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4D4F" w14:textId="622749FE" w:rsidR="000127A1" w:rsidRPr="00C74E79" w:rsidRDefault="00A33034" w:rsidP="00A33034">
      <w:pPr>
        <w:pStyle w:val="1"/>
        <w:rPr>
          <w:rFonts w:ascii="Times New Roman" w:eastAsia="宋体" w:hAnsi="Times New Roman" w:cs="Times New Roman"/>
          <w:color w:val="auto"/>
          <w:lang w:eastAsia="zh-CN"/>
        </w:rPr>
      </w:pPr>
      <w:r w:rsidRPr="00C74E79">
        <w:rPr>
          <w:rFonts w:ascii="Times New Roman" w:eastAsia="宋体" w:hAnsi="Times New Roman" w:cs="Times New Roman"/>
          <w:color w:val="auto"/>
          <w:lang w:eastAsia="zh-CN"/>
        </w:rPr>
        <w:t>Table 1</w:t>
      </w:r>
      <w:r w:rsidR="00C74E79" w:rsidRPr="00C74E79">
        <w:rPr>
          <w:rFonts w:ascii="Times New Roman" w:eastAsia="宋体" w:hAnsi="Times New Roman" w:cs="Times New Roman"/>
          <w:color w:val="auto"/>
          <w:lang w:eastAsia="zh-CN"/>
        </w:rPr>
        <w:t xml:space="preserve"> </w:t>
      </w:r>
      <w:r w:rsidR="00C74E79" w:rsidRPr="00C74E79">
        <w:rPr>
          <w:rFonts w:ascii="Times New Roman" w:hAnsi="Times New Roman" w:cs="Times New Roman"/>
          <w:color w:val="auto"/>
          <w:lang w:eastAsia="zh-CN"/>
        </w:rPr>
        <w:t>Responses Of Optimal Chunksize Validation Experienment</w:t>
      </w:r>
    </w:p>
    <w:tbl>
      <w:tblPr>
        <w:tblStyle w:val="aff1"/>
        <w:tblW w:w="0" w:type="auto"/>
        <w:tblLayout w:type="fixed"/>
        <w:tblLook w:val="04A0" w:firstRow="1" w:lastRow="0" w:firstColumn="1" w:lastColumn="0" w:noHBand="0" w:noVBand="1"/>
      </w:tblPr>
      <w:tblGrid>
        <w:gridCol w:w="2160"/>
        <w:gridCol w:w="5040"/>
        <w:gridCol w:w="1728"/>
        <w:gridCol w:w="1728"/>
        <w:gridCol w:w="1728"/>
      </w:tblGrid>
      <w:tr w:rsidR="00D97E1E" w:rsidRPr="00DE1B10" w14:paraId="6D78EE22" w14:textId="77777777" w:rsidTr="00547D77">
        <w:tc>
          <w:tcPr>
            <w:tcW w:w="1728" w:type="dxa"/>
            <w:vMerge w:val="restart"/>
            <w:vAlign w:val="center"/>
          </w:tcPr>
          <w:p w14:paraId="7C1EC35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b/>
              </w:rPr>
              <w:t>Models</w:t>
            </w:r>
          </w:p>
        </w:tc>
        <w:tc>
          <w:tcPr>
            <w:tcW w:w="1728" w:type="dxa"/>
            <w:vMerge w:val="restart"/>
            <w:vAlign w:val="center"/>
          </w:tcPr>
          <w:p w14:paraId="4338748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b/>
              </w:rPr>
              <w:t>Response</w:t>
            </w:r>
          </w:p>
        </w:tc>
        <w:tc>
          <w:tcPr>
            <w:tcW w:w="5184" w:type="dxa"/>
            <w:gridSpan w:val="3"/>
            <w:vAlign w:val="center"/>
          </w:tcPr>
          <w:p w14:paraId="67DB91E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b/>
              </w:rPr>
              <w:t>Assessments</w:t>
            </w:r>
          </w:p>
        </w:tc>
      </w:tr>
      <w:tr w:rsidR="00D97E1E" w:rsidRPr="00DE1B10" w14:paraId="03D8E61D" w14:textId="77777777" w:rsidTr="00547D77">
        <w:tc>
          <w:tcPr>
            <w:tcW w:w="1728" w:type="dxa"/>
            <w:vMerge/>
          </w:tcPr>
          <w:p w14:paraId="5354766D" w14:textId="77777777" w:rsidR="00D97E1E" w:rsidRPr="00DE1B10" w:rsidRDefault="00D97E1E" w:rsidP="00547D77">
            <w:pPr>
              <w:rPr>
                <w:rFonts w:ascii="Times New Roman" w:eastAsia="宋体" w:hAnsi="Times New Roman" w:cs="Times New Roman"/>
              </w:rPr>
            </w:pPr>
          </w:p>
        </w:tc>
        <w:tc>
          <w:tcPr>
            <w:tcW w:w="1728" w:type="dxa"/>
            <w:vMerge/>
          </w:tcPr>
          <w:p w14:paraId="6A5018F9" w14:textId="77777777" w:rsidR="00D97E1E" w:rsidRPr="00DE1B10" w:rsidRDefault="00D97E1E" w:rsidP="00547D77">
            <w:pPr>
              <w:rPr>
                <w:rFonts w:ascii="Times New Roman" w:eastAsia="宋体" w:hAnsi="Times New Roman" w:cs="Times New Roman"/>
              </w:rPr>
            </w:pPr>
          </w:p>
        </w:tc>
        <w:tc>
          <w:tcPr>
            <w:tcW w:w="1728" w:type="dxa"/>
            <w:vAlign w:val="center"/>
          </w:tcPr>
          <w:p w14:paraId="1DDAFF7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b/>
              </w:rPr>
              <w:t>Reviewer 1</w:t>
            </w:r>
          </w:p>
        </w:tc>
        <w:tc>
          <w:tcPr>
            <w:tcW w:w="1728" w:type="dxa"/>
            <w:vAlign w:val="center"/>
          </w:tcPr>
          <w:p w14:paraId="75867CF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b/>
              </w:rPr>
              <w:t>Reviewer 2</w:t>
            </w:r>
          </w:p>
        </w:tc>
        <w:tc>
          <w:tcPr>
            <w:tcW w:w="1728" w:type="dxa"/>
            <w:vAlign w:val="center"/>
          </w:tcPr>
          <w:p w14:paraId="43753E0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b/>
              </w:rPr>
              <w:t>Final</w:t>
            </w:r>
          </w:p>
        </w:tc>
      </w:tr>
      <w:tr w:rsidR="00D97E1E" w:rsidRPr="00DE1B10" w14:paraId="3AC7C3C0" w14:textId="77777777" w:rsidTr="00547D77">
        <w:tc>
          <w:tcPr>
            <w:tcW w:w="10656" w:type="dxa"/>
            <w:gridSpan w:val="5"/>
            <w:tcBorders>
              <w:bottom w:val="single" w:sz="6" w:space="0" w:color="auto"/>
            </w:tcBorders>
            <w:vAlign w:val="center"/>
          </w:tcPr>
          <w:p w14:paraId="3300A507"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1: HPV</w:t>
            </w:r>
            <w:r w:rsidRPr="00DE1B10">
              <w:rPr>
                <w:rFonts w:ascii="Times New Roman" w:eastAsia="宋体" w:hAnsi="Times New Roman" w:cs="Times New Roman"/>
                <w:b/>
              </w:rPr>
              <w:t>阳性高危型的检查流程是什么？</w:t>
            </w:r>
          </w:p>
        </w:tc>
      </w:tr>
      <w:tr w:rsidR="00D97E1E" w:rsidRPr="00DE1B10" w14:paraId="4F040859" w14:textId="77777777" w:rsidTr="00547D77">
        <w:tc>
          <w:tcPr>
            <w:tcW w:w="2160" w:type="dxa"/>
            <w:vAlign w:val="center"/>
          </w:tcPr>
          <w:p w14:paraId="1CAD7E2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6CDA37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高危型的检查流程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高危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的检查流程如下（主要依据第一个文档片段中的图</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描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起始点：患者高危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结果为阳性（</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第一级分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已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进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结果路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阳性：立即转诊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阴性或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进行宫颈细胞学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未进行分型检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不分型）：直接进入细胞学检查路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细胞学检查路径（适用于所有需细胞学分流的患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细胞学检查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包括</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异常）：转诊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细胞学检查结果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建议</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特殊路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未分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患者：必须进行细胞学检查（跳过分型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且细胞学阴性：年度复查（不需阴道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流程在多个文档片段中得到支持（例如，相似度</w:t>
            </w:r>
            <w:r w:rsidRPr="00DE1B10">
              <w:rPr>
                <w:rFonts w:ascii="Times New Roman" w:eastAsia="宋体" w:hAnsi="Times New Roman" w:cs="Times New Roman"/>
                <w:lang w:eastAsia="zh-CN"/>
              </w:rPr>
              <w:t>0.668</w:t>
            </w:r>
            <w:r w:rsidRPr="00DE1B10">
              <w:rPr>
                <w:rFonts w:ascii="Times New Roman" w:eastAsia="宋体" w:hAnsi="Times New Roman" w:cs="Times New Roman"/>
                <w:lang w:eastAsia="zh-CN"/>
              </w:rPr>
              <w:t>的片段详细描述了图</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流程；相似度</w:t>
            </w:r>
            <w:r w:rsidRPr="00DE1B10">
              <w:rPr>
                <w:rFonts w:ascii="Times New Roman" w:eastAsia="宋体" w:hAnsi="Times New Roman" w:cs="Times New Roman"/>
                <w:lang w:eastAsia="zh-CN"/>
              </w:rPr>
              <w:t>0.524</w:t>
            </w:r>
            <w:r w:rsidRPr="00DE1B10">
              <w:rPr>
                <w:rFonts w:ascii="Times New Roman" w:eastAsia="宋体" w:hAnsi="Times New Roman" w:cs="Times New Roman"/>
                <w:lang w:eastAsia="zh-CN"/>
              </w:rPr>
              <w:t>的片段提到</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阴性的管理）。流程强调分型检测的重要性，并根据分型结果和细胞学检查决定是否转诊阴道镜或复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关键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图</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对于高危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患者应按照以下流程处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6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HPV </w:t>
            </w:r>
            <w:r w:rsidRPr="00DE1B10">
              <w:rPr>
                <w:rFonts w:ascii="Times New Roman" w:eastAsia="宋体" w:hAnsi="Times New Roman" w:cs="Times New Roman"/>
                <w:lang w:eastAsia="zh-CN"/>
              </w:rPr>
              <w:t>分型时</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阳性，立即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24</w:t>
            </w:r>
            <w:r w:rsidRPr="00DE1B10">
              <w:rPr>
                <w:rFonts w:ascii="Times New Roman" w:eastAsia="宋体" w:hAnsi="Times New Roman" w:cs="Times New Roman"/>
                <w:lang w:eastAsia="zh-CN"/>
              </w:rPr>
              <w:t>）。</w:t>
            </w:r>
          </w:p>
        </w:tc>
        <w:tc>
          <w:tcPr>
            <w:tcW w:w="1152" w:type="dxa"/>
            <w:vAlign w:val="center"/>
          </w:tcPr>
          <w:p w14:paraId="5A04EB6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9C7290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87DD93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F5BF129" w14:textId="77777777" w:rsidTr="00547D77">
        <w:tc>
          <w:tcPr>
            <w:tcW w:w="2160" w:type="dxa"/>
            <w:vAlign w:val="center"/>
          </w:tcPr>
          <w:p w14:paraId="68C11C9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372BA0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高危型的检查流程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高危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患者的检查流程如下（主要参考图</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描述）：</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起始点：患者高危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结果为阳性（</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第一级分流：</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已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进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结果路径。</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未进行分型检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不分型）</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直接进入细胞学检查路径。</w:t>
            </w:r>
            <w:r w:rsidRPr="00DE1B10">
              <w:rPr>
                <w:rFonts w:ascii="Times New Roman" w:eastAsia="宋体" w:hAnsi="Times New Roman" w:cs="Times New Roman"/>
                <w:lang w:eastAsia="zh-CN"/>
              </w:rPr>
              <w:br/>
              <w:t>- HPV</w:t>
            </w:r>
            <w:r w:rsidRPr="00DE1B10">
              <w:rPr>
                <w:rFonts w:ascii="Times New Roman" w:eastAsia="宋体" w:hAnsi="Times New Roman" w:cs="Times New Roman"/>
                <w:lang w:eastAsia="zh-CN"/>
              </w:rPr>
              <w:t>分型路径：</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立即转诊阴道镜检查。</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阴性或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进行宫颈细胞学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细胞学检查路径（适用于所有需细胞学分流的患者）：</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细胞学检查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包括</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异常）</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转诊阴道镜检查。</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细胞学检查结果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建议</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特殊路径：</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未分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患者</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必须进行细胞学检查（无分型直接跳过）。</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且细胞学阴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年度复查（不需阴道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流程强调以细胞学检查作为分流依据，尤其当</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时。文档指出，该流程基于中国临床实践，建议结合当地医疗条件个体化处理（例如，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建议参考既往有充分临床数据验证研究的文献报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73576AF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BAF906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944617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86C51B8" w14:textId="77777777" w:rsidTr="00547D77">
        <w:tc>
          <w:tcPr>
            <w:tcW w:w="10656" w:type="dxa"/>
            <w:gridSpan w:val="5"/>
            <w:tcBorders>
              <w:bottom w:val="single" w:sz="6" w:space="0" w:color="auto"/>
            </w:tcBorders>
            <w:vAlign w:val="center"/>
          </w:tcPr>
          <w:p w14:paraId="353FB76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 </w:t>
            </w:r>
            <w:r w:rsidRPr="00DE1B10">
              <w:rPr>
                <w:rFonts w:ascii="Times New Roman" w:eastAsia="宋体" w:hAnsi="Times New Roman" w:cs="Times New Roman"/>
                <w:b/>
                <w:lang w:eastAsia="zh-CN"/>
              </w:rPr>
              <w:t>当初始筛查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阳性伴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型别，强调</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未分型时，下一步检查是什么？</w:t>
            </w:r>
          </w:p>
        </w:tc>
      </w:tr>
      <w:tr w:rsidR="00D97E1E" w:rsidRPr="00DE1B10" w14:paraId="3521F675" w14:textId="77777777" w:rsidTr="00547D77">
        <w:tc>
          <w:tcPr>
            <w:tcW w:w="2160" w:type="dxa"/>
            <w:vAlign w:val="center"/>
          </w:tcPr>
          <w:p w14:paraId="1E87F57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0E1504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伴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强调</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时，下一步检查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但未分型时，下一步检查是直接进行宫颈细胞学检查。文档明确指出，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未分型，患者应跳过分型步骤，立即进入细胞学检查路径。细胞学检查结果将决定后续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细胞学</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转诊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细胞学阴性，建议</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复查联合检测（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此处理基于风险分层：未分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被视为较高风险，需细胞学分流以评估是否需要阴道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关键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若未进行分型检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不分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直接进入细胞学检查路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6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HPV </w:t>
            </w:r>
            <w:r w:rsidRPr="00DE1B10">
              <w:rPr>
                <w:rFonts w:ascii="Times New Roman" w:eastAsia="宋体" w:hAnsi="Times New Roman" w:cs="Times New Roman"/>
                <w:lang w:eastAsia="zh-CN"/>
              </w:rPr>
              <w:t>没有分型检测，建议结合临床症状和体征，必要时直接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24</w:t>
            </w:r>
            <w:r w:rsidRPr="00DE1B10">
              <w:rPr>
                <w:rFonts w:ascii="Times New Roman" w:eastAsia="宋体" w:hAnsi="Times New Roman" w:cs="Times New Roman"/>
                <w:lang w:eastAsia="zh-CN"/>
              </w:rPr>
              <w:t>），但文档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必要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仅当症状存在时；一般情况下，未分型阳性优先进行细胞学检查。</w:t>
            </w:r>
          </w:p>
        </w:tc>
        <w:tc>
          <w:tcPr>
            <w:tcW w:w="1152" w:type="dxa"/>
            <w:vAlign w:val="center"/>
          </w:tcPr>
          <w:p w14:paraId="3ED11FB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7BA6F3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64A8D7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4E7BFDD" w14:textId="77777777" w:rsidTr="00547D77">
        <w:tc>
          <w:tcPr>
            <w:tcW w:w="2160" w:type="dxa"/>
            <w:vAlign w:val="center"/>
          </w:tcPr>
          <w:p w14:paraId="72F8B36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A06780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伴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强调</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时，下一步检查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当</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但未分型时，下一步检查是宫颈细胞学检查。文档明确说明：</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强调</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不分型时，以细胞学检查分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例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以高危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作为初筛</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特殊路径中重复：</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未分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患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必须进行细胞学检查（无分型直接跳过）</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理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无法直接区分高危型别（如</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因此需通过细胞学检查进一步评估风险。如果细胞学异常（</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则转诊阴道镜；如果细胞学阴性，则建议年度复查。</w:t>
            </w:r>
          </w:p>
        </w:tc>
        <w:tc>
          <w:tcPr>
            <w:tcW w:w="1152" w:type="dxa"/>
            <w:vAlign w:val="center"/>
          </w:tcPr>
          <w:p w14:paraId="7536FAF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9466A1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D619D9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E874393" w14:textId="77777777" w:rsidTr="00547D77">
        <w:tc>
          <w:tcPr>
            <w:tcW w:w="10656" w:type="dxa"/>
            <w:gridSpan w:val="5"/>
            <w:tcBorders>
              <w:bottom w:val="single" w:sz="6" w:space="0" w:color="auto"/>
            </w:tcBorders>
            <w:vAlign w:val="center"/>
          </w:tcPr>
          <w:p w14:paraId="69B84DA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3: </w:t>
            </w:r>
            <w:r w:rsidRPr="00DE1B10">
              <w:rPr>
                <w:rFonts w:ascii="Times New Roman" w:eastAsia="宋体" w:hAnsi="Times New Roman" w:cs="Times New Roman"/>
                <w:b/>
                <w:lang w:eastAsia="zh-CN"/>
              </w:rPr>
              <w:t>当初始筛查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阳性伴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型别且细胞学检查结果为阴性时，这表明什么？是否应该定期复查，如果是，频率应该是多少？</w:t>
            </w:r>
          </w:p>
        </w:tc>
      </w:tr>
      <w:tr w:rsidR="00D97E1E" w:rsidRPr="00DE1B10" w14:paraId="5328F0DF" w14:textId="77777777" w:rsidTr="00547D77">
        <w:tc>
          <w:tcPr>
            <w:tcW w:w="2160" w:type="dxa"/>
            <w:vAlign w:val="center"/>
          </w:tcPr>
          <w:p w14:paraId="063844A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7AF9EB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伴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且细胞学检查结果为阴性时，这表明什么？是否应该定期复查，如果是，频率应该是多少？</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这表明什么：</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但细胞学阴性表明患者处于低风险状态，但并非无风险。文档解释，这通常代表</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感染可能为一过性，癌变风险较低（</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累积风险低于阈值），但需监测以防进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是否应该定期复查：是的，必须定期复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复查频率：</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如果复查结果正常，可转为常规筛查；如果异常，则根据结果转诊阴道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强调，</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阴性患者中，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非</w:t>
            </w:r>
            <w:r w:rsidRPr="00DE1B10">
              <w:rPr>
                <w:rFonts w:ascii="Times New Roman" w:eastAsia="宋体" w:hAnsi="Times New Roman" w:cs="Times New Roman"/>
                <w:lang w:eastAsia="zh-CN"/>
              </w:rPr>
              <w:t>16/18</w:t>
            </w:r>
            <w:r w:rsidRPr="00DE1B10">
              <w:rPr>
                <w:rFonts w:ascii="Times New Roman" w:eastAsia="宋体" w:hAnsi="Times New Roman" w:cs="Times New Roman"/>
                <w:lang w:eastAsia="zh-CN"/>
              </w:rPr>
              <w:t>），风险更低，只需年度复查；但如果未分型或症状可疑，复查频率不变。</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关键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细胞学检查结果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建议</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6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0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HPV </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细胞学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建议</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24</w:t>
            </w:r>
            <w:r w:rsidRPr="00DE1B10">
              <w:rPr>
                <w:rFonts w:ascii="Times New Roman" w:eastAsia="宋体" w:hAnsi="Times New Roman" w:cs="Times New Roman"/>
                <w:lang w:eastAsia="zh-CN"/>
              </w:rPr>
              <w:t>）。</w:t>
            </w:r>
          </w:p>
        </w:tc>
        <w:tc>
          <w:tcPr>
            <w:tcW w:w="1152" w:type="dxa"/>
            <w:vAlign w:val="center"/>
          </w:tcPr>
          <w:p w14:paraId="6769256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7CCC67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5E6D29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35252DF" w14:textId="77777777" w:rsidTr="00547D77">
        <w:tc>
          <w:tcPr>
            <w:tcW w:w="2160" w:type="dxa"/>
            <w:vAlign w:val="center"/>
          </w:tcPr>
          <w:p w14:paraId="64AD7FF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F120DB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伴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且细胞学检查结果为阴性时，这表明什么？是否应该定期复查，如果是，频率应该是多少？</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这表明什么：</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但细胞学阴性表明患者处</w:t>
            </w:r>
            <w:r w:rsidRPr="00DE1B10">
              <w:rPr>
                <w:rFonts w:ascii="Times New Roman" w:eastAsia="宋体" w:hAnsi="Times New Roman" w:cs="Times New Roman"/>
                <w:lang w:eastAsia="zh-CN"/>
              </w:rPr>
              <w:lastRenderedPageBreak/>
              <w:t>于较低风险状态，但并非无风险。文档提到，此类情况（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且细胞学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累积风险较低（具体数值未在提供片段中给出，但描述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风险较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通常不需要立即干预，但需监测以防进展。</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是否应该定期复查：是的，应该定期复查。</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复查频率：</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即年度复查）。文档多次强调：</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细胞学检查结果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建议</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联合检测流程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特殊路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且细胞学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年度复查（不需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复查目的是监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清除或病变进展，如果连续复查阴性，可转为常规筛查。</w:t>
            </w:r>
          </w:p>
        </w:tc>
        <w:tc>
          <w:tcPr>
            <w:tcW w:w="1152" w:type="dxa"/>
            <w:vAlign w:val="center"/>
          </w:tcPr>
          <w:p w14:paraId="22A575D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0A731F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933CD2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5EAD947" w14:textId="77777777" w:rsidTr="00547D77">
        <w:tc>
          <w:tcPr>
            <w:tcW w:w="10656" w:type="dxa"/>
            <w:gridSpan w:val="5"/>
            <w:tcBorders>
              <w:bottom w:val="single" w:sz="6" w:space="0" w:color="auto"/>
            </w:tcBorders>
            <w:vAlign w:val="center"/>
          </w:tcPr>
          <w:p w14:paraId="0841F89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4: </w:t>
            </w:r>
            <w:r w:rsidRPr="00DE1B10">
              <w:rPr>
                <w:rFonts w:ascii="Times New Roman" w:eastAsia="宋体" w:hAnsi="Times New Roman" w:cs="Times New Roman"/>
                <w:b/>
                <w:lang w:eastAsia="zh-CN"/>
              </w:rPr>
              <w:t>当初始筛查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阳性伴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型别且细胞学检查结果</w:t>
            </w:r>
            <w:r w:rsidRPr="00DE1B10">
              <w:rPr>
                <w:rFonts w:ascii="Times New Roman" w:eastAsia="宋体" w:hAnsi="Times New Roman" w:cs="Times New Roman"/>
                <w:b/>
                <w:lang w:eastAsia="zh-CN"/>
              </w:rPr>
              <w:t>≥ASC-US</w:t>
            </w:r>
            <w:r w:rsidRPr="00DE1B10">
              <w:rPr>
                <w:rFonts w:ascii="Times New Roman" w:eastAsia="宋体" w:hAnsi="Times New Roman" w:cs="Times New Roman"/>
                <w:b/>
                <w:lang w:eastAsia="zh-CN"/>
              </w:rPr>
              <w:t>（意义不明的鳞状细胞）时，下一步是否应该进行阴道镜检查？</w:t>
            </w:r>
          </w:p>
        </w:tc>
      </w:tr>
      <w:tr w:rsidR="00D97E1E" w:rsidRPr="00DE1B10" w14:paraId="3972D0C2" w14:textId="77777777" w:rsidTr="00547D77">
        <w:tc>
          <w:tcPr>
            <w:tcW w:w="2160" w:type="dxa"/>
            <w:vAlign w:val="center"/>
          </w:tcPr>
          <w:p w14:paraId="7D9E658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0A8E5E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伴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且细胞学检查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意义不明的鳞状细胞）时，下一步是否应该进行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是的，下一步应该立即转诊阴道镜检查。文档明确指出，无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结果如何，细胞学检查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包括</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异常）均需直接转诊阴道镜，以评估是否存在高级别病变或癌变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处理基于高风险证据：</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联合细胞学</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时，</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累积风险较高（文档提</w:t>
            </w:r>
            <w:r w:rsidRPr="00DE1B10">
              <w:rPr>
                <w:rFonts w:ascii="Times New Roman" w:eastAsia="宋体" w:hAnsi="Times New Roman" w:cs="Times New Roman"/>
                <w:lang w:eastAsia="zh-CN"/>
              </w:rPr>
              <w:lastRenderedPageBreak/>
              <w:t>到约</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支持直接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关键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细胞学检查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包括</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异常）</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6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HPV </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ASC-US...</w:t>
            </w:r>
            <w:r w:rsidRPr="00DE1B10">
              <w:rPr>
                <w:rFonts w:ascii="Times New Roman" w:eastAsia="宋体" w:hAnsi="Times New Roman" w:cs="Times New Roman"/>
                <w:lang w:eastAsia="zh-CN"/>
              </w:rPr>
              <w:t>依据同等风险同等管理，支持直接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24</w:t>
            </w:r>
            <w:r w:rsidRPr="00DE1B10">
              <w:rPr>
                <w:rFonts w:ascii="Times New Roman" w:eastAsia="宋体" w:hAnsi="Times New Roman" w:cs="Times New Roman"/>
                <w:lang w:eastAsia="zh-CN"/>
              </w:rPr>
              <w:t>）。</w:t>
            </w:r>
          </w:p>
        </w:tc>
        <w:tc>
          <w:tcPr>
            <w:tcW w:w="1152" w:type="dxa"/>
            <w:vAlign w:val="center"/>
          </w:tcPr>
          <w:p w14:paraId="2A89637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3BA29D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7E50EB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5911C48" w14:textId="77777777" w:rsidTr="00547D77">
        <w:tc>
          <w:tcPr>
            <w:tcW w:w="2160" w:type="dxa"/>
            <w:vAlign w:val="center"/>
          </w:tcPr>
          <w:p w14:paraId="04BF7E7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1645D5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伴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且细胞学检查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意义不明的鳞状细胞）时，下一步是否应该进行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是的，应该进行阴道镜检查。文档明确支持这一处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细胞学检查路径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检查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包括</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异常）</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联合检测流程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 xml:space="preserve"> ≥ ASC-US &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进一步分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指出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或分型后非</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但细胞学</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均需转诊阴道镜（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检测阳性：则应直接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还提到，</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中高危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感染率高（</w:t>
            </w:r>
            <w:r w:rsidRPr="00DE1B10">
              <w:rPr>
                <w:rFonts w:ascii="Times New Roman" w:eastAsia="宋体" w:hAnsi="Times New Roman" w:cs="Times New Roman"/>
                <w:lang w:eastAsia="zh-CN"/>
              </w:rPr>
              <w:t>31%~60%</w:t>
            </w:r>
            <w:r w:rsidRPr="00DE1B10">
              <w:rPr>
                <w:rFonts w:ascii="Times New Roman" w:eastAsia="宋体" w:hAnsi="Times New Roman" w:cs="Times New Roman"/>
                <w:lang w:eastAsia="zh-CN"/>
              </w:rPr>
              <w:t>），且</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累积风险为</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高于</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风险，支持直接转诊阴道镜以排除高级别病变。</w:t>
            </w:r>
          </w:p>
        </w:tc>
        <w:tc>
          <w:tcPr>
            <w:tcW w:w="1152" w:type="dxa"/>
            <w:vAlign w:val="center"/>
          </w:tcPr>
          <w:p w14:paraId="425DF44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972071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685C98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748F5D1" w14:textId="77777777" w:rsidTr="00547D77">
        <w:tc>
          <w:tcPr>
            <w:tcW w:w="10656" w:type="dxa"/>
            <w:gridSpan w:val="5"/>
            <w:tcBorders>
              <w:bottom w:val="single" w:sz="6" w:space="0" w:color="auto"/>
            </w:tcBorders>
            <w:vAlign w:val="center"/>
          </w:tcPr>
          <w:p w14:paraId="4AF6C0A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5: </w:t>
            </w:r>
            <w:r w:rsidRPr="00DE1B10">
              <w:rPr>
                <w:rFonts w:ascii="Times New Roman" w:eastAsia="宋体" w:hAnsi="Times New Roman" w:cs="Times New Roman"/>
                <w:b/>
                <w:lang w:eastAsia="zh-CN"/>
              </w:rPr>
              <w:t>当初始筛查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阳性伴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型别，经分型检查发现为</w:t>
            </w:r>
            <w:r w:rsidRPr="00DE1B10">
              <w:rPr>
                <w:rFonts w:ascii="Times New Roman" w:eastAsia="宋体" w:hAnsi="Times New Roman" w:cs="Times New Roman"/>
                <w:b/>
                <w:lang w:eastAsia="zh-CN"/>
              </w:rPr>
              <w:t>HPV16/18</w:t>
            </w:r>
            <w:r w:rsidRPr="00DE1B10">
              <w:rPr>
                <w:rFonts w:ascii="Times New Roman" w:eastAsia="宋体" w:hAnsi="Times New Roman" w:cs="Times New Roman"/>
                <w:b/>
                <w:lang w:eastAsia="zh-CN"/>
              </w:rPr>
              <w:t>阳性时，下一步是否应该进行阴道镜检查？</w:t>
            </w:r>
          </w:p>
        </w:tc>
      </w:tr>
      <w:tr w:rsidR="00D97E1E" w:rsidRPr="00DE1B10" w14:paraId="65517516" w14:textId="77777777" w:rsidTr="00547D77">
        <w:tc>
          <w:tcPr>
            <w:tcW w:w="2160" w:type="dxa"/>
            <w:vAlign w:val="center"/>
          </w:tcPr>
          <w:p w14:paraId="450B538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w:t>
            </w:r>
            <w:r>
              <w:rPr>
                <w:rFonts w:ascii="Times New Roman" w:eastAsia="宋体" w:hAnsi="Times New Roman" w:cs="Times New Roman"/>
              </w:rPr>
              <w:lastRenderedPageBreak/>
              <w:t>Overlap=0 Using TokenTextSplitter</w:t>
            </w:r>
          </w:p>
        </w:tc>
        <w:tc>
          <w:tcPr>
            <w:tcW w:w="5040" w:type="dxa"/>
            <w:vAlign w:val="center"/>
          </w:tcPr>
          <w:p w14:paraId="5E8F4A0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伴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经分</w:t>
            </w:r>
            <w:r w:rsidRPr="00DE1B10">
              <w:rPr>
                <w:rFonts w:ascii="Times New Roman" w:eastAsia="宋体" w:hAnsi="Times New Roman" w:cs="Times New Roman"/>
                <w:lang w:eastAsia="zh-CN"/>
              </w:rPr>
              <w:lastRenderedPageBreak/>
              <w:t>型检查发现为</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时，下一步是否应该进行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是的，下一步应该立即转诊阴道镜检查。文档强调，</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被视为最高风险型别，无论细胞学结果如何（即使细胞学阴性），均需直接转诊阴道镜，以排除高级别病变或早期癌变。</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处理基于</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的高致癌性：文档指出，这些型别与快速进展为</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相关，因此不依赖细胞学结果，直接进行阴道镜评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关键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立即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6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HPV</w:t>
            </w:r>
            <w:r w:rsidRPr="00DE1B10">
              <w:rPr>
                <w:rFonts w:ascii="Times New Roman" w:eastAsia="宋体" w:hAnsi="Times New Roman" w:cs="Times New Roman"/>
                <w:lang w:eastAsia="zh-CN"/>
              </w:rPr>
              <w:t>分型时</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阳性，立即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2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 xml:space="preserve"> ≥ ASC-US &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阳性：</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立即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07</w:t>
            </w:r>
            <w:r w:rsidRPr="00DE1B10">
              <w:rPr>
                <w:rFonts w:ascii="Times New Roman" w:eastAsia="宋体" w:hAnsi="Times New Roman" w:cs="Times New Roman"/>
                <w:lang w:eastAsia="zh-CN"/>
              </w:rPr>
              <w:t>），但文档明确</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时，即使细胞学阴性也需阴道镜。</w:t>
            </w:r>
          </w:p>
        </w:tc>
        <w:tc>
          <w:tcPr>
            <w:tcW w:w="1152" w:type="dxa"/>
            <w:vAlign w:val="center"/>
          </w:tcPr>
          <w:p w14:paraId="3A17403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908344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AC9A87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77259FA" w14:textId="77777777" w:rsidTr="00547D77">
        <w:tc>
          <w:tcPr>
            <w:tcW w:w="2160" w:type="dxa"/>
            <w:vAlign w:val="center"/>
          </w:tcPr>
          <w:p w14:paraId="0105B73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3538EB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伴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经分型检查发现为</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时，下一步是否应该进行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是的，应该立即进行阴道镜检查。文档在多个部分强调：</w:t>
            </w:r>
            <w:r w:rsidRPr="00DE1B10">
              <w:rPr>
                <w:rFonts w:ascii="Times New Roman" w:eastAsia="宋体" w:hAnsi="Times New Roman" w:cs="Times New Roman"/>
                <w:lang w:eastAsia="zh-CN"/>
              </w:rPr>
              <w:br/>
              <w:t>- HPV</w:t>
            </w:r>
            <w:r w:rsidRPr="00DE1B10">
              <w:rPr>
                <w:rFonts w:ascii="Times New Roman" w:eastAsia="宋体" w:hAnsi="Times New Roman" w:cs="Times New Roman"/>
                <w:lang w:eastAsia="zh-CN"/>
              </w:rPr>
              <w:t>分型路径中：</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立即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在管理流程中重复：</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立即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理由：</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是高危型别，与宫颈高级别病变（如</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和浸润癌风险显著相关（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被诊断为</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的概率为</w:t>
            </w:r>
            <w:r w:rsidRPr="00DE1B10">
              <w:rPr>
                <w:rFonts w:ascii="Times New Roman" w:eastAsia="宋体" w:hAnsi="Times New Roman" w:cs="Times New Roman"/>
                <w:lang w:eastAsia="zh-CN"/>
              </w:rPr>
              <w:t>70%~75%”</w:t>
            </w:r>
            <w:r w:rsidRPr="00DE1B10">
              <w:rPr>
                <w:rFonts w:ascii="Times New Roman" w:eastAsia="宋体" w:hAnsi="Times New Roman" w:cs="Times New Roman"/>
                <w:lang w:eastAsia="zh-CN"/>
              </w:rPr>
              <w:t>），因此需紧急评估以早期干预。</w:t>
            </w:r>
          </w:p>
        </w:tc>
        <w:tc>
          <w:tcPr>
            <w:tcW w:w="1152" w:type="dxa"/>
            <w:vAlign w:val="center"/>
          </w:tcPr>
          <w:p w14:paraId="4797612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5778DA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6813F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1EC3D7E" w14:textId="77777777" w:rsidTr="00547D77">
        <w:tc>
          <w:tcPr>
            <w:tcW w:w="10656" w:type="dxa"/>
            <w:gridSpan w:val="5"/>
            <w:tcBorders>
              <w:bottom w:val="single" w:sz="6" w:space="0" w:color="auto"/>
            </w:tcBorders>
            <w:vAlign w:val="center"/>
          </w:tcPr>
          <w:p w14:paraId="08F2B3E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6: </w:t>
            </w:r>
            <w:r w:rsidRPr="00DE1B10">
              <w:rPr>
                <w:rFonts w:ascii="Times New Roman" w:eastAsia="宋体" w:hAnsi="Times New Roman" w:cs="Times New Roman"/>
                <w:b/>
                <w:lang w:eastAsia="zh-CN"/>
              </w:rPr>
              <w:t>当初始筛查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阳性伴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型别，经分型检查显示既非</w:t>
            </w:r>
            <w:r w:rsidRPr="00DE1B10">
              <w:rPr>
                <w:rFonts w:ascii="Times New Roman" w:eastAsia="宋体" w:hAnsi="Times New Roman" w:cs="Times New Roman"/>
                <w:b/>
                <w:lang w:eastAsia="zh-CN"/>
              </w:rPr>
              <w:t>HPV16/18</w:t>
            </w:r>
            <w:r w:rsidRPr="00DE1B10">
              <w:rPr>
                <w:rFonts w:ascii="Times New Roman" w:eastAsia="宋体" w:hAnsi="Times New Roman" w:cs="Times New Roman"/>
                <w:b/>
                <w:lang w:eastAsia="zh-CN"/>
              </w:rPr>
              <w:t>阳性但属于其他十二种型别之一时，最可能的后续检查是什么？</w:t>
            </w:r>
          </w:p>
        </w:tc>
      </w:tr>
      <w:tr w:rsidR="00D97E1E" w:rsidRPr="00DE1B10" w14:paraId="005FAC8E" w14:textId="77777777" w:rsidTr="00547D77">
        <w:tc>
          <w:tcPr>
            <w:tcW w:w="2160" w:type="dxa"/>
            <w:vAlign w:val="center"/>
          </w:tcPr>
          <w:p w14:paraId="3EFFFAC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D45066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伴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经分型检查显示既非</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但属于其他十二种型别之一时，最可能的后续检查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当</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查显示为</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阴性但属于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种高危型别阳性时，最可能的后续检查是进行宫颈细胞学检查。文档明确指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路径：</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阴性或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进行宫颈细胞学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来自第一个文档片段）。此外，在第三个文档片段中也提到：</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阴性但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进行宫颈细胞学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此，后续检查是宫颈细胞学检查，以进一步评估细胞异常情况。</w:t>
            </w:r>
          </w:p>
        </w:tc>
        <w:tc>
          <w:tcPr>
            <w:tcW w:w="1152" w:type="dxa"/>
            <w:vAlign w:val="center"/>
          </w:tcPr>
          <w:p w14:paraId="5C1464C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56B16C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85502F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26417E3" w14:textId="77777777" w:rsidTr="00547D77">
        <w:tc>
          <w:tcPr>
            <w:tcW w:w="2160" w:type="dxa"/>
            <w:vAlign w:val="center"/>
          </w:tcPr>
          <w:p w14:paraId="716B697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0BB29E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初始筛查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伴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经分型检查显示既非</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但属于其他十二种型别之一时，最可能的后续检查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当</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显示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非</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且细胞学检查结果为阴性时，最可能的后续检查是</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年度复查），无需立即进行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支持证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96]</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且细胞学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年度复查（不需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4]</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97]</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 xml:space="preserve">(-) &amp; HPV(+)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解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明确指出，对于非</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的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且细胞学阴性的患者，管理方案是年度复查（即</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而不是直接转诊阴道镜。这基于风险分层，因为此类情况的风险较低。</w:t>
            </w:r>
          </w:p>
        </w:tc>
        <w:tc>
          <w:tcPr>
            <w:tcW w:w="1152" w:type="dxa"/>
            <w:vAlign w:val="center"/>
          </w:tcPr>
          <w:p w14:paraId="674308A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1B1214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35581D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C820F94" w14:textId="77777777" w:rsidTr="00547D77">
        <w:tc>
          <w:tcPr>
            <w:tcW w:w="10656" w:type="dxa"/>
            <w:gridSpan w:val="5"/>
            <w:tcBorders>
              <w:bottom w:val="single" w:sz="6" w:space="0" w:color="auto"/>
            </w:tcBorders>
            <w:vAlign w:val="center"/>
          </w:tcPr>
          <w:p w14:paraId="24F52B1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7: </w:t>
            </w:r>
            <w:r w:rsidRPr="00DE1B10">
              <w:rPr>
                <w:rFonts w:ascii="Times New Roman" w:eastAsia="宋体" w:hAnsi="Times New Roman" w:cs="Times New Roman"/>
                <w:b/>
                <w:lang w:eastAsia="zh-CN"/>
              </w:rPr>
              <w:t>当细胞学检查显示</w:t>
            </w:r>
            <w:r w:rsidRPr="00DE1B10">
              <w:rPr>
                <w:rFonts w:ascii="Times New Roman" w:eastAsia="宋体" w:hAnsi="Times New Roman" w:cs="Times New Roman"/>
                <w:b/>
                <w:lang w:eastAsia="zh-CN"/>
              </w:rPr>
              <w:t>ASC-US</w:t>
            </w:r>
            <w:r w:rsidRPr="00DE1B10">
              <w:rPr>
                <w:rFonts w:ascii="Times New Roman" w:eastAsia="宋体" w:hAnsi="Times New Roman" w:cs="Times New Roman"/>
                <w:b/>
                <w:lang w:eastAsia="zh-CN"/>
              </w:rPr>
              <w:t>作为异常初始筛查结果时，下一步检查是什么？</w:t>
            </w:r>
          </w:p>
        </w:tc>
      </w:tr>
      <w:tr w:rsidR="00D97E1E" w:rsidRPr="00DE1B10" w14:paraId="04BB72CA" w14:textId="77777777" w:rsidTr="00547D77">
        <w:tc>
          <w:tcPr>
            <w:tcW w:w="2160" w:type="dxa"/>
            <w:vAlign w:val="center"/>
          </w:tcPr>
          <w:p w14:paraId="549C89E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462C3A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细胞学检查显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作为异常初始筛查结果时，下一步检查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当细胞学检查显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意义不明的非典型鳞状细胞）作为异常初始筛查结果时，下一步检查是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以进行分流。文档明确指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首先应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来自第二个文档片段）。在第四个文档片段中也强调：</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应首先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此，下一步是</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以确定是否需要转诊阴道镜或后续复查。</w:t>
            </w:r>
          </w:p>
        </w:tc>
        <w:tc>
          <w:tcPr>
            <w:tcW w:w="1152" w:type="dxa"/>
            <w:vAlign w:val="center"/>
          </w:tcPr>
          <w:p w14:paraId="2BF9812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DDC0BE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DC0B3B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AC94EB2" w14:textId="77777777" w:rsidTr="00547D77">
        <w:tc>
          <w:tcPr>
            <w:tcW w:w="2160" w:type="dxa"/>
            <w:vAlign w:val="center"/>
          </w:tcPr>
          <w:p w14:paraId="262F53C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0AE9D9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细胞学检查显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作为异常初始筛查结果时，下一步检查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当细胞学检查显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意义不明的非典型鳞状细胞）作为异常初始筛</w:t>
            </w:r>
            <w:r w:rsidRPr="00DE1B10">
              <w:rPr>
                <w:rFonts w:ascii="Times New Roman" w:eastAsia="宋体" w:hAnsi="Times New Roman" w:cs="Times New Roman"/>
                <w:lang w:eastAsia="zh-CN"/>
              </w:rPr>
              <w:lastRenderedPageBreak/>
              <w:t>查结果时，下一步检查是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以分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支持证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96]</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首先应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725]</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使用</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进行分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4]</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隐含了</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是分流的第一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解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一致表明，</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是细胞学异常的一种常见类型，其处理流程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作为初始分流工具，以决定后续管理（如转诊阴道镜或复查）。</w:t>
            </w:r>
          </w:p>
        </w:tc>
        <w:tc>
          <w:tcPr>
            <w:tcW w:w="1152" w:type="dxa"/>
            <w:vAlign w:val="center"/>
          </w:tcPr>
          <w:p w14:paraId="45E0739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EBF112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3017A9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EA256EE" w14:textId="77777777" w:rsidTr="00547D77">
        <w:tc>
          <w:tcPr>
            <w:tcW w:w="10656" w:type="dxa"/>
            <w:gridSpan w:val="5"/>
            <w:tcBorders>
              <w:bottom w:val="single" w:sz="6" w:space="0" w:color="auto"/>
            </w:tcBorders>
            <w:vAlign w:val="center"/>
          </w:tcPr>
          <w:p w14:paraId="57DCD9F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8: </w:t>
            </w:r>
            <w:r w:rsidRPr="00DE1B10">
              <w:rPr>
                <w:rFonts w:ascii="Times New Roman" w:eastAsia="宋体" w:hAnsi="Times New Roman" w:cs="Times New Roman"/>
                <w:b/>
                <w:lang w:eastAsia="zh-CN"/>
              </w:rPr>
              <w:t>当细胞学检查显示</w:t>
            </w:r>
            <w:r w:rsidRPr="00DE1B10">
              <w:rPr>
                <w:rFonts w:ascii="Times New Roman" w:eastAsia="宋体" w:hAnsi="Times New Roman" w:cs="Times New Roman"/>
                <w:b/>
                <w:lang w:eastAsia="zh-CN"/>
              </w:rPr>
              <w:t>ASC-US</w:t>
            </w:r>
            <w:r w:rsidRPr="00DE1B10">
              <w:rPr>
                <w:rFonts w:ascii="Times New Roman" w:eastAsia="宋体" w:hAnsi="Times New Roman" w:cs="Times New Roman"/>
                <w:b/>
                <w:lang w:eastAsia="zh-CN"/>
              </w:rPr>
              <w:t>作为异常初始筛查结果并使用</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进行分流时，如果</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阳性，是否应该进行阴道镜检查？</w:t>
            </w:r>
          </w:p>
        </w:tc>
      </w:tr>
      <w:tr w:rsidR="00D97E1E" w:rsidRPr="00DE1B10" w14:paraId="16CB857F" w14:textId="77777777" w:rsidTr="00547D77">
        <w:tc>
          <w:tcPr>
            <w:tcW w:w="2160" w:type="dxa"/>
            <w:vAlign w:val="center"/>
          </w:tcPr>
          <w:p w14:paraId="44EDDAE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3F2AB3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细胞学检查显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作为异常初始筛查结果并使用</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进行分流时，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是否应该进行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是的，应该进行阴道镜检查。文档明确指出，当</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流检测结果为阳性时，应直接转诊阴道镜检查。例如，第二个文档片段提到：</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首先应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第四个文档片段也支持这一观点：</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其</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的累积风险为</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高于</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风险，依据同等风险同等管理，支持直接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此，</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时，阴道镜检查是必要的。</w:t>
            </w:r>
          </w:p>
        </w:tc>
        <w:tc>
          <w:tcPr>
            <w:tcW w:w="1152" w:type="dxa"/>
            <w:vAlign w:val="center"/>
          </w:tcPr>
          <w:p w14:paraId="3F9FA07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9DBF1A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5D3BB7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AE7E558" w14:textId="77777777" w:rsidTr="00547D77">
        <w:tc>
          <w:tcPr>
            <w:tcW w:w="2160" w:type="dxa"/>
            <w:vAlign w:val="center"/>
          </w:tcPr>
          <w:p w14:paraId="18CD14A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Overlap=100 Using </w:t>
            </w:r>
            <w:r>
              <w:rPr>
                <w:rFonts w:ascii="Times New Roman" w:eastAsia="宋体" w:hAnsi="Times New Roman" w:cs="Times New Roman"/>
              </w:rPr>
              <w:lastRenderedPageBreak/>
              <w:t>SentenceSplitter</w:t>
            </w:r>
          </w:p>
        </w:tc>
        <w:tc>
          <w:tcPr>
            <w:tcW w:w="5040" w:type="dxa"/>
            <w:vAlign w:val="center"/>
          </w:tcPr>
          <w:p w14:paraId="0E9D46D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当细胞学检查显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作为异常初始筛查结果并使用</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进行分流时，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是否</w:t>
            </w:r>
            <w:r w:rsidRPr="00DE1B10">
              <w:rPr>
                <w:rFonts w:ascii="Times New Roman" w:eastAsia="宋体" w:hAnsi="Times New Roman" w:cs="Times New Roman"/>
                <w:lang w:eastAsia="zh-CN"/>
              </w:rPr>
              <w:lastRenderedPageBreak/>
              <w:t>应该进行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是的，根据文档内容，当细胞学检查显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并使用</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进行分流时，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结果为阳性（无论是否分型），应转诊进行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支持证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96]</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725]</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使用</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进行分流，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不分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阳性，均应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4]</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支持直接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解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强调，</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包括未分型或任何高危型）结合</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结果，其</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风险较高，因此必须转诊阴道镜以排除高级别病变。</w:t>
            </w:r>
          </w:p>
        </w:tc>
        <w:tc>
          <w:tcPr>
            <w:tcW w:w="1152" w:type="dxa"/>
            <w:vAlign w:val="center"/>
          </w:tcPr>
          <w:p w14:paraId="42B49F7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655A85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F28CA5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CB3F00E" w14:textId="77777777" w:rsidTr="00547D77">
        <w:tc>
          <w:tcPr>
            <w:tcW w:w="10656" w:type="dxa"/>
            <w:gridSpan w:val="5"/>
            <w:tcBorders>
              <w:bottom w:val="single" w:sz="6" w:space="0" w:color="auto"/>
            </w:tcBorders>
            <w:vAlign w:val="center"/>
          </w:tcPr>
          <w:p w14:paraId="4D56241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9: </w:t>
            </w:r>
            <w:r w:rsidRPr="00DE1B10">
              <w:rPr>
                <w:rFonts w:ascii="Times New Roman" w:eastAsia="宋体" w:hAnsi="Times New Roman" w:cs="Times New Roman"/>
                <w:b/>
                <w:lang w:eastAsia="zh-CN"/>
              </w:rPr>
              <w:t>当细胞学检查显示</w:t>
            </w:r>
            <w:r w:rsidRPr="00DE1B10">
              <w:rPr>
                <w:rFonts w:ascii="Times New Roman" w:eastAsia="宋体" w:hAnsi="Times New Roman" w:cs="Times New Roman"/>
                <w:b/>
                <w:lang w:eastAsia="zh-CN"/>
              </w:rPr>
              <w:t>ASC-US</w:t>
            </w:r>
            <w:r w:rsidRPr="00DE1B10">
              <w:rPr>
                <w:rFonts w:ascii="Times New Roman" w:eastAsia="宋体" w:hAnsi="Times New Roman" w:cs="Times New Roman"/>
                <w:b/>
                <w:lang w:eastAsia="zh-CN"/>
              </w:rPr>
              <w:t>作为异常初始筛查结果并使用</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进行分流时，如果</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阴性，后续检查应该是什么？</w:t>
            </w:r>
          </w:p>
        </w:tc>
      </w:tr>
      <w:tr w:rsidR="00D97E1E" w:rsidRPr="00DE1B10" w14:paraId="6EE9B85A" w14:textId="77777777" w:rsidTr="00547D77">
        <w:tc>
          <w:tcPr>
            <w:tcW w:w="2160" w:type="dxa"/>
            <w:vAlign w:val="center"/>
          </w:tcPr>
          <w:p w14:paraId="1E0D378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C182C5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当细胞学检查显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作为异常初始筛查结果并使用</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进行分流时，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后续检查应该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当</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流检测结果为阴性时，后续检查是</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检查。文档明确指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首先应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应复查（重复细胞学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来自第二个文档片段）。在复查中，如果结果为阴性，则转为常规筛查；如果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则需进行阴道镜检</w:t>
            </w:r>
            <w:r w:rsidRPr="00DE1B10">
              <w:rPr>
                <w:rFonts w:ascii="Times New Roman" w:eastAsia="宋体" w:hAnsi="Times New Roman" w:cs="Times New Roman"/>
                <w:lang w:eastAsia="zh-CN"/>
              </w:rPr>
              <w:lastRenderedPageBreak/>
              <w:t>查。</w:t>
            </w:r>
            <w:r w:rsidRPr="00DE1B10">
              <w:rPr>
                <w:rFonts w:ascii="Times New Roman" w:eastAsia="宋体" w:hAnsi="Times New Roman" w:cs="Times New Roman"/>
              </w:rPr>
              <w:t>因此，后续检查是</w:t>
            </w:r>
            <w:r w:rsidRPr="00DE1B10">
              <w:rPr>
                <w:rFonts w:ascii="Times New Roman" w:eastAsia="宋体" w:hAnsi="Times New Roman" w:cs="Times New Roman"/>
              </w:rPr>
              <w:t>1</w:t>
            </w:r>
            <w:r w:rsidRPr="00DE1B10">
              <w:rPr>
                <w:rFonts w:ascii="Times New Roman" w:eastAsia="宋体" w:hAnsi="Times New Roman" w:cs="Times New Roman"/>
              </w:rPr>
              <w:t>年后的细胞学复查。</w:t>
            </w:r>
          </w:p>
        </w:tc>
        <w:tc>
          <w:tcPr>
            <w:tcW w:w="1152" w:type="dxa"/>
            <w:vAlign w:val="center"/>
          </w:tcPr>
          <w:p w14:paraId="466A71A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C960DE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3A0E7C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A226D81" w14:textId="77777777" w:rsidTr="00547D77">
        <w:tc>
          <w:tcPr>
            <w:tcW w:w="2160" w:type="dxa"/>
            <w:vAlign w:val="center"/>
          </w:tcPr>
          <w:p w14:paraId="175251D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C19F2A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细胞学检查显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作为异常初始筛查结果并使用</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进行分流时，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后续检查应该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当细胞学检查显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并使用</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进行分流时，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结果为阴性，后续检查是</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检查（如果复查结果异常，则需进一步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支持证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96]</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应复查（重复细胞学检查），若复查结果为阴性则后续进行常规筛查即可，若结果大于等于</w:t>
            </w:r>
            <w:r w:rsidRPr="00DE1B10">
              <w:rPr>
                <w:rFonts w:ascii="Times New Roman" w:eastAsia="宋体" w:hAnsi="Times New Roman" w:cs="Times New Roman"/>
                <w:lang w:eastAsia="zh-CN"/>
              </w:rPr>
              <w:t>ASC</w:t>
            </w:r>
            <w:r w:rsidRPr="00DE1B10">
              <w:rPr>
                <w:rFonts w:ascii="Times New Roman" w:eastAsia="宋体" w:hAnsi="Times New Roman" w:cs="Times New Roman"/>
                <w:lang w:eastAsia="zh-CN"/>
              </w:rPr>
              <w:t>，则应进行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4]</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97]</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解释</w:t>
            </w:r>
            <w:r w:rsidRPr="00DE1B10">
              <w:rPr>
                <w:rFonts w:ascii="Times New Roman" w:eastAsia="宋体" w:hAnsi="Times New Roman" w:cs="Times New Roman"/>
                <w:lang w:eastAsia="zh-CN"/>
              </w:rPr>
              <w:t>: HPV</w:t>
            </w:r>
            <w:r w:rsidRPr="00DE1B10">
              <w:rPr>
                <w:rFonts w:ascii="Times New Roman" w:eastAsia="宋体" w:hAnsi="Times New Roman" w:cs="Times New Roman"/>
                <w:lang w:eastAsia="zh-CN"/>
              </w:rPr>
              <w:t>阴性结果表示低风险，因此管理方案是</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复查细胞学（或联合检测），以监测变化；如果复查正常，则转为常规筛查。</w:t>
            </w:r>
          </w:p>
        </w:tc>
        <w:tc>
          <w:tcPr>
            <w:tcW w:w="1152" w:type="dxa"/>
            <w:vAlign w:val="center"/>
          </w:tcPr>
          <w:p w14:paraId="1A7FCDB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4028F9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14A4AB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58AECE2" w14:textId="77777777" w:rsidTr="00547D77">
        <w:tc>
          <w:tcPr>
            <w:tcW w:w="10656" w:type="dxa"/>
            <w:gridSpan w:val="5"/>
            <w:tcBorders>
              <w:bottom w:val="single" w:sz="6" w:space="0" w:color="auto"/>
            </w:tcBorders>
            <w:vAlign w:val="center"/>
          </w:tcPr>
          <w:p w14:paraId="15CFF23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0: </w:t>
            </w:r>
            <w:r w:rsidRPr="00DE1B10">
              <w:rPr>
                <w:rFonts w:ascii="Times New Roman" w:eastAsia="宋体" w:hAnsi="Times New Roman" w:cs="Times New Roman"/>
                <w:b/>
                <w:lang w:eastAsia="zh-CN"/>
              </w:rPr>
              <w:t>当细胞学检查结果显示</w:t>
            </w:r>
            <w:r w:rsidRPr="00DE1B10">
              <w:rPr>
                <w:rFonts w:ascii="Times New Roman" w:eastAsia="宋体" w:hAnsi="Times New Roman" w:cs="Times New Roman"/>
                <w:b/>
                <w:lang w:eastAsia="zh-CN"/>
              </w:rPr>
              <w:t>ASC-H</w:t>
            </w:r>
            <w:r w:rsidRPr="00DE1B10">
              <w:rPr>
                <w:rFonts w:ascii="Times New Roman" w:eastAsia="宋体" w:hAnsi="Times New Roman" w:cs="Times New Roman"/>
                <w:b/>
                <w:lang w:eastAsia="zh-CN"/>
              </w:rPr>
              <w:t>（高度鳞状上皮内病变不能除外的鳞状细胞）、</w:t>
            </w:r>
            <w:r w:rsidRPr="00DE1B10">
              <w:rPr>
                <w:rFonts w:ascii="Times New Roman" w:eastAsia="宋体" w:hAnsi="Times New Roman" w:cs="Times New Roman"/>
                <w:b/>
                <w:lang w:eastAsia="zh-CN"/>
              </w:rPr>
              <w:t>LSIL</w:t>
            </w:r>
            <w:r w:rsidRPr="00DE1B10">
              <w:rPr>
                <w:rFonts w:ascii="Times New Roman" w:eastAsia="宋体" w:hAnsi="Times New Roman" w:cs="Times New Roman"/>
                <w:b/>
                <w:lang w:eastAsia="zh-CN"/>
              </w:rPr>
              <w:t>（低度鳞状上皮内病变）或</w:t>
            </w:r>
            <w:r w:rsidRPr="00DE1B10">
              <w:rPr>
                <w:rFonts w:ascii="Times New Roman" w:eastAsia="宋体" w:hAnsi="Times New Roman" w:cs="Times New Roman"/>
                <w:b/>
                <w:lang w:eastAsia="zh-CN"/>
              </w:rPr>
              <w:t>HSIL</w:t>
            </w:r>
            <w:r w:rsidRPr="00DE1B10">
              <w:rPr>
                <w:rFonts w:ascii="Times New Roman" w:eastAsia="宋体" w:hAnsi="Times New Roman" w:cs="Times New Roman"/>
                <w:b/>
                <w:lang w:eastAsia="zh-CN"/>
              </w:rPr>
              <w:t>（高度鳞状上皮内病变）时，是否需要进行阴道镜检查？</w:t>
            </w:r>
          </w:p>
        </w:tc>
      </w:tr>
      <w:tr w:rsidR="00D97E1E" w:rsidRPr="00DE1B10" w14:paraId="26807AD4" w14:textId="77777777" w:rsidTr="00547D77">
        <w:tc>
          <w:tcPr>
            <w:tcW w:w="2160" w:type="dxa"/>
            <w:vAlign w:val="center"/>
          </w:tcPr>
          <w:p w14:paraId="1DAE84F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B2F38D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细胞学检查结果显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高度鳞状上皮内病变不能除外的鳞状细胞）、</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低度鳞状上皮内病变）或</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高度鳞状上皮内病变）时，是否需要进行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是的，需要进行阴道镜检查。文档明确指</w:t>
            </w:r>
            <w:r w:rsidRPr="00DE1B10">
              <w:rPr>
                <w:rFonts w:ascii="Times New Roman" w:eastAsia="宋体" w:hAnsi="Times New Roman" w:cs="Times New Roman"/>
                <w:lang w:eastAsia="zh-CN"/>
              </w:rPr>
              <w:lastRenderedPageBreak/>
              <w:t>出，对于细胞学检查结果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的患者，应直接转诊阴道镜检查。例如，第二个文档片段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其他异常类型患者（</w:t>
            </w:r>
            <w:r w:rsidRPr="00DE1B10">
              <w:rPr>
                <w:rFonts w:ascii="Times New Roman" w:eastAsia="宋体" w:hAnsi="Times New Roman" w:cs="Times New Roman"/>
                <w:lang w:eastAsia="zh-CN"/>
              </w:rPr>
              <w:t>ASC-H,LSIL,HSIL,AGC</w:t>
            </w:r>
            <w:r w:rsidRPr="00DE1B10">
              <w:rPr>
                <w:rFonts w:ascii="Times New Roman" w:eastAsia="宋体" w:hAnsi="Times New Roman" w:cs="Times New Roman"/>
                <w:lang w:eastAsia="zh-CN"/>
              </w:rPr>
              <w:t>以及</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一年复查后）：直接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第一个文档片段中也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检查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包括</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异常）</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此外，第二个文档片段补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细胞学异常的</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均应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此，</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均需阴道镜检查。</w:t>
            </w:r>
          </w:p>
        </w:tc>
        <w:tc>
          <w:tcPr>
            <w:tcW w:w="1152" w:type="dxa"/>
            <w:vAlign w:val="center"/>
          </w:tcPr>
          <w:p w14:paraId="6DA5674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D77E55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BA5E64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FA1F343" w14:textId="77777777" w:rsidTr="00547D77">
        <w:tc>
          <w:tcPr>
            <w:tcW w:w="2160" w:type="dxa"/>
            <w:vAlign w:val="center"/>
          </w:tcPr>
          <w:p w14:paraId="29F4D7A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102FEA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细胞学检查结果显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高度鳞状上皮内病变不能除外的鳞状细胞）、</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低度鳞状上皮内病变）或</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高度鳞状上皮内病变）时，是否需要进行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是的，根据文档内容，当细胞学检查结果显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时，应转诊进行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支持证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725]</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细胞学异常的</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均应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96]</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其他异常类型患者（</w:t>
            </w:r>
            <w:r w:rsidRPr="00DE1B10">
              <w:rPr>
                <w:rFonts w:ascii="Times New Roman" w:eastAsia="宋体" w:hAnsi="Times New Roman" w:cs="Times New Roman"/>
                <w:lang w:eastAsia="zh-CN"/>
              </w:rPr>
              <w:t>ASC-H,LSIL,HSIL</w:t>
            </w:r>
            <w:r w:rsidRPr="00DE1B10">
              <w:rPr>
                <w:rFonts w:ascii="Times New Roman" w:eastAsia="宋体" w:hAnsi="Times New Roman" w:cs="Times New Roman"/>
                <w:lang w:eastAsia="zh-CN"/>
              </w:rPr>
              <w:t>）直接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390]</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细胞学异常的</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均应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解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明确指出，这些细胞学异常类型（</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具有较高的</w:t>
            </w:r>
            <w:r w:rsidRPr="00DE1B10">
              <w:rPr>
                <w:rFonts w:ascii="Times New Roman" w:eastAsia="宋体" w:hAnsi="Times New Roman" w:cs="Times New Roman"/>
                <w:lang w:eastAsia="zh-CN"/>
              </w:rPr>
              <w:t>CIN</w:t>
            </w:r>
            <w:r w:rsidRPr="00DE1B10">
              <w:rPr>
                <w:rFonts w:ascii="Times New Roman" w:eastAsia="宋体" w:hAnsi="Times New Roman" w:cs="Times New Roman"/>
                <w:lang w:eastAsia="zh-CN"/>
              </w:rPr>
              <w:t>诊断风险（例如，</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被诊断为</w:t>
            </w:r>
            <w:r w:rsidRPr="00DE1B10">
              <w:rPr>
                <w:rFonts w:ascii="Times New Roman" w:eastAsia="宋体" w:hAnsi="Times New Roman" w:cs="Times New Roman"/>
                <w:lang w:eastAsia="zh-CN"/>
              </w:rPr>
              <w:t>CINⅡ/Ⅲ</w:t>
            </w:r>
            <w:r w:rsidRPr="00DE1B10">
              <w:rPr>
                <w:rFonts w:ascii="Times New Roman" w:eastAsia="宋体" w:hAnsi="Times New Roman" w:cs="Times New Roman"/>
                <w:lang w:eastAsia="zh-CN"/>
              </w:rPr>
              <w:t>的概率为</w:t>
            </w:r>
            <w:r w:rsidRPr="00DE1B10">
              <w:rPr>
                <w:rFonts w:ascii="Times New Roman" w:eastAsia="宋体" w:hAnsi="Times New Roman" w:cs="Times New Roman"/>
                <w:lang w:eastAsia="zh-CN"/>
              </w:rPr>
              <w:t>24%~9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被诊断为</w:t>
            </w:r>
            <w:r w:rsidRPr="00DE1B10">
              <w:rPr>
                <w:rFonts w:ascii="Times New Roman" w:eastAsia="宋体" w:hAnsi="Times New Roman" w:cs="Times New Roman"/>
                <w:lang w:eastAsia="zh-CN"/>
              </w:rPr>
              <w:t>≥CINⅠ</w:t>
            </w:r>
            <w:r w:rsidRPr="00DE1B10">
              <w:rPr>
                <w:rFonts w:ascii="Times New Roman" w:eastAsia="宋体" w:hAnsi="Times New Roman" w:cs="Times New Roman"/>
                <w:lang w:eastAsia="zh-CN"/>
              </w:rPr>
              <w:t>的概率为</w:t>
            </w:r>
            <w:r w:rsidRPr="00DE1B10">
              <w:rPr>
                <w:rFonts w:ascii="Times New Roman" w:eastAsia="宋体" w:hAnsi="Times New Roman" w:cs="Times New Roman"/>
                <w:lang w:eastAsia="zh-CN"/>
              </w:rPr>
              <w:lastRenderedPageBreak/>
              <w:t>10%~16%</w:t>
            </w:r>
            <w:r w:rsidRPr="00DE1B10">
              <w:rPr>
                <w:rFonts w:ascii="Times New Roman" w:eastAsia="宋体" w:hAnsi="Times New Roman" w:cs="Times New Roman"/>
                <w:lang w:eastAsia="zh-CN"/>
              </w:rPr>
              <w:t>），因此必须直接转诊阴道镜以进行组织学评估。</w:t>
            </w:r>
          </w:p>
        </w:tc>
        <w:tc>
          <w:tcPr>
            <w:tcW w:w="1152" w:type="dxa"/>
            <w:vAlign w:val="center"/>
          </w:tcPr>
          <w:p w14:paraId="5AF15C8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878C3B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BFA628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B8EF819" w14:textId="77777777" w:rsidTr="00547D77">
        <w:tc>
          <w:tcPr>
            <w:tcW w:w="10656" w:type="dxa"/>
            <w:gridSpan w:val="5"/>
            <w:tcBorders>
              <w:bottom w:val="single" w:sz="6" w:space="0" w:color="auto"/>
            </w:tcBorders>
            <w:vAlign w:val="center"/>
          </w:tcPr>
          <w:p w14:paraId="62FE299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1: </w:t>
            </w:r>
            <w:r w:rsidRPr="00DE1B10">
              <w:rPr>
                <w:rFonts w:ascii="Times New Roman" w:eastAsia="宋体" w:hAnsi="Times New Roman" w:cs="Times New Roman"/>
                <w:b/>
                <w:lang w:eastAsia="zh-CN"/>
              </w:rPr>
              <w:t>当细胞学检查结果显示</w:t>
            </w:r>
            <w:r w:rsidRPr="00DE1B10">
              <w:rPr>
                <w:rFonts w:ascii="Times New Roman" w:eastAsia="宋体" w:hAnsi="Times New Roman" w:cs="Times New Roman"/>
                <w:b/>
                <w:lang w:eastAsia="zh-CN"/>
              </w:rPr>
              <w:t>AGC</w:t>
            </w:r>
            <w:r w:rsidRPr="00DE1B10">
              <w:rPr>
                <w:rFonts w:ascii="Times New Roman" w:eastAsia="宋体" w:hAnsi="Times New Roman" w:cs="Times New Roman"/>
                <w:b/>
                <w:lang w:eastAsia="zh-CN"/>
              </w:rPr>
              <w:t>（意义不明的腺细胞）时，需要进行什么检查？</w:t>
            </w:r>
          </w:p>
        </w:tc>
      </w:tr>
      <w:tr w:rsidR="00D97E1E" w:rsidRPr="00DE1B10" w14:paraId="34D69AAA" w14:textId="77777777" w:rsidTr="00547D77">
        <w:tc>
          <w:tcPr>
            <w:tcW w:w="2160" w:type="dxa"/>
            <w:vAlign w:val="center"/>
          </w:tcPr>
          <w:p w14:paraId="46D0BA4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0876F3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当细胞学检查结果显示</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意义不明的腺细胞）时，需要进行什么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当细胞学检查结果显示</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非典型腺细胞）时，患者需要直接转诊阴道镜检查，并额外进行以下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加做宫颈管搔刮（</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用于评估宫颈管内病变。</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加做</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以确认高危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感染状态。</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加做子宫内膜诊刮：用于排除子宫内膜相关病变。</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依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52] </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其他异常类型患者（</w:t>
            </w:r>
            <w:r w:rsidRPr="00DE1B10">
              <w:rPr>
                <w:rFonts w:ascii="Times New Roman" w:eastAsia="宋体" w:hAnsi="Times New Roman" w:cs="Times New Roman"/>
                <w:lang w:eastAsia="zh-CN"/>
              </w:rPr>
              <w:t>ASC-H,LSIL,HSIL,AGC</w:t>
            </w:r>
            <w:r w:rsidRPr="00DE1B10">
              <w:rPr>
                <w:rFonts w:ascii="Times New Roman" w:eastAsia="宋体" w:hAnsi="Times New Roman" w:cs="Times New Roman"/>
                <w:lang w:eastAsia="zh-CN"/>
              </w:rPr>
              <w:t>以及</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一年复查后）：直接转诊阴道镜检查，其中</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患者需要：加做宫颈管搔刮（</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加做</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加做子宫内膜诊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rPr>
              <w:t>这明确说明了</w:t>
            </w:r>
            <w:r w:rsidRPr="00DE1B10">
              <w:rPr>
                <w:rFonts w:ascii="Times New Roman" w:eastAsia="宋体" w:hAnsi="Times New Roman" w:cs="Times New Roman"/>
              </w:rPr>
              <w:t>AGC</w:t>
            </w:r>
            <w:r w:rsidRPr="00DE1B10">
              <w:rPr>
                <w:rFonts w:ascii="Times New Roman" w:eastAsia="宋体" w:hAnsi="Times New Roman" w:cs="Times New Roman"/>
              </w:rPr>
              <w:t>的处理流程。</w:t>
            </w:r>
          </w:p>
        </w:tc>
        <w:tc>
          <w:tcPr>
            <w:tcW w:w="1152" w:type="dxa"/>
            <w:vAlign w:val="center"/>
          </w:tcPr>
          <w:p w14:paraId="76C3668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140398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7ECDC9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B5534EF" w14:textId="77777777" w:rsidTr="00547D77">
        <w:tc>
          <w:tcPr>
            <w:tcW w:w="2160" w:type="dxa"/>
            <w:vAlign w:val="center"/>
          </w:tcPr>
          <w:p w14:paraId="27F84C7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B9B445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细胞学检查结果显示</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意义不明的腺细胞）时，需要进行什么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当细胞学检查结果显示</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时，需要进行以下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直接转诊阴道镜检查：文档明确指出，对于</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患者，必须转诊阴道镜检查（相似度</w:t>
            </w:r>
            <w:r w:rsidRPr="00DE1B10">
              <w:rPr>
                <w:rFonts w:ascii="Times New Roman" w:eastAsia="宋体" w:hAnsi="Times New Roman" w:cs="Times New Roman"/>
                <w:lang w:eastAsia="zh-CN"/>
              </w:rPr>
              <w:t>0.73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其他异常类型患者（</w:t>
            </w:r>
            <w:r w:rsidRPr="00DE1B10">
              <w:rPr>
                <w:rFonts w:ascii="Times New Roman" w:eastAsia="宋体" w:hAnsi="Times New Roman" w:cs="Times New Roman"/>
                <w:lang w:eastAsia="zh-CN"/>
              </w:rPr>
              <w:t>ASC-H,LSIL,HSIL,AGC</w:t>
            </w:r>
            <w:r w:rsidRPr="00DE1B10">
              <w:rPr>
                <w:rFonts w:ascii="Times New Roman" w:eastAsia="宋体" w:hAnsi="Times New Roman" w:cs="Times New Roman"/>
                <w:lang w:eastAsia="zh-CN"/>
              </w:rPr>
              <w:t>以及</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患者，一年复查</w:t>
            </w:r>
            <w:r w:rsidRPr="00DE1B10">
              <w:rPr>
                <w:rFonts w:ascii="Times New Roman" w:eastAsia="宋体" w:hAnsi="Times New Roman" w:cs="Times New Roman"/>
                <w:lang w:eastAsia="zh-CN"/>
              </w:rPr>
              <w:lastRenderedPageBreak/>
              <w:t>后）：直接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加做宫颈管搔刮（</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患者需要额外进行宫颈管搔刮（</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以评估宫颈管内的病变（相似度</w:t>
            </w:r>
            <w:r w:rsidRPr="00DE1B10">
              <w:rPr>
                <w:rFonts w:ascii="Times New Roman" w:eastAsia="宋体" w:hAnsi="Times New Roman" w:cs="Times New Roman"/>
                <w:lang w:eastAsia="zh-CN"/>
              </w:rPr>
              <w:t>0.73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其中</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患者需要：加做宫颈管搔刮（</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加做</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患者需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以评估</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感染状态（相似度</w:t>
            </w:r>
            <w:r w:rsidRPr="00DE1B10">
              <w:rPr>
                <w:rFonts w:ascii="Times New Roman" w:eastAsia="宋体" w:hAnsi="Times New Roman" w:cs="Times New Roman"/>
                <w:lang w:eastAsia="zh-CN"/>
              </w:rPr>
              <w:t>0.73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加做</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加做子宫内膜诊刮：当可疑有子宫内膜癌风险时，需进行子宫内膜诊刮（相似度</w:t>
            </w:r>
            <w:r w:rsidRPr="00DE1B10">
              <w:rPr>
                <w:rFonts w:ascii="Times New Roman" w:eastAsia="宋体" w:hAnsi="Times New Roman" w:cs="Times New Roman"/>
                <w:lang w:eastAsia="zh-CN"/>
              </w:rPr>
              <w:t>0.458</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还特别强调要进行颈管搔刮，当可疑有子宫内膜癌风险时应做子宫内膜诊刮取子宫内膜活检送病理学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的处理包括转诊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和可能的子宫内膜诊刮。</w:t>
            </w:r>
          </w:p>
        </w:tc>
        <w:tc>
          <w:tcPr>
            <w:tcW w:w="1152" w:type="dxa"/>
            <w:vAlign w:val="center"/>
          </w:tcPr>
          <w:p w14:paraId="0E9A34F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CEDF25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F75F56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C8B1641" w14:textId="77777777" w:rsidTr="00547D77">
        <w:tc>
          <w:tcPr>
            <w:tcW w:w="10656" w:type="dxa"/>
            <w:gridSpan w:val="5"/>
            <w:tcBorders>
              <w:bottom w:val="single" w:sz="6" w:space="0" w:color="auto"/>
            </w:tcBorders>
            <w:vAlign w:val="center"/>
          </w:tcPr>
          <w:p w14:paraId="1EDC829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2: </w:t>
            </w:r>
            <w:r w:rsidRPr="00DE1B10">
              <w:rPr>
                <w:rFonts w:ascii="Times New Roman" w:eastAsia="宋体" w:hAnsi="Times New Roman" w:cs="Times New Roman"/>
                <w:b/>
                <w:lang w:eastAsia="zh-CN"/>
              </w:rPr>
              <w:t>如果细胞学和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联合检测均显示阴性结果，应该进行什么其他检查？</w:t>
            </w:r>
          </w:p>
        </w:tc>
      </w:tr>
      <w:tr w:rsidR="00D97E1E" w:rsidRPr="00DE1B10" w14:paraId="4C35769A" w14:textId="77777777" w:rsidTr="00547D77">
        <w:tc>
          <w:tcPr>
            <w:tcW w:w="2160" w:type="dxa"/>
            <w:vAlign w:val="center"/>
          </w:tcPr>
          <w:p w14:paraId="4EE179F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B106447"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均显示阴性结果，应该进行什么其他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均显示阴性（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不需要进行其他额外检查，而是应进行常规筛查（按常规筛查周期继续后续检查）。文档指出，这种结果的风险很低（约</w:t>
            </w:r>
            <w:r w:rsidRPr="00DE1B10">
              <w:rPr>
                <w:rFonts w:ascii="Times New Roman" w:eastAsia="宋体" w:hAnsi="Times New Roman" w:cs="Times New Roman"/>
                <w:lang w:eastAsia="zh-CN"/>
              </w:rPr>
              <w:t>0.08%</w:t>
            </w:r>
            <w:r w:rsidRPr="00DE1B10">
              <w:rPr>
                <w:rFonts w:ascii="Times New Roman" w:eastAsia="宋体" w:hAnsi="Times New Roman" w:cs="Times New Roman"/>
                <w:lang w:eastAsia="zh-CN"/>
              </w:rPr>
              <w:t>），建议遵循标准筛查间隔（如</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年或</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一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依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52] </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 xml:space="preserve">"HPV </w:t>
            </w:r>
            <w:r w:rsidRPr="00DE1B10">
              <w:rPr>
                <w:rFonts w:ascii="Times New Roman" w:eastAsia="宋体" w:hAnsi="Times New Roman" w:cs="Times New Roman"/>
                <w:lang w:eastAsia="zh-CN"/>
              </w:rPr>
              <w:t>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阴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其风险为</w:t>
            </w:r>
            <w:r w:rsidRPr="00DE1B10">
              <w:rPr>
                <w:rFonts w:ascii="Times New Roman" w:eastAsia="宋体" w:hAnsi="Times New Roman" w:cs="Times New Roman"/>
                <w:lang w:eastAsia="zh-CN"/>
              </w:rPr>
              <w:t xml:space="preserve"> 0.0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3</w:t>
            </w:r>
            <w:r w:rsidRPr="00DE1B10">
              <w:rPr>
                <w:rFonts w:ascii="Times New Roman" w:eastAsia="宋体" w:hAnsi="Times New Roman" w:cs="Times New Roman"/>
                <w:lang w:eastAsia="zh-CN"/>
              </w:rPr>
              <w:t>年重复宫颈癌筛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57] </w:t>
            </w:r>
            <w:r w:rsidRPr="00DE1B10">
              <w:rPr>
                <w:rFonts w:ascii="Times New Roman" w:eastAsia="宋体" w:hAnsi="Times New Roman" w:cs="Times New Roman"/>
                <w:lang w:eastAsia="zh-CN"/>
              </w:rPr>
              <w:t>片段中明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常规筛查（按常规周期继续筛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rPr>
              <w:t>文档未提及需要其他额外检查。</w:t>
            </w:r>
          </w:p>
        </w:tc>
        <w:tc>
          <w:tcPr>
            <w:tcW w:w="1152" w:type="dxa"/>
            <w:vAlign w:val="center"/>
          </w:tcPr>
          <w:p w14:paraId="7EE3BB1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18CCC7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18C3E0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38BAC6D" w14:textId="77777777" w:rsidTr="00547D77">
        <w:tc>
          <w:tcPr>
            <w:tcW w:w="2160" w:type="dxa"/>
            <w:vAlign w:val="center"/>
          </w:tcPr>
          <w:p w14:paraId="3A13DD4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271CE18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均显示阴性结果，应该进行什么其他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均显示阴性（即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不需要进行其他额外检查，而是应进行常规筛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常规筛查（按常规周期继续筛查）：文档明确说明，这种结果应进入常规筛查流程，筛查间隔为</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年或</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相似度</w:t>
            </w:r>
            <w:r w:rsidRPr="00DE1B10">
              <w:rPr>
                <w:rFonts w:ascii="Times New Roman" w:eastAsia="宋体" w:hAnsi="Times New Roman" w:cs="Times New Roman"/>
                <w:lang w:eastAsia="zh-CN"/>
              </w:rPr>
              <w:t>0.66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常规筛查（按常规周期继续筛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7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HPV </w:t>
            </w:r>
            <w:r w:rsidRPr="00DE1B10">
              <w:rPr>
                <w:rFonts w:ascii="Times New Roman" w:eastAsia="宋体" w:hAnsi="Times New Roman" w:cs="Times New Roman"/>
                <w:lang w:eastAsia="zh-CN"/>
              </w:rPr>
              <w:t>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阴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其风险为</w:t>
            </w:r>
            <w:r w:rsidRPr="00DE1B10">
              <w:rPr>
                <w:rFonts w:ascii="Times New Roman" w:eastAsia="宋体" w:hAnsi="Times New Roman" w:cs="Times New Roman"/>
                <w:lang w:eastAsia="zh-CN"/>
              </w:rPr>
              <w:t xml:space="preserve"> $0.08\%$ </w:t>
            </w:r>
            <w:r w:rsidRPr="00DE1B10">
              <w:rPr>
                <w:rFonts w:ascii="Times New Roman" w:eastAsia="宋体" w:hAnsi="Times New Roman" w:cs="Times New Roman"/>
                <w:lang w:eastAsia="zh-CN"/>
              </w:rPr>
              <w:t>，提示可以选择更长时间的筛查间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例如</w:t>
            </w:r>
            <w:r w:rsidRPr="00DE1B10">
              <w:rPr>
                <w:rFonts w:ascii="Times New Roman" w:eastAsia="宋体" w:hAnsi="Times New Roman" w:cs="Times New Roman"/>
                <w:lang w:eastAsia="zh-CN"/>
              </w:rPr>
              <w:t xml:space="preserve"> 5 </w:t>
            </w:r>
            <w:r w:rsidRPr="00DE1B10">
              <w:rPr>
                <w:rFonts w:ascii="Times New Roman" w:eastAsia="宋体" w:hAnsi="Times New Roman" w:cs="Times New Roman"/>
                <w:lang w:eastAsia="zh-CN"/>
              </w:rPr>
              <w:t>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没有提到需要其他检查（如阴道镜或活检），因此只需按推荐间隔进行常规筛查。</w:t>
            </w:r>
          </w:p>
        </w:tc>
        <w:tc>
          <w:tcPr>
            <w:tcW w:w="1152" w:type="dxa"/>
            <w:vAlign w:val="center"/>
          </w:tcPr>
          <w:p w14:paraId="1A04F81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BAE9AD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476259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3498584" w14:textId="77777777" w:rsidTr="00547D77">
        <w:tc>
          <w:tcPr>
            <w:tcW w:w="10656" w:type="dxa"/>
            <w:gridSpan w:val="5"/>
            <w:tcBorders>
              <w:bottom w:val="single" w:sz="6" w:space="0" w:color="auto"/>
            </w:tcBorders>
            <w:vAlign w:val="center"/>
          </w:tcPr>
          <w:p w14:paraId="6062A46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3: </w:t>
            </w:r>
            <w:r w:rsidRPr="00DE1B10">
              <w:rPr>
                <w:rFonts w:ascii="Times New Roman" w:eastAsia="宋体" w:hAnsi="Times New Roman" w:cs="Times New Roman"/>
                <w:b/>
                <w:lang w:eastAsia="zh-CN"/>
              </w:rPr>
              <w:t>如果细胞学和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联合检测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阴性且细胞学结果为</w:t>
            </w:r>
            <w:r w:rsidRPr="00DE1B10">
              <w:rPr>
                <w:rFonts w:ascii="Times New Roman" w:eastAsia="宋体" w:hAnsi="Times New Roman" w:cs="Times New Roman"/>
                <w:b/>
                <w:lang w:eastAsia="zh-CN"/>
              </w:rPr>
              <w:t>ASC-US</w:t>
            </w:r>
            <w:r w:rsidRPr="00DE1B10">
              <w:rPr>
                <w:rFonts w:ascii="Times New Roman" w:eastAsia="宋体" w:hAnsi="Times New Roman" w:cs="Times New Roman"/>
                <w:b/>
                <w:lang w:eastAsia="zh-CN"/>
              </w:rPr>
              <w:t>，下一步应该怎么做？</w:t>
            </w:r>
          </w:p>
        </w:tc>
      </w:tr>
      <w:tr w:rsidR="00D97E1E" w:rsidRPr="00DE1B10" w14:paraId="53C6EF4D" w14:textId="77777777" w:rsidTr="00547D77">
        <w:tc>
          <w:tcPr>
            <w:tcW w:w="2160" w:type="dxa"/>
            <w:vAlign w:val="center"/>
          </w:tcPr>
          <w:p w14:paraId="7693F61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554A1B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且细胞学结果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下一步应该怎么做？</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且细胞学结果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下一步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复查（重复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如果复查结果阴性，则转为常规筛查；如果复查结果异常（</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则需转诊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依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57] </w:t>
            </w:r>
            <w:r w:rsidRPr="00DE1B10">
              <w:rPr>
                <w:rFonts w:ascii="Times New Roman" w:eastAsia="宋体" w:hAnsi="Times New Roman" w:cs="Times New Roman"/>
                <w:lang w:eastAsia="zh-CN"/>
              </w:rPr>
              <w:t>片段中明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rPr>
              <w:t>文档未指定其他处理。</w:t>
            </w:r>
          </w:p>
        </w:tc>
        <w:tc>
          <w:tcPr>
            <w:tcW w:w="1152" w:type="dxa"/>
            <w:vAlign w:val="center"/>
          </w:tcPr>
          <w:p w14:paraId="3ACD409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F341A3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CDF0B7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ABF7EB3" w14:textId="77777777" w:rsidTr="00547D77">
        <w:tc>
          <w:tcPr>
            <w:tcW w:w="2160" w:type="dxa"/>
            <w:vAlign w:val="center"/>
          </w:tcPr>
          <w:p w14:paraId="11D7437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Overlap=100 Using </w:t>
            </w:r>
            <w:r>
              <w:rPr>
                <w:rFonts w:ascii="Times New Roman" w:eastAsia="宋体" w:hAnsi="Times New Roman" w:cs="Times New Roman"/>
              </w:rPr>
              <w:lastRenderedPageBreak/>
              <w:t>SentenceSplitter</w:t>
            </w:r>
          </w:p>
        </w:tc>
        <w:tc>
          <w:tcPr>
            <w:tcW w:w="5040" w:type="dxa"/>
            <w:vAlign w:val="center"/>
          </w:tcPr>
          <w:p w14:paraId="0A44656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且细胞学结果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下一步应该怎么做？</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根据文档内容，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且细胞学结果为</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下一步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文档明确指出，这种结果组合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的重复联合检测（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无需立即转诊阴道镜（相似度</w:t>
            </w:r>
            <w:r w:rsidRPr="00DE1B10">
              <w:rPr>
                <w:rFonts w:ascii="Times New Roman" w:eastAsia="宋体" w:hAnsi="Times New Roman" w:cs="Times New Roman"/>
                <w:lang w:eastAsia="zh-CN"/>
              </w:rPr>
              <w:t>0.66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5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复查后，如果结果异常，再根据新结果处理（如转诊阴道镜）。</w:t>
            </w:r>
          </w:p>
        </w:tc>
        <w:tc>
          <w:tcPr>
            <w:tcW w:w="1152" w:type="dxa"/>
            <w:vAlign w:val="center"/>
          </w:tcPr>
          <w:p w14:paraId="7CF20DB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D04BFE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A43EBF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16DBE90" w14:textId="77777777" w:rsidTr="00547D77">
        <w:tc>
          <w:tcPr>
            <w:tcW w:w="10656" w:type="dxa"/>
            <w:gridSpan w:val="5"/>
            <w:tcBorders>
              <w:bottom w:val="single" w:sz="6" w:space="0" w:color="auto"/>
            </w:tcBorders>
            <w:vAlign w:val="center"/>
          </w:tcPr>
          <w:p w14:paraId="2F6C866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4: </w:t>
            </w:r>
            <w:r w:rsidRPr="00DE1B10">
              <w:rPr>
                <w:rFonts w:ascii="Times New Roman" w:eastAsia="宋体" w:hAnsi="Times New Roman" w:cs="Times New Roman"/>
                <w:b/>
                <w:lang w:eastAsia="zh-CN"/>
              </w:rPr>
              <w:t>如果细胞学和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联合检测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阴性且细胞学结果</w:t>
            </w:r>
            <w:r w:rsidRPr="00DE1B10">
              <w:rPr>
                <w:rFonts w:ascii="Times New Roman" w:eastAsia="宋体" w:hAnsi="Times New Roman" w:cs="Times New Roman"/>
                <w:b/>
                <w:lang w:eastAsia="zh-CN"/>
              </w:rPr>
              <w:t>&gt;ASC-US</w:t>
            </w:r>
            <w:r w:rsidRPr="00DE1B10">
              <w:rPr>
                <w:rFonts w:ascii="Times New Roman" w:eastAsia="宋体" w:hAnsi="Times New Roman" w:cs="Times New Roman"/>
                <w:b/>
                <w:lang w:eastAsia="zh-CN"/>
              </w:rPr>
              <w:t>，下一步应该怎么做？是否需要阴道镜检查？</w:t>
            </w:r>
          </w:p>
        </w:tc>
      </w:tr>
      <w:tr w:rsidR="00D97E1E" w:rsidRPr="00DE1B10" w14:paraId="2311EB11" w14:textId="77777777" w:rsidTr="00547D77">
        <w:tc>
          <w:tcPr>
            <w:tcW w:w="2160" w:type="dxa"/>
            <w:vAlign w:val="center"/>
          </w:tcPr>
          <w:p w14:paraId="1A3498A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ED0AF0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且细胞学结果</w:t>
            </w:r>
            <w:r w:rsidRPr="00DE1B10">
              <w:rPr>
                <w:rFonts w:ascii="Times New Roman" w:eastAsia="宋体" w:hAnsi="Times New Roman" w:cs="Times New Roman"/>
                <w:lang w:eastAsia="zh-CN"/>
              </w:rPr>
              <w:t>&gt;ASC-US</w:t>
            </w:r>
            <w:r w:rsidRPr="00DE1B10">
              <w:rPr>
                <w:rFonts w:ascii="Times New Roman" w:eastAsia="宋体" w:hAnsi="Times New Roman" w:cs="Times New Roman"/>
                <w:lang w:eastAsia="zh-CN"/>
              </w:rPr>
              <w:t>，下一步应该怎么做？是否需要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且细胞学结果</w:t>
            </w:r>
            <w:r w:rsidRPr="00DE1B10">
              <w:rPr>
                <w:rFonts w:ascii="Times New Roman" w:eastAsia="宋体" w:hAnsi="Times New Roman" w:cs="Times New Roman"/>
                <w:lang w:eastAsia="zh-CN"/>
              </w:rPr>
              <w:t>&gt;ASC-US</w:t>
            </w:r>
            <w:r w:rsidRPr="00DE1B10">
              <w:rPr>
                <w:rFonts w:ascii="Times New Roman" w:eastAsia="宋体" w:hAnsi="Times New Roman" w:cs="Times New Roman"/>
                <w:lang w:eastAsia="zh-CN"/>
              </w:rPr>
              <w:t>（如</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应立即转诊阴道镜检查。文档明确指出，这种情况下需要阴道镜检查以评估潜在高级别病变。</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依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57] </w:t>
            </w:r>
            <w:r w:rsidRPr="00DE1B10">
              <w:rPr>
                <w:rFonts w:ascii="Times New Roman" w:eastAsia="宋体" w:hAnsi="Times New Roman" w:cs="Times New Roman"/>
                <w:lang w:eastAsia="zh-CN"/>
              </w:rPr>
              <w:t>片段中明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 xml:space="preserve"> &gt; ASC-US</w:t>
            </w:r>
            <w:r w:rsidRPr="00DE1B10">
              <w:rPr>
                <w:rFonts w:ascii="Times New Roman" w:eastAsia="宋体" w:hAnsi="Times New Roman" w:cs="Times New Roman"/>
                <w:lang w:eastAsia="zh-CN"/>
              </w:rPr>
              <w:t>（如</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立即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rPr>
              <w:t>因此，需要阴道镜检查。</w:t>
            </w:r>
          </w:p>
        </w:tc>
        <w:tc>
          <w:tcPr>
            <w:tcW w:w="1152" w:type="dxa"/>
            <w:vAlign w:val="center"/>
          </w:tcPr>
          <w:p w14:paraId="56D6BA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6D05F0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2DAE8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72190A9" w14:textId="77777777" w:rsidTr="00547D77">
        <w:tc>
          <w:tcPr>
            <w:tcW w:w="2160" w:type="dxa"/>
            <w:vAlign w:val="center"/>
          </w:tcPr>
          <w:p w14:paraId="0173C18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0D2F93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且细胞学结果</w:t>
            </w:r>
            <w:r w:rsidRPr="00DE1B10">
              <w:rPr>
                <w:rFonts w:ascii="Times New Roman" w:eastAsia="宋体" w:hAnsi="Times New Roman" w:cs="Times New Roman"/>
                <w:lang w:eastAsia="zh-CN"/>
              </w:rPr>
              <w:t>&gt;ASC-US</w:t>
            </w:r>
            <w:r w:rsidRPr="00DE1B10">
              <w:rPr>
                <w:rFonts w:ascii="Times New Roman" w:eastAsia="宋体" w:hAnsi="Times New Roman" w:cs="Times New Roman"/>
                <w:lang w:eastAsia="zh-CN"/>
              </w:rPr>
              <w:t>，下一步应该怎么做？是否需要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根据文档内容，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但细胞学结果</w:t>
            </w:r>
            <w:r w:rsidRPr="00DE1B10">
              <w:rPr>
                <w:rFonts w:ascii="Times New Roman" w:eastAsia="宋体" w:hAnsi="Times New Roman" w:cs="Times New Roman"/>
                <w:lang w:eastAsia="zh-CN"/>
              </w:rPr>
              <w:t>&gt;ASC-US</w:t>
            </w:r>
            <w:r w:rsidRPr="00DE1B10">
              <w:rPr>
                <w:rFonts w:ascii="Times New Roman" w:eastAsia="宋体" w:hAnsi="Times New Roman" w:cs="Times New Roman"/>
                <w:lang w:eastAsia="zh-CN"/>
              </w:rPr>
              <w:t>（如</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应立即转诊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立即转诊阴道镜检查：文档明确要求这种结果组合必须转诊阴道镜（相似度</w:t>
            </w:r>
            <w:r w:rsidRPr="00DE1B10">
              <w:rPr>
                <w:rFonts w:ascii="Times New Roman" w:eastAsia="宋体" w:hAnsi="Times New Roman" w:cs="Times New Roman"/>
                <w:lang w:eastAsia="zh-CN"/>
              </w:rPr>
              <w:t>0.66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 xml:space="preserve"> &gt; ASC-US</w:t>
            </w:r>
            <w:r w:rsidRPr="00DE1B10">
              <w:rPr>
                <w:rFonts w:ascii="Times New Roman" w:eastAsia="宋体" w:hAnsi="Times New Roman" w:cs="Times New Roman"/>
                <w:lang w:eastAsia="zh-CN"/>
              </w:rPr>
              <w:t>（如</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立即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5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 xml:space="preserve"> &gt; ASC-US</w:t>
            </w:r>
            <w:r w:rsidRPr="00DE1B10">
              <w:rPr>
                <w:rFonts w:ascii="Times New Roman" w:eastAsia="宋体" w:hAnsi="Times New Roman" w:cs="Times New Roman"/>
                <w:lang w:eastAsia="zh-CN"/>
              </w:rPr>
              <w:t>（如</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等）</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立即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是的，需要阴道镜检查，因为细胞学结果</w:t>
            </w:r>
            <w:r w:rsidRPr="00DE1B10">
              <w:rPr>
                <w:rFonts w:ascii="Times New Roman" w:eastAsia="宋体" w:hAnsi="Times New Roman" w:cs="Times New Roman"/>
                <w:lang w:eastAsia="zh-CN"/>
              </w:rPr>
              <w:t>&gt;ASC-US</w:t>
            </w:r>
            <w:r w:rsidRPr="00DE1B10">
              <w:rPr>
                <w:rFonts w:ascii="Times New Roman" w:eastAsia="宋体" w:hAnsi="Times New Roman" w:cs="Times New Roman"/>
                <w:lang w:eastAsia="zh-CN"/>
              </w:rPr>
              <w:t>（如</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表示高级别病变风险较高，即使</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也需阴道镜评估以排除癌前病变或癌症。</w:t>
            </w:r>
          </w:p>
        </w:tc>
        <w:tc>
          <w:tcPr>
            <w:tcW w:w="1152" w:type="dxa"/>
            <w:vAlign w:val="center"/>
          </w:tcPr>
          <w:p w14:paraId="48AF387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515830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551331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05DFA3A" w14:textId="77777777" w:rsidTr="00547D77">
        <w:tc>
          <w:tcPr>
            <w:tcW w:w="10656" w:type="dxa"/>
            <w:gridSpan w:val="5"/>
            <w:tcBorders>
              <w:bottom w:val="single" w:sz="6" w:space="0" w:color="auto"/>
            </w:tcBorders>
            <w:vAlign w:val="center"/>
          </w:tcPr>
          <w:p w14:paraId="1DB769A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5: </w:t>
            </w:r>
            <w:r w:rsidRPr="00DE1B10">
              <w:rPr>
                <w:rFonts w:ascii="Times New Roman" w:eastAsia="宋体" w:hAnsi="Times New Roman" w:cs="Times New Roman"/>
                <w:b/>
                <w:lang w:eastAsia="zh-CN"/>
              </w:rPr>
              <w:t>在宫颈癌检测中，如果细胞学和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联合检测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阳性且细胞学结果</w:t>
            </w:r>
            <w:r w:rsidRPr="00DE1B10">
              <w:rPr>
                <w:rFonts w:ascii="Times New Roman" w:eastAsia="宋体" w:hAnsi="Times New Roman" w:cs="Times New Roman"/>
                <w:b/>
                <w:lang w:eastAsia="zh-CN"/>
              </w:rPr>
              <w:t>≥ASC-US</w:t>
            </w:r>
            <w:r w:rsidRPr="00DE1B10">
              <w:rPr>
                <w:rFonts w:ascii="Times New Roman" w:eastAsia="宋体" w:hAnsi="Times New Roman" w:cs="Times New Roman"/>
                <w:b/>
                <w:lang w:eastAsia="zh-CN"/>
              </w:rPr>
              <w:t>，应该进行什么具体检查？</w:t>
            </w:r>
          </w:p>
        </w:tc>
      </w:tr>
      <w:tr w:rsidR="00D97E1E" w:rsidRPr="00DE1B10" w14:paraId="79347E2D" w14:textId="77777777" w:rsidTr="00547D77">
        <w:tc>
          <w:tcPr>
            <w:tcW w:w="2160" w:type="dxa"/>
            <w:vAlign w:val="center"/>
          </w:tcPr>
          <w:p w14:paraId="5055378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03FC8D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检测中，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且细胞学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应该进行什么具体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且细胞学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应进行进一步分诊，具体取决于</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的结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若已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阳性：立即转诊阴道镜检查。</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阴性但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建议</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复查（重复联合检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若未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阳性）：直接转诊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文档依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57] </w:t>
            </w:r>
            <w:r w:rsidRPr="00DE1B10">
              <w:rPr>
                <w:rFonts w:ascii="Times New Roman" w:eastAsia="宋体" w:hAnsi="Times New Roman" w:cs="Times New Roman"/>
                <w:lang w:eastAsia="zh-CN"/>
              </w:rPr>
              <w:t>片段中明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 xml:space="preserve"> ≥ ASC-US &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进一步分诊（根据</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结果细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阳性：</w:t>
            </w:r>
            <w:r w:rsidRPr="00DE1B10">
              <w:rPr>
                <w:rFonts w:ascii="Times New Roman" w:eastAsia="宋体" w:hAnsi="Times New Roman" w:cs="Times New Roman"/>
                <w:lang w:eastAsia="zh-CN"/>
              </w:rPr>
              <w:t>* 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立即转诊阴道镜</w:t>
            </w:r>
            <w:r w:rsidRPr="00DE1B10">
              <w:rPr>
                <w:rFonts w:ascii="Times New Roman" w:eastAsia="宋体" w:hAnsi="Times New Roman" w:cs="Times New Roman"/>
                <w:lang w:eastAsia="zh-CN"/>
              </w:rPr>
              <w:t xml:space="preserve"> * HPV16/18</w:t>
            </w:r>
            <w:r w:rsidRPr="00DE1B10">
              <w:rPr>
                <w:rFonts w:ascii="Times New Roman" w:eastAsia="宋体" w:hAnsi="Times New Roman" w:cs="Times New Roman"/>
                <w:lang w:eastAsia="zh-CN"/>
              </w:rPr>
              <w:t>阴性但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检测阳性：则应直接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文档未提及其他具体检查，仅基于分型结果决定后续步骤。</w:t>
            </w:r>
          </w:p>
        </w:tc>
        <w:tc>
          <w:tcPr>
            <w:tcW w:w="1152" w:type="dxa"/>
            <w:vAlign w:val="center"/>
          </w:tcPr>
          <w:p w14:paraId="5A091D6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AB8BF1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C88DA8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C0DD682" w14:textId="77777777" w:rsidTr="00547D77">
        <w:tc>
          <w:tcPr>
            <w:tcW w:w="2160" w:type="dxa"/>
            <w:vAlign w:val="center"/>
          </w:tcPr>
          <w:p w14:paraId="6DD97E5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BD051A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检测中，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且细胞学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应该进行什么具体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且细胞学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应进行进一步分诊，具体检查取决于</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结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结果细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立即转诊阴道镜检查（相似度</w:t>
            </w:r>
            <w:r w:rsidRPr="00DE1B10">
              <w:rPr>
                <w:rFonts w:ascii="Times New Roman" w:eastAsia="宋体" w:hAnsi="Times New Roman" w:cs="Times New Roman"/>
                <w:lang w:eastAsia="zh-CN"/>
              </w:rPr>
              <w:t>0.55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阳性：</w:t>
            </w:r>
            <w:r w:rsidRPr="00DE1B10">
              <w:rPr>
                <w:rFonts w:ascii="Times New Roman" w:eastAsia="宋体" w:hAnsi="Times New Roman" w:cs="Times New Roman"/>
                <w:lang w:eastAsia="zh-CN"/>
              </w:rPr>
              <w:t>* 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立即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阴性但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1</w:t>
            </w:r>
            <w:r w:rsidRPr="00DE1B10">
              <w:rPr>
                <w:rFonts w:ascii="Times New Roman" w:eastAsia="宋体" w:hAnsi="Times New Roman" w:cs="Times New Roman"/>
                <w:lang w:eastAsia="zh-CN"/>
              </w:rPr>
              <w:t>年复查（相似度</w:t>
            </w:r>
            <w:r w:rsidRPr="00DE1B10">
              <w:rPr>
                <w:rFonts w:ascii="Times New Roman" w:eastAsia="宋体" w:hAnsi="Times New Roman" w:cs="Times New Roman"/>
                <w:lang w:eastAsia="zh-CN"/>
              </w:rPr>
              <w:t>0.55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阴性但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检测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直接转诊阴道镜检查（相似度</w:t>
            </w:r>
            <w:r w:rsidRPr="00DE1B10">
              <w:rPr>
                <w:rFonts w:ascii="Times New Roman" w:eastAsia="宋体" w:hAnsi="Times New Roman" w:cs="Times New Roman"/>
                <w:lang w:eastAsia="zh-CN"/>
              </w:rPr>
              <w:t>0.55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检测阳性：则应直接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具体检查包括</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如果未分型），然后根据分型结果决定是立即转诊阴道镜还是</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文档强调，分型是关键步骤（相似度</w:t>
            </w:r>
            <w:r w:rsidRPr="00DE1B10">
              <w:rPr>
                <w:rFonts w:ascii="Times New Roman" w:eastAsia="宋体" w:hAnsi="Times New Roman" w:cs="Times New Roman"/>
                <w:lang w:eastAsia="zh-CN"/>
              </w:rPr>
              <w:t>0.606</w:t>
            </w:r>
            <w:r w:rsidRPr="00DE1B10">
              <w:rPr>
                <w:rFonts w:ascii="Times New Roman" w:eastAsia="宋体" w:hAnsi="Times New Roman" w:cs="Times New Roman"/>
                <w:lang w:eastAsia="zh-CN"/>
              </w:rPr>
              <w:t>片段也支持分型路径）。</w:t>
            </w:r>
          </w:p>
        </w:tc>
        <w:tc>
          <w:tcPr>
            <w:tcW w:w="1152" w:type="dxa"/>
            <w:vAlign w:val="center"/>
          </w:tcPr>
          <w:p w14:paraId="11D863B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576D96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B7ED71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A80C243" w14:textId="77777777" w:rsidTr="00547D77">
        <w:tc>
          <w:tcPr>
            <w:tcW w:w="10656" w:type="dxa"/>
            <w:gridSpan w:val="5"/>
            <w:tcBorders>
              <w:bottom w:val="single" w:sz="6" w:space="0" w:color="auto"/>
            </w:tcBorders>
            <w:vAlign w:val="center"/>
          </w:tcPr>
          <w:p w14:paraId="79EB149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lastRenderedPageBreak/>
              <w:t xml:space="preserve">Question 16: </w:t>
            </w:r>
            <w:r w:rsidRPr="00DE1B10">
              <w:rPr>
                <w:rFonts w:ascii="Times New Roman" w:eastAsia="宋体" w:hAnsi="Times New Roman" w:cs="Times New Roman"/>
                <w:b/>
                <w:lang w:eastAsia="zh-CN"/>
              </w:rPr>
              <w:t>在宫颈癌检测中，如果细胞学和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联合检测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阳性且细胞学结果为阴性，应该进行什么具体检查？</w:t>
            </w:r>
          </w:p>
        </w:tc>
      </w:tr>
      <w:tr w:rsidR="00D97E1E" w:rsidRPr="00DE1B10" w14:paraId="14A10514" w14:textId="77777777" w:rsidTr="00547D77">
        <w:tc>
          <w:tcPr>
            <w:tcW w:w="2160" w:type="dxa"/>
            <w:vAlign w:val="center"/>
          </w:tcPr>
          <w:p w14:paraId="48A9582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3A8E6B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检测中，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且细胞学结果为阴性，应该进行什么具体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特别是相似度</w:t>
            </w:r>
            <w:r w:rsidRPr="00DE1B10">
              <w:rPr>
                <w:rFonts w:ascii="Times New Roman" w:eastAsia="宋体" w:hAnsi="Times New Roman" w:cs="Times New Roman"/>
                <w:lang w:eastAsia="zh-CN"/>
              </w:rPr>
              <w:t>0.620</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623</w:t>
            </w:r>
            <w:r w:rsidRPr="00DE1B10">
              <w:rPr>
                <w:rFonts w:ascii="Times New Roman" w:eastAsia="宋体" w:hAnsi="Times New Roman" w:cs="Times New Roman"/>
                <w:lang w:eastAsia="zh-CN"/>
              </w:rPr>
              <w:t>的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可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阳性：立即转诊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阴性但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建议</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即年度复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检测（即未进行分型）：建议结合临床症状和体征，必要时直接转诊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具体检查步骤总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优先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如果尚未进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根据分型结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w:t>
            </w:r>
            <w:r w:rsidRPr="00DE1B10">
              <w:rPr>
                <w:rFonts w:ascii="Times New Roman" w:eastAsia="宋体" w:hAnsi="Times New Roman" w:cs="Times New Roman"/>
                <w:lang w:eastAsia="zh-CN"/>
              </w:rPr>
              <w:t xml:space="preserve"> → 1</w:t>
            </w:r>
            <w:r w:rsidRPr="00DE1B10">
              <w:rPr>
                <w:rFonts w:ascii="Times New Roman" w:eastAsia="宋体" w:hAnsi="Times New Roman" w:cs="Times New Roman"/>
                <w:lang w:eastAsia="zh-CN"/>
              </w:rPr>
              <w:t>年后重复联合检测（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如果未分型</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直接转诊阴道镜检查（文档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必要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基于临床判断）。</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依据：相似度</w:t>
            </w:r>
            <w:r w:rsidRPr="00DE1B10">
              <w:rPr>
                <w:rFonts w:ascii="Times New Roman" w:eastAsia="宋体" w:hAnsi="Times New Roman" w:cs="Times New Roman"/>
                <w:lang w:eastAsia="zh-CN"/>
              </w:rPr>
              <w:t>0.620</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2.3.3 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细胞学阴性：</w:t>
            </w:r>
            <w:r w:rsidRPr="00DE1B10">
              <w:rPr>
                <w:rFonts w:ascii="宋体" w:eastAsia="宋体" w:hAnsi="宋体" w:cs="宋体" w:hint="eastAsia"/>
                <w:lang w:eastAsia="zh-CN"/>
              </w:rPr>
              <w:t>①</w:t>
            </w:r>
            <w:r w:rsidRPr="00DE1B10">
              <w:rPr>
                <w:rFonts w:ascii="Times New Roman" w:eastAsia="宋体" w:hAnsi="Times New Roman" w:cs="Times New Roman"/>
                <w:lang w:eastAsia="zh-CN"/>
              </w:rPr>
              <w:t xml:space="preserve"> HPV</w:t>
            </w:r>
            <w:r w:rsidRPr="00DE1B10">
              <w:rPr>
                <w:rFonts w:ascii="Times New Roman" w:eastAsia="宋体" w:hAnsi="Times New Roman" w:cs="Times New Roman"/>
                <w:lang w:eastAsia="zh-CN"/>
              </w:rPr>
              <w:t>分型时</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阳性，立即转诊阴道镜</w:t>
            </w:r>
            <w:r w:rsidRPr="00DE1B10">
              <w:rPr>
                <w:rFonts w:ascii="Times New Roman" w:eastAsia="宋体" w:hAnsi="Times New Roman" w:cs="Times New Roman"/>
                <w:lang w:eastAsia="zh-CN"/>
              </w:rPr>
              <w:t xml:space="preserve">; </w:t>
            </w:r>
            <w:r w:rsidRPr="00DE1B10">
              <w:rPr>
                <w:rFonts w:ascii="宋体" w:eastAsia="宋体" w:hAnsi="宋体" w:cs="宋体" w:hint="eastAsia"/>
                <w:lang w:eastAsia="zh-CN"/>
              </w:rPr>
              <w:t>②</w:t>
            </w:r>
            <w:r w:rsidRPr="00DE1B10">
              <w:rPr>
                <w:rFonts w:ascii="Times New Roman" w:eastAsia="宋体" w:hAnsi="Times New Roman" w:cs="Times New Roman"/>
                <w:lang w:eastAsia="zh-CN"/>
              </w:rPr>
              <w:t xml:space="preserve"> HPV</w:t>
            </w:r>
            <w:r w:rsidRPr="00DE1B10">
              <w:rPr>
                <w:rFonts w:ascii="Times New Roman" w:eastAsia="宋体" w:hAnsi="Times New Roman" w:cs="Times New Roman"/>
                <w:lang w:eastAsia="zh-CN"/>
              </w:rPr>
              <w:t>没有分型检测，建议结合临床症状和体征，必要时直接转诊阴道镜</w:t>
            </w:r>
            <w:r w:rsidRPr="00DE1B10">
              <w:rPr>
                <w:rFonts w:ascii="Times New Roman" w:eastAsia="宋体" w:hAnsi="Times New Roman" w:cs="Times New Roman"/>
                <w:lang w:eastAsia="zh-CN"/>
              </w:rPr>
              <w:lastRenderedPageBreak/>
              <w:t>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相似度</w:t>
            </w:r>
            <w:r w:rsidRPr="00DE1B10">
              <w:rPr>
                <w:rFonts w:ascii="Times New Roman" w:eastAsia="宋体" w:hAnsi="Times New Roman" w:cs="Times New Roman"/>
                <w:lang w:eastAsia="zh-CN"/>
              </w:rPr>
              <w:t>0.623</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 xml:space="preserve">“4. </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21A85DB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320F24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1FB66B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00D1945" w14:textId="77777777" w:rsidTr="00547D77">
        <w:tc>
          <w:tcPr>
            <w:tcW w:w="2160" w:type="dxa"/>
            <w:vAlign w:val="center"/>
          </w:tcPr>
          <w:p w14:paraId="004C8E6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3FF0F5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检测中，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且细胞学结果为阴性，应该进行什么具体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当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且细胞学结果为阴性（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时，处理流程取决于</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情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进行了</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且结果为</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则应立即转诊阴道镜检查（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显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即非</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或未进行分型检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不分型），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具体到本问题（未指定分型），一般推荐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复查联合检测。文档中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mp; HP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为</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则立即转诊阴道镜检查；如果未分型或分型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则按</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复查处理。</w:t>
            </w:r>
          </w:p>
        </w:tc>
        <w:tc>
          <w:tcPr>
            <w:tcW w:w="1152" w:type="dxa"/>
            <w:vAlign w:val="center"/>
          </w:tcPr>
          <w:p w14:paraId="3AFBFF8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086C97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DEBF46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0ECA1C8" w14:textId="77777777" w:rsidTr="00547D77">
        <w:tc>
          <w:tcPr>
            <w:tcW w:w="10656" w:type="dxa"/>
            <w:gridSpan w:val="5"/>
            <w:tcBorders>
              <w:bottom w:val="single" w:sz="6" w:space="0" w:color="auto"/>
            </w:tcBorders>
            <w:vAlign w:val="center"/>
          </w:tcPr>
          <w:p w14:paraId="718F48E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7: </w:t>
            </w:r>
            <w:r w:rsidRPr="00DE1B10">
              <w:rPr>
                <w:rFonts w:ascii="Times New Roman" w:eastAsia="宋体" w:hAnsi="Times New Roman" w:cs="Times New Roman"/>
                <w:b/>
                <w:lang w:eastAsia="zh-CN"/>
              </w:rPr>
              <w:t>在宫颈癌检测中，如果细胞学和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联合检测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阳性且细胞学结果为阴性，</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分型为</w:t>
            </w:r>
            <w:r w:rsidRPr="00DE1B10">
              <w:rPr>
                <w:rFonts w:ascii="Times New Roman" w:eastAsia="宋体" w:hAnsi="Times New Roman" w:cs="Times New Roman"/>
                <w:b/>
                <w:lang w:eastAsia="zh-CN"/>
              </w:rPr>
              <w:t>HPV16/18</w:t>
            </w:r>
            <w:r w:rsidRPr="00DE1B10">
              <w:rPr>
                <w:rFonts w:ascii="Times New Roman" w:eastAsia="宋体" w:hAnsi="Times New Roman" w:cs="Times New Roman"/>
                <w:b/>
                <w:lang w:eastAsia="zh-CN"/>
              </w:rPr>
              <w:t>阳性，应该进行什么具体检查？</w:t>
            </w:r>
          </w:p>
        </w:tc>
      </w:tr>
      <w:tr w:rsidR="00D97E1E" w:rsidRPr="00DE1B10" w14:paraId="36C97611" w14:textId="77777777" w:rsidTr="00547D77">
        <w:tc>
          <w:tcPr>
            <w:tcW w:w="2160" w:type="dxa"/>
            <w:vAlign w:val="center"/>
          </w:tcPr>
          <w:p w14:paraId="310743C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Overlap=0 Using </w:t>
            </w:r>
            <w:r>
              <w:rPr>
                <w:rFonts w:ascii="Times New Roman" w:eastAsia="宋体" w:hAnsi="Times New Roman" w:cs="Times New Roman"/>
              </w:rPr>
              <w:lastRenderedPageBreak/>
              <w:t>TokenTextSplitter</w:t>
            </w:r>
          </w:p>
        </w:tc>
        <w:tc>
          <w:tcPr>
            <w:tcW w:w="5040" w:type="dxa"/>
            <w:vAlign w:val="center"/>
          </w:tcPr>
          <w:p w14:paraId="7EC120F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在宫颈癌检测中，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且细胞学结果为阴性，</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w:t>
            </w:r>
            <w:r w:rsidRPr="00DE1B10">
              <w:rPr>
                <w:rFonts w:ascii="Times New Roman" w:eastAsia="宋体" w:hAnsi="Times New Roman" w:cs="Times New Roman"/>
                <w:lang w:eastAsia="zh-CN"/>
              </w:rPr>
              <w:lastRenderedPageBreak/>
              <w:t>为</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应该进行什么具体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特别是相似度</w:t>
            </w:r>
            <w:r w:rsidRPr="00DE1B10">
              <w:rPr>
                <w:rFonts w:ascii="Times New Roman" w:eastAsia="宋体" w:hAnsi="Times New Roman" w:cs="Times New Roman"/>
                <w:lang w:eastAsia="zh-CN"/>
              </w:rPr>
              <w:t>0.620</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623</w:t>
            </w:r>
            <w:r w:rsidRPr="00DE1B10">
              <w:rPr>
                <w:rFonts w:ascii="Times New Roman" w:eastAsia="宋体" w:hAnsi="Times New Roman" w:cs="Times New Roman"/>
                <w:lang w:eastAsia="zh-CN"/>
              </w:rPr>
              <w:t>的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HPV</w:t>
            </w:r>
            <w:r w:rsidRPr="00DE1B10">
              <w:rPr>
                <w:rFonts w:ascii="Times New Roman" w:eastAsia="宋体" w:hAnsi="Times New Roman" w:cs="Times New Roman"/>
                <w:lang w:eastAsia="zh-CN"/>
              </w:rPr>
              <w:t>分型为</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且细胞学阴性时，必须立即转诊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具体检查：直接进行阴道镜检查，无需其他前置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依据：相似度</w:t>
            </w:r>
            <w:r w:rsidRPr="00DE1B10">
              <w:rPr>
                <w:rFonts w:ascii="Times New Roman" w:eastAsia="宋体" w:hAnsi="Times New Roman" w:cs="Times New Roman"/>
                <w:lang w:eastAsia="zh-CN"/>
              </w:rPr>
              <w:t>0.620</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时</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阳性，立即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相似度</w:t>
            </w:r>
            <w:r w:rsidRPr="00DE1B10">
              <w:rPr>
                <w:rFonts w:ascii="Times New Roman" w:eastAsia="宋体" w:hAnsi="Times New Roman" w:cs="Times New Roman"/>
                <w:lang w:eastAsia="zh-CN"/>
              </w:rPr>
              <w:t>0.623</w:t>
            </w:r>
            <w:r w:rsidRPr="00DE1B10">
              <w:rPr>
                <w:rFonts w:ascii="Times New Roman" w:eastAsia="宋体" w:hAnsi="Times New Roman" w:cs="Times New Roman"/>
                <w:lang w:eastAsia="zh-CN"/>
              </w:rPr>
              <w:t>片段中的图</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描述</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立即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521B33A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899218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5A7F0B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ED5F23A" w14:textId="77777777" w:rsidTr="00547D77">
        <w:tc>
          <w:tcPr>
            <w:tcW w:w="2160" w:type="dxa"/>
            <w:vAlign w:val="center"/>
          </w:tcPr>
          <w:p w14:paraId="69C333C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0A55B3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检测中，如果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且细胞学结果为阴性，</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为</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应该进行什么具体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明确指出，当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细胞学阴性，且</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为</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时，应立即转诊阴道镜检查。这是因为</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是高危型别，与宫颈癌风险高度相关，需要直接进行阴道镜评估以排除高级别病变或癌变（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3]</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1]</w:t>
            </w:r>
            <w:r w:rsidRPr="00DE1B10">
              <w:rPr>
                <w:rFonts w:ascii="Times New Roman" w:eastAsia="宋体" w:hAnsi="Times New Roman" w:cs="Times New Roman"/>
                <w:lang w:eastAsia="zh-CN"/>
              </w:rPr>
              <w:t>）。例如：</w:t>
            </w:r>
            <w:r w:rsidRPr="00DE1B10">
              <w:rPr>
                <w:rFonts w:ascii="Times New Roman" w:eastAsia="宋体" w:hAnsi="Times New Roman" w:cs="Times New Roman"/>
                <w:lang w:eastAsia="zh-CN"/>
              </w:rPr>
              <w:br/>
              <w:t xml:space="preserve">- “HPV </w:t>
            </w:r>
            <w:r w:rsidRPr="00DE1B10">
              <w:rPr>
                <w:rFonts w:ascii="Times New Roman" w:eastAsia="宋体" w:hAnsi="Times New Roman" w:cs="Times New Roman"/>
                <w:lang w:eastAsia="zh-CN"/>
              </w:rPr>
              <w:t>分型时</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18 </w:t>
            </w:r>
            <w:r w:rsidRPr="00DE1B10">
              <w:rPr>
                <w:rFonts w:ascii="Times New Roman" w:eastAsia="宋体" w:hAnsi="Times New Roman" w:cs="Times New Roman"/>
                <w:lang w:eastAsia="zh-CN"/>
              </w:rPr>
              <w:t>阳性，立即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阳性：</w:t>
            </w:r>
            <w:r w:rsidRPr="00DE1B10">
              <w:rPr>
                <w:rFonts w:ascii="Times New Roman" w:eastAsia="宋体" w:hAnsi="Times New Roman" w:cs="Times New Roman"/>
                <w:lang w:eastAsia="zh-CN"/>
              </w:rPr>
              <w:t>* HPV16/18</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立即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答案：</w:t>
            </w:r>
            <w:r w:rsidRPr="00DE1B10">
              <w:rPr>
                <w:rFonts w:ascii="Times New Roman" w:eastAsia="宋体" w:hAnsi="Times New Roman" w:cs="Times New Roman"/>
              </w:rPr>
              <w:t xml:space="preserve"> </w:t>
            </w:r>
            <w:r w:rsidRPr="00DE1B10">
              <w:rPr>
                <w:rFonts w:ascii="Times New Roman" w:eastAsia="宋体" w:hAnsi="Times New Roman" w:cs="Times New Roman"/>
              </w:rPr>
              <w:t>应立即转诊阴道镜检查。</w:t>
            </w:r>
          </w:p>
        </w:tc>
        <w:tc>
          <w:tcPr>
            <w:tcW w:w="1152" w:type="dxa"/>
            <w:vAlign w:val="center"/>
          </w:tcPr>
          <w:p w14:paraId="62A825B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7BCB3A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D45EE5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7445872" w14:textId="77777777" w:rsidTr="00547D77">
        <w:tc>
          <w:tcPr>
            <w:tcW w:w="10656" w:type="dxa"/>
            <w:gridSpan w:val="5"/>
            <w:tcBorders>
              <w:bottom w:val="single" w:sz="6" w:space="0" w:color="auto"/>
            </w:tcBorders>
            <w:vAlign w:val="center"/>
          </w:tcPr>
          <w:p w14:paraId="40BA546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lastRenderedPageBreak/>
              <w:t xml:space="preserve">Question 18: </w:t>
            </w:r>
            <w:r w:rsidRPr="00DE1B10">
              <w:rPr>
                <w:rFonts w:ascii="Times New Roman" w:eastAsia="宋体" w:hAnsi="Times New Roman" w:cs="Times New Roman"/>
                <w:b/>
                <w:lang w:eastAsia="zh-CN"/>
              </w:rPr>
              <w:t>在宫颈癌检测中，如果患者的细胞学和高危</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联合检测显示</w:t>
            </w:r>
            <w:r w:rsidRPr="00DE1B10">
              <w:rPr>
                <w:rFonts w:ascii="Times New Roman" w:eastAsia="宋体" w:hAnsi="Times New Roman" w:cs="Times New Roman"/>
                <w:b/>
                <w:lang w:eastAsia="zh-CN"/>
              </w:rPr>
              <w:t>HPV</w:t>
            </w:r>
            <w:r w:rsidRPr="00DE1B10">
              <w:rPr>
                <w:rFonts w:ascii="Times New Roman" w:eastAsia="宋体" w:hAnsi="Times New Roman" w:cs="Times New Roman"/>
                <w:b/>
                <w:lang w:eastAsia="zh-CN"/>
              </w:rPr>
              <w:t>阳性，细胞学结果为阴性，且没有</w:t>
            </w:r>
            <w:r w:rsidRPr="00DE1B10">
              <w:rPr>
                <w:rFonts w:ascii="Times New Roman" w:eastAsia="宋体" w:hAnsi="Times New Roman" w:cs="Times New Roman"/>
                <w:b/>
                <w:lang w:eastAsia="zh-CN"/>
              </w:rPr>
              <w:t>HPV16</w:t>
            </w:r>
            <w:r w:rsidRPr="00DE1B10">
              <w:rPr>
                <w:rFonts w:ascii="Times New Roman" w:eastAsia="宋体" w:hAnsi="Times New Roman" w:cs="Times New Roman"/>
                <w:b/>
                <w:lang w:eastAsia="zh-CN"/>
              </w:rPr>
              <w:t>或</w:t>
            </w:r>
            <w:r w:rsidRPr="00DE1B10">
              <w:rPr>
                <w:rFonts w:ascii="Times New Roman" w:eastAsia="宋体" w:hAnsi="Times New Roman" w:cs="Times New Roman"/>
                <w:b/>
                <w:lang w:eastAsia="zh-CN"/>
              </w:rPr>
              <w:t>HPV18</w:t>
            </w:r>
            <w:r w:rsidRPr="00DE1B10">
              <w:rPr>
                <w:rFonts w:ascii="Times New Roman" w:eastAsia="宋体" w:hAnsi="Times New Roman" w:cs="Times New Roman"/>
                <w:b/>
                <w:lang w:eastAsia="zh-CN"/>
              </w:rPr>
              <w:t>分型，是否需要其他检查？</w:t>
            </w:r>
          </w:p>
        </w:tc>
      </w:tr>
      <w:tr w:rsidR="00D97E1E" w:rsidRPr="00DE1B10" w14:paraId="2682ECC9" w14:textId="77777777" w:rsidTr="00547D77">
        <w:tc>
          <w:tcPr>
            <w:tcW w:w="2160" w:type="dxa"/>
            <w:vAlign w:val="center"/>
          </w:tcPr>
          <w:p w14:paraId="2401D84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5D2942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检测中，如果患者的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细胞学结果为阴性，且没有</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PV18</w:t>
            </w:r>
            <w:r w:rsidRPr="00DE1B10">
              <w:rPr>
                <w:rFonts w:ascii="Times New Roman" w:eastAsia="宋体" w:hAnsi="Times New Roman" w:cs="Times New Roman"/>
                <w:lang w:eastAsia="zh-CN"/>
              </w:rPr>
              <w:t>分型，是否需要其他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特别是相似度</w:t>
            </w:r>
            <w:r w:rsidRPr="00DE1B10">
              <w:rPr>
                <w:rFonts w:ascii="Times New Roman" w:eastAsia="宋体" w:hAnsi="Times New Roman" w:cs="Times New Roman"/>
                <w:lang w:eastAsia="zh-CN"/>
              </w:rPr>
              <w:t>0.620</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623</w:t>
            </w:r>
            <w:r w:rsidRPr="00DE1B10">
              <w:rPr>
                <w:rFonts w:ascii="Times New Roman" w:eastAsia="宋体" w:hAnsi="Times New Roman" w:cs="Times New Roman"/>
                <w:lang w:eastAsia="zh-CN"/>
              </w:rPr>
              <w:t>的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没有</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PV18</w:t>
            </w:r>
            <w:r w:rsidRPr="00DE1B10">
              <w:rPr>
                <w:rFonts w:ascii="Times New Roman" w:eastAsia="宋体" w:hAnsi="Times New Roman" w:cs="Times New Roman"/>
                <w:lang w:eastAsia="zh-CN"/>
              </w:rPr>
              <w:t>分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意味着两种情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HPV</w:t>
            </w:r>
            <w:r w:rsidRPr="00DE1B10">
              <w:rPr>
                <w:rFonts w:ascii="Times New Roman" w:eastAsia="宋体" w:hAnsi="Times New Roman" w:cs="Times New Roman"/>
                <w:lang w:eastAsia="zh-CN"/>
              </w:rPr>
              <w:t>分型检测显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需要其他检查，即</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年度复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HPV</w:t>
            </w:r>
            <w:r w:rsidRPr="00DE1B10">
              <w:rPr>
                <w:rFonts w:ascii="Times New Roman" w:eastAsia="宋体" w:hAnsi="Times New Roman" w:cs="Times New Roman"/>
                <w:lang w:eastAsia="zh-CN"/>
              </w:rPr>
              <w:t>未分型检测（未进行分型）：需要其他检查，即建议转诊阴道镜检查（基于临床症状和体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是否需要其他检查：是，必须根据分型状态进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分型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未分型</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进行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依据：相似度</w:t>
            </w:r>
            <w:r w:rsidRPr="00DE1B10">
              <w:rPr>
                <w:rFonts w:ascii="Times New Roman" w:eastAsia="宋体" w:hAnsi="Times New Roman" w:cs="Times New Roman"/>
                <w:lang w:eastAsia="zh-CN"/>
              </w:rPr>
              <w:t>0.620</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细胞学阴性：</w:t>
            </w:r>
            <w:r w:rsidRPr="00DE1B10">
              <w:rPr>
                <w:rFonts w:ascii="Times New Roman" w:eastAsia="宋体" w:hAnsi="Times New Roman" w:cs="Times New Roman"/>
                <w:lang w:eastAsia="zh-CN"/>
              </w:rPr>
              <w:t>...</w:t>
            </w:r>
            <w:r w:rsidRPr="00DE1B10">
              <w:rPr>
                <w:rFonts w:ascii="宋体" w:eastAsia="宋体" w:hAnsi="宋体" w:cs="宋体" w:hint="eastAsia"/>
                <w:lang w:eastAsia="zh-CN"/>
              </w:rPr>
              <w:t>②</w:t>
            </w:r>
            <w:r w:rsidRPr="00DE1B10">
              <w:rPr>
                <w:rFonts w:ascii="Times New Roman" w:eastAsia="宋体" w:hAnsi="Times New Roman" w:cs="Times New Roman"/>
                <w:lang w:eastAsia="zh-CN"/>
              </w:rPr>
              <w:t xml:space="preserve"> HPV</w:t>
            </w:r>
            <w:r w:rsidRPr="00DE1B10">
              <w:rPr>
                <w:rFonts w:ascii="Times New Roman" w:eastAsia="宋体" w:hAnsi="Times New Roman" w:cs="Times New Roman"/>
                <w:lang w:eastAsia="zh-CN"/>
              </w:rPr>
              <w:t>没有分型检测，建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直接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相似度</w:t>
            </w:r>
            <w:r w:rsidRPr="00DE1B10">
              <w:rPr>
                <w:rFonts w:ascii="Times New Roman" w:eastAsia="宋体" w:hAnsi="Times New Roman" w:cs="Times New Roman"/>
                <w:lang w:eastAsia="zh-CN"/>
              </w:rPr>
              <w:t>0.623</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阴性但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2A8A61C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9D5DF6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CE7DFD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5EC6116" w14:textId="77777777" w:rsidTr="00547D77">
        <w:tc>
          <w:tcPr>
            <w:tcW w:w="2160" w:type="dxa"/>
            <w:vAlign w:val="center"/>
          </w:tcPr>
          <w:p w14:paraId="07C29EE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056F37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检测中，如果患者的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细胞学结果为阴性，且没有</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PV18</w:t>
            </w:r>
            <w:r w:rsidRPr="00DE1B10">
              <w:rPr>
                <w:rFonts w:ascii="Times New Roman" w:eastAsia="宋体" w:hAnsi="Times New Roman" w:cs="Times New Roman"/>
                <w:lang w:eastAsia="zh-CN"/>
              </w:rPr>
              <w:t>分型，是否需要其他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没有</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PV18</w:t>
            </w:r>
            <w:r w:rsidRPr="00DE1B10">
              <w:rPr>
                <w:rFonts w:ascii="Times New Roman" w:eastAsia="宋体" w:hAnsi="Times New Roman" w:cs="Times New Roman"/>
                <w:lang w:eastAsia="zh-CN"/>
              </w:rPr>
              <w:t>分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能指两种情况：</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显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或未进行分型检测（即</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不分型）。处理方式不同：</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进行了</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且结果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非</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无需立即其他检查（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阴性但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未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不分型）：则建议直接转诊阴道镜检查，因为未分型无法排除高风险型别（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HPV </w:t>
            </w:r>
            <w:r w:rsidRPr="00DE1B10">
              <w:rPr>
                <w:rFonts w:ascii="Times New Roman" w:eastAsia="宋体" w:hAnsi="Times New Roman" w:cs="Times New Roman"/>
                <w:lang w:eastAsia="zh-CN"/>
              </w:rPr>
              <w:t>没有分型检测，建议结合临床症状和体征，必要时直接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检测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直接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未提及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没有</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分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时需额外检查（如影像学），仅强调根据分型状态决定后续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需要其他检查，具体取决于分型情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分型检测显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则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无需立即其他检查。</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如果未分型检测，则直接转诊阴道镜检查。</w:t>
            </w:r>
          </w:p>
        </w:tc>
        <w:tc>
          <w:tcPr>
            <w:tcW w:w="1152" w:type="dxa"/>
            <w:vAlign w:val="center"/>
          </w:tcPr>
          <w:p w14:paraId="32C7C7A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3542D87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077FB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53C7FCFC" w14:textId="77777777" w:rsidTr="00547D77">
        <w:tc>
          <w:tcPr>
            <w:tcW w:w="10656" w:type="dxa"/>
            <w:gridSpan w:val="5"/>
            <w:tcBorders>
              <w:bottom w:val="single" w:sz="6" w:space="0" w:color="auto"/>
            </w:tcBorders>
            <w:vAlign w:val="center"/>
          </w:tcPr>
          <w:p w14:paraId="0855847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9: </w:t>
            </w:r>
            <w:r w:rsidRPr="00DE1B10">
              <w:rPr>
                <w:rFonts w:ascii="Times New Roman" w:eastAsia="宋体" w:hAnsi="Times New Roman" w:cs="Times New Roman"/>
                <w:b/>
                <w:lang w:eastAsia="zh-CN"/>
              </w:rPr>
              <w:t>在宫颈癌筛查中，如果患者组织病理学确认（活检）为</w:t>
            </w:r>
            <w:r w:rsidRPr="00DE1B10">
              <w:rPr>
                <w:rFonts w:ascii="Times New Roman" w:eastAsia="宋体" w:hAnsi="Times New Roman" w:cs="Times New Roman"/>
                <w:b/>
                <w:lang w:eastAsia="zh-CN"/>
              </w:rPr>
              <w:t>LSIL</w:t>
            </w:r>
            <w:r w:rsidRPr="00DE1B10">
              <w:rPr>
                <w:rFonts w:ascii="Times New Roman" w:eastAsia="宋体" w:hAnsi="Times New Roman" w:cs="Times New Roman"/>
                <w:b/>
                <w:lang w:eastAsia="zh-CN"/>
              </w:rPr>
              <w:t>，细胞学发现为</w:t>
            </w:r>
            <w:r w:rsidRPr="00DE1B10">
              <w:rPr>
                <w:rFonts w:ascii="Times New Roman" w:eastAsia="宋体" w:hAnsi="Times New Roman" w:cs="Times New Roman"/>
                <w:b/>
                <w:lang w:eastAsia="zh-CN"/>
              </w:rPr>
              <w:t>LSIL</w:t>
            </w:r>
            <w:r w:rsidRPr="00DE1B10">
              <w:rPr>
                <w:rFonts w:ascii="Times New Roman" w:eastAsia="宋体" w:hAnsi="Times New Roman" w:cs="Times New Roman"/>
                <w:b/>
                <w:lang w:eastAsia="zh-CN"/>
              </w:rPr>
              <w:t>或更低级别，且</w:t>
            </w:r>
            <w:r w:rsidRPr="00DE1B10">
              <w:rPr>
                <w:rFonts w:ascii="Times New Roman" w:eastAsia="宋体" w:hAnsi="Times New Roman" w:cs="Times New Roman"/>
                <w:b/>
                <w:lang w:eastAsia="zh-CN"/>
              </w:rPr>
              <w:t>TZ3</w:t>
            </w:r>
            <w:r w:rsidRPr="00DE1B10">
              <w:rPr>
                <w:rFonts w:ascii="Times New Roman" w:eastAsia="宋体" w:hAnsi="Times New Roman" w:cs="Times New Roman"/>
                <w:b/>
                <w:lang w:eastAsia="zh-CN"/>
              </w:rPr>
              <w:t>分类，应该进行什么随访步骤？</w:t>
            </w:r>
          </w:p>
        </w:tc>
      </w:tr>
      <w:tr w:rsidR="00D97E1E" w:rsidRPr="00DE1B10" w14:paraId="106F4E5B" w14:textId="77777777" w:rsidTr="00547D77">
        <w:tc>
          <w:tcPr>
            <w:tcW w:w="2160" w:type="dxa"/>
            <w:vAlign w:val="center"/>
          </w:tcPr>
          <w:p w14:paraId="3A41200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F763CC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或更高级别，且</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特别是相似度</w:t>
            </w:r>
            <w:r w:rsidRPr="00DE1B10">
              <w:rPr>
                <w:rFonts w:ascii="Times New Roman" w:eastAsia="宋体" w:hAnsi="Times New Roman" w:cs="Times New Roman"/>
                <w:lang w:eastAsia="zh-CN"/>
              </w:rPr>
              <w:t>0.41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371</w:t>
            </w:r>
            <w:r w:rsidRPr="00DE1B10">
              <w:rPr>
                <w:rFonts w:ascii="Times New Roman" w:eastAsia="宋体" w:hAnsi="Times New Roman" w:cs="Times New Roman"/>
                <w:lang w:eastAsia="zh-CN"/>
              </w:rPr>
              <w:t>的片</w:t>
            </w:r>
            <w:r w:rsidRPr="00DE1B10">
              <w:rPr>
                <w:rFonts w:ascii="Times New Roman" w:eastAsia="宋体" w:hAnsi="Times New Roman" w:cs="Times New Roman"/>
                <w:lang w:eastAsia="zh-CN"/>
              </w:rPr>
              <w:lastRenderedPageBreak/>
              <w:t>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组织病理学确诊</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后，处理取决于细胞学结果级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细胞学结果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低级别）或更低（</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转化区不可见）时，应进行子宫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检查，并根据</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结果进行后续管理（如组织学诊断级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细胞学结果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时，应转诊阴道镜检查或直接进行诊断性宫颈切除术（文档中针对高级别细胞学异常的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随访步骤总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评估细胞学具体级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 xml:space="preserve">≤LSIL → </w:t>
            </w:r>
            <w:r w:rsidRPr="00DE1B10">
              <w:rPr>
                <w:rFonts w:ascii="Times New Roman" w:eastAsia="宋体" w:hAnsi="Times New Roman" w:cs="Times New Roman"/>
                <w:lang w:eastAsia="zh-CN"/>
              </w:rPr>
              <w:t>进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 xml:space="preserve">≥ASC-H → </w:t>
            </w:r>
            <w:r w:rsidRPr="00DE1B10">
              <w:rPr>
                <w:rFonts w:ascii="Times New Roman" w:eastAsia="宋体" w:hAnsi="Times New Roman" w:cs="Times New Roman"/>
                <w:lang w:eastAsia="zh-CN"/>
              </w:rPr>
              <w:t>转诊阴道镜检查或诊断性宫颈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后续管理基于</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或活检结果（如无浸润癌则继续随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依据：相似度</w:t>
            </w:r>
            <w:r w:rsidRPr="00DE1B10">
              <w:rPr>
                <w:rFonts w:ascii="Times New Roman" w:eastAsia="宋体" w:hAnsi="Times New Roman" w:cs="Times New Roman"/>
                <w:lang w:eastAsia="zh-CN"/>
              </w:rPr>
              <w:t>0.411</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组织病理学确诊</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若细胞学</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若患者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则患者应进行子宫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细胞学</w:t>
            </w:r>
            <w:r w:rsidRPr="00DE1B10">
              <w:rPr>
                <w:rFonts w:ascii="Times New Roman" w:eastAsia="宋体" w:hAnsi="Times New Roman" w:cs="Times New Roman"/>
                <w:lang w:eastAsia="zh-CN"/>
              </w:rPr>
              <w:t xml:space="preserve">≥ASC-H...TZ3 → </w:t>
            </w:r>
            <w:r w:rsidRPr="00DE1B10">
              <w:rPr>
                <w:rFonts w:ascii="Times New Roman" w:eastAsia="宋体" w:hAnsi="Times New Roman" w:cs="Times New Roman"/>
                <w:lang w:eastAsia="zh-CN"/>
              </w:rPr>
              <w:t>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371</w:t>
            </w:r>
            <w:r w:rsidRPr="00DE1B10">
              <w:rPr>
                <w:rFonts w:ascii="Times New Roman" w:eastAsia="宋体" w:hAnsi="Times New Roman" w:cs="Times New Roman"/>
                <w:lang w:eastAsia="zh-CN"/>
              </w:rPr>
              <w:t>片段补充了诊断性宫颈切除术的选项。</w:t>
            </w:r>
          </w:p>
        </w:tc>
        <w:tc>
          <w:tcPr>
            <w:tcW w:w="1152" w:type="dxa"/>
            <w:vAlign w:val="center"/>
          </w:tcPr>
          <w:p w14:paraId="26076E4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61E39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084C46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F080301" w14:textId="77777777" w:rsidTr="00547D77">
        <w:tc>
          <w:tcPr>
            <w:tcW w:w="2160" w:type="dxa"/>
            <w:vAlign w:val="center"/>
          </w:tcPr>
          <w:p w14:paraId="191DAF9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2E6B02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检测中，如果患者的细胞学和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测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细胞学结果为阴性，且没有</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PV18</w:t>
            </w:r>
            <w:r w:rsidRPr="00DE1B10">
              <w:rPr>
                <w:rFonts w:ascii="Times New Roman" w:eastAsia="宋体" w:hAnsi="Times New Roman" w:cs="Times New Roman"/>
                <w:lang w:eastAsia="zh-CN"/>
              </w:rPr>
              <w:t>分型，是否需要其他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没有</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PV18</w:t>
            </w:r>
            <w:r w:rsidRPr="00DE1B10">
              <w:rPr>
                <w:rFonts w:ascii="Times New Roman" w:eastAsia="宋体" w:hAnsi="Times New Roman" w:cs="Times New Roman"/>
                <w:lang w:eastAsia="zh-CN"/>
              </w:rPr>
              <w:t>分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能指两种</w:t>
            </w:r>
            <w:r w:rsidRPr="00DE1B10">
              <w:rPr>
                <w:rFonts w:ascii="Times New Roman" w:eastAsia="宋体" w:hAnsi="Times New Roman" w:cs="Times New Roman"/>
                <w:lang w:eastAsia="zh-CN"/>
              </w:rPr>
              <w:lastRenderedPageBreak/>
              <w:t>情况：</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显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或未进行分型检测（即</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不分型）。处理方式不同：</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如果进行了</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且结果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非</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应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联合检查，无需立即其他检查（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阴性但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1</w:t>
            </w:r>
            <w:r w:rsidRPr="00DE1B10">
              <w:rPr>
                <w:rFonts w:ascii="Times New Roman" w:eastAsia="宋体" w:hAnsi="Times New Roman" w:cs="Times New Roman"/>
                <w:lang w:eastAsia="zh-CN"/>
              </w:rPr>
              <w:t>年复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如果未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型检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不分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则建议直接转诊阴道镜检查，因为未分型无法排除高风险型别（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HPV </w:t>
            </w:r>
            <w:r w:rsidRPr="00DE1B10">
              <w:rPr>
                <w:rFonts w:ascii="Times New Roman" w:eastAsia="宋体" w:hAnsi="Times New Roman" w:cs="Times New Roman"/>
                <w:lang w:eastAsia="zh-CN"/>
              </w:rPr>
              <w:t>没有分型检测，建议结合临床症状和体征，必要时直接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未分型检测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则应直接转诊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未提及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没有</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分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时需额外检查（如影像学），仅强调根据分型状态决定后续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w:t>
            </w:r>
            <w:r w:rsidRPr="00DE1B10">
              <w:rPr>
                <w:rFonts w:ascii="Times New Roman" w:eastAsia="宋体" w:hAnsi="Times New Roman" w:cs="Times New Roman"/>
                <w:lang w:eastAsia="zh-CN"/>
              </w:rPr>
              <w:t>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需要其他检查，具体取决于分型情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分型检测显示其他</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型阳性，则进行</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重复联合检测，无需立即其他检查。</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如果未分型检测，则直接转诊阴道镜检查。</w:t>
            </w:r>
          </w:p>
        </w:tc>
        <w:tc>
          <w:tcPr>
            <w:tcW w:w="1152" w:type="dxa"/>
            <w:vAlign w:val="center"/>
          </w:tcPr>
          <w:p w14:paraId="07001EF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AB07A9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F5BC7A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CA04D7E" w14:textId="77777777" w:rsidTr="00547D77">
        <w:tc>
          <w:tcPr>
            <w:tcW w:w="10656" w:type="dxa"/>
            <w:gridSpan w:val="5"/>
            <w:tcBorders>
              <w:bottom w:val="single" w:sz="6" w:space="0" w:color="auto"/>
            </w:tcBorders>
            <w:vAlign w:val="center"/>
          </w:tcPr>
          <w:p w14:paraId="4167F7F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0: </w:t>
            </w:r>
            <w:r w:rsidRPr="00DE1B10">
              <w:rPr>
                <w:rFonts w:ascii="Times New Roman" w:eastAsia="宋体" w:hAnsi="Times New Roman" w:cs="Times New Roman"/>
                <w:b/>
                <w:lang w:eastAsia="zh-CN"/>
              </w:rPr>
              <w:t>在宫颈癌筛查中，如果患者组织病理学确认（活检）为</w:t>
            </w:r>
            <w:r w:rsidRPr="00DE1B10">
              <w:rPr>
                <w:rFonts w:ascii="Times New Roman" w:eastAsia="宋体" w:hAnsi="Times New Roman" w:cs="Times New Roman"/>
                <w:b/>
                <w:lang w:eastAsia="zh-CN"/>
              </w:rPr>
              <w:t>LSIL</w:t>
            </w:r>
            <w:r w:rsidRPr="00DE1B10">
              <w:rPr>
                <w:rFonts w:ascii="Times New Roman" w:eastAsia="宋体" w:hAnsi="Times New Roman" w:cs="Times New Roman"/>
                <w:b/>
                <w:lang w:eastAsia="zh-CN"/>
              </w:rPr>
              <w:t>，细胞学发现为</w:t>
            </w:r>
            <w:r w:rsidRPr="00DE1B10">
              <w:rPr>
                <w:rFonts w:ascii="Times New Roman" w:eastAsia="宋体" w:hAnsi="Times New Roman" w:cs="Times New Roman"/>
                <w:b/>
                <w:lang w:eastAsia="zh-CN"/>
              </w:rPr>
              <w:t>LSIL</w:t>
            </w:r>
            <w:r w:rsidRPr="00DE1B10">
              <w:rPr>
                <w:rFonts w:ascii="Times New Roman" w:eastAsia="宋体" w:hAnsi="Times New Roman" w:cs="Times New Roman"/>
                <w:b/>
                <w:lang w:eastAsia="zh-CN"/>
              </w:rPr>
              <w:t>或更低级别，且</w:t>
            </w:r>
            <w:r w:rsidRPr="00DE1B10">
              <w:rPr>
                <w:rFonts w:ascii="Times New Roman" w:eastAsia="宋体" w:hAnsi="Times New Roman" w:cs="Times New Roman"/>
                <w:b/>
                <w:lang w:eastAsia="zh-CN"/>
              </w:rPr>
              <w:t>TZ1/2</w:t>
            </w:r>
            <w:r w:rsidRPr="00DE1B10">
              <w:rPr>
                <w:rFonts w:ascii="Times New Roman" w:eastAsia="宋体" w:hAnsi="Times New Roman" w:cs="Times New Roman"/>
                <w:b/>
                <w:lang w:eastAsia="zh-CN"/>
              </w:rPr>
              <w:t>分类，应该进行什么随访步骤？</w:t>
            </w:r>
          </w:p>
        </w:tc>
      </w:tr>
      <w:tr w:rsidR="00D97E1E" w:rsidRPr="00DE1B10" w14:paraId="001D539D" w14:textId="77777777" w:rsidTr="00547D77">
        <w:tc>
          <w:tcPr>
            <w:tcW w:w="2160" w:type="dxa"/>
            <w:vAlign w:val="center"/>
          </w:tcPr>
          <w:p w14:paraId="3CC9AC4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FE3AB1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筛查中，如果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或更低级别，且</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特别是相似度</w:t>
            </w:r>
            <w:r w:rsidRPr="00DE1B10">
              <w:rPr>
                <w:rFonts w:ascii="Times New Roman" w:eastAsia="宋体" w:hAnsi="Times New Roman" w:cs="Times New Roman"/>
                <w:lang w:eastAsia="zh-CN"/>
              </w:rPr>
              <w:t>0.411</w:t>
            </w:r>
            <w:r w:rsidRPr="00DE1B10">
              <w:rPr>
                <w:rFonts w:ascii="Times New Roman" w:eastAsia="宋体" w:hAnsi="Times New Roman" w:cs="Times New Roman"/>
                <w:lang w:eastAsia="zh-CN"/>
              </w:rPr>
              <w:t>的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t xml:space="preserve">- </w:t>
            </w:r>
            <w:r w:rsidRPr="00DE1B10">
              <w:rPr>
                <w:rFonts w:ascii="Times New Roman" w:eastAsia="宋体" w:hAnsi="Times New Roman" w:cs="Times New Roman"/>
                <w:lang w:eastAsia="zh-CN"/>
              </w:rPr>
              <w:t>组织病理学确诊</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结果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或更低级别（</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且</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转化区完全或部分可见）时，应进入观察随访路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随访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周进行一次复查（包括细胞学检查和阴道镜检查），以密切监测并排除浸润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若连续两次复查结果阴性（无异常），则转为常规筛查（如每</w:t>
            </w:r>
            <w:r w:rsidRPr="00DE1B10">
              <w:rPr>
                <w:rFonts w:ascii="Times New Roman" w:eastAsia="宋体" w:hAnsi="Times New Roman" w:cs="Times New Roman"/>
                <w:lang w:eastAsia="zh-CN"/>
              </w:rPr>
              <w:t>3-5</w:t>
            </w:r>
            <w:r w:rsidRPr="00DE1B10">
              <w:rPr>
                <w:rFonts w:ascii="Times New Roman" w:eastAsia="宋体" w:hAnsi="Times New Roman" w:cs="Times New Roman"/>
                <w:lang w:eastAsia="zh-CN"/>
              </w:rPr>
              <w:t>年一次联合检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依据：相似度</w:t>
            </w:r>
            <w:r w:rsidRPr="00DE1B10">
              <w:rPr>
                <w:rFonts w:ascii="Times New Roman" w:eastAsia="宋体" w:hAnsi="Times New Roman" w:cs="Times New Roman"/>
                <w:lang w:eastAsia="zh-CN"/>
              </w:rPr>
              <w:t>0.411</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组织病理学确诊</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低级别病变）若患者</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分型为</w:t>
            </w:r>
            <w:r w:rsidRPr="00DE1B10">
              <w:rPr>
                <w:rFonts w:ascii="Times New Roman" w:eastAsia="宋体" w:hAnsi="Times New Roman" w:cs="Times New Roman"/>
                <w:lang w:eastAsia="zh-CN"/>
              </w:rPr>
              <w:t>TZ1</w:t>
            </w:r>
            <w:r w:rsidRPr="00DE1B10">
              <w:rPr>
                <w:rFonts w:ascii="Times New Roman" w:eastAsia="宋体" w:hAnsi="Times New Roman" w:cs="Times New Roman"/>
                <w:lang w:eastAsia="zh-CN"/>
              </w:rPr>
              <w:t>型或</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型：则应进入观察随访路径：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周复查（密切监测，排除浸润癌）。</w:t>
            </w:r>
            <w:r w:rsidRPr="00DE1B10">
              <w:rPr>
                <w:rFonts w:ascii="Times New Roman" w:eastAsia="宋体" w:hAnsi="Times New Roman" w:cs="Times New Roman"/>
              </w:rPr>
              <w:t>若连续两次复查阴性</w:t>
            </w:r>
            <w:r w:rsidRPr="00DE1B10">
              <w:rPr>
                <w:rFonts w:ascii="Times New Roman" w:eastAsia="宋体" w:hAnsi="Times New Roman" w:cs="Times New Roman"/>
              </w:rPr>
              <w:t>→</w:t>
            </w:r>
            <w:r w:rsidRPr="00DE1B10">
              <w:rPr>
                <w:rFonts w:ascii="Times New Roman" w:eastAsia="宋体" w:hAnsi="Times New Roman" w:cs="Times New Roman"/>
              </w:rPr>
              <w:t>转常规筛查</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7C265B4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688A42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30E8BF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9C0E772" w14:textId="77777777" w:rsidTr="00547D77">
        <w:tc>
          <w:tcPr>
            <w:tcW w:w="2160" w:type="dxa"/>
            <w:vAlign w:val="center"/>
          </w:tcPr>
          <w:p w14:paraId="001D545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038C70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或更低级别，且</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对于组织病理学确诊</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低级别病变，包括</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或更低如阴性），且</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分类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转化区部分或完全可见）的患者，推荐进入观察随访路径：</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应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周进行复查（包括细胞学和阴道镜检查），以密切监测并排除浸润癌（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2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细胞学</w:t>
            </w:r>
            <w:r w:rsidRPr="00DE1B10">
              <w:rPr>
                <w:rFonts w:ascii="Times New Roman" w:eastAsia="宋体" w:hAnsi="Times New Roman" w:cs="Times New Roman"/>
                <w:lang w:eastAsia="zh-CN"/>
              </w:rPr>
              <w:t xml:space="preserve">≤LSIL ... </w:t>
            </w:r>
            <w:r w:rsidRPr="00DE1B10">
              <w:rPr>
                <w:rFonts w:ascii="Times New Roman" w:eastAsia="宋体" w:hAnsi="Times New Roman" w:cs="Times New Roman"/>
                <w:lang w:eastAsia="zh-CN"/>
              </w:rPr>
              <w:t>若患者</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分型为</w:t>
            </w:r>
            <w:r w:rsidRPr="00DE1B10">
              <w:rPr>
                <w:rFonts w:ascii="Times New Roman" w:eastAsia="宋体" w:hAnsi="Times New Roman" w:cs="Times New Roman"/>
                <w:lang w:eastAsia="zh-CN"/>
              </w:rPr>
              <w:t>TZ1</w:t>
            </w:r>
            <w:r w:rsidRPr="00DE1B10">
              <w:rPr>
                <w:rFonts w:ascii="Times New Roman" w:eastAsia="宋体" w:hAnsi="Times New Roman" w:cs="Times New Roman"/>
                <w:lang w:eastAsia="zh-CN"/>
              </w:rPr>
              <w:t>型或</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型：则应进入观察随访路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周复查（密切监测，排除浸润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连续两次复查结果阴性（无异常），则转为常规筛查（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2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连续两次复查阴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转常规筛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TZ1/2 </w:t>
            </w:r>
            <w:r w:rsidRPr="00DE1B10">
              <w:rPr>
                <w:rFonts w:ascii="Times New Roman" w:eastAsia="宋体" w:hAnsi="Times New Roman" w:cs="Times New Roman"/>
                <w:lang w:eastAsia="zh-CN"/>
              </w:rPr>
              <w:t>观察</w:t>
            </w:r>
            <w:r w:rsidRPr="00DE1B10">
              <w:rPr>
                <w:rFonts w:ascii="Times New Roman" w:eastAsia="宋体" w:hAnsi="Times New Roman" w:cs="Times New Roman"/>
                <w:lang w:eastAsia="zh-CN"/>
              </w:rPr>
              <w:lastRenderedPageBreak/>
              <w:t>(6~12</w:t>
            </w:r>
            <w:r w:rsidRPr="00DE1B10">
              <w:rPr>
                <w:rFonts w:ascii="Times New Roman" w:eastAsia="宋体" w:hAnsi="Times New Roman" w:cs="Times New Roman"/>
                <w:lang w:eastAsia="zh-CN"/>
              </w:rPr>
              <w:t>月复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此路径适用于非特殊人群（如非妊娠或年轻患者），并基于风险管理的原则。</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应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周进行复查（包括细胞学和阴道镜检查），密切监测排除浸润癌。若连续两次复查结果阴性，则转为常规筛查。</w:t>
            </w:r>
          </w:p>
        </w:tc>
        <w:tc>
          <w:tcPr>
            <w:tcW w:w="1152" w:type="dxa"/>
            <w:vAlign w:val="center"/>
          </w:tcPr>
          <w:p w14:paraId="1D38155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B97C5E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8907AB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0237BCD" w14:textId="77777777" w:rsidTr="00547D77">
        <w:tc>
          <w:tcPr>
            <w:tcW w:w="10656" w:type="dxa"/>
            <w:gridSpan w:val="5"/>
            <w:tcBorders>
              <w:bottom w:val="single" w:sz="6" w:space="0" w:color="auto"/>
            </w:tcBorders>
            <w:vAlign w:val="center"/>
          </w:tcPr>
          <w:p w14:paraId="387BCAE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1: </w:t>
            </w:r>
            <w:r w:rsidRPr="00DE1B10">
              <w:rPr>
                <w:rFonts w:ascii="Times New Roman" w:eastAsia="宋体" w:hAnsi="Times New Roman" w:cs="Times New Roman"/>
                <w:b/>
                <w:lang w:eastAsia="zh-CN"/>
              </w:rPr>
              <w:t>在宫颈癌筛查中，如果患者组织病理学确认（活检）为</w:t>
            </w:r>
            <w:r w:rsidRPr="00DE1B10">
              <w:rPr>
                <w:rFonts w:ascii="Times New Roman" w:eastAsia="宋体" w:hAnsi="Times New Roman" w:cs="Times New Roman"/>
                <w:b/>
                <w:lang w:eastAsia="zh-CN"/>
              </w:rPr>
              <w:t>LSIL</w:t>
            </w:r>
            <w:r w:rsidRPr="00DE1B10">
              <w:rPr>
                <w:rFonts w:ascii="Times New Roman" w:eastAsia="宋体" w:hAnsi="Times New Roman" w:cs="Times New Roman"/>
                <w:b/>
                <w:lang w:eastAsia="zh-CN"/>
              </w:rPr>
              <w:t>，细胞学发现为</w:t>
            </w:r>
            <w:r w:rsidRPr="00DE1B10">
              <w:rPr>
                <w:rFonts w:ascii="Times New Roman" w:eastAsia="宋体" w:hAnsi="Times New Roman" w:cs="Times New Roman"/>
                <w:b/>
                <w:lang w:eastAsia="zh-CN"/>
              </w:rPr>
              <w:t>ASC-H</w:t>
            </w:r>
            <w:r w:rsidRPr="00DE1B10">
              <w:rPr>
                <w:rFonts w:ascii="Times New Roman" w:eastAsia="宋体" w:hAnsi="Times New Roman" w:cs="Times New Roman"/>
                <w:b/>
                <w:lang w:eastAsia="zh-CN"/>
              </w:rPr>
              <w:t>或更高级别，应该进行什么随访步骤？</w:t>
            </w:r>
          </w:p>
        </w:tc>
      </w:tr>
      <w:tr w:rsidR="00D97E1E" w:rsidRPr="00DE1B10" w14:paraId="0D348BAE" w14:textId="77777777" w:rsidTr="00547D77">
        <w:tc>
          <w:tcPr>
            <w:tcW w:w="2160" w:type="dxa"/>
            <w:vAlign w:val="center"/>
          </w:tcPr>
          <w:p w14:paraId="6C511B5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E920D4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筛查中，如果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0.502</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07</w:t>
            </w:r>
            <w:r w:rsidRPr="00DE1B10">
              <w:rPr>
                <w:rFonts w:ascii="Times New Roman" w:eastAsia="宋体" w:hAnsi="Times New Roman" w:cs="Times New Roman"/>
                <w:lang w:eastAsia="zh-CN"/>
              </w:rPr>
              <w:t>），对于组织病理学确诊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且细胞学结果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的患者（假设为非特殊人群，即普通患者，年龄非</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且非妊娠），处理流程依赖于宫颈转化区类型（</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这需要通过阴道镜检查来确定。具体步骤如下：</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先，应进行阴道镜检查以评估</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类型。</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阴道镜检查显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转化区不可见），则转诊阴道镜检查（可能包括进一步评估或活检）。</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阴道镜检查显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转化区部分或完全可见），则进行诊断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来源</w:t>
            </w:r>
            <w:r w:rsidRPr="00DE1B10">
              <w:rPr>
                <w:rFonts w:ascii="Times New Roman" w:eastAsia="宋体" w:hAnsi="Times New Roman" w:cs="Times New Roman"/>
                <w:lang w:eastAsia="zh-CN"/>
              </w:rPr>
              <w:t>: "</w:t>
            </w:r>
            <w:r w:rsidRPr="00DE1B10">
              <w:rPr>
                <w:rFonts w:ascii="Times New Roman" w:eastAsia="宋体" w:hAnsi="Times New Roman" w:cs="Times New Roman"/>
                <w:lang w:eastAsia="zh-CN"/>
              </w:rPr>
              <w:t>图</w:t>
            </w:r>
            <w:r w:rsidRPr="00DE1B10">
              <w:rPr>
                <w:rFonts w:ascii="Times New Roman" w:eastAsia="宋体" w:hAnsi="Times New Roman" w:cs="Times New Roman"/>
                <w:lang w:eastAsia="zh-CN"/>
              </w:rPr>
              <w:t>4</w:t>
            </w:r>
            <w:r w:rsidRPr="00DE1B10">
              <w:rPr>
                <w:rFonts w:ascii="Times New Roman" w:eastAsia="宋体" w:hAnsi="Times New Roman" w:cs="Times New Roman"/>
                <w:lang w:eastAsia="zh-CN"/>
              </w:rPr>
              <w:t>：组织病理学确诊</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的处理流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细胞学</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提示高级别病变可能）</w:t>
            </w:r>
            <w:r w:rsidRPr="00DE1B10">
              <w:rPr>
                <w:rFonts w:ascii="Times New Roman" w:eastAsia="宋体" w:hAnsi="Times New Roman" w:cs="Times New Roman"/>
                <w:lang w:eastAsia="zh-CN"/>
              </w:rPr>
              <w:t xml:space="preserve"> o </w:t>
            </w:r>
            <w:r w:rsidRPr="00DE1B10">
              <w:rPr>
                <w:rFonts w:ascii="Times New Roman" w:eastAsia="宋体" w:hAnsi="Times New Roman" w:cs="Times New Roman"/>
                <w:lang w:eastAsia="zh-CN"/>
              </w:rPr>
              <w:t>非特殊人群（普通患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按转化区类型（</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处理：</w:t>
            </w:r>
            <w:r w:rsidRPr="00DE1B10">
              <w:rPr>
                <w:rFonts w:ascii="Times New Roman" w:eastAsia="宋体" w:hAnsi="Times New Roman" w:cs="Times New Roman"/>
                <w:lang w:eastAsia="zh-CN"/>
              </w:rPr>
              <w:t xml:space="preserve"> § TZ3</w:t>
            </w:r>
            <w:r w:rsidRPr="00DE1B10">
              <w:rPr>
                <w:rFonts w:ascii="Times New Roman" w:eastAsia="宋体" w:hAnsi="Times New Roman" w:cs="Times New Roman"/>
                <w:lang w:eastAsia="zh-CN"/>
              </w:rPr>
              <w:t>（转化区不可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lastRenderedPageBreak/>
              <w:t>检查。</w:t>
            </w:r>
            <w:r w:rsidRPr="00DE1B10">
              <w:rPr>
                <w:rFonts w:ascii="Times New Roman" w:eastAsia="宋体" w:hAnsi="Times New Roman" w:cs="Times New Roman"/>
                <w:lang w:eastAsia="zh-CN"/>
              </w:rPr>
              <w:t xml:space="preserve"> § TZ1/2</w:t>
            </w:r>
            <w:r w:rsidRPr="00DE1B10">
              <w:rPr>
                <w:rFonts w:ascii="Times New Roman" w:eastAsia="宋体" w:hAnsi="Times New Roman" w:cs="Times New Roman"/>
                <w:lang w:eastAsia="zh-CN"/>
              </w:rPr>
              <w:t>（转化区部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完全可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诊断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0.502</w:t>
            </w:r>
            <w:r w:rsidRPr="00DE1B10">
              <w:rPr>
                <w:rFonts w:ascii="Times New Roman" w:eastAsia="宋体" w:hAnsi="Times New Roman" w:cs="Times New Roman"/>
              </w:rPr>
              <w:t>）</w:t>
            </w:r>
          </w:p>
        </w:tc>
        <w:tc>
          <w:tcPr>
            <w:tcW w:w="1152" w:type="dxa"/>
            <w:vAlign w:val="center"/>
          </w:tcPr>
          <w:p w14:paraId="44153C9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DC1F27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47FFDB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109F5EC" w14:textId="77777777" w:rsidTr="00547D77">
        <w:tc>
          <w:tcPr>
            <w:tcW w:w="2160" w:type="dxa"/>
            <w:vAlign w:val="center"/>
          </w:tcPr>
          <w:p w14:paraId="33DF48E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7FCDD0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对于普通患者（非</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非妊娠期），组织病理学确诊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但细胞学</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时，处理取决于宫颈转化区类型（</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类型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转化区不可见），应进行阴道镜检查（文档片段</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非特殊人群（普通患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按转化区类型（</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处理：</w:t>
            </w:r>
            <w:r w:rsidRPr="00DE1B10">
              <w:rPr>
                <w:rFonts w:ascii="Times New Roman" w:eastAsia="宋体" w:hAnsi="Times New Roman" w:cs="Times New Roman"/>
                <w:lang w:eastAsia="zh-CN"/>
              </w:rPr>
              <w:t xml:space="preserve"> § TZ3</w:t>
            </w:r>
            <w:r w:rsidRPr="00DE1B10">
              <w:rPr>
                <w:rFonts w:ascii="Times New Roman" w:eastAsia="宋体" w:hAnsi="Times New Roman" w:cs="Times New Roman"/>
                <w:lang w:eastAsia="zh-CN"/>
              </w:rPr>
              <w:t>（转化区不可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类型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转化区部分或完全可见），应进行诊断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文档片段</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 TZ1/2</w:t>
            </w:r>
            <w:r w:rsidRPr="00DE1B10">
              <w:rPr>
                <w:rFonts w:ascii="Times New Roman" w:eastAsia="宋体" w:hAnsi="Times New Roman" w:cs="Times New Roman"/>
                <w:lang w:eastAsia="zh-CN"/>
              </w:rPr>
              <w:t>（转化区部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完全可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诊断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没有指定</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类型未知时的处理，因此需先通过阴道镜评估</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类型。此处理基于细胞学</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的优先级，因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提示高级别病变可能，需更积极的干预以排除浸润癌。</w:t>
            </w:r>
          </w:p>
        </w:tc>
        <w:tc>
          <w:tcPr>
            <w:tcW w:w="1152" w:type="dxa"/>
            <w:vAlign w:val="center"/>
          </w:tcPr>
          <w:p w14:paraId="5AB8FD5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5DC90C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9AA304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5672069" w14:textId="77777777" w:rsidTr="00547D77">
        <w:tc>
          <w:tcPr>
            <w:tcW w:w="10656" w:type="dxa"/>
            <w:gridSpan w:val="5"/>
            <w:tcBorders>
              <w:bottom w:val="single" w:sz="6" w:space="0" w:color="auto"/>
            </w:tcBorders>
            <w:vAlign w:val="center"/>
          </w:tcPr>
          <w:p w14:paraId="462C1D2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2: </w:t>
            </w:r>
            <w:r w:rsidRPr="00DE1B10">
              <w:rPr>
                <w:rFonts w:ascii="Times New Roman" w:eastAsia="宋体" w:hAnsi="Times New Roman" w:cs="Times New Roman"/>
                <w:b/>
                <w:lang w:eastAsia="zh-CN"/>
              </w:rPr>
              <w:t>在宫颈癌筛查中，如果</w:t>
            </w:r>
            <w:r w:rsidRPr="00DE1B10">
              <w:rPr>
                <w:rFonts w:ascii="Times New Roman" w:eastAsia="宋体" w:hAnsi="Times New Roman" w:cs="Times New Roman"/>
                <w:b/>
                <w:lang w:eastAsia="zh-CN"/>
              </w:rPr>
              <w:t>21</w:t>
            </w:r>
            <w:r w:rsidRPr="00DE1B10">
              <w:rPr>
                <w:rFonts w:ascii="Times New Roman" w:eastAsia="宋体" w:hAnsi="Times New Roman" w:cs="Times New Roman"/>
                <w:b/>
                <w:lang w:eastAsia="zh-CN"/>
              </w:rPr>
              <w:t>至</w:t>
            </w:r>
            <w:r w:rsidRPr="00DE1B10">
              <w:rPr>
                <w:rFonts w:ascii="Times New Roman" w:eastAsia="宋体" w:hAnsi="Times New Roman" w:cs="Times New Roman"/>
                <w:b/>
                <w:lang w:eastAsia="zh-CN"/>
              </w:rPr>
              <w:t>24</w:t>
            </w:r>
            <w:r w:rsidRPr="00DE1B10">
              <w:rPr>
                <w:rFonts w:ascii="Times New Roman" w:eastAsia="宋体" w:hAnsi="Times New Roman" w:cs="Times New Roman"/>
                <w:b/>
                <w:lang w:eastAsia="zh-CN"/>
              </w:rPr>
              <w:t>岁患者组织病理学确认（活检）为</w:t>
            </w:r>
            <w:r w:rsidRPr="00DE1B10">
              <w:rPr>
                <w:rFonts w:ascii="Times New Roman" w:eastAsia="宋体" w:hAnsi="Times New Roman" w:cs="Times New Roman"/>
                <w:b/>
                <w:lang w:eastAsia="zh-CN"/>
              </w:rPr>
              <w:t>LSIL</w:t>
            </w:r>
            <w:r w:rsidRPr="00DE1B10">
              <w:rPr>
                <w:rFonts w:ascii="Times New Roman" w:eastAsia="宋体" w:hAnsi="Times New Roman" w:cs="Times New Roman"/>
                <w:b/>
                <w:lang w:eastAsia="zh-CN"/>
              </w:rPr>
              <w:t>，细胞学发现为</w:t>
            </w:r>
            <w:r w:rsidRPr="00DE1B10">
              <w:rPr>
                <w:rFonts w:ascii="Times New Roman" w:eastAsia="宋体" w:hAnsi="Times New Roman" w:cs="Times New Roman"/>
                <w:b/>
                <w:lang w:eastAsia="zh-CN"/>
              </w:rPr>
              <w:t>ASC-H</w:t>
            </w:r>
            <w:r w:rsidRPr="00DE1B10">
              <w:rPr>
                <w:rFonts w:ascii="Times New Roman" w:eastAsia="宋体" w:hAnsi="Times New Roman" w:cs="Times New Roman"/>
                <w:b/>
                <w:lang w:eastAsia="zh-CN"/>
              </w:rPr>
              <w:t>或更高级别，应该进行什么随访步骤？</w:t>
            </w:r>
          </w:p>
        </w:tc>
      </w:tr>
      <w:tr w:rsidR="00D97E1E" w:rsidRPr="00DE1B10" w14:paraId="5E5B7D1C" w14:textId="77777777" w:rsidTr="00547D77">
        <w:tc>
          <w:tcPr>
            <w:tcW w:w="2160" w:type="dxa"/>
            <w:vAlign w:val="center"/>
          </w:tcPr>
          <w:p w14:paraId="00531B5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F4B844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0.502</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7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lastRenderedPageBreak/>
              <w:t>对于</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属于特殊人群），组织病理学确诊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且细胞学结果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时，处理流程以阴道镜检查为首要步骤，后续根据</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类型决定：</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先，应进行阴道镜检查以评估</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类型。</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阴道镜检查显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转化区不可见），则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阴道镜检查显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转化区部分或完全可见），则可进行观察随访，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密切监测病变进展。</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来源</w:t>
            </w:r>
            <w:r w:rsidRPr="00DE1B10">
              <w:rPr>
                <w:rFonts w:ascii="Times New Roman" w:eastAsia="宋体" w:hAnsi="Times New Roman" w:cs="Times New Roman"/>
                <w:lang w:eastAsia="zh-CN"/>
              </w:rPr>
              <w:t>: "</w:t>
            </w:r>
            <w:r w:rsidRPr="00DE1B10">
              <w:rPr>
                <w:rFonts w:ascii="Times New Roman" w:eastAsia="宋体" w:hAnsi="Times New Roman" w:cs="Times New Roman"/>
                <w:lang w:eastAsia="zh-CN"/>
              </w:rPr>
              <w:t>对于若细胞学</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的特殊人群：</w:t>
            </w:r>
            <w:r w:rsidRPr="00DE1B10">
              <w:rPr>
                <w:rFonts w:ascii="Times New Roman" w:eastAsia="宋体" w:hAnsi="Times New Roman" w:cs="Times New Roman"/>
                <w:lang w:eastAsia="zh-CN"/>
              </w:rPr>
              <w:t xml:space="preserve"> § 21~24</w:t>
            </w:r>
            <w:r w:rsidRPr="00DE1B10">
              <w:rPr>
                <w:rFonts w:ascii="Times New Roman" w:eastAsia="宋体" w:hAnsi="Times New Roman" w:cs="Times New Roman"/>
                <w:lang w:eastAsia="zh-CN"/>
              </w:rPr>
              <w:t>岁患者则应只进行阴道镜检查。若阴道镜检查结果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则应进行诊断性宫颈切除术。若阴道镜检查结果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02</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a.</w:t>
            </w:r>
            <w:r w:rsidRPr="00DE1B10">
              <w:rPr>
                <w:rFonts w:ascii="Times New Roman" w:eastAsia="宋体" w:hAnsi="Times New Roman" w:cs="Times New Roman"/>
                <w:lang w:eastAsia="zh-CN"/>
              </w:rPr>
              <w:t>若患者为</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且宫颈转化区类型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型，则患者可进行观察（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w:t>
            </w:r>
            <w:r w:rsidRPr="00DE1B10">
              <w:rPr>
                <w:rFonts w:ascii="Times New Roman" w:eastAsia="宋体" w:hAnsi="Times New Roman" w:cs="Times New Roman"/>
                <w:lang w:eastAsia="zh-CN"/>
              </w:rPr>
              <w:t>... b.</w:t>
            </w:r>
            <w:r w:rsidRPr="00DE1B10">
              <w:rPr>
                <w:rFonts w:ascii="Times New Roman" w:eastAsia="宋体" w:hAnsi="Times New Roman" w:cs="Times New Roman"/>
                <w:lang w:eastAsia="zh-CN"/>
              </w:rPr>
              <w:t>若患者为</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且宫颈转化区类型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则患者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74</w:t>
            </w:r>
            <w:r w:rsidRPr="00DE1B10">
              <w:rPr>
                <w:rFonts w:ascii="Times New Roman" w:eastAsia="宋体" w:hAnsi="Times New Roman" w:cs="Times New Roman"/>
                <w:lang w:eastAsia="zh-CN"/>
              </w:rPr>
              <w:t>）。</w:t>
            </w:r>
          </w:p>
        </w:tc>
        <w:tc>
          <w:tcPr>
            <w:tcW w:w="1152" w:type="dxa"/>
            <w:vAlign w:val="center"/>
          </w:tcPr>
          <w:p w14:paraId="5F1DBAA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28EAFB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6F7754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47E2DAFE" w14:textId="77777777" w:rsidTr="00547D77">
        <w:tc>
          <w:tcPr>
            <w:tcW w:w="2160" w:type="dxa"/>
            <w:vAlign w:val="center"/>
          </w:tcPr>
          <w:p w14:paraId="76DB843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E6C4B8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对于</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特殊人群，组织病理学确诊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但细胞学</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时，应直接进行阴道镜检查，并根据阴道镜检查结果进一步处理（文档片段</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o </w:t>
            </w:r>
            <w:r w:rsidRPr="00DE1B10">
              <w:rPr>
                <w:rFonts w:ascii="Times New Roman" w:eastAsia="宋体" w:hAnsi="Times New Roman" w:cs="Times New Roman"/>
                <w:lang w:eastAsia="zh-CN"/>
              </w:rPr>
              <w:t>对于若细胞学</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的特殊人群：</w:t>
            </w:r>
            <w:r w:rsidRPr="00DE1B10">
              <w:rPr>
                <w:rFonts w:ascii="Times New Roman" w:eastAsia="宋体" w:hAnsi="Times New Roman" w:cs="Times New Roman"/>
                <w:lang w:eastAsia="zh-CN"/>
              </w:rPr>
              <w:t xml:space="preserve"> § 21~24</w:t>
            </w:r>
            <w:r w:rsidRPr="00DE1B10">
              <w:rPr>
                <w:rFonts w:ascii="Times New Roman" w:eastAsia="宋体" w:hAnsi="Times New Roman" w:cs="Times New Roman"/>
                <w:lang w:eastAsia="zh-CN"/>
              </w:rPr>
              <w:t>岁患者则应只进行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后续步骤取决于阴道镜下的</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类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阴道镜检查结果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应进行诊断性宫</w:t>
            </w:r>
            <w:r w:rsidRPr="00DE1B10">
              <w:rPr>
                <w:rFonts w:ascii="Times New Roman" w:eastAsia="宋体" w:hAnsi="Times New Roman" w:cs="Times New Roman"/>
                <w:lang w:eastAsia="zh-CN"/>
              </w:rPr>
              <w:lastRenderedPageBreak/>
              <w:t>颈切除术（文档片段</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若阴道镜检查结果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则应进行诊断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阴道镜检查结果为</w:t>
            </w:r>
            <w:r w:rsidRPr="00DE1B10">
              <w:rPr>
                <w:rFonts w:ascii="Times New Roman" w:eastAsia="宋体" w:hAnsi="Times New Roman" w:cs="Times New Roman"/>
                <w:lang w:eastAsia="zh-CN"/>
              </w:rPr>
              <w:t>TZ1</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TZ2</w:t>
            </w:r>
            <w:r w:rsidRPr="00DE1B10">
              <w:rPr>
                <w:rFonts w:ascii="Times New Roman" w:eastAsia="宋体" w:hAnsi="Times New Roman" w:cs="Times New Roman"/>
                <w:lang w:eastAsia="zh-CN"/>
              </w:rPr>
              <w:t>型，应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周进行复查（包括细胞学和阴道镜），以密切监测并排除浸润癌；若连续两次复查阴性，则转为常规筛查（文档片段</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若阴道镜检查结果为</w:t>
            </w:r>
            <w:r w:rsidRPr="00DE1B10">
              <w:rPr>
                <w:rFonts w:ascii="Times New Roman" w:eastAsia="宋体" w:hAnsi="Times New Roman" w:cs="Times New Roman"/>
                <w:lang w:eastAsia="zh-CN"/>
              </w:rPr>
              <w:t>TZ1</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TZ2</w:t>
            </w:r>
            <w:r w:rsidRPr="00DE1B10">
              <w:rPr>
                <w:rFonts w:ascii="Times New Roman" w:eastAsia="宋体" w:hAnsi="Times New Roman" w:cs="Times New Roman"/>
                <w:lang w:eastAsia="zh-CN"/>
              </w:rPr>
              <w:t>型，则患者应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周进行复查（密切监测，排除浸润癌）。若连续两次复查阴性则应转常规筛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处理针对年轻患者（</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优先考虑保守监测以避免过度治疗。</w:t>
            </w:r>
          </w:p>
        </w:tc>
        <w:tc>
          <w:tcPr>
            <w:tcW w:w="1152" w:type="dxa"/>
            <w:vAlign w:val="center"/>
          </w:tcPr>
          <w:p w14:paraId="7B999B1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EE055B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F443CF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D6115F3" w14:textId="77777777" w:rsidTr="00547D77">
        <w:tc>
          <w:tcPr>
            <w:tcW w:w="10656" w:type="dxa"/>
            <w:gridSpan w:val="5"/>
            <w:tcBorders>
              <w:bottom w:val="single" w:sz="6" w:space="0" w:color="auto"/>
            </w:tcBorders>
            <w:vAlign w:val="center"/>
          </w:tcPr>
          <w:p w14:paraId="64F81C4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3: </w:t>
            </w:r>
            <w:r w:rsidRPr="00DE1B10">
              <w:rPr>
                <w:rFonts w:ascii="Times New Roman" w:eastAsia="宋体" w:hAnsi="Times New Roman" w:cs="Times New Roman"/>
                <w:b/>
                <w:lang w:eastAsia="zh-CN"/>
              </w:rPr>
              <w:t>在宫颈癌筛查中，如果</w:t>
            </w:r>
            <w:r w:rsidRPr="00DE1B10">
              <w:rPr>
                <w:rFonts w:ascii="Times New Roman" w:eastAsia="宋体" w:hAnsi="Times New Roman" w:cs="Times New Roman"/>
                <w:b/>
                <w:lang w:eastAsia="zh-CN"/>
              </w:rPr>
              <w:t>21</w:t>
            </w:r>
            <w:r w:rsidRPr="00DE1B10">
              <w:rPr>
                <w:rFonts w:ascii="Times New Roman" w:eastAsia="宋体" w:hAnsi="Times New Roman" w:cs="Times New Roman"/>
                <w:b/>
                <w:lang w:eastAsia="zh-CN"/>
              </w:rPr>
              <w:t>至</w:t>
            </w:r>
            <w:r w:rsidRPr="00DE1B10">
              <w:rPr>
                <w:rFonts w:ascii="Times New Roman" w:eastAsia="宋体" w:hAnsi="Times New Roman" w:cs="Times New Roman"/>
                <w:b/>
                <w:lang w:eastAsia="zh-CN"/>
              </w:rPr>
              <w:t>24</w:t>
            </w:r>
            <w:r w:rsidRPr="00DE1B10">
              <w:rPr>
                <w:rFonts w:ascii="Times New Roman" w:eastAsia="宋体" w:hAnsi="Times New Roman" w:cs="Times New Roman"/>
                <w:b/>
                <w:lang w:eastAsia="zh-CN"/>
              </w:rPr>
              <w:t>岁患者组织病理学确认（活检）为</w:t>
            </w:r>
            <w:r w:rsidRPr="00DE1B10">
              <w:rPr>
                <w:rFonts w:ascii="Times New Roman" w:eastAsia="宋体" w:hAnsi="Times New Roman" w:cs="Times New Roman"/>
                <w:b/>
                <w:lang w:eastAsia="zh-CN"/>
              </w:rPr>
              <w:t>LSIL</w:t>
            </w:r>
            <w:r w:rsidRPr="00DE1B10">
              <w:rPr>
                <w:rFonts w:ascii="Times New Roman" w:eastAsia="宋体" w:hAnsi="Times New Roman" w:cs="Times New Roman"/>
                <w:b/>
                <w:lang w:eastAsia="zh-CN"/>
              </w:rPr>
              <w:t>，细胞学发现为</w:t>
            </w:r>
            <w:r w:rsidRPr="00DE1B10">
              <w:rPr>
                <w:rFonts w:ascii="Times New Roman" w:eastAsia="宋体" w:hAnsi="Times New Roman" w:cs="Times New Roman"/>
                <w:b/>
                <w:lang w:eastAsia="zh-CN"/>
              </w:rPr>
              <w:t>ASC-H</w:t>
            </w:r>
            <w:r w:rsidRPr="00DE1B10">
              <w:rPr>
                <w:rFonts w:ascii="Times New Roman" w:eastAsia="宋体" w:hAnsi="Times New Roman" w:cs="Times New Roman"/>
                <w:b/>
                <w:lang w:eastAsia="zh-CN"/>
              </w:rPr>
              <w:t>或更高级别，且阴道镜检查为</w:t>
            </w:r>
            <w:r w:rsidRPr="00DE1B10">
              <w:rPr>
                <w:rFonts w:ascii="Times New Roman" w:eastAsia="宋体" w:hAnsi="Times New Roman" w:cs="Times New Roman"/>
                <w:b/>
                <w:lang w:eastAsia="zh-CN"/>
              </w:rPr>
              <w:t>TZ3</w:t>
            </w:r>
            <w:r w:rsidRPr="00DE1B10">
              <w:rPr>
                <w:rFonts w:ascii="Times New Roman" w:eastAsia="宋体" w:hAnsi="Times New Roman" w:cs="Times New Roman"/>
                <w:b/>
                <w:lang w:eastAsia="zh-CN"/>
              </w:rPr>
              <w:t>分类，应该进行什么随访步骤？</w:t>
            </w:r>
          </w:p>
        </w:tc>
      </w:tr>
      <w:tr w:rsidR="00D97E1E" w:rsidRPr="00DE1B10" w14:paraId="7C96C8A1" w14:textId="77777777" w:rsidTr="00547D77">
        <w:tc>
          <w:tcPr>
            <w:tcW w:w="2160" w:type="dxa"/>
            <w:vAlign w:val="center"/>
          </w:tcPr>
          <w:p w14:paraId="3093DC6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37C1093"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且阴道镜检查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0.502</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74</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组织病理学确诊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结果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且阴道镜检查已确认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转化区不可见）时，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无需额外观察。后续根据病理结果进行管理，如排除浸润癌后转入常规随访。</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具体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来源</w:t>
            </w:r>
            <w:r w:rsidRPr="00DE1B10">
              <w:rPr>
                <w:rFonts w:ascii="Times New Roman" w:eastAsia="宋体" w:hAnsi="Times New Roman" w:cs="Times New Roman"/>
                <w:lang w:eastAsia="zh-CN"/>
              </w:rPr>
              <w:t>: "b.</w:t>
            </w:r>
            <w:r w:rsidRPr="00DE1B10">
              <w:rPr>
                <w:rFonts w:ascii="Times New Roman" w:eastAsia="宋体" w:hAnsi="Times New Roman" w:cs="Times New Roman"/>
                <w:lang w:eastAsia="zh-CN"/>
              </w:rPr>
              <w:t>若患者为</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且宫颈转化区类型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则患者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7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对于若细胞学</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的特殊人群：</w:t>
            </w:r>
            <w:r w:rsidRPr="00DE1B10">
              <w:rPr>
                <w:rFonts w:ascii="Times New Roman" w:eastAsia="宋体" w:hAnsi="Times New Roman" w:cs="Times New Roman"/>
                <w:lang w:eastAsia="zh-CN"/>
              </w:rPr>
              <w:t xml:space="preserve"> § 21~24</w:t>
            </w:r>
            <w:r w:rsidRPr="00DE1B10">
              <w:rPr>
                <w:rFonts w:ascii="Times New Roman" w:eastAsia="宋体" w:hAnsi="Times New Roman" w:cs="Times New Roman"/>
                <w:lang w:eastAsia="zh-CN"/>
              </w:rPr>
              <w:t>岁患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阴道</w:t>
            </w:r>
            <w:r w:rsidRPr="00DE1B10">
              <w:rPr>
                <w:rFonts w:ascii="Times New Roman" w:eastAsia="宋体" w:hAnsi="Times New Roman" w:cs="Times New Roman"/>
                <w:lang w:eastAsia="zh-CN"/>
              </w:rPr>
              <w:lastRenderedPageBreak/>
              <w:t>镜检查结果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则应进行诊断性宫颈切除术。</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0.502</w:t>
            </w:r>
            <w:r w:rsidRPr="00DE1B10">
              <w:rPr>
                <w:rFonts w:ascii="Times New Roman" w:eastAsia="宋体" w:hAnsi="Times New Roman" w:cs="Times New Roman"/>
              </w:rPr>
              <w:t>）。</w:t>
            </w:r>
          </w:p>
        </w:tc>
        <w:tc>
          <w:tcPr>
            <w:tcW w:w="1152" w:type="dxa"/>
            <w:vAlign w:val="center"/>
          </w:tcPr>
          <w:p w14:paraId="39949C1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535CDA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C1FD76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5A14940" w14:textId="77777777" w:rsidTr="00547D77">
        <w:tc>
          <w:tcPr>
            <w:tcW w:w="2160" w:type="dxa"/>
            <w:vAlign w:val="center"/>
          </w:tcPr>
          <w:p w14:paraId="3F9BB64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3ABDFD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且阴道镜检查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对于</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组织病理学确诊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转化区不可见）时，应直接进行诊断性宫颈切除术（文档片段</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若阴道镜检查结果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则应进行诊断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是因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表示转化区不可见，增加漏诊高级别病变或浸润癌的风险，需通过切除术获取组织样本进行确诊。文档中没有提到术后具体随访，但一般会根据组织学结果进一步管理。</w:t>
            </w:r>
          </w:p>
        </w:tc>
        <w:tc>
          <w:tcPr>
            <w:tcW w:w="1152" w:type="dxa"/>
            <w:vAlign w:val="center"/>
          </w:tcPr>
          <w:p w14:paraId="03B7EB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41D6C71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679FB9A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302AD7FF" w14:textId="77777777" w:rsidTr="00547D77">
        <w:tc>
          <w:tcPr>
            <w:tcW w:w="10656" w:type="dxa"/>
            <w:gridSpan w:val="5"/>
            <w:tcBorders>
              <w:bottom w:val="single" w:sz="6" w:space="0" w:color="auto"/>
            </w:tcBorders>
            <w:vAlign w:val="center"/>
          </w:tcPr>
          <w:p w14:paraId="47840E7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4: </w:t>
            </w:r>
            <w:r w:rsidRPr="00DE1B10">
              <w:rPr>
                <w:rFonts w:ascii="Times New Roman" w:eastAsia="宋体" w:hAnsi="Times New Roman" w:cs="Times New Roman"/>
                <w:b/>
                <w:lang w:eastAsia="zh-CN"/>
              </w:rPr>
              <w:t>在宫颈癌筛查中，如果</w:t>
            </w:r>
            <w:r w:rsidRPr="00DE1B10">
              <w:rPr>
                <w:rFonts w:ascii="Times New Roman" w:eastAsia="宋体" w:hAnsi="Times New Roman" w:cs="Times New Roman"/>
                <w:b/>
                <w:lang w:eastAsia="zh-CN"/>
              </w:rPr>
              <w:t>21</w:t>
            </w:r>
            <w:r w:rsidRPr="00DE1B10">
              <w:rPr>
                <w:rFonts w:ascii="Times New Roman" w:eastAsia="宋体" w:hAnsi="Times New Roman" w:cs="Times New Roman"/>
                <w:b/>
                <w:lang w:eastAsia="zh-CN"/>
              </w:rPr>
              <w:t>至</w:t>
            </w:r>
            <w:r w:rsidRPr="00DE1B10">
              <w:rPr>
                <w:rFonts w:ascii="Times New Roman" w:eastAsia="宋体" w:hAnsi="Times New Roman" w:cs="Times New Roman"/>
                <w:b/>
                <w:lang w:eastAsia="zh-CN"/>
              </w:rPr>
              <w:t>24</w:t>
            </w:r>
            <w:r w:rsidRPr="00DE1B10">
              <w:rPr>
                <w:rFonts w:ascii="Times New Roman" w:eastAsia="宋体" w:hAnsi="Times New Roman" w:cs="Times New Roman"/>
                <w:b/>
                <w:lang w:eastAsia="zh-CN"/>
              </w:rPr>
              <w:t>岁患者组织病理学确认（活检）为</w:t>
            </w:r>
            <w:r w:rsidRPr="00DE1B10">
              <w:rPr>
                <w:rFonts w:ascii="Times New Roman" w:eastAsia="宋体" w:hAnsi="Times New Roman" w:cs="Times New Roman"/>
                <w:b/>
                <w:lang w:eastAsia="zh-CN"/>
              </w:rPr>
              <w:t>LSIL</w:t>
            </w:r>
            <w:r w:rsidRPr="00DE1B10">
              <w:rPr>
                <w:rFonts w:ascii="Times New Roman" w:eastAsia="宋体" w:hAnsi="Times New Roman" w:cs="Times New Roman"/>
                <w:b/>
                <w:lang w:eastAsia="zh-CN"/>
              </w:rPr>
              <w:t>，细胞学发现为</w:t>
            </w:r>
            <w:r w:rsidRPr="00DE1B10">
              <w:rPr>
                <w:rFonts w:ascii="Times New Roman" w:eastAsia="宋体" w:hAnsi="Times New Roman" w:cs="Times New Roman"/>
                <w:b/>
                <w:lang w:eastAsia="zh-CN"/>
              </w:rPr>
              <w:t>ASC-H</w:t>
            </w:r>
            <w:r w:rsidRPr="00DE1B10">
              <w:rPr>
                <w:rFonts w:ascii="Times New Roman" w:eastAsia="宋体" w:hAnsi="Times New Roman" w:cs="Times New Roman"/>
                <w:b/>
                <w:lang w:eastAsia="zh-CN"/>
              </w:rPr>
              <w:t>或更高级别，且阴道镜检查为</w:t>
            </w:r>
            <w:r w:rsidRPr="00DE1B10">
              <w:rPr>
                <w:rFonts w:ascii="Times New Roman" w:eastAsia="宋体" w:hAnsi="Times New Roman" w:cs="Times New Roman"/>
                <w:b/>
                <w:lang w:eastAsia="zh-CN"/>
              </w:rPr>
              <w:t>TZ1/2</w:t>
            </w:r>
            <w:r w:rsidRPr="00DE1B10">
              <w:rPr>
                <w:rFonts w:ascii="Times New Roman" w:eastAsia="宋体" w:hAnsi="Times New Roman" w:cs="Times New Roman"/>
                <w:b/>
                <w:lang w:eastAsia="zh-CN"/>
              </w:rPr>
              <w:t>分类，应该进行什么随访步骤？</w:t>
            </w:r>
          </w:p>
        </w:tc>
      </w:tr>
      <w:tr w:rsidR="00D97E1E" w:rsidRPr="00DE1B10" w14:paraId="67B09857" w14:textId="77777777" w:rsidTr="00547D77">
        <w:tc>
          <w:tcPr>
            <w:tcW w:w="2160" w:type="dxa"/>
            <w:vAlign w:val="center"/>
          </w:tcPr>
          <w:p w14:paraId="76AD2E6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CD9D3F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且阴道镜检查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对于</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诊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型（转化区部分或完全可见），应进行观察随访，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周复查细胞学和阴道镜。如果复查中病变无进展，可继续观察；如果进展或发现浸润癌，则转诊治疗流程（如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注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此管理策略针对年轻患者，优先选择保守观察以减少不必要的手术干预。</w:t>
            </w:r>
          </w:p>
        </w:tc>
        <w:tc>
          <w:tcPr>
            <w:tcW w:w="1152" w:type="dxa"/>
            <w:vAlign w:val="center"/>
          </w:tcPr>
          <w:p w14:paraId="7BA4E37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FB77CD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D3CFC8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E8986CE" w14:textId="77777777" w:rsidTr="00547D77">
        <w:tc>
          <w:tcPr>
            <w:tcW w:w="2160" w:type="dxa"/>
            <w:vAlign w:val="center"/>
          </w:tcPr>
          <w:p w14:paraId="7CD11E8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D8C90C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且阴道镜检查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对于</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组织病理学确诊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型（转化区部分或完全可见）时，应进行密切监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周复查一次，包括细胞学检查和阴道镜检查，以排除浸润癌（文档片段</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若阴道镜检查结果为</w:t>
            </w:r>
            <w:r w:rsidRPr="00DE1B10">
              <w:rPr>
                <w:rFonts w:ascii="Times New Roman" w:eastAsia="宋体" w:hAnsi="Times New Roman" w:cs="Times New Roman"/>
                <w:lang w:eastAsia="zh-CN"/>
              </w:rPr>
              <w:t>TZ1</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TZ2</w:t>
            </w:r>
            <w:r w:rsidRPr="00DE1B10">
              <w:rPr>
                <w:rFonts w:ascii="Times New Roman" w:eastAsia="宋体" w:hAnsi="Times New Roman" w:cs="Times New Roman"/>
                <w:lang w:eastAsia="zh-CN"/>
              </w:rPr>
              <w:t>型，则患者应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周进行复查（密切监测，排除浸润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若连续两次复查结果均为阴性，则转为常规筛查（文档片段</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若连续两次复查阴性则应转常规筛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处理基于</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型可见性较好，允许保守观察，避免不必要的侵入性操作。</w:t>
            </w:r>
          </w:p>
        </w:tc>
        <w:tc>
          <w:tcPr>
            <w:tcW w:w="1152" w:type="dxa"/>
            <w:vAlign w:val="center"/>
          </w:tcPr>
          <w:p w14:paraId="149B38F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1E58D1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E625CA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E1C47C0" w14:textId="77777777" w:rsidTr="00547D77">
        <w:tc>
          <w:tcPr>
            <w:tcW w:w="10656" w:type="dxa"/>
            <w:gridSpan w:val="5"/>
            <w:tcBorders>
              <w:bottom w:val="single" w:sz="6" w:space="0" w:color="auto"/>
            </w:tcBorders>
            <w:vAlign w:val="center"/>
          </w:tcPr>
          <w:p w14:paraId="1D05445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5: </w:t>
            </w:r>
            <w:r w:rsidRPr="00DE1B10">
              <w:rPr>
                <w:rFonts w:ascii="Times New Roman" w:eastAsia="宋体" w:hAnsi="Times New Roman" w:cs="Times New Roman"/>
                <w:b/>
                <w:lang w:eastAsia="zh-CN"/>
              </w:rPr>
              <w:t>在宫颈癌筛查中，如果妊娠患者组织病理学确认（活检）为</w:t>
            </w:r>
            <w:r w:rsidRPr="00DE1B10">
              <w:rPr>
                <w:rFonts w:ascii="Times New Roman" w:eastAsia="宋体" w:hAnsi="Times New Roman" w:cs="Times New Roman"/>
                <w:b/>
                <w:lang w:eastAsia="zh-CN"/>
              </w:rPr>
              <w:t>LSIL</w:t>
            </w:r>
            <w:r w:rsidRPr="00DE1B10">
              <w:rPr>
                <w:rFonts w:ascii="Times New Roman" w:eastAsia="宋体" w:hAnsi="Times New Roman" w:cs="Times New Roman"/>
                <w:b/>
                <w:lang w:eastAsia="zh-CN"/>
              </w:rPr>
              <w:t>，细胞学发现为</w:t>
            </w:r>
            <w:r w:rsidRPr="00DE1B10">
              <w:rPr>
                <w:rFonts w:ascii="Times New Roman" w:eastAsia="宋体" w:hAnsi="Times New Roman" w:cs="Times New Roman"/>
                <w:b/>
                <w:lang w:eastAsia="zh-CN"/>
              </w:rPr>
              <w:t>ASC-H</w:t>
            </w:r>
            <w:r w:rsidRPr="00DE1B10">
              <w:rPr>
                <w:rFonts w:ascii="Times New Roman" w:eastAsia="宋体" w:hAnsi="Times New Roman" w:cs="Times New Roman"/>
                <w:b/>
                <w:lang w:eastAsia="zh-CN"/>
              </w:rPr>
              <w:t>或更高级别，应该进行什么随访步骤？</w:t>
            </w:r>
          </w:p>
        </w:tc>
      </w:tr>
      <w:tr w:rsidR="00D97E1E" w:rsidRPr="00DE1B10" w14:paraId="0AB348F8" w14:textId="77777777" w:rsidTr="00547D77">
        <w:tc>
          <w:tcPr>
            <w:tcW w:w="2160" w:type="dxa"/>
            <w:vAlign w:val="center"/>
          </w:tcPr>
          <w:p w14:paraId="4DF971C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58EE82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妊娠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0.47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44</w:t>
            </w:r>
            <w:r w:rsidRPr="00DE1B10">
              <w:rPr>
                <w:rFonts w:ascii="Times New Roman" w:eastAsia="宋体" w:hAnsi="Times New Roman" w:cs="Times New Roman"/>
                <w:lang w:eastAsia="zh-CN"/>
              </w:rPr>
              <w:t>），对于妊娠患者，组织病理学确诊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且细胞学结果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时，处理以密切观察为主，避免激进治疗，目标是排除浸</w:t>
            </w:r>
            <w:r w:rsidRPr="00DE1B10">
              <w:rPr>
                <w:rFonts w:ascii="Times New Roman" w:eastAsia="宋体" w:hAnsi="Times New Roman" w:cs="Times New Roman"/>
                <w:lang w:eastAsia="zh-CN"/>
              </w:rPr>
              <w:lastRenderedPageBreak/>
              <w:t>润癌。具体步骤为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和阴道镜，密切监测；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进行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如果复查未发现</w:t>
            </w:r>
            <w:r w:rsidRPr="00DE1B10">
              <w:rPr>
                <w:rFonts w:ascii="Times New Roman" w:eastAsia="宋体" w:hAnsi="Times New Roman" w:cs="Times New Roman"/>
                <w:lang w:eastAsia="zh-CN"/>
              </w:rPr>
              <w:t>CIN</w:t>
            </w:r>
            <w:r w:rsidRPr="00DE1B10">
              <w:rPr>
                <w:rFonts w:ascii="Times New Roman" w:eastAsia="宋体" w:hAnsi="Times New Roman" w:cs="Times New Roman"/>
                <w:lang w:eastAsia="zh-CN"/>
              </w:rPr>
              <w:t>（宫颈上皮内瘤变）或异常，则转为常规筛查；如果发现异常，则按异常处理流程进行。</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具体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复查。</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来源</w:t>
            </w:r>
            <w:r w:rsidRPr="00DE1B10">
              <w:rPr>
                <w:rFonts w:ascii="Times New Roman" w:eastAsia="宋体" w:hAnsi="Times New Roman" w:cs="Times New Roman"/>
                <w:lang w:eastAsia="zh-CN"/>
              </w:rPr>
              <w:t>: "e.</w:t>
            </w:r>
            <w:r w:rsidRPr="00DE1B10">
              <w:rPr>
                <w:rFonts w:ascii="Times New Roman" w:eastAsia="宋体" w:hAnsi="Times New Roman" w:cs="Times New Roman"/>
                <w:lang w:eastAsia="zh-CN"/>
              </w:rPr>
              <w:t>对于妊娠期患者，应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进行细胞学＋阴道镜检查。若未发现浸润癌，则应推迟至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7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妊娠期患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应进入进行密切观察：</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密切监测，排除浸润癌）。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进行复查。若复查出现异常，则应该按照异常处理流程进行处理。若复查并未发现</w:t>
            </w:r>
            <w:r w:rsidRPr="00DE1B10">
              <w:rPr>
                <w:rFonts w:ascii="Times New Roman" w:eastAsia="宋体" w:hAnsi="Times New Roman" w:cs="Times New Roman"/>
                <w:lang w:eastAsia="zh-CN"/>
              </w:rPr>
              <w:t>CIN</w:t>
            </w:r>
            <w:r w:rsidRPr="00DE1B10">
              <w:rPr>
                <w:rFonts w:ascii="Times New Roman" w:eastAsia="宋体" w:hAnsi="Times New Roman" w:cs="Times New Roman"/>
                <w:lang w:eastAsia="zh-CN"/>
              </w:rPr>
              <w:t>，则患者后续应转为常规筛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4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所有回答均基于提供的文档片段，确保符合上下文信息。如果某个细节未在文档中明确覆盖（如问题</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中的</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类型未指定），我依据文档描述的流程进行了推断。</w:t>
            </w:r>
          </w:p>
        </w:tc>
        <w:tc>
          <w:tcPr>
            <w:tcW w:w="1152" w:type="dxa"/>
            <w:vAlign w:val="center"/>
          </w:tcPr>
          <w:p w14:paraId="066E4DD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0ABC60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8D9E85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2C8A33D" w14:textId="77777777" w:rsidTr="00547D77">
        <w:tc>
          <w:tcPr>
            <w:tcW w:w="2160" w:type="dxa"/>
            <w:vAlign w:val="center"/>
          </w:tcPr>
          <w:p w14:paraId="1B03132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001CC4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妊娠患者组织病理学确认（活检）为</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细胞学发现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或更高级别，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对于妊娠患者，无论组织病理学级别（包括</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或细胞学结果（如</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主要目标是排除浸润癌，处理以保守监测为主：</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应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进行一次复查，包括细胞学检查和阴道镜检查（文档片段</w:t>
            </w:r>
            <w:r w:rsidRPr="00DE1B10">
              <w:rPr>
                <w:rFonts w:ascii="Times New Roman" w:eastAsia="宋体" w:hAnsi="Times New Roman" w:cs="Times New Roman"/>
                <w:lang w:eastAsia="zh-CN"/>
              </w:rPr>
              <w:t>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e.</w:t>
            </w:r>
            <w:r w:rsidRPr="00DE1B10">
              <w:rPr>
                <w:rFonts w:ascii="Times New Roman" w:eastAsia="宋体" w:hAnsi="Times New Roman" w:cs="Times New Roman"/>
                <w:lang w:eastAsia="zh-CN"/>
              </w:rPr>
              <w:t>对于妊娠期患者，</w:t>
            </w:r>
            <w:r w:rsidRPr="00DE1B10">
              <w:rPr>
                <w:rFonts w:ascii="Times New Roman" w:eastAsia="宋体" w:hAnsi="Times New Roman" w:cs="Times New Roman"/>
                <w:lang w:eastAsia="zh-CN"/>
              </w:rPr>
              <w:lastRenderedPageBreak/>
              <w:t>应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进行细胞学＋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片段</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妊娠期患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应进入进行密切观察：</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密切监测，排除浸润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若未发现浸润癌，应推迟至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进行复查，复查内容包括细胞学、阴道镜和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文档片段</w:t>
            </w:r>
            <w:r w:rsidRPr="00DE1B10">
              <w:rPr>
                <w:rFonts w:ascii="Times New Roman" w:eastAsia="宋体" w:hAnsi="Times New Roman" w:cs="Times New Roman"/>
                <w:lang w:eastAsia="zh-CN"/>
              </w:rPr>
              <w:t>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若未发现浸润癌，则应推迟至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产后复查若无</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或更高级别病变，转为常规筛查；若发现异常，则按异常处理流程进行（文档片段</w:t>
            </w:r>
            <w:r w:rsidRPr="00DE1B10">
              <w:rPr>
                <w:rFonts w:ascii="Times New Roman" w:eastAsia="宋体" w:hAnsi="Times New Roman" w:cs="Times New Roman"/>
                <w:lang w:eastAsia="zh-CN"/>
              </w:rPr>
              <w:t>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若产后复查无</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患者后续应进行常规筛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若产后复查出现</w:t>
            </w:r>
            <w:r w:rsidRPr="00DE1B10">
              <w:rPr>
                <w:rFonts w:ascii="Times New Roman" w:eastAsia="宋体" w:hAnsi="Times New Roman" w:cs="Times New Roman"/>
                <w:lang w:eastAsia="zh-CN"/>
              </w:rPr>
              <w:t>CINII+→</w:t>
            </w:r>
            <w:r w:rsidRPr="00DE1B10">
              <w:rPr>
                <w:rFonts w:ascii="Times New Roman" w:eastAsia="宋体" w:hAnsi="Times New Roman" w:cs="Times New Roman"/>
                <w:lang w:eastAsia="zh-CN"/>
              </w:rPr>
              <w:t>则应进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后续流程如前所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处理优先考虑妊娠安全，避免在孕期进行侵入性操作。</w:t>
            </w:r>
          </w:p>
        </w:tc>
        <w:tc>
          <w:tcPr>
            <w:tcW w:w="1152" w:type="dxa"/>
            <w:vAlign w:val="center"/>
          </w:tcPr>
          <w:p w14:paraId="400794B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DE11C2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001DEA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CFCF377" w14:textId="77777777" w:rsidTr="00547D77">
        <w:tc>
          <w:tcPr>
            <w:tcW w:w="10656" w:type="dxa"/>
            <w:gridSpan w:val="5"/>
            <w:tcBorders>
              <w:bottom w:val="single" w:sz="6" w:space="0" w:color="auto"/>
            </w:tcBorders>
            <w:vAlign w:val="center"/>
          </w:tcPr>
          <w:p w14:paraId="062B0F7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6: </w:t>
            </w:r>
            <w:r w:rsidRPr="00DE1B10">
              <w:rPr>
                <w:rFonts w:ascii="Times New Roman" w:eastAsia="宋体" w:hAnsi="Times New Roman" w:cs="Times New Roman"/>
                <w:b/>
                <w:lang w:eastAsia="zh-CN"/>
              </w:rPr>
              <w:t>在宫颈癌筛查中，如果患者组织病理学确认（活检）为</w:t>
            </w:r>
            <w:r w:rsidRPr="00DE1B10">
              <w:rPr>
                <w:rFonts w:ascii="Times New Roman" w:eastAsia="宋体" w:hAnsi="Times New Roman" w:cs="Times New Roman"/>
                <w:b/>
                <w:lang w:eastAsia="zh-CN"/>
              </w:rPr>
              <w:t>HSIL</w:t>
            </w:r>
            <w:r w:rsidRPr="00DE1B10">
              <w:rPr>
                <w:rFonts w:ascii="Times New Roman" w:eastAsia="宋体" w:hAnsi="Times New Roman" w:cs="Times New Roman"/>
                <w:b/>
                <w:lang w:eastAsia="zh-CN"/>
              </w:rPr>
              <w:t>且</w:t>
            </w:r>
            <w:r w:rsidRPr="00DE1B10">
              <w:rPr>
                <w:rFonts w:ascii="Times New Roman" w:eastAsia="宋体" w:hAnsi="Times New Roman" w:cs="Times New Roman"/>
                <w:b/>
                <w:lang w:eastAsia="zh-CN"/>
              </w:rPr>
              <w:t>TZ1/2</w:t>
            </w:r>
            <w:r w:rsidRPr="00DE1B10">
              <w:rPr>
                <w:rFonts w:ascii="Times New Roman" w:eastAsia="宋体" w:hAnsi="Times New Roman" w:cs="Times New Roman"/>
                <w:b/>
                <w:lang w:eastAsia="zh-CN"/>
              </w:rPr>
              <w:t>分类，应该进行什么随访步骤？</w:t>
            </w:r>
          </w:p>
        </w:tc>
      </w:tr>
      <w:tr w:rsidR="00D97E1E" w:rsidRPr="00DE1B10" w14:paraId="27B5EFB7" w14:textId="77777777" w:rsidTr="00547D77">
        <w:tc>
          <w:tcPr>
            <w:tcW w:w="2160" w:type="dxa"/>
            <w:vAlign w:val="center"/>
          </w:tcPr>
          <w:p w14:paraId="4F14EEA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1144F0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患者组织病理学确认（活检）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且</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据文档上下文（例如相似度</w:t>
            </w:r>
            <w:r w:rsidRPr="00DE1B10">
              <w:rPr>
                <w:rFonts w:ascii="Times New Roman" w:eastAsia="宋体" w:hAnsi="Times New Roman" w:cs="Times New Roman"/>
                <w:lang w:eastAsia="zh-CN"/>
              </w:rPr>
              <w:t>0.55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17</w:t>
            </w:r>
            <w:r w:rsidRPr="00DE1B10">
              <w:rPr>
                <w:rFonts w:ascii="Times New Roman" w:eastAsia="宋体" w:hAnsi="Times New Roman" w:cs="Times New Roman"/>
                <w:lang w:eastAsia="zh-CN"/>
              </w:rPr>
              <w:t>的片段），对于普通患者（非</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非妊娠期），组织病理学确诊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包括</w:t>
            </w:r>
            <w:r w:rsidRPr="00DE1B10">
              <w:rPr>
                <w:rFonts w:ascii="Times New Roman" w:eastAsia="宋体" w:hAnsi="Times New Roman" w:cs="Times New Roman"/>
                <w:lang w:eastAsia="zh-CN"/>
              </w:rPr>
              <w:t>CIN I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IN II/II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IN III</w:t>
            </w:r>
            <w:r w:rsidRPr="00DE1B10">
              <w:rPr>
                <w:rFonts w:ascii="Times New Roman" w:eastAsia="宋体" w:hAnsi="Times New Roman" w:cs="Times New Roman"/>
                <w:lang w:eastAsia="zh-CN"/>
              </w:rPr>
              <w:t>等）且转化区类型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转化区完全或部分可见）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选处理：应进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如果满足消融治疗适应证（如病变范围小、无浸润迹象），可慎重选择宫颈消融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术后随访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阴性（无</w:t>
            </w:r>
            <w:r w:rsidRPr="00DE1B10">
              <w:rPr>
                <w:rFonts w:ascii="Times New Roman" w:eastAsia="宋体" w:hAnsi="Times New Roman" w:cs="Times New Roman"/>
                <w:lang w:eastAsia="zh-CN"/>
              </w:rPr>
              <w:t>CIN II</w:t>
            </w:r>
            <w:r w:rsidRPr="00DE1B10">
              <w:rPr>
                <w:rFonts w:ascii="Times New Roman" w:eastAsia="宋体" w:hAnsi="Times New Roman" w:cs="Times New Roman"/>
                <w:lang w:eastAsia="zh-CN"/>
              </w:rPr>
              <w:t>及以上病变），则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包括细胞学检查、阴道镜检查和宫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阳性（切缘组织病理学报告为</w:t>
            </w:r>
            <w:r w:rsidRPr="00DE1B10">
              <w:rPr>
                <w:rFonts w:ascii="Times New Roman" w:eastAsia="宋体" w:hAnsi="Times New Roman" w:cs="Times New Roman"/>
                <w:lang w:eastAsia="zh-CN"/>
              </w:rPr>
              <w:t>CIN II</w:t>
            </w:r>
            <w:r w:rsidRPr="00DE1B10">
              <w:rPr>
                <w:rFonts w:ascii="Times New Roman" w:eastAsia="宋体" w:hAnsi="Times New Roman" w:cs="Times New Roman"/>
                <w:lang w:eastAsia="zh-CN"/>
              </w:rPr>
              <w:t>及以上），则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阴道镜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并根据复查结果按相应级别病变处理（如进展则转治疗流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中发现可疑浸润癌，立即送病理确诊，如确诊则转入宫颈癌治疗流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文档中多次强调此流程（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组织病理学确诊</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宫颈转化区类型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则患者应首选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332817D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427160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A84E79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7F33324" w14:textId="77777777" w:rsidTr="00547D77">
        <w:tc>
          <w:tcPr>
            <w:tcW w:w="2160" w:type="dxa"/>
            <w:vAlign w:val="center"/>
          </w:tcPr>
          <w:p w14:paraId="09BA011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FC9BA3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患者组织病理学确认（活检）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且</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对于普通患者（非</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非妊娠期），如果组织病理学确诊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包括</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INⅡ/Ⅲ</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INⅡ/P16(+)</w:t>
            </w:r>
            <w:r w:rsidRPr="00DE1B10">
              <w:rPr>
                <w:rFonts w:ascii="Times New Roman" w:eastAsia="宋体" w:hAnsi="Times New Roman" w:cs="Times New Roman"/>
                <w:lang w:eastAsia="zh-CN"/>
              </w:rPr>
              <w:t>）且转化区类型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转化区完全或部分可见），应首选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术后随访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阴性（无残留病变），应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宫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阳性（切缘组织病理学报告</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及以上），应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阴道镜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并根据复查结果按照相应级别病变</w:t>
            </w:r>
            <w:r w:rsidRPr="00DE1B10">
              <w:rPr>
                <w:rFonts w:ascii="Times New Roman" w:eastAsia="宋体" w:hAnsi="Times New Roman" w:cs="Times New Roman"/>
                <w:lang w:eastAsia="zh-CN"/>
              </w:rPr>
              <w:lastRenderedPageBreak/>
              <w:t>进行处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84]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7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患者满足消融治疗适应证（如病变较小、无浸润证据），可慎重选择宫颈消融治疗，但首选仍是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随访步骤为：首选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术后根据切缘情况安排</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 xml:space="preserve"> + ECC</w:t>
            </w:r>
            <w:r w:rsidRPr="00DE1B10">
              <w:rPr>
                <w:rFonts w:ascii="Times New Roman" w:eastAsia="宋体" w:hAnsi="Times New Roman" w:cs="Times New Roman"/>
                <w:lang w:eastAsia="zh-CN"/>
              </w:rPr>
              <w:t>），并根据结果调整后续管理。</w:t>
            </w:r>
          </w:p>
        </w:tc>
        <w:tc>
          <w:tcPr>
            <w:tcW w:w="1152" w:type="dxa"/>
            <w:vAlign w:val="center"/>
          </w:tcPr>
          <w:p w14:paraId="38FA5D9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7E498B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7C33C7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A3D60F9" w14:textId="77777777" w:rsidTr="00547D77">
        <w:tc>
          <w:tcPr>
            <w:tcW w:w="10656" w:type="dxa"/>
            <w:gridSpan w:val="5"/>
            <w:tcBorders>
              <w:bottom w:val="single" w:sz="6" w:space="0" w:color="auto"/>
            </w:tcBorders>
            <w:vAlign w:val="center"/>
          </w:tcPr>
          <w:p w14:paraId="07FDAF5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7: </w:t>
            </w:r>
            <w:r w:rsidRPr="00DE1B10">
              <w:rPr>
                <w:rFonts w:ascii="Times New Roman" w:eastAsia="宋体" w:hAnsi="Times New Roman" w:cs="Times New Roman"/>
                <w:b/>
                <w:lang w:eastAsia="zh-CN"/>
              </w:rPr>
              <w:t>在宫颈癌筛查中，如果患者组织病理学确认（活检）为</w:t>
            </w:r>
            <w:r w:rsidRPr="00DE1B10">
              <w:rPr>
                <w:rFonts w:ascii="Times New Roman" w:eastAsia="宋体" w:hAnsi="Times New Roman" w:cs="Times New Roman"/>
                <w:b/>
                <w:lang w:eastAsia="zh-CN"/>
              </w:rPr>
              <w:t>HSIL</w:t>
            </w:r>
            <w:r w:rsidRPr="00DE1B10">
              <w:rPr>
                <w:rFonts w:ascii="Times New Roman" w:eastAsia="宋体" w:hAnsi="Times New Roman" w:cs="Times New Roman"/>
                <w:b/>
                <w:lang w:eastAsia="zh-CN"/>
              </w:rPr>
              <w:t>且</w:t>
            </w:r>
            <w:r w:rsidRPr="00DE1B10">
              <w:rPr>
                <w:rFonts w:ascii="Times New Roman" w:eastAsia="宋体" w:hAnsi="Times New Roman" w:cs="Times New Roman"/>
                <w:b/>
                <w:lang w:eastAsia="zh-CN"/>
              </w:rPr>
              <w:t>TZ3</w:t>
            </w:r>
            <w:r w:rsidRPr="00DE1B10">
              <w:rPr>
                <w:rFonts w:ascii="Times New Roman" w:eastAsia="宋体" w:hAnsi="Times New Roman" w:cs="Times New Roman"/>
                <w:b/>
                <w:lang w:eastAsia="zh-CN"/>
              </w:rPr>
              <w:t>分类，应该进行什么随访步骤？</w:t>
            </w:r>
          </w:p>
        </w:tc>
      </w:tr>
      <w:tr w:rsidR="00D97E1E" w:rsidRPr="00DE1B10" w14:paraId="28E69CD5" w14:textId="77777777" w:rsidTr="00547D77">
        <w:tc>
          <w:tcPr>
            <w:tcW w:w="2160" w:type="dxa"/>
            <w:vAlign w:val="center"/>
          </w:tcPr>
          <w:p w14:paraId="0FBDF04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4B8642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患者组织病理学确认（活检）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且</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据文档上下文（例如相似度</w:t>
            </w:r>
            <w:r w:rsidRPr="00DE1B10">
              <w:rPr>
                <w:rFonts w:ascii="Times New Roman" w:eastAsia="宋体" w:hAnsi="Times New Roman" w:cs="Times New Roman"/>
                <w:lang w:eastAsia="zh-CN"/>
              </w:rPr>
              <w:t>0.55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17</w:t>
            </w:r>
            <w:r w:rsidRPr="00DE1B10">
              <w:rPr>
                <w:rFonts w:ascii="Times New Roman" w:eastAsia="宋体" w:hAnsi="Times New Roman" w:cs="Times New Roman"/>
                <w:lang w:eastAsia="zh-CN"/>
              </w:rPr>
              <w:t>的片段），对于普通患者（非</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非妊娠期），组织病理学确诊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且转化区类型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转化区不可见）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选处理：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不可选择消融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术后随访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阴性，则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包括细胞学检查、阴道镜检查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阳性（</w:t>
            </w:r>
            <w:r w:rsidRPr="00DE1B10">
              <w:rPr>
                <w:rFonts w:ascii="Times New Roman" w:eastAsia="宋体" w:hAnsi="Times New Roman" w:cs="Times New Roman"/>
                <w:lang w:eastAsia="zh-CN"/>
              </w:rPr>
              <w:t>CIN II</w:t>
            </w:r>
            <w:r w:rsidRPr="00DE1B10">
              <w:rPr>
                <w:rFonts w:ascii="Times New Roman" w:eastAsia="宋体" w:hAnsi="Times New Roman" w:cs="Times New Roman"/>
                <w:lang w:eastAsia="zh-CN"/>
              </w:rPr>
              <w:t>及以上），则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阴道镜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并根据复查结果按相应级别病变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中发现可疑浸润癌，立即送病理确诊，如确诊则转入宫颈癌治疗流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文档明确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患者织病理学确诊</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宫颈转化区类型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则患者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不可选择消融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30E7367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12218B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41B5DB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0981B1E" w14:textId="77777777" w:rsidTr="00547D77">
        <w:tc>
          <w:tcPr>
            <w:tcW w:w="2160" w:type="dxa"/>
            <w:vAlign w:val="center"/>
          </w:tcPr>
          <w:p w14:paraId="321B541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5D75155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患者组织病理学确认（活检）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且</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对于普通患者（非</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非妊娠期），如果组织病理学确诊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且转化区类型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转化区不可见），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不可选择消融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术后随访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阴性，应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 xml:space="preserve"> + 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阳性（</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及以上），应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阴道镜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并根据复查结果按照相应级别病变进行处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类型不可选择观察或消融治疗，必须直接手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随访步骤为：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术后根据切缘情况安排</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 xml:space="preserve"> + ECC</w:t>
            </w:r>
            <w:r w:rsidRPr="00DE1B10">
              <w:rPr>
                <w:rFonts w:ascii="Times New Roman" w:eastAsia="宋体" w:hAnsi="Times New Roman" w:cs="Times New Roman"/>
                <w:lang w:eastAsia="zh-CN"/>
              </w:rPr>
              <w:t>），并根据结果调整后续管理。</w:t>
            </w:r>
          </w:p>
        </w:tc>
        <w:tc>
          <w:tcPr>
            <w:tcW w:w="1152" w:type="dxa"/>
            <w:vAlign w:val="center"/>
          </w:tcPr>
          <w:p w14:paraId="6FBFE25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F5C52D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3E202F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69B4C1D" w14:textId="77777777" w:rsidTr="00547D77">
        <w:tc>
          <w:tcPr>
            <w:tcW w:w="10656" w:type="dxa"/>
            <w:gridSpan w:val="5"/>
            <w:tcBorders>
              <w:bottom w:val="single" w:sz="6" w:space="0" w:color="auto"/>
            </w:tcBorders>
            <w:vAlign w:val="center"/>
          </w:tcPr>
          <w:p w14:paraId="3655048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8: </w:t>
            </w:r>
            <w:r w:rsidRPr="00DE1B10">
              <w:rPr>
                <w:rFonts w:ascii="Times New Roman" w:eastAsia="宋体" w:hAnsi="Times New Roman" w:cs="Times New Roman"/>
                <w:b/>
                <w:lang w:eastAsia="zh-CN"/>
              </w:rPr>
              <w:t>在宫颈癌筛查中，如果</w:t>
            </w:r>
            <w:r w:rsidRPr="00DE1B10">
              <w:rPr>
                <w:rFonts w:ascii="Times New Roman" w:eastAsia="宋体" w:hAnsi="Times New Roman" w:cs="Times New Roman"/>
                <w:b/>
                <w:lang w:eastAsia="zh-CN"/>
              </w:rPr>
              <w:t>21</w:t>
            </w:r>
            <w:r w:rsidRPr="00DE1B10">
              <w:rPr>
                <w:rFonts w:ascii="Times New Roman" w:eastAsia="宋体" w:hAnsi="Times New Roman" w:cs="Times New Roman"/>
                <w:b/>
                <w:lang w:eastAsia="zh-CN"/>
              </w:rPr>
              <w:t>至</w:t>
            </w:r>
            <w:r w:rsidRPr="00DE1B10">
              <w:rPr>
                <w:rFonts w:ascii="Times New Roman" w:eastAsia="宋体" w:hAnsi="Times New Roman" w:cs="Times New Roman"/>
                <w:b/>
                <w:lang w:eastAsia="zh-CN"/>
              </w:rPr>
              <w:t>24</w:t>
            </w:r>
            <w:r w:rsidRPr="00DE1B10">
              <w:rPr>
                <w:rFonts w:ascii="Times New Roman" w:eastAsia="宋体" w:hAnsi="Times New Roman" w:cs="Times New Roman"/>
                <w:b/>
                <w:lang w:eastAsia="zh-CN"/>
              </w:rPr>
              <w:t>岁患者组织病理学确认（活检）为</w:t>
            </w:r>
            <w:r w:rsidRPr="00DE1B10">
              <w:rPr>
                <w:rFonts w:ascii="Times New Roman" w:eastAsia="宋体" w:hAnsi="Times New Roman" w:cs="Times New Roman"/>
                <w:b/>
                <w:lang w:eastAsia="zh-CN"/>
              </w:rPr>
              <w:t>CIN III/HSIL</w:t>
            </w:r>
            <w:r w:rsidRPr="00DE1B10">
              <w:rPr>
                <w:rFonts w:ascii="Times New Roman" w:eastAsia="宋体" w:hAnsi="Times New Roman" w:cs="Times New Roman"/>
                <w:b/>
                <w:lang w:eastAsia="zh-CN"/>
              </w:rPr>
              <w:t>（宫颈上皮内瘤变</w:t>
            </w:r>
            <w:r w:rsidRPr="00DE1B10">
              <w:rPr>
                <w:rFonts w:ascii="Times New Roman" w:eastAsia="宋体" w:hAnsi="Times New Roman" w:cs="Times New Roman"/>
                <w:b/>
                <w:lang w:eastAsia="zh-CN"/>
              </w:rPr>
              <w:t>III</w:t>
            </w:r>
            <w:r w:rsidRPr="00DE1B10">
              <w:rPr>
                <w:rFonts w:ascii="Times New Roman" w:eastAsia="宋体" w:hAnsi="Times New Roman" w:cs="Times New Roman"/>
                <w:b/>
                <w:lang w:eastAsia="zh-CN"/>
              </w:rPr>
              <w:t>级</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高度鳞状上皮内病变），应该进行什么随访步骤？</w:t>
            </w:r>
          </w:p>
        </w:tc>
      </w:tr>
      <w:tr w:rsidR="00D97E1E" w:rsidRPr="00DE1B10" w14:paraId="4E15F433" w14:textId="77777777" w:rsidTr="00547D77">
        <w:tc>
          <w:tcPr>
            <w:tcW w:w="2160" w:type="dxa"/>
            <w:vAlign w:val="center"/>
          </w:tcPr>
          <w:p w14:paraId="3EC3E0A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B8E6B1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CIN III/HSIL</w:t>
            </w:r>
            <w:r w:rsidRPr="00DE1B10">
              <w:rPr>
                <w:rFonts w:ascii="Times New Roman" w:eastAsia="宋体" w:hAnsi="Times New Roman" w:cs="Times New Roman"/>
                <w:lang w:eastAsia="zh-CN"/>
              </w:rPr>
              <w:t>（宫颈上皮内瘤变</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度鳞状上皮内病变），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根据文档上下文（例如相似度</w:t>
            </w:r>
            <w:r w:rsidRPr="00DE1B10">
              <w:rPr>
                <w:rFonts w:ascii="Times New Roman" w:eastAsia="宋体" w:hAnsi="Times New Roman" w:cs="Times New Roman"/>
                <w:lang w:eastAsia="zh-CN"/>
              </w:rPr>
              <w:t>0.57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17</w:t>
            </w:r>
            <w:r w:rsidRPr="00DE1B10">
              <w:rPr>
                <w:rFonts w:ascii="Times New Roman" w:eastAsia="宋体" w:hAnsi="Times New Roman" w:cs="Times New Roman"/>
                <w:lang w:eastAsia="zh-CN"/>
              </w:rPr>
              <w:t>的片段），对于</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组织病理学确诊为</w:t>
            </w:r>
            <w:r w:rsidRPr="00DE1B10">
              <w:rPr>
                <w:rFonts w:ascii="Times New Roman" w:eastAsia="宋体" w:hAnsi="Times New Roman" w:cs="Times New Roman"/>
                <w:lang w:eastAsia="zh-CN"/>
              </w:rPr>
              <w:t>CIN III/HSIL</w:t>
            </w:r>
            <w:r w:rsidRPr="00DE1B10">
              <w:rPr>
                <w:rFonts w:ascii="Times New Roman" w:eastAsia="宋体" w:hAnsi="Times New Roman" w:cs="Times New Roman"/>
                <w:lang w:eastAsia="zh-CN"/>
              </w:rPr>
              <w:t>时，处理取决于转化区类型（</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转化区类型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可选择观察随访（非手术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随访步骤：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检查和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持续无进展（病变未加重），可继续观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病变进展或发现浸润癌，应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术后流程如前所述（如切缘阴性时</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转化区类型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术后随访步骤：同问题</w:t>
            </w:r>
            <w:r w:rsidRPr="00DE1B10">
              <w:rPr>
                <w:rFonts w:ascii="Times New Roman" w:eastAsia="宋体" w:hAnsi="Times New Roman" w:cs="Times New Roman"/>
                <w:lang w:eastAsia="zh-CN"/>
              </w:rPr>
              <w:t>27</w:t>
            </w:r>
            <w:r w:rsidRPr="00DE1B10">
              <w:rPr>
                <w:rFonts w:ascii="Times New Roman" w:eastAsia="宋体" w:hAnsi="Times New Roman" w:cs="Times New Roman"/>
                <w:lang w:eastAsia="zh-CN"/>
              </w:rPr>
              <w:t>（切缘阴性时</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切缘阳性时</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并根据结果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文档明确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组织病理学确诊为</w:t>
            </w:r>
            <w:r w:rsidRPr="00DE1B10">
              <w:rPr>
                <w:rFonts w:ascii="Times New Roman" w:eastAsia="宋体" w:hAnsi="Times New Roman" w:cs="Times New Roman"/>
                <w:lang w:eastAsia="zh-CN"/>
              </w:rPr>
              <w:t>CIN III/HSIL</w:t>
            </w:r>
            <w:r w:rsidRPr="00DE1B10">
              <w:rPr>
                <w:rFonts w:ascii="Times New Roman" w:eastAsia="宋体" w:hAnsi="Times New Roman" w:cs="Times New Roman"/>
                <w:lang w:eastAsia="zh-CN"/>
              </w:rPr>
              <w:t>的</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若转化区类型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型，可选择观察（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转化区类型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21AE437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55E1EF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6D7C10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F7A6FE4" w14:textId="77777777" w:rsidTr="00547D77">
        <w:tc>
          <w:tcPr>
            <w:tcW w:w="2160" w:type="dxa"/>
            <w:vAlign w:val="center"/>
          </w:tcPr>
          <w:p w14:paraId="3B4638B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FF9DB4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CIN III/HSIL</w:t>
            </w:r>
            <w:r w:rsidRPr="00DE1B10">
              <w:rPr>
                <w:rFonts w:ascii="Times New Roman" w:eastAsia="宋体" w:hAnsi="Times New Roman" w:cs="Times New Roman"/>
                <w:lang w:eastAsia="zh-CN"/>
              </w:rPr>
              <w:t>（宫颈上皮内瘤变</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度鳞状上皮内病变），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明确区分了</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的处理方案，根据转化区类型（</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决定随访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如果转化区类型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转化区完全或部分可见）：可选择观察（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病变持续无进展，可继续观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病变进展或发现浸润癌，应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0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转化区类型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转化区不可见）：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0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术后随访（如果进行手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切缘阴性，</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 xml:space="preserve"> + 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切缘阳性，</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阴道镜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并根据结果处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随访步骤取决于</w:t>
            </w:r>
            <w:r w:rsidRPr="00DE1B10">
              <w:rPr>
                <w:rFonts w:ascii="Times New Roman" w:eastAsia="宋体" w:hAnsi="Times New Roman" w:cs="Times New Roman"/>
                <w:lang w:eastAsia="zh-CN"/>
              </w:rPr>
              <w:t>TZ</w:t>
            </w:r>
            <w:r w:rsidRPr="00DE1B10">
              <w:rPr>
                <w:rFonts w:ascii="Times New Roman" w:eastAsia="宋体" w:hAnsi="Times New Roman" w:cs="Times New Roman"/>
                <w:lang w:eastAsia="zh-CN"/>
              </w:rPr>
              <w:t>类型：</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可选择观察（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则直接手术，术后按标准流程复查。</w:t>
            </w:r>
          </w:p>
        </w:tc>
        <w:tc>
          <w:tcPr>
            <w:tcW w:w="1152" w:type="dxa"/>
            <w:vAlign w:val="center"/>
          </w:tcPr>
          <w:p w14:paraId="7F5E321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BB4B3D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E64E38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F23EC9B" w14:textId="77777777" w:rsidTr="00547D77">
        <w:tc>
          <w:tcPr>
            <w:tcW w:w="10656" w:type="dxa"/>
            <w:gridSpan w:val="5"/>
            <w:tcBorders>
              <w:bottom w:val="single" w:sz="6" w:space="0" w:color="auto"/>
            </w:tcBorders>
            <w:vAlign w:val="center"/>
          </w:tcPr>
          <w:p w14:paraId="5723453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9: </w:t>
            </w:r>
            <w:r w:rsidRPr="00DE1B10">
              <w:rPr>
                <w:rFonts w:ascii="Times New Roman" w:eastAsia="宋体" w:hAnsi="Times New Roman" w:cs="Times New Roman"/>
                <w:b/>
                <w:lang w:eastAsia="zh-CN"/>
              </w:rPr>
              <w:t>在宫颈癌筛查中，如果</w:t>
            </w:r>
            <w:r w:rsidRPr="00DE1B10">
              <w:rPr>
                <w:rFonts w:ascii="Times New Roman" w:eastAsia="宋体" w:hAnsi="Times New Roman" w:cs="Times New Roman"/>
                <w:b/>
                <w:lang w:eastAsia="zh-CN"/>
              </w:rPr>
              <w:t>21</w:t>
            </w:r>
            <w:r w:rsidRPr="00DE1B10">
              <w:rPr>
                <w:rFonts w:ascii="Times New Roman" w:eastAsia="宋体" w:hAnsi="Times New Roman" w:cs="Times New Roman"/>
                <w:b/>
                <w:lang w:eastAsia="zh-CN"/>
              </w:rPr>
              <w:t>至</w:t>
            </w:r>
            <w:r w:rsidRPr="00DE1B10">
              <w:rPr>
                <w:rFonts w:ascii="Times New Roman" w:eastAsia="宋体" w:hAnsi="Times New Roman" w:cs="Times New Roman"/>
                <w:b/>
                <w:lang w:eastAsia="zh-CN"/>
              </w:rPr>
              <w:t>24</w:t>
            </w:r>
            <w:r w:rsidRPr="00DE1B10">
              <w:rPr>
                <w:rFonts w:ascii="Times New Roman" w:eastAsia="宋体" w:hAnsi="Times New Roman" w:cs="Times New Roman"/>
                <w:b/>
                <w:lang w:eastAsia="zh-CN"/>
              </w:rPr>
              <w:t>岁患者组织病理学确认（活检）为</w:t>
            </w:r>
            <w:r w:rsidRPr="00DE1B10">
              <w:rPr>
                <w:rFonts w:ascii="Times New Roman" w:eastAsia="宋体" w:hAnsi="Times New Roman" w:cs="Times New Roman"/>
                <w:b/>
                <w:lang w:eastAsia="zh-CN"/>
              </w:rPr>
              <w:t>HSIL</w:t>
            </w:r>
            <w:r w:rsidRPr="00DE1B10">
              <w:rPr>
                <w:rFonts w:ascii="Times New Roman" w:eastAsia="宋体" w:hAnsi="Times New Roman" w:cs="Times New Roman"/>
                <w:b/>
                <w:lang w:eastAsia="zh-CN"/>
              </w:rPr>
              <w:t>且阴道镜检查为</w:t>
            </w:r>
            <w:r w:rsidRPr="00DE1B10">
              <w:rPr>
                <w:rFonts w:ascii="Times New Roman" w:eastAsia="宋体" w:hAnsi="Times New Roman" w:cs="Times New Roman"/>
                <w:b/>
                <w:lang w:eastAsia="zh-CN"/>
              </w:rPr>
              <w:t>TZ3</w:t>
            </w:r>
            <w:r w:rsidRPr="00DE1B10">
              <w:rPr>
                <w:rFonts w:ascii="Times New Roman" w:eastAsia="宋体" w:hAnsi="Times New Roman" w:cs="Times New Roman"/>
                <w:b/>
                <w:lang w:eastAsia="zh-CN"/>
              </w:rPr>
              <w:t>分类，应该进行什么随访步骤？</w:t>
            </w:r>
          </w:p>
        </w:tc>
      </w:tr>
      <w:tr w:rsidR="00D97E1E" w:rsidRPr="00DE1B10" w14:paraId="05F7AF98" w14:textId="77777777" w:rsidTr="00547D77">
        <w:tc>
          <w:tcPr>
            <w:tcW w:w="2160" w:type="dxa"/>
            <w:vAlign w:val="center"/>
          </w:tcPr>
          <w:p w14:paraId="2038E00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0F7782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据文档上下文（例如相似度</w:t>
            </w:r>
            <w:r w:rsidRPr="00DE1B10">
              <w:rPr>
                <w:rFonts w:ascii="Times New Roman" w:eastAsia="宋体" w:hAnsi="Times New Roman" w:cs="Times New Roman"/>
                <w:lang w:eastAsia="zh-CN"/>
              </w:rPr>
              <w:t>0.57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17</w:t>
            </w:r>
            <w:r w:rsidRPr="00DE1B10">
              <w:rPr>
                <w:rFonts w:ascii="Times New Roman" w:eastAsia="宋体" w:hAnsi="Times New Roman" w:cs="Times New Roman"/>
                <w:lang w:eastAsia="zh-CN"/>
              </w:rPr>
              <w:t>的片段），对于</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组织病理学确诊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转化区不可见）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选处理：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不可选择观察或消融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术后随访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阴性，则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包括细胞学检查、阴道镜检查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阳性（</w:t>
            </w:r>
            <w:r w:rsidRPr="00DE1B10">
              <w:rPr>
                <w:rFonts w:ascii="Times New Roman" w:eastAsia="宋体" w:hAnsi="Times New Roman" w:cs="Times New Roman"/>
                <w:lang w:eastAsia="zh-CN"/>
              </w:rPr>
              <w:t>CIN II</w:t>
            </w:r>
            <w:r w:rsidRPr="00DE1B10">
              <w:rPr>
                <w:rFonts w:ascii="Times New Roman" w:eastAsia="宋体" w:hAnsi="Times New Roman" w:cs="Times New Roman"/>
                <w:lang w:eastAsia="zh-CN"/>
              </w:rPr>
              <w:t>及以上），则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阴道镜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并根据复查结果按相应级别病变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中发现可疑浸润癌，立即送病理确诊，如确诊则转入宫颈癌治疗流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患者为</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且宫颈转化区类型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型，则患者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适用于</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病例。</w:t>
            </w:r>
          </w:p>
        </w:tc>
        <w:tc>
          <w:tcPr>
            <w:tcW w:w="1152" w:type="dxa"/>
            <w:vAlign w:val="center"/>
          </w:tcPr>
          <w:p w14:paraId="70C8996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AB1D13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2B4323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A4CB809" w14:textId="77777777" w:rsidTr="00547D77">
        <w:tc>
          <w:tcPr>
            <w:tcW w:w="2160" w:type="dxa"/>
            <w:vAlign w:val="center"/>
          </w:tcPr>
          <w:p w14:paraId="0A18098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7313E9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如果组织病理学确诊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包括</w:t>
            </w:r>
            <w:r w:rsidRPr="00DE1B10">
              <w:rPr>
                <w:rFonts w:ascii="Times New Roman" w:eastAsia="宋体" w:hAnsi="Times New Roman" w:cs="Times New Roman"/>
                <w:lang w:eastAsia="zh-CN"/>
              </w:rPr>
              <w:t>CIN III/HSIL</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分类（转化区不可见），应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603]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9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w:t>
            </w:r>
            <w:r w:rsidRPr="00DE1B10">
              <w:rPr>
                <w:rFonts w:ascii="Times New Roman" w:eastAsia="宋体" w:hAnsi="Times New Roman" w:cs="Times New Roman"/>
                <w:lang w:eastAsia="zh-CN"/>
              </w:rPr>
              <w:t>TZ3</w:t>
            </w:r>
            <w:r w:rsidRPr="00DE1B10">
              <w:rPr>
                <w:rFonts w:ascii="Times New Roman" w:eastAsia="宋体" w:hAnsi="Times New Roman" w:cs="Times New Roman"/>
                <w:lang w:eastAsia="zh-CN"/>
              </w:rPr>
              <w:t>类型不可选择观察，必须直接手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0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术后随访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阴性，应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 xml:space="preserve"> + 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术后病理切缘阳性（</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及以上），应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阴道镜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并根据复查结果按照相应级别病变进行处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随访步骤为：直接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w:t>
            </w:r>
            <w:r w:rsidRPr="00DE1B10">
              <w:rPr>
                <w:rFonts w:ascii="Times New Roman" w:eastAsia="宋体" w:hAnsi="Times New Roman" w:cs="Times New Roman"/>
                <w:lang w:eastAsia="zh-CN"/>
              </w:rPr>
              <w:lastRenderedPageBreak/>
              <w:t>除术，术后根据切缘情况安排</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 xml:space="preserve"> + ECC</w:t>
            </w:r>
            <w:r w:rsidRPr="00DE1B10">
              <w:rPr>
                <w:rFonts w:ascii="Times New Roman" w:eastAsia="宋体" w:hAnsi="Times New Roman" w:cs="Times New Roman"/>
                <w:lang w:eastAsia="zh-CN"/>
              </w:rPr>
              <w:t>），并根据结果调整后续管理。</w:t>
            </w:r>
          </w:p>
        </w:tc>
        <w:tc>
          <w:tcPr>
            <w:tcW w:w="1152" w:type="dxa"/>
            <w:vAlign w:val="center"/>
          </w:tcPr>
          <w:p w14:paraId="173A8DC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C5D04B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78AFE5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9B56751" w14:textId="77777777" w:rsidTr="00547D77">
        <w:tc>
          <w:tcPr>
            <w:tcW w:w="10656" w:type="dxa"/>
            <w:gridSpan w:val="5"/>
            <w:tcBorders>
              <w:bottom w:val="single" w:sz="6" w:space="0" w:color="auto"/>
            </w:tcBorders>
            <w:vAlign w:val="center"/>
          </w:tcPr>
          <w:p w14:paraId="3C3CF5F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30: </w:t>
            </w:r>
            <w:r w:rsidRPr="00DE1B10">
              <w:rPr>
                <w:rFonts w:ascii="Times New Roman" w:eastAsia="宋体" w:hAnsi="Times New Roman" w:cs="Times New Roman"/>
                <w:b/>
                <w:lang w:eastAsia="zh-CN"/>
              </w:rPr>
              <w:t>在宫颈癌筛查中，如果</w:t>
            </w:r>
            <w:r w:rsidRPr="00DE1B10">
              <w:rPr>
                <w:rFonts w:ascii="Times New Roman" w:eastAsia="宋体" w:hAnsi="Times New Roman" w:cs="Times New Roman"/>
                <w:b/>
                <w:lang w:eastAsia="zh-CN"/>
              </w:rPr>
              <w:t>21</w:t>
            </w:r>
            <w:r w:rsidRPr="00DE1B10">
              <w:rPr>
                <w:rFonts w:ascii="Times New Roman" w:eastAsia="宋体" w:hAnsi="Times New Roman" w:cs="Times New Roman"/>
                <w:b/>
                <w:lang w:eastAsia="zh-CN"/>
              </w:rPr>
              <w:t>至</w:t>
            </w:r>
            <w:r w:rsidRPr="00DE1B10">
              <w:rPr>
                <w:rFonts w:ascii="Times New Roman" w:eastAsia="宋体" w:hAnsi="Times New Roman" w:cs="Times New Roman"/>
                <w:b/>
                <w:lang w:eastAsia="zh-CN"/>
              </w:rPr>
              <w:t>24</w:t>
            </w:r>
            <w:r w:rsidRPr="00DE1B10">
              <w:rPr>
                <w:rFonts w:ascii="Times New Roman" w:eastAsia="宋体" w:hAnsi="Times New Roman" w:cs="Times New Roman"/>
                <w:b/>
                <w:lang w:eastAsia="zh-CN"/>
              </w:rPr>
              <w:t>岁患者组织病理学确认（活检）为</w:t>
            </w:r>
            <w:r w:rsidRPr="00DE1B10">
              <w:rPr>
                <w:rFonts w:ascii="Times New Roman" w:eastAsia="宋体" w:hAnsi="Times New Roman" w:cs="Times New Roman"/>
                <w:b/>
                <w:lang w:eastAsia="zh-CN"/>
              </w:rPr>
              <w:t>CIN II/III/HSIL</w:t>
            </w:r>
            <w:r w:rsidRPr="00DE1B10">
              <w:rPr>
                <w:rFonts w:ascii="Times New Roman" w:eastAsia="宋体" w:hAnsi="Times New Roman" w:cs="Times New Roman"/>
                <w:b/>
                <w:lang w:eastAsia="zh-CN"/>
              </w:rPr>
              <w:t>或</w:t>
            </w:r>
            <w:r w:rsidRPr="00DE1B10">
              <w:rPr>
                <w:rFonts w:ascii="Times New Roman" w:eastAsia="宋体" w:hAnsi="Times New Roman" w:cs="Times New Roman"/>
                <w:b/>
                <w:lang w:eastAsia="zh-CN"/>
              </w:rPr>
              <w:t>CIN II/HSIL</w:t>
            </w:r>
            <w:r w:rsidRPr="00DE1B10">
              <w:rPr>
                <w:rFonts w:ascii="Times New Roman" w:eastAsia="宋体" w:hAnsi="Times New Roman" w:cs="Times New Roman"/>
                <w:b/>
                <w:lang w:eastAsia="zh-CN"/>
              </w:rPr>
              <w:t>且阴道镜检查为</w:t>
            </w:r>
            <w:r w:rsidRPr="00DE1B10">
              <w:rPr>
                <w:rFonts w:ascii="Times New Roman" w:eastAsia="宋体" w:hAnsi="Times New Roman" w:cs="Times New Roman"/>
                <w:b/>
                <w:lang w:eastAsia="zh-CN"/>
              </w:rPr>
              <w:t>TZ1/2</w:t>
            </w:r>
            <w:r w:rsidRPr="00DE1B10">
              <w:rPr>
                <w:rFonts w:ascii="Times New Roman" w:eastAsia="宋体" w:hAnsi="Times New Roman" w:cs="Times New Roman"/>
                <w:b/>
                <w:lang w:eastAsia="zh-CN"/>
              </w:rPr>
              <w:t>分类，应该进行什么随访步骤？</w:t>
            </w:r>
          </w:p>
        </w:tc>
      </w:tr>
      <w:tr w:rsidR="00D97E1E" w:rsidRPr="00DE1B10" w14:paraId="7C1B3E62" w14:textId="77777777" w:rsidTr="00547D77">
        <w:tc>
          <w:tcPr>
            <w:tcW w:w="2160" w:type="dxa"/>
            <w:vAlign w:val="center"/>
          </w:tcPr>
          <w:p w14:paraId="0F494CB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A0FF9F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CIN II/III/HSIL</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CIN II/HSIL</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据文档上下文（例如相似度</w:t>
            </w:r>
            <w:r w:rsidRPr="00DE1B10">
              <w:rPr>
                <w:rFonts w:ascii="Times New Roman" w:eastAsia="宋体" w:hAnsi="Times New Roman" w:cs="Times New Roman"/>
                <w:lang w:eastAsia="zh-CN"/>
              </w:rPr>
              <w:t>0.574</w:t>
            </w:r>
            <w:r w:rsidRPr="00DE1B10">
              <w:rPr>
                <w:rFonts w:ascii="Times New Roman" w:eastAsia="宋体" w:hAnsi="Times New Roman" w:cs="Times New Roman"/>
                <w:lang w:eastAsia="zh-CN"/>
              </w:rPr>
              <w:t>的片段），对于</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组织病理学确诊为</w:t>
            </w:r>
            <w:r w:rsidRPr="00DE1B10">
              <w:rPr>
                <w:rFonts w:ascii="Times New Roman" w:eastAsia="宋体" w:hAnsi="Times New Roman" w:cs="Times New Roman"/>
                <w:lang w:eastAsia="zh-CN"/>
              </w:rPr>
              <w:t>CIN II/III/HSIL</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CIN II/HSIL</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转化区完全或部分可见）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选处理：可选择观察随访（非手术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随访步骤：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检查和阴道镜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持续无进展（病变未加重），可继续观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病变进展或发现浸润癌，应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术后流程如前所述（如切缘阴性时</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切缘阳性时</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并根据结果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文档明确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组织病理学确诊为</w:t>
            </w:r>
            <w:r w:rsidRPr="00DE1B10">
              <w:rPr>
                <w:rFonts w:ascii="Times New Roman" w:eastAsia="宋体" w:hAnsi="Times New Roman" w:cs="Times New Roman"/>
                <w:lang w:eastAsia="zh-CN"/>
              </w:rPr>
              <w:t>CIN II/III/HSIL</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CIN II/HSIL</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的</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可选择观察（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持续无进展，可继续观察；若病变进展或发现浸润癌，应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21F5668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E6A1A4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780326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0BA83BD" w14:textId="77777777" w:rsidTr="00547D77">
        <w:tc>
          <w:tcPr>
            <w:tcW w:w="2160" w:type="dxa"/>
            <w:vAlign w:val="center"/>
          </w:tcPr>
          <w:p w14:paraId="3C353E0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619A235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筛查中，如果</w:t>
            </w:r>
            <w:r w:rsidRPr="00DE1B10">
              <w:rPr>
                <w:rFonts w:ascii="Times New Roman" w:eastAsia="宋体" w:hAnsi="Times New Roman" w:cs="Times New Roman"/>
                <w:lang w:eastAsia="zh-CN"/>
              </w:rPr>
              <w:t>21</w:t>
            </w:r>
            <w:r w:rsidRPr="00DE1B10">
              <w:rPr>
                <w:rFonts w:ascii="Times New Roman" w:eastAsia="宋体" w:hAnsi="Times New Roman" w:cs="Times New Roman"/>
                <w:lang w:eastAsia="zh-CN"/>
              </w:rPr>
              <w:t>至</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岁患者组织病理学确认（活检）为</w:t>
            </w:r>
            <w:r w:rsidRPr="00DE1B10">
              <w:rPr>
                <w:rFonts w:ascii="Times New Roman" w:eastAsia="宋体" w:hAnsi="Times New Roman" w:cs="Times New Roman"/>
                <w:lang w:eastAsia="zh-CN"/>
              </w:rPr>
              <w:t>CIN II/III/HSIL</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CIN II/HSIL</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21-24</w:t>
            </w:r>
            <w:r w:rsidRPr="00DE1B10">
              <w:rPr>
                <w:rFonts w:ascii="Times New Roman" w:eastAsia="宋体" w:hAnsi="Times New Roman" w:cs="Times New Roman"/>
                <w:lang w:eastAsia="zh-CN"/>
              </w:rPr>
              <w:t>岁患者，如果组织病理学确诊为</w:t>
            </w:r>
            <w:r w:rsidRPr="00DE1B10">
              <w:rPr>
                <w:rFonts w:ascii="Times New Roman" w:eastAsia="宋体" w:hAnsi="Times New Roman" w:cs="Times New Roman"/>
                <w:lang w:eastAsia="zh-CN"/>
              </w:rPr>
              <w:t>CIN II/III/HSIL</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CIN II/HSIL</w:t>
            </w:r>
            <w:r w:rsidRPr="00DE1B10">
              <w:rPr>
                <w:rFonts w:ascii="Times New Roman" w:eastAsia="宋体" w:hAnsi="Times New Roman" w:cs="Times New Roman"/>
                <w:lang w:eastAsia="zh-CN"/>
              </w:rPr>
              <w:t>且阴道镜检查为</w:t>
            </w:r>
            <w:r w:rsidRPr="00DE1B10">
              <w:rPr>
                <w:rFonts w:ascii="Times New Roman" w:eastAsia="宋体" w:hAnsi="Times New Roman" w:cs="Times New Roman"/>
                <w:lang w:eastAsia="zh-CN"/>
              </w:rPr>
              <w:t>TZ1/2</w:t>
            </w:r>
            <w:r w:rsidRPr="00DE1B10">
              <w:rPr>
                <w:rFonts w:ascii="Times New Roman" w:eastAsia="宋体" w:hAnsi="Times New Roman" w:cs="Times New Roman"/>
                <w:lang w:eastAsia="zh-CN"/>
              </w:rPr>
              <w:t>分类（转化区完全或部分可见），可选择观察（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0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观察期间的管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病变持续无进展（无变化或消退），可继续观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病变进展或发现浸润癌，应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603]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9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选择手术（如病变进展），术后随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切缘阴性时，</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 xml:space="preserve"> + 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切缘阳性时，</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阴道镜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并根据结果处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随访步骤为：可选择观察（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镜），若病变稳定则继续观察；若进展或发现浸润癌，则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术后按标准流程复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说明</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所有回答均严格基于提供的文档片段，未添加外部知识。文档中所有相关信息均已引用相似度分</w:t>
            </w:r>
            <w:r w:rsidRPr="00DE1B10">
              <w:rPr>
                <w:rFonts w:ascii="Times New Roman" w:eastAsia="宋体" w:hAnsi="Times New Roman" w:cs="Times New Roman"/>
                <w:lang w:eastAsia="zh-CN"/>
              </w:rPr>
              <w:lastRenderedPageBreak/>
              <w:t>数最高的上下文。</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对于每个问题，文档均有明确指导，因此未出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知识库中未找到答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情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作为妇科专家，我建议在实际临床实践中，这些方案需结合患者具体情况（如妊娠状态、依从性等）和最新指南进行个体化调整。</w:t>
            </w:r>
            <w:r w:rsidRPr="00DE1B10">
              <w:rPr>
                <w:rFonts w:ascii="Times New Roman" w:eastAsia="宋体" w:hAnsi="Times New Roman" w:cs="Times New Roman"/>
              </w:rPr>
              <w:t>如果您有更多细节或后续问题，欢迎提供。</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714B417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6F1B18D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D93F8B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84ED0F7" w14:textId="77777777" w:rsidTr="00547D77">
        <w:tc>
          <w:tcPr>
            <w:tcW w:w="10656" w:type="dxa"/>
            <w:gridSpan w:val="5"/>
            <w:tcBorders>
              <w:bottom w:val="single" w:sz="6" w:space="0" w:color="auto"/>
            </w:tcBorders>
            <w:vAlign w:val="center"/>
          </w:tcPr>
          <w:p w14:paraId="7E5CC71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31: </w:t>
            </w:r>
            <w:r w:rsidRPr="00DE1B10">
              <w:rPr>
                <w:rFonts w:ascii="Times New Roman" w:eastAsia="宋体" w:hAnsi="Times New Roman" w:cs="Times New Roman"/>
                <w:b/>
                <w:lang w:eastAsia="zh-CN"/>
              </w:rPr>
              <w:t>在宫颈癌筛查中，如果妊娠患者组织病理学确认（活检）为</w:t>
            </w:r>
            <w:r w:rsidRPr="00DE1B10">
              <w:rPr>
                <w:rFonts w:ascii="Times New Roman" w:eastAsia="宋体" w:hAnsi="Times New Roman" w:cs="Times New Roman"/>
                <w:b/>
                <w:lang w:eastAsia="zh-CN"/>
              </w:rPr>
              <w:t>HSIL</w:t>
            </w:r>
            <w:r w:rsidRPr="00DE1B10">
              <w:rPr>
                <w:rFonts w:ascii="Times New Roman" w:eastAsia="宋体" w:hAnsi="Times New Roman" w:cs="Times New Roman"/>
                <w:b/>
                <w:lang w:eastAsia="zh-CN"/>
              </w:rPr>
              <w:t>，应该进行什么随访步骤？</w:t>
            </w:r>
          </w:p>
        </w:tc>
      </w:tr>
      <w:tr w:rsidR="00D97E1E" w:rsidRPr="00DE1B10" w14:paraId="3B9DA91A" w14:textId="77777777" w:rsidTr="00547D77">
        <w:tc>
          <w:tcPr>
            <w:tcW w:w="2160" w:type="dxa"/>
            <w:vAlign w:val="center"/>
          </w:tcPr>
          <w:p w14:paraId="12B3674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78DD69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筛查中，如果妊娠患者组织病理学确认（活检）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针对妊娠期患者组织病理学确认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高度鳞状上皮内病变，包括</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INⅡ/Ⅲ</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等）的情况，提供了明确的随访步骤。根据上下文（例如相似度</w:t>
            </w:r>
            <w:r w:rsidRPr="00DE1B10">
              <w:rPr>
                <w:rFonts w:ascii="Times New Roman" w:eastAsia="宋体" w:hAnsi="Times New Roman" w:cs="Times New Roman"/>
                <w:lang w:eastAsia="zh-CN"/>
              </w:rPr>
              <w:t>0.46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39</w:t>
            </w:r>
            <w:r w:rsidRPr="00DE1B10">
              <w:rPr>
                <w:rFonts w:ascii="Times New Roman" w:eastAsia="宋体" w:hAnsi="Times New Roman" w:cs="Times New Roman"/>
                <w:lang w:eastAsia="zh-CN"/>
              </w:rPr>
              <w:t>的片段），妊娠期</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患者的首要目标是排除浸润癌，因此推荐密切监测而非立即治疗。随访步骤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妊娠期间：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进行一次细胞学检查（如巴氏涂片）和阴道镜检查，以监测病变进展和排除浸润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未发现浸润癌：随访应推迟至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进行复查，复查内容包括细胞学检查、阴道镜检查和宫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妊娠期间检查发现可疑浸润癌：患者应立即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并转入宫颈癌治疗流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此信息基于文档中多次提及的妊娠期管理原则（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妊娠期患者，应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进行细胞学＋阴道镜检查。若未发现浸润癌，则应推迟至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676D9FB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3941E6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45FD5E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B9770F6" w14:textId="77777777" w:rsidTr="00547D77">
        <w:tc>
          <w:tcPr>
            <w:tcW w:w="2160" w:type="dxa"/>
            <w:vAlign w:val="center"/>
          </w:tcPr>
          <w:p w14:paraId="2A6D2E6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999E4B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筛查中，如果妊娠患者组织病理学确认（活检）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明确指出，妊娠患者组织病理学确诊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包括</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INⅡ/Ⅲ</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INⅢ</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CINⅡ/P16(+)</w:t>
            </w:r>
            <w:r w:rsidRPr="00DE1B10">
              <w:rPr>
                <w:rFonts w:ascii="Times New Roman" w:eastAsia="宋体" w:hAnsi="Times New Roman" w:cs="Times New Roman"/>
                <w:lang w:eastAsia="zh-CN"/>
              </w:rPr>
              <w:t>）时，主要目标是排除浸润癌。妊娠期间无浸润癌证据时，应进行密切监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具体随访步骤包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复查一次细胞学（如巴氏涂片）和阴道镜检查，以评估病变进展和排除浸润癌。</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复查未发现浸润癌，随访应持续至产后。</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妊娠期不推荐立即进行诊断性或治疗性宫颈切除术（如锥切），因为可能增加并发症风险（如出血或流产），除非有可疑浸润癌证据。</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相关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妊娠期女性，无论是宫颈低级别病变或高级别病变的管理中主要目标是除外宫颈癌。妊娠女性若无浸润癌证据，可每</w:t>
            </w:r>
            <w:r w:rsidRPr="00DE1B10">
              <w:rPr>
                <w:rFonts w:ascii="Times New Roman" w:eastAsia="宋体" w:hAnsi="Times New Roman" w:cs="Times New Roman"/>
                <w:lang w:eastAsia="zh-CN"/>
              </w:rPr>
              <w:t>1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周复查细胞学或阴道镜观察，产后</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8</w:t>
            </w:r>
            <w:r w:rsidRPr="00DE1B10">
              <w:rPr>
                <w:rFonts w:ascii="Times New Roman" w:eastAsia="宋体" w:hAnsi="Times New Roman" w:cs="Times New Roman"/>
                <w:lang w:eastAsia="zh-CN"/>
              </w:rPr>
              <w:t>周复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对于妊娠期患者，应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进行细胞学＋阴道镜检查。若未发现浸润癌，则应推迟至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结回答：妊娠患者</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的随访步骤为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lastRenderedPageBreak/>
              <w:t>周进行一次细胞学和阴道镜检查，以排除浸润癌；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需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如果期间发现可疑浸润癌，则需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5FE8C66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011446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179E01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FE60779" w14:textId="77777777" w:rsidTr="00547D77">
        <w:tc>
          <w:tcPr>
            <w:tcW w:w="10656" w:type="dxa"/>
            <w:gridSpan w:val="5"/>
            <w:tcBorders>
              <w:bottom w:val="single" w:sz="6" w:space="0" w:color="auto"/>
            </w:tcBorders>
            <w:vAlign w:val="center"/>
          </w:tcPr>
          <w:p w14:paraId="6BD545D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32: </w:t>
            </w:r>
            <w:r w:rsidRPr="00DE1B10">
              <w:rPr>
                <w:rFonts w:ascii="Times New Roman" w:eastAsia="宋体" w:hAnsi="Times New Roman" w:cs="Times New Roman"/>
                <w:b/>
                <w:lang w:eastAsia="zh-CN"/>
              </w:rPr>
              <w:t>宫颈癌诊断性</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治疗性宫颈锥切术后，应该进行什么随访步骤？</w:t>
            </w:r>
          </w:p>
        </w:tc>
      </w:tr>
      <w:tr w:rsidR="00D97E1E" w:rsidRPr="00DE1B10" w14:paraId="7992833F" w14:textId="77777777" w:rsidTr="00547D77">
        <w:tc>
          <w:tcPr>
            <w:tcW w:w="2160" w:type="dxa"/>
            <w:vAlign w:val="center"/>
          </w:tcPr>
          <w:p w14:paraId="66B9A53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B041D5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宫颈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锥切术后，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宫颈锥切术（包括诊断性或治疗性）后的随访步骤取决于术后病理切缘的状态。根据上下文（例如相似度</w:t>
            </w:r>
            <w:r w:rsidRPr="00DE1B10">
              <w:rPr>
                <w:rFonts w:ascii="Times New Roman" w:eastAsia="宋体" w:hAnsi="Times New Roman" w:cs="Times New Roman"/>
                <w:lang w:eastAsia="zh-CN"/>
              </w:rPr>
              <w:t>0.461</w:t>
            </w:r>
            <w:r w:rsidRPr="00DE1B10">
              <w:rPr>
                <w:rFonts w:ascii="Times New Roman" w:eastAsia="宋体" w:hAnsi="Times New Roman" w:cs="Times New Roman"/>
                <w:lang w:eastAsia="zh-CN"/>
              </w:rPr>
              <w:t>的片段），具体随访流程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术后病理切缘阴性（无</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及以上病变）：在术后</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进行复查，内容包括细胞学检查、阴道镜检查和宫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复查结果正常后，可转入常规筛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术后病理切缘阳性（切缘组织病理学报告为</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及以上）：同样在术后</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进行复查，内容包括细胞学检查、阴道镜检查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复查结果需根据病变级别（如</w:t>
            </w:r>
            <w:r w:rsidRPr="00DE1B10">
              <w:rPr>
                <w:rFonts w:ascii="Times New Roman" w:eastAsia="宋体" w:hAnsi="Times New Roman" w:cs="Times New Roman"/>
                <w:lang w:eastAsia="zh-CN"/>
              </w:rPr>
              <w:t>CIN</w:t>
            </w:r>
            <w:r w:rsidRPr="00DE1B10">
              <w:rPr>
                <w:rFonts w:ascii="Times New Roman" w:eastAsia="宋体" w:hAnsi="Times New Roman" w:cs="Times New Roman"/>
                <w:lang w:eastAsia="zh-CN"/>
              </w:rPr>
              <w:t>或浸润癌）进行相应处理（例如，如果复查显示持续</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可能需要重复锥切或子宫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术中发现可疑浸润癌：立即送病理确诊，如确诊则转入宫颈癌治疗流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信息基于文档中对宫颈锥切术后管理的详细描述（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患者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后病理切缘阴性：</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月后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lastRenderedPageBreak/>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切缘阳性：则应在</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后复查细胞学，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67E6CE8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C8DD9C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8E94F4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54F82A6" w14:textId="77777777" w:rsidTr="00547D77">
        <w:tc>
          <w:tcPr>
            <w:tcW w:w="2160" w:type="dxa"/>
            <w:vAlign w:val="center"/>
          </w:tcPr>
          <w:p w14:paraId="04C1F3C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FB22F1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宫颈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锥切术后，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宫颈锥切术（如</w:t>
            </w:r>
            <w:r w:rsidRPr="00DE1B10">
              <w:rPr>
                <w:rFonts w:ascii="Times New Roman" w:eastAsia="宋体" w:hAnsi="Times New Roman" w:cs="Times New Roman"/>
                <w:lang w:eastAsia="zh-CN"/>
              </w:rPr>
              <w:t>LEEP</w:t>
            </w:r>
            <w:r w:rsidRPr="00DE1B10">
              <w:rPr>
                <w:rFonts w:ascii="Times New Roman" w:eastAsia="宋体" w:hAnsi="Times New Roman" w:cs="Times New Roman"/>
                <w:lang w:eastAsia="zh-CN"/>
              </w:rPr>
              <w:t>或冷刀锥切）后的随访步骤取决于术后病理结果，特别是切缘状态（阴性或阳性）。</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缘阴性（无残留病变）：</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术后</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细胞学联合</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阴道镜评估和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复查无异常，后续建议每</w:t>
            </w:r>
            <w:r w:rsidRPr="00DE1B10">
              <w:rPr>
                <w:rFonts w:ascii="Times New Roman" w:eastAsia="宋体" w:hAnsi="Times New Roman" w:cs="Times New Roman"/>
                <w:lang w:eastAsia="zh-CN"/>
              </w:rPr>
              <w:t>6-12</w:t>
            </w:r>
            <w:r w:rsidRPr="00DE1B10">
              <w:rPr>
                <w:rFonts w:ascii="Times New Roman" w:eastAsia="宋体" w:hAnsi="Times New Roman" w:cs="Times New Roman"/>
                <w:lang w:eastAsia="zh-CN"/>
              </w:rPr>
              <w:t>个月进行细胞学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复查；连续两次阴性后，可转为每</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年复查一次。</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长期随访建议持续</w:t>
            </w:r>
            <w:r w:rsidRPr="00DE1B10">
              <w:rPr>
                <w:rFonts w:ascii="Times New Roman" w:eastAsia="宋体" w:hAnsi="Times New Roman" w:cs="Times New Roman"/>
                <w:lang w:eastAsia="zh-CN"/>
              </w:rPr>
              <w:t>20</w:t>
            </w:r>
            <w:r w:rsidRPr="00DE1B10">
              <w:rPr>
                <w:rFonts w:ascii="Times New Roman" w:eastAsia="宋体" w:hAnsi="Times New Roman" w:cs="Times New Roman"/>
                <w:lang w:eastAsia="zh-CN"/>
              </w:rPr>
              <w:t>年，以监测复发。</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缘阳性（残留</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及以上病变）：</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术后</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细胞学、阴道镜评估和</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根据复查结果（如病变级别），按相应管理流程处理（如重复切除术或全子宫切除术）。</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术中发现可疑浸润癌，应立即送病理确诊，并转入宫颈癌治疗流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相关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患者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后病理切缘阴性：</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月后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切缘组织病理学报告</w:t>
            </w:r>
            <w:r w:rsidRPr="00DE1B10">
              <w:rPr>
                <w:rFonts w:ascii="Times New Roman" w:eastAsia="宋体" w:hAnsi="Times New Roman" w:cs="Times New Roman"/>
                <w:lang w:eastAsia="zh-CN"/>
              </w:rPr>
              <w:t xml:space="preserve"> CINⅡ</w:t>
            </w:r>
            <w:r w:rsidRPr="00DE1B10">
              <w:rPr>
                <w:rFonts w:ascii="Times New Roman" w:eastAsia="宋体" w:hAnsi="Times New Roman" w:cs="Times New Roman"/>
                <w:lang w:eastAsia="zh-CN"/>
              </w:rPr>
              <w:t>及以上</w:t>
            </w:r>
            <w:r w:rsidRPr="00DE1B10">
              <w:rPr>
                <w:rFonts w:ascii="Times New Roman" w:eastAsia="宋体" w:hAnsi="Times New Roman" w:cs="Times New Roman"/>
                <w:lang w:eastAsia="zh-CN"/>
              </w:rPr>
              <w:t xml:space="preserve"> HSIL </w:t>
            </w:r>
            <w:r w:rsidRPr="00DE1B10">
              <w:rPr>
                <w:rFonts w:ascii="Times New Roman" w:eastAsia="宋体" w:hAnsi="Times New Roman" w:cs="Times New Roman"/>
                <w:lang w:eastAsia="zh-CN"/>
              </w:rPr>
              <w:t>治疗后患者建议采用细胞学联合</w:t>
            </w:r>
            <w:r w:rsidRPr="00DE1B10">
              <w:rPr>
                <w:rFonts w:ascii="Times New Roman" w:eastAsia="宋体" w:hAnsi="Times New Roman" w:cs="Times New Roman"/>
                <w:lang w:eastAsia="zh-CN"/>
              </w:rPr>
              <w:t xml:space="preserve"> HPV </w:t>
            </w:r>
            <w:r w:rsidRPr="00DE1B10">
              <w:rPr>
                <w:rFonts w:ascii="Times New Roman" w:eastAsia="宋体" w:hAnsi="Times New Roman" w:cs="Times New Roman"/>
                <w:lang w:eastAsia="zh-CN"/>
              </w:rPr>
              <w:t>检测的方法随诊</w:t>
            </w:r>
            <w:r w:rsidRPr="00DE1B10">
              <w:rPr>
                <w:rFonts w:ascii="Times New Roman" w:eastAsia="宋体" w:hAnsi="Times New Roman" w:cs="Times New Roman"/>
                <w:lang w:eastAsia="zh-CN"/>
              </w:rPr>
              <w:t xml:space="preserve">20 </w:t>
            </w:r>
            <w:r w:rsidRPr="00DE1B10">
              <w:rPr>
                <w:rFonts w:ascii="Times New Roman" w:eastAsia="宋体" w:hAnsi="Times New Roman" w:cs="Times New Roman"/>
                <w:lang w:eastAsia="zh-CN"/>
              </w:rPr>
              <w:t>年。经过质量控制的术后病理诊断若切缘存在</w:t>
            </w:r>
            <w:r w:rsidRPr="00DE1B10">
              <w:rPr>
                <w:rFonts w:ascii="Times New Roman" w:eastAsia="宋体" w:hAnsi="Times New Roman" w:cs="Times New Roman"/>
                <w:lang w:eastAsia="zh-CN"/>
              </w:rPr>
              <w:t xml:space="preserve"> HSIL </w:t>
            </w:r>
            <w:r w:rsidRPr="00DE1B10">
              <w:rPr>
                <w:rFonts w:ascii="Times New Roman" w:eastAsia="宋体" w:hAnsi="Times New Roman" w:cs="Times New Roman"/>
                <w:lang w:eastAsia="zh-CN"/>
              </w:rPr>
              <w:t>病变，建议术后</w:t>
            </w:r>
            <w:r w:rsidRPr="00DE1B10">
              <w:rPr>
                <w:rFonts w:ascii="Times New Roman" w:eastAsia="宋体" w:hAnsi="Times New Roman" w:cs="Times New Roman"/>
                <w:lang w:eastAsia="zh-CN"/>
              </w:rPr>
              <w:t xml:space="preserve"> 4 </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6 </w:t>
            </w:r>
            <w:r w:rsidRPr="00DE1B10">
              <w:rPr>
                <w:rFonts w:ascii="Times New Roman" w:eastAsia="宋体" w:hAnsi="Times New Roman" w:cs="Times New Roman"/>
                <w:lang w:eastAsia="zh-CN"/>
              </w:rPr>
              <w:t>月复查并阴道镜评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总结回答：锥切术后随访步骤为：切缘阴性则术后</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细胞学</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切缘阳性则术后</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个月复查相同项目，并根据结果处理。</w:t>
            </w:r>
            <w:r w:rsidRPr="00DE1B10">
              <w:rPr>
                <w:rFonts w:ascii="Times New Roman" w:eastAsia="宋体" w:hAnsi="Times New Roman" w:cs="Times New Roman"/>
              </w:rPr>
              <w:t>长期随访需持续</w:t>
            </w:r>
            <w:r w:rsidRPr="00DE1B10">
              <w:rPr>
                <w:rFonts w:ascii="Times New Roman" w:eastAsia="宋体" w:hAnsi="Times New Roman" w:cs="Times New Roman"/>
              </w:rPr>
              <w:t>20</w:t>
            </w:r>
            <w:r w:rsidRPr="00DE1B10">
              <w:rPr>
                <w:rFonts w:ascii="Times New Roman" w:eastAsia="宋体" w:hAnsi="Times New Roman" w:cs="Times New Roman"/>
              </w:rPr>
              <w:t>年。</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11C4C99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575751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61A2D7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341E248" w14:textId="77777777" w:rsidTr="00547D77">
        <w:tc>
          <w:tcPr>
            <w:tcW w:w="10656" w:type="dxa"/>
            <w:gridSpan w:val="5"/>
            <w:tcBorders>
              <w:bottom w:val="single" w:sz="6" w:space="0" w:color="auto"/>
            </w:tcBorders>
            <w:vAlign w:val="center"/>
          </w:tcPr>
          <w:p w14:paraId="065418A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33: </w:t>
            </w:r>
            <w:r w:rsidRPr="00DE1B10">
              <w:rPr>
                <w:rFonts w:ascii="Times New Roman" w:eastAsia="宋体" w:hAnsi="Times New Roman" w:cs="Times New Roman"/>
                <w:b/>
                <w:lang w:eastAsia="zh-CN"/>
              </w:rPr>
              <w:t>在宫颈癌筛查中，如果妊娠患者组织病理学确认（活检）为</w:t>
            </w:r>
            <w:r w:rsidRPr="00DE1B10">
              <w:rPr>
                <w:rFonts w:ascii="Times New Roman" w:eastAsia="宋体" w:hAnsi="Times New Roman" w:cs="Times New Roman"/>
                <w:b/>
                <w:lang w:eastAsia="zh-CN"/>
              </w:rPr>
              <w:t>HSIL</w:t>
            </w:r>
            <w:r w:rsidRPr="00DE1B10">
              <w:rPr>
                <w:rFonts w:ascii="Times New Roman" w:eastAsia="宋体" w:hAnsi="Times New Roman" w:cs="Times New Roman"/>
                <w:b/>
                <w:lang w:eastAsia="zh-CN"/>
              </w:rPr>
              <w:t>，妊娠期间无浸润性癌症，分娩后应该进行什么随访步骤？</w:t>
            </w:r>
          </w:p>
        </w:tc>
      </w:tr>
      <w:tr w:rsidR="00D97E1E" w:rsidRPr="00DE1B10" w14:paraId="0AF26595" w14:textId="77777777" w:rsidTr="00547D77">
        <w:tc>
          <w:tcPr>
            <w:tcW w:w="2160" w:type="dxa"/>
            <w:vAlign w:val="center"/>
          </w:tcPr>
          <w:p w14:paraId="7192BF6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5C64ED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筛查中，如果妊娠患者组织病理学确认（活检）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妊娠期间无浸润性癌症，分娩后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针对妊娠期</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患者（妊娠期间无浸润癌）的分娩后随访，提供了明确步骤。根据上下文（例如相似度</w:t>
            </w:r>
            <w:r w:rsidRPr="00DE1B10">
              <w:rPr>
                <w:rFonts w:ascii="Times New Roman" w:eastAsia="宋体" w:hAnsi="Times New Roman" w:cs="Times New Roman"/>
                <w:lang w:eastAsia="zh-CN"/>
              </w:rPr>
              <w:t>0.46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39</w:t>
            </w:r>
            <w:r w:rsidRPr="00DE1B10">
              <w:rPr>
                <w:rFonts w:ascii="Times New Roman" w:eastAsia="宋体" w:hAnsi="Times New Roman" w:cs="Times New Roman"/>
                <w:lang w:eastAsia="zh-CN"/>
              </w:rPr>
              <w:t>的片段），产后随访旨在评估病变是否消退或进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娩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进行复查，内容包括细胞学检查、阴道镜检查和宫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复查结果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复查未发现</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及以上病变（即无异常），患者后续应转为常规宫颈癌筛查（例如每</w:t>
            </w:r>
            <w:r w:rsidRPr="00DE1B10">
              <w:rPr>
                <w:rFonts w:ascii="Times New Roman" w:eastAsia="宋体" w:hAnsi="Times New Roman" w:cs="Times New Roman"/>
                <w:lang w:eastAsia="zh-CN"/>
              </w:rPr>
              <w:t>3-5</w:t>
            </w:r>
            <w:r w:rsidRPr="00DE1B10">
              <w:rPr>
                <w:rFonts w:ascii="Times New Roman" w:eastAsia="宋体" w:hAnsi="Times New Roman" w:cs="Times New Roman"/>
                <w:lang w:eastAsia="zh-CN"/>
              </w:rPr>
              <w:t>年进行一次细胞学或</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复查发现</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及以上病变（如持续</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则应按相应级别病变处理（例如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特殊说明：妊娠期</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患者产后病变可能自然消退，因此产后复查是关键；如果妊娠期间已进行监测且无进展，产后复查是标准流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此信息基于文档中的产后管理描述（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进行复查。若复查出现异常，则应该按照异常处理流程进行处理。若复查并未发现</w:t>
            </w:r>
            <w:r w:rsidRPr="00DE1B10">
              <w:rPr>
                <w:rFonts w:ascii="Times New Roman" w:eastAsia="宋体" w:hAnsi="Times New Roman" w:cs="Times New Roman"/>
                <w:lang w:eastAsia="zh-CN"/>
              </w:rPr>
              <w:t>CIN</w:t>
            </w:r>
            <w:r w:rsidRPr="00DE1B10">
              <w:rPr>
                <w:rFonts w:ascii="Times New Roman" w:eastAsia="宋体" w:hAnsi="Times New Roman" w:cs="Times New Roman"/>
                <w:lang w:eastAsia="zh-CN"/>
              </w:rPr>
              <w:t>，则患者后续应转为常规筛查。</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43CBD91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E53FD4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7296AC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300DEC6" w14:textId="77777777" w:rsidTr="00547D77">
        <w:tc>
          <w:tcPr>
            <w:tcW w:w="2160" w:type="dxa"/>
            <w:vAlign w:val="center"/>
          </w:tcPr>
          <w:p w14:paraId="102FC06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2F4D68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筛查中，如果妊娠患者组织病理学确认（活检）为</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妊娠期间无浸润性癌症，分娩后应该进行什么随访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妊娠患者</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在妊娠期间无浸润癌时，分娩后的随访步骤已明确。</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娩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进行复查，内容包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细胞学检查（如巴氏涂片）。</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阴道镜检查。</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复查结果处理：</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复查无异常（无</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及以上病变），患者应转为常规宫颈癌筛查（如每</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年一次细胞学或</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复查发现异常（如</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则需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并按相应流程管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产后复查是必要的，因为妊娠期病变可能在产后自然消退或进展。</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相关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进行复查。若复查出现异常，则应该按照异常处理流程进行处理。若复查并未发现</w:t>
            </w:r>
            <w:r w:rsidRPr="00DE1B10">
              <w:rPr>
                <w:rFonts w:ascii="Times New Roman" w:eastAsia="宋体" w:hAnsi="Times New Roman" w:cs="Times New Roman"/>
                <w:lang w:eastAsia="zh-CN"/>
              </w:rPr>
              <w:t>CIN</w:t>
            </w:r>
            <w:r w:rsidRPr="00DE1B10">
              <w:rPr>
                <w:rFonts w:ascii="Times New Roman" w:eastAsia="宋体" w:hAnsi="Times New Roman" w:cs="Times New Roman"/>
                <w:lang w:eastAsia="zh-CN"/>
              </w:rPr>
              <w:t>，则患者后续应转为常规筛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产后</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8</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产后复查无</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患者后续应进行常规筛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若产后复查出现</w:t>
            </w:r>
            <w:r w:rsidRPr="00DE1B10">
              <w:rPr>
                <w:rFonts w:ascii="Times New Roman" w:eastAsia="宋体" w:hAnsi="Times New Roman" w:cs="Times New Roman"/>
                <w:lang w:eastAsia="zh-CN"/>
              </w:rPr>
              <w:t>CINII+→</w:t>
            </w:r>
            <w:r w:rsidRPr="00DE1B10">
              <w:rPr>
                <w:rFonts w:ascii="Times New Roman" w:eastAsia="宋体" w:hAnsi="Times New Roman" w:cs="Times New Roman"/>
                <w:lang w:eastAsia="zh-CN"/>
              </w:rPr>
              <w:t>则应进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总结回答：分娩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复查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镜</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若无异常（无</w:t>
            </w:r>
            <w:r w:rsidRPr="00DE1B10">
              <w:rPr>
                <w:rFonts w:ascii="Times New Roman" w:eastAsia="宋体" w:hAnsi="Times New Roman" w:cs="Times New Roman"/>
                <w:lang w:eastAsia="zh-CN"/>
              </w:rPr>
              <w:t>CINⅡ+</w:t>
            </w:r>
            <w:r w:rsidRPr="00DE1B10">
              <w:rPr>
                <w:rFonts w:ascii="Times New Roman" w:eastAsia="宋体" w:hAnsi="Times New Roman" w:cs="Times New Roman"/>
                <w:lang w:eastAsia="zh-CN"/>
              </w:rPr>
              <w:t>），转为常规筛查；若有异常，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并按病变级别处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55D6F23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21683B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4C7E0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6B06721" w14:textId="77777777" w:rsidTr="00547D77">
        <w:tc>
          <w:tcPr>
            <w:tcW w:w="10656" w:type="dxa"/>
            <w:gridSpan w:val="5"/>
            <w:tcBorders>
              <w:bottom w:val="single" w:sz="6" w:space="0" w:color="auto"/>
            </w:tcBorders>
            <w:vAlign w:val="center"/>
          </w:tcPr>
          <w:p w14:paraId="736F0F7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34: HPV</w:t>
            </w:r>
            <w:r w:rsidRPr="00DE1B10">
              <w:rPr>
                <w:rFonts w:ascii="Times New Roman" w:eastAsia="宋体" w:hAnsi="Times New Roman" w:cs="Times New Roman"/>
                <w:b/>
              </w:rPr>
              <w:t>疫苗使用策略是什么？不同年龄组推荐的疫苗接种方案是什么？</w:t>
            </w:r>
          </w:p>
        </w:tc>
      </w:tr>
      <w:tr w:rsidR="00D97E1E" w:rsidRPr="00DE1B10" w14:paraId="3AEB3AA2" w14:textId="77777777" w:rsidTr="00547D77">
        <w:tc>
          <w:tcPr>
            <w:tcW w:w="2160" w:type="dxa"/>
            <w:vAlign w:val="center"/>
          </w:tcPr>
          <w:p w14:paraId="387100E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23B91C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疫苗使用策略是什么？不同年龄组推荐的疫苗接种方案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疫苗的使用策略和不同年龄组的接种方案有详细说明。根据上下文（例如相似度</w:t>
            </w:r>
            <w:r w:rsidRPr="00DE1B10">
              <w:rPr>
                <w:rFonts w:ascii="Times New Roman" w:eastAsia="宋体" w:hAnsi="Times New Roman" w:cs="Times New Roman"/>
                <w:lang w:eastAsia="zh-CN"/>
              </w:rPr>
              <w:t>0.588</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09</w:t>
            </w:r>
            <w:r w:rsidRPr="00DE1B10">
              <w:rPr>
                <w:rFonts w:ascii="Times New Roman" w:eastAsia="宋体" w:hAnsi="Times New Roman" w:cs="Times New Roman"/>
                <w:lang w:eastAsia="zh-CN"/>
              </w:rPr>
              <w:t>的片段），策略重点针对性活动前的青少年，以预防</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感染和宫颈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HPV</w:t>
            </w:r>
            <w:r w:rsidRPr="00DE1B10">
              <w:rPr>
                <w:rFonts w:ascii="Times New Roman" w:eastAsia="宋体" w:hAnsi="Times New Roman" w:cs="Times New Roman"/>
                <w:lang w:eastAsia="zh-CN"/>
              </w:rPr>
              <w:t>疫苗使用策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作为宫颈癌一级预防，重点针对开始性活动之前的女性，尤其是</w:t>
            </w:r>
            <w:r w:rsidRPr="00DE1B10">
              <w:rPr>
                <w:rFonts w:ascii="Times New Roman" w:eastAsia="宋体" w:hAnsi="Times New Roman" w:cs="Times New Roman"/>
                <w:lang w:eastAsia="zh-CN"/>
              </w:rPr>
              <w:t>10-14</w:t>
            </w:r>
            <w:r w:rsidRPr="00DE1B10">
              <w:rPr>
                <w:rFonts w:ascii="Times New Roman" w:eastAsia="宋体" w:hAnsi="Times New Roman" w:cs="Times New Roman"/>
                <w:lang w:eastAsia="zh-CN"/>
              </w:rPr>
              <w:t>岁女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疫苗类型包括二价（针对</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四价（针对</w:t>
            </w:r>
            <w:r w:rsidRPr="00DE1B10">
              <w:rPr>
                <w:rFonts w:ascii="Times New Roman" w:eastAsia="宋体" w:hAnsi="Times New Roman" w:cs="Times New Roman"/>
                <w:lang w:eastAsia="zh-CN"/>
              </w:rPr>
              <w:t>HPV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11</w:t>
            </w:r>
            <w:r w:rsidRPr="00DE1B10">
              <w:rPr>
                <w:rFonts w:ascii="Times New Roman" w:eastAsia="宋体" w:hAnsi="Times New Roman" w:cs="Times New Roman"/>
                <w:lang w:eastAsia="zh-CN"/>
              </w:rPr>
              <w:t>）和九价（针对</w:t>
            </w:r>
            <w:r w:rsidRPr="00DE1B10">
              <w:rPr>
                <w:rFonts w:ascii="Times New Roman" w:eastAsia="宋体" w:hAnsi="Times New Roman" w:cs="Times New Roman"/>
                <w:lang w:eastAsia="zh-CN"/>
              </w:rPr>
              <w:t>HPV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5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58</w:t>
            </w:r>
            <w:r w:rsidRPr="00DE1B10">
              <w:rPr>
                <w:rFonts w:ascii="Times New Roman" w:eastAsia="宋体" w:hAnsi="Times New Roman" w:cs="Times New Roman"/>
                <w:lang w:eastAsia="zh-CN"/>
              </w:rPr>
              <w:t>）。这些疫苗由病毒样颗粒（</w:t>
            </w:r>
            <w:r w:rsidRPr="00DE1B10">
              <w:rPr>
                <w:rFonts w:ascii="Times New Roman" w:eastAsia="宋体" w:hAnsi="Times New Roman" w:cs="Times New Roman"/>
                <w:lang w:eastAsia="zh-CN"/>
              </w:rPr>
              <w:t>VLPs</w:t>
            </w:r>
            <w:r w:rsidRPr="00DE1B10">
              <w:rPr>
                <w:rFonts w:ascii="Times New Roman" w:eastAsia="宋体" w:hAnsi="Times New Roman" w:cs="Times New Roman"/>
                <w:lang w:eastAsia="zh-CN"/>
              </w:rPr>
              <w:t>）组成，无传染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HO</w:t>
            </w:r>
            <w:r w:rsidRPr="00DE1B10">
              <w:rPr>
                <w:rFonts w:ascii="Times New Roman" w:eastAsia="宋体" w:hAnsi="Times New Roman" w:cs="Times New Roman"/>
                <w:lang w:eastAsia="zh-CN"/>
              </w:rPr>
              <w:t>数据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疫苗安全性良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不同年龄组推荐的疫苗接种方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9-14</w:t>
            </w:r>
            <w:r w:rsidRPr="00DE1B10">
              <w:rPr>
                <w:rFonts w:ascii="Times New Roman" w:eastAsia="宋体" w:hAnsi="Times New Roman" w:cs="Times New Roman"/>
                <w:lang w:eastAsia="zh-CN"/>
              </w:rPr>
              <w:t>岁的儿童（包括女孩和男孩）：推荐使用</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针方案，注射时间点为第</w:t>
            </w:r>
            <w:r w:rsidRPr="00DE1B10">
              <w:rPr>
                <w:rFonts w:ascii="Times New Roman" w:eastAsia="宋体" w:hAnsi="Times New Roman" w:cs="Times New Roman"/>
                <w:lang w:eastAsia="zh-CN"/>
              </w:rPr>
              <w:t>0</w:t>
            </w:r>
            <w:r w:rsidRPr="00DE1B10">
              <w:rPr>
                <w:rFonts w:ascii="Times New Roman" w:eastAsia="宋体" w:hAnsi="Times New Roman" w:cs="Times New Roman"/>
                <w:lang w:eastAsia="zh-CN"/>
              </w:rPr>
              <w:t>个月和第</w:t>
            </w:r>
            <w:r w:rsidRPr="00DE1B10">
              <w:rPr>
                <w:rFonts w:ascii="Times New Roman" w:eastAsia="宋体" w:hAnsi="Times New Roman" w:cs="Times New Roman"/>
                <w:lang w:eastAsia="zh-CN"/>
              </w:rPr>
              <w:t>5-13</w:t>
            </w:r>
            <w:r w:rsidRPr="00DE1B10">
              <w:rPr>
                <w:rFonts w:ascii="Times New Roman" w:eastAsia="宋体" w:hAnsi="Times New Roman" w:cs="Times New Roman"/>
                <w:lang w:eastAsia="zh-CN"/>
              </w:rPr>
              <w:t>个月（例如，间隔</w:t>
            </w:r>
            <w:r w:rsidRPr="00DE1B10">
              <w:rPr>
                <w:rFonts w:ascii="Times New Roman" w:eastAsia="宋体" w:hAnsi="Times New Roman" w:cs="Times New Roman"/>
                <w:lang w:eastAsia="zh-CN"/>
              </w:rPr>
              <w:t>5-13</w:t>
            </w:r>
            <w:r w:rsidRPr="00DE1B10">
              <w:rPr>
                <w:rFonts w:ascii="Times New Roman" w:eastAsia="宋体" w:hAnsi="Times New Roman" w:cs="Times New Roman"/>
                <w:lang w:eastAsia="zh-CN"/>
              </w:rPr>
              <w:t>个月）。如果第二针在第一针后</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个月内注射，建议加用第三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15</w:t>
            </w:r>
            <w:r w:rsidRPr="00DE1B10">
              <w:rPr>
                <w:rFonts w:ascii="Times New Roman" w:eastAsia="宋体" w:hAnsi="Times New Roman" w:cs="Times New Roman"/>
                <w:lang w:eastAsia="zh-CN"/>
              </w:rPr>
              <w:t>岁以上人群及免疫力低下者（无论年龄）：推荐使用</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针方案，注射时间点为第</w:t>
            </w:r>
            <w:r w:rsidRPr="00DE1B10">
              <w:rPr>
                <w:rFonts w:ascii="Times New Roman" w:eastAsia="宋体" w:hAnsi="Times New Roman" w:cs="Times New Roman"/>
                <w:lang w:eastAsia="zh-CN"/>
              </w:rPr>
              <w:t>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个</w:t>
            </w:r>
            <w:r w:rsidRPr="00DE1B10">
              <w:rPr>
                <w:rFonts w:ascii="Times New Roman" w:eastAsia="宋体" w:hAnsi="Times New Roman" w:cs="Times New Roman"/>
                <w:lang w:eastAsia="zh-CN"/>
              </w:rPr>
              <w:lastRenderedPageBreak/>
              <w:t>月（例如，</w:t>
            </w:r>
            <w:r w:rsidRPr="00DE1B10">
              <w:rPr>
                <w:rFonts w:ascii="Times New Roman" w:eastAsia="宋体" w:hAnsi="Times New Roman" w:cs="Times New Roman"/>
                <w:lang w:eastAsia="zh-CN"/>
              </w:rPr>
              <w:t>0.5mL</w:t>
            </w:r>
            <w:r w:rsidRPr="00DE1B10">
              <w:rPr>
                <w:rFonts w:ascii="Times New Roman" w:eastAsia="宋体" w:hAnsi="Times New Roman" w:cs="Times New Roman"/>
                <w:lang w:eastAsia="zh-CN"/>
              </w:rPr>
              <w:t>剂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体原则：疫苗接种应在性活动开始前完成，以最大化预防效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信息基于文档中对</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疫苗的专门描述（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9~14</w:t>
            </w:r>
            <w:r w:rsidRPr="00DE1B10">
              <w:rPr>
                <w:rFonts w:ascii="Times New Roman" w:eastAsia="宋体" w:hAnsi="Times New Roman" w:cs="Times New Roman"/>
                <w:lang w:eastAsia="zh-CN"/>
              </w:rPr>
              <w:t>岁的女孩和男孩，建议使用</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针方案（</w:t>
            </w:r>
            <w:r w:rsidRPr="00DE1B10">
              <w:rPr>
                <w:rFonts w:ascii="Times New Roman" w:eastAsia="宋体" w:hAnsi="Times New Roman" w:cs="Times New Roman"/>
                <w:lang w:eastAsia="zh-CN"/>
              </w:rPr>
              <w:t>0.5mL, 0</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个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15</w:t>
            </w:r>
            <w:r w:rsidRPr="00DE1B10">
              <w:rPr>
                <w:rFonts w:ascii="Times New Roman" w:eastAsia="宋体" w:hAnsi="Times New Roman" w:cs="Times New Roman"/>
                <w:lang w:eastAsia="zh-CN"/>
              </w:rPr>
              <w:t>岁以上和免疫力低下的人，则无论年龄大小，建议使用</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针方案（</w:t>
            </w:r>
            <w:r w:rsidRPr="00DE1B10">
              <w:rPr>
                <w:rFonts w:ascii="Times New Roman" w:eastAsia="宋体" w:hAnsi="Times New Roman" w:cs="Times New Roman"/>
                <w:lang w:eastAsia="zh-CN"/>
              </w:rPr>
              <w:t>0.5mL, 0,1,6</w:t>
            </w:r>
            <w:r w:rsidRPr="00DE1B10">
              <w:rPr>
                <w:rFonts w:ascii="Times New Roman" w:eastAsia="宋体" w:hAnsi="Times New Roman" w:cs="Times New Roman"/>
                <w:lang w:eastAsia="zh-CN"/>
              </w:rPr>
              <w:t>个月）。</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22554C0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D535BC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1F3A41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3BB878E" w14:textId="77777777" w:rsidTr="00547D77">
        <w:tc>
          <w:tcPr>
            <w:tcW w:w="2160" w:type="dxa"/>
            <w:vAlign w:val="center"/>
          </w:tcPr>
          <w:p w14:paraId="6D3533B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D0EC02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疫苗使用策略是什么？不同年龄组推荐的疫苗接种方案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HPV</w:t>
            </w:r>
            <w:r w:rsidRPr="00DE1B10">
              <w:rPr>
                <w:rFonts w:ascii="Times New Roman" w:eastAsia="宋体" w:hAnsi="Times New Roman" w:cs="Times New Roman"/>
                <w:lang w:eastAsia="zh-CN"/>
              </w:rPr>
              <w:t>疫苗策略是宫颈癌一级预防的核心，重点针对未开始性活动的青少年，以预防</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感染和相关癌前病变。</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疫苗类型：有三种预防性</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疫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二价疫苗：针对</w:t>
            </w:r>
            <w:r w:rsidRPr="00DE1B10">
              <w:rPr>
                <w:rFonts w:ascii="Times New Roman" w:eastAsia="宋体" w:hAnsi="Times New Roman" w:cs="Times New Roman"/>
                <w:lang w:eastAsia="zh-CN"/>
              </w:rPr>
              <w:t>HPV 1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型（主要致宫颈癌）。</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四价疫苗：针对</w:t>
            </w:r>
            <w:r w:rsidRPr="00DE1B10">
              <w:rPr>
                <w:rFonts w:ascii="Times New Roman" w:eastAsia="宋体" w:hAnsi="Times New Roman" w:cs="Times New Roman"/>
                <w:lang w:eastAsia="zh-CN"/>
              </w:rPr>
              <w:t>HPV 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型（额外预防肛门生殖器疣）。</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九价疫苗：针对</w:t>
            </w:r>
            <w:r w:rsidRPr="00DE1B10">
              <w:rPr>
                <w:rFonts w:ascii="Times New Roman" w:eastAsia="宋体" w:hAnsi="Times New Roman" w:cs="Times New Roman"/>
                <w:lang w:eastAsia="zh-CN"/>
              </w:rPr>
              <w:t>HPV 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5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58</w:t>
            </w:r>
            <w:r w:rsidRPr="00DE1B10">
              <w:rPr>
                <w:rFonts w:ascii="Times New Roman" w:eastAsia="宋体" w:hAnsi="Times New Roman" w:cs="Times New Roman"/>
                <w:lang w:eastAsia="zh-CN"/>
              </w:rPr>
              <w:t>型（覆盖更多高危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不同年龄组接种方案：</w:t>
            </w:r>
            <w:r w:rsidRPr="00DE1B10">
              <w:rPr>
                <w:rFonts w:ascii="Times New Roman" w:eastAsia="宋体" w:hAnsi="Times New Roman" w:cs="Times New Roman"/>
                <w:lang w:eastAsia="zh-CN"/>
              </w:rPr>
              <w:br/>
              <w:t xml:space="preserve">  - 9-14</w:t>
            </w:r>
            <w:r w:rsidRPr="00DE1B10">
              <w:rPr>
                <w:rFonts w:ascii="Times New Roman" w:eastAsia="宋体" w:hAnsi="Times New Roman" w:cs="Times New Roman"/>
                <w:lang w:eastAsia="zh-CN"/>
              </w:rPr>
              <w:t>岁青少年（女孩和男孩）：推荐</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针方案，剂量为</w:t>
            </w:r>
            <w:r w:rsidRPr="00DE1B10">
              <w:rPr>
                <w:rFonts w:ascii="Times New Roman" w:eastAsia="宋体" w:hAnsi="Times New Roman" w:cs="Times New Roman"/>
                <w:lang w:eastAsia="zh-CN"/>
              </w:rPr>
              <w:t>0.5 mL</w:t>
            </w:r>
            <w:r w:rsidRPr="00DE1B10">
              <w:rPr>
                <w:rFonts w:ascii="Times New Roman" w:eastAsia="宋体" w:hAnsi="Times New Roman" w:cs="Times New Roman"/>
                <w:lang w:eastAsia="zh-CN"/>
              </w:rPr>
              <w:t>，注射间隔为</w:t>
            </w:r>
            <w:r w:rsidRPr="00DE1B10">
              <w:rPr>
                <w:rFonts w:ascii="Times New Roman" w:eastAsia="宋体" w:hAnsi="Times New Roman" w:cs="Times New Roman"/>
                <w:lang w:eastAsia="zh-CN"/>
              </w:rPr>
              <w:t>0</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5-13</w:t>
            </w:r>
            <w:r w:rsidRPr="00DE1B10">
              <w:rPr>
                <w:rFonts w:ascii="Times New Roman" w:eastAsia="宋体" w:hAnsi="Times New Roman" w:cs="Times New Roman"/>
                <w:lang w:eastAsia="zh-CN"/>
              </w:rPr>
              <w:t>个月。如果第二针在第一针后</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个月内注射，需加用第三针。</w:t>
            </w:r>
            <w:r w:rsidRPr="00DE1B10">
              <w:rPr>
                <w:rFonts w:ascii="Times New Roman" w:eastAsia="宋体" w:hAnsi="Times New Roman" w:cs="Times New Roman"/>
                <w:lang w:eastAsia="zh-CN"/>
              </w:rPr>
              <w:br/>
              <w:t xml:space="preserve">  - 15</w:t>
            </w:r>
            <w:r w:rsidRPr="00DE1B10">
              <w:rPr>
                <w:rFonts w:ascii="Times New Roman" w:eastAsia="宋体" w:hAnsi="Times New Roman" w:cs="Times New Roman"/>
                <w:lang w:eastAsia="zh-CN"/>
              </w:rPr>
              <w:t>岁以上人群及免疫力低下者（无论年龄）：推荐</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针方案，剂量为</w:t>
            </w:r>
            <w:r w:rsidRPr="00DE1B10">
              <w:rPr>
                <w:rFonts w:ascii="Times New Roman" w:eastAsia="宋体" w:hAnsi="Times New Roman" w:cs="Times New Roman"/>
                <w:lang w:eastAsia="zh-CN"/>
              </w:rPr>
              <w:t>0.5 mL</w:t>
            </w:r>
            <w:r w:rsidRPr="00DE1B10">
              <w:rPr>
                <w:rFonts w:ascii="Times New Roman" w:eastAsia="宋体" w:hAnsi="Times New Roman" w:cs="Times New Roman"/>
                <w:lang w:eastAsia="zh-CN"/>
              </w:rPr>
              <w:t>，注射间隔为</w:t>
            </w:r>
            <w:r w:rsidRPr="00DE1B10">
              <w:rPr>
                <w:rFonts w:ascii="Times New Roman" w:eastAsia="宋体" w:hAnsi="Times New Roman" w:cs="Times New Roman"/>
                <w:lang w:eastAsia="zh-CN"/>
              </w:rPr>
              <w:t>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lastRenderedPageBreak/>
              <w:t>和</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个月。</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指出，疫苗由病毒样颗粒（</w:t>
            </w:r>
            <w:r w:rsidRPr="00DE1B10">
              <w:rPr>
                <w:rFonts w:ascii="Times New Roman" w:eastAsia="宋体" w:hAnsi="Times New Roman" w:cs="Times New Roman"/>
                <w:lang w:eastAsia="zh-CN"/>
              </w:rPr>
              <w:t>VLPs</w:t>
            </w:r>
            <w:r w:rsidRPr="00DE1B10">
              <w:rPr>
                <w:rFonts w:ascii="Times New Roman" w:eastAsia="宋体" w:hAnsi="Times New Roman" w:cs="Times New Roman"/>
                <w:lang w:eastAsia="zh-CN"/>
              </w:rPr>
              <w:t>）组成，无传染性，且</w:t>
            </w:r>
            <w:r w:rsidRPr="00DE1B10">
              <w:rPr>
                <w:rFonts w:ascii="Times New Roman" w:eastAsia="宋体" w:hAnsi="Times New Roman" w:cs="Times New Roman"/>
                <w:lang w:eastAsia="zh-CN"/>
              </w:rPr>
              <w:t>WHO</w:t>
            </w:r>
            <w:r w:rsidRPr="00DE1B10">
              <w:rPr>
                <w:rFonts w:ascii="Times New Roman" w:eastAsia="宋体" w:hAnsi="Times New Roman" w:cs="Times New Roman"/>
                <w:lang w:eastAsia="zh-CN"/>
              </w:rPr>
              <w:t>数据证实其安全性良好。</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相关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 xml:space="preserve">$9 \sim 1 4$ </w:t>
            </w:r>
            <w:r w:rsidRPr="00DE1B10">
              <w:rPr>
                <w:rFonts w:ascii="Times New Roman" w:eastAsia="宋体" w:hAnsi="Times New Roman" w:cs="Times New Roman"/>
                <w:lang w:eastAsia="zh-CN"/>
              </w:rPr>
              <w:t>岁的女孩和男孩，建议使用</w:t>
            </w:r>
            <w:r w:rsidRPr="00DE1B10">
              <w:rPr>
                <w:rFonts w:ascii="Times New Roman" w:eastAsia="宋体" w:hAnsi="Times New Roman" w:cs="Times New Roman"/>
                <w:lang w:eastAsia="zh-CN"/>
              </w:rPr>
              <w:t xml:space="preserve"> 2 </w:t>
            </w:r>
            <w:r w:rsidRPr="00DE1B10">
              <w:rPr>
                <w:rFonts w:ascii="Times New Roman" w:eastAsia="宋体" w:hAnsi="Times New Roman" w:cs="Times New Roman"/>
                <w:lang w:eastAsia="zh-CN"/>
              </w:rPr>
              <w:t>针方案（</w:t>
            </w:r>
            <w:r w:rsidRPr="00DE1B10">
              <w:rPr>
                <w:rFonts w:ascii="Times New Roman" w:eastAsia="宋体" w:hAnsi="Times New Roman" w:cs="Times New Roman"/>
                <w:lang w:eastAsia="zh-CN"/>
              </w:rPr>
              <w:t xml:space="preserve">0.5$\mathrm { \ m L , 0 }$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13 </w:t>
            </w:r>
            <w:r w:rsidRPr="00DE1B10">
              <w:rPr>
                <w:rFonts w:ascii="Times New Roman" w:eastAsia="宋体" w:hAnsi="Times New Roman" w:cs="Times New Roman"/>
                <w:lang w:eastAsia="zh-CN"/>
              </w:rPr>
              <w:t>个月）。如果第二针是在第一针之后</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个月内注射者，则建议加用第</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针。对于</w:t>
            </w:r>
            <w:r w:rsidRPr="00DE1B10">
              <w:rPr>
                <w:rFonts w:ascii="Times New Roman" w:eastAsia="宋体" w:hAnsi="Times New Roman" w:cs="Times New Roman"/>
                <w:lang w:eastAsia="zh-CN"/>
              </w:rPr>
              <w:t>15</w:t>
            </w:r>
            <w:r w:rsidRPr="00DE1B10">
              <w:rPr>
                <w:rFonts w:ascii="Times New Roman" w:eastAsia="宋体" w:hAnsi="Times New Roman" w:cs="Times New Roman"/>
                <w:lang w:eastAsia="zh-CN"/>
              </w:rPr>
              <w:t>岁以上和免疫力低下的人，则无论年龄大小，建议使用</w:t>
            </w:r>
            <w:r w:rsidRPr="00DE1B10">
              <w:rPr>
                <w:rFonts w:ascii="Times New Roman" w:eastAsia="宋体" w:hAnsi="Times New Roman" w:cs="Times New Roman"/>
                <w:lang w:eastAsia="zh-CN"/>
              </w:rPr>
              <w:t xml:space="preserve">3 </w:t>
            </w:r>
            <w:r w:rsidRPr="00DE1B10">
              <w:rPr>
                <w:rFonts w:ascii="Times New Roman" w:eastAsia="宋体" w:hAnsi="Times New Roman" w:cs="Times New Roman"/>
                <w:lang w:eastAsia="zh-CN"/>
              </w:rPr>
              <w:t>针方案</w:t>
            </w:r>
            <w:r w:rsidRPr="00DE1B10">
              <w:rPr>
                <w:rFonts w:ascii="Times New Roman" w:eastAsia="宋体" w:hAnsi="Times New Roman" w:cs="Times New Roman"/>
                <w:lang w:eastAsia="zh-CN"/>
              </w:rPr>
              <w:t xml:space="preserve"> $( 0 . 5 \mathrm { m L } , 0 , 1 , 6$ </w:t>
            </w:r>
            <w:r w:rsidRPr="00DE1B10">
              <w:rPr>
                <w:rFonts w:ascii="Times New Roman" w:eastAsia="宋体" w:hAnsi="Times New Roman" w:cs="Times New Roman"/>
                <w:lang w:eastAsia="zh-CN"/>
              </w:rPr>
              <w:t>个月）。</w:t>
            </w:r>
            <w:r w:rsidRPr="00DE1B10">
              <w:rPr>
                <w:rFonts w:ascii="Times New Roman" w:eastAsia="宋体" w:hAnsi="Times New Roman" w:cs="Times New Roman"/>
                <w:lang w:eastAsia="zh-CN"/>
              </w:rPr>
              <w:t xml:space="preserve">WHO </w:t>
            </w:r>
            <w:r w:rsidRPr="00DE1B10">
              <w:rPr>
                <w:rFonts w:ascii="Times New Roman" w:eastAsia="宋体" w:hAnsi="Times New Roman" w:cs="Times New Roman"/>
                <w:lang w:eastAsia="zh-CN"/>
              </w:rPr>
              <w:t>目前数据显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疫苗不存在安全性问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结回答：</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疫苗策略为预防性接种，针对</w:t>
            </w:r>
            <w:r w:rsidRPr="00DE1B10">
              <w:rPr>
                <w:rFonts w:ascii="Times New Roman" w:eastAsia="宋体" w:hAnsi="Times New Roman" w:cs="Times New Roman"/>
                <w:lang w:eastAsia="zh-CN"/>
              </w:rPr>
              <w:t>9-14</w:t>
            </w:r>
            <w:r w:rsidRPr="00DE1B10">
              <w:rPr>
                <w:rFonts w:ascii="Times New Roman" w:eastAsia="宋体" w:hAnsi="Times New Roman" w:cs="Times New Roman"/>
                <w:lang w:eastAsia="zh-CN"/>
              </w:rPr>
              <w:t>岁青少年用</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针方案（间隔</w:t>
            </w:r>
            <w:r w:rsidRPr="00DE1B10">
              <w:rPr>
                <w:rFonts w:ascii="Times New Roman" w:eastAsia="宋体" w:hAnsi="Times New Roman" w:cs="Times New Roman"/>
                <w:lang w:eastAsia="zh-CN"/>
              </w:rPr>
              <w:t>0</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5-13</w:t>
            </w:r>
            <w:r w:rsidRPr="00DE1B10">
              <w:rPr>
                <w:rFonts w:ascii="Times New Roman" w:eastAsia="宋体" w:hAnsi="Times New Roman" w:cs="Times New Roman"/>
                <w:lang w:eastAsia="zh-CN"/>
              </w:rPr>
              <w:t>个月），</w:t>
            </w:r>
            <w:r w:rsidRPr="00DE1B10">
              <w:rPr>
                <w:rFonts w:ascii="Times New Roman" w:eastAsia="宋体" w:hAnsi="Times New Roman" w:cs="Times New Roman"/>
                <w:lang w:eastAsia="zh-CN"/>
              </w:rPr>
              <w:t>15</w:t>
            </w:r>
            <w:r w:rsidRPr="00DE1B10">
              <w:rPr>
                <w:rFonts w:ascii="Times New Roman" w:eastAsia="宋体" w:hAnsi="Times New Roman" w:cs="Times New Roman"/>
                <w:lang w:eastAsia="zh-CN"/>
              </w:rPr>
              <w:t>岁以上及免疫力低下者用</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针方案（间隔</w:t>
            </w:r>
            <w:r w:rsidRPr="00DE1B10">
              <w:rPr>
                <w:rFonts w:ascii="Times New Roman" w:eastAsia="宋体" w:hAnsi="Times New Roman" w:cs="Times New Roman"/>
                <w:lang w:eastAsia="zh-CN"/>
              </w:rPr>
              <w:t>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个月）。疫苗类型包括二价、四价和九价，重点覆盖高危</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型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29EED15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9E0E3E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393AF5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64D69DA" w14:textId="77777777" w:rsidTr="00547D77">
        <w:tc>
          <w:tcPr>
            <w:tcW w:w="10656" w:type="dxa"/>
            <w:gridSpan w:val="5"/>
            <w:tcBorders>
              <w:bottom w:val="single" w:sz="6" w:space="0" w:color="auto"/>
            </w:tcBorders>
            <w:vAlign w:val="center"/>
          </w:tcPr>
          <w:p w14:paraId="2C4C4DB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35: HPV</w:t>
            </w:r>
            <w:r w:rsidRPr="00DE1B10">
              <w:rPr>
                <w:rFonts w:ascii="Times New Roman" w:eastAsia="宋体" w:hAnsi="Times New Roman" w:cs="Times New Roman"/>
                <w:b/>
              </w:rPr>
              <w:t>初筛是否适用于低收入国家？如果是，为什么？</w:t>
            </w:r>
          </w:p>
        </w:tc>
      </w:tr>
      <w:tr w:rsidR="00D97E1E" w:rsidRPr="00DE1B10" w14:paraId="589B1EF2" w14:textId="77777777" w:rsidTr="00547D77">
        <w:tc>
          <w:tcPr>
            <w:tcW w:w="2160" w:type="dxa"/>
            <w:vAlign w:val="center"/>
          </w:tcPr>
          <w:p w14:paraId="62E28EE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8915BC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是否适用于低收入国家？如果是，为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即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作为宫颈癌筛查的初始方法）被明确推荐适用于低收入国家。根据上下文（例如相似度</w:t>
            </w:r>
            <w:r w:rsidRPr="00DE1B10">
              <w:rPr>
                <w:rFonts w:ascii="Times New Roman" w:eastAsia="宋体" w:hAnsi="Times New Roman" w:cs="Times New Roman"/>
                <w:lang w:eastAsia="zh-CN"/>
              </w:rPr>
              <w:t>0.509</w:t>
            </w:r>
            <w:r w:rsidRPr="00DE1B10">
              <w:rPr>
                <w:rFonts w:ascii="Times New Roman" w:eastAsia="宋体" w:hAnsi="Times New Roman" w:cs="Times New Roman"/>
                <w:lang w:eastAsia="zh-CN"/>
              </w:rPr>
              <w:t>的片段），原因包括其高效性、简单性和成本效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是否适用：是，</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适用于低收入国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为什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更高的敏感性和阴性预测值：</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比传统</w:t>
            </w:r>
            <w:r w:rsidRPr="00DE1B10">
              <w:rPr>
                <w:rFonts w:ascii="Times New Roman" w:eastAsia="宋体" w:hAnsi="Times New Roman" w:cs="Times New Roman"/>
                <w:lang w:eastAsia="zh-CN"/>
              </w:rPr>
              <w:lastRenderedPageBreak/>
              <w:t>细胞学（如巴氏涂片）更敏感，能更准确地识别高危人群，减少漏诊。阴性结果可提供高置信度，允许延长筛查间隔（例如一生仅筛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次），这在资源有限地区尤为重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可行性和简单性：</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操作简单，不需要高度专业化的实验室或人员，易于在基层医疗中实施。文档提到，醋酸肉眼试验（</w:t>
            </w:r>
            <w:r w:rsidRPr="00DE1B10">
              <w:rPr>
                <w:rFonts w:ascii="Times New Roman" w:eastAsia="宋体" w:hAnsi="Times New Roman" w:cs="Times New Roman"/>
                <w:lang w:eastAsia="zh-CN"/>
              </w:rPr>
              <w:t>VIA</w:t>
            </w:r>
            <w:r w:rsidRPr="00DE1B10">
              <w:rPr>
                <w:rFonts w:ascii="Times New Roman" w:eastAsia="宋体" w:hAnsi="Times New Roman" w:cs="Times New Roman"/>
                <w:lang w:eastAsia="zh-CN"/>
              </w:rPr>
              <w:t>）等辅助方法在低收入国家（如撒哈拉以南非洲）已广泛使用，与</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结合可提高效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成本效益和可接受性：</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减少了筛查频率和后续检查需求，降低了总体成本。文档强调，筛查策略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行、简单、准确、可接受、最高危的女性容易使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符合这些原则，尤其适合社会经济欠发达地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额外说明：在低收入国家，</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可替代细胞学作为首选方法，结合疫苗接种，有助于消灭宫颈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信息基于文档中对宫颈癌筛查策略的讨论（例如：</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及醋酸肉眼试验用于贫困地区的筛查具有更高效率。</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低收入国家，一生可仅筛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不同国家应选择因地制宜的宫颈癌筛查方法。</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6B79F68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0F32C6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BFA33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74D5EA6" w14:textId="77777777" w:rsidTr="00547D77">
        <w:tc>
          <w:tcPr>
            <w:tcW w:w="2160" w:type="dxa"/>
            <w:vAlign w:val="center"/>
          </w:tcPr>
          <w:p w14:paraId="51FF0EF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0EF016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是否适用于低收入国家？如果是，为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HPV</w:t>
            </w:r>
            <w:r w:rsidRPr="00DE1B10">
              <w:rPr>
                <w:rFonts w:ascii="Times New Roman" w:eastAsia="宋体" w:hAnsi="Times New Roman" w:cs="Times New Roman"/>
                <w:lang w:eastAsia="zh-CN"/>
              </w:rPr>
              <w:t>初筛适用于低收入国家。</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原因：</w:t>
            </w:r>
            <w:r w:rsidRPr="00DE1B10">
              <w:rPr>
                <w:rFonts w:ascii="Times New Roman" w:eastAsia="宋体" w:hAnsi="Times New Roman" w:cs="Times New Roman"/>
                <w:lang w:eastAsia="zh-CN"/>
              </w:rPr>
              <w:br/>
              <w:t xml:space="preserve">  - HPV</w:t>
            </w:r>
            <w:r w:rsidRPr="00DE1B10">
              <w:rPr>
                <w:rFonts w:ascii="Times New Roman" w:eastAsia="宋体" w:hAnsi="Times New Roman" w:cs="Times New Roman"/>
                <w:lang w:eastAsia="zh-CN"/>
              </w:rPr>
              <w:t>检测作为初筛方法具有更高的敏感性和阴</w:t>
            </w:r>
            <w:r w:rsidRPr="00DE1B10">
              <w:rPr>
                <w:rFonts w:ascii="Times New Roman" w:eastAsia="宋体" w:hAnsi="Times New Roman" w:cs="Times New Roman"/>
                <w:lang w:eastAsia="zh-CN"/>
              </w:rPr>
              <w:lastRenderedPageBreak/>
              <w:t>性预测值，能更准确地识别高危人群，减少漏诊。</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它允许延长筛查间隔（如每</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或更长），甚至在资源有限的情况下，可实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一生仅筛查</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降低了筛查频率和成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低收入国家（如撒哈拉以南非洲），</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比传统方法（如细胞学）更可行、简单、可接受，因为它不需要高级实验室设施，易于在基层实施。</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强调，不同国家应选择</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地制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筛查策略，</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符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行、简单、准确、可接受、最高危女性容易使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原则。</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相关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许多医疗保健系统正开始改用</w:t>
            </w:r>
            <w:r w:rsidRPr="00DE1B10">
              <w:rPr>
                <w:rFonts w:ascii="Times New Roman" w:eastAsia="宋体" w:hAnsi="Times New Roman" w:cs="Times New Roman"/>
                <w:lang w:eastAsia="zh-CN"/>
              </w:rPr>
              <w:t xml:space="preserve">HPV </w:t>
            </w:r>
            <w:r w:rsidRPr="00DE1B10">
              <w:rPr>
                <w:rFonts w:ascii="Times New Roman" w:eastAsia="宋体" w:hAnsi="Times New Roman" w:cs="Times New Roman"/>
                <w:lang w:eastAsia="zh-CN"/>
              </w:rPr>
              <w:t>初筛。这种筛查具有更高的敏感性和阴性预测值，允许延长筛查间隔，甚至在低收入国家，一生可仅筛查</w:t>
            </w:r>
            <w:r w:rsidRPr="00DE1B10">
              <w:rPr>
                <w:rFonts w:ascii="Times New Roman" w:eastAsia="宋体" w:hAnsi="Times New Roman" w:cs="Times New Roman"/>
                <w:lang w:eastAsia="zh-CN"/>
              </w:rPr>
              <w:t xml:space="preserve">1 </w:t>
            </w:r>
            <w:r w:rsidRPr="00DE1B10">
              <w:rPr>
                <w:rFonts w:ascii="Times New Roman" w:eastAsia="宋体" w:hAnsi="Times New Roman" w:cs="Times New Roman"/>
                <w:lang w:eastAsia="zh-CN"/>
              </w:rPr>
              <w:t>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不同国家应选择因地制宜的宫颈癌筛查方法。选择筛查策略原则是可行、简单、准确、可接受、最高危的女性容易使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结回答：</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初筛适用于低收入国家，因为它具有高敏感性和阴性预测值，允许延长筛查间隔（如一生一次），降低了资源需求，符合简单、可行、可接受的原则，尤其适合资源匮乏地区。</w:t>
            </w:r>
          </w:p>
        </w:tc>
        <w:tc>
          <w:tcPr>
            <w:tcW w:w="1152" w:type="dxa"/>
            <w:vAlign w:val="center"/>
          </w:tcPr>
          <w:p w14:paraId="2C15080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DE114C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EE7379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AB35DB5" w14:textId="77777777" w:rsidTr="00547D77">
        <w:tc>
          <w:tcPr>
            <w:tcW w:w="10656" w:type="dxa"/>
            <w:gridSpan w:val="5"/>
            <w:tcBorders>
              <w:bottom w:val="single" w:sz="6" w:space="0" w:color="auto"/>
            </w:tcBorders>
            <w:vAlign w:val="center"/>
          </w:tcPr>
          <w:p w14:paraId="3E34CD43"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36: </w:t>
            </w:r>
            <w:r w:rsidRPr="00DE1B10">
              <w:rPr>
                <w:rFonts w:ascii="Times New Roman" w:eastAsia="宋体" w:hAnsi="Times New Roman" w:cs="Times New Roman"/>
                <w:b/>
              </w:rPr>
              <w:t>在低收入国家，特别是撒哈拉以南非洲，广泛使用哪些宫颈癌筛查方法？</w:t>
            </w:r>
          </w:p>
        </w:tc>
      </w:tr>
      <w:tr w:rsidR="00D97E1E" w:rsidRPr="00DE1B10" w14:paraId="6183C2D1" w14:textId="77777777" w:rsidTr="00547D77">
        <w:tc>
          <w:tcPr>
            <w:tcW w:w="2160" w:type="dxa"/>
            <w:vAlign w:val="center"/>
          </w:tcPr>
          <w:p w14:paraId="1E1E9E7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7B2913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低收入国家，特别是撒哈拉以南非洲，广泛使用哪些宫颈癌筛查方法？</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低收入国家，特别是撒哈拉以南非洲地区，广泛使用的宫颈癌筛查方法是醋酸染色肉眼观察</w:t>
            </w:r>
            <w:r w:rsidRPr="00DE1B10">
              <w:rPr>
                <w:rFonts w:ascii="Times New Roman" w:eastAsia="宋体" w:hAnsi="Times New Roman" w:cs="Times New Roman"/>
                <w:lang w:eastAsia="zh-CN"/>
              </w:rPr>
              <w:lastRenderedPageBreak/>
              <w:t>（</w:t>
            </w:r>
            <w:r w:rsidRPr="00DE1B10">
              <w:rPr>
                <w:rFonts w:ascii="Times New Roman" w:eastAsia="宋体" w:hAnsi="Times New Roman" w:cs="Times New Roman"/>
                <w:lang w:eastAsia="zh-CN"/>
              </w:rPr>
              <w:t>VIA</w:t>
            </w:r>
            <w:r w:rsidRPr="00DE1B10">
              <w:rPr>
                <w:rFonts w:ascii="Times New Roman" w:eastAsia="宋体" w:hAnsi="Times New Roman" w:cs="Times New Roman"/>
                <w:lang w:eastAsia="zh-CN"/>
              </w:rPr>
              <w:t>）。文档中提到：</w:t>
            </w:r>
            <w:r w:rsidRPr="00DE1B10">
              <w:rPr>
                <w:rFonts w:ascii="Times New Roman" w:eastAsia="宋体" w:hAnsi="Times New Roman" w:cs="Times New Roman"/>
                <w:lang w:eastAsia="zh-CN"/>
              </w:rPr>
              <w:t xml:space="preserve">“VIA </w:t>
            </w:r>
            <w:r w:rsidRPr="00DE1B10">
              <w:rPr>
                <w:rFonts w:ascii="Times New Roman" w:eastAsia="宋体" w:hAnsi="Times New Roman" w:cs="Times New Roman"/>
                <w:lang w:eastAsia="zh-CN"/>
              </w:rPr>
              <w:t>是在宫颈上涂布新鲜制备的</w:t>
            </w:r>
            <w:r w:rsidRPr="00DE1B10">
              <w:rPr>
                <w:rFonts w:ascii="Times New Roman" w:eastAsia="宋体" w:hAnsi="Times New Roman" w:cs="Times New Roman"/>
                <w:lang w:eastAsia="zh-CN"/>
              </w:rPr>
              <w:t xml:space="preserve"> $3 \%$ </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5 \%$ </w:t>
            </w:r>
            <w:r w:rsidRPr="00DE1B10">
              <w:rPr>
                <w:rFonts w:ascii="Times New Roman" w:eastAsia="宋体" w:hAnsi="Times New Roman" w:cs="Times New Roman"/>
                <w:lang w:eastAsia="zh-CN"/>
              </w:rPr>
              <w:t>醋酸</w:t>
            </w:r>
            <w:r w:rsidRPr="00DE1B10">
              <w:rPr>
                <w:rFonts w:ascii="Times New Roman" w:eastAsia="宋体" w:hAnsi="Times New Roman" w:cs="Times New Roman"/>
                <w:lang w:eastAsia="zh-CN"/>
              </w:rPr>
              <w:t xml:space="preserve"> $1 ~ \mathrm { m i n }$ </w:t>
            </w:r>
            <w:r w:rsidRPr="00DE1B10">
              <w:rPr>
                <w:rFonts w:ascii="Times New Roman" w:eastAsia="宋体" w:hAnsi="Times New Roman" w:cs="Times New Roman"/>
                <w:lang w:eastAsia="zh-CN"/>
              </w:rPr>
              <w:t>后观察醋白病灶。在撒哈拉非洲以南的低收入国家已广泛实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这强调了</w:t>
            </w:r>
            <w:r w:rsidRPr="00DE1B10">
              <w:rPr>
                <w:rFonts w:ascii="Times New Roman" w:eastAsia="宋体" w:hAnsi="Times New Roman" w:cs="Times New Roman"/>
                <w:lang w:eastAsia="zh-CN"/>
              </w:rPr>
              <w:t>VIA</w:t>
            </w:r>
            <w:r w:rsidRPr="00DE1B10">
              <w:rPr>
                <w:rFonts w:ascii="Times New Roman" w:eastAsia="宋体" w:hAnsi="Times New Roman" w:cs="Times New Roman"/>
                <w:lang w:eastAsia="zh-CN"/>
              </w:rPr>
              <w:t>作为一种简单、经济且易于实施的筛查方法，在资源有限地区被广泛采用。</w:t>
            </w:r>
          </w:p>
        </w:tc>
        <w:tc>
          <w:tcPr>
            <w:tcW w:w="1152" w:type="dxa"/>
            <w:vAlign w:val="center"/>
          </w:tcPr>
          <w:p w14:paraId="387A2EE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266C6D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7BE6D4E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AB92066" w14:textId="77777777" w:rsidTr="00547D77">
        <w:tc>
          <w:tcPr>
            <w:tcW w:w="2160" w:type="dxa"/>
            <w:vAlign w:val="center"/>
          </w:tcPr>
          <w:p w14:paraId="16D5BEA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0FF76F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低收入国家，特别是撒哈拉以南非洲，广泛使用哪些宫颈癌筛查方法？</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明确提到在低收入国家，特别是撒哈拉以南非洲地区，广泛使用的宫颈癌筛查方法是</w:t>
            </w:r>
            <w:r w:rsidRPr="00DE1B10">
              <w:rPr>
                <w:rFonts w:ascii="Times New Roman" w:eastAsia="宋体" w:hAnsi="Times New Roman" w:cs="Times New Roman"/>
                <w:lang w:eastAsia="zh-CN"/>
              </w:rPr>
              <w:t>VIA</w:t>
            </w:r>
            <w:r w:rsidRPr="00DE1B10">
              <w:rPr>
                <w:rFonts w:ascii="Times New Roman" w:eastAsia="宋体" w:hAnsi="Times New Roman" w:cs="Times New Roman"/>
                <w:lang w:eastAsia="zh-CN"/>
              </w:rPr>
              <w:t>（冰醋酸染色后用肉眼观察）。具体描述为：</w:t>
            </w:r>
            <w:r w:rsidRPr="00DE1B10">
              <w:rPr>
                <w:rFonts w:ascii="Times New Roman" w:eastAsia="宋体" w:hAnsi="Times New Roman" w:cs="Times New Roman"/>
                <w:lang w:eastAsia="zh-CN"/>
              </w:rPr>
              <w:t>VIA</w:t>
            </w:r>
            <w:r w:rsidRPr="00DE1B10">
              <w:rPr>
                <w:rFonts w:ascii="Times New Roman" w:eastAsia="宋体" w:hAnsi="Times New Roman" w:cs="Times New Roman"/>
                <w:lang w:eastAsia="zh-CN"/>
              </w:rPr>
              <w:t>是在宫颈上涂布新鲜制备的</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醋酸</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分钟后观察醋白病灶，该方法已在撒哈拉以南非洲的低收入国家广泛实施（相似度</w:t>
            </w:r>
            <w:r w:rsidRPr="00DE1B10">
              <w:rPr>
                <w:rFonts w:ascii="Times New Roman" w:eastAsia="宋体" w:hAnsi="Times New Roman" w:cs="Times New Roman"/>
                <w:lang w:eastAsia="zh-CN"/>
              </w:rPr>
              <w:t>0.404</w:t>
            </w:r>
            <w:r w:rsidRPr="00DE1B10">
              <w:rPr>
                <w:rFonts w:ascii="Times New Roman" w:eastAsia="宋体" w:hAnsi="Times New Roman" w:cs="Times New Roman"/>
                <w:lang w:eastAsia="zh-CN"/>
              </w:rPr>
              <w:t>片段）。文档还强调，不同国家应选择因地制宜的筛查方法，原则是可行、简单、准确、可接受，且最高危女性容易使用。因此，</w:t>
            </w:r>
            <w:r w:rsidRPr="00DE1B10">
              <w:rPr>
                <w:rFonts w:ascii="Times New Roman" w:eastAsia="宋体" w:hAnsi="Times New Roman" w:cs="Times New Roman"/>
                <w:lang w:eastAsia="zh-CN"/>
              </w:rPr>
              <w:t>VIA</w:t>
            </w:r>
            <w:r w:rsidRPr="00DE1B10">
              <w:rPr>
                <w:rFonts w:ascii="Times New Roman" w:eastAsia="宋体" w:hAnsi="Times New Roman" w:cs="Times New Roman"/>
                <w:lang w:eastAsia="zh-CN"/>
              </w:rPr>
              <w:t>是撒哈拉以南非洲地区的主要筛查工具。</w:t>
            </w:r>
          </w:p>
        </w:tc>
        <w:tc>
          <w:tcPr>
            <w:tcW w:w="1152" w:type="dxa"/>
            <w:vAlign w:val="center"/>
          </w:tcPr>
          <w:p w14:paraId="0382BB7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95E9BB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D89CE3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45F284F4" w14:textId="77777777" w:rsidTr="00547D77">
        <w:tc>
          <w:tcPr>
            <w:tcW w:w="10656" w:type="dxa"/>
            <w:gridSpan w:val="5"/>
            <w:tcBorders>
              <w:bottom w:val="single" w:sz="6" w:space="0" w:color="auto"/>
            </w:tcBorders>
            <w:vAlign w:val="center"/>
          </w:tcPr>
          <w:p w14:paraId="6B1CABA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37: HPV</w:t>
            </w:r>
            <w:r w:rsidRPr="00DE1B10">
              <w:rPr>
                <w:rFonts w:ascii="Times New Roman" w:eastAsia="宋体" w:hAnsi="Times New Roman" w:cs="Times New Roman"/>
                <w:b/>
              </w:rPr>
              <w:t>检测质量控制管理专家共识中包含的关键指标有哪些？</w:t>
            </w:r>
          </w:p>
        </w:tc>
      </w:tr>
      <w:tr w:rsidR="00D97E1E" w:rsidRPr="00DE1B10" w14:paraId="3DF56F08" w14:textId="77777777" w:rsidTr="00547D77">
        <w:tc>
          <w:tcPr>
            <w:tcW w:w="2160" w:type="dxa"/>
            <w:vAlign w:val="center"/>
          </w:tcPr>
          <w:p w14:paraId="03E3699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655D33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质量控制管理专家共识中包含的关键指标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HPV</w:t>
            </w:r>
            <w:r w:rsidRPr="00DE1B10">
              <w:rPr>
                <w:rFonts w:ascii="Times New Roman" w:eastAsia="宋体" w:hAnsi="Times New Roman" w:cs="Times New Roman"/>
                <w:lang w:eastAsia="zh-CN"/>
              </w:rPr>
              <w:t>检测质量控制管理专家共识中包含的关键指标包括以下内容（基于文档中描述的质控方案）：</w:t>
            </w:r>
            <w:r w:rsidRPr="00DE1B10">
              <w:rPr>
                <w:rFonts w:ascii="Times New Roman" w:eastAsia="宋体" w:hAnsi="Times New Roman" w:cs="Times New Roman"/>
                <w:lang w:eastAsia="zh-CN"/>
              </w:rPr>
              <w:br/>
              <w:t>- TBS</w:t>
            </w:r>
            <w:r w:rsidRPr="00DE1B10">
              <w:rPr>
                <w:rFonts w:ascii="Times New Roman" w:eastAsia="宋体" w:hAnsi="Times New Roman" w:cs="Times New Roman"/>
                <w:lang w:eastAsia="zh-CN"/>
              </w:rPr>
              <w:t>各级判读的阳性检出率：要求基于超过</w:t>
            </w:r>
            <w:r w:rsidRPr="00DE1B10">
              <w:rPr>
                <w:rFonts w:ascii="Times New Roman" w:eastAsia="宋体" w:hAnsi="Times New Roman" w:cs="Times New Roman"/>
                <w:lang w:eastAsia="zh-CN"/>
              </w:rPr>
              <w:t>5000</w:t>
            </w:r>
            <w:r w:rsidRPr="00DE1B10">
              <w:rPr>
                <w:rFonts w:ascii="Times New Roman" w:eastAsia="宋体" w:hAnsi="Times New Roman" w:cs="Times New Roman"/>
                <w:lang w:eastAsia="zh-CN"/>
              </w:rPr>
              <w:t>例样本的统计量进行评估。</w:t>
            </w:r>
            <w:r w:rsidRPr="00DE1B10">
              <w:rPr>
                <w:rFonts w:ascii="Times New Roman" w:eastAsia="宋体" w:hAnsi="Times New Roman" w:cs="Times New Roman"/>
                <w:lang w:eastAsia="zh-CN"/>
              </w:rPr>
              <w:br/>
              <w:t>- ASC/SIL</w:t>
            </w:r>
            <w:r w:rsidRPr="00DE1B10">
              <w:rPr>
                <w:rFonts w:ascii="Times New Roman" w:eastAsia="宋体" w:hAnsi="Times New Roman" w:cs="Times New Roman"/>
                <w:lang w:eastAsia="zh-CN"/>
              </w:rPr>
              <w:t>比值：理想范围为</w:t>
            </w:r>
            <w:r w:rsidRPr="00DE1B10">
              <w:rPr>
                <w:rFonts w:ascii="Times New Roman" w:eastAsia="宋体" w:hAnsi="Times New Roman" w:cs="Times New Roman"/>
                <w:lang w:eastAsia="zh-CN"/>
              </w:rPr>
              <w:t>1.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0</w:t>
            </w:r>
            <w:r w:rsidRPr="00DE1B10">
              <w:rPr>
                <w:rFonts w:ascii="Times New Roman" w:eastAsia="宋体" w:hAnsi="Times New Roman" w:cs="Times New Roman"/>
                <w:lang w:eastAsia="zh-CN"/>
              </w:rPr>
              <w:t>，表示质控良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不同细胞学分级的高危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率：具体包括：</w:t>
            </w:r>
            <w:r w:rsidRPr="00DE1B10">
              <w:rPr>
                <w:rFonts w:ascii="Times New Roman" w:eastAsia="宋体" w:hAnsi="Times New Roman" w:cs="Times New Roman"/>
                <w:lang w:eastAsia="zh-CN"/>
              </w:rPr>
              <w:br/>
              <w:t xml:space="preserve">  - 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2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br/>
              <w:t xml:space="preserve">  - 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60%</w:t>
            </w:r>
            <w:r w:rsidRPr="00DE1B10">
              <w:rPr>
                <w:rFonts w:ascii="Times New Roman" w:eastAsia="宋体" w:hAnsi="Times New Roman" w:cs="Times New Roman"/>
                <w:lang w:eastAsia="zh-CN"/>
              </w:rPr>
              <w:br/>
              <w:t xml:space="preserve">  - 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5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70%</w:t>
            </w:r>
            <w:r w:rsidRPr="00DE1B10">
              <w:rPr>
                <w:rFonts w:ascii="Times New Roman" w:eastAsia="宋体" w:hAnsi="Times New Roman" w:cs="Times New Roman"/>
                <w:lang w:eastAsia="zh-CN"/>
              </w:rPr>
              <w:br/>
              <w:t xml:space="preserve">  - H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7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90%</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阳性率超过</w:t>
            </w:r>
            <w:r w:rsidRPr="00DE1B10">
              <w:rPr>
                <w:rFonts w:ascii="Times New Roman" w:eastAsia="宋体" w:hAnsi="Times New Roman" w:cs="Times New Roman"/>
                <w:lang w:eastAsia="zh-CN"/>
              </w:rPr>
              <w:t>90%</w:t>
            </w:r>
            <w:r w:rsidRPr="00DE1B10">
              <w:rPr>
                <w:rFonts w:ascii="Times New Roman" w:eastAsia="宋体" w:hAnsi="Times New Roman" w:cs="Times New Roman"/>
                <w:lang w:eastAsia="zh-CN"/>
              </w:rPr>
              <w:t>被视为良好。</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细胞学阳性标本与组织学确诊结果的符合率：要求基于超过</w:t>
            </w:r>
            <w:r w:rsidRPr="00DE1B10">
              <w:rPr>
                <w:rFonts w:ascii="Times New Roman" w:eastAsia="宋体" w:hAnsi="Times New Roman" w:cs="Times New Roman"/>
                <w:lang w:eastAsia="zh-CN"/>
              </w:rPr>
              <w:t>100</w:t>
            </w:r>
            <w:r w:rsidRPr="00DE1B10">
              <w:rPr>
                <w:rFonts w:ascii="Times New Roman" w:eastAsia="宋体" w:hAnsi="Times New Roman" w:cs="Times New Roman"/>
                <w:lang w:eastAsia="zh-CN"/>
              </w:rPr>
              <w:t>例细胞学阳性标本（包括</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S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G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IS</w:t>
            </w:r>
            <w:r w:rsidRPr="00DE1B10">
              <w:rPr>
                <w:rFonts w:ascii="Times New Roman" w:eastAsia="宋体" w:hAnsi="Times New Roman" w:cs="Times New Roman"/>
                <w:lang w:eastAsia="zh-CN"/>
              </w:rPr>
              <w:t>），与最终组织病理学诊断（如宫颈切除术或子宫切除术结果）的符合率进行评估。</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指标旨在确保</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的准确性和一致性，文档来源为</w:t>
            </w:r>
            <w:r w:rsidRPr="00DE1B10">
              <w:rPr>
                <w:rFonts w:ascii="Times New Roman" w:eastAsia="宋体" w:hAnsi="Times New Roman" w:cs="Times New Roman"/>
                <w:lang w:eastAsia="zh-CN"/>
              </w:rPr>
              <w:t>CSCCP</w:t>
            </w:r>
            <w:r w:rsidRPr="00DE1B10">
              <w:rPr>
                <w:rFonts w:ascii="Times New Roman" w:eastAsia="宋体" w:hAnsi="Times New Roman" w:cs="Times New Roman"/>
                <w:lang w:eastAsia="zh-CN"/>
              </w:rPr>
              <w:t>专家共识对细胞病理学质控的描述。</w:t>
            </w:r>
          </w:p>
        </w:tc>
        <w:tc>
          <w:tcPr>
            <w:tcW w:w="1152" w:type="dxa"/>
            <w:vAlign w:val="center"/>
          </w:tcPr>
          <w:p w14:paraId="6594C24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6ED8A0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1D470B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1D10EF16" w14:textId="77777777" w:rsidTr="00547D77">
        <w:tc>
          <w:tcPr>
            <w:tcW w:w="2160" w:type="dxa"/>
            <w:vAlign w:val="center"/>
          </w:tcPr>
          <w:p w14:paraId="0BB1491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B4EDB1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质量控制管理专家共识中包含的关键指标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提到了</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质量控制管理的关键指标，主要来自</w:t>
            </w:r>
            <w:r w:rsidRPr="00DE1B10">
              <w:rPr>
                <w:rFonts w:ascii="Times New Roman" w:eastAsia="宋体" w:hAnsi="Times New Roman" w:cs="Times New Roman"/>
                <w:lang w:eastAsia="zh-CN"/>
              </w:rPr>
              <w:t>CSCCP</w:t>
            </w:r>
            <w:r w:rsidRPr="00DE1B10">
              <w:rPr>
                <w:rFonts w:ascii="Times New Roman" w:eastAsia="宋体" w:hAnsi="Times New Roman" w:cs="Times New Roman"/>
                <w:lang w:eastAsia="zh-CN"/>
              </w:rPr>
              <w:t>专家共识（相似度</w:t>
            </w:r>
            <w:r w:rsidRPr="00DE1B10">
              <w:rPr>
                <w:rFonts w:ascii="Times New Roman" w:eastAsia="宋体" w:hAnsi="Times New Roman" w:cs="Times New Roman"/>
                <w:lang w:eastAsia="zh-CN"/>
              </w:rPr>
              <w:t>0.291</w:t>
            </w:r>
            <w:r w:rsidRPr="00DE1B10">
              <w:rPr>
                <w:rFonts w:ascii="Times New Roman" w:eastAsia="宋体" w:hAnsi="Times New Roman" w:cs="Times New Roman"/>
                <w:lang w:eastAsia="zh-CN"/>
              </w:rPr>
              <w:t>片段）。具体指标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TBS</w:t>
            </w:r>
            <w:r w:rsidRPr="00DE1B10">
              <w:rPr>
                <w:rFonts w:ascii="Times New Roman" w:eastAsia="宋体" w:hAnsi="Times New Roman" w:cs="Times New Roman"/>
                <w:lang w:eastAsia="zh-CN"/>
              </w:rPr>
              <w:t>各级判读的阳性检出率：需基于</w:t>
            </w:r>
            <w:r w:rsidRPr="00DE1B10">
              <w:rPr>
                <w:rFonts w:ascii="Times New Roman" w:eastAsia="宋体" w:hAnsi="Times New Roman" w:cs="Times New Roman"/>
                <w:lang w:eastAsia="zh-CN"/>
              </w:rPr>
              <w:t>&gt;5000</w:t>
            </w:r>
            <w:r w:rsidRPr="00DE1B10">
              <w:rPr>
                <w:rFonts w:ascii="Times New Roman" w:eastAsia="宋体" w:hAnsi="Times New Roman" w:cs="Times New Roman"/>
                <w:lang w:eastAsia="zh-CN"/>
              </w:rPr>
              <w:t>例样本的统计量进行评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非典型鳞状上皮细胞</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鳞状上皮内病变（</w:t>
            </w:r>
            <w:r w:rsidRPr="00DE1B10">
              <w:rPr>
                <w:rFonts w:ascii="Times New Roman" w:eastAsia="宋体" w:hAnsi="Times New Roman" w:cs="Times New Roman"/>
                <w:lang w:eastAsia="zh-CN"/>
              </w:rPr>
              <w:t>ASC/SIL</w:t>
            </w:r>
            <w:r w:rsidRPr="00DE1B10">
              <w:rPr>
                <w:rFonts w:ascii="Times New Roman" w:eastAsia="宋体" w:hAnsi="Times New Roman" w:cs="Times New Roman"/>
                <w:lang w:eastAsia="zh-CN"/>
              </w:rPr>
              <w:t>）比值：理想范围为</w:t>
            </w:r>
            <w:r w:rsidRPr="00DE1B10">
              <w:rPr>
                <w:rFonts w:ascii="Times New Roman" w:eastAsia="宋体" w:hAnsi="Times New Roman" w:cs="Times New Roman"/>
                <w:lang w:eastAsia="zh-CN"/>
              </w:rPr>
              <w:t>1.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0</w:t>
            </w:r>
            <w:r w:rsidRPr="00DE1B10">
              <w:rPr>
                <w:rFonts w:ascii="Times New Roman" w:eastAsia="宋体" w:hAnsi="Times New Roman" w:cs="Times New Roman"/>
                <w:lang w:eastAsia="zh-CN"/>
              </w:rPr>
              <w:t>，该比值用于评价诊断的准确性（比值在此范围内表示质控良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阳性标本与组织学最终确诊结果的符合率：指细胞学阳性标本（如</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SIL</w:t>
            </w:r>
            <w:r w:rsidRPr="00DE1B10">
              <w:rPr>
                <w:rFonts w:ascii="Times New Roman" w:eastAsia="宋体" w:hAnsi="Times New Roman" w:cs="Times New Roman"/>
                <w:lang w:eastAsia="zh-CN"/>
              </w:rPr>
              <w:t>等）与组织病理学诊断结果的符合程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阳性病例的随访登记制度和随访比例：要求建立随访制度并跟踪随访比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现场督察：包括随机抽取连续</w:t>
            </w:r>
            <w:r w:rsidRPr="00DE1B10">
              <w:rPr>
                <w:rFonts w:ascii="Times New Roman" w:eastAsia="宋体" w:hAnsi="Times New Roman" w:cs="Times New Roman"/>
                <w:lang w:eastAsia="zh-CN"/>
              </w:rPr>
              <w:t>1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20</w:t>
            </w:r>
            <w:r w:rsidRPr="00DE1B10">
              <w:rPr>
                <w:rFonts w:ascii="Times New Roman" w:eastAsia="宋体" w:hAnsi="Times New Roman" w:cs="Times New Roman"/>
                <w:lang w:eastAsia="zh-CN"/>
              </w:rPr>
              <w:t>例阳性病例、</w:t>
            </w:r>
            <w:r w:rsidRPr="00DE1B10">
              <w:rPr>
                <w:rFonts w:ascii="Times New Roman" w:eastAsia="宋体" w:hAnsi="Times New Roman" w:cs="Times New Roman"/>
                <w:lang w:eastAsia="zh-CN"/>
              </w:rPr>
              <w:t>2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0</w:t>
            </w:r>
            <w:r w:rsidRPr="00DE1B10">
              <w:rPr>
                <w:rFonts w:ascii="Times New Roman" w:eastAsia="宋体" w:hAnsi="Times New Roman" w:cs="Times New Roman"/>
                <w:lang w:eastAsia="zh-CN"/>
              </w:rPr>
              <w:t>例阴性病例、</w:t>
            </w:r>
            <w:r w:rsidRPr="00DE1B10">
              <w:rPr>
                <w:rFonts w:ascii="Times New Roman" w:eastAsia="宋体" w:hAnsi="Times New Roman" w:cs="Times New Roman"/>
                <w:lang w:eastAsia="zh-CN"/>
              </w:rPr>
              <w:t>20</w:t>
            </w:r>
            <w:r w:rsidRPr="00DE1B10">
              <w:rPr>
                <w:rFonts w:ascii="Times New Roman" w:eastAsia="宋体" w:hAnsi="Times New Roman" w:cs="Times New Roman"/>
                <w:lang w:eastAsia="zh-CN"/>
              </w:rPr>
              <w:t>例室间质控标准片进行现场考核。</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指标旨在加强</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的质控，确保筛查结果的可靠性。</w:t>
            </w:r>
          </w:p>
        </w:tc>
        <w:tc>
          <w:tcPr>
            <w:tcW w:w="1152" w:type="dxa"/>
            <w:vAlign w:val="center"/>
          </w:tcPr>
          <w:p w14:paraId="0B38D1D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DD7B51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74B41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60AFA4B" w14:textId="77777777" w:rsidTr="00547D77">
        <w:tc>
          <w:tcPr>
            <w:tcW w:w="10656" w:type="dxa"/>
            <w:gridSpan w:val="5"/>
            <w:tcBorders>
              <w:bottom w:val="single" w:sz="6" w:space="0" w:color="auto"/>
            </w:tcBorders>
            <w:vAlign w:val="center"/>
          </w:tcPr>
          <w:p w14:paraId="2DB0E34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38: ASC-US</w:t>
            </w:r>
            <w:r w:rsidRPr="00DE1B10">
              <w:rPr>
                <w:rFonts w:ascii="Times New Roman" w:eastAsia="宋体" w:hAnsi="Times New Roman" w:cs="Times New Roman"/>
                <w:b/>
              </w:rPr>
              <w:t>和</w:t>
            </w:r>
            <w:r w:rsidRPr="00DE1B10">
              <w:rPr>
                <w:rFonts w:ascii="Times New Roman" w:eastAsia="宋体" w:hAnsi="Times New Roman" w:cs="Times New Roman"/>
                <w:b/>
              </w:rPr>
              <w:t>ASC-H</w:t>
            </w:r>
            <w:r w:rsidRPr="00DE1B10">
              <w:rPr>
                <w:rFonts w:ascii="Times New Roman" w:eastAsia="宋体" w:hAnsi="Times New Roman" w:cs="Times New Roman"/>
                <w:b/>
              </w:rPr>
              <w:t>在临床管理上有什么区别？</w:t>
            </w:r>
          </w:p>
        </w:tc>
      </w:tr>
      <w:tr w:rsidR="00D97E1E" w:rsidRPr="00DE1B10" w14:paraId="52BC9F65" w14:textId="77777777" w:rsidTr="00547D77">
        <w:tc>
          <w:tcPr>
            <w:tcW w:w="2160" w:type="dxa"/>
            <w:vAlign w:val="center"/>
          </w:tcPr>
          <w:p w14:paraId="1E310C9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ABD457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在临床管理上有什么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ASC-US</w:t>
            </w:r>
            <w:r w:rsidRPr="00DE1B10">
              <w:rPr>
                <w:rFonts w:ascii="Times New Roman" w:eastAsia="宋体" w:hAnsi="Times New Roman" w:cs="Times New Roman"/>
                <w:lang w:eastAsia="zh-CN"/>
              </w:rPr>
              <w:t>（不明确意义的非典型鳞状上皮细胞）和</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非典型鳞状上皮细胞不除外高度鳞状上皮内病变）在临床管理上有显著区别，基于文档中的处理流程：</w:t>
            </w:r>
            <w:r w:rsidRPr="00DE1B10">
              <w:rPr>
                <w:rFonts w:ascii="Times New Roman" w:eastAsia="宋体" w:hAnsi="Times New Roman" w:cs="Times New Roman"/>
                <w:lang w:eastAsia="zh-CN"/>
              </w:rPr>
              <w:br/>
              <w:t>- ASC-US</w:t>
            </w:r>
            <w:r w:rsidRPr="00DE1B10">
              <w:rPr>
                <w:rFonts w:ascii="Times New Roman" w:eastAsia="宋体" w:hAnsi="Times New Roman" w:cs="Times New Roman"/>
                <w:lang w:eastAsia="zh-CN"/>
              </w:rPr>
              <w:t>的管理：通常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分流。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阳性（不分型或分型检测</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则转诊阴道镜检查；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则建议</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复查细胞学。如果无法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则直接转诊阴道镜检查。文档指出：</w:t>
            </w:r>
            <w:r w:rsidRPr="00DE1B10">
              <w:rPr>
                <w:rFonts w:ascii="Times New Roman" w:eastAsia="宋体" w:hAnsi="Times New Roman" w:cs="Times New Roman"/>
                <w:lang w:eastAsia="zh-CN"/>
              </w:rPr>
              <w:t xml:space="preserve">“ASC-US </w:t>
            </w:r>
            <w:r w:rsidRPr="00DE1B10">
              <w:rPr>
                <w:rFonts w:ascii="Times New Roman" w:eastAsia="宋体" w:hAnsi="Times New Roman" w:cs="Times New Roman"/>
                <w:lang w:eastAsia="zh-CN"/>
              </w:rPr>
              <w:t>使用</w:t>
            </w:r>
            <w:r w:rsidRPr="00DE1B10">
              <w:rPr>
                <w:rFonts w:ascii="Times New Roman" w:eastAsia="宋体" w:hAnsi="Times New Roman" w:cs="Times New Roman"/>
                <w:lang w:eastAsia="zh-CN"/>
              </w:rPr>
              <w:t xml:space="preserve">HPV </w:t>
            </w:r>
            <w:r w:rsidRPr="00DE1B10">
              <w:rPr>
                <w:rFonts w:ascii="Times New Roman" w:eastAsia="宋体" w:hAnsi="Times New Roman" w:cs="Times New Roman"/>
                <w:lang w:eastAsia="zh-CN"/>
              </w:rPr>
              <w:t>进行分流，如果</w:t>
            </w:r>
            <w:r w:rsidRPr="00DE1B10">
              <w:rPr>
                <w:rFonts w:ascii="Times New Roman" w:eastAsia="宋体" w:hAnsi="Times New Roman" w:cs="Times New Roman"/>
                <w:lang w:eastAsia="zh-CN"/>
              </w:rPr>
              <w:t xml:space="preserve"> HPV </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不分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 xml:space="preserve"> HPV </w:t>
            </w:r>
            <w:r w:rsidRPr="00DE1B10">
              <w:rPr>
                <w:rFonts w:ascii="Times New Roman" w:eastAsia="宋体" w:hAnsi="Times New Roman" w:cs="Times New Roman"/>
                <w:lang w:eastAsia="zh-CN"/>
              </w:rPr>
              <w:t>分型检测</w:t>
            </w:r>
            <w:r w:rsidRPr="00DE1B10">
              <w:rPr>
                <w:rFonts w:ascii="Times New Roman" w:eastAsia="宋体" w:hAnsi="Times New Roman" w:cs="Times New Roman"/>
                <w:lang w:eastAsia="zh-CN"/>
              </w:rPr>
              <w:t xml:space="preserve"> HPV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18 </w:t>
            </w:r>
            <w:r w:rsidRPr="00DE1B10">
              <w:rPr>
                <w:rFonts w:ascii="Times New Roman" w:eastAsia="宋体" w:hAnsi="Times New Roman" w:cs="Times New Roman"/>
                <w:lang w:eastAsia="zh-CN"/>
              </w:rPr>
              <w:t>阳性，均应转诊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ASC-H</w:t>
            </w:r>
            <w:r w:rsidRPr="00DE1B10">
              <w:rPr>
                <w:rFonts w:ascii="Times New Roman" w:eastAsia="宋体" w:hAnsi="Times New Roman" w:cs="Times New Roman"/>
                <w:lang w:eastAsia="zh-CN"/>
              </w:rPr>
              <w:t>的管理：直接转诊阴道镜检查，无需先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因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的细胞改变具有</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的特征，被诊断为</w:t>
            </w:r>
            <w:r w:rsidRPr="00DE1B10">
              <w:rPr>
                <w:rFonts w:ascii="Times New Roman" w:eastAsia="宋体" w:hAnsi="Times New Roman" w:cs="Times New Roman"/>
                <w:lang w:eastAsia="zh-CN"/>
              </w:rPr>
              <w:t>CIN II/III</w:t>
            </w:r>
            <w:r w:rsidRPr="00DE1B10">
              <w:rPr>
                <w:rFonts w:ascii="Times New Roman" w:eastAsia="宋体" w:hAnsi="Times New Roman" w:cs="Times New Roman"/>
                <w:lang w:eastAsia="zh-CN"/>
              </w:rPr>
              <w:t>的概率较高（</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94%</w:t>
            </w:r>
            <w:r w:rsidRPr="00DE1B10">
              <w:rPr>
                <w:rFonts w:ascii="Times New Roman" w:eastAsia="宋体" w:hAnsi="Times New Roman" w:cs="Times New Roman"/>
                <w:lang w:eastAsia="zh-CN"/>
              </w:rPr>
              <w:t>），文档强调：</w:t>
            </w:r>
            <w:r w:rsidRPr="00DE1B10">
              <w:rPr>
                <w:rFonts w:ascii="Times New Roman" w:eastAsia="宋体" w:hAnsi="Times New Roman" w:cs="Times New Roman"/>
                <w:lang w:eastAsia="zh-CN"/>
              </w:rPr>
              <w:t xml:space="preserve">“ASC-H </w:t>
            </w:r>
            <w:r w:rsidRPr="00DE1B10">
              <w:rPr>
                <w:rFonts w:ascii="Times New Roman" w:eastAsia="宋体" w:hAnsi="Times New Roman" w:cs="Times New Roman"/>
                <w:lang w:eastAsia="zh-CN"/>
              </w:rPr>
              <w:t>的细胞改变具有</w:t>
            </w:r>
            <w:r w:rsidRPr="00DE1B10">
              <w:rPr>
                <w:rFonts w:ascii="Times New Roman" w:eastAsia="宋体" w:hAnsi="Times New Roman" w:cs="Times New Roman"/>
                <w:lang w:eastAsia="zh-CN"/>
              </w:rPr>
              <w:t xml:space="preserve"> HSIL </w:t>
            </w:r>
            <w:r w:rsidRPr="00DE1B10">
              <w:rPr>
                <w:rFonts w:ascii="Times New Roman" w:eastAsia="宋体" w:hAnsi="Times New Roman" w:cs="Times New Roman"/>
                <w:lang w:eastAsia="zh-CN"/>
              </w:rPr>
              <w:t>的特征，被诊断</w:t>
            </w:r>
            <w:r w:rsidRPr="00DE1B10">
              <w:rPr>
                <w:rFonts w:ascii="Times New Roman" w:eastAsia="宋体" w:hAnsi="Times New Roman" w:cs="Times New Roman"/>
                <w:lang w:eastAsia="zh-CN"/>
              </w:rPr>
              <w:t xml:space="preserve"> CIN $\mathbb { I } / \mathbb { I }$ </w:t>
            </w:r>
            <w:r w:rsidRPr="00DE1B10">
              <w:rPr>
                <w:rFonts w:ascii="Times New Roman" w:eastAsia="宋体" w:hAnsi="Times New Roman" w:cs="Times New Roman"/>
                <w:lang w:eastAsia="zh-CN"/>
              </w:rPr>
              <w:t>的概率为</w:t>
            </w:r>
            <w:r w:rsidRPr="00DE1B10">
              <w:rPr>
                <w:rFonts w:ascii="Times New Roman" w:eastAsia="宋体" w:hAnsi="Times New Roman" w:cs="Times New Roman"/>
                <w:lang w:eastAsia="zh-CN"/>
              </w:rPr>
              <w:t xml:space="preserve"> $2 4 \% \sim$ $9 4 \%$”</w:t>
            </w:r>
            <w:r w:rsidRPr="00DE1B10">
              <w:rPr>
                <w:rFonts w:ascii="Times New Roman" w:eastAsia="宋体" w:hAnsi="Times New Roman" w:cs="Times New Roman"/>
                <w:lang w:eastAsia="zh-CN"/>
              </w:rPr>
              <w:t>，因此需立即阴道镜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之，</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依赖</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分流，而</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直</w:t>
            </w:r>
            <w:r w:rsidRPr="00DE1B10">
              <w:rPr>
                <w:rFonts w:ascii="Times New Roman" w:eastAsia="宋体" w:hAnsi="Times New Roman" w:cs="Times New Roman"/>
                <w:lang w:eastAsia="zh-CN"/>
              </w:rPr>
              <w:lastRenderedPageBreak/>
              <w:t>接进入阴道镜检查，反映了其更高的癌变风险。</w:t>
            </w:r>
          </w:p>
        </w:tc>
        <w:tc>
          <w:tcPr>
            <w:tcW w:w="1152" w:type="dxa"/>
            <w:vAlign w:val="center"/>
          </w:tcPr>
          <w:p w14:paraId="2A1DBD3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1EFE30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AE588C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4B2DBB9" w14:textId="77777777" w:rsidTr="00547D77">
        <w:tc>
          <w:tcPr>
            <w:tcW w:w="2160" w:type="dxa"/>
            <w:vAlign w:val="center"/>
          </w:tcPr>
          <w:p w14:paraId="293BB79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2FEE3C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在临床管理上有什么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详细描述了</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意义不明的非典型鳞状细胞）和</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非典型鳞状细胞，不除外高度鳞状上皮内病变）在临床管理上的区别（相似度</w:t>
            </w:r>
            <w:r w:rsidRPr="00DE1B10">
              <w:rPr>
                <w:rFonts w:ascii="Times New Roman" w:eastAsia="宋体" w:hAnsi="Times New Roman" w:cs="Times New Roman"/>
                <w:lang w:eastAsia="zh-CN"/>
              </w:rPr>
              <w:t>0.42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33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278</w:t>
            </w:r>
            <w:r w:rsidRPr="00DE1B10">
              <w:rPr>
                <w:rFonts w:ascii="Times New Roman" w:eastAsia="宋体" w:hAnsi="Times New Roman" w:cs="Times New Roman"/>
                <w:lang w:eastAsia="zh-CN"/>
              </w:rPr>
              <w:t>等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ASC-U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诊断重复性差，易发生诊断不足或过度诊断，在人群中发生率约</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在异常涂片中占</w:t>
            </w:r>
            <w:r w:rsidRPr="00DE1B10">
              <w:rPr>
                <w:rFonts w:ascii="Times New Roman" w:eastAsia="宋体" w:hAnsi="Times New Roman" w:cs="Times New Roman"/>
                <w:lang w:eastAsia="zh-CN"/>
              </w:rPr>
              <w:t>50%</w:t>
            </w:r>
            <w:r w:rsidRPr="00DE1B10">
              <w:rPr>
                <w:rFonts w:ascii="Times New Roman" w:eastAsia="宋体" w:hAnsi="Times New Roman" w:cs="Times New Roman"/>
                <w:lang w:eastAsia="zh-CN"/>
              </w:rPr>
              <w:t>以上（相似度</w:t>
            </w:r>
            <w:r w:rsidRPr="00DE1B10">
              <w:rPr>
                <w:rFonts w:ascii="Times New Roman" w:eastAsia="宋体" w:hAnsi="Times New Roman" w:cs="Times New Roman"/>
                <w:lang w:eastAsia="zh-CN"/>
              </w:rPr>
              <w:t>0.42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管理策略：通常使用</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进行分流。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不分型或分型检测</w:t>
            </w:r>
            <w:r w:rsidRPr="00DE1B10">
              <w:rPr>
                <w:rFonts w:ascii="Times New Roman" w:eastAsia="宋体" w:hAnsi="Times New Roman" w:cs="Times New Roman"/>
                <w:lang w:eastAsia="zh-CN"/>
              </w:rPr>
              <w:t>HPV16/18</w:t>
            </w:r>
            <w:r w:rsidRPr="00DE1B10">
              <w:rPr>
                <w:rFonts w:ascii="Times New Roman" w:eastAsia="宋体" w:hAnsi="Times New Roman" w:cs="Times New Roman"/>
                <w:lang w:eastAsia="zh-CN"/>
              </w:rPr>
              <w:t>阳性），应转诊阴道镜检查；如果</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阴性，则建议</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年后复查细胞学（相似度</w:t>
            </w:r>
            <w:r w:rsidRPr="00DE1B10">
              <w:rPr>
                <w:rFonts w:ascii="Times New Roman" w:eastAsia="宋体" w:hAnsi="Times New Roman" w:cs="Times New Roman"/>
                <w:lang w:eastAsia="zh-CN"/>
              </w:rPr>
              <w:t>0.338</w:t>
            </w:r>
            <w:r w:rsidRPr="00DE1B10">
              <w:rPr>
                <w:rFonts w:ascii="Times New Roman" w:eastAsia="宋体" w:hAnsi="Times New Roman" w:cs="Times New Roman"/>
                <w:lang w:eastAsia="zh-CN"/>
              </w:rPr>
              <w:t>片段）。无法进行</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时，直接转诊阴道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风险：</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女性中高危型</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感染率为</w:t>
            </w:r>
            <w:r w:rsidRPr="00DE1B10">
              <w:rPr>
                <w:rFonts w:ascii="Times New Roman" w:eastAsia="宋体" w:hAnsi="Times New Roman" w:cs="Times New Roman"/>
                <w:lang w:eastAsia="zh-CN"/>
              </w:rPr>
              <w:t>3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60%</w:t>
            </w:r>
            <w:r w:rsidRPr="00DE1B10">
              <w:rPr>
                <w:rFonts w:ascii="Times New Roman" w:eastAsia="宋体" w:hAnsi="Times New Roman" w:cs="Times New Roman"/>
                <w:lang w:eastAsia="zh-CN"/>
              </w:rPr>
              <w:t>，最终被诊断为</w:t>
            </w:r>
            <w:r w:rsidRPr="00DE1B10">
              <w:rPr>
                <w:rFonts w:ascii="Times New Roman" w:eastAsia="宋体" w:hAnsi="Times New Roman" w:cs="Times New Roman"/>
                <w:lang w:eastAsia="zh-CN"/>
              </w:rPr>
              <w:t>CIN II/III</w:t>
            </w:r>
            <w:r w:rsidRPr="00DE1B10">
              <w:rPr>
                <w:rFonts w:ascii="Times New Roman" w:eastAsia="宋体" w:hAnsi="Times New Roman" w:cs="Times New Roman"/>
                <w:lang w:eastAsia="zh-CN"/>
              </w:rPr>
              <w:t>的概率</w:t>
            </w:r>
            <w:r w:rsidRPr="00DE1B10">
              <w:rPr>
                <w:rFonts w:ascii="Times New Roman" w:eastAsia="宋体" w:hAnsi="Times New Roman" w:cs="Times New Roman"/>
                <w:lang w:eastAsia="zh-CN"/>
              </w:rPr>
              <w:t>&lt;10%</w:t>
            </w:r>
            <w:r w:rsidRPr="00DE1B10">
              <w:rPr>
                <w:rFonts w:ascii="Times New Roman" w:eastAsia="宋体" w:hAnsi="Times New Roman" w:cs="Times New Roman"/>
                <w:lang w:eastAsia="zh-CN"/>
              </w:rPr>
              <w:t>，浸润癌风险仅为</w:t>
            </w:r>
            <w:r w:rsidRPr="00DE1B10">
              <w:rPr>
                <w:rFonts w:ascii="Times New Roman" w:eastAsia="宋体" w:hAnsi="Times New Roman" w:cs="Times New Roman"/>
                <w:lang w:eastAsia="zh-CN"/>
              </w:rPr>
              <w:t>0.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ASC-H</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细胞改变具有</w:t>
            </w:r>
            <w:r w:rsidRPr="00DE1B10">
              <w:rPr>
                <w:rFonts w:ascii="Times New Roman" w:eastAsia="宋体" w:hAnsi="Times New Roman" w:cs="Times New Roman"/>
                <w:lang w:eastAsia="zh-CN"/>
              </w:rPr>
              <w:t>HSIL</w:t>
            </w:r>
            <w:r w:rsidRPr="00DE1B10">
              <w:rPr>
                <w:rFonts w:ascii="Times New Roman" w:eastAsia="宋体" w:hAnsi="Times New Roman" w:cs="Times New Roman"/>
                <w:lang w:eastAsia="zh-CN"/>
              </w:rPr>
              <w:t>（高度鳞状上皮内病变）的特征，被诊断为</w:t>
            </w:r>
            <w:r w:rsidRPr="00DE1B10">
              <w:rPr>
                <w:rFonts w:ascii="Times New Roman" w:eastAsia="宋体" w:hAnsi="Times New Roman" w:cs="Times New Roman"/>
                <w:lang w:eastAsia="zh-CN"/>
              </w:rPr>
              <w:t>CIN II/III</w:t>
            </w:r>
            <w:r w:rsidRPr="00DE1B10">
              <w:rPr>
                <w:rFonts w:ascii="Times New Roman" w:eastAsia="宋体" w:hAnsi="Times New Roman" w:cs="Times New Roman"/>
                <w:lang w:eastAsia="zh-CN"/>
              </w:rPr>
              <w:t>的概率较高（</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94%</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338</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管理策略：应直接转诊阴道镜检查，无需</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流（相似度</w:t>
            </w:r>
            <w:r w:rsidRPr="00DE1B10">
              <w:rPr>
                <w:rFonts w:ascii="Times New Roman" w:eastAsia="宋体" w:hAnsi="Times New Roman" w:cs="Times New Roman"/>
                <w:lang w:eastAsia="zh-CN"/>
              </w:rPr>
              <w:t>0.278</w:t>
            </w:r>
            <w:r w:rsidRPr="00DE1B10">
              <w:rPr>
                <w:rFonts w:ascii="Times New Roman" w:eastAsia="宋体" w:hAnsi="Times New Roman" w:cs="Times New Roman"/>
                <w:lang w:eastAsia="zh-CN"/>
              </w:rPr>
              <w:t>片段流程图）。这是因为</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的恶性风险更高，需优先排除高级别病变。</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之，</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管理依赖</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分流以决定是否转诊阴道镜，而</w:t>
            </w:r>
            <w:r w:rsidRPr="00DE1B10">
              <w:rPr>
                <w:rFonts w:ascii="Times New Roman" w:eastAsia="宋体" w:hAnsi="Times New Roman" w:cs="Times New Roman"/>
                <w:lang w:eastAsia="zh-CN"/>
              </w:rPr>
              <w:t>ASC-H</w:t>
            </w:r>
            <w:r w:rsidRPr="00DE1B10">
              <w:rPr>
                <w:rFonts w:ascii="Times New Roman" w:eastAsia="宋体" w:hAnsi="Times New Roman" w:cs="Times New Roman"/>
                <w:lang w:eastAsia="zh-CN"/>
              </w:rPr>
              <w:t>因高风险直接转诊阴道镜。</w:t>
            </w:r>
          </w:p>
        </w:tc>
        <w:tc>
          <w:tcPr>
            <w:tcW w:w="1152" w:type="dxa"/>
            <w:vAlign w:val="center"/>
          </w:tcPr>
          <w:p w14:paraId="37757E3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17903D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A95177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A151915" w14:textId="77777777" w:rsidTr="00547D77">
        <w:tc>
          <w:tcPr>
            <w:tcW w:w="10656" w:type="dxa"/>
            <w:gridSpan w:val="5"/>
            <w:tcBorders>
              <w:bottom w:val="single" w:sz="6" w:space="0" w:color="auto"/>
            </w:tcBorders>
            <w:vAlign w:val="center"/>
          </w:tcPr>
          <w:p w14:paraId="2CA3FC5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39: </w:t>
            </w:r>
            <w:r w:rsidRPr="00DE1B10">
              <w:rPr>
                <w:rFonts w:ascii="Times New Roman" w:eastAsia="宋体" w:hAnsi="Times New Roman" w:cs="Times New Roman"/>
                <w:b/>
              </w:rPr>
              <w:t>对于阴道镜检查无异常的患者是否仍需要四象限取样？</w:t>
            </w:r>
          </w:p>
        </w:tc>
      </w:tr>
      <w:tr w:rsidR="00D97E1E" w:rsidRPr="00DE1B10" w14:paraId="201EC7F1" w14:textId="77777777" w:rsidTr="00547D77">
        <w:tc>
          <w:tcPr>
            <w:tcW w:w="2160" w:type="dxa"/>
            <w:vAlign w:val="center"/>
          </w:tcPr>
          <w:p w14:paraId="0670154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512, Overlap=0 Using TokenTextSplitter</w:t>
            </w:r>
          </w:p>
        </w:tc>
        <w:tc>
          <w:tcPr>
            <w:tcW w:w="5040" w:type="dxa"/>
            <w:vAlign w:val="center"/>
          </w:tcPr>
          <w:p w14:paraId="14EDAFD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阴道镜检查无异常的患者是否仍需要四象限取样？</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对于阴道镜检查无异常的患者，不建议常规进行四象限取样。文档明确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鉴于我国阴道镜医师的水平不一，缺乏微小活检钳</w:t>
            </w:r>
            <w:r w:rsidRPr="00DE1B10">
              <w:rPr>
                <w:rFonts w:ascii="Times New Roman" w:eastAsia="宋体" w:hAnsi="Times New Roman" w:cs="Times New Roman"/>
                <w:lang w:eastAsia="zh-CN"/>
              </w:rPr>
              <w:t xml:space="preserve">( $2 \sim 3 ~ \mathrm { m m } )$ </w:t>
            </w:r>
            <w:r w:rsidRPr="00DE1B10">
              <w:rPr>
                <w:rFonts w:ascii="Times New Roman" w:eastAsia="宋体" w:hAnsi="Times New Roman" w:cs="Times New Roman"/>
                <w:lang w:eastAsia="zh-CN"/>
              </w:rPr>
              <w:t>，对于阴道镜下未发现异常而行四象限取材要慎重，推荐阴道镜指示下有目标的多点活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这强调了应避免盲目四象限取材，而应在阴道镜指导下进行有针对性（目标性）的多点活检，以减少不必要的损伤和过度诊疗。</w:t>
            </w:r>
          </w:p>
        </w:tc>
        <w:tc>
          <w:tcPr>
            <w:tcW w:w="1152" w:type="dxa"/>
            <w:vAlign w:val="center"/>
          </w:tcPr>
          <w:p w14:paraId="7D7FC3E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98AD42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DFA8DC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1F01C1C" w14:textId="77777777" w:rsidTr="00547D77">
        <w:tc>
          <w:tcPr>
            <w:tcW w:w="2160" w:type="dxa"/>
            <w:vAlign w:val="center"/>
          </w:tcPr>
          <w:p w14:paraId="57E9338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86BA19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阴道镜检查无异常的患者是否仍需要四象限取样？</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明确指出，对于阴道镜检查无异常的患者，不建议常规进行四象限取样（相似度</w:t>
            </w:r>
            <w:r w:rsidRPr="00DE1B10">
              <w:rPr>
                <w:rFonts w:ascii="Times New Roman" w:eastAsia="宋体" w:hAnsi="Times New Roman" w:cs="Times New Roman"/>
                <w:lang w:eastAsia="zh-CN"/>
              </w:rPr>
              <w:t>0.384</w:t>
            </w:r>
            <w:r w:rsidRPr="00DE1B10">
              <w:rPr>
                <w:rFonts w:ascii="Times New Roman" w:eastAsia="宋体" w:hAnsi="Times New Roman" w:cs="Times New Roman"/>
                <w:lang w:eastAsia="zh-CN"/>
              </w:rPr>
              <w:t>片段）。原因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鉴于我国阴道镜医师水平不一，且缺乏微小活检钳（</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 mm</w:t>
            </w:r>
            <w:r w:rsidRPr="00DE1B10">
              <w:rPr>
                <w:rFonts w:ascii="Times New Roman" w:eastAsia="宋体" w:hAnsi="Times New Roman" w:cs="Times New Roman"/>
                <w:lang w:eastAsia="zh-CN"/>
              </w:rPr>
              <w:t>），四象限取材可能造成不必要的创伤和过度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在阴道镜指示下有目标的多点活检（即针对可疑区域进行针对性取样），而非盲目四象限取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专家共识强调应加强阴道镜培训和质量控制，以避免漏诊或过度诊断。</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四象限取样仅在阴道镜发现异常时考虑，无异常时推荐有目标的多点活检。</w:t>
            </w:r>
          </w:p>
        </w:tc>
        <w:tc>
          <w:tcPr>
            <w:tcW w:w="1152" w:type="dxa"/>
            <w:vAlign w:val="center"/>
          </w:tcPr>
          <w:p w14:paraId="44239B0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4FF9F6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D932B4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36FBCD6" w14:textId="77777777" w:rsidTr="00547D77">
        <w:tc>
          <w:tcPr>
            <w:tcW w:w="10656" w:type="dxa"/>
            <w:gridSpan w:val="5"/>
            <w:tcBorders>
              <w:bottom w:val="single" w:sz="6" w:space="0" w:color="auto"/>
            </w:tcBorders>
            <w:vAlign w:val="center"/>
          </w:tcPr>
          <w:p w14:paraId="4373256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40: </w:t>
            </w:r>
            <w:r w:rsidRPr="00DE1B10">
              <w:rPr>
                <w:rFonts w:ascii="Times New Roman" w:eastAsia="宋体" w:hAnsi="Times New Roman" w:cs="Times New Roman"/>
                <w:b/>
              </w:rPr>
              <w:t>妊娠期女性宫颈癌筛查和管理策略有什么不同？</w:t>
            </w:r>
          </w:p>
        </w:tc>
      </w:tr>
      <w:tr w:rsidR="00D97E1E" w:rsidRPr="00DE1B10" w14:paraId="3602ED77" w14:textId="77777777" w:rsidTr="00547D77">
        <w:tc>
          <w:tcPr>
            <w:tcW w:w="2160" w:type="dxa"/>
            <w:vAlign w:val="center"/>
          </w:tcPr>
          <w:p w14:paraId="60AC295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Overlap=0 Using </w:t>
            </w:r>
            <w:r>
              <w:rPr>
                <w:rFonts w:ascii="Times New Roman" w:eastAsia="宋体" w:hAnsi="Times New Roman" w:cs="Times New Roman"/>
              </w:rPr>
              <w:lastRenderedPageBreak/>
              <w:t>TokenTextSplitter</w:t>
            </w:r>
          </w:p>
        </w:tc>
        <w:tc>
          <w:tcPr>
            <w:tcW w:w="5040" w:type="dxa"/>
            <w:vAlign w:val="center"/>
          </w:tcPr>
          <w:p w14:paraId="47BAF95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妊娠期女性宫颈癌筛查和管理策略有什么不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妊娠期女性的宫颈癌筛查和管理策略需特殊处理，以避免对胎儿的影响，文档中提供了具体指导：</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筛查策略：妊娠期女性应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进行细胞学检查和阴道镜检查。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妊娠期患者，应每</w:t>
            </w:r>
            <w:r w:rsidRPr="00DE1B10">
              <w:rPr>
                <w:rFonts w:ascii="Times New Roman" w:eastAsia="宋体" w:hAnsi="Times New Roman" w:cs="Times New Roman"/>
                <w:lang w:eastAsia="zh-CN"/>
              </w:rPr>
              <w:t>10-12</w:t>
            </w:r>
            <w:r w:rsidRPr="00DE1B10">
              <w:rPr>
                <w:rFonts w:ascii="Times New Roman" w:eastAsia="宋体" w:hAnsi="Times New Roman" w:cs="Times New Roman"/>
                <w:lang w:eastAsia="zh-CN"/>
              </w:rPr>
              <w:t>周进行细胞学＋阴道镜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管理策略：</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未发现浸润癌，则推迟至产后</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周复查（包括细胞学、阴道镜和颈管搔刮术</w:t>
            </w:r>
            <w:r w:rsidRPr="00DE1B10">
              <w:rPr>
                <w:rFonts w:ascii="Times New Roman" w:eastAsia="宋体" w:hAnsi="Times New Roman" w:cs="Times New Roman"/>
                <w:lang w:eastAsia="zh-CN"/>
              </w:rPr>
              <w:t>ECC</w:t>
            </w:r>
            <w:r w:rsidRPr="00DE1B10">
              <w:rPr>
                <w:rFonts w:ascii="Times New Roman" w:eastAsia="宋体" w:hAnsi="Times New Roman" w:cs="Times New Roman"/>
                <w:lang w:eastAsia="zh-CN"/>
              </w:rPr>
              <w:t>）。复查后若无</w:t>
            </w:r>
            <w:r w:rsidRPr="00DE1B10">
              <w:rPr>
                <w:rFonts w:ascii="Times New Roman" w:eastAsia="宋体" w:hAnsi="Times New Roman" w:cs="Times New Roman"/>
                <w:lang w:eastAsia="zh-CN"/>
              </w:rPr>
              <w:t>CIN II+</w:t>
            </w:r>
            <w:r w:rsidRPr="00DE1B10">
              <w:rPr>
                <w:rFonts w:ascii="Times New Roman" w:eastAsia="宋体" w:hAnsi="Times New Roman" w:cs="Times New Roman"/>
                <w:lang w:eastAsia="zh-CN"/>
              </w:rPr>
              <w:t>病变，转为常规筛查；若出现</w:t>
            </w:r>
            <w:r w:rsidRPr="00DE1B10">
              <w:rPr>
                <w:rFonts w:ascii="Times New Roman" w:eastAsia="宋体" w:hAnsi="Times New Roman" w:cs="Times New Roman"/>
                <w:lang w:eastAsia="zh-CN"/>
              </w:rPr>
              <w:t>CIN II+</w:t>
            </w:r>
            <w:r w:rsidRPr="00DE1B10">
              <w:rPr>
                <w:rFonts w:ascii="Times New Roman" w:eastAsia="宋体" w:hAnsi="Times New Roman" w:cs="Times New Roman"/>
                <w:lang w:eastAsia="zh-CN"/>
              </w:rPr>
              <w:t>，则进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妊娠期间细胞学或阴道镜检查发现可疑浸润癌，则立即进行诊断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性宫颈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还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妊娠女性若无浸润癌证据，可每</w:t>
            </w:r>
            <w:r w:rsidRPr="00DE1B10">
              <w:rPr>
                <w:rFonts w:ascii="Times New Roman" w:eastAsia="宋体" w:hAnsi="Times New Roman" w:cs="Times New Roman"/>
                <w:lang w:eastAsia="zh-CN"/>
              </w:rPr>
              <w:t>1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12 </w:t>
            </w:r>
            <w:r w:rsidRPr="00DE1B10">
              <w:rPr>
                <w:rFonts w:ascii="Times New Roman" w:eastAsia="宋体" w:hAnsi="Times New Roman" w:cs="Times New Roman"/>
                <w:lang w:eastAsia="zh-CN"/>
              </w:rPr>
              <w:t>周复查细胞学或阴道镜观察，产后</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8 </w:t>
            </w:r>
            <w:r w:rsidRPr="00DE1B10">
              <w:rPr>
                <w:rFonts w:ascii="Times New Roman" w:eastAsia="宋体" w:hAnsi="Times New Roman" w:cs="Times New Roman"/>
                <w:lang w:eastAsia="zh-CN"/>
              </w:rPr>
              <w:t>周复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这突出了延迟侵入性处理至产后的原则，除非高度怀疑浸润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策略旨在平衡母体健康和胎儿安全，优先采用观察和非侵入性方法。</w:t>
            </w:r>
          </w:p>
        </w:tc>
        <w:tc>
          <w:tcPr>
            <w:tcW w:w="1152" w:type="dxa"/>
            <w:vAlign w:val="center"/>
          </w:tcPr>
          <w:p w14:paraId="6AFD9AA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E2232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10ACA6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A4D1A74" w14:textId="77777777" w:rsidTr="00547D77">
        <w:tc>
          <w:tcPr>
            <w:tcW w:w="2160" w:type="dxa"/>
            <w:vAlign w:val="center"/>
          </w:tcPr>
          <w:p w14:paraId="295CBC3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5AE00A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妊娠期女性宫颈癌筛查和管理策略有什么不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提供了妊娠期女性的特殊管理策略（相似度</w:t>
            </w:r>
            <w:r w:rsidRPr="00DE1B10">
              <w:rPr>
                <w:rFonts w:ascii="Times New Roman" w:eastAsia="宋体" w:hAnsi="Times New Roman" w:cs="Times New Roman"/>
                <w:lang w:eastAsia="zh-CN"/>
              </w:rPr>
              <w:t>0.307</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29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筛查和管理原则：主要目标是排除浸润癌。妊娠期女性若无浸润癌证据，不建议激进处理（如活检或手术），以避免对胎儿风险（相似度</w:t>
            </w:r>
            <w:r w:rsidRPr="00DE1B10">
              <w:rPr>
                <w:rFonts w:ascii="Times New Roman" w:eastAsia="宋体" w:hAnsi="Times New Roman" w:cs="Times New Roman"/>
                <w:lang w:eastAsia="zh-CN"/>
              </w:rPr>
              <w:t>0.29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具体策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密切监测：每</w:t>
            </w:r>
            <w:r w:rsidRPr="00DE1B10">
              <w:rPr>
                <w:rFonts w:ascii="Times New Roman" w:eastAsia="宋体" w:hAnsi="Times New Roman" w:cs="Times New Roman"/>
                <w:lang w:eastAsia="zh-CN"/>
              </w:rPr>
              <w:t>1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周复查一次，包括细胞学或阴道镜观察，以排除浸润癌（相似度</w:t>
            </w:r>
            <w:r w:rsidRPr="00DE1B10">
              <w:rPr>
                <w:rFonts w:ascii="Times New Roman" w:eastAsia="宋体" w:hAnsi="Times New Roman" w:cs="Times New Roman"/>
                <w:lang w:eastAsia="zh-CN"/>
              </w:rPr>
              <w:t>0.307</w:t>
            </w:r>
            <w:r w:rsidRPr="00DE1B10">
              <w:rPr>
                <w:rFonts w:ascii="Times New Roman" w:eastAsia="宋体" w:hAnsi="Times New Roman" w:cs="Times New Roman"/>
                <w:lang w:eastAsia="zh-CN"/>
              </w:rPr>
              <w:t>片</w:t>
            </w:r>
            <w:r w:rsidRPr="00DE1B10">
              <w:rPr>
                <w:rFonts w:ascii="Times New Roman" w:eastAsia="宋体" w:hAnsi="Times New Roman" w:cs="Times New Roman"/>
                <w:lang w:eastAsia="zh-CN"/>
              </w:rPr>
              <w:lastRenderedPageBreak/>
              <w:t>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产后复查：产后</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8</w:t>
            </w:r>
            <w:r w:rsidRPr="00DE1B10">
              <w:rPr>
                <w:rFonts w:ascii="Times New Roman" w:eastAsia="宋体" w:hAnsi="Times New Roman" w:cs="Times New Roman"/>
                <w:lang w:eastAsia="zh-CN"/>
              </w:rPr>
              <w:t>周进行复查（相似度</w:t>
            </w:r>
            <w:r w:rsidRPr="00DE1B10">
              <w:rPr>
                <w:rFonts w:ascii="Times New Roman" w:eastAsia="宋体" w:hAnsi="Times New Roman" w:cs="Times New Roman"/>
                <w:lang w:eastAsia="zh-CN"/>
              </w:rPr>
              <w:t>0.29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异常处理：如果复查出现异常（如细胞学结果</w:t>
            </w:r>
            <w:r w:rsidRPr="00DE1B10">
              <w:rPr>
                <w:rFonts w:ascii="Times New Roman" w:eastAsia="宋体" w:hAnsi="Times New Roman" w:cs="Times New Roman"/>
                <w:lang w:eastAsia="zh-CN"/>
              </w:rPr>
              <w:t>≥ASC-US</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阳性），则按照标准异常处理流程进行管理（例如转诊阴道镜或活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注意事项：妊娠期宫颈病变（无论低级别或高级别）的管理以保守观察为主，除非有明确浸润癌证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未提及妊娠期常规筛查的调整（如是否避免某些检测），但强调个体化处理需结合患者意愿和临床表现。</w:t>
            </w:r>
          </w:p>
        </w:tc>
        <w:tc>
          <w:tcPr>
            <w:tcW w:w="1152" w:type="dxa"/>
            <w:vAlign w:val="center"/>
          </w:tcPr>
          <w:p w14:paraId="5F5B924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707B3E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D8DF71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779D6B07" w14:textId="77777777" w:rsidTr="00547D77">
        <w:tc>
          <w:tcPr>
            <w:tcW w:w="10656" w:type="dxa"/>
            <w:gridSpan w:val="5"/>
            <w:tcBorders>
              <w:bottom w:val="single" w:sz="6" w:space="0" w:color="auto"/>
            </w:tcBorders>
            <w:vAlign w:val="center"/>
          </w:tcPr>
          <w:p w14:paraId="6AFC999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41: </w:t>
            </w:r>
            <w:r w:rsidRPr="00DE1B10">
              <w:rPr>
                <w:rFonts w:ascii="Times New Roman" w:eastAsia="宋体" w:hAnsi="Times New Roman" w:cs="Times New Roman"/>
                <w:b/>
              </w:rPr>
              <w:t>宫颈癌的首选临床诊断方法是什么？</w:t>
            </w:r>
          </w:p>
        </w:tc>
      </w:tr>
      <w:tr w:rsidR="00D97E1E" w:rsidRPr="00DE1B10" w14:paraId="13334457" w14:textId="77777777" w:rsidTr="00547D77">
        <w:tc>
          <w:tcPr>
            <w:tcW w:w="2160" w:type="dxa"/>
            <w:vAlign w:val="center"/>
          </w:tcPr>
          <w:p w14:paraId="6D1FF3D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DDA422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癌的首选临床诊断方法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上下文信息（在</w:t>
            </w:r>
            <w:r w:rsidRPr="00DE1B10">
              <w:rPr>
                <w:rFonts w:ascii="Times New Roman" w:eastAsia="宋体" w:hAnsi="Times New Roman" w:cs="Times New Roman"/>
                <w:lang w:eastAsia="zh-CN"/>
              </w:rPr>
              <w:t xml:space="preserve">"2.1 </w:t>
            </w:r>
            <w:r w:rsidRPr="00DE1B10">
              <w:rPr>
                <w:rFonts w:ascii="Times New Roman" w:eastAsia="宋体" w:hAnsi="Times New Roman" w:cs="Times New Roman"/>
                <w:lang w:eastAsia="zh-CN"/>
              </w:rPr>
              <w:t>宫颈癌诊断基本原则</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宫颈癌的首选临床诊断方法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体格检查：包括全身检查，以评估整体健康状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妇科检查：包括双合诊与三合诊检查，推荐由</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名及以上高年资医师进行；必要时在麻醉状态下检查；分期判断有分歧时，推荐较早分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方法是临床诊断的基础步骤，用于初步评估宫颈病变的范围和分期。病理诊断（如活检）是后续确认的关键，但临床诊断是首选初步方法。</w:t>
            </w:r>
          </w:p>
        </w:tc>
        <w:tc>
          <w:tcPr>
            <w:tcW w:w="1152" w:type="dxa"/>
            <w:vAlign w:val="center"/>
          </w:tcPr>
          <w:p w14:paraId="392934F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CE22E1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C0E147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0BADCC2" w14:textId="77777777" w:rsidTr="00547D77">
        <w:tc>
          <w:tcPr>
            <w:tcW w:w="2160" w:type="dxa"/>
            <w:vAlign w:val="center"/>
          </w:tcPr>
          <w:p w14:paraId="30D178C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F1416F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宫颈癌的首选临床诊断方法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0.624</w:t>
            </w:r>
            <w:r w:rsidRPr="00DE1B10">
              <w:rPr>
                <w:rFonts w:ascii="Times New Roman" w:eastAsia="宋体" w:hAnsi="Times New Roman" w:cs="Times New Roman"/>
                <w:lang w:eastAsia="zh-CN"/>
              </w:rPr>
              <w:t>），宫颈癌的首选临</w:t>
            </w:r>
            <w:r w:rsidRPr="00DE1B10">
              <w:rPr>
                <w:rFonts w:ascii="Times New Roman" w:eastAsia="宋体" w:hAnsi="Times New Roman" w:cs="Times New Roman"/>
                <w:lang w:eastAsia="zh-CN"/>
              </w:rPr>
              <w:lastRenderedPageBreak/>
              <w:t>床诊断方法是体格检查和妇科检查。这些方法属于</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最高推荐等级）。具体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体格检查：全面身体检查，评估整体健康状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妇科检查：包括双合诊与三合诊检查，推荐由</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名及以上高年资医师进行；必要时在麻醉状态下检查。如果分期判断有分歧，推荐采用较早分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检查用于初步评估肿瘤位置、大小和扩散情况，是临床诊断的基础。</w:t>
            </w:r>
            <w:r w:rsidRPr="00DE1B10">
              <w:rPr>
                <w:rFonts w:ascii="Times New Roman" w:eastAsia="宋体" w:hAnsi="Times New Roman" w:cs="Times New Roman"/>
              </w:rPr>
              <w:t>文档中未提及其他临床诊断方法作为首选。</w:t>
            </w:r>
          </w:p>
        </w:tc>
        <w:tc>
          <w:tcPr>
            <w:tcW w:w="1152" w:type="dxa"/>
            <w:vAlign w:val="center"/>
          </w:tcPr>
          <w:p w14:paraId="70C2721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EA01DE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FA7BAE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9653C4E" w14:textId="77777777" w:rsidTr="00547D77">
        <w:tc>
          <w:tcPr>
            <w:tcW w:w="10656" w:type="dxa"/>
            <w:gridSpan w:val="5"/>
            <w:tcBorders>
              <w:bottom w:val="single" w:sz="6" w:space="0" w:color="auto"/>
            </w:tcBorders>
            <w:vAlign w:val="center"/>
          </w:tcPr>
          <w:p w14:paraId="0BB3BCF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42: </w:t>
            </w:r>
            <w:r w:rsidRPr="00DE1B10">
              <w:rPr>
                <w:rFonts w:ascii="Times New Roman" w:eastAsia="宋体" w:hAnsi="Times New Roman" w:cs="Times New Roman"/>
                <w:b/>
                <w:lang w:eastAsia="zh-CN"/>
              </w:rPr>
              <w:t>为了做出宫颈癌的病理诊断应该进行什么检查？</w:t>
            </w:r>
          </w:p>
        </w:tc>
      </w:tr>
      <w:tr w:rsidR="00D97E1E" w:rsidRPr="00DE1B10" w14:paraId="482531E6" w14:textId="77777777" w:rsidTr="00547D77">
        <w:tc>
          <w:tcPr>
            <w:tcW w:w="2160" w:type="dxa"/>
            <w:vAlign w:val="center"/>
          </w:tcPr>
          <w:p w14:paraId="0BC7376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4A4632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为了做出宫颈癌的病理诊断应该进行什么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上下文信息（在</w:t>
            </w:r>
            <w:r w:rsidRPr="00DE1B10">
              <w:rPr>
                <w:rFonts w:ascii="Times New Roman" w:eastAsia="宋体" w:hAnsi="Times New Roman" w:cs="Times New Roman"/>
                <w:lang w:eastAsia="zh-CN"/>
              </w:rPr>
              <w:t xml:space="preserve">"2.1 </w:t>
            </w:r>
            <w:r w:rsidRPr="00DE1B10">
              <w:rPr>
                <w:rFonts w:ascii="Times New Roman" w:eastAsia="宋体" w:hAnsi="Times New Roman" w:cs="Times New Roman"/>
                <w:lang w:eastAsia="zh-CN"/>
              </w:rPr>
              <w:t>宫颈癌诊断基本原则</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宫颈癌的病理诊断应进行以下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w:t>
            </w:r>
            <w:r w:rsidRPr="00DE1B10">
              <w:rPr>
                <w:rFonts w:ascii="Times New Roman" w:eastAsia="宋体" w:hAnsi="Times New Roman" w:cs="Times New Roman"/>
                <w:lang w:eastAsia="zh-CN"/>
              </w:rPr>
              <w:t>级推荐（最高推荐等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子宫颈活检：作为核心方法，用于直接获取组织样本进行病理学分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宫颈细胞学检查：用于筛查和初步诊断，但需注意子宫颈腺癌可能存在假阴性可能（注释</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宫颈锥切：当子宫颈活检无法判断有无浸润或微小浸润癌时，推荐用于明确浸润深度（注释</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I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穿刺细胞学：当腹股沟或颈部淋巴结可疑转移时，推荐用于明确诊断（注释</w:t>
            </w:r>
            <w:r w:rsidRPr="00DE1B10">
              <w:rPr>
                <w:rFonts w:ascii="Times New Roman" w:eastAsia="宋体" w:hAnsi="Times New Roman" w:cs="Times New Roman"/>
                <w:lang w:eastAsia="zh-CN"/>
              </w:rPr>
              <w:t>d</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检查是病理诊断的标准工具，需结合组织学分析（如大体和镜下检查）来确诊宫颈癌的类型</w:t>
            </w:r>
            <w:r w:rsidRPr="00DE1B10">
              <w:rPr>
                <w:rFonts w:ascii="Times New Roman" w:eastAsia="宋体" w:hAnsi="Times New Roman" w:cs="Times New Roman"/>
                <w:lang w:eastAsia="zh-CN"/>
              </w:rPr>
              <w:lastRenderedPageBreak/>
              <w:t>和分级。</w:t>
            </w:r>
          </w:p>
        </w:tc>
        <w:tc>
          <w:tcPr>
            <w:tcW w:w="1152" w:type="dxa"/>
            <w:vAlign w:val="center"/>
          </w:tcPr>
          <w:p w14:paraId="617D6E2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3F74F4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1A9BF8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B984D0D" w14:textId="77777777" w:rsidTr="00547D77">
        <w:tc>
          <w:tcPr>
            <w:tcW w:w="2160" w:type="dxa"/>
            <w:vAlign w:val="center"/>
          </w:tcPr>
          <w:p w14:paraId="55F8239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B79317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为了做出宫颈癌的病理诊断应该进行什么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0.624</w:t>
            </w:r>
            <w:r w:rsidRPr="00DE1B10">
              <w:rPr>
                <w:rFonts w:ascii="Times New Roman" w:eastAsia="宋体" w:hAnsi="Times New Roman" w:cs="Times New Roman"/>
                <w:lang w:eastAsia="zh-CN"/>
              </w:rPr>
              <w:t>），宫颈癌的病理诊断应基于以下检查，按推荐等级分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w:t>
            </w:r>
            <w:r w:rsidRPr="00DE1B10">
              <w:rPr>
                <w:rFonts w:ascii="Times New Roman" w:eastAsia="宋体" w:hAnsi="Times New Roman" w:cs="Times New Roman"/>
                <w:lang w:eastAsia="zh-CN"/>
              </w:rPr>
              <w:t>级推荐（最高推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子宫颈活检：作为首选方法，直接从宫颈可疑部位取样进行组织学检查，以确认癌变。</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宫颈锥切：当活检无法明确浸润深度（如微小浸润癌）或细胞学与活检结果不符时使用（例如多次高级别鳞状上皮内病变但活检未支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I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穿刺细胞学：用于可疑转移淋巴结（如腹股沟或颈部淋巴结）的评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病理诊断需通过显微镜检查组织样本，确认组织学分型、分级和浸润深度。文档强调，活检是</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的核心方法，锥切用于补充诊断（相似度</w:t>
            </w:r>
            <w:r w:rsidRPr="00DE1B10">
              <w:rPr>
                <w:rFonts w:ascii="Times New Roman" w:eastAsia="宋体" w:hAnsi="Times New Roman" w:cs="Times New Roman"/>
                <w:lang w:eastAsia="zh-CN"/>
              </w:rPr>
              <w:t>0.580</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06</w:t>
            </w:r>
            <w:r w:rsidRPr="00DE1B10">
              <w:rPr>
                <w:rFonts w:ascii="Times New Roman" w:eastAsia="宋体" w:hAnsi="Times New Roman" w:cs="Times New Roman"/>
                <w:lang w:eastAsia="zh-CN"/>
              </w:rPr>
              <w:t>）。</w:t>
            </w:r>
          </w:p>
        </w:tc>
        <w:tc>
          <w:tcPr>
            <w:tcW w:w="1152" w:type="dxa"/>
            <w:vAlign w:val="center"/>
          </w:tcPr>
          <w:p w14:paraId="636A85A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895599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499CE9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1365728A" w14:textId="77777777" w:rsidTr="00547D77">
        <w:tc>
          <w:tcPr>
            <w:tcW w:w="10656" w:type="dxa"/>
            <w:gridSpan w:val="5"/>
            <w:tcBorders>
              <w:bottom w:val="single" w:sz="6" w:space="0" w:color="auto"/>
            </w:tcBorders>
            <w:vAlign w:val="center"/>
          </w:tcPr>
          <w:p w14:paraId="1CD0DAC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43: </w:t>
            </w:r>
            <w:r w:rsidRPr="00DE1B10">
              <w:rPr>
                <w:rFonts w:ascii="Times New Roman" w:eastAsia="宋体" w:hAnsi="Times New Roman" w:cs="Times New Roman"/>
                <w:b/>
                <w:lang w:eastAsia="zh-CN"/>
              </w:rPr>
              <w:t>宫颈癌实验室诊断可以检测哪些肿瘤标志物？每个检测的肿瘤标志物的意义是什么？</w:t>
            </w:r>
          </w:p>
        </w:tc>
      </w:tr>
      <w:tr w:rsidR="00D97E1E" w:rsidRPr="00DE1B10" w14:paraId="6C885BA2" w14:textId="77777777" w:rsidTr="00547D77">
        <w:tc>
          <w:tcPr>
            <w:tcW w:w="2160" w:type="dxa"/>
            <w:vAlign w:val="center"/>
          </w:tcPr>
          <w:p w14:paraId="35E7C9B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833149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癌实验室诊断可以检测哪些肿瘤标志物？每个检测的肿瘤标志物的意义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上下文信息（在</w:t>
            </w:r>
            <w:r w:rsidRPr="00DE1B10">
              <w:rPr>
                <w:rFonts w:ascii="Times New Roman" w:eastAsia="宋体" w:hAnsi="Times New Roman" w:cs="Times New Roman"/>
                <w:lang w:eastAsia="zh-CN"/>
              </w:rPr>
              <w:t xml:space="preserve">"2.1 </w:t>
            </w:r>
            <w:r w:rsidRPr="00DE1B10">
              <w:rPr>
                <w:rFonts w:ascii="Times New Roman" w:eastAsia="宋体" w:hAnsi="Times New Roman" w:cs="Times New Roman"/>
                <w:lang w:eastAsia="zh-CN"/>
              </w:rPr>
              <w:t>宫颈癌诊断基本原则</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实验室诊断和注释</w:t>
            </w:r>
            <w:r w:rsidRPr="00DE1B10">
              <w:rPr>
                <w:rFonts w:ascii="Times New Roman" w:eastAsia="宋体" w:hAnsi="Times New Roman" w:cs="Times New Roman"/>
                <w:lang w:eastAsia="zh-CN"/>
              </w:rPr>
              <w:t>e</w:t>
            </w:r>
            <w:r w:rsidRPr="00DE1B10">
              <w:rPr>
                <w:rFonts w:ascii="Times New Roman" w:eastAsia="宋体" w:hAnsi="Times New Roman" w:cs="Times New Roman"/>
                <w:lang w:eastAsia="zh-CN"/>
              </w:rPr>
              <w:t>），宫颈癌实验室诊断可检测以下肿瘤标志物，每个标志物的意义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SCC</w:t>
            </w:r>
            <w:r w:rsidRPr="00DE1B10">
              <w:rPr>
                <w:rFonts w:ascii="Times New Roman" w:eastAsia="宋体" w:hAnsi="Times New Roman" w:cs="Times New Roman"/>
                <w:lang w:eastAsia="zh-CN"/>
              </w:rPr>
              <w:t>（鳞状细胞癌抗原）：推荐用于子宫颈鳞癌的检测，有助于诊断和监测鳞癌的进展（注释</w:t>
            </w:r>
            <w:r w:rsidRPr="00DE1B10">
              <w:rPr>
                <w:rFonts w:ascii="Times New Roman" w:eastAsia="宋体" w:hAnsi="Times New Roman" w:cs="Times New Roman"/>
                <w:lang w:eastAsia="zh-CN"/>
              </w:rPr>
              <w:t>e</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CA125</w:t>
            </w:r>
            <w:r w:rsidRPr="00DE1B10">
              <w:rPr>
                <w:rFonts w:ascii="Times New Roman" w:eastAsia="宋体" w:hAnsi="Times New Roman" w:cs="Times New Roman"/>
                <w:lang w:eastAsia="zh-CN"/>
              </w:rPr>
              <w:t>：推荐用于子宫颈腺癌的检测，作为腺癌的辅助诊断指标（注释</w:t>
            </w:r>
            <w:r w:rsidRPr="00DE1B10">
              <w:rPr>
                <w:rFonts w:ascii="Times New Roman" w:eastAsia="宋体" w:hAnsi="Times New Roman" w:cs="Times New Roman"/>
                <w:lang w:eastAsia="zh-CN"/>
              </w:rPr>
              <w:t>e</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CEA</w:t>
            </w:r>
            <w:r w:rsidRPr="00DE1B10">
              <w:rPr>
                <w:rFonts w:ascii="Times New Roman" w:eastAsia="宋体" w:hAnsi="Times New Roman" w:cs="Times New Roman"/>
                <w:lang w:eastAsia="zh-CN"/>
              </w:rPr>
              <w:t>（癌胚抗原）和</w:t>
            </w:r>
            <w:r w:rsidRPr="00DE1B10">
              <w:rPr>
                <w:rFonts w:ascii="Times New Roman" w:eastAsia="宋体" w:hAnsi="Times New Roman" w:cs="Times New Roman"/>
                <w:lang w:eastAsia="zh-CN"/>
              </w:rPr>
              <w:t xml:space="preserve"> CA19-9</w:t>
            </w:r>
            <w:r w:rsidRPr="00DE1B10">
              <w:rPr>
                <w:rFonts w:ascii="Times New Roman" w:eastAsia="宋体" w:hAnsi="Times New Roman" w:cs="Times New Roman"/>
                <w:lang w:eastAsia="zh-CN"/>
              </w:rPr>
              <w:t>：推荐用于子宫颈胃型腺癌的检测，用于辅助诊断和评估该亚型（注释</w:t>
            </w:r>
            <w:r w:rsidRPr="00DE1B10">
              <w:rPr>
                <w:rFonts w:ascii="Times New Roman" w:eastAsia="宋体" w:hAnsi="Times New Roman" w:cs="Times New Roman"/>
                <w:lang w:eastAsia="zh-CN"/>
              </w:rPr>
              <w:t>e</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NSE</w:t>
            </w:r>
            <w:r w:rsidRPr="00DE1B10">
              <w:rPr>
                <w:rFonts w:ascii="Times New Roman" w:eastAsia="宋体" w:hAnsi="Times New Roman" w:cs="Times New Roman"/>
                <w:lang w:eastAsia="zh-CN"/>
              </w:rPr>
              <w:t>（神经元特异性烯醇化酶）：推荐用于子宫颈小细胞神经内分泌癌的检测，有助于诊断这种罕见亚型（注释</w:t>
            </w:r>
            <w:r w:rsidRPr="00DE1B10">
              <w:rPr>
                <w:rFonts w:ascii="Times New Roman" w:eastAsia="宋体" w:hAnsi="Times New Roman" w:cs="Times New Roman"/>
                <w:lang w:eastAsia="zh-CN"/>
              </w:rPr>
              <w:t>e</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肿瘤标志物主要用于辅助诊断特定宫颈癌亚型，而非独立确诊工具，需结合病理和影像学结果综合判断。</w:t>
            </w:r>
          </w:p>
        </w:tc>
        <w:tc>
          <w:tcPr>
            <w:tcW w:w="1152" w:type="dxa"/>
            <w:vAlign w:val="center"/>
          </w:tcPr>
          <w:p w14:paraId="7AA93F1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9E6409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14844E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BE36841" w14:textId="77777777" w:rsidTr="00547D77">
        <w:tc>
          <w:tcPr>
            <w:tcW w:w="2160" w:type="dxa"/>
            <w:vAlign w:val="center"/>
          </w:tcPr>
          <w:p w14:paraId="4630508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68D726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癌实验室诊断可以检测哪些肿瘤标志物？每个检测的肿瘤标志物的意义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0.62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06</w:t>
            </w:r>
            <w:r w:rsidRPr="00DE1B10">
              <w:rPr>
                <w:rFonts w:ascii="Times New Roman" w:eastAsia="宋体" w:hAnsi="Times New Roman" w:cs="Times New Roman"/>
                <w:lang w:eastAsia="zh-CN"/>
              </w:rPr>
              <w:t>），宫颈癌实验室诊断可检测的肿瘤标志物及其意义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检测的肿瘤标志物：</w:t>
            </w:r>
            <w:r w:rsidRPr="00DE1B10">
              <w:rPr>
                <w:rFonts w:ascii="Times New Roman" w:eastAsia="宋体" w:hAnsi="Times New Roman" w:cs="Times New Roman"/>
                <w:lang w:eastAsia="zh-CN"/>
              </w:rPr>
              <w:t>S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EA</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A12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A19-9</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NSE</w:t>
            </w:r>
            <w:r w:rsidRPr="00DE1B10">
              <w:rPr>
                <w:rFonts w:ascii="Times New Roman" w:eastAsia="宋体" w:hAnsi="Times New Roman" w:cs="Times New Roman"/>
                <w:lang w:eastAsia="zh-CN"/>
              </w:rPr>
              <w:t>等。这些属于</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每个标志物的意义（基于文档中的具体关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SCC</w:t>
            </w:r>
            <w:r w:rsidRPr="00DE1B10">
              <w:rPr>
                <w:rFonts w:ascii="Times New Roman" w:eastAsia="宋体" w:hAnsi="Times New Roman" w:cs="Times New Roman"/>
                <w:lang w:eastAsia="zh-CN"/>
              </w:rPr>
              <w:t>（鳞状细胞癌抗原）：主要用于子宫颈鳞癌的检测和监测，作为辅助诊断指标（相似度</w:t>
            </w:r>
            <w:r w:rsidRPr="00DE1B10">
              <w:rPr>
                <w:rFonts w:ascii="Times New Roman" w:eastAsia="宋体" w:hAnsi="Times New Roman" w:cs="Times New Roman"/>
                <w:lang w:eastAsia="zh-CN"/>
              </w:rPr>
              <w:t>0.50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CA125</w:t>
            </w:r>
            <w:r w:rsidRPr="00DE1B10">
              <w:rPr>
                <w:rFonts w:ascii="Times New Roman" w:eastAsia="宋体" w:hAnsi="Times New Roman" w:cs="Times New Roman"/>
                <w:lang w:eastAsia="zh-CN"/>
              </w:rPr>
              <w:t>：主要用于子宫颈腺癌的检测，帮助评估腺癌类型（相似度</w:t>
            </w:r>
            <w:r w:rsidRPr="00DE1B10">
              <w:rPr>
                <w:rFonts w:ascii="Times New Roman" w:eastAsia="宋体" w:hAnsi="Times New Roman" w:cs="Times New Roman"/>
                <w:lang w:eastAsia="zh-CN"/>
              </w:rPr>
              <w:t>0.50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CEA</w:t>
            </w:r>
            <w:r w:rsidRPr="00DE1B10">
              <w:rPr>
                <w:rFonts w:ascii="Times New Roman" w:eastAsia="宋体" w:hAnsi="Times New Roman" w:cs="Times New Roman"/>
                <w:lang w:eastAsia="zh-CN"/>
              </w:rPr>
              <w:t>（癌胚抗原）和</w:t>
            </w:r>
            <w:r w:rsidRPr="00DE1B10">
              <w:rPr>
                <w:rFonts w:ascii="Times New Roman" w:eastAsia="宋体" w:hAnsi="Times New Roman" w:cs="Times New Roman"/>
                <w:lang w:eastAsia="zh-CN"/>
              </w:rPr>
              <w:t>CA19-9</w:t>
            </w:r>
            <w:r w:rsidRPr="00DE1B10">
              <w:rPr>
                <w:rFonts w:ascii="Times New Roman" w:eastAsia="宋体" w:hAnsi="Times New Roman" w:cs="Times New Roman"/>
                <w:lang w:eastAsia="zh-CN"/>
              </w:rPr>
              <w:t>：主要用于子宫颈胃型腺癌的检测，辅助诊断特定亚型（相似度</w:t>
            </w:r>
            <w:r w:rsidRPr="00DE1B10">
              <w:rPr>
                <w:rFonts w:ascii="Times New Roman" w:eastAsia="宋体" w:hAnsi="Times New Roman" w:cs="Times New Roman"/>
                <w:lang w:eastAsia="zh-CN"/>
              </w:rPr>
              <w:t>0.50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NSE</w:t>
            </w:r>
            <w:r w:rsidRPr="00DE1B10">
              <w:rPr>
                <w:rFonts w:ascii="Times New Roman" w:eastAsia="宋体" w:hAnsi="Times New Roman" w:cs="Times New Roman"/>
                <w:lang w:eastAsia="zh-CN"/>
              </w:rPr>
              <w:t>（神经元特异性烯醇化酶）：主要用于子宫颈小细胞神经内分泌癌的检测，作为神经内分</w:t>
            </w:r>
            <w:r w:rsidRPr="00DE1B10">
              <w:rPr>
                <w:rFonts w:ascii="Times New Roman" w:eastAsia="宋体" w:hAnsi="Times New Roman" w:cs="Times New Roman"/>
                <w:lang w:eastAsia="zh-CN"/>
              </w:rPr>
              <w:lastRenderedPageBreak/>
              <w:t>泌分化的标志（相似度</w:t>
            </w:r>
            <w:r w:rsidRPr="00DE1B10">
              <w:rPr>
                <w:rFonts w:ascii="Times New Roman" w:eastAsia="宋体" w:hAnsi="Times New Roman" w:cs="Times New Roman"/>
                <w:lang w:eastAsia="zh-CN"/>
              </w:rPr>
              <w:t>0.50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标志物的检测意义在于辅助病理诊断、分型和监测，但文档强调它们仅具有辅助价值（生物学标志只具有辅助诊断意义，相似度</w:t>
            </w:r>
            <w:r w:rsidRPr="00DE1B10">
              <w:rPr>
                <w:rFonts w:ascii="Times New Roman" w:eastAsia="宋体" w:hAnsi="Times New Roman" w:cs="Times New Roman"/>
                <w:lang w:eastAsia="zh-CN"/>
              </w:rPr>
              <w:t>0.580</w:t>
            </w:r>
            <w:r w:rsidRPr="00DE1B10">
              <w:rPr>
                <w:rFonts w:ascii="Times New Roman" w:eastAsia="宋体" w:hAnsi="Times New Roman" w:cs="Times New Roman"/>
                <w:lang w:eastAsia="zh-CN"/>
              </w:rPr>
              <w:t>），不能单独用于确诊。</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检测也是</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用于评估</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感染状态（相似度</w:t>
            </w:r>
            <w:r w:rsidRPr="00DE1B10">
              <w:rPr>
                <w:rFonts w:ascii="Times New Roman" w:eastAsia="宋体" w:hAnsi="Times New Roman" w:cs="Times New Roman"/>
                <w:lang w:eastAsia="zh-CN"/>
              </w:rPr>
              <w:t>0.624</w:t>
            </w:r>
            <w:r w:rsidRPr="00DE1B10">
              <w:rPr>
                <w:rFonts w:ascii="Times New Roman" w:eastAsia="宋体" w:hAnsi="Times New Roman" w:cs="Times New Roman"/>
                <w:lang w:eastAsia="zh-CN"/>
              </w:rPr>
              <w:t>）。</w:t>
            </w:r>
          </w:p>
        </w:tc>
        <w:tc>
          <w:tcPr>
            <w:tcW w:w="1152" w:type="dxa"/>
            <w:vAlign w:val="center"/>
          </w:tcPr>
          <w:p w14:paraId="3B6AB7D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81B14C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1F8410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4025267" w14:textId="77777777" w:rsidTr="00547D77">
        <w:tc>
          <w:tcPr>
            <w:tcW w:w="10656" w:type="dxa"/>
            <w:gridSpan w:val="5"/>
            <w:tcBorders>
              <w:bottom w:val="single" w:sz="6" w:space="0" w:color="auto"/>
            </w:tcBorders>
            <w:vAlign w:val="center"/>
          </w:tcPr>
          <w:p w14:paraId="5E23871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44: </w:t>
            </w:r>
            <w:r w:rsidRPr="00DE1B10">
              <w:rPr>
                <w:rFonts w:ascii="Times New Roman" w:eastAsia="宋体" w:hAnsi="Times New Roman" w:cs="Times New Roman"/>
                <w:b/>
                <w:lang w:eastAsia="zh-CN"/>
              </w:rPr>
              <w:t>在宫颈癌诊断中，为了评估宫颈肿瘤应该首选哪种影像学方法？为了评估转移病灶应该使用哪种影像学方法？</w:t>
            </w:r>
          </w:p>
        </w:tc>
      </w:tr>
      <w:tr w:rsidR="00D97E1E" w:rsidRPr="00DE1B10" w14:paraId="66B30230" w14:textId="77777777" w:rsidTr="00547D77">
        <w:tc>
          <w:tcPr>
            <w:tcW w:w="2160" w:type="dxa"/>
            <w:vAlign w:val="center"/>
          </w:tcPr>
          <w:p w14:paraId="381FF31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CBE742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诊断中，为了评估宫颈肿瘤应该首选哪种影像学方法？为了评估转移病灶应该使用哪种影像学方法？</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上下文信息（在</w:t>
            </w:r>
            <w:r w:rsidRPr="00DE1B10">
              <w:rPr>
                <w:rFonts w:ascii="Times New Roman" w:eastAsia="宋体" w:hAnsi="Times New Roman" w:cs="Times New Roman"/>
                <w:lang w:eastAsia="zh-CN"/>
              </w:rPr>
              <w:t xml:space="preserve">"2.1 </w:t>
            </w:r>
            <w:r w:rsidRPr="00DE1B10">
              <w:rPr>
                <w:rFonts w:ascii="Times New Roman" w:eastAsia="宋体" w:hAnsi="Times New Roman" w:cs="Times New Roman"/>
                <w:lang w:eastAsia="zh-CN"/>
              </w:rPr>
              <w:t>宫颈癌诊断基本原则</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影像诊断和注释</w:t>
            </w:r>
            <w:r w:rsidRPr="00DE1B10">
              <w:rPr>
                <w:rFonts w:ascii="Times New Roman" w:eastAsia="宋体" w:hAnsi="Times New Roman" w:cs="Times New Roman"/>
                <w:lang w:eastAsia="zh-CN"/>
              </w:rPr>
              <w:t>f</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g</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评估宫颈肿瘤（局部肿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选方法：盆腔</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推荐作为评估子宫颈局部肿瘤的首选影像学方法，因为它能提供高分辨率的软组织对比，有助于评估肿瘤大小、浸润深度和宫旁侵犯（注释</w:t>
            </w:r>
            <w:r w:rsidRPr="00DE1B10">
              <w:rPr>
                <w:rFonts w:ascii="Times New Roman" w:eastAsia="宋体" w:hAnsi="Times New Roman" w:cs="Times New Roman"/>
                <w:lang w:eastAsia="zh-CN"/>
              </w:rPr>
              <w:t>f</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替代方法：如果</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存在禁忌证（如体内有金属植入物），可选择盆腔</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注释</w:t>
            </w:r>
            <w:r w:rsidRPr="00DE1B10">
              <w:rPr>
                <w:rFonts w:ascii="Times New Roman" w:eastAsia="宋体" w:hAnsi="Times New Roman" w:cs="Times New Roman"/>
                <w:lang w:eastAsia="zh-CN"/>
              </w:rPr>
              <w:t>f</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评估转移病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选方法：颈胸腹盆腔</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用于全面评估转移病灶，包括淋巴结、肺、肝等远处器官（注释</w:t>
            </w:r>
            <w:r w:rsidRPr="00DE1B10">
              <w:rPr>
                <w:rFonts w:ascii="Times New Roman" w:eastAsia="宋体" w:hAnsi="Times New Roman" w:cs="Times New Roman"/>
                <w:lang w:eastAsia="zh-CN"/>
              </w:rPr>
              <w:t>g</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必要时补充：</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建议</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以上有条件者使用，以提高转移灶检测的准确性，尤其在评估淋巴结转移时（注释</w:t>
            </w:r>
            <w:r w:rsidRPr="00DE1B10">
              <w:rPr>
                <w:rFonts w:ascii="Times New Roman" w:eastAsia="宋体" w:hAnsi="Times New Roman" w:cs="Times New Roman"/>
                <w:lang w:eastAsia="zh-CN"/>
              </w:rPr>
              <w:t>g</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方法的选择基于肿瘤分期和临床需求，影像学结果用于补充临床和病理诊断。</w:t>
            </w:r>
          </w:p>
        </w:tc>
        <w:tc>
          <w:tcPr>
            <w:tcW w:w="1152" w:type="dxa"/>
            <w:vAlign w:val="center"/>
          </w:tcPr>
          <w:p w14:paraId="7179F29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E5CC4E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7FAAC5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2122D2C" w14:textId="77777777" w:rsidTr="00547D77">
        <w:tc>
          <w:tcPr>
            <w:tcW w:w="2160" w:type="dxa"/>
            <w:vAlign w:val="center"/>
          </w:tcPr>
          <w:p w14:paraId="7C67D14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w:t>
            </w:r>
            <w:r>
              <w:rPr>
                <w:rFonts w:ascii="Times New Roman" w:eastAsia="宋体" w:hAnsi="Times New Roman" w:cs="Times New Roman"/>
              </w:rPr>
              <w:lastRenderedPageBreak/>
              <w:t>Overlap=100 Using SentenceSplitter</w:t>
            </w:r>
          </w:p>
        </w:tc>
        <w:tc>
          <w:tcPr>
            <w:tcW w:w="5040" w:type="dxa"/>
            <w:vAlign w:val="center"/>
          </w:tcPr>
          <w:p w14:paraId="35D3F1C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在宫颈癌诊断中，为了评估宫颈肿瘤应该首选哪</w:t>
            </w:r>
            <w:r w:rsidRPr="00DE1B10">
              <w:rPr>
                <w:rFonts w:ascii="Times New Roman" w:eastAsia="宋体" w:hAnsi="Times New Roman" w:cs="Times New Roman"/>
                <w:lang w:eastAsia="zh-CN"/>
              </w:rPr>
              <w:lastRenderedPageBreak/>
              <w:t>种影像学方法？为了评估转移病灶应该使用哪种影像学方法？</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0.62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80</w:t>
            </w:r>
            <w:r w:rsidRPr="00DE1B10">
              <w:rPr>
                <w:rFonts w:ascii="Times New Roman" w:eastAsia="宋体" w:hAnsi="Times New Roman" w:cs="Times New Roman"/>
                <w:lang w:eastAsia="zh-CN"/>
              </w:rPr>
              <w:t>），影像学方法按评估目标分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评估宫颈肿瘤（局部肿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选方法：盆腔</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文档明确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推荐盆腔</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作为评估子宫颈局部肿瘤首选方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80</w:t>
            </w:r>
            <w:r w:rsidRPr="00DE1B10">
              <w:rPr>
                <w:rFonts w:ascii="Times New Roman" w:eastAsia="宋体" w:hAnsi="Times New Roman" w:cs="Times New Roman"/>
                <w:lang w:eastAsia="zh-CN"/>
              </w:rPr>
              <w:t>）。如果</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存在禁忌证（如患者有金属植入物），可选择盆腔</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作为替代（</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评估转移病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选方法：颈胸腹盆腔</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必要时（如</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以上），建议行</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检查（</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转移病灶评估：颈胸腹盆腔</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必要时</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24</w:t>
            </w:r>
            <w:r w:rsidRPr="00DE1B10">
              <w:rPr>
                <w:rFonts w:ascii="Times New Roman" w:eastAsia="宋体" w:hAnsi="Times New Roman" w:cs="Times New Roman"/>
                <w:lang w:eastAsia="zh-CN"/>
              </w:rPr>
              <w:t>）。对于特定情况（如可疑骨转移），推荐骨扫描；可疑膀胱或直肠受累时，推荐膀胱镜或肠镜检查（</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方法用于全面评估肿瘤范围和转移风险，影像学结果可辅助分期和治疗决策。</w:t>
            </w:r>
          </w:p>
        </w:tc>
        <w:tc>
          <w:tcPr>
            <w:tcW w:w="1152" w:type="dxa"/>
            <w:vAlign w:val="center"/>
          </w:tcPr>
          <w:p w14:paraId="1EEF0B4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3906E2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6DF5D7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16CDEBE" w14:textId="77777777" w:rsidTr="00547D77">
        <w:tc>
          <w:tcPr>
            <w:tcW w:w="10656" w:type="dxa"/>
            <w:gridSpan w:val="5"/>
            <w:tcBorders>
              <w:bottom w:val="single" w:sz="6" w:space="0" w:color="auto"/>
            </w:tcBorders>
            <w:vAlign w:val="center"/>
          </w:tcPr>
          <w:p w14:paraId="2E5BC3A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45: FIGO</w:t>
            </w:r>
            <w:r w:rsidRPr="00DE1B10">
              <w:rPr>
                <w:rFonts w:ascii="Times New Roman" w:eastAsia="宋体" w:hAnsi="Times New Roman" w:cs="Times New Roman"/>
                <w:b/>
              </w:rPr>
              <w:t>分期</w:t>
            </w:r>
            <w:r w:rsidRPr="00DE1B10">
              <w:rPr>
                <w:rFonts w:ascii="Times New Roman" w:eastAsia="宋体" w:hAnsi="Times New Roman" w:cs="Times New Roman"/>
                <w:b/>
              </w:rPr>
              <w:t>IA1</w:t>
            </w:r>
            <w:r w:rsidRPr="00DE1B10">
              <w:rPr>
                <w:rFonts w:ascii="Times New Roman" w:eastAsia="宋体" w:hAnsi="Times New Roman" w:cs="Times New Roman"/>
                <w:b/>
              </w:rPr>
              <w:t>期宫颈癌患者推荐的诊断工具有哪些？是否需要考虑淋巴血管浸润（</w:t>
            </w:r>
            <w:r w:rsidRPr="00DE1B10">
              <w:rPr>
                <w:rFonts w:ascii="Times New Roman" w:eastAsia="宋体" w:hAnsi="Times New Roman" w:cs="Times New Roman"/>
                <w:b/>
              </w:rPr>
              <w:t>LVSI</w:t>
            </w:r>
            <w:r w:rsidRPr="00DE1B10">
              <w:rPr>
                <w:rFonts w:ascii="Times New Roman" w:eastAsia="宋体" w:hAnsi="Times New Roman" w:cs="Times New Roman"/>
                <w:b/>
              </w:rPr>
              <w:t>）？</w:t>
            </w:r>
          </w:p>
        </w:tc>
      </w:tr>
      <w:tr w:rsidR="00D97E1E" w:rsidRPr="00DE1B10" w14:paraId="09B3D4EB" w14:textId="77777777" w:rsidTr="00547D77">
        <w:tc>
          <w:tcPr>
            <w:tcW w:w="2160" w:type="dxa"/>
            <w:vAlign w:val="center"/>
          </w:tcPr>
          <w:p w14:paraId="18A9DE0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7B7F64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宫颈癌患者推荐的诊断工具有哪些？是否需要考虑淋巴血管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上下文信息（在</w:t>
            </w:r>
            <w:r w:rsidRPr="00DE1B10">
              <w:rPr>
                <w:rFonts w:ascii="Times New Roman" w:eastAsia="宋体" w:hAnsi="Times New Roman" w:cs="Times New Roman"/>
                <w:lang w:eastAsia="zh-CN"/>
              </w:rPr>
              <w:t xml:space="preserve">"3 </w:t>
            </w:r>
            <w:r w:rsidRPr="00DE1B10">
              <w:rPr>
                <w:rFonts w:ascii="Times New Roman" w:eastAsia="宋体" w:hAnsi="Times New Roman" w:cs="Times New Roman"/>
                <w:lang w:eastAsia="zh-CN"/>
              </w:rPr>
              <w:t>宫颈癌临床病理分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4.1.1.1 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的诊断工具：</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病理诊断工具：</w:t>
            </w:r>
            <w:r w:rsidRPr="00DE1B10">
              <w:rPr>
                <w:rFonts w:ascii="Times New Roman" w:eastAsia="宋体" w:hAnsi="Times New Roman" w:cs="Times New Roman"/>
                <w:lang w:eastAsia="zh-CN"/>
              </w:rPr>
              <w:t>FIGO IA1</w:t>
            </w:r>
            <w:r w:rsidRPr="00DE1B10">
              <w:rPr>
                <w:rFonts w:ascii="Times New Roman" w:eastAsia="宋体" w:hAnsi="Times New Roman" w:cs="Times New Roman"/>
                <w:lang w:eastAsia="zh-CN"/>
              </w:rPr>
              <w:t>期定义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间质浸润深</w:t>
            </w:r>
            <w:r w:rsidRPr="00DE1B10">
              <w:rPr>
                <w:rFonts w:ascii="Times New Roman" w:eastAsia="宋体" w:hAnsi="Times New Roman" w:cs="Times New Roman"/>
                <w:lang w:eastAsia="zh-CN"/>
              </w:rPr>
              <w:lastRenderedPageBreak/>
              <w:t>度小于</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的显微镜下浸润癌，诊断必须基于组织病理学检查。推荐工具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宫颈锥切术：用于获取完整组织样本，明确浸润深度（在</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诊断中常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子宫颈活检：作为初步工具，但需结合锥切或手术标本确认（因为</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需显微镜下诊断，不能仅靠活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影像学工具（如盆腔</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通常不用于</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诊断，除非有高危因素，但文档未明确指定</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的影像学推荐；因此，主要依赖病理工具。</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是否需要考虑淋巴血管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是。虽然</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不改变</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淋巴脉管浸润虽不改变分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它会影响治疗决策。例如，在</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如果</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推荐行改良根治性子宫切除加盆腔淋巴结切除术；如果</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阴性，可行宫颈锥切术或筋膜外全子宫切除术（基于</w:t>
            </w:r>
            <w:r w:rsidRPr="00DE1B10">
              <w:rPr>
                <w:rFonts w:ascii="Times New Roman" w:eastAsia="宋体" w:hAnsi="Times New Roman" w:cs="Times New Roman"/>
                <w:lang w:eastAsia="zh-CN"/>
              </w:rPr>
              <w:t>"4.1.1.1 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因此，</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状态是治疗计划的关键考量因素。</w:t>
            </w:r>
          </w:p>
        </w:tc>
        <w:tc>
          <w:tcPr>
            <w:tcW w:w="1152" w:type="dxa"/>
            <w:vAlign w:val="center"/>
          </w:tcPr>
          <w:p w14:paraId="776F068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95A975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36C382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8FB44B6" w14:textId="77777777" w:rsidTr="00547D77">
        <w:tc>
          <w:tcPr>
            <w:tcW w:w="2160" w:type="dxa"/>
            <w:vAlign w:val="center"/>
          </w:tcPr>
          <w:p w14:paraId="52FBE22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421025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中如何使用影像学工具评估肿瘤大小和淋巴结状况？推荐哪些具体的影像学工具？</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影像学工具用于评估肿瘤大小、淋巴结状态以及局部或全身转移情况，以辅助</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具体使用方式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大小评估：</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磁共振成像）被推荐为评估原发性肿瘤（尤其是肿瘤直径</w:t>
            </w:r>
            <w:r w:rsidRPr="00DE1B10">
              <w:rPr>
                <w:rFonts w:ascii="Times New Roman" w:eastAsia="宋体" w:hAnsi="Times New Roman" w:cs="Times New Roman"/>
                <w:lang w:eastAsia="zh-CN"/>
              </w:rPr>
              <w:t xml:space="preserve"> &gt;10 mm</w:t>
            </w:r>
            <w:r w:rsidRPr="00DE1B10">
              <w:rPr>
                <w:rFonts w:ascii="Times New Roman" w:eastAsia="宋体" w:hAnsi="Times New Roman" w:cs="Times New Roman"/>
                <w:lang w:eastAsia="zh-CN"/>
              </w:rPr>
              <w:t>）的最佳影像学方法，因为它能提供更准确的肿瘤大小和浸润深度信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结状况评估：</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正电子发射计算机</w:t>
            </w:r>
            <w:r w:rsidRPr="00DE1B10">
              <w:rPr>
                <w:rFonts w:ascii="Times New Roman" w:eastAsia="宋体" w:hAnsi="Times New Roman" w:cs="Times New Roman"/>
                <w:lang w:eastAsia="zh-CN"/>
              </w:rPr>
              <w:lastRenderedPageBreak/>
              <w:t>断层显像）被推荐用于检测淋巴结转移（特别是淋巴结直径</w:t>
            </w:r>
            <w:r w:rsidRPr="00DE1B10">
              <w:rPr>
                <w:rFonts w:ascii="Times New Roman" w:eastAsia="宋体" w:hAnsi="Times New Roman" w:cs="Times New Roman"/>
                <w:lang w:eastAsia="zh-CN"/>
              </w:rPr>
              <w:t xml:space="preserve"> &gt;10 mm</w:t>
            </w:r>
            <w:r w:rsidRPr="00DE1B10">
              <w:rPr>
                <w:rFonts w:ascii="Times New Roman" w:eastAsia="宋体" w:hAnsi="Times New Roman" w:cs="Times New Roman"/>
                <w:lang w:eastAsia="zh-CN"/>
              </w:rPr>
              <w:t>），因为它比</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更准确（假阴性率约为</w:t>
            </w:r>
            <w:r w:rsidRPr="00DE1B10">
              <w:rPr>
                <w:rFonts w:ascii="Times New Roman" w:eastAsia="宋体" w:hAnsi="Times New Roman" w:cs="Times New Roman"/>
                <w:lang w:eastAsia="zh-CN"/>
              </w:rPr>
              <w:t>4%~15%</w:t>
            </w:r>
            <w:r w:rsidRPr="00DE1B10">
              <w:rPr>
                <w:rFonts w:ascii="Times New Roman" w:eastAsia="宋体" w:hAnsi="Times New Roman" w:cs="Times New Roman"/>
                <w:lang w:eastAsia="zh-CN"/>
              </w:rPr>
              <w:t>）。其他工具如超声、</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也可用于淋巴结评估，但需注意在结核或炎症高发区（如</w:t>
            </w:r>
            <w:r w:rsidRPr="00DE1B10">
              <w:rPr>
                <w:rFonts w:ascii="Times New Roman" w:eastAsia="宋体" w:hAnsi="Times New Roman" w:cs="Times New Roman"/>
                <w:lang w:eastAsia="zh-CN"/>
              </w:rPr>
              <w:t>HIV</w:t>
            </w:r>
            <w:r w:rsidRPr="00DE1B10">
              <w:rPr>
                <w:rFonts w:ascii="Times New Roman" w:eastAsia="宋体" w:hAnsi="Times New Roman" w:cs="Times New Roman"/>
                <w:lang w:eastAsia="zh-CN"/>
              </w:rPr>
              <w:t>流行区），淋巴结肿大可能并非恶性，需结合病理活检确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的影像学工具包括：超声、</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计算机断层扫描）、</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文档强调，任何可用的影像学方法均可用于分期，但</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在评估宫旁浸润方面优于</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影像学结果需记录具体方法（如使用的技术类型），以补充临床检查，并用于避免不必要的双重治疗（如手术和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注意：影像学评估宫旁及阴道上段的准确度欠佳，可能因感染或巨块型肿瘤导致假阴性或假阳性，因此临床检查（如妇科双合诊）仍被视为更重要的评估手段。</w:t>
            </w:r>
          </w:p>
        </w:tc>
        <w:tc>
          <w:tcPr>
            <w:tcW w:w="1152" w:type="dxa"/>
            <w:vAlign w:val="center"/>
          </w:tcPr>
          <w:p w14:paraId="216462B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32C7B9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C8D6F7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07797414" w14:textId="77777777" w:rsidTr="00547D77">
        <w:tc>
          <w:tcPr>
            <w:tcW w:w="10656" w:type="dxa"/>
            <w:gridSpan w:val="5"/>
            <w:tcBorders>
              <w:bottom w:val="single" w:sz="6" w:space="0" w:color="auto"/>
            </w:tcBorders>
            <w:vAlign w:val="center"/>
          </w:tcPr>
          <w:p w14:paraId="3A87D16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46: </w:t>
            </w:r>
            <w:r w:rsidRPr="00DE1B10">
              <w:rPr>
                <w:rFonts w:ascii="Times New Roman" w:eastAsia="宋体" w:hAnsi="Times New Roman" w:cs="Times New Roman"/>
                <w:b/>
              </w:rPr>
              <w:t>在</w:t>
            </w:r>
            <w:r w:rsidRPr="00DE1B10">
              <w:rPr>
                <w:rFonts w:ascii="Times New Roman" w:eastAsia="宋体" w:hAnsi="Times New Roman" w:cs="Times New Roman"/>
                <w:b/>
              </w:rPr>
              <w:t>FIGO</w:t>
            </w:r>
            <w:r w:rsidRPr="00DE1B10">
              <w:rPr>
                <w:rFonts w:ascii="Times New Roman" w:eastAsia="宋体" w:hAnsi="Times New Roman" w:cs="Times New Roman"/>
                <w:b/>
              </w:rPr>
              <w:t>分期中如何使用影像学工具评估肿瘤大小和淋巴结状况？推荐哪些具体的影像学工具？</w:t>
            </w:r>
          </w:p>
        </w:tc>
      </w:tr>
      <w:tr w:rsidR="00D97E1E" w:rsidRPr="00DE1B10" w14:paraId="50E83431" w14:textId="77777777" w:rsidTr="00547D77">
        <w:tc>
          <w:tcPr>
            <w:tcW w:w="2160" w:type="dxa"/>
            <w:vAlign w:val="center"/>
          </w:tcPr>
          <w:p w14:paraId="5966C8F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738207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中如何使用影像学工具评估肿瘤大小和淋巴结状况？推荐哪些具体的影像学工具？</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影像学工具在</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中用于评估肿瘤大小和淋巴结状况，以辅助确定疾病累及范围、指导治疗决策（如避免手术和放疗双重治疗），并标记分期（例如，淋巴结转移时使用</w:t>
            </w:r>
            <w:r w:rsidRPr="00DE1B10">
              <w:rPr>
                <w:rFonts w:ascii="Times New Roman" w:eastAsia="宋体" w:hAnsi="Times New Roman" w:cs="Times New Roman"/>
                <w:lang w:eastAsia="zh-CN"/>
              </w:rPr>
              <w:t>"r"</w:t>
            </w:r>
            <w:r w:rsidRPr="00DE1B10">
              <w:rPr>
                <w:rFonts w:ascii="Times New Roman" w:eastAsia="宋体" w:hAnsi="Times New Roman" w:cs="Times New Roman"/>
                <w:lang w:eastAsia="zh-CN"/>
              </w:rPr>
              <w:t>表示影像学发现）。具体使用方法和推荐工具如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评估肿瘤大小：</w:t>
            </w:r>
            <w:r w:rsidRPr="00DE1B10">
              <w:rPr>
                <w:rFonts w:ascii="Times New Roman" w:eastAsia="宋体" w:hAnsi="Times New Roman" w:cs="Times New Roman"/>
                <w:lang w:eastAsia="zh-CN"/>
              </w:rPr>
              <w:br/>
              <w:t xml:space="preserve">  - MRI</w:t>
            </w:r>
            <w:r w:rsidRPr="00DE1B10">
              <w:rPr>
                <w:rFonts w:ascii="Times New Roman" w:eastAsia="宋体" w:hAnsi="Times New Roman" w:cs="Times New Roman"/>
                <w:lang w:eastAsia="zh-CN"/>
              </w:rPr>
              <w:t>是评估原发肿瘤大小的首选影像学方法，尤其对于肿瘤直径</w:t>
            </w:r>
            <w:r w:rsidRPr="00DE1B10">
              <w:rPr>
                <w:rFonts w:ascii="Times New Roman" w:eastAsia="宋体" w:hAnsi="Times New Roman" w:cs="Times New Roman"/>
                <w:lang w:eastAsia="zh-CN"/>
              </w:rPr>
              <w:t>&gt;10mm</w:t>
            </w:r>
            <w:r w:rsidRPr="00DE1B10">
              <w:rPr>
                <w:rFonts w:ascii="Times New Roman" w:eastAsia="宋体" w:hAnsi="Times New Roman" w:cs="Times New Roman"/>
                <w:lang w:eastAsia="zh-CN"/>
              </w:rPr>
              <w:t>的情况，因为它能准确</w:t>
            </w:r>
            <w:r w:rsidRPr="00DE1B10">
              <w:rPr>
                <w:rFonts w:ascii="Times New Roman" w:eastAsia="宋体" w:hAnsi="Times New Roman" w:cs="Times New Roman"/>
                <w:lang w:eastAsia="zh-CN"/>
              </w:rPr>
              <w:lastRenderedPageBreak/>
              <w:t>测量肿瘤最大径线（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 xml:space="preserve"> &gt;10mm </w:t>
            </w:r>
            <w:r w:rsidRPr="00DE1B10">
              <w:rPr>
                <w:rFonts w:ascii="Times New Roman" w:eastAsia="宋体" w:hAnsi="Times New Roman" w:cs="Times New Roman"/>
                <w:lang w:eastAsia="zh-CN"/>
              </w:rPr>
              <w:t>的原发肿瘤</w:t>
            </w:r>
            <w:r w:rsidRPr="00DE1B10">
              <w:rPr>
                <w:rFonts w:ascii="Times New Roman" w:eastAsia="宋体" w:hAnsi="Times New Roman" w:cs="Times New Roman"/>
                <w:lang w:eastAsia="zh-CN"/>
              </w:rPr>
              <w:t xml:space="preserve">MRI </w:t>
            </w:r>
            <w:r w:rsidRPr="00DE1B10">
              <w:rPr>
                <w:rFonts w:ascii="Times New Roman" w:eastAsia="宋体" w:hAnsi="Times New Roman" w:cs="Times New Roman"/>
                <w:lang w:eastAsia="zh-CN"/>
              </w:rPr>
              <w:t>是最佳影像学评估方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超声也可用于评估，但需由经验丰富的专家操作以确保准确性（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由经验丰富的专家操作，超声诊断也具有良好的准确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影像学评估的目的是补充临床检查，帮助确定肿瘤大小（例如，用于细分</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并记录具体方法以备后续分析（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应记录具体采用何种影像学方式以备后续评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评估淋巴结状况：</w:t>
            </w:r>
            <w:r w:rsidRPr="00DE1B10">
              <w:rPr>
                <w:rFonts w:ascii="Times New Roman" w:eastAsia="宋体" w:hAnsi="Times New Roman" w:cs="Times New Roman"/>
                <w:lang w:eastAsia="zh-CN"/>
              </w:rPr>
              <w:br/>
              <w:t xml:space="preserve">  - PET-CT</w:t>
            </w:r>
            <w:r w:rsidRPr="00DE1B10">
              <w:rPr>
                <w:rFonts w:ascii="Times New Roman" w:eastAsia="宋体" w:hAnsi="Times New Roman" w:cs="Times New Roman"/>
                <w:lang w:eastAsia="zh-CN"/>
              </w:rPr>
              <w:t>是检测淋巴结转移（尤其是</w:t>
            </w:r>
            <w:r w:rsidRPr="00DE1B10">
              <w:rPr>
                <w:rFonts w:ascii="Times New Roman" w:eastAsia="宋体" w:hAnsi="Times New Roman" w:cs="Times New Roman"/>
                <w:lang w:eastAsia="zh-CN"/>
              </w:rPr>
              <w:t>&gt;10mm</w:t>
            </w:r>
            <w:r w:rsidRPr="00DE1B10">
              <w:rPr>
                <w:rFonts w:ascii="Times New Roman" w:eastAsia="宋体" w:hAnsi="Times New Roman" w:cs="Times New Roman"/>
                <w:lang w:eastAsia="zh-CN"/>
              </w:rPr>
              <w:t>的淋巴结）最准确的工具，假阴性率约</w:t>
            </w:r>
            <w:r w:rsidRPr="00DE1B10">
              <w:rPr>
                <w:rFonts w:ascii="Times New Roman" w:eastAsia="宋体" w:hAnsi="Times New Roman" w:cs="Times New Roman"/>
                <w:lang w:eastAsia="zh-CN"/>
              </w:rPr>
              <w:t>4%~15%</w:t>
            </w:r>
            <w:r w:rsidRPr="00DE1B10">
              <w:rPr>
                <w:rFonts w:ascii="Times New Roman" w:eastAsia="宋体" w:hAnsi="Times New Roman" w:cs="Times New Roman"/>
                <w:lang w:eastAsia="zh-CN"/>
              </w:rPr>
              <w:t>，优于</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检测</w:t>
            </w:r>
            <w:r w:rsidRPr="00DE1B10">
              <w:rPr>
                <w:rFonts w:ascii="Times New Roman" w:eastAsia="宋体" w:hAnsi="Times New Roman" w:cs="Times New Roman"/>
                <w:lang w:eastAsia="zh-CN"/>
              </w:rPr>
              <w:t xml:space="preserve"> &gt;10mm </w:t>
            </w:r>
            <w:r w:rsidRPr="00DE1B10">
              <w:rPr>
                <w:rFonts w:ascii="Times New Roman" w:eastAsia="宋体" w:hAnsi="Times New Roman" w:cs="Times New Roman"/>
                <w:lang w:eastAsia="zh-CN"/>
              </w:rPr>
              <w:t>的淋巴结</w:t>
            </w:r>
            <w:r w:rsidRPr="00DE1B10">
              <w:rPr>
                <w:rFonts w:ascii="Times New Roman" w:eastAsia="宋体" w:hAnsi="Times New Roman" w:cs="Times New Roman"/>
                <w:lang w:eastAsia="zh-CN"/>
              </w:rPr>
              <w:t xml:space="preserve">PET-CT </w:t>
            </w:r>
            <w:r w:rsidRPr="00DE1B10">
              <w:rPr>
                <w:rFonts w:ascii="Times New Roman" w:eastAsia="宋体" w:hAnsi="Times New Roman" w:cs="Times New Roman"/>
                <w:lang w:eastAsia="zh-CN"/>
              </w:rPr>
              <w:t>比</w:t>
            </w:r>
            <w:r w:rsidRPr="00DE1B10">
              <w:rPr>
                <w:rFonts w:ascii="Times New Roman" w:eastAsia="宋体" w:hAnsi="Times New Roman" w:cs="Times New Roman"/>
                <w:lang w:eastAsia="zh-CN"/>
              </w:rPr>
              <w:t xml:space="preserve"> CT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MRI </w:t>
            </w:r>
            <w:r w:rsidRPr="00DE1B10">
              <w:rPr>
                <w:rFonts w:ascii="Times New Roman" w:eastAsia="宋体" w:hAnsi="Times New Roman" w:cs="Times New Roman"/>
                <w:lang w:eastAsia="zh-CN"/>
              </w:rPr>
              <w:t>更准确，假阴性率约</w:t>
            </w:r>
            <w:r w:rsidRPr="00DE1B10">
              <w:rPr>
                <w:rFonts w:ascii="Times New Roman" w:eastAsia="宋体" w:hAnsi="Times New Roman" w:cs="Times New Roman"/>
                <w:lang w:eastAsia="zh-CN"/>
              </w:rPr>
              <w:t>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结核和炎症高发区（如</w:t>
            </w:r>
            <w:r w:rsidRPr="00DE1B10">
              <w:rPr>
                <w:rFonts w:ascii="Times New Roman" w:eastAsia="宋体" w:hAnsi="Times New Roman" w:cs="Times New Roman"/>
                <w:lang w:eastAsia="zh-CN"/>
              </w:rPr>
              <w:t>HIV</w:t>
            </w:r>
            <w:r w:rsidRPr="00DE1B10">
              <w:rPr>
                <w:rFonts w:ascii="Times New Roman" w:eastAsia="宋体" w:hAnsi="Times New Roman" w:cs="Times New Roman"/>
                <w:lang w:eastAsia="zh-CN"/>
              </w:rPr>
              <w:t>流行区），大的淋巴结未必提示转移，因此需结合影像学检查、细针穿刺抽吸或活检来确认或排除转移（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医生可以根据影像检查或细针穿刺抽吸或活检来确定或排除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影像学发现淋巴结转移时，用于分期标记（如</w:t>
            </w:r>
            <w:r w:rsidRPr="00DE1B10">
              <w:rPr>
                <w:rFonts w:ascii="Times New Roman" w:eastAsia="宋体" w:hAnsi="Times New Roman" w:cs="Times New Roman"/>
                <w:lang w:eastAsia="zh-CN"/>
              </w:rPr>
              <w:t>ⅢC1r</w:t>
            </w:r>
            <w:r w:rsidRPr="00DE1B10">
              <w:rPr>
                <w:rFonts w:ascii="Times New Roman" w:eastAsia="宋体" w:hAnsi="Times New Roman" w:cs="Times New Roman"/>
                <w:lang w:eastAsia="zh-CN"/>
              </w:rPr>
              <w:t>），并需记录技术类型（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影像学发现盆腔淋巴结转移，则分期为</w:t>
            </w:r>
            <w:r w:rsidRPr="00DE1B10">
              <w:rPr>
                <w:rFonts w:ascii="Times New Roman" w:eastAsia="宋体" w:hAnsi="Times New Roman" w:cs="Times New Roman"/>
                <w:lang w:eastAsia="zh-CN"/>
              </w:rPr>
              <w:t>ⅢC1r"</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需记录影像和病理技术的类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的影像学工具：</w:t>
            </w:r>
            <w:r w:rsidRPr="00DE1B10">
              <w:rPr>
                <w:rFonts w:ascii="Times New Roman" w:eastAsia="宋体" w:hAnsi="Times New Roman" w:cs="Times New Roman"/>
                <w:lang w:eastAsia="zh-CN"/>
              </w:rPr>
              <w:br/>
              <w:t xml:space="preserve">  - MRI</w:t>
            </w:r>
            <w:r w:rsidRPr="00DE1B10">
              <w:rPr>
                <w:rFonts w:ascii="Times New Roman" w:eastAsia="宋体" w:hAnsi="Times New Roman" w:cs="Times New Roman"/>
                <w:lang w:eastAsia="zh-CN"/>
              </w:rPr>
              <w:t>：首选用于评估肿瘤大小和宫旁浸润（优于</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尤其适用于</w:t>
            </w:r>
            <w:r w:rsidRPr="00DE1B10">
              <w:rPr>
                <w:rFonts w:ascii="Times New Roman" w:eastAsia="宋体" w:hAnsi="Times New Roman" w:cs="Times New Roman"/>
                <w:lang w:eastAsia="zh-CN"/>
              </w:rPr>
              <w:t>&gt;10mm</w:t>
            </w:r>
            <w:r w:rsidRPr="00DE1B10">
              <w:rPr>
                <w:rFonts w:ascii="Times New Roman" w:eastAsia="宋体" w:hAnsi="Times New Roman" w:cs="Times New Roman"/>
                <w:lang w:eastAsia="zh-CN"/>
              </w:rPr>
              <w:t>的肿瘤（文档多次强调：</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评估宫旁浸润优于</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PET-CT</w:t>
            </w:r>
            <w:r w:rsidRPr="00DE1B10">
              <w:rPr>
                <w:rFonts w:ascii="Times New Roman" w:eastAsia="宋体" w:hAnsi="Times New Roman" w:cs="Times New Roman"/>
                <w:lang w:eastAsia="zh-CN"/>
              </w:rPr>
              <w:t>：推荐用于淋巴结评估，因其高准确性。</w:t>
            </w:r>
            <w:r w:rsidRPr="00DE1B10">
              <w:rPr>
                <w:rFonts w:ascii="Times New Roman" w:eastAsia="宋体" w:hAnsi="Times New Roman" w:cs="Times New Roman"/>
                <w:lang w:eastAsia="zh-CN"/>
              </w:rPr>
              <w:br/>
              <w:t xml:space="preserve">  - CT</w:t>
            </w:r>
            <w:r w:rsidRPr="00DE1B10">
              <w:rPr>
                <w:rFonts w:ascii="Times New Roman" w:eastAsia="宋体" w:hAnsi="Times New Roman" w:cs="Times New Roman"/>
                <w:lang w:eastAsia="zh-CN"/>
              </w:rPr>
              <w:t>：可用于一般评估，但准确性低于</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超声：在经验丰富的操作者下使用，适用于资源有限地区。</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工具如静脉肾盂造影或泌尿系超声可用于评估肾积水（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检查并通过泌尿系超声、静脉肾盂造影、</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 xml:space="preserve">MRI </w:t>
            </w:r>
            <w:r w:rsidRPr="00DE1B10">
              <w:rPr>
                <w:rFonts w:ascii="Times New Roman" w:eastAsia="宋体" w:hAnsi="Times New Roman" w:cs="Times New Roman"/>
                <w:lang w:eastAsia="zh-CN"/>
              </w:rPr>
              <w:t>评估是否有肾积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之，影像学工具用于补充临床检查，但病理学仍是金标准。所有影像学方法（包括超声、</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等）均可用于分期，需记录具体方法以确保数据可分析（文档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规定所有影像学检查手段均可用于分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1F43522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4B4380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0D545E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318B4CA" w14:textId="77777777" w:rsidTr="00547D77">
        <w:tc>
          <w:tcPr>
            <w:tcW w:w="2160" w:type="dxa"/>
            <w:vAlign w:val="center"/>
          </w:tcPr>
          <w:p w14:paraId="7727243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33A68D0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中如何使用影像学工具评估肿瘤大小和淋巴结状况？推荐哪些具体的影像学工具？</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影像学工具用于评估肿瘤大小、淋巴结状态以及局部或全身转移情况，以辅助</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具体使用方式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大小评估：</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磁共振成像）被推荐为评估原发性肿瘤（尤其是肿瘤直径</w:t>
            </w:r>
            <w:r w:rsidRPr="00DE1B10">
              <w:rPr>
                <w:rFonts w:ascii="Times New Roman" w:eastAsia="宋体" w:hAnsi="Times New Roman" w:cs="Times New Roman"/>
                <w:lang w:eastAsia="zh-CN"/>
              </w:rPr>
              <w:t xml:space="preserve"> &gt;10 mm</w:t>
            </w:r>
            <w:r w:rsidRPr="00DE1B10">
              <w:rPr>
                <w:rFonts w:ascii="Times New Roman" w:eastAsia="宋体" w:hAnsi="Times New Roman" w:cs="Times New Roman"/>
                <w:lang w:eastAsia="zh-CN"/>
              </w:rPr>
              <w:t>）的最佳影像学方法，因为它能提供更准确的肿瘤大小和浸润深度信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结状况评估：</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正电子发射计算机断层显像）被推荐用于检测淋巴结转移（特别是淋巴结直径</w:t>
            </w:r>
            <w:r w:rsidRPr="00DE1B10">
              <w:rPr>
                <w:rFonts w:ascii="Times New Roman" w:eastAsia="宋体" w:hAnsi="Times New Roman" w:cs="Times New Roman"/>
                <w:lang w:eastAsia="zh-CN"/>
              </w:rPr>
              <w:t xml:space="preserve"> &gt;10 mm</w:t>
            </w:r>
            <w:r w:rsidRPr="00DE1B10">
              <w:rPr>
                <w:rFonts w:ascii="Times New Roman" w:eastAsia="宋体" w:hAnsi="Times New Roman" w:cs="Times New Roman"/>
                <w:lang w:eastAsia="zh-CN"/>
              </w:rPr>
              <w:t>），因为它比</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更准</w:t>
            </w:r>
            <w:r w:rsidRPr="00DE1B10">
              <w:rPr>
                <w:rFonts w:ascii="Times New Roman" w:eastAsia="宋体" w:hAnsi="Times New Roman" w:cs="Times New Roman"/>
                <w:lang w:eastAsia="zh-CN"/>
              </w:rPr>
              <w:lastRenderedPageBreak/>
              <w:t>确（假阴性率约为</w:t>
            </w:r>
            <w:r w:rsidRPr="00DE1B10">
              <w:rPr>
                <w:rFonts w:ascii="Times New Roman" w:eastAsia="宋体" w:hAnsi="Times New Roman" w:cs="Times New Roman"/>
                <w:lang w:eastAsia="zh-CN"/>
              </w:rPr>
              <w:t>4%~15%</w:t>
            </w:r>
            <w:r w:rsidRPr="00DE1B10">
              <w:rPr>
                <w:rFonts w:ascii="Times New Roman" w:eastAsia="宋体" w:hAnsi="Times New Roman" w:cs="Times New Roman"/>
                <w:lang w:eastAsia="zh-CN"/>
              </w:rPr>
              <w:t>）。其他工具如超声、</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也可用于淋巴结评估，但需注意在结核或炎症高发区（如</w:t>
            </w:r>
            <w:r w:rsidRPr="00DE1B10">
              <w:rPr>
                <w:rFonts w:ascii="Times New Roman" w:eastAsia="宋体" w:hAnsi="Times New Roman" w:cs="Times New Roman"/>
                <w:lang w:eastAsia="zh-CN"/>
              </w:rPr>
              <w:t>HIV</w:t>
            </w:r>
            <w:r w:rsidRPr="00DE1B10">
              <w:rPr>
                <w:rFonts w:ascii="Times New Roman" w:eastAsia="宋体" w:hAnsi="Times New Roman" w:cs="Times New Roman"/>
                <w:lang w:eastAsia="zh-CN"/>
              </w:rPr>
              <w:t>流行区），淋巴结肿大可能并非恶性，需结合病理活检确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的影像学工具包括：超声、</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计算机断层扫描）、</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文档强调，任何可用的影像学方法均可用于分期，但</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在评估宫旁浸润方面优于</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影像学结果需记录具体方法（如使用的技术类型），以补充临床检查，并用于避免不必要的双重治疗（如手术和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注意：影像学评估宫旁及阴道上段的准确度欠佳，可能因感染或巨块型肿瘤导致假阴性或假阳性，因此临床检查（如妇科双合诊）仍被视为更重要的评估手段。</w:t>
            </w:r>
          </w:p>
        </w:tc>
        <w:tc>
          <w:tcPr>
            <w:tcW w:w="1152" w:type="dxa"/>
            <w:vAlign w:val="center"/>
          </w:tcPr>
          <w:p w14:paraId="177D476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C28BF3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23C6C7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B29A1C6" w14:textId="77777777" w:rsidTr="00547D77">
        <w:tc>
          <w:tcPr>
            <w:tcW w:w="10656" w:type="dxa"/>
            <w:gridSpan w:val="5"/>
            <w:tcBorders>
              <w:bottom w:val="single" w:sz="6" w:space="0" w:color="auto"/>
            </w:tcBorders>
            <w:vAlign w:val="center"/>
          </w:tcPr>
          <w:p w14:paraId="45DC9AC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47: FIGO 2018</w:t>
            </w:r>
            <w:r w:rsidRPr="00DE1B10">
              <w:rPr>
                <w:rFonts w:ascii="Times New Roman" w:eastAsia="宋体" w:hAnsi="Times New Roman" w:cs="Times New Roman"/>
                <w:b/>
              </w:rPr>
              <w:t>分期将</w:t>
            </w:r>
            <w:r w:rsidRPr="00DE1B10">
              <w:rPr>
                <w:rFonts w:ascii="Times New Roman" w:eastAsia="宋体" w:hAnsi="Times New Roman" w:cs="Times New Roman"/>
                <w:b/>
              </w:rPr>
              <w:t>IB</w:t>
            </w:r>
            <w:r w:rsidRPr="00DE1B10">
              <w:rPr>
                <w:rFonts w:ascii="Times New Roman" w:eastAsia="宋体" w:hAnsi="Times New Roman" w:cs="Times New Roman"/>
                <w:b/>
              </w:rPr>
              <w:t>期细分为了</w:t>
            </w:r>
            <w:r w:rsidRPr="00DE1B10">
              <w:rPr>
                <w:rFonts w:ascii="Times New Roman" w:eastAsia="宋体" w:hAnsi="Times New Roman" w:cs="Times New Roman"/>
                <w:b/>
              </w:rPr>
              <w:t>IB1</w:t>
            </w:r>
            <w:r w:rsidRPr="00DE1B10">
              <w:rPr>
                <w:rFonts w:ascii="Times New Roman" w:eastAsia="宋体" w:hAnsi="Times New Roman" w:cs="Times New Roman"/>
                <w:b/>
              </w:rPr>
              <w:t>、</w:t>
            </w:r>
            <w:r w:rsidRPr="00DE1B10">
              <w:rPr>
                <w:rFonts w:ascii="Times New Roman" w:eastAsia="宋体" w:hAnsi="Times New Roman" w:cs="Times New Roman"/>
                <w:b/>
              </w:rPr>
              <w:t>IB2</w:t>
            </w:r>
            <w:r w:rsidRPr="00DE1B10">
              <w:rPr>
                <w:rFonts w:ascii="Times New Roman" w:eastAsia="宋体" w:hAnsi="Times New Roman" w:cs="Times New Roman"/>
                <w:b/>
              </w:rPr>
              <w:t>和</w:t>
            </w:r>
            <w:r w:rsidRPr="00DE1B10">
              <w:rPr>
                <w:rFonts w:ascii="Times New Roman" w:eastAsia="宋体" w:hAnsi="Times New Roman" w:cs="Times New Roman"/>
                <w:b/>
              </w:rPr>
              <w:t>IB3</w:t>
            </w:r>
            <w:r w:rsidRPr="00DE1B10">
              <w:rPr>
                <w:rFonts w:ascii="Times New Roman" w:eastAsia="宋体" w:hAnsi="Times New Roman" w:cs="Times New Roman"/>
                <w:b/>
              </w:rPr>
              <w:t>期。请问这三个分期的具体诊断标准是什么？</w:t>
            </w:r>
          </w:p>
        </w:tc>
      </w:tr>
      <w:tr w:rsidR="00D97E1E" w:rsidRPr="00DE1B10" w14:paraId="0A22115C" w14:textId="77777777" w:rsidTr="00547D77">
        <w:tc>
          <w:tcPr>
            <w:tcW w:w="2160" w:type="dxa"/>
            <w:vAlign w:val="center"/>
          </w:tcPr>
          <w:p w14:paraId="4730039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806AFD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分期将</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细分为了</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请问这三个分期的具体诊断标准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分期对</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进行了细分，诊断标准基于肿瘤最大径线（从上皮或基底膜测量），具体如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IB1</w:t>
            </w:r>
            <w:r w:rsidRPr="00DE1B10">
              <w:rPr>
                <w:rFonts w:ascii="Times New Roman" w:eastAsia="宋体" w:hAnsi="Times New Roman" w:cs="Times New Roman"/>
                <w:lang w:eastAsia="zh-CN"/>
              </w:rPr>
              <w:t>期：肿瘤最大径线</w:t>
            </w:r>
            <w:r w:rsidRPr="00DE1B10">
              <w:rPr>
                <w:rFonts w:ascii="Times New Roman" w:eastAsia="宋体" w:hAnsi="Times New Roman" w:cs="Times New Roman"/>
                <w:lang w:eastAsia="zh-CN"/>
              </w:rPr>
              <w:t xml:space="preserve"> ≤ 2 cm</w:t>
            </w:r>
            <w:r w:rsidRPr="00DE1B10">
              <w:rPr>
                <w:rFonts w:ascii="Times New Roman" w:eastAsia="宋体" w:hAnsi="Times New Roman" w:cs="Times New Roman"/>
                <w:lang w:eastAsia="zh-CN"/>
              </w:rPr>
              <w:t>，且间质浸润深度</w:t>
            </w:r>
            <w:r w:rsidRPr="00DE1B10">
              <w:rPr>
                <w:rFonts w:ascii="Times New Roman" w:eastAsia="宋体" w:hAnsi="Times New Roman" w:cs="Times New Roman"/>
                <w:lang w:eastAsia="zh-CN"/>
              </w:rPr>
              <w:t xml:space="preserve"> ≥ 5 mm</w:t>
            </w:r>
            <w:r w:rsidRPr="00DE1B10">
              <w:rPr>
                <w:rFonts w:ascii="Times New Roman" w:eastAsia="宋体" w:hAnsi="Times New Roman" w:cs="Times New Roman"/>
                <w:lang w:eastAsia="zh-CN"/>
              </w:rPr>
              <w:t>（从基底膜或腺体算起）。文档明确提到：</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5mm</w:t>
            </w:r>
            <w:r w:rsidRPr="00DE1B10">
              <w:rPr>
                <w:rFonts w:ascii="Times New Roman" w:eastAsia="宋体" w:hAnsi="Times New Roman" w:cs="Times New Roman"/>
                <w:lang w:eastAsia="zh-CN"/>
              </w:rPr>
              <w:t>，病灶最大径线小于</w:t>
            </w:r>
            <w:r w:rsidRPr="00DE1B10">
              <w:rPr>
                <w:rFonts w:ascii="Times New Roman" w:eastAsia="宋体" w:hAnsi="Times New Roman" w:cs="Times New Roman"/>
                <w:lang w:eastAsia="zh-CN"/>
              </w:rPr>
              <w:t xml:space="preserve">2cm"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T1b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FIGO IB1</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gt;5mm</w:t>
            </w:r>
            <w:r w:rsidRPr="00DE1B10">
              <w:rPr>
                <w:rFonts w:ascii="Times New Roman" w:eastAsia="宋体" w:hAnsi="Times New Roman" w:cs="Times New Roman"/>
                <w:lang w:eastAsia="zh-CN"/>
              </w:rPr>
              <w:t>，最大径</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IB2</w:t>
            </w:r>
            <w:r w:rsidRPr="00DE1B10">
              <w:rPr>
                <w:rFonts w:ascii="Times New Roman" w:eastAsia="宋体" w:hAnsi="Times New Roman" w:cs="Times New Roman"/>
                <w:lang w:eastAsia="zh-CN"/>
              </w:rPr>
              <w:t>期：肿瘤最大径线</w:t>
            </w:r>
            <w:r w:rsidRPr="00DE1B10">
              <w:rPr>
                <w:rFonts w:ascii="Times New Roman" w:eastAsia="宋体" w:hAnsi="Times New Roman" w:cs="Times New Roman"/>
                <w:lang w:eastAsia="zh-CN"/>
              </w:rPr>
              <w:t xml:space="preserve"> &gt; 2 cm </w:t>
            </w:r>
            <w:r w:rsidRPr="00DE1B10">
              <w:rPr>
                <w:rFonts w:ascii="Times New Roman" w:eastAsia="宋体" w:hAnsi="Times New Roman" w:cs="Times New Roman"/>
                <w:lang w:eastAsia="zh-CN"/>
              </w:rPr>
              <w:t>但</w:t>
            </w:r>
            <w:r w:rsidRPr="00DE1B10">
              <w:rPr>
                <w:rFonts w:ascii="Times New Roman" w:eastAsia="宋体" w:hAnsi="Times New Roman" w:cs="Times New Roman"/>
                <w:lang w:eastAsia="zh-CN"/>
              </w:rPr>
              <w:t xml:space="preserve"> ≤ 4 cm</w:t>
            </w:r>
            <w:r w:rsidRPr="00DE1B10">
              <w:rPr>
                <w:rFonts w:ascii="Times New Roman" w:eastAsia="宋体" w:hAnsi="Times New Roman" w:cs="Times New Roman"/>
                <w:lang w:eastAsia="zh-CN"/>
              </w:rPr>
              <w:t>，且间质浸润深度</w:t>
            </w:r>
            <w:r w:rsidRPr="00DE1B10">
              <w:rPr>
                <w:rFonts w:ascii="Times New Roman" w:eastAsia="宋体" w:hAnsi="Times New Roman" w:cs="Times New Roman"/>
                <w:lang w:eastAsia="zh-CN"/>
              </w:rPr>
              <w:t xml:space="preserve"> ≥ 5 mm</w:t>
            </w:r>
            <w:r w:rsidRPr="00DE1B10">
              <w:rPr>
                <w:rFonts w:ascii="Times New Roman" w:eastAsia="宋体" w:hAnsi="Times New Roman" w:cs="Times New Roman"/>
                <w:lang w:eastAsia="zh-CN"/>
              </w:rPr>
              <w:t>。文档提到：</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癌灶最大径线</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但小于</w:t>
            </w:r>
            <w:r w:rsidRPr="00DE1B10">
              <w:rPr>
                <w:rFonts w:ascii="Times New Roman" w:eastAsia="宋体" w:hAnsi="Times New Roman" w:cs="Times New Roman"/>
                <w:lang w:eastAsia="zh-CN"/>
              </w:rPr>
              <w:t xml:space="preserve">4cm"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T1b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FIGO IB2</w:t>
            </w:r>
            <w:r w:rsidRPr="00DE1B10">
              <w:rPr>
                <w:rFonts w:ascii="Times New Roman" w:eastAsia="宋体" w:hAnsi="Times New Roman" w:cs="Times New Roman"/>
                <w:lang w:eastAsia="zh-CN"/>
              </w:rPr>
              <w:lastRenderedPageBreak/>
              <w:t>期）：最大径</w:t>
            </w:r>
            <w:r w:rsidRPr="00DE1B10">
              <w:rPr>
                <w:rFonts w:ascii="Times New Roman" w:eastAsia="宋体" w:hAnsi="Times New Roman" w:cs="Times New Roman"/>
                <w:lang w:eastAsia="zh-CN"/>
              </w:rPr>
              <w:t>&gt;2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4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IB3</w:t>
            </w:r>
            <w:r w:rsidRPr="00DE1B10">
              <w:rPr>
                <w:rFonts w:ascii="Times New Roman" w:eastAsia="宋体" w:hAnsi="Times New Roman" w:cs="Times New Roman"/>
                <w:lang w:eastAsia="zh-CN"/>
              </w:rPr>
              <w:t>期：肿瘤最大径线</w:t>
            </w:r>
            <w:r w:rsidRPr="00DE1B10">
              <w:rPr>
                <w:rFonts w:ascii="Times New Roman" w:eastAsia="宋体" w:hAnsi="Times New Roman" w:cs="Times New Roman"/>
                <w:lang w:eastAsia="zh-CN"/>
              </w:rPr>
              <w:t xml:space="preserve"> ≥ 4 cm</w:t>
            </w:r>
            <w:r w:rsidRPr="00DE1B10">
              <w:rPr>
                <w:rFonts w:ascii="Times New Roman" w:eastAsia="宋体" w:hAnsi="Times New Roman" w:cs="Times New Roman"/>
                <w:lang w:eastAsia="zh-CN"/>
              </w:rPr>
              <w:t>，且间质浸润深度</w:t>
            </w:r>
            <w:r w:rsidRPr="00DE1B10">
              <w:rPr>
                <w:rFonts w:ascii="Times New Roman" w:eastAsia="宋体" w:hAnsi="Times New Roman" w:cs="Times New Roman"/>
                <w:lang w:eastAsia="zh-CN"/>
              </w:rPr>
              <w:t xml:space="preserve"> ≥ 5 mm</w:t>
            </w:r>
            <w:r w:rsidRPr="00DE1B10">
              <w:rPr>
                <w:rFonts w:ascii="Times New Roman" w:eastAsia="宋体" w:hAnsi="Times New Roman" w:cs="Times New Roman"/>
                <w:lang w:eastAsia="zh-CN"/>
              </w:rPr>
              <w:t>。文档提到：</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癌灶最大径线</w:t>
            </w:r>
            <w:r w:rsidRPr="00DE1B10">
              <w:rPr>
                <w:rFonts w:ascii="Times New Roman" w:eastAsia="宋体" w:hAnsi="Times New Roman" w:cs="Times New Roman"/>
                <w:lang w:eastAsia="zh-CN"/>
              </w:rPr>
              <w:t xml:space="preserve">≥4cm"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T1b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FIGO IB3</w:t>
            </w:r>
            <w:r w:rsidRPr="00DE1B10">
              <w:rPr>
                <w:rFonts w:ascii="Times New Roman" w:eastAsia="宋体" w:hAnsi="Times New Roman" w:cs="Times New Roman"/>
                <w:lang w:eastAsia="zh-CN"/>
              </w:rPr>
              <w:t>期）：最大径</w:t>
            </w:r>
            <w:r w:rsidRPr="00DE1B10">
              <w:rPr>
                <w:rFonts w:ascii="Times New Roman" w:eastAsia="宋体" w:hAnsi="Times New Roman" w:cs="Times New Roman"/>
                <w:lang w:eastAsia="zh-CN"/>
              </w:rPr>
              <w:t>&gt;4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细分基于肿瘤大小，不再考虑水平浸润宽度（文档解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新分期明确了影像学和病理学结果都可以用于分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浸润深度从原发灶起源的上皮或腺体基底膜向下测量</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rPr>
              <w:t>分期越低预后越好，但</w:t>
            </w:r>
            <w:r w:rsidRPr="00DE1B10">
              <w:rPr>
                <w:rFonts w:ascii="Times New Roman" w:eastAsia="宋体" w:hAnsi="Times New Roman" w:cs="Times New Roman"/>
              </w:rPr>
              <w:t>IB3</w:t>
            </w:r>
            <w:r w:rsidRPr="00DE1B10">
              <w:rPr>
                <w:rFonts w:ascii="Times New Roman" w:eastAsia="宋体" w:hAnsi="Times New Roman" w:cs="Times New Roman"/>
              </w:rPr>
              <w:t>期预后较差。</w:t>
            </w:r>
          </w:p>
        </w:tc>
        <w:tc>
          <w:tcPr>
            <w:tcW w:w="1152" w:type="dxa"/>
            <w:vAlign w:val="center"/>
          </w:tcPr>
          <w:p w14:paraId="5393B75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4EDA3A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BAD159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1F2C750" w14:textId="77777777" w:rsidTr="00547D77">
        <w:tc>
          <w:tcPr>
            <w:tcW w:w="2160" w:type="dxa"/>
            <w:vAlign w:val="center"/>
          </w:tcPr>
          <w:p w14:paraId="58009F2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AE7A0B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分期将</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细分为了</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请问这三个分期的具体诊断标准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主要来自表</w:t>
            </w:r>
            <w:r w:rsidRPr="00DE1B10">
              <w:rPr>
                <w:rFonts w:ascii="Times New Roman" w:eastAsia="宋体" w:hAnsi="Times New Roman" w:cs="Times New Roman"/>
                <w:lang w:eastAsia="zh-CN"/>
              </w:rPr>
              <w:t>1 FIGO 2018</w:t>
            </w:r>
            <w:r w:rsidRPr="00DE1B10">
              <w:rPr>
                <w:rFonts w:ascii="Times New Roman" w:eastAsia="宋体" w:hAnsi="Times New Roman" w:cs="Times New Roman"/>
                <w:lang w:eastAsia="zh-CN"/>
              </w:rPr>
              <w:t>宫颈癌分期描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B</w:t>
            </w:r>
            <w:r w:rsidRPr="00DE1B10">
              <w:rPr>
                <w:rFonts w:ascii="Times New Roman" w:eastAsia="宋体" w:hAnsi="Times New Roman" w:cs="Times New Roman"/>
                <w:lang w:eastAsia="zh-CN"/>
              </w:rPr>
              <w:t>期定义为浸润癌浸润深度</w:t>
            </w:r>
            <w:r w:rsidRPr="00DE1B10">
              <w:rPr>
                <w:rFonts w:ascii="Times New Roman" w:eastAsia="宋体" w:hAnsi="Times New Roman" w:cs="Times New Roman"/>
                <w:lang w:eastAsia="zh-CN"/>
              </w:rPr>
              <w:t xml:space="preserve"> &gt;5 mm</w:t>
            </w:r>
            <w:r w:rsidRPr="00DE1B10">
              <w:rPr>
                <w:rFonts w:ascii="Times New Roman" w:eastAsia="宋体" w:hAnsi="Times New Roman" w:cs="Times New Roman"/>
                <w:lang w:eastAsia="zh-CN"/>
              </w:rPr>
              <w:t>（超过</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但癌灶仍局限于子宫颈（是否扩散至宫体不予考虑）。具体细分标准基于肿瘤最大径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IB1</w:t>
            </w:r>
            <w:r w:rsidRPr="00DE1B10">
              <w:rPr>
                <w:rFonts w:ascii="Times New Roman" w:eastAsia="宋体" w:hAnsi="Times New Roman" w:cs="Times New Roman"/>
                <w:lang w:eastAsia="zh-CN"/>
              </w:rPr>
              <w:t>期：肿瘤最大径线</w:t>
            </w:r>
            <w:r w:rsidRPr="00DE1B10">
              <w:rPr>
                <w:rFonts w:ascii="Times New Roman" w:eastAsia="宋体" w:hAnsi="Times New Roman" w:cs="Times New Roman"/>
                <w:lang w:eastAsia="zh-CN"/>
              </w:rPr>
              <w:t xml:space="preserve"> &lt;2 cm</w:t>
            </w:r>
            <w:r w:rsidRPr="00DE1B10">
              <w:rPr>
                <w:rFonts w:ascii="Times New Roman" w:eastAsia="宋体" w:hAnsi="Times New Roman" w:cs="Times New Roman"/>
                <w:lang w:eastAsia="zh-CN"/>
              </w:rPr>
              <w:t>（即浸润深度</w:t>
            </w:r>
            <w:r w:rsidRPr="00DE1B10">
              <w:rPr>
                <w:rFonts w:ascii="Times New Roman" w:eastAsia="宋体" w:hAnsi="Times New Roman" w:cs="Times New Roman"/>
                <w:lang w:eastAsia="zh-CN"/>
              </w:rPr>
              <w:t xml:space="preserve"> &gt;5 mm</w:t>
            </w:r>
            <w:r w:rsidRPr="00DE1B10">
              <w:rPr>
                <w:rFonts w:ascii="Times New Roman" w:eastAsia="宋体" w:hAnsi="Times New Roman" w:cs="Times New Roman"/>
                <w:lang w:eastAsia="zh-CN"/>
              </w:rPr>
              <w:t>，但病灶尺寸</w:t>
            </w:r>
            <w:r w:rsidRPr="00DE1B10">
              <w:rPr>
                <w:rFonts w:ascii="Times New Roman" w:eastAsia="宋体" w:hAnsi="Times New Roman" w:cs="Times New Roman"/>
                <w:lang w:eastAsia="zh-CN"/>
              </w:rPr>
              <w:t xml:space="preserve"> ≤2 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IB2</w:t>
            </w:r>
            <w:r w:rsidRPr="00DE1B10">
              <w:rPr>
                <w:rFonts w:ascii="Times New Roman" w:eastAsia="宋体" w:hAnsi="Times New Roman" w:cs="Times New Roman"/>
                <w:lang w:eastAsia="zh-CN"/>
              </w:rPr>
              <w:t>期：肿瘤最大径线</w:t>
            </w:r>
            <w:r w:rsidRPr="00DE1B10">
              <w:rPr>
                <w:rFonts w:ascii="Times New Roman" w:eastAsia="宋体" w:hAnsi="Times New Roman" w:cs="Times New Roman"/>
                <w:lang w:eastAsia="zh-CN"/>
              </w:rPr>
              <w:t xml:space="preserve"> ≥2 cm </w:t>
            </w:r>
            <w:r w:rsidRPr="00DE1B10">
              <w:rPr>
                <w:rFonts w:ascii="Times New Roman" w:eastAsia="宋体" w:hAnsi="Times New Roman" w:cs="Times New Roman"/>
                <w:lang w:eastAsia="zh-CN"/>
              </w:rPr>
              <w:t>但</w:t>
            </w:r>
            <w:r w:rsidRPr="00DE1B10">
              <w:rPr>
                <w:rFonts w:ascii="Times New Roman" w:eastAsia="宋体" w:hAnsi="Times New Roman" w:cs="Times New Roman"/>
                <w:lang w:eastAsia="zh-CN"/>
              </w:rPr>
              <w:t xml:space="preserve"> &lt;4 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IB3</w:t>
            </w:r>
            <w:r w:rsidRPr="00DE1B10">
              <w:rPr>
                <w:rFonts w:ascii="Times New Roman" w:eastAsia="宋体" w:hAnsi="Times New Roman" w:cs="Times New Roman"/>
                <w:lang w:eastAsia="zh-CN"/>
              </w:rPr>
              <w:t>期：肿瘤最大径线</w:t>
            </w:r>
            <w:r w:rsidRPr="00DE1B10">
              <w:rPr>
                <w:rFonts w:ascii="Times New Roman" w:eastAsia="宋体" w:hAnsi="Times New Roman" w:cs="Times New Roman"/>
                <w:lang w:eastAsia="zh-CN"/>
              </w:rPr>
              <w:t xml:space="preserve"> ≥4 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明确说明，这一细分是基于病灶的最大径线（而非浸润深度），旨在更精确地指导治疗决策（如</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不推荐保留生育功能）。</w:t>
            </w:r>
          </w:p>
        </w:tc>
        <w:tc>
          <w:tcPr>
            <w:tcW w:w="1152" w:type="dxa"/>
            <w:vAlign w:val="center"/>
          </w:tcPr>
          <w:p w14:paraId="130D9A1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BDD701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9223FB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1AA7F45" w14:textId="77777777" w:rsidTr="00547D77">
        <w:tc>
          <w:tcPr>
            <w:tcW w:w="10656" w:type="dxa"/>
            <w:gridSpan w:val="5"/>
            <w:tcBorders>
              <w:bottom w:val="single" w:sz="6" w:space="0" w:color="auto"/>
            </w:tcBorders>
            <w:vAlign w:val="center"/>
          </w:tcPr>
          <w:p w14:paraId="19D5299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48: </w:t>
            </w:r>
            <w:r w:rsidRPr="00DE1B10">
              <w:rPr>
                <w:rFonts w:ascii="Times New Roman" w:eastAsia="宋体" w:hAnsi="Times New Roman" w:cs="Times New Roman"/>
                <w:b/>
              </w:rPr>
              <w:t>根据</w:t>
            </w:r>
            <w:r w:rsidRPr="00DE1B10">
              <w:rPr>
                <w:rFonts w:ascii="Times New Roman" w:eastAsia="宋体" w:hAnsi="Times New Roman" w:cs="Times New Roman"/>
                <w:b/>
              </w:rPr>
              <w:t>FIGO 2018</w:t>
            </w:r>
            <w:r w:rsidRPr="00DE1B10">
              <w:rPr>
                <w:rFonts w:ascii="Times New Roman" w:eastAsia="宋体" w:hAnsi="Times New Roman" w:cs="Times New Roman"/>
                <w:b/>
              </w:rPr>
              <w:t>分期，</w:t>
            </w:r>
            <w:r w:rsidRPr="00DE1B10">
              <w:rPr>
                <w:rFonts w:ascii="Times New Roman" w:eastAsia="宋体" w:hAnsi="Times New Roman" w:cs="Times New Roman"/>
                <w:b/>
              </w:rPr>
              <w:t>IA1</w:t>
            </w:r>
            <w:r w:rsidRPr="00DE1B10">
              <w:rPr>
                <w:rFonts w:ascii="Times New Roman" w:eastAsia="宋体" w:hAnsi="Times New Roman" w:cs="Times New Roman"/>
                <w:b/>
              </w:rPr>
              <w:t>期和</w:t>
            </w:r>
            <w:r w:rsidRPr="00DE1B10">
              <w:rPr>
                <w:rFonts w:ascii="Times New Roman" w:eastAsia="宋体" w:hAnsi="Times New Roman" w:cs="Times New Roman"/>
                <w:b/>
              </w:rPr>
              <w:t>IA2</w:t>
            </w:r>
            <w:r w:rsidRPr="00DE1B10">
              <w:rPr>
                <w:rFonts w:ascii="Times New Roman" w:eastAsia="宋体" w:hAnsi="Times New Roman" w:cs="Times New Roman"/>
                <w:b/>
              </w:rPr>
              <w:t>期的主要区别是什么？</w:t>
            </w:r>
          </w:p>
        </w:tc>
      </w:tr>
      <w:tr w:rsidR="00D97E1E" w:rsidRPr="00DE1B10" w14:paraId="40408516" w14:textId="77777777" w:rsidTr="00547D77">
        <w:tc>
          <w:tcPr>
            <w:tcW w:w="2160" w:type="dxa"/>
            <w:vAlign w:val="center"/>
          </w:tcPr>
          <w:p w14:paraId="24E150F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2ECA1F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的主要区别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根据文档内容，</w:t>
            </w: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分期中，</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的主要区别在于间质浸润深度的不同，具体如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IA1</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 xml:space="preserve"> ≤ 3 mm</w:t>
            </w:r>
            <w:r w:rsidRPr="00DE1B10">
              <w:rPr>
                <w:rFonts w:ascii="Times New Roman" w:eastAsia="宋体" w:hAnsi="Times New Roman" w:cs="Times New Roman"/>
                <w:lang w:eastAsia="zh-CN"/>
              </w:rPr>
              <w:t>（从上皮或腺体的基底膜开始测量）。文档明确提到：</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 xml:space="preserve">≤3mm"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T1a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FIGO IA1</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IA2</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 xml:space="preserve"> &gt; 3 mm </w:t>
            </w:r>
            <w:r w:rsidRPr="00DE1B10">
              <w:rPr>
                <w:rFonts w:ascii="Times New Roman" w:eastAsia="宋体" w:hAnsi="Times New Roman" w:cs="Times New Roman"/>
                <w:lang w:eastAsia="zh-CN"/>
              </w:rPr>
              <w:t>但</w:t>
            </w:r>
            <w:r w:rsidRPr="00DE1B10">
              <w:rPr>
                <w:rFonts w:ascii="Times New Roman" w:eastAsia="宋体" w:hAnsi="Times New Roman" w:cs="Times New Roman"/>
                <w:lang w:eastAsia="zh-CN"/>
              </w:rPr>
              <w:t xml:space="preserve"> ≤ 5 mm</w:t>
            </w:r>
            <w:r w:rsidRPr="00DE1B10">
              <w:rPr>
                <w:rFonts w:ascii="Times New Roman" w:eastAsia="宋体" w:hAnsi="Times New Roman" w:cs="Times New Roman"/>
                <w:lang w:eastAsia="zh-CN"/>
              </w:rPr>
              <w:t>（从上皮或腺体的基底膜开始测量）。文档提到：</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gt;3mm</w:t>
            </w:r>
            <w:r w:rsidRPr="00DE1B10">
              <w:rPr>
                <w:rFonts w:ascii="Times New Roman" w:eastAsia="宋体" w:hAnsi="Times New Roman" w:cs="Times New Roman"/>
                <w:lang w:eastAsia="zh-CN"/>
              </w:rPr>
              <w:t>，但</w:t>
            </w:r>
            <w:r w:rsidRPr="00DE1B10">
              <w:rPr>
                <w:rFonts w:ascii="Times New Roman" w:eastAsia="宋体" w:hAnsi="Times New Roman" w:cs="Times New Roman"/>
                <w:lang w:eastAsia="zh-CN"/>
              </w:rPr>
              <w:t xml:space="preserve">≤5mm"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T1a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FIGO IA2</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gt;3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5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关键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两者均为显微镜下诊断的微小浸润癌（仅通过病理检查确认）。</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水平浸润宽度不再作为分期标准（文档解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修订版不再考虑水平浸润宽度，因会受许多人为因素影响</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淋巴脉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不改变分期，但会影响治疗决策（例如，</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伴</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需按</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处理）。</w:t>
            </w:r>
          </w:p>
        </w:tc>
        <w:tc>
          <w:tcPr>
            <w:tcW w:w="1152" w:type="dxa"/>
            <w:vAlign w:val="center"/>
          </w:tcPr>
          <w:p w14:paraId="7B0F944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FB8E76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391178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560011B" w14:textId="77777777" w:rsidTr="00547D77">
        <w:tc>
          <w:tcPr>
            <w:tcW w:w="2160" w:type="dxa"/>
            <w:vAlign w:val="center"/>
          </w:tcPr>
          <w:p w14:paraId="063E7E2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67B4E6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的主要区别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主要来自表</w:t>
            </w:r>
            <w:r w:rsidRPr="00DE1B10">
              <w:rPr>
                <w:rFonts w:ascii="Times New Roman" w:eastAsia="宋体" w:hAnsi="Times New Roman" w:cs="Times New Roman"/>
                <w:lang w:eastAsia="zh-CN"/>
              </w:rPr>
              <w:t>1 FIGO 2018</w:t>
            </w:r>
            <w:r w:rsidRPr="00DE1B10">
              <w:rPr>
                <w:rFonts w:ascii="Times New Roman" w:eastAsia="宋体" w:hAnsi="Times New Roman" w:cs="Times New Roman"/>
                <w:lang w:eastAsia="zh-CN"/>
              </w:rPr>
              <w:t>宫颈癌分期描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A1</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均属于显微镜下可见的浸润癌</w:t>
            </w:r>
            <w:r w:rsidRPr="00DE1B10">
              <w:rPr>
                <w:rFonts w:ascii="Times New Roman" w:eastAsia="宋体" w:hAnsi="Times New Roman" w:cs="Times New Roman"/>
                <w:lang w:eastAsia="zh-CN"/>
              </w:rPr>
              <w:lastRenderedPageBreak/>
              <w:t>（最大浸润深度</w:t>
            </w:r>
            <w:r w:rsidRPr="00DE1B10">
              <w:rPr>
                <w:rFonts w:ascii="Times New Roman" w:eastAsia="宋体" w:hAnsi="Times New Roman" w:cs="Times New Roman"/>
                <w:lang w:eastAsia="zh-CN"/>
              </w:rPr>
              <w:t xml:space="preserve"> &lt;5 mm</w:t>
            </w:r>
            <w:r w:rsidRPr="00DE1B10">
              <w:rPr>
                <w:rFonts w:ascii="Times New Roman" w:eastAsia="宋体" w:hAnsi="Times New Roman" w:cs="Times New Roman"/>
                <w:lang w:eastAsia="zh-CN"/>
              </w:rPr>
              <w:t>），主要区别在于间质浸润深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IA1</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 xml:space="preserve"> ≤3 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IA2</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 xml:space="preserve"> &gt;3 mm </w:t>
            </w:r>
            <w:r w:rsidRPr="00DE1B10">
              <w:rPr>
                <w:rFonts w:ascii="Times New Roman" w:eastAsia="宋体" w:hAnsi="Times New Roman" w:cs="Times New Roman"/>
                <w:lang w:eastAsia="zh-CN"/>
              </w:rPr>
              <w:t>但</w:t>
            </w:r>
            <w:r w:rsidRPr="00DE1B10">
              <w:rPr>
                <w:rFonts w:ascii="Times New Roman" w:eastAsia="宋体" w:hAnsi="Times New Roman" w:cs="Times New Roman"/>
                <w:lang w:eastAsia="zh-CN"/>
              </w:rPr>
              <w:t xml:space="preserve"> ≤5 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修订版不再考虑水平浸润宽度（因受人为因素影响），且淋巴脉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不改变分期，但会影响治疗决策（如</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需按更高风险处理）。</w:t>
            </w:r>
          </w:p>
        </w:tc>
        <w:tc>
          <w:tcPr>
            <w:tcW w:w="1152" w:type="dxa"/>
            <w:vAlign w:val="center"/>
          </w:tcPr>
          <w:p w14:paraId="637AA46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7301A9A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21D577C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5582443B" w14:textId="77777777" w:rsidTr="00547D77">
        <w:tc>
          <w:tcPr>
            <w:tcW w:w="10656" w:type="dxa"/>
            <w:gridSpan w:val="5"/>
            <w:tcBorders>
              <w:bottom w:val="single" w:sz="6" w:space="0" w:color="auto"/>
            </w:tcBorders>
            <w:vAlign w:val="center"/>
          </w:tcPr>
          <w:p w14:paraId="1F17220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49: </w:t>
            </w:r>
            <w:r w:rsidRPr="00DE1B10">
              <w:rPr>
                <w:rFonts w:ascii="Times New Roman" w:eastAsia="宋体" w:hAnsi="Times New Roman" w:cs="Times New Roman"/>
                <w:b/>
                <w:lang w:eastAsia="zh-CN"/>
              </w:rPr>
              <w:t>根据</w:t>
            </w:r>
            <w:r w:rsidRPr="00DE1B10">
              <w:rPr>
                <w:rFonts w:ascii="Times New Roman" w:eastAsia="宋体" w:hAnsi="Times New Roman" w:cs="Times New Roman"/>
                <w:b/>
                <w:lang w:eastAsia="zh-CN"/>
              </w:rPr>
              <w:t>FIGO 2018</w:t>
            </w:r>
            <w:r w:rsidRPr="00DE1B10">
              <w:rPr>
                <w:rFonts w:ascii="Times New Roman" w:eastAsia="宋体" w:hAnsi="Times New Roman" w:cs="Times New Roman"/>
                <w:b/>
                <w:lang w:eastAsia="zh-CN"/>
              </w:rPr>
              <w:t>分期，当影像学或病理学发现淋巴结转移时，应如何具体标记分期？在报告时，对于淋巴结转移的发现方式有何标记要求？</w:t>
            </w:r>
          </w:p>
        </w:tc>
      </w:tr>
      <w:tr w:rsidR="00D97E1E" w:rsidRPr="00DE1B10" w14:paraId="59DC52BE" w14:textId="77777777" w:rsidTr="00547D77">
        <w:tc>
          <w:tcPr>
            <w:tcW w:w="2160" w:type="dxa"/>
            <w:vAlign w:val="center"/>
          </w:tcPr>
          <w:p w14:paraId="018080C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9D8F0A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当影像学或病理学发现淋巴结转移时，</w:t>
            </w: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分期要求具体标记分期和发现方式，以确保数据准确性和后续分析。具体如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期标记：</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淋巴结转移是通过影像学发现的，分期标记为</w:t>
            </w:r>
            <w:r w:rsidRPr="00DE1B10">
              <w:rPr>
                <w:rFonts w:ascii="Times New Roman" w:eastAsia="宋体" w:hAnsi="Times New Roman" w:cs="Times New Roman"/>
                <w:lang w:eastAsia="zh-CN"/>
              </w:rPr>
              <w:t>"r"</w:t>
            </w:r>
            <w:r w:rsidRPr="00DE1B10">
              <w:rPr>
                <w:rFonts w:ascii="Times New Roman" w:eastAsia="宋体" w:hAnsi="Times New Roman" w:cs="Times New Roman"/>
                <w:lang w:eastAsia="zh-CN"/>
              </w:rPr>
              <w:t>（例如，盆腔淋巴结转移标记为</w:t>
            </w:r>
            <w:r w:rsidRPr="00DE1B10">
              <w:rPr>
                <w:rFonts w:ascii="Times New Roman" w:eastAsia="宋体" w:hAnsi="Times New Roman" w:cs="Times New Roman"/>
                <w:lang w:eastAsia="zh-CN"/>
              </w:rPr>
              <w:t>ⅢC1r</w:t>
            </w:r>
            <w:r w:rsidRPr="00DE1B10">
              <w:rPr>
                <w:rFonts w:ascii="Times New Roman" w:eastAsia="宋体" w:hAnsi="Times New Roman" w:cs="Times New Roman"/>
                <w:lang w:eastAsia="zh-CN"/>
              </w:rPr>
              <w:t>，腹主动脉旁淋巴结转移标记为</w:t>
            </w:r>
            <w:r w:rsidRPr="00DE1B10">
              <w:rPr>
                <w:rFonts w:ascii="Times New Roman" w:eastAsia="宋体" w:hAnsi="Times New Roman" w:cs="Times New Roman"/>
                <w:lang w:eastAsia="zh-CN"/>
              </w:rPr>
              <w:t>ⅢC2r</w:t>
            </w:r>
            <w:r w:rsidRPr="00DE1B10">
              <w:rPr>
                <w:rFonts w:ascii="Times New Roman" w:eastAsia="宋体" w:hAnsi="Times New Roman" w:cs="Times New Roman"/>
                <w:lang w:eastAsia="zh-CN"/>
              </w:rPr>
              <w:t>）。文档明确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影像学发现盆腔淋巴结转移，则分期为</w:t>
            </w:r>
            <w:r w:rsidRPr="00DE1B10">
              <w:rPr>
                <w:rFonts w:ascii="Times New Roman" w:eastAsia="宋体" w:hAnsi="Times New Roman" w:cs="Times New Roman"/>
                <w:lang w:eastAsia="zh-CN"/>
              </w:rPr>
              <w:t xml:space="preserve">ⅢC1r"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影像学评估宫旁及阴道上段的准确度均欠佳</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影像学发现盆腔淋巴结转移，则分期为</w:t>
            </w:r>
            <w:r w:rsidRPr="00DE1B10">
              <w:rPr>
                <w:rFonts w:ascii="Times New Roman" w:eastAsia="宋体" w:hAnsi="Times New Roman" w:cs="Times New Roman"/>
                <w:lang w:eastAsia="zh-CN"/>
              </w:rPr>
              <w:t>ⅢC1r"</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淋巴结转移是通过病理学证实的（如活检或手术），分期标记为</w:t>
            </w:r>
            <w:r w:rsidRPr="00DE1B10">
              <w:rPr>
                <w:rFonts w:ascii="Times New Roman" w:eastAsia="宋体" w:hAnsi="Times New Roman" w:cs="Times New Roman"/>
                <w:lang w:eastAsia="zh-CN"/>
              </w:rPr>
              <w:t>"p"</w:t>
            </w:r>
            <w:r w:rsidRPr="00DE1B10">
              <w:rPr>
                <w:rFonts w:ascii="Times New Roman" w:eastAsia="宋体" w:hAnsi="Times New Roman" w:cs="Times New Roman"/>
                <w:lang w:eastAsia="zh-CN"/>
              </w:rPr>
              <w:t>（例如，病理学发现盆腔淋巴结转移标记为</w:t>
            </w:r>
            <w:r w:rsidRPr="00DE1B10">
              <w:rPr>
                <w:rFonts w:ascii="Times New Roman" w:eastAsia="宋体" w:hAnsi="Times New Roman" w:cs="Times New Roman"/>
                <w:lang w:eastAsia="zh-CN"/>
              </w:rPr>
              <w:t>ⅢC1p</w:t>
            </w:r>
            <w:r w:rsidRPr="00DE1B10">
              <w:rPr>
                <w:rFonts w:ascii="Times New Roman" w:eastAsia="宋体" w:hAnsi="Times New Roman" w:cs="Times New Roman"/>
                <w:lang w:eastAsia="zh-CN"/>
              </w:rPr>
              <w:t>，腹主动脉旁淋巴结转移标记为</w:t>
            </w:r>
            <w:r w:rsidRPr="00DE1B10">
              <w:rPr>
                <w:rFonts w:ascii="Times New Roman" w:eastAsia="宋体" w:hAnsi="Times New Roman" w:cs="Times New Roman"/>
                <w:lang w:eastAsia="zh-CN"/>
              </w:rPr>
              <w:t>ⅢC2p</w:t>
            </w:r>
            <w:r w:rsidRPr="00DE1B10">
              <w:rPr>
                <w:rFonts w:ascii="Times New Roman" w:eastAsia="宋体" w:hAnsi="Times New Roman" w:cs="Times New Roman"/>
                <w:lang w:eastAsia="zh-CN"/>
              </w:rPr>
              <w:t>）。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假如是病理学发</w:t>
            </w:r>
            <w:r w:rsidRPr="00DE1B10">
              <w:rPr>
                <w:rFonts w:ascii="Times New Roman" w:eastAsia="宋体" w:hAnsi="Times New Roman" w:cs="Times New Roman"/>
                <w:lang w:eastAsia="zh-CN"/>
              </w:rPr>
              <w:lastRenderedPageBreak/>
              <w:t>现的，则分期为</w:t>
            </w:r>
            <w:r w:rsidRPr="00DE1B10">
              <w:rPr>
                <w:rFonts w:ascii="Times New Roman" w:eastAsia="宋体" w:hAnsi="Times New Roman" w:cs="Times New Roman"/>
                <w:lang w:eastAsia="zh-CN"/>
              </w:rPr>
              <w:t xml:space="preserve">ⅢC1p"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需注明</w:t>
            </w:r>
            <w:r w:rsidRPr="00DE1B10">
              <w:rPr>
                <w:rFonts w:ascii="Times New Roman" w:eastAsia="宋体" w:hAnsi="Times New Roman" w:cs="Times New Roman"/>
                <w:lang w:eastAsia="zh-CN"/>
              </w:rPr>
              <w:t xml:space="preserve">ⅢC </w:t>
            </w:r>
            <w:r w:rsidRPr="00DE1B10">
              <w:rPr>
                <w:rFonts w:ascii="Times New Roman" w:eastAsia="宋体" w:hAnsi="Times New Roman" w:cs="Times New Roman"/>
                <w:lang w:eastAsia="zh-CN"/>
              </w:rPr>
              <w:t>期的影像和病理发现，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病理学发现的，则分期为</w:t>
            </w:r>
            <w:r w:rsidRPr="00DE1B10">
              <w:rPr>
                <w:rFonts w:ascii="Times New Roman" w:eastAsia="宋体" w:hAnsi="Times New Roman" w:cs="Times New Roman"/>
                <w:lang w:eastAsia="zh-CN"/>
              </w:rPr>
              <w:t>ⅢC1p"</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报告要求：</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必须记录所采用的影像学或病理学技术类型（例如，</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细针穿刺、手术活检等）。文档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需记录影像和病理技术的类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需记录所采用的影像学方法及病理学技术类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病理学方法，需标注具体技术（如</w:t>
            </w:r>
            <w:r w:rsidRPr="00DE1B10">
              <w:rPr>
                <w:rFonts w:ascii="Times New Roman" w:eastAsia="宋体" w:hAnsi="Times New Roman" w:cs="Times New Roman"/>
                <w:lang w:eastAsia="zh-CN"/>
              </w:rPr>
              <w:t>N(f)</w:t>
            </w:r>
            <w:r w:rsidRPr="00DE1B10">
              <w:rPr>
                <w:rFonts w:ascii="Times New Roman" w:eastAsia="宋体" w:hAnsi="Times New Roman" w:cs="Times New Roman"/>
                <w:lang w:eastAsia="zh-CN"/>
              </w:rPr>
              <w:t>表示细针抽吸确诊，</w:t>
            </w:r>
            <w:r w:rsidRPr="00DE1B10">
              <w:rPr>
                <w:rFonts w:ascii="Times New Roman" w:eastAsia="宋体" w:hAnsi="Times New Roman" w:cs="Times New Roman"/>
                <w:lang w:eastAsia="zh-CN"/>
              </w:rPr>
              <w:t>N(sn)</w:t>
            </w:r>
            <w:r w:rsidRPr="00DE1B10">
              <w:rPr>
                <w:rFonts w:ascii="Times New Roman" w:eastAsia="宋体" w:hAnsi="Times New Roman" w:cs="Times New Roman"/>
                <w:lang w:eastAsia="zh-CN"/>
              </w:rPr>
              <w:t>表示前哨淋巴结活检确诊）。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确诊所用的病理学技术方法进行标注，如</w:t>
            </w:r>
            <w:r w:rsidRPr="00DE1B10">
              <w:rPr>
                <w:rFonts w:ascii="Times New Roman" w:eastAsia="宋体" w:hAnsi="Times New Roman" w:cs="Times New Roman"/>
                <w:lang w:eastAsia="zh-CN"/>
              </w:rPr>
              <w:t>N(f)</w:t>
            </w:r>
            <w:r w:rsidRPr="00DE1B10">
              <w:rPr>
                <w:rFonts w:ascii="Times New Roman" w:eastAsia="宋体" w:hAnsi="Times New Roman" w:cs="Times New Roman"/>
                <w:lang w:eastAsia="zh-CN"/>
              </w:rPr>
              <w:t>是指淋巴结转移通过细针抽吸或粗针穿刺确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分期报告中，需明确标注</w:t>
            </w:r>
            <w:r w:rsidRPr="00DE1B10">
              <w:rPr>
                <w:rFonts w:ascii="Times New Roman" w:eastAsia="宋体" w:hAnsi="Times New Roman" w:cs="Times New Roman"/>
                <w:lang w:eastAsia="zh-CN"/>
              </w:rPr>
              <w:t>"r"</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p"</w:t>
            </w:r>
            <w:r w:rsidRPr="00DE1B10">
              <w:rPr>
                <w:rFonts w:ascii="Times New Roman" w:eastAsia="宋体" w:hAnsi="Times New Roman" w:cs="Times New Roman"/>
                <w:lang w:eastAsia="zh-CN"/>
              </w:rPr>
              <w:t>以区分发现方式，便于数据分析和预后评估（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需记录这一分期是基于影像学检查（</w:t>
            </w:r>
            <w:r w:rsidRPr="00DE1B10">
              <w:rPr>
                <w:rFonts w:ascii="Times New Roman" w:eastAsia="宋体" w:hAnsi="Times New Roman" w:cs="Times New Roman"/>
                <w:lang w:eastAsia="zh-CN"/>
              </w:rPr>
              <w:t>r</w:t>
            </w:r>
            <w:r w:rsidRPr="00DE1B10">
              <w:rPr>
                <w:rFonts w:ascii="Times New Roman" w:eastAsia="宋体" w:hAnsi="Times New Roman" w:cs="Times New Roman"/>
                <w:lang w:eastAsia="zh-CN"/>
              </w:rPr>
              <w:t>）还是有病理学证实（</w:t>
            </w:r>
            <w:r w:rsidRPr="00DE1B10">
              <w:rPr>
                <w:rFonts w:ascii="Times New Roman" w:eastAsia="宋体" w:hAnsi="Times New Roman" w:cs="Times New Roman"/>
                <w:lang w:eastAsia="zh-CN"/>
              </w:rPr>
              <w:t>p</w:t>
            </w:r>
            <w:r w:rsidRPr="00DE1B10">
              <w:rPr>
                <w:rFonts w:ascii="Times New Roman" w:eastAsia="宋体" w:hAnsi="Times New Roman" w:cs="Times New Roman"/>
                <w:lang w:eastAsia="zh-CN"/>
              </w:rPr>
              <w:t>）。以便对数据进行相应的分析和报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之，这种标记系统有助于避免误诊（尤其在结核或炎症高发区），并确保分期一致性。</w:t>
            </w:r>
          </w:p>
        </w:tc>
        <w:tc>
          <w:tcPr>
            <w:tcW w:w="1152" w:type="dxa"/>
            <w:vAlign w:val="center"/>
          </w:tcPr>
          <w:p w14:paraId="52948CB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7E6EBD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0F2B37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B806B46" w14:textId="77777777" w:rsidTr="00547D77">
        <w:tc>
          <w:tcPr>
            <w:tcW w:w="2160" w:type="dxa"/>
            <w:vAlign w:val="center"/>
          </w:tcPr>
          <w:p w14:paraId="745F33C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352B46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当发现淋巴结转移时，分期标记需注明证据来源（影像学或病理学），具体方式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如果淋巴结转移通过影像学方法（如</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PET</w:t>
            </w:r>
            <w:r w:rsidRPr="00DE1B10">
              <w:rPr>
                <w:rFonts w:ascii="Times New Roman" w:eastAsia="宋体" w:hAnsi="Times New Roman" w:cs="Times New Roman"/>
                <w:lang w:eastAsia="zh-CN"/>
              </w:rPr>
              <w:t>）发现，分期标记添加后缀</w:t>
            </w:r>
            <w:r w:rsidRPr="00DE1B10">
              <w:rPr>
                <w:rFonts w:ascii="Times New Roman" w:eastAsia="宋体" w:hAnsi="Times New Roman" w:cs="Times New Roman"/>
                <w:lang w:eastAsia="zh-CN"/>
              </w:rPr>
              <w:t xml:space="preserve"> "r"</w:t>
            </w:r>
            <w:r w:rsidRPr="00DE1B10">
              <w:rPr>
                <w:rFonts w:ascii="Times New Roman" w:eastAsia="宋体" w:hAnsi="Times New Roman" w:cs="Times New Roman"/>
                <w:lang w:eastAsia="zh-CN"/>
              </w:rPr>
              <w:t>（例如，盆腔淋巴结转移标记为</w:t>
            </w:r>
            <w:r w:rsidRPr="00DE1B10">
              <w:rPr>
                <w:rFonts w:ascii="Times New Roman" w:eastAsia="宋体" w:hAnsi="Times New Roman" w:cs="Times New Roman"/>
                <w:lang w:eastAsia="zh-CN"/>
              </w:rPr>
              <w:t xml:space="preserve"> IIIC1r</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淋巴结转移通过病理学方法（如细针抽吸、粗针穿刺或手术活检）证实，分期标记添加后缀</w:t>
            </w:r>
            <w:r w:rsidRPr="00DE1B10">
              <w:rPr>
                <w:rFonts w:ascii="Times New Roman" w:eastAsia="宋体" w:hAnsi="Times New Roman" w:cs="Times New Roman"/>
                <w:lang w:eastAsia="zh-CN"/>
              </w:rPr>
              <w:t xml:space="preserve"> "p"</w:t>
            </w:r>
            <w:r w:rsidRPr="00DE1B10">
              <w:rPr>
                <w:rFonts w:ascii="Times New Roman" w:eastAsia="宋体" w:hAnsi="Times New Roman" w:cs="Times New Roman"/>
                <w:lang w:eastAsia="zh-CN"/>
              </w:rPr>
              <w:t>（例如，病理证实的盆腔淋巴结转移标记为</w:t>
            </w:r>
            <w:r w:rsidRPr="00DE1B10">
              <w:rPr>
                <w:rFonts w:ascii="Times New Roman" w:eastAsia="宋体" w:hAnsi="Times New Roman" w:cs="Times New Roman"/>
                <w:lang w:eastAsia="zh-CN"/>
              </w:rPr>
              <w:t xml:space="preserve"> IIIC1p</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报告时的标记要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必须记录所使用的具体影像学方法（如超声、</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PET</w:t>
            </w:r>
            <w:r w:rsidRPr="00DE1B10">
              <w:rPr>
                <w:rFonts w:ascii="Times New Roman" w:eastAsia="宋体" w:hAnsi="Times New Roman" w:cs="Times New Roman"/>
                <w:lang w:eastAsia="zh-CN"/>
              </w:rPr>
              <w:t>）或病理学技术类型（如细针抽吸标注为</w:t>
            </w:r>
            <w:r w:rsidRPr="00DE1B10">
              <w:rPr>
                <w:rFonts w:ascii="Times New Roman" w:eastAsia="宋体" w:hAnsi="Times New Roman" w:cs="Times New Roman"/>
                <w:lang w:eastAsia="zh-CN"/>
              </w:rPr>
              <w:t>N(f)</w:t>
            </w:r>
            <w:r w:rsidRPr="00DE1B10">
              <w:rPr>
                <w:rFonts w:ascii="Times New Roman" w:eastAsia="宋体" w:hAnsi="Times New Roman" w:cs="Times New Roman"/>
                <w:lang w:eastAsia="zh-CN"/>
              </w:rPr>
              <w:t>，前哨淋巴结活检标注为</w:t>
            </w:r>
            <w:r w:rsidRPr="00DE1B10">
              <w:rPr>
                <w:rFonts w:ascii="Times New Roman" w:eastAsia="宋体" w:hAnsi="Times New Roman" w:cs="Times New Roman"/>
                <w:lang w:eastAsia="zh-CN"/>
              </w:rPr>
              <w:t>N(sn)</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例如，影像学显示盆腔淋巴结转移时，报告为</w:t>
            </w:r>
            <w:r w:rsidRPr="00DE1B10">
              <w:rPr>
                <w:rFonts w:ascii="Times New Roman" w:eastAsia="宋体" w:hAnsi="Times New Roman" w:cs="Times New Roman"/>
                <w:lang w:eastAsia="zh-CN"/>
              </w:rPr>
              <w:t>IIIC1r</w:t>
            </w:r>
            <w:r w:rsidRPr="00DE1B10">
              <w:rPr>
                <w:rFonts w:ascii="Times New Roman" w:eastAsia="宋体" w:hAnsi="Times New Roman" w:cs="Times New Roman"/>
                <w:lang w:eastAsia="zh-CN"/>
              </w:rPr>
              <w:t>，并注明所用影像工具；病理学证实腹主动脉旁淋巴结转移时，报告为</w:t>
            </w:r>
            <w:r w:rsidRPr="00DE1B10">
              <w:rPr>
                <w:rFonts w:ascii="Times New Roman" w:eastAsia="宋体" w:hAnsi="Times New Roman" w:cs="Times New Roman"/>
                <w:lang w:eastAsia="zh-CN"/>
              </w:rPr>
              <w:t>IIIC2p</w:t>
            </w:r>
            <w:r w:rsidRPr="00DE1B10">
              <w:rPr>
                <w:rFonts w:ascii="Times New Roman" w:eastAsia="宋体" w:hAnsi="Times New Roman" w:cs="Times New Roman"/>
                <w:lang w:eastAsia="zh-CN"/>
              </w:rPr>
              <w:t>，并注明病理技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若分期存在争议，应归于更早的期别，且</w:t>
            </w:r>
            <w:r w:rsidRPr="00DE1B10">
              <w:rPr>
                <w:rFonts w:ascii="Times New Roman" w:eastAsia="宋体" w:hAnsi="Times New Roman" w:cs="Times New Roman"/>
                <w:lang w:eastAsia="zh-CN"/>
              </w:rPr>
              <w:t>ITC</w:t>
            </w:r>
            <w:r w:rsidRPr="00DE1B10">
              <w:rPr>
                <w:rFonts w:ascii="Times New Roman" w:eastAsia="宋体" w:hAnsi="Times New Roman" w:cs="Times New Roman"/>
                <w:lang w:eastAsia="zh-CN"/>
              </w:rPr>
              <w:t>（孤立肿瘤细胞，直径</w:t>
            </w:r>
            <w:r w:rsidRPr="00DE1B10">
              <w:rPr>
                <w:rFonts w:ascii="Times New Roman" w:eastAsia="宋体" w:hAnsi="Times New Roman" w:cs="Times New Roman"/>
                <w:lang w:eastAsia="zh-CN"/>
              </w:rPr>
              <w:t xml:space="preserve"> &lt;0.2 mm</w:t>
            </w:r>
            <w:r w:rsidRPr="00DE1B10">
              <w:rPr>
                <w:rFonts w:ascii="Times New Roman" w:eastAsia="宋体" w:hAnsi="Times New Roman" w:cs="Times New Roman"/>
                <w:lang w:eastAsia="zh-CN"/>
              </w:rPr>
              <w:t>）不影响分期，但需记录其存在。</w:t>
            </w:r>
          </w:p>
        </w:tc>
        <w:tc>
          <w:tcPr>
            <w:tcW w:w="1152" w:type="dxa"/>
            <w:vAlign w:val="center"/>
          </w:tcPr>
          <w:p w14:paraId="16DEF1F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01F451F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4F9500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43D9178D" w14:textId="77777777" w:rsidTr="00547D77">
        <w:tc>
          <w:tcPr>
            <w:tcW w:w="10656" w:type="dxa"/>
            <w:gridSpan w:val="5"/>
            <w:tcBorders>
              <w:bottom w:val="single" w:sz="6" w:space="0" w:color="auto"/>
            </w:tcBorders>
            <w:vAlign w:val="center"/>
          </w:tcPr>
          <w:p w14:paraId="48A02C8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50: </w:t>
            </w:r>
            <w:r w:rsidRPr="00DE1B10">
              <w:rPr>
                <w:rFonts w:ascii="Times New Roman" w:eastAsia="宋体" w:hAnsi="Times New Roman" w:cs="Times New Roman"/>
                <w:b/>
                <w:lang w:eastAsia="zh-CN"/>
              </w:rPr>
              <w:t>当病理检查意外发现宫颈癌时，由于初次手术范围不足，患者需要进一步行哪些诊断和治疗？</w:t>
            </w:r>
          </w:p>
        </w:tc>
      </w:tr>
      <w:tr w:rsidR="00D97E1E" w:rsidRPr="00DE1B10" w14:paraId="57F6BC78" w14:textId="77777777" w:rsidTr="00547D77">
        <w:tc>
          <w:tcPr>
            <w:tcW w:w="2160" w:type="dxa"/>
            <w:vAlign w:val="center"/>
          </w:tcPr>
          <w:p w14:paraId="7A69544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5D2789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病理检查意外发现宫颈癌时，由于初次手术范围不足，患者需要进一步行哪些诊断和治疗？</w:t>
            </w:r>
            <w:r w:rsidRPr="00DE1B10">
              <w:rPr>
                <w:rFonts w:ascii="Times New Roman" w:eastAsia="宋体" w:hAnsi="Times New Roman" w:cs="Times New Roman"/>
                <w:lang w:eastAsia="zh-CN"/>
              </w:rPr>
              <w:br/>
              <w:t>-</w:t>
            </w:r>
            <w:r w:rsidRPr="00DE1B10">
              <w:rPr>
                <w:rFonts w:ascii="Times New Roman" w:eastAsia="宋体" w:hAnsi="Times New Roman" w:cs="Times New Roman"/>
                <w:lang w:eastAsia="zh-CN"/>
              </w:rPr>
              <w:t>进一步诊断：</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必须进行全面的分期评估，包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影像学检查：如盆腔</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评估肿瘤大小和局部侵犯，</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评估淋巴结和远处转移。</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病理学复核</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重新审查初次手术标本，确认浸润深度、切缘状态和淋巴结状况。</w:t>
            </w:r>
            <w:r w:rsidRPr="00DE1B10">
              <w:rPr>
                <w:rFonts w:ascii="Times New Roman" w:eastAsia="宋体" w:hAnsi="Times New Roman" w:cs="Times New Roman"/>
                <w:lang w:eastAsia="zh-CN"/>
              </w:rPr>
              <w:br/>
              <w:t>-</w:t>
            </w:r>
            <w:r w:rsidRPr="00DE1B10">
              <w:rPr>
                <w:rFonts w:ascii="Times New Roman" w:eastAsia="宋体" w:hAnsi="Times New Roman" w:cs="Times New Roman"/>
                <w:lang w:eastAsia="zh-CN"/>
              </w:rPr>
              <w:t>进一步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知识库中无法找到进一步治疗方法。</w:t>
            </w:r>
          </w:p>
        </w:tc>
        <w:tc>
          <w:tcPr>
            <w:tcW w:w="1152" w:type="dxa"/>
            <w:vAlign w:val="center"/>
          </w:tcPr>
          <w:p w14:paraId="6669023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6586A4C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796CA4A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36C86D00" w14:textId="77777777" w:rsidTr="00547D77">
        <w:tc>
          <w:tcPr>
            <w:tcW w:w="2160" w:type="dxa"/>
            <w:vAlign w:val="center"/>
          </w:tcPr>
          <w:p w14:paraId="2FA91AD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w:t>
            </w:r>
            <w:r>
              <w:rPr>
                <w:rFonts w:ascii="Times New Roman" w:eastAsia="宋体" w:hAnsi="Times New Roman" w:cs="Times New Roman"/>
              </w:rPr>
              <w:lastRenderedPageBreak/>
              <w:t>Overlap=100 Using SentenceSplitter</w:t>
            </w:r>
          </w:p>
        </w:tc>
        <w:tc>
          <w:tcPr>
            <w:tcW w:w="5040" w:type="dxa"/>
            <w:vAlign w:val="center"/>
          </w:tcPr>
          <w:p w14:paraId="05777C6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当病理检查意外发现宫颈癌时，由于初次手术范</w:t>
            </w:r>
            <w:r w:rsidRPr="00DE1B10">
              <w:rPr>
                <w:rFonts w:ascii="Times New Roman" w:eastAsia="宋体" w:hAnsi="Times New Roman" w:cs="Times New Roman"/>
                <w:lang w:eastAsia="zh-CN"/>
              </w:rPr>
              <w:lastRenderedPageBreak/>
              <w:t>围不足，患者需要进一步行哪些诊断和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全子宫切除术后意外发现的宫颈浸润癌，不进行临床分期或纳入治疗统计数据中，必须进行单独报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未提供关于后续诊断或治疗的具体步骤（如是否需要补充影像学检查、淋巴结评估或辅助治疗）。因此，基于提供的上下文，无法确定进一步的诊断和治疗方案。建议参考最新临床指南或咨询多学科团队以获取个体化建议。</w:t>
            </w:r>
          </w:p>
        </w:tc>
        <w:tc>
          <w:tcPr>
            <w:tcW w:w="1152" w:type="dxa"/>
            <w:vAlign w:val="center"/>
          </w:tcPr>
          <w:p w14:paraId="53EB59A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06DB08E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1BF23AD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253DBB48" w14:textId="77777777" w:rsidTr="00547D77">
        <w:tc>
          <w:tcPr>
            <w:tcW w:w="10656" w:type="dxa"/>
            <w:gridSpan w:val="5"/>
            <w:tcBorders>
              <w:bottom w:val="single" w:sz="6" w:space="0" w:color="auto"/>
            </w:tcBorders>
            <w:vAlign w:val="center"/>
          </w:tcPr>
          <w:p w14:paraId="420A6E7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51: </w:t>
            </w:r>
            <w:r w:rsidRPr="00DE1B10">
              <w:rPr>
                <w:rFonts w:ascii="Times New Roman" w:eastAsia="宋体" w:hAnsi="Times New Roman" w:cs="Times New Roman"/>
                <w:b/>
                <w:lang w:eastAsia="zh-CN"/>
              </w:rPr>
              <w:t>在宫颈癌治疗中，如果患者不希望保留生育能力，分期为</w:t>
            </w:r>
            <w:r w:rsidRPr="00DE1B10">
              <w:rPr>
                <w:rFonts w:ascii="Times New Roman" w:eastAsia="宋体" w:hAnsi="Times New Roman" w:cs="Times New Roman"/>
                <w:b/>
                <w:lang w:eastAsia="zh-CN"/>
              </w:rPr>
              <w:t>IA1</w:t>
            </w:r>
            <w:r w:rsidRPr="00DE1B10">
              <w:rPr>
                <w:rFonts w:ascii="Times New Roman" w:eastAsia="宋体" w:hAnsi="Times New Roman" w:cs="Times New Roman"/>
                <w:b/>
                <w:lang w:eastAsia="zh-CN"/>
              </w:rPr>
              <w:t>期且无淋巴血管间隙浸润，应该采取什么治疗措施？</w:t>
            </w:r>
          </w:p>
        </w:tc>
      </w:tr>
      <w:tr w:rsidR="00D97E1E" w:rsidRPr="00DE1B10" w14:paraId="572EC494" w14:textId="77777777" w:rsidTr="00547D77">
        <w:tc>
          <w:tcPr>
            <w:tcW w:w="2160" w:type="dxa"/>
            <w:vAlign w:val="center"/>
          </w:tcPr>
          <w:p w14:paraId="4C46750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604460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治疗中，如果患者不希望保留生育能力，分期为</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且无淋巴血管间隙浸润，应该采取什么治疗措施？</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例如，相似度</w:t>
            </w:r>
            <w:r w:rsidRPr="00DE1B10">
              <w:rPr>
                <w:rFonts w:ascii="Times New Roman" w:eastAsia="宋体" w:hAnsi="Times New Roman" w:cs="Times New Roman"/>
                <w:lang w:eastAsia="zh-CN"/>
              </w:rPr>
              <w:t>0.510</w:t>
            </w:r>
            <w:r w:rsidRPr="00DE1B10">
              <w:rPr>
                <w:rFonts w:ascii="Times New Roman" w:eastAsia="宋体" w:hAnsi="Times New Roman" w:cs="Times New Roman"/>
                <w:lang w:eastAsia="zh-CN"/>
              </w:rPr>
              <w:t>片段和相似度</w:t>
            </w:r>
            <w:r w:rsidRPr="00DE1B10">
              <w:rPr>
                <w:rFonts w:ascii="Times New Roman" w:eastAsia="宋体" w:hAnsi="Times New Roman" w:cs="Times New Roman"/>
                <w:lang w:eastAsia="zh-CN"/>
              </w:rPr>
              <w:t>0.418</w:t>
            </w:r>
            <w:r w:rsidRPr="00DE1B10">
              <w:rPr>
                <w:rFonts w:ascii="Times New Roman" w:eastAsia="宋体" w:hAnsi="Times New Roman" w:cs="Times New Roman"/>
                <w:lang w:eastAsia="zh-CN"/>
              </w:rPr>
              <w:t>片段中的表</w:t>
            </w:r>
            <w:r w:rsidRPr="00DE1B10">
              <w:rPr>
                <w:rFonts w:ascii="Times New Roman" w:eastAsia="宋体" w:hAnsi="Times New Roman" w:cs="Times New Roman"/>
                <w:lang w:eastAsia="zh-CN"/>
              </w:rPr>
              <w:t>4 FIGO</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NCCN</w:t>
            </w:r>
            <w:r w:rsidRPr="00DE1B10">
              <w:rPr>
                <w:rFonts w:ascii="Times New Roman" w:eastAsia="宋体" w:hAnsi="Times New Roman" w:cs="Times New Roman"/>
                <w:lang w:eastAsia="zh-CN"/>
              </w:rPr>
              <w:t>指南推荐），对于</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无淋巴血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阴性）且无保留生育要求的患者，</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是筋膜外全子宫切除术（也称为</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型子宫切除术）。这是一种保守的手术方式，仅切除子宫和宫颈，不涉及广泛宫旁组织或淋巴结清扫，适用于低风险病例。文档中未提及放疗作为首选，因此手术是主要治疗措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rPr>
              <w:t>依据</w:t>
            </w:r>
            <w:r w:rsidRPr="00DE1B10">
              <w:rPr>
                <w:rFonts w:ascii="Times New Roman" w:eastAsia="宋体" w:hAnsi="Times New Roman" w:cs="Times New Roman"/>
              </w:rPr>
              <w:t>: "IA1</w:t>
            </w:r>
            <w:r w:rsidRPr="00DE1B10">
              <w:rPr>
                <w:rFonts w:ascii="Times New Roman" w:eastAsia="宋体" w:hAnsi="Times New Roman" w:cs="Times New Roman"/>
              </w:rPr>
              <w:t>期</w:t>
            </w:r>
            <w:r w:rsidRPr="00DE1B10">
              <w:rPr>
                <w:rFonts w:ascii="Times New Roman" w:eastAsia="宋体" w:hAnsi="Times New Roman" w:cs="Times New Roman"/>
              </w:rPr>
              <w:t xml:space="preserve"> LVSI</w:t>
            </w:r>
            <w:r w:rsidRPr="00DE1B10">
              <w:rPr>
                <w:rFonts w:ascii="Times New Roman" w:eastAsia="宋体" w:hAnsi="Times New Roman" w:cs="Times New Roman"/>
              </w:rPr>
              <w:t>阴性</w:t>
            </w:r>
            <w:r w:rsidRPr="00DE1B10">
              <w:rPr>
                <w:rFonts w:ascii="Times New Roman" w:eastAsia="宋体" w:hAnsi="Times New Roman" w:cs="Times New Roman"/>
              </w:rPr>
              <w:t xml:space="preserve"> FIGO 2018</w:t>
            </w:r>
            <w:r w:rsidRPr="00DE1B10">
              <w:rPr>
                <w:rFonts w:ascii="Times New Roman" w:eastAsia="宋体" w:hAnsi="Times New Roman" w:cs="Times New Roman"/>
              </w:rPr>
              <w:t>不保留生育功能：筋膜外全子宫切除术</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0.418</w:t>
            </w:r>
            <w:r w:rsidRPr="00DE1B10">
              <w:rPr>
                <w:rFonts w:ascii="Times New Roman" w:eastAsia="宋体" w:hAnsi="Times New Roman" w:cs="Times New Roman"/>
              </w:rPr>
              <w:t>片段）。</w:t>
            </w:r>
          </w:p>
        </w:tc>
        <w:tc>
          <w:tcPr>
            <w:tcW w:w="1152" w:type="dxa"/>
            <w:vAlign w:val="center"/>
          </w:tcPr>
          <w:p w14:paraId="2CFFC5D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B55017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726664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996C075" w14:textId="77777777" w:rsidTr="00547D77">
        <w:tc>
          <w:tcPr>
            <w:tcW w:w="2160" w:type="dxa"/>
            <w:vAlign w:val="center"/>
          </w:tcPr>
          <w:p w14:paraId="3838353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Overlap=100 Using </w:t>
            </w:r>
            <w:r>
              <w:rPr>
                <w:rFonts w:ascii="Times New Roman" w:eastAsia="宋体" w:hAnsi="Times New Roman" w:cs="Times New Roman"/>
              </w:rPr>
              <w:lastRenderedPageBreak/>
              <w:t>SentenceSplitter</w:t>
            </w:r>
          </w:p>
        </w:tc>
        <w:tc>
          <w:tcPr>
            <w:tcW w:w="5040" w:type="dxa"/>
            <w:vAlign w:val="center"/>
          </w:tcPr>
          <w:p w14:paraId="5F5F25F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lastRenderedPageBreak/>
              <w:t>在宫颈癌治疗中，如果患者不希望保留生育能力，分期为</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且无淋巴血管间隙浸润，应该</w:t>
            </w:r>
            <w:r w:rsidRPr="00DE1B10">
              <w:rPr>
                <w:rFonts w:ascii="Times New Roman" w:eastAsia="宋体" w:hAnsi="Times New Roman" w:cs="Times New Roman"/>
                <w:lang w:eastAsia="zh-CN"/>
              </w:rPr>
              <w:lastRenderedPageBreak/>
              <w:t>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根据文档内容，对于</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无淋巴血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阴性）且不保留生育功能的患者，推荐的治疗措施是筋膜外全子宫切除术。放疗可作为备选方案，尤其适用于有手术禁忌证的患者。</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8]</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LVSI</w:t>
            </w:r>
            <w:r w:rsidRPr="00DE1B10">
              <w:rPr>
                <w:rFonts w:ascii="Times New Roman" w:eastAsia="宋体" w:hAnsi="Times New Roman" w:cs="Times New Roman"/>
                <w:lang w:eastAsia="zh-CN"/>
              </w:rPr>
              <w:t>阴性</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生育功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筋膜外全子宫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00]</w:t>
            </w:r>
            <w:r w:rsidRPr="00DE1B10">
              <w:rPr>
                <w:rFonts w:ascii="Times New Roman" w:eastAsia="宋体" w:hAnsi="Times New Roman" w:cs="Times New Roman"/>
                <w:lang w:eastAsia="zh-CN"/>
              </w:rPr>
              <w:t>片段指出：</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无手术禁忌者应选择手术治疗，有手术禁忌者行放射治疗。</w:t>
            </w:r>
            <w:r w:rsidRPr="00DE1B10">
              <w:rPr>
                <w:rFonts w:ascii="Times New Roman" w:eastAsia="宋体" w:hAnsi="Times New Roman" w:cs="Times New Roman"/>
              </w:rPr>
              <w:t>”</w:t>
            </w:r>
            <w:r w:rsidRPr="00DE1B10">
              <w:rPr>
                <w:rFonts w:ascii="Times New Roman" w:eastAsia="宋体" w:hAnsi="Times New Roman" w:cs="Times New Roman"/>
              </w:rPr>
              <w:t>这支持筋膜外全子宫切除术作为首选。</w:t>
            </w:r>
          </w:p>
        </w:tc>
        <w:tc>
          <w:tcPr>
            <w:tcW w:w="1152" w:type="dxa"/>
            <w:vAlign w:val="center"/>
          </w:tcPr>
          <w:p w14:paraId="60409FD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A41DC6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BB0D2E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53D7BA9" w14:textId="77777777" w:rsidTr="00547D77">
        <w:tc>
          <w:tcPr>
            <w:tcW w:w="10656" w:type="dxa"/>
            <w:gridSpan w:val="5"/>
            <w:tcBorders>
              <w:bottom w:val="single" w:sz="6" w:space="0" w:color="auto"/>
            </w:tcBorders>
            <w:vAlign w:val="center"/>
          </w:tcPr>
          <w:p w14:paraId="7761FD4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52: </w:t>
            </w:r>
            <w:r w:rsidRPr="00DE1B10">
              <w:rPr>
                <w:rFonts w:ascii="Times New Roman" w:eastAsia="宋体" w:hAnsi="Times New Roman" w:cs="Times New Roman"/>
                <w:b/>
                <w:lang w:eastAsia="zh-CN"/>
              </w:rPr>
              <w:t>在宫颈癌治疗中，如果患者不希望保留生育能力，分期为</w:t>
            </w:r>
            <w:r w:rsidRPr="00DE1B10">
              <w:rPr>
                <w:rFonts w:ascii="Times New Roman" w:eastAsia="宋体" w:hAnsi="Times New Roman" w:cs="Times New Roman"/>
                <w:b/>
                <w:lang w:eastAsia="zh-CN"/>
              </w:rPr>
              <w:t>IA1</w:t>
            </w:r>
            <w:r w:rsidRPr="00DE1B10">
              <w:rPr>
                <w:rFonts w:ascii="Times New Roman" w:eastAsia="宋体" w:hAnsi="Times New Roman" w:cs="Times New Roman"/>
                <w:b/>
                <w:lang w:eastAsia="zh-CN"/>
              </w:rPr>
              <w:t>期且有淋巴血管间隙浸润，应该采取什么治疗措施？</w:t>
            </w:r>
          </w:p>
        </w:tc>
      </w:tr>
      <w:tr w:rsidR="00D97E1E" w:rsidRPr="00DE1B10" w14:paraId="56AD0C98" w14:textId="77777777" w:rsidTr="00547D77">
        <w:tc>
          <w:tcPr>
            <w:tcW w:w="2160" w:type="dxa"/>
            <w:vAlign w:val="center"/>
          </w:tcPr>
          <w:p w14:paraId="22BDBC2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3E872D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不希望保留生育能力，分期为</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且有淋巴血管间隙浸润，应该采取什么治疗措施？</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例如，相似度</w:t>
            </w:r>
            <w:r w:rsidRPr="00DE1B10">
              <w:rPr>
                <w:rFonts w:ascii="Times New Roman" w:eastAsia="宋体" w:hAnsi="Times New Roman" w:cs="Times New Roman"/>
                <w:lang w:eastAsia="zh-CN"/>
              </w:rPr>
              <w:t>0.510</w:t>
            </w:r>
            <w:r w:rsidRPr="00DE1B10">
              <w:rPr>
                <w:rFonts w:ascii="Times New Roman" w:eastAsia="宋体" w:hAnsi="Times New Roman" w:cs="Times New Roman"/>
                <w:lang w:eastAsia="zh-CN"/>
              </w:rPr>
              <w:t>片段和相似度</w:t>
            </w:r>
            <w:r w:rsidRPr="00DE1B10">
              <w:rPr>
                <w:rFonts w:ascii="Times New Roman" w:eastAsia="宋体" w:hAnsi="Times New Roman" w:cs="Times New Roman"/>
                <w:lang w:eastAsia="zh-CN"/>
              </w:rPr>
              <w:t>0.418</w:t>
            </w:r>
            <w:r w:rsidRPr="00DE1B10">
              <w:rPr>
                <w:rFonts w:ascii="Times New Roman" w:eastAsia="宋体" w:hAnsi="Times New Roman" w:cs="Times New Roman"/>
                <w:lang w:eastAsia="zh-CN"/>
              </w:rPr>
              <w:t>片段中的表</w:t>
            </w:r>
            <w:r w:rsidRPr="00DE1B10">
              <w:rPr>
                <w:rFonts w:ascii="Times New Roman" w:eastAsia="宋体" w:hAnsi="Times New Roman" w:cs="Times New Roman"/>
                <w:lang w:eastAsia="zh-CN"/>
              </w:rPr>
              <w:t>4 FIGO</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NCCN</w:t>
            </w:r>
            <w:r w:rsidRPr="00DE1B10">
              <w:rPr>
                <w:rFonts w:ascii="Times New Roman" w:eastAsia="宋体" w:hAnsi="Times New Roman" w:cs="Times New Roman"/>
                <w:lang w:eastAsia="zh-CN"/>
              </w:rPr>
              <w:t>指南推荐），对于</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有淋巴血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且无保留生育要求的患者，</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是改良根治性子宫切除术（</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子宫切除术）加盆腔淋巴结切除术。这涉及切除子宫、部分宫旁组织和盆腔淋巴结，以降低复发风险。放疗可作为备选方案（</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级推荐），但手术是首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 "IA1</w:t>
            </w:r>
            <w:r w:rsidRPr="00DE1B10">
              <w:rPr>
                <w:rFonts w:ascii="Times New Roman" w:eastAsia="宋体" w:hAnsi="Times New Roman" w:cs="Times New Roman"/>
                <w:lang w:eastAsia="zh-CN"/>
              </w:rPr>
              <w:t>期伴淋巴脉管间隙浸润</w:t>
            </w:r>
            <w:r w:rsidRPr="00DE1B10">
              <w:rPr>
                <w:rFonts w:ascii="Times New Roman" w:eastAsia="宋体" w:hAnsi="Times New Roman" w:cs="Times New Roman"/>
                <w:lang w:eastAsia="zh-CN"/>
              </w:rPr>
              <w:t xml:space="preserve"> 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子宫切除</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根治性放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58</w:t>
            </w:r>
            <w:r w:rsidRPr="00DE1B10">
              <w:rPr>
                <w:rFonts w:ascii="Times New Roman" w:eastAsia="宋体" w:hAnsi="Times New Roman" w:cs="Times New Roman"/>
                <w:lang w:eastAsia="zh-CN"/>
              </w:rPr>
              <w:t>片段），以及</w:t>
            </w:r>
            <w:r w:rsidRPr="00DE1B10">
              <w:rPr>
                <w:rFonts w:ascii="Times New Roman" w:eastAsia="宋体" w:hAnsi="Times New Roman" w:cs="Times New Roman"/>
                <w:lang w:eastAsia="zh-CN"/>
              </w:rPr>
              <w:t xml:space="preserve"> "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LVSI</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w:t>
            </w:r>
            <w:r w:rsidRPr="00DE1B10">
              <w:rPr>
                <w:rFonts w:ascii="Times New Roman" w:eastAsia="宋体" w:hAnsi="Times New Roman" w:cs="Times New Roman"/>
                <w:lang w:eastAsia="zh-CN"/>
              </w:rPr>
              <w:lastRenderedPageBreak/>
              <w:t>生育功能：</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改良根治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18</w:t>
            </w:r>
            <w:r w:rsidRPr="00DE1B10">
              <w:rPr>
                <w:rFonts w:ascii="Times New Roman" w:eastAsia="宋体" w:hAnsi="Times New Roman" w:cs="Times New Roman"/>
                <w:lang w:eastAsia="zh-CN"/>
              </w:rPr>
              <w:t>片段）。</w:t>
            </w:r>
          </w:p>
        </w:tc>
        <w:tc>
          <w:tcPr>
            <w:tcW w:w="1152" w:type="dxa"/>
            <w:vAlign w:val="center"/>
          </w:tcPr>
          <w:p w14:paraId="6789BAC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9CF51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1892DC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5C9684F" w14:textId="77777777" w:rsidTr="00547D77">
        <w:tc>
          <w:tcPr>
            <w:tcW w:w="2160" w:type="dxa"/>
            <w:vAlign w:val="center"/>
          </w:tcPr>
          <w:p w14:paraId="47C907F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644A73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不希望保留生育能力，分期为</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且有淋巴血管间隙浸润，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根据文档内容，对于</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有淋巴血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且不保留生育功能的患者，推荐的治疗措施是改良根治性子宫切除术加盆腔淋巴结切除术。放疗也可作为备选方案。</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00]</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伴淋巴脉管间隙浸润</w:t>
            </w:r>
            <w:r w:rsidRPr="00DE1B10">
              <w:rPr>
                <w:rFonts w:ascii="Times New Roman" w:eastAsia="宋体" w:hAnsi="Times New Roman" w:cs="Times New Roman"/>
                <w:lang w:eastAsia="zh-CN"/>
              </w:rPr>
              <w:t xml:space="preserve"> 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 xml:space="preserve"> B</w:t>
            </w:r>
            <w:r w:rsidRPr="00DE1B10">
              <w:rPr>
                <w:rFonts w:ascii="Times New Roman" w:eastAsia="宋体" w:hAnsi="Times New Roman" w:cs="Times New Roman"/>
                <w:lang w:eastAsia="zh-CN"/>
              </w:rPr>
              <w:t>型子宫切除</w:t>
            </w:r>
            <w:r w:rsidRPr="00DE1B10">
              <w:rPr>
                <w:rFonts w:ascii="Times New Roman" w:eastAsia="宋体" w:hAnsi="Times New Roman" w:cs="Times New Roman"/>
                <w:lang w:eastAsia="zh-CN"/>
              </w:rPr>
              <w:t xml:space="preserve">c + </w:t>
            </w:r>
            <w:r w:rsidRPr="00DE1B10">
              <w:rPr>
                <w:rFonts w:ascii="Times New Roman" w:eastAsia="宋体" w:hAnsi="Times New Roman" w:cs="Times New Roman"/>
                <w:lang w:eastAsia="zh-CN"/>
              </w:rPr>
              <w:t>根治性放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8]</w:t>
            </w:r>
            <w:r w:rsidRPr="00DE1B10">
              <w:rPr>
                <w:rFonts w:ascii="Times New Roman" w:eastAsia="宋体" w:hAnsi="Times New Roman" w:cs="Times New Roman"/>
                <w:lang w:eastAsia="zh-CN"/>
              </w:rPr>
              <w:t>片段明确：</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LVSI</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生育功能：</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改良根治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 xml:space="preserve"> 2.</w:t>
            </w:r>
            <w:r w:rsidRPr="00DE1B10">
              <w:rPr>
                <w:rFonts w:ascii="Times New Roman" w:eastAsia="宋体" w:hAnsi="Times New Roman" w:cs="Times New Roman"/>
                <w:lang w:eastAsia="zh-CN"/>
              </w:rPr>
              <w:t>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里</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子宫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应改良根治性子宫切除术。</w:t>
            </w:r>
          </w:p>
        </w:tc>
        <w:tc>
          <w:tcPr>
            <w:tcW w:w="1152" w:type="dxa"/>
            <w:vAlign w:val="center"/>
          </w:tcPr>
          <w:p w14:paraId="12D0B4B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BB0A27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256C4D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F3E792B" w14:textId="77777777" w:rsidTr="00547D77">
        <w:tc>
          <w:tcPr>
            <w:tcW w:w="10656" w:type="dxa"/>
            <w:gridSpan w:val="5"/>
            <w:tcBorders>
              <w:bottom w:val="single" w:sz="6" w:space="0" w:color="auto"/>
            </w:tcBorders>
            <w:vAlign w:val="center"/>
          </w:tcPr>
          <w:p w14:paraId="1AB3653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53: </w:t>
            </w:r>
            <w:r w:rsidRPr="00DE1B10">
              <w:rPr>
                <w:rFonts w:ascii="Times New Roman" w:eastAsia="宋体" w:hAnsi="Times New Roman" w:cs="Times New Roman"/>
                <w:b/>
              </w:rPr>
              <w:t>在宫颈癌治疗中，如果患者不希望保留生育能力，分期为</w:t>
            </w:r>
            <w:r w:rsidRPr="00DE1B10">
              <w:rPr>
                <w:rFonts w:ascii="Times New Roman" w:eastAsia="宋体" w:hAnsi="Times New Roman" w:cs="Times New Roman"/>
                <w:b/>
              </w:rPr>
              <w:t>IA2</w:t>
            </w:r>
            <w:r w:rsidRPr="00DE1B10">
              <w:rPr>
                <w:rFonts w:ascii="Times New Roman" w:eastAsia="宋体" w:hAnsi="Times New Roman" w:cs="Times New Roman"/>
                <w:b/>
              </w:rPr>
              <w:t>期，应该采取什么治疗措施？</w:t>
            </w:r>
          </w:p>
        </w:tc>
      </w:tr>
      <w:tr w:rsidR="00D97E1E" w:rsidRPr="00DE1B10" w14:paraId="2CB037F0" w14:textId="77777777" w:rsidTr="00547D77">
        <w:tc>
          <w:tcPr>
            <w:tcW w:w="2160" w:type="dxa"/>
            <w:vAlign w:val="center"/>
          </w:tcPr>
          <w:p w14:paraId="4ABB5B6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0AF920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癌治疗中，如果患者不希望保留生育能力，分期为</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例如，相似度</w:t>
            </w:r>
            <w:r w:rsidRPr="00DE1B10">
              <w:rPr>
                <w:rFonts w:ascii="Times New Roman" w:eastAsia="宋体" w:hAnsi="Times New Roman" w:cs="Times New Roman"/>
                <w:lang w:eastAsia="zh-CN"/>
              </w:rPr>
              <w:t>0.558</w:t>
            </w:r>
            <w:r w:rsidRPr="00DE1B10">
              <w:rPr>
                <w:rFonts w:ascii="Times New Roman" w:eastAsia="宋体" w:hAnsi="Times New Roman" w:cs="Times New Roman"/>
                <w:lang w:eastAsia="zh-CN"/>
              </w:rPr>
              <w:t>片段和相似度</w:t>
            </w:r>
            <w:r w:rsidRPr="00DE1B10">
              <w:rPr>
                <w:rFonts w:ascii="Times New Roman" w:eastAsia="宋体" w:hAnsi="Times New Roman" w:cs="Times New Roman"/>
                <w:lang w:eastAsia="zh-CN"/>
              </w:rPr>
              <w:t>0.418</w:t>
            </w:r>
            <w:r w:rsidRPr="00DE1B10">
              <w:rPr>
                <w:rFonts w:ascii="Times New Roman" w:eastAsia="宋体" w:hAnsi="Times New Roman" w:cs="Times New Roman"/>
                <w:lang w:eastAsia="zh-CN"/>
              </w:rPr>
              <w:t>片段中的表</w:t>
            </w:r>
            <w:r w:rsidRPr="00DE1B10">
              <w:rPr>
                <w:rFonts w:ascii="Times New Roman" w:eastAsia="宋体" w:hAnsi="Times New Roman" w:cs="Times New Roman"/>
                <w:lang w:eastAsia="zh-CN"/>
              </w:rPr>
              <w:t>4 FIGO</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NCCN</w:t>
            </w:r>
            <w:r w:rsidRPr="00DE1B10">
              <w:rPr>
                <w:rFonts w:ascii="Times New Roman" w:eastAsia="宋体" w:hAnsi="Times New Roman" w:cs="Times New Roman"/>
                <w:lang w:eastAsia="zh-CN"/>
              </w:rPr>
              <w:t>指南推荐），对于</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无保留生育要求的患者，</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是</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子宫切除术（改良根治性子宫切除术）加盆腔淋巴结切除术。这包括切除子宫、部分宫旁组织和清扫盆腔淋巴结，以处理潜在的淋巴结转移风险。对于低风险病例，单纯全子宫切除术加盆腔淋巴结切除或前哨淋巴结切除可作为</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级推荐，但</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手术是主要选择。文档未推荐放疗</w:t>
            </w:r>
            <w:r w:rsidRPr="00DE1B10">
              <w:rPr>
                <w:rFonts w:ascii="Times New Roman" w:eastAsia="宋体" w:hAnsi="Times New Roman" w:cs="Times New Roman"/>
                <w:lang w:eastAsia="zh-CN"/>
              </w:rPr>
              <w:lastRenderedPageBreak/>
              <w:t>作为首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 "IA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子宫切除</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根治性放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58</w:t>
            </w:r>
            <w:r w:rsidRPr="00DE1B10">
              <w:rPr>
                <w:rFonts w:ascii="Times New Roman" w:eastAsia="宋体" w:hAnsi="Times New Roman" w:cs="Times New Roman"/>
                <w:lang w:eastAsia="zh-CN"/>
              </w:rPr>
              <w:t>片段），以及</w:t>
            </w:r>
            <w:r w:rsidRPr="00DE1B10">
              <w:rPr>
                <w:rFonts w:ascii="Times New Roman" w:eastAsia="宋体" w:hAnsi="Times New Roman" w:cs="Times New Roman"/>
                <w:lang w:eastAsia="zh-CN"/>
              </w:rPr>
              <w:t xml:space="preserve"> "IA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生育功能：</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子宫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淋巴结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18</w:t>
            </w:r>
            <w:r w:rsidRPr="00DE1B10">
              <w:rPr>
                <w:rFonts w:ascii="Times New Roman" w:eastAsia="宋体" w:hAnsi="Times New Roman" w:cs="Times New Roman"/>
                <w:lang w:eastAsia="zh-CN"/>
              </w:rPr>
              <w:t>片段）。</w:t>
            </w:r>
          </w:p>
        </w:tc>
        <w:tc>
          <w:tcPr>
            <w:tcW w:w="1152" w:type="dxa"/>
            <w:vAlign w:val="center"/>
          </w:tcPr>
          <w:p w14:paraId="3A83100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10AE0C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95E961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4B2F3BA" w14:textId="77777777" w:rsidTr="00547D77">
        <w:tc>
          <w:tcPr>
            <w:tcW w:w="2160" w:type="dxa"/>
            <w:vAlign w:val="center"/>
          </w:tcPr>
          <w:p w14:paraId="7F5EAE4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E50CD8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不希望保留生育能力，分期为</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根据文档内容，对于</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且不保留生育功能的患者，推荐的治疗措施是</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子宫切除术（改良根治性子宫切除术）加盆腔淋巴结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00]</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 xml:space="preserve"> B</w:t>
            </w:r>
            <w:r w:rsidRPr="00DE1B10">
              <w:rPr>
                <w:rFonts w:ascii="Times New Roman" w:eastAsia="宋体" w:hAnsi="Times New Roman" w:cs="Times New Roman"/>
                <w:lang w:eastAsia="zh-CN"/>
              </w:rPr>
              <w:t>型子宫切除</w:t>
            </w:r>
            <w:r w:rsidRPr="00DE1B10">
              <w:rPr>
                <w:rFonts w:ascii="Times New Roman" w:eastAsia="宋体" w:hAnsi="Times New Roman" w:cs="Times New Roman"/>
                <w:lang w:eastAsia="zh-CN"/>
              </w:rPr>
              <w:t xml:space="preserve">c,h + </w:t>
            </w:r>
            <w:r w:rsidRPr="00DE1B10">
              <w:rPr>
                <w:rFonts w:ascii="Times New Roman" w:eastAsia="宋体" w:hAnsi="Times New Roman" w:cs="Times New Roman"/>
                <w:lang w:eastAsia="zh-CN"/>
              </w:rPr>
              <w:t>根治性放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22]”</w:t>
            </w:r>
            <w:r w:rsidRPr="00DE1B10">
              <w:rPr>
                <w:rFonts w:ascii="Times New Roman" w:eastAsia="宋体" w:hAnsi="Times New Roman" w:cs="Times New Roman"/>
                <w:lang w:eastAsia="zh-CN"/>
              </w:rPr>
              <w:t>。同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8]</w:t>
            </w:r>
            <w:r w:rsidRPr="00DE1B10">
              <w:rPr>
                <w:rFonts w:ascii="Times New Roman" w:eastAsia="宋体" w:hAnsi="Times New Roman" w:cs="Times New Roman"/>
                <w:lang w:eastAsia="zh-CN"/>
              </w:rPr>
              <w:t>片段指出：</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生育功能：</w:t>
            </w:r>
            <w:r w:rsidRPr="00DE1B10">
              <w:rPr>
                <w:rFonts w:ascii="Times New Roman" w:eastAsia="宋体" w:hAnsi="Times New Roman" w:cs="Times New Roman"/>
                <w:lang w:eastAsia="zh-CN"/>
              </w:rPr>
              <w:t xml:space="preserve"> B</w:t>
            </w:r>
            <w:r w:rsidRPr="00DE1B10">
              <w:rPr>
                <w:rFonts w:ascii="Times New Roman" w:eastAsia="宋体" w:hAnsi="Times New Roman" w:cs="Times New Roman"/>
                <w:lang w:eastAsia="zh-CN"/>
              </w:rPr>
              <w:t>型子宫切除</w:t>
            </w:r>
            <w:r w:rsidRPr="00DE1B10">
              <w:rPr>
                <w:rFonts w:ascii="Times New Roman" w:eastAsia="宋体" w:hAnsi="Times New Roman" w:cs="Times New Roman"/>
                <w:lang w:eastAsia="zh-CN"/>
              </w:rPr>
              <w:t xml:space="preserve">c,h +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文档中</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子宫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指改良根治性子宫切除术。</w:t>
            </w:r>
          </w:p>
        </w:tc>
        <w:tc>
          <w:tcPr>
            <w:tcW w:w="1152" w:type="dxa"/>
            <w:vAlign w:val="center"/>
          </w:tcPr>
          <w:p w14:paraId="2CEAB2D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2DC2F2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40AFDB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7E502C9" w14:textId="77777777" w:rsidTr="00547D77">
        <w:tc>
          <w:tcPr>
            <w:tcW w:w="10656" w:type="dxa"/>
            <w:gridSpan w:val="5"/>
            <w:tcBorders>
              <w:bottom w:val="single" w:sz="6" w:space="0" w:color="auto"/>
            </w:tcBorders>
            <w:vAlign w:val="center"/>
          </w:tcPr>
          <w:p w14:paraId="603CCF2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54: </w:t>
            </w:r>
            <w:r w:rsidRPr="00DE1B10">
              <w:rPr>
                <w:rFonts w:ascii="Times New Roman" w:eastAsia="宋体" w:hAnsi="Times New Roman" w:cs="Times New Roman"/>
                <w:b/>
              </w:rPr>
              <w:t>在宫颈癌治疗中，如果患者不希望保留生育能力，分期为</w:t>
            </w:r>
            <w:r w:rsidRPr="00DE1B10">
              <w:rPr>
                <w:rFonts w:ascii="Times New Roman" w:eastAsia="宋体" w:hAnsi="Times New Roman" w:cs="Times New Roman"/>
                <w:b/>
              </w:rPr>
              <w:t>IB1</w:t>
            </w:r>
            <w:r w:rsidRPr="00DE1B10">
              <w:rPr>
                <w:rFonts w:ascii="Times New Roman" w:eastAsia="宋体" w:hAnsi="Times New Roman" w:cs="Times New Roman"/>
                <w:b/>
              </w:rPr>
              <w:t>期、</w:t>
            </w:r>
            <w:r w:rsidRPr="00DE1B10">
              <w:rPr>
                <w:rFonts w:ascii="Times New Roman" w:eastAsia="宋体" w:hAnsi="Times New Roman" w:cs="Times New Roman"/>
                <w:b/>
              </w:rPr>
              <w:t>IIA1</w:t>
            </w:r>
            <w:r w:rsidRPr="00DE1B10">
              <w:rPr>
                <w:rFonts w:ascii="Times New Roman" w:eastAsia="宋体" w:hAnsi="Times New Roman" w:cs="Times New Roman"/>
                <w:b/>
              </w:rPr>
              <w:t>期或</w:t>
            </w:r>
            <w:r w:rsidRPr="00DE1B10">
              <w:rPr>
                <w:rFonts w:ascii="Times New Roman" w:eastAsia="宋体" w:hAnsi="Times New Roman" w:cs="Times New Roman"/>
                <w:b/>
              </w:rPr>
              <w:t>IB2</w:t>
            </w:r>
            <w:r w:rsidRPr="00DE1B10">
              <w:rPr>
                <w:rFonts w:ascii="Times New Roman" w:eastAsia="宋体" w:hAnsi="Times New Roman" w:cs="Times New Roman"/>
                <w:b/>
              </w:rPr>
              <w:t>期，应该采取什么治疗措施？</w:t>
            </w:r>
          </w:p>
        </w:tc>
      </w:tr>
      <w:tr w:rsidR="00D97E1E" w:rsidRPr="00DE1B10" w14:paraId="7456D28A" w14:textId="77777777" w:rsidTr="00547D77">
        <w:tc>
          <w:tcPr>
            <w:tcW w:w="2160" w:type="dxa"/>
            <w:vAlign w:val="center"/>
          </w:tcPr>
          <w:p w14:paraId="47A8A22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B61706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不希望保留生育能力，分期为</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例如，相似度</w:t>
            </w:r>
            <w:r w:rsidRPr="00DE1B10">
              <w:rPr>
                <w:rFonts w:ascii="Times New Roman" w:eastAsia="宋体" w:hAnsi="Times New Roman" w:cs="Times New Roman"/>
                <w:lang w:eastAsia="zh-CN"/>
              </w:rPr>
              <w:t>0.558</w:t>
            </w:r>
            <w:r w:rsidRPr="00DE1B10">
              <w:rPr>
                <w:rFonts w:ascii="Times New Roman" w:eastAsia="宋体" w:hAnsi="Times New Roman" w:cs="Times New Roman"/>
                <w:lang w:eastAsia="zh-CN"/>
              </w:rPr>
              <w:t>片段和相似度</w:t>
            </w:r>
            <w:r w:rsidRPr="00DE1B10">
              <w:rPr>
                <w:rFonts w:ascii="Times New Roman" w:eastAsia="宋体" w:hAnsi="Times New Roman" w:cs="Times New Roman"/>
                <w:lang w:eastAsia="zh-CN"/>
              </w:rPr>
              <w:t>0.494</w:t>
            </w:r>
            <w:r w:rsidRPr="00DE1B10">
              <w:rPr>
                <w:rFonts w:ascii="Times New Roman" w:eastAsia="宋体" w:hAnsi="Times New Roman" w:cs="Times New Roman"/>
                <w:lang w:eastAsia="zh-CN"/>
              </w:rPr>
              <w:t>片段中的表</w:t>
            </w:r>
            <w:r w:rsidRPr="00DE1B10">
              <w:rPr>
                <w:rFonts w:ascii="Times New Roman" w:eastAsia="宋体" w:hAnsi="Times New Roman" w:cs="Times New Roman"/>
                <w:lang w:eastAsia="zh-CN"/>
              </w:rPr>
              <w:t>4 FIGO</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NCCN</w:t>
            </w:r>
            <w:r w:rsidRPr="00DE1B10">
              <w:rPr>
                <w:rFonts w:ascii="Times New Roman" w:eastAsia="宋体" w:hAnsi="Times New Roman" w:cs="Times New Roman"/>
                <w:lang w:eastAsia="zh-CN"/>
              </w:rPr>
              <w:t>指南推荐），对于</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无保留生育要求的患者，</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是</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型根治性子宫切除术加盆腔淋巴结切除术。这涉及广泛切除子宫、宫旁组织、阴道上段和盆腔淋巴结。文档还提到可辅</w:t>
            </w:r>
            <w:r w:rsidRPr="00DE1B10">
              <w:rPr>
                <w:rFonts w:ascii="Times New Roman" w:eastAsia="宋体" w:hAnsi="Times New Roman" w:cs="Times New Roman"/>
                <w:lang w:eastAsia="zh-CN"/>
              </w:rPr>
              <w:lastRenderedPageBreak/>
              <w:t>以根治性放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铂类为基础的同步化疗，尤其对于高危因素（如肿瘤较大或</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但手术是核心治疗。</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级推荐包括腹主动脉旁淋巴结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 "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型子宫切除</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根治性放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铂类为基础的同步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58</w:t>
            </w:r>
            <w:r w:rsidRPr="00DE1B10">
              <w:rPr>
                <w:rFonts w:ascii="Times New Roman" w:eastAsia="宋体" w:hAnsi="Times New Roman" w:cs="Times New Roman"/>
                <w:lang w:eastAsia="zh-CN"/>
              </w:rPr>
              <w:t>片段），以及</w:t>
            </w:r>
            <w:r w:rsidRPr="00DE1B10">
              <w:rPr>
                <w:rFonts w:ascii="Times New Roman" w:eastAsia="宋体" w:hAnsi="Times New Roman" w:cs="Times New Roman"/>
                <w:lang w:eastAsia="zh-CN"/>
              </w:rPr>
              <w:t xml:space="preserve"> "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生育功能：</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型根治性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94</w:t>
            </w:r>
            <w:r w:rsidRPr="00DE1B10">
              <w:rPr>
                <w:rFonts w:ascii="Times New Roman" w:eastAsia="宋体" w:hAnsi="Times New Roman" w:cs="Times New Roman"/>
                <w:lang w:eastAsia="zh-CN"/>
              </w:rPr>
              <w:t>片段）。</w:t>
            </w:r>
          </w:p>
        </w:tc>
        <w:tc>
          <w:tcPr>
            <w:tcW w:w="1152" w:type="dxa"/>
            <w:vAlign w:val="center"/>
          </w:tcPr>
          <w:p w14:paraId="542329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40EBCA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4693D0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2303A02" w14:textId="77777777" w:rsidTr="00547D77">
        <w:tc>
          <w:tcPr>
            <w:tcW w:w="2160" w:type="dxa"/>
            <w:vAlign w:val="center"/>
          </w:tcPr>
          <w:p w14:paraId="41D7DD4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1511BC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不希望保留生育能力，分期为</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根据文档内容，对于</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且不保留生育功能的患者，推荐的治疗措施是</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型根治性子宫切除术加盆腔淋巴结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00]</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I</w:t>
            </w:r>
            <w:r w:rsidRPr="00DE1B10">
              <w:rPr>
                <w:rFonts w:ascii="Times New Roman" w:eastAsia="宋体" w:hAnsi="Times New Roman" w:cs="Times New Roman"/>
                <w:lang w:eastAsia="zh-CN"/>
              </w:rPr>
              <w:t>级推荐：</w:t>
            </w:r>
            <w:r w:rsidRPr="00DE1B10">
              <w:rPr>
                <w:rFonts w:ascii="Times New Roman" w:eastAsia="宋体" w:hAnsi="Times New Roman" w:cs="Times New Roman"/>
                <w:lang w:eastAsia="zh-CN"/>
              </w:rPr>
              <w:t xml:space="preserve"> C</w:t>
            </w:r>
            <w:r w:rsidRPr="00DE1B10">
              <w:rPr>
                <w:rFonts w:ascii="Times New Roman" w:eastAsia="宋体" w:hAnsi="Times New Roman" w:cs="Times New Roman"/>
                <w:lang w:eastAsia="zh-CN"/>
              </w:rPr>
              <w:t>型子宫切除</w:t>
            </w:r>
            <w:r w:rsidRPr="00DE1B10">
              <w:rPr>
                <w:rFonts w:ascii="Times New Roman" w:eastAsia="宋体" w:hAnsi="Times New Roman" w:cs="Times New Roman"/>
                <w:lang w:eastAsia="zh-CN"/>
              </w:rPr>
              <w:t xml:space="preserve">c,h +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根治性放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铂类为基础的同步化疗</w:t>
            </w:r>
            <w:r w:rsidRPr="00DE1B10">
              <w:rPr>
                <w:rFonts w:ascii="Times New Roman" w:eastAsia="宋体" w:hAnsi="Times New Roman" w:cs="Times New Roman"/>
                <w:lang w:eastAsia="zh-CN"/>
              </w:rPr>
              <w:t xml:space="preserve">[21] +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类）</w:t>
            </w:r>
            <w:r w:rsidRPr="00DE1B10">
              <w:rPr>
                <w:rFonts w:ascii="Times New Roman" w:eastAsia="宋体" w:hAnsi="Times New Roman" w:cs="Times New Roman"/>
                <w:lang w:eastAsia="zh-CN"/>
              </w:rPr>
              <w:t>d,e”</w:t>
            </w:r>
            <w:r w:rsidRPr="00DE1B10">
              <w:rPr>
                <w:rFonts w:ascii="Times New Roman" w:eastAsia="宋体" w:hAnsi="Times New Roman" w:cs="Times New Roman"/>
                <w:lang w:eastAsia="zh-CN"/>
              </w:rPr>
              <w:t>。同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2]</w:t>
            </w:r>
            <w:r w:rsidRPr="00DE1B10">
              <w:rPr>
                <w:rFonts w:ascii="Times New Roman" w:eastAsia="宋体" w:hAnsi="Times New Roman" w:cs="Times New Roman"/>
                <w:lang w:eastAsia="zh-CN"/>
              </w:rPr>
              <w:t>片段明确：</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生育功能：</w:t>
            </w:r>
            <w:r w:rsidRPr="00DE1B10">
              <w:rPr>
                <w:rFonts w:ascii="Times New Roman" w:eastAsia="宋体" w:hAnsi="Times New Roman" w:cs="Times New Roman"/>
                <w:lang w:eastAsia="zh-CN"/>
              </w:rPr>
              <w:t xml:space="preserve"> C</w:t>
            </w:r>
            <w:r w:rsidRPr="00DE1B10">
              <w:rPr>
                <w:rFonts w:ascii="Times New Roman" w:eastAsia="宋体" w:hAnsi="Times New Roman" w:cs="Times New Roman"/>
                <w:lang w:eastAsia="zh-CN"/>
              </w:rPr>
              <w:t>型根治性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也被包括在类似推荐中（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2]</w:t>
            </w:r>
            <w:r w:rsidRPr="00DE1B10">
              <w:rPr>
                <w:rFonts w:ascii="Times New Roman" w:eastAsia="宋体" w:hAnsi="Times New Roman" w:cs="Times New Roman"/>
                <w:lang w:eastAsia="zh-CN"/>
              </w:rPr>
              <w:t>片段提到</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处理方式相同）。</w:t>
            </w:r>
          </w:p>
        </w:tc>
        <w:tc>
          <w:tcPr>
            <w:tcW w:w="1152" w:type="dxa"/>
            <w:vAlign w:val="center"/>
          </w:tcPr>
          <w:p w14:paraId="6FA2739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639FFD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A19932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77A50DBB" w14:textId="77777777" w:rsidTr="00547D77">
        <w:tc>
          <w:tcPr>
            <w:tcW w:w="10656" w:type="dxa"/>
            <w:gridSpan w:val="5"/>
            <w:tcBorders>
              <w:bottom w:val="single" w:sz="6" w:space="0" w:color="auto"/>
            </w:tcBorders>
            <w:vAlign w:val="center"/>
          </w:tcPr>
          <w:p w14:paraId="0F2E2098"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55: </w:t>
            </w:r>
            <w:r w:rsidRPr="00DE1B10">
              <w:rPr>
                <w:rFonts w:ascii="Times New Roman" w:eastAsia="宋体" w:hAnsi="Times New Roman" w:cs="Times New Roman"/>
                <w:b/>
              </w:rPr>
              <w:t>在宫颈癌治疗中，如果患者不希望保留生育能力，分期为</w:t>
            </w:r>
            <w:r w:rsidRPr="00DE1B10">
              <w:rPr>
                <w:rFonts w:ascii="Times New Roman" w:eastAsia="宋体" w:hAnsi="Times New Roman" w:cs="Times New Roman"/>
                <w:b/>
              </w:rPr>
              <w:t>IB3</w:t>
            </w:r>
            <w:r w:rsidRPr="00DE1B10">
              <w:rPr>
                <w:rFonts w:ascii="Times New Roman" w:eastAsia="宋体" w:hAnsi="Times New Roman" w:cs="Times New Roman"/>
                <w:b/>
              </w:rPr>
              <w:t>期或</w:t>
            </w:r>
            <w:r w:rsidRPr="00DE1B10">
              <w:rPr>
                <w:rFonts w:ascii="Times New Roman" w:eastAsia="宋体" w:hAnsi="Times New Roman" w:cs="Times New Roman"/>
                <w:b/>
              </w:rPr>
              <w:t>IIA2</w:t>
            </w:r>
            <w:r w:rsidRPr="00DE1B10">
              <w:rPr>
                <w:rFonts w:ascii="Times New Roman" w:eastAsia="宋体" w:hAnsi="Times New Roman" w:cs="Times New Roman"/>
                <w:b/>
              </w:rPr>
              <w:t>期，应该采取什么治疗措施？</w:t>
            </w:r>
          </w:p>
        </w:tc>
      </w:tr>
      <w:tr w:rsidR="00D97E1E" w:rsidRPr="00DE1B10" w14:paraId="5CB9A52F" w14:textId="77777777" w:rsidTr="00547D77">
        <w:tc>
          <w:tcPr>
            <w:tcW w:w="2160" w:type="dxa"/>
            <w:vAlign w:val="center"/>
          </w:tcPr>
          <w:p w14:paraId="120CBDB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DD6D5D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不希望保留生育能力，分期为</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根据文档内容，对于</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且不保留生育功能的患者，</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的治疗措施是根治性放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铂类为基础的同步化疗。文档中明确指出：</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g I</w:t>
            </w:r>
            <w:r w:rsidRPr="00DE1B10">
              <w:rPr>
                <w:rFonts w:ascii="Times New Roman" w:eastAsia="宋体" w:hAnsi="Times New Roman" w:cs="Times New Roman"/>
                <w:lang w:eastAsia="zh-CN"/>
              </w:rPr>
              <w:t>级推荐：根治性放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铂类为基础的同步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来自相似度</w:t>
            </w:r>
            <w:r w:rsidRPr="00DE1B10">
              <w:rPr>
                <w:rFonts w:ascii="Times New Roman" w:eastAsia="宋体" w:hAnsi="Times New Roman" w:cs="Times New Roman"/>
                <w:lang w:eastAsia="zh-CN"/>
              </w:rPr>
              <w:t>0.558</w:t>
            </w:r>
            <w:r w:rsidRPr="00DE1B10">
              <w:rPr>
                <w:rFonts w:ascii="Times New Roman" w:eastAsia="宋体" w:hAnsi="Times New Roman" w:cs="Times New Roman"/>
                <w:lang w:eastAsia="zh-CN"/>
              </w:rPr>
              <w:t>的片段）。另外，</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生育功能：同期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来自相似度</w:t>
            </w:r>
            <w:r w:rsidRPr="00DE1B10">
              <w:rPr>
                <w:rFonts w:ascii="Times New Roman" w:eastAsia="宋体" w:hAnsi="Times New Roman" w:cs="Times New Roman"/>
                <w:lang w:eastAsia="zh-CN"/>
              </w:rPr>
              <w:t>0.494</w:t>
            </w:r>
            <w:r w:rsidRPr="00DE1B10">
              <w:rPr>
                <w:rFonts w:ascii="Times New Roman" w:eastAsia="宋体" w:hAnsi="Times New Roman" w:cs="Times New Roman"/>
                <w:lang w:eastAsia="zh-CN"/>
              </w:rPr>
              <w:t>的片段）也支持这一推荐，其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期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等同于同步放化疗。</w:t>
            </w:r>
          </w:p>
        </w:tc>
        <w:tc>
          <w:tcPr>
            <w:tcW w:w="1152" w:type="dxa"/>
            <w:vAlign w:val="center"/>
          </w:tcPr>
          <w:p w14:paraId="05D69A7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14EF5B6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D93734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5741362" w14:textId="77777777" w:rsidTr="00547D77">
        <w:tc>
          <w:tcPr>
            <w:tcW w:w="2160" w:type="dxa"/>
            <w:vAlign w:val="center"/>
          </w:tcPr>
          <w:p w14:paraId="5902DFB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E4DD2B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不希望保留生育能力，分期为</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根据文档内容，对于</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且不保留生育功能的患者，推荐的治疗措施是同步放化疗（即同期放化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06]</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局部晚期宫颈癌（</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ⅡA2</w:t>
            </w:r>
            <w:r w:rsidRPr="00DE1B10">
              <w:rPr>
                <w:rFonts w:ascii="Times New Roman" w:eastAsia="宋体" w:hAnsi="Times New Roman" w:cs="Times New Roman"/>
                <w:lang w:eastAsia="zh-CN"/>
              </w:rPr>
              <w:t>期）首选同步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2]</w:t>
            </w:r>
            <w:r w:rsidRPr="00DE1B10">
              <w:rPr>
                <w:rFonts w:ascii="Times New Roman" w:eastAsia="宋体" w:hAnsi="Times New Roman" w:cs="Times New Roman"/>
                <w:lang w:eastAsia="zh-CN"/>
              </w:rPr>
              <w:t>片段明确：</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生育功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同期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步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期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指放疗联合铂类为基础的化疗。</w:t>
            </w:r>
          </w:p>
        </w:tc>
        <w:tc>
          <w:tcPr>
            <w:tcW w:w="1152" w:type="dxa"/>
            <w:vAlign w:val="center"/>
          </w:tcPr>
          <w:p w14:paraId="6A9A734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24543B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6444E1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F374C66" w14:textId="77777777" w:rsidTr="00547D77">
        <w:tc>
          <w:tcPr>
            <w:tcW w:w="10656" w:type="dxa"/>
            <w:gridSpan w:val="5"/>
            <w:tcBorders>
              <w:bottom w:val="single" w:sz="6" w:space="0" w:color="auto"/>
            </w:tcBorders>
            <w:vAlign w:val="center"/>
          </w:tcPr>
          <w:p w14:paraId="4118606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56: </w:t>
            </w:r>
            <w:r w:rsidRPr="00DE1B10">
              <w:rPr>
                <w:rFonts w:ascii="Times New Roman" w:eastAsia="宋体" w:hAnsi="Times New Roman" w:cs="Times New Roman"/>
                <w:b/>
                <w:lang w:eastAsia="zh-CN"/>
              </w:rPr>
              <w:t>在宫颈癌治疗中，如果患者希望保留生育能力，分期为</w:t>
            </w:r>
            <w:r w:rsidRPr="00DE1B10">
              <w:rPr>
                <w:rFonts w:ascii="Times New Roman" w:eastAsia="宋体" w:hAnsi="Times New Roman" w:cs="Times New Roman"/>
                <w:b/>
                <w:lang w:eastAsia="zh-CN"/>
              </w:rPr>
              <w:t>IA1</w:t>
            </w:r>
            <w:r w:rsidRPr="00DE1B10">
              <w:rPr>
                <w:rFonts w:ascii="Times New Roman" w:eastAsia="宋体" w:hAnsi="Times New Roman" w:cs="Times New Roman"/>
                <w:b/>
                <w:lang w:eastAsia="zh-CN"/>
              </w:rPr>
              <w:t>期且无淋巴血管间隙浸润，应该采取什么治疗措施？</w:t>
            </w:r>
          </w:p>
        </w:tc>
      </w:tr>
      <w:tr w:rsidR="00D97E1E" w:rsidRPr="00DE1B10" w14:paraId="3C5301E5" w14:textId="77777777" w:rsidTr="00547D77">
        <w:tc>
          <w:tcPr>
            <w:tcW w:w="2160" w:type="dxa"/>
            <w:vAlign w:val="center"/>
          </w:tcPr>
          <w:p w14:paraId="677ABDF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AD7AA6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希望保留生育能力，分期为</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且无淋巴血管间隙浸润，应该采取什么治疗措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对于</w:t>
            </w:r>
            <w:r w:rsidRPr="00DE1B10">
              <w:rPr>
                <w:rFonts w:ascii="Times New Roman" w:eastAsia="宋体" w:hAnsi="Times New Roman" w:cs="Times New Roman"/>
                <w:lang w:eastAsia="zh-CN"/>
              </w:rPr>
              <w:t>FIGO IA1</w:t>
            </w:r>
            <w:r w:rsidRPr="00DE1B10">
              <w:rPr>
                <w:rFonts w:ascii="Times New Roman" w:eastAsia="宋体" w:hAnsi="Times New Roman" w:cs="Times New Roman"/>
                <w:lang w:eastAsia="zh-CN"/>
              </w:rPr>
              <w:t>期宫颈癌且无淋巴血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阴性）的患者，如果希望保</w:t>
            </w:r>
            <w:r w:rsidRPr="00DE1B10">
              <w:rPr>
                <w:rFonts w:ascii="Times New Roman" w:eastAsia="宋体" w:hAnsi="Times New Roman" w:cs="Times New Roman"/>
                <w:lang w:eastAsia="zh-CN"/>
              </w:rPr>
              <w:lastRenderedPageBreak/>
              <w:t>留生育功能，推荐的治疗措施是宫颈锥切术。术后需确保切缘阴性，并进行定期随访。例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9]</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Ⅰ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需保留生育功能者，</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行宫颈锥切术，切缘阴性者随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4]</w:t>
            </w:r>
            <w:r w:rsidRPr="00DE1B10">
              <w:rPr>
                <w:rFonts w:ascii="Times New Roman" w:eastAsia="宋体" w:hAnsi="Times New Roman" w:cs="Times New Roman"/>
                <w:lang w:eastAsia="zh-CN"/>
              </w:rPr>
              <w:t>片段中进一步确认：</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LVSI</w:t>
            </w:r>
            <w:r w:rsidRPr="00DE1B10">
              <w:rPr>
                <w:rFonts w:ascii="Times New Roman" w:eastAsia="宋体" w:hAnsi="Times New Roman" w:cs="Times New Roman"/>
                <w:lang w:eastAsia="zh-CN"/>
              </w:rPr>
              <w:t>阴性</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保留生育功能：锥切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方法适用于肿瘤浸润深度</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无脉管浸润的情况，目的是在保留子宫的同时清除病灶。</w:t>
            </w:r>
          </w:p>
        </w:tc>
        <w:tc>
          <w:tcPr>
            <w:tcW w:w="1152" w:type="dxa"/>
            <w:vAlign w:val="center"/>
          </w:tcPr>
          <w:p w14:paraId="6EB188F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BE11BB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5F1122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6B8DC5C" w14:textId="77777777" w:rsidTr="00547D77">
        <w:tc>
          <w:tcPr>
            <w:tcW w:w="2160" w:type="dxa"/>
            <w:vAlign w:val="center"/>
          </w:tcPr>
          <w:p w14:paraId="577C74D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C9B8DA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治疗中，如果患者希望保留生育能力，分期为</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且无淋巴血管间隙浸润，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推荐进行宫颈锥切术（锥切术），要求切缘阴性（至少</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阴性切缘）。若切缘阳性，需再次锥切或行宫颈切除术。</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中多次提到（如相似度</w:t>
            </w:r>
            <w:r w:rsidRPr="00DE1B10">
              <w:rPr>
                <w:rFonts w:ascii="Times New Roman" w:eastAsia="宋体" w:hAnsi="Times New Roman" w:cs="Times New Roman"/>
                <w:lang w:eastAsia="zh-CN"/>
              </w:rPr>
              <w:t>0.60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494</w:t>
            </w:r>
            <w:r w:rsidRPr="00DE1B10">
              <w:rPr>
                <w:rFonts w:ascii="Times New Roman" w:eastAsia="宋体" w:hAnsi="Times New Roman" w:cs="Times New Roman"/>
                <w:lang w:eastAsia="zh-CN"/>
              </w:rPr>
              <w:t>等片段），</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无淋巴血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阴性）时，保留生育功能的</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是锥切术。</w:t>
            </w:r>
            <w:r w:rsidRPr="00DE1B10">
              <w:rPr>
                <w:rFonts w:ascii="Times New Roman" w:eastAsia="宋体" w:hAnsi="Times New Roman" w:cs="Times New Roman"/>
              </w:rPr>
              <w:t>NCCN</w:t>
            </w:r>
            <w:r w:rsidRPr="00DE1B10">
              <w:rPr>
                <w:rFonts w:ascii="Times New Roman" w:eastAsia="宋体" w:hAnsi="Times New Roman" w:cs="Times New Roman"/>
              </w:rPr>
              <w:t>指南也支持此方案。</w:t>
            </w:r>
          </w:p>
        </w:tc>
        <w:tc>
          <w:tcPr>
            <w:tcW w:w="1152" w:type="dxa"/>
            <w:vAlign w:val="center"/>
          </w:tcPr>
          <w:p w14:paraId="56975F2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829EFD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BE336C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174E1C0" w14:textId="77777777" w:rsidTr="00547D77">
        <w:tc>
          <w:tcPr>
            <w:tcW w:w="10656" w:type="dxa"/>
            <w:gridSpan w:val="5"/>
            <w:tcBorders>
              <w:bottom w:val="single" w:sz="6" w:space="0" w:color="auto"/>
            </w:tcBorders>
            <w:vAlign w:val="center"/>
          </w:tcPr>
          <w:p w14:paraId="5CEAA97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57: </w:t>
            </w:r>
            <w:r w:rsidRPr="00DE1B10">
              <w:rPr>
                <w:rFonts w:ascii="Times New Roman" w:eastAsia="宋体" w:hAnsi="Times New Roman" w:cs="Times New Roman"/>
                <w:b/>
                <w:lang w:eastAsia="zh-CN"/>
              </w:rPr>
              <w:t>在宫颈癌治疗中，如果患者希望保留生育能力，分期为</w:t>
            </w:r>
            <w:r w:rsidRPr="00DE1B10">
              <w:rPr>
                <w:rFonts w:ascii="Times New Roman" w:eastAsia="宋体" w:hAnsi="Times New Roman" w:cs="Times New Roman"/>
                <w:b/>
                <w:lang w:eastAsia="zh-CN"/>
              </w:rPr>
              <w:t>IA1</w:t>
            </w:r>
            <w:r w:rsidRPr="00DE1B10">
              <w:rPr>
                <w:rFonts w:ascii="Times New Roman" w:eastAsia="宋体" w:hAnsi="Times New Roman" w:cs="Times New Roman"/>
                <w:b/>
                <w:lang w:eastAsia="zh-CN"/>
              </w:rPr>
              <w:t>期伴淋巴血管间隙浸润或</w:t>
            </w:r>
            <w:r w:rsidRPr="00DE1B10">
              <w:rPr>
                <w:rFonts w:ascii="Times New Roman" w:eastAsia="宋体" w:hAnsi="Times New Roman" w:cs="Times New Roman"/>
                <w:b/>
                <w:lang w:eastAsia="zh-CN"/>
              </w:rPr>
              <w:t>IA2</w:t>
            </w:r>
            <w:r w:rsidRPr="00DE1B10">
              <w:rPr>
                <w:rFonts w:ascii="Times New Roman" w:eastAsia="宋体" w:hAnsi="Times New Roman" w:cs="Times New Roman"/>
                <w:b/>
                <w:lang w:eastAsia="zh-CN"/>
              </w:rPr>
              <w:t>期，应该采取什么治疗措施？</w:t>
            </w:r>
          </w:p>
        </w:tc>
      </w:tr>
      <w:tr w:rsidR="00D97E1E" w:rsidRPr="00DE1B10" w14:paraId="5DEAA665" w14:textId="77777777" w:rsidTr="00547D77">
        <w:tc>
          <w:tcPr>
            <w:tcW w:w="2160" w:type="dxa"/>
            <w:vAlign w:val="center"/>
          </w:tcPr>
          <w:p w14:paraId="6C05453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13D06E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希望保留生育能力，分期为</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伴淋巴血管间隙浸润或</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FIGO IA1</w:t>
            </w:r>
            <w:r w:rsidRPr="00DE1B10">
              <w:rPr>
                <w:rFonts w:ascii="Times New Roman" w:eastAsia="宋体" w:hAnsi="Times New Roman" w:cs="Times New Roman"/>
                <w:lang w:eastAsia="zh-CN"/>
              </w:rPr>
              <w:t>期伴淋巴血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或</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的患者，如果希望保留生育功能，推荐的治疗措施是根治性宫颈切除术加盆腔淋巴结切除术。例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9]</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ⅠA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生</w:t>
            </w:r>
            <w:r w:rsidRPr="00DE1B10">
              <w:rPr>
                <w:rFonts w:ascii="Times New Roman" w:eastAsia="宋体" w:hAnsi="Times New Roman" w:cs="Times New Roman"/>
                <w:lang w:eastAsia="zh-CN"/>
              </w:rPr>
              <w:lastRenderedPageBreak/>
              <w:t>育功能者可选择：（</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宫颈切除术</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腹腔镜下（或腹膜外）盆腔淋巴结切除术。（</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经腹、经阴道或腹腔镜下根治性宫颈切除术加盆腔淋巴结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4]</w:t>
            </w:r>
            <w:r w:rsidRPr="00DE1B10">
              <w:rPr>
                <w:rFonts w:ascii="Times New Roman" w:eastAsia="宋体" w:hAnsi="Times New Roman" w:cs="Times New Roman"/>
                <w:lang w:eastAsia="zh-CN"/>
              </w:rPr>
              <w:t>片段中针对</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指出：</w:t>
            </w:r>
            <w:r w:rsidRPr="00DE1B10">
              <w:rPr>
                <w:rFonts w:ascii="Times New Roman" w:eastAsia="宋体" w:hAnsi="Times New Roman" w:cs="Times New Roman"/>
                <w:lang w:eastAsia="zh-CN"/>
              </w:rPr>
              <w:t>“NCCN 2019</w:t>
            </w:r>
            <w:r w:rsidRPr="00DE1B10">
              <w:rPr>
                <w:rFonts w:ascii="Times New Roman" w:eastAsia="宋体" w:hAnsi="Times New Roman" w:cs="Times New Roman"/>
                <w:lang w:eastAsia="zh-CN"/>
              </w:rPr>
              <w:t>保留生育功能：锥切</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淋巴结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根治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淋巴结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方案适用于浸润深度</w:t>
            </w:r>
            <w:r w:rsidRPr="00DE1B10">
              <w:rPr>
                <w:rFonts w:ascii="Times New Roman" w:eastAsia="宋体" w:hAnsi="Times New Roman" w:cs="Times New Roman"/>
                <w:lang w:eastAsia="zh-CN"/>
              </w:rPr>
              <w:t>&gt;3mm</w:t>
            </w:r>
            <w:r w:rsidRPr="00DE1B10">
              <w:rPr>
                <w:rFonts w:ascii="Times New Roman" w:eastAsia="宋体" w:hAnsi="Times New Roman" w:cs="Times New Roman"/>
                <w:lang w:eastAsia="zh-CN"/>
              </w:rPr>
              <w:t>但</w:t>
            </w:r>
            <w:r w:rsidRPr="00DE1B10">
              <w:rPr>
                <w:rFonts w:ascii="Times New Roman" w:eastAsia="宋体" w:hAnsi="Times New Roman" w:cs="Times New Roman"/>
                <w:lang w:eastAsia="zh-CN"/>
              </w:rPr>
              <w:t>≤5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伴</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的情况，需结合淋巴结评估以降低复发风险。</w:t>
            </w:r>
          </w:p>
        </w:tc>
        <w:tc>
          <w:tcPr>
            <w:tcW w:w="1152" w:type="dxa"/>
            <w:vAlign w:val="center"/>
          </w:tcPr>
          <w:p w14:paraId="3D3DACB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0217030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7DBFFA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23A5B491" w14:textId="77777777" w:rsidTr="00547D77">
        <w:tc>
          <w:tcPr>
            <w:tcW w:w="2160" w:type="dxa"/>
            <w:vAlign w:val="center"/>
          </w:tcPr>
          <w:p w14:paraId="0DFE588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1979CE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希望保留生育能力，分期为</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伴淋巴血管间隙浸润或</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推荐行根治性宫颈切除术联合盆腔淋巴结切除术。手术可经腹、经阴道或腹腔镜进行，需确保淋巴结病理阴性。</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明确说明（相似度</w:t>
            </w:r>
            <w:r w:rsidRPr="00DE1B10">
              <w:rPr>
                <w:rFonts w:ascii="Times New Roman" w:eastAsia="宋体" w:hAnsi="Times New Roman" w:cs="Times New Roman"/>
                <w:lang w:eastAsia="zh-CN"/>
              </w:rPr>
              <w:t>0.60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509</w:t>
            </w:r>
            <w:r w:rsidRPr="00DE1B10">
              <w:rPr>
                <w:rFonts w:ascii="Times New Roman" w:eastAsia="宋体" w:hAnsi="Times New Roman" w:cs="Times New Roman"/>
                <w:lang w:eastAsia="zh-CN"/>
              </w:rPr>
              <w:t>等片段），</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伴</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或</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需切除盆腔淋巴结，保留生育功能者选择根治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淋巴结切除（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生育功能者可选择根治性宫颈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606AD33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D35862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096931B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5CC66F7" w14:textId="77777777" w:rsidTr="00547D77">
        <w:tc>
          <w:tcPr>
            <w:tcW w:w="10656" w:type="dxa"/>
            <w:gridSpan w:val="5"/>
            <w:tcBorders>
              <w:bottom w:val="single" w:sz="6" w:space="0" w:color="auto"/>
            </w:tcBorders>
            <w:vAlign w:val="center"/>
          </w:tcPr>
          <w:p w14:paraId="270CEC27"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58: </w:t>
            </w:r>
            <w:r w:rsidRPr="00DE1B10">
              <w:rPr>
                <w:rFonts w:ascii="Times New Roman" w:eastAsia="宋体" w:hAnsi="Times New Roman" w:cs="Times New Roman"/>
                <w:b/>
              </w:rPr>
              <w:t>在宫颈癌治疗中，如果患者希望保留生育能力，分期为</w:t>
            </w:r>
            <w:r w:rsidRPr="00DE1B10">
              <w:rPr>
                <w:rFonts w:ascii="Times New Roman" w:eastAsia="宋体" w:hAnsi="Times New Roman" w:cs="Times New Roman"/>
                <w:b/>
              </w:rPr>
              <w:t>IB1</w:t>
            </w:r>
            <w:r w:rsidRPr="00DE1B10">
              <w:rPr>
                <w:rFonts w:ascii="Times New Roman" w:eastAsia="宋体" w:hAnsi="Times New Roman" w:cs="Times New Roman"/>
                <w:b/>
              </w:rPr>
              <w:t>期，应该采取什么治疗措施？</w:t>
            </w:r>
          </w:p>
        </w:tc>
      </w:tr>
      <w:tr w:rsidR="00D97E1E" w:rsidRPr="00DE1B10" w14:paraId="16E32821" w14:textId="77777777" w:rsidTr="00547D77">
        <w:tc>
          <w:tcPr>
            <w:tcW w:w="2160" w:type="dxa"/>
            <w:vAlign w:val="center"/>
          </w:tcPr>
          <w:p w14:paraId="7D96E08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03184B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希望保留生育能力，分期为</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且希望保留生育能力的患者，推荐的治疗措施是根治性宫颈切除术加盆腔淋巴结切除术。文档中明确指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保留生育功能：根治性宫颈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保留生育功能者可选择：根治性宫颈切除术</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此治疗适用于肿瘤直径</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的患者，旨在完全切除病灶，同时保留子宫功能。手术方式可选择开腹、腹腔镜或机器人辅助。</w:t>
            </w:r>
          </w:p>
        </w:tc>
        <w:tc>
          <w:tcPr>
            <w:tcW w:w="1152" w:type="dxa"/>
            <w:vAlign w:val="center"/>
          </w:tcPr>
          <w:p w14:paraId="26BD7EA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EB0B78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C7D1D8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332F04A" w14:textId="77777777" w:rsidTr="00547D77">
        <w:tc>
          <w:tcPr>
            <w:tcW w:w="2160" w:type="dxa"/>
            <w:vAlign w:val="center"/>
          </w:tcPr>
          <w:p w14:paraId="23872A2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369859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希望保留生育能力，分期为</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推荐行根治性宫颈切除术（可经阴道、经腹或腹腔镜手术）联合盆腔淋巴结切除术。肿瘤需为外生型且直径</w:t>
            </w:r>
            <w:r w:rsidRPr="00DE1B10">
              <w:rPr>
                <w:rFonts w:ascii="Times New Roman" w:eastAsia="宋体" w:hAnsi="Times New Roman" w:cs="Times New Roman"/>
                <w:lang w:eastAsia="zh-CN"/>
              </w:rPr>
              <w:t>≤4cm</w:t>
            </w:r>
            <w:r w:rsidRPr="00DE1B10">
              <w:rPr>
                <w:rFonts w:ascii="Times New Roman" w:eastAsia="宋体" w:hAnsi="Times New Roman" w:cs="Times New Roman"/>
                <w:lang w:eastAsia="zh-CN"/>
              </w:rPr>
              <w:t>（通常建议</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更理想），并排除内生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颈管型。</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文档指出（相似度</w:t>
            </w:r>
            <w:r w:rsidRPr="00DE1B10">
              <w:rPr>
                <w:rFonts w:ascii="Times New Roman" w:eastAsia="宋体" w:hAnsi="Times New Roman" w:cs="Times New Roman"/>
                <w:lang w:eastAsia="zh-CN"/>
              </w:rPr>
              <w:t>0.60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494</w:t>
            </w:r>
            <w:r w:rsidRPr="00DE1B10">
              <w:rPr>
                <w:rFonts w:ascii="Times New Roman" w:eastAsia="宋体" w:hAnsi="Times New Roman" w:cs="Times New Roman"/>
                <w:lang w:eastAsia="zh-CN"/>
              </w:rPr>
              <w:t>等片段），</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保留生育功能的手术方式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经阴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根治性宫颈切除，需切除宫颈及宫旁组织，并强调个体化评估肿瘤生长方式。</w:t>
            </w:r>
          </w:p>
        </w:tc>
        <w:tc>
          <w:tcPr>
            <w:tcW w:w="1152" w:type="dxa"/>
            <w:vAlign w:val="center"/>
          </w:tcPr>
          <w:p w14:paraId="5236E71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F4D4E0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3B6499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EE2A84A" w14:textId="77777777" w:rsidTr="00547D77">
        <w:tc>
          <w:tcPr>
            <w:tcW w:w="10656" w:type="dxa"/>
            <w:gridSpan w:val="5"/>
            <w:tcBorders>
              <w:bottom w:val="single" w:sz="6" w:space="0" w:color="auto"/>
            </w:tcBorders>
            <w:vAlign w:val="center"/>
          </w:tcPr>
          <w:p w14:paraId="44392238"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59: </w:t>
            </w:r>
            <w:r w:rsidRPr="00DE1B10">
              <w:rPr>
                <w:rFonts w:ascii="Times New Roman" w:eastAsia="宋体" w:hAnsi="Times New Roman" w:cs="Times New Roman"/>
                <w:b/>
              </w:rPr>
              <w:t>在宫颈癌治疗中，如果患者希望保留生育能力，分期为</w:t>
            </w:r>
            <w:r w:rsidRPr="00DE1B10">
              <w:rPr>
                <w:rFonts w:ascii="Times New Roman" w:eastAsia="宋体" w:hAnsi="Times New Roman" w:cs="Times New Roman"/>
                <w:b/>
              </w:rPr>
              <w:t>IB2</w:t>
            </w:r>
            <w:r w:rsidRPr="00DE1B10">
              <w:rPr>
                <w:rFonts w:ascii="Times New Roman" w:eastAsia="宋体" w:hAnsi="Times New Roman" w:cs="Times New Roman"/>
                <w:b/>
              </w:rPr>
              <w:t>期，应该采取什么治疗措施？</w:t>
            </w:r>
          </w:p>
        </w:tc>
      </w:tr>
      <w:tr w:rsidR="00D97E1E" w:rsidRPr="00DE1B10" w14:paraId="6E72760B" w14:textId="77777777" w:rsidTr="00547D77">
        <w:tc>
          <w:tcPr>
            <w:tcW w:w="2160" w:type="dxa"/>
            <w:vAlign w:val="center"/>
          </w:tcPr>
          <w:p w14:paraId="385F18F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34CAB4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患者希望保留生育能力，分期为</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推荐治疗措施：一般不推荐保留生育能力；标准治疗为根治性子宫切除术（</w:t>
            </w:r>
            <w:r w:rsidRPr="00DE1B10">
              <w:rPr>
                <w:rFonts w:ascii="Times New Roman" w:eastAsia="宋体" w:hAnsi="Times New Roman" w:cs="Times New Roman"/>
              </w:rPr>
              <w:t>radical hysterectomy</w:t>
            </w:r>
            <w:r w:rsidRPr="00DE1B10">
              <w:rPr>
                <w:rFonts w:ascii="Times New Roman" w:eastAsia="宋体" w:hAnsi="Times New Roman" w:cs="Times New Roman"/>
              </w:rPr>
              <w:t>）或同步放化疗（</w:t>
            </w:r>
            <w:r w:rsidRPr="00DE1B10">
              <w:rPr>
                <w:rFonts w:ascii="Times New Roman" w:eastAsia="宋体" w:hAnsi="Times New Roman" w:cs="Times New Roman"/>
              </w:rPr>
              <w:t>concurrent chemoradiotherapy</w:t>
            </w:r>
            <w:r w:rsidRPr="00DE1B10">
              <w:rPr>
                <w:rFonts w:ascii="Times New Roman" w:eastAsia="宋体" w:hAnsi="Times New Roman" w:cs="Times New Roman"/>
              </w:rPr>
              <w:t>）。</w:t>
            </w:r>
            <w:r w:rsidRPr="00DE1B10">
              <w:rPr>
                <w:rFonts w:ascii="Times New Roman" w:eastAsia="宋体" w:hAnsi="Times New Roman" w:cs="Times New Roman"/>
              </w:rPr>
              <w:br/>
              <w:t xml:space="preserve">- </w:t>
            </w:r>
            <w:r w:rsidRPr="00DE1B10">
              <w:rPr>
                <w:rFonts w:ascii="Times New Roman" w:eastAsia="宋体" w:hAnsi="Times New Roman" w:cs="Times New Roman"/>
              </w:rPr>
              <w:t>上下文信息强调，</w:t>
            </w:r>
            <w:r w:rsidRPr="00DE1B10">
              <w:rPr>
                <w:rFonts w:ascii="Times New Roman" w:eastAsia="宋体" w:hAnsi="Times New Roman" w:cs="Times New Roman"/>
              </w:rPr>
              <w:t>IB2</w:t>
            </w:r>
            <w:r w:rsidRPr="00DE1B10">
              <w:rPr>
                <w:rFonts w:ascii="Times New Roman" w:eastAsia="宋体" w:hAnsi="Times New Roman" w:cs="Times New Roman"/>
              </w:rPr>
              <w:t>期（肿瘤直径</w:t>
            </w:r>
            <w:r w:rsidRPr="00DE1B10">
              <w:rPr>
                <w:rFonts w:ascii="Times New Roman" w:eastAsia="宋体" w:hAnsi="Times New Roman" w:cs="Times New Roman"/>
              </w:rPr>
              <w:t>&gt;2cm</w:t>
            </w:r>
            <w:r w:rsidRPr="00DE1B10">
              <w:rPr>
                <w:rFonts w:ascii="Times New Roman" w:eastAsia="宋体" w:hAnsi="Times New Roman" w:cs="Times New Roman"/>
              </w:rPr>
              <w:t>且</w:t>
            </w:r>
            <w:r w:rsidRPr="00DE1B10">
              <w:rPr>
                <w:rFonts w:ascii="Times New Roman" w:eastAsia="宋体" w:hAnsi="Times New Roman" w:cs="Times New Roman"/>
              </w:rPr>
              <w:t>≤4cm</w:t>
            </w:r>
            <w:r w:rsidRPr="00DE1B10">
              <w:rPr>
                <w:rFonts w:ascii="Times New Roman" w:eastAsia="宋体" w:hAnsi="Times New Roman" w:cs="Times New Roman"/>
              </w:rPr>
              <w:t>）因复发风险高，保留生育能力的可行性低。</w:t>
            </w:r>
            <w:r w:rsidRPr="00DE1B10">
              <w:rPr>
                <w:rFonts w:ascii="Times New Roman" w:eastAsia="宋体" w:hAnsi="Times New Roman" w:cs="Times New Roman"/>
                <w:lang w:eastAsia="zh-CN"/>
              </w:rPr>
              <w:t>文献中未推荐根治性宫颈切除术等保守方案，优先考虑根治性手术或放化疗以控制疾病。</w:t>
            </w:r>
          </w:p>
        </w:tc>
        <w:tc>
          <w:tcPr>
            <w:tcW w:w="1152" w:type="dxa"/>
            <w:vAlign w:val="center"/>
          </w:tcPr>
          <w:p w14:paraId="1F53481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902566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49B98D6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6B8BDEE2" w14:textId="77777777" w:rsidTr="00547D77">
        <w:tc>
          <w:tcPr>
            <w:tcW w:w="2160" w:type="dxa"/>
            <w:vAlign w:val="center"/>
          </w:tcPr>
          <w:p w14:paraId="382764B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w:t>
            </w:r>
            <w:r>
              <w:rPr>
                <w:rFonts w:ascii="Times New Roman" w:eastAsia="宋体" w:hAnsi="Times New Roman" w:cs="Times New Roman"/>
              </w:rPr>
              <w:lastRenderedPageBreak/>
              <w:t>Overlap=100 Using SentenceSplitter</w:t>
            </w:r>
          </w:p>
        </w:tc>
        <w:tc>
          <w:tcPr>
            <w:tcW w:w="5040" w:type="dxa"/>
            <w:vAlign w:val="center"/>
          </w:tcPr>
          <w:p w14:paraId="5A50209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在宫颈癌治疗中，如果患者希望保留生育能力，</w:t>
            </w:r>
            <w:r w:rsidRPr="00DE1B10">
              <w:rPr>
                <w:rFonts w:ascii="Times New Roman" w:eastAsia="宋体" w:hAnsi="Times New Roman" w:cs="Times New Roman"/>
                <w:lang w:eastAsia="zh-CN"/>
              </w:rPr>
              <w:lastRenderedPageBreak/>
              <w:t>分期为</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可考虑经腹或腹腔镜根治性宫颈切除术联合盆腔淋巴结切除术，但需严格评估（肿瘤直径</w:t>
            </w:r>
            <w:r w:rsidRPr="00DE1B10">
              <w:rPr>
                <w:rFonts w:ascii="Times New Roman" w:eastAsia="宋体" w:hAnsi="Times New Roman" w:cs="Times New Roman"/>
                <w:lang w:eastAsia="zh-CN"/>
              </w:rPr>
              <w:t>≤4cm</w:t>
            </w:r>
            <w:r w:rsidRPr="00DE1B10">
              <w:rPr>
                <w:rFonts w:ascii="Times New Roman" w:eastAsia="宋体" w:hAnsi="Times New Roman" w:cs="Times New Roman"/>
                <w:lang w:eastAsia="zh-CN"/>
              </w:rPr>
              <w:t>、外生型、无子宫下段受累）。新分期中</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肿瘤</w:t>
            </w:r>
            <w:r w:rsidRPr="00DE1B10">
              <w:rPr>
                <w:rFonts w:ascii="Times New Roman" w:eastAsia="宋体" w:hAnsi="Times New Roman" w:cs="Times New Roman"/>
                <w:lang w:eastAsia="zh-CN"/>
              </w:rPr>
              <w:t>2-4cm</w:t>
            </w:r>
            <w:r w:rsidRPr="00DE1B10">
              <w:rPr>
                <w:rFonts w:ascii="Times New Roman" w:eastAsia="宋体" w:hAnsi="Times New Roman" w:cs="Times New Roman"/>
                <w:lang w:eastAsia="zh-CN"/>
              </w:rPr>
              <w:t>）保留生育功能可行性有限，需谨慎选择。</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提到（相似度</w:t>
            </w:r>
            <w:r w:rsidRPr="00DE1B10">
              <w:rPr>
                <w:rFonts w:ascii="Times New Roman" w:eastAsia="宋体" w:hAnsi="Times New Roman" w:cs="Times New Roman"/>
                <w:lang w:eastAsia="zh-CN"/>
              </w:rPr>
              <w:t>0.60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486</w:t>
            </w:r>
            <w:r w:rsidRPr="00DE1B10">
              <w:rPr>
                <w:rFonts w:ascii="Times New Roman" w:eastAsia="宋体" w:hAnsi="Times New Roman" w:cs="Times New Roman"/>
                <w:lang w:eastAsia="zh-CN"/>
              </w:rPr>
              <w:t>等片段），</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手术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经腹或腹腔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强调内生型或颈管型肿瘤不适合保留子宫体，且</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gt;4cm</w:t>
            </w:r>
            <w:r w:rsidRPr="00DE1B10">
              <w:rPr>
                <w:rFonts w:ascii="Times New Roman" w:eastAsia="宋体" w:hAnsi="Times New Roman" w:cs="Times New Roman"/>
                <w:lang w:eastAsia="zh-CN"/>
              </w:rPr>
              <w:t>）不推荐保留生育功能。</w:t>
            </w:r>
          </w:p>
        </w:tc>
        <w:tc>
          <w:tcPr>
            <w:tcW w:w="1152" w:type="dxa"/>
            <w:vAlign w:val="center"/>
          </w:tcPr>
          <w:p w14:paraId="4EFF25B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D567D5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A12BA8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0D6CF31" w14:textId="77777777" w:rsidTr="00547D77">
        <w:tc>
          <w:tcPr>
            <w:tcW w:w="10656" w:type="dxa"/>
            <w:gridSpan w:val="5"/>
            <w:tcBorders>
              <w:bottom w:val="single" w:sz="6" w:space="0" w:color="auto"/>
            </w:tcBorders>
            <w:vAlign w:val="center"/>
          </w:tcPr>
          <w:p w14:paraId="6FF2634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60: </w:t>
            </w:r>
            <w:r w:rsidRPr="00DE1B10">
              <w:rPr>
                <w:rFonts w:ascii="Times New Roman" w:eastAsia="宋体" w:hAnsi="Times New Roman" w:cs="Times New Roman"/>
                <w:b/>
              </w:rPr>
              <w:t>在宫颈癌治疗中，如果分期为</w:t>
            </w:r>
            <w:r w:rsidRPr="00DE1B10">
              <w:rPr>
                <w:rFonts w:ascii="Times New Roman" w:eastAsia="宋体" w:hAnsi="Times New Roman" w:cs="Times New Roman"/>
                <w:b/>
              </w:rPr>
              <w:t>IIB</w:t>
            </w:r>
            <w:r w:rsidRPr="00DE1B10">
              <w:rPr>
                <w:rFonts w:ascii="Times New Roman" w:eastAsia="宋体" w:hAnsi="Times New Roman" w:cs="Times New Roman"/>
                <w:b/>
              </w:rPr>
              <w:t>期、</w:t>
            </w:r>
            <w:r w:rsidRPr="00DE1B10">
              <w:rPr>
                <w:rFonts w:ascii="Times New Roman" w:eastAsia="宋体" w:hAnsi="Times New Roman" w:cs="Times New Roman"/>
                <w:b/>
              </w:rPr>
              <w:t>IIIA</w:t>
            </w:r>
            <w:r w:rsidRPr="00DE1B10">
              <w:rPr>
                <w:rFonts w:ascii="Times New Roman" w:eastAsia="宋体" w:hAnsi="Times New Roman" w:cs="Times New Roman"/>
                <w:b/>
              </w:rPr>
              <w:t>期或</w:t>
            </w:r>
            <w:r w:rsidRPr="00DE1B10">
              <w:rPr>
                <w:rFonts w:ascii="Times New Roman" w:eastAsia="宋体" w:hAnsi="Times New Roman" w:cs="Times New Roman"/>
                <w:b/>
              </w:rPr>
              <w:t>IIIB</w:t>
            </w:r>
            <w:r w:rsidRPr="00DE1B10">
              <w:rPr>
                <w:rFonts w:ascii="Times New Roman" w:eastAsia="宋体" w:hAnsi="Times New Roman" w:cs="Times New Roman"/>
                <w:b/>
              </w:rPr>
              <w:t>期，应该采取什么治疗措施？</w:t>
            </w:r>
          </w:p>
        </w:tc>
      </w:tr>
      <w:tr w:rsidR="00D97E1E" w:rsidRPr="00DE1B10" w14:paraId="7537F9EE" w14:textId="77777777" w:rsidTr="00547D77">
        <w:tc>
          <w:tcPr>
            <w:tcW w:w="2160" w:type="dxa"/>
            <w:vAlign w:val="center"/>
          </w:tcPr>
          <w:p w14:paraId="0BD75A2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FAA4B5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IB</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IA</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IB</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FIGO IIB</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IA</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IB</w:t>
            </w:r>
            <w:r w:rsidRPr="00DE1B10">
              <w:rPr>
                <w:rFonts w:ascii="Times New Roman" w:eastAsia="宋体" w:hAnsi="Times New Roman" w:cs="Times New Roman"/>
                <w:lang w:eastAsia="zh-CN"/>
              </w:rPr>
              <w:t>期宫颈癌（局部晚期），无论是否保留生育功能，首选的治疗措施是同步放化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铂类为基础的同步化疗）。例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9]</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宫颈癌，治疗方式首选同步放化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9]</w:t>
            </w:r>
            <w:r w:rsidRPr="00DE1B10">
              <w:rPr>
                <w:rFonts w:ascii="Times New Roman" w:eastAsia="宋体" w:hAnsi="Times New Roman" w:cs="Times New Roman"/>
                <w:lang w:eastAsia="zh-CN"/>
              </w:rPr>
              <w:t>片段中明确：</w:t>
            </w:r>
            <w:r w:rsidRPr="00DE1B10">
              <w:rPr>
                <w:rFonts w:ascii="Times New Roman" w:eastAsia="宋体" w:hAnsi="Times New Roman" w:cs="Times New Roman"/>
                <w:lang w:eastAsia="zh-CN"/>
              </w:rPr>
              <w:t>“IIB</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生育功能：同期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FIGO 2018</w:t>
            </w:r>
            <w:r w:rsidRPr="00DE1B10">
              <w:rPr>
                <w:rFonts w:ascii="Times New Roman" w:eastAsia="宋体" w:hAnsi="Times New Roman" w:cs="Times New Roman"/>
                <w:lang w:eastAsia="zh-CN"/>
              </w:rPr>
              <w:t>不保留生育功能：同期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期包括</w:t>
            </w:r>
            <w:r w:rsidRPr="00DE1B10">
              <w:rPr>
                <w:rFonts w:ascii="Times New Roman" w:eastAsia="宋体" w:hAnsi="Times New Roman" w:cs="Times New Roman"/>
                <w:lang w:eastAsia="zh-CN"/>
              </w:rPr>
              <w:t>IIIA</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IIIB</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6]</w:t>
            </w:r>
            <w:r w:rsidRPr="00DE1B10">
              <w:rPr>
                <w:rFonts w:ascii="Times New Roman" w:eastAsia="宋体" w:hAnsi="Times New Roman" w:cs="Times New Roman"/>
                <w:lang w:eastAsia="zh-CN"/>
              </w:rPr>
              <w:t>片段中补充：</w:t>
            </w:r>
            <w:r w:rsidRPr="00DE1B10">
              <w:rPr>
                <w:rFonts w:ascii="Times New Roman" w:eastAsia="宋体" w:hAnsi="Times New Roman" w:cs="Times New Roman"/>
                <w:lang w:eastAsia="zh-CN"/>
              </w:rPr>
              <w:t>“IIB</w:t>
            </w:r>
            <w:r w:rsidRPr="00DE1B10">
              <w:rPr>
                <w:rFonts w:ascii="Times New Roman" w:eastAsia="宋体" w:hAnsi="Times New Roman" w:cs="Times New Roman"/>
                <w:lang w:eastAsia="zh-CN"/>
              </w:rPr>
              <w:t>期：原则上行放射治疗</w:t>
            </w:r>
            <w:r w:rsidRPr="00DE1B10">
              <w:rPr>
                <w:rFonts w:ascii="Times New Roman" w:eastAsia="宋体" w:hAnsi="Times New Roman" w:cs="Times New Roman"/>
                <w:lang w:eastAsia="zh-CN"/>
              </w:rPr>
              <w:t>... III</w:t>
            </w:r>
            <w:r w:rsidRPr="00DE1B10">
              <w:rPr>
                <w:rFonts w:ascii="Times New Roman" w:eastAsia="宋体" w:hAnsi="Times New Roman" w:cs="Times New Roman"/>
                <w:lang w:eastAsia="zh-CN"/>
              </w:rPr>
              <w:t>期：均应采用放射治疗，或采用化疗和放疗综合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方案适用于肿瘤超出宫颈但未达远处转移的情况，强调放疗与化疗的综合治疗以提高疗效。</w:t>
            </w:r>
          </w:p>
        </w:tc>
        <w:tc>
          <w:tcPr>
            <w:tcW w:w="1152" w:type="dxa"/>
            <w:vAlign w:val="center"/>
          </w:tcPr>
          <w:p w14:paraId="2319BCF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D72766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B35ACE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E93FA48" w14:textId="77777777" w:rsidTr="00547D77">
        <w:tc>
          <w:tcPr>
            <w:tcW w:w="2160" w:type="dxa"/>
            <w:vAlign w:val="center"/>
          </w:tcPr>
          <w:p w14:paraId="7F7C06A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w:t>
            </w:r>
            <w:r>
              <w:rPr>
                <w:rFonts w:ascii="Times New Roman" w:eastAsia="宋体" w:hAnsi="Times New Roman" w:cs="Times New Roman"/>
              </w:rPr>
              <w:lastRenderedPageBreak/>
              <w:t>Overlap=100 Using SentenceSplitter</w:t>
            </w:r>
          </w:p>
        </w:tc>
        <w:tc>
          <w:tcPr>
            <w:tcW w:w="5040" w:type="dxa"/>
            <w:vAlign w:val="center"/>
          </w:tcPr>
          <w:p w14:paraId="541779B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在宫颈癌治疗中，如果分期为</w:t>
            </w:r>
            <w:r w:rsidRPr="00DE1B10">
              <w:rPr>
                <w:rFonts w:ascii="Times New Roman" w:eastAsia="宋体" w:hAnsi="Times New Roman" w:cs="Times New Roman"/>
                <w:lang w:eastAsia="zh-CN"/>
              </w:rPr>
              <w:t>IIB</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IA</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lastRenderedPageBreak/>
              <w:t>IIIB</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首选同步放化疗（盆腔体外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含铂类同步化疗）。手术不作为常规推荐，仅在放疗资源匮乏或特殊情况下考虑。</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明确说明（相似度</w:t>
            </w:r>
            <w:r w:rsidRPr="00DE1B10">
              <w:rPr>
                <w:rFonts w:ascii="Times New Roman" w:eastAsia="宋体" w:hAnsi="Times New Roman" w:cs="Times New Roman"/>
                <w:lang w:eastAsia="zh-CN"/>
              </w:rPr>
              <w:t>0.60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478</w:t>
            </w:r>
            <w:r w:rsidRPr="00DE1B10">
              <w:rPr>
                <w:rFonts w:ascii="Times New Roman" w:eastAsia="宋体" w:hAnsi="Times New Roman" w:cs="Times New Roman"/>
                <w:lang w:eastAsia="zh-CN"/>
              </w:rPr>
              <w:t>等片段），</w:t>
            </w:r>
            <w:r w:rsidRPr="00DE1B10">
              <w:rPr>
                <w:rFonts w:ascii="Times New Roman" w:eastAsia="宋体" w:hAnsi="Times New Roman" w:cs="Times New Roman"/>
                <w:lang w:eastAsia="zh-CN"/>
              </w:rPr>
              <w:t>IIB</w:t>
            </w:r>
            <w:r w:rsidRPr="00DE1B10">
              <w:rPr>
                <w:rFonts w:ascii="Times New Roman" w:eastAsia="宋体" w:hAnsi="Times New Roman" w:cs="Times New Roman"/>
                <w:lang w:eastAsia="zh-CN"/>
              </w:rPr>
              <w:t>期及以上分期以放化疗为主，</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步含铂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未提及保留生育功能的方案，因晚期患者不适合保留生育。</w:t>
            </w:r>
          </w:p>
        </w:tc>
        <w:tc>
          <w:tcPr>
            <w:tcW w:w="1152" w:type="dxa"/>
            <w:vAlign w:val="center"/>
          </w:tcPr>
          <w:p w14:paraId="23A4A3D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E2D4FF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B614B5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F320CFC" w14:textId="77777777" w:rsidTr="00547D77">
        <w:tc>
          <w:tcPr>
            <w:tcW w:w="10656" w:type="dxa"/>
            <w:gridSpan w:val="5"/>
            <w:tcBorders>
              <w:bottom w:val="single" w:sz="6" w:space="0" w:color="auto"/>
            </w:tcBorders>
            <w:vAlign w:val="center"/>
          </w:tcPr>
          <w:p w14:paraId="1DF58668"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61: </w:t>
            </w:r>
            <w:r w:rsidRPr="00DE1B10">
              <w:rPr>
                <w:rFonts w:ascii="Times New Roman" w:eastAsia="宋体" w:hAnsi="Times New Roman" w:cs="Times New Roman"/>
                <w:b/>
              </w:rPr>
              <w:t>在宫颈癌治疗中，如果分期为</w:t>
            </w:r>
            <w:r w:rsidRPr="00DE1B10">
              <w:rPr>
                <w:rFonts w:ascii="Times New Roman" w:eastAsia="宋体" w:hAnsi="Times New Roman" w:cs="Times New Roman"/>
                <w:b/>
              </w:rPr>
              <w:t>IIIC1</w:t>
            </w:r>
            <w:r w:rsidRPr="00DE1B10">
              <w:rPr>
                <w:rFonts w:ascii="Times New Roman" w:eastAsia="宋体" w:hAnsi="Times New Roman" w:cs="Times New Roman"/>
                <w:b/>
              </w:rPr>
              <w:t>期，应该采取什么治疗措施？</w:t>
            </w:r>
          </w:p>
        </w:tc>
      </w:tr>
      <w:tr w:rsidR="00D97E1E" w:rsidRPr="00DE1B10" w14:paraId="1EB1CAB0" w14:textId="77777777" w:rsidTr="00547D77">
        <w:tc>
          <w:tcPr>
            <w:tcW w:w="2160" w:type="dxa"/>
            <w:vAlign w:val="center"/>
          </w:tcPr>
          <w:p w14:paraId="6E290B2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79D5DF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IIC1</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IIIC1</w:t>
            </w:r>
            <w:r w:rsidRPr="00DE1B10">
              <w:rPr>
                <w:rFonts w:ascii="Times New Roman" w:eastAsia="宋体" w:hAnsi="Times New Roman" w:cs="Times New Roman"/>
                <w:lang w:eastAsia="zh-CN"/>
              </w:rPr>
              <w:t>期宫颈癌指累及盆腔淋巴结（需注明是基于影像学</w:t>
            </w:r>
            <w:r w:rsidRPr="00DE1B10">
              <w:rPr>
                <w:rFonts w:ascii="Times New Roman" w:eastAsia="宋体" w:hAnsi="Times New Roman" w:cs="Times New Roman"/>
                <w:lang w:eastAsia="zh-CN"/>
              </w:rPr>
              <w:t>[r]</w:t>
            </w:r>
            <w:r w:rsidRPr="00DE1B10">
              <w:rPr>
                <w:rFonts w:ascii="Times New Roman" w:eastAsia="宋体" w:hAnsi="Times New Roman" w:cs="Times New Roman"/>
                <w:lang w:eastAsia="zh-CN"/>
              </w:rPr>
              <w:t>或病理学</w:t>
            </w:r>
            <w:r w:rsidRPr="00DE1B10">
              <w:rPr>
                <w:rFonts w:ascii="Times New Roman" w:eastAsia="宋体" w:hAnsi="Times New Roman" w:cs="Times New Roman"/>
                <w:lang w:eastAsia="zh-CN"/>
              </w:rPr>
              <w:t>[p]</w:t>
            </w:r>
            <w:r w:rsidRPr="00DE1B10">
              <w:rPr>
                <w:rFonts w:ascii="Times New Roman" w:eastAsia="宋体" w:hAnsi="Times New Roman" w:cs="Times New Roman"/>
                <w:lang w:eastAsia="zh-CN"/>
              </w:rPr>
              <w:t>证据）。治疗首选同步放化疗（即体外放疗联合阴道近距离放疗，辅以铂类为基础的同步化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59] </w:t>
            </w:r>
            <w:r w:rsidRPr="00DE1B10">
              <w:rPr>
                <w:rFonts w:ascii="Times New Roman" w:eastAsia="宋体" w:hAnsi="Times New Roman" w:cs="Times New Roman"/>
                <w:lang w:eastAsia="zh-CN"/>
              </w:rPr>
              <w:t>片段提到：</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中则分别为</w:t>
            </w:r>
            <w:r w:rsidRPr="00DE1B10">
              <w:rPr>
                <w:rFonts w:ascii="Times New Roman" w:eastAsia="宋体" w:hAnsi="Times New Roman" w:cs="Times New Roman"/>
                <w:lang w:eastAsia="zh-CN"/>
              </w:rPr>
              <w:t>ⅢC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ⅢC2...</w:t>
            </w:r>
            <w:r w:rsidRPr="00DE1B10">
              <w:rPr>
                <w:rFonts w:ascii="Times New Roman" w:eastAsia="宋体" w:hAnsi="Times New Roman" w:cs="Times New Roman"/>
                <w:lang w:eastAsia="zh-CN"/>
              </w:rPr>
              <w:t>对于局部晚期宫颈癌的治疗，指南推荐首选同期放化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53] </w:t>
            </w:r>
            <w:r w:rsidRPr="00DE1B10">
              <w:rPr>
                <w:rFonts w:ascii="Times New Roman" w:eastAsia="宋体" w:hAnsi="Times New Roman" w:cs="Times New Roman"/>
                <w:lang w:eastAsia="zh-CN"/>
              </w:rPr>
              <w:t>片段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宫颈癌，治疗方式首选同步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IIC</w:t>
            </w:r>
            <w:r w:rsidRPr="00DE1B10">
              <w:rPr>
                <w:rFonts w:ascii="Times New Roman" w:eastAsia="宋体" w:hAnsi="Times New Roman" w:cs="Times New Roman"/>
                <w:lang w:eastAsia="zh-CN"/>
              </w:rPr>
              <w:t>期属于局部晚期范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86] </w:t>
            </w:r>
            <w:r w:rsidRPr="00DE1B10">
              <w:rPr>
                <w:rFonts w:ascii="Times New Roman" w:eastAsia="宋体" w:hAnsi="Times New Roman" w:cs="Times New Roman"/>
                <w:lang w:eastAsia="zh-CN"/>
              </w:rPr>
              <w:t>片段补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这部分患者（包括淋巴结转移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后辅助盆腔外照射可降低局部复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w:t>
            </w:r>
            <w:r w:rsidRPr="00DE1B10">
              <w:rPr>
                <w:rFonts w:ascii="Times New Roman" w:eastAsia="宋体" w:hAnsi="Times New Roman" w:cs="Times New Roman"/>
                <w:lang w:eastAsia="zh-CN"/>
              </w:rPr>
              <w:t>IIIC1</w:t>
            </w:r>
            <w:r w:rsidRPr="00DE1B10">
              <w:rPr>
                <w:rFonts w:ascii="Times New Roman" w:eastAsia="宋体" w:hAnsi="Times New Roman" w:cs="Times New Roman"/>
                <w:lang w:eastAsia="zh-CN"/>
              </w:rPr>
              <w:t>期通常不首选手术，而是直接放化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rPr>
              <w:t>因此，标准治疗是同步放化疗。</w:t>
            </w:r>
          </w:p>
        </w:tc>
        <w:tc>
          <w:tcPr>
            <w:tcW w:w="1152" w:type="dxa"/>
            <w:vAlign w:val="center"/>
          </w:tcPr>
          <w:p w14:paraId="2B2B7AC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E11927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32C89D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C247354" w14:textId="77777777" w:rsidTr="00547D77">
        <w:tc>
          <w:tcPr>
            <w:tcW w:w="2160" w:type="dxa"/>
            <w:vAlign w:val="center"/>
          </w:tcPr>
          <w:p w14:paraId="25B98EE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5AAB893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IIC1</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相似度</w:t>
            </w:r>
            <w:r w:rsidRPr="00DE1B10">
              <w:rPr>
                <w:rFonts w:ascii="Times New Roman" w:eastAsia="宋体" w:hAnsi="Times New Roman" w:cs="Times New Roman"/>
                <w:lang w:eastAsia="zh-CN"/>
              </w:rPr>
              <w:t>: 0.46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IIC1</w:t>
            </w:r>
            <w:r w:rsidRPr="00DE1B10">
              <w:rPr>
                <w:rFonts w:ascii="Times New Roman" w:eastAsia="宋体" w:hAnsi="Times New Roman" w:cs="Times New Roman"/>
                <w:lang w:eastAsia="zh-CN"/>
              </w:rPr>
              <w:t>期（累及盆腔淋巴结）的治疗推荐如下：</w:t>
            </w:r>
            <w:r w:rsidRPr="00DE1B10">
              <w:rPr>
                <w:rFonts w:ascii="Times New Roman" w:eastAsia="宋体" w:hAnsi="Times New Roman" w:cs="Times New Roman"/>
                <w:lang w:eastAsia="zh-CN"/>
              </w:rPr>
              <w:br/>
              <w:t>- I</w:t>
            </w:r>
            <w:r w:rsidRPr="00DE1B10">
              <w:rPr>
                <w:rFonts w:ascii="Times New Roman" w:eastAsia="宋体" w:hAnsi="Times New Roman" w:cs="Times New Roman"/>
                <w:lang w:eastAsia="zh-CN"/>
              </w:rPr>
              <w:t>级推荐：盆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旁体外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同步含铂化疗。</w:t>
            </w:r>
            <w:r w:rsidRPr="00DE1B10">
              <w:rPr>
                <w:rFonts w:ascii="Times New Roman" w:eastAsia="宋体" w:hAnsi="Times New Roman" w:cs="Times New Roman"/>
                <w:lang w:eastAsia="zh-CN"/>
              </w:rPr>
              <w:br/>
              <w:t>- II</w:t>
            </w:r>
            <w:r w:rsidRPr="00DE1B10">
              <w:rPr>
                <w:rFonts w:ascii="Times New Roman" w:eastAsia="宋体" w:hAnsi="Times New Roman" w:cs="Times New Roman"/>
                <w:lang w:eastAsia="zh-CN"/>
              </w:rPr>
              <w:t>级推荐：盆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旁体外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br/>
              <w:t>- III</w:t>
            </w:r>
            <w:r w:rsidRPr="00DE1B10">
              <w:rPr>
                <w:rFonts w:ascii="Times New Roman" w:eastAsia="宋体" w:hAnsi="Times New Roman" w:cs="Times New Roman"/>
                <w:lang w:eastAsia="zh-CN"/>
              </w:rPr>
              <w:t>级推荐：新辅助化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盆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旁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同步含铂化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推荐基于分层（影像学检查），强调综合治疗，以放疗和化疗为主。文档中未指定具体化疗方案，但同步含铂化疗是核心组成部分。</w:t>
            </w:r>
          </w:p>
        </w:tc>
        <w:tc>
          <w:tcPr>
            <w:tcW w:w="1152" w:type="dxa"/>
            <w:vAlign w:val="center"/>
          </w:tcPr>
          <w:p w14:paraId="01BBA1E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63FDB9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AD8D9B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BA52B64" w14:textId="77777777" w:rsidTr="00547D77">
        <w:tc>
          <w:tcPr>
            <w:tcW w:w="10656" w:type="dxa"/>
            <w:gridSpan w:val="5"/>
            <w:tcBorders>
              <w:bottom w:val="single" w:sz="6" w:space="0" w:color="auto"/>
            </w:tcBorders>
            <w:vAlign w:val="center"/>
          </w:tcPr>
          <w:p w14:paraId="7D694C68"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62: </w:t>
            </w:r>
            <w:r w:rsidRPr="00DE1B10">
              <w:rPr>
                <w:rFonts w:ascii="Times New Roman" w:eastAsia="宋体" w:hAnsi="Times New Roman" w:cs="Times New Roman"/>
                <w:b/>
              </w:rPr>
              <w:t>在宫颈癌治疗中，如果分期为</w:t>
            </w:r>
            <w:r w:rsidRPr="00DE1B10">
              <w:rPr>
                <w:rFonts w:ascii="Times New Roman" w:eastAsia="宋体" w:hAnsi="Times New Roman" w:cs="Times New Roman"/>
                <w:b/>
              </w:rPr>
              <w:t>IIIC2</w:t>
            </w:r>
            <w:r w:rsidRPr="00DE1B10">
              <w:rPr>
                <w:rFonts w:ascii="Times New Roman" w:eastAsia="宋体" w:hAnsi="Times New Roman" w:cs="Times New Roman"/>
                <w:b/>
              </w:rPr>
              <w:t>期，应该采取什么治疗措施？</w:t>
            </w:r>
          </w:p>
        </w:tc>
      </w:tr>
      <w:tr w:rsidR="00D97E1E" w:rsidRPr="00DE1B10" w14:paraId="7708490F" w14:textId="77777777" w:rsidTr="00547D77">
        <w:tc>
          <w:tcPr>
            <w:tcW w:w="2160" w:type="dxa"/>
            <w:vAlign w:val="center"/>
          </w:tcPr>
          <w:p w14:paraId="1A7E6DA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F42513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IIC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IIIC2</w:t>
            </w:r>
            <w:r w:rsidRPr="00DE1B10">
              <w:rPr>
                <w:rFonts w:ascii="Times New Roman" w:eastAsia="宋体" w:hAnsi="Times New Roman" w:cs="Times New Roman"/>
                <w:lang w:eastAsia="zh-CN"/>
              </w:rPr>
              <w:t>期宫颈癌指累及主动脉旁淋巴结（需注明基于影像学</w:t>
            </w:r>
            <w:r w:rsidRPr="00DE1B10">
              <w:rPr>
                <w:rFonts w:ascii="Times New Roman" w:eastAsia="宋体" w:hAnsi="Times New Roman" w:cs="Times New Roman"/>
                <w:lang w:eastAsia="zh-CN"/>
              </w:rPr>
              <w:t>[r]</w:t>
            </w:r>
            <w:r w:rsidRPr="00DE1B10">
              <w:rPr>
                <w:rFonts w:ascii="Times New Roman" w:eastAsia="宋体" w:hAnsi="Times New Roman" w:cs="Times New Roman"/>
                <w:lang w:eastAsia="zh-CN"/>
              </w:rPr>
              <w:t>或病理学</w:t>
            </w:r>
            <w:r w:rsidRPr="00DE1B10">
              <w:rPr>
                <w:rFonts w:ascii="Times New Roman" w:eastAsia="宋体" w:hAnsi="Times New Roman" w:cs="Times New Roman"/>
                <w:lang w:eastAsia="zh-CN"/>
              </w:rPr>
              <w:t>[p]</w:t>
            </w:r>
            <w:r w:rsidRPr="00DE1B10">
              <w:rPr>
                <w:rFonts w:ascii="Times New Roman" w:eastAsia="宋体" w:hAnsi="Times New Roman" w:cs="Times New Roman"/>
                <w:lang w:eastAsia="zh-CN"/>
              </w:rPr>
              <w:t>证据）。治疗首选同步放化疗（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铂类为基础的同步化疗），可能需延伸放疗野至腹主动脉旁区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59] </w:t>
            </w:r>
            <w:r w:rsidRPr="00DE1B10">
              <w:rPr>
                <w:rFonts w:ascii="Times New Roman" w:eastAsia="宋体" w:hAnsi="Times New Roman" w:cs="Times New Roman"/>
                <w:lang w:eastAsia="zh-CN"/>
              </w:rPr>
              <w:t>片段明确：</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中则分别为</w:t>
            </w:r>
            <w:r w:rsidRPr="00DE1B10">
              <w:rPr>
                <w:rFonts w:ascii="Times New Roman" w:eastAsia="宋体" w:hAnsi="Times New Roman" w:cs="Times New Roman"/>
                <w:lang w:eastAsia="zh-CN"/>
              </w:rPr>
              <w:t>ⅢC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ⅢC2...</w:t>
            </w:r>
            <w:r w:rsidRPr="00DE1B10">
              <w:rPr>
                <w:rFonts w:ascii="Times New Roman" w:eastAsia="宋体" w:hAnsi="Times New Roman" w:cs="Times New Roman"/>
                <w:lang w:eastAsia="zh-CN"/>
              </w:rPr>
              <w:t>对于局部晚期宫颈癌的治疗，指南推荐首选同期放化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60] </w:t>
            </w:r>
            <w:r w:rsidRPr="00DE1B10">
              <w:rPr>
                <w:rFonts w:ascii="Times New Roman" w:eastAsia="宋体" w:hAnsi="Times New Roman" w:cs="Times New Roman"/>
                <w:lang w:eastAsia="zh-CN"/>
              </w:rPr>
              <w:t>片段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旁淋巴结转移归为</w:t>
            </w:r>
            <w:r w:rsidRPr="00DE1B10">
              <w:rPr>
                <w:rFonts w:ascii="Times New Roman" w:eastAsia="宋体" w:hAnsi="Times New Roman" w:cs="Times New Roman"/>
                <w:lang w:eastAsia="zh-CN"/>
              </w:rPr>
              <w:t>ⅢC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治疗前淋巴分期可辅助制定方</w:t>
            </w:r>
            <w:r w:rsidRPr="00DE1B10">
              <w:rPr>
                <w:rFonts w:ascii="Times New Roman" w:eastAsia="宋体" w:hAnsi="Times New Roman" w:cs="Times New Roman"/>
                <w:lang w:eastAsia="zh-CN"/>
              </w:rPr>
              <w:lastRenderedPageBreak/>
              <w:t>案，但首选仍是放化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53] </w:t>
            </w:r>
            <w:r w:rsidRPr="00DE1B10">
              <w:rPr>
                <w:rFonts w:ascii="Times New Roman" w:eastAsia="宋体" w:hAnsi="Times New Roman" w:cs="Times New Roman"/>
                <w:lang w:eastAsia="zh-CN"/>
              </w:rPr>
              <w:t>片段强调同步放化疗为</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的首选，</w:t>
            </w:r>
            <w:r w:rsidRPr="00DE1B10">
              <w:rPr>
                <w:rFonts w:ascii="Times New Roman" w:eastAsia="宋体" w:hAnsi="Times New Roman" w:cs="Times New Roman"/>
                <w:lang w:eastAsia="zh-CN"/>
              </w:rPr>
              <w:t>IIIC2</w:t>
            </w:r>
            <w:r w:rsidRPr="00DE1B10">
              <w:rPr>
                <w:rFonts w:ascii="Times New Roman" w:eastAsia="宋体" w:hAnsi="Times New Roman" w:cs="Times New Roman"/>
                <w:lang w:eastAsia="zh-CN"/>
              </w:rPr>
              <w:t>期适用此原则。</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未提及手术作为首选，因此同步放化疗是标准方案。</w:t>
            </w:r>
          </w:p>
        </w:tc>
        <w:tc>
          <w:tcPr>
            <w:tcW w:w="1152" w:type="dxa"/>
            <w:vAlign w:val="center"/>
          </w:tcPr>
          <w:p w14:paraId="2E32ED9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2D0C93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EC502C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81BF43F" w14:textId="77777777" w:rsidTr="00547D77">
        <w:tc>
          <w:tcPr>
            <w:tcW w:w="2160" w:type="dxa"/>
            <w:vAlign w:val="center"/>
          </w:tcPr>
          <w:p w14:paraId="13E7AA3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9795A2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IIC2</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没有直接或间接提及</w:t>
            </w:r>
            <w:r w:rsidRPr="00DE1B10">
              <w:rPr>
                <w:rFonts w:ascii="Times New Roman" w:eastAsia="宋体" w:hAnsi="Times New Roman" w:cs="Times New Roman"/>
                <w:lang w:eastAsia="zh-CN"/>
              </w:rPr>
              <w:t>IIIC2</w:t>
            </w:r>
            <w:r w:rsidRPr="00DE1B10">
              <w:rPr>
                <w:rFonts w:ascii="Times New Roman" w:eastAsia="宋体" w:hAnsi="Times New Roman" w:cs="Times New Roman"/>
                <w:lang w:eastAsia="zh-CN"/>
              </w:rPr>
              <w:t>期（主动脉旁淋巴结转移）的特定治疗措施。文档（相似度</w:t>
            </w:r>
            <w:r w:rsidRPr="00DE1B10">
              <w:rPr>
                <w:rFonts w:ascii="Times New Roman" w:eastAsia="宋体" w:hAnsi="Times New Roman" w:cs="Times New Roman"/>
                <w:lang w:eastAsia="zh-CN"/>
              </w:rPr>
              <w:t>: 0.466</w:t>
            </w:r>
            <w:r w:rsidRPr="00DE1B10">
              <w:rPr>
                <w:rFonts w:ascii="Times New Roman" w:eastAsia="宋体" w:hAnsi="Times New Roman" w:cs="Times New Roman"/>
                <w:lang w:eastAsia="zh-CN"/>
              </w:rPr>
              <w:t>）仅详细描述了</w:t>
            </w:r>
            <w:r w:rsidRPr="00DE1B10">
              <w:rPr>
                <w:rFonts w:ascii="Times New Roman" w:eastAsia="宋体" w:hAnsi="Times New Roman" w:cs="Times New Roman"/>
                <w:lang w:eastAsia="zh-CN"/>
              </w:rPr>
              <w:t>IIIC1</w:t>
            </w:r>
            <w:r w:rsidRPr="00DE1B10">
              <w:rPr>
                <w:rFonts w:ascii="Times New Roman" w:eastAsia="宋体" w:hAnsi="Times New Roman" w:cs="Times New Roman"/>
                <w:lang w:eastAsia="zh-CN"/>
              </w:rPr>
              <w:t>期的治疗推荐，并在</w:t>
            </w:r>
            <w:r w:rsidRPr="00DE1B10">
              <w:rPr>
                <w:rFonts w:ascii="Times New Roman" w:eastAsia="宋体" w:hAnsi="Times New Roman" w:cs="Times New Roman"/>
                <w:lang w:eastAsia="zh-CN"/>
              </w:rPr>
              <w:t>IIIC</w:t>
            </w:r>
            <w:r w:rsidRPr="00DE1B10">
              <w:rPr>
                <w:rFonts w:ascii="Times New Roman" w:eastAsia="宋体" w:hAnsi="Times New Roman" w:cs="Times New Roman"/>
                <w:lang w:eastAsia="zh-CN"/>
              </w:rPr>
              <w:t>期整体部分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层：病理细胞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推荐（盆腔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同步含铂化疗），但未明确区分</w:t>
            </w:r>
            <w:r w:rsidRPr="00DE1B10">
              <w:rPr>
                <w:rFonts w:ascii="Times New Roman" w:eastAsia="宋体" w:hAnsi="Times New Roman" w:cs="Times New Roman"/>
                <w:lang w:eastAsia="zh-CN"/>
              </w:rPr>
              <w:t>IIIC2</w:t>
            </w:r>
            <w:r w:rsidRPr="00DE1B10">
              <w:rPr>
                <w:rFonts w:ascii="Times New Roman" w:eastAsia="宋体" w:hAnsi="Times New Roman" w:cs="Times New Roman"/>
                <w:lang w:eastAsia="zh-CN"/>
              </w:rPr>
              <w:t>期。其他片段（如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定义了</w:t>
            </w:r>
            <w:r w:rsidRPr="00DE1B10">
              <w:rPr>
                <w:rFonts w:ascii="Times New Roman" w:eastAsia="宋体" w:hAnsi="Times New Roman" w:cs="Times New Roman"/>
                <w:lang w:eastAsia="zh-CN"/>
              </w:rPr>
              <w:t>IIIC2</w:t>
            </w:r>
            <w:r w:rsidRPr="00DE1B10">
              <w:rPr>
                <w:rFonts w:ascii="Times New Roman" w:eastAsia="宋体" w:hAnsi="Times New Roman" w:cs="Times New Roman"/>
                <w:lang w:eastAsia="zh-CN"/>
              </w:rPr>
              <w:t>期，但未提供治疗细节。</w:t>
            </w:r>
            <w:r w:rsidRPr="00DE1B10">
              <w:rPr>
                <w:rFonts w:ascii="Times New Roman" w:eastAsia="宋体" w:hAnsi="Times New Roman" w:cs="Times New Roman"/>
              </w:rPr>
              <w:t>因此，在知识库中未找到答案。</w:t>
            </w:r>
          </w:p>
        </w:tc>
        <w:tc>
          <w:tcPr>
            <w:tcW w:w="1152" w:type="dxa"/>
            <w:vAlign w:val="center"/>
          </w:tcPr>
          <w:p w14:paraId="7F83FB5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054DC71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13DAB34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0CFB36C4" w14:textId="77777777" w:rsidTr="00547D77">
        <w:tc>
          <w:tcPr>
            <w:tcW w:w="10656" w:type="dxa"/>
            <w:gridSpan w:val="5"/>
            <w:tcBorders>
              <w:bottom w:val="single" w:sz="6" w:space="0" w:color="auto"/>
            </w:tcBorders>
            <w:vAlign w:val="center"/>
          </w:tcPr>
          <w:p w14:paraId="7375E5B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63: </w:t>
            </w:r>
            <w:r w:rsidRPr="00DE1B10">
              <w:rPr>
                <w:rFonts w:ascii="Times New Roman" w:eastAsia="宋体" w:hAnsi="Times New Roman" w:cs="Times New Roman"/>
                <w:b/>
                <w:lang w:eastAsia="zh-CN"/>
              </w:rPr>
              <w:t>在宫颈癌治疗中，如果分期为</w:t>
            </w:r>
            <w:r w:rsidRPr="00DE1B10">
              <w:rPr>
                <w:rFonts w:ascii="Times New Roman" w:eastAsia="宋体" w:hAnsi="Times New Roman" w:cs="Times New Roman"/>
                <w:b/>
                <w:lang w:eastAsia="zh-CN"/>
              </w:rPr>
              <w:t>IVA</w:t>
            </w:r>
            <w:r w:rsidRPr="00DE1B10">
              <w:rPr>
                <w:rFonts w:ascii="Times New Roman" w:eastAsia="宋体" w:hAnsi="Times New Roman" w:cs="Times New Roman"/>
                <w:b/>
                <w:lang w:eastAsia="zh-CN"/>
              </w:rPr>
              <w:t>期且无淋巴结肿大，应该采取什么治疗措施？</w:t>
            </w:r>
          </w:p>
        </w:tc>
      </w:tr>
      <w:tr w:rsidR="00D97E1E" w:rsidRPr="00DE1B10" w14:paraId="3FBB9FC8" w14:textId="77777777" w:rsidTr="00547D77">
        <w:tc>
          <w:tcPr>
            <w:tcW w:w="2160" w:type="dxa"/>
            <w:vAlign w:val="center"/>
          </w:tcPr>
          <w:p w14:paraId="1C70AC3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98A5CA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且无淋巴结肿大，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治疗措施：</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根治性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铂类为基础的同步化疗。</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上下文指出：</w:t>
            </w:r>
            <w:r w:rsidRPr="00DE1B10">
              <w:rPr>
                <w:rFonts w:ascii="Times New Roman" w:eastAsia="宋体" w:hAnsi="Times New Roman" w:cs="Times New Roman"/>
                <w:lang w:eastAsia="zh-CN"/>
              </w:rPr>
              <w:t xml:space="preserve"> IVA</w:t>
            </w:r>
            <w:r w:rsidRPr="00DE1B10">
              <w:rPr>
                <w:rFonts w:ascii="Times New Roman" w:eastAsia="宋体" w:hAnsi="Times New Roman" w:cs="Times New Roman"/>
                <w:lang w:eastAsia="zh-CN"/>
              </w:rPr>
              <w:t>期（定义为肿瘤侵犯膀胱或直肠黏膜，或超出真骨盆）无论淋巴结状态（无淋巴结肿大），首选根治性放疗（包括外照射和腔内近距离放疗）或同步放化疗。</w:t>
            </w:r>
            <w:r w:rsidRPr="00DE1B10">
              <w:rPr>
                <w:rFonts w:ascii="Times New Roman" w:eastAsia="宋体" w:hAnsi="Times New Roman" w:cs="Times New Roman"/>
              </w:rPr>
              <w:t>化疗方案通常基于顺铂。</w:t>
            </w:r>
          </w:p>
        </w:tc>
        <w:tc>
          <w:tcPr>
            <w:tcW w:w="1152" w:type="dxa"/>
            <w:vAlign w:val="center"/>
          </w:tcPr>
          <w:p w14:paraId="3C10EA0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FEFD2D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E78149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3B253CD" w14:textId="77777777" w:rsidTr="00547D77">
        <w:tc>
          <w:tcPr>
            <w:tcW w:w="2160" w:type="dxa"/>
            <w:vAlign w:val="center"/>
          </w:tcPr>
          <w:p w14:paraId="1BED7FD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14E403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且无淋巴结肿大，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上下文，</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定义为癌瘤浸润膀胱和（或）直肠黏膜，但未扩散超出真骨盆。文档中提到，对于累及膀胱和（或）直肠的中心性病灶（即</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如有可能全部切除时，可以选择盆腔脏器切除术（盆腔廓清术）。例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V</w:t>
            </w:r>
            <w:r w:rsidRPr="00DE1B10">
              <w:rPr>
                <w:rFonts w:ascii="Times New Roman" w:eastAsia="宋体" w:hAnsi="Times New Roman" w:cs="Times New Roman"/>
                <w:lang w:eastAsia="zh-CN"/>
              </w:rPr>
              <w:t>期：以放疗为主，或采用化疗和放疗综合治疗。对那些累及膀胱和（或）直肠的中心性病灶，如有可能全部切除时，可以选择盆腔脏器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4.1.4 FIGO ⅣA </w:t>
            </w:r>
            <w:r w:rsidRPr="00DE1B10">
              <w:rPr>
                <w:rFonts w:ascii="Times New Roman" w:eastAsia="宋体" w:hAnsi="Times New Roman" w:cs="Times New Roman"/>
                <w:lang w:eastAsia="zh-CN"/>
              </w:rPr>
              <w:t>期或复发宫颈癌</w:t>
            </w:r>
            <w:r w:rsidRPr="00DE1B10">
              <w:rPr>
                <w:rFonts w:ascii="Times New Roman" w:eastAsia="宋体" w:hAnsi="Times New Roman" w:cs="Times New Roman"/>
                <w:lang w:eastAsia="zh-CN"/>
              </w:rPr>
              <w:t xml:space="preserve"> ⅣA </w:t>
            </w:r>
            <w:r w:rsidRPr="00DE1B10">
              <w:rPr>
                <w:rFonts w:ascii="Times New Roman" w:eastAsia="宋体" w:hAnsi="Times New Roman" w:cs="Times New Roman"/>
                <w:lang w:eastAsia="zh-CN"/>
              </w:rPr>
              <w:t>期仅有中心病灶但未累及骨盆或远处转移的患者极少。初治或复发时属于这种情况可考虑盆腔廓清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未专门讨论淋巴结肿大状态对</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治疗的影响，但针对无淋巴结肿大的中心病灶，盆腔脏器切除术是可行的选项。放疗和化疗也可能作为辅助或替代方案，但上下文未提供无淋巴结肿大时的具体分层推荐。</w:t>
            </w:r>
          </w:p>
        </w:tc>
        <w:tc>
          <w:tcPr>
            <w:tcW w:w="1152" w:type="dxa"/>
            <w:vAlign w:val="center"/>
          </w:tcPr>
          <w:p w14:paraId="3201263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7122D47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03E5E3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40C2B71E" w14:textId="77777777" w:rsidTr="00547D77">
        <w:tc>
          <w:tcPr>
            <w:tcW w:w="10656" w:type="dxa"/>
            <w:gridSpan w:val="5"/>
            <w:tcBorders>
              <w:bottom w:val="single" w:sz="6" w:space="0" w:color="auto"/>
            </w:tcBorders>
            <w:vAlign w:val="center"/>
          </w:tcPr>
          <w:p w14:paraId="7B45D32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64: </w:t>
            </w:r>
            <w:r w:rsidRPr="00DE1B10">
              <w:rPr>
                <w:rFonts w:ascii="Times New Roman" w:eastAsia="宋体" w:hAnsi="Times New Roman" w:cs="Times New Roman"/>
                <w:b/>
                <w:lang w:eastAsia="zh-CN"/>
              </w:rPr>
              <w:t>在宫颈癌治疗中，如果分期为</w:t>
            </w:r>
            <w:r w:rsidRPr="00DE1B10">
              <w:rPr>
                <w:rFonts w:ascii="Times New Roman" w:eastAsia="宋体" w:hAnsi="Times New Roman" w:cs="Times New Roman"/>
                <w:b/>
                <w:lang w:eastAsia="zh-CN"/>
              </w:rPr>
              <w:t>IVA</w:t>
            </w:r>
            <w:r w:rsidRPr="00DE1B10">
              <w:rPr>
                <w:rFonts w:ascii="Times New Roman" w:eastAsia="宋体" w:hAnsi="Times New Roman" w:cs="Times New Roman"/>
                <w:b/>
                <w:lang w:eastAsia="zh-CN"/>
              </w:rPr>
              <w:t>期且有淋巴结肿大，应该采取什么治疗措施？</w:t>
            </w:r>
          </w:p>
        </w:tc>
      </w:tr>
      <w:tr w:rsidR="00D97E1E" w:rsidRPr="00DE1B10" w14:paraId="635E69D8" w14:textId="77777777" w:rsidTr="00547D77">
        <w:tc>
          <w:tcPr>
            <w:tcW w:w="2160" w:type="dxa"/>
            <w:vAlign w:val="center"/>
          </w:tcPr>
          <w:p w14:paraId="08F7D10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61B4FF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且有淋巴结肿大，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治疗措施</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根治性放疗或同步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并根据淋巴结肿大位置调整放疗野（如扩展至盆腔或腹主动脉旁区域）。</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上下文指出：</w:t>
            </w:r>
            <w:r w:rsidRPr="00DE1B10">
              <w:rPr>
                <w:rFonts w:ascii="Times New Roman" w:eastAsia="宋体" w:hAnsi="Times New Roman" w:cs="Times New Roman"/>
                <w:lang w:eastAsia="zh-CN"/>
              </w:rPr>
              <w:t xml:space="preserve"> IVA</w:t>
            </w:r>
            <w:r w:rsidRPr="00DE1B10">
              <w:rPr>
                <w:rFonts w:ascii="Times New Roman" w:eastAsia="宋体" w:hAnsi="Times New Roman" w:cs="Times New Roman"/>
                <w:lang w:eastAsia="zh-CN"/>
              </w:rPr>
              <w:t>期本身已属局部晚期，淋巴结肿大（可能为</w:t>
            </w:r>
            <w:r w:rsidRPr="00DE1B10">
              <w:rPr>
                <w:rFonts w:ascii="Times New Roman" w:eastAsia="宋体" w:hAnsi="Times New Roman" w:cs="Times New Roman"/>
                <w:lang w:eastAsia="zh-CN"/>
              </w:rPr>
              <w:t>IIIC</w:t>
            </w:r>
            <w:r w:rsidRPr="00DE1B10">
              <w:rPr>
                <w:rFonts w:ascii="Times New Roman" w:eastAsia="宋体" w:hAnsi="Times New Roman" w:cs="Times New Roman"/>
                <w:lang w:eastAsia="zh-CN"/>
              </w:rPr>
              <w:t>期特征）不影响基本治疗原则，但需在放疗计划中纳入淋巴结受累区域（如盆腔或腹主动脉旁），以增强局部控制。同步放化疗是首选，化疗方案以顺铂为基础。</w:t>
            </w:r>
          </w:p>
        </w:tc>
        <w:tc>
          <w:tcPr>
            <w:tcW w:w="1152" w:type="dxa"/>
            <w:vAlign w:val="center"/>
          </w:tcPr>
          <w:p w14:paraId="00D8713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A7BBEF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85AEDB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3C74B80" w14:textId="77777777" w:rsidTr="00547D77">
        <w:tc>
          <w:tcPr>
            <w:tcW w:w="2160" w:type="dxa"/>
            <w:vAlign w:val="center"/>
          </w:tcPr>
          <w:p w14:paraId="380F7C4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451E9BF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且有淋巴结肿大，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没有直接或间接提及</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且有淋巴结肿大的特定治疗措施。文档（相似度</w:t>
            </w:r>
            <w:r w:rsidRPr="00DE1B10">
              <w:rPr>
                <w:rFonts w:ascii="Times New Roman" w:eastAsia="宋体" w:hAnsi="Times New Roman" w:cs="Times New Roman"/>
                <w:lang w:eastAsia="zh-CN"/>
              </w:rPr>
              <w:t>: 0.552</w:t>
            </w:r>
            <w:r w:rsidRPr="00DE1B10">
              <w:rPr>
                <w:rFonts w:ascii="Times New Roman" w:eastAsia="宋体" w:hAnsi="Times New Roman" w:cs="Times New Roman"/>
                <w:lang w:eastAsia="zh-CN"/>
              </w:rPr>
              <w:t>）概述了</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的一般治疗原则（放疗为主或化疗放疗综合治疗），但未针对淋巴结肿大进行区分。片段（如相似度</w:t>
            </w:r>
            <w:r w:rsidRPr="00DE1B10">
              <w:rPr>
                <w:rFonts w:ascii="Times New Roman" w:eastAsia="宋体" w:hAnsi="Times New Roman" w:cs="Times New Roman"/>
                <w:lang w:eastAsia="zh-CN"/>
              </w:rPr>
              <w:t>: 0.469</w:t>
            </w:r>
            <w:r w:rsidRPr="00DE1B10">
              <w:rPr>
                <w:rFonts w:ascii="Times New Roman" w:eastAsia="宋体" w:hAnsi="Times New Roman" w:cs="Times New Roman"/>
                <w:lang w:eastAsia="zh-CN"/>
              </w:rPr>
              <w:t>）定义了</w:t>
            </w:r>
            <w:r w:rsidRPr="00DE1B10">
              <w:rPr>
                <w:rFonts w:ascii="Times New Roman" w:eastAsia="宋体" w:hAnsi="Times New Roman" w:cs="Times New Roman"/>
                <w:lang w:eastAsia="zh-CN"/>
              </w:rPr>
              <w:t>IVA</w:t>
            </w:r>
            <w:r w:rsidRPr="00DE1B10">
              <w:rPr>
                <w:rFonts w:ascii="Times New Roman" w:eastAsia="宋体" w:hAnsi="Times New Roman" w:cs="Times New Roman"/>
                <w:lang w:eastAsia="zh-CN"/>
              </w:rPr>
              <w:t>期，但未讨论淋巴结状态的影响。</w:t>
            </w:r>
            <w:r w:rsidRPr="00DE1B10">
              <w:rPr>
                <w:rFonts w:ascii="Times New Roman" w:eastAsia="宋体" w:hAnsi="Times New Roman" w:cs="Times New Roman"/>
              </w:rPr>
              <w:t>因此，在知识库中未找到答案。</w:t>
            </w:r>
          </w:p>
        </w:tc>
        <w:tc>
          <w:tcPr>
            <w:tcW w:w="1152" w:type="dxa"/>
            <w:vAlign w:val="center"/>
          </w:tcPr>
          <w:p w14:paraId="4251F7B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D9A29E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E45B89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17CB0F00" w14:textId="77777777" w:rsidTr="00547D77">
        <w:tc>
          <w:tcPr>
            <w:tcW w:w="10656" w:type="dxa"/>
            <w:gridSpan w:val="5"/>
            <w:tcBorders>
              <w:bottom w:val="single" w:sz="6" w:space="0" w:color="auto"/>
            </w:tcBorders>
            <w:vAlign w:val="center"/>
          </w:tcPr>
          <w:p w14:paraId="1FA854D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65: </w:t>
            </w:r>
            <w:r w:rsidRPr="00DE1B10">
              <w:rPr>
                <w:rFonts w:ascii="Times New Roman" w:eastAsia="宋体" w:hAnsi="Times New Roman" w:cs="Times New Roman"/>
                <w:b/>
              </w:rPr>
              <w:t>在宫颈癌治疗中，如果分期为</w:t>
            </w:r>
            <w:r w:rsidRPr="00DE1B10">
              <w:rPr>
                <w:rFonts w:ascii="Times New Roman" w:eastAsia="宋体" w:hAnsi="Times New Roman" w:cs="Times New Roman"/>
                <w:b/>
              </w:rPr>
              <w:t>IVB</w:t>
            </w:r>
            <w:r w:rsidRPr="00DE1B10">
              <w:rPr>
                <w:rFonts w:ascii="Times New Roman" w:eastAsia="宋体" w:hAnsi="Times New Roman" w:cs="Times New Roman"/>
                <w:b/>
              </w:rPr>
              <w:t>期，应该采取什么治疗措施？</w:t>
            </w:r>
          </w:p>
        </w:tc>
      </w:tr>
      <w:tr w:rsidR="00D97E1E" w:rsidRPr="00DE1B10" w14:paraId="424776B4" w14:textId="77777777" w:rsidTr="00547D77">
        <w:tc>
          <w:tcPr>
            <w:tcW w:w="2160" w:type="dxa"/>
            <w:vAlign w:val="center"/>
          </w:tcPr>
          <w:p w14:paraId="640B3F8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E8FFCC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VB</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治疗措施：推荐全身化疗为主，可结合姑息性放疗或靶向治疗。</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上下文指出</w:t>
            </w:r>
            <w:r w:rsidRPr="00DE1B10">
              <w:rPr>
                <w:rFonts w:ascii="Times New Roman" w:eastAsia="宋体" w:hAnsi="Times New Roman" w:cs="Times New Roman"/>
                <w:lang w:eastAsia="zh-CN"/>
              </w:rPr>
              <w:t xml:space="preserve"> IVB</w:t>
            </w:r>
            <w:r w:rsidRPr="00DE1B10">
              <w:rPr>
                <w:rFonts w:ascii="Times New Roman" w:eastAsia="宋体" w:hAnsi="Times New Roman" w:cs="Times New Roman"/>
                <w:lang w:eastAsia="zh-CN"/>
              </w:rPr>
              <w:t>期（定义为远处转移，如腹腔、肺或骨转移）以全身治疗为核心，首选含铂化疗方案（如卡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紫杉醇）。放疗用于缓解症状（如骨转移疼痛），靶向治疗（如贝伐珠单抗）可考虑在特定情况下添加。治疗目标是姑息和控制疾病进展。</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注意：以上所有治疗措施均源自指定文献，具体方案需由临床医生根据患者个体情况（如年龄、并发症）调整。其他来源（如手术学书籍）未直接涉及晚期治疗决策，因此未引用。</w:t>
            </w:r>
          </w:p>
        </w:tc>
        <w:tc>
          <w:tcPr>
            <w:tcW w:w="1152" w:type="dxa"/>
            <w:vAlign w:val="center"/>
          </w:tcPr>
          <w:p w14:paraId="14E1FC2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C92EFB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C02CB8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C7268F4" w14:textId="77777777" w:rsidTr="00547D77">
        <w:tc>
          <w:tcPr>
            <w:tcW w:w="2160" w:type="dxa"/>
            <w:vAlign w:val="center"/>
          </w:tcPr>
          <w:p w14:paraId="4AA19DB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52D97B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宫颈癌治疗中，如果分期为</w:t>
            </w:r>
            <w:r w:rsidRPr="00DE1B10">
              <w:rPr>
                <w:rFonts w:ascii="Times New Roman" w:eastAsia="宋体" w:hAnsi="Times New Roman" w:cs="Times New Roman"/>
                <w:lang w:eastAsia="zh-CN"/>
              </w:rPr>
              <w:t>IVB</w:t>
            </w:r>
            <w:r w:rsidRPr="00DE1B10">
              <w:rPr>
                <w:rFonts w:ascii="Times New Roman" w:eastAsia="宋体" w:hAnsi="Times New Roman" w:cs="Times New Roman"/>
                <w:lang w:eastAsia="zh-CN"/>
              </w:rPr>
              <w:t>期，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基于文档内容（相似度</w:t>
            </w:r>
            <w:r w:rsidRPr="00DE1B10">
              <w:rPr>
                <w:rFonts w:ascii="Times New Roman" w:eastAsia="宋体" w:hAnsi="Times New Roman" w:cs="Times New Roman"/>
                <w:lang w:eastAsia="zh-CN"/>
              </w:rPr>
              <w:t>: 0.54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VB</w:t>
            </w:r>
            <w:r w:rsidRPr="00DE1B10">
              <w:rPr>
                <w:rFonts w:ascii="Times New Roman" w:eastAsia="宋体" w:hAnsi="Times New Roman" w:cs="Times New Roman"/>
                <w:lang w:eastAsia="zh-CN"/>
              </w:rPr>
              <w:t>期（癌瘤扩散超出真骨盆）的治疗原则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一般以系统性治疗（如化疗）为主。</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部分患者可联合个体化放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强调系统性治疗是核心，放疗作为辅助手段，具体方案需根据患者情况个体化调整。</w:t>
            </w:r>
            <w:r w:rsidRPr="00DE1B10">
              <w:rPr>
                <w:rFonts w:ascii="Times New Roman" w:eastAsia="宋体" w:hAnsi="Times New Roman" w:cs="Times New Roman"/>
              </w:rPr>
              <w:t>未提供更多细节如化疗药物或放疗剂量。</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3122B7A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1BEB550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2E2A00E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33794C3D" w14:textId="77777777" w:rsidTr="00547D77">
        <w:tc>
          <w:tcPr>
            <w:tcW w:w="10656" w:type="dxa"/>
            <w:gridSpan w:val="5"/>
            <w:tcBorders>
              <w:bottom w:val="single" w:sz="6" w:space="0" w:color="auto"/>
            </w:tcBorders>
            <w:vAlign w:val="center"/>
          </w:tcPr>
          <w:p w14:paraId="6C311ED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66: </w:t>
            </w:r>
            <w:r w:rsidRPr="00DE1B10">
              <w:rPr>
                <w:rFonts w:ascii="Times New Roman" w:eastAsia="宋体" w:hAnsi="Times New Roman" w:cs="Times New Roman"/>
                <w:b/>
                <w:lang w:eastAsia="zh-CN"/>
              </w:rPr>
              <w:t>早期宫颈癌根治手术后，如果腹主动脉淋巴结阴性但存在高危因素，应该采取什么治疗措施？</w:t>
            </w:r>
          </w:p>
        </w:tc>
      </w:tr>
      <w:tr w:rsidR="00D97E1E" w:rsidRPr="00DE1B10" w14:paraId="07024CA5" w14:textId="77777777" w:rsidTr="00547D77">
        <w:tc>
          <w:tcPr>
            <w:tcW w:w="2160" w:type="dxa"/>
            <w:vAlign w:val="center"/>
          </w:tcPr>
          <w:p w14:paraId="4F6E9F1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1DA3AE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早期宫颈癌根治手术后，如果腹主动脉淋巴结阴性但存在高危因素，应该采取什么治疗措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早期宫颈癌根治手术后，如果腹主动脉淋巴结阴性但存在高危因素，推荐的治疗措施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w:t>
            </w:r>
            <w:r w:rsidRPr="00DE1B10">
              <w:rPr>
                <w:rFonts w:ascii="Times New Roman" w:eastAsia="宋体" w:hAnsi="Times New Roman" w:cs="Times New Roman"/>
                <w:lang w:eastAsia="zh-CN"/>
              </w:rPr>
              <w:t>级推荐：盆腔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含铂同步化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I</w:t>
            </w:r>
            <w:r w:rsidRPr="00DE1B10">
              <w:rPr>
                <w:rFonts w:ascii="Times New Roman" w:eastAsia="宋体" w:hAnsi="Times New Roman" w:cs="Times New Roman"/>
                <w:lang w:eastAsia="zh-CN"/>
              </w:rPr>
              <w:t>级推荐：序贯放化疗（即先化疗后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推荐基于术后辅助治疗的分层策略，目的是降低复发风险并改善无进展生存期。文档明确指出，具备高危因素时，需进一步影像学检查排除远处转移，若无转移，则采用上述放疗和化疗联合方案（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 xml:space="preserve">"9 </w:t>
            </w:r>
            <w:r w:rsidRPr="00DE1B10">
              <w:rPr>
                <w:rFonts w:ascii="Times New Roman" w:eastAsia="宋体" w:hAnsi="Times New Roman" w:cs="Times New Roman"/>
                <w:lang w:eastAsia="zh-CN"/>
              </w:rPr>
              <w:t>早期宫颈癌根治术后辅助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w:t>
            </w:r>
          </w:p>
        </w:tc>
        <w:tc>
          <w:tcPr>
            <w:tcW w:w="1152" w:type="dxa"/>
            <w:vAlign w:val="center"/>
          </w:tcPr>
          <w:p w14:paraId="0C11977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9EB8B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C4F3DC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0ACB3F0A" w14:textId="77777777" w:rsidTr="00547D77">
        <w:tc>
          <w:tcPr>
            <w:tcW w:w="2160" w:type="dxa"/>
            <w:vAlign w:val="center"/>
          </w:tcPr>
          <w:p w14:paraId="7E431CE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FB87DE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早期宫颈癌根治手术后，如果腹主动脉淋巴结阴性但存在高危因素，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早期宫颈癌根治手术后，如果腹主动脉淋巴结阴性但存在高危因素（如手术切缘</w:t>
            </w:r>
            <w:r w:rsidRPr="00DE1B10">
              <w:rPr>
                <w:rFonts w:ascii="Times New Roman" w:eastAsia="宋体" w:hAnsi="Times New Roman" w:cs="Times New Roman"/>
                <w:lang w:eastAsia="zh-CN"/>
              </w:rPr>
              <w:lastRenderedPageBreak/>
              <w:t>阳性、淋巴结转移或宫旁扩散），推荐以下治疗措施：</w:t>
            </w:r>
            <w:r w:rsidRPr="00DE1B10">
              <w:rPr>
                <w:rFonts w:ascii="Times New Roman" w:eastAsia="宋体" w:hAnsi="Times New Roman" w:cs="Times New Roman"/>
                <w:lang w:eastAsia="zh-CN"/>
              </w:rPr>
              <w:br/>
              <w:t>- I</w:t>
            </w:r>
            <w:r w:rsidRPr="00DE1B10">
              <w:rPr>
                <w:rFonts w:ascii="Times New Roman" w:eastAsia="宋体" w:hAnsi="Times New Roman" w:cs="Times New Roman"/>
                <w:lang w:eastAsia="zh-CN"/>
              </w:rPr>
              <w:t>级推荐：盆腔体外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含铂同步化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近距离放疗（如阴道近距离放疗）。</w:t>
            </w:r>
            <w:r w:rsidRPr="00DE1B10">
              <w:rPr>
                <w:rFonts w:ascii="Times New Roman" w:eastAsia="宋体" w:hAnsi="Times New Roman" w:cs="Times New Roman"/>
                <w:lang w:eastAsia="zh-CN"/>
              </w:rPr>
              <w:br/>
              <w:t>- II</w:t>
            </w:r>
            <w:r w:rsidRPr="00DE1B10">
              <w:rPr>
                <w:rFonts w:ascii="Times New Roman" w:eastAsia="宋体" w:hAnsi="Times New Roman" w:cs="Times New Roman"/>
                <w:lang w:eastAsia="zh-CN"/>
              </w:rPr>
              <w:t>级推荐：序贯放化疗（即先化疗后放疗）。</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中明确指出，高危因素包括手术切缘阳性、淋巴结转移或宫旁扩散。术后辅助治疗（</w:t>
            </w:r>
            <w:r w:rsidRPr="00DE1B10">
              <w:rPr>
                <w:rFonts w:ascii="Times New Roman" w:eastAsia="宋体" w:hAnsi="Times New Roman" w:cs="Times New Roman"/>
                <w:lang w:eastAsia="zh-CN"/>
              </w:rPr>
              <w:t>PORT</w:t>
            </w:r>
            <w:r w:rsidRPr="00DE1B10">
              <w:rPr>
                <w:rFonts w:ascii="Times New Roman" w:eastAsia="宋体" w:hAnsi="Times New Roman" w:cs="Times New Roman"/>
                <w:lang w:eastAsia="zh-CN"/>
              </w:rPr>
              <w:t>）应包含盆腔体外放疗和同步化疗，以改善生存率（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76]</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淋巴结阴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分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因素</w:t>
            </w:r>
            <w:r w:rsidRPr="00DE1B10">
              <w:rPr>
                <w:rFonts w:ascii="Times New Roman" w:eastAsia="宋体" w:hAnsi="Times New Roman" w:cs="Times New Roman"/>
                <w:lang w:eastAsia="zh-CN"/>
              </w:rPr>
              <w:t>a I</w:t>
            </w:r>
            <w:r w:rsidRPr="00DE1B10">
              <w:rPr>
                <w:rFonts w:ascii="Times New Roman" w:eastAsia="宋体" w:hAnsi="Times New Roman" w:cs="Times New Roman"/>
                <w:lang w:eastAsia="zh-CN"/>
              </w:rPr>
              <w:t>级推荐：盆腔体外放疗</w:t>
            </w:r>
            <w:r w:rsidRPr="00DE1B10">
              <w:rPr>
                <w:rFonts w:ascii="Times New Roman" w:eastAsia="宋体" w:hAnsi="Times New Roman" w:cs="Times New Roman"/>
                <w:lang w:eastAsia="zh-CN"/>
              </w:rPr>
              <w:t xml:space="preserve">c + </w:t>
            </w:r>
            <w:r w:rsidRPr="00DE1B10">
              <w:rPr>
                <w:rFonts w:ascii="Times New Roman" w:eastAsia="宋体" w:hAnsi="Times New Roman" w:cs="Times New Roman"/>
                <w:lang w:eastAsia="zh-CN"/>
              </w:rPr>
              <w:t>含铂同步化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d II</w:t>
            </w:r>
            <w:r w:rsidRPr="00DE1B10">
              <w:rPr>
                <w:rFonts w:ascii="Times New Roman" w:eastAsia="宋体" w:hAnsi="Times New Roman" w:cs="Times New Roman"/>
                <w:lang w:eastAsia="zh-CN"/>
              </w:rPr>
              <w:t>级推荐：序贯放化疗</w:t>
            </w:r>
            <w:r w:rsidRPr="00DE1B10">
              <w:rPr>
                <w:rFonts w:ascii="Times New Roman" w:eastAsia="宋体" w:hAnsi="Times New Roman" w:cs="Times New Roman"/>
                <w:lang w:eastAsia="zh-CN"/>
              </w:rPr>
              <w:t>e"</w:t>
            </w:r>
            <w:r w:rsidRPr="00DE1B10">
              <w:rPr>
                <w:rFonts w:ascii="Times New Roman" w:eastAsia="宋体" w:hAnsi="Times New Roman" w:cs="Times New Roman"/>
                <w:lang w:eastAsia="zh-CN"/>
              </w:rPr>
              <w:t>）。</w:t>
            </w:r>
            <w:r w:rsidRPr="00DE1B10">
              <w:rPr>
                <w:rFonts w:ascii="Times New Roman" w:eastAsia="宋体" w:hAnsi="Times New Roman" w:cs="Times New Roman"/>
              </w:rPr>
              <w:t>GOG109</w:t>
            </w:r>
            <w:r w:rsidRPr="00DE1B10">
              <w:rPr>
                <w:rFonts w:ascii="Times New Roman" w:eastAsia="宋体" w:hAnsi="Times New Roman" w:cs="Times New Roman"/>
              </w:rPr>
              <w:t>研究显示这种方案有总体生存优势。</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13C37C9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D90373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0A37BA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130F560" w14:textId="77777777" w:rsidTr="00547D77">
        <w:tc>
          <w:tcPr>
            <w:tcW w:w="10656" w:type="dxa"/>
            <w:gridSpan w:val="5"/>
            <w:tcBorders>
              <w:bottom w:val="single" w:sz="6" w:space="0" w:color="auto"/>
            </w:tcBorders>
            <w:vAlign w:val="center"/>
          </w:tcPr>
          <w:p w14:paraId="323E0AC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67: </w:t>
            </w:r>
            <w:r w:rsidRPr="00DE1B10">
              <w:rPr>
                <w:rFonts w:ascii="Times New Roman" w:eastAsia="宋体" w:hAnsi="Times New Roman" w:cs="Times New Roman"/>
                <w:b/>
                <w:lang w:eastAsia="zh-CN"/>
              </w:rPr>
              <w:t>早期宫颈癌根治手术后，如果腹主动脉淋巴结阴性但存在中危因素，应该采取什么治疗措施？</w:t>
            </w:r>
          </w:p>
        </w:tc>
      </w:tr>
      <w:tr w:rsidR="00D97E1E" w:rsidRPr="00DE1B10" w14:paraId="659BA250" w14:textId="77777777" w:rsidTr="00547D77">
        <w:tc>
          <w:tcPr>
            <w:tcW w:w="2160" w:type="dxa"/>
            <w:vAlign w:val="center"/>
          </w:tcPr>
          <w:p w14:paraId="1E421F5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9BA3B8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早期宫颈癌根治手术后，如果腹主动脉淋巴结阴性但存在中危因素，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腹主动脉淋巴结阴性但存在中危因素（如肿瘤大小、间质浸润深度、淋巴脉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时，</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为盆腔体外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级推荐可考虑盆腔体外放疗联合含铂同步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近距离放疗，但</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是首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据：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2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中危因素</w:t>
            </w:r>
            <w:r w:rsidRPr="00DE1B10">
              <w:rPr>
                <w:rFonts w:ascii="Times New Roman" w:eastAsia="宋体" w:hAnsi="Times New Roman" w:cs="Times New Roman"/>
                <w:lang w:eastAsia="zh-CN"/>
              </w:rPr>
              <w:t>b I</w:t>
            </w:r>
            <w:r w:rsidRPr="00DE1B10">
              <w:rPr>
                <w:rFonts w:ascii="Times New Roman" w:eastAsia="宋体" w:hAnsi="Times New Roman" w:cs="Times New Roman"/>
                <w:lang w:eastAsia="zh-CN"/>
              </w:rPr>
              <w:t>级推荐：盆腔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中危因素参考</w:t>
            </w:r>
            <w:r w:rsidRPr="00DE1B10">
              <w:rPr>
                <w:rFonts w:ascii="Times New Roman" w:eastAsia="宋体" w:hAnsi="Times New Roman" w:cs="Times New Roman"/>
                <w:lang w:eastAsia="zh-CN"/>
              </w:rPr>
              <w:t>“Sedlis</w:t>
            </w:r>
            <w:r w:rsidRPr="00DE1B10">
              <w:rPr>
                <w:rFonts w:ascii="Times New Roman" w:eastAsia="宋体" w:hAnsi="Times New Roman" w:cs="Times New Roman"/>
                <w:lang w:eastAsia="zh-CN"/>
              </w:rPr>
              <w:t>标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基于肿瘤大小、间质浸润和</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状态），病理类型如腺癌可能增加风险，但辅助治疗以放疗为主。</w:t>
            </w:r>
          </w:p>
        </w:tc>
        <w:tc>
          <w:tcPr>
            <w:tcW w:w="1152" w:type="dxa"/>
            <w:vAlign w:val="center"/>
          </w:tcPr>
          <w:p w14:paraId="288A96D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7C9860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92899A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E80DE2E" w14:textId="77777777" w:rsidTr="00547D77">
        <w:tc>
          <w:tcPr>
            <w:tcW w:w="2160" w:type="dxa"/>
            <w:vAlign w:val="center"/>
          </w:tcPr>
          <w:p w14:paraId="1EAEC09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311E249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早期宫颈癌根治手术后，如果腹主动脉淋巴结阴性但存在中危因素，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早期宫颈癌根治手术后，如果腹主动脉淋巴结阴性但存在中危因素（如肿瘤直径</w:t>
            </w:r>
            <w:r w:rsidRPr="00DE1B10">
              <w:rPr>
                <w:rFonts w:ascii="Times New Roman" w:eastAsia="宋体" w:hAnsi="Times New Roman" w:cs="Times New Roman"/>
                <w:lang w:eastAsia="zh-CN"/>
              </w:rPr>
              <w:t>&gt;4cm</w:t>
            </w:r>
            <w:r w:rsidRPr="00DE1B10">
              <w:rPr>
                <w:rFonts w:ascii="Times New Roman" w:eastAsia="宋体" w:hAnsi="Times New Roman" w:cs="Times New Roman"/>
                <w:lang w:eastAsia="zh-CN"/>
              </w:rPr>
              <w:t>、淋巴脉管浸润或宫颈深间质浸润），推荐以下治疗措施：</w:t>
            </w:r>
            <w:r w:rsidRPr="00DE1B10">
              <w:rPr>
                <w:rFonts w:ascii="Times New Roman" w:eastAsia="宋体" w:hAnsi="Times New Roman" w:cs="Times New Roman"/>
                <w:lang w:eastAsia="zh-CN"/>
              </w:rPr>
              <w:br/>
              <w:t>- I</w:t>
            </w:r>
            <w:r w:rsidRPr="00DE1B10">
              <w:rPr>
                <w:rFonts w:ascii="Times New Roman" w:eastAsia="宋体" w:hAnsi="Times New Roman" w:cs="Times New Roman"/>
                <w:lang w:eastAsia="zh-CN"/>
              </w:rPr>
              <w:t>级推荐：盆腔体外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近距离放疗（如阴道近距离放疗）。</w:t>
            </w:r>
            <w:r w:rsidRPr="00DE1B10">
              <w:rPr>
                <w:rFonts w:ascii="Times New Roman" w:eastAsia="宋体" w:hAnsi="Times New Roman" w:cs="Times New Roman"/>
                <w:lang w:eastAsia="zh-CN"/>
              </w:rPr>
              <w:br/>
              <w:t>- III</w:t>
            </w:r>
            <w:r w:rsidRPr="00DE1B10">
              <w:rPr>
                <w:rFonts w:ascii="Times New Roman" w:eastAsia="宋体" w:hAnsi="Times New Roman" w:cs="Times New Roman"/>
                <w:lang w:eastAsia="zh-CN"/>
              </w:rPr>
              <w:t>级推荐：盆腔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含铂同步化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近距离放疗（但仅在特定情况下考虑，如具有多个中危因素）。</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强调，中危因素包括肿瘤大小</w:t>
            </w:r>
            <w:r w:rsidRPr="00DE1B10">
              <w:rPr>
                <w:rFonts w:ascii="Times New Roman" w:eastAsia="宋体" w:hAnsi="Times New Roman" w:cs="Times New Roman"/>
                <w:lang w:eastAsia="zh-CN"/>
              </w:rPr>
              <w:t>&gt;4cm</w:t>
            </w:r>
            <w:r w:rsidRPr="00DE1B10">
              <w:rPr>
                <w:rFonts w:ascii="Times New Roman" w:eastAsia="宋体" w:hAnsi="Times New Roman" w:cs="Times New Roman"/>
                <w:lang w:eastAsia="zh-CN"/>
              </w:rPr>
              <w:t>、淋巴脉管浸润或深间质浸润。具有</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个中危因素时需补充术后放疗，但不加同期化疗（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76]</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淋巴结阴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分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中危因素</w:t>
            </w:r>
            <w:r w:rsidRPr="00DE1B10">
              <w:rPr>
                <w:rFonts w:ascii="Times New Roman" w:eastAsia="宋体" w:hAnsi="Times New Roman" w:cs="Times New Roman"/>
                <w:lang w:eastAsia="zh-CN"/>
              </w:rPr>
              <w:t>b I</w:t>
            </w:r>
            <w:r w:rsidRPr="00DE1B10">
              <w:rPr>
                <w:rFonts w:ascii="Times New Roman" w:eastAsia="宋体" w:hAnsi="Times New Roman" w:cs="Times New Roman"/>
                <w:lang w:eastAsia="zh-CN"/>
              </w:rPr>
              <w:t>级推荐：盆腔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 xml:space="preserve"> III</w:t>
            </w:r>
            <w:r w:rsidRPr="00DE1B10">
              <w:rPr>
                <w:rFonts w:ascii="Times New Roman" w:eastAsia="宋体" w:hAnsi="Times New Roman" w:cs="Times New Roman"/>
                <w:lang w:eastAsia="zh-CN"/>
              </w:rPr>
              <w:t>级推荐：盆腔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含铂同步化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低危患者（无高中危因素）则无需辅助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6C6D70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D7DA27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7CF807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474767E" w14:textId="77777777" w:rsidTr="00547D77">
        <w:tc>
          <w:tcPr>
            <w:tcW w:w="10656" w:type="dxa"/>
            <w:gridSpan w:val="5"/>
            <w:tcBorders>
              <w:bottom w:val="single" w:sz="6" w:space="0" w:color="auto"/>
            </w:tcBorders>
            <w:vAlign w:val="center"/>
          </w:tcPr>
          <w:p w14:paraId="00D848F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68: </w:t>
            </w:r>
            <w:r w:rsidRPr="00DE1B10">
              <w:rPr>
                <w:rFonts w:ascii="Times New Roman" w:eastAsia="宋体" w:hAnsi="Times New Roman" w:cs="Times New Roman"/>
                <w:b/>
                <w:lang w:eastAsia="zh-CN"/>
              </w:rPr>
              <w:t>早期宫颈癌根治手术后，如果腹主动脉淋巴结阳性但无远处转移，应该采取什么治疗措施？</w:t>
            </w:r>
          </w:p>
        </w:tc>
      </w:tr>
      <w:tr w:rsidR="00D97E1E" w:rsidRPr="00DE1B10" w14:paraId="361194BF" w14:textId="77777777" w:rsidTr="00547D77">
        <w:tc>
          <w:tcPr>
            <w:tcW w:w="2160" w:type="dxa"/>
            <w:vAlign w:val="center"/>
          </w:tcPr>
          <w:p w14:paraId="02F260D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7791B3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早期宫颈癌根治手术后，如果腹主动脉淋巴结阳性但无远处转移，应该采取什么治疗措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早期宫颈癌根治手术后，如果腹主动脉淋巴结阳性但无远处转移，推荐的治疗措施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w:t>
            </w:r>
            <w:r w:rsidRPr="00DE1B10">
              <w:rPr>
                <w:rFonts w:ascii="Times New Roman" w:eastAsia="宋体" w:hAnsi="Times New Roman" w:cs="Times New Roman"/>
                <w:lang w:eastAsia="zh-CN"/>
              </w:rPr>
              <w:t>级推荐：延伸野放疗（覆盖盆腔和腹主动脉旁区域）</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含铂同步化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文档指出，需通过影像学或活检确认无远处转移。延伸野放疗旨在覆盖潜在转移区域，化疗（如顺铂或卡铂）用于增敏。此方案可降低局部复发风险并改善生存率（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 xml:space="preserve">"9 </w:t>
            </w:r>
            <w:r w:rsidRPr="00DE1B10">
              <w:rPr>
                <w:rFonts w:ascii="Times New Roman" w:eastAsia="宋体" w:hAnsi="Times New Roman" w:cs="Times New Roman"/>
                <w:lang w:eastAsia="zh-CN"/>
              </w:rPr>
              <w:t>早期宫颈癌根治术后辅助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w:t>
            </w:r>
          </w:p>
        </w:tc>
        <w:tc>
          <w:tcPr>
            <w:tcW w:w="1152" w:type="dxa"/>
            <w:vAlign w:val="center"/>
          </w:tcPr>
          <w:p w14:paraId="6C16972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39B2989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39429B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25A24656" w14:textId="77777777" w:rsidTr="00547D77">
        <w:tc>
          <w:tcPr>
            <w:tcW w:w="2160" w:type="dxa"/>
            <w:vAlign w:val="center"/>
          </w:tcPr>
          <w:p w14:paraId="5B84248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779166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早期宫颈癌根治手术后，如果腹主动脉淋巴结阳性但无远处转移，应该采取什么治疗措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早期宫颈癌根治手术后，如果腹主动脉淋巴结阳性但无远处转移，推荐以下治疗措施：</w:t>
            </w:r>
            <w:r w:rsidRPr="00DE1B10">
              <w:rPr>
                <w:rFonts w:ascii="Times New Roman" w:eastAsia="宋体" w:hAnsi="Times New Roman" w:cs="Times New Roman"/>
                <w:lang w:eastAsia="zh-CN"/>
              </w:rPr>
              <w:br/>
              <w:t>- I</w:t>
            </w:r>
            <w:r w:rsidRPr="00DE1B10">
              <w:rPr>
                <w:rFonts w:ascii="Times New Roman" w:eastAsia="宋体" w:hAnsi="Times New Roman" w:cs="Times New Roman"/>
                <w:lang w:eastAsia="zh-CN"/>
              </w:rPr>
              <w:t>级推荐：延伸野放疗（覆盖腹主动脉旁区域）</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含铂同步化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指出，腹主动脉淋巴结阳性且无远处转移时，应行延伸野放疗（扩展至腹主动脉旁区域）联合同步化疗，以控制潜在转移（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76]</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淋巴结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分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无远处转移</w:t>
            </w:r>
            <w:r w:rsidRPr="00DE1B10">
              <w:rPr>
                <w:rFonts w:ascii="Times New Roman" w:eastAsia="宋体" w:hAnsi="Times New Roman" w:cs="Times New Roman"/>
                <w:lang w:eastAsia="zh-CN"/>
              </w:rPr>
              <w:t xml:space="preserve"> I</w:t>
            </w:r>
            <w:r w:rsidRPr="00DE1B10">
              <w:rPr>
                <w:rFonts w:ascii="Times New Roman" w:eastAsia="宋体" w:hAnsi="Times New Roman" w:cs="Times New Roman"/>
                <w:lang w:eastAsia="zh-CN"/>
              </w:rPr>
              <w:t>级推荐：影像学或活检提示阴性者行延伸野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含铂同步化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剂量通常为</w:t>
            </w:r>
            <w:r w:rsidRPr="00DE1B10">
              <w:rPr>
                <w:rFonts w:ascii="Times New Roman" w:eastAsia="宋体" w:hAnsi="Times New Roman" w:cs="Times New Roman"/>
                <w:lang w:eastAsia="zh-CN"/>
              </w:rPr>
              <w:t>45-50Gy</w:t>
            </w:r>
            <w:r w:rsidRPr="00DE1B10">
              <w:rPr>
                <w:rFonts w:ascii="Times New Roman" w:eastAsia="宋体" w:hAnsi="Times New Roman" w:cs="Times New Roman"/>
                <w:lang w:eastAsia="zh-CN"/>
              </w:rPr>
              <w:t>，调强放疗（</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可减少不良反应。</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7B5DF17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E065AE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4D9E13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966581C" w14:textId="77777777" w:rsidTr="00547D77">
        <w:tc>
          <w:tcPr>
            <w:tcW w:w="10656" w:type="dxa"/>
            <w:gridSpan w:val="5"/>
            <w:tcBorders>
              <w:bottom w:val="single" w:sz="6" w:space="0" w:color="auto"/>
            </w:tcBorders>
            <w:vAlign w:val="center"/>
          </w:tcPr>
          <w:p w14:paraId="5D712A08"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69: FIGO</w:t>
            </w:r>
            <w:r w:rsidRPr="00DE1B10">
              <w:rPr>
                <w:rFonts w:ascii="Times New Roman" w:eastAsia="宋体" w:hAnsi="Times New Roman" w:cs="Times New Roman"/>
                <w:b/>
              </w:rPr>
              <w:t>分期</w:t>
            </w:r>
            <w:r w:rsidRPr="00DE1B10">
              <w:rPr>
                <w:rFonts w:ascii="Times New Roman" w:eastAsia="宋体" w:hAnsi="Times New Roman" w:cs="Times New Roman"/>
                <w:b/>
              </w:rPr>
              <w:t>IA1</w:t>
            </w:r>
            <w:r w:rsidRPr="00DE1B10">
              <w:rPr>
                <w:rFonts w:ascii="Times New Roman" w:eastAsia="宋体" w:hAnsi="Times New Roman" w:cs="Times New Roman"/>
                <w:b/>
              </w:rPr>
              <w:t>期宫颈癌患者的手术治疗选择有哪些？是否适用于保留生育能力的患者？</w:t>
            </w:r>
          </w:p>
        </w:tc>
      </w:tr>
      <w:tr w:rsidR="00D97E1E" w:rsidRPr="00DE1B10" w14:paraId="3D28BC35" w14:textId="77777777" w:rsidTr="00547D77">
        <w:tc>
          <w:tcPr>
            <w:tcW w:w="2160" w:type="dxa"/>
            <w:vAlign w:val="center"/>
          </w:tcPr>
          <w:p w14:paraId="464F16E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32E182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宫颈癌患者的手术治疗选择有哪些？是否适用于保留生育能力的患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宫颈癌患者的手术治疗选择及保留生育能力的适用性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治疗选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需保留生育功能且</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淋巴脉管间隙浸润阴性）的患者：可行宫颈锥切术，切缘阴性</w:t>
            </w:r>
            <w:r w:rsidRPr="00DE1B10">
              <w:rPr>
                <w:rFonts w:ascii="Times New Roman" w:eastAsia="宋体" w:hAnsi="Times New Roman" w:cs="Times New Roman"/>
                <w:lang w:eastAsia="zh-CN"/>
              </w:rPr>
              <w:lastRenderedPageBreak/>
              <w:t>者随访观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不需保留生育功能或老年患者：推荐筋膜外全子宫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应行改良根治性子宫切除</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盆腔淋巴结切除术（不适用于保留生育功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途径可选择开腹、经阴道或腹腔镜进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是否适用于保留生育能力：是，适用于保留生育能力的患者。</w:t>
            </w:r>
            <w:r w:rsidRPr="00DE1B10">
              <w:rPr>
                <w:rFonts w:ascii="Times New Roman" w:eastAsia="宋体" w:hAnsi="Times New Roman" w:cs="Times New Roman"/>
                <w:lang w:eastAsia="zh-CN"/>
              </w:rPr>
              <w:t>具体而言，如果</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宫颈锥切术是首选方案，可保留生育功能；切缘阴性后，仅需随访，无需进一步手术。但如果</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则不适合保留生育功能，需更广泛的手术（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53]</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 xml:space="preserve">"4.1.1.1 ⅠA1 </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w:t>
            </w:r>
          </w:p>
        </w:tc>
        <w:tc>
          <w:tcPr>
            <w:tcW w:w="1152" w:type="dxa"/>
            <w:vAlign w:val="center"/>
          </w:tcPr>
          <w:p w14:paraId="7A6226A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2729AC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1A7CB2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C237CBC" w14:textId="77777777" w:rsidTr="00547D77">
        <w:tc>
          <w:tcPr>
            <w:tcW w:w="2160" w:type="dxa"/>
            <w:vAlign w:val="center"/>
          </w:tcPr>
          <w:p w14:paraId="5EC9037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096A74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宫颈癌患者的手术治疗选择有哪些？是否适用于保留生育能力的患者？</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宫颈癌患者的手术治疗选择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治疗选择：</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保留生育功能者：如果淋巴脉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阴性，推荐宫颈锥切术（切缘阴性者随访）。如果</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应行改良根治性子宫切除</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不保留生育功能者：推荐筋膜外全子宫切除术（可选择开腹、经阴道或腹腔镜手术）。</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是否适用于保留生育能力的患者：是的，适用于保留生育能力的患者。</w:t>
            </w:r>
            <w:r w:rsidRPr="00DE1B10">
              <w:rPr>
                <w:rFonts w:ascii="Times New Roman" w:eastAsia="宋体" w:hAnsi="Times New Roman" w:cs="Times New Roman"/>
                <w:lang w:eastAsia="zh-CN"/>
              </w:rPr>
              <w:t>保留生育功能者可以选择宫颈锥切术（</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阴性时），或根治性宫颈切除术（如经腹、经阴道或腹腔镜手术）联合盆腔淋巴结切除术（</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时）。</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明确描述了</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的处理方案（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w:t>
            </w:r>
            <w:r w:rsidRPr="00DE1B10">
              <w:rPr>
                <w:rFonts w:ascii="Times New Roman" w:eastAsia="宋体" w:hAnsi="Times New Roman" w:cs="Times New Roman"/>
                <w:lang w:eastAsia="zh-CN"/>
              </w:rPr>
              <w:lastRenderedPageBreak/>
              <w:t>似度</w:t>
            </w:r>
            <w:r w:rsidRPr="00DE1B10">
              <w:rPr>
                <w:rFonts w:ascii="Times New Roman" w:eastAsia="宋体" w:hAnsi="Times New Roman" w:cs="Times New Roman"/>
                <w:lang w:eastAsia="zh-CN"/>
              </w:rPr>
              <w:t>: 0.59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4.1.1.1 ⅠA1 </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需保留生育功能者，</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行宫颈锥切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不需保留生育功能和老年女性推荐筋膜外全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4]</w:t>
            </w:r>
            <w:r w:rsidRPr="00DE1B10">
              <w:rPr>
                <w:rFonts w:ascii="Times New Roman" w:eastAsia="宋体" w:hAnsi="Times New Roman" w:cs="Times New Roman"/>
                <w:lang w:eastAsia="zh-CN"/>
              </w:rPr>
              <w:t>片段表</w:t>
            </w:r>
            <w:r w:rsidRPr="00DE1B10">
              <w:rPr>
                <w:rFonts w:ascii="Times New Roman" w:eastAsia="宋体" w:hAnsi="Times New Roman" w:cs="Times New Roman"/>
                <w:lang w:eastAsia="zh-CN"/>
              </w:rPr>
              <w:t>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保留生育功能：锥切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生育功能的选项在多个片段中被强调（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0E9C075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2D359F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12E669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0848099" w14:textId="77777777" w:rsidTr="00547D77">
        <w:tc>
          <w:tcPr>
            <w:tcW w:w="10656" w:type="dxa"/>
            <w:gridSpan w:val="5"/>
            <w:tcBorders>
              <w:bottom w:val="single" w:sz="6" w:space="0" w:color="auto"/>
            </w:tcBorders>
            <w:vAlign w:val="center"/>
          </w:tcPr>
          <w:p w14:paraId="7875211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70: </w:t>
            </w:r>
            <w:r w:rsidRPr="00DE1B10">
              <w:rPr>
                <w:rFonts w:ascii="Times New Roman" w:eastAsia="宋体" w:hAnsi="Times New Roman" w:cs="Times New Roman"/>
                <w:b/>
              </w:rPr>
              <w:t>在</w:t>
            </w:r>
            <w:r w:rsidRPr="00DE1B10">
              <w:rPr>
                <w:rFonts w:ascii="Times New Roman" w:eastAsia="宋体" w:hAnsi="Times New Roman" w:cs="Times New Roman"/>
                <w:b/>
              </w:rPr>
              <w:t>FIGO</w:t>
            </w:r>
            <w:r w:rsidRPr="00DE1B10">
              <w:rPr>
                <w:rFonts w:ascii="Times New Roman" w:eastAsia="宋体" w:hAnsi="Times New Roman" w:cs="Times New Roman"/>
                <w:b/>
              </w:rPr>
              <w:t>分期</w:t>
            </w:r>
            <w:r w:rsidRPr="00DE1B10">
              <w:rPr>
                <w:rFonts w:ascii="Times New Roman" w:eastAsia="宋体" w:hAnsi="Times New Roman" w:cs="Times New Roman"/>
                <w:b/>
              </w:rPr>
              <w:t>IB2</w:t>
            </w:r>
            <w:r w:rsidRPr="00DE1B10">
              <w:rPr>
                <w:rFonts w:ascii="Times New Roman" w:eastAsia="宋体" w:hAnsi="Times New Roman" w:cs="Times New Roman"/>
                <w:b/>
              </w:rPr>
              <w:t>期和</w:t>
            </w:r>
            <w:r w:rsidRPr="00DE1B10">
              <w:rPr>
                <w:rFonts w:ascii="Times New Roman" w:eastAsia="宋体" w:hAnsi="Times New Roman" w:cs="Times New Roman"/>
                <w:b/>
              </w:rPr>
              <w:t>IIA1</w:t>
            </w:r>
            <w:r w:rsidRPr="00DE1B10">
              <w:rPr>
                <w:rFonts w:ascii="Times New Roman" w:eastAsia="宋体" w:hAnsi="Times New Roman" w:cs="Times New Roman"/>
                <w:b/>
              </w:rPr>
              <w:t>期患者中，什么因素决定手术和放疗的选择？两种治疗方式的结果有什么不同？</w:t>
            </w:r>
          </w:p>
        </w:tc>
      </w:tr>
      <w:tr w:rsidR="00D97E1E" w:rsidRPr="00DE1B10" w14:paraId="705D92F5" w14:textId="77777777" w:rsidTr="00547D77">
        <w:tc>
          <w:tcPr>
            <w:tcW w:w="2160" w:type="dxa"/>
            <w:vAlign w:val="center"/>
          </w:tcPr>
          <w:p w14:paraId="36463B6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F62E09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患者中，什么因素决定手术和放疗的选择？两种治疗方式的结果有什么不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患者中，手术和放疗的选择取决于以下因素，且两种治疗方式的结果相似：</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决定因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患者因素：年龄（年轻患者尤其</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岁以下优先手术以保留卵巢功能和性功能）、生育要求、全身状况（如无手术禁忌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因素：肿瘤大小、组织学类型（如腺癌可能更倾向放疗）、</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状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资源因素：当地卫生资源可用性（如放疗设备是否完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手术和放疗是等效的初治选择，取决于个体化评估（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24]</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 xml:space="preserve">"FIGO ⅠB2/ⅡA1 </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治疗结果的不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疗效：手术和放疗的</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死亡率和并发症发生率相似，二者疗效相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手术优势：手术可提供准确的术后病理分期，</w:t>
            </w:r>
            <w:r w:rsidRPr="00DE1B10">
              <w:rPr>
                <w:rFonts w:ascii="Times New Roman" w:eastAsia="宋体" w:hAnsi="Times New Roman" w:cs="Times New Roman"/>
                <w:lang w:eastAsia="zh-CN"/>
              </w:rPr>
              <w:lastRenderedPageBreak/>
              <w:t>便于制定个体化后续治疗；能去除耐放疗肿瘤；对年轻女性可保留卵巢功能（通过卵巢移位）；是保留性功能的首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放疗优势：适用于有手术禁忌证的患者，避免手术并发症（如泌尿道损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未提及显著生存率差异，但指出微创手术（如腹腔镜）可能比开腹手术复发率更高，需进一步研究（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24]</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 xml:space="preserve">"FIGO ⅠB2/ⅡA1 </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77]</w:t>
            </w:r>
            <w:r w:rsidRPr="00DE1B10">
              <w:rPr>
                <w:rFonts w:ascii="Times New Roman" w:eastAsia="宋体" w:hAnsi="Times New Roman" w:cs="Times New Roman"/>
                <w:lang w:eastAsia="zh-CN"/>
              </w:rPr>
              <w:t>片段中的</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w:t>
            </w:r>
          </w:p>
        </w:tc>
        <w:tc>
          <w:tcPr>
            <w:tcW w:w="1152" w:type="dxa"/>
            <w:vAlign w:val="center"/>
          </w:tcPr>
          <w:p w14:paraId="4F4F2E2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BAAE04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56A76D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7B76E91" w14:textId="77777777" w:rsidTr="00547D77">
        <w:tc>
          <w:tcPr>
            <w:tcW w:w="2160" w:type="dxa"/>
            <w:vAlign w:val="center"/>
          </w:tcPr>
          <w:p w14:paraId="50DBA91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5F249A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患者中，什么因素决定手术和放疗的选择？两种治疗方式的结果有什么不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患者的治疗选择取决于以下因素，且两种治疗方式的结果相似：</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决定因素：</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患者因素：年龄（年轻患者，特别是</w:t>
            </w:r>
            <w:r w:rsidRPr="00DE1B10">
              <w:rPr>
                <w:rFonts w:ascii="Times New Roman" w:eastAsia="宋体" w:hAnsi="Times New Roman" w:cs="Times New Roman"/>
                <w:lang w:eastAsia="zh-CN"/>
              </w:rPr>
              <w:t>&lt;45</w:t>
            </w:r>
            <w:r w:rsidRPr="00DE1B10">
              <w:rPr>
                <w:rFonts w:ascii="Times New Roman" w:eastAsia="宋体" w:hAnsi="Times New Roman" w:cs="Times New Roman"/>
                <w:lang w:eastAsia="zh-CN"/>
              </w:rPr>
              <w:t>岁且希望保留卵巢和性功能者首选手术）、生育意愿、是否合并手术禁忌证（如麻醉风险）、以及肿瘤特性（如是否耐放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资源因素：当地卫生资源可用性（如放疗设备是否充足）。在放疗资源匮乏地区，手术可能更可行。</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治疗方式结果比较：</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手术</w:t>
            </w:r>
            <w:r w:rsidRPr="00DE1B10">
              <w:rPr>
                <w:rFonts w:ascii="Times New Roman" w:eastAsia="宋体" w:hAnsi="Times New Roman" w:cs="Times New Roman"/>
                <w:lang w:eastAsia="zh-CN"/>
              </w:rPr>
              <w:t xml:space="preserve"> vs </w:t>
            </w:r>
            <w:r w:rsidRPr="00DE1B10">
              <w:rPr>
                <w:rFonts w:ascii="Times New Roman" w:eastAsia="宋体" w:hAnsi="Times New Roman" w:cs="Times New Roman"/>
                <w:lang w:eastAsia="zh-CN"/>
              </w:rPr>
              <w:t>放疗：两种方式疗效相当，</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死亡率和并发症发生率相似。手术优势包括：保留卵巢功能（可通过卵巢移位避免放疗损伤）、提供准确的组织病理分期以指导后续个体</w:t>
            </w:r>
            <w:r w:rsidRPr="00DE1B10">
              <w:rPr>
                <w:rFonts w:ascii="Times New Roman" w:eastAsia="宋体" w:hAnsi="Times New Roman" w:cs="Times New Roman"/>
                <w:lang w:eastAsia="zh-CN"/>
              </w:rPr>
              <w:lastRenderedPageBreak/>
              <w:t>化治疗、去除耐放疗肿瘤。放疗可能导致相关并发症（如阴道萎缩或直肠反应），尤其对未绝经患者不利。</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具体结果：文档指出，早期宫颈癌的手术与根治性放疗在局部控制和生存率方面效果相同（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7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早期宫颈癌的手术与根治性放疗两者的疗效相当，</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死亡率、并发症发生率相似</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手术更适合年轻患者以保留功能，而放疗在手术禁忌时是替代方案。</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详细讨论了</w:t>
            </w:r>
            <w:r w:rsidRPr="00DE1B10">
              <w:rPr>
                <w:rFonts w:ascii="Times New Roman" w:eastAsia="宋体" w:hAnsi="Times New Roman" w:cs="Times New Roman"/>
                <w:lang w:eastAsia="zh-CN"/>
              </w:rPr>
              <w:t>IB2/IIA1</w:t>
            </w:r>
            <w:r w:rsidRPr="00DE1B10">
              <w:rPr>
                <w:rFonts w:ascii="Times New Roman" w:eastAsia="宋体" w:hAnsi="Times New Roman" w:cs="Times New Roman"/>
                <w:lang w:eastAsia="zh-CN"/>
              </w:rPr>
              <w:t>期的选择（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初治包括手术或放疗，取决于患者因素和当地卫生资源，二者疗效相当。手术优势体现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是需要保留卵巢和性功能的年轻女性首选治疗方式</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未绝经患者，特别是年龄小于</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岁且无手术禁忌证的患者可选择手术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所有回答均基于提供的文档片段，未添加外部知识。如果文档中未明确提及某些细节（如具体生存率数据），我会避免推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搜索这里重新开始</w:t>
            </w:r>
          </w:p>
        </w:tc>
        <w:tc>
          <w:tcPr>
            <w:tcW w:w="1152" w:type="dxa"/>
            <w:vAlign w:val="center"/>
          </w:tcPr>
          <w:p w14:paraId="0B000F9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C61F23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496C95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5768089" w14:textId="77777777" w:rsidTr="00547D77">
        <w:tc>
          <w:tcPr>
            <w:tcW w:w="10656" w:type="dxa"/>
            <w:gridSpan w:val="5"/>
            <w:tcBorders>
              <w:bottom w:val="single" w:sz="6" w:space="0" w:color="auto"/>
            </w:tcBorders>
            <w:vAlign w:val="center"/>
          </w:tcPr>
          <w:p w14:paraId="331987A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71: FIGO</w:t>
            </w:r>
            <w:r w:rsidRPr="00DE1B10">
              <w:rPr>
                <w:rFonts w:ascii="Times New Roman" w:eastAsia="宋体" w:hAnsi="Times New Roman" w:cs="Times New Roman"/>
                <w:b/>
              </w:rPr>
              <w:t>分期</w:t>
            </w:r>
            <w:r w:rsidRPr="00DE1B10">
              <w:rPr>
                <w:rFonts w:ascii="Times New Roman" w:eastAsia="宋体" w:hAnsi="Times New Roman" w:cs="Times New Roman"/>
                <w:b/>
              </w:rPr>
              <w:t>IB3</w:t>
            </w:r>
            <w:r w:rsidRPr="00DE1B10">
              <w:rPr>
                <w:rFonts w:ascii="Times New Roman" w:eastAsia="宋体" w:hAnsi="Times New Roman" w:cs="Times New Roman"/>
                <w:b/>
              </w:rPr>
              <w:t>期宫颈癌推荐的首选治疗是什么？</w:t>
            </w:r>
          </w:p>
        </w:tc>
      </w:tr>
      <w:tr w:rsidR="00D97E1E" w:rsidRPr="00DE1B10" w14:paraId="35147287" w14:textId="77777777" w:rsidTr="00547D77">
        <w:tc>
          <w:tcPr>
            <w:tcW w:w="2160" w:type="dxa"/>
            <w:vAlign w:val="center"/>
          </w:tcPr>
          <w:p w14:paraId="5E2E0AA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75C288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71. 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宫颈癌推荐的首选治疗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FIGO IB3</w:t>
            </w:r>
            <w:r w:rsidRPr="00DE1B10">
              <w:rPr>
                <w:rFonts w:ascii="Times New Roman" w:eastAsia="宋体" w:hAnsi="Times New Roman" w:cs="Times New Roman"/>
                <w:lang w:eastAsia="zh-CN"/>
              </w:rPr>
              <w:t>期宫颈癌的首选治疗是同步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具体依据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多个片段中提到，</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属于局部晚期宫颈癌，首选治疗是铂为基础的同期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例如：</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0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FIGO ⅠB3/ⅡA2 </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首选同步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是</w:t>
            </w:r>
            <w:r w:rsidRPr="00DE1B10">
              <w:rPr>
                <w:rFonts w:ascii="Times New Roman" w:eastAsia="宋体" w:hAnsi="Times New Roman" w:cs="Times New Roman"/>
                <w:lang w:eastAsia="zh-CN"/>
              </w:rPr>
              <w:t xml:space="preserve">ⅠB3/ⅡA2 </w:t>
            </w:r>
            <w:r w:rsidRPr="00DE1B10">
              <w:rPr>
                <w:rFonts w:ascii="Times New Roman" w:eastAsia="宋体" w:hAnsi="Times New Roman" w:cs="Times New Roman"/>
                <w:lang w:eastAsia="zh-CN"/>
              </w:rPr>
              <w:t>期患者更好的治</w:t>
            </w:r>
            <w:r w:rsidRPr="00DE1B10">
              <w:rPr>
                <w:rFonts w:ascii="Times New Roman" w:eastAsia="宋体" w:hAnsi="Times New Roman" w:cs="Times New Roman"/>
                <w:lang w:eastAsia="zh-CN"/>
              </w:rPr>
              <w:lastRenderedPageBreak/>
              <w:t>疗方式。</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3]</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铂为基础的同期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是</w:t>
            </w:r>
            <w:r w:rsidRPr="00DE1B10">
              <w:rPr>
                <w:rFonts w:ascii="Times New Roman" w:eastAsia="宋体" w:hAnsi="Times New Roman" w:cs="Times New Roman"/>
                <w:lang w:eastAsia="zh-CN"/>
              </w:rPr>
              <w:t xml:space="preserve">ⅠB3/ⅡA2 </w:t>
            </w:r>
            <w:r w:rsidRPr="00DE1B10">
              <w:rPr>
                <w:rFonts w:ascii="Times New Roman" w:eastAsia="宋体" w:hAnsi="Times New Roman" w:cs="Times New Roman"/>
                <w:lang w:eastAsia="zh-CN"/>
              </w:rPr>
              <w:t>期患者更好的治疗方式。</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5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CCRT </w:t>
            </w:r>
            <w:r w:rsidRPr="00DE1B10">
              <w:rPr>
                <w:rFonts w:ascii="Times New Roman" w:eastAsia="宋体" w:hAnsi="Times New Roman" w:cs="Times New Roman"/>
                <w:lang w:eastAsia="zh-CN"/>
              </w:rPr>
              <w:t>是</w:t>
            </w:r>
            <w:r w:rsidRPr="00DE1B10">
              <w:rPr>
                <w:rFonts w:ascii="Times New Roman" w:eastAsia="宋体" w:hAnsi="Times New Roman" w:cs="Times New Roman"/>
                <w:lang w:eastAsia="zh-CN"/>
              </w:rPr>
              <w:t xml:space="preserve">ⅠB3 </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 xml:space="preserve">ⅡA2 </w:t>
            </w:r>
            <w:r w:rsidRPr="00DE1B10">
              <w:rPr>
                <w:rFonts w:ascii="Times New Roman" w:eastAsia="宋体" w:hAnsi="Times New Roman" w:cs="Times New Roman"/>
                <w:lang w:eastAsia="zh-CN"/>
              </w:rPr>
              <w:t>期的标准治疗方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手术不作为首选，因为约</w:t>
            </w:r>
            <w:r w:rsidRPr="00DE1B10">
              <w:rPr>
                <w:rFonts w:ascii="Times New Roman" w:eastAsia="宋体" w:hAnsi="Times New Roman" w:cs="Times New Roman"/>
                <w:lang w:eastAsia="zh-CN"/>
              </w:rPr>
              <w:t>80%</w:t>
            </w:r>
            <w:r w:rsidRPr="00DE1B10">
              <w:rPr>
                <w:rFonts w:ascii="Times New Roman" w:eastAsia="宋体" w:hAnsi="Times New Roman" w:cs="Times New Roman"/>
                <w:lang w:eastAsia="zh-CN"/>
              </w:rPr>
              <w:t>的患者术后需要辅助放疗，会增加并发症风险（如双重治疗导致的严重不良反应）。在放疗资源匮乏地区，可考虑新辅助化疗（</w:t>
            </w:r>
            <w:r w:rsidRPr="00DE1B10">
              <w:rPr>
                <w:rFonts w:ascii="Times New Roman" w:eastAsia="宋体" w:hAnsi="Times New Roman" w:cs="Times New Roman"/>
                <w:lang w:eastAsia="zh-CN"/>
              </w:rPr>
              <w:t>NACT</w:t>
            </w:r>
            <w:r w:rsidRPr="00DE1B10">
              <w:rPr>
                <w:rFonts w:ascii="Times New Roman" w:eastAsia="宋体" w:hAnsi="Times New Roman" w:cs="Times New Roman"/>
                <w:lang w:eastAsia="zh-CN"/>
              </w:rPr>
              <w:t>）后手术，但这仅作为替代方案，且存在争议。</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宫颈癌的首选治疗是同步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包括外照射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和腔内近距离放疗（</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联合同期铂类化疗。</w:t>
            </w:r>
          </w:p>
        </w:tc>
        <w:tc>
          <w:tcPr>
            <w:tcW w:w="1152" w:type="dxa"/>
            <w:vAlign w:val="center"/>
          </w:tcPr>
          <w:p w14:paraId="158C685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68A9CA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EA8997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103FDF9" w14:textId="77777777" w:rsidTr="00547D77">
        <w:tc>
          <w:tcPr>
            <w:tcW w:w="2160" w:type="dxa"/>
            <w:vAlign w:val="center"/>
          </w:tcPr>
          <w:p w14:paraId="6C7A680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EF5BD3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宫颈癌推荐的首选治疗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FIGO IB3</w:t>
            </w:r>
            <w:r w:rsidRPr="00DE1B10">
              <w:rPr>
                <w:rFonts w:ascii="Times New Roman" w:eastAsia="宋体" w:hAnsi="Times New Roman" w:cs="Times New Roman"/>
                <w:lang w:eastAsia="zh-CN"/>
              </w:rPr>
              <w:t>期宫颈癌的首选治疗是同期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文档明确指出：</w:t>
            </w:r>
            <w:r w:rsidRPr="00DE1B10">
              <w:rPr>
                <w:rFonts w:ascii="Times New Roman" w:eastAsia="宋体" w:hAnsi="Times New Roman" w:cs="Times New Roman"/>
                <w:lang w:eastAsia="zh-CN"/>
              </w:rPr>
              <w:br/>
              <w:t>- “ⅠB3</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ⅡA2</w:t>
            </w:r>
            <w:r w:rsidRPr="00DE1B10">
              <w:rPr>
                <w:rFonts w:ascii="Times New Roman" w:eastAsia="宋体" w:hAnsi="Times New Roman" w:cs="Times New Roman"/>
                <w:lang w:eastAsia="zh-CN"/>
              </w:rPr>
              <w:t>期尽管可选择手术，但不推荐手术作为首选初始治疗。因为</w:t>
            </w:r>
            <w:r w:rsidRPr="00DE1B10">
              <w:rPr>
                <w:rFonts w:ascii="Times New Roman" w:eastAsia="宋体" w:hAnsi="Times New Roman" w:cs="Times New Roman"/>
                <w:lang w:eastAsia="zh-CN"/>
              </w:rPr>
              <w:t>80%</w:t>
            </w:r>
            <w:r w:rsidRPr="00DE1B10">
              <w:rPr>
                <w:rFonts w:ascii="Times New Roman" w:eastAsia="宋体" w:hAnsi="Times New Roman" w:cs="Times New Roman"/>
                <w:lang w:eastAsia="zh-CN"/>
              </w:rPr>
              <w:t>患者需要</w:t>
            </w:r>
            <w:r w:rsidRPr="00DE1B10">
              <w:rPr>
                <w:rFonts w:ascii="Times New Roman" w:eastAsia="宋体" w:hAnsi="Times New Roman" w:cs="Times New Roman"/>
                <w:lang w:eastAsia="zh-CN"/>
              </w:rPr>
              <w:t>POR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手术加放疗会增加并发症从而影响生活质量。双重治疗模式也增加了不必要的手术和放疗资源负担。因此，</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是</w:t>
            </w:r>
            <w:r w:rsidRPr="00DE1B10">
              <w:rPr>
                <w:rFonts w:ascii="Times New Roman" w:eastAsia="宋体" w:hAnsi="Times New Roman" w:cs="Times New Roman"/>
                <w:lang w:eastAsia="zh-CN"/>
              </w:rPr>
              <w:t>ⅠB3</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ⅡA2</w:t>
            </w:r>
            <w:r w:rsidRPr="00DE1B10">
              <w:rPr>
                <w:rFonts w:ascii="Times New Roman" w:eastAsia="宋体" w:hAnsi="Times New Roman" w:cs="Times New Roman"/>
                <w:lang w:eastAsia="zh-CN"/>
              </w:rPr>
              <w:t>期的标准治疗方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30</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CCRT</w:t>
            </w:r>
            <w:r w:rsidRPr="00DE1B10">
              <w:rPr>
                <w:rFonts w:ascii="Times New Roman" w:eastAsia="宋体" w:hAnsi="Times New Roman" w:cs="Times New Roman"/>
                <w:lang w:eastAsia="zh-CN"/>
              </w:rPr>
              <w:t>包括外照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和腔内近距离放射治疗（</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文档还提到，在放疗资源稀缺地区，可考虑新辅助化疗（</w:t>
            </w:r>
            <w:r w:rsidRPr="00DE1B10">
              <w:rPr>
                <w:rFonts w:ascii="Times New Roman" w:eastAsia="宋体" w:hAnsi="Times New Roman" w:cs="Times New Roman"/>
                <w:lang w:eastAsia="zh-CN"/>
              </w:rPr>
              <w:t>NACT</w:t>
            </w:r>
            <w:r w:rsidRPr="00DE1B10">
              <w:rPr>
                <w:rFonts w:ascii="Times New Roman" w:eastAsia="宋体" w:hAnsi="Times New Roman" w:cs="Times New Roman"/>
                <w:lang w:eastAsia="zh-CN"/>
              </w:rPr>
              <w:t>）后手术，但这仅作为替代方案，且存在争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宫颈癌采用新辅助化疗加手术的治疗模式还存在争议，一般仅建议用于放疗不可及区域或者临床研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93</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因此，首选治疗是同期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手术不作为初始推荐。</w:t>
            </w:r>
          </w:p>
        </w:tc>
        <w:tc>
          <w:tcPr>
            <w:tcW w:w="1152" w:type="dxa"/>
            <w:vAlign w:val="center"/>
          </w:tcPr>
          <w:p w14:paraId="2468DDB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60F980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7F48A58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0AE3510D" w14:textId="77777777" w:rsidTr="00547D77">
        <w:tc>
          <w:tcPr>
            <w:tcW w:w="10656" w:type="dxa"/>
            <w:gridSpan w:val="5"/>
            <w:tcBorders>
              <w:bottom w:val="single" w:sz="6" w:space="0" w:color="auto"/>
            </w:tcBorders>
            <w:vAlign w:val="center"/>
          </w:tcPr>
          <w:p w14:paraId="3132F4B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72: </w:t>
            </w:r>
            <w:r w:rsidRPr="00DE1B10">
              <w:rPr>
                <w:rFonts w:ascii="Times New Roman" w:eastAsia="宋体" w:hAnsi="Times New Roman" w:cs="Times New Roman"/>
                <w:b/>
              </w:rPr>
              <w:t>不同类型根治性子宫切除术的区别是什么？适用于哪些患者？</w:t>
            </w:r>
          </w:p>
        </w:tc>
      </w:tr>
      <w:tr w:rsidR="00D97E1E" w:rsidRPr="00DE1B10" w14:paraId="571F5DD4" w14:textId="77777777" w:rsidTr="00547D77">
        <w:tc>
          <w:tcPr>
            <w:tcW w:w="2160" w:type="dxa"/>
            <w:vAlign w:val="center"/>
          </w:tcPr>
          <w:p w14:paraId="4DA90C2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944295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不同类型根治性子宫切除术的区别是什么？适用于哪些患者？</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详细描述了根治性子宫切除术的类型（基于</w:t>
            </w:r>
            <w:r w:rsidRPr="00DE1B10">
              <w:rPr>
                <w:rFonts w:ascii="Times New Roman" w:eastAsia="宋体" w:hAnsi="Times New Roman" w:cs="Times New Roman"/>
                <w:lang w:eastAsia="zh-CN"/>
              </w:rPr>
              <w:t>Q-M</w:t>
            </w:r>
            <w:r w:rsidRPr="00DE1B10">
              <w:rPr>
                <w:rFonts w:ascii="Times New Roman" w:eastAsia="宋体" w:hAnsi="Times New Roman" w:cs="Times New Roman"/>
                <w:lang w:eastAsia="zh-CN"/>
              </w:rPr>
              <w:t>分型或</w:t>
            </w:r>
            <w:r w:rsidRPr="00DE1B10">
              <w:rPr>
                <w:rFonts w:ascii="Times New Roman" w:eastAsia="宋体" w:hAnsi="Times New Roman" w:cs="Times New Roman"/>
                <w:lang w:eastAsia="zh-CN"/>
              </w:rPr>
              <w:t>Piver-Rutledge</w:t>
            </w:r>
            <w:r w:rsidRPr="00DE1B10">
              <w:rPr>
                <w:rFonts w:ascii="Times New Roman" w:eastAsia="宋体" w:hAnsi="Times New Roman" w:cs="Times New Roman"/>
                <w:lang w:eastAsia="zh-CN"/>
              </w:rPr>
              <w:t>分型），包括</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和</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型，区别主要在于切除范围和输尿管处理。具体如下：</w:t>
            </w:r>
            <w:r w:rsidRPr="00DE1B10">
              <w:rPr>
                <w:rFonts w:ascii="Times New Roman" w:eastAsia="宋体" w:hAnsi="Times New Roman" w:cs="Times New Roman"/>
                <w:lang w:eastAsia="zh-CN"/>
              </w:rPr>
              <w:br/>
              <w:t>- A</w:t>
            </w:r>
            <w:r w:rsidRPr="00DE1B10">
              <w:rPr>
                <w:rFonts w:ascii="Times New Roman" w:eastAsia="宋体" w:hAnsi="Times New Roman" w:cs="Times New Roman"/>
                <w:lang w:eastAsia="zh-CN"/>
              </w:rPr>
              <w:t>型（筋膜外子宫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区别：切除范围最小，仅切除子宫和宫颈，不涉及输尿管隧道；主韧带和宫骶韧带在宫颈边缘切断；阴道切缘无切除。</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患者：</w:t>
            </w:r>
            <w:r w:rsidRPr="00DE1B10">
              <w:rPr>
                <w:rFonts w:ascii="Times New Roman" w:eastAsia="宋体" w:hAnsi="Times New Roman" w:cs="Times New Roman"/>
                <w:lang w:eastAsia="zh-CN"/>
              </w:rPr>
              <w:t>FIGO IA1</w:t>
            </w:r>
            <w:r w:rsidRPr="00DE1B10">
              <w:rPr>
                <w:rFonts w:ascii="Times New Roman" w:eastAsia="宋体" w:hAnsi="Times New Roman" w:cs="Times New Roman"/>
                <w:lang w:eastAsia="zh-CN"/>
              </w:rPr>
              <w:t>期宫颈癌（无淋巴脉管间隙浸润）。</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55]</w:t>
            </w:r>
            <w:r w:rsidRPr="00DE1B10">
              <w:rPr>
                <w:rFonts w:ascii="Times New Roman" w:eastAsia="宋体" w:hAnsi="Times New Roman" w:cs="Times New Roman"/>
                <w:lang w:eastAsia="zh-CN"/>
              </w:rPr>
              <w:t>片段（表</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描述）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B</w:t>
            </w:r>
            <w:r w:rsidRPr="00DE1B10">
              <w:rPr>
                <w:rFonts w:ascii="Times New Roman" w:eastAsia="宋体" w:hAnsi="Times New Roman" w:cs="Times New Roman"/>
                <w:lang w:eastAsia="zh-CN"/>
              </w:rPr>
              <w:t>型（改良根治性子宫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区别：切除范围中等，包括子宫、宫颈和阴道上段</w:t>
            </w:r>
            <w:r w:rsidRPr="00DE1B10">
              <w:rPr>
                <w:rFonts w:ascii="Times New Roman" w:eastAsia="宋体" w:hAnsi="Times New Roman" w:cs="Times New Roman"/>
                <w:lang w:eastAsia="zh-CN"/>
              </w:rPr>
              <w:t>1-2 cm</w:t>
            </w:r>
            <w:r w:rsidRPr="00DE1B10">
              <w:rPr>
                <w:rFonts w:ascii="Times New Roman" w:eastAsia="宋体" w:hAnsi="Times New Roman" w:cs="Times New Roman"/>
                <w:lang w:eastAsia="zh-CN"/>
              </w:rPr>
              <w:t>；输尿管隧道顶部打开并侧推；部分切除膀胱宫颈韧带和宫骶韧带。</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患者：</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伴淋巴脉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宫颈癌。</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55]</w:t>
            </w:r>
            <w:r w:rsidRPr="00DE1B10">
              <w:rPr>
                <w:rFonts w:ascii="Times New Roman" w:eastAsia="宋体" w:hAnsi="Times New Roman" w:cs="Times New Roman"/>
                <w:lang w:eastAsia="zh-CN"/>
              </w:rPr>
              <w:t>片段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C</w:t>
            </w:r>
            <w:r w:rsidRPr="00DE1B10">
              <w:rPr>
                <w:rFonts w:ascii="Times New Roman" w:eastAsia="宋体" w:hAnsi="Times New Roman" w:cs="Times New Roman"/>
                <w:lang w:eastAsia="zh-CN"/>
              </w:rPr>
              <w:t>型（根治性子宫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区别：切除范围最大，包括子宫、宫颈、阴道</w:t>
            </w:r>
            <w:r w:rsidRPr="00DE1B10">
              <w:rPr>
                <w:rFonts w:ascii="Times New Roman" w:eastAsia="宋体" w:hAnsi="Times New Roman" w:cs="Times New Roman"/>
                <w:lang w:eastAsia="zh-CN"/>
              </w:rPr>
              <w:lastRenderedPageBreak/>
              <w:t>上段</w:t>
            </w:r>
            <w:r w:rsidRPr="00DE1B10">
              <w:rPr>
                <w:rFonts w:ascii="Times New Roman" w:eastAsia="宋体" w:hAnsi="Times New Roman" w:cs="Times New Roman"/>
                <w:lang w:eastAsia="zh-CN"/>
              </w:rPr>
              <w:t>1/4-1/3</w:t>
            </w:r>
            <w:r w:rsidRPr="00DE1B10">
              <w:rPr>
                <w:rFonts w:ascii="Times New Roman" w:eastAsia="宋体" w:hAnsi="Times New Roman" w:cs="Times New Roman"/>
                <w:lang w:eastAsia="zh-CN"/>
              </w:rPr>
              <w:t>；输尿管完全游离；主韧带贴盆壁切断，宫骶韧带近骶骨端切断；需切除盆腔淋巴结。</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患者：</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和经选择的</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宫颈癌（尤其肿瘤直径</w:t>
            </w:r>
            <w:r w:rsidRPr="00DE1B10">
              <w:rPr>
                <w:rFonts w:ascii="Times New Roman" w:eastAsia="宋体" w:hAnsi="Times New Roman" w:cs="Times New Roman"/>
                <w:lang w:eastAsia="zh-CN"/>
              </w:rPr>
              <w:t>&lt;2 cm</w:t>
            </w:r>
            <w:r w:rsidRPr="00DE1B10">
              <w:rPr>
                <w:rFonts w:ascii="Times New Roman" w:eastAsia="宋体" w:hAnsi="Times New Roman" w:cs="Times New Roman"/>
                <w:lang w:eastAsia="zh-CN"/>
              </w:rPr>
              <w:t>的低危患者）。在低危病例中，可考虑保留神经的术式以减少并发症。</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07]</w:t>
            </w:r>
            <w:r w:rsidRPr="00DE1B10">
              <w:rPr>
                <w:rFonts w:ascii="Times New Roman" w:eastAsia="宋体" w:hAnsi="Times New Roman" w:cs="Times New Roman"/>
                <w:lang w:eastAsia="zh-CN"/>
              </w:rPr>
              <w:t>片段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额外说明：</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手术途径可选择开腹、腹腔镜或机器人手术，但微创手术在早期宫颈癌中可能增加复发风险（基于</w:t>
            </w:r>
            <w:r w:rsidRPr="00DE1B10">
              <w:rPr>
                <w:rFonts w:ascii="Times New Roman" w:eastAsia="宋体" w:hAnsi="Times New Roman" w:cs="Times New Roman"/>
                <w:lang w:eastAsia="zh-CN"/>
              </w:rPr>
              <w:t>LACC</w:t>
            </w:r>
            <w:r w:rsidRPr="00DE1B10">
              <w:rPr>
                <w:rFonts w:ascii="Times New Roman" w:eastAsia="宋体" w:hAnsi="Times New Roman" w:cs="Times New Roman"/>
                <w:lang w:eastAsia="zh-CN"/>
              </w:rPr>
              <w:t>试验）。</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结切除术是基本步骤，切除范围包括宫旁、闭孔、髂内、髂外和髂总淋巴结。</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rPr>
              <w:t xml:space="preserve">- </w:t>
            </w:r>
            <w:r w:rsidRPr="00DE1B10">
              <w:rPr>
                <w:rFonts w:ascii="Times New Roman" w:eastAsia="宋体" w:hAnsi="Times New Roman" w:cs="Times New Roman"/>
              </w:rPr>
              <w:t>适用患者总结：</w:t>
            </w:r>
            <w:r w:rsidRPr="00DE1B10">
              <w:rPr>
                <w:rFonts w:ascii="Times New Roman" w:eastAsia="宋体" w:hAnsi="Times New Roman" w:cs="Times New Roman"/>
              </w:rPr>
              <w:t>A</w:t>
            </w:r>
            <w:r w:rsidRPr="00DE1B10">
              <w:rPr>
                <w:rFonts w:ascii="Times New Roman" w:eastAsia="宋体" w:hAnsi="Times New Roman" w:cs="Times New Roman"/>
              </w:rPr>
              <w:t>型用于早期低危（</w:t>
            </w:r>
            <w:r w:rsidRPr="00DE1B10">
              <w:rPr>
                <w:rFonts w:ascii="Times New Roman" w:eastAsia="宋体" w:hAnsi="Times New Roman" w:cs="Times New Roman"/>
              </w:rPr>
              <w:t>IA1</w:t>
            </w:r>
            <w:r w:rsidRPr="00DE1B10">
              <w:rPr>
                <w:rFonts w:ascii="Times New Roman" w:eastAsia="宋体" w:hAnsi="Times New Roman" w:cs="Times New Roman"/>
              </w:rPr>
              <w:t>期），</w:t>
            </w:r>
            <w:r w:rsidRPr="00DE1B10">
              <w:rPr>
                <w:rFonts w:ascii="Times New Roman" w:eastAsia="宋体" w:hAnsi="Times New Roman" w:cs="Times New Roman"/>
              </w:rPr>
              <w:t>B</w:t>
            </w:r>
            <w:r w:rsidRPr="00DE1B10">
              <w:rPr>
                <w:rFonts w:ascii="Times New Roman" w:eastAsia="宋体" w:hAnsi="Times New Roman" w:cs="Times New Roman"/>
              </w:rPr>
              <w:t>型用于中危（</w:t>
            </w:r>
            <w:r w:rsidRPr="00DE1B10">
              <w:rPr>
                <w:rFonts w:ascii="Times New Roman" w:eastAsia="宋体" w:hAnsi="Times New Roman" w:cs="Times New Roman"/>
              </w:rPr>
              <w:t>IA1</w:t>
            </w:r>
            <w:r w:rsidRPr="00DE1B10">
              <w:rPr>
                <w:rFonts w:ascii="Times New Roman" w:eastAsia="宋体" w:hAnsi="Times New Roman" w:cs="Times New Roman"/>
              </w:rPr>
              <w:t>伴</w:t>
            </w:r>
            <w:r w:rsidRPr="00DE1B10">
              <w:rPr>
                <w:rFonts w:ascii="Times New Roman" w:eastAsia="宋体" w:hAnsi="Times New Roman" w:cs="Times New Roman"/>
              </w:rPr>
              <w:t>LVSI+</w:t>
            </w:r>
            <w:r w:rsidRPr="00DE1B10">
              <w:rPr>
                <w:rFonts w:ascii="Times New Roman" w:eastAsia="宋体" w:hAnsi="Times New Roman" w:cs="Times New Roman"/>
              </w:rPr>
              <w:t>或</w:t>
            </w:r>
            <w:r w:rsidRPr="00DE1B10">
              <w:rPr>
                <w:rFonts w:ascii="Times New Roman" w:eastAsia="宋体" w:hAnsi="Times New Roman" w:cs="Times New Roman"/>
              </w:rPr>
              <w:t>IA2</w:t>
            </w:r>
            <w:r w:rsidRPr="00DE1B10">
              <w:rPr>
                <w:rFonts w:ascii="Times New Roman" w:eastAsia="宋体" w:hAnsi="Times New Roman" w:cs="Times New Roman"/>
              </w:rPr>
              <w:t>期），</w:t>
            </w:r>
            <w:r w:rsidRPr="00DE1B10">
              <w:rPr>
                <w:rFonts w:ascii="Times New Roman" w:eastAsia="宋体" w:hAnsi="Times New Roman" w:cs="Times New Roman"/>
              </w:rPr>
              <w:t>C</w:t>
            </w:r>
            <w:r w:rsidRPr="00DE1B10">
              <w:rPr>
                <w:rFonts w:ascii="Times New Roman" w:eastAsia="宋体" w:hAnsi="Times New Roman" w:cs="Times New Roman"/>
              </w:rPr>
              <w:t>型用于高危（</w:t>
            </w:r>
            <w:r w:rsidRPr="00DE1B10">
              <w:rPr>
                <w:rFonts w:ascii="Times New Roman" w:eastAsia="宋体" w:hAnsi="Times New Roman" w:cs="Times New Roman"/>
              </w:rPr>
              <w:t>IB1-IB2/IIA1</w:t>
            </w:r>
            <w:r w:rsidRPr="00DE1B10">
              <w:rPr>
                <w:rFonts w:ascii="Times New Roman" w:eastAsia="宋体" w:hAnsi="Times New Roman" w:cs="Times New Roman"/>
              </w:rPr>
              <w:t>期）。</w:t>
            </w:r>
          </w:p>
        </w:tc>
        <w:tc>
          <w:tcPr>
            <w:tcW w:w="1152" w:type="dxa"/>
            <w:vAlign w:val="center"/>
          </w:tcPr>
          <w:p w14:paraId="76F365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727E008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66E76BC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772F10C" w14:textId="77777777" w:rsidTr="00547D77">
        <w:tc>
          <w:tcPr>
            <w:tcW w:w="2160" w:type="dxa"/>
            <w:vAlign w:val="center"/>
          </w:tcPr>
          <w:p w14:paraId="695F7D5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F59091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不同类型根治性子宫切除术的区别是什么？适用于哪些患者？</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详细描述了根治性子宫切除术的类型（基于</w:t>
            </w:r>
            <w:r w:rsidRPr="00DE1B10">
              <w:rPr>
                <w:rFonts w:ascii="Times New Roman" w:eastAsia="宋体" w:hAnsi="Times New Roman" w:cs="Times New Roman"/>
                <w:lang w:eastAsia="zh-CN"/>
              </w:rPr>
              <w:t>Piver-Rutledge</w:t>
            </w:r>
            <w:r w:rsidRPr="00DE1B10">
              <w:rPr>
                <w:rFonts w:ascii="Times New Roman" w:eastAsia="宋体" w:hAnsi="Times New Roman" w:cs="Times New Roman"/>
                <w:lang w:eastAsia="zh-CN"/>
              </w:rPr>
              <w:t>分型和</w:t>
            </w:r>
            <w:r w:rsidRPr="00DE1B10">
              <w:rPr>
                <w:rFonts w:ascii="Times New Roman" w:eastAsia="宋体" w:hAnsi="Times New Roman" w:cs="Times New Roman"/>
                <w:lang w:eastAsia="zh-CN"/>
              </w:rPr>
              <w:t>Q-M</w:t>
            </w:r>
            <w:r w:rsidRPr="00DE1B10">
              <w:rPr>
                <w:rFonts w:ascii="Times New Roman" w:eastAsia="宋体" w:hAnsi="Times New Roman" w:cs="Times New Roman"/>
                <w:lang w:eastAsia="zh-CN"/>
              </w:rPr>
              <w:t>分型），包括切除范围、适应证和手术入路。以下是基于文档（相似度</w:t>
            </w:r>
            <w:r w:rsidRPr="00DE1B10">
              <w:rPr>
                <w:rFonts w:ascii="Times New Roman" w:eastAsia="宋体" w:hAnsi="Times New Roman" w:cs="Times New Roman"/>
                <w:lang w:eastAsia="zh-CN"/>
              </w:rPr>
              <w:t>0.53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52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499</w:t>
            </w:r>
            <w:r w:rsidRPr="00DE1B10">
              <w:rPr>
                <w:rFonts w:ascii="Times New Roman" w:eastAsia="宋体" w:hAnsi="Times New Roman" w:cs="Times New Roman"/>
                <w:lang w:eastAsia="zh-CN"/>
              </w:rPr>
              <w:t>等片段）的总结：</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筋膜外子宫切除术（</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型或</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区别：切除范围最小，仅切除子宫和宫颈，不涉及输尿管、主韧带和宫骶韧带的深层分离。阴道切缘无切除，膀胱仅下推至膀胱底。</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患者：</w:t>
            </w:r>
            <w:r w:rsidRPr="00DE1B10">
              <w:rPr>
                <w:rFonts w:ascii="Times New Roman" w:eastAsia="宋体" w:hAnsi="Times New Roman" w:cs="Times New Roman"/>
                <w:lang w:eastAsia="zh-CN"/>
              </w:rPr>
              <w:t>FIGO IA1</w:t>
            </w:r>
            <w:r w:rsidRPr="00DE1B10">
              <w:rPr>
                <w:rFonts w:ascii="Times New Roman" w:eastAsia="宋体" w:hAnsi="Times New Roman" w:cs="Times New Roman"/>
                <w:lang w:eastAsia="zh-CN"/>
              </w:rPr>
              <w:t>期宫颈癌（无淋巴脉管间</w:t>
            </w:r>
            <w:r w:rsidRPr="00DE1B10">
              <w:rPr>
                <w:rFonts w:ascii="Times New Roman" w:eastAsia="宋体" w:hAnsi="Times New Roman" w:cs="Times New Roman"/>
                <w:lang w:eastAsia="zh-CN"/>
              </w:rPr>
              <w:lastRenderedPageBreak/>
              <w:t>隙浸润），尤其适用于低风险病例或保留生育功能者。</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改良根治性子宫切除术（</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型或</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区别：切除范围中等，包括子宫、宫颈、部分阴道上段（约</w:t>
            </w:r>
            <w:r w:rsidRPr="00DE1B10">
              <w:rPr>
                <w:rFonts w:ascii="Times New Roman" w:eastAsia="宋体" w:hAnsi="Times New Roman" w:cs="Times New Roman"/>
                <w:lang w:eastAsia="zh-CN"/>
              </w:rPr>
              <w:t>1/4</w:t>
            </w:r>
            <w:r w:rsidRPr="00DE1B10">
              <w:rPr>
                <w:rFonts w:ascii="Times New Roman" w:eastAsia="宋体" w:hAnsi="Times New Roman" w:cs="Times New Roman"/>
                <w:lang w:eastAsia="zh-CN"/>
              </w:rPr>
              <w:t>），分离输尿管隧道但不完全游离。主韧带和宫骶韧带在宫颈边缘切断，膀胱下推至宫颈下方。</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患者：</w:t>
            </w:r>
            <w:r w:rsidRPr="00DE1B10">
              <w:rPr>
                <w:rFonts w:ascii="Times New Roman" w:eastAsia="宋体" w:hAnsi="Times New Roman" w:cs="Times New Roman"/>
                <w:lang w:eastAsia="zh-CN"/>
              </w:rPr>
              <w:t>FIGO IA2</w:t>
            </w:r>
            <w:r w:rsidRPr="00DE1B10">
              <w:rPr>
                <w:rFonts w:ascii="Times New Roman" w:eastAsia="宋体" w:hAnsi="Times New Roman" w:cs="Times New Roman"/>
                <w:lang w:eastAsia="zh-CN"/>
              </w:rPr>
              <w:t>期宫颈癌（可能伴淋巴结转移风险），或低风险</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肿瘤</w:t>
            </w:r>
            <w:r w:rsidRPr="00DE1B10">
              <w:rPr>
                <w:rFonts w:ascii="Times New Roman" w:eastAsia="宋体" w:hAnsi="Times New Roman" w:cs="Times New Roman"/>
                <w:lang w:eastAsia="zh-CN"/>
              </w:rPr>
              <w:t>&lt;2cm</w:t>
            </w:r>
            <w:r w:rsidRPr="00DE1B10">
              <w:rPr>
                <w:rFonts w:ascii="Times New Roman" w:eastAsia="宋体" w:hAnsi="Times New Roman" w:cs="Times New Roman"/>
                <w:lang w:eastAsia="zh-CN"/>
              </w:rPr>
              <w:t>、间质浸润</w:t>
            </w:r>
            <w:r w:rsidRPr="00DE1B10">
              <w:rPr>
                <w:rFonts w:ascii="Times New Roman" w:eastAsia="宋体" w:hAnsi="Times New Roman" w:cs="Times New Roman"/>
                <w:lang w:eastAsia="zh-CN"/>
              </w:rPr>
              <w:t>&lt;50%</w:t>
            </w:r>
            <w:r w:rsidRPr="00DE1B10">
              <w:rPr>
                <w:rFonts w:ascii="Times New Roman" w:eastAsia="宋体" w:hAnsi="Times New Roman" w:cs="Times New Roman"/>
                <w:lang w:eastAsia="zh-CN"/>
              </w:rPr>
              <w:t>、无淋巴结转移影像学证据）。</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治性子宫切除术（</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型或</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区别：切除范围最大，包括子宫、宫颈、阴道上段</w:t>
            </w:r>
            <w:r w:rsidRPr="00DE1B10">
              <w:rPr>
                <w:rFonts w:ascii="Times New Roman" w:eastAsia="宋体" w:hAnsi="Times New Roman" w:cs="Times New Roman"/>
                <w:lang w:eastAsia="zh-CN"/>
              </w:rPr>
              <w:t>1/3~1/2</w:t>
            </w:r>
            <w:r w:rsidRPr="00DE1B10">
              <w:rPr>
                <w:rFonts w:ascii="Times New Roman" w:eastAsia="宋体" w:hAnsi="Times New Roman" w:cs="Times New Roman"/>
                <w:lang w:eastAsia="zh-CN"/>
              </w:rPr>
              <w:t>，完全游离输尿管，主韧带和宫骶韧带近盆壁或骶骨端切断。膀胱下推至阴道中段，直肠下推至宫颈下方。</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患者：</w:t>
            </w:r>
            <w:r w:rsidRPr="00DE1B10">
              <w:rPr>
                <w:rFonts w:ascii="Times New Roman" w:eastAsia="宋体" w:hAnsi="Times New Roman" w:cs="Times New Roman"/>
                <w:lang w:eastAsia="zh-CN"/>
              </w:rPr>
              <w:t>FIGO 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宫颈癌（标准治疗），尤其适用于肿瘤较大或有高危因素者。文档强调：</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型根治性子宫切除术的宫颈癌手术的基本术式</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9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其他类型：文档还提到</w:t>
            </w:r>
            <w:r w:rsidRPr="00DE1B10">
              <w:rPr>
                <w:rFonts w:ascii="Times New Roman" w:eastAsia="宋体" w:hAnsi="Times New Roman" w:cs="Times New Roman"/>
                <w:lang w:eastAsia="zh-CN"/>
              </w:rPr>
              <w:t>D</w:t>
            </w:r>
            <w:r w:rsidRPr="00DE1B10">
              <w:rPr>
                <w:rFonts w:ascii="Times New Roman" w:eastAsia="宋体" w:hAnsi="Times New Roman" w:cs="Times New Roman"/>
                <w:lang w:eastAsia="zh-CN"/>
              </w:rPr>
              <w:t>型（更广泛，用于晚期）和盆腔廓清术（用于</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或复发），但未详细描述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适用患者总结：</w:t>
            </w:r>
            <w:r w:rsidRPr="00DE1B10">
              <w:rPr>
                <w:rFonts w:ascii="Times New Roman" w:eastAsia="宋体" w:hAnsi="Times New Roman" w:cs="Times New Roman"/>
                <w:lang w:eastAsia="zh-CN"/>
              </w:rPr>
              <w:br/>
              <w:t>- A</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低风险）。</w:t>
            </w:r>
            <w:r w:rsidRPr="00DE1B10">
              <w:rPr>
                <w:rFonts w:ascii="Times New Roman" w:eastAsia="宋体" w:hAnsi="Times New Roman" w:cs="Times New Roman"/>
                <w:lang w:eastAsia="zh-CN"/>
              </w:rPr>
              <w:br/>
              <w:t>- B</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或低风险</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br/>
              <w:t>- C</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1</w:t>
            </w:r>
            <w:r w:rsidRPr="00DE1B10">
              <w:rPr>
                <w:rFonts w:ascii="Times New Roman" w:eastAsia="宋体" w:hAnsi="Times New Roman" w:cs="Times New Roman"/>
                <w:lang w:eastAsia="zh-CN"/>
              </w:rPr>
              <w:t>期（标准选择）。</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手术入路均可选择开腹、腹腔镜或机器人手术，但文档指出微创手术（腹腔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机器人）在早期宫颈癌中复发率较高，需谨慎（相似度</w:t>
            </w:r>
            <w:r w:rsidRPr="00DE1B10">
              <w:rPr>
                <w:rFonts w:ascii="Times New Roman" w:eastAsia="宋体" w:hAnsi="Times New Roman" w:cs="Times New Roman"/>
                <w:lang w:eastAsia="zh-CN"/>
              </w:rPr>
              <w:t>0.484</w:t>
            </w:r>
            <w:r w:rsidRPr="00DE1B10">
              <w:rPr>
                <w:rFonts w:ascii="Times New Roman" w:eastAsia="宋体" w:hAnsi="Times New Roman" w:cs="Times New Roman"/>
                <w:lang w:eastAsia="zh-CN"/>
              </w:rPr>
              <w:t>片</w:t>
            </w:r>
            <w:r w:rsidRPr="00DE1B10">
              <w:rPr>
                <w:rFonts w:ascii="Times New Roman" w:eastAsia="宋体" w:hAnsi="Times New Roman" w:cs="Times New Roman"/>
                <w:lang w:eastAsia="zh-CN"/>
              </w:rPr>
              <w:lastRenderedPageBreak/>
              <w:t>段）。</w:t>
            </w:r>
          </w:p>
        </w:tc>
        <w:tc>
          <w:tcPr>
            <w:tcW w:w="1152" w:type="dxa"/>
            <w:vAlign w:val="center"/>
          </w:tcPr>
          <w:p w14:paraId="65BF7D7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E3C451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932A8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36FF814" w14:textId="77777777" w:rsidTr="00547D77">
        <w:tc>
          <w:tcPr>
            <w:tcW w:w="10656" w:type="dxa"/>
            <w:gridSpan w:val="5"/>
            <w:tcBorders>
              <w:bottom w:val="single" w:sz="6" w:space="0" w:color="auto"/>
            </w:tcBorders>
            <w:vAlign w:val="center"/>
          </w:tcPr>
          <w:p w14:paraId="6F9648B3"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lastRenderedPageBreak/>
              <w:t>Question 73: IMRT</w:t>
            </w:r>
            <w:r w:rsidRPr="00DE1B10">
              <w:rPr>
                <w:rFonts w:ascii="Times New Roman" w:eastAsia="宋体" w:hAnsi="Times New Roman" w:cs="Times New Roman"/>
                <w:b/>
              </w:rPr>
              <w:t>（调强放疗）在宫颈癌放疗中的优势是什么？</w:t>
            </w:r>
          </w:p>
        </w:tc>
      </w:tr>
      <w:tr w:rsidR="00D97E1E" w:rsidRPr="00DE1B10" w14:paraId="152914CC" w14:textId="77777777" w:rsidTr="00547D77">
        <w:tc>
          <w:tcPr>
            <w:tcW w:w="2160" w:type="dxa"/>
            <w:vAlign w:val="center"/>
          </w:tcPr>
          <w:p w14:paraId="298D1D9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5B5DDB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调强放疗）在宫颈癌放疗中的优势是什么？</w:t>
            </w:r>
            <w:r w:rsidRPr="00DE1B10">
              <w:rPr>
                <w:rFonts w:ascii="Times New Roman" w:eastAsia="宋体" w:hAnsi="Times New Roman" w:cs="Times New Roman"/>
                <w:lang w:eastAsia="zh-CN"/>
              </w:rPr>
              <w:br/>
              <w:t>IMRT</w:t>
            </w:r>
            <w:r w:rsidRPr="00DE1B10">
              <w:rPr>
                <w:rFonts w:ascii="Times New Roman" w:eastAsia="宋体" w:hAnsi="Times New Roman" w:cs="Times New Roman"/>
                <w:lang w:eastAsia="zh-CN"/>
              </w:rPr>
              <w:t>在宫颈癌放疗中的主要优势是减少正常组织损伤，从而降低不良反应并可能提高生存率。具体依据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8]</w:t>
            </w:r>
            <w:r w:rsidRPr="00DE1B10">
              <w:rPr>
                <w:rFonts w:ascii="Times New Roman" w:eastAsia="宋体" w:hAnsi="Times New Roman" w:cs="Times New Roman"/>
                <w:lang w:eastAsia="zh-CN"/>
              </w:rPr>
              <w:t>片段中明确提到：</w:t>
            </w:r>
            <w:r w:rsidRPr="00DE1B10">
              <w:rPr>
                <w:rFonts w:ascii="Times New Roman" w:eastAsia="宋体" w:hAnsi="Times New Roman" w:cs="Times New Roman"/>
                <w:lang w:eastAsia="zh-CN"/>
              </w:rPr>
              <w:t xml:space="preserve">"IMRT </w:t>
            </w:r>
            <w:r w:rsidRPr="00DE1B10">
              <w:rPr>
                <w:rFonts w:ascii="Times New Roman" w:eastAsia="宋体" w:hAnsi="Times New Roman" w:cs="Times New Roman"/>
                <w:lang w:eastAsia="zh-CN"/>
              </w:rPr>
              <w:t>因小肠、直肠和膀胱的接受的剂量减少，</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总生存期和无进展生存期显著提高（分别为</w:t>
            </w:r>
            <w:r w:rsidRPr="00DE1B10">
              <w:rPr>
                <w:rFonts w:ascii="Times New Roman" w:eastAsia="宋体" w:hAnsi="Times New Roman" w:cs="Times New Roman"/>
                <w:lang w:eastAsia="zh-CN"/>
              </w:rPr>
              <w:t>35.4% vs. 21.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26.1% vs. 15.1%</w:t>
            </w:r>
            <w:r w:rsidRPr="00DE1B10">
              <w:rPr>
                <w:rFonts w:ascii="Times New Roman" w:eastAsia="宋体" w:hAnsi="Times New Roman" w:cs="Times New Roman"/>
                <w:lang w:eastAsia="zh-CN"/>
              </w:rPr>
              <w:t>），优于常规同期放化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这表明</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通过精确靶向肿瘤，减少了周围器官（如小肠、直肠、膀胱）的辐射剂量。</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8]</w:t>
            </w:r>
            <w:r w:rsidRPr="00DE1B10">
              <w:rPr>
                <w:rFonts w:ascii="Times New Roman" w:eastAsia="宋体" w:hAnsi="Times New Roman" w:cs="Times New Roman"/>
                <w:lang w:eastAsia="zh-CN"/>
              </w:rPr>
              <w:t>片段补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调强放疗（</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是一种先进和精细的放射技术，可减少不良反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这强调了</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在降低并发症（如放射性肠炎、膀胱炎）方面的优势。</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优势总结：</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减少不良反应：通过剂量优化，保护正常组织，降低晚期并发症风险（如瘘管、功能障碍）。</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提高治疗效果：可能改善生存率和无进展生存期，尤其适用于术后辅助放疗或复发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场景：常用于盆腔放疗，特别是当需要避免叠加手术并发症时（如术后辅助放疗）。</w:t>
            </w:r>
          </w:p>
        </w:tc>
        <w:tc>
          <w:tcPr>
            <w:tcW w:w="1152" w:type="dxa"/>
            <w:vAlign w:val="center"/>
          </w:tcPr>
          <w:p w14:paraId="4D085CF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4E48B7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EC70C2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FC184B8" w14:textId="77777777" w:rsidTr="00547D77">
        <w:tc>
          <w:tcPr>
            <w:tcW w:w="2160" w:type="dxa"/>
            <w:vAlign w:val="center"/>
          </w:tcPr>
          <w:p w14:paraId="640FA28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6DB461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调强放疗）在宫颈癌放疗中的优势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提到了</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调强放疗）的优势，主要基于其精确性和减少并发症的特点：</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优势：</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精确靶区覆盖和减少正常组织损伤：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推荐以影像引导（</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MR</w:t>
            </w:r>
            <w:r w:rsidRPr="00DE1B10">
              <w:rPr>
                <w:rFonts w:ascii="Times New Roman" w:eastAsia="宋体" w:hAnsi="Times New Roman" w:cs="Times New Roman"/>
                <w:lang w:eastAsia="zh-CN"/>
              </w:rPr>
              <w:t>）为基础的适形调强放疗技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图像引导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高剂量区域必须注意避开正常组织或严格限制正常组织的照射剂量。</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87</w:t>
            </w:r>
            <w:r w:rsidRPr="00DE1B10">
              <w:rPr>
                <w:rFonts w:ascii="Times New Roman" w:eastAsia="宋体" w:hAnsi="Times New Roman" w:cs="Times New Roman"/>
                <w:lang w:eastAsia="zh-CN"/>
              </w:rPr>
              <w:t>片段）。这表示</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通过影像引导实现高度适形，能精确针对肿瘤区域，同时避开膀胱、直肠等正常器官，降低晚期并发症（如直肠炎、膀胱炎）。</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允许剂量加量和个体化治疗：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不可切除的淋巴结可以通过高度适形的放疗技术，给予同步加量或后程推量</w:t>
            </w:r>
            <w:r w:rsidRPr="00DE1B10">
              <w:rPr>
                <w:rFonts w:ascii="Times New Roman" w:eastAsia="宋体" w:hAnsi="Times New Roman" w:cs="Times New Roman"/>
                <w:lang w:eastAsia="zh-CN"/>
              </w:rPr>
              <w:t>10~15Gy”</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8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支持对高危区域（如淋巴结转移）进行强化照射，而不增加周围组织剂量。</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改善临床效果：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中晚期宫颈癌的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文档强调</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技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促进了放射治疗的实践，改善临床效果并降低毒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的优势在于提高放疗精确性、减少正常组织毒副作用，并支持个体化剂量调整。</w:t>
            </w:r>
          </w:p>
        </w:tc>
        <w:tc>
          <w:tcPr>
            <w:tcW w:w="1152" w:type="dxa"/>
            <w:vAlign w:val="center"/>
          </w:tcPr>
          <w:p w14:paraId="651D0F3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6DE6F0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E57220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F0FB01A" w14:textId="77777777" w:rsidTr="00547D77">
        <w:tc>
          <w:tcPr>
            <w:tcW w:w="10656" w:type="dxa"/>
            <w:gridSpan w:val="5"/>
            <w:tcBorders>
              <w:bottom w:val="single" w:sz="6" w:space="0" w:color="auto"/>
            </w:tcBorders>
            <w:vAlign w:val="center"/>
          </w:tcPr>
          <w:p w14:paraId="2E0D4B5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74: </w:t>
            </w:r>
            <w:r w:rsidRPr="00DE1B10">
              <w:rPr>
                <w:rFonts w:ascii="Times New Roman" w:eastAsia="宋体" w:hAnsi="Times New Roman" w:cs="Times New Roman"/>
                <w:b/>
                <w:lang w:eastAsia="zh-CN"/>
              </w:rPr>
              <w:t>宫颈癌复发的常见部位有哪些？如何监测复发风险？</w:t>
            </w:r>
          </w:p>
        </w:tc>
      </w:tr>
      <w:tr w:rsidR="00D97E1E" w:rsidRPr="00DE1B10" w14:paraId="0FEB99AE" w14:textId="77777777" w:rsidTr="00547D77">
        <w:tc>
          <w:tcPr>
            <w:tcW w:w="2160" w:type="dxa"/>
            <w:vAlign w:val="center"/>
          </w:tcPr>
          <w:p w14:paraId="27E3C67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8408D3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癌复发的常见部位有哪些？如何监测复发风险？</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提供了复发部位和监测方法的详细信息：</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常见复发部位：</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盆腔是最常见的复发部位（无论手术或放疗后）。</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腹主动脉旁淋巴结是第二常见的复发部位。</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部位包括阴道顶部、宫旁组织、远处转移</w:t>
            </w:r>
            <w:r w:rsidRPr="00DE1B10">
              <w:rPr>
                <w:rFonts w:ascii="Times New Roman" w:eastAsia="宋体" w:hAnsi="Times New Roman" w:cs="Times New Roman"/>
                <w:lang w:eastAsia="zh-CN"/>
              </w:rPr>
              <w:lastRenderedPageBreak/>
              <w:t>（如肺、肝、骨），但盆腔和淋巴结是主要焦点。</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是最常见的复发部位</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腹主动脉旁淋巴结是第二常见的复发部位</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监测复发风险的方法：</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细胞学检查：每次随访行阴道顶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宫颈细胞学检查（如</w:t>
            </w:r>
            <w:r w:rsidRPr="00DE1B10">
              <w:rPr>
                <w:rFonts w:ascii="Times New Roman" w:eastAsia="宋体" w:hAnsi="Times New Roman" w:cs="Times New Roman"/>
                <w:lang w:eastAsia="zh-CN"/>
              </w:rPr>
              <w:t>TCT</w:t>
            </w:r>
            <w:r w:rsidRPr="00DE1B10">
              <w:rPr>
                <w:rFonts w:ascii="Times New Roman" w:eastAsia="宋体" w:hAnsi="Times New Roman" w:cs="Times New Roman"/>
                <w:lang w:eastAsia="zh-CN"/>
              </w:rPr>
              <w:t>），但放疗后结果可能难以评估，需结合组织学确认。</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组织学确诊：对可疑复发，活检是必要的；活检应在放疗结束后至少</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个月进行，以避免假阳性。方法包括针吸活检（在</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超引导下）或宫颈管诊刮。</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影像学检查：根据症状选择胸片、</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超、</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用于评估转移（如锁骨上淋巴结肿大、腹主动脉旁转移）。</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实验室检查：肿瘤标志物检测（如</w:t>
            </w:r>
            <w:r w:rsidRPr="00DE1B10">
              <w:rPr>
                <w:rFonts w:ascii="Times New Roman" w:eastAsia="宋体" w:hAnsi="Times New Roman" w:cs="Times New Roman"/>
                <w:lang w:eastAsia="zh-CN"/>
              </w:rPr>
              <w:t>S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EA</w:t>
            </w:r>
            <w:r w:rsidRPr="00DE1B10">
              <w:rPr>
                <w:rFonts w:ascii="Times New Roman" w:eastAsia="宋体" w:hAnsi="Times New Roman" w:cs="Times New Roman"/>
                <w:lang w:eastAsia="zh-CN"/>
              </w:rPr>
              <w:t>），但需结合临床。</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每次随访都应行阴道顶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宫颈的细胞学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组织学确诊肿瘤复发是十分必要的。活检时间至少要在放疗结束后</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个月进行。针吸活检是另一种行之有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方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还应根据症状、体征、可疑复发部位，选择性行胸片、</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超、</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等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复发风险监测依赖于多模态随访，重点是早期发现盆腔和淋巴结复发。</w:t>
            </w:r>
          </w:p>
        </w:tc>
        <w:tc>
          <w:tcPr>
            <w:tcW w:w="1152" w:type="dxa"/>
            <w:vAlign w:val="center"/>
          </w:tcPr>
          <w:p w14:paraId="0F76E26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ED87EA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280BD5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7CA36AEF" w14:textId="77777777" w:rsidTr="00547D77">
        <w:tc>
          <w:tcPr>
            <w:tcW w:w="2160" w:type="dxa"/>
            <w:vAlign w:val="center"/>
          </w:tcPr>
          <w:p w14:paraId="5C73661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w:t>
            </w:r>
            <w:r>
              <w:rPr>
                <w:rFonts w:ascii="Times New Roman" w:eastAsia="宋体" w:hAnsi="Times New Roman" w:cs="Times New Roman"/>
              </w:rPr>
              <w:lastRenderedPageBreak/>
              <w:t>Overlap=100 Using SentenceSplitter</w:t>
            </w:r>
          </w:p>
        </w:tc>
        <w:tc>
          <w:tcPr>
            <w:tcW w:w="5040" w:type="dxa"/>
            <w:vAlign w:val="center"/>
          </w:tcPr>
          <w:p w14:paraId="5220CEA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宫颈癌复发的常见部位有哪些？如何监测复发风</w:t>
            </w:r>
            <w:r w:rsidRPr="00DE1B10">
              <w:rPr>
                <w:rFonts w:ascii="Times New Roman" w:eastAsia="宋体" w:hAnsi="Times New Roman" w:cs="Times New Roman"/>
                <w:lang w:eastAsia="zh-CN"/>
              </w:rPr>
              <w:lastRenderedPageBreak/>
              <w:t>险？</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提供了复发部位和监测方法的信息：</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常见复发部位：</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盆腔和中心部位：文档多次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复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中心性复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如宫颈、宫体、阴道、膀胱或直肠），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复发部位包括盆腔、中心部位</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宫颈癌放疗后盆腔复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07</w:t>
            </w:r>
            <w:r w:rsidRPr="00DE1B10">
              <w:rPr>
                <w:rFonts w:ascii="Times New Roman" w:eastAsia="宋体" w:hAnsi="Times New Roman" w:cs="Times New Roman"/>
                <w:lang w:eastAsia="zh-CN"/>
              </w:rPr>
              <w:t>片段）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中心性复发可考虑手术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远处转移：包括骨、肺、肝等，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伴骨转移时的疼痛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07</w:t>
            </w:r>
            <w:r w:rsidRPr="00DE1B10">
              <w:rPr>
                <w:rFonts w:ascii="Times New Roman" w:eastAsia="宋体" w:hAnsi="Times New Roman" w:cs="Times New Roman"/>
                <w:lang w:eastAsia="zh-CN"/>
              </w:rPr>
              <w:t>片段）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远处转移如淋巴结、肺、肝或骨寡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54</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监测复发风险的方法：</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体格检查和细胞学检查：文档强调随访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每次随访都应行阴道顶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宫颈的细胞学检查，可以发现早期中心复发的病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63</w:t>
            </w:r>
            <w:r w:rsidRPr="00DE1B10">
              <w:rPr>
                <w:rFonts w:ascii="Times New Roman" w:eastAsia="宋体" w:hAnsi="Times New Roman" w:cs="Times New Roman"/>
                <w:lang w:eastAsia="zh-CN"/>
              </w:rPr>
              <w:t>片段）。同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体格检查中应注意观察外阴、阴道、阴道穹隆、宫颈局部肿瘤消失情况，有无复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影像学检查：推荐使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影像学检查如胸片、</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超、</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肌酐清除率和肝功能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07</w:t>
            </w:r>
            <w:r w:rsidRPr="00DE1B10">
              <w:rPr>
                <w:rFonts w:ascii="Times New Roman" w:eastAsia="宋体" w:hAnsi="Times New Roman" w:cs="Times New Roman"/>
                <w:lang w:eastAsia="zh-CN"/>
              </w:rPr>
              <w:t>片段），特别针对可疑复发部位。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影像检查（</w:t>
            </w:r>
            <w:r w:rsidRPr="00DE1B10">
              <w:rPr>
                <w:rFonts w:ascii="Times New Roman" w:eastAsia="宋体" w:hAnsi="Times New Roman" w:cs="Times New Roman"/>
                <w:lang w:eastAsia="zh-CN"/>
              </w:rPr>
              <w:t>r</w:t>
            </w:r>
            <w:r w:rsidRPr="00DE1B10">
              <w:rPr>
                <w:rFonts w:ascii="Times New Roman" w:eastAsia="宋体" w:hAnsi="Times New Roman" w:cs="Times New Roman"/>
                <w:lang w:eastAsia="zh-CN"/>
              </w:rPr>
              <w:t>）：推荐</w:t>
            </w:r>
            <w:r w:rsidRPr="00DE1B10">
              <w:rPr>
                <w:rFonts w:ascii="Times New Roman" w:eastAsia="宋体" w:hAnsi="Times New Roman" w:cs="Times New Roman"/>
                <w:lang w:eastAsia="zh-CN"/>
              </w:rPr>
              <w:t>MR</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PET/C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87</w:t>
            </w:r>
            <w:r w:rsidRPr="00DE1B10">
              <w:rPr>
                <w:rFonts w:ascii="Times New Roman" w:eastAsia="宋体" w:hAnsi="Times New Roman" w:cs="Times New Roman"/>
                <w:lang w:eastAsia="zh-CN"/>
              </w:rPr>
              <w:t>片段）以评估转移。</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病理和风险因素评估：复发风险与初始治疗因素相关，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复发与病变直径和间质浸润深度有关</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71</w:t>
            </w:r>
            <w:r w:rsidRPr="00DE1B10">
              <w:rPr>
                <w:rFonts w:ascii="Times New Roman" w:eastAsia="宋体" w:hAnsi="Times New Roman" w:cs="Times New Roman"/>
                <w:lang w:eastAsia="zh-CN"/>
              </w:rPr>
              <w:t>片段），肿瘤</w:t>
            </w:r>
            <w:r w:rsidRPr="00DE1B10">
              <w:rPr>
                <w:rFonts w:ascii="Times New Roman" w:eastAsia="宋体" w:hAnsi="Times New Roman" w:cs="Times New Roman"/>
                <w:lang w:eastAsia="zh-CN"/>
              </w:rPr>
              <w:t>&gt;4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等增加风险。</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总结：常见复发部位为盆腔（包括中心性）和远处转移（如骨、肺）；监测通过定期细胞学检查、影像学（</w:t>
            </w:r>
            <w:r w:rsidRPr="00DE1B10">
              <w:rPr>
                <w:rFonts w:ascii="Times New Roman" w:eastAsia="宋体" w:hAnsi="Times New Roman" w:cs="Times New Roman"/>
                <w:lang w:eastAsia="zh-CN"/>
              </w:rPr>
              <w:t>CT/MR/PET-CT</w:t>
            </w:r>
            <w:r w:rsidRPr="00DE1B10">
              <w:rPr>
                <w:rFonts w:ascii="Times New Roman" w:eastAsia="宋体" w:hAnsi="Times New Roman" w:cs="Times New Roman"/>
                <w:lang w:eastAsia="zh-CN"/>
              </w:rPr>
              <w:t>）和临床评估实现。</w:t>
            </w:r>
          </w:p>
        </w:tc>
        <w:tc>
          <w:tcPr>
            <w:tcW w:w="1152" w:type="dxa"/>
            <w:vAlign w:val="center"/>
          </w:tcPr>
          <w:p w14:paraId="4FA3F8D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608F123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6BBAE9A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5237C719" w14:textId="77777777" w:rsidTr="00547D77">
        <w:tc>
          <w:tcPr>
            <w:tcW w:w="10656" w:type="dxa"/>
            <w:gridSpan w:val="5"/>
            <w:tcBorders>
              <w:bottom w:val="single" w:sz="6" w:space="0" w:color="auto"/>
            </w:tcBorders>
            <w:vAlign w:val="center"/>
          </w:tcPr>
          <w:p w14:paraId="244A51F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lastRenderedPageBreak/>
              <w:t xml:space="preserve">Question 75: </w:t>
            </w:r>
            <w:r w:rsidRPr="00DE1B10">
              <w:rPr>
                <w:rFonts w:ascii="Times New Roman" w:eastAsia="宋体" w:hAnsi="Times New Roman" w:cs="Times New Roman"/>
                <w:b/>
                <w:lang w:eastAsia="zh-CN"/>
              </w:rPr>
              <w:t>复发性宫颈癌推荐的治疗策略有哪些？手术、放疗和化疗能否联合使用？</w:t>
            </w:r>
          </w:p>
        </w:tc>
      </w:tr>
      <w:tr w:rsidR="00D97E1E" w:rsidRPr="00DE1B10" w14:paraId="46617136" w14:textId="77777777" w:rsidTr="00547D77">
        <w:tc>
          <w:tcPr>
            <w:tcW w:w="2160" w:type="dxa"/>
            <w:vAlign w:val="center"/>
          </w:tcPr>
          <w:p w14:paraId="40DDFDC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F5D59C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复发性宫颈癌推荐的治疗策略有哪些？手术、放疗和化疗能否联合使用？</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复发性宫颈癌的治疗策略基于复发部位、首次治疗方式和患者状况，文档推荐个体化方案，且手术、放疗和化疗可以联合使用。</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治疗策略：</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中心性复发（如宫颈、阴道、膀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直肠受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选手术治疗（如盆腔廓清术），尤其适用于放疗后复发且无远处转移者。</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替代方案：近距离放疗或个体化外照射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1]</w:t>
            </w:r>
            <w:r w:rsidRPr="00DE1B10">
              <w:rPr>
                <w:rFonts w:ascii="Times New Roman" w:eastAsia="宋体" w:hAnsi="Times New Roman" w:cs="Times New Roman"/>
                <w:lang w:eastAsia="zh-CN"/>
              </w:rPr>
              <w:t>片段（表格）：</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中心性复发：手术治疗（盆腔廓清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非中心性复发（如盆腔侧壁或放疗野外）：</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既往未放疗：手术切除</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术后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化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既往放疗：系统治疗（化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个体化放疗（如调强放疗</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或立体定向放疗</w:t>
            </w:r>
            <w:r w:rsidRPr="00DE1B10">
              <w:rPr>
                <w:rFonts w:ascii="Times New Roman" w:eastAsia="宋体" w:hAnsi="Times New Roman" w:cs="Times New Roman"/>
                <w:lang w:eastAsia="zh-CN"/>
              </w:rPr>
              <w:t>SB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非中心性复发：系统治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个体化</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远处转移（如肺、肝、骨）：</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选系统治疗（化疗），联用姑息性放疗缓解症状。</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寡转移灶，可考虑局部治疗（如手术或放</w:t>
            </w:r>
            <w:r w:rsidRPr="00DE1B10">
              <w:rPr>
                <w:rFonts w:ascii="Times New Roman" w:eastAsia="宋体" w:hAnsi="Times New Roman" w:cs="Times New Roman"/>
                <w:lang w:eastAsia="zh-CN"/>
              </w:rPr>
              <w:lastRenderedPageBreak/>
              <w:t>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远处转移：系统治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营养与支持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一般原则：首次治疗为手术者，复发后首选放疗；首次为放疗者，复发后首选手术（如可行）。化疗常用于控制微转移或作为同步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能否联合使用手术、放疗和化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是，文档明确支持联合使用。例如：</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手术联合术后放疗和化疗：用于高危复发患者（如淋巴结阳性或切缘阳性）。</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放疗联合化疗：作为同步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用于局部复发。</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具体例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切除</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术后个体化</w:t>
            </w:r>
            <w:r w:rsidRPr="00DE1B10">
              <w:rPr>
                <w:rFonts w:ascii="Times New Roman" w:eastAsia="宋体" w:hAnsi="Times New Roman" w:cs="Times New Roman"/>
                <w:lang w:eastAsia="zh-CN"/>
              </w:rPr>
              <w:t xml:space="preserve">EBRT ± </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系统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放疗和化疗综合治疗均有人主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联合治疗的益处：提高局部控制率、减少复发风险，但需权衡并发症（如双重治疗增加不良反应）。</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策略包括手术（用于中心性复发）、放疗（用于非中心性或术后复发）、化疗（用于远处转移），三者可联合使用，尤其在高危或复杂病例中。</w:t>
            </w:r>
            <w:r w:rsidRPr="00DE1B10">
              <w:rPr>
                <w:rFonts w:ascii="Times New Roman" w:eastAsia="宋体" w:hAnsi="Times New Roman" w:cs="Times New Roman"/>
              </w:rPr>
              <w:t>治疗选择需基于多学科评估。</w:t>
            </w:r>
          </w:p>
        </w:tc>
        <w:tc>
          <w:tcPr>
            <w:tcW w:w="1152" w:type="dxa"/>
            <w:vAlign w:val="center"/>
          </w:tcPr>
          <w:p w14:paraId="5B4A717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1EF252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E7194A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1E95EEB" w14:textId="77777777" w:rsidTr="00547D77">
        <w:tc>
          <w:tcPr>
            <w:tcW w:w="2160" w:type="dxa"/>
            <w:vAlign w:val="center"/>
          </w:tcPr>
          <w:p w14:paraId="2340FF9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F99BE3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复发性宫颈癌推荐的治疗策略有哪些？手术、放疗和化疗能否联合使用？</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详细描述了复发性宫颈癌的治疗策略，并明确支持联合使用多种疗法：</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推荐治疗策略（基于复发部位和既往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既往未接受放疗或复发在放疗野外：</w:t>
            </w:r>
            <w:r w:rsidRPr="00DE1B10">
              <w:rPr>
                <w:rFonts w:ascii="Times New Roman" w:eastAsia="宋体" w:hAnsi="Times New Roman" w:cs="Times New Roman"/>
                <w:lang w:eastAsia="zh-CN"/>
              </w:rPr>
              <w:br/>
              <w:t xml:space="preserve">    - I</w:t>
            </w:r>
            <w:r w:rsidRPr="00DE1B10">
              <w:rPr>
                <w:rFonts w:ascii="Times New Roman" w:eastAsia="宋体" w:hAnsi="Times New Roman" w:cs="Times New Roman"/>
                <w:lang w:eastAsia="zh-CN"/>
              </w:rPr>
              <w:t>级推荐：手术切除（如可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后个体化</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系统治疗（化疗）（相似度</w:t>
            </w:r>
            <w:r w:rsidRPr="00DE1B10">
              <w:rPr>
                <w:rFonts w:ascii="Times New Roman" w:eastAsia="宋体" w:hAnsi="Times New Roman" w:cs="Times New Roman"/>
                <w:lang w:eastAsia="zh-CN"/>
              </w:rPr>
              <w:t>0.5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替代方案：个体化</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系统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既往接受放疗或复发在放疗野内：</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中心性复发：</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为手术治疗（盆腔廓清术），</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级为系统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姑息治疗（相似度</w:t>
            </w:r>
            <w:r w:rsidRPr="00DE1B10">
              <w:rPr>
                <w:rFonts w:ascii="Times New Roman" w:eastAsia="宋体" w:hAnsi="Times New Roman" w:cs="Times New Roman"/>
                <w:lang w:eastAsia="zh-CN"/>
              </w:rPr>
              <w:t>0.5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非中心性复发：推荐系统治疗（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个体化</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可考虑</w:t>
            </w:r>
            <w:r w:rsidRPr="00DE1B10">
              <w:rPr>
                <w:rFonts w:ascii="Times New Roman" w:eastAsia="宋体" w:hAnsi="Times New Roman" w:cs="Times New Roman"/>
                <w:lang w:eastAsia="zh-CN"/>
              </w:rPr>
              <w:t>SBRT</w:t>
            </w:r>
            <w:r w:rsidRPr="00DE1B10">
              <w:rPr>
                <w:rFonts w:ascii="Times New Roman" w:eastAsia="宋体" w:hAnsi="Times New Roman" w:cs="Times New Roman"/>
                <w:lang w:eastAsia="zh-CN"/>
              </w:rPr>
              <w:t>）或手术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中放疗（</w:t>
            </w:r>
            <w:r w:rsidRPr="00DE1B10">
              <w:rPr>
                <w:rFonts w:ascii="Times New Roman" w:eastAsia="宋体" w:hAnsi="Times New Roman" w:cs="Times New Roman"/>
                <w:lang w:eastAsia="zh-CN"/>
              </w:rPr>
              <w:t>IOR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远处转移：以系统治疗（化疗）为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局部放疗（如寡转移）（相似度</w:t>
            </w:r>
            <w:r w:rsidRPr="00DE1B10">
              <w:rPr>
                <w:rFonts w:ascii="Times New Roman" w:eastAsia="宋体" w:hAnsi="Times New Roman" w:cs="Times New Roman"/>
                <w:lang w:eastAsia="zh-CN"/>
              </w:rPr>
              <w:t>0.454</w:t>
            </w:r>
            <w:r w:rsidRPr="00DE1B10">
              <w:rPr>
                <w:rFonts w:ascii="Times New Roman" w:eastAsia="宋体" w:hAnsi="Times New Roman" w:cs="Times New Roman"/>
                <w:lang w:eastAsia="zh-CN"/>
              </w:rPr>
              <w:t>片段）。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系统性治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针对肿瘤局部放疗或同步放化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8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放疗和化疗能否联合使用：</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是，可以联合使用。文档明确支持多模式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后个体化</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系统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49</w:t>
            </w:r>
            <w:r w:rsidRPr="00DE1B10">
              <w:rPr>
                <w:rFonts w:ascii="Times New Roman" w:eastAsia="宋体" w:hAnsi="Times New Roman" w:cs="Times New Roman"/>
                <w:lang w:eastAsia="zh-CN"/>
              </w:rPr>
              <w:t>片段），表明手术后可联合放疗和化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放疗后复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系统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个体化</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49</w:t>
            </w:r>
            <w:r w:rsidRPr="00DE1B10">
              <w:rPr>
                <w:rFonts w:ascii="Times New Roman" w:eastAsia="宋体" w:hAnsi="Times New Roman" w:cs="Times New Roman"/>
                <w:lang w:eastAsia="zh-CN"/>
              </w:rPr>
              <w:t>片段）或</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化疗和放疗综合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34</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还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综合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复发处理中的重要性，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难治性复发肿瘤患者需要根据个体情况，采取综合的治疗方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3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总结：治疗策略基于复发部位个体化，包括手术、放疗、化疗或其组合；联合使用（如手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化疗）是推荐且可行的，尤其适用于可切除病灶或控制症状。</w:t>
            </w:r>
          </w:p>
        </w:tc>
        <w:tc>
          <w:tcPr>
            <w:tcW w:w="1152" w:type="dxa"/>
            <w:vAlign w:val="center"/>
          </w:tcPr>
          <w:p w14:paraId="1823EC1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5254EE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351BDC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A3929B9" w14:textId="77777777" w:rsidTr="00547D77">
        <w:tc>
          <w:tcPr>
            <w:tcW w:w="10656" w:type="dxa"/>
            <w:gridSpan w:val="5"/>
            <w:tcBorders>
              <w:bottom w:val="single" w:sz="6" w:space="0" w:color="auto"/>
            </w:tcBorders>
            <w:vAlign w:val="center"/>
          </w:tcPr>
          <w:p w14:paraId="10EB341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lastRenderedPageBreak/>
              <w:t xml:space="preserve">Question 76: </w:t>
            </w:r>
            <w:r w:rsidRPr="00DE1B10">
              <w:rPr>
                <w:rFonts w:ascii="Times New Roman" w:eastAsia="宋体" w:hAnsi="Times New Roman" w:cs="Times New Roman"/>
                <w:b/>
              </w:rPr>
              <w:t>转移性宫颈癌的治疗策略有哪些？不同转移部位是否有特异性治疗？</w:t>
            </w:r>
          </w:p>
        </w:tc>
      </w:tr>
      <w:tr w:rsidR="00D97E1E" w:rsidRPr="00DE1B10" w14:paraId="38920A5D" w14:textId="77777777" w:rsidTr="00547D77">
        <w:tc>
          <w:tcPr>
            <w:tcW w:w="2160" w:type="dxa"/>
            <w:vAlign w:val="center"/>
          </w:tcPr>
          <w:p w14:paraId="6E0264D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CE4572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转移性宫颈癌的治疗策略有哪些？不同转移部位是否有特异性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治疗策略：转移性宫颈癌（如</w:t>
            </w:r>
            <w:r w:rsidRPr="00DE1B10">
              <w:rPr>
                <w:rFonts w:ascii="Times New Roman" w:eastAsia="宋体" w:hAnsi="Times New Roman" w:cs="Times New Roman"/>
                <w:lang w:eastAsia="zh-CN"/>
              </w:rPr>
              <w:t>FIGO IVB</w:t>
            </w:r>
            <w:r w:rsidRPr="00DE1B10">
              <w:rPr>
                <w:rFonts w:ascii="Times New Roman" w:eastAsia="宋体" w:hAnsi="Times New Roman" w:cs="Times New Roman"/>
                <w:lang w:eastAsia="zh-CN"/>
              </w:rPr>
              <w:t>期）的治疗以系统性治疗为主，辅以个体化放疗和支持治疗。具体策略包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系统性治疗：首选化疗，常用含铂方案（如顺铂单药或联合紫杉醇、拓扑替康等）。对于体力状态较好的患者，推荐姑息性化疗或参与临床试验（证据来自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出现盆腔外复发或转移的患者，不适宜放疗或廓清术，推荐化疗或最佳支持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放疗：用于缓解症状或控制局部病灶，如骨转移疼痛时行姑息性放疗。对于孤立性转移灶（如淋巴结、肺、肝或骨），可考虑立体定向放疗（</w:t>
            </w:r>
            <w:r w:rsidRPr="00DE1B10">
              <w:rPr>
                <w:rFonts w:ascii="Times New Roman" w:eastAsia="宋体" w:hAnsi="Times New Roman" w:cs="Times New Roman"/>
                <w:lang w:eastAsia="zh-CN"/>
              </w:rPr>
              <w:t>SBRT</w:t>
            </w:r>
            <w:r w:rsidRPr="00DE1B10">
              <w:rPr>
                <w:rFonts w:ascii="Times New Roman" w:eastAsia="宋体" w:hAnsi="Times New Roman" w:cs="Times New Roman"/>
                <w:lang w:eastAsia="zh-CN"/>
              </w:rPr>
              <w:t>）或个体化外照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以改善生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经过高度选择的、具有可局部治疗的孤立性远处转移的患者，采用局部方案的放疗或消融治疗，可能改善生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支持治疗：包括营养支持、疼痛管理和姑息治疗，尤其适用于难治性病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不同转移部位的特异性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结转移：如腹主动脉旁或锁骨上淋巴结转移，推荐延伸野放疗（</w:t>
            </w:r>
            <w:r w:rsidRPr="00DE1B10">
              <w:rPr>
                <w:rFonts w:ascii="Times New Roman" w:eastAsia="宋体" w:hAnsi="Times New Roman" w:cs="Times New Roman"/>
                <w:lang w:eastAsia="zh-CN"/>
              </w:rPr>
              <w:t>EFRT</w:t>
            </w:r>
            <w:r w:rsidRPr="00DE1B10">
              <w:rPr>
                <w:rFonts w:ascii="Times New Roman" w:eastAsia="宋体" w:hAnsi="Times New Roman" w:cs="Times New Roman"/>
                <w:lang w:eastAsia="zh-CN"/>
              </w:rPr>
              <w:t>）联合同步化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肺、肝或骨寡转移：可考虑局部放疗或手术切除，联合系统性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中心性复发（如盆腔内）：若既往未接受放疗，可考虑手术（如盆腔廓清术）或放疗；若在既往放疗野内复发，则以系统性治疗为主。</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策略取决于转移部位、范围和既往治疗。系统性治疗是基础，局部治疗用于寡转移以延长生存。</w:t>
            </w:r>
          </w:p>
        </w:tc>
        <w:tc>
          <w:tcPr>
            <w:tcW w:w="1152" w:type="dxa"/>
            <w:vAlign w:val="center"/>
          </w:tcPr>
          <w:p w14:paraId="0EEFC67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F9C7FB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1DD79A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0197E9D" w14:textId="77777777" w:rsidTr="00547D77">
        <w:tc>
          <w:tcPr>
            <w:tcW w:w="2160" w:type="dxa"/>
            <w:vAlign w:val="center"/>
          </w:tcPr>
          <w:p w14:paraId="55A458D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CF02B4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转移性宫颈癌的治疗策略有哪些？不同转移部位是否有特异性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治疗策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出现盆腔外复发或转移的患者，不适宜放疗或盆腔廓清术，推荐化疗或最佳支持治疗（如疼痛管理和症状缓解）。化疗虽能缓解疼痛和其他症状，但反应通常持续时间短，生存改善有限。</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经过高度选择的孤立性远处转移（如淋巴结、肺、肝或骨寡转移），可采用局部治疗（如放疗或消融治疗），可能改善生存。局部治疗后，可考虑联合系统治疗（如化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腹主动脉旁和锁骨上淋巴结阳性的患者中，同期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可能比单纯全身化疗反应更好，总生存率和无病生存期较高。</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难治性转移性肿瘤患者需个体化综合治疗，包括临终关怀、疼痛咨询、情绪和精神支持。</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一线系统治疗失败的患者，预后不佳，可接受系统治疗或最佳支持治疗，鼓励参与临床试验。</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不同转移部位的特异性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淋巴结转移（如腹主动脉旁或锁骨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推荐同期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可能优于单纯化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骨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放疗常用于疼痛缓解（姑息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肺、肝等孤立性寡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能受益于局部放疗或消融治疗，后联合系统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盆腔外广泛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以化疗或最佳支持治疗为主，不推荐局部放疗或手术。</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文档多次提及复发或转移性宫颈癌的系统治疗（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2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53]</w:t>
            </w:r>
            <w:r w:rsidRPr="00DE1B10">
              <w:rPr>
                <w:rFonts w:ascii="Times New Roman" w:eastAsia="宋体" w:hAnsi="Times New Roman" w:cs="Times New Roman"/>
                <w:lang w:eastAsia="zh-CN"/>
              </w:rPr>
              <w:t>片段），强调化疗和局部治疗的选择取决于转移部位和患者个体情况。</w:t>
            </w:r>
          </w:p>
        </w:tc>
        <w:tc>
          <w:tcPr>
            <w:tcW w:w="1152" w:type="dxa"/>
            <w:vAlign w:val="center"/>
          </w:tcPr>
          <w:p w14:paraId="44B85AF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6F85B2D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72A62B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7547B5B3" w14:textId="77777777" w:rsidTr="00547D77">
        <w:tc>
          <w:tcPr>
            <w:tcW w:w="10656" w:type="dxa"/>
            <w:gridSpan w:val="5"/>
            <w:tcBorders>
              <w:bottom w:val="single" w:sz="6" w:space="0" w:color="auto"/>
            </w:tcBorders>
            <w:vAlign w:val="center"/>
          </w:tcPr>
          <w:p w14:paraId="5D1B242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77: </w:t>
            </w:r>
            <w:r w:rsidRPr="00DE1B10">
              <w:rPr>
                <w:rFonts w:ascii="Times New Roman" w:eastAsia="宋体" w:hAnsi="Times New Roman" w:cs="Times New Roman"/>
                <w:b/>
              </w:rPr>
              <w:t>妊娠期宫颈癌患者的治疗策略有哪些？妊娠早期、中期和晚期的治疗有何不同？</w:t>
            </w:r>
          </w:p>
        </w:tc>
      </w:tr>
      <w:tr w:rsidR="00D97E1E" w:rsidRPr="00DE1B10" w14:paraId="2698E3CA" w14:textId="77777777" w:rsidTr="00547D77">
        <w:tc>
          <w:tcPr>
            <w:tcW w:w="2160" w:type="dxa"/>
            <w:vAlign w:val="center"/>
          </w:tcPr>
          <w:p w14:paraId="5B128EA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1F8B6B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妊娠期宫颈癌患者的治疗策略有哪些？妊娠早期、中期和晚期的治疗有何不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体治疗策略：妊娠期宫颈癌需多学科团队评估，优先考虑母体预后和胎儿安全。治疗包括手术、放疗或延迟治疗，取决于肿瘤分期和孕周。</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不同妊娠阶段的治疗差异：</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早期（</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周）：推荐终止妊娠后立即开始标准治疗（如手术或放化疗），以避免延误治。</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中期（</w:t>
            </w:r>
            <w:r w:rsidRPr="00DE1B10">
              <w:rPr>
                <w:rFonts w:ascii="Times New Roman" w:eastAsia="宋体" w:hAnsi="Times New Roman" w:cs="Times New Roman"/>
                <w:lang w:eastAsia="zh-CN"/>
              </w:rPr>
              <w:t>13-28</w:t>
            </w:r>
            <w:r w:rsidRPr="00DE1B10">
              <w:rPr>
                <w:rFonts w:ascii="Times New Roman" w:eastAsia="宋体" w:hAnsi="Times New Roman" w:cs="Times New Roman"/>
                <w:lang w:eastAsia="zh-CN"/>
              </w:rPr>
              <w:t>周）：可考虑延迟治疗至胎儿可存活（约</w:t>
            </w:r>
            <w:r w:rsidRPr="00DE1B10">
              <w:rPr>
                <w:rFonts w:ascii="Times New Roman" w:eastAsia="宋体" w:hAnsi="Times New Roman" w:cs="Times New Roman"/>
                <w:lang w:eastAsia="zh-CN"/>
              </w:rPr>
              <w:t>24</w:t>
            </w:r>
            <w:r w:rsidRPr="00DE1B10">
              <w:rPr>
                <w:rFonts w:ascii="Times New Roman" w:eastAsia="宋体" w:hAnsi="Times New Roman" w:cs="Times New Roman"/>
                <w:lang w:eastAsia="zh-CN"/>
              </w:rPr>
              <w:t>周后），期间监测肿瘤；若肿瘤进展快，可进行手术（如宫颈切除术）或化疗（避免放疗）。分娩后完成根治性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晚期（</w:t>
            </w:r>
            <w:r w:rsidRPr="00DE1B10">
              <w:rPr>
                <w:rFonts w:ascii="Times New Roman" w:eastAsia="宋体" w:hAnsi="Times New Roman" w:cs="Times New Roman"/>
                <w:lang w:eastAsia="zh-CN"/>
              </w:rPr>
              <w:t>&gt;28</w:t>
            </w:r>
            <w:r w:rsidRPr="00DE1B10">
              <w:rPr>
                <w:rFonts w:ascii="Times New Roman" w:eastAsia="宋体" w:hAnsi="Times New Roman" w:cs="Times New Roman"/>
                <w:lang w:eastAsia="zh-CN"/>
              </w:rPr>
              <w:t>周）：优先延迟治疗至分娩（通常计划早产），产后立即开始根治性治疗（如全子宫切除术或放化疗）。</w:t>
            </w:r>
            <w:r w:rsidRPr="00DE1B10">
              <w:rPr>
                <w:rFonts w:ascii="Times New Roman" w:eastAsia="宋体" w:hAnsi="Times New Roman" w:cs="Times New Roman"/>
              </w:rPr>
              <w:t>避免在孕期使用放疗。</w:t>
            </w:r>
          </w:p>
        </w:tc>
        <w:tc>
          <w:tcPr>
            <w:tcW w:w="1152" w:type="dxa"/>
            <w:vAlign w:val="center"/>
          </w:tcPr>
          <w:p w14:paraId="6D87C22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C3073A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39D11ED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0E23F555" w14:textId="77777777" w:rsidTr="00547D77">
        <w:tc>
          <w:tcPr>
            <w:tcW w:w="2160" w:type="dxa"/>
            <w:vAlign w:val="center"/>
          </w:tcPr>
          <w:p w14:paraId="5267936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w:t>
            </w:r>
            <w:r>
              <w:rPr>
                <w:rFonts w:ascii="Times New Roman" w:eastAsia="宋体" w:hAnsi="Times New Roman" w:cs="Times New Roman"/>
              </w:rPr>
              <w:lastRenderedPageBreak/>
              <w:t>Overlap=100 Using SentenceSplitter</w:t>
            </w:r>
          </w:p>
        </w:tc>
        <w:tc>
          <w:tcPr>
            <w:tcW w:w="5040" w:type="dxa"/>
            <w:vAlign w:val="center"/>
          </w:tcPr>
          <w:p w14:paraId="6A8D9F4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lastRenderedPageBreak/>
              <w:t>妊娠期宫颈癌患者的治疗策略有哪些？妊娠早</w:t>
            </w:r>
            <w:r w:rsidRPr="00DE1B10">
              <w:rPr>
                <w:rFonts w:ascii="Times New Roman" w:eastAsia="宋体" w:hAnsi="Times New Roman" w:cs="Times New Roman"/>
                <w:lang w:eastAsia="zh-CN"/>
              </w:rPr>
              <w:lastRenderedPageBreak/>
              <w:t>期、中期和晚期的治疗有何不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体原则：妊娠期宫颈癌的管理遵循与非妊娠期相同原则，但需多学科团队参与，权衡母亲和胎儿健康。治疗取决于妊娠阶段、肿瘤分期和患者意愿。</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阶段治疗策略：</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早期（</w:t>
            </w:r>
            <w:r w:rsidRPr="00DE1B10">
              <w:rPr>
                <w:rFonts w:ascii="Times New Roman" w:eastAsia="宋体" w:hAnsi="Times New Roman" w:cs="Times New Roman"/>
                <w:lang w:eastAsia="zh-CN"/>
              </w:rPr>
              <w:t>≤20</w:t>
            </w:r>
            <w:r w:rsidRPr="00DE1B10">
              <w:rPr>
                <w:rFonts w:ascii="Times New Roman" w:eastAsia="宋体" w:hAnsi="Times New Roman" w:cs="Times New Roman"/>
                <w:lang w:eastAsia="zh-CN"/>
              </w:rPr>
              <w:t>周）：</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发现宫颈癌后应及时终止妊娠（通过治疗性流产或清宫术），然后开始宫颈癌治疗（手术或放化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早期癌（如</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w:t>
            </w:r>
            <w:r w:rsidRPr="00DE1B10">
              <w:rPr>
                <w:rFonts w:ascii="Times New Roman" w:eastAsia="宋体" w:hAnsi="Times New Roman" w:cs="Times New Roman"/>
                <w:lang w:eastAsia="zh-CN"/>
              </w:rPr>
              <w:t>期），无手术禁忌者首选广泛子宫切除及盆腔淋巴结切除术，保留卵巢功能。</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放疗常导致胚胎自然流产，因此放疗前需终止妊娠。</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中期（</w:t>
            </w:r>
            <w:r w:rsidRPr="00DE1B10">
              <w:rPr>
                <w:rFonts w:ascii="Times New Roman" w:eastAsia="宋体" w:hAnsi="Times New Roman" w:cs="Times New Roman"/>
                <w:lang w:eastAsia="zh-CN"/>
              </w:rPr>
              <w:t>&gt;20</w:t>
            </w:r>
            <w:r w:rsidRPr="00DE1B10">
              <w:rPr>
                <w:rFonts w:ascii="Times New Roman" w:eastAsia="宋体" w:hAnsi="Times New Roman" w:cs="Times New Roman"/>
                <w:lang w:eastAsia="zh-CN"/>
              </w:rPr>
              <w:t>周至孕晚期前）：</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可考虑推迟根治性治疗以增加胎儿存活能力，尤其对于</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患者。推迟治疗与非妊娠患者相比，预后未显示不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维持妊娠的同时，对经选择患者行手术（如广泛宫颈切除术）或化疗（新辅助化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肿瘤为局部晚期，可行古典式剖宫产终止妊娠，随后行新辅助化疗</w:t>
            </w:r>
            <w:r w:rsidRPr="00DE1B10">
              <w:rPr>
                <w:rFonts w:ascii="Times New Roman" w:eastAsia="宋体" w:hAnsi="Times New Roman" w:cs="Times New Roman"/>
                <w:lang w:eastAsia="zh-CN"/>
              </w:rPr>
              <w:t>2-3</w:t>
            </w:r>
            <w:r w:rsidRPr="00DE1B10">
              <w:rPr>
                <w:rFonts w:ascii="Times New Roman" w:eastAsia="宋体" w:hAnsi="Times New Roman" w:cs="Times New Roman"/>
                <w:lang w:eastAsia="zh-CN"/>
              </w:rPr>
              <w:t>个疗程，再行根治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晚期（</w:t>
            </w:r>
            <w:r w:rsidRPr="00DE1B10">
              <w:rPr>
                <w:rFonts w:ascii="Times New Roman" w:eastAsia="宋体" w:hAnsi="Times New Roman" w:cs="Times New Roman"/>
                <w:lang w:eastAsia="zh-CN"/>
              </w:rPr>
              <w:t>≥38</w:t>
            </w:r>
            <w:r w:rsidRPr="00DE1B10">
              <w:rPr>
                <w:rFonts w:ascii="Times New Roman" w:eastAsia="宋体" w:hAnsi="Times New Roman" w:cs="Times New Roman"/>
                <w:lang w:eastAsia="zh-CN"/>
              </w:rPr>
              <w:t>周）：</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行古典式剖宫产终止妊娠，产后尽早开始宫颈癌治疗（如广泛子宫切除术或放化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有生育要求者，可在剖宫产同时行根治性手术；无生育要求者立即开始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产后</w:t>
            </w:r>
            <w:r w:rsidRPr="00DE1B10">
              <w:rPr>
                <w:rFonts w:ascii="Times New Roman" w:eastAsia="宋体" w:hAnsi="Times New Roman" w:cs="Times New Roman"/>
                <w:lang w:eastAsia="zh-CN"/>
              </w:rPr>
              <w:t>10</w:t>
            </w:r>
            <w:r w:rsidRPr="00DE1B10">
              <w:rPr>
                <w:rFonts w:ascii="Times New Roman" w:eastAsia="宋体" w:hAnsi="Times New Roman" w:cs="Times New Roman"/>
                <w:lang w:eastAsia="zh-CN"/>
              </w:rPr>
              <w:t>天内行外放射治疗，待子宫复旧后行腔内放疗。</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详细描述了妊娠期宫颈癌的处理（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5]</w:t>
            </w:r>
            <w:r w:rsidRPr="00DE1B10">
              <w:rPr>
                <w:rFonts w:ascii="Times New Roman" w:eastAsia="宋体" w:hAnsi="Times New Roman" w:cs="Times New Roman"/>
                <w:lang w:eastAsia="zh-CN"/>
              </w:rPr>
              <w:t>片段），强调分期和妊娠阶段对决策的影响。</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5624DCC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F36CB0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416EA3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CF76C01" w14:textId="77777777" w:rsidTr="00547D77">
        <w:tc>
          <w:tcPr>
            <w:tcW w:w="10656" w:type="dxa"/>
            <w:gridSpan w:val="5"/>
            <w:tcBorders>
              <w:bottom w:val="single" w:sz="6" w:space="0" w:color="auto"/>
            </w:tcBorders>
            <w:vAlign w:val="center"/>
          </w:tcPr>
          <w:p w14:paraId="14877DF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lastRenderedPageBreak/>
              <w:t xml:space="preserve">Question 78: </w:t>
            </w:r>
            <w:r w:rsidRPr="00DE1B10">
              <w:rPr>
                <w:rFonts w:ascii="Times New Roman" w:eastAsia="宋体" w:hAnsi="Times New Roman" w:cs="Times New Roman"/>
                <w:b/>
                <w:lang w:eastAsia="zh-CN"/>
              </w:rPr>
              <w:t>妊娠期宫颈癌患者是否适合手术治疗？应该在妊娠哪个阶段考虑手术？</w:t>
            </w:r>
          </w:p>
        </w:tc>
      </w:tr>
      <w:tr w:rsidR="00D97E1E" w:rsidRPr="00DE1B10" w14:paraId="57D10A07" w14:textId="77777777" w:rsidTr="00547D77">
        <w:tc>
          <w:tcPr>
            <w:tcW w:w="2160" w:type="dxa"/>
            <w:vAlign w:val="center"/>
          </w:tcPr>
          <w:p w14:paraId="2AF739F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9772C7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妊娠期宫颈癌患者是否适合手术治疗？应该在妊娠哪个阶段考虑手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是否适合手术治疗：是，手术治疗适用于妊娠期宫颈癌患者，尤其对于早期癌（</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w:t>
            </w:r>
            <w:r w:rsidRPr="00DE1B10">
              <w:rPr>
                <w:rFonts w:ascii="Times New Roman" w:eastAsia="宋体" w:hAnsi="Times New Roman" w:cs="Times New Roman"/>
                <w:lang w:eastAsia="zh-CN"/>
              </w:rPr>
              <w:t>期）无手术禁忌者。手术可保留卵巢功能和阴道功能，对年轻患者尤为重要。</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考虑的妊娠阶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早期（孕</w:t>
            </w:r>
            <w:r w:rsidRPr="00DE1B10">
              <w:rPr>
                <w:rFonts w:ascii="Times New Roman" w:eastAsia="宋体" w:hAnsi="Times New Roman" w:cs="Times New Roman"/>
                <w:lang w:eastAsia="zh-CN"/>
              </w:rPr>
              <w:t>20</w:t>
            </w:r>
            <w:r w:rsidRPr="00DE1B10">
              <w:rPr>
                <w:rFonts w:ascii="Times New Roman" w:eastAsia="宋体" w:hAnsi="Times New Roman" w:cs="Times New Roman"/>
                <w:lang w:eastAsia="zh-CN"/>
              </w:rPr>
              <w:t>周前）：适合立即手术。可在终止妊娠（流产或剖宫取胎）后行根治性手术，或在胎儿在体时直接手术（但需评估风险）（</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5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先行治疗性流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再行手术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也可行胎儿在体的手术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中期和晚期（孕</w:t>
            </w:r>
            <w:r w:rsidRPr="00DE1B10">
              <w:rPr>
                <w:rFonts w:ascii="Times New Roman" w:eastAsia="宋体" w:hAnsi="Times New Roman" w:cs="Times New Roman"/>
                <w:lang w:eastAsia="zh-CN"/>
              </w:rPr>
              <w:t>20</w:t>
            </w:r>
            <w:r w:rsidRPr="00DE1B10">
              <w:rPr>
                <w:rFonts w:ascii="Times New Roman" w:eastAsia="宋体" w:hAnsi="Times New Roman" w:cs="Times New Roman"/>
                <w:lang w:eastAsia="zh-CN"/>
              </w:rPr>
              <w:t>周后）：适合延迟手术至孕</w:t>
            </w:r>
            <w:r w:rsidRPr="00DE1B10">
              <w:rPr>
                <w:rFonts w:ascii="Times New Roman" w:eastAsia="宋体" w:hAnsi="Times New Roman" w:cs="Times New Roman"/>
                <w:lang w:eastAsia="zh-CN"/>
              </w:rPr>
              <w:t>38</w:t>
            </w:r>
            <w:r w:rsidRPr="00DE1B10">
              <w:rPr>
                <w:rFonts w:ascii="Times New Roman" w:eastAsia="宋体" w:hAnsi="Times New Roman" w:cs="Times New Roman"/>
                <w:lang w:eastAsia="zh-CN"/>
              </w:rPr>
              <w:t>周左右，与剖宫产同期进行。例如，在古典式剖宫产后立即行广泛子宫切除术，以减少肿瘤扩散风险）。</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例外：如肿瘤巨大或高危，可先行新辅助化疗再手术。</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注意事项：手术需在专业中心进行，避免阴道分娩以防出血和扩散；妊娠期盆腔充血，术中出血风险高，操作需谨慎。</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总结：手术治疗是可行的，优先在妊娠早期或晚期（与剖宫产结合）进行；中期可延迟但需监测。</w:t>
            </w:r>
          </w:p>
        </w:tc>
        <w:tc>
          <w:tcPr>
            <w:tcW w:w="1152" w:type="dxa"/>
            <w:vAlign w:val="center"/>
          </w:tcPr>
          <w:p w14:paraId="1BF0CCF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FF4A28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70C241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833BB60" w14:textId="77777777" w:rsidTr="00547D77">
        <w:tc>
          <w:tcPr>
            <w:tcW w:w="2160" w:type="dxa"/>
            <w:vAlign w:val="center"/>
          </w:tcPr>
          <w:p w14:paraId="097A849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C3C4FD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妊娠期宫颈癌患者是否适合手术治疗？应该在妊娠哪个阶段考虑手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是否适合手术治疗：是，手术治疗适用于妊娠期宫颈癌患者，尤其对于早期病例（如</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可保留卵巢功能和生育能力。手术方式包括广泛子宫切除术、盆腔淋巴结切除术或广泛宫颈切除术（保留生育功能）。</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阶段考虑：</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早期（</w:t>
            </w:r>
            <w:r w:rsidRPr="00DE1B10">
              <w:rPr>
                <w:rFonts w:ascii="Times New Roman" w:eastAsia="宋体" w:hAnsi="Times New Roman" w:cs="Times New Roman"/>
                <w:lang w:eastAsia="zh-CN"/>
              </w:rPr>
              <w:t>≤20</w:t>
            </w:r>
            <w:r w:rsidRPr="00DE1B10">
              <w:rPr>
                <w:rFonts w:ascii="Times New Roman" w:eastAsia="宋体" w:hAnsi="Times New Roman" w:cs="Times New Roman"/>
                <w:lang w:eastAsia="zh-CN"/>
              </w:rPr>
              <w:t>周）：终止妊娠后立即手术（如广泛子宫切除）。对于</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肿瘤直径</w:t>
            </w:r>
            <w:r w:rsidRPr="00DE1B10">
              <w:rPr>
                <w:rFonts w:ascii="Times New Roman" w:eastAsia="宋体" w:hAnsi="Times New Roman" w:cs="Times New Roman"/>
                <w:lang w:eastAsia="zh-CN"/>
              </w:rPr>
              <w:t>&lt;2cm</w:t>
            </w:r>
            <w:r w:rsidRPr="00DE1B10">
              <w:rPr>
                <w:rFonts w:ascii="Times New Roman" w:eastAsia="宋体" w:hAnsi="Times New Roman" w:cs="Times New Roman"/>
                <w:lang w:eastAsia="zh-CN"/>
              </w:rPr>
              <w:t>、无盆腔或淋巴结转移者，可行广泛宫颈切除术（保留子宫）。</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中期（</w:t>
            </w:r>
            <w:r w:rsidRPr="00DE1B10">
              <w:rPr>
                <w:rFonts w:ascii="Times New Roman" w:eastAsia="宋体" w:hAnsi="Times New Roman" w:cs="Times New Roman"/>
                <w:lang w:eastAsia="zh-CN"/>
              </w:rPr>
              <w:t>&gt;20</w:t>
            </w:r>
            <w:r w:rsidRPr="00DE1B10">
              <w:rPr>
                <w:rFonts w:ascii="Times New Roman" w:eastAsia="宋体" w:hAnsi="Times New Roman" w:cs="Times New Roman"/>
                <w:lang w:eastAsia="zh-CN"/>
              </w:rPr>
              <w:t>周）：可推迟手术至孕晚期，或在维持妊娠期间行手术（如广泛宫颈切除术），前提是经腹腔镜淋巴结活检确认无转移。</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妊娠晚期（</w:t>
            </w:r>
            <w:r w:rsidRPr="00DE1B10">
              <w:rPr>
                <w:rFonts w:ascii="Times New Roman" w:eastAsia="宋体" w:hAnsi="Times New Roman" w:cs="Times New Roman"/>
                <w:lang w:eastAsia="zh-CN"/>
              </w:rPr>
              <w:t>≥38</w:t>
            </w:r>
            <w:r w:rsidRPr="00DE1B10">
              <w:rPr>
                <w:rFonts w:ascii="Times New Roman" w:eastAsia="宋体" w:hAnsi="Times New Roman" w:cs="Times New Roman"/>
                <w:lang w:eastAsia="zh-CN"/>
              </w:rPr>
              <w:t>周）：行剖宫产终止妊娠的同时或随后尽早手术（如广泛子宫切除）。</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注意事项：手术需评估患者耐受能力、肿瘤分期和当地医疗水平。放疗后复发或晚期病例手术风险高，需谨慎。</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明确提到手术在妊娠期的应用（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5]</w:t>
            </w:r>
            <w:r w:rsidRPr="00DE1B10">
              <w:rPr>
                <w:rFonts w:ascii="Times New Roman" w:eastAsia="宋体" w:hAnsi="Times New Roman" w:cs="Times New Roman"/>
                <w:lang w:eastAsia="zh-CN"/>
              </w:rPr>
              <w:t>片段），并指定了适用阶段和条件。</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70D0E36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8B07B2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5722CF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3407891" w14:textId="77777777" w:rsidTr="00547D77">
        <w:tc>
          <w:tcPr>
            <w:tcW w:w="10656" w:type="dxa"/>
            <w:gridSpan w:val="5"/>
            <w:tcBorders>
              <w:bottom w:val="single" w:sz="6" w:space="0" w:color="auto"/>
            </w:tcBorders>
            <w:vAlign w:val="center"/>
          </w:tcPr>
          <w:p w14:paraId="03A81BD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lastRenderedPageBreak/>
              <w:t xml:space="preserve">Question 79: </w:t>
            </w:r>
            <w:r w:rsidRPr="00DE1B10">
              <w:rPr>
                <w:rFonts w:ascii="Times New Roman" w:eastAsia="宋体" w:hAnsi="Times New Roman" w:cs="Times New Roman"/>
                <w:b/>
              </w:rPr>
              <w:t>局部晚期宫颈癌患者的放疗策略是什么？何时推荐联合化疗？</w:t>
            </w:r>
          </w:p>
        </w:tc>
      </w:tr>
      <w:tr w:rsidR="00D97E1E" w:rsidRPr="00DE1B10" w14:paraId="0DBE08CC" w14:textId="77777777" w:rsidTr="00547D77">
        <w:tc>
          <w:tcPr>
            <w:tcW w:w="2160" w:type="dxa"/>
            <w:vAlign w:val="center"/>
          </w:tcPr>
          <w:p w14:paraId="3B5E49B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B3FA33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 xml:space="preserve">79. </w:t>
            </w:r>
            <w:r w:rsidRPr="00DE1B10">
              <w:rPr>
                <w:rFonts w:ascii="Times New Roman" w:eastAsia="宋体" w:hAnsi="Times New Roman" w:cs="Times New Roman"/>
                <w:lang w:eastAsia="zh-CN"/>
              </w:rPr>
              <w:t>局部晚期宫颈癌患者的放疗策略是什么？何时推荐联合化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放疗策略：局部晚期宫颈癌（如</w:t>
            </w:r>
            <w:r w:rsidRPr="00DE1B10">
              <w:rPr>
                <w:rFonts w:ascii="Times New Roman" w:eastAsia="宋体" w:hAnsi="Times New Roman" w:cs="Times New Roman"/>
                <w:lang w:eastAsia="zh-CN"/>
              </w:rPr>
              <w:t>FIGO IB3</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及以上）以根治性放疗为主，包括体外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和腔内近距离放疗（</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标准方案为：</w:t>
            </w:r>
            <w:r w:rsidRPr="00DE1B10">
              <w:rPr>
                <w:rFonts w:ascii="Times New Roman" w:eastAsia="宋体" w:hAnsi="Times New Roman" w:cs="Times New Roman"/>
                <w:lang w:eastAsia="zh-CN"/>
              </w:rPr>
              <w:br/>
              <w:t xml:space="preserve">  - EBRT</w:t>
            </w:r>
            <w:r w:rsidRPr="00DE1B10">
              <w:rPr>
                <w:rFonts w:ascii="Times New Roman" w:eastAsia="宋体" w:hAnsi="Times New Roman" w:cs="Times New Roman"/>
                <w:lang w:eastAsia="zh-CN"/>
              </w:rPr>
              <w:t>：覆盖全盆腔，剂量约</w:t>
            </w:r>
            <w:r w:rsidRPr="00DE1B10">
              <w:rPr>
                <w:rFonts w:ascii="Times New Roman" w:eastAsia="宋体" w:hAnsi="Times New Roman" w:cs="Times New Roman"/>
                <w:lang w:eastAsia="zh-CN"/>
              </w:rPr>
              <w:t>45-50 Gy</w:t>
            </w:r>
            <w:r w:rsidRPr="00DE1B10">
              <w:rPr>
                <w:rFonts w:ascii="Times New Roman" w:eastAsia="宋体" w:hAnsi="Times New Roman" w:cs="Times New Roman"/>
                <w:lang w:eastAsia="zh-CN"/>
              </w:rPr>
              <w:t>，用于缩小肿瘤和覆盖淋巴结区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标准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应通过</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4</w:t>
            </w:r>
            <w:r w:rsidRPr="00DE1B10">
              <w:rPr>
                <w:rFonts w:ascii="Times New Roman" w:eastAsia="宋体" w:hAnsi="Times New Roman" w:cs="Times New Roman"/>
                <w:lang w:eastAsia="zh-CN"/>
              </w:rPr>
              <w:t>个盒式技术来覆盖宫体、宫颈和附件结构、宫旁以及盆腔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ICRT</w:t>
            </w:r>
            <w:r w:rsidRPr="00DE1B10">
              <w:rPr>
                <w:rFonts w:ascii="Times New Roman" w:eastAsia="宋体" w:hAnsi="Times New Roman" w:cs="Times New Roman"/>
                <w:lang w:eastAsia="zh-CN"/>
              </w:rPr>
              <w:t>：用于提高局部剂量，</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或高危</w:t>
            </w:r>
            <w:r w:rsidRPr="00DE1B10">
              <w:rPr>
                <w:rFonts w:ascii="Times New Roman" w:eastAsia="宋体" w:hAnsi="Times New Roman" w:cs="Times New Roman"/>
                <w:lang w:eastAsia="zh-CN"/>
              </w:rPr>
              <w:t>CTV</w:t>
            </w:r>
            <w:r w:rsidRPr="00DE1B10">
              <w:rPr>
                <w:rFonts w:ascii="Times New Roman" w:eastAsia="宋体" w:hAnsi="Times New Roman" w:cs="Times New Roman"/>
                <w:lang w:eastAsia="zh-CN"/>
              </w:rPr>
              <w:t>剂量达</w:t>
            </w:r>
            <w:r w:rsidRPr="00DE1B10">
              <w:rPr>
                <w:rFonts w:ascii="Times New Roman" w:eastAsia="宋体" w:hAnsi="Times New Roman" w:cs="Times New Roman"/>
                <w:lang w:eastAsia="zh-CN"/>
              </w:rPr>
              <w:t>80-90 Gy</w:t>
            </w:r>
            <w:r w:rsidRPr="00DE1B10">
              <w:rPr>
                <w:rFonts w:ascii="Times New Roman" w:eastAsia="宋体" w:hAnsi="Times New Roman" w:cs="Times New Roman"/>
                <w:lang w:eastAsia="zh-CN"/>
              </w:rPr>
              <w:t>（等效剂量）。推荐在</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后进行，以优化肿瘤控制。</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技术应用：推荐图像引导放疗（</w:t>
            </w:r>
            <w:r w:rsidRPr="00DE1B10">
              <w:rPr>
                <w:rFonts w:ascii="Times New Roman" w:eastAsia="宋体" w:hAnsi="Times New Roman" w:cs="Times New Roman"/>
                <w:lang w:eastAsia="zh-CN"/>
              </w:rPr>
              <w:t>IGRT</w:t>
            </w:r>
            <w:r w:rsidRPr="00DE1B10">
              <w:rPr>
                <w:rFonts w:ascii="Times New Roman" w:eastAsia="宋体" w:hAnsi="Times New Roman" w:cs="Times New Roman"/>
                <w:lang w:eastAsia="zh-CN"/>
              </w:rPr>
              <w:t>）或调强放疗（</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以减少正常组织损伤，尤其当肿瘤巨大或退缩不佳时。</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何时推荐联合化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同步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推荐用于</w:t>
            </w:r>
            <w:r w:rsidRPr="00DE1B10">
              <w:rPr>
                <w:rFonts w:ascii="Times New Roman" w:eastAsia="宋体" w:hAnsi="Times New Roman" w:cs="Times New Roman"/>
                <w:lang w:eastAsia="zh-CN"/>
              </w:rPr>
              <w:t>FIGO IB3</w:t>
            </w:r>
            <w:r w:rsidRPr="00DE1B10">
              <w:rPr>
                <w:rFonts w:ascii="Times New Roman" w:eastAsia="宋体" w:hAnsi="Times New Roman" w:cs="Times New Roman"/>
                <w:lang w:eastAsia="zh-CN"/>
              </w:rPr>
              <w:t>期及以上（如</w:t>
            </w:r>
            <w:r w:rsidRPr="00DE1B10">
              <w:rPr>
                <w:rFonts w:ascii="Times New Roman" w:eastAsia="宋体" w:hAnsi="Times New Roman" w:cs="Times New Roman"/>
                <w:lang w:eastAsia="zh-CN"/>
              </w:rPr>
              <w:t>IIB-IVA</w:t>
            </w:r>
            <w:r w:rsidRPr="00DE1B10">
              <w:rPr>
                <w:rFonts w:ascii="Times New Roman" w:eastAsia="宋体" w:hAnsi="Times New Roman" w:cs="Times New Roman"/>
                <w:lang w:eastAsia="zh-CN"/>
              </w:rPr>
              <w:t>期），以顺铂为基础（每周</w:t>
            </w:r>
            <w:r w:rsidRPr="00DE1B10">
              <w:rPr>
                <w:rFonts w:ascii="Times New Roman" w:eastAsia="宋体" w:hAnsi="Times New Roman" w:cs="Times New Roman"/>
                <w:lang w:eastAsia="zh-CN"/>
              </w:rPr>
              <w:t>40 mg/m²</w:t>
            </w:r>
            <w:r w:rsidRPr="00DE1B10">
              <w:rPr>
                <w:rFonts w:ascii="Times New Roman" w:eastAsia="宋体" w:hAnsi="Times New Roman" w:cs="Times New Roman"/>
                <w:lang w:eastAsia="zh-CN"/>
              </w:rPr>
              <w:t>），可显著降低复发风险和死亡率（证据等级</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类）。</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是局部晚期宫颈癌的标准治疗，比单纯放疗提高生存率</w:t>
            </w:r>
            <w:r w:rsidRPr="00DE1B10">
              <w:rPr>
                <w:rFonts w:ascii="Times New Roman" w:eastAsia="宋体" w:hAnsi="Times New Roman" w:cs="Times New Roman"/>
                <w:lang w:eastAsia="zh-CN"/>
              </w:rPr>
              <w:t>10-1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具体适应证：肿瘤直径</w:t>
            </w:r>
            <w:r w:rsidRPr="00DE1B10">
              <w:rPr>
                <w:rFonts w:ascii="Times New Roman" w:eastAsia="宋体" w:hAnsi="Times New Roman" w:cs="Times New Roman"/>
                <w:lang w:eastAsia="zh-CN"/>
              </w:rPr>
              <w:t>≥4 cm</w:t>
            </w:r>
            <w:r w:rsidRPr="00DE1B10">
              <w:rPr>
                <w:rFonts w:ascii="Times New Roman" w:eastAsia="宋体" w:hAnsi="Times New Roman" w:cs="Times New Roman"/>
                <w:lang w:eastAsia="zh-CN"/>
              </w:rPr>
              <w:t>、淋巴结阳性、或高危因素（如腺癌、分化不良）时，必须联合同步化疗。对于资源匮乏地区，若无法放疗，可考虑新辅助化疗（</w:t>
            </w:r>
            <w:r w:rsidRPr="00DE1B10">
              <w:rPr>
                <w:rFonts w:ascii="Times New Roman" w:eastAsia="宋体" w:hAnsi="Times New Roman" w:cs="Times New Roman"/>
                <w:lang w:eastAsia="zh-CN"/>
              </w:rPr>
              <w:t>NACT</w:t>
            </w:r>
            <w:r w:rsidRPr="00DE1B10">
              <w:rPr>
                <w:rFonts w:ascii="Times New Roman" w:eastAsia="宋体" w:hAnsi="Times New Roman" w:cs="Times New Roman"/>
                <w:lang w:eastAsia="zh-CN"/>
              </w:rPr>
              <w:t>），但疗效有争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化疗方案：顺铂周疗为首选；不耐受者可用卡</w:t>
            </w:r>
            <w:r w:rsidRPr="00DE1B10">
              <w:rPr>
                <w:rFonts w:ascii="Times New Roman" w:eastAsia="宋体" w:hAnsi="Times New Roman" w:cs="Times New Roman"/>
                <w:lang w:eastAsia="zh-CN"/>
              </w:rPr>
              <w:lastRenderedPageBreak/>
              <w:t>铂。避免单纯放疗，除非患者有化疗禁忌。</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放疗以</w:t>
            </w:r>
            <w:r w:rsidRPr="00DE1B10">
              <w:rPr>
                <w:rFonts w:ascii="Times New Roman" w:eastAsia="宋体" w:hAnsi="Times New Roman" w:cs="Times New Roman"/>
                <w:lang w:eastAsia="zh-CN"/>
              </w:rPr>
              <w:t>EBRT+ICRT</w:t>
            </w:r>
            <w:r w:rsidRPr="00DE1B10">
              <w:rPr>
                <w:rFonts w:ascii="Times New Roman" w:eastAsia="宋体" w:hAnsi="Times New Roman" w:cs="Times New Roman"/>
                <w:lang w:eastAsia="zh-CN"/>
              </w:rPr>
              <w:t>为核心；化疗推荐同步用于</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及以上，以提高疗效。</w:t>
            </w:r>
          </w:p>
        </w:tc>
        <w:tc>
          <w:tcPr>
            <w:tcW w:w="1152" w:type="dxa"/>
            <w:vAlign w:val="center"/>
          </w:tcPr>
          <w:p w14:paraId="436445E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8D9694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7A7DC5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B91C441" w14:textId="77777777" w:rsidTr="00547D77">
        <w:tc>
          <w:tcPr>
            <w:tcW w:w="2160" w:type="dxa"/>
            <w:vAlign w:val="center"/>
          </w:tcPr>
          <w:p w14:paraId="4E643D3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68E6A2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局部晚期宫颈癌患者的放疗策略是什么？何时推荐联合化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放疗策略：</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标准方案是同期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包括外照射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和腔内近距离放疗（如</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EBRT</w:t>
            </w:r>
            <w:r w:rsidRPr="00DE1B10">
              <w:rPr>
                <w:rFonts w:ascii="Times New Roman" w:eastAsia="宋体" w:hAnsi="Times New Roman" w:cs="Times New Roman"/>
                <w:lang w:eastAsia="zh-CN"/>
              </w:rPr>
              <w:t>靶区覆盖盆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旁区域，剂量通常为</w:t>
            </w:r>
            <w:r w:rsidRPr="00DE1B10">
              <w:rPr>
                <w:rFonts w:ascii="Times New Roman" w:eastAsia="宋体" w:hAnsi="Times New Roman" w:cs="Times New Roman"/>
                <w:lang w:eastAsia="zh-CN"/>
              </w:rPr>
              <w:t>45-50Gy</w:t>
            </w:r>
            <w:r w:rsidRPr="00DE1B10">
              <w:rPr>
                <w:rFonts w:ascii="Times New Roman" w:eastAsia="宋体" w:hAnsi="Times New Roman" w:cs="Times New Roman"/>
                <w:lang w:eastAsia="zh-CN"/>
              </w:rPr>
              <w:t>。不可切除的淋巴结可加量</w:t>
            </w:r>
            <w:r w:rsidRPr="00DE1B10">
              <w:rPr>
                <w:rFonts w:ascii="Times New Roman" w:eastAsia="宋体" w:hAnsi="Times New Roman" w:cs="Times New Roman"/>
                <w:lang w:eastAsia="zh-CN"/>
              </w:rPr>
              <w:t>10-15Gy</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近距离放疗是关键部分，使用宫腔管和阴道施源器，</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或高危</w:t>
            </w:r>
            <w:r w:rsidRPr="00DE1B10">
              <w:rPr>
                <w:rFonts w:ascii="Times New Roman" w:eastAsia="宋体" w:hAnsi="Times New Roman" w:cs="Times New Roman"/>
                <w:lang w:eastAsia="zh-CN"/>
              </w:rPr>
              <w:t>CTV</w:t>
            </w:r>
            <w:r w:rsidRPr="00DE1B10">
              <w:rPr>
                <w:rFonts w:ascii="Times New Roman" w:eastAsia="宋体" w:hAnsi="Times New Roman" w:cs="Times New Roman"/>
                <w:lang w:eastAsia="zh-CN"/>
              </w:rPr>
              <w:t>剂量为</w:t>
            </w:r>
            <w:r w:rsidRPr="00DE1B10">
              <w:rPr>
                <w:rFonts w:ascii="Times New Roman" w:eastAsia="宋体" w:hAnsi="Times New Roman" w:cs="Times New Roman"/>
                <w:lang w:eastAsia="zh-CN"/>
              </w:rPr>
              <w:t>20-35Gy</w:t>
            </w:r>
            <w:r w:rsidRPr="00DE1B10">
              <w:rPr>
                <w:rFonts w:ascii="Times New Roman" w:eastAsia="宋体" w:hAnsi="Times New Roman" w:cs="Times New Roman"/>
                <w:lang w:eastAsia="zh-CN"/>
              </w:rPr>
              <w:t>（分</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次）。对于肿瘤巨大或不对称者，推荐组织间插植技术（需影像引导如</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放疗应在</w:t>
            </w:r>
            <w:r w:rsidRPr="00DE1B10">
              <w:rPr>
                <w:rFonts w:ascii="Times New Roman" w:eastAsia="宋体" w:hAnsi="Times New Roman" w:cs="Times New Roman"/>
                <w:lang w:eastAsia="zh-CN"/>
              </w:rPr>
              <w:t>8</w:t>
            </w:r>
            <w:r w:rsidRPr="00DE1B10">
              <w:rPr>
                <w:rFonts w:ascii="Times New Roman" w:eastAsia="宋体" w:hAnsi="Times New Roman" w:cs="Times New Roman"/>
                <w:lang w:eastAsia="zh-CN"/>
              </w:rPr>
              <w:t>周内完成，避免延长治疗时间导致失败率增加。</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联合化疗的时机：</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局部晚期宫颈癌（如</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IB</w:t>
            </w:r>
            <w:r w:rsidRPr="00DE1B10">
              <w:rPr>
                <w:rFonts w:ascii="Times New Roman" w:eastAsia="宋体" w:hAnsi="Times New Roman" w:cs="Times New Roman"/>
                <w:lang w:eastAsia="zh-CN"/>
              </w:rPr>
              <w:t>期及以上），</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是标准治疗，推荐同步含铂化疗（如顺铂周疗</w:t>
            </w:r>
            <w:r w:rsidRPr="00DE1B10">
              <w:rPr>
                <w:rFonts w:ascii="Times New Roman" w:eastAsia="宋体" w:hAnsi="Times New Roman" w:cs="Times New Roman"/>
                <w:lang w:eastAsia="zh-CN"/>
              </w:rPr>
              <w:t>40mg/m²</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当存在高危因素（如淋巴结阳性、肿瘤直径</w:t>
            </w:r>
            <w:r w:rsidRPr="00DE1B10">
              <w:rPr>
                <w:rFonts w:ascii="Times New Roman" w:eastAsia="宋体" w:hAnsi="Times New Roman" w:cs="Times New Roman"/>
                <w:lang w:eastAsia="zh-CN"/>
              </w:rPr>
              <w:t>&gt;4cm</w:t>
            </w:r>
            <w:r w:rsidRPr="00DE1B10">
              <w:rPr>
                <w:rFonts w:ascii="Times New Roman" w:eastAsia="宋体" w:hAnsi="Times New Roman" w:cs="Times New Roman"/>
                <w:lang w:eastAsia="zh-CN"/>
              </w:rPr>
              <w:t>）时，必须联合化疗以降低复发风险和死亡风险。</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化疗方案：顺铂周疗为主；不耐受者可用卡铂。不推荐放疗前新辅助化疗，除非在放疗资源匮乏地区或临床试验中。</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多次强调</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作为局部晚期宫颈癌</w:t>
            </w:r>
            <w:r w:rsidRPr="00DE1B10">
              <w:rPr>
                <w:rFonts w:ascii="Times New Roman" w:eastAsia="宋体" w:hAnsi="Times New Roman" w:cs="Times New Roman"/>
                <w:lang w:eastAsia="zh-CN"/>
              </w:rPr>
              <w:lastRenderedPageBreak/>
              <w:t>的标准（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9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6]</w:t>
            </w:r>
            <w:r w:rsidRPr="00DE1B10">
              <w:rPr>
                <w:rFonts w:ascii="Times New Roman" w:eastAsia="宋体" w:hAnsi="Times New Roman" w:cs="Times New Roman"/>
                <w:lang w:eastAsia="zh-CN"/>
              </w:rPr>
              <w:t>片段），并指定了化疗的适用情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508A88C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DAECA0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658A740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4D3E429" w14:textId="77777777" w:rsidTr="00547D77">
        <w:tc>
          <w:tcPr>
            <w:tcW w:w="10656" w:type="dxa"/>
            <w:gridSpan w:val="5"/>
            <w:tcBorders>
              <w:bottom w:val="single" w:sz="6" w:space="0" w:color="auto"/>
            </w:tcBorders>
            <w:vAlign w:val="center"/>
          </w:tcPr>
          <w:p w14:paraId="72229C5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80: </w:t>
            </w:r>
            <w:r w:rsidRPr="00DE1B10">
              <w:rPr>
                <w:rFonts w:ascii="Times New Roman" w:eastAsia="宋体" w:hAnsi="Times New Roman" w:cs="Times New Roman"/>
                <w:b/>
              </w:rPr>
              <w:t>何时需要影像引导近距离放疗（</w:t>
            </w:r>
            <w:r w:rsidRPr="00DE1B10">
              <w:rPr>
                <w:rFonts w:ascii="Times New Roman" w:eastAsia="宋体" w:hAnsi="Times New Roman" w:cs="Times New Roman"/>
                <w:b/>
              </w:rPr>
              <w:t>ICRT</w:t>
            </w:r>
            <w:r w:rsidRPr="00DE1B10">
              <w:rPr>
                <w:rFonts w:ascii="Times New Roman" w:eastAsia="宋体" w:hAnsi="Times New Roman" w:cs="Times New Roman"/>
                <w:b/>
              </w:rPr>
              <w:t>），它与常规放疗有何不同？</w:t>
            </w:r>
          </w:p>
        </w:tc>
      </w:tr>
      <w:tr w:rsidR="00D97E1E" w:rsidRPr="00DE1B10" w14:paraId="1C7BCC04" w14:textId="77777777" w:rsidTr="00547D77">
        <w:tc>
          <w:tcPr>
            <w:tcW w:w="2160" w:type="dxa"/>
            <w:vAlign w:val="center"/>
          </w:tcPr>
          <w:p w14:paraId="3FE4C1C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5EBA53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何时需要影像引导近距离放疗（</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它与常规放疗有何不同？</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何时需要</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巨大或不对称：当局部肿瘤体积大且不对称时，</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尤其结合</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引导）能更精确勾画残留肿瘤，提高靶区剂量。</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残留肿瘤或复发：推荐在近距离放疗前或放疗中行</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检查，以优化剂量分布。</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正常组织保护需求：当需严格限制直肠、膀胱或乙状结肠剂量时（如直肠</w:t>
            </w:r>
            <w:r w:rsidRPr="00DE1B10">
              <w:rPr>
                <w:rFonts w:ascii="Times New Roman" w:eastAsia="宋体" w:hAnsi="Times New Roman" w:cs="Times New Roman"/>
                <w:lang w:eastAsia="zh-CN"/>
              </w:rPr>
              <w:t>D2cc ≤65-75 Gy</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可减少并发症。</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初治不适合手术者：所有不适合手术的初治宫颈癌，</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是根治性放疗的关键部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与常规放疗的不同：</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精度和引导：</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使用影像（如</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实时引导，确保剂量精确覆盖高危</w:t>
            </w:r>
            <w:r w:rsidRPr="00DE1B10">
              <w:rPr>
                <w:rFonts w:ascii="Times New Roman" w:eastAsia="宋体" w:hAnsi="Times New Roman" w:cs="Times New Roman"/>
                <w:lang w:eastAsia="zh-CN"/>
              </w:rPr>
              <w:t>CTV</w:t>
            </w:r>
            <w:r w:rsidRPr="00DE1B10">
              <w:rPr>
                <w:rFonts w:ascii="Times New Roman" w:eastAsia="宋体" w:hAnsi="Times New Roman" w:cs="Times New Roman"/>
                <w:lang w:eastAsia="zh-CN"/>
              </w:rPr>
              <w:t>；常规放疗（如</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依赖体外照射，精度较低，易伤及正常组织。</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剂量和分割：</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处方剂量为</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或</w:t>
            </w:r>
            <w:r w:rsidRPr="00DE1B10">
              <w:rPr>
                <w:rFonts w:ascii="Times New Roman" w:eastAsia="宋体" w:hAnsi="Times New Roman" w:cs="Times New Roman"/>
                <w:lang w:eastAsia="zh-CN"/>
              </w:rPr>
              <w:t>HR-CTV D90</w:t>
            </w:r>
            <w:r w:rsidRPr="00DE1B10">
              <w:rPr>
                <w:rFonts w:ascii="Times New Roman" w:eastAsia="宋体" w:hAnsi="Times New Roman" w:cs="Times New Roman"/>
                <w:lang w:eastAsia="zh-CN"/>
              </w:rPr>
              <w:t>达</w:t>
            </w:r>
            <w:r w:rsidRPr="00DE1B10">
              <w:rPr>
                <w:rFonts w:ascii="Times New Roman" w:eastAsia="宋体" w:hAnsi="Times New Roman" w:cs="Times New Roman"/>
                <w:lang w:eastAsia="zh-CN"/>
              </w:rPr>
              <w:t>80-85 Gy</w:t>
            </w:r>
            <w:r w:rsidRPr="00DE1B10">
              <w:rPr>
                <w:rFonts w:ascii="Times New Roman" w:eastAsia="宋体" w:hAnsi="Times New Roman" w:cs="Times New Roman"/>
                <w:lang w:eastAsia="zh-CN"/>
              </w:rPr>
              <w:t>（等效剂量），分</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次给予；常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剂量较低（约</w:t>
            </w:r>
            <w:r w:rsidRPr="00DE1B10">
              <w:rPr>
                <w:rFonts w:ascii="Times New Roman" w:eastAsia="宋体" w:hAnsi="Times New Roman" w:cs="Times New Roman"/>
                <w:lang w:eastAsia="zh-CN"/>
              </w:rPr>
              <w:t>45-50 Gy</w:t>
            </w:r>
            <w:r w:rsidRPr="00DE1B10">
              <w:rPr>
                <w:rFonts w:ascii="Times New Roman" w:eastAsia="宋体" w:hAnsi="Times New Roman" w:cs="Times New Roman"/>
                <w:lang w:eastAsia="zh-CN"/>
              </w:rPr>
              <w:t>），分多次进行。</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技术和应用：</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可采用组织间插植技术（如宫腔管和阴道施源器）针对不规则肿瘤；常规放疗多为外部束，覆盖范围广但局部控制较弱。</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适应症：</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专用于腔内或近距离治疗，适合中心性肿瘤；常规放疗用于整体盆腔照射。</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需用于复杂肿瘤或需高精度时，比常规放疗更精准、个体化，减少并发症。</w:t>
            </w:r>
          </w:p>
        </w:tc>
        <w:tc>
          <w:tcPr>
            <w:tcW w:w="1152" w:type="dxa"/>
            <w:vAlign w:val="center"/>
          </w:tcPr>
          <w:p w14:paraId="7C2D53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1DD6B7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66FDCF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6E574CD1" w14:textId="77777777" w:rsidTr="00547D77">
        <w:tc>
          <w:tcPr>
            <w:tcW w:w="2160" w:type="dxa"/>
            <w:vAlign w:val="center"/>
          </w:tcPr>
          <w:p w14:paraId="544E6D5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FC5DC8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何时需要影像引导近距离放疗（</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它与常规放疗有何不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何时需要</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不适合手术的早期宫颈癌患者（如</w:t>
            </w:r>
            <w:r w:rsidRPr="00DE1B10">
              <w:rPr>
                <w:rFonts w:ascii="Times New Roman" w:eastAsia="宋体" w:hAnsi="Times New Roman" w:cs="Times New Roman"/>
                <w:lang w:eastAsia="zh-CN"/>
              </w:rPr>
              <w:t>FIGO IA</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尤其有手术或麻醉禁忌证时，</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可作为替代方案。</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当肿瘤较小（</w:t>
            </w:r>
            <w:r w:rsidRPr="00DE1B10">
              <w:rPr>
                <w:rFonts w:ascii="Times New Roman" w:eastAsia="宋体" w:hAnsi="Times New Roman" w:cs="Times New Roman"/>
                <w:lang w:eastAsia="zh-CN"/>
              </w:rPr>
              <w:t>&lt;1cm</w:t>
            </w:r>
            <w:r w:rsidRPr="00DE1B10">
              <w:rPr>
                <w:rFonts w:ascii="Times New Roman" w:eastAsia="宋体" w:hAnsi="Times New Roman" w:cs="Times New Roman"/>
                <w:lang w:eastAsia="zh-CN"/>
              </w:rPr>
              <w:t>）或患者有外照射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相对禁忌证（如合并内科疾病）时，推荐单独</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局部肿瘤巨大、不对称或放疗后肿瘤退缩不足的患者，需使用组织间插植近距离放疗（需影像引导如</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或超声），以精确靶区勾画和避免损伤正常组织（如膀胱、直肠）。</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与常规放疗的不同：</w:t>
            </w:r>
            <w:r w:rsidRPr="00DE1B10">
              <w:rPr>
                <w:rFonts w:ascii="Times New Roman" w:eastAsia="宋体" w:hAnsi="Times New Roman" w:cs="Times New Roman"/>
                <w:lang w:eastAsia="zh-CN"/>
              </w:rPr>
              <w:br/>
              <w:t xml:space="preserve">  - ICRT</w:t>
            </w:r>
            <w:r w:rsidRPr="00DE1B10">
              <w:rPr>
                <w:rFonts w:ascii="Times New Roman" w:eastAsia="宋体" w:hAnsi="Times New Roman" w:cs="Times New Roman"/>
                <w:lang w:eastAsia="zh-CN"/>
              </w:rPr>
              <w:t>（腔内放疗）：是近距离放疗的一种，直接将放射源（如镭或后装设备）置于宫腔或阴道内，提供高剂量局部照射（</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剂量</w:t>
            </w:r>
            <w:r w:rsidRPr="00DE1B10">
              <w:rPr>
                <w:rFonts w:ascii="Times New Roman" w:eastAsia="宋体" w:hAnsi="Times New Roman" w:cs="Times New Roman"/>
                <w:lang w:eastAsia="zh-CN"/>
              </w:rPr>
              <w:t>60-65Gy</w:t>
            </w:r>
            <w:r w:rsidRPr="00DE1B10">
              <w:rPr>
                <w:rFonts w:ascii="Times New Roman" w:eastAsia="宋体" w:hAnsi="Times New Roman" w:cs="Times New Roman"/>
                <w:lang w:eastAsia="zh-CN"/>
              </w:rPr>
              <w:t>）。优势是减少对周围正常组织的损伤，保留器官功能；常用于早期或微浸润癌。</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常规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通过外部设备（如加速器）进行盆腔照射，覆盖范围广，但可能引起更多晚期并发症（如直肠或膀胱反应）。</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通常与</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联合用于中晚期病例。</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关键区别：</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更精准、局部剂量高，需影像</w:t>
            </w:r>
            <w:r w:rsidRPr="00DE1B10">
              <w:rPr>
                <w:rFonts w:ascii="Times New Roman" w:eastAsia="宋体" w:hAnsi="Times New Roman" w:cs="Times New Roman"/>
                <w:lang w:eastAsia="zh-CN"/>
              </w:rPr>
              <w:lastRenderedPageBreak/>
              <w:t>引导（如</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优化靶区；常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是广域照射，适合大范围肿瘤。文档推荐</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用于特定早期病例或作为</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的补充。</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详细描述了</w:t>
            </w:r>
            <w:r w:rsidRPr="00DE1B10">
              <w:rPr>
                <w:rFonts w:ascii="Times New Roman" w:eastAsia="宋体" w:hAnsi="Times New Roman" w:cs="Times New Roman"/>
                <w:lang w:eastAsia="zh-CN"/>
              </w:rPr>
              <w:t>ICRT</w:t>
            </w:r>
            <w:r w:rsidRPr="00DE1B10">
              <w:rPr>
                <w:rFonts w:ascii="Times New Roman" w:eastAsia="宋体" w:hAnsi="Times New Roman" w:cs="Times New Roman"/>
                <w:lang w:eastAsia="zh-CN"/>
              </w:rPr>
              <w:t>的应用场景和优势（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片段），并对比了不同放疗方式。</w:t>
            </w:r>
          </w:p>
        </w:tc>
        <w:tc>
          <w:tcPr>
            <w:tcW w:w="1152" w:type="dxa"/>
            <w:vAlign w:val="center"/>
          </w:tcPr>
          <w:p w14:paraId="44A90D4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46FB43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6C615DC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85FF556" w14:textId="77777777" w:rsidTr="00547D77">
        <w:tc>
          <w:tcPr>
            <w:tcW w:w="10656" w:type="dxa"/>
            <w:gridSpan w:val="5"/>
            <w:tcBorders>
              <w:bottom w:val="single" w:sz="6" w:space="0" w:color="auto"/>
            </w:tcBorders>
            <w:vAlign w:val="center"/>
          </w:tcPr>
          <w:p w14:paraId="262AF0A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81: </w:t>
            </w:r>
            <w:r w:rsidRPr="00DE1B10">
              <w:rPr>
                <w:rFonts w:ascii="Times New Roman" w:eastAsia="宋体" w:hAnsi="Times New Roman" w:cs="Times New Roman"/>
                <w:b/>
                <w:lang w:eastAsia="zh-CN"/>
              </w:rPr>
              <w:t>宫颈癌治疗后监测复发的方法有哪些？是否推荐常规影像学检查？</w:t>
            </w:r>
          </w:p>
        </w:tc>
      </w:tr>
      <w:tr w:rsidR="00D97E1E" w:rsidRPr="00DE1B10" w14:paraId="0AE7ECDC" w14:textId="77777777" w:rsidTr="00547D77">
        <w:tc>
          <w:tcPr>
            <w:tcW w:w="2160" w:type="dxa"/>
            <w:vAlign w:val="center"/>
          </w:tcPr>
          <w:p w14:paraId="7453D1E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EA9BB0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癌治疗后监测复发的方法有哪些？是否推荐常规影像学检查？</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监测方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据上下文，复发监测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体格检查：每次随访行阴道顶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宫颈细胞学检查，可早期发现中心复发（相似度</w:t>
            </w:r>
            <w:r w:rsidRPr="00DE1B10">
              <w:rPr>
                <w:rFonts w:ascii="Times New Roman" w:eastAsia="宋体" w:hAnsi="Times New Roman" w:cs="Times New Roman"/>
                <w:lang w:eastAsia="zh-CN"/>
              </w:rPr>
              <w:t>0.57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病理学检查：组织学确诊是必要的，尤其放疗后患者。活检需在放疗结束后</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个月进行（相似度</w:t>
            </w:r>
            <w:r w:rsidRPr="00DE1B10">
              <w:rPr>
                <w:rFonts w:ascii="Times New Roman" w:eastAsia="宋体" w:hAnsi="Times New Roman" w:cs="Times New Roman"/>
                <w:lang w:eastAsia="zh-CN"/>
              </w:rPr>
              <w:t>0.57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影像学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选择性行胸片、</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超、</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等（相似度</w:t>
            </w:r>
            <w:r w:rsidRPr="00DE1B10">
              <w:rPr>
                <w:rFonts w:ascii="Times New Roman" w:eastAsia="宋体" w:hAnsi="Times New Roman" w:cs="Times New Roman"/>
                <w:lang w:eastAsia="zh-CN"/>
              </w:rPr>
              <w:t>0.57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疑有转移时（如锁骨上淋巴结肿大、宫旁复发、腹主动脉旁转移），可在影像引导下行针吸活检（相似度</w:t>
            </w:r>
            <w:r w:rsidRPr="00DE1B10">
              <w:rPr>
                <w:rFonts w:ascii="Times New Roman" w:eastAsia="宋体" w:hAnsi="Times New Roman" w:cs="Times New Roman"/>
                <w:lang w:eastAsia="zh-CN"/>
              </w:rPr>
              <w:t>0.57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标志物：如</w:t>
            </w:r>
            <w:r w:rsidRPr="00DE1B10">
              <w:rPr>
                <w:rFonts w:ascii="Times New Roman" w:eastAsia="宋体" w:hAnsi="Times New Roman" w:cs="Times New Roman"/>
                <w:lang w:eastAsia="zh-CN"/>
              </w:rPr>
              <w:t>SCC</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EA</w:t>
            </w:r>
            <w:r w:rsidRPr="00DE1B10">
              <w:rPr>
                <w:rFonts w:ascii="Times New Roman" w:eastAsia="宋体" w:hAnsi="Times New Roman" w:cs="Times New Roman"/>
                <w:lang w:eastAsia="zh-CN"/>
              </w:rPr>
              <w:t>等，但监测价值有限（相似度</w:t>
            </w:r>
            <w:r w:rsidRPr="00DE1B10">
              <w:rPr>
                <w:rFonts w:ascii="Times New Roman" w:eastAsia="宋体" w:hAnsi="Times New Roman" w:cs="Times New Roman"/>
                <w:lang w:eastAsia="zh-CN"/>
              </w:rPr>
              <w:t>0.48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常规影像学推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影像学需根据症状、体征和可疑部位选择性使用（相似度</w:t>
            </w:r>
            <w:r w:rsidRPr="00DE1B10">
              <w:rPr>
                <w:rFonts w:ascii="Times New Roman" w:eastAsia="宋体" w:hAnsi="Times New Roman" w:cs="Times New Roman"/>
                <w:lang w:eastAsia="zh-CN"/>
              </w:rPr>
              <w:t>0.570</w:t>
            </w:r>
            <w:r w:rsidRPr="00DE1B10">
              <w:rPr>
                <w:rFonts w:ascii="Times New Roman" w:eastAsia="宋体" w:hAnsi="Times New Roman" w:cs="Times New Roman"/>
                <w:lang w:eastAsia="zh-CN"/>
              </w:rPr>
              <w:t>），非所有患者均需常规进行。</w:t>
            </w:r>
          </w:p>
        </w:tc>
        <w:tc>
          <w:tcPr>
            <w:tcW w:w="1152" w:type="dxa"/>
            <w:vAlign w:val="center"/>
          </w:tcPr>
          <w:p w14:paraId="6078E97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9A13F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A124B8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F396558" w14:textId="77777777" w:rsidTr="00547D77">
        <w:tc>
          <w:tcPr>
            <w:tcW w:w="2160" w:type="dxa"/>
            <w:vAlign w:val="center"/>
          </w:tcPr>
          <w:p w14:paraId="7E76689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F9783A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癌治疗后监测复发的方法有哪些？是否推荐常规影像学检查？</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根据文档内容，宫颈癌治疗后监测复发的方法主要包括体格检查、细胞学检查和选择性影像学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监测复发的方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体格检查：包括全身浅表淋巴结检查、腹部触诊（以发现肿块或肝脾肿大）、盆腔检查（观察外阴、阴道、阴道穹隆、宫颈局部肿瘤情况，注意复发结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细胞学检查：每次随访应进行阴道顶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宫颈细胞学检查，以发现早期中心复发（但放疗后评估较困难）。</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宫颈管诊刮：疑有宫颈管复发时使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4. </w:t>
            </w:r>
            <w:r w:rsidRPr="00DE1B10">
              <w:rPr>
                <w:rFonts w:ascii="Times New Roman" w:eastAsia="宋体" w:hAnsi="Times New Roman" w:cs="Times New Roman"/>
                <w:lang w:eastAsia="zh-CN"/>
              </w:rPr>
              <w:t>辅助检查：根据症状、体征和可疑复发部位，选择性进行胸片、</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超、</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肌酐清除率和肝功能等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是否推荐常规影像学检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明确指出，影像学检查（如超声、</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MRI</w:t>
            </w:r>
            <w:r w:rsidRPr="00DE1B10">
              <w:rPr>
                <w:rFonts w:ascii="Times New Roman" w:eastAsia="宋体" w:hAnsi="Times New Roman" w:cs="Times New Roman"/>
                <w:lang w:eastAsia="zh-CN"/>
              </w:rPr>
              <w:t>）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选择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进行的，而非常规推荐。原因包括：影像学方法的应用受限于当地医疗设备和患者经济情况；常规全血或生化检查无效，但影像学主要用于特定情况（如肺部潜在病灶的监测）。因此，指南不推荐常规影像学检查，而是基于个体症状和体征选择性使用。</w:t>
            </w:r>
          </w:p>
        </w:tc>
        <w:tc>
          <w:tcPr>
            <w:tcW w:w="1152" w:type="dxa"/>
            <w:vAlign w:val="center"/>
          </w:tcPr>
          <w:p w14:paraId="12A2A85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521B39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8F30CA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E56775C" w14:textId="77777777" w:rsidTr="00547D77">
        <w:tc>
          <w:tcPr>
            <w:tcW w:w="10656" w:type="dxa"/>
            <w:gridSpan w:val="5"/>
            <w:tcBorders>
              <w:bottom w:val="single" w:sz="6" w:space="0" w:color="auto"/>
            </w:tcBorders>
            <w:vAlign w:val="center"/>
          </w:tcPr>
          <w:p w14:paraId="77F1B26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82: </w:t>
            </w:r>
            <w:r w:rsidRPr="00DE1B10">
              <w:rPr>
                <w:rFonts w:ascii="Times New Roman" w:eastAsia="宋体" w:hAnsi="Times New Roman" w:cs="Times New Roman"/>
                <w:b/>
                <w:lang w:eastAsia="zh-CN"/>
              </w:rPr>
              <w:t>姑息治疗的主要目标是什么？在转移性宫颈癌患者中，如何将姑息治疗与放疗和化疗相结合？</w:t>
            </w:r>
          </w:p>
        </w:tc>
      </w:tr>
      <w:tr w:rsidR="00D97E1E" w:rsidRPr="00DE1B10" w14:paraId="11DB3FD1" w14:textId="77777777" w:rsidTr="00547D77">
        <w:tc>
          <w:tcPr>
            <w:tcW w:w="2160" w:type="dxa"/>
            <w:vAlign w:val="center"/>
          </w:tcPr>
          <w:p w14:paraId="262DB8C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31742A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姑息治疗的主要目标是什么？在转移性宫颈癌患者中，如何将姑息治疗与放疗和化疗相结合？</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主要目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姑息治疗旨在缓解症状（如疼痛、阴道流血</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排液）和改善生活质量，而非治愈（相似度</w:t>
            </w:r>
            <w:r w:rsidRPr="00DE1B10">
              <w:rPr>
                <w:rFonts w:ascii="Times New Roman" w:eastAsia="宋体" w:hAnsi="Times New Roman" w:cs="Times New Roman"/>
                <w:lang w:eastAsia="zh-CN"/>
              </w:rPr>
              <w:t>0.48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与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化疗结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放疗：用于控制局部症状（如骨转移止痛、阴道出血），短期照射（如</w:t>
            </w:r>
            <w:r w:rsidRPr="00DE1B10">
              <w:rPr>
                <w:rFonts w:ascii="Times New Roman" w:eastAsia="宋体" w:hAnsi="Times New Roman" w:cs="Times New Roman"/>
                <w:lang w:eastAsia="zh-CN"/>
              </w:rPr>
              <w:t>20Gy/4-5</w:t>
            </w:r>
            <w:r w:rsidRPr="00DE1B10">
              <w:rPr>
                <w:rFonts w:ascii="Times New Roman" w:eastAsia="宋体" w:hAnsi="Times New Roman" w:cs="Times New Roman"/>
                <w:lang w:eastAsia="zh-CN"/>
              </w:rPr>
              <w:t>次）可快速缓解（相似度</w:t>
            </w:r>
            <w:r w:rsidRPr="00DE1B10">
              <w:rPr>
                <w:rFonts w:ascii="Times New Roman" w:eastAsia="宋体" w:hAnsi="Times New Roman" w:cs="Times New Roman"/>
                <w:lang w:eastAsia="zh-CN"/>
              </w:rPr>
              <w:t>0.48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化疗：系统治疗可缓解全身症状，但反应率低、持续时间短（相似度</w:t>
            </w:r>
            <w:r w:rsidRPr="00DE1B10">
              <w:rPr>
                <w:rFonts w:ascii="Times New Roman" w:eastAsia="宋体" w:hAnsi="Times New Roman" w:cs="Times New Roman"/>
                <w:lang w:eastAsia="zh-CN"/>
              </w:rPr>
              <w:t>0.45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综合策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转移性患者以系统治疗（化疗）为主，联合个体化放疗缓解局部症状（相似度</w:t>
            </w:r>
            <w:r w:rsidRPr="00DE1B10">
              <w:rPr>
                <w:rFonts w:ascii="Times New Roman" w:eastAsia="宋体" w:hAnsi="Times New Roman" w:cs="Times New Roman"/>
                <w:lang w:eastAsia="zh-CN"/>
              </w:rPr>
              <w:t>0.45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难治性患者需结合支持治疗（营养、疼痛管理）（相似度</w:t>
            </w:r>
            <w:r w:rsidRPr="00DE1B10">
              <w:rPr>
                <w:rFonts w:ascii="Times New Roman" w:eastAsia="宋体" w:hAnsi="Times New Roman" w:cs="Times New Roman"/>
                <w:lang w:eastAsia="zh-CN"/>
              </w:rPr>
              <w:t>0.45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rPr>
              <w:t>上下文未提供更具体的结合流程。</w:t>
            </w:r>
          </w:p>
        </w:tc>
        <w:tc>
          <w:tcPr>
            <w:tcW w:w="1152" w:type="dxa"/>
            <w:vAlign w:val="center"/>
          </w:tcPr>
          <w:p w14:paraId="6E65B52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EE3458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FEF13E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A596F36" w14:textId="77777777" w:rsidTr="00547D77">
        <w:tc>
          <w:tcPr>
            <w:tcW w:w="2160" w:type="dxa"/>
            <w:vAlign w:val="center"/>
          </w:tcPr>
          <w:p w14:paraId="232BDFB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532181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姑息治疗的主要目标是什么？在转移性宫颈癌患者中，如何将姑息治疗与放疗和化疗相结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提供了姑息治疗的相关信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姑息治疗的主要目标：控制症状以维持生命尊严和生活质量，尤其针对晚期或转移性患者。常见症状包括疼痛、输尿管阻塞、出血、阴道恶臭分泌物、淋巴水肿和瘘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转移性宫颈癌中结合放疗和化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放疗的结合：短程放疗可用于缓解症状（如骨转移引起的疼痛），但需谨慎设计剂量以避免并发症。对于不适合手术的患者，放疗可作为姑息手段控制局部复发灶或减轻症状（如出血或压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化疗的结合：推荐化疗（如顺铂或卡铂联合方案）用于缓解症状，尤其当患者体力状态较好（</w:t>
            </w:r>
            <w:r w:rsidRPr="00DE1B10">
              <w:rPr>
                <w:rFonts w:ascii="Times New Roman" w:eastAsia="宋体" w:hAnsi="Times New Roman" w:cs="Times New Roman"/>
                <w:lang w:eastAsia="zh-CN"/>
              </w:rPr>
              <w:t>ECOG 0-2</w:t>
            </w:r>
            <w:r w:rsidRPr="00DE1B10">
              <w:rPr>
                <w:rFonts w:ascii="Times New Roman" w:eastAsia="宋体" w:hAnsi="Times New Roman" w:cs="Times New Roman"/>
                <w:lang w:eastAsia="zh-CN"/>
              </w:rPr>
              <w:t>）时。化疗可暂时缓解疼痛和其他症状，但效果持续时间短，生存改善有限。化疗常</w:t>
            </w:r>
            <w:r w:rsidRPr="00DE1B10">
              <w:rPr>
                <w:rFonts w:ascii="Times New Roman" w:eastAsia="宋体" w:hAnsi="Times New Roman" w:cs="Times New Roman"/>
                <w:lang w:eastAsia="zh-CN"/>
              </w:rPr>
              <w:lastRenderedPageBreak/>
              <w:t>与最佳支持治疗（如口服吗啡止痛）结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综合管理：个体化方案是关键，包括社会心理支持、疼痛管理（分级使用吗啡）和临终关怀。对于盆腔外复发或转移患者，不推荐放疗或手术时，首选化疗或支持治疗；难治性患者可考虑临床试验。</w:t>
            </w:r>
          </w:p>
        </w:tc>
        <w:tc>
          <w:tcPr>
            <w:tcW w:w="1152" w:type="dxa"/>
            <w:vAlign w:val="center"/>
          </w:tcPr>
          <w:p w14:paraId="4DD3156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5E9E61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92CE4F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8A7ABD9" w14:textId="77777777" w:rsidTr="00547D77">
        <w:tc>
          <w:tcPr>
            <w:tcW w:w="10656" w:type="dxa"/>
            <w:gridSpan w:val="5"/>
            <w:tcBorders>
              <w:bottom w:val="single" w:sz="6" w:space="0" w:color="auto"/>
            </w:tcBorders>
            <w:vAlign w:val="center"/>
          </w:tcPr>
          <w:p w14:paraId="540C5863"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83: </w:t>
            </w:r>
            <w:r w:rsidRPr="00DE1B10">
              <w:rPr>
                <w:rFonts w:ascii="Times New Roman" w:eastAsia="宋体" w:hAnsi="Times New Roman" w:cs="Times New Roman"/>
                <w:b/>
              </w:rPr>
              <w:t>对于</w:t>
            </w:r>
            <w:r w:rsidRPr="00DE1B10">
              <w:rPr>
                <w:rFonts w:ascii="Times New Roman" w:eastAsia="宋体" w:hAnsi="Times New Roman" w:cs="Times New Roman"/>
                <w:b/>
              </w:rPr>
              <w:t>FIGO IB3</w:t>
            </w:r>
            <w:r w:rsidRPr="00DE1B10">
              <w:rPr>
                <w:rFonts w:ascii="Times New Roman" w:eastAsia="宋体" w:hAnsi="Times New Roman" w:cs="Times New Roman"/>
                <w:b/>
              </w:rPr>
              <w:t>期和</w:t>
            </w:r>
            <w:r w:rsidRPr="00DE1B10">
              <w:rPr>
                <w:rFonts w:ascii="Times New Roman" w:eastAsia="宋体" w:hAnsi="Times New Roman" w:cs="Times New Roman"/>
                <w:b/>
              </w:rPr>
              <w:t>IIA2</w:t>
            </w:r>
            <w:r w:rsidRPr="00DE1B10">
              <w:rPr>
                <w:rFonts w:ascii="Times New Roman" w:eastAsia="宋体" w:hAnsi="Times New Roman" w:cs="Times New Roman"/>
                <w:b/>
              </w:rPr>
              <w:t>期的患者，为什么指南更倾向于推荐同期放化疗（</w:t>
            </w:r>
            <w:r w:rsidRPr="00DE1B10">
              <w:rPr>
                <w:rFonts w:ascii="Times New Roman" w:eastAsia="宋体" w:hAnsi="Times New Roman" w:cs="Times New Roman"/>
                <w:b/>
              </w:rPr>
              <w:t>CCRT</w:t>
            </w:r>
            <w:r w:rsidRPr="00DE1B10">
              <w:rPr>
                <w:rFonts w:ascii="Times New Roman" w:eastAsia="宋体" w:hAnsi="Times New Roman" w:cs="Times New Roman"/>
                <w:b/>
              </w:rPr>
              <w:t>）而非手术作为首选治疗？</w:t>
            </w:r>
          </w:p>
        </w:tc>
      </w:tr>
      <w:tr w:rsidR="00D97E1E" w:rsidRPr="00DE1B10" w14:paraId="78F053B3" w14:textId="77777777" w:rsidTr="00547D77">
        <w:tc>
          <w:tcPr>
            <w:tcW w:w="2160" w:type="dxa"/>
            <w:vAlign w:val="center"/>
          </w:tcPr>
          <w:p w14:paraId="5378948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3E6B9B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FIGO IB3</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的患者，为什么指南更倾向于推荐同期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而非手术作为首选治疗？</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原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高辅助治疗需求：</w:t>
            </w:r>
            <w:r w:rsidRPr="00DE1B10">
              <w:rPr>
                <w:rFonts w:ascii="Times New Roman" w:eastAsia="宋体" w:hAnsi="Times New Roman" w:cs="Times New Roman"/>
                <w:lang w:eastAsia="zh-CN"/>
              </w:rPr>
              <w:t>80%</w:t>
            </w:r>
            <w:r w:rsidRPr="00DE1B10">
              <w:rPr>
                <w:rFonts w:ascii="Times New Roman" w:eastAsia="宋体" w:hAnsi="Times New Roman" w:cs="Times New Roman"/>
                <w:lang w:eastAsia="zh-CN"/>
              </w:rPr>
              <w:t>手术患者术后需辅助放疗或</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增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双重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风险（相似度</w:t>
            </w:r>
            <w:r w:rsidRPr="00DE1B10">
              <w:rPr>
                <w:rFonts w:ascii="Times New Roman" w:eastAsia="宋体" w:hAnsi="Times New Roman" w:cs="Times New Roman"/>
                <w:lang w:eastAsia="zh-CN"/>
              </w:rPr>
              <w:t>0.47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并发症风险：手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放疗显著增加严重并发症（如肠道、泌尿道损伤），影响生活质量（相似度</w:t>
            </w:r>
            <w:r w:rsidRPr="00DE1B10">
              <w:rPr>
                <w:rFonts w:ascii="Times New Roman" w:eastAsia="宋体" w:hAnsi="Times New Roman" w:cs="Times New Roman"/>
                <w:lang w:eastAsia="zh-CN"/>
              </w:rPr>
              <w:t>0.47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生存优势：</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相比单纯放疗提高生存率</w:t>
            </w:r>
            <w:r w:rsidRPr="00DE1B10">
              <w:rPr>
                <w:rFonts w:ascii="Times New Roman" w:eastAsia="宋体" w:hAnsi="Times New Roman" w:cs="Times New Roman"/>
                <w:lang w:eastAsia="zh-CN"/>
              </w:rPr>
              <w:t>10%-15%</w:t>
            </w:r>
            <w:r w:rsidRPr="00DE1B10">
              <w:rPr>
                <w:rFonts w:ascii="Times New Roman" w:eastAsia="宋体" w:hAnsi="Times New Roman" w:cs="Times New Roman"/>
                <w:lang w:eastAsia="zh-CN"/>
              </w:rPr>
              <w:t>，减少局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远处复发（相似度</w:t>
            </w:r>
            <w:r w:rsidRPr="00DE1B10">
              <w:rPr>
                <w:rFonts w:ascii="Times New Roman" w:eastAsia="宋体" w:hAnsi="Times New Roman" w:cs="Times New Roman"/>
                <w:lang w:eastAsia="zh-CN"/>
              </w:rPr>
              <w:t>0.47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资源负担：双重治疗模式增加不必要的手术和放疗资源消耗（相似度</w:t>
            </w:r>
            <w:r w:rsidRPr="00DE1B10">
              <w:rPr>
                <w:rFonts w:ascii="Times New Roman" w:eastAsia="宋体" w:hAnsi="Times New Roman" w:cs="Times New Roman"/>
                <w:lang w:eastAsia="zh-CN"/>
              </w:rPr>
              <w:t>0.47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因此，</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被列为</w:t>
            </w:r>
            <w:r w:rsidRPr="00DE1B10">
              <w:rPr>
                <w:rFonts w:ascii="Times New Roman" w:eastAsia="宋体" w:hAnsi="Times New Roman" w:cs="Times New Roman"/>
                <w:lang w:eastAsia="zh-CN"/>
              </w:rPr>
              <w:t>IB3/IIA2</w:t>
            </w:r>
            <w:r w:rsidRPr="00DE1B10">
              <w:rPr>
                <w:rFonts w:ascii="Times New Roman" w:eastAsia="宋体" w:hAnsi="Times New Roman" w:cs="Times New Roman"/>
                <w:lang w:eastAsia="zh-CN"/>
              </w:rPr>
              <w:t>期标准治疗（相似度</w:t>
            </w:r>
            <w:r w:rsidRPr="00DE1B10">
              <w:rPr>
                <w:rFonts w:ascii="Times New Roman" w:eastAsia="宋体" w:hAnsi="Times New Roman" w:cs="Times New Roman"/>
                <w:lang w:eastAsia="zh-CN"/>
              </w:rPr>
              <w:t>0.478</w:t>
            </w:r>
            <w:r w:rsidRPr="00DE1B10">
              <w:rPr>
                <w:rFonts w:ascii="Times New Roman" w:eastAsia="宋体" w:hAnsi="Times New Roman" w:cs="Times New Roman"/>
                <w:lang w:eastAsia="zh-CN"/>
              </w:rPr>
              <w:t>）。</w:t>
            </w:r>
          </w:p>
        </w:tc>
        <w:tc>
          <w:tcPr>
            <w:tcW w:w="1152" w:type="dxa"/>
            <w:vAlign w:val="center"/>
          </w:tcPr>
          <w:p w14:paraId="556F5D9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C659DC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163B3A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431D1B8" w14:textId="77777777" w:rsidTr="00547D77">
        <w:tc>
          <w:tcPr>
            <w:tcW w:w="2160" w:type="dxa"/>
            <w:vAlign w:val="center"/>
          </w:tcPr>
          <w:p w14:paraId="36C7FD2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147963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FIGO IB3</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的患者，为什么指南更倾向于推荐同期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而非手术作为首选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多次强调</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作为</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IIA2</w:t>
            </w:r>
            <w:r w:rsidRPr="00DE1B10">
              <w:rPr>
                <w:rFonts w:ascii="Times New Roman" w:eastAsia="宋体" w:hAnsi="Times New Roman" w:cs="Times New Roman"/>
                <w:lang w:eastAsia="zh-CN"/>
              </w:rPr>
              <w:t>期的首选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原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1. </w:t>
            </w:r>
            <w:r w:rsidRPr="00DE1B10">
              <w:rPr>
                <w:rFonts w:ascii="Times New Roman" w:eastAsia="宋体" w:hAnsi="Times New Roman" w:cs="Times New Roman"/>
                <w:lang w:eastAsia="zh-CN"/>
              </w:rPr>
              <w:t>高术后辅助治疗需求：约</w:t>
            </w:r>
            <w:r w:rsidRPr="00DE1B10">
              <w:rPr>
                <w:rFonts w:ascii="Times New Roman" w:eastAsia="宋体" w:hAnsi="Times New Roman" w:cs="Times New Roman"/>
                <w:lang w:eastAsia="zh-CN"/>
              </w:rPr>
              <w:t>80%</w:t>
            </w:r>
            <w:r w:rsidRPr="00DE1B10">
              <w:rPr>
                <w:rFonts w:ascii="Times New Roman" w:eastAsia="宋体" w:hAnsi="Times New Roman" w:cs="Times New Roman"/>
                <w:lang w:eastAsia="zh-CN"/>
              </w:rPr>
              <w:t>的患者在手术后需要辅助放疗（</w:t>
            </w:r>
            <w:r w:rsidRPr="00DE1B10">
              <w:rPr>
                <w:rFonts w:ascii="Times New Roman" w:eastAsia="宋体" w:hAnsi="Times New Roman" w:cs="Times New Roman"/>
                <w:lang w:eastAsia="zh-CN"/>
              </w:rPr>
              <w:t>POR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导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双重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加放疗），这会增加并发症风险（如泌尿道损伤、瘘管、膀胱功能障碍），严重影响生活质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资源负担：双重治疗模式增加了不必要的手术和放疗资源消耗，尤其在资源匮乏地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生存优势：</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包括外照射和腔内近距离放疗）与单独放疗相比，能提高</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w:t>
            </w:r>
            <w:r w:rsidRPr="00DE1B10">
              <w:rPr>
                <w:rFonts w:ascii="Times New Roman" w:eastAsia="宋体" w:hAnsi="Times New Roman" w:cs="Times New Roman"/>
                <w:lang w:eastAsia="zh-CN"/>
              </w:rPr>
              <w:t>10%~15%</w:t>
            </w:r>
            <w:r w:rsidRPr="00DE1B10">
              <w:rPr>
                <w:rFonts w:ascii="Times New Roman" w:eastAsia="宋体" w:hAnsi="Times New Roman" w:cs="Times New Roman"/>
                <w:lang w:eastAsia="zh-CN"/>
              </w:rPr>
              <w:t>，基于大型随机试验证据（如美国国家癌症中心</w:t>
            </w:r>
            <w:r w:rsidRPr="00DE1B10">
              <w:rPr>
                <w:rFonts w:ascii="Times New Roman" w:eastAsia="宋体" w:hAnsi="Times New Roman" w:cs="Times New Roman"/>
                <w:lang w:eastAsia="zh-CN"/>
              </w:rPr>
              <w:t>1999</w:t>
            </w:r>
            <w:r w:rsidRPr="00DE1B10">
              <w:rPr>
                <w:rFonts w:ascii="Times New Roman" w:eastAsia="宋体" w:hAnsi="Times New Roman" w:cs="Times New Roman"/>
                <w:lang w:eastAsia="zh-CN"/>
              </w:rPr>
              <w:t>年建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4. </w:t>
            </w:r>
            <w:r w:rsidRPr="00DE1B10">
              <w:rPr>
                <w:rFonts w:ascii="Times New Roman" w:eastAsia="宋体" w:hAnsi="Times New Roman" w:cs="Times New Roman"/>
                <w:lang w:eastAsia="zh-CN"/>
              </w:rPr>
              <w:t>肿瘤特性：</w:t>
            </w:r>
            <w:r w:rsidRPr="00DE1B10">
              <w:rPr>
                <w:rFonts w:ascii="Times New Roman" w:eastAsia="宋体" w:hAnsi="Times New Roman" w:cs="Times New Roman"/>
                <w:lang w:eastAsia="zh-CN"/>
              </w:rPr>
              <w:t>IB3/IIA2</w:t>
            </w:r>
            <w:r w:rsidRPr="00DE1B10">
              <w:rPr>
                <w:rFonts w:ascii="Times New Roman" w:eastAsia="宋体" w:hAnsi="Times New Roman" w:cs="Times New Roman"/>
                <w:lang w:eastAsia="zh-CN"/>
              </w:rPr>
              <w:t>期肿瘤较大，易合并高危因素（如淋巴结阳性、宫旁浸润），增加复发风险；</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作为单一治疗能更有效控制局部病灶和微转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因此，指南推荐</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为标准方法，仅在放疗设备稀缺地区考虑手术替代。</w:t>
            </w:r>
          </w:p>
        </w:tc>
        <w:tc>
          <w:tcPr>
            <w:tcW w:w="1152" w:type="dxa"/>
            <w:vAlign w:val="center"/>
          </w:tcPr>
          <w:p w14:paraId="225A75A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0361427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53EC5A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49CC18F" w14:textId="77777777" w:rsidTr="00547D77">
        <w:tc>
          <w:tcPr>
            <w:tcW w:w="10656" w:type="dxa"/>
            <w:gridSpan w:val="5"/>
            <w:tcBorders>
              <w:bottom w:val="single" w:sz="6" w:space="0" w:color="auto"/>
            </w:tcBorders>
            <w:vAlign w:val="center"/>
          </w:tcPr>
          <w:p w14:paraId="564733D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84: </w:t>
            </w:r>
            <w:r w:rsidRPr="00DE1B10">
              <w:rPr>
                <w:rFonts w:ascii="Times New Roman" w:eastAsia="宋体" w:hAnsi="Times New Roman" w:cs="Times New Roman"/>
                <w:b/>
                <w:lang w:eastAsia="zh-CN"/>
              </w:rPr>
              <w:t>对于一名</w:t>
            </w:r>
            <w:r w:rsidRPr="00DE1B10">
              <w:rPr>
                <w:rFonts w:ascii="Times New Roman" w:eastAsia="宋体" w:hAnsi="Times New Roman" w:cs="Times New Roman"/>
                <w:b/>
                <w:lang w:eastAsia="zh-CN"/>
              </w:rPr>
              <w:t>FIGO</w:t>
            </w:r>
            <w:r w:rsidRPr="00DE1B10">
              <w:rPr>
                <w:rFonts w:ascii="Times New Roman" w:eastAsia="宋体" w:hAnsi="Times New Roman" w:cs="Times New Roman"/>
                <w:b/>
                <w:lang w:eastAsia="zh-CN"/>
              </w:rPr>
              <w:t>分期为</w:t>
            </w:r>
            <w:r w:rsidRPr="00DE1B10">
              <w:rPr>
                <w:rFonts w:ascii="Times New Roman" w:eastAsia="宋体" w:hAnsi="Times New Roman" w:cs="Times New Roman"/>
                <w:b/>
                <w:lang w:eastAsia="zh-CN"/>
              </w:rPr>
              <w:t>IB3</w:t>
            </w:r>
            <w:r w:rsidRPr="00DE1B10">
              <w:rPr>
                <w:rFonts w:ascii="Times New Roman" w:eastAsia="宋体" w:hAnsi="Times New Roman" w:cs="Times New Roman"/>
                <w:b/>
                <w:lang w:eastAsia="zh-CN"/>
              </w:rPr>
              <w:t>期的患者，指南推荐的首选治疗方式是什么？为什么通常不推荐首先采用手术，然后再进行辅助放疗的</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双重治疗</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模式？</w:t>
            </w:r>
          </w:p>
        </w:tc>
      </w:tr>
      <w:tr w:rsidR="00D97E1E" w:rsidRPr="00DE1B10" w14:paraId="3F0B6B98" w14:textId="77777777" w:rsidTr="00547D77">
        <w:tc>
          <w:tcPr>
            <w:tcW w:w="2160" w:type="dxa"/>
            <w:vAlign w:val="center"/>
          </w:tcPr>
          <w:p w14:paraId="0CBA477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1557D9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一名</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为</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的患者，指南推荐的首选治疗方式是什么？为什么通常不推荐首先采用手术，然后再进行辅助放疗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双重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模式？</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首选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治性放疗（体外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铂类同步化疗（相似度</w:t>
            </w:r>
            <w:r w:rsidRPr="00DE1B10">
              <w:rPr>
                <w:rFonts w:ascii="Times New Roman" w:eastAsia="宋体" w:hAnsi="Times New Roman" w:cs="Times New Roman"/>
                <w:lang w:eastAsia="zh-CN"/>
              </w:rPr>
              <w:t>0.53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不推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双重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原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并发症风险：手术后再放疗增加严重并发症（如肠道损伤、膀胱功能障碍），发生率达</w:t>
            </w:r>
            <w:r w:rsidRPr="00DE1B10">
              <w:rPr>
                <w:rFonts w:ascii="Times New Roman" w:eastAsia="宋体" w:hAnsi="Times New Roman" w:cs="Times New Roman"/>
                <w:lang w:eastAsia="zh-CN"/>
              </w:rPr>
              <w:t>10%</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9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资源效率低：多数患者术后仍需放疗，双重治</w:t>
            </w:r>
            <w:r w:rsidRPr="00DE1B10">
              <w:rPr>
                <w:rFonts w:ascii="Times New Roman" w:eastAsia="宋体" w:hAnsi="Times New Roman" w:cs="Times New Roman"/>
                <w:lang w:eastAsia="zh-CN"/>
              </w:rPr>
              <w:lastRenderedPageBreak/>
              <w:t>疗浪费医疗资源（相似度</w:t>
            </w:r>
            <w:r w:rsidRPr="00DE1B10">
              <w:rPr>
                <w:rFonts w:ascii="Times New Roman" w:eastAsia="宋体" w:hAnsi="Times New Roman" w:cs="Times New Roman"/>
                <w:lang w:eastAsia="zh-CN"/>
              </w:rPr>
              <w:t>0.47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上下文明确强调</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是</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标准治疗，手术仅作为放疗资源匮乏地区的替代选择（相似度</w:t>
            </w:r>
            <w:r w:rsidRPr="00DE1B10">
              <w:rPr>
                <w:rFonts w:ascii="Times New Roman" w:eastAsia="宋体" w:hAnsi="Times New Roman" w:cs="Times New Roman"/>
                <w:lang w:eastAsia="zh-CN"/>
              </w:rPr>
              <w:t>0.534</w:t>
            </w:r>
            <w:r w:rsidRPr="00DE1B10">
              <w:rPr>
                <w:rFonts w:ascii="Times New Roman" w:eastAsia="宋体" w:hAnsi="Times New Roman" w:cs="Times New Roman"/>
                <w:lang w:eastAsia="zh-CN"/>
              </w:rPr>
              <w:t>）。</w:t>
            </w:r>
          </w:p>
        </w:tc>
        <w:tc>
          <w:tcPr>
            <w:tcW w:w="1152" w:type="dxa"/>
            <w:vAlign w:val="center"/>
          </w:tcPr>
          <w:p w14:paraId="27C1163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357E844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1A4EC5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FA7AF5D" w14:textId="77777777" w:rsidTr="00547D77">
        <w:tc>
          <w:tcPr>
            <w:tcW w:w="2160" w:type="dxa"/>
            <w:vAlign w:val="center"/>
          </w:tcPr>
          <w:p w14:paraId="342B839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463AB0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一名</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分期为</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的患者，指南推荐的首选治疗方式是什么？为什么通常不推荐首先采用手术，然后再进行辅助放疗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双重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模式？</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首选治疗方式：指南推荐同期放化疗（</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作为</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的首选治疗，包括外照射和腔内近距离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不推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双重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模式的原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并发症风险高：手术加术后辅助放疗会增加严重并发症，如泌尿道损伤（输尿管阴道瘘或膀胱阴道瘘发生率</w:t>
            </w:r>
            <w:r w:rsidRPr="00DE1B10">
              <w:rPr>
                <w:rFonts w:ascii="Times New Roman" w:eastAsia="宋体" w:hAnsi="Times New Roman" w:cs="Times New Roman"/>
                <w:lang w:eastAsia="zh-CN"/>
              </w:rPr>
              <w:t>2%~7%</w:t>
            </w:r>
            <w:r w:rsidRPr="00DE1B10">
              <w:rPr>
                <w:rFonts w:ascii="Times New Roman" w:eastAsia="宋体" w:hAnsi="Times New Roman" w:cs="Times New Roman"/>
                <w:lang w:eastAsia="zh-CN"/>
              </w:rPr>
              <w:t>）、膀胱功能障碍和感染，影响生活质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高复发风险和资源浪费：约</w:t>
            </w:r>
            <w:r w:rsidRPr="00DE1B10">
              <w:rPr>
                <w:rFonts w:ascii="Times New Roman" w:eastAsia="宋体" w:hAnsi="Times New Roman" w:cs="Times New Roman"/>
                <w:lang w:eastAsia="zh-CN"/>
              </w:rPr>
              <w:t>80%</w:t>
            </w:r>
            <w:r w:rsidRPr="00DE1B10">
              <w:rPr>
                <w:rFonts w:ascii="Times New Roman" w:eastAsia="宋体" w:hAnsi="Times New Roman" w:cs="Times New Roman"/>
                <w:lang w:eastAsia="zh-CN"/>
              </w:rPr>
              <w:t>的</w:t>
            </w:r>
            <w:r w:rsidRPr="00DE1B10">
              <w:rPr>
                <w:rFonts w:ascii="Times New Roman" w:eastAsia="宋体" w:hAnsi="Times New Roman" w:cs="Times New Roman"/>
                <w:lang w:eastAsia="zh-CN"/>
              </w:rPr>
              <w:t>IB3</w:t>
            </w:r>
            <w:r w:rsidRPr="00DE1B10">
              <w:rPr>
                <w:rFonts w:ascii="Times New Roman" w:eastAsia="宋体" w:hAnsi="Times New Roman" w:cs="Times New Roman"/>
                <w:lang w:eastAsia="zh-CN"/>
              </w:rPr>
              <w:t>期患者术后需要辅助放疗，双重治疗模式不必要地增加了医疗资源负担，且未显著改善生存率（文档提到，术后放疗虽降低局部复发，但总生存率无统计学差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生存优势不足：</w:t>
            </w:r>
            <w:r w:rsidRPr="00DE1B10">
              <w:rPr>
                <w:rFonts w:ascii="Times New Roman" w:eastAsia="宋体" w:hAnsi="Times New Roman" w:cs="Times New Roman"/>
                <w:lang w:eastAsia="zh-CN"/>
              </w:rPr>
              <w:t>CCRT</w:t>
            </w:r>
            <w:r w:rsidRPr="00DE1B10">
              <w:rPr>
                <w:rFonts w:ascii="Times New Roman" w:eastAsia="宋体" w:hAnsi="Times New Roman" w:cs="Times New Roman"/>
                <w:lang w:eastAsia="zh-CN"/>
              </w:rPr>
              <w:t>作为单一治疗已被证明优于手术加放疗的联合模式，能提供更好的局部控制和生存率（增加</w:t>
            </w:r>
            <w:r w:rsidRPr="00DE1B10">
              <w:rPr>
                <w:rFonts w:ascii="Times New Roman" w:eastAsia="宋体" w:hAnsi="Times New Roman" w:cs="Times New Roman"/>
                <w:lang w:eastAsia="zh-CN"/>
              </w:rPr>
              <w:t>10%~15%</w:t>
            </w:r>
            <w:r w:rsidRPr="00DE1B10">
              <w:rPr>
                <w:rFonts w:ascii="Times New Roman" w:eastAsia="宋体" w:hAnsi="Times New Roman" w:cs="Times New Roman"/>
                <w:lang w:eastAsia="zh-CN"/>
              </w:rPr>
              <w:t>生存优势），而双重治疗可能增加远处转移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在放疗资源充足地区，应避免双重治疗以优化患者预后。</w:t>
            </w:r>
          </w:p>
        </w:tc>
        <w:tc>
          <w:tcPr>
            <w:tcW w:w="1152" w:type="dxa"/>
            <w:vAlign w:val="center"/>
          </w:tcPr>
          <w:p w14:paraId="7EA59C8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2722D6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1456E5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7B35F3A" w14:textId="77777777" w:rsidTr="00547D77">
        <w:tc>
          <w:tcPr>
            <w:tcW w:w="10656" w:type="dxa"/>
            <w:gridSpan w:val="5"/>
            <w:tcBorders>
              <w:bottom w:val="single" w:sz="6" w:space="0" w:color="auto"/>
            </w:tcBorders>
            <w:vAlign w:val="center"/>
          </w:tcPr>
          <w:p w14:paraId="1EFF6AD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Question 85: LACC</w:t>
            </w:r>
            <w:r w:rsidRPr="00DE1B10">
              <w:rPr>
                <w:rFonts w:ascii="Times New Roman" w:eastAsia="宋体" w:hAnsi="Times New Roman" w:cs="Times New Roman"/>
                <w:b/>
                <w:lang w:eastAsia="zh-CN"/>
              </w:rPr>
              <w:t>试验的结果对早期宫颈癌的手术方式选择产生了重要影响。该试验的核心结论是什么？对于需要保留卵巢和性功能的年轻患者，手术治疗相比放疗有哪些独特的优势？</w:t>
            </w:r>
          </w:p>
        </w:tc>
      </w:tr>
      <w:tr w:rsidR="00D97E1E" w:rsidRPr="00DE1B10" w14:paraId="581A7DEB" w14:textId="77777777" w:rsidTr="00547D77">
        <w:tc>
          <w:tcPr>
            <w:tcW w:w="2160" w:type="dxa"/>
            <w:vAlign w:val="center"/>
          </w:tcPr>
          <w:p w14:paraId="4758FDB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w:t>
            </w:r>
            <w:r>
              <w:rPr>
                <w:rFonts w:ascii="Times New Roman" w:eastAsia="宋体" w:hAnsi="Times New Roman" w:cs="Times New Roman"/>
              </w:rPr>
              <w:lastRenderedPageBreak/>
              <w:t>Overlap=0 Using TokenTextSplitter</w:t>
            </w:r>
          </w:p>
        </w:tc>
        <w:tc>
          <w:tcPr>
            <w:tcW w:w="5040" w:type="dxa"/>
            <w:vAlign w:val="center"/>
          </w:tcPr>
          <w:p w14:paraId="3C0A914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LACC</w:t>
            </w:r>
            <w:r w:rsidRPr="00DE1B10">
              <w:rPr>
                <w:rFonts w:ascii="Times New Roman" w:eastAsia="宋体" w:hAnsi="Times New Roman" w:cs="Times New Roman"/>
                <w:lang w:eastAsia="zh-CN"/>
              </w:rPr>
              <w:t>试验的结果对早期宫颈癌的手术方式选择产</w:t>
            </w:r>
            <w:r w:rsidRPr="00DE1B10">
              <w:rPr>
                <w:rFonts w:ascii="Times New Roman" w:eastAsia="宋体" w:hAnsi="Times New Roman" w:cs="Times New Roman"/>
                <w:lang w:eastAsia="zh-CN"/>
              </w:rPr>
              <w:lastRenderedPageBreak/>
              <w:t>生了重要影响。该试验的核心结论是什么？对于需要保留卵巢和性功能的年轻患者，手术治疗相比放疗有哪些独特的优势？</w:t>
            </w:r>
            <w:r w:rsidRPr="00DE1B10">
              <w:rPr>
                <w:rFonts w:ascii="Times New Roman" w:eastAsia="宋体" w:hAnsi="Times New Roman" w:cs="Times New Roman"/>
                <w:lang w:eastAsia="zh-CN"/>
              </w:rPr>
              <w:br/>
              <w:t>- LACC</w:t>
            </w:r>
            <w:r w:rsidRPr="00DE1B10">
              <w:rPr>
                <w:rFonts w:ascii="Times New Roman" w:eastAsia="宋体" w:hAnsi="Times New Roman" w:cs="Times New Roman"/>
                <w:lang w:eastAsia="zh-CN"/>
              </w:rPr>
              <w:t>试验核心结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比较开腹手术与腹腔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机器人手术治疗早期宫颈癌（</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结果显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微创手术生存率下降，复发率高于开腹手术（相似度</w:t>
            </w:r>
            <w:r w:rsidRPr="00DE1B10">
              <w:rPr>
                <w:rFonts w:ascii="Times New Roman" w:eastAsia="宋体" w:hAnsi="Times New Roman" w:cs="Times New Roman"/>
                <w:lang w:eastAsia="zh-CN"/>
              </w:rPr>
              <w:t>0.59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术中并发症无差异，但微创手术长期预后更差（相似度</w:t>
            </w:r>
            <w:r w:rsidRPr="00DE1B10">
              <w:rPr>
                <w:rFonts w:ascii="Times New Roman" w:eastAsia="宋体" w:hAnsi="Times New Roman" w:cs="Times New Roman"/>
                <w:lang w:eastAsia="zh-CN"/>
              </w:rPr>
              <w:t>0.59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治疗的独特优势（针对年轻患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保留卵巢功能：手术可移位卵巢至放射野外，避免放疗导致的卵巢功能丧失（相似度</w:t>
            </w:r>
            <w:r w:rsidRPr="00DE1B10">
              <w:rPr>
                <w:rFonts w:ascii="Times New Roman" w:eastAsia="宋体" w:hAnsi="Times New Roman" w:cs="Times New Roman"/>
                <w:lang w:eastAsia="zh-CN"/>
              </w:rPr>
              <w:t>0.59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保留性功能：手术能维持阴道弹性和润滑，减少放疗引起的阴道萎缩（相似度</w:t>
            </w:r>
            <w:r w:rsidRPr="00DE1B10">
              <w:rPr>
                <w:rFonts w:ascii="Times New Roman" w:eastAsia="宋体" w:hAnsi="Times New Roman" w:cs="Times New Roman"/>
                <w:lang w:eastAsia="zh-CN"/>
              </w:rPr>
              <w:t>0.54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准确病理分期：提供组织学依据，指导个体化后续治疗（相似度</w:t>
            </w:r>
            <w:r w:rsidRPr="00DE1B10">
              <w:rPr>
                <w:rFonts w:ascii="Times New Roman" w:eastAsia="宋体" w:hAnsi="Times New Roman" w:cs="Times New Roman"/>
                <w:lang w:eastAsia="zh-CN"/>
              </w:rPr>
              <w:t>0.59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因此，手术仍是需保留功能的年轻患者首选（相似度</w:t>
            </w:r>
            <w:r w:rsidRPr="00DE1B10">
              <w:rPr>
                <w:rFonts w:ascii="Times New Roman" w:eastAsia="宋体" w:hAnsi="Times New Roman" w:cs="Times New Roman"/>
                <w:lang w:eastAsia="zh-CN"/>
              </w:rPr>
              <w:t>0.591</w:t>
            </w:r>
            <w:r w:rsidRPr="00DE1B10">
              <w:rPr>
                <w:rFonts w:ascii="Times New Roman" w:eastAsia="宋体" w:hAnsi="Times New Roman" w:cs="Times New Roman"/>
                <w:lang w:eastAsia="zh-CN"/>
              </w:rPr>
              <w:t>）。</w:t>
            </w:r>
          </w:p>
        </w:tc>
        <w:tc>
          <w:tcPr>
            <w:tcW w:w="1152" w:type="dxa"/>
            <w:vAlign w:val="center"/>
          </w:tcPr>
          <w:p w14:paraId="7C73256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86FDD5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68BB13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198B43E" w14:textId="77777777" w:rsidTr="00547D77">
        <w:tc>
          <w:tcPr>
            <w:tcW w:w="2160" w:type="dxa"/>
            <w:vAlign w:val="center"/>
          </w:tcPr>
          <w:p w14:paraId="0B5D92A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FCF512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LACC</w:t>
            </w:r>
            <w:r w:rsidRPr="00DE1B10">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LACC</w:t>
            </w:r>
            <w:r w:rsidRPr="00DE1B10">
              <w:rPr>
                <w:rFonts w:ascii="Times New Roman" w:eastAsia="宋体" w:hAnsi="Times New Roman" w:cs="Times New Roman"/>
              </w:rPr>
              <w:t>试验的核心结论：</w:t>
            </w:r>
            <w:r w:rsidRPr="00DE1B10">
              <w:rPr>
                <w:rFonts w:ascii="Times New Roman" w:eastAsia="宋体" w:hAnsi="Times New Roman" w:cs="Times New Roman"/>
              </w:rPr>
              <w:t>LACC</w:t>
            </w:r>
            <w:r w:rsidRPr="00DE1B10">
              <w:rPr>
                <w:rFonts w:ascii="Times New Roman" w:eastAsia="宋体" w:hAnsi="Times New Roman" w:cs="Times New Roman"/>
              </w:rPr>
              <w:t>试验（</w:t>
            </w:r>
            <w:r w:rsidRPr="00DE1B10">
              <w:rPr>
                <w:rFonts w:ascii="Times New Roman" w:eastAsia="宋体" w:hAnsi="Times New Roman" w:cs="Times New Roman"/>
              </w:rPr>
              <w:t>Laparoscopic Approach to Cervical Cancer</w:t>
            </w:r>
            <w:r w:rsidRPr="00DE1B10">
              <w:rPr>
                <w:rFonts w:ascii="Times New Roman" w:eastAsia="宋体" w:hAnsi="Times New Roman" w:cs="Times New Roman"/>
              </w:rPr>
              <w:t>）比较开腹手术与微创手术（腹腔镜或机器人手术）治疗早期宫颈癌。结果显示，微创手术的生存率下降，复发率更高，而术中并发症无显著差异。</w:t>
            </w:r>
            <w:r w:rsidRPr="00DE1B10">
              <w:rPr>
                <w:rFonts w:ascii="Times New Roman" w:eastAsia="宋体" w:hAnsi="Times New Roman" w:cs="Times New Roman"/>
                <w:lang w:eastAsia="zh-CN"/>
              </w:rPr>
              <w:t>结论是微创手术比开腹手术复发风险更高，需进一</w:t>
            </w:r>
            <w:r w:rsidRPr="00DE1B10">
              <w:rPr>
                <w:rFonts w:ascii="Times New Roman" w:eastAsia="宋体" w:hAnsi="Times New Roman" w:cs="Times New Roman"/>
                <w:lang w:eastAsia="zh-CN"/>
              </w:rPr>
              <w:lastRenderedPageBreak/>
              <w:t>步研究证实。</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治疗的优势（针对年轻患者需保留卵巢和性功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保留卵巢功能：手术能直接保留卵巢，避免放疗引起的卵巢功能丧失，从而不需激素替代治疗，这对</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岁以下患者尤其重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保留阴道功能：手术能维持阴道弹性和分泌润滑作用，避免放疗导致的阴道萎缩、缩小或干燥，改善性生活质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个体化治疗：手术允许盆腹腔探查，提供准确病理分期，指导术后辅助治疗决策（如是否需要化疗），并去除放疗抵抗因素，降低局部复发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4. </w:t>
            </w:r>
            <w:r w:rsidRPr="00DE1B10">
              <w:rPr>
                <w:rFonts w:ascii="Times New Roman" w:eastAsia="宋体" w:hAnsi="Times New Roman" w:cs="Times New Roman"/>
                <w:lang w:eastAsia="zh-CN"/>
              </w:rPr>
              <w:t>避免放疗并发症：手术可减少晚期直肠和膀胱放射反应（如疼痛性瘘管或功能障碍）。</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指出，手术是需保留卵巢和性功能的年轻患者首选，但需注意</w:t>
            </w:r>
            <w:r w:rsidRPr="00DE1B10">
              <w:rPr>
                <w:rFonts w:ascii="Times New Roman" w:eastAsia="宋体" w:hAnsi="Times New Roman" w:cs="Times New Roman"/>
                <w:lang w:eastAsia="zh-CN"/>
              </w:rPr>
              <w:t>LACC</w:t>
            </w:r>
            <w:r w:rsidRPr="00DE1B10">
              <w:rPr>
                <w:rFonts w:ascii="Times New Roman" w:eastAsia="宋体" w:hAnsi="Times New Roman" w:cs="Times New Roman"/>
                <w:lang w:eastAsia="zh-CN"/>
              </w:rPr>
              <w:t>试验的警示：优先选择开腹手术而非微创方式。</w:t>
            </w:r>
          </w:p>
        </w:tc>
        <w:tc>
          <w:tcPr>
            <w:tcW w:w="1152" w:type="dxa"/>
            <w:vAlign w:val="center"/>
          </w:tcPr>
          <w:p w14:paraId="6F6837A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C2AF0C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663113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EE0B32C" w14:textId="77777777" w:rsidTr="00547D77">
        <w:tc>
          <w:tcPr>
            <w:tcW w:w="10656" w:type="dxa"/>
            <w:gridSpan w:val="5"/>
            <w:tcBorders>
              <w:bottom w:val="single" w:sz="6" w:space="0" w:color="auto"/>
            </w:tcBorders>
            <w:vAlign w:val="center"/>
          </w:tcPr>
          <w:p w14:paraId="5A475DA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86: </w:t>
            </w:r>
            <w:r w:rsidRPr="00DE1B10">
              <w:rPr>
                <w:rFonts w:ascii="Times New Roman" w:eastAsia="宋体" w:hAnsi="Times New Roman" w:cs="Times New Roman"/>
                <w:b/>
                <w:lang w:eastAsia="zh-CN"/>
              </w:rPr>
              <w:t>在对局部晚期宫颈癌进行根治性放疗时，整个治疗过程应在多长时间内完成以获得最佳疗效？若治疗时间过长，会导致什么后果？</w:t>
            </w:r>
          </w:p>
        </w:tc>
      </w:tr>
      <w:tr w:rsidR="00D97E1E" w:rsidRPr="00DE1B10" w14:paraId="0C9A068E" w14:textId="77777777" w:rsidTr="00547D77">
        <w:tc>
          <w:tcPr>
            <w:tcW w:w="2160" w:type="dxa"/>
            <w:vAlign w:val="center"/>
          </w:tcPr>
          <w:p w14:paraId="0D468CA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68FC60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最佳治疗时间：根据上下文，根治性放疗的总治疗时间应控制在</w:t>
            </w:r>
            <w:r w:rsidRPr="00DE1B10">
              <w:rPr>
                <w:rFonts w:ascii="Times New Roman" w:eastAsia="宋体" w:hAnsi="Times New Roman" w:cs="Times New Roman"/>
                <w:lang w:eastAsia="zh-CN"/>
              </w:rPr>
              <w:t>7-8</w:t>
            </w:r>
            <w:r w:rsidRPr="00DE1B10">
              <w:rPr>
                <w:rFonts w:ascii="Times New Roman" w:eastAsia="宋体" w:hAnsi="Times New Roman" w:cs="Times New Roman"/>
                <w:lang w:eastAsia="zh-CN"/>
              </w:rPr>
              <w:t>周（约</w:t>
            </w:r>
            <w:r w:rsidRPr="00DE1B10">
              <w:rPr>
                <w:rFonts w:ascii="Times New Roman" w:eastAsia="宋体" w:hAnsi="Times New Roman" w:cs="Times New Roman"/>
                <w:lang w:eastAsia="zh-CN"/>
              </w:rPr>
              <w:t>56</w:t>
            </w:r>
            <w:r w:rsidRPr="00DE1B10">
              <w:rPr>
                <w:rFonts w:ascii="Times New Roman" w:eastAsia="宋体" w:hAnsi="Times New Roman" w:cs="Times New Roman"/>
                <w:lang w:eastAsia="zh-CN"/>
              </w:rPr>
              <w:t>天）内，以获得最佳局部控制和生存率。</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治疗时间过长的后果：如果治疗时间超过</w:t>
            </w:r>
            <w:r w:rsidRPr="00DE1B10">
              <w:rPr>
                <w:rFonts w:ascii="Times New Roman" w:eastAsia="宋体" w:hAnsi="Times New Roman" w:cs="Times New Roman"/>
                <w:lang w:eastAsia="zh-CN"/>
              </w:rPr>
              <w:t>8</w:t>
            </w:r>
            <w:r w:rsidRPr="00DE1B10">
              <w:rPr>
                <w:rFonts w:ascii="Times New Roman" w:eastAsia="宋体" w:hAnsi="Times New Roman" w:cs="Times New Roman"/>
                <w:lang w:eastAsia="zh-CN"/>
              </w:rPr>
              <w:t>周，会导致肿瘤细胞再增殖风险增加，从而降低局部控制率、增加复发风险，并可能降低总体生存</w:t>
            </w:r>
            <w:r w:rsidRPr="00DE1B10">
              <w:rPr>
                <w:rFonts w:ascii="Times New Roman" w:eastAsia="宋体" w:hAnsi="Times New Roman" w:cs="Times New Roman"/>
                <w:lang w:eastAsia="zh-CN"/>
              </w:rPr>
              <w:lastRenderedPageBreak/>
              <w:t>率。</w:t>
            </w:r>
          </w:p>
        </w:tc>
        <w:tc>
          <w:tcPr>
            <w:tcW w:w="1152" w:type="dxa"/>
            <w:vAlign w:val="center"/>
          </w:tcPr>
          <w:p w14:paraId="34ADCE9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0ADA757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9D8C8B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C8C72E8" w14:textId="77777777" w:rsidTr="00547D77">
        <w:tc>
          <w:tcPr>
            <w:tcW w:w="2160" w:type="dxa"/>
            <w:vAlign w:val="center"/>
          </w:tcPr>
          <w:p w14:paraId="0BFA2DD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7BE143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根据上下文（相似度</w:t>
            </w:r>
            <w:r w:rsidRPr="00DE1B10">
              <w:rPr>
                <w:rFonts w:ascii="Times New Roman" w:eastAsia="宋体" w:hAnsi="Times New Roman" w:cs="Times New Roman"/>
                <w:lang w:eastAsia="zh-CN"/>
              </w:rPr>
              <w:t xml:space="preserve"> 0.508</w:t>
            </w:r>
            <w:r w:rsidRPr="00DE1B10">
              <w:rPr>
                <w:rFonts w:ascii="Times New Roman" w:eastAsia="宋体" w:hAnsi="Times New Roman" w:cs="Times New Roman"/>
                <w:lang w:eastAsia="zh-CN"/>
              </w:rPr>
              <w:t>），根治性放疗（包括体外照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和近距离放疗）应在</w:t>
            </w:r>
            <w:r w:rsidRPr="00DE1B10">
              <w:rPr>
                <w:rFonts w:ascii="Times New Roman" w:eastAsia="宋体" w:hAnsi="Times New Roman" w:cs="Times New Roman"/>
                <w:lang w:eastAsia="zh-CN"/>
              </w:rPr>
              <w:t xml:space="preserve"> 8</w:t>
            </w:r>
            <w:r w:rsidRPr="00DE1B10">
              <w:rPr>
                <w:rFonts w:ascii="Times New Roman" w:eastAsia="宋体" w:hAnsi="Times New Roman" w:cs="Times New Roman"/>
                <w:lang w:eastAsia="zh-CN"/>
              </w:rPr>
              <w:t>周内完成。若治疗时间过长（超过</w:t>
            </w:r>
            <w:r w:rsidRPr="00DE1B10">
              <w:rPr>
                <w:rFonts w:ascii="Times New Roman" w:eastAsia="宋体" w:hAnsi="Times New Roman" w:cs="Times New Roman"/>
                <w:lang w:eastAsia="zh-CN"/>
              </w:rPr>
              <w:t>9~10</w:t>
            </w:r>
            <w:r w:rsidRPr="00DE1B10">
              <w:rPr>
                <w:rFonts w:ascii="Times New Roman" w:eastAsia="宋体" w:hAnsi="Times New Roman" w:cs="Times New Roman"/>
                <w:lang w:eastAsia="zh-CN"/>
              </w:rPr>
              <w:t>周），会导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更高的盆腔治疗失败率（即肿瘤控制效果下降）。</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片段中明确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回顾性分析显示放疗时间超过</w:t>
            </w:r>
            <w:r w:rsidRPr="00DE1B10">
              <w:rPr>
                <w:rFonts w:ascii="Times New Roman" w:eastAsia="宋体" w:hAnsi="Times New Roman" w:cs="Times New Roman"/>
                <w:lang w:eastAsia="zh-CN"/>
              </w:rPr>
              <w:t xml:space="preserve">$9 \sim 10$ </w:t>
            </w:r>
            <w:r w:rsidRPr="00DE1B10">
              <w:rPr>
                <w:rFonts w:ascii="Times New Roman" w:eastAsia="宋体" w:hAnsi="Times New Roman" w:cs="Times New Roman"/>
                <w:lang w:eastAsia="zh-CN"/>
              </w:rPr>
              <w:t>周的患者与</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7</w:t>
            </w:r>
            <w:r w:rsidRPr="00DE1B10">
              <w:rPr>
                <w:rFonts w:ascii="Times New Roman" w:eastAsia="宋体" w:hAnsi="Times New Roman" w:cs="Times New Roman"/>
                <w:lang w:eastAsia="zh-CN"/>
              </w:rPr>
              <w:t>周内完成放疗的患者相比具有更高的盆腔治疗失败率。因此，在规定时间内完成放疗方案尤为重要，建议</w:t>
            </w:r>
            <w:r w:rsidRPr="00DE1B10">
              <w:rPr>
                <w:rFonts w:ascii="Times New Roman" w:eastAsia="宋体" w:hAnsi="Times New Roman" w:cs="Times New Roman"/>
                <w:lang w:eastAsia="zh-CN"/>
              </w:rPr>
              <w:t>8</w:t>
            </w:r>
            <w:r w:rsidRPr="00DE1B10">
              <w:rPr>
                <w:rFonts w:ascii="Times New Roman" w:eastAsia="宋体" w:hAnsi="Times New Roman" w:cs="Times New Roman"/>
                <w:lang w:eastAsia="zh-CN"/>
              </w:rPr>
              <w:t>周内完成</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和近距离放疗。</w:t>
            </w:r>
            <w:r w:rsidRPr="00DE1B10">
              <w:rPr>
                <w:rFonts w:ascii="Times New Roman" w:eastAsia="宋体" w:hAnsi="Times New Roman" w:cs="Times New Roman"/>
              </w:rPr>
              <w:t>"</w:t>
            </w:r>
          </w:p>
        </w:tc>
        <w:tc>
          <w:tcPr>
            <w:tcW w:w="1152" w:type="dxa"/>
            <w:vAlign w:val="center"/>
          </w:tcPr>
          <w:p w14:paraId="721A137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D6895E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04B1C6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25320B0" w14:textId="77777777" w:rsidTr="00547D77">
        <w:tc>
          <w:tcPr>
            <w:tcW w:w="10656" w:type="dxa"/>
            <w:gridSpan w:val="5"/>
            <w:tcBorders>
              <w:bottom w:val="single" w:sz="6" w:space="0" w:color="auto"/>
            </w:tcBorders>
            <w:vAlign w:val="center"/>
          </w:tcPr>
          <w:p w14:paraId="7320F49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87: </w:t>
            </w:r>
            <w:r w:rsidRPr="00DE1B10">
              <w:rPr>
                <w:rFonts w:ascii="Times New Roman" w:eastAsia="宋体" w:hAnsi="Times New Roman" w:cs="Times New Roman"/>
                <w:b/>
              </w:rPr>
              <w:t>在进行盆腔外照射（</w:t>
            </w:r>
            <w:r w:rsidRPr="00DE1B10">
              <w:rPr>
                <w:rFonts w:ascii="Times New Roman" w:eastAsia="宋体" w:hAnsi="Times New Roman" w:cs="Times New Roman"/>
                <w:b/>
              </w:rPr>
              <w:t>EBRT</w:t>
            </w:r>
            <w:r w:rsidRPr="00DE1B10">
              <w:rPr>
                <w:rFonts w:ascii="Times New Roman" w:eastAsia="宋体" w:hAnsi="Times New Roman" w:cs="Times New Roman"/>
                <w:b/>
              </w:rPr>
              <w:t>）时，指南中描述的</w:t>
            </w:r>
            <w:r w:rsidRPr="00DE1B10">
              <w:rPr>
                <w:rFonts w:ascii="Times New Roman" w:eastAsia="宋体" w:hAnsi="Times New Roman" w:cs="Times New Roman"/>
                <w:b/>
              </w:rPr>
              <w:t>“AP-PA</w:t>
            </w:r>
            <w:r w:rsidRPr="00DE1B10">
              <w:rPr>
                <w:rFonts w:ascii="Times New Roman" w:eastAsia="宋体" w:hAnsi="Times New Roman" w:cs="Times New Roman"/>
                <w:b/>
              </w:rPr>
              <w:t>照射野</w:t>
            </w:r>
            <w:r w:rsidRPr="00DE1B10">
              <w:rPr>
                <w:rFonts w:ascii="Times New Roman" w:eastAsia="宋体" w:hAnsi="Times New Roman" w:cs="Times New Roman"/>
                <w:b/>
              </w:rPr>
              <w:t>”</w:t>
            </w:r>
            <w:r w:rsidRPr="00DE1B10">
              <w:rPr>
                <w:rFonts w:ascii="Times New Roman" w:eastAsia="宋体" w:hAnsi="Times New Roman" w:cs="Times New Roman"/>
                <w:b/>
              </w:rPr>
              <w:t>（前后对穿照射野）的上下及侧方边界是如何设定的？</w:t>
            </w:r>
          </w:p>
        </w:tc>
      </w:tr>
      <w:tr w:rsidR="00D97E1E" w:rsidRPr="00DE1B10" w14:paraId="45125EED" w14:textId="77777777" w:rsidTr="00547D77">
        <w:tc>
          <w:tcPr>
            <w:tcW w:w="2160" w:type="dxa"/>
            <w:vAlign w:val="center"/>
          </w:tcPr>
          <w:p w14:paraId="5A19DAD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CECB72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进行盆腔外照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时，指南中描述的</w:t>
            </w:r>
            <w:r w:rsidRPr="00DE1B10">
              <w:rPr>
                <w:rFonts w:ascii="Times New Roman" w:eastAsia="宋体" w:hAnsi="Times New Roman" w:cs="Times New Roman"/>
                <w:lang w:eastAsia="zh-CN"/>
              </w:rPr>
              <w:t>“AP-PA</w:t>
            </w:r>
            <w:r w:rsidRPr="00DE1B10">
              <w:rPr>
                <w:rFonts w:ascii="Times New Roman" w:eastAsia="宋体" w:hAnsi="Times New Roman" w:cs="Times New Roman"/>
                <w:lang w:eastAsia="zh-CN"/>
              </w:rPr>
              <w:t>照射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前后对穿照射野）的上下及侧方边界是如何设定的？</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边界设定：根据</w:t>
            </w:r>
            <w:r w:rsidRPr="00DE1B10">
              <w:rPr>
                <w:rFonts w:ascii="Times New Roman" w:eastAsia="宋体" w:hAnsi="Times New Roman" w:cs="Times New Roman"/>
                <w:lang w:eastAsia="zh-CN"/>
              </w:rPr>
              <w:t>CSCO</w:t>
            </w:r>
            <w:r w:rsidRPr="00DE1B10">
              <w:rPr>
                <w:rFonts w:ascii="Times New Roman" w:eastAsia="宋体" w:hAnsi="Times New Roman" w:cs="Times New Roman"/>
                <w:lang w:eastAsia="zh-CN"/>
              </w:rPr>
              <w:t>宫颈癌诊疗指南</w:t>
            </w:r>
            <w:r w:rsidRPr="00DE1B10">
              <w:rPr>
                <w:rFonts w:ascii="Times New Roman" w:eastAsia="宋体" w:hAnsi="Times New Roman" w:cs="Times New Roman"/>
                <w:lang w:eastAsia="zh-CN"/>
              </w:rPr>
              <w:t>202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AP-PA</w:t>
            </w:r>
            <w:r w:rsidRPr="00DE1B10">
              <w:rPr>
                <w:rFonts w:ascii="Times New Roman" w:eastAsia="宋体" w:hAnsi="Times New Roman" w:cs="Times New Roman"/>
                <w:lang w:eastAsia="zh-CN"/>
              </w:rPr>
              <w:t>照射野的边界设定如下：</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上界：位于</w:t>
            </w:r>
            <w:r w:rsidRPr="00DE1B10">
              <w:rPr>
                <w:rFonts w:ascii="Times New Roman" w:eastAsia="宋体" w:hAnsi="Times New Roman" w:cs="Times New Roman"/>
                <w:lang w:eastAsia="zh-CN"/>
              </w:rPr>
              <w:t>L4-L5</w:t>
            </w:r>
            <w:r w:rsidRPr="00DE1B10">
              <w:rPr>
                <w:rFonts w:ascii="Times New Roman" w:eastAsia="宋体" w:hAnsi="Times New Roman" w:cs="Times New Roman"/>
                <w:lang w:eastAsia="zh-CN"/>
              </w:rPr>
              <w:t>椎体水平。</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下界：闭孔下方</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或肿瘤下缘</w:t>
            </w:r>
            <w:r w:rsidRPr="00DE1B10">
              <w:rPr>
                <w:rFonts w:ascii="Times New Roman" w:eastAsia="宋体" w:hAnsi="Times New Roman" w:cs="Times New Roman"/>
                <w:lang w:eastAsia="zh-CN"/>
              </w:rPr>
              <w:t>3cm</w:t>
            </w:r>
            <w:r w:rsidRPr="00DE1B10">
              <w:rPr>
                <w:rFonts w:ascii="Times New Roman" w:eastAsia="宋体" w:hAnsi="Times New Roman" w:cs="Times New Roman"/>
                <w:lang w:eastAsia="zh-CN"/>
              </w:rPr>
              <w:t>，以较低者为准（即取两者中更保守的值，确保覆盖肿瘤同时保护正常组织）。</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侧界：位于真骨盆骨性边界外侧</w:t>
            </w:r>
            <w:r w:rsidRPr="00DE1B10">
              <w:rPr>
                <w:rFonts w:ascii="Times New Roman" w:eastAsia="宋体" w:hAnsi="Times New Roman" w:cs="Times New Roman"/>
                <w:lang w:eastAsia="zh-CN"/>
              </w:rPr>
              <w:t>1.5-2cm</w:t>
            </w:r>
            <w:r w:rsidRPr="00DE1B10">
              <w:rPr>
                <w:rFonts w:ascii="Times New Roman" w:eastAsia="宋体" w:hAnsi="Times New Roman" w:cs="Times New Roman"/>
                <w:lang w:eastAsia="zh-CN"/>
              </w:rPr>
              <w:t>（即从骨盆侧壁向外扩展</w:t>
            </w:r>
            <w:r w:rsidRPr="00DE1B10">
              <w:rPr>
                <w:rFonts w:ascii="Times New Roman" w:eastAsia="宋体" w:hAnsi="Times New Roman" w:cs="Times New Roman"/>
                <w:lang w:eastAsia="zh-CN"/>
              </w:rPr>
              <w:t>1.5-2cm</w:t>
            </w:r>
            <w:r w:rsidRPr="00DE1B10">
              <w:rPr>
                <w:rFonts w:ascii="Times New Roman" w:eastAsia="宋体" w:hAnsi="Times New Roman" w:cs="Times New Roman"/>
                <w:lang w:eastAsia="zh-CN"/>
              </w:rPr>
              <w:t>，以覆盖潜在扩散区域）</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该设定旨在充分覆盖原发肿瘤和区域淋巴结，同时最小化正常组织损伤。</w:t>
            </w:r>
          </w:p>
        </w:tc>
        <w:tc>
          <w:tcPr>
            <w:tcW w:w="1152" w:type="dxa"/>
            <w:vAlign w:val="center"/>
          </w:tcPr>
          <w:p w14:paraId="103B3F9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C03575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739F25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3D93509" w14:textId="77777777" w:rsidTr="00547D77">
        <w:tc>
          <w:tcPr>
            <w:tcW w:w="2160" w:type="dxa"/>
            <w:vAlign w:val="center"/>
          </w:tcPr>
          <w:p w14:paraId="6CD07ED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59EE8A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进行盆腔外照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时，指南中描述的</w:t>
            </w:r>
            <w:r w:rsidRPr="00DE1B10">
              <w:rPr>
                <w:rFonts w:ascii="Times New Roman" w:eastAsia="宋体" w:hAnsi="Times New Roman" w:cs="Times New Roman"/>
                <w:lang w:eastAsia="zh-CN"/>
              </w:rPr>
              <w:t>“AP-PA</w:t>
            </w:r>
            <w:r w:rsidRPr="00DE1B10">
              <w:rPr>
                <w:rFonts w:ascii="Times New Roman" w:eastAsia="宋体" w:hAnsi="Times New Roman" w:cs="Times New Roman"/>
                <w:lang w:eastAsia="zh-CN"/>
              </w:rPr>
              <w:t>照射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前后对穿照射野）的上下及侧方边界是如何设定的？</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在知识库中未找到关于</w:t>
            </w:r>
            <w:r w:rsidRPr="00DE1B10">
              <w:rPr>
                <w:rFonts w:ascii="Times New Roman" w:eastAsia="宋体" w:hAnsi="Times New Roman" w:cs="Times New Roman"/>
                <w:lang w:eastAsia="zh-CN"/>
              </w:rPr>
              <w:t>"AP-PA</w:t>
            </w:r>
            <w:r w:rsidRPr="00DE1B10">
              <w:rPr>
                <w:rFonts w:ascii="Times New Roman" w:eastAsia="宋体" w:hAnsi="Times New Roman" w:cs="Times New Roman"/>
                <w:lang w:eastAsia="zh-CN"/>
              </w:rPr>
              <w:t>照射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具体边界设定的描述。文档中提到了照射范围（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照射范围应包括最易复发部位</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当盆腔高位髂总及主动脉淋巴结转移时，可将放射野向上扩展至</w:t>
            </w:r>
            <w:r w:rsidRPr="00DE1B10">
              <w:rPr>
                <w:rFonts w:ascii="Times New Roman" w:eastAsia="宋体" w:hAnsi="Times New Roman" w:cs="Times New Roman"/>
                <w:lang w:eastAsia="zh-CN"/>
              </w:rPr>
              <w:t>$\mathrm{T}_{12}$</w:t>
            </w:r>
            <w:r w:rsidRPr="00DE1B10">
              <w:rPr>
                <w:rFonts w:ascii="Times New Roman" w:eastAsia="宋体" w:hAnsi="Times New Roman" w:cs="Times New Roman"/>
                <w:lang w:eastAsia="zh-CN"/>
              </w:rPr>
              <w:t>水平</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未明确说明前后对穿照射野的上下及侧方边界细节。</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上下文（如相似度</w:t>
            </w:r>
            <w:r w:rsidRPr="00DE1B10">
              <w:rPr>
                <w:rFonts w:ascii="Times New Roman" w:eastAsia="宋体" w:hAnsi="Times New Roman" w:cs="Times New Roman"/>
                <w:lang w:eastAsia="zh-CN"/>
              </w:rPr>
              <w:t xml:space="preserve"> 0.57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508</w:t>
            </w:r>
            <w:r w:rsidRPr="00DE1B10">
              <w:rPr>
                <w:rFonts w:ascii="Times New Roman" w:eastAsia="宋体" w:hAnsi="Times New Roman" w:cs="Times New Roman"/>
                <w:lang w:eastAsia="zh-CN"/>
              </w:rPr>
              <w:t>）仅泛述照射靶区（如盆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旁），未提供</w:t>
            </w:r>
            <w:r w:rsidRPr="00DE1B10">
              <w:rPr>
                <w:rFonts w:ascii="Times New Roman" w:eastAsia="宋体" w:hAnsi="Times New Roman" w:cs="Times New Roman"/>
                <w:lang w:eastAsia="zh-CN"/>
              </w:rPr>
              <w:t>AP-PA</w:t>
            </w:r>
            <w:r w:rsidRPr="00DE1B10">
              <w:rPr>
                <w:rFonts w:ascii="Times New Roman" w:eastAsia="宋体" w:hAnsi="Times New Roman" w:cs="Times New Roman"/>
                <w:lang w:eastAsia="zh-CN"/>
              </w:rPr>
              <w:t>野的边界参数。</w:t>
            </w:r>
          </w:p>
        </w:tc>
        <w:tc>
          <w:tcPr>
            <w:tcW w:w="1152" w:type="dxa"/>
            <w:vAlign w:val="center"/>
          </w:tcPr>
          <w:p w14:paraId="0C5033E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BE3C13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B79345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16ADF0E6" w14:textId="77777777" w:rsidTr="00547D77">
        <w:tc>
          <w:tcPr>
            <w:tcW w:w="10656" w:type="dxa"/>
            <w:gridSpan w:val="5"/>
            <w:tcBorders>
              <w:bottom w:val="single" w:sz="6" w:space="0" w:color="auto"/>
            </w:tcBorders>
            <w:vAlign w:val="center"/>
          </w:tcPr>
          <w:p w14:paraId="5ED46ED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88: </w:t>
            </w:r>
            <w:r w:rsidRPr="00DE1B10">
              <w:rPr>
                <w:rFonts w:ascii="Times New Roman" w:eastAsia="宋体" w:hAnsi="Times New Roman" w:cs="Times New Roman"/>
                <w:b/>
                <w:lang w:eastAsia="zh-CN"/>
              </w:rPr>
              <w:t>指南中指出，根治性子宫切除术后哪些病理因素属于</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高危因素</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对于具有这些高危因素的患者，应采取何种辅助治疗？</w:t>
            </w:r>
          </w:p>
        </w:tc>
      </w:tr>
      <w:tr w:rsidR="00D97E1E" w:rsidRPr="00DE1B10" w14:paraId="34E90F16" w14:textId="77777777" w:rsidTr="00547D77">
        <w:tc>
          <w:tcPr>
            <w:tcW w:w="2160" w:type="dxa"/>
            <w:vAlign w:val="center"/>
          </w:tcPr>
          <w:p w14:paraId="29FF6E8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73F71F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指南中指出，根治性子宫切除术后哪些病理因素属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因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具有这些高危因素的患者，应采取何种辅助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高危因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治性子宫切除术后，以下病理因素属于高危因素：淋巴结阳性、切缘阳性、宫旁浸润。具备任何一个高危因素均需进一步评估。</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辅助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对于具有这些高危因素的患者，推荐采取</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盆腔体外放疗加含铂同期化疗（同步放化疗），可能加阴道近距离放疗。文档强调，如无腹主动脉旁淋巴结或其他远处转移，需补充此方案（证据等级</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同步化疗通常使用顺铂单药</w:t>
            </w:r>
            <w:r w:rsidRPr="00DE1B10">
              <w:rPr>
                <w:rFonts w:ascii="Times New Roman" w:eastAsia="宋体" w:hAnsi="Times New Roman" w:cs="Times New Roman"/>
                <w:lang w:eastAsia="zh-CN"/>
              </w:rPr>
              <w:lastRenderedPageBreak/>
              <w:t>（如顺铂</w:t>
            </w:r>
            <w:r w:rsidRPr="00DE1B10">
              <w:rPr>
                <w:rFonts w:ascii="Times New Roman" w:eastAsia="宋体" w:hAnsi="Times New Roman" w:cs="Times New Roman"/>
                <w:lang w:eastAsia="zh-CN"/>
              </w:rPr>
              <w:t>40 mg/m²</w:t>
            </w:r>
            <w:r w:rsidRPr="00DE1B10">
              <w:rPr>
                <w:rFonts w:ascii="Times New Roman" w:eastAsia="宋体" w:hAnsi="Times New Roman" w:cs="Times New Roman"/>
                <w:lang w:eastAsia="zh-CN"/>
              </w:rPr>
              <w:t>每周），不耐受时可替换为卡铂。</w:t>
            </w:r>
          </w:p>
        </w:tc>
        <w:tc>
          <w:tcPr>
            <w:tcW w:w="1152" w:type="dxa"/>
            <w:vAlign w:val="center"/>
          </w:tcPr>
          <w:p w14:paraId="680379B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6861B77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7C8942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C0BA9FF" w14:textId="77777777" w:rsidTr="00547D77">
        <w:tc>
          <w:tcPr>
            <w:tcW w:w="2160" w:type="dxa"/>
            <w:vAlign w:val="center"/>
          </w:tcPr>
          <w:p w14:paraId="6BF4942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0E5BD1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指南中指出，根治性子宫切除术后哪些病理因素属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因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具有这些高危因素的患者，应采取何种辅助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高危因素：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手术切缘阳性、淋巴结转移或宫旁扩散。</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辅助治疗：应接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术后放疗（</w:t>
            </w:r>
            <w:r w:rsidRPr="00DE1B10">
              <w:rPr>
                <w:rFonts w:ascii="Times New Roman" w:eastAsia="宋体" w:hAnsi="Times New Roman" w:cs="Times New Roman"/>
                <w:lang w:eastAsia="zh-CN"/>
              </w:rPr>
              <w:t>PORT</w:t>
            </w:r>
            <w:r w:rsidRPr="00DE1B10">
              <w:rPr>
                <w:rFonts w:ascii="Times New Roman" w:eastAsia="宋体" w:hAnsi="Times New Roman" w:cs="Times New Roman"/>
                <w:lang w:eastAsia="zh-CN"/>
              </w:rPr>
              <w:t>），并可联合同步化疗（如</w:t>
            </w:r>
            <w:r w:rsidRPr="00DE1B10">
              <w:rPr>
                <w:rFonts w:ascii="Times New Roman" w:eastAsia="宋体" w:hAnsi="Times New Roman" w:cs="Times New Roman"/>
                <w:lang w:eastAsia="zh-CN"/>
              </w:rPr>
              <w:t>5-FU</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DDP</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上下文（相似度</w:t>
            </w:r>
            <w:r w:rsidRPr="00DE1B10">
              <w:rPr>
                <w:rFonts w:ascii="Times New Roman" w:eastAsia="宋体" w:hAnsi="Times New Roman" w:cs="Times New Roman"/>
                <w:lang w:eastAsia="zh-CN"/>
              </w:rPr>
              <w:t xml:space="preserve"> 0.539</w:t>
            </w:r>
            <w:r w:rsidRPr="00DE1B10">
              <w:rPr>
                <w:rFonts w:ascii="Times New Roman" w:eastAsia="宋体" w:hAnsi="Times New Roman" w:cs="Times New Roman"/>
                <w:lang w:eastAsia="zh-CN"/>
              </w:rPr>
              <w:t>）明确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因素包括手术切缘阳性、淋巴结转移或者宫旁扩散，应接受</w:t>
            </w:r>
            <w:r w:rsidRPr="00DE1B10">
              <w:rPr>
                <w:rFonts w:ascii="Times New Roman" w:eastAsia="宋体" w:hAnsi="Times New Roman" w:cs="Times New Roman"/>
                <w:lang w:eastAsia="zh-CN"/>
              </w:rPr>
              <w:t>POR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GOG109</w:t>
            </w:r>
            <w:r w:rsidRPr="00DE1B10">
              <w:rPr>
                <w:rFonts w:ascii="Times New Roman" w:eastAsia="宋体" w:hAnsi="Times New Roman" w:cs="Times New Roman"/>
                <w:lang w:eastAsia="zh-CN"/>
              </w:rPr>
              <w:t>显示出了总体生存优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另一片段（相似度</w:t>
            </w:r>
            <w:r w:rsidRPr="00DE1B10">
              <w:rPr>
                <w:rFonts w:ascii="Times New Roman" w:eastAsia="宋体" w:hAnsi="Times New Roman" w:cs="Times New Roman"/>
                <w:lang w:eastAsia="zh-CN"/>
              </w:rPr>
              <w:t xml:space="preserve"> 0.522</w:t>
            </w:r>
            <w:r w:rsidRPr="00DE1B10">
              <w:rPr>
                <w:rFonts w:ascii="Times New Roman" w:eastAsia="宋体" w:hAnsi="Times New Roman" w:cs="Times New Roman"/>
                <w:lang w:eastAsia="zh-CN"/>
              </w:rPr>
              <w:t>）补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宫颈癌</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期病人根治术后有盆腔转移、宫旁浸润和切缘阳性者实施同步放化疗。</w:t>
            </w:r>
            <w:r w:rsidRPr="00DE1B10">
              <w:rPr>
                <w:rFonts w:ascii="Times New Roman" w:eastAsia="宋体" w:hAnsi="Times New Roman" w:cs="Times New Roman"/>
              </w:rPr>
              <w:t>"</w:t>
            </w:r>
          </w:p>
        </w:tc>
        <w:tc>
          <w:tcPr>
            <w:tcW w:w="1152" w:type="dxa"/>
            <w:vAlign w:val="center"/>
          </w:tcPr>
          <w:p w14:paraId="289327E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06E33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EAE9EB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9DE90A6" w14:textId="77777777" w:rsidTr="00547D77">
        <w:tc>
          <w:tcPr>
            <w:tcW w:w="10656" w:type="dxa"/>
            <w:gridSpan w:val="5"/>
            <w:tcBorders>
              <w:bottom w:val="single" w:sz="6" w:space="0" w:color="auto"/>
            </w:tcBorders>
            <w:vAlign w:val="center"/>
          </w:tcPr>
          <w:p w14:paraId="46857B7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89: </w:t>
            </w:r>
            <w:r w:rsidRPr="00DE1B10">
              <w:rPr>
                <w:rFonts w:ascii="Times New Roman" w:eastAsia="宋体" w:hAnsi="Times New Roman" w:cs="Times New Roman"/>
                <w:b/>
                <w:lang w:eastAsia="zh-CN"/>
              </w:rPr>
              <w:t>对于一名</w:t>
            </w:r>
            <w:r w:rsidRPr="00DE1B10">
              <w:rPr>
                <w:rFonts w:ascii="Times New Roman" w:eastAsia="宋体" w:hAnsi="Times New Roman" w:cs="Times New Roman"/>
                <w:b/>
                <w:lang w:eastAsia="zh-CN"/>
              </w:rPr>
              <w:t>40</w:t>
            </w:r>
            <w:r w:rsidRPr="00DE1B10">
              <w:rPr>
                <w:rFonts w:ascii="Times New Roman" w:eastAsia="宋体" w:hAnsi="Times New Roman" w:cs="Times New Roman"/>
                <w:b/>
                <w:lang w:eastAsia="zh-CN"/>
              </w:rPr>
              <w:t>岁、无手术禁忌证的早期宫颈癌（如</w:t>
            </w:r>
            <w:r w:rsidRPr="00DE1B10">
              <w:rPr>
                <w:rFonts w:ascii="Times New Roman" w:eastAsia="宋体" w:hAnsi="Times New Roman" w:cs="Times New Roman"/>
                <w:b/>
                <w:lang w:eastAsia="zh-CN"/>
              </w:rPr>
              <w:t>IB1</w:t>
            </w:r>
            <w:r w:rsidRPr="00DE1B10">
              <w:rPr>
                <w:rFonts w:ascii="Times New Roman" w:eastAsia="宋体" w:hAnsi="Times New Roman" w:cs="Times New Roman"/>
                <w:b/>
                <w:lang w:eastAsia="zh-CN"/>
              </w:rPr>
              <w:t>期）患者，为什么在手术和根治性放疗疗效相当的情况下，临床上通常会优先推荐手术治疗？</w:t>
            </w:r>
          </w:p>
        </w:tc>
      </w:tr>
      <w:tr w:rsidR="00D97E1E" w:rsidRPr="00DE1B10" w14:paraId="0E098044" w14:textId="77777777" w:rsidTr="00547D77">
        <w:tc>
          <w:tcPr>
            <w:tcW w:w="2160" w:type="dxa"/>
            <w:vAlign w:val="center"/>
          </w:tcPr>
          <w:p w14:paraId="3A5FF2E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DF6E73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一名</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无手术禁忌证的早期宫颈癌（如</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患者，为什么在手术和根治性放疗疗效相当的情况下，临床上通常会优先推荐手术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优先推荐手术治疗的原因：对于年轻（如</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无手术禁忌证的</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患者，手术优先推荐的原因包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保留卵巢功能：手术可避免放疗导致的卵巢早衰，从而维持内分泌功能和生育潜力。</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减少长期并发症：手术相比放疗可降低阴道狭窄、膀胱或直肠损伤等长期副作用风险，改善生</w:t>
            </w:r>
            <w:r w:rsidRPr="00DE1B10">
              <w:rPr>
                <w:rFonts w:ascii="Times New Roman" w:eastAsia="宋体" w:hAnsi="Times New Roman" w:cs="Times New Roman"/>
                <w:lang w:eastAsia="zh-CN"/>
              </w:rPr>
              <w:lastRenderedPageBreak/>
              <w:t>活质量。</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个体化治疗：手术允许病理分期更准确，便于后续个体化辅助治疗决策（如淋巴结状态评估）。</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尽管手术和放疗的生存率相似，但手术在年轻患者中提供更好的功能保留和生活质量）。</w:t>
            </w:r>
          </w:p>
        </w:tc>
        <w:tc>
          <w:tcPr>
            <w:tcW w:w="1152" w:type="dxa"/>
            <w:vAlign w:val="center"/>
          </w:tcPr>
          <w:p w14:paraId="54109AD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C10377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52CAD8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66E6C158" w14:textId="77777777" w:rsidTr="00547D77">
        <w:tc>
          <w:tcPr>
            <w:tcW w:w="2160" w:type="dxa"/>
            <w:vAlign w:val="center"/>
          </w:tcPr>
          <w:p w14:paraId="1D8A65F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1770747"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对于一名</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无手术禁忌证的早期宫颈癌（如</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患者，为什么在手术和根治性放疗疗效相当的情况下，临床上通常会优先推荐手术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优先推荐手术的主要原因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保留卵巢功能和阴道功能，避免放疗导致的长期并发症（如卵巢功能丧失、阴道萎缩或狭窄），这对年轻患者（</w:t>
            </w:r>
            <w:r w:rsidRPr="00DE1B10">
              <w:rPr>
                <w:rFonts w:ascii="Times New Roman" w:eastAsia="宋体" w:hAnsi="Times New Roman" w:cs="Times New Roman"/>
                <w:lang w:eastAsia="zh-CN"/>
              </w:rPr>
              <w:t>&lt;45</w:t>
            </w:r>
            <w:r w:rsidRPr="00DE1B10">
              <w:rPr>
                <w:rFonts w:ascii="Times New Roman" w:eastAsia="宋体" w:hAnsi="Times New Roman" w:cs="Times New Roman"/>
                <w:lang w:eastAsia="zh-CN"/>
              </w:rPr>
              <w:t>岁）尤为重要。此外，手术可避免放射抵抗问题，并允许术中探查以调整治疗方案。</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上下文（相似度</w:t>
            </w:r>
            <w:r w:rsidRPr="00DE1B10">
              <w:rPr>
                <w:rFonts w:ascii="Times New Roman" w:eastAsia="宋体" w:hAnsi="Times New Roman" w:cs="Times New Roman"/>
                <w:lang w:eastAsia="zh-CN"/>
              </w:rPr>
              <w:t xml:space="preserve"> 0.600</w:t>
            </w:r>
            <w:r w:rsidRPr="00DE1B10">
              <w:rPr>
                <w:rFonts w:ascii="Times New Roman" w:eastAsia="宋体" w:hAnsi="Times New Roman" w:cs="Times New Roman"/>
                <w:lang w:eastAsia="zh-CN"/>
              </w:rPr>
              <w:t>）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能保留卵巢功能，而不需采用激素替代治疗。能保留更具功能的阴道，其弹性和分泌润滑作用常常得以保持，避免阴道缩小和萎缩。这对</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岁以下的病人尤其重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另一片段（相似度</w:t>
            </w:r>
            <w:r w:rsidRPr="00DE1B10">
              <w:rPr>
                <w:rFonts w:ascii="Times New Roman" w:eastAsia="宋体" w:hAnsi="Times New Roman" w:cs="Times New Roman"/>
                <w:lang w:eastAsia="zh-CN"/>
              </w:rPr>
              <w:t xml:space="preserve"> 0.525</w:t>
            </w:r>
            <w:r w:rsidRPr="00DE1B10">
              <w:rPr>
                <w:rFonts w:ascii="Times New Roman" w:eastAsia="宋体" w:hAnsi="Times New Roman" w:cs="Times New Roman"/>
                <w:lang w:eastAsia="zh-CN"/>
              </w:rPr>
              <w:t>）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凡属</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及</w:t>
            </w:r>
            <w:r w:rsidRPr="00DE1B10">
              <w:rPr>
                <w:rFonts w:ascii="Times New Roman" w:eastAsia="宋体" w:hAnsi="Times New Roman" w:cs="Times New Roman"/>
                <w:lang w:eastAsia="zh-CN"/>
              </w:rPr>
              <w:t>ⅡA</w:t>
            </w:r>
            <w:r w:rsidRPr="00DE1B10">
              <w:rPr>
                <w:rFonts w:ascii="Times New Roman" w:eastAsia="宋体" w:hAnsi="Times New Roman" w:cs="Times New Roman"/>
                <w:lang w:eastAsia="zh-CN"/>
              </w:rPr>
              <w:t>期的病人，若有如下情况，应首先考虑手术根治：</w:t>
            </w:r>
            <w:r w:rsidRPr="00DE1B10">
              <w:rPr>
                <w:rFonts w:ascii="宋体" w:eastAsia="宋体" w:hAnsi="宋体" w:cs="宋体" w:hint="eastAsia"/>
                <w:lang w:eastAsia="zh-CN"/>
              </w:rPr>
              <w:t>①</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岁以下的病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14 </w:t>
            </w:r>
            <w:r w:rsidRPr="00DE1B10">
              <w:rPr>
                <w:rFonts w:ascii="Times New Roman" w:eastAsia="宋体" w:hAnsi="Times New Roman" w:cs="Times New Roman"/>
                <w:lang w:eastAsia="zh-CN"/>
              </w:rPr>
              <w:t>补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由于放疗可能导致相关并发症，对于未绝经患者，特别是年龄小于</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岁且无手术禁忌证的患者可选择手术治疗。</w:t>
            </w:r>
            <w:r w:rsidRPr="00DE1B10">
              <w:rPr>
                <w:rFonts w:ascii="Times New Roman" w:eastAsia="宋体" w:hAnsi="Times New Roman" w:cs="Times New Roman"/>
              </w:rPr>
              <w:t>"</w:t>
            </w:r>
          </w:p>
        </w:tc>
        <w:tc>
          <w:tcPr>
            <w:tcW w:w="1152" w:type="dxa"/>
            <w:vAlign w:val="center"/>
          </w:tcPr>
          <w:p w14:paraId="2E5F185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1136A55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872CB1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9B28D12" w14:textId="77777777" w:rsidTr="00547D77">
        <w:tc>
          <w:tcPr>
            <w:tcW w:w="10656" w:type="dxa"/>
            <w:gridSpan w:val="5"/>
            <w:tcBorders>
              <w:bottom w:val="single" w:sz="6" w:space="0" w:color="auto"/>
            </w:tcBorders>
            <w:vAlign w:val="center"/>
          </w:tcPr>
          <w:p w14:paraId="3D94349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90: </w:t>
            </w:r>
            <w:r w:rsidRPr="00DE1B10">
              <w:rPr>
                <w:rFonts w:ascii="Times New Roman" w:eastAsia="宋体" w:hAnsi="Times New Roman" w:cs="Times New Roman"/>
                <w:b/>
                <w:lang w:eastAsia="zh-CN"/>
              </w:rPr>
              <w:t>宫颈癌手术中，盆腔淋巴结切除术的标准切除范围具体包括哪些区域的淋巴结？</w:t>
            </w:r>
          </w:p>
        </w:tc>
      </w:tr>
      <w:tr w:rsidR="00D97E1E" w:rsidRPr="00DE1B10" w14:paraId="27793E7B" w14:textId="77777777" w:rsidTr="00547D77">
        <w:tc>
          <w:tcPr>
            <w:tcW w:w="2160" w:type="dxa"/>
            <w:vAlign w:val="center"/>
          </w:tcPr>
          <w:p w14:paraId="51DAF44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Overlap=0 Using </w:t>
            </w:r>
            <w:r>
              <w:rPr>
                <w:rFonts w:ascii="Times New Roman" w:eastAsia="宋体" w:hAnsi="Times New Roman" w:cs="Times New Roman"/>
              </w:rPr>
              <w:lastRenderedPageBreak/>
              <w:t>TokenTextSplitter</w:t>
            </w:r>
          </w:p>
        </w:tc>
        <w:tc>
          <w:tcPr>
            <w:tcW w:w="5040" w:type="dxa"/>
            <w:vAlign w:val="center"/>
          </w:tcPr>
          <w:p w14:paraId="57DA5B0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宫颈癌手术中，盆腔淋巴结切除术的标准切除范围具体包括哪些区域的淋巴结？</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标准切除范围：盆腔淋巴结切除术的标准范围包括以下淋巴结区域：</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髂总淋巴结（</w:t>
            </w:r>
            <w:r w:rsidRPr="00DE1B10">
              <w:rPr>
                <w:rFonts w:ascii="Times New Roman" w:eastAsia="宋体" w:hAnsi="Times New Roman" w:cs="Times New Roman"/>
                <w:lang w:eastAsia="zh-CN"/>
              </w:rPr>
              <w:t>common iliac node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rPr>
              <w:t xml:space="preserve">- </w:t>
            </w:r>
            <w:r w:rsidRPr="00DE1B10">
              <w:rPr>
                <w:rFonts w:ascii="Times New Roman" w:eastAsia="宋体" w:hAnsi="Times New Roman" w:cs="Times New Roman"/>
              </w:rPr>
              <w:t>髂外淋巴结（</w:t>
            </w:r>
            <w:r w:rsidRPr="00DE1B10">
              <w:rPr>
                <w:rFonts w:ascii="Times New Roman" w:eastAsia="宋体" w:hAnsi="Times New Roman" w:cs="Times New Roman"/>
              </w:rPr>
              <w:t>external iliac nodes</w:t>
            </w:r>
            <w:r w:rsidRPr="00DE1B10">
              <w:rPr>
                <w:rFonts w:ascii="Times New Roman" w:eastAsia="宋体" w:hAnsi="Times New Roman" w:cs="Times New Roman"/>
              </w:rPr>
              <w:t>）。</w:t>
            </w:r>
            <w:r w:rsidRPr="00DE1B10">
              <w:rPr>
                <w:rFonts w:ascii="Times New Roman" w:eastAsia="宋体" w:hAnsi="Times New Roman" w:cs="Times New Roman"/>
              </w:rPr>
              <w:br/>
              <w:t xml:space="preserve">  - </w:t>
            </w:r>
            <w:r w:rsidRPr="00DE1B10">
              <w:rPr>
                <w:rFonts w:ascii="Times New Roman" w:eastAsia="宋体" w:hAnsi="Times New Roman" w:cs="Times New Roman"/>
              </w:rPr>
              <w:t>髂内淋巴结（</w:t>
            </w:r>
            <w:r w:rsidRPr="00DE1B10">
              <w:rPr>
                <w:rFonts w:ascii="Times New Roman" w:eastAsia="宋体" w:hAnsi="Times New Roman" w:cs="Times New Roman"/>
              </w:rPr>
              <w:t>internal iliac nodes</w:t>
            </w:r>
            <w:r w:rsidRPr="00DE1B10">
              <w:rPr>
                <w:rFonts w:ascii="Times New Roman" w:eastAsia="宋体" w:hAnsi="Times New Roman" w:cs="Times New Roman"/>
              </w:rPr>
              <w:t>）。</w:t>
            </w:r>
            <w:r w:rsidRPr="00DE1B10">
              <w:rPr>
                <w:rFonts w:ascii="Times New Roman" w:eastAsia="宋体" w:hAnsi="Times New Roman" w:cs="Times New Roman"/>
              </w:rPr>
              <w:br/>
              <w:t xml:space="preserve">  - </w:t>
            </w:r>
            <w:r w:rsidRPr="00DE1B10">
              <w:rPr>
                <w:rFonts w:ascii="Times New Roman" w:eastAsia="宋体" w:hAnsi="Times New Roman" w:cs="Times New Roman"/>
              </w:rPr>
              <w:t>闭孔淋巴结（</w:t>
            </w:r>
            <w:r w:rsidRPr="00DE1B10">
              <w:rPr>
                <w:rFonts w:ascii="Times New Roman" w:eastAsia="宋体" w:hAnsi="Times New Roman" w:cs="Times New Roman"/>
              </w:rPr>
              <w:t>obturator nodes</w:t>
            </w:r>
            <w:r w:rsidRPr="00DE1B10">
              <w:rPr>
                <w:rFonts w:ascii="Times New Roman" w:eastAsia="宋体" w:hAnsi="Times New Roman" w:cs="Times New Roman"/>
              </w:rPr>
              <w:t>）。</w:t>
            </w:r>
            <w:r w:rsidRPr="00DE1B10">
              <w:rPr>
                <w:rFonts w:ascii="Times New Roman" w:eastAsia="宋体" w:hAnsi="Times New Roman" w:cs="Times New Roman"/>
              </w:rPr>
              <w:br/>
              <w:t xml:space="preserve">  - </w:t>
            </w:r>
            <w:r w:rsidRPr="00DE1B10">
              <w:rPr>
                <w:rFonts w:ascii="Times New Roman" w:eastAsia="宋体" w:hAnsi="Times New Roman" w:cs="Times New Roman"/>
              </w:rPr>
              <w:t>骶前淋巴结（</w:t>
            </w:r>
            <w:r w:rsidRPr="00DE1B10">
              <w:rPr>
                <w:rFonts w:ascii="Times New Roman" w:eastAsia="宋体" w:hAnsi="Times New Roman" w:cs="Times New Roman"/>
              </w:rPr>
              <w:t>presacral nodes</w:t>
            </w:r>
            <w:r w:rsidRPr="00DE1B10">
              <w:rPr>
                <w:rFonts w:ascii="Times New Roman" w:eastAsia="宋体" w:hAnsi="Times New Roman" w:cs="Times New Roman"/>
              </w:rPr>
              <w:t>，根据肿瘤位置选择性切除）。</w:t>
            </w:r>
            <w:r w:rsidRPr="00DE1B10">
              <w:rPr>
                <w:rFonts w:ascii="Times New Roman" w:eastAsia="宋体" w:hAnsi="Times New Roman" w:cs="Times New Roman"/>
              </w:rPr>
              <w:br/>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该范围旨在系统性清除盆腔淋巴结，以准确分期和降低转移风险。</w:t>
            </w:r>
          </w:p>
        </w:tc>
        <w:tc>
          <w:tcPr>
            <w:tcW w:w="1152" w:type="dxa"/>
            <w:vAlign w:val="center"/>
          </w:tcPr>
          <w:p w14:paraId="6EE2F27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137C675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26946F2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4FEBDBE9" w14:textId="77777777" w:rsidTr="00547D77">
        <w:tc>
          <w:tcPr>
            <w:tcW w:w="2160" w:type="dxa"/>
            <w:vAlign w:val="center"/>
          </w:tcPr>
          <w:p w14:paraId="715EAC3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801379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宫颈癌手术中，盆腔淋巴结切除术的标准切除范围具体包括哪些区域的淋巴结？</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有明确信息：盆腔淋巴结切除术的标准切除范围包括髂总淋巴结、髂外淋巴结、髂内淋巴结以及闭孔淋巴结。部分描述还提到可能包括宫旁淋巴结（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22]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7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41BE302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84A775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1BD1851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5767199E" w14:textId="77777777" w:rsidTr="00547D77">
        <w:tc>
          <w:tcPr>
            <w:tcW w:w="10656" w:type="dxa"/>
            <w:gridSpan w:val="5"/>
            <w:tcBorders>
              <w:bottom w:val="single" w:sz="6" w:space="0" w:color="auto"/>
            </w:tcBorders>
            <w:vAlign w:val="center"/>
          </w:tcPr>
          <w:p w14:paraId="26604C9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91: </w:t>
            </w:r>
            <w:r w:rsidRPr="00DE1B10">
              <w:rPr>
                <w:rFonts w:ascii="Times New Roman" w:eastAsia="宋体" w:hAnsi="Times New Roman" w:cs="Times New Roman"/>
                <w:b/>
                <w:lang w:eastAsia="zh-CN"/>
              </w:rPr>
              <w:t>对于</w:t>
            </w:r>
            <w:r w:rsidRPr="00DE1B10">
              <w:rPr>
                <w:rFonts w:ascii="Times New Roman" w:eastAsia="宋体" w:hAnsi="Times New Roman" w:cs="Times New Roman"/>
                <w:b/>
                <w:lang w:eastAsia="zh-CN"/>
              </w:rPr>
              <w:t>IA</w:t>
            </w:r>
            <w:r w:rsidRPr="00DE1B10">
              <w:rPr>
                <w:rFonts w:ascii="Times New Roman" w:eastAsia="宋体" w:hAnsi="Times New Roman" w:cs="Times New Roman"/>
                <w:b/>
                <w:lang w:eastAsia="zh-CN"/>
              </w:rPr>
              <w:t>期宫颈癌的诊断，为什么不能仅凭宫颈活检组织病理来确诊？</w:t>
            </w:r>
          </w:p>
        </w:tc>
      </w:tr>
      <w:tr w:rsidR="00D97E1E" w:rsidRPr="00DE1B10" w14:paraId="59F825A7" w14:textId="77777777" w:rsidTr="00547D77">
        <w:tc>
          <w:tcPr>
            <w:tcW w:w="2160" w:type="dxa"/>
            <w:vAlign w:val="center"/>
          </w:tcPr>
          <w:p w14:paraId="294E974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70EEA5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宫颈癌的诊断，为什么不能仅凭宫颈活检组织病理来确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明确指出</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宫颈癌的诊断不能仅凭宫颈活检组织病理来确诊。原因在于宫颈活检可能无法准确评估浸润深度，而</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涉及微小浸润癌（如</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需要更全面的组织样本以确认浸润范围。具体依据来自文档片段（相似度</w:t>
            </w:r>
            <w:r w:rsidRPr="00DE1B10">
              <w:rPr>
                <w:rFonts w:ascii="Times New Roman" w:eastAsia="宋体" w:hAnsi="Times New Roman" w:cs="Times New Roman"/>
                <w:lang w:eastAsia="zh-CN"/>
              </w:rPr>
              <w:t>: 0.57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gt; "b IA</w:t>
            </w:r>
            <w:r w:rsidRPr="00DE1B10">
              <w:rPr>
                <w:rFonts w:ascii="Times New Roman" w:eastAsia="宋体" w:hAnsi="Times New Roman" w:cs="Times New Roman"/>
                <w:lang w:eastAsia="zh-CN"/>
              </w:rPr>
              <w:t>期需经宫颈锥切组织的病理方能确诊，不能单纯由宫颈活检组织病理来确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外，文档强调宫颈活检可能遗漏深层浸润或微小病灶，导致分期错误。因此，确诊</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必须通过宫颈锥切术获取完整组织进行病理检查，以确保准确评估浸润深度和范围。</w:t>
            </w:r>
          </w:p>
        </w:tc>
        <w:tc>
          <w:tcPr>
            <w:tcW w:w="1152" w:type="dxa"/>
            <w:vAlign w:val="center"/>
          </w:tcPr>
          <w:p w14:paraId="2241F4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760436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306E12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2F6A83A" w14:textId="77777777" w:rsidTr="00547D77">
        <w:tc>
          <w:tcPr>
            <w:tcW w:w="2160" w:type="dxa"/>
            <w:vAlign w:val="center"/>
          </w:tcPr>
          <w:p w14:paraId="1FC9500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90F3C7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宫颈癌的诊断，为什么不能仅凭宫颈活检组织病理来确诊？</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宫颈癌的诊断不能仅凭宫颈活检组织病理来确诊，因为活检可能无法全面评估肿瘤的浸润深度和范围。文档明确指出（在相似度</w:t>
            </w:r>
            <w:r w:rsidRPr="00DE1B10">
              <w:rPr>
                <w:rFonts w:ascii="Times New Roman" w:eastAsia="宋体" w:hAnsi="Times New Roman" w:cs="Times New Roman"/>
                <w:lang w:eastAsia="zh-CN"/>
              </w:rPr>
              <w:t>0.599</w:t>
            </w:r>
            <w:r w:rsidRPr="00DE1B10">
              <w:rPr>
                <w:rFonts w:ascii="Times New Roman" w:eastAsia="宋体" w:hAnsi="Times New Roman" w:cs="Times New Roman"/>
                <w:lang w:eastAsia="zh-CN"/>
              </w:rPr>
              <w:t>的片段中）：</w:t>
            </w:r>
            <w:r w:rsidRPr="00DE1B10">
              <w:rPr>
                <w:rFonts w:ascii="Times New Roman" w:eastAsia="宋体" w:hAnsi="Times New Roman" w:cs="Times New Roman"/>
                <w:lang w:eastAsia="zh-CN"/>
              </w:rPr>
              <w:t>“b IA</w:t>
            </w:r>
            <w:r w:rsidRPr="00DE1B10">
              <w:rPr>
                <w:rFonts w:ascii="Times New Roman" w:eastAsia="宋体" w:hAnsi="Times New Roman" w:cs="Times New Roman"/>
                <w:lang w:eastAsia="zh-CN"/>
              </w:rPr>
              <w:t>期需经宫颈锥切组织的病理方能确诊，不能单纯由宫颈活检组织病理来确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这是因为宫颈活检通常只取小部分组织，可能遗漏深层浸润或微小病灶，而宫颈锥切术能提供更完整的组织样本，确保准确分期（如</w:t>
            </w: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分期标准）。这有助于避免误诊或低估病情，从而影响治疗决策。</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2890402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0F91F1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02A547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B61789C" w14:textId="77777777" w:rsidTr="00547D77">
        <w:tc>
          <w:tcPr>
            <w:tcW w:w="10656" w:type="dxa"/>
            <w:gridSpan w:val="5"/>
            <w:tcBorders>
              <w:bottom w:val="single" w:sz="6" w:space="0" w:color="auto"/>
            </w:tcBorders>
            <w:vAlign w:val="center"/>
          </w:tcPr>
          <w:p w14:paraId="2BA09AD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92: </w:t>
            </w:r>
            <w:r w:rsidRPr="00DE1B10">
              <w:rPr>
                <w:rFonts w:ascii="Times New Roman" w:eastAsia="宋体" w:hAnsi="Times New Roman" w:cs="Times New Roman"/>
                <w:b/>
              </w:rPr>
              <w:t>根据</w:t>
            </w:r>
            <w:r w:rsidRPr="00DE1B10">
              <w:rPr>
                <w:rFonts w:ascii="Times New Roman" w:eastAsia="宋体" w:hAnsi="Times New Roman" w:cs="Times New Roman"/>
                <w:b/>
              </w:rPr>
              <w:t>Q-M</w:t>
            </w:r>
            <w:r w:rsidRPr="00DE1B10">
              <w:rPr>
                <w:rFonts w:ascii="Times New Roman" w:eastAsia="宋体" w:hAnsi="Times New Roman" w:cs="Times New Roman"/>
                <w:b/>
              </w:rPr>
              <w:t>分型表，</w:t>
            </w:r>
            <w:r w:rsidRPr="00DE1B10">
              <w:rPr>
                <w:rFonts w:ascii="Times New Roman" w:eastAsia="宋体" w:hAnsi="Times New Roman" w:cs="Times New Roman"/>
                <w:b/>
              </w:rPr>
              <w:t>A</w:t>
            </w:r>
            <w:r w:rsidRPr="00DE1B10">
              <w:rPr>
                <w:rFonts w:ascii="Times New Roman" w:eastAsia="宋体" w:hAnsi="Times New Roman" w:cs="Times New Roman"/>
                <w:b/>
              </w:rPr>
              <w:t>型子宫切除术和</w:t>
            </w:r>
            <w:r w:rsidRPr="00DE1B10">
              <w:rPr>
                <w:rFonts w:ascii="Times New Roman" w:eastAsia="宋体" w:hAnsi="Times New Roman" w:cs="Times New Roman"/>
                <w:b/>
              </w:rPr>
              <w:t>B1</w:t>
            </w:r>
            <w:r w:rsidRPr="00DE1B10">
              <w:rPr>
                <w:rFonts w:ascii="Times New Roman" w:eastAsia="宋体" w:hAnsi="Times New Roman" w:cs="Times New Roman"/>
                <w:b/>
              </w:rPr>
              <w:t>型子宫切除术在对输尿管的处理上有何不同？</w:t>
            </w:r>
          </w:p>
        </w:tc>
      </w:tr>
      <w:tr w:rsidR="00D97E1E" w:rsidRPr="00DE1B10" w14:paraId="5F7AD412" w14:textId="77777777" w:rsidTr="00547D77">
        <w:tc>
          <w:tcPr>
            <w:tcW w:w="2160" w:type="dxa"/>
            <w:vAlign w:val="center"/>
          </w:tcPr>
          <w:p w14:paraId="755CC33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2BA57A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Q-M</w:t>
            </w:r>
            <w:r w:rsidRPr="00DE1B10">
              <w:rPr>
                <w:rFonts w:ascii="Times New Roman" w:eastAsia="宋体" w:hAnsi="Times New Roman" w:cs="Times New Roman"/>
                <w:lang w:eastAsia="zh-CN"/>
              </w:rPr>
              <w:t>分型表，</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型子宫切除术和</w:t>
            </w:r>
            <w:r w:rsidRPr="00DE1B10">
              <w:rPr>
                <w:rFonts w:ascii="Times New Roman" w:eastAsia="宋体" w:hAnsi="Times New Roman" w:cs="Times New Roman"/>
                <w:lang w:eastAsia="zh-CN"/>
              </w:rPr>
              <w:t>B1</w:t>
            </w:r>
            <w:r w:rsidRPr="00DE1B10">
              <w:rPr>
                <w:rFonts w:ascii="Times New Roman" w:eastAsia="宋体" w:hAnsi="Times New Roman" w:cs="Times New Roman"/>
                <w:lang w:eastAsia="zh-CN"/>
              </w:rPr>
              <w:t>型子宫切除术在对输尿管的处理上有何不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中的</w:t>
            </w:r>
            <w:r w:rsidRPr="00DE1B10">
              <w:rPr>
                <w:rFonts w:ascii="Times New Roman" w:eastAsia="宋体" w:hAnsi="Times New Roman" w:cs="Times New Roman"/>
                <w:lang w:eastAsia="zh-CN"/>
              </w:rPr>
              <w:t>Q-M</w:t>
            </w:r>
            <w:r w:rsidRPr="00DE1B10">
              <w:rPr>
                <w:rFonts w:ascii="Times New Roman" w:eastAsia="宋体" w:hAnsi="Times New Roman" w:cs="Times New Roman"/>
                <w:lang w:eastAsia="zh-CN"/>
              </w:rPr>
              <w:t>分型表（见于相似度</w:t>
            </w:r>
            <w:r w:rsidRPr="00DE1B10">
              <w:rPr>
                <w:rFonts w:ascii="Times New Roman" w:eastAsia="宋体" w:hAnsi="Times New Roman" w:cs="Times New Roman"/>
                <w:lang w:eastAsia="zh-CN"/>
              </w:rPr>
              <w:t>: 0.550</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6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型和</w:t>
            </w:r>
            <w:r w:rsidRPr="00DE1B10">
              <w:rPr>
                <w:rFonts w:ascii="Times New Roman" w:eastAsia="宋体" w:hAnsi="Times New Roman" w:cs="Times New Roman"/>
                <w:lang w:eastAsia="zh-CN"/>
              </w:rPr>
              <w:t>B1</w:t>
            </w:r>
            <w:r w:rsidRPr="00DE1B10">
              <w:rPr>
                <w:rFonts w:ascii="Times New Roman" w:eastAsia="宋体" w:hAnsi="Times New Roman" w:cs="Times New Roman"/>
                <w:lang w:eastAsia="zh-CN"/>
              </w:rPr>
              <w:t>型子宫切除术在输尿管处理上的关键区别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A</w:t>
            </w:r>
            <w:r w:rsidRPr="00DE1B10">
              <w:rPr>
                <w:rFonts w:ascii="Times New Roman" w:eastAsia="宋体" w:hAnsi="Times New Roman" w:cs="Times New Roman"/>
                <w:lang w:eastAsia="zh-CN"/>
              </w:rPr>
              <w:t>型子宫切除术：输尿管被识别并进行游离。但手术范围较保守，适用于</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宫颈癌，不涉及输尿管的深度解剖。</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B1</w:t>
            </w:r>
            <w:r w:rsidRPr="00DE1B10">
              <w:rPr>
                <w:rFonts w:ascii="Times New Roman" w:eastAsia="宋体" w:hAnsi="Times New Roman" w:cs="Times New Roman"/>
                <w:lang w:eastAsia="zh-CN"/>
              </w:rPr>
              <w:t>型子宫切除术：输尿管需从输尿管隧道中打开并进行侧推（即分离输尿管隧道）。手术范围更广，适用于</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伴淋巴血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宫颈癌，需部分游离输尿管以减少并发症风险。</w:t>
            </w:r>
          </w:p>
        </w:tc>
        <w:tc>
          <w:tcPr>
            <w:tcW w:w="1152" w:type="dxa"/>
            <w:vAlign w:val="center"/>
          </w:tcPr>
          <w:p w14:paraId="41C12B2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AA2868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38102C2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6866F4E7" w14:textId="77777777" w:rsidTr="00547D77">
        <w:tc>
          <w:tcPr>
            <w:tcW w:w="2160" w:type="dxa"/>
            <w:vAlign w:val="center"/>
          </w:tcPr>
          <w:p w14:paraId="062692B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0D6C6E7"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Q-M</w:t>
            </w:r>
            <w:r w:rsidRPr="00DE1B10">
              <w:rPr>
                <w:rFonts w:ascii="Times New Roman" w:eastAsia="宋体" w:hAnsi="Times New Roman" w:cs="Times New Roman"/>
                <w:lang w:eastAsia="zh-CN"/>
              </w:rPr>
              <w:t>分型表，</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型子宫切除术和</w:t>
            </w:r>
            <w:r w:rsidRPr="00DE1B10">
              <w:rPr>
                <w:rFonts w:ascii="Times New Roman" w:eastAsia="宋体" w:hAnsi="Times New Roman" w:cs="Times New Roman"/>
                <w:lang w:eastAsia="zh-CN"/>
              </w:rPr>
              <w:t>B1</w:t>
            </w:r>
            <w:r w:rsidRPr="00DE1B10">
              <w:rPr>
                <w:rFonts w:ascii="Times New Roman" w:eastAsia="宋体" w:hAnsi="Times New Roman" w:cs="Times New Roman"/>
                <w:lang w:eastAsia="zh-CN"/>
              </w:rPr>
              <w:t>型子宫切除术在对输尿管的处理上有何不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中的</w:t>
            </w:r>
            <w:r w:rsidRPr="00DE1B10">
              <w:rPr>
                <w:rFonts w:ascii="Times New Roman" w:eastAsia="宋体" w:hAnsi="Times New Roman" w:cs="Times New Roman"/>
                <w:lang w:eastAsia="zh-CN"/>
              </w:rPr>
              <w:t>Q-M</w:t>
            </w:r>
            <w:r w:rsidRPr="00DE1B10">
              <w:rPr>
                <w:rFonts w:ascii="Times New Roman" w:eastAsia="宋体" w:hAnsi="Times New Roman" w:cs="Times New Roman"/>
                <w:lang w:eastAsia="zh-CN"/>
              </w:rPr>
              <w:t>分型表（在相似度</w:t>
            </w:r>
            <w:r w:rsidRPr="00DE1B10">
              <w:rPr>
                <w:rFonts w:ascii="Times New Roman" w:eastAsia="宋体" w:hAnsi="Times New Roman" w:cs="Times New Roman"/>
                <w:lang w:eastAsia="zh-CN"/>
              </w:rPr>
              <w:t>0.592</w:t>
            </w:r>
            <w:r w:rsidRPr="00DE1B10">
              <w:rPr>
                <w:rFonts w:ascii="Times New Roman" w:eastAsia="宋体" w:hAnsi="Times New Roman" w:cs="Times New Roman"/>
                <w:lang w:eastAsia="zh-CN"/>
              </w:rPr>
              <w:t>的片段中），</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型和</w:t>
            </w:r>
            <w:r w:rsidRPr="00DE1B10">
              <w:rPr>
                <w:rFonts w:ascii="Times New Roman" w:eastAsia="宋体" w:hAnsi="Times New Roman" w:cs="Times New Roman"/>
                <w:lang w:eastAsia="zh-CN"/>
              </w:rPr>
              <w:t>B1</w:t>
            </w:r>
            <w:r w:rsidRPr="00DE1B10">
              <w:rPr>
                <w:rFonts w:ascii="Times New Roman" w:eastAsia="宋体" w:hAnsi="Times New Roman" w:cs="Times New Roman"/>
                <w:lang w:eastAsia="zh-CN"/>
              </w:rPr>
              <w:t>型子宫切除术在输尿管处理上的关键区别如下：</w:t>
            </w:r>
            <w:r w:rsidRPr="00DE1B10">
              <w:rPr>
                <w:rFonts w:ascii="Times New Roman" w:eastAsia="宋体" w:hAnsi="Times New Roman" w:cs="Times New Roman"/>
                <w:lang w:eastAsia="zh-CN"/>
              </w:rPr>
              <w:br/>
              <w:t>- A</w:t>
            </w:r>
            <w:r w:rsidRPr="00DE1B10">
              <w:rPr>
                <w:rFonts w:ascii="Times New Roman" w:eastAsia="宋体" w:hAnsi="Times New Roman" w:cs="Times New Roman"/>
                <w:lang w:eastAsia="zh-CN"/>
              </w:rPr>
              <w:t>型子宫切除术：输尿管处理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识别但不游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意味着手术中仅识别输尿管的位置，但不进行解剖分离或游离，以减少损伤风险。这适用于低风险病例（如</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宫颈癌）。</w:t>
            </w:r>
            <w:r w:rsidRPr="00DE1B10">
              <w:rPr>
                <w:rFonts w:ascii="Times New Roman" w:eastAsia="宋体" w:hAnsi="Times New Roman" w:cs="Times New Roman"/>
                <w:lang w:eastAsia="zh-CN"/>
              </w:rPr>
              <w:br/>
              <w:t>- B1</w:t>
            </w:r>
            <w:r w:rsidRPr="00DE1B10">
              <w:rPr>
                <w:rFonts w:ascii="Times New Roman" w:eastAsia="宋体" w:hAnsi="Times New Roman" w:cs="Times New Roman"/>
                <w:lang w:eastAsia="zh-CN"/>
              </w:rPr>
              <w:t>型子宫切除术：输尿管处理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隧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顶部打开与侧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涉及打开输尿管隧道（输尿管进入膀胱的通道）并进行侧向推移，以更广泛地暴露和切除宫旁组织。这适用于中等风险病例（如</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或伴淋巴脉管间隙浸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种差异反映了手术范围的扩大：</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型更保守，</w:t>
            </w:r>
            <w:r w:rsidRPr="00DE1B10">
              <w:rPr>
                <w:rFonts w:ascii="Times New Roman" w:eastAsia="宋体" w:hAnsi="Times New Roman" w:cs="Times New Roman"/>
                <w:lang w:eastAsia="zh-CN"/>
              </w:rPr>
              <w:t>B1</w:t>
            </w:r>
            <w:r w:rsidRPr="00DE1B10">
              <w:rPr>
                <w:rFonts w:ascii="Times New Roman" w:eastAsia="宋体" w:hAnsi="Times New Roman" w:cs="Times New Roman"/>
                <w:lang w:eastAsia="zh-CN"/>
              </w:rPr>
              <w:t>型更激进，旨在降低复发风险但增加手术复杂性。</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1A9958A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07EA8BC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C01495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20DE4FB" w14:textId="77777777" w:rsidTr="00547D77">
        <w:tc>
          <w:tcPr>
            <w:tcW w:w="10656" w:type="dxa"/>
            <w:gridSpan w:val="5"/>
            <w:tcBorders>
              <w:bottom w:val="single" w:sz="6" w:space="0" w:color="auto"/>
            </w:tcBorders>
            <w:vAlign w:val="center"/>
          </w:tcPr>
          <w:p w14:paraId="50CE368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93: </w:t>
            </w:r>
            <w:r w:rsidRPr="00DE1B10">
              <w:rPr>
                <w:rFonts w:ascii="Times New Roman" w:eastAsia="宋体" w:hAnsi="Times New Roman" w:cs="Times New Roman"/>
                <w:b/>
                <w:lang w:eastAsia="zh-CN"/>
              </w:rPr>
              <w:t>根据</w:t>
            </w:r>
            <w:r w:rsidRPr="00DE1B10">
              <w:rPr>
                <w:rFonts w:ascii="Times New Roman" w:eastAsia="宋体" w:hAnsi="Times New Roman" w:cs="Times New Roman"/>
                <w:b/>
                <w:lang w:eastAsia="zh-CN"/>
              </w:rPr>
              <w:t>Q-M</w:t>
            </w:r>
            <w:r w:rsidRPr="00DE1B10">
              <w:rPr>
                <w:rFonts w:ascii="Times New Roman" w:eastAsia="宋体" w:hAnsi="Times New Roman" w:cs="Times New Roman"/>
                <w:b/>
                <w:lang w:eastAsia="zh-CN"/>
              </w:rPr>
              <w:t>手术分型，</w:t>
            </w:r>
            <w:r w:rsidRPr="00DE1B10">
              <w:rPr>
                <w:rFonts w:ascii="Times New Roman" w:eastAsia="宋体" w:hAnsi="Times New Roman" w:cs="Times New Roman"/>
                <w:b/>
                <w:lang w:eastAsia="zh-CN"/>
              </w:rPr>
              <w:t>C1</w:t>
            </w:r>
            <w:r w:rsidRPr="00DE1B10">
              <w:rPr>
                <w:rFonts w:ascii="Times New Roman" w:eastAsia="宋体" w:hAnsi="Times New Roman" w:cs="Times New Roman"/>
                <w:b/>
                <w:lang w:eastAsia="zh-CN"/>
              </w:rPr>
              <w:t>型（保留神经的根治性子宫切除术）和</w:t>
            </w:r>
            <w:r w:rsidRPr="00DE1B10">
              <w:rPr>
                <w:rFonts w:ascii="Times New Roman" w:eastAsia="宋体" w:hAnsi="Times New Roman" w:cs="Times New Roman"/>
                <w:b/>
                <w:lang w:eastAsia="zh-CN"/>
              </w:rPr>
              <w:t>C2</w:t>
            </w:r>
            <w:r w:rsidRPr="00DE1B10">
              <w:rPr>
                <w:rFonts w:ascii="Times New Roman" w:eastAsia="宋体" w:hAnsi="Times New Roman" w:cs="Times New Roman"/>
                <w:b/>
                <w:lang w:eastAsia="zh-CN"/>
              </w:rPr>
              <w:t>型（经典的宫颈癌根治术）在处理侧方宫旁组织和保留神经方面有何关键区别？</w:t>
            </w:r>
          </w:p>
        </w:tc>
      </w:tr>
      <w:tr w:rsidR="00D97E1E" w:rsidRPr="00DE1B10" w14:paraId="38B7F02A" w14:textId="77777777" w:rsidTr="00547D77">
        <w:tc>
          <w:tcPr>
            <w:tcW w:w="2160" w:type="dxa"/>
            <w:vAlign w:val="center"/>
          </w:tcPr>
          <w:p w14:paraId="3A163D2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2352EC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Q-M</w:t>
            </w:r>
            <w:r w:rsidRPr="00DE1B10">
              <w:rPr>
                <w:rFonts w:ascii="Times New Roman" w:eastAsia="宋体" w:hAnsi="Times New Roman" w:cs="Times New Roman"/>
                <w:lang w:eastAsia="zh-CN"/>
              </w:rPr>
              <w:t>手术分型，</w:t>
            </w:r>
            <w:r w:rsidRPr="00DE1B10">
              <w:rPr>
                <w:rFonts w:ascii="Times New Roman" w:eastAsia="宋体" w:hAnsi="Times New Roman" w:cs="Times New Roman"/>
                <w:lang w:eastAsia="zh-CN"/>
              </w:rPr>
              <w:t>C1</w:t>
            </w:r>
            <w:r w:rsidRPr="00DE1B10">
              <w:rPr>
                <w:rFonts w:ascii="Times New Roman" w:eastAsia="宋体" w:hAnsi="Times New Roman" w:cs="Times New Roman"/>
                <w:lang w:eastAsia="zh-CN"/>
              </w:rPr>
              <w:t>型（保留神经的根治性子宫切除术）和</w:t>
            </w:r>
            <w:r w:rsidRPr="00DE1B10">
              <w:rPr>
                <w:rFonts w:ascii="Times New Roman" w:eastAsia="宋体" w:hAnsi="Times New Roman" w:cs="Times New Roman"/>
                <w:lang w:eastAsia="zh-CN"/>
              </w:rPr>
              <w:t>C2</w:t>
            </w:r>
            <w:r w:rsidRPr="00DE1B10">
              <w:rPr>
                <w:rFonts w:ascii="Times New Roman" w:eastAsia="宋体" w:hAnsi="Times New Roman" w:cs="Times New Roman"/>
                <w:lang w:eastAsia="zh-CN"/>
              </w:rPr>
              <w:t>型（经典的宫颈癌根治术）在处理侧方宫旁组织和保留神经方面有何关键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t>- C1</w:t>
            </w:r>
            <w:r w:rsidRPr="00DE1B10">
              <w:rPr>
                <w:rFonts w:ascii="Times New Roman" w:eastAsia="宋体" w:hAnsi="Times New Roman" w:cs="Times New Roman"/>
                <w:lang w:eastAsia="zh-CN"/>
              </w:rPr>
              <w:t>型（保留神经的根治性子宫切除术）：在处理侧方宫旁组织时，仅切除子宫深静脉水平以内的组织，避免损伤盆腔内脏神经（如下腹下神经丛），通过精细解剖保留神经功能，减少术后膀胱和直肠功能障碍。</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C2</w:t>
            </w:r>
            <w:r w:rsidRPr="00DE1B10">
              <w:rPr>
                <w:rFonts w:ascii="Times New Roman" w:eastAsia="宋体" w:hAnsi="Times New Roman" w:cs="Times New Roman"/>
                <w:lang w:eastAsia="zh-CN"/>
              </w:rPr>
              <w:t>型（经典的根治性子宫切除术）：广泛切除侧方宫旁组织，包括切除至髂内静脉水平，不保留神经结构（如完全切断宫旁神经丛），导致较高的神经损伤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关键区别在于</w:t>
            </w:r>
            <w:r w:rsidRPr="00DE1B10">
              <w:rPr>
                <w:rFonts w:ascii="Times New Roman" w:eastAsia="宋体" w:hAnsi="Times New Roman" w:cs="Times New Roman"/>
                <w:lang w:eastAsia="zh-CN"/>
              </w:rPr>
              <w:t>C1</w:t>
            </w:r>
            <w:r w:rsidRPr="00DE1B10">
              <w:rPr>
                <w:rFonts w:ascii="Times New Roman" w:eastAsia="宋体" w:hAnsi="Times New Roman" w:cs="Times New Roman"/>
                <w:lang w:eastAsia="zh-CN"/>
              </w:rPr>
              <w:t>型通过限制切除范围和针对性神经保留技术（如识别和保护神经束）来减少并发症，而</w:t>
            </w:r>
            <w:r w:rsidRPr="00DE1B10">
              <w:rPr>
                <w:rFonts w:ascii="Times New Roman" w:eastAsia="宋体" w:hAnsi="Times New Roman" w:cs="Times New Roman"/>
                <w:lang w:eastAsia="zh-CN"/>
              </w:rPr>
              <w:t>C2</w:t>
            </w:r>
            <w:r w:rsidRPr="00DE1B10">
              <w:rPr>
                <w:rFonts w:ascii="Times New Roman" w:eastAsia="宋体" w:hAnsi="Times New Roman" w:cs="Times New Roman"/>
                <w:lang w:eastAsia="zh-CN"/>
              </w:rPr>
              <w:t>型进行更广泛的宫旁组织切除且不保留神经。</w:t>
            </w:r>
          </w:p>
        </w:tc>
        <w:tc>
          <w:tcPr>
            <w:tcW w:w="1152" w:type="dxa"/>
            <w:vAlign w:val="center"/>
          </w:tcPr>
          <w:p w14:paraId="4D505CD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F056D3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E3B6C5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1D6F18EB" w14:textId="77777777" w:rsidTr="00547D77">
        <w:tc>
          <w:tcPr>
            <w:tcW w:w="2160" w:type="dxa"/>
            <w:vAlign w:val="center"/>
          </w:tcPr>
          <w:p w14:paraId="03855BB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E1B666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Q-M</w:t>
            </w:r>
            <w:r w:rsidRPr="00DE1B10">
              <w:rPr>
                <w:rFonts w:ascii="Times New Roman" w:eastAsia="宋体" w:hAnsi="Times New Roman" w:cs="Times New Roman"/>
                <w:lang w:eastAsia="zh-CN"/>
              </w:rPr>
              <w:t>手术分型，</w:t>
            </w:r>
            <w:r w:rsidRPr="00DE1B10">
              <w:rPr>
                <w:rFonts w:ascii="Times New Roman" w:eastAsia="宋体" w:hAnsi="Times New Roman" w:cs="Times New Roman"/>
                <w:lang w:eastAsia="zh-CN"/>
              </w:rPr>
              <w:t>C1</w:t>
            </w:r>
            <w:r w:rsidRPr="00DE1B10">
              <w:rPr>
                <w:rFonts w:ascii="Times New Roman" w:eastAsia="宋体" w:hAnsi="Times New Roman" w:cs="Times New Roman"/>
                <w:lang w:eastAsia="zh-CN"/>
              </w:rPr>
              <w:t>型（保留神经的根治性子宫切除术）和</w:t>
            </w:r>
            <w:r w:rsidRPr="00DE1B10">
              <w:rPr>
                <w:rFonts w:ascii="Times New Roman" w:eastAsia="宋体" w:hAnsi="Times New Roman" w:cs="Times New Roman"/>
                <w:lang w:eastAsia="zh-CN"/>
              </w:rPr>
              <w:t>C2</w:t>
            </w:r>
            <w:r w:rsidRPr="00DE1B10">
              <w:rPr>
                <w:rFonts w:ascii="Times New Roman" w:eastAsia="宋体" w:hAnsi="Times New Roman" w:cs="Times New Roman"/>
                <w:lang w:eastAsia="zh-CN"/>
              </w:rPr>
              <w:t>型（经典的宫颈癌根治术）在处理侧方宫旁组织和保留神经方面有何关键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文档多次提到</w:t>
            </w:r>
            <w:r w:rsidRPr="00DE1B10">
              <w:rPr>
                <w:rFonts w:ascii="Times New Roman" w:eastAsia="宋体" w:hAnsi="Times New Roman" w:cs="Times New Roman"/>
                <w:lang w:eastAsia="zh-CN"/>
              </w:rPr>
              <w:t>Q-M</w:t>
            </w:r>
            <w:r w:rsidRPr="00DE1B10">
              <w:rPr>
                <w:rFonts w:ascii="Times New Roman" w:eastAsia="宋体" w:hAnsi="Times New Roman" w:cs="Times New Roman"/>
                <w:lang w:eastAsia="zh-CN"/>
              </w:rPr>
              <w:t>分型（如</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型对应</w:t>
            </w:r>
            <w:r w:rsidRPr="00DE1B10">
              <w:rPr>
                <w:rFonts w:ascii="Times New Roman" w:eastAsia="宋体" w:hAnsi="Times New Roman" w:cs="Times New Roman"/>
                <w:lang w:eastAsia="zh-CN"/>
              </w:rPr>
              <w:t>Piver-Rutledge III</w:t>
            </w:r>
            <w:r w:rsidRPr="00DE1B10">
              <w:rPr>
                <w:rFonts w:ascii="Times New Roman" w:eastAsia="宋体" w:hAnsi="Times New Roman" w:cs="Times New Roman"/>
                <w:lang w:eastAsia="zh-CN"/>
              </w:rPr>
              <w:t>型），并描述了</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型手术的一般范围（如切除宫旁组织、主韧带等），但没有具体区分</w:t>
            </w:r>
            <w:r w:rsidRPr="00DE1B10">
              <w:rPr>
                <w:rFonts w:ascii="Times New Roman" w:eastAsia="宋体" w:hAnsi="Times New Roman" w:cs="Times New Roman"/>
                <w:lang w:eastAsia="zh-CN"/>
              </w:rPr>
              <w:t>C1</w:t>
            </w:r>
            <w:r w:rsidRPr="00DE1B10">
              <w:rPr>
                <w:rFonts w:ascii="Times New Roman" w:eastAsia="宋体" w:hAnsi="Times New Roman" w:cs="Times New Roman"/>
                <w:lang w:eastAsia="zh-CN"/>
              </w:rPr>
              <w:t>型（保留神经）和</w:t>
            </w:r>
            <w:r w:rsidRPr="00DE1B10">
              <w:rPr>
                <w:rFonts w:ascii="Times New Roman" w:eastAsia="宋体" w:hAnsi="Times New Roman" w:cs="Times New Roman"/>
                <w:lang w:eastAsia="zh-CN"/>
              </w:rPr>
              <w:t>C2</w:t>
            </w:r>
            <w:r w:rsidRPr="00DE1B10">
              <w:rPr>
                <w:rFonts w:ascii="Times New Roman" w:eastAsia="宋体" w:hAnsi="Times New Roman" w:cs="Times New Roman"/>
                <w:lang w:eastAsia="zh-CN"/>
              </w:rPr>
              <w:t>型（经典）在处理侧方宫旁组织或保留神经方面的细节。文档片段（如相似度</w:t>
            </w:r>
            <w:r w:rsidRPr="00DE1B10">
              <w:rPr>
                <w:rFonts w:ascii="Times New Roman" w:eastAsia="宋体" w:hAnsi="Times New Roman" w:cs="Times New Roman"/>
                <w:lang w:eastAsia="zh-CN"/>
              </w:rPr>
              <w:t>0.51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483</w:t>
            </w:r>
            <w:r w:rsidRPr="00DE1B10">
              <w:rPr>
                <w:rFonts w:ascii="Times New Roman" w:eastAsia="宋体" w:hAnsi="Times New Roman" w:cs="Times New Roman"/>
                <w:lang w:eastAsia="zh-CN"/>
              </w:rPr>
              <w:t>）仅概述</w:t>
            </w:r>
            <w:r w:rsidRPr="00DE1B10">
              <w:rPr>
                <w:rFonts w:ascii="Times New Roman" w:eastAsia="宋体" w:hAnsi="Times New Roman" w:cs="Times New Roman"/>
                <w:lang w:eastAsia="zh-CN"/>
              </w:rPr>
              <w:t>C</w:t>
            </w:r>
            <w:r w:rsidRPr="00DE1B10">
              <w:rPr>
                <w:rFonts w:ascii="Times New Roman" w:eastAsia="宋体" w:hAnsi="Times New Roman" w:cs="Times New Roman"/>
                <w:lang w:eastAsia="zh-CN"/>
              </w:rPr>
              <w:t>型手术的整体切除范围（如输尿管分离、主韧带切断），未提供</w:t>
            </w:r>
            <w:r w:rsidRPr="00DE1B10">
              <w:rPr>
                <w:rFonts w:ascii="Times New Roman" w:eastAsia="宋体" w:hAnsi="Times New Roman" w:cs="Times New Roman"/>
                <w:lang w:eastAsia="zh-CN"/>
              </w:rPr>
              <w:t>C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C2</w:t>
            </w:r>
            <w:r w:rsidRPr="00DE1B10">
              <w:rPr>
                <w:rFonts w:ascii="Times New Roman" w:eastAsia="宋体" w:hAnsi="Times New Roman" w:cs="Times New Roman"/>
                <w:lang w:eastAsia="zh-CN"/>
              </w:rPr>
              <w:t>亚型的对比信息。</w:t>
            </w:r>
            <w:r w:rsidRPr="00DE1B10">
              <w:rPr>
                <w:rFonts w:ascii="Times New Roman" w:eastAsia="宋体" w:hAnsi="Times New Roman" w:cs="Times New Roman"/>
              </w:rPr>
              <w:t>因此，无法基于文档回答此问题。</w:t>
            </w:r>
          </w:p>
        </w:tc>
        <w:tc>
          <w:tcPr>
            <w:tcW w:w="1152" w:type="dxa"/>
            <w:vAlign w:val="center"/>
          </w:tcPr>
          <w:p w14:paraId="6C3338E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0419FEF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455DF9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240C106F" w14:textId="77777777" w:rsidTr="00547D77">
        <w:tc>
          <w:tcPr>
            <w:tcW w:w="10656" w:type="dxa"/>
            <w:gridSpan w:val="5"/>
            <w:tcBorders>
              <w:bottom w:val="single" w:sz="6" w:space="0" w:color="auto"/>
            </w:tcBorders>
            <w:vAlign w:val="center"/>
          </w:tcPr>
          <w:p w14:paraId="4A1BB56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94: </w:t>
            </w:r>
            <w:r w:rsidRPr="00DE1B10">
              <w:rPr>
                <w:rFonts w:ascii="Times New Roman" w:eastAsia="宋体" w:hAnsi="Times New Roman" w:cs="Times New Roman"/>
                <w:b/>
              </w:rPr>
              <w:t>宫颈癌保留生育功能手术的</w:t>
            </w:r>
            <w:r w:rsidRPr="00DE1B10">
              <w:rPr>
                <w:rFonts w:ascii="Times New Roman" w:eastAsia="宋体" w:hAnsi="Times New Roman" w:cs="Times New Roman"/>
                <w:b/>
              </w:rPr>
              <w:t>I</w:t>
            </w:r>
            <w:r w:rsidRPr="00DE1B10">
              <w:rPr>
                <w:rFonts w:ascii="Times New Roman" w:eastAsia="宋体" w:hAnsi="Times New Roman" w:cs="Times New Roman"/>
                <w:b/>
              </w:rPr>
              <w:t>级推荐适应证包括哪些病理类型？</w:t>
            </w:r>
          </w:p>
        </w:tc>
      </w:tr>
      <w:tr w:rsidR="00D97E1E" w:rsidRPr="00DE1B10" w14:paraId="486B6F07" w14:textId="77777777" w:rsidTr="00547D77">
        <w:tc>
          <w:tcPr>
            <w:tcW w:w="2160" w:type="dxa"/>
            <w:vAlign w:val="center"/>
          </w:tcPr>
          <w:p w14:paraId="7DDF332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Overlap=0 Using </w:t>
            </w:r>
            <w:r>
              <w:rPr>
                <w:rFonts w:ascii="Times New Roman" w:eastAsia="宋体" w:hAnsi="Times New Roman" w:cs="Times New Roman"/>
              </w:rPr>
              <w:lastRenderedPageBreak/>
              <w:t>TokenTextSplitter</w:t>
            </w:r>
          </w:p>
        </w:tc>
        <w:tc>
          <w:tcPr>
            <w:tcW w:w="5040" w:type="dxa"/>
            <w:vAlign w:val="center"/>
          </w:tcPr>
          <w:p w14:paraId="76B9A41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lastRenderedPageBreak/>
              <w:t>宫颈癌保留生育功能手术的</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适应证包括哪些病理类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保留生育功能手术（如根治性宫颈切除术）的</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强推荐）适应证仅限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鳞状细胞癌和腺癌（包括普通型腺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其他病理类型（如小细胞癌、透明细胞癌或腺鳞癌）通常不被推荐，因证据不足或预后较差。</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的具体条件包括：</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无淋巴脉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B1</w:t>
            </w:r>
            <w:r w:rsidRPr="00DE1B10">
              <w:rPr>
                <w:rFonts w:ascii="Times New Roman" w:eastAsia="宋体" w:hAnsi="Times New Roman" w:cs="Times New Roman"/>
                <w:lang w:eastAsia="zh-CN"/>
              </w:rPr>
              <w:t>期（肿瘤直径</w:t>
            </w:r>
            <w:r w:rsidRPr="00DE1B10">
              <w:rPr>
                <w:rFonts w:ascii="Times New Roman" w:eastAsia="宋体" w:hAnsi="Times New Roman" w:cs="Times New Roman"/>
                <w:lang w:eastAsia="zh-CN"/>
              </w:rPr>
              <w:t>≤2 cm</w:t>
            </w:r>
            <w:r w:rsidRPr="00DE1B10">
              <w:rPr>
                <w:rFonts w:ascii="Times New Roman" w:eastAsia="宋体" w:hAnsi="Times New Roman" w:cs="Times New Roman"/>
                <w:lang w:eastAsia="zh-CN"/>
              </w:rPr>
              <w:t>），且患者有强烈生育意。</w:t>
            </w:r>
            <w:r w:rsidRPr="00DE1B10">
              <w:rPr>
                <w:rFonts w:ascii="Times New Roman" w:eastAsia="宋体" w:hAnsi="Times New Roman" w:cs="Times New Roman"/>
              </w:rPr>
              <w:t>依据来自文档片段（相似度</w:t>
            </w:r>
            <w:r w:rsidRPr="00DE1B10">
              <w:rPr>
                <w:rFonts w:ascii="Times New Roman" w:eastAsia="宋体" w:hAnsi="Times New Roman" w:cs="Times New Roman"/>
              </w:rPr>
              <w:t>: 0.477</w:t>
            </w:r>
            <w:r w:rsidRPr="00DE1B10">
              <w:rPr>
                <w:rFonts w:ascii="Times New Roman" w:eastAsia="宋体" w:hAnsi="Times New Roman" w:cs="Times New Roman"/>
              </w:rPr>
              <w:t>）</w:t>
            </w:r>
          </w:p>
        </w:tc>
        <w:tc>
          <w:tcPr>
            <w:tcW w:w="1152" w:type="dxa"/>
            <w:vAlign w:val="center"/>
          </w:tcPr>
          <w:p w14:paraId="4ADA345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3017E4C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1FB045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4BAF7508" w14:textId="77777777" w:rsidTr="00547D77">
        <w:tc>
          <w:tcPr>
            <w:tcW w:w="2160" w:type="dxa"/>
            <w:vAlign w:val="center"/>
          </w:tcPr>
          <w:p w14:paraId="5C8F34F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CEF9DE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宫颈癌保留生育功能手术的</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适应证包括哪些病理类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文档讨论了保留生育功能手术的适应证（如相似度</w:t>
            </w:r>
            <w:r w:rsidRPr="00DE1B10">
              <w:rPr>
                <w:rFonts w:ascii="Times New Roman" w:eastAsia="宋体" w:hAnsi="Times New Roman" w:cs="Times New Roman"/>
                <w:lang w:eastAsia="zh-CN"/>
              </w:rPr>
              <w:t>0.603</w:t>
            </w:r>
            <w:r w:rsidRPr="00DE1B10">
              <w:rPr>
                <w:rFonts w:ascii="Times New Roman" w:eastAsia="宋体" w:hAnsi="Times New Roman" w:cs="Times New Roman"/>
                <w:lang w:eastAsia="zh-CN"/>
              </w:rPr>
              <w:t>片段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符合条件，有保留生育功能要求的患者采用保留生育功能的手术方式</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以及相似度</w:t>
            </w:r>
            <w:r w:rsidRPr="00DE1B10">
              <w:rPr>
                <w:rFonts w:ascii="Times New Roman" w:eastAsia="宋体" w:hAnsi="Times New Roman" w:cs="Times New Roman"/>
                <w:lang w:eastAsia="zh-CN"/>
              </w:rPr>
              <w:t>0.483</w:t>
            </w:r>
            <w:r w:rsidRPr="00DE1B10">
              <w:rPr>
                <w:rFonts w:ascii="Times New Roman" w:eastAsia="宋体" w:hAnsi="Times New Roman" w:cs="Times New Roman"/>
                <w:lang w:eastAsia="zh-CN"/>
              </w:rPr>
              <w:t>片段描述手术选项如宫颈切除术），但没有明确列出</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的具体病理类型（如鳞癌、腺癌等）。文档片段（如相似度</w:t>
            </w:r>
            <w:r w:rsidRPr="00DE1B10">
              <w:rPr>
                <w:rFonts w:ascii="Times New Roman" w:eastAsia="宋体" w:hAnsi="Times New Roman" w:cs="Times New Roman"/>
                <w:lang w:eastAsia="zh-CN"/>
              </w:rPr>
              <w:t>0.549</w:t>
            </w:r>
            <w:r w:rsidRPr="00DE1B10">
              <w:rPr>
                <w:rFonts w:ascii="Times New Roman" w:eastAsia="宋体" w:hAnsi="Times New Roman" w:cs="Times New Roman"/>
                <w:lang w:eastAsia="zh-CN"/>
              </w:rPr>
              <w:t>）提到宫颈腺癌的处理，但未指定为</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推荐或限定病理类型。</w:t>
            </w:r>
            <w:r w:rsidRPr="00DE1B10">
              <w:rPr>
                <w:rFonts w:ascii="Times New Roman" w:eastAsia="宋体" w:hAnsi="Times New Roman" w:cs="Times New Roman"/>
              </w:rPr>
              <w:t>因此，文档中缺乏此信息。</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0F898D4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AFD6EB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78CB2A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4809F4B8" w14:textId="77777777" w:rsidTr="00547D77">
        <w:tc>
          <w:tcPr>
            <w:tcW w:w="10656" w:type="dxa"/>
            <w:gridSpan w:val="5"/>
            <w:tcBorders>
              <w:bottom w:val="single" w:sz="6" w:space="0" w:color="auto"/>
            </w:tcBorders>
            <w:vAlign w:val="center"/>
          </w:tcPr>
          <w:p w14:paraId="25299A1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95: </w:t>
            </w:r>
            <w:r w:rsidRPr="00DE1B10">
              <w:rPr>
                <w:rFonts w:ascii="Times New Roman" w:eastAsia="宋体" w:hAnsi="Times New Roman" w:cs="Times New Roman"/>
                <w:b/>
                <w:lang w:eastAsia="zh-CN"/>
              </w:rPr>
              <w:t>中晚期宫颈癌的放疗在进行体外放射治疗（</w:t>
            </w:r>
            <w:r w:rsidRPr="00DE1B10">
              <w:rPr>
                <w:rFonts w:ascii="Times New Roman" w:eastAsia="宋体" w:hAnsi="Times New Roman" w:cs="Times New Roman"/>
                <w:b/>
                <w:lang w:eastAsia="zh-CN"/>
              </w:rPr>
              <w:t>EBRT</w:t>
            </w:r>
            <w:r w:rsidRPr="00DE1B10">
              <w:rPr>
                <w:rFonts w:ascii="Times New Roman" w:eastAsia="宋体" w:hAnsi="Times New Roman" w:cs="Times New Roman"/>
                <w:b/>
                <w:lang w:eastAsia="zh-CN"/>
              </w:rPr>
              <w:t>）时，如果遇到不可切除的淋巴结，推荐采用何种技术进行加量放疗，推荐的加量剂量是多少？</w:t>
            </w:r>
          </w:p>
        </w:tc>
      </w:tr>
      <w:tr w:rsidR="00D97E1E" w:rsidRPr="00DE1B10" w14:paraId="10B41342" w14:textId="77777777" w:rsidTr="00547D77">
        <w:tc>
          <w:tcPr>
            <w:tcW w:w="2160" w:type="dxa"/>
            <w:vAlign w:val="center"/>
          </w:tcPr>
          <w:p w14:paraId="40FE1AC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F56E9C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中晚期宫颈癌的放疗在进行体外放射治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时，如果遇到不可切除的淋巴结，推荐采用何种技术进行加量放疗，推荐的加量剂量是多少？</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CSCO</w:t>
            </w:r>
            <w:r w:rsidRPr="00DE1B10">
              <w:rPr>
                <w:rFonts w:ascii="Times New Roman" w:eastAsia="宋体" w:hAnsi="Times New Roman" w:cs="Times New Roman"/>
                <w:lang w:eastAsia="zh-CN"/>
              </w:rPr>
              <w:t>宫颈癌诊疗指南</w:t>
            </w:r>
            <w:r w:rsidRPr="00DE1B10">
              <w:rPr>
                <w:rFonts w:ascii="Times New Roman" w:eastAsia="宋体" w:hAnsi="Times New Roman" w:cs="Times New Roman"/>
                <w:lang w:eastAsia="zh-CN"/>
              </w:rPr>
              <w:t>2023</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FIGO 2018</w:t>
            </w:r>
            <w:r w:rsidRPr="00DE1B10">
              <w:rPr>
                <w:rFonts w:ascii="Times New Roman" w:eastAsia="宋体" w:hAnsi="Times New Roman" w:cs="Times New Roman"/>
                <w:lang w:eastAsia="zh-CN"/>
              </w:rPr>
              <w:t>妇癌报告》解读，对于中晚期宫颈癌（如</w:t>
            </w:r>
            <w:r w:rsidRPr="00DE1B10">
              <w:rPr>
                <w:rFonts w:ascii="Times New Roman" w:eastAsia="宋体" w:hAnsi="Times New Roman" w:cs="Times New Roman"/>
                <w:lang w:eastAsia="zh-CN"/>
              </w:rPr>
              <w:t>IIB-IVA</w:t>
            </w:r>
            <w:r w:rsidRPr="00DE1B10">
              <w:rPr>
                <w:rFonts w:ascii="Times New Roman" w:eastAsia="宋体" w:hAnsi="Times New Roman" w:cs="Times New Roman"/>
                <w:lang w:eastAsia="zh-CN"/>
              </w:rPr>
              <w:t>期）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中不可切除的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技术：采用调强放疗（</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或立体定向体部放疗（</w:t>
            </w:r>
            <w:r w:rsidRPr="00DE1B10">
              <w:rPr>
                <w:rFonts w:ascii="Times New Roman" w:eastAsia="宋体" w:hAnsi="Times New Roman" w:cs="Times New Roman"/>
                <w:lang w:eastAsia="zh-CN"/>
              </w:rPr>
              <w:t>SBRT</w:t>
            </w:r>
            <w:r w:rsidRPr="00DE1B10">
              <w:rPr>
                <w:rFonts w:ascii="Times New Roman" w:eastAsia="宋体" w:hAnsi="Times New Roman" w:cs="Times New Roman"/>
                <w:lang w:eastAsia="zh-CN"/>
              </w:rPr>
              <w:t>）进行加量，以精确靶向淋巴结并减少周围正常组织损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加量剂量：在</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基础剂量（通常</w:t>
            </w:r>
            <w:r w:rsidRPr="00DE1B10">
              <w:rPr>
                <w:rFonts w:ascii="Times New Roman" w:eastAsia="宋体" w:hAnsi="Times New Roman" w:cs="Times New Roman"/>
                <w:lang w:eastAsia="zh-CN"/>
              </w:rPr>
              <w:t>45-50 Gy</w:t>
            </w:r>
            <w:r w:rsidRPr="00DE1B10">
              <w:rPr>
                <w:rFonts w:ascii="Times New Roman" w:eastAsia="宋体" w:hAnsi="Times New Roman" w:cs="Times New Roman"/>
                <w:lang w:eastAsia="zh-CN"/>
              </w:rPr>
              <w:t>）上，加量</w:t>
            </w:r>
            <w:r w:rsidRPr="00DE1B10">
              <w:rPr>
                <w:rFonts w:ascii="Times New Roman" w:eastAsia="宋体" w:hAnsi="Times New Roman" w:cs="Times New Roman"/>
                <w:lang w:eastAsia="zh-CN"/>
              </w:rPr>
              <w:t>9-15 Gy</w:t>
            </w:r>
            <w:r w:rsidRPr="00DE1B10">
              <w:rPr>
                <w:rFonts w:ascii="Times New Roman" w:eastAsia="宋体" w:hAnsi="Times New Roman" w:cs="Times New Roman"/>
                <w:lang w:eastAsia="zh-CN"/>
              </w:rPr>
              <w:t>（总剂量达</w:t>
            </w:r>
            <w:r w:rsidRPr="00DE1B10">
              <w:rPr>
                <w:rFonts w:ascii="Times New Roman" w:eastAsia="宋体" w:hAnsi="Times New Roman" w:cs="Times New Roman"/>
                <w:lang w:eastAsia="zh-CN"/>
              </w:rPr>
              <w:t>54-65 Gy</w:t>
            </w:r>
            <w:r w:rsidRPr="00DE1B10">
              <w:rPr>
                <w:rFonts w:ascii="Times New Roman" w:eastAsia="宋体" w:hAnsi="Times New Roman" w:cs="Times New Roman"/>
                <w:lang w:eastAsia="zh-CN"/>
              </w:rPr>
              <w:t>），具体剂量根据淋巴结大小和位置调整，常用分次方案为每次</w:t>
            </w:r>
            <w:r w:rsidRPr="00DE1B10">
              <w:rPr>
                <w:rFonts w:ascii="Times New Roman" w:eastAsia="宋体" w:hAnsi="Times New Roman" w:cs="Times New Roman"/>
                <w:lang w:eastAsia="zh-CN"/>
              </w:rPr>
              <w:t>1.8-2.0 Gy</w:t>
            </w:r>
            <w:r w:rsidRPr="00DE1B10">
              <w:rPr>
                <w:rFonts w:ascii="Times New Roman" w:eastAsia="宋体" w:hAnsi="Times New Roman" w:cs="Times New Roman"/>
                <w:lang w:eastAsia="zh-CN"/>
              </w:rPr>
              <w:t>。</w:t>
            </w:r>
          </w:p>
        </w:tc>
        <w:tc>
          <w:tcPr>
            <w:tcW w:w="1152" w:type="dxa"/>
            <w:vAlign w:val="center"/>
          </w:tcPr>
          <w:p w14:paraId="7453B08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49A792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CA7E97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75FA9865" w14:textId="77777777" w:rsidTr="00547D77">
        <w:tc>
          <w:tcPr>
            <w:tcW w:w="2160" w:type="dxa"/>
            <w:vAlign w:val="center"/>
          </w:tcPr>
          <w:p w14:paraId="6753981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CFE0D9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中晚期宫颈癌的放疗在进行体外放射治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时，如果遇到不可切除的淋巴结，推荐采用何种技术进行加量放疗，推荐的加量剂量是多少？</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对于中晚期宫颈癌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当遇到不可切除的淋巴结时，推荐使用高度适形的放疗技术进行加量放疗，推荐的加量剂量为</w:t>
            </w:r>
            <w:r w:rsidRPr="00DE1B10">
              <w:rPr>
                <w:rFonts w:ascii="Times New Roman" w:eastAsia="宋体" w:hAnsi="Times New Roman" w:cs="Times New Roman"/>
                <w:lang w:eastAsia="zh-CN"/>
              </w:rPr>
              <w:t>10~15 Gy</w:t>
            </w:r>
            <w:r w:rsidRPr="00DE1B10">
              <w:rPr>
                <w:rFonts w:ascii="Times New Roman" w:eastAsia="宋体" w:hAnsi="Times New Roman" w:cs="Times New Roman"/>
                <w:lang w:eastAsia="zh-CN"/>
              </w:rPr>
              <w:t>。具体信息来自相似度</w:t>
            </w:r>
            <w:r w:rsidRPr="00DE1B10">
              <w:rPr>
                <w:rFonts w:ascii="Times New Roman" w:eastAsia="宋体" w:hAnsi="Times New Roman" w:cs="Times New Roman"/>
                <w:lang w:eastAsia="zh-CN"/>
              </w:rPr>
              <w:t>0.490</w:t>
            </w:r>
            <w:r w:rsidRPr="00DE1B10">
              <w:rPr>
                <w:rFonts w:ascii="Times New Roman" w:eastAsia="宋体" w:hAnsi="Times New Roman" w:cs="Times New Roman"/>
                <w:lang w:eastAsia="zh-CN"/>
              </w:rPr>
              <w:t>的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不可切除的淋巴结可以通过高度适形的放疗技术，给予同步加量或后程推量</w:t>
            </w:r>
            <w:r w:rsidRPr="00DE1B10">
              <w:rPr>
                <w:rFonts w:ascii="Times New Roman" w:eastAsia="宋体" w:hAnsi="Times New Roman" w:cs="Times New Roman"/>
                <w:lang w:eastAsia="zh-CN"/>
              </w:rPr>
              <w:t>10~15Gy</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这包括技术如调强放疗（</w:t>
            </w:r>
            <w:r w:rsidRPr="00DE1B10">
              <w:rPr>
                <w:rFonts w:ascii="Times New Roman" w:eastAsia="宋体" w:hAnsi="Times New Roman" w:cs="Times New Roman"/>
                <w:lang w:eastAsia="zh-CN"/>
              </w:rPr>
              <w:t>IMRT</w:t>
            </w:r>
            <w:r w:rsidRPr="00DE1B10">
              <w:rPr>
                <w:rFonts w:ascii="Times New Roman" w:eastAsia="宋体" w:hAnsi="Times New Roman" w:cs="Times New Roman"/>
                <w:lang w:eastAsia="zh-CN"/>
              </w:rPr>
              <w:t>）或立体定向放疗（</w:t>
            </w:r>
            <w:r w:rsidRPr="00DE1B10">
              <w:rPr>
                <w:rFonts w:ascii="Times New Roman" w:eastAsia="宋体" w:hAnsi="Times New Roman" w:cs="Times New Roman"/>
                <w:lang w:eastAsia="zh-CN"/>
              </w:rPr>
              <w:t>SBRT</w:t>
            </w:r>
            <w:r w:rsidRPr="00DE1B10">
              <w:rPr>
                <w:rFonts w:ascii="Times New Roman" w:eastAsia="宋体" w:hAnsi="Times New Roman" w:cs="Times New Roman"/>
                <w:lang w:eastAsia="zh-CN"/>
              </w:rPr>
              <w:t>），以精准靶向淋巴结区域，同时最小化对周围正常组织的损伤。文档强调，这适用于图像引导的</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需结合临床评估（如淋巴结大小和位置）。</w:t>
            </w:r>
          </w:p>
        </w:tc>
        <w:tc>
          <w:tcPr>
            <w:tcW w:w="1152" w:type="dxa"/>
            <w:vAlign w:val="center"/>
          </w:tcPr>
          <w:p w14:paraId="095BF09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728793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6BEEF9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2CC05CB3" w14:textId="77777777" w:rsidTr="00547D77">
        <w:tc>
          <w:tcPr>
            <w:tcW w:w="10656" w:type="dxa"/>
            <w:gridSpan w:val="5"/>
            <w:tcBorders>
              <w:bottom w:val="single" w:sz="6" w:space="0" w:color="auto"/>
            </w:tcBorders>
            <w:vAlign w:val="center"/>
          </w:tcPr>
          <w:p w14:paraId="29B5566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96: </w:t>
            </w:r>
            <w:r w:rsidRPr="00DE1B10">
              <w:rPr>
                <w:rFonts w:ascii="Times New Roman" w:eastAsia="宋体" w:hAnsi="Times New Roman" w:cs="Times New Roman"/>
                <w:b/>
                <w:lang w:eastAsia="zh-CN"/>
              </w:rPr>
              <w:t>在对中晚期宫颈癌进行根治性放疗时，近距离放疗（后装治疗）是关键部分。指南推荐的</w:t>
            </w:r>
            <w:r w:rsidRPr="00DE1B10">
              <w:rPr>
                <w:rFonts w:ascii="Times New Roman" w:eastAsia="宋体" w:hAnsi="Times New Roman" w:cs="Times New Roman"/>
                <w:b/>
                <w:lang w:eastAsia="zh-CN"/>
              </w:rPr>
              <w:t>A</w:t>
            </w:r>
            <w:r w:rsidRPr="00DE1B10">
              <w:rPr>
                <w:rFonts w:ascii="Times New Roman" w:eastAsia="宋体" w:hAnsi="Times New Roman" w:cs="Times New Roman"/>
                <w:b/>
                <w:lang w:eastAsia="zh-CN"/>
              </w:rPr>
              <w:t>点或高危临床靶区（</w:t>
            </w:r>
            <w:r w:rsidRPr="00DE1B10">
              <w:rPr>
                <w:rFonts w:ascii="Times New Roman" w:eastAsia="宋体" w:hAnsi="Times New Roman" w:cs="Times New Roman"/>
                <w:b/>
                <w:lang w:eastAsia="zh-CN"/>
              </w:rPr>
              <w:t>HR-CTV</w:t>
            </w:r>
            <w:r w:rsidRPr="00DE1B10">
              <w:rPr>
                <w:rFonts w:ascii="Times New Roman" w:eastAsia="宋体" w:hAnsi="Times New Roman" w:cs="Times New Roman"/>
                <w:b/>
                <w:lang w:eastAsia="zh-CN"/>
              </w:rPr>
              <w:t>）的等效生物剂量（</w:t>
            </w:r>
            <w:r w:rsidRPr="00DE1B10">
              <w:rPr>
                <w:rFonts w:ascii="Times New Roman" w:eastAsia="宋体" w:hAnsi="Times New Roman" w:cs="Times New Roman"/>
                <w:b/>
                <w:lang w:eastAsia="zh-CN"/>
              </w:rPr>
              <w:t>EQD2</w:t>
            </w:r>
            <w:r w:rsidRPr="00DE1B10">
              <w:rPr>
                <w:rFonts w:ascii="Times New Roman" w:eastAsia="宋体" w:hAnsi="Times New Roman" w:cs="Times New Roman"/>
                <w:b/>
                <w:lang w:eastAsia="zh-CN"/>
              </w:rPr>
              <w:t>）目标是多少？为了保护周围正常器官，对直肠和膀胱的照射剂量有何限制？</w:t>
            </w:r>
          </w:p>
        </w:tc>
      </w:tr>
      <w:tr w:rsidR="00D97E1E" w:rsidRPr="00DE1B10" w14:paraId="3FC585F6" w14:textId="77777777" w:rsidTr="00547D77">
        <w:tc>
          <w:tcPr>
            <w:tcW w:w="2160" w:type="dxa"/>
            <w:vAlign w:val="center"/>
          </w:tcPr>
          <w:p w14:paraId="6AB10A1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w:t>
            </w:r>
            <w:r>
              <w:rPr>
                <w:rFonts w:ascii="Times New Roman" w:eastAsia="宋体" w:hAnsi="Times New Roman" w:cs="Times New Roman"/>
              </w:rPr>
              <w:lastRenderedPageBreak/>
              <w:t>Overlap=0 Using TokenTextSplitter</w:t>
            </w:r>
          </w:p>
        </w:tc>
        <w:tc>
          <w:tcPr>
            <w:tcW w:w="5040" w:type="dxa"/>
            <w:vAlign w:val="center"/>
          </w:tcPr>
          <w:p w14:paraId="24DD87C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在对中晚期宫颈癌进行根治性放疗时，近距离放</w:t>
            </w:r>
            <w:r w:rsidRPr="00DE1B10">
              <w:rPr>
                <w:rFonts w:ascii="Times New Roman" w:eastAsia="宋体" w:hAnsi="Times New Roman" w:cs="Times New Roman"/>
                <w:lang w:eastAsia="zh-CN"/>
              </w:rPr>
              <w:lastRenderedPageBreak/>
              <w:t>疗（后装治疗）是关键部分。指南推荐的</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或高危临床靶区（</w:t>
            </w:r>
            <w:r w:rsidRPr="00DE1B10">
              <w:rPr>
                <w:rFonts w:ascii="Times New Roman" w:eastAsia="宋体" w:hAnsi="Times New Roman" w:cs="Times New Roman"/>
                <w:lang w:eastAsia="zh-CN"/>
              </w:rPr>
              <w:t>HR-CTV</w:t>
            </w:r>
            <w:r w:rsidRPr="00DE1B10">
              <w:rPr>
                <w:rFonts w:ascii="Times New Roman" w:eastAsia="宋体" w:hAnsi="Times New Roman" w:cs="Times New Roman"/>
                <w:lang w:eastAsia="zh-CN"/>
              </w:rPr>
              <w:t>）的等效生物剂量（</w:t>
            </w:r>
            <w:r w:rsidRPr="00DE1B10">
              <w:rPr>
                <w:rFonts w:ascii="Times New Roman" w:eastAsia="宋体" w:hAnsi="Times New Roman" w:cs="Times New Roman"/>
                <w:lang w:eastAsia="zh-CN"/>
              </w:rPr>
              <w:t>EQD2</w:t>
            </w:r>
            <w:r w:rsidRPr="00DE1B10">
              <w:rPr>
                <w:rFonts w:ascii="Times New Roman" w:eastAsia="宋体" w:hAnsi="Times New Roman" w:cs="Times New Roman"/>
                <w:lang w:eastAsia="zh-CN"/>
              </w:rPr>
              <w:t>）目标是多少？为了保护周围正常器官，对直肠和膀胱的照射剂量有何限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上下文信息（相似度</w:t>
            </w:r>
            <w:r w:rsidRPr="00DE1B10">
              <w:rPr>
                <w:rFonts w:ascii="Times New Roman" w:eastAsia="宋体" w:hAnsi="Times New Roman" w:cs="Times New Roman"/>
                <w:lang w:eastAsia="zh-CN"/>
              </w:rPr>
              <w:t>0.64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或高危</w:t>
            </w:r>
            <w:r w:rsidRPr="00DE1B10">
              <w:rPr>
                <w:rFonts w:ascii="Times New Roman" w:eastAsia="宋体" w:hAnsi="Times New Roman" w:cs="Times New Roman"/>
                <w:lang w:eastAsia="zh-CN"/>
              </w:rPr>
              <w:t>CTV</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HR-CTV</w:t>
            </w:r>
            <w:r w:rsidRPr="00DE1B10">
              <w:rPr>
                <w:rFonts w:ascii="Times New Roman" w:eastAsia="宋体" w:hAnsi="Times New Roman" w:cs="Times New Roman"/>
                <w:lang w:eastAsia="zh-CN"/>
              </w:rPr>
              <w:t>）的</w:t>
            </w:r>
            <w:r w:rsidRPr="00DE1B10">
              <w:rPr>
                <w:rFonts w:ascii="Times New Roman" w:eastAsia="宋体" w:hAnsi="Times New Roman" w:cs="Times New Roman"/>
                <w:lang w:eastAsia="zh-CN"/>
              </w:rPr>
              <w:t>D90</w:t>
            </w:r>
            <w:r w:rsidRPr="00DE1B10">
              <w:rPr>
                <w:rFonts w:ascii="Times New Roman" w:eastAsia="宋体" w:hAnsi="Times New Roman" w:cs="Times New Roman"/>
                <w:lang w:eastAsia="zh-CN"/>
              </w:rPr>
              <w:t>等效生物剂量（</w:t>
            </w:r>
            <w:r w:rsidRPr="00DE1B10">
              <w:rPr>
                <w:rFonts w:ascii="Times New Roman" w:eastAsia="宋体" w:hAnsi="Times New Roman" w:cs="Times New Roman"/>
                <w:lang w:eastAsia="zh-CN"/>
              </w:rPr>
              <w:t>EQD2</w:t>
            </w:r>
            <w:r w:rsidRPr="00DE1B10">
              <w:rPr>
                <w:rFonts w:ascii="Times New Roman" w:eastAsia="宋体" w:hAnsi="Times New Roman" w:cs="Times New Roman"/>
                <w:lang w:eastAsia="zh-CN"/>
              </w:rPr>
              <w:t>）目标为</w:t>
            </w:r>
            <w:r w:rsidRPr="00DE1B10">
              <w:rPr>
                <w:rFonts w:ascii="Times New Roman" w:eastAsia="宋体" w:hAnsi="Times New Roman" w:cs="Times New Roman"/>
                <w:lang w:eastAsia="zh-CN"/>
              </w:rPr>
              <w:t>80~85 Gy</w:t>
            </w:r>
            <w:r w:rsidRPr="00DE1B10">
              <w:rPr>
                <w:rFonts w:ascii="Times New Roman" w:eastAsia="宋体" w:hAnsi="Times New Roman" w:cs="Times New Roman"/>
                <w:lang w:eastAsia="zh-CN"/>
              </w:rPr>
              <w:t>；对于肿瘤体积大或退缩不佳的病灶，</w:t>
            </w:r>
            <w:r w:rsidRPr="00DE1B10">
              <w:rPr>
                <w:rFonts w:ascii="Times New Roman" w:eastAsia="宋体" w:hAnsi="Times New Roman" w:cs="Times New Roman"/>
                <w:lang w:eastAsia="zh-CN"/>
              </w:rPr>
              <w:t>EQD2</w:t>
            </w:r>
            <w:r w:rsidRPr="00DE1B10">
              <w:rPr>
                <w:rFonts w:ascii="Times New Roman" w:eastAsia="宋体" w:hAnsi="Times New Roman" w:cs="Times New Roman"/>
                <w:lang w:eastAsia="zh-CN"/>
              </w:rPr>
              <w:t>需</w:t>
            </w:r>
            <w:r w:rsidRPr="00DE1B10">
              <w:rPr>
                <w:rFonts w:ascii="Times New Roman" w:eastAsia="宋体" w:hAnsi="Times New Roman" w:cs="Times New Roman"/>
                <w:lang w:eastAsia="zh-CN"/>
              </w:rPr>
              <w:t>≥87 Gy</w:t>
            </w:r>
            <w:r w:rsidRPr="00DE1B10">
              <w:rPr>
                <w:rFonts w:ascii="Times New Roman" w:eastAsia="宋体" w:hAnsi="Times New Roman" w:cs="Times New Roman"/>
                <w:lang w:eastAsia="zh-CN"/>
              </w:rPr>
              <w:t>。正常器官的剂量限制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直肠：</w:t>
            </w:r>
            <w:r w:rsidRPr="00DE1B10">
              <w:rPr>
                <w:rFonts w:ascii="Times New Roman" w:eastAsia="宋体" w:hAnsi="Times New Roman" w:cs="Times New Roman"/>
                <w:lang w:eastAsia="zh-CN"/>
              </w:rPr>
              <w:t xml:space="preserve">D2cc ≤ 65~75 Gy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膀胱：</w:t>
            </w:r>
            <w:r w:rsidRPr="00DE1B10">
              <w:rPr>
                <w:rFonts w:ascii="Times New Roman" w:eastAsia="宋体" w:hAnsi="Times New Roman" w:cs="Times New Roman"/>
                <w:lang w:eastAsia="zh-CN"/>
              </w:rPr>
              <w:t>D2cc ≤ 80~90 Gy</w:t>
            </w:r>
            <w:r w:rsidRPr="00DE1B10">
              <w:rPr>
                <w:rFonts w:ascii="Times New Roman" w:eastAsia="宋体" w:hAnsi="Times New Roman" w:cs="Times New Roman"/>
                <w:lang w:eastAsia="zh-CN"/>
              </w:rPr>
              <w:t>（注：文档中为</w:t>
            </w:r>
            <w:r w:rsidRPr="00DE1B10">
              <w:rPr>
                <w:rFonts w:ascii="Times New Roman" w:eastAsia="宋体" w:hAnsi="Times New Roman" w:cs="Times New Roman"/>
                <w:lang w:eastAsia="zh-CN"/>
              </w:rPr>
              <w:t xml:space="preserve"> $D _ { 2 \mathrm { e } }$</w:t>
            </w:r>
            <w:r w:rsidRPr="00DE1B10">
              <w:rPr>
                <w:rFonts w:ascii="Times New Roman" w:eastAsia="宋体" w:hAnsi="Times New Roman" w:cs="Times New Roman"/>
                <w:lang w:eastAsia="zh-CN"/>
              </w:rPr>
              <w:t>，但结合上下文，应指</w:t>
            </w:r>
            <w:r w:rsidRPr="00DE1B10">
              <w:rPr>
                <w:rFonts w:ascii="Times New Roman" w:eastAsia="宋体" w:hAnsi="Times New Roman" w:cs="Times New Roman"/>
                <w:lang w:eastAsia="zh-CN"/>
              </w:rPr>
              <w:t>D2cc</w:t>
            </w:r>
            <w:r w:rsidRPr="00DE1B10">
              <w:rPr>
                <w:rFonts w:ascii="Times New Roman" w:eastAsia="宋体" w:hAnsi="Times New Roman" w:cs="Times New Roman"/>
                <w:lang w:eastAsia="zh-CN"/>
              </w:rPr>
              <w:t>剂量限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限制旨在最小化正常组织损伤，如果无法达到参数要求，应考虑使用组织间插植技术作为补充。</w:t>
            </w:r>
          </w:p>
        </w:tc>
        <w:tc>
          <w:tcPr>
            <w:tcW w:w="1152" w:type="dxa"/>
            <w:vAlign w:val="center"/>
          </w:tcPr>
          <w:p w14:paraId="61AF7CB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4506FF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CE5324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2C605DE" w14:textId="77777777" w:rsidTr="00547D77">
        <w:tc>
          <w:tcPr>
            <w:tcW w:w="2160" w:type="dxa"/>
            <w:vAlign w:val="center"/>
          </w:tcPr>
          <w:p w14:paraId="17B0F78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B13A7C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对中晚期宫颈癌进行根治性放疗时，近距离放疗（后装治疗）是关键部分。指南推荐的</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或高危临床靶区（</w:t>
            </w:r>
            <w:r w:rsidRPr="00DE1B10">
              <w:rPr>
                <w:rFonts w:ascii="Times New Roman" w:eastAsia="宋体" w:hAnsi="Times New Roman" w:cs="Times New Roman"/>
                <w:lang w:eastAsia="zh-CN"/>
              </w:rPr>
              <w:t>HR-CTV</w:t>
            </w:r>
            <w:r w:rsidRPr="00DE1B10">
              <w:rPr>
                <w:rFonts w:ascii="Times New Roman" w:eastAsia="宋体" w:hAnsi="Times New Roman" w:cs="Times New Roman"/>
                <w:lang w:eastAsia="zh-CN"/>
              </w:rPr>
              <w:t>）的等效生物剂量（</w:t>
            </w:r>
            <w:r w:rsidRPr="00DE1B10">
              <w:rPr>
                <w:rFonts w:ascii="Times New Roman" w:eastAsia="宋体" w:hAnsi="Times New Roman" w:cs="Times New Roman"/>
                <w:lang w:eastAsia="zh-CN"/>
              </w:rPr>
              <w:t>EQD2</w:t>
            </w:r>
            <w:r w:rsidRPr="00DE1B10">
              <w:rPr>
                <w:rFonts w:ascii="Times New Roman" w:eastAsia="宋体" w:hAnsi="Times New Roman" w:cs="Times New Roman"/>
                <w:lang w:eastAsia="zh-CN"/>
              </w:rPr>
              <w:t>）目标是多少？为了保护周围正常器官，对直肠和膀胱的照射剂量有何限制？</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A</w:t>
            </w:r>
            <w:r w:rsidRPr="00DE1B10">
              <w:rPr>
                <w:rFonts w:ascii="Times New Roman" w:eastAsia="宋体" w:hAnsi="Times New Roman" w:cs="Times New Roman"/>
                <w:lang w:eastAsia="zh-CN"/>
              </w:rPr>
              <w:t>点或</w:t>
            </w:r>
            <w:r w:rsidRPr="00DE1B10">
              <w:rPr>
                <w:rFonts w:ascii="Times New Roman" w:eastAsia="宋体" w:hAnsi="Times New Roman" w:cs="Times New Roman"/>
                <w:lang w:eastAsia="zh-CN"/>
              </w:rPr>
              <w:t>HR-CTV</w:t>
            </w:r>
            <w:r w:rsidRPr="00DE1B10">
              <w:rPr>
                <w:rFonts w:ascii="Times New Roman" w:eastAsia="宋体" w:hAnsi="Times New Roman" w:cs="Times New Roman"/>
                <w:lang w:eastAsia="zh-CN"/>
              </w:rPr>
              <w:t>的等效生物剂量（</w:t>
            </w:r>
            <w:r w:rsidRPr="00DE1B10">
              <w:rPr>
                <w:rFonts w:ascii="Times New Roman" w:eastAsia="宋体" w:hAnsi="Times New Roman" w:cs="Times New Roman"/>
                <w:lang w:eastAsia="zh-CN"/>
              </w:rPr>
              <w:t>EQD2</w:t>
            </w:r>
            <w:r w:rsidRPr="00DE1B10">
              <w:rPr>
                <w:rFonts w:ascii="Times New Roman" w:eastAsia="宋体" w:hAnsi="Times New Roman" w:cs="Times New Roman"/>
                <w:lang w:eastAsia="zh-CN"/>
              </w:rPr>
              <w:t>）目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在知识库中未找到答案。文档中提到了</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或</w:t>
            </w:r>
            <w:r w:rsidRPr="00DE1B10">
              <w:rPr>
                <w:rFonts w:ascii="Times New Roman" w:eastAsia="宋体" w:hAnsi="Times New Roman" w:cs="Times New Roman"/>
                <w:lang w:eastAsia="zh-CN"/>
              </w:rPr>
              <w:t>HR-CTV</w:t>
            </w:r>
            <w:r w:rsidRPr="00DE1B10">
              <w:rPr>
                <w:rFonts w:ascii="Times New Roman" w:eastAsia="宋体" w:hAnsi="Times New Roman" w:cs="Times New Roman"/>
                <w:lang w:eastAsia="zh-CN"/>
              </w:rPr>
              <w:t>的处方剂量（例如，总量</w:t>
            </w:r>
            <w:r w:rsidRPr="00DE1B10">
              <w:rPr>
                <w:rFonts w:ascii="Times New Roman" w:eastAsia="宋体" w:hAnsi="Times New Roman" w:cs="Times New Roman"/>
                <w:lang w:eastAsia="zh-CN"/>
              </w:rPr>
              <w:t>20~35Gy</w:t>
            </w:r>
            <w:r w:rsidRPr="00DE1B10">
              <w:rPr>
                <w:rFonts w:ascii="Times New Roman" w:eastAsia="宋体" w:hAnsi="Times New Roman" w:cs="Times New Roman"/>
                <w:lang w:eastAsia="zh-CN"/>
              </w:rPr>
              <w:t>，分割为</w:t>
            </w:r>
            <w:r w:rsidRPr="00DE1B10">
              <w:rPr>
                <w:rFonts w:ascii="Times New Roman" w:eastAsia="宋体" w:hAnsi="Times New Roman" w:cs="Times New Roman"/>
                <w:lang w:eastAsia="zh-CN"/>
              </w:rPr>
              <w:t>5~7Gy × 4-6</w:t>
            </w:r>
            <w:r w:rsidRPr="00DE1B10">
              <w:rPr>
                <w:rFonts w:ascii="Times New Roman" w:eastAsia="宋体" w:hAnsi="Times New Roman" w:cs="Times New Roman"/>
                <w:lang w:eastAsia="zh-CN"/>
              </w:rPr>
              <w:t>次），但没有明确说明等效生物剂量（</w:t>
            </w:r>
            <w:r w:rsidRPr="00DE1B10">
              <w:rPr>
                <w:rFonts w:ascii="Times New Roman" w:eastAsia="宋体" w:hAnsi="Times New Roman" w:cs="Times New Roman"/>
                <w:lang w:eastAsia="zh-CN"/>
              </w:rPr>
              <w:t>EQD2</w:t>
            </w:r>
            <w:r w:rsidRPr="00DE1B10">
              <w:rPr>
                <w:rFonts w:ascii="Times New Roman" w:eastAsia="宋体" w:hAnsi="Times New Roman" w:cs="Times New Roman"/>
                <w:lang w:eastAsia="zh-CN"/>
              </w:rPr>
              <w:t>）的目标值。</w:t>
            </w:r>
            <w:r w:rsidRPr="00DE1B10">
              <w:rPr>
                <w:rFonts w:ascii="Times New Roman" w:eastAsia="宋体" w:hAnsi="Times New Roman" w:cs="Times New Roman"/>
                <w:lang w:eastAsia="zh-CN"/>
              </w:rPr>
              <w:t>EQD2</w:t>
            </w:r>
            <w:r w:rsidRPr="00DE1B10">
              <w:rPr>
                <w:rFonts w:ascii="Times New Roman" w:eastAsia="宋体" w:hAnsi="Times New Roman" w:cs="Times New Roman"/>
                <w:lang w:eastAsia="zh-CN"/>
              </w:rPr>
              <w:t>是</w:t>
            </w:r>
            <w:r w:rsidRPr="00DE1B10">
              <w:rPr>
                <w:rFonts w:ascii="Times New Roman" w:eastAsia="宋体" w:hAnsi="Times New Roman" w:cs="Times New Roman"/>
                <w:lang w:eastAsia="zh-CN"/>
              </w:rPr>
              <w:lastRenderedPageBreak/>
              <w:t>用于比较不同放疗方案的生物等效剂量，文档中未涉及此概念的具体数值。</w:t>
            </w:r>
          </w:p>
        </w:tc>
        <w:tc>
          <w:tcPr>
            <w:tcW w:w="1152" w:type="dxa"/>
            <w:vAlign w:val="center"/>
          </w:tcPr>
          <w:p w14:paraId="3C17E1D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7B40EF9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0533796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0BA5156D" w14:textId="77777777" w:rsidTr="00547D77">
        <w:tc>
          <w:tcPr>
            <w:tcW w:w="10656" w:type="dxa"/>
            <w:gridSpan w:val="5"/>
            <w:tcBorders>
              <w:bottom w:val="single" w:sz="6" w:space="0" w:color="auto"/>
            </w:tcBorders>
            <w:vAlign w:val="center"/>
          </w:tcPr>
          <w:p w14:paraId="21DBE32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97: </w:t>
            </w:r>
            <w:r w:rsidRPr="00DE1B10">
              <w:rPr>
                <w:rFonts w:ascii="Times New Roman" w:eastAsia="宋体" w:hAnsi="Times New Roman" w:cs="Times New Roman"/>
                <w:b/>
                <w:lang w:eastAsia="zh-CN"/>
              </w:rPr>
              <w:t>对于需要接受同步放化疗的中晚期宫颈癌患者，指南推荐的标准周疗化疗方案是什么（包括药物名称和剂量）？如果患者无法耐受此方案，备选方案是什么？</w:t>
            </w:r>
          </w:p>
        </w:tc>
      </w:tr>
      <w:tr w:rsidR="00D97E1E" w:rsidRPr="00DE1B10" w14:paraId="3ED4C521" w14:textId="77777777" w:rsidTr="00547D77">
        <w:tc>
          <w:tcPr>
            <w:tcW w:w="2160" w:type="dxa"/>
            <w:vAlign w:val="center"/>
          </w:tcPr>
          <w:p w14:paraId="57339F0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269DF9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上下文信息（相似度</w:t>
            </w:r>
            <w:r w:rsidRPr="00DE1B10">
              <w:rPr>
                <w:rFonts w:ascii="Times New Roman" w:eastAsia="宋体" w:hAnsi="Times New Roman" w:cs="Times New Roman"/>
                <w:lang w:eastAsia="zh-CN"/>
              </w:rPr>
              <w:t>0.645</w:t>
            </w:r>
            <w:r w:rsidRPr="00DE1B10">
              <w:rPr>
                <w:rFonts w:ascii="Times New Roman" w:eastAsia="宋体" w:hAnsi="Times New Roman" w:cs="Times New Roman"/>
                <w:lang w:eastAsia="zh-CN"/>
              </w:rPr>
              <w:t>片段），同步放化疗的标准周疗方案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药物名称：顺铂（</w:t>
            </w:r>
            <w:r w:rsidRPr="00DE1B10">
              <w:rPr>
                <w:rFonts w:ascii="Times New Roman" w:eastAsia="宋体" w:hAnsi="Times New Roman" w:cs="Times New Roman"/>
                <w:lang w:eastAsia="zh-CN"/>
              </w:rPr>
              <w:t>DDP</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剂量：</w:t>
            </w:r>
            <w:r w:rsidRPr="00DE1B10">
              <w:rPr>
                <w:rFonts w:ascii="Times New Roman" w:eastAsia="宋体" w:hAnsi="Times New Roman" w:cs="Times New Roman"/>
                <w:lang w:eastAsia="zh-CN"/>
              </w:rPr>
              <w:t>40 mg/m²</w:t>
            </w:r>
            <w:r w:rsidRPr="00DE1B10">
              <w:rPr>
                <w:rFonts w:ascii="Times New Roman" w:eastAsia="宋体" w:hAnsi="Times New Roman" w:cs="Times New Roman"/>
                <w:lang w:eastAsia="zh-CN"/>
              </w:rPr>
              <w:t>，每周一次，共</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方案通常在盆腔体外放疗（</w:t>
            </w:r>
            <w:r w:rsidRPr="00DE1B10">
              <w:rPr>
                <w:rFonts w:ascii="Times New Roman" w:eastAsia="宋体" w:hAnsi="Times New Roman" w:cs="Times New Roman"/>
                <w:lang w:eastAsia="zh-CN"/>
              </w:rPr>
              <w:t>EBRT</w:t>
            </w:r>
            <w:r w:rsidRPr="00DE1B10">
              <w:rPr>
                <w:rFonts w:ascii="Times New Roman" w:eastAsia="宋体" w:hAnsi="Times New Roman" w:cs="Times New Roman"/>
                <w:lang w:eastAsia="zh-CN"/>
              </w:rPr>
              <w:t>）期间进行。</w:t>
            </w:r>
          </w:p>
        </w:tc>
        <w:tc>
          <w:tcPr>
            <w:tcW w:w="1152" w:type="dxa"/>
            <w:vAlign w:val="center"/>
          </w:tcPr>
          <w:p w14:paraId="62B34ED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3E5585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6079E1B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4232CED6" w14:textId="77777777" w:rsidTr="00547D77">
        <w:tc>
          <w:tcPr>
            <w:tcW w:w="2160" w:type="dxa"/>
            <w:vAlign w:val="center"/>
          </w:tcPr>
          <w:p w14:paraId="039B5DC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A6A610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标准周疗化疗方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基于文档内容，推荐方案为顺铂（</w:t>
            </w:r>
            <w:r w:rsidRPr="00DE1B10">
              <w:rPr>
                <w:rFonts w:ascii="Times New Roman" w:eastAsia="宋体" w:hAnsi="Times New Roman" w:cs="Times New Roman"/>
                <w:lang w:eastAsia="zh-CN"/>
              </w:rPr>
              <w:t>DDP</w:t>
            </w:r>
            <w:r w:rsidRPr="00DE1B10">
              <w:rPr>
                <w:rFonts w:ascii="Times New Roman" w:eastAsia="宋体" w:hAnsi="Times New Roman" w:cs="Times New Roman"/>
                <w:lang w:eastAsia="zh-CN"/>
              </w:rPr>
              <w:t>）周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药物名称：顺铂（</w:t>
            </w:r>
            <w:r w:rsidRPr="00DE1B10">
              <w:rPr>
                <w:rFonts w:ascii="Times New Roman" w:eastAsia="宋体" w:hAnsi="Times New Roman" w:cs="Times New Roman"/>
                <w:lang w:eastAsia="zh-CN"/>
              </w:rPr>
              <w:t>DDP</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rPr>
              <w:t xml:space="preserve">- </w:t>
            </w:r>
            <w:r w:rsidRPr="00DE1B10">
              <w:rPr>
                <w:rFonts w:ascii="Times New Roman" w:eastAsia="宋体" w:hAnsi="Times New Roman" w:cs="Times New Roman"/>
              </w:rPr>
              <w:t>剂量：</w:t>
            </w:r>
            <w:r w:rsidRPr="00DE1B10">
              <w:rPr>
                <w:rFonts w:ascii="Times New Roman" w:eastAsia="宋体" w:hAnsi="Times New Roman" w:cs="Times New Roman"/>
              </w:rPr>
              <w:t>$40 \, \mathrm{mg/m}^2$</w:t>
            </w:r>
            <w:r w:rsidRPr="00DE1B10">
              <w:rPr>
                <w:rFonts w:ascii="Times New Roman" w:eastAsia="宋体" w:hAnsi="Times New Roman" w:cs="Times New Roman"/>
              </w:rPr>
              <w:t>（每平方米体表面积</w:t>
            </w:r>
            <w:r w:rsidRPr="00DE1B10">
              <w:rPr>
                <w:rFonts w:ascii="Times New Roman" w:eastAsia="宋体" w:hAnsi="Times New Roman" w:cs="Times New Roman"/>
              </w:rPr>
              <w:t>40</w:t>
            </w:r>
            <w:r w:rsidRPr="00DE1B10">
              <w:rPr>
                <w:rFonts w:ascii="Times New Roman" w:eastAsia="宋体" w:hAnsi="Times New Roman" w:cs="Times New Roman"/>
              </w:rPr>
              <w:t>毫克）。</w:t>
            </w:r>
            <w:r w:rsidRPr="00DE1B10">
              <w:rPr>
                <w:rFonts w:ascii="Times New Roman" w:eastAsia="宋体" w:hAnsi="Times New Roman" w:cs="Times New Roman"/>
              </w:rPr>
              <w:br/>
              <w:t xml:space="preserve">  - </w:t>
            </w:r>
            <w:r w:rsidRPr="00DE1B10">
              <w:rPr>
                <w:rFonts w:ascii="Times New Roman" w:eastAsia="宋体" w:hAnsi="Times New Roman" w:cs="Times New Roman"/>
              </w:rPr>
              <w:t>频率：每周一次，共</w:t>
            </w:r>
            <w:r w:rsidRPr="00DE1B10">
              <w:rPr>
                <w:rFonts w:ascii="Times New Roman" w:eastAsia="宋体" w:hAnsi="Times New Roman" w:cs="Times New Roman"/>
              </w:rPr>
              <w:t>4~6</w:t>
            </w:r>
            <w:r w:rsidRPr="00DE1B10">
              <w:rPr>
                <w:rFonts w:ascii="Times New Roman" w:eastAsia="宋体" w:hAnsi="Times New Roman" w:cs="Times New Roman"/>
              </w:rPr>
              <w:t>次。</w:t>
            </w:r>
            <w:r w:rsidRPr="00DE1B10">
              <w:rPr>
                <w:rFonts w:ascii="Times New Roman" w:eastAsia="宋体" w:hAnsi="Times New Roman" w:cs="Times New Roman"/>
              </w:rPr>
              <w:br/>
              <w:t xml:space="preserve">  - </w:t>
            </w:r>
            <w:r w:rsidRPr="00DE1B10">
              <w:rPr>
                <w:rFonts w:ascii="Times New Roman" w:eastAsia="宋体" w:hAnsi="Times New Roman" w:cs="Times New Roman"/>
              </w:rPr>
              <w:t>来源：文档片段（相似度</w:t>
            </w:r>
            <w:r w:rsidRPr="00DE1B10">
              <w:rPr>
                <w:rFonts w:ascii="Times New Roman" w:eastAsia="宋体" w:hAnsi="Times New Roman" w:cs="Times New Roman"/>
              </w:rPr>
              <w:t>: 0.539</w:t>
            </w:r>
            <w:r w:rsidRPr="00DE1B10">
              <w:rPr>
                <w:rFonts w:ascii="Times New Roman" w:eastAsia="宋体" w:hAnsi="Times New Roman" w:cs="Times New Roman"/>
              </w:rPr>
              <w:t>）明确提到：</w:t>
            </w:r>
            <w:r w:rsidRPr="00DE1B10">
              <w:rPr>
                <w:rFonts w:ascii="Times New Roman" w:eastAsia="宋体" w:hAnsi="Times New Roman" w:cs="Times New Roman"/>
              </w:rPr>
              <w:t>“g</w:t>
            </w:r>
            <w:r w:rsidRPr="00DE1B10">
              <w:rPr>
                <w:rFonts w:ascii="Times New Roman" w:eastAsia="宋体" w:hAnsi="Times New Roman" w:cs="Times New Roman"/>
              </w:rPr>
              <w:t>同步化疗方案推荐：顺铂周疗（</w:t>
            </w:r>
            <w:r w:rsidRPr="00DE1B10">
              <w:rPr>
                <w:rFonts w:ascii="Times New Roman" w:eastAsia="宋体" w:hAnsi="Times New Roman" w:cs="Times New Roman"/>
              </w:rPr>
              <w:t xml:space="preserve"> $\mathrm{DDP} \, 40 \, \mathrm{mg/m}^2$ </w:t>
            </w:r>
            <w:r w:rsidRPr="00DE1B10">
              <w:rPr>
                <w:rFonts w:ascii="Times New Roman" w:eastAsia="宋体" w:hAnsi="Times New Roman" w:cs="Times New Roman"/>
              </w:rPr>
              <w:t>，每周一次，</w:t>
            </w:r>
            <w:r w:rsidRPr="00DE1B10">
              <w:rPr>
                <w:rFonts w:ascii="Times New Roman" w:eastAsia="宋体" w:hAnsi="Times New Roman" w:cs="Times New Roman"/>
              </w:rPr>
              <w:t>4~6</w:t>
            </w:r>
            <w:r w:rsidRPr="00DE1B10">
              <w:rPr>
                <w:rFonts w:ascii="Times New Roman" w:eastAsia="宋体" w:hAnsi="Times New Roman" w:cs="Times New Roman"/>
              </w:rPr>
              <w:t>次）</w:t>
            </w:r>
            <w:r w:rsidRPr="00DE1B10">
              <w:rPr>
                <w:rFonts w:ascii="Times New Roman" w:eastAsia="宋体" w:hAnsi="Times New Roman" w:cs="Times New Roman"/>
              </w:rPr>
              <w:t>”</w:t>
            </w:r>
            <w:r w:rsidRPr="00DE1B10">
              <w:rPr>
                <w:rFonts w:ascii="Times New Roman" w:eastAsia="宋体" w:hAnsi="Times New Roman" w:cs="Times New Roman"/>
              </w:rPr>
              <w:t>。</w:t>
            </w:r>
            <w:r w:rsidRPr="00DE1B10">
              <w:rPr>
                <w:rFonts w:ascii="Times New Roman" w:eastAsia="宋体" w:hAnsi="Times New Roman" w:cs="Times New Roman"/>
              </w:rPr>
              <w:br/>
            </w:r>
            <w:r w:rsidRPr="00DE1B10">
              <w:rPr>
                <w:rFonts w:ascii="Times New Roman" w:eastAsia="宋体" w:hAnsi="Times New Roman" w:cs="Times New Roman"/>
              </w:rPr>
              <w:br/>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如果患者无法耐受顺铂的备选方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推荐使用卡铂（</w:t>
            </w:r>
            <w:r w:rsidRPr="00DE1B10">
              <w:rPr>
                <w:rFonts w:ascii="Times New Roman" w:eastAsia="宋体" w:hAnsi="Times New Roman" w:cs="Times New Roman"/>
                <w:lang w:eastAsia="zh-CN"/>
              </w:rPr>
              <w:t>Carboplatin</w:t>
            </w:r>
            <w:r w:rsidRPr="00DE1B10">
              <w:rPr>
                <w:rFonts w:ascii="Times New Roman" w:eastAsia="宋体" w:hAnsi="Times New Roman" w:cs="Times New Roman"/>
                <w:lang w:eastAsia="zh-CN"/>
              </w:rPr>
              <w:t>）或含铂双药方案：</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卡铂：</w:t>
            </w:r>
            <w:r w:rsidRPr="00DE1B10">
              <w:rPr>
                <w:rFonts w:ascii="Times New Roman" w:eastAsia="宋体" w:hAnsi="Times New Roman" w:cs="Times New Roman"/>
                <w:lang w:eastAsia="zh-CN"/>
              </w:rPr>
              <w:t>AUC=2</w:t>
            </w:r>
            <w:r w:rsidRPr="00DE1B10">
              <w:rPr>
                <w:rFonts w:ascii="Times New Roman" w:eastAsia="宋体" w:hAnsi="Times New Roman" w:cs="Times New Roman"/>
                <w:lang w:eastAsia="zh-CN"/>
              </w:rPr>
              <w:t>（剂量基于曲线下面积计算），每周一次，共</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次。</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或含铂双药增敏化疗（具体药物未详细说明，但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含铂双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同一文档片段（相似度</w:t>
            </w:r>
            <w:r w:rsidRPr="00DE1B10">
              <w:rPr>
                <w:rFonts w:ascii="Times New Roman" w:eastAsia="宋体" w:hAnsi="Times New Roman" w:cs="Times New Roman"/>
                <w:lang w:eastAsia="zh-CN"/>
              </w:rPr>
              <w:t>: 0.539</w:t>
            </w:r>
            <w:r w:rsidRPr="00DE1B10">
              <w:rPr>
                <w:rFonts w:ascii="Times New Roman" w:eastAsia="宋体" w:hAnsi="Times New Roman" w:cs="Times New Roman"/>
                <w:lang w:eastAsia="zh-CN"/>
              </w:rPr>
              <w:t>）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如果不能耐受顺铂者，选择卡铂（</w:t>
            </w:r>
            <w:r w:rsidRPr="00DE1B10">
              <w:rPr>
                <w:rFonts w:ascii="Times New Roman" w:eastAsia="宋体" w:hAnsi="Times New Roman" w:cs="Times New Roman"/>
                <w:lang w:eastAsia="zh-CN"/>
              </w:rPr>
              <w:t>AUC=2</w:t>
            </w:r>
            <w:r w:rsidRPr="00DE1B10">
              <w:rPr>
                <w:rFonts w:ascii="Times New Roman" w:eastAsia="宋体" w:hAnsi="Times New Roman" w:cs="Times New Roman"/>
                <w:lang w:eastAsia="zh-CN"/>
              </w:rPr>
              <w:t>，每周一次，</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次）或含铂双药增敏化疗。</w:t>
            </w:r>
            <w:r w:rsidRPr="00DE1B10">
              <w:rPr>
                <w:rFonts w:ascii="Times New Roman" w:eastAsia="宋体" w:hAnsi="Times New Roman" w:cs="Times New Roman"/>
              </w:rPr>
              <w:t>”</w:t>
            </w:r>
          </w:p>
        </w:tc>
        <w:tc>
          <w:tcPr>
            <w:tcW w:w="1152" w:type="dxa"/>
            <w:vAlign w:val="center"/>
          </w:tcPr>
          <w:p w14:paraId="5E1853E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657BE8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F35135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261AD89" w14:textId="77777777" w:rsidTr="00547D77">
        <w:tc>
          <w:tcPr>
            <w:tcW w:w="10656" w:type="dxa"/>
            <w:gridSpan w:val="5"/>
            <w:tcBorders>
              <w:bottom w:val="single" w:sz="6" w:space="0" w:color="auto"/>
            </w:tcBorders>
            <w:vAlign w:val="center"/>
          </w:tcPr>
          <w:p w14:paraId="3235BB5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98: </w:t>
            </w:r>
            <w:r w:rsidRPr="00DE1B10">
              <w:rPr>
                <w:rFonts w:ascii="Times New Roman" w:eastAsia="宋体" w:hAnsi="Times New Roman" w:cs="Times New Roman"/>
                <w:b/>
                <w:lang w:eastAsia="zh-CN"/>
              </w:rPr>
              <w:t>根据</w:t>
            </w:r>
            <w:r w:rsidRPr="00DE1B10">
              <w:rPr>
                <w:rFonts w:ascii="Times New Roman" w:eastAsia="宋体" w:hAnsi="Times New Roman" w:cs="Times New Roman"/>
                <w:b/>
                <w:lang w:eastAsia="zh-CN"/>
              </w:rPr>
              <w:t>“Sedlis</w:t>
            </w:r>
            <w:r w:rsidRPr="00DE1B10">
              <w:rPr>
                <w:rFonts w:ascii="Times New Roman" w:eastAsia="宋体" w:hAnsi="Times New Roman" w:cs="Times New Roman"/>
                <w:b/>
                <w:lang w:eastAsia="zh-CN"/>
              </w:rPr>
              <w:t>标准</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判断一名病理类型为鳞癌的患者，若其肿瘤大小为</w:t>
            </w:r>
            <w:r w:rsidRPr="00DE1B10">
              <w:rPr>
                <w:rFonts w:ascii="Times New Roman" w:eastAsia="宋体" w:hAnsi="Times New Roman" w:cs="Times New Roman"/>
                <w:b/>
                <w:lang w:eastAsia="zh-CN"/>
              </w:rPr>
              <w:t>3cm</w:t>
            </w:r>
            <w:r w:rsidRPr="00DE1B10">
              <w:rPr>
                <w:rFonts w:ascii="Times New Roman" w:eastAsia="宋体" w:hAnsi="Times New Roman" w:cs="Times New Roman"/>
                <w:b/>
                <w:lang w:eastAsia="zh-CN"/>
              </w:rPr>
              <w:t>，存在淋巴脉管间隙浸润（</w:t>
            </w:r>
            <w:r w:rsidRPr="00DE1B10">
              <w:rPr>
                <w:rFonts w:ascii="Times New Roman" w:eastAsia="宋体" w:hAnsi="Times New Roman" w:cs="Times New Roman"/>
                <w:b/>
                <w:lang w:eastAsia="zh-CN"/>
              </w:rPr>
              <w:t>LVSI</w:t>
            </w:r>
            <w:r w:rsidRPr="00DE1B10">
              <w:rPr>
                <w:rFonts w:ascii="Times New Roman" w:eastAsia="宋体" w:hAnsi="Times New Roman" w:cs="Times New Roman"/>
                <w:b/>
                <w:lang w:eastAsia="zh-CN"/>
              </w:rPr>
              <w:t>），且浸润深度达到宫颈间质的中</w:t>
            </w:r>
            <w:r w:rsidRPr="00DE1B10">
              <w:rPr>
                <w:rFonts w:ascii="Times New Roman" w:eastAsia="宋体" w:hAnsi="Times New Roman" w:cs="Times New Roman"/>
                <w:b/>
                <w:lang w:eastAsia="zh-CN"/>
              </w:rPr>
              <w:t>1/3</w:t>
            </w:r>
            <w:r w:rsidRPr="00DE1B10">
              <w:rPr>
                <w:rFonts w:ascii="Times New Roman" w:eastAsia="宋体" w:hAnsi="Times New Roman" w:cs="Times New Roman"/>
                <w:b/>
                <w:lang w:eastAsia="zh-CN"/>
              </w:rPr>
              <w:t>，是否满足中危因素的标准？</w:t>
            </w:r>
          </w:p>
        </w:tc>
      </w:tr>
      <w:tr w:rsidR="00D97E1E" w:rsidRPr="00DE1B10" w14:paraId="6080F902" w14:textId="77777777" w:rsidTr="00547D77">
        <w:tc>
          <w:tcPr>
            <w:tcW w:w="2160" w:type="dxa"/>
            <w:vAlign w:val="center"/>
          </w:tcPr>
          <w:p w14:paraId="084B36F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8876AA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Sedlis</w:t>
            </w:r>
            <w:r w:rsidRPr="00DE1B10">
              <w:rPr>
                <w:rFonts w:ascii="Times New Roman" w:eastAsia="宋体" w:hAnsi="Times New Roman" w:cs="Times New Roman"/>
                <w:lang w:eastAsia="zh-CN"/>
              </w:rPr>
              <w:t>标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判断一名病理类型为鳞癌的患者，若其肿瘤大小为</w:t>
            </w:r>
            <w:r w:rsidRPr="00DE1B10">
              <w:rPr>
                <w:rFonts w:ascii="Times New Roman" w:eastAsia="宋体" w:hAnsi="Times New Roman" w:cs="Times New Roman"/>
                <w:lang w:eastAsia="zh-CN"/>
              </w:rPr>
              <w:t>3cm</w:t>
            </w:r>
            <w:r w:rsidRPr="00DE1B10">
              <w:rPr>
                <w:rFonts w:ascii="Times New Roman" w:eastAsia="宋体" w:hAnsi="Times New Roman" w:cs="Times New Roman"/>
                <w:lang w:eastAsia="zh-CN"/>
              </w:rPr>
              <w:t>，存在淋巴脉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且浸润深度达到宫颈间质的中</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是否满足中危因素的标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上下文信息（相似度</w:t>
            </w:r>
            <w:r w:rsidRPr="00DE1B10">
              <w:rPr>
                <w:rFonts w:ascii="Times New Roman" w:eastAsia="宋体" w:hAnsi="Times New Roman" w:cs="Times New Roman"/>
                <w:lang w:eastAsia="zh-CN"/>
              </w:rPr>
              <w:t>0.56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4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Sedlis</w:t>
            </w:r>
            <w:r w:rsidRPr="00DE1B10">
              <w:rPr>
                <w:rFonts w:ascii="Times New Roman" w:eastAsia="宋体" w:hAnsi="Times New Roman" w:cs="Times New Roman"/>
                <w:lang w:eastAsia="zh-CN"/>
              </w:rPr>
              <w:t>标准用于定义鳞癌患者的中危因素。标准内容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LVSI</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外</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间质浸润：任何大小肿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LVSI</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中</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间质浸润：肿瘤大小</w:t>
            </w:r>
            <w:r w:rsidRPr="00DE1B10">
              <w:rPr>
                <w:rFonts w:ascii="Times New Roman" w:eastAsia="宋体" w:hAnsi="Times New Roman" w:cs="Times New Roman"/>
                <w:lang w:eastAsia="zh-CN"/>
              </w:rPr>
              <w:t xml:space="preserve">≥2 cm  </w:t>
            </w:r>
            <w:r w:rsidRPr="00DE1B10">
              <w:rPr>
                <w:rFonts w:ascii="Times New Roman" w:eastAsia="宋体" w:hAnsi="Times New Roman" w:cs="Times New Roman"/>
                <w:lang w:eastAsia="zh-CN"/>
              </w:rPr>
              <w:br/>
              <w:t>- LVSI</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内</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间质浸润：肿瘤大小</w:t>
            </w:r>
            <w:r w:rsidRPr="00DE1B10">
              <w:rPr>
                <w:rFonts w:ascii="Times New Roman" w:eastAsia="宋体" w:hAnsi="Times New Roman" w:cs="Times New Roman"/>
                <w:lang w:eastAsia="zh-CN"/>
              </w:rPr>
              <w:t xml:space="preserve">≥5 cm  </w:t>
            </w:r>
            <w:r w:rsidRPr="00DE1B10">
              <w:rPr>
                <w:rFonts w:ascii="Times New Roman" w:eastAsia="宋体" w:hAnsi="Times New Roman" w:cs="Times New Roman"/>
                <w:lang w:eastAsia="zh-CN"/>
              </w:rPr>
              <w:br/>
              <w:t>- LVSI</w:t>
            </w:r>
            <w:r w:rsidRPr="00DE1B10">
              <w:rPr>
                <w:rFonts w:ascii="Times New Roman" w:eastAsia="宋体" w:hAnsi="Times New Roman" w:cs="Times New Roman"/>
                <w:lang w:eastAsia="zh-CN"/>
              </w:rPr>
              <w:t>阴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中或外</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间质浸润：肿瘤大小</w:t>
            </w:r>
            <w:r w:rsidRPr="00DE1B10">
              <w:rPr>
                <w:rFonts w:ascii="Times New Roman" w:eastAsia="宋体" w:hAnsi="Times New Roman" w:cs="Times New Roman"/>
                <w:lang w:eastAsia="zh-CN"/>
              </w:rPr>
              <w:t xml:space="preserve">≥4 cm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患者情况：肿瘤大小</w:t>
            </w:r>
            <w:r w:rsidRPr="00DE1B10">
              <w:rPr>
                <w:rFonts w:ascii="Times New Roman" w:eastAsia="宋体" w:hAnsi="Times New Roman" w:cs="Times New Roman"/>
                <w:lang w:eastAsia="zh-CN"/>
              </w:rPr>
              <w:t>3 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2 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浸润深度中</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这符合</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中</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间质浸润：肿瘤大小</w:t>
            </w:r>
            <w:r w:rsidRPr="00DE1B10">
              <w:rPr>
                <w:rFonts w:ascii="Times New Roman" w:eastAsia="宋体" w:hAnsi="Times New Roman" w:cs="Times New Roman"/>
                <w:lang w:eastAsia="zh-CN"/>
              </w:rPr>
              <w:t>≥2 cm”</w:t>
            </w:r>
            <w:r w:rsidRPr="00DE1B10">
              <w:rPr>
                <w:rFonts w:ascii="Times New Roman" w:eastAsia="宋体" w:hAnsi="Times New Roman" w:cs="Times New Roman"/>
                <w:lang w:eastAsia="zh-CN"/>
              </w:rPr>
              <w:t>的条件，因此满足中危因素的标准。</w:t>
            </w:r>
          </w:p>
        </w:tc>
        <w:tc>
          <w:tcPr>
            <w:tcW w:w="1152" w:type="dxa"/>
            <w:vAlign w:val="center"/>
          </w:tcPr>
          <w:p w14:paraId="0E1478B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267E6B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70AB2F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6194F5A" w14:textId="77777777" w:rsidTr="00547D77">
        <w:tc>
          <w:tcPr>
            <w:tcW w:w="2160" w:type="dxa"/>
            <w:vAlign w:val="center"/>
          </w:tcPr>
          <w:p w14:paraId="4EDDB9E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B3206F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Sedlis</w:t>
            </w:r>
            <w:r w:rsidRPr="00DE1B10">
              <w:rPr>
                <w:rFonts w:ascii="Times New Roman" w:eastAsia="宋体" w:hAnsi="Times New Roman" w:cs="Times New Roman"/>
                <w:lang w:eastAsia="zh-CN"/>
              </w:rPr>
              <w:t>标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判断一名病理类型为鳞癌的患者，若其肿瘤大小为</w:t>
            </w:r>
            <w:r w:rsidRPr="00DE1B10">
              <w:rPr>
                <w:rFonts w:ascii="Times New Roman" w:eastAsia="宋体" w:hAnsi="Times New Roman" w:cs="Times New Roman"/>
                <w:lang w:eastAsia="zh-CN"/>
              </w:rPr>
              <w:t>3cm</w:t>
            </w:r>
            <w:r w:rsidRPr="00DE1B10">
              <w:rPr>
                <w:rFonts w:ascii="Times New Roman" w:eastAsia="宋体" w:hAnsi="Times New Roman" w:cs="Times New Roman"/>
                <w:lang w:eastAsia="zh-CN"/>
              </w:rPr>
              <w:t>，存在淋巴脉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且浸润深度达到宫颈间质的中</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lastRenderedPageBreak/>
              <w:t>是否满足中危因素的标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判断结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是，满足中危因素的标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中引用了</w:t>
            </w:r>
            <w:r w:rsidRPr="00DE1B10">
              <w:rPr>
                <w:rFonts w:ascii="Times New Roman" w:eastAsia="宋体" w:hAnsi="Times New Roman" w:cs="Times New Roman"/>
                <w:lang w:eastAsia="zh-CN"/>
              </w:rPr>
              <w:t>Sedlis</w:t>
            </w:r>
            <w:r w:rsidRPr="00DE1B10">
              <w:rPr>
                <w:rFonts w:ascii="Times New Roman" w:eastAsia="宋体" w:hAnsi="Times New Roman" w:cs="Times New Roman"/>
                <w:lang w:eastAsia="zh-CN"/>
              </w:rPr>
              <w:t>标准来定义中危因素，具体针对鳞癌患者。</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根据文档片段（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b</w:t>
            </w:r>
            <w:r w:rsidRPr="00DE1B10">
              <w:rPr>
                <w:rFonts w:ascii="Times New Roman" w:eastAsia="宋体" w:hAnsi="Times New Roman" w:cs="Times New Roman"/>
                <w:lang w:eastAsia="zh-CN"/>
              </w:rPr>
              <w:t>病理类型为鳞癌的患者中危因素（肿瘤大小、间质浸润、淋巴脉管间隙浸润）可参考</w:t>
            </w:r>
            <w:r w:rsidRPr="00DE1B10">
              <w:rPr>
                <w:rFonts w:ascii="Times New Roman" w:eastAsia="宋体" w:hAnsi="Times New Roman" w:cs="Times New Roman"/>
                <w:lang w:eastAsia="zh-CN"/>
              </w:rPr>
              <w:t>‘Sedlis</w:t>
            </w:r>
            <w:r w:rsidRPr="00DE1B10">
              <w:rPr>
                <w:rFonts w:ascii="Times New Roman" w:eastAsia="宋体" w:hAnsi="Times New Roman" w:cs="Times New Roman"/>
                <w:lang w:eastAsia="zh-CN"/>
              </w:rPr>
              <w:t>标准</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表</w:t>
            </w:r>
            <w:r w:rsidRPr="00DE1B10">
              <w:rPr>
                <w:rFonts w:ascii="Times New Roman" w:eastAsia="宋体" w:hAnsi="Times New Roman" w:cs="Times New Roman"/>
                <w:lang w:eastAsia="zh-CN"/>
              </w:rPr>
              <w:t>9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表</w:t>
            </w:r>
            <w:r w:rsidRPr="00DE1B10">
              <w:rPr>
                <w:rFonts w:ascii="Times New Roman" w:eastAsia="宋体" w:hAnsi="Times New Roman" w:cs="Times New Roman"/>
                <w:lang w:eastAsia="zh-CN"/>
              </w:rPr>
              <w:t>9-1</w:t>
            </w:r>
            <w:r w:rsidRPr="00DE1B10">
              <w:rPr>
                <w:rFonts w:ascii="Times New Roman" w:eastAsia="宋体" w:hAnsi="Times New Roman" w:cs="Times New Roman"/>
                <w:lang w:eastAsia="zh-CN"/>
              </w:rPr>
              <w:t>的内容包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脉管间隙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中</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间质浸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肿瘤大小</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患者情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大小：</w:t>
            </w:r>
            <w:r w:rsidRPr="00DE1B10">
              <w:rPr>
                <w:rFonts w:ascii="Times New Roman" w:eastAsia="宋体" w:hAnsi="Times New Roman" w:cs="Times New Roman"/>
                <w:lang w:eastAsia="zh-CN"/>
              </w:rPr>
              <w:t>3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满足条件）。</w:t>
            </w:r>
            <w:r w:rsidRPr="00DE1B10">
              <w:rPr>
                <w:rFonts w:ascii="Times New Roman" w:eastAsia="宋体" w:hAnsi="Times New Roman" w:cs="Times New Roman"/>
                <w:lang w:eastAsia="zh-CN"/>
              </w:rPr>
              <w:br/>
              <w:t xml:space="preserve">    - LVSI</w:t>
            </w:r>
            <w:r w:rsidRPr="00DE1B10">
              <w:rPr>
                <w:rFonts w:ascii="Times New Roman" w:eastAsia="宋体" w:hAnsi="Times New Roman" w:cs="Times New Roman"/>
                <w:lang w:eastAsia="zh-CN"/>
              </w:rPr>
              <w:t>：阳性（满足条件）。</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浸润深度：中</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满足条件）。</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因此，符合</w:t>
            </w:r>
            <w:r w:rsidRPr="00DE1B10">
              <w:rPr>
                <w:rFonts w:ascii="Times New Roman" w:eastAsia="宋体" w:hAnsi="Times New Roman" w:cs="Times New Roman"/>
                <w:lang w:eastAsia="zh-CN"/>
              </w:rPr>
              <w:t>Sedlis</w:t>
            </w:r>
            <w:r w:rsidRPr="00DE1B10">
              <w:rPr>
                <w:rFonts w:ascii="Times New Roman" w:eastAsia="宋体" w:hAnsi="Times New Roman" w:cs="Times New Roman"/>
                <w:lang w:eastAsia="zh-CN"/>
              </w:rPr>
              <w:t>标准中</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阳性</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中</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间质浸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肿瘤大小</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的组合，被定义为中危因素。</w:t>
            </w:r>
          </w:p>
        </w:tc>
        <w:tc>
          <w:tcPr>
            <w:tcW w:w="1152" w:type="dxa"/>
            <w:vAlign w:val="center"/>
          </w:tcPr>
          <w:p w14:paraId="3942447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E486F8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BEC5F8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66F2106" w14:textId="77777777" w:rsidTr="00547D77">
        <w:tc>
          <w:tcPr>
            <w:tcW w:w="10656" w:type="dxa"/>
            <w:gridSpan w:val="5"/>
            <w:tcBorders>
              <w:bottom w:val="single" w:sz="6" w:space="0" w:color="auto"/>
            </w:tcBorders>
            <w:vAlign w:val="center"/>
          </w:tcPr>
          <w:p w14:paraId="0406080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99: </w:t>
            </w:r>
            <w:r w:rsidRPr="00DE1B10">
              <w:rPr>
                <w:rFonts w:ascii="Times New Roman" w:eastAsia="宋体" w:hAnsi="Times New Roman" w:cs="Times New Roman"/>
                <w:b/>
                <w:lang w:eastAsia="zh-CN"/>
              </w:rPr>
              <w:t>对于接受了根治性手术的早期宫颈癌患者，哪些术后病理结果被定义为</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高危因素</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从而需要进行辅助治疗？</w:t>
            </w:r>
          </w:p>
        </w:tc>
      </w:tr>
      <w:tr w:rsidR="00D97E1E" w:rsidRPr="00DE1B10" w14:paraId="6A47918C" w14:textId="77777777" w:rsidTr="00547D77">
        <w:tc>
          <w:tcPr>
            <w:tcW w:w="2160" w:type="dxa"/>
            <w:vAlign w:val="center"/>
          </w:tcPr>
          <w:p w14:paraId="2052E8A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7B32F4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接受了根治性手术的早期宫颈癌患者，哪些术后病理结果被定义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因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从而需要进行辅助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上下文信息（相似度</w:t>
            </w:r>
            <w:r w:rsidRPr="00DE1B10">
              <w:rPr>
                <w:rFonts w:ascii="Times New Roman" w:eastAsia="宋体" w:hAnsi="Times New Roman" w:cs="Times New Roman"/>
                <w:lang w:eastAsia="zh-CN"/>
              </w:rPr>
              <w:t>0.566</w:t>
            </w:r>
            <w:r w:rsidRPr="00DE1B10">
              <w:rPr>
                <w:rFonts w:ascii="Times New Roman" w:eastAsia="宋体" w:hAnsi="Times New Roman" w:cs="Times New Roman"/>
                <w:lang w:eastAsia="zh-CN"/>
              </w:rPr>
              <w:t>片段），早期宫颈癌根治术后辅助治疗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因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定义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淋巴结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缘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宫旁浸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具备任何一个高危因素，均推荐进一步影像学检</w:t>
            </w:r>
            <w:r w:rsidRPr="00DE1B10">
              <w:rPr>
                <w:rFonts w:ascii="Times New Roman" w:eastAsia="宋体" w:hAnsi="Times New Roman" w:cs="Times New Roman"/>
                <w:lang w:eastAsia="zh-CN"/>
              </w:rPr>
              <w:lastRenderedPageBreak/>
              <w:t>查（如无远处转移），并补充盆腔体外放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含铂同期化疗</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阴道近距离放疗（证据等级</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w:t>
            </w:r>
          </w:p>
        </w:tc>
        <w:tc>
          <w:tcPr>
            <w:tcW w:w="1152" w:type="dxa"/>
            <w:vAlign w:val="center"/>
          </w:tcPr>
          <w:p w14:paraId="202A430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05A949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E0393B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CBC7867" w14:textId="77777777" w:rsidTr="00547D77">
        <w:tc>
          <w:tcPr>
            <w:tcW w:w="2160" w:type="dxa"/>
            <w:vAlign w:val="center"/>
          </w:tcPr>
          <w:p w14:paraId="56A7AA9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948FB1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接受了根治性手术的早期宫颈癌患者，哪些术后病理结果被定义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因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从而需要进行辅助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高危因素的定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基于文档内容，术后病理高危因素包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结阳性（即盆腔淋巴结转移）。</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切缘阳性（即手术切除边缘有癌细胞残留）。</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宫旁浸润（即癌瘤侵犯宫旁组织）。</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片段（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明确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因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包括淋巴结阳性、切缘阳性和宫旁浸润。具备任何一个</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因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均推荐进一步影像学检查，以了解其他部位转移情况，如无腹主动脉旁淋巴结和其他部位转移，需补充盆腔体外放疗＋含铂同期化疗（证据等级</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近距离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另一片段（相似度</w:t>
            </w:r>
            <w:r w:rsidRPr="00DE1B10">
              <w:rPr>
                <w:rFonts w:ascii="Times New Roman" w:eastAsia="宋体" w:hAnsi="Times New Roman" w:cs="Times New Roman"/>
                <w:lang w:eastAsia="zh-CN"/>
              </w:rPr>
              <w:t>: 0.481</w:t>
            </w:r>
            <w:r w:rsidRPr="00DE1B10">
              <w:rPr>
                <w:rFonts w:ascii="Times New Roman" w:eastAsia="宋体" w:hAnsi="Times New Roman" w:cs="Times New Roman"/>
                <w:lang w:eastAsia="zh-CN"/>
              </w:rPr>
              <w:t>）也支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高危因素包括手术切缘阳性、淋巴结转移或者宫旁扩散</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这些因素触发辅助治疗（如放疗或放化疗），以降低复发风险。</w:t>
            </w:r>
          </w:p>
        </w:tc>
        <w:tc>
          <w:tcPr>
            <w:tcW w:w="1152" w:type="dxa"/>
            <w:vAlign w:val="center"/>
          </w:tcPr>
          <w:p w14:paraId="7FD561B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812AAE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F326E4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C9005AD" w14:textId="77777777" w:rsidTr="00547D77">
        <w:tc>
          <w:tcPr>
            <w:tcW w:w="10656" w:type="dxa"/>
            <w:gridSpan w:val="5"/>
            <w:tcBorders>
              <w:bottom w:val="single" w:sz="6" w:space="0" w:color="auto"/>
            </w:tcBorders>
            <w:vAlign w:val="center"/>
          </w:tcPr>
          <w:p w14:paraId="3563B127"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00: </w:t>
            </w:r>
            <w:r w:rsidRPr="00DE1B10">
              <w:rPr>
                <w:rFonts w:ascii="Times New Roman" w:eastAsia="宋体" w:hAnsi="Times New Roman" w:cs="Times New Roman"/>
                <w:b/>
              </w:rPr>
              <w:t>序贯放化疗方案显示出什么优势？该方案被建议在何种特定条件下使用？</w:t>
            </w:r>
          </w:p>
        </w:tc>
      </w:tr>
      <w:tr w:rsidR="00D97E1E" w:rsidRPr="00DE1B10" w14:paraId="03555D44" w14:textId="77777777" w:rsidTr="00547D77">
        <w:tc>
          <w:tcPr>
            <w:tcW w:w="2160" w:type="dxa"/>
            <w:vAlign w:val="center"/>
          </w:tcPr>
          <w:p w14:paraId="4C3695E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5210FB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序贯放化疗方案显示出什么优势？该方案被建议在何种特定条件下使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上下文信息（相似度</w:t>
            </w:r>
            <w:r w:rsidRPr="00DE1B10">
              <w:rPr>
                <w:rFonts w:ascii="Times New Roman" w:eastAsia="宋体" w:hAnsi="Times New Roman" w:cs="Times New Roman"/>
                <w:lang w:eastAsia="zh-CN"/>
              </w:rPr>
              <w:t>0.542</w:t>
            </w:r>
            <w:r w:rsidRPr="00DE1B10">
              <w:rPr>
                <w:rFonts w:ascii="Times New Roman" w:eastAsia="宋体" w:hAnsi="Times New Roman" w:cs="Times New Roman"/>
                <w:lang w:eastAsia="zh-CN"/>
              </w:rPr>
              <w:t>片段），序贯放化疗方案的优势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较高的</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年无病生存率（</w:t>
            </w:r>
            <w:r w:rsidRPr="00DE1B10">
              <w:rPr>
                <w:rFonts w:ascii="Times New Roman" w:eastAsia="宋体" w:hAnsi="Times New Roman" w:cs="Times New Roman"/>
                <w:lang w:eastAsia="zh-CN"/>
              </w:rPr>
              <w:t>DFS</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能降低死亡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该方案被建议在特定条件下使用：放疗资源紧张的地区（如设备或技术不足时），可作为替代方案。研究（</w:t>
            </w:r>
            <w:r w:rsidRPr="00DE1B10">
              <w:rPr>
                <w:rFonts w:ascii="Times New Roman" w:eastAsia="宋体" w:hAnsi="Times New Roman" w:cs="Times New Roman"/>
                <w:lang w:eastAsia="zh-CN"/>
              </w:rPr>
              <w:t>STARS</w:t>
            </w:r>
            <w:r w:rsidRPr="00DE1B10">
              <w:rPr>
                <w:rFonts w:ascii="Times New Roman" w:eastAsia="宋体" w:hAnsi="Times New Roman" w:cs="Times New Roman"/>
                <w:lang w:eastAsia="zh-CN"/>
              </w:rPr>
              <w:t>研究）显示，序贯放化疗组在</w:t>
            </w:r>
            <w:r w:rsidRPr="00DE1B10">
              <w:rPr>
                <w:rFonts w:ascii="Times New Roman" w:eastAsia="宋体" w:hAnsi="Times New Roman" w:cs="Times New Roman"/>
                <w:lang w:eastAsia="zh-CN"/>
              </w:rPr>
              <w:t>IB1~IIA2</w:t>
            </w:r>
            <w:r w:rsidRPr="00DE1B10">
              <w:rPr>
                <w:rFonts w:ascii="Times New Roman" w:eastAsia="宋体" w:hAnsi="Times New Roman" w:cs="Times New Roman"/>
                <w:lang w:eastAsia="zh-CN"/>
              </w:rPr>
              <w:t>期根治术后存在病理高危因素的患者中，</w:t>
            </w:r>
            <w:r w:rsidRPr="00DE1B10">
              <w:rPr>
                <w:rFonts w:ascii="Times New Roman" w:eastAsia="宋体" w:hAnsi="Times New Roman" w:cs="Times New Roman"/>
                <w:lang w:eastAsia="zh-CN"/>
              </w:rPr>
              <w:t>DFS</w:t>
            </w:r>
            <w:r w:rsidRPr="00DE1B10">
              <w:rPr>
                <w:rFonts w:ascii="Times New Roman" w:eastAsia="宋体" w:hAnsi="Times New Roman" w:cs="Times New Roman"/>
                <w:lang w:eastAsia="zh-CN"/>
              </w:rPr>
              <w:t>率优于单纯放疗组和同步放化疗组，且不良反应发生率相似。</w:t>
            </w:r>
          </w:p>
        </w:tc>
        <w:tc>
          <w:tcPr>
            <w:tcW w:w="1152" w:type="dxa"/>
            <w:vAlign w:val="center"/>
          </w:tcPr>
          <w:p w14:paraId="4064A8B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0A82D2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ED9C48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60BB1C3" w14:textId="77777777" w:rsidTr="00547D77">
        <w:tc>
          <w:tcPr>
            <w:tcW w:w="2160" w:type="dxa"/>
            <w:vAlign w:val="center"/>
          </w:tcPr>
          <w:p w14:paraId="7CE7B4A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00B027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序贯放化疗方案显示出什么优势？该方案被建议在何种特定条件下使用？</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序贯放化疗方案的优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基于文档内容，序贯放化疗（即先化疗后放疗或交替进行，而非同步）显示出较高的</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年无病生存（</w:t>
            </w:r>
            <w:r w:rsidRPr="00DE1B10">
              <w:rPr>
                <w:rFonts w:ascii="Times New Roman" w:eastAsia="宋体" w:hAnsi="Times New Roman" w:cs="Times New Roman"/>
                <w:lang w:eastAsia="zh-CN"/>
              </w:rPr>
              <w:t>DFS</w:t>
            </w:r>
            <w:r w:rsidRPr="00DE1B10">
              <w:rPr>
                <w:rFonts w:ascii="Times New Roman" w:eastAsia="宋体" w:hAnsi="Times New Roman" w:cs="Times New Roman"/>
                <w:lang w:eastAsia="zh-CN"/>
              </w:rPr>
              <w:t>）率和降低死亡风险的优势。</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文档片段（相似度</w:t>
            </w:r>
            <w:r w:rsidRPr="00DE1B10">
              <w:rPr>
                <w:rFonts w:ascii="Times New Roman" w:eastAsia="宋体" w:hAnsi="Times New Roman" w:cs="Times New Roman"/>
                <w:lang w:eastAsia="zh-CN"/>
              </w:rPr>
              <w:t>: 0.500</w:t>
            </w:r>
            <w:r w:rsidRPr="00DE1B10">
              <w:rPr>
                <w:rFonts w:ascii="Times New Roman" w:eastAsia="宋体" w:hAnsi="Times New Roman" w:cs="Times New Roman"/>
                <w:lang w:eastAsia="zh-CN"/>
              </w:rPr>
              <w:t>）提到：</w:t>
            </w:r>
            <w:r w:rsidRPr="00DE1B10">
              <w:rPr>
                <w:rFonts w:ascii="Times New Roman" w:eastAsia="宋体" w:hAnsi="Times New Roman" w:cs="Times New Roman"/>
                <w:lang w:eastAsia="zh-CN"/>
              </w:rPr>
              <w:t>“e</w:t>
            </w:r>
            <w:r w:rsidRPr="00DE1B10">
              <w:rPr>
                <w:rFonts w:ascii="Times New Roman" w:eastAsia="宋体" w:hAnsi="Times New Roman" w:cs="Times New Roman"/>
                <w:lang w:eastAsia="zh-CN"/>
              </w:rPr>
              <w:t>我国一项</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期研究</w:t>
            </w:r>
            <w:r w:rsidRPr="00DE1B10">
              <w:rPr>
                <w:rFonts w:ascii="Times New Roman" w:eastAsia="宋体" w:hAnsi="Times New Roman" w:cs="Times New Roman"/>
                <w:lang w:eastAsia="zh-CN"/>
              </w:rPr>
              <w:t>—STARS</w:t>
            </w:r>
            <w:r w:rsidRPr="00DE1B10">
              <w:rPr>
                <w:rFonts w:ascii="Times New Roman" w:eastAsia="宋体" w:hAnsi="Times New Roman" w:cs="Times New Roman"/>
                <w:lang w:eastAsia="zh-CN"/>
              </w:rPr>
              <w:t>研究，将</w:t>
            </w:r>
            <w:r w:rsidRPr="00DE1B10">
              <w:rPr>
                <w:rFonts w:ascii="Times New Roman" w:eastAsia="宋体" w:hAnsi="Times New Roman" w:cs="Times New Roman"/>
                <w:lang w:eastAsia="zh-CN"/>
              </w:rPr>
              <w:t xml:space="preserve"> $\mathrm{IB1 \sim IIA2}$ </w:t>
            </w:r>
            <w:r w:rsidRPr="00DE1B10">
              <w:rPr>
                <w:rFonts w:ascii="Times New Roman" w:eastAsia="宋体" w:hAnsi="Times New Roman" w:cs="Times New Roman"/>
                <w:lang w:eastAsia="zh-CN"/>
              </w:rPr>
              <w:t>期宫颈癌根治术后存在病理高危因素的患者随机分为</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组：单纯放射治疗组、同步放化疗组和序贯放化疗组。结果显示前两组</w:t>
            </w:r>
            <w:r w:rsidRPr="00DE1B10">
              <w:rPr>
                <w:rFonts w:ascii="Times New Roman" w:eastAsia="宋体" w:hAnsi="Times New Roman" w:cs="Times New Roman"/>
                <w:lang w:eastAsia="zh-CN"/>
              </w:rPr>
              <w:t>3~4</w:t>
            </w:r>
            <w:r w:rsidRPr="00DE1B10">
              <w:rPr>
                <w:rFonts w:ascii="Times New Roman" w:eastAsia="宋体" w:hAnsi="Times New Roman" w:cs="Times New Roman"/>
                <w:lang w:eastAsia="zh-CN"/>
              </w:rPr>
              <w:t>级不良反应发生率相似，而序贯放化疗组有较高的</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年无病生存（</w:t>
            </w:r>
            <w:r w:rsidRPr="00DE1B10">
              <w:rPr>
                <w:rFonts w:ascii="Times New Roman" w:eastAsia="宋体" w:hAnsi="Times New Roman" w:cs="Times New Roman"/>
                <w:lang w:eastAsia="zh-CN"/>
              </w:rPr>
              <w:t>disease-free surviva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DFS</w:t>
            </w:r>
            <w:r w:rsidRPr="00DE1B10">
              <w:rPr>
                <w:rFonts w:ascii="Times New Roman" w:eastAsia="宋体" w:hAnsi="Times New Roman" w:cs="Times New Roman"/>
                <w:lang w:eastAsia="zh-CN"/>
              </w:rPr>
              <w:t>）率并能降低死亡风险</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建议使用的特定条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该方案被建议在放疗资源紧张的地区使用。</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来源：同一文档片段（相似度</w:t>
            </w:r>
            <w:r w:rsidRPr="00DE1B10">
              <w:rPr>
                <w:rFonts w:ascii="Times New Roman" w:eastAsia="宋体" w:hAnsi="Times New Roman" w:cs="Times New Roman"/>
                <w:lang w:eastAsia="zh-CN"/>
              </w:rPr>
              <w:t>: 0.500</w:t>
            </w:r>
            <w:r w:rsidRPr="00DE1B10">
              <w:rPr>
                <w:rFonts w:ascii="Times New Roman" w:eastAsia="宋体" w:hAnsi="Times New Roman" w:cs="Times New Roman"/>
                <w:lang w:eastAsia="zh-CN"/>
              </w:rPr>
              <w:t>）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用于放疗资源紧张的地区</w:t>
            </w:r>
            <w:r w:rsidRPr="00DE1B10">
              <w:rPr>
                <w:rFonts w:ascii="Times New Roman" w:eastAsia="宋体" w:hAnsi="Times New Roman" w:cs="Times New Roman"/>
                <w:lang w:eastAsia="zh-CN"/>
              </w:rPr>
              <w:t>[6-7]”</w:t>
            </w:r>
            <w:r w:rsidRPr="00DE1B10">
              <w:rPr>
                <w:rFonts w:ascii="Times New Roman" w:eastAsia="宋体" w:hAnsi="Times New Roman" w:cs="Times New Roman"/>
                <w:lang w:eastAsia="zh-CN"/>
              </w:rPr>
              <w:t>。这表示在医疗资源有限、无法常规实施同步放化疗时，序贯放化疗可作为替代方案，以优化资源利用同时维持疗效。</w:t>
            </w:r>
          </w:p>
        </w:tc>
        <w:tc>
          <w:tcPr>
            <w:tcW w:w="1152" w:type="dxa"/>
            <w:vAlign w:val="center"/>
          </w:tcPr>
          <w:p w14:paraId="2169F02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82E39F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071BA7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7D10990" w14:textId="77777777" w:rsidTr="00547D77">
        <w:tc>
          <w:tcPr>
            <w:tcW w:w="10656" w:type="dxa"/>
            <w:gridSpan w:val="5"/>
            <w:tcBorders>
              <w:bottom w:val="single" w:sz="6" w:space="0" w:color="auto"/>
            </w:tcBorders>
            <w:vAlign w:val="center"/>
          </w:tcPr>
          <w:p w14:paraId="49AF5EB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101: Mackenrodt</w:t>
            </w:r>
            <w:r w:rsidRPr="00DE1B10">
              <w:rPr>
                <w:rFonts w:ascii="Times New Roman" w:eastAsia="宋体" w:hAnsi="Times New Roman" w:cs="Times New Roman"/>
                <w:b/>
              </w:rPr>
              <w:t>韧带是由哪两个部分组成的连接体？</w:t>
            </w:r>
          </w:p>
        </w:tc>
      </w:tr>
      <w:tr w:rsidR="00D97E1E" w:rsidRPr="00DE1B10" w14:paraId="690DF0AD" w14:textId="77777777" w:rsidTr="00547D77">
        <w:tc>
          <w:tcPr>
            <w:tcW w:w="2160" w:type="dxa"/>
            <w:vAlign w:val="center"/>
          </w:tcPr>
          <w:p w14:paraId="5968C1E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512, Overlap=0 Using TokenTextSplitter</w:t>
            </w:r>
          </w:p>
        </w:tc>
        <w:tc>
          <w:tcPr>
            <w:tcW w:w="5040" w:type="dxa"/>
            <w:vAlign w:val="center"/>
          </w:tcPr>
          <w:p w14:paraId="22E3F75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Mackenrodt</w:t>
            </w:r>
            <w:r w:rsidRPr="00DE1B10">
              <w:rPr>
                <w:rFonts w:ascii="Times New Roman" w:eastAsia="宋体" w:hAnsi="Times New Roman" w:cs="Times New Roman"/>
                <w:lang w:eastAsia="zh-CN"/>
              </w:rPr>
              <w:t>韧带是由哪两个部分组成的连接体？</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根据文档内容（相似度</w:t>
            </w:r>
            <w:r w:rsidRPr="00DE1B10">
              <w:rPr>
                <w:rFonts w:ascii="Times New Roman" w:eastAsia="宋体" w:hAnsi="Times New Roman" w:cs="Times New Roman"/>
              </w:rPr>
              <w:t>0.492</w:t>
            </w:r>
            <w:r w:rsidRPr="00DE1B10">
              <w:rPr>
                <w:rFonts w:ascii="Times New Roman" w:eastAsia="宋体" w:hAnsi="Times New Roman" w:cs="Times New Roman"/>
              </w:rPr>
              <w:t>片段），</w:t>
            </w:r>
            <w:r w:rsidRPr="00DE1B10">
              <w:rPr>
                <w:rFonts w:ascii="Times New Roman" w:eastAsia="宋体" w:hAnsi="Times New Roman" w:cs="Times New Roman"/>
              </w:rPr>
              <w:t>Mackenrodt</w:t>
            </w:r>
            <w:r w:rsidRPr="00DE1B10">
              <w:rPr>
                <w:rFonts w:ascii="Times New Roman" w:eastAsia="宋体" w:hAnsi="Times New Roman" w:cs="Times New Roman"/>
              </w:rPr>
              <w:t>韧带被描述为颈横韧带（</w:t>
            </w:r>
            <w:r w:rsidRPr="00DE1B10">
              <w:rPr>
                <w:rFonts w:ascii="Times New Roman" w:eastAsia="宋体" w:hAnsi="Times New Roman" w:cs="Times New Roman"/>
              </w:rPr>
              <w:t>transverse cervical ligament</w:t>
            </w:r>
            <w:r w:rsidRPr="00DE1B10">
              <w:rPr>
                <w:rFonts w:ascii="Times New Roman" w:eastAsia="宋体" w:hAnsi="Times New Roman" w:cs="Times New Roman"/>
              </w:rPr>
              <w:t>）与短纤维束（</w:t>
            </w:r>
            <w:r w:rsidRPr="00DE1B10">
              <w:rPr>
                <w:rFonts w:ascii="Times New Roman" w:eastAsia="宋体" w:hAnsi="Times New Roman" w:cs="Times New Roman"/>
              </w:rPr>
              <w:t>short fibrous bundle</w:t>
            </w:r>
            <w:r w:rsidRPr="00DE1B10">
              <w:rPr>
                <w:rFonts w:ascii="Times New Roman" w:eastAsia="宋体" w:hAnsi="Times New Roman" w:cs="Times New Roman"/>
              </w:rPr>
              <w:t>）在坐骨棘高度呈</w:t>
            </w:r>
            <w:r w:rsidRPr="00DE1B10">
              <w:rPr>
                <w:rFonts w:ascii="Times New Roman" w:eastAsia="宋体" w:hAnsi="Times New Roman" w:cs="Times New Roman"/>
              </w:rPr>
              <w:t>L</w:t>
            </w:r>
            <w:r w:rsidRPr="00DE1B10">
              <w:rPr>
                <w:rFonts w:ascii="Times New Roman" w:eastAsia="宋体" w:hAnsi="Times New Roman" w:cs="Times New Roman"/>
              </w:rPr>
              <w:t>字结合而形成的构造体。</w:t>
            </w:r>
            <w:r w:rsidRPr="00DE1B10">
              <w:rPr>
                <w:rFonts w:ascii="Times New Roman" w:eastAsia="宋体" w:hAnsi="Times New Roman" w:cs="Times New Roman"/>
                <w:lang w:eastAsia="zh-CN"/>
              </w:rPr>
              <w:t>具体来说：</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颈横韧带是主韧带的一部分，位于坐骨大孔中央位置，起始于弓状线高度（约第</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腰椎高度），止于与坐骨棘结合的区域。</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短纤维束是肛提肌筋膜或骨盆隔膜上部筋膜的一部分，相当于阴道旁结缔组织的一部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w:t>
            </w:r>
            <w:r w:rsidRPr="00DE1B10">
              <w:rPr>
                <w:rFonts w:ascii="Times New Roman" w:eastAsia="宋体" w:hAnsi="Times New Roman" w:cs="Times New Roman"/>
                <w:lang w:eastAsia="zh-CN"/>
              </w:rPr>
              <w:t>Mackenrodt</w:t>
            </w:r>
            <w:r w:rsidRPr="00DE1B10">
              <w:rPr>
                <w:rFonts w:ascii="Times New Roman" w:eastAsia="宋体" w:hAnsi="Times New Roman" w:cs="Times New Roman"/>
                <w:lang w:eastAsia="zh-CN"/>
              </w:rPr>
              <w:t>韧带是由颈横韧带和短纤维束组成的连接体。</w:t>
            </w:r>
          </w:p>
        </w:tc>
        <w:tc>
          <w:tcPr>
            <w:tcW w:w="1152" w:type="dxa"/>
            <w:vAlign w:val="center"/>
          </w:tcPr>
          <w:p w14:paraId="1E957DF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80DEB4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908FE3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FBB4364" w14:textId="77777777" w:rsidTr="00547D77">
        <w:tc>
          <w:tcPr>
            <w:tcW w:w="2160" w:type="dxa"/>
            <w:vAlign w:val="center"/>
          </w:tcPr>
          <w:p w14:paraId="56D7158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462DA5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Mackenrodt</w:t>
            </w:r>
            <w:r w:rsidRPr="00DE1B10">
              <w:rPr>
                <w:rFonts w:ascii="Times New Roman" w:eastAsia="宋体" w:hAnsi="Times New Roman" w:cs="Times New Roman"/>
                <w:lang w:eastAsia="zh-CN"/>
              </w:rPr>
              <w:t>韧带是由哪两个部分组成的连接体？</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Mackenrodt</w:t>
            </w:r>
            <w:r w:rsidRPr="00DE1B10">
              <w:rPr>
                <w:rFonts w:ascii="Times New Roman" w:eastAsia="宋体" w:hAnsi="Times New Roman" w:cs="Times New Roman"/>
                <w:lang w:eastAsia="zh-CN"/>
              </w:rPr>
              <w:t>韧带是由颈横韧带和水平结缔组织基底束（或称为短纤维束）组成的连接体。具体来说：</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指出：</w:t>
            </w:r>
            <w:r w:rsidRPr="00DE1B10">
              <w:rPr>
                <w:rFonts w:ascii="Times New Roman" w:eastAsia="宋体" w:hAnsi="Times New Roman" w:cs="Times New Roman"/>
                <w:lang w:eastAsia="zh-CN"/>
              </w:rPr>
              <w:t>“Mackenrodt</w:t>
            </w:r>
            <w:r w:rsidRPr="00DE1B10">
              <w:rPr>
                <w:rFonts w:ascii="Times New Roman" w:eastAsia="宋体" w:hAnsi="Times New Roman" w:cs="Times New Roman"/>
                <w:lang w:eastAsia="zh-CN"/>
              </w:rPr>
              <w:t>韧带指的是颈横韧带和水平结缔组织基底束的复合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36]</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另一处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笔者主张，</w:t>
            </w:r>
            <w:r w:rsidRPr="00DE1B10">
              <w:rPr>
                <w:rFonts w:ascii="Times New Roman" w:eastAsia="宋体" w:hAnsi="Times New Roman" w:cs="Times New Roman"/>
                <w:lang w:eastAsia="zh-CN"/>
              </w:rPr>
              <w:t>Mackenrodt</w:t>
            </w:r>
            <w:r w:rsidRPr="00DE1B10">
              <w:rPr>
                <w:rFonts w:ascii="Times New Roman" w:eastAsia="宋体" w:hAnsi="Times New Roman" w:cs="Times New Roman"/>
                <w:lang w:eastAsia="zh-CN"/>
              </w:rPr>
              <w:t>韧带应当是颈横韧带的前筋膜（形成膀胱侧腔表面的筋膜）与短纤维束形成连接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36]</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w:t>
            </w:r>
            <w:r w:rsidRPr="00DE1B10">
              <w:rPr>
                <w:rFonts w:ascii="Times New Roman" w:eastAsia="宋体" w:hAnsi="Times New Roman" w:cs="Times New Roman"/>
                <w:lang w:eastAsia="zh-CN"/>
              </w:rPr>
              <w:t>Mackenrodt</w:t>
            </w:r>
            <w:r w:rsidRPr="00DE1B10">
              <w:rPr>
                <w:rFonts w:ascii="Times New Roman" w:eastAsia="宋体" w:hAnsi="Times New Roman" w:cs="Times New Roman"/>
                <w:lang w:eastAsia="zh-CN"/>
              </w:rPr>
              <w:t>韧带是由颈横韧带和水平结缔组织基底束（或短纤维束）组成的连接体。</w:t>
            </w:r>
          </w:p>
        </w:tc>
        <w:tc>
          <w:tcPr>
            <w:tcW w:w="1152" w:type="dxa"/>
            <w:vAlign w:val="center"/>
          </w:tcPr>
          <w:p w14:paraId="2F5E980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AFAA09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BEF206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4ED063D" w14:textId="77777777" w:rsidTr="00547D77">
        <w:tc>
          <w:tcPr>
            <w:tcW w:w="10656" w:type="dxa"/>
            <w:gridSpan w:val="5"/>
            <w:tcBorders>
              <w:bottom w:val="single" w:sz="6" w:space="0" w:color="auto"/>
            </w:tcBorders>
            <w:vAlign w:val="center"/>
          </w:tcPr>
          <w:p w14:paraId="4E155F1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102: Latzko</w:t>
            </w:r>
            <w:r w:rsidRPr="00DE1B10">
              <w:rPr>
                <w:rFonts w:ascii="Times New Roman" w:eastAsia="宋体" w:hAnsi="Times New Roman" w:cs="Times New Roman"/>
                <w:b/>
              </w:rPr>
              <w:t>手术中如何分离主韧带？</w:t>
            </w:r>
          </w:p>
        </w:tc>
      </w:tr>
      <w:tr w:rsidR="00D97E1E" w:rsidRPr="00DE1B10" w14:paraId="04F9C5E1" w14:textId="77777777" w:rsidTr="00547D77">
        <w:tc>
          <w:tcPr>
            <w:tcW w:w="2160" w:type="dxa"/>
            <w:vAlign w:val="center"/>
          </w:tcPr>
          <w:p w14:paraId="34151DB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w:t>
            </w:r>
            <w:r>
              <w:rPr>
                <w:rFonts w:ascii="Times New Roman" w:eastAsia="宋体" w:hAnsi="Times New Roman" w:cs="Times New Roman"/>
              </w:rPr>
              <w:lastRenderedPageBreak/>
              <w:t>Overlap=0 Using TokenTextSplitter</w:t>
            </w:r>
          </w:p>
        </w:tc>
        <w:tc>
          <w:tcPr>
            <w:tcW w:w="5040" w:type="dxa"/>
            <w:vAlign w:val="center"/>
          </w:tcPr>
          <w:p w14:paraId="2920C66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Latzko</w:t>
            </w:r>
            <w:r w:rsidRPr="00DE1B10">
              <w:rPr>
                <w:rFonts w:ascii="Times New Roman" w:eastAsia="宋体" w:hAnsi="Times New Roman" w:cs="Times New Roman"/>
                <w:lang w:eastAsia="zh-CN"/>
              </w:rPr>
              <w:t>手术中如何分离主韧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rPr>
              <w:t>根据文档内容（相似度</w:t>
            </w:r>
            <w:r w:rsidRPr="00DE1B10">
              <w:rPr>
                <w:rFonts w:ascii="Times New Roman" w:eastAsia="宋体" w:hAnsi="Times New Roman" w:cs="Times New Roman"/>
              </w:rPr>
              <w:t>0.562</w:t>
            </w:r>
            <w:r w:rsidRPr="00DE1B10">
              <w:rPr>
                <w:rFonts w:ascii="Times New Roman" w:eastAsia="宋体" w:hAnsi="Times New Roman" w:cs="Times New Roman"/>
              </w:rPr>
              <w:t>和</w:t>
            </w:r>
            <w:r w:rsidRPr="00DE1B10">
              <w:rPr>
                <w:rFonts w:ascii="Times New Roman" w:eastAsia="宋体" w:hAnsi="Times New Roman" w:cs="Times New Roman"/>
              </w:rPr>
              <w:t>0.483</w:t>
            </w:r>
            <w:r w:rsidRPr="00DE1B10">
              <w:rPr>
                <w:rFonts w:ascii="Times New Roman" w:eastAsia="宋体" w:hAnsi="Times New Roman" w:cs="Times New Roman"/>
              </w:rPr>
              <w:t>片段），</w:t>
            </w:r>
            <w:r w:rsidRPr="00DE1B10">
              <w:rPr>
                <w:rFonts w:ascii="Times New Roman" w:eastAsia="宋体" w:hAnsi="Times New Roman" w:cs="Times New Roman"/>
              </w:rPr>
              <w:t>Latzko</w:t>
            </w:r>
            <w:r w:rsidRPr="00DE1B10">
              <w:rPr>
                <w:rFonts w:ascii="Times New Roman" w:eastAsia="宋体" w:hAnsi="Times New Roman" w:cs="Times New Roman"/>
              </w:rPr>
              <w:t>手术中分离主韧带的过程涉及以下步骤：</w:t>
            </w:r>
            <w:r w:rsidRPr="00DE1B10">
              <w:rPr>
                <w:rFonts w:ascii="Times New Roman" w:eastAsia="宋体" w:hAnsi="Times New Roman" w:cs="Times New Roman"/>
              </w:rPr>
              <w:br/>
              <w:t xml:space="preserve">- </w:t>
            </w:r>
            <w:r w:rsidRPr="00DE1B10">
              <w:rPr>
                <w:rFonts w:ascii="Times New Roman" w:eastAsia="宋体" w:hAnsi="Times New Roman" w:cs="Times New Roman"/>
              </w:rPr>
              <w:t>首先，展开膀胱侧腔（</w:t>
            </w:r>
            <w:r w:rsidRPr="00DE1B10">
              <w:rPr>
                <w:rFonts w:ascii="Times New Roman" w:eastAsia="宋体" w:hAnsi="Times New Roman" w:cs="Times New Roman"/>
              </w:rPr>
              <w:t>paravesical space</w:t>
            </w:r>
            <w:r w:rsidRPr="00DE1B10">
              <w:rPr>
                <w:rFonts w:ascii="Times New Roman" w:eastAsia="宋体" w:hAnsi="Times New Roman" w:cs="Times New Roman"/>
              </w:rPr>
              <w:t>）和直肠侧腔（</w:t>
            </w:r>
            <w:r w:rsidRPr="00DE1B10">
              <w:rPr>
                <w:rFonts w:ascii="Times New Roman" w:eastAsia="宋体" w:hAnsi="Times New Roman" w:cs="Times New Roman"/>
              </w:rPr>
              <w:t>pararectal space</w:t>
            </w:r>
            <w:r w:rsidRPr="00DE1B10">
              <w:rPr>
                <w:rFonts w:ascii="Times New Roman" w:eastAsia="宋体" w:hAnsi="Times New Roman" w:cs="Times New Roman"/>
              </w:rPr>
              <w:t>）直至肛提肌水平。</w:t>
            </w:r>
            <w:r w:rsidRPr="00DE1B10">
              <w:rPr>
                <w:rFonts w:ascii="Times New Roman" w:eastAsia="宋体" w:hAnsi="Times New Roman" w:cs="Times New Roman"/>
                <w:lang w:eastAsia="zh-CN"/>
              </w:rPr>
              <w:t>这通过挖掘腔隙来实现，例如在膀胱侧腔底部切开肛提肌上筋膜的一部分，暴露直肠侧腔的尾室。</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然后，在骨盆侧方韧带（即主韧带）的底部打通一个隧道，使之与直肠侧腔尾方室贯通。这通常使用钳子（如直钳）钳夹主韧带的脏侧端并向内侧牵拉，以保持张力。</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最后，将主韧带全体作为切除对象，用钳子钳夹后切断和结扎。文档强调，主韧带在</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中被视为一个整体结缔组织束，切除时需注意避免损伤周围结构如盆腔内脏神经。</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分离主韧带的方法是：通过展开膀胱侧腔和直肠侧腔至肛提肌水平，用钳子钳夹暴露出的主韧带，然后切除。</w:t>
            </w:r>
          </w:p>
        </w:tc>
        <w:tc>
          <w:tcPr>
            <w:tcW w:w="1152" w:type="dxa"/>
            <w:vAlign w:val="center"/>
          </w:tcPr>
          <w:p w14:paraId="696717C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30740D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8508B3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80B13F5" w14:textId="77777777" w:rsidTr="00547D77">
        <w:tc>
          <w:tcPr>
            <w:tcW w:w="2160" w:type="dxa"/>
            <w:vAlign w:val="center"/>
          </w:tcPr>
          <w:p w14:paraId="7D28F6B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78EC51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中如何分离主韧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中，分离主韧带涉及展开膀胱侧腔和直肠侧腔，并用直钳钳夹分离出的主韧带进行切除。具体步骤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首先，展开膀胱侧腔和直肠侧腔至肛提肌水平。这包括切开肛提肌上筋膜的一部分，暴露直肠侧腔的尾室（</w:t>
            </w:r>
            <w:r w:rsidRPr="00DE1B10">
              <w:rPr>
                <w:rFonts w:ascii="Times New Roman" w:eastAsia="宋体" w:hAnsi="Times New Roman" w:cs="Times New Roman"/>
                <w:lang w:eastAsia="zh-CN"/>
              </w:rPr>
              <w:t>caudal chamber</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挖掘膀胱侧腔，然后切开肛提肌上筋膜的一部分，暴露直肠侧腔的尾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接着，在骨盆侧方韧带（即主韧带）的底部打通一个隧道，使之与直肠侧腔尾方室贯通。用钳子</w:t>
            </w:r>
            <w:r w:rsidRPr="00DE1B10">
              <w:rPr>
                <w:rFonts w:ascii="Times New Roman" w:eastAsia="宋体" w:hAnsi="Times New Roman" w:cs="Times New Roman"/>
                <w:lang w:eastAsia="zh-CN"/>
              </w:rPr>
              <w:lastRenderedPageBreak/>
              <w:t>钳夹主韧带的脏侧端并向内侧牵拉。（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最后，用直钳钳夹分离出的主韧带全体，并将其作为切除对象。（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中，该韧带全体皆作为切除对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之，分离过程依赖于腔隙的展开和钳夹技术，确保主韧带被完全暴露和切除。</w:t>
            </w:r>
          </w:p>
        </w:tc>
        <w:tc>
          <w:tcPr>
            <w:tcW w:w="1152" w:type="dxa"/>
            <w:vAlign w:val="center"/>
          </w:tcPr>
          <w:p w14:paraId="2B2BFD1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19A21B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10D588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F8FCA71" w14:textId="77777777" w:rsidTr="00547D77">
        <w:tc>
          <w:tcPr>
            <w:tcW w:w="10656" w:type="dxa"/>
            <w:gridSpan w:val="5"/>
            <w:tcBorders>
              <w:bottom w:val="single" w:sz="6" w:space="0" w:color="auto"/>
            </w:tcBorders>
            <w:vAlign w:val="center"/>
          </w:tcPr>
          <w:p w14:paraId="7C0965B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03: </w:t>
            </w:r>
            <w:r w:rsidRPr="00DE1B10">
              <w:rPr>
                <w:rFonts w:ascii="Times New Roman" w:eastAsia="宋体" w:hAnsi="Times New Roman" w:cs="Times New Roman"/>
                <w:b/>
              </w:rPr>
              <w:t>根据</w:t>
            </w:r>
            <w:r w:rsidRPr="00DE1B10">
              <w:rPr>
                <w:rFonts w:ascii="Times New Roman" w:eastAsia="宋体" w:hAnsi="Times New Roman" w:cs="Times New Roman"/>
                <w:b/>
              </w:rPr>
              <w:t>Otcenasek</w:t>
            </w:r>
            <w:r w:rsidRPr="00DE1B10">
              <w:rPr>
                <w:rFonts w:ascii="Times New Roman" w:eastAsia="宋体" w:hAnsi="Times New Roman" w:cs="Times New Roman"/>
                <w:b/>
              </w:rPr>
              <w:t>的理论，宫骶韧带可以分为哪三个部分？</w:t>
            </w:r>
          </w:p>
        </w:tc>
      </w:tr>
      <w:tr w:rsidR="00D97E1E" w:rsidRPr="00DE1B10" w14:paraId="70279CA0" w14:textId="77777777" w:rsidTr="00547D77">
        <w:tc>
          <w:tcPr>
            <w:tcW w:w="2160" w:type="dxa"/>
            <w:vAlign w:val="center"/>
          </w:tcPr>
          <w:p w14:paraId="1A5603E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0E181B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Otcenasek</w:t>
            </w:r>
            <w:r w:rsidRPr="00DE1B10">
              <w:rPr>
                <w:rFonts w:ascii="Times New Roman" w:eastAsia="宋体" w:hAnsi="Times New Roman" w:cs="Times New Roman"/>
                <w:lang w:eastAsia="zh-CN"/>
              </w:rPr>
              <w:t>的理论，宫骶韧带可以分为哪三个部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0.56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Otcenasek</w:t>
            </w:r>
            <w:r w:rsidRPr="00DE1B10">
              <w:rPr>
                <w:rFonts w:ascii="Times New Roman" w:eastAsia="宋体" w:hAnsi="Times New Roman" w:cs="Times New Roman"/>
                <w:lang w:eastAsia="zh-CN"/>
              </w:rPr>
              <w:t>等（</w:t>
            </w:r>
            <w:r w:rsidRPr="00DE1B10">
              <w:rPr>
                <w:rFonts w:ascii="Times New Roman" w:eastAsia="宋体" w:hAnsi="Times New Roman" w:cs="Times New Roman"/>
                <w:lang w:eastAsia="zh-CN"/>
              </w:rPr>
              <w:t>2008</w:t>
            </w:r>
            <w:r w:rsidRPr="00DE1B10">
              <w:rPr>
                <w:rFonts w:ascii="Times New Roman" w:eastAsia="宋体" w:hAnsi="Times New Roman" w:cs="Times New Roman"/>
                <w:lang w:eastAsia="zh-CN"/>
              </w:rPr>
              <w:t>年论文）将宫骶韧带细分为三个小部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血管部（</w:t>
            </w:r>
            <w:r w:rsidRPr="00DE1B10">
              <w:rPr>
                <w:rFonts w:ascii="Times New Roman" w:eastAsia="宋体" w:hAnsi="Times New Roman" w:cs="Times New Roman"/>
                <w:lang w:eastAsia="zh-CN"/>
              </w:rPr>
              <w:t>vascular part</w:t>
            </w:r>
            <w:r w:rsidRPr="00DE1B10">
              <w:rPr>
                <w:rFonts w:ascii="Times New Roman" w:eastAsia="宋体" w:hAnsi="Times New Roman" w:cs="Times New Roman"/>
                <w:lang w:eastAsia="zh-CN"/>
              </w:rPr>
              <w:t>）：指颈横韧带的一部分，涉及血管结构。</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神经部（</w:t>
            </w:r>
            <w:r w:rsidRPr="00DE1B10">
              <w:rPr>
                <w:rFonts w:ascii="Times New Roman" w:eastAsia="宋体" w:hAnsi="Times New Roman" w:cs="Times New Roman"/>
                <w:lang w:eastAsia="zh-CN"/>
              </w:rPr>
              <w:t>neural part</w:t>
            </w:r>
            <w:r w:rsidRPr="00DE1B10">
              <w:rPr>
                <w:rFonts w:ascii="Times New Roman" w:eastAsia="宋体" w:hAnsi="Times New Roman" w:cs="Times New Roman"/>
                <w:lang w:eastAsia="zh-CN"/>
              </w:rPr>
              <w:t>）：包括下腹神经和骨盆内脏神经。</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原生宫骶韧带（</w:t>
            </w:r>
            <w:r w:rsidRPr="00DE1B10">
              <w:rPr>
                <w:rFonts w:ascii="Times New Roman" w:eastAsia="宋体" w:hAnsi="Times New Roman" w:cs="Times New Roman"/>
                <w:lang w:eastAsia="zh-CN"/>
              </w:rPr>
              <w:t>true uterosacral ligament</w:t>
            </w:r>
            <w:r w:rsidRPr="00DE1B10">
              <w:rPr>
                <w:rFonts w:ascii="Times New Roman" w:eastAsia="宋体" w:hAnsi="Times New Roman" w:cs="Times New Roman"/>
                <w:lang w:eastAsia="zh-CN"/>
              </w:rPr>
              <w:t>）：指原始的纤维结缔组织部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明确指出，这种划分基于宫骶韧带在腹背方向的分层，其中血管部和神经部实际是颈横韧带的组成部分，而原生宫骶韧带是独立的结构。因此，宫骶韧带可分为血管部、神经部和原生宫骶韧带三个部分。</w:t>
            </w:r>
          </w:p>
        </w:tc>
        <w:tc>
          <w:tcPr>
            <w:tcW w:w="1152" w:type="dxa"/>
            <w:vAlign w:val="center"/>
          </w:tcPr>
          <w:p w14:paraId="163B76B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24748B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3BC76D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EFF65A3" w14:textId="77777777" w:rsidTr="00547D77">
        <w:tc>
          <w:tcPr>
            <w:tcW w:w="2160" w:type="dxa"/>
            <w:vAlign w:val="center"/>
          </w:tcPr>
          <w:p w14:paraId="3AB08F6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279C1D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Otcenasek</w:t>
            </w:r>
            <w:r w:rsidRPr="00DE1B10">
              <w:rPr>
                <w:rFonts w:ascii="Times New Roman" w:eastAsia="宋体" w:hAnsi="Times New Roman" w:cs="Times New Roman"/>
                <w:lang w:eastAsia="zh-CN"/>
              </w:rPr>
              <w:t>的理论，宫骶韧带可以分为哪三个部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Otcenasek</w:t>
            </w:r>
            <w:r w:rsidRPr="00DE1B10">
              <w:rPr>
                <w:rFonts w:ascii="Times New Roman" w:eastAsia="宋体" w:hAnsi="Times New Roman" w:cs="Times New Roman"/>
                <w:lang w:eastAsia="zh-CN"/>
              </w:rPr>
              <w:t>的理论（基于</w:t>
            </w:r>
            <w:r w:rsidRPr="00DE1B10">
              <w:rPr>
                <w:rFonts w:ascii="Times New Roman" w:eastAsia="宋体" w:hAnsi="Times New Roman" w:cs="Times New Roman"/>
                <w:lang w:eastAsia="zh-CN"/>
              </w:rPr>
              <w:t>2008</w:t>
            </w:r>
            <w:r w:rsidRPr="00DE1B10">
              <w:rPr>
                <w:rFonts w:ascii="Times New Roman" w:eastAsia="宋体" w:hAnsi="Times New Roman" w:cs="Times New Roman"/>
                <w:lang w:eastAsia="zh-CN"/>
              </w:rPr>
              <w:t>年发表的论文），宫骶韧带可以分为以下三个部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血管部（</w:t>
            </w:r>
            <w:r w:rsidRPr="00DE1B10">
              <w:rPr>
                <w:rFonts w:ascii="Times New Roman" w:eastAsia="宋体" w:hAnsi="Times New Roman" w:cs="Times New Roman"/>
                <w:lang w:eastAsia="zh-CN"/>
              </w:rPr>
              <w:t>vascular part</w:t>
            </w:r>
            <w:r w:rsidRPr="00DE1B10">
              <w:rPr>
                <w:rFonts w:ascii="Times New Roman" w:eastAsia="宋体" w:hAnsi="Times New Roman" w:cs="Times New Roman"/>
                <w:lang w:eastAsia="zh-CN"/>
              </w:rPr>
              <w:t>）：指颈横韧带的一部分，涉及血管结构。</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神经部（</w:t>
            </w:r>
            <w:r w:rsidRPr="00DE1B10">
              <w:rPr>
                <w:rFonts w:ascii="Times New Roman" w:eastAsia="宋体" w:hAnsi="Times New Roman" w:cs="Times New Roman"/>
              </w:rPr>
              <w:t>neural part</w:t>
            </w:r>
            <w:r w:rsidRPr="00DE1B10">
              <w:rPr>
                <w:rFonts w:ascii="Times New Roman" w:eastAsia="宋体" w:hAnsi="Times New Roman" w:cs="Times New Roman"/>
              </w:rPr>
              <w:t>）：包括下腹神经和骨盆内脏神经。</w:t>
            </w:r>
            <w:r w:rsidRPr="00DE1B10">
              <w:rPr>
                <w:rFonts w:ascii="Times New Roman" w:eastAsia="宋体" w:hAnsi="Times New Roman" w:cs="Times New Roman"/>
              </w:rPr>
              <w:br/>
              <w:t xml:space="preserve">- </w:t>
            </w:r>
            <w:r w:rsidRPr="00DE1B10">
              <w:rPr>
                <w:rFonts w:ascii="Times New Roman" w:eastAsia="宋体" w:hAnsi="Times New Roman" w:cs="Times New Roman"/>
              </w:rPr>
              <w:t>原生宫骶韧带（</w:t>
            </w:r>
            <w:r w:rsidRPr="00DE1B10">
              <w:rPr>
                <w:rFonts w:ascii="Times New Roman" w:eastAsia="宋体" w:hAnsi="Times New Roman" w:cs="Times New Roman"/>
              </w:rPr>
              <w:t>true uterosacral ligament</w:t>
            </w:r>
            <w:r w:rsidRPr="00DE1B10">
              <w:rPr>
                <w:rFonts w:ascii="Times New Roman" w:eastAsia="宋体" w:hAnsi="Times New Roman" w:cs="Times New Roman"/>
              </w:rPr>
              <w:t>）：指纤维结缔组织部分。</w:t>
            </w:r>
            <w:r w:rsidRPr="00DE1B10">
              <w:rPr>
                <w:rFonts w:ascii="Times New Roman" w:eastAsia="宋体" w:hAnsi="Times New Roman" w:cs="Times New Roman"/>
              </w:rPr>
              <w:br/>
            </w:r>
            <w:r w:rsidRPr="00DE1B10">
              <w:rPr>
                <w:rFonts w:ascii="Times New Roman" w:eastAsia="宋体" w:hAnsi="Times New Roman" w:cs="Times New Roman"/>
              </w:rPr>
              <w:t>文档明确说明：</w:t>
            </w:r>
            <w:r w:rsidRPr="00DE1B10">
              <w:rPr>
                <w:rFonts w:ascii="Times New Roman" w:eastAsia="宋体" w:hAnsi="Times New Roman" w:cs="Times New Roman"/>
              </w:rPr>
              <w:t>“Otcenasek</w:t>
            </w:r>
            <w:r w:rsidRPr="00DE1B10">
              <w:rPr>
                <w:rFonts w:ascii="Times New Roman" w:eastAsia="宋体" w:hAnsi="Times New Roman" w:cs="Times New Roman"/>
              </w:rPr>
              <w:t>等（</w:t>
            </w:r>
            <w:r w:rsidRPr="00DE1B10">
              <w:rPr>
                <w:rFonts w:ascii="Times New Roman" w:eastAsia="宋体" w:hAnsi="Times New Roman" w:cs="Times New Roman"/>
              </w:rPr>
              <w:t>ObstetGynecol</w:t>
            </w:r>
            <w:r w:rsidRPr="00DE1B10">
              <w:rPr>
                <w:rFonts w:ascii="Times New Roman" w:eastAsia="宋体" w:hAnsi="Times New Roman" w:cs="Times New Roman"/>
              </w:rPr>
              <w:t>，</w:t>
            </w:r>
            <w:r w:rsidRPr="00DE1B10">
              <w:rPr>
                <w:rFonts w:ascii="Times New Roman" w:eastAsia="宋体" w:hAnsi="Times New Roman" w:cs="Times New Roman"/>
              </w:rPr>
              <w:t>2008</w:t>
            </w:r>
            <w:r w:rsidRPr="00DE1B10">
              <w:rPr>
                <w:rFonts w:ascii="Times New Roman" w:eastAsia="宋体" w:hAnsi="Times New Roman" w:cs="Times New Roman"/>
              </w:rPr>
              <w:t>）所发表的论文中，记述了</w:t>
            </w:r>
            <w:r w:rsidRPr="00DE1B10">
              <w:rPr>
                <w:rFonts w:ascii="Times New Roman" w:eastAsia="宋体" w:hAnsi="Times New Roman" w:cs="Times New Roman"/>
              </w:rPr>
              <w:t>‘</w:t>
            </w:r>
            <w:r w:rsidRPr="00DE1B10">
              <w:rPr>
                <w:rFonts w:ascii="Times New Roman" w:eastAsia="宋体" w:hAnsi="Times New Roman" w:cs="Times New Roman"/>
              </w:rPr>
              <w:t>隔的宫骶部分又细分为</w:t>
            </w:r>
            <w:r w:rsidRPr="00DE1B10">
              <w:rPr>
                <w:rFonts w:ascii="Times New Roman" w:eastAsia="宋体" w:hAnsi="Times New Roman" w:cs="Times New Roman"/>
              </w:rPr>
              <w:t>3</w:t>
            </w:r>
            <w:r w:rsidRPr="00DE1B10">
              <w:rPr>
                <w:rFonts w:ascii="Times New Roman" w:eastAsia="宋体" w:hAnsi="Times New Roman" w:cs="Times New Roman"/>
              </w:rPr>
              <w:t>个小部分</w:t>
            </w:r>
            <w:r w:rsidRPr="00DE1B10">
              <w:rPr>
                <w:rFonts w:ascii="Times New Roman" w:eastAsia="宋体" w:hAnsi="Times New Roman" w:cs="Times New Roman"/>
              </w:rPr>
              <w:t>——</w:t>
            </w:r>
            <w:r w:rsidRPr="00DE1B10">
              <w:rPr>
                <w:rFonts w:ascii="Times New Roman" w:eastAsia="宋体" w:hAnsi="Times New Roman" w:cs="Times New Roman"/>
              </w:rPr>
              <w:t>血管部、神经部和原生宫骶韧带</w:t>
            </w:r>
            <w:r w:rsidRPr="00DE1B10">
              <w:rPr>
                <w:rFonts w:ascii="Times New Roman" w:eastAsia="宋体" w:hAnsi="Times New Roman" w:cs="Times New Roman"/>
              </w:rPr>
              <w:t>’</w:t>
            </w:r>
            <w:r w:rsidRPr="00DE1B10">
              <w:rPr>
                <w:rFonts w:ascii="Times New Roman" w:eastAsia="宋体" w:hAnsi="Times New Roman" w:cs="Times New Roma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7]</w:t>
            </w:r>
            <w:r w:rsidRPr="00DE1B10">
              <w:rPr>
                <w:rFonts w:ascii="Times New Roman" w:eastAsia="宋体" w:hAnsi="Times New Roman" w:cs="Times New Roman"/>
                <w:lang w:eastAsia="zh-CN"/>
              </w:rPr>
              <w:t>片段）。另一处补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宫骶韧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颈横韧带（血管部）</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下腹神经、骨盆内脏神经（神经部）</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原生宫骶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7]</w:t>
            </w:r>
            <w:r w:rsidRPr="00DE1B10">
              <w:rPr>
                <w:rFonts w:ascii="Times New Roman" w:eastAsia="宋体" w:hAnsi="Times New Roman" w:cs="Times New Roman"/>
                <w:lang w:eastAsia="zh-CN"/>
              </w:rPr>
              <w:t>片段）。因此，这三个部分是基于腹背方向的细分。</w:t>
            </w:r>
          </w:p>
        </w:tc>
        <w:tc>
          <w:tcPr>
            <w:tcW w:w="1152" w:type="dxa"/>
            <w:vAlign w:val="center"/>
          </w:tcPr>
          <w:p w14:paraId="340D94F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818B55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6F20D9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6900E4F" w14:textId="77777777" w:rsidTr="00547D77">
        <w:tc>
          <w:tcPr>
            <w:tcW w:w="10656" w:type="dxa"/>
            <w:gridSpan w:val="5"/>
            <w:tcBorders>
              <w:bottom w:val="single" w:sz="6" w:space="0" w:color="auto"/>
            </w:tcBorders>
            <w:vAlign w:val="center"/>
          </w:tcPr>
          <w:p w14:paraId="26EB28F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104: Latzko</w:t>
            </w:r>
            <w:r w:rsidRPr="00DE1B10">
              <w:rPr>
                <w:rFonts w:ascii="Times New Roman" w:eastAsia="宋体" w:hAnsi="Times New Roman" w:cs="Times New Roman"/>
                <w:b/>
              </w:rPr>
              <w:t>直肠侧腔头端室的形成方法是什么？</w:t>
            </w:r>
          </w:p>
        </w:tc>
      </w:tr>
      <w:tr w:rsidR="00D97E1E" w:rsidRPr="00DE1B10" w14:paraId="4D0B3F8B" w14:textId="77777777" w:rsidTr="00547D77">
        <w:tc>
          <w:tcPr>
            <w:tcW w:w="2160" w:type="dxa"/>
            <w:vAlign w:val="center"/>
          </w:tcPr>
          <w:p w14:paraId="7F81C07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FC1984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头端室的形成方法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根据文档内容（相似度</w:t>
            </w:r>
            <w:r w:rsidRPr="00DE1B10">
              <w:rPr>
                <w:rFonts w:ascii="Times New Roman" w:eastAsia="宋体" w:hAnsi="Times New Roman" w:cs="Times New Roman"/>
              </w:rPr>
              <w:t>0.483</w:t>
            </w:r>
            <w:r w:rsidRPr="00DE1B10">
              <w:rPr>
                <w:rFonts w:ascii="Times New Roman" w:eastAsia="宋体" w:hAnsi="Times New Roman" w:cs="Times New Roman"/>
              </w:rPr>
              <w:t>和</w:t>
            </w:r>
            <w:r w:rsidRPr="00DE1B10">
              <w:rPr>
                <w:rFonts w:ascii="Times New Roman" w:eastAsia="宋体" w:hAnsi="Times New Roman" w:cs="Times New Roman"/>
              </w:rPr>
              <w:t>0.437</w:t>
            </w:r>
            <w:r w:rsidRPr="00DE1B10">
              <w:rPr>
                <w:rFonts w:ascii="Times New Roman" w:eastAsia="宋体" w:hAnsi="Times New Roman" w:cs="Times New Roman"/>
              </w:rPr>
              <w:t>片段），</w:t>
            </w:r>
            <w:r w:rsidRPr="00DE1B10">
              <w:rPr>
                <w:rFonts w:ascii="Times New Roman" w:eastAsia="宋体" w:hAnsi="Times New Roman" w:cs="Times New Roman"/>
              </w:rPr>
              <w:t>Latzko</w:t>
            </w:r>
            <w:r w:rsidRPr="00DE1B10">
              <w:rPr>
                <w:rFonts w:ascii="Times New Roman" w:eastAsia="宋体" w:hAnsi="Times New Roman" w:cs="Times New Roman"/>
              </w:rPr>
              <w:t>直肠侧腔头端室（</w:t>
            </w:r>
            <w:r w:rsidRPr="00DE1B10">
              <w:rPr>
                <w:rFonts w:ascii="Times New Roman" w:eastAsia="宋体" w:hAnsi="Times New Roman" w:cs="Times New Roman"/>
              </w:rPr>
              <w:t>cranial chamber of the pararectal space</w:t>
            </w:r>
            <w:r w:rsidRPr="00DE1B10">
              <w:rPr>
                <w:rFonts w:ascii="Times New Roman" w:eastAsia="宋体" w:hAnsi="Times New Roman" w:cs="Times New Roman"/>
              </w:rPr>
              <w:t>）的形成方法如下：</w:t>
            </w:r>
            <w:r w:rsidRPr="00DE1B10">
              <w:rPr>
                <w:rFonts w:ascii="Times New Roman" w:eastAsia="宋体" w:hAnsi="Times New Roman" w:cs="Times New Roman"/>
              </w:rPr>
              <w:br/>
              <w:t xml:space="preserve">- </w:t>
            </w:r>
            <w:r w:rsidRPr="00DE1B10">
              <w:rPr>
                <w:rFonts w:ascii="Times New Roman" w:eastAsia="宋体" w:hAnsi="Times New Roman" w:cs="Times New Roman"/>
              </w:rPr>
              <w:t>颈横韧带后筋膜是髂内动静脉血管鞘的延长部分，覆盖在韧带后面作为脏侧筋膜。</w:t>
            </w:r>
            <w:r w:rsidRPr="00DE1B10">
              <w:rPr>
                <w:rFonts w:ascii="Times New Roman" w:eastAsia="宋体" w:hAnsi="Times New Roman" w:cs="Times New Roman"/>
              </w:rPr>
              <w:br/>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通过将髂内动静脉血管鞘和颈横韧带后筋膜从各自本体（即血管和韧带结构）上剥离下来，形成一个人工腔隙。</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这个剥离过程暴露了髂内动静脉、子宫动脉、子宫深静脉等结构，并创建出</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头端室）。文档提到，此腔隙由裸露的血管、韧带后方的脏侧支和剥离下的筋膜围成，深部可露出盆腔内脏神经和尾骨肌筋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因此，形成方法是：剥离颈横韧带后筋膜和髂内血管鞘从本体上，从而创建出腔隙。</w:t>
            </w:r>
          </w:p>
        </w:tc>
        <w:tc>
          <w:tcPr>
            <w:tcW w:w="1152" w:type="dxa"/>
            <w:vAlign w:val="center"/>
          </w:tcPr>
          <w:p w14:paraId="30FBD02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76D6BB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BCB305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C44F513" w14:textId="77777777" w:rsidTr="00547D77">
        <w:tc>
          <w:tcPr>
            <w:tcW w:w="2160" w:type="dxa"/>
            <w:vAlign w:val="center"/>
          </w:tcPr>
          <w:p w14:paraId="4391969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34A98D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头端室的形成方法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Latzko</w:t>
            </w:r>
            <w:r w:rsidRPr="00DE1B10">
              <w:rPr>
                <w:rFonts w:ascii="Times New Roman" w:eastAsia="宋体" w:hAnsi="Times New Roman" w:cs="Times New Roman"/>
              </w:rPr>
              <w:t>直肠侧腔头端室的形成方法是通过剥离前结缔组织基束（</w:t>
            </w:r>
            <w:r w:rsidRPr="00DE1B10">
              <w:rPr>
                <w:rFonts w:ascii="Times New Roman" w:eastAsia="宋体" w:hAnsi="Times New Roman" w:cs="Times New Roman"/>
              </w:rPr>
              <w:t>frontal connective tissue ground bundle</w:t>
            </w:r>
            <w:r w:rsidRPr="00DE1B10">
              <w:rPr>
                <w:rFonts w:ascii="Times New Roman" w:eastAsia="宋体" w:hAnsi="Times New Roman" w:cs="Times New Roman"/>
              </w:rPr>
              <w:t>）后面的腹膜来展开。具体过程包括：</w:t>
            </w:r>
            <w:r w:rsidRPr="00DE1B10">
              <w:rPr>
                <w:rFonts w:ascii="Times New Roman" w:eastAsia="宋体" w:hAnsi="Times New Roman" w:cs="Times New Roman"/>
              </w:rPr>
              <w:br/>
              <w:t xml:space="preserve">- </w:t>
            </w:r>
            <w:r w:rsidRPr="00DE1B10">
              <w:rPr>
                <w:rFonts w:ascii="Times New Roman" w:eastAsia="宋体" w:hAnsi="Times New Roman" w:cs="Times New Roman"/>
              </w:rPr>
              <w:t>剥离前结缔组织基束后面的腹膜，从而展开直肠侧腔头端室（</w:t>
            </w:r>
            <w:r w:rsidRPr="00DE1B10">
              <w:rPr>
                <w:rFonts w:ascii="Times New Roman" w:eastAsia="宋体" w:hAnsi="Times New Roman" w:cs="Times New Roman"/>
              </w:rPr>
              <w:t>upper portion or cranial chamber of pararectal space</w:t>
            </w:r>
            <w:r w:rsidRPr="00DE1B10">
              <w:rPr>
                <w:rFonts w:ascii="Times New Roman" w:eastAsia="宋体" w:hAnsi="Times New Roman" w:cs="Times New Roman"/>
              </w:rPr>
              <w:t>）。</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打开直肠侧腔头端室：剥离前结缔组织基束后面的腹膜，展开直肠侧腔头端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这一操作有助于暴露颈横韧带的起始部，并在手术中用于处理主韧带等结构。（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34]</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探查</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头端室的腔隙，即可露出颈横韧带的起始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形成依赖于对特定结缔组织束的腹膜剥离，以创建头端室腔隙。</w:t>
            </w:r>
          </w:p>
        </w:tc>
        <w:tc>
          <w:tcPr>
            <w:tcW w:w="1152" w:type="dxa"/>
            <w:vAlign w:val="center"/>
          </w:tcPr>
          <w:p w14:paraId="1FD71BB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A50307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16073B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803EC14" w14:textId="77777777" w:rsidTr="00547D77">
        <w:tc>
          <w:tcPr>
            <w:tcW w:w="10656" w:type="dxa"/>
            <w:gridSpan w:val="5"/>
            <w:tcBorders>
              <w:bottom w:val="single" w:sz="6" w:space="0" w:color="auto"/>
            </w:tcBorders>
            <w:vAlign w:val="center"/>
          </w:tcPr>
          <w:p w14:paraId="3C7AA47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05: </w:t>
            </w:r>
            <w:r w:rsidRPr="00DE1B10">
              <w:rPr>
                <w:rFonts w:ascii="Times New Roman" w:eastAsia="宋体" w:hAnsi="Times New Roman" w:cs="Times New Roman"/>
                <w:b/>
                <w:lang w:eastAsia="zh-CN"/>
              </w:rPr>
              <w:t>在盆腔悬吊系统中，具有纵向筋膜性质的韧带有哪些？这些韧带连接哪些结构</w:t>
            </w:r>
            <w:r w:rsidRPr="00DE1B10">
              <w:rPr>
                <w:rFonts w:ascii="Times New Roman" w:eastAsia="宋体" w:hAnsi="Times New Roman" w:cs="Times New Roman"/>
                <w:b/>
                <w:lang w:eastAsia="zh-CN"/>
              </w:rPr>
              <w:t>?</w:t>
            </w:r>
          </w:p>
        </w:tc>
      </w:tr>
      <w:tr w:rsidR="00D97E1E" w:rsidRPr="00DE1B10" w14:paraId="29FAC1AE" w14:textId="77777777" w:rsidTr="00547D77">
        <w:tc>
          <w:tcPr>
            <w:tcW w:w="2160" w:type="dxa"/>
            <w:vAlign w:val="center"/>
          </w:tcPr>
          <w:p w14:paraId="5984915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DC944F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盆腔悬吊系统中，具有纵向筋膜性质的韧带有哪些？这些韧带连接哪些结构？</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 0.462</w:t>
            </w:r>
            <w:r w:rsidRPr="00DE1B10">
              <w:rPr>
                <w:rFonts w:ascii="Times New Roman" w:eastAsia="宋体" w:hAnsi="Times New Roman" w:cs="Times New Roman"/>
                <w:lang w:eastAsia="zh-CN"/>
              </w:rPr>
              <w:t>），盆腔悬吊系统（</w:t>
            </w:r>
            <w:r w:rsidRPr="00DE1B10">
              <w:rPr>
                <w:rFonts w:ascii="Times New Roman" w:eastAsia="宋体" w:hAnsi="Times New Roman" w:cs="Times New Roman"/>
                <w:lang w:eastAsia="zh-CN"/>
              </w:rPr>
              <w:t>suspensory system</w:t>
            </w:r>
            <w:r w:rsidRPr="00DE1B10">
              <w:rPr>
                <w:rFonts w:ascii="Times New Roman" w:eastAsia="宋体" w:hAnsi="Times New Roman" w:cs="Times New Roman"/>
                <w:lang w:eastAsia="zh-CN"/>
              </w:rPr>
              <w:t>）由纵向韧带群组成，这些韧带具有纵向筋膜性质，用于从耻骨向骶骨方向连接脏器节点。具体韧带及其连接结构如下（基于表</w:t>
            </w:r>
            <w:r w:rsidRPr="00DE1B10">
              <w:rPr>
                <w:rFonts w:ascii="Times New Roman" w:eastAsia="宋体" w:hAnsi="Times New Roman" w:cs="Times New Roman"/>
                <w:lang w:eastAsia="zh-CN"/>
              </w:rPr>
              <w:t>1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耻骨膀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尿道韧带（</w:t>
            </w:r>
            <w:r w:rsidRPr="00DE1B10">
              <w:rPr>
                <w:rFonts w:ascii="Times New Roman" w:eastAsia="宋体" w:hAnsi="Times New Roman" w:cs="Times New Roman"/>
                <w:lang w:eastAsia="zh-CN"/>
              </w:rPr>
              <w:t>pubovesical/urethral ligament</w:t>
            </w:r>
            <w:r w:rsidRPr="00DE1B10">
              <w:rPr>
                <w:rFonts w:ascii="Times New Roman" w:eastAsia="宋体" w:hAnsi="Times New Roman" w:cs="Times New Roman"/>
                <w:lang w:eastAsia="zh-CN"/>
              </w:rPr>
              <w:t>）：连接耻骨和膀胱筋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膀胱子宫</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韧带（</w:t>
            </w:r>
            <w:r w:rsidRPr="00DE1B10">
              <w:rPr>
                <w:rFonts w:ascii="Times New Roman" w:eastAsia="宋体" w:hAnsi="Times New Roman" w:cs="Times New Roman"/>
                <w:lang w:eastAsia="zh-CN"/>
              </w:rPr>
              <w:t xml:space="preserve">vesicouterine/vaginal </w:t>
            </w:r>
            <w:r w:rsidRPr="00DE1B10">
              <w:rPr>
                <w:rFonts w:ascii="Times New Roman" w:eastAsia="宋体" w:hAnsi="Times New Roman" w:cs="Times New Roman"/>
                <w:lang w:eastAsia="zh-CN"/>
              </w:rPr>
              <w:lastRenderedPageBreak/>
              <w:t>ligament</w:t>
            </w:r>
            <w:r w:rsidRPr="00DE1B10">
              <w:rPr>
                <w:rFonts w:ascii="Times New Roman" w:eastAsia="宋体" w:hAnsi="Times New Roman" w:cs="Times New Roman"/>
                <w:lang w:eastAsia="zh-CN"/>
              </w:rPr>
              <w:t>）：连接膀胱筋膜和子宫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筋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宫骶韧带和直肠子宫韧带（</w:t>
            </w:r>
            <w:r w:rsidRPr="00DE1B10">
              <w:rPr>
                <w:rFonts w:ascii="Times New Roman" w:eastAsia="宋体" w:hAnsi="Times New Roman" w:cs="Times New Roman"/>
              </w:rPr>
              <w:t>uterosacral ligament and rectouterine ligament</w:t>
            </w:r>
            <w:r w:rsidRPr="00DE1B10">
              <w:rPr>
                <w:rFonts w:ascii="Times New Roman" w:eastAsia="宋体" w:hAnsi="Times New Roman" w:cs="Times New Roman"/>
              </w:rPr>
              <w:t>）：连接子宫颈</w:t>
            </w:r>
            <w:r w:rsidRPr="00DE1B10">
              <w:rPr>
                <w:rFonts w:ascii="Times New Roman" w:eastAsia="宋体" w:hAnsi="Times New Roman" w:cs="Times New Roman"/>
              </w:rPr>
              <w:t>/</w:t>
            </w:r>
            <w:r w:rsidRPr="00DE1B10">
              <w:rPr>
                <w:rFonts w:ascii="Times New Roman" w:eastAsia="宋体" w:hAnsi="Times New Roman" w:cs="Times New Roman"/>
              </w:rPr>
              <w:t>阴道筋膜和直肠筋膜。</w:t>
            </w:r>
            <w:r w:rsidRPr="00DE1B10">
              <w:rPr>
                <w:rFonts w:ascii="Times New Roman" w:eastAsia="宋体" w:hAnsi="Times New Roman" w:cs="Times New Roman"/>
              </w:rPr>
              <w:t xml:space="preserve">  </w:t>
            </w:r>
            <w:r w:rsidRPr="00DE1B10">
              <w:rPr>
                <w:rFonts w:ascii="Times New Roman" w:eastAsia="宋体" w:hAnsi="Times New Roman" w:cs="Times New Roman"/>
              </w:rPr>
              <w:br/>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直肠尾骨韧带（</w:t>
            </w:r>
            <w:r w:rsidRPr="00DE1B10">
              <w:rPr>
                <w:rFonts w:ascii="Times New Roman" w:eastAsia="宋体" w:hAnsi="Times New Roman" w:cs="Times New Roman"/>
                <w:lang w:eastAsia="zh-CN"/>
              </w:rPr>
              <w:t>rectococcygeal ligament</w:t>
            </w:r>
            <w:r w:rsidRPr="00DE1B10">
              <w:rPr>
                <w:rFonts w:ascii="Times New Roman" w:eastAsia="宋体" w:hAnsi="Times New Roman" w:cs="Times New Roman"/>
                <w:lang w:eastAsia="zh-CN"/>
              </w:rPr>
              <w:t>）：连接直肠筋膜和骶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指出，这些韧带共同维持脏器的纵向悬吊功能，与支撑系统（横向韧带群）协同工作。因此，具有纵向筋膜性质的韧带包括：耻骨膀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尿道韧带、膀胱子宫</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韧带、宫骶韧带、直肠子宫韧带和直肠尾骨韧带，它们连接的结构如上所述。</w:t>
            </w:r>
          </w:p>
        </w:tc>
        <w:tc>
          <w:tcPr>
            <w:tcW w:w="1152" w:type="dxa"/>
            <w:vAlign w:val="center"/>
          </w:tcPr>
          <w:p w14:paraId="3D66DF8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E9A92F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B05D64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8E34F64" w14:textId="77777777" w:rsidTr="00547D77">
        <w:tc>
          <w:tcPr>
            <w:tcW w:w="2160" w:type="dxa"/>
            <w:vAlign w:val="center"/>
          </w:tcPr>
          <w:p w14:paraId="13E5002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343F77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盆腔悬吊系统中，具有纵向筋膜性质的韧带有哪些？这些韧带连接哪些结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盆腔悬吊系统（</w:t>
            </w:r>
            <w:r w:rsidRPr="00DE1B10">
              <w:rPr>
                <w:rFonts w:ascii="Times New Roman" w:eastAsia="宋体" w:hAnsi="Times New Roman" w:cs="Times New Roman"/>
                <w:lang w:eastAsia="zh-CN"/>
              </w:rPr>
              <w:t>suspensory system</w:t>
            </w:r>
            <w:r w:rsidRPr="00DE1B10">
              <w:rPr>
                <w:rFonts w:ascii="Times New Roman" w:eastAsia="宋体" w:hAnsi="Times New Roman" w:cs="Times New Roman"/>
                <w:lang w:eastAsia="zh-CN"/>
              </w:rPr>
              <w:t>）中，具有纵向筋膜性质的韧带包括耻骨膀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尿道韧带、膀胱子宫韧带、宫骶韧带、直肠子宫韧带和直肠尾骨韧带。这些韧带从耻骨向骶骨方向纵向连接多个盆腔结构：</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耻骨膀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尿道韧带（</w:t>
            </w:r>
            <w:r w:rsidRPr="00DE1B10">
              <w:rPr>
                <w:rFonts w:ascii="Times New Roman" w:eastAsia="宋体" w:hAnsi="Times New Roman" w:cs="Times New Roman"/>
                <w:lang w:eastAsia="zh-CN"/>
              </w:rPr>
              <w:t>pubovesical/urethral ligament</w:t>
            </w:r>
            <w:r w:rsidRPr="00DE1B10">
              <w:rPr>
                <w:rFonts w:ascii="Times New Roman" w:eastAsia="宋体" w:hAnsi="Times New Roman" w:cs="Times New Roman"/>
                <w:lang w:eastAsia="zh-CN"/>
              </w:rPr>
              <w:t>）：连接耻骨到膀胱和尿道，固定膀胱和尿道的位置。（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耻骨尿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膀胱韧带沿着尿道内口到膀胱尖，将膀胱和尿道固定到耻骨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膀胱子宫韧带（</w:t>
            </w:r>
            <w:r w:rsidRPr="00DE1B10">
              <w:rPr>
                <w:rFonts w:ascii="Times New Roman" w:eastAsia="宋体" w:hAnsi="Times New Roman" w:cs="Times New Roman"/>
                <w:lang w:eastAsia="zh-CN"/>
              </w:rPr>
              <w:t>vesicouterine ligament</w:t>
            </w:r>
            <w:r w:rsidRPr="00DE1B10">
              <w:rPr>
                <w:rFonts w:ascii="Times New Roman" w:eastAsia="宋体" w:hAnsi="Times New Roman" w:cs="Times New Roman"/>
                <w:lang w:eastAsia="zh-CN"/>
              </w:rPr>
              <w:t>）：连接膀胱到子宫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协助固定膀胱与子宫。（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7]</w:t>
            </w:r>
            <w:r w:rsidRPr="00DE1B10">
              <w:rPr>
                <w:rFonts w:ascii="Times New Roman" w:eastAsia="宋体" w:hAnsi="Times New Roman" w:cs="Times New Roman"/>
                <w:lang w:eastAsia="zh-CN"/>
              </w:rPr>
              <w:t>片段：悬吊系统包括</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膀胱子宫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宫骶韧带（</w:t>
            </w:r>
            <w:r w:rsidRPr="00DE1B10">
              <w:rPr>
                <w:rFonts w:ascii="Times New Roman" w:eastAsia="宋体" w:hAnsi="Times New Roman" w:cs="Times New Roman"/>
                <w:lang w:eastAsia="zh-CN"/>
              </w:rPr>
              <w:t>uterosacral ligament</w:t>
            </w:r>
            <w:r w:rsidRPr="00DE1B10">
              <w:rPr>
                <w:rFonts w:ascii="Times New Roman" w:eastAsia="宋体" w:hAnsi="Times New Roman" w:cs="Times New Roman"/>
                <w:lang w:eastAsia="zh-CN"/>
              </w:rPr>
              <w:t>）：连接子宫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lastRenderedPageBreak/>
              <w:t>阴道到骶骨，提供子宫的纵向支撑。（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7]</w:t>
            </w:r>
            <w:r w:rsidRPr="00DE1B10">
              <w:rPr>
                <w:rFonts w:ascii="Times New Roman" w:eastAsia="宋体" w:hAnsi="Times New Roman" w:cs="Times New Roman"/>
                <w:lang w:eastAsia="zh-CN"/>
              </w:rPr>
              <w:t>片段：悬吊系统包括</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宫骶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直肠子宫韧带（</w:t>
            </w:r>
            <w:r w:rsidRPr="00DE1B10">
              <w:rPr>
                <w:rFonts w:ascii="Times New Roman" w:eastAsia="宋体" w:hAnsi="Times New Roman" w:cs="Times New Roman"/>
                <w:lang w:eastAsia="zh-CN"/>
              </w:rPr>
              <w:t>rectouterine ligamen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直肠阴道韧带（</w:t>
            </w:r>
            <w:r w:rsidRPr="00DE1B10">
              <w:rPr>
                <w:rFonts w:ascii="Times New Roman" w:eastAsia="宋体" w:hAnsi="Times New Roman" w:cs="Times New Roman"/>
                <w:lang w:eastAsia="zh-CN"/>
              </w:rPr>
              <w:t>rectovaginal ligament</w:t>
            </w:r>
            <w:r w:rsidRPr="00DE1B10">
              <w:rPr>
                <w:rFonts w:ascii="Times New Roman" w:eastAsia="宋体" w:hAnsi="Times New Roman" w:cs="Times New Roman"/>
                <w:lang w:eastAsia="zh-CN"/>
              </w:rPr>
              <w:t>）：连接直肠到子宫或阴道，协助固定直肠位置。（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7]</w:t>
            </w:r>
            <w:r w:rsidRPr="00DE1B10">
              <w:rPr>
                <w:rFonts w:ascii="Times New Roman" w:eastAsia="宋体" w:hAnsi="Times New Roman" w:cs="Times New Roman"/>
                <w:lang w:eastAsia="zh-CN"/>
              </w:rPr>
              <w:t>片段：悬吊系统包括</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直肠子宫</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直肠尾骨韧带（</w:t>
            </w:r>
            <w:r w:rsidRPr="00DE1B10">
              <w:rPr>
                <w:rFonts w:ascii="Times New Roman" w:eastAsia="宋体" w:hAnsi="Times New Roman" w:cs="Times New Roman"/>
                <w:lang w:eastAsia="zh-CN"/>
              </w:rPr>
              <w:t>rectococcygeal ligament</w:t>
            </w:r>
            <w:r w:rsidRPr="00DE1B10">
              <w:rPr>
                <w:rFonts w:ascii="Times New Roman" w:eastAsia="宋体" w:hAnsi="Times New Roman" w:cs="Times New Roman"/>
                <w:lang w:eastAsia="zh-CN"/>
              </w:rPr>
              <w:t>）：连接直肠到尾骨，提供直肠的尾端固定。（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7]</w:t>
            </w:r>
            <w:r w:rsidRPr="00DE1B10">
              <w:rPr>
                <w:rFonts w:ascii="Times New Roman" w:eastAsia="宋体" w:hAnsi="Times New Roman" w:cs="Times New Roman"/>
                <w:lang w:eastAsia="zh-CN"/>
              </w:rPr>
              <w:t>片段：悬吊系统包括</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直肠尾骨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韧带整体形成纵向连接，从耻骨向骶骨方向串连膀胱、子宫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和直肠，以维持盆腔脏器的位置和功能。（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悬吊系统将脏器从耻骨向骶骨方向纵向连接了几个节点</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以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悬吊系统将膀胱、子宫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以及直肠的各自固有筋膜或外膜联系到耻骨和骶骨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7179708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ADE3B1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A8DB19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13ED9A0" w14:textId="77777777" w:rsidTr="00547D77">
        <w:tc>
          <w:tcPr>
            <w:tcW w:w="10656" w:type="dxa"/>
            <w:gridSpan w:val="5"/>
            <w:tcBorders>
              <w:bottom w:val="single" w:sz="6" w:space="0" w:color="auto"/>
            </w:tcBorders>
            <w:vAlign w:val="center"/>
          </w:tcPr>
          <w:p w14:paraId="53697F2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06: </w:t>
            </w:r>
            <w:r w:rsidRPr="00DE1B10">
              <w:rPr>
                <w:rFonts w:ascii="Times New Roman" w:eastAsia="宋体" w:hAnsi="Times New Roman" w:cs="Times New Roman"/>
                <w:b/>
                <w:lang w:eastAsia="zh-CN"/>
              </w:rPr>
              <w:t>广泛子宫切除术中如何辨识颈横韧带与直肠侧韧带？</w:t>
            </w:r>
          </w:p>
        </w:tc>
      </w:tr>
      <w:tr w:rsidR="00D97E1E" w:rsidRPr="00DE1B10" w14:paraId="71382F3C" w14:textId="77777777" w:rsidTr="00547D77">
        <w:tc>
          <w:tcPr>
            <w:tcW w:w="2160" w:type="dxa"/>
            <w:vAlign w:val="center"/>
          </w:tcPr>
          <w:p w14:paraId="332F914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2E5864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广泛子宫切除术中如何辨识颈横韧带与直肠侧韧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广泛全子宫切除术中，辨识颈横韧带与直肠侧韧带主要通过手术中发掘特定腔隙来实现。根据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颈横韧带（也称为主韧带的一部分）和直肠侧韧带在解剖上被视为复合体（主韧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颈横韧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直肠侧韧带）。辨识时，需通过发掘膀胱侧间隙和直肠侧腔来暴露这些结构。</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具体辨识方法：</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通过剥离髂内血管鞘和</w:t>
            </w:r>
            <w:r w:rsidRPr="00DE1B10">
              <w:rPr>
                <w:rFonts w:ascii="Times New Roman" w:eastAsia="宋体" w:hAnsi="Times New Roman" w:cs="Times New Roman"/>
                <w:lang w:eastAsia="zh-CN"/>
              </w:rPr>
              <w:lastRenderedPageBreak/>
              <w:t>颈横韧带后筋膜，形成直肠侧腔头端室。颈横韧带位于此腔隙的前方，其起始部可从髂内血管分支处（如子宫动脉分支部）辨识（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9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辨识直肠侧韧带：直肠侧韧带位于颈横韧带的后方，与直肠相连。在发掘直肠侧腔时，可通过分离宫骶韧带和直肠阴道间隙来暴露。直肠侧韧带通常在盆腔底部（骶骨面附近）可见，并与盆腔神经丛相关（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关键点：颈横韧带血管丰富（含子宫动脉和子宫深静脉），而直肠侧韧带更偏向神经和结缔组织。</w:t>
            </w:r>
            <w:r w:rsidRPr="00DE1B10">
              <w:rPr>
                <w:rFonts w:ascii="Times New Roman" w:eastAsia="宋体" w:hAnsi="Times New Roman" w:cs="Times New Roman"/>
              </w:rPr>
              <w:t>手术中，避免整体钳夹（</w:t>
            </w:r>
            <w:r w:rsidRPr="00DE1B10">
              <w:rPr>
                <w:rFonts w:ascii="Times New Roman" w:eastAsia="宋体" w:hAnsi="Times New Roman" w:cs="Times New Roman"/>
              </w:rPr>
              <w:t>Massenligature</w:t>
            </w:r>
            <w:r w:rsidRPr="00DE1B10">
              <w:rPr>
                <w:rFonts w:ascii="Times New Roman" w:eastAsia="宋体" w:hAnsi="Times New Roman" w:cs="Times New Roman"/>
              </w:rPr>
              <w:t>），而是分离筋膜和血管部以清晰辨识两者边界。</w:t>
            </w:r>
          </w:p>
        </w:tc>
        <w:tc>
          <w:tcPr>
            <w:tcW w:w="1152" w:type="dxa"/>
            <w:vAlign w:val="center"/>
          </w:tcPr>
          <w:p w14:paraId="7A5CDC5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77E805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B0EC8C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F389B2A" w14:textId="77777777" w:rsidTr="00547D77">
        <w:tc>
          <w:tcPr>
            <w:tcW w:w="2160" w:type="dxa"/>
            <w:vAlign w:val="center"/>
          </w:tcPr>
          <w:p w14:paraId="1379079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523CF0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广泛子宫切除术中如何辨识颈横韧带与直肠侧韧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广泛全子宫切除术中，辨识颈横韧带与直肠侧韧带的关键是通过手术中发掘特定腔隙来暴露这些结构。文档指出，主韧带是颈横韧带和直肠侧韧带的复合体（主韧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颈横韧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直肠侧韧带）。辨识方法包括：</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发掘腔隙：通过打开膀胱侧间隙和直肠侧腔（包括头端室和尾室），可以暴露颈横韧带和直肠侧韧带。颈横韧带位于子宫颈旁，是主韧带的头侧部分；直肠侧韧带位于直肠旁，是主韧带的尾侧部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解剖标志：颈横韧带与子宫动脉和子宫深静脉相关，在分离过程中可见其起始于盆腔侧壁；直肠侧韧带则与直肠中动静脉和盆腔神经丛相连，在</w:t>
            </w:r>
            <w:r w:rsidRPr="00DE1B10">
              <w:rPr>
                <w:rFonts w:ascii="Times New Roman" w:eastAsia="宋体" w:hAnsi="Times New Roman" w:cs="Times New Roman"/>
                <w:lang w:eastAsia="zh-CN"/>
              </w:rPr>
              <w:lastRenderedPageBreak/>
              <w:t>发掘直肠侧腔时可见其附着于直肠侧壁。</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技巧：在</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中，通过打通膀胱侧间隙和直肠侧腔尾室来辨识；在冈林手术中，通过发掘阴道侧间隙和直肠侧腔来区分两者。文档强调，辨识时需注意避免损伤骶前静脉丛和臀下阴部内血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来源：多个片段提到主韧带的定义和辨识方法，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主韧带（笔者注释：主韧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颈横韧带</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直肠侧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广泛全子宫切除术中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的深度，按照</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及冈林手术中那样完全暴露直到骶骨面是没有必要的，深度达到比子宫深静脉稍微深一些水平就可以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69CAA78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E8980F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C247F6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87B3640" w14:textId="77777777" w:rsidTr="00547D77">
        <w:tc>
          <w:tcPr>
            <w:tcW w:w="10656" w:type="dxa"/>
            <w:gridSpan w:val="5"/>
            <w:tcBorders>
              <w:bottom w:val="single" w:sz="6" w:space="0" w:color="auto"/>
            </w:tcBorders>
            <w:vAlign w:val="center"/>
          </w:tcPr>
          <w:p w14:paraId="79A560B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07: </w:t>
            </w:r>
            <w:r w:rsidRPr="00DE1B10">
              <w:rPr>
                <w:rFonts w:ascii="Times New Roman" w:eastAsia="宋体" w:hAnsi="Times New Roman" w:cs="Times New Roman"/>
                <w:b/>
              </w:rPr>
              <w:t>请简述盆腔自主神经走行。</w:t>
            </w:r>
          </w:p>
        </w:tc>
      </w:tr>
      <w:tr w:rsidR="00D97E1E" w:rsidRPr="00DE1B10" w14:paraId="36A7242C" w14:textId="77777777" w:rsidTr="00547D77">
        <w:tc>
          <w:tcPr>
            <w:tcW w:w="2160" w:type="dxa"/>
            <w:vAlign w:val="center"/>
          </w:tcPr>
          <w:p w14:paraId="09DD07E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F84C37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请简述盆腔自主神经走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盆腔自主神经的走行在文档中有详细描述，主要包括腹下神经、盆腔内脏神经、盆腔神经丛及其分支：</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腹下神经：沿盆腔侧壁下降，位于输尿管和髂内血管的外侧，走向直肠侧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盆腔内脏神经：源自骶神经根（</w:t>
            </w:r>
            <w:r w:rsidRPr="00DE1B10">
              <w:rPr>
                <w:rFonts w:ascii="Times New Roman" w:eastAsia="宋体" w:hAnsi="Times New Roman" w:cs="Times New Roman"/>
                <w:lang w:eastAsia="zh-CN"/>
              </w:rPr>
              <w:t>S2-S4</w:t>
            </w:r>
            <w:r w:rsidRPr="00DE1B10">
              <w:rPr>
                <w:rFonts w:ascii="Times New Roman" w:eastAsia="宋体" w:hAnsi="Times New Roman" w:cs="Times New Roman"/>
                <w:lang w:eastAsia="zh-CN"/>
              </w:rPr>
              <w:t>），从骶骨孔穿出后，向腹侧走行，进入盆腔底部。在直肠侧韧带附近与腹下神经汇合。</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盆腔神经丛：由腹下神经和盆腔内脏神经在直肠侧韧带区域形成。此神经丛位于颈横韧带和直肠侧韧带的深部。</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支走行：从盆腔神经丛分出膀胱支和直肠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膀胱支：沿膀胱子宫韧带后层（特别是膀胱宫颈韧带）走行，与膀胱上静脉并行，最终进入膀</w:t>
            </w:r>
            <w:r w:rsidRPr="00DE1B10">
              <w:rPr>
                <w:rFonts w:ascii="Times New Roman" w:eastAsia="宋体" w:hAnsi="Times New Roman" w:cs="Times New Roman"/>
                <w:lang w:eastAsia="zh-CN"/>
              </w:rPr>
              <w:lastRenderedPageBreak/>
              <w:t>胱。</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直肠支：沿直肠阴道韧带分布，进入直肠。</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整体走行是三维的：神经从盆腔侧壁向内脏器官辐射，手术中需在发掘腔隙（如直肠侧腔和阴道侧间隙）时注意保护（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5]”</w:t>
            </w:r>
            <w:r w:rsidRPr="00DE1B10">
              <w:rPr>
                <w:rFonts w:ascii="Times New Roman" w:eastAsia="宋体" w:hAnsi="Times New Roman" w:cs="Times New Roman"/>
                <w:lang w:eastAsia="zh-CN"/>
              </w:rPr>
              <w:t>部分）。</w:t>
            </w:r>
          </w:p>
        </w:tc>
        <w:tc>
          <w:tcPr>
            <w:tcW w:w="1152" w:type="dxa"/>
            <w:vAlign w:val="center"/>
          </w:tcPr>
          <w:p w14:paraId="234AAB6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29F6BA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8F1FDE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1C8542F" w14:textId="77777777" w:rsidTr="00547D77">
        <w:tc>
          <w:tcPr>
            <w:tcW w:w="2160" w:type="dxa"/>
            <w:vAlign w:val="center"/>
          </w:tcPr>
          <w:p w14:paraId="452389D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F6CFA5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请简述盆腔自主神经走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盆腔自主神经的走行涉及从骶骨发出，沿盆腔侧壁分布，最终分支到膀胱和直肠等器官。文档描述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起源和路径：盆腔自主神经主要包括盆腔内脏神经（源自骶骨神经根），形成盆腔神经丛（位于直肠侧韧带区域）。神经丛沿子宫深静脉和颈横韧带走行，分支为膀胱神经支和直肠神经支。</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关键关系：神经走行与血管束（如膀胱上静脉）并行，特别是在膀胱子宫韧带后层区域。例如，膀胱神经支与膀胱上静脉共同走行于膀胱子宫韧带深层。</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中的可见性：在发掘直肠侧腔和阴道侧间隙时，神经可被暴露。文档提到，盆腔神经丛位于直肠侧韧带中，膀胱神经支则分布在膀胱子宫韧带后层附近。</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来源：片段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自主神经的走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丛发出的膀胱神经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以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追踪这条静脉的时候，发现它和膀胱神经在韧带中有共同的走行路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12CCBCA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36D9BB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EFCC2C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0C9595EF" w14:textId="77777777" w:rsidTr="00547D77">
        <w:tc>
          <w:tcPr>
            <w:tcW w:w="10656" w:type="dxa"/>
            <w:gridSpan w:val="5"/>
            <w:tcBorders>
              <w:bottom w:val="single" w:sz="6" w:space="0" w:color="auto"/>
            </w:tcBorders>
            <w:vAlign w:val="center"/>
          </w:tcPr>
          <w:p w14:paraId="6D52626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08: </w:t>
            </w:r>
            <w:r w:rsidRPr="00DE1B10">
              <w:rPr>
                <w:rFonts w:ascii="Times New Roman" w:eastAsia="宋体" w:hAnsi="Times New Roman" w:cs="Times New Roman"/>
                <w:b/>
              </w:rPr>
              <w:t>在广泛全子宫切除术中，保留哪些神经分支有助于保护膀胱功能</w:t>
            </w:r>
          </w:p>
        </w:tc>
      </w:tr>
      <w:tr w:rsidR="00D97E1E" w:rsidRPr="00DE1B10" w14:paraId="75257D32" w14:textId="77777777" w:rsidTr="00547D77">
        <w:tc>
          <w:tcPr>
            <w:tcW w:w="2160" w:type="dxa"/>
            <w:vAlign w:val="center"/>
          </w:tcPr>
          <w:p w14:paraId="61A5B23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512, Overlap=0 Using TokenTextSplitter</w:t>
            </w:r>
          </w:p>
        </w:tc>
        <w:tc>
          <w:tcPr>
            <w:tcW w:w="5040" w:type="dxa"/>
            <w:vAlign w:val="center"/>
          </w:tcPr>
          <w:p w14:paraId="2CB1B66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广泛全子宫切除术中，保留哪些神经分支有助于保护膀胱功能</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广泛全子宫切除术中，保留特定神经分支可减少术后膀胱功能障碍（如尿潴留）。基于文档：</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关键神经分支：保留盆腔神经丛及其膀胱支（膀胱神经支）有助于保护膀胱功能。膀胱支在膀胱子宫韧带后层中走行，与膀胱上静脉并行。</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保留方法：手术中应避免切断膀胱子宫韧带后层的神经部，而仅处理血管部。具体来说：</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分离膀胱子宫韧带后层时，识别并保留其中的膀胱神经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避免整体切除主韧带或直肠侧韧带，以减少对盆腔神经丛的损伤。</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保留这些神经分支可改善术后尿意恢复和减少残余尿（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5]”</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盆腔神经丛及其膀胱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安全性和脏器功能的保留上使日本的广泛全子宫切除术荣升为世界未有的高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了盆腔内脏神经和盆丛及它的膀胱支的一部分，术后不仅恢复了尿意，而且基本没有残余尿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38AF548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94A80F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A42F10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27309E3C" w14:textId="77777777" w:rsidTr="00547D77">
        <w:tc>
          <w:tcPr>
            <w:tcW w:w="2160" w:type="dxa"/>
            <w:vAlign w:val="center"/>
          </w:tcPr>
          <w:p w14:paraId="3A40D77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4976E4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广泛全子宫切除术中，保留哪些神经分支有助于保护膀胱功能？</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广泛全子宫切除术中，保留盆腔神经丛及其膀胱支有助于保护膀胱功能。文档明确指出：</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关键神经分支：保留盆腔神经丛（位于直肠侧韧带区域）和由其发出的膀胱神经支（分布到膀胱）。这些神经分支控制膀胱的收缩和感觉功</w:t>
            </w:r>
            <w:r w:rsidRPr="00DE1B10">
              <w:rPr>
                <w:rFonts w:ascii="Times New Roman" w:eastAsia="宋体" w:hAnsi="Times New Roman" w:cs="Times New Roman"/>
                <w:lang w:eastAsia="zh-CN"/>
              </w:rPr>
              <w:lastRenderedPageBreak/>
              <w:t>能。</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保留方法：在手术中，通过避免整体钳夹颈横韧带和直肠侧韧带，并分离血管部与神经部（例如，只切断血管而保留神经），可以实现神经保留。具体策略包括在膀胱子宫韧带后层处理时，只切断血管部分（如膀胱上静脉），而保留并行的神经束。</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效果：文档提到，保留这些神经分支可减少术后膀胱麻痹和残余尿问题，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盆腔神经丛及其膀胱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膀胱神经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是设计保留神经手术的重点。</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来源：多个片段讨论保留神经手术，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设计盆腔自主神经保留手术的重点放在解剖学上，也就是说，任务是保留盆腔神经丛及其膀胱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范围以术后不对患者造成膀胱功能损害和日常生活不便为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206FCAB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7BC12F5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D41FA6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7C2B693" w14:textId="77777777" w:rsidTr="00547D77">
        <w:tc>
          <w:tcPr>
            <w:tcW w:w="10656" w:type="dxa"/>
            <w:gridSpan w:val="5"/>
            <w:tcBorders>
              <w:bottom w:val="single" w:sz="6" w:space="0" w:color="auto"/>
            </w:tcBorders>
            <w:vAlign w:val="center"/>
          </w:tcPr>
          <w:p w14:paraId="0F332297"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109: Latzko</w:t>
            </w:r>
            <w:r w:rsidRPr="00DE1B10">
              <w:rPr>
                <w:rFonts w:ascii="Times New Roman" w:eastAsia="宋体" w:hAnsi="Times New Roman" w:cs="Times New Roman"/>
                <w:b/>
              </w:rPr>
              <w:t>和冈林手术有何不同？请简述二者差别</w:t>
            </w:r>
          </w:p>
        </w:tc>
      </w:tr>
      <w:tr w:rsidR="00D97E1E" w:rsidRPr="00DE1B10" w14:paraId="591B8351" w14:textId="77777777" w:rsidTr="00547D77">
        <w:tc>
          <w:tcPr>
            <w:tcW w:w="2160" w:type="dxa"/>
            <w:vAlign w:val="center"/>
          </w:tcPr>
          <w:p w14:paraId="43E2F65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510AE9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和冈林手术有何不同？请简述二者差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Latzko</w:t>
            </w:r>
            <w:r w:rsidRPr="00DE1B10">
              <w:rPr>
                <w:rFonts w:ascii="Times New Roman" w:eastAsia="宋体" w:hAnsi="Times New Roman" w:cs="Times New Roman"/>
                <w:lang w:eastAsia="zh-CN"/>
              </w:rPr>
              <w:t>手术和冈林手术是广泛全子宫切除术的两种主要术式，文档中详细比较了它们的差异。主要差别总结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想法基础不同：</w:t>
            </w:r>
            <w:r w:rsidRPr="00DE1B10">
              <w:rPr>
                <w:rFonts w:ascii="Times New Roman" w:eastAsia="宋体" w:hAnsi="Times New Roman" w:cs="Times New Roman"/>
                <w:lang w:eastAsia="zh-CN"/>
              </w:rPr>
              <w:br/>
              <w:t xml:space="preserve">  - Latzko</w:t>
            </w:r>
            <w:r w:rsidRPr="00DE1B10">
              <w:rPr>
                <w:rFonts w:ascii="Times New Roman" w:eastAsia="宋体" w:hAnsi="Times New Roman" w:cs="Times New Roman"/>
                <w:lang w:eastAsia="zh-CN"/>
              </w:rPr>
              <w:t>手术：基于二维解剖概念，将盆腔结缔组织视为平面结构，操作集中在延伸单纯子宫切除术的韧带切除（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冈林手术：基于三维概念，强调立体分离腔隙和韧带，将膀胱子宫韧带分为前、后层独立处理</w:t>
            </w:r>
            <w:r w:rsidRPr="00DE1B10">
              <w:rPr>
                <w:rFonts w:ascii="Times New Roman" w:eastAsia="宋体" w:hAnsi="Times New Roman" w:cs="Times New Roman"/>
                <w:lang w:eastAsia="zh-CN"/>
              </w:rPr>
              <w:lastRenderedPageBreak/>
              <w:t>（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0]”</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直肠侧腔发掘方法不同：</w:t>
            </w:r>
            <w:r w:rsidRPr="00DE1B10">
              <w:rPr>
                <w:rFonts w:ascii="Times New Roman" w:eastAsia="宋体" w:hAnsi="Times New Roman" w:cs="Times New Roman"/>
                <w:lang w:eastAsia="zh-CN"/>
              </w:rPr>
              <w:br/>
              <w:t xml:space="preserve">  - Latzko</w:t>
            </w:r>
            <w:r w:rsidRPr="00DE1B10">
              <w:rPr>
                <w:rFonts w:ascii="Times New Roman" w:eastAsia="宋体" w:hAnsi="Times New Roman" w:cs="Times New Roman"/>
                <w:lang w:eastAsia="zh-CN"/>
              </w:rPr>
              <w:t>手术：分头端室和尾室发掘。头端室通过剥离颈横韧带后筋膜形成，尾室通过切开肛提肌上筋膜形成。两者联通后切除主韧带（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表格）。</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冈林手术：在输尿管和腹下神经内侧发掘单一直肠侧腔，重点在宫骶韧带内侧操作，不明确区分头尾室（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膀胱子宫韧带处理不同：</w:t>
            </w:r>
            <w:r w:rsidRPr="00DE1B10">
              <w:rPr>
                <w:rFonts w:ascii="Times New Roman" w:eastAsia="宋体" w:hAnsi="Times New Roman" w:cs="Times New Roman"/>
                <w:lang w:eastAsia="zh-CN"/>
              </w:rPr>
              <w:br/>
              <w:t xml:space="preserve">  - Latzko</w:t>
            </w:r>
            <w:r w:rsidRPr="00DE1B10">
              <w:rPr>
                <w:rFonts w:ascii="Times New Roman" w:eastAsia="宋体" w:hAnsi="Times New Roman" w:cs="Times New Roman"/>
                <w:lang w:eastAsia="zh-CN"/>
              </w:rPr>
              <w:t>手术：未明确分层，视为颈横韧带和膀胱的连接带，整体处理（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冈林手术：明确分为前层（相当于输尿管隧道顶）和后层（联系颈横韧带和膀胱的血管神经束），分别切断（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主韧带切除方法不同：</w:t>
            </w:r>
            <w:r w:rsidRPr="00DE1B10">
              <w:rPr>
                <w:rFonts w:ascii="Times New Roman" w:eastAsia="宋体" w:hAnsi="Times New Roman" w:cs="Times New Roman"/>
                <w:lang w:eastAsia="zh-CN"/>
              </w:rPr>
              <w:br/>
              <w:t xml:space="preserve">  - Latzko</w:t>
            </w:r>
            <w:r w:rsidRPr="00DE1B10">
              <w:rPr>
                <w:rFonts w:ascii="Times New Roman" w:eastAsia="宋体" w:hAnsi="Times New Roman" w:cs="Times New Roman"/>
                <w:lang w:eastAsia="zh-CN"/>
              </w:rPr>
              <w:t>手术：沿颈横韧带后面发掘直肠侧腔头端室，整体钳夹切除主韧带，范围延伸到坐骨大孔（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0]”</w:t>
            </w:r>
            <w:r w:rsidRPr="00DE1B10">
              <w:rPr>
                <w:rFonts w:ascii="Times New Roman" w:eastAsia="宋体" w:hAnsi="Times New Roman" w:cs="Times New Roman"/>
                <w:lang w:eastAsia="zh-CN"/>
              </w:rPr>
              <w:t>表格）。</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冈林手术：在膀胱侧间隙和直肠侧腔之间分离主韧带，切除范围以髂骨窝为中心，避免过度深入骨盆底（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0]”</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其他差别：包括阴道旁结缔组织处理（</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整体切除肛提肌上筋膜，冈林仅切除阴道周围结缔组织）和手术顺序（</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先处理前支撑带，冈林先处理后支撑带）（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0]”</w:t>
            </w:r>
            <w:r w:rsidRPr="00DE1B10">
              <w:rPr>
                <w:rFonts w:ascii="Times New Roman" w:eastAsia="宋体" w:hAnsi="Times New Roman" w:cs="Times New Roman"/>
                <w:lang w:eastAsia="zh-CN"/>
              </w:rPr>
              <w:t>部分）。</w:t>
            </w:r>
          </w:p>
        </w:tc>
        <w:tc>
          <w:tcPr>
            <w:tcW w:w="1152" w:type="dxa"/>
            <w:vAlign w:val="center"/>
          </w:tcPr>
          <w:p w14:paraId="1C06819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0A55FD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35A452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B1EB027" w14:textId="77777777" w:rsidTr="00547D77">
        <w:tc>
          <w:tcPr>
            <w:tcW w:w="2160" w:type="dxa"/>
            <w:vAlign w:val="center"/>
          </w:tcPr>
          <w:p w14:paraId="0F89A35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2E4B8C6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和冈林手术有何不同？请简述二者差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Latzko</w:t>
            </w:r>
            <w:r w:rsidRPr="00DE1B10">
              <w:rPr>
                <w:rFonts w:ascii="Times New Roman" w:eastAsia="宋体" w:hAnsi="Times New Roman" w:cs="Times New Roman"/>
                <w:lang w:eastAsia="zh-CN"/>
              </w:rPr>
              <w:t>手术和冈林手术是广泛全子宫切除术的两种主要术式，文档详细比较了它们的差别，主要基于手术理念、腔隙发掘和韧带处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核心理念：</w:t>
            </w:r>
            <w:r w:rsidRPr="00DE1B10">
              <w:rPr>
                <w:rFonts w:ascii="Times New Roman" w:eastAsia="宋体" w:hAnsi="Times New Roman" w:cs="Times New Roman"/>
                <w:lang w:eastAsia="zh-CN"/>
              </w:rPr>
              <w:br/>
              <w:t xml:space="preserve">  - Latzko</w:t>
            </w:r>
            <w:r w:rsidRPr="00DE1B10">
              <w:rPr>
                <w:rFonts w:ascii="Times New Roman" w:eastAsia="宋体" w:hAnsi="Times New Roman" w:cs="Times New Roman"/>
                <w:lang w:eastAsia="zh-CN"/>
              </w:rPr>
              <w:t>手术：是二维的，基于欧洲传统解剖学，将手术视为在平面上的延伸（例如，简单地将单纯子宫切除术的切除范围向盆腔侧壁移动）。它强调发掘膀胱侧间隙和直肠侧腔头端室。</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冈林手术：是三维的，将欧洲概念升华，强调立体结构（例如，分膀胱子宫韧带前、后层）。它发掘阴道侧间隙、膀胱侧间隙和直肠侧腔，并明确各韧带的立体关系。</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腔隙发掘：</w:t>
            </w:r>
            <w:r w:rsidRPr="00DE1B10">
              <w:rPr>
                <w:rFonts w:ascii="Times New Roman" w:eastAsia="宋体" w:hAnsi="Times New Roman" w:cs="Times New Roman"/>
                <w:lang w:eastAsia="zh-CN"/>
              </w:rPr>
              <w:br/>
              <w:t xml:space="preserve">  - Latzko</w:t>
            </w:r>
            <w:r w:rsidRPr="00DE1B10">
              <w:rPr>
                <w:rFonts w:ascii="Times New Roman" w:eastAsia="宋体" w:hAnsi="Times New Roman" w:cs="Times New Roman"/>
                <w:lang w:eastAsia="zh-CN"/>
              </w:rPr>
              <w:t>手术：主要打开膀胱侧间隙和直肠侧腔头端室，通过联通头尾两室来分离主韧带。</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冈林手术：发掘阴道侧间隙、膀胱侧间隙和直肠侧腔，使这些腔隙自然相连，便于分韧带处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韧带处理：</w:t>
            </w:r>
            <w:r w:rsidRPr="00DE1B10">
              <w:rPr>
                <w:rFonts w:ascii="Times New Roman" w:eastAsia="宋体" w:hAnsi="Times New Roman" w:cs="Times New Roman"/>
                <w:lang w:eastAsia="zh-CN"/>
              </w:rPr>
              <w:br/>
              <w:t xml:space="preserve">  - Latzko</w:t>
            </w:r>
            <w:r w:rsidRPr="00DE1B10">
              <w:rPr>
                <w:rFonts w:ascii="Times New Roman" w:eastAsia="宋体" w:hAnsi="Times New Roman" w:cs="Times New Roman"/>
                <w:lang w:eastAsia="zh-CN"/>
              </w:rPr>
              <w:t>手术：整体钳夹并切断主韧带（包括颈横韧带），切除范围延伸到坐骨大孔。</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冈林手术：将膀胱子宫韧带分为前层和后层分别切断，并独立处理颈横韧带，切除范围以髂骨窝为中心，底边到肛提肌上筋膜。</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其他差异：冈林手术更注重保留神经的可能性（尽管最初未意识到），而</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更简单但易遗留问题如盆腔侧壁断端矛盾。</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文档来源：专门表格和描述，如</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二维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发掘出膀胱侧间隙和直肠侧腔头端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尾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冈林手术：三维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发掘出阴道侧间隙和膀胱侧间隙时，分出膀胱子宫韧带前、后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23554E4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AA939B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6916CF6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0A491888" w14:textId="77777777" w:rsidTr="00547D77">
        <w:tc>
          <w:tcPr>
            <w:tcW w:w="10656" w:type="dxa"/>
            <w:gridSpan w:val="5"/>
            <w:tcBorders>
              <w:bottom w:val="single" w:sz="6" w:space="0" w:color="auto"/>
            </w:tcBorders>
            <w:vAlign w:val="center"/>
          </w:tcPr>
          <w:p w14:paraId="5358A1E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10: </w:t>
            </w:r>
            <w:r w:rsidRPr="00DE1B10">
              <w:rPr>
                <w:rFonts w:ascii="Times New Roman" w:eastAsia="宋体" w:hAnsi="Times New Roman" w:cs="Times New Roman"/>
                <w:b/>
              </w:rPr>
              <w:t>冈林手术如何分离和切断膀胱子宫韧带？</w:t>
            </w:r>
          </w:p>
        </w:tc>
      </w:tr>
      <w:tr w:rsidR="00D97E1E" w:rsidRPr="00DE1B10" w14:paraId="122468A6" w14:textId="77777777" w:rsidTr="00547D77">
        <w:tc>
          <w:tcPr>
            <w:tcW w:w="2160" w:type="dxa"/>
            <w:vAlign w:val="center"/>
          </w:tcPr>
          <w:p w14:paraId="313ED08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1D3A57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冈林手术如何分离和切断膀胱子宫韧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冈林手术中，膀胱子宫韧带的分离和切断是关键步骤，文档描述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离方法：</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先，发掘阴道侧间隙和膀胱侧间隙，以暴露膀胱子宫韧带。</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将韧带明确分为前层和后层：前层联系子宫颈和膀胱（相当于输尿管隧道顶），后层联系颈横韧带和膀胱（包含血管和神经）。</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分离时，用器械（如剪刀或电刀）在疏松结缔组织层进行，避免损伤输尿管和神经。具体操作包括：剥离膀胱腹膜后，横向切开膀胱子宫陷凹，将膀胱从子宫颈筋膜分离，显露出韧带结构（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5]”</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断方法：</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前层切断：在输尿管上方识别前层，用钳夹或电凝离断，处理时注意保护输尿管。</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后层切断：后层（也称为膀胱阴道韧带）包含膀胱上静脉和膀胱神经支。冈林术中，后层需仔细分离，仅切断血管部（如膀胱上静脉），而保留神经部（膀胱神经支）。这通过钝性分离和选择性钳夹实现（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5]”</w:t>
            </w:r>
            <w:r w:rsidRPr="00DE1B10">
              <w:rPr>
                <w:rFonts w:ascii="Times New Roman" w:eastAsia="宋体" w:hAnsi="Times New Roman" w:cs="Times New Roman"/>
                <w:lang w:eastAsia="zh-CN"/>
              </w:rPr>
              <w:t>部</w:t>
            </w:r>
            <w:r w:rsidRPr="00DE1B10">
              <w:rPr>
                <w:rFonts w:ascii="Times New Roman" w:eastAsia="宋体" w:hAnsi="Times New Roman" w:cs="Times New Roman"/>
                <w:lang w:eastAsia="zh-CN"/>
              </w:rPr>
              <w:lastRenderedPageBreak/>
              <w:t>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冈林将膀胱子宫韧带分成前层、后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后层也称为膀胱阴道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部分关于保留神经的描述）。</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整体过程强调三维解剖，确保在腔隙间系统操作，以减少出血和神经损伤（参考文档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5]”</w:t>
            </w:r>
            <w:r w:rsidRPr="00DE1B10">
              <w:rPr>
                <w:rFonts w:ascii="Times New Roman" w:eastAsia="宋体" w:hAnsi="Times New Roman" w:cs="Times New Roman"/>
                <w:lang w:eastAsia="zh-CN"/>
              </w:rPr>
              <w:t>部分）。</w:t>
            </w:r>
          </w:p>
        </w:tc>
        <w:tc>
          <w:tcPr>
            <w:tcW w:w="1152" w:type="dxa"/>
            <w:vAlign w:val="center"/>
          </w:tcPr>
          <w:p w14:paraId="3F7E88F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745925F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1B11BA4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2181E690" w14:textId="77777777" w:rsidTr="00547D77">
        <w:tc>
          <w:tcPr>
            <w:tcW w:w="2160" w:type="dxa"/>
            <w:vAlign w:val="center"/>
          </w:tcPr>
          <w:p w14:paraId="19CF71E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650D32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冈林手术如何分离和切断膀胱子宫韧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冈林手术中，膀胱子宫韧带的分离和切断是通过发掘阴道侧间隙并分前、后层进行的，具体步骤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离方法：</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首先，发掘阴道侧间隙（位于膀胱阴道间隙和直肠阴道间隙之间），用拉钩向腹侧牵拉以暴露韧带。</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将膀胱子宫韧带分为前层（联系子宫颈和膀胱，相当于输尿管隧道顶）和后层（也称为膀胱阴道韧带，联系颈横韧带和膀胱，包含神经血管束）。</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断过程：</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前层：用器械（如</w:t>
            </w:r>
            <w:r w:rsidRPr="00DE1B10">
              <w:rPr>
                <w:rFonts w:ascii="Times New Roman" w:eastAsia="宋体" w:hAnsi="Times New Roman" w:cs="Times New Roman"/>
                <w:lang w:eastAsia="zh-CN"/>
              </w:rPr>
              <w:t>Cooper</w:t>
            </w:r>
            <w:r w:rsidRPr="00DE1B10">
              <w:rPr>
                <w:rFonts w:ascii="Times New Roman" w:eastAsia="宋体" w:hAnsi="Times New Roman" w:cs="Times New Roman"/>
                <w:lang w:eastAsia="zh-CN"/>
              </w:rPr>
              <w:t>剪刀）分离前层，钳夹后切断并结扎。前层处理相对简单，常涉及输尿管隧道的暴露。</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后层：在阴道侧间隙中扩大，游离后层残端（包含膀胱上静脉和神经），用双钳钳夹，中间切断并结扎。文档强调，后层处理需精细以避免出血，并可能保留神经部分（如只切断血管部）。</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关键点：此过程是冈林手术的独特之处，欧美术式无类似观点。文档提到，后层处理可能为保留</w:t>
            </w:r>
            <w:r w:rsidRPr="00DE1B10">
              <w:rPr>
                <w:rFonts w:ascii="Times New Roman" w:eastAsia="宋体" w:hAnsi="Times New Roman" w:cs="Times New Roman"/>
                <w:lang w:eastAsia="zh-CN"/>
              </w:rPr>
              <w:lastRenderedPageBreak/>
              <w:t>膀胱神经提供可能性，但操作中常因静脉破裂而复杂。</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来源：片段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冈林将膀胱子宫韧带分为前层和后层来分别切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技法是将膀胱阴道间隙和阴道侧间隙各自用拉钩向腹侧牵拉，把紧张的膀胱阴道韧带用</w:t>
            </w:r>
            <w:r w:rsidRPr="00DE1B10">
              <w:rPr>
                <w:rFonts w:ascii="Times New Roman" w:eastAsia="宋体" w:hAnsi="Times New Roman" w:cs="Times New Roman"/>
                <w:lang w:eastAsia="zh-CN"/>
              </w:rPr>
              <w:t>LigaSure</w:t>
            </w:r>
            <w:r w:rsidRPr="00DE1B10">
              <w:rPr>
                <w:rFonts w:ascii="Times New Roman" w:eastAsia="宋体" w:hAnsi="Times New Roman" w:cs="Times New Roman"/>
                <w:lang w:eastAsia="zh-CN"/>
              </w:rPr>
              <w:t>离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25C24AA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29B6B25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0E3E2D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6055B120" w14:textId="77777777" w:rsidTr="00547D77">
        <w:tc>
          <w:tcPr>
            <w:tcW w:w="10656" w:type="dxa"/>
            <w:gridSpan w:val="5"/>
            <w:tcBorders>
              <w:bottom w:val="single" w:sz="6" w:space="0" w:color="auto"/>
            </w:tcBorders>
            <w:vAlign w:val="center"/>
          </w:tcPr>
          <w:p w14:paraId="0F76EC5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11: </w:t>
            </w:r>
            <w:r w:rsidRPr="00DE1B10">
              <w:rPr>
                <w:rFonts w:ascii="Times New Roman" w:eastAsia="宋体" w:hAnsi="Times New Roman" w:cs="Times New Roman"/>
                <w:b/>
                <w:lang w:eastAsia="zh-CN"/>
              </w:rPr>
              <w:t>在</w:t>
            </w:r>
            <w:r w:rsidRPr="00DE1B10">
              <w:rPr>
                <w:rFonts w:ascii="Times New Roman" w:eastAsia="宋体" w:hAnsi="Times New Roman" w:cs="Times New Roman"/>
                <w:b/>
                <w:lang w:eastAsia="zh-CN"/>
              </w:rPr>
              <w:t>Latzko</w:t>
            </w:r>
            <w:r w:rsidRPr="00DE1B10">
              <w:rPr>
                <w:rFonts w:ascii="Times New Roman" w:eastAsia="宋体" w:hAnsi="Times New Roman" w:cs="Times New Roman"/>
                <w:b/>
                <w:lang w:eastAsia="zh-CN"/>
              </w:rPr>
              <w:t>和冈林手术中，膀胱子宫韧带的前层和后层在解剖定义上有何关键区别？</w:t>
            </w:r>
          </w:p>
        </w:tc>
      </w:tr>
      <w:tr w:rsidR="00D97E1E" w:rsidRPr="00DE1B10" w14:paraId="4B175ED4" w14:textId="77777777" w:rsidTr="00547D77">
        <w:tc>
          <w:tcPr>
            <w:tcW w:w="2160" w:type="dxa"/>
            <w:vAlign w:val="center"/>
          </w:tcPr>
          <w:p w14:paraId="52790B9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8BD859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和冈林手术中，膀胱子宫韧带的前层和后层在解剖定义上有何关键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 0.541</w:t>
            </w:r>
            <w:r w:rsidRPr="00DE1B10">
              <w:rPr>
                <w:rFonts w:ascii="Times New Roman" w:eastAsia="宋体" w:hAnsi="Times New Roman" w:cs="Times New Roman"/>
                <w:lang w:eastAsia="zh-CN"/>
              </w:rPr>
              <w:t>），在表</w:t>
            </w:r>
            <w:r w:rsidRPr="00DE1B10">
              <w:rPr>
                <w:rFonts w:ascii="Times New Roman" w:eastAsia="宋体" w:hAnsi="Times New Roman" w:cs="Times New Roman"/>
                <w:lang w:eastAsia="zh-CN"/>
              </w:rPr>
              <w:t>15</w:t>
            </w:r>
            <w:r w:rsidRPr="00DE1B10">
              <w:rPr>
                <w:rFonts w:ascii="Times New Roman" w:eastAsia="宋体" w:hAnsi="Times New Roman" w:cs="Times New Roman"/>
                <w:lang w:eastAsia="zh-CN"/>
              </w:rPr>
              <w:t>的比较中，</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和冈林手术在膀胱子宫韧带的定义上存在关键区别：</w:t>
            </w:r>
            <w:r w:rsidRPr="00DE1B10">
              <w:rPr>
                <w:rFonts w:ascii="Times New Roman" w:eastAsia="宋体" w:hAnsi="Times New Roman" w:cs="Times New Roman"/>
                <w:lang w:eastAsia="zh-CN"/>
              </w:rPr>
              <w:br/>
              <w:t>- Latzko</w:t>
            </w:r>
            <w:r w:rsidRPr="00DE1B10">
              <w:rPr>
                <w:rFonts w:ascii="Times New Roman" w:eastAsia="宋体" w:hAnsi="Times New Roman" w:cs="Times New Roman"/>
                <w:lang w:eastAsia="zh-CN"/>
              </w:rPr>
              <w:t>手术：基于欧洲传统解剖学，膀胱子宫韧带主要被视为颈横韧带与膀胱的连接带，但手术中未具体展现分层结构。它通常指代输尿管隧道顶（</w:t>
            </w:r>
            <w:r w:rsidRPr="00DE1B10">
              <w:rPr>
                <w:rFonts w:ascii="Times New Roman" w:eastAsia="宋体" w:hAnsi="Times New Roman" w:cs="Times New Roman"/>
                <w:lang w:eastAsia="zh-CN"/>
              </w:rPr>
              <w:t>ureteric roof</w:t>
            </w:r>
            <w:r w:rsidRPr="00DE1B10">
              <w:rPr>
                <w:rFonts w:ascii="Times New Roman" w:eastAsia="宋体" w:hAnsi="Times New Roman" w:cs="Times New Roman"/>
                <w:lang w:eastAsia="zh-CN"/>
              </w:rPr>
              <w:t>），没有明确区分前层和后层。例如，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包含</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在内的欧美的膀胱子宫韧带指的是</w:t>
            </w:r>
            <w:r w:rsidRPr="00DE1B10">
              <w:rPr>
                <w:rFonts w:ascii="Times New Roman" w:eastAsia="宋体" w:hAnsi="Times New Roman" w:cs="Times New Roman"/>
                <w:lang w:eastAsia="zh-CN"/>
              </w:rPr>
              <w:t>Wertheim</w:t>
            </w:r>
            <w:r w:rsidRPr="00DE1B10">
              <w:rPr>
                <w:rFonts w:ascii="Times New Roman" w:eastAsia="宋体" w:hAnsi="Times New Roman" w:cs="Times New Roman"/>
                <w:lang w:eastAsia="zh-CN"/>
              </w:rPr>
              <w:t>手术的输尿管隧道顶，并没有与冈林的膀胱子宫韧带后层相对应的设想</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冈林手术：冈林明确将膀胱子宫韧带分为前层和后层。前层联系子宫颈和膀胱，相当于输尿管隧道顶；后层称为膀胱阴道韧带，联系颈横韧带和膀胱。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冈林将膀胱子宫韧带分成前层、后层。前层是联系子宫颈和膀胱的韧带，相当于欧美的输尿管隧道顶。后层也称为膀胱阴道韧带，仔细看《子宫颈癌根治术》图</w:t>
            </w:r>
            <w:r w:rsidRPr="00DE1B10">
              <w:rPr>
                <w:rFonts w:ascii="Times New Roman" w:eastAsia="宋体" w:hAnsi="Times New Roman" w:cs="Times New Roman"/>
                <w:lang w:eastAsia="zh-CN"/>
              </w:rPr>
              <w:t>26</w:t>
            </w:r>
            <w:r w:rsidRPr="00DE1B10">
              <w:rPr>
                <w:rFonts w:ascii="Times New Roman" w:eastAsia="宋体" w:hAnsi="Times New Roman" w:cs="Times New Roman"/>
                <w:lang w:eastAsia="zh-CN"/>
              </w:rPr>
              <w:t>、图</w:t>
            </w:r>
            <w:r w:rsidRPr="00DE1B10">
              <w:rPr>
                <w:rFonts w:ascii="Times New Roman" w:eastAsia="宋体" w:hAnsi="Times New Roman" w:cs="Times New Roman"/>
                <w:lang w:eastAsia="zh-CN"/>
              </w:rPr>
              <w:t>27</w:t>
            </w:r>
            <w:r w:rsidRPr="00DE1B10">
              <w:rPr>
                <w:rFonts w:ascii="Times New Roman" w:eastAsia="宋体" w:hAnsi="Times New Roman" w:cs="Times New Roman"/>
                <w:lang w:eastAsia="zh-CN"/>
              </w:rPr>
              <w:t>，应</w:t>
            </w:r>
            <w:r w:rsidRPr="00DE1B10">
              <w:rPr>
                <w:rFonts w:ascii="Times New Roman" w:eastAsia="宋体" w:hAnsi="Times New Roman" w:cs="Times New Roman"/>
                <w:lang w:eastAsia="zh-CN"/>
              </w:rPr>
              <w:lastRenderedPageBreak/>
              <w:t>该是指联系颈横韧带和膀胱的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关键区别总结：</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未分层，膀胱子宫韧带主要等同于输尿管隧道顶；冈林手术明确分层，前层为输尿管隧道顶，后层为膀胱阴道韧带，这体现了冈林术式的三维解剖概念。</w:t>
            </w:r>
          </w:p>
        </w:tc>
        <w:tc>
          <w:tcPr>
            <w:tcW w:w="1152" w:type="dxa"/>
            <w:vAlign w:val="center"/>
          </w:tcPr>
          <w:p w14:paraId="69BA58A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CE8E3D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D79F77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32919C9" w14:textId="77777777" w:rsidTr="00547D77">
        <w:tc>
          <w:tcPr>
            <w:tcW w:w="2160" w:type="dxa"/>
            <w:vAlign w:val="center"/>
          </w:tcPr>
          <w:p w14:paraId="5A9DD9A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4B4F34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和冈林手术中，膀胱子宫韧带的前层和后层在解剖定义上有何关键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和冈林手术在膀胱子宫韧带的前层和后层的处理上存在关键区别，主要体现在解剖定义和手术方法上：</w:t>
            </w:r>
            <w:r w:rsidRPr="00DE1B10">
              <w:rPr>
                <w:rFonts w:ascii="Times New Roman" w:eastAsia="宋体" w:hAnsi="Times New Roman" w:cs="Times New Roman"/>
                <w:lang w:eastAsia="zh-CN"/>
              </w:rPr>
              <w:br/>
              <w:t>- Latzko</w:t>
            </w:r>
            <w:r w:rsidRPr="00DE1B10">
              <w:rPr>
                <w:rFonts w:ascii="Times New Roman" w:eastAsia="宋体" w:hAnsi="Times New Roman" w:cs="Times New Roman"/>
                <w:lang w:eastAsia="zh-CN"/>
              </w:rPr>
              <w:t>手术：文档中未明确将膀胱子宫韧带细分为前层和后层。</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采用二维方法，整体处理盆腔结缔组织，没有专门区分前层和后层。手术中，膀胱子宫韧带被视为一个连续结构，通常通过联合结扎（</w:t>
            </w:r>
            <w:r w:rsidRPr="00DE1B10">
              <w:rPr>
                <w:rFonts w:ascii="Times New Roman" w:eastAsia="宋体" w:hAnsi="Times New Roman" w:cs="Times New Roman"/>
                <w:lang w:eastAsia="zh-CN"/>
              </w:rPr>
              <w:t>Massenligatur</w:t>
            </w:r>
            <w:r w:rsidRPr="00DE1B10">
              <w:rPr>
                <w:rFonts w:ascii="Times New Roman" w:eastAsia="宋体" w:hAnsi="Times New Roman" w:cs="Times New Roman"/>
                <w:lang w:eastAsia="zh-CN"/>
              </w:rPr>
              <w:t>）方式整体切断，重点在于发掘膀胱侧间隙和直肠侧腔（头端室和尾室），但未对韧带进行分层解剖（参考表</w:t>
            </w:r>
            <w:r w:rsidRPr="00DE1B10">
              <w:rPr>
                <w:rFonts w:ascii="Times New Roman" w:eastAsia="宋体" w:hAnsi="Times New Roman" w:cs="Times New Roman"/>
                <w:lang w:eastAsia="zh-CN"/>
              </w:rPr>
              <w:t>15</w:t>
            </w:r>
            <w:r w:rsidRPr="00DE1B10">
              <w:rPr>
                <w:rFonts w:ascii="Times New Roman" w:eastAsia="宋体" w:hAnsi="Times New Roman" w:cs="Times New Roman"/>
                <w:lang w:eastAsia="zh-CN"/>
              </w:rPr>
              <w:t>和文档片段：</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是二维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单纯子宫全切术的基础上将主韧带切断的部位向盆腔侧壁方向延伸一些</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冈林手术：冈林手术采用三维方法，明确将膀胱子宫韧带分为前层（</w:t>
            </w:r>
            <w:r w:rsidRPr="00DE1B10">
              <w:rPr>
                <w:rFonts w:ascii="Times New Roman" w:eastAsia="宋体" w:hAnsi="Times New Roman" w:cs="Times New Roman"/>
              </w:rPr>
              <w:t>anterior leaf</w:t>
            </w:r>
            <w:r w:rsidRPr="00DE1B10">
              <w:rPr>
                <w:rFonts w:ascii="Times New Roman" w:eastAsia="宋体" w:hAnsi="Times New Roman" w:cs="Times New Roman"/>
              </w:rPr>
              <w:t>）和后层（</w:t>
            </w:r>
            <w:r w:rsidRPr="00DE1B10">
              <w:rPr>
                <w:rFonts w:ascii="Times New Roman" w:eastAsia="宋体" w:hAnsi="Times New Roman" w:cs="Times New Roman"/>
              </w:rPr>
              <w:t>posterior leaf</w:t>
            </w:r>
            <w:r w:rsidRPr="00DE1B10">
              <w:rPr>
                <w:rFonts w:ascii="Times New Roman" w:eastAsia="宋体" w:hAnsi="Times New Roman" w:cs="Times New Roman"/>
              </w:rPr>
              <w:t>），并分别切断。前层定义为输尿管隧道顶（</w:t>
            </w:r>
            <w:r w:rsidRPr="00DE1B10">
              <w:rPr>
                <w:rFonts w:ascii="Times New Roman" w:eastAsia="宋体" w:hAnsi="Times New Roman" w:cs="Times New Roman"/>
              </w:rPr>
              <w:t>roof of ureteric canal</w:t>
            </w:r>
            <w:r w:rsidRPr="00DE1B10">
              <w:rPr>
                <w:rFonts w:ascii="Times New Roman" w:eastAsia="宋体" w:hAnsi="Times New Roman" w:cs="Times New Roman"/>
              </w:rPr>
              <w:t>），涉及输尿管上方的结构；后层定义为涉及静脉丛和结缔组织的部分，与神经保留相关。</w:t>
            </w:r>
            <w:r w:rsidRPr="00DE1B10">
              <w:rPr>
                <w:rFonts w:ascii="Times New Roman" w:eastAsia="宋体" w:hAnsi="Times New Roman" w:cs="Times New Roman"/>
                <w:lang w:eastAsia="zh-CN"/>
              </w:rPr>
              <w:t>冈林通过发掘阴道侧间隙来分离和切断这些层次，这为保留膀胱神经提供了可能性（</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t>#</w:t>
            </w:r>
          </w:p>
        </w:tc>
        <w:tc>
          <w:tcPr>
            <w:tcW w:w="1152" w:type="dxa"/>
            <w:vAlign w:val="center"/>
          </w:tcPr>
          <w:p w14:paraId="5CE5C96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766D445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8E2E2F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F545C24" w14:textId="77777777" w:rsidTr="00547D77">
        <w:tc>
          <w:tcPr>
            <w:tcW w:w="10656" w:type="dxa"/>
            <w:gridSpan w:val="5"/>
            <w:tcBorders>
              <w:bottom w:val="single" w:sz="6" w:space="0" w:color="auto"/>
            </w:tcBorders>
            <w:vAlign w:val="center"/>
          </w:tcPr>
          <w:p w14:paraId="2ACEEC8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12: </w:t>
            </w:r>
            <w:r w:rsidRPr="00DE1B10">
              <w:rPr>
                <w:rFonts w:ascii="Times New Roman" w:eastAsia="宋体" w:hAnsi="Times New Roman" w:cs="Times New Roman"/>
                <w:b/>
              </w:rPr>
              <w:t>请简述</w:t>
            </w:r>
            <w:r w:rsidRPr="00DE1B10">
              <w:rPr>
                <w:rFonts w:ascii="Times New Roman" w:eastAsia="宋体" w:hAnsi="Times New Roman" w:cs="Times New Roman"/>
                <w:b/>
              </w:rPr>
              <w:t>Wertheim</w:t>
            </w:r>
            <w:r w:rsidRPr="00DE1B10">
              <w:rPr>
                <w:rFonts w:ascii="Times New Roman" w:eastAsia="宋体" w:hAnsi="Times New Roman" w:cs="Times New Roman"/>
                <w:b/>
              </w:rPr>
              <w:t>手术的具体流程。</w:t>
            </w:r>
          </w:p>
        </w:tc>
      </w:tr>
      <w:tr w:rsidR="00D97E1E" w:rsidRPr="00DE1B10" w14:paraId="4E80719A" w14:textId="77777777" w:rsidTr="00547D77">
        <w:tc>
          <w:tcPr>
            <w:tcW w:w="2160" w:type="dxa"/>
            <w:vAlign w:val="center"/>
          </w:tcPr>
          <w:p w14:paraId="425FC94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FB8F6A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请简述</w:t>
            </w:r>
            <w:r w:rsidRPr="00DE1B10">
              <w:rPr>
                <w:rFonts w:ascii="Times New Roman" w:eastAsia="宋体" w:hAnsi="Times New Roman" w:cs="Times New Roman"/>
                <w:lang w:eastAsia="zh-CN"/>
              </w:rPr>
              <w:t>Wertheim</w:t>
            </w:r>
            <w:r w:rsidRPr="00DE1B10">
              <w:rPr>
                <w:rFonts w:ascii="Times New Roman" w:eastAsia="宋体" w:hAnsi="Times New Roman" w:cs="Times New Roman"/>
                <w:lang w:eastAsia="zh-CN"/>
              </w:rPr>
              <w:t>手术的具体流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 0.50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ertheim</w:t>
            </w:r>
            <w:r w:rsidRPr="00DE1B10">
              <w:rPr>
                <w:rFonts w:ascii="Times New Roman" w:eastAsia="宋体" w:hAnsi="Times New Roman" w:cs="Times New Roman"/>
                <w:lang w:eastAsia="zh-CN"/>
              </w:rPr>
              <w:t>手术的具体流程如下（基于描述整理）：</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切断圆韧带和骨盆漏斗韧带：手术开始时，切断这些韧带以进入盆腔。</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切开子宫阔韧带：打开阔韧带前后叶。</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剥离膀胱和游离输尿管后部：分离膀胱并游离输尿管下部。</w:t>
            </w:r>
            <w:r w:rsidRPr="00DE1B10">
              <w:rPr>
                <w:rFonts w:ascii="Times New Roman" w:eastAsia="宋体" w:hAnsi="Times New Roman" w:cs="Times New Roman"/>
                <w:lang w:eastAsia="zh-CN"/>
              </w:rPr>
              <w:br/>
              <w:t xml:space="preserve">4. </w:t>
            </w:r>
            <w:r w:rsidRPr="00DE1B10">
              <w:rPr>
                <w:rFonts w:ascii="Times New Roman" w:eastAsia="宋体" w:hAnsi="Times New Roman" w:cs="Times New Roman"/>
                <w:lang w:eastAsia="zh-CN"/>
              </w:rPr>
              <w:t>游离子宫动脉和子宫浅静脉：将食指插入输尿管隧道，向上提输尿管隧道顶（</w:t>
            </w:r>
            <w:r w:rsidRPr="00DE1B10">
              <w:rPr>
                <w:rFonts w:ascii="Times New Roman" w:eastAsia="宋体" w:hAnsi="Times New Roman" w:cs="Times New Roman"/>
                <w:lang w:eastAsia="zh-CN"/>
              </w:rPr>
              <w:t>roof of the ureteral canal</w:t>
            </w:r>
            <w:r w:rsidRPr="00DE1B10">
              <w:rPr>
                <w:rFonts w:ascii="Times New Roman" w:eastAsia="宋体" w:hAnsi="Times New Roman" w:cs="Times New Roman"/>
                <w:lang w:eastAsia="zh-CN"/>
              </w:rPr>
              <w:t>），游离颈横韧带上缘组织中的子宫动脉和子宫浅静脉（图</w:t>
            </w:r>
            <w:r w:rsidRPr="00DE1B10">
              <w:rPr>
                <w:rFonts w:ascii="Times New Roman" w:eastAsia="宋体" w:hAnsi="Times New Roman" w:cs="Times New Roman"/>
                <w:lang w:eastAsia="zh-CN"/>
              </w:rPr>
              <w:t>71</w:t>
            </w:r>
            <w:r w:rsidRPr="00DE1B10">
              <w:rPr>
                <w:rFonts w:ascii="Times New Roman" w:eastAsia="宋体" w:hAnsi="Times New Roman" w:cs="Times New Roman"/>
                <w:lang w:eastAsia="zh-CN"/>
              </w:rPr>
              <w:t>和图</w:t>
            </w:r>
            <w:r w:rsidRPr="00DE1B10">
              <w:rPr>
                <w:rFonts w:ascii="Times New Roman" w:eastAsia="宋体" w:hAnsi="Times New Roman" w:cs="Times New Roman"/>
                <w:lang w:eastAsia="zh-CN"/>
              </w:rPr>
              <w:t>7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5. </w:t>
            </w:r>
            <w:r w:rsidRPr="00DE1B10">
              <w:rPr>
                <w:rFonts w:ascii="Times New Roman" w:eastAsia="宋体" w:hAnsi="Times New Roman" w:cs="Times New Roman"/>
                <w:lang w:eastAsia="zh-CN"/>
              </w:rPr>
              <w:t>切开输尿管隧道顶并游离输尿管：切开隧道顶，游离输尿管中部和前部（中部及上部）。</w:t>
            </w:r>
            <w:r w:rsidRPr="00DE1B10">
              <w:rPr>
                <w:rFonts w:ascii="Times New Roman" w:eastAsia="宋体" w:hAnsi="Times New Roman" w:cs="Times New Roman"/>
                <w:lang w:eastAsia="zh-CN"/>
              </w:rPr>
              <w:br/>
              <w:t xml:space="preserve">6. </w:t>
            </w:r>
            <w:r w:rsidRPr="00DE1B10">
              <w:rPr>
                <w:rFonts w:ascii="Times New Roman" w:eastAsia="宋体" w:hAnsi="Times New Roman" w:cs="Times New Roman"/>
                <w:lang w:eastAsia="zh-CN"/>
              </w:rPr>
              <w:t>钳夹和切断宫骶韧带：使用第</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把钳子钳夹并切断宫骶韧带。</w:t>
            </w:r>
            <w:r w:rsidRPr="00DE1B10">
              <w:rPr>
                <w:rFonts w:ascii="Times New Roman" w:eastAsia="宋体" w:hAnsi="Times New Roman" w:cs="Times New Roman"/>
                <w:lang w:eastAsia="zh-CN"/>
              </w:rPr>
              <w:br/>
              <w:t xml:space="preserve">7. </w:t>
            </w:r>
            <w:r w:rsidRPr="00DE1B10">
              <w:rPr>
                <w:rFonts w:ascii="Times New Roman" w:eastAsia="宋体" w:hAnsi="Times New Roman" w:cs="Times New Roman"/>
                <w:lang w:eastAsia="zh-CN"/>
              </w:rPr>
              <w:t>钳夹和切断直肠子宫</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韧带：使用第</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把钳子钳夹并切断此韧带。</w:t>
            </w:r>
            <w:r w:rsidRPr="00DE1B10">
              <w:rPr>
                <w:rFonts w:ascii="Times New Roman" w:eastAsia="宋体" w:hAnsi="Times New Roman" w:cs="Times New Roman"/>
                <w:lang w:eastAsia="zh-CN"/>
              </w:rPr>
              <w:br/>
              <w:t xml:space="preserve">8. </w:t>
            </w:r>
            <w:r w:rsidRPr="00DE1B10">
              <w:rPr>
                <w:rFonts w:ascii="Times New Roman" w:eastAsia="宋体" w:hAnsi="Times New Roman" w:cs="Times New Roman"/>
                <w:lang w:eastAsia="zh-CN"/>
              </w:rPr>
              <w:t>钳夹和切断水平结缔组织基束和阴道静脉丛：使用第</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把钳子处理这些结构。</w:t>
            </w:r>
            <w:r w:rsidRPr="00DE1B10">
              <w:rPr>
                <w:rFonts w:ascii="Times New Roman" w:eastAsia="宋体" w:hAnsi="Times New Roman" w:cs="Times New Roman"/>
                <w:lang w:eastAsia="zh-CN"/>
              </w:rPr>
              <w:br/>
              <w:t xml:space="preserve">9. </w:t>
            </w:r>
            <w:r w:rsidRPr="00DE1B10">
              <w:rPr>
                <w:rFonts w:ascii="Times New Roman" w:eastAsia="宋体" w:hAnsi="Times New Roman" w:cs="Times New Roman"/>
                <w:lang w:eastAsia="zh-CN"/>
              </w:rPr>
              <w:t>切断并缝合阴道：离断阴道并进行缝合。</w:t>
            </w:r>
            <w:r w:rsidRPr="00DE1B10">
              <w:rPr>
                <w:rFonts w:ascii="Times New Roman" w:eastAsia="宋体" w:hAnsi="Times New Roman" w:cs="Times New Roman"/>
                <w:lang w:eastAsia="zh-CN"/>
              </w:rPr>
              <w:br/>
              <w:t xml:space="preserve">10. </w:t>
            </w:r>
            <w:r w:rsidRPr="00DE1B10">
              <w:rPr>
                <w:rFonts w:ascii="Times New Roman" w:eastAsia="宋体" w:hAnsi="Times New Roman" w:cs="Times New Roman"/>
                <w:lang w:eastAsia="zh-CN"/>
              </w:rPr>
              <w:t>关腹：完成手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强调，</w:t>
            </w:r>
            <w:r w:rsidRPr="00DE1B10">
              <w:rPr>
                <w:rFonts w:ascii="Times New Roman" w:eastAsia="宋体" w:hAnsi="Times New Roman" w:cs="Times New Roman"/>
                <w:lang w:eastAsia="zh-CN"/>
              </w:rPr>
              <w:t>Wertheim</w:t>
            </w:r>
            <w:r w:rsidRPr="00DE1B10">
              <w:rPr>
                <w:rFonts w:ascii="Times New Roman" w:eastAsia="宋体" w:hAnsi="Times New Roman" w:cs="Times New Roman"/>
                <w:lang w:eastAsia="zh-CN"/>
              </w:rPr>
              <w:t>手术未使用膀胱侧间隙和直肠侧腔的概念，且颈横韧带切断仅到子宫动脉水平，宫骶韧带在靠近骶骨处切断（相似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lastRenderedPageBreak/>
              <w:t>0.500</w:t>
            </w:r>
            <w:r w:rsidRPr="00DE1B10">
              <w:rPr>
                <w:rFonts w:ascii="Times New Roman" w:eastAsia="宋体" w:hAnsi="Times New Roman" w:cs="Times New Roman"/>
                <w:lang w:eastAsia="zh-CN"/>
              </w:rPr>
              <w:t>）。</w:t>
            </w:r>
            <w:r w:rsidRPr="00DE1B10">
              <w:rPr>
                <w:rFonts w:ascii="Times New Roman" w:eastAsia="宋体" w:hAnsi="Times New Roman" w:cs="Times New Roman"/>
              </w:rPr>
              <w:t>此流程基于</w:t>
            </w:r>
            <w:r w:rsidRPr="00DE1B10">
              <w:rPr>
                <w:rFonts w:ascii="Times New Roman" w:eastAsia="宋体" w:hAnsi="Times New Roman" w:cs="Times New Roman"/>
              </w:rPr>
              <w:t>1912</w:t>
            </w:r>
            <w:r w:rsidRPr="00DE1B10">
              <w:rPr>
                <w:rFonts w:ascii="Times New Roman" w:eastAsia="宋体" w:hAnsi="Times New Roman" w:cs="Times New Roman"/>
              </w:rPr>
              <w:t>年文献和</w:t>
            </w:r>
            <w:r w:rsidRPr="00DE1B10">
              <w:rPr>
                <w:rFonts w:ascii="Times New Roman" w:eastAsia="宋体" w:hAnsi="Times New Roman" w:cs="Times New Roman"/>
              </w:rPr>
              <w:t>Peham-Amreich</w:t>
            </w:r>
            <w:r w:rsidRPr="00DE1B10">
              <w:rPr>
                <w:rFonts w:ascii="Times New Roman" w:eastAsia="宋体" w:hAnsi="Times New Roman" w:cs="Times New Roman"/>
              </w:rPr>
              <w:t>手术书的描述。</w:t>
            </w:r>
          </w:p>
        </w:tc>
        <w:tc>
          <w:tcPr>
            <w:tcW w:w="1152" w:type="dxa"/>
            <w:vAlign w:val="center"/>
          </w:tcPr>
          <w:p w14:paraId="25DBC41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7AFF0C7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58DDDB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11F79DD" w14:textId="77777777" w:rsidTr="00547D77">
        <w:tc>
          <w:tcPr>
            <w:tcW w:w="2160" w:type="dxa"/>
            <w:vAlign w:val="center"/>
          </w:tcPr>
          <w:p w14:paraId="309307E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3A2CC1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请简述</w:t>
            </w:r>
            <w:r w:rsidRPr="00DE1B10">
              <w:rPr>
                <w:rFonts w:ascii="Times New Roman" w:eastAsia="宋体" w:hAnsi="Times New Roman" w:cs="Times New Roman"/>
                <w:lang w:eastAsia="zh-CN"/>
              </w:rPr>
              <w:t>Wertheim</w:t>
            </w:r>
            <w:r w:rsidRPr="00DE1B10">
              <w:rPr>
                <w:rFonts w:ascii="Times New Roman" w:eastAsia="宋体" w:hAnsi="Times New Roman" w:cs="Times New Roman"/>
                <w:lang w:eastAsia="zh-CN"/>
              </w:rPr>
              <w:t>手术的具体流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Wertheim</w:t>
            </w:r>
            <w:r w:rsidRPr="00DE1B10">
              <w:rPr>
                <w:rFonts w:ascii="Times New Roman" w:eastAsia="宋体" w:hAnsi="Times New Roman" w:cs="Times New Roman"/>
                <w:lang w:eastAsia="zh-CN"/>
              </w:rPr>
              <w:t>手术是宫颈癌手术的近代术式基础，其具体流程如下（文档提供了详细步骤）：</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开腹和初步暴露：纵向开腹，切断圆韧带和骨盆漏斗韧带，切开子宫阔韧带前后叶，剥离膀胱并游离输尿管后部（下部）。此时，尚未引入膀胱侧间隙和直肠侧腔的概念。</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处理输尿管和血管：将食指插入输尿管隧道，向上提拉输尿管隧道顶（</w:t>
            </w:r>
            <w:r w:rsidRPr="00DE1B10">
              <w:rPr>
                <w:rFonts w:ascii="Times New Roman" w:eastAsia="宋体" w:hAnsi="Times New Roman" w:cs="Times New Roman"/>
                <w:lang w:eastAsia="zh-CN"/>
              </w:rPr>
              <w:t>Mackenrodt</w:t>
            </w:r>
            <w:r w:rsidRPr="00DE1B10">
              <w:rPr>
                <w:rFonts w:ascii="Times New Roman" w:eastAsia="宋体" w:hAnsi="Times New Roman" w:cs="Times New Roman"/>
                <w:lang w:eastAsia="zh-CN"/>
              </w:rPr>
              <w:t>韧带上层），游离子宫动脉和子宫浅静脉（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子宫静脉实际指的应该是子宫浅静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然后，切开输尿管隧道顶，游离输尿管中部和前部。</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切断宫骶韧带：钳夹和切断宫骶韧带（第</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把钳子），重点在于靠近骶骨处操作。</w:t>
            </w:r>
            <w:r w:rsidRPr="00DE1B10">
              <w:rPr>
                <w:rFonts w:ascii="Times New Roman" w:eastAsia="宋体" w:hAnsi="Times New Roman" w:cs="Times New Roman"/>
                <w:lang w:eastAsia="zh-CN"/>
              </w:rPr>
              <w:br/>
              <w:t xml:space="preserve">4. </w:t>
            </w:r>
            <w:r w:rsidRPr="00DE1B10">
              <w:rPr>
                <w:rFonts w:ascii="Times New Roman" w:eastAsia="宋体" w:hAnsi="Times New Roman" w:cs="Times New Roman"/>
                <w:lang w:eastAsia="zh-CN"/>
              </w:rPr>
              <w:t>处理其他韧带：切离宫韧带（主韧带）和直肠子宫韧带，剥离膀胱，并形成和打开输尿管隧道。</w:t>
            </w:r>
            <w:r w:rsidRPr="00DE1B10">
              <w:rPr>
                <w:rFonts w:ascii="Times New Roman" w:eastAsia="宋体" w:hAnsi="Times New Roman" w:cs="Times New Roman"/>
                <w:lang w:eastAsia="zh-CN"/>
              </w:rPr>
              <w:br/>
              <w:t xml:space="preserve">5. </w:t>
            </w:r>
            <w:r w:rsidRPr="00DE1B10">
              <w:rPr>
                <w:rFonts w:ascii="Times New Roman" w:eastAsia="宋体" w:hAnsi="Times New Roman" w:cs="Times New Roman"/>
                <w:lang w:eastAsia="zh-CN"/>
              </w:rPr>
              <w:t>阴道和周围组织处理：发掘阴道侧间隙，切离膀胱子宫韧带前层（输尿管隧道顶），露出前部输尿管。然后，露出膀胱上静脉，确认其汇入子宫深静脉的位置，并在汇入点上游分离、切断子宫深静脉的子宫支。</w:t>
            </w:r>
            <w:r w:rsidRPr="00DE1B10">
              <w:rPr>
                <w:rFonts w:ascii="Times New Roman" w:eastAsia="宋体" w:hAnsi="Times New Roman" w:cs="Times New Roman"/>
                <w:lang w:eastAsia="zh-CN"/>
              </w:rPr>
              <w:br/>
              <w:t xml:space="preserve">6. </w:t>
            </w:r>
            <w:r w:rsidRPr="00DE1B10">
              <w:rPr>
                <w:rFonts w:ascii="Times New Roman" w:eastAsia="宋体" w:hAnsi="Times New Roman" w:cs="Times New Roman"/>
                <w:lang w:eastAsia="zh-CN"/>
              </w:rPr>
              <w:t>切断阴道：切离直肠阴道韧带和阴道周围组织，最后切断阴道并缝合。</w:t>
            </w:r>
            <w:r w:rsidRPr="00DE1B10">
              <w:rPr>
                <w:rFonts w:ascii="Times New Roman" w:eastAsia="宋体" w:hAnsi="Times New Roman" w:cs="Times New Roman"/>
                <w:lang w:eastAsia="zh-CN"/>
              </w:rPr>
              <w:br/>
              <w:t xml:space="preserve">7. </w:t>
            </w:r>
            <w:r w:rsidRPr="00DE1B10">
              <w:rPr>
                <w:rFonts w:ascii="Times New Roman" w:eastAsia="宋体" w:hAnsi="Times New Roman" w:cs="Times New Roman"/>
                <w:lang w:eastAsia="zh-CN"/>
              </w:rPr>
              <w:t>关腹：放置引流管，缝合盆腔腹膜，关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w:t>
            </w:r>
            <w:r w:rsidRPr="00DE1B10">
              <w:rPr>
                <w:rFonts w:ascii="Times New Roman" w:eastAsia="宋体" w:hAnsi="Times New Roman" w:cs="Times New Roman"/>
                <w:lang w:eastAsia="zh-CN"/>
              </w:rPr>
              <w:t>Wertheim</w:t>
            </w:r>
            <w:r w:rsidRPr="00DE1B10">
              <w:rPr>
                <w:rFonts w:ascii="Times New Roman" w:eastAsia="宋体" w:hAnsi="Times New Roman" w:cs="Times New Roman"/>
                <w:lang w:eastAsia="zh-CN"/>
              </w:rPr>
              <w:t>手术的根治程度较小，颈横</w:t>
            </w:r>
            <w:r w:rsidRPr="00DE1B10">
              <w:rPr>
                <w:rFonts w:ascii="Times New Roman" w:eastAsia="宋体" w:hAnsi="Times New Roman" w:cs="Times New Roman"/>
                <w:lang w:eastAsia="zh-CN"/>
              </w:rPr>
              <w:lastRenderedPageBreak/>
              <w:t>韧带只切到子宫动脉水平，而宫骶韧带在靠近骶骨处切断（参考片段：</w:t>
            </w:r>
            <w:r w:rsidRPr="00DE1B10">
              <w:rPr>
                <w:rFonts w:ascii="Times New Roman" w:eastAsia="宋体" w:hAnsi="Times New Roman" w:cs="Times New Roman"/>
                <w:lang w:eastAsia="zh-CN"/>
              </w:rPr>
              <w:t>"Wertheim</w:t>
            </w:r>
            <w:r w:rsidRPr="00DE1B10">
              <w:rPr>
                <w:rFonts w:ascii="Times New Roman" w:eastAsia="宋体" w:hAnsi="Times New Roman" w:cs="Times New Roman"/>
                <w:lang w:eastAsia="zh-CN"/>
              </w:rPr>
              <w:t>手术中，把宫骶韧带的切断作为重点</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颈横韧带切断处却只切到子宫动脉、输尿管的高度而已</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677B3C8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7DCEFD0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08CD256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7326D037" w14:textId="77777777" w:rsidTr="00547D77">
        <w:tc>
          <w:tcPr>
            <w:tcW w:w="10656" w:type="dxa"/>
            <w:gridSpan w:val="5"/>
            <w:tcBorders>
              <w:bottom w:val="single" w:sz="6" w:space="0" w:color="auto"/>
            </w:tcBorders>
            <w:vAlign w:val="center"/>
          </w:tcPr>
          <w:p w14:paraId="6F92F0A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13: </w:t>
            </w:r>
            <w:r w:rsidRPr="00DE1B10">
              <w:rPr>
                <w:rFonts w:ascii="Times New Roman" w:eastAsia="宋体" w:hAnsi="Times New Roman" w:cs="Times New Roman"/>
                <w:b/>
              </w:rPr>
              <w:t>三林的超广泛全子宫切除术中，髂内血管的三个结扎点具体涉及哪些血管？</w:t>
            </w:r>
          </w:p>
        </w:tc>
      </w:tr>
      <w:tr w:rsidR="00D97E1E" w:rsidRPr="00DE1B10" w14:paraId="1F125AB2" w14:textId="77777777" w:rsidTr="00547D77">
        <w:tc>
          <w:tcPr>
            <w:tcW w:w="2160" w:type="dxa"/>
            <w:vAlign w:val="center"/>
          </w:tcPr>
          <w:p w14:paraId="330ECBF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9B276B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三林的超广泛全子宫切除术中，髂内血管的三个结扎点具体涉及哪些血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 xml:space="preserve">: 0.615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0</w:t>
            </w:r>
            <w:r w:rsidRPr="00DE1B10">
              <w:rPr>
                <w:rFonts w:ascii="Times New Roman" w:eastAsia="宋体" w:hAnsi="Times New Roman" w:cs="Times New Roman"/>
                <w:lang w:eastAsia="zh-CN"/>
              </w:rPr>
              <w:t>），三林术式（超广泛全子宫切除术）涉及三个结扎点，具体血管如下：</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第</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结扎（闭孔动静脉）：结扎并切断闭孔动静脉（闭孔血管）。</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第</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结扎（髂内动静脉干）：在臀上动静脉分支后，对下游的髂内动静脉干进行结扎和切断。</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第</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结扎（臀下阴部内共同管）：在梨状肌下口处，臀下阴部内共同管（臀下阴部内动静脉）分出分支之前进行结扎和切断。</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明确指出，三林术式旨在摘除髂内血管系统，包括脏侧支（如子宫动脉）、前壁侧支（如闭孔动静脉）和后壁侧支（如臀上下动静脉），但第</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结扎点处理臀下阴部内共同管时，未考虑其分支到膀胱和直肠的血管（相似度</w:t>
            </w:r>
            <w:r w:rsidRPr="00DE1B10">
              <w:rPr>
                <w:rFonts w:ascii="Times New Roman" w:eastAsia="宋体" w:hAnsi="Times New Roman" w:cs="Times New Roman"/>
                <w:lang w:eastAsia="zh-CN"/>
              </w:rPr>
              <w:t>: 0.615</w:t>
            </w:r>
            <w:r w:rsidRPr="00DE1B10">
              <w:rPr>
                <w:rFonts w:ascii="Times New Roman" w:eastAsia="宋体" w:hAnsi="Times New Roman" w:cs="Times New Roman"/>
                <w:lang w:eastAsia="zh-CN"/>
              </w:rPr>
              <w:t>）。</w:t>
            </w:r>
          </w:p>
        </w:tc>
        <w:tc>
          <w:tcPr>
            <w:tcW w:w="1152" w:type="dxa"/>
            <w:vAlign w:val="center"/>
          </w:tcPr>
          <w:p w14:paraId="2E8099E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69DFE5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6329F3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8F37EA1" w14:textId="77777777" w:rsidTr="00547D77">
        <w:tc>
          <w:tcPr>
            <w:tcW w:w="2160" w:type="dxa"/>
            <w:vAlign w:val="center"/>
          </w:tcPr>
          <w:p w14:paraId="1E2E191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98614B8"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三林的超广泛全子宫切除术中，髂内血管的三个结扎点具体涉及哪些血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三林的超广泛全子宫切除术涉及</w:t>
            </w:r>
            <w:r w:rsidRPr="00DE1B10">
              <w:rPr>
                <w:rFonts w:ascii="Times New Roman" w:eastAsia="宋体" w:hAnsi="Times New Roman" w:cs="Times New Roman"/>
                <w:lang w:eastAsia="zh-CN"/>
              </w:rPr>
              <w:lastRenderedPageBreak/>
              <w:t>髂内血管的三个结扎点，具体血管如下：</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第</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结扎点：闭孔动静脉（</w:t>
            </w:r>
            <w:r w:rsidRPr="00DE1B10">
              <w:rPr>
                <w:rFonts w:ascii="Times New Roman" w:eastAsia="宋体" w:hAnsi="Times New Roman" w:cs="Times New Roman"/>
                <w:lang w:eastAsia="zh-CN"/>
              </w:rPr>
              <w:t>obturator artery and vein</w:t>
            </w:r>
            <w:r w:rsidRPr="00DE1B10">
              <w:rPr>
                <w:rFonts w:ascii="Times New Roman" w:eastAsia="宋体" w:hAnsi="Times New Roman" w:cs="Times New Roman"/>
                <w:lang w:eastAsia="zh-CN"/>
              </w:rPr>
              <w:t>）。文档明确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结扎、切断闭孔动静脉（第</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结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2. </w:t>
            </w:r>
            <w:r w:rsidRPr="00DE1B10">
              <w:rPr>
                <w:rFonts w:ascii="Times New Roman" w:eastAsia="宋体" w:hAnsi="Times New Roman" w:cs="Times New Roman"/>
              </w:rPr>
              <w:t>第</w:t>
            </w:r>
            <w:r w:rsidRPr="00DE1B10">
              <w:rPr>
                <w:rFonts w:ascii="Times New Roman" w:eastAsia="宋体" w:hAnsi="Times New Roman" w:cs="Times New Roman"/>
              </w:rPr>
              <w:t>2</w:t>
            </w:r>
            <w:r w:rsidRPr="00DE1B10">
              <w:rPr>
                <w:rFonts w:ascii="Times New Roman" w:eastAsia="宋体" w:hAnsi="Times New Roman" w:cs="Times New Roman"/>
              </w:rPr>
              <w:t>结扎点：臀下血管分支后的髂内动静脉干（</w:t>
            </w:r>
            <w:r w:rsidRPr="00DE1B10">
              <w:rPr>
                <w:rFonts w:ascii="Times New Roman" w:eastAsia="宋体" w:hAnsi="Times New Roman" w:cs="Times New Roman"/>
              </w:rPr>
              <w:t>common trunk of internal iliac artery and vein after branching of inferior gluteal vessels</w:t>
            </w:r>
            <w:r w:rsidRPr="00DE1B10">
              <w:rPr>
                <w:rFonts w:ascii="Times New Roman" w:eastAsia="宋体" w:hAnsi="Times New Roman" w:cs="Times New Roman"/>
              </w:rPr>
              <w:t>）。文档描述：</w:t>
            </w:r>
            <w:r w:rsidRPr="00DE1B10">
              <w:rPr>
                <w:rFonts w:ascii="Times New Roman" w:eastAsia="宋体" w:hAnsi="Times New Roman" w:cs="Times New Roman"/>
              </w:rPr>
              <w:t>"</w:t>
            </w:r>
            <w:r w:rsidRPr="00DE1B10">
              <w:rPr>
                <w:rFonts w:ascii="Times New Roman" w:eastAsia="宋体" w:hAnsi="Times New Roman" w:cs="Times New Roman"/>
              </w:rPr>
              <w:t>结扎、切断臀下血管分支后的髂内动静脉干（第</w:t>
            </w:r>
            <w:r w:rsidRPr="00DE1B10">
              <w:rPr>
                <w:rFonts w:ascii="Times New Roman" w:eastAsia="宋体" w:hAnsi="Times New Roman" w:cs="Times New Roman"/>
              </w:rPr>
              <w:t>2</w:t>
            </w:r>
            <w:r w:rsidRPr="00DE1B10">
              <w:rPr>
                <w:rFonts w:ascii="Times New Roman" w:eastAsia="宋体" w:hAnsi="Times New Roman" w:cs="Times New Roman"/>
              </w:rPr>
              <w:t>结扎）</w:t>
            </w:r>
            <w:r w:rsidRPr="00DE1B10">
              <w:rPr>
                <w:rFonts w:ascii="Times New Roman" w:eastAsia="宋体" w:hAnsi="Times New Roman" w:cs="Times New Roman"/>
              </w:rPr>
              <w:t>"</w:t>
            </w:r>
            <w:r w:rsidRPr="00DE1B10">
              <w:rPr>
                <w:rFonts w:ascii="Times New Roman" w:eastAsia="宋体" w:hAnsi="Times New Roman" w:cs="Times New Roman"/>
              </w:rPr>
              <w:t>。</w:t>
            </w:r>
            <w:r w:rsidRPr="00DE1B10">
              <w:rPr>
                <w:rFonts w:ascii="Times New Roman" w:eastAsia="宋体" w:hAnsi="Times New Roman" w:cs="Times New Roman"/>
              </w:rPr>
              <w:br/>
              <w:t xml:space="preserve">3. </w:t>
            </w:r>
            <w:r w:rsidRPr="00DE1B10">
              <w:rPr>
                <w:rFonts w:ascii="Times New Roman" w:eastAsia="宋体" w:hAnsi="Times New Roman" w:cs="Times New Roman"/>
              </w:rPr>
              <w:t>第</w:t>
            </w:r>
            <w:r w:rsidRPr="00DE1B10">
              <w:rPr>
                <w:rFonts w:ascii="Times New Roman" w:eastAsia="宋体" w:hAnsi="Times New Roman" w:cs="Times New Roman"/>
              </w:rPr>
              <w:t>3</w:t>
            </w:r>
            <w:r w:rsidRPr="00DE1B10">
              <w:rPr>
                <w:rFonts w:ascii="Times New Roman" w:eastAsia="宋体" w:hAnsi="Times New Roman" w:cs="Times New Roman"/>
              </w:rPr>
              <w:t>结扎点：臀下阴部内共同管分支处的上游处（</w:t>
            </w:r>
            <w:r w:rsidRPr="00DE1B10">
              <w:rPr>
                <w:rFonts w:ascii="Times New Roman" w:eastAsia="宋体" w:hAnsi="Times New Roman" w:cs="Times New Roman"/>
              </w:rPr>
              <w:t>upstream of the branching point of the inferior gluteal and internal pudendal common trunk</w:t>
            </w:r>
            <w:r w:rsidRPr="00DE1B10">
              <w:rPr>
                <w:rFonts w:ascii="Times New Roman" w:eastAsia="宋体" w:hAnsi="Times New Roman" w:cs="Times New Roman"/>
              </w:rPr>
              <w:t>）。</w:t>
            </w:r>
            <w:r w:rsidRPr="00DE1B10">
              <w:rPr>
                <w:rFonts w:ascii="Times New Roman" w:eastAsia="宋体" w:hAnsi="Times New Roman" w:cs="Times New Roman"/>
                <w:lang w:eastAsia="zh-CN"/>
              </w:rPr>
              <w:t>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结扎、切断梨状肌下口处臀下阴部内共同管分支处的上游处（第</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结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还提到，三林术式未充分考虑膀胱和直肠的血管分支（如直肠中静脉），这可能导致问题（参考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三林术式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完全没有考虑臀下阴部内共同管处分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合流的膀胱、直肠血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57D5D6F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1A4D92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C2BD76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6057815" w14:textId="77777777" w:rsidTr="00547D77">
        <w:tc>
          <w:tcPr>
            <w:tcW w:w="10656" w:type="dxa"/>
            <w:gridSpan w:val="5"/>
            <w:tcBorders>
              <w:bottom w:val="single" w:sz="6" w:space="0" w:color="auto"/>
            </w:tcBorders>
            <w:vAlign w:val="center"/>
          </w:tcPr>
          <w:p w14:paraId="604DDC33"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114: Meigs</w:t>
            </w:r>
            <w:r w:rsidRPr="00DE1B10">
              <w:rPr>
                <w:rFonts w:ascii="Times New Roman" w:eastAsia="宋体" w:hAnsi="Times New Roman" w:cs="Times New Roman"/>
                <w:b/>
              </w:rPr>
              <w:t>手术采取了什么措施以保证解剖准确性和避免直肠中静脉损伤？</w:t>
            </w:r>
          </w:p>
        </w:tc>
      </w:tr>
      <w:tr w:rsidR="00D97E1E" w:rsidRPr="00DE1B10" w14:paraId="6F7227B0" w14:textId="77777777" w:rsidTr="00547D77">
        <w:tc>
          <w:tcPr>
            <w:tcW w:w="2160" w:type="dxa"/>
            <w:vAlign w:val="center"/>
          </w:tcPr>
          <w:p w14:paraId="3ADC722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61428A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采取了什么措施以保证解剖准确性和避免直肠中静脉损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 0.61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采取了以下措施：</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避免在骶骨面附近切断主韧带底部：</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认为直肠中静脉在靠近骶骨面处出现的可能性很高，因此不能在主韧带底部（骶骨面附近）进行切断，以防止损伤直肠中静脉。</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注重解剖准确性：</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在切除颈横韧带时，范围与子宫深静脉水平相似（类似于小林保留神经手术），强调精确操作而非盲目扩大切除范围。文档提到</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和小林的保留神经手术中的颈横韧带的切除范围是相似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指出在效果优先的时代背景下，</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避免了</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及冈林手术中可能存在的过度切除问题。</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措施保证了手术的解剖准确性，减少了并发症风险，如直肠中静脉损伤导致的出血。</w:t>
            </w:r>
          </w:p>
        </w:tc>
        <w:tc>
          <w:tcPr>
            <w:tcW w:w="1152" w:type="dxa"/>
            <w:vAlign w:val="center"/>
          </w:tcPr>
          <w:p w14:paraId="3E69148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6045EBF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57A49E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82F4711" w14:textId="77777777" w:rsidTr="00547D77">
        <w:tc>
          <w:tcPr>
            <w:tcW w:w="2160" w:type="dxa"/>
            <w:vAlign w:val="center"/>
          </w:tcPr>
          <w:p w14:paraId="0969860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0483E9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采取了什么措施以保证解剖准确性和避免直肠中静脉损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通过以下措施保证解剖准确性和避免直肠中静脉损伤：</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避免在特定区域切断主韧带：</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认为，不能在靠近骶骨面处切断主韧带底部，因为直肠中静脉在此出现的可能性很高。他通过限制主韧带的切除深度来防止损伤该静脉（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他认为不能在靠近骶骨面处切断主韧带底部，因为直肠中静脉在此出现的可能性很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强调解剖准确性：</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注重精确分离血管，避免联合结扎（</w:t>
            </w:r>
            <w:r w:rsidRPr="00DE1B10">
              <w:rPr>
                <w:rFonts w:ascii="Times New Roman" w:eastAsia="宋体" w:hAnsi="Times New Roman" w:cs="Times New Roman"/>
                <w:lang w:eastAsia="zh-CN"/>
              </w:rPr>
              <w:t>Massenligatur</w:t>
            </w:r>
            <w:r w:rsidRPr="00DE1B10">
              <w:rPr>
                <w:rFonts w:ascii="Times New Roman" w:eastAsia="宋体" w:hAnsi="Times New Roman" w:cs="Times New Roman"/>
                <w:lang w:eastAsia="zh-CN"/>
              </w:rPr>
              <w:t>），而是逐根分离和结扎血管，以提高安全性。文档指出，</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在解剖上更准确，与</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及冈林手术相比，虽根治性略逊，但减少了意外出血风险（参考片段：</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在解剖上的准确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后人将</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术式与</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及冈林术式相比较认为其在根治性上略逊一筹，笔者却更关注</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在解剖上的准确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此外，</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包括输尿管侧方支持组织的完整解剖，保留远端输尿管的血液供应以减少瘘管风险（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输尿管从膀胱宫颈韧带中完整地解剖出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以保留远端输尿管的若干血液供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5E971F7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69E2F6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D8D7E3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27384BF" w14:textId="77777777" w:rsidTr="00547D77">
        <w:tc>
          <w:tcPr>
            <w:tcW w:w="10656" w:type="dxa"/>
            <w:gridSpan w:val="5"/>
            <w:tcBorders>
              <w:bottom w:val="single" w:sz="6" w:space="0" w:color="auto"/>
            </w:tcBorders>
            <w:vAlign w:val="center"/>
          </w:tcPr>
          <w:p w14:paraId="68C6172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15: </w:t>
            </w:r>
            <w:r w:rsidRPr="00DE1B10">
              <w:rPr>
                <w:rFonts w:ascii="Times New Roman" w:eastAsia="宋体" w:hAnsi="Times New Roman" w:cs="Times New Roman"/>
                <w:b/>
              </w:rPr>
              <w:t>广泛全子宫切除术中，直肠侧腔头端室的解剖特点是什么？</w:t>
            </w:r>
          </w:p>
        </w:tc>
      </w:tr>
      <w:tr w:rsidR="00D97E1E" w:rsidRPr="00DE1B10" w14:paraId="1C847436" w14:textId="77777777" w:rsidTr="00547D77">
        <w:tc>
          <w:tcPr>
            <w:tcW w:w="2160" w:type="dxa"/>
            <w:vAlign w:val="center"/>
          </w:tcPr>
          <w:p w14:paraId="74B848B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CCB3AB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广泛全子宫切除术中，直肠侧腔头端室的解剖特点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相似度</w:t>
            </w:r>
            <w:r w:rsidRPr="00DE1B10">
              <w:rPr>
                <w:rFonts w:ascii="Times New Roman" w:eastAsia="宋体" w:hAnsi="Times New Roman" w:cs="Times New Roman"/>
                <w:lang w:eastAsia="zh-CN"/>
              </w:rPr>
              <w:t xml:space="preserve">: 0.541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34</w:t>
            </w:r>
            <w:r w:rsidRPr="00DE1B10">
              <w:rPr>
                <w:rFonts w:ascii="Times New Roman" w:eastAsia="宋体" w:hAnsi="Times New Roman" w:cs="Times New Roman"/>
                <w:lang w:eastAsia="zh-CN"/>
              </w:rPr>
              <w:t>），直肠侧腔头端室主要在</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中被描述，其解剖特点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形成方式：直肠侧腔头端室是通过剥离颈横韧带后筋膜及髂内血管鞘（血管鞘从髂内血管本体上剥离）形成的腔隙。文档在表</w:t>
            </w:r>
            <w:r w:rsidRPr="00DE1B10">
              <w:rPr>
                <w:rFonts w:ascii="Times New Roman" w:eastAsia="宋体" w:hAnsi="Times New Roman" w:cs="Times New Roman"/>
                <w:lang w:eastAsia="zh-CN"/>
              </w:rPr>
              <w:t>15</w:t>
            </w:r>
            <w:r w:rsidRPr="00DE1B10">
              <w:rPr>
                <w:rFonts w:ascii="Times New Roman" w:eastAsia="宋体" w:hAnsi="Times New Roman" w:cs="Times New Roman"/>
                <w:lang w:eastAsia="zh-CN"/>
              </w:rPr>
              <w:t>中定义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颈横韧带后筋膜及髂内血管鞘从各自本体上剥离下来之后形成的腔隙（</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位置和功能：位于直肠侧韧带附近，用于暴露颈横韧带起始部，便于手术操作。它属于</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中发掘的直肠侧腔的一部分，头端室与尾室（在肛提肌上筋膜处形成）共同构成直肠侧腔。</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风险：在发掘过程中，有损伤深部血管（如臀下阴部内共同管、膀胱下静脉或直肠中静脉）的高风险，因为该区域血管丰富（相似度</w:t>
            </w:r>
            <w:r w:rsidRPr="00DE1B10">
              <w:rPr>
                <w:rFonts w:ascii="Times New Roman" w:eastAsia="宋体" w:hAnsi="Times New Roman" w:cs="Times New Roman"/>
                <w:lang w:eastAsia="zh-CN"/>
              </w:rPr>
              <w:t>: 0.434</w:t>
            </w:r>
            <w:r w:rsidRPr="00DE1B10">
              <w:rPr>
                <w:rFonts w:ascii="Times New Roman" w:eastAsia="宋体" w:hAnsi="Times New Roman" w:cs="Times New Roman"/>
                <w:lang w:eastAsia="zh-CN"/>
              </w:rPr>
              <w:t>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损伤深部的臀下阴部内共同管或膀胱下静脉或直肠中静脉的危险性很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与冈林手术的区别：冈林手术的直肠侧腔发掘方法不同，冈林直肠侧腔在输尿管和腹下神经内侧</w:t>
            </w:r>
            <w:r w:rsidRPr="00DE1B10">
              <w:rPr>
                <w:rFonts w:ascii="Times New Roman" w:eastAsia="宋体" w:hAnsi="Times New Roman" w:cs="Times New Roman"/>
                <w:lang w:eastAsia="zh-CN"/>
              </w:rPr>
              <w:lastRenderedPageBreak/>
              <w:t>打开，而</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头端室在它们外侧打开（表</w:t>
            </w:r>
            <w:r w:rsidRPr="00DE1B10">
              <w:rPr>
                <w:rFonts w:ascii="Times New Roman" w:eastAsia="宋体" w:hAnsi="Times New Roman" w:cs="Times New Roman"/>
                <w:lang w:eastAsia="zh-CN"/>
              </w:rPr>
              <w:t>1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解剖特点强调了在手术中谨慎操作的必要性，以避免出血并发症。</w:t>
            </w:r>
          </w:p>
        </w:tc>
        <w:tc>
          <w:tcPr>
            <w:tcW w:w="1152" w:type="dxa"/>
            <w:vAlign w:val="center"/>
          </w:tcPr>
          <w:p w14:paraId="7B98B0B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BC0FAD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56486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2639FF8C" w14:textId="77777777" w:rsidTr="00547D77">
        <w:tc>
          <w:tcPr>
            <w:tcW w:w="2160" w:type="dxa"/>
            <w:vAlign w:val="center"/>
          </w:tcPr>
          <w:p w14:paraId="206AF2D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1F2F6E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广泛全子宫切除术中，直肠侧腔头端室的解剖特点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基于文档内容，直肠侧腔头端室（</w:t>
            </w:r>
            <w:r w:rsidRPr="00DE1B10">
              <w:rPr>
                <w:rFonts w:ascii="Times New Roman" w:eastAsia="宋体" w:hAnsi="Times New Roman" w:cs="Times New Roman"/>
              </w:rPr>
              <w:t>upper portion or cranial chamber of pararectal space</w:t>
            </w:r>
            <w:r w:rsidRPr="00DE1B10">
              <w:rPr>
                <w:rFonts w:ascii="Times New Roman" w:eastAsia="宋体" w:hAnsi="Times New Roman" w:cs="Times New Roman"/>
              </w:rPr>
              <w:t>）的解剖特点因手术术式而异，主要描述在</w:t>
            </w:r>
            <w:r w:rsidRPr="00DE1B10">
              <w:rPr>
                <w:rFonts w:ascii="Times New Roman" w:eastAsia="宋体" w:hAnsi="Times New Roman" w:cs="Times New Roman"/>
              </w:rPr>
              <w:t>Latzko</w:t>
            </w:r>
            <w:r w:rsidRPr="00DE1B10">
              <w:rPr>
                <w:rFonts w:ascii="Times New Roman" w:eastAsia="宋体" w:hAnsi="Times New Roman" w:cs="Times New Roman"/>
              </w:rPr>
              <w:t>手术和冈林手术中：</w:t>
            </w:r>
            <w:r w:rsidRPr="00DE1B10">
              <w:rPr>
                <w:rFonts w:ascii="Times New Roman" w:eastAsia="宋体" w:hAnsi="Times New Roman" w:cs="Times New Roman"/>
              </w:rPr>
              <w:br/>
              <w:t xml:space="preserve">- </w:t>
            </w:r>
            <w:r w:rsidRPr="00DE1B10">
              <w:rPr>
                <w:rFonts w:ascii="Times New Roman" w:eastAsia="宋体" w:hAnsi="Times New Roman" w:cs="Times New Roman"/>
              </w:rPr>
              <w:t>在</w:t>
            </w:r>
            <w:r w:rsidRPr="00DE1B10">
              <w:rPr>
                <w:rFonts w:ascii="Times New Roman" w:eastAsia="宋体" w:hAnsi="Times New Roman" w:cs="Times New Roman"/>
              </w:rPr>
              <w:t>Latzko</w:t>
            </w:r>
            <w:r w:rsidRPr="00DE1B10">
              <w:rPr>
                <w:rFonts w:ascii="Times New Roman" w:eastAsia="宋体" w:hAnsi="Times New Roman" w:cs="Times New Roman"/>
              </w:rPr>
              <w:t>手术中：</w:t>
            </w:r>
            <w:r w:rsidRPr="00DE1B10">
              <w:rPr>
                <w:rFonts w:ascii="Times New Roman" w:eastAsia="宋体" w:hAnsi="Times New Roman" w:cs="Times New Roman"/>
              </w:rPr>
              <w:br/>
              <w:t xml:space="preserve">  - </w:t>
            </w:r>
            <w:r w:rsidRPr="00DE1B10">
              <w:rPr>
                <w:rFonts w:ascii="Times New Roman" w:eastAsia="宋体" w:hAnsi="Times New Roman" w:cs="Times New Roman"/>
              </w:rPr>
              <w:t>直肠侧腔头端室是通过剥离颈横韧带后筋膜及髂内血管鞘形成的腔隙。</w:t>
            </w:r>
            <w:r w:rsidRPr="00DE1B10">
              <w:rPr>
                <w:rFonts w:ascii="Times New Roman" w:eastAsia="宋体" w:hAnsi="Times New Roman" w:cs="Times New Roman"/>
              </w:rPr>
              <w:br/>
              <w:t xml:space="preserve">  </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解剖特点：它是一个人工发掘的间隙，位于颈横韧带后方和髂内血管前方，用于暴露和切除颈横韧带起始部。文档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直肠侧腔头端室：颈横韧带后筋膜及髂内血管鞘从各自本体上剥离下来之后形成的腔隙（</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风险：发掘时容易损伤深部血管（如臀下阴部内共同管、膀胱下静脉或直肠中静脉），导致出血（参考片段：</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损伤深部的臀下阴部内共同管或膀胱下静脉或直肠中静脉的危险性很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冈林手术中：</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直肠侧腔头端室是从宫骶韧带内侧断端的直下方开始，向骨盆底方向离断疏松结缔组织形成的。</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解剖特点：它位于直肠筋膜和骨前筋膜</w:t>
            </w:r>
            <w:r w:rsidRPr="00DE1B10">
              <w:rPr>
                <w:rFonts w:ascii="Times New Roman" w:eastAsia="宋体" w:hAnsi="Times New Roman" w:cs="Times New Roman"/>
                <w:lang w:eastAsia="zh-CN"/>
              </w:rPr>
              <w:lastRenderedPageBreak/>
              <w:t>（</w:t>
            </w:r>
            <w:r w:rsidRPr="00DE1B10">
              <w:rPr>
                <w:rFonts w:ascii="Times New Roman" w:eastAsia="宋体" w:hAnsi="Times New Roman" w:cs="Times New Roman"/>
                <w:lang w:eastAsia="zh-CN"/>
              </w:rPr>
              <w:t>presacral fascia</w:t>
            </w:r>
            <w:r w:rsidRPr="00DE1B10">
              <w:rPr>
                <w:rFonts w:ascii="Times New Roman" w:eastAsia="宋体" w:hAnsi="Times New Roman" w:cs="Times New Roman"/>
                <w:lang w:eastAsia="zh-CN"/>
              </w:rPr>
              <w:t>）之间，发掘时可能绕到直肠背侧，有损伤骶前静脉丛的风险。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冈林的直肠侧腔是在宫骶韧带内侧断端的直下方开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向骨盆底方向逐渐离断疏松结缔组织发掘而来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一般特点：直肠侧腔头端室是人工侧腔（非自然解剖结构），用于手术中暴露和分离盆腔结缔组织。发掘深度需谨慎控制，以避免意外（如过深发掘可能导致骶前静脉丛损伤）。文档强调，该腔隙的发掘是为了支持颈横韧带的切除（参考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直肠侧腔的发掘只需要进行到可以切除颈横韧带即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所有回答均基于提供的文档片段。如果某个细节未在文档中明确覆盖，我已确保回答不超出上下文范围。</w:t>
            </w:r>
          </w:p>
        </w:tc>
        <w:tc>
          <w:tcPr>
            <w:tcW w:w="1152" w:type="dxa"/>
            <w:vAlign w:val="center"/>
          </w:tcPr>
          <w:p w14:paraId="20F7AD4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8BE513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83E39B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0F8DF888" w14:textId="77777777" w:rsidTr="00547D77">
        <w:tc>
          <w:tcPr>
            <w:tcW w:w="10656" w:type="dxa"/>
            <w:gridSpan w:val="5"/>
            <w:tcBorders>
              <w:bottom w:val="single" w:sz="6" w:space="0" w:color="auto"/>
            </w:tcBorders>
            <w:vAlign w:val="center"/>
          </w:tcPr>
          <w:p w14:paraId="1A0D695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16: </w:t>
            </w:r>
            <w:r w:rsidRPr="00DE1B10">
              <w:rPr>
                <w:rFonts w:ascii="Times New Roman" w:eastAsia="宋体" w:hAnsi="Times New Roman" w:cs="Times New Roman"/>
                <w:b/>
                <w:lang w:eastAsia="zh-CN"/>
              </w:rPr>
              <w:t>在保留神经的广泛全子宫切除术中，颈横韧带的切断应遵循哪些原则以避免整体钳夹？</w:t>
            </w:r>
          </w:p>
        </w:tc>
      </w:tr>
      <w:tr w:rsidR="00D97E1E" w:rsidRPr="00DE1B10" w14:paraId="4C02D49D" w14:textId="77777777" w:rsidTr="00547D77">
        <w:tc>
          <w:tcPr>
            <w:tcW w:w="2160" w:type="dxa"/>
            <w:vAlign w:val="center"/>
          </w:tcPr>
          <w:p w14:paraId="5484446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141432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保留神经的广泛全子宫切除术中，颈横韧带的切断应遵循哪些原则以避免整体钳夹？</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 0.455</w:t>
            </w:r>
            <w:r w:rsidRPr="00DE1B10">
              <w:rPr>
                <w:rFonts w:ascii="Times New Roman" w:eastAsia="宋体" w:hAnsi="Times New Roman" w:cs="Times New Roman"/>
                <w:lang w:eastAsia="zh-CN"/>
              </w:rPr>
              <w:t>），颈横韧带的切断应遵循以下原则以避免整体钳夹（</w:t>
            </w:r>
            <w:r w:rsidRPr="00DE1B10">
              <w:rPr>
                <w:rFonts w:ascii="Times New Roman" w:eastAsia="宋体" w:hAnsi="Times New Roman" w:cs="Times New Roman"/>
                <w:lang w:eastAsia="zh-CN"/>
              </w:rPr>
              <w:t>Massenligature</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离筋膜和脉管部：首先切断颈横韧带的筋膜部分（即疏松结缔组织），然后逐根分离并切断脉管部（血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避免整体钳夹：不能整体钳夹切断，而是将血管一根一根地分离和切断，以减少对神经的损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使用合适器械：根据部位选用超声刀（</w:t>
            </w:r>
            <w:r w:rsidRPr="00DE1B10">
              <w:rPr>
                <w:rFonts w:ascii="Times New Roman" w:eastAsia="宋体" w:hAnsi="Times New Roman" w:cs="Times New Roman"/>
              </w:rPr>
              <w:t>Ultrasonic Surgical Aspirator</w:t>
            </w:r>
            <w:r w:rsidRPr="00DE1B10">
              <w:rPr>
                <w:rFonts w:ascii="Times New Roman" w:eastAsia="宋体" w:hAnsi="Times New Roman" w:cs="Times New Roman"/>
              </w:rPr>
              <w:t>）进行精细操作，振动输出功率</w:t>
            </w:r>
            <w:r w:rsidRPr="00DE1B10">
              <w:rPr>
                <w:rFonts w:ascii="Times New Roman" w:eastAsia="宋体" w:hAnsi="Times New Roman" w:cs="Times New Roman"/>
              </w:rPr>
              <w:lastRenderedPageBreak/>
              <w:t>控制在</w:t>
            </w:r>
            <w:r w:rsidRPr="00DE1B10">
              <w:rPr>
                <w:rFonts w:ascii="Times New Roman" w:eastAsia="宋体" w:hAnsi="Times New Roman" w:cs="Times New Roman"/>
              </w:rPr>
              <w:t>30%~50%</w:t>
            </w:r>
            <w:r w:rsidRPr="00DE1B10">
              <w:rPr>
                <w:rFonts w:ascii="Times New Roman" w:eastAsia="宋体" w:hAnsi="Times New Roman" w:cs="Times New Roman"/>
              </w:rPr>
              <w:t>，吸引压力为</w:t>
            </w:r>
            <w:r w:rsidRPr="00DE1B10">
              <w:rPr>
                <w:rFonts w:ascii="Times New Roman" w:eastAsia="宋体" w:hAnsi="Times New Roman" w:cs="Times New Roman"/>
              </w:rPr>
              <w:t>200mmHg</w:t>
            </w:r>
            <w:r w:rsidRPr="00DE1B10">
              <w:rPr>
                <w:rFonts w:ascii="Times New Roman" w:eastAsia="宋体" w:hAnsi="Times New Roman" w:cs="Times New Roman"/>
              </w:rPr>
              <w:t>，冲洗流量为</w:t>
            </w:r>
            <w:r w:rsidRPr="00DE1B10">
              <w:rPr>
                <w:rFonts w:ascii="Times New Roman" w:eastAsia="宋体" w:hAnsi="Times New Roman" w:cs="Times New Roman"/>
              </w:rPr>
              <w:t>30~50mL/min</w:t>
            </w:r>
            <w:r w:rsidRPr="00DE1B10">
              <w:rPr>
                <w:rFonts w:ascii="Times New Roman" w:eastAsia="宋体" w:hAnsi="Times New Roman" w:cs="Times New Roman"/>
              </w:rPr>
              <w:t>。</w:t>
            </w:r>
            <w:r w:rsidRPr="00DE1B10">
              <w:rPr>
                <w:rFonts w:ascii="Times New Roman" w:eastAsia="宋体" w:hAnsi="Times New Roman" w:cs="Times New Roman"/>
              </w:rPr>
              <w:t xml:space="preserve">  </w:t>
            </w:r>
            <w:r w:rsidRPr="00DE1B10">
              <w:rPr>
                <w:rFonts w:ascii="Times New Roman" w:eastAsia="宋体" w:hAnsi="Times New Roman" w:cs="Times New Roman"/>
              </w:rPr>
              <w:br/>
              <w:t xml:space="preserve">- </w:t>
            </w:r>
            <w:r w:rsidRPr="00DE1B10">
              <w:rPr>
                <w:rFonts w:ascii="Times New Roman" w:eastAsia="宋体" w:hAnsi="Times New Roman" w:cs="Times New Roman"/>
              </w:rPr>
              <w:t>解剖学意识：在手术中意识到筋膜是人为视为束状的疏松结缔组织（</w:t>
            </w:r>
            <w:r w:rsidRPr="00DE1B10">
              <w:rPr>
                <w:rFonts w:ascii="Times New Roman" w:eastAsia="宋体" w:hAnsi="Times New Roman" w:cs="Times New Roman"/>
              </w:rPr>
              <w:t>areolar connective tissue</w:t>
            </w:r>
            <w:r w:rsidRPr="00DE1B10">
              <w:rPr>
                <w:rFonts w:ascii="Times New Roman" w:eastAsia="宋体" w:hAnsi="Times New Roman" w:cs="Times New Roman"/>
              </w:rPr>
              <w:t>），需轻柔处理以保护深部的自主神经（如盆腔内脏神经）。</w:t>
            </w:r>
            <w:r w:rsidRPr="00DE1B10">
              <w:rPr>
                <w:rFonts w:ascii="Times New Roman" w:eastAsia="宋体" w:hAnsi="Times New Roman" w:cs="Times New Roman"/>
              </w:rPr>
              <w:t xml:space="preserve">  </w:t>
            </w:r>
            <w:r w:rsidRPr="00DE1B10">
              <w:rPr>
                <w:rFonts w:ascii="Times New Roman" w:eastAsia="宋体" w:hAnsi="Times New Roman" w:cs="Times New Roman"/>
              </w:rPr>
              <w:br/>
            </w:r>
            <w:r w:rsidRPr="00DE1B10">
              <w:rPr>
                <w:rFonts w:ascii="Times New Roman" w:eastAsia="宋体" w:hAnsi="Times New Roman" w:cs="Times New Roman"/>
                <w:lang w:eastAsia="zh-CN"/>
              </w:rPr>
              <w:t>这些原则旨在确保手术安全、减少损伤，并保留膀胱和直肠功能。</w:t>
            </w:r>
          </w:p>
        </w:tc>
        <w:tc>
          <w:tcPr>
            <w:tcW w:w="1152" w:type="dxa"/>
            <w:vAlign w:val="center"/>
          </w:tcPr>
          <w:p w14:paraId="6FBA85F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61B30BC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CD6EB0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4F70C65B" w14:textId="77777777" w:rsidTr="00547D77">
        <w:tc>
          <w:tcPr>
            <w:tcW w:w="2160" w:type="dxa"/>
            <w:vAlign w:val="center"/>
          </w:tcPr>
          <w:p w14:paraId="23A374E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0C8DB5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保留神经的广泛全子宫切除术中，颈横韧带的切断应遵循哪些原则以避免整体钳夹？</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 0.456</w:t>
            </w:r>
            <w:r w:rsidRPr="00DE1B10">
              <w:rPr>
                <w:rFonts w:ascii="Times New Roman" w:eastAsia="宋体" w:hAnsi="Times New Roman" w:cs="Times New Roman"/>
                <w:lang w:eastAsia="zh-CN"/>
              </w:rPr>
              <w:t>），颈横韧带的切断应遵循以下原则以避免整体钳夹（</w:t>
            </w:r>
            <w:r w:rsidRPr="00DE1B10">
              <w:rPr>
                <w:rFonts w:ascii="Times New Roman" w:eastAsia="宋体" w:hAnsi="Times New Roman" w:cs="Times New Roman"/>
                <w:lang w:eastAsia="zh-CN"/>
              </w:rPr>
              <w:t>Massenligature</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避免整体钳夹切断，而是将颈横韧带分离为筋膜部和脉管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首先切断筋膜部，然后将脉管部的血管一根一根地分离并切断。</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据手术部位选用适当的工具，如超声刀（图</w:t>
            </w:r>
            <w:r w:rsidRPr="00DE1B10">
              <w:rPr>
                <w:rFonts w:ascii="Times New Roman" w:eastAsia="宋体" w:hAnsi="Times New Roman" w:cs="Times New Roman"/>
                <w:lang w:eastAsia="zh-CN"/>
              </w:rPr>
              <w:t>77</w:t>
            </w:r>
            <w:r w:rsidRPr="00DE1B10">
              <w:rPr>
                <w:rFonts w:ascii="Times New Roman" w:eastAsia="宋体" w:hAnsi="Times New Roman" w:cs="Times New Roman"/>
                <w:lang w:eastAsia="zh-CN"/>
              </w:rPr>
              <w:t>），以精细操作减少损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操作中需意识到筋膜是疏松结缔组织（</w:t>
            </w:r>
            <w:r w:rsidRPr="00DE1B10">
              <w:rPr>
                <w:rFonts w:ascii="Times New Roman" w:eastAsia="宋体" w:hAnsi="Times New Roman" w:cs="Times New Roman"/>
              </w:rPr>
              <w:t>areolar connective tissue</w:t>
            </w:r>
            <w:r w:rsidRPr="00DE1B10">
              <w:rPr>
                <w:rFonts w:ascii="Times New Roman" w:eastAsia="宋体" w:hAnsi="Times New Roman" w:cs="Times New Roman"/>
              </w:rPr>
              <w:t>），应视为束状结构进行分离，而非整体处理。</w:t>
            </w:r>
            <w:r w:rsidRPr="00DE1B10">
              <w:rPr>
                <w:rFonts w:ascii="Times New Roman" w:eastAsia="宋体" w:hAnsi="Times New Roman" w:cs="Times New Roman"/>
              </w:rPr>
              <w:t xml:space="preserve">  </w:t>
            </w:r>
            <w:r w:rsidRPr="00DE1B10">
              <w:rPr>
                <w:rFonts w:ascii="Times New Roman" w:eastAsia="宋体" w:hAnsi="Times New Roman" w:cs="Times New Roman"/>
              </w:rPr>
              <w:br/>
            </w:r>
            <w:r w:rsidRPr="00DE1B10">
              <w:rPr>
                <w:rFonts w:ascii="Times New Roman" w:eastAsia="宋体" w:hAnsi="Times New Roman" w:cs="Times New Roman"/>
              </w:rPr>
              <w:t>这些原则旨在保护盆腔自主神经（如盆丛和膀胱神经支），减少术后膀胱功能损害。</w:t>
            </w:r>
          </w:p>
        </w:tc>
        <w:tc>
          <w:tcPr>
            <w:tcW w:w="1152" w:type="dxa"/>
            <w:vAlign w:val="center"/>
          </w:tcPr>
          <w:p w14:paraId="4494A55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5983F5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CC3D28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41932153" w14:textId="77777777" w:rsidTr="00547D77">
        <w:tc>
          <w:tcPr>
            <w:tcW w:w="10656" w:type="dxa"/>
            <w:gridSpan w:val="5"/>
            <w:tcBorders>
              <w:bottom w:val="single" w:sz="6" w:space="0" w:color="auto"/>
            </w:tcBorders>
            <w:vAlign w:val="center"/>
          </w:tcPr>
          <w:p w14:paraId="3476832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17: </w:t>
            </w:r>
            <w:r w:rsidRPr="00DE1B10">
              <w:rPr>
                <w:rFonts w:ascii="Times New Roman" w:eastAsia="宋体" w:hAnsi="Times New Roman" w:cs="Times New Roman"/>
                <w:b/>
              </w:rPr>
              <w:t>请简述保留神经广泛全子宫切除术的手术流程。</w:t>
            </w:r>
          </w:p>
        </w:tc>
      </w:tr>
      <w:tr w:rsidR="00D97E1E" w:rsidRPr="00DE1B10" w14:paraId="69C1313F" w14:textId="77777777" w:rsidTr="00547D77">
        <w:tc>
          <w:tcPr>
            <w:tcW w:w="2160" w:type="dxa"/>
            <w:vAlign w:val="center"/>
          </w:tcPr>
          <w:p w14:paraId="44724E0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02883C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请简述保留神经广泛全子宫切除术的手术流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 xml:space="preserve">: 0.455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0.401</w:t>
            </w:r>
            <w:r w:rsidRPr="00DE1B10">
              <w:rPr>
                <w:rFonts w:ascii="Times New Roman" w:eastAsia="宋体" w:hAnsi="Times New Roman" w:cs="Times New Roman"/>
                <w:lang w:eastAsia="zh-CN"/>
              </w:rPr>
              <w:t>），保留神经广泛全子宫切除术的手术流程简述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1. </w:t>
            </w:r>
            <w:r w:rsidRPr="00DE1B10">
              <w:rPr>
                <w:rFonts w:ascii="Times New Roman" w:eastAsia="宋体" w:hAnsi="Times New Roman" w:cs="Times New Roman"/>
                <w:lang w:eastAsia="zh-CN"/>
              </w:rPr>
              <w:t>开腹和固定子宫：开腹后固定子宫位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离断子宫圆韧带：切断圆韧带以进入盆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切开和剥离髂窝腹膜：暴露腹膜后间隙。</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4. </w:t>
            </w:r>
            <w:r w:rsidRPr="00DE1B10">
              <w:rPr>
                <w:rFonts w:ascii="Times New Roman" w:eastAsia="宋体" w:hAnsi="Times New Roman" w:cs="Times New Roman"/>
                <w:lang w:eastAsia="zh-CN"/>
              </w:rPr>
              <w:t>开放膀胱侧间隙：发掘膀胱侧间隙，但无需深入骨盆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5. </w:t>
            </w:r>
            <w:r w:rsidRPr="00DE1B10">
              <w:rPr>
                <w:rFonts w:ascii="Times New Roman" w:eastAsia="宋体" w:hAnsi="Times New Roman" w:cs="Times New Roman"/>
                <w:lang w:eastAsia="zh-CN"/>
              </w:rPr>
              <w:t>盆腔淋巴结清扫：按顺序清扫淋巴结（包括髂外、腹股沟、闭孔、髂内淋巴结），使用超声刀辅助，注意保留神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6. </w:t>
            </w:r>
            <w:r w:rsidRPr="00DE1B10">
              <w:rPr>
                <w:rFonts w:ascii="Times New Roman" w:eastAsia="宋体" w:hAnsi="Times New Roman" w:cs="Times New Roman"/>
                <w:lang w:eastAsia="zh-CN"/>
              </w:rPr>
              <w:t>开放</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发掘直肠侧腔至子宫深静脉高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7. </w:t>
            </w:r>
            <w:r w:rsidRPr="00DE1B10">
              <w:rPr>
                <w:rFonts w:ascii="Times New Roman" w:eastAsia="宋体" w:hAnsi="Times New Roman" w:cs="Times New Roman"/>
                <w:lang w:eastAsia="zh-CN"/>
              </w:rPr>
              <w:t>切开膀胱腹膜：进入膀胱区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8. </w:t>
            </w:r>
            <w:r w:rsidRPr="00DE1B10">
              <w:rPr>
                <w:rFonts w:ascii="Times New Roman" w:eastAsia="宋体" w:hAnsi="Times New Roman" w:cs="Times New Roman"/>
                <w:lang w:eastAsia="zh-CN"/>
              </w:rPr>
              <w:t>分离并切断子宫动脉：彻底清扫子宫动脉周围，保留输尿管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9. </w:t>
            </w:r>
            <w:r w:rsidRPr="00DE1B10">
              <w:rPr>
                <w:rFonts w:ascii="Times New Roman" w:eastAsia="宋体" w:hAnsi="Times New Roman" w:cs="Times New Roman"/>
                <w:lang w:eastAsia="zh-CN"/>
              </w:rPr>
              <w:t>开放冈林直肠侧腔：分离后部输尿管，形成尿管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0. </w:t>
            </w:r>
            <w:r w:rsidRPr="00DE1B10">
              <w:rPr>
                <w:rFonts w:ascii="Times New Roman" w:eastAsia="宋体" w:hAnsi="Times New Roman" w:cs="Times New Roman"/>
                <w:lang w:eastAsia="zh-CN"/>
              </w:rPr>
              <w:t>处理颈横韧带：分离筋膜后逐根切断血管，避免整体钳夹（参考问题</w:t>
            </w:r>
            <w:r w:rsidRPr="00DE1B10">
              <w:rPr>
                <w:rFonts w:ascii="Times New Roman" w:eastAsia="宋体" w:hAnsi="Times New Roman" w:cs="Times New Roman"/>
                <w:lang w:eastAsia="zh-CN"/>
              </w:rPr>
              <w:t>1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1. </w:t>
            </w:r>
            <w:r w:rsidRPr="00DE1B10">
              <w:rPr>
                <w:rFonts w:ascii="Times New Roman" w:eastAsia="宋体" w:hAnsi="Times New Roman" w:cs="Times New Roman"/>
                <w:lang w:eastAsia="zh-CN"/>
              </w:rPr>
              <w:t>后方操作：分离宫骶韧带及直肠子宫韧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2. </w:t>
            </w:r>
            <w:r w:rsidRPr="00DE1B10">
              <w:rPr>
                <w:rFonts w:ascii="Times New Roman" w:eastAsia="宋体" w:hAnsi="Times New Roman" w:cs="Times New Roman"/>
                <w:lang w:eastAsia="zh-CN"/>
              </w:rPr>
              <w:t>前方操作：剥离膀胱、发掘阴道侧腔、离断膀胱子宫韧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3. </w:t>
            </w:r>
            <w:r w:rsidRPr="00DE1B10">
              <w:rPr>
                <w:rFonts w:ascii="Times New Roman" w:eastAsia="宋体" w:hAnsi="Times New Roman" w:cs="Times New Roman"/>
                <w:lang w:eastAsia="zh-CN"/>
              </w:rPr>
              <w:t>切除子宫和阴道：在保留神经的前提下切除子宫及相关组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4. </w:t>
            </w:r>
            <w:r w:rsidRPr="00DE1B10">
              <w:rPr>
                <w:rFonts w:ascii="Times New Roman" w:eastAsia="宋体" w:hAnsi="Times New Roman" w:cs="Times New Roman"/>
                <w:lang w:eastAsia="zh-CN"/>
              </w:rPr>
              <w:t>关闭和重建：缝合阴道残端，关闭腹膜，预防粘连。</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整个流程强调在</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个腔隙（如膀胱侧间隙、直肠侧腔）中独立切断各韧带，以保留盆腔神经丛及其膀胱支。</w:t>
            </w:r>
          </w:p>
        </w:tc>
        <w:tc>
          <w:tcPr>
            <w:tcW w:w="1152" w:type="dxa"/>
            <w:vAlign w:val="center"/>
          </w:tcPr>
          <w:p w14:paraId="5D54B20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53E81B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A026AA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9B5259D" w14:textId="77777777" w:rsidTr="00547D77">
        <w:tc>
          <w:tcPr>
            <w:tcW w:w="2160" w:type="dxa"/>
            <w:vAlign w:val="center"/>
          </w:tcPr>
          <w:p w14:paraId="338B35C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E9AB86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请简述保留神经广泛全子宫切除术的手术流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上下文（相似度</w:t>
            </w:r>
            <w:r w:rsidRPr="00DE1B10">
              <w:rPr>
                <w:rFonts w:ascii="Times New Roman" w:eastAsia="宋体" w:hAnsi="Times New Roman" w:cs="Times New Roman"/>
                <w:lang w:eastAsia="zh-CN"/>
              </w:rPr>
              <w:t xml:space="preserve">: 0.416, 0.442, 0.456, </w:t>
            </w:r>
            <w:r w:rsidRPr="00DE1B10">
              <w:rPr>
                <w:rFonts w:ascii="Times New Roman" w:eastAsia="宋体" w:hAnsi="Times New Roman" w:cs="Times New Roman"/>
                <w:lang w:eastAsia="zh-CN"/>
              </w:rPr>
              <w:lastRenderedPageBreak/>
              <w:t>0.403</w:t>
            </w:r>
            <w:r w:rsidRPr="00DE1B10">
              <w:rPr>
                <w:rFonts w:ascii="Times New Roman" w:eastAsia="宋体" w:hAnsi="Times New Roman" w:cs="Times New Roman"/>
                <w:lang w:eastAsia="zh-CN"/>
              </w:rPr>
              <w:t>），保留神经广泛全子宫切除术的手术流程简述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开腹和固定子宫：从耻骨联合上方沿中线切开腹壁，放置牵开器排压肠管，观察腹腔内情况（如癌症进展度、输尿管走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离断子宫圆韧带：切断并结扎子宫圆韧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切开和剥离髂窝腹膜：暴露盆腔侧壁结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4. </w:t>
            </w:r>
            <w:r w:rsidRPr="00DE1B10">
              <w:rPr>
                <w:rFonts w:ascii="Times New Roman" w:eastAsia="宋体" w:hAnsi="Times New Roman" w:cs="Times New Roman"/>
                <w:lang w:eastAsia="zh-CN"/>
              </w:rPr>
              <w:t>开放膀胱侧间隙：发掘间隙，但无需深入至肛提肌上筋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5. </w:t>
            </w:r>
            <w:r w:rsidRPr="00DE1B10">
              <w:rPr>
                <w:rFonts w:ascii="Times New Roman" w:eastAsia="宋体" w:hAnsi="Times New Roman" w:cs="Times New Roman"/>
                <w:lang w:eastAsia="zh-CN"/>
              </w:rPr>
              <w:t>尝试发掘卵巢前窝：探索卵巢前窝区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6. </w:t>
            </w:r>
            <w:r w:rsidRPr="00DE1B10">
              <w:rPr>
                <w:rFonts w:ascii="Times New Roman" w:eastAsia="宋体" w:hAnsi="Times New Roman" w:cs="Times New Roman"/>
                <w:lang w:eastAsia="zh-CN"/>
              </w:rPr>
              <w:t>盆腔淋巴结清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清扫顺序包括剥离髂外动脉鞘、清扫浅部髂外淋巴结、腹股沟淋巴结、剥离髂外静脉鞘、清扫深部髂外淋巴结、闭孔淋巴结、髂内淋巴结、颈横韧带淋巴结等（相似度</w:t>
            </w:r>
            <w:r w:rsidRPr="00DE1B10">
              <w:rPr>
                <w:rFonts w:ascii="Times New Roman" w:eastAsia="宋体" w:hAnsi="Times New Roman" w:cs="Times New Roman"/>
                <w:lang w:eastAsia="zh-CN"/>
              </w:rPr>
              <w:t>: 0.43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使用超声刀辅助清扫，避免血管损伤（相似度</w:t>
            </w:r>
            <w:r w:rsidRPr="00DE1B10">
              <w:rPr>
                <w:rFonts w:ascii="Times New Roman" w:eastAsia="宋体" w:hAnsi="Times New Roman" w:cs="Times New Roman"/>
                <w:lang w:eastAsia="zh-CN"/>
              </w:rPr>
              <w:t>: 0.42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7. </w:t>
            </w:r>
            <w:r w:rsidRPr="00DE1B10">
              <w:rPr>
                <w:rFonts w:ascii="Times New Roman" w:eastAsia="宋体" w:hAnsi="Times New Roman" w:cs="Times New Roman"/>
                <w:lang w:eastAsia="zh-CN"/>
              </w:rPr>
              <w:t>开放</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发掘至子宫深静脉高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8. </w:t>
            </w:r>
            <w:r w:rsidRPr="00DE1B10">
              <w:rPr>
                <w:rFonts w:ascii="Times New Roman" w:eastAsia="宋体" w:hAnsi="Times New Roman" w:cs="Times New Roman"/>
                <w:lang w:eastAsia="zh-CN"/>
              </w:rPr>
              <w:t>处理颈横韧带：分离韧带筋膜，逐一切断血管（避免整体钳夹），保留神经支（相似度</w:t>
            </w:r>
            <w:r w:rsidRPr="00DE1B10">
              <w:rPr>
                <w:rFonts w:ascii="Times New Roman" w:eastAsia="宋体" w:hAnsi="Times New Roman" w:cs="Times New Roman"/>
                <w:lang w:eastAsia="zh-CN"/>
              </w:rPr>
              <w:t>: 0.45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9. </w:t>
            </w:r>
            <w:r w:rsidRPr="00DE1B10">
              <w:rPr>
                <w:rFonts w:ascii="Times New Roman" w:eastAsia="宋体" w:hAnsi="Times New Roman" w:cs="Times New Roman"/>
                <w:lang w:eastAsia="zh-CN"/>
              </w:rPr>
              <w:t>后方操作：包括展开冈林直肠侧腔、分离输尿管隧道、切离骨盆漏斗韧带、分离直肠阴道隔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0. </w:t>
            </w:r>
            <w:r w:rsidRPr="00DE1B10">
              <w:rPr>
                <w:rFonts w:ascii="Times New Roman" w:eastAsia="宋体" w:hAnsi="Times New Roman" w:cs="Times New Roman"/>
                <w:lang w:eastAsia="zh-CN"/>
              </w:rPr>
              <w:t>前方操作：包括剥离膀胱、游离前部输尿管、切离膀胱子宫韧带后层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1. </w:t>
            </w:r>
            <w:r w:rsidRPr="00DE1B10">
              <w:rPr>
                <w:rFonts w:ascii="Times New Roman" w:eastAsia="宋体" w:hAnsi="Times New Roman" w:cs="Times New Roman"/>
                <w:lang w:eastAsia="zh-CN"/>
              </w:rPr>
              <w:t>切离子宫深静脉和韧带：在髂内静脉回流前切断子宫深静脉，处理直肠阴道韧带和膀胱阴道韧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12. </w:t>
            </w:r>
            <w:r w:rsidRPr="00DE1B10">
              <w:rPr>
                <w:rFonts w:ascii="Times New Roman" w:eastAsia="宋体" w:hAnsi="Times New Roman" w:cs="Times New Roman"/>
                <w:lang w:eastAsia="zh-CN"/>
              </w:rPr>
              <w:t>切断阴道和缝合残端：切断阴道旁结缔组织，缝合阴道残端，放置引流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3. </w:t>
            </w:r>
            <w:r w:rsidRPr="00DE1B10">
              <w:rPr>
                <w:rFonts w:ascii="Times New Roman" w:eastAsia="宋体" w:hAnsi="Times New Roman" w:cs="Times New Roman"/>
                <w:lang w:eastAsia="zh-CN"/>
              </w:rPr>
              <w:t>关腹：止血后关闭腹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该流程强调解剖学系统化操作，以保留盆腔神经丛和膀胱神经支为目标（相似度</w:t>
            </w:r>
            <w:r w:rsidRPr="00DE1B10">
              <w:rPr>
                <w:rFonts w:ascii="Times New Roman" w:eastAsia="宋体" w:hAnsi="Times New Roman" w:cs="Times New Roman"/>
                <w:lang w:eastAsia="zh-CN"/>
              </w:rPr>
              <w:t>: 0.456</w:t>
            </w:r>
            <w:r w:rsidRPr="00DE1B10">
              <w:rPr>
                <w:rFonts w:ascii="Times New Roman" w:eastAsia="宋体" w:hAnsi="Times New Roman" w:cs="Times New Roman"/>
                <w:lang w:eastAsia="zh-CN"/>
              </w:rPr>
              <w:t>）。</w:t>
            </w:r>
          </w:p>
        </w:tc>
        <w:tc>
          <w:tcPr>
            <w:tcW w:w="1152" w:type="dxa"/>
            <w:vAlign w:val="center"/>
          </w:tcPr>
          <w:p w14:paraId="10A05E1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7345A3B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1A59E4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2507E659" w14:textId="77777777" w:rsidTr="00547D77">
        <w:tc>
          <w:tcPr>
            <w:tcW w:w="10656" w:type="dxa"/>
            <w:gridSpan w:val="5"/>
            <w:tcBorders>
              <w:bottom w:val="single" w:sz="6" w:space="0" w:color="auto"/>
            </w:tcBorders>
            <w:vAlign w:val="center"/>
          </w:tcPr>
          <w:p w14:paraId="1570D77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lastRenderedPageBreak/>
              <w:t xml:space="preserve">Question 118: </w:t>
            </w:r>
            <w:r w:rsidRPr="00DE1B10">
              <w:rPr>
                <w:rFonts w:ascii="Times New Roman" w:eastAsia="宋体" w:hAnsi="Times New Roman" w:cs="Times New Roman"/>
                <w:b/>
              </w:rPr>
              <w:t>盆腔淋巴清扫在进行血管鞘剥离时，文本中明确指出了哪一种操作方法存在撕裂主血管的风险，因此不被推荐？</w:t>
            </w:r>
          </w:p>
        </w:tc>
      </w:tr>
      <w:tr w:rsidR="00D97E1E" w:rsidRPr="00DE1B10" w14:paraId="3A8D2E04" w14:textId="77777777" w:rsidTr="00547D77">
        <w:tc>
          <w:tcPr>
            <w:tcW w:w="2160" w:type="dxa"/>
            <w:vAlign w:val="center"/>
          </w:tcPr>
          <w:p w14:paraId="3B1CBB8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853D42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盆腔淋巴清扫在进行血管鞘剥离时，文本中明确指出了哪一种操作方法存在撕裂主血管的风险，因此不被推荐？</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 0.389</w:t>
            </w:r>
            <w:r w:rsidRPr="00DE1B10">
              <w:rPr>
                <w:rFonts w:ascii="Times New Roman" w:eastAsia="宋体" w:hAnsi="Times New Roman" w:cs="Times New Roman"/>
                <w:lang w:eastAsia="zh-CN"/>
              </w:rPr>
              <w:t>），在盆腔淋巴清扫进行血管鞘剥离时，以下操作方法存在撕裂主血管（如髂内静脉或髂外静脉）的风险，因此不被推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从内侧强力剔出淋巴结：文档明确指出，在闭孔区淋巴结清扫时，如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由内侧强力剔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淋巴结（即从血管内侧强行剥离），易导致血管损伤和大出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原因：髂外静脉和髂内动脉区域血管壁薄，且与淋巴结紧密粘连，强力操作可能撕裂血管或招致意外出血。推荐方法是从外侧解剖（如先分离腰大肌与髂血管），以安全暴露血管。</w:t>
            </w:r>
          </w:p>
        </w:tc>
        <w:tc>
          <w:tcPr>
            <w:tcW w:w="1152" w:type="dxa"/>
            <w:vAlign w:val="center"/>
          </w:tcPr>
          <w:p w14:paraId="22FFDF4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4D245B5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06D1D2B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712CD579" w14:textId="77777777" w:rsidTr="00547D77">
        <w:tc>
          <w:tcPr>
            <w:tcW w:w="2160" w:type="dxa"/>
            <w:vAlign w:val="center"/>
          </w:tcPr>
          <w:p w14:paraId="552B152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0D6B6B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盆腔淋巴清扫在进行血管鞘剥离时，文本中明确指出了哪一种操作方法存在撕裂主血管的风险，因此不被推荐？</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 0.411</w:t>
            </w:r>
            <w:r w:rsidRPr="00DE1B10">
              <w:rPr>
                <w:rFonts w:ascii="Times New Roman" w:eastAsia="宋体" w:hAnsi="Times New Roman" w:cs="Times New Roman"/>
                <w:lang w:eastAsia="zh-CN"/>
              </w:rPr>
              <w:t>），在盆腔淋巴清扫中进行血管鞘剥离时，沿着长轴方向行血管鞘剥离的方法存在撕裂主血管的风险，因此不被推</w:t>
            </w:r>
            <w:r w:rsidRPr="00DE1B10">
              <w:rPr>
                <w:rFonts w:ascii="Times New Roman" w:eastAsia="宋体" w:hAnsi="Times New Roman" w:cs="Times New Roman"/>
                <w:lang w:eastAsia="zh-CN"/>
              </w:rPr>
              <w:lastRenderedPageBreak/>
              <w:t>荐。原因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这种方法可能导致壁侧静脉支被拔出，从而撕裂主血管（如髂外动静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的方法是：沿血管长轴切开血管鞘后，向与血管垂直的方向剥离，使用钳子固定血管鞘并剪断疏松结缔组织，以避免损伤。</w:t>
            </w:r>
          </w:p>
        </w:tc>
        <w:tc>
          <w:tcPr>
            <w:tcW w:w="1152" w:type="dxa"/>
            <w:vAlign w:val="center"/>
          </w:tcPr>
          <w:p w14:paraId="782C132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4DE85B8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60BE3B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48C5185" w14:textId="77777777" w:rsidTr="00547D77">
        <w:tc>
          <w:tcPr>
            <w:tcW w:w="10656" w:type="dxa"/>
            <w:gridSpan w:val="5"/>
            <w:tcBorders>
              <w:bottom w:val="single" w:sz="6" w:space="0" w:color="auto"/>
            </w:tcBorders>
            <w:vAlign w:val="center"/>
          </w:tcPr>
          <w:p w14:paraId="600680E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19: </w:t>
            </w:r>
            <w:r w:rsidRPr="00DE1B10">
              <w:rPr>
                <w:rFonts w:ascii="Times New Roman" w:eastAsia="宋体" w:hAnsi="Times New Roman" w:cs="Times New Roman"/>
                <w:b/>
                <w:lang w:eastAsia="zh-CN"/>
              </w:rPr>
              <w:t>保留神经广泛全子宫切除术中，切除附着于髂外静脉的转移淋巴结时，应如何操作？为什么需要这样操作？</w:t>
            </w:r>
          </w:p>
        </w:tc>
      </w:tr>
      <w:tr w:rsidR="00D97E1E" w:rsidRPr="00DE1B10" w14:paraId="11B1133C" w14:textId="77777777" w:rsidTr="00547D77">
        <w:tc>
          <w:tcPr>
            <w:tcW w:w="2160" w:type="dxa"/>
            <w:vAlign w:val="center"/>
          </w:tcPr>
          <w:p w14:paraId="4620443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EE5D73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保留神经广泛全子宫切除术中，切除附着于髂外静脉的转移淋巴结时，应如何操作？为什么需要这样操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 xml:space="preserve">: 0.455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0.455</w:t>
            </w:r>
            <w:r w:rsidRPr="00DE1B10">
              <w:rPr>
                <w:rFonts w:ascii="Times New Roman" w:eastAsia="宋体" w:hAnsi="Times New Roman" w:cs="Times New Roman"/>
                <w:lang w:eastAsia="zh-CN"/>
              </w:rPr>
              <w:t>），切除附着于髂外静脉的转移淋巴结时，操作方法和原因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操作方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使用输尿管钩将髂外动脉向上提拉，暴露髂外静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用淋巴结钳钳夹含有淋巴结的脂肪块，并向近身处（头侧）牵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全周剥离髂外静脉的血管鞘，小心分离淋巴结与静脉的粘连，然后在腹股沟处离断。</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操作中避免使用单极电凝，推荐用剪刀或超声刀轻柔剥离，防止损伤静脉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为什么需要这样操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髂外静脉壁薄且易损伤，强力操作可能导致静脉破裂、血肿或意外出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结与静脉联系紧密（尤其在腹股沟深淋巴结区域），全周剥离血管鞘能确保完整切除淋巴结，同时减少癌细胞扩散风险（如文档提到，过早阻断血流可能增加转移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这样操作能保护闭孔神经等结构，符合保留神经原则。</w:t>
            </w:r>
          </w:p>
        </w:tc>
        <w:tc>
          <w:tcPr>
            <w:tcW w:w="1152" w:type="dxa"/>
            <w:vAlign w:val="center"/>
          </w:tcPr>
          <w:p w14:paraId="327DF54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5387E2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34BE58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3B1C314" w14:textId="77777777" w:rsidTr="00547D77">
        <w:tc>
          <w:tcPr>
            <w:tcW w:w="2160" w:type="dxa"/>
            <w:vAlign w:val="center"/>
          </w:tcPr>
          <w:p w14:paraId="513B983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64ABE3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保留神经广泛全子宫切除术中，切除附着于髂外静脉的转移淋巴结时，应如何操作？为什么需要这样操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上下文（相似度</w:t>
            </w:r>
            <w:r w:rsidRPr="00DE1B10">
              <w:rPr>
                <w:rFonts w:ascii="Times New Roman" w:eastAsia="宋体" w:hAnsi="Times New Roman" w:cs="Times New Roman"/>
                <w:lang w:eastAsia="zh-CN"/>
              </w:rPr>
              <w:t>: 0.512, 0.423</w:t>
            </w:r>
            <w:r w:rsidRPr="00DE1B10">
              <w:rPr>
                <w:rFonts w:ascii="Times New Roman" w:eastAsia="宋体" w:hAnsi="Times New Roman" w:cs="Times New Roman"/>
                <w:lang w:eastAsia="zh-CN"/>
              </w:rPr>
              <w:t>），切除附着于髂外静脉的转移淋巴结时应按以下方式操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操作方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使用超声刀和细剪刀进行锐性或钝性分离，从周围组织旁一点点分离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用指尖保护静脉壁，同时小心破碎和分离淋巴结与静脉之间的结缔组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准备</w:t>
            </w:r>
            <w:r w:rsidRPr="00DE1B10">
              <w:rPr>
                <w:rFonts w:ascii="Times New Roman" w:eastAsia="宋体" w:hAnsi="Times New Roman" w:cs="Times New Roman"/>
                <w:lang w:eastAsia="zh-CN"/>
              </w:rPr>
              <w:t>Satinsky</w:t>
            </w:r>
            <w:r w:rsidRPr="00DE1B10">
              <w:rPr>
                <w:rFonts w:ascii="Times New Roman" w:eastAsia="宋体" w:hAnsi="Times New Roman" w:cs="Times New Roman"/>
                <w:lang w:eastAsia="zh-CN"/>
              </w:rPr>
              <w:t>血管钳、血管带及缝合工具以应对可能的血管损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为什么需要这样操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癌症很少浸润到静脉壁，因此耐心操作可以安全切除淋巴结，避免不必要的放弃。</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这种方法能减少血管损伤风险（如撕裂或出血），确保根治性目标，同时使用超声刀辅助可提高安全性（注意避免超声波对血管的损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强调，转移淋巴结通常固定于血管鞘上，但通过小心剥离可完整切除，无需过早放弃（相似度</w:t>
            </w:r>
            <w:r w:rsidRPr="00DE1B10">
              <w:rPr>
                <w:rFonts w:ascii="Times New Roman" w:eastAsia="宋体" w:hAnsi="Times New Roman" w:cs="Times New Roman"/>
                <w:lang w:eastAsia="zh-CN"/>
              </w:rPr>
              <w:t>: 0.411</w:t>
            </w:r>
            <w:r w:rsidRPr="00DE1B10">
              <w:rPr>
                <w:rFonts w:ascii="Times New Roman" w:eastAsia="宋体" w:hAnsi="Times New Roman" w:cs="Times New Roman"/>
                <w:lang w:eastAsia="zh-CN"/>
              </w:rPr>
              <w:t>）。</w:t>
            </w:r>
          </w:p>
        </w:tc>
        <w:tc>
          <w:tcPr>
            <w:tcW w:w="1152" w:type="dxa"/>
            <w:vAlign w:val="center"/>
          </w:tcPr>
          <w:p w14:paraId="2C70D83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024914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5E6009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86C0E3C" w14:textId="77777777" w:rsidTr="00547D77">
        <w:tc>
          <w:tcPr>
            <w:tcW w:w="10656" w:type="dxa"/>
            <w:gridSpan w:val="5"/>
            <w:tcBorders>
              <w:bottom w:val="single" w:sz="6" w:space="0" w:color="auto"/>
            </w:tcBorders>
            <w:vAlign w:val="center"/>
          </w:tcPr>
          <w:p w14:paraId="4595A1C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20: </w:t>
            </w:r>
            <w:r w:rsidRPr="00DE1B10">
              <w:rPr>
                <w:rFonts w:ascii="Times New Roman" w:eastAsia="宋体" w:hAnsi="Times New Roman" w:cs="Times New Roman"/>
                <w:b/>
                <w:lang w:eastAsia="zh-CN"/>
              </w:rPr>
              <w:t>保留神经广泛全子宫切除术进行淋巴结清扫时，骼内动静脉鞘的剥离应在手术何时进行？</w:t>
            </w:r>
          </w:p>
        </w:tc>
      </w:tr>
      <w:tr w:rsidR="00D97E1E" w:rsidRPr="00DE1B10" w14:paraId="4C5F351E" w14:textId="77777777" w:rsidTr="00547D77">
        <w:tc>
          <w:tcPr>
            <w:tcW w:w="2160" w:type="dxa"/>
            <w:vAlign w:val="center"/>
          </w:tcPr>
          <w:p w14:paraId="046ADD7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2BE73D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保留神经广泛全子宫切除术进行淋巴结清扫时，骼内动静脉鞘的剥离应在手术何时进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 0.455</w:t>
            </w:r>
            <w:r w:rsidRPr="00DE1B10">
              <w:rPr>
                <w:rFonts w:ascii="Times New Roman" w:eastAsia="宋体" w:hAnsi="Times New Roman" w:cs="Times New Roman"/>
                <w:lang w:eastAsia="zh-CN"/>
              </w:rPr>
              <w:t>），骼内动静脉鞘</w:t>
            </w:r>
            <w:r w:rsidRPr="00DE1B10">
              <w:rPr>
                <w:rFonts w:ascii="Times New Roman" w:eastAsia="宋体" w:hAnsi="Times New Roman" w:cs="Times New Roman"/>
                <w:lang w:eastAsia="zh-CN"/>
              </w:rPr>
              <w:lastRenderedPageBreak/>
              <w:t>的剥离应在以下手术阶段进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清扫髂内淋巴结时进行：具体在淋巴结清扫顺序的第</w:t>
            </w:r>
            <w:r w:rsidRPr="00DE1B10">
              <w:rPr>
                <w:rFonts w:ascii="Times New Roman" w:eastAsia="宋体" w:hAnsi="Times New Roman" w:cs="Times New Roman"/>
                <w:lang w:eastAsia="zh-CN"/>
              </w:rPr>
              <w:t>6</w:t>
            </w:r>
            <w:r w:rsidRPr="00DE1B10">
              <w:rPr>
                <w:rFonts w:ascii="Times New Roman" w:eastAsia="宋体" w:hAnsi="Times New Roman" w:cs="Times New Roman"/>
                <w:lang w:eastAsia="zh-CN"/>
              </w:rPr>
              <w:t>步（清扫髂内淋巴结阶段）。文档明确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做骼内淋巴结清扫的时候就已经开始骼内动脉血管鞘的剥离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操作细节：从动脉鞘的腹侧做切口，向末梢推进剥离，到达脐侧韧带分支部。同时，剥离深部的髂内静脉鞘，以暴露</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时间点：在盆腔淋巴结清扫的整体流程中，髂内淋巴结清扫位于闭孔淋巴结清扫之后（顺序为：髂外淋巴结</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腹股沟淋巴结</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闭孔淋巴结</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髂内淋巴结）。剥离血管鞘是清扫髂内淋巴结的关键步骤，旨在安全移除淋巴结并减少出血风险。</w:t>
            </w:r>
          </w:p>
        </w:tc>
        <w:tc>
          <w:tcPr>
            <w:tcW w:w="1152" w:type="dxa"/>
            <w:vAlign w:val="center"/>
          </w:tcPr>
          <w:p w14:paraId="2F6E207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EE08B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7672E1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4D809E99" w14:textId="77777777" w:rsidTr="00547D77">
        <w:tc>
          <w:tcPr>
            <w:tcW w:w="2160" w:type="dxa"/>
            <w:vAlign w:val="center"/>
          </w:tcPr>
          <w:p w14:paraId="7B858BF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D56D12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保留神经广泛全子宫切除术进行淋巴结清扫时，骼内动静脉鞘的剥离应在手术何时进行？</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上下文（相似度</w:t>
            </w:r>
            <w:r w:rsidRPr="00DE1B10">
              <w:rPr>
                <w:rFonts w:ascii="Times New Roman" w:eastAsia="宋体" w:hAnsi="Times New Roman" w:cs="Times New Roman"/>
                <w:lang w:eastAsia="zh-CN"/>
              </w:rPr>
              <w:t>: 0.434, 0.456</w:t>
            </w:r>
            <w:r w:rsidRPr="00DE1B10">
              <w:rPr>
                <w:rFonts w:ascii="Times New Roman" w:eastAsia="宋体" w:hAnsi="Times New Roman" w:cs="Times New Roman"/>
                <w:lang w:eastAsia="zh-CN"/>
              </w:rPr>
              <w:t>），在保留神经广泛全子宫切除术的淋巴结清扫中，骼内动静脉鞘的剥离应在清扫骼内淋巴结时进行。具体顺序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淋巴结清扫顺序为：剥离髂外动脉鞘（清扫浅部髂外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清扫腹股沟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剥离髂外静脉鞘（清扫深部髂外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清扫闭孔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清扫骼内淋巴结（此时剥离骼内动静脉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清扫颈横韧带淋巴结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剥离操作需在视野良好的状况下进行，避免在同等深度下显露血管时改变方向，以预留修复空间（相似度</w:t>
            </w:r>
            <w:r w:rsidRPr="00DE1B10">
              <w:rPr>
                <w:rFonts w:ascii="Times New Roman" w:eastAsia="宋体" w:hAnsi="Times New Roman" w:cs="Times New Roman"/>
                <w:lang w:eastAsia="zh-CN"/>
              </w:rPr>
              <w:t>: 0.43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该步骤是淋巴结清扫的核心部分，旨在彻底清除转移淋巴结，同时保护神经结构。</w:t>
            </w:r>
          </w:p>
        </w:tc>
        <w:tc>
          <w:tcPr>
            <w:tcW w:w="1152" w:type="dxa"/>
            <w:vAlign w:val="center"/>
          </w:tcPr>
          <w:p w14:paraId="16A1AF8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3D7FEB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053E4E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775F58DE" w14:textId="77777777" w:rsidTr="00547D77">
        <w:tc>
          <w:tcPr>
            <w:tcW w:w="10656" w:type="dxa"/>
            <w:gridSpan w:val="5"/>
            <w:tcBorders>
              <w:bottom w:val="single" w:sz="6" w:space="0" w:color="auto"/>
            </w:tcBorders>
            <w:vAlign w:val="center"/>
          </w:tcPr>
          <w:p w14:paraId="5A512E0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lastRenderedPageBreak/>
              <w:t xml:space="preserve">Question 121: </w:t>
            </w:r>
            <w:r w:rsidRPr="00DE1B10">
              <w:rPr>
                <w:rFonts w:ascii="Times New Roman" w:eastAsia="宋体" w:hAnsi="Times New Roman" w:cs="Times New Roman"/>
                <w:b/>
              </w:rPr>
              <w:t>腹主动脉旁淋巴结清扫为何优选体腔镜？</w:t>
            </w:r>
          </w:p>
        </w:tc>
      </w:tr>
      <w:tr w:rsidR="00D97E1E" w:rsidRPr="00DE1B10" w14:paraId="30BB7A05" w14:textId="77777777" w:rsidTr="00547D77">
        <w:tc>
          <w:tcPr>
            <w:tcW w:w="2160" w:type="dxa"/>
            <w:vAlign w:val="center"/>
          </w:tcPr>
          <w:p w14:paraId="1FE141C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FA6006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主动脉旁淋巴结清扫为何优选体腔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p>
        </w:tc>
        <w:tc>
          <w:tcPr>
            <w:tcW w:w="1152" w:type="dxa"/>
            <w:vAlign w:val="center"/>
          </w:tcPr>
          <w:p w14:paraId="3E6A72B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14BED32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7B6893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4B0C3FB6" w14:textId="77777777" w:rsidTr="00547D77">
        <w:tc>
          <w:tcPr>
            <w:tcW w:w="2160" w:type="dxa"/>
            <w:vAlign w:val="center"/>
          </w:tcPr>
          <w:p w14:paraId="2344E6B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553A63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腹主动脉旁淋巴结清扫为何优选体腔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未找到关于腹主动脉旁淋巴结清扫为何优选体腔镜的具体原因或好处。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57]</w:t>
            </w:r>
            <w:r w:rsidRPr="00DE1B10">
              <w:rPr>
                <w:rFonts w:ascii="Times New Roman" w:eastAsia="宋体" w:hAnsi="Times New Roman" w:cs="Times New Roman"/>
                <w:lang w:eastAsia="zh-CN"/>
              </w:rPr>
              <w:t>提到</w:t>
            </w:r>
            <w:r w:rsidRPr="00DE1B10">
              <w:rPr>
                <w:rFonts w:ascii="Times New Roman" w:eastAsia="宋体" w:hAnsi="Times New Roman" w:cs="Times New Roman"/>
                <w:lang w:eastAsia="zh-CN"/>
              </w:rPr>
              <w:t xml:space="preserve">“7.2 </w:t>
            </w:r>
            <w:r w:rsidRPr="00DE1B10">
              <w:rPr>
                <w:rFonts w:ascii="Times New Roman" w:eastAsia="宋体" w:hAnsi="Times New Roman" w:cs="Times New Roman"/>
                <w:lang w:eastAsia="zh-CN"/>
              </w:rPr>
              <w:t>体腔镜的好处</w:t>
            </w:r>
            <w:r w:rsidRPr="00DE1B10">
              <w:rPr>
                <w:rFonts w:ascii="Times New Roman" w:eastAsia="宋体" w:hAnsi="Times New Roman" w:cs="Times New Roman"/>
                <w:lang w:eastAsia="zh-CN"/>
              </w:rPr>
              <w:t xml:space="preserve"> 114”</w:t>
            </w:r>
            <w:r w:rsidRPr="00DE1B10">
              <w:rPr>
                <w:rFonts w:ascii="Times New Roman" w:eastAsia="宋体" w:hAnsi="Times New Roman" w:cs="Times New Roman"/>
                <w:lang w:eastAsia="zh-CN"/>
              </w:rPr>
              <w:t>，但未详细解释体腔镜的优势、原因或与其他方法的比较。其他片段也未涉及腹主动脉旁淋巴结清扫的具体技术细节或体腔镜的优选理由。</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回答：在知识库中未找到答案。</w:t>
            </w:r>
          </w:p>
        </w:tc>
        <w:tc>
          <w:tcPr>
            <w:tcW w:w="1152" w:type="dxa"/>
            <w:vAlign w:val="center"/>
          </w:tcPr>
          <w:p w14:paraId="151D4F0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06C688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9F1C47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6545C543" w14:textId="77777777" w:rsidTr="00547D77">
        <w:tc>
          <w:tcPr>
            <w:tcW w:w="10656" w:type="dxa"/>
            <w:gridSpan w:val="5"/>
            <w:tcBorders>
              <w:bottom w:val="single" w:sz="6" w:space="0" w:color="auto"/>
            </w:tcBorders>
            <w:vAlign w:val="center"/>
          </w:tcPr>
          <w:p w14:paraId="2FF5017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22: </w:t>
            </w:r>
            <w:r w:rsidRPr="00DE1B10">
              <w:rPr>
                <w:rFonts w:ascii="Times New Roman" w:eastAsia="宋体" w:hAnsi="Times New Roman" w:cs="Times New Roman"/>
                <w:b/>
              </w:rPr>
              <w:t>保留神经广泛全子宫切除术中，发掘</w:t>
            </w:r>
            <w:r w:rsidRPr="00DE1B10">
              <w:rPr>
                <w:rFonts w:ascii="Times New Roman" w:eastAsia="宋体" w:hAnsi="Times New Roman" w:cs="Times New Roman"/>
                <w:b/>
              </w:rPr>
              <w:t>Latzko</w:t>
            </w:r>
            <w:r w:rsidRPr="00DE1B10">
              <w:rPr>
                <w:rFonts w:ascii="Times New Roman" w:eastAsia="宋体" w:hAnsi="Times New Roman" w:cs="Times New Roman"/>
                <w:b/>
              </w:rPr>
              <w:t>直肠侧腔的主要目的是什么？</w:t>
            </w:r>
          </w:p>
        </w:tc>
      </w:tr>
      <w:tr w:rsidR="00D97E1E" w:rsidRPr="00DE1B10" w14:paraId="3F39840B" w14:textId="77777777" w:rsidTr="00547D77">
        <w:tc>
          <w:tcPr>
            <w:tcW w:w="2160" w:type="dxa"/>
            <w:vAlign w:val="center"/>
          </w:tcPr>
          <w:p w14:paraId="40AD7A6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A3E6E5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保留神经广泛全子宫切除术中，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的主要目的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的主要目的是为了暴露并切断颈横韧带的起始部，便于彻底清扫血管分支部位，避免损伤神经结构，同时为后续操作（如子宫深静脉的分离）提供安全路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的细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90]</w:t>
            </w:r>
            <w:r w:rsidRPr="00DE1B10">
              <w:rPr>
                <w:rFonts w:ascii="Times New Roman" w:eastAsia="宋体" w:hAnsi="Times New Roman" w:cs="Times New Roman"/>
                <w:lang w:eastAsia="zh-CN"/>
              </w:rPr>
              <w:t>部分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暴露并切断颈横韧带起始部有利</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部分进一步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目的是为了可以一根一根地露出颈横韧带中的血管分支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避免联合结扎（</w:t>
            </w:r>
            <w:r w:rsidRPr="00DE1B10">
              <w:rPr>
                <w:rFonts w:ascii="Times New Roman" w:eastAsia="宋体" w:hAnsi="Times New Roman" w:cs="Times New Roman"/>
                <w:lang w:eastAsia="zh-CN"/>
              </w:rPr>
              <w:t>Massengigatur</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8]</w:t>
            </w:r>
            <w:r w:rsidRPr="00DE1B10">
              <w:rPr>
                <w:rFonts w:ascii="Times New Roman" w:eastAsia="宋体" w:hAnsi="Times New Roman" w:cs="Times New Roman"/>
                <w:lang w:eastAsia="zh-CN"/>
              </w:rPr>
              <w:t>部分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引入</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是为了发掘出</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和膀胱侧间隙，充分</w:t>
            </w:r>
            <w:r w:rsidRPr="00DE1B10">
              <w:rPr>
                <w:rFonts w:ascii="Times New Roman" w:eastAsia="宋体" w:hAnsi="Times New Roman" w:cs="Times New Roman"/>
                <w:lang w:eastAsia="zh-CN"/>
              </w:rPr>
              <w:lastRenderedPageBreak/>
              <w:t>露出颈横韧带起始部，使得此处的清扫进行得更为彻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文档明确指出，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的核心是暴露颈横韧带起始部，以精确处理血管（如子宫深静脉），并支持保留神经的手术策略（如避免损伤盆腔内脏神经）。</w:t>
            </w:r>
          </w:p>
        </w:tc>
        <w:tc>
          <w:tcPr>
            <w:tcW w:w="1152" w:type="dxa"/>
            <w:vAlign w:val="center"/>
          </w:tcPr>
          <w:p w14:paraId="281B785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0E463B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4D15F1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37E0936" w14:textId="77777777" w:rsidTr="00547D77">
        <w:tc>
          <w:tcPr>
            <w:tcW w:w="2160" w:type="dxa"/>
            <w:vAlign w:val="center"/>
          </w:tcPr>
          <w:p w14:paraId="1C8B648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A9D44C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保留神经广泛全子宫切除术中，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的主要目的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的主要目的是充分露出颈横韧带的起始部，以便进行更彻底的清扫，同时避免损伤关键结构（如骶前静脉丛）。这有助于在保留神经的手术中系统化操作，并减少并发症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关键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3]</w:t>
            </w:r>
            <w:r w:rsidRPr="00DE1B10">
              <w:rPr>
                <w:rFonts w:ascii="Times New Roman" w:eastAsia="宋体" w:hAnsi="Times New Roman" w:cs="Times New Roman"/>
                <w:lang w:eastAsia="zh-CN"/>
              </w:rPr>
              <w:t>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引入</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手术是为了发掘出</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和膀胱侧间隙，充分露出颈横韧带起始部，使得此处的清扫进行得更为彻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5]</w:t>
            </w:r>
            <w:r w:rsidRPr="00DE1B10">
              <w:rPr>
                <w:rFonts w:ascii="Times New Roman" w:eastAsia="宋体" w:hAnsi="Times New Roman" w:cs="Times New Roman"/>
                <w:lang w:eastAsia="zh-CN"/>
              </w:rPr>
              <w:t>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探查</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头端室的腔隙，即可露出颈横韧带的起始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9]</w:t>
            </w:r>
            <w:r w:rsidRPr="00DE1B10">
              <w:rPr>
                <w:rFonts w:ascii="Times New Roman" w:eastAsia="宋体" w:hAnsi="Times New Roman" w:cs="Times New Roman"/>
                <w:lang w:eastAsia="zh-CN"/>
              </w:rPr>
              <w:t>强调：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有助于避免损伤骶前静脉丛和臀下阴部内共同管，这是事故预防的关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回答：发掘</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的主要目的是充分暴露颈横韧带的起始部，以便进行彻底清扫，并减少手术风险（如出血或神经损伤）。</w:t>
            </w:r>
          </w:p>
        </w:tc>
        <w:tc>
          <w:tcPr>
            <w:tcW w:w="1152" w:type="dxa"/>
            <w:vAlign w:val="center"/>
          </w:tcPr>
          <w:p w14:paraId="6E651C3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7F7C56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75D5B2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AA1EBA6" w14:textId="77777777" w:rsidTr="00547D77">
        <w:tc>
          <w:tcPr>
            <w:tcW w:w="10656" w:type="dxa"/>
            <w:gridSpan w:val="5"/>
            <w:tcBorders>
              <w:bottom w:val="single" w:sz="6" w:space="0" w:color="auto"/>
            </w:tcBorders>
            <w:vAlign w:val="center"/>
          </w:tcPr>
          <w:p w14:paraId="653418A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23: </w:t>
            </w:r>
            <w:r w:rsidRPr="00DE1B10">
              <w:rPr>
                <w:rFonts w:ascii="Times New Roman" w:eastAsia="宋体" w:hAnsi="Times New Roman" w:cs="Times New Roman"/>
                <w:b/>
                <w:lang w:eastAsia="zh-CN"/>
              </w:rPr>
              <w:t>根据冈林术式，膀胱子宫韧带后层、子宫颈部外侧缘和膀胱外侧缘共同构成了一个怎样的立体几何形态？与小林和真柄的二维平面理解相比，这种立体形态的关键区别是什么？</w:t>
            </w:r>
          </w:p>
        </w:tc>
      </w:tr>
      <w:tr w:rsidR="00D97E1E" w:rsidRPr="00DE1B10" w14:paraId="0927E89D" w14:textId="77777777" w:rsidTr="00547D77">
        <w:tc>
          <w:tcPr>
            <w:tcW w:w="2160" w:type="dxa"/>
            <w:vAlign w:val="center"/>
          </w:tcPr>
          <w:p w14:paraId="50DA0F4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w:t>
            </w:r>
            <w:r>
              <w:rPr>
                <w:rFonts w:ascii="Times New Roman" w:eastAsia="宋体" w:hAnsi="Times New Roman" w:cs="Times New Roman"/>
              </w:rPr>
              <w:lastRenderedPageBreak/>
              <w:t>Overlap=0 Using TokenTextSplitter</w:t>
            </w:r>
          </w:p>
        </w:tc>
        <w:tc>
          <w:tcPr>
            <w:tcW w:w="5040" w:type="dxa"/>
            <w:vAlign w:val="center"/>
          </w:tcPr>
          <w:p w14:paraId="5888032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根据冈林术式，膀胱子宫韧带后层、子宫颈部外</w:t>
            </w:r>
            <w:r w:rsidRPr="00DE1B10">
              <w:rPr>
                <w:rFonts w:ascii="Times New Roman" w:eastAsia="宋体" w:hAnsi="Times New Roman" w:cs="Times New Roman"/>
                <w:lang w:eastAsia="zh-CN"/>
              </w:rPr>
              <w:lastRenderedPageBreak/>
              <w:t>侧缘和膀胱外侧缘共同构成了一个怎样的立体几何形态？与小林和真柄的二维平面理解相比，这种立体形态的关键区别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冈林术式，膀胱子宫韧带后层、子宫颈部外侧缘和膀胱外侧缘共同构成了一个三维立体结构，类似于一个</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垂直的结缔组织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连接颈横韧带和膀胱，形成神经血管复合体（包括膀胱上静脉和膀胱神经支）。与小林和真柄的二维平面理解相比，关键区别在于冈林术式强调三维空间关系（如韧带在多个方向上的延伸和折返），而小林和真柄的描述是简化平面（如屋顶状或三明治状夹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的细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立体几何形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0]</w:t>
            </w:r>
            <w:r w:rsidRPr="00DE1B10">
              <w:rPr>
                <w:rFonts w:ascii="Times New Roman" w:eastAsia="宋体" w:hAnsi="Times New Roman" w:cs="Times New Roman"/>
                <w:lang w:eastAsia="zh-CN"/>
              </w:rPr>
              <w:t>部分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冈林将膀胱子宫韧带分成前层、后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后层也称为膀胱阴道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应该是指联系颈横韧带和膀胱的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77]</w:t>
            </w:r>
            <w:r w:rsidRPr="00DE1B10">
              <w:rPr>
                <w:rFonts w:ascii="Times New Roman" w:eastAsia="宋体" w:hAnsi="Times New Roman" w:cs="Times New Roman"/>
                <w:lang w:eastAsia="zh-CN"/>
              </w:rPr>
              <w:t>部分补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膀胱子宫韧带后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是联系颈横韧带和膀胱的结缔组织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形成一种垂直或斜向的三维结构，涉及神经血管束（如膀胱上静脉和膀胱神经支）的立体走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与小林和真柄的二维理解比较：</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小林术式：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0]</w:t>
            </w:r>
            <w:r w:rsidRPr="00DE1B10">
              <w:rPr>
                <w:rFonts w:ascii="Times New Roman" w:eastAsia="宋体" w:hAnsi="Times New Roman" w:cs="Times New Roman"/>
                <w:lang w:eastAsia="zh-CN"/>
              </w:rPr>
              <w:t>部分描述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覆盖着输尿管，就如民宅的屋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是一种二维平面覆盖模型，将结构简化为单层或双层平面。</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真柄术式：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0]</w:t>
            </w:r>
            <w:r w:rsidRPr="00DE1B10">
              <w:rPr>
                <w:rFonts w:ascii="Times New Roman" w:eastAsia="宋体" w:hAnsi="Times New Roman" w:cs="Times New Roman"/>
                <w:lang w:eastAsia="zh-CN"/>
              </w:rPr>
              <w:t>部分描述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如三明治样夹着输尿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样是二维平面夹层模型，强调前后关系而非三维空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关键区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冈林术式的立体形态更复杂，涉及多方向连接（如头尾侧、腹背侧），便于在手术</w:t>
            </w:r>
            <w:r w:rsidRPr="00DE1B10">
              <w:rPr>
                <w:rFonts w:ascii="Times New Roman" w:eastAsia="宋体" w:hAnsi="Times New Roman" w:cs="Times New Roman"/>
                <w:lang w:eastAsia="zh-CN"/>
              </w:rPr>
              <w:lastRenderedPageBreak/>
              <w:t>中分离神经和血管；而小林和真柄的二维模型忽略了深度和折返关系，可能导致手术中神经保留不精确或损伤风险增加。文档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90]</w:t>
            </w:r>
            <w:r w:rsidRPr="00DE1B10">
              <w:rPr>
                <w:rFonts w:ascii="Times New Roman" w:eastAsia="宋体" w:hAnsi="Times New Roman" w:cs="Times New Roman"/>
                <w:lang w:eastAsia="zh-CN"/>
              </w:rPr>
              <w:t>部分总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冈林术式是三维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明确它们与颈横韧带的立体结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突出了这种区别。</w:t>
            </w:r>
          </w:p>
        </w:tc>
        <w:tc>
          <w:tcPr>
            <w:tcW w:w="1152" w:type="dxa"/>
            <w:vAlign w:val="center"/>
          </w:tcPr>
          <w:p w14:paraId="74EF025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03A469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6B1AC3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14CCB690" w14:textId="77777777" w:rsidTr="00547D77">
        <w:tc>
          <w:tcPr>
            <w:tcW w:w="2160" w:type="dxa"/>
            <w:vAlign w:val="center"/>
          </w:tcPr>
          <w:p w14:paraId="5B13787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15017E9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种立体形态的关键区别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冈林术式中，膀胱子宫韧带后层、子宫颈部外侧缘和膀胱外侧缘共同构成了一个三维立体结构，涉及多个腔隙（如阴道侧间隙和膀胱侧间隙）和韧带的分层，形成类似</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立体网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复合几何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与小林和真柄的二维平面理解相比，关键区别在于冈林术式强调深度和层次分离（三维），而小林和真柄的描述是扁平、平行附着（二维），缺乏立体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立体几何形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6]</w:t>
            </w:r>
            <w:r w:rsidRPr="00DE1B10">
              <w:rPr>
                <w:rFonts w:ascii="Times New Roman" w:eastAsia="宋体" w:hAnsi="Times New Roman" w:cs="Times New Roman"/>
                <w:lang w:eastAsia="zh-CN"/>
              </w:rPr>
              <w:t>描述冈林术式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三维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涉及发掘阴道侧间隙和膀胱侧间隙，分出膀胱子宫韧带前层和后层，明确它们与颈横韧带的立体结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2]</w:t>
            </w:r>
            <w:r w:rsidRPr="00DE1B10">
              <w:rPr>
                <w:rFonts w:ascii="Times New Roman" w:eastAsia="宋体" w:hAnsi="Times New Roman" w:cs="Times New Roman"/>
                <w:lang w:eastAsia="zh-CN"/>
              </w:rPr>
              <w:t>提到：冈林术式通过腔隙发掘形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由</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层脏侧筋膜所构成的隔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中间夹着输尿管和神经，构成一个立体框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具体形态：膀胱子宫韧带后层连接颈横韧带和膀胱，与子宫颈部外侧缘和膀胱外侧缘形成交错的三维空间，涉及韧带的分层和独立处理（如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6]</w:t>
            </w:r>
            <w:r w:rsidRPr="00DE1B10">
              <w:rPr>
                <w:rFonts w:ascii="Times New Roman" w:eastAsia="宋体" w:hAnsi="Times New Roman" w:cs="Times New Roman"/>
                <w:lang w:eastAsia="zh-CN"/>
              </w:rPr>
              <w:t>所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关键区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冈林术式（三维）：强调解剖层次和深度，韧带被明确分层（前层和后层），操作基于发掘的腔隙（如阴道侧间隙），形成立体几何关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小林和真柄（二维）：小林描述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如民宅的屋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覆盖输尿管（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8]</w:t>
            </w:r>
            <w:r w:rsidRPr="00DE1B10">
              <w:rPr>
                <w:rFonts w:ascii="Times New Roman" w:eastAsia="宋体" w:hAnsi="Times New Roman" w:cs="Times New Roman"/>
                <w:lang w:eastAsia="zh-CN"/>
              </w:rPr>
              <w:t>），真柄描述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三明治样夹着输尿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平行附着于子宫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外侧缘（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8]</w:t>
            </w:r>
            <w:r w:rsidRPr="00DE1B10">
              <w:rPr>
                <w:rFonts w:ascii="Times New Roman" w:eastAsia="宋体" w:hAnsi="Times New Roman" w:cs="Times New Roman"/>
                <w:lang w:eastAsia="zh-CN"/>
              </w:rPr>
              <w:t>），缺乏深度概念，是平面化的附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区别核心：冈林术式允许更精确的神经保留和血管处理，而二维理解可能导致操作不系统，增加损伤风险（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8]</w:t>
            </w:r>
            <w:r w:rsidRPr="00DE1B10">
              <w:rPr>
                <w:rFonts w:ascii="Times New Roman" w:eastAsia="宋体" w:hAnsi="Times New Roman" w:cs="Times New Roman"/>
                <w:lang w:eastAsia="zh-CN"/>
              </w:rPr>
              <w:t>指出二维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缺乏立体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在冈林术式中，这些结构共同构成一个三维立体几何形态，涉及韧带分层和腔隙间的交错关系（如隔膜状网络）。与小林和真柄的二维平面理解相比，关键区别在于冈林强调深度和层次（三维立体），而小林（屋顶状）和真柄（三明治状）的描述是扁平、平行附着，缺乏立体性，这影响了手术的精确性和神经保留效果。</w:t>
            </w:r>
          </w:p>
        </w:tc>
        <w:tc>
          <w:tcPr>
            <w:tcW w:w="1152" w:type="dxa"/>
            <w:vAlign w:val="center"/>
          </w:tcPr>
          <w:p w14:paraId="75624F6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78C24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673D55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0B46BDC" w14:textId="77777777" w:rsidTr="00547D77">
        <w:tc>
          <w:tcPr>
            <w:tcW w:w="10656" w:type="dxa"/>
            <w:gridSpan w:val="5"/>
            <w:tcBorders>
              <w:bottom w:val="single" w:sz="6" w:space="0" w:color="auto"/>
            </w:tcBorders>
            <w:vAlign w:val="center"/>
          </w:tcPr>
          <w:p w14:paraId="0C84762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24: </w:t>
            </w:r>
            <w:r w:rsidRPr="00DE1B10">
              <w:rPr>
                <w:rFonts w:ascii="Times New Roman" w:eastAsia="宋体" w:hAnsi="Times New Roman" w:cs="Times New Roman"/>
                <w:b/>
                <w:lang w:eastAsia="zh-CN"/>
              </w:rPr>
              <w:t>膀胱子宫韧带前层和后层在解剖学上有何特点？应该如何分离膀胱子宫韧带前层和后层？</w:t>
            </w:r>
          </w:p>
        </w:tc>
      </w:tr>
      <w:tr w:rsidR="00D97E1E" w:rsidRPr="00DE1B10" w14:paraId="668F1E36" w14:textId="77777777" w:rsidTr="00547D77">
        <w:tc>
          <w:tcPr>
            <w:tcW w:w="2160" w:type="dxa"/>
            <w:vAlign w:val="center"/>
          </w:tcPr>
          <w:p w14:paraId="349AC6A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0C354C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膀胱子宫韧带前层和后层在解剖学上有何特点？应该如何分离膀胱子宫韧带前层和后层？</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膀胱子宫韧带前层在解剖学上是联系子宫颈和膀胱的韧带，相当于输尿管隧道顶（</w:t>
            </w:r>
            <w:r w:rsidRPr="00DE1B10">
              <w:rPr>
                <w:rFonts w:ascii="Times New Roman" w:eastAsia="宋体" w:hAnsi="Times New Roman" w:cs="Times New Roman"/>
                <w:lang w:eastAsia="zh-CN"/>
              </w:rPr>
              <w:t>ureteric roof</w:t>
            </w:r>
            <w:r w:rsidRPr="00DE1B10">
              <w:rPr>
                <w:rFonts w:ascii="Times New Roman" w:eastAsia="宋体" w:hAnsi="Times New Roman" w:cs="Times New Roman"/>
                <w:lang w:eastAsia="zh-CN"/>
              </w:rPr>
              <w:t>），结构较薄且覆盖输尿管；后层是联系颈横韧带和膀胱的韧带（也称为膀胱阴道韧带），包含神经血管束（如膀胱上静脉和膀胱神经支），结构较厚且与盆腔神经丛相关。分离方法应遵循</w:t>
            </w:r>
            <w:r w:rsidRPr="00DE1B10">
              <w:rPr>
                <w:rFonts w:ascii="Times New Roman" w:eastAsia="宋体" w:hAnsi="Times New Roman" w:cs="Times New Roman"/>
                <w:lang w:eastAsia="zh-CN"/>
              </w:rPr>
              <w:lastRenderedPageBreak/>
              <w:t>冈林术式：先分离前层（通过发掘输尿管隧道入口），再分离后层（通过扩展阴道侧间隙和小心处理神经血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的细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解剖学特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前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90]</w:t>
            </w:r>
            <w:r w:rsidRPr="00DE1B10">
              <w:rPr>
                <w:rFonts w:ascii="Times New Roman" w:eastAsia="宋体" w:hAnsi="Times New Roman" w:cs="Times New Roman"/>
                <w:lang w:eastAsia="zh-CN"/>
              </w:rPr>
              <w:t>部分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前层是联系子宫颈和膀胱的韧带，相当于欧美的输尿管隧道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77]</w:t>
            </w:r>
            <w:r w:rsidRPr="00DE1B10">
              <w:rPr>
                <w:rFonts w:ascii="Times New Roman" w:eastAsia="宋体" w:hAnsi="Times New Roman" w:cs="Times New Roman"/>
                <w:lang w:eastAsia="zh-CN"/>
              </w:rPr>
              <w:t>部分补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前层相当于输尿管隧道顶，结构薄且易透见血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后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90]</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后层也称为膀胱阴道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联系颈横韧带和膀胱的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0]</w:t>
            </w:r>
            <w:r w:rsidRPr="00DE1B10">
              <w:rPr>
                <w:rFonts w:ascii="Times New Roman" w:eastAsia="宋体" w:hAnsi="Times New Roman" w:cs="Times New Roman"/>
                <w:lang w:eastAsia="zh-CN"/>
              </w:rPr>
              <w:t>部分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后层包含膀胱上静脉和膀胱神经支，形成神经血管复合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离方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0]</w:t>
            </w:r>
            <w:r w:rsidRPr="00DE1B10">
              <w:rPr>
                <w:rFonts w:ascii="Times New Roman" w:eastAsia="宋体" w:hAnsi="Times New Roman" w:cs="Times New Roman"/>
                <w:lang w:eastAsia="zh-CN"/>
              </w:rPr>
              <w:t>部分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发掘输尿管隧道入口部和切离尿管板</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离断膀胱子宫韧带前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表示先通过输尿管隧道入口分离前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0]</w:t>
            </w:r>
            <w:r w:rsidRPr="00DE1B10">
              <w:rPr>
                <w:rFonts w:ascii="Times New Roman" w:eastAsia="宋体" w:hAnsi="Times New Roman" w:cs="Times New Roman"/>
                <w:lang w:eastAsia="zh-CN"/>
              </w:rPr>
              <w:t>部分继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离膀胱子宫韧带后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需要扩展阴道侧间隙，并注意保留神经</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77]</w:t>
            </w:r>
            <w:r w:rsidRPr="00DE1B10">
              <w:rPr>
                <w:rFonts w:ascii="Times New Roman" w:eastAsia="宋体" w:hAnsi="Times New Roman" w:cs="Times New Roman"/>
                <w:lang w:eastAsia="zh-CN"/>
              </w:rPr>
              <w:t>部分补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离后层时，应小心处理静脉丛和神经支，避免盲目操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综上，分离过程需按顺序进行：先处理前层（暴露输尿管），再处理后层（在阴道侧间隙中操作），以最小化损伤风险。</w:t>
            </w:r>
          </w:p>
        </w:tc>
        <w:tc>
          <w:tcPr>
            <w:tcW w:w="1152" w:type="dxa"/>
            <w:vAlign w:val="center"/>
          </w:tcPr>
          <w:p w14:paraId="5097150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F0F82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112BAA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038692D" w14:textId="77777777" w:rsidTr="00547D77">
        <w:tc>
          <w:tcPr>
            <w:tcW w:w="2160" w:type="dxa"/>
            <w:vAlign w:val="center"/>
          </w:tcPr>
          <w:p w14:paraId="1B86E86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18E17F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膀胱子宫韧带前层和后层在解剖学上有何特点？应该如何分离膀胱子宫韧带前层和后层？</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膀胱子宫韧带前层和后层在解剖学上具有不同特点：前层联系子宫颈和膀胱（相当于输尿管隧道顶），后层联系颈横韧带和膀胱（包</w:t>
            </w:r>
            <w:r w:rsidRPr="00DE1B10">
              <w:rPr>
                <w:rFonts w:ascii="Times New Roman" w:eastAsia="宋体" w:hAnsi="Times New Roman" w:cs="Times New Roman"/>
                <w:lang w:eastAsia="zh-CN"/>
              </w:rPr>
              <w:lastRenderedPageBreak/>
              <w:t>含神经血管束）。分离时，应通过发掘阴道侧间隙，使用器械（如</w:t>
            </w:r>
            <w:r w:rsidRPr="00DE1B10">
              <w:rPr>
                <w:rFonts w:ascii="Times New Roman" w:eastAsia="宋体" w:hAnsi="Times New Roman" w:cs="Times New Roman"/>
                <w:lang w:eastAsia="zh-CN"/>
              </w:rPr>
              <w:t>Cooper</w:t>
            </w:r>
            <w:r w:rsidRPr="00DE1B10">
              <w:rPr>
                <w:rFonts w:ascii="Times New Roman" w:eastAsia="宋体" w:hAnsi="Times New Roman" w:cs="Times New Roman"/>
                <w:lang w:eastAsia="zh-CN"/>
              </w:rPr>
              <w:t>剪刀）扩大间隙，然后独立切断后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解剖学特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前层：联系子宫颈和膀胱，结构较薄，相当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输尿管隧道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后层：联系颈横韧带和膀胱，是结缔组织束，包含神经血管束（如膀胱上静脉和膀胱神经支），结构更复杂（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总体：两者是复合体，后层尤其关键于神经保留（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离方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步骤：先发掘阴道侧间隙，然后用</w:t>
            </w:r>
            <w:r w:rsidRPr="00DE1B10">
              <w:rPr>
                <w:rFonts w:ascii="Times New Roman" w:eastAsia="宋体" w:hAnsi="Times New Roman" w:cs="Times New Roman"/>
                <w:lang w:eastAsia="zh-CN"/>
              </w:rPr>
              <w:t>Cooper</w:t>
            </w:r>
            <w:r w:rsidRPr="00DE1B10">
              <w:rPr>
                <w:rFonts w:ascii="Times New Roman" w:eastAsia="宋体" w:hAnsi="Times New Roman" w:cs="Times New Roman"/>
                <w:lang w:eastAsia="zh-CN"/>
              </w:rPr>
              <w:t>剪刀伸入间隙扩大，游离后层残端，最后用钳夹切断（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8]</w:t>
            </w:r>
            <w:r w:rsidRPr="00DE1B10">
              <w:rPr>
                <w:rFonts w:ascii="Times New Roman" w:eastAsia="宋体" w:hAnsi="Times New Roman" w:cs="Times New Roman"/>
                <w:lang w:eastAsia="zh-CN"/>
              </w:rPr>
              <w:t>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将</w:t>
            </w:r>
            <w:r w:rsidRPr="00DE1B10">
              <w:rPr>
                <w:rFonts w:ascii="Times New Roman" w:eastAsia="宋体" w:hAnsi="Times New Roman" w:cs="Times New Roman"/>
                <w:lang w:eastAsia="zh-CN"/>
              </w:rPr>
              <w:t>Cooper</w:t>
            </w:r>
            <w:r w:rsidRPr="00DE1B10">
              <w:rPr>
                <w:rFonts w:ascii="Times New Roman" w:eastAsia="宋体" w:hAnsi="Times New Roman" w:cs="Times New Roman"/>
                <w:lang w:eastAsia="zh-CN"/>
              </w:rPr>
              <w:t>剪刀伸入阴道侧间隙中并扩大，游离膀胱子宫韧带后面的残端（膀胱子宫韧带后层），用双钳钳夹，中间切断，结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注意：分离需精细操作，避免静脉出血（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6]</w:t>
            </w:r>
            <w:r w:rsidRPr="00DE1B10">
              <w:rPr>
                <w:rFonts w:ascii="Times New Roman" w:eastAsia="宋体" w:hAnsi="Times New Roman" w:cs="Times New Roman"/>
                <w:lang w:eastAsia="zh-CN"/>
              </w:rPr>
              <w:t>强调此操作易出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解剖学上，前层联系子宫颈和膀胱（类似输尿管隧道顶），后层联系颈横韧带和膀胱（含神经血管束）。分离时，应先发掘阴道侧间隙，用</w:t>
            </w:r>
            <w:r w:rsidRPr="00DE1B10">
              <w:rPr>
                <w:rFonts w:ascii="Times New Roman" w:eastAsia="宋体" w:hAnsi="Times New Roman" w:cs="Times New Roman"/>
                <w:lang w:eastAsia="zh-CN"/>
              </w:rPr>
              <w:t>Cooper</w:t>
            </w:r>
            <w:r w:rsidRPr="00DE1B10">
              <w:rPr>
                <w:rFonts w:ascii="Times New Roman" w:eastAsia="宋体" w:hAnsi="Times New Roman" w:cs="Times New Roman"/>
                <w:lang w:eastAsia="zh-CN"/>
              </w:rPr>
              <w:t>剪刀扩大间隙，游离后层残端，然后钳夹切断。</w:t>
            </w:r>
          </w:p>
        </w:tc>
        <w:tc>
          <w:tcPr>
            <w:tcW w:w="1152" w:type="dxa"/>
            <w:vAlign w:val="center"/>
          </w:tcPr>
          <w:p w14:paraId="6339940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2F0A6B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538699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3D39DB2" w14:textId="77777777" w:rsidTr="00547D77">
        <w:tc>
          <w:tcPr>
            <w:tcW w:w="10656" w:type="dxa"/>
            <w:gridSpan w:val="5"/>
            <w:tcBorders>
              <w:bottom w:val="single" w:sz="6" w:space="0" w:color="auto"/>
            </w:tcBorders>
            <w:vAlign w:val="center"/>
          </w:tcPr>
          <w:p w14:paraId="3F27C59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25: </w:t>
            </w:r>
            <w:r w:rsidRPr="00DE1B10">
              <w:rPr>
                <w:rFonts w:ascii="Times New Roman" w:eastAsia="宋体" w:hAnsi="Times New Roman" w:cs="Times New Roman"/>
                <w:b/>
                <w:lang w:eastAsia="zh-CN"/>
              </w:rPr>
              <w:t>在进行切离子宫深静脉操作时，直肠子宫韧带作为解剖标志有何意义？</w:t>
            </w:r>
          </w:p>
        </w:tc>
      </w:tr>
      <w:tr w:rsidR="00D97E1E" w:rsidRPr="00DE1B10" w14:paraId="72C6989F" w14:textId="77777777" w:rsidTr="00547D77">
        <w:tc>
          <w:tcPr>
            <w:tcW w:w="2160" w:type="dxa"/>
            <w:vAlign w:val="center"/>
          </w:tcPr>
          <w:p w14:paraId="1855BB3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Overlap=0 Using </w:t>
            </w:r>
            <w:r>
              <w:rPr>
                <w:rFonts w:ascii="Times New Roman" w:eastAsia="宋体" w:hAnsi="Times New Roman" w:cs="Times New Roman"/>
              </w:rPr>
              <w:lastRenderedPageBreak/>
              <w:t>TokenTextSplitter</w:t>
            </w:r>
          </w:p>
        </w:tc>
        <w:tc>
          <w:tcPr>
            <w:tcW w:w="5040" w:type="dxa"/>
            <w:vAlign w:val="center"/>
          </w:tcPr>
          <w:p w14:paraId="2BFAEE4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在进行切离子宫深静脉操作时，直肠子宫韧带作为解剖标志有何意义？</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直肠子宫韧带作为解剖标志，在切离子宫深静脉操作中起到定位和导向作用，帮助识别子宫深静脉的附着点，避免误伤周围静脉丛（如直肠中静脉或骶前静脉丛），并确保精确分离以保留神经结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的细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5]</w:t>
            </w:r>
            <w:r w:rsidRPr="00DE1B10">
              <w:rPr>
                <w:rFonts w:ascii="Times New Roman" w:eastAsia="宋体" w:hAnsi="Times New Roman" w:cs="Times New Roman"/>
                <w:lang w:eastAsia="zh-CN"/>
              </w:rPr>
              <w:t>部分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子宫深静脉附着在直肠侧韧带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离直肠子宫韧带可以暴露子宫深静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部分进一步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子宫深静脉在直肠子宫韧带的附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作为标志，有助于在操作中识别静脉位置，防止意外出血</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1]</w:t>
            </w:r>
            <w:r w:rsidRPr="00DE1B10">
              <w:rPr>
                <w:rFonts w:ascii="Times New Roman" w:eastAsia="宋体" w:hAnsi="Times New Roman" w:cs="Times New Roman"/>
                <w:lang w:eastAsia="zh-CN"/>
              </w:rPr>
              <w:t>部分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离子宫深静脉时，直肠子宫韧带是关键的参考点，避免损伤臀下阴部内共同管或盆腔神经丛</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直肠子宫韧带作为解剖标志，确保手术能安全、精确地处理子宫深静脉，减少并发症风险。</w:t>
            </w:r>
          </w:p>
        </w:tc>
        <w:tc>
          <w:tcPr>
            <w:tcW w:w="1152" w:type="dxa"/>
            <w:vAlign w:val="center"/>
          </w:tcPr>
          <w:p w14:paraId="54945C2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AA04B1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26E768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A777038" w14:textId="77777777" w:rsidTr="00547D77">
        <w:tc>
          <w:tcPr>
            <w:tcW w:w="2160" w:type="dxa"/>
            <w:vAlign w:val="center"/>
          </w:tcPr>
          <w:p w14:paraId="47D9FBB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09A109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进行切离子宫深静脉操作时，直肠子宫韧带作为解剖标志有何意义？</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在切离子宫深静脉操作时，直肠子宫韧带作为解剖标志，用于指示切离的深度和位置，帮助调节切离范围以避免损伤神经（如腹下神经），并确保操作在安全区域内进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关键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2]</w:t>
            </w:r>
            <w:r w:rsidRPr="00DE1B10">
              <w:rPr>
                <w:rFonts w:ascii="Times New Roman" w:eastAsia="宋体" w:hAnsi="Times New Roman" w:cs="Times New Roman"/>
                <w:lang w:eastAsia="zh-CN"/>
              </w:rPr>
              <w:t>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直肠子宫韧带的切离范围在发掘的冈林直肠侧腔的更深处，深度是可以调节的。这时候必须将腹下神经剥离下</w:t>
            </w:r>
            <w:r w:rsidRPr="00DE1B10">
              <w:rPr>
                <w:rFonts w:ascii="Times New Roman" w:eastAsia="宋体" w:hAnsi="Times New Roman" w:cs="Times New Roman"/>
                <w:lang w:eastAsia="zh-CN"/>
              </w:rPr>
              <w:lastRenderedPageBreak/>
              <w:t>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显示直肠子宫韧带作为深度参考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2]</w:t>
            </w:r>
            <w:r w:rsidRPr="00DE1B10">
              <w:rPr>
                <w:rFonts w:ascii="Times New Roman" w:eastAsia="宋体" w:hAnsi="Times New Roman" w:cs="Times New Roman"/>
                <w:lang w:eastAsia="zh-CN"/>
              </w:rPr>
              <w:t>的图</w:t>
            </w:r>
            <w:r w:rsidRPr="00DE1B10">
              <w:rPr>
                <w:rFonts w:ascii="Times New Roman" w:eastAsia="宋体" w:hAnsi="Times New Roman" w:cs="Times New Roman"/>
                <w:lang w:eastAsia="zh-CN"/>
              </w:rPr>
              <w:t>135</w:t>
            </w:r>
            <w:r w:rsidRPr="00DE1B10">
              <w:rPr>
                <w:rFonts w:ascii="Times New Roman" w:eastAsia="宋体" w:hAnsi="Times New Roman" w:cs="Times New Roman"/>
                <w:lang w:eastAsia="zh-CN"/>
              </w:rPr>
              <w:t>描述：在切离子宫深静脉时，直肠子宫韧带帮助定位，确保切离不超出子宫深静脉的下缘（避免损伤盆丛神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意义：韧带作为标志，辅助在复杂解剖中导航，尤其在涉及子宫深静脉背侧血管时（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6]</w:t>
            </w:r>
            <w:r w:rsidRPr="00DE1B10">
              <w:rPr>
                <w:rFonts w:ascii="Times New Roman" w:eastAsia="宋体" w:hAnsi="Times New Roman" w:cs="Times New Roman"/>
                <w:lang w:eastAsia="zh-CN"/>
              </w:rPr>
              <w:t>提到子宫深静脉背侧有血管，需谨慎操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直肠子宫韧带作为解剖标志，在切离子宫深静脉时指示切离深度和位置，帮助调节操作范围（如下缘界限），并确保剥离腹下神经以避免损伤。</w:t>
            </w:r>
          </w:p>
        </w:tc>
        <w:tc>
          <w:tcPr>
            <w:tcW w:w="1152" w:type="dxa"/>
            <w:vAlign w:val="center"/>
          </w:tcPr>
          <w:p w14:paraId="017C4A4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83A473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ECA85B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81CCBE2" w14:textId="77777777" w:rsidTr="00547D77">
        <w:tc>
          <w:tcPr>
            <w:tcW w:w="10656" w:type="dxa"/>
            <w:gridSpan w:val="5"/>
            <w:tcBorders>
              <w:bottom w:val="single" w:sz="6" w:space="0" w:color="auto"/>
            </w:tcBorders>
            <w:vAlign w:val="center"/>
          </w:tcPr>
          <w:p w14:paraId="2318C3D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26: </w:t>
            </w:r>
            <w:r w:rsidRPr="00DE1B10">
              <w:rPr>
                <w:rFonts w:ascii="Times New Roman" w:eastAsia="宋体" w:hAnsi="Times New Roman" w:cs="Times New Roman"/>
                <w:b/>
                <w:lang w:eastAsia="zh-CN"/>
              </w:rPr>
              <w:t>在妇科手术中，如何正确识别和切离直肠阴道韧带以避免损伤盆腔神经丛？</w:t>
            </w:r>
          </w:p>
        </w:tc>
      </w:tr>
      <w:tr w:rsidR="00D97E1E" w:rsidRPr="00DE1B10" w14:paraId="1A119801" w14:textId="77777777" w:rsidTr="00547D77">
        <w:tc>
          <w:tcPr>
            <w:tcW w:w="2160" w:type="dxa"/>
            <w:vAlign w:val="center"/>
          </w:tcPr>
          <w:p w14:paraId="53C6599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B686FD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妇科手术中，如何正确识别和切离直肠阴道韧带以避免损伤盆腔神经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直肠阴道韧带的识别和切离是广泛全子宫切除术的关键步骤，以避免损伤盆腔神经丛（即盆腔自主神经）。文档强调通过解剖学分离来保护神经，具体方法如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识别位置：直肠阴道韧带位于子宫深静脉子宫支被切离处的正下方（背侧），相当于</w:t>
            </w:r>
            <w:r w:rsidRPr="00DE1B10">
              <w:rPr>
                <w:rFonts w:ascii="Times New Roman" w:eastAsia="宋体" w:hAnsi="Times New Roman" w:cs="Times New Roman"/>
                <w:lang w:eastAsia="zh-CN"/>
              </w:rPr>
              <w:t>Wertheim</w:t>
            </w:r>
            <w:r w:rsidRPr="00DE1B10">
              <w:rPr>
                <w:rFonts w:ascii="Times New Roman" w:eastAsia="宋体" w:hAnsi="Times New Roman" w:cs="Times New Roman"/>
                <w:lang w:eastAsia="zh-CN"/>
              </w:rPr>
              <w:t>手术中第</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把钳子的位置。操作时需在开放膀胱侧间隙和直肠侧腔后，通过钳夹该区域来定位（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避免神经损伤的方法：采用神经保留技术，分离血管部和神经部。具体操作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颈横韧带和膀胱子宫韧带后层之间，识别血管神经三角部（由疏松结缔组织构成）。</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将主韧带血管束与深部的自主神经分离，只切断血管部分，保留神经部分。这通过精细解剖实现，例如使用超声刀辅助分离，避免联合结扎（</w:t>
            </w:r>
            <w:r w:rsidRPr="00DE1B10">
              <w:rPr>
                <w:rFonts w:ascii="Times New Roman" w:eastAsia="宋体" w:hAnsi="Times New Roman" w:cs="Times New Roman"/>
                <w:lang w:eastAsia="zh-CN"/>
              </w:rPr>
              <w:t>Massengigatur</w:t>
            </w:r>
            <w:r w:rsidRPr="00DE1B10">
              <w:rPr>
                <w:rFonts w:ascii="Times New Roman" w:eastAsia="宋体" w:hAnsi="Times New Roman" w:cs="Times New Roman"/>
                <w:lang w:eastAsia="zh-CN"/>
              </w:rPr>
              <w:t>），以减少对神经丛的损伤（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5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切离过程中，避免过度牵拉或盲目钳夹，以防损伤神经。文档提到，保留神经的手术需在术中观察输尿管和盆腔自主神经的走行，确保操作在直视下进行（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5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之，正确识别需基于解剖标志（如子宫深静脉位置），切离时采用分离式技术只处理血管部分，以保护盆腔神经丛。</w:t>
            </w:r>
          </w:p>
        </w:tc>
        <w:tc>
          <w:tcPr>
            <w:tcW w:w="1152" w:type="dxa"/>
            <w:vAlign w:val="center"/>
          </w:tcPr>
          <w:p w14:paraId="7097ECF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0F699F0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6205F84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31007A4E" w14:textId="77777777" w:rsidTr="00547D77">
        <w:tc>
          <w:tcPr>
            <w:tcW w:w="2160" w:type="dxa"/>
            <w:vAlign w:val="center"/>
          </w:tcPr>
          <w:p w14:paraId="30010F4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3B47B2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妇科手术中，如何正确识别和切离直肠阴道韧带以避免损伤盆腔神经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多次提到直肠阴道韧带（例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离直肠阴道韧带和膀胱阴道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离并切开宫骶韧带及直肠子宫韧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等部分），但未提供具体操作步骤来识别和切离该韧带以避免损伤盆腔神经丛。文档讨论了保留神经的手术概念（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以保留神经来考虑手术方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没有详细描述如何在实际操作中识别韧带位置或避免神经损伤的技术细节。</w:t>
            </w:r>
          </w:p>
        </w:tc>
        <w:tc>
          <w:tcPr>
            <w:tcW w:w="1152" w:type="dxa"/>
            <w:vAlign w:val="center"/>
          </w:tcPr>
          <w:p w14:paraId="2DE6396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434E5E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C64C5A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6F396F8C" w14:textId="77777777" w:rsidTr="00547D77">
        <w:tc>
          <w:tcPr>
            <w:tcW w:w="10656" w:type="dxa"/>
            <w:gridSpan w:val="5"/>
            <w:tcBorders>
              <w:bottom w:val="single" w:sz="6" w:space="0" w:color="auto"/>
            </w:tcBorders>
            <w:vAlign w:val="center"/>
          </w:tcPr>
          <w:p w14:paraId="7A60D0D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27: </w:t>
            </w:r>
            <w:r w:rsidRPr="00DE1B10">
              <w:rPr>
                <w:rFonts w:ascii="Times New Roman" w:eastAsia="宋体" w:hAnsi="Times New Roman" w:cs="Times New Roman"/>
                <w:b/>
              </w:rPr>
              <w:t>在阴道断端缝合中，</w:t>
            </w:r>
            <w:r w:rsidRPr="00DE1B10">
              <w:rPr>
                <w:rFonts w:ascii="Times New Roman" w:eastAsia="宋体" w:hAnsi="Times New Roman" w:cs="Times New Roman"/>
                <w:b/>
              </w:rPr>
              <w:t>Davydov</w:t>
            </w:r>
            <w:r w:rsidRPr="00DE1B10">
              <w:rPr>
                <w:rFonts w:ascii="Times New Roman" w:eastAsia="宋体" w:hAnsi="Times New Roman" w:cs="Times New Roman"/>
                <w:b/>
              </w:rPr>
              <w:t>法的具体操作步骤有哪些？</w:t>
            </w:r>
          </w:p>
        </w:tc>
      </w:tr>
      <w:tr w:rsidR="00D97E1E" w:rsidRPr="00DE1B10" w14:paraId="1C1C3AFD" w14:textId="77777777" w:rsidTr="00547D77">
        <w:tc>
          <w:tcPr>
            <w:tcW w:w="2160" w:type="dxa"/>
            <w:vAlign w:val="center"/>
          </w:tcPr>
          <w:p w14:paraId="09792FC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92B41D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阴道断端缝合中，</w:t>
            </w:r>
            <w:r w:rsidRPr="00DE1B10">
              <w:rPr>
                <w:rFonts w:ascii="Times New Roman" w:eastAsia="宋体" w:hAnsi="Times New Roman" w:cs="Times New Roman"/>
                <w:lang w:eastAsia="zh-CN"/>
              </w:rPr>
              <w:t>Davydov</w:t>
            </w:r>
            <w:r w:rsidRPr="00DE1B10">
              <w:rPr>
                <w:rFonts w:ascii="Times New Roman" w:eastAsia="宋体" w:hAnsi="Times New Roman" w:cs="Times New Roman"/>
                <w:lang w:eastAsia="zh-CN"/>
              </w:rPr>
              <w:t>法的具体操作步骤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没有提到</w:t>
            </w:r>
            <w:r w:rsidRPr="00DE1B10">
              <w:rPr>
                <w:rFonts w:ascii="Times New Roman" w:eastAsia="宋体" w:hAnsi="Times New Roman" w:cs="Times New Roman"/>
                <w:lang w:eastAsia="zh-CN"/>
              </w:rPr>
              <w:t>"Davydov</w:t>
            </w:r>
            <w:r w:rsidRPr="00DE1B10">
              <w:rPr>
                <w:rFonts w:ascii="Times New Roman" w:eastAsia="宋体" w:hAnsi="Times New Roman" w:cs="Times New Roman"/>
                <w:lang w:eastAsia="zh-CN"/>
              </w:rPr>
              <w:t>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类似术</w:t>
            </w:r>
            <w:r w:rsidRPr="00DE1B10">
              <w:rPr>
                <w:rFonts w:ascii="Times New Roman" w:eastAsia="宋体" w:hAnsi="Times New Roman" w:cs="Times New Roman"/>
                <w:lang w:eastAsia="zh-CN"/>
              </w:rPr>
              <w:lastRenderedPageBreak/>
              <w:t>语。文档描述了阴道断端缝合的一般方法，如间断</w:t>
            </w:r>
            <w:r w:rsidRPr="00DE1B10">
              <w:rPr>
                <w:rFonts w:ascii="Times New Roman" w:eastAsia="宋体" w:hAnsi="Times New Roman" w:cs="Times New Roman"/>
                <w:lang w:eastAsia="zh-CN"/>
              </w:rPr>
              <w:t>“8”</w:t>
            </w:r>
            <w:r w:rsidRPr="00DE1B10">
              <w:rPr>
                <w:rFonts w:ascii="Times New Roman" w:eastAsia="宋体" w:hAnsi="Times New Roman" w:cs="Times New Roman"/>
                <w:lang w:eastAsia="zh-CN"/>
              </w:rPr>
              <w:t>字缝合或连续锁边缝合，但未指定任何名为</w:t>
            </w:r>
            <w:r w:rsidRPr="00DE1B10">
              <w:rPr>
                <w:rFonts w:ascii="Times New Roman" w:eastAsia="宋体" w:hAnsi="Times New Roman" w:cs="Times New Roman"/>
                <w:lang w:eastAsia="zh-CN"/>
              </w:rPr>
              <w:t>Davydov</w:t>
            </w:r>
            <w:r w:rsidRPr="00DE1B10">
              <w:rPr>
                <w:rFonts w:ascii="Times New Roman" w:eastAsia="宋体" w:hAnsi="Times New Roman" w:cs="Times New Roman"/>
                <w:lang w:eastAsia="zh-CN"/>
              </w:rPr>
              <w:t>的技术。因此，无法从提供的文档中找到关于</w:t>
            </w:r>
            <w:r w:rsidRPr="00DE1B10">
              <w:rPr>
                <w:rFonts w:ascii="Times New Roman" w:eastAsia="宋体" w:hAnsi="Times New Roman" w:cs="Times New Roman"/>
                <w:lang w:eastAsia="zh-CN"/>
              </w:rPr>
              <w:t>Davydov</w:t>
            </w:r>
            <w:r w:rsidRPr="00DE1B10">
              <w:rPr>
                <w:rFonts w:ascii="Times New Roman" w:eastAsia="宋体" w:hAnsi="Times New Roman" w:cs="Times New Roman"/>
                <w:lang w:eastAsia="zh-CN"/>
              </w:rPr>
              <w:t>法的具体操作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回答：</w:t>
            </w:r>
            <w:r w:rsidRPr="00DE1B10">
              <w:rPr>
                <w:rFonts w:ascii="Times New Roman" w:eastAsia="宋体" w:hAnsi="Times New Roman" w:cs="Times New Roman"/>
              </w:rPr>
              <w:t xml:space="preserve"> </w:t>
            </w:r>
            <w:r w:rsidRPr="00DE1B10">
              <w:rPr>
                <w:rFonts w:ascii="Times New Roman" w:eastAsia="宋体" w:hAnsi="Times New Roman" w:cs="Times New Roman"/>
              </w:rPr>
              <w:t>在知识库中未找到答案。</w:t>
            </w:r>
          </w:p>
        </w:tc>
        <w:tc>
          <w:tcPr>
            <w:tcW w:w="1152" w:type="dxa"/>
            <w:vAlign w:val="center"/>
          </w:tcPr>
          <w:p w14:paraId="5B886B7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1B9019E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023DE8E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3BEA9335" w14:textId="77777777" w:rsidTr="00547D77">
        <w:tc>
          <w:tcPr>
            <w:tcW w:w="2160" w:type="dxa"/>
            <w:vAlign w:val="center"/>
          </w:tcPr>
          <w:p w14:paraId="020FAC5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E5276F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阴道断端缝合中，</w:t>
            </w:r>
            <w:r w:rsidRPr="00DE1B10">
              <w:rPr>
                <w:rFonts w:ascii="Times New Roman" w:eastAsia="宋体" w:hAnsi="Times New Roman" w:cs="Times New Roman"/>
                <w:lang w:eastAsia="zh-CN"/>
              </w:rPr>
              <w:t>Davydov</w:t>
            </w:r>
            <w:r w:rsidRPr="00DE1B10">
              <w:rPr>
                <w:rFonts w:ascii="Times New Roman" w:eastAsia="宋体" w:hAnsi="Times New Roman" w:cs="Times New Roman"/>
                <w:lang w:eastAsia="zh-CN"/>
              </w:rPr>
              <w:t>法的具体操作步骤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Davydov</w:t>
            </w:r>
            <w:r w:rsidRPr="00DE1B10">
              <w:rPr>
                <w:rFonts w:ascii="Times New Roman" w:eastAsia="宋体" w:hAnsi="Times New Roman" w:cs="Times New Roman"/>
                <w:lang w:eastAsia="zh-CN"/>
              </w:rPr>
              <w:t>法是一种用于阴道断端缝合的技术，旨在避免阴道短缩。具体操作步骤如下（源自文档描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缝合膀胱腹膜到阴道前壁：将膀胱腹膜与阴道前壁断端进行结节缝合（即间断缝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缝合直肠浆膜到阴道后壁：同样使用结节缝合，将道格拉斯陷凹的腹膜（直肠浆膜）与阴道后壁断端连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缝合膀胱腹膜和直肠浆膜：在中间部位，将膀胱腹膜和直肠浆膜相互缝合，以闭合断端并维持阴道长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指出，此方法有助于预测和保持阴道长度，并可结合使用可吸收线（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缝合用可吸收线做连续缝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注意：文档提到此方法引自</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远藤的手术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未提供更详细的图解或变体。</w:t>
            </w:r>
          </w:p>
        </w:tc>
        <w:tc>
          <w:tcPr>
            <w:tcW w:w="1152" w:type="dxa"/>
            <w:vAlign w:val="center"/>
          </w:tcPr>
          <w:p w14:paraId="2CA9DB6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B523BA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CC77BF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01E013F" w14:textId="77777777" w:rsidTr="00547D77">
        <w:tc>
          <w:tcPr>
            <w:tcW w:w="10656" w:type="dxa"/>
            <w:gridSpan w:val="5"/>
            <w:tcBorders>
              <w:bottom w:val="single" w:sz="6" w:space="0" w:color="auto"/>
            </w:tcBorders>
            <w:vAlign w:val="center"/>
          </w:tcPr>
          <w:p w14:paraId="311E3D2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28: </w:t>
            </w:r>
            <w:r w:rsidRPr="00DE1B10">
              <w:rPr>
                <w:rFonts w:ascii="Times New Roman" w:eastAsia="宋体" w:hAnsi="Times New Roman" w:cs="Times New Roman"/>
                <w:b/>
              </w:rPr>
              <w:t>请简述次广泛子宫切除术手术流程。</w:t>
            </w:r>
          </w:p>
        </w:tc>
      </w:tr>
      <w:tr w:rsidR="00D97E1E" w:rsidRPr="00DE1B10" w14:paraId="02908184" w14:textId="77777777" w:rsidTr="00547D77">
        <w:tc>
          <w:tcPr>
            <w:tcW w:w="2160" w:type="dxa"/>
            <w:vAlign w:val="center"/>
          </w:tcPr>
          <w:p w14:paraId="4A22D18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4CD542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请简述次广泛子宫切除术手术流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详细描述了次广泛子宫切除术（也称为次广泛全子宫切除术）的手术流程，主要基于宫颈癌手术的分类和操作步骤。以下是基于文档的简</w:t>
            </w:r>
            <w:r w:rsidRPr="00DE1B10">
              <w:rPr>
                <w:rFonts w:ascii="Times New Roman" w:eastAsia="宋体" w:hAnsi="Times New Roman" w:cs="Times New Roman"/>
                <w:lang w:eastAsia="zh-CN"/>
              </w:rPr>
              <w:lastRenderedPageBreak/>
              <w:t>述流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开腹：进入腹腔，固定子宫（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切离子宫圆韧带：在中段钳夹、切断并结扎（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切开髂窝腹膜：暴露盆腔结构，便于后续操作（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4. </w:t>
            </w:r>
            <w:r w:rsidRPr="00DE1B10">
              <w:rPr>
                <w:rFonts w:ascii="Times New Roman" w:eastAsia="宋体" w:hAnsi="Times New Roman" w:cs="Times New Roman"/>
                <w:lang w:eastAsia="zh-CN"/>
              </w:rPr>
              <w:t>开放膀胱侧间隙：发掘间隙，但无需深入至肛提肌上筋膜（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5. </w:t>
            </w:r>
            <w:r w:rsidRPr="00DE1B10">
              <w:rPr>
                <w:rFonts w:ascii="Times New Roman" w:eastAsia="宋体" w:hAnsi="Times New Roman" w:cs="Times New Roman"/>
                <w:lang w:eastAsia="zh-CN"/>
              </w:rPr>
              <w:t>清扫盆腔淋巴结：优先切除前部淋巴结，重点处理闭孔、髂内和主韧带淋巴结，注意闭孔血管汇入髂内血管处的清扫（因涉及子宫深静脉回流）（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6. </w:t>
            </w:r>
            <w:r w:rsidRPr="00DE1B10">
              <w:rPr>
                <w:rFonts w:ascii="Times New Roman" w:eastAsia="宋体" w:hAnsi="Times New Roman" w:cs="Times New Roman"/>
                <w:lang w:eastAsia="zh-CN"/>
              </w:rPr>
              <w:t>开放</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发掘至子宫深静脉的高度（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7. </w:t>
            </w:r>
            <w:r w:rsidRPr="00DE1B10">
              <w:rPr>
                <w:rFonts w:ascii="Times New Roman" w:eastAsia="宋体" w:hAnsi="Times New Roman" w:cs="Times New Roman"/>
                <w:lang w:eastAsia="zh-CN"/>
              </w:rPr>
              <w:t>切开膀胱腹膜：分离膀胱，便于后续处理（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8. </w:t>
            </w:r>
            <w:r w:rsidRPr="00DE1B10">
              <w:rPr>
                <w:rFonts w:ascii="Times New Roman" w:eastAsia="宋体" w:hAnsi="Times New Roman" w:cs="Times New Roman"/>
                <w:lang w:eastAsia="zh-CN"/>
              </w:rPr>
              <w:t>分离并切断子宫动脉：在彻底清扫周围组织后切断，可保留输尿管支（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9. </w:t>
            </w:r>
            <w:r w:rsidRPr="00DE1B10">
              <w:rPr>
                <w:rFonts w:ascii="Times New Roman" w:eastAsia="宋体" w:hAnsi="Times New Roman" w:cs="Times New Roman"/>
                <w:lang w:eastAsia="zh-CN"/>
              </w:rPr>
              <w:t>开放冈林直肠侧腔：分离后部输尿管，形成尿管板（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10. </w:t>
            </w:r>
            <w:r w:rsidRPr="00DE1B10">
              <w:rPr>
                <w:rFonts w:ascii="Times New Roman" w:eastAsia="宋体" w:hAnsi="Times New Roman" w:cs="Times New Roman"/>
                <w:lang w:eastAsia="zh-CN"/>
              </w:rPr>
              <w:t>后续步骤：包括切离骨盆漏斗韧带、切开道格拉斯陷凹腹膜、分离直肠阴道隔、切离宫骶韧带和直肠子宫韧带、剥离膀胱、切断阴道并缝合（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9]</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4]</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该手术的关键是切除范围限于子宫深静脉在膀胱上静脉汇合内侧处切断，颈横韧带切断深度仅到</w:t>
            </w:r>
            <w:r w:rsidRPr="00DE1B10">
              <w:rPr>
                <w:rFonts w:ascii="Times New Roman" w:eastAsia="宋体" w:hAnsi="Times New Roman" w:cs="Times New Roman"/>
                <w:lang w:eastAsia="zh-CN"/>
              </w:rPr>
              <w:lastRenderedPageBreak/>
              <w:t>子宫动脉水平，以保留更多组织（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4]</w:t>
            </w:r>
            <w:r w:rsidRPr="00DE1B10">
              <w:rPr>
                <w:rFonts w:ascii="Times New Roman" w:eastAsia="宋体" w:hAnsi="Times New Roman" w:cs="Times New Roman"/>
                <w:lang w:eastAsia="zh-CN"/>
              </w:rPr>
              <w:t>片段）。</w:t>
            </w:r>
          </w:p>
        </w:tc>
        <w:tc>
          <w:tcPr>
            <w:tcW w:w="1152" w:type="dxa"/>
            <w:vAlign w:val="center"/>
          </w:tcPr>
          <w:p w14:paraId="44223EC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0CF0D4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23CD3A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69C05D5" w14:textId="77777777" w:rsidTr="00547D77">
        <w:tc>
          <w:tcPr>
            <w:tcW w:w="2160" w:type="dxa"/>
            <w:vAlign w:val="center"/>
          </w:tcPr>
          <w:p w14:paraId="7CC5623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3B56D4B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请简述次广泛子宫切除术手术流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次广泛子宫切除术（</w:t>
            </w:r>
            <w:r w:rsidRPr="00DE1B10">
              <w:rPr>
                <w:rFonts w:ascii="Times New Roman" w:eastAsia="宋体" w:hAnsi="Times New Roman" w:cs="Times New Roman"/>
                <w:lang w:eastAsia="zh-CN"/>
              </w:rPr>
              <w:t>subradical hysterectomy</w:t>
            </w:r>
            <w:r w:rsidRPr="00DE1B10">
              <w:rPr>
                <w:rFonts w:ascii="Times New Roman" w:eastAsia="宋体" w:hAnsi="Times New Roman" w:cs="Times New Roman"/>
                <w:lang w:eastAsia="zh-CN"/>
              </w:rPr>
              <w:t>）的手术流程基于文档描述，主要针对宫颈癌等疾病，涉及子宫旁组织部分切除和选择性淋巴结清扫。流程简述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开腹：从耻骨联合上方沿中线切开腹壁，进入腹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切离子宫圆韧带：在中段钳夹、切断圆韧带，并用缝线结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切开髂窝腹膜：在骨盆入口处剪开阔韧带前叶，暴露手术区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4. </w:t>
            </w:r>
            <w:r w:rsidRPr="00DE1B10">
              <w:rPr>
                <w:rFonts w:ascii="Times New Roman" w:eastAsia="宋体" w:hAnsi="Times New Roman" w:cs="Times New Roman"/>
                <w:lang w:eastAsia="zh-CN"/>
              </w:rPr>
              <w:t>开放膀胱侧间隙：发掘膀胱侧间隙，但无需深入到底部（肛提肌上筋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5. </w:t>
            </w:r>
            <w:r w:rsidRPr="00DE1B10">
              <w:rPr>
                <w:rFonts w:ascii="Times New Roman" w:eastAsia="宋体" w:hAnsi="Times New Roman" w:cs="Times New Roman"/>
                <w:lang w:eastAsia="zh-CN"/>
              </w:rPr>
              <w:t>清扫盆腔淋巴结：优先切除前部淋巴结，重点清扫闭孔、髂内和主韧带淋巴结（注意闭孔血管汇入髂内血管附近，因涉及子宫深静脉回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6. </w:t>
            </w:r>
            <w:r w:rsidRPr="00DE1B10">
              <w:rPr>
                <w:rFonts w:ascii="Times New Roman" w:eastAsia="宋体" w:hAnsi="Times New Roman" w:cs="Times New Roman"/>
                <w:lang w:eastAsia="zh-CN"/>
              </w:rPr>
              <w:t>开放</w:t>
            </w:r>
            <w:r w:rsidRPr="00DE1B10">
              <w:rPr>
                <w:rFonts w:ascii="Times New Roman" w:eastAsia="宋体" w:hAnsi="Times New Roman" w:cs="Times New Roman"/>
                <w:lang w:eastAsia="zh-CN"/>
              </w:rPr>
              <w:t>Latzko</w:t>
            </w:r>
            <w:r w:rsidRPr="00DE1B10">
              <w:rPr>
                <w:rFonts w:ascii="Times New Roman" w:eastAsia="宋体" w:hAnsi="Times New Roman" w:cs="Times New Roman"/>
                <w:lang w:eastAsia="zh-CN"/>
              </w:rPr>
              <w:t>直肠侧腔：发掘直肠侧腔至子宫深静脉的高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7. </w:t>
            </w:r>
            <w:r w:rsidRPr="00DE1B10">
              <w:rPr>
                <w:rFonts w:ascii="Times New Roman" w:eastAsia="宋体" w:hAnsi="Times New Roman" w:cs="Times New Roman"/>
                <w:lang w:eastAsia="zh-CN"/>
              </w:rPr>
              <w:t>切开膀胱腹膜：分离并处理膀胱反折腹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8. </w:t>
            </w:r>
            <w:r w:rsidRPr="00DE1B10">
              <w:rPr>
                <w:rFonts w:ascii="Times New Roman" w:eastAsia="宋体" w:hAnsi="Times New Roman" w:cs="Times New Roman"/>
                <w:lang w:eastAsia="zh-CN"/>
              </w:rPr>
              <w:t>分离并切断子宫动脉：在子宫动脉周围彻底清扫后，切断子宫动脉（可保留输尿管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9. </w:t>
            </w:r>
            <w:r w:rsidRPr="00DE1B10">
              <w:rPr>
                <w:rFonts w:ascii="Times New Roman" w:eastAsia="宋体" w:hAnsi="Times New Roman" w:cs="Times New Roman"/>
                <w:lang w:eastAsia="zh-CN"/>
              </w:rPr>
              <w:t>开放冈林直肠侧腔：分离后部输尿管，形成尿管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0. </w:t>
            </w:r>
            <w:r w:rsidRPr="00DE1B10">
              <w:rPr>
                <w:rFonts w:ascii="Times New Roman" w:eastAsia="宋体" w:hAnsi="Times New Roman" w:cs="Times New Roman"/>
                <w:lang w:eastAsia="zh-CN"/>
              </w:rPr>
              <w:t>处理阴道和缝合：切除阴道上</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约</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长度），横断阴道并缝合残端（使用可吸收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1. </w:t>
            </w:r>
            <w:r w:rsidRPr="00DE1B10">
              <w:rPr>
                <w:rFonts w:ascii="Times New Roman" w:eastAsia="宋体" w:hAnsi="Times New Roman" w:cs="Times New Roman"/>
                <w:lang w:eastAsia="zh-CN"/>
              </w:rPr>
              <w:t>关腹和引流：放置引流管（如</w:t>
            </w:r>
            <w:r w:rsidRPr="00DE1B10">
              <w:rPr>
                <w:rFonts w:ascii="Times New Roman" w:eastAsia="宋体" w:hAnsi="Times New Roman" w:cs="Times New Roman"/>
                <w:lang w:eastAsia="zh-CN"/>
              </w:rPr>
              <w:t>T</w:t>
            </w:r>
            <w:r w:rsidRPr="00DE1B10">
              <w:rPr>
                <w:rFonts w:ascii="Times New Roman" w:eastAsia="宋体" w:hAnsi="Times New Roman" w:cs="Times New Roman"/>
                <w:lang w:eastAsia="zh-CN"/>
              </w:rPr>
              <w:t>形管），常规关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文档强调，此术式切除范围包括主韧带的</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和阴道上</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同时进行选择性盆腔淋巴结清除（如髂总下段、髂外、闭孔区淋巴结），但不涉及子宫深静脉的深度处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子宫深静脉的切断在膀胱上静脉的合流内侧处进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0D2A77E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147689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B84F44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D1219A3" w14:textId="77777777" w:rsidTr="00547D77">
        <w:tc>
          <w:tcPr>
            <w:tcW w:w="10656" w:type="dxa"/>
            <w:gridSpan w:val="5"/>
            <w:tcBorders>
              <w:bottom w:val="single" w:sz="6" w:space="0" w:color="auto"/>
            </w:tcBorders>
            <w:vAlign w:val="center"/>
          </w:tcPr>
          <w:p w14:paraId="3A98A58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29: </w:t>
            </w:r>
            <w:r w:rsidRPr="00DE1B10">
              <w:rPr>
                <w:rFonts w:ascii="Times New Roman" w:eastAsia="宋体" w:hAnsi="Times New Roman" w:cs="Times New Roman"/>
                <w:b/>
                <w:lang w:eastAsia="zh-CN"/>
              </w:rPr>
              <w:t>针对</w:t>
            </w:r>
            <w:r w:rsidRPr="00DE1B10">
              <w:rPr>
                <w:rFonts w:ascii="Times New Roman" w:eastAsia="宋体" w:hAnsi="Times New Roman" w:cs="Times New Roman"/>
                <w:b/>
                <w:lang w:eastAsia="zh-CN"/>
              </w:rPr>
              <w:t>III</w:t>
            </w:r>
            <w:r w:rsidRPr="00DE1B10">
              <w:rPr>
                <w:rFonts w:ascii="Times New Roman" w:eastAsia="宋体" w:hAnsi="Times New Roman" w:cs="Times New Roman"/>
                <w:b/>
                <w:lang w:eastAsia="zh-CN"/>
              </w:rPr>
              <w:t>期宫颈癌向盆腔侧壁扩散患者，三林术式的骼内动静脉系血管处理原则是什么？</w:t>
            </w:r>
          </w:p>
        </w:tc>
      </w:tr>
      <w:tr w:rsidR="00D97E1E" w:rsidRPr="00DE1B10" w14:paraId="234D9451" w14:textId="77777777" w:rsidTr="00547D77">
        <w:tc>
          <w:tcPr>
            <w:tcW w:w="2160" w:type="dxa"/>
            <w:vAlign w:val="center"/>
          </w:tcPr>
          <w:p w14:paraId="0A6E388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17BD40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针对</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期宫颈癌向盆腔侧壁扩散患者，三林术式的骼内动静脉系血管处理原则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针对</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期宫颈癌向盆腔侧壁扩散的患者，文档描述三林术式（超广泛全子宫切除术）的髂内动静脉系血管处理原则是全部摘除（</w:t>
            </w:r>
            <w:r w:rsidRPr="00DE1B10">
              <w:rPr>
                <w:rFonts w:ascii="Times New Roman" w:eastAsia="宋体" w:hAnsi="Times New Roman" w:cs="Times New Roman"/>
                <w:lang w:eastAsia="zh-CN"/>
              </w:rPr>
              <w:t>extirpation</w:t>
            </w:r>
            <w:r w:rsidRPr="00DE1B10">
              <w:rPr>
                <w:rFonts w:ascii="Times New Roman" w:eastAsia="宋体" w:hAnsi="Times New Roman" w:cs="Times New Roman"/>
                <w:lang w:eastAsia="zh-CN"/>
              </w:rPr>
              <w:t>），以彻底切除癌浸润组织。具体原则基于血管系统的解剖和分步结扎：</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血管系统构成：髂内动静脉系统包括脏侧支（如子宫动脉、膀胱动静脉、直肠中动静脉）、前壁侧支（如脐侧动脉、闭孔动静脉、阴部内动静脉）和后壁侧支（如髂腰动静脉、骶骨外侧动静脉、臀上下动静脉）（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处理原则：</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第</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结扎：结扎并切断闭孔血管（前壁侧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第</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结扎：在臀上血管分支后，对下游的髂内血管干行结扎和切断。</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第</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结扎：在臀下阴部内共同管分支前（梨状肌下口处），结扎并切断该段血管，确保在臀上静脉分支以下到阴部管（</w:t>
            </w:r>
            <w:r w:rsidRPr="00DE1B10">
              <w:rPr>
                <w:rFonts w:ascii="Times New Roman" w:eastAsia="宋体" w:hAnsi="Times New Roman" w:cs="Times New Roman"/>
                <w:lang w:eastAsia="zh-CN"/>
              </w:rPr>
              <w:t>Alcock</w:t>
            </w:r>
            <w:r w:rsidRPr="00DE1B10">
              <w:rPr>
                <w:rFonts w:ascii="Times New Roman" w:eastAsia="宋体" w:hAnsi="Times New Roman" w:cs="Times New Roman"/>
                <w:lang w:eastAsia="zh-CN"/>
              </w:rPr>
              <w:t>管）的范围内全部摘除髂内动静脉系（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9]</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w:t>
            </w:r>
            <w:r w:rsidRPr="00DE1B10">
              <w:rPr>
                <w:rFonts w:ascii="Times New Roman" w:eastAsia="宋体" w:hAnsi="Times New Roman" w:cs="Times New Roman"/>
                <w:lang w:eastAsia="zh-CN"/>
              </w:rPr>
              <w:lastRenderedPageBreak/>
              <w:t>度</w:t>
            </w:r>
            <w:r w:rsidRPr="00DE1B10">
              <w:rPr>
                <w:rFonts w:ascii="Times New Roman" w:eastAsia="宋体" w:hAnsi="Times New Roman" w:cs="Times New Roman"/>
                <w:lang w:eastAsia="zh-CN"/>
              </w:rPr>
              <w:t>: 0.42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意图：完全摘除主韧带连同髂内血管干，以应对盆腔侧壁扩散，避免残留癌细胞。但文档指出，此方法未处理通向膀胱和直肠的脏侧支，可能导致矛盾（参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2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之，原则是分三步结扎关键血管点，实现髂内动静脉系的整体摘除。</w:t>
            </w:r>
          </w:p>
        </w:tc>
        <w:tc>
          <w:tcPr>
            <w:tcW w:w="1152" w:type="dxa"/>
            <w:vAlign w:val="center"/>
          </w:tcPr>
          <w:p w14:paraId="468319B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E7D77C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E68533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697DB64" w14:textId="77777777" w:rsidTr="00547D77">
        <w:tc>
          <w:tcPr>
            <w:tcW w:w="2160" w:type="dxa"/>
            <w:vAlign w:val="center"/>
          </w:tcPr>
          <w:p w14:paraId="723F9C6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D5FDF0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针对</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期宫颈癌向盆腔侧壁扩散患者，三林术式的骼内动静脉系血管处理原则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针对</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期宫颈癌向盆腔侧壁扩散的患者，三林术式（超广泛全子宫切除术）的髂内动静脉系血管处理原则基于文档描述，分为三步结扎和切断，旨在完全摘除髂内血管干以达到骨盆壁切除。原则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第</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结扎（闭孔血管）：首先结扎并切断闭孔动静脉（位于闭孔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第</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结扎（髂内血管干）：在臀上动静脉分支后，立即对下游的髂内血管干进行结扎和切断（确保切除范围在子宫深静脉回流的下游）。</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第</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结扎（臀下阴部内共同管）：在梨状肌下口处，臀下阴部内动静脉共同管发出分支之前，进行联合结扎和切断。</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指出，此方法要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系统的解剖学知识、丰富的经验和高超的技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强调髂内血管的摘除范围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子宫深静脉向髂内静脉回流的下游处进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即臀上静脉分支以下和臀下阴部内血管分支以上之间）。目的是扩大切除至骨盆侧壁，但文档也提到该方法存在高风险和解剖学矛盾（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三林</w:t>
            </w:r>
            <w:r w:rsidRPr="00DE1B10">
              <w:rPr>
                <w:rFonts w:ascii="Times New Roman" w:eastAsia="宋体" w:hAnsi="Times New Roman" w:cs="Times New Roman"/>
                <w:lang w:eastAsia="zh-CN"/>
              </w:rPr>
              <w:lastRenderedPageBreak/>
              <w:t>的想法中有解剖学上的矛盾</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需谨慎操作。</w:t>
            </w:r>
          </w:p>
        </w:tc>
        <w:tc>
          <w:tcPr>
            <w:tcW w:w="1152" w:type="dxa"/>
            <w:vAlign w:val="center"/>
          </w:tcPr>
          <w:p w14:paraId="31FAFD3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4D0BDE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7125D7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A7B33B5" w14:textId="77777777" w:rsidTr="00547D77">
        <w:tc>
          <w:tcPr>
            <w:tcW w:w="10656" w:type="dxa"/>
            <w:gridSpan w:val="5"/>
            <w:tcBorders>
              <w:bottom w:val="single" w:sz="6" w:space="0" w:color="auto"/>
            </w:tcBorders>
            <w:vAlign w:val="center"/>
          </w:tcPr>
          <w:p w14:paraId="3AC88AA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30: </w:t>
            </w:r>
            <w:r w:rsidRPr="00DE1B10">
              <w:rPr>
                <w:rFonts w:ascii="Times New Roman" w:eastAsia="宋体" w:hAnsi="Times New Roman" w:cs="Times New Roman"/>
                <w:b/>
              </w:rPr>
              <w:t>隐静脉裂孔附近大隐静脉的主要属支有哪些？</w:t>
            </w:r>
          </w:p>
        </w:tc>
      </w:tr>
      <w:tr w:rsidR="00D97E1E" w:rsidRPr="00DE1B10" w14:paraId="11CE1C83" w14:textId="77777777" w:rsidTr="00547D77">
        <w:tc>
          <w:tcPr>
            <w:tcW w:w="2160" w:type="dxa"/>
            <w:vAlign w:val="center"/>
          </w:tcPr>
          <w:p w14:paraId="237B6BD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0E4DCB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隐静脉裂孔附近大隐静脉的主要属支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没有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隐静脉裂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大隐静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文档专注于妇科盆腔手术的解剖和操作，如髂内动静脉、子宫动静脉等盆腔血管系统，未涉及下肢静脉结构如大隐静脉或其属支。因此，无法从文档中找到相关信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在知识库中未找到答案。</w:t>
            </w:r>
          </w:p>
        </w:tc>
        <w:tc>
          <w:tcPr>
            <w:tcW w:w="1152" w:type="dxa"/>
            <w:vAlign w:val="center"/>
          </w:tcPr>
          <w:p w14:paraId="76F4288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0FC2B66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3BDC69A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5BD7A15C" w14:textId="77777777" w:rsidTr="00547D77">
        <w:tc>
          <w:tcPr>
            <w:tcW w:w="2160" w:type="dxa"/>
            <w:vAlign w:val="center"/>
          </w:tcPr>
          <w:p w14:paraId="2B28963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F16D66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隐静脉裂孔附近大隐静脉的主要属支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专注于妇科盆腔手术（如子宫切除术、宫颈癌手术），涉及血管如髂内动静脉、子宫动脉、子宫深静脉等，但未提及下肢解剖相关的隐静脉裂孔（</w:t>
            </w:r>
            <w:r w:rsidRPr="00DE1B10">
              <w:rPr>
                <w:rFonts w:ascii="Times New Roman" w:eastAsia="宋体" w:hAnsi="Times New Roman" w:cs="Times New Roman"/>
                <w:lang w:eastAsia="zh-CN"/>
              </w:rPr>
              <w:t>saphenous opening</w:t>
            </w:r>
            <w:r w:rsidRPr="00DE1B10">
              <w:rPr>
                <w:rFonts w:ascii="Times New Roman" w:eastAsia="宋体" w:hAnsi="Times New Roman" w:cs="Times New Roman"/>
                <w:lang w:eastAsia="zh-CN"/>
              </w:rPr>
              <w:t>）或大隐静脉（</w:t>
            </w:r>
            <w:r w:rsidRPr="00DE1B10">
              <w:rPr>
                <w:rFonts w:ascii="Times New Roman" w:eastAsia="宋体" w:hAnsi="Times New Roman" w:cs="Times New Roman"/>
                <w:lang w:eastAsia="zh-CN"/>
              </w:rPr>
              <w:t>great saphenous vein</w:t>
            </w:r>
            <w:r w:rsidRPr="00DE1B10">
              <w:rPr>
                <w:rFonts w:ascii="Times New Roman" w:eastAsia="宋体" w:hAnsi="Times New Roman" w:cs="Times New Roman"/>
                <w:lang w:eastAsia="zh-CN"/>
              </w:rPr>
              <w:t>）及其属支。文档内容局限于盆腔血管系统，无相关信息。</w:t>
            </w:r>
          </w:p>
        </w:tc>
        <w:tc>
          <w:tcPr>
            <w:tcW w:w="1152" w:type="dxa"/>
            <w:vAlign w:val="center"/>
          </w:tcPr>
          <w:p w14:paraId="3A2B15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1E0621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3820C2A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54DB7F1D" w14:textId="77777777" w:rsidTr="00547D77">
        <w:tc>
          <w:tcPr>
            <w:tcW w:w="10656" w:type="dxa"/>
            <w:gridSpan w:val="5"/>
            <w:tcBorders>
              <w:bottom w:val="single" w:sz="6" w:space="0" w:color="auto"/>
            </w:tcBorders>
            <w:vAlign w:val="center"/>
          </w:tcPr>
          <w:p w14:paraId="7A561E7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31: </w:t>
            </w:r>
            <w:r w:rsidRPr="00DE1B10">
              <w:rPr>
                <w:rFonts w:ascii="Times New Roman" w:eastAsia="宋体" w:hAnsi="Times New Roman" w:cs="Times New Roman"/>
                <w:b/>
                <w:lang w:eastAsia="zh-CN"/>
              </w:rPr>
              <w:t>在分离髂内血管系统以处理后干分支时，应在盆壁静脉与其汇入臀上静脉处近侧进行结扎，请问这一手术策略背后的解剖学原因是什么？</w:t>
            </w:r>
          </w:p>
        </w:tc>
      </w:tr>
      <w:tr w:rsidR="00D97E1E" w:rsidRPr="00DE1B10" w14:paraId="49103973" w14:textId="77777777" w:rsidTr="00547D77">
        <w:tc>
          <w:tcPr>
            <w:tcW w:w="2160" w:type="dxa"/>
            <w:vAlign w:val="center"/>
          </w:tcPr>
          <w:p w14:paraId="03A86B4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F276FC8"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髂内血管系统的解剖结构被描述为妇科肿瘤手术中常见的出血源。具体来说，后干（即臀上静脉）及其属支（如从骶侧孔出来的静脉）位于盆腔深部，与髂总静脉、髂外静脉和髂</w:t>
            </w:r>
            <w:r w:rsidRPr="00DE1B10">
              <w:rPr>
                <w:rFonts w:ascii="Times New Roman" w:eastAsia="宋体" w:hAnsi="Times New Roman" w:cs="Times New Roman"/>
                <w:lang w:eastAsia="zh-CN"/>
              </w:rPr>
              <w:lastRenderedPageBreak/>
              <w:t>内静脉紧密相关。手术中，如果损伤这些血管，会导致严重甚至致命的大出血，因为该区域血管丰富、位置深在，止血困难（例如，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妇科癌肿手术时的另一大出血源是损伤后干即臀上静脉或任一条较深的属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骶前静脉一旦损伤可导致致命的大出血</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盆壁静脉汇入臀上静脉的近侧进行结扎，可以提前阻断血流，减少手术操作中意外损伤的风险，避免因出血模糊手术视野而导致的误操作（如损伤邻近的神经或输尿管）。这一策略基于解剖学上的高风险区域设计，旨在提高手术安全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来源：文档片段</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0.433]</w:t>
            </w:r>
            <w:r w:rsidRPr="00DE1B10">
              <w:rPr>
                <w:rFonts w:ascii="Times New Roman" w:eastAsia="宋体" w:hAnsi="Times New Roman" w:cs="Times New Roman"/>
              </w:rPr>
              <w:t>和</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0.381]</w:t>
            </w:r>
            <w:r w:rsidRPr="00DE1B10">
              <w:rPr>
                <w:rFonts w:ascii="Times New Roman" w:eastAsia="宋体" w:hAnsi="Times New Roman" w:cs="Times New Roman"/>
              </w:rPr>
              <w:t>）</w:t>
            </w:r>
          </w:p>
        </w:tc>
        <w:tc>
          <w:tcPr>
            <w:tcW w:w="1152" w:type="dxa"/>
            <w:vAlign w:val="center"/>
          </w:tcPr>
          <w:p w14:paraId="56F83D5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C5561C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29429B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1A5F0AB" w14:textId="77777777" w:rsidTr="00547D77">
        <w:tc>
          <w:tcPr>
            <w:tcW w:w="2160" w:type="dxa"/>
            <w:vAlign w:val="center"/>
          </w:tcPr>
          <w:p w14:paraId="0E78DBE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D99E33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这一手术策略的解剖学原因是为了避免臀部和坐骨神经的局部缺血症状。文档中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当为控制或减少失血行双侧髂内动脉结扎时，应把结扎线放在后分支的远侧，结扎高于此水平，可能产生臀部和坐骨神经的局部缺血症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髂内血管的后干分支（如臀上静脉）负责臀部和坐骨神经区域的血液供应。如果结扎位置过高（即近侧于汇入点），可能阻断这些关键区域的血液流动，导致缺血性损伤。因此，结扎应在盆壁静脉汇入臀上静脉的远侧进行，以保留臀上静脉的血流，防止并发症。</w:t>
            </w:r>
          </w:p>
        </w:tc>
        <w:tc>
          <w:tcPr>
            <w:tcW w:w="1152" w:type="dxa"/>
            <w:vAlign w:val="center"/>
          </w:tcPr>
          <w:p w14:paraId="23ADD5A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5EEAFF8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7859A1E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2887777A" w14:textId="77777777" w:rsidTr="00547D77">
        <w:tc>
          <w:tcPr>
            <w:tcW w:w="10656" w:type="dxa"/>
            <w:gridSpan w:val="5"/>
            <w:tcBorders>
              <w:bottom w:val="single" w:sz="6" w:space="0" w:color="auto"/>
            </w:tcBorders>
            <w:vAlign w:val="center"/>
          </w:tcPr>
          <w:p w14:paraId="760E956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32: </w:t>
            </w:r>
            <w:r w:rsidRPr="00DE1B10">
              <w:rPr>
                <w:rFonts w:ascii="Times New Roman" w:eastAsia="宋体" w:hAnsi="Times New Roman" w:cs="Times New Roman"/>
                <w:b/>
              </w:rPr>
              <w:t>妇科肿瘤手术的常见体位包括哪些？</w:t>
            </w:r>
          </w:p>
        </w:tc>
      </w:tr>
      <w:tr w:rsidR="00D97E1E" w:rsidRPr="00DE1B10" w14:paraId="20689423" w14:textId="77777777" w:rsidTr="00547D77">
        <w:tc>
          <w:tcPr>
            <w:tcW w:w="2160" w:type="dxa"/>
            <w:vAlign w:val="center"/>
          </w:tcPr>
          <w:p w14:paraId="6FFF46F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w:t>
            </w:r>
            <w:r>
              <w:rPr>
                <w:rFonts w:ascii="Times New Roman" w:eastAsia="宋体" w:hAnsi="Times New Roman" w:cs="Times New Roman"/>
              </w:rPr>
              <w:lastRenderedPageBreak/>
              <w:t>Overlap=0 Using TokenTextSplitter</w:t>
            </w:r>
          </w:p>
        </w:tc>
        <w:tc>
          <w:tcPr>
            <w:tcW w:w="5040" w:type="dxa"/>
            <w:vAlign w:val="center"/>
          </w:tcPr>
          <w:p w14:paraId="2F52E5D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lastRenderedPageBreak/>
              <w:t>妇科肿瘤手术的常见体位包括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文档中明确描述了妇科肿瘤手术的常见体位，这些体位旨在充分暴露手术视野，便于操作，尤其针对肥胖病人或特定手术类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仰卧位：大多数经腹部手术的常规体位，病人取平卧位，两侧髂嵴平行超过手术台上半截，使骨盆展开，便于盆腔操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头低仰卧位：用于腹腔镜手术，提供最佳盆腔暴露；重力作用使大、小肠移至上腹部，减少对盆腔的干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膀胱截石位：常用于会阴或阴道手术，提供良好的会阴暴露；分为极高和低截石位，但需注意避免大腿屈曲超过</w:t>
            </w:r>
            <w:r w:rsidRPr="00DE1B10">
              <w:rPr>
                <w:rFonts w:ascii="Times New Roman" w:eastAsia="宋体" w:hAnsi="Times New Roman" w:cs="Times New Roman"/>
                <w:lang w:eastAsia="zh-CN"/>
              </w:rPr>
              <w:t>90°</w:t>
            </w:r>
            <w:r w:rsidRPr="00DE1B10">
              <w:rPr>
                <w:rFonts w:ascii="Times New Roman" w:eastAsia="宋体" w:hAnsi="Times New Roman" w:cs="Times New Roman"/>
                <w:lang w:eastAsia="zh-CN"/>
              </w:rPr>
              <w:t>以防神经损伤（如股神经或坐骨神经），且腿部应垫软布防止压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外，文档还提到特殊调整：如肥胖病人可在腰骶部放置海绵垫或长枕头，使骨盆后方略高、大腿稍下曲，以扩大骨盆入口平面和延长脐耻距离，便于深部操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来源：文档片段</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0.467]</w:t>
            </w:r>
            <w:r w:rsidRPr="00DE1B10">
              <w:rPr>
                <w:rFonts w:ascii="Times New Roman" w:eastAsia="宋体" w:hAnsi="Times New Roman" w:cs="Times New Roman"/>
              </w:rPr>
              <w:t>）</w:t>
            </w:r>
          </w:p>
        </w:tc>
        <w:tc>
          <w:tcPr>
            <w:tcW w:w="1152" w:type="dxa"/>
            <w:vAlign w:val="center"/>
          </w:tcPr>
          <w:p w14:paraId="1A48879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6B86191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27EAAB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C9BF858" w14:textId="77777777" w:rsidTr="00547D77">
        <w:tc>
          <w:tcPr>
            <w:tcW w:w="2160" w:type="dxa"/>
            <w:vAlign w:val="center"/>
          </w:tcPr>
          <w:p w14:paraId="6707D22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215773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妇科肿瘤手术的常见体位包括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妇科肿瘤手术的常见体位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仰卧位（过伸张体位）：大多数经腹部手术采用，病人取仰卧位，两侧髂嵴平行超过手术台上半截，使骨盆展开，便于暴露后腹部和盆腔深部。肥胖病人可在腰骶部放置海绵垫或长枕头，以扩大骨盆入口。</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头低仰卧位：用于腹腔镜手术，通过重力使大、小肠移至上腹部，提供最佳盆腔暴露。</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膀胱截石位：常用于需要会阴暴露的手术，如阴</w:t>
            </w:r>
            <w:r w:rsidRPr="00DE1B10">
              <w:rPr>
                <w:rFonts w:ascii="Times New Roman" w:eastAsia="宋体" w:hAnsi="Times New Roman" w:cs="Times New Roman"/>
                <w:lang w:eastAsia="zh-CN"/>
              </w:rPr>
              <w:lastRenderedPageBreak/>
              <w:t>道或腹腔镜操作。截石位的高低程度可调，极高和低截石位最常用，便于手术者和助手操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妇科肿瘤手术时，病人的体位十分重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大多数妇科肿瘤手术是经腹部施行，病人常规取仰卧位</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另一种体位是头低仰卧位</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还有一种体位是膀胱截石位。</w:t>
            </w:r>
            <w:r w:rsidRPr="00DE1B10">
              <w:rPr>
                <w:rFonts w:ascii="Times New Roman" w:eastAsia="宋体" w:hAnsi="Times New Roman" w:cs="Times New Roman"/>
              </w:rPr>
              <w:t>"</w:t>
            </w:r>
          </w:p>
        </w:tc>
        <w:tc>
          <w:tcPr>
            <w:tcW w:w="1152" w:type="dxa"/>
            <w:vAlign w:val="center"/>
          </w:tcPr>
          <w:p w14:paraId="7C8C0F8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43DEE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6E7906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16E82F3" w14:textId="77777777" w:rsidTr="00547D77">
        <w:tc>
          <w:tcPr>
            <w:tcW w:w="10656" w:type="dxa"/>
            <w:gridSpan w:val="5"/>
            <w:tcBorders>
              <w:bottom w:val="single" w:sz="6" w:space="0" w:color="auto"/>
            </w:tcBorders>
            <w:vAlign w:val="center"/>
          </w:tcPr>
          <w:p w14:paraId="7693068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33: </w:t>
            </w:r>
            <w:r w:rsidRPr="00DE1B10">
              <w:rPr>
                <w:rFonts w:ascii="Times New Roman" w:eastAsia="宋体" w:hAnsi="Times New Roman" w:cs="Times New Roman"/>
                <w:b/>
                <w:lang w:eastAsia="zh-CN"/>
              </w:rPr>
              <w:t>妇科肿瘤手术前应进行哪些实验室检查？若出现指标异常应如何处理？</w:t>
            </w:r>
          </w:p>
        </w:tc>
      </w:tr>
      <w:tr w:rsidR="00D97E1E" w:rsidRPr="00DE1B10" w14:paraId="401F3027" w14:textId="77777777" w:rsidTr="00547D77">
        <w:tc>
          <w:tcPr>
            <w:tcW w:w="2160" w:type="dxa"/>
            <w:vAlign w:val="center"/>
          </w:tcPr>
          <w:p w14:paraId="07A25B5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A97529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妇科肿瘤手术前应进行哪些实验室检查？若出现指标异常应如何处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详细列出了妇科肿瘤手术前的实验室检查项目及异常处理原则：</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实验室检查项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常规检查：血常规、尿常规、粪便常规（三大常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血液生化：包括肝功能（如转氨酶、胆红素）、肾功能（血尿素氮、血清肌酐）、电解质（钾、钠等）、血糖、凝血功能（凝血酶原时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心肺功能：心电图、血气分析（如动脉血氧分压</w:t>
            </w:r>
            <w:r w:rsidRPr="00DE1B10">
              <w:rPr>
                <w:rFonts w:ascii="Times New Roman" w:eastAsia="宋体" w:hAnsi="Times New Roman" w:cs="Times New Roman"/>
                <w:lang w:eastAsia="zh-CN"/>
              </w:rPr>
              <w:t>PaO₂</w:t>
            </w:r>
            <w:r w:rsidRPr="00DE1B10">
              <w:rPr>
                <w:rFonts w:ascii="Times New Roman" w:eastAsia="宋体" w:hAnsi="Times New Roman" w:cs="Times New Roman"/>
                <w:lang w:eastAsia="zh-CN"/>
              </w:rPr>
              <w:t>、混合静脉血氧分压</w:t>
            </w:r>
            <w:r w:rsidRPr="00DE1B10">
              <w:rPr>
                <w:rFonts w:ascii="Times New Roman" w:eastAsia="宋体" w:hAnsi="Times New Roman" w:cs="Times New Roman"/>
                <w:lang w:eastAsia="zh-CN"/>
              </w:rPr>
              <w:t>PVO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针对性检查：根据肿瘤类型和症状，可能包括胸部</w:t>
            </w:r>
            <w:r w:rsidRPr="00DE1B10">
              <w:rPr>
                <w:rFonts w:ascii="Times New Roman" w:eastAsia="宋体" w:hAnsi="Times New Roman" w:cs="Times New Roman"/>
                <w:lang w:eastAsia="zh-CN"/>
              </w:rPr>
              <w:t>X</w:t>
            </w:r>
            <w:r w:rsidRPr="00DE1B10">
              <w:rPr>
                <w:rFonts w:ascii="Times New Roman" w:eastAsia="宋体" w:hAnsi="Times New Roman" w:cs="Times New Roman"/>
                <w:lang w:eastAsia="zh-CN"/>
              </w:rPr>
              <w:t>线（排除肺转移）、静脉肾盂造影（评估泌尿道梗阻）、</w:t>
            </w:r>
            <w:r w:rsidRPr="00DE1B10">
              <w:rPr>
                <w:rFonts w:ascii="Times New Roman" w:eastAsia="宋体" w:hAnsi="Times New Roman" w:cs="Times New Roman"/>
                <w:lang w:eastAsia="zh-CN"/>
              </w:rPr>
              <w:t>CT/MRI</w:t>
            </w:r>
            <w:r w:rsidRPr="00DE1B10">
              <w:rPr>
                <w:rFonts w:ascii="Times New Roman" w:eastAsia="宋体" w:hAnsi="Times New Roman" w:cs="Times New Roman"/>
                <w:lang w:eastAsia="zh-CN"/>
              </w:rPr>
              <w:t>（评估淋巴结转移）、</w:t>
            </w:r>
            <w:r w:rsidRPr="00DE1B10">
              <w:rPr>
                <w:rFonts w:ascii="Times New Roman" w:eastAsia="宋体" w:hAnsi="Times New Roman" w:cs="Times New Roman"/>
                <w:lang w:eastAsia="zh-CN"/>
              </w:rPr>
              <w:t>PET</w:t>
            </w:r>
            <w:r w:rsidRPr="00DE1B10">
              <w:rPr>
                <w:rFonts w:ascii="Times New Roman" w:eastAsia="宋体" w:hAnsi="Times New Roman" w:cs="Times New Roman"/>
                <w:lang w:eastAsia="zh-CN"/>
              </w:rPr>
              <w:t>（用于疑难病例），以及必要时行膀胱镜或纤维结肠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指标异常的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贫血或低血清蛋白：输血纠正血红蛋白，高营养疗法补充蛋白质和热量（每日</w:t>
            </w:r>
            <w:r w:rsidRPr="00DE1B10">
              <w:rPr>
                <w:rFonts w:ascii="Times New Roman" w:eastAsia="宋体" w:hAnsi="Times New Roman" w:cs="Times New Roman"/>
                <w:lang w:eastAsia="zh-CN"/>
              </w:rPr>
              <w:t>3200 kca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电解质失衡：如低钾血症（血钾</w:t>
            </w:r>
            <w:r w:rsidRPr="00DE1B10">
              <w:rPr>
                <w:rFonts w:ascii="Times New Roman" w:eastAsia="宋体" w:hAnsi="Times New Roman" w:cs="Times New Roman"/>
                <w:lang w:eastAsia="zh-CN"/>
              </w:rPr>
              <w:t xml:space="preserve">&lt;3.5 </w:t>
            </w:r>
            <w:r w:rsidRPr="00DE1B10">
              <w:rPr>
                <w:rFonts w:ascii="Times New Roman" w:eastAsia="宋体" w:hAnsi="Times New Roman" w:cs="Times New Roman"/>
                <w:lang w:eastAsia="zh-CN"/>
              </w:rPr>
              <w:lastRenderedPageBreak/>
              <w:t>mmol/L</w:t>
            </w:r>
            <w:r w:rsidRPr="00DE1B10">
              <w:rPr>
                <w:rFonts w:ascii="Times New Roman" w:eastAsia="宋体" w:hAnsi="Times New Roman" w:cs="Times New Roman"/>
                <w:lang w:eastAsia="zh-CN"/>
              </w:rPr>
              <w:t>），口服</w:t>
            </w:r>
            <w:r w:rsidRPr="00DE1B10">
              <w:rPr>
                <w:rFonts w:ascii="Times New Roman" w:eastAsia="宋体" w:hAnsi="Times New Roman" w:cs="Times New Roman"/>
                <w:lang w:eastAsia="zh-CN"/>
              </w:rPr>
              <w:t>10%</w:t>
            </w:r>
            <w:r w:rsidRPr="00DE1B10">
              <w:rPr>
                <w:rFonts w:ascii="Times New Roman" w:eastAsia="宋体" w:hAnsi="Times New Roman" w:cs="Times New Roman"/>
                <w:lang w:eastAsia="zh-CN"/>
              </w:rPr>
              <w:t>氯化钾溶液</w:t>
            </w:r>
            <w:r w:rsidRPr="00DE1B10">
              <w:rPr>
                <w:rFonts w:ascii="Times New Roman" w:eastAsia="宋体" w:hAnsi="Times New Roman" w:cs="Times New Roman"/>
                <w:lang w:eastAsia="zh-CN"/>
              </w:rPr>
              <w:t>10-20 m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天；低钠血症则恢复正常盐摄取。</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糖尿病：血糖</w:t>
            </w:r>
            <w:r w:rsidRPr="00DE1B10">
              <w:rPr>
                <w:rFonts w:ascii="Times New Roman" w:eastAsia="宋体" w:hAnsi="Times New Roman" w:cs="Times New Roman"/>
                <w:lang w:eastAsia="zh-CN"/>
              </w:rPr>
              <w:t>&gt;13.9 mmol/L</w:t>
            </w:r>
            <w:r w:rsidRPr="00DE1B10">
              <w:rPr>
                <w:rFonts w:ascii="Times New Roman" w:eastAsia="宋体" w:hAnsi="Times New Roman" w:cs="Times New Roman"/>
                <w:lang w:eastAsia="zh-CN"/>
              </w:rPr>
              <w:t>时，使用短效胰岛素控制至</w:t>
            </w:r>
            <w:r w:rsidRPr="00DE1B10">
              <w:rPr>
                <w:rFonts w:ascii="Times New Roman" w:eastAsia="宋体" w:hAnsi="Times New Roman" w:cs="Times New Roman"/>
                <w:lang w:eastAsia="zh-CN"/>
              </w:rPr>
              <w:t>&lt;2.8 mmol/L</w:t>
            </w:r>
            <w:r w:rsidRPr="00DE1B10">
              <w:rPr>
                <w:rFonts w:ascii="Times New Roman" w:eastAsia="宋体" w:hAnsi="Times New Roman" w:cs="Times New Roman"/>
                <w:lang w:eastAsia="zh-CN"/>
              </w:rPr>
              <w:t>；术前调整饮食，避免低血糖。</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心肺功能异常：如低氧血症（</w:t>
            </w:r>
            <w:r w:rsidRPr="00DE1B10">
              <w:rPr>
                <w:rFonts w:ascii="Times New Roman" w:eastAsia="宋体" w:hAnsi="Times New Roman" w:cs="Times New Roman"/>
                <w:lang w:eastAsia="zh-CN"/>
              </w:rPr>
              <w:t>PaO₂&lt;60 mmHg</w:t>
            </w:r>
            <w:r w:rsidRPr="00DE1B10">
              <w:rPr>
                <w:rFonts w:ascii="Times New Roman" w:eastAsia="宋体" w:hAnsi="Times New Roman" w:cs="Times New Roman"/>
                <w:lang w:eastAsia="zh-CN"/>
              </w:rPr>
              <w:t>），纠正水电解质平衡，必要时使用阿托品等药物；酸中毒时延期手术直至纠正。</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感染或炎症：如白细胞升高，提前使用抗生素（如怀疑感染时提前</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天开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强调，术前必须全面评估并纠正异常，以降低手术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来源：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39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0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04]</w:t>
            </w:r>
            <w:r w:rsidRPr="00DE1B10">
              <w:rPr>
                <w:rFonts w:ascii="Times New Roman" w:eastAsia="宋体" w:hAnsi="Times New Roman" w:cs="Times New Roman"/>
                <w:lang w:eastAsia="zh-CN"/>
              </w:rPr>
              <w:t>）</w:t>
            </w:r>
          </w:p>
        </w:tc>
        <w:tc>
          <w:tcPr>
            <w:tcW w:w="1152" w:type="dxa"/>
            <w:vAlign w:val="center"/>
          </w:tcPr>
          <w:p w14:paraId="1A47D6A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103005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B31C9F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01F2BB0F" w14:textId="77777777" w:rsidTr="00547D77">
        <w:tc>
          <w:tcPr>
            <w:tcW w:w="2160" w:type="dxa"/>
            <w:vAlign w:val="center"/>
          </w:tcPr>
          <w:p w14:paraId="07870D0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30B9C9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妇科肿瘤手术前应进行哪些实验室检查？若出现指标异常应如何处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妇科肿瘤手术前应进行的实验室检查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常规检查：所有病人需检查血红蛋白（</w:t>
            </w:r>
            <w:r w:rsidRPr="00DE1B10">
              <w:rPr>
                <w:rFonts w:ascii="Times New Roman" w:eastAsia="宋体" w:hAnsi="Times New Roman" w:cs="Times New Roman"/>
                <w:lang w:eastAsia="zh-CN"/>
              </w:rPr>
              <w:t>Hb</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针对特定人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年龄</w:t>
            </w:r>
            <w:r w:rsidRPr="00DE1B10">
              <w:rPr>
                <w:rFonts w:ascii="Times New Roman" w:eastAsia="宋体" w:hAnsi="Times New Roman" w:cs="Times New Roman"/>
                <w:lang w:eastAsia="zh-CN"/>
              </w:rPr>
              <w:t>≥65</w:t>
            </w:r>
            <w:r w:rsidRPr="00DE1B10">
              <w:rPr>
                <w:rFonts w:ascii="Times New Roman" w:eastAsia="宋体" w:hAnsi="Times New Roman" w:cs="Times New Roman"/>
                <w:lang w:eastAsia="zh-CN"/>
              </w:rPr>
              <w:t>岁：加查血糖、尿酸</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肌酐、胸透、心电图。</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恶性肿瘤病人：加查血小板、凝血功能（</w:t>
            </w:r>
            <w:r w:rsidRPr="00DE1B10">
              <w:rPr>
                <w:rFonts w:ascii="Times New Roman" w:eastAsia="宋体" w:hAnsi="Times New Roman" w:cs="Times New Roman"/>
                <w:lang w:eastAsia="zh-CN"/>
              </w:rPr>
              <w:t>PT/APTT</w:t>
            </w:r>
            <w:r w:rsidRPr="00DE1B10">
              <w:rPr>
                <w:rFonts w:ascii="Times New Roman" w:eastAsia="宋体" w:hAnsi="Times New Roman" w:cs="Times New Roman"/>
                <w:lang w:eastAsia="zh-CN"/>
              </w:rPr>
              <w:t>）、胸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根据个体情况，可能包括电解质、肝功能等（表</w:t>
            </w:r>
            <w:r w:rsidRPr="00DE1B10">
              <w:rPr>
                <w:rFonts w:ascii="Times New Roman" w:eastAsia="宋体" w:hAnsi="Times New Roman" w:cs="Times New Roman"/>
                <w:lang w:eastAsia="zh-CN"/>
              </w:rPr>
              <w:t>3-1</w:t>
            </w:r>
            <w:r w:rsidRPr="00DE1B10">
              <w:rPr>
                <w:rFonts w:ascii="Times New Roman" w:eastAsia="宋体" w:hAnsi="Times New Roman" w:cs="Times New Roman"/>
                <w:lang w:eastAsia="zh-CN"/>
              </w:rPr>
              <w:t>指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若出现指标异常的处理方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低钾血症（血钾</w:t>
            </w:r>
            <w:r w:rsidRPr="00DE1B10">
              <w:rPr>
                <w:rFonts w:ascii="Times New Roman" w:eastAsia="宋体" w:hAnsi="Times New Roman" w:cs="Times New Roman"/>
                <w:lang w:eastAsia="zh-CN"/>
              </w:rPr>
              <w:t>&lt;3.5mmol/L</w:t>
            </w:r>
            <w:r w:rsidRPr="00DE1B10">
              <w:rPr>
                <w:rFonts w:ascii="Times New Roman" w:eastAsia="宋体" w:hAnsi="Times New Roman" w:cs="Times New Roman"/>
                <w:lang w:eastAsia="zh-CN"/>
              </w:rPr>
              <w:t>）：口服</w:t>
            </w:r>
            <w:r w:rsidRPr="00DE1B10">
              <w:rPr>
                <w:rFonts w:ascii="Times New Roman" w:eastAsia="宋体" w:hAnsi="Times New Roman" w:cs="Times New Roman"/>
                <w:lang w:eastAsia="zh-CN"/>
              </w:rPr>
              <w:t>10%</w:t>
            </w:r>
            <w:r w:rsidRPr="00DE1B10">
              <w:rPr>
                <w:rFonts w:ascii="Times New Roman" w:eastAsia="宋体" w:hAnsi="Times New Roman" w:cs="Times New Roman"/>
                <w:lang w:eastAsia="zh-CN"/>
              </w:rPr>
              <w:t>氯化钾</w:t>
            </w:r>
            <w:r w:rsidRPr="00DE1B10">
              <w:rPr>
                <w:rFonts w:ascii="Times New Roman" w:eastAsia="宋体" w:hAnsi="Times New Roman" w:cs="Times New Roman"/>
                <w:lang w:eastAsia="zh-CN"/>
              </w:rPr>
              <w:lastRenderedPageBreak/>
              <w:t>溶液</w:t>
            </w:r>
            <w:r w:rsidRPr="00DE1B10">
              <w:rPr>
                <w:rFonts w:ascii="Times New Roman" w:eastAsia="宋体" w:hAnsi="Times New Roman" w:cs="Times New Roman"/>
                <w:lang w:eastAsia="zh-CN"/>
              </w:rPr>
              <w:t>10~20m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天，以纠正电解质失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糖尿病（血糖异常）：通过饮食控制达到适宜血糖水平，关注相关并发症（如血管疾病），术前调整药物（如类固醇激素需提前停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凝血功能异常（</w:t>
            </w:r>
            <w:r w:rsidRPr="00DE1B10">
              <w:rPr>
                <w:rFonts w:ascii="Times New Roman" w:eastAsia="宋体" w:hAnsi="Times New Roman" w:cs="Times New Roman"/>
                <w:lang w:eastAsia="zh-CN"/>
              </w:rPr>
              <w:t>PT/APTT</w:t>
            </w:r>
            <w:r w:rsidRPr="00DE1B10">
              <w:rPr>
                <w:rFonts w:ascii="Times New Roman" w:eastAsia="宋体" w:hAnsi="Times New Roman" w:cs="Times New Roman"/>
                <w:lang w:eastAsia="zh-CN"/>
              </w:rPr>
              <w:t>异常）：术前评估出血风险，必要时延期手术或纠正凝血因子缺乏；药物诱导的血小板异常需停药</w:t>
            </w:r>
            <w:r w:rsidRPr="00DE1B10">
              <w:rPr>
                <w:rFonts w:ascii="Times New Roman" w:eastAsia="宋体" w:hAnsi="Times New Roman" w:cs="Times New Roman"/>
                <w:lang w:eastAsia="zh-CN"/>
              </w:rPr>
              <w:t>7~10</w:t>
            </w:r>
            <w:r w:rsidRPr="00DE1B10">
              <w:rPr>
                <w:rFonts w:ascii="Times New Roman" w:eastAsia="宋体" w:hAnsi="Times New Roman" w:cs="Times New Roman"/>
                <w:lang w:eastAsia="zh-CN"/>
              </w:rPr>
              <w:t>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营养不良或低蛋白血症：评估营养状态（如血浆蛋白），必要时进行肠外营养（</w:t>
            </w:r>
            <w:r w:rsidRPr="00DE1B10">
              <w:rPr>
                <w:rFonts w:ascii="Times New Roman" w:eastAsia="宋体" w:hAnsi="Times New Roman" w:cs="Times New Roman"/>
                <w:lang w:eastAsia="zh-CN"/>
              </w:rPr>
              <w:t>TPN</w:t>
            </w:r>
            <w:r w:rsidRPr="00DE1B10">
              <w:rPr>
                <w:rFonts w:ascii="Times New Roman" w:eastAsia="宋体" w:hAnsi="Times New Roman" w:cs="Times New Roman"/>
                <w:lang w:eastAsia="zh-CN"/>
              </w:rPr>
              <w:t>）支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前检查和病人准备按常规进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实验室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表</w:t>
            </w:r>
            <w:r w:rsidRPr="00DE1B10">
              <w:rPr>
                <w:rFonts w:ascii="Times New Roman" w:eastAsia="宋体" w:hAnsi="Times New Roman" w:cs="Times New Roman"/>
                <w:lang w:eastAsia="zh-CN"/>
              </w:rPr>
              <w:t>3-1</w:t>
            </w:r>
            <w:r w:rsidRPr="00DE1B10">
              <w:rPr>
                <w:rFonts w:ascii="Times New Roman" w:eastAsia="宋体" w:hAnsi="Times New Roman" w:cs="Times New Roman"/>
                <w:lang w:eastAsia="zh-CN"/>
              </w:rPr>
              <w:t>妇科手术前实验室及其他检查指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血钾低于</w:t>
            </w:r>
            <w:r w:rsidRPr="00DE1B10">
              <w:rPr>
                <w:rFonts w:ascii="Times New Roman" w:eastAsia="宋体" w:hAnsi="Times New Roman" w:cs="Times New Roman"/>
                <w:lang w:eastAsia="zh-CN"/>
              </w:rPr>
              <w:t>3.5mmol/L</w:t>
            </w:r>
            <w:r w:rsidRPr="00DE1B10">
              <w:rPr>
                <w:rFonts w:ascii="Times New Roman" w:eastAsia="宋体" w:hAnsi="Times New Roman" w:cs="Times New Roman"/>
                <w:lang w:eastAsia="zh-CN"/>
              </w:rPr>
              <w:t>，给予口服</w:t>
            </w:r>
            <w:r w:rsidRPr="00DE1B10">
              <w:rPr>
                <w:rFonts w:ascii="Times New Roman" w:eastAsia="宋体" w:hAnsi="Times New Roman" w:cs="Times New Roman"/>
                <w:lang w:eastAsia="zh-CN"/>
              </w:rPr>
              <w:t>10%</w:t>
            </w:r>
            <w:r w:rsidRPr="00DE1B10">
              <w:rPr>
                <w:rFonts w:ascii="Times New Roman" w:eastAsia="宋体" w:hAnsi="Times New Roman" w:cs="Times New Roman"/>
                <w:lang w:eastAsia="zh-CN"/>
              </w:rPr>
              <w:t>氯化钾溶液</w:t>
            </w:r>
            <w:r w:rsidRPr="00DE1B10">
              <w:rPr>
                <w:rFonts w:ascii="Times New Roman" w:eastAsia="宋体" w:hAnsi="Times New Roman" w:cs="Times New Roman"/>
                <w:lang w:eastAsia="zh-CN"/>
              </w:rPr>
              <w:t>10~20ml</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术前应通过饮食控制达到适宜的血糖水平</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4F83E90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290BCD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5AA510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655F731A" w14:textId="77777777" w:rsidTr="00547D77">
        <w:tc>
          <w:tcPr>
            <w:tcW w:w="10656" w:type="dxa"/>
            <w:gridSpan w:val="5"/>
            <w:tcBorders>
              <w:bottom w:val="single" w:sz="6" w:space="0" w:color="auto"/>
            </w:tcBorders>
            <w:vAlign w:val="center"/>
          </w:tcPr>
          <w:p w14:paraId="57FECF3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34: </w:t>
            </w:r>
            <w:r w:rsidRPr="00DE1B10">
              <w:rPr>
                <w:rFonts w:ascii="Times New Roman" w:eastAsia="宋体" w:hAnsi="Times New Roman" w:cs="Times New Roman"/>
                <w:b/>
                <w:lang w:eastAsia="zh-CN"/>
              </w:rPr>
              <w:t>妇科肿瘤手术预防性抗生素在术前的最佳给药时间是什么时候？</w:t>
            </w:r>
          </w:p>
        </w:tc>
      </w:tr>
      <w:tr w:rsidR="00D97E1E" w:rsidRPr="00DE1B10" w14:paraId="2A643680" w14:textId="77777777" w:rsidTr="00547D77">
        <w:tc>
          <w:tcPr>
            <w:tcW w:w="2160" w:type="dxa"/>
            <w:vAlign w:val="center"/>
          </w:tcPr>
          <w:p w14:paraId="19CF974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BEBF2D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妇科肿瘤手术预防性抗生素在术前的最佳给药时间是什么时候？</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明确说明了预防性抗生素的给药时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对于没有感染症状的患者，抗生素应在术中给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怀疑病灶有感染（如肿瘤破溃或合并炎症），则提前</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天开始给予抗生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一策略基于感染风险评估，旨在预防术后并发症，如伤口感染或脓毒血症。文档未提及具体抗生素类型，但强调需根据病情调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来源：文档片段</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0.416]</w:t>
            </w:r>
            <w:r w:rsidRPr="00DE1B10">
              <w:rPr>
                <w:rFonts w:ascii="Times New Roman" w:eastAsia="宋体" w:hAnsi="Times New Roman" w:cs="Times New Roman"/>
              </w:rPr>
              <w:t>）</w:t>
            </w:r>
          </w:p>
        </w:tc>
        <w:tc>
          <w:tcPr>
            <w:tcW w:w="1152" w:type="dxa"/>
            <w:vAlign w:val="center"/>
          </w:tcPr>
          <w:p w14:paraId="35CFC65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EFA010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807480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6C6F723A" w14:textId="77777777" w:rsidTr="00547D77">
        <w:tc>
          <w:tcPr>
            <w:tcW w:w="2160" w:type="dxa"/>
            <w:vAlign w:val="center"/>
          </w:tcPr>
          <w:p w14:paraId="618B982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359E1B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妇科肿瘤手术预防性抗生素在术前的最佳给药时间是什么时候？</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在知识库中未找到答案。文档中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预防性抗生素的应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作为术前准备的一部分，但没有指定最佳给药时间（如术前</w:t>
            </w:r>
            <w:r w:rsidRPr="00DE1B10">
              <w:rPr>
                <w:rFonts w:ascii="Times New Roman" w:eastAsia="宋体" w:hAnsi="Times New Roman" w:cs="Times New Roman"/>
                <w:lang w:eastAsia="zh-CN"/>
              </w:rPr>
              <w:t>30</w:t>
            </w:r>
            <w:r w:rsidRPr="00DE1B10">
              <w:rPr>
                <w:rFonts w:ascii="Times New Roman" w:eastAsia="宋体" w:hAnsi="Times New Roman" w:cs="Times New Roman"/>
                <w:lang w:eastAsia="zh-CN"/>
              </w:rPr>
              <w:t>分钟或具体时间点）。例如，文档仅概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包括手术野备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肠道准备、预防性抗生素的应用、深部静脉血栓</w:t>
            </w:r>
            <w:r w:rsidRPr="00DE1B10">
              <w:rPr>
                <w:rFonts w:ascii="Times New Roman" w:eastAsia="宋体" w:hAnsi="Times New Roman" w:cs="Times New Roman"/>
                <w:lang w:eastAsia="zh-CN"/>
              </w:rPr>
              <w:t>(DVT)</w:t>
            </w:r>
            <w:r w:rsidRPr="00DE1B10">
              <w:rPr>
                <w:rFonts w:ascii="Times New Roman" w:eastAsia="宋体" w:hAnsi="Times New Roman" w:cs="Times New Roman"/>
                <w:lang w:eastAsia="zh-CN"/>
              </w:rPr>
              <w:t>的预防</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没有详细说明给药时机。因此，基于提供的上下文，无法确定最佳给药时间。</w:t>
            </w:r>
          </w:p>
        </w:tc>
        <w:tc>
          <w:tcPr>
            <w:tcW w:w="1152" w:type="dxa"/>
            <w:vAlign w:val="center"/>
          </w:tcPr>
          <w:p w14:paraId="6A3534D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16393CF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CE51B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22A70114" w14:textId="77777777" w:rsidTr="00547D77">
        <w:tc>
          <w:tcPr>
            <w:tcW w:w="10656" w:type="dxa"/>
            <w:gridSpan w:val="5"/>
            <w:tcBorders>
              <w:bottom w:val="single" w:sz="6" w:space="0" w:color="auto"/>
            </w:tcBorders>
            <w:vAlign w:val="center"/>
          </w:tcPr>
          <w:p w14:paraId="0A7E198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35: </w:t>
            </w:r>
            <w:r w:rsidRPr="00DE1B10">
              <w:rPr>
                <w:rFonts w:ascii="Times New Roman" w:eastAsia="宋体" w:hAnsi="Times New Roman" w:cs="Times New Roman"/>
                <w:b/>
              </w:rPr>
              <w:t>妇科肿瘤手术术前肠道准备通常包括哪些步骤？</w:t>
            </w:r>
          </w:p>
        </w:tc>
      </w:tr>
      <w:tr w:rsidR="00D97E1E" w:rsidRPr="00DE1B10" w14:paraId="3E96CB32" w14:textId="77777777" w:rsidTr="00547D77">
        <w:tc>
          <w:tcPr>
            <w:tcW w:w="2160" w:type="dxa"/>
            <w:vAlign w:val="center"/>
          </w:tcPr>
          <w:p w14:paraId="7BE1215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6C93F4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妇科肿瘤手术术前肠道准备通常包括哪些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详细描述了术前肠道准备的步骤，主要针对可能涉及肠道切除的手术（如卵巢癌或直肠受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饮食调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术前</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天开始无渣饮食（避免纤维食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预计可能切除直肠，术前</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天开始无渣饮食，术前</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天禁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泻药使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术前</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天服用镁制剂（如硫酸镁）和蓖麻油，以促进肠道排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肠道清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术前</w:t>
            </w:r>
            <w:r w:rsidRPr="00DE1B10">
              <w:rPr>
                <w:rFonts w:ascii="Times New Roman" w:eastAsia="宋体" w:hAnsi="Times New Roman" w:cs="Times New Roman"/>
                <w:lang w:eastAsia="zh-CN"/>
              </w:rPr>
              <w:t>2-3</w:t>
            </w:r>
            <w:r w:rsidRPr="00DE1B10">
              <w:rPr>
                <w:rFonts w:ascii="Times New Roman" w:eastAsia="宋体" w:hAnsi="Times New Roman" w:cs="Times New Roman"/>
                <w:lang w:eastAsia="zh-CN"/>
              </w:rPr>
              <w:t>天进行阴道冲洗加肠道清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手术当日早晨术前清洁灌肠（尤其对不全梗阻病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抗生素预防：</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口服肠道抗生素</w:t>
            </w:r>
            <w:r w:rsidRPr="00DE1B10">
              <w:rPr>
                <w:rFonts w:ascii="Times New Roman" w:eastAsia="宋体" w:hAnsi="Times New Roman" w:cs="Times New Roman"/>
                <w:lang w:eastAsia="zh-CN"/>
              </w:rPr>
              <w:t>3-5</w:t>
            </w:r>
            <w:r w:rsidRPr="00DE1B10">
              <w:rPr>
                <w:rFonts w:ascii="Times New Roman" w:eastAsia="宋体" w:hAnsi="Times New Roman" w:cs="Times New Roman"/>
                <w:lang w:eastAsia="zh-CN"/>
              </w:rPr>
              <w:t>天，常用甲硝唑加新霉素或小檗碱，以减少肠道菌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强调，这些步骤旨在清洁肠道、降低感染风险，并改善手术视野暴露。</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来源：文档片段</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0.398]</w:t>
            </w:r>
            <w:r w:rsidRPr="00DE1B10">
              <w:rPr>
                <w:rFonts w:ascii="Times New Roman" w:eastAsia="宋体" w:hAnsi="Times New Roman" w:cs="Times New Roman"/>
              </w:rPr>
              <w:t>和</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xml:space="preserve">: </w:t>
            </w:r>
            <w:r w:rsidRPr="00DE1B10">
              <w:rPr>
                <w:rFonts w:ascii="Times New Roman" w:eastAsia="宋体" w:hAnsi="Times New Roman" w:cs="Times New Roman"/>
              </w:rPr>
              <w:lastRenderedPageBreak/>
              <w:t>0.416]</w:t>
            </w:r>
            <w:r w:rsidRPr="00DE1B10">
              <w:rPr>
                <w:rFonts w:ascii="Times New Roman" w:eastAsia="宋体" w:hAnsi="Times New Roman" w:cs="Times New Roman"/>
              </w:rPr>
              <w:t>）</w:t>
            </w:r>
          </w:p>
        </w:tc>
        <w:tc>
          <w:tcPr>
            <w:tcW w:w="1152" w:type="dxa"/>
            <w:vAlign w:val="center"/>
          </w:tcPr>
          <w:p w14:paraId="718E636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7E8979D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B13B86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708945E" w14:textId="77777777" w:rsidTr="00547D77">
        <w:tc>
          <w:tcPr>
            <w:tcW w:w="2160" w:type="dxa"/>
            <w:vAlign w:val="center"/>
          </w:tcPr>
          <w:p w14:paraId="39FE0D6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255639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妇科肿瘤手术术前肠道准备通常包括哪些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妇科肿瘤手术术前肠道准备的步骤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饮食调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术前</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天早晨开始无渣饮食（减少纤维摄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预计可能切除直肠，术前</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天开始无渣饮食，术前</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天完全禁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泻药使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术前</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天服用镁制剂（如硫酸镁）和蓖麻油，以促进肠道排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灌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手术当日早晨行高位灌肠，通常口服</w:t>
            </w:r>
            <w:r w:rsidRPr="00DE1B10">
              <w:rPr>
                <w:rFonts w:ascii="Times New Roman" w:eastAsia="宋体" w:hAnsi="Times New Roman" w:cs="Times New Roman"/>
                <w:lang w:eastAsia="zh-CN"/>
              </w:rPr>
              <w:t>300mL</w:t>
            </w:r>
            <w:r w:rsidRPr="00DE1B10">
              <w:rPr>
                <w:rFonts w:ascii="Times New Roman" w:eastAsia="宋体" w:hAnsi="Times New Roman" w:cs="Times New Roman"/>
                <w:lang w:eastAsia="zh-CN"/>
              </w:rPr>
              <w:t>灌肠液或类似方法，以清洁肠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前</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天早晨开始无渣饮食，晚餐后禁食。如果预计可能会切除直肠，术前</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天开始无渣饮食，术前</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天禁食。术前</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天服用镁制剂以及蓖麻油，手术当日早晨再口服</w:t>
            </w:r>
            <w:r w:rsidRPr="00DE1B10">
              <w:rPr>
                <w:rFonts w:ascii="Times New Roman" w:eastAsia="宋体" w:hAnsi="Times New Roman" w:cs="Times New Roman"/>
                <w:lang w:eastAsia="zh-CN"/>
              </w:rPr>
              <w:t>300mL</w:t>
            </w:r>
            <w:r w:rsidRPr="00DE1B10">
              <w:rPr>
                <w:rFonts w:ascii="Times New Roman" w:eastAsia="宋体" w:hAnsi="Times New Roman" w:cs="Times New Roman"/>
                <w:lang w:eastAsia="zh-CN"/>
              </w:rPr>
              <w:t>行高位灌肠。</w:t>
            </w:r>
            <w:r w:rsidRPr="00DE1B10">
              <w:rPr>
                <w:rFonts w:ascii="Times New Roman" w:eastAsia="宋体" w:hAnsi="Times New Roman" w:cs="Times New Roman"/>
              </w:rPr>
              <w:t>"</w:t>
            </w:r>
          </w:p>
        </w:tc>
        <w:tc>
          <w:tcPr>
            <w:tcW w:w="1152" w:type="dxa"/>
            <w:vAlign w:val="center"/>
          </w:tcPr>
          <w:p w14:paraId="00DA67A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5C75CA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C3ACE4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0EA0329B" w14:textId="77777777" w:rsidTr="00547D77">
        <w:tc>
          <w:tcPr>
            <w:tcW w:w="10656" w:type="dxa"/>
            <w:gridSpan w:val="5"/>
            <w:tcBorders>
              <w:bottom w:val="single" w:sz="6" w:space="0" w:color="auto"/>
            </w:tcBorders>
            <w:vAlign w:val="center"/>
          </w:tcPr>
          <w:p w14:paraId="7F30CFC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36: </w:t>
            </w:r>
            <w:r w:rsidRPr="00DE1B10">
              <w:rPr>
                <w:rFonts w:ascii="Times New Roman" w:eastAsia="宋体" w:hAnsi="Times New Roman" w:cs="Times New Roman"/>
                <w:b/>
                <w:lang w:eastAsia="zh-CN"/>
              </w:rPr>
              <w:t>妇科肿瘤手术治疗术前阴道准备通常包括哪些步骤？</w:t>
            </w:r>
          </w:p>
        </w:tc>
      </w:tr>
      <w:tr w:rsidR="00D97E1E" w:rsidRPr="00DE1B10" w14:paraId="6417E189" w14:textId="77777777" w:rsidTr="00547D77">
        <w:tc>
          <w:tcPr>
            <w:tcW w:w="2160" w:type="dxa"/>
            <w:vAlign w:val="center"/>
          </w:tcPr>
          <w:p w14:paraId="32C21D0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BE082A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妇科肿瘤手术治疗术前阴道准备通常包括哪些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提供的文档片段主要描述了手术方式、适应证、手术范围及术后处理，但未提及妇科肿瘤手术前的阴道准备步骤（如阴道冲洗、消毒等具体操作）。</w:t>
            </w:r>
          </w:p>
        </w:tc>
        <w:tc>
          <w:tcPr>
            <w:tcW w:w="1152" w:type="dxa"/>
            <w:vAlign w:val="center"/>
          </w:tcPr>
          <w:p w14:paraId="4F00930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415A8B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DF67CA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50CE75DB" w14:textId="77777777" w:rsidTr="00547D77">
        <w:tc>
          <w:tcPr>
            <w:tcW w:w="2160" w:type="dxa"/>
            <w:vAlign w:val="center"/>
          </w:tcPr>
          <w:p w14:paraId="033435B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w:t>
            </w:r>
            <w:r>
              <w:rPr>
                <w:rFonts w:ascii="Times New Roman" w:eastAsia="宋体" w:hAnsi="Times New Roman" w:cs="Times New Roman"/>
              </w:rPr>
              <w:lastRenderedPageBreak/>
              <w:t>Overlap=100 Using SentenceSplitter</w:t>
            </w:r>
          </w:p>
        </w:tc>
        <w:tc>
          <w:tcPr>
            <w:tcW w:w="5040" w:type="dxa"/>
            <w:vAlign w:val="center"/>
          </w:tcPr>
          <w:p w14:paraId="04FC708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妇科肿瘤手术治疗术前阴道准备通常包括哪些步</w:t>
            </w:r>
            <w:r w:rsidRPr="00DE1B10">
              <w:rPr>
                <w:rFonts w:ascii="Times New Roman" w:eastAsia="宋体" w:hAnsi="Times New Roman" w:cs="Times New Roman"/>
                <w:lang w:eastAsia="zh-CN"/>
              </w:rPr>
              <w:lastRenderedPageBreak/>
              <w:t>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没有具体描述妇科肿瘤手术前的阴道准备步骤（如消毒、冲洗等）。文档提到了术前的一般检查和预防措施，例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术前应进行宫颈巴氏涂片、宫颈和阴道的阴道镜检查、盆腔和腹股沟</w:t>
            </w:r>
            <w:r w:rsidRPr="00DE1B10">
              <w:rPr>
                <w:rFonts w:ascii="Times New Roman" w:eastAsia="宋体" w:hAnsi="Times New Roman" w:cs="Times New Roman"/>
                <w:lang w:eastAsia="zh-CN"/>
              </w:rPr>
              <w:t>CT</w:t>
            </w:r>
            <w:r w:rsidRPr="00DE1B10">
              <w:rPr>
                <w:rFonts w:ascii="Times New Roman" w:eastAsia="宋体" w:hAnsi="Times New Roman" w:cs="Times New Roman"/>
                <w:lang w:eastAsia="zh-CN"/>
              </w:rPr>
              <w:t>扫描等检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2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术前预防性使用抗生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时加强营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改善全身状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增加机体抵抗力。</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1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但这些内容涉及术前评估和全身准备，而非阴道准备的详细步骤（如阴道灌洗或消毒）。</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在知识库中未找到答案。文档中没有提供妇科肿瘤手术前阴道准备的具体步骤信息。</w:t>
            </w:r>
          </w:p>
        </w:tc>
        <w:tc>
          <w:tcPr>
            <w:tcW w:w="1152" w:type="dxa"/>
            <w:vAlign w:val="center"/>
          </w:tcPr>
          <w:p w14:paraId="637527A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20804A1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4A749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6C594DAC" w14:textId="77777777" w:rsidTr="00547D77">
        <w:tc>
          <w:tcPr>
            <w:tcW w:w="10656" w:type="dxa"/>
            <w:gridSpan w:val="5"/>
            <w:tcBorders>
              <w:bottom w:val="single" w:sz="6" w:space="0" w:color="auto"/>
            </w:tcBorders>
            <w:vAlign w:val="center"/>
          </w:tcPr>
          <w:p w14:paraId="1B8C31A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37: </w:t>
            </w:r>
            <w:r w:rsidRPr="00DE1B10">
              <w:rPr>
                <w:rFonts w:ascii="Times New Roman" w:eastAsia="宋体" w:hAnsi="Times New Roman" w:cs="Times New Roman"/>
                <w:b/>
              </w:rPr>
              <w:t>外阴</w:t>
            </w:r>
            <w:r w:rsidRPr="00DE1B10">
              <w:rPr>
                <w:rFonts w:ascii="Times New Roman" w:eastAsia="宋体" w:hAnsi="Times New Roman" w:cs="Times New Roman"/>
                <w:b/>
              </w:rPr>
              <w:t>Paget</w:t>
            </w:r>
            <w:r w:rsidRPr="00DE1B10">
              <w:rPr>
                <w:rFonts w:ascii="Times New Roman" w:eastAsia="宋体" w:hAnsi="Times New Roman" w:cs="Times New Roman"/>
                <w:b/>
              </w:rPr>
              <w:t>病的首选治疗是什么</w:t>
            </w:r>
            <w:r w:rsidRPr="00DE1B10">
              <w:rPr>
                <w:rFonts w:ascii="Times New Roman" w:eastAsia="宋体" w:hAnsi="Times New Roman" w:cs="Times New Roman"/>
                <w:b/>
              </w:rPr>
              <w:t>?</w:t>
            </w:r>
            <w:r w:rsidRPr="00DE1B10">
              <w:rPr>
                <w:rFonts w:ascii="Times New Roman" w:eastAsia="宋体" w:hAnsi="Times New Roman" w:cs="Times New Roman"/>
                <w:b/>
              </w:rPr>
              <w:t>在什么情况下需要加做腹股沟淋巴结切除术？</w:t>
            </w:r>
          </w:p>
        </w:tc>
      </w:tr>
      <w:tr w:rsidR="00D97E1E" w:rsidRPr="00DE1B10" w14:paraId="740D6BC2" w14:textId="77777777" w:rsidTr="00547D77">
        <w:tc>
          <w:tcPr>
            <w:tcW w:w="2160" w:type="dxa"/>
            <w:vAlign w:val="center"/>
          </w:tcPr>
          <w:p w14:paraId="3905AB4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989B7D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的首选治疗是什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什么情况下需要加做腹股沟淋巴结切除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首选治疗：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的首选治疗是手术治疗。文档明确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首选手术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1</w:t>
            </w:r>
            <w:r w:rsidRPr="00DE1B10">
              <w:rPr>
                <w:rFonts w:ascii="Times New Roman" w:eastAsia="宋体" w:hAnsi="Times New Roman" w:cs="Times New Roman"/>
                <w:lang w:eastAsia="zh-CN"/>
              </w:rPr>
              <w:t>），并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外阴切除术是术后复发率最低的治疗方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7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需要加做腹股沟淋巴结切除术的情况：在以下条件下需加做腹股沟淋巴结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有皮下浸润或伴有女阴汗腺癌：如文档所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如有皮下浸润或伴有女阴汗腺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主张做根治性外阴切除和双侧腹股沟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合并腺癌：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合并腺癌的</w:t>
            </w:r>
            <w:r w:rsidRPr="00DE1B10">
              <w:rPr>
                <w:rFonts w:ascii="Times New Roman" w:eastAsia="宋体" w:hAnsi="Times New Roman" w:cs="Times New Roman"/>
                <w:lang w:eastAsia="zh-CN"/>
              </w:rPr>
              <w:lastRenderedPageBreak/>
              <w:t>病人，应按照外阴侵袭性恶性肿瘤进行治疗，通常予以根治性外阴切除和腹股沟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发现附近内脏器官的癌瘤：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发现附近内脏器官的癌瘤时，主张做根治性外阴切除和双侧腹股沟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此外，文档还指出浸润性病变（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若为浸润性病变或伴癌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需考虑淋巴结清扫（相似度</w:t>
            </w:r>
            <w:r w:rsidRPr="00DE1B10">
              <w:rPr>
                <w:rFonts w:ascii="Times New Roman" w:eastAsia="宋体" w:hAnsi="Times New Roman" w:cs="Times New Roman"/>
                <w:lang w:eastAsia="zh-CN"/>
              </w:rPr>
              <w:t>: 0.479</w:t>
            </w:r>
            <w:r w:rsidRPr="00DE1B10">
              <w:rPr>
                <w:rFonts w:ascii="Times New Roman" w:eastAsia="宋体" w:hAnsi="Times New Roman" w:cs="Times New Roman"/>
                <w:lang w:eastAsia="zh-CN"/>
              </w:rPr>
              <w:t>）。</w:t>
            </w:r>
          </w:p>
        </w:tc>
        <w:tc>
          <w:tcPr>
            <w:tcW w:w="1152" w:type="dxa"/>
            <w:vAlign w:val="center"/>
          </w:tcPr>
          <w:p w14:paraId="235F5BA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C4CACC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48D193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FF944C6" w14:textId="77777777" w:rsidTr="00547D77">
        <w:tc>
          <w:tcPr>
            <w:tcW w:w="2160" w:type="dxa"/>
            <w:vAlign w:val="center"/>
          </w:tcPr>
          <w:p w14:paraId="41EBD95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FFD3C1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的首选治疗是什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什么情况下需要加做腹股沟淋巴结切除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的首选治疗是手术治疗，具体为外阴切除术。需要加做腹股沟淋巴结切除术的情况包括存在浸润性病变、合并腺癌、或伴有其他恶性肿瘤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首选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首选手术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33</w:t>
            </w:r>
            <w:r w:rsidRPr="00DE1B10">
              <w:rPr>
                <w:rFonts w:ascii="Times New Roman" w:eastAsia="宋体" w:hAnsi="Times New Roman" w:cs="Times New Roman"/>
                <w:lang w:eastAsia="zh-CN"/>
              </w:rPr>
              <w:t>），手术方式包括</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外阴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根治性外阴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3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需要加做腹股沟淋巴结切除术的情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合并腺癌的病人，应按照外阴侵袭性恶性肿瘤进行治疗，通常予以根治性外阴切除和腹股沟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0.639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0.63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有皮下浸润或伴有女阴汗腺癌，或发现附近内脏器官的癌瘤时，主张做根治性外阴切除和双侧腹股沟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9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若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呈浸润性生长，合并腺癌时，需行广泛外阴切除及双侧腹股沟淋巴结清扫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1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首选治疗是手术治疗，通常为外阴切除术（如单纯外阴切除或根治性外阴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需要加做腹股沟淋巴结切除术的情况包括：存在浸润性病变、合并腺癌、伴有女阴汗腺癌、或发现附近内脏器官（如乳房、直肠等）的癌瘤时。</w:t>
            </w:r>
          </w:p>
        </w:tc>
        <w:tc>
          <w:tcPr>
            <w:tcW w:w="1152" w:type="dxa"/>
            <w:vAlign w:val="center"/>
          </w:tcPr>
          <w:p w14:paraId="00F615C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7BADE5E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958D53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87E5E24" w14:textId="77777777" w:rsidTr="00547D77">
        <w:tc>
          <w:tcPr>
            <w:tcW w:w="10656" w:type="dxa"/>
            <w:gridSpan w:val="5"/>
            <w:tcBorders>
              <w:bottom w:val="single" w:sz="6" w:space="0" w:color="auto"/>
            </w:tcBorders>
            <w:vAlign w:val="center"/>
          </w:tcPr>
          <w:p w14:paraId="58D041E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38: </w:t>
            </w:r>
            <w:r w:rsidRPr="00DE1B10">
              <w:rPr>
                <w:rFonts w:ascii="Times New Roman" w:eastAsia="宋体" w:hAnsi="Times New Roman" w:cs="Times New Roman"/>
                <w:b/>
              </w:rPr>
              <w:t>手术治疗外阴</w:t>
            </w:r>
            <w:r w:rsidRPr="00DE1B10">
              <w:rPr>
                <w:rFonts w:ascii="Times New Roman" w:eastAsia="宋体" w:hAnsi="Times New Roman" w:cs="Times New Roman"/>
                <w:b/>
              </w:rPr>
              <w:t>Paget</w:t>
            </w:r>
            <w:r w:rsidRPr="00DE1B10">
              <w:rPr>
                <w:rFonts w:ascii="Times New Roman" w:eastAsia="宋体" w:hAnsi="Times New Roman" w:cs="Times New Roman"/>
                <w:b/>
              </w:rPr>
              <w:t>病时，应采取哪些方法以降低复发风险？</w:t>
            </w:r>
          </w:p>
        </w:tc>
      </w:tr>
      <w:tr w:rsidR="00D97E1E" w:rsidRPr="00DE1B10" w14:paraId="4C2D3D5A" w14:textId="77777777" w:rsidTr="00547D77">
        <w:tc>
          <w:tcPr>
            <w:tcW w:w="2160" w:type="dxa"/>
            <w:vAlign w:val="center"/>
          </w:tcPr>
          <w:p w14:paraId="32EE6FA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03D6A8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手术治疗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时，应采取哪些方法以降低复发风险？</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降低复发风险的方法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确保手术切缘阴性：文档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切缘阳性是术后复发的重要因素之一</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建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术前取多点活检样本和术时的冰冻切片以指导手术范围，可降低切缘阳性率并减少术后复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79</w:t>
            </w:r>
            <w:r w:rsidRPr="00DE1B10">
              <w:rPr>
                <w:rFonts w:ascii="Times New Roman" w:eastAsia="宋体" w:hAnsi="Times New Roman" w:cs="Times New Roman"/>
                <w:lang w:eastAsia="zh-CN"/>
              </w:rPr>
              <w:t>）。对于切缘阳性者，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扩大手术范围直至切缘阴性为止</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7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选择适当的手术范围：对于病变广泛、高龄或随诊条件差的病例，推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外阴广泛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为其复发率较低（相似度</w:t>
            </w:r>
            <w:r w:rsidRPr="00DE1B10">
              <w:rPr>
                <w:rFonts w:ascii="Times New Roman" w:eastAsia="宋体" w:hAnsi="Times New Roman" w:cs="Times New Roman"/>
                <w:lang w:eastAsia="zh-CN"/>
              </w:rPr>
              <w:t>: 0.501</w:t>
            </w:r>
            <w:r w:rsidRPr="00DE1B10">
              <w:rPr>
                <w:rFonts w:ascii="Times New Roman" w:eastAsia="宋体" w:hAnsi="Times New Roman" w:cs="Times New Roman"/>
                <w:lang w:eastAsia="zh-CN"/>
              </w:rPr>
              <w:t>）。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外阴切除术是术后复发率最低的治疗方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建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病变广泛、高龄、随诊条件差的病例，选择外阴广泛切除术更符合我国国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术时快速冰冻切片检查：术中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作快速冰冻切片，观察切缘有无残存的癌细胞，以便于确定手术范围，预防术后复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7</w:t>
            </w:r>
            <w:r w:rsidRPr="00DE1B10">
              <w:rPr>
                <w:rFonts w:ascii="Times New Roman" w:eastAsia="宋体" w:hAnsi="Times New Roman" w:cs="Times New Roman"/>
                <w:lang w:eastAsia="zh-CN"/>
              </w:rPr>
              <w:t>）。这有助于即时调整手术范围，减少残留病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4. </w:t>
            </w:r>
            <w:r w:rsidRPr="00DE1B10">
              <w:rPr>
                <w:rFonts w:ascii="Times New Roman" w:eastAsia="宋体" w:hAnsi="Times New Roman" w:cs="Times New Roman"/>
                <w:lang w:eastAsia="zh-CN"/>
              </w:rPr>
              <w:t>长期随访监测：由于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复发率高（文献报道复发率为</w:t>
            </w:r>
            <w:r w:rsidRPr="00DE1B10">
              <w:rPr>
                <w:rFonts w:ascii="Times New Roman" w:eastAsia="宋体" w:hAnsi="Times New Roman" w:cs="Times New Roman"/>
                <w:lang w:eastAsia="zh-CN"/>
              </w:rPr>
              <w:t>11%-38%</w:t>
            </w:r>
            <w:r w:rsidRPr="00DE1B10">
              <w:rPr>
                <w:rFonts w:ascii="Times New Roman" w:eastAsia="宋体" w:hAnsi="Times New Roman" w:cs="Times New Roman"/>
                <w:lang w:eastAsia="zh-CN"/>
              </w:rPr>
              <w:t>），文档建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外阴</w:t>
            </w:r>
            <w:r w:rsidRPr="00DE1B10">
              <w:rPr>
                <w:rFonts w:ascii="Times New Roman" w:eastAsia="宋体" w:hAnsi="Times New Roman" w:cs="Times New Roman"/>
                <w:lang w:eastAsia="zh-CN"/>
              </w:rPr>
              <w:lastRenderedPageBreak/>
              <w:t>Paget</w:t>
            </w:r>
            <w:r w:rsidRPr="00DE1B10">
              <w:rPr>
                <w:rFonts w:ascii="Times New Roman" w:eastAsia="宋体" w:hAnsi="Times New Roman" w:cs="Times New Roman"/>
                <w:lang w:eastAsia="zh-CN"/>
              </w:rPr>
              <w:t>病病人须长期随访</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反复切除复发病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7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5. </w:t>
            </w:r>
            <w:r w:rsidRPr="00DE1B10">
              <w:rPr>
                <w:rFonts w:ascii="Times New Roman" w:eastAsia="宋体" w:hAnsi="Times New Roman" w:cs="Times New Roman"/>
                <w:lang w:eastAsia="zh-CN"/>
              </w:rPr>
              <w:t>多点、多部位取材送检：为避免术中冷冻切片假阴性（报道假阴性率</w:t>
            </w:r>
            <w:r w:rsidRPr="00DE1B10">
              <w:rPr>
                <w:rFonts w:ascii="Times New Roman" w:eastAsia="宋体" w:hAnsi="Times New Roman" w:cs="Times New Roman"/>
                <w:lang w:eastAsia="zh-CN"/>
              </w:rPr>
              <w:t>46%</w:t>
            </w:r>
            <w:r w:rsidRPr="00DE1B10">
              <w:rPr>
                <w:rFonts w:ascii="Times New Roman" w:eastAsia="宋体" w:hAnsi="Times New Roman" w:cs="Times New Roman"/>
                <w:lang w:eastAsia="zh-CN"/>
              </w:rPr>
              <w:t>），文档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必须多点、多部位取材送检</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7</w:t>
            </w:r>
            <w:r w:rsidRPr="00DE1B10">
              <w:rPr>
                <w:rFonts w:ascii="Times New Roman" w:eastAsia="宋体" w:hAnsi="Times New Roman" w:cs="Times New Roman"/>
                <w:lang w:eastAsia="zh-CN"/>
              </w:rPr>
              <w:t>），以准确评估浸润情况。</w:t>
            </w:r>
          </w:p>
        </w:tc>
        <w:tc>
          <w:tcPr>
            <w:tcW w:w="1152" w:type="dxa"/>
            <w:vAlign w:val="center"/>
          </w:tcPr>
          <w:p w14:paraId="4F2D6EC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CFE99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E479BB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8704AD3" w14:textId="77777777" w:rsidTr="00547D77">
        <w:tc>
          <w:tcPr>
            <w:tcW w:w="2160" w:type="dxa"/>
            <w:vAlign w:val="center"/>
          </w:tcPr>
          <w:p w14:paraId="7E97945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823987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手术治疗外阴</w:t>
            </w:r>
            <w:r w:rsidRPr="00DE1B10">
              <w:rPr>
                <w:rFonts w:ascii="Times New Roman" w:eastAsia="宋体" w:hAnsi="Times New Roman" w:cs="Times New Roman"/>
                <w:lang w:eastAsia="zh-CN"/>
              </w:rPr>
              <w:t>Paget</w:t>
            </w:r>
            <w:r w:rsidRPr="00DE1B10">
              <w:rPr>
                <w:rFonts w:ascii="Times New Roman" w:eastAsia="宋体" w:hAnsi="Times New Roman" w:cs="Times New Roman"/>
                <w:lang w:eastAsia="zh-CN"/>
              </w:rPr>
              <w:t>病时，应采取哪些方法以降低复发风险？</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描述了降低复发风险的方法，主要包括确保手术切缘阴性、扩大切除范围、使用术中冰冻切片指导手术，以及多点取材送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为防止复发，切口应距离病灶边缘</w:t>
            </w:r>
            <w:r w:rsidRPr="00DE1B10">
              <w:rPr>
                <w:rFonts w:ascii="Times New Roman" w:eastAsia="宋体" w:hAnsi="Times New Roman" w:cs="Times New Roman"/>
                <w:lang w:eastAsia="zh-CN"/>
              </w:rPr>
              <w:t>3cm</w:t>
            </w:r>
            <w:r w:rsidRPr="00DE1B10">
              <w:rPr>
                <w:rFonts w:ascii="Times New Roman" w:eastAsia="宋体" w:hAnsi="Times New Roman" w:cs="Times New Roman"/>
                <w:lang w:eastAsia="zh-CN"/>
              </w:rPr>
              <w:t>以上，深达皮肤脂肪层，并包括所有毛发附件组织。</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3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手术切缘阳性是术后复发的重要因素之一</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此主张对病灶切缘阳性者，扩大手术范围直至切缘阴性为止</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9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有学者认为，复发者多为病灶切缘有癌灶者，若在术前取多点活检样本和术时的冰冻切片以指导手术范围，可降低切缘阳性率并减少术后复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9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必须多点、多部位取材送检。</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9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为降低复发风险，应采取以下方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扩大切除范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切口距离病灶边缘至少</w:t>
            </w:r>
            <w:r w:rsidRPr="00DE1B10">
              <w:rPr>
                <w:rFonts w:ascii="Times New Roman" w:eastAsia="宋体" w:hAnsi="Times New Roman" w:cs="Times New Roman"/>
                <w:lang w:eastAsia="zh-CN"/>
              </w:rPr>
              <w:t>3cm</w:t>
            </w:r>
            <w:r w:rsidRPr="00DE1B10">
              <w:rPr>
                <w:rFonts w:ascii="Times New Roman" w:eastAsia="宋体" w:hAnsi="Times New Roman" w:cs="Times New Roman"/>
                <w:lang w:eastAsia="zh-CN"/>
              </w:rPr>
              <w:t>，深度达皮肤脂肪层，并包括所有毛发附件组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确保切缘阴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通过术前多点活检和术中冰冻切片检查指导手术范围，如发现切缘阳性，立即扩大切除直至阴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3. </w:t>
            </w:r>
            <w:r w:rsidRPr="00DE1B10">
              <w:rPr>
                <w:rFonts w:ascii="Times New Roman" w:eastAsia="宋体" w:hAnsi="Times New Roman" w:cs="Times New Roman"/>
                <w:lang w:eastAsia="zh-CN"/>
              </w:rPr>
              <w:t>多点取材送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术中多点、多部位取材进行病理检查，以减少假阴性率。</w:t>
            </w:r>
          </w:p>
        </w:tc>
        <w:tc>
          <w:tcPr>
            <w:tcW w:w="1152" w:type="dxa"/>
            <w:vAlign w:val="center"/>
          </w:tcPr>
          <w:p w14:paraId="289DD20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498FD9A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E9D6D2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53EB345" w14:textId="77777777" w:rsidTr="00547D77">
        <w:tc>
          <w:tcPr>
            <w:tcW w:w="10656" w:type="dxa"/>
            <w:gridSpan w:val="5"/>
            <w:tcBorders>
              <w:bottom w:val="single" w:sz="6" w:space="0" w:color="auto"/>
            </w:tcBorders>
            <w:vAlign w:val="center"/>
          </w:tcPr>
          <w:p w14:paraId="36F3779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39: </w:t>
            </w:r>
            <w:r w:rsidRPr="00DE1B10">
              <w:rPr>
                <w:rFonts w:ascii="Times New Roman" w:eastAsia="宋体" w:hAnsi="Times New Roman" w:cs="Times New Roman"/>
                <w:b/>
                <w:lang w:eastAsia="zh-CN"/>
              </w:rPr>
              <w:t>在执行全阴道切除术时，为了完整剥离阴道袖套，需要在阴道的上、中、下段分别切断和处理哪些关键的韧带或肌肉组织？</w:t>
            </w:r>
          </w:p>
        </w:tc>
      </w:tr>
      <w:tr w:rsidR="00D97E1E" w:rsidRPr="00DE1B10" w14:paraId="259591E8" w14:textId="77777777" w:rsidTr="00547D77">
        <w:tc>
          <w:tcPr>
            <w:tcW w:w="2160" w:type="dxa"/>
            <w:vAlign w:val="center"/>
          </w:tcPr>
          <w:p w14:paraId="41701D6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523FEB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详细答案。</w:t>
            </w:r>
          </w:p>
        </w:tc>
        <w:tc>
          <w:tcPr>
            <w:tcW w:w="1152" w:type="dxa"/>
            <w:vAlign w:val="center"/>
          </w:tcPr>
          <w:p w14:paraId="50F04CB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DBCAB5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3A067A7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30E04DFA" w14:textId="77777777" w:rsidTr="00547D77">
        <w:tc>
          <w:tcPr>
            <w:tcW w:w="2160" w:type="dxa"/>
            <w:vAlign w:val="center"/>
          </w:tcPr>
          <w:p w14:paraId="760B473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9B83CA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没有具体描述全阴道切除术中针对阴道上、中、下段分别需要切断和处理的韧带或肌肉组织。文档提到了阴道袖套的形成过程，但未按上、中、下段细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w:t>
            </w:r>
            <w:r w:rsidRPr="00DE1B10">
              <w:rPr>
                <w:rFonts w:ascii="Times New Roman" w:eastAsia="宋体" w:hAnsi="Times New Roman" w:cs="Times New Roman"/>
                <w:lang w:eastAsia="zh-CN"/>
              </w:rPr>
              <w:t>环切阴道壁及形成阴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袖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至少远离肿瘤边缘</w:t>
            </w:r>
            <w:r w:rsidRPr="00DE1B10">
              <w:rPr>
                <w:rFonts w:ascii="Times New Roman" w:eastAsia="宋体" w:hAnsi="Times New Roman" w:cs="Times New Roman"/>
                <w:lang w:eastAsia="zh-CN"/>
              </w:rPr>
              <w:t>3cm</w:t>
            </w:r>
            <w:r w:rsidRPr="00DE1B10">
              <w:rPr>
                <w:rFonts w:ascii="Times New Roman" w:eastAsia="宋体" w:hAnsi="Times New Roman" w:cs="Times New Roman"/>
                <w:lang w:eastAsia="zh-CN"/>
              </w:rPr>
              <w:t>，全层环形切开阴道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向上分离膀胱阴道间隙，剪开膀胱宫颈筋膜间的结缔组织，推开膀胱。然后钳夹阴道后壁切缘，向后上方分离直肠阴道间隙，达子宫直肠陷凹反折腹膜。再分别向侧盆壁方向游离、扩展阴道旁组织，靠外侧切断、缝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5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段仅涉及一般性步骤（如处理膀胱阴道间隙、直肠阴道间隙和阴道旁组织），但没有指定上、中、下段的解剖结构（如主韧带、宫骶韧带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在知识库中未找到答案。文档中没有提供全阴道切除术中针对阴道上、中、下段分别需要</w:t>
            </w:r>
            <w:r w:rsidRPr="00DE1B10">
              <w:rPr>
                <w:rFonts w:ascii="Times New Roman" w:eastAsia="宋体" w:hAnsi="Times New Roman" w:cs="Times New Roman"/>
                <w:lang w:eastAsia="zh-CN"/>
              </w:rPr>
              <w:lastRenderedPageBreak/>
              <w:t>切断和处理的韧带或肌肉组织的具体信息。</w:t>
            </w:r>
          </w:p>
        </w:tc>
        <w:tc>
          <w:tcPr>
            <w:tcW w:w="1152" w:type="dxa"/>
            <w:vAlign w:val="center"/>
          </w:tcPr>
          <w:p w14:paraId="1BFBE90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2A28606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A07309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5D294DC2" w14:textId="77777777" w:rsidTr="00547D77">
        <w:tc>
          <w:tcPr>
            <w:tcW w:w="10656" w:type="dxa"/>
            <w:gridSpan w:val="5"/>
            <w:tcBorders>
              <w:bottom w:val="single" w:sz="6" w:space="0" w:color="auto"/>
            </w:tcBorders>
            <w:vAlign w:val="center"/>
          </w:tcPr>
          <w:p w14:paraId="281C34F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40: </w:t>
            </w:r>
            <w:r w:rsidRPr="00DE1B10">
              <w:rPr>
                <w:rFonts w:ascii="Times New Roman" w:eastAsia="宋体" w:hAnsi="Times New Roman" w:cs="Times New Roman"/>
                <w:b/>
                <w:lang w:eastAsia="zh-CN"/>
              </w:rPr>
              <w:t>一位患者在接受宫颈病变治疗后数月出现严重宫颈管狭窄，请分析各种宫颈病变治疗方式中（冷刀锥切、激光锥切、</w:t>
            </w:r>
            <w:r w:rsidRPr="00DE1B10">
              <w:rPr>
                <w:rFonts w:ascii="Times New Roman" w:eastAsia="宋体" w:hAnsi="Times New Roman" w:cs="Times New Roman"/>
                <w:b/>
                <w:lang w:eastAsia="zh-CN"/>
              </w:rPr>
              <w:t>LEEP</w:t>
            </w:r>
            <w:r w:rsidRPr="00DE1B10">
              <w:rPr>
                <w:rFonts w:ascii="Times New Roman" w:eastAsia="宋体" w:hAnsi="Times New Roman" w:cs="Times New Roman"/>
                <w:b/>
                <w:lang w:eastAsia="zh-CN"/>
              </w:rPr>
              <w:t>等），哪种手术方式最有可能导致此并发症？并阐述与此并发症发生相关的两个关键风险因素。</w:t>
            </w:r>
          </w:p>
        </w:tc>
      </w:tr>
      <w:tr w:rsidR="00D97E1E" w:rsidRPr="00DE1B10" w14:paraId="579CB03C" w14:textId="77777777" w:rsidTr="00547D77">
        <w:tc>
          <w:tcPr>
            <w:tcW w:w="2160" w:type="dxa"/>
            <w:vAlign w:val="center"/>
          </w:tcPr>
          <w:p w14:paraId="1498FDB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C4B3BF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DE1B10">
              <w:rPr>
                <w:rFonts w:ascii="Times New Roman" w:eastAsia="宋体" w:hAnsi="Times New Roman" w:cs="Times New Roman"/>
                <w:lang w:eastAsia="zh-CN"/>
              </w:rPr>
              <w:t>LEEP</w:t>
            </w:r>
            <w:r w:rsidRPr="00DE1B10">
              <w:rPr>
                <w:rFonts w:ascii="Times New Roman" w:eastAsia="宋体" w:hAnsi="Times New Roman" w:cs="Times New Roman"/>
                <w:lang w:eastAsia="zh-CN"/>
              </w:rPr>
              <w:t>等），哪种手术方式最有可能导致此并发症？并阐述与此并发症发生相关的两个关键风险因素。</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提供的文档片段讨论了宫颈病变治疗（如锥切、子宫切除），但未比较冷刀锥切、激光锥切、</w:t>
            </w:r>
            <w:r w:rsidRPr="00DE1B10">
              <w:rPr>
                <w:rFonts w:ascii="Times New Roman" w:eastAsia="宋体" w:hAnsi="Times New Roman" w:cs="Times New Roman"/>
                <w:lang w:eastAsia="zh-CN"/>
              </w:rPr>
              <w:t>LEEP</w:t>
            </w:r>
            <w:r w:rsidRPr="00DE1B10">
              <w:rPr>
                <w:rFonts w:ascii="Times New Roman" w:eastAsia="宋体" w:hAnsi="Times New Roman" w:cs="Times New Roman"/>
                <w:lang w:eastAsia="zh-CN"/>
              </w:rPr>
              <w:t>等具体方式导致宫颈管狭窄的风险。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新形成的宫颈外口有狭窄的可能</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55</w:t>
            </w:r>
            <w:r w:rsidRPr="00DE1B10">
              <w:rPr>
                <w:rFonts w:ascii="Times New Roman" w:eastAsia="宋体" w:hAnsi="Times New Roman" w:cs="Times New Roman"/>
                <w:lang w:eastAsia="zh-CN"/>
              </w:rPr>
              <w:t>），但这是在描述根治性宫颈切除术后的并发症，而非针对锥切方式的分析。</w:t>
            </w:r>
            <w:r w:rsidRPr="00DE1B10">
              <w:rPr>
                <w:rFonts w:ascii="Times New Roman" w:eastAsia="宋体" w:hAnsi="Times New Roman" w:cs="Times New Roman"/>
              </w:rPr>
              <w:t>文档未提供风险因素的相关信息。</w:t>
            </w:r>
          </w:p>
        </w:tc>
        <w:tc>
          <w:tcPr>
            <w:tcW w:w="1152" w:type="dxa"/>
            <w:vAlign w:val="center"/>
          </w:tcPr>
          <w:p w14:paraId="7D473ED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3142204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0DD5F4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43259C18" w14:textId="77777777" w:rsidTr="00547D77">
        <w:tc>
          <w:tcPr>
            <w:tcW w:w="2160" w:type="dxa"/>
            <w:vAlign w:val="center"/>
          </w:tcPr>
          <w:p w14:paraId="3121C34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74DD16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DE1B10">
              <w:rPr>
                <w:rFonts w:ascii="Times New Roman" w:eastAsia="宋体" w:hAnsi="Times New Roman" w:cs="Times New Roman"/>
                <w:lang w:eastAsia="zh-CN"/>
              </w:rPr>
              <w:t>LEEP</w:t>
            </w:r>
            <w:r w:rsidRPr="00DE1B10">
              <w:rPr>
                <w:rFonts w:ascii="Times New Roman" w:eastAsia="宋体" w:hAnsi="Times New Roman" w:cs="Times New Roman"/>
                <w:lang w:eastAsia="zh-CN"/>
              </w:rPr>
              <w:t>等），哪种手术方式最有可能导致此并发症？并阐述与此并发症发生相关的两个关键风险因素</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没有比较冷刀锥切、激光锥切和</w:t>
            </w:r>
            <w:r w:rsidRPr="00DE1B10">
              <w:rPr>
                <w:rFonts w:ascii="Times New Roman" w:eastAsia="宋体" w:hAnsi="Times New Roman" w:cs="Times New Roman"/>
                <w:lang w:eastAsia="zh-CN"/>
              </w:rPr>
              <w:t>LEEP</w:t>
            </w:r>
            <w:r w:rsidRPr="00DE1B10">
              <w:rPr>
                <w:rFonts w:ascii="Times New Roman" w:eastAsia="宋体" w:hAnsi="Times New Roman" w:cs="Times New Roman"/>
                <w:lang w:eastAsia="zh-CN"/>
              </w:rPr>
              <w:t>等宫颈病变治疗方式导致宫颈管狭窄的风险，也没有讨论此并发症的风险因素。文档提到了</w:t>
            </w:r>
            <w:r w:rsidRPr="00DE1B10">
              <w:rPr>
                <w:rFonts w:ascii="Times New Roman" w:eastAsia="宋体" w:hAnsi="Times New Roman" w:cs="Times New Roman"/>
                <w:lang w:eastAsia="zh-CN"/>
              </w:rPr>
              <w:t>LEEP</w:t>
            </w:r>
            <w:r w:rsidRPr="00DE1B10">
              <w:rPr>
                <w:rFonts w:ascii="Times New Roman" w:eastAsia="宋体" w:hAnsi="Times New Roman" w:cs="Times New Roman"/>
                <w:lang w:eastAsia="zh-CN"/>
              </w:rPr>
              <w:t>的应用，但未涉及并发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Leep</w:t>
            </w:r>
            <w:r w:rsidRPr="00DE1B10">
              <w:rPr>
                <w:rFonts w:ascii="Times New Roman" w:eastAsia="宋体" w:hAnsi="Times New Roman" w:cs="Times New Roman"/>
                <w:lang w:eastAsia="zh-CN"/>
              </w:rPr>
              <w:t>刀宫颈锥切用于治疗宫颈早期浸润癌未见报道，从原理上讲是可行的，但需进行临床试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5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其他部分讨论宫颈癌手术（如根治性子宫切</w:t>
            </w:r>
            <w:r w:rsidRPr="00DE1B10">
              <w:rPr>
                <w:rFonts w:ascii="Times New Roman" w:eastAsia="宋体" w:hAnsi="Times New Roman" w:cs="Times New Roman"/>
                <w:lang w:eastAsia="zh-CN"/>
              </w:rPr>
              <w:lastRenderedPageBreak/>
              <w:t>除），但未提及宫颈管狭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在知识库中未找到答案。文档中没有提供关于宫颈病变治疗方式（冷刀锥切、激光锥切、</w:t>
            </w:r>
            <w:r w:rsidRPr="00DE1B10">
              <w:rPr>
                <w:rFonts w:ascii="Times New Roman" w:eastAsia="宋体" w:hAnsi="Times New Roman" w:cs="Times New Roman"/>
                <w:lang w:eastAsia="zh-CN"/>
              </w:rPr>
              <w:t>LEEP</w:t>
            </w:r>
            <w:r w:rsidRPr="00DE1B10">
              <w:rPr>
                <w:rFonts w:ascii="Times New Roman" w:eastAsia="宋体" w:hAnsi="Times New Roman" w:cs="Times New Roman"/>
                <w:lang w:eastAsia="zh-CN"/>
              </w:rPr>
              <w:t>）导致宫颈管狭窄的风险比较或相关风险因素的信息。</w:t>
            </w:r>
          </w:p>
        </w:tc>
        <w:tc>
          <w:tcPr>
            <w:tcW w:w="1152" w:type="dxa"/>
            <w:vAlign w:val="center"/>
          </w:tcPr>
          <w:p w14:paraId="7F66A5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1FDC4E1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1ACF45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4330D4CF" w14:textId="77777777" w:rsidTr="00547D77">
        <w:tc>
          <w:tcPr>
            <w:tcW w:w="10656" w:type="dxa"/>
            <w:gridSpan w:val="5"/>
            <w:tcBorders>
              <w:bottom w:val="single" w:sz="6" w:space="0" w:color="auto"/>
            </w:tcBorders>
            <w:vAlign w:val="center"/>
          </w:tcPr>
          <w:p w14:paraId="14E2284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41: </w:t>
            </w:r>
            <w:r w:rsidRPr="00DE1B10">
              <w:rPr>
                <w:rFonts w:ascii="Times New Roman" w:eastAsia="宋体" w:hAnsi="Times New Roman" w:cs="Times New Roman"/>
                <w:b/>
              </w:rPr>
              <w:t>筋膜内子宫切除术与保守性子宫切除术在解剖操作上有何区别？</w:t>
            </w:r>
          </w:p>
        </w:tc>
      </w:tr>
      <w:tr w:rsidR="00D97E1E" w:rsidRPr="00DE1B10" w14:paraId="12A70A09" w14:textId="77777777" w:rsidTr="00547D77">
        <w:tc>
          <w:tcPr>
            <w:tcW w:w="2160" w:type="dxa"/>
            <w:vAlign w:val="center"/>
          </w:tcPr>
          <w:p w14:paraId="4360E3F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71546C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筋膜内子宫切除术与保守性子宫切除术在解剖操作上有何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解剖操作上，筋膜内子宫切除术与保守性（标准性）子宫切除术的主要区别在于宫颈筋膜的处理、膀胱推离程度以及直肠分离需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筋膜内子宫切除术：操作在宫颈筋膜内进行，保留宫颈全部或大部分筋膜。推开膀胱至宫颈中段即可，不需分离直肠。这减少了泌尿系统并发症的风险，因为操作限于宫颈峡部以下（相似度</w:t>
            </w:r>
            <w:r w:rsidRPr="00DE1B10">
              <w:rPr>
                <w:rFonts w:ascii="Times New Roman" w:eastAsia="宋体" w:hAnsi="Times New Roman" w:cs="Times New Roman"/>
                <w:lang w:eastAsia="zh-CN"/>
              </w:rPr>
              <w:t>0.59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保守性子宫切除术：仅保留宫颈旁及其邻近的部分宫颈筋膜。术时必须推开膀胱至阴道前穹隆部，并根据阴道切除长度决定是否分离直肠。这涉及更广泛的膀胱推离，可能增加操作复杂性（相似度</w:t>
            </w:r>
            <w:r w:rsidRPr="00DE1B10">
              <w:rPr>
                <w:rFonts w:ascii="Times New Roman" w:eastAsia="宋体" w:hAnsi="Times New Roman" w:cs="Times New Roman"/>
                <w:lang w:eastAsia="zh-CN"/>
              </w:rPr>
              <w:t>0.59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总之，筋膜内手术更注重保留筋膜和减少膀胱推离，而保守性手术则涉及更深的膀胱推离和可能的部分直肠分离。</w:t>
            </w:r>
          </w:p>
        </w:tc>
        <w:tc>
          <w:tcPr>
            <w:tcW w:w="1152" w:type="dxa"/>
            <w:vAlign w:val="center"/>
          </w:tcPr>
          <w:p w14:paraId="0648286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9433D4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393A82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AD87767" w14:textId="77777777" w:rsidTr="00547D77">
        <w:tc>
          <w:tcPr>
            <w:tcW w:w="2160" w:type="dxa"/>
            <w:vAlign w:val="center"/>
          </w:tcPr>
          <w:p w14:paraId="2D38A64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14FD5A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筋膜内子宫切除术与保守性子宫切除术在解剖操作上有何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筋膜内子宫切除术与保守性子宫切除术在解剖操作上的主要区别如下：</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筋膜内子宫切除术：操作在宫颈筋膜内进行，保留了宫颈全部或大部分筋膜。手术时仅需推开膀胱至宫颈中段，不需要分离直肠。这减少了膀胱和直肠的分离范围，降低了邻近器官损伤的风险。</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保守性子宫切除术：仅保留宫颈旁及其邻近的部分宫颈筋膜。手术时需推开膀胱至阴道前穹隆部，并根据阴道切除长度决定是否分离直肠。这增加了膀胱分离的范围，可能涉及更多组织操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明确描述了这一区别：</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筋膜内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宫颈筋膜内进行，保留了宫颈全部或大部分筋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推开膀胱至宫颈中段即可，不需分离直肠。而保守性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仅保留宫颈旁及其邻近的部分宫颈筋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时须推开膀胱至阴道前穹隆部，根据阴道切除长度可分离或不分离直肠。</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0.633</w:t>
            </w:r>
            <w:r w:rsidRPr="00DE1B10">
              <w:rPr>
                <w:rFonts w:ascii="Times New Roman" w:eastAsia="宋体" w:hAnsi="Times New Roman" w:cs="Times New Roman"/>
              </w:rPr>
              <w:t>）</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1EC5063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78B766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C4AC0F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2181FC3" w14:textId="77777777" w:rsidTr="00547D77">
        <w:tc>
          <w:tcPr>
            <w:tcW w:w="10656" w:type="dxa"/>
            <w:gridSpan w:val="5"/>
            <w:tcBorders>
              <w:bottom w:val="single" w:sz="6" w:space="0" w:color="auto"/>
            </w:tcBorders>
            <w:vAlign w:val="center"/>
          </w:tcPr>
          <w:p w14:paraId="4D69777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42: </w:t>
            </w:r>
            <w:r w:rsidRPr="00DE1B10">
              <w:rPr>
                <w:rFonts w:ascii="Times New Roman" w:eastAsia="宋体" w:hAnsi="Times New Roman" w:cs="Times New Roman"/>
                <w:b/>
              </w:rPr>
              <w:t>阴式子宫切除术中切除阴道上段长度的依据是什么？</w:t>
            </w:r>
          </w:p>
        </w:tc>
      </w:tr>
      <w:tr w:rsidR="00D97E1E" w:rsidRPr="00DE1B10" w14:paraId="52EFE2F8" w14:textId="77777777" w:rsidTr="00547D77">
        <w:tc>
          <w:tcPr>
            <w:tcW w:w="2160" w:type="dxa"/>
            <w:vAlign w:val="center"/>
          </w:tcPr>
          <w:p w14:paraId="5287636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EFCCE3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阴式子宫切除术中切除阴道上段长度的依据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阴式子宫切除术中切除阴道上段长度的依据是阴道镜检查或碘试验所示的病变区位置。具体来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除长度应位于病变区以下</w:t>
            </w:r>
            <w:r w:rsidRPr="00DE1B10">
              <w:rPr>
                <w:rFonts w:ascii="Times New Roman" w:eastAsia="宋体" w:hAnsi="Times New Roman" w:cs="Times New Roman"/>
                <w:lang w:eastAsia="zh-CN"/>
              </w:rPr>
              <w:t>0.5~0.6cm</w:t>
            </w:r>
            <w:r w:rsidRPr="00DE1B10">
              <w:rPr>
                <w:rFonts w:ascii="Times New Roman" w:eastAsia="宋体" w:hAnsi="Times New Roman" w:cs="Times New Roman"/>
                <w:lang w:eastAsia="zh-CN"/>
              </w:rPr>
              <w:t>，一般切除</w:t>
            </w:r>
            <w:r w:rsidRPr="00DE1B10">
              <w:rPr>
                <w:rFonts w:ascii="Times New Roman" w:eastAsia="宋体" w:hAnsi="Times New Roman" w:cs="Times New Roman"/>
                <w:lang w:eastAsia="zh-CN"/>
              </w:rPr>
              <w:t>1~2cm</w:t>
            </w:r>
            <w:r w:rsidRPr="00DE1B10">
              <w:rPr>
                <w:rFonts w:ascii="Times New Roman" w:eastAsia="宋体" w:hAnsi="Times New Roman" w:cs="Times New Roman"/>
                <w:lang w:eastAsia="zh-CN"/>
              </w:rPr>
              <w:t>已足够。这确保了病变组织的完全切除，同时最小化复发风险（相似度</w:t>
            </w:r>
            <w:r w:rsidRPr="00DE1B10">
              <w:rPr>
                <w:rFonts w:ascii="Times New Roman" w:eastAsia="宋体" w:hAnsi="Times New Roman" w:cs="Times New Roman"/>
                <w:lang w:eastAsia="zh-CN"/>
              </w:rPr>
              <w:t>0.52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此依据基于病变的视觉定位，目的是彻底清除病</w:t>
            </w:r>
            <w:r w:rsidRPr="00DE1B10">
              <w:rPr>
                <w:rFonts w:ascii="Times New Roman" w:eastAsia="宋体" w:hAnsi="Times New Roman" w:cs="Times New Roman"/>
                <w:lang w:eastAsia="zh-CN"/>
              </w:rPr>
              <w:lastRenderedPageBreak/>
              <w:t>灶区域。</w:t>
            </w:r>
          </w:p>
        </w:tc>
        <w:tc>
          <w:tcPr>
            <w:tcW w:w="1152" w:type="dxa"/>
            <w:vAlign w:val="center"/>
          </w:tcPr>
          <w:p w14:paraId="337FFA7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4FB92D1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E04384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C6A208F" w14:textId="77777777" w:rsidTr="00547D77">
        <w:tc>
          <w:tcPr>
            <w:tcW w:w="2160" w:type="dxa"/>
            <w:vAlign w:val="center"/>
          </w:tcPr>
          <w:p w14:paraId="57E3228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FAF839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阴式子宫切除术中切除阴道上段长度的依据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阴式子宫切除术中切除阴道上段长度的依据是阴道镜检查或碘试验所示的病变区位置。具体来说：</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除长度应位于病变区以下</w:t>
            </w:r>
            <w:r w:rsidRPr="00DE1B10">
              <w:rPr>
                <w:rFonts w:ascii="Times New Roman" w:eastAsia="宋体" w:hAnsi="Times New Roman" w:cs="Times New Roman"/>
                <w:lang w:eastAsia="zh-CN"/>
              </w:rPr>
              <w:t xml:space="preserve"> $0.5\sim 0.6\mathrm{cm}$ </w:t>
            </w:r>
            <w:r w:rsidRPr="00DE1B10">
              <w:rPr>
                <w:rFonts w:ascii="Times New Roman" w:eastAsia="宋体" w:hAnsi="Times New Roman" w:cs="Times New Roman"/>
                <w:lang w:eastAsia="zh-CN"/>
              </w:rPr>
              <w:t>处。</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一般切除阴道</w:t>
            </w:r>
            <w:r w:rsidRPr="00DE1B10">
              <w:rPr>
                <w:rFonts w:ascii="Times New Roman" w:eastAsia="宋体" w:hAnsi="Times New Roman" w:cs="Times New Roman"/>
                <w:lang w:eastAsia="zh-CN"/>
              </w:rPr>
              <w:t xml:space="preserve"> $1\sim 2\mathrm{cm}$ </w:t>
            </w:r>
            <w:r w:rsidRPr="00DE1B10">
              <w:rPr>
                <w:rFonts w:ascii="Times New Roman" w:eastAsia="宋体" w:hAnsi="Times New Roman" w:cs="Times New Roman"/>
                <w:lang w:eastAsia="zh-CN"/>
              </w:rPr>
              <w:t>已足够，这取决于病变范围。</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明确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阴道上段的长短应为根据阴道镜检查或碘试验所示的病变区以下</w:t>
            </w:r>
            <w:r w:rsidRPr="00DE1B10">
              <w:rPr>
                <w:rFonts w:ascii="Times New Roman" w:eastAsia="宋体" w:hAnsi="Times New Roman" w:cs="Times New Roman"/>
                <w:lang w:eastAsia="zh-CN"/>
              </w:rPr>
              <w:t xml:space="preserve"> $0.5\sim 0.6\mathrm{cm}$ </w:t>
            </w:r>
            <w:r w:rsidRPr="00DE1B10">
              <w:rPr>
                <w:rFonts w:ascii="Times New Roman" w:eastAsia="宋体" w:hAnsi="Times New Roman" w:cs="Times New Roman"/>
                <w:lang w:eastAsia="zh-CN"/>
              </w:rPr>
              <w:t>，一般切除阴道</w:t>
            </w:r>
            <w:r w:rsidRPr="00DE1B10">
              <w:rPr>
                <w:rFonts w:ascii="Times New Roman" w:eastAsia="宋体" w:hAnsi="Times New Roman" w:cs="Times New Roman"/>
                <w:lang w:eastAsia="zh-CN"/>
              </w:rPr>
              <w:t xml:space="preserve"> $1\sim 2\mathrm{cm}$ </w:t>
            </w:r>
            <w:r w:rsidRPr="00DE1B10">
              <w:rPr>
                <w:rFonts w:ascii="Times New Roman" w:eastAsia="宋体" w:hAnsi="Times New Roman" w:cs="Times New Roman"/>
                <w:lang w:eastAsia="zh-CN"/>
              </w:rPr>
              <w:t>已足够。</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0.570</w:t>
            </w:r>
            <w:r w:rsidRPr="00DE1B10">
              <w:rPr>
                <w:rFonts w:ascii="Times New Roman" w:eastAsia="宋体" w:hAnsi="Times New Roman" w:cs="Times New Roman"/>
              </w:rPr>
              <w:t>）</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4B58BBD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62BA5A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37E395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70D7731" w14:textId="77777777" w:rsidTr="00547D77">
        <w:tc>
          <w:tcPr>
            <w:tcW w:w="10656" w:type="dxa"/>
            <w:gridSpan w:val="5"/>
            <w:tcBorders>
              <w:bottom w:val="single" w:sz="6" w:space="0" w:color="auto"/>
            </w:tcBorders>
            <w:vAlign w:val="center"/>
          </w:tcPr>
          <w:p w14:paraId="1E6FEE1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43: </w:t>
            </w:r>
            <w:r w:rsidRPr="00DE1B10">
              <w:rPr>
                <w:rFonts w:ascii="Times New Roman" w:eastAsia="宋体" w:hAnsi="Times New Roman" w:cs="Times New Roman"/>
                <w:b/>
              </w:rPr>
              <w:t>保守性子宫切除术中如何处理子宫血管和主韧带？</w:t>
            </w:r>
          </w:p>
        </w:tc>
      </w:tr>
      <w:tr w:rsidR="00D97E1E" w:rsidRPr="00DE1B10" w14:paraId="30138E48" w14:textId="77777777" w:rsidTr="00547D77">
        <w:tc>
          <w:tcPr>
            <w:tcW w:w="2160" w:type="dxa"/>
            <w:vAlign w:val="center"/>
          </w:tcPr>
          <w:p w14:paraId="6AA26B4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3FAE39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保守性子宫切除术中如何处理子宫血管和主韧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提供的文档片段描述了保守性子宫切除术的总体步骤（如处理附件、圆韧带等），但没有具体说明如何处理子宫血管和主韧带。例如，相似度</w:t>
            </w:r>
            <w:r w:rsidRPr="00DE1B10">
              <w:rPr>
                <w:rFonts w:ascii="Times New Roman" w:eastAsia="宋体" w:hAnsi="Times New Roman" w:cs="Times New Roman"/>
                <w:lang w:eastAsia="zh-CN"/>
              </w:rPr>
              <w:t>0.549</w:t>
            </w:r>
            <w:r w:rsidRPr="00DE1B10">
              <w:rPr>
                <w:rFonts w:ascii="Times New Roman" w:eastAsia="宋体" w:hAnsi="Times New Roman" w:cs="Times New Roman"/>
                <w:lang w:eastAsia="zh-CN"/>
              </w:rPr>
              <w:t>片段提到手术涉及钳夹和切断组织，但未详细描述子宫血管和主韧带的处理技术。其他片段（如相似度</w:t>
            </w:r>
            <w:r w:rsidRPr="00DE1B10">
              <w:rPr>
                <w:rFonts w:ascii="Times New Roman" w:eastAsia="宋体" w:hAnsi="Times New Roman" w:cs="Times New Roman"/>
                <w:lang w:eastAsia="zh-CN"/>
              </w:rPr>
              <w:t>0.597</w:t>
            </w:r>
            <w:r w:rsidRPr="00DE1B10">
              <w:rPr>
                <w:rFonts w:ascii="Times New Roman" w:eastAsia="宋体" w:hAnsi="Times New Roman" w:cs="Times New Roman"/>
                <w:lang w:eastAsia="zh-CN"/>
              </w:rPr>
              <w:t>）讨论了筋膜外手术，但未覆盖保守性手术的血管和韧带细节。</w:t>
            </w:r>
          </w:p>
        </w:tc>
        <w:tc>
          <w:tcPr>
            <w:tcW w:w="1152" w:type="dxa"/>
            <w:vAlign w:val="center"/>
          </w:tcPr>
          <w:p w14:paraId="7AF97B9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007D73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7D8B7E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0E1ACE11" w14:textId="77777777" w:rsidTr="00547D77">
        <w:tc>
          <w:tcPr>
            <w:tcW w:w="2160" w:type="dxa"/>
            <w:vAlign w:val="center"/>
          </w:tcPr>
          <w:p w14:paraId="79461B9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w:t>
            </w:r>
            <w:r>
              <w:rPr>
                <w:rFonts w:ascii="Times New Roman" w:eastAsia="宋体" w:hAnsi="Times New Roman" w:cs="Times New Roman"/>
              </w:rPr>
              <w:lastRenderedPageBreak/>
              <w:t>Overlap=100 Using SentenceSplitter</w:t>
            </w:r>
          </w:p>
        </w:tc>
        <w:tc>
          <w:tcPr>
            <w:tcW w:w="5040" w:type="dxa"/>
            <w:vAlign w:val="center"/>
          </w:tcPr>
          <w:p w14:paraId="119CB1D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lastRenderedPageBreak/>
              <w:t>保守性子宫切除术中如何处理子宫血管和主韧</w:t>
            </w:r>
            <w:r w:rsidRPr="00DE1B10">
              <w:rPr>
                <w:rFonts w:ascii="Times New Roman" w:eastAsia="宋体" w:hAnsi="Times New Roman" w:cs="Times New Roman"/>
                <w:lang w:eastAsia="zh-CN"/>
              </w:rPr>
              <w:lastRenderedPageBreak/>
              <w:t>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保守性子宫切除术中处理子宫血管和主韧带的方式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时需紧靠宫颈旁操作，以避免损伤输尿管。</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具体方法：沿子宫颈侧壁钳夹、切断宫颈旁组织及阴道旁组织，包括主韧带、韧带（可能指骶韧带或宫骶韧带）和宫颈膀胱韧带等。这涉及直接钳夹和切断这些结构，确保不切及宫颈组织。</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标准性子宫全切除术（又称保守性全子宫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沿子宫颈侧壁钳夹、切断宫颈旁组织及阴道旁组织，包括主韧带、韧带、宫颈膀胱韧带等。为避免损伤输尿管，需紧靠宫颈旁操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2</w:t>
            </w:r>
            <w:r w:rsidRPr="00DE1B10">
              <w:rPr>
                <w:rFonts w:ascii="Times New Roman" w:eastAsia="宋体" w:hAnsi="Times New Roman" w:cs="Times New Roman"/>
                <w:lang w:eastAsia="zh-CN"/>
              </w:rPr>
              <w:t>）。文档未提供更详细的血管结扎技术，但强调了紧靠宫颈操作以保护输尿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435E697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801634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849B11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43C618B" w14:textId="77777777" w:rsidTr="00547D77">
        <w:tc>
          <w:tcPr>
            <w:tcW w:w="10656" w:type="dxa"/>
            <w:gridSpan w:val="5"/>
            <w:tcBorders>
              <w:bottom w:val="single" w:sz="6" w:space="0" w:color="auto"/>
            </w:tcBorders>
            <w:vAlign w:val="center"/>
          </w:tcPr>
          <w:p w14:paraId="3560237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44: </w:t>
            </w:r>
            <w:r w:rsidRPr="00DE1B10">
              <w:rPr>
                <w:rFonts w:ascii="Times New Roman" w:eastAsia="宋体" w:hAnsi="Times New Roman" w:cs="Times New Roman"/>
                <w:b/>
              </w:rPr>
              <w:t>宫颈上皮内瘤变治疗后复发的高危因素有哪些？</w:t>
            </w:r>
          </w:p>
        </w:tc>
      </w:tr>
      <w:tr w:rsidR="00D97E1E" w:rsidRPr="00DE1B10" w14:paraId="558B30FF" w14:textId="77777777" w:rsidTr="00547D77">
        <w:tc>
          <w:tcPr>
            <w:tcW w:w="2160" w:type="dxa"/>
            <w:vAlign w:val="center"/>
          </w:tcPr>
          <w:p w14:paraId="5B76F3E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D76C52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上皮内瘤变治疗后复发的高危因素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片段讨论了宫颈上皮内瘤变（</w:t>
            </w:r>
            <w:r w:rsidRPr="00DE1B10">
              <w:rPr>
                <w:rFonts w:ascii="Times New Roman" w:eastAsia="宋体" w:hAnsi="Times New Roman" w:cs="Times New Roman"/>
                <w:lang w:eastAsia="zh-CN"/>
              </w:rPr>
              <w:t>CIN</w:t>
            </w:r>
            <w:r w:rsidRPr="00DE1B10">
              <w:rPr>
                <w:rFonts w:ascii="Times New Roman" w:eastAsia="宋体" w:hAnsi="Times New Roman" w:cs="Times New Roman"/>
                <w:lang w:eastAsia="zh-CN"/>
              </w:rPr>
              <w:t>）的治疗方法（如子宫切除术和锥切术），并提到原位癌切除后仍有复发可能（相似度</w:t>
            </w:r>
            <w:r w:rsidRPr="00DE1B10">
              <w:rPr>
                <w:rFonts w:ascii="Times New Roman" w:eastAsia="宋体" w:hAnsi="Times New Roman" w:cs="Times New Roman"/>
                <w:lang w:eastAsia="zh-CN"/>
              </w:rPr>
              <w:t>0.549</w:t>
            </w:r>
            <w:r w:rsidRPr="00DE1B10">
              <w:rPr>
                <w:rFonts w:ascii="Times New Roman" w:eastAsia="宋体" w:hAnsi="Times New Roman" w:cs="Times New Roman"/>
                <w:lang w:eastAsia="zh-CN"/>
              </w:rPr>
              <w:t>片段），但没有列出具体的复发高危因素（如病变级别、切缘状态、</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持续感染等）。其他片段聚焦于手术技术而非复发风险因素。</w:t>
            </w:r>
          </w:p>
        </w:tc>
        <w:tc>
          <w:tcPr>
            <w:tcW w:w="1152" w:type="dxa"/>
            <w:vAlign w:val="center"/>
          </w:tcPr>
          <w:p w14:paraId="5076F8E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F38BB7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3E7CD1D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6B69F50E" w14:textId="77777777" w:rsidTr="00547D77">
        <w:tc>
          <w:tcPr>
            <w:tcW w:w="2160" w:type="dxa"/>
            <w:vAlign w:val="center"/>
          </w:tcPr>
          <w:p w14:paraId="57E3853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Overlap=100 Using </w:t>
            </w:r>
            <w:r>
              <w:rPr>
                <w:rFonts w:ascii="Times New Roman" w:eastAsia="宋体" w:hAnsi="Times New Roman" w:cs="Times New Roman"/>
              </w:rPr>
              <w:lastRenderedPageBreak/>
              <w:t>SentenceSplitter</w:t>
            </w:r>
          </w:p>
        </w:tc>
        <w:tc>
          <w:tcPr>
            <w:tcW w:w="5040" w:type="dxa"/>
            <w:vAlign w:val="center"/>
          </w:tcPr>
          <w:p w14:paraId="4E79B1D8"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lastRenderedPageBreak/>
              <w:t>宫颈上皮内瘤变治疗后复发的高危因素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在提供的文档中，没有直接提及宫颈上皮内瘤变（</w:t>
            </w:r>
            <w:r w:rsidRPr="00DE1B10">
              <w:rPr>
                <w:rFonts w:ascii="Times New Roman" w:eastAsia="宋体" w:hAnsi="Times New Roman" w:cs="Times New Roman"/>
                <w:lang w:eastAsia="zh-CN"/>
              </w:rPr>
              <w:t>CIN</w:t>
            </w:r>
            <w:r w:rsidRPr="00DE1B10">
              <w:rPr>
                <w:rFonts w:ascii="Times New Roman" w:eastAsia="宋体" w:hAnsi="Times New Roman" w:cs="Times New Roman"/>
                <w:lang w:eastAsia="zh-CN"/>
              </w:rPr>
              <w:t>）治疗后复发的高危因素。文档主要讨论了</w:t>
            </w:r>
            <w:r w:rsidRPr="00DE1B10">
              <w:rPr>
                <w:rFonts w:ascii="Times New Roman" w:eastAsia="宋体" w:hAnsi="Times New Roman" w:cs="Times New Roman"/>
                <w:lang w:eastAsia="zh-CN"/>
              </w:rPr>
              <w:t>CIN</w:t>
            </w:r>
            <w:r w:rsidRPr="00DE1B10">
              <w:rPr>
                <w:rFonts w:ascii="Times New Roman" w:eastAsia="宋体" w:hAnsi="Times New Roman" w:cs="Times New Roman"/>
                <w:lang w:eastAsia="zh-CN"/>
              </w:rPr>
              <w:t>的手术治疗方法（如子宫切除术的类型和适应证）、手术技巧以及随访重要性，但未列出具体的复发高危因素（如病变级别、切缘状态、</w:t>
            </w:r>
            <w:r w:rsidRPr="00DE1B10">
              <w:rPr>
                <w:rFonts w:ascii="Times New Roman" w:eastAsia="宋体" w:hAnsi="Times New Roman" w:cs="Times New Roman"/>
                <w:lang w:eastAsia="zh-CN"/>
              </w:rPr>
              <w:t>HPV</w:t>
            </w:r>
            <w:r w:rsidRPr="00DE1B10">
              <w:rPr>
                <w:rFonts w:ascii="Times New Roman" w:eastAsia="宋体" w:hAnsi="Times New Roman" w:cs="Times New Roman"/>
                <w:lang w:eastAsia="zh-CN"/>
              </w:rPr>
              <w:t>持续感染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基于文档内容：在知识库中未找到答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2DA88DC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3653CAC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4796488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041AEB93" w14:textId="77777777" w:rsidTr="00547D77">
        <w:tc>
          <w:tcPr>
            <w:tcW w:w="10656" w:type="dxa"/>
            <w:gridSpan w:val="5"/>
            <w:tcBorders>
              <w:bottom w:val="single" w:sz="6" w:space="0" w:color="auto"/>
            </w:tcBorders>
            <w:vAlign w:val="center"/>
          </w:tcPr>
          <w:p w14:paraId="5AEAFDE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45: </w:t>
            </w:r>
            <w:r w:rsidRPr="00DE1B10">
              <w:rPr>
                <w:rFonts w:ascii="Times New Roman" w:eastAsia="宋体" w:hAnsi="Times New Roman" w:cs="Times New Roman"/>
                <w:b/>
                <w:lang w:eastAsia="zh-CN"/>
              </w:rPr>
              <w:t>什么情况下建议对子宫内膜增生病人进行子宫切除术？什么时候可使用药物治疗？</w:t>
            </w:r>
          </w:p>
        </w:tc>
      </w:tr>
      <w:tr w:rsidR="00D97E1E" w:rsidRPr="00DE1B10" w14:paraId="3B24097E" w14:textId="77777777" w:rsidTr="00547D77">
        <w:tc>
          <w:tcPr>
            <w:tcW w:w="2160" w:type="dxa"/>
            <w:vAlign w:val="center"/>
          </w:tcPr>
          <w:p w14:paraId="17CC0E6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A51D23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什么情况下建议对子宫内膜增生病人进行子宫切除术？什么时候可使用药物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建议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建议子宫切除术的情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年龄在</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以上，诊断明确，无生育要求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经正确的周期性药物治疗后，内膜持续增生或临床症状加重，并怀疑有癌变趋势或已发展为癌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阴道不规则出血经刮宫术或药物治疗不能控制，或产后复发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重度不典型增生同时合并有严重的子宫出血和（或）怀疑有雌激素分泌性卵巢肿瘤者（相似度</w:t>
            </w:r>
            <w:r w:rsidRPr="00DE1B10">
              <w:rPr>
                <w:rFonts w:ascii="Times New Roman" w:eastAsia="宋体" w:hAnsi="Times New Roman" w:cs="Times New Roman"/>
                <w:lang w:eastAsia="zh-CN"/>
              </w:rPr>
              <w:t>0.508</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此外，对于围绝经期和绝经后妇女，特别是重度不典型增生病人，应优先考虑子宫切除，除非有手术禁忌证（相似度</w:t>
            </w:r>
            <w:r w:rsidRPr="00DE1B10">
              <w:rPr>
                <w:rFonts w:ascii="Times New Roman" w:eastAsia="宋体" w:hAnsi="Times New Roman" w:cs="Times New Roman"/>
                <w:lang w:eastAsia="zh-CN"/>
              </w:rPr>
              <w:t>0.478</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建议药物治疗的情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单纯性增生或复合性增生（良性病变，癌变率低），尤其适用于年轻病人或有生育要求者，首</w:t>
            </w:r>
            <w:r w:rsidRPr="00DE1B10">
              <w:rPr>
                <w:rFonts w:ascii="Times New Roman" w:eastAsia="宋体" w:hAnsi="Times New Roman" w:cs="Times New Roman"/>
                <w:lang w:eastAsia="zh-CN"/>
              </w:rPr>
              <w:lastRenderedPageBreak/>
              <w:t>选药物治疗（如孕激素或</w:t>
            </w:r>
            <w:r w:rsidRPr="00DE1B10">
              <w:rPr>
                <w:rFonts w:ascii="Times New Roman" w:eastAsia="宋体" w:hAnsi="Times New Roman" w:cs="Times New Roman"/>
                <w:lang w:eastAsia="zh-CN"/>
              </w:rPr>
              <w:t>GnRHa</w:t>
            </w:r>
            <w:r w:rsidRPr="00DE1B10">
              <w:rPr>
                <w:rFonts w:ascii="Times New Roman" w:eastAsia="宋体" w:hAnsi="Times New Roman" w:cs="Times New Roman"/>
                <w:lang w:eastAsia="zh-CN"/>
              </w:rPr>
              <w:t>）。药物治疗也适用于高血压、糖尿病、肥胖或年龄过大对手术耐受差者，在严密监测下进行（相似度</w:t>
            </w:r>
            <w:r w:rsidRPr="00DE1B10">
              <w:rPr>
                <w:rFonts w:ascii="Times New Roman" w:eastAsia="宋体" w:hAnsi="Times New Roman" w:cs="Times New Roman"/>
                <w:lang w:eastAsia="zh-CN"/>
              </w:rPr>
              <w:t>0.508</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78</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药物治疗无效时，可考虑保守手术（如吸宫术）或子宫切除术。</w:t>
            </w:r>
          </w:p>
        </w:tc>
        <w:tc>
          <w:tcPr>
            <w:tcW w:w="1152" w:type="dxa"/>
            <w:vAlign w:val="center"/>
          </w:tcPr>
          <w:p w14:paraId="7FF9B24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93895F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ADE3F0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AC32D8B" w14:textId="77777777" w:rsidTr="00547D77">
        <w:tc>
          <w:tcPr>
            <w:tcW w:w="2160" w:type="dxa"/>
            <w:vAlign w:val="center"/>
          </w:tcPr>
          <w:p w14:paraId="708CF1A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A1E729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什么情况下建议对子宫内膜增生病人进行子宫切除术？什么时候可使用药物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子宫内膜增生病人的治疗建议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建议子宫切除术的情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年龄在</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以上，诊断明确，无生育要求者。</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经正确的周期性药物治疗后，内膜持续增生或临床症状加重，并怀疑有癌变趋势或已发展为癌者。</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阴道不规则出血经刮宫术或药物治疗不能控制，或产后复发者。</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重度不典型增生同时合并有严重的子宫出血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怀疑有雌激素分泌性卵巢肿瘤者。</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围绝经期和绝经后妇女，特别是不典型增生病人，应实施子宫切除，除非有严重手术禁忌证。</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可使用药物治疗的情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年龄小于</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癌变倾向低，可采取积极的保守治疗；年轻且盼生育者，首选药物治疗。</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高血压、糖尿病、肥胖或年龄过大对手术耐受差者，可在严密随诊及监测下先行药物治疗。</w:t>
            </w:r>
            <w:r w:rsidRPr="00DE1B10">
              <w:rPr>
                <w:rFonts w:ascii="Times New Roman" w:eastAsia="宋体" w:hAnsi="Times New Roman" w:cs="Times New Roman"/>
                <w:lang w:eastAsia="zh-CN"/>
              </w:rPr>
              <w:br/>
              <w:t xml:space="preserve">  - 40</w:t>
            </w:r>
            <w:r w:rsidRPr="00DE1B10">
              <w:rPr>
                <w:rFonts w:ascii="Times New Roman" w:eastAsia="宋体" w:hAnsi="Times New Roman" w:cs="Times New Roman"/>
                <w:lang w:eastAsia="zh-CN"/>
              </w:rPr>
              <w:t>岁以上至绝经前病人，可根据病人意愿选择药物治疗或手术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明确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原则上对年龄小于</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首选</w:t>
            </w:r>
            <w:r w:rsidRPr="00DE1B10">
              <w:rPr>
                <w:rFonts w:ascii="Times New Roman" w:eastAsia="宋体" w:hAnsi="Times New Roman" w:cs="Times New Roman"/>
                <w:lang w:eastAsia="zh-CN"/>
              </w:rPr>
              <w:lastRenderedPageBreak/>
              <w:t>药物治疗；对高血压、糖尿病、肥胖或年龄过大对手术耐受差者，也可考虑在严密随诊及监测下先行药物治疗；</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以上至绝经前病人可根据病人意愿行药物治疗或手术治疗；围绝经期和绝经后妇女特别是不典型增生病人应实施子宫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7</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子宫切除术适用于</w:t>
            </w:r>
            <w:r w:rsidRPr="00DE1B10">
              <w:rPr>
                <w:rFonts w:ascii="Times New Roman" w:eastAsia="宋体" w:hAnsi="Times New Roman" w:cs="Times New Roman"/>
                <w:lang w:eastAsia="zh-CN"/>
              </w:rPr>
              <w:t>: 1)</w:t>
            </w:r>
            <w:r w:rsidRPr="00DE1B10">
              <w:rPr>
                <w:rFonts w:ascii="Times New Roman" w:eastAsia="宋体" w:hAnsi="Times New Roman" w:cs="Times New Roman"/>
                <w:lang w:eastAsia="zh-CN"/>
              </w:rPr>
              <w:t>年龄在</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以上</w:t>
            </w:r>
            <w:r w:rsidRPr="00DE1B10">
              <w:rPr>
                <w:rFonts w:ascii="Times New Roman" w:eastAsia="宋体" w:hAnsi="Times New Roman" w:cs="Times New Roman"/>
                <w:lang w:eastAsia="zh-CN"/>
              </w:rPr>
              <w:t>... (2)</w:t>
            </w:r>
            <w:r w:rsidRPr="00DE1B10">
              <w:rPr>
                <w:rFonts w:ascii="Times New Roman" w:eastAsia="宋体" w:hAnsi="Times New Roman" w:cs="Times New Roman"/>
                <w:lang w:eastAsia="zh-CN"/>
              </w:rPr>
              <w:t>经正确的周期性药物治疗后</w:t>
            </w:r>
            <w:r w:rsidRPr="00DE1B10">
              <w:rPr>
                <w:rFonts w:ascii="Times New Roman" w:eastAsia="宋体" w:hAnsi="Times New Roman" w:cs="Times New Roman"/>
                <w:lang w:eastAsia="zh-CN"/>
              </w:rPr>
              <w:t>... (3)</w:t>
            </w:r>
            <w:r w:rsidRPr="00DE1B10">
              <w:rPr>
                <w:rFonts w:ascii="Times New Roman" w:eastAsia="宋体" w:hAnsi="Times New Roman" w:cs="Times New Roman"/>
                <w:lang w:eastAsia="zh-CN"/>
              </w:rPr>
              <w:t>阴道不规则出血</w:t>
            </w:r>
            <w:r w:rsidRPr="00DE1B10">
              <w:rPr>
                <w:rFonts w:ascii="Times New Roman" w:eastAsia="宋体" w:hAnsi="Times New Roman" w:cs="Times New Roman"/>
                <w:lang w:eastAsia="zh-CN"/>
              </w:rPr>
              <w:t>... (4)</w:t>
            </w:r>
            <w:r w:rsidRPr="00DE1B10">
              <w:rPr>
                <w:rFonts w:ascii="Times New Roman" w:eastAsia="宋体" w:hAnsi="Times New Roman" w:cs="Times New Roman"/>
                <w:lang w:eastAsia="zh-CN"/>
              </w:rPr>
              <w:t>重度不典型增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75</w:t>
            </w:r>
            <w:r w:rsidRPr="00DE1B10">
              <w:rPr>
                <w:rFonts w:ascii="Times New Roman" w:eastAsia="宋体" w:hAnsi="Times New Roman" w:cs="Times New Roman"/>
                <w:lang w:eastAsia="zh-CN"/>
              </w:rPr>
              <w:t>）。</w:t>
            </w:r>
          </w:p>
        </w:tc>
        <w:tc>
          <w:tcPr>
            <w:tcW w:w="1152" w:type="dxa"/>
            <w:vAlign w:val="center"/>
          </w:tcPr>
          <w:p w14:paraId="2D1E372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7B36FDD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7B58BD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705845E" w14:textId="77777777" w:rsidTr="00547D77">
        <w:tc>
          <w:tcPr>
            <w:tcW w:w="10656" w:type="dxa"/>
            <w:gridSpan w:val="5"/>
            <w:tcBorders>
              <w:bottom w:val="single" w:sz="6" w:space="0" w:color="auto"/>
            </w:tcBorders>
            <w:vAlign w:val="center"/>
          </w:tcPr>
          <w:p w14:paraId="0CB7174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46: </w:t>
            </w:r>
            <w:r w:rsidRPr="00DE1B10">
              <w:rPr>
                <w:rFonts w:ascii="Times New Roman" w:eastAsia="宋体" w:hAnsi="Times New Roman" w:cs="Times New Roman"/>
                <w:b/>
              </w:rPr>
              <w:t>在外阴浸润癌腹股沟深淋巴结切除术中，处理缝匠肌的目的是什么？</w:t>
            </w:r>
          </w:p>
        </w:tc>
      </w:tr>
      <w:tr w:rsidR="00D97E1E" w:rsidRPr="00DE1B10" w14:paraId="45423215" w14:textId="77777777" w:rsidTr="00547D77">
        <w:tc>
          <w:tcPr>
            <w:tcW w:w="2160" w:type="dxa"/>
            <w:vAlign w:val="center"/>
          </w:tcPr>
          <w:p w14:paraId="59B3E81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5DC4B7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外阴浸润癌腹股沟深淋巴结切除术中，处理缝匠肌的目的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中多次提到缝匠肌作为解剖标志（例如，在腹股沟淋巴结切除术中，切除范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外侧达缝匠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未明确说明处理缝匠肌的具体目的（如保护、暴露或避免损伤）。文档仅描述缝匠肌是手术范围的外侧边界，用于帮助识别筛状筋膜和界定淋巴结切除区域，但未提供处理目的的直接信息。</w:t>
            </w:r>
          </w:p>
        </w:tc>
        <w:tc>
          <w:tcPr>
            <w:tcW w:w="1152" w:type="dxa"/>
            <w:vAlign w:val="center"/>
          </w:tcPr>
          <w:p w14:paraId="4F48178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1BBA92B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F9A808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59AAF65E" w14:textId="77777777" w:rsidTr="00547D77">
        <w:tc>
          <w:tcPr>
            <w:tcW w:w="2160" w:type="dxa"/>
            <w:vAlign w:val="center"/>
          </w:tcPr>
          <w:p w14:paraId="1788247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CEB1AE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外阴浸润癌腹股沟深淋巴结切除术中，处理缝匠肌的目的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处理缝匠肌的目的是覆盖暴露的股血管，以减少术后并发症（如出血或感染）。具体来说，一些外科医生会在近髂前上棘处切断缝匠肌，然后将缝匠肌的游离缘缝合于腹股沟韧带上，以保护股血管区域（参考相似度</w:t>
            </w:r>
            <w:r w:rsidRPr="00DE1B10">
              <w:rPr>
                <w:rFonts w:ascii="Times New Roman" w:eastAsia="宋体" w:hAnsi="Times New Roman" w:cs="Times New Roman"/>
                <w:lang w:eastAsia="zh-CN"/>
              </w:rPr>
              <w:t>0.50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86</w:t>
            </w:r>
            <w:r w:rsidRPr="00DE1B10">
              <w:rPr>
                <w:rFonts w:ascii="Times New Roman" w:eastAsia="宋体" w:hAnsi="Times New Roman" w:cs="Times New Roman"/>
                <w:lang w:eastAsia="zh-CN"/>
              </w:rPr>
              <w:t>的片段）。</w:t>
            </w:r>
          </w:p>
        </w:tc>
        <w:tc>
          <w:tcPr>
            <w:tcW w:w="1152" w:type="dxa"/>
            <w:vAlign w:val="center"/>
          </w:tcPr>
          <w:p w14:paraId="4274FD6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D2ACD5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E1513F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BCD5A67" w14:textId="77777777" w:rsidTr="00547D77">
        <w:tc>
          <w:tcPr>
            <w:tcW w:w="10656" w:type="dxa"/>
            <w:gridSpan w:val="5"/>
            <w:tcBorders>
              <w:bottom w:val="single" w:sz="6" w:space="0" w:color="auto"/>
            </w:tcBorders>
            <w:vAlign w:val="center"/>
          </w:tcPr>
          <w:p w14:paraId="0EBA4A9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lastRenderedPageBreak/>
              <w:t xml:space="preserve">Question 147: </w:t>
            </w:r>
            <w:r w:rsidRPr="00DE1B10">
              <w:rPr>
                <w:rFonts w:ascii="Times New Roman" w:eastAsia="宋体" w:hAnsi="Times New Roman" w:cs="Times New Roman"/>
                <w:b/>
                <w:lang w:eastAsia="zh-CN"/>
              </w:rPr>
              <w:t>对于一名</w:t>
            </w:r>
            <w:r w:rsidRPr="00DE1B10">
              <w:rPr>
                <w:rFonts w:ascii="Times New Roman" w:eastAsia="宋体" w:hAnsi="Times New Roman" w:cs="Times New Roman"/>
                <w:b/>
                <w:lang w:eastAsia="zh-CN"/>
              </w:rPr>
              <w:t>I</w:t>
            </w:r>
            <w:r w:rsidRPr="00DE1B10">
              <w:rPr>
                <w:rFonts w:ascii="Times New Roman" w:eastAsia="宋体" w:hAnsi="Times New Roman" w:cs="Times New Roman"/>
                <w:b/>
                <w:lang w:eastAsia="zh-CN"/>
              </w:rPr>
              <w:t>期外阴癌患者，其肿瘤直径小于等于</w:t>
            </w:r>
            <w:r w:rsidRPr="00DE1B10">
              <w:rPr>
                <w:rFonts w:ascii="Times New Roman" w:eastAsia="宋体" w:hAnsi="Times New Roman" w:cs="Times New Roman"/>
                <w:b/>
                <w:lang w:eastAsia="zh-CN"/>
              </w:rPr>
              <w:t>2cm</w:t>
            </w:r>
            <w:r w:rsidRPr="00DE1B10">
              <w:rPr>
                <w:rFonts w:ascii="Times New Roman" w:eastAsia="宋体" w:hAnsi="Times New Roman" w:cs="Times New Roman"/>
                <w:b/>
                <w:lang w:eastAsia="zh-CN"/>
              </w:rPr>
              <w:t>，病灶局限在一侧大阴唇，但术后病理组织学检查提示血管或淋巴管间隙受侵犯，则应为该患者施行何种术式？</w:t>
            </w:r>
          </w:p>
        </w:tc>
      </w:tr>
      <w:tr w:rsidR="00D97E1E" w:rsidRPr="00DE1B10" w14:paraId="5F08409E" w14:textId="77777777" w:rsidTr="00547D77">
        <w:tc>
          <w:tcPr>
            <w:tcW w:w="2160" w:type="dxa"/>
            <w:vAlign w:val="center"/>
          </w:tcPr>
          <w:p w14:paraId="3011F47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BDB506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一名</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外阴癌患者，其肿瘤直径小于等于</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病灶局限在一侧大阴唇，但术后病理组织学检查提示血管或淋巴管间隙受侵犯，则应为该患者施行何种术式？</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应为该患者施行根治性全外阴切除术及双侧腹股沟淋巴结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内容（相似度</w:t>
            </w:r>
            <w:r w:rsidRPr="00DE1B10">
              <w:rPr>
                <w:rFonts w:ascii="Times New Roman" w:eastAsia="宋体" w:hAnsi="Times New Roman" w:cs="Times New Roman"/>
                <w:lang w:eastAsia="zh-CN"/>
              </w:rPr>
              <w:t>: 0.637</w:t>
            </w:r>
            <w:r w:rsidRPr="00DE1B10">
              <w:rPr>
                <w:rFonts w:ascii="Times New Roman" w:eastAsia="宋体" w:hAnsi="Times New Roman" w:cs="Times New Roman"/>
                <w:lang w:eastAsia="zh-CN"/>
              </w:rPr>
              <w:t>片段）：对于</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外阴癌患者，如果血管或淋巴管间隙受侵犯，无论肿瘤大小或位置（包括局限在一侧大阴唇），都应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外阴根治加双侧腹股沟淋巴结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文档明确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如血管或淋巴管间隙受侵犯，应行外阴根治加双侧腹股沟淋巴结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对应于根治性全外阴切除术（即传统标准手术）及双侧腹股沟淋巴结切除术，以确保彻底清除潜在转移风险。</w:t>
            </w:r>
          </w:p>
        </w:tc>
        <w:tc>
          <w:tcPr>
            <w:tcW w:w="1152" w:type="dxa"/>
            <w:vAlign w:val="center"/>
          </w:tcPr>
          <w:p w14:paraId="67A8E9A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618317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92D6F0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D8D84EC" w14:textId="77777777" w:rsidTr="00547D77">
        <w:tc>
          <w:tcPr>
            <w:tcW w:w="2160" w:type="dxa"/>
            <w:vAlign w:val="center"/>
          </w:tcPr>
          <w:p w14:paraId="5AA3E3B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C638FB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一名</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外阴癌患者，其肿瘤直径小于等于</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病灶局限在一侧大阴唇，但术后病理组织学检查提示血管或淋巴管间隙受侵犯，则应为该患者施行何种术式？</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当</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外阴癌患者存在血管或淋巴管间隙受侵犯时，应施行根治性全外阴切除术加双侧腹股沟淋巴结切除术。这是因为血管或淋巴管侵犯会增加淋巴结转移的风险，因此需要更彻底的手术范围（参考相似度</w:t>
            </w:r>
            <w:r w:rsidRPr="00DE1B10">
              <w:rPr>
                <w:rFonts w:ascii="Times New Roman" w:eastAsia="宋体" w:hAnsi="Times New Roman" w:cs="Times New Roman"/>
                <w:lang w:eastAsia="zh-CN"/>
              </w:rPr>
              <w:t>0.64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68</w:t>
            </w:r>
            <w:r w:rsidRPr="00DE1B10">
              <w:rPr>
                <w:rFonts w:ascii="Times New Roman" w:eastAsia="宋体" w:hAnsi="Times New Roman" w:cs="Times New Roman"/>
                <w:lang w:eastAsia="zh-CN"/>
              </w:rPr>
              <w:t>的片段）。</w:t>
            </w:r>
          </w:p>
        </w:tc>
        <w:tc>
          <w:tcPr>
            <w:tcW w:w="1152" w:type="dxa"/>
            <w:vAlign w:val="center"/>
          </w:tcPr>
          <w:p w14:paraId="728C333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795D4D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A1332B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2A00744" w14:textId="77777777" w:rsidTr="00547D77">
        <w:tc>
          <w:tcPr>
            <w:tcW w:w="10656" w:type="dxa"/>
            <w:gridSpan w:val="5"/>
            <w:tcBorders>
              <w:bottom w:val="single" w:sz="6" w:space="0" w:color="auto"/>
            </w:tcBorders>
            <w:vAlign w:val="center"/>
          </w:tcPr>
          <w:p w14:paraId="693147E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48: </w:t>
            </w:r>
            <w:r w:rsidRPr="00DE1B10">
              <w:rPr>
                <w:rFonts w:ascii="Times New Roman" w:eastAsia="宋体" w:hAnsi="Times New Roman" w:cs="Times New Roman"/>
                <w:b/>
              </w:rPr>
              <w:t>在腹股沟淋巴结切除术中，分离式切口和单一式切口的适用人群有何区别？</w:t>
            </w:r>
          </w:p>
        </w:tc>
      </w:tr>
      <w:tr w:rsidR="00D97E1E" w:rsidRPr="00DE1B10" w14:paraId="4F7182C1" w14:textId="77777777" w:rsidTr="00547D77">
        <w:tc>
          <w:tcPr>
            <w:tcW w:w="2160" w:type="dxa"/>
            <w:vAlign w:val="center"/>
          </w:tcPr>
          <w:p w14:paraId="704384D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512, Overlap=0 Using TokenTextSplitter</w:t>
            </w:r>
          </w:p>
        </w:tc>
        <w:tc>
          <w:tcPr>
            <w:tcW w:w="5040" w:type="dxa"/>
            <w:vAlign w:val="center"/>
          </w:tcPr>
          <w:p w14:paraId="694BC40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腹股沟淋巴结切除术中，分离式切口和单一式切口的适用人群有何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分离式切口适用于外阴外侧或会阴体后部病灶、外阴前部较小癌灶且无腹股沟淋巴结转移者；单一式切口适用于局部广泛浸润的病人，特别是会阴前部有广泛浸润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内容（相似度</w:t>
            </w:r>
            <w:r w:rsidRPr="00DE1B10">
              <w:rPr>
                <w:rFonts w:ascii="Times New Roman" w:eastAsia="宋体" w:hAnsi="Times New Roman" w:cs="Times New Roman"/>
                <w:lang w:eastAsia="zh-CN"/>
              </w:rPr>
              <w:t>: 0.53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分离式切口：多应用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外阴外侧和会阴体后部的病灶，以及外阴前部较小的癌灶而临床无腹股沟淋巴结转移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优点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较多地保留会阴体和腹股沟切口间皮肤桥，术后病率较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缺点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局部广泛浸润的外阴癌失败率较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单一式切口：适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局部广泛浸润的病人，特别是会阴前部有广泛浸润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优点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更为彻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缺点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后病率比前者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rPr>
              <w:t>选择时需考虑</w:t>
            </w:r>
            <w:r w:rsidRPr="00DE1B10">
              <w:rPr>
                <w:rFonts w:ascii="Times New Roman" w:eastAsia="宋体" w:hAnsi="Times New Roman" w:cs="Times New Roman"/>
              </w:rPr>
              <w:t>“</w:t>
            </w:r>
            <w:r w:rsidRPr="00DE1B10">
              <w:rPr>
                <w:rFonts w:ascii="Times New Roman" w:eastAsia="宋体" w:hAnsi="Times New Roman" w:cs="Times New Roman"/>
              </w:rPr>
              <w:t>肿瘤大小及分布</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1AAB587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A6DC1F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FB720C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F80482B" w14:textId="77777777" w:rsidTr="00547D77">
        <w:tc>
          <w:tcPr>
            <w:tcW w:w="2160" w:type="dxa"/>
            <w:vAlign w:val="center"/>
          </w:tcPr>
          <w:p w14:paraId="50B207B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8DFF7D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腹股沟淋巴结切除术中，分离式切口和单一式切口的适用人群有何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明确描述了两种切口的适用人群区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分离式切口：适用于外阴外侧和会阴体后部的病灶，以及外阴前部较小的癌灶且临床无腹股沟淋巴结转移者。这种切口可较多地保留会阴体和腹股沟切口间的皮肤桥，术后病率较低，但局部广泛浸润的外阴癌失败率较高。</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单一式切口：适用于局部广泛浸润的病人，特别是会阴前部有广泛浸润者。这种切口手术更为彻底，但术后病率较高（参考相似度</w:t>
            </w:r>
            <w:r w:rsidRPr="00DE1B10">
              <w:rPr>
                <w:rFonts w:ascii="Times New Roman" w:eastAsia="宋体" w:hAnsi="Times New Roman" w:cs="Times New Roman"/>
                <w:lang w:eastAsia="zh-CN"/>
              </w:rPr>
              <w:t>0.67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92</w:t>
            </w:r>
            <w:r w:rsidRPr="00DE1B10">
              <w:rPr>
                <w:rFonts w:ascii="Times New Roman" w:eastAsia="宋体" w:hAnsi="Times New Roman" w:cs="Times New Roman"/>
                <w:lang w:eastAsia="zh-CN"/>
              </w:rPr>
              <w:t>的片段）。</w:t>
            </w:r>
          </w:p>
        </w:tc>
        <w:tc>
          <w:tcPr>
            <w:tcW w:w="1152" w:type="dxa"/>
            <w:vAlign w:val="center"/>
          </w:tcPr>
          <w:p w14:paraId="2334AC1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6BA707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978EF4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2E4B86C" w14:textId="77777777" w:rsidTr="00547D77">
        <w:tc>
          <w:tcPr>
            <w:tcW w:w="10656" w:type="dxa"/>
            <w:gridSpan w:val="5"/>
            <w:tcBorders>
              <w:bottom w:val="single" w:sz="6" w:space="0" w:color="auto"/>
            </w:tcBorders>
            <w:vAlign w:val="center"/>
          </w:tcPr>
          <w:p w14:paraId="175D572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lastRenderedPageBreak/>
              <w:t xml:space="preserve">Question 149: </w:t>
            </w:r>
            <w:r w:rsidRPr="00DE1B10">
              <w:rPr>
                <w:rFonts w:ascii="Times New Roman" w:eastAsia="宋体" w:hAnsi="Times New Roman" w:cs="Times New Roman"/>
                <w:b/>
              </w:rPr>
              <w:t>清除髂总血管及髂外动脉上淋巴脂肪组织的顺序是什么？</w:t>
            </w:r>
          </w:p>
        </w:tc>
      </w:tr>
      <w:tr w:rsidR="00D97E1E" w:rsidRPr="00DE1B10" w14:paraId="6DB79285" w14:textId="77777777" w:rsidTr="00547D77">
        <w:tc>
          <w:tcPr>
            <w:tcW w:w="2160" w:type="dxa"/>
            <w:vAlign w:val="center"/>
          </w:tcPr>
          <w:p w14:paraId="4B83F7D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0C8405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清除髂总血管及髂外动脉上淋巴脂肪组织的顺序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清除顺序为先髂总血管区域，后髂外动脉区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内容（相似度</w:t>
            </w:r>
            <w:r w:rsidRPr="00DE1B10">
              <w:rPr>
                <w:rFonts w:ascii="Times New Roman" w:eastAsia="宋体" w:hAnsi="Times New Roman" w:cs="Times New Roman"/>
                <w:lang w:eastAsia="zh-CN"/>
              </w:rPr>
              <w:t>: 0.471</w:t>
            </w:r>
            <w:r w:rsidRPr="00DE1B10">
              <w:rPr>
                <w:rFonts w:ascii="Times New Roman" w:eastAsia="宋体" w:hAnsi="Times New Roman" w:cs="Times New Roman"/>
                <w:lang w:eastAsia="zh-CN"/>
              </w:rPr>
              <w:t>片段）：在腹腔镜下盆腔淋巴结切除术中，描述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髂总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清除从髂总血管到腹股沟韧带之间被覆盖的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然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髂外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位于髂外动脉和腰大肌之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文档明确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髂总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先，随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髂外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表明顺序是自上而下：先处理髂总血管区域（包括髂总动脉分叉处），再处理髂外动脉区域。</w:t>
            </w:r>
          </w:p>
        </w:tc>
        <w:tc>
          <w:tcPr>
            <w:tcW w:w="1152" w:type="dxa"/>
            <w:vAlign w:val="center"/>
          </w:tcPr>
          <w:p w14:paraId="3D58EA6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726208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CB9C49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E84DFF1" w14:textId="77777777" w:rsidTr="00547D77">
        <w:tc>
          <w:tcPr>
            <w:tcW w:w="2160" w:type="dxa"/>
            <w:vAlign w:val="center"/>
          </w:tcPr>
          <w:p w14:paraId="367CE4F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06899E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清除髂总血管及髂外动脉上淋巴脂肪组织的顺序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描述了清除淋巴脂肪组织的顺序：从髂总段开始，自上而下、由外向内依次切除髂总下段、髂外、腹股沟深、髂内、闭孔区淋巴脂肪组织（参考相似度</w:t>
            </w:r>
            <w:r w:rsidRPr="00DE1B10">
              <w:rPr>
                <w:rFonts w:ascii="Times New Roman" w:eastAsia="宋体" w:hAnsi="Times New Roman" w:cs="Times New Roman"/>
                <w:lang w:eastAsia="zh-CN"/>
              </w:rPr>
              <w:t>0.486</w:t>
            </w:r>
            <w:r w:rsidRPr="00DE1B10">
              <w:rPr>
                <w:rFonts w:ascii="Times New Roman" w:eastAsia="宋体" w:hAnsi="Times New Roman" w:cs="Times New Roman"/>
                <w:lang w:eastAsia="zh-CN"/>
              </w:rPr>
              <w:t>的片段）。</w:t>
            </w:r>
          </w:p>
        </w:tc>
        <w:tc>
          <w:tcPr>
            <w:tcW w:w="1152" w:type="dxa"/>
            <w:vAlign w:val="center"/>
          </w:tcPr>
          <w:p w14:paraId="77E4A89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A240D3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41B83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72238D60" w14:textId="77777777" w:rsidTr="00547D77">
        <w:tc>
          <w:tcPr>
            <w:tcW w:w="10656" w:type="dxa"/>
            <w:gridSpan w:val="5"/>
            <w:tcBorders>
              <w:bottom w:val="single" w:sz="6" w:space="0" w:color="auto"/>
            </w:tcBorders>
            <w:vAlign w:val="center"/>
          </w:tcPr>
          <w:p w14:paraId="2A90052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50: </w:t>
            </w:r>
            <w:r w:rsidRPr="00DE1B10">
              <w:rPr>
                <w:rFonts w:ascii="Times New Roman" w:eastAsia="宋体" w:hAnsi="Times New Roman" w:cs="Times New Roman"/>
                <w:b/>
                <w:lang w:eastAsia="zh-CN"/>
              </w:rPr>
              <w:t>腹膜外盆腔淋巴组织清除术中在处理外阴癌根治术的创面时，对于引流问题存在哪两种不同的处理方式？</w:t>
            </w:r>
          </w:p>
        </w:tc>
      </w:tr>
      <w:tr w:rsidR="00D97E1E" w:rsidRPr="00DE1B10" w14:paraId="3B76AFE8" w14:textId="77777777" w:rsidTr="00547D77">
        <w:tc>
          <w:tcPr>
            <w:tcW w:w="2160" w:type="dxa"/>
            <w:vAlign w:val="center"/>
          </w:tcPr>
          <w:p w14:paraId="58F389A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1F45CD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膜外盆腔淋巴组织清除术中在处理外阴癌根治术的创面时，对于引流问题存在哪两种不同的处理方式？</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两种处理方式是：放置橡皮引流管进行负压引流，或不放置引流管而采用绷带人字形加压包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内容（相似度</w:t>
            </w:r>
            <w:r w:rsidRPr="00DE1B10">
              <w:rPr>
                <w:rFonts w:ascii="Times New Roman" w:eastAsia="宋体" w:hAnsi="Times New Roman" w:cs="Times New Roman"/>
                <w:lang w:eastAsia="zh-CN"/>
              </w:rPr>
              <w:t>: 0.630</w:t>
            </w:r>
            <w:r w:rsidRPr="00DE1B10">
              <w:rPr>
                <w:rFonts w:ascii="Times New Roman" w:eastAsia="宋体" w:hAnsi="Times New Roman" w:cs="Times New Roman"/>
                <w:lang w:eastAsia="zh-CN"/>
              </w:rPr>
              <w:t>片段）：在描述腹股沟淋巴组织清除术后的创面处理时，文档指</w:t>
            </w:r>
            <w:r w:rsidRPr="00DE1B10">
              <w:rPr>
                <w:rFonts w:ascii="Times New Roman" w:eastAsia="宋体" w:hAnsi="Times New Roman" w:cs="Times New Roman"/>
                <w:lang w:eastAsia="zh-CN"/>
              </w:rPr>
              <w:lastRenderedPageBreak/>
              <w:t>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创面内放置橡皮引流管做负压引流用。有学者不主张放引流管，而用绷带人字形加压包扎，但包扎时要保持压力一致，以减少积液。</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明确列出了两种方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放置橡皮引流管：用于负压引流，以减少积液和感染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绷带人字形加压包扎：不使用引流管，通过加压包扎控制积液，但需确保压力均匀。</w:t>
            </w:r>
          </w:p>
        </w:tc>
        <w:tc>
          <w:tcPr>
            <w:tcW w:w="1152" w:type="dxa"/>
            <w:vAlign w:val="center"/>
          </w:tcPr>
          <w:p w14:paraId="6699FB5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C4C400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440227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A4606D9" w14:textId="77777777" w:rsidTr="00547D77">
        <w:tc>
          <w:tcPr>
            <w:tcW w:w="2160" w:type="dxa"/>
            <w:vAlign w:val="center"/>
          </w:tcPr>
          <w:p w14:paraId="5347231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B1ABC1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腹膜外盆腔淋巴组织清除术中在处理外阴癌根治术的创面时，对于引流问题存在哪两种不同的处理方式？</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内容中，没有明确提到腹膜外盆腔淋巴组织清除术创面引流问题的两种不同处理方式。文档仅提及了放置负压引流或密闭引流以减少术野积液（例如在相似度</w:t>
            </w:r>
            <w:r w:rsidRPr="00DE1B10">
              <w:rPr>
                <w:rFonts w:ascii="Times New Roman" w:eastAsia="宋体" w:hAnsi="Times New Roman" w:cs="Times New Roman"/>
                <w:lang w:eastAsia="zh-CN"/>
              </w:rPr>
              <w:t>0.486</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56</w:t>
            </w:r>
            <w:r w:rsidRPr="00DE1B10">
              <w:rPr>
                <w:rFonts w:ascii="Times New Roman" w:eastAsia="宋体" w:hAnsi="Times New Roman" w:cs="Times New Roman"/>
                <w:lang w:eastAsia="zh-CN"/>
              </w:rPr>
              <w:t>的片段中），但没有对比或描述两种具体不同的处理方式。</w:t>
            </w:r>
            <w:r w:rsidRPr="00DE1B10">
              <w:rPr>
                <w:rFonts w:ascii="Times New Roman" w:eastAsia="宋体" w:hAnsi="Times New Roman" w:cs="Times New Roman"/>
              </w:rPr>
              <w:t>因此，在知识库中未找到答案。</w:t>
            </w:r>
          </w:p>
        </w:tc>
        <w:tc>
          <w:tcPr>
            <w:tcW w:w="1152" w:type="dxa"/>
            <w:vAlign w:val="center"/>
          </w:tcPr>
          <w:p w14:paraId="7BAFA7A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1CBFD37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061F4FD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698A7458" w14:textId="77777777" w:rsidTr="00547D77">
        <w:tc>
          <w:tcPr>
            <w:tcW w:w="10656" w:type="dxa"/>
            <w:gridSpan w:val="5"/>
            <w:tcBorders>
              <w:bottom w:val="single" w:sz="6" w:space="0" w:color="auto"/>
            </w:tcBorders>
            <w:vAlign w:val="center"/>
          </w:tcPr>
          <w:p w14:paraId="6B81B1A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51: </w:t>
            </w:r>
            <w:r w:rsidRPr="00DE1B10">
              <w:rPr>
                <w:rFonts w:ascii="Times New Roman" w:eastAsia="宋体" w:hAnsi="Times New Roman" w:cs="Times New Roman"/>
                <w:b/>
              </w:rPr>
              <w:t>根治性全外阴切除术中常见的切口类型有哪些？</w:t>
            </w:r>
          </w:p>
        </w:tc>
      </w:tr>
      <w:tr w:rsidR="00D97E1E" w:rsidRPr="00DE1B10" w14:paraId="11FAE87C" w14:textId="77777777" w:rsidTr="00547D77">
        <w:tc>
          <w:tcPr>
            <w:tcW w:w="2160" w:type="dxa"/>
            <w:vAlign w:val="center"/>
          </w:tcPr>
          <w:p w14:paraId="7F9E31D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2EB68E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治性全外阴切除术中常见的切口类型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上下文中，没有明确描述根治性全外阴切除术中常见的切口类型。文档提到了腹股沟淋巴结切除术的切口类型（如分离式切口和单一式切口），但未具体列出根治性全外阴切除术本身的常见切口类型。因此，无法从提供的文档中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在知识库中未找到答案。</w:t>
            </w:r>
          </w:p>
        </w:tc>
        <w:tc>
          <w:tcPr>
            <w:tcW w:w="1152" w:type="dxa"/>
            <w:vAlign w:val="center"/>
          </w:tcPr>
          <w:p w14:paraId="4C23AD7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0FC3C3A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4364B7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4EE86C33" w14:textId="77777777" w:rsidTr="00547D77">
        <w:tc>
          <w:tcPr>
            <w:tcW w:w="2160" w:type="dxa"/>
            <w:vAlign w:val="center"/>
          </w:tcPr>
          <w:p w14:paraId="61B58A0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Overlap=100 Using </w:t>
            </w:r>
            <w:r>
              <w:rPr>
                <w:rFonts w:ascii="Times New Roman" w:eastAsia="宋体" w:hAnsi="Times New Roman" w:cs="Times New Roman"/>
              </w:rPr>
              <w:lastRenderedPageBreak/>
              <w:t>SentenceSplitter</w:t>
            </w:r>
          </w:p>
        </w:tc>
        <w:tc>
          <w:tcPr>
            <w:tcW w:w="5040" w:type="dxa"/>
            <w:vAlign w:val="center"/>
          </w:tcPr>
          <w:p w14:paraId="0C7C219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根治性全外阴切除术中常见的切口类型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根据文档内容（相似度</w:t>
            </w:r>
            <w:r w:rsidRPr="00DE1B10">
              <w:rPr>
                <w:rFonts w:ascii="Times New Roman" w:eastAsia="宋体" w:hAnsi="Times New Roman" w:cs="Times New Roman"/>
                <w:lang w:eastAsia="zh-CN"/>
              </w:rPr>
              <w:t>: 0.453</w:t>
            </w:r>
            <w:r w:rsidRPr="00DE1B10">
              <w:rPr>
                <w:rFonts w:ascii="Times New Roman" w:eastAsia="宋体" w:hAnsi="Times New Roman" w:cs="Times New Roman"/>
                <w:lang w:eastAsia="zh-CN"/>
              </w:rPr>
              <w:t>），根治性全外阴切除术中常见的切口类型有四种，具体描述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类型</w:t>
            </w:r>
            <w:r w:rsidRPr="00DE1B10">
              <w:rPr>
                <w:rFonts w:ascii="宋体" w:eastAsia="宋体" w:hAnsi="宋体" w:cs="宋体" w:hint="eastAsia"/>
                <w:lang w:eastAsia="zh-CN"/>
              </w:rPr>
              <w:t>①</w:t>
            </w:r>
            <w:r w:rsidRPr="00DE1B10">
              <w:rPr>
                <w:rFonts w:ascii="Times New Roman" w:eastAsia="宋体" w:hAnsi="Times New Roman" w:cs="Times New Roman"/>
                <w:lang w:eastAsia="zh-CN"/>
              </w:rPr>
              <w:t>：始于阴蒂上方约</w:t>
            </w:r>
            <w:r w:rsidRPr="00DE1B10">
              <w:rPr>
                <w:rFonts w:ascii="Times New Roman" w:eastAsia="宋体" w:hAnsi="Times New Roman" w:cs="Times New Roman"/>
                <w:lang w:eastAsia="zh-CN"/>
              </w:rPr>
              <w:t>3cm</w:t>
            </w:r>
            <w:r w:rsidRPr="00DE1B10">
              <w:rPr>
                <w:rFonts w:ascii="Times New Roman" w:eastAsia="宋体" w:hAnsi="Times New Roman" w:cs="Times New Roman"/>
                <w:lang w:eastAsia="zh-CN"/>
              </w:rPr>
              <w:t>，沿大阴唇外侧缘，汇合于会阴部中线（不切除阴阜）。</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类型</w:t>
            </w:r>
            <w:r w:rsidRPr="00DE1B10">
              <w:rPr>
                <w:rFonts w:ascii="宋体" w:eastAsia="宋体" w:hAnsi="宋体" w:cs="宋体" w:hint="eastAsia"/>
                <w:lang w:eastAsia="zh-CN"/>
              </w:rPr>
              <w:t>②</w:t>
            </w:r>
            <w:r w:rsidRPr="00DE1B10">
              <w:rPr>
                <w:rFonts w:ascii="Times New Roman" w:eastAsia="宋体" w:hAnsi="Times New Roman" w:cs="Times New Roman"/>
                <w:lang w:eastAsia="zh-CN"/>
              </w:rPr>
              <w:t>：与类型</w:t>
            </w:r>
            <w:r w:rsidRPr="00DE1B10">
              <w:rPr>
                <w:rFonts w:ascii="宋体" w:eastAsia="宋体" w:hAnsi="宋体" w:cs="宋体" w:hint="eastAsia"/>
                <w:lang w:eastAsia="zh-CN"/>
              </w:rPr>
              <w:t>①</w:t>
            </w:r>
            <w:r w:rsidRPr="00DE1B10">
              <w:rPr>
                <w:rFonts w:ascii="Times New Roman" w:eastAsia="宋体" w:hAnsi="Times New Roman" w:cs="Times New Roman"/>
                <w:lang w:eastAsia="zh-CN"/>
              </w:rPr>
              <w:t>相同，但同时纵向切开阴阜皮肤约</w:t>
            </w:r>
            <w:r w:rsidRPr="00DE1B10">
              <w:rPr>
                <w:rFonts w:ascii="Times New Roman" w:eastAsia="宋体" w:hAnsi="Times New Roman" w:cs="Times New Roman"/>
                <w:lang w:eastAsia="zh-CN"/>
              </w:rPr>
              <w:t>3cm</w:t>
            </w:r>
            <w:r w:rsidRPr="00DE1B10">
              <w:rPr>
                <w:rFonts w:ascii="Times New Roman" w:eastAsia="宋体" w:hAnsi="Times New Roman" w:cs="Times New Roman"/>
                <w:lang w:eastAsia="zh-CN"/>
              </w:rPr>
              <w:t>（保留阴阜皮肤，切除皮下组织达耻骨筋膜）。文档中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笔者常采用</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式切口</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表明这是常用类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类型</w:t>
            </w:r>
            <w:r w:rsidRPr="00DE1B10">
              <w:rPr>
                <w:rFonts w:ascii="宋体" w:eastAsia="宋体" w:hAnsi="宋体" w:cs="宋体" w:hint="eastAsia"/>
                <w:lang w:eastAsia="zh-CN"/>
              </w:rPr>
              <w:t>③</w:t>
            </w:r>
            <w:r w:rsidRPr="00DE1B10">
              <w:rPr>
                <w:rFonts w:ascii="Times New Roman" w:eastAsia="宋体" w:hAnsi="Times New Roman" w:cs="Times New Roman"/>
                <w:lang w:eastAsia="zh-CN"/>
              </w:rPr>
              <w:t>：沿耻骨联合上缘、阴阜外侧缘、大阴唇外侧缘，会合于会阴部。</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类型</w:t>
            </w:r>
            <w:r w:rsidRPr="00DE1B10">
              <w:rPr>
                <w:rFonts w:ascii="宋体" w:eastAsia="宋体" w:hAnsi="宋体" w:cs="宋体" w:hint="eastAsia"/>
                <w:lang w:eastAsia="zh-CN"/>
              </w:rPr>
              <w:t>④</w:t>
            </w:r>
            <w:r w:rsidRPr="00DE1B10">
              <w:rPr>
                <w:rFonts w:ascii="Times New Roman" w:eastAsia="宋体" w:hAnsi="Times New Roman" w:cs="Times New Roman"/>
                <w:lang w:eastAsia="zh-CN"/>
              </w:rPr>
              <w:t>：基本同类型</w:t>
            </w:r>
            <w:r w:rsidRPr="00DE1B10">
              <w:rPr>
                <w:rFonts w:ascii="宋体" w:eastAsia="宋体" w:hAnsi="宋体" w:cs="宋体" w:hint="eastAsia"/>
                <w:lang w:eastAsia="zh-CN"/>
              </w:rPr>
              <w:t>③</w:t>
            </w:r>
            <w:r w:rsidRPr="00DE1B10">
              <w:rPr>
                <w:rFonts w:ascii="Times New Roman" w:eastAsia="宋体" w:hAnsi="Times New Roman" w:cs="Times New Roman"/>
                <w:lang w:eastAsia="zh-CN"/>
              </w:rPr>
              <w:t>，但外阴两侧切缘达大腿内侧面。</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切口设计旨在确保肿瘤切除范围足够（切缘离肿瘤需达</w:t>
            </w:r>
            <w:r w:rsidRPr="00DE1B10">
              <w:rPr>
                <w:rFonts w:ascii="Times New Roman" w:eastAsia="宋体" w:hAnsi="Times New Roman" w:cs="Times New Roman"/>
                <w:lang w:eastAsia="zh-CN"/>
              </w:rPr>
              <w:t>3cm</w:t>
            </w:r>
            <w:r w:rsidRPr="00DE1B10">
              <w:rPr>
                <w:rFonts w:ascii="Times New Roman" w:eastAsia="宋体" w:hAnsi="Times New Roman" w:cs="Times New Roman"/>
                <w:lang w:eastAsia="zh-CN"/>
              </w:rPr>
              <w:t>），同时考虑术后功能和外观。</w:t>
            </w:r>
          </w:p>
        </w:tc>
        <w:tc>
          <w:tcPr>
            <w:tcW w:w="1152" w:type="dxa"/>
            <w:vAlign w:val="center"/>
          </w:tcPr>
          <w:p w14:paraId="1121F79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F247C9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5CC04F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C1A9E17" w14:textId="77777777" w:rsidTr="00547D77">
        <w:tc>
          <w:tcPr>
            <w:tcW w:w="10656" w:type="dxa"/>
            <w:gridSpan w:val="5"/>
            <w:tcBorders>
              <w:bottom w:val="single" w:sz="6" w:space="0" w:color="auto"/>
            </w:tcBorders>
            <w:vAlign w:val="center"/>
          </w:tcPr>
          <w:p w14:paraId="458BB7E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52: </w:t>
            </w:r>
            <w:r w:rsidRPr="00DE1B10">
              <w:rPr>
                <w:rFonts w:ascii="Times New Roman" w:eastAsia="宋体" w:hAnsi="Times New Roman" w:cs="Times New Roman"/>
                <w:b/>
                <w:lang w:eastAsia="zh-CN"/>
              </w:rPr>
              <w:t>当外阴癌侵犯尿道时，文中根据侵犯的程度和范围，描述了哪三种逐级递进的扩大手术方案？请分别概括其核心操作和适用情况</w:t>
            </w:r>
          </w:p>
        </w:tc>
      </w:tr>
      <w:tr w:rsidR="00D97E1E" w:rsidRPr="00DE1B10" w14:paraId="19710270" w14:textId="77777777" w:rsidTr="00547D77">
        <w:tc>
          <w:tcPr>
            <w:tcW w:w="2160" w:type="dxa"/>
            <w:vAlign w:val="center"/>
          </w:tcPr>
          <w:p w14:paraId="442FA04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224F8B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当外阴癌侵犯尿道时，描述了三种逐级递进的扩大手术方案，具体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部分尿道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核心操作：从尿道上方进行分离，深达肿瘤，切除适当长度的尿道部分。切除后，将尿道背筋膜缝合于耻骨联合骨膜上，以保证尿道突出和固定。尿道口与邻近皮瓣或阴道黏膜缝合，防止覆盖尿道口。</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情况：适用于阴阜、阴蒂包皮及系带、阴蒂体、小阴唇前半部分、前庭或尿道轻微受累的</w:t>
            </w:r>
            <w:r w:rsidRPr="00DE1B10">
              <w:rPr>
                <w:rFonts w:ascii="Times New Roman" w:eastAsia="宋体" w:hAnsi="Times New Roman" w:cs="Times New Roman"/>
                <w:lang w:eastAsia="zh-CN"/>
              </w:rPr>
              <w:lastRenderedPageBreak/>
              <w:t>情况，需要切除部分尿道但保留排尿功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全尿道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核心操作：行全尿道切除，保留膀胱内括约肌。采用膀胱肌瓣尿道成形术，即在膀胱前壁切取长形膀胱壁瓣（宽约</w:t>
            </w:r>
            <w:r w:rsidRPr="00DE1B10">
              <w:rPr>
                <w:rFonts w:ascii="Times New Roman" w:eastAsia="宋体" w:hAnsi="Times New Roman" w:cs="Times New Roman"/>
                <w:lang w:eastAsia="zh-CN"/>
              </w:rPr>
              <w:t>4cm</w:t>
            </w:r>
            <w:r w:rsidRPr="00DE1B10">
              <w:rPr>
                <w:rFonts w:ascii="Times New Roman" w:eastAsia="宋体" w:hAnsi="Times New Roman" w:cs="Times New Roman"/>
                <w:lang w:eastAsia="zh-CN"/>
              </w:rPr>
              <w:t>，长度根据需要），制作新尿道，以重建排尿功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情况：适用于外阴癌侵犯尿道深度达</w:t>
            </w:r>
            <w:r w:rsidRPr="00DE1B10">
              <w:rPr>
                <w:rFonts w:ascii="Times New Roman" w:eastAsia="宋体" w:hAnsi="Times New Roman" w:cs="Times New Roman"/>
                <w:lang w:eastAsia="zh-CN"/>
              </w:rPr>
              <w:t>2-3cm</w:t>
            </w:r>
            <w:r w:rsidRPr="00DE1B10">
              <w:rPr>
                <w:rFonts w:ascii="Times New Roman" w:eastAsia="宋体" w:hAnsi="Times New Roman" w:cs="Times New Roman"/>
                <w:lang w:eastAsia="zh-CN"/>
              </w:rPr>
              <w:t>者，需完全切除尿道但保留膀胱功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前盆脏器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核心操作：行外阴广泛切除术的同时，切除尿道、全膀胱，并进行回肠或乙状结肠代膀胱术（即尿流改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情况：适用于外阴癌已浸润膀胱三角区者，属于晚期侵犯，需广泛切除以控制肿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方案基于侵犯程度递进：部分尿道切除用于轻度侵犯，全尿道切除用于中度侵犯（</w:t>
            </w:r>
            <w:r w:rsidRPr="00DE1B10">
              <w:rPr>
                <w:rFonts w:ascii="Times New Roman" w:eastAsia="宋体" w:hAnsi="Times New Roman" w:cs="Times New Roman"/>
                <w:lang w:eastAsia="zh-CN"/>
              </w:rPr>
              <w:t>2-3cm</w:t>
            </w:r>
            <w:r w:rsidRPr="00DE1B10">
              <w:rPr>
                <w:rFonts w:ascii="Times New Roman" w:eastAsia="宋体" w:hAnsi="Times New Roman" w:cs="Times New Roman"/>
                <w:lang w:eastAsia="zh-CN"/>
              </w:rPr>
              <w:t>），前盆脏器切除用于重度侵犯（累及膀胱三角）。文档强调，这些手术需结合根治性全外阴切除和双侧腹股沟淋巴结切除进行（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5]</w:t>
            </w:r>
            <w:r w:rsidRPr="00DE1B10">
              <w:rPr>
                <w:rFonts w:ascii="Times New Roman" w:eastAsia="宋体" w:hAnsi="Times New Roman" w:cs="Times New Roman"/>
                <w:lang w:eastAsia="zh-CN"/>
              </w:rPr>
              <w:t>片段）。</w:t>
            </w:r>
          </w:p>
        </w:tc>
        <w:tc>
          <w:tcPr>
            <w:tcW w:w="1152" w:type="dxa"/>
            <w:vAlign w:val="center"/>
          </w:tcPr>
          <w:p w14:paraId="0F67844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149E64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B13961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A194B59" w14:textId="77777777" w:rsidTr="00547D77">
        <w:tc>
          <w:tcPr>
            <w:tcW w:w="2160" w:type="dxa"/>
            <w:vAlign w:val="center"/>
          </w:tcPr>
          <w:p w14:paraId="1F774A9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E7677A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描述了三种递进的手术方案（基于相似度</w:t>
            </w:r>
            <w:r w:rsidRPr="00DE1B10">
              <w:rPr>
                <w:rFonts w:ascii="Times New Roman" w:eastAsia="宋体" w:hAnsi="Times New Roman" w:cs="Times New Roman"/>
                <w:lang w:eastAsia="zh-CN"/>
              </w:rPr>
              <w:t xml:space="preserve">: 0.546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0.44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部分尿道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核心操作：切除适当长度的受累尿道部分。分离从尿道上方进行，深达肿瘤，直观决定切除平</w:t>
            </w:r>
            <w:r w:rsidRPr="00DE1B10">
              <w:rPr>
                <w:rFonts w:ascii="Times New Roman" w:eastAsia="宋体" w:hAnsi="Times New Roman" w:cs="Times New Roman"/>
                <w:lang w:eastAsia="zh-CN"/>
              </w:rPr>
              <w:lastRenderedPageBreak/>
              <w:t>面；切除后缝合尿道背筋膜于耻骨联合骨膜上，固定尿道位置，防止皮瓣覆盖尿道口，确保尿流呈直线。</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情况：适用于癌灶侵犯下尿道（如阴阜、阴蒂包皮、小阴唇前部或前庭受累），属于</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期病例。目的是保留部分尿道功能。</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全尿道切除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核心操作：在行外阴广泛切除术的同时，切除全尿道，保留膀胱内括约肌；并行膀胱肌瓣尿道成形术（重建尿道以保留排尿功能）。</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情况：适用于外阴癌侵犯尿道</w:t>
            </w:r>
            <w:r w:rsidRPr="00DE1B10">
              <w:rPr>
                <w:rFonts w:ascii="Times New Roman" w:eastAsia="宋体" w:hAnsi="Times New Roman" w:cs="Times New Roman"/>
                <w:lang w:eastAsia="zh-CN"/>
              </w:rPr>
              <w:t>2~3cm</w:t>
            </w:r>
            <w:r w:rsidRPr="00DE1B10">
              <w:rPr>
                <w:rFonts w:ascii="Times New Roman" w:eastAsia="宋体" w:hAnsi="Times New Roman" w:cs="Times New Roman"/>
                <w:lang w:eastAsia="zh-CN"/>
              </w:rPr>
              <w:t>者，属于</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病例。当肿瘤侵犯范围较广但未累及膀胱时使用。</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扩大外阴根治术加膀胱切除或重建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核心操作：切除受累的邻近器官（如全尿道、膀胱、肛管或直肠下段），并行相应的尿道或膀胱重建术（如人工尿道或人工肛门重建）。</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情况：适用于癌灶侵犯全尿道、膀胱、肛管或直肠下段的</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病例。当侵犯范围广泛时，需结合术前或术后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化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方案是递进的，根据侵犯程度（从部分尿道到全尿道及膀胱）逐步扩大手术范围，旨在控制肿瘤并保留功能。</w:t>
            </w:r>
          </w:p>
        </w:tc>
        <w:tc>
          <w:tcPr>
            <w:tcW w:w="1152" w:type="dxa"/>
            <w:vAlign w:val="center"/>
          </w:tcPr>
          <w:p w14:paraId="61D8020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6D1A1C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33818B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325FCDD" w14:textId="77777777" w:rsidTr="00547D77">
        <w:tc>
          <w:tcPr>
            <w:tcW w:w="10656" w:type="dxa"/>
            <w:gridSpan w:val="5"/>
            <w:tcBorders>
              <w:bottom w:val="single" w:sz="6" w:space="0" w:color="auto"/>
            </w:tcBorders>
            <w:vAlign w:val="center"/>
          </w:tcPr>
          <w:p w14:paraId="776C5C83"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53: </w:t>
            </w:r>
            <w:r w:rsidRPr="00DE1B10">
              <w:rPr>
                <w:rFonts w:ascii="Times New Roman" w:eastAsia="宋体" w:hAnsi="Times New Roman" w:cs="Times New Roman"/>
                <w:b/>
              </w:rPr>
              <w:t>外阴癌根治术后常见的并发症包括哪些？</w:t>
            </w:r>
          </w:p>
        </w:tc>
      </w:tr>
      <w:tr w:rsidR="00D97E1E" w:rsidRPr="00DE1B10" w14:paraId="044AF113" w14:textId="77777777" w:rsidTr="00547D77">
        <w:tc>
          <w:tcPr>
            <w:tcW w:w="2160" w:type="dxa"/>
            <w:vAlign w:val="center"/>
          </w:tcPr>
          <w:p w14:paraId="336253B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E32A4D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外阴癌根治术后常见的并发症包括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中的表</w:t>
            </w:r>
            <w:r w:rsidRPr="00DE1B10">
              <w:rPr>
                <w:rFonts w:ascii="Times New Roman" w:eastAsia="宋体" w:hAnsi="Times New Roman" w:cs="Times New Roman"/>
                <w:lang w:eastAsia="zh-CN"/>
              </w:rPr>
              <w:t>5-7</w:t>
            </w:r>
            <w:r w:rsidRPr="00DE1B10">
              <w:rPr>
                <w:rFonts w:ascii="Times New Roman" w:eastAsia="宋体" w:hAnsi="Times New Roman" w:cs="Times New Roman"/>
                <w:lang w:eastAsia="zh-CN"/>
              </w:rPr>
              <w:t>和相关描述，外阴癌根治术后常见的并发症分为早期和晚期两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早期并发症（术后短期内发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伤口裂开、感染、坏死（发生率</w:t>
            </w:r>
            <w:r w:rsidRPr="00DE1B10">
              <w:rPr>
                <w:rFonts w:ascii="Times New Roman" w:eastAsia="宋体" w:hAnsi="Times New Roman" w:cs="Times New Roman"/>
                <w:lang w:eastAsia="zh-CN"/>
              </w:rPr>
              <w:t>8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泌尿道感染（发生率</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血栓性病变（如深静脉血栓，发生率</w:t>
            </w:r>
            <w:r w:rsidRPr="00DE1B10">
              <w:rPr>
                <w:rFonts w:ascii="Times New Roman" w:eastAsia="宋体" w:hAnsi="Times New Roman" w:cs="Times New Roman"/>
                <w:lang w:eastAsia="zh-CN"/>
              </w:rPr>
              <w:t>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耻骨联合部分坏死（发生率</w:t>
            </w:r>
            <w:r w:rsidRPr="00DE1B10">
              <w:rPr>
                <w:rFonts w:ascii="Times New Roman" w:eastAsia="宋体" w:hAnsi="Times New Roman" w:cs="Times New Roman"/>
                <w:lang w:eastAsia="zh-CN"/>
              </w:rPr>
              <w:t>&l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股动脉出血（发生率</w:t>
            </w:r>
            <w:r w:rsidRPr="00DE1B10">
              <w:rPr>
                <w:rFonts w:ascii="Times New Roman" w:eastAsia="宋体" w:hAnsi="Times New Roman" w:cs="Times New Roman"/>
                <w:lang w:eastAsia="zh-CN"/>
              </w:rPr>
              <w:t>&l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晚期并发症（术后较长时间发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下肢水肿（发生率</w:t>
            </w:r>
            <w:r w:rsidRPr="00DE1B10">
              <w:rPr>
                <w:rFonts w:ascii="Times New Roman" w:eastAsia="宋体" w:hAnsi="Times New Roman" w:cs="Times New Roman"/>
                <w:lang w:eastAsia="zh-CN"/>
              </w:rPr>
              <w:t>69%</w:t>
            </w:r>
            <w:r w:rsidRPr="00DE1B10">
              <w:rPr>
                <w:rFonts w:ascii="Times New Roman" w:eastAsia="宋体" w:hAnsi="Times New Roman" w:cs="Times New Roman"/>
                <w:lang w:eastAsia="zh-CN"/>
              </w:rPr>
              <w:t>，严重时可导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象皮腿</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管炎、静脉炎、蜂窝织炎（发生率</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阴道狭窄（发生率</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盆腔松弛（发生率</w:t>
            </w:r>
            <w:r w:rsidRPr="00DE1B10">
              <w:rPr>
                <w:rFonts w:ascii="Times New Roman" w:eastAsia="宋体" w:hAnsi="Times New Roman" w:cs="Times New Roman"/>
                <w:lang w:eastAsia="zh-CN"/>
              </w:rPr>
              <w:t>1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压力性尿失禁（发生率</w:t>
            </w:r>
            <w:r w:rsidRPr="00DE1B10">
              <w:rPr>
                <w:rFonts w:ascii="Times New Roman" w:eastAsia="宋体" w:hAnsi="Times New Roman" w:cs="Times New Roman"/>
                <w:lang w:eastAsia="zh-CN"/>
              </w:rPr>
              <w:t>11%</w:t>
            </w:r>
            <w:r w:rsidRPr="00DE1B10">
              <w:rPr>
                <w:rFonts w:ascii="Times New Roman" w:eastAsia="宋体" w:hAnsi="Times New Roman" w:cs="Times New Roman"/>
                <w:lang w:eastAsia="zh-CN"/>
              </w:rPr>
              <w:t>，尤其当尿道切除超过</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疝（发生率</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尿道狭窄、脱垂（发生率</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瘘（如尿道阴道瘘，发生率</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直肠功能不全、脱垂（发生率</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p>
        </w:tc>
        <w:tc>
          <w:tcPr>
            <w:tcW w:w="1152" w:type="dxa"/>
            <w:vAlign w:val="center"/>
          </w:tcPr>
          <w:p w14:paraId="57EAB4A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2206D3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10B947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B679905" w14:textId="77777777" w:rsidTr="00547D77">
        <w:tc>
          <w:tcPr>
            <w:tcW w:w="2160" w:type="dxa"/>
            <w:vAlign w:val="center"/>
          </w:tcPr>
          <w:p w14:paraId="4A0F0B9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E3C87B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外阴癌根治术后常见的并发症包括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详细列出了外阴癌根治术后的常见并发症（基于相似度</w:t>
            </w:r>
            <w:r w:rsidRPr="00DE1B10">
              <w:rPr>
                <w:rFonts w:ascii="Times New Roman" w:eastAsia="宋体" w:hAnsi="Times New Roman" w:cs="Times New Roman"/>
                <w:lang w:eastAsia="zh-CN"/>
              </w:rPr>
              <w:t>: 0.532, 0.484, 0.48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早期并发症（近发性）：</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伤口裂开、感染和坏死：发生率高达</w:t>
            </w:r>
            <w:r w:rsidRPr="00DE1B10">
              <w:rPr>
                <w:rFonts w:ascii="Times New Roman" w:eastAsia="宋体" w:hAnsi="Times New Roman" w:cs="Times New Roman"/>
                <w:lang w:eastAsia="zh-CN"/>
              </w:rPr>
              <w:t>85%</w:t>
            </w:r>
            <w:r w:rsidRPr="00DE1B10">
              <w:rPr>
                <w:rFonts w:ascii="Times New Roman" w:eastAsia="宋体" w:hAnsi="Times New Roman" w:cs="Times New Roman"/>
                <w:lang w:eastAsia="zh-CN"/>
              </w:rPr>
              <w:t>（最常见）。</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泌尿道感染：发生率约</w:t>
            </w:r>
            <w:r w:rsidRPr="00DE1B10">
              <w:rPr>
                <w:rFonts w:ascii="Times New Roman" w:eastAsia="宋体" w:hAnsi="Times New Roman" w:cs="Times New Roman"/>
                <w:lang w:eastAsia="zh-CN"/>
              </w:rPr>
              <w:t>1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血栓性病变：发生率约</w:t>
            </w:r>
            <w:r w:rsidRPr="00DE1B10">
              <w:rPr>
                <w:rFonts w:ascii="Times New Roman" w:eastAsia="宋体" w:hAnsi="Times New Roman" w:cs="Times New Roman"/>
                <w:lang w:eastAsia="zh-CN"/>
              </w:rPr>
              <w:t>9%</w:t>
            </w:r>
            <w:r w:rsidRPr="00DE1B10">
              <w:rPr>
                <w:rFonts w:ascii="Times New Roman" w:eastAsia="宋体" w:hAnsi="Times New Roman" w:cs="Times New Roman"/>
                <w:lang w:eastAsia="zh-CN"/>
              </w:rPr>
              <w:t>（如深静脉血栓）。</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耻骨联合部分坏死（</w:t>
            </w:r>
            <w:r w:rsidRPr="00DE1B10">
              <w:rPr>
                <w:rFonts w:ascii="Times New Roman" w:eastAsia="宋体" w:hAnsi="Times New Roman" w:cs="Times New Roman"/>
                <w:lang w:eastAsia="zh-CN"/>
              </w:rPr>
              <w:t>&lt;1%</w:t>
            </w:r>
            <w:r w:rsidRPr="00DE1B10">
              <w:rPr>
                <w:rFonts w:ascii="Times New Roman" w:eastAsia="宋体" w:hAnsi="Times New Roman" w:cs="Times New Roman"/>
                <w:lang w:eastAsia="zh-CN"/>
              </w:rPr>
              <w:t>）、股动脉出血（</w:t>
            </w:r>
            <w:r w:rsidRPr="00DE1B10">
              <w:rPr>
                <w:rFonts w:ascii="Times New Roman" w:eastAsia="宋体" w:hAnsi="Times New Roman" w:cs="Times New Roman"/>
                <w:lang w:eastAsia="zh-CN"/>
              </w:rPr>
              <w:t>&l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晚期并发症（迟发性）：</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下肢水肿：最常见，发生率约</w:t>
            </w:r>
            <w:r w:rsidRPr="00DE1B10">
              <w:rPr>
                <w:rFonts w:ascii="Times New Roman" w:eastAsia="宋体" w:hAnsi="Times New Roman" w:cs="Times New Roman"/>
                <w:lang w:eastAsia="zh-CN"/>
              </w:rPr>
              <w:t>69%</w:t>
            </w:r>
            <w:r w:rsidRPr="00DE1B10">
              <w:rPr>
                <w:rFonts w:ascii="Times New Roman" w:eastAsia="宋体" w:hAnsi="Times New Roman" w:cs="Times New Roman"/>
                <w:lang w:eastAsia="zh-CN"/>
              </w:rPr>
              <w:t>（因淋巴回流障碍导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象皮腿</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管炎、静脉炎、蜂窝织炎：发生率约</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阴道狭窄：发生率约</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盆腔松弛：发生率约</w:t>
            </w:r>
            <w:r w:rsidRPr="00DE1B10">
              <w:rPr>
                <w:rFonts w:ascii="Times New Roman" w:eastAsia="宋体" w:hAnsi="Times New Roman" w:cs="Times New Roman"/>
                <w:lang w:eastAsia="zh-CN"/>
              </w:rPr>
              <w:t>1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压力性尿失禁：发生率约</w:t>
            </w:r>
            <w:r w:rsidRPr="00DE1B10">
              <w:rPr>
                <w:rFonts w:ascii="Times New Roman" w:eastAsia="宋体" w:hAnsi="Times New Roman" w:cs="Times New Roman"/>
                <w:lang w:eastAsia="zh-CN"/>
              </w:rPr>
              <w:t>11%</w:t>
            </w:r>
            <w:r w:rsidRPr="00DE1B10">
              <w:rPr>
                <w:rFonts w:ascii="Times New Roman" w:eastAsia="宋体" w:hAnsi="Times New Roman" w:cs="Times New Roman"/>
                <w:lang w:eastAsia="zh-CN"/>
              </w:rPr>
              <w:t>（尤其易发生在切除尿道</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以上者）。</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疝（</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尿道狭窄或脱垂（</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瘘（</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直肠功能不全或脱垂（</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并发症与术野大、皮瓣分离广、淋巴组织切除相关，需及时预防和处理（如穿弹性袜裤、抬高患肢）。</w:t>
            </w:r>
          </w:p>
        </w:tc>
        <w:tc>
          <w:tcPr>
            <w:tcW w:w="1152" w:type="dxa"/>
            <w:vAlign w:val="center"/>
          </w:tcPr>
          <w:p w14:paraId="332EFB2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C65DD3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AE341F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C3DE783" w14:textId="77777777" w:rsidTr="00547D77">
        <w:tc>
          <w:tcPr>
            <w:tcW w:w="10656" w:type="dxa"/>
            <w:gridSpan w:val="5"/>
            <w:tcBorders>
              <w:bottom w:val="single" w:sz="6" w:space="0" w:color="auto"/>
            </w:tcBorders>
            <w:vAlign w:val="center"/>
          </w:tcPr>
          <w:p w14:paraId="3066364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54: </w:t>
            </w:r>
            <w:r w:rsidRPr="00DE1B10">
              <w:rPr>
                <w:rFonts w:ascii="Times New Roman" w:eastAsia="宋体" w:hAnsi="Times New Roman" w:cs="Times New Roman"/>
                <w:b/>
              </w:rPr>
              <w:t>外阴癌手术后局部复发的主要风险因素有哪些？</w:t>
            </w:r>
          </w:p>
        </w:tc>
      </w:tr>
      <w:tr w:rsidR="00D97E1E" w:rsidRPr="00DE1B10" w14:paraId="7EF6BF6A" w14:textId="77777777" w:rsidTr="00547D77">
        <w:tc>
          <w:tcPr>
            <w:tcW w:w="2160" w:type="dxa"/>
            <w:vAlign w:val="center"/>
          </w:tcPr>
          <w:p w14:paraId="4DE767A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17F599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外阴癌手术后局部复发的主要风险因素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明确指出了外阴癌手术后局部复发的主要风险因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缘不足：切缘距离肿瘤边缘小于</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或小于</w:t>
            </w:r>
            <w:r w:rsidRPr="00DE1B10">
              <w:rPr>
                <w:rFonts w:ascii="Times New Roman" w:eastAsia="宋体" w:hAnsi="Times New Roman" w:cs="Times New Roman"/>
                <w:lang w:eastAsia="zh-CN"/>
              </w:rPr>
              <w:t>8mm</w:t>
            </w:r>
            <w:r w:rsidRPr="00DE1B10">
              <w:rPr>
                <w:rFonts w:ascii="Times New Roman" w:eastAsia="宋体" w:hAnsi="Times New Roman" w:cs="Times New Roman"/>
                <w:lang w:eastAsia="zh-CN"/>
              </w:rPr>
              <w:t>）是复发的最佳预后因素。所有复发案例常与切缘不足相关，建议切缘应尽可能距肿瘤</w:t>
            </w:r>
            <w:r w:rsidRPr="00DE1B10">
              <w:rPr>
                <w:rFonts w:ascii="Times New Roman" w:eastAsia="宋体" w:hAnsi="Times New Roman" w:cs="Times New Roman"/>
                <w:lang w:eastAsia="zh-CN"/>
              </w:rPr>
              <w:t>2-3cm</w:t>
            </w:r>
            <w:r w:rsidRPr="00DE1B10">
              <w:rPr>
                <w:rFonts w:ascii="Times New Roman" w:eastAsia="宋体" w:hAnsi="Times New Roman" w:cs="Times New Roman"/>
                <w:lang w:eastAsia="zh-CN"/>
              </w:rPr>
              <w:t>以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肿瘤位置：肿瘤接近尿道口、肛门口等关键部位，导致切缘难以保证足够距离，增加复发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临床期别：晚期病例（</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复发率更高，复发病例中以晚期为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原发灶大小和转移情况：首次手术时原发灶较大（如直径</w:t>
            </w:r>
            <w:r w:rsidRPr="00DE1B10">
              <w:rPr>
                <w:rFonts w:ascii="Times New Roman" w:eastAsia="宋体" w:hAnsi="Times New Roman" w:cs="Times New Roman"/>
                <w:lang w:eastAsia="zh-CN"/>
              </w:rPr>
              <w:t>&gt;2cm</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存在淋巴结转移者，复发更常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多中心病灶：外阴癌具有弥散性和多中心发生的特点，若手术未彻底清除所有病灶，易导致复发。</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其他因素：合并外阴白斑或血管淋巴管间隙受侵犯（脉管浸润）也增加复发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强调，切缘干净与否是控制复发的关键（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5]</w:t>
            </w:r>
            <w:r w:rsidRPr="00DE1B10">
              <w:rPr>
                <w:rFonts w:ascii="Times New Roman" w:eastAsia="宋体" w:hAnsi="Times New Roman" w:cs="Times New Roman"/>
                <w:lang w:eastAsia="zh-CN"/>
              </w:rPr>
              <w:t>片段中的复发相关描述）。</w:t>
            </w:r>
          </w:p>
        </w:tc>
        <w:tc>
          <w:tcPr>
            <w:tcW w:w="1152" w:type="dxa"/>
            <w:vAlign w:val="center"/>
          </w:tcPr>
          <w:p w14:paraId="4D9BCD7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D272EF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342A66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ACB6F37" w14:textId="77777777" w:rsidTr="00547D77">
        <w:tc>
          <w:tcPr>
            <w:tcW w:w="2160" w:type="dxa"/>
            <w:vAlign w:val="center"/>
          </w:tcPr>
          <w:p w14:paraId="5B1A4B5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AC8BF3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外阴癌手术后局部复发的主要风险因素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明确指出了外阴癌手术后局部复发的主要风险因素（基于相似度</w:t>
            </w:r>
            <w:r w:rsidRPr="00DE1B10">
              <w:rPr>
                <w:rFonts w:ascii="Times New Roman" w:eastAsia="宋体" w:hAnsi="Times New Roman" w:cs="Times New Roman"/>
                <w:lang w:eastAsia="zh-CN"/>
              </w:rPr>
              <w:t>: 0.482, 0.435, 0.546, 0.43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缘不足：切缘距肿瘤小于</w:t>
            </w:r>
            <w:r w:rsidRPr="00DE1B10">
              <w:rPr>
                <w:rFonts w:ascii="Times New Roman" w:eastAsia="宋体" w:hAnsi="Times New Roman" w:cs="Times New Roman"/>
                <w:lang w:eastAsia="zh-CN"/>
              </w:rPr>
              <w:t>8mm</w:t>
            </w:r>
            <w:r w:rsidRPr="00DE1B10">
              <w:rPr>
                <w:rFonts w:ascii="Times New Roman" w:eastAsia="宋体" w:hAnsi="Times New Roman" w:cs="Times New Roman"/>
                <w:lang w:eastAsia="zh-CN"/>
              </w:rPr>
              <w:t>（或少于</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是局部复发的最佳预后因素，所有复发病例常与此相关。文档强调切缘应离肿瘤</w:t>
            </w:r>
            <w:r w:rsidRPr="00DE1B10">
              <w:rPr>
                <w:rFonts w:ascii="Times New Roman" w:eastAsia="宋体" w:hAnsi="Times New Roman" w:cs="Times New Roman"/>
                <w:lang w:eastAsia="zh-CN"/>
              </w:rPr>
              <w:t>2~3cm</w:t>
            </w:r>
            <w:r w:rsidRPr="00DE1B10">
              <w:rPr>
                <w:rFonts w:ascii="Times New Roman" w:eastAsia="宋体" w:hAnsi="Times New Roman" w:cs="Times New Roman"/>
                <w:lang w:eastAsia="zh-CN"/>
              </w:rPr>
              <w:t>以上以降低复发风险。</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多中心病灶：外阴癌常为多源性（约</w:t>
            </w:r>
            <w:r w:rsidRPr="00DE1B10">
              <w:rPr>
                <w:rFonts w:ascii="Times New Roman" w:eastAsia="宋体" w:hAnsi="Times New Roman" w:cs="Times New Roman"/>
                <w:lang w:eastAsia="zh-CN"/>
              </w:rPr>
              <w:t>20%</w:t>
            </w:r>
            <w:r w:rsidRPr="00DE1B10">
              <w:rPr>
                <w:rFonts w:ascii="Times New Roman" w:eastAsia="宋体" w:hAnsi="Times New Roman" w:cs="Times New Roman"/>
                <w:lang w:eastAsia="zh-CN"/>
              </w:rPr>
              <w:t>病例可能有复发或新病灶），多中心病灶的存在是复发的一个特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晚期临床期别：复发与临床期别关系密切，</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期和</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病例（如癌灶侵犯尿道、肛门、阴道或全尿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膀胱）复发风险更高。文档显示，病变累及肛门、阴道、尿道者</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仅</w:t>
            </w:r>
            <w:r w:rsidRPr="00DE1B10">
              <w:rPr>
                <w:rFonts w:ascii="Times New Roman" w:eastAsia="宋体" w:hAnsi="Times New Roman" w:cs="Times New Roman"/>
                <w:lang w:eastAsia="zh-CN"/>
              </w:rPr>
              <w:t>22.7%</w:t>
            </w:r>
            <w:r w:rsidRPr="00DE1B10">
              <w:rPr>
                <w:rFonts w:ascii="Times New Roman" w:eastAsia="宋体" w:hAnsi="Times New Roman" w:cs="Times New Roman"/>
                <w:lang w:eastAsia="zh-CN"/>
              </w:rPr>
              <w:t>，远低于未累及者的</w:t>
            </w:r>
            <w:r w:rsidRPr="00DE1B10">
              <w:rPr>
                <w:rFonts w:ascii="Times New Roman" w:eastAsia="宋体" w:hAnsi="Times New Roman" w:cs="Times New Roman"/>
                <w:lang w:eastAsia="zh-CN"/>
              </w:rPr>
              <w:t>62.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首次手术切除不够广泛：如肿瘤接近尿道口或肛门口时，保留器官手术（未辅以放疗）易导致复发。文档提到，</w:t>
            </w:r>
            <w:r w:rsidRPr="00DE1B10">
              <w:rPr>
                <w:rFonts w:ascii="Times New Roman" w:eastAsia="宋体" w:hAnsi="Times New Roman" w:cs="Times New Roman"/>
                <w:lang w:eastAsia="zh-CN"/>
              </w:rPr>
              <w:t>1974</w:t>
            </w:r>
            <w:r w:rsidRPr="00DE1B10">
              <w:rPr>
                <w:rFonts w:ascii="Times New Roman" w:eastAsia="宋体" w:hAnsi="Times New Roman" w:cs="Times New Roman"/>
                <w:lang w:eastAsia="zh-CN"/>
              </w:rPr>
              <w:t>年前因切除不广泛，复发率达</w:t>
            </w:r>
            <w:r w:rsidRPr="00DE1B10">
              <w:rPr>
                <w:rFonts w:ascii="Times New Roman" w:eastAsia="宋体" w:hAnsi="Times New Roman" w:cs="Times New Roman"/>
                <w:lang w:eastAsia="zh-CN"/>
              </w:rPr>
              <w:t>10.4%</w:t>
            </w:r>
            <w:r w:rsidRPr="00DE1B10">
              <w:rPr>
                <w:rFonts w:ascii="Times New Roman" w:eastAsia="宋体" w:hAnsi="Times New Roman" w:cs="Times New Roman"/>
                <w:lang w:eastAsia="zh-CN"/>
              </w:rPr>
              <w:t>，改进后降至</w:t>
            </w:r>
            <w:r w:rsidRPr="00DE1B10">
              <w:rPr>
                <w:rFonts w:ascii="Times New Roman" w:eastAsia="宋体" w:hAnsi="Times New Roman" w:cs="Times New Roman"/>
                <w:lang w:eastAsia="zh-CN"/>
              </w:rPr>
              <w:t>4.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其他因素：年龄（老年妇女风险较高）和肥胖也</w:t>
            </w:r>
            <w:r w:rsidRPr="00DE1B10">
              <w:rPr>
                <w:rFonts w:ascii="Times New Roman" w:eastAsia="宋体" w:hAnsi="Times New Roman" w:cs="Times New Roman"/>
                <w:lang w:eastAsia="zh-CN"/>
              </w:rPr>
              <w:lastRenderedPageBreak/>
              <w:t>可能间接影响，但文档未直接列为独立风险因素。</w:t>
            </w:r>
          </w:p>
        </w:tc>
        <w:tc>
          <w:tcPr>
            <w:tcW w:w="1152" w:type="dxa"/>
            <w:vAlign w:val="center"/>
          </w:tcPr>
          <w:p w14:paraId="225D6C5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5111B2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C4B2B5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35C38E0" w14:textId="77777777" w:rsidTr="00547D77">
        <w:tc>
          <w:tcPr>
            <w:tcW w:w="10656" w:type="dxa"/>
            <w:gridSpan w:val="5"/>
            <w:tcBorders>
              <w:bottom w:val="single" w:sz="6" w:space="0" w:color="auto"/>
            </w:tcBorders>
            <w:vAlign w:val="center"/>
          </w:tcPr>
          <w:p w14:paraId="4976886A"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155: HMB-45</w:t>
            </w:r>
            <w:r w:rsidRPr="00DE1B10">
              <w:rPr>
                <w:rFonts w:ascii="Times New Roman" w:eastAsia="宋体" w:hAnsi="Times New Roman" w:cs="Times New Roman"/>
                <w:b/>
              </w:rPr>
              <w:t>和</w:t>
            </w:r>
            <w:r w:rsidRPr="00DE1B10">
              <w:rPr>
                <w:rFonts w:ascii="Times New Roman" w:eastAsia="宋体" w:hAnsi="Times New Roman" w:cs="Times New Roman"/>
                <w:b/>
              </w:rPr>
              <w:t>S-100</w:t>
            </w:r>
            <w:r w:rsidRPr="00DE1B10">
              <w:rPr>
                <w:rFonts w:ascii="Times New Roman" w:eastAsia="宋体" w:hAnsi="Times New Roman" w:cs="Times New Roman"/>
                <w:b/>
              </w:rPr>
              <w:t>蛋白在诊断外阴恶性黑色素瘤时有何作用？为什么推荐将两者综合运用？</w:t>
            </w:r>
          </w:p>
        </w:tc>
      </w:tr>
      <w:tr w:rsidR="00D97E1E" w:rsidRPr="00DE1B10" w14:paraId="47D06F34" w14:textId="77777777" w:rsidTr="00547D77">
        <w:tc>
          <w:tcPr>
            <w:tcW w:w="2160" w:type="dxa"/>
            <w:vAlign w:val="center"/>
          </w:tcPr>
          <w:p w14:paraId="63FED89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2C721C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HMB-4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S-100</w:t>
            </w:r>
            <w:r w:rsidRPr="00DE1B10">
              <w:rPr>
                <w:rFonts w:ascii="Times New Roman" w:eastAsia="宋体" w:hAnsi="Times New Roman" w:cs="Times New Roman"/>
                <w:lang w:eastAsia="zh-CN"/>
              </w:rPr>
              <w:t>蛋白在诊断外阴恶性黑色素瘤时有何作用？为什么推荐将两者综合运用？</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诊断外阴恶性黑色素瘤（</w:t>
            </w:r>
            <w:r w:rsidRPr="00DE1B10">
              <w:rPr>
                <w:rFonts w:ascii="Times New Roman" w:eastAsia="宋体" w:hAnsi="Times New Roman" w:cs="Times New Roman"/>
                <w:lang w:eastAsia="zh-CN"/>
              </w:rPr>
              <w:t>MM</w:t>
            </w:r>
            <w:r w:rsidRPr="00DE1B10">
              <w:rPr>
                <w:rFonts w:ascii="Times New Roman" w:eastAsia="宋体" w:hAnsi="Times New Roman" w:cs="Times New Roman"/>
                <w:lang w:eastAsia="zh-CN"/>
              </w:rPr>
              <w:t>）时，</w:t>
            </w:r>
            <w:r w:rsidRPr="00DE1B10">
              <w:rPr>
                <w:rFonts w:ascii="Times New Roman" w:eastAsia="宋体" w:hAnsi="Times New Roman" w:cs="Times New Roman"/>
                <w:lang w:eastAsia="zh-CN"/>
              </w:rPr>
              <w:t>HMB-4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S-100</w:t>
            </w:r>
            <w:r w:rsidRPr="00DE1B10">
              <w:rPr>
                <w:rFonts w:ascii="Times New Roman" w:eastAsia="宋体" w:hAnsi="Times New Roman" w:cs="Times New Roman"/>
                <w:lang w:eastAsia="zh-CN"/>
              </w:rPr>
              <w:t>蛋白的作用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S-100</w:t>
            </w:r>
            <w:r w:rsidRPr="00DE1B10">
              <w:rPr>
                <w:rFonts w:ascii="Times New Roman" w:eastAsia="宋体" w:hAnsi="Times New Roman" w:cs="Times New Roman"/>
                <w:lang w:eastAsia="zh-CN"/>
              </w:rPr>
              <w:t>蛋白的作用：几乎所有的恶性黑色素瘤均表达</w:t>
            </w:r>
            <w:r w:rsidRPr="00DE1B10">
              <w:rPr>
                <w:rFonts w:ascii="Times New Roman" w:eastAsia="宋体" w:hAnsi="Times New Roman" w:cs="Times New Roman"/>
                <w:lang w:eastAsia="zh-CN"/>
              </w:rPr>
              <w:t>S-100</w:t>
            </w:r>
            <w:r w:rsidRPr="00DE1B10">
              <w:rPr>
                <w:rFonts w:ascii="Times New Roman" w:eastAsia="宋体" w:hAnsi="Times New Roman" w:cs="Times New Roman"/>
                <w:lang w:eastAsia="zh-CN"/>
              </w:rPr>
              <w:t>蛋白阳性，具有高敏感性，可用于初步筛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HMB-45</w:t>
            </w:r>
            <w:r w:rsidRPr="00DE1B10">
              <w:rPr>
                <w:rFonts w:ascii="Times New Roman" w:eastAsia="宋体" w:hAnsi="Times New Roman" w:cs="Times New Roman"/>
                <w:lang w:eastAsia="zh-CN"/>
              </w:rPr>
              <w:t>的作用：对恶性黑色素瘤的特异性更高，文献报道其在</w:t>
            </w:r>
            <w:r w:rsidRPr="00DE1B10">
              <w:rPr>
                <w:rFonts w:ascii="Times New Roman" w:eastAsia="宋体" w:hAnsi="Times New Roman" w:cs="Times New Roman"/>
                <w:lang w:eastAsia="zh-CN"/>
              </w:rPr>
              <w:t>MM</w:t>
            </w:r>
            <w:r w:rsidRPr="00DE1B10">
              <w:rPr>
                <w:rFonts w:ascii="Times New Roman" w:eastAsia="宋体" w:hAnsi="Times New Roman" w:cs="Times New Roman"/>
                <w:lang w:eastAsia="zh-CN"/>
              </w:rPr>
              <w:t>中的表达率为</w:t>
            </w:r>
            <w:r w:rsidRPr="00DE1B10">
              <w:rPr>
                <w:rFonts w:ascii="Times New Roman" w:eastAsia="宋体" w:hAnsi="Times New Roman" w:cs="Times New Roman"/>
                <w:lang w:eastAsia="zh-CN"/>
              </w:rPr>
              <w:t>90.6%</w:t>
            </w:r>
            <w:r w:rsidRPr="00DE1B10">
              <w:rPr>
                <w:rFonts w:ascii="Times New Roman" w:eastAsia="宋体" w:hAnsi="Times New Roman" w:cs="Times New Roman"/>
                <w:lang w:eastAsia="zh-CN"/>
              </w:rPr>
              <w:t>，有助于确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推荐综合运用的原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S-100</w:t>
            </w:r>
            <w:r w:rsidRPr="00DE1B10">
              <w:rPr>
                <w:rFonts w:ascii="Times New Roman" w:eastAsia="宋体" w:hAnsi="Times New Roman" w:cs="Times New Roman"/>
                <w:lang w:eastAsia="zh-CN"/>
              </w:rPr>
              <w:t>蛋白虽然敏感，但特异性不高，因为肉瘤、神经鞘肿瘤及其他部分癌肿也可能表达阳性，易导致假阳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HMB-45</w:t>
            </w:r>
            <w:r w:rsidRPr="00DE1B10">
              <w:rPr>
                <w:rFonts w:ascii="Times New Roman" w:eastAsia="宋体" w:hAnsi="Times New Roman" w:cs="Times New Roman"/>
                <w:lang w:eastAsia="zh-CN"/>
              </w:rPr>
              <w:t>特异性强，但在某些转移性黑色素瘤中可能呈阴性（假阴性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综合运用两者可互补：</w:t>
            </w:r>
            <w:r w:rsidRPr="00DE1B10">
              <w:rPr>
                <w:rFonts w:ascii="Times New Roman" w:eastAsia="宋体" w:hAnsi="Times New Roman" w:cs="Times New Roman"/>
                <w:lang w:eastAsia="zh-CN"/>
              </w:rPr>
              <w:t>S-100</w:t>
            </w:r>
            <w:r w:rsidRPr="00DE1B10">
              <w:rPr>
                <w:rFonts w:ascii="Times New Roman" w:eastAsia="宋体" w:hAnsi="Times New Roman" w:cs="Times New Roman"/>
                <w:lang w:eastAsia="zh-CN"/>
              </w:rPr>
              <w:t>提高检测灵敏度，</w:t>
            </w:r>
            <w:r w:rsidRPr="00DE1B10">
              <w:rPr>
                <w:rFonts w:ascii="Times New Roman" w:eastAsia="宋体" w:hAnsi="Times New Roman" w:cs="Times New Roman"/>
                <w:lang w:eastAsia="zh-CN"/>
              </w:rPr>
              <w:t>HMB-45</w:t>
            </w:r>
            <w:r w:rsidRPr="00DE1B10">
              <w:rPr>
                <w:rFonts w:ascii="Times New Roman" w:eastAsia="宋体" w:hAnsi="Times New Roman" w:cs="Times New Roman"/>
                <w:lang w:eastAsia="zh-CN"/>
              </w:rPr>
              <w:t>提高特异性，从而提升诊断准确性，减少误诊。文档指出，这对于鉴别低分化癌或纤维肉瘤等误诊情况尤为重要（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5]</w:t>
            </w:r>
            <w:r w:rsidRPr="00DE1B10">
              <w:rPr>
                <w:rFonts w:ascii="Times New Roman" w:eastAsia="宋体" w:hAnsi="Times New Roman" w:cs="Times New Roman"/>
                <w:lang w:eastAsia="zh-CN"/>
              </w:rPr>
              <w:t>片段中的免疫组化描述）。</w:t>
            </w:r>
          </w:p>
        </w:tc>
        <w:tc>
          <w:tcPr>
            <w:tcW w:w="1152" w:type="dxa"/>
            <w:vAlign w:val="center"/>
          </w:tcPr>
          <w:p w14:paraId="6C6850E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8F44D7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F4C93D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EA6C3AC" w14:textId="77777777" w:rsidTr="00547D77">
        <w:tc>
          <w:tcPr>
            <w:tcW w:w="2160" w:type="dxa"/>
            <w:vAlign w:val="center"/>
          </w:tcPr>
          <w:p w14:paraId="2246FE6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89A671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HMB-4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S-100</w:t>
            </w:r>
            <w:r w:rsidRPr="00DE1B10">
              <w:rPr>
                <w:rFonts w:ascii="Times New Roman" w:eastAsia="宋体" w:hAnsi="Times New Roman" w:cs="Times New Roman"/>
                <w:lang w:eastAsia="zh-CN"/>
              </w:rPr>
              <w:t>蛋白在诊断外阴恶性黑色素瘤时有何作用？为什么推荐将两者综合运用？</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内容中，没有找到任何关于</w:t>
            </w:r>
            <w:r w:rsidRPr="00DE1B10">
              <w:rPr>
                <w:rFonts w:ascii="Times New Roman" w:eastAsia="宋体" w:hAnsi="Times New Roman" w:cs="Times New Roman"/>
                <w:lang w:eastAsia="zh-CN"/>
              </w:rPr>
              <w:t>HMB-4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S-100</w:t>
            </w:r>
            <w:r w:rsidRPr="00DE1B10">
              <w:rPr>
                <w:rFonts w:ascii="Times New Roman" w:eastAsia="宋体" w:hAnsi="Times New Roman" w:cs="Times New Roman"/>
                <w:lang w:eastAsia="zh-CN"/>
              </w:rPr>
              <w:t>蛋白的信息。文档讨论了外阴恶性黑色素</w:t>
            </w:r>
            <w:r w:rsidRPr="00DE1B10">
              <w:rPr>
                <w:rFonts w:ascii="Times New Roman" w:eastAsia="宋体" w:hAnsi="Times New Roman" w:cs="Times New Roman"/>
                <w:lang w:eastAsia="zh-CN"/>
              </w:rPr>
              <w:lastRenderedPageBreak/>
              <w:t>瘤（如相似度</w:t>
            </w:r>
            <w:r w:rsidRPr="00DE1B10">
              <w:rPr>
                <w:rFonts w:ascii="Times New Roman" w:eastAsia="宋体" w:hAnsi="Times New Roman" w:cs="Times New Roman"/>
                <w:lang w:eastAsia="zh-CN"/>
              </w:rPr>
              <w:t>: 0.478, 0.467, 0.513</w:t>
            </w:r>
            <w:r w:rsidRPr="00DE1B10">
              <w:rPr>
                <w:rFonts w:ascii="Times New Roman" w:eastAsia="宋体" w:hAnsi="Times New Roman" w:cs="Times New Roman"/>
                <w:lang w:eastAsia="zh-CN"/>
              </w:rPr>
              <w:t>），但仅涉及治疗原则、手术范围和预后，未提及诊断标志物如</w:t>
            </w:r>
            <w:r w:rsidRPr="00DE1B10">
              <w:rPr>
                <w:rFonts w:ascii="Times New Roman" w:eastAsia="宋体" w:hAnsi="Times New Roman" w:cs="Times New Roman"/>
                <w:lang w:eastAsia="zh-CN"/>
              </w:rPr>
              <w:t>HMB-45</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S-100</w:t>
            </w:r>
            <w:r w:rsidRPr="00DE1B10">
              <w:rPr>
                <w:rFonts w:ascii="Times New Roman" w:eastAsia="宋体" w:hAnsi="Times New Roman" w:cs="Times New Roman"/>
                <w:lang w:eastAsia="zh-CN"/>
              </w:rPr>
              <w:t>蛋白的作用或综合运用原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回答：在知识库中未找到答案。</w:t>
            </w:r>
          </w:p>
        </w:tc>
        <w:tc>
          <w:tcPr>
            <w:tcW w:w="1152" w:type="dxa"/>
            <w:vAlign w:val="center"/>
          </w:tcPr>
          <w:p w14:paraId="7671EDF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0BC30C4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4BBAB4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7C74A31A" w14:textId="77777777" w:rsidTr="00547D77">
        <w:tc>
          <w:tcPr>
            <w:tcW w:w="10656" w:type="dxa"/>
            <w:gridSpan w:val="5"/>
            <w:tcBorders>
              <w:bottom w:val="single" w:sz="6" w:space="0" w:color="auto"/>
            </w:tcBorders>
            <w:vAlign w:val="center"/>
          </w:tcPr>
          <w:p w14:paraId="1EAD612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56: </w:t>
            </w:r>
            <w:r w:rsidRPr="00DE1B10">
              <w:rPr>
                <w:rFonts w:ascii="Times New Roman" w:eastAsia="宋体" w:hAnsi="Times New Roman" w:cs="Times New Roman"/>
                <w:b/>
                <w:lang w:eastAsia="zh-CN"/>
              </w:rPr>
              <w:t>一位</w:t>
            </w:r>
            <w:r w:rsidRPr="00DE1B10">
              <w:rPr>
                <w:rFonts w:ascii="Times New Roman" w:eastAsia="宋体" w:hAnsi="Times New Roman" w:cs="Times New Roman"/>
                <w:b/>
                <w:lang w:eastAsia="zh-CN"/>
              </w:rPr>
              <w:t>68</w:t>
            </w:r>
            <w:r w:rsidRPr="00DE1B10">
              <w:rPr>
                <w:rFonts w:ascii="Times New Roman" w:eastAsia="宋体" w:hAnsi="Times New Roman" w:cs="Times New Roman"/>
                <w:b/>
                <w:lang w:eastAsia="zh-CN"/>
              </w:rPr>
              <w:t>岁的患者，诊断为外阴恶性黑色素瘤，肿瘤位于阴蒂（中心部位）病理报告显示肿瘤厚度为</w:t>
            </w:r>
            <w:r w:rsidRPr="00DE1B10">
              <w:rPr>
                <w:rFonts w:ascii="Times New Roman" w:eastAsia="宋体" w:hAnsi="Times New Roman" w:cs="Times New Roman"/>
                <w:b/>
                <w:lang w:eastAsia="zh-CN"/>
              </w:rPr>
              <w:t>3mm</w:t>
            </w:r>
            <w:r w:rsidRPr="00DE1B10">
              <w:rPr>
                <w:rFonts w:ascii="Times New Roman" w:eastAsia="宋体" w:hAnsi="Times New Roman" w:cs="Times New Roman"/>
                <w:b/>
                <w:lang w:eastAsia="zh-CN"/>
              </w:rPr>
              <w:t>，表面有溃疡。根据本文提供的信息，为她制定一个初步的手术治疗策略（包括局部切除和淋巴结处理），并指出她有哪些预后不良的因素。</w:t>
            </w:r>
          </w:p>
        </w:tc>
      </w:tr>
      <w:tr w:rsidR="00D97E1E" w:rsidRPr="00DE1B10" w14:paraId="16FE7A59" w14:textId="77777777" w:rsidTr="00547D77">
        <w:tc>
          <w:tcPr>
            <w:tcW w:w="2160" w:type="dxa"/>
            <w:vAlign w:val="center"/>
          </w:tcPr>
          <w:p w14:paraId="21A2146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1F5AC4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一位</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岁的患者，诊断为外阴恶性黑色素瘤，肿瘤位于阴蒂（中心部位），病理报告显示肿瘤厚度为</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初步手术治疗策略（基于文档内容）：</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局部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指出，外阴恶性黑色素瘤的手术范围应根据肿瘤厚度和部位决定。对于肿瘤厚度</w:t>
            </w:r>
            <w:r w:rsidRPr="00DE1B10">
              <w:rPr>
                <w:rFonts w:ascii="Times New Roman" w:eastAsia="宋体" w:hAnsi="Times New Roman" w:cs="Times New Roman"/>
                <w:lang w:eastAsia="zh-CN"/>
              </w:rPr>
              <w:t xml:space="preserve"> &gt;0.76mm</w:t>
            </w:r>
            <w:r w:rsidRPr="00DE1B10">
              <w:rPr>
                <w:rFonts w:ascii="Times New Roman" w:eastAsia="宋体" w:hAnsi="Times New Roman" w:cs="Times New Roman"/>
                <w:lang w:eastAsia="zh-CN"/>
              </w:rPr>
              <w:t>（本例为</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推荐行局部广泛切除术，切缘距离病灶至少</w:t>
            </w:r>
            <w:r w:rsidRPr="00DE1B10">
              <w:rPr>
                <w:rFonts w:ascii="Times New Roman" w:eastAsia="宋体" w:hAnsi="Times New Roman" w:cs="Times New Roman"/>
                <w:lang w:eastAsia="zh-CN"/>
              </w:rPr>
              <w:t>1~2cm</w:t>
            </w:r>
            <w:r w:rsidRPr="00DE1B10">
              <w:rPr>
                <w:rFonts w:ascii="Times New Roman" w:eastAsia="宋体" w:hAnsi="Times New Roman" w:cs="Times New Roman"/>
                <w:lang w:eastAsia="zh-CN"/>
              </w:rPr>
              <w:t>（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50]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7]</w:t>
            </w:r>
            <w:r w:rsidRPr="00DE1B10">
              <w:rPr>
                <w:rFonts w:ascii="Times New Roman" w:eastAsia="宋体" w:hAnsi="Times New Roman" w:cs="Times New Roman"/>
                <w:lang w:eastAsia="zh-CN"/>
              </w:rPr>
              <w:t>）。具体策略：行扩大的外阴局部广泛切除术，确保切缘阴性（切缘离病灶</w:t>
            </w:r>
            <w:r w:rsidRPr="00DE1B10">
              <w:rPr>
                <w:rFonts w:ascii="Times New Roman" w:eastAsia="宋体" w:hAnsi="Times New Roman" w:cs="Times New Roman"/>
                <w:lang w:eastAsia="zh-CN"/>
              </w:rPr>
              <w:t xml:space="preserve"> ≥2cm</w:t>
            </w:r>
            <w:r w:rsidRPr="00DE1B10">
              <w:rPr>
                <w:rFonts w:ascii="Times New Roman" w:eastAsia="宋体" w:hAnsi="Times New Roman" w:cs="Times New Roman"/>
                <w:lang w:eastAsia="zh-CN"/>
              </w:rPr>
              <w:t>），以避免复发（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75]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结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由于肿瘤位于中心部位（阴蒂），且厚度</w:t>
            </w:r>
            <w:r w:rsidRPr="00DE1B10">
              <w:rPr>
                <w:rFonts w:ascii="Times New Roman" w:eastAsia="宋体" w:hAnsi="Times New Roman" w:cs="Times New Roman"/>
                <w:lang w:eastAsia="zh-CN"/>
              </w:rPr>
              <w:t xml:space="preserve"> &gt;0.76mm</w:t>
            </w:r>
            <w:r w:rsidRPr="00DE1B10">
              <w:rPr>
                <w:rFonts w:ascii="Times New Roman" w:eastAsia="宋体" w:hAnsi="Times New Roman" w:cs="Times New Roman"/>
                <w:lang w:eastAsia="zh-CN"/>
              </w:rPr>
              <w:t>（本例为</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文档明确推荐行双侧腹股沟淋巴结清扫术（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7]</w:t>
            </w:r>
            <w:r w:rsidRPr="00DE1B10">
              <w:rPr>
                <w:rFonts w:ascii="Times New Roman" w:eastAsia="宋体" w:hAnsi="Times New Roman" w:cs="Times New Roman"/>
                <w:lang w:eastAsia="zh-CN"/>
              </w:rPr>
              <w:t>）。原因：中心部位肿瘤易发生双侧淋巴结转移，且厚度</w:t>
            </w:r>
            <w:r w:rsidRPr="00DE1B10">
              <w:rPr>
                <w:rFonts w:ascii="Times New Roman" w:eastAsia="宋体" w:hAnsi="Times New Roman" w:cs="Times New Roman"/>
                <w:lang w:eastAsia="zh-CN"/>
              </w:rPr>
              <w:t xml:space="preserve"> &gt;0.76mm </w:t>
            </w:r>
            <w:r w:rsidRPr="00DE1B10">
              <w:rPr>
                <w:rFonts w:ascii="Times New Roman" w:eastAsia="宋体" w:hAnsi="Times New Roman" w:cs="Times New Roman"/>
                <w:lang w:eastAsia="zh-CN"/>
              </w:rPr>
              <w:t>时，淋巴结转移风险高，清扫可改善预后（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97]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如果术中或术前检查</w:t>
            </w:r>
            <w:r w:rsidRPr="00DE1B10">
              <w:rPr>
                <w:rFonts w:ascii="Times New Roman" w:eastAsia="宋体" w:hAnsi="Times New Roman" w:cs="Times New Roman"/>
                <w:lang w:eastAsia="zh-CN"/>
              </w:rPr>
              <w:lastRenderedPageBreak/>
              <w:t>发现淋巴结转移证据，应追加盆腔淋巴结清扫（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9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总体策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先行局部广泛切除（切缘</w:t>
            </w:r>
            <w:r w:rsidRPr="00DE1B10">
              <w:rPr>
                <w:rFonts w:ascii="Times New Roman" w:eastAsia="宋体" w:hAnsi="Times New Roman" w:cs="Times New Roman"/>
                <w:lang w:eastAsia="zh-CN"/>
              </w:rPr>
              <w:t xml:space="preserve"> ≥2cm</w:t>
            </w:r>
            <w:r w:rsidRPr="00DE1B10">
              <w:rPr>
                <w:rFonts w:ascii="Times New Roman" w:eastAsia="宋体" w:hAnsi="Times New Roman" w:cs="Times New Roman"/>
                <w:lang w:eastAsia="zh-CN"/>
              </w:rPr>
              <w:t>），同时行双侧腹股沟淋巴结清扫术；术后需密切随访（每</w:t>
            </w:r>
            <w:r w:rsidRPr="00DE1B10">
              <w:rPr>
                <w:rFonts w:ascii="Times New Roman" w:eastAsia="宋体" w:hAnsi="Times New Roman" w:cs="Times New Roman"/>
                <w:lang w:eastAsia="zh-CN"/>
              </w:rPr>
              <w:t>3~6</w:t>
            </w:r>
            <w:r w:rsidRPr="00DE1B10">
              <w:rPr>
                <w:rFonts w:ascii="Times New Roman" w:eastAsia="宋体" w:hAnsi="Times New Roman" w:cs="Times New Roman"/>
                <w:lang w:eastAsia="zh-CN"/>
              </w:rPr>
              <w:t>个月复查）以监测复发（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75],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97],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预后不良的因素（基于文档内容）：</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年龄大（</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指出年龄是独立危险因子，年龄大者预后差，</w:t>
            </w:r>
            <w:r w:rsidRPr="00DE1B10">
              <w:rPr>
                <w:rFonts w:ascii="Times New Roman" w:eastAsia="宋体" w:hAnsi="Times New Roman" w:cs="Times New Roman"/>
                <w:lang w:eastAsia="zh-CN"/>
              </w:rPr>
              <w:t>76</w:t>
            </w:r>
            <w:r w:rsidRPr="00DE1B10">
              <w:rPr>
                <w:rFonts w:ascii="Times New Roman" w:eastAsia="宋体" w:hAnsi="Times New Roman" w:cs="Times New Roman"/>
                <w:lang w:eastAsia="zh-CN"/>
              </w:rPr>
              <w:t>岁以上更易出现不良特征（如血管浸润）（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厚度大（</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厚度</w:t>
            </w:r>
            <w:r w:rsidRPr="00DE1B10">
              <w:rPr>
                <w:rFonts w:ascii="Times New Roman" w:eastAsia="宋体" w:hAnsi="Times New Roman" w:cs="Times New Roman"/>
                <w:lang w:eastAsia="zh-CN"/>
              </w:rPr>
              <w:t xml:space="preserve"> &gt;3.0mm </w:t>
            </w:r>
            <w:r w:rsidRPr="00DE1B10">
              <w:rPr>
                <w:rFonts w:ascii="Times New Roman" w:eastAsia="宋体" w:hAnsi="Times New Roman" w:cs="Times New Roman"/>
                <w:lang w:eastAsia="zh-CN"/>
              </w:rPr>
              <w:t>的</w:t>
            </w:r>
            <w:r w:rsidRPr="00DE1B10">
              <w:rPr>
                <w:rFonts w:ascii="Times New Roman" w:eastAsia="宋体" w:hAnsi="Times New Roman" w:cs="Times New Roman"/>
                <w:lang w:eastAsia="zh-CN"/>
              </w:rPr>
              <w:t>10</w:t>
            </w:r>
            <w:r w:rsidRPr="00DE1B10">
              <w:rPr>
                <w:rFonts w:ascii="Times New Roman" w:eastAsia="宋体" w:hAnsi="Times New Roman" w:cs="Times New Roman"/>
                <w:lang w:eastAsia="zh-CN"/>
              </w:rPr>
              <w:t>年生存率仅</w:t>
            </w:r>
            <w:r w:rsidRPr="00DE1B10">
              <w:rPr>
                <w:rFonts w:ascii="Times New Roman" w:eastAsia="宋体" w:hAnsi="Times New Roman" w:cs="Times New Roman"/>
                <w:lang w:eastAsia="zh-CN"/>
              </w:rPr>
              <w:t>22%</w:t>
            </w:r>
            <w:r w:rsidRPr="00DE1B10">
              <w:rPr>
                <w:rFonts w:ascii="Times New Roman" w:eastAsia="宋体" w:hAnsi="Times New Roman" w:cs="Times New Roman"/>
                <w:lang w:eastAsia="zh-CN"/>
              </w:rPr>
              <w:t>，远低于较薄肿瘤（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7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表面溃疡形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明确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有无表面溃疡形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列为预后不良因素，溃疡提示侵袭性强（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中心部位肿瘤（阴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指出中心部位肿瘤的预后显著低于两侧部位（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因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细胞类型（如结节型生长方式预后差）、淋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血管受累等也可能影响预后，但文档未针对本例具体说明（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w:t>
            </w:r>
          </w:p>
        </w:tc>
        <w:tc>
          <w:tcPr>
            <w:tcW w:w="1152" w:type="dxa"/>
            <w:vAlign w:val="center"/>
          </w:tcPr>
          <w:p w14:paraId="28DEF91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0D076E6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712441D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5A10145B" w14:textId="77777777" w:rsidTr="00547D77">
        <w:tc>
          <w:tcPr>
            <w:tcW w:w="2160" w:type="dxa"/>
            <w:vAlign w:val="center"/>
          </w:tcPr>
          <w:p w14:paraId="3BA8667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66F138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一位</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岁的患者，诊断为外阴恶性黑色素瘤，肿瘤位于阴蒂（中心部位），病理报告显示肿瘤厚度为</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表面有溃疡。根据本文提供的信息，为她制定一个初步的手术治疗策略（包括局部切</w:t>
            </w:r>
            <w:r w:rsidRPr="00DE1B10">
              <w:rPr>
                <w:rFonts w:ascii="Times New Roman" w:eastAsia="宋体" w:hAnsi="Times New Roman" w:cs="Times New Roman"/>
                <w:lang w:eastAsia="zh-CN"/>
              </w:rPr>
              <w:lastRenderedPageBreak/>
              <w:t>除和淋巴结处理），并指出她有哪些预后不良的因素？</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治疗策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局部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指出外阴恶性黑色素瘤（</w:t>
            </w:r>
            <w:r w:rsidRPr="00DE1B10">
              <w:rPr>
                <w:rFonts w:ascii="Times New Roman" w:eastAsia="宋体" w:hAnsi="Times New Roman" w:cs="Times New Roman"/>
                <w:lang w:eastAsia="zh-CN"/>
              </w:rPr>
              <w:t>MM</w:t>
            </w:r>
            <w:r w:rsidRPr="00DE1B10">
              <w:rPr>
                <w:rFonts w:ascii="Times New Roman" w:eastAsia="宋体" w:hAnsi="Times New Roman" w:cs="Times New Roman"/>
                <w:lang w:eastAsia="zh-CN"/>
              </w:rPr>
              <w:t>）的首选治疗是手术，手术范围取决于肿瘤厚度和浸润深度。根据</w:t>
            </w:r>
            <w:r w:rsidRPr="00DE1B10">
              <w:rPr>
                <w:rFonts w:ascii="Times New Roman" w:eastAsia="宋体" w:hAnsi="Times New Roman" w:cs="Times New Roman"/>
                <w:lang w:eastAsia="zh-CN"/>
              </w:rPr>
              <w:t>NCCN</w:t>
            </w:r>
            <w:r w:rsidRPr="00DE1B10">
              <w:rPr>
                <w:rFonts w:ascii="Times New Roman" w:eastAsia="宋体" w:hAnsi="Times New Roman" w:cs="Times New Roman"/>
                <w:lang w:eastAsia="zh-CN"/>
              </w:rPr>
              <w:t>指南和循证医学证据（相似度</w:t>
            </w:r>
            <w:r w:rsidRPr="00DE1B10">
              <w:rPr>
                <w:rFonts w:ascii="Times New Roman" w:eastAsia="宋体" w:hAnsi="Times New Roman" w:cs="Times New Roman"/>
                <w:lang w:eastAsia="zh-CN"/>
              </w:rPr>
              <w:t xml:space="preserve"> 0.51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厚度为</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gt;1.0mm</w:t>
            </w:r>
            <w:r w:rsidRPr="00DE1B10">
              <w:rPr>
                <w:rFonts w:ascii="Times New Roman" w:eastAsia="宋体" w:hAnsi="Times New Roman" w:cs="Times New Roman"/>
                <w:lang w:eastAsia="zh-CN"/>
              </w:rPr>
              <w:t>且</w:t>
            </w:r>
            <w:r w:rsidRPr="00DE1B10">
              <w:rPr>
                <w:rFonts w:ascii="Times New Roman" w:eastAsia="宋体" w:hAnsi="Times New Roman" w:cs="Times New Roman"/>
                <w:lang w:eastAsia="zh-CN"/>
              </w:rPr>
              <w:t>≤4.0mm</w:t>
            </w:r>
            <w:r w:rsidRPr="00DE1B10">
              <w:rPr>
                <w:rFonts w:ascii="Times New Roman" w:eastAsia="宋体" w:hAnsi="Times New Roman" w:cs="Times New Roman"/>
                <w:lang w:eastAsia="zh-CN"/>
              </w:rPr>
              <w:t>），推荐扩大切除范围为切缘</w:t>
            </w:r>
            <w:r w:rsidRPr="00DE1B10">
              <w:rPr>
                <w:rFonts w:ascii="Times New Roman" w:eastAsia="宋体" w:hAnsi="Times New Roman" w:cs="Times New Roman"/>
                <w:lang w:eastAsia="zh-CN"/>
              </w:rPr>
              <w:t xml:space="preserve"> 2cm</w:t>
            </w:r>
            <w:r w:rsidRPr="00DE1B10">
              <w:rPr>
                <w:rFonts w:ascii="Times New Roman" w:eastAsia="宋体" w:hAnsi="Times New Roman" w:cs="Times New Roman"/>
                <w:lang w:eastAsia="zh-CN"/>
              </w:rPr>
              <w:t>（局部广泛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由于肿瘤位于阴蒂（中心部位），需注意中心部位肿瘤预后较差（相似度</w:t>
            </w:r>
            <w:r w:rsidRPr="00DE1B10">
              <w:rPr>
                <w:rFonts w:ascii="Times New Roman" w:eastAsia="宋体" w:hAnsi="Times New Roman" w:cs="Times New Roman"/>
                <w:lang w:eastAsia="zh-CN"/>
              </w:rPr>
              <w:t xml:space="preserve"> 0.675</w:t>
            </w:r>
            <w:r w:rsidRPr="00DE1B10">
              <w:rPr>
                <w:rFonts w:ascii="Times New Roman" w:eastAsia="宋体" w:hAnsi="Times New Roman" w:cs="Times New Roman"/>
                <w:lang w:eastAsia="zh-CN"/>
              </w:rPr>
              <w:t>），手术应确保彻底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结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厚度</w:t>
            </w:r>
            <w:r w:rsidRPr="00DE1B10">
              <w:rPr>
                <w:rFonts w:ascii="Times New Roman" w:eastAsia="宋体" w:hAnsi="Times New Roman" w:cs="Times New Roman"/>
                <w:lang w:eastAsia="zh-CN"/>
              </w:rPr>
              <w:t>&gt;0.76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ClarkⅢ</w:t>
            </w:r>
            <w:r w:rsidRPr="00DE1B10">
              <w:rPr>
                <w:rFonts w:ascii="Times New Roman" w:eastAsia="宋体" w:hAnsi="Times New Roman" w:cs="Times New Roman"/>
                <w:lang w:eastAsia="zh-CN"/>
              </w:rPr>
              <w:t>级）且位于中心部位，应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双侧腹股沟淋巴结清扫术（相似度</w:t>
            </w:r>
            <w:r w:rsidRPr="00DE1B10">
              <w:rPr>
                <w:rFonts w:ascii="Times New Roman" w:eastAsia="宋体" w:hAnsi="Times New Roman" w:cs="Times New Roman"/>
                <w:lang w:eastAsia="zh-CN"/>
              </w:rPr>
              <w:t xml:space="preserve"> 0.515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0.45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强调，对于浸润深度</w:t>
            </w:r>
            <w:r w:rsidRPr="00DE1B10">
              <w:rPr>
                <w:rFonts w:ascii="Times New Roman" w:eastAsia="宋体" w:hAnsi="Times New Roman" w:cs="Times New Roman"/>
                <w:lang w:eastAsia="zh-CN"/>
              </w:rPr>
              <w:t>&gt;0.76mm</w:t>
            </w:r>
            <w:r w:rsidRPr="00DE1B10">
              <w:rPr>
                <w:rFonts w:ascii="Times New Roman" w:eastAsia="宋体" w:hAnsi="Times New Roman" w:cs="Times New Roman"/>
                <w:lang w:eastAsia="zh-CN"/>
              </w:rPr>
              <w:t>的病例，淋巴结清扫可提高生存率（相似度</w:t>
            </w:r>
            <w:r w:rsidRPr="00DE1B10">
              <w:rPr>
                <w:rFonts w:ascii="Times New Roman" w:eastAsia="宋体" w:hAnsi="Times New Roman" w:cs="Times New Roman"/>
                <w:lang w:eastAsia="zh-CN"/>
              </w:rPr>
              <w:t xml:space="preserve"> 0.45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综合建议：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局部广泛切除术（切缘</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双侧腹股沟淋巴结清扫术。若术后切缘不净或存在高危因素（如溃疡），可考虑辅助放疗（相似度</w:t>
            </w:r>
            <w:r w:rsidRPr="00DE1B10">
              <w:rPr>
                <w:rFonts w:ascii="Times New Roman" w:eastAsia="宋体" w:hAnsi="Times New Roman" w:cs="Times New Roman"/>
                <w:lang w:eastAsia="zh-CN"/>
              </w:rPr>
              <w:t xml:space="preserve"> 0.50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预后不良因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年龄大（</w:t>
            </w:r>
            <w:r w:rsidRPr="00DE1B10">
              <w:rPr>
                <w:rFonts w:ascii="Times New Roman" w:eastAsia="宋体" w:hAnsi="Times New Roman" w:cs="Times New Roman"/>
                <w:lang w:eastAsia="zh-CN"/>
              </w:rPr>
              <w:t>68</w:t>
            </w:r>
            <w:r w:rsidRPr="00DE1B10">
              <w:rPr>
                <w:rFonts w:ascii="Times New Roman" w:eastAsia="宋体" w:hAnsi="Times New Roman" w:cs="Times New Roman"/>
                <w:lang w:eastAsia="zh-CN"/>
              </w:rPr>
              <w:t>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年龄是独立危险因子，年龄越大预后越差（相似度</w:t>
            </w:r>
            <w:r w:rsidRPr="00DE1B10">
              <w:rPr>
                <w:rFonts w:ascii="Times New Roman" w:eastAsia="宋体" w:hAnsi="Times New Roman" w:cs="Times New Roman"/>
                <w:lang w:eastAsia="zh-CN"/>
              </w:rPr>
              <w:t xml:space="preserve"> 0.67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中心部位肿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预后显著低于两侧部位（相似度</w:t>
            </w:r>
            <w:r w:rsidRPr="00DE1B10">
              <w:rPr>
                <w:rFonts w:ascii="Times New Roman" w:eastAsia="宋体" w:hAnsi="Times New Roman" w:cs="Times New Roman"/>
                <w:lang w:eastAsia="zh-CN"/>
              </w:rPr>
              <w:t xml:space="preserve"> 0.67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表面溃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溃疡形成代表肿瘤进展迅速，是复发和生存率低的重要指标，</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仅</w:t>
            </w:r>
            <w:r w:rsidRPr="00DE1B10">
              <w:rPr>
                <w:rFonts w:ascii="Times New Roman" w:eastAsia="宋体" w:hAnsi="Times New Roman" w:cs="Times New Roman"/>
                <w:lang w:eastAsia="zh-CN"/>
              </w:rPr>
              <w:t>14.3%~40%</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60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厚度</w:t>
            </w:r>
            <w:r w:rsidRPr="00DE1B10">
              <w:rPr>
                <w:rFonts w:ascii="Times New Roman" w:eastAsia="宋体" w:hAnsi="Times New Roman" w:cs="Times New Roman"/>
                <w:lang w:eastAsia="zh-CN"/>
              </w:rPr>
              <w:t xml:space="preserve">&gt;1mm: </w:t>
            </w:r>
            <w:r w:rsidRPr="00DE1B10">
              <w:rPr>
                <w:rFonts w:ascii="Times New Roman" w:eastAsia="宋体" w:hAnsi="Times New Roman" w:cs="Times New Roman"/>
                <w:lang w:eastAsia="zh-CN"/>
              </w:rPr>
              <w:t>厚度</w:t>
            </w:r>
            <w:r w:rsidRPr="00DE1B10">
              <w:rPr>
                <w:rFonts w:ascii="Times New Roman" w:eastAsia="宋体" w:hAnsi="Times New Roman" w:cs="Times New Roman"/>
                <w:lang w:eastAsia="zh-CN"/>
              </w:rPr>
              <w:t>&gt;2mm</w:t>
            </w:r>
            <w:r w:rsidRPr="00DE1B10">
              <w:rPr>
                <w:rFonts w:ascii="Times New Roman" w:eastAsia="宋体" w:hAnsi="Times New Roman" w:cs="Times New Roman"/>
                <w:lang w:eastAsia="zh-CN"/>
              </w:rPr>
              <w:t>者疗效差（相似度</w:t>
            </w:r>
            <w:r w:rsidRPr="00DE1B10">
              <w:rPr>
                <w:rFonts w:ascii="Times New Roman" w:eastAsia="宋体" w:hAnsi="Times New Roman" w:cs="Times New Roman"/>
                <w:lang w:eastAsia="zh-CN"/>
              </w:rPr>
              <w:t xml:space="preserve"> 0.628</w:t>
            </w:r>
            <w:r w:rsidRPr="00DE1B10">
              <w:rPr>
                <w:rFonts w:ascii="Times New Roman" w:eastAsia="宋体" w:hAnsi="Times New Roman" w:cs="Times New Roman"/>
                <w:lang w:eastAsia="zh-CN"/>
              </w:rPr>
              <w:t>），且厚度与淋巴结转移率成正比（相似度</w:t>
            </w:r>
            <w:r w:rsidRPr="00DE1B10">
              <w:rPr>
                <w:rFonts w:ascii="Times New Roman" w:eastAsia="宋体" w:hAnsi="Times New Roman" w:cs="Times New Roman"/>
                <w:lang w:eastAsia="zh-CN"/>
              </w:rPr>
              <w:t xml:space="preserve"> 0.51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潜在因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淋巴转移风险高（相似度</w:t>
            </w:r>
            <w:r w:rsidRPr="00DE1B10">
              <w:rPr>
                <w:rFonts w:ascii="Times New Roman" w:eastAsia="宋体" w:hAnsi="Times New Roman" w:cs="Times New Roman"/>
                <w:lang w:eastAsia="zh-CN"/>
              </w:rPr>
              <w:t xml:space="preserve"> 0.604</w:t>
            </w:r>
            <w:r w:rsidRPr="00DE1B10">
              <w:rPr>
                <w:rFonts w:ascii="Times New Roman" w:eastAsia="宋体" w:hAnsi="Times New Roman" w:cs="Times New Roman"/>
                <w:lang w:eastAsia="zh-CN"/>
              </w:rPr>
              <w:t>），且溃疡与非正倍体、血管浸润相关（相似度</w:t>
            </w:r>
            <w:r w:rsidRPr="00DE1B10">
              <w:rPr>
                <w:rFonts w:ascii="Times New Roman" w:eastAsia="宋体" w:hAnsi="Times New Roman" w:cs="Times New Roman"/>
                <w:lang w:eastAsia="zh-CN"/>
              </w:rPr>
              <w:t xml:space="preserve"> 0.675</w:t>
            </w:r>
            <w:r w:rsidRPr="00DE1B10">
              <w:rPr>
                <w:rFonts w:ascii="Times New Roman" w:eastAsia="宋体" w:hAnsi="Times New Roman" w:cs="Times New Roman"/>
                <w:lang w:eastAsia="zh-CN"/>
              </w:rPr>
              <w:t>）。</w:t>
            </w:r>
          </w:p>
        </w:tc>
        <w:tc>
          <w:tcPr>
            <w:tcW w:w="1152" w:type="dxa"/>
            <w:vAlign w:val="center"/>
          </w:tcPr>
          <w:p w14:paraId="2E4C31E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3C223B7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84F021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64468177" w14:textId="77777777" w:rsidTr="00547D77">
        <w:tc>
          <w:tcPr>
            <w:tcW w:w="10656" w:type="dxa"/>
            <w:gridSpan w:val="5"/>
            <w:tcBorders>
              <w:bottom w:val="single" w:sz="6" w:space="0" w:color="auto"/>
            </w:tcBorders>
            <w:vAlign w:val="center"/>
          </w:tcPr>
          <w:p w14:paraId="35E9C56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lastRenderedPageBreak/>
              <w:t xml:space="preserve">Question 157: </w:t>
            </w:r>
            <w:r w:rsidRPr="00DE1B10">
              <w:rPr>
                <w:rFonts w:ascii="Times New Roman" w:eastAsia="宋体" w:hAnsi="Times New Roman" w:cs="Times New Roman"/>
                <w:b/>
              </w:rPr>
              <w:t>外阴黑色素瘤最常见的复发部位是什么？</w:t>
            </w:r>
          </w:p>
        </w:tc>
      </w:tr>
      <w:tr w:rsidR="00D97E1E" w:rsidRPr="00DE1B10" w14:paraId="495081A9" w14:textId="77777777" w:rsidTr="00547D77">
        <w:tc>
          <w:tcPr>
            <w:tcW w:w="2160" w:type="dxa"/>
            <w:vAlign w:val="center"/>
          </w:tcPr>
          <w:p w14:paraId="7FE1A0E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DE67C4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外阴黑色素瘤最常见的复发部位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外阴黑色素瘤最常见的复发部位是外阴和阴道，其次为腹股沟。具体数据：复发率为</w:t>
            </w:r>
            <w:r w:rsidRPr="00DE1B10">
              <w:rPr>
                <w:rFonts w:ascii="Times New Roman" w:eastAsia="宋体" w:hAnsi="Times New Roman" w:cs="Times New Roman"/>
                <w:lang w:eastAsia="zh-CN"/>
              </w:rPr>
              <w:t>51%~93%</w:t>
            </w:r>
            <w:r w:rsidRPr="00DE1B10">
              <w:rPr>
                <w:rFonts w:ascii="Times New Roman" w:eastAsia="宋体" w:hAnsi="Times New Roman" w:cs="Times New Roman"/>
                <w:lang w:eastAsia="zh-CN"/>
              </w:rPr>
              <w:t>，最常复发于外阴和阴道（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4]</w:t>
            </w:r>
            <w:r w:rsidRPr="00DE1B10">
              <w:rPr>
                <w:rFonts w:ascii="Times New Roman" w:eastAsia="宋体" w:hAnsi="Times New Roman" w:cs="Times New Roman"/>
                <w:lang w:eastAsia="zh-CN"/>
              </w:rPr>
              <w:t>）。</w:t>
            </w:r>
          </w:p>
        </w:tc>
        <w:tc>
          <w:tcPr>
            <w:tcW w:w="1152" w:type="dxa"/>
            <w:vAlign w:val="center"/>
          </w:tcPr>
          <w:p w14:paraId="5E39CE9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AB8205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4BCC7F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8D81628" w14:textId="77777777" w:rsidTr="00547D77">
        <w:tc>
          <w:tcPr>
            <w:tcW w:w="2160" w:type="dxa"/>
            <w:vAlign w:val="center"/>
          </w:tcPr>
          <w:p w14:paraId="308B00F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FB0018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外阴黑色素瘤最常见的复发部位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相似度</w:t>
            </w:r>
            <w:r w:rsidRPr="00DE1B10">
              <w:rPr>
                <w:rFonts w:ascii="Times New Roman" w:eastAsia="宋体" w:hAnsi="Times New Roman" w:cs="Times New Roman"/>
                <w:lang w:eastAsia="zh-CN"/>
              </w:rPr>
              <w:t xml:space="preserve"> 0.675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0.55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最常见复发部位为外阴和阴道，其次为腹股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具体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最常复发的部位为外阴、阴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其次为腹股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远处转移常见于肺、骨、肝、脑，但复发以局部（外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为主。</w:t>
            </w:r>
          </w:p>
        </w:tc>
        <w:tc>
          <w:tcPr>
            <w:tcW w:w="1152" w:type="dxa"/>
            <w:vAlign w:val="center"/>
          </w:tcPr>
          <w:p w14:paraId="7E36978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F6075A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28D7BE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BE8DCDC" w14:textId="77777777" w:rsidTr="00547D77">
        <w:tc>
          <w:tcPr>
            <w:tcW w:w="10656" w:type="dxa"/>
            <w:gridSpan w:val="5"/>
            <w:tcBorders>
              <w:bottom w:val="single" w:sz="6" w:space="0" w:color="auto"/>
            </w:tcBorders>
            <w:vAlign w:val="center"/>
          </w:tcPr>
          <w:p w14:paraId="64D6B4F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58: </w:t>
            </w:r>
            <w:r w:rsidRPr="00DE1B10">
              <w:rPr>
                <w:rFonts w:ascii="Times New Roman" w:eastAsia="宋体" w:hAnsi="Times New Roman" w:cs="Times New Roman"/>
                <w:b/>
              </w:rPr>
              <w:t>术前放疗在阴道癌治疗中的主要目的是什么？</w:t>
            </w:r>
          </w:p>
        </w:tc>
      </w:tr>
      <w:tr w:rsidR="00D97E1E" w:rsidRPr="00DE1B10" w14:paraId="5C414ECD" w14:textId="77777777" w:rsidTr="00547D77">
        <w:tc>
          <w:tcPr>
            <w:tcW w:w="2160" w:type="dxa"/>
            <w:vAlign w:val="center"/>
          </w:tcPr>
          <w:p w14:paraId="4F6DA18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Overlap=0 Using </w:t>
            </w:r>
            <w:r>
              <w:rPr>
                <w:rFonts w:ascii="Times New Roman" w:eastAsia="宋体" w:hAnsi="Times New Roman" w:cs="Times New Roman"/>
              </w:rPr>
              <w:lastRenderedPageBreak/>
              <w:t>TokenTextSplitter</w:t>
            </w:r>
          </w:p>
        </w:tc>
        <w:tc>
          <w:tcPr>
            <w:tcW w:w="5040" w:type="dxa"/>
            <w:vAlign w:val="center"/>
          </w:tcPr>
          <w:p w14:paraId="3BDA044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术前放疗在阴道癌治疗中的主要目的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中未直接讨论阴道癌的术前放疗目的。文档主要针对外阴癌描述了术前放疗的目的，但阴道癌治疗原理可能类似。基于外阴癌的上下文，术前放疗的主要目的是：使肿瘤缩小、增加活动度，将原本不能切除的肿瘤变为可切除；同时提高手术切缘的彻底性，并尽可能保留邻近器官（如尿道或肛门）的功能（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395]</w:t>
            </w:r>
            <w:r w:rsidRPr="00DE1B10">
              <w:rPr>
                <w:rFonts w:ascii="Times New Roman" w:eastAsia="宋体" w:hAnsi="Times New Roman" w:cs="Times New Roman"/>
                <w:lang w:eastAsia="zh-CN"/>
              </w:rPr>
              <w:t>）。由于文档未明确提及阴道癌，此推断基于相似治疗原则。</w:t>
            </w:r>
          </w:p>
        </w:tc>
        <w:tc>
          <w:tcPr>
            <w:tcW w:w="1152" w:type="dxa"/>
            <w:vAlign w:val="center"/>
          </w:tcPr>
          <w:p w14:paraId="35E2913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4FE92BF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F4885C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24DB88ED" w14:textId="77777777" w:rsidTr="00547D77">
        <w:tc>
          <w:tcPr>
            <w:tcW w:w="2160" w:type="dxa"/>
            <w:vAlign w:val="center"/>
          </w:tcPr>
          <w:p w14:paraId="5079060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DEA436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术前放疗在阴道癌治疗中的主要目的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相似度</w:t>
            </w:r>
            <w:r w:rsidRPr="00DE1B10">
              <w:rPr>
                <w:rFonts w:ascii="Times New Roman" w:eastAsia="宋体" w:hAnsi="Times New Roman" w:cs="Times New Roman"/>
                <w:lang w:eastAsia="zh-CN"/>
              </w:rPr>
              <w:t xml:space="preserve"> 0.42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术前放疗的主要目的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使肿瘤缩小，增加活动度，将原本不能切除的肿瘤变为可手术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提高手术彻底性，确保切缘阴性（离肿瘤</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避免破坏邻近器官（如尿道、肛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控制镜下区域病变，尤其当腹股沟淋巴结固定或粘连时，放疗可辅助后续手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典型照射剂量为</w:t>
            </w:r>
            <w:r w:rsidRPr="00DE1B10">
              <w:rPr>
                <w:rFonts w:ascii="Times New Roman" w:eastAsia="宋体" w:hAnsi="Times New Roman" w:cs="Times New Roman"/>
              </w:rPr>
              <w:t xml:space="preserve"> 25~30Gy/3</w:t>
            </w:r>
            <w:r w:rsidRPr="00DE1B10">
              <w:rPr>
                <w:rFonts w:ascii="Times New Roman" w:eastAsia="宋体" w:hAnsi="Times New Roman" w:cs="Times New Roman"/>
              </w:rPr>
              <w:t>周，休息</w:t>
            </w:r>
            <w:r w:rsidRPr="00DE1B10">
              <w:rPr>
                <w:rFonts w:ascii="Times New Roman" w:eastAsia="宋体" w:hAnsi="Times New Roman" w:cs="Times New Roman"/>
              </w:rPr>
              <w:t>2~3</w:t>
            </w:r>
            <w:r w:rsidRPr="00DE1B10">
              <w:rPr>
                <w:rFonts w:ascii="Times New Roman" w:eastAsia="宋体" w:hAnsi="Times New Roman" w:cs="Times New Roman"/>
              </w:rPr>
              <w:t>周后手术。</w:t>
            </w:r>
          </w:p>
        </w:tc>
        <w:tc>
          <w:tcPr>
            <w:tcW w:w="1152" w:type="dxa"/>
            <w:vAlign w:val="center"/>
          </w:tcPr>
          <w:p w14:paraId="2F283A4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550A5A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1F0258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22DDF650" w14:textId="77777777" w:rsidTr="00547D77">
        <w:tc>
          <w:tcPr>
            <w:tcW w:w="10656" w:type="dxa"/>
            <w:gridSpan w:val="5"/>
            <w:tcBorders>
              <w:bottom w:val="single" w:sz="6" w:space="0" w:color="auto"/>
            </w:tcBorders>
            <w:vAlign w:val="center"/>
          </w:tcPr>
          <w:p w14:paraId="1520B57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59: </w:t>
            </w:r>
            <w:r w:rsidRPr="00DE1B10">
              <w:rPr>
                <w:rFonts w:ascii="Times New Roman" w:eastAsia="宋体" w:hAnsi="Times New Roman" w:cs="Times New Roman"/>
                <w:b/>
              </w:rPr>
              <w:t>宫颈早期浸润癌的预后良好的主要原因是什么？</w:t>
            </w:r>
          </w:p>
        </w:tc>
      </w:tr>
      <w:tr w:rsidR="00D97E1E" w:rsidRPr="00DE1B10" w14:paraId="193CDF03" w14:textId="77777777" w:rsidTr="00547D77">
        <w:tc>
          <w:tcPr>
            <w:tcW w:w="2160" w:type="dxa"/>
            <w:vAlign w:val="center"/>
          </w:tcPr>
          <w:p w14:paraId="383F265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9AFACA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早期浸润癌的预后良好的主要原因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在知识库中未找到答案。文档主要聚焦于外阴、阴道和黑色素瘤的预后因素，未涉及宫颈早期浸润癌的预后原因。宫颈癌仅在部分片段（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7]</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10]</w:t>
            </w:r>
            <w:r w:rsidRPr="00DE1B10">
              <w:rPr>
                <w:rFonts w:ascii="Times New Roman" w:eastAsia="宋体" w:hAnsi="Times New Roman" w:cs="Times New Roman"/>
                <w:lang w:eastAsia="zh-CN"/>
              </w:rPr>
              <w:t>）被简要提及，但未讨论其预后良好的机制。</w:t>
            </w:r>
          </w:p>
        </w:tc>
        <w:tc>
          <w:tcPr>
            <w:tcW w:w="1152" w:type="dxa"/>
            <w:vAlign w:val="center"/>
          </w:tcPr>
          <w:p w14:paraId="1380627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3F4DF4C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CB43AB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50F20E30" w14:textId="77777777" w:rsidTr="00547D77">
        <w:tc>
          <w:tcPr>
            <w:tcW w:w="2160" w:type="dxa"/>
            <w:vAlign w:val="center"/>
          </w:tcPr>
          <w:p w14:paraId="4F4444D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0911C24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早期浸润癌的预后良好的主要原因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仅在相似度</w:t>
            </w:r>
            <w:r w:rsidRPr="00DE1B10">
              <w:rPr>
                <w:rFonts w:ascii="Times New Roman" w:eastAsia="宋体" w:hAnsi="Times New Roman" w:cs="Times New Roman"/>
                <w:lang w:eastAsia="zh-CN"/>
              </w:rPr>
              <w:t xml:space="preserve"> 0.628 </w:t>
            </w:r>
            <w:r w:rsidRPr="00DE1B10">
              <w:rPr>
                <w:rFonts w:ascii="Times New Roman" w:eastAsia="宋体" w:hAnsi="Times New Roman" w:cs="Times New Roman"/>
                <w:lang w:eastAsia="zh-CN"/>
              </w:rPr>
              <w:t>提到宫颈早期浸润癌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介于上皮内瘤和浸润癌之间的一种亚临床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未解释其预后良好的原因或相关因素。</w:t>
            </w:r>
          </w:p>
        </w:tc>
        <w:tc>
          <w:tcPr>
            <w:tcW w:w="1152" w:type="dxa"/>
            <w:vAlign w:val="center"/>
          </w:tcPr>
          <w:p w14:paraId="0956CCE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2005D3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4305CF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1F253550" w14:textId="77777777" w:rsidTr="00547D77">
        <w:tc>
          <w:tcPr>
            <w:tcW w:w="10656" w:type="dxa"/>
            <w:gridSpan w:val="5"/>
            <w:tcBorders>
              <w:bottom w:val="single" w:sz="6" w:space="0" w:color="auto"/>
            </w:tcBorders>
            <w:vAlign w:val="center"/>
          </w:tcPr>
          <w:p w14:paraId="71171FA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60: </w:t>
            </w:r>
            <w:r w:rsidRPr="00DE1B10">
              <w:rPr>
                <w:rFonts w:ascii="Times New Roman" w:eastAsia="宋体" w:hAnsi="Times New Roman" w:cs="Times New Roman"/>
                <w:b/>
                <w:lang w:eastAsia="zh-CN"/>
              </w:rPr>
              <w:t>对于宫颈早期浸润腺癌的治疗，文本不推荐哪种治疗组合？并给出了什么理由？</w:t>
            </w:r>
          </w:p>
        </w:tc>
      </w:tr>
      <w:tr w:rsidR="00D97E1E" w:rsidRPr="00DE1B10" w14:paraId="59DA9567" w14:textId="77777777" w:rsidTr="00547D77">
        <w:tc>
          <w:tcPr>
            <w:tcW w:w="2160" w:type="dxa"/>
            <w:vAlign w:val="center"/>
          </w:tcPr>
          <w:p w14:paraId="717AFF0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696758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宫颈早期浸润腺癌的治疗，文本不推荐哪种治疗组合？并给出了什么理由？</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在知识库中未找到答案。文档未提供宫颈早期浸润腺癌的具体治疗组合或不推荐方案。宫颈癌治疗仅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10]</w:t>
            </w:r>
            <w:r w:rsidRPr="00DE1B10">
              <w:rPr>
                <w:rFonts w:ascii="Times New Roman" w:eastAsia="宋体" w:hAnsi="Times New Roman" w:cs="Times New Roman"/>
                <w:lang w:eastAsia="zh-CN"/>
              </w:rPr>
              <w:t>的表格中被提及，但针对的是复发宫颈癌，而非早期浸润腺癌，且未涉及治疗组合的推荐或不推荐理由。</w:t>
            </w:r>
          </w:p>
        </w:tc>
        <w:tc>
          <w:tcPr>
            <w:tcW w:w="1152" w:type="dxa"/>
            <w:vAlign w:val="center"/>
          </w:tcPr>
          <w:p w14:paraId="252788B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8B3E78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8C6489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539EE082" w14:textId="77777777" w:rsidTr="00547D77">
        <w:tc>
          <w:tcPr>
            <w:tcW w:w="2160" w:type="dxa"/>
            <w:vAlign w:val="center"/>
          </w:tcPr>
          <w:p w14:paraId="31A2692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EA8199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宫颈早期浸润腺癌的治疗，文本不推荐哪种治疗组合？并给出了什么理由？</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主要讨论外阴癌、阴道癌及黑色素瘤的治疗，未涉及宫颈早期浸润腺癌的具体治疗策略或不推荐的治疗组合。宫颈癌相关内容仅限于分期和手术原则（相似度</w:t>
            </w:r>
            <w:r w:rsidRPr="00DE1B10">
              <w:rPr>
                <w:rFonts w:ascii="Times New Roman" w:eastAsia="宋体" w:hAnsi="Times New Roman" w:cs="Times New Roman"/>
                <w:lang w:eastAsia="zh-CN"/>
              </w:rPr>
              <w:t xml:space="preserve"> 0.490</w:t>
            </w:r>
            <w:r w:rsidRPr="00DE1B10">
              <w:rPr>
                <w:rFonts w:ascii="Times New Roman" w:eastAsia="宋体" w:hAnsi="Times New Roman" w:cs="Times New Roman"/>
                <w:lang w:eastAsia="zh-CN"/>
              </w:rPr>
              <w:t>），但未针对腺癌亚型或治疗组合进行说明。</w:t>
            </w:r>
          </w:p>
        </w:tc>
        <w:tc>
          <w:tcPr>
            <w:tcW w:w="1152" w:type="dxa"/>
            <w:vAlign w:val="center"/>
          </w:tcPr>
          <w:p w14:paraId="51EA805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C4A2BD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3480FE0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582220F9" w14:textId="77777777" w:rsidTr="00547D77">
        <w:tc>
          <w:tcPr>
            <w:tcW w:w="10656" w:type="dxa"/>
            <w:gridSpan w:val="5"/>
            <w:tcBorders>
              <w:bottom w:val="single" w:sz="6" w:space="0" w:color="auto"/>
            </w:tcBorders>
            <w:vAlign w:val="center"/>
          </w:tcPr>
          <w:p w14:paraId="1117C66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61: </w:t>
            </w:r>
            <w:r w:rsidRPr="00DE1B10">
              <w:rPr>
                <w:rFonts w:ascii="Times New Roman" w:eastAsia="宋体" w:hAnsi="Times New Roman" w:cs="Times New Roman"/>
                <w:b/>
                <w:lang w:eastAsia="zh-CN"/>
              </w:rPr>
              <w:t>一位</w:t>
            </w:r>
            <w:r w:rsidRPr="00DE1B10">
              <w:rPr>
                <w:rFonts w:ascii="Times New Roman" w:eastAsia="宋体" w:hAnsi="Times New Roman" w:cs="Times New Roman"/>
                <w:b/>
                <w:lang w:eastAsia="zh-CN"/>
              </w:rPr>
              <w:t>42</w:t>
            </w:r>
            <w:r w:rsidRPr="00DE1B10">
              <w:rPr>
                <w:rFonts w:ascii="Times New Roman" w:eastAsia="宋体" w:hAnsi="Times New Roman" w:cs="Times New Roman"/>
                <w:b/>
                <w:lang w:eastAsia="zh-CN"/>
              </w:rPr>
              <w:t>岁的患者，因宫颈病变行冷刀宫颈锥切术。术后病理报告为：宫颈鳞状细胞癌，间质浸润深度</w:t>
            </w:r>
            <w:r w:rsidRPr="00DE1B10">
              <w:rPr>
                <w:rFonts w:ascii="Times New Roman" w:eastAsia="宋体" w:hAnsi="Times New Roman" w:cs="Times New Roman"/>
                <w:b/>
                <w:lang w:eastAsia="zh-CN"/>
              </w:rPr>
              <w:t>2mm</w:t>
            </w:r>
            <w:r w:rsidRPr="00DE1B10">
              <w:rPr>
                <w:rFonts w:ascii="Times New Roman" w:eastAsia="宋体" w:hAnsi="Times New Roman" w:cs="Times New Roman"/>
                <w:b/>
                <w:lang w:eastAsia="zh-CN"/>
              </w:rPr>
              <w:t>，无脉管浸润，无融合生长，但报告明确指出锥切切缘阳性。根据本文信息，下一步最恰当的治疗措施是什么？如果她不愿再做手术，放射治疗是否是合适的替代方案，推荐的放疗方案是什么？</w:t>
            </w:r>
          </w:p>
        </w:tc>
      </w:tr>
      <w:tr w:rsidR="00D97E1E" w:rsidRPr="00DE1B10" w14:paraId="0E67500A" w14:textId="77777777" w:rsidTr="00547D77">
        <w:tc>
          <w:tcPr>
            <w:tcW w:w="2160" w:type="dxa"/>
            <w:vAlign w:val="center"/>
          </w:tcPr>
          <w:p w14:paraId="3057D0F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w:t>
            </w:r>
            <w:r>
              <w:rPr>
                <w:rFonts w:ascii="Times New Roman" w:eastAsia="宋体" w:hAnsi="Times New Roman" w:cs="Times New Roman"/>
              </w:rPr>
              <w:lastRenderedPageBreak/>
              <w:t>Overlap=0 Using TokenTextSplitter</w:t>
            </w:r>
          </w:p>
        </w:tc>
        <w:tc>
          <w:tcPr>
            <w:tcW w:w="5040" w:type="dxa"/>
            <w:vAlign w:val="center"/>
          </w:tcPr>
          <w:p w14:paraId="33F86BC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一位</w:t>
            </w:r>
            <w:r w:rsidRPr="00DE1B10">
              <w:rPr>
                <w:rFonts w:ascii="Times New Roman" w:eastAsia="宋体" w:hAnsi="Times New Roman" w:cs="Times New Roman"/>
                <w:lang w:eastAsia="zh-CN"/>
              </w:rPr>
              <w:t>42</w:t>
            </w:r>
            <w:r w:rsidRPr="00DE1B10">
              <w:rPr>
                <w:rFonts w:ascii="Times New Roman" w:eastAsia="宋体" w:hAnsi="Times New Roman" w:cs="Times New Roman"/>
                <w:lang w:eastAsia="zh-CN"/>
              </w:rPr>
              <w:t>岁的患者，因宫颈病变行冷刀宫颈锥切</w:t>
            </w:r>
            <w:r w:rsidRPr="00DE1B10">
              <w:rPr>
                <w:rFonts w:ascii="Times New Roman" w:eastAsia="宋体" w:hAnsi="Times New Roman" w:cs="Times New Roman"/>
                <w:lang w:eastAsia="zh-CN"/>
              </w:rPr>
              <w:lastRenderedPageBreak/>
              <w:t>术。术后病理报告为：宫颈鳞状细胞癌，间质浸润深度</w:t>
            </w:r>
            <w:r w:rsidRPr="00DE1B10">
              <w:rPr>
                <w:rFonts w:ascii="Times New Roman" w:eastAsia="宋体" w:hAnsi="Times New Roman" w:cs="Times New Roman"/>
                <w:lang w:eastAsia="zh-CN"/>
              </w:rPr>
              <w:t>2mm</w:t>
            </w:r>
            <w:r w:rsidRPr="00DE1B10">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下一步最恰当的治疗措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据文档内容，锥切切缘阳性时，即使间质浸润深度</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本例为</w:t>
            </w:r>
            <w:r w:rsidRPr="00DE1B10">
              <w:rPr>
                <w:rFonts w:ascii="Times New Roman" w:eastAsia="宋体" w:hAnsi="Times New Roman" w:cs="Times New Roman"/>
                <w:lang w:eastAsia="zh-CN"/>
              </w:rPr>
              <w:t>2mm</w:t>
            </w:r>
            <w:r w:rsidRPr="00DE1B10">
              <w:rPr>
                <w:rFonts w:ascii="Times New Roman" w:eastAsia="宋体" w:hAnsi="Times New Roman" w:cs="Times New Roman"/>
                <w:lang w:eastAsia="zh-CN"/>
              </w:rPr>
              <w:t>，属</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无脉管浸润和无融合生长，仍应行子宫切除。文档明确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锥切切缘阳性者仍应做子宫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03</w:t>
            </w:r>
            <w:r w:rsidRPr="00DE1B10">
              <w:rPr>
                <w:rFonts w:ascii="Times New Roman" w:eastAsia="宋体" w:hAnsi="Times New Roman" w:cs="Times New Roman"/>
                <w:lang w:eastAsia="zh-CN"/>
              </w:rPr>
              <w:t>片段）。因此，最恰当的治疗是筋膜外全子宫切除术（</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手术），适用于</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病例，并切除阴道</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放射治疗作为替代方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如果患者不愿手术，放射治疗是合适的替代方案，但仅限于有手术禁忌证者。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有手术禁忌证者可采用放射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97</w:t>
            </w:r>
            <w:r w:rsidRPr="00DE1B10">
              <w:rPr>
                <w:rFonts w:ascii="Times New Roman" w:eastAsia="宋体" w:hAnsi="Times New Roman" w:cs="Times New Roman"/>
                <w:lang w:eastAsia="zh-CN"/>
              </w:rPr>
              <w:t>片段）。本例无脉管浸润，属</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推荐放疗方案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单纯腔内照射，</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总剂量</w:t>
            </w:r>
            <w:r w:rsidRPr="00DE1B10">
              <w:rPr>
                <w:rFonts w:ascii="Times New Roman" w:eastAsia="宋体" w:hAnsi="Times New Roman" w:cs="Times New Roman"/>
                <w:lang w:eastAsia="zh-CN"/>
              </w:rPr>
              <w:t>6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70Gy</w:t>
            </w:r>
            <w:r w:rsidRPr="00DE1B10">
              <w:rPr>
                <w:rFonts w:ascii="Times New Roman" w:eastAsia="宋体" w:hAnsi="Times New Roman" w:cs="Times New Roman"/>
                <w:lang w:eastAsia="zh-CN"/>
              </w:rPr>
              <w:t>（适用于</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无脉管浸润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但由于切缘阳性，可能需更积极治疗；文档未明确切缘阳性时的放疗细节，但一般原则是对于其他</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病例（如本例有切缘阳性风险），可行腔内照射加盆腔体外照射，</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总剂量</w:t>
            </w:r>
            <w:r w:rsidRPr="00DE1B10">
              <w:rPr>
                <w:rFonts w:ascii="Times New Roman" w:eastAsia="宋体" w:hAnsi="Times New Roman" w:cs="Times New Roman"/>
                <w:lang w:eastAsia="zh-CN"/>
              </w:rPr>
              <w:t>7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80Gy</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9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首选子宫切除；若不手术，放疗可行，推荐腔内照射（</w:t>
            </w:r>
            <w:r w:rsidRPr="00DE1B10">
              <w:rPr>
                <w:rFonts w:ascii="Times New Roman" w:eastAsia="宋体" w:hAnsi="Times New Roman" w:cs="Times New Roman"/>
                <w:lang w:eastAsia="zh-CN"/>
              </w:rPr>
              <w:t>6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70Gy</w:t>
            </w:r>
            <w:r w:rsidRPr="00DE1B10">
              <w:rPr>
                <w:rFonts w:ascii="Times New Roman" w:eastAsia="宋体" w:hAnsi="Times New Roman" w:cs="Times New Roman"/>
                <w:lang w:eastAsia="zh-CN"/>
              </w:rPr>
              <w:t>）或加体外照射（</w:t>
            </w:r>
            <w:r w:rsidRPr="00DE1B10">
              <w:rPr>
                <w:rFonts w:ascii="Times New Roman" w:eastAsia="宋体" w:hAnsi="Times New Roman" w:cs="Times New Roman"/>
                <w:lang w:eastAsia="zh-CN"/>
              </w:rPr>
              <w:t>7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lastRenderedPageBreak/>
              <w:t>80Gy</w:t>
            </w:r>
            <w:r w:rsidRPr="00DE1B10">
              <w:rPr>
                <w:rFonts w:ascii="Times New Roman" w:eastAsia="宋体" w:hAnsi="Times New Roman" w:cs="Times New Roman"/>
                <w:lang w:eastAsia="zh-CN"/>
              </w:rPr>
              <w:t>），但需评估个体风险。</w:t>
            </w:r>
          </w:p>
        </w:tc>
        <w:tc>
          <w:tcPr>
            <w:tcW w:w="1152" w:type="dxa"/>
            <w:vAlign w:val="center"/>
          </w:tcPr>
          <w:p w14:paraId="5C4B4ED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501B712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7CFEA9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3D697993" w14:textId="77777777" w:rsidTr="00547D77">
        <w:tc>
          <w:tcPr>
            <w:tcW w:w="2160" w:type="dxa"/>
            <w:vAlign w:val="center"/>
          </w:tcPr>
          <w:p w14:paraId="2C76576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530457C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根据文档内容，患者</w:t>
            </w:r>
            <w:r w:rsidRPr="00DE1B10">
              <w:rPr>
                <w:rFonts w:ascii="Times New Roman" w:eastAsia="宋体" w:hAnsi="Times New Roman" w:cs="Times New Roman"/>
                <w:lang w:eastAsia="zh-CN"/>
              </w:rPr>
              <w:t>42</w:t>
            </w:r>
            <w:r w:rsidRPr="00DE1B10">
              <w:rPr>
                <w:rFonts w:ascii="Times New Roman" w:eastAsia="宋体" w:hAnsi="Times New Roman" w:cs="Times New Roman"/>
                <w:lang w:eastAsia="zh-CN"/>
              </w:rPr>
              <w:t>岁，宫颈鳞状细胞癌，间质浸润深度</w:t>
            </w:r>
            <w:r w:rsidRPr="00DE1B10">
              <w:rPr>
                <w:rFonts w:ascii="Times New Roman" w:eastAsia="宋体" w:hAnsi="Times New Roman" w:cs="Times New Roman"/>
                <w:lang w:eastAsia="zh-CN"/>
              </w:rPr>
              <w:t>2mm</w:t>
            </w:r>
            <w:r w:rsidRPr="00DE1B10">
              <w:rPr>
                <w:rFonts w:ascii="Times New Roman" w:eastAsia="宋体" w:hAnsi="Times New Roman" w:cs="Times New Roman"/>
                <w:lang w:eastAsia="zh-CN"/>
              </w:rPr>
              <w:t>（属于</w:t>
            </w:r>
            <w:r w:rsidRPr="00DE1B10">
              <w:rPr>
                <w:rFonts w:ascii="Times New Roman" w:eastAsia="宋体" w:hAnsi="Times New Roman" w:cs="Times New Roman"/>
                <w:lang w:eastAsia="zh-CN"/>
              </w:rPr>
              <w:t>FIGO IA</w:t>
            </w:r>
            <w:r w:rsidRPr="00DE1B10">
              <w:rPr>
                <w:rFonts w:ascii="Times New Roman" w:eastAsia="宋体" w:hAnsi="Times New Roman" w:cs="Times New Roman"/>
                <w:lang w:eastAsia="zh-CN"/>
              </w:rPr>
              <w:t>期），无脉管浸润和无融合生长，但锥切切缘阳性。文档明确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锥切切缘阳性者仍应做子宫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见相似度</w:t>
            </w:r>
            <w:r w:rsidRPr="00DE1B10">
              <w:rPr>
                <w:rFonts w:ascii="Times New Roman" w:eastAsia="宋体" w:hAnsi="Times New Roman" w:cs="Times New Roman"/>
                <w:lang w:eastAsia="zh-CN"/>
              </w:rPr>
              <w:t>0.667</w:t>
            </w:r>
            <w:r w:rsidRPr="00DE1B10">
              <w:rPr>
                <w:rFonts w:ascii="Times New Roman" w:eastAsia="宋体" w:hAnsi="Times New Roman" w:cs="Times New Roman"/>
                <w:lang w:eastAsia="zh-CN"/>
              </w:rPr>
              <w:t>片段）。因此，下一步最恰当的治疗措施是行子宫切除术（如筋膜外全子宫切除术），以彻底清除病灶，避免复发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如果患者不愿再做手术，放射治疗可以作为替代方案，但需满足手术禁忌证或患者意愿。文档中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有手术禁忌证者可采用放射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指定了放疗方案（见相似度</w:t>
            </w:r>
            <w:r w:rsidRPr="00DE1B10">
              <w:rPr>
                <w:rFonts w:ascii="Times New Roman" w:eastAsia="宋体" w:hAnsi="Times New Roman" w:cs="Times New Roman"/>
                <w:lang w:eastAsia="zh-CN"/>
              </w:rPr>
              <w:t>0.483</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无脉管浸润者，可行单纯腔内照射，</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总剂量</w:t>
            </w:r>
            <w:r w:rsidRPr="00DE1B10">
              <w:rPr>
                <w:rFonts w:ascii="Times New Roman" w:eastAsia="宋体" w:hAnsi="Times New Roman" w:cs="Times New Roman"/>
                <w:lang w:eastAsia="zh-CN"/>
              </w:rPr>
              <w:t>6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70Gy</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其他</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者（包括本例，尽管无脉管浸润，但切缘阳性属于高危因素），可行腔内照射加盆腔体外照射，</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总剂量</w:t>
            </w:r>
            <w:r w:rsidRPr="00DE1B10">
              <w:rPr>
                <w:rFonts w:ascii="Times New Roman" w:eastAsia="宋体" w:hAnsi="Times New Roman" w:cs="Times New Roman"/>
                <w:lang w:eastAsia="zh-CN"/>
              </w:rPr>
              <w:t>7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80Gy</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放疗是合适的替代方案，推荐方案为腔内照射加盆腔体外照射，</w:t>
            </w:r>
            <w:r w:rsidRPr="00DE1B10">
              <w:rPr>
                <w:rFonts w:ascii="Times New Roman" w:eastAsia="宋体" w:hAnsi="Times New Roman" w:cs="Times New Roman"/>
                <w:lang w:eastAsia="zh-CN"/>
              </w:rPr>
              <w:t>A</w:t>
            </w:r>
            <w:r w:rsidRPr="00DE1B10">
              <w:rPr>
                <w:rFonts w:ascii="Times New Roman" w:eastAsia="宋体" w:hAnsi="Times New Roman" w:cs="Times New Roman"/>
                <w:lang w:eastAsia="zh-CN"/>
              </w:rPr>
              <w:t>点总剂量</w:t>
            </w:r>
            <w:r w:rsidRPr="00DE1B10">
              <w:rPr>
                <w:rFonts w:ascii="Times New Roman" w:eastAsia="宋体" w:hAnsi="Times New Roman" w:cs="Times New Roman"/>
                <w:lang w:eastAsia="zh-CN"/>
              </w:rPr>
              <w:t>7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80Gy</w:t>
            </w:r>
            <w:r w:rsidRPr="00DE1B10">
              <w:rPr>
                <w:rFonts w:ascii="Times New Roman" w:eastAsia="宋体" w:hAnsi="Times New Roman" w:cs="Times New Roman"/>
                <w:lang w:eastAsia="zh-CN"/>
              </w:rPr>
              <w:t>。</w:t>
            </w:r>
          </w:p>
        </w:tc>
        <w:tc>
          <w:tcPr>
            <w:tcW w:w="1152" w:type="dxa"/>
            <w:vAlign w:val="center"/>
          </w:tcPr>
          <w:p w14:paraId="68A9023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36C7521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17A5598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7DF160DC" w14:textId="77777777" w:rsidTr="00547D77">
        <w:tc>
          <w:tcPr>
            <w:tcW w:w="10656" w:type="dxa"/>
            <w:gridSpan w:val="5"/>
            <w:tcBorders>
              <w:bottom w:val="single" w:sz="6" w:space="0" w:color="auto"/>
            </w:tcBorders>
            <w:vAlign w:val="center"/>
          </w:tcPr>
          <w:p w14:paraId="1269BFD7"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62: </w:t>
            </w:r>
            <w:r w:rsidRPr="00DE1B10">
              <w:rPr>
                <w:rFonts w:ascii="Times New Roman" w:eastAsia="宋体" w:hAnsi="Times New Roman" w:cs="Times New Roman"/>
                <w:b/>
              </w:rPr>
              <w:t>筋膜外全子宫切除术的手术范围包括哪些关键结构？</w:t>
            </w:r>
          </w:p>
        </w:tc>
      </w:tr>
      <w:tr w:rsidR="00D97E1E" w:rsidRPr="00DE1B10" w14:paraId="74AE9938" w14:textId="77777777" w:rsidTr="00547D77">
        <w:tc>
          <w:tcPr>
            <w:tcW w:w="2160" w:type="dxa"/>
            <w:vAlign w:val="center"/>
          </w:tcPr>
          <w:p w14:paraId="301DDC3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4972E5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筋膜外全子宫切除术的手术范围包括哪些关键结构？</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筋膜外全子宫切除术（又称</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或</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类扩大子宫切除术）的手术范围包括以下关键结构（相似度</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690</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子宫和宫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完全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阴道切缘：</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切除阴道</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韧带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主韧带：在子宫和宫颈边缘切断。</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宫骶韧带：在宫颈边缘切断。</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邻近器官处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膀胱：下推至膀胱底（即分离膀胱宫颈间隙，但不涉及膀胱本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输尿管：手术中未涉及（仅暴露宫旁段部分，但不分离输尿管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直肠：手术中未涉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卵巢：</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选择性切除（根据患者年龄和病情决定是否保留）。</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其他：</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手术范围超过保守性全子宫切除，但不包括盆腔淋巴结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关键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该术式在宫颈筋膜外操作，旨在完整切除宫颈，同时最小化泌尿系统并发症。</w:t>
            </w:r>
          </w:p>
        </w:tc>
        <w:tc>
          <w:tcPr>
            <w:tcW w:w="1152" w:type="dxa"/>
            <w:vAlign w:val="center"/>
          </w:tcPr>
          <w:p w14:paraId="36D95DB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BED832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1CD868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49B74B6" w14:textId="77777777" w:rsidTr="00547D77">
        <w:tc>
          <w:tcPr>
            <w:tcW w:w="2160" w:type="dxa"/>
            <w:vAlign w:val="center"/>
          </w:tcPr>
          <w:p w14:paraId="6938F1C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89F4F0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筋膜外全子宫切除术的手术范围包括以下关键结构（基于多个片段，如相似度</w:t>
            </w:r>
            <w:r w:rsidRPr="00DE1B10">
              <w:rPr>
                <w:rFonts w:ascii="Times New Roman" w:eastAsia="宋体" w:hAnsi="Times New Roman" w:cs="Times New Roman"/>
                <w:lang w:eastAsia="zh-CN"/>
              </w:rPr>
              <w:t>0.58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500</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4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除全子宫：包括子宫体和宫颈，在宫颈筋膜外操作（即不深入宫旁组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除阴道</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确保阴道上段被切除，以减少复发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切除双侧附件：包括卵巢和输卵管（除非患者年轻需保留卵巢，但文档中一般建议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其他关键操作：让输尿管向旁侧偏离以避免损伤，并切除耻骨宫颈韧带（见相似度</w:t>
            </w:r>
            <w:r w:rsidRPr="00DE1B10">
              <w:rPr>
                <w:rFonts w:ascii="Times New Roman" w:eastAsia="宋体" w:hAnsi="Times New Roman" w:cs="Times New Roman"/>
                <w:lang w:eastAsia="zh-CN"/>
              </w:rPr>
              <w:t>0.500</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该术式适用于早期低危病例，如</w:t>
            </w:r>
            <w:r w:rsidRPr="00DE1B10">
              <w:rPr>
                <w:rFonts w:ascii="Times New Roman" w:eastAsia="宋体" w:hAnsi="Times New Roman" w:cs="Times New Roman"/>
                <w:lang w:eastAsia="zh-CN"/>
              </w:rPr>
              <w:t>IA</w:t>
            </w:r>
            <w:r w:rsidRPr="00DE1B10">
              <w:rPr>
                <w:rFonts w:ascii="Times New Roman" w:eastAsia="宋体" w:hAnsi="Times New Roman" w:cs="Times New Roman"/>
                <w:lang w:eastAsia="zh-CN"/>
              </w:rPr>
              <w:t>期宫颈癌，强调在筋膜外进行，不涉及宫旁组织或淋巴结清</w:t>
            </w:r>
            <w:r w:rsidRPr="00DE1B10">
              <w:rPr>
                <w:rFonts w:ascii="Times New Roman" w:eastAsia="宋体" w:hAnsi="Times New Roman" w:cs="Times New Roman"/>
                <w:lang w:eastAsia="zh-CN"/>
              </w:rPr>
              <w:lastRenderedPageBreak/>
              <w:t>扫。</w:t>
            </w:r>
          </w:p>
        </w:tc>
        <w:tc>
          <w:tcPr>
            <w:tcW w:w="1152" w:type="dxa"/>
            <w:vAlign w:val="center"/>
          </w:tcPr>
          <w:p w14:paraId="22A8B30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3CE9502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DB42FD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F555A0B" w14:textId="77777777" w:rsidTr="00547D77">
        <w:tc>
          <w:tcPr>
            <w:tcW w:w="10656" w:type="dxa"/>
            <w:gridSpan w:val="5"/>
            <w:tcBorders>
              <w:bottom w:val="single" w:sz="6" w:space="0" w:color="auto"/>
            </w:tcBorders>
            <w:vAlign w:val="center"/>
          </w:tcPr>
          <w:p w14:paraId="3AD959C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63: </w:t>
            </w:r>
            <w:r w:rsidRPr="00DE1B10">
              <w:rPr>
                <w:rFonts w:ascii="Times New Roman" w:eastAsia="宋体" w:hAnsi="Times New Roman" w:cs="Times New Roman"/>
                <w:b/>
                <w:lang w:eastAsia="zh-CN"/>
              </w:rPr>
              <w:t>一位</w:t>
            </w:r>
            <w:r w:rsidRPr="00DE1B10">
              <w:rPr>
                <w:rFonts w:ascii="Times New Roman" w:eastAsia="宋体" w:hAnsi="Times New Roman" w:cs="Times New Roman"/>
                <w:b/>
                <w:lang w:eastAsia="zh-CN"/>
              </w:rPr>
              <w:t>50</w:t>
            </w:r>
            <w:r w:rsidRPr="00DE1B10">
              <w:rPr>
                <w:rFonts w:ascii="Times New Roman" w:eastAsia="宋体" w:hAnsi="Times New Roman" w:cs="Times New Roman"/>
                <w:b/>
                <w:lang w:eastAsia="zh-CN"/>
              </w:rPr>
              <w:t>岁的患者，已绝经，诊断为宫颈早期浸润癌。病理报告显示间质浸润深度为</w:t>
            </w:r>
            <w:r w:rsidRPr="00DE1B10">
              <w:rPr>
                <w:rFonts w:ascii="Times New Roman" w:eastAsia="宋体" w:hAnsi="Times New Roman" w:cs="Times New Roman"/>
                <w:b/>
                <w:lang w:eastAsia="zh-CN"/>
              </w:rPr>
              <w:t>2mm</w:t>
            </w:r>
            <w:r w:rsidRPr="00DE1B10">
              <w:rPr>
                <w:rFonts w:ascii="Times New Roman" w:eastAsia="宋体" w:hAnsi="Times New Roman" w:cs="Times New Roman"/>
                <w:b/>
                <w:lang w:eastAsia="zh-CN"/>
              </w:rPr>
              <w:t>，伴有明确的脉管浸润。根据本文信息，应为她选择哪一型的手术？请描述该手术切除的主要组织范围，并说明其与筋膜外全子宫切除术（</w:t>
            </w:r>
            <w:r w:rsidRPr="00DE1B10">
              <w:rPr>
                <w:rFonts w:ascii="Times New Roman" w:eastAsia="宋体" w:hAnsi="Times New Roman" w:cs="Times New Roman"/>
                <w:b/>
                <w:lang w:eastAsia="zh-CN"/>
              </w:rPr>
              <w:t>I</w:t>
            </w:r>
            <w:r w:rsidRPr="00DE1B10">
              <w:rPr>
                <w:rFonts w:ascii="Times New Roman" w:eastAsia="宋体" w:hAnsi="Times New Roman" w:cs="Times New Roman"/>
                <w:b/>
                <w:lang w:eastAsia="zh-CN"/>
              </w:rPr>
              <w:t>型）的关键区别。</w:t>
            </w:r>
          </w:p>
        </w:tc>
      </w:tr>
      <w:tr w:rsidR="00D97E1E" w:rsidRPr="00DE1B10" w14:paraId="2099BFE9" w14:textId="77777777" w:rsidTr="00547D77">
        <w:tc>
          <w:tcPr>
            <w:tcW w:w="2160" w:type="dxa"/>
            <w:vAlign w:val="center"/>
          </w:tcPr>
          <w:p w14:paraId="486C276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831226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一位</w:t>
            </w:r>
            <w:r w:rsidRPr="00DE1B10">
              <w:rPr>
                <w:rFonts w:ascii="Times New Roman" w:eastAsia="宋体" w:hAnsi="Times New Roman" w:cs="Times New Roman"/>
                <w:lang w:eastAsia="zh-CN"/>
              </w:rPr>
              <w:t>50</w:t>
            </w:r>
            <w:r w:rsidRPr="00DE1B10">
              <w:rPr>
                <w:rFonts w:ascii="Times New Roman" w:eastAsia="宋体" w:hAnsi="Times New Roman" w:cs="Times New Roman"/>
                <w:lang w:eastAsia="zh-CN"/>
              </w:rPr>
              <w:t>岁的患者，已绝经，诊断为宫颈早期浸润癌。病理报告显示间质浸润深度为</w:t>
            </w:r>
            <w:r w:rsidRPr="00DE1B10">
              <w:rPr>
                <w:rFonts w:ascii="Times New Roman" w:eastAsia="宋体" w:hAnsi="Times New Roman" w:cs="Times New Roman"/>
                <w:lang w:eastAsia="zh-CN"/>
              </w:rPr>
              <w:t>2mm</w:t>
            </w:r>
            <w:r w:rsidRPr="00DE1B10">
              <w:rPr>
                <w:rFonts w:ascii="Times New Roman" w:eastAsia="宋体" w:hAnsi="Times New Roman" w:cs="Times New Roman"/>
                <w:lang w:eastAsia="zh-CN"/>
              </w:rPr>
              <w:t>，伴有明确的脉管浸润。根据本文信息，应为她选择哪一型的手术？请描述该手术切除的主要组织范围，并说明其与筋膜外全子宫切除术（</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的关键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选择的手术类型：</w:t>
            </w:r>
            <w:r w:rsidRPr="00DE1B10">
              <w:rPr>
                <w:rFonts w:ascii="Times New Roman" w:eastAsia="宋体" w:hAnsi="Times New Roman" w:cs="Times New Roman"/>
                <w:lang w:eastAsia="zh-CN"/>
              </w:rPr>
              <w:t xml:space="preserve"> II</w:t>
            </w:r>
            <w:r w:rsidRPr="00DE1B10">
              <w:rPr>
                <w:rFonts w:ascii="Times New Roman" w:eastAsia="宋体" w:hAnsi="Times New Roman" w:cs="Times New Roman"/>
                <w:lang w:eastAsia="zh-CN"/>
              </w:rPr>
              <w:t>型手术（即</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类扩大子宫切除术，国内称子宫次广泛切除术）。文档明确：对于</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3mm</w:t>
            </w:r>
            <w:r w:rsidRPr="00DE1B10">
              <w:rPr>
                <w:rFonts w:ascii="Times New Roman" w:eastAsia="宋体" w:hAnsi="Times New Roman" w:cs="Times New Roman"/>
                <w:lang w:eastAsia="zh-CN"/>
              </w:rPr>
              <w:t>，本例为</w:t>
            </w:r>
            <w:r w:rsidRPr="00DE1B10">
              <w:rPr>
                <w:rFonts w:ascii="Times New Roman" w:eastAsia="宋体" w:hAnsi="Times New Roman" w:cs="Times New Roman"/>
                <w:lang w:eastAsia="zh-CN"/>
              </w:rPr>
              <w:t>2mm</w:t>
            </w:r>
            <w:r w:rsidRPr="00DE1B10">
              <w:rPr>
                <w:rFonts w:ascii="Times New Roman" w:eastAsia="宋体" w:hAnsi="Times New Roman" w:cs="Times New Roman"/>
                <w:lang w:eastAsia="zh-CN"/>
              </w:rPr>
              <w:t>）伴有脉管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者，应行改良根治性子宫切除（即</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型手术）加盆腔淋巴结切除术（相似度</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时，应行改良根治性子宫切除</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主要组织切除范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全子宫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切除阴道</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3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切除部分宫旁组织：包括主韧带约</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2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主韧带的</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盆腔淋巴结切除术：常规进行（相似度</w:t>
            </w:r>
            <w:r w:rsidRPr="00DE1B10">
              <w:rPr>
                <w:rFonts w:ascii="Times New Roman" w:eastAsia="宋体" w:hAnsi="Times New Roman" w:cs="Times New Roman"/>
                <w:lang w:eastAsia="zh-CN"/>
              </w:rPr>
              <w:t>0.53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时进行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其他：暴露宫旁段输尿管，但不广泛分离；不涉及膀胱和直肠深部（相似度</w:t>
            </w:r>
            <w:r w:rsidRPr="00DE1B10">
              <w:rPr>
                <w:rFonts w:ascii="Times New Roman" w:eastAsia="宋体" w:hAnsi="Times New Roman" w:cs="Times New Roman"/>
                <w:lang w:eastAsia="zh-CN"/>
              </w:rPr>
              <w:t>0.53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与筋膜外全子宫切除术（</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的关键区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宫旁组织切除范围：</w:t>
            </w:r>
            <w:r w:rsidRPr="00DE1B10">
              <w:rPr>
                <w:rFonts w:ascii="Times New Roman" w:eastAsia="宋体" w:hAnsi="Times New Roman" w:cs="Times New Roman"/>
                <w:lang w:eastAsia="zh-CN"/>
              </w:rPr>
              <w:t xml:space="preserve"> II</w:t>
            </w:r>
            <w:r w:rsidRPr="00DE1B10">
              <w:rPr>
                <w:rFonts w:ascii="Times New Roman" w:eastAsia="宋体" w:hAnsi="Times New Roman" w:cs="Times New Roman"/>
                <w:lang w:eastAsia="zh-CN"/>
              </w:rPr>
              <w:t>型手术切除主韧带</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lastRenderedPageBreak/>
              <w:t>和部分宫骶韧带，而</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仅在宫颈边缘切断韧带，不切除宫旁组织（相似度</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主韧带：在子宫和宫颈边缘切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输尿管处理：</w:t>
            </w:r>
            <w:r w:rsidRPr="00DE1B10">
              <w:rPr>
                <w:rFonts w:ascii="Times New Roman" w:eastAsia="宋体" w:hAnsi="Times New Roman" w:cs="Times New Roman"/>
                <w:lang w:eastAsia="zh-CN"/>
              </w:rPr>
              <w:t xml:space="preserve"> II</w:t>
            </w:r>
            <w:r w:rsidRPr="00DE1B10">
              <w:rPr>
                <w:rFonts w:ascii="Times New Roman" w:eastAsia="宋体" w:hAnsi="Times New Roman" w:cs="Times New Roman"/>
                <w:lang w:eastAsia="zh-CN"/>
              </w:rPr>
              <w:t>型手术需暴露宫旁段输尿管并将其偏向侧方，而</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手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输尿管：手术中未涉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结切除：</w:t>
            </w:r>
            <w:r w:rsidRPr="00DE1B10">
              <w:rPr>
                <w:rFonts w:ascii="Times New Roman" w:eastAsia="宋体" w:hAnsi="Times New Roman" w:cs="Times New Roman"/>
                <w:lang w:eastAsia="zh-CN"/>
              </w:rPr>
              <w:t xml:space="preserve"> II</w:t>
            </w:r>
            <w:r w:rsidRPr="00DE1B10">
              <w:rPr>
                <w:rFonts w:ascii="Times New Roman" w:eastAsia="宋体" w:hAnsi="Times New Roman" w:cs="Times New Roman"/>
                <w:lang w:eastAsia="zh-CN"/>
              </w:rPr>
              <w:t>型手术常规包括盆腔淋巴结切除术，而</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手术不包括淋巴结切除（相似度</w:t>
            </w:r>
            <w:r w:rsidRPr="00DE1B10">
              <w:rPr>
                <w:rFonts w:ascii="Times New Roman" w:eastAsia="宋体" w:hAnsi="Times New Roman" w:cs="Times New Roman"/>
                <w:lang w:eastAsia="zh-CN"/>
              </w:rPr>
              <w:t>0.53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应证：</w:t>
            </w:r>
            <w:r w:rsidRPr="00DE1B10">
              <w:rPr>
                <w:rFonts w:ascii="Times New Roman" w:eastAsia="宋体" w:hAnsi="Times New Roman" w:cs="Times New Roman"/>
                <w:lang w:eastAsia="zh-CN"/>
              </w:rPr>
              <w:t xml:space="preserve"> II</w:t>
            </w:r>
            <w:r w:rsidRPr="00DE1B10">
              <w:rPr>
                <w:rFonts w:ascii="Times New Roman" w:eastAsia="宋体" w:hAnsi="Times New Roman" w:cs="Times New Roman"/>
                <w:lang w:eastAsia="zh-CN"/>
              </w:rPr>
              <w:t>型适用于有脉管浸润或更高风险病例（如本例），</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仅适用于低危</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期无脉管浸润者（相似度</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w:t>
            </w:r>
            <w:r w:rsidRPr="00DE1B10">
              <w:rPr>
                <w:rFonts w:ascii="Times New Roman" w:eastAsia="宋体" w:hAnsi="Times New Roman" w:cs="Times New Roman"/>
                <w:lang w:eastAsia="zh-CN"/>
              </w:rPr>
              <w:t xml:space="preserve"> II</w:t>
            </w:r>
            <w:r w:rsidRPr="00DE1B10">
              <w:rPr>
                <w:rFonts w:ascii="Times New Roman" w:eastAsia="宋体" w:hAnsi="Times New Roman" w:cs="Times New Roman"/>
                <w:lang w:eastAsia="zh-CN"/>
              </w:rPr>
              <w:t>型手术更广泛，针对脉管浸润风险，增加了宫旁组织和淋巴结切除。</w:t>
            </w:r>
          </w:p>
        </w:tc>
        <w:tc>
          <w:tcPr>
            <w:tcW w:w="1152" w:type="dxa"/>
            <w:vAlign w:val="center"/>
          </w:tcPr>
          <w:p w14:paraId="10012D1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82BD8B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526E7D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AEB6DC6" w14:textId="77777777" w:rsidTr="00547D77">
        <w:tc>
          <w:tcPr>
            <w:tcW w:w="2160" w:type="dxa"/>
            <w:vAlign w:val="center"/>
          </w:tcPr>
          <w:p w14:paraId="4564111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AF0186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患者</w:t>
            </w:r>
            <w:r w:rsidRPr="00DE1B10">
              <w:rPr>
                <w:rFonts w:ascii="Times New Roman" w:eastAsia="宋体" w:hAnsi="Times New Roman" w:cs="Times New Roman"/>
                <w:lang w:eastAsia="zh-CN"/>
              </w:rPr>
              <w:t>50</w:t>
            </w:r>
            <w:r w:rsidRPr="00DE1B10">
              <w:rPr>
                <w:rFonts w:ascii="Times New Roman" w:eastAsia="宋体" w:hAnsi="Times New Roman" w:cs="Times New Roman"/>
                <w:lang w:eastAsia="zh-CN"/>
              </w:rPr>
              <w:t>岁，绝经，诊断为宫颈早期浸润癌，间质浸润深度</w:t>
            </w:r>
            <w:r w:rsidRPr="00DE1B10">
              <w:rPr>
                <w:rFonts w:ascii="Times New Roman" w:eastAsia="宋体" w:hAnsi="Times New Roman" w:cs="Times New Roman"/>
                <w:lang w:eastAsia="zh-CN"/>
              </w:rPr>
              <w:t>2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FIGO IA1</w:t>
            </w:r>
            <w:r w:rsidRPr="00DE1B10">
              <w:rPr>
                <w:rFonts w:ascii="Times New Roman" w:eastAsia="宋体" w:hAnsi="Times New Roman" w:cs="Times New Roman"/>
                <w:lang w:eastAsia="zh-CN"/>
              </w:rPr>
              <w:t>期），但伴有明确的脉管浸润。根据文档，脉管浸润是高风险因素，需更积极的手术（见相似度</w:t>
            </w:r>
            <w:r w:rsidRPr="00DE1B10">
              <w:rPr>
                <w:rFonts w:ascii="Times New Roman" w:eastAsia="宋体" w:hAnsi="Times New Roman" w:cs="Times New Roman"/>
                <w:lang w:eastAsia="zh-CN"/>
              </w:rPr>
              <w:t>0.477</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7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应选择的手术类型：</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型手术（次广泛子宫切除术，也称为</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类扩大子宫切除术）。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适用于浸润深度为</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5mm</w:t>
            </w:r>
            <w:r w:rsidRPr="00DE1B10">
              <w:rPr>
                <w:rFonts w:ascii="Times New Roman" w:eastAsia="宋体" w:hAnsi="Times New Roman" w:cs="Times New Roman"/>
                <w:lang w:eastAsia="zh-CN"/>
              </w:rPr>
              <w:t>，或不论其浸润深度如何而伴有脉管浸润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477</w:t>
            </w:r>
            <w:r w:rsidRPr="00DE1B10">
              <w:rPr>
                <w:rFonts w:ascii="Times New Roman" w:eastAsia="宋体" w:hAnsi="Times New Roman" w:cs="Times New Roman"/>
                <w:lang w:eastAsia="zh-CN"/>
              </w:rPr>
              <w:t>片段）。本例浸润深度仅</w:t>
            </w:r>
            <w:r w:rsidRPr="00DE1B10">
              <w:rPr>
                <w:rFonts w:ascii="Times New Roman" w:eastAsia="宋体" w:hAnsi="Times New Roman" w:cs="Times New Roman"/>
                <w:lang w:eastAsia="zh-CN"/>
              </w:rPr>
              <w:t>2mm</w:t>
            </w:r>
            <w:r w:rsidRPr="00DE1B10">
              <w:rPr>
                <w:rFonts w:ascii="Times New Roman" w:eastAsia="宋体" w:hAnsi="Times New Roman" w:cs="Times New Roman"/>
                <w:lang w:eastAsia="zh-CN"/>
              </w:rPr>
              <w:t>，但脉管浸润存在，因此适用此术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主要组织范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切除全子宫及双附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切除部分宫旁组织，包括子宫骶韧带和主韧带的</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切除阴道的</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约上段</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暴露宫旁段输尿管，在输尿管内侧断扎子宫动</w:t>
            </w:r>
            <w:r w:rsidRPr="00DE1B10">
              <w:rPr>
                <w:rFonts w:ascii="Times New Roman" w:eastAsia="宋体" w:hAnsi="Times New Roman" w:cs="Times New Roman"/>
                <w:lang w:eastAsia="zh-CN"/>
              </w:rPr>
              <w:lastRenderedPageBreak/>
              <w:t>脉（保留输尿管血供）。</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同时进行选择性盆腔淋巴结清除，包括髂总下段、髂外、腹股沟深、髂内和闭孔区淋巴结（相似度</w:t>
            </w:r>
            <w:r w:rsidRPr="00DE1B10">
              <w:rPr>
                <w:rFonts w:ascii="Times New Roman" w:eastAsia="宋体" w:hAnsi="Times New Roman" w:cs="Times New Roman"/>
                <w:lang w:eastAsia="zh-CN"/>
              </w:rPr>
              <w:t>0.47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与筋膜外全子宫切除术（</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型）的关键区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I</w:t>
            </w:r>
            <w:r w:rsidRPr="00DE1B10">
              <w:rPr>
                <w:rFonts w:ascii="Times New Roman" w:eastAsia="宋体" w:hAnsi="Times New Roman" w:cs="Times New Roman"/>
                <w:lang w:eastAsia="zh-CN"/>
              </w:rPr>
              <w:t>型（筋膜外）：仅切除全子宫、阴道</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和双侧附件，不涉及宫旁组织切除或淋巴结清扫；操作限于筋膜外，输尿管仅被偏离而非解剖（相似度</w:t>
            </w:r>
            <w:r w:rsidRPr="00DE1B10">
              <w:rPr>
                <w:rFonts w:ascii="Times New Roman" w:eastAsia="宋体" w:hAnsi="Times New Roman" w:cs="Times New Roman"/>
                <w:lang w:eastAsia="zh-CN"/>
              </w:rPr>
              <w:t>0.500</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II</w:t>
            </w:r>
            <w:r w:rsidRPr="00DE1B10">
              <w:rPr>
                <w:rFonts w:ascii="Times New Roman" w:eastAsia="宋体" w:hAnsi="Times New Roman" w:cs="Times New Roman"/>
                <w:lang w:eastAsia="zh-CN"/>
              </w:rPr>
              <w:t>型（次广泛）：增加了宫旁组织切除（如韧带部分切除）和淋巴结清扫，更激进；需暴露和操作输尿管，但未完全游离；适用于有脉管浸润等高风险病例，以降低转移风险（相似度</w:t>
            </w:r>
            <w:r w:rsidRPr="00DE1B10">
              <w:rPr>
                <w:rFonts w:ascii="Times New Roman" w:eastAsia="宋体" w:hAnsi="Times New Roman" w:cs="Times New Roman"/>
                <w:lang w:eastAsia="zh-CN"/>
              </w:rPr>
              <w:t>0.477</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79</w:t>
            </w:r>
            <w:r w:rsidRPr="00DE1B10">
              <w:rPr>
                <w:rFonts w:ascii="Times New Roman" w:eastAsia="宋体" w:hAnsi="Times New Roman" w:cs="Times New Roman"/>
                <w:lang w:eastAsia="zh-CN"/>
              </w:rPr>
              <w:t>片段）。</w:t>
            </w:r>
          </w:p>
        </w:tc>
        <w:tc>
          <w:tcPr>
            <w:tcW w:w="1152" w:type="dxa"/>
            <w:vAlign w:val="center"/>
          </w:tcPr>
          <w:p w14:paraId="57E46BE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10D34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29FE39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207B6B8" w14:textId="77777777" w:rsidTr="00547D77">
        <w:tc>
          <w:tcPr>
            <w:tcW w:w="10656" w:type="dxa"/>
            <w:gridSpan w:val="5"/>
            <w:tcBorders>
              <w:bottom w:val="single" w:sz="6" w:space="0" w:color="auto"/>
            </w:tcBorders>
            <w:vAlign w:val="center"/>
          </w:tcPr>
          <w:p w14:paraId="64DF352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64: </w:t>
            </w:r>
            <w:r w:rsidRPr="00DE1B10">
              <w:rPr>
                <w:rFonts w:ascii="Times New Roman" w:eastAsia="宋体" w:hAnsi="Times New Roman" w:cs="Times New Roman"/>
                <w:b/>
                <w:lang w:eastAsia="zh-CN"/>
              </w:rPr>
              <w:t>一位</w:t>
            </w:r>
            <w:r w:rsidRPr="00DE1B10">
              <w:rPr>
                <w:rFonts w:ascii="Times New Roman" w:eastAsia="宋体" w:hAnsi="Times New Roman" w:cs="Times New Roman"/>
                <w:b/>
                <w:lang w:eastAsia="zh-CN"/>
              </w:rPr>
              <w:t>30</w:t>
            </w:r>
            <w:r w:rsidRPr="00DE1B10">
              <w:rPr>
                <w:rFonts w:ascii="Times New Roman" w:eastAsia="宋体" w:hAnsi="Times New Roman" w:cs="Times New Roman"/>
                <w:b/>
                <w:lang w:eastAsia="zh-CN"/>
              </w:rPr>
              <w:t>岁的患者，有强烈的保留生育功能意愿。宫颈锥切病理证实为宫颈鳞状细胞癌，肿瘤直径</w:t>
            </w:r>
            <w:r w:rsidRPr="00DE1B10">
              <w:rPr>
                <w:rFonts w:ascii="Times New Roman" w:eastAsia="宋体" w:hAnsi="Times New Roman" w:cs="Times New Roman"/>
                <w:b/>
                <w:lang w:eastAsia="zh-CN"/>
              </w:rPr>
              <w:t>1m</w:t>
            </w:r>
            <w:r w:rsidRPr="00DE1B10">
              <w:rPr>
                <w:rFonts w:ascii="Times New Roman" w:eastAsia="宋体" w:hAnsi="Times New Roman" w:cs="Times New Roman"/>
                <w:b/>
                <w:lang w:eastAsia="zh-CN"/>
              </w:rPr>
              <w:t>，间质浸润深度</w:t>
            </w:r>
            <w:r w:rsidRPr="00DE1B10">
              <w:rPr>
                <w:rFonts w:ascii="Times New Roman" w:eastAsia="宋体" w:hAnsi="Times New Roman" w:cs="Times New Roman"/>
                <w:b/>
                <w:lang w:eastAsia="zh-CN"/>
              </w:rPr>
              <w:t>4mm</w:t>
            </w:r>
            <w:r w:rsidRPr="00DE1B10">
              <w:rPr>
                <w:rFonts w:ascii="Times New Roman" w:eastAsia="宋体" w:hAnsi="Times New Roman" w:cs="Times New Roman"/>
                <w:b/>
                <w:lang w:eastAsia="zh-CN"/>
              </w:rPr>
              <w:t>，宽度</w:t>
            </w:r>
            <w:r w:rsidRPr="00DE1B10">
              <w:rPr>
                <w:rFonts w:ascii="Times New Roman" w:eastAsia="宋体" w:hAnsi="Times New Roman" w:cs="Times New Roman"/>
                <w:b/>
                <w:lang w:eastAsia="zh-CN"/>
              </w:rPr>
              <w:t>6mm</w:t>
            </w:r>
            <w:r w:rsidRPr="00DE1B10">
              <w:rPr>
                <w:rFonts w:ascii="Times New Roman" w:eastAsia="宋体" w:hAnsi="Times New Roman" w:cs="Times New Roman"/>
                <w:b/>
                <w:lang w:eastAsia="zh-CN"/>
              </w:rPr>
              <w:t>，切缘阴性且距离病灶</w:t>
            </w:r>
            <w:r w:rsidRPr="00DE1B10">
              <w:rPr>
                <w:rFonts w:ascii="Times New Roman" w:eastAsia="宋体" w:hAnsi="Times New Roman" w:cs="Times New Roman"/>
                <w:b/>
                <w:lang w:eastAsia="zh-CN"/>
              </w:rPr>
              <w:t>10mm</w:t>
            </w:r>
            <w:r w:rsidRPr="00DE1B10">
              <w:rPr>
                <w:rFonts w:ascii="Times New Roman" w:eastAsia="宋体" w:hAnsi="Times New Roman" w:cs="Times New Roman"/>
                <w:b/>
                <w:lang w:eastAsia="zh-CN"/>
              </w:rPr>
              <w:t>，无脉管浸润。腹腔镜探查及盆腔淋巴结冰冻病理显示无转移。根据本文信息，最适合她的手术方式是什么？该手术的关键前提条件是什么？</w:t>
            </w:r>
          </w:p>
        </w:tc>
      </w:tr>
      <w:tr w:rsidR="00D97E1E" w:rsidRPr="00DE1B10" w14:paraId="0BB4F6E3" w14:textId="77777777" w:rsidTr="00547D77">
        <w:tc>
          <w:tcPr>
            <w:tcW w:w="2160" w:type="dxa"/>
            <w:vAlign w:val="center"/>
          </w:tcPr>
          <w:p w14:paraId="5CF9939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DA03DD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一位</w:t>
            </w:r>
            <w:r w:rsidRPr="00DE1B10">
              <w:rPr>
                <w:rFonts w:ascii="Times New Roman" w:eastAsia="宋体" w:hAnsi="Times New Roman" w:cs="Times New Roman"/>
                <w:lang w:eastAsia="zh-CN"/>
              </w:rPr>
              <w:t>30</w:t>
            </w:r>
            <w:r w:rsidRPr="00DE1B10">
              <w:rPr>
                <w:rFonts w:ascii="Times New Roman" w:eastAsia="宋体" w:hAnsi="Times New Roman" w:cs="Times New Roman"/>
                <w:lang w:eastAsia="zh-CN"/>
              </w:rPr>
              <w:t>岁的患者，有强烈的保留生育功能意愿。宫颈锥切病理证实为宫颈鳞状细胞癌，肿瘤直径</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间质浸润深度</w:t>
            </w:r>
            <w:r w:rsidRPr="00DE1B10">
              <w:rPr>
                <w:rFonts w:ascii="Times New Roman" w:eastAsia="宋体" w:hAnsi="Times New Roman" w:cs="Times New Roman"/>
                <w:lang w:eastAsia="zh-CN"/>
              </w:rPr>
              <w:t>4mm</w:t>
            </w:r>
            <w:r w:rsidRPr="00DE1B10">
              <w:rPr>
                <w:rFonts w:ascii="Times New Roman" w:eastAsia="宋体" w:hAnsi="Times New Roman" w:cs="Times New Roman"/>
                <w:lang w:eastAsia="zh-CN"/>
              </w:rPr>
              <w:t>，宽度</w:t>
            </w:r>
            <w:r w:rsidRPr="00DE1B10">
              <w:rPr>
                <w:rFonts w:ascii="Times New Roman" w:eastAsia="宋体" w:hAnsi="Times New Roman" w:cs="Times New Roman"/>
                <w:lang w:eastAsia="zh-CN"/>
              </w:rPr>
              <w:t>6mm</w:t>
            </w:r>
            <w:r w:rsidRPr="00DE1B10">
              <w:rPr>
                <w:rFonts w:ascii="Times New Roman" w:eastAsia="宋体" w:hAnsi="Times New Roman" w:cs="Times New Roman"/>
                <w:lang w:eastAsia="zh-CN"/>
              </w:rPr>
              <w:t>，切缘阴性且距离病灶</w:t>
            </w:r>
            <w:r w:rsidRPr="00DE1B10">
              <w:rPr>
                <w:rFonts w:ascii="Times New Roman" w:eastAsia="宋体" w:hAnsi="Times New Roman" w:cs="Times New Roman"/>
                <w:lang w:eastAsia="zh-CN"/>
              </w:rPr>
              <w:t>10mm</w:t>
            </w:r>
            <w:r w:rsidRPr="00DE1B10">
              <w:rPr>
                <w:rFonts w:ascii="Times New Roman" w:eastAsia="宋体" w:hAnsi="Times New Roman" w:cs="Times New Roman"/>
                <w:lang w:eastAsia="zh-CN"/>
              </w:rPr>
              <w:t>，无脉管浸润。腹腔镜探查及盆腔淋巴结冰冻病理显示无转移。根据本文信息，最适合她的手术方式是什么？该手术的关键前提条件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最适合的手术方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根治性宫颈切除术加盆腔淋巴结切除术。文档明确：对于</w:t>
            </w:r>
            <w:r w:rsidRPr="00DE1B10">
              <w:rPr>
                <w:rFonts w:ascii="Times New Roman" w:eastAsia="宋体" w:hAnsi="Times New Roman" w:cs="Times New Roman"/>
                <w:lang w:eastAsia="zh-CN"/>
              </w:rPr>
              <w:t>IA2</w:t>
            </w:r>
            <w:r w:rsidRPr="00DE1B10">
              <w:rPr>
                <w:rFonts w:ascii="Times New Roman" w:eastAsia="宋体" w:hAnsi="Times New Roman" w:cs="Times New Roman"/>
                <w:lang w:eastAsia="zh-CN"/>
              </w:rPr>
              <w:t>期（间质浸润深度</w:t>
            </w:r>
            <w:r w:rsidRPr="00DE1B10">
              <w:rPr>
                <w:rFonts w:ascii="Times New Roman" w:eastAsia="宋体" w:hAnsi="Times New Roman" w:cs="Times New Roman"/>
                <w:lang w:eastAsia="zh-CN"/>
              </w:rPr>
              <w:t>3-5mm</w:t>
            </w:r>
            <w:r w:rsidRPr="00DE1B10">
              <w:rPr>
                <w:rFonts w:ascii="Times New Roman" w:eastAsia="宋体" w:hAnsi="Times New Roman" w:cs="Times New Roman"/>
                <w:lang w:eastAsia="zh-CN"/>
              </w:rPr>
              <w:t>，本例为</w:t>
            </w:r>
            <w:r w:rsidRPr="00DE1B10">
              <w:rPr>
                <w:rFonts w:ascii="Times New Roman" w:eastAsia="宋体" w:hAnsi="Times New Roman" w:cs="Times New Roman"/>
                <w:lang w:eastAsia="zh-CN"/>
              </w:rPr>
              <w:t>4mm</w:t>
            </w:r>
            <w:r w:rsidRPr="00DE1B10">
              <w:rPr>
                <w:rFonts w:ascii="Times New Roman" w:eastAsia="宋体" w:hAnsi="Times New Roman" w:cs="Times New Roman"/>
                <w:lang w:eastAsia="zh-CN"/>
              </w:rPr>
              <w:t>）且需保留生育功能者，推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根治性宫颈切除术</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lastRenderedPageBreak/>
              <w:t>或类似术式（相似度</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生育功能者可选择：根治性宫颈切除术加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27</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根治性宫颈切除术加盆腔淋巴结清扫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关键前提条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局限：</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肿瘤局限于宫颈，无宫旁浸润或远处转移（相似度</w:t>
            </w:r>
            <w:r w:rsidRPr="00DE1B10">
              <w:rPr>
                <w:rFonts w:ascii="Times New Roman" w:eastAsia="宋体" w:hAnsi="Times New Roman" w:cs="Times New Roman"/>
                <w:lang w:eastAsia="zh-CN"/>
              </w:rPr>
              <w:t>0.49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肿瘤局限于宫颈，病灶未侵犯宫颈内口</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切缘阴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锥切切缘阴性（本例切缘阴性且距离病灶</w:t>
            </w:r>
            <w:r w:rsidRPr="00DE1B10">
              <w:rPr>
                <w:rFonts w:ascii="Times New Roman" w:eastAsia="宋体" w:hAnsi="Times New Roman" w:cs="Times New Roman"/>
                <w:lang w:eastAsia="zh-CN"/>
              </w:rPr>
              <w:t>10mm</w:t>
            </w:r>
            <w:r w:rsidRPr="00DE1B10">
              <w:rPr>
                <w:rFonts w:ascii="Times New Roman" w:eastAsia="宋体" w:hAnsi="Times New Roman" w:cs="Times New Roman"/>
                <w:lang w:eastAsia="zh-CN"/>
              </w:rPr>
              <w:t>，符合要求；文档强调切缘阳性需子宫切除，阴性者可保留子宫）。</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无脉管浸润：</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本例无脉管浸润（</w:t>
            </w:r>
            <w:r w:rsidRPr="00DE1B10">
              <w:rPr>
                <w:rFonts w:ascii="Times New Roman" w:eastAsia="宋体" w:hAnsi="Times New Roman" w:cs="Times New Roman"/>
                <w:lang w:eastAsia="zh-CN"/>
              </w:rPr>
              <w:t>LVSI-</w:t>
            </w:r>
            <w:r w:rsidRPr="00DE1B10">
              <w:rPr>
                <w:rFonts w:ascii="Times New Roman" w:eastAsia="宋体" w:hAnsi="Times New Roman" w:cs="Times New Roman"/>
                <w:lang w:eastAsia="zh-CN"/>
              </w:rPr>
              <w:t>），符合低危特征（相似度</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结无转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盆腔淋巴结冰冻病理无转移（文档要求术前评估无淋巴结转移；相似度</w:t>
            </w:r>
            <w:r w:rsidRPr="00DE1B10">
              <w:rPr>
                <w:rFonts w:ascii="Times New Roman" w:eastAsia="宋体" w:hAnsi="Times New Roman" w:cs="Times New Roman"/>
                <w:lang w:eastAsia="zh-CN"/>
              </w:rPr>
              <w:t>0.49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无淋巴结转移及远处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生育意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患者有强烈生育愿望，年龄</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岁（本例</w:t>
            </w:r>
            <w:r w:rsidRPr="00DE1B10">
              <w:rPr>
                <w:rFonts w:ascii="Times New Roman" w:eastAsia="宋体" w:hAnsi="Times New Roman" w:cs="Times New Roman"/>
                <w:lang w:eastAsia="zh-CN"/>
              </w:rPr>
              <w:t>30</w:t>
            </w:r>
            <w:r w:rsidRPr="00DE1B10">
              <w:rPr>
                <w:rFonts w:ascii="Times New Roman" w:eastAsia="宋体" w:hAnsi="Times New Roman" w:cs="Times New Roman"/>
                <w:lang w:eastAsia="zh-CN"/>
              </w:rPr>
              <w:t>岁，符合；相似度</w:t>
            </w:r>
            <w:r w:rsidRPr="00DE1B10">
              <w:rPr>
                <w:rFonts w:ascii="Times New Roman" w:eastAsia="宋体" w:hAnsi="Times New Roman" w:cs="Times New Roman"/>
                <w:lang w:eastAsia="zh-CN"/>
              </w:rPr>
              <w:t>0.49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年龄</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岁，有强烈的生育愿望</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该手术切除宫颈及部分阴道上段，保留子宫体，前提是肿瘤局限、切缘阴性、无高危因素（如脉管浸润或淋巴结转移）。</w:t>
            </w:r>
          </w:p>
        </w:tc>
        <w:tc>
          <w:tcPr>
            <w:tcW w:w="1152" w:type="dxa"/>
            <w:vAlign w:val="center"/>
          </w:tcPr>
          <w:p w14:paraId="3771DC4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61BF12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8FF0D7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ED87866" w14:textId="77777777" w:rsidTr="00547D77">
        <w:tc>
          <w:tcPr>
            <w:tcW w:w="2160" w:type="dxa"/>
            <w:vAlign w:val="center"/>
          </w:tcPr>
          <w:p w14:paraId="387015B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EFDF09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患者</w:t>
            </w:r>
            <w:r w:rsidRPr="00DE1B10">
              <w:rPr>
                <w:rFonts w:ascii="Times New Roman" w:eastAsia="宋体" w:hAnsi="Times New Roman" w:cs="Times New Roman"/>
                <w:lang w:eastAsia="zh-CN"/>
              </w:rPr>
              <w:t>30</w:t>
            </w:r>
            <w:r w:rsidRPr="00DE1B10">
              <w:rPr>
                <w:rFonts w:ascii="Times New Roman" w:eastAsia="宋体" w:hAnsi="Times New Roman" w:cs="Times New Roman"/>
                <w:lang w:eastAsia="zh-CN"/>
              </w:rPr>
              <w:t>岁，有强烈保留生育功能意愿，病理为宫颈鳞状细胞癌，肿瘤直径</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文档中</w:t>
            </w:r>
            <w:r w:rsidRPr="00DE1B10">
              <w:rPr>
                <w:rFonts w:ascii="Times New Roman" w:eastAsia="宋体" w:hAnsi="Times New Roman" w:cs="Times New Roman"/>
                <w:lang w:eastAsia="zh-CN"/>
              </w:rPr>
              <w:t>"1m"</w:t>
            </w:r>
            <w:r w:rsidRPr="00DE1B10">
              <w:rPr>
                <w:rFonts w:ascii="Times New Roman" w:eastAsia="宋体" w:hAnsi="Times New Roman" w:cs="Times New Roman"/>
                <w:lang w:eastAsia="zh-CN"/>
              </w:rPr>
              <w:t>应为笔误，基于上下文推断为</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间质浸润深度</w:t>
            </w:r>
            <w:r w:rsidRPr="00DE1B10">
              <w:rPr>
                <w:rFonts w:ascii="Times New Roman" w:eastAsia="宋体" w:hAnsi="Times New Roman" w:cs="Times New Roman"/>
                <w:lang w:eastAsia="zh-CN"/>
              </w:rPr>
              <w:t>4m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FIGO IA2</w:t>
            </w:r>
            <w:r w:rsidRPr="00DE1B10">
              <w:rPr>
                <w:rFonts w:ascii="Times New Roman" w:eastAsia="宋体" w:hAnsi="Times New Roman" w:cs="Times New Roman"/>
                <w:lang w:eastAsia="zh-CN"/>
              </w:rPr>
              <w:t>期），宽度</w:t>
            </w:r>
            <w:r w:rsidRPr="00DE1B10">
              <w:rPr>
                <w:rFonts w:ascii="Times New Roman" w:eastAsia="宋体" w:hAnsi="Times New Roman" w:cs="Times New Roman"/>
                <w:lang w:eastAsia="zh-CN"/>
              </w:rPr>
              <w:t>6mm</w:t>
            </w:r>
            <w:r w:rsidRPr="00DE1B10">
              <w:rPr>
                <w:rFonts w:ascii="Times New Roman" w:eastAsia="宋体" w:hAnsi="Times New Roman" w:cs="Times New Roman"/>
                <w:lang w:eastAsia="zh-CN"/>
              </w:rPr>
              <w:t>，切缘阴性（距离病灶</w:t>
            </w:r>
            <w:r w:rsidRPr="00DE1B10">
              <w:rPr>
                <w:rFonts w:ascii="Times New Roman" w:eastAsia="宋体" w:hAnsi="Times New Roman" w:cs="Times New Roman"/>
                <w:lang w:eastAsia="zh-CN"/>
              </w:rPr>
              <w:t>10mm</w:t>
            </w:r>
            <w:r w:rsidRPr="00DE1B10">
              <w:rPr>
                <w:rFonts w:ascii="Times New Roman" w:eastAsia="宋体" w:hAnsi="Times New Roman" w:cs="Times New Roman"/>
                <w:lang w:eastAsia="zh-CN"/>
              </w:rPr>
              <w:t>），无脉管浸润，盆腔淋巴结无转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最适合的手术方式：根治性宫颈切除术（也称为根治性全宫颈切除）。文档明确提到此术式适用</w:t>
            </w:r>
            <w:r w:rsidRPr="00DE1B10">
              <w:rPr>
                <w:rFonts w:ascii="Times New Roman" w:eastAsia="宋体" w:hAnsi="Times New Roman" w:cs="Times New Roman"/>
                <w:lang w:eastAsia="zh-CN"/>
              </w:rPr>
              <w:lastRenderedPageBreak/>
              <w:t>于希望保留生育功能的年轻患者，肿瘤小（直径</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FIGO IA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B2</w:t>
            </w:r>
            <w:r w:rsidRPr="00DE1B10">
              <w:rPr>
                <w:rFonts w:ascii="Times New Roman" w:eastAsia="宋体" w:hAnsi="Times New Roman" w:cs="Times New Roman"/>
                <w:lang w:eastAsia="zh-CN"/>
              </w:rPr>
              <w:t>期，无淋巴结转移（见相似度</w:t>
            </w:r>
            <w:r w:rsidRPr="00DE1B10">
              <w:rPr>
                <w:rFonts w:ascii="Times New Roman" w:eastAsia="宋体" w:hAnsi="Times New Roman" w:cs="Times New Roman"/>
                <w:lang w:eastAsia="zh-CN"/>
              </w:rPr>
              <w:t>0.51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0.50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08</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关键前提条件（基于文档总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肿瘤特征：局限于宫颈（未侵犯宫颈内口），直径</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本例为</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浸润深度</w:t>
            </w:r>
            <w:r w:rsidRPr="00DE1B10">
              <w:rPr>
                <w:rFonts w:ascii="Times New Roman" w:eastAsia="宋体" w:hAnsi="Times New Roman" w:cs="Times New Roman"/>
                <w:lang w:eastAsia="zh-CN"/>
              </w:rPr>
              <w:t>&lt;5mm</w:t>
            </w:r>
            <w:r w:rsidRPr="00DE1B10">
              <w:rPr>
                <w:rFonts w:ascii="Times New Roman" w:eastAsia="宋体" w:hAnsi="Times New Roman" w:cs="Times New Roman"/>
                <w:lang w:eastAsia="zh-CN"/>
              </w:rPr>
              <w:t>（本例</w:t>
            </w:r>
            <w:r w:rsidRPr="00DE1B10">
              <w:rPr>
                <w:rFonts w:ascii="Times New Roman" w:eastAsia="宋体" w:hAnsi="Times New Roman" w:cs="Times New Roman"/>
                <w:lang w:eastAsia="zh-CN"/>
              </w:rPr>
              <w:t>4mm</w:t>
            </w:r>
            <w:r w:rsidRPr="00DE1B10">
              <w:rPr>
                <w:rFonts w:ascii="Times New Roman" w:eastAsia="宋体" w:hAnsi="Times New Roman" w:cs="Times New Roman"/>
                <w:lang w:eastAsia="zh-CN"/>
              </w:rPr>
              <w:t>），切缘阴性（本例符合），无脉管浸润（本例符合），病理类型为鳞癌（本例符合，排除神经内分泌癌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转移评估：无淋巴结转移（本例腹腔镜探查及冰冻病理证实），无远处转移（需影像学确认，本例未提及但假设阴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患者因素：年龄</w:t>
            </w:r>
            <w:r w:rsidRPr="00DE1B10">
              <w:rPr>
                <w:rFonts w:ascii="Times New Roman" w:eastAsia="宋体" w:hAnsi="Times New Roman" w:cs="Times New Roman"/>
                <w:lang w:eastAsia="zh-CN"/>
              </w:rPr>
              <w:t>≤45</w:t>
            </w:r>
            <w:r w:rsidRPr="00DE1B10">
              <w:rPr>
                <w:rFonts w:ascii="Times New Roman" w:eastAsia="宋体" w:hAnsi="Times New Roman" w:cs="Times New Roman"/>
                <w:lang w:eastAsia="zh-CN"/>
              </w:rPr>
              <w:t>岁（本例</w:t>
            </w:r>
            <w:r w:rsidRPr="00DE1B10">
              <w:rPr>
                <w:rFonts w:ascii="Times New Roman" w:eastAsia="宋体" w:hAnsi="Times New Roman" w:cs="Times New Roman"/>
                <w:lang w:eastAsia="zh-CN"/>
              </w:rPr>
              <w:t>30</w:t>
            </w:r>
            <w:r w:rsidRPr="00DE1B10">
              <w:rPr>
                <w:rFonts w:ascii="Times New Roman" w:eastAsia="宋体" w:hAnsi="Times New Roman" w:cs="Times New Roman"/>
                <w:lang w:eastAsia="zh-CN"/>
              </w:rPr>
              <w:t>岁），有强烈生育愿望（本例符合），且能保证随访（见相似度</w:t>
            </w:r>
            <w:r w:rsidRPr="00DE1B10">
              <w:rPr>
                <w:rFonts w:ascii="Times New Roman" w:eastAsia="宋体" w:hAnsi="Times New Roman" w:cs="Times New Roman"/>
                <w:lang w:eastAsia="zh-CN"/>
              </w:rPr>
              <w:t>0.508</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1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根治性宫颈切除术适用于年龄小于</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希望保留生育功能，肿瘤小且为外生性的</w:t>
            </w:r>
            <w:r w:rsidRPr="00DE1B10">
              <w:rPr>
                <w:rFonts w:ascii="Times New Roman" w:eastAsia="宋体" w:hAnsi="Times New Roman" w:cs="Times New Roman"/>
                <w:lang w:eastAsia="zh-CN"/>
              </w:rPr>
              <w:t>IA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IA</w:t>
            </w:r>
            <w:r w:rsidRPr="00DE1B10">
              <w:rPr>
                <w:rFonts w:ascii="Times New Roman" w:eastAsia="宋体" w:hAnsi="Times New Roman" w:cs="Times New Roman"/>
                <w:lang w:eastAsia="zh-CN"/>
              </w:rPr>
              <w:t>期宫颈癌病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19</w:t>
            </w:r>
            <w:r w:rsidRPr="00DE1B10">
              <w:rPr>
                <w:rFonts w:ascii="Times New Roman" w:eastAsia="宋体" w:hAnsi="Times New Roman" w:cs="Times New Roman"/>
                <w:lang w:eastAsia="zh-CN"/>
              </w:rPr>
              <w:t>片段），本例完全符合。</w:t>
            </w:r>
          </w:p>
        </w:tc>
        <w:tc>
          <w:tcPr>
            <w:tcW w:w="1152" w:type="dxa"/>
            <w:vAlign w:val="center"/>
          </w:tcPr>
          <w:p w14:paraId="2F04766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94000B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767A95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42385268" w14:textId="77777777" w:rsidTr="00547D77">
        <w:tc>
          <w:tcPr>
            <w:tcW w:w="10656" w:type="dxa"/>
            <w:gridSpan w:val="5"/>
            <w:tcBorders>
              <w:bottom w:val="single" w:sz="6" w:space="0" w:color="auto"/>
            </w:tcBorders>
            <w:vAlign w:val="center"/>
          </w:tcPr>
          <w:p w14:paraId="418FBC5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65: </w:t>
            </w:r>
            <w:r w:rsidRPr="00DE1B10">
              <w:rPr>
                <w:rFonts w:ascii="Times New Roman" w:eastAsia="宋体" w:hAnsi="Times New Roman" w:cs="Times New Roman"/>
                <w:b/>
              </w:rPr>
              <w:t>宫颈癌淋巴道转移的主要途径分别是什么？</w:t>
            </w:r>
          </w:p>
        </w:tc>
      </w:tr>
      <w:tr w:rsidR="00D97E1E" w:rsidRPr="00DE1B10" w14:paraId="239DD683" w14:textId="77777777" w:rsidTr="00547D77">
        <w:tc>
          <w:tcPr>
            <w:tcW w:w="2160" w:type="dxa"/>
            <w:vAlign w:val="center"/>
          </w:tcPr>
          <w:p w14:paraId="05BE379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D67BDE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癌淋巴道转移的主要途径分别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宫颈癌淋巴道转移的主要途径如下（相似度</w:t>
            </w:r>
            <w:r w:rsidRPr="00DE1B10">
              <w:rPr>
                <w:rFonts w:ascii="Times New Roman" w:eastAsia="宋体" w:hAnsi="Times New Roman" w:cs="Times New Roman"/>
                <w:lang w:eastAsia="zh-CN"/>
              </w:rPr>
              <w:t>0.47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主要途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肿瘤位于子宫下段及宫颈管时，淋巴转移首先向宫旁淋巴结，然后依次至：</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闭孔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髂内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髂外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髂总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最终至腹主动脉旁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次要途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沿宫骶韧带转移至骶前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影响因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转移风险与浸润深度（深肌层）、扩散至宫颈管或分化不良相关（相似度</w:t>
            </w:r>
            <w:r w:rsidRPr="00DE1B10">
              <w:rPr>
                <w:rFonts w:ascii="Times New Roman" w:eastAsia="宋体" w:hAnsi="Times New Roman" w:cs="Times New Roman"/>
                <w:lang w:eastAsia="zh-CN"/>
              </w:rPr>
              <w:t>0.47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当癌瘤浸润至深肌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扩散到宫颈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癌组织分化不良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易发生淋巴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关键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转移途径取决于肿瘤部位，宫颈癌以宫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闭孔</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髂淋巴结链为主，骶前淋巴结为次要路径。文档未提及其他途径（如腹股沟淋巴结），故不纳入。</w:t>
            </w:r>
          </w:p>
        </w:tc>
        <w:tc>
          <w:tcPr>
            <w:tcW w:w="1152" w:type="dxa"/>
            <w:vAlign w:val="center"/>
          </w:tcPr>
          <w:p w14:paraId="3FEE02A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28E91E6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123F5B4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50223674" w14:textId="77777777" w:rsidTr="00547D77">
        <w:tc>
          <w:tcPr>
            <w:tcW w:w="2160" w:type="dxa"/>
            <w:vAlign w:val="center"/>
          </w:tcPr>
          <w:p w14:paraId="793B350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6F6D6A4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宫颈癌淋巴道转移的主要途径如下（基于相似度</w:t>
            </w:r>
            <w:r w:rsidRPr="00DE1B10">
              <w:rPr>
                <w:rFonts w:ascii="Times New Roman" w:eastAsia="宋体" w:hAnsi="Times New Roman" w:cs="Times New Roman"/>
                <w:lang w:eastAsia="zh-CN"/>
              </w:rPr>
              <w:t>0.522</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65</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宫颈旁淋巴结：直接来自宫颈原发灶的淋巴引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闭孔淋巴结：常见转移部位，位于闭孔区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髂内淋巴结：沿髂内血管分布。</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4. </w:t>
            </w:r>
            <w:r w:rsidRPr="00DE1B10">
              <w:rPr>
                <w:rFonts w:ascii="Times New Roman" w:eastAsia="宋体" w:hAnsi="Times New Roman" w:cs="Times New Roman"/>
                <w:lang w:eastAsia="zh-CN"/>
              </w:rPr>
              <w:t>髂外淋巴结：沿髂外血管分布。</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5. </w:t>
            </w:r>
            <w:r w:rsidRPr="00DE1B10">
              <w:rPr>
                <w:rFonts w:ascii="Times New Roman" w:eastAsia="宋体" w:hAnsi="Times New Roman" w:cs="Times New Roman"/>
                <w:lang w:eastAsia="zh-CN"/>
              </w:rPr>
              <w:t>髂总淋巴结：位于髂总血管周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6. </w:t>
            </w:r>
            <w:r w:rsidRPr="00DE1B10">
              <w:rPr>
                <w:rFonts w:ascii="Times New Roman" w:eastAsia="宋体" w:hAnsi="Times New Roman" w:cs="Times New Roman"/>
                <w:lang w:eastAsia="zh-CN"/>
              </w:rPr>
              <w:t>骶淋巴结：位于骶骨前区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7. </w:t>
            </w:r>
            <w:r w:rsidRPr="00DE1B10">
              <w:rPr>
                <w:rFonts w:ascii="Times New Roman" w:eastAsia="宋体" w:hAnsi="Times New Roman" w:cs="Times New Roman"/>
                <w:lang w:eastAsia="zh-CN"/>
              </w:rPr>
              <w:t>腹股沟淋巴结：较少见，但可能通过外阴或阴道下段转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淋巴道转移是常见的转移途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列出以上路径（相似度</w:t>
            </w:r>
            <w:r w:rsidRPr="00DE1B10">
              <w:rPr>
                <w:rFonts w:ascii="Times New Roman" w:eastAsia="宋体" w:hAnsi="Times New Roman" w:cs="Times New Roman"/>
                <w:lang w:eastAsia="zh-CN"/>
              </w:rPr>
              <w:t>0.52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 xml:space="preserve">"1. </w:t>
            </w:r>
            <w:r w:rsidRPr="00DE1B10">
              <w:rPr>
                <w:rFonts w:ascii="Times New Roman" w:eastAsia="宋体" w:hAnsi="Times New Roman" w:cs="Times New Roman"/>
                <w:lang w:eastAsia="zh-CN"/>
              </w:rPr>
              <w:t>宫旁淋巴结；</w:t>
            </w:r>
            <w:r w:rsidRPr="00DE1B10">
              <w:rPr>
                <w:rFonts w:ascii="Times New Roman" w:eastAsia="宋体" w:hAnsi="Times New Roman" w:cs="Times New Roman"/>
                <w:lang w:eastAsia="zh-CN"/>
              </w:rPr>
              <w:t xml:space="preserve">2. </w:t>
            </w:r>
            <w:r w:rsidRPr="00DE1B10">
              <w:rPr>
                <w:rFonts w:ascii="Times New Roman" w:eastAsia="宋体" w:hAnsi="Times New Roman" w:cs="Times New Roman"/>
                <w:lang w:eastAsia="zh-CN"/>
              </w:rPr>
              <w:t>闭孔淋巴结；</w:t>
            </w:r>
            <w:r w:rsidRPr="00DE1B10">
              <w:rPr>
                <w:rFonts w:ascii="Times New Roman" w:eastAsia="宋体" w:hAnsi="Times New Roman" w:cs="Times New Roman"/>
                <w:lang w:eastAsia="zh-CN"/>
              </w:rPr>
              <w:t xml:space="preserve">3. </w:t>
            </w:r>
            <w:r w:rsidRPr="00DE1B10">
              <w:rPr>
                <w:rFonts w:ascii="Times New Roman" w:eastAsia="宋体" w:hAnsi="Times New Roman" w:cs="Times New Roman"/>
                <w:lang w:eastAsia="zh-CN"/>
              </w:rPr>
              <w:t>髂内淋巴结；</w:t>
            </w:r>
            <w:r w:rsidRPr="00DE1B10">
              <w:rPr>
                <w:rFonts w:ascii="Times New Roman" w:eastAsia="宋体" w:hAnsi="Times New Roman" w:cs="Times New Roman"/>
                <w:lang w:eastAsia="zh-CN"/>
              </w:rPr>
              <w:t xml:space="preserve">4. </w:t>
            </w:r>
            <w:r w:rsidRPr="00DE1B10">
              <w:rPr>
                <w:rFonts w:ascii="Times New Roman" w:eastAsia="宋体" w:hAnsi="Times New Roman" w:cs="Times New Roman"/>
                <w:lang w:eastAsia="zh-CN"/>
              </w:rPr>
              <w:t>髂外淋巴结；</w:t>
            </w:r>
            <w:r w:rsidRPr="00DE1B10">
              <w:rPr>
                <w:rFonts w:ascii="Times New Roman" w:eastAsia="宋体" w:hAnsi="Times New Roman" w:cs="Times New Roman"/>
                <w:lang w:eastAsia="zh-CN"/>
              </w:rPr>
              <w:t xml:space="preserve">5. </w:t>
            </w:r>
            <w:r w:rsidRPr="00DE1B10">
              <w:rPr>
                <w:rFonts w:ascii="Times New Roman" w:eastAsia="宋体" w:hAnsi="Times New Roman" w:cs="Times New Roman"/>
                <w:lang w:eastAsia="zh-CN"/>
              </w:rPr>
              <w:t>髂总淋巴结；</w:t>
            </w:r>
            <w:r w:rsidRPr="00DE1B10">
              <w:rPr>
                <w:rFonts w:ascii="Times New Roman" w:eastAsia="宋体" w:hAnsi="Times New Roman" w:cs="Times New Roman"/>
                <w:lang w:eastAsia="zh-CN"/>
              </w:rPr>
              <w:t xml:space="preserve">6. </w:t>
            </w:r>
            <w:r w:rsidRPr="00DE1B10">
              <w:rPr>
                <w:rFonts w:ascii="Times New Roman" w:eastAsia="宋体" w:hAnsi="Times New Roman" w:cs="Times New Roman"/>
                <w:lang w:eastAsia="zh-CN"/>
              </w:rPr>
              <w:t>骶淋巴结；</w:t>
            </w:r>
            <w:r w:rsidRPr="00DE1B10">
              <w:rPr>
                <w:rFonts w:ascii="Times New Roman" w:eastAsia="宋体" w:hAnsi="Times New Roman" w:cs="Times New Roman"/>
                <w:lang w:eastAsia="zh-CN"/>
              </w:rPr>
              <w:t xml:space="preserve">7. </w:t>
            </w:r>
            <w:r w:rsidRPr="00DE1B10">
              <w:rPr>
                <w:rFonts w:ascii="Times New Roman" w:eastAsia="宋体" w:hAnsi="Times New Roman" w:cs="Times New Roman"/>
                <w:lang w:eastAsia="zh-CN"/>
              </w:rPr>
              <w:t>腹股沟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转移通常按顺序从宫颈旁向盆腔淋巴结扩散。</w:t>
            </w:r>
          </w:p>
        </w:tc>
        <w:tc>
          <w:tcPr>
            <w:tcW w:w="1152" w:type="dxa"/>
            <w:vAlign w:val="center"/>
          </w:tcPr>
          <w:p w14:paraId="539272C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449AEB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9C11A7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9EF153D" w14:textId="77777777" w:rsidTr="00547D77">
        <w:tc>
          <w:tcPr>
            <w:tcW w:w="10656" w:type="dxa"/>
            <w:gridSpan w:val="5"/>
            <w:tcBorders>
              <w:bottom w:val="single" w:sz="6" w:space="0" w:color="auto"/>
            </w:tcBorders>
            <w:vAlign w:val="center"/>
          </w:tcPr>
          <w:p w14:paraId="4B8FE27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66: </w:t>
            </w:r>
            <w:r w:rsidRPr="00DE1B10">
              <w:rPr>
                <w:rFonts w:ascii="Times New Roman" w:eastAsia="宋体" w:hAnsi="Times New Roman" w:cs="Times New Roman"/>
                <w:b/>
                <w:lang w:eastAsia="zh-CN"/>
              </w:rPr>
              <w:t>对于一位宫颈病灶直径为</w:t>
            </w:r>
            <w:r w:rsidRPr="00DE1B10">
              <w:rPr>
                <w:rFonts w:ascii="Times New Roman" w:eastAsia="宋体" w:hAnsi="Times New Roman" w:cs="Times New Roman"/>
                <w:b/>
                <w:lang w:eastAsia="zh-CN"/>
              </w:rPr>
              <w:t>1cm</w:t>
            </w:r>
            <w:r w:rsidRPr="00DE1B10">
              <w:rPr>
                <w:rFonts w:ascii="Times New Roman" w:eastAsia="宋体" w:hAnsi="Times New Roman" w:cs="Times New Roman"/>
                <w:b/>
                <w:lang w:eastAsia="zh-CN"/>
              </w:rPr>
              <w:t>、病理分级为</w:t>
            </w:r>
            <w:r w:rsidRPr="00DE1B10">
              <w:rPr>
                <w:rFonts w:ascii="Times New Roman" w:eastAsia="宋体" w:hAnsi="Times New Roman" w:cs="Times New Roman"/>
                <w:b/>
                <w:lang w:eastAsia="zh-CN"/>
              </w:rPr>
              <w:t>I</w:t>
            </w:r>
            <w:r w:rsidRPr="00DE1B10">
              <w:rPr>
                <w:rFonts w:ascii="Times New Roman" w:eastAsia="宋体" w:hAnsi="Times New Roman" w:cs="Times New Roman"/>
                <w:b/>
                <w:lang w:eastAsia="zh-CN"/>
              </w:rPr>
              <w:t>级鳞癌、且无脉管间隙侵犯的</w:t>
            </w:r>
            <w:r w:rsidRPr="00DE1B10">
              <w:rPr>
                <w:rFonts w:ascii="Times New Roman" w:eastAsia="宋体" w:hAnsi="Times New Roman" w:cs="Times New Roman"/>
                <w:b/>
                <w:lang w:eastAsia="zh-CN"/>
              </w:rPr>
              <w:t>IB</w:t>
            </w:r>
            <w:r w:rsidRPr="00DE1B10">
              <w:rPr>
                <w:rFonts w:ascii="Times New Roman" w:eastAsia="宋体" w:hAnsi="Times New Roman" w:cs="Times New Roman"/>
                <w:b/>
                <w:lang w:eastAsia="zh-CN"/>
              </w:rPr>
              <w:t>期患者，文本更倾向于推荐哪一</w:t>
            </w:r>
            <w:r w:rsidRPr="00DE1B10">
              <w:rPr>
                <w:rFonts w:ascii="Times New Roman" w:eastAsia="宋体" w:hAnsi="Times New Roman" w:cs="Times New Roman"/>
                <w:b/>
                <w:lang w:eastAsia="zh-CN"/>
              </w:rPr>
              <w:lastRenderedPageBreak/>
              <w:t>类（</w:t>
            </w:r>
            <w:r w:rsidRPr="00DE1B10">
              <w:rPr>
                <w:rFonts w:ascii="Times New Roman" w:eastAsia="宋体" w:hAnsi="Times New Roman" w:cs="Times New Roman"/>
                <w:b/>
                <w:lang w:eastAsia="zh-CN"/>
              </w:rPr>
              <w:t>Type/Class</w:t>
            </w:r>
            <w:r w:rsidRPr="00DE1B10">
              <w:rPr>
                <w:rFonts w:ascii="Times New Roman" w:eastAsia="宋体" w:hAnsi="Times New Roman" w:cs="Times New Roman"/>
                <w:b/>
                <w:lang w:eastAsia="zh-CN"/>
              </w:rPr>
              <w:t>）手术？并解释为什么推荐该手术方式是合理的，以及相比更广泛的手术它有什么优势。</w:t>
            </w:r>
          </w:p>
        </w:tc>
      </w:tr>
      <w:tr w:rsidR="00D97E1E" w:rsidRPr="00DE1B10" w14:paraId="436CD84E" w14:textId="77777777" w:rsidTr="00547D77">
        <w:tc>
          <w:tcPr>
            <w:tcW w:w="2160" w:type="dxa"/>
            <w:vAlign w:val="center"/>
          </w:tcPr>
          <w:p w14:paraId="140EBF9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512, Overlap=0 Using TokenTextSplitter</w:t>
            </w:r>
          </w:p>
        </w:tc>
        <w:tc>
          <w:tcPr>
            <w:tcW w:w="5040" w:type="dxa"/>
            <w:vAlign w:val="center"/>
          </w:tcPr>
          <w:p w14:paraId="14D8FC6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一位宫颈病灶直径为</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病理分级为</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鳞癌、且无脉管间隙侵犯的</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患者，文本更倾向于推荐哪一类（</w:t>
            </w:r>
            <w:r w:rsidRPr="00DE1B10">
              <w:rPr>
                <w:rFonts w:ascii="Times New Roman" w:eastAsia="宋体" w:hAnsi="Times New Roman" w:cs="Times New Roman"/>
                <w:lang w:eastAsia="zh-CN"/>
              </w:rPr>
              <w:t>Type/Class</w:t>
            </w:r>
            <w:r w:rsidRPr="00DE1B10">
              <w:rPr>
                <w:rFonts w:ascii="Times New Roman" w:eastAsia="宋体" w:hAnsi="Times New Roman" w:cs="Times New Roman"/>
                <w:lang w:eastAsia="zh-CN"/>
              </w:rPr>
              <w:t>）手术？并解释为什么推荐该手术方式是合理的，以及相比更广泛的手术它有什么优势</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推荐的手术类型：</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Class II</w:t>
            </w:r>
            <w:r w:rsidRPr="00DE1B10">
              <w:rPr>
                <w:rFonts w:ascii="Times New Roman" w:eastAsia="宋体" w:hAnsi="Times New Roman" w:cs="Times New Roman"/>
                <w:lang w:eastAsia="zh-CN"/>
              </w:rPr>
              <w:t>）扩大子宫切除术（即子宫次广泛切除术）加盆腔淋巴结切除术。</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解释合理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明确指出，对于</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宫颈癌患者，如果肿瘤为鳞癌</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或</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级、直径</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且无脉管浸润，</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型手术是合理的首选方案（见上下文片段</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适应证：已有学者推荐，对于宫颈鳞癌</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级，肿瘤直径小于或等于</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无脉管浸润的病人，可行子宫次广泛切除术和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本例患者病灶直径为</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小于</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病理</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无脉管侵犯，完全符合</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型手术的适应证。文档强调，这种选择基于个体化原则，旨在降低手术并发症而不影响治疗效果（片段</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笔者认为，根据病人的自身情况和病情选择手术方式是十分合理的。子宫次广泛切除术较子宫广泛切除术的损伤小，并发症少</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相比更广泛手术（如</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手术）的优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生存率相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显示，</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型手术的</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与</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手术无统计学差异（片段</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前者</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w:t>
            </w:r>
            <w:r w:rsidRPr="00DE1B10">
              <w:rPr>
                <w:rFonts w:ascii="Times New Roman" w:eastAsia="宋体" w:hAnsi="Times New Roman" w:cs="Times New Roman"/>
                <w:lang w:eastAsia="zh-CN"/>
              </w:rPr>
              <w:t>100%</w:t>
            </w:r>
            <w:r w:rsidRPr="00DE1B10">
              <w:rPr>
                <w:rFonts w:ascii="Times New Roman" w:eastAsia="宋体" w:hAnsi="Times New Roman" w:cs="Times New Roman"/>
                <w:lang w:eastAsia="zh-CN"/>
              </w:rPr>
              <w:t>，无瘤生存率</w:t>
            </w:r>
            <w:r w:rsidRPr="00DE1B10">
              <w:rPr>
                <w:rFonts w:ascii="Times New Roman" w:eastAsia="宋体" w:hAnsi="Times New Roman" w:cs="Times New Roman"/>
                <w:lang w:eastAsia="zh-CN"/>
              </w:rPr>
              <w:t>98.33%</w:t>
            </w:r>
            <w:r w:rsidRPr="00DE1B10">
              <w:rPr>
                <w:rFonts w:ascii="Times New Roman" w:eastAsia="宋体" w:hAnsi="Times New Roman" w:cs="Times New Roman"/>
                <w:lang w:eastAsia="zh-CN"/>
              </w:rPr>
              <w:t>，后者</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w:t>
            </w:r>
            <w:r w:rsidRPr="00DE1B10">
              <w:rPr>
                <w:rFonts w:ascii="Times New Roman" w:eastAsia="宋体" w:hAnsi="Times New Roman" w:cs="Times New Roman"/>
                <w:lang w:eastAsia="zh-CN"/>
              </w:rPr>
              <w:t>100%</w:t>
            </w:r>
            <w:r w:rsidRPr="00DE1B10">
              <w:rPr>
                <w:rFonts w:ascii="Times New Roman" w:eastAsia="宋体" w:hAnsi="Times New Roman" w:cs="Times New Roman"/>
                <w:lang w:eastAsia="zh-CN"/>
              </w:rPr>
              <w:t>，无瘤生存率</w:t>
            </w:r>
            <w:r w:rsidRPr="00DE1B10">
              <w:rPr>
                <w:rFonts w:ascii="Times New Roman" w:eastAsia="宋体" w:hAnsi="Times New Roman" w:cs="Times New Roman"/>
                <w:lang w:eastAsia="zh-CN"/>
              </w:rPr>
              <w:t>97.2%</w:t>
            </w:r>
            <w:r w:rsidRPr="00DE1B10">
              <w:rPr>
                <w:rFonts w:ascii="Times New Roman" w:eastAsia="宋体" w:hAnsi="Times New Roman" w:cs="Times New Roman"/>
                <w:lang w:eastAsia="zh-CN"/>
              </w:rPr>
              <w:t>，两组无统计学差异</w:t>
            </w:r>
            <w:r w:rsidRPr="00DE1B10">
              <w:rPr>
                <w:rFonts w:ascii="Times New Roman" w:eastAsia="宋体" w:hAnsi="Times New Roman" w:cs="Times New Roman"/>
                <w:lang w:eastAsia="zh-CN"/>
              </w:rPr>
              <w:t>(P=0.77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手术并发症显著减少：</w:t>
            </w:r>
            <w:r w:rsidRPr="00DE1B10">
              <w:rPr>
                <w:rFonts w:ascii="Times New Roman" w:eastAsia="宋体" w:hAnsi="Times New Roman" w:cs="Times New Roman"/>
                <w:lang w:eastAsia="zh-CN"/>
              </w:rPr>
              <w:t xml:space="preserve"> II</w:t>
            </w:r>
            <w:r w:rsidRPr="00DE1B10">
              <w:rPr>
                <w:rFonts w:ascii="Times New Roman" w:eastAsia="宋体" w:hAnsi="Times New Roman" w:cs="Times New Roman"/>
                <w:lang w:eastAsia="zh-CN"/>
              </w:rPr>
              <w:t>型手术损伤更小，导致泌尿道并发症（如输尿管瘘）发生率低（片段</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前者术后并发症明显低于后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具体表现为手术时间短、术中失血量少、术后住院时间短（片段</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前者手术时间、术后住院时间、术中失血量与后者比较有统计学差异</w:t>
            </w:r>
            <w:r w:rsidRPr="00DE1B10">
              <w:rPr>
                <w:rFonts w:ascii="Times New Roman" w:eastAsia="宋体" w:hAnsi="Times New Roman" w:cs="Times New Roman"/>
                <w:lang w:eastAsia="zh-CN"/>
              </w:rPr>
              <w:t>(P</w:t>
            </w:r>
            <w:r w:rsidRPr="00DE1B10">
              <w:rPr>
                <w:rFonts w:ascii="Times New Roman" w:eastAsia="宋体" w:hAnsi="Times New Roman" w:cs="Times New Roman"/>
                <w:lang w:eastAsia="zh-CN"/>
              </w:rPr>
              <w:t>值分别为</w:t>
            </w:r>
            <w:r w:rsidRPr="00DE1B10">
              <w:rPr>
                <w:rFonts w:ascii="Times New Roman" w:eastAsia="宋体" w:hAnsi="Times New Roman" w:cs="Times New Roman"/>
                <w:lang w:eastAsia="zh-CN"/>
              </w:rPr>
              <w:t>0.0001,0.0001,0.001)"</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生活质量提高：</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保留更多宫旁组织有助于膀胱功能恢复，减少术后感染和功能障碍风险（片段</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这类病人手术保留一些宫旁组织，必然会大大降低泌尿道并发症发生率</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之，</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型手术在保证同等疗效（</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w:t>
            </w:r>
            <w:r w:rsidRPr="00DE1B10">
              <w:rPr>
                <w:rFonts w:ascii="Times New Roman" w:eastAsia="宋体" w:hAnsi="Times New Roman" w:cs="Times New Roman"/>
                <w:lang w:eastAsia="zh-CN"/>
              </w:rPr>
              <w:t>100%</w:t>
            </w:r>
            <w:r w:rsidRPr="00DE1B10">
              <w:rPr>
                <w:rFonts w:ascii="Times New Roman" w:eastAsia="宋体" w:hAnsi="Times New Roman" w:cs="Times New Roman"/>
                <w:lang w:eastAsia="zh-CN"/>
              </w:rPr>
              <w:t>）的前提下，显著降低了手术风险和术后并发症，更适合本例低危患者。</w:t>
            </w:r>
          </w:p>
        </w:tc>
        <w:tc>
          <w:tcPr>
            <w:tcW w:w="1152" w:type="dxa"/>
            <w:vAlign w:val="center"/>
          </w:tcPr>
          <w:p w14:paraId="6358524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E5A9EC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58B133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BF2BB5C" w14:textId="77777777" w:rsidTr="00547D77">
        <w:tc>
          <w:tcPr>
            <w:tcW w:w="2160" w:type="dxa"/>
            <w:vAlign w:val="center"/>
          </w:tcPr>
          <w:p w14:paraId="41B3126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DD70DF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对于一位宫颈病灶直径为</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病理分级为</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鳞癌、且无脉管间隙侵犯的</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患者，文本更倾向于推荐哪一类（</w:t>
            </w:r>
            <w:r w:rsidRPr="00DE1B10">
              <w:rPr>
                <w:rFonts w:ascii="Times New Roman" w:eastAsia="宋体" w:hAnsi="Times New Roman" w:cs="Times New Roman"/>
                <w:lang w:eastAsia="zh-CN"/>
              </w:rPr>
              <w:t>Type/Class</w:t>
            </w:r>
            <w:r w:rsidRPr="00DE1B10">
              <w:rPr>
                <w:rFonts w:ascii="Times New Roman" w:eastAsia="宋体" w:hAnsi="Times New Roman" w:cs="Times New Roman"/>
                <w:lang w:eastAsia="zh-CN"/>
              </w:rPr>
              <w:t>）手术？并解释为什么推荐该手术方式是合理的，以及相比更广泛的手术它有什么优势</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推荐手术类型：</w:t>
            </w:r>
            <w:r w:rsidRPr="00DE1B10">
              <w:rPr>
                <w:rFonts w:ascii="Times New Roman" w:eastAsia="宋体" w:hAnsi="Times New Roman" w:cs="Times New Roman"/>
                <w:lang w:eastAsia="zh-CN"/>
              </w:rPr>
              <w:t xml:space="preserve"> Ⅱ</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Class II</w:t>
            </w:r>
            <w:r w:rsidRPr="00DE1B10">
              <w:rPr>
                <w:rFonts w:ascii="Times New Roman" w:eastAsia="宋体" w:hAnsi="Times New Roman" w:cs="Times New Roman"/>
                <w:lang w:eastAsia="zh-CN"/>
              </w:rPr>
              <w:t>）扩大子宫切除术（即子宫次广泛切除术）加盆腔淋巴结切除术。</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解释合理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明确指出，对于宫颈鳞癌</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病理分级为</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肿瘤直径</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无脉管浸润的</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患者，</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是合适的适应证。例如，上下文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于宫颈鳞癌</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级，肿瘤直径小于或等于</w:t>
            </w:r>
            <w:r w:rsidRPr="00DE1B10">
              <w:rPr>
                <w:rFonts w:ascii="Times New Roman" w:eastAsia="宋体" w:hAnsi="Times New Roman" w:cs="Times New Roman"/>
                <w:lang w:eastAsia="zh-CN"/>
              </w:rPr>
              <w:t xml:space="preserve"> $2\mathrm{cm}$ </w:t>
            </w:r>
            <w:r w:rsidRPr="00DE1B10">
              <w:rPr>
                <w:rFonts w:ascii="Times New Roman" w:eastAsia="宋体" w:hAnsi="Times New Roman" w:cs="Times New Roman"/>
                <w:lang w:eastAsia="zh-CN"/>
              </w:rPr>
              <w:t>，无脉管浸润的病人，可行子宫次广泛切除术和盆腔淋巴结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宫颈肿瘤直径小于或等于</w:t>
            </w:r>
            <w:r w:rsidRPr="00DE1B10">
              <w:rPr>
                <w:rFonts w:ascii="Times New Roman" w:eastAsia="宋体" w:hAnsi="Times New Roman" w:cs="Times New Roman"/>
                <w:lang w:eastAsia="zh-CN"/>
              </w:rPr>
              <w:t xml:space="preserve"> $2\mathrm{cm}$ </w:t>
            </w:r>
            <w:r w:rsidRPr="00DE1B10">
              <w:rPr>
                <w:rFonts w:ascii="Times New Roman" w:eastAsia="宋体" w:hAnsi="Times New Roman" w:cs="Times New Roman"/>
                <w:lang w:eastAsia="zh-CN"/>
              </w:rPr>
              <w:t>，无脉管间隙</w:t>
            </w:r>
            <w:r w:rsidRPr="00DE1B10">
              <w:rPr>
                <w:rFonts w:ascii="Times New Roman" w:eastAsia="宋体" w:hAnsi="Times New Roman" w:cs="Times New Roman"/>
                <w:lang w:eastAsia="zh-CN"/>
              </w:rPr>
              <w:lastRenderedPageBreak/>
              <w:t>侵犯者，可以采用</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含盆腔淋巴结切除），而不必行子宫广泛切除（</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手术），同样可获得长期无癌生存。</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患者的病灶直径为</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小于</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级鳞癌、无脉管侵犯，完全符合这些条件。</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合理性基于临床数据和专家观点：文档显示，这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低危</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患者的盆腔淋巴结转移率低（</w:t>
            </w:r>
            <w:r w:rsidRPr="00DE1B10">
              <w:rPr>
                <w:rFonts w:ascii="Times New Roman" w:eastAsia="宋体" w:hAnsi="Times New Roman" w:cs="Times New Roman"/>
                <w:lang w:eastAsia="zh-CN"/>
              </w:rPr>
              <w:t>0-14%</w:t>
            </w:r>
            <w:r w:rsidRPr="00DE1B10">
              <w:rPr>
                <w:rFonts w:ascii="Times New Roman" w:eastAsia="宋体" w:hAnsi="Times New Roman" w:cs="Times New Roman"/>
                <w:lang w:eastAsia="zh-CN"/>
              </w:rPr>
              <w:t>），且生存率高（</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可达</w:t>
            </w:r>
            <w:r w:rsidRPr="00DE1B10">
              <w:rPr>
                <w:rFonts w:ascii="Times New Roman" w:eastAsia="宋体" w:hAnsi="Times New Roman" w:cs="Times New Roman"/>
                <w:lang w:eastAsia="zh-CN"/>
              </w:rPr>
              <w:t>100%</w:t>
            </w:r>
            <w:r w:rsidRPr="00DE1B10">
              <w:rPr>
                <w:rFonts w:ascii="Times New Roman" w:eastAsia="宋体" w:hAnsi="Times New Roman" w:cs="Times New Roman"/>
                <w:lang w:eastAsia="zh-CN"/>
              </w:rPr>
              <w:t>）。例如，漆林涛等报道</w:t>
            </w:r>
            <w:r w:rsidRPr="00DE1B10">
              <w:rPr>
                <w:rFonts w:ascii="Times New Roman" w:eastAsia="宋体" w:hAnsi="Times New Roman" w:cs="Times New Roman"/>
                <w:lang w:eastAsia="zh-CN"/>
              </w:rPr>
              <w:t>75</w:t>
            </w:r>
            <w:r w:rsidRPr="00DE1B10">
              <w:rPr>
                <w:rFonts w:ascii="Times New Roman" w:eastAsia="宋体" w:hAnsi="Times New Roman" w:cs="Times New Roman"/>
                <w:lang w:eastAsia="zh-CN"/>
              </w:rPr>
              <w:t>例类似患者行</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盆腔淋巴结转移率仅</w:t>
            </w:r>
            <w:r w:rsidRPr="00DE1B10">
              <w:rPr>
                <w:rFonts w:ascii="Times New Roman" w:eastAsia="宋体" w:hAnsi="Times New Roman" w:cs="Times New Roman"/>
                <w:lang w:eastAsia="zh-CN"/>
              </w:rPr>
              <w:t>4%</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w:t>
            </w:r>
            <w:r w:rsidRPr="00DE1B10">
              <w:rPr>
                <w:rFonts w:ascii="Times New Roman" w:eastAsia="宋体" w:hAnsi="Times New Roman" w:cs="Times New Roman"/>
                <w:lang w:eastAsia="zh-CN"/>
              </w:rPr>
              <w:t>10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Kinney</w:t>
            </w:r>
            <w:r w:rsidRPr="00DE1B10">
              <w:rPr>
                <w:rFonts w:ascii="Times New Roman" w:eastAsia="宋体" w:hAnsi="Times New Roman" w:cs="Times New Roman"/>
                <w:lang w:eastAsia="zh-CN"/>
              </w:rPr>
              <w:t>研究也证实肿瘤直径</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无脉管侵犯者行</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后均长期存活。因此，在不影响治疗效果的前提下，推荐</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是合理的个体化选择。</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相比更广泛手术（如</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手术）的优势：</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损伤小、并发症少：</w:t>
            </w:r>
            <w:r w:rsidRPr="00DE1B10">
              <w:rPr>
                <w:rFonts w:ascii="Times New Roman" w:eastAsia="宋体" w:hAnsi="Times New Roman" w:cs="Times New Roman"/>
                <w:lang w:eastAsia="zh-CN"/>
              </w:rPr>
              <w:t xml:space="preserve"> Ⅱ</w:t>
            </w:r>
            <w:r w:rsidRPr="00DE1B10">
              <w:rPr>
                <w:rFonts w:ascii="Times New Roman" w:eastAsia="宋体" w:hAnsi="Times New Roman" w:cs="Times New Roman"/>
                <w:lang w:eastAsia="zh-CN"/>
              </w:rPr>
              <w:t>型手术切除范围较</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手术（子宫广泛切除术）小，不涉及广泛游离输尿管床或切除全部主韧带，因此手术损伤更轻。文档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子宫次广泛切除术较子宫广泛切除术的损伤小，并发症少。</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具体优势包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降低泌尿系并发症：</w:t>
            </w:r>
            <w:r w:rsidRPr="00DE1B10">
              <w:rPr>
                <w:rFonts w:ascii="Times New Roman" w:eastAsia="宋体" w:hAnsi="Times New Roman" w:cs="Times New Roman"/>
                <w:lang w:eastAsia="zh-CN"/>
              </w:rPr>
              <w:t xml:space="preserve"> Ⅲ</w:t>
            </w:r>
            <w:r w:rsidRPr="00DE1B10">
              <w:rPr>
                <w:rFonts w:ascii="Times New Roman" w:eastAsia="宋体" w:hAnsi="Times New Roman" w:cs="Times New Roman"/>
                <w:lang w:eastAsia="zh-CN"/>
              </w:rPr>
              <w:t>型手术的泌尿系并发症率较高（如膀胱功能障碍达</w:t>
            </w:r>
            <w:r w:rsidRPr="00DE1B10">
              <w:rPr>
                <w:rFonts w:ascii="Times New Roman" w:eastAsia="宋体" w:hAnsi="Times New Roman" w:cs="Times New Roman"/>
                <w:lang w:eastAsia="zh-CN"/>
              </w:rPr>
              <w:t>28%</w:t>
            </w:r>
            <w:r w:rsidRPr="00DE1B10">
              <w:rPr>
                <w:rFonts w:ascii="Times New Roman" w:eastAsia="宋体" w:hAnsi="Times New Roman" w:cs="Times New Roman"/>
                <w:lang w:eastAsia="zh-CN"/>
              </w:rPr>
              <w:t>），而</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可显著减少此类风险（文档提到</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的泌尿系并发症为</w:t>
            </w:r>
            <w:r w:rsidRPr="00DE1B10">
              <w:rPr>
                <w:rFonts w:ascii="Times New Roman" w:eastAsia="宋体" w:hAnsi="Times New Roman" w:cs="Times New Roman"/>
                <w:lang w:eastAsia="zh-CN"/>
              </w:rPr>
              <w:t>13% vs Ⅲ</w:t>
            </w:r>
            <w:r w:rsidRPr="00DE1B10">
              <w:rPr>
                <w:rFonts w:ascii="Times New Roman" w:eastAsia="宋体" w:hAnsi="Times New Roman" w:cs="Times New Roman"/>
                <w:lang w:eastAsia="zh-CN"/>
              </w:rPr>
              <w:t>型的</w:t>
            </w:r>
            <w:r w:rsidRPr="00DE1B10">
              <w:rPr>
                <w:rFonts w:ascii="Times New Roman" w:eastAsia="宋体" w:hAnsi="Times New Roman" w:cs="Times New Roman"/>
                <w:lang w:eastAsia="zh-CN"/>
              </w:rPr>
              <w:t>2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减少术中失血量和手术时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数据比较显示，</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平均失血量少、手术时间短（例如，文档中</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时间</w:t>
            </w:r>
            <w:r w:rsidRPr="00DE1B10">
              <w:rPr>
                <w:rFonts w:ascii="Times New Roman" w:eastAsia="宋体" w:hAnsi="Times New Roman" w:cs="Times New Roman"/>
                <w:lang w:eastAsia="zh-CN"/>
              </w:rPr>
              <w:t>135</w:t>
            </w:r>
            <w:r w:rsidRPr="00DE1B10">
              <w:rPr>
                <w:rFonts w:ascii="Times New Roman" w:eastAsia="宋体" w:hAnsi="Times New Roman" w:cs="Times New Roman"/>
                <w:lang w:eastAsia="zh-CN"/>
              </w:rPr>
              <w:t>分钟</w:t>
            </w:r>
            <w:r w:rsidRPr="00DE1B10">
              <w:rPr>
                <w:rFonts w:ascii="Times New Roman" w:eastAsia="宋体" w:hAnsi="Times New Roman" w:cs="Times New Roman"/>
                <w:lang w:eastAsia="zh-CN"/>
              </w:rPr>
              <w:t xml:space="preserve"> vs Ⅲ</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180</w:t>
            </w:r>
            <w:r w:rsidRPr="00DE1B10">
              <w:rPr>
                <w:rFonts w:ascii="Times New Roman" w:eastAsia="宋体" w:hAnsi="Times New Roman" w:cs="Times New Roman"/>
                <w:lang w:eastAsia="zh-CN"/>
              </w:rPr>
              <w:t>分钟），术后住院时间也更短。</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提高生活质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由于并发症少，患者术后恢复更快，生活质量更高。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不影响治疗效果的前提下，为了降低手术并发症，提高生活</w:t>
            </w:r>
            <w:r w:rsidRPr="00DE1B10">
              <w:rPr>
                <w:rFonts w:ascii="Times New Roman" w:eastAsia="宋体" w:hAnsi="Times New Roman" w:cs="Times New Roman"/>
                <w:lang w:eastAsia="zh-CN"/>
              </w:rPr>
              <w:lastRenderedPageBreak/>
              <w:t>质量，对某些</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病人是否可以选择</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并证实生存率无差异（</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w:t>
            </w:r>
            <w:r w:rsidRPr="00DE1B10">
              <w:rPr>
                <w:rFonts w:ascii="Times New Roman" w:eastAsia="宋体" w:hAnsi="Times New Roman" w:cs="Times New Roman"/>
                <w:lang w:eastAsia="zh-CN"/>
              </w:rPr>
              <w:t>100% vs Ⅲ</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100%</w:t>
            </w:r>
            <w:r w:rsidRPr="00DE1B10">
              <w:rPr>
                <w:rFonts w:ascii="Times New Roman" w:eastAsia="宋体" w:hAnsi="Times New Roman" w:cs="Times New Roman"/>
                <w:lang w:eastAsia="zh-CN"/>
              </w:rPr>
              <w:t>），但</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在手术相关指标上更优。</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等效生存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文档多次强调，对于符合指征的患者，</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型手术的生存率与更广泛的</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手术相当（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两组无统计学差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此无需过度扩大手术范围。</w:t>
            </w:r>
          </w:p>
        </w:tc>
        <w:tc>
          <w:tcPr>
            <w:tcW w:w="1152" w:type="dxa"/>
            <w:vAlign w:val="center"/>
          </w:tcPr>
          <w:p w14:paraId="0E3F3D7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B266A7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BCFBF8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717B25B" w14:textId="77777777" w:rsidTr="00547D77">
        <w:tc>
          <w:tcPr>
            <w:tcW w:w="10656" w:type="dxa"/>
            <w:gridSpan w:val="5"/>
            <w:tcBorders>
              <w:bottom w:val="single" w:sz="6" w:space="0" w:color="auto"/>
            </w:tcBorders>
            <w:vAlign w:val="center"/>
          </w:tcPr>
          <w:p w14:paraId="5A0AB03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lastRenderedPageBreak/>
              <w:t xml:space="preserve">Question 167: </w:t>
            </w:r>
            <w:r w:rsidRPr="00DE1B10">
              <w:rPr>
                <w:rFonts w:ascii="Times New Roman" w:eastAsia="宋体" w:hAnsi="Times New Roman" w:cs="Times New Roman"/>
                <w:b/>
              </w:rPr>
              <w:t>腹膜内（后）盆腔淋巴组织切除和子宫广泛切除术术后引流管的放置位置是什么？</w:t>
            </w:r>
          </w:p>
        </w:tc>
      </w:tr>
      <w:tr w:rsidR="00D97E1E" w:rsidRPr="00DE1B10" w14:paraId="2006AB2C" w14:textId="77777777" w:rsidTr="00547D77">
        <w:tc>
          <w:tcPr>
            <w:tcW w:w="2160" w:type="dxa"/>
            <w:vAlign w:val="center"/>
          </w:tcPr>
          <w:p w14:paraId="13222E9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16329E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膜内（后）盆腔淋巴组织切除和子宫广泛切除术术后引流管的放置位置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放置位置：闭孔区，经阴道引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在描述盆腔淋巴结切除和子宫广泛切除术后的引流管理时明确指出，引流管放置在闭孔区，并通过阴道引出（见上下文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于闭孔区内置入橡皮引流管，经阴道引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术毕消毒后取出阴道内纱布及理顺引流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适用于腹膜内盆腔淋巴组织切除和子宫广泛切除术（如</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型或</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手术），目的是引流术后积液，减少感染风险。文档未提及其他放置位置（如腹部），因此基于上下文，此为标准做法。</w:t>
            </w:r>
          </w:p>
        </w:tc>
        <w:tc>
          <w:tcPr>
            <w:tcW w:w="1152" w:type="dxa"/>
            <w:vAlign w:val="center"/>
          </w:tcPr>
          <w:p w14:paraId="744B803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F81F2F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753418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704992F4" w14:textId="77777777" w:rsidTr="00547D77">
        <w:tc>
          <w:tcPr>
            <w:tcW w:w="2160" w:type="dxa"/>
            <w:vAlign w:val="center"/>
          </w:tcPr>
          <w:p w14:paraId="3AE16E8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5593B8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膜内（后）盆腔淋巴组织切除和子宫广泛切除术术后引流管的放置位置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放置位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引流管通常放置在阴道残端或盆腔腹膜外。</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解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在描述子宫广泛切除术（如</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手术）的术后处理时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缝合阴道残端边缘一周，间断</w:t>
            </w:r>
            <w:r w:rsidRPr="00DE1B10">
              <w:rPr>
                <w:rFonts w:ascii="Times New Roman" w:eastAsia="宋体" w:hAnsi="Times New Roman" w:cs="Times New Roman"/>
                <w:lang w:eastAsia="zh-CN"/>
              </w:rPr>
              <w:t>“8”</w:t>
            </w:r>
            <w:r w:rsidRPr="00DE1B10">
              <w:rPr>
                <w:rFonts w:ascii="Times New Roman" w:eastAsia="宋体" w:hAnsi="Times New Roman" w:cs="Times New Roman"/>
                <w:lang w:eastAsia="zh-CN"/>
              </w:rPr>
              <w:t>字缝合关闭残端，中间留孔置</w:t>
            </w:r>
            <w:r w:rsidRPr="00DE1B10">
              <w:rPr>
                <w:rFonts w:ascii="Times New Roman" w:eastAsia="宋体" w:hAnsi="Times New Roman" w:cs="Times New Roman"/>
                <w:lang w:eastAsia="zh-CN"/>
              </w:rPr>
              <w:t>T</w:t>
            </w:r>
            <w:r w:rsidRPr="00DE1B10">
              <w:rPr>
                <w:rFonts w:ascii="Times New Roman" w:eastAsia="宋体" w:hAnsi="Times New Roman" w:cs="Times New Roman"/>
                <w:lang w:eastAsia="zh-CN"/>
              </w:rPr>
              <w:t>形管引流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lastRenderedPageBreak/>
              <w:t>这表明引流管通过阴道残端的预留孔放置，以引流盆腔积液。</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此外，文档还提到腹膜外引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后腹膜外负压引流可较好地保持无菌状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使引流通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这适用于盆腔淋巴结切除术后，引流管放置在腹膜外间隙，以减少感染和淋巴囊肿风险。</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注意：文档指出引流并非绝对必要，部分学者建议减少或不引流以避免并发症，但标准做法是放置于上述位置。</w:t>
            </w:r>
          </w:p>
        </w:tc>
        <w:tc>
          <w:tcPr>
            <w:tcW w:w="1152" w:type="dxa"/>
            <w:vAlign w:val="center"/>
          </w:tcPr>
          <w:p w14:paraId="7B4E979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11B6AE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63E200E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E83F495" w14:textId="77777777" w:rsidTr="00547D77">
        <w:tc>
          <w:tcPr>
            <w:tcW w:w="10656" w:type="dxa"/>
            <w:gridSpan w:val="5"/>
            <w:tcBorders>
              <w:bottom w:val="single" w:sz="6" w:space="0" w:color="auto"/>
            </w:tcBorders>
            <w:vAlign w:val="center"/>
          </w:tcPr>
          <w:p w14:paraId="5197903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68: </w:t>
            </w:r>
            <w:r w:rsidRPr="00DE1B10">
              <w:rPr>
                <w:rFonts w:ascii="Times New Roman" w:eastAsia="宋体" w:hAnsi="Times New Roman" w:cs="Times New Roman"/>
                <w:b/>
                <w:lang w:eastAsia="zh-CN"/>
              </w:rPr>
              <w:t>请简述</w:t>
            </w:r>
            <w:r w:rsidRPr="00DE1B10">
              <w:rPr>
                <w:rFonts w:ascii="Times New Roman" w:eastAsia="宋体" w:hAnsi="Times New Roman" w:cs="Times New Roman"/>
                <w:b/>
                <w:lang w:eastAsia="zh-CN"/>
              </w:rPr>
              <w:t>Ⅲ</w:t>
            </w:r>
            <w:r w:rsidRPr="00DE1B10">
              <w:rPr>
                <w:rFonts w:ascii="Times New Roman" w:eastAsia="宋体" w:hAnsi="Times New Roman" w:cs="Times New Roman"/>
                <w:b/>
                <w:lang w:eastAsia="zh-CN"/>
              </w:rPr>
              <w:t>型扩大子宫切除术中，手术中断扎子宫动脉的标准位置在何处？</w:t>
            </w:r>
          </w:p>
        </w:tc>
      </w:tr>
      <w:tr w:rsidR="00D97E1E" w:rsidRPr="00DE1B10" w14:paraId="308B5E33" w14:textId="77777777" w:rsidTr="00547D77">
        <w:tc>
          <w:tcPr>
            <w:tcW w:w="2160" w:type="dxa"/>
            <w:vAlign w:val="center"/>
          </w:tcPr>
          <w:p w14:paraId="674ABBD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915EEE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请简述</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扩大子宫切除术中，手术中断扎子宫动脉的标准位置在何处？</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断扎位置：在髂内动脉起始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在描述</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扩大子宫切除术（即标准根治性子宫切除术）的手术方法时明确指定了子宫动脉的断扎位置（见上下文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髂内动脉起始处断扎子宫动脉（图</w:t>
            </w:r>
            <w:r w:rsidRPr="00DE1B10">
              <w:rPr>
                <w:rFonts w:ascii="Times New Roman" w:eastAsia="宋体" w:hAnsi="Times New Roman" w:cs="Times New Roman"/>
                <w:lang w:eastAsia="zh-CN"/>
              </w:rPr>
              <w:t>7-1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一位置是为了确保广泛切除宫旁组织，同时减少输尿管损伤风险。</w:t>
            </w:r>
            <w:r w:rsidRPr="00DE1B10">
              <w:rPr>
                <w:rFonts w:ascii="Times New Roman" w:eastAsia="宋体" w:hAnsi="Times New Roman" w:cs="Times New Roman"/>
              </w:rPr>
              <w:t>文档未提及其他位置，因此此为标准操作。</w:t>
            </w:r>
          </w:p>
        </w:tc>
        <w:tc>
          <w:tcPr>
            <w:tcW w:w="1152" w:type="dxa"/>
            <w:vAlign w:val="center"/>
          </w:tcPr>
          <w:p w14:paraId="197B7AD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124A9A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68C545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C2AEFE1" w14:textId="77777777" w:rsidTr="00547D77">
        <w:tc>
          <w:tcPr>
            <w:tcW w:w="2160" w:type="dxa"/>
            <w:vAlign w:val="center"/>
          </w:tcPr>
          <w:p w14:paraId="6DA99BE6"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ECEAA7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请简述</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扩大子宫切除术中，手术中断扎子宫动脉的标准位置在何处？</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断扎位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在输尿管隧道处或膀胱子宫韧带区域。</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简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描述</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手术范围时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输尿管：分离输尿管隧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处理膀胱子宫韧带后层血管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游离输尿管隧道的过程中，子宫动脉需被断扎，标准位置位于输尿管与子宫动脉交叉的隧道</w:t>
            </w:r>
            <w:r w:rsidRPr="00DE1B10">
              <w:rPr>
                <w:rFonts w:ascii="Times New Roman" w:eastAsia="宋体" w:hAnsi="Times New Roman" w:cs="Times New Roman"/>
                <w:lang w:eastAsia="zh-CN"/>
              </w:rPr>
              <w:lastRenderedPageBreak/>
              <w:t>区域。具体而言，手术需分离膀胱子宫韧带后层，暴露并结扎子宫动脉，以确保彻底切除宫旁组织。文档虽未给出精确解剖坐标，但基于上下文（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离膀胱子宫韧带后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断扎点通常在输尿管进入膀胱前的隧道段。</w:t>
            </w:r>
          </w:p>
        </w:tc>
        <w:tc>
          <w:tcPr>
            <w:tcW w:w="1152" w:type="dxa"/>
            <w:vAlign w:val="center"/>
          </w:tcPr>
          <w:p w14:paraId="796D431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6FB45A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4FCAAA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0457E37A" w14:textId="77777777" w:rsidTr="00547D77">
        <w:tc>
          <w:tcPr>
            <w:tcW w:w="10656" w:type="dxa"/>
            <w:gridSpan w:val="5"/>
            <w:tcBorders>
              <w:bottom w:val="single" w:sz="6" w:space="0" w:color="auto"/>
            </w:tcBorders>
            <w:vAlign w:val="center"/>
          </w:tcPr>
          <w:p w14:paraId="36415B4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Question 169: Ⅲ</w:t>
            </w:r>
            <w:r w:rsidRPr="00DE1B10">
              <w:rPr>
                <w:rFonts w:ascii="Times New Roman" w:eastAsia="宋体" w:hAnsi="Times New Roman" w:cs="Times New Roman"/>
                <w:b/>
                <w:lang w:eastAsia="zh-CN"/>
              </w:rPr>
              <w:t>型扩大子宫切除术中游离输尿管隧道时如何处理膀胱宫颈韧带？</w:t>
            </w:r>
          </w:p>
        </w:tc>
      </w:tr>
      <w:tr w:rsidR="00D97E1E" w:rsidRPr="00DE1B10" w14:paraId="1DBF5729" w14:textId="77777777" w:rsidTr="00547D77">
        <w:tc>
          <w:tcPr>
            <w:tcW w:w="2160" w:type="dxa"/>
            <w:vAlign w:val="center"/>
          </w:tcPr>
          <w:p w14:paraId="3ABE7EA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90CF95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扩大子宫切除术中游离输尿管隧道时如何处理膀胱宫颈韧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处理方式：将输尿管从膀胱宫颈韧带中完整解剖出来，仅保留韧带侧方一小部分（自输尿管下端至膀胱上动脉），以保留远端输尿管的血液供应。</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详细描述了</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手术中输尿管隧道的处理（见上下文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输尿管从膀胱宫颈韧带中完整地解剖出来，直至进入膀胱处，仅保留该韧带侧方自输尿管下端至膀胱上动脉的一小部分（图</w:t>
            </w:r>
            <w:r w:rsidRPr="00DE1B10">
              <w:rPr>
                <w:rFonts w:ascii="Times New Roman" w:eastAsia="宋体" w:hAnsi="Times New Roman" w:cs="Times New Roman"/>
                <w:lang w:eastAsia="zh-CN"/>
              </w:rPr>
              <w:t>7-13</w:t>
            </w:r>
            <w:r w:rsidRPr="00DE1B10">
              <w:rPr>
                <w:rFonts w:ascii="Times New Roman" w:eastAsia="宋体" w:hAnsi="Times New Roman" w:cs="Times New Roman"/>
                <w:lang w:eastAsia="zh-CN"/>
              </w:rPr>
              <w:t>），以保留远端输尿管的若干血液供应，减少瘘管形成的危险</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种方法旨在彻底切除癌变组织的同时，避免输尿管缺血导致的并发症（如瘘管）。文档未提及其他处理方式，因此此为标准技巧。</w:t>
            </w:r>
          </w:p>
        </w:tc>
        <w:tc>
          <w:tcPr>
            <w:tcW w:w="1152" w:type="dxa"/>
            <w:vAlign w:val="center"/>
          </w:tcPr>
          <w:p w14:paraId="41C6A5C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CD259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2CC5078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1E063F1F" w14:textId="77777777" w:rsidTr="00547D77">
        <w:tc>
          <w:tcPr>
            <w:tcW w:w="2160" w:type="dxa"/>
            <w:vAlign w:val="center"/>
          </w:tcPr>
          <w:p w14:paraId="507F767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4EFAFE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扩大子宫切除术中游离输尿管隧道时如何处理膀胱宫颈韧带？</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处理方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分离和切离膀胱宫颈韧带的后层，并处理其血管群。</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简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详细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离和切离膀胱子宫韧带后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处理膀胱子宫韧带后层血管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切离膀胱</w:t>
            </w:r>
            <w:r w:rsidRPr="00DE1B10">
              <w:rPr>
                <w:rFonts w:ascii="Times New Roman" w:eastAsia="宋体" w:hAnsi="Times New Roman" w:cs="Times New Roman"/>
                <w:lang w:eastAsia="zh-CN"/>
              </w:rPr>
              <w:lastRenderedPageBreak/>
              <w:t>子宫韧带后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游离输尿管隧道时，手术需先暴露阴道侧间隙和膀胱上静脉，然后分离韧带后层，结扎或电凝其血管群（如子宫深静脉），最后切离韧带后层组织。这确保了输尿管完全游离，同时减少出血风险。文档强调此步骤是</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手术的关键，以广泛切除宫旁组织。</w:t>
            </w:r>
          </w:p>
        </w:tc>
        <w:tc>
          <w:tcPr>
            <w:tcW w:w="1152" w:type="dxa"/>
            <w:vAlign w:val="center"/>
          </w:tcPr>
          <w:p w14:paraId="3A3B3AF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0D528CC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32EF366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3501A70C" w14:textId="77777777" w:rsidTr="00547D77">
        <w:tc>
          <w:tcPr>
            <w:tcW w:w="10656" w:type="dxa"/>
            <w:gridSpan w:val="5"/>
            <w:tcBorders>
              <w:bottom w:val="single" w:sz="6" w:space="0" w:color="auto"/>
            </w:tcBorders>
            <w:vAlign w:val="center"/>
          </w:tcPr>
          <w:p w14:paraId="70B042D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70: </w:t>
            </w:r>
            <w:r w:rsidRPr="00DE1B10">
              <w:rPr>
                <w:rFonts w:ascii="Times New Roman" w:eastAsia="宋体" w:hAnsi="Times New Roman" w:cs="Times New Roman"/>
                <w:b/>
                <w:lang w:eastAsia="zh-CN"/>
              </w:rPr>
              <w:t>经阴道广泛性子宫切除术及盆腔淋巴结切除术中，阴道切缘的要求是什么？</w:t>
            </w:r>
          </w:p>
        </w:tc>
      </w:tr>
      <w:tr w:rsidR="00D97E1E" w:rsidRPr="00DE1B10" w14:paraId="41919541" w14:textId="77777777" w:rsidTr="00547D77">
        <w:tc>
          <w:tcPr>
            <w:tcW w:w="2160" w:type="dxa"/>
            <w:vAlign w:val="center"/>
          </w:tcPr>
          <w:p w14:paraId="1B7248F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A65B16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经阴道广泛性子宫切除术及盆腔淋巴结切除术中，阴道切缘的要求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阴道切缘要求：切除阴道</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约</w:t>
            </w:r>
            <w:r w:rsidRPr="00DE1B10">
              <w:rPr>
                <w:rFonts w:ascii="Times New Roman" w:eastAsia="宋体" w:hAnsi="Times New Roman" w:cs="Times New Roman"/>
                <w:lang w:eastAsia="zh-CN"/>
              </w:rPr>
              <w:t>3.5-4.5cm</w:t>
            </w:r>
            <w:r w:rsidRPr="00DE1B10">
              <w:rPr>
                <w:rFonts w:ascii="Times New Roman" w:eastAsia="宋体" w:hAnsi="Times New Roman" w:cs="Times New Roman"/>
                <w:lang w:eastAsia="zh-CN"/>
              </w:rPr>
              <w:t>），且切缘距离病灶不少于</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在描述经阴道广泛性子宫切除术（如</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手术）时多次强调阴道切除范围（见上下文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阴道</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图</w:t>
            </w:r>
            <w:r w:rsidRPr="00DE1B10">
              <w:rPr>
                <w:rFonts w:ascii="Times New Roman" w:eastAsia="宋体" w:hAnsi="Times New Roman" w:cs="Times New Roman"/>
                <w:lang w:eastAsia="zh-CN"/>
              </w:rPr>
              <w:t>7-1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切除阴道的</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同时，文档指出，阴道切缘必须距离病灶至少</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以确保阴性切缘，降低复发风险（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切缘距病灶近或切缘阳性者术后复发率高，特别是后者，</w:t>
            </w:r>
            <w:r w:rsidRPr="00DE1B10">
              <w:rPr>
                <w:rFonts w:ascii="Times New Roman" w:eastAsia="宋体" w:hAnsi="Times New Roman" w:cs="Times New Roman"/>
                <w:lang w:eastAsia="zh-CN"/>
              </w:rPr>
              <w:t>5</w:t>
            </w:r>
            <w:r w:rsidRPr="00DE1B10">
              <w:rPr>
                <w:rFonts w:ascii="Times New Roman" w:eastAsia="宋体" w:hAnsi="Times New Roman" w:cs="Times New Roman"/>
                <w:lang w:eastAsia="zh-CN"/>
              </w:rPr>
              <w:t>年生存率减至</w:t>
            </w:r>
            <w:r w:rsidRPr="00DE1B10">
              <w:rPr>
                <w:rFonts w:ascii="Times New Roman" w:eastAsia="宋体" w:hAnsi="Times New Roman" w:cs="Times New Roman"/>
                <w:lang w:eastAsia="zh-CN"/>
              </w:rPr>
              <w:t>50%</w:t>
            </w:r>
            <w:r w:rsidRPr="00DE1B10">
              <w:rPr>
                <w:rFonts w:ascii="Times New Roman" w:eastAsia="宋体" w:hAnsi="Times New Roman" w:cs="Times New Roman"/>
                <w:lang w:eastAsia="zh-CN"/>
              </w:rPr>
              <w:t>。因此，切除足够的阴道长度很有必要，特别是</w:t>
            </w:r>
            <w:r w:rsidRPr="00DE1B10">
              <w:rPr>
                <w:rFonts w:ascii="Times New Roman" w:eastAsia="宋体" w:hAnsi="Times New Roman" w:cs="Times New Roman"/>
                <w:lang w:eastAsia="zh-CN"/>
              </w:rPr>
              <w:t>ⅡA</w:t>
            </w:r>
            <w:r w:rsidRPr="00DE1B10">
              <w:rPr>
                <w:rFonts w:ascii="Times New Roman" w:eastAsia="宋体" w:hAnsi="Times New Roman" w:cs="Times New Roman"/>
                <w:lang w:eastAsia="zh-CN"/>
              </w:rPr>
              <w:t>期病人，阴道切缘距离病灶不应少于</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患者，文档建议避免千篇一律切除过多（如</w:t>
            </w:r>
            <w:r w:rsidRPr="00DE1B10">
              <w:rPr>
                <w:rFonts w:ascii="Times New Roman" w:eastAsia="宋体" w:hAnsi="Times New Roman" w:cs="Times New Roman"/>
                <w:lang w:eastAsia="zh-CN"/>
              </w:rPr>
              <w:t>&gt;2cm</w:t>
            </w:r>
            <w:r w:rsidRPr="00DE1B10">
              <w:rPr>
                <w:rFonts w:ascii="Times New Roman" w:eastAsia="宋体" w:hAnsi="Times New Roman" w:cs="Times New Roman"/>
                <w:lang w:eastAsia="zh-CN"/>
              </w:rPr>
              <w:t>），但最低要求是不少于</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千篇一律切除阴道的</w:t>
            </w:r>
            <w:r w:rsidRPr="00DE1B10">
              <w:rPr>
                <w:rFonts w:ascii="Times New Roman" w:eastAsia="宋体" w:hAnsi="Times New Roman" w:cs="Times New Roman"/>
                <w:lang w:eastAsia="zh-CN"/>
              </w:rPr>
              <w:t>1/2(3.5~4.5cm)</w:t>
            </w:r>
            <w:r w:rsidRPr="00DE1B10">
              <w:rPr>
                <w:rFonts w:ascii="Times New Roman" w:eastAsia="宋体" w:hAnsi="Times New Roman" w:cs="Times New Roman"/>
                <w:lang w:eastAsia="zh-CN"/>
              </w:rPr>
              <w:t>实属不必要，特别是</w:t>
            </w:r>
            <w:r w:rsidRPr="00DE1B10">
              <w:rPr>
                <w:rFonts w:ascii="Times New Roman" w:eastAsia="宋体" w:hAnsi="Times New Roman" w:cs="Times New Roman"/>
                <w:lang w:eastAsia="zh-CN"/>
              </w:rPr>
              <w:t>I B</w:t>
            </w:r>
            <w:r w:rsidRPr="00DE1B10">
              <w:rPr>
                <w:rFonts w:ascii="Times New Roman" w:eastAsia="宋体" w:hAnsi="Times New Roman" w:cs="Times New Roman"/>
                <w:lang w:eastAsia="zh-CN"/>
              </w:rPr>
              <w:t>期病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经阴道手术部分，文档未指定不同数值，因此基于整体上下文，切除</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阴道（对应约</w:t>
            </w:r>
            <w:r w:rsidRPr="00DE1B10">
              <w:rPr>
                <w:rFonts w:ascii="Times New Roman" w:eastAsia="宋体" w:hAnsi="Times New Roman" w:cs="Times New Roman"/>
                <w:lang w:eastAsia="zh-CN"/>
              </w:rPr>
              <w:t>3.5-4.5cm</w:t>
            </w:r>
            <w:r w:rsidRPr="00DE1B10">
              <w:rPr>
                <w:rFonts w:ascii="Times New Roman" w:eastAsia="宋体" w:hAnsi="Times New Roman" w:cs="Times New Roman"/>
                <w:lang w:eastAsia="zh-CN"/>
              </w:rPr>
              <w:t>）且距离病灶</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是标准要求。</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7A5474F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517334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61793E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29B7B8F" w14:textId="77777777" w:rsidTr="00547D77">
        <w:tc>
          <w:tcPr>
            <w:tcW w:w="2160" w:type="dxa"/>
            <w:vAlign w:val="center"/>
          </w:tcPr>
          <w:p w14:paraId="0917A90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6BBBE67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经阴道广泛性子宫切除术及盆腔淋巴结切除术中，阴道切缘的要求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阴道切缘要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切除阴道上</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或距离病灶至少</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解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在描述经阴道广泛性子宫切除术时明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切除须达</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离病灶</w:t>
            </w:r>
            <w:r w:rsidRPr="00DE1B10">
              <w:rPr>
                <w:rFonts w:ascii="Times New Roman" w:eastAsia="宋体" w:hAnsi="Times New Roman" w:cs="Times New Roman"/>
                <w:lang w:eastAsia="zh-CN"/>
              </w:rPr>
              <w:t xml:space="preserve"> $2\mathrm{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例如，上下文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阴道</w:t>
            </w:r>
            <w:r w:rsidRPr="00DE1B10">
              <w:rPr>
                <w:rFonts w:ascii="Times New Roman" w:eastAsia="宋体" w:hAnsi="Times New Roman" w:cs="Times New Roman"/>
                <w:lang w:eastAsia="zh-CN"/>
              </w:rPr>
              <w:t xml:space="preserve"> $2\sim 3\mathrm{cm}$" </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如为</w:t>
            </w:r>
            <w:r w:rsidRPr="00DE1B10">
              <w:rPr>
                <w:rFonts w:ascii="Times New Roman" w:eastAsia="宋体" w:hAnsi="Times New Roman" w:cs="Times New Roman"/>
                <w:lang w:eastAsia="zh-CN"/>
              </w:rPr>
              <w:t>ⅡA</w:t>
            </w:r>
            <w:r w:rsidRPr="00DE1B10">
              <w:rPr>
                <w:rFonts w:ascii="Times New Roman" w:eastAsia="宋体" w:hAnsi="Times New Roman" w:cs="Times New Roman"/>
                <w:lang w:eastAsia="zh-CN"/>
              </w:rPr>
              <w:t>期病人阴道的切缘距阴道病灶不少于</w:t>
            </w:r>
            <w:r w:rsidRPr="00DE1B10">
              <w:rPr>
                <w:rFonts w:ascii="Times New Roman" w:eastAsia="宋体" w:hAnsi="Times New Roman" w:cs="Times New Roman"/>
                <w:lang w:eastAsia="zh-CN"/>
              </w:rPr>
              <w:t xml:space="preserve"> $2\mathrm{cm}$"</w:t>
            </w:r>
            <w:r w:rsidRPr="00DE1B10">
              <w:rPr>
                <w:rFonts w:ascii="Times New Roman" w:eastAsia="宋体" w:hAnsi="Times New Roman" w:cs="Times New Roman"/>
                <w:lang w:eastAsia="zh-CN"/>
              </w:rPr>
              <w:t>。这确保了足够的切除范围以降低复发风险。文档还强调，切除不足（如切缘</w:t>
            </w:r>
            <w:r w:rsidRPr="00DE1B10">
              <w:rPr>
                <w:rFonts w:ascii="Times New Roman" w:eastAsia="宋体" w:hAnsi="Times New Roman" w:cs="Times New Roman"/>
                <w:lang w:eastAsia="zh-CN"/>
              </w:rPr>
              <w:t>&lt;2cm</w:t>
            </w:r>
            <w:r w:rsidRPr="00DE1B10">
              <w:rPr>
                <w:rFonts w:ascii="Times New Roman" w:eastAsia="宋体" w:hAnsi="Times New Roman" w:cs="Times New Roman"/>
                <w:lang w:eastAsia="zh-CN"/>
              </w:rPr>
              <w:t>）可能增加复发率，因此要求严格遵循此标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2284CE7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5BF1EC2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6AFE234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58D4AC00" w14:textId="77777777" w:rsidTr="00547D77">
        <w:tc>
          <w:tcPr>
            <w:tcW w:w="10656" w:type="dxa"/>
            <w:gridSpan w:val="5"/>
            <w:tcBorders>
              <w:bottom w:val="single" w:sz="6" w:space="0" w:color="auto"/>
            </w:tcBorders>
            <w:vAlign w:val="center"/>
          </w:tcPr>
          <w:p w14:paraId="11DFFC0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71: </w:t>
            </w:r>
            <w:r w:rsidRPr="00DE1B10">
              <w:rPr>
                <w:rFonts w:ascii="Times New Roman" w:eastAsia="宋体" w:hAnsi="Times New Roman" w:cs="Times New Roman"/>
                <w:b/>
              </w:rPr>
              <w:t>根治性宫颈切除术中保留子宫动脉上行支的目的是什么？</w:t>
            </w:r>
          </w:p>
        </w:tc>
      </w:tr>
      <w:tr w:rsidR="00D97E1E" w:rsidRPr="00DE1B10" w14:paraId="28A014E4" w14:textId="77777777" w:rsidTr="00547D77">
        <w:tc>
          <w:tcPr>
            <w:tcW w:w="2160" w:type="dxa"/>
            <w:vAlign w:val="center"/>
          </w:tcPr>
          <w:p w14:paraId="71D767D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FB6CBB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根治性宫颈切除术中保留子宫动脉上行支的目的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根治性宫颈切除术中保留子宫动脉上行支的主要目的是确保子宫体的充足血供，以维持子宫内膜的健康和功能，从而支持未来的妊娠能力。文档明确指出，保留子宫动脉上行支可以避免子宫肌层和内膜缺血坏死，影响胚胎着床，并保证与卵巢血管的沟通不受干扰。具体来说：</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片段（相似度</w:t>
            </w:r>
            <w:r w:rsidRPr="00DE1B10">
              <w:rPr>
                <w:rFonts w:ascii="Times New Roman" w:eastAsia="宋体" w:hAnsi="Times New Roman" w:cs="Times New Roman"/>
                <w:lang w:eastAsia="zh-CN"/>
              </w:rPr>
              <w:t>: 0.555</w:t>
            </w:r>
            <w:r w:rsidRPr="00DE1B10">
              <w:rPr>
                <w:rFonts w:ascii="Times New Roman" w:eastAsia="宋体" w:hAnsi="Times New Roman" w:cs="Times New Roman"/>
                <w:lang w:eastAsia="zh-CN"/>
              </w:rPr>
              <w:t>）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子宫动脉上行支不仅保留了子宫的血管，也保证了和卵巢的血管沟通不受影响。血供减少，不仅影响子宫肌层，对内膜也有影响，对妊娠也有影响。</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此外，片段（相似度</w:t>
            </w:r>
            <w:r w:rsidRPr="00DE1B10">
              <w:rPr>
                <w:rFonts w:ascii="Times New Roman" w:eastAsia="宋体" w:hAnsi="Times New Roman" w:cs="Times New Roman"/>
                <w:lang w:eastAsia="zh-CN"/>
              </w:rPr>
              <w:t>: 0.528</w:t>
            </w:r>
            <w:r w:rsidRPr="00DE1B10">
              <w:rPr>
                <w:rFonts w:ascii="Times New Roman" w:eastAsia="宋体" w:hAnsi="Times New Roman" w:cs="Times New Roman"/>
                <w:lang w:eastAsia="zh-CN"/>
              </w:rPr>
              <w:t>）补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子宫动脉上行支的出发点，即保留子宫体的血供</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为其宫体血供可以影响妊娠，血供不好子宫内膜有可能缺血坏死，以后胚胎的着床也会受到影响。</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保留子宫动脉上行支是为了优化生育功能保留，减少术后不孕或流产的风险。</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52B2F39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637D14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664807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F734F1A" w14:textId="77777777" w:rsidTr="00547D77">
        <w:tc>
          <w:tcPr>
            <w:tcW w:w="2160" w:type="dxa"/>
            <w:vAlign w:val="center"/>
          </w:tcPr>
          <w:p w14:paraId="204E3E4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4B70BC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根治性宫颈切除术中保留子宫动脉上行支的目的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根治性宫颈切除术中保留子宫动脉上行支的主要目的是保留子宫体的血供，以支持生育能力和妊娠。根据文档内容，血供减少会影响子宫肌层和内膜，进而影响妊娠结局。保留子宫动脉上行支不仅确保了子宫的血管供应，还维持了与卵巢血管的沟通，从而减少对生育功能的负面影响（例如，避免子宫内膜缺血坏死和胚胎着床问题）。文档明确指出，这一操作有助于维持妊娠至足月，并减少流产风险（例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1]</w:t>
            </w:r>
            <w:r w:rsidRPr="00DE1B10">
              <w:rPr>
                <w:rFonts w:ascii="Times New Roman" w:eastAsia="宋体" w:hAnsi="Times New Roman" w:cs="Times New Roman"/>
                <w:lang w:eastAsia="zh-CN"/>
              </w:rPr>
              <w:t>部分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血供减少，不仅影响子宫肌层，对内膜也有影响，对妊娠也有影响，所以手术应考虑保留子宫动脉的上行支以保留子宫体的血供</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保留子宫动脉上行支不仅保留了子宫的血管，也保证了和卵巢的血管沟通不受影响</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2D4B5B5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EFBB2E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90B3EC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D07B2DC" w14:textId="77777777" w:rsidTr="00547D77">
        <w:tc>
          <w:tcPr>
            <w:tcW w:w="10656" w:type="dxa"/>
            <w:gridSpan w:val="5"/>
            <w:tcBorders>
              <w:bottom w:val="single" w:sz="6" w:space="0" w:color="auto"/>
            </w:tcBorders>
            <w:vAlign w:val="center"/>
          </w:tcPr>
          <w:p w14:paraId="25AE5BE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72: </w:t>
            </w:r>
            <w:r w:rsidRPr="00DE1B10">
              <w:rPr>
                <w:rFonts w:ascii="Times New Roman" w:eastAsia="宋体" w:hAnsi="Times New Roman" w:cs="Times New Roman"/>
                <w:b/>
                <w:lang w:eastAsia="zh-CN"/>
              </w:rPr>
              <w:t>请简述经腹根治性宫颈切除术中骶骨韧带的处理步骤。</w:t>
            </w:r>
          </w:p>
        </w:tc>
      </w:tr>
      <w:tr w:rsidR="00D97E1E" w:rsidRPr="00DE1B10" w14:paraId="70B51C63" w14:textId="77777777" w:rsidTr="00547D77">
        <w:tc>
          <w:tcPr>
            <w:tcW w:w="2160" w:type="dxa"/>
            <w:vAlign w:val="center"/>
          </w:tcPr>
          <w:p w14:paraId="1B657FE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w:t>
            </w:r>
            <w:r>
              <w:rPr>
                <w:rFonts w:ascii="Times New Roman" w:eastAsia="宋体" w:hAnsi="Times New Roman" w:cs="Times New Roman"/>
              </w:rPr>
              <w:lastRenderedPageBreak/>
              <w:t>Overlap=0 Using TokenTextSplitter</w:t>
            </w:r>
          </w:p>
        </w:tc>
        <w:tc>
          <w:tcPr>
            <w:tcW w:w="5040" w:type="dxa"/>
            <w:vAlign w:val="center"/>
          </w:tcPr>
          <w:p w14:paraId="1FE7D267"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lastRenderedPageBreak/>
              <w:t>请简述经腹根治性宫颈切除术中骶骨韧带的处理</w:t>
            </w:r>
            <w:r w:rsidRPr="00DE1B10">
              <w:rPr>
                <w:rFonts w:ascii="Times New Roman" w:eastAsia="宋体" w:hAnsi="Times New Roman" w:cs="Times New Roman"/>
                <w:lang w:eastAsia="zh-CN"/>
              </w:rPr>
              <w:lastRenderedPageBreak/>
              <w:t>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经腹根治性宫颈切除术中，骶骨韧带（即宫骶韧带）的处理步骤包括分离直肠侧间隙和直肠阴道间隙，以确保安全切除韧带组织。文档详细描述了该过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步骤</w:t>
            </w:r>
            <w:r w:rsidRPr="00DE1B10">
              <w:rPr>
                <w:rFonts w:ascii="Times New Roman" w:eastAsia="宋体" w:hAnsi="Times New Roman" w:cs="Times New Roman"/>
                <w:lang w:eastAsia="zh-CN"/>
              </w:rPr>
              <w:t xml:space="preserve">A: </w:t>
            </w:r>
            <w:r w:rsidRPr="00DE1B10">
              <w:rPr>
                <w:rFonts w:ascii="Times New Roman" w:eastAsia="宋体" w:hAnsi="Times New Roman" w:cs="Times New Roman"/>
                <w:lang w:eastAsia="zh-CN"/>
              </w:rPr>
              <w:t>分离直肠侧间隙：首先打开右侧的直肠侧间隙，暴露输尿管和下腹下丛神经，并保留这些神经。同样地，在左侧重复此操作，切开侧腹膜至直肠边缘，识别输尿管和漏斗韧带（相似度</w:t>
            </w:r>
            <w:r w:rsidRPr="00DE1B10">
              <w:rPr>
                <w:rFonts w:ascii="Times New Roman" w:eastAsia="宋体" w:hAnsi="Times New Roman" w:cs="Times New Roman"/>
                <w:lang w:eastAsia="zh-CN"/>
              </w:rPr>
              <w:t>: 0.54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A. </w:t>
            </w:r>
            <w:r w:rsidRPr="00DE1B10">
              <w:rPr>
                <w:rFonts w:ascii="Times New Roman" w:eastAsia="宋体" w:hAnsi="Times New Roman" w:cs="Times New Roman"/>
                <w:lang w:eastAsia="zh-CN"/>
              </w:rPr>
              <w:t>分离直肠侧间隙：打开右侧的直肠侧间隙（图</w:t>
            </w:r>
            <w:r w:rsidRPr="00DE1B10">
              <w:rPr>
                <w:rFonts w:ascii="Times New Roman" w:eastAsia="宋体" w:hAnsi="Times New Roman" w:cs="Times New Roman"/>
                <w:lang w:eastAsia="zh-CN"/>
              </w:rPr>
              <w:t>7-103</w:t>
            </w:r>
            <w:r w:rsidRPr="00DE1B10">
              <w:rPr>
                <w:rFonts w:ascii="Times New Roman" w:eastAsia="宋体" w:hAnsi="Times New Roman" w:cs="Times New Roman"/>
                <w:lang w:eastAsia="zh-CN"/>
              </w:rPr>
              <w:t>），其外侧是输尿管，在直肠侧间隙输尿管下</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的外侧可以看到下腹下丛神经，把这些神经予保留。同样紧贴腹膜打开左侧的直肠侧间隙，把输尿管往外侧分离，切除部分腹膜。切开侧腹膜至直肠边缘，此时可以看见侧腹膜下方的直肠，还有漏斗韧带和输尿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步骤</w:t>
            </w:r>
            <w:r w:rsidRPr="00DE1B10">
              <w:rPr>
                <w:rFonts w:ascii="Times New Roman" w:eastAsia="宋体" w:hAnsi="Times New Roman" w:cs="Times New Roman"/>
                <w:lang w:eastAsia="zh-CN"/>
              </w:rPr>
              <w:t xml:space="preserve">B: </w:t>
            </w:r>
            <w:r w:rsidRPr="00DE1B10">
              <w:rPr>
                <w:rFonts w:ascii="Times New Roman" w:eastAsia="宋体" w:hAnsi="Times New Roman" w:cs="Times New Roman"/>
                <w:lang w:eastAsia="zh-CN"/>
              </w:rPr>
              <w:t>分离直肠阴道间隙：在子宫直肠窝处用电刀切开子宫直肠反折腹膜，然后钝性分离直肠阴道间隙，以充分暴露骶骨韧带便于切除（相似度</w:t>
            </w:r>
            <w:r w:rsidRPr="00DE1B10">
              <w:rPr>
                <w:rFonts w:ascii="Times New Roman" w:eastAsia="宋体" w:hAnsi="Times New Roman" w:cs="Times New Roman"/>
                <w:lang w:eastAsia="zh-CN"/>
              </w:rPr>
              <w:t>: 0.54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B. </w:t>
            </w:r>
            <w:r w:rsidRPr="00DE1B10">
              <w:rPr>
                <w:rFonts w:ascii="Times New Roman" w:eastAsia="宋体" w:hAnsi="Times New Roman" w:cs="Times New Roman"/>
                <w:lang w:eastAsia="zh-CN"/>
              </w:rPr>
              <w:t>分离直肠阴道间隙：直肠侧间隙打开后打开直肠阴道间隙，在子宫直肠窝处组织疏松的地方用电刀切开子宫直肠反折腹膜（图</w:t>
            </w:r>
            <w:r w:rsidRPr="00DE1B10">
              <w:rPr>
                <w:rFonts w:ascii="Times New Roman" w:eastAsia="宋体" w:hAnsi="Times New Roman" w:cs="Times New Roman"/>
                <w:lang w:eastAsia="zh-CN"/>
              </w:rPr>
              <w:t>7-104</w:t>
            </w:r>
            <w:r w:rsidRPr="00DE1B10">
              <w:rPr>
                <w:rFonts w:ascii="Times New Roman" w:eastAsia="宋体" w:hAnsi="Times New Roman" w:cs="Times New Roman"/>
                <w:lang w:eastAsia="zh-CN"/>
              </w:rPr>
              <w:t>），用手指钝性分离直肠阴道间隙。</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步骤旨在安全解剖骶骨韧带区域，减少损伤邻近结构（如输尿管和神经）的风险，并为后续切除做准备。</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1B7F6FF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02F7399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6168133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35589BE9" w14:textId="77777777" w:rsidTr="00547D77">
        <w:tc>
          <w:tcPr>
            <w:tcW w:w="2160" w:type="dxa"/>
            <w:vAlign w:val="center"/>
          </w:tcPr>
          <w:p w14:paraId="6F0EEDC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2AC5208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请简述经腹根治性宫颈切除术中骶骨韧带的处理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多次提到经腹根治性宫颈切除术的步骤（例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5]</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1]</w:t>
            </w:r>
            <w:r w:rsidRPr="00DE1B10">
              <w:rPr>
                <w:rFonts w:ascii="Times New Roman" w:eastAsia="宋体" w:hAnsi="Times New Roman" w:cs="Times New Roman"/>
                <w:lang w:eastAsia="zh-CN"/>
              </w:rPr>
              <w:t>部分），但仅简要提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骶骨韧带的处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作为手术技巧的一部分，没有提供具体的处理步骤细节（如分离、切断或缝合方法）。文档重点描述了其他结构（如主韧带、输尿管和阴道）的处理，但骶骨韧带的详细操作未被明确说明。因此，基于提供的上下文，无法给出具体步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677E5D5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5CEF10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1F02468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017051CE" w14:textId="77777777" w:rsidTr="00547D77">
        <w:tc>
          <w:tcPr>
            <w:tcW w:w="10656" w:type="dxa"/>
            <w:gridSpan w:val="5"/>
            <w:tcBorders>
              <w:bottom w:val="single" w:sz="6" w:space="0" w:color="auto"/>
            </w:tcBorders>
            <w:vAlign w:val="center"/>
          </w:tcPr>
          <w:p w14:paraId="2361FE9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73: </w:t>
            </w:r>
            <w:r w:rsidRPr="00DE1B10">
              <w:rPr>
                <w:rFonts w:ascii="Times New Roman" w:eastAsia="宋体" w:hAnsi="Times New Roman" w:cs="Times New Roman"/>
                <w:b/>
              </w:rPr>
              <w:t>请简述</w:t>
            </w:r>
            <w:r w:rsidRPr="00DE1B10">
              <w:rPr>
                <w:rFonts w:ascii="Times New Roman" w:eastAsia="宋体" w:hAnsi="Times New Roman" w:cs="Times New Roman"/>
                <w:b/>
              </w:rPr>
              <w:t>IV</w:t>
            </w:r>
            <w:r w:rsidRPr="00DE1B10">
              <w:rPr>
                <w:rFonts w:ascii="Times New Roman" w:eastAsia="宋体" w:hAnsi="Times New Roman" w:cs="Times New Roman"/>
                <w:b/>
              </w:rPr>
              <w:t>型扩大子宫切除术与</w:t>
            </w:r>
            <w:r w:rsidRPr="00DE1B10">
              <w:rPr>
                <w:rFonts w:ascii="Times New Roman" w:eastAsia="宋体" w:hAnsi="Times New Roman" w:cs="Times New Roman"/>
                <w:b/>
              </w:rPr>
              <w:t>III</w:t>
            </w:r>
            <w:r w:rsidRPr="00DE1B10">
              <w:rPr>
                <w:rFonts w:ascii="Times New Roman" w:eastAsia="宋体" w:hAnsi="Times New Roman" w:cs="Times New Roman"/>
                <w:b/>
              </w:rPr>
              <w:t>型的主要区别。</w:t>
            </w:r>
          </w:p>
        </w:tc>
      </w:tr>
      <w:tr w:rsidR="00D97E1E" w:rsidRPr="00DE1B10" w14:paraId="37CBEDF2" w14:textId="77777777" w:rsidTr="00547D77">
        <w:tc>
          <w:tcPr>
            <w:tcW w:w="2160" w:type="dxa"/>
            <w:vAlign w:val="center"/>
          </w:tcPr>
          <w:p w14:paraId="4CFEFDB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D591473"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请简述</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型扩大子宫切除术与</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的主要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IV</w:t>
            </w:r>
            <w:r w:rsidRPr="00DE1B10">
              <w:rPr>
                <w:rFonts w:ascii="Times New Roman" w:eastAsia="宋体" w:hAnsi="Times New Roman" w:cs="Times New Roman"/>
                <w:lang w:eastAsia="zh-CN"/>
              </w:rPr>
              <w:t>型扩大子宫切除术（</w:t>
            </w:r>
            <w:r w:rsidRPr="00DE1B10">
              <w:rPr>
                <w:rFonts w:ascii="Times New Roman" w:eastAsia="宋体" w:hAnsi="Times New Roman" w:cs="Times New Roman"/>
                <w:lang w:eastAsia="zh-CN"/>
              </w:rPr>
              <w:t>Class IV</w:t>
            </w:r>
            <w:r w:rsidRPr="00DE1B10">
              <w:rPr>
                <w:rFonts w:ascii="Times New Roman" w:eastAsia="宋体" w:hAnsi="Times New Roman" w:cs="Times New Roman"/>
                <w:lang w:eastAsia="zh-CN"/>
              </w:rPr>
              <w:t>）与</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Class III</w:t>
            </w:r>
            <w:r w:rsidRPr="00DE1B10">
              <w:rPr>
                <w:rFonts w:ascii="Times New Roman" w:eastAsia="宋体" w:hAnsi="Times New Roman" w:cs="Times New Roman"/>
                <w:lang w:eastAsia="zh-CN"/>
              </w:rPr>
              <w:t>）的主要区别在于手术范围更广泛，涉及输尿管、血管和阴道的处理。文档明确列出了三点关键差异（相似度</w:t>
            </w:r>
            <w:r w:rsidRPr="00DE1B10">
              <w:rPr>
                <w:rFonts w:ascii="Times New Roman" w:eastAsia="宋体" w:hAnsi="Times New Roman" w:cs="Times New Roman"/>
                <w:lang w:eastAsia="zh-CN"/>
              </w:rPr>
              <w:t>: 0.51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输尿管处理：</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型手术完全从耻骨膀胱韧带中解剖出输尿管，并切除所有输尿管旁组织，而</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仅部分解剖输尿管，保留部分组织以减少瘘管风险。</w:t>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血管处理：</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型手术不保留膀胱上动脉，而</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会保留该动脉以维持远端输尿管血供。</w:t>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阴道切除范围：</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型切除阴道上</w:t>
            </w:r>
            <w:r w:rsidRPr="00DE1B10">
              <w:rPr>
                <w:rFonts w:ascii="Times New Roman" w:eastAsia="宋体" w:hAnsi="Times New Roman" w:cs="Times New Roman"/>
                <w:lang w:eastAsia="zh-CN"/>
              </w:rPr>
              <w:t>3/4</w:t>
            </w:r>
            <w:r w:rsidRPr="00DE1B10">
              <w:rPr>
                <w:rFonts w:ascii="Times New Roman" w:eastAsia="宋体" w:hAnsi="Times New Roman" w:cs="Times New Roman"/>
                <w:lang w:eastAsia="zh-CN"/>
              </w:rPr>
              <w:t>，而</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切除阴道约</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如片段所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阴道</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此外，文档强调</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型适用于放疗后前部中心复发或宫旁组织广泛受累的情况，但会增加瘘孔风险（相似度</w:t>
            </w:r>
            <w:r w:rsidRPr="00DE1B10">
              <w:rPr>
                <w:rFonts w:ascii="Times New Roman" w:eastAsia="宋体" w:hAnsi="Times New Roman" w:cs="Times New Roman"/>
                <w:lang w:eastAsia="zh-CN"/>
              </w:rPr>
              <w:t>: 0.519</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IV</w:t>
            </w:r>
            <w:r w:rsidRPr="00DE1B10">
              <w:rPr>
                <w:rFonts w:ascii="Times New Roman" w:eastAsia="宋体" w:hAnsi="Times New Roman" w:cs="Times New Roman"/>
                <w:lang w:eastAsia="zh-CN"/>
              </w:rPr>
              <w:t>型手术主要应用于放疗后前部中心复发有可能保留膀胱功能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由于结扎支配膀胱的血管，会显著地增加瘘孔形成的危险。</w:t>
            </w:r>
            <w:r w:rsidRPr="00DE1B10">
              <w:rPr>
                <w:rFonts w:ascii="Times New Roman" w:eastAsia="宋体" w:hAnsi="Times New Roman" w:cs="Times New Roman"/>
              </w:rPr>
              <w:t>"</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0D726E7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7A03F03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4226D6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B80D8C9" w14:textId="77777777" w:rsidTr="00547D77">
        <w:tc>
          <w:tcPr>
            <w:tcW w:w="2160" w:type="dxa"/>
            <w:vAlign w:val="center"/>
          </w:tcPr>
          <w:p w14:paraId="25743B7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771A73A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请简述</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型扩大子宫切除术与</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的主要区别</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IV</w:t>
            </w:r>
            <w:r w:rsidRPr="00DE1B10">
              <w:rPr>
                <w:rFonts w:ascii="Times New Roman" w:eastAsia="宋体" w:hAnsi="Times New Roman" w:cs="Times New Roman"/>
                <w:lang w:eastAsia="zh-CN"/>
              </w:rPr>
              <w:t>型扩大子宫切除术与</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的主要区别在于手术范围更广泛，特别针对中心复发累及宫旁组织但仍可保留膀胱的情况。根据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II</w:t>
            </w:r>
            <w:r w:rsidRPr="00DE1B10">
              <w:rPr>
                <w:rFonts w:ascii="Times New Roman" w:eastAsia="宋体" w:hAnsi="Times New Roman" w:cs="Times New Roman"/>
                <w:lang w:eastAsia="zh-CN"/>
              </w:rPr>
              <w:t>型（</w:t>
            </w:r>
            <w:r w:rsidRPr="00DE1B10">
              <w:rPr>
                <w:rFonts w:ascii="Times New Roman" w:eastAsia="宋体" w:hAnsi="Times New Roman" w:cs="Times New Roman"/>
                <w:lang w:eastAsia="zh-CN"/>
              </w:rPr>
              <w:t>Meigs</w:t>
            </w:r>
            <w:r w:rsidRPr="00DE1B10">
              <w:rPr>
                <w:rFonts w:ascii="Times New Roman" w:eastAsia="宋体" w:hAnsi="Times New Roman" w:cs="Times New Roman"/>
                <w:lang w:eastAsia="zh-CN"/>
              </w:rPr>
              <w:t>手术）：切除全部主韧带及骶韧带、阴道上</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适用于</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及</w:t>
            </w:r>
            <w:r w:rsidRPr="00DE1B10">
              <w:rPr>
                <w:rFonts w:ascii="Times New Roman" w:eastAsia="宋体" w:hAnsi="Times New Roman" w:cs="Times New Roman"/>
                <w:lang w:eastAsia="zh-CN"/>
              </w:rPr>
              <w:t>IIA</w:t>
            </w:r>
            <w:r w:rsidRPr="00DE1B10">
              <w:rPr>
                <w:rFonts w:ascii="Times New Roman" w:eastAsia="宋体" w:hAnsi="Times New Roman" w:cs="Times New Roman"/>
                <w:lang w:eastAsia="zh-CN"/>
              </w:rPr>
              <w:t>期宫颈癌（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9]</w:t>
            </w:r>
            <w:r w:rsidRPr="00DE1B10">
              <w:rPr>
                <w:rFonts w:ascii="Times New Roman" w:eastAsia="宋体" w:hAnsi="Times New Roman" w:cs="Times New Roman"/>
                <w:lang w:eastAsia="zh-CN"/>
              </w:rPr>
              <w:t>部分提到：</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类：切除全部主韧带及骶韧带、阴道上</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IV</w:t>
            </w:r>
            <w:r w:rsidRPr="00DE1B10">
              <w:rPr>
                <w:rFonts w:ascii="Times New Roman" w:eastAsia="宋体" w:hAnsi="Times New Roman" w:cs="Times New Roman"/>
                <w:lang w:eastAsia="zh-CN"/>
              </w:rPr>
              <w:t>型：在</w:t>
            </w:r>
            <w:r w:rsidRPr="00DE1B10">
              <w:rPr>
                <w:rFonts w:ascii="Times New Roman" w:eastAsia="宋体" w:hAnsi="Times New Roman" w:cs="Times New Roman"/>
                <w:lang w:eastAsia="zh-CN"/>
              </w:rPr>
              <w:t>III</w:t>
            </w:r>
            <w:r w:rsidRPr="00DE1B10">
              <w:rPr>
                <w:rFonts w:ascii="Times New Roman" w:eastAsia="宋体" w:hAnsi="Times New Roman" w:cs="Times New Roman"/>
                <w:lang w:eastAsia="zh-CN"/>
              </w:rPr>
              <w:t>型基础上，进一步切除输尿管周围全部组织、沿盆壁切除髂内动脉及宫旁组织，并更广泛地切除阴道周围组织（切除阴道</w:t>
            </w:r>
            <w:r w:rsidRPr="00DE1B10">
              <w:rPr>
                <w:rFonts w:ascii="Times New Roman" w:eastAsia="宋体" w:hAnsi="Times New Roman" w:cs="Times New Roman"/>
                <w:lang w:eastAsia="zh-CN"/>
              </w:rPr>
              <w:t>3/4</w:t>
            </w:r>
            <w:r w:rsidRPr="00DE1B10">
              <w:rPr>
                <w:rFonts w:ascii="Times New Roman" w:eastAsia="宋体" w:hAnsi="Times New Roman" w:cs="Times New Roman"/>
                <w:lang w:eastAsia="zh-CN"/>
              </w:rPr>
              <w:t>）。这适用于中心复发累及宫旁组织但未累及膀胱或直肠的病例（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1]</w:t>
            </w:r>
            <w:r w:rsidRPr="00DE1B10">
              <w:rPr>
                <w:rFonts w:ascii="Times New Roman" w:eastAsia="宋体" w:hAnsi="Times New Roman" w:cs="Times New Roman"/>
                <w:lang w:eastAsia="zh-CN"/>
              </w:rPr>
              <w:t>部分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当中心复发累及宫旁组织，仍可保留膀胱时，应将输尿管从宫颈膀胱韧带中完全解剖出来，切除输尿管周围全部组织。同时沿盆壁切除髂内动脉及宫旁组织，更广泛地切除阴道周围组织，阴道切除</w:t>
            </w:r>
            <w:r w:rsidRPr="00DE1B10">
              <w:rPr>
                <w:rFonts w:ascii="Times New Roman" w:eastAsia="宋体" w:hAnsi="Times New Roman" w:cs="Times New Roman"/>
                <w:lang w:eastAsia="zh-CN"/>
              </w:rPr>
              <w:t xml:space="preserve"> $3 / 4$ </w:t>
            </w:r>
            <w:r w:rsidRPr="00DE1B10">
              <w:rPr>
                <w:rFonts w:ascii="Times New Roman" w:eastAsia="宋体" w:hAnsi="Times New Roman" w:cs="Times New Roman"/>
                <w:lang w:eastAsia="zh-CN"/>
              </w:rPr>
              <w:t>。这比</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型手术范围大，称</w:t>
            </w:r>
            <w:r w:rsidRPr="00DE1B10">
              <w:rPr>
                <w:rFonts w:ascii="Times New Roman" w:eastAsia="宋体" w:hAnsi="Times New Roman" w:cs="Times New Roman"/>
                <w:lang w:eastAsia="zh-CN"/>
              </w:rPr>
              <w:t>Ⅳ</w:t>
            </w:r>
            <w:r w:rsidRPr="00DE1B10">
              <w:rPr>
                <w:rFonts w:ascii="Times New Roman" w:eastAsia="宋体" w:hAnsi="Times New Roman" w:cs="Times New Roman"/>
                <w:lang w:eastAsia="zh-CN"/>
              </w:rPr>
              <w:t>型扩大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主要区别是</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型增加了对输尿管、髂内动脉和更多阴道组织的切除，以处理更广泛的复发灶。</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lastRenderedPageBreak/>
              <w:t>#</w:t>
            </w:r>
          </w:p>
        </w:tc>
        <w:tc>
          <w:tcPr>
            <w:tcW w:w="1152" w:type="dxa"/>
            <w:vAlign w:val="center"/>
          </w:tcPr>
          <w:p w14:paraId="4CD3168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913D22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871A98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BB9C866" w14:textId="77777777" w:rsidTr="00547D77">
        <w:tc>
          <w:tcPr>
            <w:tcW w:w="10656" w:type="dxa"/>
            <w:gridSpan w:val="5"/>
            <w:tcBorders>
              <w:bottom w:val="single" w:sz="6" w:space="0" w:color="auto"/>
            </w:tcBorders>
            <w:vAlign w:val="center"/>
          </w:tcPr>
          <w:p w14:paraId="49097AD3"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74: </w:t>
            </w:r>
            <w:r w:rsidRPr="00DE1B10">
              <w:rPr>
                <w:rFonts w:ascii="Times New Roman" w:eastAsia="宋体" w:hAnsi="Times New Roman" w:cs="Times New Roman"/>
                <w:b/>
              </w:rPr>
              <w:t>剖宫产后放疗未得到控制的宫颈癌病人应采用哪些手术方式？</w:t>
            </w:r>
          </w:p>
        </w:tc>
      </w:tr>
      <w:tr w:rsidR="00D97E1E" w:rsidRPr="00DE1B10" w14:paraId="6DFB7A6D" w14:textId="77777777" w:rsidTr="00547D77">
        <w:tc>
          <w:tcPr>
            <w:tcW w:w="2160" w:type="dxa"/>
            <w:vAlign w:val="center"/>
          </w:tcPr>
          <w:p w14:paraId="7149991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F81FAD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剖宫产后放疗未得到控制的宫颈癌病人应采用哪些手术方式？</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没有直接提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剖宫产后放疗未得到控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具体情况。文档讨论了放疗后复发或未控制宫颈癌的手术治疗（例如，片段相似度</w:t>
            </w:r>
            <w:r w:rsidRPr="00DE1B10">
              <w:rPr>
                <w:rFonts w:ascii="Times New Roman" w:eastAsia="宋体" w:hAnsi="Times New Roman" w:cs="Times New Roman"/>
                <w:lang w:eastAsia="zh-CN"/>
              </w:rPr>
              <w:t xml:space="preserve">: 0.513 </w:t>
            </w:r>
            <w:r w:rsidRPr="00DE1B10">
              <w:rPr>
                <w:rFonts w:ascii="Times New Roman" w:eastAsia="宋体" w:hAnsi="Times New Roman" w:cs="Times New Roman"/>
                <w:lang w:eastAsia="zh-CN"/>
              </w:rPr>
              <w:t>提到放疗后复发者可选择根治性子宫切除术或盆腔脏器切除术），但没有针对剖宫产后这一特定场景的信息。搜索关键词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剖宫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产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等也未在上下文出现。</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在知识库中未找到答案。建议参考更广泛的临床指南或咨询专业肿瘤委员会。</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2881DA7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18A6A31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4BCC0C2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7CADFD4E" w14:textId="77777777" w:rsidTr="00547D77">
        <w:tc>
          <w:tcPr>
            <w:tcW w:w="2160" w:type="dxa"/>
            <w:vAlign w:val="center"/>
          </w:tcPr>
          <w:p w14:paraId="6394994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6C88E4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剖宫产后放疗未得到控制的宫颈癌病人应采用哪些手术方式？</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剖宫产后放疗未得到控制的宫颈癌病人应采用筋膜外子宫切除或子宫次广泛切除加选择性盆腔淋巴结清扫的手术方式。根据文档内容，如果术中探查发现腹主动脉旁淋巴结阳性，还需追加腹主动脉旁淋巴结照射（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5]</w:t>
            </w:r>
            <w:r w:rsidRPr="00DE1B10">
              <w:rPr>
                <w:rFonts w:ascii="Times New Roman" w:eastAsia="宋体" w:hAnsi="Times New Roman" w:cs="Times New Roman"/>
                <w:lang w:eastAsia="zh-CN"/>
              </w:rPr>
              <w:t>部分明确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剖宫产后经全量放疗后未控病人</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可行筋膜外子宫切除或子宫次广泛切除及选择性盆腔淋巴结清扫切除。如术中探查腹主动脉旁淋巴结阳性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追加腹主动脉旁淋巴结照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些手术方式旨在切除残留病灶，同时评估淋巴结状态以指</w:t>
            </w:r>
            <w:r w:rsidRPr="00DE1B10">
              <w:rPr>
                <w:rFonts w:ascii="Times New Roman" w:eastAsia="宋体" w:hAnsi="Times New Roman" w:cs="Times New Roman"/>
                <w:lang w:eastAsia="zh-CN"/>
              </w:rPr>
              <w:lastRenderedPageBreak/>
              <w:t>导后续治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670846E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3954D2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1BDE2A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99DE94C" w14:textId="77777777" w:rsidTr="00547D77">
        <w:tc>
          <w:tcPr>
            <w:tcW w:w="10656" w:type="dxa"/>
            <w:gridSpan w:val="5"/>
            <w:tcBorders>
              <w:bottom w:val="single" w:sz="6" w:space="0" w:color="auto"/>
            </w:tcBorders>
            <w:vAlign w:val="center"/>
          </w:tcPr>
          <w:p w14:paraId="39DBA03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75: </w:t>
            </w:r>
            <w:r w:rsidRPr="00DE1B10">
              <w:rPr>
                <w:rFonts w:ascii="Times New Roman" w:eastAsia="宋体" w:hAnsi="Times New Roman" w:cs="Times New Roman"/>
                <w:b/>
                <w:lang w:eastAsia="zh-CN"/>
              </w:rPr>
              <w:t>若患者怀孕期间确诊宫颈浸润癌，在那些情况下应立即终止妊娠？</w:t>
            </w:r>
          </w:p>
        </w:tc>
      </w:tr>
      <w:tr w:rsidR="00D97E1E" w:rsidRPr="00DE1B10" w14:paraId="5814CA15" w14:textId="77777777" w:rsidTr="00547D77">
        <w:tc>
          <w:tcPr>
            <w:tcW w:w="2160" w:type="dxa"/>
            <w:vAlign w:val="center"/>
          </w:tcPr>
          <w:p w14:paraId="7A0BCC7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1B0ED5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若患者怀孕期间确诊宫颈浸润癌，在那些情况下应立即终止妊娠？</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提供的文档中，没有明确列出怀孕期间确诊宫颈浸润癌后立即终止妊娠的具体条件。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合并妊娠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作为手术指征的一部分（相似度</w:t>
            </w:r>
            <w:r w:rsidRPr="00DE1B10">
              <w:rPr>
                <w:rFonts w:ascii="Times New Roman" w:eastAsia="宋体" w:hAnsi="Times New Roman" w:cs="Times New Roman"/>
                <w:lang w:eastAsia="zh-CN"/>
              </w:rPr>
              <w:t>: 0.46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w:t>
            </w:r>
            <w:r w:rsidRPr="00DE1B10">
              <w:rPr>
                <w:rFonts w:ascii="Times New Roman" w:eastAsia="宋体" w:hAnsi="Times New Roman" w:cs="Times New Roman"/>
                <w:lang w:eastAsia="zh-CN"/>
              </w:rPr>
              <w:t>凡属</w:t>
            </w:r>
            <w:r w:rsidRPr="00DE1B10">
              <w:rPr>
                <w:rFonts w:ascii="Times New Roman" w:eastAsia="宋体" w:hAnsi="Times New Roman" w:cs="Times New Roman"/>
                <w:lang w:eastAsia="zh-CN"/>
              </w:rPr>
              <w:t>IB</w:t>
            </w:r>
            <w:r w:rsidRPr="00DE1B10">
              <w:rPr>
                <w:rFonts w:ascii="Times New Roman" w:eastAsia="宋体" w:hAnsi="Times New Roman" w:cs="Times New Roman"/>
                <w:lang w:eastAsia="zh-CN"/>
              </w:rPr>
              <w:t>期及</w:t>
            </w:r>
            <w:r w:rsidRPr="00DE1B10">
              <w:rPr>
                <w:rFonts w:ascii="Times New Roman" w:eastAsia="宋体" w:hAnsi="Times New Roman" w:cs="Times New Roman"/>
                <w:lang w:eastAsia="zh-CN"/>
              </w:rPr>
              <w:t>ⅡA</w:t>
            </w:r>
            <w:r w:rsidRPr="00DE1B10">
              <w:rPr>
                <w:rFonts w:ascii="Times New Roman" w:eastAsia="宋体" w:hAnsi="Times New Roman" w:cs="Times New Roman"/>
                <w:lang w:eastAsia="zh-CN"/>
              </w:rPr>
              <w:t>期的病人，若有如下情况，应首先考虑手术根治：</w:t>
            </w:r>
            <w:r w:rsidRPr="00DE1B10">
              <w:rPr>
                <w:rFonts w:ascii="Times New Roman" w:eastAsia="宋体" w:hAnsi="Times New Roman" w:cs="Times New Roman"/>
                <w:lang w:eastAsia="zh-CN"/>
              </w:rPr>
              <w:t xml:space="preserve">... (4) </w:t>
            </w:r>
            <w:r w:rsidRPr="00DE1B10">
              <w:rPr>
                <w:rFonts w:ascii="Times New Roman" w:eastAsia="宋体" w:hAnsi="Times New Roman" w:cs="Times New Roman"/>
                <w:lang w:eastAsia="zh-CN"/>
              </w:rPr>
              <w:t>合并妊娠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但这仅表示妊娠是手术适应症，并未详细说明何时必须终止妊娠。其他片段（如相似度</w:t>
            </w:r>
            <w:r w:rsidRPr="00DE1B10">
              <w:rPr>
                <w:rFonts w:ascii="Times New Roman" w:eastAsia="宋体" w:hAnsi="Times New Roman" w:cs="Times New Roman"/>
                <w:lang w:eastAsia="zh-CN"/>
              </w:rPr>
              <w:t>: 0.585</w:t>
            </w:r>
            <w:r w:rsidRPr="00DE1B10">
              <w:rPr>
                <w:rFonts w:ascii="Times New Roman" w:eastAsia="宋体" w:hAnsi="Times New Roman" w:cs="Times New Roman"/>
                <w:lang w:eastAsia="zh-CN"/>
              </w:rPr>
              <w:t>）也重复了此点，但无进一步细节。</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在知识库中未找到答案。实际决策应基于癌症分期、妊娠周数、患者意愿等综合因素，并遵循临床实践指南。</w:t>
            </w:r>
          </w:p>
        </w:tc>
        <w:tc>
          <w:tcPr>
            <w:tcW w:w="1152" w:type="dxa"/>
            <w:vAlign w:val="center"/>
          </w:tcPr>
          <w:p w14:paraId="6B8E0E4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43C6944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34345E5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671A213A" w14:textId="77777777" w:rsidTr="00547D77">
        <w:tc>
          <w:tcPr>
            <w:tcW w:w="2160" w:type="dxa"/>
            <w:vAlign w:val="center"/>
          </w:tcPr>
          <w:p w14:paraId="30997F9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BC0964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若患者怀孕期间确诊宫颈浸润癌，在那些情况下应立即终止妊娠？</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多次讨论妊娠期宫颈浸润癌的处理（例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5]</w:t>
            </w:r>
            <w:r w:rsidRPr="00DE1B10">
              <w:rPr>
                <w:rFonts w:ascii="Times New Roman" w:eastAsia="宋体" w:hAnsi="Times New Roman" w:cs="Times New Roman"/>
                <w:lang w:eastAsia="zh-CN"/>
              </w:rPr>
              <w:t>部分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浸润癌妊娠期确诊为宫颈浸润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应考虑终止妊娠并进行手术或放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未明确列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立即终止妊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具体条件（如特定分期、症状或孕周）。文档仅泛指出应根据妊娠期早晚、病变严重程度和病人意愿决定，例如在早期妊娠一般建议终止，晚期可能延</w:t>
            </w:r>
            <w:r w:rsidRPr="00DE1B10">
              <w:rPr>
                <w:rFonts w:ascii="Times New Roman" w:eastAsia="宋体" w:hAnsi="Times New Roman" w:cs="Times New Roman"/>
                <w:lang w:eastAsia="zh-CN"/>
              </w:rPr>
              <w:lastRenderedPageBreak/>
              <w:t>迟至胎儿存活（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5]</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妊娠早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先行放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待胎儿自然流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妊娠中、末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原则上不管胎儿有无存活能力</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都应行古典式剖宫产终止妊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未定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立即</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触发条件（如病变进展或高危因素）。因此，基于提供的上下文，无法提取具体情形列表。</w:t>
            </w:r>
          </w:p>
        </w:tc>
        <w:tc>
          <w:tcPr>
            <w:tcW w:w="1152" w:type="dxa"/>
            <w:vAlign w:val="center"/>
          </w:tcPr>
          <w:p w14:paraId="7651F42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410FD47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17565C2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04CF5FBF" w14:textId="77777777" w:rsidTr="00547D77">
        <w:tc>
          <w:tcPr>
            <w:tcW w:w="10656" w:type="dxa"/>
            <w:gridSpan w:val="5"/>
            <w:tcBorders>
              <w:bottom w:val="single" w:sz="6" w:space="0" w:color="auto"/>
            </w:tcBorders>
            <w:vAlign w:val="center"/>
          </w:tcPr>
          <w:p w14:paraId="70799ED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76: </w:t>
            </w:r>
            <w:r w:rsidRPr="00DE1B10">
              <w:rPr>
                <w:rFonts w:ascii="Times New Roman" w:eastAsia="宋体" w:hAnsi="Times New Roman" w:cs="Times New Roman"/>
                <w:b/>
              </w:rPr>
              <w:t>在子宫内膜癌手术中，需要进行腹膜后淋巴结活检的具体指征有哪些？</w:t>
            </w:r>
          </w:p>
        </w:tc>
      </w:tr>
      <w:tr w:rsidR="00D97E1E" w:rsidRPr="00DE1B10" w14:paraId="1315ECFE" w14:textId="77777777" w:rsidTr="00547D77">
        <w:tc>
          <w:tcPr>
            <w:tcW w:w="2160" w:type="dxa"/>
            <w:vAlign w:val="center"/>
          </w:tcPr>
          <w:p w14:paraId="2298DA5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CFDC93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子宫内膜癌手术中，需要进行腹膜后淋巴结活检的具体指征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子宫内膜癌手术中进行腹膜后淋巴结活检的具体指征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肌层浸润深度大于</w:t>
            </w:r>
            <w:r w:rsidRPr="00DE1B10">
              <w:rPr>
                <w:rFonts w:ascii="Times New Roman" w:eastAsia="宋体" w:hAnsi="Times New Roman" w:cs="Times New Roman"/>
                <w:lang w:eastAsia="zh-CN"/>
              </w:rPr>
              <w:t>1/2</w:t>
            </w:r>
            <w:r w:rsidRPr="00DE1B10">
              <w:rPr>
                <w:rFonts w:ascii="Times New Roman" w:eastAsia="宋体" w:hAnsi="Times New Roman" w:cs="Times New Roman"/>
                <w:lang w:eastAsia="zh-CN"/>
              </w:rPr>
              <w:t>（不考虑肿瘤分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肿瘤侵及宫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峡部（即宫颈或峡部受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附件转移或其他子宫外转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特定组织学类型：浆液性腺癌、透明细胞腺癌、鳞状细胞癌或未分化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淋巴结肿大（通过触诊或影像学检查发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可疑的腹主动脉旁及髂总淋巴结、大块附件病灶或增大的盆腔淋巴结（尤其对于透明细胞癌、浆液性乳头状癌等亚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指征来源于文档中表</w:t>
            </w:r>
            <w:r w:rsidRPr="00DE1B10">
              <w:rPr>
                <w:rFonts w:ascii="Times New Roman" w:eastAsia="宋体" w:hAnsi="Times New Roman" w:cs="Times New Roman"/>
                <w:lang w:eastAsia="zh-CN"/>
              </w:rPr>
              <w:t>8-7</w:t>
            </w:r>
            <w:r w:rsidRPr="00DE1B10">
              <w:rPr>
                <w:rFonts w:ascii="Times New Roman" w:eastAsia="宋体" w:hAnsi="Times New Roman" w:cs="Times New Roman"/>
                <w:lang w:eastAsia="zh-CN"/>
              </w:rPr>
              <w:t>及相关描述（例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取样的指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探查及手术分期的步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目的是识别高风险病例以指导术后辅助治疗。</w:t>
            </w:r>
          </w:p>
        </w:tc>
        <w:tc>
          <w:tcPr>
            <w:tcW w:w="1152" w:type="dxa"/>
            <w:vAlign w:val="center"/>
          </w:tcPr>
          <w:p w14:paraId="0F1C71D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147DD1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CF94D4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FB12212" w14:textId="77777777" w:rsidTr="00547D77">
        <w:tc>
          <w:tcPr>
            <w:tcW w:w="2160" w:type="dxa"/>
            <w:vAlign w:val="center"/>
          </w:tcPr>
          <w:p w14:paraId="4B31841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5A572E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子宫内膜癌手术中，需要进行腹膜后淋巴结活检的具体指征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需要进行腹膜后淋巴结活检的具体指征包括：</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深肌层浸润：任何深肌层浸润（特别是浸润肌层全层）是评估腹膜后淋巴结的明确指征。</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影像学检查提示淋巴结阳性：如影像学显示淋巴结增大或可疑转移。</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可疑淋巴结：包括可疑的腹主动脉旁及髂总淋巴结，或增大的盆腔淋巴结。</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附件病灶：大块附件病灶（如大块卵巢或输卵管转移）。</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组织学特征：</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低分化肿瘤（</w:t>
            </w:r>
            <w:r w:rsidRPr="00DE1B10">
              <w:rPr>
                <w:rFonts w:ascii="Times New Roman" w:eastAsia="宋体" w:hAnsi="Times New Roman" w:cs="Times New Roman"/>
                <w:lang w:eastAsia="zh-CN"/>
              </w:rPr>
              <w:t>G3</w:t>
            </w:r>
            <w:r w:rsidRPr="00DE1B10">
              <w:rPr>
                <w:rFonts w:ascii="Times New Roman" w:eastAsia="宋体" w:hAnsi="Times New Roman" w:cs="Times New Roman"/>
                <w:lang w:eastAsia="zh-CN"/>
              </w:rPr>
              <w:t>级），尤其浸润肌层全层时。</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特定组织学亚型，如透明细胞癌、浆液性乳头状癌及癌肉瘤。</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其他高危因素：如盆腔淋巴结转移、附件转移、腹腔内转移或肿瘤侵犯肌层外</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基于</w:t>
            </w:r>
            <w:r w:rsidRPr="00DE1B10">
              <w:rPr>
                <w:rFonts w:ascii="Times New Roman" w:eastAsia="宋体" w:hAnsi="Times New Roman" w:cs="Times New Roman"/>
                <w:lang w:eastAsia="zh-CN"/>
              </w:rPr>
              <w:t>FIGO</w:t>
            </w:r>
            <w:r w:rsidRPr="00DE1B10">
              <w:rPr>
                <w:rFonts w:ascii="Times New Roman" w:eastAsia="宋体" w:hAnsi="Times New Roman" w:cs="Times New Roman"/>
                <w:lang w:eastAsia="zh-CN"/>
              </w:rPr>
              <w:t>指南和风险因素分析）。</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指征来源于文档中多个片段（例如，相似度</w:t>
            </w:r>
            <w:r w:rsidRPr="00DE1B10">
              <w:rPr>
                <w:rFonts w:ascii="Times New Roman" w:eastAsia="宋体" w:hAnsi="Times New Roman" w:cs="Times New Roman"/>
                <w:lang w:eastAsia="zh-CN"/>
              </w:rPr>
              <w:t>0.661</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657</w:t>
            </w:r>
            <w:r w:rsidRPr="00DE1B10">
              <w:rPr>
                <w:rFonts w:ascii="Times New Roman" w:eastAsia="宋体" w:hAnsi="Times New Roman" w:cs="Times New Roman"/>
                <w:lang w:eastAsia="zh-CN"/>
              </w:rPr>
              <w:t>的片段），强调了淋巴结活检用于评估预后和指导后续治疗。</w:t>
            </w:r>
          </w:p>
        </w:tc>
        <w:tc>
          <w:tcPr>
            <w:tcW w:w="1152" w:type="dxa"/>
            <w:vAlign w:val="center"/>
          </w:tcPr>
          <w:p w14:paraId="7736984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047CE61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4694A60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7391B619" w14:textId="77777777" w:rsidTr="00547D77">
        <w:tc>
          <w:tcPr>
            <w:tcW w:w="10656" w:type="dxa"/>
            <w:gridSpan w:val="5"/>
            <w:tcBorders>
              <w:bottom w:val="single" w:sz="6" w:space="0" w:color="auto"/>
            </w:tcBorders>
            <w:vAlign w:val="center"/>
          </w:tcPr>
          <w:p w14:paraId="5974DEB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77: </w:t>
            </w:r>
            <w:r w:rsidRPr="00DE1B10">
              <w:rPr>
                <w:rFonts w:ascii="Times New Roman" w:eastAsia="宋体" w:hAnsi="Times New Roman" w:cs="Times New Roman"/>
                <w:b/>
              </w:rPr>
              <w:t>子宫内膜癌的基本术式是什么？</w:t>
            </w:r>
          </w:p>
        </w:tc>
      </w:tr>
      <w:tr w:rsidR="00D97E1E" w:rsidRPr="00DE1B10" w14:paraId="1B80F394" w14:textId="77777777" w:rsidTr="00547D77">
        <w:tc>
          <w:tcPr>
            <w:tcW w:w="2160" w:type="dxa"/>
            <w:vAlign w:val="center"/>
          </w:tcPr>
          <w:p w14:paraId="3803DB3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6FC8EE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子宫内膜癌的基本术式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子宫内膜癌的基本术式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筋膜外全子宫加双附件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该术式包括在宫颈筋膜外行全子宫切除，同时切除阴道</w:t>
            </w:r>
            <w:r w:rsidRPr="00DE1B10">
              <w:rPr>
                <w:rFonts w:ascii="Times New Roman" w:eastAsia="宋体" w:hAnsi="Times New Roman" w:cs="Times New Roman"/>
                <w:lang w:eastAsia="zh-CN"/>
              </w:rPr>
              <w:t>1~2 cm</w:t>
            </w:r>
            <w:r w:rsidRPr="00DE1B10">
              <w:rPr>
                <w:rFonts w:ascii="Times New Roman" w:eastAsia="宋体" w:hAnsi="Times New Roman" w:cs="Times New Roman"/>
                <w:lang w:eastAsia="zh-CN"/>
              </w:rPr>
              <w:t>及双侧附件（输卵管和卵巢）。</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适应证主要适用于</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低危病人，具体条件包括：</w:t>
            </w:r>
            <w:r w:rsidRPr="00DE1B10">
              <w:rPr>
                <w:rFonts w:ascii="Times New Roman" w:eastAsia="宋体" w:hAnsi="Times New Roman" w:cs="Times New Roman"/>
                <w:lang w:eastAsia="zh-CN"/>
              </w:rPr>
              <w:t>1</w:t>
            </w:r>
            <w:r w:rsidRPr="00DE1B10">
              <w:rPr>
                <w:rFonts w:ascii="Times New Roman" w:eastAsia="宋体" w:hAnsi="Times New Roman" w:cs="Times New Roman"/>
                <w:lang w:eastAsia="zh-CN"/>
              </w:rPr>
              <w:t>级或</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级病变且肌层浸润小于</w:t>
            </w:r>
            <w:r w:rsidRPr="00DE1B10">
              <w:rPr>
                <w:rFonts w:ascii="Times New Roman" w:eastAsia="宋体" w:hAnsi="Times New Roman" w:cs="Times New Roman"/>
                <w:lang w:eastAsia="zh-CN"/>
              </w:rPr>
              <w:t>1/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级病变无肌层浸润；无宫颈及峡部受累；无淋巴结受累；无腹腔内转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这一信息在多个片段中被明确提及（例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方式、方法及适应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探查及手术分期的步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是子宫内膜癌手术治疗的核心标准术式。</w:t>
            </w:r>
          </w:p>
        </w:tc>
        <w:tc>
          <w:tcPr>
            <w:tcW w:w="1152" w:type="dxa"/>
            <w:vAlign w:val="center"/>
          </w:tcPr>
          <w:p w14:paraId="22027B2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43A3A3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8D9182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55B1E07" w14:textId="77777777" w:rsidTr="00547D77">
        <w:tc>
          <w:tcPr>
            <w:tcW w:w="2160" w:type="dxa"/>
            <w:vAlign w:val="center"/>
          </w:tcPr>
          <w:p w14:paraId="3D0D32F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E68B1B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子宫内膜癌的基本术式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子宫内膜癌的基本术式是筋膜外全子宫加双附件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范围：在宫颈筋膜外行全子宫切除，同时切除双侧附件（卵巢和输卵管），以及阴道上段</w:t>
            </w:r>
            <w:r w:rsidRPr="00DE1B10">
              <w:rPr>
                <w:rFonts w:ascii="Times New Roman" w:eastAsia="宋体" w:hAnsi="Times New Roman" w:cs="Times New Roman"/>
                <w:lang w:eastAsia="zh-CN"/>
              </w:rPr>
              <w:t>1-2 cm</w:t>
            </w:r>
            <w:r w:rsidRPr="00DE1B10">
              <w:rPr>
                <w:rFonts w:ascii="Times New Roman" w:eastAsia="宋体" w:hAnsi="Times New Roman" w:cs="Times New Roman"/>
                <w:lang w:eastAsia="zh-CN"/>
              </w:rPr>
              <w:t>（如相似度</w:t>
            </w:r>
            <w:r w:rsidRPr="00DE1B10">
              <w:rPr>
                <w:rFonts w:ascii="Times New Roman" w:eastAsia="宋体" w:hAnsi="Times New Roman" w:cs="Times New Roman"/>
                <w:lang w:eastAsia="zh-CN"/>
              </w:rPr>
              <w:t>0.57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的片段所述）。</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适应证：主要适用于早期（</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低危病人，特别是无深肌层浸润、无宫颈受累、无淋巴结转移的病例（如相似度</w:t>
            </w:r>
            <w:r w:rsidRPr="00DE1B10">
              <w:rPr>
                <w:rFonts w:ascii="Times New Roman" w:eastAsia="宋体" w:hAnsi="Times New Roman" w:cs="Times New Roman"/>
                <w:lang w:eastAsia="zh-CN"/>
              </w:rPr>
              <w:t>0.547</w:t>
            </w:r>
            <w:r w:rsidRPr="00DE1B10">
              <w:rPr>
                <w:rFonts w:ascii="Times New Roman" w:eastAsia="宋体" w:hAnsi="Times New Roman" w:cs="Times New Roman"/>
                <w:lang w:eastAsia="zh-CN"/>
              </w:rPr>
              <w:t>的片段提到）。</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明确将此术式描述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基本手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661</w:t>
            </w:r>
            <w:r w:rsidRPr="00DE1B10">
              <w:rPr>
                <w:rFonts w:ascii="Times New Roman" w:eastAsia="宋体" w:hAnsi="Times New Roman" w:cs="Times New Roman"/>
                <w:lang w:eastAsia="zh-CN"/>
              </w:rPr>
              <w:t>片段），并多次在上下文（如相似度</w:t>
            </w:r>
            <w:r w:rsidRPr="00DE1B10">
              <w:rPr>
                <w:rFonts w:ascii="Times New Roman" w:eastAsia="宋体" w:hAnsi="Times New Roman" w:cs="Times New Roman"/>
                <w:lang w:eastAsia="zh-CN"/>
              </w:rPr>
              <w:t>0.657</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中强调其作为标准治疗的基础。</w:t>
            </w:r>
          </w:p>
        </w:tc>
        <w:tc>
          <w:tcPr>
            <w:tcW w:w="1152" w:type="dxa"/>
            <w:vAlign w:val="center"/>
          </w:tcPr>
          <w:p w14:paraId="517611E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99A41C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DDB691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634145D" w14:textId="77777777" w:rsidTr="00547D77">
        <w:tc>
          <w:tcPr>
            <w:tcW w:w="10656" w:type="dxa"/>
            <w:gridSpan w:val="5"/>
            <w:tcBorders>
              <w:bottom w:val="single" w:sz="6" w:space="0" w:color="auto"/>
            </w:tcBorders>
            <w:vAlign w:val="center"/>
          </w:tcPr>
          <w:p w14:paraId="639BAC7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78: </w:t>
            </w:r>
            <w:r w:rsidRPr="00DE1B10">
              <w:rPr>
                <w:rFonts w:ascii="Times New Roman" w:eastAsia="宋体" w:hAnsi="Times New Roman" w:cs="Times New Roman"/>
                <w:b/>
                <w:lang w:eastAsia="zh-CN"/>
              </w:rPr>
              <w:t>在进行筋膜外全子宫切除术分离膀胱瓣时，为什么充分展开膀胱柱这一解剖结构至关重要？这一操作如何帮助术者避免损伤输尿管？</w:t>
            </w:r>
          </w:p>
        </w:tc>
      </w:tr>
      <w:tr w:rsidR="00D97E1E" w:rsidRPr="00DE1B10" w14:paraId="1B4D0E9C" w14:textId="77777777" w:rsidTr="00547D77">
        <w:tc>
          <w:tcPr>
            <w:tcW w:w="2160" w:type="dxa"/>
            <w:vAlign w:val="center"/>
          </w:tcPr>
          <w:p w14:paraId="76FE2A6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FAD5324"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中多次提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离膀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剥离膀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操作（例如，在描述筋膜外全子宫切除术步骤时），但未具体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膀胱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一解剖结构或相关解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强调了避免输尿管损伤的重要性（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识别输尿管后高位断扎卵巢血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离输尿管时注意</w:t>
            </w:r>
            <w:r w:rsidRPr="00DE1B10">
              <w:rPr>
                <w:rFonts w:ascii="Times New Roman" w:eastAsia="宋体" w:hAnsi="Times New Roman" w:cs="Times New Roman"/>
                <w:lang w:eastAsia="zh-CN"/>
              </w:rPr>
              <w:lastRenderedPageBreak/>
              <w:t>保护其表面鞘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未涉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膀胱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避免损伤中的作用。</w:t>
            </w:r>
            <w:r w:rsidRPr="00DE1B10">
              <w:rPr>
                <w:rFonts w:ascii="Times New Roman" w:eastAsia="宋体" w:hAnsi="Times New Roman" w:cs="Times New Roman"/>
              </w:rPr>
              <w:t>因此，无法基于提供的上下文回答此问题。</w:t>
            </w:r>
          </w:p>
        </w:tc>
        <w:tc>
          <w:tcPr>
            <w:tcW w:w="1152" w:type="dxa"/>
            <w:vAlign w:val="center"/>
          </w:tcPr>
          <w:p w14:paraId="075B35A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51268D5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4F08AFC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0045DEBE" w14:textId="77777777" w:rsidTr="00547D77">
        <w:tc>
          <w:tcPr>
            <w:tcW w:w="2160" w:type="dxa"/>
            <w:vAlign w:val="center"/>
          </w:tcPr>
          <w:p w14:paraId="763646E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B4B93D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中多次描述了筋膜外全子宫切除术的步骤，包括分离膀胱瓣（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离宫颈膀胱间隙至前穹隆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暴露宫颈筋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未提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膀胱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一特定解剖结构。文档强调了避免损伤输尿管的一般原则（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离膀胱浆膜时须紧靠浆膜面进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避免损伤膀胱和减少出血</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没有具体解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膀胱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作用或如何通过展开它来避免输尿管损伤。</w:t>
            </w:r>
            <w:r w:rsidRPr="00DE1B10">
              <w:rPr>
                <w:rFonts w:ascii="Times New Roman" w:eastAsia="宋体" w:hAnsi="Times New Roman" w:cs="Times New Roman"/>
              </w:rPr>
              <w:t>因此，无法基于提供的上下文回答此问题。</w:t>
            </w:r>
          </w:p>
        </w:tc>
        <w:tc>
          <w:tcPr>
            <w:tcW w:w="1152" w:type="dxa"/>
            <w:vAlign w:val="center"/>
          </w:tcPr>
          <w:p w14:paraId="3D7288E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DF9CBF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311E33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02F9AEB4" w14:textId="77777777" w:rsidTr="00547D77">
        <w:tc>
          <w:tcPr>
            <w:tcW w:w="10656" w:type="dxa"/>
            <w:gridSpan w:val="5"/>
            <w:tcBorders>
              <w:bottom w:val="single" w:sz="6" w:space="0" w:color="auto"/>
            </w:tcBorders>
            <w:vAlign w:val="center"/>
          </w:tcPr>
          <w:p w14:paraId="137ECFE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79: </w:t>
            </w:r>
            <w:r w:rsidRPr="00DE1B10">
              <w:rPr>
                <w:rFonts w:ascii="Times New Roman" w:eastAsia="宋体" w:hAnsi="Times New Roman" w:cs="Times New Roman"/>
                <w:b/>
                <w:lang w:eastAsia="zh-CN"/>
              </w:rPr>
              <w:t>在经直接切口（非侧方入路）切除左侧腹主动脉旁淋巴结时，该区域淋巴结的位置有何特殊性？并强调了在操作中为避免何种严重并发症，需如何操作？</w:t>
            </w:r>
          </w:p>
        </w:tc>
      </w:tr>
      <w:tr w:rsidR="00D97E1E" w:rsidRPr="00DE1B10" w14:paraId="23182D36" w14:textId="77777777" w:rsidTr="00547D77">
        <w:tc>
          <w:tcPr>
            <w:tcW w:w="2160" w:type="dxa"/>
            <w:vAlign w:val="center"/>
          </w:tcPr>
          <w:p w14:paraId="3FAFE79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5A53903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淋巴结位置的特殊性：左侧腹主动脉旁淋巴结位于腹主动脉左侧，位置较深且操作空间受限（与右侧相比，右侧淋巴结多覆盖在下腔静脉上）。文档指出，直接切口入路（非侧方）切除左侧淋巴结时，暴露困难，因为左侧淋巴结紧贴腹主动脉左侧，且需处理腹膜后间隙的复杂解剖（如输</w:t>
            </w:r>
            <w:r w:rsidRPr="00DE1B10">
              <w:rPr>
                <w:rFonts w:ascii="Times New Roman" w:eastAsia="宋体" w:hAnsi="Times New Roman" w:cs="Times New Roman"/>
                <w:lang w:eastAsia="zh-CN"/>
              </w:rPr>
              <w:lastRenderedPageBreak/>
              <w:t>尿管和卵巢血管的走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需避免的严重并发症：操作中需避免血管撕裂导致的严重出血，特别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伴随静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恒定的小静脉于前方进入下腔静脉或腹主动脉）被意外撕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操作要求：为预防出血并发症，术者必须仔细识别输尿管和血管走向，预先结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伴随静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时，松动十二指肠（剪开其两侧腹膜）以改善暴露，并在头侧切除时轻柔操作，使用止血钳分离组织蒂。文档强调，在直接切口入路中，左侧淋巴结切除通常较右侧更复杂，建议经侧方入路辅助（但问题指定非侧方入路，因此直接入路需额外谨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信息来源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旁淋巴结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描述（例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方法与技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其中详细说明了技术细节和风险。</w:t>
            </w:r>
          </w:p>
        </w:tc>
        <w:tc>
          <w:tcPr>
            <w:tcW w:w="1152" w:type="dxa"/>
            <w:vAlign w:val="center"/>
          </w:tcPr>
          <w:p w14:paraId="52D01ED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153BF2E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37E3394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063A3777" w14:textId="77777777" w:rsidTr="00547D77">
        <w:tc>
          <w:tcPr>
            <w:tcW w:w="2160" w:type="dxa"/>
            <w:vAlign w:val="center"/>
          </w:tcPr>
          <w:p w14:paraId="718B25B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233BB8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淋巴结位置的特殊性：左侧腹主动脉旁淋巴结位于腹主动脉左侧及前方，但由于解剖结构（如腹主动脉位置较深且靠近中线），暴露较为困难。文档指出，直接切口入路（非侧方）在左侧操作时，暴露左侧腹主动脉旁淋巴结有挑战性，因为主动脉位置可能遮挡视野，且淋巴结常与腹主动脉和左侧输尿管紧密相邻（相似度</w:t>
            </w:r>
            <w:r w:rsidRPr="00DE1B10">
              <w:rPr>
                <w:rFonts w:ascii="Times New Roman" w:eastAsia="宋体" w:hAnsi="Times New Roman" w:cs="Times New Roman"/>
                <w:lang w:eastAsia="zh-CN"/>
              </w:rPr>
              <w:t>0.474</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需避免的严重并发症：操作中需避免损伤输尿管和血管（如腹主动脉或髂血管），因为输尿管位</w:t>
            </w:r>
            <w:r w:rsidRPr="00DE1B10">
              <w:rPr>
                <w:rFonts w:ascii="Times New Roman" w:eastAsia="宋体" w:hAnsi="Times New Roman" w:cs="Times New Roman"/>
                <w:lang w:eastAsia="zh-CN"/>
              </w:rPr>
              <w:lastRenderedPageBreak/>
              <w:t>于淋巴结区域附近，误伤可导致尿漏、出血或肾功能损害。</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操作强调：</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识别并保护输尿管：在切开腹膜后，需先识别输尿管和卵巢血管，并将其轻柔拉向侧方（远离操作区域），以减少损伤风险（如相似度</w:t>
            </w:r>
            <w:r w:rsidRPr="00DE1B10">
              <w:rPr>
                <w:rFonts w:ascii="Times New Roman" w:eastAsia="宋体" w:hAnsi="Times New Roman" w:cs="Times New Roman"/>
                <w:lang w:eastAsia="zh-CN"/>
              </w:rPr>
              <w:t>0.474</w:t>
            </w:r>
            <w:r w:rsidRPr="00DE1B10">
              <w:rPr>
                <w:rFonts w:ascii="Times New Roman" w:eastAsia="宋体" w:hAnsi="Times New Roman" w:cs="Times New Roman"/>
                <w:lang w:eastAsia="zh-CN"/>
              </w:rPr>
              <w:t>片段所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识别输尿管和卵巢血管后将其拉向侧方</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谨慎解剖：从尾侧向头侧逐步解剖（如从髂总动脉起始处向上），避免在血管后方或大血管之间过度分离，以减少出血风险（相似度</w:t>
            </w:r>
            <w:r w:rsidRPr="00DE1B10">
              <w:rPr>
                <w:rFonts w:ascii="Times New Roman" w:eastAsia="宋体" w:hAnsi="Times New Roman" w:cs="Times New Roman"/>
                <w:lang w:eastAsia="zh-CN"/>
              </w:rPr>
              <w:t>0.474</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99</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这些信息来源于相似度</w:t>
            </w:r>
            <w:r w:rsidRPr="00DE1B10">
              <w:rPr>
                <w:rFonts w:ascii="Times New Roman" w:eastAsia="宋体" w:hAnsi="Times New Roman" w:cs="Times New Roman"/>
                <w:lang w:eastAsia="zh-CN"/>
              </w:rPr>
              <w:t>0.474</w:t>
            </w:r>
            <w:r w:rsidRPr="00DE1B10">
              <w:rPr>
                <w:rFonts w:ascii="Times New Roman" w:eastAsia="宋体" w:hAnsi="Times New Roman" w:cs="Times New Roman"/>
                <w:lang w:eastAsia="zh-CN"/>
              </w:rPr>
              <w:t>的片段，描述了经直接切口切除腹主动脉旁淋巴结的技术细节和风险控制。</w:t>
            </w:r>
          </w:p>
        </w:tc>
        <w:tc>
          <w:tcPr>
            <w:tcW w:w="1152" w:type="dxa"/>
            <w:vAlign w:val="center"/>
          </w:tcPr>
          <w:p w14:paraId="15AEB55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6A6E948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2F45076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665A95EE" w14:textId="77777777" w:rsidTr="00547D77">
        <w:tc>
          <w:tcPr>
            <w:tcW w:w="10656" w:type="dxa"/>
            <w:gridSpan w:val="5"/>
            <w:tcBorders>
              <w:bottom w:val="single" w:sz="6" w:space="0" w:color="auto"/>
            </w:tcBorders>
            <w:vAlign w:val="center"/>
          </w:tcPr>
          <w:p w14:paraId="026E8E6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80: </w:t>
            </w:r>
            <w:r w:rsidRPr="00DE1B10">
              <w:rPr>
                <w:rFonts w:ascii="Times New Roman" w:eastAsia="宋体" w:hAnsi="Times New Roman" w:cs="Times New Roman"/>
                <w:b/>
                <w:lang w:eastAsia="zh-CN"/>
              </w:rPr>
              <w:t>在</w:t>
            </w:r>
            <w:r w:rsidRPr="00DE1B10">
              <w:rPr>
                <w:rFonts w:ascii="Times New Roman" w:eastAsia="宋体" w:hAnsi="Times New Roman" w:cs="Times New Roman"/>
                <w:b/>
                <w:lang w:eastAsia="zh-CN"/>
              </w:rPr>
              <w:t>IV</w:t>
            </w:r>
            <w:r w:rsidRPr="00DE1B10">
              <w:rPr>
                <w:rFonts w:ascii="Times New Roman" w:eastAsia="宋体" w:hAnsi="Times New Roman" w:cs="Times New Roman"/>
                <w:b/>
                <w:lang w:eastAsia="zh-CN"/>
              </w:rPr>
              <w:t>期卵巢癌手术中，残余肿瘤直径小于多少厘米被认为是最佳减灭术的标准？</w:t>
            </w:r>
          </w:p>
        </w:tc>
      </w:tr>
      <w:tr w:rsidR="00D97E1E" w:rsidRPr="00DE1B10" w14:paraId="5FC9B49D" w14:textId="77777777" w:rsidTr="00547D77">
        <w:tc>
          <w:tcPr>
            <w:tcW w:w="2160" w:type="dxa"/>
            <w:vAlign w:val="center"/>
          </w:tcPr>
          <w:p w14:paraId="3C36BD5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1B0B1A2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卵巢癌手术中，残余肿瘤直径小于多少厘米被认为是最佳减灭术的标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在</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卵巢癌手术中，残余肿瘤直径小于或等于</w:t>
            </w:r>
            <w:r w:rsidRPr="00DE1B10">
              <w:rPr>
                <w:rFonts w:ascii="Times New Roman" w:eastAsia="宋体" w:hAnsi="Times New Roman" w:cs="Times New Roman"/>
                <w:lang w:eastAsia="zh-CN"/>
              </w:rPr>
              <w:t>2 cm</w:t>
            </w:r>
            <w:r w:rsidRPr="00DE1B10">
              <w:rPr>
                <w:rFonts w:ascii="Times New Roman" w:eastAsia="宋体" w:hAnsi="Times New Roman" w:cs="Times New Roman"/>
                <w:lang w:eastAsia="zh-CN"/>
              </w:rPr>
              <w:t>被认为是最佳减灭术（理想肿瘤细胞减灭术）的标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明确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后残余肿瘤直径小于或等于</w:t>
            </w:r>
            <w:r w:rsidRPr="00DE1B10">
              <w:rPr>
                <w:rFonts w:ascii="Times New Roman" w:eastAsia="宋体" w:hAnsi="Times New Roman" w:cs="Times New Roman"/>
                <w:lang w:eastAsia="zh-CN"/>
              </w:rPr>
              <w:t>2 cm</w:t>
            </w:r>
            <w:r w:rsidRPr="00DE1B10">
              <w:rPr>
                <w:rFonts w:ascii="Times New Roman" w:eastAsia="宋体" w:hAnsi="Times New Roman" w:cs="Times New Roman"/>
                <w:lang w:eastAsia="zh-CN"/>
              </w:rPr>
              <w:t>者称理想肿瘤细胞减灭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指出这一标准能显著改善生存率（例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晚期</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癌首次肿瘤细胞减灭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残余肿瘤直径大于</w:t>
            </w:r>
            <w:r w:rsidRPr="00DE1B10">
              <w:rPr>
                <w:rFonts w:ascii="Times New Roman" w:eastAsia="宋体" w:hAnsi="Times New Roman" w:cs="Times New Roman"/>
                <w:lang w:eastAsia="zh-CN"/>
              </w:rPr>
              <w:t>2 cm</w:t>
            </w:r>
            <w:r w:rsidRPr="00DE1B10">
              <w:rPr>
                <w:rFonts w:ascii="Times New Roman" w:eastAsia="宋体" w:hAnsi="Times New Roman" w:cs="Times New Roman"/>
                <w:lang w:eastAsia="zh-CN"/>
              </w:rPr>
              <w:t>则被视为次最佳减灭术，预后较差。这一标准基于临床研究数据，用于评估手术效果和指导术后治疗。</w:t>
            </w:r>
          </w:p>
        </w:tc>
        <w:tc>
          <w:tcPr>
            <w:tcW w:w="1152" w:type="dxa"/>
            <w:vAlign w:val="center"/>
          </w:tcPr>
          <w:p w14:paraId="13F66E8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FFB2BA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1C5794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4565283" w14:textId="77777777" w:rsidTr="00547D77">
        <w:tc>
          <w:tcPr>
            <w:tcW w:w="2160" w:type="dxa"/>
            <w:vAlign w:val="center"/>
          </w:tcPr>
          <w:p w14:paraId="5822CA7E"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256, Overlap=100 Using SentenceSplitter</w:t>
            </w:r>
          </w:p>
        </w:tc>
        <w:tc>
          <w:tcPr>
            <w:tcW w:w="5040" w:type="dxa"/>
            <w:vAlign w:val="center"/>
          </w:tcPr>
          <w:p w14:paraId="49BF2D5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卵巢癌手术中，残余肿瘤直径小于多少厘米被认为是最佳减灭术的标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在</w:t>
            </w:r>
            <w:r w:rsidRPr="00DE1B10">
              <w:rPr>
                <w:rFonts w:ascii="Times New Roman" w:eastAsia="宋体" w:hAnsi="Times New Roman" w:cs="Times New Roman"/>
                <w:lang w:eastAsia="zh-CN"/>
              </w:rPr>
              <w:t>IV</w:t>
            </w:r>
            <w:r w:rsidRPr="00DE1B10">
              <w:rPr>
                <w:rFonts w:ascii="Times New Roman" w:eastAsia="宋体" w:hAnsi="Times New Roman" w:cs="Times New Roman"/>
                <w:lang w:eastAsia="zh-CN"/>
              </w:rPr>
              <w:t>期卵巢癌手术中，残余肿瘤直径小于或等于</w:t>
            </w:r>
            <w:r w:rsidRPr="00DE1B10">
              <w:rPr>
                <w:rFonts w:ascii="Times New Roman" w:eastAsia="宋体" w:hAnsi="Times New Roman" w:cs="Times New Roman"/>
                <w:lang w:eastAsia="zh-CN"/>
              </w:rPr>
              <w:t>2 cm</w:t>
            </w:r>
            <w:r w:rsidRPr="00DE1B10">
              <w:rPr>
                <w:rFonts w:ascii="Times New Roman" w:eastAsia="宋体" w:hAnsi="Times New Roman" w:cs="Times New Roman"/>
                <w:lang w:eastAsia="zh-CN"/>
              </w:rPr>
              <w:t>被认为是最佳减灭术（理想肿瘤细胞减灭术）的标准。</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明确表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术后残余肿瘤直径小于或等于</w:t>
            </w:r>
            <w:r w:rsidRPr="00DE1B10">
              <w:rPr>
                <w:rFonts w:ascii="Times New Roman" w:eastAsia="宋体" w:hAnsi="Times New Roman" w:cs="Times New Roman"/>
                <w:lang w:eastAsia="zh-CN"/>
              </w:rPr>
              <w:t xml:space="preserve"> $2\mathrm{cm}$ </w:t>
            </w:r>
            <w:r w:rsidRPr="00DE1B10">
              <w:rPr>
                <w:rFonts w:ascii="Times New Roman" w:eastAsia="宋体" w:hAnsi="Times New Roman" w:cs="Times New Roman"/>
                <w:lang w:eastAsia="zh-CN"/>
              </w:rPr>
              <w:t>者称理想肿瘤细胞减灭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0.582</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这一标准在多个片段中被强调（如相似度</w:t>
            </w:r>
            <w:r w:rsidRPr="00DE1B10">
              <w:rPr>
                <w:rFonts w:ascii="Times New Roman" w:eastAsia="宋体" w:hAnsi="Times New Roman" w:cs="Times New Roman"/>
                <w:lang w:eastAsia="zh-CN"/>
              </w:rPr>
              <w:t>0.472</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0.485</w:t>
            </w:r>
            <w:r w:rsidRPr="00DE1B10">
              <w:rPr>
                <w:rFonts w:ascii="Times New Roman" w:eastAsia="宋体" w:hAnsi="Times New Roman" w:cs="Times New Roman"/>
                <w:lang w:eastAsia="zh-CN"/>
              </w:rPr>
              <w:t>片段），适用于晚期卵巢癌（</w:t>
            </w:r>
            <w:r w:rsidRPr="00DE1B10">
              <w:rPr>
                <w:rFonts w:ascii="Times New Roman" w:eastAsia="宋体" w:hAnsi="Times New Roman" w:cs="Times New Roman"/>
                <w:lang w:eastAsia="zh-CN"/>
              </w:rPr>
              <w:t>III-IV</w:t>
            </w:r>
            <w:r w:rsidRPr="00DE1B10">
              <w:rPr>
                <w:rFonts w:ascii="Times New Roman" w:eastAsia="宋体" w:hAnsi="Times New Roman" w:cs="Times New Roman"/>
                <w:lang w:eastAsia="zh-CN"/>
              </w:rPr>
              <w:t>期）手术，目标是最大限度切除肿瘤以提高生存率。</w:t>
            </w:r>
          </w:p>
        </w:tc>
        <w:tc>
          <w:tcPr>
            <w:tcW w:w="1152" w:type="dxa"/>
            <w:vAlign w:val="center"/>
          </w:tcPr>
          <w:p w14:paraId="463B868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4A5932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0F0C424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9AFF0CB" w14:textId="77777777" w:rsidTr="00547D77">
        <w:tc>
          <w:tcPr>
            <w:tcW w:w="10656" w:type="dxa"/>
            <w:gridSpan w:val="5"/>
            <w:tcBorders>
              <w:bottom w:val="single" w:sz="6" w:space="0" w:color="auto"/>
            </w:tcBorders>
            <w:vAlign w:val="center"/>
          </w:tcPr>
          <w:p w14:paraId="5EA84D7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81: </w:t>
            </w:r>
            <w:r w:rsidRPr="00DE1B10">
              <w:rPr>
                <w:rFonts w:ascii="Times New Roman" w:eastAsia="宋体" w:hAnsi="Times New Roman" w:cs="Times New Roman"/>
                <w:b/>
                <w:lang w:eastAsia="zh-CN"/>
              </w:rPr>
              <w:t>根据</w:t>
            </w:r>
            <w:r w:rsidRPr="00DE1B10">
              <w:rPr>
                <w:rFonts w:ascii="Times New Roman" w:eastAsia="宋体" w:hAnsi="Times New Roman" w:cs="Times New Roman"/>
                <w:b/>
                <w:lang w:eastAsia="zh-CN"/>
              </w:rPr>
              <w:t>Heintz</w:t>
            </w:r>
            <w:r w:rsidRPr="00DE1B10">
              <w:rPr>
                <w:rFonts w:ascii="Times New Roman" w:eastAsia="宋体" w:hAnsi="Times New Roman" w:cs="Times New Roman"/>
                <w:b/>
                <w:lang w:eastAsia="zh-CN"/>
              </w:rPr>
              <w:t>等人的报道，大约</w:t>
            </w:r>
            <w:r w:rsidRPr="00DE1B10">
              <w:rPr>
                <w:rFonts w:ascii="Times New Roman" w:eastAsia="宋体" w:hAnsi="Times New Roman" w:cs="Times New Roman"/>
                <w:b/>
                <w:lang w:eastAsia="zh-CN"/>
              </w:rPr>
              <w:t>50%</w:t>
            </w:r>
            <w:r w:rsidRPr="00DE1B10">
              <w:rPr>
                <w:rFonts w:ascii="Times New Roman" w:eastAsia="宋体" w:hAnsi="Times New Roman" w:cs="Times New Roman"/>
                <w:b/>
                <w:lang w:eastAsia="zh-CN"/>
              </w:rPr>
              <w:t>的肿瘤细胞减灭术为次最佳减灭术。这些手术失败的主要原因是什么？请列出导致手术无法达到最佳减灭效果的、位于上腹部的具体解剖部位。</w:t>
            </w:r>
          </w:p>
        </w:tc>
      </w:tr>
      <w:tr w:rsidR="00D97E1E" w:rsidRPr="00DE1B10" w14:paraId="4304687B" w14:textId="77777777" w:rsidTr="00547D77">
        <w:tc>
          <w:tcPr>
            <w:tcW w:w="2160" w:type="dxa"/>
            <w:vAlign w:val="center"/>
          </w:tcPr>
          <w:p w14:paraId="6DB5888A"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8440C7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Heintz</w:t>
            </w:r>
            <w:r w:rsidRPr="00DE1B10">
              <w:rPr>
                <w:rFonts w:ascii="Times New Roman" w:eastAsia="宋体" w:hAnsi="Times New Roman" w:cs="Times New Roman"/>
                <w:lang w:eastAsia="zh-CN"/>
              </w:rPr>
              <w:t>等人的报道，大约</w:t>
            </w:r>
            <w:r w:rsidRPr="00DE1B10">
              <w:rPr>
                <w:rFonts w:ascii="Times New Roman" w:eastAsia="宋体" w:hAnsi="Times New Roman" w:cs="Times New Roman"/>
                <w:lang w:eastAsia="zh-CN"/>
              </w:rPr>
              <w:t>50%</w:t>
            </w:r>
            <w:r w:rsidRPr="00DE1B10">
              <w:rPr>
                <w:rFonts w:ascii="Times New Roman" w:eastAsia="宋体" w:hAnsi="Times New Roman" w:cs="Times New Roman"/>
                <w:lang w:eastAsia="zh-CN"/>
              </w:rPr>
              <w:t>的肿瘤细胞减灭术为次最佳减灭术。这些手术失败的主要原因是什么？请列出导致手术无法达到最佳减灭效果的、位于上腹部的具体解剖部位。</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失败主要原因：根据文档内容，手术失败的主要原因是上腹部存在无法切除的残留病灶（直径大于</w:t>
            </w:r>
            <w:r w:rsidRPr="00DE1B10">
              <w:rPr>
                <w:rFonts w:ascii="Times New Roman" w:eastAsia="宋体" w:hAnsi="Times New Roman" w:cs="Times New Roman"/>
                <w:lang w:eastAsia="zh-CN"/>
              </w:rPr>
              <w:t>2 cm</w:t>
            </w:r>
            <w:r w:rsidRPr="00DE1B10">
              <w:rPr>
                <w:rFonts w:ascii="Times New Roman" w:eastAsia="宋体" w:hAnsi="Times New Roman" w:cs="Times New Roman"/>
                <w:lang w:eastAsia="zh-CN"/>
              </w:rPr>
              <w:t>），这些病灶位置深在、粘连严重或涉及关键器官，导致手术无法达到最佳减灭效果（即残余肿瘤直径</w:t>
            </w:r>
            <w:r w:rsidRPr="00DE1B10">
              <w:rPr>
                <w:rFonts w:ascii="Times New Roman" w:eastAsia="宋体" w:hAnsi="Times New Roman" w:cs="Times New Roman"/>
                <w:lang w:eastAsia="zh-CN"/>
              </w:rPr>
              <w:t xml:space="preserve"> ≤ 2 cm</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位于上腹部的具体解剖部位：文档明确指出，这些残留病灶主要位于上腹部的以下解剖部位：脾蒂、胃、横结肠、肝门、小网膜囊、肾血管以上的腹膜后间隙以及小肠系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7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经过次最佳肿瘤细胞减灭术的残留病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直径大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lastRenderedPageBreak/>
              <w:t>$2\mathrm{cm}$ ),</w:t>
            </w:r>
            <w:r w:rsidRPr="00DE1B10">
              <w:rPr>
                <w:rFonts w:ascii="Times New Roman" w:eastAsia="宋体" w:hAnsi="Times New Roman" w:cs="Times New Roman"/>
                <w:lang w:eastAsia="zh-CN"/>
              </w:rPr>
              <w:t>主要是位于上腹部不能切除的病灶。这些部位包括脾蒂、胃、横结肠、肝门、小网膜囊、肾血管以上的腹膜后间隙以及小肠系膜。</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159E441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3A5DAB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CC3EA6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74ABDED" w14:textId="77777777" w:rsidTr="00547D77">
        <w:tc>
          <w:tcPr>
            <w:tcW w:w="2160" w:type="dxa"/>
            <w:vAlign w:val="center"/>
          </w:tcPr>
          <w:p w14:paraId="1B29023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F46AF0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根据</w:t>
            </w:r>
            <w:r w:rsidRPr="00DE1B10">
              <w:rPr>
                <w:rFonts w:ascii="Times New Roman" w:eastAsia="宋体" w:hAnsi="Times New Roman" w:cs="Times New Roman"/>
                <w:lang w:eastAsia="zh-CN"/>
              </w:rPr>
              <w:t>Heintz</w:t>
            </w:r>
            <w:r w:rsidRPr="00DE1B10">
              <w:rPr>
                <w:rFonts w:ascii="Times New Roman" w:eastAsia="宋体" w:hAnsi="Times New Roman" w:cs="Times New Roman"/>
                <w:lang w:eastAsia="zh-CN"/>
              </w:rPr>
              <w:t>等人的报道，大约</w:t>
            </w:r>
            <w:r w:rsidRPr="00DE1B10">
              <w:rPr>
                <w:rFonts w:ascii="Times New Roman" w:eastAsia="宋体" w:hAnsi="Times New Roman" w:cs="Times New Roman"/>
                <w:lang w:eastAsia="zh-CN"/>
              </w:rPr>
              <w:t>50%</w:t>
            </w:r>
            <w:r w:rsidRPr="00DE1B10">
              <w:rPr>
                <w:rFonts w:ascii="Times New Roman" w:eastAsia="宋体" w:hAnsi="Times New Roman" w:cs="Times New Roman"/>
                <w:lang w:eastAsia="zh-CN"/>
              </w:rPr>
              <w:t>的肿瘤细胞减灭术为次最佳减灭术。这些手术失败的主要原因是什么？请列出导致手术无法达到最佳减灭效果的、位于上腹部的具体解剖部位</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失败主要原因：根据文档内容，手术失败的主要原因是位于上腹部的病灶无法完全切除，这些病灶通常体积较大、粘连严重或位置深在，导致残余肿瘤直径大于</w:t>
            </w:r>
            <w:r w:rsidRPr="00DE1B10">
              <w:rPr>
                <w:rFonts w:ascii="Times New Roman" w:eastAsia="宋体" w:hAnsi="Times New Roman" w:cs="Times New Roman"/>
                <w:lang w:eastAsia="zh-CN"/>
              </w:rPr>
              <w:t>2cm</w:t>
            </w:r>
            <w:r w:rsidRPr="00DE1B10">
              <w:rPr>
                <w:rFonts w:ascii="Times New Roman" w:eastAsia="宋体" w:hAnsi="Times New Roman" w:cs="Times New Roman"/>
                <w:lang w:eastAsia="zh-CN"/>
              </w:rPr>
              <w:t>。具体来说，上腹部是卵巢癌转移的常见区域，病灶难以切除是由于解剖复杂性、手术技术限制或肿瘤生物学特性（如广泛种植）。</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位于上腹部的具体解剖部位：文档明确指出，次最佳减灭术后残留病灶主要位于上腹部，具体解剖部位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脾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胃</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横结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肝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小网膜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肾血管以上的腹膜后间隙</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小肠系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这些部位在手术中常因涉及重要血管和器官（如肝、脾、胃），难以彻底切除肿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2] "</w:t>
            </w:r>
            <w:r w:rsidRPr="00DE1B10">
              <w:rPr>
                <w:rFonts w:ascii="Times New Roman" w:eastAsia="宋体" w:hAnsi="Times New Roman" w:cs="Times New Roman"/>
                <w:lang w:eastAsia="zh-CN"/>
              </w:rPr>
              <w:t>经过次最佳肿瘤细胞减灭术的残留病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直径大于</w:t>
            </w:r>
            <w:r w:rsidRPr="00DE1B10">
              <w:rPr>
                <w:rFonts w:ascii="Times New Roman" w:eastAsia="宋体" w:hAnsi="Times New Roman" w:cs="Times New Roman"/>
                <w:lang w:eastAsia="zh-CN"/>
              </w:rPr>
              <w:t xml:space="preserve"> $2\mathrm{cm}$ ),</w:t>
            </w:r>
            <w:r w:rsidRPr="00DE1B10">
              <w:rPr>
                <w:rFonts w:ascii="Times New Roman" w:eastAsia="宋体" w:hAnsi="Times New Roman" w:cs="Times New Roman"/>
                <w:lang w:eastAsia="zh-CN"/>
              </w:rPr>
              <w:lastRenderedPageBreak/>
              <w:t>主要是位于上腹部不能切除的病灶。这些部位包括脾蒂、胃、横结肠、肝门、小网膜囊、肾血管以上的腹膜后间隙以及小肠系膜。</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25B672F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365677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44006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8B5DE15" w14:textId="77777777" w:rsidTr="00547D77">
        <w:tc>
          <w:tcPr>
            <w:tcW w:w="10656" w:type="dxa"/>
            <w:gridSpan w:val="5"/>
            <w:tcBorders>
              <w:bottom w:val="single" w:sz="6" w:space="0" w:color="auto"/>
            </w:tcBorders>
            <w:vAlign w:val="center"/>
          </w:tcPr>
          <w:p w14:paraId="396527D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82: </w:t>
            </w:r>
            <w:r w:rsidRPr="00DE1B10">
              <w:rPr>
                <w:rFonts w:ascii="Times New Roman" w:eastAsia="宋体" w:hAnsi="Times New Roman" w:cs="Times New Roman"/>
                <w:b/>
                <w:lang w:eastAsia="zh-CN"/>
              </w:rPr>
              <w:t>在处理盆腔内广泛种植、粘连严重的晚期卵巢癌时，为何推荐采用腹膜后间隙进行操作（腹膜外操作）？请结合手术技术关键点，阐述其核心优势。</w:t>
            </w:r>
          </w:p>
        </w:tc>
      </w:tr>
      <w:tr w:rsidR="00D97E1E" w:rsidRPr="00DE1B10" w14:paraId="62FE20D5" w14:textId="77777777" w:rsidTr="00547D77">
        <w:tc>
          <w:tcPr>
            <w:tcW w:w="2160" w:type="dxa"/>
            <w:vAlign w:val="center"/>
          </w:tcPr>
          <w:p w14:paraId="7415C54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23F674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处理盆腔内广泛种植、粘连严重的晚期卵巢癌时，为何推荐采用腹膜后间隙进行操作（腹膜外操作）？请结合手术技术关键点，阐述其核心优势。</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推荐原因：文档推荐采用腹膜后间隙操作（腹膜外操作）是因为卵巢癌的浸润能力相对较差，很少穿透腹膜而侵袭腹膜后肌肉、血管和神经。这允许在腹膜外安全地分离和切除盆腔肿块，避免损伤重要结构，同时便于处理粘连严重的区域（如子宫直肠窝）。</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核心优势：核心优势是提高手术安全性、减少并发症，并实现更彻底的肿瘤切除。具体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避免直接损伤腹膜后血管、神经和肌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便于逆行性子宫切除，使子宫直肠窝肿块与直肠分离，从而切除困难粘连的肿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技术关键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分离盆腔腹膜后间隙：从骨盆入口处、漏斗韧带外侧切开后腹膜，识别髂血管及输尿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断扎圆韧带和卵巢血管：沿卵巢血管外侧延长腹膜切口，高位断扎卵巢血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剥离盆腔侧腹膜：从盆腔后腹膜切缘由外往内向盆底深处剥离，达肿瘤最低点，沿乙状结肠及直肠旁剪开盆侧壁内侧腹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4. </w:t>
            </w:r>
            <w:r w:rsidRPr="00DE1B10">
              <w:rPr>
                <w:rFonts w:ascii="Times New Roman" w:eastAsia="宋体" w:hAnsi="Times New Roman" w:cs="Times New Roman"/>
                <w:lang w:eastAsia="zh-CN"/>
              </w:rPr>
              <w:t>展开膀胱侧窝及直肠侧窝：分离输尿管至子宫</w:t>
            </w:r>
            <w:r w:rsidRPr="00DE1B10">
              <w:rPr>
                <w:rFonts w:ascii="Times New Roman" w:eastAsia="宋体" w:hAnsi="Times New Roman" w:cs="Times New Roman"/>
                <w:lang w:eastAsia="zh-CN"/>
              </w:rPr>
              <w:lastRenderedPageBreak/>
              <w:t>动脉水平，便于暴露和切除肿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晚期卵巢癌可选择腹膜后间隙进行操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称腹膜外操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当切除子宫直肠窝肿块有困难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采用逆行性子宫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手术的技术关键是盆腔腹膜外操作和逆行性子宫切除。具体操作要点如下</w:t>
            </w:r>
            <w:r w:rsidRPr="00DE1B10">
              <w:rPr>
                <w:rFonts w:ascii="Times New Roman" w:eastAsia="宋体" w:hAnsi="Times New Roman" w:cs="Times New Roman"/>
                <w:lang w:eastAsia="zh-CN"/>
              </w:rPr>
              <w:t xml:space="preserve">: 1) </w:t>
            </w:r>
            <w:r w:rsidRPr="00DE1B10">
              <w:rPr>
                <w:rFonts w:ascii="Times New Roman" w:eastAsia="宋体" w:hAnsi="Times New Roman" w:cs="Times New Roman"/>
                <w:lang w:eastAsia="zh-CN"/>
              </w:rPr>
              <w:t>分离盆腔腹膜后间隙</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识别输尿管后高位断扎卵巢血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沿乙状结肠及直肠旁剪开盆侧壁内侧腹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556ADBB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7F7B3C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5DFBA6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87A9167" w14:textId="77777777" w:rsidTr="00547D77">
        <w:tc>
          <w:tcPr>
            <w:tcW w:w="2160" w:type="dxa"/>
            <w:vAlign w:val="center"/>
          </w:tcPr>
          <w:p w14:paraId="4A3E866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BB74DB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在处理盆腔内广泛种植、粘连严重的晚期卵巢癌时，为何推荐采用腹膜后间隙进行操作（腹膜外操作）？请结合手术技术关键点，阐述其核心优势</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推荐原因：文档推荐腹膜外操作（即经腹膜后间隙操作）的核心原因是卵巢癌的浸润能力相对较差，很少穿透腹膜侵袭腹膜后结构（如肌肉、血管和神经），这使得在腹膜后间隙操作能更安全地分离肿瘤，避免损伤关键器官（如输尿管、直肠和血管），同时提高肿瘤切除率。尤其在盆腔肿瘤粘连严重时，常规腹膜内操作难以切净肿瘤，而腹膜外操作提供更好的暴露和可控性。</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核心优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减少损伤风险：避免误伤输尿管、直肠和盆腔血管，降低手术并发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提高切除率：允许更彻底地切除盆腔深部肿瘤（如子宫直肠窝肿块），通过逆行性操作使肿瘤与周围组织分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手术技术关键点：基于文档描述，操作包括以下步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分离盆腔腹膜后间隙：从骨盆入口处、漏斗韧</w:t>
            </w:r>
            <w:r w:rsidRPr="00DE1B10">
              <w:rPr>
                <w:rFonts w:ascii="Times New Roman" w:eastAsia="宋体" w:hAnsi="Times New Roman" w:cs="Times New Roman"/>
                <w:lang w:eastAsia="zh-CN"/>
              </w:rPr>
              <w:lastRenderedPageBreak/>
              <w:t>带外侧切开后腹膜，识别髂血管和输尿管，高位断扎卵巢血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切除卵巢原发肿瘤：在近宫旁处切断卵巢固有韧带和输卵管，取下肿瘤以改善暴露。</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分离膀胱浆膜和推下膀胱：将腹膜切口移至膀胱上方无癌区，沿膀胱肌层与浆膜层间隙分离至子宫峡部，暴露宫颈筋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4. </w:t>
            </w:r>
            <w:r w:rsidRPr="00DE1B10">
              <w:rPr>
                <w:rFonts w:ascii="Times New Roman" w:eastAsia="宋体" w:hAnsi="Times New Roman" w:cs="Times New Roman"/>
                <w:lang w:eastAsia="zh-CN"/>
              </w:rPr>
              <w:t>逆行性子宫切除：当子宫直肠窝肿块粘连严重时，采用此方法使肿块与直肠分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38] "</w:t>
            </w:r>
            <w:r w:rsidRPr="00DE1B10">
              <w:rPr>
                <w:rFonts w:ascii="Times New Roman" w:eastAsia="宋体" w:hAnsi="Times New Roman" w:cs="Times New Roman"/>
                <w:lang w:eastAsia="zh-CN"/>
              </w:rPr>
              <w:t>晚期卵巢癌可选择腹膜后间隙进行操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称腹膜外操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盆腔手术的技术关键是盆腔腹膜外操作和逆行性子宫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1] "</w:t>
            </w:r>
            <w:r w:rsidRPr="00DE1B10">
              <w:rPr>
                <w:rFonts w:ascii="Times New Roman" w:eastAsia="宋体" w:hAnsi="Times New Roman" w:cs="Times New Roman"/>
                <w:lang w:eastAsia="zh-CN"/>
              </w:rPr>
              <w:t>具体操作要点如下</w:t>
            </w:r>
            <w:r w:rsidRPr="00DE1B10">
              <w:rPr>
                <w:rFonts w:ascii="Times New Roman" w:eastAsia="宋体" w:hAnsi="Times New Roman" w:cs="Times New Roman"/>
                <w:lang w:eastAsia="zh-CN"/>
              </w:rPr>
              <w:t xml:space="preserve">: 1) </w:t>
            </w:r>
            <w:r w:rsidRPr="00DE1B10">
              <w:rPr>
                <w:rFonts w:ascii="Times New Roman" w:eastAsia="宋体" w:hAnsi="Times New Roman" w:cs="Times New Roman"/>
                <w:lang w:eastAsia="zh-CN"/>
              </w:rPr>
              <w:t>分离盆腔腹膜后间隙</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识别输尿管后高位断扎卵巢血管。</w:t>
            </w:r>
            <w:r w:rsidRPr="00DE1B10">
              <w:rPr>
                <w:rFonts w:ascii="Times New Roman" w:eastAsia="宋体" w:hAnsi="Times New Roman" w:cs="Times New Roman"/>
              </w:rPr>
              <w:t xml:space="preserve">3) </w:t>
            </w:r>
            <w:r w:rsidRPr="00DE1B10">
              <w:rPr>
                <w:rFonts w:ascii="Times New Roman" w:eastAsia="宋体" w:hAnsi="Times New Roman" w:cs="Times New Roman"/>
              </w:rPr>
              <w:t>分离膀胱浆膜</w:t>
            </w:r>
            <w:r w:rsidRPr="00DE1B10">
              <w:rPr>
                <w:rFonts w:ascii="Times New Roman" w:eastAsia="宋体" w:hAnsi="Times New Roman" w:cs="Times New Roman"/>
              </w:rPr>
              <w:t>,</w:t>
            </w:r>
            <w:r w:rsidRPr="00DE1B10">
              <w:rPr>
                <w:rFonts w:ascii="Times New Roman" w:eastAsia="宋体" w:hAnsi="Times New Roman" w:cs="Times New Roman"/>
              </w:rPr>
              <w:t>推下膀胱</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222D9B6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4AAFBF8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35329E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A6AFFF0" w14:textId="77777777" w:rsidTr="00547D77">
        <w:tc>
          <w:tcPr>
            <w:tcW w:w="10656" w:type="dxa"/>
            <w:gridSpan w:val="5"/>
            <w:tcBorders>
              <w:bottom w:val="single" w:sz="6" w:space="0" w:color="auto"/>
            </w:tcBorders>
            <w:vAlign w:val="center"/>
          </w:tcPr>
          <w:p w14:paraId="5128EF23"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83: </w:t>
            </w:r>
            <w:r w:rsidRPr="00DE1B10">
              <w:rPr>
                <w:rFonts w:ascii="Times New Roman" w:eastAsia="宋体" w:hAnsi="Times New Roman" w:cs="Times New Roman"/>
                <w:b/>
                <w:lang w:eastAsia="zh-CN"/>
              </w:rPr>
              <w:t>切除腹主动脉旁淋巴结的两个手术途径分别如何操作？</w:t>
            </w:r>
          </w:p>
        </w:tc>
      </w:tr>
      <w:tr w:rsidR="00D97E1E" w:rsidRPr="00DE1B10" w14:paraId="7E799E96" w14:textId="77777777" w:rsidTr="00547D77">
        <w:tc>
          <w:tcPr>
            <w:tcW w:w="2160" w:type="dxa"/>
            <w:vAlign w:val="center"/>
          </w:tcPr>
          <w:p w14:paraId="65E9551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371D7A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切除腹主动脉旁淋巴结的两个手术途径分别如何操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描述了切除腹主动脉旁淋巴结的两个主要手术途径：从头侧开始和从尾侧开始。操作步骤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从头侧开始（从肾蒂开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先解剖肾蒂区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依次切除腔静脉旁、腔静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间、腹主动脉前、腹主动脉旁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于需要更彻底切除时，可能涉及分离血管（如用橡皮片提吊血管以切除后方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从尾侧开始（从腹主动脉分支开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先清除右腹主动脉旁区的淋巴组织（包括腹主</w:t>
            </w:r>
            <w:r w:rsidRPr="00DE1B10">
              <w:rPr>
                <w:rFonts w:ascii="Times New Roman" w:eastAsia="宋体" w:hAnsi="Times New Roman" w:cs="Times New Roman"/>
                <w:lang w:eastAsia="zh-CN"/>
              </w:rPr>
              <w:lastRenderedPageBreak/>
              <w:t>动脉前、腹主动脉与下腔静脉间、下腔静脉前及腰大肌旁的淋巴脂肪组织），在尾侧（腹主动脉分支处）切断结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将组织向头侧反转游离，达十二指肠第三段水平后切断结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然后处理左腹主动脉旁区：将乙状结肠系膜向左侧反转，暴露左区；在腹主动脉分支以上约</w:t>
            </w:r>
            <w:r w:rsidRPr="00DE1B10">
              <w:rPr>
                <w:rFonts w:ascii="Times New Roman" w:eastAsia="宋体" w:hAnsi="Times New Roman" w:cs="Times New Roman"/>
                <w:lang w:eastAsia="zh-CN"/>
              </w:rPr>
              <w:t>4 cm</w:t>
            </w:r>
            <w:r w:rsidRPr="00DE1B10">
              <w:rPr>
                <w:rFonts w:ascii="Times New Roman" w:eastAsia="宋体" w:hAnsi="Times New Roman" w:cs="Times New Roman"/>
                <w:lang w:eastAsia="zh-CN"/>
              </w:rPr>
              <w:t>处（肠系膜下动脉起始处）分离淋巴组织，向头侧分离至十二指肠第三段水平；注意避免损伤肠系膜下动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文档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8]</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旁淋巴结切除也可从头侧开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先解剖肾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再依次切除腔静脉旁、腔静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间、腹主动脉前、腹主动脉旁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根治性切除须切除腔静脉和腹主动脉后方的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旁淋巴结切除也可从头侧开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从尾侧开始</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0169FC8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A0993F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3C7F660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206EC55" w14:textId="77777777" w:rsidTr="00547D77">
        <w:tc>
          <w:tcPr>
            <w:tcW w:w="2160" w:type="dxa"/>
            <w:vAlign w:val="center"/>
          </w:tcPr>
          <w:p w14:paraId="1AC5D95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3302B1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切除腹主动脉旁淋巴结的两个手术途径分别如何操作？</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描述了腹主动脉旁淋巴结切除的两种手术途径，基于选择性切除和根治性切除的分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选择性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操作方式：切除范围限于腔静脉旁、腔静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主动脉间及腹主动脉旁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情况：常用于诊断或分期，避免过度创伤，适合早期癌或残余瘤较小的病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根治性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操作方式：在选择性切除的基础上，额外切除腔静脉及腹主动脉后方的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适用情况：用于提供更精确的预后评估，特别</w:t>
            </w:r>
            <w:r w:rsidRPr="00DE1B10">
              <w:rPr>
                <w:rFonts w:ascii="Times New Roman" w:eastAsia="宋体" w:hAnsi="Times New Roman" w:cs="Times New Roman"/>
                <w:lang w:eastAsia="zh-CN"/>
              </w:rPr>
              <w:lastRenderedPageBreak/>
              <w:t>适合晚期癌无残余肿瘤或残余瘤直径小于</w:t>
            </w:r>
            <w:r w:rsidRPr="00DE1B10">
              <w:rPr>
                <w:rFonts w:ascii="Times New Roman" w:eastAsia="宋体" w:hAnsi="Times New Roman" w:cs="Times New Roman"/>
                <w:lang w:eastAsia="zh-CN"/>
              </w:rPr>
              <w:t>0.5cm</w:t>
            </w:r>
            <w:r w:rsidRPr="00DE1B10">
              <w:rPr>
                <w:rFonts w:ascii="Times New Roman" w:eastAsia="宋体" w:hAnsi="Times New Roman" w:cs="Times New Roman"/>
                <w:lang w:eastAsia="zh-CN"/>
              </w:rPr>
              <w:t>的病例，以彻底清除潜在转移。</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总体说明：文档未提供详细手术步骤（如切口或器械使用），但强调切除范围取决于病情。根治性切除更全面，但风险较高，需由训练有素的妇科肿瘤医师执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6] "</w:t>
            </w:r>
            <w:r w:rsidRPr="00DE1B10">
              <w:rPr>
                <w:rFonts w:ascii="Times New Roman" w:eastAsia="宋体" w:hAnsi="Times New Roman" w:cs="Times New Roman"/>
                <w:lang w:eastAsia="zh-CN"/>
              </w:rPr>
              <w:t>腹主动脉旁淋巴结切除分选择性和根治性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前者指切除腔静脉旁、腔静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腹主动脉间及腹主动脉旁淋巴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后者还包括腔静脉及腹主动脉后方的淋巴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5] "</w:t>
            </w:r>
            <w:r w:rsidRPr="00DE1B10">
              <w:rPr>
                <w:rFonts w:ascii="Times New Roman" w:eastAsia="宋体" w:hAnsi="Times New Roman" w:cs="Times New Roman"/>
                <w:lang w:eastAsia="zh-CN"/>
              </w:rPr>
              <w:t>根治性淋巴结切除对估计淋巴结的情况和提供更精确的预后和治疗依据</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比选择性切除更合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p>
        </w:tc>
        <w:tc>
          <w:tcPr>
            <w:tcW w:w="1152" w:type="dxa"/>
            <w:vAlign w:val="center"/>
          </w:tcPr>
          <w:p w14:paraId="59F1B93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295B651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32423C0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369717B3" w14:textId="77777777" w:rsidTr="00547D77">
        <w:tc>
          <w:tcPr>
            <w:tcW w:w="10656" w:type="dxa"/>
            <w:gridSpan w:val="5"/>
            <w:tcBorders>
              <w:bottom w:val="single" w:sz="6" w:space="0" w:color="auto"/>
            </w:tcBorders>
            <w:vAlign w:val="center"/>
          </w:tcPr>
          <w:p w14:paraId="4EA54D6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84: </w:t>
            </w:r>
            <w:r w:rsidRPr="00DE1B10">
              <w:rPr>
                <w:rFonts w:ascii="Times New Roman" w:eastAsia="宋体" w:hAnsi="Times New Roman" w:cs="Times New Roman"/>
                <w:b/>
              </w:rPr>
              <w:t>恶性腹水处理中穿刺术的推荐穿刺点位置是什么？</w:t>
            </w:r>
          </w:p>
        </w:tc>
      </w:tr>
      <w:tr w:rsidR="00D97E1E" w:rsidRPr="00DE1B10" w14:paraId="54B0A8E7" w14:textId="77777777" w:rsidTr="00547D77">
        <w:tc>
          <w:tcPr>
            <w:tcW w:w="2160" w:type="dxa"/>
            <w:vAlign w:val="center"/>
          </w:tcPr>
          <w:p w14:paraId="5D74F91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B855ACC"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恶性腹水处理中穿刺术的推荐穿刺点位置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知识库中未找到答案。文档中提到了在手术前抽尽腹水以减轻症状和利于手术（例如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61]</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前应尽量抽尽胸水和腹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以减轻症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有利于麻醉和手术的进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没有指定穿刺术的推荐穿刺点位置（如具体解剖位置或技术细节）。因此，基于提供的上下文，无法找到相关信息。</w:t>
            </w:r>
          </w:p>
        </w:tc>
        <w:tc>
          <w:tcPr>
            <w:tcW w:w="1152" w:type="dxa"/>
            <w:vAlign w:val="center"/>
          </w:tcPr>
          <w:p w14:paraId="75F923B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71DC1AF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404515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1C7C2A04" w14:textId="77777777" w:rsidTr="00547D77">
        <w:tc>
          <w:tcPr>
            <w:tcW w:w="2160" w:type="dxa"/>
            <w:vAlign w:val="center"/>
          </w:tcPr>
          <w:p w14:paraId="184C984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D79FCDC"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恶性腹水处理中穿刺术的推荐穿刺点位置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推荐穿刺点位置：文档明确指出，穿刺术的推荐穿刺点通常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脐水平的腹直肌侧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个位置选择是为了减少并发症风险（如避免损伤腹腔内脏</w:t>
            </w:r>
            <w:r w:rsidRPr="00DE1B10">
              <w:rPr>
                <w:rFonts w:ascii="Times New Roman" w:eastAsia="宋体" w:hAnsi="Times New Roman" w:cs="Times New Roman"/>
                <w:lang w:eastAsia="zh-CN"/>
              </w:rPr>
              <w:lastRenderedPageBreak/>
              <w:t>器），同时便于操作和引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附加说明：穿刺术主要用于缓解症状（如呼吸困难或疼痛），但文档强调它不作为诊断手段，因为可能引起播种、出血或感染等并发症。仅在腹水无法用化疗控制时，作为姑息治疗。</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7] "</w:t>
            </w:r>
            <w:r w:rsidRPr="00DE1B10">
              <w:rPr>
                <w:rFonts w:ascii="Times New Roman" w:eastAsia="宋体" w:hAnsi="Times New Roman" w:cs="Times New Roman"/>
                <w:lang w:eastAsia="zh-CN"/>
              </w:rPr>
              <w:t>穿刺点通常在脐水平的腹直肌侧缘。</w:t>
            </w:r>
            <w:r w:rsidRPr="00DE1B10">
              <w:rPr>
                <w:rFonts w:ascii="Times New Roman" w:eastAsia="宋体" w:hAnsi="Times New Roman" w:cs="Times New Roman"/>
              </w:rPr>
              <w:t>"</w:t>
            </w:r>
            <w:r w:rsidRPr="00DE1B10">
              <w:rPr>
                <w:rFonts w:ascii="Times New Roman" w:eastAsia="宋体" w:hAnsi="Times New Roman" w:cs="Times New Roman"/>
              </w:rPr>
              <w:t>）</w:t>
            </w:r>
          </w:p>
        </w:tc>
        <w:tc>
          <w:tcPr>
            <w:tcW w:w="1152" w:type="dxa"/>
            <w:vAlign w:val="center"/>
          </w:tcPr>
          <w:p w14:paraId="5BE6587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EDBBCB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EE2C3B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7A9682D" w14:textId="77777777" w:rsidTr="00547D77">
        <w:tc>
          <w:tcPr>
            <w:tcW w:w="10656" w:type="dxa"/>
            <w:gridSpan w:val="5"/>
            <w:tcBorders>
              <w:bottom w:val="single" w:sz="6" w:space="0" w:color="auto"/>
            </w:tcBorders>
            <w:vAlign w:val="center"/>
          </w:tcPr>
          <w:p w14:paraId="626494B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85: </w:t>
            </w:r>
            <w:r w:rsidRPr="00DE1B10">
              <w:rPr>
                <w:rFonts w:ascii="Times New Roman" w:eastAsia="宋体" w:hAnsi="Times New Roman" w:cs="Times New Roman"/>
                <w:b/>
              </w:rPr>
              <w:t>腹膜交界性浆液性肿瘤开腹手术的典型病理发现是什么？</w:t>
            </w:r>
          </w:p>
        </w:tc>
      </w:tr>
      <w:tr w:rsidR="00D97E1E" w:rsidRPr="00DE1B10" w14:paraId="1D025C03" w14:textId="77777777" w:rsidTr="00547D77">
        <w:tc>
          <w:tcPr>
            <w:tcW w:w="2160" w:type="dxa"/>
            <w:vAlign w:val="center"/>
          </w:tcPr>
          <w:p w14:paraId="490E555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5EC15D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膜交界性浆液性肿瘤开腹手术的典型病理发现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知识库中未找到答案。文档中讨论了交界性肿瘤（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5]</w:t>
            </w:r>
            <w:r w:rsidRPr="00DE1B10">
              <w:rPr>
                <w:rFonts w:ascii="Times New Roman" w:eastAsia="宋体" w:hAnsi="Times New Roman" w:cs="Times New Roman"/>
                <w:lang w:eastAsia="zh-CN"/>
              </w:rPr>
              <w:t>片段提到</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交界性肿瘤的淋巴结受累率和复发治疗），但没有描述开腹手术时的典型病理发现（如肿瘤的宏观外观、组织学特征或常见分布）。文档焦点在于手术方法和预后，而非具体病理发现。因此，基于提供的上下文，无法找到相关信息。</w:t>
            </w:r>
          </w:p>
        </w:tc>
        <w:tc>
          <w:tcPr>
            <w:tcW w:w="1152" w:type="dxa"/>
            <w:vAlign w:val="center"/>
          </w:tcPr>
          <w:p w14:paraId="0D0F886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27F12F2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AAA296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24E20B3B" w14:textId="77777777" w:rsidTr="00547D77">
        <w:tc>
          <w:tcPr>
            <w:tcW w:w="2160" w:type="dxa"/>
            <w:vAlign w:val="center"/>
          </w:tcPr>
          <w:p w14:paraId="7E90968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BEBEF7F"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膜交界性浆液性肿瘤开腹手术的典型病理发现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知识库中未找到答案：文档提供了关于卵巢交界性肿瘤的信息（如淋巴结内可能存在病灶或子宫内膜异位灶），但未具体提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膜交界性浆液性肿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典型病理发现。文档主要讨论卵巢癌、输卵管癌和子宫内膜癌的肿瘤细胞减灭术，未描述该特定肿瘤的开腹手术病理特征。因此，基于提供的上下文，无法回答此问题。</w:t>
            </w:r>
          </w:p>
        </w:tc>
        <w:tc>
          <w:tcPr>
            <w:tcW w:w="1152" w:type="dxa"/>
            <w:vAlign w:val="center"/>
          </w:tcPr>
          <w:p w14:paraId="754F9A0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09D3DB0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1F874EA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33C4A28A" w14:textId="77777777" w:rsidTr="00547D77">
        <w:tc>
          <w:tcPr>
            <w:tcW w:w="10656" w:type="dxa"/>
            <w:gridSpan w:val="5"/>
            <w:tcBorders>
              <w:bottom w:val="single" w:sz="6" w:space="0" w:color="auto"/>
            </w:tcBorders>
            <w:vAlign w:val="center"/>
          </w:tcPr>
          <w:p w14:paraId="0ED59BBF"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86: </w:t>
            </w:r>
            <w:r w:rsidRPr="00DE1B10">
              <w:rPr>
                <w:rFonts w:ascii="Times New Roman" w:eastAsia="宋体" w:hAnsi="Times New Roman" w:cs="Times New Roman"/>
                <w:b/>
              </w:rPr>
              <w:t>腹膜黏液性肿瘤的常见发生部位和组织学特征是什么？</w:t>
            </w:r>
          </w:p>
        </w:tc>
      </w:tr>
      <w:tr w:rsidR="00D97E1E" w:rsidRPr="00DE1B10" w14:paraId="05162839" w14:textId="77777777" w:rsidTr="00547D77">
        <w:tc>
          <w:tcPr>
            <w:tcW w:w="2160" w:type="dxa"/>
            <w:vAlign w:val="center"/>
          </w:tcPr>
          <w:p w14:paraId="199C4BC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512, </w:t>
            </w:r>
            <w:r>
              <w:rPr>
                <w:rFonts w:ascii="Times New Roman" w:eastAsia="宋体" w:hAnsi="Times New Roman" w:cs="Times New Roman"/>
              </w:rPr>
              <w:lastRenderedPageBreak/>
              <w:t>Overlap=0 Using TokenTextSplitter</w:t>
            </w:r>
          </w:p>
        </w:tc>
        <w:tc>
          <w:tcPr>
            <w:tcW w:w="5040" w:type="dxa"/>
            <w:vAlign w:val="center"/>
          </w:tcPr>
          <w:p w14:paraId="1C14856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腹膜黏液性肿瘤的常见发生部位和组织学特征是</w:t>
            </w:r>
            <w:r w:rsidRPr="00DE1B10">
              <w:rPr>
                <w:rFonts w:ascii="Times New Roman" w:eastAsia="宋体" w:hAnsi="Times New Roman" w:cs="Times New Roman"/>
                <w:lang w:eastAsia="zh-CN"/>
              </w:rPr>
              <w:lastRenderedPageBreak/>
              <w:t>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常见发生部位：根据文档内容，腹膜黏液性肿瘤（如腹膜假黏液瘤）常见于阑尾和卵巢。文档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当卵巢和阑尾皆有病变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卵巢病变多为阑尾病变的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强调</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腹膜假黏液瘤病人手术时应同时切除阑尾</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不管其肉眼观是否有病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表明阑尾是原发或转移的常见部位，卵巢也可能受累。</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组织学特征：文档描述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两者常有不典型和复层的上皮细胞</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而被划分为交界性肿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表示肿瘤细胞具有不典型性（细胞形态异常）和复层结构（多层细胞排列），病理上常被归类为交界性肿瘤（介于良性和恶性之间）。</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基于文档，腹膜黏液性肿瘤的常见发生部位是阑尾和卵巢，组织学特征包括不典型和复层的上皮细胞，常被划分为交界性肿瘤。</w:t>
            </w:r>
          </w:p>
        </w:tc>
        <w:tc>
          <w:tcPr>
            <w:tcW w:w="1152" w:type="dxa"/>
            <w:vAlign w:val="center"/>
          </w:tcPr>
          <w:p w14:paraId="5A4EDEB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EC3F17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E1274C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D2CE16D" w14:textId="77777777" w:rsidTr="00547D77">
        <w:tc>
          <w:tcPr>
            <w:tcW w:w="2160" w:type="dxa"/>
            <w:vAlign w:val="center"/>
          </w:tcPr>
          <w:p w14:paraId="3E11BBD8"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49601C9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膜黏液性肿瘤的常见发生部位和组织学特征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找到相关信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常见发生部位：文档指出，腹膜黏液性肿瘤（如腹膜假黏液瘤）常见于腹腔内，特别是来源于卵巢和阑尾。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需要强调的是腹膜假黏液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是一类腹腔内存在黏液、并引起腹膜种植反应、来源于卵巢和阑尾的黏液性肿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此外，文档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伴腹腔广泛播散的黏液瘤可以发生于阑尾</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者在阑尾与一侧或两侧卵巢同时发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86</w:t>
            </w:r>
            <w:r w:rsidRPr="00DE1B10">
              <w:rPr>
                <w:rFonts w:ascii="Times New Roman" w:eastAsia="宋体" w:hAnsi="Times New Roman" w:cs="Times New Roman"/>
                <w:lang w:eastAsia="zh-CN"/>
              </w:rPr>
              <w:t>），表明阑尾和卵巢是主要来源部位。</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组织学特征：文档描述这类肿瘤具有不典型和复层的上皮细胞，常被划分为交界性肿瘤。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两者常有不典型和复层的上皮细胞</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而被划分为交界性肿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组织学上，它们表现为黏液性肿瘤，可引起腹膜种植反应，病理形态虽属良性或交界性，但极易复发。</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腹膜黏液性肿瘤的常见发生部位是腹腔内（尤其卵巢和阑尾），组织学特征包括不典型和复层的上皮细胞，常被分类为交界性肿瘤。</w:t>
            </w:r>
          </w:p>
        </w:tc>
        <w:tc>
          <w:tcPr>
            <w:tcW w:w="1152" w:type="dxa"/>
            <w:vAlign w:val="center"/>
          </w:tcPr>
          <w:p w14:paraId="0735C5D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4F4968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63FEB2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59AB8F3" w14:textId="77777777" w:rsidTr="00547D77">
        <w:tc>
          <w:tcPr>
            <w:tcW w:w="10656" w:type="dxa"/>
            <w:gridSpan w:val="5"/>
            <w:tcBorders>
              <w:bottom w:val="single" w:sz="6" w:space="0" w:color="auto"/>
            </w:tcBorders>
            <w:vAlign w:val="center"/>
          </w:tcPr>
          <w:p w14:paraId="3DD0FD8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87: </w:t>
            </w:r>
            <w:r w:rsidRPr="00DE1B10">
              <w:rPr>
                <w:rFonts w:ascii="Times New Roman" w:eastAsia="宋体" w:hAnsi="Times New Roman" w:cs="Times New Roman"/>
                <w:b/>
                <w:lang w:eastAsia="zh-CN"/>
              </w:rPr>
              <w:t>卵巢黏液性交界性肿瘤患者是否需常规行阑尾切除术？如果是，为什么要进行常规行阑尾切除术？</w:t>
            </w:r>
          </w:p>
        </w:tc>
      </w:tr>
      <w:tr w:rsidR="00D97E1E" w:rsidRPr="00DE1B10" w14:paraId="6561356B" w14:textId="77777777" w:rsidTr="00547D77">
        <w:tc>
          <w:tcPr>
            <w:tcW w:w="2160" w:type="dxa"/>
            <w:vAlign w:val="center"/>
          </w:tcPr>
          <w:p w14:paraId="6BB60FC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28731E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卵巢黏液性交界性肿瘤患者是否需常规行阑尾切除术？如果是，为什么要进行常规行阑尾切除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是否需要常规行阑尾切除术：是的，文档明确支持常规行阑尾切除术。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阑尾切除术已成为卵巢肿瘤细胞减灭术的组成部分之一</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卵巢交界性黏液瘤须同时切除阑尾</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原因：文档解释，这是因为阑尾可能隐藏原发或转移性病灶，即使肉眼观正常，病理检查也可能发现黏液性肿瘤。具体来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当卵巢和阑尾皆有病变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卵巢病变多为阑尾病变的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尽管有些病例术时阑尾看上去正常</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在病理检查时却存在黏液性肿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因此，切除阑尾有助于减少术后残留病灶、发现亚临床转移，并改善预后。</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是的，需要常规行阑尾切除术，原因是为了排除阑尾作为原发灶或转移灶的可能性，降低复发风险。</w:t>
            </w:r>
          </w:p>
        </w:tc>
        <w:tc>
          <w:tcPr>
            <w:tcW w:w="1152" w:type="dxa"/>
            <w:vAlign w:val="center"/>
          </w:tcPr>
          <w:p w14:paraId="5792868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B40669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0ACEF3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D0A77D0" w14:textId="77777777" w:rsidTr="00547D77">
        <w:tc>
          <w:tcPr>
            <w:tcW w:w="2160" w:type="dxa"/>
            <w:vAlign w:val="center"/>
          </w:tcPr>
          <w:p w14:paraId="5D4B250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w:t>
            </w:r>
            <w:r>
              <w:rPr>
                <w:rFonts w:ascii="Times New Roman" w:eastAsia="宋体" w:hAnsi="Times New Roman" w:cs="Times New Roman"/>
              </w:rPr>
              <w:lastRenderedPageBreak/>
              <w:t>Overlap=100 Using SentenceSplitter</w:t>
            </w:r>
          </w:p>
        </w:tc>
        <w:tc>
          <w:tcPr>
            <w:tcW w:w="5040" w:type="dxa"/>
            <w:vAlign w:val="center"/>
          </w:tcPr>
          <w:p w14:paraId="26D98C7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卵巢黏液性交界性肿瘤患者是否需常规行阑尾切</w:t>
            </w:r>
            <w:r w:rsidRPr="00DE1B10">
              <w:rPr>
                <w:rFonts w:ascii="Times New Roman" w:eastAsia="宋体" w:hAnsi="Times New Roman" w:cs="Times New Roman"/>
                <w:lang w:eastAsia="zh-CN"/>
              </w:rPr>
              <w:lastRenderedPageBreak/>
              <w:t>除术？如果是，为什么要进行常规行阑尾切除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找到相关信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是否需常规行阑尾切除术：是的，文档明确表示卵巢黏液性交界性肿瘤患者需要常规行阑尾切除术。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黏液性交界性肿瘤的病人还包括阑尾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99</w:t>
            </w:r>
            <w:r w:rsidRPr="00DE1B10">
              <w:rPr>
                <w:rFonts w:ascii="Times New Roman" w:eastAsia="宋体" w:hAnsi="Times New Roman" w:cs="Times New Roman"/>
                <w:lang w:eastAsia="zh-CN"/>
              </w:rPr>
              <w:t>），以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卵巢交界性黏液瘤须同时切除阑尾</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5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原因：文档解释，阑尾切除是必要的，因为阑尾可能是原发灶或转移灶的来源，即使肉眼观察正常，病理检查也可能发现病变。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当卵巢和阑尾皆有病变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卵巢病变多为阑尾病变的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尽管有些病例术时阑尾看上去正常</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在病理检查时却存在黏液性肿瘤。因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从临床实践的观点来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腹膜假黏液瘤病人手术时应同时切除阑尾</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不管其肉眼观是否有病变</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这有助于减少术后残留病灶、发现亚临床转移，并准确评估分期和预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卵巢黏液性交界性肿瘤患者需常规行阑尾切除术，主要目的是识别和处理潜在的阑尾原发或转移性病变，以改善手术效果和预后。</w:t>
            </w:r>
          </w:p>
        </w:tc>
        <w:tc>
          <w:tcPr>
            <w:tcW w:w="1152" w:type="dxa"/>
            <w:vAlign w:val="center"/>
          </w:tcPr>
          <w:p w14:paraId="02EE66C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0EEAC1C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F19D4E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37AA6A89" w14:textId="77777777" w:rsidTr="00547D77">
        <w:tc>
          <w:tcPr>
            <w:tcW w:w="10656" w:type="dxa"/>
            <w:gridSpan w:val="5"/>
            <w:tcBorders>
              <w:bottom w:val="single" w:sz="6" w:space="0" w:color="auto"/>
            </w:tcBorders>
            <w:vAlign w:val="center"/>
          </w:tcPr>
          <w:p w14:paraId="15A3601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Question 188: I</w:t>
            </w:r>
            <w:r w:rsidRPr="00DE1B10">
              <w:rPr>
                <w:rFonts w:ascii="Times New Roman" w:eastAsia="宋体" w:hAnsi="Times New Roman" w:cs="Times New Roman"/>
                <w:b/>
              </w:rPr>
              <w:t>期或</w:t>
            </w:r>
            <w:r w:rsidRPr="00DE1B10">
              <w:rPr>
                <w:rFonts w:ascii="Times New Roman" w:eastAsia="宋体" w:hAnsi="Times New Roman" w:cs="Times New Roman"/>
                <w:b/>
              </w:rPr>
              <w:t>II</w:t>
            </w:r>
            <w:r w:rsidRPr="00DE1B10">
              <w:rPr>
                <w:rFonts w:ascii="Times New Roman" w:eastAsia="宋体" w:hAnsi="Times New Roman" w:cs="Times New Roman"/>
                <w:b/>
              </w:rPr>
              <w:t>期输卵管癌的标准手术方法是什么？</w:t>
            </w:r>
          </w:p>
        </w:tc>
      </w:tr>
      <w:tr w:rsidR="00D97E1E" w:rsidRPr="00DE1B10" w14:paraId="30C479A3" w14:textId="77777777" w:rsidTr="00547D77">
        <w:tc>
          <w:tcPr>
            <w:tcW w:w="2160" w:type="dxa"/>
            <w:vAlign w:val="center"/>
          </w:tcPr>
          <w:p w14:paraId="1FC5E03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5384F2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输卵管癌的标准手术方法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标准手术方法：文档指出，对于</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输卵管癌，基本术式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全子宫及双附件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具体包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切除全子宫和双侧附件（输卵管和卵巢）。</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大网膜切除（横结肠以下部分）。</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腹膜后淋巴结选择性切除。</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病人，如伴有盆腔转移，需</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同时切除受累的盆腔腹膜及转移病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原发性输卵管癌</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全子宫及双附件切除术是早期</w:t>
            </w:r>
            <w:r w:rsidRPr="00DE1B10">
              <w:rPr>
                <w:rFonts w:ascii="Times New Roman" w:eastAsia="宋体" w:hAnsi="Times New Roman" w:cs="Times New Roman"/>
                <w:lang w:eastAsia="zh-CN"/>
              </w:rPr>
              <w:t xml:space="preserve"> (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输卵管癌最基本术式。除行全子宫、双附件切除外</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还包括大网膜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膜后淋巴结选择性切除</w:t>
            </w:r>
            <w:r w:rsidRPr="00DE1B10">
              <w:rPr>
                <w:rFonts w:ascii="Times New Roman" w:eastAsia="宋体" w:hAnsi="Times New Roman" w:cs="Times New Roman"/>
                <w:lang w:eastAsia="zh-CN"/>
              </w:rPr>
              <w:t>, II</w:t>
            </w:r>
            <w:r w:rsidRPr="00DE1B10">
              <w:rPr>
                <w:rFonts w:ascii="Times New Roman" w:eastAsia="宋体" w:hAnsi="Times New Roman" w:cs="Times New Roman"/>
                <w:lang w:eastAsia="zh-CN"/>
              </w:rPr>
              <w:t>期病人伴有盆腔转移者需同时切除受累的盆腔腹膜及转移病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标准手术方法是全子宫及双附件切除术，辅以大网膜切除和腹膜后淋巴结选择性切除；</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病人还需切除受累的盆腔腹膜及转移病灶。</w:t>
            </w:r>
          </w:p>
        </w:tc>
        <w:tc>
          <w:tcPr>
            <w:tcW w:w="1152" w:type="dxa"/>
            <w:vAlign w:val="center"/>
          </w:tcPr>
          <w:p w14:paraId="5C41D14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406748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6B1097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39151D4" w14:textId="77777777" w:rsidTr="00547D77">
        <w:tc>
          <w:tcPr>
            <w:tcW w:w="2160" w:type="dxa"/>
            <w:vAlign w:val="center"/>
          </w:tcPr>
          <w:p w14:paraId="7C7B3B8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EA797A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输卵管癌的标准手术方法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找到相关信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标准手术方法：文档指出，对于</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输卵管癌，最基本的手术是全子宫及双附件切除术。具体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全子宫和双侧附件（输卵管和卵巢）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大网膜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腹膜后淋巴结选择性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患者，还需切除受累的盆腔腹膜及转移病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全子宫及双附件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是早期</w:t>
            </w:r>
            <w:r w:rsidRPr="00DE1B10">
              <w:rPr>
                <w:rFonts w:ascii="Times New Roman" w:eastAsia="宋体" w:hAnsi="Times New Roman" w:cs="Times New Roman"/>
                <w:lang w:eastAsia="zh-CN"/>
              </w:rPr>
              <w:t xml:space="preserve"> (I</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输卵管癌最基本术式。除行全子宫、双附件切除外</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还包括大网膜切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腹膜后淋巴结选择性切除</w:t>
            </w:r>
            <w:r w:rsidRPr="00DE1B10">
              <w:rPr>
                <w:rFonts w:ascii="Times New Roman" w:eastAsia="宋体" w:hAnsi="Times New Roman" w:cs="Times New Roman"/>
                <w:lang w:eastAsia="zh-CN"/>
              </w:rPr>
              <w:t>, II</w:t>
            </w:r>
            <w:r w:rsidRPr="00DE1B10">
              <w:rPr>
                <w:rFonts w:ascii="Times New Roman" w:eastAsia="宋体" w:hAnsi="Times New Roman" w:cs="Times New Roman"/>
                <w:lang w:eastAsia="zh-CN"/>
              </w:rPr>
              <w:t>期病人伴有盆腔转移者需同时切除受累的盆腔腹膜及转移病灶。</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1</w:t>
            </w:r>
            <w:r w:rsidRPr="00DE1B10">
              <w:rPr>
                <w:rFonts w:ascii="Times New Roman" w:eastAsia="宋体" w:hAnsi="Times New Roman" w:cs="Times New Roman"/>
                <w:lang w:eastAsia="zh-CN"/>
              </w:rPr>
              <w:t>）。此外，文档强调手术需全面探查和分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开腹经病理切片证</w:t>
            </w:r>
            <w:r w:rsidRPr="00DE1B10">
              <w:rPr>
                <w:rFonts w:ascii="Times New Roman" w:eastAsia="宋体" w:hAnsi="Times New Roman" w:cs="Times New Roman"/>
                <w:lang w:eastAsia="zh-CN"/>
              </w:rPr>
              <w:lastRenderedPageBreak/>
              <w:t>实为输卵管癌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首先要进行全面的手术探查</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确定手术分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5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w:t>
            </w:r>
            <w:r w:rsidRPr="00DE1B10">
              <w:rPr>
                <w:rFonts w:ascii="Times New Roman" w:eastAsia="宋体" w:hAnsi="Times New Roman" w:cs="Times New Roman"/>
                <w:lang w:eastAsia="zh-CN"/>
              </w:rPr>
              <w:t>I</w:t>
            </w:r>
            <w:r w:rsidRPr="00DE1B10">
              <w:rPr>
                <w:rFonts w:ascii="Times New Roman" w:eastAsia="宋体" w:hAnsi="Times New Roman" w:cs="Times New Roman"/>
                <w:lang w:eastAsia="zh-CN"/>
              </w:rPr>
              <w:t>期或</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输卵管癌的标准手术方法是全子宫及双附件切除术，辅以大网膜切除和淋巴结选择性切除；</w:t>
            </w:r>
            <w:r w:rsidRPr="00DE1B10">
              <w:rPr>
                <w:rFonts w:ascii="Times New Roman" w:eastAsia="宋体" w:hAnsi="Times New Roman" w:cs="Times New Roman"/>
                <w:lang w:eastAsia="zh-CN"/>
              </w:rPr>
              <w:t>II</w:t>
            </w:r>
            <w:r w:rsidRPr="00DE1B10">
              <w:rPr>
                <w:rFonts w:ascii="Times New Roman" w:eastAsia="宋体" w:hAnsi="Times New Roman" w:cs="Times New Roman"/>
                <w:lang w:eastAsia="zh-CN"/>
              </w:rPr>
              <w:t>期患者还需额外切除受累的盆腔组织。</w:t>
            </w:r>
          </w:p>
        </w:tc>
        <w:tc>
          <w:tcPr>
            <w:tcW w:w="1152" w:type="dxa"/>
            <w:vAlign w:val="center"/>
          </w:tcPr>
          <w:p w14:paraId="1E7224B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1BF7065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6EBA7E6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78CF500" w14:textId="77777777" w:rsidTr="00547D77">
        <w:tc>
          <w:tcPr>
            <w:tcW w:w="10656" w:type="dxa"/>
            <w:gridSpan w:val="5"/>
            <w:tcBorders>
              <w:bottom w:val="single" w:sz="6" w:space="0" w:color="auto"/>
            </w:tcBorders>
            <w:vAlign w:val="center"/>
          </w:tcPr>
          <w:p w14:paraId="78FCDBE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89: </w:t>
            </w:r>
            <w:r w:rsidRPr="00DE1B10">
              <w:rPr>
                <w:rFonts w:ascii="Times New Roman" w:eastAsia="宋体" w:hAnsi="Times New Roman" w:cs="Times New Roman"/>
                <w:b/>
              </w:rPr>
              <w:t>子宫病灶刻出术的手术操作步骤是什么？</w:t>
            </w:r>
          </w:p>
        </w:tc>
      </w:tr>
      <w:tr w:rsidR="00D97E1E" w:rsidRPr="00DE1B10" w14:paraId="4776F266" w14:textId="77777777" w:rsidTr="00547D77">
        <w:tc>
          <w:tcPr>
            <w:tcW w:w="2160" w:type="dxa"/>
            <w:vAlign w:val="center"/>
          </w:tcPr>
          <w:p w14:paraId="159FD0F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F1FCCD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子宫病灶刻出术的手术操作步骤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手术操作步骤：文档描述了子宫病灶刻出术（可能指剜出术）的步骤，主要针对恶性滋养细胞肿瘤的子宫病灶。关键步骤如下：</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切口与探查：经下腹正中切口进入腹腔，仔细探查腹盆腔器官，特别是内生殖器官及邻近组织。</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病灶定位与切口：在病灶部位做纺锤形切口（如已破溃，在破溃处两侧作切口）。</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钝性剥离：用血管钳沿瘤体两侧行钝性剥离，注意瘤体处有一层包膜（静脉壁），避免弄破以减少出血。</w:t>
            </w:r>
            <w:r w:rsidRPr="00DE1B10">
              <w:rPr>
                <w:rFonts w:ascii="Times New Roman" w:eastAsia="宋体" w:hAnsi="Times New Roman" w:cs="Times New Roman"/>
                <w:lang w:eastAsia="zh-CN"/>
              </w:rPr>
              <w:br/>
              <w:t xml:space="preserve">  4. </w:t>
            </w:r>
            <w:r w:rsidRPr="00DE1B10">
              <w:rPr>
                <w:rFonts w:ascii="Times New Roman" w:eastAsia="宋体" w:hAnsi="Times New Roman" w:cs="Times New Roman"/>
                <w:lang w:eastAsia="zh-CN"/>
              </w:rPr>
              <w:t>钳夹与切除：剥离至肿瘤上下端与静脉连接处时，先行钳夹，然后切除瘤体，防止大出血。</w:t>
            </w:r>
            <w:r w:rsidRPr="00DE1B10">
              <w:rPr>
                <w:rFonts w:ascii="Times New Roman" w:eastAsia="宋体" w:hAnsi="Times New Roman" w:cs="Times New Roman"/>
                <w:lang w:eastAsia="zh-CN"/>
              </w:rPr>
              <w:br/>
              <w:t xml:space="preserve">  5. </w:t>
            </w:r>
            <w:r w:rsidRPr="00DE1B10">
              <w:rPr>
                <w:rFonts w:ascii="Times New Roman" w:eastAsia="宋体" w:hAnsi="Times New Roman" w:cs="Times New Roman"/>
                <w:lang w:eastAsia="zh-CN"/>
              </w:rPr>
              <w:t>缝合与处理：完整剜出病灶后，缝合创面；如遇出血，可配合局部注射</w:t>
            </w:r>
            <w:r w:rsidRPr="00DE1B10">
              <w:rPr>
                <w:rFonts w:ascii="Times New Roman" w:eastAsia="宋体" w:hAnsi="Times New Roman" w:cs="Times New Roman"/>
                <w:lang w:eastAsia="zh-CN"/>
              </w:rPr>
              <w:t>5-FU</w:t>
            </w:r>
            <w:r w:rsidRPr="00DE1B10">
              <w:rPr>
                <w:rFonts w:ascii="Times New Roman" w:eastAsia="宋体" w:hAnsi="Times New Roman" w:cs="Times New Roman"/>
                <w:lang w:eastAsia="zh-CN"/>
              </w:rPr>
              <w:t>或压迫止血。</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依据：文档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子宫病灶刻出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部分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在黏膜上做一与阴道轴平行的纺锤形切口</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然后用血管钳沿瘤体两侧行钝性剥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剥离至肿瘤上下两端与静脉连接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则必须先行钳夹</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然后再切除瘤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个别结节已破溃出血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将破溃结节之血块及组织</w:t>
            </w:r>
            <w:r w:rsidRPr="00DE1B10">
              <w:rPr>
                <w:rFonts w:ascii="Times New Roman" w:eastAsia="宋体" w:hAnsi="Times New Roman" w:cs="Times New Roman"/>
                <w:lang w:eastAsia="zh-CN"/>
              </w:rPr>
              <w:lastRenderedPageBreak/>
              <w:t>尽可能剔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用羊肠线缝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总结：步骤包括腹腔探查、病灶定位、纺锤形切口、钝性剥离、钳夹切除瘤体，最后缝合创面。</w:t>
            </w:r>
          </w:p>
        </w:tc>
        <w:tc>
          <w:tcPr>
            <w:tcW w:w="1152" w:type="dxa"/>
            <w:vAlign w:val="center"/>
          </w:tcPr>
          <w:p w14:paraId="7202811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65201F0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1C536C8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706ACB49" w14:textId="77777777" w:rsidTr="00547D77">
        <w:tc>
          <w:tcPr>
            <w:tcW w:w="2160" w:type="dxa"/>
            <w:vAlign w:val="center"/>
          </w:tcPr>
          <w:p w14:paraId="393E02D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B005032"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子宫病灶刻出术的手术操作步骤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中多次提及各种妇科肿瘤手术（如肿瘤细胞减灭术、全子宫切除术、保守性手术等），但未出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子宫病灶刻出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一术语或类似描述（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病灶切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或</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刻出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提供的上下文主要聚焦于卵巢癌、输卵管癌和腹膜肿瘤的手术，未涉及子宫病灶的特定切除步骤。</w:t>
            </w:r>
            <w:r w:rsidRPr="00DE1B10">
              <w:rPr>
                <w:rFonts w:ascii="Times New Roman" w:eastAsia="宋体" w:hAnsi="Times New Roman" w:cs="Times New Roman"/>
              </w:rPr>
              <w:t>因此，基于文档，无法提供相关信息。</w:t>
            </w:r>
          </w:p>
        </w:tc>
        <w:tc>
          <w:tcPr>
            <w:tcW w:w="1152" w:type="dxa"/>
            <w:vAlign w:val="center"/>
          </w:tcPr>
          <w:p w14:paraId="7611505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114368E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621C3D5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0DE603FB" w14:textId="77777777" w:rsidTr="00547D77">
        <w:tc>
          <w:tcPr>
            <w:tcW w:w="10656" w:type="dxa"/>
            <w:gridSpan w:val="5"/>
            <w:tcBorders>
              <w:bottom w:val="single" w:sz="6" w:space="0" w:color="auto"/>
            </w:tcBorders>
            <w:vAlign w:val="center"/>
          </w:tcPr>
          <w:p w14:paraId="4C0599B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90: </w:t>
            </w:r>
            <w:r w:rsidRPr="00DE1B10">
              <w:rPr>
                <w:rFonts w:ascii="Times New Roman" w:eastAsia="宋体" w:hAnsi="Times New Roman" w:cs="Times New Roman"/>
                <w:b/>
              </w:rPr>
              <w:t>低危恶性滋养细胞肿瘤病人首选的化疗方案是什么</w:t>
            </w:r>
          </w:p>
        </w:tc>
      </w:tr>
      <w:tr w:rsidR="00D97E1E" w:rsidRPr="00DE1B10" w14:paraId="1C35D759" w14:textId="77777777" w:rsidTr="00547D77">
        <w:tc>
          <w:tcPr>
            <w:tcW w:w="2160" w:type="dxa"/>
            <w:vAlign w:val="center"/>
          </w:tcPr>
          <w:p w14:paraId="4C335E2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69AF807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低危恶性滋养细胞肿瘤病人首选的化疗方案是什么</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回答：在知识库中未找到答案。</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理由：文档讨论了恶性滋养细胞肿瘤的化疗，但未明确指定低危病人的首选方案。文档提到化疗药物如</w:t>
            </w:r>
            <w:r w:rsidRPr="00DE1B10">
              <w:rPr>
                <w:rFonts w:ascii="Times New Roman" w:eastAsia="宋体" w:hAnsi="Times New Roman" w:cs="Times New Roman"/>
                <w:lang w:eastAsia="zh-CN"/>
              </w:rPr>
              <w:t>5-FU</w:t>
            </w:r>
            <w:r w:rsidRPr="00DE1B10">
              <w:rPr>
                <w:rFonts w:ascii="Times New Roman" w:eastAsia="宋体" w:hAnsi="Times New Roman" w:cs="Times New Roman"/>
                <w:lang w:eastAsia="zh-CN"/>
              </w:rPr>
              <w:t>、更生霉素、甲氨蝶呤等（例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所用药物包括</w:t>
            </w:r>
            <w:r w:rsidRPr="00DE1B10">
              <w:rPr>
                <w:rFonts w:ascii="Times New Roman" w:eastAsia="宋体" w:hAnsi="Times New Roman" w:cs="Times New Roman"/>
                <w:lang w:eastAsia="zh-CN"/>
              </w:rPr>
              <w:t>5-FU</w:t>
            </w:r>
            <w:r w:rsidRPr="00DE1B10">
              <w:rPr>
                <w:rFonts w:ascii="Times New Roman" w:eastAsia="宋体" w:hAnsi="Times New Roman" w:cs="Times New Roman"/>
                <w:lang w:eastAsia="zh-CN"/>
              </w:rPr>
              <w:t>、更生霉素、甲氨蝶呤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并提到高危病人需综合治疗（化疗加手术）。然而，文档没有区分低危和高危的具体化疗方案，也没有提供低危病人的首选方案（如单药或联合方案）。因此，基于提供的上下文，无法提取相关信息。</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0CE12D7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3599802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CD616C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74B6B2A1" w14:textId="77777777" w:rsidTr="00547D77">
        <w:tc>
          <w:tcPr>
            <w:tcW w:w="2160" w:type="dxa"/>
            <w:vAlign w:val="center"/>
          </w:tcPr>
          <w:p w14:paraId="5893242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 xml:space="preserve">Chunk size=256, </w:t>
            </w:r>
            <w:r>
              <w:rPr>
                <w:rFonts w:ascii="Times New Roman" w:eastAsia="宋体" w:hAnsi="Times New Roman" w:cs="Times New Roman"/>
              </w:rPr>
              <w:lastRenderedPageBreak/>
              <w:t>Overlap=100 Using SentenceSplitter</w:t>
            </w:r>
          </w:p>
        </w:tc>
        <w:tc>
          <w:tcPr>
            <w:tcW w:w="5040" w:type="dxa"/>
            <w:vAlign w:val="center"/>
          </w:tcPr>
          <w:p w14:paraId="1FDE0C0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lastRenderedPageBreak/>
              <w:t>低危恶性滋养细胞肿瘤病人首选的化疗方案是什</w:t>
            </w:r>
            <w:r w:rsidRPr="00DE1B10">
              <w:rPr>
                <w:rFonts w:ascii="Times New Roman" w:eastAsia="宋体" w:hAnsi="Times New Roman" w:cs="Times New Roman"/>
                <w:lang w:eastAsia="zh-CN"/>
              </w:rPr>
              <w:lastRenderedPageBreak/>
              <w:t>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知识库中未找到答案。</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中提到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恶性滋养细胞肿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章节（如</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第十一章</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恶性滋养细胞肿瘤的手术及其他治疗</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提供的片段未详细描述化疗方案。例如，文档列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第五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化学治疗</w:t>
            </w:r>
            <w:r w:rsidRPr="00DE1B10">
              <w:rPr>
                <w:rFonts w:ascii="Times New Roman" w:eastAsia="宋体" w:hAnsi="Times New Roman" w:cs="Times New Roman"/>
                <w:lang w:eastAsia="zh-CN"/>
              </w:rPr>
              <w:t xml:space="preserve"> (471)”</w:t>
            </w:r>
            <w:r w:rsidRPr="00DE1B10">
              <w:rPr>
                <w:rFonts w:ascii="Times New Roman" w:eastAsia="宋体" w:hAnsi="Times New Roman" w:cs="Times New Roman"/>
                <w:lang w:eastAsia="zh-CN"/>
              </w:rPr>
              <w:t>，但具体内容未在上下文中出现，也未提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低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分类或首选方案。因此，基于文档，无法确定低危恶性滋养细胞肿瘤的首选化疗方案。</w:t>
            </w:r>
          </w:p>
        </w:tc>
        <w:tc>
          <w:tcPr>
            <w:tcW w:w="1152" w:type="dxa"/>
            <w:vAlign w:val="center"/>
          </w:tcPr>
          <w:p w14:paraId="24808D6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D</w:t>
            </w:r>
          </w:p>
        </w:tc>
        <w:tc>
          <w:tcPr>
            <w:tcW w:w="1152" w:type="dxa"/>
            <w:vAlign w:val="center"/>
          </w:tcPr>
          <w:p w14:paraId="72BCD9D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c>
          <w:tcPr>
            <w:tcW w:w="1152" w:type="dxa"/>
            <w:vAlign w:val="center"/>
          </w:tcPr>
          <w:p w14:paraId="51FD125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D</w:t>
            </w:r>
          </w:p>
        </w:tc>
      </w:tr>
      <w:tr w:rsidR="00D97E1E" w:rsidRPr="00DE1B10" w14:paraId="4DDDD302" w14:textId="77777777" w:rsidTr="00547D77">
        <w:tc>
          <w:tcPr>
            <w:tcW w:w="10656" w:type="dxa"/>
            <w:gridSpan w:val="5"/>
            <w:tcBorders>
              <w:bottom w:val="single" w:sz="6" w:space="0" w:color="auto"/>
            </w:tcBorders>
            <w:vAlign w:val="center"/>
          </w:tcPr>
          <w:p w14:paraId="1FEFCED0"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91: </w:t>
            </w:r>
            <w:r w:rsidRPr="00DE1B10">
              <w:rPr>
                <w:rFonts w:ascii="Times New Roman" w:eastAsia="宋体" w:hAnsi="Times New Roman" w:cs="Times New Roman"/>
                <w:b/>
              </w:rPr>
              <w:t>髂内动脉结扎在控制盆腔大出血中的适应证和操作要点是什么？</w:t>
            </w:r>
          </w:p>
        </w:tc>
      </w:tr>
      <w:tr w:rsidR="00D97E1E" w:rsidRPr="00DE1B10" w14:paraId="40301401" w14:textId="77777777" w:rsidTr="00547D77">
        <w:tc>
          <w:tcPr>
            <w:tcW w:w="2160" w:type="dxa"/>
            <w:vAlign w:val="center"/>
          </w:tcPr>
          <w:p w14:paraId="51F4DE9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A0B87FE"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髂内动脉结扎在控制盆腔大出血中的适应证和操作要点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髂内动脉结扎被描述为控制盆腔大出血的重要方法。相关信息总结如下：</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适应证：</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预测某些手术可能出现难以控制的大出血时，可预防性结扎髂内动脉。具体适用于：</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广泛性宫旁组织切除、宫颈肌瘤切除、阴道上段广泛切除术等手术。</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手术区域周围存在广泛粘连或浸润（如由子宫内膜异位症、炎症或肌瘤引起）。</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已有出血倾向的病人。</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宫旁、骶前或阴道广泛性出血时，如果经纱布垫压迫或缝扎止血无效，可结扎双侧髂内动脉（作为治疗性措施）。</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文档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35]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22] </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操作要点：</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暴露位置：于骨盆入口处，在卵巢血管内侧，暴露输尿管与髂总动脉交叉处。需仔细游离周围组织，避免损伤输尿管。</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结扎方法：用</w:t>
            </w:r>
            <w:r w:rsidRPr="00DE1B10">
              <w:rPr>
                <w:rFonts w:ascii="Times New Roman" w:eastAsia="宋体" w:hAnsi="Times New Roman" w:cs="Times New Roman"/>
                <w:lang w:eastAsia="zh-CN"/>
              </w:rPr>
              <w:t>7</w:t>
            </w:r>
            <w:r w:rsidRPr="00DE1B10">
              <w:rPr>
                <w:rFonts w:ascii="Times New Roman" w:eastAsia="宋体" w:hAnsi="Times New Roman" w:cs="Times New Roman"/>
                <w:lang w:eastAsia="zh-CN"/>
              </w:rPr>
              <w:t>号丝线双重结扎髂内动脉（文档中示例图</w:t>
            </w:r>
            <w:r w:rsidRPr="00DE1B10">
              <w:rPr>
                <w:rFonts w:ascii="Times New Roman" w:eastAsia="宋体" w:hAnsi="Times New Roman" w:cs="Times New Roman"/>
                <w:lang w:eastAsia="zh-CN"/>
              </w:rPr>
              <w:t>7-29</w:t>
            </w:r>
            <w:r w:rsidRPr="00DE1B10">
              <w:rPr>
                <w:rFonts w:ascii="Times New Roman" w:eastAsia="宋体" w:hAnsi="Times New Roman" w:cs="Times New Roman"/>
                <w:lang w:eastAsia="zh-CN"/>
              </w:rPr>
              <w:t>～图</w:t>
            </w:r>
            <w:r w:rsidRPr="00DE1B10">
              <w:rPr>
                <w:rFonts w:ascii="Times New Roman" w:eastAsia="宋体" w:hAnsi="Times New Roman" w:cs="Times New Roman"/>
                <w:lang w:eastAsia="zh-CN"/>
              </w:rPr>
              <w:t>7-31</w:t>
            </w:r>
            <w:r w:rsidRPr="00DE1B10">
              <w:rPr>
                <w:rFonts w:ascii="Times New Roman" w:eastAsia="宋体" w:hAnsi="Times New Roman" w:cs="Times New Roman"/>
                <w:lang w:eastAsia="zh-CN"/>
              </w:rPr>
              <w:t>显示分离和结扎过程）。操作时需确保血管完全游离，结扎牢固。</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注意事项：在结扎前，应评估出血风险；结扎后需观察止血效果，必要时结合其他止血措施（如纱布压迫或填塞）。</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rPr>
              <w:t xml:space="preserve">- </w:t>
            </w:r>
            <w:r w:rsidRPr="00DE1B10">
              <w:rPr>
                <w:rFonts w:ascii="Times New Roman" w:eastAsia="宋体" w:hAnsi="Times New Roman" w:cs="Times New Roman"/>
              </w:rPr>
              <w:t>文档来源：</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xml:space="preserve">: 0.535] </w:t>
            </w:r>
            <w:r w:rsidRPr="00DE1B10">
              <w:rPr>
                <w:rFonts w:ascii="Times New Roman" w:eastAsia="宋体" w:hAnsi="Times New Roman" w:cs="Times New Roman"/>
              </w:rPr>
              <w:t>和</w:t>
            </w:r>
            <w:r w:rsidRPr="00DE1B10">
              <w:rPr>
                <w:rFonts w:ascii="Times New Roman" w:eastAsia="宋体" w:hAnsi="Times New Roman" w:cs="Times New Roman"/>
              </w:rPr>
              <w:t xml:space="preserve"> [</w:t>
            </w:r>
            <w:r w:rsidRPr="00DE1B10">
              <w:rPr>
                <w:rFonts w:ascii="Times New Roman" w:eastAsia="宋体" w:hAnsi="Times New Roman" w:cs="Times New Roman"/>
              </w:rPr>
              <w:t>相似度</w:t>
            </w:r>
            <w:r w:rsidRPr="00DE1B10">
              <w:rPr>
                <w:rFonts w:ascii="Times New Roman" w:eastAsia="宋体" w:hAnsi="Times New Roman" w:cs="Times New Roman"/>
              </w:rPr>
              <w:t xml:space="preserve">: 0.422] </w:t>
            </w:r>
            <w:r w:rsidRPr="00DE1B10">
              <w:rPr>
                <w:rFonts w:ascii="Times New Roman" w:eastAsia="宋体" w:hAnsi="Times New Roman" w:cs="Times New Roman"/>
              </w:rPr>
              <w:t>片段。</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676CE5E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57BCA57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B2471D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0BF55A3D" w14:textId="77777777" w:rsidTr="00547D77">
        <w:tc>
          <w:tcPr>
            <w:tcW w:w="2160" w:type="dxa"/>
            <w:vAlign w:val="center"/>
          </w:tcPr>
          <w:p w14:paraId="0F7C4E8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2EDDFEB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髂内动脉结扎在控制盆腔大出血中的适应证和操作要点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根据文档内容，髂内动脉结扎是控制盆腔大出血的重要技术，其适应证和操作要点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适应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预测某些手术可能出现难以控制的大出血时，可预防性结扎（如广泛性宫旁组织切除、宫颈肌瘤切除、阴道上段广泛切除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特别适用于手术区域存在广泛粘连、浸润或已有出血倾向的情况（例如，癌瘤侵犯导致血管脆弱）。</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当其他止血方法（如纱布压迫或缝扎）无效时，用于处理宫旁、骶前或阴道广泛性出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85]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0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操作要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暴露血管：在骨盆入口处，卵巢血管内侧，暴露输尿管与髂总动脉交叉处。游离周围组织，清晰识别髂内、外动脉分叉。</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游离动脉：沿髂内动脉向下游离约</w:t>
            </w:r>
            <w:r w:rsidRPr="00DE1B10">
              <w:rPr>
                <w:rFonts w:ascii="Times New Roman" w:eastAsia="宋体" w:hAnsi="Times New Roman" w:cs="Times New Roman"/>
                <w:lang w:eastAsia="zh-CN"/>
              </w:rPr>
              <w:t>1cm</w:t>
            </w:r>
            <w:r w:rsidRPr="00DE1B10">
              <w:rPr>
                <w:rFonts w:ascii="Times New Roman" w:eastAsia="宋体" w:hAnsi="Times New Roman" w:cs="Times New Roman"/>
                <w:lang w:eastAsia="zh-CN"/>
              </w:rPr>
              <w:t>，用长弯血管钳或直角钳平行分离两侧结缔组织，贴动脉壁下方小心分离，避免损伤壁薄的髂内静脉（因其易导致大出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结扎位置：结扎线应放置在后分支的远侧；若结扎高于此水平，可能引起臀部和坐骨神经的局部缺血症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注意事项：操作中需确保血管与周围组织（如输尿管和静脉）完全分离，防止误伤。双侧结扎可显著减少血流，但需评估缺血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03]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0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未提及具体结扎材料（如丝线规格），但强调了技术细节以避免并发症。</w:t>
            </w:r>
          </w:p>
        </w:tc>
        <w:tc>
          <w:tcPr>
            <w:tcW w:w="1152" w:type="dxa"/>
            <w:vAlign w:val="center"/>
          </w:tcPr>
          <w:p w14:paraId="158192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26E26C9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576D021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5CA1090F" w14:textId="77777777" w:rsidTr="00547D77">
        <w:tc>
          <w:tcPr>
            <w:tcW w:w="10656" w:type="dxa"/>
            <w:gridSpan w:val="5"/>
            <w:tcBorders>
              <w:bottom w:val="single" w:sz="6" w:space="0" w:color="auto"/>
            </w:tcBorders>
            <w:vAlign w:val="center"/>
          </w:tcPr>
          <w:p w14:paraId="5E9386A3"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92: </w:t>
            </w:r>
            <w:r w:rsidRPr="00DE1B10">
              <w:rPr>
                <w:rFonts w:ascii="Times New Roman" w:eastAsia="宋体" w:hAnsi="Times New Roman" w:cs="Times New Roman"/>
                <w:b/>
              </w:rPr>
              <w:t>盆腔根治中如何处理与癌瘤粘连的髂血管以避免损伤？</w:t>
            </w:r>
          </w:p>
        </w:tc>
      </w:tr>
      <w:tr w:rsidR="00D97E1E" w:rsidRPr="00DE1B10" w14:paraId="55967F98" w14:textId="77777777" w:rsidTr="00547D77">
        <w:tc>
          <w:tcPr>
            <w:tcW w:w="2160" w:type="dxa"/>
            <w:vAlign w:val="center"/>
          </w:tcPr>
          <w:p w14:paraId="28E5693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402BBAD"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盆腔根治中如何处理与癌瘤粘连的髂血管以避免损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详细描述了处理与癌瘤粘连的髂血管的方法，以避免损伤。关键点包括：</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处理原则：</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优先从外侧解剖：避免从内侧强力剔出粘连的淋巴结或肿块，以减少血管损伤风险。应先解剖腰大肌与髂总（外）动、静脉，游离髂外动、静脉，暴露骨盆侧壁的血管神经位置，确保视野清晰。</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针对粘连紧密的情况：如果淋巴结与髂内动脉紧密粘连，可在肿块上、下方分离相连的部分血管，切断并结扎，连同肿块切除一段血管（避免强行剥离导致大出血）。</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仔细分离技术：在切除髂总动脉区或腹主动脉旁淋巴结时，需在其表面分离上方及侧方脂肪组织，并结扎伴随静脉（如腔静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伴随</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静脉），以防止误伤髂总静脉或下腔静脉。</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具体步骤：</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使用钝性和锐性分离结合，避免过度牵拉。</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遇闭孔区粘连，先使转移淋巴结与髂外静脉内侧壁分开，解剖腰大肌内侧面，暴露闭孔神经，将其与淋巴结分离（可用食指协助挽出淋巴结）。</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转移淋巴结融合固定且难以安全切除，应放弃手术并用银夹标记，改为术后放疗。</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文档来源：</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xml:space="preserve">: 0.446] </w:t>
            </w:r>
            <w:r w:rsidRPr="00DE1B10">
              <w:rPr>
                <w:rFonts w:ascii="Times New Roman" w:eastAsia="宋体" w:hAnsi="Times New Roman" w:cs="Times New Roman"/>
              </w:rPr>
              <w:t>和</w:t>
            </w:r>
            <w:r w:rsidRPr="00DE1B10">
              <w:rPr>
                <w:rFonts w:ascii="Times New Roman" w:eastAsia="宋体" w:hAnsi="Times New Roman" w:cs="Times New Roman"/>
              </w:rPr>
              <w:t xml:space="preserve"> [</w:t>
            </w:r>
            <w:r w:rsidRPr="00DE1B10">
              <w:rPr>
                <w:rFonts w:ascii="Times New Roman" w:eastAsia="宋体" w:hAnsi="Times New Roman" w:cs="Times New Roman"/>
              </w:rPr>
              <w:t>相似度</w:t>
            </w:r>
            <w:r w:rsidRPr="00DE1B10">
              <w:rPr>
                <w:rFonts w:ascii="Times New Roman" w:eastAsia="宋体" w:hAnsi="Times New Roman" w:cs="Times New Roman"/>
              </w:rPr>
              <w:t xml:space="preserve">: 0.443] </w:t>
            </w:r>
            <w:r w:rsidRPr="00DE1B10">
              <w:rPr>
                <w:rFonts w:ascii="Times New Roman" w:eastAsia="宋体" w:hAnsi="Times New Roman" w:cs="Times New Roman"/>
              </w:rPr>
              <w:t>片段。</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77E69B0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C</w:t>
            </w:r>
          </w:p>
        </w:tc>
        <w:tc>
          <w:tcPr>
            <w:tcW w:w="1152" w:type="dxa"/>
            <w:vAlign w:val="center"/>
          </w:tcPr>
          <w:p w14:paraId="64D5A0A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c>
          <w:tcPr>
            <w:tcW w:w="1152" w:type="dxa"/>
            <w:vAlign w:val="center"/>
          </w:tcPr>
          <w:p w14:paraId="7280E32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C</w:t>
            </w:r>
          </w:p>
        </w:tc>
      </w:tr>
      <w:tr w:rsidR="00D97E1E" w:rsidRPr="00DE1B10" w14:paraId="41791207" w14:textId="77777777" w:rsidTr="00547D77">
        <w:tc>
          <w:tcPr>
            <w:tcW w:w="2160" w:type="dxa"/>
            <w:vAlign w:val="center"/>
          </w:tcPr>
          <w:p w14:paraId="09A9C7F5"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168BE6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盆腔根治中如何处理与癌瘤粘连的髂血管以避免损伤？</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盆腔根治术中，癌瘤与髂血管（尤其是静脉）粘连时，需谨慎处理以避免损伤。文档中描述了以下方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暂时性大血管阻断：</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当癌瘤或转移淋巴结与髂血管壁（特别是静脉壁）紧密粘连或疑似局部浸润时，先在受累血管的上、下方游离，用无损伤血管钳暂时钳夹阻断</w:t>
            </w:r>
            <w:r w:rsidRPr="00DE1B10">
              <w:rPr>
                <w:rFonts w:ascii="Times New Roman" w:eastAsia="宋体" w:hAnsi="Times New Roman" w:cs="Times New Roman"/>
                <w:lang w:eastAsia="zh-CN"/>
              </w:rPr>
              <w:lastRenderedPageBreak/>
              <w:t>血流。然后剥离肿块，这能提高安全性并减少出血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精细剥离技术：</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对于粘连的淋巴结（如闭孔区转移淋巴结），应先使淋巴结与髂外静脉内侧壁分离，解剖腰大肌内侧面，暴露闭孔神经。</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采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从包膜内剥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方法：小心解剖淋巴结包膜，避免强行剥离；如淋巴结融合固定，应放弃切除并用银夹标记，以防血管撕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切除髂总动脉区或腹主动脉旁淋巴结时，仔细分离表面上方及侧方脂肪组织，并结扎伴随静脉（如腔静脉</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伴随</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静脉），以减少出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62]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4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关键原则：操作需在直视下进行，按解剖层次分离（如识别髂血管与输尿管关系），避免过度牵拉或锐性操作。如粘连严重，优先保护血管完整性，必要时终止剥离。</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未提及其他辅助技术（如术中影像引导），但强调了解剖知识和谨慎操作的重要性。</w:t>
            </w:r>
          </w:p>
        </w:tc>
        <w:tc>
          <w:tcPr>
            <w:tcW w:w="1152" w:type="dxa"/>
            <w:vAlign w:val="center"/>
          </w:tcPr>
          <w:p w14:paraId="3A5D11F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1F87127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1BDB272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360D03A3" w14:textId="77777777" w:rsidTr="00547D77">
        <w:tc>
          <w:tcPr>
            <w:tcW w:w="10656" w:type="dxa"/>
            <w:gridSpan w:val="5"/>
            <w:tcBorders>
              <w:bottom w:val="single" w:sz="6" w:space="0" w:color="auto"/>
            </w:tcBorders>
            <w:vAlign w:val="center"/>
          </w:tcPr>
          <w:p w14:paraId="5CB565BE"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93: </w:t>
            </w:r>
            <w:r w:rsidRPr="00DE1B10">
              <w:rPr>
                <w:rFonts w:ascii="Times New Roman" w:eastAsia="宋体" w:hAnsi="Times New Roman" w:cs="Times New Roman"/>
                <w:b/>
                <w:lang w:eastAsia="zh-CN"/>
              </w:rPr>
              <w:t>为什么广泛性子宫切除术后容易出现膀胱功能障碍（如尿潴留）？从神经解剖学的角度解释其根本原因。</w:t>
            </w:r>
          </w:p>
        </w:tc>
      </w:tr>
      <w:tr w:rsidR="00D97E1E" w:rsidRPr="00DE1B10" w14:paraId="32CEB85E" w14:textId="77777777" w:rsidTr="00547D77">
        <w:tc>
          <w:tcPr>
            <w:tcW w:w="2160" w:type="dxa"/>
            <w:vAlign w:val="center"/>
          </w:tcPr>
          <w:p w14:paraId="2C51675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9F680B9"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为什么广泛性子宫切除术后容易出现膀胱功能障碍（如尿潴留）？从神经解剖学的角度解释其根本原因</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从神经解剖学角度解释了广泛性子宫切除术后膀胱功能障碍（如尿潴留）的根本原因：</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根本原因：</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手术切断了支配膀胱的神经纤维，导致神经性</w:t>
            </w:r>
            <w:r w:rsidRPr="00DE1B10">
              <w:rPr>
                <w:rFonts w:ascii="Times New Roman" w:eastAsia="宋体" w:hAnsi="Times New Roman" w:cs="Times New Roman"/>
                <w:lang w:eastAsia="zh-CN"/>
              </w:rPr>
              <w:lastRenderedPageBreak/>
              <w:t>膀胱麻痹。具体神经损伤包括：</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骶髓排尿反射中断：支配膀胱的副交感神经纤维（来自第</w:t>
            </w:r>
            <w:r w:rsidRPr="00DE1B10">
              <w:rPr>
                <w:rFonts w:ascii="Times New Roman" w:eastAsia="宋体" w:hAnsi="Times New Roman" w:cs="Times New Roman"/>
                <w:lang w:eastAsia="zh-CN"/>
              </w:rPr>
              <w:t>Ⅱ</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Ⅲ</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Ⅳ</w:t>
            </w:r>
            <w:r w:rsidRPr="00DE1B10">
              <w:rPr>
                <w:rFonts w:ascii="Times New Roman" w:eastAsia="宋体" w:hAnsi="Times New Roman" w:cs="Times New Roman"/>
                <w:lang w:eastAsia="zh-CN"/>
              </w:rPr>
              <w:t>骶神经）和交感神经纤维（位于盆腔神经丛）在广泛切除宫旁组织和阴道旁组织时被损伤。这中断了骶髓的排尿反射弧，丧失尿意，并导致逼尿肌（膀胱壁肌肉）收缩不全。</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尿道括约肌调节中断：尿道内外括约肌的意识调节被中断，病人无法自然排尿。</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膀胱壁神经节受损：手术时广泛剥离膀胱，破坏了膀胱壁的神经节和血液供应，加重了肌无力和膀胱过度充盈。</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这些神经损伤与手术范围相关：切除的主韧带、骶韧带及阴道组织越多，神经损伤程度越重，膀胱功能障碍风险越高。</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病理生理链条：神经损伤</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骶髓反射中断</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逼尿肌功能丧失</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膀胱过度充盈</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尿潴留</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易继发感染。</w:t>
            </w:r>
            <w:r w:rsidRPr="00DE1B10">
              <w:rPr>
                <w:rFonts w:ascii="Times New Roman" w:eastAsia="宋体" w:hAnsi="Times New Roman" w:cs="Times New Roman"/>
                <w:lang w:eastAsia="zh-CN"/>
              </w:rPr>
              <w:br/>
            </w:r>
            <w:r w:rsidRPr="00DE1B10">
              <w:rPr>
                <w:rFonts w:ascii="Times New Roman" w:eastAsia="宋体" w:hAnsi="Times New Roman" w:cs="Times New Roman"/>
              </w:rPr>
              <w:t xml:space="preserve">- </w:t>
            </w:r>
            <w:r w:rsidRPr="00DE1B10">
              <w:rPr>
                <w:rFonts w:ascii="Times New Roman" w:eastAsia="宋体" w:hAnsi="Times New Roman" w:cs="Times New Roman"/>
              </w:rPr>
              <w:t>文档来源：</w:t>
            </w:r>
            <w:r w:rsidRPr="00DE1B10">
              <w:rPr>
                <w:rFonts w:ascii="Times New Roman" w:eastAsia="宋体" w:hAnsi="Times New Roman" w:cs="Times New Roman"/>
              </w:rPr>
              <w:t>[</w:t>
            </w:r>
            <w:r w:rsidRPr="00DE1B10">
              <w:rPr>
                <w:rFonts w:ascii="Times New Roman" w:eastAsia="宋体" w:hAnsi="Times New Roman" w:cs="Times New Roman"/>
              </w:rPr>
              <w:t>相似度</w:t>
            </w:r>
            <w:r w:rsidRPr="00DE1B10">
              <w:rPr>
                <w:rFonts w:ascii="Times New Roman" w:eastAsia="宋体" w:hAnsi="Times New Roman" w:cs="Times New Roman"/>
              </w:rPr>
              <w:t xml:space="preserve">: 0.487] </w:t>
            </w:r>
            <w:r w:rsidRPr="00DE1B10">
              <w:rPr>
                <w:rFonts w:ascii="Times New Roman" w:eastAsia="宋体" w:hAnsi="Times New Roman" w:cs="Times New Roman"/>
              </w:rPr>
              <w:t>和</w:t>
            </w:r>
            <w:r w:rsidRPr="00DE1B10">
              <w:rPr>
                <w:rFonts w:ascii="Times New Roman" w:eastAsia="宋体" w:hAnsi="Times New Roman" w:cs="Times New Roman"/>
              </w:rPr>
              <w:t xml:space="preserve"> [</w:t>
            </w:r>
            <w:r w:rsidRPr="00DE1B10">
              <w:rPr>
                <w:rFonts w:ascii="Times New Roman" w:eastAsia="宋体" w:hAnsi="Times New Roman" w:cs="Times New Roman"/>
              </w:rPr>
              <w:t>相似度</w:t>
            </w:r>
            <w:r w:rsidRPr="00DE1B10">
              <w:rPr>
                <w:rFonts w:ascii="Times New Roman" w:eastAsia="宋体" w:hAnsi="Times New Roman" w:cs="Times New Roman"/>
              </w:rPr>
              <w:t xml:space="preserve">: 0.438] </w:t>
            </w:r>
            <w:r w:rsidRPr="00DE1B10">
              <w:rPr>
                <w:rFonts w:ascii="Times New Roman" w:eastAsia="宋体" w:hAnsi="Times New Roman" w:cs="Times New Roman"/>
              </w:rPr>
              <w:t>片段。</w:t>
            </w:r>
            <w:r w:rsidRPr="00DE1B10">
              <w:rPr>
                <w:rFonts w:ascii="Times New Roman" w:eastAsia="宋体" w:hAnsi="Times New Roman" w:cs="Times New Roman"/>
              </w:rPr>
              <w:br/>
            </w:r>
            <w:r w:rsidRPr="00DE1B10">
              <w:rPr>
                <w:rFonts w:ascii="Times New Roman" w:eastAsia="宋体" w:hAnsi="Times New Roman" w:cs="Times New Roman"/>
              </w:rPr>
              <w:br/>
              <w:t>#</w:t>
            </w:r>
          </w:p>
        </w:tc>
        <w:tc>
          <w:tcPr>
            <w:tcW w:w="1152" w:type="dxa"/>
            <w:vAlign w:val="center"/>
          </w:tcPr>
          <w:p w14:paraId="10B50650"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0BBFDB0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A420BE2"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5065F8B7" w14:textId="77777777" w:rsidTr="00547D77">
        <w:tc>
          <w:tcPr>
            <w:tcW w:w="2160" w:type="dxa"/>
            <w:vAlign w:val="center"/>
          </w:tcPr>
          <w:p w14:paraId="3F83AAC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93AF905"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为什么广泛性子宫切除术后容易出现膀胱功能障碍（如尿潴留）？从神经解剖学的角度解释其根本原因。</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广泛性子宫切除术后膀胱功能障碍（如尿潴留）的根本原因与神经损伤相关，文档从神经解剖学角度提供了明确解释：</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神经解剖学基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 </w:t>
            </w:r>
            <w:r w:rsidRPr="00DE1B10">
              <w:rPr>
                <w:rFonts w:ascii="Times New Roman" w:eastAsia="宋体" w:hAnsi="Times New Roman" w:cs="Times New Roman"/>
                <w:lang w:eastAsia="zh-CN"/>
              </w:rPr>
              <w:t>支配膀胱的副交感神经源自第</w:t>
            </w:r>
            <w:r w:rsidRPr="00DE1B10">
              <w:rPr>
                <w:rFonts w:ascii="Times New Roman" w:eastAsia="宋体" w:hAnsi="Times New Roman" w:cs="Times New Roman"/>
                <w:lang w:eastAsia="zh-CN"/>
              </w:rPr>
              <w:t>2</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4</w:t>
            </w:r>
            <w:r w:rsidRPr="00DE1B10">
              <w:rPr>
                <w:rFonts w:ascii="Times New Roman" w:eastAsia="宋体" w:hAnsi="Times New Roman" w:cs="Times New Roman"/>
                <w:lang w:eastAsia="zh-CN"/>
              </w:rPr>
              <w:t>骶神经的骨盆神经，这些神经纤维从骨盆底向前上方汇集于主韧带及子宫骶骨韧带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在直肠外侧上部，骨盆神经与交感神经（腹下神经）汇合形成骨盆神经丛，该神经丛向膀胱、子宫、阴道和直肠发出分支。膀胱神经丛具体位于输尿管外侧，经阴道旁组织进入膀胱，负责调控膀胱收缩和排尿反射。</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10]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术后功能障碍机制：</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手术中广泛切除主韧带、子宫骶骨韧带及周围组织时，不可避免地切断了这些神经纤维，导致神经性膀胱麻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具体影响包括：</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骶髓排尿反射中断：丧失尿意和自主排尿能力，膀胱过度充盈后逼尿肌伸长无力，收缩功能不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尿道括约肌调节障碍：内外括约肌的意识控制中断，无法自然排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辅助因素：手术中广泛剥离膀胱，损伤膀胱壁神经节和血液供应，膀胱位置改变进一步加重功能障碍。</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10]</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指出，术后尿潴留发生率为</w:t>
            </w:r>
            <w:r w:rsidRPr="00DE1B10">
              <w:rPr>
                <w:rFonts w:ascii="Times New Roman" w:eastAsia="宋体" w:hAnsi="Times New Roman" w:cs="Times New Roman"/>
                <w:lang w:eastAsia="zh-CN"/>
              </w:rPr>
              <w:t>2.6%~44.91%</w:t>
            </w:r>
            <w:r w:rsidRPr="00DE1B10">
              <w:rPr>
                <w:rFonts w:ascii="Times New Roman" w:eastAsia="宋体" w:hAnsi="Times New Roman" w:cs="Times New Roman"/>
                <w:lang w:eastAsia="zh-CN"/>
              </w:rPr>
              <w:t>，证实神经损伤是核心原因。</w:t>
            </w:r>
            <w:r w:rsidRPr="00DE1B10">
              <w:rPr>
                <w:rFonts w:ascii="Times New Roman" w:eastAsia="宋体" w:hAnsi="Times New Roman" w:cs="Times New Roman"/>
              </w:rPr>
              <w:t>未提及血管或缺血因素作为主要机制。</w:t>
            </w:r>
          </w:p>
        </w:tc>
        <w:tc>
          <w:tcPr>
            <w:tcW w:w="1152" w:type="dxa"/>
            <w:vAlign w:val="center"/>
          </w:tcPr>
          <w:p w14:paraId="26700A2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3429C7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D79455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4153826" w14:textId="77777777" w:rsidTr="00547D77">
        <w:tc>
          <w:tcPr>
            <w:tcW w:w="10656" w:type="dxa"/>
            <w:gridSpan w:val="5"/>
            <w:tcBorders>
              <w:bottom w:val="single" w:sz="6" w:space="0" w:color="auto"/>
            </w:tcBorders>
            <w:vAlign w:val="center"/>
          </w:tcPr>
          <w:p w14:paraId="730363B6"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94: </w:t>
            </w:r>
            <w:r w:rsidRPr="00DE1B10">
              <w:rPr>
                <w:rFonts w:ascii="Times New Roman" w:eastAsia="宋体" w:hAnsi="Times New Roman" w:cs="Times New Roman"/>
                <w:b/>
                <w:lang w:eastAsia="zh-CN"/>
              </w:rPr>
              <w:t>一名患者在接受盆腔淋巴切除术后，形成了较大的盆腔淋巴囊肿。请根据文本内容，推断这个淋巴囊肿引发急性肾盂肾炎的病理生理链条。</w:t>
            </w:r>
          </w:p>
        </w:tc>
      </w:tr>
      <w:tr w:rsidR="00D97E1E" w:rsidRPr="00DE1B10" w14:paraId="4B876069" w14:textId="77777777" w:rsidTr="00547D77">
        <w:tc>
          <w:tcPr>
            <w:tcW w:w="2160" w:type="dxa"/>
            <w:vAlign w:val="center"/>
          </w:tcPr>
          <w:p w14:paraId="1D17ED89"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lastRenderedPageBreak/>
              <w:t>Chunk size=512, Overlap=0 Using TokenTextSplitter</w:t>
            </w:r>
          </w:p>
        </w:tc>
        <w:tc>
          <w:tcPr>
            <w:tcW w:w="5040" w:type="dxa"/>
            <w:vAlign w:val="center"/>
          </w:tcPr>
          <w:p w14:paraId="3A00718B"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盆腔淋巴囊肿可引发急性肾盂肾炎的病理生理链条如下（推断链条基于淋巴囊肿的并发症机制）：</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病理生理链条：</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淋巴囊肿形成：术后淋巴管残端未妥善结扎（如腹股沟淋巴管或闭孔淋巴管），导致淋巴液积聚形成囊肿。</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输尿管梗阻：淋巴囊肿体积增大后，可压迫盆腔输尿管（文档明确指出淋巴囊肿可引起</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输尿管梗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尿液滞留：输尿管梗阻导致尿液排出受阻，膀胱或肾盂内尿液滞留。</w:t>
            </w:r>
            <w:r w:rsidRPr="00DE1B10">
              <w:rPr>
                <w:rFonts w:ascii="Times New Roman" w:eastAsia="宋体" w:hAnsi="Times New Roman" w:cs="Times New Roman"/>
                <w:lang w:eastAsia="zh-CN"/>
              </w:rPr>
              <w:br/>
              <w:t xml:space="preserve">  4. </w:t>
            </w:r>
            <w:r w:rsidRPr="00DE1B10">
              <w:rPr>
                <w:rFonts w:ascii="Times New Roman" w:eastAsia="宋体" w:hAnsi="Times New Roman" w:cs="Times New Roman"/>
                <w:lang w:eastAsia="zh-CN"/>
              </w:rPr>
              <w:t>细菌滋生和上行感染：尿液滞留为细菌（如大肠杆菌）提供了滋生环境，易引发泌尿道感染。文档提到尿潴留可导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继发性泌尿道感染，有慢性感染者可急性发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5. </w:t>
            </w:r>
            <w:r w:rsidRPr="00DE1B10">
              <w:rPr>
                <w:rFonts w:ascii="Times New Roman" w:eastAsia="宋体" w:hAnsi="Times New Roman" w:cs="Times New Roman"/>
                <w:lang w:eastAsia="zh-CN"/>
              </w:rPr>
              <w:t>急性肾盂肾炎：细菌从膀胱经输尿管上行至肾盂，引起肾实质和肾盂的急性感染，表现为发热、腰痛等症状。</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文档依据：</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囊肿并发症：直接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引起输尿管梗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87] </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感染机制：尿潴留或梗阻易致泌尿道感染，可急性发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38] </w:t>
            </w:r>
            <w:r w:rsidRPr="00DE1B10">
              <w:rPr>
                <w:rFonts w:ascii="Times New Roman" w:eastAsia="宋体" w:hAnsi="Times New Roman" w:cs="Times New Roman"/>
                <w:lang w:eastAsia="zh-CN"/>
              </w:rPr>
              <w:t>片段）。</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因此，链条为：淋巴囊肿</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压迫输尿管</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输尿管梗阻</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尿液滞留</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细菌上行感染</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急性肾盂</w:t>
            </w:r>
            <w:r w:rsidRPr="00DE1B10">
              <w:rPr>
                <w:rFonts w:ascii="Times New Roman" w:eastAsia="宋体" w:hAnsi="Times New Roman" w:cs="Times New Roman"/>
                <w:lang w:eastAsia="zh-CN"/>
              </w:rPr>
              <w:lastRenderedPageBreak/>
              <w:t>肾炎。</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rPr>
              <w:t>#</w:t>
            </w:r>
          </w:p>
        </w:tc>
        <w:tc>
          <w:tcPr>
            <w:tcW w:w="1152" w:type="dxa"/>
            <w:vAlign w:val="center"/>
          </w:tcPr>
          <w:p w14:paraId="3E10B3F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1D5F09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77B981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64929713" w14:textId="77777777" w:rsidTr="00547D77">
        <w:tc>
          <w:tcPr>
            <w:tcW w:w="2160" w:type="dxa"/>
            <w:vAlign w:val="center"/>
          </w:tcPr>
          <w:p w14:paraId="238A67C0"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FBAEEC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盆腔淋巴囊肿可能通过以下病理生理链条引发急性肾盂肾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淋巴囊肿压迫输尿管：</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淋巴囊肿形成后（发生率</w:t>
            </w:r>
            <w:r w:rsidRPr="00DE1B10">
              <w:rPr>
                <w:rFonts w:ascii="Times New Roman" w:eastAsia="宋体" w:hAnsi="Times New Roman" w:cs="Times New Roman"/>
                <w:lang w:eastAsia="zh-CN"/>
              </w:rPr>
              <w:t>5%~30%</w:t>
            </w:r>
            <w:r w:rsidRPr="00DE1B10">
              <w:rPr>
                <w:rFonts w:ascii="Times New Roman" w:eastAsia="宋体" w:hAnsi="Times New Roman" w:cs="Times New Roman"/>
                <w:lang w:eastAsia="zh-CN"/>
              </w:rPr>
              <w:t>），体积增大可压迫盆腔输尿管，导致输尿管梗阻。双侧淋巴囊肿更易引起梗阻性肾衰竭。</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输尿管梗阻与肾盂积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梗阻阻碍尿液引流，引起肾盂积水。文档指出，输尿管梗阻的程度是泌尿系急症处理的指标，肾盂积水表示病变进展，可能伴随感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30]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26]</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细菌滋生与上行感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梗阻和积水为细菌（如肠道菌群）提供了滋生环境。淋巴囊肿本身可能因术中污染或术后引流不畅而感染，形成盆腔脓肿。</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感染可经输尿管上行至肾脏，引发急性肾盂肾炎。文档提到，淋巴囊肿并发症包括</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感染和疼痛</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且术前准备不佳易导致盆腔感染。</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526]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57]</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4. </w:t>
            </w:r>
            <w:r w:rsidRPr="00DE1B10">
              <w:rPr>
                <w:rFonts w:ascii="Times New Roman" w:eastAsia="宋体" w:hAnsi="Times New Roman" w:cs="Times New Roman"/>
                <w:lang w:eastAsia="zh-CN"/>
              </w:rPr>
              <w:t>急性肾盂肾炎发作：</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肾盂积水合并细菌感染后，表现为发热、腰痛及脓尿，符合急性肾盂肾炎特征。文档指出，尿路感染（如继发于尿潴留）可急性发作，加重肾脏损害。</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5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病理生理链条总结：淋巴囊肿</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输尿管梗阻</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肾盂积水</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细菌滋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上行感染</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急性肾盂肾炎。文档未直接提及</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肾盂肾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一词，但基于并发症逻辑推断此链条合理。</w:t>
            </w:r>
          </w:p>
        </w:tc>
        <w:tc>
          <w:tcPr>
            <w:tcW w:w="1152" w:type="dxa"/>
            <w:vAlign w:val="center"/>
          </w:tcPr>
          <w:p w14:paraId="1167A48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01EE2F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4BF72D53"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231247B1" w14:textId="77777777" w:rsidTr="00547D77">
        <w:tc>
          <w:tcPr>
            <w:tcW w:w="10656" w:type="dxa"/>
            <w:gridSpan w:val="5"/>
            <w:tcBorders>
              <w:bottom w:val="single" w:sz="6" w:space="0" w:color="auto"/>
            </w:tcBorders>
            <w:vAlign w:val="center"/>
          </w:tcPr>
          <w:p w14:paraId="66BAB08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95: </w:t>
            </w:r>
            <w:r w:rsidRPr="00DE1B10">
              <w:rPr>
                <w:rFonts w:ascii="Times New Roman" w:eastAsia="宋体" w:hAnsi="Times New Roman" w:cs="Times New Roman"/>
                <w:b/>
                <w:lang w:eastAsia="zh-CN"/>
              </w:rPr>
              <w:t>腹腔镜手术过程中，有哪些不同性质的因素或事件可能导致术中需要</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中转开腹</w:t>
            </w:r>
            <w:r w:rsidRPr="00DE1B10">
              <w:rPr>
                <w:rFonts w:ascii="Times New Roman" w:eastAsia="宋体" w:hAnsi="Times New Roman" w:cs="Times New Roman"/>
                <w:b/>
                <w:lang w:eastAsia="zh-CN"/>
              </w:rPr>
              <w:t>”</w:t>
            </w:r>
            <w:r w:rsidRPr="00DE1B10">
              <w:rPr>
                <w:rFonts w:ascii="Times New Roman" w:eastAsia="宋体" w:hAnsi="Times New Roman" w:cs="Times New Roman"/>
                <w:b/>
                <w:lang w:eastAsia="zh-CN"/>
              </w:rPr>
              <w:t>？请列举至少三种不同类型的具体原因。</w:t>
            </w:r>
          </w:p>
        </w:tc>
      </w:tr>
      <w:tr w:rsidR="00D97E1E" w:rsidRPr="00DE1B10" w14:paraId="326A9C0E" w14:textId="77777777" w:rsidTr="00547D77">
        <w:tc>
          <w:tcPr>
            <w:tcW w:w="2160" w:type="dxa"/>
            <w:vAlign w:val="center"/>
          </w:tcPr>
          <w:p w14:paraId="0F550A53"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C79CE65"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腔镜手术过程中，有哪些不同性质的因素或事件可能导致术中需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中转开腹</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请列举至少三种不同类型的具体原因</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在文档中，仅提到两种导致腹腔镜手术中转开腹的具体原因，未提供第三种或更多类型的原因。基于上下文：</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列举原因：</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肥胖：文档明确说明肥胖是中转开腹的主要原因之一，占中转手术的</w:t>
            </w:r>
            <w:r w:rsidRPr="00DE1B10">
              <w:rPr>
                <w:rFonts w:ascii="Times New Roman" w:eastAsia="宋体" w:hAnsi="Times New Roman" w:cs="Times New Roman"/>
                <w:lang w:eastAsia="zh-CN"/>
              </w:rPr>
              <w:t>30%</w:t>
            </w:r>
            <w:r w:rsidRPr="00DE1B10">
              <w:rPr>
                <w:rFonts w:ascii="Times New Roman" w:eastAsia="宋体" w:hAnsi="Times New Roman" w:cs="Times New Roman"/>
                <w:lang w:eastAsia="zh-CN"/>
              </w:rPr>
              <w:t>。肥胖导致术野暴露困难、操作空间受限。</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既往的手术粘连：文档指出既往手术粘连占中转手术的</w:t>
            </w:r>
            <w:r w:rsidRPr="00DE1B10">
              <w:rPr>
                <w:rFonts w:ascii="Times New Roman" w:eastAsia="宋体" w:hAnsi="Times New Roman" w:cs="Times New Roman"/>
                <w:lang w:eastAsia="zh-CN"/>
              </w:rPr>
              <w:t>17%</w:t>
            </w:r>
            <w:r w:rsidRPr="00DE1B10">
              <w:rPr>
                <w:rFonts w:ascii="Times New Roman" w:eastAsia="宋体" w:hAnsi="Times New Roman" w:cs="Times New Roman"/>
                <w:lang w:eastAsia="zh-CN"/>
              </w:rPr>
              <w:t>。粘连使解剖结构不清，增加器官（如肠管或血管）损伤风险。</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未找到更多原因：文档中仅提到这两种原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33] </w:t>
            </w:r>
            <w:r w:rsidRPr="00DE1B10">
              <w:rPr>
                <w:rFonts w:ascii="Times New Roman" w:eastAsia="宋体" w:hAnsi="Times New Roman" w:cs="Times New Roman"/>
                <w:lang w:eastAsia="zh-CN"/>
              </w:rPr>
              <w:t>片段）。尽管其他部分描述了腹腔镜并发症（如血管损伤或感染），但这些未直接与</w:t>
            </w:r>
            <w:r w:rsidRPr="00DE1B10">
              <w:rPr>
                <w:rFonts w:ascii="Times New Roman" w:eastAsia="宋体" w:hAnsi="Times New Roman" w:cs="Times New Roman"/>
                <w:lang w:eastAsia="zh-CN"/>
              </w:rPr>
              <w:lastRenderedPageBreak/>
              <w:t>“</w:t>
            </w:r>
            <w:r w:rsidRPr="00DE1B10">
              <w:rPr>
                <w:rFonts w:ascii="Times New Roman" w:eastAsia="宋体" w:hAnsi="Times New Roman" w:cs="Times New Roman"/>
                <w:lang w:eastAsia="zh-CN"/>
              </w:rPr>
              <w:t>中转开腹</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关联。因此，无法列举第三种原因。</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回答：在知识库中未找到第三种或更多类型的具体原因；文档中仅提供肥胖和既往手术粘连两种。</w:t>
            </w:r>
          </w:p>
        </w:tc>
        <w:tc>
          <w:tcPr>
            <w:tcW w:w="1152" w:type="dxa"/>
            <w:vAlign w:val="center"/>
          </w:tcPr>
          <w:p w14:paraId="77EFD40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B</w:t>
            </w:r>
          </w:p>
        </w:tc>
        <w:tc>
          <w:tcPr>
            <w:tcW w:w="1152" w:type="dxa"/>
            <w:vAlign w:val="center"/>
          </w:tcPr>
          <w:p w14:paraId="46A5FA7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6887879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405C3470" w14:textId="77777777" w:rsidTr="00547D77">
        <w:tc>
          <w:tcPr>
            <w:tcW w:w="2160" w:type="dxa"/>
            <w:vAlign w:val="center"/>
          </w:tcPr>
          <w:p w14:paraId="3EF18EE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4039772"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腔镜手术过程中，有哪些不同性质的因素或事件可能导致术中需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中转开腹</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请列举至少三种不同类型的具体原因。</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提到了腹腔镜手术中转开腹的具体原因，主要涉及技术限制、解剖异常和并发症。以下是三种不同类型的原因，各基于不同性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1. </w:t>
            </w:r>
            <w:r w:rsidRPr="00DE1B10">
              <w:rPr>
                <w:rFonts w:ascii="Times New Roman" w:eastAsia="宋体" w:hAnsi="Times New Roman" w:cs="Times New Roman"/>
                <w:lang w:eastAsia="zh-CN"/>
              </w:rPr>
              <w:t>患者因素（解剖异常或体质相关）：</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肥胖：占中转手术的</w:t>
            </w:r>
            <w:r w:rsidRPr="00DE1B10">
              <w:rPr>
                <w:rFonts w:ascii="Times New Roman" w:eastAsia="宋体" w:hAnsi="Times New Roman" w:cs="Times New Roman"/>
                <w:lang w:eastAsia="zh-CN"/>
              </w:rPr>
              <w:t>30%</w:t>
            </w:r>
            <w:r w:rsidRPr="00DE1B10">
              <w:rPr>
                <w:rFonts w:ascii="Times New Roman" w:eastAsia="宋体" w:hAnsi="Times New Roman" w:cs="Times New Roman"/>
                <w:lang w:eastAsia="zh-CN"/>
              </w:rPr>
              <w:t>。肥胖导致手术视野暴露困难、操作空间受限，增加误伤风险。</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23]</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2. </w:t>
            </w:r>
            <w:r w:rsidRPr="00DE1B10">
              <w:rPr>
                <w:rFonts w:ascii="Times New Roman" w:eastAsia="宋体" w:hAnsi="Times New Roman" w:cs="Times New Roman"/>
                <w:lang w:eastAsia="zh-CN"/>
              </w:rPr>
              <w:t>既往病史因素（粘连或疾病相关）：</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既往手术粘连：占中转手术的</w:t>
            </w:r>
            <w:r w:rsidRPr="00DE1B10">
              <w:rPr>
                <w:rFonts w:ascii="Times New Roman" w:eastAsia="宋体" w:hAnsi="Times New Roman" w:cs="Times New Roman"/>
                <w:lang w:eastAsia="zh-CN"/>
              </w:rPr>
              <w:t>17%</w:t>
            </w:r>
            <w:r w:rsidRPr="00DE1B10">
              <w:rPr>
                <w:rFonts w:ascii="Times New Roman" w:eastAsia="宋体" w:hAnsi="Times New Roman" w:cs="Times New Roman"/>
                <w:lang w:eastAsia="zh-CN"/>
              </w:rPr>
              <w:t>。腹腔内粘连（如剖宫产史或子宫内膜异位症）使解剖结构不清，分离困难，易损伤器官。</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腹腔内疾病：如意外发现肿瘤扩散、严重炎症或纤维化，使腹腔镜操作不可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23]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0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t xml:space="preserve">3. </w:t>
            </w:r>
            <w:r w:rsidRPr="00DE1B10">
              <w:rPr>
                <w:rFonts w:ascii="Times New Roman" w:eastAsia="宋体" w:hAnsi="Times New Roman" w:cs="Times New Roman"/>
                <w:lang w:eastAsia="zh-CN"/>
              </w:rPr>
              <w:t>术中并发症因素（紧急事件相关）：</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血管损伤：如误伤髂血管、腹主动脉或腔静脉，导致大出血和休克，需立即开腹止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器官损伤：如输尿管或肠管损伤，若腹腔镜下无法修复，必须中转开腹。</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来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xml:space="preserve">: 0.434] </w:t>
            </w:r>
            <w:r w:rsidRPr="00DE1B10">
              <w:rPr>
                <w:rFonts w:ascii="Times New Roman" w:eastAsia="宋体" w:hAnsi="Times New Roman" w:cs="Times New Roman"/>
                <w:lang w:eastAsia="zh-CN"/>
              </w:rPr>
              <w:t>和</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05]</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br/>
            </w:r>
            <w:r w:rsidRPr="00DE1B10">
              <w:rPr>
                <w:rFonts w:ascii="Times New Roman" w:eastAsia="宋体" w:hAnsi="Times New Roman" w:cs="Times New Roman"/>
                <w:lang w:eastAsia="zh-CN"/>
              </w:rPr>
              <w:t>文档还提到其他原因（如肿瘤过大或设备故障），但以上三种类型（患者体质、既往粘连、急性并发症）是最典型的。中转开腹决策基于安全考虑，以避免进一步损伤。</w:t>
            </w:r>
          </w:p>
        </w:tc>
        <w:tc>
          <w:tcPr>
            <w:tcW w:w="1152" w:type="dxa"/>
            <w:vAlign w:val="center"/>
          </w:tcPr>
          <w:p w14:paraId="28D5C95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C9A72D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C34603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032CC4E" w14:textId="77777777" w:rsidTr="00547D77">
        <w:tc>
          <w:tcPr>
            <w:tcW w:w="10656" w:type="dxa"/>
            <w:gridSpan w:val="5"/>
            <w:tcBorders>
              <w:bottom w:val="single" w:sz="6" w:space="0" w:color="auto"/>
            </w:tcBorders>
            <w:vAlign w:val="center"/>
          </w:tcPr>
          <w:p w14:paraId="2C547C56"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96: </w:t>
            </w:r>
            <w:r w:rsidRPr="00DE1B10">
              <w:rPr>
                <w:rFonts w:ascii="Times New Roman" w:eastAsia="宋体" w:hAnsi="Times New Roman" w:cs="Times New Roman"/>
                <w:b/>
              </w:rPr>
              <w:t>腹腔镜全子宫切除术中处理子宫血管的常用方法是什么？</w:t>
            </w:r>
          </w:p>
        </w:tc>
      </w:tr>
      <w:tr w:rsidR="00D97E1E" w:rsidRPr="00DE1B10" w14:paraId="148F01F1" w14:textId="77777777" w:rsidTr="00547D77">
        <w:tc>
          <w:tcPr>
            <w:tcW w:w="2160" w:type="dxa"/>
            <w:vAlign w:val="center"/>
          </w:tcPr>
          <w:p w14:paraId="77D496B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31A7B8A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腔镜全子宫切除术中处理子宫血管的常用方法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腹腔镜全子宫切除术（</w:t>
            </w:r>
            <w:r w:rsidRPr="00DE1B10">
              <w:rPr>
                <w:rFonts w:ascii="Times New Roman" w:eastAsia="宋体" w:hAnsi="Times New Roman" w:cs="Times New Roman"/>
                <w:lang w:eastAsia="zh-CN"/>
              </w:rPr>
              <w:t>TLH</w:t>
            </w:r>
            <w:r w:rsidRPr="00DE1B10">
              <w:rPr>
                <w:rFonts w:ascii="Times New Roman" w:eastAsia="宋体" w:hAnsi="Times New Roman" w:cs="Times New Roman"/>
                <w:lang w:eastAsia="zh-CN"/>
              </w:rPr>
              <w:t>）中处理子宫血管的常用方法包括结扎、电凝或使用钛夹</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吻合器（如</w:t>
            </w:r>
            <w:r w:rsidRPr="00DE1B10">
              <w:rPr>
                <w:rFonts w:ascii="Times New Roman" w:eastAsia="宋体" w:hAnsi="Times New Roman" w:cs="Times New Roman"/>
                <w:lang w:eastAsia="zh-CN"/>
              </w:rPr>
              <w:t>EndoGIA</w:t>
            </w:r>
            <w:r w:rsidRPr="00DE1B10">
              <w:rPr>
                <w:rFonts w:ascii="Times New Roman" w:eastAsia="宋体" w:hAnsi="Times New Roman" w:cs="Times New Roman"/>
                <w:lang w:eastAsia="zh-CN"/>
              </w:rPr>
              <w:t>）。具体描述如下：</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2]</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如果手术者准备经腹腔镜结扎子宫血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则阔韧带前后叶应进一步分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使用尖嘴弯形分离器轻轻分离。如果用电切</w:t>
            </w:r>
            <w:r w:rsidRPr="00DE1B10">
              <w:rPr>
                <w:rFonts w:ascii="Times New Roman" w:eastAsia="宋体" w:hAnsi="Times New Roman" w:cs="Times New Roman"/>
                <w:lang w:eastAsia="zh-CN"/>
              </w:rPr>
              <w:t>(ESU)</w:t>
            </w:r>
            <w:r w:rsidRPr="00DE1B10">
              <w:rPr>
                <w:rFonts w:ascii="Times New Roman" w:eastAsia="宋体" w:hAnsi="Times New Roman" w:cs="Times New Roman"/>
                <w:lang w:eastAsia="zh-CN"/>
              </w:rPr>
              <w:t>则必须十分小心。</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2]</w:t>
            </w:r>
            <w:r w:rsidRPr="00DE1B10">
              <w:rPr>
                <w:rFonts w:ascii="Times New Roman" w:eastAsia="宋体" w:hAnsi="Times New Roman" w:cs="Times New Roman"/>
                <w:lang w:eastAsia="zh-CN"/>
              </w:rPr>
              <w:t>片段中还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用钛夹钳</w:t>
            </w:r>
            <w:r w:rsidRPr="00DE1B10">
              <w:rPr>
                <w:rFonts w:ascii="Times New Roman" w:eastAsia="宋体" w:hAnsi="Times New Roman" w:cs="Times New Roman"/>
                <w:lang w:eastAsia="zh-CN"/>
              </w:rPr>
              <w:t>(EndoGIA)</w:t>
            </w:r>
            <w:r w:rsidRPr="00DE1B10">
              <w:rPr>
                <w:rFonts w:ascii="Times New Roman" w:eastAsia="宋体" w:hAnsi="Times New Roman" w:cs="Times New Roman"/>
                <w:lang w:eastAsia="zh-CN"/>
              </w:rPr>
              <w:t>横夹结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骨盆漏斗韧带等结构，这表明在处理血管时可能采用类似器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20]</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用血管闭合器、其他凝切器械或者内镜吻合器结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这是针对骶韧带，间接支持血管处理可使用凝切器械。</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综上，常用方法是：结扎（如缝合或钛夹）、电凝（单极或双极电凝）或吻合器（如</w:t>
            </w:r>
            <w:r w:rsidRPr="00DE1B10">
              <w:rPr>
                <w:rFonts w:ascii="Times New Roman" w:eastAsia="宋体" w:hAnsi="Times New Roman" w:cs="Times New Roman"/>
                <w:lang w:eastAsia="zh-CN"/>
              </w:rPr>
              <w:t>EndoGIA</w:t>
            </w:r>
            <w:r w:rsidRPr="00DE1B10">
              <w:rPr>
                <w:rFonts w:ascii="Times New Roman" w:eastAsia="宋体" w:hAnsi="Times New Roman" w:cs="Times New Roman"/>
                <w:lang w:eastAsia="zh-CN"/>
              </w:rPr>
              <w:t>），具体选择取决于手术者习惯和病人情况。文档未指定唯一方法，但强调了止血可靠性和避免副损伤的原则。</w:t>
            </w:r>
          </w:p>
        </w:tc>
        <w:tc>
          <w:tcPr>
            <w:tcW w:w="1152" w:type="dxa"/>
            <w:vAlign w:val="center"/>
          </w:tcPr>
          <w:p w14:paraId="0A6409B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3AD618B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27EC66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0E286F80" w14:textId="77777777" w:rsidTr="00547D77">
        <w:tc>
          <w:tcPr>
            <w:tcW w:w="2160" w:type="dxa"/>
            <w:vAlign w:val="center"/>
          </w:tcPr>
          <w:p w14:paraId="4D4A32D2"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328C8BF0"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腔镜全子宫切除术中处理子宫血管的常用方法是什么？</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在文档中，腹腔镜全子宫切除术（</w:t>
            </w:r>
            <w:r w:rsidRPr="00DE1B10">
              <w:rPr>
                <w:rFonts w:ascii="Times New Roman" w:eastAsia="宋体" w:hAnsi="Times New Roman" w:cs="Times New Roman"/>
                <w:lang w:eastAsia="zh-CN"/>
              </w:rPr>
              <w:t>TLH</w:t>
            </w:r>
            <w:r w:rsidRPr="00DE1B10">
              <w:rPr>
                <w:rFonts w:ascii="Times New Roman" w:eastAsia="宋体" w:hAnsi="Times New Roman" w:cs="Times New Roman"/>
                <w:lang w:eastAsia="zh-CN"/>
              </w:rPr>
              <w:t>）中处理子宫血管的常用方法有明确描述。根据上下文：</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片段中提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如果手术者准备经腹腔镜结扎子宫血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用弯剪或剥离器钝性加锐性分离该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子宫血管便会清楚地暴露出来。应在直视下用钛夹钳钉夹子宫血管并离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种先用钛钉结扎再行切断的方法</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能比较准确地处理子宫切除术中最困难的步骤</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较使用套圈和双极电凝更可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该方法强调在腹腔镜下直接暴露子宫血管后，使用钛夹或钛钉进行结扎和离断，以提高准确性和可靠性，避免并发症如出血。</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基于文档，腹腔镜全子宫切除术中处理子宫血管的常用方法是：在直视下使用钛夹或钛钉进行结扎和离断，该方法优于套圈或双极电凝。</w:t>
            </w:r>
          </w:p>
        </w:tc>
        <w:tc>
          <w:tcPr>
            <w:tcW w:w="1152" w:type="dxa"/>
            <w:vAlign w:val="center"/>
          </w:tcPr>
          <w:p w14:paraId="54E1545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36EA6B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6FE8B08"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7BA5580E" w14:textId="77777777" w:rsidTr="00547D77">
        <w:tc>
          <w:tcPr>
            <w:tcW w:w="10656" w:type="dxa"/>
            <w:gridSpan w:val="5"/>
            <w:tcBorders>
              <w:bottom w:val="single" w:sz="6" w:space="0" w:color="auto"/>
            </w:tcBorders>
            <w:vAlign w:val="center"/>
          </w:tcPr>
          <w:p w14:paraId="404A40D1"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b/>
              </w:rPr>
              <w:t xml:space="preserve">Question 197: </w:t>
            </w:r>
            <w:r w:rsidRPr="00DE1B10">
              <w:rPr>
                <w:rFonts w:ascii="Times New Roman" w:eastAsia="宋体" w:hAnsi="Times New Roman" w:cs="Times New Roman"/>
                <w:b/>
              </w:rPr>
              <w:t>腹腔镜协助下经阴道切除子宫的适应证有哪些？</w:t>
            </w:r>
          </w:p>
        </w:tc>
      </w:tr>
      <w:tr w:rsidR="00D97E1E" w:rsidRPr="00DE1B10" w14:paraId="443A1110" w14:textId="77777777" w:rsidTr="00547D77">
        <w:tc>
          <w:tcPr>
            <w:tcW w:w="2160" w:type="dxa"/>
            <w:vAlign w:val="center"/>
          </w:tcPr>
          <w:p w14:paraId="113011E4"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7C2B1497" w14:textId="77777777" w:rsidR="00D97E1E" w:rsidRPr="00DE1B10" w:rsidRDefault="00D97E1E" w:rsidP="00547D77">
            <w:pPr>
              <w:rPr>
                <w:rFonts w:ascii="Times New Roman" w:eastAsia="宋体" w:hAnsi="Times New Roman" w:cs="Times New Roman"/>
              </w:rPr>
            </w:pPr>
            <w:r w:rsidRPr="00DE1B10">
              <w:rPr>
                <w:rFonts w:ascii="Times New Roman" w:eastAsia="宋体" w:hAnsi="Times New Roman" w:cs="Times New Roman"/>
                <w:lang w:eastAsia="zh-CN"/>
              </w:rPr>
              <w:t>腹腔镜协助下经阴道切除子宫的适应证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腹腔镜协助下经阴道切除子宫（</w:t>
            </w:r>
            <w:r w:rsidRPr="00DE1B10">
              <w:rPr>
                <w:rFonts w:ascii="Times New Roman" w:eastAsia="宋体" w:hAnsi="Times New Roman" w:cs="Times New Roman"/>
                <w:lang w:eastAsia="zh-CN"/>
              </w:rPr>
              <w:t>LAVH</w:t>
            </w:r>
            <w:r w:rsidRPr="00DE1B10">
              <w:rPr>
                <w:rFonts w:ascii="Times New Roman" w:eastAsia="宋体" w:hAnsi="Times New Roman" w:cs="Times New Roman"/>
                <w:lang w:eastAsia="zh-CN"/>
              </w:rPr>
              <w:t>）的适应证明确列出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5]</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第六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腹腔镜协助下经阴道切除子宫</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下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一、适应证</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具体包括以下情况（无盆腔粘连者）：</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1) </w:t>
            </w:r>
            <w:r w:rsidRPr="00DE1B10">
              <w:rPr>
                <w:rFonts w:ascii="Times New Roman" w:eastAsia="宋体" w:hAnsi="Times New Roman" w:cs="Times New Roman"/>
                <w:lang w:eastAsia="zh-CN"/>
              </w:rPr>
              <w:t>子宫脱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2) </w:t>
            </w:r>
            <w:r w:rsidRPr="00DE1B10">
              <w:rPr>
                <w:rFonts w:ascii="Times New Roman" w:eastAsia="宋体" w:hAnsi="Times New Roman" w:cs="Times New Roman"/>
                <w:lang w:eastAsia="zh-CN"/>
              </w:rPr>
              <w:t>经保守治疗无效的功能失调性子宫出血；</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3) </w:t>
            </w:r>
            <w:r w:rsidRPr="00DE1B10">
              <w:rPr>
                <w:rFonts w:ascii="Times New Roman" w:eastAsia="宋体" w:hAnsi="Times New Roman" w:cs="Times New Roman"/>
                <w:lang w:eastAsia="zh-CN"/>
              </w:rPr>
              <w:t>子宫良性肿瘤；</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4) </w:t>
            </w:r>
            <w:r w:rsidRPr="00DE1B10">
              <w:rPr>
                <w:rFonts w:ascii="Times New Roman" w:eastAsia="宋体" w:hAnsi="Times New Roman" w:cs="Times New Roman"/>
                <w:lang w:eastAsia="zh-CN"/>
              </w:rPr>
              <w:t>子宫内膜增殖症。</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强调这些适应证需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无盆腔粘连</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的前提下，并排除了禁忌证如盆腔严重粘连、阴道狭窄等。</w:t>
            </w:r>
            <w:r w:rsidRPr="00DE1B10">
              <w:rPr>
                <w:rFonts w:ascii="Times New Roman" w:eastAsia="宋体" w:hAnsi="Times New Roman" w:cs="Times New Roman"/>
              </w:rPr>
              <w:lastRenderedPageBreak/>
              <w:t>因此，适应证仅限于上述四种情况。</w:t>
            </w:r>
          </w:p>
        </w:tc>
        <w:tc>
          <w:tcPr>
            <w:tcW w:w="1152" w:type="dxa"/>
            <w:vAlign w:val="center"/>
          </w:tcPr>
          <w:p w14:paraId="1BC1F0F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7A464DB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761FFD0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8EF9FD6" w14:textId="77777777" w:rsidTr="00547D77">
        <w:tc>
          <w:tcPr>
            <w:tcW w:w="2160" w:type="dxa"/>
            <w:vAlign w:val="center"/>
          </w:tcPr>
          <w:p w14:paraId="02AD7CD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49AF86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腹腔镜协助下经阴道切除子宫的适应证有哪些？</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详细列出了腹腔镜协助下经阴道切除子宫（</w:t>
            </w:r>
            <w:r w:rsidRPr="00DE1B10">
              <w:rPr>
                <w:rFonts w:ascii="Times New Roman" w:eastAsia="宋体" w:hAnsi="Times New Roman" w:cs="Times New Roman"/>
                <w:lang w:eastAsia="zh-CN"/>
              </w:rPr>
              <w:t>LAVH</w:t>
            </w:r>
            <w:r w:rsidRPr="00DE1B10">
              <w:rPr>
                <w:rFonts w:ascii="Times New Roman" w:eastAsia="宋体" w:hAnsi="Times New Roman" w:cs="Times New Roman"/>
                <w:lang w:eastAsia="zh-CN"/>
              </w:rPr>
              <w:t>）的适应证。根据上下文：</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8]</w:t>
            </w:r>
            <w:r w:rsidRPr="00DE1B10">
              <w:rPr>
                <w:rFonts w:ascii="Times New Roman" w:eastAsia="宋体" w:hAnsi="Times New Roman" w:cs="Times New Roman"/>
                <w:lang w:eastAsia="zh-CN"/>
              </w:rPr>
              <w:t>片段中明确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腹腔镜协助下经阴道切除子宫</w:t>
            </w:r>
            <w:r w:rsidRPr="00DE1B10">
              <w:rPr>
                <w:rFonts w:ascii="Times New Roman" w:eastAsia="宋体" w:hAnsi="Times New Roman" w:cs="Times New Roman"/>
                <w:lang w:eastAsia="zh-CN"/>
              </w:rPr>
              <w:t xml:space="preserve"> # </w:t>
            </w:r>
            <w:r w:rsidRPr="00DE1B10">
              <w:rPr>
                <w:rFonts w:ascii="Times New Roman" w:eastAsia="宋体" w:hAnsi="Times New Roman" w:cs="Times New Roman"/>
                <w:lang w:eastAsia="zh-CN"/>
              </w:rPr>
              <w:t>一、适应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以下情况无盆腔粘连者</w:t>
            </w:r>
            <w:r w:rsidRPr="00DE1B10">
              <w:rPr>
                <w:rFonts w:ascii="Times New Roman" w:eastAsia="宋体" w:hAnsi="Times New Roman" w:cs="Times New Roman"/>
                <w:lang w:eastAsia="zh-CN"/>
              </w:rPr>
              <w:t xml:space="preserve">: (1) </w:t>
            </w:r>
            <w:r w:rsidRPr="00DE1B10">
              <w:rPr>
                <w:rFonts w:ascii="Times New Roman" w:eastAsia="宋体" w:hAnsi="Times New Roman" w:cs="Times New Roman"/>
                <w:lang w:eastAsia="zh-CN"/>
              </w:rPr>
              <w:t>子宫脱垂</w:t>
            </w:r>
            <w:r w:rsidRPr="00DE1B10">
              <w:rPr>
                <w:rFonts w:ascii="Times New Roman" w:eastAsia="宋体" w:hAnsi="Times New Roman" w:cs="Times New Roman"/>
                <w:lang w:eastAsia="zh-CN"/>
              </w:rPr>
              <w:t xml:space="preserve">; (2) </w:t>
            </w:r>
            <w:r w:rsidRPr="00DE1B10">
              <w:rPr>
                <w:rFonts w:ascii="Times New Roman" w:eastAsia="宋体" w:hAnsi="Times New Roman" w:cs="Times New Roman"/>
                <w:lang w:eastAsia="zh-CN"/>
              </w:rPr>
              <w:t>经保守治疗无效的功能失调性子宫出血</w:t>
            </w:r>
            <w:r w:rsidRPr="00DE1B10">
              <w:rPr>
                <w:rFonts w:ascii="Times New Roman" w:eastAsia="宋体" w:hAnsi="Times New Roman" w:cs="Times New Roman"/>
                <w:lang w:eastAsia="zh-CN"/>
              </w:rPr>
              <w:t>; (3)</w:t>
            </w:r>
            <w:r w:rsidRPr="00DE1B10">
              <w:rPr>
                <w:rFonts w:ascii="Times New Roman" w:eastAsia="宋体" w:hAnsi="Times New Roman" w:cs="Times New Roman"/>
                <w:lang w:eastAsia="zh-CN"/>
              </w:rPr>
              <w:t>子宫良性肿瘤</w:t>
            </w:r>
            <w:r w:rsidRPr="00DE1B10">
              <w:rPr>
                <w:rFonts w:ascii="Times New Roman" w:eastAsia="宋体" w:hAnsi="Times New Roman" w:cs="Times New Roman"/>
                <w:lang w:eastAsia="zh-CN"/>
              </w:rPr>
              <w:t>; (4)</w:t>
            </w:r>
            <w:r w:rsidRPr="00DE1B10">
              <w:rPr>
                <w:rFonts w:ascii="Times New Roman" w:eastAsia="宋体" w:hAnsi="Times New Roman" w:cs="Times New Roman"/>
                <w:lang w:eastAsia="zh-CN"/>
              </w:rPr>
              <w:t>子宫内膜增殖症。</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此外，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96]</w:t>
            </w:r>
            <w:r w:rsidRPr="00DE1B10">
              <w:rPr>
                <w:rFonts w:ascii="Times New Roman" w:eastAsia="宋体" w:hAnsi="Times New Roman" w:cs="Times New Roman"/>
                <w:lang w:eastAsia="zh-CN"/>
              </w:rPr>
              <w:t>片段中补充了</w:t>
            </w:r>
            <w:r w:rsidRPr="00DE1B10">
              <w:rPr>
                <w:rFonts w:ascii="Times New Roman" w:eastAsia="宋体" w:hAnsi="Times New Roman" w:cs="Times New Roman"/>
                <w:lang w:eastAsia="zh-CN"/>
              </w:rPr>
              <w:t>LAVH</w:t>
            </w:r>
            <w:r w:rsidRPr="00DE1B10">
              <w:rPr>
                <w:rFonts w:ascii="Times New Roman" w:eastAsia="宋体" w:hAnsi="Times New Roman" w:cs="Times New Roman"/>
                <w:lang w:eastAsia="zh-CN"/>
              </w:rPr>
              <w:t>的目的：</w:t>
            </w:r>
            <w:r w:rsidRPr="00DE1B10">
              <w:rPr>
                <w:rFonts w:ascii="Times New Roman" w:eastAsia="宋体" w:hAnsi="Times New Roman" w:cs="Times New Roman"/>
                <w:lang w:eastAsia="zh-CN"/>
              </w:rPr>
              <w:t xml:space="preserve">“LAVH </w:t>
            </w:r>
            <w:r w:rsidRPr="00DE1B10">
              <w:rPr>
                <w:rFonts w:ascii="Times New Roman" w:eastAsia="宋体" w:hAnsi="Times New Roman" w:cs="Times New Roman"/>
                <w:lang w:eastAsia="zh-CN"/>
              </w:rPr>
              <w:t>术式是为了扩大经阴子宫切除的适应证</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使一些原本需要开腹手术的病人通过镜下处理使经阴手术变得容易</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具体适应证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8]</w:t>
            </w:r>
            <w:r w:rsidRPr="00DE1B10">
              <w:rPr>
                <w:rFonts w:ascii="Times New Roman" w:eastAsia="宋体" w:hAnsi="Times New Roman" w:cs="Times New Roman"/>
                <w:lang w:eastAsia="zh-CN"/>
              </w:rPr>
              <w:t>片段为准。</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基于文档，腹腔镜协助下经阴道切除子宫的适应证包括：无盆腔粘连的子宫脱垂、经保守治疗无效的功能失调性子宫出血、子宫良性肿瘤、子宫内膜增殖症。</w:t>
            </w:r>
          </w:p>
        </w:tc>
        <w:tc>
          <w:tcPr>
            <w:tcW w:w="1152" w:type="dxa"/>
            <w:vAlign w:val="center"/>
          </w:tcPr>
          <w:p w14:paraId="58387F6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0A7B95A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4229640A"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r>
      <w:tr w:rsidR="00D97E1E" w:rsidRPr="00DE1B10" w14:paraId="714DCDC6" w14:textId="77777777" w:rsidTr="00547D77">
        <w:tc>
          <w:tcPr>
            <w:tcW w:w="10656" w:type="dxa"/>
            <w:gridSpan w:val="5"/>
            <w:tcBorders>
              <w:bottom w:val="single" w:sz="6" w:space="0" w:color="auto"/>
            </w:tcBorders>
            <w:vAlign w:val="center"/>
          </w:tcPr>
          <w:p w14:paraId="2BD3A42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98: </w:t>
            </w:r>
            <w:r w:rsidRPr="00DE1B10">
              <w:rPr>
                <w:rFonts w:ascii="Times New Roman" w:eastAsia="宋体" w:hAnsi="Times New Roman" w:cs="Times New Roman"/>
                <w:b/>
                <w:lang w:eastAsia="zh-CN"/>
              </w:rPr>
              <w:t>在腹腔镜协助下经阴道切除子宫（</w:t>
            </w:r>
            <w:r w:rsidRPr="00DE1B10">
              <w:rPr>
                <w:rFonts w:ascii="Times New Roman" w:eastAsia="宋体" w:hAnsi="Times New Roman" w:cs="Times New Roman"/>
                <w:b/>
                <w:lang w:eastAsia="zh-CN"/>
              </w:rPr>
              <w:t>LAVH</w:t>
            </w:r>
            <w:r w:rsidRPr="00DE1B10">
              <w:rPr>
                <w:rFonts w:ascii="Times New Roman" w:eastAsia="宋体" w:hAnsi="Times New Roman" w:cs="Times New Roman"/>
                <w:b/>
                <w:lang w:eastAsia="zh-CN"/>
              </w:rPr>
              <w:t>）的手术中，当处理完圆韧带和骨盆漏斗韧带后，如何处理子宫血管？</w:t>
            </w:r>
          </w:p>
        </w:tc>
      </w:tr>
      <w:tr w:rsidR="00D97E1E" w:rsidRPr="00DE1B10" w14:paraId="386C450E" w14:textId="77777777" w:rsidTr="00547D77">
        <w:tc>
          <w:tcPr>
            <w:tcW w:w="2160" w:type="dxa"/>
            <w:vAlign w:val="center"/>
          </w:tcPr>
          <w:p w14:paraId="50DC220F"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2813807A"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腹腔镜协助下经阴道切除子宫（</w:t>
            </w:r>
            <w:r w:rsidRPr="00DE1B10">
              <w:rPr>
                <w:rFonts w:ascii="Times New Roman" w:eastAsia="宋体" w:hAnsi="Times New Roman" w:cs="Times New Roman"/>
                <w:lang w:eastAsia="zh-CN"/>
              </w:rPr>
              <w:t>LAVH</w:t>
            </w:r>
            <w:r w:rsidRPr="00DE1B10">
              <w:rPr>
                <w:rFonts w:ascii="Times New Roman" w:eastAsia="宋体" w:hAnsi="Times New Roman" w:cs="Times New Roman"/>
                <w:lang w:eastAsia="zh-CN"/>
              </w:rPr>
              <w:t>）的手术中，当处理完圆韧带和骨盆漏斗韧带后，如何处理子宫血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在</w:t>
            </w:r>
            <w:r w:rsidRPr="00DE1B10">
              <w:rPr>
                <w:rFonts w:ascii="Times New Roman" w:eastAsia="宋体" w:hAnsi="Times New Roman" w:cs="Times New Roman"/>
                <w:lang w:eastAsia="zh-CN"/>
              </w:rPr>
              <w:t>LAVH</w:t>
            </w:r>
            <w:r w:rsidRPr="00DE1B10">
              <w:rPr>
                <w:rFonts w:ascii="Times New Roman" w:eastAsia="宋体" w:hAnsi="Times New Roman" w:cs="Times New Roman"/>
                <w:lang w:eastAsia="zh-CN"/>
              </w:rPr>
              <w:t>手术中，处理完圆韧带和骨盆漏斗韧带后，子宫血管的处理方法取决于盆底松弛程度和阴道暴露情况：</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62]</w:t>
            </w:r>
            <w:r w:rsidRPr="00DE1B10">
              <w:rPr>
                <w:rFonts w:ascii="Times New Roman" w:eastAsia="宋体" w:hAnsi="Times New Roman" w:cs="Times New Roman"/>
                <w:lang w:eastAsia="zh-CN"/>
              </w:rPr>
              <w:t>片段中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断处理子宫血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根据子宫和阴道的松弛程度</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手术者可继续应</w:t>
            </w:r>
            <w:r w:rsidRPr="00DE1B10">
              <w:rPr>
                <w:rFonts w:ascii="Times New Roman" w:eastAsia="宋体" w:hAnsi="Times New Roman" w:cs="Times New Roman"/>
                <w:lang w:eastAsia="zh-CN"/>
              </w:rPr>
              <w:lastRenderedPageBreak/>
              <w:t>用腹腔镜</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病人盆底比较松弛、子宫血管较易经阴道暴露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则子宫血管没有必要由腹腔镜处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如果病人盆底不太松弛</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暴露受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由腹腔镜处理子宫血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具体方法：</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盆底松弛、阴道暴露良好：优先经阴道处理子宫血管（文档未详述阴道具体技术，但强调此方式更安全）。</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 </w:t>
            </w:r>
            <w:r w:rsidRPr="00DE1B10">
              <w:rPr>
                <w:rFonts w:ascii="Times New Roman" w:eastAsia="宋体" w:hAnsi="Times New Roman" w:cs="Times New Roman"/>
                <w:lang w:eastAsia="zh-CN"/>
              </w:rPr>
              <w:t>如果盆底不松弛、阴道暴露受限：经腹腔镜处理，包括进一步分离阔韧带前后叶，然后使用结扎、电凝或吻合器（如</w:t>
            </w:r>
            <w:r w:rsidRPr="00DE1B10">
              <w:rPr>
                <w:rFonts w:ascii="Times New Roman" w:eastAsia="宋体" w:hAnsi="Times New Roman" w:cs="Times New Roman"/>
                <w:lang w:eastAsia="zh-CN"/>
              </w:rPr>
              <w:t>EndoGIA</w:t>
            </w:r>
            <w:r w:rsidRPr="00DE1B10">
              <w:rPr>
                <w:rFonts w:ascii="Times New Roman" w:eastAsia="宋体" w:hAnsi="Times New Roman" w:cs="Times New Roman"/>
                <w:lang w:eastAsia="zh-CN"/>
              </w:rPr>
              <w:t>）进行结扎或切断。</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未提供更详细的步骤，但指出腹腔镜处理时需小心操作以避免并发症。</w:t>
            </w:r>
          </w:p>
        </w:tc>
        <w:tc>
          <w:tcPr>
            <w:tcW w:w="1152" w:type="dxa"/>
            <w:vAlign w:val="center"/>
          </w:tcPr>
          <w:p w14:paraId="0F3498C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6FD680B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13156FBC"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04A0346" w14:textId="77777777" w:rsidTr="00547D77">
        <w:tc>
          <w:tcPr>
            <w:tcW w:w="2160" w:type="dxa"/>
            <w:vAlign w:val="center"/>
          </w:tcPr>
          <w:p w14:paraId="2CA2080C"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5F1B85A8"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腹腔镜协助下经阴道切除子宫（</w:t>
            </w:r>
            <w:r w:rsidRPr="00DE1B10">
              <w:rPr>
                <w:rFonts w:ascii="Times New Roman" w:eastAsia="宋体" w:hAnsi="Times New Roman" w:cs="Times New Roman"/>
                <w:lang w:eastAsia="zh-CN"/>
              </w:rPr>
              <w:t>LAVH</w:t>
            </w:r>
            <w:r w:rsidRPr="00DE1B10">
              <w:rPr>
                <w:rFonts w:ascii="Times New Roman" w:eastAsia="宋体" w:hAnsi="Times New Roman" w:cs="Times New Roman"/>
                <w:lang w:eastAsia="zh-CN"/>
              </w:rPr>
              <w:t>）的手术中，当处理完圆韧带和骨盆漏斗韧带后，如何处理子宫血管？</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描述了</w:t>
            </w:r>
            <w:r w:rsidRPr="00DE1B10">
              <w:rPr>
                <w:rFonts w:ascii="Times New Roman" w:eastAsia="宋体" w:hAnsi="Times New Roman" w:cs="Times New Roman"/>
                <w:lang w:eastAsia="zh-CN"/>
              </w:rPr>
              <w:t>LAVH</w:t>
            </w:r>
            <w:r w:rsidRPr="00DE1B10">
              <w:rPr>
                <w:rFonts w:ascii="Times New Roman" w:eastAsia="宋体" w:hAnsi="Times New Roman" w:cs="Times New Roman"/>
                <w:lang w:eastAsia="zh-CN"/>
              </w:rPr>
              <w:t>手术步骤中处理子宫血管的具体方法，取决于盆底情况。根据上下文：</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48]</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如果病人盆底比较松弛、子宫血管较易经阴道暴露者</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则子宫血管没有必要由腹腔镜处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但如果病人盆底不太松弛</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阴道暴露受限</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由腹腔镜处理子宫血管</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经阴道手术者处理阴道部分</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这样更可靠。</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488]</w:t>
            </w:r>
            <w:r w:rsidRPr="00DE1B10">
              <w:rPr>
                <w:rFonts w:ascii="Times New Roman" w:eastAsia="宋体" w:hAnsi="Times New Roman" w:cs="Times New Roman"/>
                <w:lang w:eastAsia="zh-CN"/>
              </w:rPr>
              <w:t>片段中进一步说明：</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按照操作步骤，接下去是子宫骶韧带和子宫血管的处理，即钳夹、切断、结扎。</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当盆底不松弛时，腹腔镜下处理的具体方法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用弯剪或剥离器钝性加锐性分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子宫血管便会清楚地暴露出来。应在直视</w:t>
            </w:r>
            <w:r w:rsidRPr="00DE1B10">
              <w:rPr>
                <w:rFonts w:ascii="Times New Roman" w:eastAsia="宋体" w:hAnsi="Times New Roman" w:cs="Times New Roman"/>
                <w:lang w:eastAsia="zh-CN"/>
              </w:rPr>
              <w:lastRenderedPageBreak/>
              <w:t>下用钛夹钳钉夹子宫血管并离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基于文档，在</w:t>
            </w:r>
            <w:r w:rsidRPr="00DE1B10">
              <w:rPr>
                <w:rFonts w:ascii="Times New Roman" w:eastAsia="宋体" w:hAnsi="Times New Roman" w:cs="Times New Roman"/>
                <w:lang w:eastAsia="zh-CN"/>
              </w:rPr>
              <w:t>LAVH</w:t>
            </w:r>
            <w:r w:rsidRPr="00DE1B10">
              <w:rPr>
                <w:rFonts w:ascii="Times New Roman" w:eastAsia="宋体" w:hAnsi="Times New Roman" w:cs="Times New Roman"/>
                <w:lang w:eastAsia="zh-CN"/>
              </w:rPr>
              <w:t>手术中处理完圆韧带和骨盆漏斗韧带后：</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盆底松弛，子宫血管可能经阴道处理（钳夹、切断、结扎）。</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如果盆底不松弛，则在腹腔镜下用钛夹钳钉夹并离断子宫血管。</w:t>
            </w:r>
          </w:p>
        </w:tc>
        <w:tc>
          <w:tcPr>
            <w:tcW w:w="1152" w:type="dxa"/>
            <w:vAlign w:val="center"/>
          </w:tcPr>
          <w:p w14:paraId="3DE35AF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624B26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8DC237B"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E4EC99F" w14:textId="77777777" w:rsidTr="00547D77">
        <w:tc>
          <w:tcPr>
            <w:tcW w:w="10656" w:type="dxa"/>
            <w:gridSpan w:val="5"/>
            <w:tcBorders>
              <w:bottom w:val="single" w:sz="6" w:space="0" w:color="auto"/>
            </w:tcBorders>
            <w:vAlign w:val="center"/>
          </w:tcPr>
          <w:p w14:paraId="026C42E4"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199: </w:t>
            </w:r>
            <w:r w:rsidRPr="00DE1B10">
              <w:rPr>
                <w:rFonts w:ascii="Times New Roman" w:eastAsia="宋体" w:hAnsi="Times New Roman" w:cs="Times New Roman"/>
                <w:b/>
                <w:lang w:eastAsia="zh-CN"/>
              </w:rPr>
              <w:t>一名</w:t>
            </w:r>
            <w:r w:rsidRPr="00DE1B10">
              <w:rPr>
                <w:rFonts w:ascii="Times New Roman" w:eastAsia="宋体" w:hAnsi="Times New Roman" w:cs="Times New Roman"/>
                <w:b/>
                <w:lang w:eastAsia="zh-CN"/>
              </w:rPr>
              <w:t>38</w:t>
            </w:r>
            <w:r w:rsidRPr="00DE1B10">
              <w:rPr>
                <w:rFonts w:ascii="Times New Roman" w:eastAsia="宋体" w:hAnsi="Times New Roman" w:cs="Times New Roman"/>
                <w:b/>
                <w:lang w:eastAsia="zh-CN"/>
              </w:rPr>
              <w:t>岁的子宫内膜癌早期患者，术中探查卵巢未见异常。根据文本，对这类病人进行腹腔镜下广泛子宫切除术时，手术范围有何特殊考量？</w:t>
            </w:r>
          </w:p>
        </w:tc>
      </w:tr>
      <w:tr w:rsidR="00D97E1E" w:rsidRPr="00DE1B10" w14:paraId="60CAAFDF" w14:textId="77777777" w:rsidTr="00547D77">
        <w:tc>
          <w:tcPr>
            <w:tcW w:w="2160" w:type="dxa"/>
            <w:vAlign w:val="center"/>
          </w:tcPr>
          <w:p w14:paraId="7F99935B"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41B6FC8D"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一名</w:t>
            </w:r>
            <w:r w:rsidRPr="00DE1B10">
              <w:rPr>
                <w:rFonts w:ascii="Times New Roman" w:eastAsia="宋体" w:hAnsi="Times New Roman" w:cs="Times New Roman"/>
                <w:lang w:eastAsia="zh-CN"/>
              </w:rPr>
              <w:t>38</w:t>
            </w:r>
            <w:r w:rsidRPr="00DE1B10">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基于文档内容，对于</w:t>
            </w:r>
            <w:r w:rsidRPr="00DE1B10">
              <w:rPr>
                <w:rFonts w:ascii="Times New Roman" w:eastAsia="宋体" w:hAnsi="Times New Roman" w:cs="Times New Roman"/>
                <w:lang w:eastAsia="zh-CN"/>
              </w:rPr>
              <w:t>38</w:t>
            </w:r>
            <w:r w:rsidRPr="00DE1B10">
              <w:rPr>
                <w:rFonts w:ascii="Times New Roman" w:eastAsia="宋体" w:hAnsi="Times New Roman" w:cs="Times New Roman"/>
                <w:lang w:eastAsia="zh-CN"/>
              </w:rPr>
              <w:t>岁（</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以下）的子宫内膜癌早期患者，术中探查卵巢未见异常时，手术范围有特殊考量：可考虑保留一侧卵巢以维持女性生理功能。具体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58]</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第七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腹腔镜下广泛子宫切除加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下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三、手术范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明确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以下的内膜癌病人若病变属早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仔细探查卵巢未见异常</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可考虑保留一侧卵巢以维持女性生理功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6]</w:t>
            </w:r>
            <w:r w:rsidRPr="00DE1B10">
              <w:rPr>
                <w:rFonts w:ascii="Times New Roman" w:eastAsia="宋体" w:hAnsi="Times New Roman" w:cs="Times New Roman"/>
                <w:lang w:eastAsia="zh-CN"/>
              </w:rPr>
              <w:t>片段中也有相同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以下的内膜癌病人若病变属早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仔细探查卵巢未见异常</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考虑保留一侧卵巢以维持女性生理功能。</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手术范围包括广泛子宫切除和盆腔淋巴结切除，但针对此患者，可保留一侧卵巢（而非常规切除双侧附件），前提是病变早期且卵巢无异</w:t>
            </w:r>
            <w:r w:rsidRPr="00DE1B10">
              <w:rPr>
                <w:rFonts w:ascii="Times New Roman" w:eastAsia="宋体" w:hAnsi="Times New Roman" w:cs="Times New Roman"/>
                <w:lang w:eastAsia="zh-CN"/>
              </w:rPr>
              <w:lastRenderedPageBreak/>
              <w:t>常。</w:t>
            </w:r>
          </w:p>
        </w:tc>
        <w:tc>
          <w:tcPr>
            <w:tcW w:w="1152" w:type="dxa"/>
            <w:vAlign w:val="center"/>
          </w:tcPr>
          <w:p w14:paraId="240375A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33C6607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C7071CD"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06877946" w14:textId="77777777" w:rsidTr="00547D77">
        <w:tc>
          <w:tcPr>
            <w:tcW w:w="2160" w:type="dxa"/>
            <w:vAlign w:val="center"/>
          </w:tcPr>
          <w:p w14:paraId="5AC9D527"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0C031C87"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一名</w:t>
            </w:r>
            <w:r w:rsidRPr="00DE1B10">
              <w:rPr>
                <w:rFonts w:ascii="Times New Roman" w:eastAsia="宋体" w:hAnsi="Times New Roman" w:cs="Times New Roman"/>
                <w:lang w:eastAsia="zh-CN"/>
              </w:rPr>
              <w:t>38</w:t>
            </w:r>
            <w:r w:rsidRPr="00DE1B10">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针对年轻子宫内膜癌患者的卵巢保留有特殊考量。根据上下文：</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96]</w:t>
            </w:r>
            <w:r w:rsidRPr="00DE1B10">
              <w:rPr>
                <w:rFonts w:ascii="Times New Roman" w:eastAsia="宋体" w:hAnsi="Times New Roman" w:cs="Times New Roman"/>
                <w:lang w:eastAsia="zh-CN"/>
              </w:rPr>
              <w:t>片段中明确指出：</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根据不同的疾病有不同的手术范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对</w:t>
            </w:r>
            <w:r w:rsidRPr="00DE1B10">
              <w:rPr>
                <w:rFonts w:ascii="Times New Roman" w:eastAsia="宋体" w:hAnsi="Times New Roman" w:cs="Times New Roman"/>
                <w:lang w:eastAsia="zh-CN"/>
              </w:rPr>
              <w:t xml:space="preserve"> 40 </w:t>
            </w:r>
            <w:r w:rsidRPr="00DE1B10">
              <w:rPr>
                <w:rFonts w:ascii="Times New Roman" w:eastAsia="宋体" w:hAnsi="Times New Roman" w:cs="Times New Roman"/>
                <w:lang w:eastAsia="zh-CN"/>
              </w:rPr>
              <w:t>岁以下的内膜癌病人若病变属早期</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仔细探查卵巢未见异常</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可考虑保留一侧卵巢以维持女性生理功能。</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6]</w:t>
            </w:r>
            <w:r w:rsidRPr="00DE1B10">
              <w:rPr>
                <w:rFonts w:ascii="Times New Roman" w:eastAsia="宋体" w:hAnsi="Times New Roman" w:cs="Times New Roman"/>
                <w:lang w:eastAsia="zh-CN"/>
              </w:rPr>
              <w:t>片段中重复了相同内容：</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对</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以下的内膜癌病人若病变属早期</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仔细探查卵巢未见异常</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可考虑保留一侧卵巢以维持女性生理功能。</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该患者</w:t>
            </w:r>
            <w:r w:rsidRPr="00DE1B10">
              <w:rPr>
                <w:rFonts w:ascii="Times New Roman" w:eastAsia="宋体" w:hAnsi="Times New Roman" w:cs="Times New Roman"/>
                <w:lang w:eastAsia="zh-CN"/>
              </w:rPr>
              <w:t>38</w:t>
            </w:r>
            <w:r w:rsidRPr="00DE1B10">
              <w:rPr>
                <w:rFonts w:ascii="Times New Roman" w:eastAsia="宋体" w:hAnsi="Times New Roman" w:cs="Times New Roman"/>
                <w:lang w:eastAsia="zh-CN"/>
              </w:rPr>
              <w:t>岁（</w:t>
            </w:r>
            <w:r w:rsidRPr="00DE1B10">
              <w:rPr>
                <w:rFonts w:ascii="Times New Roman" w:eastAsia="宋体" w:hAnsi="Times New Roman" w:cs="Times New Roman"/>
                <w:lang w:eastAsia="zh-CN"/>
              </w:rPr>
              <w:t>40</w:t>
            </w:r>
            <w:r w:rsidRPr="00DE1B10">
              <w:rPr>
                <w:rFonts w:ascii="Times New Roman" w:eastAsia="宋体" w:hAnsi="Times New Roman" w:cs="Times New Roman"/>
                <w:lang w:eastAsia="zh-CN"/>
              </w:rPr>
              <w:t>岁以下），诊断为早期子宫内膜癌，术中探查卵巢未见异常，符合保留卵巢的条件。</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基于文档，手术范围的特殊考量是：可以保留一侧卵巢以维持女性生理功能，同时进行标准的广泛子宫切除术（包括子宫、输卵管和盆腔淋巴结切除），但需确保病变属早期且卵巢无异常。</w:t>
            </w:r>
          </w:p>
        </w:tc>
        <w:tc>
          <w:tcPr>
            <w:tcW w:w="1152" w:type="dxa"/>
            <w:vAlign w:val="center"/>
          </w:tcPr>
          <w:p w14:paraId="6E6A14F9"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76B37B8E"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5E97F464"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4D2D40F2" w14:textId="77777777" w:rsidTr="00547D77">
        <w:tc>
          <w:tcPr>
            <w:tcW w:w="10656" w:type="dxa"/>
            <w:gridSpan w:val="5"/>
            <w:tcBorders>
              <w:bottom w:val="single" w:sz="6" w:space="0" w:color="auto"/>
            </w:tcBorders>
            <w:vAlign w:val="center"/>
          </w:tcPr>
          <w:p w14:paraId="164416D9"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b/>
                <w:lang w:eastAsia="zh-CN"/>
              </w:rPr>
              <w:t xml:space="preserve">Question 200: </w:t>
            </w:r>
            <w:r w:rsidRPr="00DE1B10">
              <w:rPr>
                <w:rFonts w:ascii="Times New Roman" w:eastAsia="宋体" w:hAnsi="Times New Roman" w:cs="Times New Roman"/>
                <w:b/>
                <w:lang w:eastAsia="zh-CN"/>
              </w:rPr>
              <w:t>在腹腔镜下广泛子宫切除术的初期探查阶段，如果发现盆腔淋巴结可疑并送快速冰冻病理检查，结果为阳性，那么后续的手术方案应如何调整？</w:t>
            </w:r>
          </w:p>
        </w:tc>
      </w:tr>
      <w:tr w:rsidR="00D97E1E" w:rsidRPr="00DE1B10" w14:paraId="61EDFBC3" w14:textId="77777777" w:rsidTr="00547D77">
        <w:tc>
          <w:tcPr>
            <w:tcW w:w="2160" w:type="dxa"/>
            <w:vAlign w:val="center"/>
          </w:tcPr>
          <w:p w14:paraId="5C217401"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512, Overlap=0 Using TokenTextSplitter</w:t>
            </w:r>
          </w:p>
        </w:tc>
        <w:tc>
          <w:tcPr>
            <w:tcW w:w="5040" w:type="dxa"/>
            <w:vAlign w:val="center"/>
          </w:tcPr>
          <w:p w14:paraId="0A6C4061"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基于文档内容，在腹腔镜下广泛子宫切除术的初期探查阶段，如果盆腔淋巴结快速冰冻病理检查结果为阳性，后续手术方案应调整为放弃根治性子宫切除术，改为腹主动脉旁淋巴结取样以决定放射治疗的范围。具体依据：</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658]</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第七节</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t>腹腔镜下广泛子宫切除加盆腔淋巴结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下的</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四、手术方法与技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描述：</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评估盆腔淋巴结有无明显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任何可疑的盆腔淋巴结并送术中快速冰冻病理切片检查。如果淋巴结转移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则放弃根治性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改行腹主动脉旁淋巴结取样以决定放射治疗的范围。</w:t>
            </w:r>
            <w:r w:rsidRPr="00DE1B10">
              <w:rPr>
                <w:rFonts w:ascii="Times New Roman" w:eastAsia="宋体" w:hAnsi="Times New Roman" w:cs="Times New Roman"/>
                <w:lang w:eastAsia="zh-CN"/>
              </w:rPr>
              <w:t xml:space="preserve">"  </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调整方案是终止原计划的根治性子宫切除，转而进行腹主动脉旁淋巴结取样，为后续放疗提供依据。文档未提及其他调整（如化疗），仅强调放疗范围的确定。</w:t>
            </w:r>
          </w:p>
        </w:tc>
        <w:tc>
          <w:tcPr>
            <w:tcW w:w="1152" w:type="dxa"/>
            <w:vAlign w:val="center"/>
          </w:tcPr>
          <w:p w14:paraId="75EE7FE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59AEE497"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c>
          <w:tcPr>
            <w:tcW w:w="1152" w:type="dxa"/>
            <w:vAlign w:val="center"/>
          </w:tcPr>
          <w:p w14:paraId="25845CEF"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r w:rsidR="00D97E1E" w:rsidRPr="00DE1B10" w14:paraId="1126E3D5" w14:textId="77777777" w:rsidTr="00547D77">
        <w:tc>
          <w:tcPr>
            <w:tcW w:w="2160" w:type="dxa"/>
            <w:vAlign w:val="center"/>
          </w:tcPr>
          <w:p w14:paraId="01E057DD" w14:textId="77777777" w:rsidR="00D97E1E" w:rsidRPr="00DE1B10" w:rsidRDefault="00D97E1E" w:rsidP="00547D77">
            <w:pPr>
              <w:rPr>
                <w:rFonts w:ascii="Times New Roman" w:eastAsia="宋体" w:hAnsi="Times New Roman" w:cs="Times New Roman"/>
              </w:rPr>
            </w:pPr>
            <w:r>
              <w:rPr>
                <w:rFonts w:ascii="Times New Roman" w:eastAsia="宋体" w:hAnsi="Times New Roman" w:cs="Times New Roman"/>
              </w:rPr>
              <w:t>Chunk size=256, Overlap=100 Using SentenceSplitter</w:t>
            </w:r>
          </w:p>
        </w:tc>
        <w:tc>
          <w:tcPr>
            <w:tcW w:w="5040" w:type="dxa"/>
            <w:vAlign w:val="center"/>
          </w:tcPr>
          <w:p w14:paraId="16975B9B" w14:textId="77777777" w:rsidR="00D97E1E" w:rsidRPr="00DE1B10" w:rsidRDefault="00D97E1E" w:rsidP="00547D77">
            <w:pPr>
              <w:rPr>
                <w:rFonts w:ascii="Times New Roman" w:eastAsia="宋体" w:hAnsi="Times New Roman" w:cs="Times New Roman"/>
                <w:lang w:eastAsia="zh-CN"/>
              </w:rPr>
            </w:pPr>
            <w:r w:rsidRPr="00DE1B10">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文档中明确描述了盆腔淋巴结阳性时的后续手术方案调整。根据上下文：</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34]</w:t>
            </w:r>
            <w:r w:rsidRPr="00DE1B10">
              <w:rPr>
                <w:rFonts w:ascii="Times New Roman" w:eastAsia="宋体" w:hAnsi="Times New Roman" w:cs="Times New Roman"/>
                <w:lang w:eastAsia="zh-CN"/>
              </w:rPr>
              <w:t>片段中：</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评估盆腔淋巴结有无明显转移</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切除任何可疑的盆腔淋巴结并送术中快速冰冻病理切片检查。如果淋巴结转移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则放弃根治性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改行腹主动脉旁淋巴结取样以决定放射治疗的范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t xml:space="preserve">- </w:t>
            </w:r>
            <w:r w:rsidRPr="00DE1B10">
              <w:rPr>
                <w:rFonts w:ascii="Times New Roman" w:eastAsia="宋体" w:hAnsi="Times New Roman" w:cs="Times New Roman"/>
                <w:lang w:eastAsia="zh-CN"/>
              </w:rPr>
              <w:t>在</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相似度</w:t>
            </w:r>
            <w:r w:rsidRPr="00DE1B10">
              <w:rPr>
                <w:rFonts w:ascii="Times New Roman" w:eastAsia="宋体" w:hAnsi="Times New Roman" w:cs="Times New Roman"/>
                <w:lang w:eastAsia="zh-CN"/>
              </w:rPr>
              <w:t>: 0.506]</w:t>
            </w:r>
            <w:r w:rsidRPr="00DE1B10">
              <w:rPr>
                <w:rFonts w:ascii="Times New Roman" w:eastAsia="宋体" w:hAnsi="Times New Roman" w:cs="Times New Roman"/>
                <w:lang w:eastAsia="zh-CN"/>
              </w:rPr>
              <w:t>片段中重复了相同策略：</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如果淋巴结转移阳性</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则放弃根治性子宫切除术</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t>改行腹主动脉旁淋巴结取样以决定放射治疗的范围。</w:t>
            </w:r>
            <w:r w:rsidRPr="00DE1B10">
              <w:rPr>
                <w:rFonts w:ascii="Times New Roman" w:eastAsia="宋体" w:hAnsi="Times New Roman" w:cs="Times New Roman"/>
                <w:lang w:eastAsia="zh-CN"/>
              </w:rPr>
              <w:t>”</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lastRenderedPageBreak/>
              <w:t xml:space="preserve">- </w:t>
            </w:r>
            <w:r w:rsidRPr="00DE1B10">
              <w:rPr>
                <w:rFonts w:ascii="Times New Roman" w:eastAsia="宋体" w:hAnsi="Times New Roman" w:cs="Times New Roman"/>
                <w:lang w:eastAsia="zh-CN"/>
              </w:rPr>
              <w:t>这适用于腹腔镜下广泛子宫切除术的初期探查阶段，淋巴结阳性表明疾病可能已扩散，因此需调整方案以指导后续放疗。</w:t>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br/>
            </w:r>
            <w:r w:rsidRPr="00DE1B10">
              <w:rPr>
                <w:rFonts w:ascii="Times New Roman" w:eastAsia="宋体" w:hAnsi="Times New Roman" w:cs="Times New Roman"/>
                <w:lang w:eastAsia="zh-CN"/>
              </w:rPr>
              <w:t>因此，基于文档，后续手术方案应调整为：放弃根治性子宫切除术，改为进行腹主动脉旁淋巴结取样（以评估放疗范围），并根据结果制定放射治疗计划。</w:t>
            </w:r>
          </w:p>
        </w:tc>
        <w:tc>
          <w:tcPr>
            <w:tcW w:w="1152" w:type="dxa"/>
            <w:vAlign w:val="center"/>
          </w:tcPr>
          <w:p w14:paraId="47A20421"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lastRenderedPageBreak/>
              <w:t>A</w:t>
            </w:r>
          </w:p>
        </w:tc>
        <w:tc>
          <w:tcPr>
            <w:tcW w:w="1152" w:type="dxa"/>
            <w:vAlign w:val="center"/>
          </w:tcPr>
          <w:p w14:paraId="2D854706"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B</w:t>
            </w:r>
          </w:p>
        </w:tc>
        <w:tc>
          <w:tcPr>
            <w:tcW w:w="1152" w:type="dxa"/>
            <w:vAlign w:val="center"/>
          </w:tcPr>
          <w:p w14:paraId="6D026D45" w14:textId="77777777" w:rsidR="00D97E1E" w:rsidRPr="00DE1B10" w:rsidRDefault="00D97E1E" w:rsidP="00547D77">
            <w:pPr>
              <w:jc w:val="center"/>
              <w:rPr>
                <w:rFonts w:ascii="Times New Roman" w:eastAsia="宋体" w:hAnsi="Times New Roman" w:cs="Times New Roman"/>
              </w:rPr>
            </w:pPr>
            <w:r w:rsidRPr="00DE1B10">
              <w:rPr>
                <w:rFonts w:ascii="Times New Roman" w:eastAsia="宋体" w:hAnsi="Times New Roman" w:cs="Times New Roman"/>
              </w:rPr>
              <w:t>A</w:t>
            </w:r>
          </w:p>
        </w:tc>
      </w:tr>
    </w:tbl>
    <w:p w14:paraId="7182BED4" w14:textId="3FDFB557" w:rsidR="00A33034" w:rsidRDefault="00A33034" w:rsidP="00A33034"/>
    <w:p w14:paraId="043C9ADC" w14:textId="240D8BA4" w:rsidR="00A33034" w:rsidRDefault="00A33034" w:rsidP="00A33034"/>
    <w:p w14:paraId="36B2E261" w14:textId="07A367E0" w:rsidR="00A33034" w:rsidRDefault="00A33034" w:rsidP="00A33034"/>
    <w:p w14:paraId="22D4BE8A" w14:textId="569E7685" w:rsidR="00A33034" w:rsidRDefault="00A33034" w:rsidP="00A33034"/>
    <w:p w14:paraId="1835A39C" w14:textId="6E9DA8CF" w:rsidR="00A33034" w:rsidRPr="003D1072" w:rsidRDefault="00A33034" w:rsidP="00A33034">
      <w:pPr>
        <w:pStyle w:val="1"/>
        <w:rPr>
          <w:rFonts w:ascii="Times New Roman" w:eastAsia="宋体" w:hAnsi="Times New Roman" w:cs="Times New Roman"/>
          <w:color w:val="auto"/>
          <w:lang w:eastAsia="zh-CN"/>
        </w:rPr>
      </w:pPr>
      <w:bookmarkStart w:id="0" w:name="_Hlk211962006"/>
      <w:r w:rsidRPr="003D1072">
        <w:rPr>
          <w:rFonts w:ascii="Times New Roman" w:eastAsia="宋体" w:hAnsi="Times New Roman" w:cs="Times New Roman"/>
          <w:color w:val="auto"/>
          <w:lang w:eastAsia="zh-CN"/>
        </w:rPr>
        <w:t>Table 2</w:t>
      </w:r>
      <w:r w:rsidR="007A2197" w:rsidRPr="003D1072">
        <w:rPr>
          <w:rFonts w:ascii="Times New Roman" w:eastAsia="宋体" w:hAnsi="Times New Roman" w:cs="Times New Roman"/>
          <w:color w:val="auto"/>
          <w:lang w:eastAsia="zh-CN"/>
        </w:rPr>
        <w:t xml:space="preserve"> </w:t>
      </w:r>
      <w:bookmarkStart w:id="1" w:name="_Hlk211962012"/>
      <w:r w:rsidR="007A2197" w:rsidRPr="003D1072">
        <w:rPr>
          <w:rFonts w:ascii="Times New Roman" w:eastAsia="宋体" w:hAnsi="Times New Roman" w:cs="Times New Roman"/>
          <w:color w:val="auto"/>
          <w:lang w:eastAsia="zh-CN"/>
        </w:rPr>
        <w:t>Responses Of</w:t>
      </w:r>
      <w:r w:rsidR="003D1072" w:rsidRPr="003D1072">
        <w:rPr>
          <w:rFonts w:ascii="Times New Roman" w:eastAsia="宋体" w:hAnsi="Times New Roman" w:cs="Times New Roman"/>
          <w:color w:val="auto"/>
          <w:lang w:eastAsia="zh-CN"/>
        </w:rPr>
        <w:t xml:space="preserve"> All Evaluated Systems</w:t>
      </w:r>
      <w:bookmarkEnd w:id="1"/>
    </w:p>
    <w:tbl>
      <w:tblPr>
        <w:tblStyle w:val="aff1"/>
        <w:tblW w:w="0" w:type="auto"/>
        <w:tblLayout w:type="fixed"/>
        <w:tblLook w:val="04A0" w:firstRow="1" w:lastRow="0" w:firstColumn="1" w:lastColumn="0" w:noHBand="0" w:noVBand="1"/>
      </w:tblPr>
      <w:tblGrid>
        <w:gridCol w:w="2160"/>
        <w:gridCol w:w="5040"/>
        <w:gridCol w:w="1728"/>
        <w:gridCol w:w="1728"/>
        <w:gridCol w:w="1728"/>
      </w:tblGrid>
      <w:tr w:rsidR="000127A1" w:rsidRPr="00433D49" w14:paraId="37CA646C" w14:textId="77777777">
        <w:tc>
          <w:tcPr>
            <w:tcW w:w="1728" w:type="dxa"/>
            <w:vMerge w:val="restart"/>
            <w:vAlign w:val="center"/>
          </w:tcPr>
          <w:bookmarkEnd w:id="0"/>
          <w:p w14:paraId="4854BE98" w14:textId="708151B5" w:rsidR="000127A1" w:rsidRPr="00433D49" w:rsidRDefault="00433D49">
            <w:pPr>
              <w:jc w:val="center"/>
              <w:rPr>
                <w:rFonts w:ascii="Times New Roman" w:eastAsia="宋体" w:hAnsi="Times New Roman" w:cs="Times New Roman"/>
              </w:rPr>
            </w:pPr>
            <w:r w:rsidRPr="00433D49">
              <w:rPr>
                <w:rFonts w:ascii="Times New Roman" w:eastAsia="宋体" w:hAnsi="Times New Roman" w:cs="Times New Roman"/>
                <w:b/>
              </w:rPr>
              <w:t>RAG Systems</w:t>
            </w:r>
          </w:p>
        </w:tc>
        <w:tc>
          <w:tcPr>
            <w:tcW w:w="1728" w:type="dxa"/>
            <w:vMerge w:val="restart"/>
            <w:vAlign w:val="center"/>
          </w:tcPr>
          <w:p w14:paraId="7620A0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b/>
              </w:rPr>
              <w:t>Response</w:t>
            </w:r>
          </w:p>
        </w:tc>
        <w:tc>
          <w:tcPr>
            <w:tcW w:w="5184" w:type="dxa"/>
            <w:gridSpan w:val="3"/>
            <w:vAlign w:val="center"/>
          </w:tcPr>
          <w:p w14:paraId="5CB8C7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b/>
              </w:rPr>
              <w:t>Assessments</w:t>
            </w:r>
          </w:p>
        </w:tc>
      </w:tr>
      <w:tr w:rsidR="000127A1" w:rsidRPr="00433D49" w14:paraId="40F9FEF5" w14:textId="77777777">
        <w:tc>
          <w:tcPr>
            <w:tcW w:w="1728" w:type="dxa"/>
            <w:vMerge/>
          </w:tcPr>
          <w:p w14:paraId="6A7B64CA" w14:textId="77777777" w:rsidR="000127A1" w:rsidRPr="00433D49" w:rsidRDefault="000127A1">
            <w:pPr>
              <w:rPr>
                <w:rFonts w:ascii="Times New Roman" w:eastAsia="宋体" w:hAnsi="Times New Roman" w:cs="Times New Roman"/>
              </w:rPr>
            </w:pPr>
          </w:p>
        </w:tc>
        <w:tc>
          <w:tcPr>
            <w:tcW w:w="1728" w:type="dxa"/>
            <w:vMerge/>
          </w:tcPr>
          <w:p w14:paraId="1AD68642" w14:textId="77777777" w:rsidR="000127A1" w:rsidRPr="00433D49" w:rsidRDefault="000127A1">
            <w:pPr>
              <w:rPr>
                <w:rFonts w:ascii="Times New Roman" w:eastAsia="宋体" w:hAnsi="Times New Roman" w:cs="Times New Roman"/>
              </w:rPr>
            </w:pPr>
          </w:p>
        </w:tc>
        <w:tc>
          <w:tcPr>
            <w:tcW w:w="1728" w:type="dxa"/>
            <w:vAlign w:val="center"/>
          </w:tcPr>
          <w:p w14:paraId="32E942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b/>
              </w:rPr>
              <w:t>Reviewer 1</w:t>
            </w:r>
          </w:p>
        </w:tc>
        <w:tc>
          <w:tcPr>
            <w:tcW w:w="1728" w:type="dxa"/>
            <w:vAlign w:val="center"/>
          </w:tcPr>
          <w:p w14:paraId="39AA29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b/>
              </w:rPr>
              <w:t>Reviewer 2</w:t>
            </w:r>
          </w:p>
        </w:tc>
        <w:tc>
          <w:tcPr>
            <w:tcW w:w="1728" w:type="dxa"/>
            <w:vAlign w:val="center"/>
          </w:tcPr>
          <w:p w14:paraId="501497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b/>
              </w:rPr>
              <w:t>Final</w:t>
            </w:r>
          </w:p>
        </w:tc>
      </w:tr>
      <w:tr w:rsidR="000127A1" w:rsidRPr="00433D49" w14:paraId="6F96400B" w14:textId="77777777">
        <w:tc>
          <w:tcPr>
            <w:tcW w:w="10656" w:type="dxa"/>
            <w:gridSpan w:val="5"/>
            <w:tcBorders>
              <w:bottom w:val="single" w:sz="6" w:space="0" w:color="auto"/>
            </w:tcBorders>
            <w:vAlign w:val="center"/>
          </w:tcPr>
          <w:p w14:paraId="51B6DF0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1: HPV</w:t>
            </w:r>
            <w:r w:rsidRPr="00433D49">
              <w:rPr>
                <w:rFonts w:ascii="Times New Roman" w:eastAsia="宋体" w:hAnsi="Times New Roman" w:cs="Times New Roman"/>
                <w:b/>
              </w:rPr>
              <w:t>阳性高危型的检查流程是什么？</w:t>
            </w:r>
          </w:p>
        </w:tc>
      </w:tr>
      <w:tr w:rsidR="000127A1" w:rsidRPr="00433D49" w14:paraId="047714B0" w14:textId="77777777">
        <w:tc>
          <w:tcPr>
            <w:tcW w:w="2160" w:type="dxa"/>
            <w:vAlign w:val="center"/>
          </w:tcPr>
          <w:p w14:paraId="7223CA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21E541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上下文信息（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进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路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进行宫颈细胞学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直接进入细胞学检查路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必须进行细胞学检查（无分型直接跳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年度复查（不需阴道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07</w:t>
            </w:r>
            <w:r w:rsidRPr="00433D49">
              <w:rPr>
                <w:rFonts w:ascii="Times New Roman" w:eastAsia="宋体" w:hAnsi="Times New Roman" w:cs="Times New Roman"/>
                <w:lang w:eastAsia="zh-CN"/>
              </w:rPr>
              <w:t>部分），强调了分型与否对后续检查的指导作用。</w:t>
            </w:r>
          </w:p>
        </w:tc>
        <w:tc>
          <w:tcPr>
            <w:tcW w:w="1152" w:type="dxa"/>
            <w:vAlign w:val="center"/>
          </w:tcPr>
          <w:p w14:paraId="408C10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851AB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2A5E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B7BA36" w14:textId="77777777">
        <w:tc>
          <w:tcPr>
            <w:tcW w:w="2160" w:type="dxa"/>
            <w:vAlign w:val="center"/>
          </w:tcPr>
          <w:p w14:paraId="676157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C634F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常处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筛查异常管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进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w:t>
            </w:r>
            <w:r w:rsidRPr="00433D49">
              <w:rPr>
                <w:rFonts w:ascii="Times New Roman" w:eastAsia="宋体" w:hAnsi="Times New Roman" w:cs="Times New Roman"/>
                <w:lang w:eastAsia="zh-CN"/>
              </w:rPr>
              <w:lastRenderedPageBreak/>
              <w:t>路径。</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进行宫颈细胞学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直接进入细胞学检查路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必须进行细胞学检查；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者建议年度复查（不需阴道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在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中进一步强调：以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作为初筛时，</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需以细胞学检查分流；若分型检测中</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则直接转诊阴道镜（见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流程）。</w:t>
            </w:r>
          </w:p>
        </w:tc>
        <w:tc>
          <w:tcPr>
            <w:tcW w:w="1152" w:type="dxa"/>
            <w:vAlign w:val="center"/>
          </w:tcPr>
          <w:p w14:paraId="28E171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BBCC0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3852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5B73D4" w14:textId="77777777">
        <w:tc>
          <w:tcPr>
            <w:tcW w:w="2160" w:type="dxa"/>
            <w:vAlign w:val="center"/>
          </w:tcPr>
          <w:p w14:paraId="3D6F91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C2C78F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的检查流程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检查（无需细胞学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未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接进入细胞学检查路径（跳过</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步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必须进行细胞学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不需立即阴道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在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详细描述，并得到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的补充。整体流程强调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和细胞学检查作为分流依据，确保及时转诊阴道镜或安排随访。</w:t>
            </w:r>
          </w:p>
        </w:tc>
        <w:tc>
          <w:tcPr>
            <w:tcW w:w="1152" w:type="dxa"/>
            <w:vAlign w:val="center"/>
          </w:tcPr>
          <w:p w14:paraId="512A7E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63BCA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E006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565898" w14:textId="77777777">
        <w:tc>
          <w:tcPr>
            <w:tcW w:w="2160" w:type="dxa"/>
            <w:vAlign w:val="center"/>
          </w:tcPr>
          <w:p w14:paraId="36774B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99A61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图</w:t>
            </w:r>
            <w:r w:rsidRPr="00433D49">
              <w:rPr>
                <w:rFonts w:ascii="Times New Roman" w:eastAsia="宋体" w:hAnsi="Times New Roman" w:cs="Times New Roman"/>
                <w:lang w:eastAsia="zh-CN"/>
              </w:rPr>
              <w:t xml:space="preserve">1 &amp; </w:t>
            </w:r>
            <w:r w:rsidRPr="00433D49">
              <w:rPr>
                <w:rFonts w:ascii="Times New Roman" w:eastAsia="宋体" w:hAnsi="Times New Roman" w:cs="Times New Roman"/>
                <w:lang w:eastAsia="zh-CN"/>
              </w:rPr>
              <w:t>文本</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流程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起始点：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已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进入分型结果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接进行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细胞学检查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异常）</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后重复联合筛查（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者</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必须进行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年度复查（无需阴道镜）。</w:t>
            </w:r>
          </w:p>
        </w:tc>
        <w:tc>
          <w:tcPr>
            <w:tcW w:w="1152" w:type="dxa"/>
            <w:vAlign w:val="center"/>
          </w:tcPr>
          <w:p w14:paraId="52A005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FF459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2248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6CBE84" w14:textId="77777777">
        <w:tc>
          <w:tcPr>
            <w:tcW w:w="2160" w:type="dxa"/>
            <w:vAlign w:val="center"/>
          </w:tcPr>
          <w:p w14:paraId="2D9174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02C055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的处理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进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直接进入细胞学检查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必须进行细胞学检查（无分型直接跳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年度复查（不需阴道镜）。</w:t>
            </w:r>
          </w:p>
        </w:tc>
        <w:tc>
          <w:tcPr>
            <w:tcW w:w="1152" w:type="dxa"/>
            <w:vAlign w:val="center"/>
          </w:tcPr>
          <w:p w14:paraId="73D688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30BD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EBE9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99F80B" w14:textId="77777777">
        <w:tc>
          <w:tcPr>
            <w:tcW w:w="2160" w:type="dxa"/>
            <w:vAlign w:val="center"/>
          </w:tcPr>
          <w:p w14:paraId="37D589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5F85D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检查（无需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接进入细胞学检查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 xml:space="preserve"> ≥ 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必须进行细胞学检查</w:t>
            </w:r>
            <w:r w:rsidRPr="00433D49">
              <w:rPr>
                <w:rFonts w:ascii="Times New Roman" w:eastAsia="宋体" w:hAnsi="Times New Roman" w:cs="Times New Roman"/>
                <w:lang w:eastAsia="zh-CN"/>
              </w:rPr>
              <w:lastRenderedPageBreak/>
              <w:t>（跳过分型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年度复查（不需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风险分层管理，强调分型检测的重要性（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rPr>
              <w:t>如果未分型，优先以细胞学作为分流工具。</w:t>
            </w:r>
          </w:p>
        </w:tc>
        <w:tc>
          <w:tcPr>
            <w:tcW w:w="1152" w:type="dxa"/>
            <w:vAlign w:val="center"/>
          </w:tcPr>
          <w:p w14:paraId="742593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88A7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8C0B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8A9846" w14:textId="77777777">
        <w:tc>
          <w:tcPr>
            <w:tcW w:w="2160" w:type="dxa"/>
            <w:vAlign w:val="center"/>
          </w:tcPr>
          <w:p w14:paraId="65CD6F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54203B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7</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的检查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进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直接进入细胞学检查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3. 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必须进行细胞学检查</w:t>
            </w:r>
            <w:r w:rsidRPr="00433D49">
              <w:rPr>
                <w:rFonts w:ascii="Times New Roman" w:eastAsia="宋体" w:hAnsi="Times New Roman" w:cs="Times New Roman"/>
                <w:lang w:eastAsia="zh-CN"/>
              </w:rPr>
              <w:lastRenderedPageBreak/>
              <w:t>（无分型直接跳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年度复查（不需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详细描述（文档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7</w:t>
            </w:r>
            <w:r w:rsidRPr="00433D49">
              <w:rPr>
                <w:rFonts w:ascii="Times New Roman" w:eastAsia="宋体" w:hAnsi="Times New Roman" w:cs="Times New Roman"/>
                <w:lang w:eastAsia="zh-CN"/>
              </w:rPr>
              <w:t>），并强调了分型检测的重要性。如果未分型，则以细胞学检查作为分流依据。</w:t>
            </w:r>
          </w:p>
        </w:tc>
        <w:tc>
          <w:tcPr>
            <w:tcW w:w="1152" w:type="dxa"/>
            <w:vAlign w:val="center"/>
          </w:tcPr>
          <w:p w14:paraId="20960C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76A76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4170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DD054E" w14:textId="77777777">
        <w:tc>
          <w:tcPr>
            <w:tcW w:w="2160" w:type="dxa"/>
            <w:vAlign w:val="center"/>
          </w:tcPr>
          <w:p w14:paraId="5F0069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DD69D2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4</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的检查流程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进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路径。</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进行宫颈细胞学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直接进入细胞学检查路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必须进行细胞学检查（无分型直接跳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年度复查（不需阴道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在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详细描述，并得到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的补充（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时以细胞学检查分流）。因此，整体流程基于分型状态和细胞学结果进行分流，最终决定是否需要阴道镜检查或复查。</w:t>
            </w:r>
          </w:p>
        </w:tc>
        <w:tc>
          <w:tcPr>
            <w:tcW w:w="1152" w:type="dxa"/>
            <w:vAlign w:val="center"/>
          </w:tcPr>
          <w:p w14:paraId="1D58AE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E2669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A458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5ADCF1" w14:textId="77777777">
        <w:tc>
          <w:tcPr>
            <w:tcW w:w="2160" w:type="dxa"/>
            <w:vAlign w:val="center"/>
          </w:tcPr>
          <w:p w14:paraId="0B2127B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1FCD7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的处理流程）和相关描述，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的检查流程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进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路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直接进入细胞学检查路径。</w:t>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进行宫颈细胞学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必须进行细胞学检查（无分型直接跳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年度复查（不需阴道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在文档中明确描述（例如，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以细胞学检查作为分流依据，尤其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w:t>
            </w:r>
          </w:p>
        </w:tc>
        <w:tc>
          <w:tcPr>
            <w:tcW w:w="1152" w:type="dxa"/>
            <w:vAlign w:val="center"/>
          </w:tcPr>
          <w:p w14:paraId="2BF231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5AF0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BCE2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0F8EE5" w14:textId="77777777">
        <w:tc>
          <w:tcPr>
            <w:tcW w:w="2160" w:type="dxa"/>
            <w:vAlign w:val="center"/>
          </w:tcPr>
          <w:p w14:paraId="49DAD58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B3E7CE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4</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的检查流程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进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路径。</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进行宫颈细胞学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直接进入细胞学检查路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必须进行细胞学检查（无分型直接跳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年度复查（不需阴道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在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详细描述，并得到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的补充（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时以细胞学检查分流）。因此，整体流程基于分型状态和细胞学结果进行分流，最终决定是否需要阴道镜检查或复查。</w:t>
            </w:r>
          </w:p>
        </w:tc>
        <w:tc>
          <w:tcPr>
            <w:tcW w:w="1152" w:type="dxa"/>
            <w:vAlign w:val="center"/>
          </w:tcPr>
          <w:p w14:paraId="574B64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25FD7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C98C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1A7F47" w14:textId="77777777">
        <w:tc>
          <w:tcPr>
            <w:tcW w:w="2160" w:type="dxa"/>
            <w:vAlign w:val="center"/>
          </w:tcPr>
          <w:p w14:paraId="1BE9B77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02F32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的检查流程如下（主要依据第一个文档片段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进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直接进入细胞学检查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必须进行细胞学检查（跳过分型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年度复查（不需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在多个文档片段中得到支持（例如，相似度</w:t>
            </w:r>
            <w:r w:rsidRPr="00433D49">
              <w:rPr>
                <w:rFonts w:ascii="Times New Roman" w:eastAsia="宋体" w:hAnsi="Times New Roman" w:cs="Times New Roman"/>
                <w:lang w:eastAsia="zh-CN"/>
              </w:rPr>
              <w:t>0.668</w:t>
            </w:r>
            <w:r w:rsidRPr="00433D49">
              <w:rPr>
                <w:rFonts w:ascii="Times New Roman" w:eastAsia="宋体" w:hAnsi="Times New Roman" w:cs="Times New Roman"/>
                <w:lang w:eastAsia="zh-CN"/>
              </w:rPr>
              <w:t>的片段详细描述了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流程；相似度</w:t>
            </w:r>
            <w:r w:rsidRPr="00433D49">
              <w:rPr>
                <w:rFonts w:ascii="Times New Roman" w:eastAsia="宋体" w:hAnsi="Times New Roman" w:cs="Times New Roman"/>
                <w:lang w:eastAsia="zh-CN"/>
              </w:rPr>
              <w:t>0.524</w:t>
            </w:r>
            <w:r w:rsidRPr="00433D49">
              <w:rPr>
                <w:rFonts w:ascii="Times New Roman" w:eastAsia="宋体" w:hAnsi="Times New Roman" w:cs="Times New Roman"/>
                <w:lang w:eastAsia="zh-CN"/>
              </w:rPr>
              <w:t>的片段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管理）。流程强调分型检测的重要性，并根据分型结果和细胞学检查决定是否转诊阴道镜或复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应按照以下流程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HPV </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4</w:t>
            </w:r>
            <w:r w:rsidRPr="00433D49">
              <w:rPr>
                <w:rFonts w:ascii="Times New Roman" w:eastAsia="宋体" w:hAnsi="Times New Roman" w:cs="Times New Roman"/>
                <w:lang w:eastAsia="zh-CN"/>
              </w:rPr>
              <w:t>）。</w:t>
            </w:r>
          </w:p>
        </w:tc>
        <w:tc>
          <w:tcPr>
            <w:tcW w:w="1152" w:type="dxa"/>
            <w:vAlign w:val="center"/>
          </w:tcPr>
          <w:p w14:paraId="5DA312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3FC26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6C4E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F75EE6" w14:textId="77777777">
        <w:tc>
          <w:tcPr>
            <w:tcW w:w="2160" w:type="dxa"/>
            <w:vAlign w:val="center"/>
          </w:tcPr>
          <w:p w14:paraId="74919E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178DC4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流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接进行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 xml:space="preserve">≥ASC-US → </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771</w:t>
            </w:r>
            <w:r w:rsidRPr="00433D49">
              <w:rPr>
                <w:rFonts w:ascii="Times New Roman" w:eastAsia="宋体" w:hAnsi="Times New Roman" w:cs="Times New Roman"/>
                <w:lang w:eastAsia="zh-CN"/>
              </w:rPr>
              <w:t>）详细描述了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的处理流程，包括分型路径和细胞学检查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723</w:t>
            </w:r>
            <w:r w:rsidRPr="00433D49">
              <w:rPr>
                <w:rFonts w:ascii="Times New Roman" w:eastAsia="宋体" w:hAnsi="Times New Roman" w:cs="Times New Roman"/>
                <w:lang w:eastAsia="zh-CN"/>
              </w:rPr>
              <w:t>）补充了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结果异常的处理标准，与上述流程一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适用于</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以上女性（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初筛用于</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以上女性），并强调规范化管理以避免漏诊或过度处理。</w:t>
            </w:r>
          </w:p>
        </w:tc>
        <w:tc>
          <w:tcPr>
            <w:tcW w:w="1152" w:type="dxa"/>
            <w:vAlign w:val="center"/>
          </w:tcPr>
          <w:p w14:paraId="64A747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067B8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627A5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F27CF9" w14:textId="77777777">
        <w:tc>
          <w:tcPr>
            <w:tcW w:w="2160" w:type="dxa"/>
            <w:vAlign w:val="center"/>
          </w:tcPr>
          <w:p w14:paraId="0200795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73BEC0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0-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的检查流程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起始点：患者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一级分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接进入细胞学检查路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路径（适用于所有需细胞学分流的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必须进行细胞学检查（无分型直接跳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年度复查（不需阴道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标准流程是：先根据是否分型进行分流；分型后，</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直接转阴道镜，其他阳性或未分型则进行细胞学检查；细胞学异常转阴道镜，阴性则</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w:t>
            </w:r>
          </w:p>
        </w:tc>
        <w:tc>
          <w:tcPr>
            <w:tcW w:w="1152" w:type="dxa"/>
            <w:vAlign w:val="center"/>
          </w:tcPr>
          <w:p w14:paraId="00D99D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775B4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A7C3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8EC16E" w14:textId="77777777">
        <w:tc>
          <w:tcPr>
            <w:tcW w:w="2160" w:type="dxa"/>
            <w:vAlign w:val="center"/>
          </w:tcPr>
          <w:p w14:paraId="38B13F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2E143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的检查流程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HPV</w:t>
            </w:r>
            <w:r w:rsidRPr="00433D49">
              <w:rPr>
                <w:rFonts w:ascii="Times New Roman" w:eastAsia="宋体" w:hAnsi="Times New Roman" w:cs="Times New Roman"/>
                <w:lang w:eastAsia="zh-CN"/>
              </w:rPr>
              <w:t>阳性高危型的检查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初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高危阳性后，首先进行宫颈细胞学检查（如</w:t>
            </w:r>
            <w:r w:rsidRPr="00433D49">
              <w:rPr>
                <w:rFonts w:ascii="Times New Roman" w:eastAsia="宋体" w:hAnsi="Times New Roman" w:cs="Times New Roman"/>
                <w:lang w:eastAsia="zh-CN"/>
              </w:rPr>
              <w:t>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细胞学结果决定后续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阴性，建议</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后复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和细胞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推荐直接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 16/18</w:t>
            </w:r>
            <w:r w:rsidRPr="00433D49">
              <w:rPr>
                <w:rFonts w:ascii="Times New Roman" w:eastAsia="宋体" w:hAnsi="Times New Roman" w:cs="Times New Roman"/>
                <w:lang w:eastAsia="zh-CN"/>
              </w:rPr>
              <w:t>阳性，无论细胞学结果如何，均推荐直接进行阴道镜检查。</w:t>
            </w:r>
          </w:p>
        </w:tc>
        <w:tc>
          <w:tcPr>
            <w:tcW w:w="1152" w:type="dxa"/>
            <w:vAlign w:val="center"/>
          </w:tcPr>
          <w:p w14:paraId="16E074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BEFEE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8EEF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718640" w14:textId="77777777">
        <w:tc>
          <w:tcPr>
            <w:tcW w:w="10656" w:type="dxa"/>
            <w:gridSpan w:val="5"/>
            <w:tcBorders>
              <w:bottom w:val="single" w:sz="6" w:space="0" w:color="auto"/>
            </w:tcBorders>
            <w:vAlign w:val="center"/>
          </w:tcPr>
          <w:p w14:paraId="1B9F68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 </w:t>
            </w:r>
            <w:r w:rsidRPr="00433D49">
              <w:rPr>
                <w:rFonts w:ascii="Times New Roman" w:eastAsia="宋体" w:hAnsi="Times New Roman" w:cs="Times New Roman"/>
                <w:b/>
                <w:lang w:eastAsia="zh-CN"/>
              </w:rPr>
              <w:t>当初始筛查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阳性伴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型别，强调</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未分型时，下一步检查是什么？</w:t>
            </w:r>
          </w:p>
        </w:tc>
      </w:tr>
      <w:tr w:rsidR="000127A1" w:rsidRPr="00433D49" w14:paraId="015F49FE" w14:textId="77777777">
        <w:tc>
          <w:tcPr>
            <w:tcW w:w="2160" w:type="dxa"/>
            <w:vAlign w:val="center"/>
          </w:tcPr>
          <w:p w14:paraId="173820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F35C53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上下文信息（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特殊路径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下一步必须进行细胞学检查（无分型直接跳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进行细胞学检查（无分型直接跳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下一步检查是宫颈细胞学检查。文档中未提及其他替代方案。</w:t>
            </w:r>
          </w:p>
        </w:tc>
        <w:tc>
          <w:tcPr>
            <w:tcW w:w="1152" w:type="dxa"/>
            <w:vAlign w:val="center"/>
          </w:tcPr>
          <w:p w14:paraId="2CDBBB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4B131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D3B8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AC7824" w14:textId="77777777">
        <w:tc>
          <w:tcPr>
            <w:tcW w:w="2160" w:type="dxa"/>
            <w:vAlign w:val="center"/>
          </w:tcPr>
          <w:p w14:paraId="3FA643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87E483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常处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未分型时，下</w:t>
            </w:r>
            <w:r w:rsidRPr="00433D49">
              <w:rPr>
                <w:rFonts w:ascii="Times New Roman" w:eastAsia="宋体" w:hAnsi="Times New Roman" w:cs="Times New Roman"/>
                <w:lang w:eastAsia="zh-CN"/>
              </w:rPr>
              <w:lastRenderedPageBreak/>
              <w:t>一步检查是必须进行细胞学检查。具体描述为：</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进行细胞学检查（无分型直接跳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分流路径中，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则直接进入细胞学检查路径，不涉及分型结果细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w:t>
            </w:r>
            <w:r w:rsidRPr="00433D49">
              <w:rPr>
                <w:rFonts w:ascii="Times New Roman" w:eastAsia="宋体" w:hAnsi="Times New Roman" w:cs="Times New Roman"/>
                <w:lang w:eastAsia="zh-CN"/>
              </w:rPr>
              <w:t>，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合筛查异常管理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也支持此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时，建议结合临床症状和体征，必要时直接转诊阴道镜检查，但首要步骤是细胞学检查。</w:t>
            </w:r>
          </w:p>
        </w:tc>
        <w:tc>
          <w:tcPr>
            <w:tcW w:w="1152" w:type="dxa"/>
            <w:vAlign w:val="center"/>
          </w:tcPr>
          <w:p w14:paraId="4FA556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F525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B707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603243" w14:textId="77777777">
        <w:tc>
          <w:tcPr>
            <w:tcW w:w="2160" w:type="dxa"/>
            <w:vAlign w:val="center"/>
          </w:tcPr>
          <w:p w14:paraId="0E89CF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7FB73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当初始筛查显示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未进行分型检测（即</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直接进行宫颈细胞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进行细胞学检查（无分型直接跳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意思是跳过</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直接进入细胞学检查路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作为初筛</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的处理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时，以细胞学检查分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没有支持直接转诊阴道镜作为下一步的普遍建议（尽管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在特定条件下提到，但该片段针对的是细胞学异常情况，不适用于此问题）。</w:t>
            </w:r>
            <w:r w:rsidRPr="00433D49">
              <w:rPr>
                <w:rFonts w:ascii="Times New Roman" w:eastAsia="宋体" w:hAnsi="Times New Roman" w:cs="Times New Roman"/>
              </w:rPr>
              <w:t>因此，核心下一步是细胞学检查。</w:t>
            </w:r>
          </w:p>
        </w:tc>
        <w:tc>
          <w:tcPr>
            <w:tcW w:w="1152" w:type="dxa"/>
            <w:vAlign w:val="center"/>
          </w:tcPr>
          <w:p w14:paraId="647A52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BDE3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C714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D3D9D0" w14:textId="77777777">
        <w:tc>
          <w:tcPr>
            <w:tcW w:w="2160" w:type="dxa"/>
            <w:vAlign w:val="center"/>
          </w:tcPr>
          <w:p w14:paraId="4B7526D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85F81D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阳性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知识库依据：图</w:t>
            </w:r>
            <w:r w:rsidRPr="00433D49">
              <w:rPr>
                <w:rFonts w:ascii="Times New Roman" w:eastAsia="宋体" w:hAnsi="Times New Roman" w:cs="Times New Roman"/>
                <w:lang w:eastAsia="zh-CN"/>
              </w:rPr>
              <w:t xml:space="preserve">1 &amp; </w:t>
            </w:r>
            <w:r w:rsidRPr="00433D49">
              <w:rPr>
                <w:rFonts w:ascii="Times New Roman" w:eastAsia="宋体" w:hAnsi="Times New Roman" w:cs="Times New Roman"/>
                <w:lang w:eastAsia="zh-CN"/>
              </w:rPr>
              <w:t>文本</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必须进行宫颈细胞学检查（无论是否已分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 xml:space="preserve">≥ASC-US → </w:t>
            </w:r>
            <w:r w:rsidRPr="00433D49">
              <w:rPr>
                <w:rFonts w:ascii="Times New Roman" w:eastAsia="宋体" w:hAnsi="Times New Roman" w:cs="Times New Roman"/>
                <w:lang w:eastAsia="zh-CN"/>
              </w:rPr>
              <w:t>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细胞学阴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后重复联合筛查。</w:t>
            </w:r>
          </w:p>
        </w:tc>
        <w:tc>
          <w:tcPr>
            <w:tcW w:w="1152" w:type="dxa"/>
            <w:vAlign w:val="center"/>
          </w:tcPr>
          <w:p w14:paraId="3304BB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78785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50E2C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F4F0B40" w14:textId="77777777">
        <w:tc>
          <w:tcPr>
            <w:tcW w:w="2160" w:type="dxa"/>
            <w:vAlign w:val="center"/>
          </w:tcPr>
          <w:p w14:paraId="5957BD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60FC4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未分型，下一步必须进行细胞学检查（直接进入细胞学检查路径）。细胞学结果决定后续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阴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查（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p>
        </w:tc>
        <w:tc>
          <w:tcPr>
            <w:tcW w:w="1152" w:type="dxa"/>
            <w:vAlign w:val="center"/>
          </w:tcPr>
          <w:p w14:paraId="7600D2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A559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6928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32BB16" w14:textId="77777777">
        <w:tc>
          <w:tcPr>
            <w:tcW w:w="2160" w:type="dxa"/>
            <w:vAlign w:val="center"/>
          </w:tcPr>
          <w:p w14:paraId="266F7A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DC421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未分型（即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下一步必须进行细胞学检查（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特殊路径：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进行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补充：如果没有分型检测，建议结合临床症状和体征（如异常出血），必要时直接转诊阴道镜检查，但细胞学检查是标准初始步骤（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建议结合临床症状和体征，必要时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下一步检查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细胞学检查。如果细胞学结果异常（</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转诊阴道镜；如果</w:t>
            </w:r>
            <w:r w:rsidRPr="00433D49">
              <w:rPr>
                <w:rFonts w:ascii="Times New Roman" w:eastAsia="宋体" w:hAnsi="Times New Roman" w:cs="Times New Roman"/>
                <w:lang w:eastAsia="zh-CN"/>
              </w:rPr>
              <w:lastRenderedPageBreak/>
              <w:t>阴性，则进入复查路径。</w:t>
            </w:r>
          </w:p>
        </w:tc>
        <w:tc>
          <w:tcPr>
            <w:tcW w:w="1152" w:type="dxa"/>
            <w:vAlign w:val="center"/>
          </w:tcPr>
          <w:p w14:paraId="084C46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135E0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FF88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DFA6E1" w14:textId="77777777">
        <w:tc>
          <w:tcPr>
            <w:tcW w:w="2160" w:type="dxa"/>
            <w:vAlign w:val="center"/>
          </w:tcPr>
          <w:p w14:paraId="4D4020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023CD4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7</w:t>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未分型时，下一步检查是必须进行细胞学检查。具体路径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进入细胞学检查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结果将决定后续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阴性，则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直接来自文档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7</w:t>
            </w:r>
            <w:r w:rsidRPr="00433D49">
              <w:rPr>
                <w:rFonts w:ascii="Times New Roman" w:eastAsia="宋体" w:hAnsi="Times New Roman" w:cs="Times New Roman"/>
                <w:lang w:eastAsia="zh-CN"/>
              </w:rPr>
              <w:t>），并得到其他片段（如</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7</w:t>
            </w:r>
            <w:r w:rsidRPr="00433D49">
              <w:rPr>
                <w:rFonts w:ascii="Times New Roman" w:eastAsia="宋体" w:hAnsi="Times New Roman" w:cs="Times New Roman"/>
                <w:lang w:eastAsia="zh-CN"/>
              </w:rPr>
              <w:t>）的佐证，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以细胞学分流。</w:t>
            </w:r>
          </w:p>
        </w:tc>
        <w:tc>
          <w:tcPr>
            <w:tcW w:w="1152" w:type="dxa"/>
            <w:vAlign w:val="center"/>
          </w:tcPr>
          <w:p w14:paraId="688672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DEFA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47BB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8948F5" w14:textId="77777777">
        <w:tc>
          <w:tcPr>
            <w:tcW w:w="2160" w:type="dxa"/>
            <w:vAlign w:val="center"/>
          </w:tcPr>
          <w:p w14:paraId="6611F8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A80D70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2</w:t>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未分型时，下一步检查是直接进行宫颈细胞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进入细胞学检查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在联合检测流程中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w:t>
            </w:r>
            <w:r w:rsidRPr="00433D49">
              <w:rPr>
                <w:rFonts w:ascii="Times New Roman" w:eastAsia="宋体" w:hAnsi="Times New Roman" w:cs="Times New Roman"/>
                <w:lang w:eastAsia="zh-CN"/>
              </w:rPr>
              <w:lastRenderedPageBreak/>
              <w:t>分型检测阳性：则应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是在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的上下文中（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然而，在初始筛查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流程优先进行细胞学检查作为分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没有分型检测，建议结合临床症状和体征，必要时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仅作为补充建议，并非标准路径。核心流程仍以细胞学检查为主。</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下一步检查是进行宫颈细胞学检查，根据其结果决定后续行动（如转诊阴道镜或复查）。</w:t>
            </w:r>
          </w:p>
        </w:tc>
        <w:tc>
          <w:tcPr>
            <w:tcW w:w="1152" w:type="dxa"/>
            <w:vAlign w:val="center"/>
          </w:tcPr>
          <w:p w14:paraId="1BC737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49DE7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C75E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FF3642" w14:textId="77777777">
        <w:tc>
          <w:tcPr>
            <w:tcW w:w="2160" w:type="dxa"/>
            <w:vAlign w:val="center"/>
          </w:tcPr>
          <w:p w14:paraId="14C094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B10C6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相关说明，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未进行分型检测（即</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必须进行细胞学检查。具体描述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进入细胞学检查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路径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进行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还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时，以细胞学检查分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以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作为初筛</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的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因此，下一步检查是进行宫颈细胞学检查。</w:t>
            </w:r>
          </w:p>
        </w:tc>
        <w:tc>
          <w:tcPr>
            <w:tcW w:w="1152" w:type="dxa"/>
            <w:vAlign w:val="center"/>
          </w:tcPr>
          <w:p w14:paraId="0DA4F3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19F5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F2F0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CF14C1" w14:textId="77777777">
        <w:tc>
          <w:tcPr>
            <w:tcW w:w="2160" w:type="dxa"/>
            <w:vAlign w:val="center"/>
          </w:tcPr>
          <w:p w14:paraId="3DD14A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127105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2</w:t>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未分型时，下一步检查是直接进行宫颈细胞学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进入细胞学检查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在联合检测流程中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则应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是在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的上下文中（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然而，在初始筛查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流程优先进行细胞学检查作为分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没有分型检测，建议结合临床症状和体征，必要时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仅作为补充建议，并非标准路径。核心流程仍以细胞学检查为主。</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下一步检查是进行宫颈细胞学检查，根据其结果决定后续行动（如转诊阴道镜或复查）。</w:t>
            </w:r>
          </w:p>
        </w:tc>
        <w:tc>
          <w:tcPr>
            <w:tcW w:w="1152" w:type="dxa"/>
            <w:vAlign w:val="center"/>
          </w:tcPr>
          <w:p w14:paraId="72AACE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B240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4FDC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77C053" w14:textId="77777777">
        <w:tc>
          <w:tcPr>
            <w:tcW w:w="2160" w:type="dxa"/>
            <w:vAlign w:val="center"/>
          </w:tcPr>
          <w:p w14:paraId="575BFF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F7578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未分型时，下一步检查是直接进行宫颈细胞学检查。文档明确指出，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未分型，患者应跳过分型步骤，立即进入细胞学检查路径。细胞学检查结果将决定后续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细胞学阴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联合检测（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此处理基于风险分层：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被视为较高风险，需细胞学分流以评估是否需要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进入细胞学检查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HPV </w:t>
            </w:r>
            <w:r w:rsidRPr="00433D49">
              <w:rPr>
                <w:rFonts w:ascii="Times New Roman" w:eastAsia="宋体" w:hAnsi="Times New Roman" w:cs="Times New Roman"/>
                <w:lang w:eastAsia="zh-CN"/>
              </w:rPr>
              <w:t>没有分型检测，建议结合临床症状和体征，必要时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4</w:t>
            </w:r>
            <w:r w:rsidRPr="00433D49">
              <w:rPr>
                <w:rFonts w:ascii="Times New Roman" w:eastAsia="宋体" w:hAnsi="Times New Roman" w:cs="Times New Roman"/>
                <w:lang w:eastAsia="zh-CN"/>
              </w:rPr>
              <w:t>），但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要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仅当症状存在时；一般情况下，未分型阳性优先进行细胞学检查。</w:t>
            </w:r>
          </w:p>
        </w:tc>
        <w:tc>
          <w:tcPr>
            <w:tcW w:w="1152" w:type="dxa"/>
            <w:vAlign w:val="center"/>
          </w:tcPr>
          <w:p w14:paraId="58A214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CEA12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CBBF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3F0F4E6" w14:textId="77777777">
        <w:tc>
          <w:tcPr>
            <w:tcW w:w="2160" w:type="dxa"/>
            <w:vAlign w:val="center"/>
          </w:tcPr>
          <w:p w14:paraId="2E19FC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5FB9E1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直接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77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进入细胞学检查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878</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时，以细胞学检查分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步骤是标准流程的一部分，用于进一步评估风险，并根据细胞学结果决定是否转诊阴道镜。</w:t>
            </w:r>
          </w:p>
        </w:tc>
        <w:tc>
          <w:tcPr>
            <w:tcW w:w="1152" w:type="dxa"/>
            <w:vAlign w:val="center"/>
          </w:tcPr>
          <w:p w14:paraId="10ECE0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7BC9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9E512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0BA346" w14:textId="77777777">
        <w:tc>
          <w:tcPr>
            <w:tcW w:w="2160" w:type="dxa"/>
            <w:vAlign w:val="center"/>
          </w:tcPr>
          <w:p w14:paraId="5DF006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C3278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lastRenderedPageBreak/>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0-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指出：</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进行细胞学检查（无分型直接跳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58-60</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部分也提到：对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建议结合临床症状和体征，必要时直接转诊阴道镜检查，但首要步骤是进行细胞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必须进行宫颈细胞学检查。</w:t>
            </w:r>
          </w:p>
        </w:tc>
        <w:tc>
          <w:tcPr>
            <w:tcW w:w="1152" w:type="dxa"/>
            <w:vAlign w:val="center"/>
          </w:tcPr>
          <w:p w14:paraId="1732AF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E7E0C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B641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07A52C" w14:textId="77777777">
        <w:tc>
          <w:tcPr>
            <w:tcW w:w="2160" w:type="dxa"/>
            <w:vAlign w:val="center"/>
          </w:tcPr>
          <w:p w14:paraId="6C8372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9BFCF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未分型时，下一步应优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测试，以明确具体高危型别（尤其是</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分型结果将指导后续管理：如果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则转诊阴道镜检查；如果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则结合细胞学结果决定。</w:t>
            </w:r>
          </w:p>
        </w:tc>
        <w:tc>
          <w:tcPr>
            <w:tcW w:w="1152" w:type="dxa"/>
            <w:vAlign w:val="center"/>
          </w:tcPr>
          <w:p w14:paraId="1E7E15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5FD4E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1C426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D9218CF" w14:textId="77777777">
        <w:tc>
          <w:tcPr>
            <w:tcW w:w="10656" w:type="dxa"/>
            <w:gridSpan w:val="5"/>
            <w:tcBorders>
              <w:bottom w:val="single" w:sz="6" w:space="0" w:color="auto"/>
            </w:tcBorders>
            <w:vAlign w:val="center"/>
          </w:tcPr>
          <w:p w14:paraId="49585A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3: </w:t>
            </w:r>
            <w:r w:rsidRPr="00433D49">
              <w:rPr>
                <w:rFonts w:ascii="Times New Roman" w:eastAsia="宋体" w:hAnsi="Times New Roman" w:cs="Times New Roman"/>
                <w:b/>
                <w:lang w:eastAsia="zh-CN"/>
              </w:rPr>
              <w:t>当初始筛查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阳性伴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型别且细胞学检查结果为阴性时，这表明什么？是否应该定期复查，如果是，频率应该是多少？</w:t>
            </w:r>
          </w:p>
        </w:tc>
      </w:tr>
      <w:tr w:rsidR="000127A1" w:rsidRPr="00433D49" w14:paraId="0253BE55" w14:textId="77777777">
        <w:tc>
          <w:tcPr>
            <w:tcW w:w="2160" w:type="dxa"/>
            <w:vAlign w:val="center"/>
          </w:tcPr>
          <w:p w14:paraId="48CE97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8A1EB0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上下文信息（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细胞学检查路径和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这表明什么：细胞学检查结果为阴性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表明患者存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但无细胞学异常，属于低风险状态，但需要监测以防进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应该定期复查：是的，应该定期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中也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未指定更短或更长的复查间隔，因此频率为</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w:t>
            </w:r>
          </w:p>
        </w:tc>
        <w:tc>
          <w:tcPr>
            <w:tcW w:w="1152" w:type="dxa"/>
            <w:vAlign w:val="center"/>
          </w:tcPr>
          <w:p w14:paraId="36C1A8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6F20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4B0D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3BA139" w14:textId="77777777">
        <w:tc>
          <w:tcPr>
            <w:tcW w:w="2160" w:type="dxa"/>
            <w:vAlign w:val="center"/>
          </w:tcPr>
          <w:p w14:paraId="61B969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11B68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常处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w:t>
            </w:r>
            <w:r w:rsidRPr="00433D49">
              <w:rPr>
                <w:rFonts w:ascii="Times New Roman" w:eastAsia="宋体" w:hAnsi="Times New Roman" w:cs="Times New Roman"/>
                <w:lang w:eastAsia="zh-CN"/>
              </w:rPr>
              <w:t>，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合筛查异常管理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表明什么：细胞学检查结果为阴性时，表明当前宫颈病变风险较低，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状态提示存在持续感染或潜在风险，需进一步监测以排除进展可能。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累积风险较低，但需根据分型情况细化管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应该定期复查：是，应该定期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流程也显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amp; HPV(+)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非</w:t>
            </w:r>
            <w:r w:rsidRPr="00433D49">
              <w:rPr>
                <w:rFonts w:ascii="Times New Roman" w:eastAsia="宋体" w:hAnsi="Times New Roman" w:cs="Times New Roman"/>
                <w:lang w:eastAsia="zh-CN"/>
              </w:rPr>
              <w:t>16/18</w:t>
            </w:r>
            <w:r w:rsidRPr="00433D49">
              <w:rPr>
                <w:rFonts w:ascii="Times New Roman" w:eastAsia="宋体" w:hAnsi="Times New Roman" w:cs="Times New Roman"/>
                <w:lang w:eastAsia="zh-CN"/>
              </w:rPr>
              <w:t>），则年度复查即可；若未分型，复查频率相同。</w:t>
            </w:r>
          </w:p>
        </w:tc>
        <w:tc>
          <w:tcPr>
            <w:tcW w:w="1152" w:type="dxa"/>
            <w:vAlign w:val="center"/>
          </w:tcPr>
          <w:p w14:paraId="338342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DA279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2032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871B10" w14:textId="77777777">
        <w:tc>
          <w:tcPr>
            <w:tcW w:w="2160" w:type="dxa"/>
            <w:vAlign w:val="center"/>
          </w:tcPr>
          <w:p w14:paraId="15A4B38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A8898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表明什么：细胞学阴性但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表明患者存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持续感染的风险，但当前无明显的细胞学异常。这通常被视为低风险或需监测的状态，因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可能自行消退或进展，需要定期随访以评估是否发展为高级别病变（如</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或宫颈癌）。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均描述此情况需复查，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进一步说明需结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如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风险较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应该定期复查：是，应该定期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格也支持：</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阳性或</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时，细胞学阴性者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常规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56006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F6A6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6B39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E187C8" w14:textId="77777777">
        <w:tc>
          <w:tcPr>
            <w:tcW w:w="2160" w:type="dxa"/>
            <w:vAlign w:val="center"/>
          </w:tcPr>
          <w:p w14:paraId="4A25F0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2C7823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胞学阴性时，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图</w:t>
            </w:r>
            <w:r w:rsidRPr="00433D49">
              <w:rPr>
                <w:rFonts w:ascii="Times New Roman" w:eastAsia="宋体" w:hAnsi="Times New Roman" w:cs="Times New Roman"/>
                <w:lang w:eastAsia="zh-CN"/>
              </w:rPr>
              <w:t xml:space="preserve">3 &amp; </w:t>
            </w:r>
            <w:r w:rsidRPr="00433D49">
              <w:rPr>
                <w:rFonts w:ascii="Times New Roman" w:eastAsia="宋体" w:hAnsi="Times New Roman" w:cs="Times New Roman"/>
                <w:lang w:eastAsia="zh-CN"/>
              </w:rPr>
              <w:t>文本</w:t>
            </w:r>
            <w:r w:rsidRPr="00433D49">
              <w:rPr>
                <w:rFonts w:ascii="Times New Roman" w:eastAsia="宋体" w:hAnsi="Times New Roman" w:cs="Times New Roman"/>
                <w:lang w:eastAsia="zh-CN"/>
              </w:rPr>
              <w:t xml:space="preserve">2.3.3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结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分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年后复查（重复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分型检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建议结合临床症状，必要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接转诊阴道镜（因我国细胞学质量不均，需谨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复查频率：</w:t>
            </w:r>
            <w:r w:rsidRPr="00433D49">
              <w:rPr>
                <w:rFonts w:ascii="Times New Roman" w:eastAsia="宋体" w:hAnsi="Times New Roman" w:cs="Times New Roman"/>
              </w:rPr>
              <w:t>1</w:t>
            </w:r>
            <w:r w:rsidRPr="00433D49">
              <w:rPr>
                <w:rFonts w:ascii="Times New Roman" w:eastAsia="宋体" w:hAnsi="Times New Roman" w:cs="Times New Roman"/>
              </w:rPr>
              <w:t>年</w:t>
            </w:r>
            <w:r w:rsidRPr="00433D49">
              <w:rPr>
                <w:rFonts w:ascii="Times New Roman" w:eastAsia="宋体" w:hAnsi="Times New Roman" w:cs="Times New Roman"/>
              </w:rPr>
              <w:t>1</w:t>
            </w:r>
            <w:r w:rsidRPr="00433D49">
              <w:rPr>
                <w:rFonts w:ascii="Times New Roman" w:eastAsia="宋体" w:hAnsi="Times New Roman" w:cs="Times New Roman"/>
              </w:rPr>
              <w:t>次（联合筛查）。</w:t>
            </w:r>
          </w:p>
        </w:tc>
        <w:tc>
          <w:tcPr>
            <w:tcW w:w="1152" w:type="dxa"/>
            <w:vAlign w:val="center"/>
          </w:tcPr>
          <w:p w14:paraId="17E795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632A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5437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C62469" w14:textId="77777777">
        <w:tc>
          <w:tcPr>
            <w:tcW w:w="2160" w:type="dxa"/>
            <w:vAlign w:val="center"/>
          </w:tcPr>
          <w:p w14:paraId="5D22E7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F1951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表明患者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状态，其</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的累积风险较低（但未明确具体数值，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类似情况风险低于阈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定期复查：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年度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非</w:t>
            </w:r>
            <w:r w:rsidRPr="00433D49">
              <w:rPr>
                <w:rFonts w:ascii="Times New Roman" w:eastAsia="宋体" w:hAnsi="Times New Roman" w:cs="Times New Roman"/>
                <w:lang w:eastAsia="zh-CN"/>
              </w:rPr>
              <w:t>16/18</w:t>
            </w:r>
            <w:r w:rsidRPr="00433D49">
              <w:rPr>
                <w:rFonts w:ascii="Times New Roman" w:eastAsia="宋体" w:hAnsi="Times New Roman" w:cs="Times New Roman"/>
                <w:lang w:eastAsia="zh-CN"/>
              </w:rPr>
              <w:t>）且细胞学阴性，也推荐</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295A85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CC2C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C648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98BD3A" w14:textId="77777777">
        <w:tc>
          <w:tcPr>
            <w:tcW w:w="2160" w:type="dxa"/>
            <w:vAlign w:val="center"/>
          </w:tcPr>
          <w:p w14:paraId="146FB1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BEFCDA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表明什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细胞学阴性表明患者处</w:t>
            </w:r>
            <w:r w:rsidRPr="00433D49">
              <w:rPr>
                <w:rFonts w:ascii="Times New Roman" w:eastAsia="宋体" w:hAnsi="Times New Roman" w:cs="Times New Roman"/>
                <w:lang w:eastAsia="zh-CN"/>
              </w:rPr>
              <w:lastRenderedPageBreak/>
              <w:t>于较低风险状态，但并非无风险。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这通常表示未进展为高级别病变（如</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但需监测以防潜在进展（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应该定期复查：是的，应该定期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建议</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细胞学检查路径和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特殊路径也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度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年度复查（即每</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一次）是标准频率。</w:t>
            </w:r>
          </w:p>
        </w:tc>
        <w:tc>
          <w:tcPr>
            <w:tcW w:w="1152" w:type="dxa"/>
            <w:vAlign w:val="center"/>
          </w:tcPr>
          <w:p w14:paraId="59B22F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3C6D1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5414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C868B3" w14:textId="77777777">
        <w:tc>
          <w:tcPr>
            <w:tcW w:w="2160" w:type="dxa"/>
            <w:vAlign w:val="center"/>
          </w:tcPr>
          <w:p w14:paraId="27A030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77E68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757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表明什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细胞学阴性表明患者处于较低风险状态，但仍有潜在病变风险（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 III+</w:t>
            </w:r>
            <w:r w:rsidRPr="00433D49">
              <w:rPr>
                <w:rFonts w:ascii="Times New Roman" w:eastAsia="宋体" w:hAnsi="Times New Roman" w:cs="Times New Roman"/>
                <w:lang w:eastAsia="zh-CN"/>
              </w:rPr>
              <w:t>累积风险较低，但需监测）。文档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风险低于阈值（</w:t>
            </w:r>
            <w:r w:rsidRPr="00433D49">
              <w:rPr>
                <w:rFonts w:ascii="Times New Roman" w:eastAsia="宋体" w:hAnsi="Times New Roman" w:cs="Times New Roman"/>
                <w:lang w:eastAsia="zh-CN"/>
              </w:rPr>
              <w:t>0.08% vs. 0.26%</w:t>
            </w:r>
            <w:r w:rsidRPr="00433D49">
              <w:rPr>
                <w:rFonts w:ascii="Times New Roman" w:eastAsia="宋体" w:hAnsi="Times New Roman" w:cs="Times New Roman"/>
                <w:lang w:eastAsia="zh-CN"/>
              </w:rPr>
              <w:t>），提示无需立即干预，但需随访以防进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应该定期复查：是，应该定期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具体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年度复查（文档片段：</w:t>
            </w:r>
            <w:r w:rsidRPr="00433D49">
              <w:rPr>
                <w:rFonts w:ascii="Times New Roman" w:eastAsia="宋体" w:hAnsi="Times New Roman" w:cs="Times New Roman"/>
                <w:lang w:eastAsia="zh-CN"/>
              </w:rPr>
              <w:lastRenderedPageBreak/>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且细胞学阴性：同样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文档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联合检测结果处理（</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5</w:t>
            </w:r>
            <w:r w:rsidRPr="00433D49">
              <w:rPr>
                <w:rFonts w:ascii="Times New Roman" w:eastAsia="宋体" w:hAnsi="Times New Roman" w:cs="Times New Roman"/>
                <w:lang w:eastAsia="zh-CN"/>
              </w:rPr>
              <w:t>），强调年度复查以监测变化。</w:t>
            </w:r>
          </w:p>
        </w:tc>
        <w:tc>
          <w:tcPr>
            <w:tcW w:w="1152" w:type="dxa"/>
            <w:vAlign w:val="center"/>
          </w:tcPr>
          <w:p w14:paraId="57805E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AE6E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8DEF0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ED497B" w14:textId="77777777">
        <w:tc>
          <w:tcPr>
            <w:tcW w:w="2160" w:type="dxa"/>
            <w:vAlign w:val="center"/>
          </w:tcPr>
          <w:p w14:paraId="226563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6A3787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表明什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细胞学阴性表明患者存在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但当前无细胞学异常，风险相对较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累积风险较低（具体数值未在片段中给出），但需要监测以防进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应该定期复查：是的，应该定期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补充：</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度复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复查频率为</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一次，使用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lastRenderedPageBreak/>
              <w:t>联合检测进行监测。</w:t>
            </w:r>
          </w:p>
        </w:tc>
        <w:tc>
          <w:tcPr>
            <w:tcW w:w="1152" w:type="dxa"/>
            <w:vAlign w:val="center"/>
          </w:tcPr>
          <w:p w14:paraId="6850D4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FFAF4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8A04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5F8ED2" w14:textId="77777777">
        <w:tc>
          <w:tcPr>
            <w:tcW w:w="2160" w:type="dxa"/>
            <w:vAlign w:val="center"/>
          </w:tcPr>
          <w:p w14:paraId="1028AD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39BB6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处理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表明什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细胞学阴性表明患者存在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但当前宫颈细胞学未见异常。文档中提到，这种组合的风险较低（例如，在风险讨论部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风险未达到立即转诊阈值），但仍需监测以排除潜在进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应该定期复查：是的，应该定期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具体描述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还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度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因此，复查频率为</w:t>
            </w:r>
            <w:r w:rsidRPr="00433D49">
              <w:rPr>
                <w:rFonts w:ascii="Times New Roman" w:eastAsia="宋体" w:hAnsi="Times New Roman" w:cs="Times New Roman"/>
              </w:rPr>
              <w:t>1</w:t>
            </w:r>
            <w:r w:rsidRPr="00433D49">
              <w:rPr>
                <w:rFonts w:ascii="Times New Roman" w:eastAsia="宋体" w:hAnsi="Times New Roman" w:cs="Times New Roman"/>
              </w:rPr>
              <w:t>年后进行重复联合检测。</w:t>
            </w:r>
          </w:p>
        </w:tc>
        <w:tc>
          <w:tcPr>
            <w:tcW w:w="1152" w:type="dxa"/>
            <w:vAlign w:val="center"/>
          </w:tcPr>
          <w:p w14:paraId="07AE0D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4AC9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0F77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1ED9E0" w14:textId="77777777">
        <w:tc>
          <w:tcPr>
            <w:tcW w:w="2160" w:type="dxa"/>
            <w:vAlign w:val="center"/>
          </w:tcPr>
          <w:p w14:paraId="1FF6F8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0AF4F1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这表明什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细胞学阴性表明患者存在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但当前无细胞学异常，风险相对较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累积风险较低（具体数值未在片段中给出），但需要监测以防进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应该定期复查：是的，应该定期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补充：</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度复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复查频率为</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一次，使用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进行监测。</w:t>
            </w:r>
          </w:p>
        </w:tc>
        <w:tc>
          <w:tcPr>
            <w:tcW w:w="1152" w:type="dxa"/>
            <w:vAlign w:val="center"/>
          </w:tcPr>
          <w:p w14:paraId="407995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36DC9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C705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225084" w14:textId="77777777">
        <w:tc>
          <w:tcPr>
            <w:tcW w:w="2160" w:type="dxa"/>
            <w:vAlign w:val="center"/>
          </w:tcPr>
          <w:p w14:paraId="0D9965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0DE8F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表明什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但细胞学阴性表明患者处于低风险状态，但并非无风险。文档解释，这通常代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可能为一过性，癌变风险较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累积风险低于阈值），但需监测以防进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应该定期复查：是的，必须定期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如果复查结果正常，可转为常规筛查；如果异常，则根据结果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患者中，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非</w:t>
            </w:r>
            <w:r w:rsidRPr="00433D49">
              <w:rPr>
                <w:rFonts w:ascii="Times New Roman" w:eastAsia="宋体" w:hAnsi="Times New Roman" w:cs="Times New Roman"/>
                <w:lang w:eastAsia="zh-CN"/>
              </w:rPr>
              <w:t>16/18</w:t>
            </w:r>
            <w:r w:rsidRPr="00433D49">
              <w:rPr>
                <w:rFonts w:ascii="Times New Roman" w:eastAsia="宋体" w:hAnsi="Times New Roman" w:cs="Times New Roman"/>
                <w:lang w:eastAsia="zh-CN"/>
              </w:rPr>
              <w:t>），风险更低，只需年度复查；但如果未分型或症状可疑，复查频率不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HPV </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4</w:t>
            </w:r>
            <w:r w:rsidRPr="00433D49">
              <w:rPr>
                <w:rFonts w:ascii="Times New Roman" w:eastAsia="宋体" w:hAnsi="Times New Roman" w:cs="Times New Roman"/>
                <w:lang w:eastAsia="zh-CN"/>
              </w:rPr>
              <w:t>）。</w:t>
            </w:r>
          </w:p>
        </w:tc>
        <w:tc>
          <w:tcPr>
            <w:tcW w:w="1152" w:type="dxa"/>
            <w:vAlign w:val="center"/>
          </w:tcPr>
          <w:p w14:paraId="052344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4FE83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18D1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92EBF0" w14:textId="77777777">
        <w:tc>
          <w:tcPr>
            <w:tcW w:w="2160" w:type="dxa"/>
            <w:vAlign w:val="center"/>
          </w:tcPr>
          <w:p w14:paraId="61778D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285E8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表明什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高危型且细胞学检查结果为阴性时，表明患者存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但无当前细胞学异常，风险相对较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的累积风险未在上下文中明确量化，但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风险低于某些阈值）。然而，由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可能持续或进展，仍需监测以避免潜在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应该定期复查：是，应该定期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77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7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4</w:t>
            </w:r>
            <w:r w:rsidRPr="00433D49">
              <w:rPr>
                <w:rFonts w:ascii="Times New Roman" w:eastAsia="宋体" w:hAnsi="Times New Roman" w:cs="Times New Roman"/>
                <w:lang w:eastAsia="zh-CN"/>
              </w:rPr>
              <w:t>）也支持此复查频率，强调在细胞学阴性时进行年度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复查的目的是监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清除或病变进展，确保早期干预。</w:t>
            </w:r>
          </w:p>
        </w:tc>
        <w:tc>
          <w:tcPr>
            <w:tcW w:w="1152" w:type="dxa"/>
            <w:vAlign w:val="center"/>
          </w:tcPr>
          <w:p w14:paraId="263A0E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C589B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4079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B4DD17" w14:textId="77777777">
        <w:tc>
          <w:tcPr>
            <w:tcW w:w="2160" w:type="dxa"/>
            <w:vAlign w:val="center"/>
          </w:tcPr>
          <w:p w14:paraId="51724A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8AB800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是否应该定期复查，如果是，频率应该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0-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在细胞学检查路径中：</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58-60</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部分也明确：对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表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水平：细胞学阴性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表明患者有较低风险（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累积风险未直接给出，但低于需要立即干预的阈值），但仍需监测以排除潜在病变进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是否应该定期复查：是的，应该定期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频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即年度复查）。</w:t>
            </w:r>
          </w:p>
        </w:tc>
        <w:tc>
          <w:tcPr>
            <w:tcW w:w="1152" w:type="dxa"/>
            <w:vAlign w:val="center"/>
          </w:tcPr>
          <w:p w14:paraId="565C18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1E7C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8CAC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52D0BB" w14:textId="77777777">
        <w:tc>
          <w:tcPr>
            <w:tcW w:w="2160" w:type="dxa"/>
            <w:vAlign w:val="center"/>
          </w:tcPr>
          <w:p w14:paraId="129260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47F4C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为阴性时，这表明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否应该定期复查，如果是，频率应该是多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表明患者处于低风险状态，但存在持续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可能，宫颈高级别病变风险较低（</w:t>
            </w:r>
            <w:r w:rsidRPr="00433D49">
              <w:rPr>
                <w:rFonts w:ascii="Times New Roman" w:eastAsia="宋体" w:hAnsi="Times New Roman" w:cs="Times New Roman"/>
                <w:lang w:eastAsia="zh-CN"/>
              </w:rPr>
              <w:t>&l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定期复查。复查频率为</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后进行联合筛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和细胞学检查）。如果复查结果阴性，可延长至</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一次；如果仍阳性，需进一步评估。</w:t>
            </w:r>
          </w:p>
        </w:tc>
        <w:tc>
          <w:tcPr>
            <w:tcW w:w="1152" w:type="dxa"/>
            <w:vAlign w:val="center"/>
          </w:tcPr>
          <w:p w14:paraId="72A2D7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33DE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E495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DB9152" w14:textId="77777777">
        <w:tc>
          <w:tcPr>
            <w:tcW w:w="10656" w:type="dxa"/>
            <w:gridSpan w:val="5"/>
            <w:tcBorders>
              <w:bottom w:val="single" w:sz="6" w:space="0" w:color="auto"/>
            </w:tcBorders>
            <w:vAlign w:val="center"/>
          </w:tcPr>
          <w:p w14:paraId="6C1E5C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4: </w:t>
            </w:r>
            <w:r w:rsidRPr="00433D49">
              <w:rPr>
                <w:rFonts w:ascii="Times New Roman" w:eastAsia="宋体" w:hAnsi="Times New Roman" w:cs="Times New Roman"/>
                <w:b/>
                <w:lang w:eastAsia="zh-CN"/>
              </w:rPr>
              <w:t>当初始筛查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阳性伴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型别且细胞学检查结果</w:t>
            </w:r>
            <w:r w:rsidRPr="00433D49">
              <w:rPr>
                <w:rFonts w:ascii="Times New Roman" w:eastAsia="宋体" w:hAnsi="Times New Roman" w:cs="Times New Roman"/>
                <w:b/>
                <w:lang w:eastAsia="zh-CN"/>
              </w:rPr>
              <w:t>≥ASC-US</w:t>
            </w:r>
            <w:r w:rsidRPr="00433D49">
              <w:rPr>
                <w:rFonts w:ascii="Times New Roman" w:eastAsia="宋体" w:hAnsi="Times New Roman" w:cs="Times New Roman"/>
                <w:b/>
                <w:lang w:eastAsia="zh-CN"/>
              </w:rPr>
              <w:t>（意义不明的鳞状细胞）时，下一步是否应该进行阴道镜检查？</w:t>
            </w:r>
          </w:p>
        </w:tc>
      </w:tr>
      <w:tr w:rsidR="000127A1" w:rsidRPr="00433D49" w14:paraId="4FDB8FC0" w14:textId="77777777">
        <w:tc>
          <w:tcPr>
            <w:tcW w:w="2160" w:type="dxa"/>
            <w:vAlign w:val="center"/>
          </w:tcPr>
          <w:p w14:paraId="7962D7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FE1B7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上下文信息（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细胞学检查路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时，应转诊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下一步应该进行阴道镜检查。文档中未提供例外情况。</w:t>
            </w:r>
          </w:p>
        </w:tc>
        <w:tc>
          <w:tcPr>
            <w:tcW w:w="1152" w:type="dxa"/>
            <w:vAlign w:val="center"/>
          </w:tcPr>
          <w:p w14:paraId="7137CA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6F08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99C3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B508C1" w14:textId="77777777">
        <w:tc>
          <w:tcPr>
            <w:tcW w:w="2160" w:type="dxa"/>
            <w:vAlign w:val="center"/>
          </w:tcPr>
          <w:p w14:paraId="352699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24C9B1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常处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8</w:t>
            </w:r>
            <w:r w:rsidRPr="00433D49">
              <w:rPr>
                <w:rFonts w:ascii="Times New Roman" w:eastAsia="宋体" w:hAnsi="Times New Roman" w:cs="Times New Roman"/>
                <w:lang w:eastAsia="zh-CN"/>
              </w:rPr>
              <w:t>，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异常处理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下一步应该进行阴道镜检查。具体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在细胞学检查路径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处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需直接转诊阴道镜，无需额外分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状态如何，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结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均需转诊阴道镜。</w:t>
            </w:r>
          </w:p>
        </w:tc>
        <w:tc>
          <w:tcPr>
            <w:tcW w:w="1152" w:type="dxa"/>
            <w:vAlign w:val="center"/>
          </w:tcPr>
          <w:p w14:paraId="68A7B3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8C01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3516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329988" w14:textId="77777777">
        <w:tc>
          <w:tcPr>
            <w:tcW w:w="2160" w:type="dxa"/>
            <w:vAlign w:val="center"/>
          </w:tcPr>
          <w:p w14:paraId="091D964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F1AE42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是的，下一步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则应进行进一步分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细分</w:t>
            </w:r>
            <w:r w:rsidRPr="00433D49">
              <w:rPr>
                <w:rFonts w:ascii="Times New Roman" w:eastAsia="宋体" w:hAnsi="Times New Roman" w:cs="Times New Roman"/>
                <w:lang w:eastAsia="zh-CN"/>
              </w:rPr>
              <w:lastRenderedPageBreak/>
              <w:t>后，如果未分型则直接转诊阴道镜；但总体上，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如何，均需转诊阴道镜作为标准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无例外情况，因此阴道镜检查是必要的下一步。</w:t>
            </w:r>
          </w:p>
        </w:tc>
        <w:tc>
          <w:tcPr>
            <w:tcW w:w="1152" w:type="dxa"/>
            <w:vAlign w:val="center"/>
          </w:tcPr>
          <w:p w14:paraId="55B090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19141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82A6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134DC9" w14:textId="77777777">
        <w:tc>
          <w:tcPr>
            <w:tcW w:w="2160" w:type="dxa"/>
            <w:vAlign w:val="center"/>
          </w:tcPr>
          <w:p w14:paraId="0F38F4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6FD948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是否需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 xml:space="preserve">3 &amp; </w:t>
            </w:r>
            <w:r w:rsidRPr="00433D49">
              <w:rPr>
                <w:rFonts w:ascii="Times New Roman" w:eastAsia="宋体" w:hAnsi="Times New Roman" w:cs="Times New Roman"/>
                <w:lang w:eastAsia="zh-CN"/>
              </w:rPr>
              <w:t>文本</w:t>
            </w:r>
            <w:r w:rsidRPr="00433D49">
              <w:rPr>
                <w:rFonts w:ascii="Times New Roman" w:eastAsia="宋体" w:hAnsi="Times New Roman" w:cs="Times New Roman"/>
                <w:lang w:eastAsia="zh-CN"/>
              </w:rPr>
              <w:t xml:space="preserve">2.3.2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必须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共识明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累积风险达</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高于</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风险，需直接阴道镜评估。</w:t>
            </w:r>
          </w:p>
        </w:tc>
        <w:tc>
          <w:tcPr>
            <w:tcW w:w="1152" w:type="dxa"/>
            <w:vAlign w:val="center"/>
          </w:tcPr>
          <w:p w14:paraId="1938FC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4450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BFCC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D8095D" w14:textId="77777777">
        <w:tc>
          <w:tcPr>
            <w:tcW w:w="2160" w:type="dxa"/>
            <w:vAlign w:val="center"/>
          </w:tcPr>
          <w:p w14:paraId="459C1B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0D5AE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应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特别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累积风险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支持直接转诊阴道镜。</w:t>
            </w:r>
          </w:p>
        </w:tc>
        <w:tc>
          <w:tcPr>
            <w:tcW w:w="1152" w:type="dxa"/>
            <w:vAlign w:val="center"/>
          </w:tcPr>
          <w:p w14:paraId="70A62F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7F89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BFD1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412651" w14:textId="77777777">
        <w:tc>
          <w:tcPr>
            <w:tcW w:w="2160" w:type="dxa"/>
            <w:vAlign w:val="center"/>
          </w:tcPr>
          <w:p w14:paraId="78EBEC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DCF9D4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是的，下一步应该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细胞学检查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 III+</w:t>
            </w:r>
            <w:r w:rsidRPr="00433D49">
              <w:rPr>
                <w:rFonts w:ascii="Times New Roman" w:eastAsia="宋体" w:hAnsi="Times New Roman" w:cs="Times New Roman"/>
                <w:lang w:eastAsia="zh-CN"/>
              </w:rPr>
              <w:t>累积风险较高（</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依据同等风险同等管理原则，支持直接转诊阴道镜（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2 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支持直接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如何，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均需转诊阴道镜。</w:t>
            </w:r>
          </w:p>
        </w:tc>
        <w:tc>
          <w:tcPr>
            <w:tcW w:w="1152" w:type="dxa"/>
            <w:vAlign w:val="center"/>
          </w:tcPr>
          <w:p w14:paraId="70D1E2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FC27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7875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BAA555" w14:textId="77777777">
        <w:tc>
          <w:tcPr>
            <w:tcW w:w="2160" w:type="dxa"/>
            <w:vAlign w:val="center"/>
          </w:tcPr>
          <w:p w14:paraId="2067B15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50B2E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下一步应该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细胞学检查路径中，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规则适用于所有</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无论是否分型，只要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均需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直接来自文档的明确流程（</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7</w:t>
            </w:r>
            <w:r w:rsidRPr="00433D49">
              <w:rPr>
                <w:rFonts w:ascii="Times New Roman" w:eastAsia="宋体" w:hAnsi="Times New Roman" w:cs="Times New Roman"/>
                <w:lang w:eastAsia="zh-CN"/>
              </w:rPr>
              <w:t>），并得到其他片段（如</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2</w:t>
            </w:r>
            <w:r w:rsidRPr="00433D49">
              <w:rPr>
                <w:rFonts w:ascii="Times New Roman" w:eastAsia="宋体" w:hAnsi="Times New Roman" w:cs="Times New Roman"/>
                <w:lang w:eastAsia="zh-CN"/>
              </w:rPr>
              <w:t>）的支持，其中提到阴道镜检查指征包括筛查结果异常。</w:t>
            </w:r>
          </w:p>
        </w:tc>
        <w:tc>
          <w:tcPr>
            <w:tcW w:w="1152" w:type="dxa"/>
            <w:vAlign w:val="center"/>
          </w:tcPr>
          <w:p w14:paraId="58F53B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E8ED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F687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AE987A" w14:textId="77777777">
        <w:tc>
          <w:tcPr>
            <w:tcW w:w="2160" w:type="dxa"/>
            <w:vAlign w:val="center"/>
          </w:tcPr>
          <w:p w14:paraId="1B656C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CFE1E9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w:t>
            </w:r>
            <w:r w:rsidRPr="00433D49">
              <w:rPr>
                <w:rFonts w:ascii="Times New Roman" w:eastAsia="宋体" w:hAnsi="Times New Roman" w:cs="Times New Roman"/>
                <w:lang w:eastAsia="zh-CN"/>
              </w:rPr>
              <w:lastRenderedPageBreak/>
              <w:t>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应该进行阴道镜检查。依据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在细胞学检查路径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专门针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情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的累积风险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高于</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风险，依据同等风险同等管理，支持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2</w:t>
            </w:r>
            <w:r w:rsidRPr="00433D49">
              <w:rPr>
                <w:rFonts w:ascii="Times New Roman" w:eastAsia="宋体" w:hAnsi="Times New Roman" w:cs="Times New Roman"/>
                <w:lang w:eastAsia="zh-CN"/>
              </w:rPr>
              <w:t>）在联合检测流程中也确认：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进一步分诊，但最终指向阴道镜检查（尤其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阳性或未分型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基于文档内容，下一步应直接转诊阴道镜检查，无需额外分流。</w:t>
            </w:r>
          </w:p>
        </w:tc>
        <w:tc>
          <w:tcPr>
            <w:tcW w:w="1152" w:type="dxa"/>
            <w:vAlign w:val="center"/>
          </w:tcPr>
          <w:p w14:paraId="5BE864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5698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20E9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FE06F8" w14:textId="77777777">
        <w:tc>
          <w:tcPr>
            <w:tcW w:w="2160" w:type="dxa"/>
            <w:vAlign w:val="center"/>
          </w:tcPr>
          <w:p w14:paraId="781C70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62581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处理流程，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下一步应转诊阴道镜检查。具体描述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细胞学检查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进行进一步分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情况下直接转诊阴道镜；即使分型，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通常也指向阴道镜检查（例如，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阴性时仍需根据细胞学结果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还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支持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风险讨论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状态如何，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结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均需转诊阴道镜检查。</w:t>
            </w:r>
          </w:p>
        </w:tc>
        <w:tc>
          <w:tcPr>
            <w:tcW w:w="1152" w:type="dxa"/>
            <w:vAlign w:val="center"/>
          </w:tcPr>
          <w:p w14:paraId="17DC5A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B9B03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EFDD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C26CD9" w14:textId="77777777">
        <w:tc>
          <w:tcPr>
            <w:tcW w:w="2160" w:type="dxa"/>
            <w:vAlign w:val="center"/>
          </w:tcPr>
          <w:p w14:paraId="2C5E13E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02DC3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应该进行阴道镜检查。依据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在细胞学检查路径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专门针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情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的累积风险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高于</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风险，依据同等风险同等管理，支持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2</w:t>
            </w:r>
            <w:r w:rsidRPr="00433D49">
              <w:rPr>
                <w:rFonts w:ascii="Times New Roman" w:eastAsia="宋体" w:hAnsi="Times New Roman" w:cs="Times New Roman"/>
                <w:lang w:eastAsia="zh-CN"/>
              </w:rPr>
              <w:t>）在联合检测流程中也确认：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进一步分诊，但最终指向阴道镜检查（尤其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阳性或未分型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基于文档内容，下一步应直接转诊阴道镜检查，无需额外分流。</w:t>
            </w:r>
          </w:p>
        </w:tc>
        <w:tc>
          <w:tcPr>
            <w:tcW w:w="1152" w:type="dxa"/>
            <w:vAlign w:val="center"/>
          </w:tcPr>
          <w:p w14:paraId="66AC61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3388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F95F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9E291C" w14:textId="77777777">
        <w:tc>
          <w:tcPr>
            <w:tcW w:w="2160" w:type="dxa"/>
            <w:vAlign w:val="center"/>
          </w:tcPr>
          <w:p w14:paraId="53D672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64FC6F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下一步应该立即转诊阴道镜检查。文档明确指出，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如何，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均需直接转诊阴道镜，以评估是否存在高级别病变或癌变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处理基于高风险证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联合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累积风险较高（文档提到约</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支持直接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HPV </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ASC-US...</w:t>
            </w:r>
            <w:r w:rsidRPr="00433D49">
              <w:rPr>
                <w:rFonts w:ascii="Times New Roman" w:eastAsia="宋体" w:hAnsi="Times New Roman" w:cs="Times New Roman"/>
                <w:lang w:eastAsia="zh-CN"/>
              </w:rPr>
              <w:t>依据同等风险同等管理，支持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4</w:t>
            </w:r>
            <w:r w:rsidRPr="00433D49">
              <w:rPr>
                <w:rFonts w:ascii="Times New Roman" w:eastAsia="宋体" w:hAnsi="Times New Roman" w:cs="Times New Roman"/>
                <w:lang w:eastAsia="zh-CN"/>
              </w:rPr>
              <w:t>）。</w:t>
            </w:r>
          </w:p>
        </w:tc>
        <w:tc>
          <w:tcPr>
            <w:tcW w:w="1152" w:type="dxa"/>
            <w:vAlign w:val="center"/>
          </w:tcPr>
          <w:p w14:paraId="433E82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15A4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96361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97A41B" w14:textId="77777777">
        <w:tc>
          <w:tcPr>
            <w:tcW w:w="2160" w:type="dxa"/>
            <w:vAlign w:val="center"/>
          </w:tcPr>
          <w:p w14:paraId="629BD0B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EA2E9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下一步应该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77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w:t>
            </w:r>
            <w:r w:rsidRPr="00433D49">
              <w:rPr>
                <w:rFonts w:ascii="Times New Roman" w:eastAsia="宋体" w:hAnsi="Times New Roman" w:cs="Times New Roman"/>
                <w:lang w:eastAsia="zh-CN"/>
              </w:rPr>
              <w:lastRenderedPageBreak/>
              <w:t>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723</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进一步分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则应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493</w:t>
            </w:r>
            <w:r w:rsidRPr="00433D49">
              <w:rPr>
                <w:rFonts w:ascii="Times New Roman" w:eastAsia="宋体" w:hAnsi="Times New Roman" w:cs="Times New Roman"/>
                <w:lang w:eastAsia="zh-CN"/>
              </w:rPr>
              <w:t>）也提到类似处理，支持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步骤基于细胞学异常（</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结合，提示较高风险，需阴道镜评估以排除高级别病变。</w:t>
            </w:r>
          </w:p>
        </w:tc>
        <w:tc>
          <w:tcPr>
            <w:tcW w:w="1152" w:type="dxa"/>
            <w:vAlign w:val="center"/>
          </w:tcPr>
          <w:p w14:paraId="1AE4B8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38141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B1AF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E60A0C" w14:textId="77777777">
        <w:tc>
          <w:tcPr>
            <w:tcW w:w="2160" w:type="dxa"/>
            <w:vAlign w:val="center"/>
          </w:tcPr>
          <w:p w14:paraId="637F7EF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D36BDC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0-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在细胞学检查路径中：</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58-60</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部分也支持：对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则应进行进一步分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最终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如何，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均需转诊阴道镜（例如，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时直接转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因此，下一步应该进行阴道镜检查。</w:t>
            </w:r>
          </w:p>
        </w:tc>
        <w:tc>
          <w:tcPr>
            <w:tcW w:w="1152" w:type="dxa"/>
            <w:vAlign w:val="center"/>
          </w:tcPr>
          <w:p w14:paraId="281BFC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B08A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3B424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772EEF" w14:textId="77777777">
        <w:tc>
          <w:tcPr>
            <w:tcW w:w="2160" w:type="dxa"/>
            <w:vAlign w:val="center"/>
          </w:tcPr>
          <w:p w14:paraId="141C14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44857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且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鳞状细胞）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是的，</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阳性高危型伴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应立即转诊阴道镜检查，因为此类组合提示宫颈高级别鳞状上皮内病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风险显著增加（约</w:t>
            </w:r>
            <w:r w:rsidRPr="00433D49">
              <w:rPr>
                <w:rFonts w:ascii="Times New Roman" w:eastAsia="宋体" w:hAnsi="Times New Roman" w:cs="Times New Roman"/>
                <w:lang w:eastAsia="zh-CN"/>
              </w:rPr>
              <w:t>10-20%</w:t>
            </w:r>
            <w:r w:rsidRPr="00433D49">
              <w:rPr>
                <w:rFonts w:ascii="Times New Roman" w:eastAsia="宋体" w:hAnsi="Times New Roman" w:cs="Times New Roman"/>
                <w:lang w:eastAsia="zh-CN"/>
              </w:rPr>
              <w:t>）。</w:t>
            </w:r>
          </w:p>
        </w:tc>
        <w:tc>
          <w:tcPr>
            <w:tcW w:w="1152" w:type="dxa"/>
            <w:vAlign w:val="center"/>
          </w:tcPr>
          <w:p w14:paraId="36541C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3E83C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6AEF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B15AF8" w14:textId="77777777">
        <w:tc>
          <w:tcPr>
            <w:tcW w:w="10656" w:type="dxa"/>
            <w:gridSpan w:val="5"/>
            <w:tcBorders>
              <w:bottom w:val="single" w:sz="6" w:space="0" w:color="auto"/>
            </w:tcBorders>
            <w:vAlign w:val="center"/>
          </w:tcPr>
          <w:p w14:paraId="3B5032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5: </w:t>
            </w:r>
            <w:r w:rsidRPr="00433D49">
              <w:rPr>
                <w:rFonts w:ascii="Times New Roman" w:eastAsia="宋体" w:hAnsi="Times New Roman" w:cs="Times New Roman"/>
                <w:b/>
                <w:lang w:eastAsia="zh-CN"/>
              </w:rPr>
              <w:t>当初始筛查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阳性伴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型别，经分型检查发现为</w:t>
            </w:r>
            <w:r w:rsidRPr="00433D49">
              <w:rPr>
                <w:rFonts w:ascii="Times New Roman" w:eastAsia="宋体" w:hAnsi="Times New Roman" w:cs="Times New Roman"/>
                <w:b/>
                <w:lang w:eastAsia="zh-CN"/>
              </w:rPr>
              <w:t>HPV16/18</w:t>
            </w:r>
            <w:r w:rsidRPr="00433D49">
              <w:rPr>
                <w:rFonts w:ascii="Times New Roman" w:eastAsia="宋体" w:hAnsi="Times New Roman" w:cs="Times New Roman"/>
                <w:b/>
                <w:lang w:eastAsia="zh-CN"/>
              </w:rPr>
              <w:t>阳性时，下一步是否应该进行阴道镜检查？</w:t>
            </w:r>
          </w:p>
        </w:tc>
      </w:tr>
      <w:tr w:rsidR="000127A1" w:rsidRPr="00433D49" w14:paraId="45269DF1" w14:textId="77777777">
        <w:tc>
          <w:tcPr>
            <w:tcW w:w="2160" w:type="dxa"/>
            <w:vAlign w:val="center"/>
          </w:tcPr>
          <w:p w14:paraId="44FB91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20D423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上下文信息（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HPV16/18</w:t>
            </w:r>
            <w:r w:rsidRPr="00433D49">
              <w:rPr>
                <w:rFonts w:ascii="Times New Roman" w:eastAsia="宋体" w:hAnsi="Times New Roman" w:cs="Times New Roman"/>
                <w:lang w:eastAsia="zh-CN"/>
              </w:rPr>
              <w:t>阳性时，应立即转诊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描述：</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下一步应该进行阴道镜检查。文档中强调</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是高危因素，需直接转诊。</w:t>
            </w:r>
          </w:p>
        </w:tc>
        <w:tc>
          <w:tcPr>
            <w:tcW w:w="1152" w:type="dxa"/>
            <w:vAlign w:val="center"/>
          </w:tcPr>
          <w:p w14:paraId="51B23B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A38E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6AF10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CC9CD1" w14:textId="77777777">
        <w:tc>
          <w:tcPr>
            <w:tcW w:w="2160" w:type="dxa"/>
            <w:vAlign w:val="center"/>
          </w:tcPr>
          <w:p w14:paraId="7585EE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E0C6D8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常处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w:t>
            </w:r>
            <w:r w:rsidRPr="00433D49">
              <w:rPr>
                <w:rFonts w:ascii="Times New Roman" w:eastAsia="宋体" w:hAnsi="Times New Roman" w:cs="Times New Roman"/>
                <w:lang w:eastAsia="zh-CN"/>
              </w:rPr>
              <w:t>，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合筛查异常管理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下一步应该立即进行阴道镜检查。具体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这是标准流程，无需等待细胞学结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处理基于</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的高致癌风险，文档一致推荐直接转诊阴道镜以早期发现高级别病变。</w:t>
            </w:r>
          </w:p>
        </w:tc>
        <w:tc>
          <w:tcPr>
            <w:tcW w:w="1152" w:type="dxa"/>
            <w:vAlign w:val="center"/>
          </w:tcPr>
          <w:p w14:paraId="2DD3C2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FCEAB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A26A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EB2557" w14:textId="77777777">
        <w:tc>
          <w:tcPr>
            <w:tcW w:w="2160" w:type="dxa"/>
            <w:vAlign w:val="center"/>
          </w:tcPr>
          <w:p w14:paraId="27A8DB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3E8C6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是的，下一步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时，</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强调</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具有较高致癌风险，因此阴道镜检查是立即且必要的步骤，无需等待细胞学结果。</w:t>
            </w:r>
          </w:p>
        </w:tc>
        <w:tc>
          <w:tcPr>
            <w:tcW w:w="1152" w:type="dxa"/>
            <w:vAlign w:val="center"/>
          </w:tcPr>
          <w:p w14:paraId="6407DC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CB45B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2155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0672002" w14:textId="77777777">
        <w:tc>
          <w:tcPr>
            <w:tcW w:w="2160" w:type="dxa"/>
            <w:vAlign w:val="center"/>
          </w:tcPr>
          <w:p w14:paraId="2B0461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21115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是否需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 xml:space="preserve">3 &amp; </w:t>
            </w:r>
            <w:r w:rsidRPr="00433D49">
              <w:rPr>
                <w:rFonts w:ascii="Times New Roman" w:eastAsia="宋体" w:hAnsi="Times New Roman" w:cs="Times New Roman"/>
                <w:lang w:eastAsia="zh-CN"/>
              </w:rPr>
              <w:t>文本</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必须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是最高危型别，共识要求无论细胞学结果如何，均需直接阴道镜评估。</w:t>
            </w:r>
          </w:p>
        </w:tc>
        <w:tc>
          <w:tcPr>
            <w:tcW w:w="1152" w:type="dxa"/>
            <w:vAlign w:val="center"/>
          </w:tcPr>
          <w:p w14:paraId="446635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259E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E3272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B236C6" w14:textId="77777777">
        <w:tc>
          <w:tcPr>
            <w:tcW w:w="2160" w:type="dxa"/>
            <w:vAlign w:val="center"/>
          </w:tcPr>
          <w:p w14:paraId="1F43C48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05D7DDD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HPV16/18</w:t>
            </w:r>
            <w:r w:rsidRPr="00433D49">
              <w:rPr>
                <w:rFonts w:ascii="Times New Roman" w:eastAsia="宋体" w:hAnsi="Times New Roman" w:cs="Times New Roman"/>
                <w:lang w:eastAsia="zh-CN"/>
              </w:rPr>
              <w:t>阳性者（无论细胞学结果如何）应立即转诊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也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中若</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直接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提供的上下文信息，未依赖外部知识。</w:t>
            </w:r>
          </w:p>
        </w:tc>
        <w:tc>
          <w:tcPr>
            <w:tcW w:w="1152" w:type="dxa"/>
            <w:vAlign w:val="center"/>
          </w:tcPr>
          <w:p w14:paraId="456656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17EE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370B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F68BE9" w14:textId="77777777">
        <w:tc>
          <w:tcPr>
            <w:tcW w:w="2160" w:type="dxa"/>
            <w:vAlign w:val="center"/>
          </w:tcPr>
          <w:p w14:paraId="04EC0F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F1171A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的，下一步应该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 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无需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以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作为初筛，若</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转诊阴道镜（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HPV16/18</w:t>
            </w:r>
            <w:r w:rsidRPr="00433D49">
              <w:rPr>
                <w:rFonts w:ascii="Times New Roman" w:eastAsia="宋体" w:hAnsi="Times New Roman" w:cs="Times New Roman"/>
                <w:lang w:eastAsia="zh-CN"/>
              </w:rPr>
              <w:t>是高危型中的最高风险亚型，直接转诊阴道镜是标准流程，以排除高级别病变或早期癌变。</w:t>
            </w:r>
          </w:p>
        </w:tc>
        <w:tc>
          <w:tcPr>
            <w:tcW w:w="1152" w:type="dxa"/>
            <w:vAlign w:val="center"/>
          </w:tcPr>
          <w:p w14:paraId="0B42BD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6CFE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27E22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38AAB1" w14:textId="77777777">
        <w:tc>
          <w:tcPr>
            <w:tcW w:w="2160" w:type="dxa"/>
            <w:vAlign w:val="center"/>
          </w:tcPr>
          <w:p w14:paraId="5C623C5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FB2AA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w:t>
            </w:r>
            <w:r w:rsidRPr="00433D49">
              <w:rPr>
                <w:rFonts w:ascii="Times New Roman" w:eastAsia="宋体" w:hAnsi="Times New Roman" w:cs="Times New Roman"/>
                <w:lang w:eastAsia="zh-CN"/>
              </w:rPr>
              <w:lastRenderedPageBreak/>
              <w:t>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下一步应该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规则是强制的，无需等待细胞学结果，因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型别与高风险病变（如</w:t>
            </w:r>
            <w:r w:rsidRPr="00433D49">
              <w:rPr>
                <w:rFonts w:ascii="Times New Roman" w:eastAsia="宋体" w:hAnsi="Times New Roman" w:cs="Times New Roman"/>
                <w:lang w:eastAsia="zh-CN"/>
              </w:rPr>
              <w:t>CIN III+</w:t>
            </w:r>
            <w:r w:rsidRPr="00433D49">
              <w:rPr>
                <w:rFonts w:ascii="Times New Roman" w:eastAsia="宋体" w:hAnsi="Times New Roman" w:cs="Times New Roman"/>
                <w:lang w:eastAsia="zh-CN"/>
              </w:rPr>
              <w:t>）相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在多个文档片段中一致（如</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85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7</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需立即转诊阴道镜。</w:t>
            </w:r>
          </w:p>
        </w:tc>
        <w:tc>
          <w:tcPr>
            <w:tcW w:w="1152" w:type="dxa"/>
            <w:vAlign w:val="center"/>
          </w:tcPr>
          <w:p w14:paraId="4430C9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B3A9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845E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F2261D" w14:textId="77777777">
        <w:tc>
          <w:tcPr>
            <w:tcW w:w="2160" w:type="dxa"/>
            <w:vAlign w:val="center"/>
          </w:tcPr>
          <w:p w14:paraId="3AF910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004AEC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应该进行阴道镜检查。依据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在分诊流程中，</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HPV16/18</w:t>
            </w:r>
            <w:r w:rsidRPr="00433D49">
              <w:rPr>
                <w:rFonts w:ascii="Times New Roman" w:eastAsia="宋体" w:hAnsi="Times New Roman" w:cs="Times New Roman"/>
                <w:lang w:eastAsia="zh-CN"/>
              </w:rPr>
              <w:t>型是高危型中的最高风险亚型，文档强调应立即转诊阴道镜以排除高级别病变或癌症，无需等待细胞学结果。</w:t>
            </w:r>
          </w:p>
        </w:tc>
        <w:tc>
          <w:tcPr>
            <w:tcW w:w="1152" w:type="dxa"/>
            <w:vAlign w:val="center"/>
          </w:tcPr>
          <w:p w14:paraId="4EB0F8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3A57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328A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BFC3ED" w14:textId="77777777">
        <w:tc>
          <w:tcPr>
            <w:tcW w:w="2160" w:type="dxa"/>
            <w:vAlign w:val="center"/>
          </w:tcPr>
          <w:p w14:paraId="6CACFF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3DA55B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处理流程，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应立即转诊阴道镜检查。具体描述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 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路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还多次强调此点（例如，在</w:t>
            </w:r>
            <w:r w:rsidRPr="00433D49">
              <w:rPr>
                <w:rFonts w:ascii="Times New Roman" w:eastAsia="宋体" w:hAnsi="Times New Roman" w:cs="Times New Roman"/>
                <w:lang w:eastAsia="zh-CN"/>
              </w:rPr>
              <w:t>"2.3.3 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是阴道镜检查的明确指征。</w:t>
            </w:r>
          </w:p>
        </w:tc>
        <w:tc>
          <w:tcPr>
            <w:tcW w:w="1152" w:type="dxa"/>
            <w:vAlign w:val="center"/>
          </w:tcPr>
          <w:p w14:paraId="2A16FF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4D4B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5714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4EB1D9" w14:textId="77777777">
        <w:tc>
          <w:tcPr>
            <w:tcW w:w="2160" w:type="dxa"/>
            <w:vAlign w:val="center"/>
          </w:tcPr>
          <w:p w14:paraId="3DCC27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C1803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应该进行阴道镜检查。依据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在分诊流程中，</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HPV16/18</w:t>
            </w:r>
            <w:r w:rsidRPr="00433D49">
              <w:rPr>
                <w:rFonts w:ascii="Times New Roman" w:eastAsia="宋体" w:hAnsi="Times New Roman" w:cs="Times New Roman"/>
                <w:lang w:eastAsia="zh-CN"/>
              </w:rPr>
              <w:t>型是高危型中的最高风险亚型，文档强调应立即转诊阴道镜以排除高级别病变或癌症，无需等待细胞学结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于提供的文档内容，我作为妇科专家，将逐一回答您的问题。所有回答均严格基于文档片段中的相关信息。如果某个问题在文档中未提及，我会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中未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以下是针对问题</w:t>
            </w:r>
            <w:r w:rsidRPr="00433D49">
              <w:rPr>
                <w:rFonts w:ascii="Times New Roman" w:eastAsia="宋体" w:hAnsi="Times New Roman" w:cs="Times New Roman"/>
              </w:rPr>
              <w:t>6</w:t>
            </w:r>
            <w:r w:rsidRPr="00433D49">
              <w:rPr>
                <w:rFonts w:ascii="Times New Roman" w:eastAsia="宋体" w:hAnsi="Times New Roman" w:cs="Times New Roman"/>
              </w:rPr>
              <w:t>到</w:t>
            </w:r>
            <w:r w:rsidRPr="00433D49">
              <w:rPr>
                <w:rFonts w:ascii="Times New Roman" w:eastAsia="宋体" w:hAnsi="Times New Roman" w:cs="Times New Roman"/>
              </w:rPr>
              <w:t>10</w:t>
            </w:r>
            <w:r w:rsidRPr="00433D49">
              <w:rPr>
                <w:rFonts w:ascii="Times New Roman" w:eastAsia="宋体" w:hAnsi="Times New Roman" w:cs="Times New Roman"/>
              </w:rPr>
              <w:t>的详细回答：</w:t>
            </w:r>
          </w:p>
        </w:tc>
        <w:tc>
          <w:tcPr>
            <w:tcW w:w="1152" w:type="dxa"/>
            <w:vAlign w:val="center"/>
          </w:tcPr>
          <w:p w14:paraId="2059AC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B4600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8256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6E3F91" w14:textId="77777777">
        <w:tc>
          <w:tcPr>
            <w:tcW w:w="2160" w:type="dxa"/>
            <w:vAlign w:val="center"/>
          </w:tcPr>
          <w:p w14:paraId="4C0998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72058C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下一步应该立即转诊阴道镜检查。文档强调，</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被视为最高风险型别，无论细胞学结果如何（即使细胞学阴性），均需直接转诊阴道镜，以排除高级别病变或早期癌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处理基于</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的高致癌性：文档指出，这些型别与快速进展为</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相关，因此不依赖细胞学结果，直接进行阴道镜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7</w:t>
            </w:r>
            <w:r w:rsidRPr="00433D49">
              <w:rPr>
                <w:rFonts w:ascii="Times New Roman" w:eastAsia="宋体" w:hAnsi="Times New Roman" w:cs="Times New Roman"/>
                <w:lang w:eastAsia="zh-CN"/>
              </w:rPr>
              <w:t>），但文档明确</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即使细胞学阴性也需阴道镜。</w:t>
            </w:r>
          </w:p>
        </w:tc>
        <w:tc>
          <w:tcPr>
            <w:tcW w:w="1152" w:type="dxa"/>
            <w:vAlign w:val="center"/>
          </w:tcPr>
          <w:p w14:paraId="1EFAC7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5BE81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70EE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7410B9" w14:textId="77777777">
        <w:tc>
          <w:tcPr>
            <w:tcW w:w="2160" w:type="dxa"/>
            <w:vAlign w:val="center"/>
          </w:tcPr>
          <w:p w14:paraId="338963E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8C9B68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下一步应该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77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87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若</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723</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HPV16/18</w:t>
            </w:r>
            <w:r w:rsidRPr="00433D49">
              <w:rPr>
                <w:rFonts w:ascii="Times New Roman" w:eastAsia="宋体" w:hAnsi="Times New Roman" w:cs="Times New Roman"/>
                <w:lang w:eastAsia="zh-CN"/>
              </w:rPr>
              <w:t>型是高危型中的最高风险亚型，直接转诊阴道镜是标准管理，以早期识别和治疗潜在癌前病变。</w:t>
            </w:r>
          </w:p>
        </w:tc>
        <w:tc>
          <w:tcPr>
            <w:tcW w:w="1152" w:type="dxa"/>
            <w:vAlign w:val="center"/>
          </w:tcPr>
          <w:p w14:paraId="2D6B78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ED9C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8892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C4EC61" w14:textId="77777777">
        <w:tc>
          <w:tcPr>
            <w:tcW w:w="2160" w:type="dxa"/>
            <w:vAlign w:val="center"/>
          </w:tcPr>
          <w:p w14:paraId="35B24B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40DBD6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0-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w:t>
            </w:r>
            <w:r w:rsidRPr="00433D49">
              <w:rPr>
                <w:rFonts w:ascii="Times New Roman" w:eastAsia="宋体" w:hAnsi="Times New Roman" w:cs="Times New Roman"/>
                <w:lang w:eastAsia="zh-CN"/>
              </w:rPr>
              <w:br/>
              <w:t>-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58-60</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部分也提到：对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6E271F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DECCB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4A84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D2CD1F" w14:textId="77777777">
        <w:tc>
          <w:tcPr>
            <w:tcW w:w="2160" w:type="dxa"/>
            <w:vAlign w:val="center"/>
          </w:tcPr>
          <w:p w14:paraId="5EAD24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34EAB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发现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下一步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无论细胞学结果如何（即使细胞学阴性），</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均应立即转诊阴道镜检查，因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感染与宫颈癌风险高度相关（风险</w:t>
            </w:r>
            <w:r w:rsidRPr="00433D49">
              <w:rPr>
                <w:rFonts w:ascii="Times New Roman" w:eastAsia="宋体" w:hAnsi="Times New Roman" w:cs="Times New Roman"/>
                <w:lang w:eastAsia="zh-CN"/>
              </w:rPr>
              <w:t>&gt;10%</w:t>
            </w:r>
            <w:r w:rsidRPr="00433D49">
              <w:rPr>
                <w:rFonts w:ascii="Times New Roman" w:eastAsia="宋体" w:hAnsi="Times New Roman" w:cs="Times New Roman"/>
                <w:lang w:eastAsia="zh-CN"/>
              </w:rPr>
              <w:t>）。</w:t>
            </w:r>
          </w:p>
        </w:tc>
        <w:tc>
          <w:tcPr>
            <w:tcW w:w="1152" w:type="dxa"/>
            <w:vAlign w:val="center"/>
          </w:tcPr>
          <w:p w14:paraId="6C0D6E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4B74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BC417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217818" w14:textId="77777777">
        <w:tc>
          <w:tcPr>
            <w:tcW w:w="10656" w:type="dxa"/>
            <w:gridSpan w:val="5"/>
            <w:tcBorders>
              <w:bottom w:val="single" w:sz="6" w:space="0" w:color="auto"/>
            </w:tcBorders>
            <w:vAlign w:val="center"/>
          </w:tcPr>
          <w:p w14:paraId="4E14057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6: </w:t>
            </w:r>
            <w:r w:rsidRPr="00433D49">
              <w:rPr>
                <w:rFonts w:ascii="Times New Roman" w:eastAsia="宋体" w:hAnsi="Times New Roman" w:cs="Times New Roman"/>
                <w:b/>
                <w:lang w:eastAsia="zh-CN"/>
              </w:rPr>
              <w:t>当初始筛查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阳性伴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型别，经分型检查显示既非</w:t>
            </w:r>
            <w:r w:rsidRPr="00433D49">
              <w:rPr>
                <w:rFonts w:ascii="Times New Roman" w:eastAsia="宋体" w:hAnsi="Times New Roman" w:cs="Times New Roman"/>
                <w:b/>
                <w:lang w:eastAsia="zh-CN"/>
              </w:rPr>
              <w:t>HPV16/18</w:t>
            </w:r>
            <w:r w:rsidRPr="00433D49">
              <w:rPr>
                <w:rFonts w:ascii="Times New Roman" w:eastAsia="宋体" w:hAnsi="Times New Roman" w:cs="Times New Roman"/>
                <w:b/>
                <w:lang w:eastAsia="zh-CN"/>
              </w:rPr>
              <w:t>阳性但属于其他十二种型别之一时，最可能的后续检查是什么？</w:t>
            </w:r>
          </w:p>
        </w:tc>
      </w:tr>
      <w:tr w:rsidR="000127A1" w:rsidRPr="00433D49" w14:paraId="36377501" w14:textId="77777777">
        <w:tc>
          <w:tcPr>
            <w:tcW w:w="2160" w:type="dxa"/>
            <w:vAlign w:val="center"/>
          </w:tcPr>
          <w:p w14:paraId="2C092BD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6E328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处理流程），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后续应进行宫颈细胞学检查。文档明确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最可能的后续检查是宫颈细胞学检查。</w:t>
            </w:r>
          </w:p>
        </w:tc>
        <w:tc>
          <w:tcPr>
            <w:tcW w:w="1152" w:type="dxa"/>
            <w:vAlign w:val="center"/>
          </w:tcPr>
          <w:p w14:paraId="038CF1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18AC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9D0E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8C347E" w14:textId="77777777">
        <w:tc>
          <w:tcPr>
            <w:tcW w:w="2160" w:type="dxa"/>
            <w:vAlign w:val="center"/>
          </w:tcPr>
          <w:p w14:paraId="089068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6F684E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w:t>
            </w:r>
            <w:r w:rsidRPr="00433D49">
              <w:rPr>
                <w:rFonts w:ascii="Times New Roman" w:eastAsia="宋体" w:hAnsi="Times New Roman" w:cs="Times New Roman"/>
                <w:lang w:eastAsia="zh-CN"/>
              </w:rPr>
              <w:lastRenderedPageBreak/>
              <w:t>常处理流程）中的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当分型显示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种高危型别时，后续需进入细胞学检查路径。</w:t>
            </w:r>
          </w:p>
        </w:tc>
        <w:tc>
          <w:tcPr>
            <w:tcW w:w="1152" w:type="dxa"/>
            <w:vAlign w:val="center"/>
          </w:tcPr>
          <w:p w14:paraId="5A54D1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2EF6D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4FE1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BA2EDC" w14:textId="77777777">
        <w:tc>
          <w:tcPr>
            <w:tcW w:w="2160" w:type="dxa"/>
            <w:vAlign w:val="center"/>
          </w:tcPr>
          <w:p w14:paraId="6AC689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D9901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当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且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种高危型别之一时，最可能的后续检查是进行宫颈细胞学检查。具体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即</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患者应进入细胞学检查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结果若</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则转诊阴道镜检查；若细胞学检查结果为阴性，则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在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中也得到支持：</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里的</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细胞学检查或联合检查，但初始后续检查明确为细胞学检查。</w:t>
            </w:r>
          </w:p>
        </w:tc>
        <w:tc>
          <w:tcPr>
            <w:tcW w:w="1152" w:type="dxa"/>
            <w:vAlign w:val="center"/>
          </w:tcPr>
          <w:p w14:paraId="51E42C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83E6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1D72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C3D8C4" w14:textId="77777777">
        <w:tc>
          <w:tcPr>
            <w:tcW w:w="2160" w:type="dxa"/>
            <w:vAlign w:val="center"/>
          </w:tcPr>
          <w:p w14:paraId="29A481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6FC20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w:t>
            </w:r>
            <w:r w:rsidRPr="00433D49">
              <w:rPr>
                <w:rFonts w:ascii="Times New Roman" w:eastAsia="宋体" w:hAnsi="Times New Roman" w:cs="Times New Roman"/>
                <w:lang w:eastAsia="zh-CN"/>
              </w:rPr>
              <w:lastRenderedPageBreak/>
              <w:t>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流程明确说明：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下一步应进行宫颈细胞学检查（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第三级分流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本补充：</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文本）。</w:t>
            </w:r>
          </w:p>
        </w:tc>
        <w:tc>
          <w:tcPr>
            <w:tcW w:w="1152" w:type="dxa"/>
            <w:vAlign w:val="center"/>
          </w:tcPr>
          <w:p w14:paraId="3186B5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7F1A8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DC91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45C7B1" w14:textId="77777777">
        <w:tc>
          <w:tcPr>
            <w:tcW w:w="2160" w:type="dxa"/>
            <w:vAlign w:val="center"/>
          </w:tcPr>
          <w:p w14:paraId="085FAC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9710C2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如果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且分型检查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则需要进行宫颈细胞学检查（如</w:t>
            </w:r>
            <w:r w:rsidRPr="00433D49">
              <w:rPr>
                <w:rFonts w:ascii="Times New Roman" w:eastAsia="宋体" w:hAnsi="Times New Roman" w:cs="Times New Roman"/>
                <w:lang w:eastAsia="zh-CN"/>
              </w:rPr>
              <w:t>TCT</w:t>
            </w:r>
            <w:r w:rsidRPr="00433D49">
              <w:rPr>
                <w:rFonts w:ascii="Times New Roman" w:eastAsia="宋体" w:hAnsi="Times New Roman" w:cs="Times New Roman"/>
                <w:lang w:eastAsia="zh-CN"/>
              </w:rPr>
              <w:t>或液基细胞学）。如果细胞学检查结果阴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查（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如果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异常），则转诊阴道镜检查。因此，最可能的后续检查是宫颈细胞学检查。</w:t>
            </w:r>
          </w:p>
        </w:tc>
        <w:tc>
          <w:tcPr>
            <w:tcW w:w="1152" w:type="dxa"/>
            <w:vAlign w:val="center"/>
          </w:tcPr>
          <w:p w14:paraId="60ECAF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231D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51E7A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EA5EB2" w14:textId="77777777">
        <w:tc>
          <w:tcPr>
            <w:tcW w:w="2160" w:type="dxa"/>
            <w:vAlign w:val="center"/>
          </w:tcPr>
          <w:p w14:paraId="190A99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6A554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对于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结果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后续应进行宫颈细胞学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流程：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时，患者需进入细胞学检查路径（细胞学检查路径适用于所有需细胞学分流的患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未提及其他后续检查选项（如直接阴道镜），因此最可能的后续检查是宫颈细胞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最可能的后续检查是宫颈细胞学检查。</w:t>
            </w:r>
          </w:p>
        </w:tc>
        <w:tc>
          <w:tcPr>
            <w:tcW w:w="1152" w:type="dxa"/>
            <w:vAlign w:val="center"/>
          </w:tcPr>
          <w:p w14:paraId="4FADA4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383D2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3C71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5D00E6" w14:textId="77777777">
        <w:tc>
          <w:tcPr>
            <w:tcW w:w="2160" w:type="dxa"/>
            <w:vAlign w:val="center"/>
          </w:tcPr>
          <w:p w14:paraId="7A3F99D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4FDF9B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当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且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种高危型别之一时，最可能的后续检查是进行宫颈细胞学检查。文档明确指出（例如在第一个文档片段中）：</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适用于分型检测后的分流路径，目的是通过细胞学检查进一步评估风险。</w:t>
            </w:r>
          </w:p>
        </w:tc>
        <w:tc>
          <w:tcPr>
            <w:tcW w:w="1152" w:type="dxa"/>
            <w:vAlign w:val="center"/>
          </w:tcPr>
          <w:p w14:paraId="4E62B4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BBA5C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6D9E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3AD296" w14:textId="77777777">
        <w:tc>
          <w:tcPr>
            <w:tcW w:w="2160" w:type="dxa"/>
            <w:vAlign w:val="center"/>
          </w:tcPr>
          <w:p w14:paraId="61F856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F2C17C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w:t>
            </w:r>
            <w:r w:rsidRPr="00433D49">
              <w:rPr>
                <w:rFonts w:ascii="Times New Roman" w:eastAsia="宋体" w:hAnsi="Times New Roman" w:cs="Times New Roman"/>
                <w:lang w:eastAsia="zh-CN"/>
              </w:rPr>
              <w:lastRenderedPageBreak/>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即属于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中的其他十二种之一），则后续应进行宫颈细胞学检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7</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17</w:t>
            </w:r>
            <w:r w:rsidRPr="00433D49">
              <w:rPr>
                <w:rFonts w:ascii="Times New Roman" w:eastAsia="宋体" w:hAnsi="Times New Roman" w:cs="Times New Roman"/>
                <w:lang w:eastAsia="zh-CN"/>
              </w:rPr>
              <w:t>）也支持这一流程，强调当</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时，需通过细胞学检查进行分流。因此，最可能的后续检查是宫颈细胞学检查。</w:t>
            </w:r>
          </w:p>
        </w:tc>
        <w:tc>
          <w:tcPr>
            <w:tcW w:w="1152" w:type="dxa"/>
            <w:vAlign w:val="center"/>
          </w:tcPr>
          <w:p w14:paraId="2999A2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EBE9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66CA6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98C76D" w14:textId="77777777">
        <w:tc>
          <w:tcPr>
            <w:tcW w:w="2160" w:type="dxa"/>
            <w:vAlign w:val="center"/>
          </w:tcPr>
          <w:p w14:paraId="58AD968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67502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处理流程（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处理）：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则后续应进行宫颈细胞学检查。具体路径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最可能的后续检查是宫颈细胞学检查。</w:t>
            </w:r>
          </w:p>
        </w:tc>
        <w:tc>
          <w:tcPr>
            <w:tcW w:w="1152" w:type="dxa"/>
            <w:vAlign w:val="center"/>
          </w:tcPr>
          <w:p w14:paraId="21DA99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5226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8F46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CB15AF" w14:textId="77777777">
        <w:tc>
          <w:tcPr>
            <w:tcW w:w="2160" w:type="dxa"/>
            <w:vAlign w:val="center"/>
          </w:tcPr>
          <w:p w14:paraId="63277E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D2C255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即属于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中的其他十二种之一），则后续应进行宫颈细胞学检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7</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17</w:t>
            </w:r>
            <w:r w:rsidRPr="00433D49">
              <w:rPr>
                <w:rFonts w:ascii="Times New Roman" w:eastAsia="宋体" w:hAnsi="Times New Roman" w:cs="Times New Roman"/>
                <w:lang w:eastAsia="zh-CN"/>
              </w:rPr>
              <w:t>）也支持这一流程，强调当</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时，需通过细胞学检查进行分流。因此，最可能的后续检查是宫颈细胞学检查。</w:t>
            </w:r>
          </w:p>
        </w:tc>
        <w:tc>
          <w:tcPr>
            <w:tcW w:w="1152" w:type="dxa"/>
            <w:vAlign w:val="center"/>
          </w:tcPr>
          <w:p w14:paraId="21A2B4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030A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C2A1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461107" w14:textId="77777777">
        <w:tc>
          <w:tcPr>
            <w:tcW w:w="2160" w:type="dxa"/>
            <w:vAlign w:val="center"/>
          </w:tcPr>
          <w:p w14:paraId="440B95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B71ED9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w:t>
            </w:r>
            <w:r w:rsidRPr="00433D49">
              <w:rPr>
                <w:rFonts w:ascii="Times New Roman" w:eastAsia="宋体" w:hAnsi="Times New Roman" w:cs="Times New Roman"/>
                <w:lang w:eastAsia="zh-CN"/>
              </w:rPr>
              <w:lastRenderedPageBreak/>
              <w:t>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查显示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属于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种高危型别阳性时，最可能的后续检查是进行宫颈细胞学检查。文档明确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一个文档片段）。此外，在第三个文档片段中也提到：</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后续检查是宫颈细胞学检查，以进一步评估细胞异常情况。</w:t>
            </w:r>
          </w:p>
        </w:tc>
        <w:tc>
          <w:tcPr>
            <w:tcW w:w="1152" w:type="dxa"/>
            <w:vAlign w:val="center"/>
          </w:tcPr>
          <w:p w14:paraId="2CB4B8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C0DA6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AEC8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69345A" w14:textId="77777777">
        <w:tc>
          <w:tcPr>
            <w:tcW w:w="2160" w:type="dxa"/>
            <w:vAlign w:val="center"/>
          </w:tcPr>
          <w:p w14:paraId="69080D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4EAF32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当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且经分型检查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属于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种高危型别之一时，最可能的后续检查是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55</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明确指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分型后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的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应直接进入细胞学检查路径，以进一步评估异常情况。</w:t>
            </w:r>
          </w:p>
        </w:tc>
        <w:tc>
          <w:tcPr>
            <w:tcW w:w="1152" w:type="dxa"/>
            <w:vAlign w:val="center"/>
          </w:tcPr>
          <w:p w14:paraId="747E60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35DB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34C4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BCAAA9" w14:textId="77777777">
        <w:tc>
          <w:tcPr>
            <w:tcW w:w="2160" w:type="dxa"/>
            <w:vAlign w:val="center"/>
          </w:tcPr>
          <w:p w14:paraId="360A39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15D6C7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如果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应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流程：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中，</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最可能的后续检查是宫颈细胞学检查。</w:t>
            </w:r>
          </w:p>
        </w:tc>
        <w:tc>
          <w:tcPr>
            <w:tcW w:w="1152" w:type="dxa"/>
            <w:vAlign w:val="center"/>
          </w:tcPr>
          <w:p w14:paraId="381758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A3E6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D47C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5B6A0C" w14:textId="77777777">
        <w:tc>
          <w:tcPr>
            <w:tcW w:w="2160" w:type="dxa"/>
            <w:vAlign w:val="center"/>
          </w:tcPr>
          <w:p w14:paraId="7EEBEE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C20442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初始筛查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伴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经分型检查显示既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但属于其他十二种型别之一时，最可能的后续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非</w:t>
            </w:r>
            <w:r w:rsidRPr="00433D49">
              <w:rPr>
                <w:rFonts w:ascii="Times New Roman" w:eastAsia="宋体" w:hAnsi="Times New Roman" w:cs="Times New Roman"/>
                <w:lang w:eastAsia="zh-CN"/>
              </w:rPr>
              <w:t>16/18</w:t>
            </w:r>
            <w:r w:rsidRPr="00433D49">
              <w:rPr>
                <w:rFonts w:ascii="Times New Roman" w:eastAsia="宋体" w:hAnsi="Times New Roman" w:cs="Times New Roman"/>
                <w:lang w:eastAsia="zh-CN"/>
              </w:rPr>
              <w:t>型（即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种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之一）时，最可能的后续检查是进行细胞学检查（如果初始筛查未包括细胞学）。如果细胞学阴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和细胞学）；如果细胞学异常（如</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或更差），则推荐阴道镜检查。</w:t>
            </w:r>
          </w:p>
        </w:tc>
        <w:tc>
          <w:tcPr>
            <w:tcW w:w="1152" w:type="dxa"/>
            <w:vAlign w:val="center"/>
          </w:tcPr>
          <w:p w14:paraId="3CE34E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4695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CF3C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FF3620" w14:textId="77777777">
        <w:tc>
          <w:tcPr>
            <w:tcW w:w="10656" w:type="dxa"/>
            <w:gridSpan w:val="5"/>
            <w:tcBorders>
              <w:bottom w:val="single" w:sz="6" w:space="0" w:color="auto"/>
            </w:tcBorders>
            <w:vAlign w:val="center"/>
          </w:tcPr>
          <w:p w14:paraId="24001A5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7: </w:t>
            </w:r>
            <w:r w:rsidRPr="00433D49">
              <w:rPr>
                <w:rFonts w:ascii="Times New Roman" w:eastAsia="宋体" w:hAnsi="Times New Roman" w:cs="Times New Roman"/>
                <w:b/>
                <w:lang w:eastAsia="zh-CN"/>
              </w:rPr>
              <w:t>当细胞学检查显示</w:t>
            </w:r>
            <w:r w:rsidRPr="00433D49">
              <w:rPr>
                <w:rFonts w:ascii="Times New Roman" w:eastAsia="宋体" w:hAnsi="Times New Roman" w:cs="Times New Roman"/>
                <w:b/>
                <w:lang w:eastAsia="zh-CN"/>
              </w:rPr>
              <w:t>ASC-US</w:t>
            </w:r>
            <w:r w:rsidRPr="00433D49">
              <w:rPr>
                <w:rFonts w:ascii="Times New Roman" w:eastAsia="宋体" w:hAnsi="Times New Roman" w:cs="Times New Roman"/>
                <w:b/>
                <w:lang w:eastAsia="zh-CN"/>
              </w:rPr>
              <w:t>作为异常初始筛查结果时，下一步检查是什么？</w:t>
            </w:r>
          </w:p>
        </w:tc>
      </w:tr>
      <w:tr w:rsidR="000127A1" w:rsidRPr="00433D49" w14:paraId="60873FD0" w14:textId="77777777">
        <w:tc>
          <w:tcPr>
            <w:tcW w:w="2160" w:type="dxa"/>
            <w:vAlign w:val="center"/>
          </w:tcPr>
          <w:p w14:paraId="03CC3E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D78E7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二（宫颈细胞学异常处理流程），对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下一步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分流。文档描述：</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因此，下一步检查是</w:t>
            </w:r>
            <w:r w:rsidRPr="00433D49">
              <w:rPr>
                <w:rFonts w:ascii="Times New Roman" w:eastAsia="宋体" w:hAnsi="Times New Roman" w:cs="Times New Roman"/>
              </w:rPr>
              <w:t>HPV</w:t>
            </w:r>
            <w:r w:rsidRPr="00433D49">
              <w:rPr>
                <w:rFonts w:ascii="Times New Roman" w:eastAsia="宋体" w:hAnsi="Times New Roman" w:cs="Times New Roman"/>
              </w:rPr>
              <w:t>检测。</w:t>
            </w:r>
          </w:p>
        </w:tc>
        <w:tc>
          <w:tcPr>
            <w:tcW w:w="1152" w:type="dxa"/>
            <w:vAlign w:val="center"/>
          </w:tcPr>
          <w:p w14:paraId="324602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CA46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50088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15AB07" w14:textId="77777777">
        <w:tc>
          <w:tcPr>
            <w:tcW w:w="2160" w:type="dxa"/>
            <w:vAlign w:val="center"/>
          </w:tcPr>
          <w:p w14:paraId="3FA803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BAA79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下一步应进行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常处理流程）和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流程明确规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细胞学异常处理指南）也强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w:t>
            </w:r>
            <w:r w:rsidRPr="00433D49">
              <w:rPr>
                <w:rFonts w:ascii="Times New Roman" w:eastAsia="宋体" w:hAnsi="Times New Roman" w:cs="Times New Roman"/>
              </w:rPr>
              <w:t>"</w:t>
            </w:r>
          </w:p>
        </w:tc>
        <w:tc>
          <w:tcPr>
            <w:tcW w:w="1152" w:type="dxa"/>
            <w:vAlign w:val="center"/>
          </w:tcPr>
          <w:p w14:paraId="4608DE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D5138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DF3C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3E20EC" w14:textId="77777777">
        <w:tc>
          <w:tcPr>
            <w:tcW w:w="2160" w:type="dxa"/>
            <w:vAlign w:val="center"/>
          </w:tcPr>
          <w:p w14:paraId="144EE2F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166ED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细胞）作为异常初始筛查结果时，下一步检查是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进行分流。具体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检测结果将决定后续处理：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则转诊阴道镜检查；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也确认此步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前提是完成</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p>
        </w:tc>
        <w:tc>
          <w:tcPr>
            <w:tcW w:w="1152" w:type="dxa"/>
            <w:vAlign w:val="center"/>
          </w:tcPr>
          <w:p w14:paraId="54B75C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5191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50F7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6D69D7" w14:textId="77777777">
        <w:tc>
          <w:tcPr>
            <w:tcW w:w="2160" w:type="dxa"/>
            <w:vAlign w:val="center"/>
          </w:tcPr>
          <w:p w14:paraId="0481EE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79C0D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进行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流程规定：</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应首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处理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本明确：</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文本）。</w:t>
            </w:r>
          </w:p>
        </w:tc>
        <w:tc>
          <w:tcPr>
            <w:tcW w:w="1152" w:type="dxa"/>
            <w:vAlign w:val="center"/>
          </w:tcPr>
          <w:p w14:paraId="08AC41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350E6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AF84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F5C2E5" w14:textId="77777777">
        <w:tc>
          <w:tcPr>
            <w:tcW w:w="2160" w:type="dxa"/>
            <w:vAlign w:val="center"/>
          </w:tcPr>
          <w:p w14:paraId="718234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B1B383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细胞）时，下一步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进行分流。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则转诊阴道镜检查；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检查。如果无法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则直接转诊阴道镜检查。</w:t>
            </w:r>
          </w:p>
        </w:tc>
        <w:tc>
          <w:tcPr>
            <w:tcW w:w="1152" w:type="dxa"/>
            <w:vAlign w:val="center"/>
          </w:tcPr>
          <w:p w14:paraId="4E4976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65D6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4ED12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D98403" w14:textId="77777777">
        <w:tc>
          <w:tcPr>
            <w:tcW w:w="2160" w:type="dxa"/>
            <w:vAlign w:val="center"/>
          </w:tcPr>
          <w:p w14:paraId="30428E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471FB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细胞）患者，处理流程的第一步是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描述：</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结果作为分流依据（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则转诊阴道镜，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未提到其他初始步骤（如直接阴道镜），因此下一步检查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回答：</w:t>
            </w:r>
            <w:r w:rsidRPr="00433D49">
              <w:rPr>
                <w:rFonts w:ascii="Times New Roman" w:eastAsia="宋体" w:hAnsi="Times New Roman" w:cs="Times New Roman"/>
              </w:rPr>
              <w:t xml:space="preserve"> </w:t>
            </w:r>
            <w:r w:rsidRPr="00433D49">
              <w:rPr>
                <w:rFonts w:ascii="Times New Roman" w:eastAsia="宋体" w:hAnsi="Times New Roman" w:cs="Times New Roman"/>
              </w:rPr>
              <w:t>下一步检查是进行</w:t>
            </w:r>
            <w:r w:rsidRPr="00433D49">
              <w:rPr>
                <w:rFonts w:ascii="Times New Roman" w:eastAsia="宋体" w:hAnsi="Times New Roman" w:cs="Times New Roman"/>
              </w:rPr>
              <w:t>HPV</w:t>
            </w:r>
            <w:r w:rsidRPr="00433D49">
              <w:rPr>
                <w:rFonts w:ascii="Times New Roman" w:eastAsia="宋体" w:hAnsi="Times New Roman" w:cs="Times New Roman"/>
              </w:rPr>
              <w:t>检测。</w:t>
            </w:r>
          </w:p>
        </w:tc>
        <w:tc>
          <w:tcPr>
            <w:tcW w:w="1152" w:type="dxa"/>
            <w:vAlign w:val="center"/>
          </w:tcPr>
          <w:p w14:paraId="23D302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11048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CB14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4950EA" w14:textId="77777777">
        <w:tc>
          <w:tcPr>
            <w:tcW w:w="2160" w:type="dxa"/>
            <w:vAlign w:val="center"/>
          </w:tcPr>
          <w:p w14:paraId="50AA38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D44EA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细胞）作为异常初始筛查结果时，下一步检查是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分流。文档明确说明（例如在第一个文档片段中）：</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用于区分高风险患者：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则转诊阴道镜检查；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建议后续复查。</w:t>
            </w:r>
          </w:p>
        </w:tc>
        <w:tc>
          <w:tcPr>
            <w:tcW w:w="1152" w:type="dxa"/>
            <w:vAlign w:val="center"/>
          </w:tcPr>
          <w:p w14:paraId="47EE80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B509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3402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3487B2" w14:textId="77777777">
        <w:tc>
          <w:tcPr>
            <w:tcW w:w="2160" w:type="dxa"/>
            <w:vAlign w:val="center"/>
          </w:tcPr>
          <w:p w14:paraId="70B1EE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5087E7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中的图二描述，</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进行分流。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7</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7</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结果时，下一步是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分流工具。</w:t>
            </w:r>
            <w:r w:rsidRPr="00433D49">
              <w:rPr>
                <w:rFonts w:ascii="Times New Roman" w:eastAsia="宋体" w:hAnsi="Times New Roman" w:cs="Times New Roman"/>
              </w:rPr>
              <w:t>因此，下一步检查是</w:t>
            </w:r>
            <w:r w:rsidRPr="00433D49">
              <w:rPr>
                <w:rFonts w:ascii="Times New Roman" w:eastAsia="宋体" w:hAnsi="Times New Roman" w:cs="Times New Roman"/>
              </w:rPr>
              <w:t>HPV</w:t>
            </w:r>
            <w:r w:rsidRPr="00433D49">
              <w:rPr>
                <w:rFonts w:ascii="Times New Roman" w:eastAsia="宋体" w:hAnsi="Times New Roman" w:cs="Times New Roman"/>
              </w:rPr>
              <w:t>检测。</w:t>
            </w:r>
          </w:p>
        </w:tc>
        <w:tc>
          <w:tcPr>
            <w:tcW w:w="1152" w:type="dxa"/>
            <w:vAlign w:val="center"/>
          </w:tcPr>
          <w:p w14:paraId="61E964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CE67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6343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AD0839" w14:textId="77777777">
        <w:tc>
          <w:tcPr>
            <w:tcW w:w="2160" w:type="dxa"/>
            <w:vAlign w:val="center"/>
          </w:tcPr>
          <w:p w14:paraId="4F468D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0AD9A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处理流程（宫颈细胞学异常处理）：对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下一步应首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具体描述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无法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则直接转诊阴道镜检查。</w:t>
            </w:r>
            <w:r w:rsidRPr="00433D49">
              <w:rPr>
                <w:rFonts w:ascii="Times New Roman" w:eastAsia="宋体" w:hAnsi="Times New Roman" w:cs="Times New Roman"/>
              </w:rPr>
              <w:t>因此，下一步检查通常是</w:t>
            </w:r>
            <w:r w:rsidRPr="00433D49">
              <w:rPr>
                <w:rFonts w:ascii="Times New Roman" w:eastAsia="宋体" w:hAnsi="Times New Roman" w:cs="Times New Roman"/>
              </w:rPr>
              <w:t>HPV</w:t>
            </w:r>
            <w:r w:rsidRPr="00433D49">
              <w:rPr>
                <w:rFonts w:ascii="Times New Roman" w:eastAsia="宋体" w:hAnsi="Times New Roman" w:cs="Times New Roman"/>
              </w:rPr>
              <w:t>检测。</w:t>
            </w:r>
          </w:p>
        </w:tc>
        <w:tc>
          <w:tcPr>
            <w:tcW w:w="1152" w:type="dxa"/>
            <w:vAlign w:val="center"/>
          </w:tcPr>
          <w:p w14:paraId="7F0DB2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B74F0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2E92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1AC7F2" w14:textId="77777777">
        <w:tc>
          <w:tcPr>
            <w:tcW w:w="2160" w:type="dxa"/>
            <w:vAlign w:val="center"/>
          </w:tcPr>
          <w:p w14:paraId="0A2159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3C6B129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中的图二描述，</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进行分流。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7</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7</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结果时，下一步是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分流工具。</w:t>
            </w:r>
            <w:r w:rsidRPr="00433D49">
              <w:rPr>
                <w:rFonts w:ascii="Times New Roman" w:eastAsia="宋体" w:hAnsi="Times New Roman" w:cs="Times New Roman"/>
              </w:rPr>
              <w:t>因此，下一步检查是</w:t>
            </w:r>
            <w:r w:rsidRPr="00433D49">
              <w:rPr>
                <w:rFonts w:ascii="Times New Roman" w:eastAsia="宋体" w:hAnsi="Times New Roman" w:cs="Times New Roman"/>
              </w:rPr>
              <w:t>HPV</w:t>
            </w:r>
            <w:r w:rsidRPr="00433D49">
              <w:rPr>
                <w:rFonts w:ascii="Times New Roman" w:eastAsia="宋体" w:hAnsi="Times New Roman" w:cs="Times New Roman"/>
              </w:rPr>
              <w:t>检测。</w:t>
            </w:r>
          </w:p>
        </w:tc>
        <w:tc>
          <w:tcPr>
            <w:tcW w:w="1152" w:type="dxa"/>
            <w:vAlign w:val="center"/>
          </w:tcPr>
          <w:p w14:paraId="72B634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F8C6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EB76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375749" w14:textId="77777777">
        <w:tc>
          <w:tcPr>
            <w:tcW w:w="2160" w:type="dxa"/>
            <w:vAlign w:val="center"/>
          </w:tcPr>
          <w:p w14:paraId="7E7588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E148E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细胞）作为异常初始筛查结果时，下一步检查是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进行分流。文档明确指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二个文档片段）。在第四个文档片段中也强调：</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应首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下一步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确定是否需要转诊阴道镜或后续复查。</w:t>
            </w:r>
          </w:p>
        </w:tc>
        <w:tc>
          <w:tcPr>
            <w:tcW w:w="1152" w:type="dxa"/>
            <w:vAlign w:val="center"/>
          </w:tcPr>
          <w:p w14:paraId="759F26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90C6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211B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8AA38C" w14:textId="77777777">
        <w:tc>
          <w:tcPr>
            <w:tcW w:w="2160" w:type="dxa"/>
            <w:vAlign w:val="center"/>
          </w:tcPr>
          <w:p w14:paraId="511C6F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AED5AA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细胞）作为异常初始筛查结果时，下一步检查是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55</w:t>
            </w:r>
            <w:r w:rsidRPr="00433D49">
              <w:rPr>
                <w:rFonts w:ascii="Times New Roman" w:eastAsia="宋体" w:hAnsi="Times New Roman" w:cs="Times New Roman"/>
                <w:lang w:eastAsia="zh-CN"/>
              </w:rPr>
              <w:t>）中的图二处理流程描述：</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强调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结果的分流</w:t>
            </w:r>
            <w:r w:rsidRPr="00433D49">
              <w:rPr>
                <w:rFonts w:ascii="Times New Roman" w:eastAsia="宋体" w:hAnsi="Times New Roman" w:cs="Times New Roman"/>
                <w:lang w:eastAsia="zh-CN"/>
              </w:rPr>
              <w:lastRenderedPageBreak/>
              <w:t>步骤，用于决定后续管理（如转诊阴道镜或复查）。</w:t>
            </w:r>
          </w:p>
        </w:tc>
        <w:tc>
          <w:tcPr>
            <w:tcW w:w="1152" w:type="dxa"/>
            <w:vAlign w:val="center"/>
          </w:tcPr>
          <w:p w14:paraId="0EBAE5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2FD61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9CA5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952F7B" w14:textId="77777777">
        <w:tc>
          <w:tcPr>
            <w:tcW w:w="2160" w:type="dxa"/>
            <w:vAlign w:val="center"/>
          </w:tcPr>
          <w:p w14:paraId="0AB103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3D0129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2.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宫颈细胞学检查异常（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流程：</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如果无法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则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因此，下一步检查是进行</w:t>
            </w:r>
            <w:r w:rsidRPr="00433D49">
              <w:rPr>
                <w:rFonts w:ascii="Times New Roman" w:eastAsia="宋体" w:hAnsi="Times New Roman" w:cs="Times New Roman"/>
              </w:rPr>
              <w:t>HPV</w:t>
            </w:r>
            <w:r w:rsidRPr="00433D49">
              <w:rPr>
                <w:rFonts w:ascii="Times New Roman" w:eastAsia="宋体" w:hAnsi="Times New Roman" w:cs="Times New Roman"/>
              </w:rPr>
              <w:t>检测。</w:t>
            </w:r>
          </w:p>
        </w:tc>
        <w:tc>
          <w:tcPr>
            <w:tcW w:w="1152" w:type="dxa"/>
            <w:vAlign w:val="center"/>
          </w:tcPr>
          <w:p w14:paraId="206551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0746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3321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6EA5F0" w14:textId="77777777">
        <w:tc>
          <w:tcPr>
            <w:tcW w:w="2160" w:type="dxa"/>
            <w:vAlign w:val="center"/>
          </w:tcPr>
          <w:p w14:paraId="7E4B4A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987B1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时，下一步检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当细胞学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下一步检查是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分流管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将决定后续步骤：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推荐阴道镜检查；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建议随访。</w:t>
            </w:r>
          </w:p>
        </w:tc>
        <w:tc>
          <w:tcPr>
            <w:tcW w:w="1152" w:type="dxa"/>
            <w:vAlign w:val="center"/>
          </w:tcPr>
          <w:p w14:paraId="55C1ED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BA58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D96E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3B044D" w14:textId="77777777">
        <w:tc>
          <w:tcPr>
            <w:tcW w:w="10656" w:type="dxa"/>
            <w:gridSpan w:val="5"/>
            <w:tcBorders>
              <w:bottom w:val="single" w:sz="6" w:space="0" w:color="auto"/>
            </w:tcBorders>
            <w:vAlign w:val="center"/>
          </w:tcPr>
          <w:p w14:paraId="55E0CD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8: </w:t>
            </w:r>
            <w:r w:rsidRPr="00433D49">
              <w:rPr>
                <w:rFonts w:ascii="Times New Roman" w:eastAsia="宋体" w:hAnsi="Times New Roman" w:cs="Times New Roman"/>
                <w:b/>
                <w:lang w:eastAsia="zh-CN"/>
              </w:rPr>
              <w:t>当细胞学检查显示</w:t>
            </w:r>
            <w:r w:rsidRPr="00433D49">
              <w:rPr>
                <w:rFonts w:ascii="Times New Roman" w:eastAsia="宋体" w:hAnsi="Times New Roman" w:cs="Times New Roman"/>
                <w:b/>
                <w:lang w:eastAsia="zh-CN"/>
              </w:rPr>
              <w:t>ASC-US</w:t>
            </w:r>
            <w:r w:rsidRPr="00433D49">
              <w:rPr>
                <w:rFonts w:ascii="Times New Roman" w:eastAsia="宋体" w:hAnsi="Times New Roman" w:cs="Times New Roman"/>
                <w:b/>
                <w:lang w:eastAsia="zh-CN"/>
              </w:rPr>
              <w:t>作为异常初始筛查结果并使用</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进行分流时，如果</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阳性，是否应该进行阴道镜检查？</w:t>
            </w:r>
          </w:p>
        </w:tc>
      </w:tr>
      <w:tr w:rsidR="000127A1" w:rsidRPr="00433D49" w14:paraId="11C6E78C" w14:textId="77777777">
        <w:tc>
          <w:tcPr>
            <w:tcW w:w="2160" w:type="dxa"/>
            <w:vAlign w:val="center"/>
          </w:tcPr>
          <w:p w14:paraId="6F20C2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6D3BC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二（宫颈细胞学异常处理流程），当</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时，应直接转诊阴道镜检查。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lastRenderedPageBreak/>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因此，是的，应该进行阴道镜检查。</w:t>
            </w:r>
          </w:p>
        </w:tc>
        <w:tc>
          <w:tcPr>
            <w:tcW w:w="1152" w:type="dxa"/>
            <w:vAlign w:val="center"/>
          </w:tcPr>
          <w:p w14:paraId="140516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238B8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1716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4BD743" w14:textId="77777777">
        <w:tc>
          <w:tcPr>
            <w:tcW w:w="2160" w:type="dxa"/>
            <w:vAlign w:val="center"/>
          </w:tcPr>
          <w:p w14:paraId="16AD9E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DA3C11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应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常处理流程）明确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ASC-US</w:t>
            </w:r>
            <w:r w:rsidRPr="00433D49">
              <w:rPr>
                <w:rFonts w:ascii="Times New Roman" w:eastAsia="宋体" w:hAnsi="Times New Roman" w:cs="Times New Roman"/>
                <w:lang w:eastAsia="zh-CN"/>
              </w:rPr>
              <w:t>患者：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细胞学异常处理指南）进一步支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不分型）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均应转诊阴道镜检查。</w:t>
            </w:r>
            <w:r w:rsidRPr="00433D49">
              <w:rPr>
                <w:rFonts w:ascii="Times New Roman" w:eastAsia="宋体" w:hAnsi="Times New Roman" w:cs="Times New Roman"/>
              </w:rPr>
              <w:t>"</w:t>
            </w:r>
          </w:p>
        </w:tc>
        <w:tc>
          <w:tcPr>
            <w:tcW w:w="1152" w:type="dxa"/>
            <w:vAlign w:val="center"/>
          </w:tcPr>
          <w:p w14:paraId="2E348F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83B8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394D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04985A" w14:textId="77777777">
        <w:tc>
          <w:tcPr>
            <w:tcW w:w="2160" w:type="dxa"/>
            <w:vAlign w:val="center"/>
          </w:tcPr>
          <w:p w14:paraId="528DEC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9A93A3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应该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无论是否分型），均应转诊阴道镜检查。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w:t>
            </w:r>
            <w:r w:rsidRPr="00433D49">
              <w:rPr>
                <w:rFonts w:ascii="Times New Roman" w:eastAsia="宋体" w:hAnsi="Times New Roman" w:cs="Times New Roman"/>
                <w:lang w:eastAsia="zh-CN"/>
              </w:rPr>
              <w:lastRenderedPageBreak/>
              <w:t>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 xml:space="preserve"> 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8 </w:t>
            </w:r>
            <w:r w:rsidRPr="00433D49">
              <w:rPr>
                <w:rFonts w:ascii="Times New Roman" w:eastAsia="宋体" w:hAnsi="Times New Roman" w:cs="Times New Roman"/>
                <w:lang w:eastAsia="zh-CN"/>
              </w:rPr>
              <w:t>阳性，均应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进一步支持：</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ASC-US </w:t>
            </w:r>
            <w:r w:rsidRPr="00433D49">
              <w:rPr>
                <w:rFonts w:ascii="Times New Roman" w:eastAsia="宋体" w:hAnsi="Times New Roman" w:cs="Times New Roman"/>
                <w:lang w:eastAsia="zh-CN"/>
              </w:rPr>
              <w:t>其</w:t>
            </w:r>
            <w:r w:rsidRPr="00433D49">
              <w:rPr>
                <w:rFonts w:ascii="Times New Roman" w:eastAsia="宋体" w:hAnsi="Times New Roman" w:cs="Times New Roman"/>
                <w:lang w:eastAsia="zh-CN"/>
              </w:rPr>
              <w:t xml:space="preserve"> 5 </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 xml:space="preserve"> CIN Ⅲ+ </w:t>
            </w:r>
            <w:r w:rsidRPr="00433D49">
              <w:rPr>
                <w:rFonts w:ascii="Times New Roman" w:eastAsia="宋体" w:hAnsi="Times New Roman" w:cs="Times New Roman"/>
                <w:lang w:eastAsia="zh-CN"/>
              </w:rPr>
              <w:t>的累积风险为</w:t>
            </w:r>
            <w:r w:rsidRPr="00433D49">
              <w:rPr>
                <w:rFonts w:ascii="Times New Roman" w:eastAsia="宋体" w:hAnsi="Times New Roman" w:cs="Times New Roman"/>
                <w:lang w:eastAsia="zh-CN"/>
              </w:rPr>
              <w:t xml:space="preserve"> 6.8%</w:t>
            </w:r>
            <w:r w:rsidRPr="00433D49">
              <w:rPr>
                <w:rFonts w:ascii="Times New Roman" w:eastAsia="宋体" w:hAnsi="Times New Roman" w:cs="Times New Roman"/>
                <w:lang w:eastAsia="zh-CN"/>
              </w:rPr>
              <w:t>，高于</w:t>
            </w:r>
            <w:r w:rsidRPr="00433D49">
              <w:rPr>
                <w:rFonts w:ascii="Times New Roman" w:eastAsia="宋体" w:hAnsi="Times New Roman" w:cs="Times New Roman"/>
                <w:lang w:eastAsia="zh-CN"/>
              </w:rPr>
              <w:t xml:space="preserve"> LSIL </w:t>
            </w:r>
            <w:r w:rsidRPr="00433D49">
              <w:rPr>
                <w:rFonts w:ascii="Times New Roman" w:eastAsia="宋体" w:hAnsi="Times New Roman" w:cs="Times New Roman"/>
                <w:lang w:eastAsia="zh-CN"/>
              </w:rPr>
              <w:t>风险，依据同等风险同等管理，支持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转诊阴道镜的明确指征。</w:t>
            </w:r>
          </w:p>
        </w:tc>
        <w:tc>
          <w:tcPr>
            <w:tcW w:w="1152" w:type="dxa"/>
            <w:vAlign w:val="center"/>
          </w:tcPr>
          <w:p w14:paraId="5C2BCD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78194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1775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6A7A4E" w14:textId="77777777">
        <w:tc>
          <w:tcPr>
            <w:tcW w:w="2160" w:type="dxa"/>
            <w:vAlign w:val="center"/>
          </w:tcPr>
          <w:p w14:paraId="3755AC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CC7BB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需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流程：若</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阳性（无论是否分型），均需转诊阴道镜（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本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文本）。</w:t>
            </w:r>
          </w:p>
        </w:tc>
        <w:tc>
          <w:tcPr>
            <w:tcW w:w="1152" w:type="dxa"/>
            <w:vAlign w:val="center"/>
          </w:tcPr>
          <w:p w14:paraId="45790F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5C5D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7A2F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63E02E1" w14:textId="77777777">
        <w:tc>
          <w:tcPr>
            <w:tcW w:w="2160" w:type="dxa"/>
            <w:vAlign w:val="center"/>
          </w:tcPr>
          <w:p w14:paraId="23E2D1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F9045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当细胞学检查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阳性时，应立即转诊阴道镜检查。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特别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其</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的累积风险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高于</w:t>
            </w:r>
            <w:r w:rsidRPr="00433D49">
              <w:rPr>
                <w:rFonts w:ascii="Times New Roman" w:eastAsia="宋体" w:hAnsi="Times New Roman" w:cs="Times New Roman"/>
                <w:lang w:eastAsia="zh-CN"/>
              </w:rPr>
              <w:lastRenderedPageBreak/>
              <w:t>LSIL</w:t>
            </w:r>
            <w:r w:rsidRPr="00433D49">
              <w:rPr>
                <w:rFonts w:ascii="Times New Roman" w:eastAsia="宋体" w:hAnsi="Times New Roman" w:cs="Times New Roman"/>
                <w:lang w:eastAsia="zh-CN"/>
              </w:rPr>
              <w:t>风险，依据同等风险同等管理，支持直接转诊阴道镜。</w:t>
            </w:r>
            <w:r w:rsidRPr="00433D49">
              <w:rPr>
                <w:rFonts w:ascii="Times New Roman" w:eastAsia="宋体" w:hAnsi="Times New Roman" w:cs="Times New Roman"/>
              </w:rPr>
              <w:t>”</w:t>
            </w:r>
          </w:p>
        </w:tc>
        <w:tc>
          <w:tcPr>
            <w:tcW w:w="1152" w:type="dxa"/>
            <w:vAlign w:val="center"/>
          </w:tcPr>
          <w:p w14:paraId="6CBDCA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81E80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2DB9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CD39DA" w14:textId="77777777">
        <w:tc>
          <w:tcPr>
            <w:tcW w:w="2160" w:type="dxa"/>
            <w:vAlign w:val="center"/>
          </w:tcPr>
          <w:p w14:paraId="240152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1D6F1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中，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无论是否分型），则应立即转诊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描述：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不分型）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均应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也支持</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支持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明确指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需进行阴道镜，因此答案是肯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回答：</w:t>
            </w:r>
            <w:r w:rsidRPr="00433D49">
              <w:rPr>
                <w:rFonts w:ascii="Times New Roman" w:eastAsia="宋体" w:hAnsi="Times New Roman" w:cs="Times New Roman"/>
              </w:rPr>
              <w:t xml:space="preserve"> </w:t>
            </w:r>
            <w:r w:rsidRPr="00433D49">
              <w:rPr>
                <w:rFonts w:ascii="Times New Roman" w:eastAsia="宋体" w:hAnsi="Times New Roman" w:cs="Times New Roman"/>
              </w:rPr>
              <w:t>是的，应该进行阴道镜检查。</w:t>
            </w:r>
          </w:p>
        </w:tc>
        <w:tc>
          <w:tcPr>
            <w:tcW w:w="1152" w:type="dxa"/>
            <w:vAlign w:val="center"/>
          </w:tcPr>
          <w:p w14:paraId="0E05B1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7209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DE00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78D86BA" w14:textId="77777777">
        <w:tc>
          <w:tcPr>
            <w:tcW w:w="2160" w:type="dxa"/>
            <w:vAlign w:val="center"/>
          </w:tcPr>
          <w:p w14:paraId="0F3138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E5E3F0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的，应该进行阴道镜检查。文档内容一致表明，当</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时，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是否分型，均需转诊阴道镜检查。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一个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二个文档片段：</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ASC-US ... </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lastRenderedPageBreak/>
              <w:t>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基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合并</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的</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风险较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累积风险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因此阴道镜检查是必要的。</w:t>
            </w:r>
          </w:p>
        </w:tc>
        <w:tc>
          <w:tcPr>
            <w:tcW w:w="1152" w:type="dxa"/>
            <w:vAlign w:val="center"/>
          </w:tcPr>
          <w:p w14:paraId="30A424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42062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973B9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0C2261" w14:textId="77777777">
        <w:tc>
          <w:tcPr>
            <w:tcW w:w="2160" w:type="dxa"/>
            <w:vAlign w:val="center"/>
          </w:tcPr>
          <w:p w14:paraId="4B7650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508BF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应该进行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阳性（无论是否分型），应直接转诊阴道镜检查。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17</w:t>
            </w:r>
            <w:r w:rsidRPr="00433D49">
              <w:rPr>
                <w:rFonts w:ascii="Times New Roman" w:eastAsia="宋体" w:hAnsi="Times New Roman" w:cs="Times New Roman"/>
                <w:lang w:eastAsia="zh-CN"/>
              </w:rPr>
              <w:t>）也支持这一结论，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组合支持直接转诊阴道镜。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7</w:t>
            </w:r>
            <w:r w:rsidRPr="00433D49">
              <w:rPr>
                <w:rFonts w:ascii="Times New Roman" w:eastAsia="宋体" w:hAnsi="Times New Roman" w:cs="Times New Roman"/>
                <w:lang w:eastAsia="zh-CN"/>
              </w:rPr>
              <w:t>）同样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不分型或</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均应转诊阴道镜。</w:t>
            </w:r>
          </w:p>
        </w:tc>
        <w:tc>
          <w:tcPr>
            <w:tcW w:w="1152" w:type="dxa"/>
            <w:vAlign w:val="center"/>
          </w:tcPr>
          <w:p w14:paraId="0BB0C2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17FB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E1CC0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D97923" w14:textId="77777777">
        <w:tc>
          <w:tcPr>
            <w:tcW w:w="2160" w:type="dxa"/>
            <w:vAlign w:val="center"/>
          </w:tcPr>
          <w:p w14:paraId="6C8F83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8A1BE2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处理流程：对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则应转诊阴道镜检查。具体路径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因此，是的，应该进行阴道镜检查。</w:t>
            </w:r>
          </w:p>
        </w:tc>
        <w:tc>
          <w:tcPr>
            <w:tcW w:w="1152" w:type="dxa"/>
            <w:vAlign w:val="center"/>
          </w:tcPr>
          <w:p w14:paraId="500942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36C8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AA6B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BCA15C" w14:textId="77777777">
        <w:tc>
          <w:tcPr>
            <w:tcW w:w="2160" w:type="dxa"/>
            <w:vAlign w:val="center"/>
          </w:tcPr>
          <w:p w14:paraId="5C08FC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FB9308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应该进行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lastRenderedPageBreak/>
              <w:t>0.69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阳性（无论是否分型），应直接转诊阴道镜检查。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17</w:t>
            </w:r>
            <w:r w:rsidRPr="00433D49">
              <w:rPr>
                <w:rFonts w:ascii="Times New Roman" w:eastAsia="宋体" w:hAnsi="Times New Roman" w:cs="Times New Roman"/>
                <w:lang w:eastAsia="zh-CN"/>
              </w:rPr>
              <w:t>）也支持这一结论，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组合支持直接转诊阴道镜。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7</w:t>
            </w:r>
            <w:r w:rsidRPr="00433D49">
              <w:rPr>
                <w:rFonts w:ascii="Times New Roman" w:eastAsia="宋体" w:hAnsi="Times New Roman" w:cs="Times New Roman"/>
                <w:lang w:eastAsia="zh-CN"/>
              </w:rPr>
              <w:t>）同样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不分型或</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均应转诊阴道镜。</w:t>
            </w:r>
          </w:p>
        </w:tc>
        <w:tc>
          <w:tcPr>
            <w:tcW w:w="1152" w:type="dxa"/>
            <w:vAlign w:val="center"/>
          </w:tcPr>
          <w:p w14:paraId="5E873C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3A1F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E7A5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279EA3" w14:textId="77777777">
        <w:tc>
          <w:tcPr>
            <w:tcW w:w="2160" w:type="dxa"/>
            <w:vAlign w:val="center"/>
          </w:tcPr>
          <w:p w14:paraId="358716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A890C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的，应该进行阴道镜检查。文档明确指出，当</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检测结果为阳性时，应直接转诊阴道镜检查。例如，第二个文档片段提到：</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四个文档片段也支持这一观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其</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的累积风险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高于</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风险，依据同等风险同等管理，支持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阴道镜检查是必要的。</w:t>
            </w:r>
          </w:p>
        </w:tc>
        <w:tc>
          <w:tcPr>
            <w:tcW w:w="1152" w:type="dxa"/>
            <w:vAlign w:val="center"/>
          </w:tcPr>
          <w:p w14:paraId="16A00E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475B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9848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BCB244" w14:textId="77777777">
        <w:tc>
          <w:tcPr>
            <w:tcW w:w="2160" w:type="dxa"/>
            <w:vAlign w:val="center"/>
          </w:tcPr>
          <w:p w14:paraId="38FD8B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1E87D2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阳性，应该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55</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545</w:t>
            </w:r>
            <w:r w:rsidRPr="00433D49">
              <w:rPr>
                <w:rFonts w:ascii="Times New Roman" w:eastAsia="宋体" w:hAnsi="Times New Roman" w:cs="Times New Roman"/>
                <w:lang w:eastAsia="zh-CN"/>
              </w:rPr>
              <w:t>）进一步支持：</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其</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的累积风险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高于</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风险，依据同等风险同等管理，支持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420</w:t>
            </w:r>
            <w:r w:rsidRPr="00433D49">
              <w:rPr>
                <w:rFonts w:ascii="Times New Roman" w:eastAsia="宋体" w:hAnsi="Times New Roman" w:cs="Times New Roman"/>
                <w:lang w:eastAsia="zh-CN"/>
              </w:rPr>
              <w:t>）也确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不分型）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均应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阴道镜检查是标准处理。</w:t>
            </w:r>
          </w:p>
        </w:tc>
        <w:tc>
          <w:tcPr>
            <w:tcW w:w="1152" w:type="dxa"/>
            <w:vAlign w:val="center"/>
          </w:tcPr>
          <w:p w14:paraId="7F171B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48372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DC91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33A3587" w14:textId="77777777">
        <w:tc>
          <w:tcPr>
            <w:tcW w:w="2160" w:type="dxa"/>
            <w:vAlign w:val="center"/>
          </w:tcPr>
          <w:p w14:paraId="630FC4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EE3EF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2.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无论是否分型），均应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流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因此，是，应该进行阴道镜检查。</w:t>
            </w:r>
          </w:p>
        </w:tc>
        <w:tc>
          <w:tcPr>
            <w:tcW w:w="1152" w:type="dxa"/>
            <w:vAlign w:val="center"/>
          </w:tcPr>
          <w:p w14:paraId="3961D6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60EE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ABAD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EC938C" w14:textId="77777777">
        <w:tc>
          <w:tcPr>
            <w:tcW w:w="2160" w:type="dxa"/>
            <w:vAlign w:val="center"/>
          </w:tcPr>
          <w:p w14:paraId="7B245C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D10A47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应该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当</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应该立即进行阴道镜检查。这基于高风险判定，旨在及时识别和治疗癌前病变。</w:t>
            </w:r>
          </w:p>
        </w:tc>
        <w:tc>
          <w:tcPr>
            <w:tcW w:w="1152" w:type="dxa"/>
            <w:vAlign w:val="center"/>
          </w:tcPr>
          <w:p w14:paraId="428321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961C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C2B0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A3658B" w14:textId="77777777">
        <w:tc>
          <w:tcPr>
            <w:tcW w:w="10656" w:type="dxa"/>
            <w:gridSpan w:val="5"/>
            <w:tcBorders>
              <w:bottom w:val="single" w:sz="6" w:space="0" w:color="auto"/>
            </w:tcBorders>
            <w:vAlign w:val="center"/>
          </w:tcPr>
          <w:p w14:paraId="21E531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9: </w:t>
            </w:r>
            <w:r w:rsidRPr="00433D49">
              <w:rPr>
                <w:rFonts w:ascii="Times New Roman" w:eastAsia="宋体" w:hAnsi="Times New Roman" w:cs="Times New Roman"/>
                <w:b/>
                <w:lang w:eastAsia="zh-CN"/>
              </w:rPr>
              <w:t>当细胞学检查显示</w:t>
            </w:r>
            <w:r w:rsidRPr="00433D49">
              <w:rPr>
                <w:rFonts w:ascii="Times New Roman" w:eastAsia="宋体" w:hAnsi="Times New Roman" w:cs="Times New Roman"/>
                <w:b/>
                <w:lang w:eastAsia="zh-CN"/>
              </w:rPr>
              <w:t>ASC-US</w:t>
            </w:r>
            <w:r w:rsidRPr="00433D49">
              <w:rPr>
                <w:rFonts w:ascii="Times New Roman" w:eastAsia="宋体" w:hAnsi="Times New Roman" w:cs="Times New Roman"/>
                <w:b/>
                <w:lang w:eastAsia="zh-CN"/>
              </w:rPr>
              <w:t>作为异常初始筛查结果并使用</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进行分流时，如果</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阴性，后续检查应该是什么？</w:t>
            </w:r>
          </w:p>
        </w:tc>
      </w:tr>
      <w:tr w:rsidR="000127A1" w:rsidRPr="00433D49" w14:paraId="73D7F011" w14:textId="77777777">
        <w:tc>
          <w:tcPr>
            <w:tcW w:w="2160" w:type="dxa"/>
            <w:vAlign w:val="center"/>
          </w:tcPr>
          <w:p w14:paraId="477B7E8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Enrichment</w:t>
            </w:r>
          </w:p>
        </w:tc>
        <w:tc>
          <w:tcPr>
            <w:tcW w:w="5040" w:type="dxa"/>
            <w:vAlign w:val="center"/>
          </w:tcPr>
          <w:p w14:paraId="67B102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二（宫颈细胞学异常处理流程），当</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阴性时，后续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检查）。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因此，后续检查是</w:t>
            </w:r>
            <w:r w:rsidRPr="00433D49">
              <w:rPr>
                <w:rFonts w:ascii="Times New Roman" w:eastAsia="宋体" w:hAnsi="Times New Roman" w:cs="Times New Roman"/>
              </w:rPr>
              <w:t>1</w:t>
            </w:r>
            <w:r w:rsidRPr="00433D49">
              <w:rPr>
                <w:rFonts w:ascii="Times New Roman" w:eastAsia="宋体" w:hAnsi="Times New Roman" w:cs="Times New Roman"/>
              </w:rPr>
              <w:t>年后重复细胞学检查。</w:t>
            </w:r>
          </w:p>
        </w:tc>
        <w:tc>
          <w:tcPr>
            <w:tcW w:w="1152" w:type="dxa"/>
            <w:vAlign w:val="center"/>
          </w:tcPr>
          <w:p w14:paraId="0CADD7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3C06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D307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BDA860" w14:textId="77777777">
        <w:tc>
          <w:tcPr>
            <w:tcW w:w="2160" w:type="dxa"/>
            <w:vAlign w:val="center"/>
          </w:tcPr>
          <w:p w14:paraId="3E21BA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F0849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常处理流程）详细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ASC-US</w:t>
            </w:r>
            <w:r w:rsidRPr="00433D49">
              <w:rPr>
                <w:rFonts w:ascii="Times New Roman" w:eastAsia="宋体" w:hAnsi="Times New Roman" w:cs="Times New Roman"/>
                <w:lang w:eastAsia="zh-CN"/>
              </w:rPr>
              <w:t>患者：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若复查结果为阴性则后续进行常规筛查即可，若结果大于等于</w:t>
            </w:r>
            <w:r w:rsidRPr="00433D49">
              <w:rPr>
                <w:rFonts w:ascii="Times New Roman" w:eastAsia="宋体" w:hAnsi="Times New Roman" w:cs="Times New Roman"/>
                <w:lang w:eastAsia="zh-CN"/>
              </w:rPr>
              <w:t>ASC</w:t>
            </w:r>
            <w:r w:rsidRPr="00433D49">
              <w:rPr>
                <w:rFonts w:ascii="Times New Roman" w:eastAsia="宋体" w:hAnsi="Times New Roman" w:cs="Times New Roman"/>
                <w:lang w:eastAsia="zh-CN"/>
              </w:rPr>
              <w:t>，则应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主题：联合筛查异常管理指南）也提到类似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rPr>
              <w:t>"</w:t>
            </w:r>
          </w:p>
        </w:tc>
        <w:tc>
          <w:tcPr>
            <w:tcW w:w="1152" w:type="dxa"/>
            <w:vAlign w:val="center"/>
          </w:tcPr>
          <w:p w14:paraId="6C0322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3EF1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B116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EC7B04" w14:textId="77777777">
        <w:tc>
          <w:tcPr>
            <w:tcW w:w="2160" w:type="dxa"/>
            <w:vAlign w:val="center"/>
          </w:tcPr>
          <w:p w14:paraId="36F16A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683319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阴性，后续检查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具体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阴性患者，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复查结果为阴性，则后续进行常规筛查；如果复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应转诊阴道镜检查。</w:t>
            </w:r>
          </w:p>
        </w:tc>
        <w:tc>
          <w:tcPr>
            <w:tcW w:w="1152" w:type="dxa"/>
            <w:vAlign w:val="center"/>
          </w:tcPr>
          <w:p w14:paraId="52114C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CBA9A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C3FD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E3006E" w14:textId="77777777">
        <w:tc>
          <w:tcPr>
            <w:tcW w:w="2160" w:type="dxa"/>
            <w:vAlign w:val="center"/>
          </w:tcPr>
          <w:p w14:paraId="4537FE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021C7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1</w:t>
            </w:r>
            <w:r w:rsidRPr="00433D49">
              <w:rPr>
                <w:rFonts w:ascii="Times New Roman" w:eastAsia="宋体" w:hAnsi="Times New Roman" w:cs="Times New Roman"/>
                <w:lang w:eastAsia="zh-CN"/>
              </w:rPr>
              <w:t>年后重复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流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本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文本）。</w:t>
            </w:r>
          </w:p>
        </w:tc>
        <w:tc>
          <w:tcPr>
            <w:tcW w:w="1152" w:type="dxa"/>
            <w:vAlign w:val="center"/>
          </w:tcPr>
          <w:p w14:paraId="7AE0FA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F145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10CF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F98C91" w14:textId="77777777">
        <w:tc>
          <w:tcPr>
            <w:tcW w:w="2160" w:type="dxa"/>
            <w:vAlign w:val="center"/>
          </w:tcPr>
          <w:p w14:paraId="2C9461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36CD70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如果细胞学检查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阴性，则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检查。如果复查结果为阴性，后续进行常规筛查即可；如果复查结果</w:t>
            </w:r>
            <w:r w:rsidRPr="00433D49">
              <w:rPr>
                <w:rFonts w:ascii="Times New Roman" w:eastAsia="宋体" w:hAnsi="Times New Roman" w:cs="Times New Roman"/>
                <w:lang w:eastAsia="zh-CN"/>
              </w:rPr>
              <w:t>≥ASC</w:t>
            </w:r>
            <w:r w:rsidRPr="00433D49">
              <w:rPr>
                <w:rFonts w:ascii="Times New Roman" w:eastAsia="宋体" w:hAnsi="Times New Roman" w:cs="Times New Roman"/>
                <w:lang w:eastAsia="zh-CN"/>
              </w:rPr>
              <w:t>（异常），则应进</w:t>
            </w:r>
            <w:r w:rsidRPr="00433D49">
              <w:rPr>
                <w:rFonts w:ascii="Times New Roman" w:eastAsia="宋体" w:hAnsi="Times New Roman" w:cs="Times New Roman"/>
                <w:lang w:eastAsia="zh-CN"/>
              </w:rPr>
              <w:lastRenderedPageBreak/>
              <w:t>行阴道镜检查。</w:t>
            </w:r>
          </w:p>
        </w:tc>
        <w:tc>
          <w:tcPr>
            <w:tcW w:w="1152" w:type="dxa"/>
            <w:vAlign w:val="center"/>
          </w:tcPr>
          <w:p w14:paraId="1182AA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CD95A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6363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AE877B" w14:textId="77777777">
        <w:tc>
          <w:tcPr>
            <w:tcW w:w="2160" w:type="dxa"/>
            <w:vAlign w:val="center"/>
          </w:tcPr>
          <w:p w14:paraId="449254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CB79A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中，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阴性，则后续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的复查（重复细胞学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描述：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在细胞学联合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部分也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未提及其他后续检查（如立即阴道镜），因此后续检查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回答：</w:t>
            </w:r>
            <w:r w:rsidRPr="00433D49">
              <w:rPr>
                <w:rFonts w:ascii="Times New Roman" w:eastAsia="宋体" w:hAnsi="Times New Roman" w:cs="Times New Roman"/>
              </w:rPr>
              <w:t xml:space="preserve"> </w:t>
            </w:r>
            <w:r w:rsidRPr="00433D49">
              <w:rPr>
                <w:rFonts w:ascii="Times New Roman" w:eastAsia="宋体" w:hAnsi="Times New Roman" w:cs="Times New Roman"/>
              </w:rPr>
              <w:t>后续检查是</w:t>
            </w:r>
            <w:r w:rsidRPr="00433D49">
              <w:rPr>
                <w:rFonts w:ascii="Times New Roman" w:eastAsia="宋体" w:hAnsi="Times New Roman" w:cs="Times New Roman"/>
              </w:rPr>
              <w:t>1</w:t>
            </w:r>
            <w:r w:rsidRPr="00433D49">
              <w:rPr>
                <w:rFonts w:ascii="Times New Roman" w:eastAsia="宋体" w:hAnsi="Times New Roman" w:cs="Times New Roman"/>
              </w:rPr>
              <w:t>年后重复细胞学检查。</w:t>
            </w:r>
          </w:p>
        </w:tc>
        <w:tc>
          <w:tcPr>
            <w:tcW w:w="1152" w:type="dxa"/>
            <w:vAlign w:val="center"/>
          </w:tcPr>
          <w:p w14:paraId="6AAA67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5A71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CA1C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D9E4CC" w14:textId="77777777">
        <w:tc>
          <w:tcPr>
            <w:tcW w:w="2160" w:type="dxa"/>
            <w:vAlign w:val="center"/>
          </w:tcPr>
          <w:p w14:paraId="3C904A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6995C1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当</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阴性时，后续检查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检查。文档明确说明（例如在第一个文档片段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查后，如果结果阴性，则转为常规筛查；如果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需转诊阴道镜检查。</w:t>
            </w:r>
          </w:p>
        </w:tc>
        <w:tc>
          <w:tcPr>
            <w:tcW w:w="1152" w:type="dxa"/>
            <w:vAlign w:val="center"/>
          </w:tcPr>
          <w:p w14:paraId="446EE7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B5D6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E381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EE9BFA" w14:textId="77777777">
        <w:tc>
          <w:tcPr>
            <w:tcW w:w="2160" w:type="dxa"/>
            <w:vAlign w:val="center"/>
          </w:tcPr>
          <w:p w14:paraId="372B5E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5DBAA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w:t>
            </w:r>
            <w:r w:rsidRPr="00433D49">
              <w:rPr>
                <w:rFonts w:ascii="Times New Roman" w:eastAsia="宋体" w:hAnsi="Times New Roman" w:cs="Times New Roman"/>
                <w:lang w:eastAsia="zh-CN"/>
              </w:rPr>
              <w:lastRenderedPageBreak/>
              <w:t>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阴性，后续应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中的图二描述，</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9</w:t>
            </w:r>
            <w:r w:rsidRPr="00433D49">
              <w:rPr>
                <w:rFonts w:ascii="Times New Roman" w:eastAsia="宋体" w:hAnsi="Times New Roman" w:cs="Times New Roman"/>
                <w:lang w:eastAsia="zh-CN"/>
              </w:rPr>
              <w:t>）也明确说明，细胞学</w:t>
            </w:r>
            <w:r w:rsidRPr="00433D49">
              <w:rPr>
                <w:rFonts w:ascii="Times New Roman" w:eastAsia="宋体" w:hAnsi="Times New Roman" w:cs="Times New Roman"/>
                <w:lang w:eastAsia="zh-CN"/>
              </w:rPr>
              <w:t xml:space="preserve">(ASC-US) &amp; HPV(-) </w:t>
            </w:r>
            <w:r w:rsidRPr="00433D49">
              <w:rPr>
                <w:rFonts w:ascii="Times New Roman" w:eastAsia="宋体" w:hAnsi="Times New Roman" w:cs="Times New Roman"/>
                <w:lang w:eastAsia="zh-CN"/>
              </w:rPr>
              <w:t>时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rPr>
              <w:t>因此，后续检查是</w:t>
            </w:r>
            <w:r w:rsidRPr="00433D49">
              <w:rPr>
                <w:rFonts w:ascii="Times New Roman" w:eastAsia="宋体" w:hAnsi="Times New Roman" w:cs="Times New Roman"/>
              </w:rPr>
              <w:t>1</w:t>
            </w:r>
            <w:r w:rsidRPr="00433D49">
              <w:rPr>
                <w:rFonts w:ascii="Times New Roman" w:eastAsia="宋体" w:hAnsi="Times New Roman" w:cs="Times New Roman"/>
              </w:rPr>
              <w:t>年后重复细胞学检查。</w:t>
            </w:r>
          </w:p>
        </w:tc>
        <w:tc>
          <w:tcPr>
            <w:tcW w:w="1152" w:type="dxa"/>
            <w:vAlign w:val="center"/>
          </w:tcPr>
          <w:p w14:paraId="2715A0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3C330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2386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DE54276" w14:textId="77777777">
        <w:tc>
          <w:tcPr>
            <w:tcW w:w="2160" w:type="dxa"/>
            <w:vAlign w:val="center"/>
          </w:tcPr>
          <w:p w14:paraId="77E2B9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FEAFB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处理流程：对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后续应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进行复查，具体为重复细胞学检查。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因此，后续检查是</w:t>
            </w:r>
            <w:r w:rsidRPr="00433D49">
              <w:rPr>
                <w:rFonts w:ascii="Times New Roman" w:eastAsia="宋体" w:hAnsi="Times New Roman" w:cs="Times New Roman"/>
              </w:rPr>
              <w:t>1</w:t>
            </w:r>
            <w:r w:rsidRPr="00433D49">
              <w:rPr>
                <w:rFonts w:ascii="Times New Roman" w:eastAsia="宋体" w:hAnsi="Times New Roman" w:cs="Times New Roman"/>
              </w:rPr>
              <w:t>年后重复细胞学检查。</w:t>
            </w:r>
          </w:p>
        </w:tc>
        <w:tc>
          <w:tcPr>
            <w:tcW w:w="1152" w:type="dxa"/>
            <w:vAlign w:val="center"/>
          </w:tcPr>
          <w:p w14:paraId="04CC24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9487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155E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3DDBA6" w14:textId="77777777">
        <w:tc>
          <w:tcPr>
            <w:tcW w:w="2160" w:type="dxa"/>
            <w:vAlign w:val="center"/>
          </w:tcPr>
          <w:p w14:paraId="0F33A4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B3D710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阴性，后续应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中的图二描述，</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9</w:t>
            </w:r>
            <w:r w:rsidRPr="00433D49">
              <w:rPr>
                <w:rFonts w:ascii="Times New Roman" w:eastAsia="宋体" w:hAnsi="Times New Roman" w:cs="Times New Roman"/>
                <w:lang w:eastAsia="zh-CN"/>
              </w:rPr>
              <w:t>）也明确说明，细胞学</w:t>
            </w:r>
            <w:r w:rsidRPr="00433D49">
              <w:rPr>
                <w:rFonts w:ascii="Times New Roman" w:eastAsia="宋体" w:hAnsi="Times New Roman" w:cs="Times New Roman"/>
                <w:lang w:eastAsia="zh-CN"/>
              </w:rPr>
              <w:t xml:space="preserve">(ASC-US) &amp; HPV(-) </w:t>
            </w:r>
            <w:r w:rsidRPr="00433D49">
              <w:rPr>
                <w:rFonts w:ascii="Times New Roman" w:eastAsia="宋体" w:hAnsi="Times New Roman" w:cs="Times New Roman"/>
                <w:lang w:eastAsia="zh-CN"/>
              </w:rPr>
              <w:t>时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rPr>
              <w:t>因此，后续检查是</w:t>
            </w:r>
            <w:r w:rsidRPr="00433D49">
              <w:rPr>
                <w:rFonts w:ascii="Times New Roman" w:eastAsia="宋体" w:hAnsi="Times New Roman" w:cs="Times New Roman"/>
              </w:rPr>
              <w:t>1</w:t>
            </w:r>
            <w:r w:rsidRPr="00433D49">
              <w:rPr>
                <w:rFonts w:ascii="Times New Roman" w:eastAsia="宋体" w:hAnsi="Times New Roman" w:cs="Times New Roman"/>
              </w:rPr>
              <w:t>年后重复细胞学检查。</w:t>
            </w:r>
          </w:p>
        </w:tc>
        <w:tc>
          <w:tcPr>
            <w:tcW w:w="1152" w:type="dxa"/>
            <w:vAlign w:val="center"/>
          </w:tcPr>
          <w:p w14:paraId="0F26A4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7F36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616A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F871A8" w14:textId="77777777">
        <w:tc>
          <w:tcPr>
            <w:tcW w:w="2160" w:type="dxa"/>
            <w:vAlign w:val="center"/>
          </w:tcPr>
          <w:p w14:paraId="3F2064A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58C1D2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当</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检测结果为阴性时，后续检查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检查。文档明确指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二个文档片段）。在复查中，如果结果为阴性，则转为常规筛查；如果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需进行阴道镜检查。</w:t>
            </w:r>
            <w:r w:rsidRPr="00433D49">
              <w:rPr>
                <w:rFonts w:ascii="Times New Roman" w:eastAsia="宋体" w:hAnsi="Times New Roman" w:cs="Times New Roman"/>
              </w:rPr>
              <w:t>因此，后续检查是</w:t>
            </w:r>
            <w:r w:rsidRPr="00433D49">
              <w:rPr>
                <w:rFonts w:ascii="Times New Roman" w:eastAsia="宋体" w:hAnsi="Times New Roman" w:cs="Times New Roman"/>
              </w:rPr>
              <w:t>1</w:t>
            </w:r>
            <w:r w:rsidRPr="00433D49">
              <w:rPr>
                <w:rFonts w:ascii="Times New Roman" w:eastAsia="宋体" w:hAnsi="Times New Roman" w:cs="Times New Roman"/>
              </w:rPr>
              <w:t>年后的细胞学复查。</w:t>
            </w:r>
          </w:p>
        </w:tc>
        <w:tc>
          <w:tcPr>
            <w:tcW w:w="1152" w:type="dxa"/>
            <w:vAlign w:val="center"/>
          </w:tcPr>
          <w:p w14:paraId="1EC0D9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665F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6B49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0688E4" w14:textId="77777777">
        <w:tc>
          <w:tcPr>
            <w:tcW w:w="2160" w:type="dxa"/>
            <w:vAlign w:val="center"/>
          </w:tcPr>
          <w:p w14:paraId="112D3B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F4AFF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为阴性，后续检查应该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55</w:t>
            </w:r>
            <w:r w:rsidRPr="00433D49">
              <w:rPr>
                <w:rFonts w:ascii="Times New Roman" w:eastAsia="宋体" w:hAnsi="Times New Roman" w:cs="Times New Roman"/>
                <w:lang w:eastAsia="zh-CN"/>
              </w:rPr>
              <w:t>）中的图二流程描述：</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时，无需立即干预，但需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检查以监测变化。</w:t>
            </w:r>
          </w:p>
        </w:tc>
        <w:tc>
          <w:tcPr>
            <w:tcW w:w="1152" w:type="dxa"/>
            <w:vAlign w:val="center"/>
          </w:tcPr>
          <w:p w14:paraId="4B3F86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07C5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343C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197800" w14:textId="77777777">
        <w:tc>
          <w:tcPr>
            <w:tcW w:w="2160" w:type="dxa"/>
            <w:vAlign w:val="center"/>
          </w:tcPr>
          <w:p w14:paraId="70BE403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DB31A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流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因此，后续检查是</w:t>
            </w:r>
            <w:r w:rsidRPr="00433D49">
              <w:rPr>
                <w:rFonts w:ascii="Times New Roman" w:eastAsia="宋体" w:hAnsi="Times New Roman" w:cs="Times New Roman"/>
              </w:rPr>
              <w:t>1</w:t>
            </w:r>
            <w:r w:rsidRPr="00433D49">
              <w:rPr>
                <w:rFonts w:ascii="Times New Roman" w:eastAsia="宋体" w:hAnsi="Times New Roman" w:cs="Times New Roman"/>
              </w:rPr>
              <w:t>年后重复细胞学检查。</w:t>
            </w:r>
          </w:p>
        </w:tc>
        <w:tc>
          <w:tcPr>
            <w:tcW w:w="1152" w:type="dxa"/>
            <w:vAlign w:val="center"/>
          </w:tcPr>
          <w:p w14:paraId="6B0BD5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F90A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175B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11224B" w14:textId="77777777">
        <w:tc>
          <w:tcPr>
            <w:tcW w:w="2160" w:type="dxa"/>
            <w:vAlign w:val="center"/>
          </w:tcPr>
          <w:p w14:paraId="0B1D50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EAE8F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作为异常初始筛查结果并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进行分流时，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后续检查应该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当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时，后续检查应在</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后复查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和细胞学检查（如联合筛查）。</w:t>
            </w:r>
            <w:r w:rsidRPr="00433D49">
              <w:rPr>
                <w:rFonts w:ascii="Times New Roman" w:eastAsia="宋体" w:hAnsi="Times New Roman" w:cs="Times New Roman"/>
              </w:rPr>
              <w:t>这反映了低风险状态，无需立即阴道镜检查</w:t>
            </w:r>
          </w:p>
        </w:tc>
        <w:tc>
          <w:tcPr>
            <w:tcW w:w="1152" w:type="dxa"/>
            <w:vAlign w:val="center"/>
          </w:tcPr>
          <w:p w14:paraId="09D4D6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22F3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DAC6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8C2467" w14:textId="77777777">
        <w:tc>
          <w:tcPr>
            <w:tcW w:w="10656" w:type="dxa"/>
            <w:gridSpan w:val="5"/>
            <w:tcBorders>
              <w:bottom w:val="single" w:sz="6" w:space="0" w:color="auto"/>
            </w:tcBorders>
            <w:vAlign w:val="center"/>
          </w:tcPr>
          <w:p w14:paraId="285D622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0: </w:t>
            </w:r>
            <w:r w:rsidRPr="00433D49">
              <w:rPr>
                <w:rFonts w:ascii="Times New Roman" w:eastAsia="宋体" w:hAnsi="Times New Roman" w:cs="Times New Roman"/>
                <w:b/>
                <w:lang w:eastAsia="zh-CN"/>
              </w:rPr>
              <w:t>当细胞学检查结果显示</w:t>
            </w:r>
            <w:r w:rsidRPr="00433D49">
              <w:rPr>
                <w:rFonts w:ascii="Times New Roman" w:eastAsia="宋体" w:hAnsi="Times New Roman" w:cs="Times New Roman"/>
                <w:b/>
                <w:lang w:eastAsia="zh-CN"/>
              </w:rPr>
              <w:t>ASC-H</w:t>
            </w:r>
            <w:r w:rsidRPr="00433D49">
              <w:rPr>
                <w:rFonts w:ascii="Times New Roman" w:eastAsia="宋体" w:hAnsi="Times New Roman" w:cs="Times New Roman"/>
                <w:b/>
                <w:lang w:eastAsia="zh-CN"/>
              </w:rPr>
              <w:t>（高度鳞状上皮内病变不能除外的鳞状细胞）、</w:t>
            </w:r>
            <w:r w:rsidRPr="00433D49">
              <w:rPr>
                <w:rFonts w:ascii="Times New Roman" w:eastAsia="宋体" w:hAnsi="Times New Roman" w:cs="Times New Roman"/>
                <w:b/>
                <w:lang w:eastAsia="zh-CN"/>
              </w:rPr>
              <w:t>LSIL</w:t>
            </w:r>
            <w:r w:rsidRPr="00433D49">
              <w:rPr>
                <w:rFonts w:ascii="Times New Roman" w:eastAsia="宋体" w:hAnsi="Times New Roman" w:cs="Times New Roman"/>
                <w:b/>
                <w:lang w:eastAsia="zh-CN"/>
              </w:rPr>
              <w:t>（低度鳞状上皮内病变）或</w:t>
            </w:r>
            <w:r w:rsidRPr="00433D49">
              <w:rPr>
                <w:rFonts w:ascii="Times New Roman" w:eastAsia="宋体" w:hAnsi="Times New Roman" w:cs="Times New Roman"/>
                <w:b/>
                <w:lang w:eastAsia="zh-CN"/>
              </w:rPr>
              <w:t>HSIL</w:t>
            </w:r>
            <w:r w:rsidRPr="00433D49">
              <w:rPr>
                <w:rFonts w:ascii="Times New Roman" w:eastAsia="宋体" w:hAnsi="Times New Roman" w:cs="Times New Roman"/>
                <w:b/>
                <w:lang w:eastAsia="zh-CN"/>
              </w:rPr>
              <w:t>（高度鳞状上皮内病变）时，是否需要进行阴道镜检查？</w:t>
            </w:r>
          </w:p>
        </w:tc>
      </w:tr>
      <w:tr w:rsidR="000127A1" w:rsidRPr="00433D49" w14:paraId="3750D284" w14:textId="77777777">
        <w:tc>
          <w:tcPr>
            <w:tcW w:w="2160" w:type="dxa"/>
            <w:vAlign w:val="center"/>
          </w:tcPr>
          <w:p w14:paraId="185D44E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D2948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二（宫颈细胞学异常处理流程），对于</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类型患者，应直接转诊阴道镜检查。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 LSIL, HSIL, AG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因此，是的，需要进行阴道镜检查。</w:t>
            </w:r>
          </w:p>
        </w:tc>
        <w:tc>
          <w:tcPr>
            <w:tcW w:w="1152" w:type="dxa"/>
            <w:vAlign w:val="center"/>
          </w:tcPr>
          <w:p w14:paraId="43D611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5FCB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2194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AB97C7" w14:textId="77777777">
        <w:tc>
          <w:tcPr>
            <w:tcW w:w="2160" w:type="dxa"/>
            <w:vAlign w:val="center"/>
          </w:tcPr>
          <w:p w14:paraId="32A8D1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179A9D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w:t>
            </w:r>
            <w:r w:rsidRPr="00433D49">
              <w:rPr>
                <w:rFonts w:ascii="Times New Roman" w:eastAsia="宋体" w:hAnsi="Times New Roman" w:cs="Times New Roman"/>
                <w:lang w:eastAsia="zh-CN"/>
              </w:rPr>
              <w:lastRenderedPageBreak/>
              <w:t>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必须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常处理流程）中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流程规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 LSIL, HSIL, AGC</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一年复查后）：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细胞学异常处理指南）进一步强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主题：宫颈癌筛查异常管理流程）也确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以细胞学作为初筛异常结果的处理中，</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需转诊阴道镜。</w:t>
            </w:r>
            <w:r w:rsidRPr="00433D49">
              <w:rPr>
                <w:rFonts w:ascii="Times New Roman" w:eastAsia="宋体" w:hAnsi="Times New Roman" w:cs="Times New Roman"/>
              </w:rPr>
              <w:t>"</w:t>
            </w:r>
          </w:p>
        </w:tc>
        <w:tc>
          <w:tcPr>
            <w:tcW w:w="1152" w:type="dxa"/>
            <w:vAlign w:val="center"/>
          </w:tcPr>
          <w:p w14:paraId="03745E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25F77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7431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06EA33" w14:textId="77777777">
        <w:tc>
          <w:tcPr>
            <w:tcW w:w="2160" w:type="dxa"/>
            <w:vAlign w:val="center"/>
          </w:tcPr>
          <w:p w14:paraId="60EA88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09112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需要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类型时，应直接转诊阴道镜检查。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列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ASC-H,LSIL,HSIL,AGC</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一年复查后）：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直接转诊，无需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或其他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AGC </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月重复联合检查，但这是在特定管理路径下（可能针对低风险情况），而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优先级更高，明确指出这些异常类型需直接转诊阴道镜。因此，基于上下文，</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均需阴道镜检查。</w:t>
            </w:r>
          </w:p>
        </w:tc>
        <w:tc>
          <w:tcPr>
            <w:tcW w:w="1152" w:type="dxa"/>
            <w:vAlign w:val="center"/>
          </w:tcPr>
          <w:p w14:paraId="786E44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35A3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DEA9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3D7E686" w14:textId="77777777">
        <w:tc>
          <w:tcPr>
            <w:tcW w:w="2160" w:type="dxa"/>
            <w:vAlign w:val="center"/>
          </w:tcPr>
          <w:p w14:paraId="7A5388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1959A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所有类型（</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需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流程：除</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外，其他异常类型（</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需直接转诊阴道镜（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本支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文本）。</w:t>
            </w:r>
          </w:p>
        </w:tc>
        <w:tc>
          <w:tcPr>
            <w:tcW w:w="1152" w:type="dxa"/>
            <w:vAlign w:val="center"/>
          </w:tcPr>
          <w:p w14:paraId="1359ED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FA22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FE9C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37C767" w14:textId="77777777">
        <w:tc>
          <w:tcPr>
            <w:tcW w:w="2160" w:type="dxa"/>
            <w:vAlign w:val="center"/>
          </w:tcPr>
          <w:p w14:paraId="1CB391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FD348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是的。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对于细胞学异常类型如</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非典型腺细胞），均应直接转诊阴道镜检查。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rPr>
              <w:t>”</w:t>
            </w:r>
          </w:p>
        </w:tc>
        <w:tc>
          <w:tcPr>
            <w:tcW w:w="1152" w:type="dxa"/>
            <w:vAlign w:val="center"/>
          </w:tcPr>
          <w:p w14:paraId="578E42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78FB9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DDD4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615BB2" w14:textId="77777777">
        <w:tc>
          <w:tcPr>
            <w:tcW w:w="2160" w:type="dxa"/>
            <w:vAlign w:val="center"/>
          </w:tcPr>
          <w:p w14:paraId="32E9AB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96D31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细胞学异常类型如</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处理流程是直接转诊阴道镜检查，无需额外分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描述：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也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一致指示这些异常类型需进行阴道镜，因此答案是肯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回答：</w:t>
            </w:r>
            <w:r w:rsidRPr="00433D49">
              <w:rPr>
                <w:rFonts w:ascii="Times New Roman" w:eastAsia="宋体" w:hAnsi="Times New Roman" w:cs="Times New Roman"/>
              </w:rPr>
              <w:t xml:space="preserve"> </w:t>
            </w:r>
            <w:r w:rsidRPr="00433D49">
              <w:rPr>
                <w:rFonts w:ascii="Times New Roman" w:eastAsia="宋体" w:hAnsi="Times New Roman" w:cs="Times New Roman"/>
              </w:rPr>
              <w:t>是的，需要进行阴道镜检查。</w:t>
            </w:r>
          </w:p>
        </w:tc>
        <w:tc>
          <w:tcPr>
            <w:tcW w:w="1152" w:type="dxa"/>
            <w:vAlign w:val="center"/>
          </w:tcPr>
          <w:p w14:paraId="7D0426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44C0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9439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66D0086" w14:textId="77777777">
        <w:tc>
          <w:tcPr>
            <w:tcW w:w="2160" w:type="dxa"/>
            <w:vAlign w:val="center"/>
          </w:tcPr>
          <w:p w14:paraId="76077C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85071F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的，需要进行阴道镜检查。文档内容明确指出，对于</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细胞学</w:t>
            </w:r>
            <w:r w:rsidRPr="00433D49">
              <w:rPr>
                <w:rFonts w:ascii="Times New Roman" w:eastAsia="宋体" w:hAnsi="Times New Roman" w:cs="Times New Roman"/>
                <w:lang w:eastAsia="zh-CN"/>
              </w:rPr>
              <w:lastRenderedPageBreak/>
              <w:t>结果，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状态如何，均需直接转诊阴道镜检查。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一个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LSIL,HSIL,AGC</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一年复查后）：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七个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AGC </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基于这些异常类型的高风险特征（如</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被诊断为</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的概率为</w:t>
            </w:r>
            <w:r w:rsidRPr="00433D49">
              <w:rPr>
                <w:rFonts w:ascii="Times New Roman" w:eastAsia="宋体" w:hAnsi="Times New Roman" w:cs="Times New Roman"/>
                <w:lang w:eastAsia="zh-CN"/>
              </w:rPr>
              <w:t>70%~75%</w:t>
            </w:r>
            <w:r w:rsidRPr="00433D49">
              <w:rPr>
                <w:rFonts w:ascii="Times New Roman" w:eastAsia="宋体" w:hAnsi="Times New Roman" w:cs="Times New Roman"/>
                <w:lang w:eastAsia="zh-CN"/>
              </w:rPr>
              <w:t>），因此阴道镜检查是标准管理流程。</w:t>
            </w:r>
          </w:p>
        </w:tc>
        <w:tc>
          <w:tcPr>
            <w:tcW w:w="1152" w:type="dxa"/>
            <w:vAlign w:val="center"/>
          </w:tcPr>
          <w:p w14:paraId="613080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CB1EC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C526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DB5AE2" w14:textId="77777777">
        <w:tc>
          <w:tcPr>
            <w:tcW w:w="2160" w:type="dxa"/>
            <w:vAlign w:val="center"/>
          </w:tcPr>
          <w:p w14:paraId="2EB9ED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DE937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需要进行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中的图二明确指出，其他异常类型患者（包括</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直接转诊阴道镜检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7</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7</w:t>
            </w:r>
            <w:r w:rsidRPr="00433D49">
              <w:rPr>
                <w:rFonts w:ascii="Times New Roman" w:eastAsia="宋体" w:hAnsi="Times New Roman" w:cs="Times New Roman"/>
                <w:lang w:eastAsia="zh-CN"/>
              </w:rPr>
              <w:t>）进一步强调，对于</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结果，均应转诊阴道镜，因为这些类型具有较高的癌前病变风险。</w:t>
            </w:r>
          </w:p>
        </w:tc>
        <w:tc>
          <w:tcPr>
            <w:tcW w:w="1152" w:type="dxa"/>
            <w:vAlign w:val="center"/>
          </w:tcPr>
          <w:p w14:paraId="66F0B5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634A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30D1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7FD6D8" w14:textId="77777777">
        <w:tc>
          <w:tcPr>
            <w:tcW w:w="2160" w:type="dxa"/>
            <w:vAlign w:val="center"/>
          </w:tcPr>
          <w:p w14:paraId="5C3A62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6D421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处理流程：对于细胞学异常类型包括</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患者，均应直接转诊阴道镜检查。具体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ASC-H, LSIL, HSIL, AG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AGC </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因此，是的，需要进行阴道镜检查。</w:t>
            </w:r>
          </w:p>
        </w:tc>
        <w:tc>
          <w:tcPr>
            <w:tcW w:w="1152" w:type="dxa"/>
            <w:vAlign w:val="center"/>
          </w:tcPr>
          <w:p w14:paraId="531CA3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CB800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ED45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59C4B4" w14:textId="77777777">
        <w:tc>
          <w:tcPr>
            <w:tcW w:w="2160" w:type="dxa"/>
            <w:vAlign w:val="center"/>
          </w:tcPr>
          <w:p w14:paraId="396220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48DFD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需要进行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98</w:t>
            </w:r>
            <w:r w:rsidRPr="00433D49">
              <w:rPr>
                <w:rFonts w:ascii="Times New Roman" w:eastAsia="宋体" w:hAnsi="Times New Roman" w:cs="Times New Roman"/>
                <w:lang w:eastAsia="zh-CN"/>
              </w:rPr>
              <w:t>）中的图二明确指出，其他异常类型患者（包括</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直接转诊阴道镜检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7</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7</w:t>
            </w:r>
            <w:r w:rsidRPr="00433D49">
              <w:rPr>
                <w:rFonts w:ascii="Times New Roman" w:eastAsia="宋体" w:hAnsi="Times New Roman" w:cs="Times New Roman"/>
                <w:lang w:eastAsia="zh-CN"/>
              </w:rPr>
              <w:t>）进一步强调，对于</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结果，均应转诊阴道镜，因为这些类型具有较高的癌前病变风险。</w:t>
            </w:r>
          </w:p>
        </w:tc>
        <w:tc>
          <w:tcPr>
            <w:tcW w:w="1152" w:type="dxa"/>
            <w:vAlign w:val="center"/>
          </w:tcPr>
          <w:p w14:paraId="563941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A17F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7B0A9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9F22B66" w14:textId="77777777">
        <w:tc>
          <w:tcPr>
            <w:tcW w:w="2160" w:type="dxa"/>
            <w:vAlign w:val="center"/>
          </w:tcPr>
          <w:p w14:paraId="31DC20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4C5A97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的，需要进行阴道镜检查。文档明确指出，对于细胞学检查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患者，应直接转诊阴道镜检查。例如，第二个文档片段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LSIL,HSIL,AGC</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一年复查后）：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第一个文档片段中也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第二个文档片段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w:t>
            </w:r>
            <w:r w:rsidRPr="00433D49">
              <w:rPr>
                <w:rFonts w:ascii="Times New Roman" w:eastAsia="宋体" w:hAnsi="Times New Roman" w:cs="Times New Roman"/>
                <w:lang w:eastAsia="zh-CN"/>
              </w:rPr>
              <w:lastRenderedPageBreak/>
              <w:t>常的</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均需阴道镜检查。</w:t>
            </w:r>
          </w:p>
        </w:tc>
        <w:tc>
          <w:tcPr>
            <w:tcW w:w="1152" w:type="dxa"/>
            <w:vAlign w:val="center"/>
          </w:tcPr>
          <w:p w14:paraId="0E0272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EF8FE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4E0A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D5C7125" w14:textId="77777777">
        <w:tc>
          <w:tcPr>
            <w:tcW w:w="2160" w:type="dxa"/>
            <w:vAlign w:val="center"/>
          </w:tcPr>
          <w:p w14:paraId="4A77A5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B261B9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需要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55</w:t>
            </w:r>
            <w:r w:rsidRPr="00433D49">
              <w:rPr>
                <w:rFonts w:ascii="Times New Roman" w:eastAsia="宋体" w:hAnsi="Times New Roman" w:cs="Times New Roman"/>
                <w:lang w:eastAsia="zh-CN"/>
              </w:rPr>
              <w:t>）中的图二处理流程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 LSIL, HSIL, AGC</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一年复查后）：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420</w:t>
            </w:r>
            <w:r w:rsidRPr="00433D49">
              <w:rPr>
                <w:rFonts w:ascii="Times New Roman" w:eastAsia="宋体" w:hAnsi="Times New Roman" w:cs="Times New Roman"/>
                <w:lang w:eastAsia="zh-CN"/>
              </w:rPr>
              <w:t>）进一步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结果均直接指示转诊阴道镜，无需额外分流步骤。</w:t>
            </w:r>
          </w:p>
        </w:tc>
        <w:tc>
          <w:tcPr>
            <w:tcW w:w="1152" w:type="dxa"/>
            <w:vAlign w:val="center"/>
          </w:tcPr>
          <w:p w14:paraId="2FFDCD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C6FF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483D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AF71A9" w14:textId="77777777">
        <w:tc>
          <w:tcPr>
            <w:tcW w:w="2160" w:type="dxa"/>
            <w:vAlign w:val="center"/>
          </w:tcPr>
          <w:p w14:paraId="0E6D97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D6625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2.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细胞学异常类型包括</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应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具体流程：其他异常类型患者（</w:t>
            </w:r>
            <w:r w:rsidRPr="00433D49">
              <w:rPr>
                <w:rFonts w:ascii="Times New Roman" w:eastAsia="宋体" w:hAnsi="Times New Roman" w:cs="Times New Roman"/>
                <w:lang w:eastAsia="zh-CN"/>
              </w:rPr>
              <w:t>ASC-H, LSIL, HSIL, AG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是，需要进行阴道镜检查。</w:t>
            </w:r>
          </w:p>
        </w:tc>
        <w:tc>
          <w:tcPr>
            <w:tcW w:w="1152" w:type="dxa"/>
            <w:vAlign w:val="center"/>
          </w:tcPr>
          <w:p w14:paraId="72A7AA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49AC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6F0F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C604C19" w14:textId="77777777">
        <w:tc>
          <w:tcPr>
            <w:tcW w:w="2160" w:type="dxa"/>
            <w:vAlign w:val="center"/>
          </w:tcPr>
          <w:p w14:paraId="0EA828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4287FF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高度鳞状上皮内病变不能除外的鳞状细胞）、</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度鳞状上皮内病变）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是否需要进行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当细胞学显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时，需要进行阴道镜检查。这些结果均被视为高风险，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直接推荐阴道镜以评估病变程度。</w:t>
            </w:r>
          </w:p>
        </w:tc>
        <w:tc>
          <w:tcPr>
            <w:tcW w:w="1152" w:type="dxa"/>
            <w:vAlign w:val="center"/>
          </w:tcPr>
          <w:p w14:paraId="00C2F3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0F4E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5372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5757BF" w14:textId="77777777">
        <w:tc>
          <w:tcPr>
            <w:tcW w:w="10656" w:type="dxa"/>
            <w:gridSpan w:val="5"/>
            <w:tcBorders>
              <w:bottom w:val="single" w:sz="6" w:space="0" w:color="auto"/>
            </w:tcBorders>
            <w:vAlign w:val="center"/>
          </w:tcPr>
          <w:p w14:paraId="65541FD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1: </w:t>
            </w:r>
            <w:r w:rsidRPr="00433D49">
              <w:rPr>
                <w:rFonts w:ascii="Times New Roman" w:eastAsia="宋体" w:hAnsi="Times New Roman" w:cs="Times New Roman"/>
                <w:b/>
                <w:lang w:eastAsia="zh-CN"/>
              </w:rPr>
              <w:t>当细胞学检查结果显示</w:t>
            </w:r>
            <w:r w:rsidRPr="00433D49">
              <w:rPr>
                <w:rFonts w:ascii="Times New Roman" w:eastAsia="宋体" w:hAnsi="Times New Roman" w:cs="Times New Roman"/>
                <w:b/>
                <w:lang w:eastAsia="zh-CN"/>
              </w:rPr>
              <w:t>AGC</w:t>
            </w:r>
            <w:r w:rsidRPr="00433D49">
              <w:rPr>
                <w:rFonts w:ascii="Times New Roman" w:eastAsia="宋体" w:hAnsi="Times New Roman" w:cs="Times New Roman"/>
                <w:b/>
                <w:lang w:eastAsia="zh-CN"/>
              </w:rPr>
              <w:t>（意义不明的腺细胞）时，需要进行什么检查？</w:t>
            </w:r>
          </w:p>
        </w:tc>
      </w:tr>
      <w:tr w:rsidR="000127A1" w:rsidRPr="00433D49" w14:paraId="03F88961" w14:textId="77777777">
        <w:tc>
          <w:tcPr>
            <w:tcW w:w="2160" w:type="dxa"/>
            <w:vAlign w:val="center"/>
          </w:tcPr>
          <w:p w14:paraId="1CCE1A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9EA9B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时，必须转诊进行阴道镜检查，并加做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如果可疑有子宫内膜癌风险，还应加做子宫内膜诊刮（取子宫内膜活检送病理学检查）。具体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中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AGC </w:t>
            </w:r>
            <w:r w:rsidRPr="00433D49">
              <w:rPr>
                <w:rFonts w:ascii="Times New Roman" w:eastAsia="宋体" w:hAnsi="Times New Roman" w:cs="Times New Roman"/>
                <w:lang w:eastAsia="zh-CN"/>
              </w:rPr>
              <w:t>均应转诊阴道镜。对于</w:t>
            </w:r>
            <w:r w:rsidRPr="00433D49">
              <w:rPr>
                <w:rFonts w:ascii="Times New Roman" w:eastAsia="宋体" w:hAnsi="Times New Roman" w:cs="Times New Roman"/>
                <w:lang w:eastAsia="zh-CN"/>
              </w:rPr>
              <w:t xml:space="preserve"> AGC </w:t>
            </w:r>
            <w:r w:rsidRPr="00433D49">
              <w:rPr>
                <w:rFonts w:ascii="Times New Roman" w:eastAsia="宋体" w:hAnsi="Times New Roman" w:cs="Times New Roman"/>
                <w:lang w:eastAsia="zh-CN"/>
              </w:rPr>
              <w:t>还特别强调要进行颈管搔刮，当可疑有子宫内膜癌风险时应做子宫内膜诊刮取子宫内膜活检送病理学检查，见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2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8-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对应于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处理流程，其中</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额外检查以排除高级别病变或子宫内膜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w:t>
            </w:r>
          </w:p>
        </w:tc>
        <w:tc>
          <w:tcPr>
            <w:tcW w:w="1152" w:type="dxa"/>
            <w:vAlign w:val="center"/>
          </w:tcPr>
          <w:p w14:paraId="285210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F56D2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E107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7DAD648" w14:textId="77777777">
        <w:tc>
          <w:tcPr>
            <w:tcW w:w="2160" w:type="dxa"/>
            <w:vAlign w:val="center"/>
          </w:tcPr>
          <w:p w14:paraId="70BAEF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E8BBA3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非典型腺细胞）时，需要进行以下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诊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明确指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异常处理指南）均强调，</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以评估宫颈管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提到，</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辅助风险分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子宫内膜诊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指出，当可疑有子宫内膜癌风险时，应加做子宫内膜诊刮（即子宫内膜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LSIL,HSIL,AGC</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一年复查后）：直接转诊阴道镜检查，其中</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加做子宫内膜诊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应转诊阴道镜。对于</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还特别强调要进行颈管搔刮，当可疑有子宫内膜癌风险时应做子宫内膜诊刮取子宫内膜活检送病理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转诊阴道镜检查，并加做</w:t>
            </w:r>
            <w:r w:rsidRPr="00433D49">
              <w:rPr>
                <w:rFonts w:ascii="Times New Roman" w:eastAsia="宋体" w:hAnsi="Times New Roman" w:cs="Times New Roman"/>
                <w:lang w:eastAsia="zh-CN"/>
              </w:rPr>
              <w:lastRenderedPageBreak/>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和子宫内膜诊刮（尤其当有子宫内膜癌风险时）。</w:t>
            </w:r>
          </w:p>
        </w:tc>
        <w:tc>
          <w:tcPr>
            <w:tcW w:w="1152" w:type="dxa"/>
            <w:vAlign w:val="center"/>
          </w:tcPr>
          <w:p w14:paraId="6172BA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97ACB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6D441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DFE82C2" w14:textId="77777777">
        <w:tc>
          <w:tcPr>
            <w:tcW w:w="2160" w:type="dxa"/>
            <w:vAlign w:val="center"/>
          </w:tcPr>
          <w:p w14:paraId="015B6C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B6932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直接转诊阴道镜检查，并加做以下额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内膜诊刮（尤其当可疑有子宫内膜癌风险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非典型腺细胞）患者：直接转诊阴道镜检查，其中</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加做子宫内膜诊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还特别强调要进行颈管搔刮，当可疑有子宫内膜癌风险时应做子宫内膜诊刮取子宫内膜活检送病理学检查。</w:t>
            </w:r>
            <w:r w:rsidRPr="00433D49">
              <w:rPr>
                <w:rFonts w:ascii="Times New Roman" w:eastAsia="宋体" w:hAnsi="Times New Roman" w:cs="Times New Roman"/>
              </w:rPr>
              <w:t>"</w:t>
            </w:r>
          </w:p>
        </w:tc>
        <w:tc>
          <w:tcPr>
            <w:tcW w:w="1152" w:type="dxa"/>
            <w:vAlign w:val="center"/>
          </w:tcPr>
          <w:p w14:paraId="7DCA51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59F86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3EF4A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5A50F90" w14:textId="77777777">
        <w:tc>
          <w:tcPr>
            <w:tcW w:w="2160" w:type="dxa"/>
            <w:vAlign w:val="center"/>
          </w:tcPr>
          <w:p w14:paraId="57EB2C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41578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非典型腺细胞）时，需要进行的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内容（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2.2.3</w:t>
            </w:r>
            <w:r w:rsidRPr="00433D49">
              <w:rPr>
                <w:rFonts w:ascii="Times New Roman" w:eastAsia="宋体" w:hAnsi="Times New Roman" w:cs="Times New Roman"/>
                <w:lang w:eastAsia="zh-CN"/>
              </w:rPr>
              <w:t>章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立即转诊阴道镜检查，并额外增加以下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内膜诊刮（尤其可疑子宫内膜癌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gt; </w:t>
            </w:r>
            <w:r w:rsidRPr="00433D49">
              <w:rPr>
                <w:rFonts w:ascii="Times New Roman" w:eastAsia="宋体" w:hAnsi="Times New Roman" w:cs="Times New Roman"/>
                <w:lang w:eastAsia="zh-CN"/>
              </w:rPr>
              <w:t>来源：知识库文档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流程及</w:t>
            </w:r>
            <w:r w:rsidRPr="00433D49">
              <w:rPr>
                <w:rFonts w:ascii="Times New Roman" w:eastAsia="宋体" w:hAnsi="Times New Roman" w:cs="Times New Roman"/>
                <w:lang w:eastAsia="zh-CN"/>
              </w:rPr>
              <w:t>2.2.3</w:t>
            </w:r>
            <w:r w:rsidRPr="00433D49">
              <w:rPr>
                <w:rFonts w:ascii="Times New Roman" w:eastAsia="宋体" w:hAnsi="Times New Roman" w:cs="Times New Roman"/>
                <w:lang w:eastAsia="zh-CN"/>
              </w:rPr>
              <w:t>章节（</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组织病理学诊断</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概率达</w:t>
            </w:r>
            <w:r w:rsidRPr="00433D49">
              <w:rPr>
                <w:rFonts w:ascii="Times New Roman" w:eastAsia="宋体" w:hAnsi="Times New Roman" w:cs="Times New Roman"/>
                <w:lang w:eastAsia="zh-CN"/>
              </w:rPr>
              <w:t>9%~54%</w:t>
            </w:r>
            <w:r w:rsidRPr="00433D49">
              <w:rPr>
                <w:rFonts w:ascii="Times New Roman" w:eastAsia="宋体" w:hAnsi="Times New Roman" w:cs="Times New Roman"/>
                <w:lang w:eastAsia="zh-CN"/>
              </w:rPr>
              <w:t>，浸润癌风险</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p>
        </w:tc>
        <w:tc>
          <w:tcPr>
            <w:tcW w:w="1152" w:type="dxa"/>
            <w:vAlign w:val="center"/>
          </w:tcPr>
          <w:p w14:paraId="76BF3A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2F5D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2A7A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77E202" w14:textId="77777777">
        <w:tc>
          <w:tcPr>
            <w:tcW w:w="2160" w:type="dxa"/>
            <w:vAlign w:val="center"/>
          </w:tcPr>
          <w:p w14:paraId="6852CF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BF3C51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的内容，对于细胞学异常类型</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非典型腺细胞），处理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子宫内膜诊刮（可疑子宫内膜癌风险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转诊阴道镜，并加做</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和子宫内膜诊刮（如可疑子宫内膜病变）。</w:t>
            </w:r>
          </w:p>
        </w:tc>
        <w:tc>
          <w:tcPr>
            <w:tcW w:w="1152" w:type="dxa"/>
            <w:vAlign w:val="center"/>
          </w:tcPr>
          <w:p w14:paraId="61DD55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15C9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EFF4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B87DEE" w14:textId="77777777">
        <w:tc>
          <w:tcPr>
            <w:tcW w:w="2160" w:type="dxa"/>
            <w:vAlign w:val="center"/>
          </w:tcPr>
          <w:p w14:paraId="3F2627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5D8F6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时，需要进行以下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子宫内膜诊刮（尤其当可疑有子宫内膜癌风险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在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中明确指出，对于</w:t>
            </w:r>
            <w:r w:rsidRPr="00433D49">
              <w:rPr>
                <w:rFonts w:ascii="Times New Roman" w:eastAsia="宋体" w:hAnsi="Times New Roman" w:cs="Times New Roman"/>
                <w:lang w:eastAsia="zh-CN"/>
              </w:rPr>
              <w:lastRenderedPageBreak/>
              <w:t>AGC</w:t>
            </w:r>
            <w:r w:rsidRPr="00433D49">
              <w:rPr>
                <w:rFonts w:ascii="Times New Roman" w:eastAsia="宋体" w:hAnsi="Times New Roman" w:cs="Times New Roman"/>
                <w:lang w:eastAsia="zh-CN"/>
              </w:rPr>
              <w:t>患者，除了转诊阴道镜外，还需进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和子宫内膜诊刮。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也强调</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应转诊阴道镜，并进行颈管搔刮和子宫内膜诊刮。</w:t>
            </w:r>
          </w:p>
        </w:tc>
        <w:tc>
          <w:tcPr>
            <w:tcW w:w="1152" w:type="dxa"/>
            <w:vAlign w:val="center"/>
          </w:tcPr>
          <w:p w14:paraId="5F7F9F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1A03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156B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B3AB3E" w14:textId="77777777">
        <w:tc>
          <w:tcPr>
            <w:tcW w:w="2160" w:type="dxa"/>
            <w:vAlign w:val="center"/>
          </w:tcPr>
          <w:p w14:paraId="4FC3F3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B6AA98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时，需要进行以下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诊阴道镜检查：文档明确指出，对于细胞学异常的</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应直接转诊阴道镜检查（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在阴道镜检查过程中，必须进行宫颈管搔刮以评估宫颈管内病变（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o AGC</w:t>
            </w:r>
            <w:r w:rsidRPr="00433D49">
              <w:rPr>
                <w:rFonts w:ascii="Times New Roman" w:eastAsia="宋体" w:hAnsi="Times New Roman" w:cs="Times New Roman"/>
                <w:lang w:eastAsia="zh-CN"/>
              </w:rPr>
              <w:t>患者需要：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辅助评估，建议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确定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状态（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子宫内膜诊刮：如果可疑子宫内膜癌风险（如不明原因出血或病史提示），应进行子宫内膜诊刮取活检送病理学检查（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可疑有子宫内膜癌风险时应做子宫内膜诊刮取子宫内膜活检送病理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处理</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的核心是阴道镜检查，并辅以</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和子宫内膜诊刮（如有指征）。</w:t>
            </w:r>
          </w:p>
        </w:tc>
        <w:tc>
          <w:tcPr>
            <w:tcW w:w="1152" w:type="dxa"/>
            <w:vAlign w:val="center"/>
          </w:tcPr>
          <w:p w14:paraId="35F649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7EF7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EB5F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8CD7C4" w14:textId="77777777">
        <w:tc>
          <w:tcPr>
            <w:tcW w:w="2160" w:type="dxa"/>
            <w:vAlign w:val="center"/>
          </w:tcPr>
          <w:p w14:paraId="24BD52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0E017F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8</w:t>
            </w: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时，需要进行以下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必须直接转诊进行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以评估宫颈管内的病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辅助判断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子宫内膜诊刮：当可疑有子宫内膜癌风险时（如年龄较大、症状异常等），需进行子宫内膜活检送病理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AGC </w:t>
            </w:r>
            <w:r w:rsidRPr="00433D49">
              <w:rPr>
                <w:rFonts w:ascii="Times New Roman" w:eastAsia="宋体" w:hAnsi="Times New Roman" w:cs="Times New Roman"/>
                <w:lang w:eastAsia="zh-CN"/>
              </w:rPr>
              <w:t>均应转诊阴道镜。对于</w:t>
            </w:r>
            <w:r w:rsidRPr="00433D49">
              <w:rPr>
                <w:rFonts w:ascii="Times New Roman" w:eastAsia="宋体" w:hAnsi="Times New Roman" w:cs="Times New Roman"/>
                <w:lang w:eastAsia="zh-CN"/>
              </w:rPr>
              <w:t xml:space="preserve"> AGC </w:t>
            </w:r>
            <w:r w:rsidRPr="00433D49">
              <w:rPr>
                <w:rFonts w:ascii="Times New Roman" w:eastAsia="宋体" w:hAnsi="Times New Roman" w:cs="Times New Roman"/>
                <w:lang w:eastAsia="zh-CN"/>
              </w:rPr>
              <w:t>还特别强调要进行颈管搔刮，当可疑有子宫内膜癌风险时应做子宫内膜诊刮取子宫内膜活检送病理学检查，见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LSIL,HSIL,AGC</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一年复查后）：直接转诊阴道镜检查，其中</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加做子宫内膜诊刮。</w:t>
            </w:r>
            <w:r w:rsidRPr="00433D49">
              <w:rPr>
                <w:rFonts w:ascii="Times New Roman" w:eastAsia="宋体" w:hAnsi="Times New Roman" w:cs="Times New Roman"/>
              </w:rPr>
              <w:t>"</w:t>
            </w:r>
          </w:p>
        </w:tc>
        <w:tc>
          <w:tcPr>
            <w:tcW w:w="1152" w:type="dxa"/>
            <w:vAlign w:val="center"/>
          </w:tcPr>
          <w:p w14:paraId="6A762C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949C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379C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ECE8FB" w14:textId="77777777">
        <w:tc>
          <w:tcPr>
            <w:tcW w:w="2160" w:type="dxa"/>
            <w:vAlign w:val="center"/>
          </w:tcPr>
          <w:p w14:paraId="603E4A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0C0CBF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内容（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处理流程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细胞学异常类型中的</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直接转诊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还需加做以下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内膜诊刮（尤其当可疑有子宫内膜癌风险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LSIL,HSIL,AGC</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一年复查后）：直接转诊阴道镜检查，其中</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加做子宫内膜诊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二个文档片段）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还特别强调要进行颈管搔刮，当可疑有子宫内膜癌风险时应做子宫内膜诊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四个文档片段）。因此，所需检查包括阴道镜检查、</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和子宫内膜诊刮。</w:t>
            </w:r>
          </w:p>
        </w:tc>
        <w:tc>
          <w:tcPr>
            <w:tcW w:w="1152" w:type="dxa"/>
            <w:vAlign w:val="center"/>
          </w:tcPr>
          <w:p w14:paraId="0F5D8A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8EFE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2BD58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1193F7" w14:textId="77777777">
        <w:tc>
          <w:tcPr>
            <w:tcW w:w="2160" w:type="dxa"/>
            <w:vAlign w:val="center"/>
          </w:tcPr>
          <w:p w14:paraId="0FB299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1C55A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8</w:t>
            </w: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时，需要进行以下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必须直接转诊进行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以评估宫颈管内的病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辅助判断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加做子宫内膜诊刮：当可疑有子宫内膜癌风险时（如年龄较大、症状异常等），需进行子宫内膜活检送病理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AGC </w:t>
            </w:r>
            <w:r w:rsidRPr="00433D49">
              <w:rPr>
                <w:rFonts w:ascii="Times New Roman" w:eastAsia="宋体" w:hAnsi="Times New Roman" w:cs="Times New Roman"/>
                <w:lang w:eastAsia="zh-CN"/>
              </w:rPr>
              <w:t>均应转诊阴道镜。对于</w:t>
            </w:r>
            <w:r w:rsidRPr="00433D49">
              <w:rPr>
                <w:rFonts w:ascii="Times New Roman" w:eastAsia="宋体" w:hAnsi="Times New Roman" w:cs="Times New Roman"/>
                <w:lang w:eastAsia="zh-CN"/>
              </w:rPr>
              <w:t xml:space="preserve"> AGC </w:t>
            </w:r>
            <w:r w:rsidRPr="00433D49">
              <w:rPr>
                <w:rFonts w:ascii="Times New Roman" w:eastAsia="宋体" w:hAnsi="Times New Roman" w:cs="Times New Roman"/>
                <w:lang w:eastAsia="zh-CN"/>
              </w:rPr>
              <w:t>还特别强调要进行颈管搔刮，当可疑有子宫内膜癌风险时应做子宫内膜诊刮取子宫内膜活检送病理学检查，见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LSIL,HSIL,AGC</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一年复查后）：直接转诊阴道镜检查，其中</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加做子宫内膜诊刮。</w:t>
            </w:r>
            <w:r w:rsidRPr="00433D49">
              <w:rPr>
                <w:rFonts w:ascii="Times New Roman" w:eastAsia="宋体" w:hAnsi="Times New Roman" w:cs="Times New Roman"/>
              </w:rPr>
              <w:t>"</w:t>
            </w:r>
          </w:p>
        </w:tc>
        <w:tc>
          <w:tcPr>
            <w:tcW w:w="1152" w:type="dxa"/>
            <w:vAlign w:val="center"/>
          </w:tcPr>
          <w:p w14:paraId="1B40CC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FFE42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3C65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D51A12" w14:textId="77777777">
        <w:tc>
          <w:tcPr>
            <w:tcW w:w="2160" w:type="dxa"/>
            <w:vAlign w:val="center"/>
          </w:tcPr>
          <w:p w14:paraId="7D6643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73368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非典型腺细胞）时，患者需要直接转诊阴道镜检查，并额外进行以下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用于评估宫颈管内病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确认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状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子宫内膜诊刮：用于排除子宫内膜相关病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52] </w:t>
            </w:r>
            <w:r w:rsidRPr="00433D49">
              <w:rPr>
                <w:rFonts w:ascii="Times New Roman" w:eastAsia="宋体" w:hAnsi="Times New Roman" w:cs="Times New Roman"/>
                <w:lang w:eastAsia="zh-CN"/>
              </w:rPr>
              <w:t>片段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LSIL,HSIL,AGC</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一年复查后）：直接转诊阴道镜检查，</w:t>
            </w:r>
            <w:r w:rsidRPr="00433D49">
              <w:rPr>
                <w:rFonts w:ascii="Times New Roman" w:eastAsia="宋体" w:hAnsi="Times New Roman" w:cs="Times New Roman"/>
                <w:lang w:eastAsia="zh-CN"/>
              </w:rPr>
              <w:lastRenderedPageBreak/>
              <w:t>其中</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加做子宫内膜诊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这明确说明了</w:t>
            </w:r>
            <w:r w:rsidRPr="00433D49">
              <w:rPr>
                <w:rFonts w:ascii="Times New Roman" w:eastAsia="宋体" w:hAnsi="Times New Roman" w:cs="Times New Roman"/>
              </w:rPr>
              <w:t>AGC</w:t>
            </w:r>
            <w:r w:rsidRPr="00433D49">
              <w:rPr>
                <w:rFonts w:ascii="Times New Roman" w:eastAsia="宋体" w:hAnsi="Times New Roman" w:cs="Times New Roman"/>
              </w:rPr>
              <w:t>的处理流程。</w:t>
            </w:r>
          </w:p>
        </w:tc>
        <w:tc>
          <w:tcPr>
            <w:tcW w:w="1152" w:type="dxa"/>
            <w:vAlign w:val="center"/>
          </w:tcPr>
          <w:p w14:paraId="6A478F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6555E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2865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72F654" w14:textId="77777777">
        <w:tc>
          <w:tcPr>
            <w:tcW w:w="2160" w:type="dxa"/>
            <w:vAlign w:val="center"/>
          </w:tcPr>
          <w:p w14:paraId="565606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D4E92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非典型腺细胞）时，需要进行以下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诊阴道镜检查：这是基础步骤，用于直接观察宫颈和阴道病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以评估宫颈管内是否有异常。</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用于辅助判断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子宫内膜诊刮：当可疑有子宫内膜癌风险时（例如患者年龄较大或有异常出血症状），需要进行子宫内膜活检以排除子宫内膜病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处理流程在多个文档片段中被明确描述（例如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必须进行这些额外检查，因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与较高的宫颈或子宫内膜病变风险相关。</w:t>
            </w:r>
            <w:r w:rsidRPr="00433D49">
              <w:rPr>
                <w:rFonts w:ascii="Times New Roman" w:eastAsia="宋体" w:hAnsi="Times New Roman" w:cs="Times New Roman"/>
              </w:rPr>
              <w:t>知识库中未提及其他替代方案。</w:t>
            </w:r>
          </w:p>
        </w:tc>
        <w:tc>
          <w:tcPr>
            <w:tcW w:w="1152" w:type="dxa"/>
            <w:vAlign w:val="center"/>
          </w:tcPr>
          <w:p w14:paraId="0A5437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ED12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E03C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454DE8" w14:textId="77777777">
        <w:tc>
          <w:tcPr>
            <w:tcW w:w="2160" w:type="dxa"/>
            <w:vAlign w:val="center"/>
          </w:tcPr>
          <w:p w14:paraId="4660C1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8D9A1C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二和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当细胞学检查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时，需要进行以下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诊阴道镜检查：这是首要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用于评估宫颈管内的病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以确认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状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子宫内膜诊刮：当可疑有子宫内膜癌风险时，需进行子宫内膜活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明确指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患者需要：加做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加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加做子宫内膜诊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进一步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应转诊阴道镜，还特别强调要进行颈管搔刮，当可疑有子宫内膜癌风险时应做子宫内膜诊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201F20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3997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6DA4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1AAD1A" w14:textId="77777777">
        <w:tc>
          <w:tcPr>
            <w:tcW w:w="2160" w:type="dxa"/>
            <w:vAlign w:val="center"/>
          </w:tcPr>
          <w:p w14:paraId="57CA83A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F28F39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细胞学检查结果显示</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意义不明的腺细胞）时，需要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rPr>
              <w:t>AGC</w:t>
            </w:r>
            <w:r w:rsidRPr="00433D49">
              <w:rPr>
                <w:rFonts w:ascii="Times New Roman" w:eastAsia="宋体" w:hAnsi="Times New Roman" w:cs="Times New Roman"/>
              </w:rPr>
              <w:t>（</w:t>
            </w:r>
            <w:r w:rsidRPr="00433D49">
              <w:rPr>
                <w:rFonts w:ascii="Times New Roman" w:eastAsia="宋体" w:hAnsi="Times New Roman" w:cs="Times New Roman"/>
              </w:rPr>
              <w:t>Atypical Glandular Cells</w:t>
            </w:r>
            <w:r w:rsidRPr="00433D49">
              <w:rPr>
                <w:rFonts w:ascii="Times New Roman" w:eastAsia="宋体" w:hAnsi="Times New Roman" w:cs="Times New Roman"/>
              </w:rPr>
              <w:t>）被视为高风险异常，无论</w:t>
            </w:r>
            <w:r w:rsidRPr="00433D49">
              <w:rPr>
                <w:rFonts w:ascii="Times New Roman" w:eastAsia="宋体" w:hAnsi="Times New Roman" w:cs="Times New Roman"/>
              </w:rPr>
              <w:t>HPV</w:t>
            </w:r>
            <w:r w:rsidRPr="00433D49">
              <w:rPr>
                <w:rFonts w:ascii="Times New Roman" w:eastAsia="宋体" w:hAnsi="Times New Roman" w:cs="Times New Roman"/>
              </w:rPr>
              <w:t>状态如何，均需立即进行阴道镜检查，并同时进行宫颈管取样（</w:t>
            </w:r>
            <w:r w:rsidRPr="00433D49">
              <w:rPr>
                <w:rFonts w:ascii="Times New Roman" w:eastAsia="宋体" w:hAnsi="Times New Roman" w:cs="Times New Roman"/>
              </w:rPr>
              <w:t>endocervical curettage, ECC</w:t>
            </w:r>
            <w:r w:rsidRPr="00433D49">
              <w:rPr>
                <w:rFonts w:ascii="Times New Roman" w:eastAsia="宋体" w:hAnsi="Times New Roman" w:cs="Times New Roman"/>
              </w:rPr>
              <w:t>）。对于年龄</w:t>
            </w:r>
            <w:r w:rsidRPr="00433D49">
              <w:rPr>
                <w:rFonts w:ascii="Times New Roman" w:eastAsia="宋体" w:hAnsi="Times New Roman" w:cs="Times New Roman"/>
              </w:rPr>
              <w:t>≥35</w:t>
            </w:r>
            <w:r w:rsidRPr="00433D49">
              <w:rPr>
                <w:rFonts w:ascii="Times New Roman" w:eastAsia="宋体" w:hAnsi="Times New Roman" w:cs="Times New Roman"/>
              </w:rPr>
              <w:t>岁或有异常子宫出血症状的患者，还应加做子宫内膜活检（</w:t>
            </w:r>
            <w:r w:rsidRPr="00433D49">
              <w:rPr>
                <w:rFonts w:ascii="Times New Roman" w:eastAsia="宋体" w:hAnsi="Times New Roman" w:cs="Times New Roman"/>
              </w:rPr>
              <w:t>endometrial biopsy</w:t>
            </w:r>
            <w:r w:rsidRPr="00433D49">
              <w:rPr>
                <w:rFonts w:ascii="Times New Roman" w:eastAsia="宋体" w:hAnsi="Times New Roman" w:cs="Times New Roman"/>
              </w:rPr>
              <w:t>）。</w:t>
            </w:r>
          </w:p>
        </w:tc>
        <w:tc>
          <w:tcPr>
            <w:tcW w:w="1152" w:type="dxa"/>
            <w:vAlign w:val="center"/>
          </w:tcPr>
          <w:p w14:paraId="31148B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3DF2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8C6C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0ECDC7" w14:textId="77777777">
        <w:tc>
          <w:tcPr>
            <w:tcW w:w="10656" w:type="dxa"/>
            <w:gridSpan w:val="5"/>
            <w:tcBorders>
              <w:bottom w:val="single" w:sz="6" w:space="0" w:color="auto"/>
            </w:tcBorders>
            <w:vAlign w:val="center"/>
          </w:tcPr>
          <w:p w14:paraId="0F6FB2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2: </w:t>
            </w:r>
            <w:r w:rsidRPr="00433D49">
              <w:rPr>
                <w:rFonts w:ascii="Times New Roman" w:eastAsia="宋体" w:hAnsi="Times New Roman" w:cs="Times New Roman"/>
                <w:b/>
                <w:lang w:eastAsia="zh-CN"/>
              </w:rPr>
              <w:t>如果细胞学和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联合检测均显示阴性结果，应该进行什么其他检查？</w:t>
            </w:r>
          </w:p>
        </w:tc>
      </w:tr>
      <w:tr w:rsidR="000127A1" w:rsidRPr="00433D49" w14:paraId="3BBB503F" w14:textId="77777777">
        <w:tc>
          <w:tcPr>
            <w:tcW w:w="2160" w:type="dxa"/>
            <w:vAlign w:val="center"/>
          </w:tcPr>
          <w:p w14:paraId="11F92D7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F516C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不需要进行其他额外检查。应按照常规筛查周期继续筛查（例如，每</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年重复联合检测）。具体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中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处理流程规定：</w:t>
            </w:r>
            <w:r w:rsidRPr="00433D49">
              <w:rPr>
                <w:rFonts w:ascii="Times New Roman" w:eastAsia="宋体" w:hAnsi="Times New Roman" w:cs="Times New Roman"/>
                <w:lang w:eastAsia="zh-CN"/>
              </w:rPr>
              <w:t xml:space="preserve">"1.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常规筛查（按常规周期继续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7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还补充：</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其风险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lastRenderedPageBreak/>
              <w:t xml:space="preserve">$0.08\%$ ... </w:t>
            </w:r>
            <w:r w:rsidRPr="00433D49">
              <w:rPr>
                <w:rFonts w:ascii="Times New Roman" w:eastAsia="宋体" w:hAnsi="Times New Roman" w:cs="Times New Roman"/>
                <w:lang w:eastAsia="zh-CN"/>
              </w:rPr>
              <w:t>提示可以选择更长时间的筛查间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5 </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1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9-61]</w:t>
            </w:r>
            <w:r w:rsidRPr="00433D49">
              <w:rPr>
                <w:rFonts w:ascii="Times New Roman" w:eastAsia="宋体" w:hAnsi="Times New Roman" w:cs="Times New Roman"/>
                <w:lang w:eastAsia="zh-CN"/>
              </w:rPr>
              <w:t>），这支持仅需常规随访，无需额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1C2B8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2A4B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A9AF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CC19CB" w14:textId="77777777">
        <w:tc>
          <w:tcPr>
            <w:tcW w:w="2160" w:type="dxa"/>
            <w:vAlign w:val="center"/>
          </w:tcPr>
          <w:p w14:paraId="1C02597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12E857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即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需进行其他额外检查，只需按常规筛查周期进行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后重复联合检测：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联合筛查异常管理指南）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风险极低（</w:t>
            </w:r>
            <w:r w:rsidRPr="00433D49">
              <w:rPr>
                <w:rFonts w:ascii="Times New Roman" w:eastAsia="宋体" w:hAnsi="Times New Roman" w:cs="Times New Roman"/>
                <w:lang w:eastAsia="zh-CN"/>
              </w:rPr>
              <w:t>0.08%</w:t>
            </w:r>
            <w:r w:rsidRPr="00433D49">
              <w:rPr>
                <w:rFonts w:ascii="Times New Roman" w:eastAsia="宋体" w:hAnsi="Times New Roman" w:cs="Times New Roman"/>
                <w:lang w:eastAsia="zh-CN"/>
              </w:rPr>
              <w:t>），远低于阈值（</w:t>
            </w:r>
            <w:r w:rsidRPr="00433D49">
              <w:rPr>
                <w:rFonts w:ascii="Times New Roman" w:eastAsia="宋体" w:hAnsi="Times New Roman" w:cs="Times New Roman"/>
                <w:lang w:eastAsia="zh-CN"/>
              </w:rPr>
              <w:t>0.26%</w:t>
            </w:r>
            <w:r w:rsidRPr="00433D49">
              <w:rPr>
                <w:rFonts w:ascii="Times New Roman" w:eastAsia="宋体" w:hAnsi="Times New Roman" w:cs="Times New Roman"/>
                <w:lang w:eastAsia="zh-CN"/>
              </w:rPr>
              <w:t>），因此推荐</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重复宫颈癌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或更长时间间隔（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基于低风险，可选择更长时间的筛查间隔（例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筛查路径：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图三）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常规筛查（按常规周期继续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其风险为</w:t>
            </w:r>
            <w:r w:rsidRPr="00433D49">
              <w:rPr>
                <w:rFonts w:ascii="Times New Roman" w:eastAsia="宋体" w:hAnsi="Times New Roman" w:cs="Times New Roman"/>
                <w:lang w:eastAsia="zh-CN"/>
              </w:rPr>
              <w:t xml:space="preserve"> $0 . 0 8 \%$ </w:t>
            </w:r>
            <w:r w:rsidRPr="00433D49">
              <w:rPr>
                <w:rFonts w:ascii="Times New Roman" w:eastAsia="宋体" w:hAnsi="Times New Roman" w:cs="Times New Roman"/>
                <w:lang w:eastAsia="zh-CN"/>
              </w:rPr>
              <w:t>，而单独细胞学阴性的风险为</w:t>
            </w:r>
            <w:r w:rsidRPr="00433D49">
              <w:rPr>
                <w:rFonts w:ascii="Times New Roman" w:eastAsia="宋体" w:hAnsi="Times New Roman" w:cs="Times New Roman"/>
                <w:lang w:eastAsia="zh-CN"/>
              </w:rPr>
              <w:t xml:space="preserve"> $0 . 2 6 \%$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年重复宫颈癌筛查。远低于</w:t>
            </w:r>
            <w:r w:rsidRPr="00433D49">
              <w:rPr>
                <w:rFonts w:ascii="Times New Roman" w:eastAsia="宋体" w:hAnsi="Times New Roman" w:cs="Times New Roman"/>
                <w:lang w:eastAsia="zh-CN"/>
              </w:rPr>
              <w:t xml:space="preserve"> $0 . 2 6 \%$ </w:t>
            </w:r>
            <w:r w:rsidRPr="00433D49">
              <w:rPr>
                <w:rFonts w:ascii="Times New Roman" w:eastAsia="宋体" w:hAnsi="Times New Roman" w:cs="Times New Roman"/>
                <w:lang w:eastAsia="zh-CN"/>
              </w:rPr>
              <w:t>的阈值，提示可以选择更长时间的筛查间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5 </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常规筛查（按常规周期继续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总结：无需其他检查，只需</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遵循常规筛查周期。</w:t>
            </w:r>
          </w:p>
        </w:tc>
        <w:tc>
          <w:tcPr>
            <w:tcW w:w="1152" w:type="dxa"/>
            <w:vAlign w:val="center"/>
          </w:tcPr>
          <w:p w14:paraId="10C212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056FD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52E9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D1D07B" w14:textId="77777777">
        <w:tc>
          <w:tcPr>
            <w:tcW w:w="2160" w:type="dxa"/>
            <w:vAlign w:val="center"/>
          </w:tcPr>
          <w:p w14:paraId="000650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D3E70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即</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和细胞学阴性），不需要立即进行其他检查，而是应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后重复宫颈癌筛查。文档中没有提到其他额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重复宫颈癌筛查。</w:t>
            </w:r>
            <w:r w:rsidRPr="00433D49">
              <w:rPr>
                <w:rFonts w:ascii="Times New Roman" w:eastAsia="宋体" w:hAnsi="Times New Roman" w:cs="Times New Roman"/>
              </w:rPr>
              <w:t>"</w:t>
            </w:r>
          </w:p>
        </w:tc>
        <w:tc>
          <w:tcPr>
            <w:tcW w:w="1152" w:type="dxa"/>
            <w:vAlign w:val="center"/>
          </w:tcPr>
          <w:p w14:paraId="2F60EB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44B2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6D8D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6B13C3" w14:textId="77777777">
        <w:tc>
          <w:tcPr>
            <w:tcW w:w="2160" w:type="dxa"/>
            <w:vAlign w:val="center"/>
          </w:tcPr>
          <w:p w14:paraId="7737E9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715405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双阴性（细胞学</w:t>
            </w:r>
            <w:r w:rsidRPr="00433D49">
              <w:rPr>
                <w:rFonts w:ascii="Times New Roman" w:eastAsia="宋体" w:hAnsi="Times New Roman" w:cs="Times New Roman"/>
                <w:lang w:eastAsia="zh-CN"/>
              </w:rPr>
              <w:t>[-] &amp; HPV[-]</w:t>
            </w:r>
            <w:r w:rsidRPr="00433D49">
              <w:rPr>
                <w:rFonts w:ascii="Times New Roman" w:eastAsia="宋体" w:hAnsi="Times New Roman" w:cs="Times New Roman"/>
                <w:lang w:eastAsia="zh-CN"/>
              </w:rPr>
              <w:t>）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内容（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2.3.1</w:t>
            </w:r>
            <w:r w:rsidRPr="00433D49">
              <w:rPr>
                <w:rFonts w:ascii="Times New Roman" w:eastAsia="宋体" w:hAnsi="Times New Roman" w:cs="Times New Roman"/>
                <w:lang w:eastAsia="zh-CN"/>
              </w:rPr>
              <w:t>章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筛查（按常规周期继续筛查），无需额外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仅</w:t>
            </w:r>
            <w:r w:rsidRPr="00433D49">
              <w:rPr>
                <w:rFonts w:ascii="Times New Roman" w:eastAsia="宋体" w:hAnsi="Times New Roman" w:cs="Times New Roman"/>
                <w:lang w:eastAsia="zh-CN"/>
              </w:rPr>
              <w:t>0.08%</w:t>
            </w:r>
            <w:r w:rsidRPr="00433D49">
              <w:rPr>
                <w:rFonts w:ascii="Times New Roman" w:eastAsia="宋体" w:hAnsi="Times New Roman" w:cs="Times New Roman"/>
                <w:lang w:eastAsia="zh-CN"/>
              </w:rPr>
              <w:t>，远低于阈值</w:t>
            </w:r>
            <w:r w:rsidRPr="00433D49">
              <w:rPr>
                <w:rFonts w:ascii="Times New Roman" w:eastAsia="宋体" w:hAnsi="Times New Roman" w:cs="Times New Roman"/>
                <w:lang w:eastAsia="zh-CN"/>
              </w:rPr>
              <w:t>0.26%</w:t>
            </w:r>
            <w:r w:rsidRPr="00433D49">
              <w:rPr>
                <w:rFonts w:ascii="Times New Roman" w:eastAsia="宋体" w:hAnsi="Times New Roman" w:cs="Times New Roman"/>
                <w:lang w:eastAsia="zh-CN"/>
              </w:rPr>
              <w:t>，可延长筛查间隔至</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来源：知识库文档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流程及</w:t>
            </w:r>
            <w:r w:rsidRPr="00433D49">
              <w:rPr>
                <w:rFonts w:ascii="Times New Roman" w:eastAsia="宋体" w:hAnsi="Times New Roman" w:cs="Times New Roman"/>
                <w:lang w:eastAsia="zh-CN"/>
              </w:rPr>
              <w:t>2.3.1</w:t>
            </w:r>
            <w:r w:rsidRPr="00433D49">
              <w:rPr>
                <w:rFonts w:ascii="Times New Roman" w:eastAsia="宋体" w:hAnsi="Times New Roman" w:cs="Times New Roman"/>
                <w:lang w:eastAsia="zh-CN"/>
              </w:rPr>
              <w:t>章节（双阴性者</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重复筛查，有条件者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p>
        </w:tc>
        <w:tc>
          <w:tcPr>
            <w:tcW w:w="1152" w:type="dxa"/>
            <w:vAlign w:val="center"/>
          </w:tcPr>
          <w:p w14:paraId="455272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0D95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19FF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C5FB46" w14:textId="77777777">
        <w:tc>
          <w:tcPr>
            <w:tcW w:w="2160" w:type="dxa"/>
            <w:vAlign w:val="center"/>
          </w:tcPr>
          <w:p w14:paraId="0DE1DFE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D57865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1</w:t>
            </w:r>
            <w:r w:rsidRPr="00433D49">
              <w:rPr>
                <w:rFonts w:ascii="Times New Roman" w:eastAsia="宋体" w:hAnsi="Times New Roman" w:cs="Times New Roman"/>
                <w:lang w:eastAsia="zh-CN"/>
              </w:rPr>
              <w:t>部分）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lastRenderedPageBreak/>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结果风险极低（</w:t>
            </w:r>
            <w:r w:rsidRPr="00433D49">
              <w:rPr>
                <w:rFonts w:ascii="Times New Roman" w:eastAsia="宋体" w:hAnsi="Times New Roman" w:cs="Times New Roman"/>
                <w:lang w:eastAsia="zh-CN"/>
              </w:rPr>
              <w:t>0.08%</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后重复宫颈癌联合筛查（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还提到，由于风险低于阈值（</w:t>
            </w:r>
            <w:r w:rsidRPr="00433D49">
              <w:rPr>
                <w:rFonts w:ascii="Times New Roman" w:eastAsia="宋体" w:hAnsi="Times New Roman" w:cs="Times New Roman"/>
                <w:lang w:eastAsia="zh-CN"/>
              </w:rPr>
              <w:t>0.26%</w:t>
            </w:r>
            <w:r w:rsidRPr="00433D49">
              <w:rPr>
                <w:rFonts w:ascii="Times New Roman" w:eastAsia="宋体" w:hAnsi="Times New Roman" w:cs="Times New Roman"/>
                <w:lang w:eastAsia="zh-CN"/>
              </w:rPr>
              <w:t>），可选择更长时间间隔（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但基于我国现状，共识推荐</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重复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需其他额外检查，仅需按常规筛查周期随访。</w:t>
            </w:r>
          </w:p>
        </w:tc>
        <w:tc>
          <w:tcPr>
            <w:tcW w:w="1152" w:type="dxa"/>
            <w:vAlign w:val="center"/>
          </w:tcPr>
          <w:p w14:paraId="11CAC2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8546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E4C0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576E1A" w14:textId="77777777">
        <w:tc>
          <w:tcPr>
            <w:tcW w:w="2160" w:type="dxa"/>
            <w:vAlign w:val="center"/>
          </w:tcPr>
          <w:p w14:paraId="1D4595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175FD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筛查（按常规筛查周期继续筛查）。具体建议为</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三）和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图三）均提到，细胞学</w:t>
            </w:r>
            <w:r w:rsidRPr="00433D49">
              <w:rPr>
                <w:rFonts w:ascii="Times New Roman" w:eastAsia="宋体" w:hAnsi="Times New Roman" w:cs="Times New Roman"/>
                <w:lang w:eastAsia="zh-CN"/>
              </w:rPr>
              <w:t xml:space="preserve">(-) &amp; HPV(-) </w:t>
            </w:r>
            <w:r w:rsidRPr="00433D49">
              <w:rPr>
                <w:rFonts w:ascii="Times New Roman" w:eastAsia="宋体" w:hAnsi="Times New Roman" w:cs="Times New Roman"/>
                <w:lang w:eastAsia="zh-CN"/>
              </w:rPr>
              <w:t>的结果应进行常规筛查。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进一步说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风险很低（</w:t>
            </w:r>
            <w:r w:rsidRPr="00433D49">
              <w:rPr>
                <w:rFonts w:ascii="Times New Roman" w:eastAsia="宋体" w:hAnsi="Times New Roman" w:cs="Times New Roman"/>
                <w:lang w:eastAsia="zh-CN"/>
              </w:rPr>
              <w:t>0.08%</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重复筛查的间隔。</w:t>
            </w:r>
          </w:p>
        </w:tc>
        <w:tc>
          <w:tcPr>
            <w:tcW w:w="1152" w:type="dxa"/>
            <w:vAlign w:val="center"/>
          </w:tcPr>
          <w:p w14:paraId="767CD0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53CB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A343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03C2ED" w14:textId="77777777">
        <w:tc>
          <w:tcPr>
            <w:tcW w:w="2160" w:type="dxa"/>
            <w:vAlign w:val="center"/>
          </w:tcPr>
          <w:p w14:paraId="5127A75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94BF23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不需要进行其他额外检查。文档建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进行常规筛查：风险极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w:t>
            </w:r>
            <w:r w:rsidRPr="00433D49">
              <w:rPr>
                <w:rFonts w:ascii="Times New Roman" w:eastAsia="宋体" w:hAnsi="Times New Roman" w:cs="Times New Roman"/>
                <w:lang w:eastAsia="zh-CN"/>
              </w:rPr>
              <w:lastRenderedPageBreak/>
              <w:t>性的风险为</w:t>
            </w:r>
            <w:r w:rsidRPr="00433D49">
              <w:rPr>
                <w:rFonts w:ascii="Times New Roman" w:eastAsia="宋体" w:hAnsi="Times New Roman" w:cs="Times New Roman"/>
                <w:lang w:eastAsia="zh-CN"/>
              </w:rPr>
              <w:t>0.08%</w:t>
            </w:r>
            <w:r w:rsidRPr="00433D49">
              <w:rPr>
                <w:rFonts w:ascii="Times New Roman" w:eastAsia="宋体" w:hAnsi="Times New Roman" w:cs="Times New Roman"/>
                <w:lang w:eastAsia="zh-CN"/>
              </w:rPr>
              <w:t>），远低于阈值（</w:t>
            </w:r>
            <w:r w:rsidRPr="00433D49">
              <w:rPr>
                <w:rFonts w:ascii="Times New Roman" w:eastAsia="宋体" w:hAnsi="Times New Roman" w:cs="Times New Roman"/>
                <w:lang w:eastAsia="zh-CN"/>
              </w:rPr>
              <w:t>0.26%</w:t>
            </w:r>
            <w:r w:rsidRPr="00433D49">
              <w:rPr>
                <w:rFonts w:ascii="Times New Roman" w:eastAsia="宋体" w:hAnsi="Times New Roman" w:cs="Times New Roman"/>
                <w:lang w:eastAsia="zh-CN"/>
              </w:rPr>
              <w:t>），因此只需按常规筛查间隔进行后续筛查（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重复宫颈癌筛查。远低于</w:t>
            </w:r>
            <w:r w:rsidRPr="00433D49">
              <w:rPr>
                <w:rFonts w:ascii="Times New Roman" w:eastAsia="宋体" w:hAnsi="Times New Roman" w:cs="Times New Roman"/>
                <w:lang w:eastAsia="zh-CN"/>
              </w:rPr>
              <w:t>0.26%</w:t>
            </w:r>
            <w:r w:rsidRPr="00433D49">
              <w:rPr>
                <w:rFonts w:ascii="Times New Roman" w:eastAsia="宋体" w:hAnsi="Times New Roman" w:cs="Times New Roman"/>
                <w:lang w:eastAsia="zh-CN"/>
              </w:rPr>
              <w:t>的阈值，提示可以选择更长时间的筛查间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处理：文档在流程图（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中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amp; HPV(-) </w:t>
            </w:r>
            <w:r w:rsidRPr="00433D49">
              <w:rPr>
                <w:rFonts w:ascii="Times New Roman" w:eastAsia="宋体" w:hAnsi="Times New Roman" w:cs="Times New Roman"/>
                <w:lang w:eastAsia="zh-CN"/>
              </w:rPr>
              <w:t>则应进行常规筛查（按常规周期继续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无需其他检查，仅需遵循常规筛查计划（如</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年重复联合检测）。</w:t>
            </w:r>
          </w:p>
        </w:tc>
        <w:tc>
          <w:tcPr>
            <w:tcW w:w="1152" w:type="dxa"/>
            <w:vAlign w:val="center"/>
          </w:tcPr>
          <w:p w14:paraId="719950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BE84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FD21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7B824B" w14:textId="77777777">
        <w:tc>
          <w:tcPr>
            <w:tcW w:w="2160" w:type="dxa"/>
            <w:vAlign w:val="center"/>
          </w:tcPr>
          <w:p w14:paraId="1159B6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9B05E0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6</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不需要进行其他额外检查，应按照常规筛查间隔继续监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3</w:t>
            </w:r>
            <w:r w:rsidRPr="00433D49">
              <w:rPr>
                <w:rFonts w:ascii="Times New Roman" w:eastAsia="宋体" w:hAnsi="Times New Roman" w:cs="Times New Roman"/>
                <w:lang w:eastAsia="zh-CN"/>
              </w:rPr>
              <w:t>年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后重复联合检测：风险极低（约</w:t>
            </w:r>
            <w:r w:rsidRPr="00433D49">
              <w:rPr>
                <w:rFonts w:ascii="Times New Roman" w:eastAsia="宋体" w:hAnsi="Times New Roman" w:cs="Times New Roman"/>
                <w:lang w:eastAsia="zh-CN"/>
              </w:rPr>
              <w:t>0.08%</w:t>
            </w:r>
            <w:r w:rsidRPr="00433D49">
              <w:rPr>
                <w:rFonts w:ascii="Times New Roman" w:eastAsia="宋体" w:hAnsi="Times New Roman" w:cs="Times New Roman"/>
                <w:lang w:eastAsia="zh-CN"/>
              </w:rPr>
              <w:t>），远低于阈值（</w:t>
            </w:r>
            <w:r w:rsidRPr="00433D49">
              <w:rPr>
                <w:rFonts w:ascii="Times New Roman" w:eastAsia="宋体" w:hAnsi="Times New Roman" w:cs="Times New Roman"/>
                <w:lang w:eastAsia="zh-CN"/>
              </w:rPr>
              <w:t>0.26%</w:t>
            </w:r>
            <w:r w:rsidRPr="00433D49">
              <w:rPr>
                <w:rFonts w:ascii="Times New Roman" w:eastAsia="宋体" w:hAnsi="Times New Roman" w:cs="Times New Roman"/>
                <w:lang w:eastAsia="zh-CN"/>
              </w:rPr>
              <w:t>），因此可以选择更长的筛查间隔（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但标准推荐是</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重复筛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其风险为</w:t>
            </w:r>
            <w:r w:rsidRPr="00433D49">
              <w:rPr>
                <w:rFonts w:ascii="Times New Roman" w:eastAsia="宋体" w:hAnsi="Times New Roman" w:cs="Times New Roman"/>
                <w:lang w:eastAsia="zh-CN"/>
              </w:rPr>
              <w:t xml:space="preserve"> 0.08%</w:t>
            </w:r>
            <w:r w:rsidRPr="00433D49">
              <w:rPr>
                <w:rFonts w:ascii="Times New Roman" w:eastAsia="宋体" w:hAnsi="Times New Roman" w:cs="Times New Roman"/>
                <w:lang w:eastAsia="zh-CN"/>
              </w:rPr>
              <w:t>，而单独细胞学阴性的风险为</w:t>
            </w:r>
            <w:r w:rsidRPr="00433D49">
              <w:rPr>
                <w:rFonts w:ascii="Times New Roman" w:eastAsia="宋体" w:hAnsi="Times New Roman" w:cs="Times New Roman"/>
                <w:lang w:eastAsia="zh-CN"/>
              </w:rPr>
              <w:t xml:space="preserve"> 0.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年重复宫颈癌筛查。远低于</w:t>
            </w:r>
            <w:r w:rsidRPr="00433D49">
              <w:rPr>
                <w:rFonts w:ascii="Times New Roman" w:eastAsia="宋体" w:hAnsi="Times New Roman" w:cs="Times New Roman"/>
                <w:lang w:eastAsia="zh-CN"/>
              </w:rPr>
              <w:t xml:space="preserve"> 0.26% </w:t>
            </w:r>
            <w:r w:rsidRPr="00433D49">
              <w:rPr>
                <w:rFonts w:ascii="Times New Roman" w:eastAsia="宋体" w:hAnsi="Times New Roman" w:cs="Times New Roman"/>
                <w:lang w:eastAsia="zh-CN"/>
              </w:rPr>
              <w:t>的阈值，提示可以选择更长时间的筛查间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常规筛查（按常规周期继续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E1525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C4CF8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D495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475270" w14:textId="77777777">
        <w:tc>
          <w:tcPr>
            <w:tcW w:w="2160" w:type="dxa"/>
            <w:vAlign w:val="center"/>
          </w:tcPr>
          <w:p w14:paraId="724259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663FCB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联合检测结果处理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不需要进行其他额外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进行常规筛查，即按常规筛查间隔（如</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重复宫颈癌筛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常规筛查（按常规周期继续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三个文档片段）和</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重复宫颈癌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示可以选择更长时间的筛查间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二个文档片段）。因此，没有其他检查要求，只需遵循常规筛查计划。</w:t>
            </w:r>
          </w:p>
        </w:tc>
        <w:tc>
          <w:tcPr>
            <w:tcW w:w="1152" w:type="dxa"/>
            <w:vAlign w:val="center"/>
          </w:tcPr>
          <w:p w14:paraId="74E221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2B96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42EB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B9E446" w14:textId="77777777">
        <w:tc>
          <w:tcPr>
            <w:tcW w:w="2160" w:type="dxa"/>
            <w:vAlign w:val="center"/>
          </w:tcPr>
          <w:p w14:paraId="4A324D0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6C2FF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6</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不需要进行其他额外检查，应按照常规筛查间隔继续监测：</w:t>
            </w:r>
            <w:r w:rsidRPr="00433D49">
              <w:rPr>
                <w:rFonts w:ascii="Times New Roman" w:eastAsia="宋体" w:hAnsi="Times New Roman" w:cs="Times New Roman"/>
                <w:lang w:eastAsia="zh-CN"/>
              </w:rPr>
              <w:br/>
              <w:t>- 3</w:t>
            </w:r>
            <w:r w:rsidRPr="00433D49">
              <w:rPr>
                <w:rFonts w:ascii="Times New Roman" w:eastAsia="宋体" w:hAnsi="Times New Roman" w:cs="Times New Roman"/>
                <w:lang w:eastAsia="zh-CN"/>
              </w:rPr>
              <w:t>年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后重复联合检测：风险极低（约</w:t>
            </w:r>
            <w:r w:rsidRPr="00433D49">
              <w:rPr>
                <w:rFonts w:ascii="Times New Roman" w:eastAsia="宋体" w:hAnsi="Times New Roman" w:cs="Times New Roman"/>
                <w:lang w:eastAsia="zh-CN"/>
              </w:rPr>
              <w:t>0.08%</w:t>
            </w:r>
            <w:r w:rsidRPr="00433D49">
              <w:rPr>
                <w:rFonts w:ascii="Times New Roman" w:eastAsia="宋体" w:hAnsi="Times New Roman" w:cs="Times New Roman"/>
                <w:lang w:eastAsia="zh-CN"/>
              </w:rPr>
              <w:t>），远低于阈值（</w:t>
            </w:r>
            <w:r w:rsidRPr="00433D49">
              <w:rPr>
                <w:rFonts w:ascii="Times New Roman" w:eastAsia="宋体" w:hAnsi="Times New Roman" w:cs="Times New Roman"/>
                <w:lang w:eastAsia="zh-CN"/>
              </w:rPr>
              <w:t>0.26%</w:t>
            </w:r>
            <w:r w:rsidRPr="00433D49">
              <w:rPr>
                <w:rFonts w:ascii="Times New Roman" w:eastAsia="宋体" w:hAnsi="Times New Roman" w:cs="Times New Roman"/>
                <w:lang w:eastAsia="zh-CN"/>
              </w:rPr>
              <w:t>），因此可以选择更长的筛查间隔（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但标准推荐是</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重复筛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其风险为</w:t>
            </w:r>
            <w:r w:rsidRPr="00433D49">
              <w:rPr>
                <w:rFonts w:ascii="Times New Roman" w:eastAsia="宋体" w:hAnsi="Times New Roman" w:cs="Times New Roman"/>
                <w:lang w:eastAsia="zh-CN"/>
              </w:rPr>
              <w:t xml:space="preserve"> 0.08%</w:t>
            </w:r>
            <w:r w:rsidRPr="00433D49">
              <w:rPr>
                <w:rFonts w:ascii="Times New Roman" w:eastAsia="宋体" w:hAnsi="Times New Roman" w:cs="Times New Roman"/>
                <w:lang w:eastAsia="zh-CN"/>
              </w:rPr>
              <w:t>，而单独细胞学阴性的风险为</w:t>
            </w:r>
            <w:r w:rsidRPr="00433D49">
              <w:rPr>
                <w:rFonts w:ascii="Times New Roman" w:eastAsia="宋体" w:hAnsi="Times New Roman" w:cs="Times New Roman"/>
                <w:lang w:eastAsia="zh-CN"/>
              </w:rPr>
              <w:t xml:space="preserve"> 0.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年重复宫颈癌筛查。远低于</w:t>
            </w:r>
            <w:r w:rsidRPr="00433D49">
              <w:rPr>
                <w:rFonts w:ascii="Times New Roman" w:eastAsia="宋体" w:hAnsi="Times New Roman" w:cs="Times New Roman"/>
                <w:lang w:eastAsia="zh-CN"/>
              </w:rPr>
              <w:t xml:space="preserve"> 0.26% </w:t>
            </w:r>
            <w:r w:rsidRPr="00433D49">
              <w:rPr>
                <w:rFonts w:ascii="Times New Roman" w:eastAsia="宋体" w:hAnsi="Times New Roman" w:cs="Times New Roman"/>
                <w:lang w:eastAsia="zh-CN"/>
              </w:rPr>
              <w:t>的阈值，提示可以选择更长时间的筛查间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常规筛查（按常规周期继续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1BEB3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C043D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A7E2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24A43A" w14:textId="77777777">
        <w:tc>
          <w:tcPr>
            <w:tcW w:w="2160" w:type="dxa"/>
            <w:vAlign w:val="center"/>
          </w:tcPr>
          <w:p w14:paraId="6E772C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D0194F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需要进行其他额外检查，而是应进行常规筛查（按常规筛查周期继续后续检查）。文档指出，这种结果的风险很低（约</w:t>
            </w:r>
            <w:r w:rsidRPr="00433D49">
              <w:rPr>
                <w:rFonts w:ascii="Times New Roman" w:eastAsia="宋体" w:hAnsi="Times New Roman" w:cs="Times New Roman"/>
                <w:lang w:eastAsia="zh-CN"/>
              </w:rPr>
              <w:t>0.08%</w:t>
            </w:r>
            <w:r w:rsidRPr="00433D49">
              <w:rPr>
                <w:rFonts w:ascii="Times New Roman" w:eastAsia="宋体" w:hAnsi="Times New Roman" w:cs="Times New Roman"/>
                <w:lang w:eastAsia="zh-CN"/>
              </w:rPr>
              <w:t>），建议遵循标准筛查间隔（如</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一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52] </w:t>
            </w:r>
            <w:r w:rsidRPr="00433D49">
              <w:rPr>
                <w:rFonts w:ascii="Times New Roman" w:eastAsia="宋体" w:hAnsi="Times New Roman" w:cs="Times New Roman"/>
                <w:lang w:eastAsia="zh-CN"/>
              </w:rPr>
              <w:t>片段中提到：</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其风险为</w:t>
            </w:r>
            <w:r w:rsidRPr="00433D49">
              <w:rPr>
                <w:rFonts w:ascii="Times New Roman" w:eastAsia="宋体" w:hAnsi="Times New Roman" w:cs="Times New Roman"/>
                <w:lang w:eastAsia="zh-CN"/>
              </w:rPr>
              <w:t xml:space="preserve"> 0.0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3</w:t>
            </w:r>
            <w:r w:rsidRPr="00433D49">
              <w:rPr>
                <w:rFonts w:ascii="Times New Roman" w:eastAsia="宋体" w:hAnsi="Times New Roman" w:cs="Times New Roman"/>
                <w:lang w:eastAsia="zh-CN"/>
              </w:rPr>
              <w:t>年重复宫颈癌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57] </w:t>
            </w:r>
            <w:r w:rsidRPr="00433D49">
              <w:rPr>
                <w:rFonts w:ascii="Times New Roman" w:eastAsia="宋体" w:hAnsi="Times New Roman" w:cs="Times New Roman"/>
                <w:lang w:eastAsia="zh-CN"/>
              </w:rPr>
              <w:t>片段中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常规筛查（按常规周期继续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文档未提及需要其他额外检查。</w:t>
            </w:r>
          </w:p>
        </w:tc>
        <w:tc>
          <w:tcPr>
            <w:tcW w:w="1152" w:type="dxa"/>
            <w:vAlign w:val="center"/>
          </w:tcPr>
          <w:p w14:paraId="70BDCB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3FAD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DF57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55F5A2" w14:textId="77777777">
        <w:tc>
          <w:tcPr>
            <w:tcW w:w="2160" w:type="dxa"/>
            <w:vAlign w:val="center"/>
          </w:tcPr>
          <w:p w14:paraId="38BCFF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5ABD81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不需要进行其他额外检查。根据上下文信息，应进行常规筛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按常规筛查周期继续筛查：例如，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这是因为联合检测阴性的风险极低（约</w:t>
            </w:r>
            <w:r w:rsidRPr="00433D49">
              <w:rPr>
                <w:rFonts w:ascii="Times New Roman" w:eastAsia="宋体" w:hAnsi="Times New Roman" w:cs="Times New Roman"/>
                <w:lang w:eastAsia="zh-CN"/>
              </w:rPr>
              <w:t>0.08%</w:t>
            </w:r>
            <w:r w:rsidRPr="00433D49">
              <w:rPr>
                <w:rFonts w:ascii="Times New Roman" w:eastAsia="宋体" w:hAnsi="Times New Roman" w:cs="Times New Roman"/>
                <w:lang w:eastAsia="zh-CN"/>
              </w:rPr>
              <w:t>），远低于阈值（</w:t>
            </w:r>
            <w:r w:rsidRPr="00433D49">
              <w:rPr>
                <w:rFonts w:ascii="Times New Roman" w:eastAsia="宋体" w:hAnsi="Times New Roman" w:cs="Times New Roman"/>
                <w:lang w:eastAsia="zh-CN"/>
              </w:rPr>
              <w:t>0.26%</w:t>
            </w:r>
            <w:r w:rsidRPr="00433D49">
              <w:rPr>
                <w:rFonts w:ascii="Times New Roman" w:eastAsia="宋体" w:hAnsi="Times New Roman" w:cs="Times New Roman"/>
                <w:lang w:eastAsia="zh-CN"/>
              </w:rPr>
              <w:t>），支持延长筛查间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建议基于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管理）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列出检测结果分支）。知识库中未建议任何立即的额外检查（如阴道镜或影像学），仅强调定期复查。</w:t>
            </w:r>
          </w:p>
        </w:tc>
        <w:tc>
          <w:tcPr>
            <w:tcW w:w="1152" w:type="dxa"/>
            <w:vAlign w:val="center"/>
          </w:tcPr>
          <w:p w14:paraId="6C8EC4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C0D89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6C50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EF67DB" w14:textId="77777777">
        <w:tc>
          <w:tcPr>
            <w:tcW w:w="2160" w:type="dxa"/>
            <w:vAlign w:val="center"/>
          </w:tcPr>
          <w:p w14:paraId="18BD1C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A0A5D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三和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需要进行其他额外检查，而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进行常规筛查：按常规筛查周期继续监测，例如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重复宫颈癌筛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三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常规筛查（按常规周期继续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风险为</w:t>
            </w:r>
            <w:r w:rsidRPr="00433D49">
              <w:rPr>
                <w:rFonts w:ascii="Times New Roman" w:eastAsia="宋体" w:hAnsi="Times New Roman" w:cs="Times New Roman"/>
                <w:lang w:eastAsia="zh-CN"/>
              </w:rPr>
              <w:t>0.0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重复宫颈癌筛查，或更长时间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上下文中未提及任何额外检查要求。</w:t>
            </w:r>
          </w:p>
        </w:tc>
        <w:tc>
          <w:tcPr>
            <w:tcW w:w="1152" w:type="dxa"/>
            <w:vAlign w:val="center"/>
          </w:tcPr>
          <w:p w14:paraId="6AA834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001F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B52F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E370A2" w14:textId="77777777">
        <w:tc>
          <w:tcPr>
            <w:tcW w:w="2160" w:type="dxa"/>
            <w:vAlign w:val="center"/>
          </w:tcPr>
          <w:p w14:paraId="097018A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C6E54D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均显示阴性结果，应该进行什么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联合检测（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均为阴性表示风险极低，无需进行任何额外检查。推荐按常规筛查间隔（如</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重复联合检测，具体间隔取决于年龄和筛查策略（例如，</w:t>
            </w:r>
            <w:r w:rsidRPr="00433D49">
              <w:rPr>
                <w:rFonts w:ascii="Times New Roman" w:eastAsia="宋体" w:hAnsi="Times New Roman" w:cs="Times New Roman"/>
                <w:lang w:eastAsia="zh-CN"/>
              </w:rPr>
              <w:t>30-65</w:t>
            </w:r>
            <w:r w:rsidRPr="00433D49">
              <w:rPr>
                <w:rFonts w:ascii="Times New Roman" w:eastAsia="宋体" w:hAnsi="Times New Roman" w:cs="Times New Roman"/>
                <w:lang w:eastAsia="zh-CN"/>
              </w:rPr>
              <w:t>岁人群推荐</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筛查）。</w:t>
            </w:r>
          </w:p>
        </w:tc>
        <w:tc>
          <w:tcPr>
            <w:tcW w:w="1152" w:type="dxa"/>
            <w:vAlign w:val="center"/>
          </w:tcPr>
          <w:p w14:paraId="1FB9D9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E0C1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72DF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E1C178" w14:textId="77777777">
        <w:tc>
          <w:tcPr>
            <w:tcW w:w="10656" w:type="dxa"/>
            <w:gridSpan w:val="5"/>
            <w:tcBorders>
              <w:bottom w:val="single" w:sz="6" w:space="0" w:color="auto"/>
            </w:tcBorders>
            <w:vAlign w:val="center"/>
          </w:tcPr>
          <w:p w14:paraId="01649CD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3: </w:t>
            </w:r>
            <w:r w:rsidRPr="00433D49">
              <w:rPr>
                <w:rFonts w:ascii="Times New Roman" w:eastAsia="宋体" w:hAnsi="Times New Roman" w:cs="Times New Roman"/>
                <w:b/>
                <w:lang w:eastAsia="zh-CN"/>
              </w:rPr>
              <w:t>如果细胞学和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联合检测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阴性且细胞学结果为</w:t>
            </w:r>
            <w:r w:rsidRPr="00433D49">
              <w:rPr>
                <w:rFonts w:ascii="Times New Roman" w:eastAsia="宋体" w:hAnsi="Times New Roman" w:cs="Times New Roman"/>
                <w:b/>
                <w:lang w:eastAsia="zh-CN"/>
              </w:rPr>
              <w:t>ASC-US</w:t>
            </w:r>
            <w:r w:rsidRPr="00433D49">
              <w:rPr>
                <w:rFonts w:ascii="Times New Roman" w:eastAsia="宋体" w:hAnsi="Times New Roman" w:cs="Times New Roman"/>
                <w:b/>
                <w:lang w:eastAsia="zh-CN"/>
              </w:rPr>
              <w:t>，下一步应该怎么做？</w:t>
            </w:r>
          </w:p>
        </w:tc>
      </w:tr>
      <w:tr w:rsidR="000127A1" w:rsidRPr="00433D49" w14:paraId="19D98720" w14:textId="77777777">
        <w:tc>
          <w:tcPr>
            <w:tcW w:w="2160" w:type="dxa"/>
            <w:vAlign w:val="center"/>
          </w:tcPr>
          <w:p w14:paraId="6EC7D8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3C9D6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w:t>
            </w:r>
            <w:r w:rsidRPr="00433D49">
              <w:rPr>
                <w:rFonts w:ascii="Times New Roman" w:eastAsia="宋体" w:hAnsi="Times New Roman" w:cs="Times New Roman"/>
                <w:lang w:eastAsia="zh-CN"/>
              </w:rPr>
              <w:lastRenderedPageBreak/>
              <w:t>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具体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中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处理流程明确：</w:t>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7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还强调，</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诊断重复性差，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时风险较低，因此复查是标准管理（相似度</w:t>
            </w:r>
            <w:r w:rsidRPr="00433D49">
              <w:rPr>
                <w:rFonts w:ascii="Times New Roman" w:eastAsia="宋体" w:hAnsi="Times New Roman" w:cs="Times New Roman"/>
                <w:lang w:eastAsia="zh-CN"/>
              </w:rPr>
              <w:t>: 0.552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8-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12CF7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0E37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7E1A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1366F6" w14:textId="77777777">
        <w:tc>
          <w:tcPr>
            <w:tcW w:w="2160" w:type="dxa"/>
            <w:vAlign w:val="center"/>
          </w:tcPr>
          <w:p w14:paraId="49218D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73A53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细胞），下一步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图三）明确描述了此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需立即转诊阴道镜：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提到，</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仅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才需转诊阴道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时，采用保守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w:t>
            </w:r>
            <w:r w:rsidRPr="00433D49">
              <w:rPr>
                <w:rFonts w:ascii="Times New Roman" w:eastAsia="宋体" w:hAnsi="Times New Roman" w:cs="Times New Roman"/>
                <w:lang w:eastAsia="zh-CN"/>
              </w:rPr>
              <w:lastRenderedPageBreak/>
              <w:t>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补充：</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无需立即干预。</w:t>
            </w:r>
          </w:p>
        </w:tc>
        <w:tc>
          <w:tcPr>
            <w:tcW w:w="1152" w:type="dxa"/>
            <w:vAlign w:val="center"/>
          </w:tcPr>
          <w:p w14:paraId="039F60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44507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2B88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1B1111" w14:textId="77777777">
        <w:tc>
          <w:tcPr>
            <w:tcW w:w="2160" w:type="dxa"/>
            <w:vAlign w:val="center"/>
          </w:tcPr>
          <w:p w14:paraId="2F61AB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10040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下一步应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进行复查，具体是重复细胞学检查或细胞学与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不需要立即转诊阴道镜或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在表格中也有类似指示，支持</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w:t>
            </w:r>
          </w:p>
        </w:tc>
        <w:tc>
          <w:tcPr>
            <w:tcW w:w="1152" w:type="dxa"/>
            <w:vAlign w:val="center"/>
          </w:tcPr>
          <w:p w14:paraId="11AA0D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E358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BEE9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5E70E9" w14:textId="77777777">
        <w:tc>
          <w:tcPr>
            <w:tcW w:w="2160" w:type="dxa"/>
            <w:vAlign w:val="center"/>
          </w:tcPr>
          <w:p w14:paraId="7F6AA5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95FB20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内容（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流程及</w:t>
            </w:r>
            <w:r w:rsidRPr="00433D49">
              <w:rPr>
                <w:rFonts w:ascii="Times New Roman" w:eastAsia="宋体" w:hAnsi="Times New Roman" w:cs="Times New Roman"/>
                <w:lang w:eastAsia="zh-CN"/>
              </w:rPr>
              <w:t>2.2.2</w:t>
            </w:r>
            <w:r w:rsidRPr="00433D49">
              <w:rPr>
                <w:rFonts w:ascii="Times New Roman" w:eastAsia="宋体" w:hAnsi="Times New Roman" w:cs="Times New Roman"/>
                <w:lang w:eastAsia="zh-CN"/>
              </w:rPr>
              <w:t>章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1</w:t>
            </w:r>
            <w:r w:rsidRPr="00433D49">
              <w:rPr>
                <w:rFonts w:ascii="Times New Roman" w:eastAsia="宋体" w:hAnsi="Times New Roman" w:cs="Times New Roman"/>
                <w:lang w:eastAsia="zh-CN"/>
              </w:rPr>
              <w:t>年后重复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若复查</w:t>
            </w:r>
            <w:r w:rsidRPr="00433D49">
              <w:rPr>
                <w:rFonts w:ascii="Times New Roman" w:eastAsia="宋体" w:hAnsi="Times New Roman" w:cs="Times New Roman"/>
                <w:lang w:eastAsia="zh-CN"/>
              </w:rPr>
              <w:t xml:space="preserve">≥ASC-US → </w:t>
            </w:r>
            <w:r w:rsidRPr="00433D49">
              <w:rPr>
                <w:rFonts w:ascii="Times New Roman" w:eastAsia="宋体" w:hAnsi="Times New Roman" w:cs="Times New Roman"/>
                <w:lang w:eastAsia="zh-CN"/>
              </w:rPr>
              <w:t>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来源：知识库文档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分流路径）及</w:t>
            </w:r>
            <w:r w:rsidRPr="00433D49">
              <w:rPr>
                <w:rFonts w:ascii="Times New Roman" w:eastAsia="宋体" w:hAnsi="Times New Roman" w:cs="Times New Roman"/>
                <w:lang w:eastAsia="zh-CN"/>
              </w:rPr>
              <w:t>2.2.2</w:t>
            </w:r>
            <w:r w:rsidRPr="00433D49">
              <w:rPr>
                <w:rFonts w:ascii="Times New Roman" w:eastAsia="宋体" w:hAnsi="Times New Roman" w:cs="Times New Roman"/>
                <w:lang w:eastAsia="zh-CN"/>
              </w:rPr>
              <w:t>章节（</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风险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时无需立即阴道镜）。</w:t>
            </w:r>
          </w:p>
        </w:tc>
        <w:tc>
          <w:tcPr>
            <w:tcW w:w="1152" w:type="dxa"/>
            <w:vAlign w:val="center"/>
          </w:tcPr>
          <w:p w14:paraId="273E84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45CAC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5A68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BF7EA3" w14:textId="77777777">
        <w:tc>
          <w:tcPr>
            <w:tcW w:w="2160" w:type="dxa"/>
            <w:vAlign w:val="center"/>
          </w:tcPr>
          <w:p w14:paraId="0F1E78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F08837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也支持此路径：</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w:t>
            </w:r>
            <w:r w:rsidRPr="00433D49">
              <w:rPr>
                <w:rFonts w:ascii="Times New Roman" w:eastAsia="宋体" w:hAnsi="Times New Roman" w:cs="Times New Roman"/>
                <w:lang w:eastAsia="zh-CN"/>
              </w:rPr>
              <w:t>ASC-US→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无需立即干预，仅需</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p>
        </w:tc>
        <w:tc>
          <w:tcPr>
            <w:tcW w:w="1152" w:type="dxa"/>
            <w:vAlign w:val="center"/>
          </w:tcPr>
          <w:p w14:paraId="24A8B8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ABED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BE68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068724" w14:textId="77777777">
        <w:tc>
          <w:tcPr>
            <w:tcW w:w="2160" w:type="dxa"/>
            <w:vAlign w:val="center"/>
          </w:tcPr>
          <w:p w14:paraId="256A10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1163D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中</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的处理流程明确：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图三）也指出，细胞学</w:t>
            </w:r>
            <w:r w:rsidRPr="00433D49">
              <w:rPr>
                <w:rFonts w:ascii="Times New Roman" w:eastAsia="宋体" w:hAnsi="Times New Roman" w:cs="Times New Roman"/>
                <w:lang w:eastAsia="zh-CN"/>
              </w:rPr>
              <w:t xml:space="preserve">(ASC-US) &amp; HPV(-) </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p>
        </w:tc>
        <w:tc>
          <w:tcPr>
            <w:tcW w:w="1152" w:type="dxa"/>
            <w:vAlign w:val="center"/>
          </w:tcPr>
          <w:p w14:paraId="7D353B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3067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F481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FA40A3" w14:textId="77777777">
        <w:tc>
          <w:tcPr>
            <w:tcW w:w="2160" w:type="dxa"/>
            <w:vAlign w:val="center"/>
          </w:tcPr>
          <w:p w14:paraId="617B40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05CBE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1</w:t>
            </w:r>
            <w:r w:rsidRPr="00433D49">
              <w:rPr>
                <w:rFonts w:ascii="Times New Roman" w:eastAsia="宋体" w:hAnsi="Times New Roman" w:cs="Times New Roman"/>
                <w:lang w:eastAsia="zh-CN"/>
              </w:rPr>
              <w:t>年后复查联合检测：文档在管理流程中明确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的复查（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诊断重复性差，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时风险较低，因此优先随访而非立即干预（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诊断重复性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人群筛查中</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约为</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无需立即转诊阴道镜，只需安排</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联合检测。</w:t>
            </w:r>
          </w:p>
        </w:tc>
        <w:tc>
          <w:tcPr>
            <w:tcW w:w="1152" w:type="dxa"/>
            <w:vAlign w:val="center"/>
          </w:tcPr>
          <w:p w14:paraId="110DB9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691DB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8CAD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5B05D3" w14:textId="77777777">
        <w:tc>
          <w:tcPr>
            <w:tcW w:w="2160" w:type="dxa"/>
            <w:vAlign w:val="center"/>
          </w:tcPr>
          <w:p w14:paraId="028E5C4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A769F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6</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1</w:t>
            </w:r>
            <w:r w:rsidRPr="00433D49">
              <w:rPr>
                <w:rFonts w:ascii="Times New Roman" w:eastAsia="宋体" w:hAnsi="Times New Roman" w:cs="Times New Roman"/>
                <w:lang w:eastAsia="zh-CN"/>
              </w:rPr>
              <w:t>年后复查：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如果复查结果阴性，则转为常规筛查；如果复查结果异常（</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转诊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处理中也支持此流程：</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若复查结果为阴性则后续进行常规筛查即可，若结果大于等于</w:t>
            </w:r>
            <w:r w:rsidRPr="00433D49">
              <w:rPr>
                <w:rFonts w:ascii="Times New Roman" w:eastAsia="宋体" w:hAnsi="Times New Roman" w:cs="Times New Roman"/>
                <w:lang w:eastAsia="zh-CN"/>
              </w:rPr>
              <w:t>ASC</w:t>
            </w:r>
            <w:r w:rsidRPr="00433D49">
              <w:rPr>
                <w:rFonts w:ascii="Times New Roman" w:eastAsia="宋体" w:hAnsi="Times New Roman" w:cs="Times New Roman"/>
                <w:lang w:eastAsia="zh-CN"/>
              </w:rPr>
              <w:t>，则应进行阴道镜检查。</w:t>
            </w:r>
            <w:r w:rsidRPr="00433D49">
              <w:rPr>
                <w:rFonts w:ascii="Times New Roman" w:eastAsia="宋体" w:hAnsi="Times New Roman" w:cs="Times New Roman"/>
              </w:rPr>
              <w:t>"</w:t>
            </w:r>
          </w:p>
        </w:tc>
        <w:tc>
          <w:tcPr>
            <w:tcW w:w="1152" w:type="dxa"/>
            <w:vAlign w:val="center"/>
          </w:tcPr>
          <w:p w14:paraId="23D5BD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CC02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794B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C03023" w14:textId="77777777">
        <w:tc>
          <w:tcPr>
            <w:tcW w:w="2160" w:type="dxa"/>
            <w:vAlign w:val="center"/>
          </w:tcPr>
          <w:p w14:paraId="78FB2E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73A3D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联合检测结果处理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下一步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三个文档片段）和</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二个文档片段）。因此，不需要立即转诊阴道镜，只需安排</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w:t>
            </w:r>
          </w:p>
        </w:tc>
        <w:tc>
          <w:tcPr>
            <w:tcW w:w="1152" w:type="dxa"/>
            <w:vAlign w:val="center"/>
          </w:tcPr>
          <w:p w14:paraId="705F7C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30DE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C871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AED271" w14:textId="77777777">
        <w:tc>
          <w:tcPr>
            <w:tcW w:w="2160" w:type="dxa"/>
            <w:vAlign w:val="center"/>
          </w:tcPr>
          <w:p w14:paraId="130365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4537E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6</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w:t>
            </w:r>
            <w:r w:rsidRPr="00433D49">
              <w:rPr>
                <w:rFonts w:ascii="Times New Roman" w:eastAsia="宋体" w:hAnsi="Times New Roman" w:cs="Times New Roman"/>
                <w:lang w:eastAsia="zh-CN"/>
              </w:rPr>
              <w:br/>
              <w:t>- 1</w:t>
            </w:r>
            <w:r w:rsidRPr="00433D49">
              <w:rPr>
                <w:rFonts w:ascii="Times New Roman" w:eastAsia="宋体" w:hAnsi="Times New Roman" w:cs="Times New Roman"/>
                <w:lang w:eastAsia="zh-CN"/>
              </w:rPr>
              <w:t>年后复查：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如果复查结果阴性，则转为常规筛查；如果复查</w:t>
            </w:r>
            <w:r w:rsidRPr="00433D49">
              <w:rPr>
                <w:rFonts w:ascii="Times New Roman" w:eastAsia="宋体" w:hAnsi="Times New Roman" w:cs="Times New Roman"/>
                <w:lang w:eastAsia="zh-CN"/>
              </w:rPr>
              <w:lastRenderedPageBreak/>
              <w:t>结果异常（</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转诊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处理中也支持此流程：</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重复细胞学检查），若复查结果为阴性则后续进行常规筛查即可，若结果大于等于</w:t>
            </w:r>
            <w:r w:rsidRPr="00433D49">
              <w:rPr>
                <w:rFonts w:ascii="Times New Roman" w:eastAsia="宋体" w:hAnsi="Times New Roman" w:cs="Times New Roman"/>
                <w:lang w:eastAsia="zh-CN"/>
              </w:rPr>
              <w:t>ASC</w:t>
            </w:r>
            <w:r w:rsidRPr="00433D49">
              <w:rPr>
                <w:rFonts w:ascii="Times New Roman" w:eastAsia="宋体" w:hAnsi="Times New Roman" w:cs="Times New Roman"/>
                <w:lang w:eastAsia="zh-CN"/>
              </w:rPr>
              <w:t>，则应进行阴道镜检查。</w:t>
            </w:r>
            <w:r w:rsidRPr="00433D49">
              <w:rPr>
                <w:rFonts w:ascii="Times New Roman" w:eastAsia="宋体" w:hAnsi="Times New Roman" w:cs="Times New Roman"/>
              </w:rPr>
              <w:t>"</w:t>
            </w:r>
          </w:p>
        </w:tc>
        <w:tc>
          <w:tcPr>
            <w:tcW w:w="1152" w:type="dxa"/>
            <w:vAlign w:val="center"/>
          </w:tcPr>
          <w:p w14:paraId="121731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DC97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9C85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4AAB46" w14:textId="77777777">
        <w:tc>
          <w:tcPr>
            <w:tcW w:w="2160" w:type="dxa"/>
            <w:vAlign w:val="center"/>
          </w:tcPr>
          <w:p w14:paraId="07CBF5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696B93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如果复查结果阴性，则转为常规筛查；如果复查结果异常（</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需转诊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57] </w:t>
            </w:r>
            <w:r w:rsidRPr="00433D49">
              <w:rPr>
                <w:rFonts w:ascii="Times New Roman" w:eastAsia="宋体" w:hAnsi="Times New Roman" w:cs="Times New Roman"/>
                <w:lang w:eastAsia="zh-CN"/>
              </w:rPr>
              <w:t>片段中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文档未指定其他处理。</w:t>
            </w:r>
          </w:p>
        </w:tc>
        <w:tc>
          <w:tcPr>
            <w:tcW w:w="1152" w:type="dxa"/>
            <w:vAlign w:val="center"/>
          </w:tcPr>
          <w:p w14:paraId="4F4BA7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6F06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66C9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6B9C26" w14:textId="77777777">
        <w:tc>
          <w:tcPr>
            <w:tcW w:w="2160" w:type="dxa"/>
            <w:vAlign w:val="center"/>
          </w:tcPr>
          <w:p w14:paraId="679971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49A6F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细胞），下一步应：</w:t>
            </w:r>
            <w:r w:rsidRPr="00433D49">
              <w:rPr>
                <w:rFonts w:ascii="Times New Roman" w:eastAsia="宋体" w:hAnsi="Times New Roman" w:cs="Times New Roman"/>
                <w:lang w:eastAsia="zh-CN"/>
              </w:rPr>
              <w:br/>
              <w:t>- 1</w:t>
            </w:r>
            <w:r w:rsidRPr="00433D49">
              <w:rPr>
                <w:rFonts w:ascii="Times New Roman" w:eastAsia="宋体" w:hAnsi="Times New Roman" w:cs="Times New Roman"/>
                <w:lang w:eastAsia="zh-CN"/>
              </w:rPr>
              <w:t>年后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无需立即转诊阴道镜或其他检查，因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降低了</w:t>
            </w:r>
            <w:r w:rsidRPr="00433D49">
              <w:rPr>
                <w:rFonts w:ascii="Times New Roman" w:eastAsia="宋体" w:hAnsi="Times New Roman" w:cs="Times New Roman"/>
                <w:lang w:eastAsia="zh-CN"/>
              </w:rPr>
              <w:lastRenderedPageBreak/>
              <w:t>高级别病变的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处理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检测结果分支）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风险分析），其中明确指出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时，应安排</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如果复查结果异常（如</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转诊阴道镜；如果阴性，则转为常规筛查。</w:t>
            </w:r>
            <w:r w:rsidRPr="00433D49">
              <w:rPr>
                <w:rFonts w:ascii="Times New Roman" w:eastAsia="宋体" w:hAnsi="Times New Roman" w:cs="Times New Roman"/>
              </w:rPr>
              <w:t>知识库中未提及其他处理选项。</w:t>
            </w:r>
          </w:p>
        </w:tc>
        <w:tc>
          <w:tcPr>
            <w:tcW w:w="1152" w:type="dxa"/>
            <w:vAlign w:val="center"/>
          </w:tcPr>
          <w:p w14:paraId="33B0A3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A7875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3B42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E4A60CF" w14:textId="77777777">
        <w:tc>
          <w:tcPr>
            <w:tcW w:w="2160" w:type="dxa"/>
            <w:vAlign w:val="center"/>
          </w:tcPr>
          <w:p w14:paraId="31525AA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F6BEA5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三），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即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下一步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三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未提供额外信息，但图三的处理流程已覆盖此情况。</w:t>
            </w:r>
          </w:p>
        </w:tc>
        <w:tc>
          <w:tcPr>
            <w:tcW w:w="1152" w:type="dxa"/>
            <w:vAlign w:val="center"/>
          </w:tcPr>
          <w:p w14:paraId="2A0AF9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035C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F8A1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401C69" w14:textId="77777777">
        <w:tc>
          <w:tcPr>
            <w:tcW w:w="2160" w:type="dxa"/>
            <w:vAlign w:val="center"/>
          </w:tcPr>
          <w:p w14:paraId="4670AC4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B8F14A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下一步应该怎么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HPV</w:t>
            </w:r>
            <w:r w:rsidRPr="00433D49">
              <w:rPr>
                <w:rFonts w:ascii="Times New Roman" w:eastAsia="宋体" w:hAnsi="Times New Roman" w:cs="Times New Roman"/>
              </w:rPr>
              <w:t>阴性</w:t>
            </w:r>
            <w:r w:rsidRPr="00433D49">
              <w:rPr>
                <w:rFonts w:ascii="Times New Roman" w:eastAsia="宋体" w:hAnsi="Times New Roman" w:cs="Times New Roman"/>
              </w:rPr>
              <w:t>ASC-US</w:t>
            </w:r>
            <w:r w:rsidRPr="00433D49">
              <w:rPr>
                <w:rFonts w:ascii="Times New Roman" w:eastAsia="宋体" w:hAnsi="Times New Roman" w:cs="Times New Roman"/>
              </w:rPr>
              <w:t>（</w:t>
            </w:r>
            <w:r w:rsidRPr="00433D49">
              <w:rPr>
                <w:rFonts w:ascii="Times New Roman" w:eastAsia="宋体" w:hAnsi="Times New Roman" w:cs="Times New Roman"/>
              </w:rPr>
              <w:t>Atypical Squamous Cells of Undetermined Significance</w:t>
            </w:r>
            <w:r w:rsidRPr="00433D49">
              <w:rPr>
                <w:rFonts w:ascii="Times New Roman" w:eastAsia="宋体" w:hAnsi="Times New Roman" w:cs="Times New Roman"/>
              </w:rPr>
              <w:t>）的风险较低，不推荐立即阴道镜检查。下一步应进行短期随访，即在</w:t>
            </w:r>
            <w:r w:rsidRPr="00433D49">
              <w:rPr>
                <w:rFonts w:ascii="Times New Roman" w:eastAsia="宋体" w:hAnsi="Times New Roman" w:cs="Times New Roman"/>
              </w:rPr>
              <w:t>12</w:t>
            </w:r>
            <w:r w:rsidRPr="00433D49">
              <w:rPr>
                <w:rFonts w:ascii="Times New Roman" w:eastAsia="宋体" w:hAnsi="Times New Roman" w:cs="Times New Roman"/>
              </w:rPr>
              <w:t>个月时重复联合检测（细胞学和高危</w:t>
            </w:r>
            <w:r w:rsidRPr="00433D49">
              <w:rPr>
                <w:rFonts w:ascii="Times New Roman" w:eastAsia="宋体" w:hAnsi="Times New Roman" w:cs="Times New Roman"/>
              </w:rPr>
              <w:t>HPV</w:t>
            </w:r>
            <w:r w:rsidRPr="00433D49">
              <w:rPr>
                <w:rFonts w:ascii="Times New Roman" w:eastAsia="宋体" w:hAnsi="Times New Roman" w:cs="Times New Roman"/>
              </w:rPr>
              <w:t>）。</w:t>
            </w:r>
            <w:r w:rsidRPr="00433D49">
              <w:rPr>
                <w:rFonts w:ascii="Times New Roman" w:eastAsia="宋体" w:hAnsi="Times New Roman" w:cs="Times New Roman"/>
                <w:lang w:eastAsia="zh-CN"/>
              </w:rPr>
              <w:t>如果重复检测结果正常，可返回常规筛查间隔。</w:t>
            </w:r>
          </w:p>
        </w:tc>
        <w:tc>
          <w:tcPr>
            <w:tcW w:w="1152" w:type="dxa"/>
            <w:vAlign w:val="center"/>
          </w:tcPr>
          <w:p w14:paraId="6B1785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5874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6DD9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9EA1F44" w14:textId="77777777">
        <w:tc>
          <w:tcPr>
            <w:tcW w:w="10656" w:type="dxa"/>
            <w:gridSpan w:val="5"/>
            <w:tcBorders>
              <w:bottom w:val="single" w:sz="6" w:space="0" w:color="auto"/>
            </w:tcBorders>
            <w:vAlign w:val="center"/>
          </w:tcPr>
          <w:p w14:paraId="1F8EF2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lastRenderedPageBreak/>
              <w:t xml:space="preserve">Question 14: </w:t>
            </w:r>
            <w:r w:rsidRPr="00433D49">
              <w:rPr>
                <w:rFonts w:ascii="Times New Roman" w:eastAsia="宋体" w:hAnsi="Times New Roman" w:cs="Times New Roman"/>
                <w:b/>
                <w:lang w:eastAsia="zh-CN"/>
              </w:rPr>
              <w:t>如果细胞学和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联合检测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阴性且细胞学结果</w:t>
            </w:r>
            <w:r w:rsidRPr="00433D49">
              <w:rPr>
                <w:rFonts w:ascii="Times New Roman" w:eastAsia="宋体" w:hAnsi="Times New Roman" w:cs="Times New Roman"/>
                <w:b/>
                <w:lang w:eastAsia="zh-CN"/>
              </w:rPr>
              <w:t>&gt;ASC-US</w:t>
            </w:r>
            <w:r w:rsidRPr="00433D49">
              <w:rPr>
                <w:rFonts w:ascii="Times New Roman" w:eastAsia="宋体" w:hAnsi="Times New Roman" w:cs="Times New Roman"/>
                <w:b/>
                <w:lang w:eastAsia="zh-CN"/>
              </w:rPr>
              <w:t>，下一步应该怎么做？是否需要阴道镜检查？</w:t>
            </w:r>
          </w:p>
        </w:tc>
      </w:tr>
      <w:tr w:rsidR="000127A1" w:rsidRPr="00433D49" w14:paraId="10E743DE" w14:textId="77777777">
        <w:tc>
          <w:tcPr>
            <w:tcW w:w="2160" w:type="dxa"/>
            <w:vAlign w:val="center"/>
          </w:tcPr>
          <w:p w14:paraId="35BE55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1DF71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则应立即转诊进行阴道镜检查。是，需要阴道镜检查。具体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中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处理流程规定：</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gt; 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7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还解释，细胞学结果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提示较高风险病变，即使</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也需阴道镜评估以排除高级别病变（相似度</w:t>
            </w:r>
            <w:r w:rsidRPr="00433D49">
              <w:rPr>
                <w:rFonts w:ascii="Times New Roman" w:eastAsia="宋体" w:hAnsi="Times New Roman" w:cs="Times New Roman"/>
                <w:lang w:eastAsia="zh-CN"/>
              </w:rPr>
              <w:t>: 0.552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8-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4157C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573C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BCDF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6B43C0" w14:textId="77777777">
        <w:tc>
          <w:tcPr>
            <w:tcW w:w="2160" w:type="dxa"/>
            <w:vAlign w:val="center"/>
          </w:tcPr>
          <w:p w14:paraId="13235B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E685BB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即细胞学结果</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下一步应直接转诊阴道镜检查，且需要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接转诊阴道镜：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异常处理指南）明确指出，对于</w:t>
            </w:r>
            <w:r w:rsidRPr="00433D49">
              <w:rPr>
                <w:rFonts w:ascii="Times New Roman" w:eastAsia="宋体" w:hAnsi="Times New Roman" w:cs="Times New Roman"/>
                <w:lang w:eastAsia="zh-CN"/>
              </w:rPr>
              <w:lastRenderedPageBreak/>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高级别异常，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状态，均应直接转诊阴道镜。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强调，这些异常类型的</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风险较高（例如，</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被诊断为</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的概率为</w:t>
            </w:r>
            <w:r w:rsidRPr="00433D49">
              <w:rPr>
                <w:rFonts w:ascii="Times New Roman" w:eastAsia="宋体" w:hAnsi="Times New Roman" w:cs="Times New Roman"/>
                <w:lang w:eastAsia="zh-CN"/>
              </w:rPr>
              <w:t>70%~75%</w:t>
            </w:r>
            <w:r w:rsidRPr="00433D49">
              <w:rPr>
                <w:rFonts w:ascii="Times New Roman" w:eastAsia="宋体" w:hAnsi="Times New Roman" w:cs="Times New Roman"/>
                <w:lang w:eastAsia="zh-CN"/>
              </w:rPr>
              <w:t>），因此必须阴道镜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需依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结果：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图三）主要覆盖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情况，但未明确处理细胞学</w:t>
            </w:r>
            <w:r w:rsidRPr="00433D49">
              <w:rPr>
                <w:rFonts w:ascii="Times New Roman" w:eastAsia="宋体" w:hAnsi="Times New Roman" w:cs="Times New Roman"/>
                <w:lang w:eastAsia="zh-CN"/>
              </w:rPr>
              <w:t>&gt;ASC-US &amp; HPV</w:t>
            </w:r>
            <w:r w:rsidRPr="00433D49">
              <w:rPr>
                <w:rFonts w:ascii="Times New Roman" w:eastAsia="宋体" w:hAnsi="Times New Roman" w:cs="Times New Roman"/>
                <w:lang w:eastAsia="zh-CN"/>
              </w:rPr>
              <w:t>阴性的组合。然而，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通用原则是：细胞学异常如</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本身即指示高风险，需阴道镜确认，</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不改变此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依据：文档片段</w:t>
            </w:r>
            <w:r w:rsidRPr="00433D49">
              <w:rPr>
                <w:rFonts w:ascii="Times New Roman" w:eastAsia="宋体" w:hAnsi="Times New Roman" w:cs="Times New Roman"/>
              </w:rPr>
              <w:t>1</w:t>
            </w:r>
            <w:r w:rsidRPr="00433D49">
              <w:rPr>
                <w:rFonts w:ascii="Times New Roman" w:eastAsia="宋体" w:hAnsi="Times New Roman" w:cs="Times New Roman"/>
              </w:rPr>
              <w:t>（正文内容）：</w:t>
            </w:r>
            <w:r w:rsidRPr="00433D49">
              <w:rPr>
                <w:rFonts w:ascii="Times New Roman" w:eastAsia="宋体" w:hAnsi="Times New Roman" w:cs="Times New Roman"/>
              </w:rPr>
              <w:t>“</w:t>
            </w:r>
            <w:r w:rsidRPr="00433D49">
              <w:rPr>
                <w:rFonts w:ascii="Times New Roman" w:eastAsia="宋体" w:hAnsi="Times New Roman" w:cs="Times New Roman"/>
              </w:rPr>
              <w:t>其他异常类型患者（</w:t>
            </w:r>
            <w:r w:rsidRPr="00433D49">
              <w:rPr>
                <w:rFonts w:ascii="Times New Roman" w:eastAsia="宋体" w:hAnsi="Times New Roman" w:cs="Times New Roman"/>
              </w:rPr>
              <w:t>ASC-H,LSIL,HSIL,AGC</w:t>
            </w:r>
            <w:r w:rsidRPr="00433D49">
              <w:rPr>
                <w:rFonts w:ascii="Times New Roman" w:eastAsia="宋体" w:hAnsi="Times New Roman" w:cs="Times New Roman"/>
              </w:rPr>
              <w:t>以及</w:t>
            </w:r>
            <w:r w:rsidRPr="00433D49">
              <w:rPr>
                <w:rFonts w:ascii="Times New Roman" w:eastAsia="宋体" w:hAnsi="Times New Roman" w:cs="Times New Roman"/>
              </w:rPr>
              <w:t>ASC-US</w:t>
            </w:r>
            <w:r w:rsidRPr="00433D49">
              <w:rPr>
                <w:rFonts w:ascii="Times New Roman" w:eastAsia="宋体" w:hAnsi="Times New Roman" w:cs="Times New Roman"/>
              </w:rPr>
              <w:t>患者，一年复查后）：直接转诊阴道镜检查</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还提供了风险数据：</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细胞改变具有</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特征，被诊断</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的概率为</w:t>
            </w:r>
            <w:r w:rsidRPr="00433D49">
              <w:rPr>
                <w:rFonts w:ascii="Times New Roman" w:eastAsia="宋体" w:hAnsi="Times New Roman" w:cs="Times New Roman"/>
                <w:lang w:eastAsia="zh-CN"/>
              </w:rPr>
              <w:t>24%~9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为</w:t>
            </w:r>
            <w:r w:rsidRPr="00433D49">
              <w:rPr>
                <w:rFonts w:ascii="Times New Roman" w:eastAsia="宋体" w:hAnsi="Times New Roman" w:cs="Times New Roman"/>
                <w:lang w:eastAsia="zh-CN"/>
              </w:rPr>
              <w:t>83%</w:t>
            </w:r>
            <w:r w:rsidRPr="00433D49">
              <w:rPr>
                <w:rFonts w:ascii="Times New Roman" w:eastAsia="宋体" w:hAnsi="Times New Roman" w:cs="Times New Roman"/>
                <w:lang w:eastAsia="zh-CN"/>
              </w:rPr>
              <w:t>，被诊断为</w:t>
            </w:r>
            <w:r w:rsidRPr="00433D49">
              <w:rPr>
                <w:rFonts w:ascii="Times New Roman" w:eastAsia="宋体" w:hAnsi="Times New Roman" w:cs="Times New Roman"/>
                <w:lang w:eastAsia="zh-CN"/>
              </w:rPr>
              <w:t>≥CIN I</w:t>
            </w:r>
            <w:r w:rsidRPr="00433D49">
              <w:rPr>
                <w:rFonts w:ascii="Times New Roman" w:eastAsia="宋体" w:hAnsi="Times New Roman" w:cs="Times New Roman"/>
                <w:lang w:eastAsia="zh-CN"/>
              </w:rPr>
              <w:t>的概率为</w:t>
            </w:r>
            <w:r w:rsidRPr="00433D49">
              <w:rPr>
                <w:rFonts w:ascii="Times New Roman" w:eastAsia="宋体" w:hAnsi="Times New Roman" w:cs="Times New Roman"/>
                <w:lang w:eastAsia="zh-CN"/>
              </w:rPr>
              <w:t>10%~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被诊断</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的概率则为</w:t>
            </w:r>
            <w:r w:rsidRPr="00433D49">
              <w:rPr>
                <w:rFonts w:ascii="Times New Roman" w:eastAsia="宋体" w:hAnsi="Times New Roman" w:cs="Times New Roman"/>
                <w:lang w:eastAsia="zh-CN"/>
              </w:rPr>
              <w:t>70%~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下一步应直接转诊阴道镜检查，且阴道镜检查是必需的，因为细胞学高级别异常本身要求进一步评估。</w:t>
            </w:r>
          </w:p>
        </w:tc>
        <w:tc>
          <w:tcPr>
            <w:tcW w:w="1152" w:type="dxa"/>
            <w:vAlign w:val="center"/>
          </w:tcPr>
          <w:p w14:paraId="149411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F7497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E38B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5FE46C" w14:textId="77777777">
        <w:tc>
          <w:tcPr>
            <w:tcW w:w="2160" w:type="dxa"/>
            <w:vAlign w:val="center"/>
          </w:tcPr>
          <w:p w14:paraId="48131A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FFCF1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lastRenderedPageBreak/>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下一步应立即转诊阴道镜检查。是的，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gt; 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立即转诊阴道镜检查。</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片段</w:t>
            </w:r>
            <w:r w:rsidRPr="00433D49">
              <w:rPr>
                <w:rFonts w:ascii="Times New Roman" w:eastAsia="宋体" w:hAnsi="Times New Roman" w:cs="Times New Roman"/>
              </w:rPr>
              <w:t>4</w:t>
            </w:r>
            <w:r w:rsidRPr="00433D49">
              <w:rPr>
                <w:rFonts w:ascii="Times New Roman" w:eastAsia="宋体" w:hAnsi="Times New Roman" w:cs="Times New Roman"/>
              </w:rPr>
              <w:t>：在表格中，</w:t>
            </w:r>
            <w:r w:rsidRPr="00433D49">
              <w:rPr>
                <w:rFonts w:ascii="Times New Roman" w:eastAsia="宋体" w:hAnsi="Times New Roman" w:cs="Times New Roman"/>
              </w:rPr>
              <w:t xml:space="preserve">HPV(-) </w:t>
            </w:r>
            <w:r w:rsidRPr="00433D49">
              <w:rPr>
                <w:rFonts w:ascii="Times New Roman" w:eastAsia="宋体" w:hAnsi="Times New Roman" w:cs="Times New Roman"/>
              </w:rPr>
              <w:t>且</w:t>
            </w:r>
            <w:r w:rsidRPr="00433D49">
              <w:rPr>
                <w:rFonts w:ascii="Times New Roman" w:eastAsia="宋体" w:hAnsi="Times New Roman" w:cs="Times New Roman"/>
              </w:rPr>
              <w:t xml:space="preserve"> </w:t>
            </w:r>
            <w:r w:rsidRPr="00433D49">
              <w:rPr>
                <w:rFonts w:ascii="Times New Roman" w:eastAsia="宋体" w:hAnsi="Times New Roman" w:cs="Times New Roman"/>
              </w:rPr>
              <w:t>细胞学</w:t>
            </w:r>
            <w:r w:rsidRPr="00433D49">
              <w:rPr>
                <w:rFonts w:ascii="Times New Roman" w:eastAsia="宋体" w:hAnsi="Times New Roman" w:cs="Times New Roman"/>
              </w:rPr>
              <w:t xml:space="preserve"> &gt;ASC-US → </w:t>
            </w:r>
            <w:r w:rsidRPr="00433D49">
              <w:rPr>
                <w:rFonts w:ascii="Times New Roman" w:eastAsia="宋体" w:hAnsi="Times New Roman" w:cs="Times New Roman"/>
              </w:rPr>
              <w:t>阴道镜。</w:t>
            </w:r>
          </w:p>
        </w:tc>
        <w:tc>
          <w:tcPr>
            <w:tcW w:w="1152" w:type="dxa"/>
            <w:vAlign w:val="center"/>
          </w:tcPr>
          <w:p w14:paraId="45D541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3AF6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1E66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44CDF4" w14:textId="77777777">
        <w:tc>
          <w:tcPr>
            <w:tcW w:w="2160" w:type="dxa"/>
            <w:vAlign w:val="center"/>
          </w:tcPr>
          <w:p w14:paraId="3CCAD7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CCC7C5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但细胞学</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HSIL</w:t>
            </w:r>
            <w:r w:rsidRPr="00433D49">
              <w:rPr>
                <w:rFonts w:ascii="Times New Roman" w:eastAsia="宋体" w:hAnsi="Times New Roman" w:cs="Times New Roman"/>
                <w:lang w:eastAsia="zh-CN"/>
              </w:rPr>
              <w:t>）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内容（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流程及</w:t>
            </w:r>
            <w:r w:rsidRPr="00433D49">
              <w:rPr>
                <w:rFonts w:ascii="Times New Roman" w:eastAsia="宋体" w:hAnsi="Times New Roman" w:cs="Times New Roman"/>
                <w:lang w:eastAsia="zh-CN"/>
              </w:rPr>
              <w:t>2.2.3</w:t>
            </w:r>
            <w:r w:rsidRPr="00433D49">
              <w:rPr>
                <w:rFonts w:ascii="Times New Roman" w:eastAsia="宋体" w:hAnsi="Times New Roman" w:cs="Times New Roman"/>
                <w:lang w:eastAsia="zh-CN"/>
              </w:rPr>
              <w:t>章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需考虑</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结果：因细胞学高级别异常（如</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本身提示</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风险达</w:t>
            </w:r>
            <w:r w:rsidRPr="00433D49">
              <w:rPr>
                <w:rFonts w:ascii="Times New Roman" w:eastAsia="宋体" w:hAnsi="Times New Roman" w:cs="Times New Roman"/>
                <w:lang w:eastAsia="zh-CN"/>
              </w:rPr>
              <w:t>70%~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来源：知识库文档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分支）及</w:t>
            </w:r>
            <w:r w:rsidRPr="00433D49">
              <w:rPr>
                <w:rFonts w:ascii="Times New Roman" w:eastAsia="宋体" w:hAnsi="Times New Roman" w:cs="Times New Roman"/>
                <w:lang w:eastAsia="zh-CN"/>
              </w:rPr>
              <w:t>2.2.3</w:t>
            </w:r>
            <w:r w:rsidRPr="00433D49">
              <w:rPr>
                <w:rFonts w:ascii="Times New Roman" w:eastAsia="宋体" w:hAnsi="Times New Roman" w:cs="Times New Roman"/>
                <w:lang w:eastAsia="zh-CN"/>
              </w:rPr>
              <w:t>章节（</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概率极高）。</w:t>
            </w:r>
          </w:p>
        </w:tc>
        <w:tc>
          <w:tcPr>
            <w:tcW w:w="1152" w:type="dxa"/>
            <w:vAlign w:val="center"/>
          </w:tcPr>
          <w:p w14:paraId="5BCC07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3E17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0C3B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603DE4" w14:textId="77777777">
        <w:tc>
          <w:tcPr>
            <w:tcW w:w="2160" w:type="dxa"/>
            <w:vAlign w:val="center"/>
          </w:tcPr>
          <w:p w14:paraId="3C9E04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5233E4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gt; 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应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部分）未直接针对此情况，但分支</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流程明确要求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需要立即转诊阴道镜检查，无需等待或复查。</w:t>
            </w:r>
          </w:p>
        </w:tc>
        <w:tc>
          <w:tcPr>
            <w:tcW w:w="1152" w:type="dxa"/>
            <w:vAlign w:val="center"/>
          </w:tcPr>
          <w:p w14:paraId="0418AA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164A8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A1AC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3D645E" w14:textId="77777777">
        <w:tc>
          <w:tcPr>
            <w:tcW w:w="2160" w:type="dxa"/>
            <w:vAlign w:val="center"/>
          </w:tcPr>
          <w:p w14:paraId="5D3336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0BC1B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类型），下一步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中明确指出，对于其他异常类型患者（如</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状态如何，均应直接转诊阴道镜检查。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也支持这一处理，强调</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类型均应转诊阴道镜。上下文未提及</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时例外，因此需要阴道镜检查。</w:t>
            </w:r>
          </w:p>
        </w:tc>
        <w:tc>
          <w:tcPr>
            <w:tcW w:w="1152" w:type="dxa"/>
            <w:vAlign w:val="center"/>
          </w:tcPr>
          <w:p w14:paraId="1B7E0C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AC5F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DED2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95B80E" w14:textId="77777777">
        <w:tc>
          <w:tcPr>
            <w:tcW w:w="2160" w:type="dxa"/>
            <w:vAlign w:val="center"/>
          </w:tcPr>
          <w:p w14:paraId="194040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0E4B97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下一步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立即转诊阴道镜检查：文档在流程图（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中明确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gt; 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阴道镜检查：文档强调，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即使</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也提示较高风险（例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被诊断为</w:t>
            </w:r>
            <w:r w:rsidRPr="00433D49">
              <w:rPr>
                <w:rFonts w:ascii="Times New Roman" w:eastAsia="宋体" w:hAnsi="Times New Roman" w:cs="Times New Roman"/>
                <w:lang w:eastAsia="zh-CN"/>
              </w:rPr>
              <w:t>≥CIN I</w:t>
            </w:r>
            <w:r w:rsidRPr="00433D49">
              <w:rPr>
                <w:rFonts w:ascii="Times New Roman" w:eastAsia="宋体" w:hAnsi="Times New Roman" w:cs="Times New Roman"/>
                <w:lang w:eastAsia="zh-CN"/>
              </w:rPr>
              <w:t>的概率为</w:t>
            </w:r>
            <w:r w:rsidRPr="00433D49">
              <w:rPr>
                <w:rFonts w:ascii="Times New Roman" w:eastAsia="宋体" w:hAnsi="Times New Roman" w:cs="Times New Roman"/>
                <w:lang w:eastAsia="zh-CN"/>
              </w:rPr>
              <w:t>8%~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为</w:t>
            </w:r>
            <w:r w:rsidRPr="00433D49">
              <w:rPr>
                <w:rFonts w:ascii="Times New Roman" w:eastAsia="宋体" w:hAnsi="Times New Roman" w:cs="Times New Roman"/>
                <w:lang w:eastAsia="zh-CN"/>
              </w:rPr>
              <w:t>70%~75%</w:t>
            </w:r>
            <w:r w:rsidRPr="00433D49">
              <w:rPr>
                <w:rFonts w:ascii="Times New Roman" w:eastAsia="宋体" w:hAnsi="Times New Roman" w:cs="Times New Roman"/>
                <w:lang w:eastAsia="zh-CN"/>
              </w:rPr>
              <w:t>），因此必须通过阴道镜进行组织学确诊（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必须进行阴道镜检查以排除高级别病变。</w:t>
            </w:r>
          </w:p>
        </w:tc>
        <w:tc>
          <w:tcPr>
            <w:tcW w:w="1152" w:type="dxa"/>
            <w:vAlign w:val="center"/>
          </w:tcPr>
          <w:p w14:paraId="71AACB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469C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FA04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77BAD7" w14:textId="77777777">
        <w:tc>
          <w:tcPr>
            <w:tcW w:w="2160" w:type="dxa"/>
            <w:vAlign w:val="center"/>
          </w:tcPr>
          <w:p w14:paraId="3BC2DD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DC4172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6</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下一步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立即转诊阴道镜检查：不需要其他中间步骤，直接进行阴道镜检查以评估病变。</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gt; 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也提到细胞学异常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lastRenderedPageBreak/>
              <w:t>处理需转诊阴道镜，但本问题具体针对联合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的场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供了直接答案。</w:t>
            </w:r>
          </w:p>
        </w:tc>
        <w:tc>
          <w:tcPr>
            <w:tcW w:w="1152" w:type="dxa"/>
            <w:vAlign w:val="center"/>
          </w:tcPr>
          <w:p w14:paraId="26BA16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FA4D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7556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E7FA8E" w14:textId="77777777">
        <w:tc>
          <w:tcPr>
            <w:tcW w:w="2160" w:type="dxa"/>
            <w:vAlign w:val="center"/>
          </w:tcPr>
          <w:p w14:paraId="384790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C782E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联合检测结果处理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时，下一步应立即转诊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gt; 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三个文档片段）。此外，文档强调此类情况风险较高，必须进行阴道镜评估。</w:t>
            </w:r>
            <w:r w:rsidRPr="00433D49">
              <w:rPr>
                <w:rFonts w:ascii="Times New Roman" w:eastAsia="宋体" w:hAnsi="Times New Roman" w:cs="Times New Roman"/>
              </w:rPr>
              <w:t>因此，需要阴道镜检查。</w:t>
            </w:r>
          </w:p>
        </w:tc>
        <w:tc>
          <w:tcPr>
            <w:tcW w:w="1152" w:type="dxa"/>
            <w:vAlign w:val="center"/>
          </w:tcPr>
          <w:p w14:paraId="199B90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046A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6B1A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BBB5FE" w14:textId="77777777">
        <w:tc>
          <w:tcPr>
            <w:tcW w:w="2160" w:type="dxa"/>
            <w:vAlign w:val="center"/>
          </w:tcPr>
          <w:p w14:paraId="6D84104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E711C7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6</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下一步应：</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立即转诊阴道镜检查：不需要其他中间步骤，直接进行阴道镜检查以评估病变。</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gt; 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也提到细胞学异常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处理需转诊阴道镜，但本问题具体针对联合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的场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供了直接答案。</w:t>
            </w:r>
          </w:p>
        </w:tc>
        <w:tc>
          <w:tcPr>
            <w:tcW w:w="1152" w:type="dxa"/>
            <w:vAlign w:val="center"/>
          </w:tcPr>
          <w:p w14:paraId="545E66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48CA2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4C14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2E5A4F" w14:textId="77777777">
        <w:tc>
          <w:tcPr>
            <w:tcW w:w="2160" w:type="dxa"/>
            <w:vAlign w:val="center"/>
          </w:tcPr>
          <w:p w14:paraId="0B4180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AFBF2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应立即转诊阴道镜检查。文档明确指出，这种情况下需要阴道镜检查以评估潜在高级别病变。</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57] </w:t>
            </w:r>
            <w:r w:rsidRPr="00433D49">
              <w:rPr>
                <w:rFonts w:ascii="Times New Roman" w:eastAsia="宋体" w:hAnsi="Times New Roman" w:cs="Times New Roman"/>
                <w:lang w:eastAsia="zh-CN"/>
              </w:rPr>
              <w:t>片段中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gt; 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因此，需要阴道镜检查。</w:t>
            </w:r>
          </w:p>
        </w:tc>
        <w:tc>
          <w:tcPr>
            <w:tcW w:w="1152" w:type="dxa"/>
            <w:vAlign w:val="center"/>
          </w:tcPr>
          <w:p w14:paraId="5E806F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36D9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35C7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9599C2" w14:textId="77777777">
        <w:tc>
          <w:tcPr>
            <w:tcW w:w="2160" w:type="dxa"/>
            <w:vAlign w:val="center"/>
          </w:tcPr>
          <w:p w14:paraId="7A4B65E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99173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下一步应：</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立即转诊阴道镜检查：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结果如何，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直接指示高风险，必须进行阴道镜评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阴道镜检查：是必需的，因为即使</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细胞学高级别异常仍提示潜在高级别鳞状上皮内病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或癌变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结论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检测结果分支）和文档片</w:t>
            </w:r>
            <w:r w:rsidRPr="00433D49">
              <w:rPr>
                <w:rFonts w:ascii="Times New Roman" w:eastAsia="宋体" w:hAnsi="Times New Roman" w:cs="Times New Roman"/>
                <w:lang w:eastAsia="zh-CN"/>
              </w:rPr>
              <w:lastRenderedPageBreak/>
              <w:t>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管理流程），其中明确规定细胞学</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时应转诊阴道镜。</w:t>
            </w:r>
            <w:r w:rsidRPr="00433D49">
              <w:rPr>
                <w:rFonts w:ascii="Times New Roman" w:eastAsia="宋体" w:hAnsi="Times New Roman" w:cs="Times New Roman"/>
              </w:rPr>
              <w:t>知识库中未提到例外情况或替代方案。</w:t>
            </w:r>
          </w:p>
        </w:tc>
        <w:tc>
          <w:tcPr>
            <w:tcW w:w="1152" w:type="dxa"/>
            <w:vAlign w:val="center"/>
          </w:tcPr>
          <w:p w14:paraId="1C1B6A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2CCF1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518C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9070F0" w14:textId="77777777">
        <w:tc>
          <w:tcPr>
            <w:tcW w:w="2160" w:type="dxa"/>
            <w:vAlign w:val="center"/>
          </w:tcPr>
          <w:p w14:paraId="303866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EAF81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三），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下一步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立即转诊阴道镜检查：不需要其他中间步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阴道镜检查？：是，必须进行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三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gt;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支持此点，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被诊断</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的概率高，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上下文未列出例外情况。</w:t>
            </w:r>
          </w:p>
        </w:tc>
        <w:tc>
          <w:tcPr>
            <w:tcW w:w="1152" w:type="dxa"/>
            <w:vAlign w:val="center"/>
          </w:tcPr>
          <w:p w14:paraId="2DFB52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9000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86E1E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0F6C1B" w14:textId="77777777">
        <w:tc>
          <w:tcPr>
            <w:tcW w:w="2160" w:type="dxa"/>
            <w:vAlign w:val="center"/>
          </w:tcPr>
          <w:p w14:paraId="074991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C51BF9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且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下一步应该怎么做？是否需要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细胞学结果</w:t>
            </w:r>
            <w:r w:rsidRPr="00433D49">
              <w:rPr>
                <w:rFonts w:ascii="Times New Roman" w:eastAsia="宋体" w:hAnsi="Times New Roman" w:cs="Times New Roman"/>
                <w:lang w:eastAsia="zh-CN"/>
              </w:rPr>
              <w:t>&g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即使</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也视为高风险异常。下一步必须进行阴道镜检查（</w:t>
            </w:r>
            <w:r w:rsidRPr="00433D49">
              <w:rPr>
                <w:rFonts w:ascii="Times New Roman" w:eastAsia="宋体" w:hAnsi="Times New Roman" w:cs="Times New Roman"/>
                <w:lang w:eastAsia="zh-CN"/>
              </w:rPr>
              <w:t>colposcopy</w:t>
            </w:r>
            <w:r w:rsidRPr="00433D49">
              <w:rPr>
                <w:rFonts w:ascii="Times New Roman" w:eastAsia="宋体" w:hAnsi="Times New Roman" w:cs="Times New Roman"/>
                <w:lang w:eastAsia="zh-CN"/>
              </w:rPr>
              <w:t>），因为细胞学异常本身提示潜在高级别病变风险。</w:t>
            </w:r>
            <w:r w:rsidRPr="00433D49">
              <w:rPr>
                <w:rFonts w:ascii="Times New Roman" w:eastAsia="宋体" w:hAnsi="Times New Roman" w:cs="Times New Roman"/>
              </w:rPr>
              <w:t>阴道镜检查是必需的，无需额外其他检查。</w:t>
            </w:r>
          </w:p>
        </w:tc>
        <w:tc>
          <w:tcPr>
            <w:tcW w:w="1152" w:type="dxa"/>
            <w:vAlign w:val="center"/>
          </w:tcPr>
          <w:p w14:paraId="572EB4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D368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4DF7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9CA6E8" w14:textId="77777777">
        <w:tc>
          <w:tcPr>
            <w:tcW w:w="10656" w:type="dxa"/>
            <w:gridSpan w:val="5"/>
            <w:tcBorders>
              <w:bottom w:val="single" w:sz="6" w:space="0" w:color="auto"/>
            </w:tcBorders>
            <w:vAlign w:val="center"/>
          </w:tcPr>
          <w:p w14:paraId="26B338F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5: </w:t>
            </w:r>
            <w:r w:rsidRPr="00433D49">
              <w:rPr>
                <w:rFonts w:ascii="Times New Roman" w:eastAsia="宋体" w:hAnsi="Times New Roman" w:cs="Times New Roman"/>
                <w:b/>
                <w:lang w:eastAsia="zh-CN"/>
              </w:rPr>
              <w:t>在宫颈癌检测中，如果细胞学和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联合检测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阳性且细胞学结果</w:t>
            </w:r>
            <w:r w:rsidRPr="00433D49">
              <w:rPr>
                <w:rFonts w:ascii="Times New Roman" w:eastAsia="宋体" w:hAnsi="Times New Roman" w:cs="Times New Roman"/>
                <w:b/>
                <w:lang w:eastAsia="zh-CN"/>
              </w:rPr>
              <w:t>≥ASC-US</w:t>
            </w:r>
            <w:r w:rsidRPr="00433D49">
              <w:rPr>
                <w:rFonts w:ascii="Times New Roman" w:eastAsia="宋体" w:hAnsi="Times New Roman" w:cs="Times New Roman"/>
                <w:b/>
                <w:lang w:eastAsia="zh-CN"/>
              </w:rPr>
              <w:t>，应该进行什么具体检查？</w:t>
            </w:r>
          </w:p>
        </w:tc>
      </w:tr>
      <w:tr w:rsidR="000127A1" w:rsidRPr="00433D49" w14:paraId="5D3B9D49" w14:textId="77777777">
        <w:tc>
          <w:tcPr>
            <w:tcW w:w="2160" w:type="dxa"/>
            <w:vAlign w:val="center"/>
          </w:tcPr>
          <w:p w14:paraId="48BBE9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Enrichment</w:t>
            </w:r>
          </w:p>
        </w:tc>
        <w:tc>
          <w:tcPr>
            <w:tcW w:w="5040" w:type="dxa"/>
            <w:vAlign w:val="center"/>
          </w:tcPr>
          <w:p w14:paraId="6C0AD6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并根据分型结果细分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中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处理流程：</w:t>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进一步分诊（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细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t>*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7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还补充，</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风险较高，需立即干预；其他类型可年度复查（相似度</w:t>
            </w:r>
            <w:r w:rsidRPr="00433D49">
              <w:rPr>
                <w:rFonts w:ascii="Times New Roman" w:eastAsia="宋体" w:hAnsi="Times New Roman" w:cs="Times New Roman"/>
                <w:lang w:eastAsia="zh-CN"/>
              </w:rPr>
              <w:t>: 0.471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9-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文档中的具体流程图和文本描述。文档覆盖了这些问题的处理流程，因此没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情况。如果您需要更多细节或文档中的图表引用，请提供进一步指示。</w:t>
            </w:r>
          </w:p>
        </w:tc>
        <w:tc>
          <w:tcPr>
            <w:tcW w:w="1152" w:type="dxa"/>
            <w:vAlign w:val="center"/>
          </w:tcPr>
          <w:p w14:paraId="76DAD5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38FA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E827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EC878F" w14:textId="77777777">
        <w:tc>
          <w:tcPr>
            <w:tcW w:w="2160" w:type="dxa"/>
            <w:vAlign w:val="center"/>
          </w:tcPr>
          <w:p w14:paraId="530DEC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583DD66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具体检查取决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未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图三）详细描述了此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进一步分诊（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细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2</w:t>
            </w:r>
            <w:r w:rsidRPr="00433D49">
              <w:rPr>
                <w:rFonts w:ascii="Times New Roman" w:eastAsia="宋体" w:hAnsi="Times New Roman" w:cs="Times New Roman"/>
                <w:lang w:eastAsia="zh-CN"/>
              </w:rPr>
              <w:t>部分）补充：</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ASC-US </w:t>
            </w:r>
            <w:r w:rsidRPr="00433D49">
              <w:rPr>
                <w:rFonts w:ascii="Times New Roman" w:eastAsia="宋体" w:hAnsi="Times New Roman" w:cs="Times New Roman"/>
                <w:lang w:eastAsia="zh-CN"/>
              </w:rPr>
              <w:t>其</w:t>
            </w:r>
            <w:r w:rsidRPr="00433D49">
              <w:rPr>
                <w:rFonts w:ascii="Times New Roman" w:eastAsia="宋体" w:hAnsi="Times New Roman" w:cs="Times New Roman"/>
                <w:lang w:eastAsia="zh-CN"/>
              </w:rPr>
              <w:t xml:space="preserve"> 5 </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 xml:space="preserve"> CIN Ⅲ+ </w:t>
            </w:r>
            <w:r w:rsidRPr="00433D49">
              <w:rPr>
                <w:rFonts w:ascii="Times New Roman" w:eastAsia="宋体" w:hAnsi="Times New Roman" w:cs="Times New Roman"/>
                <w:lang w:eastAsia="zh-CN"/>
              </w:rPr>
              <w:t>的累积风险为</w:t>
            </w:r>
            <w:r w:rsidRPr="00433D49">
              <w:rPr>
                <w:rFonts w:ascii="Times New Roman" w:eastAsia="宋体" w:hAnsi="Times New Roman" w:cs="Times New Roman"/>
                <w:lang w:eastAsia="zh-CN"/>
              </w:rPr>
              <w:t xml:space="preserve"> $6 . 8 \%$ </w:t>
            </w:r>
            <w:r w:rsidRPr="00433D49">
              <w:rPr>
                <w:rFonts w:ascii="Times New Roman" w:eastAsia="宋体" w:hAnsi="Times New Roman" w:cs="Times New Roman"/>
                <w:lang w:eastAsia="zh-CN"/>
              </w:rPr>
              <w:t>，高于</w:t>
            </w:r>
            <w:r w:rsidRPr="00433D49">
              <w:rPr>
                <w:rFonts w:ascii="Times New Roman" w:eastAsia="宋体" w:hAnsi="Times New Roman" w:cs="Times New Roman"/>
                <w:lang w:eastAsia="zh-CN"/>
              </w:rPr>
              <w:t xml:space="preserve"> LSIL </w:t>
            </w:r>
            <w:r w:rsidRPr="00433D49">
              <w:rPr>
                <w:rFonts w:ascii="Times New Roman" w:eastAsia="宋体" w:hAnsi="Times New Roman" w:cs="Times New Roman"/>
                <w:lang w:eastAsia="zh-CN"/>
              </w:rPr>
              <w:t>风险，依据同等风险同等管理，支持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分型细化在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中更完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具体检查路径基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阴道镜；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未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阴道镜。这确保了高风险患者（如</w:t>
            </w:r>
            <w:r w:rsidRPr="00433D49">
              <w:rPr>
                <w:rFonts w:ascii="Times New Roman" w:eastAsia="宋体" w:hAnsi="Times New Roman" w:cs="Times New Roman"/>
                <w:lang w:eastAsia="zh-CN"/>
              </w:rPr>
              <w:lastRenderedPageBreak/>
              <w:t>HPV16/18</w:t>
            </w:r>
            <w:r w:rsidRPr="00433D49">
              <w:rPr>
                <w:rFonts w:ascii="Times New Roman" w:eastAsia="宋体" w:hAnsi="Times New Roman" w:cs="Times New Roman"/>
                <w:lang w:eastAsia="zh-CN"/>
              </w:rPr>
              <w:t>阳性）得到及时干预。</w:t>
            </w:r>
          </w:p>
        </w:tc>
        <w:tc>
          <w:tcPr>
            <w:tcW w:w="1152" w:type="dxa"/>
            <w:vAlign w:val="center"/>
          </w:tcPr>
          <w:p w14:paraId="57563B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22820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843B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BCBAC6" w14:textId="77777777">
        <w:tc>
          <w:tcPr>
            <w:tcW w:w="2160" w:type="dxa"/>
            <w:vAlign w:val="center"/>
          </w:tcPr>
          <w:p w14:paraId="241920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2FE37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应首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然后根据分型结果决定后续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进行分型检测（即未分型阳性）：直接转诊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细胞学检查路径：细胞学检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注意：这里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细胞学已</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因此可能直接转诊阴道镜；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更清晰地指定了</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进一步分诊（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细分）：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w:t>
            </w:r>
            <w:r w:rsidRPr="00433D49">
              <w:rPr>
                <w:rFonts w:ascii="Times New Roman" w:eastAsia="宋体" w:hAnsi="Times New Roman" w:cs="Times New Roman"/>
                <w:lang w:eastAsia="zh-CN"/>
              </w:rPr>
              <w:lastRenderedPageBreak/>
              <w:t>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则应直接转诊阴道镜。</w:t>
            </w:r>
            <w:r w:rsidRPr="00433D49">
              <w:rPr>
                <w:rFonts w:ascii="Times New Roman" w:eastAsia="宋体" w:hAnsi="Times New Roman" w:cs="Times New Roman"/>
              </w:rPr>
              <w:t>"</w:t>
            </w:r>
          </w:p>
        </w:tc>
        <w:tc>
          <w:tcPr>
            <w:tcW w:w="1152" w:type="dxa"/>
            <w:vAlign w:val="center"/>
          </w:tcPr>
          <w:p w14:paraId="1DB5B8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F8521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5DB3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4F9923" w14:textId="77777777">
        <w:tc>
          <w:tcPr>
            <w:tcW w:w="2160" w:type="dxa"/>
            <w:vAlign w:val="center"/>
          </w:tcPr>
          <w:p w14:paraId="2D5626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D0B390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内容（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流程及</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章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进一步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后联合复查（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未分型检测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接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来源：知识库文档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流程及</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章节（强调我国</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现状需结合分型结果管理）。</w:t>
            </w:r>
          </w:p>
        </w:tc>
        <w:tc>
          <w:tcPr>
            <w:tcW w:w="1152" w:type="dxa"/>
            <w:vAlign w:val="center"/>
          </w:tcPr>
          <w:p w14:paraId="129750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EDB1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D206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0F342B1" w14:textId="77777777">
        <w:tc>
          <w:tcPr>
            <w:tcW w:w="2160" w:type="dxa"/>
            <w:vAlign w:val="center"/>
          </w:tcPr>
          <w:p w14:paraId="22B2C8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FC6A39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应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进一步分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为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重复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接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具体检查取决于是否进行分型：分型则按</w:t>
            </w:r>
            <w:r w:rsidRPr="00433D49">
              <w:rPr>
                <w:rFonts w:ascii="Times New Roman" w:eastAsia="宋体" w:hAnsi="Times New Roman" w:cs="Times New Roman"/>
                <w:lang w:eastAsia="zh-CN"/>
              </w:rPr>
              <w:t>16/18</w:t>
            </w:r>
            <w:r w:rsidRPr="00433D49">
              <w:rPr>
                <w:rFonts w:ascii="Times New Roman" w:eastAsia="宋体" w:hAnsi="Times New Roman" w:cs="Times New Roman"/>
                <w:lang w:eastAsia="zh-CN"/>
              </w:rPr>
              <w:t>结果分流，未分型则直接阴道镜。</w:t>
            </w:r>
          </w:p>
        </w:tc>
        <w:tc>
          <w:tcPr>
            <w:tcW w:w="1152" w:type="dxa"/>
            <w:vAlign w:val="center"/>
          </w:tcPr>
          <w:p w14:paraId="427DF9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E8A8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997D5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EAC151" w14:textId="77777777">
        <w:tc>
          <w:tcPr>
            <w:tcW w:w="2160" w:type="dxa"/>
            <w:vAlign w:val="center"/>
          </w:tcPr>
          <w:p w14:paraId="1F5252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3444F52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进行以下具体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进一步细分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后复查（重复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未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接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三）和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图三）详细描述了细胞学</w:t>
            </w:r>
            <w:r w:rsidRPr="00433D49">
              <w:rPr>
                <w:rFonts w:ascii="Times New Roman" w:eastAsia="宋体" w:hAnsi="Times New Roman" w:cs="Times New Roman"/>
                <w:lang w:eastAsia="zh-CN"/>
              </w:rPr>
              <w:t xml:space="preserve">(ASC-US) &amp; HPV(+) </w:t>
            </w:r>
            <w:r w:rsidRPr="00433D49">
              <w:rPr>
                <w:rFonts w:ascii="Times New Roman" w:eastAsia="宋体" w:hAnsi="Times New Roman" w:cs="Times New Roman"/>
                <w:lang w:eastAsia="zh-CN"/>
              </w:rPr>
              <w:t>的处理流程，强调需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分流。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2</w:t>
            </w:r>
            <w:r w:rsidRPr="00433D49">
              <w:rPr>
                <w:rFonts w:ascii="Times New Roman" w:eastAsia="宋体" w:hAnsi="Times New Roman" w:cs="Times New Roman"/>
                <w:lang w:eastAsia="zh-CN"/>
              </w:rPr>
              <w:t>）也支持</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直接转诊阴道镜。对于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上下文（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二）表明这些异常类型直接转诊阴道镜，因此处理类似。</w:t>
            </w:r>
          </w:p>
        </w:tc>
        <w:tc>
          <w:tcPr>
            <w:tcW w:w="1152" w:type="dxa"/>
            <w:vAlign w:val="center"/>
          </w:tcPr>
          <w:p w14:paraId="547E31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430A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039E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B555D5" w14:textId="77777777">
        <w:tc>
          <w:tcPr>
            <w:tcW w:w="2160" w:type="dxa"/>
            <w:vAlign w:val="center"/>
          </w:tcPr>
          <w:p w14:paraId="010706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5A1D5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进行以下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进一步分诊基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可用：</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联合检测），无需立即阴道镜（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直接转诊阴道镜检查，因为无法区分高危亚型（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则应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在联合检测异常处理流程中详细描述了此分诊逻辑（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进一步分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风险较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 III+</w:t>
            </w:r>
            <w:r w:rsidRPr="00433D49">
              <w:rPr>
                <w:rFonts w:ascii="Times New Roman" w:eastAsia="宋体" w:hAnsi="Times New Roman" w:cs="Times New Roman"/>
                <w:lang w:eastAsia="zh-CN"/>
              </w:rPr>
              <w:t>累积风险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需个体化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核心是阴道镜检查，但具体路径取决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w:t>
            </w:r>
          </w:p>
        </w:tc>
        <w:tc>
          <w:tcPr>
            <w:tcW w:w="1152" w:type="dxa"/>
            <w:vAlign w:val="center"/>
          </w:tcPr>
          <w:p w14:paraId="2C91A8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F916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D21D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EC65B9" w14:textId="77777777">
        <w:tc>
          <w:tcPr>
            <w:tcW w:w="2160" w:type="dxa"/>
            <w:vAlign w:val="center"/>
          </w:tcPr>
          <w:p w14:paraId="12AA9F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6A950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6</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并根据分型结果细分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直接转诊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进一步分诊（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细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t>*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部分提到分型处理，但本问题针对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供了完整流程。</w:t>
            </w:r>
          </w:p>
        </w:tc>
        <w:tc>
          <w:tcPr>
            <w:tcW w:w="1152" w:type="dxa"/>
            <w:vAlign w:val="center"/>
          </w:tcPr>
          <w:p w14:paraId="187585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F80C7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7775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539FDE" w14:textId="77777777">
        <w:tc>
          <w:tcPr>
            <w:tcW w:w="2160" w:type="dxa"/>
            <w:vAlign w:val="center"/>
          </w:tcPr>
          <w:p w14:paraId="6F0715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DC0031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联合检测结果处理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以进一步分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则立即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lastRenderedPageBreak/>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则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重复联合检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进行分型检测（即未分型阳性），则直接转诊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进一步分诊（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细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t>*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则应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三个文档片段）。因此，具体检查取决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但核心是进行分型检测以决定后续步骤。</w:t>
            </w:r>
          </w:p>
        </w:tc>
        <w:tc>
          <w:tcPr>
            <w:tcW w:w="1152" w:type="dxa"/>
            <w:vAlign w:val="center"/>
          </w:tcPr>
          <w:p w14:paraId="4A447C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7960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7D7D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85E5A3" w14:textId="77777777">
        <w:tc>
          <w:tcPr>
            <w:tcW w:w="2160" w:type="dxa"/>
            <w:vAlign w:val="center"/>
          </w:tcPr>
          <w:p w14:paraId="6B28F4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D2B09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6</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并根据分型结果细分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直接转诊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进一步分诊（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细</w:t>
            </w:r>
            <w:r w:rsidRPr="00433D49">
              <w:rPr>
                <w:rFonts w:ascii="Times New Roman" w:eastAsia="宋体" w:hAnsi="Times New Roman" w:cs="Times New Roman"/>
                <w:lang w:eastAsia="zh-CN"/>
              </w:rPr>
              <w:lastRenderedPageBreak/>
              <w:t>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t>*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部分提到分型处理，但本问题针对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供了完整流程。</w:t>
            </w:r>
          </w:p>
        </w:tc>
        <w:tc>
          <w:tcPr>
            <w:tcW w:w="1152" w:type="dxa"/>
            <w:vAlign w:val="center"/>
          </w:tcPr>
          <w:p w14:paraId="1726DF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9672D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4595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5005E5" w14:textId="77777777">
        <w:tc>
          <w:tcPr>
            <w:tcW w:w="2160" w:type="dxa"/>
            <w:vAlign w:val="center"/>
          </w:tcPr>
          <w:p w14:paraId="59C75B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005B4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进行进一步分诊，具体取决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的结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联合检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未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阳性）：直接转诊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57] </w:t>
            </w:r>
            <w:r w:rsidRPr="00433D49">
              <w:rPr>
                <w:rFonts w:ascii="Times New Roman" w:eastAsia="宋体" w:hAnsi="Times New Roman" w:cs="Times New Roman"/>
                <w:lang w:eastAsia="zh-CN"/>
              </w:rPr>
              <w:t>片段中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进一步分诊（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细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t>*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则应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未提及其他具体检查，仅基于分型结果决定后续步骤。</w:t>
            </w:r>
          </w:p>
        </w:tc>
        <w:tc>
          <w:tcPr>
            <w:tcW w:w="1152" w:type="dxa"/>
            <w:vAlign w:val="center"/>
          </w:tcPr>
          <w:p w14:paraId="05E74F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EF36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F7E6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5FC794" w14:textId="77777777">
        <w:tc>
          <w:tcPr>
            <w:tcW w:w="2160" w:type="dxa"/>
            <w:vAlign w:val="center"/>
          </w:tcPr>
          <w:p w14:paraId="69FEE6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2D5F61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w:t>
            </w:r>
            <w:r w:rsidRPr="00433D49">
              <w:rPr>
                <w:rFonts w:ascii="Times New Roman" w:eastAsia="宋体" w:hAnsi="Times New Roman" w:cs="Times New Roman"/>
                <w:lang w:eastAsia="zh-CN"/>
              </w:rPr>
              <w:lastRenderedPageBreak/>
              <w:t>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进行以下具体检查，具体取决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已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因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与高癌变风险相关）。</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无需立即阴道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未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不分型阳性）：直接转诊阴道镜检查（因为无法区分高风险亚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在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检测结果分支）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联合筛查异常管理）中被详细描述。知识库中未提及其他检查（如</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或影像学），除非阴道镜检查发现异常。</w:t>
            </w:r>
          </w:p>
        </w:tc>
        <w:tc>
          <w:tcPr>
            <w:tcW w:w="1152" w:type="dxa"/>
            <w:vAlign w:val="center"/>
          </w:tcPr>
          <w:p w14:paraId="154E62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B338D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B630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A2CF59" w14:textId="77777777">
        <w:tc>
          <w:tcPr>
            <w:tcW w:w="2160" w:type="dxa"/>
            <w:vAlign w:val="center"/>
          </w:tcPr>
          <w:p w14:paraId="187888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30D19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三和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即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进行以下具体检查，具体取决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直接转诊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三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进一步分诊（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细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详细列出上述路径。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支持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整体流程以图三为准。</w:t>
            </w:r>
          </w:p>
        </w:tc>
        <w:tc>
          <w:tcPr>
            <w:tcW w:w="1152" w:type="dxa"/>
            <w:vAlign w:val="center"/>
          </w:tcPr>
          <w:p w14:paraId="089E57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D81C5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7E41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0DB048F" w14:textId="77777777">
        <w:tc>
          <w:tcPr>
            <w:tcW w:w="2160" w:type="dxa"/>
            <w:vAlign w:val="center"/>
          </w:tcPr>
          <w:p w14:paraId="14F93DA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8BE417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HPV</w:t>
            </w:r>
            <w:r w:rsidRPr="00433D49">
              <w:rPr>
                <w:rFonts w:ascii="Times New Roman" w:eastAsia="宋体" w:hAnsi="Times New Roman" w:cs="Times New Roman"/>
                <w:lang w:eastAsia="zh-CN"/>
              </w:rPr>
              <w:t>阳性且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表示高风险，应立即进行阴道镜检查（</w:t>
            </w:r>
            <w:r w:rsidRPr="00433D49">
              <w:rPr>
                <w:rFonts w:ascii="Times New Roman" w:eastAsia="宋体" w:hAnsi="Times New Roman" w:cs="Times New Roman"/>
                <w:lang w:eastAsia="zh-CN"/>
              </w:rPr>
              <w:t>colposcopy</w:t>
            </w:r>
            <w:r w:rsidRPr="00433D49">
              <w:rPr>
                <w:rFonts w:ascii="Times New Roman" w:eastAsia="宋体" w:hAnsi="Times New Roman" w:cs="Times New Roman"/>
                <w:lang w:eastAsia="zh-CN"/>
              </w:rPr>
              <w:t>）。具体检查包括：阴道镜下宫颈活检（</w:t>
            </w:r>
            <w:r w:rsidRPr="00433D49">
              <w:rPr>
                <w:rFonts w:ascii="Times New Roman" w:eastAsia="宋体" w:hAnsi="Times New Roman" w:cs="Times New Roman"/>
                <w:lang w:eastAsia="zh-CN"/>
              </w:rPr>
              <w:t>cervical biopsy</w:t>
            </w:r>
            <w:r w:rsidRPr="00433D49">
              <w:rPr>
                <w:rFonts w:ascii="Times New Roman" w:eastAsia="宋体" w:hAnsi="Times New Roman" w:cs="Times New Roman"/>
                <w:lang w:eastAsia="zh-CN"/>
              </w:rPr>
              <w:t>），必要时加做宫颈管取样（</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如果活检结果提示高级别病变，需进一步评估治疗。</w:t>
            </w:r>
          </w:p>
        </w:tc>
        <w:tc>
          <w:tcPr>
            <w:tcW w:w="1152" w:type="dxa"/>
            <w:vAlign w:val="center"/>
          </w:tcPr>
          <w:p w14:paraId="75E1AB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D7195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98F7D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5E533A3" w14:textId="77777777">
        <w:tc>
          <w:tcPr>
            <w:tcW w:w="10656" w:type="dxa"/>
            <w:gridSpan w:val="5"/>
            <w:tcBorders>
              <w:bottom w:val="single" w:sz="6" w:space="0" w:color="auto"/>
            </w:tcBorders>
            <w:vAlign w:val="center"/>
          </w:tcPr>
          <w:p w14:paraId="7D4AB3E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6: </w:t>
            </w:r>
            <w:r w:rsidRPr="00433D49">
              <w:rPr>
                <w:rFonts w:ascii="Times New Roman" w:eastAsia="宋体" w:hAnsi="Times New Roman" w:cs="Times New Roman"/>
                <w:b/>
                <w:lang w:eastAsia="zh-CN"/>
              </w:rPr>
              <w:t>在宫颈癌检测中，如果细胞学和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联合检测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阳性且细胞学结果为阴性，应该进行什么具体检查？</w:t>
            </w:r>
          </w:p>
        </w:tc>
      </w:tr>
      <w:tr w:rsidR="000127A1" w:rsidRPr="00433D49" w14:paraId="6EFD4C91" w14:textId="77777777">
        <w:tc>
          <w:tcPr>
            <w:tcW w:w="2160" w:type="dxa"/>
            <w:vAlign w:val="center"/>
          </w:tcPr>
          <w:p w14:paraId="34FAB2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08CB1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结果异常的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当细胞学结果为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为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处理流程为：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即</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具体检查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无需立即进行其他检查。</w:t>
            </w:r>
          </w:p>
        </w:tc>
        <w:tc>
          <w:tcPr>
            <w:tcW w:w="1152" w:type="dxa"/>
            <w:vAlign w:val="center"/>
          </w:tcPr>
          <w:p w14:paraId="0073F8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C1B06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C386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8D5354" w14:textId="77777777">
        <w:tc>
          <w:tcPr>
            <w:tcW w:w="2160" w:type="dxa"/>
            <w:vAlign w:val="center"/>
          </w:tcPr>
          <w:p w14:paraId="066F59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8D4E28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阴性时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检查：需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决定：</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则立即转诊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则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则必须进行细胞学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1A02C2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D9C1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EDF2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142629" w14:textId="77777777">
        <w:tc>
          <w:tcPr>
            <w:tcW w:w="2160" w:type="dxa"/>
            <w:vAlign w:val="center"/>
          </w:tcPr>
          <w:p w14:paraId="09C280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5BD17B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以确定具体的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类型（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则立即转诊进行阴道镜检查（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则建议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年度复查），不需立即阴道镜检查（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度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没有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则建议结合临床症状和体征（如异常出血等），必要时直接转诊阴道镜检查（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没有分型检测，建议结合临床症状和体征，必要时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具体检查步骤为：优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然后根据分型结果决定后续行动（立即阴道镜或</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如未分型，则临床评估后可能转诊阴道镜。</w:t>
            </w:r>
          </w:p>
        </w:tc>
        <w:tc>
          <w:tcPr>
            <w:tcW w:w="1152" w:type="dxa"/>
            <w:vAlign w:val="center"/>
          </w:tcPr>
          <w:p w14:paraId="4242C2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61D79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D387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393D6A" w14:textId="77777777">
        <w:tc>
          <w:tcPr>
            <w:tcW w:w="2160" w:type="dxa"/>
            <w:vAlign w:val="center"/>
          </w:tcPr>
          <w:p w14:paraId="5108D0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A2FF3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阴性时的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当联合检测显示</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检查（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后重复联合检测（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分型检测：直接转诊阴道镜检查（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lastRenderedPageBreak/>
              <w:t>分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结论：必须优先明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若未分型则需阴道镜；若分型为非</w:t>
            </w:r>
            <w:r w:rsidRPr="00433D49">
              <w:rPr>
                <w:rFonts w:ascii="Times New Roman" w:eastAsia="宋体" w:hAnsi="Times New Roman" w:cs="Times New Roman"/>
                <w:lang w:eastAsia="zh-CN"/>
              </w:rPr>
              <w:t>16/18</w:t>
            </w:r>
            <w:r w:rsidRPr="00433D49">
              <w:rPr>
                <w:rFonts w:ascii="Times New Roman" w:eastAsia="宋体" w:hAnsi="Times New Roman" w:cs="Times New Roman"/>
                <w:lang w:eastAsia="zh-CN"/>
              </w:rPr>
              <w:t>型，仅需年度复查。</w:t>
            </w:r>
          </w:p>
        </w:tc>
        <w:tc>
          <w:tcPr>
            <w:tcW w:w="1152" w:type="dxa"/>
            <w:vAlign w:val="center"/>
          </w:tcPr>
          <w:p w14:paraId="7CA25D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BDB75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2C51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96A330" w14:textId="77777777">
        <w:tc>
          <w:tcPr>
            <w:tcW w:w="2160" w:type="dxa"/>
            <w:vAlign w:val="center"/>
          </w:tcPr>
          <w:p w14:paraId="66F5D7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069D0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结果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建议结合临床症状和体征，必要时直接转诊阴道镜检查（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因此，具体检查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可能需阴道镜检查。</w:t>
            </w:r>
          </w:p>
        </w:tc>
        <w:tc>
          <w:tcPr>
            <w:tcW w:w="1152" w:type="dxa"/>
            <w:vAlign w:val="center"/>
          </w:tcPr>
          <w:p w14:paraId="76634A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A272A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B84D2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87BC695" w14:textId="77777777">
        <w:tc>
          <w:tcPr>
            <w:tcW w:w="2160" w:type="dxa"/>
            <w:vAlign w:val="center"/>
          </w:tcPr>
          <w:p w14:paraId="2AFF37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BF5029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节）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时，如果没有分型检测，建议结合临床症状和体征，必要时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部分）同样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因此，具体检查应为：</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需结合临床症状和体征，必要时转诊阴道镜检查。</w:t>
            </w:r>
          </w:p>
        </w:tc>
        <w:tc>
          <w:tcPr>
            <w:tcW w:w="1152" w:type="dxa"/>
            <w:vAlign w:val="center"/>
          </w:tcPr>
          <w:p w14:paraId="2171C9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57A0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C779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6C39A8" w14:textId="77777777">
        <w:tc>
          <w:tcPr>
            <w:tcW w:w="2160" w:type="dxa"/>
            <w:vAlign w:val="center"/>
          </w:tcPr>
          <w:p w14:paraId="1F7E1A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3C48D9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阴性时的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联合筛查结果异常管理流程（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需结合临床症状和体征，必要时直接转诊阴道镜检查（上下文信息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段，</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条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上下文信息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段，</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条款；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段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667980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56A2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CB76A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6E4937" w14:textId="77777777">
        <w:tc>
          <w:tcPr>
            <w:tcW w:w="2160" w:type="dxa"/>
            <w:vAlign w:val="center"/>
          </w:tcPr>
          <w:p w14:paraId="49ECC0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A91247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当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时，应首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如果尚未进行分型）。具体处理流程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立即转诊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均提到此点，例如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进行分型检测（即不分型阳性）：建议直接转诊阴道镜检查，或结合临床症状和体征决定（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没有分型检测，建议结合临床症状和体征，必要时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具体检查取决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果：分型后根据结果选择阴道镜或</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未分型时优先考虑阴道镜检查。</w:t>
            </w:r>
          </w:p>
        </w:tc>
        <w:tc>
          <w:tcPr>
            <w:tcW w:w="1152" w:type="dxa"/>
            <w:vAlign w:val="center"/>
          </w:tcPr>
          <w:p w14:paraId="4D2FDB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11AA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BF85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D86902" w14:textId="77777777">
        <w:tc>
          <w:tcPr>
            <w:tcW w:w="2160" w:type="dxa"/>
            <w:vAlign w:val="center"/>
          </w:tcPr>
          <w:p w14:paraId="77FB99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A4346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结果异常的处理流程），具体描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流程分支</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即年度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具体检查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rPr>
              <w:t>不需要立即转诊阴道镜或其他检查。</w:t>
            </w:r>
          </w:p>
        </w:tc>
        <w:tc>
          <w:tcPr>
            <w:tcW w:w="1152" w:type="dxa"/>
            <w:vAlign w:val="center"/>
          </w:tcPr>
          <w:p w14:paraId="520224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7445C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496D7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4EADA88" w14:textId="77777777">
        <w:tc>
          <w:tcPr>
            <w:tcW w:w="2160" w:type="dxa"/>
            <w:vAlign w:val="center"/>
          </w:tcPr>
          <w:p w14:paraId="3E4146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933946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联合检测结果为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且细胞学阴性（</w:t>
            </w:r>
            <w:r w:rsidRPr="00433D49">
              <w:rPr>
                <w:rFonts w:ascii="Times New Roman" w:eastAsia="宋体" w:hAnsi="Times New Roman" w:cs="Times New Roman"/>
                <w:lang w:eastAsia="zh-CN"/>
              </w:rPr>
              <w:t>cellulogy(-)</w:t>
            </w:r>
            <w:r w:rsidRPr="00433D49">
              <w:rPr>
                <w:rFonts w:ascii="Times New Roman" w:eastAsia="宋体" w:hAnsi="Times New Roman" w:cs="Times New Roman"/>
                <w:lang w:eastAsia="zh-CN"/>
              </w:rPr>
              <w:t>）时，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w:t>
            </w:r>
            <w:r w:rsidRPr="00433D49">
              <w:rPr>
                <w:rFonts w:ascii="Times New Roman" w:eastAsia="宋体" w:hAnsi="Times New Roman" w:cs="Times New Roman"/>
                <w:lang w:eastAsia="zh-CN"/>
              </w:rPr>
              <w:lastRenderedPageBreak/>
              <w:t>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结果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进一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检测结果分为</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种分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具体检查是年度复查联合检测（即</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相同的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测试），无需立即转诊阴道镜或其他额外检查。</w:t>
            </w:r>
          </w:p>
        </w:tc>
        <w:tc>
          <w:tcPr>
            <w:tcW w:w="1152" w:type="dxa"/>
            <w:vAlign w:val="center"/>
          </w:tcPr>
          <w:p w14:paraId="7AD0FA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E220F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BAF73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5290FF2" w14:textId="77777777">
        <w:tc>
          <w:tcPr>
            <w:tcW w:w="2160" w:type="dxa"/>
            <w:vAlign w:val="center"/>
          </w:tcPr>
          <w:p w14:paraId="50CE82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D6C77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特别是相似度</w:t>
            </w:r>
            <w:r w:rsidRPr="00433D49">
              <w:rPr>
                <w:rFonts w:ascii="Times New Roman" w:eastAsia="宋体" w:hAnsi="Times New Roman" w:cs="Times New Roman"/>
                <w:lang w:eastAsia="zh-CN"/>
              </w:rPr>
              <w:t>0.62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23</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可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即年度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即未进行分型）：建议结合临床症状和体征，必要时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检查步骤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优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如果尚未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根据分型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后重复联合检测（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如果未分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接转诊阴道镜检查（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要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基于临床判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依据：相似度</w:t>
            </w:r>
            <w:r w:rsidRPr="00433D49">
              <w:rPr>
                <w:rFonts w:ascii="Times New Roman" w:eastAsia="宋体" w:hAnsi="Times New Roman" w:cs="Times New Roman"/>
                <w:lang w:eastAsia="zh-CN"/>
              </w:rPr>
              <w:t>0.620</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2.3.3 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阴性：</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 xml:space="preserve">; </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没有分型检测，建议结合临床症状和体征，必要时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相似度</w:t>
            </w:r>
            <w:r w:rsidRPr="00433D49">
              <w:rPr>
                <w:rFonts w:ascii="Times New Roman" w:eastAsia="宋体" w:hAnsi="Times New Roman" w:cs="Times New Roman"/>
                <w:lang w:eastAsia="zh-CN"/>
              </w:rPr>
              <w:t>0.623</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65217B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08BEF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5D16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786DEC" w14:textId="77777777">
        <w:tc>
          <w:tcPr>
            <w:tcW w:w="2160" w:type="dxa"/>
            <w:vAlign w:val="center"/>
          </w:tcPr>
          <w:p w14:paraId="53558E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45A10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阴性时，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854</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53</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以监测病变变化。如果复查结果异常，则根据新结果进入相应处理路径（如转诊阴道镜）。</w:t>
            </w:r>
          </w:p>
        </w:tc>
        <w:tc>
          <w:tcPr>
            <w:tcW w:w="1152" w:type="dxa"/>
            <w:vAlign w:val="center"/>
          </w:tcPr>
          <w:p w14:paraId="5E46C4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BDB52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7F8F2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99B19DF" w14:textId="77777777">
        <w:tc>
          <w:tcPr>
            <w:tcW w:w="2160" w:type="dxa"/>
            <w:vAlign w:val="center"/>
          </w:tcPr>
          <w:p w14:paraId="4B1DF7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7A866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结果异常的处理流程），当细胞学结果为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为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即年度复查）。具体流程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旨在监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状态，避免过度干预，因为细胞学阴性表明当前无明显细胞异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年度复查）。</w:t>
            </w:r>
          </w:p>
        </w:tc>
        <w:tc>
          <w:tcPr>
            <w:tcW w:w="1152" w:type="dxa"/>
            <w:vAlign w:val="center"/>
          </w:tcPr>
          <w:p w14:paraId="7263FA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08ED9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336D5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25ABF82" w14:textId="77777777">
        <w:tc>
          <w:tcPr>
            <w:tcW w:w="2160" w:type="dxa"/>
            <w:vAlign w:val="center"/>
          </w:tcPr>
          <w:p w14:paraId="7E3C5E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D11C2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阴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下一步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12</w:t>
            </w:r>
            <w:r w:rsidRPr="00433D49">
              <w:rPr>
                <w:rFonts w:ascii="Times New Roman" w:eastAsia="宋体" w:hAnsi="Times New Roman" w:cs="Times New Roman"/>
                <w:lang w:eastAsia="zh-CN"/>
              </w:rPr>
              <w:t>个月后联合复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2019 ASCCP</w:t>
            </w:r>
            <w:r w:rsidRPr="00433D49">
              <w:rPr>
                <w:rFonts w:ascii="Times New Roman" w:eastAsia="宋体" w:hAnsi="Times New Roman" w:cs="Times New Roman"/>
                <w:lang w:eastAsia="zh-CN"/>
              </w:rPr>
              <w:t>共识指南指出，此类患者发生</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风险较低（</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随访而非立即阴道镜（证据等级：</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级）。</w:t>
            </w:r>
            <w:r w:rsidRPr="00433D49">
              <w:rPr>
                <w:rFonts w:ascii="Times New Roman" w:eastAsia="宋体" w:hAnsi="Times New Roman" w:cs="Times New Roman"/>
              </w:rPr>
              <w:t>*</w:t>
            </w:r>
          </w:p>
        </w:tc>
        <w:tc>
          <w:tcPr>
            <w:tcW w:w="1152" w:type="dxa"/>
            <w:vAlign w:val="center"/>
          </w:tcPr>
          <w:p w14:paraId="5D52EE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8F8B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D46C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EEF589" w14:textId="77777777">
        <w:tc>
          <w:tcPr>
            <w:tcW w:w="10656" w:type="dxa"/>
            <w:gridSpan w:val="5"/>
            <w:tcBorders>
              <w:bottom w:val="single" w:sz="6" w:space="0" w:color="auto"/>
            </w:tcBorders>
            <w:vAlign w:val="center"/>
          </w:tcPr>
          <w:p w14:paraId="3E71A5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7: </w:t>
            </w:r>
            <w:r w:rsidRPr="00433D49">
              <w:rPr>
                <w:rFonts w:ascii="Times New Roman" w:eastAsia="宋体" w:hAnsi="Times New Roman" w:cs="Times New Roman"/>
                <w:b/>
                <w:lang w:eastAsia="zh-CN"/>
              </w:rPr>
              <w:t>在宫颈癌检测中，如果细胞学和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联合检测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阳性且细胞学结果为阴性，</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分型为</w:t>
            </w:r>
            <w:r w:rsidRPr="00433D49">
              <w:rPr>
                <w:rFonts w:ascii="Times New Roman" w:eastAsia="宋体" w:hAnsi="Times New Roman" w:cs="Times New Roman"/>
                <w:b/>
                <w:lang w:eastAsia="zh-CN"/>
              </w:rPr>
              <w:t>HPV16/18</w:t>
            </w:r>
            <w:r w:rsidRPr="00433D49">
              <w:rPr>
                <w:rFonts w:ascii="Times New Roman" w:eastAsia="宋体" w:hAnsi="Times New Roman" w:cs="Times New Roman"/>
                <w:b/>
                <w:lang w:eastAsia="zh-CN"/>
              </w:rPr>
              <w:t>阳性，应该进行什么具体检查？</w:t>
            </w:r>
          </w:p>
        </w:tc>
      </w:tr>
      <w:tr w:rsidR="000127A1" w:rsidRPr="00433D49" w14:paraId="7FDD57D7" w14:textId="77777777">
        <w:tc>
          <w:tcPr>
            <w:tcW w:w="2160" w:type="dxa"/>
            <w:vAlign w:val="center"/>
          </w:tcPr>
          <w:p w14:paraId="724E480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02D5A4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结果异常的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细胞学结果为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为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w:t>
            </w:r>
            <w:r w:rsidRPr="00433D49">
              <w:rPr>
                <w:rFonts w:ascii="Times New Roman" w:eastAsia="宋体" w:hAnsi="Times New Roman" w:cs="Times New Roman"/>
                <w:lang w:eastAsia="zh-CN"/>
              </w:rPr>
              <w:lastRenderedPageBreak/>
              <w:t>处理流程为：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点下的细分）：在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进一步分诊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虽然此点针对细胞学</w:t>
            </w:r>
            <w:r w:rsidRPr="00433D49">
              <w:rPr>
                <w:rFonts w:ascii="Times New Roman" w:eastAsia="宋体" w:hAnsi="Times New Roman" w:cs="Times New Roman"/>
                <w:lang w:eastAsia="zh-CN"/>
              </w:rPr>
              <w:t xml:space="preserve"> ≥ ASC-US</w:t>
            </w:r>
            <w:r w:rsidRPr="00433D49">
              <w:rPr>
                <w:rFonts w:ascii="Times New Roman" w:eastAsia="宋体" w:hAnsi="Times New Roman" w:cs="Times New Roman"/>
                <w:lang w:eastAsia="zh-CN"/>
              </w:rPr>
              <w:t>，但文档中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情况在分型后也适用相同原则（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整体逻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具体检查是：立即转诊进行阴道镜检查。</w:t>
            </w:r>
          </w:p>
        </w:tc>
        <w:tc>
          <w:tcPr>
            <w:tcW w:w="1152" w:type="dxa"/>
            <w:vAlign w:val="center"/>
          </w:tcPr>
          <w:p w14:paraId="26EC4E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282B0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BB55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AB081D" w14:textId="77777777">
        <w:tc>
          <w:tcPr>
            <w:tcW w:w="2160" w:type="dxa"/>
            <w:vAlign w:val="center"/>
          </w:tcPr>
          <w:p w14:paraId="697FCA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675DF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阴性且</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检查：立即转诊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患者直接进入阴道镜路径，无需等待其他分流检查。</w:t>
            </w:r>
            <w:r w:rsidRPr="00433D49">
              <w:rPr>
                <w:rFonts w:ascii="Times New Roman" w:eastAsia="宋体" w:hAnsi="Times New Roman" w:cs="Times New Roman"/>
              </w:rPr>
              <w:t>*</w:t>
            </w:r>
          </w:p>
        </w:tc>
        <w:tc>
          <w:tcPr>
            <w:tcW w:w="1152" w:type="dxa"/>
            <w:vAlign w:val="center"/>
          </w:tcPr>
          <w:p w14:paraId="530B5E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2EA4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7899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A3836B" w14:textId="77777777">
        <w:tc>
          <w:tcPr>
            <w:tcW w:w="2160" w:type="dxa"/>
            <w:vAlign w:val="center"/>
          </w:tcPr>
          <w:p w14:paraId="3B630A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1A1C1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且细胞学阴性时，应立即转诊进行阴道镜检查（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需其他前置检查，阴道镜检查是直接且必要的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综上，具体检查为：立即转诊阴道镜检查。</w:t>
            </w:r>
          </w:p>
        </w:tc>
        <w:tc>
          <w:tcPr>
            <w:tcW w:w="1152" w:type="dxa"/>
            <w:vAlign w:val="center"/>
          </w:tcPr>
          <w:p w14:paraId="158718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D695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2A7A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EB7163" w14:textId="77777777">
        <w:tc>
          <w:tcPr>
            <w:tcW w:w="2160" w:type="dxa"/>
            <w:vAlign w:val="center"/>
          </w:tcPr>
          <w:p w14:paraId="30F55B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4FBEE12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amp; </w:t>
            </w:r>
            <w:r w:rsidRPr="00433D49">
              <w:rPr>
                <w:rFonts w:ascii="Times New Roman" w:eastAsia="宋体" w:hAnsi="Times New Roman" w:cs="Times New Roman"/>
                <w:lang w:eastAsia="zh-CN"/>
              </w:rPr>
              <w:t>文本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无论细胞学结果如何，</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均需立即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流程：细胞学</w:t>
            </w:r>
            <w:r w:rsidRPr="00433D49">
              <w:rPr>
                <w:rFonts w:ascii="Times New Roman" w:eastAsia="宋体" w:hAnsi="Times New Roman" w:cs="Times New Roman"/>
                <w:lang w:eastAsia="zh-CN"/>
              </w:rPr>
              <w:t xml:space="preserve">(-) &amp; HPV(+) </w:t>
            </w:r>
            <w:r w:rsidRPr="00433D49">
              <w:rPr>
                <w:rFonts w:ascii="Times New Roman" w:eastAsia="宋体" w:hAnsi="Times New Roman" w:cs="Times New Roman"/>
                <w:lang w:eastAsia="zh-CN"/>
              </w:rPr>
              <w:t>且分型为</w:t>
            </w:r>
            <w:r w:rsidRPr="00433D49">
              <w:rPr>
                <w:rFonts w:ascii="Times New Roman" w:eastAsia="宋体" w:hAnsi="Times New Roman" w:cs="Times New Roman"/>
                <w:lang w:eastAsia="zh-CN"/>
              </w:rPr>
              <w:t xml:space="preserve">HPV16/18(+)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本佐证：</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结论：无需额外检查，直接转诊阴道镜。</w:t>
            </w:r>
          </w:p>
        </w:tc>
        <w:tc>
          <w:tcPr>
            <w:tcW w:w="1152" w:type="dxa"/>
            <w:vAlign w:val="center"/>
          </w:tcPr>
          <w:p w14:paraId="68D0F5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55EA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002D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E28DDA" w14:textId="77777777">
        <w:tc>
          <w:tcPr>
            <w:tcW w:w="2160" w:type="dxa"/>
            <w:vAlign w:val="center"/>
          </w:tcPr>
          <w:p w14:paraId="7269CC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FD5D87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应立即转诊阴道镜检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立即转诊阴道镜）。</w:t>
            </w:r>
          </w:p>
        </w:tc>
        <w:tc>
          <w:tcPr>
            <w:tcW w:w="1152" w:type="dxa"/>
            <w:vAlign w:val="center"/>
          </w:tcPr>
          <w:p w14:paraId="29DECC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4D12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BF2B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648058" w14:textId="77777777">
        <w:tc>
          <w:tcPr>
            <w:tcW w:w="2160" w:type="dxa"/>
            <w:vAlign w:val="center"/>
          </w:tcPr>
          <w:p w14:paraId="5C68A3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55B5E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节）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部分）也提到：</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具体检查应为：立即转诊阴道镜检查。</w:t>
            </w:r>
          </w:p>
        </w:tc>
        <w:tc>
          <w:tcPr>
            <w:tcW w:w="1152" w:type="dxa"/>
            <w:vAlign w:val="center"/>
          </w:tcPr>
          <w:p w14:paraId="0D43CD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2CB2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C4F1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1A1039" w14:textId="77777777">
        <w:tc>
          <w:tcPr>
            <w:tcW w:w="2160" w:type="dxa"/>
            <w:vAlign w:val="center"/>
          </w:tcPr>
          <w:p w14:paraId="769C90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F65301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且细胞学阴性时的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立即转诊阴道镜检查（上下文信息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段，</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条款；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段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流程；第</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节）。</w:t>
            </w:r>
          </w:p>
        </w:tc>
        <w:tc>
          <w:tcPr>
            <w:tcW w:w="1152" w:type="dxa"/>
            <w:vAlign w:val="center"/>
          </w:tcPr>
          <w:p w14:paraId="17F337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A607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68F2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A190F5" w14:textId="77777777">
        <w:tc>
          <w:tcPr>
            <w:tcW w:w="2160" w:type="dxa"/>
            <w:vAlign w:val="center"/>
          </w:tcPr>
          <w:p w14:paraId="47ED23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F67EE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阴性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应立即转诊进行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明确支持此处理。因此，具体检查是阴道镜检查，以评估宫颈病变并排除高级别病变或癌变。</w:t>
            </w:r>
          </w:p>
        </w:tc>
        <w:tc>
          <w:tcPr>
            <w:tcW w:w="1152" w:type="dxa"/>
            <w:vAlign w:val="center"/>
          </w:tcPr>
          <w:p w14:paraId="013BCA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CBA3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3C84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8B6474" w14:textId="77777777">
        <w:tc>
          <w:tcPr>
            <w:tcW w:w="2160" w:type="dxa"/>
            <w:vAlign w:val="center"/>
          </w:tcPr>
          <w:p w14:paraId="4542B2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AB400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结果异常的处理流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的影响仅在细胞学异常（</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被考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流程分支</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无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结</w:t>
            </w:r>
            <w:r w:rsidRPr="00433D49">
              <w:rPr>
                <w:rFonts w:ascii="Times New Roman" w:eastAsia="宋体" w:hAnsi="Times New Roman" w:cs="Times New Roman"/>
                <w:lang w:eastAsia="zh-CN"/>
              </w:rPr>
              <w:lastRenderedPageBreak/>
              <w:t>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流程分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US &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才根据</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细分：</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需立即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对于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情况，没有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如</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会改变处理流程；分支</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统一要求</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例如：</w:t>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具体检查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文档未指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需额外检查或立即转诊阴道镜。</w:t>
            </w:r>
          </w:p>
        </w:tc>
        <w:tc>
          <w:tcPr>
            <w:tcW w:w="1152" w:type="dxa"/>
            <w:vAlign w:val="center"/>
          </w:tcPr>
          <w:p w14:paraId="569608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DC91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B6F9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D2AB6A" w14:textId="77777777">
        <w:tc>
          <w:tcPr>
            <w:tcW w:w="2160" w:type="dxa"/>
            <w:vAlign w:val="center"/>
          </w:tcPr>
          <w:p w14:paraId="38995C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E8A1A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PV16/18</w:t>
            </w:r>
            <w:r w:rsidRPr="00433D49">
              <w:rPr>
                <w:rFonts w:ascii="Times New Roman" w:eastAsia="宋体" w:hAnsi="Times New Roman" w:cs="Times New Roman"/>
                <w:lang w:eastAsia="zh-CN"/>
              </w:rPr>
              <w:t>阳性且细胞学阴性时，应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指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也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具体检查是阴道镜检查（</w:t>
            </w:r>
            <w:r w:rsidRPr="00433D49">
              <w:rPr>
                <w:rFonts w:ascii="Times New Roman" w:eastAsia="宋体" w:hAnsi="Times New Roman" w:cs="Times New Roman"/>
                <w:lang w:eastAsia="zh-CN"/>
              </w:rPr>
              <w:t>colposcopy</w:t>
            </w:r>
            <w:r w:rsidRPr="00433D49">
              <w:rPr>
                <w:rFonts w:ascii="Times New Roman" w:eastAsia="宋体" w:hAnsi="Times New Roman" w:cs="Times New Roman"/>
                <w:lang w:eastAsia="zh-CN"/>
              </w:rPr>
              <w:t>），以评估宫颈病变情况。</w:t>
            </w:r>
          </w:p>
        </w:tc>
        <w:tc>
          <w:tcPr>
            <w:tcW w:w="1152" w:type="dxa"/>
            <w:vAlign w:val="center"/>
          </w:tcPr>
          <w:p w14:paraId="431B7B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62A1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D61A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B5DB8D" w14:textId="77777777">
        <w:tc>
          <w:tcPr>
            <w:tcW w:w="2160" w:type="dxa"/>
            <w:vAlign w:val="center"/>
          </w:tcPr>
          <w:p w14:paraId="5F06F4B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8E82B2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内容（特别是相似度</w:t>
            </w:r>
            <w:r w:rsidRPr="00433D49">
              <w:rPr>
                <w:rFonts w:ascii="Times New Roman" w:eastAsia="宋体" w:hAnsi="Times New Roman" w:cs="Times New Roman"/>
                <w:lang w:eastAsia="zh-CN"/>
              </w:rPr>
              <w:t>0.62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23</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且细胞学阴性时，必须立即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检查：直接进行阴道镜检查，无需其他前置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依据：相似度</w:t>
            </w:r>
            <w:r w:rsidRPr="00433D49">
              <w:rPr>
                <w:rFonts w:ascii="Times New Roman" w:eastAsia="宋体" w:hAnsi="Times New Roman" w:cs="Times New Roman"/>
                <w:lang w:eastAsia="zh-CN"/>
              </w:rPr>
              <w:t>0.620</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相似度</w:t>
            </w:r>
            <w:r w:rsidRPr="00433D49">
              <w:rPr>
                <w:rFonts w:ascii="Times New Roman" w:eastAsia="宋体" w:hAnsi="Times New Roman" w:cs="Times New Roman"/>
                <w:lang w:eastAsia="zh-CN"/>
              </w:rPr>
              <w:t>0.623</w:t>
            </w:r>
            <w:r w:rsidRPr="00433D49">
              <w:rPr>
                <w:rFonts w:ascii="Times New Roman" w:eastAsia="宋体" w:hAnsi="Times New Roman" w:cs="Times New Roman"/>
                <w:lang w:eastAsia="zh-CN"/>
              </w:rPr>
              <w:t>片段中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6DCCB3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1641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CB63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048510" w14:textId="77777777">
        <w:tc>
          <w:tcPr>
            <w:tcW w:w="2160" w:type="dxa"/>
            <w:vAlign w:val="center"/>
          </w:tcPr>
          <w:p w14:paraId="51B4A2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9BEEFE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立即转诊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854</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阳性：</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53</w:t>
            </w:r>
            <w:r w:rsidRPr="00433D49">
              <w:rPr>
                <w:rFonts w:ascii="Times New Roman" w:eastAsia="宋体" w:hAnsi="Times New Roman" w:cs="Times New Roman"/>
                <w:lang w:eastAsia="zh-CN"/>
              </w:rPr>
              <w:t>）也强调：</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时</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立即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无需等待复查，直接安排阴道镜检查以评估宫颈病变，因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型与高度病变风险相关。</w:t>
            </w:r>
          </w:p>
        </w:tc>
        <w:tc>
          <w:tcPr>
            <w:tcW w:w="1152" w:type="dxa"/>
            <w:vAlign w:val="center"/>
          </w:tcPr>
          <w:p w14:paraId="4D06D4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03B9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E0AA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3518D5" w14:textId="77777777">
        <w:tc>
          <w:tcPr>
            <w:tcW w:w="2160" w:type="dxa"/>
            <w:vAlign w:val="center"/>
          </w:tcPr>
          <w:p w14:paraId="697178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126B2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检测中，如果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结果为阴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该进行什么具体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结果异常的处理流程），当细胞学结果为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为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时，应立即转诊阴道镜检查。具体流程描述为：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路径下，</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是因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是高危型别，与宫颈癌风险高度相关，即使细胞学阴性也需直接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答案：</w:t>
            </w:r>
            <w:r w:rsidRPr="00433D49">
              <w:rPr>
                <w:rFonts w:ascii="Times New Roman" w:eastAsia="宋体" w:hAnsi="Times New Roman" w:cs="Times New Roman"/>
              </w:rPr>
              <w:t xml:space="preserve"> </w:t>
            </w:r>
            <w:r w:rsidRPr="00433D49">
              <w:rPr>
                <w:rFonts w:ascii="Times New Roman" w:eastAsia="宋体" w:hAnsi="Times New Roman" w:cs="Times New Roman"/>
              </w:rPr>
              <w:t>应立即转诊阴道镜检查。</w:t>
            </w:r>
          </w:p>
        </w:tc>
        <w:tc>
          <w:tcPr>
            <w:tcW w:w="1152" w:type="dxa"/>
            <w:vAlign w:val="center"/>
          </w:tcPr>
          <w:p w14:paraId="048BD0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2C355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AEDB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0EFD2D" w14:textId="77777777">
        <w:tc>
          <w:tcPr>
            <w:tcW w:w="2160" w:type="dxa"/>
            <w:vAlign w:val="center"/>
          </w:tcPr>
          <w:p w14:paraId="2D067D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D0FDE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且细胞学阴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下一步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16/18</w:t>
            </w:r>
            <w:r w:rsidRPr="00433D49">
              <w:rPr>
                <w:rFonts w:ascii="Times New Roman" w:eastAsia="宋体" w:hAnsi="Times New Roman" w:cs="Times New Roman"/>
                <w:lang w:eastAsia="zh-CN"/>
              </w:rPr>
              <w:t>阳性者无论细胞学结果如何，均需阴道镜评估（因</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风险显著升高，约</w:t>
            </w:r>
            <w:r w:rsidRPr="00433D49">
              <w:rPr>
                <w:rFonts w:ascii="Times New Roman" w:eastAsia="宋体" w:hAnsi="Times New Roman" w:cs="Times New Roman"/>
                <w:lang w:eastAsia="zh-CN"/>
              </w:rPr>
              <w:t>10-20%</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14CDB1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134E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C9FD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1B9FE8" w14:textId="77777777">
        <w:tc>
          <w:tcPr>
            <w:tcW w:w="10656" w:type="dxa"/>
            <w:gridSpan w:val="5"/>
            <w:tcBorders>
              <w:bottom w:val="single" w:sz="6" w:space="0" w:color="auto"/>
            </w:tcBorders>
            <w:vAlign w:val="center"/>
          </w:tcPr>
          <w:p w14:paraId="6B1393D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8: </w:t>
            </w:r>
            <w:r w:rsidRPr="00433D49">
              <w:rPr>
                <w:rFonts w:ascii="Times New Roman" w:eastAsia="宋体" w:hAnsi="Times New Roman" w:cs="Times New Roman"/>
                <w:b/>
                <w:lang w:eastAsia="zh-CN"/>
              </w:rPr>
              <w:t>在宫颈癌检测中，如果患者的细胞学和高危</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联合检测显示</w:t>
            </w:r>
            <w:r w:rsidRPr="00433D49">
              <w:rPr>
                <w:rFonts w:ascii="Times New Roman" w:eastAsia="宋体" w:hAnsi="Times New Roman" w:cs="Times New Roman"/>
                <w:b/>
                <w:lang w:eastAsia="zh-CN"/>
              </w:rPr>
              <w:t>HPV</w:t>
            </w:r>
            <w:r w:rsidRPr="00433D49">
              <w:rPr>
                <w:rFonts w:ascii="Times New Roman" w:eastAsia="宋体" w:hAnsi="Times New Roman" w:cs="Times New Roman"/>
                <w:b/>
                <w:lang w:eastAsia="zh-CN"/>
              </w:rPr>
              <w:t>阳性，细胞学结果为阴性，且没有</w:t>
            </w:r>
            <w:r w:rsidRPr="00433D49">
              <w:rPr>
                <w:rFonts w:ascii="Times New Roman" w:eastAsia="宋体" w:hAnsi="Times New Roman" w:cs="Times New Roman"/>
                <w:b/>
                <w:lang w:eastAsia="zh-CN"/>
              </w:rPr>
              <w:t>HPV16</w:t>
            </w:r>
            <w:r w:rsidRPr="00433D49">
              <w:rPr>
                <w:rFonts w:ascii="Times New Roman" w:eastAsia="宋体" w:hAnsi="Times New Roman" w:cs="Times New Roman"/>
                <w:b/>
                <w:lang w:eastAsia="zh-CN"/>
              </w:rPr>
              <w:t>或</w:t>
            </w:r>
            <w:r w:rsidRPr="00433D49">
              <w:rPr>
                <w:rFonts w:ascii="Times New Roman" w:eastAsia="宋体" w:hAnsi="Times New Roman" w:cs="Times New Roman"/>
                <w:b/>
                <w:lang w:eastAsia="zh-CN"/>
              </w:rPr>
              <w:t>HPV18</w:t>
            </w:r>
            <w:r w:rsidRPr="00433D49">
              <w:rPr>
                <w:rFonts w:ascii="Times New Roman" w:eastAsia="宋体" w:hAnsi="Times New Roman" w:cs="Times New Roman"/>
                <w:b/>
                <w:lang w:eastAsia="zh-CN"/>
              </w:rPr>
              <w:t>分型，是否需要其他检查？</w:t>
            </w:r>
          </w:p>
        </w:tc>
      </w:tr>
      <w:tr w:rsidR="000127A1" w:rsidRPr="00433D49" w14:paraId="3A0D221B" w14:textId="77777777">
        <w:tc>
          <w:tcPr>
            <w:tcW w:w="2160" w:type="dxa"/>
            <w:vAlign w:val="center"/>
          </w:tcPr>
          <w:p w14:paraId="63D26A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A4923E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患者的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结果为阴性，且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是否需要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结果异常的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细胞学结果为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为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时，处理流程为：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即</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无需立即进行其他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明确指出（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点下的细分）：</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不需要其他立即检查，只需定期随访（</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p>
        </w:tc>
        <w:tc>
          <w:tcPr>
            <w:tcW w:w="1152" w:type="dxa"/>
            <w:vAlign w:val="center"/>
          </w:tcPr>
          <w:p w14:paraId="02F2FB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AD32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7163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CBEC76" w14:textId="77777777">
        <w:tc>
          <w:tcPr>
            <w:tcW w:w="2160" w:type="dxa"/>
            <w:vAlign w:val="center"/>
          </w:tcPr>
          <w:p w14:paraId="24E23F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6B374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阴性且无</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分型时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否需要其他检查：是，需结合以下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进行细胞学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应结合临床症状和体征，必要时直接转诊阴道镜检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未分型检测无法区分高危亚型，需通过细胞学或临床评估进一步分流。</w:t>
            </w:r>
            <w:r w:rsidRPr="00433D49">
              <w:rPr>
                <w:rFonts w:ascii="Times New Roman" w:eastAsia="宋体" w:hAnsi="Times New Roman" w:cs="Times New Roman"/>
              </w:rPr>
              <w:t>*</w:t>
            </w:r>
          </w:p>
        </w:tc>
        <w:tc>
          <w:tcPr>
            <w:tcW w:w="1152" w:type="dxa"/>
            <w:vAlign w:val="center"/>
          </w:tcPr>
          <w:p w14:paraId="7D967E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707A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06E6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463696" w14:textId="77777777">
        <w:tc>
          <w:tcPr>
            <w:tcW w:w="2160" w:type="dxa"/>
            <w:vAlign w:val="center"/>
          </w:tcPr>
          <w:p w14:paraId="5C3B49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97F9D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患者的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结果为阴性，且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即</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是否需要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阳性（即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阴性时，不需要其他立即检查（如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年度复查），以监测病情变化（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16/18</w:t>
            </w:r>
            <w:r w:rsidRPr="00433D49">
              <w:rPr>
                <w:rFonts w:ascii="Times New Roman" w:eastAsia="宋体" w:hAnsi="Times New Roman" w:cs="Times New Roman"/>
                <w:lang w:eastAsia="zh-CN"/>
              </w:rPr>
              <w:t>阴性或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w:t>
            </w:r>
            <w:r w:rsidRPr="00433D49">
              <w:rPr>
                <w:rFonts w:ascii="Times New Roman" w:eastAsia="宋体" w:hAnsi="Times New Roman" w:cs="Times New Roman"/>
                <w:lang w:eastAsia="zh-CN"/>
              </w:rPr>
              <w:lastRenderedPageBreak/>
              <w:t>性且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度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没有提到需要额外检查（如影像学或活检）在此场景下；仅强调年度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不需要其他立即检查，只需安排</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年度复查）。</w:t>
            </w:r>
          </w:p>
        </w:tc>
        <w:tc>
          <w:tcPr>
            <w:tcW w:w="1152" w:type="dxa"/>
            <w:vAlign w:val="center"/>
          </w:tcPr>
          <w:p w14:paraId="5FBC98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4608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B211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1834D1" w14:textId="77777777">
        <w:tc>
          <w:tcPr>
            <w:tcW w:w="2160" w:type="dxa"/>
            <w:vAlign w:val="center"/>
          </w:tcPr>
          <w:p w14:paraId="08A8D7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06BE65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阴性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仅需</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无需阴道镜（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例外：若未分型检测，则需直接转诊阴道镜（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结论：分型明确为非</w:t>
            </w:r>
            <w:r w:rsidRPr="00433D49">
              <w:rPr>
                <w:rFonts w:ascii="Times New Roman" w:eastAsia="宋体" w:hAnsi="Times New Roman" w:cs="Times New Roman"/>
                <w:lang w:eastAsia="zh-CN"/>
              </w:rPr>
              <w:t>16/18</w:t>
            </w:r>
            <w:r w:rsidRPr="00433D49">
              <w:rPr>
                <w:rFonts w:ascii="Times New Roman" w:eastAsia="宋体" w:hAnsi="Times New Roman" w:cs="Times New Roman"/>
                <w:lang w:eastAsia="zh-CN"/>
              </w:rPr>
              <w:t>型时，仅需年度复查，无需其他检查。</w:t>
            </w:r>
          </w:p>
        </w:tc>
        <w:tc>
          <w:tcPr>
            <w:tcW w:w="1152" w:type="dxa"/>
            <w:vAlign w:val="center"/>
          </w:tcPr>
          <w:p w14:paraId="567025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5477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7888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73E653" w14:textId="77777777">
        <w:tc>
          <w:tcPr>
            <w:tcW w:w="2160" w:type="dxa"/>
            <w:vAlign w:val="center"/>
          </w:tcPr>
          <w:p w14:paraId="38AF0B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E672A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检测中，如果患者的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结果为阴性，且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是否需要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即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分型），则处理方式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不需要立即进行其他检查如阴道镜（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rPr>
              <w:t>因此，不需要其他检查，只需年度复查。</w:t>
            </w:r>
          </w:p>
        </w:tc>
        <w:tc>
          <w:tcPr>
            <w:tcW w:w="1152" w:type="dxa"/>
            <w:vAlign w:val="center"/>
          </w:tcPr>
          <w:p w14:paraId="46DA1F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F55F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6C4A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3DE22E" w14:textId="77777777">
        <w:tc>
          <w:tcPr>
            <w:tcW w:w="2160" w:type="dxa"/>
            <w:vAlign w:val="center"/>
          </w:tcPr>
          <w:p w14:paraId="5257CA5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0CFAD47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患者的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结果为阴性，且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是否需要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能指两种情况：</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显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或未进行分型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说明：如果</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宫颈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在此场景中细胞学已为阴性，因此需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节）指出：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结合临床症状和体征，必要时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则需要</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未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则需要结合临床症状和体征，必要时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需要其他检查，具体取决于分型状态：复查或必要时阴道镜检查。</w:t>
            </w:r>
          </w:p>
        </w:tc>
        <w:tc>
          <w:tcPr>
            <w:tcW w:w="1152" w:type="dxa"/>
            <w:vAlign w:val="center"/>
          </w:tcPr>
          <w:p w14:paraId="0DB661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BBDE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59B9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6C8CB0" w14:textId="77777777">
        <w:tc>
          <w:tcPr>
            <w:tcW w:w="2160" w:type="dxa"/>
            <w:vAlign w:val="center"/>
          </w:tcPr>
          <w:p w14:paraId="341AE3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6A7575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无</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分型时的其他检查需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必须直接转诊阴道镜检查（上下文信息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段，</w:t>
            </w:r>
            <w:r w:rsidRPr="00433D49">
              <w:rPr>
                <w:rFonts w:ascii="Times New Roman" w:eastAsia="宋体" w:hAnsi="Times New Roman" w:cs="Times New Roman"/>
                <w:lang w:eastAsia="zh-CN"/>
              </w:rPr>
              <w:t>2.3.3</w:t>
            </w:r>
            <w:r w:rsidRPr="00433D49">
              <w:rPr>
                <w:rFonts w:ascii="Times New Roman" w:eastAsia="宋体" w:hAnsi="Times New Roman" w:cs="Times New Roman"/>
                <w:lang w:eastAsia="zh-CN"/>
              </w:rPr>
              <w:t>条款；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段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lastRenderedPageBreak/>
              <w:t>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仅需</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无需阴道镜）（上下文信息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段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流程；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段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分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5CCD6B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AEA7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4C05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17AADE" w14:textId="77777777">
        <w:tc>
          <w:tcPr>
            <w:tcW w:w="2160" w:type="dxa"/>
            <w:vAlign w:val="center"/>
          </w:tcPr>
          <w:p w14:paraId="4C5E18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0DDC0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患者的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结果为阴性，且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是否需要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能指两种情况：</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已分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进行分型检测。处理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已分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即非</w:t>
            </w:r>
            <w:r w:rsidRPr="00433D49">
              <w:rPr>
                <w:rFonts w:ascii="Times New Roman" w:eastAsia="宋体" w:hAnsi="Times New Roman" w:cs="Times New Roman"/>
                <w:lang w:eastAsia="zh-CN"/>
              </w:rPr>
              <w:t>16/18</w:t>
            </w:r>
            <w:r w:rsidRPr="00433D49">
              <w:rPr>
                <w:rFonts w:ascii="Times New Roman" w:eastAsia="宋体" w:hAnsi="Times New Roman" w:cs="Times New Roman"/>
                <w:lang w:eastAsia="zh-CN"/>
              </w:rPr>
              <w:t>型）：不需要立即进行其他检查，但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度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进行分型检测（即不分型阳性）：需要其他检查，即建议直接转诊阴道镜检查，或结合临床症状和体征决定（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没有分型检测，建议结合临床症状和体征，必要时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是否需要其他检查取决于分型状态：已分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则仅需</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未分型则可能需要阴道镜检查。</w:t>
            </w:r>
          </w:p>
        </w:tc>
        <w:tc>
          <w:tcPr>
            <w:tcW w:w="1152" w:type="dxa"/>
            <w:vAlign w:val="center"/>
          </w:tcPr>
          <w:p w14:paraId="662775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C767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E570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250760" w14:textId="77777777">
        <w:tc>
          <w:tcPr>
            <w:tcW w:w="2160" w:type="dxa"/>
            <w:vAlign w:val="center"/>
          </w:tcPr>
          <w:p w14:paraId="4602DE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714B0F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患者的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结果为阴性，且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是否需要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中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结果异常的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流程分支</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说明，对于细胞学阴性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的情况，无论是否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包括没有</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分型），处理方式相同：</w:t>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mp; HP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应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没有提到需要其他额外检查（如阴道镜或</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不需要其他检查；只需</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p>
        </w:tc>
        <w:tc>
          <w:tcPr>
            <w:tcW w:w="1152" w:type="dxa"/>
            <w:vAlign w:val="center"/>
          </w:tcPr>
          <w:p w14:paraId="6FD5AF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B2E0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4982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FB07C8" w14:textId="77777777">
        <w:tc>
          <w:tcPr>
            <w:tcW w:w="2160" w:type="dxa"/>
            <w:vAlign w:val="center"/>
          </w:tcPr>
          <w:p w14:paraId="1A9899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B50786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患者的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结果为阴性，且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是否需要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通常指两种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种高危型阳性：不需要其他立即检查；应进行年度复查（即</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且细胞学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度复查（不需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 xml:space="preserve"> HPV16/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未分型检测：如果未进行分型检测（即仅知高危型阳性但未区分具体类型），则需结合临床症</w:t>
            </w:r>
            <w:r w:rsidRPr="00433D49">
              <w:rPr>
                <w:rFonts w:ascii="Times New Roman" w:eastAsia="宋体" w:hAnsi="Times New Roman" w:cs="Times New Roman"/>
                <w:lang w:eastAsia="zh-CN"/>
              </w:rPr>
              <w:lastRenderedPageBreak/>
              <w:t>状决定是否转诊阴道镜。但上下文建议优先以年度复查为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未进行分型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结合临床症状和体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更明确地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进行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此处细胞学已为阴性），因此核心处理仍是年度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要指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时，不需要其他立即检查；只需年度复查联合检测。除非有临床症状（如异常出血），否则不推荐直接阴道镜检查。</w:t>
            </w:r>
          </w:p>
        </w:tc>
        <w:tc>
          <w:tcPr>
            <w:tcW w:w="1152" w:type="dxa"/>
            <w:vAlign w:val="center"/>
          </w:tcPr>
          <w:p w14:paraId="0928E7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1490D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A646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B5DB00" w14:textId="77777777">
        <w:tc>
          <w:tcPr>
            <w:tcW w:w="2160" w:type="dxa"/>
            <w:vAlign w:val="center"/>
          </w:tcPr>
          <w:p w14:paraId="446625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DC8C2C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患者的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结果为阴性，且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是否需要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特别是相似度</w:t>
            </w:r>
            <w:r w:rsidRPr="00433D49">
              <w:rPr>
                <w:rFonts w:ascii="Times New Roman" w:eastAsia="宋体" w:hAnsi="Times New Roman" w:cs="Times New Roman"/>
                <w:lang w:eastAsia="zh-CN"/>
              </w:rPr>
              <w:t>0.62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23</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意味着两种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分型检测显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需要其他检查，即</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年度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未分型检测（未进行分型）：需要其他检查，即建议转诊阴道镜检查（基于临床症状和体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其他检查：是，必须根据分型状态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分型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如果未分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依据：相似度</w:t>
            </w:r>
            <w:r w:rsidRPr="00433D49">
              <w:rPr>
                <w:rFonts w:ascii="Times New Roman" w:eastAsia="宋体" w:hAnsi="Times New Roman" w:cs="Times New Roman"/>
                <w:lang w:eastAsia="zh-CN"/>
              </w:rPr>
              <w:t>0.620</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阴性：</w:t>
            </w:r>
            <w:r w:rsidRPr="00433D49">
              <w:rPr>
                <w:rFonts w:ascii="Times New Roman" w:eastAsia="宋体" w:hAnsi="Times New Roman" w:cs="Times New Roman"/>
                <w:lang w:eastAsia="zh-CN"/>
              </w:rPr>
              <w:t>...</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没有分型检测，建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相似度</w:t>
            </w:r>
            <w:r w:rsidRPr="00433D49">
              <w:rPr>
                <w:rFonts w:ascii="Times New Roman" w:eastAsia="宋体" w:hAnsi="Times New Roman" w:cs="Times New Roman"/>
                <w:lang w:eastAsia="zh-CN"/>
              </w:rPr>
              <w:t>0.623</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9E4CD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B4D0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B480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79A24C" w14:textId="77777777">
        <w:tc>
          <w:tcPr>
            <w:tcW w:w="2160" w:type="dxa"/>
            <w:vAlign w:val="center"/>
          </w:tcPr>
          <w:p w14:paraId="0E9F67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440D4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患者的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结果为阴性，且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是否需要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显示为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即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型），则不需要其他立即检查，只需进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854</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但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53</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部分也显示：</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amp;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型阳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未提及需要额外检查（如阴道镜），除非复查结果异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仅需</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重复联合检测；如果复查结果正常（双阴性），则继续常规筛查；如果异常，则进入相应路径。</w:t>
            </w:r>
          </w:p>
        </w:tc>
        <w:tc>
          <w:tcPr>
            <w:tcW w:w="1152" w:type="dxa"/>
            <w:vAlign w:val="center"/>
          </w:tcPr>
          <w:p w14:paraId="1633AB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3FBA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F336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77DFCF" w14:textId="77777777">
        <w:tc>
          <w:tcPr>
            <w:tcW w:w="2160" w:type="dxa"/>
            <w:vAlign w:val="center"/>
          </w:tcPr>
          <w:p w14:paraId="6053F1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F65E9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检测中，如果患者的细胞学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细胞学结果为阴性，且没有</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18</w:t>
            </w:r>
            <w:r w:rsidRPr="00433D49">
              <w:rPr>
                <w:rFonts w:ascii="Times New Roman" w:eastAsia="宋体" w:hAnsi="Times New Roman" w:cs="Times New Roman"/>
                <w:lang w:eastAsia="zh-CN"/>
              </w:rPr>
              <w:t>分型（即未进行分型检测），是否需要其他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结果异常的处理流程），当</w:t>
            </w:r>
            <w:r w:rsidRPr="00433D49">
              <w:rPr>
                <w:rFonts w:ascii="Times New Roman" w:eastAsia="宋体" w:hAnsi="Times New Roman" w:cs="Times New Roman"/>
                <w:lang w:eastAsia="zh-CN"/>
              </w:rPr>
              <w:lastRenderedPageBreak/>
              <w:t>细胞学结果为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为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型检测（即</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应直接转诊阴道镜检查。具体流程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未分型检测阳性：则应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是因为未分型检测无法区分</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与其他高危型别，需通过阴道镜排除潜在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的，需要其他检查，即直接转诊阴道镜检查。</w:t>
            </w:r>
          </w:p>
        </w:tc>
        <w:tc>
          <w:tcPr>
            <w:tcW w:w="1152" w:type="dxa"/>
            <w:vAlign w:val="center"/>
          </w:tcPr>
          <w:p w14:paraId="53CA90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1D1602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06107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ECC5FE1" w14:textId="77777777">
        <w:tc>
          <w:tcPr>
            <w:tcW w:w="2160" w:type="dxa"/>
            <w:vAlign w:val="center"/>
          </w:tcPr>
          <w:p w14:paraId="72D1F4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B96CBB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非</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且细胞学阴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下一步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12</w:t>
            </w:r>
            <w:r w:rsidRPr="00433D49">
              <w:rPr>
                <w:rFonts w:ascii="Times New Roman" w:eastAsia="宋体" w:hAnsi="Times New Roman" w:cs="Times New Roman"/>
                <w:lang w:eastAsia="zh-CN"/>
              </w:rPr>
              <w:t>个月后联合复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w:t>
            </w:r>
            <w:r w:rsidRPr="00433D49">
              <w:rPr>
                <w:rFonts w:ascii="Times New Roman" w:eastAsia="宋体" w:hAnsi="Times New Roman" w:cs="Times New Roman"/>
                <w:lang w:eastAsia="zh-CN"/>
              </w:rPr>
              <w:t>16/18</w:t>
            </w:r>
            <w:r w:rsidRPr="00433D49">
              <w:rPr>
                <w:rFonts w:ascii="Times New Roman" w:eastAsia="宋体" w:hAnsi="Times New Roman" w:cs="Times New Roman"/>
                <w:lang w:eastAsia="zh-CN"/>
              </w:rPr>
              <w:t>型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且细胞学阴性者，</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随访是标准管理（</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风险</w:t>
            </w:r>
            <w:r w:rsidRPr="00433D49">
              <w:rPr>
                <w:rFonts w:ascii="Times New Roman" w:eastAsia="宋体" w:hAnsi="Times New Roman" w:cs="Times New Roman"/>
                <w:lang w:eastAsia="zh-CN"/>
              </w:rPr>
              <w:t>&lt;5%</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631356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DEA7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BCD8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D3D094" w14:textId="77777777">
        <w:tc>
          <w:tcPr>
            <w:tcW w:w="10656" w:type="dxa"/>
            <w:gridSpan w:val="5"/>
            <w:tcBorders>
              <w:bottom w:val="single" w:sz="6" w:space="0" w:color="auto"/>
            </w:tcBorders>
            <w:vAlign w:val="center"/>
          </w:tcPr>
          <w:p w14:paraId="31871F9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9: </w:t>
            </w:r>
            <w:r w:rsidRPr="00433D49">
              <w:rPr>
                <w:rFonts w:ascii="Times New Roman" w:eastAsia="宋体" w:hAnsi="Times New Roman" w:cs="Times New Roman"/>
                <w:b/>
                <w:lang w:eastAsia="zh-CN"/>
              </w:rPr>
              <w:t>在宫颈癌筛查中，如果患者组织病理学确认（活检）为</w:t>
            </w:r>
            <w:r w:rsidRPr="00433D49">
              <w:rPr>
                <w:rFonts w:ascii="Times New Roman" w:eastAsia="宋体" w:hAnsi="Times New Roman" w:cs="Times New Roman"/>
                <w:b/>
                <w:lang w:eastAsia="zh-CN"/>
              </w:rPr>
              <w:t>LSIL</w:t>
            </w:r>
            <w:r w:rsidRPr="00433D49">
              <w:rPr>
                <w:rFonts w:ascii="Times New Roman" w:eastAsia="宋体" w:hAnsi="Times New Roman" w:cs="Times New Roman"/>
                <w:b/>
                <w:lang w:eastAsia="zh-CN"/>
              </w:rPr>
              <w:t>，细胞学发现为</w:t>
            </w:r>
            <w:r w:rsidRPr="00433D49">
              <w:rPr>
                <w:rFonts w:ascii="Times New Roman" w:eastAsia="宋体" w:hAnsi="Times New Roman" w:cs="Times New Roman"/>
                <w:b/>
                <w:lang w:eastAsia="zh-CN"/>
              </w:rPr>
              <w:t>LSIL</w:t>
            </w:r>
            <w:r w:rsidRPr="00433D49">
              <w:rPr>
                <w:rFonts w:ascii="Times New Roman" w:eastAsia="宋体" w:hAnsi="Times New Roman" w:cs="Times New Roman"/>
                <w:b/>
                <w:lang w:eastAsia="zh-CN"/>
              </w:rPr>
              <w:t>或更低级别，且</w:t>
            </w:r>
            <w:r w:rsidRPr="00433D49">
              <w:rPr>
                <w:rFonts w:ascii="Times New Roman" w:eastAsia="宋体" w:hAnsi="Times New Roman" w:cs="Times New Roman"/>
                <w:b/>
                <w:lang w:eastAsia="zh-CN"/>
              </w:rPr>
              <w:t>TZ3</w:t>
            </w:r>
            <w:r w:rsidRPr="00433D49">
              <w:rPr>
                <w:rFonts w:ascii="Times New Roman" w:eastAsia="宋体" w:hAnsi="Times New Roman" w:cs="Times New Roman"/>
                <w:b/>
                <w:lang w:eastAsia="zh-CN"/>
              </w:rPr>
              <w:t>分类，应该进行什么随访步骤？</w:t>
            </w:r>
          </w:p>
        </w:tc>
      </w:tr>
      <w:tr w:rsidR="000127A1" w:rsidRPr="00433D49" w14:paraId="278B356D" w14:textId="77777777">
        <w:tc>
          <w:tcPr>
            <w:tcW w:w="2160" w:type="dxa"/>
            <w:vAlign w:val="center"/>
          </w:tcPr>
          <w:p w14:paraId="03F586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D3F24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 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P16</w:t>
            </w:r>
            <w:r w:rsidRPr="00433D49">
              <w:rPr>
                <w:rFonts w:ascii="Times New Roman" w:eastAsia="宋体" w:hAnsi="Times New Roman" w:cs="Times New Roman"/>
                <w:lang w:eastAsia="zh-CN"/>
              </w:rPr>
              <w:t>阴性）的患者，需根据细胞学结果、年龄、妊娠状态和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层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即细胞学</w:t>
            </w:r>
            <w:r w:rsidRPr="00433D49">
              <w:rPr>
                <w:rFonts w:ascii="Times New Roman" w:eastAsia="宋体" w:hAnsi="Times New Roman" w:cs="Times New Roman"/>
                <w:lang w:eastAsia="zh-CN"/>
              </w:rPr>
              <w:t xml:space="preserve"> ≥ LSIL</w:t>
            </w:r>
            <w:r w:rsidRPr="00433D49">
              <w:rPr>
                <w:rFonts w:ascii="Times New Roman" w:eastAsia="宋体" w:hAnsi="Times New Roman" w:cs="Times New Roman"/>
                <w:lang w:eastAsia="zh-CN"/>
              </w:rPr>
              <w:t>），文档将细胞学结果分为两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w:t>
            </w:r>
            <w:r w:rsidRPr="00433D49">
              <w:rPr>
                <w:rFonts w:ascii="Times New Roman" w:eastAsia="宋体" w:hAnsi="Times New Roman" w:cs="Times New Roman"/>
                <w:lang w:eastAsia="zh-CN"/>
              </w:rPr>
              <w:t xml:space="preserve"> ≤ LSIL</w:t>
            </w:r>
            <w:r w:rsidRPr="00433D49">
              <w:rPr>
                <w:rFonts w:ascii="Times New Roman" w:eastAsia="宋体" w:hAnsi="Times New Roman" w:cs="Times New Roman"/>
                <w:lang w:eastAsia="zh-CN"/>
              </w:rPr>
              <w:t>（低级别病变）：当</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时，患者应进行子宫颈管搔刮</w:t>
            </w:r>
            <w:r w:rsidRPr="00433D49">
              <w:rPr>
                <w:rFonts w:ascii="Times New Roman" w:eastAsia="宋体" w:hAnsi="Times New Roman" w:cs="Times New Roman"/>
                <w:lang w:eastAsia="zh-CN"/>
              </w:rPr>
              <w:lastRenderedPageBreak/>
              <w:t>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并根据组织学诊断级别进行相应的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w:t>
            </w:r>
            <w:r w:rsidRPr="00433D49">
              <w:rPr>
                <w:rFonts w:ascii="Times New Roman" w:eastAsia="宋体" w:hAnsi="Times New Roman" w:cs="Times New Roman"/>
                <w:lang w:eastAsia="zh-CN"/>
              </w:rPr>
              <w:t xml:space="preserve"> ≥ ASC-H</w:t>
            </w:r>
            <w:r w:rsidRPr="00433D49">
              <w:rPr>
                <w:rFonts w:ascii="Times New Roman" w:eastAsia="宋体" w:hAnsi="Times New Roman" w:cs="Times New Roman"/>
                <w:lang w:eastAsia="zh-CN"/>
              </w:rPr>
              <w:t>（提示高级别病变可能）：当</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时，非特殊人群（普通患者）应进行阴道镜检查（文档中：</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由于问题中指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包括</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和</w:t>
            </w:r>
            <w:r w:rsidRPr="00433D49">
              <w:rPr>
                <w:rFonts w:ascii="Times New Roman" w:eastAsia="宋体" w:hAnsi="Times New Roman" w:cs="Times New Roman"/>
                <w:lang w:eastAsia="zh-CN"/>
              </w:rPr>
              <w:t>ASC-H/HSIL</w:t>
            </w:r>
            <w:r w:rsidRPr="00433D49">
              <w:rPr>
                <w:rFonts w:ascii="Times New Roman" w:eastAsia="宋体" w:hAnsi="Times New Roman" w:cs="Times New Roman"/>
                <w:lang w:eastAsia="zh-CN"/>
              </w:rPr>
              <w:t>等（高级别）。文档中细胞学</w:t>
            </w:r>
            <w:r w:rsidRPr="00433D49">
              <w:rPr>
                <w:rFonts w:ascii="Times New Roman" w:eastAsia="宋体" w:hAnsi="Times New Roman" w:cs="Times New Roman"/>
                <w:lang w:eastAsia="zh-CN"/>
              </w:rPr>
              <w:t xml:space="preserve"> ≤ LSIL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 ASC-H </w:t>
            </w:r>
            <w:r w:rsidRPr="00433D49">
              <w:rPr>
                <w:rFonts w:ascii="Times New Roman" w:eastAsia="宋体" w:hAnsi="Times New Roman" w:cs="Times New Roman"/>
                <w:lang w:eastAsia="zh-CN"/>
              </w:rPr>
              <w:t>的处理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LSIL</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 xml:space="preserve"> ≤ 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3 → 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ASC-H</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TZ3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随访步骤取决于细胞学具体级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结果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后续根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结果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高级别）：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文档来源：图</w:t>
            </w:r>
            <w:r w:rsidRPr="00433D49">
              <w:rPr>
                <w:rFonts w:ascii="Times New Roman" w:eastAsia="宋体" w:hAnsi="Times New Roman" w:cs="Times New Roman"/>
              </w:rPr>
              <w:t>4</w:t>
            </w:r>
            <w:r w:rsidRPr="00433D49">
              <w:rPr>
                <w:rFonts w:ascii="Times New Roman" w:eastAsia="宋体" w:hAnsi="Times New Roman" w:cs="Times New Roman"/>
              </w:rPr>
              <w:t>描述。</w:t>
            </w:r>
          </w:p>
        </w:tc>
        <w:tc>
          <w:tcPr>
            <w:tcW w:w="1152" w:type="dxa"/>
            <w:vAlign w:val="center"/>
          </w:tcPr>
          <w:p w14:paraId="7A57F3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18CC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5727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D9825E" w14:textId="77777777">
        <w:tc>
          <w:tcPr>
            <w:tcW w:w="2160" w:type="dxa"/>
            <w:vAlign w:val="center"/>
          </w:tcPr>
          <w:p w14:paraId="228D4D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1E3C6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进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的组织学诊断级别进行相应管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结果异常（如</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按高级别病变处理（如转诊阴道镜或诊断性宫颈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阴性，建议继续观察随访（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需</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评估颈管内病变风险。</w:t>
            </w:r>
            <w:r w:rsidRPr="00433D49">
              <w:rPr>
                <w:rFonts w:ascii="Times New Roman" w:eastAsia="宋体" w:hAnsi="Times New Roman" w:cs="Times New Roman"/>
              </w:rPr>
              <w:t>*</w:t>
            </w:r>
          </w:p>
        </w:tc>
        <w:tc>
          <w:tcPr>
            <w:tcW w:w="1152" w:type="dxa"/>
            <w:vAlign w:val="center"/>
          </w:tcPr>
          <w:p w14:paraId="3A47C3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E2DEF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4220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45E0C1" w14:textId="77777777">
        <w:tc>
          <w:tcPr>
            <w:tcW w:w="2160" w:type="dxa"/>
            <w:vAlign w:val="center"/>
          </w:tcPr>
          <w:p w14:paraId="156B1B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8FD7A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对于组织病理学确诊的</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如果任何检查（包括细胞学）异常，应行阴道镜检查（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LSIL</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月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任何一项检查异常行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属于异常结果，因此应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的处理，但仅针对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病变）的场景（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本问题细胞学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即可能高于低级别），因此不直接适用</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没有明确指定</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在细胞学异常时的额外步骤（如</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但阴道镜检查是核心步骤。可能根据阴道镜结果决定是否需要</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或其他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随访步骤为：立即行阴道镜检查。知识库中未找到针对此组合（</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病理、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的详细</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或复查频率说明，</w:t>
            </w:r>
            <w:r w:rsidRPr="00433D49">
              <w:rPr>
                <w:rFonts w:ascii="Times New Roman" w:eastAsia="宋体" w:hAnsi="Times New Roman" w:cs="Times New Roman"/>
                <w:lang w:eastAsia="zh-CN"/>
              </w:rPr>
              <w:lastRenderedPageBreak/>
              <w:t>但阴道镜检查是必需的。</w:t>
            </w:r>
          </w:p>
        </w:tc>
        <w:tc>
          <w:tcPr>
            <w:tcW w:w="1152" w:type="dxa"/>
            <w:vAlign w:val="center"/>
          </w:tcPr>
          <w:p w14:paraId="3F4567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493AD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6FCE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01771A" w14:textId="77777777">
        <w:tc>
          <w:tcPr>
            <w:tcW w:w="2160" w:type="dxa"/>
            <w:vAlign w:val="center"/>
          </w:tcPr>
          <w:p w14:paraId="0FCC13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30FF3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 xml:space="preserve">LSIL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 + TZ3</w:t>
            </w:r>
            <w:r w:rsidRPr="00433D49">
              <w:rPr>
                <w:rFonts w:ascii="Times New Roman" w:eastAsia="宋体" w:hAnsi="Times New Roman" w:cs="Times New Roman"/>
                <w:lang w:eastAsia="zh-CN"/>
              </w:rPr>
              <w:t>型的随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 + TZ3</w:t>
            </w:r>
            <w:r w:rsidRPr="00433D49">
              <w:rPr>
                <w:rFonts w:ascii="Times New Roman" w:eastAsia="宋体" w:hAnsi="Times New Roman" w:cs="Times New Roman"/>
                <w:lang w:eastAsia="zh-CN"/>
              </w:rPr>
              <w:t>型（转化区不可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结果分级管理（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左侧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提示高级别病变</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按</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流程处理（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gt; </w:t>
            </w:r>
            <w:r w:rsidRPr="00433D49">
              <w:rPr>
                <w:rFonts w:ascii="Times New Roman" w:eastAsia="宋体" w:hAnsi="Times New Roman" w:cs="Times New Roman"/>
              </w:rPr>
              <w:t>结论：</w:t>
            </w:r>
            <w:r w:rsidRPr="00433D49">
              <w:rPr>
                <w:rFonts w:ascii="Times New Roman" w:eastAsia="宋体" w:hAnsi="Times New Roman" w:cs="Times New Roman"/>
              </w:rPr>
              <w:t>ECC</w:t>
            </w:r>
            <w:r w:rsidRPr="00433D49">
              <w:rPr>
                <w:rFonts w:ascii="Times New Roman" w:eastAsia="宋体" w:hAnsi="Times New Roman" w:cs="Times New Roman"/>
              </w:rPr>
              <w:t>是必需步骤，不可省略随访。</w:t>
            </w:r>
          </w:p>
        </w:tc>
        <w:tc>
          <w:tcPr>
            <w:tcW w:w="1152" w:type="dxa"/>
            <w:vAlign w:val="center"/>
          </w:tcPr>
          <w:p w14:paraId="35F8E8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FEE7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F3D3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1381FD" w14:textId="77777777">
        <w:tc>
          <w:tcPr>
            <w:tcW w:w="2160" w:type="dxa"/>
            <w:vAlign w:val="center"/>
          </w:tcPr>
          <w:p w14:paraId="0142D6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C36117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即</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时，对于</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患者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并根据组织学诊断级别进行相应的管理（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应进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类似流程）。因此，具体步骤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然后根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结果按组织学级别管理（可能包括阴道镜或进一步治疗）。</w:t>
            </w:r>
          </w:p>
        </w:tc>
        <w:tc>
          <w:tcPr>
            <w:tcW w:w="1152" w:type="dxa"/>
            <w:vAlign w:val="center"/>
          </w:tcPr>
          <w:p w14:paraId="4149E5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E3B2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C44CA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1D9ED2E" w14:textId="77777777">
        <w:tc>
          <w:tcPr>
            <w:tcW w:w="2160" w:type="dxa"/>
            <w:vAlign w:val="center"/>
          </w:tcPr>
          <w:p w14:paraId="056E8F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D8775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描述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患者，根据细胞学结果、年龄、妊娠状态和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层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病变），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患者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并根据组织学诊断级别进行相应的管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提示高级别病变可能），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非特殊人群（普通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1</w:t>
            </w:r>
            <w:r w:rsidRPr="00433D49">
              <w:rPr>
                <w:rFonts w:ascii="Times New Roman" w:eastAsia="宋体" w:hAnsi="Times New Roman" w:cs="Times New Roman"/>
                <w:lang w:eastAsia="zh-CN"/>
              </w:rPr>
              <w:t>节）和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部分）也支持此流程，强调</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需</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或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具体随访步骤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细胞学结果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则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则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问题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区分具体级别以确定步骤。</w:t>
            </w:r>
            <w:r w:rsidRPr="00433D49">
              <w:rPr>
                <w:rFonts w:ascii="Times New Roman" w:eastAsia="宋体" w:hAnsi="Times New Roman" w:cs="Times New Roman"/>
              </w:rPr>
              <w:t>）</w:t>
            </w:r>
          </w:p>
        </w:tc>
        <w:tc>
          <w:tcPr>
            <w:tcW w:w="1152" w:type="dxa"/>
            <w:vAlign w:val="center"/>
          </w:tcPr>
          <w:p w14:paraId="50A1CA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9E8A0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7223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BC9AB8" w14:textId="77777777">
        <w:tc>
          <w:tcPr>
            <w:tcW w:w="2160" w:type="dxa"/>
            <w:vAlign w:val="center"/>
          </w:tcPr>
          <w:p w14:paraId="006CD7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A98EDC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 xml:space="preserve">LSIL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LSIL + TZ3</w:t>
            </w:r>
            <w:r w:rsidRPr="00433D49">
              <w:rPr>
                <w:rFonts w:ascii="Times New Roman" w:eastAsia="宋体" w:hAnsi="Times New Roman" w:cs="Times New Roman"/>
                <w:lang w:eastAsia="zh-CN"/>
              </w:rPr>
              <w:t>分类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需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并根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的组织学诊断级别进行管理（上下文信息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段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流程；第</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段</w:t>
            </w:r>
            <w:r w:rsidRPr="00433D49">
              <w:rPr>
                <w:rFonts w:ascii="Times New Roman" w:eastAsia="宋体" w:hAnsi="Times New Roman" w:cs="Times New Roman"/>
                <w:lang w:eastAsia="zh-CN"/>
              </w:rPr>
              <w:t>4.1.1</w:t>
            </w:r>
            <w:r w:rsidRPr="00433D49">
              <w:rPr>
                <w:rFonts w:ascii="Times New Roman" w:eastAsia="宋体" w:hAnsi="Times New Roman" w:cs="Times New Roman"/>
                <w:lang w:eastAsia="zh-CN"/>
              </w:rPr>
              <w:t>条款）。</w:t>
            </w:r>
          </w:p>
        </w:tc>
        <w:tc>
          <w:tcPr>
            <w:tcW w:w="1152" w:type="dxa"/>
            <w:vAlign w:val="center"/>
          </w:tcPr>
          <w:p w14:paraId="07E64D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36F5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C62A7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6C22A85" w14:textId="77777777">
        <w:tc>
          <w:tcPr>
            <w:tcW w:w="2160" w:type="dxa"/>
            <w:vAlign w:val="center"/>
          </w:tcPr>
          <w:p w14:paraId="718854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612C3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lastRenderedPageBreak/>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 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P16</w:t>
            </w:r>
            <w:r w:rsidRPr="00433D49">
              <w:rPr>
                <w:rFonts w:ascii="Times New Roman" w:eastAsia="宋体" w:hAnsi="Times New Roman" w:cs="Times New Roman"/>
                <w:lang w:eastAsia="zh-CN"/>
              </w:rPr>
              <w:t>阴性）时，根据细胞学结果和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层处理。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详细描述了此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即</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应直接进行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 TZ3</w:t>
            </w:r>
            <w:r w:rsidRPr="00433D49">
              <w:rPr>
                <w:rFonts w:ascii="Times New Roman" w:eastAsia="宋体" w:hAnsi="Times New Roman" w:cs="Times New Roman"/>
                <w:lang w:eastAsia="zh-CN"/>
              </w:rPr>
              <w:t>（转化区不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即</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并根据组织学诊断级别进行相应管理（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并根据组织学诊断级别进行相应的管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您的场景中，细胞学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因此随访步骤是：直接转诊阴道镜检查（因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对应高级别病变可能）。</w:t>
            </w:r>
          </w:p>
        </w:tc>
        <w:tc>
          <w:tcPr>
            <w:tcW w:w="1152" w:type="dxa"/>
            <w:vAlign w:val="center"/>
          </w:tcPr>
          <w:p w14:paraId="68DD2E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56B0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B910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F3B7D7" w14:textId="77777777">
        <w:tc>
          <w:tcPr>
            <w:tcW w:w="2160" w:type="dxa"/>
            <w:vAlign w:val="center"/>
          </w:tcPr>
          <w:p w14:paraId="71E610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211F2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处理取决于细胞学结果级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细胞学</w:t>
            </w:r>
            <w:r w:rsidRPr="00433D49">
              <w:rPr>
                <w:rFonts w:ascii="Times New Roman" w:eastAsia="宋体" w:hAnsi="Times New Roman" w:cs="Times New Roman"/>
                <w:lang w:eastAsia="zh-CN"/>
              </w:rPr>
              <w:t xml:space="preserve"> ≤ LSIL</w:t>
            </w:r>
            <w:r w:rsidRPr="00433D49">
              <w:rPr>
                <w:rFonts w:ascii="Times New Roman" w:eastAsia="宋体" w:hAnsi="Times New Roman" w:cs="Times New Roman"/>
                <w:lang w:eastAsia="zh-CN"/>
              </w:rPr>
              <w:t>（低级别病变）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并根据组</w:t>
            </w:r>
            <w:r w:rsidRPr="00433D49">
              <w:rPr>
                <w:rFonts w:ascii="Times New Roman" w:eastAsia="宋体" w:hAnsi="Times New Roman" w:cs="Times New Roman"/>
                <w:lang w:eastAsia="zh-CN"/>
              </w:rPr>
              <w:lastRenderedPageBreak/>
              <w:t>织学诊断级别进行相应管理。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并根据组织学诊断级别进行相应的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细胞学</w:t>
            </w:r>
            <w:r w:rsidRPr="00433D49">
              <w:rPr>
                <w:rFonts w:ascii="Times New Roman" w:eastAsia="宋体" w:hAnsi="Times New Roman" w:cs="Times New Roman"/>
                <w:lang w:eastAsia="zh-CN"/>
              </w:rPr>
              <w:t xml:space="preserve"> ≥ ASC-H</w:t>
            </w:r>
            <w:r w:rsidRPr="00433D49">
              <w:rPr>
                <w:rFonts w:ascii="Times New Roman" w:eastAsia="宋体" w:hAnsi="Times New Roman" w:cs="Times New Roman"/>
                <w:lang w:eastAsia="zh-CN"/>
              </w:rPr>
              <w:t>（高级别病变可能，包括</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转诊阴道镜检查。文档描述：</w:t>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提示高级别病变可能）</w:t>
            </w:r>
            <w:r w:rsidRPr="00433D49">
              <w:rPr>
                <w:rFonts w:ascii="Times New Roman" w:eastAsia="宋体" w:hAnsi="Times New Roman" w:cs="Times New Roman"/>
                <w:lang w:eastAsia="zh-CN"/>
              </w:rPr>
              <w:t xml:space="preserve">... o </w:t>
            </w:r>
            <w:r w:rsidRPr="00433D49">
              <w:rPr>
                <w:rFonts w:ascii="Times New Roman" w:eastAsia="宋体" w:hAnsi="Times New Roman" w:cs="Times New Roman"/>
                <w:lang w:eastAsia="zh-CN"/>
              </w:rPr>
              <w:t>非特殊人群（普通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按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 § TZ3</w:t>
            </w:r>
            <w:r w:rsidRPr="00433D49">
              <w:rPr>
                <w:rFonts w:ascii="Times New Roman" w:eastAsia="宋体" w:hAnsi="Times New Roman" w:cs="Times New Roman"/>
                <w:lang w:eastAsia="zh-CN"/>
              </w:rPr>
              <w:t>（转化区不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由于问题中指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包括两种可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细胞学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时：随访步骤是进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细胞学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如</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时：随访步骤是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未提供</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统一处理；必须根据具体细胞学级别区分。因此，具体随访步骤取决于细胞学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是</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则进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是</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则进行阴道镜检查。</w:t>
            </w:r>
          </w:p>
        </w:tc>
        <w:tc>
          <w:tcPr>
            <w:tcW w:w="1152" w:type="dxa"/>
            <w:vAlign w:val="center"/>
          </w:tcPr>
          <w:p w14:paraId="259C99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3B528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7E1B5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E87046" w14:textId="77777777">
        <w:tc>
          <w:tcPr>
            <w:tcW w:w="2160" w:type="dxa"/>
            <w:vAlign w:val="center"/>
          </w:tcPr>
          <w:p w14:paraId="08E067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3E332C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SIL</w:t>
            </w:r>
            <w:r w:rsidRPr="00433D49">
              <w:rPr>
                <w:rFonts w:ascii="Times New Roman" w:eastAsia="宋体" w:hAnsi="Times New Roman" w:cs="Times New Roman"/>
                <w:lang w:eastAsia="zh-CN"/>
              </w:rPr>
              <w:t>（低度鳞状上皮内病变）包括</w:t>
            </w:r>
            <w:r w:rsidRPr="00433D49">
              <w:rPr>
                <w:rFonts w:ascii="Times New Roman" w:eastAsia="宋体" w:hAnsi="Times New Roman" w:cs="Times New Roman"/>
                <w:lang w:eastAsia="zh-CN"/>
              </w:rPr>
              <w:t>CINⅠ</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lastRenderedPageBreak/>
              <w:t>≥ASC-H”</w:t>
            </w:r>
            <w:r w:rsidRPr="00433D49">
              <w:rPr>
                <w:rFonts w:ascii="Times New Roman" w:eastAsia="宋体" w:hAnsi="Times New Roman" w:cs="Times New Roman"/>
                <w:lang w:eastAsia="zh-CN"/>
              </w:rPr>
              <w:t>（即</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异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TZ3</w:t>
            </w:r>
            <w:r w:rsidRPr="00433D49">
              <w:rPr>
                <w:rFonts w:ascii="Times New Roman" w:eastAsia="宋体" w:hAnsi="Times New Roman" w:cs="Times New Roman"/>
                <w:lang w:eastAsia="zh-CN"/>
              </w:rPr>
              <w:t>分类指转化区不可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流程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ECC</w:t>
            </w:r>
            <w:r w:rsidRPr="00433D49">
              <w:rPr>
                <w:rFonts w:ascii="Times New Roman" w:eastAsia="宋体" w:hAnsi="Times New Roman" w:cs="Times New Roman"/>
                <w:lang w:eastAsia="zh-CN"/>
              </w:rPr>
              <w:t>后根据组织学诊断级别进行相应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患者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根据组织学诊断级别进行相应的管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随访步骤是立即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后续管理取决于</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结果（如无异常则继续观察）。</w:t>
            </w:r>
          </w:p>
        </w:tc>
        <w:tc>
          <w:tcPr>
            <w:tcW w:w="1152" w:type="dxa"/>
            <w:vAlign w:val="center"/>
          </w:tcPr>
          <w:p w14:paraId="5E1F67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5E526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F4BC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1EF38F" w14:textId="77777777">
        <w:tc>
          <w:tcPr>
            <w:tcW w:w="2160" w:type="dxa"/>
            <w:vAlign w:val="center"/>
          </w:tcPr>
          <w:p w14:paraId="3D27FD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24743C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特别是相似度</w:t>
            </w:r>
            <w:r w:rsidRPr="00433D49">
              <w:rPr>
                <w:rFonts w:ascii="Times New Roman" w:eastAsia="宋体" w:hAnsi="Times New Roman" w:cs="Times New Roman"/>
                <w:lang w:eastAsia="zh-CN"/>
              </w:rPr>
              <w:t>0.4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371</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后，处理取决于细胞学结果级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结果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或更低（</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时，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并根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结果进行后续管理（如组织学诊断级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时，应转诊阴道镜检查或直接进行诊断性宫颈切除术（文档中针对高级别细胞学异常的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1. </w:t>
            </w:r>
            <w:r w:rsidRPr="00433D49">
              <w:rPr>
                <w:rFonts w:ascii="Times New Roman" w:eastAsia="宋体" w:hAnsi="Times New Roman" w:cs="Times New Roman"/>
                <w:lang w:eastAsia="zh-CN"/>
              </w:rPr>
              <w:t>评估细胞学具体级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LSIL → </w:t>
            </w:r>
            <w:r w:rsidRPr="00433D49">
              <w:rPr>
                <w:rFonts w:ascii="Times New Roman" w:eastAsia="宋体" w:hAnsi="Times New Roman" w:cs="Times New Roman"/>
                <w:lang w:eastAsia="zh-CN"/>
              </w:rPr>
              <w:t>进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ASC-H → </w:t>
            </w:r>
            <w:r w:rsidRPr="00433D49">
              <w:rPr>
                <w:rFonts w:ascii="Times New Roman" w:eastAsia="宋体" w:hAnsi="Times New Roman" w:cs="Times New Roman"/>
                <w:lang w:eastAsia="zh-CN"/>
              </w:rPr>
              <w:t>转诊阴道镜检查或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后续管理基于</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或活检结果（如无浸润癌则继续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依据：相似度</w:t>
            </w:r>
            <w:r w:rsidRPr="00433D49">
              <w:rPr>
                <w:rFonts w:ascii="Times New Roman" w:eastAsia="宋体" w:hAnsi="Times New Roman" w:cs="Times New Roman"/>
                <w:lang w:eastAsia="zh-CN"/>
              </w:rPr>
              <w:t>0.411</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进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 xml:space="preserve">≥ASC-H...TZ3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71</w:t>
            </w:r>
            <w:r w:rsidRPr="00433D49">
              <w:rPr>
                <w:rFonts w:ascii="Times New Roman" w:eastAsia="宋体" w:hAnsi="Times New Roman" w:cs="Times New Roman"/>
                <w:lang w:eastAsia="zh-CN"/>
              </w:rPr>
              <w:t>片段补充了诊断性宫颈切除术的选项。</w:t>
            </w:r>
          </w:p>
        </w:tc>
        <w:tc>
          <w:tcPr>
            <w:tcW w:w="1152" w:type="dxa"/>
            <w:vAlign w:val="center"/>
          </w:tcPr>
          <w:p w14:paraId="42FFE8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E8B6E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26AF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C2B8F0" w14:textId="77777777">
        <w:tc>
          <w:tcPr>
            <w:tcW w:w="2160" w:type="dxa"/>
            <w:vAlign w:val="center"/>
          </w:tcPr>
          <w:p w14:paraId="4F729A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AA898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鳞状上皮内病变），细胞学结果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如</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不可见），则应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9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808</w:t>
            </w:r>
            <w:r w:rsidRPr="00433D49">
              <w:rPr>
                <w:rFonts w:ascii="Times New Roman" w:eastAsia="宋体" w:hAnsi="Times New Roman" w:cs="Times New Roman"/>
                <w:lang w:eastAsia="zh-CN"/>
              </w:rPr>
              <w:t>）描述的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处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提示高级别病变可能）</w:t>
            </w:r>
            <w:r w:rsidRPr="00433D49">
              <w:rPr>
                <w:rFonts w:ascii="Times New Roman" w:eastAsia="宋体" w:hAnsi="Times New Roman" w:cs="Times New Roman"/>
                <w:lang w:eastAsia="zh-CN"/>
              </w:rPr>
              <w:t xml:space="preserve"> → TZ3</w:t>
            </w:r>
            <w:r w:rsidRPr="00433D49">
              <w:rPr>
                <w:rFonts w:ascii="Times New Roman" w:eastAsia="宋体" w:hAnsi="Times New Roman" w:cs="Times New Roman"/>
                <w:lang w:eastAsia="zh-CN"/>
              </w:rPr>
              <w:t>（转化区不可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141</w:t>
            </w:r>
            <w:r w:rsidRPr="00433D49">
              <w:rPr>
                <w:rFonts w:ascii="Times New Roman" w:eastAsia="宋体" w:hAnsi="Times New Roman" w:cs="Times New Roman"/>
                <w:lang w:eastAsia="zh-CN"/>
              </w:rPr>
              <w:t>）也提到类似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ASC-H → TZ3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立即转诊阴道镜检查，以排除浸润癌或高级别病变；如果阴道镜检查发现异常，则进行活检或进一步处理。</w:t>
            </w:r>
          </w:p>
        </w:tc>
        <w:tc>
          <w:tcPr>
            <w:tcW w:w="1152" w:type="dxa"/>
            <w:vAlign w:val="center"/>
          </w:tcPr>
          <w:p w14:paraId="30E9F9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27F6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17A2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018D1C" w14:textId="77777777">
        <w:tc>
          <w:tcPr>
            <w:tcW w:w="2160" w:type="dxa"/>
            <w:vAlign w:val="center"/>
          </w:tcPr>
          <w:p w14:paraId="193D82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7D325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w:t>
            </w:r>
            <w:r w:rsidRPr="00433D49">
              <w:rPr>
                <w:rFonts w:ascii="Times New Roman" w:eastAsia="宋体" w:hAnsi="Times New Roman" w:cs="Times New Roman"/>
                <w:lang w:eastAsia="zh-CN"/>
              </w:rPr>
              <w:lastRenderedPageBreak/>
              <w:t>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当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Ⅰ</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即</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如</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同时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时，应进行阴道镜检查。具体流程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提示高级别病变可能）</w:t>
            </w:r>
            <w:r w:rsidRPr="00433D49">
              <w:rPr>
                <w:rFonts w:ascii="Times New Roman" w:eastAsia="宋体" w:hAnsi="Times New Roman" w:cs="Times New Roman"/>
                <w:lang w:eastAsia="zh-CN"/>
              </w:rPr>
              <w:t xml:space="preserve"> o </w:t>
            </w:r>
            <w:r w:rsidRPr="00433D49">
              <w:rPr>
                <w:rFonts w:ascii="Times New Roman" w:eastAsia="宋体" w:hAnsi="Times New Roman" w:cs="Times New Roman"/>
                <w:lang w:eastAsia="zh-CN"/>
              </w:rPr>
              <w:t>非特殊人群（普通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按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 § TZ3</w:t>
            </w:r>
            <w:r w:rsidRPr="00433D49">
              <w:rPr>
                <w:rFonts w:ascii="Times New Roman" w:eastAsia="宋体" w:hAnsi="Times New Roman" w:cs="Times New Roman"/>
                <w:lang w:eastAsia="zh-CN"/>
              </w:rPr>
              <w:t>（转化区不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适用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或妊娠期），旨在评估潜在高级别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进行阴道镜检查。</w:t>
            </w:r>
          </w:p>
        </w:tc>
        <w:tc>
          <w:tcPr>
            <w:tcW w:w="1152" w:type="dxa"/>
            <w:vAlign w:val="center"/>
          </w:tcPr>
          <w:p w14:paraId="2A40E4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67889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40E7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B37643" w14:textId="77777777">
        <w:tc>
          <w:tcPr>
            <w:tcW w:w="2160" w:type="dxa"/>
            <w:vAlign w:val="center"/>
          </w:tcPr>
          <w:p w14:paraId="688F2B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77D62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高级别，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CSCCP</w:t>
            </w:r>
            <w:r w:rsidRPr="00433D49">
              <w:rPr>
                <w:rFonts w:ascii="Times New Roman" w:eastAsia="宋体" w:hAnsi="Times New Roman" w:cs="Times New Roman"/>
                <w:lang w:eastAsia="zh-CN"/>
              </w:rPr>
              <w:t>专家共识解读指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且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时，活检</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可能存在高级别病变漏诊，推荐切除治疗（</w:t>
            </w:r>
            <w:r w:rsidRPr="00433D49">
              <w:rPr>
                <w:rFonts w:ascii="Times New Roman" w:eastAsia="宋体" w:hAnsi="Times New Roman" w:cs="Times New Roman"/>
                <w:lang w:eastAsia="zh-CN"/>
              </w:rPr>
              <w:t>ⅡB</w:t>
            </w:r>
            <w:r w:rsidRPr="00433D49">
              <w:rPr>
                <w:rFonts w:ascii="Times New Roman" w:eastAsia="宋体" w:hAnsi="Times New Roman" w:cs="Times New Roman"/>
                <w:lang w:eastAsia="zh-CN"/>
              </w:rPr>
              <w:t>类证据）。</w:t>
            </w:r>
          </w:p>
        </w:tc>
        <w:tc>
          <w:tcPr>
            <w:tcW w:w="1152" w:type="dxa"/>
            <w:vAlign w:val="center"/>
          </w:tcPr>
          <w:p w14:paraId="002A12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1D77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6F4B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4B7E09" w14:textId="77777777">
        <w:tc>
          <w:tcPr>
            <w:tcW w:w="10656" w:type="dxa"/>
            <w:gridSpan w:val="5"/>
            <w:tcBorders>
              <w:bottom w:val="single" w:sz="6" w:space="0" w:color="auto"/>
            </w:tcBorders>
            <w:vAlign w:val="center"/>
          </w:tcPr>
          <w:p w14:paraId="21CCA7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0: </w:t>
            </w:r>
            <w:r w:rsidRPr="00433D49">
              <w:rPr>
                <w:rFonts w:ascii="Times New Roman" w:eastAsia="宋体" w:hAnsi="Times New Roman" w:cs="Times New Roman"/>
                <w:b/>
                <w:lang w:eastAsia="zh-CN"/>
              </w:rPr>
              <w:t>在宫颈癌筛查中，如果患者组织病理学确认（活检）为</w:t>
            </w:r>
            <w:r w:rsidRPr="00433D49">
              <w:rPr>
                <w:rFonts w:ascii="Times New Roman" w:eastAsia="宋体" w:hAnsi="Times New Roman" w:cs="Times New Roman"/>
                <w:b/>
                <w:lang w:eastAsia="zh-CN"/>
              </w:rPr>
              <w:t>LSIL</w:t>
            </w:r>
            <w:r w:rsidRPr="00433D49">
              <w:rPr>
                <w:rFonts w:ascii="Times New Roman" w:eastAsia="宋体" w:hAnsi="Times New Roman" w:cs="Times New Roman"/>
                <w:b/>
                <w:lang w:eastAsia="zh-CN"/>
              </w:rPr>
              <w:t>，细胞学发现为</w:t>
            </w:r>
            <w:r w:rsidRPr="00433D49">
              <w:rPr>
                <w:rFonts w:ascii="Times New Roman" w:eastAsia="宋体" w:hAnsi="Times New Roman" w:cs="Times New Roman"/>
                <w:b/>
                <w:lang w:eastAsia="zh-CN"/>
              </w:rPr>
              <w:t>LSIL</w:t>
            </w:r>
            <w:r w:rsidRPr="00433D49">
              <w:rPr>
                <w:rFonts w:ascii="Times New Roman" w:eastAsia="宋体" w:hAnsi="Times New Roman" w:cs="Times New Roman"/>
                <w:b/>
                <w:lang w:eastAsia="zh-CN"/>
              </w:rPr>
              <w:t>或更低级别，且</w:t>
            </w:r>
            <w:r w:rsidRPr="00433D49">
              <w:rPr>
                <w:rFonts w:ascii="Times New Roman" w:eastAsia="宋体" w:hAnsi="Times New Roman" w:cs="Times New Roman"/>
                <w:b/>
                <w:lang w:eastAsia="zh-CN"/>
              </w:rPr>
              <w:t>TZ1/2</w:t>
            </w:r>
            <w:r w:rsidRPr="00433D49">
              <w:rPr>
                <w:rFonts w:ascii="Times New Roman" w:eastAsia="宋体" w:hAnsi="Times New Roman" w:cs="Times New Roman"/>
                <w:b/>
                <w:lang w:eastAsia="zh-CN"/>
              </w:rPr>
              <w:t>分类，应该进行什么随访步骤？</w:t>
            </w:r>
          </w:p>
        </w:tc>
      </w:tr>
      <w:tr w:rsidR="000127A1" w:rsidRPr="00433D49" w14:paraId="440ADB53" w14:textId="77777777">
        <w:tc>
          <w:tcPr>
            <w:tcW w:w="2160" w:type="dxa"/>
            <w:vAlign w:val="center"/>
          </w:tcPr>
          <w:p w14:paraId="422EF5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E905EE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患者，当细胞学</w:t>
            </w:r>
            <w:r w:rsidRPr="00433D49">
              <w:rPr>
                <w:rFonts w:ascii="Times New Roman" w:eastAsia="宋体" w:hAnsi="Times New Roman" w:cs="Times New Roman"/>
                <w:lang w:eastAsia="zh-CN"/>
              </w:rPr>
              <w:t xml:space="preserve"> ≤ LSIL</w:t>
            </w:r>
            <w:r w:rsidRPr="00433D49">
              <w:rPr>
                <w:rFonts w:ascii="Times New Roman" w:eastAsia="宋体" w:hAnsi="Times New Roman" w:cs="Times New Roman"/>
                <w:lang w:eastAsia="zh-CN"/>
              </w:rPr>
              <w:t>（低级别病变）且</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型（转化区部分或完全可见）时，处理流程为：进入观察随访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随访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连续两次复查阴性，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型：则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若连续两次复查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随访步骤是：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包括细胞学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连续两次阴性后转为常规筛查。</w:t>
            </w:r>
          </w:p>
        </w:tc>
        <w:tc>
          <w:tcPr>
            <w:tcW w:w="1152" w:type="dxa"/>
            <w:vAlign w:val="center"/>
          </w:tcPr>
          <w:p w14:paraId="23965F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C73F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E068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46CAB0" w14:textId="77777777">
        <w:tc>
          <w:tcPr>
            <w:tcW w:w="2160" w:type="dxa"/>
            <w:vAlign w:val="center"/>
          </w:tcPr>
          <w:p w14:paraId="6F8CD4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8C9815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个月复查（包括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密切监测排除浸润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若连续两次复查阴性，则转为常规筛查（如</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联合检测）（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可见）病变自然消退率高，首选保守监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说明：以上回答均严格基于文档内容，未添加外部知识。所有流程引用自《宫颈癌筛查与处理指南》相关章节（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p>
        </w:tc>
        <w:tc>
          <w:tcPr>
            <w:tcW w:w="1152" w:type="dxa"/>
            <w:vAlign w:val="center"/>
          </w:tcPr>
          <w:p w14:paraId="3572DE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D2EC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D61D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2472D2" w14:textId="77777777">
        <w:tc>
          <w:tcPr>
            <w:tcW w:w="2160" w:type="dxa"/>
            <w:vAlign w:val="center"/>
          </w:tcPr>
          <w:p w14:paraId="43DAA7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65D1E9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描述了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病变）时的处理：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患者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病变）若患者</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型：则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内容通常包括细胞学检查（或可能结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但文档未指定具体检查项目；仅提及复查频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一般</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月重复联合检查）可能适用，但本场景有具体分层（</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和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因此优先使用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指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随访步骤为：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一次复查（如细胞学检查），以监测病情变化。</w:t>
            </w:r>
          </w:p>
        </w:tc>
        <w:tc>
          <w:tcPr>
            <w:tcW w:w="1152" w:type="dxa"/>
            <w:vAlign w:val="center"/>
          </w:tcPr>
          <w:p w14:paraId="2D6C01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8AA8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6BC9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C48907" w14:textId="77777777">
        <w:tc>
          <w:tcPr>
            <w:tcW w:w="2160" w:type="dxa"/>
            <w:vAlign w:val="center"/>
          </w:tcPr>
          <w:p w14:paraId="2C55C9F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232D7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 xml:space="preserve">LSIL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LSIL + TZ1/2</w:t>
            </w:r>
            <w:r w:rsidRPr="00433D49">
              <w:rPr>
                <w:rFonts w:ascii="Times New Roman" w:eastAsia="宋体" w:hAnsi="Times New Roman" w:cs="Times New Roman"/>
                <w:lang w:eastAsia="zh-CN"/>
              </w:rPr>
              <w:t>型的随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amp; </w:t>
            </w:r>
            <w:r w:rsidRPr="00433D49">
              <w:rPr>
                <w:rFonts w:ascii="Times New Roman" w:eastAsia="宋体" w:hAnsi="Times New Roman" w:cs="Times New Roman"/>
                <w:lang w:eastAsia="zh-CN"/>
              </w:rPr>
              <w:t>文本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处理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观察随访：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右侧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连续两次复查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含</w:t>
            </w:r>
            <w:r w:rsidRPr="00433D49">
              <w:rPr>
                <w:rFonts w:ascii="Times New Roman" w:eastAsia="宋体" w:hAnsi="Times New Roman" w:cs="Times New Roman"/>
                <w:lang w:eastAsia="zh-CN"/>
              </w:rPr>
              <w:t>CINⅠ/CINⅡ p16</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可自然消退，无需治疗（</w:t>
            </w:r>
            <w:r w:rsidRPr="00433D49">
              <w:rPr>
                <w:rFonts w:ascii="Times New Roman" w:eastAsia="宋体" w:hAnsi="Times New Roman" w:cs="Times New Roman"/>
                <w:lang w:eastAsia="zh-CN"/>
              </w:rPr>
              <w:t>4.1.1</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gt; </w:t>
            </w:r>
            <w:r w:rsidRPr="00433D49">
              <w:rPr>
                <w:rFonts w:ascii="Times New Roman" w:eastAsia="宋体" w:hAnsi="Times New Roman" w:cs="Times New Roman"/>
              </w:rPr>
              <w:t>结论：密切观察（</w:t>
            </w:r>
            <w:r w:rsidRPr="00433D49">
              <w:rPr>
                <w:rFonts w:ascii="Times New Roman" w:eastAsia="宋体" w:hAnsi="Times New Roman" w:cs="Times New Roman"/>
              </w:rPr>
              <w:t>6~12</w:t>
            </w:r>
            <w:r w:rsidRPr="00433D49">
              <w:rPr>
                <w:rFonts w:ascii="Times New Roman" w:eastAsia="宋体" w:hAnsi="Times New Roman" w:cs="Times New Roman"/>
              </w:rPr>
              <w:t>周</w:t>
            </w:r>
            <w:r w:rsidRPr="00433D49">
              <w:rPr>
                <w:rFonts w:ascii="Times New Roman" w:eastAsia="宋体" w:hAnsi="Times New Roman" w:cs="Times New Roman"/>
              </w:rPr>
              <w:t>/</w:t>
            </w:r>
            <w:r w:rsidRPr="00433D49">
              <w:rPr>
                <w:rFonts w:ascii="Times New Roman" w:eastAsia="宋体" w:hAnsi="Times New Roman" w:cs="Times New Roman"/>
              </w:rPr>
              <w:t>次），无需手术干预。</w:t>
            </w:r>
          </w:p>
        </w:tc>
        <w:tc>
          <w:tcPr>
            <w:tcW w:w="1152" w:type="dxa"/>
            <w:vAlign w:val="center"/>
          </w:tcPr>
          <w:p w14:paraId="238B25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C2CA5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E58F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DD366A" w14:textId="77777777">
        <w:tc>
          <w:tcPr>
            <w:tcW w:w="2160" w:type="dxa"/>
            <w:vAlign w:val="center"/>
          </w:tcPr>
          <w:p w14:paraId="2AC9B4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71C70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即</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时，对于</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转化区可见或部分可见），患者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若连续两次复查阴性，则转为常规筛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观察随访；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类似描述）。因此，具体步骤是：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细胞学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阴道镜，连续两次阴性后转常规筛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提供的文档内容。如果细节不足，建议结合临床实践和最新指南进行个体化处理。</w:t>
            </w:r>
          </w:p>
        </w:tc>
        <w:tc>
          <w:tcPr>
            <w:tcW w:w="1152" w:type="dxa"/>
            <w:vAlign w:val="center"/>
          </w:tcPr>
          <w:p w14:paraId="391983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DA0D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3373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834DDA" w14:textId="77777777">
        <w:tc>
          <w:tcPr>
            <w:tcW w:w="2160" w:type="dxa"/>
            <w:vAlign w:val="center"/>
          </w:tcPr>
          <w:p w14:paraId="037D37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5C736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说明：对于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如果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病变），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部分或完全可见），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若连续两次复查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1</w:t>
            </w:r>
            <w:r w:rsidRPr="00433D49">
              <w:rPr>
                <w:rFonts w:ascii="Times New Roman" w:eastAsia="宋体" w:hAnsi="Times New Roman" w:cs="Times New Roman"/>
                <w:lang w:eastAsia="zh-CN"/>
              </w:rPr>
              <w:t>节）补充：</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月重复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查，两次检查均阴性，转为常规筛查；任何一项检查异常行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具体随访步骤为：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包括细胞学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阴道镜检查，密切监测排除浸润癌）。若连续两次复查结果阴性，则转为常规筛查。</w:t>
            </w:r>
          </w:p>
        </w:tc>
        <w:tc>
          <w:tcPr>
            <w:tcW w:w="1152" w:type="dxa"/>
            <w:vAlign w:val="center"/>
          </w:tcPr>
          <w:p w14:paraId="7674DA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BF2D9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7DAD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3965E9" w14:textId="77777777">
        <w:tc>
          <w:tcPr>
            <w:tcW w:w="2160" w:type="dxa"/>
            <w:vAlign w:val="center"/>
          </w:tcPr>
          <w:p w14:paraId="164E6C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9B3AE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 xml:space="preserve">LSIL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LSIL + TZ1/2</w:t>
            </w:r>
            <w:r w:rsidRPr="00433D49">
              <w:rPr>
                <w:rFonts w:ascii="Times New Roman" w:eastAsia="宋体" w:hAnsi="Times New Roman" w:cs="Times New Roman"/>
                <w:lang w:eastAsia="zh-CN"/>
              </w:rPr>
              <w:t>分类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进入观察随访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密切监测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连续两次复查阴性，则转为常规筛查（上下文信息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段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流程；第</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段</w:t>
            </w:r>
            <w:r w:rsidRPr="00433D49">
              <w:rPr>
                <w:rFonts w:ascii="Times New Roman" w:eastAsia="宋体" w:hAnsi="Times New Roman" w:cs="Times New Roman"/>
                <w:lang w:eastAsia="zh-CN"/>
              </w:rPr>
              <w:t>4.1.1</w:t>
            </w:r>
            <w:r w:rsidRPr="00433D49">
              <w:rPr>
                <w:rFonts w:ascii="Times New Roman" w:eastAsia="宋体" w:hAnsi="Times New Roman" w:cs="Times New Roman"/>
                <w:lang w:eastAsia="zh-CN"/>
              </w:rPr>
              <w:t>条款）。</w:t>
            </w:r>
          </w:p>
        </w:tc>
        <w:tc>
          <w:tcPr>
            <w:tcW w:w="1152" w:type="dxa"/>
            <w:vAlign w:val="center"/>
          </w:tcPr>
          <w:p w14:paraId="5D3C6D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53FB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DE2B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85A84E" w14:textId="77777777">
        <w:tc>
          <w:tcPr>
            <w:tcW w:w="2160" w:type="dxa"/>
            <w:vAlign w:val="center"/>
          </w:tcPr>
          <w:p w14:paraId="2D0783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44C6F8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时，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即</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部分或完全可见），应进入观察随</w:t>
            </w:r>
            <w:r w:rsidRPr="00433D49">
              <w:rPr>
                <w:rFonts w:ascii="Times New Roman" w:eastAsia="宋体" w:hAnsi="Times New Roman" w:cs="Times New Roman"/>
                <w:lang w:eastAsia="zh-CN"/>
              </w:rPr>
              <w:lastRenderedPageBreak/>
              <w:t>访路径。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患者</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型：则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若连续两次复查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随访步骤是：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一次复查（包括细胞学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阴道镜检查，以密切监测并排除浸润癌）。如果连续两次复查结果均为阴性，则转为常规筛查周期。</w:t>
            </w:r>
          </w:p>
        </w:tc>
        <w:tc>
          <w:tcPr>
            <w:tcW w:w="1152" w:type="dxa"/>
            <w:vAlign w:val="center"/>
          </w:tcPr>
          <w:p w14:paraId="535FB0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0DFC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AD6E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00689B" w14:textId="77777777">
        <w:tc>
          <w:tcPr>
            <w:tcW w:w="2160" w:type="dxa"/>
            <w:vAlign w:val="center"/>
          </w:tcPr>
          <w:p w14:paraId="62969E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741653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流程</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 LSIL</w:t>
            </w:r>
            <w:r w:rsidRPr="00433D49">
              <w:rPr>
                <w:rFonts w:ascii="Times New Roman" w:eastAsia="宋体" w:hAnsi="Times New Roman" w:cs="Times New Roman"/>
                <w:lang w:eastAsia="zh-CN"/>
              </w:rPr>
              <w:t>（低级别病变）且</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分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若连续两次复查阴性，则转为常规筛查。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型：则应进入观察随访路径：</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连续两次复查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问题中指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这直接匹配上述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随访步骤是：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包括细胞学和阴道镜检查以监测排除浸润癌），如果连续两次复查结果阴性，则转为常规筛查。</w:t>
            </w:r>
          </w:p>
        </w:tc>
        <w:tc>
          <w:tcPr>
            <w:tcW w:w="1152" w:type="dxa"/>
            <w:vAlign w:val="center"/>
          </w:tcPr>
          <w:p w14:paraId="32D423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66AF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15932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FD21D7" w14:textId="77777777">
        <w:tc>
          <w:tcPr>
            <w:tcW w:w="2160" w:type="dxa"/>
            <w:vAlign w:val="center"/>
          </w:tcPr>
          <w:p w14:paraId="58B9B7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67C4AE9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Ⅰ</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即包括</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或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流程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一次（包括重复细胞学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阴道镜检查），以密切监测并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若连续两次复查结果均为阴性（无异常），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型：则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连续两次复查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随访步骤是定期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目标是连续两次阴性后过渡到常规筛查周期。</w:t>
            </w:r>
          </w:p>
        </w:tc>
        <w:tc>
          <w:tcPr>
            <w:tcW w:w="1152" w:type="dxa"/>
            <w:vAlign w:val="center"/>
          </w:tcPr>
          <w:p w14:paraId="7F6A9A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A555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C9C7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FB1404" w14:textId="77777777">
        <w:tc>
          <w:tcPr>
            <w:tcW w:w="2160" w:type="dxa"/>
            <w:vAlign w:val="center"/>
          </w:tcPr>
          <w:p w14:paraId="61081C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F3D54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特别是相似度</w:t>
            </w:r>
            <w:r w:rsidRPr="00433D49">
              <w:rPr>
                <w:rFonts w:ascii="Times New Roman" w:eastAsia="宋体" w:hAnsi="Times New Roman" w:cs="Times New Roman"/>
                <w:lang w:eastAsia="zh-CN"/>
              </w:rPr>
              <w:t>0.411</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结果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完全或部分可见）时，应进入观察随访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一次复查（包括细胞学检查和阴道镜检查），以密切监测并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连续两次复查结果阴性（无异常），则转为常规筛查（如每</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年一次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依据：相似度</w:t>
            </w:r>
            <w:r w:rsidRPr="00433D49">
              <w:rPr>
                <w:rFonts w:ascii="Times New Roman" w:eastAsia="宋体" w:hAnsi="Times New Roman" w:cs="Times New Roman"/>
                <w:lang w:eastAsia="zh-CN"/>
              </w:rPr>
              <w:t>0.411</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病变）若患者</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型：则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w:t>
            </w:r>
            <w:r w:rsidRPr="00433D49">
              <w:rPr>
                <w:rFonts w:ascii="Times New Roman" w:eastAsia="宋体" w:hAnsi="Times New Roman" w:cs="Times New Roman"/>
              </w:rPr>
              <w:t>若连续两次复查阴性</w:t>
            </w:r>
            <w:r w:rsidRPr="00433D49">
              <w:rPr>
                <w:rFonts w:ascii="Times New Roman" w:eastAsia="宋体" w:hAnsi="Times New Roman" w:cs="Times New Roman"/>
              </w:rPr>
              <w:t>→</w:t>
            </w:r>
            <w:r w:rsidRPr="00433D49">
              <w:rPr>
                <w:rFonts w:ascii="Times New Roman" w:eastAsia="宋体" w:hAnsi="Times New Roman" w:cs="Times New Roman"/>
              </w:rPr>
              <w:t>转常规筛查</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3ECE3A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B99B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84FD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9B2211" w14:textId="77777777">
        <w:tc>
          <w:tcPr>
            <w:tcW w:w="2160" w:type="dxa"/>
            <w:vAlign w:val="center"/>
          </w:tcPr>
          <w:p w14:paraId="4E3BB9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45B054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结果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如阴性或</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且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完全或部分可见），则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一次（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若连续两次复查阴性，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91</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低级别病变）</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患者</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型：则应进入观察随访路径：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若连续两次复查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808</w:t>
            </w:r>
            <w:r w:rsidRPr="00433D49">
              <w:rPr>
                <w:rFonts w:ascii="Times New Roman" w:eastAsia="宋体" w:hAnsi="Times New Roman" w:cs="Times New Roman"/>
                <w:lang w:eastAsia="zh-CN"/>
              </w:rPr>
              <w:t>）也重复此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一次复查，包括细胞学检查和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连续两次复查结果均为阴性（细胞学阴性</w:t>
            </w:r>
            <w:r w:rsidRPr="00433D49">
              <w:rPr>
                <w:rFonts w:ascii="Times New Roman" w:eastAsia="宋体" w:hAnsi="Times New Roman" w:cs="Times New Roman"/>
                <w:lang w:eastAsia="zh-CN"/>
              </w:rPr>
              <w:lastRenderedPageBreak/>
              <w:t>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转为常规筛查（如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一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复查出现异常（如细胞学</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则转诊阴道镜检查。</w:t>
            </w:r>
          </w:p>
        </w:tc>
        <w:tc>
          <w:tcPr>
            <w:tcW w:w="1152" w:type="dxa"/>
            <w:vAlign w:val="center"/>
          </w:tcPr>
          <w:p w14:paraId="12E5B9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16AF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5269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3178FB" w14:textId="77777777">
        <w:tc>
          <w:tcPr>
            <w:tcW w:w="2160" w:type="dxa"/>
            <w:vAlign w:val="center"/>
          </w:tcPr>
          <w:p w14:paraId="2176E42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91AACD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当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Ⅰ</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阴性），且细胞学结果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即</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更低级别，如阴性或</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同时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或完全可见）时，应进入观察随访路径。具体流程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型：则应进入观察随访路径：</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连续两次复查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因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可见，病变多为低风险，可通过密切监测避免过度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排除浸润癌），若连续两次复查结果阴性，则转为常规筛查。</w:t>
            </w:r>
          </w:p>
        </w:tc>
        <w:tc>
          <w:tcPr>
            <w:tcW w:w="1152" w:type="dxa"/>
            <w:vAlign w:val="center"/>
          </w:tcPr>
          <w:p w14:paraId="3F6683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C387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2A7E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0B93DB" w14:textId="77777777">
        <w:tc>
          <w:tcPr>
            <w:tcW w:w="2160" w:type="dxa"/>
            <w:vAlign w:val="center"/>
          </w:tcPr>
          <w:p w14:paraId="63FB15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2877E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活检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6</w:t>
            </w:r>
            <w:r w:rsidRPr="00433D49">
              <w:rPr>
                <w:rFonts w:ascii="Times New Roman" w:eastAsia="宋体" w:hAnsi="Times New Roman" w:cs="Times New Roman"/>
                <w:lang w:eastAsia="zh-CN"/>
              </w:rPr>
              <w:t>个月后联合复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转入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任一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1/2</w:t>
            </w:r>
            <w:r w:rsidRPr="00433D49">
              <w:rPr>
                <w:rFonts w:ascii="Times New Roman" w:eastAsia="宋体" w:hAnsi="Times New Roman" w:cs="Times New Roman"/>
                <w:lang w:eastAsia="zh-CN"/>
              </w:rPr>
              <w:t>（转化区可见）且细胞学低风险者可行保</w:t>
            </w:r>
            <w:r w:rsidRPr="00433D49">
              <w:rPr>
                <w:rFonts w:ascii="Times New Roman" w:eastAsia="宋体" w:hAnsi="Times New Roman" w:cs="Times New Roman"/>
                <w:lang w:eastAsia="zh-CN"/>
              </w:rPr>
              <w:lastRenderedPageBreak/>
              <w:t>守随访（</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类证据）。</w:t>
            </w:r>
            <w:r w:rsidRPr="00433D49">
              <w:rPr>
                <w:rFonts w:ascii="Times New Roman" w:eastAsia="宋体" w:hAnsi="Times New Roman" w:cs="Times New Roman"/>
              </w:rPr>
              <w:t>*</w:t>
            </w:r>
          </w:p>
        </w:tc>
        <w:tc>
          <w:tcPr>
            <w:tcW w:w="1152" w:type="dxa"/>
            <w:vAlign w:val="center"/>
          </w:tcPr>
          <w:p w14:paraId="13193E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A7C59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8539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DD14BF" w14:textId="77777777">
        <w:tc>
          <w:tcPr>
            <w:tcW w:w="10656" w:type="dxa"/>
            <w:gridSpan w:val="5"/>
            <w:tcBorders>
              <w:bottom w:val="single" w:sz="6" w:space="0" w:color="auto"/>
            </w:tcBorders>
            <w:vAlign w:val="center"/>
          </w:tcPr>
          <w:p w14:paraId="38342E3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1: </w:t>
            </w:r>
            <w:r w:rsidRPr="00433D49">
              <w:rPr>
                <w:rFonts w:ascii="Times New Roman" w:eastAsia="宋体" w:hAnsi="Times New Roman" w:cs="Times New Roman"/>
                <w:b/>
                <w:lang w:eastAsia="zh-CN"/>
              </w:rPr>
              <w:t>在宫颈癌筛查中，如果患者组织病理学确认（活检）为</w:t>
            </w:r>
            <w:r w:rsidRPr="00433D49">
              <w:rPr>
                <w:rFonts w:ascii="Times New Roman" w:eastAsia="宋体" w:hAnsi="Times New Roman" w:cs="Times New Roman"/>
                <w:b/>
                <w:lang w:eastAsia="zh-CN"/>
              </w:rPr>
              <w:t>LSIL</w:t>
            </w:r>
            <w:r w:rsidRPr="00433D49">
              <w:rPr>
                <w:rFonts w:ascii="Times New Roman" w:eastAsia="宋体" w:hAnsi="Times New Roman" w:cs="Times New Roman"/>
                <w:b/>
                <w:lang w:eastAsia="zh-CN"/>
              </w:rPr>
              <w:t>，细胞学发现为</w:t>
            </w:r>
            <w:r w:rsidRPr="00433D49">
              <w:rPr>
                <w:rFonts w:ascii="Times New Roman" w:eastAsia="宋体" w:hAnsi="Times New Roman" w:cs="Times New Roman"/>
                <w:b/>
                <w:lang w:eastAsia="zh-CN"/>
              </w:rPr>
              <w:t>ASC-H</w:t>
            </w:r>
            <w:r w:rsidRPr="00433D49">
              <w:rPr>
                <w:rFonts w:ascii="Times New Roman" w:eastAsia="宋体" w:hAnsi="Times New Roman" w:cs="Times New Roman"/>
                <w:b/>
                <w:lang w:eastAsia="zh-CN"/>
              </w:rPr>
              <w:t>或更高级别，应该进行什么随访步骤？</w:t>
            </w:r>
          </w:p>
        </w:tc>
      </w:tr>
      <w:tr w:rsidR="000127A1" w:rsidRPr="00433D49" w14:paraId="5BE71485" w14:textId="77777777">
        <w:tc>
          <w:tcPr>
            <w:tcW w:w="2160" w:type="dxa"/>
            <w:vAlign w:val="center"/>
          </w:tcPr>
          <w:p w14:paraId="7071C26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73B82D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处理流程（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对于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提示高级别病变可能）的非特殊人群（普通患者），应按照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层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进行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或完全可见）：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文档中的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非特殊人群（普通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按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 TZ3</w:t>
            </w:r>
            <w:r w:rsidRPr="00433D49">
              <w:rPr>
                <w:rFonts w:ascii="Times New Roman" w:eastAsia="宋体" w:hAnsi="Times New Roman" w:cs="Times New Roman"/>
                <w:lang w:eastAsia="zh-CN"/>
              </w:rPr>
              <w:t>（转化区不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TZ1/2</w:t>
            </w:r>
            <w:r w:rsidRPr="00433D49">
              <w:rPr>
                <w:rFonts w:ascii="Times New Roman" w:eastAsia="宋体" w:hAnsi="Times New Roman" w:cs="Times New Roman"/>
                <w:lang w:eastAsia="zh-CN"/>
              </w:rPr>
              <w:t>（转化区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完全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由于问题中未指定</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处理需根据阴道镜检查确定的</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结果进行。</w:t>
            </w:r>
          </w:p>
        </w:tc>
        <w:tc>
          <w:tcPr>
            <w:tcW w:w="1152" w:type="dxa"/>
            <w:vAlign w:val="center"/>
          </w:tcPr>
          <w:p w14:paraId="21167B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69DBB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3297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227220" w14:textId="77777777">
        <w:tc>
          <w:tcPr>
            <w:tcW w:w="2160" w:type="dxa"/>
            <w:vAlign w:val="center"/>
          </w:tcPr>
          <w:p w14:paraId="4B0B24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58FE1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筛查处理流程）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管理原则），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Ⅰ</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阴性）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lastRenderedPageBreak/>
              <w:t>（提示高级别病变可能）时，处理取决于患者的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非特殊人群（普通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应进行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完全可见），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也支持此流程，强调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分层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对于普通患者，应首先评估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TZ3</w:t>
            </w:r>
            <w:r w:rsidRPr="00433D49">
              <w:rPr>
                <w:rFonts w:ascii="Times New Roman" w:eastAsia="宋体" w:hAnsi="Times New Roman" w:cs="Times New Roman"/>
                <w:lang w:eastAsia="zh-CN"/>
              </w:rPr>
              <w:t>：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TZ1/2</w:t>
            </w:r>
            <w:r w:rsidRPr="00433D49">
              <w:rPr>
                <w:rFonts w:ascii="Times New Roman" w:eastAsia="宋体" w:hAnsi="Times New Roman" w:cs="Times New Roman"/>
                <w:lang w:eastAsia="zh-CN"/>
              </w:rPr>
              <w:t>：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依据：文档片段</w:t>
            </w:r>
            <w:r w:rsidRPr="00433D49">
              <w:rPr>
                <w:rFonts w:ascii="Times New Roman" w:eastAsia="宋体" w:hAnsi="Times New Roman" w:cs="Times New Roman"/>
              </w:rPr>
              <w:t>1</w:t>
            </w:r>
            <w:r w:rsidRPr="00433D49">
              <w:rPr>
                <w:rFonts w:ascii="Times New Roman" w:eastAsia="宋体" w:hAnsi="Times New Roman" w:cs="Times New Roman"/>
              </w:rPr>
              <w:t>和</w:t>
            </w:r>
            <w:r w:rsidRPr="00433D49">
              <w:rPr>
                <w:rFonts w:ascii="Times New Roman" w:eastAsia="宋体" w:hAnsi="Times New Roman" w:cs="Times New Roman"/>
              </w:rPr>
              <w:t>4</w:t>
            </w:r>
            <w:r w:rsidRPr="00433D49">
              <w:rPr>
                <w:rFonts w:ascii="Times New Roman" w:eastAsia="宋体" w:hAnsi="Times New Roman" w:cs="Times New Roman"/>
              </w:rPr>
              <w:t>）</w:t>
            </w:r>
          </w:p>
        </w:tc>
        <w:tc>
          <w:tcPr>
            <w:tcW w:w="1152" w:type="dxa"/>
            <w:vAlign w:val="center"/>
          </w:tcPr>
          <w:p w14:paraId="7BD0B6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0EECB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F21B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D77B71" w14:textId="77777777">
        <w:tc>
          <w:tcPr>
            <w:tcW w:w="2160" w:type="dxa"/>
            <w:vAlign w:val="center"/>
          </w:tcPr>
          <w:p w14:paraId="468114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10A109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对于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非特殊人群（普通患者），随访步骤取决于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应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或完全可见），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w:t>
            </w:r>
            <w:r w:rsidRPr="00433D49">
              <w:rPr>
                <w:rFonts w:ascii="Times New Roman" w:eastAsia="宋体" w:hAnsi="Times New Roman" w:cs="Times New Roman"/>
                <w:lang w:eastAsia="zh-CN"/>
              </w:rPr>
              <w:lastRenderedPageBreak/>
              <w:t>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也支持细胞学异常（如</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应转诊阴道镜的原则，但具体处理需结合</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因此，对于普通患者，必须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决定后续步骤：</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时阴道镜检查，</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时诊断性宫颈切除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随访步骤取决于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进行阴道镜检查；如果</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知识库中未提供</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未指定时的默认处理，因此</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是必需的评估因素。</w:t>
            </w:r>
          </w:p>
        </w:tc>
        <w:tc>
          <w:tcPr>
            <w:tcW w:w="1152" w:type="dxa"/>
            <w:vAlign w:val="center"/>
          </w:tcPr>
          <w:p w14:paraId="5A2B54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530F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8762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FB426A" w14:textId="77777777">
        <w:tc>
          <w:tcPr>
            <w:tcW w:w="2160" w:type="dxa"/>
            <w:vAlign w:val="center"/>
          </w:tcPr>
          <w:p w14:paraId="65A745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D34CD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普通患者（非特殊人群）组织病理学</w:t>
            </w:r>
            <w:r w:rsidRPr="00433D49">
              <w:rPr>
                <w:rFonts w:ascii="Times New Roman" w:eastAsia="宋体" w:hAnsi="Times New Roman" w:cs="Times New Roman"/>
                <w:lang w:eastAsia="zh-CN"/>
              </w:rPr>
              <w:t xml:space="preserve">LSIL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1/2</w:t>
            </w:r>
            <w:r w:rsidRPr="00433D49">
              <w:rPr>
                <w:rFonts w:ascii="Times New Roman" w:eastAsia="宋体" w:hAnsi="Times New Roman" w:cs="Times New Roman"/>
                <w:lang w:eastAsia="zh-CN"/>
              </w:rPr>
              <w:t>型（转化区可见）：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若连续两次复查阴性则转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3</w:t>
            </w:r>
            <w:r w:rsidRPr="00433D49">
              <w:rPr>
                <w:rFonts w:ascii="Times New Roman" w:eastAsia="宋体" w:hAnsi="Times New Roman" w:cs="Times New Roman"/>
                <w:lang w:eastAsia="zh-CN"/>
              </w:rPr>
              <w:t>型（转化区不可见）：需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根据组织学结果进一步管理（如确诊高级别病变则按相应流程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知识库文档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处理流程）。</w:t>
            </w:r>
          </w:p>
        </w:tc>
        <w:tc>
          <w:tcPr>
            <w:tcW w:w="1152" w:type="dxa"/>
            <w:vAlign w:val="center"/>
          </w:tcPr>
          <w:p w14:paraId="4DC193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37D8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76EE9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971505" w14:textId="77777777">
        <w:tc>
          <w:tcPr>
            <w:tcW w:w="2160" w:type="dxa"/>
            <w:vAlign w:val="center"/>
          </w:tcPr>
          <w:p w14:paraId="662FCE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3055CF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 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P16</w:t>
            </w:r>
            <w:r w:rsidRPr="00433D49">
              <w:rPr>
                <w:rFonts w:ascii="Times New Roman" w:eastAsia="宋体" w:hAnsi="Times New Roman" w:cs="Times New Roman"/>
                <w:lang w:eastAsia="zh-CN"/>
              </w:rPr>
              <w:t>阴性）的患者，如果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提示高级别病变可能），处理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对于非特殊人群（普通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则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部分或完全可见），则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特殊人群（如</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或妊娠期患者），有额外分层（见后续问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普通患者应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选择阴道镜检查或诊断性宫颈切除术。</w:t>
            </w:r>
          </w:p>
        </w:tc>
        <w:tc>
          <w:tcPr>
            <w:tcW w:w="1152" w:type="dxa"/>
            <w:vAlign w:val="center"/>
          </w:tcPr>
          <w:p w14:paraId="0FCBD6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FE5D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5DD3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6F0437" w14:textId="77777777">
        <w:tc>
          <w:tcPr>
            <w:tcW w:w="2160" w:type="dxa"/>
            <w:vAlign w:val="center"/>
          </w:tcPr>
          <w:p w14:paraId="3F0E1A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B2D27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随访步骤取决于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应进行阴道镜检查（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非特殊人群，</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转化区完全或部分可见），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非特殊人群，</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诊断性宫颈切除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由于问题中未指定</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上下文未提供默认处理；因此，实际随访需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评估结果决定。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未知，应优先进行阴道镜检查以确定</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均强调</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是分层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总结回答：随访步骤需基于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进行阴道镜检查；若</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进行诊断性宫颈切除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rPr>
              <w:t>TZ</w:t>
            </w:r>
            <w:r w:rsidRPr="00433D49">
              <w:rPr>
                <w:rFonts w:ascii="Times New Roman" w:eastAsia="宋体" w:hAnsi="Times New Roman" w:cs="Times New Roman"/>
              </w:rPr>
              <w:t>类型必须通过临床评估确定。</w:t>
            </w:r>
          </w:p>
        </w:tc>
        <w:tc>
          <w:tcPr>
            <w:tcW w:w="1152" w:type="dxa"/>
            <w:vAlign w:val="center"/>
          </w:tcPr>
          <w:p w14:paraId="2E4DB6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5EE7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DD36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601D51" w14:textId="77777777">
        <w:tc>
          <w:tcPr>
            <w:tcW w:w="2160" w:type="dxa"/>
            <w:vAlign w:val="center"/>
          </w:tcPr>
          <w:p w14:paraId="540158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2B281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上下文（特别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1]</w:t>
            </w:r>
            <w:r w:rsidRPr="00433D49">
              <w:rPr>
                <w:rFonts w:ascii="Times New Roman" w:eastAsia="宋体" w:hAnsi="Times New Roman" w:cs="Times New Roman"/>
                <w:lang w:eastAsia="zh-CN"/>
              </w:rPr>
              <w:t>片段），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II/P16</w:t>
            </w:r>
            <w:r w:rsidRPr="00433D49">
              <w:rPr>
                <w:rFonts w:ascii="Times New Roman" w:eastAsia="宋体" w:hAnsi="Times New Roman" w:cs="Times New Roman"/>
                <w:lang w:eastAsia="zh-CN"/>
              </w:rPr>
              <w:t>阴性）的患者，如果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如</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且患者属于非特殊人群（即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应按照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层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则患者应进行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或完全可见），则患者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中明确说明：</w:t>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提示高级别病变可能）</w:t>
            </w:r>
            <w:r w:rsidRPr="00433D49">
              <w:rPr>
                <w:rFonts w:ascii="Times New Roman" w:eastAsia="宋体" w:hAnsi="Times New Roman" w:cs="Times New Roman"/>
                <w:lang w:eastAsia="zh-CN"/>
              </w:rPr>
              <w:t xml:space="preserve"> o </w:t>
            </w:r>
            <w:r w:rsidRPr="00433D49">
              <w:rPr>
                <w:rFonts w:ascii="Times New Roman" w:eastAsia="宋体" w:hAnsi="Times New Roman" w:cs="Times New Roman"/>
                <w:lang w:eastAsia="zh-CN"/>
              </w:rPr>
              <w:t>非特殊人群（普通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按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 § TZ3</w:t>
            </w:r>
            <w:r w:rsidRPr="00433D49">
              <w:rPr>
                <w:rFonts w:ascii="Times New Roman" w:eastAsia="宋体" w:hAnsi="Times New Roman" w:cs="Times New Roman"/>
                <w:lang w:eastAsia="zh-CN"/>
              </w:rPr>
              <w:t>（转化区不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 TZ1/2</w:t>
            </w:r>
            <w:r w:rsidRPr="00433D49">
              <w:rPr>
                <w:rFonts w:ascii="Times New Roman" w:eastAsia="宋体" w:hAnsi="Times New Roman" w:cs="Times New Roman"/>
                <w:lang w:eastAsia="zh-CN"/>
              </w:rPr>
              <w:t>（转化区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完全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2516DB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ED0C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FA5A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A260EA" w14:textId="77777777">
        <w:tc>
          <w:tcPr>
            <w:tcW w:w="2160" w:type="dxa"/>
            <w:vAlign w:val="center"/>
          </w:tcPr>
          <w:p w14:paraId="3D51A6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06419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0</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患者（非特殊人群，即普通患者），应按照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进行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应转诊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或完全可见），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由于问题中未指定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初始步骤应为转诊阴道镜检查以确定</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然后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结果决定后续处理（阴道镜检查或诊断性宫颈切除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特殊人群（普通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按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 § TZ3</w:t>
            </w:r>
            <w:r w:rsidRPr="00433D49">
              <w:rPr>
                <w:rFonts w:ascii="Times New Roman" w:eastAsia="宋体" w:hAnsi="Times New Roman" w:cs="Times New Roman"/>
                <w:lang w:eastAsia="zh-CN"/>
              </w:rPr>
              <w:t>（转化区不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 TZ1/2</w:t>
            </w:r>
            <w:r w:rsidRPr="00433D49">
              <w:rPr>
                <w:rFonts w:ascii="Times New Roman" w:eastAsia="宋体" w:hAnsi="Times New Roman" w:cs="Times New Roman"/>
                <w:lang w:eastAsia="zh-CN"/>
              </w:rPr>
              <w:t>（转化区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完全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1B2B8B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08C95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4831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D7CD0D" w14:textId="77777777">
        <w:tc>
          <w:tcPr>
            <w:tcW w:w="2160" w:type="dxa"/>
            <w:vAlign w:val="center"/>
          </w:tcPr>
          <w:p w14:paraId="686CD7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29A426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第一个片段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描述），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提示高级别病变可能）的患者，处理流程取决于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转化区部分或完全可见）：患者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w:t>
            </w:r>
            <w:r w:rsidRPr="00433D49">
              <w:rPr>
                <w:rFonts w:ascii="Times New Roman" w:eastAsia="宋体" w:hAnsi="Times New Roman" w:cs="Times New Roman"/>
                <w:lang w:eastAsia="zh-CN"/>
              </w:rPr>
              <w:lastRenderedPageBreak/>
              <w:t>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患者应进行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这是针对非特殊人群（普通患者）的处理方式。如果后续检查发现浸润癌，则转宫颈癌治疗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随访步骤为：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决定具体操作（</w:t>
            </w:r>
            <w:r w:rsidRPr="00433D49">
              <w:rPr>
                <w:rFonts w:ascii="Times New Roman" w:eastAsia="宋体" w:hAnsi="Times New Roman" w:cs="Times New Roman"/>
                <w:lang w:eastAsia="zh-CN"/>
              </w:rPr>
              <w:t xml:space="preserve">TZ1/2 → </w:t>
            </w:r>
            <w:r w:rsidRPr="00433D49">
              <w:rPr>
                <w:rFonts w:ascii="Times New Roman" w:eastAsia="宋体" w:hAnsi="Times New Roman" w:cs="Times New Roman"/>
                <w:lang w:eastAsia="zh-CN"/>
              </w:rPr>
              <w:t>诊断性宫颈切除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TZ3 → </w:t>
            </w:r>
            <w:r w:rsidRPr="00433D49">
              <w:rPr>
                <w:rFonts w:ascii="Times New Roman" w:eastAsia="宋体" w:hAnsi="Times New Roman" w:cs="Times New Roman"/>
                <w:lang w:eastAsia="zh-CN"/>
              </w:rPr>
              <w:t>阴道镜检查）。</w:t>
            </w:r>
          </w:p>
        </w:tc>
        <w:tc>
          <w:tcPr>
            <w:tcW w:w="1152" w:type="dxa"/>
            <w:vAlign w:val="center"/>
          </w:tcPr>
          <w:p w14:paraId="62F1C1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F9B4C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D314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A32138" w14:textId="77777777">
        <w:tc>
          <w:tcPr>
            <w:tcW w:w="2160" w:type="dxa"/>
            <w:vAlign w:val="center"/>
          </w:tcPr>
          <w:p w14:paraId="48E241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AFB1D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应根据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层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则应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转化区部分或完全可见），则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特殊人群（普通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按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7EB48E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D47C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BF72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B138A0" w14:textId="77777777">
        <w:tc>
          <w:tcPr>
            <w:tcW w:w="2160" w:type="dxa"/>
            <w:vAlign w:val="center"/>
          </w:tcPr>
          <w:p w14:paraId="793E54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74B3F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w:t>
            </w:r>
            <w:r w:rsidRPr="00433D49">
              <w:rPr>
                <w:rFonts w:ascii="Times New Roman" w:eastAsia="宋体" w:hAnsi="Times New Roman" w:cs="Times New Roman"/>
                <w:lang w:eastAsia="zh-CN"/>
              </w:rPr>
              <w:lastRenderedPageBreak/>
              <w:t>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上下文（相似度</w:t>
            </w:r>
            <w:r w:rsidRPr="00433D49">
              <w:rPr>
                <w:rFonts w:ascii="Times New Roman" w:eastAsia="宋体" w:hAnsi="Times New Roman" w:cs="Times New Roman"/>
                <w:lang w:eastAsia="zh-CN"/>
              </w:rPr>
              <w:t>0.50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07</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患者（假设为非特殊人群，即普通患者，年龄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且非妊娠），处理流程依赖于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这需要通过阴道镜检查来确定。具体步骤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应进行阴道镜检查以评估</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显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则转诊阴道镜检查（可能包括进一步评估或活检）。</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显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或完全可见），则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来源</w:t>
            </w:r>
            <w:r w:rsidRPr="00433D49">
              <w:rPr>
                <w:rFonts w:ascii="Times New Roman" w:eastAsia="宋体" w:hAnsi="Times New Roman" w:cs="Times New Roman"/>
                <w:lang w:eastAsia="zh-CN"/>
              </w:rPr>
              <w:t>: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提示高级别病变可能）</w:t>
            </w:r>
            <w:r w:rsidRPr="00433D49">
              <w:rPr>
                <w:rFonts w:ascii="Times New Roman" w:eastAsia="宋体" w:hAnsi="Times New Roman" w:cs="Times New Roman"/>
                <w:lang w:eastAsia="zh-CN"/>
              </w:rPr>
              <w:t xml:space="preserve"> o </w:t>
            </w:r>
            <w:r w:rsidRPr="00433D49">
              <w:rPr>
                <w:rFonts w:ascii="Times New Roman" w:eastAsia="宋体" w:hAnsi="Times New Roman" w:cs="Times New Roman"/>
                <w:lang w:eastAsia="zh-CN"/>
              </w:rPr>
              <w:t>非特殊人群（普通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按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 § TZ3</w:t>
            </w:r>
            <w:r w:rsidRPr="00433D49">
              <w:rPr>
                <w:rFonts w:ascii="Times New Roman" w:eastAsia="宋体" w:hAnsi="Times New Roman" w:cs="Times New Roman"/>
                <w:lang w:eastAsia="zh-CN"/>
              </w:rPr>
              <w:t>（转化区不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 TZ1/2</w:t>
            </w:r>
            <w:r w:rsidRPr="00433D49">
              <w:rPr>
                <w:rFonts w:ascii="Times New Roman" w:eastAsia="宋体" w:hAnsi="Times New Roman" w:cs="Times New Roman"/>
                <w:lang w:eastAsia="zh-CN"/>
              </w:rPr>
              <w:t>（转化区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完全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0.502</w:t>
            </w:r>
            <w:r w:rsidRPr="00433D49">
              <w:rPr>
                <w:rFonts w:ascii="Times New Roman" w:eastAsia="宋体" w:hAnsi="Times New Roman" w:cs="Times New Roman"/>
              </w:rPr>
              <w:t>）</w:t>
            </w:r>
          </w:p>
        </w:tc>
        <w:tc>
          <w:tcPr>
            <w:tcW w:w="1152" w:type="dxa"/>
            <w:vAlign w:val="center"/>
          </w:tcPr>
          <w:p w14:paraId="4CCB98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A070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1982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3345F6" w14:textId="77777777">
        <w:tc>
          <w:tcPr>
            <w:tcW w:w="2160" w:type="dxa"/>
            <w:vAlign w:val="center"/>
          </w:tcPr>
          <w:p w14:paraId="35D64C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9357CD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lastRenderedPageBreak/>
              <w:t>（提示高级别病变可能）的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或妊娠期），随访步骤取决于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则应立即转诊进行阴道镜检查（以进一步评估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部分或完全可见），则应立即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 xml:space="preserve"> ≥ ASC-US &amp; HPV(+) </w:t>
            </w:r>
            <w:r w:rsidRPr="00433D49">
              <w:rPr>
                <w:rFonts w:ascii="Times New Roman" w:eastAsia="宋体" w:hAnsi="Times New Roman" w:cs="Times New Roman"/>
                <w:lang w:eastAsia="zh-CN"/>
              </w:rPr>
              <w:t>则应进行进一步分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针对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具体流程在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详细描述（相关性</w:t>
            </w:r>
            <w:r w:rsidRPr="00433D49">
              <w:rPr>
                <w:rFonts w:ascii="Times New Roman" w:eastAsia="宋体" w:hAnsi="Times New Roman" w:cs="Times New Roman"/>
                <w:lang w:eastAsia="zh-CN"/>
              </w:rPr>
              <w:t>0.9868</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749</w:t>
            </w:r>
            <w:r w:rsidRPr="00433D49">
              <w:rPr>
                <w:rFonts w:ascii="Times New Roman" w:eastAsia="宋体" w:hAnsi="Times New Roman" w:cs="Times New Roman"/>
                <w:lang w:eastAsia="zh-CN"/>
              </w:rPr>
              <w:t>）也支持此流程，强调分层处理基于</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w:t>
            </w:r>
          </w:p>
        </w:tc>
        <w:tc>
          <w:tcPr>
            <w:tcW w:w="1152" w:type="dxa"/>
            <w:vAlign w:val="center"/>
          </w:tcPr>
          <w:p w14:paraId="140429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EBF30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B4A5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3AE2A9" w14:textId="77777777">
        <w:tc>
          <w:tcPr>
            <w:tcW w:w="2160" w:type="dxa"/>
            <w:vAlign w:val="center"/>
          </w:tcPr>
          <w:p w14:paraId="220FC8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2890A8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非特殊人群（即普通患者，未指定年龄或妊娠状态），随访步骤取决于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则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或完全可见），则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由于问题中未指定</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处理必须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结果确定。上下文未提供默认或通用步骤，因此</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是必要评估因素。</w:t>
            </w:r>
          </w:p>
        </w:tc>
        <w:tc>
          <w:tcPr>
            <w:tcW w:w="1152" w:type="dxa"/>
            <w:vAlign w:val="center"/>
          </w:tcPr>
          <w:p w14:paraId="6E661D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E797D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C69B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16B154" w14:textId="77777777">
        <w:tc>
          <w:tcPr>
            <w:tcW w:w="2160" w:type="dxa"/>
            <w:vAlign w:val="center"/>
          </w:tcPr>
          <w:p w14:paraId="71164F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0050B7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 3+</w:t>
            </w:r>
            <w:r w:rsidRPr="00433D49">
              <w:rPr>
                <w:rFonts w:ascii="Times New Roman" w:eastAsia="宋体" w:hAnsi="Times New Roman" w:cs="Times New Roman"/>
                <w:lang w:eastAsia="zh-CN"/>
              </w:rPr>
              <w:t>风险约为</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推荐进行阴道镜检查（如果尚未完成）或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一次细胞学随访。如果阴道镜检查发现可疑病变，可考虑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CIN 3+</w:t>
            </w:r>
            <w:r w:rsidRPr="00433D49">
              <w:rPr>
                <w:rFonts w:ascii="Times New Roman" w:eastAsia="宋体" w:hAnsi="Times New Roman" w:cs="Times New Roman"/>
                <w:lang w:eastAsia="zh-CN"/>
              </w:rPr>
              <w:t>风险升高至</w:t>
            </w:r>
            <w:r w:rsidRPr="00433D49">
              <w:rPr>
                <w:rFonts w:ascii="Times New Roman" w:eastAsia="宋体" w:hAnsi="Times New Roman" w:cs="Times New Roman"/>
                <w:lang w:eastAsia="zh-CN"/>
              </w:rPr>
              <w:t>15-20%</w:t>
            </w:r>
            <w:r w:rsidRPr="00433D49">
              <w:rPr>
                <w:rFonts w:ascii="Times New Roman" w:eastAsia="宋体" w:hAnsi="Times New Roman" w:cs="Times New Roman"/>
                <w:lang w:eastAsia="zh-CN"/>
              </w:rPr>
              <w:t>，推荐直接进行诊断性切除手术（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以避免遗漏高度病变。</w:t>
            </w:r>
          </w:p>
        </w:tc>
        <w:tc>
          <w:tcPr>
            <w:tcW w:w="1152" w:type="dxa"/>
            <w:vAlign w:val="center"/>
          </w:tcPr>
          <w:p w14:paraId="5C95C2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5197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1C13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5C1363" w14:textId="77777777">
        <w:tc>
          <w:tcPr>
            <w:tcW w:w="10656" w:type="dxa"/>
            <w:gridSpan w:val="5"/>
            <w:tcBorders>
              <w:bottom w:val="single" w:sz="6" w:space="0" w:color="auto"/>
            </w:tcBorders>
            <w:vAlign w:val="center"/>
          </w:tcPr>
          <w:p w14:paraId="269DC3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2: </w:t>
            </w:r>
            <w:r w:rsidRPr="00433D49">
              <w:rPr>
                <w:rFonts w:ascii="Times New Roman" w:eastAsia="宋体" w:hAnsi="Times New Roman" w:cs="Times New Roman"/>
                <w:b/>
                <w:lang w:eastAsia="zh-CN"/>
              </w:rPr>
              <w:t>在宫颈癌筛查中，如果</w:t>
            </w:r>
            <w:r w:rsidRPr="00433D49">
              <w:rPr>
                <w:rFonts w:ascii="Times New Roman" w:eastAsia="宋体" w:hAnsi="Times New Roman" w:cs="Times New Roman"/>
                <w:b/>
                <w:lang w:eastAsia="zh-CN"/>
              </w:rPr>
              <w:t>21</w:t>
            </w:r>
            <w:r w:rsidRPr="00433D49">
              <w:rPr>
                <w:rFonts w:ascii="Times New Roman" w:eastAsia="宋体" w:hAnsi="Times New Roman" w:cs="Times New Roman"/>
                <w:b/>
                <w:lang w:eastAsia="zh-CN"/>
              </w:rPr>
              <w:t>至</w:t>
            </w:r>
            <w:r w:rsidRPr="00433D49">
              <w:rPr>
                <w:rFonts w:ascii="Times New Roman" w:eastAsia="宋体" w:hAnsi="Times New Roman" w:cs="Times New Roman"/>
                <w:b/>
                <w:lang w:eastAsia="zh-CN"/>
              </w:rPr>
              <w:t>24</w:t>
            </w:r>
            <w:r w:rsidRPr="00433D49">
              <w:rPr>
                <w:rFonts w:ascii="Times New Roman" w:eastAsia="宋体" w:hAnsi="Times New Roman" w:cs="Times New Roman"/>
                <w:b/>
                <w:lang w:eastAsia="zh-CN"/>
              </w:rPr>
              <w:t>岁患者组织病理学确认（活检）为</w:t>
            </w:r>
            <w:r w:rsidRPr="00433D49">
              <w:rPr>
                <w:rFonts w:ascii="Times New Roman" w:eastAsia="宋体" w:hAnsi="Times New Roman" w:cs="Times New Roman"/>
                <w:b/>
                <w:lang w:eastAsia="zh-CN"/>
              </w:rPr>
              <w:t>LSIL</w:t>
            </w:r>
            <w:r w:rsidRPr="00433D49">
              <w:rPr>
                <w:rFonts w:ascii="Times New Roman" w:eastAsia="宋体" w:hAnsi="Times New Roman" w:cs="Times New Roman"/>
                <w:b/>
                <w:lang w:eastAsia="zh-CN"/>
              </w:rPr>
              <w:t>，细胞学发现为</w:t>
            </w:r>
            <w:r w:rsidRPr="00433D49">
              <w:rPr>
                <w:rFonts w:ascii="Times New Roman" w:eastAsia="宋体" w:hAnsi="Times New Roman" w:cs="Times New Roman"/>
                <w:b/>
                <w:lang w:eastAsia="zh-CN"/>
              </w:rPr>
              <w:t>ASC-H</w:t>
            </w:r>
            <w:r w:rsidRPr="00433D49">
              <w:rPr>
                <w:rFonts w:ascii="Times New Roman" w:eastAsia="宋体" w:hAnsi="Times New Roman" w:cs="Times New Roman"/>
                <w:b/>
                <w:lang w:eastAsia="zh-CN"/>
              </w:rPr>
              <w:t>或更高级别，应该进行什么随访步骤？</w:t>
            </w:r>
          </w:p>
        </w:tc>
      </w:tr>
      <w:tr w:rsidR="000127A1" w:rsidRPr="00433D49" w14:paraId="67B5D4B8" w14:textId="77777777">
        <w:tc>
          <w:tcPr>
            <w:tcW w:w="2160" w:type="dxa"/>
            <w:vAlign w:val="center"/>
          </w:tcPr>
          <w:p w14:paraId="20607F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10B16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处理流程，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的特殊人群，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应首先进行阴道镜检查，然后根据阴道镜结果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初始步骤：进行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续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进行诊断性宫颈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则患者</w:t>
            </w:r>
            <w:r w:rsidRPr="00433D49">
              <w:rPr>
                <w:rFonts w:ascii="Times New Roman" w:eastAsia="宋体" w:hAnsi="Times New Roman" w:cs="Times New Roman"/>
                <w:lang w:eastAsia="zh-CN"/>
              </w:rPr>
              <w:lastRenderedPageBreak/>
              <w:t>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排除浸润癌），若连续两次复查阴性，则转为常规筛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文档中的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特殊人群：</w:t>
            </w:r>
            <w:r w:rsidRPr="00433D49">
              <w:rPr>
                <w:rFonts w:ascii="Times New Roman" w:eastAsia="宋体" w:hAnsi="Times New Roman" w:cs="Times New Roman"/>
                <w:lang w:eastAsia="zh-CN"/>
              </w:rPr>
              <w:t xml:space="preserve"> 21~24</w:t>
            </w:r>
            <w:r w:rsidRPr="00433D49">
              <w:rPr>
                <w:rFonts w:ascii="Times New Roman" w:eastAsia="宋体" w:hAnsi="Times New Roman" w:cs="Times New Roman"/>
                <w:lang w:eastAsia="zh-CN"/>
              </w:rPr>
              <w:t>岁患者则应只进行阴道镜检查。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若阴道镜检查结果为</w:t>
            </w:r>
            <w:r w:rsidRPr="00433D49">
              <w:rPr>
                <w:rFonts w:ascii="Times New Roman" w:eastAsia="宋体" w:hAnsi="Times New Roman" w:cs="Times New Roman"/>
                <w:lang w:eastAsia="zh-CN"/>
              </w:rPr>
              <w:t xml:space="preserve"> 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则患者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排除浸润癌）。</w:t>
            </w:r>
            <w:r w:rsidRPr="00433D49">
              <w:rPr>
                <w:rFonts w:ascii="Times New Roman" w:eastAsia="宋体" w:hAnsi="Times New Roman" w:cs="Times New Roman"/>
              </w:rPr>
              <w:t>若连续两次复查阴性则应转常规筛查。</w:t>
            </w:r>
            <w:r w:rsidRPr="00433D49">
              <w:rPr>
                <w:rFonts w:ascii="Times New Roman" w:eastAsia="宋体" w:hAnsi="Times New Roman" w:cs="Times New Roman"/>
              </w:rPr>
              <w:t>"</w:t>
            </w:r>
          </w:p>
        </w:tc>
        <w:tc>
          <w:tcPr>
            <w:tcW w:w="1152" w:type="dxa"/>
            <w:vAlign w:val="center"/>
          </w:tcPr>
          <w:p w14:paraId="116ED0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341FE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D782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2310C5" w14:textId="77777777">
        <w:tc>
          <w:tcPr>
            <w:tcW w:w="2160" w:type="dxa"/>
            <w:vAlign w:val="center"/>
          </w:tcPr>
          <w:p w14:paraId="45AE72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06AB8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筛查处理流程），针对</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特殊人群，当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处理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应只进行阴道镜检查（不直接进行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镜检查后，根据结果进一步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应进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患者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排除浸润癌）；若连续两次复查阴性，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原则）也提到</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的观察策略，但本问题聚焦于</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场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供直接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应直接进行阴道镜检</w:t>
            </w:r>
            <w:r w:rsidRPr="00433D49">
              <w:rPr>
                <w:rFonts w:ascii="Times New Roman" w:eastAsia="宋体" w:hAnsi="Times New Roman" w:cs="Times New Roman"/>
                <w:lang w:eastAsia="zh-CN"/>
              </w:rPr>
              <w:lastRenderedPageBreak/>
              <w:t>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镜检查后，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3</w:t>
            </w:r>
            <w:r w:rsidRPr="00433D49">
              <w:rPr>
                <w:rFonts w:ascii="Times New Roman" w:eastAsia="宋体" w:hAnsi="Times New Roman" w:cs="Times New Roman"/>
                <w:lang w:eastAsia="zh-CN"/>
              </w:rPr>
              <w:t>：进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1/TZ2</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细胞学和阴道镜），若连续两次阴性，转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依据：文档片段</w:t>
            </w:r>
            <w:r w:rsidRPr="00433D49">
              <w:rPr>
                <w:rFonts w:ascii="Times New Roman" w:eastAsia="宋体" w:hAnsi="Times New Roman" w:cs="Times New Roman"/>
              </w:rPr>
              <w:t>1</w:t>
            </w:r>
            <w:r w:rsidRPr="00433D49">
              <w:rPr>
                <w:rFonts w:ascii="Times New Roman" w:eastAsia="宋体" w:hAnsi="Times New Roman" w:cs="Times New Roman"/>
              </w:rPr>
              <w:t>）</w:t>
            </w:r>
          </w:p>
        </w:tc>
        <w:tc>
          <w:tcPr>
            <w:tcW w:w="1152" w:type="dxa"/>
            <w:vAlign w:val="center"/>
          </w:tcPr>
          <w:p w14:paraId="292726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02AB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88E7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76C955" w14:textId="77777777">
        <w:tc>
          <w:tcPr>
            <w:tcW w:w="2160" w:type="dxa"/>
            <w:vAlign w:val="center"/>
          </w:tcPr>
          <w:p w14:paraId="3E473D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DFDA2E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特殊人群）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应首先进行阴道镜检查。文档片段</w:t>
            </w:r>
            <w:r w:rsidRPr="00433D49">
              <w:rPr>
                <w:rFonts w:ascii="Times New Roman" w:eastAsia="宋体" w:hAnsi="Times New Roman" w:cs="Times New Roman"/>
                <w:lang w:eastAsia="zh-CN"/>
              </w:rPr>
              <w:t>3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b</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进一步细化：阴道镜检查后，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决定后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可进行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或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初始步骤是阴道镜检查，然后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结果选择观察或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进行阴道镜检查。之后：如果阴道镜检查显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类型，进行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如果显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类型，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p>
        </w:tc>
        <w:tc>
          <w:tcPr>
            <w:tcW w:w="1152" w:type="dxa"/>
            <w:vAlign w:val="center"/>
          </w:tcPr>
          <w:p w14:paraId="165FD5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5936D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3DDF7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C3CF548" w14:textId="77777777">
        <w:tc>
          <w:tcPr>
            <w:tcW w:w="2160" w:type="dxa"/>
            <w:vAlign w:val="center"/>
          </w:tcPr>
          <w:p w14:paraId="1916A5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4D382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总体管理原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流程：可选择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知识库文档特殊人群管理部分（</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lastRenderedPageBreak/>
              <w:t>患者可保守观察）。</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14F04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F6270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E7CFE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52B96BE" w14:textId="77777777">
        <w:tc>
          <w:tcPr>
            <w:tcW w:w="2160" w:type="dxa"/>
            <w:vAlign w:val="center"/>
          </w:tcPr>
          <w:p w14:paraId="099A91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9BEDE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进行阴道镜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特殊人群：</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则应只进行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进行诊断性宫颈切除术；如果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则可进行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首先进行阴道镜检查，然后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进一步处理。</w:t>
            </w:r>
          </w:p>
        </w:tc>
        <w:tc>
          <w:tcPr>
            <w:tcW w:w="1152" w:type="dxa"/>
            <w:vAlign w:val="center"/>
          </w:tcPr>
          <w:p w14:paraId="7A6DBF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F47A6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AD8AB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33B414C" w14:textId="77777777">
        <w:tc>
          <w:tcPr>
            <w:tcW w:w="2160" w:type="dxa"/>
            <w:vAlign w:val="center"/>
          </w:tcPr>
          <w:p w14:paraId="3442D6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31CB6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特殊人群），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应首先进行阴道镜检查（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则应只进行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根据阴道镜检查结果中的</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决定后续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应进行诊断性宫颈切除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排除浸润癌）；若连续两次复查阴性，则转为常规筛查（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则患者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排除浸润癌）。若连续两次复查阴性则应转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回答：应首先进行阴道镜检查；然后基于</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若</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进行诊断性宫颈切除术；若</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连续两次阴性后转常规筛查。</w:t>
            </w:r>
          </w:p>
        </w:tc>
        <w:tc>
          <w:tcPr>
            <w:tcW w:w="1152" w:type="dxa"/>
            <w:vAlign w:val="center"/>
          </w:tcPr>
          <w:p w14:paraId="7FA1A7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7ACE6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F04B9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3522ED1" w14:textId="77777777">
        <w:tc>
          <w:tcPr>
            <w:tcW w:w="2160" w:type="dxa"/>
            <w:vAlign w:val="center"/>
          </w:tcPr>
          <w:p w14:paraId="0344CE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1BFB3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上下文（特别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1]</w:t>
            </w:r>
            <w:r w:rsidRPr="00433D49">
              <w:rPr>
                <w:rFonts w:ascii="Times New Roman" w:eastAsia="宋体" w:hAnsi="Times New Roman" w:cs="Times New Roman"/>
                <w:lang w:eastAsia="zh-CN"/>
              </w:rPr>
              <w:t>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时，应首先进行阴道镜检查。然后根据阴道镜检查结果进一步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进行诊断性宫颈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则患者应进行观察（随访）。</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中明确说明：</w:t>
            </w:r>
            <w:r w:rsidRPr="00433D49">
              <w:rPr>
                <w:rFonts w:ascii="Times New Roman" w:eastAsia="宋体" w:hAnsi="Times New Roman" w:cs="Times New Roman"/>
                <w:lang w:eastAsia="zh-CN"/>
              </w:rPr>
              <w:t xml:space="preserve">“o </w:t>
            </w:r>
            <w:r w:rsidRPr="00433D49">
              <w:rPr>
                <w:rFonts w:ascii="Times New Roman" w:eastAsia="宋体" w:hAnsi="Times New Roman" w:cs="Times New Roman"/>
                <w:lang w:eastAsia="zh-CN"/>
              </w:rPr>
              <w:t>对于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特殊人群：</w:t>
            </w:r>
            <w:r w:rsidRPr="00433D49">
              <w:rPr>
                <w:rFonts w:ascii="Times New Roman" w:eastAsia="宋体" w:hAnsi="Times New Roman" w:cs="Times New Roman"/>
                <w:lang w:eastAsia="zh-CN"/>
              </w:rPr>
              <w:t xml:space="preserve"> § 21~24</w:t>
            </w:r>
            <w:r w:rsidRPr="00433D49">
              <w:rPr>
                <w:rFonts w:ascii="Times New Roman" w:eastAsia="宋体" w:hAnsi="Times New Roman" w:cs="Times New Roman"/>
                <w:lang w:eastAsia="zh-CN"/>
              </w:rPr>
              <w:t>岁患者则应只进行阴道镜检查。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若阴道镜检查结果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则进行观察。</w:t>
            </w:r>
            <w:r w:rsidRPr="00433D49">
              <w:rPr>
                <w:rFonts w:ascii="Times New Roman" w:eastAsia="宋体" w:hAnsi="Times New Roman" w:cs="Times New Roman"/>
                <w:lang w:eastAsia="zh-CN"/>
              </w:rPr>
              <w:t>”</w:t>
            </w:r>
          </w:p>
        </w:tc>
        <w:tc>
          <w:tcPr>
            <w:tcW w:w="1152" w:type="dxa"/>
            <w:vAlign w:val="center"/>
          </w:tcPr>
          <w:p w14:paraId="3255DB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C3DF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5ECF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CEAFD6" w14:textId="77777777">
        <w:tc>
          <w:tcPr>
            <w:tcW w:w="2160" w:type="dxa"/>
            <w:vAlign w:val="center"/>
          </w:tcPr>
          <w:p w14:paraId="02DAAA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9DBCC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w:t>
            </w:r>
            <w:r w:rsidRPr="00433D49">
              <w:rPr>
                <w:rFonts w:ascii="Times New Roman" w:eastAsia="宋体" w:hAnsi="Times New Roman" w:cs="Times New Roman"/>
                <w:lang w:eastAsia="zh-CN"/>
              </w:rPr>
              <w:lastRenderedPageBreak/>
              <w:t>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属于特殊人群），当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应直接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特殊人群：</w:t>
            </w:r>
            <w:r w:rsidRPr="00433D49">
              <w:rPr>
                <w:rFonts w:ascii="Times New Roman" w:eastAsia="宋体" w:hAnsi="Times New Roman" w:cs="Times New Roman"/>
                <w:lang w:eastAsia="zh-CN"/>
              </w:rPr>
              <w:t xml:space="preserve"> § 21~24</w:t>
            </w:r>
            <w:r w:rsidRPr="00433D49">
              <w:rPr>
                <w:rFonts w:ascii="Times New Roman" w:eastAsia="宋体" w:hAnsi="Times New Roman" w:cs="Times New Roman"/>
                <w:lang w:eastAsia="zh-CN"/>
              </w:rPr>
              <w:t>岁患者则应只进行阴道镜检查。</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2042D2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9DBA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016D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9F587B" w14:textId="77777777">
        <w:tc>
          <w:tcPr>
            <w:tcW w:w="2160" w:type="dxa"/>
            <w:vAlign w:val="center"/>
          </w:tcPr>
          <w:p w14:paraId="653C46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4708C4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第一个片段中的特殊人群处理部分），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应首先进行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然后，根据阴道镜检查结果中的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决定后续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患者可进行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第二个片段中的描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患者应直接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第一个片段和第二个片段均支持此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随访步骤为：先进行阴道镜检查，然后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选择观察（</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或宫颈切除术</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w:t>
            </w:r>
          </w:p>
        </w:tc>
        <w:tc>
          <w:tcPr>
            <w:tcW w:w="1152" w:type="dxa"/>
            <w:vAlign w:val="center"/>
          </w:tcPr>
          <w:p w14:paraId="7CC25E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7AD65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1200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C4C10D" w14:textId="77777777">
        <w:tc>
          <w:tcPr>
            <w:tcW w:w="2160" w:type="dxa"/>
            <w:vAlign w:val="center"/>
          </w:tcPr>
          <w:p w14:paraId="671255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56142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应首先进行阴道镜检查。后续步骤取决于阴道镜检查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则应进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转化区部分或完全可见），则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细胞学和阴道镜；若连续两次复查阴性（无异常发现），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则应只进行阴道镜检查。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进行诊断性宫颈切除术；若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连续两次复查阴性则应转常规筛查。</w:t>
            </w:r>
            <w:r w:rsidRPr="00433D49">
              <w:rPr>
                <w:rFonts w:ascii="Times New Roman" w:eastAsia="宋体" w:hAnsi="Times New Roman" w:cs="Times New Roman"/>
              </w:rPr>
              <w:t>”</w:t>
            </w:r>
          </w:p>
        </w:tc>
        <w:tc>
          <w:tcPr>
            <w:tcW w:w="1152" w:type="dxa"/>
            <w:vAlign w:val="center"/>
          </w:tcPr>
          <w:p w14:paraId="3F3D21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74246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9AC6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A786EB" w14:textId="77777777">
        <w:tc>
          <w:tcPr>
            <w:tcW w:w="2160" w:type="dxa"/>
            <w:vAlign w:val="center"/>
          </w:tcPr>
          <w:p w14:paraId="072EE04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C5E9B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上下文（相似度</w:t>
            </w:r>
            <w:r w:rsidRPr="00433D49">
              <w:rPr>
                <w:rFonts w:ascii="Times New Roman" w:eastAsia="宋体" w:hAnsi="Times New Roman" w:cs="Times New Roman"/>
                <w:lang w:eastAsia="zh-CN"/>
              </w:rPr>
              <w:t>0.50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74</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属于特殊人群），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处理流程以阴道镜检查为首要步</w:t>
            </w:r>
            <w:r w:rsidRPr="00433D49">
              <w:rPr>
                <w:rFonts w:ascii="Times New Roman" w:eastAsia="宋体" w:hAnsi="Times New Roman" w:cs="Times New Roman"/>
                <w:lang w:eastAsia="zh-CN"/>
              </w:rPr>
              <w:lastRenderedPageBreak/>
              <w:t>骤，后续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决定：</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应进行阴道镜检查以评估</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显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则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显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或完全可见），则可进行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密切监测病变进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来源</w:t>
            </w:r>
            <w:r w:rsidRPr="00433D49">
              <w:rPr>
                <w:rFonts w:ascii="Times New Roman" w:eastAsia="宋体" w:hAnsi="Times New Roman" w:cs="Times New Roman"/>
                <w:lang w:eastAsia="zh-CN"/>
              </w:rPr>
              <w:t>: "</w:t>
            </w:r>
            <w:r w:rsidRPr="00433D49">
              <w:rPr>
                <w:rFonts w:ascii="Times New Roman" w:eastAsia="宋体" w:hAnsi="Times New Roman" w:cs="Times New Roman"/>
                <w:lang w:eastAsia="zh-CN"/>
              </w:rPr>
              <w:t>对于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特殊人群：</w:t>
            </w:r>
            <w:r w:rsidRPr="00433D49">
              <w:rPr>
                <w:rFonts w:ascii="Times New Roman" w:eastAsia="宋体" w:hAnsi="Times New Roman" w:cs="Times New Roman"/>
                <w:lang w:eastAsia="zh-CN"/>
              </w:rPr>
              <w:t xml:space="preserve"> § 21~24</w:t>
            </w:r>
            <w:r w:rsidRPr="00433D49">
              <w:rPr>
                <w:rFonts w:ascii="Times New Roman" w:eastAsia="宋体" w:hAnsi="Times New Roman" w:cs="Times New Roman"/>
                <w:lang w:eastAsia="zh-CN"/>
              </w:rPr>
              <w:t>岁患者则应只进行阴道镜检查。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若阴道镜检查结果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a.</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则患者可进行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 b.</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74</w:t>
            </w:r>
            <w:r w:rsidRPr="00433D49">
              <w:rPr>
                <w:rFonts w:ascii="Times New Roman" w:eastAsia="宋体" w:hAnsi="Times New Roman" w:cs="Times New Roman"/>
                <w:lang w:eastAsia="zh-CN"/>
              </w:rPr>
              <w:t>）。</w:t>
            </w:r>
          </w:p>
        </w:tc>
        <w:tc>
          <w:tcPr>
            <w:tcW w:w="1152" w:type="dxa"/>
            <w:vAlign w:val="center"/>
          </w:tcPr>
          <w:p w14:paraId="446DF4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94972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1B19B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0CCE1E5" w14:textId="77777777">
        <w:tc>
          <w:tcPr>
            <w:tcW w:w="2160" w:type="dxa"/>
            <w:vAlign w:val="center"/>
          </w:tcPr>
          <w:p w14:paraId="76EFC4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74503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随访步骤是进行观察性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一次细胞学检查和阴道镜检查（密切监测，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连续两次复查阴性，则转为常规筛查；若复查异常（如病变进展或发现浸润癌），则转诊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868</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则应只进行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749</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83</w:t>
            </w:r>
            <w:r w:rsidRPr="00433D49">
              <w:rPr>
                <w:rFonts w:ascii="Times New Roman" w:eastAsia="宋体" w:hAnsi="Times New Roman" w:cs="Times New Roman"/>
                <w:lang w:eastAsia="zh-CN"/>
              </w:rPr>
              <w:t>）进一步细化，</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可选择观察路径，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w:t>
            </w:r>
          </w:p>
        </w:tc>
        <w:tc>
          <w:tcPr>
            <w:tcW w:w="1152" w:type="dxa"/>
            <w:vAlign w:val="center"/>
          </w:tcPr>
          <w:p w14:paraId="5DADD9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16CD5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735AA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B859228" w14:textId="77777777">
        <w:tc>
          <w:tcPr>
            <w:tcW w:w="2160" w:type="dxa"/>
            <w:vAlign w:val="center"/>
          </w:tcPr>
          <w:p w14:paraId="2F02FE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0F0658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对于</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属于特殊人群），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应遵循以下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先，只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阴道镜检查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进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则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如果连续两次复查阴性，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流程直接来自上下文对</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特殊人群的描述。</w:t>
            </w:r>
          </w:p>
        </w:tc>
        <w:tc>
          <w:tcPr>
            <w:tcW w:w="1152" w:type="dxa"/>
            <w:vAlign w:val="center"/>
          </w:tcPr>
          <w:p w14:paraId="41738E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20A0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CD06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D64C36" w14:textId="77777777">
        <w:tc>
          <w:tcPr>
            <w:tcW w:w="2160" w:type="dxa"/>
            <w:vAlign w:val="center"/>
          </w:tcPr>
          <w:p w14:paraId="3E44DF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345ACD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年轻患者，活检确认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推荐优先进行阴道镜检查。但由于该年龄段宫颈癌风险较低，管理应</w:t>
            </w:r>
            <w:r w:rsidRPr="00433D49">
              <w:rPr>
                <w:rFonts w:ascii="Times New Roman" w:eastAsia="宋体" w:hAnsi="Times New Roman" w:cs="Times New Roman"/>
                <w:lang w:eastAsia="zh-CN"/>
              </w:rPr>
              <w:lastRenderedPageBreak/>
              <w:t>更保守：如果阴道镜检查满意且无高度病变证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采取观察随访（如</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后重复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避免立即诊断性切除，以减少过度治疗风险。如果阴道镜检查不满意或怀疑高度病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考虑诊断性切除术。</w:t>
            </w:r>
          </w:p>
        </w:tc>
        <w:tc>
          <w:tcPr>
            <w:tcW w:w="1152" w:type="dxa"/>
            <w:vAlign w:val="center"/>
          </w:tcPr>
          <w:p w14:paraId="530488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FF198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69ED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5E9657" w14:textId="77777777">
        <w:tc>
          <w:tcPr>
            <w:tcW w:w="10656" w:type="dxa"/>
            <w:gridSpan w:val="5"/>
            <w:tcBorders>
              <w:bottom w:val="single" w:sz="6" w:space="0" w:color="auto"/>
            </w:tcBorders>
            <w:vAlign w:val="center"/>
          </w:tcPr>
          <w:p w14:paraId="3C369E2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3: </w:t>
            </w:r>
            <w:r w:rsidRPr="00433D49">
              <w:rPr>
                <w:rFonts w:ascii="Times New Roman" w:eastAsia="宋体" w:hAnsi="Times New Roman" w:cs="Times New Roman"/>
                <w:b/>
                <w:lang w:eastAsia="zh-CN"/>
              </w:rPr>
              <w:t>在宫颈癌筛查中，如果</w:t>
            </w:r>
            <w:r w:rsidRPr="00433D49">
              <w:rPr>
                <w:rFonts w:ascii="Times New Roman" w:eastAsia="宋体" w:hAnsi="Times New Roman" w:cs="Times New Roman"/>
                <w:b/>
                <w:lang w:eastAsia="zh-CN"/>
              </w:rPr>
              <w:t>21</w:t>
            </w:r>
            <w:r w:rsidRPr="00433D49">
              <w:rPr>
                <w:rFonts w:ascii="Times New Roman" w:eastAsia="宋体" w:hAnsi="Times New Roman" w:cs="Times New Roman"/>
                <w:b/>
                <w:lang w:eastAsia="zh-CN"/>
              </w:rPr>
              <w:t>至</w:t>
            </w:r>
            <w:r w:rsidRPr="00433D49">
              <w:rPr>
                <w:rFonts w:ascii="Times New Roman" w:eastAsia="宋体" w:hAnsi="Times New Roman" w:cs="Times New Roman"/>
                <w:b/>
                <w:lang w:eastAsia="zh-CN"/>
              </w:rPr>
              <w:t>24</w:t>
            </w:r>
            <w:r w:rsidRPr="00433D49">
              <w:rPr>
                <w:rFonts w:ascii="Times New Roman" w:eastAsia="宋体" w:hAnsi="Times New Roman" w:cs="Times New Roman"/>
                <w:b/>
                <w:lang w:eastAsia="zh-CN"/>
              </w:rPr>
              <w:t>岁患者组织病理学确认（活检）为</w:t>
            </w:r>
            <w:r w:rsidRPr="00433D49">
              <w:rPr>
                <w:rFonts w:ascii="Times New Roman" w:eastAsia="宋体" w:hAnsi="Times New Roman" w:cs="Times New Roman"/>
                <w:b/>
                <w:lang w:eastAsia="zh-CN"/>
              </w:rPr>
              <w:t>LSIL</w:t>
            </w:r>
            <w:r w:rsidRPr="00433D49">
              <w:rPr>
                <w:rFonts w:ascii="Times New Roman" w:eastAsia="宋体" w:hAnsi="Times New Roman" w:cs="Times New Roman"/>
                <w:b/>
                <w:lang w:eastAsia="zh-CN"/>
              </w:rPr>
              <w:t>，细胞学发现为</w:t>
            </w:r>
            <w:r w:rsidRPr="00433D49">
              <w:rPr>
                <w:rFonts w:ascii="Times New Roman" w:eastAsia="宋体" w:hAnsi="Times New Roman" w:cs="Times New Roman"/>
                <w:b/>
                <w:lang w:eastAsia="zh-CN"/>
              </w:rPr>
              <w:t>ASC-H</w:t>
            </w:r>
            <w:r w:rsidRPr="00433D49">
              <w:rPr>
                <w:rFonts w:ascii="Times New Roman" w:eastAsia="宋体" w:hAnsi="Times New Roman" w:cs="Times New Roman"/>
                <w:b/>
                <w:lang w:eastAsia="zh-CN"/>
              </w:rPr>
              <w:t>或更高级别，且阴道镜检查为</w:t>
            </w:r>
            <w:r w:rsidRPr="00433D49">
              <w:rPr>
                <w:rFonts w:ascii="Times New Roman" w:eastAsia="宋体" w:hAnsi="Times New Roman" w:cs="Times New Roman"/>
                <w:b/>
                <w:lang w:eastAsia="zh-CN"/>
              </w:rPr>
              <w:t>TZ3</w:t>
            </w:r>
            <w:r w:rsidRPr="00433D49">
              <w:rPr>
                <w:rFonts w:ascii="Times New Roman" w:eastAsia="宋体" w:hAnsi="Times New Roman" w:cs="Times New Roman"/>
                <w:b/>
                <w:lang w:eastAsia="zh-CN"/>
              </w:rPr>
              <w:t>分类，应该进行什么随访步骤？</w:t>
            </w:r>
          </w:p>
        </w:tc>
      </w:tr>
      <w:tr w:rsidR="000127A1" w:rsidRPr="00433D49" w14:paraId="7A3884DA" w14:textId="77777777">
        <w:tc>
          <w:tcPr>
            <w:tcW w:w="2160" w:type="dxa"/>
            <w:vAlign w:val="center"/>
          </w:tcPr>
          <w:p w14:paraId="45BA3C5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4AA44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处理流程，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应直接进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步骤基于文档中的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无需额外复查，直接手术干预以排除高级别病变或浸润癌。</w:t>
            </w:r>
          </w:p>
        </w:tc>
        <w:tc>
          <w:tcPr>
            <w:tcW w:w="1152" w:type="dxa"/>
            <w:vAlign w:val="center"/>
          </w:tcPr>
          <w:p w14:paraId="630379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591E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F24B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935C54C" w14:textId="77777777">
        <w:tc>
          <w:tcPr>
            <w:tcW w:w="2160" w:type="dxa"/>
            <w:vAlign w:val="center"/>
          </w:tcPr>
          <w:p w14:paraId="654D9F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DFCFC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筛查处理流程），针对</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当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时，处理明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进行诊断性宫颈切除术（后续根据术后病理结果管理，如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月后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中提及类似原则，但本问题针对</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供最直接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时，应进行诊断性宫颈切除术。术后根据病理结果管理（如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依据：文档片段</w:t>
            </w:r>
            <w:r w:rsidRPr="00433D49">
              <w:rPr>
                <w:rFonts w:ascii="Times New Roman" w:eastAsia="宋体" w:hAnsi="Times New Roman" w:cs="Times New Roman"/>
              </w:rPr>
              <w:t>1</w:t>
            </w:r>
            <w:r w:rsidRPr="00433D49">
              <w:rPr>
                <w:rFonts w:ascii="Times New Roman" w:eastAsia="宋体" w:hAnsi="Times New Roman" w:cs="Times New Roman"/>
              </w:rPr>
              <w:t>）</w:t>
            </w:r>
          </w:p>
        </w:tc>
        <w:tc>
          <w:tcPr>
            <w:tcW w:w="1152" w:type="dxa"/>
            <w:vAlign w:val="center"/>
          </w:tcPr>
          <w:p w14:paraId="1D81A6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1EE0D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99BE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12C8E7" w14:textId="77777777">
        <w:tc>
          <w:tcPr>
            <w:tcW w:w="2160" w:type="dxa"/>
            <w:vAlign w:val="center"/>
          </w:tcPr>
          <w:p w14:paraId="2EDEE0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75A842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应直接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1 [</w:t>
            </w:r>
            <w:r w:rsidRPr="00433D49">
              <w:rPr>
                <w:rFonts w:ascii="Times New Roman" w:eastAsia="宋体" w:hAnsi="Times New Roman" w:cs="Times New Roman"/>
                <w:lang w:eastAsia="zh-CN"/>
              </w:rPr>
              <w:t>压缩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xml:space="preserve">: 1.000]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 [</w:t>
            </w:r>
            <w:r w:rsidRPr="00433D49">
              <w:rPr>
                <w:rFonts w:ascii="Times New Roman" w:eastAsia="宋体" w:hAnsi="Times New Roman" w:cs="Times New Roman"/>
                <w:lang w:eastAsia="zh-CN"/>
              </w:rPr>
              <w:t>压缩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w:t>
            </w:r>
          </w:p>
        </w:tc>
        <w:tc>
          <w:tcPr>
            <w:tcW w:w="1152" w:type="dxa"/>
            <w:vAlign w:val="center"/>
          </w:tcPr>
          <w:p w14:paraId="268CA5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BDEC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36B6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124F5AF" w14:textId="77777777">
        <w:tc>
          <w:tcPr>
            <w:tcW w:w="2160" w:type="dxa"/>
            <w:vAlign w:val="center"/>
          </w:tcPr>
          <w:p w14:paraId="06B226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B847B1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流程：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知识库文档明确</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需手术干预（特殊人群管理部分）。</w:t>
            </w:r>
          </w:p>
        </w:tc>
        <w:tc>
          <w:tcPr>
            <w:tcW w:w="1152" w:type="dxa"/>
            <w:vAlign w:val="center"/>
          </w:tcPr>
          <w:p w14:paraId="24742E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168D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3B47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B4467D" w14:textId="77777777">
        <w:tc>
          <w:tcPr>
            <w:tcW w:w="2160" w:type="dxa"/>
            <w:vAlign w:val="center"/>
          </w:tcPr>
          <w:p w14:paraId="61F230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34D26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如果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这种情况下应进行诊断性宫颈切除术。</w:t>
            </w:r>
          </w:p>
        </w:tc>
        <w:tc>
          <w:tcPr>
            <w:tcW w:w="1152" w:type="dxa"/>
            <w:vAlign w:val="center"/>
          </w:tcPr>
          <w:p w14:paraId="61DA6E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3CBCE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CE26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2D2A6C" w14:textId="77777777">
        <w:tc>
          <w:tcPr>
            <w:tcW w:w="2160" w:type="dxa"/>
            <w:vAlign w:val="center"/>
          </w:tcPr>
          <w:p w14:paraId="2E0121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C6CEBC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时，应直接进行诊断性宫颈切除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未提及其他步骤，因此这是标准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回答：应进行诊断性宫颈切除术。</w:t>
            </w:r>
          </w:p>
        </w:tc>
        <w:tc>
          <w:tcPr>
            <w:tcW w:w="1152" w:type="dxa"/>
            <w:vAlign w:val="center"/>
          </w:tcPr>
          <w:p w14:paraId="799F0C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59E8D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A9BF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4EC525" w14:textId="77777777">
        <w:tc>
          <w:tcPr>
            <w:tcW w:w="2160" w:type="dxa"/>
            <w:vAlign w:val="center"/>
          </w:tcPr>
          <w:p w14:paraId="5CC141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CFFB9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上下文（特别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1]</w:t>
            </w:r>
            <w:r w:rsidRPr="00433D49">
              <w:rPr>
                <w:rFonts w:ascii="Times New Roman" w:eastAsia="宋体" w:hAnsi="Times New Roman" w:cs="Times New Roman"/>
                <w:lang w:eastAsia="zh-CN"/>
              </w:rPr>
              <w:t>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时，患者应直接进行诊断性宫颈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依据：文档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w:t>
            </w:r>
            <w:r w:rsidRPr="00433D49">
              <w:rPr>
                <w:rFonts w:ascii="Times New Roman" w:eastAsia="宋体" w:hAnsi="Times New Roman" w:cs="Times New Roman"/>
              </w:rPr>
              <w:t>”</w:t>
            </w:r>
            <w:r w:rsidRPr="00433D49">
              <w:rPr>
                <w:rFonts w:ascii="Times New Roman" w:eastAsia="宋体" w:hAnsi="Times New Roman" w:cs="Times New Roman"/>
              </w:rPr>
              <w:t>这直接适用于该场景。</w:t>
            </w:r>
          </w:p>
        </w:tc>
        <w:tc>
          <w:tcPr>
            <w:tcW w:w="1152" w:type="dxa"/>
            <w:vAlign w:val="center"/>
          </w:tcPr>
          <w:p w14:paraId="798A67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DB411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101D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E0F2D8" w14:textId="77777777">
        <w:tc>
          <w:tcPr>
            <w:tcW w:w="2160" w:type="dxa"/>
            <w:vAlign w:val="center"/>
          </w:tcPr>
          <w:p w14:paraId="49EDF3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8AC3E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当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时，应进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12DC03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D70A4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54BC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64F6F9" w14:textId="77777777">
        <w:tc>
          <w:tcPr>
            <w:tcW w:w="2160" w:type="dxa"/>
            <w:vAlign w:val="center"/>
          </w:tcPr>
          <w:p w14:paraId="36D110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D60A1E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第一个片段和第二个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的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应直接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无需额外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第二个片段</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续流程如前所述（如发现浸润癌则转治疗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因此，随访步骤为：直接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p>
        </w:tc>
        <w:tc>
          <w:tcPr>
            <w:tcW w:w="1152" w:type="dxa"/>
            <w:vAlign w:val="center"/>
          </w:tcPr>
          <w:p w14:paraId="4F30E2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712D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F1D4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DB345B" w14:textId="77777777">
        <w:tc>
          <w:tcPr>
            <w:tcW w:w="2160" w:type="dxa"/>
            <w:vAlign w:val="center"/>
          </w:tcPr>
          <w:p w14:paraId="69636C4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63D8D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在这种情况下（</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应直接进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进行诊断性宫颈切除术。</w:t>
            </w:r>
            <w:r w:rsidRPr="00433D49">
              <w:rPr>
                <w:rFonts w:ascii="Times New Roman" w:eastAsia="宋体" w:hAnsi="Times New Roman" w:cs="Times New Roman"/>
              </w:rPr>
              <w:t>”</w:t>
            </w:r>
          </w:p>
        </w:tc>
        <w:tc>
          <w:tcPr>
            <w:tcW w:w="1152" w:type="dxa"/>
            <w:vAlign w:val="center"/>
          </w:tcPr>
          <w:p w14:paraId="226FF9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C119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6F284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9C1DAD" w14:textId="77777777">
        <w:tc>
          <w:tcPr>
            <w:tcW w:w="2160" w:type="dxa"/>
            <w:vAlign w:val="center"/>
          </w:tcPr>
          <w:p w14:paraId="64745D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F432E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上下文（相似度</w:t>
            </w:r>
            <w:r w:rsidRPr="00433D49">
              <w:rPr>
                <w:rFonts w:ascii="Times New Roman" w:eastAsia="宋体" w:hAnsi="Times New Roman" w:cs="Times New Roman"/>
                <w:lang w:eastAsia="zh-CN"/>
              </w:rPr>
              <w:t>0.50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74</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已确认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时，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无需额外观察。后续根据病理结果进行管理，如排除浸润癌后转入常规随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来源</w:t>
            </w:r>
            <w:r w:rsidRPr="00433D49">
              <w:rPr>
                <w:rFonts w:ascii="Times New Roman" w:eastAsia="宋体" w:hAnsi="Times New Roman" w:cs="Times New Roman"/>
                <w:lang w:eastAsia="zh-CN"/>
              </w:rPr>
              <w:t>: "b.</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w:t>
            </w:r>
            <w:r w:rsidRPr="00433D49">
              <w:rPr>
                <w:rFonts w:ascii="Times New Roman" w:eastAsia="宋体" w:hAnsi="Times New Roman" w:cs="Times New Roman"/>
                <w:lang w:eastAsia="zh-CN"/>
              </w:rPr>
              <w:lastRenderedPageBreak/>
              <w:t>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7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特殊人群：</w:t>
            </w:r>
            <w:r w:rsidRPr="00433D49">
              <w:rPr>
                <w:rFonts w:ascii="Times New Roman" w:eastAsia="宋体" w:hAnsi="Times New Roman" w:cs="Times New Roman"/>
                <w:lang w:eastAsia="zh-CN"/>
              </w:rPr>
              <w:t xml:space="preserve"> § 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0.502</w:t>
            </w:r>
            <w:r w:rsidRPr="00433D49">
              <w:rPr>
                <w:rFonts w:ascii="Times New Roman" w:eastAsia="宋体" w:hAnsi="Times New Roman" w:cs="Times New Roman"/>
              </w:rPr>
              <w:t>）。</w:t>
            </w:r>
          </w:p>
        </w:tc>
        <w:tc>
          <w:tcPr>
            <w:tcW w:w="1152" w:type="dxa"/>
            <w:vAlign w:val="center"/>
          </w:tcPr>
          <w:p w14:paraId="2F57E3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9CC47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F24D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BCD1E6" w14:textId="77777777">
        <w:tc>
          <w:tcPr>
            <w:tcW w:w="2160" w:type="dxa"/>
            <w:vAlign w:val="center"/>
          </w:tcPr>
          <w:p w14:paraId="6E2B588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FF015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随访步骤是直接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根据病理结果进行管理：如果病理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如果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并根据结果处理；如果发现可疑浸润癌，则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868</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83</w:t>
            </w:r>
            <w:r w:rsidRPr="00433D49">
              <w:rPr>
                <w:rFonts w:ascii="Times New Roman" w:eastAsia="宋体" w:hAnsi="Times New Roman" w:cs="Times New Roman"/>
                <w:lang w:eastAsia="zh-CN"/>
              </w:rPr>
              <w:t>）也支持此点，强调</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患者应直接行宫颈切除术，不可选择消融治疗。</w:t>
            </w:r>
          </w:p>
        </w:tc>
        <w:tc>
          <w:tcPr>
            <w:tcW w:w="1152" w:type="dxa"/>
            <w:vAlign w:val="center"/>
          </w:tcPr>
          <w:p w14:paraId="086FDD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68441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E372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42B800" w14:textId="77777777">
        <w:tc>
          <w:tcPr>
            <w:tcW w:w="2160" w:type="dxa"/>
            <w:vAlign w:val="center"/>
          </w:tcPr>
          <w:p w14:paraId="00CD62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24EBBC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上下文（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对于</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直接进行诊断性宫颈切除术。后续流程如前所述（例如，术后根据病理结果管理，但具体术后步骤需参考其他上下文，如切缘阴性或阳性的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直接来自上下文对</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的处理描述。</w:t>
            </w:r>
          </w:p>
        </w:tc>
        <w:tc>
          <w:tcPr>
            <w:tcW w:w="1152" w:type="dxa"/>
            <w:vAlign w:val="center"/>
          </w:tcPr>
          <w:p w14:paraId="01864E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87509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CEDDC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AA74E3" w14:textId="77777777">
        <w:tc>
          <w:tcPr>
            <w:tcW w:w="2160" w:type="dxa"/>
            <w:vAlign w:val="center"/>
          </w:tcPr>
          <w:p w14:paraId="1699A6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F850B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3</w:t>
            </w:r>
            <w:r w:rsidRPr="00433D49">
              <w:rPr>
                <w:rFonts w:ascii="Times New Roman" w:eastAsia="宋体" w:hAnsi="Times New Roman" w:cs="Times New Roman"/>
                <w:lang w:eastAsia="zh-CN"/>
              </w:rPr>
              <w:t>分类表示转化区不完全可见（阴道镜不充分），</w:t>
            </w:r>
            <w:r w:rsidRPr="00433D49">
              <w:rPr>
                <w:rFonts w:ascii="Times New Roman" w:eastAsia="宋体" w:hAnsi="Times New Roman" w:cs="Times New Roman"/>
                <w:lang w:eastAsia="zh-CN"/>
              </w:rPr>
              <w:t>CIN 3+</w:t>
            </w:r>
            <w:r w:rsidRPr="00433D49">
              <w:rPr>
                <w:rFonts w:ascii="Times New Roman" w:eastAsia="宋体" w:hAnsi="Times New Roman" w:cs="Times New Roman"/>
                <w:lang w:eastAsia="zh-CN"/>
              </w:rPr>
              <w:t>风险较高。推荐优先进行诊断性切除手术（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以排除隐藏的高度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患者拒绝手术或存在禁忌症，可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进行一次细胞学和阴道镜随访，密切监测病变变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E06F8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857C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17EB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0DCE3E5" w14:textId="77777777">
        <w:tc>
          <w:tcPr>
            <w:tcW w:w="10656" w:type="dxa"/>
            <w:gridSpan w:val="5"/>
            <w:tcBorders>
              <w:bottom w:val="single" w:sz="6" w:space="0" w:color="auto"/>
            </w:tcBorders>
            <w:vAlign w:val="center"/>
          </w:tcPr>
          <w:p w14:paraId="7E52FD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4: </w:t>
            </w:r>
            <w:r w:rsidRPr="00433D49">
              <w:rPr>
                <w:rFonts w:ascii="Times New Roman" w:eastAsia="宋体" w:hAnsi="Times New Roman" w:cs="Times New Roman"/>
                <w:b/>
                <w:lang w:eastAsia="zh-CN"/>
              </w:rPr>
              <w:t>在宫颈癌筛查中，如果</w:t>
            </w:r>
            <w:r w:rsidRPr="00433D49">
              <w:rPr>
                <w:rFonts w:ascii="Times New Roman" w:eastAsia="宋体" w:hAnsi="Times New Roman" w:cs="Times New Roman"/>
                <w:b/>
                <w:lang w:eastAsia="zh-CN"/>
              </w:rPr>
              <w:t>21</w:t>
            </w:r>
            <w:r w:rsidRPr="00433D49">
              <w:rPr>
                <w:rFonts w:ascii="Times New Roman" w:eastAsia="宋体" w:hAnsi="Times New Roman" w:cs="Times New Roman"/>
                <w:b/>
                <w:lang w:eastAsia="zh-CN"/>
              </w:rPr>
              <w:t>至</w:t>
            </w:r>
            <w:r w:rsidRPr="00433D49">
              <w:rPr>
                <w:rFonts w:ascii="Times New Roman" w:eastAsia="宋体" w:hAnsi="Times New Roman" w:cs="Times New Roman"/>
                <w:b/>
                <w:lang w:eastAsia="zh-CN"/>
              </w:rPr>
              <w:t>24</w:t>
            </w:r>
            <w:r w:rsidRPr="00433D49">
              <w:rPr>
                <w:rFonts w:ascii="Times New Roman" w:eastAsia="宋体" w:hAnsi="Times New Roman" w:cs="Times New Roman"/>
                <w:b/>
                <w:lang w:eastAsia="zh-CN"/>
              </w:rPr>
              <w:t>岁患者组织病理学确认（活检）为</w:t>
            </w:r>
            <w:r w:rsidRPr="00433D49">
              <w:rPr>
                <w:rFonts w:ascii="Times New Roman" w:eastAsia="宋体" w:hAnsi="Times New Roman" w:cs="Times New Roman"/>
                <w:b/>
                <w:lang w:eastAsia="zh-CN"/>
              </w:rPr>
              <w:t>LSIL</w:t>
            </w:r>
            <w:r w:rsidRPr="00433D49">
              <w:rPr>
                <w:rFonts w:ascii="Times New Roman" w:eastAsia="宋体" w:hAnsi="Times New Roman" w:cs="Times New Roman"/>
                <w:b/>
                <w:lang w:eastAsia="zh-CN"/>
              </w:rPr>
              <w:t>，细胞学发现为</w:t>
            </w:r>
            <w:r w:rsidRPr="00433D49">
              <w:rPr>
                <w:rFonts w:ascii="Times New Roman" w:eastAsia="宋体" w:hAnsi="Times New Roman" w:cs="Times New Roman"/>
                <w:b/>
                <w:lang w:eastAsia="zh-CN"/>
              </w:rPr>
              <w:t>ASC-H</w:t>
            </w:r>
            <w:r w:rsidRPr="00433D49">
              <w:rPr>
                <w:rFonts w:ascii="Times New Roman" w:eastAsia="宋体" w:hAnsi="Times New Roman" w:cs="Times New Roman"/>
                <w:b/>
                <w:lang w:eastAsia="zh-CN"/>
              </w:rPr>
              <w:t>或更高级别，且阴道镜检查为</w:t>
            </w:r>
            <w:r w:rsidRPr="00433D49">
              <w:rPr>
                <w:rFonts w:ascii="Times New Roman" w:eastAsia="宋体" w:hAnsi="Times New Roman" w:cs="Times New Roman"/>
                <w:b/>
                <w:lang w:eastAsia="zh-CN"/>
              </w:rPr>
              <w:t>TZ1/2</w:t>
            </w:r>
            <w:r w:rsidRPr="00433D49">
              <w:rPr>
                <w:rFonts w:ascii="Times New Roman" w:eastAsia="宋体" w:hAnsi="Times New Roman" w:cs="Times New Roman"/>
                <w:b/>
                <w:lang w:eastAsia="zh-CN"/>
              </w:rPr>
              <w:t>分类，应该进行什么随访步骤？</w:t>
            </w:r>
          </w:p>
        </w:tc>
      </w:tr>
      <w:tr w:rsidR="000127A1" w:rsidRPr="00433D49" w14:paraId="4D65E84B" w14:textId="77777777">
        <w:tc>
          <w:tcPr>
            <w:tcW w:w="2160" w:type="dxa"/>
            <w:vAlign w:val="center"/>
          </w:tcPr>
          <w:p w14:paraId="451FB6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CB6FA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处理流程，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部分或完全可见），应进行密切监测随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包括细胞学和阴道镜检查，以密切监测并排除浸润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终点条件：若连续两次复查结果阴性（无异常发现），则转为常规筛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文档中的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 xml:space="preserve"> 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则患者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排除浸润癌）。</w:t>
            </w:r>
            <w:r w:rsidRPr="00433D49">
              <w:rPr>
                <w:rFonts w:ascii="Times New Roman" w:eastAsia="宋体" w:hAnsi="Times New Roman" w:cs="Times New Roman"/>
              </w:rPr>
              <w:t>若连续两次复查阴性则应转常规筛查。</w:t>
            </w:r>
            <w:r w:rsidRPr="00433D49">
              <w:rPr>
                <w:rFonts w:ascii="Times New Roman" w:eastAsia="宋体" w:hAnsi="Times New Roman" w:cs="Times New Roman"/>
              </w:rPr>
              <w:t>"</w:t>
            </w:r>
          </w:p>
        </w:tc>
        <w:tc>
          <w:tcPr>
            <w:tcW w:w="1152" w:type="dxa"/>
            <w:vAlign w:val="center"/>
          </w:tcPr>
          <w:p w14:paraId="42B9AA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D8BE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058F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9CC1F7" w14:textId="77777777">
        <w:tc>
          <w:tcPr>
            <w:tcW w:w="2160" w:type="dxa"/>
            <w:vAlign w:val="center"/>
          </w:tcPr>
          <w:p w14:paraId="598D56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E2F9B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筛查处理流程），针对</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当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时，处理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包括细胞学和阴道镜检查），以密切监测，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连续两次复查阴性，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管理中支持观察随访，但本场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供具体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时，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lastRenderedPageBreak/>
              <w:t>密切监测；若连续两次复查阴性，转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依据：文档片段</w:t>
            </w:r>
            <w:r w:rsidRPr="00433D49">
              <w:rPr>
                <w:rFonts w:ascii="Times New Roman" w:eastAsia="宋体" w:hAnsi="Times New Roman" w:cs="Times New Roman"/>
              </w:rPr>
              <w:t>1</w:t>
            </w:r>
            <w:r w:rsidRPr="00433D49">
              <w:rPr>
                <w:rFonts w:ascii="Times New Roman" w:eastAsia="宋体" w:hAnsi="Times New Roman" w:cs="Times New Roman"/>
              </w:rPr>
              <w:t>）</w:t>
            </w:r>
          </w:p>
        </w:tc>
        <w:tc>
          <w:tcPr>
            <w:tcW w:w="1152" w:type="dxa"/>
            <w:vAlign w:val="center"/>
          </w:tcPr>
          <w:p w14:paraId="236E06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EF748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989B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0478B7" w14:textId="77777777">
        <w:tc>
          <w:tcPr>
            <w:tcW w:w="2160" w:type="dxa"/>
            <w:vAlign w:val="center"/>
          </w:tcPr>
          <w:p w14:paraId="44C9DB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EFE39F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3a</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部分或完全可见），应进行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或阴道镜）。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也支持此年龄组的特殊处理，强调阴道镜检查后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决定，但未直接指定</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的细节；文档片段</w:t>
            </w:r>
            <w:r w:rsidRPr="00433D49">
              <w:rPr>
                <w:rFonts w:ascii="Times New Roman" w:eastAsia="宋体" w:hAnsi="Times New Roman" w:cs="Times New Roman"/>
                <w:lang w:eastAsia="zh-CN"/>
              </w:rPr>
              <w:t>3a</w:t>
            </w:r>
            <w:r w:rsidRPr="00433D49">
              <w:rPr>
                <w:rFonts w:ascii="Times New Roman" w:eastAsia="宋体" w:hAnsi="Times New Roman" w:cs="Times New Roman"/>
                <w:lang w:eastAsia="zh-CN"/>
              </w:rPr>
              <w:t>提供了明确指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进行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或阴道镜检查。</w:t>
            </w:r>
          </w:p>
        </w:tc>
        <w:tc>
          <w:tcPr>
            <w:tcW w:w="1152" w:type="dxa"/>
            <w:vAlign w:val="center"/>
          </w:tcPr>
          <w:p w14:paraId="4A03A8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661C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7001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89E1BD" w14:textId="77777777">
        <w:tc>
          <w:tcPr>
            <w:tcW w:w="2160" w:type="dxa"/>
            <w:vAlign w:val="center"/>
          </w:tcPr>
          <w:p w14:paraId="6F97E0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09A7D1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 xml:space="preserve"> + TZ1/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流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知识库文档）。</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进展：病变持续或进展至</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浸润癌时，行诊断性宫颈切除术（知识库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病变易观察，年轻患者保守管理可行（知识库及网络搜索均支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年轻患者保守管理策略）。</w:t>
            </w:r>
          </w:p>
        </w:tc>
        <w:tc>
          <w:tcPr>
            <w:tcW w:w="1152" w:type="dxa"/>
            <w:vAlign w:val="center"/>
          </w:tcPr>
          <w:p w14:paraId="31BCB5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8D4A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6068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7A37FC" w14:textId="77777777">
        <w:tc>
          <w:tcPr>
            <w:tcW w:w="2160" w:type="dxa"/>
            <w:vAlign w:val="center"/>
          </w:tcPr>
          <w:p w14:paraId="27A5E3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Document </w:t>
            </w:r>
            <w:r w:rsidRPr="00433D49">
              <w:rPr>
                <w:rFonts w:ascii="Times New Roman" w:eastAsia="宋体" w:hAnsi="Times New Roman" w:cs="Times New Roman"/>
              </w:rPr>
              <w:lastRenderedPageBreak/>
              <w:t>Augmentation</w:t>
            </w:r>
          </w:p>
        </w:tc>
        <w:tc>
          <w:tcPr>
            <w:tcW w:w="5040" w:type="dxa"/>
            <w:vAlign w:val="center"/>
          </w:tcPr>
          <w:p w14:paraId="2215AF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lastRenderedPageBreak/>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w:t>
            </w:r>
            <w:r w:rsidRPr="00433D49">
              <w:rPr>
                <w:rFonts w:ascii="Times New Roman" w:eastAsia="宋体" w:hAnsi="Times New Roman" w:cs="Times New Roman"/>
                <w:lang w:eastAsia="zh-CN"/>
              </w:rPr>
              <w:lastRenderedPageBreak/>
              <w:t>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如果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部分或完全可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可进行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则患者可进行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病变无进展，继续观察；如果进展或发现浸润癌，则转治疗流程（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因此，这种情况下应进行每</w:t>
            </w:r>
            <w:r w:rsidRPr="00433D49">
              <w:rPr>
                <w:rFonts w:ascii="Times New Roman" w:eastAsia="宋体" w:hAnsi="Times New Roman" w:cs="Times New Roman"/>
              </w:rPr>
              <w:t>10-12</w:t>
            </w:r>
            <w:r w:rsidRPr="00433D49">
              <w:rPr>
                <w:rFonts w:ascii="Times New Roman" w:eastAsia="宋体" w:hAnsi="Times New Roman" w:cs="Times New Roman"/>
              </w:rPr>
              <w:t>周的观察复查。</w:t>
            </w:r>
          </w:p>
        </w:tc>
        <w:tc>
          <w:tcPr>
            <w:tcW w:w="1152" w:type="dxa"/>
            <w:vAlign w:val="center"/>
          </w:tcPr>
          <w:p w14:paraId="34FB4B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77DBA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D7722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89860CA" w14:textId="77777777">
        <w:tc>
          <w:tcPr>
            <w:tcW w:w="2160" w:type="dxa"/>
            <w:vAlign w:val="center"/>
          </w:tcPr>
          <w:p w14:paraId="31C2C9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8B4CB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转化区完全或部分可见）时，应进行密切监测：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包括细胞学和阴道镜评估，以排除浸润癌）；若连续两次复查结果阴性，则转为常规筛查（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则患者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排除浸润癌）。若连续两次复查阴性则应转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总结回答：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连续两次阴性后转常规筛查。</w:t>
            </w:r>
          </w:p>
        </w:tc>
        <w:tc>
          <w:tcPr>
            <w:tcW w:w="1152" w:type="dxa"/>
            <w:vAlign w:val="center"/>
          </w:tcPr>
          <w:p w14:paraId="6AE1AD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EDBDC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39510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A9DE61C" w14:textId="77777777">
        <w:tc>
          <w:tcPr>
            <w:tcW w:w="2160" w:type="dxa"/>
            <w:vAlign w:val="center"/>
          </w:tcPr>
          <w:p w14:paraId="58C5CB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72078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上下文（特别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1]</w:t>
            </w:r>
            <w:r w:rsidRPr="00433D49">
              <w:rPr>
                <w:rFonts w:ascii="Times New Roman" w:eastAsia="宋体" w:hAnsi="Times New Roman" w:cs="Times New Roman"/>
                <w:lang w:eastAsia="zh-CN"/>
              </w:rPr>
              <w:t>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部分或完全可见）时，患者应进行观察（随访），无需立即手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则进行观察。</w:t>
            </w:r>
            <w:r w:rsidRPr="00433D49">
              <w:rPr>
                <w:rFonts w:ascii="Times New Roman" w:eastAsia="宋体" w:hAnsi="Times New Roman" w:cs="Times New Roman"/>
              </w:rPr>
              <w:t>”</w:t>
            </w:r>
            <w:r w:rsidRPr="00433D49">
              <w:rPr>
                <w:rFonts w:ascii="Times New Roman" w:eastAsia="宋体" w:hAnsi="Times New Roman" w:cs="Times New Roman"/>
              </w:rPr>
              <w:t>这表示保守随访策略。</w:t>
            </w:r>
          </w:p>
        </w:tc>
        <w:tc>
          <w:tcPr>
            <w:tcW w:w="1152" w:type="dxa"/>
            <w:vAlign w:val="center"/>
          </w:tcPr>
          <w:p w14:paraId="73BB06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906E4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865F6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ABA5CF5" w14:textId="77777777">
        <w:tc>
          <w:tcPr>
            <w:tcW w:w="2160" w:type="dxa"/>
            <w:vAlign w:val="center"/>
          </w:tcPr>
          <w:p w14:paraId="669184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78C9C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6</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患者，当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或完全可见）时，应进行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以密切监测并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 xml:space="preserve">LSIL...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ASC-H ... </w:t>
            </w:r>
            <w:r w:rsidRPr="00433D49">
              <w:rPr>
                <w:rFonts w:ascii="Times New Roman" w:eastAsia="宋体" w:hAnsi="Times New Roman" w:cs="Times New Roman"/>
              </w:rPr>
              <w:t>TZ21/2</w:t>
            </w:r>
            <w:r w:rsidRPr="00433D49">
              <w:rPr>
                <w:rFonts w:ascii="Times New Roman" w:eastAsia="宋体" w:hAnsi="Times New Roman" w:cs="Times New Roman"/>
              </w:rPr>
              <w:t>观察</w:t>
            </w:r>
            <w:r w:rsidRPr="00433D49">
              <w:rPr>
                <w:rFonts w:ascii="Times New Roman" w:eastAsia="宋体" w:hAnsi="Times New Roman" w:cs="Times New Roman"/>
              </w:rPr>
              <w:t>(</w:t>
            </w:r>
            <w:r w:rsidRPr="00433D49">
              <w:rPr>
                <w:rFonts w:ascii="Times New Roman" w:eastAsia="宋体" w:hAnsi="Times New Roman" w:cs="Times New Roman"/>
              </w:rPr>
              <w:t>每</w:t>
            </w:r>
            <w:r w:rsidRPr="00433D49">
              <w:rPr>
                <w:rFonts w:ascii="Times New Roman" w:eastAsia="宋体" w:hAnsi="Times New Roman" w:cs="Times New Roman"/>
              </w:rPr>
              <w:t>10~12</w:t>
            </w:r>
            <w:r w:rsidRPr="00433D49">
              <w:rPr>
                <w:rFonts w:ascii="Times New Roman" w:eastAsia="宋体" w:hAnsi="Times New Roman" w:cs="Times New Roman"/>
              </w:rPr>
              <w:t>周</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6853BB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5DBA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9D927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9F0CA44" w14:textId="77777777">
        <w:tc>
          <w:tcPr>
            <w:tcW w:w="2160" w:type="dxa"/>
            <w:vAlign w:val="center"/>
          </w:tcPr>
          <w:p w14:paraId="7A8CE5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A5763F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w:t>
            </w:r>
            <w:r w:rsidRPr="00433D49">
              <w:rPr>
                <w:rFonts w:ascii="Times New Roman" w:eastAsia="宋体" w:hAnsi="Times New Roman" w:cs="Times New Roman"/>
                <w:lang w:eastAsia="zh-CN"/>
              </w:rPr>
              <w:lastRenderedPageBreak/>
              <w:t>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第二个片段</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和</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点），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的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应进行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观察期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变持续无进展，可继续观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第二个片段</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则患者可进行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随访步骤为：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并根据复查结果决定是否转治疗。</w:t>
            </w:r>
          </w:p>
        </w:tc>
        <w:tc>
          <w:tcPr>
            <w:tcW w:w="1152" w:type="dxa"/>
            <w:vAlign w:val="center"/>
          </w:tcPr>
          <w:p w14:paraId="55A324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EB42D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13359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33B69F5" w14:textId="77777777">
        <w:tc>
          <w:tcPr>
            <w:tcW w:w="2160" w:type="dxa"/>
            <w:vAlign w:val="center"/>
          </w:tcPr>
          <w:p w14:paraId="258C98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DBE76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在这种情况下（</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细胞学和阴道镜；若连续两次复查阴性（无异常</w:t>
            </w:r>
            <w:r w:rsidRPr="00433D49">
              <w:rPr>
                <w:rFonts w:ascii="Times New Roman" w:eastAsia="宋体" w:hAnsi="Times New Roman" w:cs="Times New Roman"/>
                <w:lang w:eastAsia="zh-CN"/>
              </w:rPr>
              <w:lastRenderedPageBreak/>
              <w:t>发现），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若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连续两次复查阴性则应转常规筛查。</w:t>
            </w:r>
            <w:r w:rsidRPr="00433D49">
              <w:rPr>
                <w:rFonts w:ascii="Times New Roman" w:eastAsia="宋体" w:hAnsi="Times New Roman" w:cs="Times New Roman"/>
              </w:rPr>
              <w:t>”</w:t>
            </w:r>
          </w:p>
        </w:tc>
        <w:tc>
          <w:tcPr>
            <w:tcW w:w="1152" w:type="dxa"/>
            <w:vAlign w:val="center"/>
          </w:tcPr>
          <w:p w14:paraId="2ED55F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AAC38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1100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03370B" w14:textId="77777777">
        <w:tc>
          <w:tcPr>
            <w:tcW w:w="2160" w:type="dxa"/>
            <w:vAlign w:val="center"/>
          </w:tcPr>
          <w:p w14:paraId="595CAC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34621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对于</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部分或完全可见），应进行观察随访，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细胞学和阴道镜。如果复查中病变无进展，可继续观察；如果进展或发现浸润癌，则转诊治疗流程（如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此管理策略针对年轻患者，优先选择保守观察以减少不必要的手术干预。</w:t>
            </w:r>
          </w:p>
        </w:tc>
        <w:tc>
          <w:tcPr>
            <w:tcW w:w="1152" w:type="dxa"/>
            <w:vAlign w:val="center"/>
          </w:tcPr>
          <w:p w14:paraId="448C6F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A11E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22225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391670" w14:textId="77777777">
        <w:tc>
          <w:tcPr>
            <w:tcW w:w="2160" w:type="dxa"/>
            <w:vAlign w:val="center"/>
          </w:tcPr>
          <w:p w14:paraId="4D63767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BC57C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部分或完全可见），随访步骤是进行观察性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一次细胞学检查和阴道镜检查（密切监测，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持续无进展（如连续两次复查阴性），可继续观察；若病变进展或发现浸润癌，则转诊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868</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只进行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83</w:t>
            </w:r>
            <w:r w:rsidRPr="00433D49">
              <w:rPr>
                <w:rFonts w:ascii="Times New Roman" w:eastAsia="宋体" w:hAnsi="Times New Roman" w:cs="Times New Roman"/>
                <w:lang w:eastAsia="zh-CN"/>
              </w:rPr>
              <w:t>）更详细地说明</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患者可选择观察路径，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w:t>
            </w:r>
          </w:p>
        </w:tc>
        <w:tc>
          <w:tcPr>
            <w:tcW w:w="1152" w:type="dxa"/>
            <w:vAlign w:val="center"/>
          </w:tcPr>
          <w:p w14:paraId="6255FF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82DA6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A49C5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444EFA0" w14:textId="77777777">
        <w:tc>
          <w:tcPr>
            <w:tcW w:w="2160" w:type="dxa"/>
            <w:vAlign w:val="center"/>
          </w:tcPr>
          <w:p w14:paraId="081EAE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C14F4C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对于</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进行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密切监测，排除浸润癌）。如果连续两次复查阴性，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直接来自上下文对</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的处理描述。</w:t>
            </w:r>
          </w:p>
        </w:tc>
        <w:tc>
          <w:tcPr>
            <w:tcW w:w="1152" w:type="dxa"/>
            <w:vAlign w:val="center"/>
          </w:tcPr>
          <w:p w14:paraId="6AFFC7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9ACB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8751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EA0CA2" w14:textId="77777777">
        <w:tc>
          <w:tcPr>
            <w:tcW w:w="2160" w:type="dxa"/>
            <w:vAlign w:val="center"/>
          </w:tcPr>
          <w:p w14:paraId="33A98B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A63B2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1/2</w:t>
            </w:r>
            <w:r w:rsidRPr="00433D49">
              <w:rPr>
                <w:rFonts w:ascii="Times New Roman" w:eastAsia="宋体" w:hAnsi="Times New Roman" w:cs="Times New Roman"/>
                <w:lang w:eastAsia="zh-CN"/>
              </w:rPr>
              <w:t>分类表示转化区完全可见（阴道镜充分），风险相对较低。推荐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一次细</w:t>
            </w:r>
            <w:r w:rsidRPr="00433D49">
              <w:rPr>
                <w:rFonts w:ascii="Times New Roman" w:eastAsia="宋体" w:hAnsi="Times New Roman" w:cs="Times New Roman"/>
                <w:lang w:eastAsia="zh-CN"/>
              </w:rPr>
              <w:lastRenderedPageBreak/>
              <w:t>胞学随访，结合阴道镜评估。如果随访结果稳定（如细胞学降至</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或更低），可延长至</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随访；如果进展（如持续</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则考虑诊断性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推荐立即治疗，以符合年轻人群的保守管理原则。</w:t>
            </w:r>
          </w:p>
        </w:tc>
        <w:tc>
          <w:tcPr>
            <w:tcW w:w="1152" w:type="dxa"/>
            <w:vAlign w:val="center"/>
          </w:tcPr>
          <w:p w14:paraId="2DBDD9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74DBC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C519C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CA6E596" w14:textId="77777777">
        <w:tc>
          <w:tcPr>
            <w:tcW w:w="10656" w:type="dxa"/>
            <w:gridSpan w:val="5"/>
            <w:tcBorders>
              <w:bottom w:val="single" w:sz="6" w:space="0" w:color="auto"/>
            </w:tcBorders>
            <w:vAlign w:val="center"/>
          </w:tcPr>
          <w:p w14:paraId="1AF38E4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5: </w:t>
            </w:r>
            <w:r w:rsidRPr="00433D49">
              <w:rPr>
                <w:rFonts w:ascii="Times New Roman" w:eastAsia="宋体" w:hAnsi="Times New Roman" w:cs="Times New Roman"/>
                <w:b/>
                <w:lang w:eastAsia="zh-CN"/>
              </w:rPr>
              <w:t>在宫颈癌筛查中，如果妊娠患者组织病理学确认（活检）为</w:t>
            </w:r>
            <w:r w:rsidRPr="00433D49">
              <w:rPr>
                <w:rFonts w:ascii="Times New Roman" w:eastAsia="宋体" w:hAnsi="Times New Roman" w:cs="Times New Roman"/>
                <w:b/>
                <w:lang w:eastAsia="zh-CN"/>
              </w:rPr>
              <w:t>LSIL</w:t>
            </w:r>
            <w:r w:rsidRPr="00433D49">
              <w:rPr>
                <w:rFonts w:ascii="Times New Roman" w:eastAsia="宋体" w:hAnsi="Times New Roman" w:cs="Times New Roman"/>
                <w:b/>
                <w:lang w:eastAsia="zh-CN"/>
              </w:rPr>
              <w:t>，细胞学发现为</w:t>
            </w:r>
            <w:r w:rsidRPr="00433D49">
              <w:rPr>
                <w:rFonts w:ascii="Times New Roman" w:eastAsia="宋体" w:hAnsi="Times New Roman" w:cs="Times New Roman"/>
                <w:b/>
                <w:lang w:eastAsia="zh-CN"/>
              </w:rPr>
              <w:t>ASC-H</w:t>
            </w:r>
            <w:r w:rsidRPr="00433D49">
              <w:rPr>
                <w:rFonts w:ascii="Times New Roman" w:eastAsia="宋体" w:hAnsi="Times New Roman" w:cs="Times New Roman"/>
                <w:b/>
                <w:lang w:eastAsia="zh-CN"/>
              </w:rPr>
              <w:t>或更高级别，应该进行什么随访步骤？</w:t>
            </w:r>
          </w:p>
        </w:tc>
      </w:tr>
      <w:tr w:rsidR="000127A1" w:rsidRPr="00433D49" w14:paraId="4F94140F" w14:textId="77777777">
        <w:tc>
          <w:tcPr>
            <w:tcW w:w="2160" w:type="dxa"/>
            <w:vAlign w:val="center"/>
          </w:tcPr>
          <w:p w14:paraId="79C255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F4992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处理流程，对于妊娠期患者，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应进行密切观察随访，无需立即手术干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复查（包括细胞学和阴道镜检查，以密切监测并排除浸润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处理：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续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出现异常，则按照异常处理流程进行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并未发现</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宫颈上皮内瘤变），则患者后续转为常规筛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文档中的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进入进行密切观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密切监测，排除浸润癌）。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若复查出现异常，则应该按照异常处理流程进行处理。若复查并未发现</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则患者后续应转为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所有回答均基于提供的文档上下文，特别是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的处理流程。文档中没有其他相关信息，因此未添加额外内容。</w:t>
            </w:r>
          </w:p>
        </w:tc>
        <w:tc>
          <w:tcPr>
            <w:tcW w:w="1152" w:type="dxa"/>
            <w:vAlign w:val="center"/>
          </w:tcPr>
          <w:p w14:paraId="348E05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788AB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31D3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D328584" w14:textId="77777777">
        <w:tc>
          <w:tcPr>
            <w:tcW w:w="2160" w:type="dxa"/>
            <w:vAlign w:val="center"/>
          </w:tcPr>
          <w:p w14:paraId="7ED251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59145B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筛查处理流程）和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主题：妊娠期宫颈癌筛查流程），针对妊娠期患者，当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处理原则是密切观察，避免激进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复查，包括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以密切监测，排除浸润癌（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未发现浸润癌，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若产后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转常规筛查；若异常，按流程处理（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80</w:t>
            </w:r>
            <w:r w:rsidRPr="00433D49">
              <w:rPr>
                <w:rFonts w:ascii="Times New Roman" w:eastAsia="宋体" w:hAnsi="Times New Roman" w:cs="Times New Roman"/>
                <w:lang w:eastAsia="zh-CN"/>
              </w:rPr>
              <w:t>，块主题：妊娠期宫颈病变诊断与处理）也强调妊娠期以观察为主，</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病变可自然消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对于妊娠患者，应进行密切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若未发现浸润癌，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产后根据复查结果处理（如无异常转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依据：文档片段</w:t>
            </w:r>
            <w:r w:rsidRPr="00433D49">
              <w:rPr>
                <w:rFonts w:ascii="Times New Roman" w:eastAsia="宋体" w:hAnsi="Times New Roman" w:cs="Times New Roman"/>
              </w:rPr>
              <w:t>1</w:t>
            </w:r>
            <w:r w:rsidRPr="00433D49">
              <w:rPr>
                <w:rFonts w:ascii="Times New Roman" w:eastAsia="宋体" w:hAnsi="Times New Roman" w:cs="Times New Roman"/>
              </w:rPr>
              <w:t>和</w:t>
            </w:r>
            <w:r w:rsidRPr="00433D49">
              <w:rPr>
                <w:rFonts w:ascii="Times New Roman" w:eastAsia="宋体" w:hAnsi="Times New Roman" w:cs="Times New Roman"/>
              </w:rPr>
              <w:t>9</w:t>
            </w:r>
            <w:r w:rsidRPr="00433D49">
              <w:rPr>
                <w:rFonts w:ascii="Times New Roman" w:eastAsia="宋体" w:hAnsi="Times New Roman" w:cs="Times New Roman"/>
              </w:rPr>
              <w:t>）</w:t>
            </w:r>
          </w:p>
        </w:tc>
        <w:tc>
          <w:tcPr>
            <w:tcW w:w="1152" w:type="dxa"/>
            <w:vAlign w:val="center"/>
          </w:tcPr>
          <w:p w14:paraId="112CE7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ADBE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64D4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851D27" w14:textId="77777777">
        <w:tc>
          <w:tcPr>
            <w:tcW w:w="2160" w:type="dxa"/>
            <w:vAlign w:val="center"/>
          </w:tcPr>
          <w:p w14:paraId="7638F2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1AD489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片段</w:t>
            </w:r>
            <w:r w:rsidRPr="00433D49">
              <w:rPr>
                <w:rFonts w:ascii="Times New Roman" w:eastAsia="宋体" w:hAnsi="Times New Roman" w:cs="Times New Roman"/>
                <w:lang w:eastAsia="zh-CN"/>
              </w:rPr>
              <w:t>3e</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200</w:t>
            </w:r>
            <w:r w:rsidRPr="00433D49">
              <w:rPr>
                <w:rFonts w:ascii="Times New Roman" w:eastAsia="宋体" w:hAnsi="Times New Roman" w:cs="Times New Roman"/>
                <w:lang w:eastAsia="zh-CN"/>
              </w:rPr>
              <w:t>），对于妊娠期患者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相当于</w:t>
            </w:r>
            <w:r w:rsidRPr="00433D49">
              <w:rPr>
                <w:rFonts w:ascii="Times New Roman" w:eastAsia="宋体" w:hAnsi="Times New Roman" w:cs="Times New Roman"/>
                <w:lang w:eastAsia="zh-CN"/>
              </w:rPr>
              <w:t>CIN I~II</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主要目标是排除浸润癌。若无浸润癌证据，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并推迟侵入性治疗至产后。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强调妊娠期一般不主张做治疗性锥切（如宫颈切除术），因为并发症风险高。具体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未发现浸润癌，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复查无</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则常规筛查；如有</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则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以监测病变。若无浸润癌证据，推迟治疗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包括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妊娠期避免诊断性宫颈切除术等侵入性操作。</w:t>
            </w:r>
          </w:p>
        </w:tc>
        <w:tc>
          <w:tcPr>
            <w:tcW w:w="1152" w:type="dxa"/>
            <w:vAlign w:val="center"/>
          </w:tcPr>
          <w:p w14:paraId="6FC654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9D9F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0122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A7C85F" w14:textId="77777777">
        <w:tc>
          <w:tcPr>
            <w:tcW w:w="2160" w:type="dxa"/>
            <w:vAlign w:val="center"/>
          </w:tcPr>
          <w:p w14:paraId="43BC2A5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4B26A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患者组织病理学</w:t>
            </w:r>
            <w:r w:rsidRPr="00433D49">
              <w:rPr>
                <w:rFonts w:ascii="Times New Roman" w:eastAsia="宋体" w:hAnsi="Times New Roman" w:cs="Times New Roman"/>
                <w:lang w:eastAsia="zh-CN"/>
              </w:rPr>
              <w:t xml:space="preserve">LSIL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密切监测，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禁止</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或宫颈切除术（除非高度怀疑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若异常则按流程处理；若无</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则转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妊娠期管理以观察为主，产后复</w:t>
            </w:r>
            <w:r w:rsidRPr="00433D49">
              <w:rPr>
                <w:rFonts w:ascii="Times New Roman" w:eastAsia="宋体" w:hAnsi="Times New Roman" w:cs="Times New Roman"/>
                <w:lang w:eastAsia="zh-CN"/>
              </w:rPr>
              <w:lastRenderedPageBreak/>
              <w:t>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妊娠期禁用</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仅当怀疑浸润癌时活检）。</w:t>
            </w:r>
          </w:p>
        </w:tc>
        <w:tc>
          <w:tcPr>
            <w:tcW w:w="1152" w:type="dxa"/>
            <w:vAlign w:val="center"/>
          </w:tcPr>
          <w:p w14:paraId="6B9D87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56C65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8385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8C3BDD" w14:textId="77777777">
        <w:tc>
          <w:tcPr>
            <w:tcW w:w="2160" w:type="dxa"/>
            <w:vAlign w:val="center"/>
          </w:tcPr>
          <w:p w14:paraId="19BE9D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09D0DC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对于妊娠期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未发现浸润癌，则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发现可疑浸润癌，则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妊娠患者应进行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的密切监测，产后复查，并根据结果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提供的文档内容。如有不确定或需要更详细临床指导，建议结合具体患者情况和最新指南进行决策。</w:t>
            </w:r>
          </w:p>
        </w:tc>
        <w:tc>
          <w:tcPr>
            <w:tcW w:w="1152" w:type="dxa"/>
            <w:vAlign w:val="center"/>
          </w:tcPr>
          <w:p w14:paraId="6426CC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7029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EE64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3432DD" w14:textId="77777777">
        <w:tc>
          <w:tcPr>
            <w:tcW w:w="2160" w:type="dxa"/>
            <w:vAlign w:val="center"/>
          </w:tcPr>
          <w:p w14:paraId="4EE17A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B23A70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妊娠期患者，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应进行密切</w:t>
            </w:r>
            <w:r w:rsidRPr="00433D49">
              <w:rPr>
                <w:rFonts w:ascii="Times New Roman" w:eastAsia="宋体" w:hAnsi="Times New Roman" w:cs="Times New Roman"/>
                <w:lang w:eastAsia="zh-CN"/>
              </w:rPr>
              <w:lastRenderedPageBreak/>
              <w:t>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包括细胞学和阴道镜检查，以密切监测并排除浸润癌）；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进入进行密切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密切监测，排除浸润癌）。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复查发现异常（如进展为</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或浸润癌），则按异常处理流程处理；如果未发现</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则转为常规筛查（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复查出现异常，则应该按照异常处理流程进行处理。若复查并未发现</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则患者后续应转为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回答：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复查（密切监测），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异常时按流程处理，无异常则转常规筛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严格基于提供的上下文信息，主要引用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融合分数最高，最相关）和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作为补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信息充足，未出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情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作为妇科专家，我建议在实际临床中结合患者具体情况（如依从性、医疗资源）和最新指南调整随访计划。</w:t>
            </w:r>
          </w:p>
        </w:tc>
        <w:tc>
          <w:tcPr>
            <w:tcW w:w="1152" w:type="dxa"/>
            <w:vAlign w:val="center"/>
          </w:tcPr>
          <w:p w14:paraId="61CABC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B47D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3CBD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03E7D6" w14:textId="77777777">
        <w:tc>
          <w:tcPr>
            <w:tcW w:w="2160" w:type="dxa"/>
            <w:vAlign w:val="center"/>
          </w:tcPr>
          <w:p w14:paraId="6A9005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221895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在知识库中未找到答案。文档上下文提供了妊娠期患者的一般处理原则（例如，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但没有针对组织病</w:t>
            </w:r>
            <w:r w:rsidRPr="00433D49">
              <w:rPr>
                <w:rFonts w:ascii="Times New Roman" w:eastAsia="宋体" w:hAnsi="Times New Roman" w:cs="Times New Roman"/>
                <w:lang w:eastAsia="zh-CN"/>
              </w:rPr>
              <w:lastRenderedPageBreak/>
              <w:t>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的具体随访步骤描述。文档中提及妊娠期患者的管理以排除浸润癌为主要目标，并建议定期复查（如</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9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指定</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细胞学结果下的特殊流程。因此，基于提供的文档，无法确定确切步骤。</w:t>
            </w:r>
          </w:p>
        </w:tc>
        <w:tc>
          <w:tcPr>
            <w:tcW w:w="1152" w:type="dxa"/>
            <w:vAlign w:val="center"/>
          </w:tcPr>
          <w:p w14:paraId="4B9EE4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A9A7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9577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69B719" w14:textId="77777777">
        <w:tc>
          <w:tcPr>
            <w:tcW w:w="2160" w:type="dxa"/>
            <w:vAlign w:val="center"/>
          </w:tcPr>
          <w:p w14:paraId="59E1E1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99B50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6</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4</w:t>
            </w:r>
            <w:r w:rsidRPr="00433D49">
              <w:rPr>
                <w:rFonts w:ascii="Times New Roman" w:eastAsia="宋体" w:hAnsi="Times New Roman" w:cs="Times New Roman"/>
                <w:lang w:eastAsia="zh-CN"/>
              </w:rPr>
              <w:t>），对于妊娠期患者，无论组织病理学或细胞学结果如何，都应进行密切观察。具体随访步骤包括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阴道镜检查，以排除浸润癌。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需进行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如果复查异常，则按异常处理流程进行；如果无异常，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进入进行密切观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密切监测，排除浸润癌）。</w:t>
            </w:r>
            <w:r w:rsidRPr="00433D49">
              <w:rPr>
                <w:rFonts w:ascii="Times New Roman" w:eastAsia="宋体" w:hAnsi="Times New Roman" w:cs="Times New Roman"/>
              </w:rPr>
              <w:t>产后</w:t>
            </w:r>
            <w:r w:rsidRPr="00433D49">
              <w:rPr>
                <w:rFonts w:ascii="Times New Roman" w:eastAsia="宋体" w:hAnsi="Times New Roman" w:cs="Times New Roman"/>
              </w:rPr>
              <w:t>6-8</w:t>
            </w:r>
            <w:r w:rsidRPr="00433D49">
              <w:rPr>
                <w:rFonts w:ascii="Times New Roman" w:eastAsia="宋体" w:hAnsi="Times New Roman" w:cs="Times New Roman"/>
              </w:rPr>
              <w:t>周进行复查。</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667240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2832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26F3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F57035" w14:textId="77777777">
        <w:tc>
          <w:tcPr>
            <w:tcW w:w="2160" w:type="dxa"/>
            <w:vAlign w:val="center"/>
          </w:tcPr>
          <w:p w14:paraId="50A223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73EBB5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w:t>
            </w:r>
            <w:r w:rsidRPr="00433D49">
              <w:rPr>
                <w:rFonts w:ascii="Times New Roman" w:eastAsia="宋体" w:hAnsi="Times New Roman" w:cs="Times New Roman"/>
                <w:lang w:eastAsia="zh-CN"/>
              </w:rPr>
              <w:lastRenderedPageBreak/>
              <w:t>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第二个片段</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点），对于妊娠期患者且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情况（未明确指定细胞学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但文档描述了细胞学检查的一般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检查未发现浸润癌，则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复查包括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产后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高级别病变），则转为常规筛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产后复查出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则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妊娠期间细胞学＋阴道镜检查发现可疑浸润癌，则患者应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未明确区分细胞学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的特殊处理，但基于一般原则，上述步骤适用于所有细胞学异常（包括</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随访步骤为：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若无浸润癌，推迟至产后复查；若可疑浸润癌，立即行宫颈切除术。</w:t>
            </w:r>
          </w:p>
        </w:tc>
        <w:tc>
          <w:tcPr>
            <w:tcW w:w="1152" w:type="dxa"/>
            <w:vAlign w:val="center"/>
          </w:tcPr>
          <w:p w14:paraId="3CA52A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74C33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6782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300618" w14:textId="77777777">
        <w:tc>
          <w:tcPr>
            <w:tcW w:w="2160" w:type="dxa"/>
            <w:vAlign w:val="center"/>
          </w:tcPr>
          <w:p w14:paraId="64DE9D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B523D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妊娠期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应</w:t>
            </w:r>
            <w:r w:rsidRPr="00433D49">
              <w:rPr>
                <w:rFonts w:ascii="Times New Roman" w:eastAsia="宋体" w:hAnsi="Times New Roman" w:cs="Times New Roman"/>
                <w:lang w:eastAsia="zh-CN"/>
              </w:rPr>
              <w:lastRenderedPageBreak/>
              <w:t>进行密切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再进行复查。后续处理取决于复查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复查出现异常（如发现浸润癌或其他进展），则按照异常处理流程进行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产后复查未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即无</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则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应进入进行密切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若复查出现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按照异常处理流程进行处理。若复查并未发现</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后续应转为常规筛查。</w:t>
            </w:r>
            <w:r w:rsidRPr="00433D49">
              <w:rPr>
                <w:rFonts w:ascii="Times New Roman" w:eastAsia="宋体" w:hAnsi="Times New Roman" w:cs="Times New Roman"/>
              </w:rPr>
              <w:t>”</w:t>
            </w:r>
          </w:p>
        </w:tc>
        <w:tc>
          <w:tcPr>
            <w:tcW w:w="1152" w:type="dxa"/>
            <w:vAlign w:val="center"/>
          </w:tcPr>
          <w:p w14:paraId="2D189A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3E4D0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214A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D7DE59" w14:textId="77777777">
        <w:tc>
          <w:tcPr>
            <w:tcW w:w="2160" w:type="dxa"/>
            <w:vAlign w:val="center"/>
          </w:tcPr>
          <w:p w14:paraId="016694C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76713E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上下文（相似度</w:t>
            </w:r>
            <w:r w:rsidRPr="00433D49">
              <w:rPr>
                <w:rFonts w:ascii="Times New Roman" w:eastAsia="宋体" w:hAnsi="Times New Roman" w:cs="Times New Roman"/>
                <w:lang w:eastAsia="zh-CN"/>
              </w:rPr>
              <w:t>0.47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44</w:t>
            </w:r>
            <w:r w:rsidRPr="00433D49">
              <w:rPr>
                <w:rFonts w:ascii="Times New Roman" w:eastAsia="宋体" w:hAnsi="Times New Roman" w:cs="Times New Roman"/>
                <w:lang w:eastAsia="zh-CN"/>
              </w:rPr>
              <w:t>），对于妊娠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时，处理以密切观察为主，避免激进治疗，目标是排除浸润癌。具体步骤为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密切监测；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如果复查未发现</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宫颈上皮内瘤变）或异常，则转为常规筛查；如果发现异常，则按异常处理流程进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来源</w:t>
            </w:r>
            <w:r w:rsidRPr="00433D49">
              <w:rPr>
                <w:rFonts w:ascii="Times New Roman" w:eastAsia="宋体" w:hAnsi="Times New Roman" w:cs="Times New Roman"/>
                <w:lang w:eastAsia="zh-CN"/>
              </w:rPr>
              <w:t>: "e.</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7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妊娠期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进入进行密切观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密切监测，排除浸润癌）。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若复查出现异常，则应该按照异常处理流程进行处理。若复查并未发现</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则患者后续应转为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提供的文档片段，确保符合上下文信息。如果某个细节未在文档中明确覆盖（如问题</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未指定），我依据文档描述的流程进行了推断。</w:t>
            </w:r>
          </w:p>
        </w:tc>
        <w:tc>
          <w:tcPr>
            <w:tcW w:w="1152" w:type="dxa"/>
            <w:vAlign w:val="center"/>
          </w:tcPr>
          <w:p w14:paraId="28743F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EADF2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2AA3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E3C4CC" w14:textId="77777777">
        <w:tc>
          <w:tcPr>
            <w:tcW w:w="2160" w:type="dxa"/>
            <w:vAlign w:val="center"/>
          </w:tcPr>
          <w:p w14:paraId="0C79FC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EEB24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对于妊娠患者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随访步骤是进行密切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一次细胞学检查和阴道镜检查（密切监测，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发现浸润癌，则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包括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未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或更高级别病变，则转为常规筛查；若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或更高级别病变，则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妊娠期间检查发现可疑浸润癌，则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83</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w:t>
            </w:r>
            <w:r w:rsidRPr="00433D49">
              <w:rPr>
                <w:rFonts w:ascii="Times New Roman" w:eastAsia="宋体" w:hAnsi="Times New Roman" w:cs="Times New Roman"/>
                <w:lang w:eastAsia="zh-CN"/>
              </w:rPr>
              <w:lastRenderedPageBreak/>
              <w:t>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详细说明产后复查和处理流程。</w:t>
            </w:r>
          </w:p>
        </w:tc>
        <w:tc>
          <w:tcPr>
            <w:tcW w:w="1152" w:type="dxa"/>
            <w:vAlign w:val="center"/>
          </w:tcPr>
          <w:p w14:paraId="5DED54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4D57D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37F5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E50F51" w14:textId="77777777">
        <w:tc>
          <w:tcPr>
            <w:tcW w:w="2160" w:type="dxa"/>
            <w:vAlign w:val="center"/>
          </w:tcPr>
          <w:p w14:paraId="0B01853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45FCD1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图</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的处理流程），对于妊娠期患者（属于特殊人群），组织病理学确诊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且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应进行密切观察，具体随访步骤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密切监测，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复查未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即</w:t>
            </w:r>
            <w:r w:rsidRPr="00433D49">
              <w:rPr>
                <w:rFonts w:ascii="Times New Roman" w:eastAsia="宋体" w:hAnsi="Times New Roman" w:cs="Times New Roman"/>
                <w:lang w:eastAsia="zh-CN"/>
              </w:rPr>
              <w:t>CIN2</w:t>
            </w:r>
            <w:r w:rsidRPr="00433D49">
              <w:rPr>
                <w:rFonts w:ascii="Times New Roman" w:eastAsia="宋体" w:hAnsi="Times New Roman" w:cs="Times New Roman"/>
                <w:lang w:eastAsia="zh-CN"/>
              </w:rPr>
              <w:t>或更高级别），则转为常规筛查；如果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则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如前所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妊娠期间检查发现可疑浸润癌，则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信息直接来自上下文对妊娠期患者的处理描述。</w:t>
            </w:r>
          </w:p>
        </w:tc>
        <w:tc>
          <w:tcPr>
            <w:tcW w:w="1152" w:type="dxa"/>
            <w:vAlign w:val="center"/>
          </w:tcPr>
          <w:p w14:paraId="7A4CDE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085A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9652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B59148" w14:textId="77777777">
        <w:tc>
          <w:tcPr>
            <w:tcW w:w="2160" w:type="dxa"/>
            <w:vAlign w:val="center"/>
          </w:tcPr>
          <w:p w14:paraId="188969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AA4DD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细胞学发现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或更高级别，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保守管理，避免任何切除手术或侵入性操作（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以减少流产或早产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妊娠期间，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一次细胞学检查和阴道镜评估（由经验丰富的医生操作），监测病</w:t>
            </w:r>
            <w:r w:rsidRPr="00433D49">
              <w:rPr>
                <w:rFonts w:ascii="Times New Roman" w:eastAsia="宋体" w:hAnsi="Times New Roman" w:cs="Times New Roman"/>
                <w:lang w:eastAsia="zh-CN"/>
              </w:rPr>
              <w:lastRenderedPageBreak/>
              <w:t>变变化。分娩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重新评估并决定是否需要进一步诊断或治疗（如产后切除手术）。</w:t>
            </w:r>
          </w:p>
        </w:tc>
        <w:tc>
          <w:tcPr>
            <w:tcW w:w="1152" w:type="dxa"/>
            <w:vAlign w:val="center"/>
          </w:tcPr>
          <w:p w14:paraId="51E115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15AA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4972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6840D4" w14:textId="77777777">
        <w:tc>
          <w:tcPr>
            <w:tcW w:w="10656" w:type="dxa"/>
            <w:gridSpan w:val="5"/>
            <w:tcBorders>
              <w:bottom w:val="single" w:sz="6" w:space="0" w:color="auto"/>
            </w:tcBorders>
            <w:vAlign w:val="center"/>
          </w:tcPr>
          <w:p w14:paraId="759371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6: </w:t>
            </w:r>
            <w:r w:rsidRPr="00433D49">
              <w:rPr>
                <w:rFonts w:ascii="Times New Roman" w:eastAsia="宋体" w:hAnsi="Times New Roman" w:cs="Times New Roman"/>
                <w:b/>
                <w:lang w:eastAsia="zh-CN"/>
              </w:rPr>
              <w:t>在宫颈癌筛查中，如果患者组织病理学确认（活检）为</w:t>
            </w:r>
            <w:r w:rsidRPr="00433D49">
              <w:rPr>
                <w:rFonts w:ascii="Times New Roman" w:eastAsia="宋体" w:hAnsi="Times New Roman" w:cs="Times New Roman"/>
                <w:b/>
                <w:lang w:eastAsia="zh-CN"/>
              </w:rPr>
              <w:t>HSIL</w:t>
            </w:r>
            <w:r w:rsidRPr="00433D49">
              <w:rPr>
                <w:rFonts w:ascii="Times New Roman" w:eastAsia="宋体" w:hAnsi="Times New Roman" w:cs="Times New Roman"/>
                <w:b/>
                <w:lang w:eastAsia="zh-CN"/>
              </w:rPr>
              <w:t>且</w:t>
            </w:r>
            <w:r w:rsidRPr="00433D49">
              <w:rPr>
                <w:rFonts w:ascii="Times New Roman" w:eastAsia="宋体" w:hAnsi="Times New Roman" w:cs="Times New Roman"/>
                <w:b/>
                <w:lang w:eastAsia="zh-CN"/>
              </w:rPr>
              <w:t>TZ1/2</w:t>
            </w:r>
            <w:r w:rsidRPr="00433D49">
              <w:rPr>
                <w:rFonts w:ascii="Times New Roman" w:eastAsia="宋体" w:hAnsi="Times New Roman" w:cs="Times New Roman"/>
                <w:b/>
                <w:lang w:eastAsia="zh-CN"/>
              </w:rPr>
              <w:t>分类，应该进行什么随访步骤？</w:t>
            </w:r>
          </w:p>
        </w:tc>
      </w:tr>
      <w:tr w:rsidR="000127A1" w:rsidRPr="00433D49" w14:paraId="4B78D801" w14:textId="77777777">
        <w:tc>
          <w:tcPr>
            <w:tcW w:w="2160" w:type="dxa"/>
            <w:vAlign w:val="center"/>
          </w:tcPr>
          <w:p w14:paraId="1E8BDB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6674F6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上下文（相似度</w:t>
            </w:r>
            <w:r w:rsidRPr="00433D49">
              <w:rPr>
                <w:rFonts w:ascii="Times New Roman" w:eastAsia="宋体" w:hAnsi="Times New Roman" w:cs="Times New Roman"/>
                <w:lang w:eastAsia="zh-CN"/>
              </w:rPr>
              <w:t>0.57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如果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患者应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果满足消融治疗适应证，可慎重选择宫颈消融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阴性：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阳性（切缘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照相应级别病变进行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中发现可疑浸润癌：立即送病理检查，确诊后转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随访步骤取决于术后病理结果：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切缘阳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并根据结果处理。</w:t>
            </w:r>
          </w:p>
        </w:tc>
        <w:tc>
          <w:tcPr>
            <w:tcW w:w="1152" w:type="dxa"/>
            <w:vAlign w:val="center"/>
          </w:tcPr>
          <w:p w14:paraId="745F5B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35A4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E9DA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54F7CB" w14:textId="77777777">
        <w:tc>
          <w:tcPr>
            <w:tcW w:w="2160" w:type="dxa"/>
            <w:vAlign w:val="center"/>
          </w:tcPr>
          <w:p w14:paraId="76036E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CABC5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原则）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管理与治疗指南），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等）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处理：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若满足消融治疗适应证，可慎重选择宫颈消融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随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子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阳性（切缘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中发现可疑浸润癌：立即送病理，确诊则转宫颈癌治疗流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普通患者部分）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流程图及正文描述。</w:t>
            </w:r>
          </w:p>
        </w:tc>
        <w:tc>
          <w:tcPr>
            <w:tcW w:w="1152" w:type="dxa"/>
            <w:vAlign w:val="center"/>
          </w:tcPr>
          <w:p w14:paraId="64C9B8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AF99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A704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BD12E6" w14:textId="77777777">
        <w:tc>
          <w:tcPr>
            <w:tcW w:w="2160" w:type="dxa"/>
            <w:vAlign w:val="center"/>
          </w:tcPr>
          <w:p w14:paraId="00B2EF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BA9490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若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患者应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果满足消融治疗适应证（如冷冻、激光等），可慎重选择宫颈消融治疗。治疗后，根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随访步骤包括：治疗后第一年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一次宫颈细胞学检</w:t>
            </w:r>
            <w:r w:rsidRPr="00433D49">
              <w:rPr>
                <w:rFonts w:ascii="Times New Roman" w:eastAsia="宋体" w:hAnsi="Times New Roman" w:cs="Times New Roman"/>
                <w:lang w:eastAsia="zh-CN"/>
              </w:rPr>
              <w:lastRenderedPageBreak/>
              <w:t>查；如果所有涂片结果正常，之后每年进行一次细胞学检查；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至少在治疗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此外，如果标本切缘证实为</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建议每</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一次阴道镜检和宫颈管刮术，直至两次结果均正常，之后转为每年一次细胞学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随访步骤为：首选宫颈切除术或慎重选择消融治疗，然后进行强化随访（第一年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细胞学检查，之后每年一次；</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在治疗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必要时阴道镜和刮术）。</w:t>
            </w:r>
          </w:p>
        </w:tc>
        <w:tc>
          <w:tcPr>
            <w:tcW w:w="1152" w:type="dxa"/>
            <w:vAlign w:val="center"/>
          </w:tcPr>
          <w:p w14:paraId="586283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6499C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1333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885226" w14:textId="77777777">
        <w:tc>
          <w:tcPr>
            <w:tcW w:w="2160" w:type="dxa"/>
            <w:vAlign w:val="center"/>
          </w:tcPr>
          <w:p w14:paraId="488AD3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0E770B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患者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满足消融治疗适应证，可慎重选择宫颈消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普通患者</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按复查结果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普通患者</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结论：首选宫颈切除术，术后按切缘情况定期复查。</w:t>
            </w:r>
          </w:p>
        </w:tc>
        <w:tc>
          <w:tcPr>
            <w:tcW w:w="1152" w:type="dxa"/>
            <w:vAlign w:val="center"/>
          </w:tcPr>
          <w:p w14:paraId="19DAC5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D527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6068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334046" w14:textId="77777777">
        <w:tc>
          <w:tcPr>
            <w:tcW w:w="2160" w:type="dxa"/>
            <w:vAlign w:val="center"/>
          </w:tcPr>
          <w:p w14:paraId="05C4353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339C49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的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如果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患者应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果满足消融治疗适应证，这类患者可慎重选择宫颈消融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阴性：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阳性（切缘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照相应级别病变进行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中发现可疑浸润癌：立即送病理，确诊则转宫颈癌治疗流程。</w:t>
            </w:r>
          </w:p>
        </w:tc>
        <w:tc>
          <w:tcPr>
            <w:tcW w:w="1152" w:type="dxa"/>
            <w:vAlign w:val="center"/>
          </w:tcPr>
          <w:p w14:paraId="6A3881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D728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2756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D358D2" w14:textId="77777777">
        <w:tc>
          <w:tcPr>
            <w:tcW w:w="2160" w:type="dxa"/>
            <w:vAlign w:val="center"/>
          </w:tcPr>
          <w:p w14:paraId="0E3572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375A3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或部分可见）的患者，处理原则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步骤：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如果满足消融治疗适应证（如病变局限、无浸润癌证据），可慎重选择宫颈消融治疗（如冷冻、激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阳性（切缘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如病变级别）进行相应处理（例如，如果复查显示持续</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可能需要重复切除术或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确诊，如确诊则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管理原则。随访的核心是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的复查，以监测病变消退或进展。</w:t>
            </w:r>
          </w:p>
        </w:tc>
        <w:tc>
          <w:tcPr>
            <w:tcW w:w="1152" w:type="dxa"/>
            <w:vAlign w:val="center"/>
          </w:tcPr>
          <w:p w14:paraId="43042A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E844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947E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03C8B2" w14:textId="77777777">
        <w:tc>
          <w:tcPr>
            <w:tcW w:w="2160" w:type="dxa"/>
            <w:vAlign w:val="center"/>
          </w:tcPr>
          <w:p w14:paraId="1C0352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67337D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例如，第一个文档片段），对于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的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如果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或部分可见），应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果满足消融治疗适应证，可慎重选择宫颈消融治疗。具体随访步骤包括：</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处理：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管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宫颈管搔刮术</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阳性（切缘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照相应级别病变进行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检查，确诊后转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明确提到，</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的患者可选择消融治疗，但需慎重，首选仍是宫颈切除术（来源：第一个文档片段，描述普通患者</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部分）。</w:t>
            </w:r>
          </w:p>
        </w:tc>
        <w:tc>
          <w:tcPr>
            <w:tcW w:w="1152" w:type="dxa"/>
            <w:vAlign w:val="center"/>
          </w:tcPr>
          <w:p w14:paraId="4D3160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A3FFB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B11F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8A2A88" w14:textId="77777777">
        <w:tc>
          <w:tcPr>
            <w:tcW w:w="2160" w:type="dxa"/>
            <w:vAlign w:val="center"/>
          </w:tcPr>
          <w:p w14:paraId="553725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FAF8B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5</w:t>
            </w:r>
            <w:r w:rsidRPr="00433D49">
              <w:rPr>
                <w:rFonts w:ascii="Times New Roman" w:eastAsia="宋体" w:hAnsi="Times New Roman" w:cs="Times New Roman"/>
                <w:lang w:eastAsia="zh-CN"/>
              </w:rPr>
              <w:t>），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时，患者应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果满足消融治疗适应证（如病变范围适合），可慎重选择宫颈消融治疗（例如冷冻、激光等）。术后需进行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术后病理切缘阴性，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术后病理切缘阳性（切缘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术中发现可疑浸润癌，立即送病理，确诊则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rPr>
              <w:t>来源：</w:t>
            </w:r>
            <w:r w:rsidRPr="00433D49">
              <w:rPr>
                <w:rFonts w:ascii="Times New Roman" w:eastAsia="宋体" w:hAnsi="Times New Roman" w:cs="Times New Roman"/>
              </w:rPr>
              <w:t xml:space="preserve"> </w:t>
            </w:r>
            <w:r w:rsidRPr="00433D49">
              <w:rPr>
                <w:rFonts w:ascii="Times New Roman" w:eastAsia="宋体" w:hAnsi="Times New Roman" w:cs="Times New Roman"/>
              </w:rPr>
              <w:t>文档片段</w:t>
            </w:r>
            <w:r w:rsidRPr="00433D49">
              <w:rPr>
                <w:rFonts w:ascii="Times New Roman" w:eastAsia="宋体" w:hAnsi="Times New Roman" w:cs="Times New Roman"/>
              </w:rPr>
              <w:t>2</w:t>
            </w:r>
            <w:r w:rsidRPr="00433D49">
              <w:rPr>
                <w:rFonts w:ascii="Times New Roman" w:eastAsia="宋体" w:hAnsi="Times New Roman" w:cs="Times New Roman"/>
              </w:rPr>
              <w:t>明确描述了此流程。</w:t>
            </w:r>
          </w:p>
        </w:tc>
        <w:tc>
          <w:tcPr>
            <w:tcW w:w="1152" w:type="dxa"/>
            <w:vAlign w:val="center"/>
          </w:tcPr>
          <w:p w14:paraId="4C8DE7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B0844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734BE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98252F" w14:textId="77777777">
        <w:tc>
          <w:tcPr>
            <w:tcW w:w="2160" w:type="dxa"/>
            <w:vAlign w:val="center"/>
          </w:tcPr>
          <w:p w14:paraId="088E50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6B398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主要来自第二个相关文档片段），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初始处理：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果满足消融治疗适应证（如患者符合特定条件），可慎重选择宫颈消融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检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阳性（切缘组织病理学报告为</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照相应级别病变进行处理（例如，如果复查显示持续</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可能需要进一步手术或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确诊，并转入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长期随访：文档中提到，</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治疗后患者建议采用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方法随诊</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年。如果术后切缘阴性，建议术后</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个月进行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复查；如果未发现病变持续，</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后再次复查；连续两次检查未见异常后，可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lastRenderedPageBreak/>
              <w:t>年复查。如果复查发现异常，按异常处理流程管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回答基于第二个文档片段中关于普通患者</w:t>
            </w:r>
            <w:r w:rsidRPr="00433D49">
              <w:rPr>
                <w:rFonts w:ascii="Times New Roman" w:eastAsia="宋体" w:hAnsi="Times New Roman" w:cs="Times New Roman"/>
                <w:lang w:eastAsia="zh-CN"/>
              </w:rPr>
              <w:t>HSIL TZ1/2</w:t>
            </w:r>
            <w:r w:rsidRPr="00433D49">
              <w:rPr>
                <w:rFonts w:ascii="Times New Roman" w:eastAsia="宋体" w:hAnsi="Times New Roman" w:cs="Times New Roman"/>
                <w:lang w:eastAsia="zh-CN"/>
              </w:rPr>
              <w:t>的处理流程描述。</w:t>
            </w:r>
          </w:p>
        </w:tc>
        <w:tc>
          <w:tcPr>
            <w:tcW w:w="1152" w:type="dxa"/>
            <w:vAlign w:val="center"/>
          </w:tcPr>
          <w:p w14:paraId="42F875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0C4DC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56A8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A4C80D" w14:textId="77777777">
        <w:tc>
          <w:tcPr>
            <w:tcW w:w="2160" w:type="dxa"/>
            <w:vAlign w:val="center"/>
          </w:tcPr>
          <w:p w14:paraId="05D757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138A1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br/>
              <w:t>- HSIL</w:t>
            </w:r>
            <w:r w:rsidRPr="00433D49">
              <w:rPr>
                <w:rFonts w:ascii="Times New Roman" w:eastAsia="宋体" w:hAnsi="Times New Roman" w:cs="Times New Roman"/>
                <w:lang w:eastAsia="zh-CN"/>
              </w:rPr>
              <w:t>（高度鳞状上皮内病变）对应组织病理学确诊的</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TZ1/2</w:t>
            </w:r>
            <w:r w:rsidRPr="00433D49">
              <w:rPr>
                <w:rFonts w:ascii="Times New Roman" w:eastAsia="宋体" w:hAnsi="Times New Roman" w:cs="Times New Roman"/>
                <w:lang w:eastAsia="zh-CN"/>
              </w:rPr>
              <w:t>分类表示宫颈转化区部分或完全可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则患者应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若满足消融治疗适应证时这类患者可慎重选择宫颈消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也支持此处理方案：</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若患者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针对</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的情况未重复强调消融选项；然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已明确提及消融作为可选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如果满足消融治疗适应证（如病变范围小、无浸润证据），可慎重选择宫颈消融治疗。</w:t>
            </w:r>
            <w:r w:rsidRPr="00433D49">
              <w:rPr>
                <w:rFonts w:ascii="Times New Roman" w:eastAsia="宋体" w:hAnsi="Times New Roman" w:cs="Times New Roman"/>
              </w:rPr>
              <w:t>术后需根据病理结果进一步随访。</w:t>
            </w:r>
          </w:p>
        </w:tc>
        <w:tc>
          <w:tcPr>
            <w:tcW w:w="1152" w:type="dxa"/>
            <w:vAlign w:val="center"/>
          </w:tcPr>
          <w:p w14:paraId="6497CB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700C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A0E6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52F2D9" w14:textId="77777777">
        <w:tc>
          <w:tcPr>
            <w:tcW w:w="2160" w:type="dxa"/>
            <w:vAlign w:val="center"/>
          </w:tcPr>
          <w:p w14:paraId="7A9B4E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327EB4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w:t>
            </w:r>
            <w:r w:rsidRPr="00433D49">
              <w:rPr>
                <w:rFonts w:ascii="Times New Roman" w:eastAsia="宋体" w:hAnsi="Times New Roman" w:cs="Times New Roman"/>
                <w:lang w:eastAsia="zh-CN"/>
              </w:rPr>
              <w:lastRenderedPageBreak/>
              <w:t>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上下文（例如相似度</w:t>
            </w:r>
            <w:r w:rsidRPr="00433D49">
              <w:rPr>
                <w:rFonts w:ascii="Times New Roman" w:eastAsia="宋体" w:hAnsi="Times New Roman" w:cs="Times New Roman"/>
                <w:lang w:eastAsia="zh-CN"/>
              </w:rPr>
              <w:t>0.55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17</w:t>
            </w:r>
            <w:r w:rsidRPr="00433D49">
              <w:rPr>
                <w:rFonts w:ascii="Times New Roman" w:eastAsia="宋体" w:hAnsi="Times New Roman" w:cs="Times New Roman"/>
                <w:lang w:eastAsia="zh-CN"/>
              </w:rPr>
              <w:t>的片段），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 III</w:t>
            </w:r>
            <w:r w:rsidRPr="00433D49">
              <w:rPr>
                <w:rFonts w:ascii="Times New Roman" w:eastAsia="宋体" w:hAnsi="Times New Roman" w:cs="Times New Roman"/>
                <w:lang w:eastAsia="zh-CN"/>
              </w:rPr>
              <w:t>等）且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或部分可见）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处理：应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果满足消融治疗适应证（如病变范围小、无浸润迹象），可慎重选择宫颈消融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无</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及以上病变），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阳性（切缘组织病理学报告为</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及以上），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如进展则转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确诊，如确诊则转入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中多次强调此流程（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则患者应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D7A7F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F6FAB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A21F8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34C22F6" w14:textId="77777777">
        <w:tc>
          <w:tcPr>
            <w:tcW w:w="2160" w:type="dxa"/>
            <w:vAlign w:val="center"/>
          </w:tcPr>
          <w:p w14:paraId="7D3B13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E6C9B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上下文（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对于普通</w:t>
            </w:r>
            <w:r w:rsidRPr="00433D49">
              <w:rPr>
                <w:rFonts w:ascii="Times New Roman" w:eastAsia="宋体" w:hAnsi="Times New Roman" w:cs="Times New Roman"/>
                <w:lang w:eastAsia="zh-CN"/>
              </w:rPr>
              <w:lastRenderedPageBreak/>
              <w:t>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完全或部分可见）的患者，首选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果满足消融治疗适应证（如病变局限、无浸润癌迹象），可慎重选择宫颈消融治疗（如冷冻、激光等）。术后随访步骤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宫颈切除术后病理切缘阴性：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宫颈切除术后病理切缘阳性（切缘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检查，确诊后转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则患者应首选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若满足消融治疗适应证时这类患者可慎重选择宫颈消融治疗。</w:t>
            </w:r>
            <w:r w:rsidRPr="00433D49">
              <w:rPr>
                <w:rFonts w:ascii="Times New Roman" w:eastAsia="宋体" w:hAnsi="Times New Roman" w:cs="Times New Roman"/>
              </w:rPr>
              <w:t xml:space="preserve">” </w:t>
            </w:r>
            <w:r w:rsidRPr="00433D49">
              <w:rPr>
                <w:rFonts w:ascii="Times New Roman" w:eastAsia="宋体" w:hAnsi="Times New Roman" w:cs="Times New Roman"/>
              </w:rPr>
              <w:t>文档片段</w:t>
            </w:r>
            <w:r w:rsidRPr="00433D49">
              <w:rPr>
                <w:rFonts w:ascii="Times New Roman" w:eastAsia="宋体" w:hAnsi="Times New Roman" w:cs="Times New Roman"/>
              </w:rPr>
              <w:t>5</w:t>
            </w:r>
            <w:r w:rsidRPr="00433D49">
              <w:rPr>
                <w:rFonts w:ascii="Times New Roman" w:eastAsia="宋体" w:hAnsi="Times New Roman" w:cs="Times New Roman"/>
              </w:rPr>
              <w:t>和</w:t>
            </w:r>
            <w:r w:rsidRPr="00433D49">
              <w:rPr>
                <w:rFonts w:ascii="Times New Roman" w:eastAsia="宋体" w:hAnsi="Times New Roman" w:cs="Times New Roman"/>
              </w:rPr>
              <w:t>11</w:t>
            </w:r>
            <w:r w:rsidRPr="00433D49">
              <w:rPr>
                <w:rFonts w:ascii="Times New Roman" w:eastAsia="宋体" w:hAnsi="Times New Roman" w:cs="Times New Roman"/>
              </w:rPr>
              <w:t>进一步支持此流程。</w:t>
            </w:r>
          </w:p>
        </w:tc>
        <w:tc>
          <w:tcPr>
            <w:tcW w:w="1152" w:type="dxa"/>
            <w:vAlign w:val="center"/>
          </w:tcPr>
          <w:p w14:paraId="079EBD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FD7F7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3109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84CCB0" w14:textId="77777777">
        <w:tc>
          <w:tcPr>
            <w:tcW w:w="2160" w:type="dxa"/>
            <w:vAlign w:val="center"/>
          </w:tcPr>
          <w:p w14:paraId="0AE602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4F2E9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lastRenderedPageBreak/>
              <w:t>（转化区完全或部分可见）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满足消融治疗适应证，可慎重选择宫颈消融治疗（但需谨慎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阳性（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中发现可疑浸润癌：立即送病理检查，确诊后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随访步骤以手术治疗为主，术后根据病理结果进行定期复查。</w:t>
            </w:r>
          </w:p>
        </w:tc>
        <w:tc>
          <w:tcPr>
            <w:tcW w:w="1152" w:type="dxa"/>
            <w:vAlign w:val="center"/>
          </w:tcPr>
          <w:p w14:paraId="65FAE0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479A1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2D43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98CF8E0" w14:textId="77777777">
        <w:tc>
          <w:tcPr>
            <w:tcW w:w="2160" w:type="dxa"/>
            <w:vAlign w:val="center"/>
          </w:tcPr>
          <w:p w14:paraId="29AD67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C6F86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随访步骤：推荐进行切除治疗（如环形电切术</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活检确认的</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无论转化区（</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类如何（</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表示转化区完全或部分可见），均推荐切除治疗以消除病变，因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进展为浸润癌的风险较高</w:t>
            </w:r>
          </w:p>
        </w:tc>
        <w:tc>
          <w:tcPr>
            <w:tcW w:w="1152" w:type="dxa"/>
            <w:vAlign w:val="center"/>
          </w:tcPr>
          <w:p w14:paraId="5D76AC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CD740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E378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C3105B" w14:textId="77777777">
        <w:tc>
          <w:tcPr>
            <w:tcW w:w="10656" w:type="dxa"/>
            <w:gridSpan w:val="5"/>
            <w:tcBorders>
              <w:bottom w:val="single" w:sz="6" w:space="0" w:color="auto"/>
            </w:tcBorders>
            <w:vAlign w:val="center"/>
          </w:tcPr>
          <w:p w14:paraId="20347D9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7: </w:t>
            </w:r>
            <w:r w:rsidRPr="00433D49">
              <w:rPr>
                <w:rFonts w:ascii="Times New Roman" w:eastAsia="宋体" w:hAnsi="Times New Roman" w:cs="Times New Roman"/>
                <w:b/>
                <w:lang w:eastAsia="zh-CN"/>
              </w:rPr>
              <w:t>在宫颈癌筛查中，如果患者组织病理学确认（活检）为</w:t>
            </w:r>
            <w:r w:rsidRPr="00433D49">
              <w:rPr>
                <w:rFonts w:ascii="Times New Roman" w:eastAsia="宋体" w:hAnsi="Times New Roman" w:cs="Times New Roman"/>
                <w:b/>
                <w:lang w:eastAsia="zh-CN"/>
              </w:rPr>
              <w:t>HSIL</w:t>
            </w:r>
            <w:r w:rsidRPr="00433D49">
              <w:rPr>
                <w:rFonts w:ascii="Times New Roman" w:eastAsia="宋体" w:hAnsi="Times New Roman" w:cs="Times New Roman"/>
                <w:b/>
                <w:lang w:eastAsia="zh-CN"/>
              </w:rPr>
              <w:t>且</w:t>
            </w:r>
            <w:r w:rsidRPr="00433D49">
              <w:rPr>
                <w:rFonts w:ascii="Times New Roman" w:eastAsia="宋体" w:hAnsi="Times New Roman" w:cs="Times New Roman"/>
                <w:b/>
                <w:lang w:eastAsia="zh-CN"/>
              </w:rPr>
              <w:t>TZ3</w:t>
            </w:r>
            <w:r w:rsidRPr="00433D49">
              <w:rPr>
                <w:rFonts w:ascii="Times New Roman" w:eastAsia="宋体" w:hAnsi="Times New Roman" w:cs="Times New Roman"/>
                <w:b/>
                <w:lang w:eastAsia="zh-CN"/>
              </w:rPr>
              <w:t>分类，应该进行什么随访步骤？</w:t>
            </w:r>
          </w:p>
        </w:tc>
      </w:tr>
      <w:tr w:rsidR="000127A1" w:rsidRPr="00433D49" w14:paraId="1FA540B0" w14:textId="77777777">
        <w:tc>
          <w:tcPr>
            <w:tcW w:w="2160" w:type="dxa"/>
            <w:vAlign w:val="center"/>
          </w:tcPr>
          <w:p w14:paraId="0E5728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0B0447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上下文（相似度</w:t>
            </w:r>
            <w:r w:rsidRPr="00433D49">
              <w:rPr>
                <w:rFonts w:ascii="Times New Roman" w:eastAsia="宋体" w:hAnsi="Times New Roman" w:cs="Times New Roman"/>
                <w:lang w:eastAsia="zh-CN"/>
              </w:rPr>
              <w:t>0.57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如果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阴性：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照相应级别病变进行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中发现可疑浸润癌：立即送病理检查，确诊后转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随访步骤取决于术后病理结果：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切缘阳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并根据结果处理。</w:t>
            </w:r>
          </w:p>
        </w:tc>
        <w:tc>
          <w:tcPr>
            <w:tcW w:w="1152" w:type="dxa"/>
            <w:vAlign w:val="center"/>
          </w:tcPr>
          <w:p w14:paraId="453F76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C238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0F3D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17515C" w14:textId="77777777">
        <w:tc>
          <w:tcPr>
            <w:tcW w:w="2160" w:type="dxa"/>
            <w:vAlign w:val="center"/>
          </w:tcPr>
          <w:p w14:paraId="21AF5F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FE606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原则），普通患者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处理：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随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 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w:t>
            </w:r>
            <w:r w:rsidRPr="00433D49">
              <w:rPr>
                <w:rFonts w:ascii="Times New Roman" w:eastAsia="宋体" w:hAnsi="Times New Roman" w:cs="Times New Roman"/>
                <w:lang w:eastAsia="zh-CN"/>
              </w:rPr>
              <w:lastRenderedPageBreak/>
              <w:t>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中发现可疑浸润癌：立即送病理，确诊则转宫颈癌治疗流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普通患者部分，</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处理）。</w:t>
            </w:r>
          </w:p>
        </w:tc>
        <w:tc>
          <w:tcPr>
            <w:tcW w:w="1152" w:type="dxa"/>
            <w:vAlign w:val="center"/>
          </w:tcPr>
          <w:p w14:paraId="169DA7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3C2C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8BFA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3FCFCC" w14:textId="77777777">
        <w:tc>
          <w:tcPr>
            <w:tcW w:w="2160" w:type="dxa"/>
            <w:vAlign w:val="center"/>
          </w:tcPr>
          <w:p w14:paraId="2E98E6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ABC74F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若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治疗后，根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随访步骤包括：治疗后第一年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一次宫颈细胞学检查；如果所有涂片结果正常，之后每年进行一次细胞学检查；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至少在治疗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此外，如果标本切缘证实为</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建议每</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一次阴道镜检和宫颈管刮术，直至两次结果均正常，之后转为每年一次细胞学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随访步骤为：直接行宫颈切除术，然后进行强化随访（第一年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细胞学检查，之后每年一次；</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在治疗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必要时阴道镜和刮术）。</w:t>
            </w:r>
          </w:p>
        </w:tc>
        <w:tc>
          <w:tcPr>
            <w:tcW w:w="1152" w:type="dxa"/>
            <w:vAlign w:val="center"/>
          </w:tcPr>
          <w:p w14:paraId="6ADF7E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F732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5B0E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E08655" w14:textId="77777777">
        <w:tc>
          <w:tcPr>
            <w:tcW w:w="2160" w:type="dxa"/>
            <w:vAlign w:val="center"/>
          </w:tcPr>
          <w:p w14:paraId="4313B7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67A375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患者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所有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普通患者</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及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按结果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普通患者</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gt; </w:t>
            </w:r>
            <w:r w:rsidRPr="00433D49">
              <w:rPr>
                <w:rFonts w:ascii="Times New Roman" w:eastAsia="宋体" w:hAnsi="Times New Roman" w:cs="Times New Roman"/>
              </w:rPr>
              <w:t>结论：必须行宫颈切除术，术后定期复查。</w:t>
            </w:r>
          </w:p>
        </w:tc>
        <w:tc>
          <w:tcPr>
            <w:tcW w:w="1152" w:type="dxa"/>
            <w:vAlign w:val="center"/>
          </w:tcPr>
          <w:p w14:paraId="79AA20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EABFB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CEC8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743B28" w14:textId="77777777">
        <w:tc>
          <w:tcPr>
            <w:tcW w:w="2160" w:type="dxa"/>
            <w:vAlign w:val="center"/>
          </w:tcPr>
          <w:p w14:paraId="418E5D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DB4ED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如果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阴性：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照相应级别病变进行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中发现可疑浸润癌：立即送病理，确诊则转宫颈癌治疗流程。</w:t>
            </w:r>
          </w:p>
        </w:tc>
        <w:tc>
          <w:tcPr>
            <w:tcW w:w="1152" w:type="dxa"/>
            <w:vAlign w:val="center"/>
          </w:tcPr>
          <w:p w14:paraId="70FA34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BC01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876D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5ED8BB" w14:textId="77777777">
        <w:tc>
          <w:tcPr>
            <w:tcW w:w="2160" w:type="dxa"/>
            <w:vAlign w:val="center"/>
          </w:tcPr>
          <w:p w14:paraId="400E1E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8C49F0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w:t>
            </w:r>
            <w:r w:rsidRPr="00433D49">
              <w:rPr>
                <w:rFonts w:ascii="Times New Roman" w:eastAsia="宋体" w:hAnsi="Times New Roman" w:cs="Times New Roman"/>
                <w:lang w:eastAsia="zh-CN"/>
              </w:rPr>
              <w:lastRenderedPageBreak/>
              <w:t>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的患者，处理原则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步骤：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因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类型下病变可能位于宫颈管内，消融治疗风险较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处理（例如，如果显示持续病变，需按相应级别病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确诊，如确诊则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普通患者管理原则。随访强调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的复查，重点是排除残留或进展病变。</w:t>
            </w:r>
          </w:p>
        </w:tc>
        <w:tc>
          <w:tcPr>
            <w:tcW w:w="1152" w:type="dxa"/>
            <w:vAlign w:val="center"/>
          </w:tcPr>
          <w:p w14:paraId="2A1573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3FD23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13E7D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0D329D" w14:textId="77777777">
        <w:tc>
          <w:tcPr>
            <w:tcW w:w="2160" w:type="dxa"/>
            <w:vAlign w:val="center"/>
          </w:tcPr>
          <w:p w14:paraId="22AD23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736B2D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例如，第一个文档片段），对于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患者，如果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具体随访步骤包括：</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首选处理：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管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照相应级别病变进行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检查，确诊后转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强调</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患者不可选择消融治疗，必须直接手术（来源：第一个文档片段，描述普通患者</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部分）。</w:t>
            </w:r>
          </w:p>
        </w:tc>
        <w:tc>
          <w:tcPr>
            <w:tcW w:w="1152" w:type="dxa"/>
            <w:vAlign w:val="center"/>
          </w:tcPr>
          <w:p w14:paraId="3878ED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241F4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5E69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1D9D97" w14:textId="77777777">
        <w:tc>
          <w:tcPr>
            <w:tcW w:w="2160" w:type="dxa"/>
            <w:vAlign w:val="center"/>
          </w:tcPr>
          <w:p w14:paraId="315B8E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080FE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5</w:t>
            </w:r>
            <w:r w:rsidRPr="00433D49">
              <w:rPr>
                <w:rFonts w:ascii="Times New Roman" w:eastAsia="宋体" w:hAnsi="Times New Roman" w:cs="Times New Roman"/>
                <w:lang w:eastAsia="zh-CN"/>
              </w:rPr>
              <w:t>），对于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的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术后随访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术后病理切缘阴性，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术中发现可疑浸润癌，立即送病理，确诊则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详细说明了</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类型的处理，</w:t>
            </w:r>
            <w:r w:rsidRPr="00433D49">
              <w:rPr>
                <w:rFonts w:ascii="Times New Roman" w:eastAsia="宋体" w:hAnsi="Times New Roman" w:cs="Times New Roman"/>
                <w:lang w:eastAsia="zh-CN"/>
              </w:rPr>
              <w:lastRenderedPageBreak/>
              <w:t>强调直接手术且不可用消融治疗。</w:t>
            </w:r>
          </w:p>
        </w:tc>
        <w:tc>
          <w:tcPr>
            <w:tcW w:w="1152" w:type="dxa"/>
            <w:vAlign w:val="center"/>
          </w:tcPr>
          <w:p w14:paraId="0FA979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963C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9C8E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2CCA87" w14:textId="77777777">
        <w:tc>
          <w:tcPr>
            <w:tcW w:w="2160" w:type="dxa"/>
            <w:vAlign w:val="center"/>
          </w:tcPr>
          <w:p w14:paraId="053380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3C33BA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主要来自第二个相关文档片段），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初始处理：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检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 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阳性（切缘组织病理学报告为</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照相应级别病变进行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确诊，并转入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长期随访：与问题</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类似，</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治疗后建议采用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随诊</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年。切缘阴性时，术后</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个月复查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如果正常，</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后再复查；连续两次正常后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复查。如果发现异常，按流程管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回答基于第二个文档片段中关于普通患者</w:t>
            </w:r>
            <w:r w:rsidRPr="00433D49">
              <w:rPr>
                <w:rFonts w:ascii="Times New Roman" w:eastAsia="宋体" w:hAnsi="Times New Roman" w:cs="Times New Roman"/>
                <w:lang w:eastAsia="zh-CN"/>
              </w:rPr>
              <w:t>HSIL TZ3</w:t>
            </w:r>
            <w:r w:rsidRPr="00433D49">
              <w:rPr>
                <w:rFonts w:ascii="Times New Roman" w:eastAsia="宋体" w:hAnsi="Times New Roman" w:cs="Times New Roman"/>
                <w:lang w:eastAsia="zh-CN"/>
              </w:rPr>
              <w:t>的处理流程描述。</w:t>
            </w:r>
          </w:p>
        </w:tc>
        <w:tc>
          <w:tcPr>
            <w:tcW w:w="1152" w:type="dxa"/>
            <w:vAlign w:val="center"/>
          </w:tcPr>
          <w:p w14:paraId="13D518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2C84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D637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FCA1D8" w14:textId="77777777">
        <w:tc>
          <w:tcPr>
            <w:tcW w:w="2160" w:type="dxa"/>
            <w:vAlign w:val="center"/>
          </w:tcPr>
          <w:p w14:paraId="3D627C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065AA38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br/>
              <w:t>- TZ3</w:t>
            </w:r>
            <w:r w:rsidRPr="00433D49">
              <w:rPr>
                <w:rFonts w:ascii="Times New Roman" w:eastAsia="宋体" w:hAnsi="Times New Roman" w:cs="Times New Roman"/>
                <w:lang w:eastAsia="zh-CN"/>
              </w:rPr>
              <w:t>分类表示宫颈转化区不可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也确认：</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若患者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术后需根据切缘情况随访：如果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如果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如果发现可疑浸润癌，立即转诊至宫颈癌治疗流程。</w:t>
            </w:r>
          </w:p>
        </w:tc>
        <w:tc>
          <w:tcPr>
            <w:tcW w:w="1152" w:type="dxa"/>
            <w:vAlign w:val="center"/>
          </w:tcPr>
          <w:p w14:paraId="5E416B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CCDE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6EC1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0F7C84" w14:textId="77777777">
        <w:tc>
          <w:tcPr>
            <w:tcW w:w="2160" w:type="dxa"/>
            <w:vAlign w:val="center"/>
          </w:tcPr>
          <w:p w14:paraId="01D990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28A08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上下文（例如相似度</w:t>
            </w:r>
            <w:r w:rsidRPr="00433D49">
              <w:rPr>
                <w:rFonts w:ascii="Times New Roman" w:eastAsia="宋体" w:hAnsi="Times New Roman" w:cs="Times New Roman"/>
                <w:lang w:eastAsia="zh-CN"/>
              </w:rPr>
              <w:t>0.55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17</w:t>
            </w:r>
            <w:r w:rsidRPr="00433D49">
              <w:rPr>
                <w:rFonts w:ascii="Times New Roman" w:eastAsia="宋体" w:hAnsi="Times New Roman" w:cs="Times New Roman"/>
                <w:lang w:eastAsia="zh-CN"/>
              </w:rPr>
              <w:t>的片段），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首选处理：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阳性（</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及以上），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确诊，如确诊则转入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548322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D2C1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15983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BB1BAF" w14:textId="77777777">
        <w:tc>
          <w:tcPr>
            <w:tcW w:w="2160" w:type="dxa"/>
            <w:vAlign w:val="center"/>
          </w:tcPr>
          <w:p w14:paraId="47288F5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A110A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上下文（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的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术后随访步骤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宫颈切除术后病理切缘阴性：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宫颈切除术后病理切缘阳性（切缘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检查，确诊后转宫颈癌治疗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rPr>
              <w:t xml:space="preserve">” </w:t>
            </w:r>
            <w:r w:rsidRPr="00433D49">
              <w:rPr>
                <w:rFonts w:ascii="Times New Roman" w:eastAsia="宋体" w:hAnsi="Times New Roman" w:cs="Times New Roman"/>
              </w:rPr>
              <w:t>文档片段</w:t>
            </w:r>
            <w:r w:rsidRPr="00433D49">
              <w:rPr>
                <w:rFonts w:ascii="Times New Roman" w:eastAsia="宋体" w:hAnsi="Times New Roman" w:cs="Times New Roman"/>
              </w:rPr>
              <w:t>5</w:t>
            </w:r>
            <w:r w:rsidRPr="00433D49">
              <w:rPr>
                <w:rFonts w:ascii="Times New Roman" w:eastAsia="宋体" w:hAnsi="Times New Roman" w:cs="Times New Roman"/>
              </w:rPr>
              <w:t>和</w:t>
            </w:r>
            <w:r w:rsidRPr="00433D49">
              <w:rPr>
                <w:rFonts w:ascii="Times New Roman" w:eastAsia="宋体" w:hAnsi="Times New Roman" w:cs="Times New Roman"/>
              </w:rPr>
              <w:t>11</w:t>
            </w:r>
            <w:r w:rsidRPr="00433D49">
              <w:rPr>
                <w:rFonts w:ascii="Times New Roman" w:eastAsia="宋体" w:hAnsi="Times New Roman" w:cs="Times New Roman"/>
              </w:rPr>
              <w:t>重申了此原则。</w:t>
            </w:r>
          </w:p>
        </w:tc>
        <w:tc>
          <w:tcPr>
            <w:tcW w:w="1152" w:type="dxa"/>
            <w:vAlign w:val="center"/>
          </w:tcPr>
          <w:p w14:paraId="7ADCF0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90906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442E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936EAE" w14:textId="77777777">
        <w:tc>
          <w:tcPr>
            <w:tcW w:w="2160" w:type="dxa"/>
            <w:vAlign w:val="center"/>
          </w:tcPr>
          <w:p w14:paraId="7921EC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578FCD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普通患者（非</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非妊娠期），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阳性（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中发现可疑浸润癌：立即送病理检查，确诊后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随访步骤以直接手术治疗为核心，术后根据病理结果进行复查。</w:t>
            </w:r>
          </w:p>
        </w:tc>
        <w:tc>
          <w:tcPr>
            <w:tcW w:w="1152" w:type="dxa"/>
            <w:vAlign w:val="center"/>
          </w:tcPr>
          <w:p w14:paraId="2D8901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0972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8788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CA9B57" w14:textId="77777777">
        <w:tc>
          <w:tcPr>
            <w:tcW w:w="2160" w:type="dxa"/>
            <w:vAlign w:val="center"/>
          </w:tcPr>
          <w:p w14:paraId="0E09B9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61163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随访步骤：推荐进行切除治疗（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活检确认</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时，切除治疗是首选，因为转化区不可见增加遗漏高级别病变或癌的风险</w:t>
            </w:r>
          </w:p>
        </w:tc>
        <w:tc>
          <w:tcPr>
            <w:tcW w:w="1152" w:type="dxa"/>
            <w:vAlign w:val="center"/>
          </w:tcPr>
          <w:p w14:paraId="042A32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D4B1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AAA0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163875" w14:textId="77777777">
        <w:tc>
          <w:tcPr>
            <w:tcW w:w="10656" w:type="dxa"/>
            <w:gridSpan w:val="5"/>
            <w:tcBorders>
              <w:bottom w:val="single" w:sz="6" w:space="0" w:color="auto"/>
            </w:tcBorders>
            <w:vAlign w:val="center"/>
          </w:tcPr>
          <w:p w14:paraId="22B62E2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8: </w:t>
            </w:r>
            <w:r w:rsidRPr="00433D49">
              <w:rPr>
                <w:rFonts w:ascii="Times New Roman" w:eastAsia="宋体" w:hAnsi="Times New Roman" w:cs="Times New Roman"/>
                <w:b/>
                <w:lang w:eastAsia="zh-CN"/>
              </w:rPr>
              <w:t>在宫颈癌筛查中，如果</w:t>
            </w:r>
            <w:r w:rsidRPr="00433D49">
              <w:rPr>
                <w:rFonts w:ascii="Times New Roman" w:eastAsia="宋体" w:hAnsi="Times New Roman" w:cs="Times New Roman"/>
                <w:b/>
                <w:lang w:eastAsia="zh-CN"/>
              </w:rPr>
              <w:t>21</w:t>
            </w:r>
            <w:r w:rsidRPr="00433D49">
              <w:rPr>
                <w:rFonts w:ascii="Times New Roman" w:eastAsia="宋体" w:hAnsi="Times New Roman" w:cs="Times New Roman"/>
                <w:b/>
                <w:lang w:eastAsia="zh-CN"/>
              </w:rPr>
              <w:t>至</w:t>
            </w:r>
            <w:r w:rsidRPr="00433D49">
              <w:rPr>
                <w:rFonts w:ascii="Times New Roman" w:eastAsia="宋体" w:hAnsi="Times New Roman" w:cs="Times New Roman"/>
                <w:b/>
                <w:lang w:eastAsia="zh-CN"/>
              </w:rPr>
              <w:t>24</w:t>
            </w:r>
            <w:r w:rsidRPr="00433D49">
              <w:rPr>
                <w:rFonts w:ascii="Times New Roman" w:eastAsia="宋体" w:hAnsi="Times New Roman" w:cs="Times New Roman"/>
                <w:b/>
                <w:lang w:eastAsia="zh-CN"/>
              </w:rPr>
              <w:t>岁患者组织病理学确认（活检）为</w:t>
            </w:r>
            <w:r w:rsidRPr="00433D49">
              <w:rPr>
                <w:rFonts w:ascii="Times New Roman" w:eastAsia="宋体" w:hAnsi="Times New Roman" w:cs="Times New Roman"/>
                <w:b/>
                <w:lang w:eastAsia="zh-CN"/>
              </w:rPr>
              <w:t>CIN III/HSIL</w:t>
            </w:r>
            <w:r w:rsidRPr="00433D49">
              <w:rPr>
                <w:rFonts w:ascii="Times New Roman" w:eastAsia="宋体" w:hAnsi="Times New Roman" w:cs="Times New Roman"/>
                <w:b/>
                <w:lang w:eastAsia="zh-CN"/>
              </w:rPr>
              <w:t>（宫颈上皮内瘤变</w:t>
            </w:r>
            <w:r w:rsidRPr="00433D49">
              <w:rPr>
                <w:rFonts w:ascii="Times New Roman" w:eastAsia="宋体" w:hAnsi="Times New Roman" w:cs="Times New Roman"/>
                <w:b/>
                <w:lang w:eastAsia="zh-CN"/>
              </w:rPr>
              <w:t>III</w:t>
            </w:r>
            <w:r w:rsidRPr="00433D49">
              <w:rPr>
                <w:rFonts w:ascii="Times New Roman" w:eastAsia="宋体" w:hAnsi="Times New Roman" w:cs="Times New Roman"/>
                <w:b/>
                <w:lang w:eastAsia="zh-CN"/>
              </w:rPr>
              <w:t>级</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高度鳞状上皮内病变），应该进行什么随访步骤？</w:t>
            </w:r>
          </w:p>
        </w:tc>
      </w:tr>
      <w:tr w:rsidR="000127A1" w:rsidRPr="00433D49" w14:paraId="30F61525" w14:textId="77777777">
        <w:tc>
          <w:tcPr>
            <w:tcW w:w="2160" w:type="dxa"/>
            <w:vAlign w:val="center"/>
          </w:tcPr>
          <w:p w14:paraId="6980BE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B1D6C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上下文（相似度</w:t>
            </w:r>
            <w:r w:rsidRPr="00433D49">
              <w:rPr>
                <w:rFonts w:ascii="Times New Roman" w:eastAsia="宋体" w:hAnsi="Times New Roman" w:cs="Times New Roman"/>
                <w:lang w:eastAsia="zh-CN"/>
              </w:rPr>
              <w:t>0.57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的处理分两种情况（依据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可选择观察随访。随访步骤为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若持续无进展，可继续观察；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随访步骤：若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若切缘阳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并根据结果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未指定</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时的默认处理，因此随访步骤取决于</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类：</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则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则手术后随访。</w:t>
            </w:r>
          </w:p>
        </w:tc>
        <w:tc>
          <w:tcPr>
            <w:tcW w:w="1152" w:type="dxa"/>
            <w:vAlign w:val="center"/>
          </w:tcPr>
          <w:p w14:paraId="02CF67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CB7A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35CC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F2FE9E" w14:textId="77777777">
        <w:tc>
          <w:tcPr>
            <w:tcW w:w="2160" w:type="dxa"/>
            <w:vAlign w:val="center"/>
          </w:tcPr>
          <w:p w14:paraId="6B95FB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Contextual Chunk </w:t>
            </w:r>
            <w:r w:rsidRPr="00433D49">
              <w:rPr>
                <w:rFonts w:ascii="Times New Roman" w:eastAsia="宋体" w:hAnsi="Times New Roman" w:cs="Times New Roman"/>
              </w:rPr>
              <w:lastRenderedPageBreak/>
              <w:t>Headers</w:t>
            </w:r>
          </w:p>
        </w:tc>
        <w:tc>
          <w:tcPr>
            <w:tcW w:w="5040" w:type="dxa"/>
            <w:vAlign w:val="center"/>
          </w:tcPr>
          <w:p w14:paraId="73EF1BA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w:t>
            </w:r>
            <w:r w:rsidRPr="00433D49">
              <w:rPr>
                <w:rFonts w:ascii="Times New Roman" w:eastAsia="宋体" w:hAnsi="Times New Roman" w:cs="Times New Roman"/>
                <w:lang w:eastAsia="zh-CN"/>
              </w:rPr>
              <w:lastRenderedPageBreak/>
              <w:t>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原则）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管理与治疗指南），</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确诊</w:t>
            </w:r>
            <w:r w:rsidRPr="00433D49">
              <w:rPr>
                <w:rFonts w:ascii="Times New Roman" w:eastAsia="宋体" w:hAnsi="Times New Roman" w:cs="Times New Roman"/>
                <w:lang w:eastAsia="zh-CN"/>
              </w:rPr>
              <w:t>CINⅢ/HSIL</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处理原则：无论转化区类型，</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均建议治疗（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轻女性有生育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组织病理学明确为</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建议进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宫颈转化区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可先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但若进展或发现浸润癌，则转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同普通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宫颈转化区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同普通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特殊人群部分）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治疗阈值）。</w:t>
            </w:r>
          </w:p>
        </w:tc>
        <w:tc>
          <w:tcPr>
            <w:tcW w:w="1152" w:type="dxa"/>
            <w:vAlign w:val="center"/>
          </w:tcPr>
          <w:p w14:paraId="37058E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B385F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A52E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C8E6FD" w14:textId="77777777">
        <w:tc>
          <w:tcPr>
            <w:tcW w:w="2160" w:type="dxa"/>
            <w:vAlign w:val="center"/>
          </w:tcPr>
          <w:p w14:paraId="601E9F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1EC3CF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随访步骤取决于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若持续无进展，可继续观察；若病变进展或发现浸润癌，应行诊</w:t>
            </w:r>
            <w:r w:rsidRPr="00433D49">
              <w:rPr>
                <w:rFonts w:ascii="Times New Roman" w:eastAsia="宋体" w:hAnsi="Times New Roman" w:cs="Times New Roman"/>
                <w:lang w:eastAsia="zh-CN"/>
              </w:rPr>
              <w:lastRenderedPageBreak/>
              <w:t>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文档片段</w:t>
            </w:r>
            <w:r w:rsidRPr="00433D49">
              <w:rPr>
                <w:rFonts w:ascii="Times New Roman" w:eastAsia="宋体" w:hAnsi="Times New Roman" w:cs="Times New Roman"/>
                <w:lang w:eastAsia="zh-CN"/>
              </w:rPr>
              <w:t>1d</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文档片段</w:t>
            </w:r>
            <w:r w:rsidRPr="00433D49">
              <w:rPr>
                <w:rFonts w:ascii="Times New Roman" w:eastAsia="宋体" w:hAnsi="Times New Roman" w:cs="Times New Roman"/>
                <w:lang w:eastAsia="zh-CN"/>
              </w:rPr>
              <w:t>1d</w:t>
            </w:r>
            <w:r w:rsidRPr="00433D49">
              <w:rPr>
                <w:rFonts w:ascii="Times New Roman" w:eastAsia="宋体" w:hAnsi="Times New Roman" w:cs="Times New Roman"/>
                <w:lang w:eastAsia="zh-CN"/>
              </w:rPr>
              <w:t>）。治疗后，根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随访步骤包括：治疗后第一年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细胞学检查，之后每年一次；</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在治疗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必要时阴道镜和刮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由于问题未指定</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随访步骤需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类决定：</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时选择观察性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时直接行宫颈切除术并术后随访。文档未提供无</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指定时的默认方案，因此必须依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类。</w:t>
            </w:r>
          </w:p>
        </w:tc>
        <w:tc>
          <w:tcPr>
            <w:tcW w:w="1152" w:type="dxa"/>
            <w:vAlign w:val="center"/>
          </w:tcPr>
          <w:p w14:paraId="2EEAE4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458AB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B145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FD588A" w14:textId="77777777">
        <w:tc>
          <w:tcPr>
            <w:tcW w:w="2160" w:type="dxa"/>
            <w:vAlign w:val="center"/>
          </w:tcPr>
          <w:p w14:paraId="6D5245E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850D8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层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1/2</w:t>
            </w:r>
            <w:r w:rsidRPr="00433D49">
              <w:rPr>
                <w:rFonts w:ascii="Times New Roman" w:eastAsia="宋体" w:hAnsi="Times New Roman" w:cs="Times New Roman"/>
                <w:lang w:eastAsia="zh-CN"/>
              </w:rPr>
              <w:t>型：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持续无进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继续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进展或发现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行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人群</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3</w:t>
            </w:r>
            <w:r w:rsidRPr="00433D49">
              <w:rPr>
                <w:rFonts w:ascii="Times New Roman" w:eastAsia="宋体" w:hAnsi="Times New Roman" w:cs="Times New Roman"/>
                <w:lang w:eastAsia="zh-CN"/>
              </w:rPr>
              <w:t>型：直接行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人群</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及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gt; </w:t>
            </w:r>
            <w:r w:rsidRPr="00433D49">
              <w:rPr>
                <w:rFonts w:ascii="Times New Roman" w:eastAsia="宋体" w:hAnsi="Times New Roman" w:cs="Times New Roman"/>
              </w:rPr>
              <w:t>结论：根据转化区类型选择观察或手术。</w:t>
            </w:r>
          </w:p>
        </w:tc>
        <w:tc>
          <w:tcPr>
            <w:tcW w:w="1152" w:type="dxa"/>
            <w:vAlign w:val="center"/>
          </w:tcPr>
          <w:p w14:paraId="209C21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CD54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2860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B7BAD2" w14:textId="77777777">
        <w:tc>
          <w:tcPr>
            <w:tcW w:w="2160" w:type="dxa"/>
            <w:vAlign w:val="center"/>
          </w:tcPr>
          <w:p w14:paraId="3D3A6B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53E76B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部分），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若持续无进展，可继续观察；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如前所述（即术后根据切缘情况随访，如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等）。</w:t>
            </w:r>
          </w:p>
        </w:tc>
        <w:tc>
          <w:tcPr>
            <w:tcW w:w="1152" w:type="dxa"/>
            <w:vAlign w:val="center"/>
          </w:tcPr>
          <w:p w14:paraId="485C41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64177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88B4A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A99838" w14:textId="77777777">
        <w:tc>
          <w:tcPr>
            <w:tcW w:w="2160" w:type="dxa"/>
            <w:vAlign w:val="center"/>
          </w:tcPr>
          <w:p w14:paraId="1D86DB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9A2E6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处理原则需结合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或部分可见）：患者可进行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一次（包括细胞学检查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观察随访（</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持续无进展（病变稳定或消退），继续每</w:t>
            </w:r>
            <w:r w:rsidRPr="00433D49">
              <w:rPr>
                <w:rFonts w:ascii="Times New Roman" w:eastAsia="宋体" w:hAnsi="Times New Roman" w:cs="Times New Roman"/>
                <w:lang w:eastAsia="zh-CN"/>
              </w:rPr>
              <w:lastRenderedPageBreak/>
              <w:t>10-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进展（如病变升级）或发现浸润癌，转治疗流程（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随访同问题</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的步骤（</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直接切除术（</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术后随访同问题</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的步骤（</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特殊人群（</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管理部分。问题中未指定</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因此回答覆盖了两种可能情况；实际临床中需根据阴道镜检查确定</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后选择路径。</w:t>
            </w:r>
          </w:p>
        </w:tc>
        <w:tc>
          <w:tcPr>
            <w:tcW w:w="1152" w:type="dxa"/>
            <w:vAlign w:val="center"/>
          </w:tcPr>
          <w:p w14:paraId="596DE0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40C1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3DEC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98E5052" w14:textId="77777777">
        <w:tc>
          <w:tcPr>
            <w:tcW w:w="2160" w:type="dxa"/>
            <w:vAlign w:val="center"/>
          </w:tcPr>
          <w:p w14:paraId="29418D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2EC11F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例如，第二个文档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的处理，需根据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层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可选择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持续无进展，可继续观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如前所述（即术后管理如问题</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如前所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明确提到此处理原则（来源：第二个文档片段，描述特殊人群</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部分）。问题中未指定</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因此需根据实际</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选择相应步骤。</w:t>
            </w:r>
          </w:p>
        </w:tc>
        <w:tc>
          <w:tcPr>
            <w:tcW w:w="1152" w:type="dxa"/>
            <w:vAlign w:val="center"/>
          </w:tcPr>
          <w:p w14:paraId="4579A0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FFAC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88DC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D007E9B" w14:textId="77777777">
        <w:tc>
          <w:tcPr>
            <w:tcW w:w="2160" w:type="dxa"/>
            <w:vAlign w:val="center"/>
          </w:tcPr>
          <w:p w14:paraId="73AC36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30B5941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0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4</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的情况，随访步骤取决于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可选择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持续无进展（病变未恶化），可继续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按宫颈癌治疗流程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按前述流程随访（如</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部分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的图表明确覆盖此年龄组和病变级别的管理。</w:t>
            </w:r>
          </w:p>
        </w:tc>
        <w:tc>
          <w:tcPr>
            <w:tcW w:w="1152" w:type="dxa"/>
            <w:vAlign w:val="center"/>
          </w:tcPr>
          <w:p w14:paraId="410015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361D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1775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28F3D7" w14:textId="77777777">
        <w:tc>
          <w:tcPr>
            <w:tcW w:w="2160" w:type="dxa"/>
            <w:vAlign w:val="center"/>
          </w:tcPr>
          <w:p w14:paraId="470600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C48B39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主要来自第一个相关文档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时，随访步骤取决于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检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持续无进展（无病变恶化），可继续观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随访如前所述（切缘阴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切缘阳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并根据结果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随访如前所述（切缘阴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切缘阳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并根据结果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文档强调，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的管理需根据</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个性化处理，观察是可选方案仅适用于</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回答基于第一个文档片段中关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的具体描述（如点</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部分）。</w:t>
            </w:r>
          </w:p>
        </w:tc>
        <w:tc>
          <w:tcPr>
            <w:tcW w:w="1152" w:type="dxa"/>
            <w:vAlign w:val="center"/>
          </w:tcPr>
          <w:p w14:paraId="1C1EB6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585F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5A10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334F5DC" w14:textId="77777777">
        <w:tc>
          <w:tcPr>
            <w:tcW w:w="2160" w:type="dxa"/>
            <w:vAlign w:val="center"/>
          </w:tcPr>
          <w:p w14:paraId="761F47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90C0B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w:t>
            </w:r>
            <w:r w:rsidRPr="00433D49">
              <w:rPr>
                <w:rFonts w:ascii="Times New Roman" w:eastAsia="宋体" w:hAnsi="Times New Roman" w:cs="Times New Roman"/>
              </w:rPr>
              <w:br/>
              <w:t>- CIN III</w:t>
            </w:r>
            <w:r w:rsidRPr="00433D49">
              <w:rPr>
                <w:rFonts w:ascii="Times New Roman" w:eastAsia="宋体" w:hAnsi="Times New Roman" w:cs="Times New Roman"/>
              </w:rPr>
              <w:t>等同于</w:t>
            </w:r>
            <w:r w:rsidRPr="00433D49">
              <w:rPr>
                <w:rFonts w:ascii="Times New Roman" w:eastAsia="宋体" w:hAnsi="Times New Roman" w:cs="Times New Roman"/>
              </w:rPr>
              <w:t>HSIL</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特殊人群的处理依赖于阴道镜检查</w:t>
            </w:r>
            <w:r w:rsidRPr="00433D49">
              <w:rPr>
                <w:rFonts w:ascii="Times New Roman" w:eastAsia="宋体" w:hAnsi="Times New Roman" w:cs="Times New Roman"/>
                <w:lang w:eastAsia="zh-CN"/>
              </w:rPr>
              <w:lastRenderedPageBreak/>
              <w:t>结果（特别是转化区类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特殊人群</w:t>
            </w:r>
            <w:r w:rsidRPr="00433D49">
              <w:rPr>
                <w:rFonts w:ascii="Times New Roman" w:eastAsia="宋体" w:hAnsi="Times New Roman" w:cs="Times New Roman"/>
                <w:lang w:eastAsia="zh-CN"/>
              </w:rPr>
              <w:t xml:space="preserve"> a.</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根据阴道镜检查结果处理：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若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则患者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排除浸润癌）。若连续两次复查阴性则应转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也提到类似内容：</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若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则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轻女性有生育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组织病理学明确为</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建议进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指定具体年龄组；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组提供了详细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首先进行阴道镜检查以确定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一次（包括细胞学和阴道镜），密切监测以排除浸润癌。若连续两次复查阴性，则转为常规筛查。</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注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于问题未提供阴道镜结果或转化区类型，初始步骤必须包括阴道镜检查以指导后续管理。</w:t>
            </w:r>
          </w:p>
        </w:tc>
        <w:tc>
          <w:tcPr>
            <w:tcW w:w="1152" w:type="dxa"/>
            <w:vAlign w:val="center"/>
          </w:tcPr>
          <w:p w14:paraId="4E2080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E389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195D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859A67" w14:textId="77777777">
        <w:tc>
          <w:tcPr>
            <w:tcW w:w="2160" w:type="dxa"/>
            <w:vAlign w:val="center"/>
          </w:tcPr>
          <w:p w14:paraId="31C8CB9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F3660E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w:t>
            </w:r>
            <w:r w:rsidRPr="00433D49">
              <w:rPr>
                <w:rFonts w:ascii="Times New Roman" w:eastAsia="宋体" w:hAnsi="Times New Roman" w:cs="Times New Roman"/>
                <w:lang w:eastAsia="zh-CN"/>
              </w:rPr>
              <w:lastRenderedPageBreak/>
              <w:t>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上下文（例如相似度</w:t>
            </w:r>
            <w:r w:rsidRPr="00433D49">
              <w:rPr>
                <w:rFonts w:ascii="Times New Roman" w:eastAsia="宋体" w:hAnsi="Times New Roman" w:cs="Times New Roman"/>
                <w:lang w:eastAsia="zh-CN"/>
              </w:rPr>
              <w:t>0.57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17</w:t>
            </w:r>
            <w:r w:rsidRPr="00433D49">
              <w:rPr>
                <w:rFonts w:ascii="Times New Roman" w:eastAsia="宋体" w:hAnsi="Times New Roman" w:cs="Times New Roman"/>
                <w:lang w:eastAsia="zh-CN"/>
              </w:rPr>
              <w:t>的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时，处理取决于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选择观察随访（非手术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随访步骤：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检查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持续无进展（病变未加重），可继续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流程如前所述（如切缘阴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随访步骤：同问题</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切缘阴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切缘阳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并根据结果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643149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DC9E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A6F1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63F8D1" w14:textId="77777777">
        <w:tc>
          <w:tcPr>
            <w:tcW w:w="2160" w:type="dxa"/>
            <w:vAlign w:val="center"/>
          </w:tcPr>
          <w:p w14:paraId="72814E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5B3A3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w:t>
            </w:r>
            <w:r w:rsidRPr="00433D49">
              <w:rPr>
                <w:rFonts w:ascii="Times New Roman" w:eastAsia="宋体" w:hAnsi="Times New Roman" w:cs="Times New Roman"/>
                <w:lang w:eastAsia="zh-CN"/>
              </w:rPr>
              <w:lastRenderedPageBreak/>
              <w:t>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上下文（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即高度鳞状上皮内病变）时，随访步骤需根据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层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完全或部分可见）：可选择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显示病变持续无进展，可继续观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变进展或发现可疑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按标准流程随访（如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详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rPr>
              <w:t xml:space="preserve">” </w:t>
            </w:r>
            <w:r w:rsidRPr="00433D49">
              <w:rPr>
                <w:rFonts w:ascii="Times New Roman" w:eastAsia="宋体" w:hAnsi="Times New Roman" w:cs="Times New Roman"/>
              </w:rPr>
              <w:t>文档片段</w:t>
            </w:r>
            <w:r w:rsidRPr="00433D49">
              <w:rPr>
                <w:rFonts w:ascii="Times New Roman" w:eastAsia="宋体" w:hAnsi="Times New Roman" w:cs="Times New Roman"/>
              </w:rPr>
              <w:t>1</w:t>
            </w:r>
            <w:r w:rsidRPr="00433D49">
              <w:rPr>
                <w:rFonts w:ascii="Times New Roman" w:eastAsia="宋体" w:hAnsi="Times New Roman" w:cs="Times New Roman"/>
              </w:rPr>
              <w:t>和</w:t>
            </w:r>
            <w:r w:rsidRPr="00433D49">
              <w:rPr>
                <w:rFonts w:ascii="Times New Roman" w:eastAsia="宋体" w:hAnsi="Times New Roman" w:cs="Times New Roman"/>
              </w:rPr>
              <w:t>11</w:t>
            </w:r>
            <w:r w:rsidRPr="00433D49">
              <w:rPr>
                <w:rFonts w:ascii="Times New Roman" w:eastAsia="宋体" w:hAnsi="Times New Roman" w:cs="Times New Roman"/>
              </w:rPr>
              <w:t>支持此年龄组的特殊管理。</w:t>
            </w:r>
          </w:p>
        </w:tc>
        <w:tc>
          <w:tcPr>
            <w:tcW w:w="1152" w:type="dxa"/>
            <w:vAlign w:val="center"/>
          </w:tcPr>
          <w:p w14:paraId="378CAF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B29CC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862C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9D25D8" w14:textId="77777777">
        <w:tc>
          <w:tcPr>
            <w:tcW w:w="2160" w:type="dxa"/>
            <w:vAlign w:val="center"/>
          </w:tcPr>
          <w:p w14:paraId="594D36E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23F1E2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 xml:space="preserve">CIN </w:t>
            </w:r>
            <w:r w:rsidRPr="00433D49">
              <w:rPr>
                <w:rFonts w:ascii="Times New Roman" w:eastAsia="宋体" w:hAnsi="Times New Roman" w:cs="Times New Roman"/>
                <w:lang w:eastAsia="zh-CN"/>
              </w:rPr>
              <w:lastRenderedPageBreak/>
              <w:t>III/HSIL</w:t>
            </w:r>
            <w:r w:rsidRPr="00433D49">
              <w:rPr>
                <w:rFonts w:ascii="Times New Roman" w:eastAsia="宋体" w:hAnsi="Times New Roman" w:cs="Times New Roman"/>
                <w:lang w:eastAsia="zh-CN"/>
              </w:rPr>
              <w:t>时，随访步骤需根据宫颈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层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转化区部分或完全可见）：可选择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持续无进展，可继续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流程参照普通患者（如问题</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流程参照普通患者（如问题</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随访步骤取决于</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类型：</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允许观察随访，</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需直接手术治疗。</w:t>
            </w:r>
          </w:p>
        </w:tc>
        <w:tc>
          <w:tcPr>
            <w:tcW w:w="1152" w:type="dxa"/>
            <w:vAlign w:val="center"/>
          </w:tcPr>
          <w:p w14:paraId="4A7350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4E6CB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1BE1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A7A781" w14:textId="77777777">
        <w:tc>
          <w:tcPr>
            <w:tcW w:w="2160" w:type="dxa"/>
            <w:vAlign w:val="center"/>
          </w:tcPr>
          <w:p w14:paraId="1CC1C8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12C37F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鳞状上皮内病变），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随访步骤：推荐进行切除治疗（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年轻女性，活检确认</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等同于</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时，推荐切除治疗而非观察，因为</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进展风险高且自愈率低。</w:t>
            </w:r>
          </w:p>
        </w:tc>
        <w:tc>
          <w:tcPr>
            <w:tcW w:w="1152" w:type="dxa"/>
            <w:vAlign w:val="center"/>
          </w:tcPr>
          <w:p w14:paraId="286BA3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475A5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69C4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FDF4AFF" w14:textId="77777777">
        <w:tc>
          <w:tcPr>
            <w:tcW w:w="10656" w:type="dxa"/>
            <w:gridSpan w:val="5"/>
            <w:tcBorders>
              <w:bottom w:val="single" w:sz="6" w:space="0" w:color="auto"/>
            </w:tcBorders>
            <w:vAlign w:val="center"/>
          </w:tcPr>
          <w:p w14:paraId="4ED1C0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9: </w:t>
            </w:r>
            <w:r w:rsidRPr="00433D49">
              <w:rPr>
                <w:rFonts w:ascii="Times New Roman" w:eastAsia="宋体" w:hAnsi="Times New Roman" w:cs="Times New Roman"/>
                <w:b/>
                <w:lang w:eastAsia="zh-CN"/>
              </w:rPr>
              <w:t>在宫颈癌筛查中，如果</w:t>
            </w:r>
            <w:r w:rsidRPr="00433D49">
              <w:rPr>
                <w:rFonts w:ascii="Times New Roman" w:eastAsia="宋体" w:hAnsi="Times New Roman" w:cs="Times New Roman"/>
                <w:b/>
                <w:lang w:eastAsia="zh-CN"/>
              </w:rPr>
              <w:t>21</w:t>
            </w:r>
            <w:r w:rsidRPr="00433D49">
              <w:rPr>
                <w:rFonts w:ascii="Times New Roman" w:eastAsia="宋体" w:hAnsi="Times New Roman" w:cs="Times New Roman"/>
                <w:b/>
                <w:lang w:eastAsia="zh-CN"/>
              </w:rPr>
              <w:t>至</w:t>
            </w:r>
            <w:r w:rsidRPr="00433D49">
              <w:rPr>
                <w:rFonts w:ascii="Times New Roman" w:eastAsia="宋体" w:hAnsi="Times New Roman" w:cs="Times New Roman"/>
                <w:b/>
                <w:lang w:eastAsia="zh-CN"/>
              </w:rPr>
              <w:t>24</w:t>
            </w:r>
            <w:r w:rsidRPr="00433D49">
              <w:rPr>
                <w:rFonts w:ascii="Times New Roman" w:eastAsia="宋体" w:hAnsi="Times New Roman" w:cs="Times New Roman"/>
                <w:b/>
                <w:lang w:eastAsia="zh-CN"/>
              </w:rPr>
              <w:t>岁患者组织病理学确认（活检）为</w:t>
            </w:r>
            <w:r w:rsidRPr="00433D49">
              <w:rPr>
                <w:rFonts w:ascii="Times New Roman" w:eastAsia="宋体" w:hAnsi="Times New Roman" w:cs="Times New Roman"/>
                <w:b/>
                <w:lang w:eastAsia="zh-CN"/>
              </w:rPr>
              <w:t>HSIL</w:t>
            </w:r>
            <w:r w:rsidRPr="00433D49">
              <w:rPr>
                <w:rFonts w:ascii="Times New Roman" w:eastAsia="宋体" w:hAnsi="Times New Roman" w:cs="Times New Roman"/>
                <w:b/>
                <w:lang w:eastAsia="zh-CN"/>
              </w:rPr>
              <w:t>且阴道镜检查为</w:t>
            </w:r>
            <w:r w:rsidRPr="00433D49">
              <w:rPr>
                <w:rFonts w:ascii="Times New Roman" w:eastAsia="宋体" w:hAnsi="Times New Roman" w:cs="Times New Roman"/>
                <w:b/>
                <w:lang w:eastAsia="zh-CN"/>
              </w:rPr>
              <w:t>TZ3</w:t>
            </w:r>
            <w:r w:rsidRPr="00433D49">
              <w:rPr>
                <w:rFonts w:ascii="Times New Roman" w:eastAsia="宋体" w:hAnsi="Times New Roman" w:cs="Times New Roman"/>
                <w:b/>
                <w:lang w:eastAsia="zh-CN"/>
              </w:rPr>
              <w:t>分类，应该进行什么随访步骤？</w:t>
            </w:r>
          </w:p>
        </w:tc>
      </w:tr>
      <w:tr w:rsidR="000127A1" w:rsidRPr="00433D49" w14:paraId="690152B3" w14:textId="77777777">
        <w:tc>
          <w:tcPr>
            <w:tcW w:w="2160" w:type="dxa"/>
            <w:vAlign w:val="center"/>
          </w:tcPr>
          <w:p w14:paraId="144D0B8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ABF18C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上下文（相似度</w:t>
            </w:r>
            <w:r w:rsidRPr="00433D49">
              <w:rPr>
                <w:rFonts w:ascii="Times New Roman" w:eastAsia="宋体" w:hAnsi="Times New Roman" w:cs="Times New Roman"/>
                <w:lang w:eastAsia="zh-CN"/>
              </w:rPr>
              <w:t>0.57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如果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转化区不可见），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阴性：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照相应级别病变进行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中发现可疑浸润癌：立即送病理检查，确诊后转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随访步骤是直接手术后，根据术后病理结果进行：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切缘阳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并根据结果处理。</w:t>
            </w:r>
          </w:p>
        </w:tc>
        <w:tc>
          <w:tcPr>
            <w:tcW w:w="1152" w:type="dxa"/>
            <w:vAlign w:val="center"/>
          </w:tcPr>
          <w:p w14:paraId="402728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3BEB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CE57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3ACF1F" w14:textId="77777777">
        <w:tc>
          <w:tcPr>
            <w:tcW w:w="2160" w:type="dxa"/>
            <w:vAlign w:val="center"/>
          </w:tcPr>
          <w:p w14:paraId="72CE89B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88753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原则），</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转化区不可见）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处理：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随访：同普通患者（见问题</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的随访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特殊人群部分，</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处理）。</w:t>
            </w:r>
          </w:p>
        </w:tc>
        <w:tc>
          <w:tcPr>
            <w:tcW w:w="1152" w:type="dxa"/>
            <w:vAlign w:val="center"/>
          </w:tcPr>
          <w:p w14:paraId="7AA403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31B0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5A60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0289D6" w14:textId="77777777">
        <w:tc>
          <w:tcPr>
            <w:tcW w:w="2160" w:type="dxa"/>
            <w:vAlign w:val="center"/>
          </w:tcPr>
          <w:p w14:paraId="73289F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86E21D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w:t>
            </w:r>
            <w:r w:rsidRPr="00433D49">
              <w:rPr>
                <w:rFonts w:ascii="Times New Roman" w:eastAsia="宋体" w:hAnsi="Times New Roman" w:cs="Times New Roman"/>
                <w:lang w:eastAsia="zh-CN"/>
              </w:rPr>
              <w:lastRenderedPageBreak/>
              <w:t>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若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无论是否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或一般</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文档片段</w:t>
            </w:r>
            <w:r w:rsidRPr="00433D49">
              <w:rPr>
                <w:rFonts w:ascii="Times New Roman" w:eastAsia="宋体" w:hAnsi="Times New Roman" w:cs="Times New Roman"/>
                <w:lang w:eastAsia="zh-CN"/>
              </w:rPr>
              <w:t>1b</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d</w:t>
            </w:r>
            <w:r w:rsidRPr="00433D49">
              <w:rPr>
                <w:rFonts w:ascii="Times New Roman" w:eastAsia="宋体" w:hAnsi="Times New Roman" w:cs="Times New Roman"/>
                <w:lang w:eastAsia="zh-CN"/>
              </w:rPr>
              <w:t>）。治疗后，根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随访步骤包括：治疗后第一年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一次宫颈细胞学检查；如果所有涂片结果正常，之后每年进行一次细胞学检查；高危</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至少在治疗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此外，如果标本切缘证实为</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建议每</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一次阴道镜检和宫颈管刮术，直至两次结果均正常，之后转为每年一次细胞学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随访步骤为：直接行宫颈切除术，然后进行强化随访（第一年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细胞学检查，之后每年一次；</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在治疗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必要时阴道镜和刮术）。</w:t>
            </w:r>
          </w:p>
        </w:tc>
        <w:tc>
          <w:tcPr>
            <w:tcW w:w="1152" w:type="dxa"/>
            <w:vAlign w:val="center"/>
          </w:tcPr>
          <w:p w14:paraId="3414EF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222A2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CA9D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C9D40F" w14:textId="77777777">
        <w:tc>
          <w:tcPr>
            <w:tcW w:w="2160" w:type="dxa"/>
            <w:vAlign w:val="center"/>
          </w:tcPr>
          <w:p w14:paraId="216ECD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2C6044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明确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论病理级别（</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均需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人群</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及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gt; "</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gt; </w:t>
            </w:r>
            <w:r w:rsidRPr="00433D49">
              <w:rPr>
                <w:rFonts w:ascii="Times New Roman" w:eastAsia="宋体" w:hAnsi="Times New Roman" w:cs="Times New Roman"/>
              </w:rPr>
              <w:t>结论：必须立即行宫颈切除术。</w:t>
            </w:r>
          </w:p>
        </w:tc>
        <w:tc>
          <w:tcPr>
            <w:tcW w:w="1152" w:type="dxa"/>
            <w:vAlign w:val="center"/>
          </w:tcPr>
          <w:p w14:paraId="719E9E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D4614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80A1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133DAD" w14:textId="77777777">
        <w:tc>
          <w:tcPr>
            <w:tcW w:w="2160" w:type="dxa"/>
            <w:vAlign w:val="center"/>
          </w:tcPr>
          <w:p w14:paraId="6AD91B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60914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部分），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如果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如前所述（即术后根据切缘情况随访，如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等）。</w:t>
            </w:r>
          </w:p>
        </w:tc>
        <w:tc>
          <w:tcPr>
            <w:tcW w:w="1152" w:type="dxa"/>
            <w:vAlign w:val="center"/>
          </w:tcPr>
          <w:p w14:paraId="455B7E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20AE9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B2BD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1FA8519" w14:textId="77777777">
        <w:tc>
          <w:tcPr>
            <w:tcW w:w="2160" w:type="dxa"/>
            <w:vAlign w:val="center"/>
          </w:tcPr>
          <w:p w14:paraId="203218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CE67E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处理原则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步骤：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因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类型下病变可能较深或位于宫颈管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w:t>
            </w:r>
            <w:r w:rsidRPr="00433D49">
              <w:rPr>
                <w:rFonts w:ascii="Times New Roman" w:eastAsia="宋体" w:hAnsi="Times New Roman" w:cs="Times New Roman"/>
                <w:lang w:eastAsia="zh-CN"/>
              </w:rPr>
              <w:lastRenderedPageBreak/>
              <w:t>结果处理（例如，如果显示持续</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需重复切除术或按高级别病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确诊，如确诊则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直接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管理部分（</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如前所述）。</w:t>
            </w:r>
            <w:r w:rsidRPr="00433D49">
              <w:rPr>
                <w:rFonts w:ascii="Times New Roman" w:eastAsia="宋体" w:hAnsi="Times New Roman" w:cs="Times New Roman"/>
              </w:rPr>
              <w:t>随访核心是术后</w:t>
            </w:r>
            <w:r w:rsidRPr="00433D49">
              <w:rPr>
                <w:rFonts w:ascii="Times New Roman" w:eastAsia="宋体" w:hAnsi="Times New Roman" w:cs="Times New Roman"/>
              </w:rPr>
              <w:t>4-6</w:t>
            </w:r>
            <w:r w:rsidRPr="00433D49">
              <w:rPr>
                <w:rFonts w:ascii="Times New Roman" w:eastAsia="宋体" w:hAnsi="Times New Roman" w:cs="Times New Roman"/>
              </w:rPr>
              <w:t>个月的严密监测。</w:t>
            </w:r>
          </w:p>
        </w:tc>
        <w:tc>
          <w:tcPr>
            <w:tcW w:w="1152" w:type="dxa"/>
            <w:vAlign w:val="center"/>
          </w:tcPr>
          <w:p w14:paraId="717F66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81E2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4E075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8102C3" w14:textId="77777777">
        <w:tc>
          <w:tcPr>
            <w:tcW w:w="2160" w:type="dxa"/>
            <w:vAlign w:val="center"/>
          </w:tcPr>
          <w:p w14:paraId="62D0F1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4D5C6F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例如，第二个文档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具体步骤包括：</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处理：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续流程：术后管理如前所述（即如果切缘阴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如果切缘阳性则</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并根据结果处理；如果发现浸润癌则转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明确指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的</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必须直接手术，不可选择观察（来源：第二个文档片段，描述特殊人群</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部分）。</w:t>
            </w:r>
          </w:p>
        </w:tc>
        <w:tc>
          <w:tcPr>
            <w:tcW w:w="1152" w:type="dxa"/>
            <w:vAlign w:val="center"/>
          </w:tcPr>
          <w:p w14:paraId="183E77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F86C2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D8BA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856F75" w14:textId="77777777">
        <w:tc>
          <w:tcPr>
            <w:tcW w:w="2160" w:type="dxa"/>
            <w:vAlign w:val="center"/>
          </w:tcPr>
          <w:p w14:paraId="2853B0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DA171C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0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部分，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的情况，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观察或消融治疗。术后随访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术后病理切缘阴性，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术中发现可疑浸润癌，立即送病理，确诊则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 b</w:t>
            </w:r>
            <w:r w:rsidRPr="00433D49">
              <w:rPr>
                <w:rFonts w:ascii="Times New Roman" w:eastAsia="宋体" w:hAnsi="Times New Roman" w:cs="Times New Roman"/>
                <w:lang w:eastAsia="zh-CN"/>
              </w:rPr>
              <w:t>部分和</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部分明确指定</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类型需直接手术。</w:t>
            </w:r>
          </w:p>
        </w:tc>
        <w:tc>
          <w:tcPr>
            <w:tcW w:w="1152" w:type="dxa"/>
            <w:vAlign w:val="center"/>
          </w:tcPr>
          <w:p w14:paraId="25965C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73BE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5A69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6980FA" w14:textId="77777777">
        <w:tc>
          <w:tcPr>
            <w:tcW w:w="2160" w:type="dxa"/>
            <w:vAlign w:val="center"/>
          </w:tcPr>
          <w:p w14:paraId="7411AA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4D454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主要来自第一个相关文档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初始处理：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观察或消融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检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 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如果术后病理切缘阳性（切缘组织病理学报告为</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照相应级别病变进行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确诊，并转入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长期随访：文档中提到，</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治疗后建议采用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方法随诊</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年。具体随访间隔与问题</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类似（术后</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个月复查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连续正常后延长间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回答基于第一个文档片段中关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HSIL TZ3</w:t>
            </w:r>
            <w:r w:rsidRPr="00433D49">
              <w:rPr>
                <w:rFonts w:ascii="Times New Roman" w:eastAsia="宋体" w:hAnsi="Times New Roman" w:cs="Times New Roman"/>
                <w:lang w:eastAsia="zh-CN"/>
              </w:rPr>
              <w:t>的处理描述（如点</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部分）。</w:t>
            </w:r>
          </w:p>
        </w:tc>
        <w:tc>
          <w:tcPr>
            <w:tcW w:w="1152" w:type="dxa"/>
            <w:vAlign w:val="center"/>
          </w:tcPr>
          <w:p w14:paraId="40C3FE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0469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56CF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7ED203" w14:textId="77777777">
        <w:tc>
          <w:tcPr>
            <w:tcW w:w="2160" w:type="dxa"/>
            <w:vAlign w:val="center"/>
          </w:tcPr>
          <w:p w14:paraId="7985D6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E942A3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br/>
              <w:t>- HSIL</w:t>
            </w:r>
            <w:r w:rsidRPr="00433D49">
              <w:rPr>
                <w:rFonts w:ascii="Times New Roman" w:eastAsia="宋体" w:hAnsi="Times New Roman" w:cs="Times New Roman"/>
                <w:lang w:eastAsia="zh-CN"/>
              </w:rPr>
              <w:t>对应</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或高级别病变。</w:t>
            </w:r>
            <w:r w:rsidRPr="00433D49">
              <w:rPr>
                <w:rFonts w:ascii="Times New Roman" w:eastAsia="宋体" w:hAnsi="Times New Roman" w:cs="Times New Roman"/>
                <w:lang w:eastAsia="zh-CN"/>
              </w:rPr>
              <w:br/>
              <w:t>- TZ3</w:t>
            </w:r>
            <w:r w:rsidRPr="00433D49">
              <w:rPr>
                <w:rFonts w:ascii="Times New Roman" w:eastAsia="宋体" w:hAnsi="Times New Roman" w:cs="Times New Roman"/>
                <w:lang w:eastAsia="zh-CN"/>
              </w:rPr>
              <w:t>分类表示转化区不可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若细胞学</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特殊人群：</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则应只进行阴道镜检查。若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虽然这是针对细胞学异常人群的表述，但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在组织病理学背景下更直接：</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阴道镜检查结果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应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部分也提到：</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因此，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需根据切缘情况随访：如果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如果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并根据结果处理；如果发现可疑浸润癌，立即转诊至宫颈癌治疗流程。</w:t>
            </w:r>
          </w:p>
        </w:tc>
        <w:tc>
          <w:tcPr>
            <w:tcW w:w="1152" w:type="dxa"/>
            <w:vAlign w:val="center"/>
          </w:tcPr>
          <w:p w14:paraId="3523E5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D2967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7B26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313E61" w14:textId="77777777">
        <w:tc>
          <w:tcPr>
            <w:tcW w:w="2160" w:type="dxa"/>
            <w:vAlign w:val="center"/>
          </w:tcPr>
          <w:p w14:paraId="474B74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4BFB5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上下文（例如相似度</w:t>
            </w:r>
            <w:r w:rsidRPr="00433D49">
              <w:rPr>
                <w:rFonts w:ascii="Times New Roman" w:eastAsia="宋体" w:hAnsi="Times New Roman" w:cs="Times New Roman"/>
                <w:lang w:eastAsia="zh-CN"/>
              </w:rPr>
              <w:t>0.57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17</w:t>
            </w:r>
            <w:r w:rsidRPr="00433D49">
              <w:rPr>
                <w:rFonts w:ascii="Times New Roman" w:eastAsia="宋体" w:hAnsi="Times New Roman" w:cs="Times New Roman"/>
                <w:lang w:eastAsia="zh-CN"/>
              </w:rPr>
              <w:t>的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处理：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观察或消融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阴性，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后病理切缘阳性（</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及以上），则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确诊，如确诊则转入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则患者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适用于</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病例。</w:t>
            </w:r>
          </w:p>
        </w:tc>
        <w:tc>
          <w:tcPr>
            <w:tcW w:w="1152" w:type="dxa"/>
            <w:vAlign w:val="center"/>
          </w:tcPr>
          <w:p w14:paraId="39A77E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9B00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814B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F235C4" w14:textId="77777777">
        <w:tc>
          <w:tcPr>
            <w:tcW w:w="2160" w:type="dxa"/>
            <w:vAlign w:val="center"/>
          </w:tcPr>
          <w:p w14:paraId="7532DE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3B9208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上下文（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时，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随访步骤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宫颈切除术后病理切缘阴性：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宫颈切除术后病理切缘阳性（切缘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中发现可疑浸润癌：立即送病理检查，确诊后转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转化区类型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型，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rPr>
              <w:t xml:space="preserve">” </w:t>
            </w:r>
            <w:r w:rsidRPr="00433D49">
              <w:rPr>
                <w:rFonts w:ascii="Times New Roman" w:eastAsia="宋体" w:hAnsi="Times New Roman" w:cs="Times New Roman"/>
              </w:rPr>
              <w:t>此原则同样适用于</w:t>
            </w:r>
            <w:r w:rsidRPr="00433D49">
              <w:rPr>
                <w:rFonts w:ascii="Times New Roman" w:eastAsia="宋体" w:hAnsi="Times New Roman" w:cs="Times New Roman"/>
              </w:rPr>
              <w:t>HSIL</w:t>
            </w:r>
            <w:r w:rsidRPr="00433D49">
              <w:rPr>
                <w:rFonts w:ascii="Times New Roman" w:eastAsia="宋体" w:hAnsi="Times New Roman" w:cs="Times New Roman"/>
              </w:rPr>
              <w:t>（因</w:t>
            </w:r>
            <w:r w:rsidRPr="00433D49">
              <w:rPr>
                <w:rFonts w:ascii="Times New Roman" w:eastAsia="宋体" w:hAnsi="Times New Roman" w:cs="Times New Roman"/>
              </w:rPr>
              <w:t>CIN III</w:t>
            </w:r>
            <w:r w:rsidRPr="00433D49">
              <w:rPr>
                <w:rFonts w:ascii="Times New Roman" w:eastAsia="宋体" w:hAnsi="Times New Roman" w:cs="Times New Roman"/>
              </w:rPr>
              <w:t>是</w:t>
            </w:r>
            <w:r w:rsidRPr="00433D49">
              <w:rPr>
                <w:rFonts w:ascii="Times New Roman" w:eastAsia="宋体" w:hAnsi="Times New Roman" w:cs="Times New Roman"/>
              </w:rPr>
              <w:t>HSIL</w:t>
            </w:r>
            <w:r w:rsidRPr="00433D49">
              <w:rPr>
                <w:rFonts w:ascii="Times New Roman" w:eastAsia="宋体" w:hAnsi="Times New Roman" w:cs="Times New Roman"/>
              </w:rPr>
              <w:t>的子集），文档片段</w:t>
            </w:r>
            <w:r w:rsidRPr="00433D49">
              <w:rPr>
                <w:rFonts w:ascii="Times New Roman" w:eastAsia="宋体" w:hAnsi="Times New Roman" w:cs="Times New Roman"/>
              </w:rPr>
              <w:t>1</w:t>
            </w:r>
            <w:r w:rsidRPr="00433D49">
              <w:rPr>
                <w:rFonts w:ascii="Times New Roman" w:eastAsia="宋体" w:hAnsi="Times New Roman" w:cs="Times New Roman"/>
              </w:rPr>
              <w:t>和</w:t>
            </w:r>
            <w:r w:rsidRPr="00433D49">
              <w:rPr>
                <w:rFonts w:ascii="Times New Roman" w:eastAsia="宋体" w:hAnsi="Times New Roman" w:cs="Times New Roman"/>
              </w:rPr>
              <w:t>11</w:t>
            </w:r>
            <w:r w:rsidRPr="00433D49">
              <w:rPr>
                <w:rFonts w:ascii="Times New Roman" w:eastAsia="宋体" w:hAnsi="Times New Roman" w:cs="Times New Roman"/>
              </w:rPr>
              <w:t>提供支持。</w:t>
            </w:r>
          </w:p>
        </w:tc>
        <w:tc>
          <w:tcPr>
            <w:tcW w:w="1152" w:type="dxa"/>
            <w:vAlign w:val="center"/>
          </w:tcPr>
          <w:p w14:paraId="6C4B69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094C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C2B0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6BA3AA" w14:textId="77777777">
        <w:tc>
          <w:tcPr>
            <w:tcW w:w="2160" w:type="dxa"/>
            <w:vAlign w:val="center"/>
          </w:tcPr>
          <w:p w14:paraId="1D0578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5DD0D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且阴道</w:t>
            </w:r>
            <w:r w:rsidRPr="00433D49">
              <w:rPr>
                <w:rFonts w:ascii="Times New Roman" w:eastAsia="宋体" w:hAnsi="Times New Roman" w:cs="Times New Roman"/>
                <w:lang w:eastAsia="zh-CN"/>
              </w:rPr>
              <w:lastRenderedPageBreak/>
              <w:t>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应直接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不可选择消融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阳性（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中发现可疑浸润癌：立即送病理检查，确诊后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随访步骤以直接手术治疗为主，术后根据病理结果进行定期复查。</w:t>
            </w:r>
          </w:p>
        </w:tc>
        <w:tc>
          <w:tcPr>
            <w:tcW w:w="1152" w:type="dxa"/>
            <w:vAlign w:val="center"/>
          </w:tcPr>
          <w:p w14:paraId="3C49BD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F210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745E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5F3BCD" w14:textId="77777777">
        <w:tc>
          <w:tcPr>
            <w:tcW w:w="2160" w:type="dxa"/>
            <w:vAlign w:val="center"/>
          </w:tcPr>
          <w:p w14:paraId="23726F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822B07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随访步骤：推荐进行切除治疗（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根据</w:t>
            </w:r>
            <w:r w:rsidRPr="00433D49">
              <w:rPr>
                <w:rFonts w:ascii="Times New Roman" w:eastAsia="宋体" w:hAnsi="Times New Roman" w:cs="Times New Roman"/>
                <w:lang w:eastAsia="zh-CN"/>
              </w:rPr>
              <w:t>2019 ASCCP</w:t>
            </w:r>
            <w:r w:rsidRPr="00433D49">
              <w:rPr>
                <w:rFonts w:ascii="Times New Roman" w:eastAsia="宋体" w:hAnsi="Times New Roman" w:cs="Times New Roman"/>
                <w:lang w:eastAsia="zh-CN"/>
              </w:rPr>
              <w:t>指南，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活检</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3</w:t>
            </w:r>
            <w:r w:rsidRPr="00433D49">
              <w:rPr>
                <w:rFonts w:ascii="Times New Roman" w:eastAsia="宋体" w:hAnsi="Times New Roman" w:cs="Times New Roman"/>
                <w:lang w:eastAsia="zh-CN"/>
              </w:rPr>
              <w:t>分类（转化区不可见）时，切除治疗是必要的，因为转化区不可见增加病变残留风险，且</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在年轻女性中仍需积极干预（</w:t>
            </w:r>
            <w:r w:rsidRPr="00433D49">
              <w:rPr>
                <w:rFonts w:ascii="Times New Roman" w:eastAsia="宋体" w:hAnsi="Times New Roman" w:cs="Times New Roman"/>
                <w:lang w:eastAsia="zh-CN"/>
              </w:rPr>
              <w:t>ASCCP</w:t>
            </w:r>
            <w:r w:rsidRPr="00433D49">
              <w:rPr>
                <w:rFonts w:ascii="Times New Roman" w:eastAsia="宋体" w:hAnsi="Times New Roman" w:cs="Times New Roman"/>
                <w:lang w:eastAsia="zh-CN"/>
              </w:rPr>
              <w:t>指南，风险管理和特殊人群推荐）。</w:t>
            </w:r>
          </w:p>
        </w:tc>
        <w:tc>
          <w:tcPr>
            <w:tcW w:w="1152" w:type="dxa"/>
            <w:vAlign w:val="center"/>
          </w:tcPr>
          <w:p w14:paraId="65D859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FE1E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E7F2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413606" w14:textId="77777777">
        <w:tc>
          <w:tcPr>
            <w:tcW w:w="10656" w:type="dxa"/>
            <w:gridSpan w:val="5"/>
            <w:tcBorders>
              <w:bottom w:val="single" w:sz="6" w:space="0" w:color="auto"/>
            </w:tcBorders>
            <w:vAlign w:val="center"/>
          </w:tcPr>
          <w:p w14:paraId="2385E8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30: </w:t>
            </w:r>
            <w:r w:rsidRPr="00433D49">
              <w:rPr>
                <w:rFonts w:ascii="Times New Roman" w:eastAsia="宋体" w:hAnsi="Times New Roman" w:cs="Times New Roman"/>
                <w:b/>
                <w:lang w:eastAsia="zh-CN"/>
              </w:rPr>
              <w:t>在宫颈癌筛查中，如果</w:t>
            </w:r>
            <w:r w:rsidRPr="00433D49">
              <w:rPr>
                <w:rFonts w:ascii="Times New Roman" w:eastAsia="宋体" w:hAnsi="Times New Roman" w:cs="Times New Roman"/>
                <w:b/>
                <w:lang w:eastAsia="zh-CN"/>
              </w:rPr>
              <w:t>21</w:t>
            </w:r>
            <w:r w:rsidRPr="00433D49">
              <w:rPr>
                <w:rFonts w:ascii="Times New Roman" w:eastAsia="宋体" w:hAnsi="Times New Roman" w:cs="Times New Roman"/>
                <w:b/>
                <w:lang w:eastAsia="zh-CN"/>
              </w:rPr>
              <w:t>至</w:t>
            </w:r>
            <w:r w:rsidRPr="00433D49">
              <w:rPr>
                <w:rFonts w:ascii="Times New Roman" w:eastAsia="宋体" w:hAnsi="Times New Roman" w:cs="Times New Roman"/>
                <w:b/>
                <w:lang w:eastAsia="zh-CN"/>
              </w:rPr>
              <w:t>24</w:t>
            </w:r>
            <w:r w:rsidRPr="00433D49">
              <w:rPr>
                <w:rFonts w:ascii="Times New Roman" w:eastAsia="宋体" w:hAnsi="Times New Roman" w:cs="Times New Roman"/>
                <w:b/>
                <w:lang w:eastAsia="zh-CN"/>
              </w:rPr>
              <w:t>岁患者组织病理学确认（活检）为</w:t>
            </w:r>
            <w:r w:rsidRPr="00433D49">
              <w:rPr>
                <w:rFonts w:ascii="Times New Roman" w:eastAsia="宋体" w:hAnsi="Times New Roman" w:cs="Times New Roman"/>
                <w:b/>
                <w:lang w:eastAsia="zh-CN"/>
              </w:rPr>
              <w:t>CIN II/III/HSIL</w:t>
            </w:r>
            <w:r w:rsidRPr="00433D49">
              <w:rPr>
                <w:rFonts w:ascii="Times New Roman" w:eastAsia="宋体" w:hAnsi="Times New Roman" w:cs="Times New Roman"/>
                <w:b/>
                <w:lang w:eastAsia="zh-CN"/>
              </w:rPr>
              <w:t>或</w:t>
            </w:r>
            <w:r w:rsidRPr="00433D49">
              <w:rPr>
                <w:rFonts w:ascii="Times New Roman" w:eastAsia="宋体" w:hAnsi="Times New Roman" w:cs="Times New Roman"/>
                <w:b/>
                <w:lang w:eastAsia="zh-CN"/>
              </w:rPr>
              <w:t>CIN II/HSIL</w:t>
            </w:r>
            <w:r w:rsidRPr="00433D49">
              <w:rPr>
                <w:rFonts w:ascii="Times New Roman" w:eastAsia="宋体" w:hAnsi="Times New Roman" w:cs="Times New Roman"/>
                <w:b/>
                <w:lang w:eastAsia="zh-CN"/>
              </w:rPr>
              <w:t>且阴道镜检查为</w:t>
            </w:r>
            <w:r w:rsidRPr="00433D49">
              <w:rPr>
                <w:rFonts w:ascii="Times New Roman" w:eastAsia="宋体" w:hAnsi="Times New Roman" w:cs="Times New Roman"/>
                <w:b/>
                <w:lang w:eastAsia="zh-CN"/>
              </w:rPr>
              <w:t>TZ1/2</w:t>
            </w:r>
            <w:r w:rsidRPr="00433D49">
              <w:rPr>
                <w:rFonts w:ascii="Times New Roman" w:eastAsia="宋体" w:hAnsi="Times New Roman" w:cs="Times New Roman"/>
                <w:b/>
                <w:lang w:eastAsia="zh-CN"/>
              </w:rPr>
              <w:t>分类，应该进行什么随访步骤？</w:t>
            </w:r>
          </w:p>
        </w:tc>
      </w:tr>
      <w:tr w:rsidR="000127A1" w:rsidRPr="00433D49" w14:paraId="3550171D" w14:textId="77777777">
        <w:tc>
          <w:tcPr>
            <w:tcW w:w="2160" w:type="dxa"/>
            <w:vAlign w:val="center"/>
          </w:tcPr>
          <w:p w14:paraId="57C262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7474FD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w:t>
            </w:r>
            <w:r w:rsidRPr="00433D49">
              <w:rPr>
                <w:rFonts w:ascii="Times New Roman" w:eastAsia="宋体" w:hAnsi="Times New Roman" w:cs="Times New Roman"/>
                <w:lang w:eastAsia="zh-CN"/>
              </w:rPr>
              <w:lastRenderedPageBreak/>
              <w:t>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上下文（相似度</w:t>
            </w:r>
            <w:r w:rsidRPr="00433D49">
              <w:rPr>
                <w:rFonts w:ascii="Times New Roman" w:eastAsia="宋体" w:hAnsi="Times New Roman" w:cs="Times New Roman"/>
                <w:lang w:eastAsia="zh-CN"/>
              </w:rPr>
              <w:t>0.57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可选择观察随访。</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持续无进展，可继续观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随访步骤是定期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并根据复查结果决定是否继续观察或转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严格基于提供的文档内容，未添加外部知识。如果文档中未明确提及某些细节（如具体复查项目缺失），我已依据最接近的描述回答。</w:t>
            </w:r>
          </w:p>
        </w:tc>
        <w:tc>
          <w:tcPr>
            <w:tcW w:w="1152" w:type="dxa"/>
            <w:vAlign w:val="center"/>
          </w:tcPr>
          <w:p w14:paraId="65CF77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32275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08B6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36F6CB" w14:textId="77777777">
        <w:tc>
          <w:tcPr>
            <w:tcW w:w="2160" w:type="dxa"/>
            <w:vAlign w:val="center"/>
          </w:tcPr>
          <w:p w14:paraId="5C938FD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402494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原则）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管理与治疗指南），</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确诊</w:t>
            </w:r>
            <w:r w:rsidRPr="00433D49">
              <w:rPr>
                <w:rFonts w:ascii="Times New Roman" w:eastAsia="宋体" w:hAnsi="Times New Roman" w:cs="Times New Roman"/>
                <w:lang w:eastAsia="zh-CN"/>
              </w:rPr>
              <w:t>CINⅡ/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处理：可进行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观察期间管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持续无进展：继续观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进展或发现浸润癌：转治疗流程，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同普通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特殊人群部分，</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处理）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可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复查，但</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人群优先观察）。</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核心内容，未引用其他无关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未提及的情况（如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未包含在本问题列表中，因此未涉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实际临床中遇到复杂病例，建议结合最新指南和患者具体情况综合评估。</w:t>
            </w:r>
          </w:p>
        </w:tc>
        <w:tc>
          <w:tcPr>
            <w:tcW w:w="1152" w:type="dxa"/>
            <w:vAlign w:val="center"/>
          </w:tcPr>
          <w:p w14:paraId="06C213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7855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681D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C61DB3" w14:textId="77777777">
        <w:tc>
          <w:tcPr>
            <w:tcW w:w="2160" w:type="dxa"/>
            <w:vAlign w:val="center"/>
          </w:tcPr>
          <w:p w14:paraId="69A69BB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7B0B0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若持续无进展，可继续观察；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文档片段</w:t>
            </w:r>
            <w:r w:rsidRPr="00433D49">
              <w:rPr>
                <w:rFonts w:ascii="Times New Roman" w:eastAsia="宋体" w:hAnsi="Times New Roman" w:cs="Times New Roman"/>
                <w:lang w:eastAsia="zh-CN"/>
              </w:rPr>
              <w:t>1c</w:t>
            </w:r>
            <w:r w:rsidRPr="00433D49">
              <w:rPr>
                <w:rFonts w:ascii="Times New Roman" w:eastAsia="宋体" w:hAnsi="Times New Roman" w:cs="Times New Roman"/>
                <w:lang w:eastAsia="zh-CN"/>
              </w:rPr>
              <w:t>）。文档未指定观察期间的具体持续时间，但强调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一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结论：随访步骤为：选择观察性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根据复查结果决定是否继续观察或转治疗。</w:t>
            </w:r>
          </w:p>
        </w:tc>
        <w:tc>
          <w:tcPr>
            <w:tcW w:w="1152" w:type="dxa"/>
            <w:vAlign w:val="center"/>
          </w:tcPr>
          <w:p w14:paraId="10794D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890B8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F8E0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A7F04C" w14:textId="77777777">
        <w:tc>
          <w:tcPr>
            <w:tcW w:w="2160" w:type="dxa"/>
            <w:vAlign w:val="center"/>
          </w:tcPr>
          <w:p w14:paraId="6B6E11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8A90CC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人群</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持续无进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继续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进展或发现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行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人群</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及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的</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选择观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结论：可选择密切观察，进展时转手术治疗。</w:t>
            </w:r>
          </w:p>
        </w:tc>
        <w:tc>
          <w:tcPr>
            <w:tcW w:w="1152" w:type="dxa"/>
            <w:vAlign w:val="center"/>
          </w:tcPr>
          <w:p w14:paraId="085C6D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DF23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5825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6B88BD" w14:textId="77777777">
        <w:tc>
          <w:tcPr>
            <w:tcW w:w="2160" w:type="dxa"/>
            <w:vAlign w:val="center"/>
          </w:tcPr>
          <w:p w14:paraId="44BA5B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C59853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部分），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lastRenderedPageBreak/>
              <w:t>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患者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若持续无进展，可继续观察；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p>
        </w:tc>
        <w:tc>
          <w:tcPr>
            <w:tcW w:w="1152" w:type="dxa"/>
            <w:vAlign w:val="center"/>
          </w:tcPr>
          <w:p w14:paraId="5158F1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C29A6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E8B4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4684F1" w14:textId="77777777">
        <w:tc>
          <w:tcPr>
            <w:tcW w:w="2160" w:type="dxa"/>
            <w:vAlign w:val="center"/>
          </w:tcPr>
          <w:p w14:paraId="6E6983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0EEE1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均属于</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范畴）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完全或部分可见），处理原则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步骤：患者可进行观察随访（而非立即手术），因为年轻患者有较高自然消退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一次，包括细胞学检查和阴道镜检查（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进行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连续复查显示病变持续无进展（如稳定或消退），继续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病变进展（如升级为更高级别）或发现浸润癌，则转治疗流程（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随访同问题</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的步骤（</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管理部分（</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则患者可进行观察）。随访强调高频次监测（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以早期识别进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总结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基于提供的上下文文档，特别是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融合分数最高），该文档详细描述了</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管理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实际临床中遇到具体情况（如患者妊娠、其他合并症或资源限制），需结合最新指南和个体化评估调整管理策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信息缺失情况：所有问题均能从上下文找到明确答案，无需声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473FFE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00B4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166C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67FBE3" w14:textId="77777777">
        <w:tc>
          <w:tcPr>
            <w:tcW w:w="2160" w:type="dxa"/>
            <w:vAlign w:val="center"/>
          </w:tcPr>
          <w:p w14:paraId="3E66F4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EC87CD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例如，第二个文档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可选择观察随访。具体步骤包括：</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处理：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观察期间管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持续无进展，可继续观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如前所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明确描述此处理方案（来源：第二个文档片段，描述特殊人群</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部分）。</w:t>
            </w:r>
          </w:p>
        </w:tc>
        <w:tc>
          <w:tcPr>
            <w:tcW w:w="1152" w:type="dxa"/>
            <w:vAlign w:val="center"/>
          </w:tcPr>
          <w:p w14:paraId="3C69E6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C51D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18E0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62F868" w14:textId="77777777">
        <w:tc>
          <w:tcPr>
            <w:tcW w:w="2160" w:type="dxa"/>
            <w:vAlign w:val="center"/>
          </w:tcPr>
          <w:p w14:paraId="773718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7ACC8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lastRenderedPageBreak/>
              <w:t>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0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部分，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的情况，可选择观察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持续无进展（病变未恶化），可继续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按宫颈癌治疗流程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 c</w:t>
            </w:r>
            <w:r w:rsidRPr="00433D49">
              <w:rPr>
                <w:rFonts w:ascii="Times New Roman" w:eastAsia="宋体" w:hAnsi="Times New Roman" w:cs="Times New Roman"/>
                <w:lang w:eastAsia="zh-CN"/>
              </w:rPr>
              <w:t>部分直接描述了此场景的处理方案。</w:t>
            </w:r>
          </w:p>
        </w:tc>
        <w:tc>
          <w:tcPr>
            <w:tcW w:w="1152" w:type="dxa"/>
            <w:vAlign w:val="center"/>
          </w:tcPr>
          <w:p w14:paraId="5A8722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D512F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9B42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5099BF" w14:textId="77777777">
        <w:tc>
          <w:tcPr>
            <w:tcW w:w="2160" w:type="dxa"/>
            <w:vAlign w:val="center"/>
          </w:tcPr>
          <w:p w14:paraId="60E068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C1F65B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主要来自第一个相关文档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可见）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初始处理：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检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观察期间随访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持续无进展（无病变恶化），可继续观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w:t>
            </w:r>
            <w:r w:rsidRPr="00433D49">
              <w:rPr>
                <w:rFonts w:ascii="Times New Roman" w:eastAsia="宋体" w:hAnsi="Times New Roman" w:cs="Times New Roman"/>
                <w:lang w:eastAsia="zh-CN"/>
              </w:rPr>
              <w:lastRenderedPageBreak/>
              <w:t>性宫颈切除术。术后随访如前所述（切缘阴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切缘阳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并根据结果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文档指出，观察是可选方案，适用于</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患者；如果选择不观察或病变恶化，则转入手术治疗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此回答基于第一个文档片段中关于</w:t>
            </w:r>
            <w:r w:rsidRPr="00433D49">
              <w:rPr>
                <w:rFonts w:ascii="Times New Roman" w:eastAsia="宋体" w:hAnsi="Times New Roman" w:cs="Times New Roman"/>
              </w:rPr>
              <w:t>21-24</w:t>
            </w:r>
            <w:r w:rsidRPr="00433D49">
              <w:rPr>
                <w:rFonts w:ascii="Times New Roman" w:eastAsia="宋体" w:hAnsi="Times New Roman" w:cs="Times New Roman"/>
              </w:rPr>
              <w:t>岁患者</w:t>
            </w:r>
            <w:r w:rsidRPr="00433D49">
              <w:rPr>
                <w:rFonts w:ascii="Times New Roman" w:eastAsia="宋体" w:hAnsi="Times New Roman" w:cs="Times New Roman"/>
              </w:rPr>
              <w:t>CIN II/III/HSIL</w:t>
            </w:r>
            <w:r w:rsidRPr="00433D49">
              <w:rPr>
                <w:rFonts w:ascii="Times New Roman" w:eastAsia="宋体" w:hAnsi="Times New Roman" w:cs="Times New Roman"/>
              </w:rPr>
              <w:t>或</w:t>
            </w:r>
            <w:r w:rsidRPr="00433D49">
              <w:rPr>
                <w:rFonts w:ascii="Times New Roman" w:eastAsia="宋体" w:hAnsi="Times New Roman" w:cs="Times New Roman"/>
              </w:rPr>
              <w:t>CIN II/HSIL TZ1/2</w:t>
            </w:r>
            <w:r w:rsidRPr="00433D49">
              <w:rPr>
                <w:rFonts w:ascii="Times New Roman" w:eastAsia="宋体" w:hAnsi="Times New Roman" w:cs="Times New Roman"/>
              </w:rPr>
              <w:t>的具体描述（如点</w:t>
            </w:r>
            <w:r w:rsidRPr="00433D49">
              <w:rPr>
                <w:rFonts w:ascii="Times New Roman" w:eastAsia="宋体" w:hAnsi="Times New Roman" w:cs="Times New Roman"/>
              </w:rPr>
              <w:t>c</w:t>
            </w:r>
            <w:r w:rsidRPr="00433D49">
              <w:rPr>
                <w:rFonts w:ascii="Times New Roman" w:eastAsia="宋体" w:hAnsi="Times New Roman" w:cs="Times New Roman"/>
              </w:rPr>
              <w:t>部分）。</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所有回答均基于提供的上下文信息，未添加外部知识。</w:t>
            </w:r>
            <w:r w:rsidRPr="00433D49">
              <w:rPr>
                <w:rFonts w:ascii="Times New Roman" w:eastAsia="宋体" w:hAnsi="Times New Roman" w:cs="Times New Roman"/>
                <w:lang w:eastAsia="zh-CN"/>
              </w:rPr>
              <w:t>如果用户需要更详细的引用位置，我可以指出具体文档片段。</w:t>
            </w:r>
          </w:p>
        </w:tc>
        <w:tc>
          <w:tcPr>
            <w:tcW w:w="1152" w:type="dxa"/>
            <w:vAlign w:val="center"/>
          </w:tcPr>
          <w:p w14:paraId="7B8E00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C006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B964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2122EE" w14:textId="77777777">
        <w:tc>
          <w:tcPr>
            <w:tcW w:w="2160" w:type="dxa"/>
            <w:vAlign w:val="center"/>
          </w:tcPr>
          <w:p w14:paraId="242737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F7B12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w:t>
            </w:r>
            <w:r w:rsidRPr="00433D49">
              <w:rPr>
                <w:rFonts w:ascii="Times New Roman" w:eastAsia="宋体" w:hAnsi="Times New Roman" w:cs="Times New Roman"/>
              </w:rPr>
              <w:br/>
              <w:t>- CIN II/III</w:t>
            </w:r>
            <w:r w:rsidRPr="00433D49">
              <w:rPr>
                <w:rFonts w:ascii="Times New Roman" w:eastAsia="宋体" w:hAnsi="Times New Roman" w:cs="Times New Roman"/>
              </w:rPr>
              <w:t>等同于</w:t>
            </w:r>
            <w:r w:rsidRPr="00433D49">
              <w:rPr>
                <w:rFonts w:ascii="Times New Roman" w:eastAsia="宋体" w:hAnsi="Times New Roman" w:cs="Times New Roman"/>
              </w:rPr>
              <w:t>HSIL</w:t>
            </w:r>
            <w:r w:rsidRPr="00433D49">
              <w:rPr>
                <w:rFonts w:ascii="Times New Roman" w:eastAsia="宋体" w:hAnsi="Times New Roman" w:cs="Times New Roman"/>
              </w:rPr>
              <w:t>；</w:t>
            </w:r>
            <w:r w:rsidRPr="00433D49">
              <w:rPr>
                <w:rFonts w:ascii="Times New Roman" w:eastAsia="宋体" w:hAnsi="Times New Roman" w:cs="Times New Roman"/>
              </w:rPr>
              <w:t>CIN II/P16(+)</w:t>
            </w:r>
            <w:r w:rsidRPr="00433D49">
              <w:rPr>
                <w:rFonts w:ascii="Times New Roman" w:eastAsia="宋体" w:hAnsi="Times New Roman" w:cs="Times New Roman"/>
              </w:rPr>
              <w:t>也按</w:t>
            </w:r>
            <w:r w:rsidRPr="00433D49">
              <w:rPr>
                <w:rFonts w:ascii="Times New Roman" w:eastAsia="宋体" w:hAnsi="Times New Roman" w:cs="Times New Roman"/>
              </w:rPr>
              <w:t>HSIL</w:t>
            </w:r>
            <w:r w:rsidRPr="00433D49">
              <w:rPr>
                <w:rFonts w:ascii="Times New Roman" w:eastAsia="宋体" w:hAnsi="Times New Roman" w:cs="Times New Roman"/>
              </w:rPr>
              <w:t>管理。</w:t>
            </w:r>
            <w:r w:rsidRPr="00433D49">
              <w:rPr>
                <w:rFonts w:ascii="Times New Roman" w:eastAsia="宋体" w:hAnsi="Times New Roman" w:cs="Times New Roman"/>
              </w:rPr>
              <w:br/>
            </w:r>
            <w:r w:rsidRPr="00433D49">
              <w:rPr>
                <w:rFonts w:ascii="Times New Roman" w:eastAsia="宋体" w:hAnsi="Times New Roman" w:cs="Times New Roman"/>
                <w:lang w:eastAsia="zh-CN"/>
              </w:rPr>
              <w:t>- TZ1/2</w:t>
            </w:r>
            <w:r w:rsidRPr="00433D49">
              <w:rPr>
                <w:rFonts w:ascii="Times New Roman" w:eastAsia="宋体" w:hAnsi="Times New Roman" w:cs="Times New Roman"/>
                <w:lang w:eastAsia="zh-CN"/>
              </w:rPr>
              <w:t>分类表示转化区部分或完全可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特殊人群</w:t>
            </w:r>
            <w:r w:rsidRPr="00433D49">
              <w:rPr>
                <w:rFonts w:ascii="Times New Roman" w:eastAsia="宋体" w:hAnsi="Times New Roman" w:cs="Times New Roman"/>
                <w:lang w:eastAsia="zh-CN"/>
              </w:rPr>
              <w:t xml:space="preserve"> a.</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阴道镜检查结果为</w:t>
            </w:r>
            <w:r w:rsidRPr="00433D49">
              <w:rPr>
                <w:rFonts w:ascii="Times New Roman" w:eastAsia="宋体" w:hAnsi="Times New Roman" w:cs="Times New Roman"/>
                <w:lang w:eastAsia="zh-CN"/>
              </w:rPr>
              <w:t>TZ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Z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患者应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复查（密切监测，排除浸润癌）。若连续两次复查阴性则应转常规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也确认：</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若患者为</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宫颈转化区类型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患者可进行观察</w:t>
            </w:r>
            <w:r w:rsidRPr="00433D49">
              <w:rPr>
                <w:rFonts w:ascii="Times New Roman" w:eastAsia="宋体" w:hAnsi="Times New Roman" w:cs="Times New Roman"/>
                <w:lang w:eastAsia="zh-CN"/>
              </w:rPr>
              <w:lastRenderedPageBreak/>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补充了</w:t>
            </w:r>
            <w:r w:rsidRPr="00433D49">
              <w:rPr>
                <w:rFonts w:ascii="Times New Roman" w:eastAsia="宋体" w:hAnsi="Times New Roman" w:cs="Times New Roman"/>
                <w:lang w:eastAsia="zh-CN"/>
              </w:rPr>
              <w:t>LSIL/CIN I</w:t>
            </w:r>
            <w:r w:rsidRPr="00433D49">
              <w:rPr>
                <w:rFonts w:ascii="Times New Roman" w:eastAsia="宋体" w:hAnsi="Times New Roman" w:cs="Times New Roman"/>
                <w:lang w:eastAsia="zh-CN"/>
              </w:rPr>
              <w:t>的管理但未覆盖此场景；而针对</w:t>
            </w:r>
            <w:r w:rsidRPr="00433D49">
              <w:rPr>
                <w:rFonts w:ascii="Times New Roman" w:eastAsia="宋体" w:hAnsi="Times New Roman" w:cs="Times New Roman"/>
                <w:lang w:eastAsia="zh-CN"/>
              </w:rPr>
              <w:t>HSIL/CIN II-III</w:t>
            </w:r>
            <w:r w:rsidRPr="00433D49">
              <w:rPr>
                <w:rFonts w:ascii="Times New Roman" w:eastAsia="宋体" w:hAnsi="Times New Roman" w:cs="Times New Roman"/>
                <w:lang w:eastAsia="zh-CN"/>
              </w:rPr>
              <w:t>的年轻人群处理一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进行一次复查（包括细胞学和阴道镜检查），密切监测以排除浸润癌。若连续两次复查阴性（无异常发现），则转为常规筛查。无需立即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严格基于提供的文档片段内容。如果有任何细节未在上下文中明确提及（如问题</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未指定转化区类型），我依据文档逻辑推断必要步骤。</w:t>
            </w:r>
            <w:r w:rsidRPr="00433D49">
              <w:rPr>
                <w:rFonts w:ascii="Times New Roman" w:eastAsia="宋体" w:hAnsi="Times New Roman" w:cs="Times New Roman"/>
              </w:rPr>
              <w:t>未发现</w:t>
            </w:r>
            <w:r w:rsidRPr="00433D49">
              <w:rPr>
                <w:rFonts w:ascii="Times New Roman" w:eastAsia="宋体" w:hAnsi="Times New Roman" w:cs="Times New Roman"/>
              </w:rPr>
              <w:t>“</w:t>
            </w:r>
            <w:r w:rsidRPr="00433D49">
              <w:rPr>
                <w:rFonts w:ascii="Times New Roman" w:eastAsia="宋体" w:hAnsi="Times New Roman" w:cs="Times New Roman"/>
              </w:rPr>
              <w:t>知识库中未找到答案</w:t>
            </w:r>
            <w:r w:rsidRPr="00433D49">
              <w:rPr>
                <w:rFonts w:ascii="Times New Roman" w:eastAsia="宋体" w:hAnsi="Times New Roman" w:cs="Times New Roman"/>
              </w:rPr>
              <w:t>”</w:t>
            </w:r>
            <w:r w:rsidRPr="00433D49">
              <w:rPr>
                <w:rFonts w:ascii="Times New Roman" w:eastAsia="宋体" w:hAnsi="Times New Roman" w:cs="Times New Roman"/>
              </w:rPr>
              <w:t>的情况。</w:t>
            </w:r>
          </w:p>
        </w:tc>
        <w:tc>
          <w:tcPr>
            <w:tcW w:w="1152" w:type="dxa"/>
            <w:vAlign w:val="center"/>
          </w:tcPr>
          <w:p w14:paraId="7F7642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E54B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87E9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86450C" w14:textId="77777777">
        <w:tc>
          <w:tcPr>
            <w:tcW w:w="2160" w:type="dxa"/>
            <w:vAlign w:val="center"/>
          </w:tcPr>
          <w:p w14:paraId="4445EC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99E886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上下文（例如相似度</w:t>
            </w:r>
            <w:r w:rsidRPr="00433D49">
              <w:rPr>
                <w:rFonts w:ascii="Times New Roman" w:eastAsia="宋体" w:hAnsi="Times New Roman" w:cs="Times New Roman"/>
                <w:lang w:eastAsia="zh-CN"/>
              </w:rPr>
              <w:t>0.574</w:t>
            </w:r>
            <w:r w:rsidRPr="00433D49">
              <w:rPr>
                <w:rFonts w:ascii="Times New Roman" w:eastAsia="宋体" w:hAnsi="Times New Roman" w:cs="Times New Roman"/>
                <w:lang w:eastAsia="zh-CN"/>
              </w:rPr>
              <w:t>的片段），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完全或部分可见）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处理：可选择观察随访（非手术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随访步骤：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检查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持续无进展（病变未加重），可继续观</w:t>
            </w:r>
            <w:r w:rsidRPr="00433D49">
              <w:rPr>
                <w:rFonts w:ascii="Times New Roman" w:eastAsia="宋体" w:hAnsi="Times New Roman" w:cs="Times New Roman"/>
                <w:lang w:eastAsia="zh-CN"/>
              </w:rPr>
              <w:lastRenderedPageBreak/>
              <w:t>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流程如前所述（如切缘阴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切缘阳性时</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并根据结果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的</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持续无进展，可继续观察；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61E499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CED2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73D3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816C38" w14:textId="77777777">
        <w:tc>
          <w:tcPr>
            <w:tcW w:w="2160" w:type="dxa"/>
            <w:vAlign w:val="center"/>
          </w:tcPr>
          <w:p w14:paraId="3613ABE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BB5E4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上下文（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即高度鳞状上皮内病变）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完全或部分可见）时，可选择观察随访。具体步骤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显示病变持续无进展，可继续观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变进展或发现可疑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的</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可选择观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lastRenderedPageBreak/>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强调年轻患者的保守管理策略。</w:t>
            </w:r>
          </w:p>
        </w:tc>
        <w:tc>
          <w:tcPr>
            <w:tcW w:w="1152" w:type="dxa"/>
            <w:vAlign w:val="center"/>
          </w:tcPr>
          <w:p w14:paraId="7C1495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CB558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235B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4EDCBD" w14:textId="77777777">
        <w:tc>
          <w:tcPr>
            <w:tcW w:w="2160" w:type="dxa"/>
            <w:vAlign w:val="center"/>
          </w:tcPr>
          <w:p w14:paraId="1F216EC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0A442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组织病理学确诊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部分或完全可见）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选择观察随访，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持续无进展，可继续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变进展或发现浸润癌，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流程参照普通患者（如问题</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随访步骤以观察随访为主，定期监测病变变化，仅在进展时转手术治疗。</w:t>
            </w:r>
          </w:p>
        </w:tc>
        <w:tc>
          <w:tcPr>
            <w:tcW w:w="1152" w:type="dxa"/>
            <w:vAlign w:val="center"/>
          </w:tcPr>
          <w:p w14:paraId="18944F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B6B7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B217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E580A8" w14:textId="77777777">
        <w:tc>
          <w:tcPr>
            <w:tcW w:w="2160" w:type="dxa"/>
            <w:vAlign w:val="center"/>
          </w:tcPr>
          <w:p w14:paraId="43770F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99507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岁患者组织病理学确认（活检）为</w:t>
            </w:r>
            <w:r w:rsidRPr="00433D49">
              <w:rPr>
                <w:rFonts w:ascii="Times New Roman" w:eastAsia="宋体" w:hAnsi="Times New Roman" w:cs="Times New Roman"/>
                <w:lang w:eastAsia="zh-CN"/>
              </w:rPr>
              <w:t>CIN II/III/HSI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且阴道镜检查为</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活检结果为</w:t>
            </w:r>
            <w:r w:rsidRPr="00433D49">
              <w:rPr>
                <w:rFonts w:ascii="Times New Roman" w:eastAsia="宋体" w:hAnsi="Times New Roman" w:cs="Times New Roman"/>
                <w:lang w:eastAsia="zh-CN"/>
              </w:rPr>
              <w:t>CIN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HSIL</w:t>
            </w:r>
            <w:r w:rsidRPr="00433D49">
              <w:rPr>
                <w:rFonts w:ascii="Times New Roman" w:eastAsia="宋体" w:hAnsi="Times New Roman" w:cs="Times New Roman"/>
                <w:lang w:eastAsia="zh-CN"/>
              </w:rPr>
              <w:t>），推荐观察随访（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细胞学检查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活检结果为</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III/HSIL</w:t>
            </w:r>
            <w:r w:rsidRPr="00433D49">
              <w:rPr>
                <w:rFonts w:ascii="Times New Roman" w:eastAsia="宋体" w:hAnsi="Times New Roman" w:cs="Times New Roman"/>
                <w:lang w:eastAsia="zh-CN"/>
              </w:rPr>
              <w:t>），推荐切除治疗（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依据：对于</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活检</w:t>
            </w:r>
            <w:r w:rsidRPr="00433D49">
              <w:rPr>
                <w:rFonts w:ascii="Times New Roman" w:eastAsia="宋体" w:hAnsi="Times New Roman" w:cs="Times New Roman"/>
                <w:lang w:eastAsia="zh-CN"/>
              </w:rPr>
              <w:t>CIN2</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TZ1/2</w:t>
            </w:r>
            <w:r w:rsidRPr="00433D49">
              <w:rPr>
                <w:rFonts w:ascii="Times New Roman" w:eastAsia="宋体" w:hAnsi="Times New Roman" w:cs="Times New Roman"/>
                <w:lang w:eastAsia="zh-CN"/>
              </w:rPr>
              <w:t>分类（转化区完全或部分可见）时，优先选择观察随访，因为年轻女性</w:t>
            </w:r>
            <w:r w:rsidRPr="00433D49">
              <w:rPr>
                <w:rFonts w:ascii="Times New Roman" w:eastAsia="宋体" w:hAnsi="Times New Roman" w:cs="Times New Roman"/>
                <w:lang w:eastAsia="zh-CN"/>
              </w:rPr>
              <w:t>CIN2</w:t>
            </w:r>
            <w:r w:rsidRPr="00433D49">
              <w:rPr>
                <w:rFonts w:ascii="Times New Roman" w:eastAsia="宋体" w:hAnsi="Times New Roman" w:cs="Times New Roman"/>
                <w:lang w:eastAsia="zh-CN"/>
              </w:rPr>
              <w:t>自愈率高；而活检</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则推荐切除治疗，无论</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分类。</w:t>
            </w:r>
            <w:r w:rsidRPr="00433D49">
              <w:rPr>
                <w:rFonts w:ascii="Times New Roman" w:eastAsia="宋体" w:hAnsi="Times New Roman" w:cs="Times New Roman"/>
              </w:rPr>
              <w:t>问题中</w:t>
            </w:r>
            <w:r w:rsidRPr="00433D49">
              <w:rPr>
                <w:rFonts w:ascii="Times New Roman" w:eastAsia="宋体" w:hAnsi="Times New Roman" w:cs="Times New Roman"/>
              </w:rPr>
              <w:t>“CIN II/III/HSIL</w:t>
            </w:r>
            <w:r w:rsidRPr="00433D49">
              <w:rPr>
                <w:rFonts w:ascii="Times New Roman" w:eastAsia="宋体" w:hAnsi="Times New Roman" w:cs="Times New Roman"/>
              </w:rPr>
              <w:t>或</w:t>
            </w:r>
            <w:r w:rsidRPr="00433D49">
              <w:rPr>
                <w:rFonts w:ascii="Times New Roman" w:eastAsia="宋体" w:hAnsi="Times New Roman" w:cs="Times New Roman"/>
              </w:rPr>
              <w:t>CIN II/HSIL”</w:t>
            </w:r>
            <w:r w:rsidRPr="00433D49">
              <w:rPr>
                <w:rFonts w:ascii="Times New Roman" w:eastAsia="宋体" w:hAnsi="Times New Roman" w:cs="Times New Roman"/>
              </w:rPr>
              <w:t>涵盖</w:t>
            </w:r>
            <w:r w:rsidRPr="00433D49">
              <w:rPr>
                <w:rFonts w:ascii="Times New Roman" w:eastAsia="宋体" w:hAnsi="Times New Roman" w:cs="Times New Roman"/>
              </w:rPr>
              <w:t>CIN2</w:t>
            </w:r>
            <w:r w:rsidRPr="00433D49">
              <w:rPr>
                <w:rFonts w:ascii="Times New Roman" w:eastAsia="宋体" w:hAnsi="Times New Roman" w:cs="Times New Roman"/>
              </w:rPr>
              <w:t>和</w:t>
            </w:r>
            <w:r w:rsidRPr="00433D49">
              <w:rPr>
                <w:rFonts w:ascii="Times New Roman" w:eastAsia="宋体" w:hAnsi="Times New Roman" w:cs="Times New Roman"/>
              </w:rPr>
              <w:t>CIN3</w:t>
            </w:r>
            <w:r w:rsidRPr="00433D49">
              <w:rPr>
                <w:rFonts w:ascii="Times New Roman" w:eastAsia="宋体" w:hAnsi="Times New Roman" w:cs="Times New Roman"/>
              </w:rPr>
              <w:t>，因此管理需根据具体病理结果区分。</w:t>
            </w:r>
          </w:p>
        </w:tc>
        <w:tc>
          <w:tcPr>
            <w:tcW w:w="1152" w:type="dxa"/>
            <w:vAlign w:val="center"/>
          </w:tcPr>
          <w:p w14:paraId="755ED2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1C67D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6C42C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464E7C5" w14:textId="77777777">
        <w:tc>
          <w:tcPr>
            <w:tcW w:w="10656" w:type="dxa"/>
            <w:gridSpan w:val="5"/>
            <w:tcBorders>
              <w:bottom w:val="single" w:sz="6" w:space="0" w:color="auto"/>
            </w:tcBorders>
            <w:vAlign w:val="center"/>
          </w:tcPr>
          <w:p w14:paraId="7585AD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31: </w:t>
            </w:r>
            <w:r w:rsidRPr="00433D49">
              <w:rPr>
                <w:rFonts w:ascii="Times New Roman" w:eastAsia="宋体" w:hAnsi="Times New Roman" w:cs="Times New Roman"/>
                <w:b/>
                <w:lang w:eastAsia="zh-CN"/>
              </w:rPr>
              <w:t>在宫颈癌筛查中，如果妊娠患者组织病理学确认（活检）为</w:t>
            </w:r>
            <w:r w:rsidRPr="00433D49">
              <w:rPr>
                <w:rFonts w:ascii="Times New Roman" w:eastAsia="宋体" w:hAnsi="Times New Roman" w:cs="Times New Roman"/>
                <w:b/>
                <w:lang w:eastAsia="zh-CN"/>
              </w:rPr>
              <w:t>HSIL</w:t>
            </w:r>
            <w:r w:rsidRPr="00433D49">
              <w:rPr>
                <w:rFonts w:ascii="Times New Roman" w:eastAsia="宋体" w:hAnsi="Times New Roman" w:cs="Times New Roman"/>
                <w:b/>
                <w:lang w:eastAsia="zh-CN"/>
              </w:rPr>
              <w:t>，应该进行什么随访步骤？</w:t>
            </w:r>
          </w:p>
        </w:tc>
      </w:tr>
      <w:tr w:rsidR="000127A1" w:rsidRPr="00433D49" w14:paraId="7E35F7EC" w14:textId="77777777">
        <w:tc>
          <w:tcPr>
            <w:tcW w:w="2160" w:type="dxa"/>
            <w:vAlign w:val="center"/>
          </w:tcPr>
          <w:p w14:paraId="4E1C384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BA7A8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例如，相似度</w:t>
            </w:r>
            <w:r w:rsidRPr="00433D49">
              <w:rPr>
                <w:rFonts w:ascii="Times New Roman" w:eastAsia="宋体" w:hAnsi="Times New Roman" w:cs="Times New Roman"/>
                <w:lang w:eastAsia="zh-CN"/>
              </w:rPr>
              <w:t>0.588</w:t>
            </w:r>
            <w:r w:rsidRPr="00433D49">
              <w:rPr>
                <w:rFonts w:ascii="Times New Roman" w:eastAsia="宋体" w:hAnsi="Times New Roman" w:cs="Times New Roman"/>
                <w:lang w:eastAsia="zh-CN"/>
              </w:rPr>
              <w:t>的片段和相似度</w:t>
            </w:r>
            <w:r w:rsidRPr="00433D49">
              <w:rPr>
                <w:rFonts w:ascii="Times New Roman" w:eastAsia="宋体" w:hAnsi="Times New Roman" w:cs="Times New Roman"/>
                <w:lang w:eastAsia="zh-CN"/>
              </w:rPr>
              <w:t>0.461</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时，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检查联合阴道镜检查，以密切监测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妊娠期间未发现浸润癌，随访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包括细胞学、阴道镜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妊娠期间检查发现可疑浸润癌，则应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并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随访步骤：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未发现浸润癌，则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 ECC</w:t>
            </w:r>
            <w:r w:rsidRPr="00433D49">
              <w:rPr>
                <w:rFonts w:ascii="Times New Roman" w:eastAsia="宋体" w:hAnsi="Times New Roman" w:cs="Times New Roman"/>
                <w:lang w:eastAsia="zh-CN"/>
              </w:rPr>
              <w:t>）。</w:t>
            </w:r>
          </w:p>
        </w:tc>
        <w:tc>
          <w:tcPr>
            <w:tcW w:w="1152" w:type="dxa"/>
            <w:vAlign w:val="center"/>
          </w:tcPr>
          <w:p w14:paraId="5A01A6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701E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514E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3A952E" w14:textId="77777777">
        <w:tc>
          <w:tcPr>
            <w:tcW w:w="2160" w:type="dxa"/>
            <w:vAlign w:val="center"/>
          </w:tcPr>
          <w:p w14:paraId="777527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466E8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妊娠期宫颈癌筛查流程）、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原则）和片段</w:t>
            </w:r>
            <w:r w:rsidRPr="00433D49">
              <w:rPr>
                <w:rFonts w:ascii="Times New Roman" w:eastAsia="宋体" w:hAnsi="Times New Roman" w:cs="Times New Roman"/>
                <w:lang w:eastAsia="zh-CN"/>
              </w:rPr>
              <w:lastRenderedPageBreak/>
              <w:t>1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管理与治疗指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妊娠期间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检查联合阴道镜检查，以密切监测并排除浸润癌。若未发现浸润癌，则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复查内容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进一步确认此观察策略适用于</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AF6F4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1668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A71E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581B3E" w14:textId="77777777">
        <w:tc>
          <w:tcPr>
            <w:tcW w:w="2160" w:type="dxa"/>
            <w:vAlign w:val="center"/>
          </w:tcPr>
          <w:p w14:paraId="6179AE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43B49B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妊娠期患者组织病理学确认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级别鳞状上皮内病变，包括</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CIN III</w:t>
            </w:r>
            <w:r w:rsidRPr="00433D49">
              <w:rPr>
                <w:rFonts w:ascii="Times New Roman" w:eastAsia="宋体" w:hAnsi="Times New Roman" w:cs="Times New Roman"/>
                <w:lang w:eastAsia="zh-CN"/>
              </w:rPr>
              <w:t>）时，随访步骤以排除浸润癌为主要目标，并强调密切监测。相关文档片段（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期间：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检查联合阴道镜检查，以密切监测并排除浸润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如果未发现浸润癌，则继续妊娠至足月（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和阴道镜（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必要时可结合</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宫颈管刮术）评估（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若未发现浸润</w:t>
            </w:r>
            <w:r w:rsidRPr="00433D49">
              <w:rPr>
                <w:rFonts w:ascii="Times New Roman" w:eastAsia="宋体" w:hAnsi="Times New Roman" w:cs="Times New Roman"/>
                <w:lang w:eastAsia="zh-CN"/>
              </w:rPr>
              <w:lastRenderedPageBreak/>
              <w:t>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重申此频率，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排除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随访步骤为：妊娠期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若无浸润癌证据，随访至产后复查。</w:t>
            </w:r>
          </w:p>
        </w:tc>
        <w:tc>
          <w:tcPr>
            <w:tcW w:w="1152" w:type="dxa"/>
            <w:vAlign w:val="center"/>
          </w:tcPr>
          <w:p w14:paraId="418722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40BD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C464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FDB44C" w14:textId="77777777">
        <w:tc>
          <w:tcPr>
            <w:tcW w:w="2160" w:type="dxa"/>
            <w:vAlign w:val="center"/>
          </w:tcPr>
          <w:p w14:paraId="2A19E8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F04BA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患者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处理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密切监测排除浸润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妊娠期间未发现浸润癌，则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知识库文档（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处理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强调无浸润癌证据时，每</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孕周复查细胞学及阴道镜，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网络搜索内容（</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妇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需定期复查（</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次），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全面复查。</w:t>
            </w:r>
          </w:p>
        </w:tc>
        <w:tc>
          <w:tcPr>
            <w:tcW w:w="1152" w:type="dxa"/>
            <w:vAlign w:val="center"/>
          </w:tcPr>
          <w:p w14:paraId="337AF7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6E77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BF7C9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B60D10" w14:textId="77777777">
        <w:tc>
          <w:tcPr>
            <w:tcW w:w="2160" w:type="dxa"/>
            <w:vAlign w:val="center"/>
          </w:tcPr>
          <w:p w14:paraId="1EFA86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C0898E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无浸润癌证据）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检查＋阴道镜检查，以密切监测排除浸润癌。若未发现浸润癌，则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若妊娠期间检查发现可疑浸润癌，</w:t>
            </w:r>
            <w:r w:rsidRPr="00433D49">
              <w:rPr>
                <w:rFonts w:ascii="Times New Roman" w:eastAsia="宋体" w:hAnsi="Times New Roman" w:cs="Times New Roman"/>
                <w:lang w:eastAsia="zh-CN"/>
              </w:rPr>
              <w:lastRenderedPageBreak/>
              <w:t>则需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组织病理学</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40DDB8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F8C2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395D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75BE766" w14:textId="77777777">
        <w:tc>
          <w:tcPr>
            <w:tcW w:w="2160" w:type="dxa"/>
            <w:vAlign w:val="center"/>
          </w:tcPr>
          <w:p w14:paraId="401FC5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DD6697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妊娠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时，主要目标是排除浸润癌。随访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期间：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检查（如巴氏涂片）和阴道镜检查，以监测病变进展和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未发现浸润癌：继续妊娠，并推迟进一步处理至产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发现可疑浸润癌：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并转至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中关于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管理的描述，强调密切监测以避免对母婴造成风险。</w:t>
            </w:r>
          </w:p>
        </w:tc>
        <w:tc>
          <w:tcPr>
            <w:tcW w:w="1152" w:type="dxa"/>
            <w:vAlign w:val="center"/>
          </w:tcPr>
          <w:p w14:paraId="45982B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C32B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F66D7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7B72DE" w14:textId="77777777">
        <w:tc>
          <w:tcPr>
            <w:tcW w:w="2160" w:type="dxa"/>
            <w:vAlign w:val="center"/>
          </w:tcPr>
          <w:p w14:paraId="5BC8FC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8835A4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上下文信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74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75</w:t>
            </w:r>
            <w:r w:rsidRPr="00433D49">
              <w:rPr>
                <w:rFonts w:ascii="Times New Roman" w:eastAsia="宋体" w:hAnsi="Times New Roman" w:cs="Times New Roman"/>
                <w:lang w:eastAsia="zh-CN"/>
              </w:rPr>
              <w:t>），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的随访步骤如下：</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妊娠期间：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检查联合阴道镜检查，以排除浸润癌。</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若未发现浸润癌：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复查内容包括细胞学、阴道镜和宫颈管搔刮</w:t>
            </w:r>
            <w:r w:rsidRPr="00433D49">
              <w:rPr>
                <w:rFonts w:ascii="Times New Roman" w:eastAsia="宋体" w:hAnsi="Times New Roman" w:cs="Times New Roman"/>
                <w:lang w:eastAsia="zh-CN"/>
              </w:rPr>
              <w:lastRenderedPageBreak/>
              <w:t>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若发现可疑浸润癌：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并转入宫颈癌治疗流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引用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若妊娠期间细胞学＋阴道镜检查发现可疑浸润癌，则患者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749</w:t>
            </w:r>
            <w:r w:rsidRPr="00433D49">
              <w:rPr>
                <w:rFonts w:ascii="Times New Roman" w:eastAsia="宋体" w:hAnsi="Times New Roman" w:cs="Times New Roman"/>
                <w:lang w:eastAsia="zh-CN"/>
              </w:rPr>
              <w:t>）。</w:t>
            </w:r>
          </w:p>
        </w:tc>
        <w:tc>
          <w:tcPr>
            <w:tcW w:w="1152" w:type="dxa"/>
            <w:vAlign w:val="center"/>
          </w:tcPr>
          <w:p w14:paraId="722A52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CA6C9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8A16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98CBD1" w14:textId="77777777">
        <w:tc>
          <w:tcPr>
            <w:tcW w:w="2160" w:type="dxa"/>
            <w:vAlign w:val="center"/>
          </w:tcPr>
          <w:p w14:paraId="23F2793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8208F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妊娠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级别鳞状上皮内病变，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阳性）时，主要目标是排除浸润癌，并采取密切监测的随访策略。具体随访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期间：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检查（如巴氏涂片）和阴道镜检查，以监测病变进展或排除浸润癌（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未发现浸润癌：随访持续至分娩，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复查内容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妊娠期间发现可疑浸润癌：应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并转至宫颈癌治疗流程（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w:t>
            </w:r>
            <w:r w:rsidRPr="00433D49">
              <w:rPr>
                <w:rFonts w:ascii="Times New Roman" w:eastAsia="宋体" w:hAnsi="Times New Roman" w:cs="Times New Roman"/>
                <w:lang w:eastAsia="zh-CN"/>
              </w:rPr>
              <w:lastRenderedPageBreak/>
              <w:t>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也重复了这一管理流程。</w:t>
            </w:r>
          </w:p>
        </w:tc>
        <w:tc>
          <w:tcPr>
            <w:tcW w:w="1152" w:type="dxa"/>
            <w:vAlign w:val="center"/>
          </w:tcPr>
          <w:p w14:paraId="042C9E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C2A4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3468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7C37B2" w14:textId="77777777">
        <w:tc>
          <w:tcPr>
            <w:tcW w:w="2160" w:type="dxa"/>
            <w:vAlign w:val="center"/>
          </w:tcPr>
          <w:p w14:paraId="2DCFCC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7F6265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对于妊娠期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级别鳞状上皮内病变），随访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检查（如巴氏涂片）和阴道镜检查，以监测病情并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在妊娠期间未发现浸润癌，则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复查内容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中多次提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5929F4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8D40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F8FF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182169" w14:textId="77777777">
        <w:tc>
          <w:tcPr>
            <w:tcW w:w="2160" w:type="dxa"/>
            <w:vAlign w:val="center"/>
          </w:tcPr>
          <w:p w14:paraId="617177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91214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的管理目标是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包括：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检查（如巴氏涂片）和阴道镜检查，以密切监测病情变化并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在妊娠期间未发现浸润癌证据（如文档所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推迟进一步处理至产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总结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重复细胞学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持续监测直至分娩。</w:t>
            </w:r>
          </w:p>
        </w:tc>
        <w:tc>
          <w:tcPr>
            <w:tcW w:w="1152" w:type="dxa"/>
            <w:vAlign w:val="center"/>
          </w:tcPr>
          <w:p w14:paraId="259986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DBC71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4E40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26A394" w14:textId="77777777">
        <w:tc>
          <w:tcPr>
            <w:tcW w:w="2160" w:type="dxa"/>
            <w:vAlign w:val="center"/>
          </w:tcPr>
          <w:p w14:paraId="72C66A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0E025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针对妊娠期患者组织病理学确认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度鳞状上皮内病变，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等）的情况，提供了明确的随访步骤。根据上下文（例如相似度</w:t>
            </w:r>
            <w:r w:rsidRPr="00433D49">
              <w:rPr>
                <w:rFonts w:ascii="Times New Roman" w:eastAsia="宋体" w:hAnsi="Times New Roman" w:cs="Times New Roman"/>
                <w:lang w:eastAsia="zh-CN"/>
              </w:rPr>
              <w:t>0.46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39</w:t>
            </w:r>
            <w:r w:rsidRPr="00433D49">
              <w:rPr>
                <w:rFonts w:ascii="Times New Roman" w:eastAsia="宋体" w:hAnsi="Times New Roman" w:cs="Times New Roman"/>
                <w:lang w:eastAsia="zh-CN"/>
              </w:rPr>
              <w:t>的片段），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的首要目标是排除浸润癌，因此推荐密切监测而非立即治疗。随访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期间：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检查（如巴氏涂片）和阴道镜检查，以监测病变进展和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未发现浸润癌：随访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复查内容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妊娠期间检查发现可疑浸润癌：患者应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并转入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文档中多次提及的妊娠期管理原则（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72183F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4943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C1C1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69BC95" w14:textId="77777777">
        <w:tc>
          <w:tcPr>
            <w:tcW w:w="2160" w:type="dxa"/>
            <w:vAlign w:val="center"/>
          </w:tcPr>
          <w:p w14:paraId="395E3F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FC84FA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妊娠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高级别鳞状上皮内病变）时，主要目标是排除浸润癌。随访步骤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期间：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检查（如宫颈涂片）联合阴道镜检查，以监测病变进展和排除浸润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2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7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857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未发现浸润癌：继续妊娠，并维持上述随访频率，直至分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发现可疑浸润癌：需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并转宫颈癌治疗流程（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7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随访策略基于妊娠期生理变化，旨在避免过度干预，同时确保及时识别恶性进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2A495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F0C30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1A7CC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B3C66D" w14:textId="77777777">
        <w:tc>
          <w:tcPr>
            <w:tcW w:w="2160" w:type="dxa"/>
            <w:vAlign w:val="center"/>
          </w:tcPr>
          <w:p w14:paraId="7C7452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58480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对于妊娠期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P16(+)</w:t>
            </w:r>
            <w:r w:rsidRPr="00433D49">
              <w:rPr>
                <w:rFonts w:ascii="Times New Roman" w:eastAsia="宋体" w:hAnsi="Times New Roman" w:cs="Times New Roman"/>
                <w:lang w:eastAsia="zh-CN"/>
              </w:rPr>
              <w:t>）的情况，随访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期间：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检查联合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在妊娠期间未发现浸润癌，则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复查内容包括细胞学检查、阴道镜</w:t>
            </w:r>
            <w:r w:rsidRPr="00433D49">
              <w:rPr>
                <w:rFonts w:ascii="Times New Roman" w:eastAsia="宋体" w:hAnsi="Times New Roman" w:cs="Times New Roman"/>
                <w:lang w:eastAsia="zh-CN"/>
              </w:rPr>
              <w:lastRenderedPageBreak/>
              <w:t>检查及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在妊娠期间细胞学＋阴道镜检查发现可疑浸润癌，则应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并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相关片段</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普通患者处理原则中的特殊人群部分）和相关片段</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组织病理学确诊的</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管理原则）。</w:t>
            </w:r>
          </w:p>
        </w:tc>
        <w:tc>
          <w:tcPr>
            <w:tcW w:w="1152" w:type="dxa"/>
            <w:vAlign w:val="center"/>
          </w:tcPr>
          <w:p w14:paraId="174E6A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66140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E614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AF46BA" w14:textId="77777777">
        <w:tc>
          <w:tcPr>
            <w:tcW w:w="2160" w:type="dxa"/>
            <w:vAlign w:val="center"/>
          </w:tcPr>
          <w:p w14:paraId="0FD029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FD20EA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妊娠患者活检确诊为高级别鳞状上皮内病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CIN 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 3</w:t>
            </w:r>
            <w:r w:rsidRPr="00433D49">
              <w:rPr>
                <w:rFonts w:ascii="Times New Roman" w:eastAsia="宋体" w:hAnsi="Times New Roman" w:cs="Times New Roman"/>
                <w:lang w:eastAsia="zh-CN"/>
              </w:rPr>
              <w:t>）时，随访步骤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期间：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一次细胞学检查联合阴道镜检查，以监测病变进展并排除浸润性癌。避免在妊娠期进行任何治疗性干预（如锥切术），除非高度怀疑浸润性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娩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在妊娠期间未发现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重新进行阴道镜检查和活检，以评估病变状态并决定后续管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妊娠期间发现浸润癌：需立即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策略基于风险分层管理，旨在最小化妊娠期风险，同时确保产后及时诊断和治疗。</w:t>
            </w:r>
          </w:p>
        </w:tc>
        <w:tc>
          <w:tcPr>
            <w:tcW w:w="1152" w:type="dxa"/>
            <w:vAlign w:val="center"/>
          </w:tcPr>
          <w:p w14:paraId="788988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3F6F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F9B02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E43B4A" w14:textId="77777777">
        <w:tc>
          <w:tcPr>
            <w:tcW w:w="10656" w:type="dxa"/>
            <w:gridSpan w:val="5"/>
            <w:tcBorders>
              <w:bottom w:val="single" w:sz="6" w:space="0" w:color="auto"/>
            </w:tcBorders>
            <w:vAlign w:val="center"/>
          </w:tcPr>
          <w:p w14:paraId="473900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32: </w:t>
            </w:r>
            <w:r w:rsidRPr="00433D49">
              <w:rPr>
                <w:rFonts w:ascii="Times New Roman" w:eastAsia="宋体" w:hAnsi="Times New Roman" w:cs="Times New Roman"/>
                <w:b/>
                <w:lang w:eastAsia="zh-CN"/>
              </w:rPr>
              <w:t>宫颈癌诊断性</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治疗性宫颈锥切术后，应该进行什么随访步骤？</w:t>
            </w:r>
          </w:p>
        </w:tc>
      </w:tr>
      <w:tr w:rsidR="000127A1" w:rsidRPr="00433D49" w14:paraId="2EC384DC" w14:textId="77777777">
        <w:tc>
          <w:tcPr>
            <w:tcW w:w="2160" w:type="dxa"/>
            <w:vAlign w:val="center"/>
          </w:tcPr>
          <w:p w14:paraId="7EC367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96700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例如，相似度</w:t>
            </w:r>
            <w:r w:rsidRPr="00433D49">
              <w:rPr>
                <w:rFonts w:ascii="Times New Roman" w:eastAsia="宋体" w:hAnsi="Times New Roman" w:cs="Times New Roman"/>
                <w:lang w:eastAsia="zh-CN"/>
              </w:rPr>
              <w:t>0.588</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宫颈锥切术（即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的随访取决于术后病理切缘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阴性（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切缘组织病理学报告为</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复查结果根据病变级别进行相应处理（如按高级别病变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中发现可疑浸润癌：立即送病理检查，确诊后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随访步骤：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 ECC</w:t>
            </w:r>
            <w:r w:rsidRPr="00433D49">
              <w:rPr>
                <w:rFonts w:ascii="Times New Roman" w:eastAsia="宋体" w:hAnsi="Times New Roman" w:cs="Times New Roman"/>
                <w:lang w:eastAsia="zh-CN"/>
              </w:rPr>
              <w:t>），具体根据切缘结果调整后续处理。</w:t>
            </w:r>
          </w:p>
        </w:tc>
        <w:tc>
          <w:tcPr>
            <w:tcW w:w="1152" w:type="dxa"/>
            <w:vAlign w:val="center"/>
          </w:tcPr>
          <w:p w14:paraId="6F8B2E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98B81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E31C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AA5C69" w14:textId="77777777">
        <w:tc>
          <w:tcPr>
            <w:tcW w:w="2160" w:type="dxa"/>
            <w:vAlign w:val="center"/>
          </w:tcPr>
          <w:p w14:paraId="1DCCAF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07302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原则）和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管理与治疗指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阴性：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级别病变处理（如持续异常则需进一步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现可疑浸润癌：立即送病理检查，确诊后转入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详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若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则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w:t>
            </w:r>
            <w:r w:rsidRPr="00433D49">
              <w:rPr>
                <w:rFonts w:ascii="Times New Roman" w:eastAsia="宋体" w:hAnsi="Times New Roman" w:cs="Times New Roman"/>
                <w:lang w:eastAsia="zh-CN"/>
              </w:rPr>
              <w:lastRenderedPageBreak/>
              <w:t>ECC"</w:t>
            </w:r>
            <w:r w:rsidRPr="00433D49">
              <w:rPr>
                <w:rFonts w:ascii="Times New Roman" w:eastAsia="宋体" w:hAnsi="Times New Roman" w:cs="Times New Roman"/>
                <w:lang w:eastAsia="zh-CN"/>
              </w:rPr>
              <w:t>。</w:t>
            </w:r>
            <w:r w:rsidRPr="00433D49">
              <w:rPr>
                <w:rFonts w:ascii="Times New Roman" w:eastAsia="宋体" w:hAnsi="Times New Roman" w:cs="Times New Roman"/>
              </w:rPr>
              <w:t>片段</w:t>
            </w:r>
            <w:r w:rsidRPr="00433D49">
              <w:rPr>
                <w:rFonts w:ascii="Times New Roman" w:eastAsia="宋体" w:hAnsi="Times New Roman" w:cs="Times New Roman"/>
              </w:rPr>
              <w:t>12</w:t>
            </w:r>
            <w:r w:rsidRPr="00433D49">
              <w:rPr>
                <w:rFonts w:ascii="Times New Roman" w:eastAsia="宋体" w:hAnsi="Times New Roman" w:cs="Times New Roman"/>
              </w:rPr>
              <w:t>补充了切缘阳性的管理原则。</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672286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29113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B883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F4AF24" w14:textId="77777777">
        <w:tc>
          <w:tcPr>
            <w:tcW w:w="2160" w:type="dxa"/>
            <w:vAlign w:val="center"/>
          </w:tcPr>
          <w:p w14:paraId="51A81A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9045F5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宫颈锥切术后的随访步骤取决于术后病理结果，特别是切缘状态（阴性或阳性）。相关文档片段（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提供以下指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阴性（无</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病变）：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包括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宫颈管刮术）（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之后，建议术后</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个月进行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复查；若结果正常，</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后再次复查；连续</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次正常后，可转为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复查（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阳性（切缘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根据复查结果，按相应级别病变处理（例如，可能需要进一步手术或强化随访）（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频率：高风险患者（如切缘阳性、淋巴结阳性等）术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内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随访一次；低风险患者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一次（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随访内容包括细胞学检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阴道镜评估等（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过质量控制的术后病理诊断若切缘存在</w:t>
            </w:r>
            <w:r w:rsidRPr="00433D49">
              <w:rPr>
                <w:rFonts w:ascii="Times New Roman" w:eastAsia="宋体" w:hAnsi="Times New Roman" w:cs="Times New Roman"/>
                <w:lang w:eastAsia="zh-CN"/>
              </w:rPr>
              <w:t xml:space="preserve"> HSIL </w:t>
            </w:r>
            <w:r w:rsidRPr="00433D49">
              <w:rPr>
                <w:rFonts w:ascii="Times New Roman" w:eastAsia="宋体" w:hAnsi="Times New Roman" w:cs="Times New Roman"/>
                <w:lang w:eastAsia="zh-CN"/>
              </w:rPr>
              <w:t>病变，建议术后</w:t>
            </w:r>
            <w:r w:rsidRPr="00433D49">
              <w:rPr>
                <w:rFonts w:ascii="Times New Roman" w:eastAsia="宋体" w:hAnsi="Times New Roman" w:cs="Times New Roman"/>
                <w:lang w:eastAsia="zh-CN"/>
              </w:rPr>
              <w:t xml:space="preserve"> 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6 </w:t>
            </w:r>
            <w:r w:rsidRPr="00433D49">
              <w:rPr>
                <w:rFonts w:ascii="Times New Roman" w:eastAsia="宋体" w:hAnsi="Times New Roman" w:cs="Times New Roman"/>
                <w:lang w:eastAsia="zh-CN"/>
              </w:rPr>
              <w:t>月复查并阴道镜评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补充复查的具体组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随访步骤为：术后根据切缘状态，</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lastRenderedPageBreak/>
              <w:t>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之后按风险分级调整频率，并整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p>
        </w:tc>
        <w:tc>
          <w:tcPr>
            <w:tcW w:w="1152" w:type="dxa"/>
            <w:vAlign w:val="center"/>
          </w:tcPr>
          <w:p w14:paraId="77C9A4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DBCA3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DF13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106560" w14:textId="77777777">
        <w:tc>
          <w:tcPr>
            <w:tcW w:w="2160" w:type="dxa"/>
            <w:vAlign w:val="center"/>
          </w:tcPr>
          <w:p w14:paraId="05EFD2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C5AB5C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锥切术后的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阴性：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根据结果按病变级别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发现可疑浸润癌：立即送病理，确诊后转宫颈癌治疗流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知识库文档（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组织病理学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处理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阳性需再次锥切确保阴性切缘（</w:t>
            </w:r>
            <w:r w:rsidRPr="00433D49">
              <w:rPr>
                <w:rFonts w:ascii="Times New Roman" w:eastAsia="宋体" w:hAnsi="Times New Roman" w:cs="Times New Roman"/>
                <w:lang w:eastAsia="zh-CN"/>
              </w:rPr>
              <w:t>&gt;1mm</w:t>
            </w:r>
            <w:r w:rsidRPr="00433D49">
              <w:rPr>
                <w:rFonts w:ascii="Times New Roman" w:eastAsia="宋体" w:hAnsi="Times New Roman" w:cs="Times New Roman"/>
                <w:lang w:eastAsia="zh-CN"/>
              </w:rPr>
              <w:t>）；切缘阴性者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联合筛查</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持续</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网络搜索内容（</w:t>
            </w:r>
            <w:r w:rsidRPr="00433D49">
              <w:rPr>
                <w:rFonts w:ascii="Times New Roman" w:eastAsia="宋体" w:hAnsi="Times New Roman" w:cs="Times New Roman"/>
                <w:lang w:eastAsia="zh-CN"/>
              </w:rPr>
              <w:t>AIS</w:t>
            </w:r>
            <w:r w:rsidRPr="00433D49">
              <w:rPr>
                <w:rFonts w:ascii="Times New Roman" w:eastAsia="宋体" w:hAnsi="Times New Roman" w:cs="Times New Roman"/>
                <w:lang w:eastAsia="zh-CN"/>
              </w:rPr>
              <w:t>管理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切缘状态决定后续管理（阴性则常规随访，阳性需强化监测或二次手术）。</w:t>
            </w:r>
          </w:p>
        </w:tc>
        <w:tc>
          <w:tcPr>
            <w:tcW w:w="1152" w:type="dxa"/>
            <w:vAlign w:val="center"/>
          </w:tcPr>
          <w:p w14:paraId="1EFCB1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258D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B5EB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BB0DF2" w14:textId="77777777">
        <w:tc>
          <w:tcPr>
            <w:tcW w:w="2160" w:type="dxa"/>
            <w:vAlign w:val="center"/>
          </w:tcPr>
          <w:p w14:paraId="640DF8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703448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阴性：需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同样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w:t>
            </w:r>
            <w:r w:rsidRPr="00433D49">
              <w:rPr>
                <w:rFonts w:ascii="Times New Roman" w:eastAsia="宋体" w:hAnsi="Times New Roman" w:cs="Times New Roman"/>
                <w:lang w:eastAsia="zh-CN"/>
              </w:rPr>
              <w:lastRenderedPageBreak/>
              <w:t>查结果按相应级别病变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术中发现可疑浸润癌：立即送病理检查，确诊后转宫颈癌治疗流程。</w:t>
            </w:r>
          </w:p>
        </w:tc>
        <w:tc>
          <w:tcPr>
            <w:tcW w:w="1152" w:type="dxa"/>
            <w:vAlign w:val="center"/>
          </w:tcPr>
          <w:p w14:paraId="2368DC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EBF5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3127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C7E8DC" w14:textId="77777777">
        <w:tc>
          <w:tcPr>
            <w:tcW w:w="2160" w:type="dxa"/>
            <w:vAlign w:val="center"/>
          </w:tcPr>
          <w:p w14:paraId="521305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EC16B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的随访步骤取决于术后病理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阴性（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复查结果正常，后续转为常规筛查（如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一次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阳性（切缘有</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复查结果（如病变级别）进行相应处理（例如，重复锥切或转至更高级别病变管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中发现可疑浸润癌：立即送病理确诊，若确诊则转至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源自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流程和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描述，强调根据切缘状态和复查结果个体化随访。</w:t>
            </w:r>
          </w:p>
        </w:tc>
        <w:tc>
          <w:tcPr>
            <w:tcW w:w="1152" w:type="dxa"/>
            <w:vAlign w:val="center"/>
          </w:tcPr>
          <w:p w14:paraId="1D42CF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167D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D4E0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776C8A" w14:textId="77777777">
        <w:tc>
          <w:tcPr>
            <w:tcW w:w="2160" w:type="dxa"/>
            <w:vAlign w:val="center"/>
          </w:tcPr>
          <w:p w14:paraId="313CF4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A6C40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上下文信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74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lastRenderedPageBreak/>
              <w:t>0.505</w:t>
            </w:r>
            <w:r w:rsidRPr="00433D49">
              <w:rPr>
                <w:rFonts w:ascii="Times New Roman" w:eastAsia="宋体" w:hAnsi="Times New Roman" w:cs="Times New Roman"/>
                <w:lang w:eastAsia="zh-CN"/>
              </w:rPr>
              <w:t>），宫颈锥切术后的随访步骤如下：</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包括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术后病理切缘阳性（</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并根据复查结果按相应病变级别处理。</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若术中发现可疑浸润癌：立即送病理确诊，若确诊则转入宫颈癌治疗流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引用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若患者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病理切缘阳性（切缘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则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749</w:t>
            </w:r>
            <w:r w:rsidRPr="00433D49">
              <w:rPr>
                <w:rFonts w:ascii="Times New Roman" w:eastAsia="宋体" w:hAnsi="Times New Roman" w:cs="Times New Roman"/>
                <w:lang w:eastAsia="zh-CN"/>
              </w:rPr>
              <w:t>）。</w:t>
            </w:r>
          </w:p>
        </w:tc>
        <w:tc>
          <w:tcPr>
            <w:tcW w:w="1152" w:type="dxa"/>
            <w:vAlign w:val="center"/>
          </w:tcPr>
          <w:p w14:paraId="75F5AE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D467E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46CA1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4B0C3B" w14:textId="77777777">
        <w:tc>
          <w:tcPr>
            <w:tcW w:w="2160" w:type="dxa"/>
            <w:vAlign w:val="center"/>
          </w:tcPr>
          <w:p w14:paraId="7E8BB85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12C6D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的随访步骤取决于术后病理结果，特别是切缘状态（是否残留病变）。具体随访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阴性（无残留病变，如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复查内容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复查结果正常，后续可转为常规筛查（如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一次细胞学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来源：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阳性（残留</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复查结果（如病变级别），按相应异常处理流程进行管理（例如，重复切除术或转至更高级别治疗）（来源：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中发现可疑浸润癌：立即送病理检查，确诊后转至宫颈癌治疗流程（来源：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长期随访建议：</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治疗后患者应采用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方法随访</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年，尤其注意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内的复发监测（来源：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详细描述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病理切缘阳性：则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rPr>
              <w:t>文档片段</w:t>
            </w:r>
            <w:r w:rsidRPr="00433D49">
              <w:rPr>
                <w:rFonts w:ascii="Times New Roman" w:eastAsia="宋体" w:hAnsi="Times New Roman" w:cs="Times New Roman"/>
              </w:rPr>
              <w:t>13</w:t>
            </w:r>
            <w:r w:rsidRPr="00433D49">
              <w:rPr>
                <w:rFonts w:ascii="Times New Roman" w:eastAsia="宋体" w:hAnsi="Times New Roman" w:cs="Times New Roman"/>
              </w:rPr>
              <w:t>补充了长期随访策略。</w:t>
            </w:r>
          </w:p>
        </w:tc>
        <w:tc>
          <w:tcPr>
            <w:tcW w:w="1152" w:type="dxa"/>
            <w:vAlign w:val="center"/>
          </w:tcPr>
          <w:p w14:paraId="306523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30BE7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CC7F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D0E1A3" w14:textId="77777777">
        <w:tc>
          <w:tcPr>
            <w:tcW w:w="2160" w:type="dxa"/>
            <w:vAlign w:val="center"/>
          </w:tcPr>
          <w:p w14:paraId="5420FA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049A7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后的随访步骤取决于术后病理切缘状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病理切缘阴性（无</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病变）：应在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进行复查，内容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病理切缘阳性（切缘组织病理学报告为</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及以上）：应在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进行复查，内容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复查结果将根据病变级别进行相应处理（如按高级别病变流程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如果术中发现可疑浸润癌：立即送病理检查，确诊后转入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中明确描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病理切缘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74B1B9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26BC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1A08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E70F0E" w14:textId="77777777">
        <w:tc>
          <w:tcPr>
            <w:tcW w:w="2160" w:type="dxa"/>
            <w:vAlign w:val="center"/>
          </w:tcPr>
          <w:p w14:paraId="1B6D0E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1CE0C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步骤取决于术后病理切缘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切缘阴性（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阴道镜评估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之后根据结果决定后续管理（如连续两次阴性可转为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切缘阳性（组织病理学报告</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阴道镜评估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根据复查结果按相应病变级别处理（如持续异常需重复切除术或全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建议采用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方法随访</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年（高风险患者需更频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评估切缘状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切缘阳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同上），并根据结果升级处理。</w:t>
            </w:r>
          </w:p>
        </w:tc>
        <w:tc>
          <w:tcPr>
            <w:tcW w:w="1152" w:type="dxa"/>
            <w:vAlign w:val="center"/>
          </w:tcPr>
          <w:p w14:paraId="18D226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267B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6A59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BB530D" w14:textId="77777777">
        <w:tc>
          <w:tcPr>
            <w:tcW w:w="2160" w:type="dxa"/>
            <w:vAlign w:val="center"/>
          </w:tcPr>
          <w:p w14:paraId="093962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9950B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文档中，宫颈锥切术（包括诊断性或治疗性）后的随访步骤取决于术后病理切缘的状态。根据上下文（例如相似度</w:t>
            </w:r>
            <w:r w:rsidRPr="00433D49">
              <w:rPr>
                <w:rFonts w:ascii="Times New Roman" w:eastAsia="宋体" w:hAnsi="Times New Roman" w:cs="Times New Roman"/>
                <w:lang w:eastAsia="zh-CN"/>
              </w:rPr>
              <w:t>0.461</w:t>
            </w:r>
            <w:r w:rsidRPr="00433D49">
              <w:rPr>
                <w:rFonts w:ascii="Times New Roman" w:eastAsia="宋体" w:hAnsi="Times New Roman" w:cs="Times New Roman"/>
                <w:lang w:eastAsia="zh-CN"/>
              </w:rPr>
              <w:t>的片段），具体随访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阴性（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在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进行复查，内容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复查结果正常后，可转入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阳性（切缘组织病理学报告为</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同样在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进行复查，内容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复查结果需根据病变级别（如</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或浸润癌）进行相应处理（例如，如果复查显示持续</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可能需要重复锥切或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中发现可疑浸润癌：立即送病理确诊，如确诊则转入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文档中对宫颈锥切术后管理的详细描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患者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病理切缘阴性：</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月后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切缘阳性：则应在</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后复查细胞学，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65F801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57D9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3419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8086B6" w14:textId="77777777">
        <w:tc>
          <w:tcPr>
            <w:tcW w:w="2160" w:type="dxa"/>
            <w:vAlign w:val="center"/>
          </w:tcPr>
          <w:p w14:paraId="4D6DD6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9C77F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宫颈锥切术后的随访步骤取决于术后病理切缘状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阴性（无</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病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进行首次复查，包括细胞学检查联</w:t>
            </w:r>
            <w:r w:rsidRPr="00433D49">
              <w:rPr>
                <w:rFonts w:ascii="Times New Roman" w:eastAsia="宋体" w:hAnsi="Times New Roman" w:cs="Times New Roman"/>
                <w:lang w:eastAsia="zh-CN"/>
              </w:rPr>
              <w:lastRenderedPageBreak/>
              <w:t>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阴道镜评估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72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7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首次复查无异常，建议术后</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个月再次进行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复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连续</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次复查未见异常，可转为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复查一次，总随访期建议为</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年（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7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阳性（存在</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病变，如</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进行复查，包括细胞学检查、阴道镜评估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72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7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复查结果，按相应级别病变处理（如重复切除术或全子宫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一般原则：所有</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治疗后患者均建议采用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方法随访</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年，以监测复发（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7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随访计划基于术后复发风险，切缘状态是关键决定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56B31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C559E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AFD4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3B9A78" w14:textId="77777777">
        <w:tc>
          <w:tcPr>
            <w:tcW w:w="2160" w:type="dxa"/>
            <w:vAlign w:val="center"/>
          </w:tcPr>
          <w:p w14:paraId="54BCD5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B4CD5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包括锥切术）后的随访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阴性（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内容包括细胞学检查、阴道镜检查及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复查无异常，后续建议采用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方法随访</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年；具体为术后</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个月复查细胞学联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若未发现病变持续存在，则</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后再次复查，连续</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次检查未见异常后，可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复查一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后病理切缘阳性（切缘组织病理学报告为</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个月复查细胞学检查、阴道镜检查及</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复查结果，按照相应级别病变（如</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或浸润癌）进行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术中发现可疑浸润癌：立即送病理检查，确诊后转宫颈癌治疗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相关片段</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普通患者处理流程）和相关片段</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治疗后随访部分）。</w:t>
            </w:r>
          </w:p>
        </w:tc>
        <w:tc>
          <w:tcPr>
            <w:tcW w:w="1152" w:type="dxa"/>
            <w:vAlign w:val="center"/>
          </w:tcPr>
          <w:p w14:paraId="7D9942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B9E0D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6D61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61D97C" w14:textId="77777777">
        <w:tc>
          <w:tcPr>
            <w:tcW w:w="2160" w:type="dxa"/>
            <w:vAlign w:val="center"/>
          </w:tcPr>
          <w:p w14:paraId="2DA1EE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8437B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锥切术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宫颈锥切术（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后的随访步骤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初始随访：在术后</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个月开始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和细胞学联合筛查（</w:t>
            </w:r>
            <w:r w:rsidRPr="00433D49">
              <w:rPr>
                <w:rFonts w:ascii="Times New Roman" w:eastAsia="宋体" w:hAnsi="Times New Roman" w:cs="Times New Roman"/>
                <w:lang w:eastAsia="zh-CN"/>
              </w:rPr>
              <w:t>co-testing</w:t>
            </w:r>
            <w:r w:rsidRPr="00433D49">
              <w:rPr>
                <w:rFonts w:ascii="Times New Roman" w:eastAsia="宋体" w:hAnsi="Times New Roman" w:cs="Times New Roman"/>
                <w:lang w:eastAsia="zh-CN"/>
              </w:rPr>
              <w:t>）。如果切缘阴性且无残留病变，推荐每</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进行一次联合检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风险情况：如果切缘阳性或存在高级别病变（如</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需更密切随访，例如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一次联合检测，或在</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内重复阴道镜检查；必要时考虑重复锥切或进一步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长期随访：持续监测至少</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年，根据个体风险调整频率（如从每年过渡到每</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年）。</w:t>
            </w:r>
            <w:r w:rsidRPr="00433D49">
              <w:rPr>
                <w:rFonts w:ascii="Times New Roman" w:eastAsia="宋体" w:hAnsi="Times New Roman" w:cs="Times New Roman"/>
              </w:rPr>
              <w:t>目标是早期发现复发或残留病变。</w:t>
            </w:r>
          </w:p>
        </w:tc>
        <w:tc>
          <w:tcPr>
            <w:tcW w:w="1152" w:type="dxa"/>
            <w:vAlign w:val="center"/>
          </w:tcPr>
          <w:p w14:paraId="0FF20D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3EB2C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00791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62CD850" w14:textId="77777777">
        <w:tc>
          <w:tcPr>
            <w:tcW w:w="10656" w:type="dxa"/>
            <w:gridSpan w:val="5"/>
            <w:tcBorders>
              <w:bottom w:val="single" w:sz="6" w:space="0" w:color="auto"/>
            </w:tcBorders>
            <w:vAlign w:val="center"/>
          </w:tcPr>
          <w:p w14:paraId="6DE145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33: </w:t>
            </w:r>
            <w:r w:rsidRPr="00433D49">
              <w:rPr>
                <w:rFonts w:ascii="Times New Roman" w:eastAsia="宋体" w:hAnsi="Times New Roman" w:cs="Times New Roman"/>
                <w:b/>
                <w:lang w:eastAsia="zh-CN"/>
              </w:rPr>
              <w:t>在宫颈癌筛查中，如果妊娠患者组织病理学确认（活检）为</w:t>
            </w:r>
            <w:r w:rsidRPr="00433D49">
              <w:rPr>
                <w:rFonts w:ascii="Times New Roman" w:eastAsia="宋体" w:hAnsi="Times New Roman" w:cs="Times New Roman"/>
                <w:b/>
                <w:lang w:eastAsia="zh-CN"/>
              </w:rPr>
              <w:t>HSIL</w:t>
            </w:r>
            <w:r w:rsidRPr="00433D49">
              <w:rPr>
                <w:rFonts w:ascii="Times New Roman" w:eastAsia="宋体" w:hAnsi="Times New Roman" w:cs="Times New Roman"/>
                <w:b/>
                <w:lang w:eastAsia="zh-CN"/>
              </w:rPr>
              <w:t>，妊娠期间无浸润性癌症，分娩后应该进行什么随访步骤？</w:t>
            </w:r>
          </w:p>
        </w:tc>
      </w:tr>
      <w:tr w:rsidR="000127A1" w:rsidRPr="00433D49" w14:paraId="0FD237D4" w14:textId="77777777">
        <w:tc>
          <w:tcPr>
            <w:tcW w:w="2160" w:type="dxa"/>
            <w:vAlign w:val="center"/>
          </w:tcPr>
          <w:p w14:paraId="317375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57202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例如，相似度</w:t>
            </w:r>
            <w:r w:rsidRPr="00433D49">
              <w:rPr>
                <w:rFonts w:ascii="Times New Roman" w:eastAsia="宋体" w:hAnsi="Times New Roman" w:cs="Times New Roman"/>
                <w:lang w:eastAsia="zh-CN"/>
              </w:rPr>
              <w:t>0.588</w:t>
            </w:r>
            <w:r w:rsidRPr="00433D49">
              <w:rPr>
                <w:rFonts w:ascii="Times New Roman" w:eastAsia="宋体" w:hAnsi="Times New Roman" w:cs="Times New Roman"/>
                <w:lang w:eastAsia="zh-CN"/>
              </w:rPr>
              <w:t>的片段和相似度</w:t>
            </w:r>
            <w:r w:rsidRPr="00433D49">
              <w:rPr>
                <w:rFonts w:ascii="Times New Roman" w:eastAsia="宋体" w:hAnsi="Times New Roman" w:cs="Times New Roman"/>
                <w:lang w:eastAsia="zh-CN"/>
              </w:rPr>
              <w:t>0.461</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期间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无浸润癌的患者，分娩后应在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结果决定后续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产后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即无高级别病变），患者转为常规宫颈癌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产后复查出现</w:t>
            </w:r>
            <w:r w:rsidRPr="00433D49">
              <w:rPr>
                <w:rFonts w:ascii="Times New Roman" w:eastAsia="宋体" w:hAnsi="Times New Roman" w:cs="Times New Roman"/>
                <w:lang w:eastAsia="zh-CN"/>
              </w:rPr>
              <w:t>CINII+</w:t>
            </w:r>
            <w:r w:rsidRPr="00433D49">
              <w:rPr>
                <w:rFonts w:ascii="Times New Roman" w:eastAsia="宋体" w:hAnsi="Times New Roman" w:cs="Times New Roman"/>
                <w:lang w:eastAsia="zh-CN"/>
              </w:rPr>
              <w:t>，则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并按前述流程处理（如问题</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随访步骤：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 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则常规筛查；若有</w:t>
            </w:r>
            <w:r w:rsidRPr="00433D49">
              <w:rPr>
                <w:rFonts w:ascii="Times New Roman" w:eastAsia="宋体" w:hAnsi="Times New Roman" w:cs="Times New Roman"/>
                <w:lang w:eastAsia="zh-CN"/>
              </w:rPr>
              <w:t>CINII+</w:t>
            </w:r>
            <w:r w:rsidRPr="00433D49">
              <w:rPr>
                <w:rFonts w:ascii="Times New Roman" w:eastAsia="宋体" w:hAnsi="Times New Roman" w:cs="Times New Roman"/>
                <w:lang w:eastAsia="zh-CN"/>
              </w:rPr>
              <w:t>则行宫颈切除术。</w:t>
            </w:r>
          </w:p>
        </w:tc>
        <w:tc>
          <w:tcPr>
            <w:tcW w:w="1152" w:type="dxa"/>
            <w:vAlign w:val="center"/>
          </w:tcPr>
          <w:p w14:paraId="71E75A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8F50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1514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8BDD75" w14:textId="77777777">
        <w:tc>
          <w:tcPr>
            <w:tcW w:w="2160" w:type="dxa"/>
            <w:vAlign w:val="center"/>
          </w:tcPr>
          <w:p w14:paraId="0EB4694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A388C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妊娠期宫颈癌筛查流程）、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处理原则）和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管理与治疗指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随访步骤：分娩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包括细胞学检查、阴道镜检查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复查结果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或更高级别病变：后续转为常规宫颈癌筛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复查结果出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或更高级别病变：应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并按标准流程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若产后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患者后续应进行常规筛查；若产后复查出现</w:t>
            </w:r>
            <w:r w:rsidRPr="00433D49">
              <w:rPr>
                <w:rFonts w:ascii="Times New Roman" w:eastAsia="宋体" w:hAnsi="Times New Roman" w:cs="Times New Roman"/>
                <w:lang w:eastAsia="zh-CN"/>
              </w:rPr>
              <w:t>CINII+→</w:t>
            </w:r>
            <w:r w:rsidRPr="00433D49">
              <w:rPr>
                <w:rFonts w:ascii="Times New Roman" w:eastAsia="宋体" w:hAnsi="Times New Roman" w:cs="Times New Roman"/>
                <w:lang w:eastAsia="zh-CN"/>
              </w:rPr>
              <w:t>则应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片段</w:t>
            </w:r>
            <w:r w:rsidRPr="00433D49">
              <w:rPr>
                <w:rFonts w:ascii="Times New Roman" w:eastAsia="宋体" w:hAnsi="Times New Roman" w:cs="Times New Roman"/>
              </w:rPr>
              <w:t>3</w:t>
            </w:r>
            <w:r w:rsidRPr="00433D49">
              <w:rPr>
                <w:rFonts w:ascii="Times New Roman" w:eastAsia="宋体" w:hAnsi="Times New Roman" w:cs="Times New Roman"/>
              </w:rPr>
              <w:t>和片段</w:t>
            </w:r>
            <w:r w:rsidRPr="00433D49">
              <w:rPr>
                <w:rFonts w:ascii="Times New Roman" w:eastAsia="宋体" w:hAnsi="Times New Roman" w:cs="Times New Roman"/>
              </w:rPr>
              <w:t>12</w:t>
            </w:r>
            <w:r w:rsidRPr="00433D49">
              <w:rPr>
                <w:rFonts w:ascii="Times New Roman" w:eastAsia="宋体" w:hAnsi="Times New Roman" w:cs="Times New Roman"/>
              </w:rPr>
              <w:t>重申此产后管理流程。</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2660FF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3D51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6BE0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E58B91" w14:textId="77777777">
        <w:tc>
          <w:tcPr>
            <w:tcW w:w="2160" w:type="dxa"/>
            <w:vAlign w:val="center"/>
          </w:tcPr>
          <w:p w14:paraId="3EBB7A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95415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无浸润癌）分娩后的随访步骤集中在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的复查，并根据结果决定后续管理。相关文档片段（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复查时间：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内容：包括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宫颈管刮术）（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续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即无高级别病变），患者应转为常规宫颈癌筛查（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出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则进行诊断性或</w:t>
            </w:r>
            <w:r w:rsidRPr="00433D49">
              <w:rPr>
                <w:rFonts w:ascii="Times New Roman" w:eastAsia="宋体" w:hAnsi="Times New Roman" w:cs="Times New Roman"/>
                <w:lang w:eastAsia="zh-CN"/>
              </w:rPr>
              <w:lastRenderedPageBreak/>
              <w:t>治疗性宫颈切除术，并按标准流程处理（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若未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患者后续应进行常规筛查；若产后复查出现</w:t>
            </w:r>
            <w:r w:rsidRPr="00433D49">
              <w:rPr>
                <w:rFonts w:ascii="Times New Roman" w:eastAsia="宋体" w:hAnsi="Times New Roman" w:cs="Times New Roman"/>
                <w:lang w:eastAsia="zh-CN"/>
              </w:rPr>
              <w:t>CINII+→</w:t>
            </w:r>
            <w:r w:rsidRPr="00433D49">
              <w:rPr>
                <w:rFonts w:ascii="Times New Roman" w:eastAsia="宋体" w:hAnsi="Times New Roman" w:cs="Times New Roman"/>
                <w:lang w:eastAsia="zh-CN"/>
              </w:rPr>
              <w:t>则应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支持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的时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随访步骤为：分娩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复查；根据结果，若无高级别病变则转常规筛查，若有则行宫颈切除术。</w:t>
            </w:r>
          </w:p>
        </w:tc>
        <w:tc>
          <w:tcPr>
            <w:tcW w:w="1152" w:type="dxa"/>
            <w:vAlign w:val="center"/>
          </w:tcPr>
          <w:p w14:paraId="69B9F2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93BF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363D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ED4319" w14:textId="77777777">
        <w:tc>
          <w:tcPr>
            <w:tcW w:w="2160" w:type="dxa"/>
            <w:vAlign w:val="center"/>
          </w:tcPr>
          <w:p w14:paraId="78281E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6394CD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产后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转为常规筛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知识库文档（妊娠期患者管理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复查异常者按标准流程处理，无异常则常规筛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网络搜索内容（</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妇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全面复查，根据结果决定是否手术或常规筛查。</w:t>
            </w:r>
          </w:p>
        </w:tc>
        <w:tc>
          <w:tcPr>
            <w:tcW w:w="1152" w:type="dxa"/>
            <w:vAlign w:val="center"/>
          </w:tcPr>
          <w:p w14:paraId="4F459C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9F8C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CD7A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8FD773" w14:textId="77777777">
        <w:tc>
          <w:tcPr>
            <w:tcW w:w="2160" w:type="dxa"/>
            <w:vAlign w:val="center"/>
          </w:tcPr>
          <w:p w14:paraId="6133DF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E041F6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需进</w:t>
            </w:r>
            <w:r w:rsidRPr="00433D49">
              <w:rPr>
                <w:rFonts w:ascii="Times New Roman" w:eastAsia="宋体" w:hAnsi="Times New Roman" w:cs="Times New Roman"/>
                <w:lang w:eastAsia="zh-CN"/>
              </w:rPr>
              <w:lastRenderedPageBreak/>
              <w:t>行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患者后续转为常规筛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出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则需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同前述（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产后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患者后续应进行常规筛查；若产后复查出现</w:t>
            </w:r>
            <w:r w:rsidRPr="00433D49">
              <w:rPr>
                <w:rFonts w:ascii="Times New Roman" w:eastAsia="宋体" w:hAnsi="Times New Roman" w:cs="Times New Roman"/>
                <w:lang w:eastAsia="zh-CN"/>
              </w:rPr>
              <w:t>CINII+→</w:t>
            </w:r>
            <w:r w:rsidRPr="00433D49">
              <w:rPr>
                <w:rFonts w:ascii="Times New Roman" w:eastAsia="宋体" w:hAnsi="Times New Roman" w:cs="Times New Roman"/>
                <w:lang w:eastAsia="zh-CN"/>
              </w:rPr>
              <w:t>则应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F3481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C5F1D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06AF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4B8749" w14:textId="77777777">
        <w:tc>
          <w:tcPr>
            <w:tcW w:w="2160" w:type="dxa"/>
            <w:vAlign w:val="center"/>
          </w:tcPr>
          <w:p w14:paraId="604913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E8560F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妊娠患者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妊娠期间无浸润癌时，分娩后的随访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结果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即无进展或消退），患者后续转为常规宫颈癌筛查（如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一次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复查出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则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并遵循术后随访流程（如问题</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在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在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中重复强调。</w:t>
            </w:r>
          </w:p>
        </w:tc>
        <w:tc>
          <w:tcPr>
            <w:tcW w:w="1152" w:type="dxa"/>
            <w:vAlign w:val="center"/>
          </w:tcPr>
          <w:p w14:paraId="0DE6B5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6BFB0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E2B5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C47D86" w14:textId="77777777">
        <w:tc>
          <w:tcPr>
            <w:tcW w:w="2160" w:type="dxa"/>
            <w:vAlign w:val="center"/>
          </w:tcPr>
          <w:p w14:paraId="2291BC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BF007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答案：根据上下文信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74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75</w:t>
            </w:r>
            <w:r w:rsidRPr="00433D49">
              <w:rPr>
                <w:rFonts w:ascii="Times New Roman" w:eastAsia="宋体" w:hAnsi="Times New Roman" w:cs="Times New Roman"/>
                <w:lang w:eastAsia="zh-CN"/>
              </w:rPr>
              <w:t>），分娩后随访步骤如下：</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进行细胞学、阴道镜和</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复查结果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病变，转为常规筛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病变，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按标准流程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引用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产后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患者后续应进行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产后复查出现</w:t>
            </w:r>
            <w:r w:rsidRPr="00433D49">
              <w:rPr>
                <w:rFonts w:ascii="Times New Roman" w:eastAsia="宋体" w:hAnsi="Times New Roman" w:cs="Times New Roman"/>
                <w:lang w:eastAsia="zh-CN"/>
              </w:rPr>
              <w:t>CINII+→</w:t>
            </w:r>
            <w:r w:rsidRPr="00433D49">
              <w:rPr>
                <w:rFonts w:ascii="Times New Roman" w:eastAsia="宋体" w:hAnsi="Times New Roman" w:cs="Times New Roman"/>
                <w:lang w:eastAsia="zh-CN"/>
              </w:rPr>
              <w:t>则应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如前所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749</w:t>
            </w:r>
            <w:r w:rsidRPr="00433D49">
              <w:rPr>
                <w:rFonts w:ascii="Times New Roman" w:eastAsia="宋体" w:hAnsi="Times New Roman" w:cs="Times New Roman"/>
                <w:lang w:eastAsia="zh-CN"/>
              </w:rPr>
              <w:t>）。</w:t>
            </w:r>
          </w:p>
        </w:tc>
        <w:tc>
          <w:tcPr>
            <w:tcW w:w="1152" w:type="dxa"/>
            <w:vAlign w:val="center"/>
          </w:tcPr>
          <w:p w14:paraId="52596C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AD52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41AE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15945D" w14:textId="77777777">
        <w:tc>
          <w:tcPr>
            <w:tcW w:w="2160" w:type="dxa"/>
            <w:vAlign w:val="center"/>
          </w:tcPr>
          <w:p w14:paraId="22102A7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13AC8B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妊娠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妊娠期间未发现浸润癌时，分娩后的随访步骤是标准化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复查时间：分娩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内容：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以评估病变状态（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结果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复查未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即无进展或残留），患者后续应转为常规宫颈癌筛查（如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lastRenderedPageBreak/>
              <w:t>年一次筛查）（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复查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则应按相应级别进行管理（如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也重复了这一产后管理流程。</w:t>
            </w:r>
          </w:p>
        </w:tc>
        <w:tc>
          <w:tcPr>
            <w:tcW w:w="1152" w:type="dxa"/>
            <w:vAlign w:val="center"/>
          </w:tcPr>
          <w:p w14:paraId="2732DD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558F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68A8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30C0C3" w14:textId="77777777">
        <w:tc>
          <w:tcPr>
            <w:tcW w:w="2160" w:type="dxa"/>
            <w:vAlign w:val="center"/>
          </w:tcPr>
          <w:p w14:paraId="46E987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7FC6F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对于妊娠患者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妊娠期间无浸润癌的情况，分娩后随访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内容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产后复查未发现</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病变：患者后续应转为常规宫颈癌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产后复查发现</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病变：患者应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按问题</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所述的术后随访步骤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中明确说明，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产后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患者后续应进行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产后复查出现</w:t>
            </w:r>
            <w:r w:rsidRPr="00433D49">
              <w:rPr>
                <w:rFonts w:ascii="Times New Roman" w:eastAsia="宋体" w:hAnsi="Times New Roman" w:cs="Times New Roman"/>
                <w:lang w:eastAsia="zh-CN"/>
              </w:rPr>
              <w:t>CINII+→</w:t>
            </w:r>
            <w:r w:rsidRPr="00433D49">
              <w:rPr>
                <w:rFonts w:ascii="Times New Roman" w:eastAsia="宋体" w:hAnsi="Times New Roman" w:cs="Times New Roman"/>
                <w:lang w:eastAsia="zh-CN"/>
              </w:rPr>
              <w:t>则应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后续流程如前所述。</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7A4F8A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83FE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D67A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4BE2B6" w14:textId="77777777">
        <w:tc>
          <w:tcPr>
            <w:tcW w:w="2160" w:type="dxa"/>
            <w:vAlign w:val="center"/>
          </w:tcPr>
          <w:p w14:paraId="765FF9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B046B3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w:t>
            </w:r>
            <w:r w:rsidRPr="00433D49">
              <w:rPr>
                <w:rFonts w:ascii="Times New Roman" w:eastAsia="宋体" w:hAnsi="Times New Roman" w:cs="Times New Roman"/>
                <w:lang w:eastAsia="zh-CN"/>
              </w:rPr>
              <w:lastRenderedPageBreak/>
              <w:t>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娩后需在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内容包括：细胞学检查、阴道镜评估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复查未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则转为常规筛查；如果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出现</w:t>
            </w:r>
            <w:r w:rsidRPr="00433D49">
              <w:rPr>
                <w:rFonts w:ascii="Times New Roman" w:eastAsia="宋体" w:hAnsi="Times New Roman" w:cs="Times New Roman"/>
                <w:lang w:eastAsia="zh-CN"/>
              </w:rPr>
              <w:t>CINII+”</w:t>
            </w:r>
            <w:r w:rsidRPr="00433D49">
              <w:rPr>
                <w:rFonts w:ascii="Times New Roman" w:eastAsia="宋体" w:hAnsi="Times New Roman" w:cs="Times New Roman"/>
                <w:lang w:eastAsia="zh-CN"/>
              </w:rPr>
              <w:t>），则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安排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执行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根据结果决定后续管理（正常转常规筛查；异常转宫颈切除术）。</w:t>
            </w:r>
          </w:p>
        </w:tc>
        <w:tc>
          <w:tcPr>
            <w:tcW w:w="1152" w:type="dxa"/>
            <w:vAlign w:val="center"/>
          </w:tcPr>
          <w:p w14:paraId="53910C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E8BBD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DEE0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BDF8A9" w14:textId="77777777">
        <w:tc>
          <w:tcPr>
            <w:tcW w:w="2160" w:type="dxa"/>
            <w:vAlign w:val="center"/>
          </w:tcPr>
          <w:p w14:paraId="704546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CA788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针对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妊娠期间无浸润癌）的分娩后随访，提供了明确步骤。根据上下文（例如相似度</w:t>
            </w:r>
            <w:r w:rsidRPr="00433D49">
              <w:rPr>
                <w:rFonts w:ascii="Times New Roman" w:eastAsia="宋体" w:hAnsi="Times New Roman" w:cs="Times New Roman"/>
                <w:lang w:eastAsia="zh-CN"/>
              </w:rPr>
              <w:t>0.46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39</w:t>
            </w:r>
            <w:r w:rsidRPr="00433D49">
              <w:rPr>
                <w:rFonts w:ascii="Times New Roman" w:eastAsia="宋体" w:hAnsi="Times New Roman" w:cs="Times New Roman"/>
                <w:lang w:eastAsia="zh-CN"/>
              </w:rPr>
              <w:t>的片段），产后随访旨在评估病变是否消退或进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娩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内容包括细胞学检查、阴道镜检查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结果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复查未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即无异常），患者后续应转为常规宫颈癌筛查（例如每</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年进行一次细胞学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如果复查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如持续</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则应按相应级别病变处理（例如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说明：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患者产后病变可能自然消退，因此产后复查是关键；如果妊娠期间已进行监测且无进展，产后复查是标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文档中的产后管理描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若复查出现异常，则应该按照异常处理流程进行处理。若复查并未发现</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则患者后续应转为常规筛查。</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32262F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F056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3B6C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D46289C" w14:textId="77777777">
        <w:tc>
          <w:tcPr>
            <w:tcW w:w="2160" w:type="dxa"/>
            <w:vAlign w:val="center"/>
          </w:tcPr>
          <w:p w14:paraId="14F951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BC7AA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妊娠患者</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确诊且妊娠期间无浸润癌，分娩后随访步骤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包括细胞学检查、阴道镜评估和宫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2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7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857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查结果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即无异常），转为常规宫颈癌筛查（如每</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年一次细胞学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7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复查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则按相应流程处理，如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17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产后复查旨在评估妊娠期生理变化消退后</w:t>
            </w:r>
            <w:r w:rsidRPr="00433D49">
              <w:rPr>
                <w:rFonts w:ascii="Times New Roman" w:eastAsia="宋体" w:hAnsi="Times New Roman" w:cs="Times New Roman"/>
                <w:lang w:eastAsia="zh-CN"/>
              </w:rPr>
              <w:lastRenderedPageBreak/>
              <w:t>的真实病变状态，避免漏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5E91C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AF768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5F26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FEFBEF" w14:textId="77777777">
        <w:tc>
          <w:tcPr>
            <w:tcW w:w="2160" w:type="dxa"/>
            <w:vAlign w:val="center"/>
          </w:tcPr>
          <w:p w14:paraId="3790CF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965D79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对于妊娠患者组织病理学确诊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妊娠期间无浸润癌的情况，分娩后的随访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内容包括细胞学检查、阴道镜检查及宫颈管搔刮（</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产后复查无</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患者后续应进行常规宫颈癌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产后复查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及以上病变：则应立即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术后随访流程如前所述（参考问题</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的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相关片段</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特殊人群中的妊娠期患者部分）和相关片段</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组织病理学确诊的</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管理原则）。</w:t>
            </w:r>
          </w:p>
        </w:tc>
        <w:tc>
          <w:tcPr>
            <w:tcW w:w="1152" w:type="dxa"/>
            <w:vAlign w:val="center"/>
          </w:tcPr>
          <w:p w14:paraId="630D5A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4B6C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7F76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C57280" w14:textId="77777777">
        <w:tc>
          <w:tcPr>
            <w:tcW w:w="2160" w:type="dxa"/>
            <w:vAlign w:val="center"/>
          </w:tcPr>
          <w:p w14:paraId="3713D3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EB7AA4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筛查中，如果妊娠患者组织病理学确认（活检）为</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妊娠期间无浸润性癌症，分娩后应该进行什么随访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妊娠期确诊</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且无浸润性癌的患者，分娩后随访步骤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评估：在分娩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阴道镜检查和定向活检，以重新评估病变状态（因妊娠期变化可能影响诊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续管理：如果活检确认</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持续存在，推荐</w:t>
            </w:r>
            <w:r w:rsidRPr="00433D49">
              <w:rPr>
                <w:rFonts w:ascii="Times New Roman" w:eastAsia="宋体" w:hAnsi="Times New Roman" w:cs="Times New Roman"/>
                <w:lang w:eastAsia="zh-CN"/>
              </w:rPr>
              <w:lastRenderedPageBreak/>
              <w:t>在产后进行宫颈锥切术（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以明确诊断和治疗；如果病变消退，可转为常规筛查（如</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或细胞学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频率：产后初始评估后，根据结果制定个体化计划，通常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个月进行一次筛查，直至病变稳定或消退。</w:t>
            </w:r>
          </w:p>
        </w:tc>
        <w:tc>
          <w:tcPr>
            <w:tcW w:w="1152" w:type="dxa"/>
            <w:vAlign w:val="center"/>
          </w:tcPr>
          <w:p w14:paraId="370B85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0137C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9C78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152832" w14:textId="77777777">
        <w:tc>
          <w:tcPr>
            <w:tcW w:w="10656" w:type="dxa"/>
            <w:gridSpan w:val="5"/>
            <w:tcBorders>
              <w:bottom w:val="single" w:sz="6" w:space="0" w:color="auto"/>
            </w:tcBorders>
            <w:vAlign w:val="center"/>
          </w:tcPr>
          <w:p w14:paraId="30C65E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34: HPV</w:t>
            </w:r>
            <w:r w:rsidRPr="00433D49">
              <w:rPr>
                <w:rFonts w:ascii="Times New Roman" w:eastAsia="宋体" w:hAnsi="Times New Roman" w:cs="Times New Roman"/>
                <w:b/>
              </w:rPr>
              <w:t>疫苗使用策略是什么？不同年龄组推荐的疫苗接种方案是什么？</w:t>
            </w:r>
          </w:p>
        </w:tc>
      </w:tr>
      <w:tr w:rsidR="000127A1" w:rsidRPr="00433D49" w14:paraId="0778064F" w14:textId="77777777">
        <w:tc>
          <w:tcPr>
            <w:tcW w:w="2160" w:type="dxa"/>
            <w:vAlign w:val="center"/>
          </w:tcPr>
          <w:p w14:paraId="57B3DFB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A99D8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例如，相似度</w:t>
            </w:r>
            <w:r w:rsidRPr="00433D49">
              <w:rPr>
                <w:rFonts w:ascii="Times New Roman" w:eastAsia="宋体" w:hAnsi="Times New Roman" w:cs="Times New Roman"/>
                <w:lang w:eastAsia="zh-CN"/>
              </w:rPr>
              <w:t>0.588</w:t>
            </w:r>
            <w:r w:rsidRPr="00433D49">
              <w:rPr>
                <w:rFonts w:ascii="Times New Roman" w:eastAsia="宋体" w:hAnsi="Times New Roman" w:cs="Times New Roman"/>
                <w:lang w:eastAsia="zh-CN"/>
              </w:rPr>
              <w:t>的片段和相似度</w:t>
            </w:r>
            <w:r w:rsidRPr="00433D49">
              <w:rPr>
                <w:rFonts w:ascii="Times New Roman" w:eastAsia="宋体" w:hAnsi="Times New Roman" w:cs="Times New Roman"/>
                <w:lang w:eastAsia="zh-CN"/>
              </w:rPr>
              <w:t>0.509</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疫苗使用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疫苗主要用于一级预防宫颈癌，针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主要通过性生活传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重点针对开始性活动之前的女性，尤其是</w:t>
            </w:r>
            <w:r w:rsidRPr="00433D49">
              <w:rPr>
                <w:rFonts w:ascii="Times New Roman" w:eastAsia="宋体" w:hAnsi="Times New Roman" w:cs="Times New Roman"/>
                <w:lang w:eastAsia="zh-CN"/>
              </w:rPr>
              <w:t>10-14</w:t>
            </w:r>
            <w:r w:rsidRPr="00433D49">
              <w:rPr>
                <w:rFonts w:ascii="Times New Roman" w:eastAsia="宋体" w:hAnsi="Times New Roman" w:cs="Times New Roman"/>
                <w:lang w:eastAsia="zh-CN"/>
              </w:rPr>
              <w:t>岁女孩；男孩也可接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疫苗类型包括二价（针对</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四价（针对</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九价（针对</w:t>
            </w:r>
            <w:r w:rsidRPr="00433D49">
              <w:rPr>
                <w:rFonts w:ascii="Times New Roman" w:eastAsia="宋体" w:hAnsi="Times New Roman" w:cs="Times New Roman"/>
                <w:lang w:eastAsia="zh-CN"/>
              </w:rPr>
              <w:t>HPV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8</w:t>
            </w:r>
            <w:r w:rsidRPr="00433D49">
              <w:rPr>
                <w:rFonts w:ascii="Times New Roman" w:eastAsia="宋体" w:hAnsi="Times New Roman" w:cs="Times New Roman"/>
                <w:lang w:eastAsia="zh-CN"/>
              </w:rPr>
              <w:t>），均由病毒样颗粒（</w:t>
            </w:r>
            <w:r w:rsidRPr="00433D49">
              <w:rPr>
                <w:rFonts w:ascii="Times New Roman" w:eastAsia="宋体" w:hAnsi="Times New Roman" w:cs="Times New Roman"/>
                <w:lang w:eastAsia="zh-CN"/>
              </w:rPr>
              <w:t>VLPs</w:t>
            </w:r>
            <w:r w:rsidRPr="00433D49">
              <w:rPr>
                <w:rFonts w:ascii="Times New Roman" w:eastAsia="宋体" w:hAnsi="Times New Roman" w:cs="Times New Roman"/>
                <w:lang w:eastAsia="zh-CN"/>
              </w:rPr>
              <w:t>）组成，无传染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HO</w:t>
            </w:r>
            <w:r w:rsidRPr="00433D49">
              <w:rPr>
                <w:rFonts w:ascii="Times New Roman" w:eastAsia="宋体" w:hAnsi="Times New Roman" w:cs="Times New Roman"/>
                <w:lang w:eastAsia="zh-CN"/>
              </w:rPr>
              <w:t>数据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安全性良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年龄组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女孩和男孩：建议</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个月和第</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注射）。如果第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则需加用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15</w:t>
            </w:r>
            <w:r w:rsidRPr="00433D49">
              <w:rPr>
                <w:rFonts w:ascii="Times New Roman" w:eastAsia="宋体" w:hAnsi="Times New Roman" w:cs="Times New Roman"/>
                <w:lang w:eastAsia="zh-CN"/>
              </w:rPr>
              <w:t>岁以上人群和免疫力低下者（无论年龄）：建议</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注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策略是预防性接种，年龄组方案基于免疫</w:t>
            </w:r>
            <w:r w:rsidRPr="00433D49">
              <w:rPr>
                <w:rFonts w:ascii="Times New Roman" w:eastAsia="宋体" w:hAnsi="Times New Roman" w:cs="Times New Roman"/>
                <w:lang w:eastAsia="zh-CN"/>
              </w:rPr>
              <w:lastRenderedPageBreak/>
              <w:t>应答：</w:t>
            </w:r>
            <w:r w:rsidRPr="00433D49">
              <w:rPr>
                <w:rFonts w:ascii="Times New Roman" w:eastAsia="宋体" w:hAnsi="Times New Roman" w:cs="Times New Roman"/>
                <w:lang w:eastAsia="zh-CN"/>
              </w:rPr>
              <w:t>9-14</w:t>
            </w:r>
            <w:r w:rsidRPr="00433D49">
              <w:rPr>
                <w:rFonts w:ascii="Times New Roman" w:eastAsia="宋体" w:hAnsi="Times New Roman" w:cs="Times New Roman"/>
                <w:lang w:eastAsia="zh-CN"/>
              </w:rPr>
              <w:t>岁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岁以上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w:t>
            </w:r>
          </w:p>
        </w:tc>
        <w:tc>
          <w:tcPr>
            <w:tcW w:w="1152" w:type="dxa"/>
            <w:vAlign w:val="center"/>
          </w:tcPr>
          <w:p w14:paraId="6B1583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35322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6B39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5BB0F7" w14:textId="77777777">
        <w:tc>
          <w:tcPr>
            <w:tcW w:w="2160" w:type="dxa"/>
            <w:vAlign w:val="center"/>
          </w:tcPr>
          <w:p w14:paraId="2296B7B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B1328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宫颈癌的一级预防）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接种与宫颈癌筛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疫苗使用策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作为一级预防措施，重点针对性活动开始前的女性，尤其是</w:t>
            </w:r>
            <w:r w:rsidRPr="00433D49">
              <w:rPr>
                <w:rFonts w:ascii="Times New Roman" w:eastAsia="宋体" w:hAnsi="Times New Roman" w:cs="Times New Roman"/>
                <w:lang w:eastAsia="zh-CN"/>
              </w:rPr>
              <w:t>10-14</w:t>
            </w:r>
            <w:r w:rsidRPr="00433D49">
              <w:rPr>
                <w:rFonts w:ascii="Times New Roman" w:eastAsia="宋体" w:hAnsi="Times New Roman" w:cs="Times New Roman"/>
                <w:lang w:eastAsia="zh-CN"/>
              </w:rPr>
              <w:t>岁女孩。目标是预防</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及相关癌前病变和癌症。目前有三种疫苗：二价（针对</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四价（针对</w:t>
            </w:r>
            <w:r w:rsidRPr="00433D49">
              <w:rPr>
                <w:rFonts w:ascii="Times New Roman" w:eastAsia="宋体" w:hAnsi="Times New Roman" w:cs="Times New Roman"/>
                <w:lang w:eastAsia="zh-CN"/>
              </w:rPr>
              <w:t>HPV6/11/16/18</w:t>
            </w:r>
            <w:r w:rsidRPr="00433D49">
              <w:rPr>
                <w:rFonts w:ascii="Times New Roman" w:eastAsia="宋体" w:hAnsi="Times New Roman" w:cs="Times New Roman"/>
                <w:lang w:eastAsia="zh-CN"/>
              </w:rPr>
              <w:t>）和九价（针对</w:t>
            </w:r>
            <w:r w:rsidRPr="00433D49">
              <w:rPr>
                <w:rFonts w:ascii="Times New Roman" w:eastAsia="宋体" w:hAnsi="Times New Roman" w:cs="Times New Roman"/>
                <w:lang w:eastAsia="zh-CN"/>
              </w:rPr>
              <w:t>HPV6/11/16/18/31/33/45/52/58</w:t>
            </w:r>
            <w:r w:rsidRPr="00433D49">
              <w:rPr>
                <w:rFonts w:ascii="Times New Roman" w:eastAsia="宋体" w:hAnsi="Times New Roman" w:cs="Times New Roman"/>
                <w:lang w:eastAsia="zh-CN"/>
              </w:rPr>
              <w:t>），均由病毒样颗粒组成，无传染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年龄组推荐方案：</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人群（包括女孩和男孩）：推荐</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注射间隔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如果第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建议加用第三针。</w:t>
            </w:r>
            <w:r w:rsidRPr="00433D49">
              <w:rPr>
                <w:rFonts w:ascii="Times New Roman" w:eastAsia="宋体" w:hAnsi="Times New Roman" w:cs="Times New Roman"/>
                <w:lang w:eastAsia="zh-CN"/>
              </w:rPr>
              <w:br/>
              <w:t xml:space="preserve">  - 15</w:t>
            </w:r>
            <w:r w:rsidRPr="00433D49">
              <w:rPr>
                <w:rFonts w:ascii="Times New Roman" w:eastAsia="宋体" w:hAnsi="Times New Roman" w:cs="Times New Roman"/>
                <w:lang w:eastAsia="zh-CN"/>
              </w:rPr>
              <w:t>岁以上人群及免疫力低下者（无论年龄）：推荐</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注射间隔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9~14</w:t>
            </w:r>
            <w:r w:rsidRPr="00433D49">
              <w:rPr>
                <w:rFonts w:ascii="Times New Roman" w:eastAsia="宋体" w:hAnsi="Times New Roman" w:cs="Times New Roman"/>
                <w:lang w:eastAsia="zh-CN"/>
              </w:rPr>
              <w:t>岁的女孩和男孩，建议使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个月）。如果第二针是在第一针之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者，则建议加用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对于</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岁以上和免疫力低下的人，则无论年龄大小，建议使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0.5mL,0,1,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910E5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4F1B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D5BA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44C22B" w14:textId="77777777">
        <w:tc>
          <w:tcPr>
            <w:tcW w:w="2160" w:type="dxa"/>
            <w:vAlign w:val="center"/>
          </w:tcPr>
          <w:p w14:paraId="07A0E7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2DDBF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针对不同年龄组有明确方案，但文档仅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提供相关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策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接种方案根据年龄和免疫状态调整，以预防</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和相关疾病（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年龄组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岁（女孩和男孩）：推荐</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剂量为</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注射时间点为第</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个月和第</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如果第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则建议加用第三针（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15</w:t>
            </w:r>
            <w:r w:rsidRPr="00433D49">
              <w:rPr>
                <w:rFonts w:ascii="Times New Roman" w:eastAsia="宋体" w:hAnsi="Times New Roman" w:cs="Times New Roman"/>
                <w:lang w:eastAsia="zh-CN"/>
              </w:rPr>
              <w:t>岁以上及免疫力低下人群（无论年龄）：推荐</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剂量为</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注射时间点为第</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岁的女孩和男孩，建议使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岁以上和免疫力低下的人，则无论年龄大小，建议使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策略为：</w:t>
            </w:r>
            <w:r w:rsidRPr="00433D49">
              <w:rPr>
                <w:rFonts w:ascii="Times New Roman" w:eastAsia="宋体" w:hAnsi="Times New Roman" w:cs="Times New Roman"/>
                <w:lang w:eastAsia="zh-CN"/>
              </w:rPr>
              <w:t>9-14</w:t>
            </w:r>
            <w:r w:rsidRPr="00433D49">
              <w:rPr>
                <w:rFonts w:ascii="Times New Roman" w:eastAsia="宋体" w:hAnsi="Times New Roman" w:cs="Times New Roman"/>
                <w:lang w:eastAsia="zh-CN"/>
              </w:rPr>
              <w:t>岁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间隔</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岁以上或免疫力低下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间隔</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若第二针过早注射（</w:t>
            </w:r>
            <w:r w:rsidRPr="00433D49">
              <w:rPr>
                <w:rFonts w:ascii="Times New Roman" w:eastAsia="宋体" w:hAnsi="Times New Roman" w:cs="Times New Roman"/>
                <w:lang w:eastAsia="zh-CN"/>
              </w:rPr>
              <w:t>&lt;5</w:t>
            </w:r>
            <w:r w:rsidRPr="00433D49">
              <w:rPr>
                <w:rFonts w:ascii="Times New Roman" w:eastAsia="宋体" w:hAnsi="Times New Roman" w:cs="Times New Roman"/>
                <w:lang w:eastAsia="zh-CN"/>
              </w:rPr>
              <w:t>个月），需补第三针。</w:t>
            </w:r>
          </w:p>
        </w:tc>
        <w:tc>
          <w:tcPr>
            <w:tcW w:w="1152" w:type="dxa"/>
            <w:vAlign w:val="center"/>
          </w:tcPr>
          <w:p w14:paraId="4FF6BC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7AC1F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4146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4F003C" w14:textId="77777777">
        <w:tc>
          <w:tcPr>
            <w:tcW w:w="2160" w:type="dxa"/>
            <w:vAlign w:val="center"/>
          </w:tcPr>
          <w:p w14:paraId="58D9B3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2D58F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接种策略及年龄组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br/>
              <w:t>- 9-14</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剂方案（</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br/>
              <w:t>- ≥15</w:t>
            </w:r>
            <w:r w:rsidRPr="00433D49">
              <w:rPr>
                <w:rFonts w:ascii="Times New Roman" w:eastAsia="宋体" w:hAnsi="Times New Roman" w:cs="Times New Roman"/>
                <w:lang w:eastAsia="zh-CN"/>
              </w:rPr>
              <w:t>岁及免疫低下者：</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剂方案（</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知识库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宫颈癌一级预防）</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网络搜索结果补充：</w:t>
            </w:r>
            <w:r w:rsidRPr="00433D49">
              <w:rPr>
                <w:rFonts w:ascii="Times New Roman" w:eastAsia="宋体" w:hAnsi="Times New Roman" w:cs="Times New Roman"/>
                <w:lang w:eastAsia="zh-CN"/>
              </w:rPr>
              <w:br/>
              <w:t>- WHO</w:t>
            </w:r>
            <w:r w:rsidRPr="00433D49">
              <w:rPr>
                <w:rFonts w:ascii="Times New Roman" w:eastAsia="宋体" w:hAnsi="Times New Roman" w:cs="Times New Roman"/>
                <w:lang w:eastAsia="zh-CN"/>
              </w:rPr>
              <w:t>最新建议（</w:t>
            </w:r>
            <w:r w:rsidRPr="00433D49">
              <w:rPr>
                <w:rFonts w:ascii="Times New Roman" w:eastAsia="宋体" w:hAnsi="Times New Roman" w:cs="Times New Roman"/>
                <w:lang w:eastAsia="zh-CN"/>
              </w:rPr>
              <w:t>2022</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女孩：单剂或双剂（首选）。</w:t>
            </w:r>
            <w:r w:rsidRPr="00433D49">
              <w:rPr>
                <w:rFonts w:ascii="Times New Roman" w:eastAsia="宋体" w:hAnsi="Times New Roman" w:cs="Times New Roman"/>
                <w:lang w:eastAsia="zh-CN"/>
              </w:rPr>
              <w:br/>
              <w:t xml:space="preserve">  - 15-20</w:t>
            </w:r>
            <w:r w:rsidRPr="00433D49">
              <w:rPr>
                <w:rFonts w:ascii="Times New Roman" w:eastAsia="宋体" w:hAnsi="Times New Roman" w:cs="Times New Roman"/>
                <w:lang w:eastAsia="zh-CN"/>
              </w:rPr>
              <w:t>岁女性：单剂或双剂。</w:t>
            </w:r>
            <w:r w:rsidRPr="00433D49">
              <w:rPr>
                <w:rFonts w:ascii="Times New Roman" w:eastAsia="宋体" w:hAnsi="Times New Roman" w:cs="Times New Roman"/>
                <w:lang w:eastAsia="zh-CN"/>
              </w:rPr>
              <w:br/>
              <w:t xml:space="preserve">  - ≥21</w:t>
            </w:r>
            <w:r w:rsidRPr="00433D49">
              <w:rPr>
                <w:rFonts w:ascii="Times New Roman" w:eastAsia="宋体" w:hAnsi="Times New Roman" w:cs="Times New Roman"/>
                <w:lang w:eastAsia="zh-CN"/>
              </w:rPr>
              <w:t>岁女性：双剂（间隔</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免疫低下者：三剂（优先）或双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国推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先</w:t>
            </w:r>
            <w:r w:rsidRPr="00433D49">
              <w:rPr>
                <w:rFonts w:ascii="Times New Roman" w:eastAsia="宋体" w:hAnsi="Times New Roman" w:cs="Times New Roman"/>
                <w:lang w:eastAsia="zh-CN"/>
              </w:rPr>
              <w:t>9-26</w:t>
            </w:r>
            <w:r w:rsidRPr="00433D49">
              <w:rPr>
                <w:rFonts w:ascii="Times New Roman" w:eastAsia="宋体" w:hAnsi="Times New Roman" w:cs="Times New Roman"/>
                <w:lang w:eastAsia="zh-CN"/>
              </w:rPr>
              <w:t>岁女性（重点</w:t>
            </w:r>
            <w:r w:rsidRPr="00433D49">
              <w:rPr>
                <w:rFonts w:ascii="Times New Roman" w:eastAsia="宋体" w:hAnsi="Times New Roman" w:cs="Times New Roman"/>
                <w:lang w:eastAsia="zh-CN"/>
              </w:rPr>
              <w:t>9-14</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27-45</w:t>
            </w:r>
            <w:r w:rsidRPr="00433D49">
              <w:rPr>
                <w:rFonts w:ascii="Times New Roman" w:eastAsia="宋体" w:hAnsi="Times New Roman" w:cs="Times New Roman"/>
                <w:lang w:eastAsia="zh-CN"/>
              </w:rPr>
              <w:t>岁有条件接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国产二价疫苗性价比最优（广东经济学评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网络搜索内容（</w:t>
            </w:r>
            <w:r w:rsidRPr="00433D49">
              <w:rPr>
                <w:rFonts w:ascii="Times New Roman" w:eastAsia="宋体" w:hAnsi="Times New Roman" w:cs="Times New Roman"/>
                <w:lang w:eastAsia="zh-CN"/>
              </w:rPr>
              <w:t>WHO</w:t>
            </w:r>
            <w:r w:rsidRPr="00433D49">
              <w:rPr>
                <w:rFonts w:ascii="Times New Roman" w:eastAsia="宋体" w:hAnsi="Times New Roman" w:cs="Times New Roman"/>
                <w:lang w:eastAsia="zh-CN"/>
              </w:rPr>
              <w:t>建议、单剂次</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评估联盟、地方经济学研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矛盾点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的</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剂</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剂方案与</w:t>
            </w:r>
            <w:r w:rsidRPr="00433D49">
              <w:rPr>
                <w:rFonts w:ascii="Times New Roman" w:eastAsia="宋体" w:hAnsi="Times New Roman" w:cs="Times New Roman"/>
                <w:lang w:eastAsia="zh-CN"/>
              </w:rPr>
              <w:t>WHO</w:t>
            </w:r>
            <w:r w:rsidRPr="00433D49">
              <w:rPr>
                <w:rFonts w:ascii="Times New Roman" w:eastAsia="宋体" w:hAnsi="Times New Roman" w:cs="Times New Roman"/>
                <w:lang w:eastAsia="zh-CN"/>
              </w:rPr>
              <w:t>单剂建议存在差异，源于新证据（</w:t>
            </w:r>
            <w:r w:rsidRPr="00433D49">
              <w:rPr>
                <w:rFonts w:ascii="Times New Roman" w:eastAsia="宋体" w:hAnsi="Times New Roman" w:cs="Times New Roman"/>
                <w:lang w:eastAsia="zh-CN"/>
              </w:rPr>
              <w:t>2020</w:t>
            </w:r>
            <w:r w:rsidRPr="00433D49">
              <w:rPr>
                <w:rFonts w:ascii="Times New Roman" w:eastAsia="宋体" w:hAnsi="Times New Roman" w:cs="Times New Roman"/>
                <w:lang w:eastAsia="zh-CN"/>
              </w:rPr>
              <w:t>年后单剂效力研究）。</w:t>
            </w:r>
            <w:r w:rsidRPr="00433D49">
              <w:rPr>
                <w:rFonts w:ascii="Times New Roman" w:eastAsia="宋体" w:hAnsi="Times New Roman" w:cs="Times New Roman"/>
              </w:rPr>
              <w:t>临床应优先采用</w:t>
            </w:r>
            <w:r w:rsidRPr="00433D49">
              <w:rPr>
                <w:rFonts w:ascii="Times New Roman" w:eastAsia="宋体" w:hAnsi="Times New Roman" w:cs="Times New Roman"/>
              </w:rPr>
              <w:t>WHO</w:t>
            </w:r>
            <w:r w:rsidRPr="00433D49">
              <w:rPr>
                <w:rFonts w:ascii="Times New Roman" w:eastAsia="宋体" w:hAnsi="Times New Roman" w:cs="Times New Roman"/>
              </w:rPr>
              <w:t>最新指南。</w:t>
            </w:r>
          </w:p>
        </w:tc>
        <w:tc>
          <w:tcPr>
            <w:tcW w:w="1152" w:type="dxa"/>
            <w:vAlign w:val="center"/>
          </w:tcPr>
          <w:p w14:paraId="45FF80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5E6A7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AB4A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38AA0C" w14:textId="77777777">
        <w:tc>
          <w:tcPr>
            <w:tcW w:w="2160" w:type="dxa"/>
            <w:vAlign w:val="center"/>
          </w:tcPr>
          <w:p w14:paraId="6BC8CC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1590D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疫苗策略：重点针对开始性活动前女性，尤其是</w:t>
            </w:r>
            <w:r w:rsidRPr="00433D49">
              <w:rPr>
                <w:rFonts w:ascii="Times New Roman" w:eastAsia="宋体" w:hAnsi="Times New Roman" w:cs="Times New Roman"/>
                <w:lang w:eastAsia="zh-CN"/>
              </w:rPr>
              <w:t>10-14</w:t>
            </w:r>
            <w:r w:rsidRPr="00433D49">
              <w:rPr>
                <w:rFonts w:ascii="Times New Roman" w:eastAsia="宋体" w:hAnsi="Times New Roman" w:cs="Times New Roman"/>
                <w:lang w:eastAsia="zh-CN"/>
              </w:rPr>
              <w:t>岁女孩。提供二价（</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四价（</w:t>
            </w:r>
            <w:r w:rsidRPr="00433D49">
              <w:rPr>
                <w:rFonts w:ascii="Times New Roman" w:eastAsia="宋体" w:hAnsi="Times New Roman" w:cs="Times New Roman"/>
                <w:lang w:eastAsia="zh-CN"/>
              </w:rPr>
              <w:t>HPV6/11/16/18</w:t>
            </w:r>
            <w:r w:rsidRPr="00433D49">
              <w:rPr>
                <w:rFonts w:ascii="Times New Roman" w:eastAsia="宋体" w:hAnsi="Times New Roman" w:cs="Times New Roman"/>
                <w:lang w:eastAsia="zh-CN"/>
              </w:rPr>
              <w:t>）和九价（</w:t>
            </w:r>
            <w:r w:rsidRPr="00433D49">
              <w:rPr>
                <w:rFonts w:ascii="Times New Roman" w:eastAsia="宋体" w:hAnsi="Times New Roman" w:cs="Times New Roman"/>
                <w:lang w:eastAsia="zh-CN"/>
              </w:rPr>
              <w:t>HPV6/11/16/18/31/33/45/52/58</w:t>
            </w:r>
            <w:r w:rsidRPr="00433D49">
              <w:rPr>
                <w:rFonts w:ascii="Times New Roman" w:eastAsia="宋体" w:hAnsi="Times New Roman" w:cs="Times New Roman"/>
                <w:lang w:eastAsia="zh-CN"/>
              </w:rPr>
              <w:t>）疫苗，均为无传染性的病毒样颗粒重组疫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接种方案：</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青少年：</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第</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15</w:t>
            </w:r>
            <w:r w:rsidRPr="00433D49">
              <w:rPr>
                <w:rFonts w:ascii="Times New Roman" w:eastAsia="宋体" w:hAnsi="Times New Roman" w:cs="Times New Roman"/>
                <w:lang w:eastAsia="zh-CN"/>
              </w:rPr>
              <w:t>岁以上及免疫力低下者：</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第</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安全性：</w:t>
            </w:r>
            <w:r w:rsidRPr="00433D49">
              <w:rPr>
                <w:rFonts w:ascii="Times New Roman" w:eastAsia="宋体" w:hAnsi="Times New Roman" w:cs="Times New Roman"/>
                <w:lang w:eastAsia="zh-CN"/>
              </w:rPr>
              <w:t>WHO</w:t>
            </w:r>
            <w:r w:rsidRPr="00433D49">
              <w:rPr>
                <w:rFonts w:ascii="Times New Roman" w:eastAsia="宋体" w:hAnsi="Times New Roman" w:cs="Times New Roman"/>
                <w:lang w:eastAsia="zh-CN"/>
              </w:rPr>
              <w:t>数据显示无安全性问题（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9-14</w:t>
            </w:r>
            <w:r w:rsidRPr="00433D49">
              <w:rPr>
                <w:rFonts w:ascii="Times New Roman" w:eastAsia="宋体" w:hAnsi="Times New Roman" w:cs="Times New Roman"/>
                <w:lang w:eastAsia="zh-CN"/>
              </w:rPr>
              <w:t>岁的女孩和男孩，建议使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岁以上和免疫力低下的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使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205A91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D81FB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97FF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E5F67A" w14:textId="77777777">
        <w:tc>
          <w:tcPr>
            <w:tcW w:w="2160" w:type="dxa"/>
            <w:vAlign w:val="center"/>
          </w:tcPr>
          <w:p w14:paraId="30E087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0BBC8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重点针对性活动开始前的青少年，以预防</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和相关癌前病变。不同年龄组的接种方案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9-14</w:t>
            </w:r>
            <w:r w:rsidRPr="00433D49">
              <w:rPr>
                <w:rFonts w:ascii="Times New Roman" w:eastAsia="宋体" w:hAnsi="Times New Roman" w:cs="Times New Roman"/>
                <w:lang w:eastAsia="zh-CN"/>
              </w:rPr>
              <w:t>岁人群（包括女孩和男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第一针（</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在起始时注射，第二针（</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后注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第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则需加用第三针（即转为</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15</w:t>
            </w:r>
            <w:r w:rsidRPr="00433D49">
              <w:rPr>
                <w:rFonts w:ascii="Times New Roman" w:eastAsia="宋体" w:hAnsi="Times New Roman" w:cs="Times New Roman"/>
                <w:lang w:eastAsia="zh-CN"/>
              </w:rPr>
              <w:t>岁以上人群及免疫力低下者（无论年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第一针（</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在起始时注射，第二针（</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个月后注射，第三针（</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后注射（即</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间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疫苗类型包括二价（针对</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四价（针对</w:t>
            </w:r>
            <w:r w:rsidRPr="00433D49">
              <w:rPr>
                <w:rFonts w:ascii="Times New Roman" w:eastAsia="宋体" w:hAnsi="Times New Roman" w:cs="Times New Roman"/>
                <w:lang w:eastAsia="zh-CN"/>
              </w:rPr>
              <w:t>HPV16/18/6/11</w:t>
            </w:r>
            <w:r w:rsidRPr="00433D49">
              <w:rPr>
                <w:rFonts w:ascii="Times New Roman" w:eastAsia="宋体" w:hAnsi="Times New Roman" w:cs="Times New Roman"/>
                <w:lang w:eastAsia="zh-CN"/>
              </w:rPr>
              <w:t>）和九价（针对更多型别），均由病毒样颗粒（</w:t>
            </w:r>
            <w:r w:rsidRPr="00433D49">
              <w:rPr>
                <w:rFonts w:ascii="Times New Roman" w:eastAsia="宋体" w:hAnsi="Times New Roman" w:cs="Times New Roman"/>
                <w:lang w:eastAsia="zh-CN"/>
              </w:rPr>
              <w:t>VLPs</w:t>
            </w:r>
            <w:r w:rsidRPr="00433D49">
              <w:rPr>
                <w:rFonts w:ascii="Times New Roman" w:eastAsia="宋体" w:hAnsi="Times New Roman" w:cs="Times New Roman"/>
                <w:lang w:eastAsia="zh-CN"/>
              </w:rPr>
              <w:t>）组成，无传染性。</w:t>
            </w:r>
            <w:r w:rsidRPr="00433D49">
              <w:rPr>
                <w:rFonts w:ascii="Times New Roman" w:eastAsia="宋体" w:hAnsi="Times New Roman" w:cs="Times New Roman"/>
                <w:lang w:eastAsia="zh-CN"/>
              </w:rPr>
              <w:t>WHO</w:t>
            </w:r>
            <w:r w:rsidRPr="00433D49">
              <w:rPr>
                <w:rFonts w:ascii="Times New Roman" w:eastAsia="宋体" w:hAnsi="Times New Roman" w:cs="Times New Roman"/>
                <w:lang w:eastAsia="zh-CN"/>
              </w:rPr>
              <w:t>数据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安全性良好。此信息源自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的一级预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和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补充说明。</w:t>
            </w:r>
          </w:p>
        </w:tc>
        <w:tc>
          <w:tcPr>
            <w:tcW w:w="1152" w:type="dxa"/>
            <w:vAlign w:val="center"/>
          </w:tcPr>
          <w:p w14:paraId="2EFCCA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E17B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41DD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22CF00" w14:textId="77777777">
        <w:tc>
          <w:tcPr>
            <w:tcW w:w="2160" w:type="dxa"/>
            <w:vAlign w:val="center"/>
          </w:tcPr>
          <w:p w14:paraId="4D2DA8B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BAD90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答案：根据上下文信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策略和接种方案如下：</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疫苗类型：二价（针对</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四价（针对</w:t>
            </w:r>
            <w:r w:rsidRPr="00433D49">
              <w:rPr>
                <w:rFonts w:ascii="Times New Roman" w:eastAsia="宋体" w:hAnsi="Times New Roman" w:cs="Times New Roman"/>
                <w:lang w:eastAsia="zh-CN"/>
              </w:rPr>
              <w:t>HPV6/11/16/18</w:t>
            </w:r>
            <w:r w:rsidRPr="00433D49">
              <w:rPr>
                <w:rFonts w:ascii="Times New Roman" w:eastAsia="宋体" w:hAnsi="Times New Roman" w:cs="Times New Roman"/>
                <w:lang w:eastAsia="zh-CN"/>
              </w:rPr>
              <w:t>）、九价（针对</w:t>
            </w:r>
            <w:r w:rsidRPr="00433D49">
              <w:rPr>
                <w:rFonts w:ascii="Times New Roman" w:eastAsia="宋体" w:hAnsi="Times New Roman" w:cs="Times New Roman"/>
                <w:lang w:eastAsia="zh-CN"/>
              </w:rPr>
              <w:t>HPV6/11/16/18/31/33/45/52/5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接种方案：</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人群：</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若第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需加第三针。</w:t>
            </w:r>
            <w:r w:rsidRPr="00433D49">
              <w:rPr>
                <w:rFonts w:ascii="Times New Roman" w:eastAsia="宋体" w:hAnsi="Times New Roman" w:cs="Times New Roman"/>
                <w:lang w:eastAsia="zh-CN"/>
              </w:rPr>
              <w:br/>
              <w:t xml:space="preserve">     - 15</w:t>
            </w:r>
            <w:r w:rsidRPr="00433D49">
              <w:rPr>
                <w:rFonts w:ascii="Times New Roman" w:eastAsia="宋体" w:hAnsi="Times New Roman" w:cs="Times New Roman"/>
                <w:lang w:eastAsia="zh-CN"/>
              </w:rPr>
              <w:t>岁以上及免疫力低下者：</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重点人群：优先针对</w:t>
            </w:r>
            <w:r w:rsidRPr="00433D49">
              <w:rPr>
                <w:rFonts w:ascii="Times New Roman" w:eastAsia="宋体" w:hAnsi="Times New Roman" w:cs="Times New Roman"/>
                <w:lang w:eastAsia="zh-CN"/>
              </w:rPr>
              <w:t>10-14</w:t>
            </w:r>
            <w:r w:rsidRPr="00433D49">
              <w:rPr>
                <w:rFonts w:ascii="Times New Roman" w:eastAsia="宋体" w:hAnsi="Times New Roman" w:cs="Times New Roman"/>
                <w:lang w:eastAsia="zh-CN"/>
              </w:rPr>
              <w:t>岁女孩，在性活动开始前接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引用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 xml:space="preserve">$9 \sim 1 4$ </w:t>
            </w:r>
            <w:r w:rsidRPr="00433D49">
              <w:rPr>
                <w:rFonts w:ascii="Times New Roman" w:eastAsia="宋体" w:hAnsi="Times New Roman" w:cs="Times New Roman"/>
                <w:lang w:eastAsia="zh-CN"/>
              </w:rPr>
              <w:t>岁的女孩和男孩，建议使用</w:t>
            </w:r>
            <w:r w:rsidRPr="00433D49">
              <w:rPr>
                <w:rFonts w:ascii="Times New Roman" w:eastAsia="宋体" w:hAnsi="Times New Roman" w:cs="Times New Roman"/>
                <w:lang w:eastAsia="zh-CN"/>
              </w:rPr>
              <w:t xml:space="preserve"> 2 </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 xml:space="preserve">0.5$\mathrm { \ m L , 0 }$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3 </w:t>
            </w:r>
            <w:r w:rsidRPr="00433D49">
              <w:rPr>
                <w:rFonts w:ascii="Times New Roman" w:eastAsia="宋体" w:hAnsi="Times New Roman" w:cs="Times New Roman"/>
                <w:lang w:eastAsia="zh-CN"/>
              </w:rPr>
              <w:t>个月）。如果第二针是在第一针之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者，则建议加用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对于</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岁以上和免疫力低下的人，则无论年龄大小，建议使用</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 xml:space="preserve"> $( 0 . </w:t>
            </w:r>
            <w:r w:rsidRPr="00433D49">
              <w:rPr>
                <w:rFonts w:ascii="Times New Roman" w:eastAsia="宋体" w:hAnsi="Times New Roman" w:cs="Times New Roman"/>
              </w:rPr>
              <w:t xml:space="preserve">5 \mathrm { m L } , 0 , 1 , 6$ </w:t>
            </w:r>
            <w:r w:rsidRPr="00433D49">
              <w:rPr>
                <w:rFonts w:ascii="Times New Roman" w:eastAsia="宋体" w:hAnsi="Times New Roman" w:cs="Times New Roman"/>
              </w:rPr>
              <w:t>个月）</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0.607</w:t>
            </w:r>
            <w:r w:rsidRPr="00433D49">
              <w:rPr>
                <w:rFonts w:ascii="Times New Roman" w:eastAsia="宋体" w:hAnsi="Times New Roman" w:cs="Times New Roman"/>
              </w:rPr>
              <w:t>）。</w:t>
            </w:r>
          </w:p>
        </w:tc>
        <w:tc>
          <w:tcPr>
            <w:tcW w:w="1152" w:type="dxa"/>
            <w:vAlign w:val="center"/>
          </w:tcPr>
          <w:p w14:paraId="7C9138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A4142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49751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E1C252D" w14:textId="77777777">
        <w:tc>
          <w:tcPr>
            <w:tcW w:w="2160" w:type="dxa"/>
            <w:vAlign w:val="center"/>
          </w:tcPr>
          <w:p w14:paraId="7E6BFA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F66C61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侧重于预防宫颈癌，重点针对性活动开始前的年轻人群，以最大化保护效果。不同年龄组的推荐疫苗接种方案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疫苗作为一级预防措施，主要针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高峰前的青少年，尤其是女孩。目标是预防</w:t>
            </w:r>
            <w:r w:rsidRPr="00433D49">
              <w:rPr>
                <w:rFonts w:ascii="Times New Roman" w:eastAsia="宋体" w:hAnsi="Times New Roman" w:cs="Times New Roman"/>
                <w:lang w:eastAsia="zh-CN"/>
              </w:rPr>
              <w:lastRenderedPageBreak/>
              <w:t>HPV</w:t>
            </w:r>
            <w:r w:rsidRPr="00433D49">
              <w:rPr>
                <w:rFonts w:ascii="Times New Roman" w:eastAsia="宋体" w:hAnsi="Times New Roman" w:cs="Times New Roman"/>
                <w:lang w:eastAsia="zh-CN"/>
              </w:rPr>
              <w:t>相关癌前病变和癌症（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用的疫苗包括二价（针对</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四价（针对</w:t>
            </w:r>
            <w:r w:rsidRPr="00433D49">
              <w:rPr>
                <w:rFonts w:ascii="Times New Roman" w:eastAsia="宋体" w:hAnsi="Times New Roman" w:cs="Times New Roman"/>
                <w:lang w:eastAsia="zh-CN"/>
              </w:rPr>
              <w:t>HPV16/18/6/11</w:t>
            </w:r>
            <w:r w:rsidRPr="00433D49">
              <w:rPr>
                <w:rFonts w:ascii="Times New Roman" w:eastAsia="宋体" w:hAnsi="Times New Roman" w:cs="Times New Roman"/>
                <w:lang w:eastAsia="zh-CN"/>
              </w:rPr>
              <w:t>）和九价（针对</w:t>
            </w:r>
            <w:r w:rsidRPr="00433D49">
              <w:rPr>
                <w:rFonts w:ascii="Times New Roman" w:eastAsia="宋体" w:hAnsi="Times New Roman" w:cs="Times New Roman"/>
                <w:lang w:eastAsia="zh-CN"/>
              </w:rPr>
              <w:t>HPV6/11/16/18/31/33/45/52/58</w:t>
            </w:r>
            <w:r w:rsidRPr="00433D49">
              <w:rPr>
                <w:rFonts w:ascii="Times New Roman" w:eastAsia="宋体" w:hAnsi="Times New Roman" w:cs="Times New Roman"/>
                <w:lang w:eastAsia="zh-CN"/>
              </w:rPr>
              <w:t>），均由病毒样颗粒（</w:t>
            </w:r>
            <w:r w:rsidRPr="00433D49">
              <w:rPr>
                <w:rFonts w:ascii="Times New Roman" w:eastAsia="宋体" w:hAnsi="Times New Roman" w:cs="Times New Roman"/>
                <w:lang w:eastAsia="zh-CN"/>
              </w:rPr>
              <w:t>VLPs</w:t>
            </w:r>
            <w:r w:rsidRPr="00433D49">
              <w:rPr>
                <w:rFonts w:ascii="Times New Roman" w:eastAsia="宋体" w:hAnsi="Times New Roman" w:cs="Times New Roman"/>
                <w:lang w:eastAsia="zh-CN"/>
              </w:rPr>
              <w:t>）组成，无传染性（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年龄组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人群（包括女孩和男孩）：推荐</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接种间隔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个月（第一针）和</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第二针）。如果第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接种，建议加用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15</w:t>
            </w:r>
            <w:r w:rsidRPr="00433D49">
              <w:rPr>
                <w:rFonts w:ascii="Times New Roman" w:eastAsia="宋体" w:hAnsi="Times New Roman" w:cs="Times New Roman"/>
                <w:lang w:eastAsia="zh-CN"/>
              </w:rPr>
              <w:t>岁以上人群及免疫力低下者（无论年龄）：推荐</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接种间隔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个月（第一针）、</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个月（第二针）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第三针）（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安全性：</w:t>
            </w:r>
            <w:r w:rsidRPr="00433D49">
              <w:rPr>
                <w:rFonts w:ascii="Times New Roman" w:eastAsia="宋体" w:hAnsi="Times New Roman" w:cs="Times New Roman"/>
                <w:lang w:eastAsia="zh-CN"/>
              </w:rPr>
              <w:t>WHO</w:t>
            </w:r>
            <w:r w:rsidRPr="00433D49">
              <w:rPr>
                <w:rFonts w:ascii="Times New Roman" w:eastAsia="宋体" w:hAnsi="Times New Roman" w:cs="Times New Roman"/>
                <w:lang w:eastAsia="zh-CN"/>
              </w:rPr>
              <w:t>数据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不存在安全性问题（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详细描述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9~14</w:t>
            </w:r>
            <w:r w:rsidRPr="00433D49">
              <w:rPr>
                <w:rFonts w:ascii="Times New Roman" w:eastAsia="宋体" w:hAnsi="Times New Roman" w:cs="Times New Roman"/>
                <w:lang w:eastAsia="zh-CN"/>
              </w:rPr>
              <w:t>岁的女孩和男孩，建议使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个月）。如果第二针是在第一针之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者，则建议加用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对于</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岁以上和免疫力低下的人，则无论年龄大小，建议使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0.5mL, 0, 1, 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74CAF4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0021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02F9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7CA3F5" w14:textId="77777777">
        <w:tc>
          <w:tcPr>
            <w:tcW w:w="2160" w:type="dxa"/>
            <w:vAlign w:val="center"/>
          </w:tcPr>
          <w:p w14:paraId="78CB26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48D55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和不同年龄组</w:t>
            </w:r>
            <w:r w:rsidRPr="00433D49">
              <w:rPr>
                <w:rFonts w:ascii="Times New Roman" w:eastAsia="宋体" w:hAnsi="Times New Roman" w:cs="Times New Roman"/>
                <w:lang w:eastAsia="zh-CN"/>
              </w:rPr>
              <w:lastRenderedPageBreak/>
              <w:t>的推荐方案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策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作为一级预防措施，重点针对开始性活动之前的女性，尤其是</w:t>
            </w:r>
            <w:r w:rsidRPr="00433D49">
              <w:rPr>
                <w:rFonts w:ascii="Times New Roman" w:eastAsia="宋体" w:hAnsi="Times New Roman" w:cs="Times New Roman"/>
                <w:lang w:eastAsia="zh-CN"/>
              </w:rPr>
              <w:t>10-14</w:t>
            </w:r>
            <w:r w:rsidRPr="00433D49">
              <w:rPr>
                <w:rFonts w:ascii="Times New Roman" w:eastAsia="宋体" w:hAnsi="Times New Roman" w:cs="Times New Roman"/>
                <w:lang w:eastAsia="zh-CN"/>
              </w:rPr>
              <w:t>岁女孩。疫苗可预防</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及相关癌前病变和癌症。目前有三种疫苗：二价（针对</w:t>
            </w:r>
            <w:r w:rsidRPr="00433D49">
              <w:rPr>
                <w:rFonts w:ascii="Times New Roman" w:eastAsia="宋体" w:hAnsi="Times New Roman" w:cs="Times New Roman"/>
                <w:lang w:eastAsia="zh-CN"/>
              </w:rPr>
              <w:t>HPV 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四价（针对</w:t>
            </w:r>
            <w:r w:rsidRPr="00433D49">
              <w:rPr>
                <w:rFonts w:ascii="Times New Roman" w:eastAsia="宋体" w:hAnsi="Times New Roman" w:cs="Times New Roman"/>
                <w:lang w:eastAsia="zh-CN"/>
              </w:rPr>
              <w:t>HPV 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和九价（针对</w:t>
            </w:r>
            <w:r w:rsidRPr="00433D49">
              <w:rPr>
                <w:rFonts w:ascii="Times New Roman" w:eastAsia="宋体" w:hAnsi="Times New Roman" w:cs="Times New Roman"/>
                <w:lang w:eastAsia="zh-CN"/>
              </w:rPr>
              <w:t>HPV 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8</w:t>
            </w:r>
            <w:r w:rsidRPr="00433D49">
              <w:rPr>
                <w:rFonts w:ascii="Times New Roman" w:eastAsia="宋体" w:hAnsi="Times New Roman" w:cs="Times New Roman"/>
                <w:lang w:eastAsia="zh-CN"/>
              </w:rPr>
              <w:t>）。所有疫苗均为重组病毒样颗粒（</w:t>
            </w:r>
            <w:r w:rsidRPr="00433D49">
              <w:rPr>
                <w:rFonts w:ascii="Times New Roman" w:eastAsia="宋体" w:hAnsi="Times New Roman" w:cs="Times New Roman"/>
                <w:lang w:eastAsia="zh-CN"/>
              </w:rPr>
              <w:t>VLPs</w:t>
            </w:r>
            <w:r w:rsidRPr="00433D49">
              <w:rPr>
                <w:rFonts w:ascii="Times New Roman" w:eastAsia="宋体" w:hAnsi="Times New Roman" w:cs="Times New Roman"/>
                <w:lang w:eastAsia="zh-CN"/>
              </w:rPr>
              <w:t>），无传染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年龄组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人群（包括男孩和女孩）：建议使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剂量为</w:t>
            </w:r>
            <w:r w:rsidRPr="00433D49">
              <w:rPr>
                <w:rFonts w:ascii="Times New Roman" w:eastAsia="宋体" w:hAnsi="Times New Roman" w:cs="Times New Roman"/>
                <w:lang w:eastAsia="zh-CN"/>
              </w:rPr>
              <w:t>0.5 mL</w:t>
            </w:r>
            <w:r w:rsidRPr="00433D49">
              <w:rPr>
                <w:rFonts w:ascii="Times New Roman" w:eastAsia="宋体" w:hAnsi="Times New Roman" w:cs="Times New Roman"/>
                <w:lang w:eastAsia="zh-CN"/>
              </w:rPr>
              <w:t>，注射间隔为第一针后</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个月和第二针后</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如果第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则建议加用第三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15</w:t>
            </w:r>
            <w:r w:rsidRPr="00433D49">
              <w:rPr>
                <w:rFonts w:ascii="Times New Roman" w:eastAsia="宋体" w:hAnsi="Times New Roman" w:cs="Times New Roman"/>
                <w:lang w:eastAsia="zh-CN"/>
              </w:rPr>
              <w:t>岁以上人群或免疫力低下者（无论年龄）：建议使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剂量为</w:t>
            </w:r>
            <w:r w:rsidRPr="00433D49">
              <w:rPr>
                <w:rFonts w:ascii="Times New Roman" w:eastAsia="宋体" w:hAnsi="Times New Roman" w:cs="Times New Roman"/>
                <w:lang w:eastAsia="zh-CN"/>
              </w:rPr>
              <w:t>0.5 mL</w:t>
            </w:r>
            <w:r w:rsidRPr="00433D49">
              <w:rPr>
                <w:rFonts w:ascii="Times New Roman" w:eastAsia="宋体" w:hAnsi="Times New Roman" w:cs="Times New Roman"/>
                <w:lang w:eastAsia="zh-CN"/>
              </w:rPr>
              <w:t>，注射间隔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中详细描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 xml:space="preserve">$9 \sim 1 4$ </w:t>
            </w:r>
            <w:r w:rsidRPr="00433D49">
              <w:rPr>
                <w:rFonts w:ascii="Times New Roman" w:eastAsia="宋体" w:hAnsi="Times New Roman" w:cs="Times New Roman"/>
                <w:lang w:eastAsia="zh-CN"/>
              </w:rPr>
              <w:t>岁的女孩和男孩，建议使用</w:t>
            </w:r>
            <w:r w:rsidRPr="00433D49">
              <w:rPr>
                <w:rFonts w:ascii="Times New Roman" w:eastAsia="宋体" w:hAnsi="Times New Roman" w:cs="Times New Roman"/>
                <w:lang w:eastAsia="zh-CN"/>
              </w:rPr>
              <w:t xml:space="preserve"> 2 </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 xml:space="preserve">0.5$\mathrm { \ m L , 0 }$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3 </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岁以上和免疫力低下的人，则无论年龄大小，建议使用</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 xml:space="preserve"> $( 0 . </w:t>
            </w:r>
            <w:r w:rsidRPr="00433D49">
              <w:rPr>
                <w:rFonts w:ascii="Times New Roman" w:eastAsia="宋体" w:hAnsi="Times New Roman" w:cs="Times New Roman"/>
              </w:rPr>
              <w:t xml:space="preserve">5 \mathrm { m L } , 0 , 1 , 6$ </w:t>
            </w:r>
            <w:r w:rsidRPr="00433D49">
              <w:rPr>
                <w:rFonts w:ascii="Times New Roman" w:eastAsia="宋体" w:hAnsi="Times New Roman" w:cs="Times New Roman"/>
              </w:rPr>
              <w:t>个月）。</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5D1C84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2418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D138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72B96D" w14:textId="77777777">
        <w:tc>
          <w:tcPr>
            <w:tcW w:w="2160" w:type="dxa"/>
            <w:vAlign w:val="center"/>
          </w:tcPr>
          <w:p w14:paraId="76AAAA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C4F2E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疫苗使用策略：预防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接种应重点针对开始性活动之前的女性群体，尤其是</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岁女孩。目标是预防</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和相关癌前病变</w:t>
            </w:r>
            <w:r w:rsidRPr="00433D49">
              <w:rPr>
                <w:rFonts w:ascii="Times New Roman" w:eastAsia="宋体" w:hAnsi="Times New Roman" w:cs="Times New Roman"/>
                <w:lang w:eastAsia="zh-CN"/>
              </w:rPr>
              <w:lastRenderedPageBreak/>
              <w:t>及癌症。目前有三种疫苗类型：二价（针对</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四价（针对</w:t>
            </w:r>
            <w:r w:rsidRPr="00433D49">
              <w:rPr>
                <w:rFonts w:ascii="Times New Roman" w:eastAsia="宋体" w:hAnsi="Times New Roman" w:cs="Times New Roman"/>
                <w:lang w:eastAsia="zh-CN"/>
              </w:rPr>
              <w:t>HPV16/18/6/11</w:t>
            </w:r>
            <w:r w:rsidRPr="00433D49">
              <w:rPr>
                <w:rFonts w:ascii="Times New Roman" w:eastAsia="宋体" w:hAnsi="Times New Roman" w:cs="Times New Roman"/>
                <w:lang w:eastAsia="zh-CN"/>
              </w:rPr>
              <w:t>）和九价（针对更多高危型别）。所有疫苗均为重组病毒样颗粒（</w:t>
            </w:r>
            <w:r w:rsidRPr="00433D49">
              <w:rPr>
                <w:rFonts w:ascii="Times New Roman" w:eastAsia="宋体" w:hAnsi="Times New Roman" w:cs="Times New Roman"/>
                <w:lang w:eastAsia="zh-CN"/>
              </w:rPr>
              <w:t>VLPs</w:t>
            </w:r>
            <w:r w:rsidRPr="00433D49">
              <w:rPr>
                <w:rFonts w:ascii="Times New Roman" w:eastAsia="宋体" w:hAnsi="Times New Roman" w:cs="Times New Roman"/>
                <w:lang w:eastAsia="zh-CN"/>
              </w:rPr>
              <w:t>），无传染性。</w:t>
            </w:r>
            <w:r w:rsidRPr="00433D49">
              <w:rPr>
                <w:rFonts w:ascii="Times New Roman" w:eastAsia="宋体" w:hAnsi="Times New Roman" w:cs="Times New Roman"/>
                <w:lang w:eastAsia="zh-CN"/>
              </w:rPr>
              <w:t>WHO</w:t>
            </w:r>
            <w:r w:rsidRPr="00433D49">
              <w:rPr>
                <w:rFonts w:ascii="Times New Roman" w:eastAsia="宋体" w:hAnsi="Times New Roman" w:cs="Times New Roman"/>
                <w:lang w:eastAsia="zh-CN"/>
              </w:rPr>
              <w:t>数据显示不存在安全性问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年龄组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岁人群（包括女孩和男孩）：推荐</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剂量</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注射间隔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个月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个月。如果第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需加用第三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15</w:t>
            </w:r>
            <w:r w:rsidRPr="00433D49">
              <w:rPr>
                <w:rFonts w:ascii="Times New Roman" w:eastAsia="宋体" w:hAnsi="Times New Roman" w:cs="Times New Roman"/>
                <w:lang w:eastAsia="zh-CN"/>
              </w:rPr>
              <w:t>岁以上人群及免疫力低下者（无论年龄）：推荐</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剂量</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注射间隔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策略强调早期接种；方案基于年龄和免疫状态区分。</w:t>
            </w:r>
          </w:p>
        </w:tc>
        <w:tc>
          <w:tcPr>
            <w:tcW w:w="1152" w:type="dxa"/>
            <w:vAlign w:val="center"/>
          </w:tcPr>
          <w:p w14:paraId="54B220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0A592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E90B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AC0CE2" w14:textId="77777777">
        <w:tc>
          <w:tcPr>
            <w:tcW w:w="2160" w:type="dxa"/>
            <w:vAlign w:val="center"/>
          </w:tcPr>
          <w:p w14:paraId="21407D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22B42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的使用策略和不同年龄组的接种方案有详细说明。根据上下文（例如相似度</w:t>
            </w:r>
            <w:r w:rsidRPr="00433D49">
              <w:rPr>
                <w:rFonts w:ascii="Times New Roman" w:eastAsia="宋体" w:hAnsi="Times New Roman" w:cs="Times New Roman"/>
                <w:lang w:eastAsia="zh-CN"/>
              </w:rPr>
              <w:t>0.58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09</w:t>
            </w:r>
            <w:r w:rsidRPr="00433D49">
              <w:rPr>
                <w:rFonts w:ascii="Times New Roman" w:eastAsia="宋体" w:hAnsi="Times New Roman" w:cs="Times New Roman"/>
                <w:lang w:eastAsia="zh-CN"/>
              </w:rPr>
              <w:t>的片段），策略重点针对性活动前的青少年，以预防</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和宫颈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疫苗使用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作为宫颈癌一级预防，重点针对开始性活动之前的女性，尤其是</w:t>
            </w:r>
            <w:r w:rsidRPr="00433D49">
              <w:rPr>
                <w:rFonts w:ascii="Times New Roman" w:eastAsia="宋体" w:hAnsi="Times New Roman" w:cs="Times New Roman"/>
                <w:lang w:eastAsia="zh-CN"/>
              </w:rPr>
              <w:t>10-14</w:t>
            </w:r>
            <w:r w:rsidRPr="00433D49">
              <w:rPr>
                <w:rFonts w:ascii="Times New Roman" w:eastAsia="宋体" w:hAnsi="Times New Roman" w:cs="Times New Roman"/>
                <w:lang w:eastAsia="zh-CN"/>
              </w:rPr>
              <w:t>岁女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疫苗类型包括二价（针对</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四价（针对</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九价（针对</w:t>
            </w:r>
            <w:r w:rsidRPr="00433D49">
              <w:rPr>
                <w:rFonts w:ascii="Times New Roman" w:eastAsia="宋体" w:hAnsi="Times New Roman" w:cs="Times New Roman"/>
                <w:lang w:eastAsia="zh-CN"/>
              </w:rPr>
              <w:t>HPV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8</w:t>
            </w:r>
            <w:r w:rsidRPr="00433D49">
              <w:rPr>
                <w:rFonts w:ascii="Times New Roman" w:eastAsia="宋体" w:hAnsi="Times New Roman" w:cs="Times New Roman"/>
                <w:lang w:eastAsia="zh-CN"/>
              </w:rPr>
              <w:t>）。这些疫苗由病毒样颗粒（</w:t>
            </w:r>
            <w:r w:rsidRPr="00433D49">
              <w:rPr>
                <w:rFonts w:ascii="Times New Roman" w:eastAsia="宋体" w:hAnsi="Times New Roman" w:cs="Times New Roman"/>
                <w:lang w:eastAsia="zh-CN"/>
              </w:rPr>
              <w:t>VLPs</w:t>
            </w:r>
            <w:r w:rsidRPr="00433D49">
              <w:rPr>
                <w:rFonts w:ascii="Times New Roman" w:eastAsia="宋体" w:hAnsi="Times New Roman" w:cs="Times New Roman"/>
                <w:lang w:eastAsia="zh-CN"/>
              </w:rPr>
              <w:t>）组成，无传染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HO</w:t>
            </w:r>
            <w:r w:rsidRPr="00433D49">
              <w:rPr>
                <w:rFonts w:ascii="Times New Roman" w:eastAsia="宋体" w:hAnsi="Times New Roman" w:cs="Times New Roman"/>
                <w:lang w:eastAsia="zh-CN"/>
              </w:rPr>
              <w:t>数据显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安全性良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不同年龄组推荐的疫苗接种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的儿童（包括女孩和男孩）：推荐使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注射时间点为第</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个月和第</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例如，间隔</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如果第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建议加用第三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15</w:t>
            </w:r>
            <w:r w:rsidRPr="00433D49">
              <w:rPr>
                <w:rFonts w:ascii="Times New Roman" w:eastAsia="宋体" w:hAnsi="Times New Roman" w:cs="Times New Roman"/>
                <w:lang w:eastAsia="zh-CN"/>
              </w:rPr>
              <w:t>岁以上人群及免疫力低下者（无论年龄）：推荐使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注射时间点为第</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例如，</w:t>
            </w:r>
            <w:r w:rsidRPr="00433D49">
              <w:rPr>
                <w:rFonts w:ascii="Times New Roman" w:eastAsia="宋体" w:hAnsi="Times New Roman" w:cs="Times New Roman"/>
                <w:lang w:eastAsia="zh-CN"/>
              </w:rPr>
              <w:t>0.5mL</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原则：疫苗接种应在性活动开始前完成，以最大化预防效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文档中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的专门描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9~14</w:t>
            </w:r>
            <w:r w:rsidRPr="00433D49">
              <w:rPr>
                <w:rFonts w:ascii="Times New Roman" w:eastAsia="宋体" w:hAnsi="Times New Roman" w:cs="Times New Roman"/>
                <w:lang w:eastAsia="zh-CN"/>
              </w:rPr>
              <w:t>岁的女孩和男孩，建议使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0.5mL, 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岁以上和免疫力低下的人，则无论年龄大小，建议使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w:t>
            </w:r>
            <w:r w:rsidRPr="00433D49">
              <w:rPr>
                <w:rFonts w:ascii="Times New Roman" w:eastAsia="宋体" w:hAnsi="Times New Roman" w:cs="Times New Roman"/>
                <w:lang w:eastAsia="zh-CN"/>
              </w:rPr>
              <w:t>0.5mL, 0,1,6</w:t>
            </w:r>
            <w:r w:rsidRPr="00433D49">
              <w:rPr>
                <w:rFonts w:ascii="Times New Roman" w:eastAsia="宋体" w:hAnsi="Times New Roman" w:cs="Times New Roman"/>
                <w:lang w:eastAsia="zh-CN"/>
              </w:rPr>
              <w:t>个月）。</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109EBB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49136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1ED67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1BBE69" w14:textId="77777777">
        <w:tc>
          <w:tcPr>
            <w:tcW w:w="2160" w:type="dxa"/>
            <w:vAlign w:val="center"/>
          </w:tcPr>
          <w:p w14:paraId="22770B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C08A4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和不同年龄组接种方案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策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作为宫颈癌一级预防，重点针对开始性活动前的女性，尤其是</w:t>
            </w:r>
            <w:r w:rsidRPr="00433D49">
              <w:rPr>
                <w:rFonts w:ascii="Times New Roman" w:eastAsia="宋体" w:hAnsi="Times New Roman" w:cs="Times New Roman"/>
                <w:lang w:eastAsia="zh-CN"/>
              </w:rPr>
              <w:t>9-14</w:t>
            </w:r>
            <w:r w:rsidRPr="00433D49">
              <w:rPr>
                <w:rFonts w:ascii="Times New Roman" w:eastAsia="宋体" w:hAnsi="Times New Roman" w:cs="Times New Roman"/>
                <w:lang w:eastAsia="zh-CN"/>
              </w:rPr>
              <w:t>岁青少年。疫苗类型包括二价（针对</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四价（针对</w:t>
            </w:r>
            <w:r w:rsidRPr="00433D49">
              <w:rPr>
                <w:rFonts w:ascii="Times New Roman" w:eastAsia="宋体" w:hAnsi="Times New Roman" w:cs="Times New Roman"/>
                <w:lang w:eastAsia="zh-CN"/>
              </w:rPr>
              <w:t>HPV6/11/16/18</w:t>
            </w:r>
            <w:r w:rsidRPr="00433D49">
              <w:rPr>
                <w:rFonts w:ascii="Times New Roman" w:eastAsia="宋体" w:hAnsi="Times New Roman" w:cs="Times New Roman"/>
                <w:lang w:eastAsia="zh-CN"/>
              </w:rPr>
              <w:t>）和九价（针对更多高危型别），均由病毒样颗粒组成，无传染性（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2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76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年龄组推荐方案：</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青少年（女孩和男孩）：推荐</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注射时间为第</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个月和第</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如果第</w:t>
            </w:r>
            <w:r w:rsidRPr="00433D49">
              <w:rPr>
                <w:rFonts w:ascii="Times New Roman" w:eastAsia="宋体" w:hAnsi="Times New Roman" w:cs="Times New Roman"/>
                <w:lang w:eastAsia="zh-CN"/>
              </w:rPr>
              <w:lastRenderedPageBreak/>
              <w:t>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需加用第三针（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2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76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15</w:t>
            </w:r>
            <w:r w:rsidRPr="00433D49">
              <w:rPr>
                <w:rFonts w:ascii="Times New Roman" w:eastAsia="宋体" w:hAnsi="Times New Roman" w:cs="Times New Roman"/>
                <w:lang w:eastAsia="zh-CN"/>
              </w:rPr>
              <w:t>岁以上人群及免疫力低下者：无论年龄，均推荐</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注射时间为第</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2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76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此策略基于</w:t>
            </w:r>
            <w:r w:rsidRPr="00433D49">
              <w:rPr>
                <w:rFonts w:ascii="Times New Roman" w:eastAsia="宋体" w:hAnsi="Times New Roman" w:cs="Times New Roman"/>
                <w:lang w:eastAsia="zh-CN"/>
              </w:rPr>
              <w:t>WHO</w:t>
            </w:r>
            <w:r w:rsidRPr="00433D49">
              <w:rPr>
                <w:rFonts w:ascii="Times New Roman" w:eastAsia="宋体" w:hAnsi="Times New Roman" w:cs="Times New Roman"/>
                <w:lang w:eastAsia="zh-CN"/>
              </w:rPr>
              <w:t>数据，</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在低年龄组免疫效果良好，</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适用于高年龄组和免疫缺陷者以确保保护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0299A2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AED71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1502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2C86B3" w14:textId="77777777">
        <w:tc>
          <w:tcPr>
            <w:tcW w:w="2160" w:type="dxa"/>
            <w:vAlign w:val="center"/>
          </w:tcPr>
          <w:p w14:paraId="5264B2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C10DE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和不同年龄组的推荐方案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疫苗使用策略：作为宫颈癌一级预防措施，重点针对开始性活动之前的女性，尤其是</w:t>
            </w:r>
            <w:r w:rsidRPr="00433D49">
              <w:rPr>
                <w:rFonts w:ascii="Times New Roman" w:eastAsia="宋体" w:hAnsi="Times New Roman" w:cs="Times New Roman"/>
                <w:lang w:eastAsia="zh-CN"/>
              </w:rPr>
              <w:t>10-14</w:t>
            </w:r>
            <w:r w:rsidRPr="00433D49">
              <w:rPr>
                <w:rFonts w:ascii="Times New Roman" w:eastAsia="宋体" w:hAnsi="Times New Roman" w:cs="Times New Roman"/>
                <w:lang w:eastAsia="zh-CN"/>
              </w:rPr>
              <w:t>岁的女孩。疫苗主要用于预防</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从而降低宫颈癌前病变和癌症风险。目前可用的疫苗包括二价（针对</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四价（针对</w:t>
            </w:r>
            <w:r w:rsidRPr="00433D49">
              <w:rPr>
                <w:rFonts w:ascii="Times New Roman" w:eastAsia="宋体" w:hAnsi="Times New Roman" w:cs="Times New Roman"/>
                <w:lang w:eastAsia="zh-CN"/>
              </w:rPr>
              <w:t>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九价（针对</w:t>
            </w:r>
            <w:r w:rsidRPr="00433D49">
              <w:rPr>
                <w:rFonts w:ascii="Times New Roman" w:eastAsia="宋体" w:hAnsi="Times New Roman" w:cs="Times New Roman"/>
                <w:lang w:eastAsia="zh-CN"/>
              </w:rPr>
              <w:t>HPV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8</w:t>
            </w:r>
            <w:r w:rsidRPr="00433D49">
              <w:rPr>
                <w:rFonts w:ascii="Times New Roman" w:eastAsia="宋体" w:hAnsi="Times New Roman" w:cs="Times New Roman"/>
                <w:lang w:eastAsia="zh-CN"/>
              </w:rPr>
              <w:t>），均由病毒样颗粒（</w:t>
            </w:r>
            <w:r w:rsidRPr="00433D49">
              <w:rPr>
                <w:rFonts w:ascii="Times New Roman" w:eastAsia="宋体" w:hAnsi="Times New Roman" w:cs="Times New Roman"/>
                <w:lang w:eastAsia="zh-CN"/>
              </w:rPr>
              <w:t>VLPs</w:t>
            </w:r>
            <w:r w:rsidRPr="00433D49">
              <w:rPr>
                <w:rFonts w:ascii="Times New Roman" w:eastAsia="宋体" w:hAnsi="Times New Roman" w:cs="Times New Roman"/>
                <w:lang w:eastAsia="zh-CN"/>
              </w:rPr>
              <w:t>）组成，无传染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年龄组推荐的疫苗接种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的女孩和男孩：建议使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针方案（剂量</w:t>
            </w:r>
            <w:r w:rsidRPr="00433D49">
              <w:rPr>
                <w:rFonts w:ascii="Times New Roman" w:eastAsia="宋体" w:hAnsi="Times New Roman" w:cs="Times New Roman"/>
                <w:lang w:eastAsia="zh-CN"/>
              </w:rPr>
              <w:t>0.5 mL</w:t>
            </w:r>
            <w:r w:rsidRPr="00433D49">
              <w:rPr>
                <w:rFonts w:ascii="Times New Roman" w:eastAsia="宋体" w:hAnsi="Times New Roman" w:cs="Times New Roman"/>
                <w:lang w:eastAsia="zh-CN"/>
              </w:rPr>
              <w:t>），第一针和第二针间隔</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个月。如果第二针在第一针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个月内注射，则需加用第三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15</w:t>
            </w:r>
            <w:r w:rsidRPr="00433D49">
              <w:rPr>
                <w:rFonts w:ascii="Times New Roman" w:eastAsia="宋体" w:hAnsi="Times New Roman" w:cs="Times New Roman"/>
                <w:lang w:eastAsia="zh-CN"/>
              </w:rPr>
              <w:t>岁以上人群及免疫力低下者（无论年龄）：建议使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针方案（剂量</w:t>
            </w:r>
            <w:r w:rsidRPr="00433D49">
              <w:rPr>
                <w:rFonts w:ascii="Times New Roman" w:eastAsia="宋体" w:hAnsi="Times New Roman" w:cs="Times New Roman"/>
                <w:lang w:eastAsia="zh-CN"/>
              </w:rPr>
              <w:t>0.5 mL</w:t>
            </w:r>
            <w:r w:rsidRPr="00433D49">
              <w:rPr>
                <w:rFonts w:ascii="Times New Roman" w:eastAsia="宋体" w:hAnsi="Times New Roman" w:cs="Times New Roman"/>
                <w:lang w:eastAsia="zh-CN"/>
              </w:rPr>
              <w:t>），注射时间点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相关片段</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宫颈癌一级预防部分）。</w:t>
            </w:r>
          </w:p>
        </w:tc>
        <w:tc>
          <w:tcPr>
            <w:tcW w:w="1152" w:type="dxa"/>
            <w:vAlign w:val="center"/>
          </w:tcPr>
          <w:p w14:paraId="2E2417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A593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1239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215351" w14:textId="77777777">
        <w:tc>
          <w:tcPr>
            <w:tcW w:w="2160" w:type="dxa"/>
            <w:vAlign w:val="center"/>
          </w:tcPr>
          <w:p w14:paraId="253871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164016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使用策略是什么？不同年龄组推荐的疫苗接种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HPV</w:t>
            </w:r>
            <w:r w:rsidRPr="00433D49">
              <w:rPr>
                <w:rFonts w:ascii="Times New Roman" w:eastAsia="宋体" w:hAnsi="Times New Roman" w:cs="Times New Roman"/>
                <w:lang w:eastAsia="zh-CN"/>
              </w:rPr>
              <w:t>疫苗使用策略和年龄组方案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策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用于预防</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和相关宫颈癌，优先推荐青少年女性作为主要目标群体。疫苗接种应结合宫颈癌筛查，作为二级预防补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年龄组方案：</w:t>
            </w:r>
            <w:r w:rsidRPr="00433D49">
              <w:rPr>
                <w:rFonts w:ascii="Times New Roman" w:eastAsia="宋体" w:hAnsi="Times New Roman" w:cs="Times New Roman"/>
                <w:lang w:eastAsia="zh-CN"/>
              </w:rPr>
              <w:br/>
              <w:t xml:space="preserve">  - 9-14</w:t>
            </w:r>
            <w:r w:rsidRPr="00433D49">
              <w:rPr>
                <w:rFonts w:ascii="Times New Roman" w:eastAsia="宋体" w:hAnsi="Times New Roman" w:cs="Times New Roman"/>
                <w:lang w:eastAsia="zh-CN"/>
              </w:rPr>
              <w:t>岁：推荐接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剂疫苗（二价、四价或九价），剂次间隔</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如</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此方案基于免疫原性高且成本效益好。</w:t>
            </w:r>
            <w:r w:rsidRPr="00433D49">
              <w:rPr>
                <w:rFonts w:ascii="Times New Roman" w:eastAsia="宋体" w:hAnsi="Times New Roman" w:cs="Times New Roman"/>
                <w:lang w:eastAsia="zh-CN"/>
              </w:rPr>
              <w:br/>
              <w:t xml:space="preserve">  - 15-45</w:t>
            </w:r>
            <w:r w:rsidRPr="00433D49">
              <w:rPr>
                <w:rFonts w:ascii="Times New Roman" w:eastAsia="宋体" w:hAnsi="Times New Roman" w:cs="Times New Roman"/>
                <w:lang w:eastAsia="zh-CN"/>
              </w:rPr>
              <w:t>岁：推荐接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剂疫苗，剂次间隔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例如</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对于</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岁以上女性，疫苗效果可能降低，但仍推荐用于未感染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疫苗选择取决于可用性（九价疫苗覆盖更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型别），但所有类型均有效。接种应在性行为开始前进行，以最大化保护。</w:t>
            </w:r>
          </w:p>
        </w:tc>
        <w:tc>
          <w:tcPr>
            <w:tcW w:w="1152" w:type="dxa"/>
            <w:vAlign w:val="center"/>
          </w:tcPr>
          <w:p w14:paraId="74964C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4F8BE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C315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3D04FA" w14:textId="77777777">
        <w:tc>
          <w:tcPr>
            <w:tcW w:w="10656" w:type="dxa"/>
            <w:gridSpan w:val="5"/>
            <w:tcBorders>
              <w:bottom w:val="single" w:sz="6" w:space="0" w:color="auto"/>
            </w:tcBorders>
            <w:vAlign w:val="center"/>
          </w:tcPr>
          <w:p w14:paraId="318653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35: HPV</w:t>
            </w:r>
            <w:r w:rsidRPr="00433D49">
              <w:rPr>
                <w:rFonts w:ascii="Times New Roman" w:eastAsia="宋体" w:hAnsi="Times New Roman" w:cs="Times New Roman"/>
                <w:b/>
              </w:rPr>
              <w:t>初筛是否适用于低收入国家？如果是，为什么？</w:t>
            </w:r>
          </w:p>
        </w:tc>
      </w:tr>
      <w:tr w:rsidR="000127A1" w:rsidRPr="00433D49" w14:paraId="08CA70B2" w14:textId="77777777">
        <w:tc>
          <w:tcPr>
            <w:tcW w:w="2160" w:type="dxa"/>
            <w:vAlign w:val="center"/>
          </w:tcPr>
          <w:p w14:paraId="04F4B1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A40DA9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例如，相似度</w:t>
            </w:r>
            <w:r w:rsidRPr="00433D49">
              <w:rPr>
                <w:rFonts w:ascii="Times New Roman" w:eastAsia="宋体" w:hAnsi="Times New Roman" w:cs="Times New Roman"/>
                <w:lang w:eastAsia="zh-CN"/>
              </w:rPr>
              <w:t>0.509</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HPV</w:t>
            </w:r>
            <w:r w:rsidRPr="00433D49">
              <w:rPr>
                <w:rFonts w:ascii="Times New Roman" w:eastAsia="宋体" w:hAnsi="Times New Roman" w:cs="Times New Roman"/>
                <w:lang w:eastAsia="zh-CN"/>
              </w:rPr>
              <w:t>检测具有更高的敏感性和阴性预测值，允许延长筛查间隔（例如，一生可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这在资源有限地区更可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它简单、准确、可接受，且成本效益高，适合最高危女性（如撒哈拉以南非洲地区已广泛实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比传统方法（如细胞学）更高效，能提高筛查覆盖率，并与其他方法（如醋酸肉眼观察）结合，实现因地制宜的筛查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适用，因为高效、敏感、间隔长，适合资源匮乏环境。</w:t>
            </w:r>
          </w:p>
        </w:tc>
        <w:tc>
          <w:tcPr>
            <w:tcW w:w="1152" w:type="dxa"/>
            <w:vAlign w:val="center"/>
          </w:tcPr>
          <w:p w14:paraId="650D98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5AEF6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2EF7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81359B" w14:textId="77777777">
        <w:tc>
          <w:tcPr>
            <w:tcW w:w="2160" w:type="dxa"/>
            <w:vAlign w:val="center"/>
          </w:tcPr>
          <w:p w14:paraId="595224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F5883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接种与宫颈癌筛查）和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块主题：宫颈癌筛查现状与挑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敏感性和阴性预测值：</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初筛方法比传统细胞学检查更敏感，能更准确地识别高风险人群，并允许延长筛查间隔（如每</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一次），甚至在某些情况下一生仅需筛查一次，这降低了资源需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成本效益和可行性：在资源有限地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结合醋酸染色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等方法更简单、易行。</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已在撒哈拉以南非洲等低收入国家广泛实施，因其操作简便、设备要求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性强：指南强调不同国家应选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地制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的筛查策略，优先考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简单、准确、可接受、最高危女性容易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原则，</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符合这些标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许多医疗保健系统正开始改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这种筛查具有更高的敏感性和阴性预测值，允许延长筛查间隔，甚至在低收入国家，一生可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在撒哈拉非洲以南的低收入国家已广泛实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及醋酸肉眼试验用于贫困地区的筛查具有更高效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41AD8D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09D4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1952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226275" w14:textId="77777777">
        <w:tc>
          <w:tcPr>
            <w:tcW w:w="2160" w:type="dxa"/>
            <w:vAlign w:val="center"/>
          </w:tcPr>
          <w:p w14:paraId="5BF246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87D5E3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即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初步筛查方法）适用于低收入国家，原因在于其高效率和成本效益。相关文档片段（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提供支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初筛具有更高的敏感性和阴性预测值，允许延长筛查间隔，减少筛查频率（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低收入或贫困地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合醋酸肉眼试验）可实现高效筛查，甚至一生仅需筛查一次，这降低了资源需求并提高了可及性（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具有更高的敏感性和阴性预测值，允许延长筛查间隔，甚至在低收入国家，一生可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及醋酸肉眼试验用于贫困地区的筛查具</w:t>
            </w:r>
            <w:r w:rsidRPr="00433D49">
              <w:rPr>
                <w:rFonts w:ascii="Times New Roman" w:eastAsia="宋体" w:hAnsi="Times New Roman" w:cs="Times New Roman"/>
                <w:lang w:eastAsia="zh-CN"/>
              </w:rPr>
              <w:lastRenderedPageBreak/>
              <w:t>有更高效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因为它高效、敏感，且能减少筛查次数，适合资源有限的环境。</w:t>
            </w:r>
          </w:p>
        </w:tc>
        <w:tc>
          <w:tcPr>
            <w:tcW w:w="1152" w:type="dxa"/>
            <w:vAlign w:val="center"/>
          </w:tcPr>
          <w:p w14:paraId="7C9425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6E3D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2C72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7A163A" w14:textId="77777777">
        <w:tc>
          <w:tcPr>
            <w:tcW w:w="2160" w:type="dxa"/>
            <w:vAlign w:val="center"/>
          </w:tcPr>
          <w:p w14:paraId="5827E4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D7676C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在低收入国家的适用性及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用原因：</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更高敏感性和阴性预测值：降低漏诊率，允许延长筛查间隔（如一生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成本效益：适合资源匮乏地区，</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醋酸肉眼观察）已广泛用于撒哈拉以南非洲。</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知识库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宫颈癌二级预防）</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br/>
              <w:t>- WHO</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核酸检测为首选初筛方法，尤其适用于资源有限地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国实践：不具备</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条件时可用细胞学，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趋势。</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网络搜索内容（筛查指南、低收入国家策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适用，因高敏感性、低成本和可简化筛查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信息整合：所有回答综合了知识库（</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份）与网络搜索（</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份）内容，冲突处已标注（如</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剂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未覆盖问题：无未回答问题，所有内容均基于提供资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后续有细节追问，可进一步解析具体数据或流程。</w:t>
            </w:r>
          </w:p>
        </w:tc>
        <w:tc>
          <w:tcPr>
            <w:tcW w:w="1152" w:type="dxa"/>
            <w:vAlign w:val="center"/>
          </w:tcPr>
          <w:p w14:paraId="14B71C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D648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B533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733B11" w14:textId="77777777">
        <w:tc>
          <w:tcPr>
            <w:tcW w:w="2160" w:type="dxa"/>
            <w:vAlign w:val="center"/>
          </w:tcPr>
          <w:p w14:paraId="1AB37B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29E3B1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是，适用于低收入国家。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具有更高的敏感性和阴性预测值，允许延长筛查间隔（甚至一生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在资源有限地区（如撒哈拉以南非洲），醋酸染色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已被广泛应用，因其简单、可行、成本低，符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地制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原则（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低收入国家，一生可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在撒哈拉非洲以南的低收入国家已广泛实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提供的文档片段内容，未添加外部信息。</w:t>
            </w:r>
          </w:p>
        </w:tc>
        <w:tc>
          <w:tcPr>
            <w:tcW w:w="1152" w:type="dxa"/>
            <w:vAlign w:val="center"/>
          </w:tcPr>
          <w:p w14:paraId="3B4D44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38CC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0BA2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E1355FC" w14:textId="77777777">
        <w:tc>
          <w:tcPr>
            <w:tcW w:w="2160" w:type="dxa"/>
            <w:vAlign w:val="center"/>
          </w:tcPr>
          <w:p w14:paraId="58ADEC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344446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适用于低收入国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敏感性和高阴性预测值：</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比传统细胞学（如巴氏涂片）更敏感，能更准确地识别高风险人群，减少漏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允许延长筛查间隔：由于阴性预测值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可将筛查间隔延长至</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年，甚至在资源有限</w:t>
            </w:r>
            <w:r w:rsidRPr="00433D49">
              <w:rPr>
                <w:rFonts w:ascii="Times New Roman" w:eastAsia="宋体" w:hAnsi="Times New Roman" w:cs="Times New Roman"/>
                <w:lang w:eastAsia="zh-CN"/>
              </w:rPr>
              <w:lastRenderedPageBreak/>
              <w:t>地区实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生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降低医疗负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成本效益和可行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操作相对简单，易于在基层推广；结合醋酸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等方法，更适合资源匮乏地区。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撒哈拉非洲以南的低收入国家已广泛实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同国家应选择因地制宜的筛查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结论基于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的二级预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讨论</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在低收入国家的优势。</w:t>
            </w:r>
          </w:p>
        </w:tc>
        <w:tc>
          <w:tcPr>
            <w:tcW w:w="1152" w:type="dxa"/>
            <w:vAlign w:val="center"/>
          </w:tcPr>
          <w:p w14:paraId="0D01BD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6CDB2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5619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439A21" w14:textId="77777777">
        <w:tc>
          <w:tcPr>
            <w:tcW w:w="2160" w:type="dxa"/>
            <w:vAlign w:val="center"/>
          </w:tcPr>
          <w:p w14:paraId="06D6852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EBE21F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原因基于上下文信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适用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初筛方法具有高敏感性和阴性预测值，允许延长筛查间隔（如一生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适合资源有限地区。</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替代方法：在撒哈拉以南非洲等低收入国家，醋酸染色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被广泛实施，因其简单、可行、成本低。</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原则：筛查策略需因地制宜，强调可行性、简单性、准确性和可接受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引用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许多医疗保健系统正开始改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这种筛查具有更高的敏感性和阴性预测值，允许延长筛查间隔，甚至在低收入国家，一生可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 xml:space="preserve"> $3 \%$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 </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 xml:space="preserve"> $1 ~ \mathrm { m i n }$ </w:t>
            </w:r>
            <w:r w:rsidRPr="00433D49">
              <w:rPr>
                <w:rFonts w:ascii="Times New Roman" w:eastAsia="宋体" w:hAnsi="Times New Roman" w:cs="Times New Roman"/>
                <w:lang w:eastAsia="zh-CN"/>
              </w:rPr>
              <w:t>后观察醋白病灶。在撒哈拉非洲以南的低收入国家已广泛实施。不同国家应选择因地制宜的宫颈癌筛查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所有回答均基于提供的文档片段，未添加外部信息。如您需要更详细的引用位置，可指定具体</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片段。</w:t>
            </w:r>
          </w:p>
        </w:tc>
        <w:tc>
          <w:tcPr>
            <w:tcW w:w="1152" w:type="dxa"/>
            <w:vAlign w:val="center"/>
          </w:tcPr>
          <w:p w14:paraId="0F2B19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3883D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CB9E9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604CF5" w14:textId="77777777">
        <w:tc>
          <w:tcPr>
            <w:tcW w:w="2160" w:type="dxa"/>
            <w:vAlign w:val="center"/>
          </w:tcPr>
          <w:p w14:paraId="737CAE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12CBAF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以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宫颈癌初筛方法）适用于低收入国家，主要原因包括其高敏感性和成本效益，允许简化筛查程序。具体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是，适用于低收入国家（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适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更高敏感性和阴性预测值：</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比传统细胞学检查（如巴氏涂片）更敏感，能更准确地识别高风险人群，减少漏诊。阴性预测值高意味着阴性结果可靠，允许延长筛查间隔（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允许延长筛查间隔：由于高效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可将筛查间隔延长至</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年，甚至在资源有限地区实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生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降低医疗负担（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成本效益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操作相对简单，适合基层医疗；在低收入国家，可结合醋酸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等低成本方法实施，提高筛查覆盖率（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合资源匮乏环境：指南强调不同国家应选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地制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筛查方法，</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因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简单、准确、可接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成为低收入国家的优选（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关键依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许多医疗保健系统正开始改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这种筛查具有更高的敏感性和阴性预测值，允许延长筛查间隔，甚至在低收入国家，一生可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同国家应选择因地制宜的宫颈癌筛查方法。选择筛查策略原则是可行、简单、准确、可接受、最高危的女性容易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7C0DD5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C355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C07B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85DF1C" w14:textId="77777777">
        <w:tc>
          <w:tcPr>
            <w:tcW w:w="2160" w:type="dxa"/>
            <w:vAlign w:val="center"/>
          </w:tcPr>
          <w:p w14:paraId="4D751C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0D388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即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初步筛查方法）适用于低收入国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初筛具有更高的敏感性和阴性预测值，这意味着它能更准确地识别高风险人群，并减少假阴性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它允许延长筛查间隔（例如，一生可仅筛查一次），这在资源有限的低收入国家（如撒哈拉以南非洲地区）更可行、更经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提到，在低收入国家已广泛实施类似方法（如冰醋酸染色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并强调筛查策略应因地制宜，选择原则包括可行、简单、准确、可接受和高危女性易用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中明确说明，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许多医疗保健系统正开始改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这种筛查具有更高的敏感性和阴性预测值，允许延长筛查间隔，甚至在低收入国家，一生可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在撒</w:t>
            </w:r>
            <w:r w:rsidRPr="00433D49">
              <w:rPr>
                <w:rFonts w:ascii="Times New Roman" w:eastAsia="宋体" w:hAnsi="Times New Roman" w:cs="Times New Roman"/>
                <w:lang w:eastAsia="zh-CN"/>
              </w:rPr>
              <w:lastRenderedPageBreak/>
              <w:t>哈拉非洲以南的低收入国家已广泛实施。不同国家应选择因地制宜的宫颈癌筛查方法。选择筛查策略原则是可行、简单、准确、可接受、最高危的女性容易使用。</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6E220E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B8B8F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116C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ED8DB24" w14:textId="77777777">
        <w:tc>
          <w:tcPr>
            <w:tcW w:w="2160" w:type="dxa"/>
            <w:vAlign w:val="center"/>
          </w:tcPr>
          <w:p w14:paraId="69CD1B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CA2E24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来自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检测具有更高的敏感性和阴性预测值（</w:t>
            </w:r>
            <w:r w:rsidRPr="00433D49">
              <w:rPr>
                <w:rFonts w:ascii="Times New Roman" w:eastAsia="宋体" w:hAnsi="Times New Roman" w:cs="Times New Roman"/>
                <w:lang w:eastAsia="zh-CN"/>
              </w:rPr>
              <w:t>NPV</w:t>
            </w:r>
            <w:r w:rsidRPr="00433D49">
              <w:rPr>
                <w:rFonts w:ascii="Times New Roman" w:eastAsia="宋体" w:hAnsi="Times New Roman" w:cs="Times New Roman"/>
                <w:lang w:eastAsia="zh-CN"/>
              </w:rPr>
              <w:t>），允许延长筛查间隔（如一生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这在资源有限地区更可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初筛方法简单、准确、可接受性强，且易于在最高危女性中实施（如通过醋酸肉眼试验</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辅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同国家应选择因地制宜的宫颈癌筛查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原则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简单、准确、可接受、最高危的女性容易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符合这些原则，尤其在高负担低收入国家（如撒哈拉以南非洲）已证明有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提供的文档片段内容。如果某个方面未在上下文中明确提及，我已确保引用最相关部分。</w:t>
            </w:r>
          </w:p>
        </w:tc>
        <w:tc>
          <w:tcPr>
            <w:tcW w:w="1152" w:type="dxa"/>
            <w:vAlign w:val="center"/>
          </w:tcPr>
          <w:p w14:paraId="0FD037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1DDE0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7F64C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16D50B" w14:textId="77777777">
        <w:tc>
          <w:tcPr>
            <w:tcW w:w="2160" w:type="dxa"/>
            <w:vAlign w:val="center"/>
          </w:tcPr>
          <w:p w14:paraId="205BD9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EB22E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即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宫颈癌筛查的初始方法）被明确推荐适用于低收入国</w:t>
            </w:r>
            <w:r w:rsidRPr="00433D49">
              <w:rPr>
                <w:rFonts w:ascii="Times New Roman" w:eastAsia="宋体" w:hAnsi="Times New Roman" w:cs="Times New Roman"/>
                <w:lang w:eastAsia="zh-CN"/>
              </w:rPr>
              <w:lastRenderedPageBreak/>
              <w:t>家。根据上下文（例如相似度</w:t>
            </w:r>
            <w:r w:rsidRPr="00433D49">
              <w:rPr>
                <w:rFonts w:ascii="Times New Roman" w:eastAsia="宋体" w:hAnsi="Times New Roman" w:cs="Times New Roman"/>
                <w:lang w:eastAsia="zh-CN"/>
              </w:rPr>
              <w:t>0.509</w:t>
            </w:r>
            <w:r w:rsidRPr="00433D49">
              <w:rPr>
                <w:rFonts w:ascii="Times New Roman" w:eastAsia="宋体" w:hAnsi="Times New Roman" w:cs="Times New Roman"/>
                <w:lang w:eastAsia="zh-CN"/>
              </w:rPr>
              <w:t>的片段），原因包括其高效性、简单性和成本效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更高的敏感性和阴性预测值：</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比传统细胞学（如巴氏涂片）更敏感，能更准确地识别高危人群，减少漏诊。阴性结果可提供高置信度，允许延长筛查间隔（例如一生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这在资源有限地区尤为重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行性和简单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操作简单，不需要高度专业化的实验室或人员，易于在基层医疗中实施。文档提到，醋酸肉眼试验（</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等辅助方法在低收入国家（如撒哈拉以南非洲）已广泛使用，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结合可提高效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成本效益和可接受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减少了筛查频率和后续检查需求，降低了总体成本。文档强调，筛查策略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简单、准确、可接受、最高危的女性容易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符合这些原则，尤其适合社会经济欠发达地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额外说明：在低收入国家，</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可替代细胞学作为首选方法，结合疫苗接种，有助于消灭宫颈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文档中对宫颈癌筛查策略的讨论（例如：</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及醋酸肉眼试验用于贫困地区的筛查具有更高效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低收入国家，一生可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同国家应选择因地制宜的宫颈癌筛查方法。</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14A06C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97118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C567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35A7FA" w14:textId="77777777">
        <w:tc>
          <w:tcPr>
            <w:tcW w:w="2160" w:type="dxa"/>
            <w:vAlign w:val="center"/>
          </w:tcPr>
          <w:p w14:paraId="38F7FC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C92743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原因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用性：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初筛方法在低收入国家具有优势（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2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76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更高敏感性和效率：</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比传统细胞学检查更敏感，能更早发现癌前病变，阴性预测值高，允许延长筛查间隔（如一生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减少资源消耗（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23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简单可行：结合醋酸肉眼试验（</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方法简便、成本低，无需高级实验室设备，适合资源匮乏地区（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2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76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接受性和覆盖率：易于在社区层面实施，提高高危女性筛查覆盖率，符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简单、准确、可接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原则（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23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上下文强调，低收入国家应选择因地制宜的筛查方法，</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和</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已被广泛应用于撒哈拉以南非洲等地区。</w:t>
            </w:r>
          </w:p>
        </w:tc>
        <w:tc>
          <w:tcPr>
            <w:tcW w:w="1152" w:type="dxa"/>
            <w:vAlign w:val="center"/>
          </w:tcPr>
          <w:p w14:paraId="39810C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DC29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3C09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F1554A" w14:textId="77777777">
        <w:tc>
          <w:tcPr>
            <w:tcW w:w="2160" w:type="dxa"/>
            <w:vAlign w:val="center"/>
          </w:tcPr>
          <w:p w14:paraId="7679D5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B0135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适用于低收入国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初筛方法具有更高的敏感性和阴性预测值，允许延长筛查间隔，从而减少筛查频率和成本。在资源有限的环境中，这可以</w:t>
            </w:r>
            <w:r w:rsidRPr="00433D49">
              <w:rPr>
                <w:rFonts w:ascii="Times New Roman" w:eastAsia="宋体" w:hAnsi="Times New Roman" w:cs="Times New Roman"/>
                <w:lang w:eastAsia="zh-CN"/>
              </w:rPr>
              <w:lastRenderedPageBreak/>
              <w:t>实现一生仅筛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的高效策略。例如，在撒哈拉非洲以南的低收入国家，</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已被推广，因为它简单、准确、可行，且能针对高危女性群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相关片段</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宫颈癌筛查结果异常的管理流程部分，特别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作为初筛的讨论）。</w:t>
            </w:r>
          </w:p>
        </w:tc>
        <w:tc>
          <w:tcPr>
            <w:tcW w:w="1152" w:type="dxa"/>
            <w:vAlign w:val="center"/>
          </w:tcPr>
          <w:p w14:paraId="387D5F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CBD96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45F5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DE30BC3" w14:textId="77777777">
        <w:tc>
          <w:tcPr>
            <w:tcW w:w="2160" w:type="dxa"/>
            <w:vAlign w:val="center"/>
          </w:tcPr>
          <w:p w14:paraId="1361B48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6566A5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是否适用于低收入国家？如果是，为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HPV</w:t>
            </w:r>
            <w:r w:rsidRPr="00433D49">
              <w:rPr>
                <w:rFonts w:ascii="Times New Roman" w:eastAsia="宋体" w:hAnsi="Times New Roman" w:cs="Times New Roman"/>
                <w:lang w:eastAsia="zh-CN"/>
              </w:rPr>
              <w:t>初筛适用于低收入国家，原因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即单独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初级筛查方法）被推荐用于低收入国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敏感性和成本效益：</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具有高敏感性（</w:t>
            </w:r>
            <w:r w:rsidRPr="00433D49">
              <w:rPr>
                <w:rFonts w:ascii="Times New Roman" w:eastAsia="宋体" w:hAnsi="Times New Roman" w:cs="Times New Roman"/>
                <w:lang w:eastAsia="zh-CN"/>
              </w:rPr>
              <w:t>&gt;90%</w:t>
            </w:r>
            <w:r w:rsidRPr="00433D49">
              <w:rPr>
                <w:rFonts w:ascii="Times New Roman" w:eastAsia="宋体" w:hAnsi="Times New Roman" w:cs="Times New Roman"/>
                <w:lang w:eastAsia="zh-CN"/>
              </w:rPr>
              <w:t>），能有效识别高风险人群，减少漏诊；且操作简便，可通过自采样实现，降低对专业人员和基础设施的依赖。</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优化：在资源有限环境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初筛比细胞学检查（</w:t>
            </w:r>
            <w:r w:rsidRPr="00433D49">
              <w:rPr>
                <w:rFonts w:ascii="Times New Roman" w:eastAsia="宋体" w:hAnsi="Times New Roman" w:cs="Times New Roman"/>
                <w:lang w:eastAsia="zh-CN"/>
              </w:rPr>
              <w:t>Pap</w:t>
            </w:r>
            <w:r w:rsidRPr="00433D49">
              <w:rPr>
                <w:rFonts w:ascii="Times New Roman" w:eastAsia="宋体" w:hAnsi="Times New Roman" w:cs="Times New Roman"/>
                <w:lang w:eastAsia="zh-CN"/>
              </w:rPr>
              <w:t>涂片）更易实施，因为它不需要频繁的实验室支持或高技能人员，适合大规模人群筛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公共卫生效益：能显著降低宫颈癌发病率和死亡率，尤其当结合分诊策略（如</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后转诊阴道镜），符合</w:t>
            </w:r>
            <w:r w:rsidRPr="00433D49">
              <w:rPr>
                <w:rFonts w:ascii="Times New Roman" w:eastAsia="宋体" w:hAnsi="Times New Roman" w:cs="Times New Roman"/>
                <w:lang w:eastAsia="zh-CN"/>
              </w:rPr>
              <w:t>WHO</w:t>
            </w:r>
            <w:r w:rsidRPr="00433D49">
              <w:rPr>
                <w:rFonts w:ascii="Times New Roman" w:eastAsia="宋体" w:hAnsi="Times New Roman" w:cs="Times New Roman"/>
                <w:lang w:eastAsia="zh-CN"/>
              </w:rPr>
              <w:t>推荐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筛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p>
        </w:tc>
        <w:tc>
          <w:tcPr>
            <w:tcW w:w="1152" w:type="dxa"/>
            <w:vAlign w:val="center"/>
          </w:tcPr>
          <w:p w14:paraId="5C397A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27AD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29DB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4D0892" w14:textId="77777777">
        <w:tc>
          <w:tcPr>
            <w:tcW w:w="10656" w:type="dxa"/>
            <w:gridSpan w:val="5"/>
            <w:tcBorders>
              <w:bottom w:val="single" w:sz="6" w:space="0" w:color="auto"/>
            </w:tcBorders>
            <w:vAlign w:val="center"/>
          </w:tcPr>
          <w:p w14:paraId="6A4717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36: </w:t>
            </w:r>
            <w:r w:rsidRPr="00433D49">
              <w:rPr>
                <w:rFonts w:ascii="Times New Roman" w:eastAsia="宋体" w:hAnsi="Times New Roman" w:cs="Times New Roman"/>
                <w:b/>
              </w:rPr>
              <w:t>在低收入国家，特别是撒哈拉以南非洲，广泛使用哪些宫颈癌筛查方法？</w:t>
            </w:r>
          </w:p>
        </w:tc>
      </w:tr>
      <w:tr w:rsidR="000127A1" w:rsidRPr="00433D49" w14:paraId="51A1F525" w14:textId="77777777">
        <w:tc>
          <w:tcPr>
            <w:tcW w:w="2160" w:type="dxa"/>
            <w:vAlign w:val="center"/>
          </w:tcPr>
          <w:p w14:paraId="5A4EAC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741129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明确指出在低收入国家，特别是撒哈拉以南非洲地区，广泛使用醋酸染色肉眼观察</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作为宫颈癌筛查方法。具体描述为：</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 xml:space="preserve"> $1~\mathrm{min}$ </w:t>
            </w:r>
            <w:r w:rsidRPr="00433D49">
              <w:rPr>
                <w:rFonts w:ascii="Times New Roman" w:eastAsia="宋体" w:hAnsi="Times New Roman" w:cs="Times New Roman"/>
                <w:lang w:eastAsia="zh-CN"/>
              </w:rPr>
              <w:t>后观察醋白病灶。在撒哈拉非洲以南的低收入国家已广泛实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种方法因其简单、低成本、易于在资源匮乏地区实施而被推广，但文档也强调，不同国家应选择因地制宜的筛查策略，确保可行、简单、准确和可接受。</w:t>
            </w:r>
          </w:p>
        </w:tc>
        <w:tc>
          <w:tcPr>
            <w:tcW w:w="1152" w:type="dxa"/>
            <w:vAlign w:val="center"/>
          </w:tcPr>
          <w:p w14:paraId="367352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129EC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5D2D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D4C8CD" w14:textId="77777777">
        <w:tc>
          <w:tcPr>
            <w:tcW w:w="2160" w:type="dxa"/>
            <w:vAlign w:val="center"/>
          </w:tcPr>
          <w:p w14:paraId="4D465F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FD4951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在低收入国家，特别是撒哈拉以南非洲地区，广泛使用的宫颈癌筛查方法是</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醋酸染色肉眼观察）。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接种与宫颈癌筛查），</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被描述为一种简单、可行且经济的方法：在宫颈上涂布新鲜制备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分钟后观察醋白病灶。该方法适用于资源有限地区，因为它不需要复杂设备，且易于在基层实施。文档指出：</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 xml:space="preserve"> $3 \%$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 </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 xml:space="preserve"> $1 ~ \mathrm { m i n }$ </w:t>
            </w:r>
            <w:r w:rsidRPr="00433D49">
              <w:rPr>
                <w:rFonts w:ascii="Times New Roman" w:eastAsia="宋体" w:hAnsi="Times New Roman" w:cs="Times New Roman"/>
                <w:lang w:eastAsia="zh-CN"/>
              </w:rPr>
              <w:t>后观察醋白病灶。在撒哈拉非洲以南的低收入国家已广泛实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文档强调不同国家应选择因地制宜的筛查方法，原则是可行、简单、准确、可接受，并让最高危女性容易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疫苗接种与宫颈癌筛查）。</w:t>
            </w:r>
          </w:p>
        </w:tc>
        <w:tc>
          <w:tcPr>
            <w:tcW w:w="1152" w:type="dxa"/>
            <w:vAlign w:val="center"/>
          </w:tcPr>
          <w:p w14:paraId="396806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DE39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4B96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045411" w14:textId="77777777">
        <w:tc>
          <w:tcPr>
            <w:tcW w:w="2160" w:type="dxa"/>
            <w:vAlign w:val="center"/>
          </w:tcPr>
          <w:p w14:paraId="1A2837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3F5E4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在撒哈拉以南</w:t>
            </w:r>
            <w:r w:rsidRPr="00433D49">
              <w:rPr>
                <w:rFonts w:ascii="Times New Roman" w:eastAsia="宋体" w:hAnsi="Times New Roman" w:cs="Times New Roman"/>
                <w:lang w:eastAsia="zh-CN"/>
              </w:rPr>
              <w:lastRenderedPageBreak/>
              <w:t>非洲的低收入国家，广泛实施的宫颈癌筛查方法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冰醋酸染色后用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这是在宫颈上涂布新鲜制备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分钟后观察醋白病灶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方法如传统细胞学检查（巴氏涂片）、液基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也被提及，但</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因其可行、简单、准确、可接受且易于在高危女性中使用，而被强调为广泛实施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不同国家应选择因地制宜的筛查策略，原则是可行、简单、准确、可接受，并确保最高危女性容易使用。</w:t>
            </w:r>
          </w:p>
        </w:tc>
        <w:tc>
          <w:tcPr>
            <w:tcW w:w="1152" w:type="dxa"/>
            <w:vAlign w:val="center"/>
          </w:tcPr>
          <w:p w14:paraId="5B5A29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CEAD8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872E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2E70A6" w14:textId="77777777">
        <w:tc>
          <w:tcPr>
            <w:tcW w:w="2160" w:type="dxa"/>
            <w:vAlign w:val="center"/>
          </w:tcPr>
          <w:p w14:paraId="1219B5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F46086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未明确提及撒哈拉以南非洲的具体筛查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醋酸染色肉眼观察法（</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是撒哈拉以南非洲低收入国家广泛使用的筛查方法，因其操作简单、成本低，适用于资源匮乏地区（来源：网络搜索补充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自采样和尿液</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替代方案，可提高偏远地区筛查覆盖率（来源：网络搜索补充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是撒哈拉以南非洲的主要筛查方法，辅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自采样技术。</w:t>
            </w:r>
          </w:p>
        </w:tc>
        <w:tc>
          <w:tcPr>
            <w:tcW w:w="1152" w:type="dxa"/>
            <w:vAlign w:val="center"/>
          </w:tcPr>
          <w:p w14:paraId="3CBE37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58BE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94E5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CB11EC" w14:textId="77777777">
        <w:tc>
          <w:tcPr>
            <w:tcW w:w="2160" w:type="dxa"/>
            <w:vAlign w:val="center"/>
          </w:tcPr>
          <w:p w14:paraId="56A485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0AD8F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妇癌报告解读）和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讨论），在低收入国家，特别是撒哈拉以南非洲地区，广泛使用的宫颈癌筛查方法是醋酸染色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这些方法被推荐是因为它们简单、经济、可行，适合资源有限的环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VIA</w:t>
            </w:r>
            <w:r w:rsidRPr="00433D49">
              <w:rPr>
                <w:rFonts w:ascii="Times New Roman" w:eastAsia="宋体" w:hAnsi="Times New Roman" w:cs="Times New Roman"/>
                <w:lang w:eastAsia="zh-CN"/>
              </w:rPr>
              <w:t>涉及在宫颈上涂抹</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醋酸后观察醋白病灶，操作简便，无需复杂设备（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 xml:space="preserve"> $3 \%$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 </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 xml:space="preserve"> $1 ~ \mathrm { m i n }$ </w:t>
            </w:r>
            <w:r w:rsidRPr="00433D49">
              <w:rPr>
                <w:rFonts w:ascii="Times New Roman" w:eastAsia="宋体" w:hAnsi="Times New Roman" w:cs="Times New Roman"/>
                <w:lang w:eastAsia="zh-CN"/>
              </w:rPr>
              <w:t>后观察醋白病灶。在撒哈拉非洲以南的低收入国家已广泛实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PV</w:t>
            </w:r>
            <w:r w:rsidRPr="00433D49">
              <w:rPr>
                <w:rFonts w:ascii="Times New Roman" w:eastAsia="宋体" w:hAnsi="Times New Roman" w:cs="Times New Roman"/>
                <w:lang w:eastAsia="zh-CN"/>
              </w:rPr>
              <w:t>检测也被提及作为高效筛查工具，尤其适用于贫困地区（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及醋酸肉眼试验用于贫困地区的筛查具有更高效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广泛使用的筛查方法包括</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p>
        </w:tc>
        <w:tc>
          <w:tcPr>
            <w:tcW w:w="1152" w:type="dxa"/>
            <w:vAlign w:val="center"/>
          </w:tcPr>
          <w:p w14:paraId="1D62D6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CED1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3A54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059F8B" w14:textId="77777777">
        <w:tc>
          <w:tcPr>
            <w:tcW w:w="2160" w:type="dxa"/>
            <w:vAlign w:val="center"/>
          </w:tcPr>
          <w:p w14:paraId="617B5D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4ABDA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在低收入国家（尤其是撒哈拉以南非洲），广泛使用的宫颈癌筛查方法是醋酸染色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3499</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 xml:space="preserve"> 1 min </w:t>
            </w:r>
            <w:r w:rsidRPr="00433D49">
              <w:rPr>
                <w:rFonts w:ascii="Times New Roman" w:eastAsia="宋体" w:hAnsi="Times New Roman" w:cs="Times New Roman"/>
                <w:lang w:eastAsia="zh-CN"/>
              </w:rPr>
              <w:t>后观察醋白病灶。在撒哈拉非洲以南的低收入国家已广泛实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是因为</w:t>
            </w:r>
            <w:r w:rsidRPr="00433D49">
              <w:rPr>
                <w:rFonts w:ascii="Times New Roman" w:eastAsia="宋体" w:hAnsi="Times New Roman" w:cs="Times New Roman"/>
                <w:lang w:eastAsia="zh-CN"/>
              </w:rPr>
              <w:t xml:space="preserve"> VIA </w:t>
            </w:r>
            <w:r w:rsidRPr="00433D49">
              <w:rPr>
                <w:rFonts w:ascii="Times New Roman" w:eastAsia="宋体" w:hAnsi="Times New Roman" w:cs="Times New Roman"/>
                <w:lang w:eastAsia="zh-CN"/>
              </w:rPr>
              <w:t>方法简单、经济、易于操作，适合资源有限地区，但敏感性较低，需结合当地实际情况使用。其他方法如细胞学或</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在低收入国家应用较少，文档未提及在撒哈拉以南非洲广泛使用其他替代方法。</w:t>
            </w:r>
          </w:p>
        </w:tc>
        <w:tc>
          <w:tcPr>
            <w:tcW w:w="1152" w:type="dxa"/>
            <w:vAlign w:val="center"/>
          </w:tcPr>
          <w:p w14:paraId="5FDC44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3665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F397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49CC04" w14:textId="77777777">
        <w:tc>
          <w:tcPr>
            <w:tcW w:w="2160" w:type="dxa"/>
            <w:vAlign w:val="center"/>
          </w:tcPr>
          <w:p w14:paraId="47C67B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2469913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在低收入国家（尤其是撒哈拉以南非洲地区），广泛使用的宫颈癌筛查方法是</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醋酸肉眼观察）。具体描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撒哈拉非洲以南的低收入国家已广泛实施。</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 xml:space="preserve"> $3\% \sim 5\%$ </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 xml:space="preserve"> $1 \mathrm{~min}$ </w:t>
            </w:r>
            <w:r w:rsidRPr="00433D49">
              <w:rPr>
                <w:rFonts w:ascii="Times New Roman" w:eastAsia="宋体" w:hAnsi="Times New Roman" w:cs="Times New Roman"/>
                <w:lang w:eastAsia="zh-CN"/>
              </w:rPr>
              <w:t>后观察醋白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方法被推荐是因为其简单、经济、可行，适合资源有限地区，且不需要复杂设备。文档强调，不同国家应选择因地制宜的筛查方法，</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在低收入国家作为主要筛查工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广泛使用的筛查方法是</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醋酸肉眼观察）。</w:t>
            </w:r>
          </w:p>
        </w:tc>
        <w:tc>
          <w:tcPr>
            <w:tcW w:w="1152" w:type="dxa"/>
            <w:vAlign w:val="center"/>
          </w:tcPr>
          <w:p w14:paraId="00F563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EF0C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BCF6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564858" w14:textId="77777777">
        <w:tc>
          <w:tcPr>
            <w:tcW w:w="2160" w:type="dxa"/>
            <w:vAlign w:val="center"/>
          </w:tcPr>
          <w:p w14:paraId="5B2499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62C6F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中明确指出：</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 xml:space="preserve"> $3 \%$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 </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 xml:space="preserve"> $1 ~ \mathrm { m i n }$ </w:t>
            </w:r>
            <w:r w:rsidRPr="00433D49">
              <w:rPr>
                <w:rFonts w:ascii="Times New Roman" w:eastAsia="宋体" w:hAnsi="Times New Roman" w:cs="Times New Roman"/>
                <w:lang w:eastAsia="zh-CN"/>
              </w:rPr>
              <w:t>后观察醋白病灶。在撒哈拉非洲以南的低收入国家已广泛实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因此，在低收入国家，特别是撒哈拉以南非洲地区，广泛使用的宫颈癌筛查方法是醋酸染色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这是一种简单、低成本的方法，适用于资源匮乏地区。</w:t>
            </w:r>
          </w:p>
        </w:tc>
        <w:tc>
          <w:tcPr>
            <w:tcW w:w="1152" w:type="dxa"/>
            <w:vAlign w:val="center"/>
          </w:tcPr>
          <w:p w14:paraId="11CA56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637C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AA3F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8F686B" w14:textId="77777777">
        <w:tc>
          <w:tcPr>
            <w:tcW w:w="2160" w:type="dxa"/>
            <w:vAlign w:val="center"/>
          </w:tcPr>
          <w:p w14:paraId="4C220C5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140648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在撒哈拉以南非洲等低收入国</w:t>
            </w:r>
            <w:r w:rsidRPr="00433D49">
              <w:rPr>
                <w:rFonts w:ascii="Times New Roman" w:eastAsia="宋体" w:hAnsi="Times New Roman" w:cs="Times New Roman"/>
                <w:lang w:eastAsia="zh-CN"/>
              </w:rPr>
              <w:lastRenderedPageBreak/>
              <w:t>家，广泛使用的宫颈癌筛查方法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醋酸染色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具体描述为：</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 xml:space="preserve"> $3\% \sim 5\%$ </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 xml:space="preserve"> $1 ~ \mathrm{min}$ </w:t>
            </w:r>
            <w:r w:rsidRPr="00433D49">
              <w:rPr>
                <w:rFonts w:ascii="Times New Roman" w:eastAsia="宋体" w:hAnsi="Times New Roman" w:cs="Times New Roman"/>
                <w:lang w:eastAsia="zh-CN"/>
              </w:rPr>
              <w:t>后观察醋白病灶。在撒哈拉非洲以南的低收入国家已广泛实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二级预防部分）。该方法因操作简单、成本低而被推广。</w:t>
            </w:r>
          </w:p>
        </w:tc>
        <w:tc>
          <w:tcPr>
            <w:tcW w:w="1152" w:type="dxa"/>
            <w:vAlign w:val="center"/>
          </w:tcPr>
          <w:p w14:paraId="2E5DAA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5247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849D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D357E0" w14:textId="77777777">
        <w:tc>
          <w:tcPr>
            <w:tcW w:w="2160" w:type="dxa"/>
            <w:vAlign w:val="center"/>
          </w:tcPr>
          <w:p w14:paraId="53A5C83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9FF66E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7]</w:t>
            </w:r>
            <w:r w:rsidRPr="00433D49">
              <w:rPr>
                <w:rFonts w:ascii="Times New Roman" w:eastAsia="宋体" w:hAnsi="Times New Roman" w:cs="Times New Roman"/>
                <w:lang w:eastAsia="zh-CN"/>
              </w:rPr>
              <w:t>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筛查方法包括传统细胞学检查（巴氏涂片）及液基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冰醋酸染色后用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1min</w:t>
            </w:r>
            <w:r w:rsidRPr="00433D49">
              <w:rPr>
                <w:rFonts w:ascii="Times New Roman" w:eastAsia="宋体" w:hAnsi="Times New Roman" w:cs="Times New Roman"/>
                <w:lang w:eastAsia="zh-CN"/>
              </w:rPr>
              <w:t>后观察醋白病灶。在撒哈拉非洲以南的低收入国家已广泛实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同国家应选择因地制宜的宫颈癌筛查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在资源匮乏地区的适用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低收入国家，特别是撒哈拉以南非洲地区，广泛使用的宫颈癌筛查方法是</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醋酸肉眼试验）。这是一种低成本、简便的方法，通过在宫颈涂抹醋酸后肉眼观察醋白病灶来识别异常。</w:t>
            </w:r>
          </w:p>
        </w:tc>
        <w:tc>
          <w:tcPr>
            <w:tcW w:w="1152" w:type="dxa"/>
            <w:vAlign w:val="center"/>
          </w:tcPr>
          <w:p w14:paraId="761BCC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839A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DBAE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3D4E97" w14:textId="77777777">
        <w:tc>
          <w:tcPr>
            <w:tcW w:w="2160" w:type="dxa"/>
            <w:vAlign w:val="center"/>
          </w:tcPr>
          <w:p w14:paraId="4EDEFD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BB68C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低收入国家，特别是撒哈拉以南非洲地区，广泛使用的宫颈癌筛查方法是醋酸染色肉眼观察（</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文档中提到：</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 xml:space="preserve"> $3 \%$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 </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 xml:space="preserve"> $1 ~ \mathrm { m i </w:t>
            </w:r>
            <w:r w:rsidRPr="00433D49">
              <w:rPr>
                <w:rFonts w:ascii="Times New Roman" w:eastAsia="宋体" w:hAnsi="Times New Roman" w:cs="Times New Roman"/>
                <w:lang w:eastAsia="zh-CN"/>
              </w:rPr>
              <w:lastRenderedPageBreak/>
              <w:t xml:space="preserve">n }$ </w:t>
            </w:r>
            <w:r w:rsidRPr="00433D49">
              <w:rPr>
                <w:rFonts w:ascii="Times New Roman" w:eastAsia="宋体" w:hAnsi="Times New Roman" w:cs="Times New Roman"/>
                <w:lang w:eastAsia="zh-CN"/>
              </w:rPr>
              <w:t>后观察醋白病灶。在撒哈拉非洲以南的低收入国家已广泛实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强调了</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作为一种简单、经济且易于实施的筛查方法，在资源有限地区被广泛采用。</w:t>
            </w:r>
          </w:p>
        </w:tc>
        <w:tc>
          <w:tcPr>
            <w:tcW w:w="1152" w:type="dxa"/>
            <w:vAlign w:val="center"/>
          </w:tcPr>
          <w:p w14:paraId="0534E1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8BC9B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6A89A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5CA821" w14:textId="77777777">
        <w:tc>
          <w:tcPr>
            <w:tcW w:w="2160" w:type="dxa"/>
            <w:vAlign w:val="center"/>
          </w:tcPr>
          <w:p w14:paraId="53FCC20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2ABA7B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低收入国家，特别是撒哈拉以南非洲地区，广泛使用的宫颈癌筛查方法是</w:t>
            </w:r>
            <w:r w:rsidRPr="00433D49">
              <w:rPr>
                <w:rFonts w:ascii="Times New Roman" w:eastAsia="宋体" w:hAnsi="Times New Roman" w:cs="Times New Roman"/>
                <w:lang w:eastAsia="zh-CN"/>
              </w:rPr>
              <w:t xml:space="preserve"> VIA</w:t>
            </w:r>
            <w:r w:rsidRPr="00433D49">
              <w:rPr>
                <w:rFonts w:ascii="Times New Roman" w:eastAsia="宋体" w:hAnsi="Times New Roman" w:cs="Times New Roman"/>
                <w:lang w:eastAsia="zh-CN"/>
              </w:rPr>
              <w:t>（醋酸肉眼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5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是在宫颈上涂布新鲜制备的</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醋酸</w:t>
            </w:r>
            <w:r w:rsidRPr="00433D49">
              <w:rPr>
                <w:rFonts w:ascii="Times New Roman" w:eastAsia="宋体" w:hAnsi="Times New Roman" w:cs="Times New Roman"/>
                <w:lang w:eastAsia="zh-CN"/>
              </w:rPr>
              <w:t xml:space="preserve"> $1~\mathrm{min}$ </w:t>
            </w:r>
            <w:r w:rsidRPr="00433D49">
              <w:rPr>
                <w:rFonts w:ascii="Times New Roman" w:eastAsia="宋体" w:hAnsi="Times New Roman" w:cs="Times New Roman"/>
                <w:lang w:eastAsia="zh-CN"/>
              </w:rPr>
              <w:t>后观察醋白病灶。在撒哈拉非洲以南的低收入国家已广泛实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该片段还提到，在资源有限地区，</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因其简单、经济、易操作而被推广，符合因地制宜的筛查原则（例如，无需复杂设备，适合基层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未提及其他方法（如</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或细胞学）在撒哈拉以南非洲的广泛使用，</w:t>
            </w:r>
            <w:r w:rsidRPr="00433D49">
              <w:rPr>
                <w:rFonts w:ascii="Times New Roman" w:eastAsia="宋体" w:hAnsi="Times New Roman" w:cs="Times New Roman"/>
                <w:lang w:eastAsia="zh-CN"/>
              </w:rPr>
              <w:t xml:space="preserve">VIA </w:t>
            </w:r>
            <w:r w:rsidRPr="00433D49">
              <w:rPr>
                <w:rFonts w:ascii="Times New Roman" w:eastAsia="宋体" w:hAnsi="Times New Roman" w:cs="Times New Roman"/>
                <w:lang w:eastAsia="zh-CN"/>
              </w:rPr>
              <w:t>是主要推荐的低成本筛查工具。</w:t>
            </w:r>
          </w:p>
        </w:tc>
        <w:tc>
          <w:tcPr>
            <w:tcW w:w="1152" w:type="dxa"/>
            <w:vAlign w:val="center"/>
          </w:tcPr>
          <w:p w14:paraId="2E4CC0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70F7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CD69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6456C9" w14:textId="77777777">
        <w:tc>
          <w:tcPr>
            <w:tcW w:w="2160" w:type="dxa"/>
            <w:vAlign w:val="center"/>
          </w:tcPr>
          <w:p w14:paraId="51AAEB8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51994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提供的上下文信息仅讨论中国宫颈癌筛查的现状、挑战和管理策略（如</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细胞学检查等），未涉及低收入国家或撒哈拉以南非洲地区的筛查方法。上下文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醋酸和碘实</w:t>
            </w:r>
            <w:r w:rsidRPr="00433D49">
              <w:rPr>
                <w:rFonts w:ascii="Times New Roman" w:eastAsia="宋体" w:hAnsi="Times New Roman" w:cs="Times New Roman"/>
                <w:lang w:eastAsia="zh-CN"/>
              </w:rPr>
              <w:lastRenderedPageBreak/>
              <w:t>验的肉眼筛查</w:t>
            </w:r>
            <w:r w:rsidRPr="00433D49">
              <w:rPr>
                <w:rFonts w:ascii="Times New Roman" w:eastAsia="宋体" w:hAnsi="Times New Roman" w:cs="Times New Roman"/>
                <w:lang w:eastAsia="zh-CN"/>
              </w:rPr>
              <w:t>(VIA/VILI)</w:t>
            </w:r>
            <w:r w:rsidRPr="00433D49">
              <w:rPr>
                <w:rFonts w:ascii="Times New Roman" w:eastAsia="宋体" w:hAnsi="Times New Roman" w:cs="Times New Roman"/>
                <w:lang w:eastAsia="zh-CN"/>
              </w:rPr>
              <w:t>方法已很少采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是在中国的背景下，并未扩展到其他地区。</w:t>
            </w:r>
          </w:p>
        </w:tc>
        <w:tc>
          <w:tcPr>
            <w:tcW w:w="1152" w:type="dxa"/>
            <w:vAlign w:val="center"/>
          </w:tcPr>
          <w:p w14:paraId="616F17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EFFE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0F63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095062" w14:textId="77777777">
        <w:tc>
          <w:tcPr>
            <w:tcW w:w="2160" w:type="dxa"/>
            <w:vAlign w:val="center"/>
          </w:tcPr>
          <w:p w14:paraId="5C6208B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7F4B74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低收入国家，特别是撒哈拉以南非洲，广泛使用哪些宫颈癌筛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低收入资源匮乏地区（如撒哈拉以南非洲），广泛使用的宫颈癌筛查方法主要是视觉醋酸检查（</w:t>
            </w:r>
            <w:r w:rsidRPr="00433D49">
              <w:rPr>
                <w:rFonts w:ascii="Times New Roman" w:eastAsia="宋体" w:hAnsi="Times New Roman" w:cs="Times New Roman"/>
                <w:lang w:eastAsia="zh-CN"/>
              </w:rPr>
              <w:t>VIA</w:t>
            </w:r>
            <w:r w:rsidRPr="00433D49">
              <w:rPr>
                <w:rFonts w:ascii="Times New Roman" w:eastAsia="宋体" w:hAnsi="Times New Roman" w:cs="Times New Roman"/>
                <w:lang w:eastAsia="zh-CN"/>
              </w:rPr>
              <w:t>）和视觉碘检查（</w:t>
            </w:r>
            <w:r w:rsidRPr="00433D49">
              <w:rPr>
                <w:rFonts w:ascii="Times New Roman" w:eastAsia="宋体" w:hAnsi="Times New Roman" w:cs="Times New Roman"/>
                <w:lang w:eastAsia="zh-CN"/>
              </w:rPr>
              <w:t>VILI</w:t>
            </w:r>
            <w:r w:rsidRPr="00433D49">
              <w:rPr>
                <w:rFonts w:ascii="Times New Roman" w:eastAsia="宋体" w:hAnsi="Times New Roman" w:cs="Times New Roman"/>
                <w:lang w:eastAsia="zh-CN"/>
              </w:rPr>
              <w:t>）。这些方法成本低、操作简单，不需要复杂实验室设备，适合初级卫生保健设置。</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推荐这些方法作为替代策略，以弥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或细胞学检查的资源限制。</w:t>
            </w:r>
          </w:p>
        </w:tc>
        <w:tc>
          <w:tcPr>
            <w:tcW w:w="1152" w:type="dxa"/>
            <w:vAlign w:val="center"/>
          </w:tcPr>
          <w:p w14:paraId="42273E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A730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0F61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77AE2DD" w14:textId="77777777">
        <w:tc>
          <w:tcPr>
            <w:tcW w:w="10656" w:type="dxa"/>
            <w:gridSpan w:val="5"/>
            <w:tcBorders>
              <w:bottom w:val="single" w:sz="6" w:space="0" w:color="auto"/>
            </w:tcBorders>
            <w:vAlign w:val="center"/>
          </w:tcPr>
          <w:p w14:paraId="245DA4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37: HPV</w:t>
            </w:r>
            <w:r w:rsidRPr="00433D49">
              <w:rPr>
                <w:rFonts w:ascii="Times New Roman" w:eastAsia="宋体" w:hAnsi="Times New Roman" w:cs="Times New Roman"/>
                <w:b/>
              </w:rPr>
              <w:t>检测质量控制管理专家共识中包含的关键指标有哪些？</w:t>
            </w:r>
          </w:p>
        </w:tc>
      </w:tr>
      <w:tr w:rsidR="000127A1" w:rsidRPr="00433D49" w14:paraId="4E70D9B0" w14:textId="77777777">
        <w:tc>
          <w:tcPr>
            <w:tcW w:w="2160" w:type="dxa"/>
            <w:vAlign w:val="center"/>
          </w:tcPr>
          <w:p w14:paraId="005E014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16364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w:t>
            </w:r>
            <w:r w:rsidRPr="00433D49">
              <w:rPr>
                <w:rFonts w:ascii="Times New Roman" w:eastAsia="宋体" w:hAnsi="Times New Roman" w:cs="Times New Roman"/>
                <w:lang w:eastAsia="zh-CN"/>
              </w:rPr>
              <w:t>CSCCP</w:t>
            </w:r>
            <w:r w:rsidRPr="00433D49">
              <w:rPr>
                <w:rFonts w:ascii="Times New Roman" w:eastAsia="宋体" w:hAnsi="Times New Roman" w:cs="Times New Roman"/>
                <w:lang w:eastAsia="zh-CN"/>
              </w:rPr>
              <w:t>专家共识详细描述了宫颈癌筛查中细胞病理学的质控管理关键指标（针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相关部分）。这些指标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1. TBS</w:t>
            </w:r>
            <w:r w:rsidRPr="00433D49">
              <w:rPr>
                <w:rFonts w:ascii="Times New Roman" w:eastAsia="宋体" w:hAnsi="Times New Roman" w:cs="Times New Roman"/>
                <w:lang w:eastAsia="zh-CN"/>
              </w:rPr>
              <w:t>各级判读的阳性检出率：要求基于超过</w:t>
            </w:r>
            <w:r w:rsidRPr="00433D49">
              <w:rPr>
                <w:rFonts w:ascii="Times New Roman" w:eastAsia="宋体" w:hAnsi="Times New Roman" w:cs="Times New Roman"/>
                <w:lang w:eastAsia="zh-CN"/>
              </w:rPr>
              <w:t>5000</w:t>
            </w:r>
            <w:r w:rsidRPr="00433D49">
              <w:rPr>
                <w:rFonts w:ascii="Times New Roman" w:eastAsia="宋体" w:hAnsi="Times New Roman" w:cs="Times New Roman"/>
                <w:lang w:eastAsia="zh-CN"/>
              </w:rPr>
              <w:t>例样本的统计量进行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非典型鳞状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鳞状上皮内病变（</w:t>
            </w:r>
            <w:r w:rsidRPr="00433D49">
              <w:rPr>
                <w:rFonts w:ascii="Times New Roman" w:eastAsia="宋体" w:hAnsi="Times New Roman" w:cs="Times New Roman"/>
                <w:lang w:eastAsia="zh-CN"/>
              </w:rPr>
              <w:t>ASC/SIL</w:t>
            </w:r>
            <w:r w:rsidRPr="00433D49">
              <w:rPr>
                <w:rFonts w:ascii="Times New Roman" w:eastAsia="宋体" w:hAnsi="Times New Roman" w:cs="Times New Roman"/>
                <w:lang w:eastAsia="zh-CN"/>
              </w:rPr>
              <w:t>）比值：理想范围为</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用于评估诊断准确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3. </w:t>
            </w:r>
            <w:r w:rsidRPr="00433D49">
              <w:rPr>
                <w:rFonts w:ascii="Times New Roman" w:eastAsia="宋体" w:hAnsi="Times New Roman" w:cs="Times New Roman"/>
              </w:rPr>
              <w:t>不同</w:t>
            </w:r>
            <w:r w:rsidRPr="00433D49">
              <w:rPr>
                <w:rFonts w:ascii="Times New Roman" w:eastAsia="宋体" w:hAnsi="Times New Roman" w:cs="Times New Roman"/>
              </w:rPr>
              <w:t>TBS</w:t>
            </w:r>
            <w:r w:rsidRPr="00433D49">
              <w:rPr>
                <w:rFonts w:ascii="Times New Roman" w:eastAsia="宋体" w:hAnsi="Times New Roman" w:cs="Times New Roman"/>
              </w:rPr>
              <w:t>分级的高危型</w:t>
            </w:r>
            <w:r w:rsidRPr="00433D49">
              <w:rPr>
                <w:rFonts w:ascii="Times New Roman" w:eastAsia="宋体" w:hAnsi="Times New Roman" w:cs="Times New Roman"/>
              </w:rPr>
              <w:t>HPV</w:t>
            </w:r>
            <w:r w:rsidRPr="00433D49">
              <w:rPr>
                <w:rFonts w:ascii="Times New Roman" w:eastAsia="宋体" w:hAnsi="Times New Roman" w:cs="Times New Roman"/>
              </w:rPr>
              <w:t>阳性率：包括</w:t>
            </w:r>
            <w:r w:rsidRPr="00433D49">
              <w:rPr>
                <w:rFonts w:ascii="Times New Roman" w:eastAsia="宋体" w:hAnsi="Times New Roman" w:cs="Times New Roman"/>
              </w:rPr>
              <w:t>ASC-US</w:t>
            </w:r>
            <w:r w:rsidRPr="00433D49">
              <w:rPr>
                <w:rFonts w:ascii="Times New Roman" w:eastAsia="宋体" w:hAnsi="Times New Roman" w:cs="Times New Roman"/>
              </w:rPr>
              <w:t>（</w:t>
            </w:r>
            <w:r w:rsidRPr="00433D49">
              <w:rPr>
                <w:rFonts w:ascii="Times New Roman" w:eastAsia="宋体" w:hAnsi="Times New Roman" w:cs="Times New Roman"/>
              </w:rPr>
              <w:t>$20\%\sim40\%$</w:t>
            </w:r>
            <w:r w:rsidRPr="00433D49">
              <w:rPr>
                <w:rFonts w:ascii="Times New Roman" w:eastAsia="宋体" w:hAnsi="Times New Roman" w:cs="Times New Roman"/>
              </w:rPr>
              <w:t>）、</w:t>
            </w:r>
            <w:r w:rsidRPr="00433D49">
              <w:rPr>
                <w:rFonts w:ascii="Times New Roman" w:eastAsia="宋体" w:hAnsi="Times New Roman" w:cs="Times New Roman"/>
              </w:rPr>
              <w:t>ASC-H</w:t>
            </w:r>
            <w:r w:rsidRPr="00433D49">
              <w:rPr>
                <w:rFonts w:ascii="Times New Roman" w:eastAsia="宋体" w:hAnsi="Times New Roman" w:cs="Times New Roman"/>
              </w:rPr>
              <w:t>（</w:t>
            </w:r>
            <w:r w:rsidRPr="00433D49">
              <w:rPr>
                <w:rFonts w:ascii="Times New Roman" w:eastAsia="宋体" w:hAnsi="Times New Roman" w:cs="Times New Roman"/>
              </w:rPr>
              <w:t>$40\%\sim60\%$</w:t>
            </w:r>
            <w:r w:rsidRPr="00433D49">
              <w:rPr>
                <w:rFonts w:ascii="Times New Roman" w:eastAsia="宋体" w:hAnsi="Times New Roman" w:cs="Times New Roman"/>
              </w:rPr>
              <w:t>）、</w:t>
            </w:r>
            <w:r w:rsidRPr="00433D49">
              <w:rPr>
                <w:rFonts w:ascii="Times New Roman" w:eastAsia="宋体" w:hAnsi="Times New Roman" w:cs="Times New Roman"/>
              </w:rPr>
              <w:t>LSIL</w:t>
            </w:r>
            <w:r w:rsidRPr="00433D49">
              <w:rPr>
                <w:rFonts w:ascii="Times New Roman" w:eastAsia="宋体" w:hAnsi="Times New Roman" w:cs="Times New Roman"/>
              </w:rPr>
              <w:t>（</w:t>
            </w:r>
            <w:r w:rsidRPr="00433D49">
              <w:rPr>
                <w:rFonts w:ascii="Times New Roman" w:eastAsia="宋体" w:hAnsi="Times New Roman" w:cs="Times New Roman"/>
              </w:rPr>
              <w:t>$50\%\sim70\%$</w:t>
            </w:r>
            <w:r w:rsidRPr="00433D49">
              <w:rPr>
                <w:rFonts w:ascii="Times New Roman" w:eastAsia="宋体" w:hAnsi="Times New Roman" w:cs="Times New Roman"/>
              </w:rPr>
              <w:t>）、</w:t>
            </w:r>
            <w:r w:rsidRPr="00433D49">
              <w:rPr>
                <w:rFonts w:ascii="Times New Roman" w:eastAsia="宋体" w:hAnsi="Times New Roman" w:cs="Times New Roman"/>
              </w:rPr>
              <w:t>HSIL</w:t>
            </w:r>
            <w:r w:rsidRPr="00433D49">
              <w:rPr>
                <w:rFonts w:ascii="Times New Roman" w:eastAsia="宋体" w:hAnsi="Times New Roman" w:cs="Times New Roman"/>
              </w:rPr>
              <w:t>（</w:t>
            </w:r>
            <w:r w:rsidRPr="00433D49">
              <w:rPr>
                <w:rFonts w:ascii="Times New Roman" w:eastAsia="宋体" w:hAnsi="Times New Roman" w:cs="Times New Roman"/>
              </w:rPr>
              <w:t>$70\%\sim90\%$</w:t>
            </w:r>
            <w:r w:rsidRPr="00433D49">
              <w:rPr>
                <w:rFonts w:ascii="Times New Roman" w:eastAsia="宋体" w:hAnsi="Times New Roman" w:cs="Times New Roman"/>
              </w:rPr>
              <w:t>）、</w:t>
            </w:r>
            <w:r w:rsidRPr="00433D49">
              <w:rPr>
                <w:rFonts w:ascii="Times New Roman" w:eastAsia="宋体" w:hAnsi="Times New Roman" w:cs="Times New Roman"/>
              </w:rPr>
              <w:t>SCC</w:t>
            </w:r>
            <w:r w:rsidRPr="00433D49">
              <w:rPr>
                <w:rFonts w:ascii="Times New Roman" w:eastAsia="宋体" w:hAnsi="Times New Roman" w:cs="Times New Roman"/>
              </w:rPr>
              <w:t>（</w:t>
            </w:r>
            <w:r w:rsidRPr="00433D49">
              <w:rPr>
                <w:rFonts w:ascii="Times New Roman" w:eastAsia="宋体" w:hAnsi="Times New Roman" w:cs="Times New Roman"/>
              </w:rPr>
              <w:t>&gt;90%</w:t>
            </w:r>
            <w:r w:rsidRPr="00433D49">
              <w:rPr>
                <w:rFonts w:ascii="Times New Roman" w:eastAsia="宋体" w:hAnsi="Times New Roman" w:cs="Times New Roman"/>
              </w:rPr>
              <w:t>），这些比率用于衡量检测质量。</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lastRenderedPageBreak/>
              <w:t xml:space="preserve">4. </w:t>
            </w:r>
            <w:r w:rsidRPr="00433D49">
              <w:rPr>
                <w:rFonts w:ascii="Times New Roman" w:eastAsia="宋体" w:hAnsi="Times New Roman" w:cs="Times New Roman"/>
                <w:lang w:eastAsia="zh-CN"/>
              </w:rPr>
              <w:t>细胞学阳性标本与组织学确诊结果的符合率：要求超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例阳性标本（如</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等）与最终组织病理学诊断（如宫颈切除术或子宫切除术结果）的符合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阳性病例的随访登记制度和随访比例：确保病例的追踪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现场督察考核：随机抽取连续</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阳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例阴性病例，以及</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室间质控标准片进行现场考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指标旨在加强细胞学质控，提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可靠性和一致性，以应对我国细胞学医生不足和水平不一的问题。</w:t>
            </w:r>
          </w:p>
        </w:tc>
        <w:tc>
          <w:tcPr>
            <w:tcW w:w="1152" w:type="dxa"/>
            <w:vAlign w:val="center"/>
          </w:tcPr>
          <w:p w14:paraId="4D0F56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7A26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3697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7972C7" w14:textId="77777777">
        <w:tc>
          <w:tcPr>
            <w:tcW w:w="2160" w:type="dxa"/>
            <w:vAlign w:val="center"/>
          </w:tcPr>
          <w:p w14:paraId="5A5C11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91A15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主要涉及细胞病理学的质控管理，具体包括以下指标（基于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主题：宫颈癌筛查质控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TBS</w:t>
            </w:r>
            <w:r w:rsidRPr="00433D49">
              <w:rPr>
                <w:rFonts w:ascii="Times New Roman" w:eastAsia="宋体" w:hAnsi="Times New Roman" w:cs="Times New Roman"/>
                <w:lang w:eastAsia="zh-CN"/>
              </w:rPr>
              <w:t>各级判读的阳性检出率：要求基于超过</w:t>
            </w:r>
            <w:r w:rsidRPr="00433D49">
              <w:rPr>
                <w:rFonts w:ascii="Times New Roman" w:eastAsia="宋体" w:hAnsi="Times New Roman" w:cs="Times New Roman"/>
                <w:lang w:eastAsia="zh-CN"/>
              </w:rPr>
              <w:t>5000</w:t>
            </w:r>
            <w:r w:rsidRPr="00433D49">
              <w:rPr>
                <w:rFonts w:ascii="Times New Roman" w:eastAsia="宋体" w:hAnsi="Times New Roman" w:cs="Times New Roman"/>
                <w:lang w:eastAsia="zh-CN"/>
              </w:rPr>
              <w:t>例样本的统计量进行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ASC/SIL</w:t>
            </w:r>
            <w:r w:rsidRPr="00433D49">
              <w:rPr>
                <w:rFonts w:ascii="Times New Roman" w:eastAsia="宋体" w:hAnsi="Times New Roman" w:cs="Times New Roman"/>
                <w:lang w:eastAsia="zh-CN"/>
              </w:rPr>
              <w:t>比值（非典型鳞状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鳞状上皮内病变比值）：理想范围为</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表示质控良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不同细胞学异常的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40%  </w:t>
            </w:r>
            <w:r w:rsidRPr="00433D49">
              <w:rPr>
                <w:rFonts w:ascii="Times New Roman" w:eastAsia="宋体" w:hAnsi="Times New Roman" w:cs="Times New Roman"/>
                <w:lang w:eastAsia="zh-CN"/>
              </w:rPr>
              <w:br/>
              <w:t xml:space="preserve">     -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60%  </w:t>
            </w:r>
            <w:r w:rsidRPr="00433D49">
              <w:rPr>
                <w:rFonts w:ascii="Times New Roman" w:eastAsia="宋体" w:hAnsi="Times New Roman" w:cs="Times New Roman"/>
                <w:lang w:eastAsia="zh-CN"/>
              </w:rPr>
              <w:br/>
              <w:t xml:space="preserve">     - 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70%  </w:t>
            </w:r>
            <w:r w:rsidRPr="00433D49">
              <w:rPr>
                <w:rFonts w:ascii="Times New Roman" w:eastAsia="宋体" w:hAnsi="Times New Roman" w:cs="Times New Roman"/>
                <w:lang w:eastAsia="zh-CN"/>
              </w:rPr>
              <w:br/>
              <w:t xml:space="preserve">     - 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90%  </w:t>
            </w:r>
            <w:r w:rsidRPr="00433D49">
              <w:rPr>
                <w:rFonts w:ascii="Times New Roman" w:eastAsia="宋体" w:hAnsi="Times New Roman" w:cs="Times New Roman"/>
                <w:lang w:eastAsia="zh-CN"/>
              </w:rPr>
              <w:br/>
              <w:t xml:space="preserve">     - 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90%</w:t>
            </w:r>
            <w:r w:rsidRPr="00433D49">
              <w:rPr>
                <w:rFonts w:ascii="Times New Roman" w:eastAsia="宋体" w:hAnsi="Times New Roman" w:cs="Times New Roman"/>
                <w:lang w:eastAsia="zh-CN"/>
              </w:rPr>
              <w:t>（以上为良好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4. </w:t>
            </w:r>
            <w:r w:rsidRPr="00433D49">
              <w:rPr>
                <w:rFonts w:ascii="Times New Roman" w:eastAsia="宋体" w:hAnsi="Times New Roman" w:cs="Times New Roman"/>
                <w:lang w:eastAsia="zh-CN"/>
              </w:rPr>
              <w:t>细胞学阳性标本与组织学确诊的符合率：基于超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例细胞学阳性标本（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IS</w:t>
            </w:r>
            <w:r w:rsidRPr="00433D49">
              <w:rPr>
                <w:rFonts w:ascii="Times New Roman" w:eastAsia="宋体" w:hAnsi="Times New Roman" w:cs="Times New Roman"/>
                <w:lang w:eastAsia="zh-CN"/>
              </w:rPr>
              <w:t>），与组织学最终确诊结果（如宫颈切除术或子宫切除术后的病理诊断）的符合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阳性病例的随访登记制度和随访比例：作为质控的一部分，确保阳性病例得到规范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指标旨在评估筛查的准确性和一致性，以加强质量控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主题：宫颈癌筛查质控管理）。</w:t>
            </w:r>
          </w:p>
        </w:tc>
        <w:tc>
          <w:tcPr>
            <w:tcW w:w="1152" w:type="dxa"/>
            <w:vAlign w:val="center"/>
          </w:tcPr>
          <w:p w14:paraId="18AB60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19194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90D90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4774889" w14:textId="77777777">
        <w:tc>
          <w:tcPr>
            <w:tcW w:w="2160" w:type="dxa"/>
            <w:vAlign w:val="center"/>
          </w:tcPr>
          <w:p w14:paraId="5634FA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988971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HPV</w:t>
            </w:r>
            <w:r w:rsidRPr="00433D49">
              <w:rPr>
                <w:rFonts w:ascii="Times New Roman" w:eastAsia="宋体" w:hAnsi="Times New Roman" w:cs="Times New Roman"/>
                <w:lang w:eastAsia="zh-CN"/>
              </w:rPr>
              <w:t>检测质量控制管理的关键指标包括以下内容，主要基于</w:t>
            </w:r>
            <w:r w:rsidRPr="00433D49">
              <w:rPr>
                <w:rFonts w:ascii="Times New Roman" w:eastAsia="宋体" w:hAnsi="Times New Roman" w:cs="Times New Roman"/>
                <w:lang w:eastAsia="zh-CN"/>
              </w:rPr>
              <w:t>CSCCP</w:t>
            </w:r>
            <w:r w:rsidRPr="00433D49">
              <w:rPr>
                <w:rFonts w:ascii="Times New Roman" w:eastAsia="宋体" w:hAnsi="Times New Roman" w:cs="Times New Roman"/>
                <w:lang w:eastAsia="zh-CN"/>
              </w:rPr>
              <w:t>专家共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指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TBS</w:t>
            </w:r>
            <w:r w:rsidRPr="00433D49">
              <w:rPr>
                <w:rFonts w:ascii="Times New Roman" w:eastAsia="宋体" w:hAnsi="Times New Roman" w:cs="Times New Roman"/>
                <w:lang w:eastAsia="zh-CN"/>
              </w:rPr>
              <w:t>判读阳性检出率：需基于</w:t>
            </w:r>
            <w:r w:rsidRPr="00433D49">
              <w:rPr>
                <w:rFonts w:ascii="Times New Roman" w:eastAsia="宋体" w:hAnsi="Times New Roman" w:cs="Times New Roman"/>
                <w:lang w:eastAsia="zh-CN"/>
              </w:rPr>
              <w:t>&gt;5000</w:t>
            </w:r>
            <w:r w:rsidRPr="00433D49">
              <w:rPr>
                <w:rFonts w:ascii="Times New Roman" w:eastAsia="宋体" w:hAnsi="Times New Roman" w:cs="Times New Roman"/>
                <w:lang w:eastAsia="zh-CN"/>
              </w:rPr>
              <w:t>例样本统计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ASC/SIL</w:t>
            </w:r>
            <w:r w:rsidRPr="00433D49">
              <w:rPr>
                <w:rFonts w:ascii="Times New Roman" w:eastAsia="宋体" w:hAnsi="Times New Roman" w:cs="Times New Roman"/>
                <w:lang w:eastAsia="zh-CN"/>
              </w:rPr>
              <w:t>比值：目标范围为</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良好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在不同细胞学结果中的比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40%  </w:t>
            </w:r>
            <w:r w:rsidRPr="00433D49">
              <w:rPr>
                <w:rFonts w:ascii="Times New Roman" w:eastAsia="宋体" w:hAnsi="Times New Roman" w:cs="Times New Roman"/>
                <w:lang w:eastAsia="zh-CN"/>
              </w:rPr>
              <w:br/>
              <w:t xml:space="preserve">     -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60%  </w:t>
            </w:r>
            <w:r w:rsidRPr="00433D49">
              <w:rPr>
                <w:rFonts w:ascii="Times New Roman" w:eastAsia="宋体" w:hAnsi="Times New Roman" w:cs="Times New Roman"/>
                <w:lang w:eastAsia="zh-CN"/>
              </w:rPr>
              <w:br/>
              <w:t xml:space="preserve">     - 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70%  </w:t>
            </w:r>
            <w:r w:rsidRPr="00433D49">
              <w:rPr>
                <w:rFonts w:ascii="Times New Roman" w:eastAsia="宋体" w:hAnsi="Times New Roman" w:cs="Times New Roman"/>
                <w:lang w:eastAsia="zh-CN"/>
              </w:rPr>
              <w:br/>
              <w:t xml:space="preserve">     - 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90%  </w:t>
            </w:r>
            <w:r w:rsidRPr="00433D49">
              <w:rPr>
                <w:rFonts w:ascii="Times New Roman" w:eastAsia="宋体" w:hAnsi="Times New Roman" w:cs="Times New Roman"/>
                <w:lang w:eastAsia="zh-CN"/>
              </w:rPr>
              <w:br/>
              <w:t xml:space="preserve">     - 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gt;90%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4. </w:t>
            </w:r>
            <w:r w:rsidRPr="00433D49">
              <w:rPr>
                <w:rFonts w:ascii="Times New Roman" w:eastAsia="宋体" w:hAnsi="Times New Roman" w:cs="Times New Roman"/>
                <w:lang w:eastAsia="zh-CN"/>
              </w:rPr>
              <w:t>阳性标本与组织学确诊的符合率：</w:t>
            </w:r>
            <w:r w:rsidRPr="00433D49">
              <w:rPr>
                <w:rFonts w:ascii="Times New Roman" w:eastAsia="宋体" w:hAnsi="Times New Roman" w:cs="Times New Roman"/>
                <w:lang w:eastAsia="zh-CN"/>
              </w:rPr>
              <w:t>&gt;100</w:t>
            </w:r>
            <w:r w:rsidRPr="00433D49">
              <w:rPr>
                <w:rFonts w:ascii="Times New Roman" w:eastAsia="宋体" w:hAnsi="Times New Roman" w:cs="Times New Roman"/>
                <w:lang w:eastAsia="zh-CN"/>
              </w:rPr>
              <w:t>例阳性标本（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等）与组织病理学诊断（如宫颈切除术后）的符合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随访登记制度和随访比例：确保阳性病例的规范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6. </w:t>
            </w:r>
            <w:r w:rsidRPr="00433D49">
              <w:rPr>
                <w:rFonts w:ascii="Times New Roman" w:eastAsia="宋体" w:hAnsi="Times New Roman" w:cs="Times New Roman"/>
                <w:lang w:eastAsia="zh-CN"/>
              </w:rPr>
              <w:t>现场督察考核：随机抽取连续</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阳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例阴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室间质控标准片进行现场考核。</w:t>
            </w:r>
          </w:p>
        </w:tc>
        <w:tc>
          <w:tcPr>
            <w:tcW w:w="1152" w:type="dxa"/>
            <w:vAlign w:val="center"/>
          </w:tcPr>
          <w:p w14:paraId="181977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40530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20D4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CF52AC" w14:textId="77777777">
        <w:tc>
          <w:tcPr>
            <w:tcW w:w="2160" w:type="dxa"/>
            <w:vAlign w:val="center"/>
          </w:tcPr>
          <w:p w14:paraId="4F2699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6DB5BE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阳性检出率（</w:t>
            </w:r>
            <w:r w:rsidRPr="00433D49">
              <w:rPr>
                <w:rFonts w:ascii="Times New Roman" w:eastAsia="宋体" w:hAnsi="Times New Roman" w:cs="Times New Roman"/>
                <w:lang w:eastAsia="zh-CN"/>
              </w:rPr>
              <w:t>&gt;5000</w:t>
            </w:r>
            <w:r w:rsidRPr="00433D49">
              <w:rPr>
                <w:rFonts w:ascii="Times New Roman" w:eastAsia="宋体" w:hAnsi="Times New Roman" w:cs="Times New Roman"/>
                <w:lang w:eastAsia="zh-CN"/>
              </w:rPr>
              <w:t>例样本统计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ASC/SIL</w:t>
            </w:r>
            <w:r w:rsidRPr="00433D49">
              <w:rPr>
                <w:rFonts w:ascii="Times New Roman" w:eastAsia="宋体" w:hAnsi="Times New Roman" w:cs="Times New Roman"/>
              </w:rPr>
              <w:t>比值（</w:t>
            </w:r>
            <w:r w:rsidRPr="00433D49">
              <w:rPr>
                <w:rFonts w:ascii="Times New Roman" w:eastAsia="宋体" w:hAnsi="Times New Roman" w:cs="Times New Roman"/>
              </w:rPr>
              <w:t>1.5</w:t>
            </w:r>
            <w:r w:rsidRPr="00433D49">
              <w:rPr>
                <w:rFonts w:ascii="Times New Roman" w:eastAsia="宋体" w:hAnsi="Times New Roman" w:cs="Times New Roman"/>
              </w:rPr>
              <w:t>～</w:t>
            </w:r>
            <w:r w:rsidRPr="00433D49">
              <w:rPr>
                <w:rFonts w:ascii="Times New Roman" w:eastAsia="宋体" w:hAnsi="Times New Roman" w:cs="Times New Roman"/>
              </w:rPr>
              <w:t>3.0</w:t>
            </w:r>
            <w:r w:rsidRPr="00433D49">
              <w:rPr>
                <w:rFonts w:ascii="Times New Roman" w:eastAsia="宋体" w:hAnsi="Times New Roman" w:cs="Times New Roman"/>
              </w:rPr>
              <w:t>为良好）。</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TBS</w:t>
            </w:r>
            <w:r w:rsidRPr="00433D49">
              <w:rPr>
                <w:rFonts w:ascii="Times New Roman" w:eastAsia="宋体" w:hAnsi="Times New Roman" w:cs="Times New Roman"/>
              </w:rPr>
              <w:t>分级（</w:t>
            </w:r>
            <w:r w:rsidRPr="00433D49">
              <w:rPr>
                <w:rFonts w:ascii="Times New Roman" w:eastAsia="宋体" w:hAnsi="Times New Roman" w:cs="Times New Roman"/>
              </w:rPr>
              <w:t>ASC-US</w:t>
            </w:r>
            <w:r w:rsidRPr="00433D49">
              <w:rPr>
                <w:rFonts w:ascii="Times New Roman" w:eastAsia="宋体" w:hAnsi="Times New Roman" w:cs="Times New Roman"/>
              </w:rPr>
              <w:t>、</w:t>
            </w:r>
            <w:r w:rsidRPr="00433D49">
              <w:rPr>
                <w:rFonts w:ascii="Times New Roman" w:eastAsia="宋体" w:hAnsi="Times New Roman" w:cs="Times New Roman"/>
              </w:rPr>
              <w:t>LSIL</w:t>
            </w:r>
            <w:r w:rsidRPr="00433D49">
              <w:rPr>
                <w:rFonts w:ascii="Times New Roman" w:eastAsia="宋体" w:hAnsi="Times New Roman" w:cs="Times New Roman"/>
              </w:rPr>
              <w:t>、</w:t>
            </w:r>
            <w:r w:rsidRPr="00433D49">
              <w:rPr>
                <w:rFonts w:ascii="Times New Roman" w:eastAsia="宋体" w:hAnsi="Times New Roman" w:cs="Times New Roman"/>
              </w:rPr>
              <w:t>HSIL</w:t>
            </w:r>
            <w:r w:rsidRPr="00433D49">
              <w:rPr>
                <w:rFonts w:ascii="Times New Roman" w:eastAsia="宋体" w:hAnsi="Times New Roman" w:cs="Times New Roman"/>
              </w:rPr>
              <w:t>等）的高危型</w:t>
            </w:r>
            <w:r w:rsidRPr="00433D49">
              <w:rPr>
                <w:rFonts w:ascii="Times New Roman" w:eastAsia="宋体" w:hAnsi="Times New Roman" w:cs="Times New Roman"/>
              </w:rPr>
              <w:t>HPV</w:t>
            </w:r>
            <w:r w:rsidRPr="00433D49">
              <w:rPr>
                <w:rFonts w:ascii="Times New Roman" w:eastAsia="宋体" w:hAnsi="Times New Roman" w:cs="Times New Roman"/>
              </w:rPr>
              <w:t>阳性率标准（如</w:t>
            </w:r>
            <w:r w:rsidRPr="00433D49">
              <w:rPr>
                <w:rFonts w:ascii="Times New Roman" w:eastAsia="宋体" w:hAnsi="Times New Roman" w:cs="Times New Roman"/>
              </w:rPr>
              <w:t>ASC-US</w:t>
            </w:r>
            <w:r w:rsidRPr="00433D49">
              <w:rPr>
                <w:rFonts w:ascii="Times New Roman" w:eastAsia="宋体" w:hAnsi="Times New Roman" w:cs="Times New Roman"/>
              </w:rPr>
              <w:t>的</w:t>
            </w:r>
            <w:r w:rsidRPr="00433D49">
              <w:rPr>
                <w:rFonts w:ascii="Times New Roman" w:eastAsia="宋体" w:hAnsi="Times New Roman" w:cs="Times New Roman"/>
              </w:rPr>
              <w:t>HPV</w:t>
            </w:r>
            <w:r w:rsidRPr="00433D49">
              <w:rPr>
                <w:rFonts w:ascii="Times New Roman" w:eastAsia="宋体" w:hAnsi="Times New Roman" w:cs="Times New Roman"/>
              </w:rPr>
              <w:t>阳性率应为</w:t>
            </w:r>
            <w:r w:rsidRPr="00433D49">
              <w:rPr>
                <w:rFonts w:ascii="Times New Roman" w:eastAsia="宋体" w:hAnsi="Times New Roman" w:cs="Times New Roman"/>
              </w:rPr>
              <w:t>20%</w:t>
            </w:r>
            <w:r w:rsidRPr="00433D49">
              <w:rPr>
                <w:rFonts w:ascii="Times New Roman" w:eastAsia="宋体" w:hAnsi="Times New Roman" w:cs="Times New Roman"/>
              </w:rPr>
              <w:t>～</w:t>
            </w:r>
            <w:r w:rsidRPr="00433D49">
              <w:rPr>
                <w:rFonts w:ascii="Times New Roman" w:eastAsia="宋体" w:hAnsi="Times New Roman" w:cs="Times New Roman"/>
              </w:rPr>
              <w:t>40%</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与组织学诊断符合率（</w:t>
            </w:r>
            <w:r w:rsidRPr="00433D49">
              <w:rPr>
                <w:rFonts w:ascii="Times New Roman" w:eastAsia="宋体" w:hAnsi="Times New Roman" w:cs="Times New Roman"/>
                <w:lang w:eastAsia="zh-CN"/>
              </w:rPr>
              <w:t>&gt;100</w:t>
            </w:r>
            <w:r w:rsidRPr="00433D49">
              <w:rPr>
                <w:rFonts w:ascii="Times New Roman" w:eastAsia="宋体" w:hAnsi="Times New Roman" w:cs="Times New Roman"/>
                <w:lang w:eastAsia="zh-CN"/>
              </w:rPr>
              <w:t>例阳性标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阳性预测值（</w:t>
            </w:r>
            <w:r w:rsidRPr="00433D49">
              <w:rPr>
                <w:rFonts w:ascii="Times New Roman" w:eastAsia="宋体" w:hAnsi="Times New Roman" w:cs="Times New Roman"/>
                <w:lang w:eastAsia="zh-CN"/>
              </w:rPr>
              <w:t>PPV</w:t>
            </w:r>
            <w:r w:rsidRPr="00433D49">
              <w:rPr>
                <w:rFonts w:ascii="Times New Roman" w:eastAsia="宋体" w:hAnsi="Times New Roman" w:cs="Times New Roman"/>
                <w:lang w:eastAsia="zh-CN"/>
              </w:rPr>
              <w:t>）和阴性预测值（</w:t>
            </w:r>
            <w:r w:rsidRPr="00433D49">
              <w:rPr>
                <w:rFonts w:ascii="Times New Roman" w:eastAsia="宋体" w:hAnsi="Times New Roman" w:cs="Times New Roman"/>
                <w:lang w:eastAsia="zh-CN"/>
              </w:rPr>
              <w:t>NPV</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控核心指标（来源：子宫颈癌筛查规范专家共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I</w:t>
            </w:r>
            <w:r w:rsidRPr="00433D49">
              <w:rPr>
                <w:rFonts w:ascii="Times New Roman" w:eastAsia="宋体" w:hAnsi="Times New Roman" w:cs="Times New Roman"/>
                <w:lang w:eastAsia="zh-CN"/>
              </w:rPr>
              <w:t>辅助阅片系统要求样本拒收率</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阴性样本无需人工复核（来源：网络搜索补充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关键指标包括阳性率、符合率、</w:t>
            </w:r>
            <w:r w:rsidRPr="00433D49">
              <w:rPr>
                <w:rFonts w:ascii="Times New Roman" w:eastAsia="宋体" w:hAnsi="Times New Roman" w:cs="Times New Roman"/>
                <w:lang w:eastAsia="zh-CN"/>
              </w:rPr>
              <w:t>PPV/NPV</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AI</w:t>
            </w:r>
            <w:r w:rsidRPr="00433D49">
              <w:rPr>
                <w:rFonts w:ascii="Times New Roman" w:eastAsia="宋体" w:hAnsi="Times New Roman" w:cs="Times New Roman"/>
                <w:lang w:eastAsia="zh-CN"/>
              </w:rPr>
              <w:t>质控参数。</w:t>
            </w:r>
          </w:p>
        </w:tc>
        <w:tc>
          <w:tcPr>
            <w:tcW w:w="1152" w:type="dxa"/>
            <w:vAlign w:val="center"/>
          </w:tcPr>
          <w:p w14:paraId="786275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43636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EDAC5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FFEF285" w14:textId="77777777">
        <w:tc>
          <w:tcPr>
            <w:tcW w:w="2160" w:type="dxa"/>
            <w:vAlign w:val="center"/>
          </w:tcPr>
          <w:p w14:paraId="71A339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DD238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提供的文档片段中，没有明确提及</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的具体关键指标。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详细讨论了宫颈癌筛查中细胞病理学的质控指标（如</w:t>
            </w:r>
            <w:r w:rsidRPr="00433D49">
              <w:rPr>
                <w:rFonts w:ascii="Times New Roman" w:eastAsia="宋体" w:hAnsi="Times New Roman" w:cs="Times New Roman"/>
                <w:lang w:eastAsia="zh-CN"/>
              </w:rPr>
              <w:t>TBS</w:t>
            </w:r>
            <w:r w:rsidRPr="00433D49">
              <w:rPr>
                <w:rFonts w:ascii="Times New Roman" w:eastAsia="宋体" w:hAnsi="Times New Roman" w:cs="Times New Roman"/>
                <w:lang w:eastAsia="zh-CN"/>
              </w:rPr>
              <w:t>判读阳性检出率、</w:t>
            </w:r>
            <w:r w:rsidRPr="00433D49">
              <w:rPr>
                <w:rFonts w:ascii="Times New Roman" w:eastAsia="宋体" w:hAnsi="Times New Roman" w:cs="Times New Roman"/>
                <w:lang w:eastAsia="zh-CN"/>
              </w:rPr>
              <w:t>ASC/SIL</w:t>
            </w:r>
            <w:r w:rsidRPr="00433D49">
              <w:rPr>
                <w:rFonts w:ascii="Times New Roman" w:eastAsia="宋体" w:hAnsi="Times New Roman" w:cs="Times New Roman"/>
                <w:lang w:eastAsia="zh-CN"/>
              </w:rPr>
              <w:t>比值等），但这些是针对细胞学检查的，而非专门针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质控。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方法众多且缺乏充分临床验证数据，但未列出质控指标。因此，无法从文档中找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控的关键指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回答：在知识库中未找到答案。</w:t>
            </w:r>
          </w:p>
        </w:tc>
        <w:tc>
          <w:tcPr>
            <w:tcW w:w="1152" w:type="dxa"/>
            <w:vAlign w:val="center"/>
          </w:tcPr>
          <w:p w14:paraId="24D98C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490131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DE331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5480561" w14:textId="77777777">
        <w:tc>
          <w:tcPr>
            <w:tcW w:w="2160" w:type="dxa"/>
            <w:vAlign w:val="center"/>
          </w:tcPr>
          <w:p w14:paraId="12AA8C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3D2FBA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上下文信息中未明确列出专门针对</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质量控制管理的关键指标。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4720</w:t>
            </w:r>
            <w:r w:rsidRPr="00433D49">
              <w:rPr>
                <w:rFonts w:ascii="Times New Roman" w:eastAsia="宋体" w:hAnsi="Times New Roman" w:cs="Times New Roman"/>
                <w:lang w:eastAsia="zh-CN"/>
              </w:rPr>
              <w:t>）讨论了宫颈癌筛查中细胞病理学的质控管理，包括一些与</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相关的指标，但这些是针对细胞学整体质控的，而非</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的独立质控标准。具体指标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TBS </w:t>
            </w:r>
            <w:r w:rsidRPr="00433D49">
              <w:rPr>
                <w:rFonts w:ascii="Times New Roman" w:eastAsia="宋体" w:hAnsi="Times New Roman" w:cs="Times New Roman"/>
                <w:lang w:eastAsia="zh-CN"/>
              </w:rPr>
              <w:t>各级判读的阳性检出率（基于</w:t>
            </w:r>
            <w:r w:rsidRPr="00433D49">
              <w:rPr>
                <w:rFonts w:ascii="Times New Roman" w:eastAsia="宋体" w:hAnsi="Times New Roman" w:cs="Times New Roman"/>
                <w:lang w:eastAsia="zh-CN"/>
              </w:rPr>
              <w:t xml:space="preserve"> &gt;5000 </w:t>
            </w:r>
            <w:r w:rsidRPr="00433D49">
              <w:rPr>
                <w:rFonts w:ascii="Times New Roman" w:eastAsia="宋体" w:hAnsi="Times New Roman" w:cs="Times New Roman"/>
                <w:lang w:eastAsia="zh-CN"/>
              </w:rPr>
              <w:t>例样本统计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ASC/SIL </w:t>
            </w:r>
            <w:r w:rsidRPr="00433D49">
              <w:rPr>
                <w:rFonts w:ascii="Times New Roman" w:eastAsia="宋体" w:hAnsi="Times New Roman" w:cs="Times New Roman"/>
                <w:lang w:eastAsia="zh-CN"/>
              </w:rPr>
              <w:t>比值（目标范围为</w:t>
            </w:r>
            <w:r w:rsidRPr="00433D49">
              <w:rPr>
                <w:rFonts w:ascii="Times New Roman" w:eastAsia="宋体" w:hAnsi="Times New Roman" w:cs="Times New Roman"/>
                <w:lang w:eastAsia="zh-CN"/>
              </w:rPr>
              <w:t xml:space="preserve"> 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视为良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TBS </w:t>
            </w:r>
            <w:r w:rsidRPr="00433D49">
              <w:rPr>
                <w:rFonts w:ascii="Times New Roman" w:eastAsia="宋体" w:hAnsi="Times New Roman" w:cs="Times New Roman"/>
              </w:rPr>
              <w:t>分级判读（如</w:t>
            </w:r>
            <w:r w:rsidRPr="00433D49">
              <w:rPr>
                <w:rFonts w:ascii="Times New Roman" w:eastAsia="宋体" w:hAnsi="Times New Roman" w:cs="Times New Roman"/>
              </w:rPr>
              <w:t xml:space="preserve"> ASC-US</w:t>
            </w:r>
            <w:r w:rsidRPr="00433D49">
              <w:rPr>
                <w:rFonts w:ascii="Times New Roman" w:eastAsia="宋体" w:hAnsi="Times New Roman" w:cs="Times New Roman"/>
              </w:rPr>
              <w:t>、</w:t>
            </w:r>
            <w:r w:rsidRPr="00433D49">
              <w:rPr>
                <w:rFonts w:ascii="Times New Roman" w:eastAsia="宋体" w:hAnsi="Times New Roman" w:cs="Times New Roman"/>
              </w:rPr>
              <w:t>ASC-H</w:t>
            </w:r>
            <w:r w:rsidRPr="00433D49">
              <w:rPr>
                <w:rFonts w:ascii="Times New Roman" w:eastAsia="宋体" w:hAnsi="Times New Roman" w:cs="Times New Roman"/>
              </w:rPr>
              <w:t>、</w:t>
            </w:r>
            <w:r w:rsidRPr="00433D49">
              <w:rPr>
                <w:rFonts w:ascii="Times New Roman" w:eastAsia="宋体" w:hAnsi="Times New Roman" w:cs="Times New Roman"/>
              </w:rPr>
              <w:t>LSIL</w:t>
            </w:r>
            <w:r w:rsidRPr="00433D49">
              <w:rPr>
                <w:rFonts w:ascii="Times New Roman" w:eastAsia="宋体" w:hAnsi="Times New Roman" w:cs="Times New Roman"/>
              </w:rPr>
              <w:t>、</w:t>
            </w:r>
            <w:r w:rsidRPr="00433D49">
              <w:rPr>
                <w:rFonts w:ascii="Times New Roman" w:eastAsia="宋体" w:hAnsi="Times New Roman" w:cs="Times New Roman"/>
              </w:rPr>
              <w:t>HSIL</w:t>
            </w:r>
            <w:r w:rsidRPr="00433D49">
              <w:rPr>
                <w:rFonts w:ascii="Times New Roman" w:eastAsia="宋体" w:hAnsi="Times New Roman" w:cs="Times New Roman"/>
              </w:rPr>
              <w:t>、</w:t>
            </w:r>
            <w:r w:rsidRPr="00433D49">
              <w:rPr>
                <w:rFonts w:ascii="Times New Roman" w:eastAsia="宋体" w:hAnsi="Times New Roman" w:cs="Times New Roman"/>
              </w:rPr>
              <w:t>SCC</w:t>
            </w:r>
            <w:r w:rsidRPr="00433D49">
              <w:rPr>
                <w:rFonts w:ascii="Times New Roman" w:eastAsia="宋体" w:hAnsi="Times New Roman" w:cs="Times New Roman"/>
              </w:rPr>
              <w:t>）的高危型</w:t>
            </w:r>
            <w:r w:rsidRPr="00433D49">
              <w:rPr>
                <w:rFonts w:ascii="Times New Roman" w:eastAsia="宋体" w:hAnsi="Times New Roman" w:cs="Times New Roman"/>
              </w:rPr>
              <w:t xml:space="preserve"> HPV </w:t>
            </w:r>
            <w:r w:rsidRPr="00433D49">
              <w:rPr>
                <w:rFonts w:ascii="Times New Roman" w:eastAsia="宋体" w:hAnsi="Times New Roman" w:cs="Times New Roman"/>
              </w:rPr>
              <w:t>阳性率（例如</w:t>
            </w:r>
            <w:r w:rsidRPr="00433D49">
              <w:rPr>
                <w:rFonts w:ascii="Times New Roman" w:eastAsia="宋体" w:hAnsi="Times New Roman" w:cs="Times New Roman"/>
              </w:rPr>
              <w:t xml:space="preserve"> ASC-US </w:t>
            </w:r>
            <w:r w:rsidRPr="00433D49">
              <w:rPr>
                <w:rFonts w:ascii="Times New Roman" w:eastAsia="宋体" w:hAnsi="Times New Roman" w:cs="Times New Roman"/>
              </w:rPr>
              <w:t>的</w:t>
            </w:r>
            <w:r w:rsidRPr="00433D49">
              <w:rPr>
                <w:rFonts w:ascii="Times New Roman" w:eastAsia="宋体" w:hAnsi="Times New Roman" w:cs="Times New Roman"/>
              </w:rPr>
              <w:t xml:space="preserve"> HPV </w:t>
            </w:r>
            <w:r w:rsidRPr="00433D49">
              <w:rPr>
                <w:rFonts w:ascii="Times New Roman" w:eastAsia="宋体" w:hAnsi="Times New Roman" w:cs="Times New Roman"/>
              </w:rPr>
              <w:t>阳性率为</w:t>
            </w:r>
            <w:r w:rsidRPr="00433D49">
              <w:rPr>
                <w:rFonts w:ascii="Times New Roman" w:eastAsia="宋体" w:hAnsi="Times New Roman" w:cs="Times New Roman"/>
              </w:rPr>
              <w:t xml:space="preserve"> 20%</w:t>
            </w:r>
            <w:r w:rsidRPr="00433D49">
              <w:rPr>
                <w:rFonts w:ascii="Times New Roman" w:eastAsia="宋体" w:hAnsi="Times New Roman" w:cs="Times New Roman"/>
              </w:rPr>
              <w:t>～</w:t>
            </w:r>
            <w:r w:rsidRPr="00433D49">
              <w:rPr>
                <w:rFonts w:ascii="Times New Roman" w:eastAsia="宋体" w:hAnsi="Times New Roman" w:cs="Times New Roman"/>
              </w:rPr>
              <w:t>40%</w:t>
            </w:r>
            <w:r w:rsidRPr="00433D49">
              <w:rPr>
                <w:rFonts w:ascii="Times New Roman" w:eastAsia="宋体" w:hAnsi="Times New Roman" w:cs="Times New Roman"/>
              </w:rPr>
              <w:t>，视为良好）。</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学阳性标本与组织学最终确诊结果的符合率（基于</w:t>
            </w:r>
            <w:r w:rsidRPr="00433D49">
              <w:rPr>
                <w:rFonts w:ascii="Times New Roman" w:eastAsia="宋体" w:hAnsi="Times New Roman" w:cs="Times New Roman"/>
                <w:lang w:eastAsia="zh-CN"/>
              </w:rPr>
              <w:t xml:space="preserve"> &gt;100 </w:t>
            </w:r>
            <w:r w:rsidRPr="00433D49">
              <w:rPr>
                <w:rFonts w:ascii="Times New Roman" w:eastAsia="宋体" w:hAnsi="Times New Roman" w:cs="Times New Roman"/>
                <w:lang w:eastAsia="zh-CN"/>
              </w:rPr>
              <w:t>例样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由于文档未提供</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本身的质控指标（如检</w:t>
            </w:r>
            <w:r w:rsidRPr="00433D49">
              <w:rPr>
                <w:rFonts w:ascii="Times New Roman" w:eastAsia="宋体" w:hAnsi="Times New Roman" w:cs="Times New Roman"/>
                <w:lang w:eastAsia="zh-CN"/>
              </w:rPr>
              <w:lastRenderedPageBreak/>
              <w:t>测灵敏度、特异性或验证标准），我无法从知识库中找到针对</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质控的专家共识关键指标。</w:t>
            </w:r>
            <w:r w:rsidRPr="00433D49">
              <w:rPr>
                <w:rFonts w:ascii="Times New Roman" w:eastAsia="宋体" w:hAnsi="Times New Roman" w:cs="Times New Roman"/>
              </w:rPr>
              <w:t>因此，回答为：知识库中无法找到答案。</w:t>
            </w:r>
          </w:p>
        </w:tc>
        <w:tc>
          <w:tcPr>
            <w:tcW w:w="1152" w:type="dxa"/>
            <w:vAlign w:val="center"/>
          </w:tcPr>
          <w:p w14:paraId="400CA9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0D36F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A7428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41BD0AB" w14:textId="77777777">
        <w:tc>
          <w:tcPr>
            <w:tcW w:w="2160" w:type="dxa"/>
            <w:vAlign w:val="center"/>
          </w:tcPr>
          <w:p w14:paraId="57031F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DEF579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主要指细胞病理学质控）中包含的关键指标如下。这些指标来自</w:t>
            </w:r>
            <w:r w:rsidRPr="00433D49">
              <w:rPr>
                <w:rFonts w:ascii="Times New Roman" w:eastAsia="宋体" w:hAnsi="Times New Roman" w:cs="Times New Roman"/>
                <w:lang w:eastAsia="zh-CN"/>
              </w:rPr>
              <w:t>CSCCP</w:t>
            </w:r>
            <w:r w:rsidRPr="00433D49">
              <w:rPr>
                <w:rFonts w:ascii="Times New Roman" w:eastAsia="宋体" w:hAnsi="Times New Roman" w:cs="Times New Roman"/>
                <w:lang w:eastAsia="zh-CN"/>
              </w:rPr>
              <w:t>专家共识，旨在确保筛查质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1. TBS</w:t>
            </w:r>
            <w:r w:rsidRPr="00433D49">
              <w:rPr>
                <w:rFonts w:ascii="Times New Roman" w:eastAsia="宋体" w:hAnsi="Times New Roman" w:cs="Times New Roman"/>
                <w:lang w:eastAsia="zh-CN"/>
              </w:rPr>
              <w:t>各级判读的阳性检出率：需基于超过</w:t>
            </w:r>
            <w:r w:rsidRPr="00433D49">
              <w:rPr>
                <w:rFonts w:ascii="Times New Roman" w:eastAsia="宋体" w:hAnsi="Times New Roman" w:cs="Times New Roman"/>
                <w:lang w:eastAsia="zh-CN"/>
              </w:rPr>
              <w:t>5000</w:t>
            </w:r>
            <w:r w:rsidRPr="00433D49">
              <w:rPr>
                <w:rFonts w:ascii="Times New Roman" w:eastAsia="宋体" w:hAnsi="Times New Roman" w:cs="Times New Roman"/>
                <w:lang w:eastAsia="zh-CN"/>
              </w:rPr>
              <w:t>例样本的统计量进行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2. ASC/SIL</w:t>
            </w:r>
            <w:r w:rsidRPr="00433D49">
              <w:rPr>
                <w:rFonts w:ascii="Times New Roman" w:eastAsia="宋体" w:hAnsi="Times New Roman" w:cs="Times New Roman"/>
                <w:lang w:eastAsia="zh-CN"/>
              </w:rPr>
              <w:t>比值：理想范围为</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该比值用于评估判读一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3. </w:t>
            </w:r>
            <w:r w:rsidRPr="00433D49">
              <w:rPr>
                <w:rFonts w:ascii="Times New Roman" w:eastAsia="宋体" w:hAnsi="Times New Roman" w:cs="Times New Roman"/>
              </w:rPr>
              <w:t>不同</w:t>
            </w:r>
            <w:r w:rsidRPr="00433D49">
              <w:rPr>
                <w:rFonts w:ascii="Times New Roman" w:eastAsia="宋体" w:hAnsi="Times New Roman" w:cs="Times New Roman"/>
              </w:rPr>
              <w:t>TBS</w:t>
            </w:r>
            <w:r w:rsidRPr="00433D49">
              <w:rPr>
                <w:rFonts w:ascii="Times New Roman" w:eastAsia="宋体" w:hAnsi="Times New Roman" w:cs="Times New Roman"/>
              </w:rPr>
              <w:t>分级的高危型</w:t>
            </w:r>
            <w:r w:rsidRPr="00433D49">
              <w:rPr>
                <w:rFonts w:ascii="Times New Roman" w:eastAsia="宋体" w:hAnsi="Times New Roman" w:cs="Times New Roman"/>
              </w:rPr>
              <w:t>HPV</w:t>
            </w:r>
            <w:r w:rsidRPr="00433D49">
              <w:rPr>
                <w:rFonts w:ascii="Times New Roman" w:eastAsia="宋体" w:hAnsi="Times New Roman" w:cs="Times New Roman"/>
              </w:rPr>
              <w:t>阳性率：</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ASC-US</w:t>
            </w:r>
            <w:r w:rsidRPr="00433D49">
              <w:rPr>
                <w:rFonts w:ascii="Times New Roman" w:eastAsia="宋体" w:hAnsi="Times New Roman" w:cs="Times New Roman"/>
              </w:rPr>
              <w:t>：</w:t>
            </w:r>
            <w:r w:rsidRPr="00433D49">
              <w:rPr>
                <w:rFonts w:ascii="Times New Roman" w:eastAsia="宋体" w:hAnsi="Times New Roman" w:cs="Times New Roman"/>
              </w:rPr>
              <w:t xml:space="preserve">$20\% \sim 40\%$  </w:t>
            </w:r>
            <w:r w:rsidRPr="00433D49">
              <w:rPr>
                <w:rFonts w:ascii="Times New Roman" w:eastAsia="宋体" w:hAnsi="Times New Roman" w:cs="Times New Roman"/>
              </w:rPr>
              <w:br/>
              <w:t xml:space="preserve">   - ASC-H</w:t>
            </w:r>
            <w:r w:rsidRPr="00433D49">
              <w:rPr>
                <w:rFonts w:ascii="Times New Roman" w:eastAsia="宋体" w:hAnsi="Times New Roman" w:cs="Times New Roman"/>
              </w:rPr>
              <w:t>：</w:t>
            </w:r>
            <w:r w:rsidRPr="00433D49">
              <w:rPr>
                <w:rFonts w:ascii="Times New Roman" w:eastAsia="宋体" w:hAnsi="Times New Roman" w:cs="Times New Roman"/>
              </w:rPr>
              <w:t xml:space="preserve">$40\% \sim 60\%$  </w:t>
            </w:r>
            <w:r w:rsidRPr="00433D49">
              <w:rPr>
                <w:rFonts w:ascii="Times New Roman" w:eastAsia="宋体" w:hAnsi="Times New Roman" w:cs="Times New Roman"/>
              </w:rPr>
              <w:br/>
              <w:t xml:space="preserve">   - LSIL</w:t>
            </w:r>
            <w:r w:rsidRPr="00433D49">
              <w:rPr>
                <w:rFonts w:ascii="Times New Roman" w:eastAsia="宋体" w:hAnsi="Times New Roman" w:cs="Times New Roman"/>
              </w:rPr>
              <w:t>：</w:t>
            </w:r>
            <w:r w:rsidRPr="00433D49">
              <w:rPr>
                <w:rFonts w:ascii="Times New Roman" w:eastAsia="宋体" w:hAnsi="Times New Roman" w:cs="Times New Roman"/>
              </w:rPr>
              <w:t xml:space="preserve">$50\% \sim 70\%$  </w:t>
            </w:r>
            <w:r w:rsidRPr="00433D49">
              <w:rPr>
                <w:rFonts w:ascii="Times New Roman" w:eastAsia="宋体" w:hAnsi="Times New Roman" w:cs="Times New Roman"/>
              </w:rPr>
              <w:br/>
              <w:t xml:space="preserve">   - HSIL</w:t>
            </w:r>
            <w:r w:rsidRPr="00433D49">
              <w:rPr>
                <w:rFonts w:ascii="Times New Roman" w:eastAsia="宋体" w:hAnsi="Times New Roman" w:cs="Times New Roman"/>
              </w:rPr>
              <w:t>：</w:t>
            </w:r>
            <w:r w:rsidRPr="00433D49">
              <w:rPr>
                <w:rFonts w:ascii="Times New Roman" w:eastAsia="宋体" w:hAnsi="Times New Roman" w:cs="Times New Roman"/>
              </w:rPr>
              <w:t xml:space="preserve">$70\% \sim 90\%$  </w:t>
            </w:r>
            <w:r w:rsidRPr="00433D49">
              <w:rPr>
                <w:rFonts w:ascii="Times New Roman" w:eastAsia="宋体" w:hAnsi="Times New Roman" w:cs="Times New Roman"/>
              </w:rPr>
              <w:br/>
              <w:t xml:space="preserve">   - </w:t>
            </w:r>
            <w:r w:rsidRPr="00433D49">
              <w:rPr>
                <w:rFonts w:ascii="Times New Roman" w:eastAsia="宋体" w:hAnsi="Times New Roman" w:cs="Times New Roman"/>
              </w:rPr>
              <w:t>要求阳性率</w:t>
            </w:r>
            <w:r w:rsidRPr="00433D49">
              <w:rPr>
                <w:rFonts w:ascii="Times New Roman" w:eastAsia="宋体" w:hAnsi="Times New Roman" w:cs="Times New Roman"/>
              </w:rPr>
              <w:t>&gt;90%</w:t>
            </w:r>
            <w:r w:rsidRPr="00433D49">
              <w:rPr>
                <w:rFonts w:ascii="Times New Roman" w:eastAsia="宋体" w:hAnsi="Times New Roman" w:cs="Times New Roman"/>
              </w:rPr>
              <w:t>为良好。</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细胞学阳性标本与组织学确诊结果的符合率：针对超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例细胞学阳性标本（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IS</w:t>
            </w:r>
            <w:r w:rsidRPr="00433D49">
              <w:rPr>
                <w:rFonts w:ascii="Times New Roman" w:eastAsia="宋体" w:hAnsi="Times New Roman" w:cs="Times New Roman"/>
                <w:lang w:eastAsia="zh-CN"/>
              </w:rPr>
              <w:t>），与组织学最终确诊结果（如宫颈切除术后病理）的符合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阳性病例的随访登记制度和随访比例：强调随访管理的重要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现场督察指标：随机抽取连续</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阳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例阴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室间质控标准片进行现场考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38]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关键指标包括以上</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项，主要关注阳性率、符合率、比值和随访制度。</w:t>
            </w:r>
          </w:p>
        </w:tc>
        <w:tc>
          <w:tcPr>
            <w:tcW w:w="1152" w:type="dxa"/>
            <w:vAlign w:val="center"/>
          </w:tcPr>
          <w:p w14:paraId="520059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84E9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0468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9D4FA4" w14:textId="77777777">
        <w:tc>
          <w:tcPr>
            <w:tcW w:w="2160" w:type="dxa"/>
            <w:vAlign w:val="center"/>
          </w:tcPr>
          <w:p w14:paraId="6A2114B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225E1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详细描述了宫颈癌筛查中细胞病理学的质控管理方案，这些方案是专家共识的一部分。关键指标包括：</w:t>
            </w:r>
            <w:r w:rsidRPr="00433D49">
              <w:rPr>
                <w:rFonts w:ascii="Times New Roman" w:eastAsia="宋体" w:hAnsi="Times New Roman" w:cs="Times New Roman"/>
                <w:lang w:eastAsia="zh-CN"/>
              </w:rPr>
              <w:br/>
              <w:t xml:space="preserve">- $\textcircled{1}$ TBS </w:t>
            </w:r>
            <w:r w:rsidRPr="00433D49">
              <w:rPr>
                <w:rFonts w:ascii="Times New Roman" w:eastAsia="宋体" w:hAnsi="Times New Roman" w:cs="Times New Roman"/>
                <w:lang w:eastAsia="zh-CN"/>
              </w:rPr>
              <w:t>各级判读的阳性检出率（基于超过</w:t>
            </w:r>
            <w:r w:rsidRPr="00433D49">
              <w:rPr>
                <w:rFonts w:ascii="Times New Roman" w:eastAsia="宋体" w:hAnsi="Times New Roman" w:cs="Times New Roman"/>
                <w:lang w:eastAsia="zh-CN"/>
              </w:rPr>
              <w:t>5000</w:t>
            </w:r>
            <w:r w:rsidRPr="00433D49">
              <w:rPr>
                <w:rFonts w:ascii="Times New Roman" w:eastAsia="宋体" w:hAnsi="Times New Roman" w:cs="Times New Roman"/>
                <w:lang w:eastAsia="zh-CN"/>
              </w:rPr>
              <w:t>例样本统计量）。</w:t>
            </w:r>
            <w:r w:rsidRPr="00433D49">
              <w:rPr>
                <w:rFonts w:ascii="Times New Roman" w:eastAsia="宋体" w:hAnsi="Times New Roman" w:cs="Times New Roman"/>
                <w:lang w:eastAsia="zh-CN"/>
              </w:rPr>
              <w:br/>
              <w:t xml:space="preserve">- $\textcircled{2}$ </w:t>
            </w:r>
            <w:r w:rsidRPr="00433D49">
              <w:rPr>
                <w:rFonts w:ascii="Times New Roman" w:eastAsia="宋体" w:hAnsi="Times New Roman" w:cs="Times New Roman"/>
                <w:lang w:eastAsia="zh-CN"/>
              </w:rPr>
              <w:t>非典型鳞状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鳞状上皮内病变（</w:t>
            </w:r>
            <w:r w:rsidRPr="00433D49">
              <w:rPr>
                <w:rFonts w:ascii="Times New Roman" w:eastAsia="宋体" w:hAnsi="Times New Roman" w:cs="Times New Roman"/>
                <w:lang w:eastAsia="zh-CN"/>
              </w:rPr>
              <w:t>ASC/SIL</w:t>
            </w:r>
            <w:r w:rsidRPr="00433D49">
              <w:rPr>
                <w:rFonts w:ascii="Times New Roman" w:eastAsia="宋体" w:hAnsi="Times New Roman" w:cs="Times New Roman"/>
                <w:lang w:eastAsia="zh-CN"/>
              </w:rPr>
              <w:t>）比值（良好范围为</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textcircled{3}$ TBS </w:t>
            </w:r>
            <w:r w:rsidRPr="00433D49">
              <w:rPr>
                <w:rFonts w:ascii="Times New Roman" w:eastAsia="宋体" w:hAnsi="Times New Roman" w:cs="Times New Roman"/>
              </w:rPr>
              <w:t>分级判读（如</w:t>
            </w:r>
            <w:r w:rsidRPr="00433D49">
              <w:rPr>
                <w:rFonts w:ascii="Times New Roman" w:eastAsia="宋体" w:hAnsi="Times New Roman" w:cs="Times New Roman"/>
              </w:rPr>
              <w:t xml:space="preserve"> ASC-US</w:t>
            </w:r>
            <w:r w:rsidRPr="00433D49">
              <w:rPr>
                <w:rFonts w:ascii="Times New Roman" w:eastAsia="宋体" w:hAnsi="Times New Roman" w:cs="Times New Roman"/>
              </w:rPr>
              <w:t>、</w:t>
            </w:r>
            <w:r w:rsidRPr="00433D49">
              <w:rPr>
                <w:rFonts w:ascii="Times New Roman" w:eastAsia="宋体" w:hAnsi="Times New Roman" w:cs="Times New Roman"/>
              </w:rPr>
              <w:t>ASC-H</w:t>
            </w:r>
            <w:r w:rsidRPr="00433D49">
              <w:rPr>
                <w:rFonts w:ascii="Times New Roman" w:eastAsia="宋体" w:hAnsi="Times New Roman" w:cs="Times New Roman"/>
              </w:rPr>
              <w:t>、</w:t>
            </w:r>
            <w:r w:rsidRPr="00433D49">
              <w:rPr>
                <w:rFonts w:ascii="Times New Roman" w:eastAsia="宋体" w:hAnsi="Times New Roman" w:cs="Times New Roman"/>
              </w:rPr>
              <w:t>LSIL</w:t>
            </w:r>
            <w:r w:rsidRPr="00433D49">
              <w:rPr>
                <w:rFonts w:ascii="Times New Roman" w:eastAsia="宋体" w:hAnsi="Times New Roman" w:cs="Times New Roman"/>
              </w:rPr>
              <w:t>、</w:t>
            </w:r>
            <w:r w:rsidRPr="00433D49">
              <w:rPr>
                <w:rFonts w:ascii="Times New Roman" w:eastAsia="宋体" w:hAnsi="Times New Roman" w:cs="Times New Roman"/>
              </w:rPr>
              <w:t>HSIL</w:t>
            </w:r>
            <w:r w:rsidRPr="00433D49">
              <w:rPr>
                <w:rFonts w:ascii="Times New Roman" w:eastAsia="宋体" w:hAnsi="Times New Roman" w:cs="Times New Roman"/>
              </w:rPr>
              <w:t>、</w:t>
            </w:r>
            <w:r w:rsidRPr="00433D49">
              <w:rPr>
                <w:rFonts w:ascii="Times New Roman" w:eastAsia="宋体" w:hAnsi="Times New Roman" w:cs="Times New Roman"/>
              </w:rPr>
              <w:t>SCC</w:t>
            </w:r>
            <w:r w:rsidRPr="00433D49">
              <w:rPr>
                <w:rFonts w:ascii="Times New Roman" w:eastAsia="宋体" w:hAnsi="Times New Roman" w:cs="Times New Roman"/>
              </w:rPr>
              <w:t>）的高危型</w:t>
            </w:r>
            <w:r w:rsidRPr="00433D49">
              <w:rPr>
                <w:rFonts w:ascii="Times New Roman" w:eastAsia="宋体" w:hAnsi="Times New Roman" w:cs="Times New Roman"/>
              </w:rPr>
              <w:t xml:space="preserve"> HPV </w:t>
            </w:r>
            <w:r w:rsidRPr="00433D49">
              <w:rPr>
                <w:rFonts w:ascii="Times New Roman" w:eastAsia="宋体" w:hAnsi="Times New Roman" w:cs="Times New Roman"/>
              </w:rPr>
              <w:t>阳性率（例如，</w:t>
            </w:r>
            <w:r w:rsidRPr="00433D49">
              <w:rPr>
                <w:rFonts w:ascii="Times New Roman" w:eastAsia="宋体" w:hAnsi="Times New Roman" w:cs="Times New Roman"/>
              </w:rPr>
              <w:t xml:space="preserve">ASC-US </w:t>
            </w:r>
            <w:r w:rsidRPr="00433D49">
              <w:rPr>
                <w:rFonts w:ascii="Times New Roman" w:eastAsia="宋体" w:hAnsi="Times New Roman" w:cs="Times New Roman"/>
              </w:rPr>
              <w:t>为</w:t>
            </w:r>
            <w:r w:rsidRPr="00433D49">
              <w:rPr>
                <w:rFonts w:ascii="Times New Roman" w:eastAsia="宋体" w:hAnsi="Times New Roman" w:cs="Times New Roman"/>
              </w:rPr>
              <w:t xml:space="preserve"> $20\% \sim 40\%$</w:t>
            </w:r>
            <w:r w:rsidRPr="00433D49">
              <w:rPr>
                <w:rFonts w:ascii="Times New Roman" w:eastAsia="宋体" w:hAnsi="Times New Roman" w:cs="Times New Roman"/>
              </w:rPr>
              <w:t>，</w:t>
            </w:r>
            <w:r w:rsidRPr="00433D49">
              <w:rPr>
                <w:rFonts w:ascii="Times New Roman" w:eastAsia="宋体" w:hAnsi="Times New Roman" w:cs="Times New Roman"/>
              </w:rPr>
              <w:t xml:space="preserve">ASC-H </w:t>
            </w:r>
            <w:r w:rsidRPr="00433D49">
              <w:rPr>
                <w:rFonts w:ascii="Times New Roman" w:eastAsia="宋体" w:hAnsi="Times New Roman" w:cs="Times New Roman"/>
              </w:rPr>
              <w:t>为</w:t>
            </w:r>
            <w:r w:rsidRPr="00433D49">
              <w:rPr>
                <w:rFonts w:ascii="Times New Roman" w:eastAsia="宋体" w:hAnsi="Times New Roman" w:cs="Times New Roman"/>
              </w:rPr>
              <w:t xml:space="preserve"> $40\% \sim 60\%$</w:t>
            </w:r>
            <w:r w:rsidRPr="00433D49">
              <w:rPr>
                <w:rFonts w:ascii="Times New Roman" w:eastAsia="宋体" w:hAnsi="Times New Roman" w:cs="Times New Roman"/>
              </w:rPr>
              <w:t>，</w:t>
            </w:r>
            <w:r w:rsidRPr="00433D49">
              <w:rPr>
                <w:rFonts w:ascii="Times New Roman" w:eastAsia="宋体" w:hAnsi="Times New Roman" w:cs="Times New Roman"/>
              </w:rPr>
              <w:t xml:space="preserve">LSIL </w:t>
            </w:r>
            <w:r w:rsidRPr="00433D49">
              <w:rPr>
                <w:rFonts w:ascii="Times New Roman" w:eastAsia="宋体" w:hAnsi="Times New Roman" w:cs="Times New Roman"/>
              </w:rPr>
              <w:t>为</w:t>
            </w:r>
            <w:r w:rsidRPr="00433D49">
              <w:rPr>
                <w:rFonts w:ascii="Times New Roman" w:eastAsia="宋体" w:hAnsi="Times New Roman" w:cs="Times New Roman"/>
              </w:rPr>
              <w:t xml:space="preserve"> $50\% \sim 70\%$</w:t>
            </w:r>
            <w:r w:rsidRPr="00433D49">
              <w:rPr>
                <w:rFonts w:ascii="Times New Roman" w:eastAsia="宋体" w:hAnsi="Times New Roman" w:cs="Times New Roman"/>
              </w:rPr>
              <w:t>，</w:t>
            </w:r>
            <w:r w:rsidRPr="00433D49">
              <w:rPr>
                <w:rFonts w:ascii="Times New Roman" w:eastAsia="宋体" w:hAnsi="Times New Roman" w:cs="Times New Roman"/>
              </w:rPr>
              <w:t xml:space="preserve">HSIL </w:t>
            </w:r>
            <w:r w:rsidRPr="00433D49">
              <w:rPr>
                <w:rFonts w:ascii="Times New Roman" w:eastAsia="宋体" w:hAnsi="Times New Roman" w:cs="Times New Roman"/>
              </w:rPr>
              <w:t>为</w:t>
            </w:r>
            <w:r w:rsidRPr="00433D49">
              <w:rPr>
                <w:rFonts w:ascii="Times New Roman" w:eastAsia="宋体" w:hAnsi="Times New Roman" w:cs="Times New Roman"/>
              </w:rPr>
              <w:t xml:space="preserve"> $70\% \sim 90\%$</w:t>
            </w:r>
            <w:r w:rsidRPr="00433D49">
              <w:rPr>
                <w:rFonts w:ascii="Times New Roman" w:eastAsia="宋体" w:hAnsi="Times New Roman" w:cs="Times New Roman"/>
              </w:rPr>
              <w:t>，</w:t>
            </w:r>
            <w:r w:rsidRPr="00433D49">
              <w:rPr>
                <w:rFonts w:ascii="Times New Roman" w:eastAsia="宋体" w:hAnsi="Times New Roman" w:cs="Times New Roman"/>
              </w:rPr>
              <w:t xml:space="preserve">SCC </w:t>
            </w:r>
            <w:r w:rsidRPr="00433D49">
              <w:rPr>
                <w:rFonts w:ascii="Times New Roman" w:eastAsia="宋体" w:hAnsi="Times New Roman" w:cs="Times New Roman"/>
              </w:rPr>
              <w:t>为</w:t>
            </w:r>
            <w:r w:rsidRPr="00433D49">
              <w:rPr>
                <w:rFonts w:ascii="Times New Roman" w:eastAsia="宋体" w:hAnsi="Times New Roman" w:cs="Times New Roman"/>
              </w:rPr>
              <w:t xml:space="preserve"> $&gt;90\%$</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textcircled{4}$ </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例细胞学阳性标本（包括</w:t>
            </w:r>
            <w:r w:rsidRPr="00433D49">
              <w:rPr>
                <w:rFonts w:ascii="Times New Roman" w:eastAsia="宋体" w:hAnsi="Times New Roman" w:cs="Times New Roman"/>
                <w:lang w:eastAsia="zh-CN"/>
              </w:rPr>
              <w:t xml:space="preserve"> 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IS</w:t>
            </w:r>
            <w:r w:rsidRPr="00433D49">
              <w:rPr>
                <w:rFonts w:ascii="Times New Roman" w:eastAsia="宋体" w:hAnsi="Times New Roman" w:cs="Times New Roman"/>
                <w:lang w:eastAsia="zh-CN"/>
              </w:rPr>
              <w:t>）与组织学最终确诊结果（宫颈切除术或子宫切除术后的病理诊断）的符合率。</w:t>
            </w:r>
            <w:r w:rsidRPr="00433D49">
              <w:rPr>
                <w:rFonts w:ascii="Times New Roman" w:eastAsia="宋体" w:hAnsi="Times New Roman" w:cs="Times New Roman"/>
                <w:lang w:eastAsia="zh-CN"/>
              </w:rPr>
              <w:br/>
              <w:t xml:space="preserve">- $\textcircled{5}$ </w:t>
            </w:r>
            <w:r w:rsidRPr="00433D49">
              <w:rPr>
                <w:rFonts w:ascii="Times New Roman" w:eastAsia="宋体" w:hAnsi="Times New Roman" w:cs="Times New Roman"/>
                <w:lang w:eastAsia="zh-CN"/>
              </w:rPr>
              <w:t>阳性病例的随访登记制度和随访比例（补充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textcircled{6}$ </w:t>
            </w:r>
            <w:r w:rsidRPr="00433D49">
              <w:rPr>
                <w:rFonts w:ascii="Times New Roman" w:eastAsia="宋体" w:hAnsi="Times New Roman" w:cs="Times New Roman"/>
                <w:lang w:eastAsia="zh-CN"/>
              </w:rPr>
              <w:t>现场督察随机抽取连续</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阳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例阴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室间质控标准片进行现场考核（补充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这些指标旨在确保细胞病理学质量，包括检出率、比值、</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符合率和随访管理。</w:t>
            </w:r>
          </w:p>
        </w:tc>
        <w:tc>
          <w:tcPr>
            <w:tcW w:w="1152" w:type="dxa"/>
            <w:vAlign w:val="center"/>
          </w:tcPr>
          <w:p w14:paraId="52486D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9024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D4DF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403C9A" w14:textId="77777777">
        <w:tc>
          <w:tcPr>
            <w:tcW w:w="2160" w:type="dxa"/>
            <w:vAlign w:val="center"/>
          </w:tcPr>
          <w:p w14:paraId="1A053A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59EED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明确列出了细胞病理学质控管理的关键指标（来源：</w:t>
            </w:r>
            <w:r w:rsidRPr="00433D49">
              <w:rPr>
                <w:rFonts w:ascii="Times New Roman" w:eastAsia="宋体" w:hAnsi="Times New Roman" w:cs="Times New Roman"/>
                <w:lang w:eastAsia="zh-CN"/>
              </w:rPr>
              <w:t xml:space="preserve">"1 </w:t>
            </w:r>
            <w:r w:rsidRPr="00433D49">
              <w:rPr>
                <w:rFonts w:ascii="Times New Roman" w:eastAsia="宋体" w:hAnsi="Times New Roman" w:cs="Times New Roman"/>
                <w:lang w:eastAsia="zh-CN"/>
              </w:rPr>
              <w:t>宫颈癌筛查中细胞病理学的质控管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textcircled{1}$ TBS</w:t>
            </w:r>
            <w:r w:rsidRPr="00433D49">
              <w:rPr>
                <w:rFonts w:ascii="Times New Roman" w:eastAsia="宋体" w:hAnsi="Times New Roman" w:cs="Times New Roman"/>
                <w:lang w:eastAsia="zh-CN"/>
              </w:rPr>
              <w:t>各级判读的阳性检出率：需基于</w:t>
            </w:r>
            <w:r w:rsidRPr="00433D49">
              <w:rPr>
                <w:rFonts w:ascii="Times New Roman" w:eastAsia="宋体" w:hAnsi="Times New Roman" w:cs="Times New Roman"/>
                <w:lang w:eastAsia="zh-CN"/>
              </w:rPr>
              <w:t xml:space="preserve"> $&gt;5000$ </w:t>
            </w:r>
            <w:r w:rsidRPr="00433D49">
              <w:rPr>
                <w:rFonts w:ascii="Times New Roman" w:eastAsia="宋体" w:hAnsi="Times New Roman" w:cs="Times New Roman"/>
                <w:lang w:eastAsia="zh-CN"/>
              </w:rPr>
              <w:t>例样本统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textcircled{2}$ ASC/SIL</w:t>
            </w:r>
            <w:r w:rsidRPr="00433D49">
              <w:rPr>
                <w:rFonts w:ascii="Times New Roman" w:eastAsia="宋体" w:hAnsi="Times New Roman" w:cs="Times New Roman"/>
              </w:rPr>
              <w:t>比值：目标范围为</w:t>
            </w:r>
            <w:r w:rsidRPr="00433D49">
              <w:rPr>
                <w:rFonts w:ascii="Times New Roman" w:eastAsia="宋体" w:hAnsi="Times New Roman" w:cs="Times New Roman"/>
              </w:rPr>
              <w:t xml:space="preserve"> $1.5 \sim 3.0$</w:t>
            </w:r>
            <w:r w:rsidRPr="00433D49">
              <w:rPr>
                <w:rFonts w:ascii="Times New Roman" w:eastAsia="宋体" w:hAnsi="Times New Roman" w:cs="Times New Roman"/>
              </w:rPr>
              <w:t>（良好标准）。</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textcircled{3}$ </w:t>
            </w:r>
            <w:r w:rsidRPr="00433D49">
              <w:rPr>
                <w:rFonts w:ascii="Times New Roman" w:eastAsia="宋体" w:hAnsi="Times New Roman" w:cs="Times New Roman"/>
              </w:rPr>
              <w:t>不同病变级别的高危型</w:t>
            </w:r>
            <w:r w:rsidRPr="00433D49">
              <w:rPr>
                <w:rFonts w:ascii="Times New Roman" w:eastAsia="宋体" w:hAnsi="Times New Roman" w:cs="Times New Roman"/>
              </w:rPr>
              <w:t>HPV</w:t>
            </w:r>
            <w:r w:rsidRPr="00433D49">
              <w:rPr>
                <w:rFonts w:ascii="Times New Roman" w:eastAsia="宋体" w:hAnsi="Times New Roman" w:cs="Times New Roman"/>
              </w:rPr>
              <w:t>阳性率：</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ASC-US</w:t>
            </w:r>
            <w:r w:rsidRPr="00433D49">
              <w:rPr>
                <w:rFonts w:ascii="Times New Roman" w:eastAsia="宋体" w:hAnsi="Times New Roman" w:cs="Times New Roman"/>
              </w:rPr>
              <w:t>：</w:t>
            </w:r>
            <w:r w:rsidRPr="00433D49">
              <w:rPr>
                <w:rFonts w:ascii="Times New Roman" w:eastAsia="宋体" w:hAnsi="Times New Roman" w:cs="Times New Roman"/>
              </w:rPr>
              <w:t xml:space="preserve">$20\% \sim 40\%$  </w:t>
            </w:r>
            <w:r w:rsidRPr="00433D49">
              <w:rPr>
                <w:rFonts w:ascii="Times New Roman" w:eastAsia="宋体" w:hAnsi="Times New Roman" w:cs="Times New Roman"/>
              </w:rPr>
              <w:br/>
              <w:t xml:space="preserve">  - ASC-H</w:t>
            </w:r>
            <w:r w:rsidRPr="00433D49">
              <w:rPr>
                <w:rFonts w:ascii="Times New Roman" w:eastAsia="宋体" w:hAnsi="Times New Roman" w:cs="Times New Roman"/>
              </w:rPr>
              <w:t>：</w:t>
            </w:r>
            <w:r w:rsidRPr="00433D49">
              <w:rPr>
                <w:rFonts w:ascii="Times New Roman" w:eastAsia="宋体" w:hAnsi="Times New Roman" w:cs="Times New Roman"/>
              </w:rPr>
              <w:t xml:space="preserve">$40\% \sim 60\%$  </w:t>
            </w:r>
            <w:r w:rsidRPr="00433D49">
              <w:rPr>
                <w:rFonts w:ascii="Times New Roman" w:eastAsia="宋体" w:hAnsi="Times New Roman" w:cs="Times New Roman"/>
              </w:rPr>
              <w:br/>
              <w:t xml:space="preserve">  - LSIL</w:t>
            </w:r>
            <w:r w:rsidRPr="00433D49">
              <w:rPr>
                <w:rFonts w:ascii="Times New Roman" w:eastAsia="宋体" w:hAnsi="Times New Roman" w:cs="Times New Roman"/>
              </w:rPr>
              <w:t>：</w:t>
            </w:r>
            <w:r w:rsidRPr="00433D49">
              <w:rPr>
                <w:rFonts w:ascii="Times New Roman" w:eastAsia="宋体" w:hAnsi="Times New Roman" w:cs="Times New Roman"/>
              </w:rPr>
              <w:t xml:space="preserve">$50\% \sim 70\%$  </w:t>
            </w:r>
            <w:r w:rsidRPr="00433D49">
              <w:rPr>
                <w:rFonts w:ascii="Times New Roman" w:eastAsia="宋体" w:hAnsi="Times New Roman" w:cs="Times New Roman"/>
              </w:rPr>
              <w:br/>
              <w:t xml:space="preserve">  - HSIL/SCC</w:t>
            </w:r>
            <w:r w:rsidRPr="00433D49">
              <w:rPr>
                <w:rFonts w:ascii="Times New Roman" w:eastAsia="宋体" w:hAnsi="Times New Roman" w:cs="Times New Roman"/>
              </w:rPr>
              <w:t>：</w:t>
            </w:r>
            <w:r w:rsidRPr="00433D49">
              <w:rPr>
                <w:rFonts w:ascii="Times New Roman" w:eastAsia="宋体" w:hAnsi="Times New Roman" w:cs="Times New Roman"/>
              </w:rPr>
              <w:t>$70\% \sim 90\%$</w:t>
            </w:r>
            <w:r w:rsidRPr="00433D49">
              <w:rPr>
                <w:rFonts w:ascii="Times New Roman" w:eastAsia="宋体" w:hAnsi="Times New Roman" w:cs="Times New Roman"/>
              </w:rPr>
              <w:t>（</w:t>
            </w:r>
            <w:r w:rsidRPr="00433D49">
              <w:rPr>
                <w:rFonts w:ascii="Times New Roman" w:eastAsia="宋体" w:hAnsi="Times New Roman" w:cs="Times New Roman"/>
              </w:rPr>
              <w:t xml:space="preserve">$&gt;90\%$ </w:t>
            </w:r>
            <w:r w:rsidRPr="00433D49">
              <w:rPr>
                <w:rFonts w:ascii="Times New Roman" w:eastAsia="宋体" w:hAnsi="Times New Roman" w:cs="Times New Roman"/>
              </w:rPr>
              <w:t>为良好）。</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textcircled{4}$ </w:t>
            </w:r>
            <w:r w:rsidRPr="00433D49">
              <w:rPr>
                <w:rFonts w:ascii="Times New Roman" w:eastAsia="宋体" w:hAnsi="Times New Roman" w:cs="Times New Roman"/>
                <w:lang w:eastAsia="zh-CN"/>
              </w:rPr>
              <w:t>细胞学与组织学符合率：针对</w:t>
            </w:r>
            <w:r w:rsidRPr="00433D49">
              <w:rPr>
                <w:rFonts w:ascii="Times New Roman" w:eastAsia="宋体" w:hAnsi="Times New Roman" w:cs="Times New Roman"/>
                <w:lang w:eastAsia="zh-CN"/>
              </w:rPr>
              <w:t xml:space="preserve"> $&gt;100$ </w:t>
            </w:r>
            <w:r w:rsidRPr="00433D49">
              <w:rPr>
                <w:rFonts w:ascii="Times New Roman" w:eastAsia="宋体" w:hAnsi="Times New Roman" w:cs="Times New Roman"/>
                <w:lang w:eastAsia="zh-CN"/>
              </w:rPr>
              <w:t>例阳性标本（如</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等），需与术后组织病理学诊断对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textcircled{5}$ </w:t>
            </w:r>
            <w:r w:rsidRPr="00433D49">
              <w:rPr>
                <w:rFonts w:ascii="Times New Roman" w:eastAsia="宋体" w:hAnsi="Times New Roman" w:cs="Times New Roman"/>
                <w:lang w:eastAsia="zh-CN"/>
              </w:rPr>
              <w:t>阳性病例的随访登记制度和随访比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textcircled{6}$ </w:t>
            </w:r>
            <w:r w:rsidRPr="00433D49">
              <w:rPr>
                <w:rFonts w:ascii="Times New Roman" w:eastAsia="宋体" w:hAnsi="Times New Roman" w:cs="Times New Roman"/>
                <w:lang w:eastAsia="zh-CN"/>
              </w:rPr>
              <w:t>现场督察：随机抽取病例进行现场考核（如</w:t>
            </w:r>
            <w:r w:rsidRPr="00433D49">
              <w:rPr>
                <w:rFonts w:ascii="Times New Roman" w:eastAsia="宋体" w:hAnsi="Times New Roman" w:cs="Times New Roman"/>
                <w:lang w:eastAsia="zh-CN"/>
              </w:rPr>
              <w:t xml:space="preserve"> $10 \sim 20$ </w:t>
            </w:r>
            <w:r w:rsidRPr="00433D49">
              <w:rPr>
                <w:rFonts w:ascii="Times New Roman" w:eastAsia="宋体" w:hAnsi="Times New Roman" w:cs="Times New Roman"/>
                <w:lang w:eastAsia="zh-CN"/>
              </w:rPr>
              <w:t>例阳性病例）。</w:t>
            </w:r>
          </w:p>
        </w:tc>
        <w:tc>
          <w:tcPr>
            <w:tcW w:w="1152" w:type="dxa"/>
            <w:vAlign w:val="center"/>
          </w:tcPr>
          <w:p w14:paraId="4D1087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E3C2C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72C0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53BCE8" w14:textId="77777777">
        <w:tc>
          <w:tcPr>
            <w:tcW w:w="2160" w:type="dxa"/>
            <w:vAlign w:val="center"/>
          </w:tcPr>
          <w:p w14:paraId="516198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81C3F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详细描述了</w:t>
            </w:r>
            <w:r w:rsidRPr="00433D49">
              <w:rPr>
                <w:rFonts w:ascii="Times New Roman" w:eastAsia="宋体" w:hAnsi="Times New Roman" w:cs="Times New Roman"/>
                <w:lang w:eastAsia="zh-CN"/>
              </w:rPr>
              <w:t>CSCCP</w:t>
            </w:r>
            <w:r w:rsidRPr="00433D49">
              <w:rPr>
                <w:rFonts w:ascii="Times New Roman" w:eastAsia="宋体" w:hAnsi="Times New Roman" w:cs="Times New Roman"/>
                <w:lang w:eastAsia="zh-CN"/>
              </w:rPr>
              <w:t>专家共识中的质控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介绍了质控方案和内容，包括通过数据库及相关文档回顾性评价以下指标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 xml:space="preserve"> TBS</w:t>
            </w:r>
            <w:r w:rsidRPr="00433D49">
              <w:rPr>
                <w:rFonts w:ascii="Times New Roman" w:eastAsia="宋体" w:hAnsi="Times New Roman" w:cs="Times New Roman"/>
                <w:lang w:eastAsia="zh-CN"/>
              </w:rPr>
              <w:t>各级判读的阳性检出率</w:t>
            </w:r>
            <w:r w:rsidRPr="00433D49">
              <w:rPr>
                <w:rFonts w:ascii="Times New Roman" w:eastAsia="宋体" w:hAnsi="Times New Roman" w:cs="Times New Roman"/>
                <w:lang w:eastAsia="zh-CN"/>
              </w:rPr>
              <w:t>(&gt;5000</w:t>
            </w:r>
            <w:r w:rsidRPr="00433D49">
              <w:rPr>
                <w:rFonts w:ascii="Times New Roman" w:eastAsia="宋体" w:hAnsi="Times New Roman" w:cs="Times New Roman"/>
                <w:lang w:eastAsia="zh-CN"/>
              </w:rPr>
              <w:t>例样本统计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 xml:space="preserve"> ASC/SIL</w:t>
            </w:r>
            <w:r w:rsidRPr="00433D49">
              <w:rPr>
                <w:rFonts w:ascii="Times New Roman" w:eastAsia="宋体" w:hAnsi="Times New Roman" w:cs="Times New Roman"/>
                <w:lang w:eastAsia="zh-CN"/>
              </w:rPr>
              <w:t>比值</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为良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 xml:space="preserve"> TBS</w:t>
            </w:r>
            <w:r w:rsidRPr="00433D49">
              <w:rPr>
                <w:rFonts w:ascii="Times New Roman" w:eastAsia="宋体" w:hAnsi="Times New Roman" w:cs="Times New Roman"/>
                <w:lang w:eastAsia="zh-CN"/>
              </w:rPr>
              <w:t>分级判读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的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分别为</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90%</w:t>
            </w:r>
            <w:r w:rsidRPr="00433D49">
              <w:rPr>
                <w:rFonts w:ascii="Times New Roman" w:eastAsia="宋体" w:hAnsi="Times New Roman" w:cs="Times New Roman"/>
                <w:lang w:eastAsia="zh-CN"/>
              </w:rPr>
              <w:t>以上为良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 xml:space="preserve"> &gt;100</w:t>
            </w:r>
            <w:r w:rsidRPr="00433D49">
              <w:rPr>
                <w:rFonts w:ascii="Times New Roman" w:eastAsia="宋体" w:hAnsi="Times New Roman" w:cs="Times New Roman"/>
                <w:lang w:eastAsia="zh-CN"/>
              </w:rPr>
              <w:t>例细胞学阳性标本（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IS</w:t>
            </w:r>
            <w:r w:rsidRPr="00433D49">
              <w:rPr>
                <w:rFonts w:ascii="Times New Roman" w:eastAsia="宋体" w:hAnsi="Times New Roman" w:cs="Times New Roman"/>
                <w:lang w:eastAsia="zh-CN"/>
              </w:rPr>
              <w:t>）与组织学最终确诊结果的符合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阳性病例的随访登记制度和随访比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现场督察随机抽取连续</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阳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例阴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室间质控标准片作现场考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HPV</w:t>
            </w:r>
            <w:r w:rsidRPr="00433D49">
              <w:rPr>
                <w:rFonts w:ascii="Times New Roman" w:eastAsia="宋体" w:hAnsi="Times New Roman" w:cs="Times New Roman"/>
                <w:lang w:eastAsia="zh-CN"/>
              </w:rPr>
              <w:t>检测质量控制管理专家共识中包含的关键指标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1. TBS</w:t>
            </w:r>
            <w:r w:rsidRPr="00433D49">
              <w:rPr>
                <w:rFonts w:ascii="Times New Roman" w:eastAsia="宋体" w:hAnsi="Times New Roman" w:cs="Times New Roman"/>
                <w:lang w:eastAsia="zh-CN"/>
              </w:rPr>
              <w:t>判读的阳性检出率（需基于</w:t>
            </w:r>
            <w:r w:rsidRPr="00433D49">
              <w:rPr>
                <w:rFonts w:ascii="Times New Roman" w:eastAsia="宋体" w:hAnsi="Times New Roman" w:cs="Times New Roman"/>
                <w:lang w:eastAsia="zh-CN"/>
              </w:rPr>
              <w:t>&gt;5000</w:t>
            </w:r>
            <w:r w:rsidRPr="00433D49">
              <w:rPr>
                <w:rFonts w:ascii="Times New Roman" w:eastAsia="宋体" w:hAnsi="Times New Roman" w:cs="Times New Roman"/>
                <w:lang w:eastAsia="zh-CN"/>
              </w:rPr>
              <w:t>例样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2. ASC/SIL</w:t>
            </w:r>
            <w:r w:rsidRPr="00433D49">
              <w:rPr>
                <w:rFonts w:ascii="Times New Roman" w:eastAsia="宋体" w:hAnsi="Times New Roman" w:cs="Times New Roman"/>
                <w:lang w:eastAsia="zh-CN"/>
              </w:rPr>
              <w:t>比值（目标范围为</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3. TBS</w:t>
            </w:r>
            <w:r w:rsidRPr="00433D49">
              <w:rPr>
                <w:rFonts w:ascii="Times New Roman" w:eastAsia="宋体" w:hAnsi="Times New Roman" w:cs="Times New Roman"/>
                <w:lang w:eastAsia="zh-CN"/>
              </w:rPr>
              <w:t>不同分级（如</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等）的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具体标准值见上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细胞学阳性标本与组织学确诊结果的符合率（需</w:t>
            </w:r>
            <w:r w:rsidRPr="00433D49">
              <w:rPr>
                <w:rFonts w:ascii="Times New Roman" w:eastAsia="宋体" w:hAnsi="Times New Roman" w:cs="Times New Roman"/>
                <w:lang w:eastAsia="zh-CN"/>
              </w:rPr>
              <w:t>&gt;100</w:t>
            </w:r>
            <w:r w:rsidRPr="00433D49">
              <w:rPr>
                <w:rFonts w:ascii="Times New Roman" w:eastAsia="宋体" w:hAnsi="Times New Roman" w:cs="Times New Roman"/>
                <w:lang w:eastAsia="zh-CN"/>
              </w:rPr>
              <w:t>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阳性病例的随访登记制度和随访比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现场督察（随机抽查病例进行考核）。</w:t>
            </w:r>
          </w:p>
        </w:tc>
        <w:tc>
          <w:tcPr>
            <w:tcW w:w="1152" w:type="dxa"/>
            <w:vAlign w:val="center"/>
          </w:tcPr>
          <w:p w14:paraId="5EBCEB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0A5D9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A4CC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AC2B75" w14:textId="77777777">
        <w:tc>
          <w:tcPr>
            <w:tcW w:w="2160" w:type="dxa"/>
            <w:vAlign w:val="center"/>
          </w:tcPr>
          <w:p w14:paraId="4D82F7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346A814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HPV</w:t>
            </w:r>
            <w:r w:rsidRPr="00433D49">
              <w:rPr>
                <w:rFonts w:ascii="Times New Roman" w:eastAsia="宋体" w:hAnsi="Times New Roman" w:cs="Times New Roman"/>
                <w:lang w:eastAsia="zh-CN"/>
              </w:rPr>
              <w:t>检测质量控制管理专家共识中包含的关键指标包括以下内容（基于文档中描述的质控方案）：</w:t>
            </w:r>
            <w:r w:rsidRPr="00433D49">
              <w:rPr>
                <w:rFonts w:ascii="Times New Roman" w:eastAsia="宋体" w:hAnsi="Times New Roman" w:cs="Times New Roman"/>
                <w:lang w:eastAsia="zh-CN"/>
              </w:rPr>
              <w:br/>
              <w:t>- TBS</w:t>
            </w:r>
            <w:r w:rsidRPr="00433D49">
              <w:rPr>
                <w:rFonts w:ascii="Times New Roman" w:eastAsia="宋体" w:hAnsi="Times New Roman" w:cs="Times New Roman"/>
                <w:lang w:eastAsia="zh-CN"/>
              </w:rPr>
              <w:t>各级判读的阳性检出率：要求基于超过</w:t>
            </w:r>
            <w:r w:rsidRPr="00433D49">
              <w:rPr>
                <w:rFonts w:ascii="Times New Roman" w:eastAsia="宋体" w:hAnsi="Times New Roman" w:cs="Times New Roman"/>
                <w:lang w:eastAsia="zh-CN"/>
              </w:rPr>
              <w:t>5000</w:t>
            </w:r>
            <w:r w:rsidRPr="00433D49">
              <w:rPr>
                <w:rFonts w:ascii="Times New Roman" w:eastAsia="宋体" w:hAnsi="Times New Roman" w:cs="Times New Roman"/>
                <w:lang w:eastAsia="zh-CN"/>
              </w:rPr>
              <w:t>例样本的统计量进行评估。</w:t>
            </w:r>
            <w:r w:rsidRPr="00433D49">
              <w:rPr>
                <w:rFonts w:ascii="Times New Roman" w:eastAsia="宋体" w:hAnsi="Times New Roman" w:cs="Times New Roman"/>
                <w:lang w:eastAsia="zh-CN"/>
              </w:rPr>
              <w:br/>
              <w:t>- ASC/SIL</w:t>
            </w:r>
            <w:r w:rsidRPr="00433D49">
              <w:rPr>
                <w:rFonts w:ascii="Times New Roman" w:eastAsia="宋体" w:hAnsi="Times New Roman" w:cs="Times New Roman"/>
                <w:lang w:eastAsia="zh-CN"/>
              </w:rPr>
              <w:t>比值：理想范围为</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表示质控良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细胞学分级的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具体包括：</w:t>
            </w:r>
            <w:r w:rsidRPr="00433D49">
              <w:rPr>
                <w:rFonts w:ascii="Times New Roman" w:eastAsia="宋体" w:hAnsi="Times New Roman" w:cs="Times New Roman"/>
                <w:lang w:eastAsia="zh-CN"/>
              </w:rPr>
              <w:br/>
              <w:t xml:space="preserve">  - 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br/>
              <w:t xml:space="preserve">  -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br/>
              <w:t xml:space="preserve">  - 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w:t>
            </w:r>
            <w:r w:rsidRPr="00433D49">
              <w:rPr>
                <w:rFonts w:ascii="Times New Roman" w:eastAsia="宋体" w:hAnsi="Times New Roman" w:cs="Times New Roman"/>
                <w:lang w:eastAsia="zh-CN"/>
              </w:rPr>
              <w:br/>
              <w:t xml:space="preserve">  - 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阳性率超过</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被视为良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阳性标本与组织学确诊结果的符合率：要求基于超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例细胞学阳性标本（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IS</w:t>
            </w:r>
            <w:r w:rsidRPr="00433D49">
              <w:rPr>
                <w:rFonts w:ascii="Times New Roman" w:eastAsia="宋体" w:hAnsi="Times New Roman" w:cs="Times New Roman"/>
                <w:lang w:eastAsia="zh-CN"/>
              </w:rPr>
              <w:t>），与最终组织病理学诊断（如宫颈切除术或子宫切除术结果）的符合率进行评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指标旨在确保</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准确性和一致性，文档来源为</w:t>
            </w:r>
            <w:r w:rsidRPr="00433D49">
              <w:rPr>
                <w:rFonts w:ascii="Times New Roman" w:eastAsia="宋体" w:hAnsi="Times New Roman" w:cs="Times New Roman"/>
                <w:lang w:eastAsia="zh-CN"/>
              </w:rPr>
              <w:t>CSCCP</w:t>
            </w:r>
            <w:r w:rsidRPr="00433D49">
              <w:rPr>
                <w:rFonts w:ascii="Times New Roman" w:eastAsia="宋体" w:hAnsi="Times New Roman" w:cs="Times New Roman"/>
                <w:lang w:eastAsia="zh-CN"/>
              </w:rPr>
              <w:t>专家共识对细胞病理学质控的描述。</w:t>
            </w:r>
          </w:p>
        </w:tc>
        <w:tc>
          <w:tcPr>
            <w:tcW w:w="1152" w:type="dxa"/>
            <w:vAlign w:val="center"/>
          </w:tcPr>
          <w:p w14:paraId="74EDF4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7BE5B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C1DF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D2594D1" w14:textId="77777777">
        <w:tc>
          <w:tcPr>
            <w:tcW w:w="2160" w:type="dxa"/>
            <w:vAlign w:val="center"/>
          </w:tcPr>
          <w:p w14:paraId="5C0BDB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DEDE01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检测质量控制管理专家共识中包含的关键指标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阳性检出率、</w:t>
            </w:r>
            <w:r w:rsidRPr="00433D49">
              <w:rPr>
                <w:rFonts w:ascii="Times New Roman" w:eastAsia="宋体" w:hAnsi="Times New Roman" w:cs="Times New Roman"/>
                <w:lang w:eastAsia="zh-CN"/>
              </w:rPr>
              <w:t>ASC/SIL</w:t>
            </w:r>
            <w:r w:rsidRPr="00433D49">
              <w:rPr>
                <w:rFonts w:ascii="Times New Roman" w:eastAsia="宋体" w:hAnsi="Times New Roman" w:cs="Times New Roman"/>
                <w:lang w:eastAsia="zh-CN"/>
              </w:rPr>
              <w:t>比值、</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lastRenderedPageBreak/>
              <w:t>阳性率、组织学符合率、随访比例和现场考核。这些指标主要用于评估细胞病理学质控，确保</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准确性和可靠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5579</w:t>
            </w:r>
            <w:r w:rsidRPr="00433D49">
              <w:rPr>
                <w:rFonts w:ascii="Times New Roman" w:eastAsia="宋体" w:hAnsi="Times New Roman" w:cs="Times New Roman"/>
                <w:lang w:eastAsia="zh-CN"/>
              </w:rPr>
              <w:t>）详细描述了</w:t>
            </w:r>
            <w:r w:rsidRPr="00433D49">
              <w:rPr>
                <w:rFonts w:ascii="Times New Roman" w:eastAsia="宋体" w:hAnsi="Times New Roman" w:cs="Times New Roman"/>
                <w:lang w:eastAsia="zh-CN"/>
              </w:rPr>
              <w:t>CSCCP</w:t>
            </w:r>
            <w:r w:rsidRPr="00433D49">
              <w:rPr>
                <w:rFonts w:ascii="Times New Roman" w:eastAsia="宋体" w:hAnsi="Times New Roman" w:cs="Times New Roman"/>
                <w:lang w:eastAsia="zh-CN"/>
              </w:rPr>
              <w:t>专家共识的质控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介绍了质控方案和内容，包括通过数据库及相关文档回顾性评价以下指标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textcircled{1}$ TBS </w:t>
            </w:r>
            <w:r w:rsidRPr="00433D49">
              <w:rPr>
                <w:rFonts w:ascii="Times New Roman" w:eastAsia="宋体" w:hAnsi="Times New Roman" w:cs="Times New Roman"/>
                <w:lang w:eastAsia="zh-CN"/>
              </w:rPr>
              <w:t>各级判读的阳性检出率</w:t>
            </w:r>
            <w:r w:rsidRPr="00433D49">
              <w:rPr>
                <w:rFonts w:ascii="Times New Roman" w:eastAsia="宋体" w:hAnsi="Times New Roman" w:cs="Times New Roman"/>
                <w:lang w:eastAsia="zh-CN"/>
              </w:rPr>
              <w:t xml:space="preserve">( $&gt;5000$ </w:t>
            </w:r>
            <w:r w:rsidRPr="00433D49">
              <w:rPr>
                <w:rFonts w:ascii="Times New Roman" w:eastAsia="宋体" w:hAnsi="Times New Roman" w:cs="Times New Roman"/>
                <w:lang w:eastAsia="zh-CN"/>
              </w:rPr>
              <w:t>例样本统计量</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br/>
              <w:t xml:space="preserve">      $\textcircled{2}$ </w:t>
            </w:r>
            <w:r w:rsidRPr="00433D49">
              <w:rPr>
                <w:rFonts w:ascii="Times New Roman" w:eastAsia="宋体" w:hAnsi="Times New Roman" w:cs="Times New Roman"/>
                <w:lang w:eastAsia="zh-CN"/>
              </w:rPr>
              <w:t>非典型鳞状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鳞状上皮内病变</w:t>
            </w:r>
            <w:r w:rsidRPr="00433D49">
              <w:rPr>
                <w:rFonts w:ascii="Times New Roman" w:eastAsia="宋体" w:hAnsi="Times New Roman" w:cs="Times New Roman"/>
                <w:lang w:eastAsia="zh-CN"/>
              </w:rPr>
              <w:t xml:space="preserve">( ASC/SIL) </w:t>
            </w:r>
            <w:r w:rsidRPr="00433D49">
              <w:rPr>
                <w:rFonts w:ascii="Times New Roman" w:eastAsia="宋体" w:hAnsi="Times New Roman" w:cs="Times New Roman"/>
                <w:lang w:eastAsia="zh-CN"/>
              </w:rPr>
              <w:t>比值</w:t>
            </w:r>
            <w:r w:rsidRPr="00433D49">
              <w:rPr>
                <w:rFonts w:ascii="Times New Roman" w:eastAsia="宋体" w:hAnsi="Times New Roman" w:cs="Times New Roman"/>
                <w:lang w:eastAsia="zh-CN"/>
              </w:rPr>
              <w:t>( 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3.0 </w:t>
            </w:r>
            <w:r w:rsidRPr="00433D49">
              <w:rPr>
                <w:rFonts w:ascii="Times New Roman" w:eastAsia="宋体" w:hAnsi="Times New Roman" w:cs="Times New Roman"/>
                <w:lang w:eastAsia="zh-CN"/>
              </w:rPr>
              <w:t>为良好</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br/>
              <w:t xml:space="preserve">      $\textcircled{3}$ TBS </w:t>
            </w:r>
            <w:r w:rsidRPr="00433D49">
              <w:rPr>
                <w:rFonts w:ascii="Times New Roman" w:eastAsia="宋体" w:hAnsi="Times New Roman" w:cs="Times New Roman"/>
                <w:lang w:eastAsia="zh-CN"/>
              </w:rPr>
              <w:t>分级判读为</w:t>
            </w:r>
            <w:r w:rsidRPr="00433D49">
              <w:rPr>
                <w:rFonts w:ascii="Times New Roman" w:eastAsia="宋体" w:hAnsi="Times New Roman" w:cs="Times New Roman"/>
                <w:lang w:eastAsia="zh-CN"/>
              </w:rPr>
              <w:t xml:space="preserve"> 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SCC </w:t>
            </w:r>
            <w:r w:rsidRPr="00433D49">
              <w:rPr>
                <w:rFonts w:ascii="Times New Roman" w:eastAsia="宋体" w:hAnsi="Times New Roman" w:cs="Times New Roman"/>
                <w:lang w:eastAsia="zh-CN"/>
              </w:rPr>
              <w:t>的高危型</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阳性率分别为</w:t>
            </w:r>
            <w:r w:rsidRPr="00433D49">
              <w:rPr>
                <w:rFonts w:ascii="Times New Roman" w:eastAsia="宋体" w:hAnsi="Times New Roman" w:cs="Times New Roman"/>
                <w:lang w:eastAsia="zh-CN"/>
              </w:rPr>
              <w:t xml:space="preserve"> $20\%\sim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sim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0\%\sim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70\%\sim90\%$·$&gt;90\%$ </w:t>
            </w:r>
            <w:r w:rsidRPr="00433D49">
              <w:rPr>
                <w:rFonts w:ascii="Times New Roman" w:eastAsia="宋体" w:hAnsi="Times New Roman" w:cs="Times New Roman"/>
                <w:lang w:eastAsia="zh-CN"/>
              </w:rPr>
              <w:t>以上为良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textcircled{4} &gt;100$ </w:t>
            </w:r>
            <w:r w:rsidRPr="00433D49">
              <w:rPr>
                <w:rFonts w:ascii="Times New Roman" w:eastAsia="宋体" w:hAnsi="Times New Roman" w:cs="Times New Roman"/>
                <w:lang w:eastAsia="zh-CN"/>
              </w:rPr>
              <w:t>例细胞学阳性标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组织学最终确诊结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符合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textcircled{5}$ </w:t>
            </w:r>
            <w:r w:rsidRPr="00433D49">
              <w:rPr>
                <w:rFonts w:ascii="Times New Roman" w:eastAsia="宋体" w:hAnsi="Times New Roman" w:cs="Times New Roman"/>
                <w:lang w:eastAsia="zh-CN"/>
              </w:rPr>
              <w:t>阳性病例的随访登记制度和随访比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textcircled{6}$ </w:t>
            </w:r>
            <w:r w:rsidRPr="00433D49">
              <w:rPr>
                <w:rFonts w:ascii="Times New Roman" w:eastAsia="宋体" w:hAnsi="Times New Roman" w:cs="Times New Roman"/>
                <w:lang w:eastAsia="zh-CN"/>
              </w:rPr>
              <w:t>现场督察随机抽取连续</w:t>
            </w:r>
            <w:r w:rsidRPr="00433D49">
              <w:rPr>
                <w:rFonts w:ascii="Times New Roman" w:eastAsia="宋体" w:hAnsi="Times New Roman" w:cs="Times New Roman"/>
                <w:lang w:eastAsia="zh-CN"/>
              </w:rPr>
              <w:t xml:space="preserve"> 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0 </w:t>
            </w:r>
            <w:r w:rsidRPr="00433D49">
              <w:rPr>
                <w:rFonts w:ascii="Times New Roman" w:eastAsia="宋体" w:hAnsi="Times New Roman" w:cs="Times New Roman"/>
                <w:lang w:eastAsia="zh-CN"/>
              </w:rPr>
              <w:t>例阳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30 </w:t>
            </w:r>
            <w:r w:rsidRPr="00433D49">
              <w:rPr>
                <w:rFonts w:ascii="Times New Roman" w:eastAsia="宋体" w:hAnsi="Times New Roman" w:cs="Times New Roman"/>
                <w:lang w:eastAsia="zh-CN"/>
              </w:rPr>
              <w:t>例阴性病例、</w:t>
            </w:r>
            <w:r w:rsidRPr="00433D49">
              <w:rPr>
                <w:rFonts w:ascii="Times New Roman" w:eastAsia="宋体" w:hAnsi="Times New Roman" w:cs="Times New Roman"/>
                <w:lang w:eastAsia="zh-CN"/>
              </w:rPr>
              <w:t xml:space="preserve">20 </w:t>
            </w:r>
            <w:r w:rsidRPr="00433D49">
              <w:rPr>
                <w:rFonts w:ascii="Times New Roman" w:eastAsia="宋体" w:hAnsi="Times New Roman" w:cs="Times New Roman"/>
                <w:lang w:eastAsia="zh-CN"/>
              </w:rPr>
              <w:t>例室间质控标准片作现场考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些指标来自中国</w:t>
            </w:r>
            <w:r w:rsidRPr="00433D49">
              <w:rPr>
                <w:rFonts w:ascii="Times New Roman" w:eastAsia="宋体" w:hAnsi="Times New Roman" w:cs="Times New Roman"/>
                <w:lang w:eastAsia="zh-CN"/>
              </w:rPr>
              <w:t>CSCCP</w:t>
            </w:r>
            <w:r w:rsidRPr="00433D49">
              <w:rPr>
                <w:rFonts w:ascii="Times New Roman" w:eastAsia="宋体" w:hAnsi="Times New Roman" w:cs="Times New Roman"/>
                <w:lang w:eastAsia="zh-CN"/>
              </w:rPr>
              <w:t>共识，强调通过数据回顾和现场考核来监控</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确保筛查的有效性。上下文未提及其他特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控指标，因此以上为完整列表。</w:t>
            </w:r>
          </w:p>
        </w:tc>
        <w:tc>
          <w:tcPr>
            <w:tcW w:w="1152" w:type="dxa"/>
            <w:vAlign w:val="center"/>
          </w:tcPr>
          <w:p w14:paraId="39BA46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277B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C21E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84EB3B" w14:textId="77777777">
        <w:tc>
          <w:tcPr>
            <w:tcW w:w="2160" w:type="dxa"/>
            <w:vAlign w:val="center"/>
          </w:tcPr>
          <w:p w14:paraId="75CADB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25AA68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的关键指标主要包含在宫颈癌筛查中细胞病理学的质控方案中（来自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这些指标旨在确保筛查的准确性和可靠性，具体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1. TBS</w:t>
            </w:r>
            <w:r w:rsidRPr="00433D49">
              <w:rPr>
                <w:rFonts w:ascii="Times New Roman" w:eastAsia="宋体" w:hAnsi="Times New Roman" w:cs="Times New Roman"/>
                <w:lang w:eastAsia="zh-CN"/>
              </w:rPr>
              <w:t>各级判读的阳性检出率：要求基于超过</w:t>
            </w:r>
            <w:r w:rsidRPr="00433D49">
              <w:rPr>
                <w:rFonts w:ascii="Times New Roman" w:eastAsia="宋体" w:hAnsi="Times New Roman" w:cs="Times New Roman"/>
                <w:lang w:eastAsia="zh-CN"/>
              </w:rPr>
              <w:t>5000</w:t>
            </w:r>
            <w:r w:rsidRPr="00433D49">
              <w:rPr>
                <w:rFonts w:ascii="Times New Roman" w:eastAsia="宋体" w:hAnsi="Times New Roman" w:cs="Times New Roman"/>
                <w:lang w:eastAsia="zh-CN"/>
              </w:rPr>
              <w:t>例样本的统计量进行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2. ASC/SIL</w:t>
            </w:r>
            <w:r w:rsidRPr="00433D49">
              <w:rPr>
                <w:rFonts w:ascii="Times New Roman" w:eastAsia="宋体" w:hAnsi="Times New Roman" w:cs="Times New Roman"/>
                <w:lang w:eastAsia="zh-CN"/>
              </w:rPr>
              <w:t>比值：目标范围为</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此比值用于评估细胞学诊断的合理性（</w:t>
            </w:r>
            <w:r w:rsidRPr="00433D49">
              <w:rPr>
                <w:rFonts w:ascii="Times New Roman" w:eastAsia="宋体" w:hAnsi="Times New Roman" w:cs="Times New Roman"/>
                <w:lang w:eastAsia="zh-CN"/>
              </w:rPr>
              <w:t>ASC</w:t>
            </w:r>
            <w:r w:rsidRPr="00433D49">
              <w:rPr>
                <w:rFonts w:ascii="Times New Roman" w:eastAsia="宋体" w:hAnsi="Times New Roman" w:cs="Times New Roman"/>
                <w:lang w:eastAsia="zh-CN"/>
              </w:rPr>
              <w:t>代表非典型鳞状上皮细胞，</w:t>
            </w:r>
            <w:r w:rsidRPr="00433D49">
              <w:rPr>
                <w:rFonts w:ascii="Times New Roman" w:eastAsia="宋体" w:hAnsi="Times New Roman" w:cs="Times New Roman"/>
                <w:lang w:eastAsia="zh-CN"/>
              </w:rPr>
              <w:t>SIL</w:t>
            </w:r>
            <w:r w:rsidRPr="00433D49">
              <w:rPr>
                <w:rFonts w:ascii="Times New Roman" w:eastAsia="宋体" w:hAnsi="Times New Roman" w:cs="Times New Roman"/>
                <w:lang w:eastAsia="zh-CN"/>
              </w:rPr>
              <w:t>代表鳞状上皮内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3. TBS</w:t>
            </w:r>
            <w:r w:rsidRPr="00433D49">
              <w:rPr>
                <w:rFonts w:ascii="Times New Roman" w:eastAsia="宋体" w:hAnsi="Times New Roman" w:cs="Times New Roman"/>
                <w:lang w:eastAsia="zh-CN"/>
              </w:rPr>
              <w:t>分级判读的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针对不同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应分别达到以下标准为良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40%  </w:t>
            </w:r>
            <w:r w:rsidRPr="00433D49">
              <w:rPr>
                <w:rFonts w:ascii="Times New Roman" w:eastAsia="宋体" w:hAnsi="Times New Roman" w:cs="Times New Roman"/>
                <w:lang w:eastAsia="zh-CN"/>
              </w:rPr>
              <w:br/>
              <w:t xml:space="preserve">   -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60%  </w:t>
            </w:r>
            <w:r w:rsidRPr="00433D49">
              <w:rPr>
                <w:rFonts w:ascii="Times New Roman" w:eastAsia="宋体" w:hAnsi="Times New Roman" w:cs="Times New Roman"/>
                <w:lang w:eastAsia="zh-CN"/>
              </w:rPr>
              <w:br/>
              <w:t xml:space="preserve">   - 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70%  </w:t>
            </w:r>
            <w:r w:rsidRPr="00433D49">
              <w:rPr>
                <w:rFonts w:ascii="Times New Roman" w:eastAsia="宋体" w:hAnsi="Times New Roman" w:cs="Times New Roman"/>
                <w:lang w:eastAsia="zh-CN"/>
              </w:rPr>
              <w:br/>
              <w:t xml:space="preserve">   - 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90%  </w:t>
            </w:r>
            <w:r w:rsidRPr="00433D49">
              <w:rPr>
                <w:rFonts w:ascii="Times New Roman" w:eastAsia="宋体" w:hAnsi="Times New Roman" w:cs="Times New Roman"/>
                <w:lang w:eastAsia="zh-CN"/>
              </w:rPr>
              <w:br/>
              <w:t xml:space="preserve">   - 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gt;90%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阳性病例与组织学最终确诊结果的符合率：要求基于超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例细胞学阳性标本（包括</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G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IS</w:t>
            </w:r>
            <w:r w:rsidRPr="00433D49">
              <w:rPr>
                <w:rFonts w:ascii="Times New Roman" w:eastAsia="宋体" w:hAnsi="Times New Roman" w:cs="Times New Roman"/>
                <w:lang w:eastAsia="zh-CN"/>
              </w:rPr>
              <w:t>）进行评价，比较细胞学结果与宫颈切除术或子宫切除术后的组织病理学诊断一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阳性病例的随访登记制度和随访比例：强调建立随访机制并监控随访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现场督察考核：随机抽取连续</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阳性病例、</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例阴性病例，以及</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室间质控标准片进行现场考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些指标是上下文针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病理学的质控</w:t>
            </w:r>
            <w:r w:rsidRPr="00433D49">
              <w:rPr>
                <w:rFonts w:ascii="Times New Roman" w:eastAsia="宋体" w:hAnsi="Times New Roman" w:cs="Times New Roman"/>
                <w:lang w:eastAsia="zh-CN"/>
              </w:rPr>
              <w:lastRenderedPageBreak/>
              <w:t>管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出的，并非专门针对</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独立质控。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作为关键组成部分被纳入，以评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在筛查中的表现。</w:t>
            </w:r>
          </w:p>
        </w:tc>
        <w:tc>
          <w:tcPr>
            <w:tcW w:w="1152" w:type="dxa"/>
            <w:vAlign w:val="center"/>
          </w:tcPr>
          <w:p w14:paraId="6AB3A7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922D3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255D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B84CBB" w14:textId="77777777">
        <w:tc>
          <w:tcPr>
            <w:tcW w:w="2160" w:type="dxa"/>
            <w:vAlign w:val="center"/>
          </w:tcPr>
          <w:p w14:paraId="4241342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5A7B01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质量控制管理专家共识中包含的关键指标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HPV</w:t>
            </w:r>
            <w:r w:rsidRPr="00433D49">
              <w:rPr>
                <w:rFonts w:ascii="Times New Roman" w:eastAsia="宋体" w:hAnsi="Times New Roman" w:cs="Times New Roman"/>
                <w:lang w:eastAsia="zh-CN"/>
              </w:rPr>
              <w:t>检测质量控制管理的关键指标包括：敏感性（检测真阳性病例的能力）、特异性（检测真阴性病例的能力）、阳性预测值（</w:t>
            </w:r>
            <w:r w:rsidRPr="00433D49">
              <w:rPr>
                <w:rFonts w:ascii="Times New Roman" w:eastAsia="宋体" w:hAnsi="Times New Roman" w:cs="Times New Roman"/>
                <w:lang w:eastAsia="zh-CN"/>
              </w:rPr>
              <w:t>PPV</w:t>
            </w:r>
            <w:r w:rsidRPr="00433D49">
              <w:rPr>
                <w:rFonts w:ascii="Times New Roman" w:eastAsia="宋体" w:hAnsi="Times New Roman" w:cs="Times New Roman"/>
                <w:lang w:eastAsia="zh-CN"/>
              </w:rPr>
              <w:t>）、阴性预测值（</w:t>
            </w:r>
            <w:r w:rsidRPr="00433D49">
              <w:rPr>
                <w:rFonts w:ascii="Times New Roman" w:eastAsia="宋体" w:hAnsi="Times New Roman" w:cs="Times New Roman"/>
                <w:lang w:eastAsia="zh-CN"/>
              </w:rPr>
              <w:t>NPV</w:t>
            </w:r>
            <w:r w:rsidRPr="00433D49">
              <w:rPr>
                <w:rFonts w:ascii="Times New Roman" w:eastAsia="宋体" w:hAnsi="Times New Roman" w:cs="Times New Roman"/>
                <w:lang w:eastAsia="zh-CN"/>
              </w:rPr>
              <w:t>）、重复性（检测结果的一致性）、以及实验室间的可比性（确保不同实验室结果可靠）。这些指标旨在确保</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的准确性和标准化，减少假阳性和假阴性结果。</w:t>
            </w:r>
          </w:p>
        </w:tc>
        <w:tc>
          <w:tcPr>
            <w:tcW w:w="1152" w:type="dxa"/>
            <w:vAlign w:val="center"/>
          </w:tcPr>
          <w:p w14:paraId="3BEDE3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3221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4A5C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CA2BA0" w14:textId="77777777">
        <w:tc>
          <w:tcPr>
            <w:tcW w:w="10656" w:type="dxa"/>
            <w:gridSpan w:val="5"/>
            <w:tcBorders>
              <w:bottom w:val="single" w:sz="6" w:space="0" w:color="auto"/>
            </w:tcBorders>
            <w:vAlign w:val="center"/>
          </w:tcPr>
          <w:p w14:paraId="1A648EE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38: ASC-US</w:t>
            </w:r>
            <w:r w:rsidRPr="00433D49">
              <w:rPr>
                <w:rFonts w:ascii="Times New Roman" w:eastAsia="宋体" w:hAnsi="Times New Roman" w:cs="Times New Roman"/>
                <w:b/>
              </w:rPr>
              <w:t>和</w:t>
            </w:r>
            <w:r w:rsidRPr="00433D49">
              <w:rPr>
                <w:rFonts w:ascii="Times New Roman" w:eastAsia="宋体" w:hAnsi="Times New Roman" w:cs="Times New Roman"/>
                <w:b/>
              </w:rPr>
              <w:t>ASC-H</w:t>
            </w:r>
            <w:r w:rsidRPr="00433D49">
              <w:rPr>
                <w:rFonts w:ascii="Times New Roman" w:eastAsia="宋体" w:hAnsi="Times New Roman" w:cs="Times New Roman"/>
                <w:b/>
              </w:rPr>
              <w:t>在临床管理上有什么区别？</w:t>
            </w:r>
          </w:p>
        </w:tc>
      </w:tr>
      <w:tr w:rsidR="000127A1" w:rsidRPr="00433D49" w14:paraId="408A81D2" w14:textId="77777777">
        <w:tc>
          <w:tcPr>
            <w:tcW w:w="2160" w:type="dxa"/>
            <w:vAlign w:val="center"/>
          </w:tcPr>
          <w:p w14:paraId="4CF8637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00C3A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不明确意义的非典型鳞状上皮细胞）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典型鳞状上皮细胞不除外高度鳞状上皮内病变）在临床管理上有明显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的管理：</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诊断重复性差，易发生诊断不足或过度诊断。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 xml:space="preserve"> ASC-US </w:t>
            </w:r>
            <w:r w:rsidRPr="00433D49">
              <w:rPr>
                <w:rFonts w:ascii="Times New Roman" w:eastAsia="宋体" w:hAnsi="Times New Roman" w:cs="Times New Roman"/>
                <w:lang w:eastAsia="zh-CN"/>
              </w:rPr>
              <w:t>使用</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进行分流，如果</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阳性（不分型）或</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 xml:space="preserve"> 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8 </w:t>
            </w:r>
            <w:r w:rsidRPr="00433D49">
              <w:rPr>
                <w:rFonts w:ascii="Times New Roman" w:eastAsia="宋体" w:hAnsi="Times New Roman" w:cs="Times New Roman"/>
                <w:lang w:eastAsia="zh-CN"/>
              </w:rPr>
              <w:t>阳性，均应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无法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可直接行阴道镜检查。</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恶性风险较低（最终诊断为</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的概率</w:t>
            </w:r>
            <w:r w:rsidRPr="00433D49">
              <w:rPr>
                <w:rFonts w:ascii="Times New Roman" w:eastAsia="宋体" w:hAnsi="Times New Roman" w:cs="Times New Roman"/>
                <w:lang w:eastAsia="zh-CN"/>
              </w:rPr>
              <w:t>&lt;10%</w:t>
            </w:r>
            <w:r w:rsidRPr="00433D49">
              <w:rPr>
                <w:rFonts w:ascii="Times New Roman" w:eastAsia="宋体" w:hAnsi="Times New Roman" w:cs="Times New Roman"/>
                <w:lang w:eastAsia="zh-CN"/>
              </w:rPr>
              <w:t>，浸润癌仅</w:t>
            </w:r>
            <w:r w:rsidRPr="00433D49">
              <w:rPr>
                <w:rFonts w:ascii="Times New Roman" w:eastAsia="宋体" w:hAnsi="Times New Roman" w:cs="Times New Roman"/>
                <w:lang w:eastAsia="zh-CN"/>
              </w:rPr>
              <w:t>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2%</w:t>
            </w:r>
            <w:r w:rsidRPr="00433D49">
              <w:rPr>
                <w:rFonts w:ascii="Times New Roman" w:eastAsia="宋体" w:hAnsi="Times New Roman" w:cs="Times New Roman"/>
                <w:lang w:eastAsia="zh-CN"/>
              </w:rPr>
              <w:t>），因此管理依赖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决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H</w:t>
            </w:r>
            <w:r w:rsidRPr="00433D49">
              <w:rPr>
                <w:rFonts w:ascii="Times New Roman" w:eastAsia="宋体" w:hAnsi="Times New Roman" w:cs="Times New Roman"/>
                <w:lang w:eastAsia="zh-CN"/>
              </w:rPr>
              <w:t>的管理：</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细胞改变具有</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特征，被诊断为</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的概率较高（</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94%</w:t>
            </w:r>
            <w:r w:rsidRPr="00433D49">
              <w:rPr>
                <w:rFonts w:ascii="Times New Roman" w:eastAsia="宋体" w:hAnsi="Times New Roman" w:cs="Times New Roman"/>
                <w:lang w:eastAsia="zh-CN"/>
              </w:rPr>
              <w:t>）。文档明确表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AGC </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意味着</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直接转诊阴道镜，因其风险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区别在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需要</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来决定是否转诊阴道镜，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直接转诊阴道镜。</w:t>
            </w:r>
          </w:p>
        </w:tc>
        <w:tc>
          <w:tcPr>
            <w:tcW w:w="1152" w:type="dxa"/>
            <w:vAlign w:val="center"/>
          </w:tcPr>
          <w:p w14:paraId="20208C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B898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C325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0BA0F8" w14:textId="77777777">
        <w:tc>
          <w:tcPr>
            <w:tcW w:w="2160" w:type="dxa"/>
            <w:vAlign w:val="center"/>
          </w:tcPr>
          <w:p w14:paraId="1CA332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BE0B0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不明确意义的非典型鳞状上皮细胞）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典型鳞状上皮细胞不除外高度鳞状上皮内病变）在临床管理上有显著区别，主要基于其风险和处理流程（基于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US</w:t>
            </w:r>
            <w:r w:rsidRPr="00433D49">
              <w:rPr>
                <w:rFonts w:ascii="Times New Roman" w:eastAsia="宋体" w:hAnsi="Times New Roman" w:cs="Times New Roman"/>
                <w:lang w:eastAsia="zh-CN"/>
              </w:rPr>
              <w:t>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不分型或分型检测</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检查；若复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法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时，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诊断重复性差，易发生诊断不足或过度，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率为</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但进展为高级别病变的风险较低（约</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H</w:t>
            </w:r>
            <w:r w:rsidRPr="00433D49">
              <w:rPr>
                <w:rFonts w:ascii="Times New Roman" w:eastAsia="宋体" w:hAnsi="Times New Roman" w:cs="Times New Roman"/>
                <w:lang w:eastAsia="zh-CN"/>
              </w:rPr>
              <w:t>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接转诊阴道镜检查，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细胞改变具有</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特征，被诊断为</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的概率较高（</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4%</w:t>
            </w:r>
            <w:r w:rsidRPr="00433D49">
              <w:rPr>
                <w:rFonts w:ascii="Times New Roman" w:eastAsia="宋体" w:hAnsi="Times New Roman" w:cs="Times New Roman"/>
                <w:lang w:eastAsia="zh-CN"/>
              </w:rPr>
              <w:t>），表明其进展风险更高，需更积极的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依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进行分流决策，而</w:t>
            </w:r>
            <w:r w:rsidRPr="00433D49">
              <w:rPr>
                <w:rFonts w:ascii="Times New Roman" w:eastAsia="宋体" w:hAnsi="Times New Roman" w:cs="Times New Roman"/>
                <w:lang w:eastAsia="zh-CN"/>
              </w:rPr>
              <w:lastRenderedPageBreak/>
              <w:t>ASC-H</w:t>
            </w:r>
            <w:r w:rsidRPr="00433D49">
              <w:rPr>
                <w:rFonts w:ascii="Times New Roman" w:eastAsia="宋体" w:hAnsi="Times New Roman" w:cs="Times New Roman"/>
                <w:lang w:eastAsia="zh-CN"/>
              </w:rPr>
              <w:t>因高风险直接进入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及细胞学异常处理流程）和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主题：细胞学异常处理指南）。</w:t>
            </w:r>
          </w:p>
        </w:tc>
        <w:tc>
          <w:tcPr>
            <w:tcW w:w="1152" w:type="dxa"/>
            <w:vAlign w:val="center"/>
          </w:tcPr>
          <w:p w14:paraId="35D92F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FD49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AED48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CFFF0F2" w14:textId="77777777">
        <w:tc>
          <w:tcPr>
            <w:tcW w:w="2160" w:type="dxa"/>
            <w:vAlign w:val="center"/>
          </w:tcPr>
          <w:p w14:paraId="652B3A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661334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非典型鳞状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意义不明）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典型鳞状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排除高级别鳞状上皮内病变）在临床管理上有显著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的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不分型或分型检测</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应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检查（重复联合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是一种基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结果的分流策略，因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代表低风险不确定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H</w:t>
            </w:r>
            <w:r w:rsidRPr="00433D49">
              <w:rPr>
                <w:rFonts w:ascii="Times New Roman" w:eastAsia="宋体" w:hAnsi="Times New Roman" w:cs="Times New Roman"/>
                <w:lang w:eastAsia="zh-CN"/>
              </w:rPr>
              <w:t>的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H</w:t>
            </w:r>
            <w:r w:rsidRPr="00433D49">
              <w:rPr>
                <w:rFonts w:ascii="Times New Roman" w:eastAsia="宋体" w:hAnsi="Times New Roman" w:cs="Times New Roman"/>
                <w:lang w:eastAsia="zh-CN"/>
              </w:rPr>
              <w:t>的细胞改变具有高级别鳞状上皮内病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特征，被诊断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的概率较高（</w:t>
            </w:r>
            <w:r w:rsidRPr="00433D49">
              <w:rPr>
                <w:rFonts w:ascii="Times New Roman" w:eastAsia="宋体" w:hAnsi="Times New Roman" w:cs="Times New Roman"/>
                <w:lang w:eastAsia="zh-CN"/>
              </w:rPr>
              <w:t>24%~9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普通患者（非特殊人群），通常直接转诊阴道镜检查，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根据转化区类型（</w:t>
            </w:r>
            <w:r w:rsidRPr="00433D49">
              <w:rPr>
                <w:rFonts w:ascii="Times New Roman" w:eastAsia="宋体" w:hAnsi="Times New Roman" w:cs="Times New Roman"/>
                <w:lang w:eastAsia="zh-CN"/>
              </w:rPr>
              <w:t>TZ</w:t>
            </w:r>
            <w:r w:rsidRPr="00433D49">
              <w:rPr>
                <w:rFonts w:ascii="Times New Roman" w:eastAsia="宋体" w:hAnsi="Times New Roman" w:cs="Times New Roman"/>
                <w:lang w:eastAsia="zh-CN"/>
              </w:rPr>
              <w:t>）进一步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3</w:t>
            </w:r>
            <w:r w:rsidRPr="00433D49">
              <w:rPr>
                <w:rFonts w:ascii="Times New Roman" w:eastAsia="宋体" w:hAnsi="Times New Roman" w:cs="Times New Roman"/>
                <w:lang w:eastAsia="zh-CN"/>
              </w:rPr>
              <w:t>（转化区不可见）：进行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TZ1/2</w:t>
            </w:r>
            <w:r w:rsidRPr="00433D49">
              <w:rPr>
                <w:rFonts w:ascii="Times New Roman" w:eastAsia="宋体" w:hAnsi="Times New Roman" w:cs="Times New Roman"/>
                <w:lang w:eastAsia="zh-CN"/>
              </w:rPr>
              <w:t>（转化区部分或完全可见）：进行诊断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特殊人群（如</w:t>
            </w:r>
            <w:r w:rsidRPr="00433D49">
              <w:rPr>
                <w:rFonts w:ascii="Times New Roman" w:eastAsia="宋体" w:hAnsi="Times New Roman" w:cs="Times New Roman"/>
                <w:lang w:eastAsia="zh-CN"/>
              </w:rPr>
              <w:t>21-24</w:t>
            </w:r>
            <w:r w:rsidRPr="00433D49">
              <w:rPr>
                <w:rFonts w:ascii="Times New Roman" w:eastAsia="宋体" w:hAnsi="Times New Roman" w:cs="Times New Roman"/>
                <w:lang w:eastAsia="zh-CN"/>
              </w:rPr>
              <w:t>岁患者或妊娠期），管</w:t>
            </w:r>
            <w:r w:rsidRPr="00433D49">
              <w:rPr>
                <w:rFonts w:ascii="Times New Roman" w:eastAsia="宋体" w:hAnsi="Times New Roman" w:cs="Times New Roman"/>
                <w:lang w:eastAsia="zh-CN"/>
              </w:rPr>
              <w:lastRenderedPageBreak/>
              <w:t>理更保守，包括密切监测（如每</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周复查）以排除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依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因高级别病变风险高，通常直接转诊阴道镜或根据情况处理。</w:t>
            </w:r>
          </w:p>
        </w:tc>
        <w:tc>
          <w:tcPr>
            <w:tcW w:w="1152" w:type="dxa"/>
            <w:vAlign w:val="center"/>
          </w:tcPr>
          <w:p w14:paraId="19F986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97CD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A723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DB430F6" w14:textId="77777777">
        <w:tc>
          <w:tcPr>
            <w:tcW w:w="2160" w:type="dxa"/>
            <w:vAlign w:val="center"/>
          </w:tcPr>
          <w:p w14:paraId="51CB2B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A4592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分流：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阴道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法</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转阴道镜（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接转诊阴道镜检查（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因进展为</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的风险达</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验证</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需立即阴道镜（来源：子宫颈癌筛查规范专家共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依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需直接阴道镜检查。</w:t>
            </w:r>
          </w:p>
        </w:tc>
        <w:tc>
          <w:tcPr>
            <w:tcW w:w="1152" w:type="dxa"/>
            <w:vAlign w:val="center"/>
          </w:tcPr>
          <w:p w14:paraId="5A0E66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58B1A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939B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896747" w14:textId="77777777">
        <w:tc>
          <w:tcPr>
            <w:tcW w:w="2160" w:type="dxa"/>
            <w:vAlign w:val="center"/>
          </w:tcPr>
          <w:p w14:paraId="64C728B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7716B5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处理流程）和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细胞学异常的处理流程），</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细胞）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典型鳞状细胞，不除外高度鳞状上皮内病变）在临床管理上有显著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的管理：需要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不分型或分型检测</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w:t>
            </w:r>
            <w:r w:rsidRPr="00433D49">
              <w:rPr>
                <w:rFonts w:ascii="Times New Roman" w:eastAsia="宋体" w:hAnsi="Times New Roman" w:cs="Times New Roman"/>
                <w:lang w:eastAsia="zh-CN"/>
              </w:rPr>
              <w:lastRenderedPageBreak/>
              <w:t>性），则转诊阴道镜检查；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检查（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患者：首先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诊阴道镜检查；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应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 xml:space="preserve"> ASC-US </w:t>
            </w:r>
            <w:r w:rsidRPr="00433D49">
              <w:rPr>
                <w:rFonts w:ascii="Times New Roman" w:eastAsia="宋体" w:hAnsi="Times New Roman" w:cs="Times New Roman"/>
                <w:lang w:eastAsia="zh-CN"/>
              </w:rPr>
              <w:t>使用</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进行分流，如果</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 xml:space="preserve"> 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8 </w:t>
            </w:r>
            <w:r w:rsidRPr="00433D49">
              <w:rPr>
                <w:rFonts w:ascii="Times New Roman" w:eastAsia="宋体" w:hAnsi="Times New Roman" w:cs="Times New Roman"/>
                <w:lang w:eastAsia="zh-CN"/>
              </w:rPr>
              <w:t>阳性，均应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H</w:t>
            </w:r>
            <w:r w:rsidRPr="00433D49">
              <w:rPr>
                <w:rFonts w:ascii="Times New Roman" w:eastAsia="宋体" w:hAnsi="Times New Roman" w:cs="Times New Roman"/>
                <w:lang w:eastAsia="zh-CN"/>
              </w:rPr>
              <w:t>的管理：直接转诊阴道镜检查，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这是因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细胞改变具有高度鳞状上皮内病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特征，被诊断为</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的概率较高（</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4%</w:t>
            </w:r>
            <w:r w:rsidRPr="00433D49">
              <w:rPr>
                <w:rFonts w:ascii="Times New Roman" w:eastAsia="宋体" w:hAnsi="Times New Roman" w:cs="Times New Roman"/>
                <w:lang w:eastAsia="zh-CN"/>
              </w:rPr>
              <w:t>），因此需要更积极的评估（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患者（</w:t>
            </w:r>
            <w:r w:rsidRPr="00433D49">
              <w:rPr>
                <w:rFonts w:ascii="Times New Roman" w:eastAsia="宋体" w:hAnsi="Times New Roman" w:cs="Times New Roman"/>
                <w:lang w:eastAsia="zh-CN"/>
              </w:rPr>
              <w:t>ASC-H,LSIL,HSIL,AGC</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细胞学异常的</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AGC </w:t>
            </w:r>
            <w:r w:rsidRPr="00433D49">
              <w:rPr>
                <w:rFonts w:ascii="Times New Roman" w:eastAsia="宋体" w:hAnsi="Times New Roman" w:cs="Times New Roman"/>
                <w:lang w:eastAsia="zh-CN"/>
              </w:rPr>
              <w:t>均应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核心区别是</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依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决定后续步骤，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直接转诊阴道镜。</w:t>
            </w:r>
          </w:p>
        </w:tc>
        <w:tc>
          <w:tcPr>
            <w:tcW w:w="1152" w:type="dxa"/>
            <w:vAlign w:val="center"/>
          </w:tcPr>
          <w:p w14:paraId="652FBC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57AB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6277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F73784" w14:textId="77777777">
        <w:tc>
          <w:tcPr>
            <w:tcW w:w="2160" w:type="dxa"/>
            <w:vAlign w:val="center"/>
          </w:tcPr>
          <w:p w14:paraId="0B4BCF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65FAC1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细胞）和</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非典型鳞状细胞，不除外高度鳞状上皮内病变）在临床管理上有显著区别，主要基于其恶性风险和分流策略。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6000</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3492</w:t>
            </w:r>
            <w:r w:rsidRPr="00433D49">
              <w:rPr>
                <w:rFonts w:ascii="Times New Roman" w:eastAsia="宋体" w:hAnsi="Times New Roman" w:cs="Times New Roman"/>
                <w:lang w:eastAsia="zh-CN"/>
              </w:rPr>
              <w:t>）详细描述了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ASC-US </w:t>
            </w:r>
            <w:r w:rsidRPr="00433D49">
              <w:rPr>
                <w:rFonts w:ascii="Times New Roman" w:eastAsia="宋体" w:hAnsi="Times New Roman" w:cs="Times New Roman"/>
                <w:lang w:eastAsia="zh-CN"/>
              </w:rPr>
              <w:t>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先使用</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进行分流：如果</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阳性（不分型或分型检测</w:t>
            </w:r>
            <w:r w:rsidRPr="00433D49">
              <w:rPr>
                <w:rFonts w:ascii="Times New Roman" w:eastAsia="宋体" w:hAnsi="Times New Roman" w:cs="Times New Roman"/>
                <w:lang w:eastAsia="zh-CN"/>
              </w:rPr>
              <w:t xml:space="preserve"> HPV16/18 </w:t>
            </w:r>
            <w:r w:rsidRPr="00433D49">
              <w:rPr>
                <w:rFonts w:ascii="Times New Roman" w:eastAsia="宋体" w:hAnsi="Times New Roman" w:cs="Times New Roman"/>
                <w:lang w:eastAsia="zh-CN"/>
              </w:rPr>
              <w:t>阳性），则转诊阴道镜检查；如果</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阴性，则建议</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年后复查细胞学（文档</w:t>
            </w:r>
            <w:r w:rsidRPr="00433D49">
              <w:rPr>
                <w:rFonts w:ascii="Times New Roman" w:eastAsia="宋体" w:hAnsi="Times New Roman" w:cs="Times New Roman"/>
                <w:lang w:eastAsia="zh-CN"/>
              </w:rPr>
              <w:t xml:space="preserve">1, 2.2.2 </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若无法进行</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则直接转诊阴道镜检查（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ASC-US </w:t>
            </w:r>
            <w:r w:rsidRPr="00433D49">
              <w:rPr>
                <w:rFonts w:ascii="Times New Roman" w:eastAsia="宋体" w:hAnsi="Times New Roman" w:cs="Times New Roman"/>
                <w:lang w:eastAsia="zh-CN"/>
              </w:rPr>
              <w:t>诊断重复性差，高危型</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感染率为</w:t>
            </w:r>
            <w:r w:rsidRPr="00433D49">
              <w:rPr>
                <w:rFonts w:ascii="Times New Roman" w:eastAsia="宋体" w:hAnsi="Times New Roman" w:cs="Times New Roman"/>
                <w:lang w:eastAsia="zh-CN"/>
              </w:rPr>
              <w:t xml:space="preserve"> 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进展为高级别病变的风险较低，因此</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分流可避免不必要的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ASC-H </w:t>
            </w:r>
            <w:r w:rsidRPr="00433D49">
              <w:rPr>
                <w:rFonts w:ascii="Times New Roman" w:eastAsia="宋体" w:hAnsi="Times New Roman" w:cs="Times New Roman"/>
                <w:lang w:eastAsia="zh-CN"/>
              </w:rPr>
              <w:t>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接转诊阴道镜检查，无需</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分流（文档</w:t>
            </w:r>
            <w:r w:rsidRPr="00433D49">
              <w:rPr>
                <w:rFonts w:ascii="Times New Roman" w:eastAsia="宋体" w:hAnsi="Times New Roman" w:cs="Times New Roman"/>
                <w:lang w:eastAsia="zh-CN"/>
              </w:rPr>
              <w:t xml:space="preserve">1, 2.2.3 </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ASC-H </w:t>
            </w:r>
            <w:r w:rsidRPr="00433D49">
              <w:rPr>
                <w:rFonts w:ascii="Times New Roman" w:eastAsia="宋体" w:hAnsi="Times New Roman" w:cs="Times New Roman"/>
                <w:lang w:eastAsia="zh-CN"/>
              </w:rPr>
              <w:t>被诊断为</w:t>
            </w:r>
            <w:r w:rsidRPr="00433D49">
              <w:rPr>
                <w:rFonts w:ascii="Times New Roman" w:eastAsia="宋体" w:hAnsi="Times New Roman" w:cs="Times New Roman"/>
                <w:lang w:eastAsia="zh-CN"/>
              </w:rPr>
              <w:t xml:space="preserve"> CIN II/III </w:t>
            </w:r>
            <w:r w:rsidRPr="00433D49">
              <w:rPr>
                <w:rFonts w:ascii="Times New Roman" w:eastAsia="宋体" w:hAnsi="Times New Roman" w:cs="Times New Roman"/>
                <w:lang w:eastAsia="zh-CN"/>
              </w:rPr>
              <w:t>的概率较高（</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4%</w:t>
            </w:r>
            <w:r w:rsidRPr="00433D49">
              <w:rPr>
                <w:rFonts w:ascii="Times New Roman" w:eastAsia="宋体" w:hAnsi="Times New Roman" w:cs="Times New Roman"/>
                <w:lang w:eastAsia="zh-CN"/>
              </w:rPr>
              <w:t>），表明其恶性风险更高，需立即进一步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3234</w:t>
            </w:r>
            <w:r w:rsidRPr="00433D49">
              <w:rPr>
                <w:rFonts w:ascii="Times New Roman" w:eastAsia="宋体" w:hAnsi="Times New Roman" w:cs="Times New Roman"/>
                <w:lang w:eastAsia="zh-CN"/>
              </w:rPr>
              <w:t>）的流程图也支持此区别：</w:t>
            </w:r>
            <w:r w:rsidRPr="00433D49">
              <w:rPr>
                <w:rFonts w:ascii="Times New Roman" w:eastAsia="宋体" w:hAnsi="Times New Roman" w:cs="Times New Roman"/>
                <w:lang w:eastAsia="zh-CN"/>
              </w:rPr>
              <w:t xml:space="preserve">ASC-US </w:t>
            </w:r>
            <w:r w:rsidRPr="00433D49">
              <w:rPr>
                <w:rFonts w:ascii="Times New Roman" w:eastAsia="宋体" w:hAnsi="Times New Roman" w:cs="Times New Roman"/>
                <w:lang w:eastAsia="zh-CN"/>
              </w:rPr>
              <w:t>需</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分流，而</w:t>
            </w:r>
            <w:r w:rsidRPr="00433D49">
              <w:rPr>
                <w:rFonts w:ascii="Times New Roman" w:eastAsia="宋体" w:hAnsi="Times New Roman" w:cs="Times New Roman"/>
                <w:lang w:eastAsia="zh-CN"/>
              </w:rPr>
              <w:t xml:space="preserve"> ASC-H </w:t>
            </w:r>
            <w:r w:rsidRPr="00433D49">
              <w:rPr>
                <w:rFonts w:ascii="Times New Roman" w:eastAsia="宋体" w:hAnsi="Times New Roman" w:cs="Times New Roman"/>
                <w:lang w:eastAsia="zh-CN"/>
              </w:rPr>
              <w:t>直接进入阴道镜路径。</w:t>
            </w:r>
          </w:p>
        </w:tc>
        <w:tc>
          <w:tcPr>
            <w:tcW w:w="1152" w:type="dxa"/>
            <w:vAlign w:val="center"/>
          </w:tcPr>
          <w:p w14:paraId="4F5A68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77C2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6AE5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A9469A" w14:textId="77777777">
        <w:tc>
          <w:tcPr>
            <w:tcW w:w="2160" w:type="dxa"/>
            <w:vAlign w:val="center"/>
          </w:tcPr>
          <w:p w14:paraId="61196C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7519D9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意义不明的非典型鳞状上皮细胞）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典型鳞状上皮细胞不除外高度鳞状上皮内病变）在临床管理上有显著区别，主要基于其风险水平和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的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先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进行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不分型或分型检测</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则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若复查阴性，转为常规筛查；若复查</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转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法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时，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诊断重复性差，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w:t>
            </w:r>
            <w:r w:rsidRPr="00433D49">
              <w:rPr>
                <w:rFonts w:ascii="Times New Roman" w:eastAsia="宋体" w:hAnsi="Times New Roman" w:cs="Times New Roman"/>
                <w:lang w:eastAsia="zh-CN"/>
              </w:rPr>
              <w:lastRenderedPageBreak/>
              <w:t>染率为</w:t>
            </w:r>
            <w:r w:rsidRPr="00433D49">
              <w:rPr>
                <w:rFonts w:ascii="Times New Roman" w:eastAsia="宋体" w:hAnsi="Times New Roman" w:cs="Times New Roman"/>
                <w:lang w:eastAsia="zh-CN"/>
              </w:rPr>
              <w:t>$31\% \sim 60\%$</w:t>
            </w:r>
            <w:r w:rsidRPr="00433D49">
              <w:rPr>
                <w:rFonts w:ascii="Times New Roman" w:eastAsia="宋体" w:hAnsi="Times New Roman" w:cs="Times New Roman"/>
                <w:lang w:eastAsia="zh-CN"/>
              </w:rPr>
              <w:t>，但进展为高级别病变的风险较低（约</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可避免过度诊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H</w:t>
            </w:r>
            <w:r w:rsidRPr="00433D49">
              <w:rPr>
                <w:rFonts w:ascii="Times New Roman" w:eastAsia="宋体" w:hAnsi="Times New Roman" w:cs="Times New Roman"/>
                <w:lang w:eastAsia="zh-CN"/>
              </w:rPr>
              <w:t>的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接转诊阴道镜检查，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细胞改变具有</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特征，被诊断为</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的概率较高（</w:t>
            </w:r>
            <w:r w:rsidRPr="00433D49">
              <w:rPr>
                <w:rFonts w:ascii="Times New Roman" w:eastAsia="宋体" w:hAnsi="Times New Roman" w:cs="Times New Roman"/>
                <w:lang w:eastAsia="zh-CN"/>
              </w:rPr>
              <w:t>$24\% \sim 94\%$</w:t>
            </w:r>
            <w:r w:rsidRPr="00433D49">
              <w:rPr>
                <w:rFonts w:ascii="Times New Roman" w:eastAsia="宋体" w:hAnsi="Times New Roman" w:cs="Times New Roman"/>
                <w:lang w:eastAsia="zh-CN"/>
              </w:rPr>
              <w:t>），因此视为高风险，需立即阴道镜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35]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35] </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异常的处理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核心区别在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直接转阴道镜。</w:t>
            </w:r>
          </w:p>
        </w:tc>
        <w:tc>
          <w:tcPr>
            <w:tcW w:w="1152" w:type="dxa"/>
            <w:vAlign w:val="center"/>
          </w:tcPr>
          <w:p w14:paraId="011857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DF67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A04C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41C1CF" w14:textId="77777777">
        <w:tc>
          <w:tcPr>
            <w:tcW w:w="2160" w:type="dxa"/>
            <w:vAlign w:val="center"/>
          </w:tcPr>
          <w:p w14:paraId="270625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1EAAC9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图二描述）中，详细说明了</w:t>
            </w:r>
            <w:r w:rsidRPr="00433D49">
              <w:rPr>
                <w:rFonts w:ascii="Times New Roman" w:eastAsia="宋体" w:hAnsi="Times New Roman" w:cs="Times New Roman"/>
                <w:lang w:eastAsia="zh-CN"/>
              </w:rPr>
              <w:t xml:space="preserve"> ASC-US</w:t>
            </w:r>
            <w:r w:rsidRPr="00433D49">
              <w:rPr>
                <w:rFonts w:ascii="Times New Roman" w:eastAsia="宋体" w:hAnsi="Times New Roman" w:cs="Times New Roman"/>
                <w:lang w:eastAsia="zh-CN"/>
              </w:rPr>
              <w:t>（意义不明的非典型鳞状细胞）和</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非典型鳞状细胞，不除外高度鳞状上皮内病变）的临床管理差异：</w:t>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首先进行高危型</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分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阳性（不分型或分型检测），则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阴性，则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检查；如果复查结果阴性，则后续进行常规筛查；如果复查结果</w:t>
            </w:r>
            <w:r w:rsidRPr="00433D49">
              <w:rPr>
                <w:rFonts w:ascii="Times New Roman" w:eastAsia="宋体" w:hAnsi="Times New Roman" w:cs="Times New Roman"/>
                <w:lang w:eastAsia="zh-CN"/>
              </w:rPr>
              <w:t xml:space="preserve"> ≥ ASC-US</w:t>
            </w:r>
            <w:r w:rsidRPr="00433D49">
              <w:rPr>
                <w:rFonts w:ascii="Times New Roman" w:eastAsia="宋体" w:hAnsi="Times New Roman" w:cs="Times New Roman"/>
                <w:lang w:eastAsia="zh-CN"/>
              </w:rPr>
              <w:t>，则转诊阴道镜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无法进行</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则直接转诊阴道镜检查。</w:t>
            </w:r>
            <w:r w:rsidRPr="00433D49">
              <w:rPr>
                <w:rFonts w:ascii="Times New Roman" w:eastAsia="宋体" w:hAnsi="Times New Roman" w:cs="Times New Roman"/>
                <w:lang w:eastAsia="zh-CN"/>
              </w:rPr>
              <w:br/>
              <w:t>- ASC-H</w:t>
            </w:r>
            <w:r w:rsidRPr="00433D49">
              <w:rPr>
                <w:rFonts w:ascii="Times New Roman" w:eastAsia="宋体" w:hAnsi="Times New Roman" w:cs="Times New Roman"/>
                <w:lang w:eastAsia="zh-CN"/>
              </w:rPr>
              <w:t>：由于</w:t>
            </w:r>
            <w:r w:rsidRPr="00433D49">
              <w:rPr>
                <w:rFonts w:ascii="Times New Roman" w:eastAsia="宋体" w:hAnsi="Times New Roman" w:cs="Times New Roman"/>
                <w:lang w:eastAsia="zh-CN"/>
              </w:rPr>
              <w:t xml:space="preserve"> ASC-H </w:t>
            </w:r>
            <w:r w:rsidRPr="00433D49">
              <w:rPr>
                <w:rFonts w:ascii="Times New Roman" w:eastAsia="宋体" w:hAnsi="Times New Roman" w:cs="Times New Roman"/>
                <w:lang w:eastAsia="zh-CN"/>
              </w:rPr>
              <w:t>的细胞改变具有高度鳞状上皮内病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特征，且被诊断为</w:t>
            </w:r>
            <w:r w:rsidRPr="00433D49">
              <w:rPr>
                <w:rFonts w:ascii="Times New Roman" w:eastAsia="宋体" w:hAnsi="Times New Roman" w:cs="Times New Roman"/>
                <w:lang w:eastAsia="zh-CN"/>
              </w:rPr>
              <w:t xml:space="preserve"> CIN II/III </w:t>
            </w:r>
            <w:r w:rsidRPr="00433D49">
              <w:rPr>
                <w:rFonts w:ascii="Times New Roman" w:eastAsia="宋体" w:hAnsi="Times New Roman" w:cs="Times New Roman"/>
                <w:lang w:eastAsia="zh-CN"/>
              </w:rPr>
              <w:t>的概率较高（</w:t>
            </w:r>
            <w:r w:rsidRPr="00433D49">
              <w:rPr>
                <w:rFonts w:ascii="Times New Roman" w:eastAsia="宋体" w:hAnsi="Times New Roman" w:cs="Times New Roman"/>
                <w:lang w:eastAsia="zh-CN"/>
              </w:rPr>
              <w:t>$24\% \sim 94\%$</w:t>
            </w:r>
            <w:r w:rsidRPr="00433D49">
              <w:rPr>
                <w:rFonts w:ascii="Times New Roman" w:eastAsia="宋体" w:hAnsi="Times New Roman" w:cs="Times New Roman"/>
                <w:lang w:eastAsia="zh-CN"/>
              </w:rPr>
              <w:t>），因此应直接转诊阴道镜检查，无需</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分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 xml:space="preserve">ASC-US </w:t>
            </w:r>
            <w:r w:rsidRPr="00433D49">
              <w:rPr>
                <w:rFonts w:ascii="Times New Roman" w:eastAsia="宋体" w:hAnsi="Times New Roman" w:cs="Times New Roman"/>
                <w:lang w:eastAsia="zh-CN"/>
              </w:rPr>
              <w:t>的管理依赖于</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分流，而</w:t>
            </w:r>
            <w:r w:rsidRPr="00433D49">
              <w:rPr>
                <w:rFonts w:ascii="Times New Roman" w:eastAsia="宋体" w:hAnsi="Times New Roman" w:cs="Times New Roman"/>
                <w:lang w:eastAsia="zh-CN"/>
              </w:rPr>
              <w:t xml:space="preserve"> ASC-H </w:t>
            </w:r>
            <w:r w:rsidRPr="00433D49">
              <w:rPr>
                <w:rFonts w:ascii="Times New Roman" w:eastAsia="宋体" w:hAnsi="Times New Roman" w:cs="Times New Roman"/>
                <w:lang w:eastAsia="zh-CN"/>
              </w:rPr>
              <w:t>的管理是直接转诊阴道镜，反映了其更高的恶性风险。</w:t>
            </w:r>
          </w:p>
        </w:tc>
        <w:tc>
          <w:tcPr>
            <w:tcW w:w="1152" w:type="dxa"/>
            <w:vAlign w:val="center"/>
          </w:tcPr>
          <w:p w14:paraId="12ECD0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1FDF4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A6A6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AF83A1" w14:textId="77777777">
        <w:tc>
          <w:tcPr>
            <w:tcW w:w="2160" w:type="dxa"/>
            <w:vAlign w:val="center"/>
          </w:tcPr>
          <w:p w14:paraId="0FB4FF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DC9E6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区分了</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管理流程（来源：</w:t>
            </w:r>
            <w:r w:rsidRPr="00433D49">
              <w:rPr>
                <w:rFonts w:ascii="Times New Roman" w:eastAsia="宋体" w:hAnsi="Times New Roman" w:cs="Times New Roman"/>
                <w:lang w:eastAsia="zh-CN"/>
              </w:rPr>
              <w:t>"2.2.2 ASC-US"</w:t>
            </w:r>
            <w:r w:rsidRPr="00433D49">
              <w:rPr>
                <w:rFonts w:ascii="Times New Roman" w:eastAsia="宋体" w:hAnsi="Times New Roman" w:cs="Times New Roman"/>
                <w:lang w:eastAsia="zh-CN"/>
              </w:rPr>
              <w:t>及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进行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年后复查细胞学（若复查结果</w:t>
            </w:r>
            <w:r w:rsidRPr="00433D49">
              <w:rPr>
                <w:rFonts w:ascii="Times New Roman" w:eastAsia="宋体" w:hAnsi="Times New Roman" w:cs="Times New Roman"/>
                <w:lang w:eastAsia="zh-CN"/>
              </w:rPr>
              <w:t xml:space="preserve"> $\geq$ ASC-US</w:t>
            </w:r>
            <w:r w:rsidRPr="00433D49">
              <w:rPr>
                <w:rFonts w:ascii="Times New Roman" w:eastAsia="宋体" w:hAnsi="Times New Roman" w:cs="Times New Roman"/>
                <w:lang w:eastAsia="zh-CN"/>
              </w:rPr>
              <w:t>，则转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无法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直接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作为更高级别异常，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直接转诊阴道镜检查（见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流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异常类型（</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等）直接转诊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5A390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D94F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BF94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B7C724" w14:textId="77777777">
        <w:tc>
          <w:tcPr>
            <w:tcW w:w="2160" w:type="dxa"/>
            <w:vAlign w:val="center"/>
          </w:tcPr>
          <w:p w14:paraId="11598E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3C199D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rPr>
              <w:t>ASC-US</w:t>
            </w:r>
            <w:r w:rsidRPr="00433D49">
              <w:rPr>
                <w:rFonts w:ascii="Times New Roman" w:eastAsia="宋体" w:hAnsi="Times New Roman" w:cs="Times New Roman"/>
              </w:rPr>
              <w:t>和</w:t>
            </w:r>
            <w:r w:rsidRPr="00433D49">
              <w:rPr>
                <w:rFonts w:ascii="Times New Roman" w:eastAsia="宋体" w:hAnsi="Times New Roman" w:cs="Times New Roman"/>
              </w:rPr>
              <w:t>ASC-H</w:t>
            </w:r>
            <w:r w:rsidRPr="00433D49">
              <w:rPr>
                <w:rFonts w:ascii="Times New Roman" w:eastAsia="宋体" w:hAnsi="Times New Roman" w:cs="Times New Roman"/>
              </w:rPr>
              <w:t>在临床管理上有什么区别？</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基于上下文信息：</w:t>
            </w:r>
            <w:r w:rsidRPr="00433D49">
              <w:rPr>
                <w:rFonts w:ascii="Times New Roman" w:eastAsia="宋体" w:hAnsi="Times New Roman" w:cs="Times New Roman"/>
              </w:rPr>
              <w:br/>
              <w:t>- ASC-US (Atypical Squamous Cells of Undetermined Significance)</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文档片段</w:t>
            </w:r>
            <w:r w:rsidRPr="00433D49">
              <w:rPr>
                <w:rFonts w:ascii="Times New Roman" w:eastAsia="宋体" w:hAnsi="Times New Roman" w:cs="Times New Roman"/>
              </w:rPr>
              <w:t xml:space="preserve"> 2]</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文档片段</w:t>
            </w:r>
            <w:r w:rsidRPr="00433D49">
              <w:rPr>
                <w:rFonts w:ascii="Times New Roman" w:eastAsia="宋体" w:hAnsi="Times New Roman" w:cs="Times New Roman"/>
              </w:rPr>
              <w:t xml:space="preserve"> 3]</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文档片段</w:t>
            </w:r>
            <w:r w:rsidRPr="00433D49">
              <w:rPr>
                <w:rFonts w:ascii="Times New Roman" w:eastAsia="宋体" w:hAnsi="Times New Roman" w:cs="Times New Roman"/>
              </w:rPr>
              <w:t xml:space="preserve"> 5]</w:t>
            </w:r>
            <w:r w:rsidRPr="00433D49">
              <w:rPr>
                <w:rFonts w:ascii="Times New Roman" w:eastAsia="宋体" w:hAnsi="Times New Roman" w:cs="Times New Roman"/>
              </w:rPr>
              <w:t>和</w:t>
            </w:r>
            <w:r w:rsidRPr="00433D49">
              <w:rPr>
                <w:rFonts w:ascii="Times New Roman" w:eastAsia="宋体" w:hAnsi="Times New Roman" w:cs="Times New Roman"/>
              </w:rPr>
              <w:t>[</w:t>
            </w:r>
            <w:r w:rsidRPr="00433D49">
              <w:rPr>
                <w:rFonts w:ascii="Times New Roman" w:eastAsia="宋体" w:hAnsi="Times New Roman" w:cs="Times New Roman"/>
              </w:rPr>
              <w:t>文档片段</w:t>
            </w:r>
            <w:r w:rsidRPr="00433D49">
              <w:rPr>
                <w:rFonts w:ascii="Times New Roman" w:eastAsia="宋体" w:hAnsi="Times New Roman" w:cs="Times New Roman"/>
              </w:rPr>
              <w:t xml:space="preserve"> 25]</w:t>
            </w:r>
            <w:r w:rsidRPr="00433D49">
              <w:rPr>
                <w:rFonts w:ascii="Times New Roman" w:eastAsia="宋体" w:hAnsi="Times New Roman" w:cs="Times New Roman"/>
              </w:rPr>
              <w:t>指出，</w:t>
            </w:r>
            <w:r w:rsidRPr="00433D49">
              <w:rPr>
                <w:rFonts w:ascii="Times New Roman" w:eastAsia="宋体" w:hAnsi="Times New Roman" w:cs="Times New Roman"/>
              </w:rPr>
              <w:t>ASC-US</w:t>
            </w:r>
            <w:r w:rsidRPr="00433D49">
              <w:rPr>
                <w:rFonts w:ascii="Times New Roman" w:eastAsia="宋体" w:hAnsi="Times New Roman" w:cs="Times New Roman"/>
              </w:rPr>
              <w:t>的处理采用</w:t>
            </w:r>
            <w:r w:rsidRPr="00433D49">
              <w:rPr>
                <w:rFonts w:ascii="Times New Roman" w:eastAsia="宋体" w:hAnsi="Times New Roman" w:cs="Times New Roman"/>
              </w:rPr>
              <w:t>HPV</w:t>
            </w:r>
            <w:r w:rsidRPr="00433D49">
              <w:rPr>
                <w:rFonts w:ascii="Times New Roman" w:eastAsia="宋体" w:hAnsi="Times New Roman" w:cs="Times New Roman"/>
              </w:rPr>
              <w:t>分流策略：</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HPV</w:t>
            </w:r>
            <w:r w:rsidRPr="00433D49">
              <w:rPr>
                <w:rFonts w:ascii="Times New Roman" w:eastAsia="宋体" w:hAnsi="Times New Roman" w:cs="Times New Roman"/>
              </w:rPr>
              <w:t>阳性（不分型）或</w:t>
            </w:r>
            <w:r w:rsidRPr="00433D49">
              <w:rPr>
                <w:rFonts w:ascii="Times New Roman" w:eastAsia="宋体" w:hAnsi="Times New Roman" w:cs="Times New Roman"/>
              </w:rPr>
              <w:t>HPV</w:t>
            </w:r>
            <w:r w:rsidRPr="00433D49">
              <w:rPr>
                <w:rFonts w:ascii="Times New Roman" w:eastAsia="宋体" w:hAnsi="Times New Roman" w:cs="Times New Roman"/>
              </w:rPr>
              <w:t>分型检测</w:t>
            </w:r>
            <w:r w:rsidRPr="00433D49">
              <w:rPr>
                <w:rFonts w:ascii="Times New Roman" w:eastAsia="宋体" w:hAnsi="Times New Roman" w:cs="Times New Roman"/>
              </w:rPr>
              <w:t>HPV16/18</w:t>
            </w:r>
            <w:r w:rsidRPr="00433D49">
              <w:rPr>
                <w:rFonts w:ascii="Times New Roman" w:eastAsia="宋体" w:hAnsi="Times New Roman" w:cs="Times New Roman"/>
              </w:rPr>
              <w:t>阳性时，转诊阴道镜检查。</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HPV</w:t>
            </w:r>
            <w:r w:rsidRPr="00433D49">
              <w:rPr>
                <w:rFonts w:ascii="Times New Roman" w:eastAsia="宋体" w:hAnsi="Times New Roman" w:cs="Times New Roman"/>
                <w:lang w:eastAsia="zh-CN"/>
              </w:rPr>
              <w:t>阴性时，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无法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时，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ASC-US</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风险较低（约</w:t>
            </w:r>
            <w:r w:rsidRPr="00433D49">
              <w:rPr>
                <w:rFonts w:ascii="Times New Roman" w:eastAsia="宋体" w:hAnsi="Times New Roman" w:cs="Times New Roman"/>
                <w:lang w:eastAsia="zh-CN"/>
              </w:rPr>
              <w:t>&lt;10%</w:t>
            </w:r>
            <w:r w:rsidRPr="00433D49">
              <w:rPr>
                <w:rFonts w:ascii="Times New Roman" w:eastAsia="宋体" w:hAnsi="Times New Roman" w:cs="Times New Roman"/>
                <w:lang w:eastAsia="zh-CN"/>
              </w:rPr>
              <w:t>），因此优先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以减少不必要的阴道镜转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ASC-H (Atypical Squamous Cells, cannot exclude High-grade Squamous Intraepithelial Lesion)</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文档片段</w:t>
            </w:r>
            <w:r w:rsidRPr="00433D49">
              <w:rPr>
                <w:rFonts w:ascii="Times New Roman" w:eastAsia="宋体" w:hAnsi="Times New Roman" w:cs="Times New Roman"/>
              </w:rPr>
              <w:t xml:space="preserve"> 25]</w:t>
            </w:r>
            <w:r w:rsidRPr="00433D49">
              <w:rPr>
                <w:rFonts w:ascii="Times New Roman" w:eastAsia="宋体" w:hAnsi="Times New Roman" w:cs="Times New Roman"/>
              </w:rPr>
              <w:t>明确说明：</w:t>
            </w:r>
            <w:r w:rsidRPr="00433D49">
              <w:rPr>
                <w:rFonts w:ascii="Times New Roman" w:eastAsia="宋体" w:hAnsi="Times New Roman" w:cs="Times New Roman"/>
              </w:rPr>
              <w:t>"</w:t>
            </w:r>
            <w:r w:rsidRPr="00433D49">
              <w:rPr>
                <w:rFonts w:ascii="Times New Roman" w:eastAsia="宋体" w:hAnsi="Times New Roman" w:cs="Times New Roman"/>
              </w:rPr>
              <w:t>对于细胞学异常的</w:t>
            </w:r>
            <w:r w:rsidRPr="00433D49">
              <w:rPr>
                <w:rFonts w:ascii="Times New Roman" w:eastAsia="宋体" w:hAnsi="Times New Roman" w:cs="Times New Roman"/>
              </w:rPr>
              <w:t>ASC-H...</w:t>
            </w:r>
            <w:r w:rsidRPr="00433D49">
              <w:rPr>
                <w:rFonts w:ascii="Times New Roman" w:eastAsia="宋体" w:hAnsi="Times New Roman" w:cs="Times New Roman"/>
              </w:rPr>
              <w:t>均应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ASC-H</w:t>
            </w:r>
            <w:r w:rsidRPr="00433D49">
              <w:rPr>
                <w:rFonts w:ascii="Times New Roman" w:eastAsia="宋体" w:hAnsi="Times New Roman" w:cs="Times New Roman"/>
                <w:lang w:eastAsia="zh-CN"/>
              </w:rPr>
              <w:t>被诊断为</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的概率较高（</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4%</w:t>
            </w:r>
            <w:r w:rsidRPr="00433D49">
              <w:rPr>
                <w:rFonts w:ascii="Times New Roman" w:eastAsia="宋体" w:hAnsi="Times New Roman" w:cs="Times New Roman"/>
                <w:lang w:eastAsia="zh-CN"/>
              </w:rPr>
              <w:t>），因此不依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直接转诊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的主要区别在于是否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采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管理。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或分型</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则转诊阴道镜；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无法做</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时直接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H</w:t>
            </w:r>
            <w:r w:rsidRPr="00433D49">
              <w:rPr>
                <w:rFonts w:ascii="Times New Roman" w:eastAsia="宋体" w:hAnsi="Times New Roman" w:cs="Times New Roman"/>
                <w:lang w:eastAsia="zh-CN"/>
              </w:rPr>
              <w:t>：不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直接转诊阴道镜检查，因为其高级别病变风险显著更高。</w:t>
            </w:r>
          </w:p>
        </w:tc>
        <w:tc>
          <w:tcPr>
            <w:tcW w:w="1152" w:type="dxa"/>
            <w:vAlign w:val="center"/>
          </w:tcPr>
          <w:p w14:paraId="2537C7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F76A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CE76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A6CAF5" w14:textId="77777777">
        <w:tc>
          <w:tcPr>
            <w:tcW w:w="2160" w:type="dxa"/>
            <w:vAlign w:val="center"/>
          </w:tcPr>
          <w:p w14:paraId="455F73E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9EDB4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ASC-US</w:t>
            </w:r>
            <w:r w:rsidRPr="00433D49">
              <w:rPr>
                <w:rFonts w:ascii="Times New Roman" w:eastAsia="宋体" w:hAnsi="Times New Roman" w:cs="Times New Roman"/>
                <w:lang w:eastAsia="zh-CN"/>
              </w:rPr>
              <w:t>（不明确意义的非典型鳞状上皮细胞）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典型鳞状上皮细胞不除外高度鳞状上皮内病变）在临床管理上有显著区别，基于文档中的处理流程：</w:t>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的管理：通常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阳性（不分型或分型检测</w:t>
            </w:r>
            <w:r w:rsidRPr="00433D49">
              <w:rPr>
                <w:rFonts w:ascii="Times New Roman" w:eastAsia="宋体" w:hAnsi="Times New Roman" w:cs="Times New Roman"/>
                <w:lang w:eastAsia="zh-CN"/>
              </w:rPr>
              <w:t>HPV16/18</w:t>
            </w:r>
            <w:r w:rsidRPr="00433D49">
              <w:rPr>
                <w:rFonts w:ascii="Times New Roman" w:eastAsia="宋体" w:hAnsi="Times New Roman" w:cs="Times New Roman"/>
                <w:lang w:eastAsia="zh-CN"/>
              </w:rPr>
              <w:t>阳性），则转诊阴道镜检查；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建</w:t>
            </w:r>
            <w:r w:rsidRPr="00433D49">
              <w:rPr>
                <w:rFonts w:ascii="Times New Roman" w:eastAsia="宋体" w:hAnsi="Times New Roman" w:cs="Times New Roman"/>
                <w:lang w:eastAsia="zh-CN"/>
              </w:rPr>
              <w:lastRenderedPageBreak/>
              <w:t>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如果无法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则直接转诊阴道镜检查。文档指出：</w:t>
            </w:r>
            <w:r w:rsidRPr="00433D49">
              <w:rPr>
                <w:rFonts w:ascii="Times New Roman" w:eastAsia="宋体" w:hAnsi="Times New Roman" w:cs="Times New Roman"/>
                <w:lang w:eastAsia="zh-CN"/>
              </w:rPr>
              <w:t xml:space="preserve">“ASC-US </w:t>
            </w:r>
            <w:r w:rsidRPr="00433D49">
              <w:rPr>
                <w:rFonts w:ascii="Times New Roman" w:eastAsia="宋体" w:hAnsi="Times New Roman" w:cs="Times New Roman"/>
                <w:lang w:eastAsia="zh-CN"/>
              </w:rPr>
              <w:t>使用</w:t>
            </w:r>
            <w:r w:rsidRPr="00433D49">
              <w:rPr>
                <w:rFonts w:ascii="Times New Roman" w:eastAsia="宋体" w:hAnsi="Times New Roman" w:cs="Times New Roman"/>
                <w:lang w:eastAsia="zh-CN"/>
              </w:rPr>
              <w:t xml:space="preserve">HPV </w:t>
            </w:r>
            <w:r w:rsidRPr="00433D49">
              <w:rPr>
                <w:rFonts w:ascii="Times New Roman" w:eastAsia="宋体" w:hAnsi="Times New Roman" w:cs="Times New Roman"/>
                <w:lang w:eastAsia="zh-CN"/>
              </w:rPr>
              <w:t>进行分流，如果</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不分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分型检测</w:t>
            </w:r>
            <w:r w:rsidRPr="00433D49">
              <w:rPr>
                <w:rFonts w:ascii="Times New Roman" w:eastAsia="宋体" w:hAnsi="Times New Roman" w:cs="Times New Roman"/>
                <w:lang w:eastAsia="zh-CN"/>
              </w:rPr>
              <w:t xml:space="preserve"> HPV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8 </w:t>
            </w:r>
            <w:r w:rsidRPr="00433D49">
              <w:rPr>
                <w:rFonts w:ascii="Times New Roman" w:eastAsia="宋体" w:hAnsi="Times New Roman" w:cs="Times New Roman"/>
                <w:lang w:eastAsia="zh-CN"/>
              </w:rPr>
              <w:t>阳性，均应转诊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ASC-H</w:t>
            </w:r>
            <w:r w:rsidRPr="00433D49">
              <w:rPr>
                <w:rFonts w:ascii="Times New Roman" w:eastAsia="宋体" w:hAnsi="Times New Roman" w:cs="Times New Roman"/>
                <w:lang w:eastAsia="zh-CN"/>
              </w:rPr>
              <w:t>的管理：直接转诊阴道镜检查，无需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因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细胞改变具有</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的特征，被诊断为</w:t>
            </w:r>
            <w:r w:rsidRPr="00433D49">
              <w:rPr>
                <w:rFonts w:ascii="Times New Roman" w:eastAsia="宋体" w:hAnsi="Times New Roman" w:cs="Times New Roman"/>
                <w:lang w:eastAsia="zh-CN"/>
              </w:rPr>
              <w:t>CIN II/III</w:t>
            </w:r>
            <w:r w:rsidRPr="00433D49">
              <w:rPr>
                <w:rFonts w:ascii="Times New Roman" w:eastAsia="宋体" w:hAnsi="Times New Roman" w:cs="Times New Roman"/>
                <w:lang w:eastAsia="zh-CN"/>
              </w:rPr>
              <w:t>的概率较高（</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4%</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 xml:space="preserve">“ASC-H </w:t>
            </w:r>
            <w:r w:rsidRPr="00433D49">
              <w:rPr>
                <w:rFonts w:ascii="Times New Roman" w:eastAsia="宋体" w:hAnsi="Times New Roman" w:cs="Times New Roman"/>
                <w:lang w:eastAsia="zh-CN"/>
              </w:rPr>
              <w:t>的细胞改变具有</w:t>
            </w:r>
            <w:r w:rsidRPr="00433D49">
              <w:rPr>
                <w:rFonts w:ascii="Times New Roman" w:eastAsia="宋体" w:hAnsi="Times New Roman" w:cs="Times New Roman"/>
                <w:lang w:eastAsia="zh-CN"/>
              </w:rPr>
              <w:t xml:space="preserve"> HSIL </w:t>
            </w:r>
            <w:r w:rsidRPr="00433D49">
              <w:rPr>
                <w:rFonts w:ascii="Times New Roman" w:eastAsia="宋体" w:hAnsi="Times New Roman" w:cs="Times New Roman"/>
                <w:lang w:eastAsia="zh-CN"/>
              </w:rPr>
              <w:t>的特征，被诊断</w:t>
            </w:r>
            <w:r w:rsidRPr="00433D49">
              <w:rPr>
                <w:rFonts w:ascii="Times New Roman" w:eastAsia="宋体" w:hAnsi="Times New Roman" w:cs="Times New Roman"/>
                <w:lang w:eastAsia="zh-CN"/>
              </w:rPr>
              <w:t xml:space="preserve"> CIN $\mathbb { I } / \mathbb { I }$ </w:t>
            </w:r>
            <w:r w:rsidRPr="00433D49">
              <w:rPr>
                <w:rFonts w:ascii="Times New Roman" w:eastAsia="宋体" w:hAnsi="Times New Roman" w:cs="Times New Roman"/>
                <w:lang w:eastAsia="zh-CN"/>
              </w:rPr>
              <w:t>的概率为</w:t>
            </w:r>
            <w:r w:rsidRPr="00433D49">
              <w:rPr>
                <w:rFonts w:ascii="Times New Roman" w:eastAsia="宋体" w:hAnsi="Times New Roman" w:cs="Times New Roman"/>
                <w:lang w:eastAsia="zh-CN"/>
              </w:rPr>
              <w:t xml:space="preserve"> $2 4 \% \sim$ $9 4 \%$”</w:t>
            </w:r>
            <w:r w:rsidRPr="00433D49">
              <w:rPr>
                <w:rFonts w:ascii="Times New Roman" w:eastAsia="宋体" w:hAnsi="Times New Roman" w:cs="Times New Roman"/>
                <w:lang w:eastAsia="zh-CN"/>
              </w:rPr>
              <w:t>，因此需立即阴道镜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依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直接进入阴道镜检查，反映了其更高的癌变风险。</w:t>
            </w:r>
          </w:p>
        </w:tc>
        <w:tc>
          <w:tcPr>
            <w:tcW w:w="1152" w:type="dxa"/>
            <w:vAlign w:val="center"/>
          </w:tcPr>
          <w:p w14:paraId="2F21B9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BD769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FCFD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C2599D" w14:textId="77777777">
        <w:tc>
          <w:tcPr>
            <w:tcW w:w="2160" w:type="dxa"/>
            <w:vAlign w:val="center"/>
          </w:tcPr>
          <w:p w14:paraId="26C512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17642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ASC-US</w:t>
            </w:r>
            <w:r w:rsidRPr="00433D49">
              <w:rPr>
                <w:rFonts w:ascii="Times New Roman" w:eastAsia="宋体" w:hAnsi="Times New Roman" w:cs="Times New Roman"/>
                <w:lang w:eastAsia="zh-CN"/>
              </w:rPr>
              <w:t>（意义不明的非典型鳞状细胞）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典型鳞状细胞，不除外高度鳞状上皮内病变）在临床管理上的主要区别在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分流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US</w:t>
            </w:r>
            <w:r w:rsidRPr="00433D49">
              <w:rPr>
                <w:rFonts w:ascii="Times New Roman" w:eastAsia="宋体" w:hAnsi="Times New Roman" w:cs="Times New Roman"/>
                <w:lang w:eastAsia="zh-CN"/>
              </w:rPr>
              <w:t>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优先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建议</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细胞学（若复查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则转诊阴道镜；若阴性，则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法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时，直接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H</w:t>
            </w:r>
            <w:r w:rsidRPr="00433D49">
              <w:rPr>
                <w:rFonts w:ascii="Times New Roman" w:eastAsia="宋体" w:hAnsi="Times New Roman" w:cs="Times New Roman"/>
                <w:lang w:eastAsia="zh-CN"/>
              </w:rPr>
              <w:t>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接转诊阴道镜检查，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2659</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w:t>
            </w:r>
            <w:r w:rsidRPr="00433D49">
              <w:rPr>
                <w:rFonts w:ascii="Times New Roman" w:eastAsia="宋体" w:hAnsi="Times New Roman" w:cs="Times New Roman"/>
                <w:lang w:eastAsia="zh-CN"/>
              </w:rPr>
              <w:lastRenderedPageBreak/>
              <w:t>关性</w:t>
            </w:r>
            <w:r w:rsidRPr="00433D49">
              <w:rPr>
                <w:rFonts w:ascii="Times New Roman" w:eastAsia="宋体" w:hAnsi="Times New Roman" w:cs="Times New Roman"/>
                <w:lang w:eastAsia="zh-CN"/>
              </w:rPr>
              <w:t>: 0.2048</w:t>
            </w:r>
            <w:r w:rsidRPr="00433D49">
              <w:rPr>
                <w:rFonts w:ascii="Times New Roman" w:eastAsia="宋体" w:hAnsi="Times New Roman" w:cs="Times New Roman"/>
                <w:lang w:eastAsia="zh-CN"/>
              </w:rPr>
              <w:t>）描述了筛查异常管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ASC-US </w:t>
            </w:r>
            <w:r w:rsidRPr="00433D49">
              <w:rPr>
                <w:rFonts w:ascii="Times New Roman" w:eastAsia="宋体" w:hAnsi="Times New Roman" w:cs="Times New Roman"/>
                <w:lang w:eastAsia="zh-CN"/>
              </w:rPr>
              <w:t>诊断重复性差</w:t>
            </w:r>
            <w:r w:rsidRPr="00433D49">
              <w:rPr>
                <w:rFonts w:ascii="Times New Roman" w:eastAsia="宋体" w:hAnsi="Times New Roman" w:cs="Times New Roman"/>
                <w:lang w:eastAsia="zh-CN"/>
              </w:rPr>
              <w:t xml:space="preserve">...ASC-US </w:t>
            </w:r>
            <w:r w:rsidRPr="00433D49">
              <w:rPr>
                <w:rFonts w:ascii="Times New Roman" w:eastAsia="宋体" w:hAnsi="Times New Roman" w:cs="Times New Roman"/>
                <w:lang w:eastAsia="zh-CN"/>
              </w:rPr>
              <w:t>女性中高危型</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感染率为</w:t>
            </w:r>
            <w:r w:rsidRPr="00433D49">
              <w:rPr>
                <w:rFonts w:ascii="Times New Roman" w:eastAsia="宋体" w:hAnsi="Times New Roman" w:cs="Times New Roman"/>
                <w:lang w:eastAsia="zh-CN"/>
              </w:rPr>
              <w:t xml:space="preserve"> $31\%\sim6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应进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转诊阴道镜；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后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 xml:space="preserve"> ASC-H...</w:t>
            </w:r>
            <w:r w:rsidRPr="00433D49">
              <w:rPr>
                <w:rFonts w:ascii="Times New Roman" w:eastAsia="宋体" w:hAnsi="Times New Roman" w:cs="Times New Roman"/>
                <w:lang w:eastAsia="zh-CN"/>
              </w:rPr>
              <w:t>直接转诊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本描述）明确区分：</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等高危类型直接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种区别基于</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的癌变风险更高（</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w:t>
            </w:r>
            <w:r w:rsidRPr="00433D49">
              <w:rPr>
                <w:rFonts w:ascii="Times New Roman" w:eastAsia="宋体" w:hAnsi="Times New Roman" w:cs="Times New Roman"/>
                <w:lang w:eastAsia="zh-CN"/>
              </w:rPr>
              <w:t xml:space="preserve"> $40\%\sim6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风险较低，</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可减少不必要的阴道镜检查。</w:t>
            </w:r>
          </w:p>
        </w:tc>
        <w:tc>
          <w:tcPr>
            <w:tcW w:w="1152" w:type="dxa"/>
            <w:vAlign w:val="center"/>
          </w:tcPr>
          <w:p w14:paraId="60E823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4A920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6222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03A525" w14:textId="77777777">
        <w:tc>
          <w:tcPr>
            <w:tcW w:w="2160" w:type="dxa"/>
            <w:vAlign w:val="center"/>
          </w:tcPr>
          <w:p w14:paraId="0CF4E2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98F37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非典型鳞状上皮细胞）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典型鳞状上皮细胞不除外高度鳞状上皮内病变）在临床管理上的区别主要体现在风险分层和处理流程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的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US</w:t>
            </w:r>
            <w:r w:rsidRPr="00433D49">
              <w:rPr>
                <w:rFonts w:ascii="Times New Roman" w:eastAsia="宋体" w:hAnsi="Times New Roman" w:cs="Times New Roman"/>
                <w:lang w:eastAsia="zh-CN"/>
              </w:rPr>
              <w:t>诊断重复性差，易发生诊断不足或过度诊断，在人群筛查中约占</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且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率为</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筛查异常管理流程中（如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或联合筛查作为初筛），</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通常需要结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结果进行分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阳性（尤其是不分型时），支持直接转诊阴道镜检查（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2</w:t>
            </w:r>
            <w:r w:rsidRPr="00433D49">
              <w:rPr>
                <w:rFonts w:ascii="Times New Roman" w:eastAsia="宋体" w:hAnsi="Times New Roman" w:cs="Times New Roman"/>
                <w:lang w:eastAsia="zh-CN"/>
              </w:rPr>
              <w:t>部分提</w:t>
            </w:r>
            <w:r w:rsidRPr="00433D49">
              <w:rPr>
                <w:rFonts w:ascii="Times New Roman" w:eastAsia="宋体" w:hAnsi="Times New Roman" w:cs="Times New Roman"/>
                <w:lang w:eastAsia="zh-CN"/>
              </w:rPr>
              <w:lastRenderedPageBreak/>
              <w:t>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累积风险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高于</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风险，依据同等风险同等管理原则，支持直接转诊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阴性，可能建议常规随访（如</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SC-H</w:t>
            </w:r>
            <w:r w:rsidRPr="00433D49">
              <w:rPr>
                <w:rFonts w:ascii="Times New Roman" w:eastAsia="宋体" w:hAnsi="Times New Roman" w:cs="Times New Roman"/>
                <w:lang w:eastAsia="zh-CN"/>
              </w:rPr>
              <w:t>的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SC-H</w:t>
            </w:r>
            <w:r w:rsidRPr="00433D49">
              <w:rPr>
                <w:rFonts w:ascii="Times New Roman" w:eastAsia="宋体" w:hAnsi="Times New Roman" w:cs="Times New Roman"/>
                <w:lang w:eastAsia="zh-CN"/>
              </w:rPr>
              <w:t>被视为更高风险类别，其高危型</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为</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表明进展为高级别病变的可能性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管理流程中，</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通常更积极，支持直接转诊阴道镜检查，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中，细胞学结果</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时直接转诊阴道镜；</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属于此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区别：</w:t>
            </w:r>
            <w:r w:rsidRPr="00433D49">
              <w:rPr>
                <w:rFonts w:ascii="Times New Roman" w:eastAsia="宋体" w:hAnsi="Times New Roman" w:cs="Times New Roman"/>
                <w:lang w:eastAsia="zh-CN"/>
              </w:rPr>
              <w:t xml:space="preserve"> ASC-US</w:t>
            </w:r>
            <w:r w:rsidRPr="00433D49">
              <w:rPr>
                <w:rFonts w:ascii="Times New Roman" w:eastAsia="宋体" w:hAnsi="Times New Roman" w:cs="Times New Roman"/>
                <w:lang w:eastAsia="zh-CN"/>
              </w:rPr>
              <w:t>管理依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分流（阳性时转阴道镜），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因风险更高，管理更直接（通常立即转阴道镜）。上下文强调，这需结合患者年龄、依从性等因素个体化处理。</w:t>
            </w:r>
          </w:p>
        </w:tc>
        <w:tc>
          <w:tcPr>
            <w:tcW w:w="1152" w:type="dxa"/>
            <w:vAlign w:val="center"/>
          </w:tcPr>
          <w:p w14:paraId="765F5B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4050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596E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DB0B48" w14:textId="77777777">
        <w:tc>
          <w:tcPr>
            <w:tcW w:w="2160" w:type="dxa"/>
            <w:vAlign w:val="center"/>
          </w:tcPr>
          <w:p w14:paraId="5DE34F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48064B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在临床管理上有什么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ASC-US</w:t>
            </w:r>
            <w:r w:rsidRPr="00433D49">
              <w:rPr>
                <w:rFonts w:ascii="Times New Roman" w:eastAsia="宋体" w:hAnsi="Times New Roman" w:cs="Times New Roman"/>
                <w:lang w:eastAsia="zh-CN"/>
              </w:rPr>
              <w:t>（非典型鳞状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明确意义）和</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非典型鳞状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能排除高级别鳞状上皮内病变）在临床管理上的主要区别如下：</w:t>
            </w:r>
            <w:r w:rsidRPr="00433D49">
              <w:rPr>
                <w:rFonts w:ascii="Times New Roman" w:eastAsia="宋体" w:hAnsi="Times New Roman" w:cs="Times New Roman"/>
                <w:lang w:eastAsia="zh-CN"/>
              </w:rPr>
              <w:br/>
              <w:t>- ASC-US</w:t>
            </w:r>
            <w:r w:rsidRPr="00433D49">
              <w:rPr>
                <w:rFonts w:ascii="Times New Roman" w:eastAsia="宋体" w:hAnsi="Times New Roman" w:cs="Times New Roman"/>
                <w:lang w:eastAsia="zh-CN"/>
              </w:rPr>
              <w:t>：推荐使用</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进行分流管理。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则进行阴道镜检查；如果</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阴性，则建议</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随访（重复联合筛查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单独检测）。管理基于风险分层，避免不必要的阴道镜。</w:t>
            </w:r>
            <w:r w:rsidRPr="00433D49">
              <w:rPr>
                <w:rFonts w:ascii="Times New Roman" w:eastAsia="宋体" w:hAnsi="Times New Roman" w:cs="Times New Roman"/>
                <w:lang w:eastAsia="zh-CN"/>
              </w:rPr>
              <w:br/>
              <w:t>- ASC-H</w:t>
            </w:r>
            <w:r w:rsidRPr="00433D49">
              <w:rPr>
                <w:rFonts w:ascii="Times New Roman" w:eastAsia="宋体" w:hAnsi="Times New Roman" w:cs="Times New Roman"/>
                <w:lang w:eastAsia="zh-CN"/>
              </w:rPr>
              <w:t>：直接推荐阴道镜检查，无需</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分流，因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与高级别鳞状上皮内病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风险较高（约</w:t>
            </w:r>
            <w:r w:rsidRPr="00433D49">
              <w:rPr>
                <w:rFonts w:ascii="Times New Roman" w:eastAsia="宋体" w:hAnsi="Times New Roman" w:cs="Times New Roman"/>
                <w:lang w:eastAsia="zh-CN"/>
              </w:rPr>
              <w:t>24-68%</w:t>
            </w:r>
            <w:r w:rsidRPr="00433D49">
              <w:rPr>
                <w:rFonts w:ascii="Times New Roman" w:eastAsia="宋体" w:hAnsi="Times New Roman" w:cs="Times New Roman"/>
                <w:lang w:eastAsia="zh-CN"/>
              </w:rPr>
              <w:t>），需及时评估以</w:t>
            </w:r>
            <w:r w:rsidRPr="00433D49">
              <w:rPr>
                <w:rFonts w:ascii="Times New Roman" w:eastAsia="宋体" w:hAnsi="Times New Roman" w:cs="Times New Roman"/>
                <w:lang w:eastAsia="zh-CN"/>
              </w:rPr>
              <w:lastRenderedPageBreak/>
              <w:t>排除癌前病变或癌症。</w:t>
            </w:r>
          </w:p>
        </w:tc>
        <w:tc>
          <w:tcPr>
            <w:tcW w:w="1152" w:type="dxa"/>
            <w:vAlign w:val="center"/>
          </w:tcPr>
          <w:p w14:paraId="7CA3B4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F53DA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E0EC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9FEE358" w14:textId="77777777">
        <w:tc>
          <w:tcPr>
            <w:tcW w:w="10656" w:type="dxa"/>
            <w:gridSpan w:val="5"/>
            <w:tcBorders>
              <w:bottom w:val="single" w:sz="6" w:space="0" w:color="auto"/>
            </w:tcBorders>
            <w:vAlign w:val="center"/>
          </w:tcPr>
          <w:p w14:paraId="4F4CA26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39: </w:t>
            </w:r>
            <w:r w:rsidRPr="00433D49">
              <w:rPr>
                <w:rFonts w:ascii="Times New Roman" w:eastAsia="宋体" w:hAnsi="Times New Roman" w:cs="Times New Roman"/>
                <w:b/>
              </w:rPr>
              <w:t>对于阴道镜检查无异常的患者是否仍需要四象限取样？</w:t>
            </w:r>
          </w:p>
        </w:tc>
      </w:tr>
      <w:tr w:rsidR="000127A1" w:rsidRPr="00433D49" w14:paraId="6DCF3FD4" w14:textId="77777777">
        <w:tc>
          <w:tcPr>
            <w:tcW w:w="2160" w:type="dxa"/>
            <w:vAlign w:val="center"/>
          </w:tcPr>
          <w:p w14:paraId="52647A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3CE20F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针对阴道镜检查无异常的患者，专家共识不建议常规进行四象限取样。具体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鉴于我国阴道镜医师的水平不一，缺乏微小活检钳（</w:t>
            </w:r>
            <w:r w:rsidRPr="00433D49">
              <w:rPr>
                <w:rFonts w:ascii="Times New Roman" w:eastAsia="宋体" w:hAnsi="Times New Roman" w:cs="Times New Roman"/>
                <w:lang w:eastAsia="zh-CN"/>
              </w:rPr>
              <w:t>$2\sim3~\mathrm{mm}$</w:t>
            </w:r>
            <w:r w:rsidRPr="00433D49">
              <w:rPr>
                <w:rFonts w:ascii="Times New Roman" w:eastAsia="宋体" w:hAnsi="Times New Roman" w:cs="Times New Roman"/>
                <w:lang w:eastAsia="zh-CN"/>
              </w:rPr>
              <w:t>），对于阴道镜下未发现异常而行四象限取材要慎重，推荐阴道镜指示下有目标的多点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表示，四象限取材（即随机在宫颈四个象限取活检）应避免，因为它可能增加不必要的创伤和误诊风险；相反，推荐在阴道镜指导下进行有目标的多点活检（即针对可疑区域取样），以平衡诊断准确性和患者安全。</w:t>
            </w:r>
          </w:p>
        </w:tc>
        <w:tc>
          <w:tcPr>
            <w:tcW w:w="1152" w:type="dxa"/>
            <w:vAlign w:val="center"/>
          </w:tcPr>
          <w:p w14:paraId="45D33E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2207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9601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4C7D51" w14:textId="77777777">
        <w:tc>
          <w:tcPr>
            <w:tcW w:w="2160" w:type="dxa"/>
            <w:vAlign w:val="center"/>
          </w:tcPr>
          <w:p w14:paraId="42D090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648C6C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对于阴道镜检查无异常的患者，不需要常规进行四象限取样，应慎重对待。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阴道镜检查操作规范），专家共识推荐在阴道镜指示下有目标的多点活检，而非盲目四象限取材。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我国阴道镜医师水平不一，且缺乏微小活检钳（</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 mm</w:t>
            </w:r>
            <w:r w:rsidRPr="00433D49">
              <w:rPr>
                <w:rFonts w:ascii="Times New Roman" w:eastAsia="宋体" w:hAnsi="Times New Roman" w:cs="Times New Roman"/>
                <w:lang w:eastAsia="zh-CN"/>
              </w:rPr>
              <w:t>），四象限取材可能导致不必要的组织损伤或假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阴道镜下未发现异常而行四象限取材要慎重，推荐阴道镜指示下有目标的多点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因此，管理策略强调基于阴道镜下的具体发现进行针对性活检，避免过度诊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阴道镜检查操作规范）。</w:t>
            </w:r>
          </w:p>
        </w:tc>
        <w:tc>
          <w:tcPr>
            <w:tcW w:w="1152" w:type="dxa"/>
            <w:vAlign w:val="center"/>
          </w:tcPr>
          <w:p w14:paraId="40FDAD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ED94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732B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B87F07" w14:textId="77777777">
        <w:tc>
          <w:tcPr>
            <w:tcW w:w="2160" w:type="dxa"/>
            <w:vAlign w:val="center"/>
          </w:tcPr>
          <w:p w14:paraId="4D7085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0AD7B5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对于阴道镜下未发现异常的患者，进行四象限取材（即常规多点活检）需要慎重。文档推荐在阴道镜指示下有目标地进行多点活检，而不是常规四象限取样。这强调了避免不必要的侵入性操作，以减少并发症风险，并确保活检针对可疑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答案是否定的：不需要常规进行四象限取样，但应在阴道镜指导下有目标地选择活检点。</w:t>
            </w:r>
          </w:p>
        </w:tc>
        <w:tc>
          <w:tcPr>
            <w:tcW w:w="1152" w:type="dxa"/>
            <w:vAlign w:val="center"/>
          </w:tcPr>
          <w:p w14:paraId="4A62CD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61F2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954D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9A05F8" w14:textId="77777777">
        <w:tc>
          <w:tcPr>
            <w:tcW w:w="2160" w:type="dxa"/>
            <w:vAlign w:val="center"/>
          </w:tcPr>
          <w:p w14:paraId="11EDEA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F4D5B6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明确反对无目标四象限取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对于阴道镜下未发现异常而行四象限取材要慎重，推荐阴道镜指示下有目标的多点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强调需结合病灶定位取材，避免过度创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SCCP</w:t>
            </w:r>
            <w:r w:rsidRPr="00433D49">
              <w:rPr>
                <w:rFonts w:ascii="Times New Roman" w:eastAsia="宋体" w:hAnsi="Times New Roman" w:cs="Times New Roman"/>
                <w:lang w:eastAsia="zh-CN"/>
              </w:rPr>
              <w:t>阴道镜操作规范指出，无异常时避免盲目活检（来源：网络搜索补充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无需常规四象限取样，仅在可疑病灶处针对性活检。</w:t>
            </w:r>
          </w:p>
        </w:tc>
        <w:tc>
          <w:tcPr>
            <w:tcW w:w="1152" w:type="dxa"/>
            <w:vAlign w:val="center"/>
          </w:tcPr>
          <w:p w14:paraId="05B943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6937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7C60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8A15B2" w14:textId="77777777">
        <w:tc>
          <w:tcPr>
            <w:tcW w:w="2160" w:type="dxa"/>
            <w:vAlign w:val="center"/>
          </w:tcPr>
          <w:p w14:paraId="37E3B3D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Document </w:t>
            </w:r>
            <w:r w:rsidRPr="00433D49">
              <w:rPr>
                <w:rFonts w:ascii="Times New Roman" w:eastAsia="宋体" w:hAnsi="Times New Roman" w:cs="Times New Roman"/>
              </w:rPr>
              <w:lastRenderedPageBreak/>
              <w:t>Augmentation</w:t>
            </w:r>
          </w:p>
        </w:tc>
        <w:tc>
          <w:tcPr>
            <w:tcW w:w="5040" w:type="dxa"/>
            <w:vAlign w:val="center"/>
          </w:tcPr>
          <w:p w14:paraId="35761F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对于阴道镜检查无异常的患者是否仍需要四象限</w:t>
            </w:r>
            <w:r w:rsidRPr="00433D49">
              <w:rPr>
                <w:rFonts w:ascii="Times New Roman" w:eastAsia="宋体" w:hAnsi="Times New Roman" w:cs="Times New Roman"/>
                <w:lang w:eastAsia="zh-CN"/>
              </w:rPr>
              <w:lastRenderedPageBreak/>
              <w:t>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阴道镜检查宫颈的操作规范），对于阴道镜下未发现异常的患者，不建议常规进行四象限取样。文档强调应慎重对待四象限取材，推荐在阴道镜指示下有目标地进行多点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鉴于我国阴道镜医师的水平不一，缺乏微小活检钳</w:t>
            </w:r>
            <w:r w:rsidRPr="00433D49">
              <w:rPr>
                <w:rFonts w:ascii="Times New Roman" w:eastAsia="宋体" w:hAnsi="Times New Roman" w:cs="Times New Roman"/>
                <w:lang w:eastAsia="zh-CN"/>
              </w:rPr>
              <w:t xml:space="preserve">( $2 \sim 3 ~ \mathrm { m m } )$ </w:t>
            </w:r>
            <w:r w:rsidRPr="00433D49">
              <w:rPr>
                <w:rFonts w:ascii="Times New Roman" w:eastAsia="宋体" w:hAnsi="Times New Roman" w:cs="Times New Roman"/>
                <w:lang w:eastAsia="zh-CN"/>
              </w:rPr>
              <w:t>，对于阴道镜下未发现异常而行四象限取材要慎重，推荐阴道镜指示下有目标的多点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四象限取样不是必需的，而是应根据阴道镜下的具体发现进行有目标的活检，以避免不必要的创伤和过度诊疗。</w:t>
            </w:r>
          </w:p>
        </w:tc>
        <w:tc>
          <w:tcPr>
            <w:tcW w:w="1152" w:type="dxa"/>
            <w:vAlign w:val="center"/>
          </w:tcPr>
          <w:p w14:paraId="0FA95B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F35A2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AD75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0383CB" w14:textId="77777777">
        <w:tc>
          <w:tcPr>
            <w:tcW w:w="2160" w:type="dxa"/>
            <w:vAlign w:val="center"/>
          </w:tcPr>
          <w:p w14:paraId="506F1F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20F1FC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对于阴道镜检查无异常的患者，不建议常规进行四象限取样。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116</w:t>
            </w:r>
            <w:r w:rsidRPr="00433D49">
              <w:rPr>
                <w:rFonts w:ascii="Times New Roman" w:eastAsia="宋体" w:hAnsi="Times New Roman" w:cs="Times New Roman"/>
                <w:lang w:eastAsia="zh-CN"/>
              </w:rPr>
              <w:t>）在阴道镜检查规范化操作部分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鉴于我国阴道镜医师的水平不一，缺乏微小活检钳</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 mm)</w:t>
            </w:r>
            <w:r w:rsidRPr="00433D49">
              <w:rPr>
                <w:rFonts w:ascii="Times New Roman" w:eastAsia="宋体" w:hAnsi="Times New Roman" w:cs="Times New Roman"/>
                <w:lang w:eastAsia="zh-CN"/>
              </w:rPr>
              <w:t>，对于阴道镜下未发现异常而行四象限取材要慎重，推荐阴道镜指示下有目标的多点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意味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四象限取样（即随机在宫颈四个象限取活检）仅在特定情况下考虑，但需谨慎，因为可能增加患者不适和微环境破坏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方法是阴道镜指示下的有目标多点活检（针对可疑区域），以提高诊断准确性并减少过度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档未提到在无异常时强制四象限取样，强调个体化处理。</w:t>
            </w:r>
          </w:p>
        </w:tc>
        <w:tc>
          <w:tcPr>
            <w:tcW w:w="1152" w:type="dxa"/>
            <w:vAlign w:val="center"/>
          </w:tcPr>
          <w:p w14:paraId="29424E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FBE52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7BEB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9B7587" w14:textId="77777777">
        <w:tc>
          <w:tcPr>
            <w:tcW w:w="2160" w:type="dxa"/>
            <w:vAlign w:val="center"/>
          </w:tcPr>
          <w:p w14:paraId="45E402C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74C364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对于阴道镜检查无异常的患者，不推荐常规进行四象限取样。具体说明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鉴于我国阴道镜医师的水平不一，缺乏微小活检钳</w:t>
            </w:r>
            <w:r w:rsidRPr="00433D49">
              <w:rPr>
                <w:rFonts w:ascii="Times New Roman" w:eastAsia="宋体" w:hAnsi="Times New Roman" w:cs="Times New Roman"/>
                <w:lang w:eastAsia="zh-CN"/>
              </w:rPr>
              <w:t>($2 \sim 3 \mathrm{~mm}$)</w:t>
            </w:r>
            <w:r w:rsidRPr="00433D49">
              <w:rPr>
                <w:rFonts w:ascii="Times New Roman" w:eastAsia="宋体" w:hAnsi="Times New Roman" w:cs="Times New Roman"/>
                <w:lang w:eastAsia="zh-CN"/>
              </w:rPr>
              <w:t>，对于阴道镜下未发现异常而行四象限取材要慎重，推荐阴道镜指示下有目标的多点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意味着，在阴道镜下未发现异常时，四象限取材（即随机四象限活检）应谨慎，以避免不必要的创伤和假阳性风险；优先推荐在阴道镜指导下进行有目标的多点活检（如针对可疑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不需要常规四象限取样，而应采用有目标的多点活检。</w:t>
            </w:r>
          </w:p>
        </w:tc>
        <w:tc>
          <w:tcPr>
            <w:tcW w:w="1152" w:type="dxa"/>
            <w:vAlign w:val="center"/>
          </w:tcPr>
          <w:p w14:paraId="21CB50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E5EB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951D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C89621" w14:textId="77777777">
        <w:tc>
          <w:tcPr>
            <w:tcW w:w="2160" w:type="dxa"/>
            <w:vAlign w:val="center"/>
          </w:tcPr>
          <w:p w14:paraId="3FF884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C02E5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中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鉴于我国阴道镜医师的水平不一，缺乏微小活检钳</w:t>
            </w:r>
            <w:r w:rsidRPr="00433D49">
              <w:rPr>
                <w:rFonts w:ascii="Times New Roman" w:eastAsia="宋体" w:hAnsi="Times New Roman" w:cs="Times New Roman"/>
                <w:lang w:eastAsia="zh-CN"/>
              </w:rPr>
              <w:t xml:space="preserve">( $2 \sim 3 ~ \mathrm { m m }$ ) </w:t>
            </w:r>
            <w:r w:rsidRPr="00433D49">
              <w:rPr>
                <w:rFonts w:ascii="Times New Roman" w:eastAsia="宋体" w:hAnsi="Times New Roman" w:cs="Times New Roman"/>
                <w:lang w:eastAsia="zh-CN"/>
              </w:rPr>
              <w:t>，对于阴道镜下未发现异常而行四象限取材要慎重，推荐阴道镜指示下有目标的多点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因此，对于阴道镜检查无异常的患者，不推荐常规进行四象限取样（即在宫颈四个象限随机取材），因为这种做法需慎重，可能增加不必要的损伤和假阴性风险。专家共识推荐在阴道镜指示下进行有目标的多点活检，即根据可疑病变区</w:t>
            </w:r>
            <w:r w:rsidRPr="00433D49">
              <w:rPr>
                <w:rFonts w:ascii="Times New Roman" w:eastAsia="宋体" w:hAnsi="Times New Roman" w:cs="Times New Roman"/>
                <w:lang w:eastAsia="zh-CN"/>
              </w:rPr>
              <w:lastRenderedPageBreak/>
              <w:t>域进行针对性取样，以提高准确性和减少过度医疗。</w:t>
            </w:r>
          </w:p>
        </w:tc>
        <w:tc>
          <w:tcPr>
            <w:tcW w:w="1152" w:type="dxa"/>
            <w:vAlign w:val="center"/>
          </w:tcPr>
          <w:p w14:paraId="563100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FB56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3672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F3BF9D" w14:textId="77777777">
        <w:tc>
          <w:tcPr>
            <w:tcW w:w="2160" w:type="dxa"/>
            <w:vAlign w:val="center"/>
          </w:tcPr>
          <w:p w14:paraId="1E3423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1529D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反对常规四象限取样（来源：</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阴道镜检查宫颈的操作规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鉴于我国阴道镜医师的水平不一，缺乏微小活检钳，对于阴道镜下未发现异常而行四象限取材要慎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替代方案：阴道镜指示下有目标的多点活检（避免盲目取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同时强调需加强阴道镜培训和质量控制。</w:t>
            </w:r>
          </w:p>
        </w:tc>
        <w:tc>
          <w:tcPr>
            <w:tcW w:w="1152" w:type="dxa"/>
            <w:vAlign w:val="center"/>
          </w:tcPr>
          <w:p w14:paraId="6962BB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C5C6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4F30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A42A59" w14:textId="77777777">
        <w:tc>
          <w:tcPr>
            <w:tcW w:w="2160" w:type="dxa"/>
            <w:vAlign w:val="center"/>
          </w:tcPr>
          <w:p w14:paraId="1F0AAFC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806DCB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4]</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鉴于我国阴道镜医师的水平不一，缺乏微小活检钳</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对于阴道镜下未发现异常而行四象限取材要慎重，推荐阴道镜指示下有目标的多点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强调了对无异常发现的患者避免常规四象限取样（即随机多点活检），而应优先进行有目标的活检以减少过度医疗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阴道镜检查无异常的患者，不需要常规进行四象限取样。专家共识推荐在有明确医学指征时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指示下有目标的多点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避免不必要的创伤和过度诊断。</w:t>
            </w:r>
          </w:p>
        </w:tc>
        <w:tc>
          <w:tcPr>
            <w:tcW w:w="1152" w:type="dxa"/>
            <w:vAlign w:val="center"/>
          </w:tcPr>
          <w:p w14:paraId="3A4DDD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2618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88EC1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7D877E" w14:textId="77777777">
        <w:tc>
          <w:tcPr>
            <w:tcW w:w="2160" w:type="dxa"/>
            <w:vAlign w:val="center"/>
          </w:tcPr>
          <w:p w14:paraId="5FF94F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7A7C2EC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阴道镜检查无异常的患者，不建议常规进行四象限取样。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鉴于我国阴道镜医师的水平不一，缺乏微小活检钳</w:t>
            </w:r>
            <w:r w:rsidRPr="00433D49">
              <w:rPr>
                <w:rFonts w:ascii="Times New Roman" w:eastAsia="宋体" w:hAnsi="Times New Roman" w:cs="Times New Roman"/>
                <w:lang w:eastAsia="zh-CN"/>
              </w:rPr>
              <w:t xml:space="preserve">( $2 \sim 3 ~ \mathrm { m m } )$ </w:t>
            </w:r>
            <w:r w:rsidRPr="00433D49">
              <w:rPr>
                <w:rFonts w:ascii="Times New Roman" w:eastAsia="宋体" w:hAnsi="Times New Roman" w:cs="Times New Roman"/>
                <w:lang w:eastAsia="zh-CN"/>
              </w:rPr>
              <w:t>，对于阴道镜下未发现异常而行四象限取材要慎重，推荐阴道镜指示下有目标的多点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强调了应避免盲目四象限取材，而应在阴道镜指导下进行有针对性（目标性）的多点活检，以减少不必要的损伤和过度诊疗。</w:t>
            </w:r>
          </w:p>
        </w:tc>
        <w:tc>
          <w:tcPr>
            <w:tcW w:w="1152" w:type="dxa"/>
            <w:vAlign w:val="center"/>
          </w:tcPr>
          <w:p w14:paraId="091AA5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47A9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49C0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F587FF" w14:textId="77777777">
        <w:tc>
          <w:tcPr>
            <w:tcW w:w="2160" w:type="dxa"/>
            <w:vAlign w:val="center"/>
          </w:tcPr>
          <w:p w14:paraId="60C3E8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6A94D1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阴道镜检查无异常的患者，不需要常规进行四象限取样，应慎重考虑，并推荐在阴道镜指示下进行有目标的多点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649</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鉴于我国阴道镜医师的水平不一，缺乏微小活检钳</w:t>
            </w:r>
            <w:r w:rsidRPr="00433D49">
              <w:rPr>
                <w:rFonts w:ascii="Times New Roman" w:eastAsia="宋体" w:hAnsi="Times New Roman" w:cs="Times New Roman"/>
                <w:lang w:eastAsia="zh-CN"/>
              </w:rPr>
              <w:t>( $2\sim3~\mathrm{mm}$ )</w:t>
            </w:r>
            <w:r w:rsidRPr="00433D49">
              <w:rPr>
                <w:rFonts w:ascii="Times New Roman" w:eastAsia="宋体" w:hAnsi="Times New Roman" w:cs="Times New Roman"/>
                <w:lang w:eastAsia="zh-CN"/>
              </w:rPr>
              <w:t>，对于阴道镜下未发现异常而行四象限取材要慎重，推荐阴道镜指示下有目标的多点活检，同时，建议加强阴道镜培训和质量控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强调，四象限取材（即随机活检）可能导致过度诊疗或并发症，尤其在资源有限地区。因此，仅在阴道镜发现可疑病灶时进行针对性活检，避免无异常时的常规取样。</w:t>
            </w:r>
          </w:p>
        </w:tc>
        <w:tc>
          <w:tcPr>
            <w:tcW w:w="1152" w:type="dxa"/>
            <w:vAlign w:val="center"/>
          </w:tcPr>
          <w:p w14:paraId="37FFC2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CBE8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B626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7AE38C" w14:textId="77777777">
        <w:tc>
          <w:tcPr>
            <w:tcW w:w="2160" w:type="dxa"/>
            <w:vAlign w:val="center"/>
          </w:tcPr>
          <w:p w14:paraId="326F05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82DEF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上下文信息（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阴道镜检查宫颈的操作规范部分），对于阴道镜检查无异常的患者，不需要常规进行四象限取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阴道镜下未发现异常而行四象限取材要慎重，推荐阴道镜指示下有目标的多点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意味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四象限取样（即盲目在宫颈四个象限取活检）不被推荐，因为它可能增加患者不适和微环境干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优先采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指示下有目标的多点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仅在阴道镜发现可疑区域时进行针对性取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建议基于中国阴道镜医师水平不一和缺乏微小活检钳的现状，强调避免不必要的侵入性操作。</w:t>
            </w:r>
          </w:p>
        </w:tc>
        <w:tc>
          <w:tcPr>
            <w:tcW w:w="1152" w:type="dxa"/>
            <w:vAlign w:val="center"/>
          </w:tcPr>
          <w:p w14:paraId="453C2B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6DA9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FFA5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C40860" w14:textId="77777777">
        <w:tc>
          <w:tcPr>
            <w:tcW w:w="2160" w:type="dxa"/>
            <w:vAlign w:val="center"/>
          </w:tcPr>
          <w:p w14:paraId="087869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E7AAF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阴道镜检查无异常的患者是否仍需要四象限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阴道镜检查无异常的患者，如果检查是满意的（即宫颈转化区完全可见），且无其他高风险因素（如既往高级别病变史或持续</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通常不需要常规四象限取样。取样决策应基于个体化风险评估：如果初始筛查结果提示高风险（如</w:t>
            </w:r>
            <w:r w:rsidRPr="00433D49">
              <w:rPr>
                <w:rFonts w:ascii="Times New Roman" w:eastAsia="宋体" w:hAnsi="Times New Roman" w:cs="Times New Roman"/>
                <w:lang w:eastAsia="zh-CN"/>
              </w:rPr>
              <w:t>HPV 16/18</w:t>
            </w:r>
            <w:r w:rsidRPr="00433D49">
              <w:rPr>
                <w:rFonts w:ascii="Times New Roman" w:eastAsia="宋体" w:hAnsi="Times New Roman" w:cs="Times New Roman"/>
                <w:lang w:eastAsia="zh-CN"/>
              </w:rPr>
              <w:t>阳性或既往异常），可考虑针对性取样；否则，随访即可。指南强调避免过度取样以减少不必要的创伤。</w:t>
            </w:r>
          </w:p>
        </w:tc>
        <w:tc>
          <w:tcPr>
            <w:tcW w:w="1152" w:type="dxa"/>
            <w:vAlign w:val="center"/>
          </w:tcPr>
          <w:p w14:paraId="13BD97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B70DF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2FA4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6F3B38" w14:textId="77777777">
        <w:tc>
          <w:tcPr>
            <w:tcW w:w="10656" w:type="dxa"/>
            <w:gridSpan w:val="5"/>
            <w:tcBorders>
              <w:bottom w:val="single" w:sz="6" w:space="0" w:color="auto"/>
            </w:tcBorders>
            <w:vAlign w:val="center"/>
          </w:tcPr>
          <w:p w14:paraId="0581FA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40: </w:t>
            </w:r>
            <w:r w:rsidRPr="00433D49">
              <w:rPr>
                <w:rFonts w:ascii="Times New Roman" w:eastAsia="宋体" w:hAnsi="Times New Roman" w:cs="Times New Roman"/>
                <w:b/>
              </w:rPr>
              <w:t>妊娠期女性宫颈癌筛查和管理策略有什么不同？</w:t>
            </w:r>
          </w:p>
        </w:tc>
      </w:tr>
      <w:tr w:rsidR="000127A1" w:rsidRPr="00433D49" w14:paraId="77DBE3BB" w14:textId="77777777">
        <w:tc>
          <w:tcPr>
            <w:tcW w:w="2160" w:type="dxa"/>
            <w:vAlign w:val="center"/>
          </w:tcPr>
          <w:p w14:paraId="543FC75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DCEE89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妊娠期女性的宫颈癌筛查和管理策略有特殊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筛查策略：妊娠期女性可进行常规宫颈癌筛查（如细胞学检查），但需注意风险。文档提到，在组织病理学确诊的</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处理流程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强调定期监测而非立即干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策略：如果未发现浸润癌，应推迟治疗至产后。具体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复查无</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病变，转为常规筛查；如果发现异常，则按标准流程处理（如诊断性宫颈切除术）。如果妊娠期间发现可疑浸润癌，则需立即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一策略旨在避免对胎儿造成风险，优先采用保守监测，并在产后评估和处理病变。文档未提及妊娠期禁用某些筛查方法（如</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但强调个体化处理，考虑患者意愿和临床表现。</w:t>
            </w:r>
          </w:p>
        </w:tc>
        <w:tc>
          <w:tcPr>
            <w:tcW w:w="1152" w:type="dxa"/>
            <w:vAlign w:val="center"/>
          </w:tcPr>
          <w:p w14:paraId="75BE95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B7EAC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5A436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C240829" w14:textId="77777777">
        <w:tc>
          <w:tcPr>
            <w:tcW w:w="2160" w:type="dxa"/>
            <w:vAlign w:val="center"/>
          </w:tcPr>
          <w:p w14:paraId="49BC81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FC5F1B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妊娠期女性的宫颈癌筛查和管理策略与非妊娠期不同，主要强调安全性和延迟侵入性操作（基于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筛查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期可进行宫颈癌筛查，但优先使用细胞学检查（传统巴氏或液基细胞学），必要时结合</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使用可能影响胎儿的方法，如</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宫颈管搔刮）在妊娠期一般不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浸润癌发现时：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阴道镜检查监测。若未发现浸润癌，推迟处理</w:t>
            </w:r>
            <w:r w:rsidRPr="00433D49">
              <w:rPr>
                <w:rFonts w:ascii="Times New Roman" w:eastAsia="宋体" w:hAnsi="Times New Roman" w:cs="Times New Roman"/>
                <w:lang w:eastAsia="zh-CN"/>
              </w:rPr>
              <w:lastRenderedPageBreak/>
              <w:t>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包括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现异常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诊断宫颈癌：应及时治疗（手术或放化疗），因早期治疗可降低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诊断（如</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可考虑延迟根治性治疗至产后，同时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监测；若需干预，可采用新辅助化疗控制进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产后复查：若无</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转为常规筛查；若发现</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则进行诊断性或治疗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妊娠期激素变化可能影响宫颈外观，管理需平衡母婴安全，避免早产或胎儿损伤。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患者的管理应遵循个体化原则，参考临床表现和医疗资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主题：妊娠期宫颈癌筛查流程）和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主题：妊娠期宫颈癌处理原则）。</w:t>
            </w:r>
          </w:p>
        </w:tc>
        <w:tc>
          <w:tcPr>
            <w:tcW w:w="1152" w:type="dxa"/>
            <w:vAlign w:val="center"/>
          </w:tcPr>
          <w:p w14:paraId="47D655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4A13B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86E57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9E96930" w14:textId="77777777">
        <w:tc>
          <w:tcPr>
            <w:tcW w:w="2160" w:type="dxa"/>
            <w:vAlign w:val="center"/>
          </w:tcPr>
          <w:p w14:paraId="0D59FC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04585F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多个文档片段（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妊娠期女性的宫颈癌筛查和管理策略与非妊娠期不同，重点在于排除浸润癌、避免侵入性治疗，并优先考虑胎儿安全。关键策略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筛查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加强产前细胞学检查作为常规项目（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以达到早发现、早治疗的目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筛查方法与非妊娠期类似（如细胞学检查），但管理更保守，避免高风险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定期监测：如果没有浸润癌证据，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检查和阴道镜检查（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以密切监测病变变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迟侵入性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治疗性锥切，因为并发症风险高（</w:t>
            </w:r>
            <w:r w:rsidRPr="00433D49">
              <w:rPr>
                <w:rFonts w:ascii="Times New Roman" w:eastAsia="宋体" w:hAnsi="Times New Roman" w:cs="Times New Roman"/>
                <w:lang w:eastAsia="zh-CN"/>
              </w:rPr>
              <w:t>20%~30%</w:t>
            </w:r>
            <w:r w:rsidRPr="00433D49">
              <w:rPr>
                <w:rFonts w:ascii="Times New Roman" w:eastAsia="宋体" w:hAnsi="Times New Roman" w:cs="Times New Roman"/>
                <w:lang w:eastAsia="zh-CN"/>
              </w:rPr>
              <w:t>），残留癌发生率高（</w:t>
            </w:r>
            <w:r w:rsidRPr="00433D49">
              <w:rPr>
                <w:rFonts w:ascii="Times New Roman" w:eastAsia="宋体" w:hAnsi="Times New Roman" w:cs="Times New Roman"/>
                <w:lang w:eastAsia="zh-CN"/>
              </w:rPr>
              <w:t>43.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IN I-II</w:t>
            </w:r>
            <w:r w:rsidRPr="00433D49">
              <w:rPr>
                <w:rFonts w:ascii="Times New Roman" w:eastAsia="宋体" w:hAnsi="Times New Roman" w:cs="Times New Roman"/>
                <w:lang w:eastAsia="zh-CN"/>
              </w:rPr>
              <w:t>：可在严密观察下继续妊娠至足月分娩，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如果产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仍为</w:t>
            </w:r>
            <w:r w:rsidRPr="00433D49">
              <w:rPr>
                <w:rFonts w:ascii="Times New Roman" w:eastAsia="宋体" w:hAnsi="Times New Roman" w:cs="Times New Roman"/>
                <w:lang w:eastAsia="zh-CN"/>
              </w:rPr>
              <w:t>CIN I-II</w:t>
            </w:r>
            <w:r w:rsidRPr="00433D49">
              <w:rPr>
                <w:rFonts w:ascii="Times New Roman" w:eastAsia="宋体" w:hAnsi="Times New Roman" w:cs="Times New Roman"/>
                <w:lang w:eastAsia="zh-CN"/>
              </w:rPr>
              <w:t>，按非孕期处理（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IN III</w:t>
            </w:r>
            <w:r w:rsidRPr="00433D49">
              <w:rPr>
                <w:rFonts w:ascii="Times New Roman" w:eastAsia="宋体" w:hAnsi="Times New Roman" w:cs="Times New Roman"/>
                <w:lang w:eastAsia="zh-CN"/>
              </w:rPr>
              <w:t>：根据孕周和患者意愿决定，可能终止妊娠或观察至胎儿有存活能力（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宫颈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16-20</w:t>
            </w:r>
            <w:r w:rsidRPr="00433D49">
              <w:rPr>
                <w:rFonts w:ascii="Times New Roman" w:eastAsia="宋体" w:hAnsi="Times New Roman" w:cs="Times New Roman"/>
                <w:lang w:eastAsia="zh-CN"/>
              </w:rPr>
              <w:t>周前确诊：及时治疗（手术或放化疗）（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确诊（如</w:t>
            </w:r>
            <w:r w:rsidRPr="00433D49">
              <w:rPr>
                <w:rFonts w:ascii="Times New Roman" w:eastAsia="宋体" w:hAnsi="Times New Roman" w:cs="Times New Roman"/>
                <w:lang w:eastAsia="zh-CN"/>
              </w:rPr>
              <w:t>IA2-IB</w:t>
            </w:r>
            <w:r w:rsidRPr="00433D49">
              <w:rPr>
                <w:rFonts w:ascii="Times New Roman" w:eastAsia="宋体" w:hAnsi="Times New Roman" w:cs="Times New Roman"/>
                <w:lang w:eastAsia="zh-CN"/>
              </w:rPr>
              <w:t>期）：可推迟根治性治疗至产后，非妊娠患者相比未显示不良预后；分娩时考虑剖宫产同时行根治性手术（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新辅助化疗可阻止疾病进展（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产后复查：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如果无</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则转为常规筛查；如果异常，按流程处理（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殊人群管理：如</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妊娠期患者，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排除浸润癌（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妊娠期策略强调非侵入性监测、推迟治疗至产后或胎儿安全时，并个体化处理以平衡母婴健康。</w:t>
            </w:r>
          </w:p>
        </w:tc>
        <w:tc>
          <w:tcPr>
            <w:tcW w:w="1152" w:type="dxa"/>
            <w:vAlign w:val="center"/>
          </w:tcPr>
          <w:p w14:paraId="163147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BA2DC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0020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9E8722" w14:textId="77777777">
        <w:tc>
          <w:tcPr>
            <w:tcW w:w="2160" w:type="dxa"/>
            <w:vAlign w:val="center"/>
          </w:tcPr>
          <w:p w14:paraId="1A7543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FBDE37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知识库文档（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产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确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浸润癌证据时，推迟治疗至产后；可疑浸润癌需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禁用宫颈切除手术：妊娠期</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Ⅱ/Ⅲ</w:t>
            </w:r>
            <w:r w:rsidRPr="00433D49">
              <w:rPr>
                <w:rFonts w:ascii="Times New Roman" w:eastAsia="宋体" w:hAnsi="Times New Roman" w:cs="Times New Roman"/>
                <w:lang w:eastAsia="zh-CN"/>
              </w:rPr>
              <w:t>）仅观察，每</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周复查阴道镜（来源：网络搜索补充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ASC-H/HSIL/AGC</w:t>
            </w:r>
            <w:r w:rsidRPr="00433D49">
              <w:rPr>
                <w:rFonts w:ascii="Times New Roman" w:eastAsia="宋体" w:hAnsi="Times New Roman" w:cs="Times New Roman"/>
                <w:lang w:eastAsia="zh-CN"/>
              </w:rPr>
              <w:t>需转阴道镜，但治疗延至产后（来源：子宫颈癌筛查规范专家共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以排除浸润癌为核心，禁用切除性手术，密切随访至产后处理。</w:t>
            </w:r>
          </w:p>
        </w:tc>
        <w:tc>
          <w:tcPr>
            <w:tcW w:w="1152" w:type="dxa"/>
            <w:vAlign w:val="center"/>
          </w:tcPr>
          <w:p w14:paraId="52CBA8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1A0A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40A8B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F9ED0D" w14:textId="77777777">
        <w:tc>
          <w:tcPr>
            <w:tcW w:w="2160" w:type="dxa"/>
            <w:vAlign w:val="center"/>
          </w:tcPr>
          <w:p w14:paraId="13B2D7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F0DB3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妊娠期宫颈癌管理）和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解读），妊娠期女性的宫颈癌筛查和管理策略与非妊娠期不同，主要涉及更保守的监测和延迟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筛查策略：妊娠期女性应进行细胞学和阴道镜检查，但避免侵入性操作。文档推荐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一次细胞学联合阴道镜检查（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未发现浸润癌，则推迟治疗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如果发现可疑浸润癌，则行诊断性或治疗性宫颈切除术（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妊娠期间细胞学＋阴道镜检查检查发现可疑浸润癌，则患者应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妊娠阶段调整治疗：在妊娠</w:t>
            </w:r>
            <w:r w:rsidRPr="00433D49">
              <w:rPr>
                <w:rFonts w:ascii="Times New Roman" w:eastAsia="宋体" w:hAnsi="Times New Roman" w:cs="Times New Roman"/>
                <w:lang w:eastAsia="zh-CN"/>
              </w:rPr>
              <w:t>16-20</w:t>
            </w:r>
            <w:r w:rsidRPr="00433D49">
              <w:rPr>
                <w:rFonts w:ascii="Times New Roman" w:eastAsia="宋体" w:hAnsi="Times New Roman" w:cs="Times New Roman"/>
                <w:lang w:eastAsia="zh-CN"/>
              </w:rPr>
              <w:t>周前发现宫颈癌应及时治疗；妊娠</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诊断的</w:t>
            </w:r>
            <w:r w:rsidRPr="00433D49">
              <w:rPr>
                <w:rFonts w:ascii="Times New Roman" w:eastAsia="宋体" w:hAnsi="Times New Roman" w:cs="Times New Roman"/>
                <w:lang w:eastAsia="zh-CN"/>
              </w:rPr>
              <w:t>IA2-IB2</w:t>
            </w:r>
            <w:r w:rsidRPr="00433D49">
              <w:rPr>
                <w:rFonts w:ascii="Times New Roman" w:eastAsia="宋体" w:hAnsi="Times New Roman" w:cs="Times New Roman"/>
                <w:lang w:eastAsia="zh-CN"/>
              </w:rPr>
              <w:t>期患者，可推迟根治性治疗至产后，以权衡母婴健康（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妊娠</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0 </w:t>
            </w:r>
            <w:r w:rsidRPr="00433D49">
              <w:rPr>
                <w:rFonts w:ascii="Times New Roman" w:eastAsia="宋体" w:hAnsi="Times New Roman" w:cs="Times New Roman"/>
                <w:lang w:eastAsia="zh-CN"/>
              </w:rPr>
              <w:t>周前发现宫颈癌应及时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诊断的</w:t>
            </w:r>
            <w:r w:rsidRPr="00433D49">
              <w:rPr>
                <w:rFonts w:ascii="Times New Roman" w:eastAsia="宋体" w:hAnsi="Times New Roman" w:cs="Times New Roman"/>
                <w:lang w:eastAsia="zh-CN"/>
              </w:rPr>
              <w:t xml:space="preserve"> $\mathrm { ~ I ~ A ~ } 2 \sim \mathrm { ~ I ~ B } 2$ </w:t>
            </w:r>
            <w:r w:rsidRPr="00433D49">
              <w:rPr>
                <w:rFonts w:ascii="Times New Roman" w:eastAsia="宋体" w:hAnsi="Times New Roman" w:cs="Times New Roman"/>
                <w:lang w:eastAsia="zh-CN"/>
              </w:rPr>
              <w:t>期患者，推迟根治性治疗是一种选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低级别病变（如</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管理以观察为主，避免激进治疗（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女性若无浸润癌证据，可每</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2 </w:t>
            </w:r>
            <w:r w:rsidRPr="00433D49">
              <w:rPr>
                <w:rFonts w:ascii="Times New Roman" w:eastAsia="宋体" w:hAnsi="Times New Roman" w:cs="Times New Roman"/>
                <w:lang w:eastAsia="zh-CN"/>
              </w:rPr>
              <w:t>周复查细胞学或阴道镜观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妊娠期策略强调保守监测、延迟治疗至产后（除非发现浸润癌），并根据妊娠阶段个体化处理。</w:t>
            </w:r>
          </w:p>
        </w:tc>
        <w:tc>
          <w:tcPr>
            <w:tcW w:w="1152" w:type="dxa"/>
            <w:vAlign w:val="center"/>
          </w:tcPr>
          <w:p w14:paraId="5B991D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C1D20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6FED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CC26BDB" w14:textId="77777777">
        <w:tc>
          <w:tcPr>
            <w:tcW w:w="2160" w:type="dxa"/>
            <w:vAlign w:val="center"/>
          </w:tcPr>
          <w:p w14:paraId="330804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5B300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妊娠期女性的宫颈癌筛查和管理策略与非妊娠期不同，主要目标是排除浸润癌，同时优先保护胎儿安全。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2684</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3167</w:t>
            </w:r>
            <w:r w:rsidRPr="00433D49">
              <w:rPr>
                <w:rFonts w:ascii="Times New Roman" w:eastAsia="宋体" w:hAnsi="Times New Roman" w:cs="Times New Roman"/>
                <w:lang w:eastAsia="zh-CN"/>
              </w:rPr>
              <w:t>）提供了具体指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筛查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期可进行宫颈细胞学检查，但避免侵入性操作（如</w:t>
            </w:r>
            <w:r w:rsidRPr="00433D49">
              <w:rPr>
                <w:rFonts w:ascii="Times New Roman" w:eastAsia="宋体" w:hAnsi="Times New Roman" w:cs="Times New Roman"/>
                <w:lang w:eastAsia="zh-CN"/>
              </w:rPr>
              <w:t xml:space="preserve"> HPV </w:t>
            </w:r>
            <w:r w:rsidRPr="00433D49">
              <w:rPr>
                <w:rFonts w:ascii="Times New Roman" w:eastAsia="宋体" w:hAnsi="Times New Roman" w:cs="Times New Roman"/>
                <w:lang w:eastAsia="zh-CN"/>
              </w:rPr>
              <w:t>检测或阴道镜）除非必要（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细胞学异常（如</w:t>
            </w:r>
            <w:r w:rsidRPr="00433D49">
              <w:rPr>
                <w:rFonts w:ascii="Times New Roman" w:eastAsia="宋体" w:hAnsi="Times New Roman" w:cs="Times New Roman"/>
                <w:lang w:eastAsia="zh-CN"/>
              </w:rPr>
              <w:t xml:space="preserve"> ≥ASC-US</w:t>
            </w:r>
            <w:r w:rsidRPr="00433D49">
              <w:rPr>
                <w:rFonts w:ascii="Times New Roman" w:eastAsia="宋体" w:hAnsi="Times New Roman" w:cs="Times New Roman"/>
                <w:lang w:eastAsia="zh-CN"/>
              </w:rPr>
              <w:t>），需谨慎评估；</w:t>
            </w:r>
            <w:r w:rsidRPr="00433D49">
              <w:rPr>
                <w:rFonts w:ascii="Times New Roman" w:eastAsia="宋体" w:hAnsi="Times New Roman" w:cs="Times New Roman"/>
                <w:lang w:eastAsia="zh-CN"/>
              </w:rPr>
              <w:lastRenderedPageBreak/>
              <w:t>文档</w:t>
            </w:r>
            <w:r w:rsidRPr="00433D49">
              <w:rPr>
                <w:rFonts w:ascii="Times New Roman" w:eastAsia="宋体" w:hAnsi="Times New Roman" w:cs="Times New Roman"/>
                <w:lang w:eastAsia="zh-CN"/>
              </w:rPr>
              <w:t xml:space="preserve">22 </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女性若无浸润癌证据，可每</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周复查细胞学或阴道镜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发现浸润癌：推迟治疗，每</w:t>
            </w:r>
            <w:r w:rsidRPr="00433D49">
              <w:rPr>
                <w:rFonts w:ascii="Times New Roman" w:eastAsia="宋体" w:hAnsi="Times New Roman" w:cs="Times New Roman"/>
                <w:lang w:eastAsia="zh-CN"/>
              </w:rPr>
              <w:t xml:space="preserve"> 10-12 </w:t>
            </w:r>
            <w:r w:rsidRPr="00433D49">
              <w:rPr>
                <w:rFonts w:ascii="Times New Roman" w:eastAsia="宋体" w:hAnsi="Times New Roman" w:cs="Times New Roman"/>
                <w:lang w:eastAsia="zh-CN"/>
              </w:rPr>
              <w:t>周复查细胞学和阴道镜，产后</w:t>
            </w:r>
            <w:r w:rsidRPr="00433D49">
              <w:rPr>
                <w:rFonts w:ascii="Times New Roman" w:eastAsia="宋体" w:hAnsi="Times New Roman" w:cs="Times New Roman"/>
                <w:lang w:eastAsia="zh-CN"/>
              </w:rPr>
              <w:t xml:space="preserve"> 6-8 </w:t>
            </w:r>
            <w:r w:rsidRPr="00433D49">
              <w:rPr>
                <w:rFonts w:ascii="Times New Roman" w:eastAsia="宋体" w:hAnsi="Times New Roman" w:cs="Times New Roman"/>
                <w:lang w:eastAsia="zh-CN"/>
              </w:rPr>
              <w:t>周进行全面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 ECC</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发现可疑浸润癌：立即行诊断性宫颈切除术，并根据病理结果管理（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早期癌（如</w:t>
            </w:r>
            <w:r w:rsidRPr="00433D49">
              <w:rPr>
                <w:rFonts w:ascii="Times New Roman" w:eastAsia="宋体" w:hAnsi="Times New Roman" w:cs="Times New Roman"/>
                <w:lang w:eastAsia="zh-CN"/>
              </w:rPr>
              <w:t xml:space="preserve"> 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IB2 </w:t>
            </w:r>
            <w:r w:rsidRPr="00433D49">
              <w:rPr>
                <w:rFonts w:ascii="Times New Roman" w:eastAsia="宋体" w:hAnsi="Times New Roman" w:cs="Times New Roman"/>
                <w:lang w:eastAsia="zh-CN"/>
              </w:rPr>
              <w:t>期）：妊娠</w:t>
            </w:r>
            <w:r w:rsidRPr="00433D49">
              <w:rPr>
                <w:rFonts w:ascii="Times New Roman" w:eastAsia="宋体" w:hAnsi="Times New Roman" w:cs="Times New Roman"/>
                <w:lang w:eastAsia="zh-CN"/>
              </w:rPr>
              <w:t xml:space="preserve"> 20 </w:t>
            </w:r>
            <w:r w:rsidRPr="00433D49">
              <w:rPr>
                <w:rFonts w:ascii="Times New Roman" w:eastAsia="宋体" w:hAnsi="Times New Roman" w:cs="Times New Roman"/>
                <w:lang w:eastAsia="zh-CN"/>
              </w:rPr>
              <w:t>周后可考虑推迟根治性治疗，权衡母婴风险；若需治疗，优先选择手术（如剖宫产同时行根治性子宫切除术）或新辅助化疗（文档</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妊娠期激素变化可能影响病变进展，但激进治疗可能导致流产；文档强调个体化处理，结合患者意愿和医疗条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您需要更多细节或特定文档引用，请随时告知！</w:t>
            </w:r>
          </w:p>
        </w:tc>
        <w:tc>
          <w:tcPr>
            <w:tcW w:w="1152" w:type="dxa"/>
            <w:vAlign w:val="center"/>
          </w:tcPr>
          <w:p w14:paraId="4F382A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8D150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FCC9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7B3B1C" w14:textId="77777777">
        <w:tc>
          <w:tcPr>
            <w:tcW w:w="2160" w:type="dxa"/>
            <w:vAlign w:val="center"/>
          </w:tcPr>
          <w:p w14:paraId="19B079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23EF9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妊娠期女性的宫颈癌筛查和管理策略与非妊娠期不同，主要强调保守观察和延迟治疗，以避免对胎儿的影响。关键点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筛查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期可进行宫颈细胞学检查，但需注意假阳性风险较高（异常率可达</w:t>
            </w:r>
            <w:r w:rsidRPr="00433D49">
              <w:rPr>
                <w:rFonts w:ascii="Times New Roman" w:eastAsia="宋体" w:hAnsi="Times New Roman" w:cs="Times New Roman"/>
                <w:lang w:eastAsia="zh-CN"/>
              </w:rPr>
              <w:t>$10\% \sim 15\%$</w:t>
            </w:r>
            <w:r w:rsidRPr="00433D49">
              <w:rPr>
                <w:rFonts w:ascii="Times New Roman" w:eastAsia="宋体" w:hAnsi="Times New Roman" w:cs="Times New Roman"/>
                <w:lang w:eastAsia="zh-CN"/>
              </w:rPr>
              <w:t>），因激素变化导致宫颈上皮变化类似</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筛查异常（如</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或更高），优先进行阴道镜检查以排除浸润癌，但避免激进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总体原则：主要目标是排除浸润癌，若无证据，则保守观察。</w:t>
            </w:r>
            <w:r w:rsidRPr="00433D49">
              <w:rPr>
                <w:rFonts w:ascii="Times New Roman" w:eastAsia="宋体" w:hAnsi="Times New Roman" w:cs="Times New Roman"/>
                <w:lang w:eastAsia="zh-CN"/>
              </w:rPr>
              <w:t>$30\% \sim 6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病变在产后自然消退，因此避免手术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发现浸润癌，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包括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 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产后复查无</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则转为常规筛查；若发现</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则按非妊娠期处理（如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期确诊为高级别病变（如</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时，仅在可疑浸润癌时行诊断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娩方式：一般可从阴道分娩，除非有产科指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386]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妊娠期管理以观察和定期复查为主，优先延迟治疗至产后。</w:t>
            </w:r>
          </w:p>
        </w:tc>
        <w:tc>
          <w:tcPr>
            <w:tcW w:w="1152" w:type="dxa"/>
            <w:vAlign w:val="center"/>
          </w:tcPr>
          <w:p w14:paraId="64EF1B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F062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0A69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A9D5E2" w14:textId="77777777">
        <w:tc>
          <w:tcPr>
            <w:tcW w:w="2160" w:type="dxa"/>
            <w:vAlign w:val="center"/>
          </w:tcPr>
          <w:p w14:paraId="0C978A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C9B99A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中，详细描述了妊娠期女性的宫颈癌筛查和管理策略，强调与非妊娠期不同，需考虑胎儿安全和妊娠阶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筛查策略：妊娠期可进行细胞学检查和阴道镜检查（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需注意，妊娠期宫颈变化可能影响检查准确性，因此操作应谨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早期妊娠（</w:t>
            </w:r>
            <w:r w:rsidRPr="00433D49">
              <w:rPr>
                <w:rFonts w:ascii="Times New Roman" w:eastAsia="宋体" w:hAnsi="Times New Roman" w:cs="Times New Roman"/>
                <w:lang w:eastAsia="zh-CN"/>
              </w:rPr>
              <w:t>16-20</w:t>
            </w:r>
            <w:r w:rsidRPr="00433D49">
              <w:rPr>
                <w:rFonts w:ascii="Times New Roman" w:eastAsia="宋体" w:hAnsi="Times New Roman" w:cs="Times New Roman"/>
                <w:lang w:eastAsia="zh-CN"/>
              </w:rPr>
              <w:t>周前）：如果发现宫颈癌，应</w:t>
            </w:r>
            <w:r w:rsidRPr="00433D49">
              <w:rPr>
                <w:rFonts w:ascii="Times New Roman" w:eastAsia="宋体" w:hAnsi="Times New Roman" w:cs="Times New Roman"/>
                <w:lang w:eastAsia="zh-CN"/>
              </w:rPr>
              <w:lastRenderedPageBreak/>
              <w:t>及时治疗（手术或放化疗），因为放疗可能导致胚胎自然流产（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期妊娠后：可选择维持妊娠，同时对经选择的患者进行手术或化疗；对于</w:t>
            </w:r>
            <w:r w:rsidRPr="00433D49">
              <w:rPr>
                <w:rFonts w:ascii="Times New Roman" w:eastAsia="宋体" w:hAnsi="Times New Roman" w:cs="Times New Roman"/>
                <w:lang w:eastAsia="zh-CN"/>
              </w:rPr>
              <w:t xml:space="preserve"> I 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I B2 </w:t>
            </w:r>
            <w:r w:rsidRPr="00433D49">
              <w:rPr>
                <w:rFonts w:ascii="Times New Roman" w:eastAsia="宋体" w:hAnsi="Times New Roman" w:cs="Times New Roman"/>
                <w:lang w:eastAsia="zh-CN"/>
              </w:rPr>
              <w:t>期患者，推迟根治性治疗是一种选择，因为与非妊娠患者相比，未显示不良预后（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发现浸润癌：如果检查未发现浸润癌，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娩时机：在有适当新生儿护理的三级医疗中心，建议在妊娠</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周前行剖宫产，同时可能进行根治性子宫切除术（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整体原则：管理需多学科团队参与，权衡母亲和胎儿健康；优先使用保守方法（如细胞学和阴道镜监测），避免激进治疗影响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妊娠期策略侧重于监测和推迟治疗至产后，除非发现浸润癌需及时干预。</w:t>
            </w:r>
          </w:p>
        </w:tc>
        <w:tc>
          <w:tcPr>
            <w:tcW w:w="1152" w:type="dxa"/>
            <w:vAlign w:val="center"/>
          </w:tcPr>
          <w:p w14:paraId="6861E7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EED43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F47E1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8BB4DE0" w14:textId="77777777">
        <w:tc>
          <w:tcPr>
            <w:tcW w:w="2160" w:type="dxa"/>
            <w:vAlign w:val="center"/>
          </w:tcPr>
          <w:p w14:paraId="657F1A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831A4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提供了妊娠期专属管理方案（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宫颈癌筛查及癌前病变管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筛查与监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w:t>
            </w:r>
            <w:r w:rsidRPr="00433D49">
              <w:rPr>
                <w:rFonts w:ascii="Times New Roman" w:eastAsia="宋体" w:hAnsi="Times New Roman" w:cs="Times New Roman"/>
                <w:lang w:eastAsia="zh-CN"/>
              </w:rPr>
              <w:t xml:space="preserve"> $10 \sim 12$ </w:t>
            </w:r>
            <w:r w:rsidRPr="00433D49">
              <w:rPr>
                <w:rFonts w:ascii="Times New Roman" w:eastAsia="宋体" w:hAnsi="Times New Roman" w:cs="Times New Roman"/>
                <w:lang w:eastAsia="zh-CN"/>
              </w:rPr>
              <w:t>周进行细胞学检查</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发现浸润癌，推迟至产后</w:t>
            </w:r>
            <w:r w:rsidRPr="00433D49">
              <w:rPr>
                <w:rFonts w:ascii="Times New Roman" w:eastAsia="宋体" w:hAnsi="Times New Roman" w:cs="Times New Roman"/>
                <w:lang w:eastAsia="zh-CN"/>
              </w:rPr>
              <w:t xml:space="preserve"> $6 \sim 8$ </w:t>
            </w:r>
            <w:r w:rsidRPr="00433D49">
              <w:rPr>
                <w:rFonts w:ascii="Times New Roman" w:eastAsia="宋体" w:hAnsi="Times New Roman" w:cs="Times New Roman"/>
                <w:lang w:eastAsia="zh-CN"/>
              </w:rPr>
              <w:t>周复查（细胞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 E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产后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复查无</w:t>
            </w:r>
            <w:r w:rsidRPr="00433D49">
              <w:rPr>
                <w:rFonts w:ascii="Times New Roman" w:eastAsia="宋体" w:hAnsi="Times New Roman" w:cs="Times New Roman"/>
                <w:lang w:eastAsia="zh-CN"/>
              </w:rPr>
              <w:t xml:space="preserve"> CINⅡ+ → </w:t>
            </w:r>
            <w:r w:rsidRPr="00433D49">
              <w:rPr>
                <w:rFonts w:ascii="Times New Roman" w:eastAsia="宋体" w:hAnsi="Times New Roman" w:cs="Times New Roman"/>
                <w:lang w:eastAsia="zh-CN"/>
              </w:rPr>
              <w:t>常规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复查发现</w:t>
            </w:r>
            <w:r w:rsidRPr="00433D49">
              <w:rPr>
                <w:rFonts w:ascii="Times New Roman" w:eastAsia="宋体" w:hAnsi="Times New Roman" w:cs="Times New Roman"/>
                <w:lang w:eastAsia="zh-CN"/>
              </w:rPr>
              <w:t xml:space="preserve"> CINⅡ+ → </w:t>
            </w:r>
            <w:r w:rsidRPr="00433D49">
              <w:rPr>
                <w:rFonts w:ascii="Times New Roman" w:eastAsia="宋体" w:hAnsi="Times New Roman" w:cs="Times New Roman"/>
                <w:lang w:eastAsia="zh-CN"/>
              </w:rPr>
              <w:t>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w:t>
            </w:r>
            <w:r w:rsidRPr="00433D49">
              <w:rPr>
                <w:rFonts w:ascii="Times New Roman" w:eastAsia="宋体" w:hAnsi="Times New Roman" w:cs="Times New Roman"/>
                <w:lang w:eastAsia="zh-CN"/>
              </w:rPr>
              <w:lastRenderedPageBreak/>
              <w:t>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疑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期间若细胞学或阴道镜可疑浸润癌</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行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说明：以上回答均基于提供的文档片段，未引用外部信息。</w:t>
            </w:r>
            <w:r w:rsidRPr="00433D49">
              <w:rPr>
                <w:rFonts w:ascii="Times New Roman" w:eastAsia="宋体" w:hAnsi="Times New Roman" w:cs="Times New Roman"/>
              </w:rPr>
              <w:t>所有内容均可在上下文中找到明确依据。</w:t>
            </w:r>
          </w:p>
        </w:tc>
        <w:tc>
          <w:tcPr>
            <w:tcW w:w="1152" w:type="dxa"/>
            <w:vAlign w:val="center"/>
          </w:tcPr>
          <w:p w14:paraId="0371FC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6EF85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D4D3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018DEB" w14:textId="77777777">
        <w:tc>
          <w:tcPr>
            <w:tcW w:w="2160" w:type="dxa"/>
            <w:vAlign w:val="center"/>
          </w:tcPr>
          <w:p w14:paraId="64A74BA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10D8E1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筛查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10]</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辅助诊断包括宫颈细胞学检查、阴道镜检查、宫颈活体组织检查和宫颈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方法与指征与非妊娠期病人相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明筛查方法本身无差异（如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可正常使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21]</w:t>
            </w:r>
            <w:r w:rsidRPr="00433D49">
              <w:rPr>
                <w:rFonts w:ascii="Times New Roman" w:eastAsia="宋体" w:hAnsi="Times New Roman" w:cs="Times New Roman"/>
                <w:lang w:eastAsia="zh-CN"/>
              </w:rPr>
              <w:t>详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宫颈癌的管理遵循与非妊娠期宫颈癌同样的原则。但在妊娠</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发现宫颈癌应及时治疗（手术或放化疗）。中期妊娠之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迟根治性治疗是一种选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娩时机需要权衡母亲和胎儿的健康获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妊娠</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周前行剖宫产同时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计划推迟治疗时，采用新辅助化疗可阻止局部晚期宫颈癌的疾病进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妊娠期女性的宫颈癌筛查和管理策略与非妊娠期相比有以下不同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筛查方法：相同（如细胞学检查、</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但需注意避免不必要的侵入性操作以减少流产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早期妊娠（</w:t>
            </w:r>
            <w:r w:rsidRPr="00433D49">
              <w:rPr>
                <w:rFonts w:ascii="Times New Roman" w:eastAsia="宋体" w:hAnsi="Times New Roman" w:cs="Times New Roman"/>
                <w:lang w:eastAsia="zh-CN"/>
              </w:rPr>
              <w:t>&lt;16~20</w:t>
            </w:r>
            <w:r w:rsidRPr="00433D49">
              <w:rPr>
                <w:rFonts w:ascii="Times New Roman" w:eastAsia="宋体" w:hAnsi="Times New Roman" w:cs="Times New Roman"/>
                <w:lang w:eastAsia="zh-CN"/>
              </w:rPr>
              <w:t>周）：及时治疗（手术或放化疗），放疗可能导致流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期妊娠后：可推迟根治性治疗至产后；若需治疗，优先考虑新辅助化疗以控制进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娩时机：建议在</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周前行剖宫产同时进行根治性子宫切除术；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评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体原则是权衡母婴安全，个体化处理以避免胎儿风险。</w:t>
            </w:r>
          </w:p>
        </w:tc>
        <w:tc>
          <w:tcPr>
            <w:tcW w:w="1152" w:type="dxa"/>
            <w:vAlign w:val="center"/>
          </w:tcPr>
          <w:p w14:paraId="00102A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74B66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29B5B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F82E339" w14:textId="77777777">
        <w:tc>
          <w:tcPr>
            <w:tcW w:w="2160" w:type="dxa"/>
            <w:vAlign w:val="center"/>
          </w:tcPr>
          <w:p w14:paraId="4FAE55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E0578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妊娠期女性的宫颈癌筛查和管理策略需特殊处理，以避免对胎儿的影响，文档中提供了具体指导：</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筛查策略：妊娠期女性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检查和阴道镜检查。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未发现浸润癌，则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包括细胞学、阴道镜和颈管搔刮术</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复查后若无</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病变，转为常规筛查；若出现</w:t>
            </w:r>
            <w:r w:rsidRPr="00433D49">
              <w:rPr>
                <w:rFonts w:ascii="Times New Roman" w:eastAsia="宋体" w:hAnsi="Times New Roman" w:cs="Times New Roman"/>
                <w:lang w:eastAsia="zh-CN"/>
              </w:rPr>
              <w:t>CIN II+</w:t>
            </w:r>
            <w:r w:rsidRPr="00433D49">
              <w:rPr>
                <w:rFonts w:ascii="Times New Roman" w:eastAsia="宋体" w:hAnsi="Times New Roman" w:cs="Times New Roman"/>
                <w:lang w:eastAsia="zh-CN"/>
              </w:rPr>
              <w:t>，则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妊娠期间细胞学或阴道镜检查发现可疑浸润癌，则立即进行诊断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性宫颈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还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女性若无浸润癌证据，可每</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2 </w:t>
            </w:r>
            <w:r w:rsidRPr="00433D49">
              <w:rPr>
                <w:rFonts w:ascii="Times New Roman" w:eastAsia="宋体" w:hAnsi="Times New Roman" w:cs="Times New Roman"/>
                <w:lang w:eastAsia="zh-CN"/>
              </w:rPr>
              <w:t>周复查细胞学或阴道镜观察，产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8 </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突出了延迟侵入性处理至产后的原则，</w:t>
            </w:r>
            <w:r w:rsidRPr="00433D49">
              <w:rPr>
                <w:rFonts w:ascii="Times New Roman" w:eastAsia="宋体" w:hAnsi="Times New Roman" w:cs="Times New Roman"/>
                <w:lang w:eastAsia="zh-CN"/>
              </w:rPr>
              <w:lastRenderedPageBreak/>
              <w:t>除非高度怀疑浸润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策略旨在平衡母体健康和胎儿安全，优先采用观察和非侵入性方法。</w:t>
            </w:r>
          </w:p>
        </w:tc>
        <w:tc>
          <w:tcPr>
            <w:tcW w:w="1152" w:type="dxa"/>
            <w:vAlign w:val="center"/>
          </w:tcPr>
          <w:p w14:paraId="62E913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2969C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F852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CFF546" w14:textId="77777777">
        <w:tc>
          <w:tcPr>
            <w:tcW w:w="2160" w:type="dxa"/>
            <w:vAlign w:val="center"/>
          </w:tcPr>
          <w:p w14:paraId="5B540E4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2B463F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妊娠期女性的宫颈癌筛查和管理策略侧重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安全性和延迟干预，主要不同点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筛查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先使用细胞学和阴道镜检查，避免侵入性操作（如</w:t>
            </w:r>
            <w:r w:rsidRPr="00433D49">
              <w:rPr>
                <w:rFonts w:ascii="Times New Roman" w:eastAsia="宋体" w:hAnsi="Times New Roman" w:cs="Times New Roman"/>
                <w:lang w:eastAsia="zh-CN"/>
              </w:rPr>
              <w:t>ECC</w:t>
            </w:r>
            <w:r w:rsidRPr="00433D49">
              <w:rPr>
                <w:rFonts w:ascii="Times New Roman" w:eastAsia="宋体" w:hAnsi="Times New Roman" w:cs="Times New Roman"/>
                <w:lang w:eastAsia="zh-CN"/>
              </w:rPr>
              <w:t>或锥切），除非高度怀疑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61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5579</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妊娠期患者，应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进行细胞学＋阴道镜检查。若未发现浸润癌，则应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浸润癌证据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定期监测（每</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周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复查；若发现</w:t>
            </w:r>
            <w:r w:rsidRPr="00433D49">
              <w:rPr>
                <w:rFonts w:ascii="Times New Roman" w:eastAsia="宋体" w:hAnsi="Times New Roman" w:cs="Times New Roman"/>
                <w:lang w:eastAsia="zh-CN"/>
              </w:rPr>
              <w:t>CINⅡ+</w:t>
            </w:r>
            <w:r w:rsidRPr="00433D49">
              <w:rPr>
                <w:rFonts w:ascii="Times New Roman" w:eastAsia="宋体" w:hAnsi="Times New Roman" w:cs="Times New Roman"/>
                <w:lang w:eastAsia="zh-CN"/>
              </w:rPr>
              <w:t>病变，产后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浸润癌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16-20</w:t>
            </w:r>
            <w:r w:rsidRPr="00433D49">
              <w:rPr>
                <w:rFonts w:ascii="Times New Roman" w:eastAsia="宋体" w:hAnsi="Times New Roman" w:cs="Times New Roman"/>
                <w:lang w:eastAsia="zh-CN"/>
              </w:rPr>
              <w:t>周前：及时治疗（手术或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尤其</w:t>
            </w:r>
            <w:r w:rsidRPr="00433D49">
              <w:rPr>
                <w:rFonts w:ascii="Times New Roman" w:eastAsia="宋体" w:hAnsi="Times New Roman" w:cs="Times New Roman"/>
                <w:lang w:eastAsia="zh-CN"/>
              </w:rPr>
              <w:t>ⅠA2-ⅠB2</w:t>
            </w:r>
            <w:r w:rsidRPr="00433D49">
              <w:rPr>
                <w:rFonts w:ascii="Times New Roman" w:eastAsia="宋体" w:hAnsi="Times New Roman" w:cs="Times New Roman"/>
                <w:lang w:eastAsia="zh-CN"/>
              </w:rPr>
              <w:t>期）：可推迟根治性治疗至产后；若需干预，考虑新辅助化疗控制进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娩方式：推荐剖宫产，同时可行根治性手术（三级医疗中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63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宫颈癌的管理遵循与非妊娠期同样的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要目标是除外宫颈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迟治疗对更晚期病例的生存影响尚不清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女性若无浸润癌证据，可每</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周复查细胞学或阴道镜观察，产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诊断的</w:t>
            </w:r>
            <w:r w:rsidRPr="00433D49">
              <w:rPr>
                <w:rFonts w:ascii="Times New Roman" w:eastAsia="宋体" w:hAnsi="Times New Roman" w:cs="Times New Roman"/>
                <w:lang w:eastAsia="zh-CN"/>
              </w:rPr>
              <w:t>Ⅰ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ⅠB2</w:t>
            </w:r>
            <w:r w:rsidRPr="00433D49">
              <w:rPr>
                <w:rFonts w:ascii="Times New Roman" w:eastAsia="宋体" w:hAnsi="Times New Roman" w:cs="Times New Roman"/>
                <w:lang w:eastAsia="zh-CN"/>
              </w:rPr>
              <w:t>期患者，推迟根治性治疗是一种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策略差异源于避免胎儿风险，管理需多学科团队参与，确保母婴安全。</w:t>
            </w:r>
          </w:p>
        </w:tc>
        <w:tc>
          <w:tcPr>
            <w:tcW w:w="1152" w:type="dxa"/>
            <w:vAlign w:val="center"/>
          </w:tcPr>
          <w:p w14:paraId="1D6C51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F89FE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F96C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3757E60" w14:textId="77777777">
        <w:tc>
          <w:tcPr>
            <w:tcW w:w="2160" w:type="dxa"/>
            <w:vAlign w:val="center"/>
          </w:tcPr>
          <w:p w14:paraId="570161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B05B0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1</w:t>
            </w:r>
            <w:r w:rsidRPr="00433D49">
              <w:rPr>
                <w:rFonts w:ascii="Times New Roman" w:eastAsia="宋体" w:hAnsi="Times New Roman" w:cs="Times New Roman"/>
                <w:lang w:eastAsia="zh-CN"/>
              </w:rPr>
              <w:t>部分，组织病理学确诊的</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管理流程），妊娠期女性的宫颈癌筛查和管理策略采取更保守的观察和延迟处理方式，以避免对妊娠造成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筛查策略：上下文未明确说明妊娠期筛查的起始或方法差异，但强调管理需个体化，考虑患者意愿和临床表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低级别病变（如细胞学</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或组织学确诊的</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推荐观察而非立即治疗。具体流程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结果为</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建议定期观察（每</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周复查），避免侵入性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细胞学结果为</w:t>
            </w:r>
            <w:r w:rsidRPr="00433D49">
              <w:rPr>
                <w:rFonts w:ascii="Times New Roman" w:eastAsia="宋体" w:hAnsi="Times New Roman" w:cs="Times New Roman"/>
                <w:lang w:eastAsia="zh-CN"/>
              </w:rPr>
              <w:t>≥ASC-H</w:t>
            </w:r>
            <w:r w:rsidRPr="00433D49">
              <w:rPr>
                <w:rFonts w:ascii="Times New Roman" w:eastAsia="宋体" w:hAnsi="Times New Roman" w:cs="Times New Roman"/>
                <w:lang w:eastAsia="zh-CN"/>
              </w:rPr>
              <w:t>，则转诊阴道镜检查，但需谨慎；阴道镜检查无浸润癌时，继续观察（</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月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产后处理：所有异常结果应在产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复查。如果两次复查阴性，转为常规筛查；如果异常，则按标准流程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诊断性宫颈切除术：在妊娠期，不推荐进</w:t>
            </w:r>
            <w:r w:rsidRPr="00433D49">
              <w:rPr>
                <w:rFonts w:ascii="Times New Roman" w:eastAsia="宋体" w:hAnsi="Times New Roman" w:cs="Times New Roman"/>
                <w:lang w:eastAsia="zh-CN"/>
              </w:rPr>
              <w:lastRenderedPageBreak/>
              <w:t>行诊断性宫颈切除术等侵入性操作（如</w:t>
            </w:r>
            <w:r w:rsidRPr="00433D49">
              <w:rPr>
                <w:rFonts w:ascii="Times New Roman" w:eastAsia="宋体" w:hAnsi="Times New Roman" w:cs="Times New Roman"/>
                <w:lang w:eastAsia="zh-CN"/>
              </w:rPr>
              <w:t>TZ2/TZ3</w:t>
            </w:r>
            <w:r w:rsidRPr="00433D49">
              <w:rPr>
                <w:rFonts w:ascii="Times New Roman" w:eastAsia="宋体" w:hAnsi="Times New Roman" w:cs="Times New Roman"/>
                <w:lang w:eastAsia="zh-CN"/>
              </w:rPr>
              <w:t>类型时），优先选择阴道镜检查和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妊娠期管理以保守观察为主，延迟治疗至产后，重点在于排除浸润癌并确保母婴安全。上下文强调需结合转化区类型和临床表现个体化决策。</w:t>
            </w:r>
          </w:p>
        </w:tc>
        <w:tc>
          <w:tcPr>
            <w:tcW w:w="1152" w:type="dxa"/>
            <w:vAlign w:val="center"/>
          </w:tcPr>
          <w:p w14:paraId="545DAC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8B365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589C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24365A" w14:textId="77777777">
        <w:tc>
          <w:tcPr>
            <w:tcW w:w="2160" w:type="dxa"/>
            <w:vAlign w:val="center"/>
          </w:tcPr>
          <w:p w14:paraId="3D7E09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751CB9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女性宫颈癌筛查和管理策略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妊娠期女性的宫颈癌筛查和管理策略与非妊娠期不同，主要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筛查：常规筛查可推迟至产后</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进行，除非有症状或高危因素。如果妊娠期进行筛查，细胞学检查（</w:t>
            </w:r>
            <w:r w:rsidRPr="00433D49">
              <w:rPr>
                <w:rFonts w:ascii="Times New Roman" w:eastAsia="宋体" w:hAnsi="Times New Roman" w:cs="Times New Roman"/>
                <w:lang w:eastAsia="zh-CN"/>
              </w:rPr>
              <w:t>Pap</w:t>
            </w:r>
            <w:r w:rsidRPr="00433D49">
              <w:rPr>
                <w:rFonts w:ascii="Times New Roman" w:eastAsia="宋体" w:hAnsi="Times New Roman" w:cs="Times New Roman"/>
                <w:lang w:eastAsia="zh-CN"/>
              </w:rPr>
              <w:t>测试）是安全的，但</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应谨慎使用（因妊娠期</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阳性率可能升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管理：如果筛查异常（如</w:t>
            </w:r>
            <w:r w:rsidRPr="00433D49">
              <w:rPr>
                <w:rFonts w:ascii="Times New Roman" w:eastAsia="宋体" w:hAnsi="Times New Roman" w:cs="Times New Roman"/>
                <w:lang w:eastAsia="zh-CN"/>
              </w:rPr>
              <w:t>ASC-US</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推荐阴道镜检查（由经验医师操作，避免宫颈管搔刮）；活检仅在高度怀疑高级别病变或癌症时进行（避免过度侵入）。高级别病变（</w:t>
            </w:r>
            <w:r w:rsidRPr="00433D49">
              <w:rPr>
                <w:rFonts w:ascii="Times New Roman" w:eastAsia="宋体" w:hAnsi="Times New Roman" w:cs="Times New Roman"/>
                <w:lang w:eastAsia="zh-CN"/>
              </w:rPr>
              <w:t>HSIL</w:t>
            </w:r>
            <w:r w:rsidRPr="00433D49">
              <w:rPr>
                <w:rFonts w:ascii="Times New Roman" w:eastAsia="宋体" w:hAnsi="Times New Roman" w:cs="Times New Roman"/>
                <w:lang w:eastAsia="zh-CN"/>
              </w:rPr>
              <w:t>）或癌症的治疗应延迟至产后；低级别病变（</w:t>
            </w:r>
            <w:r w:rsidRPr="00433D49">
              <w:rPr>
                <w:rFonts w:ascii="Times New Roman" w:eastAsia="宋体" w:hAnsi="Times New Roman" w:cs="Times New Roman"/>
                <w:lang w:eastAsia="zh-CN"/>
              </w:rPr>
              <w:t>LSIL</w:t>
            </w:r>
            <w:r w:rsidRPr="00433D49">
              <w:rPr>
                <w:rFonts w:ascii="Times New Roman" w:eastAsia="宋体" w:hAnsi="Times New Roman" w:cs="Times New Roman"/>
                <w:lang w:eastAsia="zh-CN"/>
              </w:rPr>
              <w:t>）可随访。分娩方式通常不受影响，除非癌症晚期。指南强调多学科团队管理以最小化母婴风险。</w:t>
            </w:r>
          </w:p>
        </w:tc>
        <w:tc>
          <w:tcPr>
            <w:tcW w:w="1152" w:type="dxa"/>
            <w:vAlign w:val="center"/>
          </w:tcPr>
          <w:p w14:paraId="07FCE8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C81A4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49DC1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38D64F5" w14:textId="77777777">
        <w:tc>
          <w:tcPr>
            <w:tcW w:w="10656" w:type="dxa"/>
            <w:gridSpan w:val="5"/>
            <w:tcBorders>
              <w:bottom w:val="single" w:sz="6" w:space="0" w:color="auto"/>
            </w:tcBorders>
            <w:vAlign w:val="center"/>
          </w:tcPr>
          <w:p w14:paraId="6F45CB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41: </w:t>
            </w:r>
            <w:r w:rsidRPr="00433D49">
              <w:rPr>
                <w:rFonts w:ascii="Times New Roman" w:eastAsia="宋体" w:hAnsi="Times New Roman" w:cs="Times New Roman"/>
                <w:b/>
              </w:rPr>
              <w:t>宫颈癌的首选临床诊断方法是什么？</w:t>
            </w:r>
          </w:p>
        </w:tc>
      </w:tr>
      <w:tr w:rsidR="000127A1" w:rsidRPr="00433D49" w14:paraId="6D9FB45E" w14:textId="77777777">
        <w:tc>
          <w:tcPr>
            <w:tcW w:w="2160" w:type="dxa"/>
            <w:vAlign w:val="center"/>
          </w:tcPr>
          <w:p w14:paraId="4266F3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2AAAA0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中的</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宫颈癌的首选临床诊断方法是体格检查和妇科检查。具体包括双合诊与三合诊检查，推荐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进行；必要时在麻醉状态下检查。这些方法用</w:t>
            </w:r>
            <w:r w:rsidRPr="00433D49">
              <w:rPr>
                <w:rFonts w:ascii="Times New Roman" w:eastAsia="宋体" w:hAnsi="Times New Roman" w:cs="Times New Roman"/>
                <w:lang w:eastAsia="zh-CN"/>
              </w:rPr>
              <w:lastRenderedPageBreak/>
              <w:t>于初步评估肿瘤位置、大小及扩散情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明确将体格检查和妇科检查列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临床诊断方法（上下文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临床诊断：体格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妇科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684940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D37BC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5212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31B26CA" w14:textId="77777777">
        <w:tc>
          <w:tcPr>
            <w:tcW w:w="2160" w:type="dxa"/>
            <w:vAlign w:val="center"/>
          </w:tcPr>
          <w:p w14:paraId="22D77C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FE23BF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首选临床诊断方法包括体格检查和妇科检查（双合诊与三合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诊疗方法）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明确列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临床诊断：体格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妇科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注释强调需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进行妇科检查，必要时在麻醉状态下检查（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正文内容及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w:t>
            </w:r>
          </w:p>
        </w:tc>
        <w:tc>
          <w:tcPr>
            <w:tcW w:w="1152" w:type="dxa"/>
            <w:vAlign w:val="center"/>
          </w:tcPr>
          <w:p w14:paraId="652449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22BA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4F7A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542BF0" w14:textId="77777777">
        <w:tc>
          <w:tcPr>
            <w:tcW w:w="2160" w:type="dxa"/>
            <w:vAlign w:val="center"/>
          </w:tcPr>
          <w:p w14:paraId="53ABE6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4AD216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宫颈癌的首选临床诊断方法是妇科检查和宫颈活检。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妇科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被列为最高推荐等级的诊断方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临床诊断：体格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妇科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诊断：子宫颈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明妇科检查是临床诊断的核心组成部分，而宫颈活检是病理确诊的关键步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阴道镜指示下有目标的多点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强调阴道镜不作为筛查方法，而是辅助工具，因此首选仍是妇科检查和活检。</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首选临床诊断方法是妇科检查结合宫颈活检。</w:t>
            </w:r>
          </w:p>
        </w:tc>
        <w:tc>
          <w:tcPr>
            <w:tcW w:w="1152" w:type="dxa"/>
            <w:vAlign w:val="center"/>
          </w:tcPr>
          <w:p w14:paraId="00E76B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1F42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54AB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93FC4A" w14:textId="77777777">
        <w:tc>
          <w:tcPr>
            <w:tcW w:w="2160" w:type="dxa"/>
            <w:vAlign w:val="center"/>
          </w:tcPr>
          <w:p w14:paraId="7E2680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2622B1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临床诊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体格检查（含妇科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合诊，需</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病理诊断：子宫颈活检（金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实验室诊断：肿瘤标志物（</w:t>
            </w:r>
            <w:r w:rsidRPr="00433D49">
              <w:rPr>
                <w:rFonts w:ascii="Times New Roman" w:eastAsia="宋体" w:hAnsi="Times New Roman" w:cs="Times New Roman"/>
                <w:lang w:eastAsia="zh-CN"/>
              </w:rPr>
              <w:t>SCC/CEA/CA125</w:t>
            </w:r>
            <w:r w:rsidRPr="00433D49">
              <w:rPr>
                <w:rFonts w:ascii="Times New Roman" w:eastAsia="宋体" w:hAnsi="Times New Roman" w:cs="Times New Roman"/>
                <w:lang w:eastAsia="zh-CN"/>
              </w:rPr>
              <w:t>等）及</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w:t>
            </w:r>
            <w:r w:rsidRPr="00433D49">
              <w:rPr>
                <w:rFonts w:ascii="Times New Roman" w:eastAsia="宋体" w:hAnsi="Times New Roman" w:cs="Times New Roman"/>
                <w:lang w:eastAsia="zh-CN"/>
              </w:rPr>
              <w:t>来源：章节</w:t>
            </w:r>
            <w:r w:rsidRPr="00433D49">
              <w:rPr>
                <w:rFonts w:ascii="Times New Roman" w:eastAsia="宋体" w:hAnsi="Times New Roman" w:cs="Times New Roman"/>
                <w:lang w:eastAsia="zh-CN"/>
              </w:rPr>
              <w:t xml:space="preserve"> "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 I</w:t>
            </w:r>
            <w:r w:rsidRPr="00433D49">
              <w:rPr>
                <w:rFonts w:ascii="Times New Roman" w:eastAsia="宋体" w:hAnsi="Times New Roman" w:cs="Times New Roman"/>
                <w:lang w:eastAsia="zh-CN"/>
              </w:rPr>
              <w:t>级推荐列表。</w:t>
            </w:r>
            <w:r w:rsidRPr="00433D49">
              <w:rPr>
                <w:rFonts w:ascii="Times New Roman" w:eastAsia="宋体" w:hAnsi="Times New Roman" w:cs="Times New Roman"/>
              </w:rPr>
              <w:t>*</w:t>
            </w:r>
          </w:p>
        </w:tc>
        <w:tc>
          <w:tcPr>
            <w:tcW w:w="1152" w:type="dxa"/>
            <w:vAlign w:val="center"/>
          </w:tcPr>
          <w:p w14:paraId="1C0361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AEBA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3613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36C918" w14:textId="77777777">
        <w:tc>
          <w:tcPr>
            <w:tcW w:w="2160" w:type="dxa"/>
            <w:vAlign w:val="center"/>
          </w:tcPr>
          <w:p w14:paraId="0B4265A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D423EB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在</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中，临床诊断的首选方法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体格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妇科检查（包括双合诊与三合诊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这些检查是初步评估宫颈癌的基础，用于识别可疑病变和分期。文档强调，妇科检查应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进行，必要时在麻醉状态下检查，以确保准确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来源：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明确列出临床诊断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体格检查和妇科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16CA8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94B4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E773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4FC605" w14:textId="77777777">
        <w:tc>
          <w:tcPr>
            <w:tcW w:w="2160" w:type="dxa"/>
            <w:vAlign w:val="center"/>
          </w:tcPr>
          <w:p w14:paraId="6DCD623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B3D3F7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宫颈癌的首选临床诊断方法是体格检查和妇科检查。这</w:t>
            </w:r>
            <w:r w:rsidRPr="00433D49">
              <w:rPr>
                <w:rFonts w:ascii="Times New Roman" w:eastAsia="宋体" w:hAnsi="Times New Roman" w:cs="Times New Roman"/>
                <w:lang w:eastAsia="zh-CN"/>
              </w:rPr>
              <w:lastRenderedPageBreak/>
              <w:t>些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的临床诊断方法。妇科检查包括双合诊与三合诊检查，并推荐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进行；必要时在麻醉状态下检查。这些方法用于初步评估宫颈病变和分期判断（当分期判断有分歧时，推荐较早分期）。</w:t>
            </w:r>
          </w:p>
        </w:tc>
        <w:tc>
          <w:tcPr>
            <w:tcW w:w="1152" w:type="dxa"/>
            <w:vAlign w:val="center"/>
          </w:tcPr>
          <w:p w14:paraId="77B91C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382DF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C6F9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9F5FCC" w14:textId="77777777">
        <w:tc>
          <w:tcPr>
            <w:tcW w:w="2160" w:type="dxa"/>
            <w:vAlign w:val="center"/>
          </w:tcPr>
          <w:p w14:paraId="596C8A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410048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宫颈癌的临床诊断首选方法在</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中明确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体格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妇科检查（包括双合诊与三合诊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检查是初步评估宫颈癌的基础，用于识别可疑病变。妇科检查推荐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进行，必要时在麻醉状态下检查；分期判断有分歧时，推荐较早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首选临床诊断方法是体格检查和妇科检查。</w:t>
            </w:r>
          </w:p>
        </w:tc>
        <w:tc>
          <w:tcPr>
            <w:tcW w:w="1152" w:type="dxa"/>
            <w:vAlign w:val="center"/>
          </w:tcPr>
          <w:p w14:paraId="658AA3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ABA9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A54D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301B52" w14:textId="77777777">
        <w:tc>
          <w:tcPr>
            <w:tcW w:w="2160" w:type="dxa"/>
            <w:vAlign w:val="center"/>
          </w:tcPr>
          <w:p w14:paraId="2B2ACD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4272B1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1</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临床诊断方法为体格检查和妇科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包括双合诊与三合诊检查，并推荐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进行妇科检查；必要时在麻醉状态下检查（见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宫颈癌的首选临床诊断方法是体格检查和妇科检查。</w:t>
            </w:r>
          </w:p>
        </w:tc>
        <w:tc>
          <w:tcPr>
            <w:tcW w:w="1152" w:type="dxa"/>
            <w:vAlign w:val="center"/>
          </w:tcPr>
          <w:p w14:paraId="0DADBC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3844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2B14E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12FA64" w14:textId="77777777">
        <w:tc>
          <w:tcPr>
            <w:tcW w:w="2160" w:type="dxa"/>
            <w:vAlign w:val="center"/>
          </w:tcPr>
          <w:p w14:paraId="0B9509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FA2346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中的</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宫颈癌的首选临床诊断方法是体格检查和妇科检查。具体包括双合诊与三合诊检查，并推荐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进行；必要时在麻醉状态下检查。如果分期判断有分歧，推荐采用较早分期（见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文档明确指出，临床诊断是诊断过程的基础组成部分。</w:t>
            </w:r>
          </w:p>
        </w:tc>
        <w:tc>
          <w:tcPr>
            <w:tcW w:w="1152" w:type="dxa"/>
            <w:vAlign w:val="center"/>
          </w:tcPr>
          <w:p w14:paraId="3CC130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6DA9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C0258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4BC1F1" w14:textId="77777777">
        <w:tc>
          <w:tcPr>
            <w:tcW w:w="2160" w:type="dxa"/>
            <w:vAlign w:val="center"/>
          </w:tcPr>
          <w:p w14:paraId="101C9C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4BA3ED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宫颈癌的首选临床诊断方法是体格检查和妇科检查。这些方法属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用于初步评估病情。具体包括双合诊与三合诊检查，并建议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进行；必要时可在麻醉状态下检查。如果分期判断有分歧，推荐采用较早的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临床诊断：体格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妇科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在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中详细说明检查方式。</w:t>
            </w:r>
          </w:p>
        </w:tc>
        <w:tc>
          <w:tcPr>
            <w:tcW w:w="1152" w:type="dxa"/>
            <w:vAlign w:val="center"/>
          </w:tcPr>
          <w:p w14:paraId="6808E0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8BCD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963DE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CCEBA8" w14:textId="77777777">
        <w:tc>
          <w:tcPr>
            <w:tcW w:w="2160" w:type="dxa"/>
            <w:vAlign w:val="center"/>
          </w:tcPr>
          <w:p w14:paraId="105C0D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6703E8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在</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宫颈癌的首选临床诊断方法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体格检查：包括全身检查，以评估整体健康状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妇科检查：包括双合诊与三合诊检查，推荐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进行；必要时在麻醉状态下检查；分期判断有分歧时，推荐较早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这些方法是临床诊断的基础步骤，用于初步评估宫颈病变的范围和分期。病理诊断（如活检）是后续确认的关键，但临床诊断是首选初步方法。</w:t>
            </w:r>
          </w:p>
        </w:tc>
        <w:tc>
          <w:tcPr>
            <w:tcW w:w="1152" w:type="dxa"/>
            <w:vAlign w:val="center"/>
          </w:tcPr>
          <w:p w14:paraId="0B1C44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6695D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4395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9AE207" w14:textId="77777777">
        <w:tc>
          <w:tcPr>
            <w:tcW w:w="2160" w:type="dxa"/>
            <w:vAlign w:val="center"/>
          </w:tcPr>
          <w:p w14:paraId="3A7977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0D8301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875</w:t>
            </w:r>
            <w:r w:rsidRPr="00433D49">
              <w:rPr>
                <w:rFonts w:ascii="Times New Roman" w:eastAsia="宋体" w:hAnsi="Times New Roman" w:cs="Times New Roman"/>
                <w:lang w:eastAsia="zh-CN"/>
              </w:rPr>
              <w:t>），宫颈癌的临床诊断首选方法是体格检查和妇科检查（包括双合诊与三合诊），并推荐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操作。必要时需在麻醉状态下检查，分期分歧时以较早分期为准。</w:t>
            </w:r>
          </w:p>
        </w:tc>
        <w:tc>
          <w:tcPr>
            <w:tcW w:w="1152" w:type="dxa"/>
            <w:vAlign w:val="center"/>
          </w:tcPr>
          <w:p w14:paraId="60B8E4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332F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ADDA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79273D" w14:textId="77777777">
        <w:tc>
          <w:tcPr>
            <w:tcW w:w="2160" w:type="dxa"/>
            <w:vAlign w:val="center"/>
          </w:tcPr>
          <w:p w14:paraId="3EDE0E6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7DB09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明确指出临床诊断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体格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妇科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临床诊断：体格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妇科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强调包括双合诊与三合诊检查，推荐由</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名及以上高年资医师进行，必要时在麻醉状态下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临床评估仍是最重要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支持临床检查作为基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宫颈癌的首选临床诊断方法是体格检查和妇科检查（包括双合诊与三合诊）。</w:t>
            </w:r>
          </w:p>
        </w:tc>
        <w:tc>
          <w:tcPr>
            <w:tcW w:w="1152" w:type="dxa"/>
            <w:vAlign w:val="center"/>
          </w:tcPr>
          <w:p w14:paraId="58F88D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5463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775E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8F2DD8" w14:textId="77777777">
        <w:tc>
          <w:tcPr>
            <w:tcW w:w="2160" w:type="dxa"/>
            <w:vAlign w:val="center"/>
          </w:tcPr>
          <w:p w14:paraId="62E30E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BB7C41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的首选临床诊断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宫颈癌的首选临床诊断方法是宫颈活检（包括多点活检或直视下活检）。这是基于组织病理学检查的金标准，用于确认宫颈病变是否为癌变。</w:t>
            </w:r>
          </w:p>
        </w:tc>
        <w:tc>
          <w:tcPr>
            <w:tcW w:w="1152" w:type="dxa"/>
            <w:vAlign w:val="center"/>
          </w:tcPr>
          <w:p w14:paraId="13E98E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20311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AC07D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92DEAB2" w14:textId="77777777">
        <w:tc>
          <w:tcPr>
            <w:tcW w:w="10656" w:type="dxa"/>
            <w:gridSpan w:val="5"/>
            <w:tcBorders>
              <w:bottom w:val="single" w:sz="6" w:space="0" w:color="auto"/>
            </w:tcBorders>
            <w:vAlign w:val="center"/>
          </w:tcPr>
          <w:p w14:paraId="70DEAA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42: </w:t>
            </w:r>
            <w:r w:rsidRPr="00433D49">
              <w:rPr>
                <w:rFonts w:ascii="Times New Roman" w:eastAsia="宋体" w:hAnsi="Times New Roman" w:cs="Times New Roman"/>
                <w:b/>
                <w:lang w:eastAsia="zh-CN"/>
              </w:rPr>
              <w:t>为了做出宫颈癌的病理诊断应该进行什么检查？</w:t>
            </w:r>
          </w:p>
        </w:tc>
      </w:tr>
      <w:tr w:rsidR="000127A1" w:rsidRPr="00433D49" w14:paraId="5BBE6295" w14:textId="77777777">
        <w:tc>
          <w:tcPr>
            <w:tcW w:w="2160" w:type="dxa"/>
            <w:vAlign w:val="center"/>
          </w:tcPr>
          <w:p w14:paraId="619176D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4882D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癌的病理诊断应基于以下检查（按推荐等级列出）：</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子宫颈活检和宫颈细胞学检查（如</w:t>
            </w:r>
            <w:r w:rsidRPr="00433D49">
              <w:rPr>
                <w:rFonts w:ascii="Times New Roman" w:eastAsia="宋体" w:hAnsi="Times New Roman" w:cs="Times New Roman"/>
                <w:lang w:eastAsia="zh-CN"/>
              </w:rPr>
              <w:t>TCT</w:t>
            </w:r>
            <w:r w:rsidRPr="00433D49">
              <w:rPr>
                <w:rFonts w:ascii="Times New Roman" w:eastAsia="宋体" w:hAnsi="Times New Roman" w:cs="Times New Roman"/>
                <w:lang w:eastAsia="zh-CN"/>
              </w:rPr>
              <w:t>）。这些是金标准方法，用于直接获取组织样本进行显微镜下确诊。</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锥切术。当活检无法判断浸润深度或存在不一致结果（如细胞学高级别病变但活检未支持）时使用。</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穿刺细胞学检查。适用于腹股沟或颈部淋巴结可疑转移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在</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详细描述了病理诊断的推荐等级（上下文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诊断：子宫颈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细胞学</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宫颈锥切</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穿刺细胞学</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73558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4A2BE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6A1B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A1DA45" w14:textId="77777777">
        <w:tc>
          <w:tcPr>
            <w:tcW w:w="2160" w:type="dxa"/>
            <w:vAlign w:val="center"/>
          </w:tcPr>
          <w:p w14:paraId="31D8E8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9532F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病理诊断应进行子宫颈活检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诊疗方法）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病理诊断部分明确列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诊断：子宫颈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细胞学</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并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指出需注意子宫颈腺癌可能存在细胞学假阴性（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正文内容）。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宫颈癌诊断与病理检查）也强调活检标本是病理学诊断的基础（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w:t>
            </w:r>
          </w:p>
        </w:tc>
        <w:tc>
          <w:tcPr>
            <w:tcW w:w="1152" w:type="dxa"/>
            <w:vAlign w:val="center"/>
          </w:tcPr>
          <w:p w14:paraId="373FED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85EA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8EF0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A66436" w14:textId="77777777">
        <w:tc>
          <w:tcPr>
            <w:tcW w:w="2160" w:type="dxa"/>
            <w:vAlign w:val="center"/>
          </w:tcPr>
          <w:p w14:paraId="683F92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9D51E8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为了做出宫颈癌的病理诊断，必须进行宫颈活检；对于早期病例（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还需宫颈锥切或全宫切除标本的病理检查。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诊断：子宫颈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被视为病理诊断的基础方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是诊断宫颈癌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金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需结合具体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说明对于微小浸润癌（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仅靠活检不足，必须通过宫颈锥切或全宫切除标本的完整病理检查来确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微小癌的诊断必须包括全部宫颈病变在内的宫颈切除或宫颈锥切、全宫切除标本的切片显微镜检查才确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适用于早期宫颈癌的诊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病理诊断的核心检查是宫颈活检；对于</w:t>
            </w:r>
            <w:r w:rsidRPr="00433D49">
              <w:rPr>
                <w:rFonts w:ascii="Times New Roman" w:eastAsia="宋体" w:hAnsi="Times New Roman" w:cs="Times New Roman"/>
                <w:lang w:eastAsia="zh-CN"/>
              </w:rPr>
              <w:t>FIGO IA</w:t>
            </w:r>
            <w:r w:rsidRPr="00433D49">
              <w:rPr>
                <w:rFonts w:ascii="Times New Roman" w:eastAsia="宋体" w:hAnsi="Times New Roman" w:cs="Times New Roman"/>
                <w:lang w:eastAsia="zh-CN"/>
              </w:rPr>
              <w:t>期患者，必须进行宫颈锥切或全宫切除标本的病理检查。</w:t>
            </w:r>
          </w:p>
        </w:tc>
        <w:tc>
          <w:tcPr>
            <w:tcW w:w="1152" w:type="dxa"/>
            <w:vAlign w:val="center"/>
          </w:tcPr>
          <w:p w14:paraId="3001F4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5FB33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FDB8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93CDC5" w14:textId="77777777">
        <w:tc>
          <w:tcPr>
            <w:tcW w:w="2160" w:type="dxa"/>
            <w:vAlign w:val="center"/>
          </w:tcPr>
          <w:p w14:paraId="4A5F55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65130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病理诊断应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核心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活检标本：子宫颈活检（首选），必要时诊断性宫颈锥切（判断浸润深度或细胞学与病理不符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标本：需评估组织学分型、浸润深度、切缘情况、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w:t>
            </w:r>
            <w:r w:rsidRPr="00433D49">
              <w:rPr>
                <w:rFonts w:ascii="Times New Roman" w:eastAsia="宋体" w:hAnsi="Times New Roman" w:cs="Times New Roman"/>
                <w:lang w:eastAsia="zh-CN"/>
              </w:rPr>
              <w:t>来源：章节</w:t>
            </w:r>
            <w:r w:rsidRPr="00433D49">
              <w:rPr>
                <w:rFonts w:ascii="Times New Roman" w:eastAsia="宋体" w:hAnsi="Times New Roman" w:cs="Times New Roman"/>
                <w:lang w:eastAsia="zh-CN"/>
              </w:rPr>
              <w:t xml:space="preserve"> "2.1 </w:t>
            </w:r>
            <w:r w:rsidRPr="00433D49">
              <w:rPr>
                <w:rFonts w:ascii="Times New Roman" w:eastAsia="宋体" w:hAnsi="Times New Roman" w:cs="Times New Roman"/>
                <w:lang w:eastAsia="zh-CN"/>
              </w:rPr>
              <w:t>病理诊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 xml:space="preserve">"2.2 </w:t>
            </w:r>
            <w:r w:rsidRPr="00433D49">
              <w:rPr>
                <w:rFonts w:ascii="Times New Roman" w:eastAsia="宋体" w:hAnsi="Times New Roman" w:cs="Times New Roman"/>
                <w:lang w:eastAsia="zh-CN"/>
              </w:rPr>
              <w:t>宫颈癌病理学</w:t>
            </w:r>
            <w:r w:rsidRPr="00433D49">
              <w:rPr>
                <w:rFonts w:ascii="Times New Roman" w:eastAsia="宋体" w:hAnsi="Times New Roman" w:cs="Times New Roman"/>
                <w:lang w:eastAsia="zh-CN"/>
              </w:rPr>
              <w:lastRenderedPageBreak/>
              <w:t>诊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腺癌需警惕细胞学假阴性可能，锥切是明确浸润深度的关键手段。</w:t>
            </w:r>
          </w:p>
        </w:tc>
        <w:tc>
          <w:tcPr>
            <w:tcW w:w="1152" w:type="dxa"/>
            <w:vAlign w:val="center"/>
          </w:tcPr>
          <w:p w14:paraId="33B0E9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0979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7DEA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B4228D" w14:textId="77777777">
        <w:tc>
          <w:tcPr>
            <w:tcW w:w="2160" w:type="dxa"/>
            <w:vAlign w:val="center"/>
          </w:tcPr>
          <w:p w14:paraId="2549C1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97F07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2 </w:t>
            </w:r>
            <w:r w:rsidRPr="00433D49">
              <w:rPr>
                <w:rFonts w:ascii="Times New Roman" w:eastAsia="宋体" w:hAnsi="Times New Roman" w:cs="Times New Roman"/>
                <w:lang w:eastAsia="zh-CN"/>
              </w:rPr>
              <w:t>宫颈癌病理学诊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病理诊断应进行以下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颈活检：这是病理诊断的核心方法，用于获取组织样本进行显微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锥切术：当活检无法判断浸润深度或存在微小浸润癌时，推荐使用（例如，在</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确诊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辅助检查：包括宫颈细胞学检查（如</w:t>
            </w:r>
            <w:r w:rsidRPr="00433D49">
              <w:rPr>
                <w:rFonts w:ascii="Times New Roman" w:eastAsia="宋体" w:hAnsi="Times New Roman" w:cs="Times New Roman"/>
                <w:lang w:eastAsia="zh-CN"/>
              </w:rPr>
              <w:t>TCT</w:t>
            </w:r>
            <w:r w:rsidRPr="00433D49">
              <w:rPr>
                <w:rFonts w:ascii="Times New Roman" w:eastAsia="宋体" w:hAnsi="Times New Roman" w:cs="Times New Roman"/>
                <w:lang w:eastAsia="zh-CN"/>
              </w:rPr>
              <w:t>），但需注意腺癌可能存在假阴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病理诊断是宫颈癌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金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活检和锥切标本用于评估组织学分型、分级、浸润深度等。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详细描述了活检、锥切和手术标本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检查项目（如大体检查、镜下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来源：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病理诊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包括子宫颈活检和宫颈细胞学；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补充了锥切标本的诊断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395B30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65F6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A958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7E6FD8" w14:textId="77777777">
        <w:tc>
          <w:tcPr>
            <w:tcW w:w="2160" w:type="dxa"/>
            <w:vAlign w:val="center"/>
          </w:tcPr>
          <w:p w14:paraId="1C9E5A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1F2AF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宫颈癌的病理诊断应进行以下检查：</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首选方法）：子宫颈活检和宫颈细胞</w:t>
            </w:r>
            <w:r w:rsidRPr="00433D49">
              <w:rPr>
                <w:rFonts w:ascii="Times New Roman" w:eastAsia="宋体" w:hAnsi="Times New Roman" w:cs="Times New Roman"/>
                <w:lang w:eastAsia="zh-CN"/>
              </w:rPr>
              <w:lastRenderedPageBreak/>
              <w:t>学检查（例如</w:t>
            </w:r>
            <w:r w:rsidRPr="00433D49">
              <w:rPr>
                <w:rFonts w:ascii="Times New Roman" w:eastAsia="宋体" w:hAnsi="Times New Roman" w:cs="Times New Roman"/>
                <w:lang w:eastAsia="zh-CN"/>
              </w:rPr>
              <w:t>TCT</w:t>
            </w:r>
            <w:r w:rsidRPr="00433D49">
              <w:rPr>
                <w:rFonts w:ascii="Times New Roman" w:eastAsia="宋体" w:hAnsi="Times New Roman" w:cs="Times New Roman"/>
                <w:lang w:eastAsia="zh-CN"/>
              </w:rPr>
              <w:t>检查）。子宫颈活检是核心方法，用于获取组织样本进行病理学分析；宫颈细胞学检查用于筛查异常细胞，但需注意子宫颈腺癌可能存在细胞学假阴性。</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宫颈锥切术，适用于当子宫颈活检无法判断有无浸润或微小浸润癌时（例如需明确浸润深度），或当宫颈细胞学检查结果与阴道镜下活检病理不符时（如多次结果为高级别鳞状上皮内病变）。</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穿刺细胞学检查，适用于腹股沟或颈部淋巴结可疑转移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检查的目的是通过组织学分析确诊宫颈癌的类型、分级和浸润情况。</w:t>
            </w:r>
          </w:p>
        </w:tc>
        <w:tc>
          <w:tcPr>
            <w:tcW w:w="1152" w:type="dxa"/>
            <w:vAlign w:val="center"/>
          </w:tcPr>
          <w:p w14:paraId="564FDD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0E262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E9A5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578A1E" w14:textId="77777777">
        <w:tc>
          <w:tcPr>
            <w:tcW w:w="2160" w:type="dxa"/>
            <w:vAlign w:val="center"/>
          </w:tcPr>
          <w:p w14:paraId="02959D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0CB87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2.2 </w:t>
            </w:r>
            <w:r w:rsidRPr="00433D49">
              <w:rPr>
                <w:rFonts w:ascii="Times New Roman" w:eastAsia="宋体" w:hAnsi="Times New Roman" w:cs="Times New Roman"/>
                <w:lang w:eastAsia="zh-CN"/>
              </w:rPr>
              <w:t>宫颈癌病理学诊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病理诊断是宫颈癌确诊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金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以下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颈活检：作为核心病理诊断方法，用于获取组织样本进行镜下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细胞学（如</w:t>
            </w:r>
            <w:r w:rsidRPr="00433D49">
              <w:rPr>
                <w:rFonts w:ascii="Times New Roman" w:eastAsia="宋体" w:hAnsi="Times New Roman" w:cs="Times New Roman"/>
                <w:lang w:eastAsia="zh-CN"/>
              </w:rPr>
              <w:t>TCT</w:t>
            </w:r>
            <w:r w:rsidRPr="00433D49">
              <w:rPr>
                <w:rFonts w:ascii="Times New Roman" w:eastAsia="宋体" w:hAnsi="Times New Roman" w:cs="Times New Roman"/>
                <w:lang w:eastAsia="zh-CN"/>
              </w:rPr>
              <w:t>检查）：用于筛查和辅助诊断，但需注意子宫颈腺癌可能存在细胞学假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锥切：当活检无法判断浸润深度（如微小浸润癌）或细胞学与活检结果不符时推荐使用（例如，多次高级别鳞状上皮内病变但活检未发现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穿刺细胞学：用于特定情况，如淋巴结可疑转移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病理诊断需进行大体和镜下检查（如组织学分型、分级、淋巴脉管间隙浸润等）。活检标本离体后应尽快固定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病理诊断应进行子宫颈活检和宫颈细胞学检查，必要时辅以宫颈锥切或穿刺细胞学。</w:t>
            </w:r>
          </w:p>
        </w:tc>
        <w:tc>
          <w:tcPr>
            <w:tcW w:w="1152" w:type="dxa"/>
            <w:vAlign w:val="center"/>
          </w:tcPr>
          <w:p w14:paraId="5B290E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0E9E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E3E1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B7BB03" w14:textId="77777777">
        <w:tc>
          <w:tcPr>
            <w:tcW w:w="2160" w:type="dxa"/>
            <w:vAlign w:val="center"/>
          </w:tcPr>
          <w:p w14:paraId="4E5A69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D99D3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1</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的病理诊断方法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颈活检和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6</w:t>
            </w:r>
            <w:r w:rsidRPr="00433D49">
              <w:rPr>
                <w:rFonts w:ascii="Times New Roman" w:eastAsia="宋体" w:hAnsi="Times New Roman" w:cs="Times New Roman"/>
                <w:lang w:eastAsia="zh-CN"/>
              </w:rPr>
              <w:t>）补充了病理学诊断的细节，如活检标本、锥切标本和手术标本的检查要求（例如，活检标本需进行大体和镜下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为了做出宫颈癌的病理诊断，应进行子宫颈活检和宫颈细胞学检查。</w:t>
            </w:r>
          </w:p>
        </w:tc>
        <w:tc>
          <w:tcPr>
            <w:tcW w:w="1152" w:type="dxa"/>
            <w:vAlign w:val="center"/>
          </w:tcPr>
          <w:p w14:paraId="1155F8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A3D7B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B94C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2B63C4" w14:textId="77777777">
        <w:tc>
          <w:tcPr>
            <w:tcW w:w="2160" w:type="dxa"/>
            <w:vAlign w:val="center"/>
          </w:tcPr>
          <w:p w14:paraId="118E42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986C0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2.2 </w:t>
            </w:r>
            <w:r w:rsidRPr="00433D49">
              <w:rPr>
                <w:rFonts w:ascii="Times New Roman" w:eastAsia="宋体" w:hAnsi="Times New Roman" w:cs="Times New Roman"/>
                <w:lang w:eastAsia="zh-CN"/>
              </w:rPr>
              <w:t>宫颈癌病理学诊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为了做出宫颈癌的病理诊断，应进行以下检查（按推荐等级排序）：</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首选方法）：子宫颈活检。这是病理诊断的核心方法，用于获取组织样本进行镜下检查（包括组织学分型、分级等）。</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宫颈锥切。当子宫颈活检无法判断有无浸润或微小浸润癌（如需要明确浸润深度时），或当细胞学检查结果与活检病理不符时，</w:t>
            </w:r>
            <w:r w:rsidRPr="00433D49">
              <w:rPr>
                <w:rFonts w:ascii="Times New Roman" w:eastAsia="宋体" w:hAnsi="Times New Roman" w:cs="Times New Roman"/>
                <w:lang w:eastAsia="zh-CN"/>
              </w:rPr>
              <w:lastRenderedPageBreak/>
              <w:t>推荐使用（见注释</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穿刺细胞学。主要用于腹股沟或颈部淋巴结可疑转移时（见注释</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病理诊断需结合大体和镜下检查（如组织学分型、分级、淋巴脉管间隙浸润等），并应在标本离体后尽快固定处理（见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w:t>
            </w:r>
          </w:p>
        </w:tc>
        <w:tc>
          <w:tcPr>
            <w:tcW w:w="1152" w:type="dxa"/>
            <w:vAlign w:val="center"/>
          </w:tcPr>
          <w:p w14:paraId="6199D1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15B7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D3422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544173" w14:textId="77777777">
        <w:tc>
          <w:tcPr>
            <w:tcW w:w="2160" w:type="dxa"/>
            <w:vAlign w:val="center"/>
          </w:tcPr>
          <w:p w14:paraId="2F9F0F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40F40B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为了做出宫颈癌的病理诊断，应进行以下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首选）：子宫颈活检和宫颈细胞学检查。这些是金标准方法，用于确认病变性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宫颈锥切（当活检无法判断浸润深度或存在不一致结果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穿刺细胞学（用于可疑淋巴结转移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病理诊断需基于组织样本的显微镜下检查，包括组织学分型、分级等（</w:t>
            </w:r>
          </w:p>
        </w:tc>
        <w:tc>
          <w:tcPr>
            <w:tcW w:w="1152" w:type="dxa"/>
            <w:vAlign w:val="center"/>
          </w:tcPr>
          <w:p w14:paraId="5831FA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06C9A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6BF2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039107" w14:textId="77777777">
        <w:tc>
          <w:tcPr>
            <w:tcW w:w="2160" w:type="dxa"/>
            <w:vAlign w:val="center"/>
          </w:tcPr>
          <w:p w14:paraId="5C5FA53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C51A0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在</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宫颈癌的病理诊断应进行以下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最高推荐等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颈活检：作为核心方法，用于直接获取组织样本进行病理学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细胞学检查：用于筛查和初步诊断，但需注意子宫颈腺癌可能存在假阴性可能（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锥切：当子宫颈活检无法判断有无浸润或</w:t>
            </w:r>
            <w:r w:rsidRPr="00433D49">
              <w:rPr>
                <w:rFonts w:ascii="Times New Roman" w:eastAsia="宋体" w:hAnsi="Times New Roman" w:cs="Times New Roman"/>
                <w:lang w:eastAsia="zh-CN"/>
              </w:rPr>
              <w:lastRenderedPageBreak/>
              <w:t>微小浸润癌时，推荐用于明确浸润深度（注释</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穿刺细胞学：当腹股沟或颈部淋巴结可疑转移时，推荐用于明确诊断（注释</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检查是病理诊断的标准工具，需结合组织学分析（如大体和镜下检查）来确诊宫颈癌的类型和分级。</w:t>
            </w:r>
          </w:p>
        </w:tc>
        <w:tc>
          <w:tcPr>
            <w:tcW w:w="1152" w:type="dxa"/>
            <w:vAlign w:val="center"/>
          </w:tcPr>
          <w:p w14:paraId="427C66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7514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9C1C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59C245" w14:textId="77777777">
        <w:tc>
          <w:tcPr>
            <w:tcW w:w="2160" w:type="dxa"/>
            <w:vAlign w:val="center"/>
          </w:tcPr>
          <w:p w14:paraId="16DF7E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6F2AD2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87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67</w:t>
            </w:r>
            <w:r w:rsidRPr="00433D49">
              <w:rPr>
                <w:rFonts w:ascii="Times New Roman" w:eastAsia="宋体" w:hAnsi="Times New Roman" w:cs="Times New Roman"/>
                <w:lang w:eastAsia="zh-CN"/>
              </w:rPr>
              <w:t>），病理诊断的核心检查是：</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子宫颈活检（首选方法）。</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级推荐：宫颈锥切术（当活检无法判断浸润深度或细胞学与活检结果不符时）。</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级推荐：穿刺细胞学（用于腹股沟或颈部淋巴结可疑转移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外，手术标本需进行大体和镜下检查（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76E8BB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8062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584B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13EBC2" w14:textId="77777777">
        <w:tc>
          <w:tcPr>
            <w:tcW w:w="2160" w:type="dxa"/>
            <w:vAlign w:val="center"/>
          </w:tcPr>
          <w:p w14:paraId="217E8A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E9B4F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中，病理诊断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颈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穿刺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诊断：子宫颈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并注释</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说明当子宫颈活检无法判断浸润深度（如微小浸润癌）时，推荐诊断性宫颈锥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2 </w:t>
            </w:r>
            <w:r w:rsidRPr="00433D49">
              <w:rPr>
                <w:rFonts w:ascii="Times New Roman" w:eastAsia="宋体" w:hAnsi="Times New Roman" w:cs="Times New Roman"/>
                <w:lang w:eastAsia="zh-CN"/>
              </w:rPr>
              <w:t>宫颈癌病理学诊断）进一步详细了活检、锥切和手术标本的处理标准，强调活检</w:t>
            </w:r>
            <w:r w:rsidRPr="00433D49">
              <w:rPr>
                <w:rFonts w:ascii="Times New Roman" w:eastAsia="宋体" w:hAnsi="Times New Roman" w:cs="Times New Roman"/>
                <w:lang w:eastAsia="zh-CN"/>
              </w:rPr>
              <w:lastRenderedPageBreak/>
              <w:t>是基础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为了做出宫颈癌的病理诊断，应优先进行子宫颈活检；如果活检结果不满意或需明确浸润深度（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推荐进行宫颈锥切作为补充检查。穿刺细胞学仅在特定情况下（如淋巴结可疑转移）作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使用。</w:t>
            </w:r>
          </w:p>
        </w:tc>
        <w:tc>
          <w:tcPr>
            <w:tcW w:w="1152" w:type="dxa"/>
            <w:vAlign w:val="center"/>
          </w:tcPr>
          <w:p w14:paraId="774828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351A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576D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0F994F" w14:textId="77777777">
        <w:tc>
          <w:tcPr>
            <w:tcW w:w="2160" w:type="dxa"/>
            <w:vAlign w:val="center"/>
          </w:tcPr>
          <w:p w14:paraId="26484A4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E55F5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了做出宫颈癌的病理诊断应该进行什么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了做出宫颈癌的病理诊断，应该进行宫颈组织学检查，具体包括宫颈活检（如多点活检或阴道镜引导下活检）或宫颈锥切术（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这些检查可获取组织样本进行病理评估，以确诊癌变类型和浸润深度。</w:t>
            </w:r>
          </w:p>
        </w:tc>
        <w:tc>
          <w:tcPr>
            <w:tcW w:w="1152" w:type="dxa"/>
            <w:vAlign w:val="center"/>
          </w:tcPr>
          <w:p w14:paraId="02C7B2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20499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7B9B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31E190" w14:textId="77777777">
        <w:tc>
          <w:tcPr>
            <w:tcW w:w="10656" w:type="dxa"/>
            <w:gridSpan w:val="5"/>
            <w:tcBorders>
              <w:bottom w:val="single" w:sz="6" w:space="0" w:color="auto"/>
            </w:tcBorders>
            <w:vAlign w:val="center"/>
          </w:tcPr>
          <w:p w14:paraId="1B79294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43: </w:t>
            </w:r>
            <w:r w:rsidRPr="00433D49">
              <w:rPr>
                <w:rFonts w:ascii="Times New Roman" w:eastAsia="宋体" w:hAnsi="Times New Roman" w:cs="Times New Roman"/>
                <w:b/>
                <w:lang w:eastAsia="zh-CN"/>
              </w:rPr>
              <w:t>宫颈癌实验室诊断可以检测哪些肿瘤标志物？每个检测的肿瘤标志物的意义是什么？</w:t>
            </w:r>
          </w:p>
        </w:tc>
      </w:tr>
      <w:tr w:rsidR="000127A1" w:rsidRPr="00433D49" w14:paraId="5C45AF96" w14:textId="77777777">
        <w:tc>
          <w:tcPr>
            <w:tcW w:w="2160" w:type="dxa"/>
            <w:vAlign w:val="center"/>
          </w:tcPr>
          <w:p w14:paraId="1EA717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B3B4A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癌实验室诊断可检测以下肿瘤标志物，其意义基于肿瘤类型（文档提供了具体关联）：</w:t>
            </w:r>
            <w:r w:rsidRPr="00433D49">
              <w:rPr>
                <w:rFonts w:ascii="Times New Roman" w:eastAsia="宋体" w:hAnsi="Times New Roman" w:cs="Times New Roman"/>
                <w:lang w:eastAsia="zh-CN"/>
              </w:rPr>
              <w:br/>
              <w:t xml:space="preserve">  - SCC</w:t>
            </w:r>
            <w:r w:rsidRPr="00433D49">
              <w:rPr>
                <w:rFonts w:ascii="Times New Roman" w:eastAsia="宋体" w:hAnsi="Times New Roman" w:cs="Times New Roman"/>
                <w:lang w:eastAsia="zh-CN"/>
              </w:rPr>
              <w:t>（鳞状细胞癌抗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主要用于子宫颈鳞癌的诊断和监测。意义：反映鳞癌的肿瘤负荷，有助于评估疗效和复发风险。</w:t>
            </w:r>
            <w:r w:rsidRPr="00433D49">
              <w:rPr>
                <w:rFonts w:ascii="Times New Roman" w:eastAsia="宋体" w:hAnsi="Times New Roman" w:cs="Times New Roman"/>
                <w:lang w:eastAsia="zh-CN"/>
              </w:rPr>
              <w:br/>
              <w:t xml:space="preserve">  - CA1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主要用于子宫颈腺癌的诊断和监测。意义：常用于监测腺癌的进展和治疗反应。</w:t>
            </w:r>
            <w:r w:rsidRPr="00433D49">
              <w:rPr>
                <w:rFonts w:ascii="Times New Roman" w:eastAsia="宋体" w:hAnsi="Times New Roman" w:cs="Times New Roman"/>
                <w:lang w:eastAsia="zh-CN"/>
              </w:rPr>
              <w:br/>
              <w:t xml:space="preserve">  - CEA</w:t>
            </w:r>
            <w:r w:rsidRPr="00433D49">
              <w:rPr>
                <w:rFonts w:ascii="Times New Roman" w:eastAsia="宋体" w:hAnsi="Times New Roman" w:cs="Times New Roman"/>
                <w:lang w:eastAsia="zh-CN"/>
              </w:rPr>
              <w:t>（癌胚抗原）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主要用于子宫颈胃型腺癌的诊断。意义：</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联合检测有助于识别胃型腺癌（一种特殊亚型），并评估其恶性程度。</w:t>
            </w:r>
            <w:r w:rsidRPr="00433D49">
              <w:rPr>
                <w:rFonts w:ascii="Times New Roman" w:eastAsia="宋体" w:hAnsi="Times New Roman" w:cs="Times New Roman"/>
                <w:lang w:eastAsia="zh-CN"/>
              </w:rPr>
              <w:br/>
              <w:t xml:space="preserve">  - NSE</w:t>
            </w:r>
            <w:r w:rsidRPr="00433D49">
              <w:rPr>
                <w:rFonts w:ascii="Times New Roman" w:eastAsia="宋体" w:hAnsi="Times New Roman" w:cs="Times New Roman"/>
                <w:lang w:eastAsia="zh-CN"/>
              </w:rPr>
              <w:t>（神经元特异性烯醇化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主要用于子</w:t>
            </w:r>
            <w:r w:rsidRPr="00433D49">
              <w:rPr>
                <w:rFonts w:ascii="Times New Roman" w:eastAsia="宋体" w:hAnsi="Times New Roman" w:cs="Times New Roman"/>
                <w:lang w:eastAsia="zh-CN"/>
              </w:rPr>
              <w:lastRenderedPageBreak/>
              <w:t>宫颈小细胞神经内分泌癌的诊断。意义：作为神经内分泌肿瘤的标志物，有助于确诊和监测这类罕见但侵袭性强的肿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说明：</w:t>
            </w:r>
            <w:r w:rsidRPr="00433D49">
              <w:rPr>
                <w:rFonts w:ascii="Times New Roman" w:eastAsia="宋体" w:hAnsi="Times New Roman" w:cs="Times New Roman"/>
                <w:lang w:eastAsia="zh-CN"/>
              </w:rPr>
              <w:t xml:space="preserve"> HPV</w:t>
            </w:r>
            <w:r w:rsidRPr="00433D49">
              <w:rPr>
                <w:rFonts w:ascii="Times New Roman" w:eastAsia="宋体" w:hAnsi="Times New Roman" w:cs="Times New Roman"/>
                <w:lang w:eastAsia="zh-CN"/>
              </w:rPr>
              <w:t>检测也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实验室诊断方法，用于评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状态（宫颈癌的主要致病因素），但问题仅询问肿瘤标志物，因此未列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在</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实验室诊断部分及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中明确指定了这些标志物及其与特定肿瘤类型的关联（上下文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标志物检测：</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SE</w:t>
            </w:r>
            <w:r w:rsidRPr="00433D49">
              <w:rPr>
                <w:rFonts w:ascii="Times New Roman" w:eastAsia="宋体" w:hAnsi="Times New Roman" w:cs="Times New Roman"/>
                <w:lang w:eastAsia="zh-CN"/>
              </w:rPr>
              <w:t>等肿瘤标志物</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颈鳞癌推荐检测</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子宫颈腺癌推荐检测</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子宫颈胃型腺癌推荐检测</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子宫颈小细胞神经内分泌癌推荐检测</w:t>
            </w:r>
            <w:r w:rsidRPr="00433D49">
              <w:rPr>
                <w:rFonts w:ascii="Times New Roman" w:eastAsia="宋体" w:hAnsi="Times New Roman" w:cs="Times New Roman"/>
                <w:lang w:eastAsia="zh-CN"/>
              </w:rPr>
              <w:t>NS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CB370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AE626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4DF8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51479D" w14:textId="77777777">
        <w:tc>
          <w:tcPr>
            <w:tcW w:w="2160" w:type="dxa"/>
            <w:vAlign w:val="center"/>
          </w:tcPr>
          <w:p w14:paraId="786DF0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CA96A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可检测的肿瘤标志物及其对应意义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SCC</w:t>
            </w:r>
            <w:r w:rsidRPr="00433D49">
              <w:rPr>
                <w:rFonts w:ascii="Times New Roman" w:eastAsia="宋体" w:hAnsi="Times New Roman" w:cs="Times New Roman"/>
                <w:lang w:eastAsia="zh-CN"/>
              </w:rPr>
              <w:t>：推荐用于子宫颈鳞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A125</w:t>
            </w:r>
            <w:r w:rsidRPr="00433D49">
              <w:rPr>
                <w:rFonts w:ascii="Times New Roman" w:eastAsia="宋体" w:hAnsi="Times New Roman" w:cs="Times New Roman"/>
                <w:lang w:eastAsia="zh-CN"/>
              </w:rPr>
              <w:t>：推荐用于子宫颈腺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E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推荐用于子宫颈胃型腺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SE</w:t>
            </w:r>
            <w:r w:rsidRPr="00433D49">
              <w:rPr>
                <w:rFonts w:ascii="Times New Roman" w:eastAsia="宋体" w:hAnsi="Times New Roman" w:cs="Times New Roman"/>
                <w:lang w:eastAsia="zh-CN"/>
              </w:rPr>
              <w:t>：推荐用于子宫颈小细胞神经内分泌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意义说明：文档仅说明这些标志物是特定类型</w:t>
            </w:r>
            <w:r w:rsidRPr="00433D49">
              <w:rPr>
                <w:rFonts w:ascii="Times New Roman" w:eastAsia="宋体" w:hAnsi="Times New Roman" w:cs="Times New Roman"/>
                <w:lang w:eastAsia="zh-CN"/>
              </w:rPr>
              <w:lastRenderedPageBreak/>
              <w:t>宫颈癌的推荐检测项目，但未详细描述其临床意义（如预后或诊断敏感性）。因此，基于文档无法提供具体意义解释（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w:t>
            </w:r>
          </w:p>
        </w:tc>
        <w:tc>
          <w:tcPr>
            <w:tcW w:w="1152" w:type="dxa"/>
            <w:vAlign w:val="center"/>
          </w:tcPr>
          <w:p w14:paraId="7A5592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E780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3326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E05281" w14:textId="77777777">
        <w:tc>
          <w:tcPr>
            <w:tcW w:w="2160" w:type="dxa"/>
            <w:vAlign w:val="center"/>
          </w:tcPr>
          <w:p w14:paraId="413544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395975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宫颈癌实验室诊断可检测的肿瘤标志物包括</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SE</w:t>
            </w:r>
            <w:r w:rsidRPr="00433D49">
              <w:rPr>
                <w:rFonts w:ascii="Times New Roman" w:eastAsia="宋体" w:hAnsi="Times New Roman" w:cs="Times New Roman"/>
                <w:lang w:eastAsia="zh-CN"/>
              </w:rPr>
              <w:t>，其意义基于肿瘤的组织学类型。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颈鳞癌推荐检测</w:t>
            </w:r>
            <w:r w:rsidRPr="00433D49">
              <w:rPr>
                <w:rFonts w:ascii="Times New Roman" w:eastAsia="宋体" w:hAnsi="Times New Roman" w:cs="Times New Roman"/>
                <w:lang w:eastAsia="zh-CN"/>
              </w:rPr>
              <w:t xml:space="preserve"> SCC[2]</w:t>
            </w:r>
            <w:r w:rsidRPr="00433D49">
              <w:rPr>
                <w:rFonts w:ascii="Times New Roman" w:eastAsia="宋体" w:hAnsi="Times New Roman" w:cs="Times New Roman"/>
                <w:lang w:eastAsia="zh-CN"/>
              </w:rPr>
              <w:t>，子宫颈腺癌推荐检测</w:t>
            </w:r>
            <w:r w:rsidRPr="00433D49">
              <w:rPr>
                <w:rFonts w:ascii="Times New Roman" w:eastAsia="宋体" w:hAnsi="Times New Roman" w:cs="Times New Roman"/>
                <w:lang w:eastAsia="zh-CN"/>
              </w:rPr>
              <w:t xml:space="preserve"> CA125[3]</w:t>
            </w:r>
            <w:r w:rsidRPr="00433D49">
              <w:rPr>
                <w:rFonts w:ascii="Times New Roman" w:eastAsia="宋体" w:hAnsi="Times New Roman" w:cs="Times New Roman"/>
                <w:lang w:eastAsia="zh-CN"/>
              </w:rPr>
              <w:t>，子宫颈胃型腺癌推荐检测</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CA19-9[4]</w:t>
            </w:r>
            <w:r w:rsidRPr="00433D49">
              <w:rPr>
                <w:rFonts w:ascii="Times New Roman" w:eastAsia="宋体" w:hAnsi="Times New Roman" w:cs="Times New Roman"/>
                <w:lang w:eastAsia="zh-CN"/>
              </w:rPr>
              <w:t>，子宫颈小细胞神经内分泌癌推荐检测</w:t>
            </w:r>
            <w:r w:rsidRPr="00433D49">
              <w:rPr>
                <w:rFonts w:ascii="Times New Roman" w:eastAsia="宋体" w:hAnsi="Times New Roman" w:cs="Times New Roman"/>
                <w:lang w:eastAsia="zh-CN"/>
              </w:rPr>
              <w:t>NSE[5]”</w:t>
            </w:r>
            <w:r w:rsidRPr="00433D49">
              <w:rPr>
                <w:rFonts w:ascii="Times New Roman" w:eastAsia="宋体" w:hAnsi="Times New Roman" w:cs="Times New Roman"/>
                <w:lang w:eastAsia="zh-CN"/>
              </w:rPr>
              <w:t>。这明确了不同肿瘤类型对应的标志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确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实验室诊断：肿瘤标志物检测：</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SE</w:t>
            </w:r>
            <w:r w:rsidRPr="00433D49">
              <w:rPr>
                <w:rFonts w:ascii="Times New Roman" w:eastAsia="宋体" w:hAnsi="Times New Roman" w:cs="Times New Roman"/>
                <w:lang w:eastAsia="zh-CN"/>
              </w:rPr>
              <w:t>等肿瘤标志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提供额外意义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意义总结（基于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SCC</w:t>
            </w:r>
            <w:r w:rsidRPr="00433D49">
              <w:rPr>
                <w:rFonts w:ascii="Times New Roman" w:eastAsia="宋体" w:hAnsi="Times New Roman" w:cs="Times New Roman"/>
                <w:lang w:eastAsia="zh-CN"/>
              </w:rPr>
              <w:t>（鳞状细胞癌抗原）：主要用于宫颈鳞癌的诊断和监测，反映鳞癌的肿瘤负荷。</w:t>
            </w:r>
            <w:r w:rsidRPr="00433D49">
              <w:rPr>
                <w:rFonts w:ascii="Times New Roman" w:eastAsia="宋体" w:hAnsi="Times New Roman" w:cs="Times New Roman"/>
                <w:lang w:eastAsia="zh-CN"/>
              </w:rPr>
              <w:br/>
              <w:t xml:space="preserve">  - CA125</w:t>
            </w:r>
            <w:r w:rsidRPr="00433D49">
              <w:rPr>
                <w:rFonts w:ascii="Times New Roman" w:eastAsia="宋体" w:hAnsi="Times New Roman" w:cs="Times New Roman"/>
                <w:lang w:eastAsia="zh-CN"/>
              </w:rPr>
              <w:t>：主要用于宫颈腺癌的诊断和监测，与腺癌的进展相关。</w:t>
            </w:r>
            <w:r w:rsidRPr="00433D49">
              <w:rPr>
                <w:rFonts w:ascii="Times New Roman" w:eastAsia="宋体" w:hAnsi="Times New Roman" w:cs="Times New Roman"/>
                <w:lang w:eastAsia="zh-CN"/>
              </w:rPr>
              <w:br/>
              <w:t xml:space="preserve">  - CEA</w:t>
            </w:r>
            <w:r w:rsidRPr="00433D49">
              <w:rPr>
                <w:rFonts w:ascii="Times New Roman" w:eastAsia="宋体" w:hAnsi="Times New Roman" w:cs="Times New Roman"/>
                <w:lang w:eastAsia="zh-CN"/>
              </w:rPr>
              <w:t>（癌胚抗原）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主要用于宫颈胃型腺癌的诊断和监测，</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与腺癌分化相关，</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与黏液性腺癌相关。</w:t>
            </w:r>
            <w:r w:rsidRPr="00433D49">
              <w:rPr>
                <w:rFonts w:ascii="Times New Roman" w:eastAsia="宋体" w:hAnsi="Times New Roman" w:cs="Times New Roman"/>
                <w:lang w:eastAsia="zh-CN"/>
              </w:rPr>
              <w:br/>
              <w:t xml:space="preserve">  - NSE</w:t>
            </w:r>
            <w:r w:rsidRPr="00433D49">
              <w:rPr>
                <w:rFonts w:ascii="Times New Roman" w:eastAsia="宋体" w:hAnsi="Times New Roman" w:cs="Times New Roman"/>
                <w:lang w:eastAsia="zh-CN"/>
              </w:rPr>
              <w:t>（神经元特异性烯醇化酶）：主要用于宫颈小细胞神经内分泌癌的诊断和监测，反映神经内分泌分化。</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标志物在实验室诊断中用于辅助分型、评估</w:t>
            </w:r>
            <w:r w:rsidRPr="00433D49">
              <w:rPr>
                <w:rFonts w:ascii="Times New Roman" w:eastAsia="宋体" w:hAnsi="Times New Roman" w:cs="Times New Roman"/>
                <w:lang w:eastAsia="zh-CN"/>
              </w:rPr>
              <w:lastRenderedPageBreak/>
              <w:t>病情和监测复发，但需结合其他诊断方法。</w:t>
            </w:r>
          </w:p>
        </w:tc>
        <w:tc>
          <w:tcPr>
            <w:tcW w:w="1152" w:type="dxa"/>
            <w:vAlign w:val="center"/>
          </w:tcPr>
          <w:p w14:paraId="0CDCDF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07D79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B9E0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0B1D81" w14:textId="77777777">
        <w:tc>
          <w:tcPr>
            <w:tcW w:w="2160" w:type="dxa"/>
            <w:vAlign w:val="center"/>
          </w:tcPr>
          <w:p w14:paraId="31CA04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E0BCF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实验室诊断的肿瘤标志物及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类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标志物</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临床意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鳞癌</w:t>
            </w:r>
            <w:r w:rsidRPr="00433D49">
              <w:rPr>
                <w:rFonts w:ascii="Times New Roman" w:eastAsia="宋体" w:hAnsi="Times New Roman" w:cs="Times New Roman"/>
                <w:lang w:eastAsia="zh-CN"/>
              </w:rPr>
              <w:t xml:space="preserve">           | SCC                      | </w:t>
            </w:r>
            <w:r w:rsidRPr="00433D49">
              <w:rPr>
                <w:rFonts w:ascii="Times New Roman" w:eastAsia="宋体" w:hAnsi="Times New Roman" w:cs="Times New Roman"/>
                <w:lang w:eastAsia="zh-CN"/>
              </w:rPr>
              <w:t>主要监测指标（</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腺癌</w:t>
            </w:r>
            <w:r w:rsidRPr="00433D49">
              <w:rPr>
                <w:rFonts w:ascii="Times New Roman" w:eastAsia="宋体" w:hAnsi="Times New Roman" w:cs="Times New Roman"/>
                <w:lang w:eastAsia="zh-CN"/>
              </w:rPr>
              <w:t xml:space="preserve">           | CA125                    | </w:t>
            </w:r>
            <w:r w:rsidRPr="00433D49">
              <w:rPr>
                <w:rFonts w:ascii="Times New Roman" w:eastAsia="宋体" w:hAnsi="Times New Roman" w:cs="Times New Roman"/>
                <w:lang w:eastAsia="zh-CN"/>
              </w:rPr>
              <w:t>辅助诊断与监测（</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胃型腺癌</w:t>
            </w:r>
            <w:r w:rsidRPr="00433D49">
              <w:rPr>
                <w:rFonts w:ascii="Times New Roman" w:eastAsia="宋体" w:hAnsi="Times New Roman" w:cs="Times New Roman"/>
                <w:lang w:eastAsia="zh-CN"/>
              </w:rPr>
              <w:t xml:space="preserve">       | 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CA19-9              | </w:t>
            </w:r>
            <w:r w:rsidRPr="00433D49">
              <w:rPr>
                <w:rFonts w:ascii="Times New Roman" w:eastAsia="宋体" w:hAnsi="Times New Roman" w:cs="Times New Roman"/>
                <w:lang w:eastAsia="zh-CN"/>
              </w:rPr>
              <w:t>特异性较高（</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小细胞神经内分泌癌</w:t>
            </w:r>
            <w:r w:rsidRPr="00433D49">
              <w:rPr>
                <w:rFonts w:ascii="Times New Roman" w:eastAsia="宋体" w:hAnsi="Times New Roman" w:cs="Times New Roman"/>
                <w:lang w:eastAsia="zh-CN"/>
              </w:rPr>
              <w:t xml:space="preserve"> | NSE                      | </w:t>
            </w:r>
            <w:r w:rsidRPr="00433D49">
              <w:rPr>
                <w:rFonts w:ascii="Times New Roman" w:eastAsia="宋体" w:hAnsi="Times New Roman" w:cs="Times New Roman"/>
                <w:lang w:eastAsia="zh-CN"/>
              </w:rPr>
              <w:t>神经内分泌分化标志（</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w:t>
            </w:r>
            <w:r w:rsidRPr="00433D49">
              <w:rPr>
                <w:rFonts w:ascii="Times New Roman" w:eastAsia="宋体" w:hAnsi="Times New Roman" w:cs="Times New Roman"/>
                <w:lang w:eastAsia="zh-CN"/>
              </w:rPr>
              <w:t>来源：章节</w:t>
            </w:r>
            <w:r w:rsidRPr="00433D49">
              <w:rPr>
                <w:rFonts w:ascii="Times New Roman" w:eastAsia="宋体" w:hAnsi="Times New Roman" w:cs="Times New Roman"/>
                <w:lang w:eastAsia="zh-CN"/>
              </w:rPr>
              <w:t xml:space="preserve"> "2.1 </w:t>
            </w:r>
            <w:r w:rsidRPr="00433D49">
              <w:rPr>
                <w:rFonts w:ascii="Times New Roman" w:eastAsia="宋体" w:hAnsi="Times New Roman" w:cs="Times New Roman"/>
                <w:lang w:eastAsia="zh-CN"/>
              </w:rPr>
              <w:t>实验室诊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及表格。</w:t>
            </w:r>
            <w:r w:rsidRPr="00433D49">
              <w:rPr>
                <w:rFonts w:ascii="Times New Roman" w:eastAsia="宋体" w:hAnsi="Times New Roman" w:cs="Times New Roman"/>
              </w:rPr>
              <w:t>*</w:t>
            </w:r>
          </w:p>
        </w:tc>
        <w:tc>
          <w:tcPr>
            <w:tcW w:w="1152" w:type="dxa"/>
            <w:vAlign w:val="center"/>
          </w:tcPr>
          <w:p w14:paraId="162095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1755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48A5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2B81E3" w14:textId="77777777">
        <w:tc>
          <w:tcPr>
            <w:tcW w:w="2160" w:type="dxa"/>
            <w:vAlign w:val="center"/>
          </w:tcPr>
          <w:p w14:paraId="5C7789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0D636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部分）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实验室诊断部分），宫颈癌实验室诊断可检测以下肿瘤标志物，其意义基于肿瘤类型：</w:t>
            </w:r>
            <w:r w:rsidRPr="00433D49">
              <w:rPr>
                <w:rFonts w:ascii="Times New Roman" w:eastAsia="宋体" w:hAnsi="Times New Roman" w:cs="Times New Roman"/>
                <w:lang w:eastAsia="zh-CN"/>
              </w:rPr>
              <w:br/>
              <w:t>- SCC</w:t>
            </w:r>
            <w:r w:rsidRPr="00433D49">
              <w:rPr>
                <w:rFonts w:ascii="Times New Roman" w:eastAsia="宋体" w:hAnsi="Times New Roman" w:cs="Times New Roman"/>
                <w:lang w:eastAsia="zh-CN"/>
              </w:rPr>
              <w:t>（鳞状细胞癌抗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意义：主要用于子宫颈鳞癌的诊断和监测。高</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水平提示鳞癌存在，并可辅助评估治疗效果和复发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颈鳞癌推荐检测</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CA1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意义：主要用于子宫颈腺癌的诊断和监测。</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升高提示腺癌可能，并可用于追踪病情进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颈腺癌推荐检测</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CEA</w:t>
            </w:r>
            <w:r w:rsidRPr="00433D49">
              <w:rPr>
                <w:rFonts w:ascii="Times New Roman" w:eastAsia="宋体" w:hAnsi="Times New Roman" w:cs="Times New Roman"/>
                <w:lang w:eastAsia="zh-CN"/>
              </w:rPr>
              <w:t>（癌胚抗原）和</w:t>
            </w:r>
            <w:r w:rsidRPr="00433D49">
              <w:rPr>
                <w:rFonts w:ascii="Times New Roman" w:eastAsia="宋体" w:hAnsi="Times New Roman" w:cs="Times New Roman"/>
                <w:lang w:eastAsia="zh-CN"/>
              </w:rPr>
              <w:t xml:space="preserve"> CA19-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意义：主要用于子宫颈胃型腺癌的诊断。</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联合检测有助于识别这种特定亚型，并评估肿瘤负荷。</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颈胃型腺癌推荐检测</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NSE</w:t>
            </w:r>
            <w:r w:rsidRPr="00433D49">
              <w:rPr>
                <w:rFonts w:ascii="Times New Roman" w:eastAsia="宋体" w:hAnsi="Times New Roman" w:cs="Times New Roman"/>
                <w:lang w:eastAsia="zh-CN"/>
              </w:rPr>
              <w:t>（神经元特异性烯醇化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意义：主要用于子宫颈小细胞神经内分泌癌的诊断。</w:t>
            </w:r>
            <w:r w:rsidRPr="00433D49">
              <w:rPr>
                <w:rFonts w:ascii="Times New Roman" w:eastAsia="宋体" w:hAnsi="Times New Roman" w:cs="Times New Roman"/>
                <w:lang w:eastAsia="zh-CN"/>
              </w:rPr>
              <w:t>NSE</w:t>
            </w:r>
            <w:r w:rsidRPr="00433D49">
              <w:rPr>
                <w:rFonts w:ascii="Times New Roman" w:eastAsia="宋体" w:hAnsi="Times New Roman" w:cs="Times New Roman"/>
                <w:lang w:eastAsia="zh-CN"/>
              </w:rPr>
              <w:t>升高提示神经内分泌分化，可用于监测这种侵袭性亚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颈小细胞神经内分泌癌推荐检测</w:t>
            </w:r>
            <w:r w:rsidRPr="00433D49">
              <w:rPr>
                <w:rFonts w:ascii="Times New Roman" w:eastAsia="宋体" w:hAnsi="Times New Roman" w:cs="Times New Roman"/>
                <w:lang w:eastAsia="zh-CN"/>
              </w:rPr>
              <w:t>NS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标志物：文档还提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实验室诊断的一部分，用于评估</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感染风险，但未指定为肿瘤标志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这些标志物根据宫颈癌的组织学类型推荐使用，辅助诊断、分型和预后评估。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实验室诊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包括</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SE</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4F0E6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B85C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C420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911618" w14:textId="77777777">
        <w:tc>
          <w:tcPr>
            <w:tcW w:w="2160" w:type="dxa"/>
            <w:vAlign w:val="center"/>
          </w:tcPr>
          <w:p w14:paraId="3E22AF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3AF659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注释</w:t>
            </w:r>
            <w:r w:rsidRPr="00433D49">
              <w:rPr>
                <w:rFonts w:ascii="Times New Roman" w:eastAsia="宋体" w:hAnsi="Times New Roman" w:cs="Times New Roman"/>
                <w:lang w:eastAsia="zh-CN"/>
              </w:rPr>
              <w:lastRenderedPageBreak/>
              <w:t>e</w:t>
            </w:r>
            <w:r w:rsidRPr="00433D49">
              <w:rPr>
                <w:rFonts w:ascii="Times New Roman" w:eastAsia="宋体" w:hAnsi="Times New Roman" w:cs="Times New Roman"/>
                <w:lang w:eastAsia="zh-CN"/>
              </w:rPr>
              <w:t>），宫颈癌实验室诊断可检测以下肿瘤标志物，每个标志物的意义基于宫颈癌的病理类型：</w:t>
            </w:r>
            <w:r w:rsidRPr="00433D49">
              <w:rPr>
                <w:rFonts w:ascii="Times New Roman" w:eastAsia="宋体" w:hAnsi="Times New Roman" w:cs="Times New Roman"/>
                <w:lang w:eastAsia="zh-CN"/>
              </w:rPr>
              <w:br/>
              <w:t>- SCC</w:t>
            </w:r>
            <w:r w:rsidRPr="00433D49">
              <w:rPr>
                <w:rFonts w:ascii="Times New Roman" w:eastAsia="宋体" w:hAnsi="Times New Roman" w:cs="Times New Roman"/>
                <w:lang w:eastAsia="zh-CN"/>
              </w:rPr>
              <w:t>（鳞状细胞癌抗原）：推荐用于子宫颈鳞癌的检测，作为诊断和监测的辅助指标。</w:t>
            </w:r>
            <w:r w:rsidRPr="00433D49">
              <w:rPr>
                <w:rFonts w:ascii="Times New Roman" w:eastAsia="宋体" w:hAnsi="Times New Roman" w:cs="Times New Roman"/>
                <w:lang w:eastAsia="zh-CN"/>
              </w:rPr>
              <w:br/>
              <w:t>- CA125</w:t>
            </w:r>
            <w:r w:rsidRPr="00433D49">
              <w:rPr>
                <w:rFonts w:ascii="Times New Roman" w:eastAsia="宋体" w:hAnsi="Times New Roman" w:cs="Times New Roman"/>
                <w:lang w:eastAsia="zh-CN"/>
              </w:rPr>
              <w:t>：推荐用于子宫颈腺癌的检测，有助于评估腺癌的进展和预后。</w:t>
            </w:r>
            <w:r w:rsidRPr="00433D49">
              <w:rPr>
                <w:rFonts w:ascii="Times New Roman" w:eastAsia="宋体" w:hAnsi="Times New Roman" w:cs="Times New Roman"/>
                <w:lang w:eastAsia="zh-CN"/>
              </w:rPr>
              <w:br/>
              <w:t>- CEA</w:t>
            </w:r>
            <w:r w:rsidRPr="00433D49">
              <w:rPr>
                <w:rFonts w:ascii="Times New Roman" w:eastAsia="宋体" w:hAnsi="Times New Roman" w:cs="Times New Roman"/>
                <w:lang w:eastAsia="zh-CN"/>
              </w:rPr>
              <w:t>（癌胚抗原）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推荐用于子宫颈胃型腺癌的检测，</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常用于胃肠道相关腺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则与黏液性肿瘤相关，两者结合可辅助诊断胃型腺癌。</w:t>
            </w:r>
            <w:r w:rsidRPr="00433D49">
              <w:rPr>
                <w:rFonts w:ascii="Times New Roman" w:eastAsia="宋体" w:hAnsi="Times New Roman" w:cs="Times New Roman"/>
                <w:lang w:eastAsia="zh-CN"/>
              </w:rPr>
              <w:br/>
              <w:t>- NSE</w:t>
            </w:r>
            <w:r w:rsidRPr="00433D49">
              <w:rPr>
                <w:rFonts w:ascii="Times New Roman" w:eastAsia="宋体" w:hAnsi="Times New Roman" w:cs="Times New Roman"/>
                <w:lang w:eastAsia="zh-CN"/>
              </w:rPr>
              <w:t>（神经元特异性烯醇化酶）：推荐用于子宫颈小细胞神经内分泌癌的检测，作为神经内分泌肿瘤的特异性标志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肿瘤标志物的检测主要用于辅助诊断、分型和监测，但需结合其他检查（如病理和影像）进行综合评估。</w:t>
            </w:r>
          </w:p>
        </w:tc>
        <w:tc>
          <w:tcPr>
            <w:tcW w:w="1152" w:type="dxa"/>
            <w:vAlign w:val="center"/>
          </w:tcPr>
          <w:p w14:paraId="0AD86E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C1403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E5D7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9CDE63" w14:textId="77777777">
        <w:tc>
          <w:tcPr>
            <w:tcW w:w="2160" w:type="dxa"/>
            <w:vAlign w:val="center"/>
          </w:tcPr>
          <w:p w14:paraId="7B095A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0DA36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注释部分），实验室诊断中的肿瘤标志物检测针对不同宫颈癌类型有特定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检测的肿瘤标志物及其意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SCC</w:t>
            </w:r>
            <w:r w:rsidRPr="00433D49">
              <w:rPr>
                <w:rFonts w:ascii="Times New Roman" w:eastAsia="宋体" w:hAnsi="Times New Roman" w:cs="Times New Roman"/>
                <w:lang w:eastAsia="zh-CN"/>
              </w:rPr>
              <w:t>（鳞状细胞癌抗原）：推荐用于子宫颈鳞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意义在于监测鳞癌的进展和治疗反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A125</w:t>
            </w:r>
            <w:r w:rsidRPr="00433D49">
              <w:rPr>
                <w:rFonts w:ascii="Times New Roman" w:eastAsia="宋体" w:hAnsi="Times New Roman" w:cs="Times New Roman"/>
                <w:lang w:eastAsia="zh-CN"/>
              </w:rPr>
              <w:t>：推荐用于子宫颈腺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意义在于辅助诊断和监测腺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EA</w:t>
            </w:r>
            <w:r w:rsidRPr="00433D49">
              <w:rPr>
                <w:rFonts w:ascii="Times New Roman" w:eastAsia="宋体" w:hAnsi="Times New Roman" w:cs="Times New Roman"/>
                <w:lang w:eastAsia="zh-CN"/>
              </w:rPr>
              <w:t>（癌胚抗原）和</w:t>
            </w:r>
            <w:r w:rsidRPr="00433D49">
              <w:rPr>
                <w:rFonts w:ascii="Times New Roman" w:eastAsia="宋体" w:hAnsi="Times New Roman" w:cs="Times New Roman"/>
                <w:lang w:eastAsia="zh-CN"/>
              </w:rPr>
              <w:t xml:space="preserve"> CA19-9</w:t>
            </w:r>
            <w:r w:rsidRPr="00433D49">
              <w:rPr>
                <w:rFonts w:ascii="Times New Roman" w:eastAsia="宋体" w:hAnsi="Times New Roman" w:cs="Times New Roman"/>
                <w:lang w:eastAsia="zh-CN"/>
              </w:rPr>
              <w:t>：推荐用于子宫颈胃型腺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意义在于评估胃型腺癌的特异</w:t>
            </w:r>
            <w:r w:rsidRPr="00433D49">
              <w:rPr>
                <w:rFonts w:ascii="Times New Roman" w:eastAsia="宋体" w:hAnsi="Times New Roman" w:cs="Times New Roman"/>
                <w:lang w:eastAsia="zh-CN"/>
              </w:rPr>
              <w:lastRenderedPageBreak/>
              <w:t>性指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SE</w:t>
            </w:r>
            <w:r w:rsidRPr="00433D49">
              <w:rPr>
                <w:rFonts w:ascii="Times New Roman" w:eastAsia="宋体" w:hAnsi="Times New Roman" w:cs="Times New Roman"/>
                <w:lang w:eastAsia="zh-CN"/>
              </w:rPr>
              <w:t>（神经元特异性烯醇化酶）：推荐用于子宫颈小细胞神经内分泌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意义在于诊断和监测神经内分泌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标志物在实验室诊断中用于辅助分型、监测病情和评估预后，但需结合其他检查综合判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可检测</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鳞癌）、</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腺癌）、</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胃型腺癌）、</w:t>
            </w:r>
            <w:r w:rsidRPr="00433D49">
              <w:rPr>
                <w:rFonts w:ascii="Times New Roman" w:eastAsia="宋体" w:hAnsi="Times New Roman" w:cs="Times New Roman"/>
                <w:lang w:eastAsia="zh-CN"/>
              </w:rPr>
              <w:t>NSE</w:t>
            </w:r>
            <w:r w:rsidRPr="00433D49">
              <w:rPr>
                <w:rFonts w:ascii="Times New Roman" w:eastAsia="宋体" w:hAnsi="Times New Roman" w:cs="Times New Roman"/>
                <w:lang w:eastAsia="zh-CN"/>
              </w:rPr>
              <w:t>（小细胞神经内分泌癌），每个标志物针对特定亚型提供诊断和监测意义。</w:t>
            </w:r>
          </w:p>
        </w:tc>
        <w:tc>
          <w:tcPr>
            <w:tcW w:w="1152" w:type="dxa"/>
            <w:vAlign w:val="center"/>
          </w:tcPr>
          <w:p w14:paraId="3E57A6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A2FA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E5F49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6BBA03" w14:textId="77777777">
        <w:tc>
          <w:tcPr>
            <w:tcW w:w="2160" w:type="dxa"/>
            <w:vAlign w:val="center"/>
          </w:tcPr>
          <w:p w14:paraId="050C1F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D292E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6</w:t>
            </w:r>
            <w:r w:rsidRPr="00433D49">
              <w:rPr>
                <w:rFonts w:ascii="Times New Roman" w:eastAsia="宋体" w:hAnsi="Times New Roman" w:cs="Times New Roman"/>
                <w:lang w:eastAsia="zh-CN"/>
              </w:rPr>
              <w:t>），实验室诊断中推荐的肿瘤标志物及其意义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SCC</w:t>
            </w:r>
            <w:r w:rsidRPr="00433D49">
              <w:rPr>
                <w:rFonts w:ascii="Times New Roman" w:eastAsia="宋体" w:hAnsi="Times New Roman" w:cs="Times New Roman"/>
                <w:lang w:eastAsia="zh-CN"/>
              </w:rPr>
              <w:t>（鳞状细胞癌抗原）：推荐用于子宫颈鳞癌的诊断和监测（意义：帮助识别鳞癌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A125</w:t>
            </w:r>
            <w:r w:rsidRPr="00433D49">
              <w:rPr>
                <w:rFonts w:ascii="Times New Roman" w:eastAsia="宋体" w:hAnsi="Times New Roman" w:cs="Times New Roman"/>
                <w:lang w:eastAsia="zh-CN"/>
              </w:rPr>
              <w:t>：推荐用于子宫颈腺癌的诊断和监测（意义：辅助诊断腺癌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EA</w:t>
            </w:r>
            <w:r w:rsidRPr="00433D49">
              <w:rPr>
                <w:rFonts w:ascii="Times New Roman" w:eastAsia="宋体" w:hAnsi="Times New Roman" w:cs="Times New Roman"/>
                <w:lang w:eastAsia="zh-CN"/>
              </w:rPr>
              <w:t>（癌胚抗原）和</w:t>
            </w:r>
            <w:r w:rsidRPr="00433D49">
              <w:rPr>
                <w:rFonts w:ascii="Times New Roman" w:eastAsia="宋体" w:hAnsi="Times New Roman" w:cs="Times New Roman"/>
                <w:lang w:eastAsia="zh-CN"/>
              </w:rPr>
              <w:t xml:space="preserve"> CA19-9</w:t>
            </w:r>
            <w:r w:rsidRPr="00433D49">
              <w:rPr>
                <w:rFonts w:ascii="Times New Roman" w:eastAsia="宋体" w:hAnsi="Times New Roman" w:cs="Times New Roman"/>
                <w:lang w:eastAsia="zh-CN"/>
              </w:rPr>
              <w:t>：推荐用于子宫颈胃型腺癌的诊断和监测（意义：针对胃型腺癌的特定标志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NSE</w:t>
            </w:r>
            <w:r w:rsidRPr="00433D49">
              <w:rPr>
                <w:rFonts w:ascii="Times New Roman" w:eastAsia="宋体" w:hAnsi="Times New Roman" w:cs="Times New Roman"/>
                <w:lang w:eastAsia="zh-CN"/>
              </w:rPr>
              <w:t>（神经元特异性烯醇化酶）：推荐用于子宫颈小细胞神经内分泌癌的诊断和监测（意义：针对神经内分泌癌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标志物的检测基于肿瘤的组织学类型，用于辅助诊断和病情评估（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描述）。</w:t>
            </w:r>
          </w:p>
        </w:tc>
        <w:tc>
          <w:tcPr>
            <w:tcW w:w="1152" w:type="dxa"/>
            <w:vAlign w:val="center"/>
          </w:tcPr>
          <w:p w14:paraId="6FF85C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03A6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0CD5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88ACB7" w14:textId="77777777">
        <w:tc>
          <w:tcPr>
            <w:tcW w:w="2160" w:type="dxa"/>
            <w:vAlign w:val="center"/>
          </w:tcPr>
          <w:p w14:paraId="27CBAD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BD676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中的</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实验室诊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宫颈癌实验室诊断可检测以下肿瘤标志物，每个标志物的意义基于肿瘤类型（见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SCC</w:t>
            </w:r>
            <w:r w:rsidRPr="00433D49">
              <w:rPr>
                <w:rFonts w:ascii="Times New Roman" w:eastAsia="宋体" w:hAnsi="Times New Roman" w:cs="Times New Roman"/>
                <w:lang w:eastAsia="zh-CN"/>
              </w:rPr>
              <w:t>（鳞状细胞癌抗原）：主要用于子宫颈鳞癌的检测，帮助诊断和监测病情。</w:t>
            </w:r>
            <w:r w:rsidRPr="00433D49">
              <w:rPr>
                <w:rFonts w:ascii="Times New Roman" w:eastAsia="宋体" w:hAnsi="Times New Roman" w:cs="Times New Roman"/>
                <w:lang w:eastAsia="zh-CN"/>
              </w:rPr>
              <w:br/>
              <w:t>- CA125</w:t>
            </w:r>
            <w:r w:rsidRPr="00433D49">
              <w:rPr>
                <w:rFonts w:ascii="Times New Roman" w:eastAsia="宋体" w:hAnsi="Times New Roman" w:cs="Times New Roman"/>
                <w:lang w:eastAsia="zh-CN"/>
              </w:rPr>
              <w:t>：主要用于子宫颈腺癌的检测，作为辅助诊断指标。</w:t>
            </w:r>
            <w:r w:rsidRPr="00433D49">
              <w:rPr>
                <w:rFonts w:ascii="Times New Roman" w:eastAsia="宋体" w:hAnsi="Times New Roman" w:cs="Times New Roman"/>
                <w:lang w:eastAsia="zh-CN"/>
              </w:rPr>
              <w:br/>
              <w:t>- CEA</w:t>
            </w:r>
            <w:r w:rsidRPr="00433D49">
              <w:rPr>
                <w:rFonts w:ascii="Times New Roman" w:eastAsia="宋体" w:hAnsi="Times New Roman" w:cs="Times New Roman"/>
                <w:lang w:eastAsia="zh-CN"/>
              </w:rPr>
              <w:t>（癌胚抗原）和</w:t>
            </w:r>
            <w:r w:rsidRPr="00433D49">
              <w:rPr>
                <w:rFonts w:ascii="Times New Roman" w:eastAsia="宋体" w:hAnsi="Times New Roman" w:cs="Times New Roman"/>
                <w:lang w:eastAsia="zh-CN"/>
              </w:rPr>
              <w:t xml:space="preserve"> CA19-9</w:t>
            </w:r>
            <w:r w:rsidRPr="00433D49">
              <w:rPr>
                <w:rFonts w:ascii="Times New Roman" w:eastAsia="宋体" w:hAnsi="Times New Roman" w:cs="Times New Roman"/>
                <w:lang w:eastAsia="zh-CN"/>
              </w:rPr>
              <w:t>：主要用于子宫颈胃型腺癌的检测，</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联合使用有助于诊断和评估。</w:t>
            </w:r>
            <w:r w:rsidRPr="00433D49">
              <w:rPr>
                <w:rFonts w:ascii="Times New Roman" w:eastAsia="宋体" w:hAnsi="Times New Roman" w:cs="Times New Roman"/>
                <w:lang w:eastAsia="zh-CN"/>
              </w:rPr>
              <w:br/>
              <w:t>- NSE</w:t>
            </w:r>
            <w:r w:rsidRPr="00433D49">
              <w:rPr>
                <w:rFonts w:ascii="Times New Roman" w:eastAsia="宋体" w:hAnsi="Times New Roman" w:cs="Times New Roman"/>
                <w:lang w:eastAsia="zh-CN"/>
              </w:rPr>
              <w:t>（神经元特异性烯醇化酶）：主要用于子宫颈小细胞神经内分泌癌的检测，作为特异性标志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指出，这些肿瘤标志物的检测应根据宫颈癌的具体亚型选择，以提供辅助诊断信息，但需结合其他诊断方法（如病理和影像学）综合判断。</w:t>
            </w:r>
          </w:p>
        </w:tc>
        <w:tc>
          <w:tcPr>
            <w:tcW w:w="1152" w:type="dxa"/>
            <w:vAlign w:val="center"/>
          </w:tcPr>
          <w:p w14:paraId="7D9EF3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5EF01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0F2E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4675A0" w14:textId="77777777">
        <w:tc>
          <w:tcPr>
            <w:tcW w:w="2160" w:type="dxa"/>
            <w:vAlign w:val="center"/>
          </w:tcPr>
          <w:p w14:paraId="4856C82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449CB6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宫颈癌实验室诊断可检测以下肿瘤标志物，每个标志物的意义基于肿瘤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SCC</w:t>
            </w:r>
            <w:r w:rsidRPr="00433D49">
              <w:rPr>
                <w:rFonts w:ascii="Times New Roman" w:eastAsia="宋体" w:hAnsi="Times New Roman" w:cs="Times New Roman"/>
                <w:lang w:eastAsia="zh-CN"/>
              </w:rPr>
              <w:t>（鳞状细胞癌抗原）：主要用于子宫颈鳞癌的检测和监测，帮助评估病情和预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A125</w:t>
            </w:r>
            <w:r w:rsidRPr="00433D49">
              <w:rPr>
                <w:rFonts w:ascii="Times New Roman" w:eastAsia="宋体" w:hAnsi="Times New Roman" w:cs="Times New Roman"/>
                <w:lang w:eastAsia="zh-CN"/>
              </w:rPr>
              <w:t>：主要用于子宫颈腺癌的检测和监测，与腺癌的进展相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EA</w:t>
            </w:r>
            <w:r w:rsidRPr="00433D49">
              <w:rPr>
                <w:rFonts w:ascii="Times New Roman" w:eastAsia="宋体" w:hAnsi="Times New Roman" w:cs="Times New Roman"/>
                <w:lang w:eastAsia="zh-CN"/>
              </w:rPr>
              <w:t>（癌胚抗原）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主要用于子宫颈胃型腺癌的检测和监测，有助于鉴别诊断和病情</w:t>
            </w:r>
            <w:r w:rsidRPr="00433D49">
              <w:rPr>
                <w:rFonts w:ascii="Times New Roman" w:eastAsia="宋体" w:hAnsi="Times New Roman" w:cs="Times New Roman"/>
                <w:lang w:eastAsia="zh-CN"/>
              </w:rPr>
              <w:lastRenderedPageBreak/>
              <w:t>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NSE</w:t>
            </w:r>
            <w:r w:rsidRPr="00433D49">
              <w:rPr>
                <w:rFonts w:ascii="Times New Roman" w:eastAsia="宋体" w:hAnsi="Times New Roman" w:cs="Times New Roman"/>
                <w:lang w:eastAsia="zh-CN"/>
              </w:rPr>
              <w:t>（神经元特异性烯醇化酶）：主要用于子宫颈小细胞神经内分泌癌的检测和监测，与该亚型的特异性相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标志物的检测属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实验室诊断部分，意义在于辅助分型、预后判断和治疗监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实验室诊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及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详细描述了各标志物的适用类型和意义。</w:t>
            </w:r>
          </w:p>
        </w:tc>
        <w:tc>
          <w:tcPr>
            <w:tcW w:w="1152" w:type="dxa"/>
            <w:vAlign w:val="center"/>
          </w:tcPr>
          <w:p w14:paraId="5E0BEC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A8587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9990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377204" w14:textId="77777777">
        <w:tc>
          <w:tcPr>
            <w:tcW w:w="2160" w:type="dxa"/>
            <w:vAlign w:val="center"/>
          </w:tcPr>
          <w:p w14:paraId="071B2E4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8CC1C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在</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实验室诊断和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宫颈癌实验室诊断可检测以下肿瘤标志物，每个标志物的意义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SCC</w:t>
            </w:r>
            <w:r w:rsidRPr="00433D49">
              <w:rPr>
                <w:rFonts w:ascii="Times New Roman" w:eastAsia="宋体" w:hAnsi="Times New Roman" w:cs="Times New Roman"/>
                <w:lang w:eastAsia="zh-CN"/>
              </w:rPr>
              <w:t>（鳞状细胞癌抗原）：推荐用于子宫颈鳞癌的检测，有助于诊断和监测鳞癌的进展（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A125</w:t>
            </w:r>
            <w:r w:rsidRPr="00433D49">
              <w:rPr>
                <w:rFonts w:ascii="Times New Roman" w:eastAsia="宋体" w:hAnsi="Times New Roman" w:cs="Times New Roman"/>
                <w:lang w:eastAsia="zh-CN"/>
              </w:rPr>
              <w:t>：推荐用于子宫颈腺癌的检测，作为腺癌的辅助诊断指标（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EA</w:t>
            </w:r>
            <w:r w:rsidRPr="00433D49">
              <w:rPr>
                <w:rFonts w:ascii="Times New Roman" w:eastAsia="宋体" w:hAnsi="Times New Roman" w:cs="Times New Roman"/>
                <w:lang w:eastAsia="zh-CN"/>
              </w:rPr>
              <w:t>（癌胚抗原）和</w:t>
            </w:r>
            <w:r w:rsidRPr="00433D49">
              <w:rPr>
                <w:rFonts w:ascii="Times New Roman" w:eastAsia="宋体" w:hAnsi="Times New Roman" w:cs="Times New Roman"/>
                <w:lang w:eastAsia="zh-CN"/>
              </w:rPr>
              <w:t xml:space="preserve"> CA19-9</w:t>
            </w:r>
            <w:r w:rsidRPr="00433D49">
              <w:rPr>
                <w:rFonts w:ascii="Times New Roman" w:eastAsia="宋体" w:hAnsi="Times New Roman" w:cs="Times New Roman"/>
                <w:lang w:eastAsia="zh-CN"/>
              </w:rPr>
              <w:t>：推荐用于子宫颈胃型腺癌的检测，用于辅助诊断和评估该亚型（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NSE</w:t>
            </w:r>
            <w:r w:rsidRPr="00433D49">
              <w:rPr>
                <w:rFonts w:ascii="Times New Roman" w:eastAsia="宋体" w:hAnsi="Times New Roman" w:cs="Times New Roman"/>
                <w:lang w:eastAsia="zh-CN"/>
              </w:rPr>
              <w:t>（神经元特异性烯醇化酶）：推荐用于子宫颈小细胞神经内分泌癌的检测，有助于诊断这种罕见亚型（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肿瘤标志物主要用于辅助诊断特定宫颈癌亚型，而非独立确诊工具，需结合病理和影像学结果综合判断。</w:t>
            </w:r>
          </w:p>
        </w:tc>
        <w:tc>
          <w:tcPr>
            <w:tcW w:w="1152" w:type="dxa"/>
            <w:vAlign w:val="center"/>
          </w:tcPr>
          <w:p w14:paraId="096039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936F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3BE1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790366" w14:textId="77777777">
        <w:tc>
          <w:tcPr>
            <w:tcW w:w="2160" w:type="dxa"/>
            <w:vAlign w:val="center"/>
          </w:tcPr>
          <w:p w14:paraId="301E00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9F51BF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87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67</w:t>
            </w:r>
            <w:r w:rsidRPr="00433D49">
              <w:rPr>
                <w:rFonts w:ascii="Times New Roman" w:eastAsia="宋体" w:hAnsi="Times New Roman" w:cs="Times New Roman"/>
                <w:lang w:eastAsia="zh-CN"/>
              </w:rPr>
              <w:t>），实验室诊断可检测以下肿瘤标志物，其意义基于病理类型：</w:t>
            </w:r>
            <w:r w:rsidRPr="00433D49">
              <w:rPr>
                <w:rFonts w:ascii="Times New Roman" w:eastAsia="宋体" w:hAnsi="Times New Roman" w:cs="Times New Roman"/>
                <w:lang w:eastAsia="zh-CN"/>
              </w:rPr>
              <w:br/>
              <w:t xml:space="preserve">  - SCC</w:t>
            </w:r>
            <w:r w:rsidRPr="00433D49">
              <w:rPr>
                <w:rFonts w:ascii="Times New Roman" w:eastAsia="宋体" w:hAnsi="Times New Roman" w:cs="Times New Roman"/>
                <w:lang w:eastAsia="zh-CN"/>
              </w:rPr>
              <w:t>：用于子宫颈鳞癌，反映鳞状细胞癌相关抗原水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CA125</w:t>
            </w:r>
            <w:r w:rsidRPr="00433D49">
              <w:rPr>
                <w:rFonts w:ascii="Times New Roman" w:eastAsia="宋体" w:hAnsi="Times New Roman" w:cs="Times New Roman"/>
                <w:lang w:eastAsia="zh-CN"/>
              </w:rPr>
              <w:t>：用于子宫颈腺癌，与腺癌的恶性程度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CEA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CA19-9</w:t>
            </w:r>
            <w:r w:rsidRPr="00433D49">
              <w:rPr>
                <w:rFonts w:ascii="Times New Roman" w:eastAsia="宋体" w:hAnsi="Times New Roman" w:cs="Times New Roman"/>
                <w:lang w:eastAsia="zh-CN"/>
              </w:rPr>
              <w:t>：用于子宫颈胃型腺癌，辅助诊断胃型分化（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NSE</w:t>
            </w:r>
            <w:r w:rsidRPr="00433D49">
              <w:rPr>
                <w:rFonts w:ascii="Times New Roman" w:eastAsia="宋体" w:hAnsi="Times New Roman" w:cs="Times New Roman"/>
                <w:lang w:eastAsia="zh-CN"/>
              </w:rPr>
              <w:t>：用于子宫颈小细胞神经内分泌癌，提示神经内分泌分化（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意义总结：这些标志物主要用于辅助病理分型、评估肿瘤特性及监测预后，但需结合其他诊断结果综合判断。</w:t>
            </w:r>
          </w:p>
        </w:tc>
        <w:tc>
          <w:tcPr>
            <w:tcW w:w="1152" w:type="dxa"/>
            <w:vAlign w:val="center"/>
          </w:tcPr>
          <w:p w14:paraId="1B3F78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D0DEE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71D1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546C6A" w14:textId="77777777">
        <w:tc>
          <w:tcPr>
            <w:tcW w:w="2160" w:type="dxa"/>
            <w:vAlign w:val="center"/>
          </w:tcPr>
          <w:p w14:paraId="3C841F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3ABA6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的实验室诊断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包括肿瘤标志物检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标志物检测：</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SE</w:t>
            </w:r>
            <w:r w:rsidRPr="00433D49">
              <w:rPr>
                <w:rFonts w:ascii="Times New Roman" w:eastAsia="宋体" w:hAnsi="Times New Roman" w:cs="Times New Roman"/>
                <w:lang w:eastAsia="zh-CN"/>
              </w:rPr>
              <w:t>等肿瘤标志物</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注释</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详细说明了每个标志物的意义，针对不同宫颈癌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SCC</w:t>
            </w:r>
            <w:r w:rsidRPr="00433D49">
              <w:rPr>
                <w:rFonts w:ascii="Times New Roman" w:eastAsia="宋体" w:hAnsi="Times New Roman" w:cs="Times New Roman"/>
                <w:lang w:eastAsia="zh-CN"/>
              </w:rPr>
              <w:t>（鳞状细胞癌抗原）：推荐用于子宫颈鳞癌，作为鳞癌的特异性标志物，有助于诊断和监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A125</w:t>
            </w:r>
            <w:r w:rsidRPr="00433D49">
              <w:rPr>
                <w:rFonts w:ascii="Times New Roman" w:eastAsia="宋体" w:hAnsi="Times New Roman" w:cs="Times New Roman"/>
                <w:lang w:eastAsia="zh-CN"/>
              </w:rPr>
              <w:t>：推荐用于子宫颈腺癌，作为腺癌的相关标志物，常用于评估病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CEA</w:t>
            </w:r>
            <w:r w:rsidRPr="00433D49">
              <w:rPr>
                <w:rFonts w:ascii="Times New Roman" w:eastAsia="宋体" w:hAnsi="Times New Roman" w:cs="Times New Roman"/>
                <w:lang w:eastAsia="zh-CN"/>
              </w:rPr>
              <w:t>（癌胚抗原）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推荐用于子宫颈胃型腺癌，作为胃型腺癌的辅助诊断标志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SE</w:t>
            </w:r>
            <w:r w:rsidRPr="00433D49">
              <w:rPr>
                <w:rFonts w:ascii="Times New Roman" w:eastAsia="宋体" w:hAnsi="Times New Roman" w:cs="Times New Roman"/>
                <w:lang w:eastAsia="zh-CN"/>
              </w:rPr>
              <w:t>（神经元特异性烯醇化酶）：推荐用于子宫颈小细胞神经内分泌癌，作为神经内分泌肿瘤的特异性标志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宫颈癌实验室诊断可检测的肿瘤标志物及其意义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SCC</w:t>
            </w:r>
            <w:r w:rsidRPr="00433D49">
              <w:rPr>
                <w:rFonts w:ascii="Times New Roman" w:eastAsia="宋体" w:hAnsi="Times New Roman" w:cs="Times New Roman"/>
                <w:lang w:eastAsia="zh-CN"/>
              </w:rPr>
              <w:t>：主要用于子宫颈鳞癌的诊断和监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A125</w:t>
            </w:r>
            <w:r w:rsidRPr="00433D49">
              <w:rPr>
                <w:rFonts w:ascii="Times New Roman" w:eastAsia="宋体" w:hAnsi="Times New Roman" w:cs="Times New Roman"/>
                <w:lang w:eastAsia="zh-CN"/>
              </w:rPr>
              <w:t>：主要用于子宫颈腺癌的诊断和监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E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主要用于子宫颈胃型腺癌的诊断和监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NSE</w:t>
            </w:r>
            <w:r w:rsidRPr="00433D49">
              <w:rPr>
                <w:rFonts w:ascii="Times New Roman" w:eastAsia="宋体" w:hAnsi="Times New Roman" w:cs="Times New Roman"/>
                <w:lang w:eastAsia="zh-CN"/>
              </w:rPr>
              <w:t>：主要用于子宫颈小细胞神经内分泌癌的诊断和监测。</w:t>
            </w:r>
          </w:p>
        </w:tc>
        <w:tc>
          <w:tcPr>
            <w:tcW w:w="1152" w:type="dxa"/>
            <w:vAlign w:val="center"/>
          </w:tcPr>
          <w:p w14:paraId="5B0D67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C506C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665E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D54A21" w14:textId="77777777">
        <w:tc>
          <w:tcPr>
            <w:tcW w:w="2160" w:type="dxa"/>
            <w:vAlign w:val="center"/>
          </w:tcPr>
          <w:p w14:paraId="6FCFC8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14A72A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实验室诊断可以检测哪些肿瘤标志物？每个检测的肿瘤标志物的意义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宫颈癌实验室诊断可检测的肿瘤标志物主要包括：</w:t>
            </w:r>
            <w:r w:rsidRPr="00433D49">
              <w:rPr>
                <w:rFonts w:ascii="Times New Roman" w:eastAsia="宋体" w:hAnsi="Times New Roman" w:cs="Times New Roman"/>
                <w:lang w:eastAsia="zh-CN"/>
              </w:rPr>
              <w:br/>
              <w:t>- SCC-Ag</w:t>
            </w:r>
            <w:r w:rsidRPr="00433D49">
              <w:rPr>
                <w:rFonts w:ascii="Times New Roman" w:eastAsia="宋体" w:hAnsi="Times New Roman" w:cs="Times New Roman"/>
                <w:lang w:eastAsia="zh-CN"/>
              </w:rPr>
              <w:t>（鳞状细胞癌抗原）：意义：主要用于鳞状细胞癌的监测，其水平升高可提示肿瘤复发、转移或预后不良；在治疗反应评估中具有辅助价值。</w:t>
            </w:r>
            <w:r w:rsidRPr="00433D49">
              <w:rPr>
                <w:rFonts w:ascii="Times New Roman" w:eastAsia="宋体" w:hAnsi="Times New Roman" w:cs="Times New Roman"/>
                <w:lang w:eastAsia="zh-CN"/>
              </w:rPr>
              <w:br/>
              <w:t>- CEA</w:t>
            </w:r>
            <w:r w:rsidRPr="00433D49">
              <w:rPr>
                <w:rFonts w:ascii="Times New Roman" w:eastAsia="宋体" w:hAnsi="Times New Roman" w:cs="Times New Roman"/>
                <w:lang w:eastAsia="zh-CN"/>
              </w:rPr>
              <w:t>（癌胚抗原）：意义：在宫颈腺癌中较常见，用于监测疾病进展和治疗效果，但特异性较低。</w:t>
            </w:r>
            <w:r w:rsidRPr="00433D49">
              <w:rPr>
                <w:rFonts w:ascii="Times New Roman" w:eastAsia="宋体" w:hAnsi="Times New Roman" w:cs="Times New Roman"/>
                <w:lang w:eastAsia="zh-CN"/>
              </w:rPr>
              <w:br/>
              <w:t>- CA125</w:t>
            </w:r>
            <w:r w:rsidRPr="00433D49">
              <w:rPr>
                <w:rFonts w:ascii="Times New Roman" w:eastAsia="宋体" w:hAnsi="Times New Roman" w:cs="Times New Roman"/>
                <w:lang w:eastAsia="zh-CN"/>
              </w:rPr>
              <w:t>：意义：主要用于宫颈腺癌的辅助监测，其水平变化可反映肿瘤负荷或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标志物主要用于监测和预后评估，而非诊断本身。</w:t>
            </w:r>
          </w:p>
        </w:tc>
        <w:tc>
          <w:tcPr>
            <w:tcW w:w="1152" w:type="dxa"/>
            <w:vAlign w:val="center"/>
          </w:tcPr>
          <w:p w14:paraId="701CEF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244B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76B3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014529" w14:textId="77777777">
        <w:tc>
          <w:tcPr>
            <w:tcW w:w="10656" w:type="dxa"/>
            <w:gridSpan w:val="5"/>
            <w:tcBorders>
              <w:bottom w:val="single" w:sz="6" w:space="0" w:color="auto"/>
            </w:tcBorders>
            <w:vAlign w:val="center"/>
          </w:tcPr>
          <w:p w14:paraId="2D89A16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lastRenderedPageBreak/>
              <w:t xml:space="preserve">Question 44: </w:t>
            </w:r>
            <w:r w:rsidRPr="00433D49">
              <w:rPr>
                <w:rFonts w:ascii="Times New Roman" w:eastAsia="宋体" w:hAnsi="Times New Roman" w:cs="Times New Roman"/>
                <w:b/>
                <w:lang w:eastAsia="zh-CN"/>
              </w:rPr>
              <w:t>在宫颈癌诊断中，为了评估宫颈肿瘤应该首选哪种影像学方法？为了评估转移病灶应该使用哪种影像学方法？</w:t>
            </w:r>
          </w:p>
        </w:tc>
      </w:tr>
      <w:tr w:rsidR="000127A1" w:rsidRPr="00433D49" w14:paraId="44B5BA90" w14:textId="77777777">
        <w:tc>
          <w:tcPr>
            <w:tcW w:w="2160" w:type="dxa"/>
            <w:vAlign w:val="center"/>
          </w:tcPr>
          <w:p w14:paraId="0FC6E2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BEB3F1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评估宫颈肿瘤（局部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文档推荐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作为评估子宫颈局部肿瘤的首选方法，因为它能提供高分辨率的软组织对比，准确评估肿瘤大小、浸润深度及宫旁侵犯。如果</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如体内金属植入物），则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作为替代。</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评估转移病灶（远处扩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首选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结合</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用于全面评估淋巴结和远处器官转移；</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则在</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或条件允许时使用，以提高淋巴结转移检测的准确性（尤其对</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在</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影像诊断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及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中详细说明（上下文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诊断：宫颈肿瘤评估：盆腔</w:t>
            </w:r>
            <w:r w:rsidRPr="00433D49">
              <w:rPr>
                <w:rFonts w:ascii="Times New Roman" w:eastAsia="宋体" w:hAnsi="Times New Roman" w:cs="Times New Roman"/>
                <w:lang w:eastAsia="zh-CN"/>
              </w:rPr>
              <w:t>MRIf</w:t>
            </w:r>
            <w:r w:rsidRPr="00433D49">
              <w:rPr>
                <w:rFonts w:ascii="Times New Roman" w:eastAsia="宋体" w:hAnsi="Times New Roman" w:cs="Times New Roman"/>
                <w:lang w:eastAsia="zh-CN"/>
              </w:rPr>
              <w:t>；转移病灶评估：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w:t>
            </w:r>
            <w:r w:rsidRPr="00433D49">
              <w:rPr>
                <w:rFonts w:ascii="Times New Roman" w:eastAsia="宋体" w:hAnsi="Times New Roman" w:cs="Times New Roman"/>
                <w:lang w:eastAsia="zh-CN"/>
              </w:rPr>
              <w:t>PET/CTg"</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作为评估子宫颈局部肿瘤首选方法。</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时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有条件者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w:t>
            </w:r>
          </w:p>
        </w:tc>
        <w:tc>
          <w:tcPr>
            <w:tcW w:w="1152" w:type="dxa"/>
            <w:vAlign w:val="center"/>
          </w:tcPr>
          <w:p w14:paraId="6ADFDD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422F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30A8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7A4177" w14:textId="77777777">
        <w:tc>
          <w:tcPr>
            <w:tcW w:w="2160" w:type="dxa"/>
            <w:vAlign w:val="center"/>
          </w:tcPr>
          <w:p w14:paraId="0AC2F4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4293E0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评估宫颈肿瘤：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则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推荐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作为评估子宫颈局部肿瘤首选方法。</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时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评估转移病灶：首选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可疑骨转移时推荐骨扫描，可疑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受累时推荐膀胱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肠镜检查（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有条件者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h </w:t>
            </w:r>
            <w:r w:rsidRPr="00433D49">
              <w:rPr>
                <w:rFonts w:ascii="Times New Roman" w:eastAsia="宋体" w:hAnsi="Times New Roman" w:cs="Times New Roman"/>
                <w:lang w:eastAsia="zh-CN"/>
              </w:rPr>
              <w:t>可疑有骨转移时，推荐骨扫描检查；可疑有膀胱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直肠受累时，推荐膀胱镜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肠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移病灶评估：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w:t>
            </w:r>
            <w:r w:rsidRPr="00433D49">
              <w:rPr>
                <w:rFonts w:ascii="Times New Roman" w:eastAsia="宋体" w:hAnsi="Times New Roman" w:cs="Times New Roman"/>
                <w:lang w:eastAsia="zh-CN"/>
              </w:rPr>
              <w:t>PET/CTg"</w:t>
            </w:r>
            <w:r w:rsidRPr="00433D49">
              <w:rPr>
                <w:rFonts w:ascii="Times New Roman" w:eastAsia="宋体" w:hAnsi="Times New Roman" w:cs="Times New Roman"/>
                <w:lang w:eastAsia="zh-CN"/>
              </w:rPr>
              <w:t>）。</w:t>
            </w:r>
          </w:p>
        </w:tc>
        <w:tc>
          <w:tcPr>
            <w:tcW w:w="1152" w:type="dxa"/>
            <w:vAlign w:val="center"/>
          </w:tcPr>
          <w:p w14:paraId="6D3CEF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5BED4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F6C1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30534A" w14:textId="77777777">
        <w:tc>
          <w:tcPr>
            <w:tcW w:w="2160" w:type="dxa"/>
            <w:vAlign w:val="center"/>
          </w:tcPr>
          <w:p w14:paraId="422E5E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7DB012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宫颈癌诊断中，评估宫颈肿瘤应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转移病灶应首选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结合</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宫颈肿瘤（局部病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推荐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作为评估子宫颈局部肿瘤首选方法。</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时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诊断：宫颈肿瘤评估：盆腔</w:t>
            </w:r>
            <w:r w:rsidRPr="00433D49">
              <w:rPr>
                <w:rFonts w:ascii="Times New Roman" w:eastAsia="宋体" w:hAnsi="Times New Roman" w:cs="Times New Roman"/>
                <w:lang w:eastAsia="zh-CN"/>
              </w:rPr>
              <w:t>MRIf”</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 xml:space="preserve"> &gt; 10 mm </w:t>
            </w:r>
            <w:r w:rsidRPr="00433D49">
              <w:rPr>
                <w:rFonts w:ascii="Times New Roman" w:eastAsia="宋体" w:hAnsi="Times New Roman" w:cs="Times New Roman"/>
                <w:lang w:eastAsia="zh-CN"/>
              </w:rPr>
              <w:t>的原发肿瘤</w:t>
            </w:r>
            <w:r w:rsidRPr="00433D49">
              <w:rPr>
                <w:rFonts w:ascii="Times New Roman" w:eastAsia="宋体" w:hAnsi="Times New Roman" w:cs="Times New Roman"/>
                <w:lang w:eastAsia="zh-CN"/>
              </w:rPr>
              <w:t xml:space="preserve">MRI </w:t>
            </w:r>
            <w:r w:rsidRPr="00433D49">
              <w:rPr>
                <w:rFonts w:ascii="Times New Roman" w:eastAsia="宋体" w:hAnsi="Times New Roman" w:cs="Times New Roman"/>
                <w:lang w:eastAsia="zh-CN"/>
              </w:rPr>
              <w:t>是最佳影像学评估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在评估宫旁浸润方面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评估转移病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有条件者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h </w:t>
            </w:r>
            <w:r w:rsidRPr="00433D49">
              <w:rPr>
                <w:rFonts w:ascii="Times New Roman" w:eastAsia="宋体" w:hAnsi="Times New Roman" w:cs="Times New Roman"/>
                <w:lang w:eastAsia="zh-CN"/>
              </w:rPr>
              <w:t>可疑有骨转移时，推荐骨扫描检查；可疑有膀胱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直肠受累时，推荐膀胱镜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肠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核心转移评估方法在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更明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直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移病灶评估：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w:t>
            </w:r>
            <w:r w:rsidRPr="00433D49">
              <w:rPr>
                <w:rFonts w:ascii="Times New Roman" w:eastAsia="宋体" w:hAnsi="Times New Roman" w:cs="Times New Roman"/>
                <w:lang w:eastAsia="zh-CN"/>
              </w:rPr>
              <w:t>PET/CTg”</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在分期诊断中推荐：</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胸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腹部增强</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盆腔增强</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这适用于转移评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宫颈肿瘤评估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禁忌时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转移病灶评估首选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加用</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以提高准确性。</w:t>
            </w:r>
          </w:p>
        </w:tc>
        <w:tc>
          <w:tcPr>
            <w:tcW w:w="1152" w:type="dxa"/>
            <w:vAlign w:val="center"/>
          </w:tcPr>
          <w:p w14:paraId="77C8D6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EE3F8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C58F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764D9A" w14:textId="77777777">
        <w:tc>
          <w:tcPr>
            <w:tcW w:w="2160" w:type="dxa"/>
            <w:vAlign w:val="center"/>
          </w:tcPr>
          <w:p w14:paraId="00F81A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92E805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影像学评估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肿瘤评估（</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局部肿瘤范围、浸润深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MRI</w:t>
            </w:r>
            <w:r w:rsidRPr="00433D49">
              <w:rPr>
                <w:rFonts w:ascii="Times New Roman" w:eastAsia="宋体" w:hAnsi="Times New Roman" w:cs="Times New Roman"/>
                <w:lang w:eastAsia="zh-CN"/>
              </w:rPr>
              <w:t>禁忌时可选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移病灶评估（</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1</w:t>
            </w:r>
            <w:r w:rsidRPr="00433D49">
              <w:rPr>
                <w:rFonts w:ascii="Times New Roman" w:eastAsia="宋体" w:hAnsi="Times New Roman" w:cs="Times New Roman"/>
                <w:lang w:eastAsia="zh-CN"/>
              </w:rPr>
              <w:t>期以上首选</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评估远处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w:t>
            </w:r>
            <w:r w:rsidRPr="00433D49">
              <w:rPr>
                <w:rFonts w:ascii="Times New Roman" w:eastAsia="宋体" w:hAnsi="Times New Roman" w:cs="Times New Roman"/>
                <w:lang w:eastAsia="zh-CN"/>
              </w:rPr>
              <w:t>来源：章节</w:t>
            </w:r>
            <w:r w:rsidRPr="00433D49">
              <w:rPr>
                <w:rFonts w:ascii="Times New Roman" w:eastAsia="宋体" w:hAnsi="Times New Roman" w:cs="Times New Roman"/>
                <w:lang w:eastAsia="zh-CN"/>
              </w:rPr>
              <w:t xml:space="preserve"> "2.1 </w:t>
            </w:r>
            <w:r w:rsidRPr="00433D49">
              <w:rPr>
                <w:rFonts w:ascii="Times New Roman" w:eastAsia="宋体" w:hAnsi="Times New Roman" w:cs="Times New Roman"/>
                <w:lang w:eastAsia="zh-CN"/>
              </w:rPr>
              <w:t>影像诊断</w:t>
            </w:r>
            <w:r w:rsidRPr="00433D49">
              <w:rPr>
                <w:rFonts w:ascii="Times New Roman" w:eastAsia="宋体" w:hAnsi="Times New Roman" w:cs="Times New Roman"/>
                <w:lang w:eastAsia="zh-CN"/>
              </w:rPr>
              <w:t>" I</w:t>
            </w:r>
            <w:r w:rsidRPr="00433D49">
              <w:rPr>
                <w:rFonts w:ascii="Times New Roman" w:eastAsia="宋体" w:hAnsi="Times New Roman" w:cs="Times New Roman"/>
                <w:lang w:eastAsia="zh-CN"/>
              </w:rPr>
              <w:t>级推荐及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7FD8B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DABE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C714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10EBF4" w14:textId="77777777">
        <w:tc>
          <w:tcPr>
            <w:tcW w:w="2160" w:type="dxa"/>
            <w:vAlign w:val="center"/>
          </w:tcPr>
          <w:p w14:paraId="3B8BBE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B2563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部分）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影像诊断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宫颈肿瘤（局部肿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方法：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评估宫颈局部肿瘤（如肿瘤大小、浸润深度）的首选影像学方法，因其软组织分辨率高，能准确显示宫颈病变。如果</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如体内有金属植入物），则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部分明确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作为评估子宫颈局部肿瘤首选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也指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肿瘤评估：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转移病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方法：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要时补充：</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尤其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或可疑远处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用于全面评估转移病灶（如淋巴结、肺、肝等），</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在条件允许时用于提高转移灶检测的准确性（如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来源：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转移病灶评估</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部分建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有条件者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46BAD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FDC9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2630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264B92" w14:textId="77777777">
        <w:tc>
          <w:tcPr>
            <w:tcW w:w="2160" w:type="dxa"/>
            <w:vAlign w:val="center"/>
          </w:tcPr>
          <w:p w14:paraId="7838CF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67F1A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宫颈肿瘤的首选影像学方法：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这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首选方法，用于评估子宫颈局部肿瘤的范围、浸润深度和邻近组织侵犯。如果</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如体内有金属植入物），则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作为替代（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转移病灶的首选影像学方法：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这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标准方法，用于全面评估转移病灶（如淋巴结、肺、肝等）。必要时（例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或可疑远处转移），可结合</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以提高准确性（注释</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w:t>
            </w:r>
          </w:p>
        </w:tc>
        <w:tc>
          <w:tcPr>
            <w:tcW w:w="1152" w:type="dxa"/>
            <w:vAlign w:val="center"/>
          </w:tcPr>
          <w:p w14:paraId="45370E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C3A83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CBD7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9DEA75" w14:textId="77777777">
        <w:tc>
          <w:tcPr>
            <w:tcW w:w="2160" w:type="dxa"/>
            <w:vAlign w:val="center"/>
          </w:tcPr>
          <w:p w14:paraId="362E290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3E80D1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影像学诊断的推荐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宫颈肿瘤（局部肿瘤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方法：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评估宫颈局部肿瘤的首选，因其能清晰显示肿瘤大小、浸润深度和周围组织关系。如果</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如体内金属植入物），可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作为替代（</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转移病灶（远处转移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方法：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用于全面评估转移病灶，包括淋巴结和远处器官。必要时，可辅以</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特别是</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有条件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可疑骨转移时推荐骨扫描；可疑膀胱或直</w:t>
            </w:r>
            <w:r w:rsidRPr="00433D49">
              <w:rPr>
                <w:rFonts w:ascii="Times New Roman" w:eastAsia="宋体" w:hAnsi="Times New Roman" w:cs="Times New Roman"/>
                <w:lang w:eastAsia="zh-CN"/>
              </w:rPr>
              <w:lastRenderedPageBreak/>
              <w:t>肠受累时推荐膀胱镜或肠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评估宫颈肿瘤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转移病灶首选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p>
        </w:tc>
        <w:tc>
          <w:tcPr>
            <w:tcW w:w="1152" w:type="dxa"/>
            <w:vAlign w:val="center"/>
          </w:tcPr>
          <w:p w14:paraId="184A08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B3EF4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3801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E5A06E" w14:textId="77777777">
        <w:tc>
          <w:tcPr>
            <w:tcW w:w="2160" w:type="dxa"/>
            <w:vAlign w:val="center"/>
          </w:tcPr>
          <w:p w14:paraId="5938605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2D5FC7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6</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宫颈肿瘤（局部肿瘤）：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磁共振成像）。如果</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如患者有金属植入物），则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转移病灶：推荐使用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计算机断层扫描）。必要时（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或可疑远处转移），可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部分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转移病灶评估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评估宫颈肿瘤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转移病灶首选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结合</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p>
        </w:tc>
        <w:tc>
          <w:tcPr>
            <w:tcW w:w="1152" w:type="dxa"/>
            <w:vAlign w:val="center"/>
          </w:tcPr>
          <w:p w14:paraId="464461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6756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710B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6B9689" w14:textId="77777777">
        <w:tc>
          <w:tcPr>
            <w:tcW w:w="2160" w:type="dxa"/>
            <w:vAlign w:val="center"/>
          </w:tcPr>
          <w:p w14:paraId="7A488CA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C48C3B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影像诊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宫颈肿瘤：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作为评估子宫颈局部肿瘤首选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如患者有金属植入物），则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作为替代（见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转移病灶：首选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结</w:t>
            </w:r>
            <w:r w:rsidRPr="00433D49">
              <w:rPr>
                <w:rFonts w:ascii="Times New Roman" w:eastAsia="宋体" w:hAnsi="Times New Roman" w:cs="Times New Roman"/>
                <w:lang w:eastAsia="zh-CN"/>
              </w:rPr>
              <w:lastRenderedPageBreak/>
              <w:t>合</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文档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移病灶评估：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见注释</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患者，有条件时推荐</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为颈胸</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盆腹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适用于特定情况。</w:t>
            </w:r>
          </w:p>
        </w:tc>
        <w:tc>
          <w:tcPr>
            <w:tcW w:w="1152" w:type="dxa"/>
            <w:vAlign w:val="center"/>
          </w:tcPr>
          <w:p w14:paraId="1E888C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7851E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E8F7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C9EF61" w14:textId="77777777">
        <w:tc>
          <w:tcPr>
            <w:tcW w:w="2160" w:type="dxa"/>
            <w:vAlign w:val="center"/>
          </w:tcPr>
          <w:p w14:paraId="367ABF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E15CC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宫颈肿瘤的首选影像学方法：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磁共振成像）。这属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作为评估子宫颈局部肿瘤的首选方法，因其能清晰显示肿瘤大小、浸润深度和宫旁侵犯。如果</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如体内金属植入物），可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作为替代（</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转移病灶的首选影像学方法：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计算机体层摄影）。这属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用于全面评估远处转移。必要时可结合</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正电子发射体层摄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计算机体层摄影），尤其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患者或有条件者。</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可使用颈胸</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盆腹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的组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诊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列出这些方法的分级推荐，并在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中解释其适用场景。</w:t>
            </w:r>
          </w:p>
        </w:tc>
        <w:tc>
          <w:tcPr>
            <w:tcW w:w="1152" w:type="dxa"/>
            <w:vAlign w:val="center"/>
          </w:tcPr>
          <w:p w14:paraId="4555AB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8FB3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D566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64D2C6" w14:textId="77777777">
        <w:tc>
          <w:tcPr>
            <w:tcW w:w="2160" w:type="dxa"/>
            <w:vAlign w:val="center"/>
          </w:tcPr>
          <w:p w14:paraId="03F133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752B35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在</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w:t>
            </w:r>
            <w:r w:rsidRPr="00433D49">
              <w:rPr>
                <w:rFonts w:ascii="Times New Roman" w:eastAsia="宋体" w:hAnsi="Times New Roman" w:cs="Times New Roman"/>
                <w:lang w:eastAsia="zh-CN"/>
              </w:rPr>
              <w:lastRenderedPageBreak/>
              <w:t>分，影像诊断和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宫颈肿瘤（局部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方法：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推荐作为评估子宫颈局部肿瘤的首选影像学方法，因为它能提供高分辨率的软组织对比，有助于评估肿瘤大小、浸润深度和宫旁侵犯（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替代方法：如果</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如体内有金属植入物），可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转移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方法：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用于全面评估转移病灶，包括淋巴结、肺、肝等远处器官（注释</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要时补充：</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有条件者使用，以提高转移灶检测的准确性，尤其在评估淋巴结转移时（注释</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法的选择基于肿瘤分期和临床需求，影像学结果用于补充临床和病理诊断。</w:t>
            </w:r>
          </w:p>
        </w:tc>
        <w:tc>
          <w:tcPr>
            <w:tcW w:w="1152" w:type="dxa"/>
            <w:vAlign w:val="center"/>
          </w:tcPr>
          <w:p w14:paraId="1AB6B6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E7C43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26E6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8C338F" w14:textId="77777777">
        <w:tc>
          <w:tcPr>
            <w:tcW w:w="2160" w:type="dxa"/>
            <w:vAlign w:val="center"/>
          </w:tcPr>
          <w:p w14:paraId="39F6EA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09B3B8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87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0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评估宫颈肿瘤：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因其对宫旁浸润评估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禁忌，可选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评估转移病灶：首选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必要时采用</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尤其</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患者）。</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为颈胸</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联合盆腹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w:t>
            </w:r>
          </w:p>
        </w:tc>
        <w:tc>
          <w:tcPr>
            <w:tcW w:w="1152" w:type="dxa"/>
            <w:vAlign w:val="center"/>
          </w:tcPr>
          <w:p w14:paraId="6E4872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4D4B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5BE5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D32F3C" w14:textId="77777777">
        <w:tc>
          <w:tcPr>
            <w:tcW w:w="2160" w:type="dxa"/>
            <w:vAlign w:val="center"/>
          </w:tcPr>
          <w:p w14:paraId="49A2A4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7F7D76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宫颈肿瘤的首选影像学方法：在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的影像诊断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肿瘤评估：盆腔</w:t>
            </w:r>
            <w:r w:rsidRPr="00433D49">
              <w:rPr>
                <w:rFonts w:ascii="Times New Roman" w:eastAsia="宋体" w:hAnsi="Times New Roman" w:cs="Times New Roman"/>
                <w:lang w:eastAsia="zh-CN"/>
              </w:rPr>
              <w:t>MRIf”</w:t>
            </w:r>
            <w:r w:rsidRPr="00433D49">
              <w:rPr>
                <w:rFonts w:ascii="Times New Roman" w:eastAsia="宋体" w:hAnsi="Times New Roman" w:cs="Times New Roman"/>
                <w:lang w:eastAsia="zh-CN"/>
              </w:rPr>
              <w:t>，并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作为评估子宫颈局部肿瘤首选方法。</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时选择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原发肿瘤</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最佳影像学评估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的首选地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转移病灶的首选影像学方法：在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转移病灶评估：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w:t>
            </w:r>
            <w:r w:rsidRPr="00433D49">
              <w:rPr>
                <w:rFonts w:ascii="Times New Roman" w:eastAsia="宋体" w:hAnsi="Times New Roman" w:cs="Times New Roman"/>
                <w:lang w:eastAsia="zh-CN"/>
              </w:rPr>
              <w:t>PET/CTg”</w:t>
            </w:r>
            <w:r w:rsidRPr="00433D49">
              <w:rPr>
                <w:rFonts w:ascii="Times New Roman" w:eastAsia="宋体" w:hAnsi="Times New Roman" w:cs="Times New Roman"/>
                <w:lang w:eastAsia="zh-CN"/>
              </w:rPr>
              <w:t>，并注释</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有条件者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一步支持</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在转移评估中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宫颈肿瘤应首选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如禁忌，可选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转移病灶应首选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或淋巴结评估）使用</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p>
        </w:tc>
        <w:tc>
          <w:tcPr>
            <w:tcW w:w="1152" w:type="dxa"/>
            <w:vAlign w:val="center"/>
          </w:tcPr>
          <w:p w14:paraId="0B4245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7C82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95BF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5B67EF" w14:textId="77777777">
        <w:tc>
          <w:tcPr>
            <w:tcW w:w="2160" w:type="dxa"/>
            <w:vAlign w:val="center"/>
          </w:tcPr>
          <w:p w14:paraId="02C7D2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6D54B2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诊断中，为了评估宫颈肿瘤应该首选哪种影像学方法？为了评估转移病灶应该使用哪种影像学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评估宫颈肿瘤：首选影像学方法是</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磁共振成像），因为它能清晰显示宫颈局部肿瘤范围、</w:t>
            </w:r>
            <w:r w:rsidRPr="00433D49">
              <w:rPr>
                <w:rFonts w:ascii="Times New Roman" w:eastAsia="宋体" w:hAnsi="Times New Roman" w:cs="Times New Roman"/>
                <w:lang w:eastAsia="zh-CN"/>
              </w:rPr>
              <w:lastRenderedPageBreak/>
              <w:t>浸润深度和宫旁侵犯，有助于分期和治疗规划。</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转移病灶：首选影像学方法是</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正电子发射断层扫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计算机断层扫描）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计算机断层扫描），用于检测淋巴结转移、远处转移（如肺、肝或骨转移）。</w:t>
            </w:r>
          </w:p>
        </w:tc>
        <w:tc>
          <w:tcPr>
            <w:tcW w:w="1152" w:type="dxa"/>
            <w:vAlign w:val="center"/>
          </w:tcPr>
          <w:p w14:paraId="7FB1DB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42CD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D1D1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1B1E34" w14:textId="77777777">
        <w:tc>
          <w:tcPr>
            <w:tcW w:w="10656" w:type="dxa"/>
            <w:gridSpan w:val="5"/>
            <w:tcBorders>
              <w:bottom w:val="single" w:sz="6" w:space="0" w:color="auto"/>
            </w:tcBorders>
            <w:vAlign w:val="center"/>
          </w:tcPr>
          <w:p w14:paraId="67AF1D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45: FIGO</w:t>
            </w:r>
            <w:r w:rsidRPr="00433D49">
              <w:rPr>
                <w:rFonts w:ascii="Times New Roman" w:eastAsia="宋体" w:hAnsi="Times New Roman" w:cs="Times New Roman"/>
                <w:b/>
              </w:rPr>
              <w:t>分期</w:t>
            </w:r>
            <w:r w:rsidRPr="00433D49">
              <w:rPr>
                <w:rFonts w:ascii="Times New Roman" w:eastAsia="宋体" w:hAnsi="Times New Roman" w:cs="Times New Roman"/>
                <w:b/>
              </w:rPr>
              <w:t>IA1</w:t>
            </w:r>
            <w:r w:rsidRPr="00433D49">
              <w:rPr>
                <w:rFonts w:ascii="Times New Roman" w:eastAsia="宋体" w:hAnsi="Times New Roman" w:cs="Times New Roman"/>
                <w:b/>
              </w:rPr>
              <w:t>期宫颈癌患者推荐的诊断工具有哪些？是否需要考虑淋巴血管浸润（</w:t>
            </w:r>
            <w:r w:rsidRPr="00433D49">
              <w:rPr>
                <w:rFonts w:ascii="Times New Roman" w:eastAsia="宋体" w:hAnsi="Times New Roman" w:cs="Times New Roman"/>
                <w:b/>
              </w:rPr>
              <w:t>LVSI</w:t>
            </w:r>
            <w:r w:rsidRPr="00433D49">
              <w:rPr>
                <w:rFonts w:ascii="Times New Roman" w:eastAsia="宋体" w:hAnsi="Times New Roman" w:cs="Times New Roman"/>
                <w:b/>
              </w:rPr>
              <w:t>）？</w:t>
            </w:r>
          </w:p>
        </w:tc>
      </w:tr>
      <w:tr w:rsidR="000127A1" w:rsidRPr="00433D49" w14:paraId="32B8B7F8" w14:textId="77777777">
        <w:tc>
          <w:tcPr>
            <w:tcW w:w="2160" w:type="dxa"/>
            <w:vAlign w:val="center"/>
          </w:tcPr>
          <w:p w14:paraId="5F6291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36DEE3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的诊断工具：</w:t>
            </w:r>
            <w:r w:rsidRPr="00433D49">
              <w:rPr>
                <w:rFonts w:ascii="Times New Roman" w:eastAsia="宋体" w:hAnsi="Times New Roman" w:cs="Times New Roman"/>
                <w:lang w:eastAsia="zh-CN"/>
              </w:rPr>
              <w:t xml:space="preserve"> FIGO IA1</w:t>
            </w:r>
            <w:r w:rsidRPr="00433D49">
              <w:rPr>
                <w:rFonts w:ascii="Times New Roman" w:eastAsia="宋体" w:hAnsi="Times New Roman" w:cs="Times New Roman"/>
                <w:lang w:eastAsia="zh-CN"/>
              </w:rPr>
              <w:t>期宫颈癌（微小浸润癌）的诊断主要基于显微镜下检查，推荐使用</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宫颈环形电切术）或冷刀锥切获取完整病灶标本。这些工具用于精确测量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并排除更晚期病变。文档强调，诊断必须基于宫颈切除或锥切标本的病理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必须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直接影响治疗决策：</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可行宫颈锥切术（尤其对保留生育功能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则推荐更激进的治疗，如改良根治性子宫切除加盆腔淋巴结切除术，以降低转移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在</w:t>
            </w:r>
            <w:r w:rsidRPr="00433D49">
              <w:rPr>
                <w:rFonts w:ascii="Times New Roman" w:eastAsia="宋体" w:hAnsi="Times New Roman" w:cs="Times New Roman"/>
                <w:lang w:eastAsia="zh-CN"/>
              </w:rPr>
              <w:t xml:space="preserve">“3.1 </w:t>
            </w:r>
            <w:r w:rsidRPr="00433D49">
              <w:rPr>
                <w:rFonts w:ascii="Times New Roman" w:eastAsia="宋体" w:hAnsi="Times New Roman" w:cs="Times New Roman"/>
                <w:lang w:eastAsia="zh-CN"/>
              </w:rPr>
              <w:t>微小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1.1.1 Ⅰ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描述了</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的诊断方法和</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的重要性（上下文片段：</w:t>
            </w:r>
            <w:r w:rsidRPr="00433D49">
              <w:rPr>
                <w:rFonts w:ascii="Times New Roman" w:eastAsia="宋体" w:hAnsi="Times New Roman" w:cs="Times New Roman"/>
                <w:lang w:eastAsia="zh-CN"/>
              </w:rPr>
              <w:t>"ⅠA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ⅠA2</w:t>
            </w:r>
            <w:r w:rsidRPr="00433D49">
              <w:rPr>
                <w:rFonts w:ascii="Times New Roman" w:eastAsia="宋体" w:hAnsi="Times New Roman" w:cs="Times New Roman"/>
                <w:lang w:eastAsia="zh-CN"/>
              </w:rPr>
              <w:t>期的诊断基于</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完整病灶的镜下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不需保留生育功能和老年女性推荐筋膜外全子宫切除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w:t>
            </w:r>
            <w:r w:rsidRPr="00433D49">
              <w:rPr>
                <w:rFonts w:ascii="Times New Roman" w:eastAsia="宋体" w:hAnsi="Times New Roman" w:cs="Times New Roman"/>
                <w:lang w:eastAsia="zh-CN"/>
              </w:rPr>
              <w:lastRenderedPageBreak/>
              <w:t>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严格基于提供的文档内容。文档覆盖了宫颈癌的诊断、分期和治疗指南，包括</w:t>
            </w:r>
            <w:r w:rsidRPr="00433D49">
              <w:rPr>
                <w:rFonts w:ascii="Times New Roman" w:eastAsia="宋体" w:hAnsi="Times New Roman" w:cs="Times New Roman"/>
                <w:lang w:eastAsia="zh-CN"/>
              </w:rPr>
              <w:t>CSC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问题超出文档范围（如某些细节未提及），我会标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找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本问题列表的所有信息均可在上下文中定位。</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作为妇科专家，我建议在实际临床中结合最新指南和患者具体情况应用这些推荐。</w:t>
            </w:r>
          </w:p>
        </w:tc>
        <w:tc>
          <w:tcPr>
            <w:tcW w:w="1152" w:type="dxa"/>
            <w:vAlign w:val="center"/>
          </w:tcPr>
          <w:p w14:paraId="0B58EF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DD89B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9C2D6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2EA15A7" w14:textId="77777777">
        <w:tc>
          <w:tcPr>
            <w:tcW w:w="2160" w:type="dxa"/>
            <w:vAlign w:val="center"/>
          </w:tcPr>
          <w:p w14:paraId="737671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1FF1E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诊断工具：必须通过显微镜下诊断，使用宫颈锥切或全子宫切除标本进行病理评估（不可仅凭宫颈活检）。间质浸润深度需</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小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注释强调诊断需基于锥切或全宫标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不改变分期（仍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但影响治疗决策。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脉管受侵不改变分期，但应注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正文内容），且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若</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需扩大手术范围（如改良根治性子宫切除）（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所有回答均基于提供的文档片段，未添加外部知识。</w:t>
            </w:r>
          </w:p>
        </w:tc>
        <w:tc>
          <w:tcPr>
            <w:tcW w:w="1152" w:type="dxa"/>
            <w:vAlign w:val="center"/>
          </w:tcPr>
          <w:p w14:paraId="53501A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3161B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218F7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166917B" w14:textId="77777777">
        <w:tc>
          <w:tcPr>
            <w:tcW w:w="2160" w:type="dxa"/>
            <w:vAlign w:val="center"/>
          </w:tcPr>
          <w:p w14:paraId="794D9A3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122BF3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是宫颈锥切或全宫切除标本的病理检查；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虽不改变分期，但必须考虑，因为它影响治疗决策。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诊断工具：</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定义</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为间质浸润深度</w:t>
            </w:r>
            <w:r w:rsidRPr="00433D49">
              <w:rPr>
                <w:rFonts w:ascii="Times New Roman" w:eastAsia="宋体" w:hAnsi="Times New Roman" w:cs="Times New Roman"/>
                <w:lang w:eastAsia="zh-CN"/>
              </w:rPr>
              <w:t>&l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微小癌的诊断必须包括全部宫颈病变在内的宫颈切除或宫颈锥切、全宫切除标本的切片显微镜检查才确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属于微小癌范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提供分期定义，但未指定诊断工具；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是核心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 xml:space="preserve">“LVSI </w:t>
            </w:r>
            <w:r w:rsidRPr="00433D49">
              <w:rPr>
                <w:rFonts w:ascii="Times New Roman" w:eastAsia="宋体" w:hAnsi="Times New Roman" w:cs="Times New Roman"/>
                <w:lang w:eastAsia="zh-CN"/>
              </w:rPr>
              <w:t>仍然不改变分期，但会影响治疗决策：</w:t>
            </w:r>
            <w:r w:rsidRPr="00433D49">
              <w:rPr>
                <w:rFonts w:ascii="Times New Roman" w:eastAsia="宋体" w:hAnsi="Times New Roman" w:cs="Times New Roman"/>
              </w:rPr>
              <w:t>Δ</w:t>
            </w:r>
            <w:r w:rsidRPr="00433D49">
              <w:rPr>
                <w:rFonts w:ascii="Times New Roman" w:eastAsia="宋体" w:hAnsi="Times New Roman" w:cs="Times New Roman"/>
                <w:lang w:eastAsia="zh-CN"/>
              </w:rPr>
              <w:t xml:space="preserve">I A1 / LVSI (+) </w:t>
            </w:r>
            <w:r w:rsidRPr="00433D49">
              <w:rPr>
                <w:rFonts w:ascii="Times New Roman" w:eastAsia="宋体" w:hAnsi="Times New Roman" w:cs="Times New Roman"/>
                <w:lang w:eastAsia="zh-CN"/>
              </w:rPr>
              <w:t>需按</w:t>
            </w:r>
            <w:r w:rsidRPr="00433D49">
              <w:rPr>
                <w:rFonts w:ascii="Times New Roman" w:eastAsia="宋体" w:hAnsi="Times New Roman" w:cs="Times New Roman"/>
                <w:lang w:eastAsia="zh-CN"/>
              </w:rPr>
              <w:t xml:space="preserve">ⅠA2 </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LVSI (+) </w:t>
            </w:r>
            <w:r w:rsidRPr="00433D49">
              <w:rPr>
                <w:rFonts w:ascii="Times New Roman" w:eastAsia="宋体" w:hAnsi="Times New Roman" w:cs="Times New Roman"/>
                <w:lang w:eastAsia="zh-CN"/>
              </w:rPr>
              <w:t>是术后补充治疗的一个中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明</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影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但必须评估，因为它改变治疗方式（如升级处理或补充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者需考虑切除盆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作为风险因素影响治疗选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讨论脉管浸润的意义，但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的陈述更直接相关。</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诊断工具为宫颈锥切或全宫切除病理检查；</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必须考虑，因为它对治疗决策至关重要。</w:t>
            </w:r>
          </w:p>
        </w:tc>
        <w:tc>
          <w:tcPr>
            <w:tcW w:w="1152" w:type="dxa"/>
            <w:vAlign w:val="center"/>
          </w:tcPr>
          <w:p w14:paraId="1D0EB5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863B6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4BF7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D53B36" w14:textId="77777777">
        <w:tc>
          <w:tcPr>
            <w:tcW w:w="2160" w:type="dxa"/>
            <w:vAlign w:val="center"/>
          </w:tcPr>
          <w:p w14:paraId="06E800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D77D3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诊断工具及</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诊断工具（</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确诊：需通过宫颈锥切或全子宫切除标本的显微镜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浸润深度：严格限定</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从基底膜起测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2. LVSI</w:t>
            </w:r>
            <w:r w:rsidRPr="00433D49">
              <w:rPr>
                <w:rFonts w:ascii="Times New Roman" w:eastAsia="宋体" w:hAnsi="Times New Roman" w:cs="Times New Roman"/>
                <w:lang w:eastAsia="zh-CN"/>
              </w:rPr>
              <w:t>（淋巴脉管浸润）的影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改变分期（仍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但显著影响治疗决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可行宫颈锥切（保留生育）或筋膜外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需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w:t>
            </w:r>
            <w:r w:rsidRPr="00433D49">
              <w:rPr>
                <w:rFonts w:ascii="Times New Roman" w:eastAsia="宋体" w:hAnsi="Times New Roman" w:cs="Times New Roman"/>
                <w:lang w:eastAsia="zh-CN"/>
              </w:rPr>
              <w:t>来源：章节</w:t>
            </w:r>
            <w:r w:rsidRPr="00433D49">
              <w:rPr>
                <w:rFonts w:ascii="Times New Roman" w:eastAsia="宋体" w:hAnsi="Times New Roman" w:cs="Times New Roman"/>
                <w:lang w:eastAsia="zh-CN"/>
              </w:rPr>
              <w:t xml:space="preserve"> "4.1.1.1 IA1</w:t>
            </w:r>
            <w:r w:rsidRPr="00433D49">
              <w:rPr>
                <w:rFonts w:ascii="Times New Roman" w:eastAsia="宋体" w:hAnsi="Times New Roman" w:cs="Times New Roman"/>
                <w:lang w:eastAsia="zh-CN"/>
              </w:rPr>
              <w:t>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 xml:space="preserve">"3.4 </w:t>
            </w:r>
            <w:r w:rsidRPr="00433D49">
              <w:rPr>
                <w:rFonts w:ascii="Times New Roman" w:eastAsia="宋体" w:hAnsi="Times New Roman" w:cs="Times New Roman"/>
                <w:lang w:eastAsia="zh-CN"/>
              </w:rPr>
              <w:t>组织病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分期但影响治疗）。</w:t>
            </w:r>
            <w:r w:rsidRPr="00433D49">
              <w:rPr>
                <w:rFonts w:ascii="Times New Roman" w:eastAsia="宋体" w:hAnsi="Times New Roman" w:cs="Times New Roman"/>
              </w:rPr>
              <w:t>*</w:t>
            </w:r>
          </w:p>
        </w:tc>
        <w:tc>
          <w:tcPr>
            <w:tcW w:w="1152" w:type="dxa"/>
            <w:vAlign w:val="center"/>
          </w:tcPr>
          <w:p w14:paraId="490400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8DBF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08DB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407F62" w14:textId="77777777">
        <w:tc>
          <w:tcPr>
            <w:tcW w:w="2160" w:type="dxa"/>
            <w:vAlign w:val="center"/>
          </w:tcPr>
          <w:p w14:paraId="034D3C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51F17D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标准）、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治疗部分）和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通过问题匹配）：</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诊断工具：</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锥切术：这是确诊</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的必需工具，不</w:t>
            </w:r>
            <w:r w:rsidRPr="00433D49">
              <w:rPr>
                <w:rFonts w:ascii="Times New Roman" w:eastAsia="宋体" w:hAnsi="Times New Roman" w:cs="Times New Roman"/>
                <w:lang w:eastAsia="zh-CN"/>
              </w:rPr>
              <w:lastRenderedPageBreak/>
              <w:t>能仅依靠宫颈活检。锥切标本用于精确测量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是显微镜下微小浸润癌，活检可能无法准确评估浸润深度，锥切术能提供完整组织样本进行病理分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来源：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治疗部分也基于锥切结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必须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直接影响治疗决策。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可行保守治疗（如宫颈锥切术）；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则需要更激进的治疗（如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来源：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4.1.1.1</w:t>
            </w:r>
            <w:r w:rsidRPr="00433D49">
              <w:rPr>
                <w:rFonts w:ascii="Times New Roman" w:eastAsia="宋体" w:hAnsi="Times New Roman" w:cs="Times New Roman"/>
                <w:lang w:eastAsia="zh-CN"/>
              </w:rPr>
              <w:t>部分详细描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w:t>
            </w:r>
            <w:r w:rsidRPr="00433D49">
              <w:rPr>
                <w:rFonts w:ascii="Times New Roman" w:eastAsia="宋体" w:hAnsi="Times New Roman" w:cs="Times New Roman"/>
                <w:lang w:eastAsia="zh-CN"/>
              </w:rPr>
              <w:t>... 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明</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是分期后治疗的关键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提供的文档片段内容。如果某个问题未在文档中明确覆盖，我会注明，但本问题列表的所有信息均可在上下文中找到。</w:t>
            </w:r>
          </w:p>
        </w:tc>
        <w:tc>
          <w:tcPr>
            <w:tcW w:w="1152" w:type="dxa"/>
            <w:vAlign w:val="center"/>
          </w:tcPr>
          <w:p w14:paraId="54E35B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1492C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F304E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FB4F2DC" w14:textId="77777777">
        <w:tc>
          <w:tcPr>
            <w:tcW w:w="2160" w:type="dxa"/>
            <w:vAlign w:val="center"/>
          </w:tcPr>
          <w:p w14:paraId="5463A8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E3A43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诊断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病理诊断工具：宫颈锥切术是核心方法（</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用于确诊</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lt;3mm</w:t>
            </w:r>
            <w:r w:rsidRPr="00433D49">
              <w:rPr>
                <w:rFonts w:ascii="Times New Roman" w:eastAsia="宋体" w:hAnsi="Times New Roman" w:cs="Times New Roman"/>
                <w:lang w:eastAsia="zh-CN"/>
              </w:rPr>
              <w:t>）。宫颈活检也可用于初步诊断，但最终确诊需基于锥切或全子宫切除标本的病理学检查（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诊断工具：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用于评估局部肿瘤（</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但</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通常不需要高级影像（如</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除非有可疑转移（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工具：妇科检查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作为辅助（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是，需要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直接影响治疗决策：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保守治疗如宫颈锥切术（尤其对保留生育功能者）；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需更激进的治疗如改良根治性子宫切除加盆腔淋巴结切除术（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虽不改变</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但它是重要的预后因素和治疗选择依据。</w:t>
            </w:r>
          </w:p>
        </w:tc>
        <w:tc>
          <w:tcPr>
            <w:tcW w:w="1152" w:type="dxa"/>
            <w:vAlign w:val="center"/>
          </w:tcPr>
          <w:p w14:paraId="6C4E34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F4956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8671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48B2CE" w14:textId="77777777">
        <w:tc>
          <w:tcPr>
            <w:tcW w:w="2160" w:type="dxa"/>
            <w:vAlign w:val="center"/>
          </w:tcPr>
          <w:p w14:paraId="1BD5A6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E665DF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定义和诊断治疗部分），</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显微镜下诊断的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诊断工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诊断工具：</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子宫颈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诊断性宫颈锥切（当活检无法明确浸润深度时）。锥切标本用于评估浸润深度和切缘情况（文档：</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影像学工具：无特定推荐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但一般诊断中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可用于辅助评估（但</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通常不依赖影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需要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上下文明确提到，</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的存在影响治疗决策（文档：治疗部分）。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不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推荐宫颈锥切或</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推荐更积极的治疗（如</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加盆腔淋巴结切除术和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LVSI</w:t>
            </w:r>
            <w:r w:rsidRPr="00433D49">
              <w:rPr>
                <w:rFonts w:ascii="Times New Roman" w:eastAsia="宋体" w:hAnsi="Times New Roman" w:cs="Times New Roman"/>
                <w:lang w:eastAsia="zh-CN"/>
              </w:rPr>
              <w:t>是病理诊断中的重要指标（</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镜下检查包括淋巴脉管间隙浸润），它不改变分期但直接影响预后和治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推荐诊断工具为子宫颈活检或诊断性宫颈锥切；必须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因为它决定治疗策略。</w:t>
            </w:r>
          </w:p>
        </w:tc>
        <w:tc>
          <w:tcPr>
            <w:tcW w:w="1152" w:type="dxa"/>
            <w:vAlign w:val="center"/>
          </w:tcPr>
          <w:p w14:paraId="68304A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FB2E5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13AF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BF6225" w14:textId="77777777">
        <w:tc>
          <w:tcPr>
            <w:tcW w:w="2160" w:type="dxa"/>
            <w:vAlign w:val="center"/>
          </w:tcPr>
          <w:p w14:paraId="6B0072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B461C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诊断工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需保留生育功能且</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患者：推荐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不需保留生育功能或老年女性：推荐筋膜外全子宫切除术（可选择开腹、经阴道或腹腔镜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推荐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见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4.1.1.1</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是的，需要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虽然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9</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定义为间质浸润深度小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无论</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但</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会影响治疗决策（如手术范围的选择）。例如，</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需扩大手术范围（见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患者推荐的诊断工具包括宫颈锥切术或筋膜外全子宫切除术（取决于生育需求），并且必须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以指导治疗。</w:t>
            </w:r>
          </w:p>
        </w:tc>
        <w:tc>
          <w:tcPr>
            <w:tcW w:w="1152" w:type="dxa"/>
            <w:vAlign w:val="center"/>
          </w:tcPr>
          <w:p w14:paraId="1BBE82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902C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1571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BEB7B4" w14:textId="77777777">
        <w:tc>
          <w:tcPr>
            <w:tcW w:w="2160" w:type="dxa"/>
            <w:vAlign w:val="center"/>
          </w:tcPr>
          <w:p w14:paraId="6A24D3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1E1E9B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2 </w:t>
            </w:r>
            <w:r w:rsidRPr="00433D49">
              <w:rPr>
                <w:rFonts w:ascii="Times New Roman" w:eastAsia="宋体" w:hAnsi="Times New Roman" w:cs="Times New Roman"/>
                <w:lang w:eastAsia="zh-CN"/>
              </w:rPr>
              <w:t>宫颈癌病理学诊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及治疗部分（如</w:t>
            </w:r>
            <w:r w:rsidRPr="00433D49">
              <w:rPr>
                <w:rFonts w:ascii="Times New Roman" w:eastAsia="宋体" w:hAnsi="Times New Roman" w:cs="Times New Roman"/>
                <w:lang w:eastAsia="zh-CN"/>
              </w:rPr>
              <w:t>4.1.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的推荐诊断工具和</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考虑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诊断工具：</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子宫颈活检作为病理诊断的基础方法（见</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锥切：当活检无法明确浸润深度或存在微小浸润癌时，推荐使用诊断性宫颈锥切以确认浸润深度（见注释</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文档在治疗部分（</w:t>
            </w:r>
            <w:r w:rsidRPr="00433D49">
              <w:rPr>
                <w:rFonts w:ascii="Times New Roman" w:eastAsia="宋体" w:hAnsi="Times New Roman" w:cs="Times New Roman"/>
                <w:lang w:eastAsia="zh-CN"/>
              </w:rPr>
              <w:t>4.1.1.1</w:t>
            </w:r>
            <w:r w:rsidRPr="00433D49">
              <w:rPr>
                <w:rFonts w:ascii="Times New Roman" w:eastAsia="宋体" w:hAnsi="Times New Roman" w:cs="Times New Roman"/>
                <w:lang w:eastAsia="zh-CN"/>
              </w:rPr>
              <w:t>）也提到，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患者（尤其需保留生育功能者），宫颈锥切术是常用诊断工具。</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是，必须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文档在病理诊断部分（</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将淋巴脉管间隙浸润（即</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列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镜下检查项目（适用于活检、锥切和手术标本）。在治疗部分（</w:t>
            </w:r>
            <w:r w:rsidRPr="00433D49">
              <w:rPr>
                <w:rFonts w:ascii="Times New Roman" w:eastAsia="宋体" w:hAnsi="Times New Roman" w:cs="Times New Roman"/>
                <w:lang w:eastAsia="zh-CN"/>
              </w:rPr>
              <w:t>4.1.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直接影响治疗决</w:t>
            </w:r>
            <w:r w:rsidRPr="00433D49">
              <w:rPr>
                <w:rFonts w:ascii="Times New Roman" w:eastAsia="宋体" w:hAnsi="Times New Roman" w:cs="Times New Roman"/>
                <w:lang w:eastAsia="zh-CN"/>
              </w:rPr>
              <w:lastRenderedPageBreak/>
              <w:t>策：例如，</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可行保守手术（如宫颈锥切），而</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需行更激进的手术（如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因此，</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评估是诊断和分期过程中的关键环节。</w:t>
            </w:r>
          </w:p>
        </w:tc>
        <w:tc>
          <w:tcPr>
            <w:tcW w:w="1152" w:type="dxa"/>
            <w:vAlign w:val="center"/>
          </w:tcPr>
          <w:p w14:paraId="72CFA5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231512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A7795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7D192FC" w14:textId="77777777">
        <w:tc>
          <w:tcPr>
            <w:tcW w:w="2160" w:type="dxa"/>
            <w:vAlign w:val="center"/>
          </w:tcPr>
          <w:p w14:paraId="279A46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4988C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诊断工具：</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间质浸润深度小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的诊断应基于宫颈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宫颈环形电切术）的完整病灶镜下检查。</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使用锥切术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进行确诊。不能单纯依赖宫颈活检，因为活检可能无法准确判断浸润深度（需通过锥切标本确认）。其他工具如妇科检查和影像学（如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可作为辅助，但病理检查是核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是的，需要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虽然</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本身（从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可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脉管间隙（</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浸润不改变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它直接影响治疗决策。例如：</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阴性时，可能仅需保守治疗（如锥切术）。</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时，需更积极的治疗（如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因为</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增加淋巴结转移和复发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诊断基于锥切或类似方</w:t>
            </w:r>
            <w:r w:rsidRPr="00433D49">
              <w:rPr>
                <w:rFonts w:ascii="Times New Roman" w:eastAsia="宋体" w:hAnsi="Times New Roman" w:cs="Times New Roman"/>
                <w:lang w:eastAsia="zh-CN"/>
              </w:rPr>
              <w:lastRenderedPageBreak/>
              <w:t>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给出不同治疗推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锥切病理确诊。</w:t>
            </w:r>
          </w:p>
        </w:tc>
        <w:tc>
          <w:tcPr>
            <w:tcW w:w="1152" w:type="dxa"/>
            <w:vAlign w:val="center"/>
          </w:tcPr>
          <w:p w14:paraId="4B412B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2086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D3C8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72790B" w14:textId="77777777">
        <w:tc>
          <w:tcPr>
            <w:tcW w:w="2160" w:type="dxa"/>
            <w:vAlign w:val="center"/>
          </w:tcPr>
          <w:p w14:paraId="7E008C8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61D40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在</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宫颈癌临床病理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1.1.1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诊断工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诊断工具：</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间质浸润深度小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的显微镜下浸润癌，诊断必须基于组织病理学检查。推荐工具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锥切术：用于获取完整组织样本，明确浸润深度（在</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诊断中常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颈活检：作为初步工具，但需结合锥切或手术标本确认（因为</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显微镜下诊断，不能仅靠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工具（如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通常不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诊断，除非有高危因素，但文档未明确指定</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的影像学推荐；因此，主要依赖病理工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虽然</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脉管浸润虽不改变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它会影响治疗决策。例如，在</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推荐行改良根治性子宫切除加盆腔淋巴结切除术；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可行宫颈锥切术或筋膜外全子宫切除术（基于</w:t>
            </w:r>
            <w:r w:rsidRPr="00433D49">
              <w:rPr>
                <w:rFonts w:ascii="Times New Roman" w:eastAsia="宋体" w:hAnsi="Times New Roman" w:cs="Times New Roman"/>
                <w:lang w:eastAsia="zh-CN"/>
              </w:rPr>
              <w:t>"4.1.1.1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因此，</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是治疗计划的关键考量因素。</w:t>
            </w:r>
          </w:p>
        </w:tc>
        <w:tc>
          <w:tcPr>
            <w:tcW w:w="1152" w:type="dxa"/>
            <w:vAlign w:val="center"/>
          </w:tcPr>
          <w:p w14:paraId="5B50FB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D6B0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2B7D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6FAFA9" w14:textId="77777777">
        <w:tc>
          <w:tcPr>
            <w:tcW w:w="2160" w:type="dxa"/>
            <w:vAlign w:val="center"/>
          </w:tcPr>
          <w:p w14:paraId="409A69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7EDA7A6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60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356</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8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诊断工具：</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宫颈锥切术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环形电切术），用于明确浸润深度（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通过显微镜诊断，确保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考虑：</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要评估</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直接影响治疗决策（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表格）。若</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需扩大手术范围（如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切除术）；若阴性，可能仅需锥切或筋膜外子宫切除（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者需行盆腔淋巴结切除术，而</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者可保守治疗（片段</w:t>
            </w:r>
            <w:r w:rsidRPr="00433D49">
              <w:rPr>
                <w:rFonts w:ascii="Times New Roman" w:eastAsia="宋体" w:hAnsi="Times New Roman" w:cs="Times New Roman"/>
                <w:lang w:eastAsia="zh-CN"/>
              </w:rPr>
              <w:t>7.3</w:t>
            </w:r>
            <w:r w:rsidRPr="00433D49">
              <w:rPr>
                <w:rFonts w:ascii="Times New Roman" w:eastAsia="宋体" w:hAnsi="Times New Roman" w:cs="Times New Roman"/>
                <w:lang w:eastAsia="zh-CN"/>
              </w:rPr>
              <w:t>）。</w:t>
            </w:r>
          </w:p>
        </w:tc>
        <w:tc>
          <w:tcPr>
            <w:tcW w:w="1152" w:type="dxa"/>
            <w:vAlign w:val="center"/>
          </w:tcPr>
          <w:p w14:paraId="1E9778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408A6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AD9DF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00745E3" w14:textId="77777777">
        <w:tc>
          <w:tcPr>
            <w:tcW w:w="2160" w:type="dxa"/>
            <w:vAlign w:val="center"/>
          </w:tcPr>
          <w:p w14:paraId="0EB29A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4EB300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FIGO IA1</w:t>
            </w:r>
            <w:r w:rsidRPr="00433D49">
              <w:rPr>
                <w:rFonts w:ascii="Times New Roman" w:eastAsia="宋体" w:hAnsi="Times New Roman" w:cs="Times New Roman"/>
                <w:lang w:eastAsia="zh-CN"/>
              </w:rPr>
              <w:t>期定义：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均定义</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间质浸润深度小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的显微镜下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属于早期微小浸润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诊断工具：在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的注释</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中，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颈活检无法判断有无浸润、微小浸润癌，需明确浸润深度时，推荐诊断性宫颈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活</w:t>
            </w:r>
            <w:r w:rsidRPr="00433D49">
              <w:rPr>
                <w:rFonts w:ascii="Times New Roman" w:eastAsia="宋体" w:hAnsi="Times New Roman" w:cs="Times New Roman"/>
                <w:lang w:eastAsia="zh-CN"/>
              </w:rPr>
              <w:lastRenderedPageBreak/>
              <w:t>检可用于肉眼可见病灶的诊断，不满意情况下可采用小</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通过显微镜下检查确认浸润深度。因此，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显微镜下浸润），推荐使用诊断性宫颈锥切作为主要工具，以准确测量浸润深度；必要时辅以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脉管浸润虽不改变分期，但会影响治疗决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意味着</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影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仍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但必须考虑，因为它可能影响后续治疗方案（如是否需要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诊断工具：诊断性宫颈锥切（必要时辅以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是，需要考虑，因为它不影响分期但影响治疗决策。</w:t>
            </w:r>
          </w:p>
        </w:tc>
        <w:tc>
          <w:tcPr>
            <w:tcW w:w="1152" w:type="dxa"/>
            <w:vAlign w:val="center"/>
          </w:tcPr>
          <w:p w14:paraId="7D9D60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8D87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9D56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30873A" w14:textId="77777777">
        <w:tc>
          <w:tcPr>
            <w:tcW w:w="2160" w:type="dxa"/>
            <w:vAlign w:val="center"/>
          </w:tcPr>
          <w:p w14:paraId="12110B5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2EC64A4" w14:textId="4589BA9F"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推荐的诊断工具有哪些？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的诊断工具：包括宫颈锥切术（如冷刀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宫颈活检，以准确评估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并排除更高级别病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考虑淋巴血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是，必须考虑</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可能增加淋巴结转移风险，需调整管理方案（如考虑盆腔淋巴结评估或更积极的治疗）。</w:t>
            </w:r>
          </w:p>
        </w:tc>
        <w:tc>
          <w:tcPr>
            <w:tcW w:w="1152" w:type="dxa"/>
            <w:vAlign w:val="center"/>
          </w:tcPr>
          <w:p w14:paraId="31DDBA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23E03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02AB362" w14:textId="3CB3D173" w:rsidR="000127A1" w:rsidRPr="00433D49" w:rsidRDefault="00E166DF">
            <w:pPr>
              <w:jc w:val="center"/>
              <w:rPr>
                <w:rFonts w:ascii="Times New Roman" w:eastAsia="宋体" w:hAnsi="Times New Roman" w:cs="Times New Roman"/>
              </w:rPr>
            </w:pPr>
            <w:r>
              <w:rPr>
                <w:rFonts w:ascii="Times New Roman" w:eastAsia="宋体" w:hAnsi="Times New Roman" w:cs="Times New Roman"/>
              </w:rPr>
              <w:t>B</w:t>
            </w:r>
          </w:p>
        </w:tc>
      </w:tr>
      <w:tr w:rsidR="000127A1" w:rsidRPr="00433D49" w14:paraId="5D13820B" w14:textId="77777777">
        <w:tc>
          <w:tcPr>
            <w:tcW w:w="10656" w:type="dxa"/>
            <w:gridSpan w:val="5"/>
            <w:tcBorders>
              <w:bottom w:val="single" w:sz="6" w:space="0" w:color="auto"/>
            </w:tcBorders>
            <w:vAlign w:val="center"/>
          </w:tcPr>
          <w:p w14:paraId="7DC080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46: </w:t>
            </w:r>
            <w:r w:rsidRPr="00433D49">
              <w:rPr>
                <w:rFonts w:ascii="Times New Roman" w:eastAsia="宋体" w:hAnsi="Times New Roman" w:cs="Times New Roman"/>
                <w:b/>
              </w:rPr>
              <w:t>在</w:t>
            </w:r>
            <w:r w:rsidRPr="00433D49">
              <w:rPr>
                <w:rFonts w:ascii="Times New Roman" w:eastAsia="宋体" w:hAnsi="Times New Roman" w:cs="Times New Roman"/>
                <w:b/>
              </w:rPr>
              <w:t>FIGO</w:t>
            </w:r>
            <w:r w:rsidRPr="00433D49">
              <w:rPr>
                <w:rFonts w:ascii="Times New Roman" w:eastAsia="宋体" w:hAnsi="Times New Roman" w:cs="Times New Roman"/>
                <w:b/>
              </w:rPr>
              <w:t>分期中如何使用影像学工具评估肿瘤大小和淋巴结状况？推荐哪些具体的影像学工具？</w:t>
            </w:r>
          </w:p>
        </w:tc>
      </w:tr>
      <w:tr w:rsidR="000127A1" w:rsidRPr="00433D49" w14:paraId="29E8103F" w14:textId="77777777">
        <w:tc>
          <w:tcPr>
            <w:tcW w:w="2160" w:type="dxa"/>
            <w:vAlign w:val="center"/>
          </w:tcPr>
          <w:p w14:paraId="5070CD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275F7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使用方式：影像学工具用于补充临床检查，评估原发肿瘤大小、淋巴结转移及疾病范围，以辅助</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影像学结果可直接用于分期（例如，淋巴结转移时标记为</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表示影像学发现），但需注意其准确性有限，尤其在评估宫旁浸润和阴道上段时准确度欠佳（可能因感染或巨块型肿瘤导致假阴性或假阳性）。影像学分期常高于临床分期，因此临床检查（如妇科检查）更重要。影像学评估的目的是避免手术和放疗双重治疗带来的严重副反应，例如在术前通过影像学明确诊断时可首选同期放化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影像学工具：</w:t>
            </w:r>
            <w:r w:rsidRPr="00433D49">
              <w:rPr>
                <w:rFonts w:ascii="Times New Roman" w:eastAsia="宋体" w:hAnsi="Times New Roman" w:cs="Times New Roman"/>
                <w:lang w:eastAsia="zh-CN"/>
              </w:rPr>
              <w:br/>
              <w:t xml:space="preserve">  - MRI</w:t>
            </w:r>
            <w:r w:rsidRPr="00433D49">
              <w:rPr>
                <w:rFonts w:ascii="Times New Roman" w:eastAsia="宋体" w:hAnsi="Times New Roman" w:cs="Times New Roman"/>
                <w:lang w:eastAsia="zh-CN"/>
              </w:rPr>
              <w:t>（磁共振成像）：对于评估原发肿瘤大小（尤其当肿瘤</w:t>
            </w:r>
            <w:r w:rsidRPr="00433D49">
              <w:rPr>
                <w:rFonts w:ascii="Times New Roman" w:eastAsia="宋体" w:hAnsi="Times New Roman" w:cs="Times New Roman"/>
                <w:lang w:eastAsia="zh-CN"/>
              </w:rPr>
              <w:t>&gt;10 mm</w:t>
            </w:r>
            <w:r w:rsidRPr="00433D49">
              <w:rPr>
                <w:rFonts w:ascii="Times New Roman" w:eastAsia="宋体" w:hAnsi="Times New Roman" w:cs="Times New Roman"/>
                <w:lang w:eastAsia="zh-CN"/>
              </w:rPr>
              <w:t>时）是最佳方法，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在评估宫旁浸润方面的表现。</w:t>
            </w:r>
            <w:r w:rsidRPr="00433D49">
              <w:rPr>
                <w:rFonts w:ascii="Times New Roman" w:eastAsia="宋体" w:hAnsi="Times New Roman" w:cs="Times New Roman"/>
                <w:lang w:eastAsia="zh-CN"/>
              </w:rPr>
              <w:br/>
              <w:t xml:space="preserve">  - PET-CT</w:t>
            </w:r>
            <w:r w:rsidRPr="00433D49">
              <w:rPr>
                <w:rFonts w:ascii="Times New Roman" w:eastAsia="宋体" w:hAnsi="Times New Roman" w:cs="Times New Roman"/>
                <w:lang w:eastAsia="zh-CN"/>
              </w:rPr>
              <w:t>（正电子发射断层扫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计算机断层扫描）：在检测</w:t>
            </w:r>
            <w:r w:rsidRPr="00433D49">
              <w:rPr>
                <w:rFonts w:ascii="Times New Roman" w:eastAsia="宋体" w:hAnsi="Times New Roman" w:cs="Times New Roman"/>
                <w:lang w:eastAsia="zh-CN"/>
              </w:rPr>
              <w:t>&gt;10 mm</w:t>
            </w:r>
            <w:r w:rsidRPr="00433D49">
              <w:rPr>
                <w:rFonts w:ascii="Times New Roman" w:eastAsia="宋体" w:hAnsi="Times New Roman" w:cs="Times New Roman"/>
                <w:lang w:eastAsia="zh-CN"/>
              </w:rPr>
              <w:t>的淋巴结转移时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假阴性率约为</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但需注意在结核或炎症高发区（如</w:t>
            </w:r>
            <w:r w:rsidRPr="00433D49">
              <w:rPr>
                <w:rFonts w:ascii="Times New Roman" w:eastAsia="宋体" w:hAnsi="Times New Roman" w:cs="Times New Roman"/>
                <w:lang w:eastAsia="zh-CN"/>
              </w:rPr>
              <w:t>HIV</w:t>
            </w:r>
            <w:r w:rsidRPr="00433D49">
              <w:rPr>
                <w:rFonts w:ascii="Times New Roman" w:eastAsia="宋体" w:hAnsi="Times New Roman" w:cs="Times New Roman"/>
                <w:lang w:eastAsia="zh-CN"/>
              </w:rPr>
              <w:t>流行区），淋巴结肿大未必提示转移。</w:t>
            </w:r>
            <w:r w:rsidRPr="00433D49">
              <w:rPr>
                <w:rFonts w:ascii="Times New Roman" w:eastAsia="宋体" w:hAnsi="Times New Roman" w:cs="Times New Roman"/>
                <w:lang w:eastAsia="zh-CN"/>
              </w:rPr>
              <w:br/>
              <w:t xml:space="preserve">  - CT</w:t>
            </w:r>
            <w:r w:rsidRPr="00433D49">
              <w:rPr>
                <w:rFonts w:ascii="Times New Roman" w:eastAsia="宋体" w:hAnsi="Times New Roman" w:cs="Times New Roman"/>
                <w:lang w:eastAsia="zh-CN"/>
              </w:rPr>
              <w:t>（计算机断层扫描）和超声：超声由经验丰富的专家操作时具有良好的准确性；</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可用于一般评估，但不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精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工具如</w:t>
            </w:r>
            <w:r w:rsidRPr="00433D49">
              <w:rPr>
                <w:rFonts w:ascii="Times New Roman" w:eastAsia="宋体" w:hAnsi="Times New Roman" w:cs="Times New Roman"/>
                <w:lang w:eastAsia="zh-CN"/>
              </w:rPr>
              <w:t>PET</w:t>
            </w:r>
            <w:r w:rsidRPr="00433D49">
              <w:rPr>
                <w:rFonts w:ascii="Times New Roman" w:eastAsia="宋体" w:hAnsi="Times New Roman" w:cs="Times New Roman"/>
                <w:lang w:eastAsia="zh-CN"/>
              </w:rPr>
              <w:t>也可用，但文档未特别推荐。</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要求：必须记录具体使用的影像学方法（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以备后续评估。影像学发现淋巴结转移时，分期标记为</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而病理学发现则标记为</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依据：文档片段（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53</w:t>
            </w:r>
            <w:r w:rsidRPr="00433D49">
              <w:rPr>
                <w:rFonts w:ascii="Times New Roman" w:eastAsia="宋体" w:hAnsi="Times New Roman" w:cs="Times New Roman"/>
                <w:lang w:eastAsia="zh-CN"/>
              </w:rPr>
              <w:t>）明确提到影像学在分期中的应用、推荐工具及准确</w:t>
            </w:r>
            <w:r w:rsidRPr="00433D49">
              <w:rPr>
                <w:rFonts w:ascii="Times New Roman" w:eastAsia="宋体" w:hAnsi="Times New Roman" w:cs="Times New Roman"/>
                <w:lang w:eastAsia="zh-CN"/>
              </w:rPr>
              <w:lastRenderedPageBreak/>
              <w:t>性细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29D57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94240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B87E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14CF52" w14:textId="77777777">
        <w:tc>
          <w:tcPr>
            <w:tcW w:w="2160" w:type="dxa"/>
            <w:vAlign w:val="center"/>
          </w:tcPr>
          <w:p w14:paraId="46C415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6B7EAC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FIGO</w:t>
            </w:r>
            <w:r w:rsidRPr="00433D49">
              <w:rPr>
                <w:rFonts w:ascii="Times New Roman" w:eastAsia="宋体" w:hAnsi="Times New Roman" w:cs="Times New Roman"/>
                <w:lang w:eastAsia="zh-CN"/>
              </w:rPr>
              <w:t>分期允许使用影像学工具评估肿瘤大小和淋巴结状况，以补充临床检查。影像学可用于确定肿瘤大小、淋巴结转移及疾病累及范围，但病理学检查仍是金标准（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使用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大小评估：影像学（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超声）可用于测量原发肿瘤的最大径线，尤其对于</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原发肿瘤，</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最佳评估方法（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影像学评估肿瘤大小时，需记录具体方法以备后续评估（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状况评估：影像学（如</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用于检测淋巴结转移。</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在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时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假阴性率约</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但需注意在结核或炎症高发区，大的淋巴结未必提示转移（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影像学发现淋巴结转移时，分期标记为</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而病理学发现则标记为</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影像学工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MRI</w:t>
            </w:r>
            <w:r w:rsidRPr="00433D49">
              <w:rPr>
                <w:rFonts w:ascii="Times New Roman" w:eastAsia="宋体" w:hAnsi="Times New Roman" w:cs="Times New Roman"/>
                <w:lang w:eastAsia="zh-CN"/>
              </w:rPr>
              <w:t>：对于原发肿瘤</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评估最佳，尤其评估宫旁浸润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PET-CT</w:t>
            </w:r>
            <w:r w:rsidRPr="00433D49">
              <w:rPr>
                <w:rFonts w:ascii="Times New Roman" w:eastAsia="宋体" w:hAnsi="Times New Roman" w:cs="Times New Roman"/>
                <w:lang w:eastAsia="zh-CN"/>
              </w:rPr>
              <w:t>：在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时准确性最高（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超声：若由经验丰富的专家操作，具有良好的准确性（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其他工具：包括</w:t>
            </w:r>
            <w:r w:rsidRPr="00433D49">
              <w:rPr>
                <w:rFonts w:ascii="Times New Roman" w:eastAsia="宋体" w:hAnsi="Times New Roman" w:cs="Times New Roman"/>
              </w:rPr>
              <w:t>CT</w:t>
            </w:r>
            <w:r w:rsidRPr="00433D49">
              <w:rPr>
                <w:rFonts w:ascii="Times New Roman" w:eastAsia="宋体" w:hAnsi="Times New Roman" w:cs="Times New Roman"/>
              </w:rPr>
              <w:t>、超声等，所有可用影像学方法（如超声、</w:t>
            </w:r>
            <w:r w:rsidRPr="00433D49">
              <w:rPr>
                <w:rFonts w:ascii="Times New Roman" w:eastAsia="宋体" w:hAnsi="Times New Roman" w:cs="Times New Roman"/>
              </w:rPr>
              <w:t>CT</w:t>
            </w:r>
            <w:r w:rsidRPr="00433D49">
              <w:rPr>
                <w:rFonts w:ascii="Times New Roman" w:eastAsia="宋体" w:hAnsi="Times New Roman" w:cs="Times New Roman"/>
              </w:rPr>
              <w:t>、</w:t>
            </w:r>
            <w:r w:rsidRPr="00433D49">
              <w:rPr>
                <w:rFonts w:ascii="Times New Roman" w:eastAsia="宋体" w:hAnsi="Times New Roman" w:cs="Times New Roman"/>
              </w:rPr>
              <w:t>MRI</w:t>
            </w:r>
            <w:r w:rsidRPr="00433D49">
              <w:rPr>
                <w:rFonts w:ascii="Times New Roman" w:eastAsia="宋体" w:hAnsi="Times New Roman" w:cs="Times New Roman"/>
              </w:rPr>
              <w:t>、</w:t>
            </w:r>
            <w:r w:rsidRPr="00433D49">
              <w:rPr>
                <w:rFonts w:ascii="Times New Roman" w:eastAsia="宋体" w:hAnsi="Times New Roman" w:cs="Times New Roman"/>
              </w:rPr>
              <w:t>PET/CT</w:t>
            </w:r>
            <w:r w:rsidRPr="00433D49">
              <w:rPr>
                <w:rFonts w:ascii="Times New Roman" w:eastAsia="宋体" w:hAnsi="Times New Roman" w:cs="Times New Roman"/>
              </w:rPr>
              <w:t>）均可用于分期（片段</w:t>
            </w:r>
            <w:r w:rsidRPr="00433D49">
              <w:rPr>
                <w:rFonts w:ascii="Times New Roman" w:eastAsia="宋体" w:hAnsi="Times New Roman" w:cs="Times New Roman"/>
              </w:rPr>
              <w:t>4</w:t>
            </w:r>
            <w:r w:rsidRPr="00433D49">
              <w:rPr>
                <w:rFonts w:ascii="Times New Roman" w:eastAsia="宋体" w:hAnsi="Times New Roman" w:cs="Times New Roman"/>
              </w:rPr>
              <w:t>、片段</w:t>
            </w:r>
            <w:r w:rsidRPr="00433D49">
              <w:rPr>
                <w:rFonts w:ascii="Times New Roman" w:eastAsia="宋体" w:hAnsi="Times New Roman" w:cs="Times New Roman"/>
              </w:rPr>
              <w:t>8</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注意事项：影像学评估宫旁及阴道上段的准确度欠佳，易受感染或巨块型肿瘤影响出现假阴性或假阳性；影像学分期常高于临床分期，因此临床检查更重要（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依据文档片段：片段</w:t>
            </w:r>
            <w:r w:rsidRPr="00433D49">
              <w:rPr>
                <w:rFonts w:ascii="Times New Roman" w:eastAsia="宋体" w:hAnsi="Times New Roman" w:cs="Times New Roman"/>
              </w:rPr>
              <w:t>1</w:t>
            </w:r>
            <w:r w:rsidRPr="00433D49">
              <w:rPr>
                <w:rFonts w:ascii="Times New Roman" w:eastAsia="宋体" w:hAnsi="Times New Roman" w:cs="Times New Roman"/>
              </w:rPr>
              <w:t>、片段</w:t>
            </w:r>
            <w:r w:rsidRPr="00433D49">
              <w:rPr>
                <w:rFonts w:ascii="Times New Roman" w:eastAsia="宋体" w:hAnsi="Times New Roman" w:cs="Times New Roman"/>
              </w:rPr>
              <w:t>2</w:t>
            </w:r>
            <w:r w:rsidRPr="00433D49">
              <w:rPr>
                <w:rFonts w:ascii="Times New Roman" w:eastAsia="宋体" w:hAnsi="Times New Roman" w:cs="Times New Roman"/>
              </w:rPr>
              <w:t>、片段</w:t>
            </w:r>
            <w:r w:rsidRPr="00433D49">
              <w:rPr>
                <w:rFonts w:ascii="Times New Roman" w:eastAsia="宋体" w:hAnsi="Times New Roman" w:cs="Times New Roman"/>
              </w:rPr>
              <w:t>4</w:t>
            </w:r>
            <w:r w:rsidRPr="00433D49">
              <w:rPr>
                <w:rFonts w:ascii="Times New Roman" w:eastAsia="宋体" w:hAnsi="Times New Roman" w:cs="Times New Roman"/>
              </w:rPr>
              <w:t>、片段</w:t>
            </w:r>
            <w:r w:rsidRPr="00433D49">
              <w:rPr>
                <w:rFonts w:ascii="Times New Roman" w:eastAsia="宋体" w:hAnsi="Times New Roman" w:cs="Times New Roman"/>
              </w:rPr>
              <w:t>8</w:t>
            </w:r>
            <w:r w:rsidRPr="00433D49">
              <w:rPr>
                <w:rFonts w:ascii="Times New Roman" w:eastAsia="宋体" w:hAnsi="Times New Roman" w:cs="Times New Roman"/>
              </w:rPr>
              <w:t>。</w:t>
            </w:r>
          </w:p>
        </w:tc>
        <w:tc>
          <w:tcPr>
            <w:tcW w:w="1152" w:type="dxa"/>
            <w:vAlign w:val="center"/>
          </w:tcPr>
          <w:p w14:paraId="759ABA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BEBC3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B8A1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33682AE" w14:textId="77777777">
        <w:tc>
          <w:tcPr>
            <w:tcW w:w="2160" w:type="dxa"/>
            <w:vAlign w:val="center"/>
          </w:tcPr>
          <w:p w14:paraId="456274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D08FD8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影像学工具的使用方式：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影像学工具用于评估原发肿瘤大小和淋巴结转移状况。肿瘤大小的评估主要通过影像学测量肿瘤最大径线（例如，用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的细分）。淋巴结状况的评估包括检测淋巴结转移（如盆腔或主动脉旁淋巴结），并根据影像学或病理学证据进行分期标记（如</w:t>
            </w:r>
            <w:r w:rsidRPr="00433D49">
              <w:rPr>
                <w:rFonts w:ascii="Times New Roman" w:eastAsia="宋体" w:hAnsi="Times New Roman" w:cs="Times New Roman"/>
                <w:lang w:eastAsia="zh-CN"/>
              </w:rPr>
              <w:t>IIIC1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IIC1p</w:t>
            </w:r>
            <w:r w:rsidRPr="00433D49">
              <w:rPr>
                <w:rFonts w:ascii="Times New Roman" w:eastAsia="宋体" w:hAnsi="Times New Roman" w:cs="Times New Roman"/>
                <w:lang w:eastAsia="zh-CN"/>
              </w:rPr>
              <w:t>）。影像学结果可直接用于分期，尤其当病理学证据不可用时，但需注明方法类型以备后续分析和报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影像学工具：</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原发肿瘤评估：</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首选方法，尤其对于</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肿瘤（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宫旁浸润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存在禁忌证（如患者有金属植入物），可改用盆</w:t>
            </w:r>
            <w:r w:rsidRPr="00433D49">
              <w:rPr>
                <w:rFonts w:ascii="Times New Roman" w:eastAsia="宋体" w:hAnsi="Times New Roman" w:cs="Times New Roman"/>
                <w:lang w:eastAsia="zh-CN"/>
              </w:rPr>
              <w:lastRenderedPageBreak/>
              <w:t>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状况评估：</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是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淋巴结转移的最准确工具，假阴性率约</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及以上患者，有条件时推荐</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也可用于淋巴结评估，但准确性较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转移病灶评估：推荐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使用</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在结核或炎症高发区（如</w:t>
            </w:r>
            <w:r w:rsidRPr="00433D49">
              <w:rPr>
                <w:rFonts w:ascii="Times New Roman" w:eastAsia="宋体" w:hAnsi="Times New Roman" w:cs="Times New Roman"/>
                <w:lang w:eastAsia="zh-CN"/>
              </w:rPr>
              <w:t>HIV</w:t>
            </w:r>
            <w:r w:rsidRPr="00433D49">
              <w:rPr>
                <w:rFonts w:ascii="Times New Roman" w:eastAsia="宋体" w:hAnsi="Times New Roman" w:cs="Times New Roman"/>
                <w:lang w:eastAsia="zh-CN"/>
              </w:rPr>
              <w:t>流行区），需谨慎解读淋巴结肿大，因为大的淋巴结未必提示转移（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要求：需记录具体使用的影像学方法（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以备后续评估（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p>
        </w:tc>
        <w:tc>
          <w:tcPr>
            <w:tcW w:w="1152" w:type="dxa"/>
            <w:vAlign w:val="center"/>
          </w:tcPr>
          <w:p w14:paraId="0CF373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9AEE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B3A7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50B51B" w14:textId="77777777">
        <w:tc>
          <w:tcPr>
            <w:tcW w:w="2160" w:type="dxa"/>
            <w:vAlign w:val="center"/>
          </w:tcPr>
          <w:p w14:paraId="6D402D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22104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影像学工具的应用及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应用范围：影像学（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可用于评估原发肿瘤大小、宫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侵犯、淋巴结转移及远处转移，辅助临床分期（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推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发肿瘤：</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评估肿瘤大小、宫旁浸润和阴道侵犯的首选（准确性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PET-CT</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淋巴结的假阴性率约</w:t>
            </w:r>
            <w:r w:rsidRPr="00433D49">
              <w:rPr>
                <w:rFonts w:ascii="Times New Roman" w:eastAsia="宋体" w:hAnsi="Times New Roman" w:cs="Times New Roman"/>
                <w:lang w:eastAsia="zh-CN"/>
              </w:rPr>
              <w:t>4%~15%</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发现淋巴结转移标记为</w:t>
            </w:r>
            <w:r w:rsidRPr="00433D49">
              <w:rPr>
                <w:rFonts w:ascii="Times New Roman" w:eastAsia="宋体" w:hAnsi="Times New Roman" w:cs="Times New Roman"/>
                <w:lang w:eastAsia="zh-CN"/>
              </w:rPr>
              <w:t>ⅢCr</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病理证实则标记为</w:t>
            </w:r>
            <w:r w:rsidRPr="00433D49">
              <w:rPr>
                <w:rFonts w:ascii="Times New Roman" w:eastAsia="宋体" w:hAnsi="Times New Roman" w:cs="Times New Roman"/>
                <w:lang w:eastAsia="zh-CN"/>
              </w:rPr>
              <w:t>ⅢCp</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全身评估：</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期以上推荐</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或胸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骨盆</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评估远处转移（网络结果</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局限性：影像学对宫旁及阴道上段评估准确性欠佳，需结合临床检查（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来源综合：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影像学与病理学的互补性；网络结果</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细化</w:t>
            </w:r>
            <w:r w:rsidRPr="00433D49">
              <w:rPr>
                <w:rFonts w:ascii="Times New Roman" w:eastAsia="宋体" w:hAnsi="Times New Roman" w:cs="Times New Roman"/>
                <w:lang w:eastAsia="zh-CN"/>
              </w:rPr>
              <w:t>MRI/PET-CT</w:t>
            </w:r>
            <w:r w:rsidRPr="00433D49">
              <w:rPr>
                <w:rFonts w:ascii="Times New Roman" w:eastAsia="宋体" w:hAnsi="Times New Roman" w:cs="Times New Roman"/>
                <w:lang w:eastAsia="zh-CN"/>
              </w:rPr>
              <w:t>的优先推荐。</w:t>
            </w:r>
          </w:p>
        </w:tc>
        <w:tc>
          <w:tcPr>
            <w:tcW w:w="1152" w:type="dxa"/>
            <w:vAlign w:val="center"/>
          </w:tcPr>
          <w:p w14:paraId="57A8CB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19948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7A06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84AE62" w14:textId="77777777">
        <w:tc>
          <w:tcPr>
            <w:tcW w:w="2160" w:type="dxa"/>
            <w:vAlign w:val="center"/>
          </w:tcPr>
          <w:p w14:paraId="774098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43517C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影像学工具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主要用于评估原发肿瘤的大小和淋巴结转移状况，以辅助临床分期。具体使用方式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肿瘤大小：影像学（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用于测量宫颈原发肿瘤的最大径线，这是分期（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关键依据。文档强调，</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评估原发肿瘤（尤其是</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肿瘤）的首选方法，因为它能准确测量肿瘤大小和局部浸润（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原发肿瘤</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最佳影像学评估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推荐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作为评估子宫颈局部肿瘤首选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淋巴结状况：影像学用于检测淋巴结转移（如盆腔或腹主动脉旁淋巴结），这直接影响分期（如</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在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时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假阴性率较低（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假阴性率约</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胸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腹部增强</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盆腔增强</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推荐的具体影像学工具：</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工具：盆腔增强</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用于肿瘤大小和局部浸润评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评估工具：</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更准确检测淋巴结转移），尤其在</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病例中推荐使用（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有条件者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工具：胸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腹部增强</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用于全身评估，排除远处转移（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胸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腹部增强</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盆腔增强</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意事项：影像学评估可能因感染或肿瘤巨块导致假阳性或假阴性，因此需结合临床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影像学评估宫旁及阴道上段的准确度均欠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学分期常高于临床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报告时，需记录所用影像学方法以备后续评估（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记录具体采用何种影像学方式以备后续评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影像学工具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主要用于客观测量肿瘤大小和检测淋巴结转移，推荐</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为首选肿瘤评估工具，</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为首选淋巴结评估工具，辅以</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进行全身筛查。</w:t>
            </w:r>
          </w:p>
        </w:tc>
        <w:tc>
          <w:tcPr>
            <w:tcW w:w="1152" w:type="dxa"/>
            <w:vAlign w:val="center"/>
          </w:tcPr>
          <w:p w14:paraId="03DDD7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0A047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DB2E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C1A1F2" w14:textId="77777777">
        <w:tc>
          <w:tcPr>
            <w:tcW w:w="2160" w:type="dxa"/>
            <w:vAlign w:val="center"/>
          </w:tcPr>
          <w:p w14:paraId="4B22A0A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A79B8E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何使用影像学工具：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影像学工具用于辅助评估肿瘤大小、局部浸润范围（如</w:t>
            </w:r>
            <w:r w:rsidRPr="00433D49">
              <w:rPr>
                <w:rFonts w:ascii="Times New Roman" w:eastAsia="宋体" w:hAnsi="Times New Roman" w:cs="Times New Roman"/>
                <w:lang w:eastAsia="zh-CN"/>
              </w:rPr>
              <w:lastRenderedPageBreak/>
              <w:t>宫旁、阴道）和淋巴结状况，作为临床检查的补充。影像学结果可用于确定分期（例如，肿瘤大小用于细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淋巴结转移用于</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但病理学检查仍是金标准。影像学评估有助于避免不必要的手术和放疗双重治疗，减少不良反应。具体应用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大小评估：影像学（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可测量原发肿瘤的最大径线，用于区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状况评估：影像学（如</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测淋巴结转移（</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用于分期标记（如</w:t>
            </w:r>
            <w:r w:rsidRPr="00433D49">
              <w:rPr>
                <w:rFonts w:ascii="Times New Roman" w:eastAsia="宋体" w:hAnsi="Times New Roman" w:cs="Times New Roman"/>
                <w:lang w:eastAsia="zh-CN"/>
              </w:rPr>
              <w:t>IIIC1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IIC2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具体影像学工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MRI</w:t>
            </w:r>
            <w:r w:rsidRPr="00433D49">
              <w:rPr>
                <w:rFonts w:ascii="Times New Roman" w:eastAsia="宋体" w:hAnsi="Times New Roman" w:cs="Times New Roman"/>
                <w:lang w:eastAsia="zh-CN"/>
              </w:rPr>
              <w:t>（磁共振成像）：首选用于评估宫颈局部肿瘤大小、宫旁浸润和阴道扩散（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对于原发肿瘤</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最佳方法，因其软组织分辨率高，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PET-CT</w:t>
            </w:r>
            <w:r w:rsidRPr="00433D49">
              <w:rPr>
                <w:rFonts w:ascii="Times New Roman" w:eastAsia="宋体" w:hAnsi="Times New Roman" w:cs="Times New Roman"/>
                <w:lang w:eastAsia="zh-CN"/>
              </w:rPr>
              <w:t>（正电子发射断层扫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计算机断层扫描）：推荐用于评估淋巴结转移，尤其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患者（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在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淋巴结时假阴性率较低（约</w:t>
            </w:r>
            <w:r w:rsidRPr="00433D49">
              <w:rPr>
                <w:rFonts w:ascii="Times New Roman" w:eastAsia="宋体" w:hAnsi="Times New Roman" w:cs="Times New Roman"/>
                <w:lang w:eastAsia="zh-CN"/>
              </w:rPr>
              <w:t>4%~15%</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工具：超声可用于经验丰富的专家操作时，具有良好的准确性（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可用于</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禁忌时（文档</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需记录所用影像学方法类型以备后续评估（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影像学结果与临床检查冲突，应以更可靠的病理学为准（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7AB648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097D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1F4C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A83136" w14:textId="77777777">
        <w:tc>
          <w:tcPr>
            <w:tcW w:w="2160" w:type="dxa"/>
            <w:vAlign w:val="center"/>
          </w:tcPr>
          <w:p w14:paraId="136E74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F7F71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内容，影像学工具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用于评估肿瘤大小、淋巴结状况及疾病累及范围，以辅助分期和治疗决策。具体使用方法和推荐工具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结果可用于补充临床检查，提供肿瘤大小、淋巴结状态（如转移与否）和局部或全身转移的信息。例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评估原发肿瘤大小（尤其对于</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肿瘤）和宫旁浸润的首选方法，但影像学评估宫旁及阴道上段的准确度欠佳，可能因感染或巨块型肿瘤导致假阴性或假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状况评估：影像学发现淋巴结转移时，分期标记为</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而病理学发现则标记为</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在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时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假阴性率约</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但在结核或炎症高发区需谨慎，因肿大淋巴结未必提示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记录具体影像学方法（如类型和技术），以备后续评估和数据分析。影像学的目的是优化治疗方法，避免手术和放疗双重治疗带来的不良反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具体影像学工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MRI</w:t>
            </w:r>
            <w:r w:rsidRPr="00433D49">
              <w:rPr>
                <w:rFonts w:ascii="Times New Roman" w:eastAsia="宋体" w:hAnsi="Times New Roman" w:cs="Times New Roman"/>
                <w:lang w:eastAsia="zh-CN"/>
              </w:rPr>
              <w:t>：是最佳影像学评估方法，尤其适用于评估肿瘤大小（</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原发肿瘤）、宫旁浸润和局部扩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PET-CT</w:t>
            </w:r>
            <w:r w:rsidRPr="00433D49">
              <w:rPr>
                <w:rFonts w:ascii="Times New Roman" w:eastAsia="宋体" w:hAnsi="Times New Roman" w:cs="Times New Roman"/>
                <w:lang w:eastAsia="zh-CN"/>
              </w:rPr>
              <w:t>：更准确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转移，假阴性率较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超声：在经验丰富的专家操作下，具有良好的准确性，可用于初步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T</w:t>
            </w:r>
            <w:r w:rsidRPr="00433D49">
              <w:rPr>
                <w:rFonts w:ascii="Times New Roman" w:eastAsia="宋体" w:hAnsi="Times New Roman" w:cs="Times New Roman"/>
                <w:lang w:eastAsia="zh-CN"/>
              </w:rPr>
              <w:t>：可用于评估淋巴结和整体疾病范围，但准</w:t>
            </w:r>
            <w:r w:rsidRPr="00433D49">
              <w:rPr>
                <w:rFonts w:ascii="Times New Roman" w:eastAsia="宋体" w:hAnsi="Times New Roman" w:cs="Times New Roman"/>
                <w:lang w:eastAsia="zh-CN"/>
              </w:rPr>
              <w:lastRenderedPageBreak/>
              <w:t>确性低于</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工具：允许使用任何可用方法，如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w:t>
            </w:r>
            <w:r w:rsidRPr="00433D49">
              <w:rPr>
                <w:rFonts w:ascii="Times New Roman" w:eastAsia="宋体" w:hAnsi="Times New Roman" w:cs="Times New Roman"/>
                <w:lang w:eastAsia="zh-CN"/>
              </w:rPr>
              <w:t>，但需根据资源条件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文档来源：例如，在</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685]</w:t>
            </w:r>
            <w:r w:rsidRPr="00433D49">
              <w:rPr>
                <w:rFonts w:ascii="Times New Roman" w:eastAsia="宋体" w:hAnsi="Times New Roman" w:cs="Times New Roman"/>
              </w:rPr>
              <w:t>和</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594]</w:t>
            </w:r>
            <w:r w:rsidRPr="00433D49">
              <w:rPr>
                <w:rFonts w:ascii="Times New Roman" w:eastAsia="宋体" w:hAnsi="Times New Roman" w:cs="Times New Roman"/>
              </w:rPr>
              <w:t>片段中明确提到</w:t>
            </w:r>
            <w:r w:rsidRPr="00433D49">
              <w:rPr>
                <w:rFonts w:ascii="Times New Roman" w:eastAsia="宋体" w:hAnsi="Times New Roman" w:cs="Times New Roman"/>
              </w:rPr>
              <w:t>MRI</w:t>
            </w:r>
            <w:r w:rsidRPr="00433D49">
              <w:rPr>
                <w:rFonts w:ascii="Times New Roman" w:eastAsia="宋体" w:hAnsi="Times New Roman" w:cs="Times New Roman"/>
              </w:rPr>
              <w:t>、</w:t>
            </w:r>
            <w:r w:rsidRPr="00433D49">
              <w:rPr>
                <w:rFonts w:ascii="Times New Roman" w:eastAsia="宋体" w:hAnsi="Times New Roman" w:cs="Times New Roman"/>
              </w:rPr>
              <w:t>PET-CT</w:t>
            </w:r>
            <w:r w:rsidRPr="00433D49">
              <w:rPr>
                <w:rFonts w:ascii="Times New Roman" w:eastAsia="宋体" w:hAnsi="Times New Roman" w:cs="Times New Roman"/>
              </w:rPr>
              <w:t>和超声的推荐及使用场景。</w:t>
            </w:r>
          </w:p>
        </w:tc>
        <w:tc>
          <w:tcPr>
            <w:tcW w:w="1152" w:type="dxa"/>
            <w:vAlign w:val="center"/>
          </w:tcPr>
          <w:p w14:paraId="27316A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DE0E2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58ED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CD1712" w14:textId="77777777">
        <w:tc>
          <w:tcPr>
            <w:tcW w:w="2160" w:type="dxa"/>
            <w:vAlign w:val="center"/>
          </w:tcPr>
          <w:p w14:paraId="6474A6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6A29494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影像学工具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用于评估肿瘤大小和淋巴结状况，以补充临床检查并指导分期和治疗决策。具体使用方法和推荐工具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肿瘤大小：影像学可用于测量原发肿瘤的最大径线（例如，用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的细分）。</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评估肿瘤大小（尤其当肿瘤大于</w:t>
            </w:r>
            <w:r w:rsidRPr="00433D49">
              <w:rPr>
                <w:rFonts w:ascii="Times New Roman" w:eastAsia="宋体" w:hAnsi="Times New Roman" w:cs="Times New Roman"/>
                <w:lang w:eastAsia="zh-CN"/>
              </w:rPr>
              <w:t>10 mm</w:t>
            </w:r>
            <w:r w:rsidRPr="00433D49">
              <w:rPr>
                <w:rFonts w:ascii="Times New Roman" w:eastAsia="宋体" w:hAnsi="Times New Roman" w:cs="Times New Roman"/>
                <w:lang w:eastAsia="zh-CN"/>
              </w:rPr>
              <w:t>时）的首选方法，因为其准确性较高（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gt;10 mm</w:t>
            </w:r>
            <w:r w:rsidRPr="00433D49">
              <w:rPr>
                <w:rFonts w:ascii="Times New Roman" w:eastAsia="宋体" w:hAnsi="Times New Roman" w:cs="Times New Roman"/>
                <w:lang w:eastAsia="zh-CN"/>
              </w:rPr>
              <w:t>的原发肿瘤，</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最佳影像学评估方法）。超声也可用于评估，但需由经验丰富的专家操作以确保准确性（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若由经验丰富的专家操作，超声诊断也具有良好的准确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淋巴结状况：影像学用于检测淋巴结转移（如盆腔或主动脉旁淋巴结）。</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在检测大于</w:t>
            </w:r>
            <w:r w:rsidRPr="00433D49">
              <w:rPr>
                <w:rFonts w:ascii="Times New Roman" w:eastAsia="宋体" w:hAnsi="Times New Roman" w:cs="Times New Roman"/>
                <w:lang w:eastAsia="zh-CN"/>
              </w:rPr>
              <w:t>10 mm</w:t>
            </w:r>
            <w:r w:rsidRPr="00433D49">
              <w:rPr>
                <w:rFonts w:ascii="Times New Roman" w:eastAsia="宋体" w:hAnsi="Times New Roman" w:cs="Times New Roman"/>
                <w:lang w:eastAsia="zh-CN"/>
              </w:rPr>
              <w:t>的淋巴结时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假阴性率较低（约</w:t>
            </w:r>
            <w:r w:rsidRPr="00433D49">
              <w:rPr>
                <w:rFonts w:ascii="Times New Roman" w:eastAsia="宋体" w:hAnsi="Times New Roman" w:cs="Times New Roman"/>
                <w:lang w:eastAsia="zh-CN"/>
              </w:rPr>
              <w:t>4%~15%</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gt;10 mm</w:t>
            </w:r>
            <w:r w:rsidRPr="00433D49">
              <w:rPr>
                <w:rFonts w:ascii="Times New Roman" w:eastAsia="宋体" w:hAnsi="Times New Roman" w:cs="Times New Roman"/>
                <w:lang w:eastAsia="zh-CN"/>
              </w:rPr>
              <w:t>的淋巴结，</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但在结核或炎症高发区（如</w:t>
            </w:r>
            <w:r w:rsidRPr="00433D49">
              <w:rPr>
                <w:rFonts w:ascii="Times New Roman" w:eastAsia="宋体" w:hAnsi="Times New Roman" w:cs="Times New Roman"/>
                <w:lang w:eastAsia="zh-CN"/>
              </w:rPr>
              <w:t>HIV</w:t>
            </w:r>
            <w:r w:rsidRPr="00433D49">
              <w:rPr>
                <w:rFonts w:ascii="Times New Roman" w:eastAsia="宋体" w:hAnsi="Times New Roman" w:cs="Times New Roman"/>
                <w:lang w:eastAsia="zh-CN"/>
              </w:rPr>
              <w:t>流行区），大的淋巴结未必提示转移，需结合临床判断或病理学确认（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核和艾滋感染淋巴结亦可能出现肿大，</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未制定鉴别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推荐工具：所有影像学方法均可用于分期，包括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规定所有影像学检查手段均可用于分期）。报告时需记录具体采用的影像学方法（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以备后续评估（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应记录具体采用何种影像学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影像学评估宫旁及阴道上段的准确度欠佳，可能出现假阴性或假阳性（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病理学检查仍是金标准，影像学结果需结合病理学证据（如活检或细针穿刺）以提高准确性（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4CEDEE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E3BB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9957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B5365F" w14:textId="77777777">
        <w:tc>
          <w:tcPr>
            <w:tcW w:w="2160" w:type="dxa"/>
            <w:vAlign w:val="center"/>
          </w:tcPr>
          <w:p w14:paraId="20FB00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8511A7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肿瘤大小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MRI </w:t>
            </w:r>
            <w:r w:rsidRPr="00433D49">
              <w:rPr>
                <w:rFonts w:ascii="Times New Roman" w:eastAsia="宋体" w:hAnsi="Times New Roman" w:cs="Times New Roman"/>
                <w:lang w:eastAsia="zh-CN"/>
              </w:rPr>
              <w:t>是评估原发肿瘤（尤其</w:t>
            </w:r>
            <w:r w:rsidRPr="00433D49">
              <w:rPr>
                <w:rFonts w:ascii="Times New Roman" w:eastAsia="宋体" w:hAnsi="Times New Roman" w:cs="Times New Roman"/>
                <w:lang w:eastAsia="zh-CN"/>
              </w:rPr>
              <w:t xml:space="preserve"> &gt;10 mm</w:t>
            </w:r>
            <w:r w:rsidRPr="00433D49">
              <w:rPr>
                <w:rFonts w:ascii="Times New Roman" w:eastAsia="宋体" w:hAnsi="Times New Roman" w:cs="Times New Roman"/>
                <w:lang w:eastAsia="zh-CN"/>
              </w:rPr>
              <w:t>）的最佳影像学方法（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经验丰富的专家操作下，超声也具有良好准确性（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状况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PET-CT </w:t>
            </w:r>
            <w:r w:rsidRPr="00433D49">
              <w:rPr>
                <w:rFonts w:ascii="Times New Roman" w:eastAsia="宋体" w:hAnsi="Times New Roman" w:cs="Times New Roman"/>
                <w:lang w:eastAsia="zh-CN"/>
              </w:rPr>
              <w:t>对检测</w:t>
            </w:r>
            <w:r w:rsidRPr="00433D49">
              <w:rPr>
                <w:rFonts w:ascii="Times New Roman" w:eastAsia="宋体" w:hAnsi="Times New Roman" w:cs="Times New Roman"/>
                <w:lang w:eastAsia="zh-CN"/>
              </w:rPr>
              <w:t xml:space="preserve"> &gt;10 mm </w:t>
            </w:r>
            <w:r w:rsidRPr="00433D49">
              <w:rPr>
                <w:rFonts w:ascii="Times New Roman" w:eastAsia="宋体" w:hAnsi="Times New Roman" w:cs="Times New Roman"/>
                <w:lang w:eastAsia="zh-CN"/>
              </w:rPr>
              <w:t>的淋巴结最准确（假阴性率约</w:t>
            </w:r>
            <w:r w:rsidRPr="00433D49">
              <w:rPr>
                <w:rFonts w:ascii="Times New Roman" w:eastAsia="宋体" w:hAnsi="Times New Roman" w:cs="Times New Roman"/>
                <w:lang w:eastAsia="zh-CN"/>
              </w:rPr>
              <w:t>4%~15%</w:t>
            </w:r>
            <w:r w:rsidRPr="00433D49">
              <w:rPr>
                <w:rFonts w:ascii="Times New Roman" w:eastAsia="宋体" w:hAnsi="Times New Roman" w:cs="Times New Roman"/>
                <w:lang w:eastAsia="zh-CN"/>
              </w:rPr>
              <w:t>），优于</w:t>
            </w:r>
            <w:r w:rsidRPr="00433D49">
              <w:rPr>
                <w:rFonts w:ascii="Times New Roman" w:eastAsia="宋体" w:hAnsi="Times New Roman" w:cs="Times New Roman"/>
                <w:lang w:eastAsia="zh-CN"/>
              </w:rPr>
              <w:t>CT/MRI</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注意在结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炎症</w:t>
            </w:r>
            <w:r w:rsidRPr="00433D49">
              <w:rPr>
                <w:rFonts w:ascii="Times New Roman" w:eastAsia="宋体" w:hAnsi="Times New Roman" w:cs="Times New Roman"/>
                <w:lang w:eastAsia="zh-CN"/>
              </w:rPr>
              <w:t>/HIV</w:t>
            </w:r>
            <w:r w:rsidRPr="00433D49">
              <w:rPr>
                <w:rFonts w:ascii="Times New Roman" w:eastAsia="宋体" w:hAnsi="Times New Roman" w:cs="Times New Roman"/>
                <w:lang w:eastAsia="zh-CN"/>
              </w:rPr>
              <w:t>高发区，淋巴结肿大未必提示转移（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结果可用于分期（如发现淋巴结转移标记为</w:t>
            </w:r>
            <w:r w:rsidRPr="00433D49">
              <w:rPr>
                <w:rFonts w:ascii="Times New Roman" w:eastAsia="宋体" w:hAnsi="Times New Roman" w:cs="Times New Roman"/>
                <w:lang w:eastAsia="zh-CN"/>
              </w:rPr>
              <w:t xml:space="preserve"> `IIIC1r`</w:t>
            </w:r>
            <w:r w:rsidRPr="00433D49">
              <w:rPr>
                <w:rFonts w:ascii="Times New Roman" w:eastAsia="宋体" w:hAnsi="Times New Roman" w:cs="Times New Roman"/>
                <w:lang w:eastAsia="zh-CN"/>
              </w:rPr>
              <w:t>），但需注明具体技术（如</w:t>
            </w:r>
            <w:r w:rsidRPr="00433D49">
              <w:rPr>
                <w:rFonts w:ascii="Times New Roman" w:eastAsia="宋体" w:hAnsi="Times New Roman" w:cs="Times New Roman"/>
                <w:lang w:eastAsia="zh-CN"/>
              </w:rPr>
              <w:t>MRI/PE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评估宫旁及阴道上段准确性欠佳，临床检查更重要（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3A70D0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F3CC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FDE7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B521FA" w14:textId="77777777">
        <w:tc>
          <w:tcPr>
            <w:tcW w:w="2160" w:type="dxa"/>
            <w:vAlign w:val="center"/>
          </w:tcPr>
          <w:p w14:paraId="4CF3A4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39FF0D8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何使用影像学工具评估肿瘤大小和淋巴结状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影像学工具可用于补充临床检查，评估原发肿瘤的大小、宫旁浸润、淋巴结转移等。具体应用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大小评估：</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评估原发肿瘤大小（尤其当肿瘤直径</w:t>
            </w:r>
            <w:r w:rsidRPr="00433D49">
              <w:rPr>
                <w:rFonts w:ascii="Times New Roman" w:eastAsia="宋体" w:hAnsi="Times New Roman" w:cs="Times New Roman"/>
                <w:lang w:eastAsia="zh-CN"/>
              </w:rPr>
              <w:t xml:space="preserve"> &gt;10 mm</w:t>
            </w:r>
            <w:r w:rsidRPr="00433D49">
              <w:rPr>
                <w:rFonts w:ascii="Times New Roman" w:eastAsia="宋体" w:hAnsi="Times New Roman" w:cs="Times New Roman"/>
                <w:lang w:eastAsia="zh-CN"/>
              </w:rPr>
              <w:t>）的最佳方法。如果由经验丰富的专家操作，超声也具有良好准确性。影像学结果可用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例如</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但需与病理学结果结合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状况评估：</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在检测</w:t>
            </w:r>
            <w:r w:rsidRPr="00433D49">
              <w:rPr>
                <w:rFonts w:ascii="Times New Roman" w:eastAsia="宋体" w:hAnsi="Times New Roman" w:cs="Times New Roman"/>
                <w:lang w:eastAsia="zh-CN"/>
              </w:rPr>
              <w:t xml:space="preserve"> &gt;10 mm</w:t>
            </w:r>
            <w:r w:rsidRPr="00433D49">
              <w:rPr>
                <w:rFonts w:ascii="Times New Roman" w:eastAsia="宋体" w:hAnsi="Times New Roman" w:cs="Times New Roman"/>
                <w:lang w:eastAsia="zh-CN"/>
              </w:rPr>
              <w:t>的淋巴结转移时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假阴性率约</w:t>
            </w:r>
            <w:r w:rsidRPr="00433D49">
              <w:rPr>
                <w:rFonts w:ascii="Times New Roman" w:eastAsia="宋体" w:hAnsi="Times New Roman" w:cs="Times New Roman"/>
                <w:lang w:eastAsia="zh-CN"/>
              </w:rPr>
              <w:t>4%~15%</w:t>
            </w:r>
            <w:r w:rsidRPr="00433D49">
              <w:rPr>
                <w:rFonts w:ascii="Times New Roman" w:eastAsia="宋体" w:hAnsi="Times New Roman" w:cs="Times New Roman"/>
                <w:lang w:eastAsia="zh-CN"/>
              </w:rPr>
              <w:t>）。在结核或炎症高发区（如</w:t>
            </w:r>
            <w:r w:rsidRPr="00433D49">
              <w:rPr>
                <w:rFonts w:ascii="Times New Roman" w:eastAsia="宋体" w:hAnsi="Times New Roman" w:cs="Times New Roman"/>
                <w:lang w:eastAsia="zh-CN"/>
              </w:rPr>
              <w:t>HIV</w:t>
            </w:r>
            <w:r w:rsidRPr="00433D49">
              <w:rPr>
                <w:rFonts w:ascii="Times New Roman" w:eastAsia="宋体" w:hAnsi="Times New Roman" w:cs="Times New Roman"/>
                <w:lang w:eastAsia="zh-CN"/>
              </w:rPr>
              <w:t>流行区），大的淋巴结未必提示转移，需结合细针穿刺或活检确认。影像学发现淋巴结转移时，分期标记为</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而病理学发现则标记为</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注意的是，影像学评估宫旁及阴道上段的准确度欠佳（尤其在感染或巨块型肿瘤时易出现假阴性或假阳性），因此临床检查更重要。影像学分期常高于临床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影像学工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具体工具包括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其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MRI</w:t>
            </w:r>
            <w:r w:rsidRPr="00433D49">
              <w:rPr>
                <w:rFonts w:ascii="Times New Roman" w:eastAsia="宋体" w:hAnsi="Times New Roman" w:cs="Times New Roman"/>
                <w:lang w:eastAsia="zh-CN"/>
              </w:rPr>
              <w:t>：是最佳选择用于评估原发肿瘤大小（</w:t>
            </w:r>
            <w:r w:rsidRPr="00433D49">
              <w:rPr>
                <w:rFonts w:ascii="Times New Roman" w:eastAsia="宋体" w:hAnsi="Times New Roman" w:cs="Times New Roman"/>
                <w:lang w:eastAsia="zh-CN"/>
              </w:rPr>
              <w:t xml:space="preserve">&gt;10 </w:t>
            </w:r>
            <w:r w:rsidRPr="00433D49">
              <w:rPr>
                <w:rFonts w:ascii="Times New Roman" w:eastAsia="宋体" w:hAnsi="Times New Roman" w:cs="Times New Roman"/>
                <w:lang w:eastAsia="zh-CN"/>
              </w:rPr>
              <w:lastRenderedPageBreak/>
              <w:t>mm</w:t>
            </w:r>
            <w:r w:rsidRPr="00433D49">
              <w:rPr>
                <w:rFonts w:ascii="Times New Roman" w:eastAsia="宋体" w:hAnsi="Times New Roman" w:cs="Times New Roman"/>
                <w:lang w:eastAsia="zh-CN"/>
              </w:rPr>
              <w:t>时优先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PET-CT</w:t>
            </w:r>
            <w:r w:rsidRPr="00433D49">
              <w:rPr>
                <w:rFonts w:ascii="Times New Roman" w:eastAsia="宋体" w:hAnsi="Times New Roman" w:cs="Times New Roman"/>
                <w:lang w:eastAsia="zh-CN"/>
              </w:rPr>
              <w:t>：优先用于检测</w:t>
            </w:r>
            <w:r w:rsidRPr="00433D49">
              <w:rPr>
                <w:rFonts w:ascii="Times New Roman" w:eastAsia="宋体" w:hAnsi="Times New Roman" w:cs="Times New Roman"/>
                <w:lang w:eastAsia="zh-CN"/>
              </w:rPr>
              <w:t xml:space="preserve"> &gt;10 mm</w:t>
            </w:r>
            <w:r w:rsidRPr="00433D49">
              <w:rPr>
                <w:rFonts w:ascii="Times New Roman" w:eastAsia="宋体" w:hAnsi="Times New Roman" w:cs="Times New Roman"/>
                <w:lang w:eastAsia="zh-CN"/>
              </w:rPr>
              <w:t>的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使用的影像学方法必须记录在报告中（例如记录为</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以备后续评估。</w:t>
            </w:r>
          </w:p>
        </w:tc>
        <w:tc>
          <w:tcPr>
            <w:tcW w:w="1152" w:type="dxa"/>
            <w:vAlign w:val="center"/>
          </w:tcPr>
          <w:p w14:paraId="08B6BC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56A46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92A16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A3BDBC" w14:textId="77777777">
        <w:tc>
          <w:tcPr>
            <w:tcW w:w="2160" w:type="dxa"/>
            <w:vAlign w:val="center"/>
          </w:tcPr>
          <w:p w14:paraId="25E524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2B9E4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影像学工具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用于评估肿瘤大小和淋巴结状况，以辅助确定疾病累及范围、指导治疗决策（如避免手术和放疗双重治疗），并标记分期（例如，淋巴结转移时使用</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表示影像学发现）。具体使用方法和推荐工具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肿瘤大小：</w:t>
            </w:r>
            <w:r w:rsidRPr="00433D49">
              <w:rPr>
                <w:rFonts w:ascii="Times New Roman" w:eastAsia="宋体" w:hAnsi="Times New Roman" w:cs="Times New Roman"/>
                <w:lang w:eastAsia="zh-CN"/>
              </w:rPr>
              <w:br/>
              <w:t xml:space="preserve">  - MRI</w:t>
            </w:r>
            <w:r w:rsidRPr="00433D49">
              <w:rPr>
                <w:rFonts w:ascii="Times New Roman" w:eastAsia="宋体" w:hAnsi="Times New Roman" w:cs="Times New Roman"/>
                <w:lang w:eastAsia="zh-CN"/>
              </w:rPr>
              <w:t>是评估原发肿瘤大小的首选影像学方法，尤其对于肿瘤直径</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情况，因为它能准确测量肿瘤最大径线（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 xml:space="preserve"> &gt;10mm </w:t>
            </w:r>
            <w:r w:rsidRPr="00433D49">
              <w:rPr>
                <w:rFonts w:ascii="Times New Roman" w:eastAsia="宋体" w:hAnsi="Times New Roman" w:cs="Times New Roman"/>
                <w:lang w:eastAsia="zh-CN"/>
              </w:rPr>
              <w:t>的原发肿瘤</w:t>
            </w:r>
            <w:r w:rsidRPr="00433D49">
              <w:rPr>
                <w:rFonts w:ascii="Times New Roman" w:eastAsia="宋体" w:hAnsi="Times New Roman" w:cs="Times New Roman"/>
                <w:lang w:eastAsia="zh-CN"/>
              </w:rPr>
              <w:t xml:space="preserve">MRI </w:t>
            </w:r>
            <w:r w:rsidRPr="00433D49">
              <w:rPr>
                <w:rFonts w:ascii="Times New Roman" w:eastAsia="宋体" w:hAnsi="Times New Roman" w:cs="Times New Roman"/>
                <w:lang w:eastAsia="zh-CN"/>
              </w:rPr>
              <w:t>是最佳影像学评估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超声也可用于评估，但需由经验丰富的专家操作以确保准确性（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由经验丰富的专家操作，超声诊断也具有良好的准确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评估的目的是补充临床检查，帮助确定肿瘤大小（例如，用于细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并记录具体方法以备后续分析（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记录具体采用何种影像学方式以备后续评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淋巴结状况：</w:t>
            </w:r>
            <w:r w:rsidRPr="00433D49">
              <w:rPr>
                <w:rFonts w:ascii="Times New Roman" w:eastAsia="宋体" w:hAnsi="Times New Roman" w:cs="Times New Roman"/>
                <w:lang w:eastAsia="zh-CN"/>
              </w:rPr>
              <w:br/>
              <w:t xml:space="preserve">  - PET-CT</w:t>
            </w:r>
            <w:r w:rsidRPr="00433D49">
              <w:rPr>
                <w:rFonts w:ascii="Times New Roman" w:eastAsia="宋体" w:hAnsi="Times New Roman" w:cs="Times New Roman"/>
                <w:lang w:eastAsia="zh-CN"/>
              </w:rPr>
              <w:t>是检测淋巴结转移（尤其是</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lastRenderedPageBreak/>
              <w:t>淋巴结）最准确的工具，假阴性率约</w:t>
            </w:r>
            <w:r w:rsidRPr="00433D49">
              <w:rPr>
                <w:rFonts w:ascii="Times New Roman" w:eastAsia="宋体" w:hAnsi="Times New Roman" w:cs="Times New Roman"/>
                <w:lang w:eastAsia="zh-CN"/>
              </w:rPr>
              <w:t>4%~15%</w:t>
            </w:r>
            <w:r w:rsidRPr="00433D49">
              <w:rPr>
                <w:rFonts w:ascii="Times New Roman" w:eastAsia="宋体" w:hAnsi="Times New Roman" w:cs="Times New Roman"/>
                <w:lang w:eastAsia="zh-CN"/>
              </w:rPr>
              <w:t>，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gt;10mm </w:t>
            </w:r>
            <w:r w:rsidRPr="00433D49">
              <w:rPr>
                <w:rFonts w:ascii="Times New Roman" w:eastAsia="宋体" w:hAnsi="Times New Roman" w:cs="Times New Roman"/>
                <w:lang w:eastAsia="zh-CN"/>
              </w:rPr>
              <w:t>的淋巴结</w:t>
            </w:r>
            <w:r w:rsidRPr="00433D49">
              <w:rPr>
                <w:rFonts w:ascii="Times New Roman" w:eastAsia="宋体" w:hAnsi="Times New Roman" w:cs="Times New Roman"/>
                <w:lang w:eastAsia="zh-CN"/>
              </w:rPr>
              <w:t xml:space="preserve">PET-CT </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 xml:space="preserve"> CT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MRI </w:t>
            </w:r>
            <w:r w:rsidRPr="00433D49">
              <w:rPr>
                <w:rFonts w:ascii="Times New Roman" w:eastAsia="宋体" w:hAnsi="Times New Roman" w:cs="Times New Roman"/>
                <w:lang w:eastAsia="zh-CN"/>
              </w:rPr>
              <w:t>更准确，假阴性率约</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结核和炎症高发区（如</w:t>
            </w:r>
            <w:r w:rsidRPr="00433D49">
              <w:rPr>
                <w:rFonts w:ascii="Times New Roman" w:eastAsia="宋体" w:hAnsi="Times New Roman" w:cs="Times New Roman"/>
                <w:lang w:eastAsia="zh-CN"/>
              </w:rPr>
              <w:t>HIV</w:t>
            </w:r>
            <w:r w:rsidRPr="00433D49">
              <w:rPr>
                <w:rFonts w:ascii="Times New Roman" w:eastAsia="宋体" w:hAnsi="Times New Roman" w:cs="Times New Roman"/>
                <w:lang w:eastAsia="zh-CN"/>
              </w:rPr>
              <w:t>流行区），大的淋巴结未必提示转移，因此需结合影像学检查、细针穿刺抽吸或活检来确认或排除转移（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医生可以根据影像检查或细针穿刺抽吸或活检来确定或排除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发现淋巴结转移时，用于分期标记（如</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并需记录技术类型（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学发现盆腔淋巴结转移，则分期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记录影像和病理技术的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影像学工具：</w:t>
            </w:r>
            <w:r w:rsidRPr="00433D49">
              <w:rPr>
                <w:rFonts w:ascii="Times New Roman" w:eastAsia="宋体" w:hAnsi="Times New Roman" w:cs="Times New Roman"/>
                <w:lang w:eastAsia="zh-CN"/>
              </w:rPr>
              <w:br/>
              <w:t xml:space="preserve">  - MRI</w:t>
            </w:r>
            <w:r w:rsidRPr="00433D49">
              <w:rPr>
                <w:rFonts w:ascii="Times New Roman" w:eastAsia="宋体" w:hAnsi="Times New Roman" w:cs="Times New Roman"/>
                <w:lang w:eastAsia="zh-CN"/>
              </w:rPr>
              <w:t>：首选用于评估肿瘤大小和宫旁浸润（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尤其适用于</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肿瘤（文档多次强调：</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宫旁浸润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PET-CT</w:t>
            </w:r>
            <w:r w:rsidRPr="00433D49">
              <w:rPr>
                <w:rFonts w:ascii="Times New Roman" w:eastAsia="宋体" w:hAnsi="Times New Roman" w:cs="Times New Roman"/>
                <w:lang w:eastAsia="zh-CN"/>
              </w:rPr>
              <w:t>：推荐用于淋巴结评估，因其高准确性。</w:t>
            </w:r>
            <w:r w:rsidRPr="00433D49">
              <w:rPr>
                <w:rFonts w:ascii="Times New Roman" w:eastAsia="宋体" w:hAnsi="Times New Roman" w:cs="Times New Roman"/>
                <w:lang w:eastAsia="zh-CN"/>
              </w:rPr>
              <w:br/>
              <w:t xml:space="preserve">  - CT</w:t>
            </w:r>
            <w:r w:rsidRPr="00433D49">
              <w:rPr>
                <w:rFonts w:ascii="Times New Roman" w:eastAsia="宋体" w:hAnsi="Times New Roman" w:cs="Times New Roman"/>
                <w:lang w:eastAsia="zh-CN"/>
              </w:rPr>
              <w:t>：可用于一般评估，但准确性低于</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超声：在经验丰富的操作者下使用，适用于资源有限地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工具如静脉肾盂造影或泌尿系超声可用于评估肾积水（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检查并通过泌尿系超声、静脉肾盂造影、</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MRI </w:t>
            </w:r>
            <w:r w:rsidRPr="00433D49">
              <w:rPr>
                <w:rFonts w:ascii="Times New Roman" w:eastAsia="宋体" w:hAnsi="Times New Roman" w:cs="Times New Roman"/>
                <w:lang w:eastAsia="zh-CN"/>
              </w:rPr>
              <w:t>评估是否有肾积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影像学工具用于补充临床检查，但病理学</w:t>
            </w:r>
            <w:r w:rsidRPr="00433D49">
              <w:rPr>
                <w:rFonts w:ascii="Times New Roman" w:eastAsia="宋体" w:hAnsi="Times New Roman" w:cs="Times New Roman"/>
                <w:lang w:eastAsia="zh-CN"/>
              </w:rPr>
              <w:lastRenderedPageBreak/>
              <w:t>仍是金标准。所有影像学方法（包括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等）均可用于分期，需记录具体方法以确保数据可分析（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规定所有影像学检查手段均可用于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0909F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74318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1AAE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055FCE" w14:textId="77777777">
        <w:tc>
          <w:tcPr>
            <w:tcW w:w="2160" w:type="dxa"/>
            <w:vAlign w:val="center"/>
          </w:tcPr>
          <w:p w14:paraId="3AB299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70A889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允许使用影像学和病理学结果进行分期。影像学工具主要用于评估原发肿瘤大小、淋巴结转移及疾病累及范围，但病理学检查仍是金标准。具体使用方式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肿瘤大小：影像学（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超声）可用于测量肿瘤最大径线，辅助临床检查。例如，对于原发肿瘤</w:t>
            </w:r>
            <w:r w:rsidRPr="00433D49">
              <w:rPr>
                <w:rFonts w:ascii="Times New Roman" w:eastAsia="宋体" w:hAnsi="Times New Roman" w:cs="Times New Roman"/>
                <w:lang w:eastAsia="zh-CN"/>
              </w:rPr>
              <w:t xml:space="preserve"> &gt;10 mm </w:t>
            </w:r>
            <w:r w:rsidRPr="00433D49">
              <w:rPr>
                <w:rFonts w:ascii="Times New Roman" w:eastAsia="宋体" w:hAnsi="Times New Roman" w:cs="Times New Roman"/>
                <w:lang w:eastAsia="zh-CN"/>
              </w:rPr>
              <w:t>的病例，</w:t>
            </w:r>
            <w:r w:rsidRPr="00433D49">
              <w:rPr>
                <w:rFonts w:ascii="Times New Roman" w:eastAsia="宋体" w:hAnsi="Times New Roman" w:cs="Times New Roman"/>
                <w:lang w:eastAsia="zh-CN"/>
              </w:rPr>
              <w:t xml:space="preserve">MRI </w:t>
            </w:r>
            <w:r w:rsidRPr="00433D49">
              <w:rPr>
                <w:rFonts w:ascii="Times New Roman" w:eastAsia="宋体" w:hAnsi="Times New Roman" w:cs="Times New Roman"/>
                <w:lang w:eastAsia="zh-CN"/>
              </w:rPr>
              <w:t>是最佳评估方法（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影像学结果需记录具体方法以备后续分析。</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评估淋巴结状况：影像学用于检测淋巴结转移（如盆腔或腹主动脉旁淋巴结）。</w:t>
            </w:r>
            <w:r w:rsidRPr="00433D49">
              <w:rPr>
                <w:rFonts w:ascii="Times New Roman" w:eastAsia="宋体" w:hAnsi="Times New Roman" w:cs="Times New Roman"/>
                <w:lang w:eastAsia="zh-CN"/>
              </w:rPr>
              <w:t xml:space="preserve">PET-CT </w:t>
            </w:r>
            <w:r w:rsidRPr="00433D49">
              <w:rPr>
                <w:rFonts w:ascii="Times New Roman" w:eastAsia="宋体" w:hAnsi="Times New Roman" w:cs="Times New Roman"/>
                <w:lang w:eastAsia="zh-CN"/>
              </w:rPr>
              <w:t>在检测</w:t>
            </w:r>
            <w:r w:rsidRPr="00433D49">
              <w:rPr>
                <w:rFonts w:ascii="Times New Roman" w:eastAsia="宋体" w:hAnsi="Times New Roman" w:cs="Times New Roman"/>
                <w:lang w:eastAsia="zh-CN"/>
              </w:rPr>
              <w:t xml:space="preserve"> &gt;10 mm </w:t>
            </w:r>
            <w:r w:rsidRPr="00433D49">
              <w:rPr>
                <w:rFonts w:ascii="Times New Roman" w:eastAsia="宋体" w:hAnsi="Times New Roman" w:cs="Times New Roman"/>
                <w:lang w:eastAsia="zh-CN"/>
              </w:rPr>
              <w:t>的淋巴结时比</w:t>
            </w:r>
            <w:r w:rsidRPr="00433D49">
              <w:rPr>
                <w:rFonts w:ascii="Times New Roman" w:eastAsia="宋体" w:hAnsi="Times New Roman" w:cs="Times New Roman"/>
                <w:lang w:eastAsia="zh-CN"/>
              </w:rPr>
              <w:t xml:space="preserve"> CT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MRI </w:t>
            </w:r>
            <w:r w:rsidRPr="00433D49">
              <w:rPr>
                <w:rFonts w:ascii="Times New Roman" w:eastAsia="宋体" w:hAnsi="Times New Roman" w:cs="Times New Roman"/>
                <w:lang w:eastAsia="zh-CN"/>
              </w:rPr>
              <w:t>更准确，假阴性率约</w:t>
            </w:r>
            <w:r w:rsidRPr="00433D49">
              <w:rPr>
                <w:rFonts w:ascii="Times New Roman" w:eastAsia="宋体" w:hAnsi="Times New Roman" w:cs="Times New Roman"/>
                <w:lang w:eastAsia="zh-CN"/>
              </w:rPr>
              <w:t xml:space="preserve"> 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但需注意，在结核或炎症高发区，大的淋巴结未必提示转移，需结合临床判断或活检确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影像学工具：</w:t>
            </w:r>
            <w:r w:rsidRPr="00433D49">
              <w:rPr>
                <w:rFonts w:ascii="Times New Roman" w:eastAsia="宋体" w:hAnsi="Times New Roman" w:cs="Times New Roman"/>
                <w:lang w:eastAsia="zh-CN"/>
              </w:rPr>
              <w:br/>
              <w:t xml:space="preserve">  - MRI</w:t>
            </w:r>
            <w:r w:rsidRPr="00433D49">
              <w:rPr>
                <w:rFonts w:ascii="Times New Roman" w:eastAsia="宋体" w:hAnsi="Times New Roman" w:cs="Times New Roman"/>
                <w:lang w:eastAsia="zh-CN"/>
              </w:rPr>
              <w:t>：首选用于评估原发肿瘤大小（尤其</w:t>
            </w:r>
            <w:r w:rsidRPr="00433D49">
              <w:rPr>
                <w:rFonts w:ascii="Times New Roman" w:eastAsia="宋体" w:hAnsi="Times New Roman" w:cs="Times New Roman"/>
                <w:lang w:eastAsia="zh-CN"/>
              </w:rPr>
              <w:t xml:space="preserve"> &gt;10 mm</w:t>
            </w:r>
            <w:r w:rsidRPr="00433D49">
              <w:rPr>
                <w:rFonts w:ascii="Times New Roman" w:eastAsia="宋体" w:hAnsi="Times New Roman" w:cs="Times New Roman"/>
                <w:lang w:eastAsia="zh-CN"/>
              </w:rPr>
              <w:t>）和宫旁浸润（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但对宫旁及阴道上段评估准确度欠佳（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PET-CT</w:t>
            </w:r>
            <w:r w:rsidRPr="00433D49">
              <w:rPr>
                <w:rFonts w:ascii="Times New Roman" w:eastAsia="宋体" w:hAnsi="Times New Roman" w:cs="Times New Roman"/>
                <w:lang w:eastAsia="zh-CN"/>
              </w:rPr>
              <w:t>：推荐用于检测淋巴结转移（</w:t>
            </w:r>
            <w:r w:rsidRPr="00433D49">
              <w:rPr>
                <w:rFonts w:ascii="Times New Roman" w:eastAsia="宋体" w:hAnsi="Times New Roman" w:cs="Times New Roman"/>
                <w:lang w:eastAsia="zh-CN"/>
              </w:rPr>
              <w:t xml:space="preserve"> &gt;10 mm</w:t>
            </w:r>
            <w:r w:rsidRPr="00433D49">
              <w:rPr>
                <w:rFonts w:ascii="Times New Roman" w:eastAsia="宋体" w:hAnsi="Times New Roman" w:cs="Times New Roman"/>
                <w:lang w:eastAsia="zh-CN"/>
              </w:rPr>
              <w:t>），准确性较高（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CT</w:t>
            </w:r>
            <w:r w:rsidRPr="00433D49">
              <w:rPr>
                <w:rFonts w:ascii="Times New Roman" w:eastAsia="宋体" w:hAnsi="Times New Roman" w:cs="Times New Roman"/>
                <w:lang w:eastAsia="zh-CN"/>
              </w:rPr>
              <w:t>：可用于分期，但评估宫旁浸润不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超声：由经验丰富的专家操作时，具有良好的准确性，尤其适用于资源有限地区（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工具：包括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PET/CT </w:t>
            </w:r>
            <w:r w:rsidRPr="00433D49">
              <w:rPr>
                <w:rFonts w:ascii="Times New Roman" w:eastAsia="宋体" w:hAnsi="Times New Roman" w:cs="Times New Roman"/>
                <w:lang w:eastAsia="zh-CN"/>
              </w:rPr>
              <w:t>等均可用于分期，但需记录所用方法（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影像学评估可能出现假阴性或假阳性（如感染或巨块型肿瘤影响），且影像学分期常高于临床分期。因此，临床检查（如妇科检查）在评估阴道和宫旁扩散时更重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0CAC4A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8B2E3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D7E8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998EEE" w14:textId="77777777">
        <w:tc>
          <w:tcPr>
            <w:tcW w:w="2160" w:type="dxa"/>
            <w:vAlign w:val="center"/>
          </w:tcPr>
          <w:p w14:paraId="203935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DC4984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影像学工具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用于评估肿瘤大小和淋巴结状况，以补充临床检查，帮助确定分期和制定治疗方案。具体使用方式和推荐工具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方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工具可用于测量原发肿瘤大小、评估淋巴结转移（如盆腔或主动脉旁淋巴结）、检测宫旁浸润或远处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结果（如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可作为分期依据，需与病理学检查结合使用。病理学检查仍是金标准，但影像学可提供初步评估，避免不必要的双重治疗（如手术和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报告中，必须记录所用影像学方法的具体类型（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以备后续评估和数据分析（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记录具体采用何种影像学方式以备后续评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记录所采用的影像学方法及病理学技术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肿瘤大小评估，影像学（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优于临</w:t>
            </w:r>
            <w:r w:rsidRPr="00433D49">
              <w:rPr>
                <w:rFonts w:ascii="Times New Roman" w:eastAsia="宋体" w:hAnsi="Times New Roman" w:cs="Times New Roman"/>
                <w:lang w:eastAsia="zh-CN"/>
              </w:rPr>
              <w:lastRenderedPageBreak/>
              <w:t>床检查，尤其对</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原发肿瘤；对于淋巴结状况，影像学可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但需注意假阴性或假阳性风险（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原发肿瘤</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最佳影像学评估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具体影像学工具：</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发肿瘤大小评估：</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最佳工具，尤其适用于</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肿瘤（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原发肿瘤</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最佳影像学评估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超声也可使用，但需由经验丰富的专家操作以确保准确性（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由经验丰富的专家操作，超声诊断也具有良好的准确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状况评估：</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是首选工具，用于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其准确性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的淋巴结</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更准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结核或炎症高发区（如</w:t>
            </w:r>
            <w:r w:rsidRPr="00433D49">
              <w:rPr>
                <w:rFonts w:ascii="Times New Roman" w:eastAsia="宋体" w:hAnsi="Times New Roman" w:cs="Times New Roman"/>
                <w:lang w:eastAsia="zh-CN"/>
              </w:rPr>
              <w:t>HIV</w:t>
            </w:r>
            <w:r w:rsidRPr="00433D49">
              <w:rPr>
                <w:rFonts w:ascii="Times New Roman" w:eastAsia="宋体" w:hAnsi="Times New Roman" w:cs="Times New Roman"/>
                <w:lang w:eastAsia="zh-CN"/>
              </w:rPr>
              <w:t>流行区），需谨慎解读淋巴结肿大，可能需结合活检确认（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结核和炎症高发区，尤其是</w:t>
            </w:r>
            <w:r w:rsidRPr="00433D49">
              <w:rPr>
                <w:rFonts w:ascii="Times New Roman" w:eastAsia="宋体" w:hAnsi="Times New Roman" w:cs="Times New Roman"/>
                <w:lang w:eastAsia="zh-CN"/>
              </w:rPr>
              <w:t>HIV</w:t>
            </w:r>
            <w:r w:rsidRPr="00433D49">
              <w:rPr>
                <w:rFonts w:ascii="Times New Roman" w:eastAsia="宋体" w:hAnsi="Times New Roman" w:cs="Times New Roman"/>
                <w:lang w:eastAsia="zh-CN"/>
              </w:rPr>
              <w:t>流行区，大的淋巴结未必提示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工具：</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可用于整体评估，但</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在评估宫旁浸润方面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宫旁浸润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所有影像学方法（包括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均可用于分期（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规定所有影像学检查手段（包括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等）均可用于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影像学工具用于非侵入性评估，但最终分期需结合病理学证据，以避免误诊。</w:t>
            </w:r>
          </w:p>
        </w:tc>
        <w:tc>
          <w:tcPr>
            <w:tcW w:w="1152" w:type="dxa"/>
            <w:vAlign w:val="center"/>
          </w:tcPr>
          <w:p w14:paraId="0A11CB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7C38D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0ACE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E75D06" w14:textId="77777777">
        <w:tc>
          <w:tcPr>
            <w:tcW w:w="2160" w:type="dxa"/>
            <w:vAlign w:val="center"/>
          </w:tcPr>
          <w:p w14:paraId="470D1F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D7764F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如何使用影像学工具评估肿瘤大小</w:t>
            </w:r>
            <w:r w:rsidRPr="00433D49">
              <w:rPr>
                <w:rFonts w:ascii="Times New Roman" w:eastAsia="宋体" w:hAnsi="Times New Roman" w:cs="Times New Roman"/>
                <w:lang w:eastAsia="zh-CN"/>
              </w:rPr>
              <w:lastRenderedPageBreak/>
              <w:t>和淋巴结状况？推荐哪些具体的影像学工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大小评估：影像学工具可用于测量肿瘤最大直径（例如，通过横断面成像），特别是在临床检查难以准确评估时（如肥胖患者或肿瘤位置深在）。推荐在</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以上分期中使用影像学辅助确定肿瘤大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状况评估：影像学工具用于检测区域淋巴结转移（如盆腔或腹主动脉旁淋巴结），但需结合病理学确认。影像学发现淋巴结转移时，需在分期中标记（见问题</w:t>
            </w:r>
            <w:r w:rsidRPr="00433D49">
              <w:rPr>
                <w:rFonts w:ascii="Times New Roman" w:eastAsia="宋体" w:hAnsi="Times New Roman" w:cs="Times New Roman"/>
                <w:lang w:eastAsia="zh-CN"/>
              </w:rPr>
              <w:t>4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具体影像学工具：</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工具：</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磁共振成像）用于评估局部肿瘤大小、侵犯深度和宫旁组织浸润，因其软组织分辨率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推荐工具：</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正电子发射断层扫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计算机断层扫描）用于评估淋巴结转移和远处转移，尤其在高级别肿瘤或疑似晚期病例中；</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计算机断层扫描）可作为替代方案，但准确性低于</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p>
        </w:tc>
        <w:tc>
          <w:tcPr>
            <w:tcW w:w="1152" w:type="dxa"/>
            <w:vAlign w:val="center"/>
          </w:tcPr>
          <w:p w14:paraId="4869C3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C6AE4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D420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BB5A92" w14:textId="77777777">
        <w:tc>
          <w:tcPr>
            <w:tcW w:w="10656" w:type="dxa"/>
            <w:gridSpan w:val="5"/>
            <w:tcBorders>
              <w:bottom w:val="single" w:sz="6" w:space="0" w:color="auto"/>
            </w:tcBorders>
            <w:vAlign w:val="center"/>
          </w:tcPr>
          <w:p w14:paraId="7DE874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47: FIGO 2018</w:t>
            </w:r>
            <w:r w:rsidRPr="00433D49">
              <w:rPr>
                <w:rFonts w:ascii="Times New Roman" w:eastAsia="宋体" w:hAnsi="Times New Roman" w:cs="Times New Roman"/>
                <w:b/>
              </w:rPr>
              <w:t>分期将</w:t>
            </w:r>
            <w:r w:rsidRPr="00433D49">
              <w:rPr>
                <w:rFonts w:ascii="Times New Roman" w:eastAsia="宋体" w:hAnsi="Times New Roman" w:cs="Times New Roman"/>
                <w:b/>
              </w:rPr>
              <w:t>IB</w:t>
            </w:r>
            <w:r w:rsidRPr="00433D49">
              <w:rPr>
                <w:rFonts w:ascii="Times New Roman" w:eastAsia="宋体" w:hAnsi="Times New Roman" w:cs="Times New Roman"/>
                <w:b/>
              </w:rPr>
              <w:t>期细分为了</w:t>
            </w:r>
            <w:r w:rsidRPr="00433D49">
              <w:rPr>
                <w:rFonts w:ascii="Times New Roman" w:eastAsia="宋体" w:hAnsi="Times New Roman" w:cs="Times New Roman"/>
                <w:b/>
              </w:rPr>
              <w:t>IB1</w:t>
            </w:r>
            <w:r w:rsidRPr="00433D49">
              <w:rPr>
                <w:rFonts w:ascii="Times New Roman" w:eastAsia="宋体" w:hAnsi="Times New Roman" w:cs="Times New Roman"/>
                <w:b/>
              </w:rPr>
              <w:t>、</w:t>
            </w:r>
            <w:r w:rsidRPr="00433D49">
              <w:rPr>
                <w:rFonts w:ascii="Times New Roman" w:eastAsia="宋体" w:hAnsi="Times New Roman" w:cs="Times New Roman"/>
                <w:b/>
              </w:rPr>
              <w:t>IB2</w:t>
            </w:r>
            <w:r w:rsidRPr="00433D49">
              <w:rPr>
                <w:rFonts w:ascii="Times New Roman" w:eastAsia="宋体" w:hAnsi="Times New Roman" w:cs="Times New Roman"/>
                <w:b/>
              </w:rPr>
              <w:t>和</w:t>
            </w:r>
            <w:r w:rsidRPr="00433D49">
              <w:rPr>
                <w:rFonts w:ascii="Times New Roman" w:eastAsia="宋体" w:hAnsi="Times New Roman" w:cs="Times New Roman"/>
                <w:b/>
              </w:rPr>
              <w:t>IB3</w:t>
            </w:r>
            <w:r w:rsidRPr="00433D49">
              <w:rPr>
                <w:rFonts w:ascii="Times New Roman" w:eastAsia="宋体" w:hAnsi="Times New Roman" w:cs="Times New Roman"/>
                <w:b/>
              </w:rPr>
              <w:t>期。请问这三个分期的具体诊断标准是什么？</w:t>
            </w:r>
          </w:p>
        </w:tc>
      </w:tr>
      <w:tr w:rsidR="000127A1" w:rsidRPr="00433D49" w14:paraId="3A1CC32D" w14:textId="77777777">
        <w:tc>
          <w:tcPr>
            <w:tcW w:w="2160" w:type="dxa"/>
            <w:vAlign w:val="center"/>
          </w:tcPr>
          <w:p w14:paraId="038E6B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9BA48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br/>
              <w:t>- IB</w:t>
            </w:r>
            <w:r w:rsidRPr="00433D49">
              <w:rPr>
                <w:rFonts w:ascii="Times New Roman" w:eastAsia="宋体" w:hAnsi="Times New Roman" w:cs="Times New Roman"/>
                <w:lang w:eastAsia="zh-CN"/>
              </w:rPr>
              <w:t>期总体定义：</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为浸润深度</w:t>
            </w:r>
            <w:r w:rsidRPr="00433D49">
              <w:rPr>
                <w:rFonts w:ascii="Times New Roman" w:eastAsia="宋体" w:hAnsi="Times New Roman" w:cs="Times New Roman"/>
                <w:lang w:eastAsia="zh-CN"/>
              </w:rPr>
              <w:t>&gt;5 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但癌灶局限在子宫颈（是否扩散至宫体不予考虑）。</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分期诊断标准（基于肿瘤最大径线）：</w:t>
            </w:r>
            <w:r w:rsidRPr="00433D49">
              <w:rPr>
                <w:rFonts w:ascii="Times New Roman" w:eastAsia="宋体" w:hAnsi="Times New Roman" w:cs="Times New Roman"/>
                <w:lang w:eastAsia="zh-CN"/>
              </w:rPr>
              <w:br/>
              <w:t xml:space="preserve">  - IB1</w:t>
            </w:r>
            <w:r w:rsidRPr="00433D49">
              <w:rPr>
                <w:rFonts w:ascii="Times New Roman" w:eastAsia="宋体" w:hAnsi="Times New Roman" w:cs="Times New Roman"/>
                <w:lang w:eastAsia="zh-CN"/>
              </w:rPr>
              <w:t>期：病灶最大径线</w:t>
            </w:r>
            <w:r w:rsidRPr="00433D49">
              <w:rPr>
                <w:rFonts w:ascii="Times New Roman" w:eastAsia="宋体" w:hAnsi="Times New Roman" w:cs="Times New Roman"/>
                <w:lang w:eastAsia="zh-CN"/>
              </w:rPr>
              <w:t>&lt;2 cm</w:t>
            </w:r>
            <w:r w:rsidRPr="00433D49">
              <w:rPr>
                <w:rFonts w:ascii="Times New Roman" w:eastAsia="宋体" w:hAnsi="Times New Roman" w:cs="Times New Roman"/>
                <w:lang w:eastAsia="zh-CN"/>
              </w:rPr>
              <w:t>（即肿瘤大小</w:t>
            </w:r>
            <w:r w:rsidRPr="00433D49">
              <w:rPr>
                <w:rFonts w:ascii="Times New Roman" w:eastAsia="宋体" w:hAnsi="Times New Roman" w:cs="Times New Roman"/>
                <w:lang w:eastAsia="zh-CN"/>
              </w:rPr>
              <w:t xml:space="preserve">&lt;2 </w:t>
            </w:r>
            <w:r w:rsidRPr="00433D49">
              <w:rPr>
                <w:rFonts w:ascii="Times New Roman" w:eastAsia="宋体" w:hAnsi="Times New Roman" w:cs="Times New Roman"/>
                <w:lang w:eastAsia="zh-CN"/>
              </w:rPr>
              <w:lastRenderedPageBreak/>
              <w:t>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B2</w:t>
            </w:r>
            <w:r w:rsidRPr="00433D49">
              <w:rPr>
                <w:rFonts w:ascii="Times New Roman" w:eastAsia="宋体" w:hAnsi="Times New Roman" w:cs="Times New Roman"/>
                <w:lang w:eastAsia="zh-CN"/>
              </w:rPr>
              <w:t>期：病灶最大径线</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lt;4 cm</w:t>
            </w:r>
            <w:r w:rsidRPr="00433D49">
              <w:rPr>
                <w:rFonts w:ascii="Times New Roman" w:eastAsia="宋体" w:hAnsi="Times New Roman" w:cs="Times New Roman"/>
                <w:lang w:eastAsia="zh-CN"/>
              </w:rPr>
              <w:t>（即肿瘤大小在</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之间）。</w:t>
            </w:r>
            <w:r w:rsidRPr="00433D49">
              <w:rPr>
                <w:rFonts w:ascii="Times New Roman" w:eastAsia="宋体" w:hAnsi="Times New Roman" w:cs="Times New Roman"/>
                <w:lang w:eastAsia="zh-CN"/>
              </w:rPr>
              <w:br/>
              <w:t xml:space="preserve">  - IB3</w:t>
            </w:r>
            <w:r w:rsidRPr="00433D49">
              <w:rPr>
                <w:rFonts w:ascii="Times New Roman" w:eastAsia="宋体" w:hAnsi="Times New Roman" w:cs="Times New Roman"/>
                <w:lang w:eastAsia="zh-CN"/>
              </w:rPr>
              <w:t>期：病灶最大径线</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即肿瘤大小</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所有</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肿瘤的浸润深度均</w:t>
            </w:r>
            <w:r w:rsidRPr="00433D49">
              <w:rPr>
                <w:rFonts w:ascii="Times New Roman" w:eastAsia="宋体" w:hAnsi="Times New Roman" w:cs="Times New Roman"/>
                <w:lang w:eastAsia="zh-CN"/>
              </w:rPr>
              <w:t>&gt;5 mm</w:t>
            </w:r>
            <w:r w:rsidRPr="00433D49">
              <w:rPr>
                <w:rFonts w:ascii="Times New Roman" w:eastAsia="宋体" w:hAnsi="Times New Roman" w:cs="Times New Roman"/>
                <w:lang w:eastAsia="zh-CN"/>
              </w:rPr>
              <w:t>，且局限于宫颈；肿瘤直径是新分期系统的主要细分依据，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其中</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是重要截断值。</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依据：文档片段（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详细列出了</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标准，包括</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的具体定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A68E0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481DF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578E6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EDEFEBE" w14:textId="77777777">
        <w:tc>
          <w:tcPr>
            <w:tcW w:w="2160" w:type="dxa"/>
            <w:vAlign w:val="center"/>
          </w:tcPr>
          <w:p w14:paraId="7C78774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484C82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对</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的细分标准如下（基于肿瘤最大径线，浸润深度均</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且肿瘤局限于子宫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1</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2</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3</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浸润深度从基底膜算起，必须</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大小基于最大径线测量，使用影像学或病</w:t>
            </w:r>
            <w:r w:rsidRPr="00433D49">
              <w:rPr>
                <w:rFonts w:ascii="Times New Roman" w:eastAsia="宋体" w:hAnsi="Times New Roman" w:cs="Times New Roman"/>
                <w:lang w:eastAsia="zh-CN"/>
              </w:rPr>
              <w:lastRenderedPageBreak/>
              <w:t>理学方法（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细分有助于指导治疗，例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预后较差，常推荐同期放化疗而非手术（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主题：宫颈癌</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标准）、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主题：宫颈癌临床病理分期）。</w:t>
            </w:r>
          </w:p>
        </w:tc>
        <w:tc>
          <w:tcPr>
            <w:tcW w:w="1152" w:type="dxa"/>
            <w:vAlign w:val="center"/>
          </w:tcPr>
          <w:p w14:paraId="64FEF5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42C7D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9CB14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C15C81" w14:textId="77777777">
        <w:tc>
          <w:tcPr>
            <w:tcW w:w="2160" w:type="dxa"/>
            <w:vAlign w:val="center"/>
          </w:tcPr>
          <w:p w14:paraId="2BDFA35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D8A95D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IB</w:t>
            </w:r>
            <w:r w:rsidRPr="00433D49">
              <w:rPr>
                <w:rFonts w:ascii="Times New Roman" w:eastAsia="宋体" w:hAnsi="Times New Roman" w:cs="Times New Roman"/>
                <w:lang w:eastAsia="zh-CN"/>
              </w:rPr>
              <w:t>期的总体定义：</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指浸润癌浸润深度大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但癌灶仍局限在子宫颈（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细分标准：</w:t>
            </w:r>
            <w:r w:rsidRPr="00433D49">
              <w:rPr>
                <w:rFonts w:ascii="Times New Roman" w:eastAsia="宋体" w:hAnsi="Times New Roman" w:cs="Times New Roman"/>
                <w:lang w:eastAsia="zh-CN"/>
              </w:rPr>
              <w:br/>
              <w:t xml:space="preserve">  - IB1</w:t>
            </w:r>
            <w:r w:rsidRPr="00433D49">
              <w:rPr>
                <w:rFonts w:ascii="Times New Roman" w:eastAsia="宋体" w:hAnsi="Times New Roman" w:cs="Times New Roman"/>
                <w:lang w:eastAsia="zh-CN"/>
              </w:rPr>
              <w:t>期：肿瘤最大径线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B2</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但小于</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B3</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诊断基于肿瘤最大径线（水平扩展），不再考虑浸润宽度（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所有</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肿瘤浸润深度均</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且局限于宫颈（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08A3A4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DABC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76CD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6BFAB6" w14:textId="77777777">
        <w:tc>
          <w:tcPr>
            <w:tcW w:w="2160" w:type="dxa"/>
            <w:vAlign w:val="center"/>
          </w:tcPr>
          <w:p w14:paraId="77069B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3867BC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诊断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B</w:t>
            </w:r>
            <w:r w:rsidRPr="00433D49">
              <w:rPr>
                <w:rFonts w:ascii="Times New Roman" w:eastAsia="宋体" w:hAnsi="Times New Roman" w:cs="Times New Roman"/>
                <w:lang w:eastAsia="zh-CN"/>
              </w:rPr>
              <w:t>期细分依据：基于肿瘤最大径线（</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新增</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网络结果</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B1</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论浸润深</w:t>
            </w:r>
            <w:r w:rsidRPr="00433D49">
              <w:rPr>
                <w:rFonts w:ascii="Times New Roman" w:eastAsia="宋体" w:hAnsi="Times New Roman" w:cs="Times New Roman"/>
                <w:lang w:eastAsia="zh-CN"/>
              </w:rPr>
              <w:lastRenderedPageBreak/>
              <w:t>度</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2</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3</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原</w:t>
            </w:r>
            <w:r w:rsidRPr="00433D49">
              <w:rPr>
                <w:rFonts w:ascii="Times New Roman" w:eastAsia="宋体" w:hAnsi="Times New Roman" w:cs="Times New Roman"/>
                <w:lang w:eastAsia="zh-CN"/>
              </w:rPr>
              <w:t>2009</w:t>
            </w:r>
            <w:r w:rsidRPr="00433D49">
              <w:rPr>
                <w:rFonts w:ascii="Times New Roman" w:eastAsia="宋体" w:hAnsi="Times New Roman" w:cs="Times New Roman"/>
                <w:lang w:eastAsia="zh-CN"/>
              </w:rPr>
              <w:t>分期中属</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网络结果</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示例：</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宫颈癌旧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新分期归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来源：网络结果</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更新解读）及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分期细节）。</w:t>
            </w:r>
          </w:p>
        </w:tc>
        <w:tc>
          <w:tcPr>
            <w:tcW w:w="1152" w:type="dxa"/>
            <w:vAlign w:val="center"/>
          </w:tcPr>
          <w:p w14:paraId="69470B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8203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BF71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0EF88A" w14:textId="77777777">
        <w:tc>
          <w:tcPr>
            <w:tcW w:w="2160" w:type="dxa"/>
            <w:vAlign w:val="center"/>
          </w:tcPr>
          <w:p w14:paraId="477DE5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3D52B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标准（在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中详细描述），</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基于肿瘤最大径线（而非浸润深度）细分为三个亚期。具体诊断标准如下：</w:t>
            </w:r>
            <w:r w:rsidRPr="00433D49">
              <w:rPr>
                <w:rFonts w:ascii="Times New Roman" w:eastAsia="宋体" w:hAnsi="Times New Roman" w:cs="Times New Roman"/>
                <w:lang w:eastAsia="zh-CN"/>
              </w:rPr>
              <w:br/>
              <w:t>- IB1</w:t>
            </w:r>
            <w:r w:rsidRPr="00433D49">
              <w:rPr>
                <w:rFonts w:ascii="Times New Roman" w:eastAsia="宋体" w:hAnsi="Times New Roman" w:cs="Times New Roman"/>
                <w:lang w:eastAsia="zh-CN"/>
              </w:rPr>
              <w:t>期：肿瘤局限于宫颈，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从基底膜起算），且肿瘤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病灶最大径线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T1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最大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B2</w:t>
            </w:r>
            <w:r w:rsidRPr="00433D49">
              <w:rPr>
                <w:rFonts w:ascii="Times New Roman" w:eastAsia="宋体" w:hAnsi="Times New Roman" w:cs="Times New Roman"/>
                <w:lang w:eastAsia="zh-CN"/>
              </w:rPr>
              <w:t>期：肿瘤局限于宫颈，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且肿瘤最大径线</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B2</w:t>
            </w:r>
            <w:r w:rsidRPr="00433D49">
              <w:rPr>
                <w:rFonts w:ascii="Times New Roman" w:eastAsia="宋体" w:hAnsi="Times New Roman" w:cs="Times New Roman"/>
                <w:lang w:eastAsia="zh-CN"/>
              </w:rPr>
              <w:t>期：癌灶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但小于</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T1b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2</w:t>
            </w:r>
            <w:r w:rsidRPr="00433D49">
              <w:rPr>
                <w:rFonts w:ascii="Times New Roman" w:eastAsia="宋体" w:hAnsi="Times New Roman" w:cs="Times New Roman"/>
                <w:lang w:eastAsia="zh-CN"/>
              </w:rPr>
              <w:t>期）：最大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B3</w:t>
            </w:r>
            <w:r w:rsidRPr="00433D49">
              <w:rPr>
                <w:rFonts w:ascii="Times New Roman" w:eastAsia="宋体" w:hAnsi="Times New Roman" w:cs="Times New Roman"/>
                <w:lang w:eastAsia="zh-CN"/>
              </w:rPr>
              <w:t>期：肿瘤局限于宫颈，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且肿瘤最大径线</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B3</w:t>
            </w:r>
            <w:r w:rsidRPr="00433D49">
              <w:rPr>
                <w:rFonts w:ascii="Times New Roman" w:eastAsia="宋体" w:hAnsi="Times New Roman" w:cs="Times New Roman"/>
                <w:lang w:eastAsia="zh-CN"/>
              </w:rPr>
              <w:t>期：癌灶最大径线</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T1b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FIGO </w:t>
            </w:r>
            <w:r w:rsidRPr="00433D49">
              <w:rPr>
                <w:rFonts w:ascii="Times New Roman" w:eastAsia="宋体" w:hAnsi="Times New Roman" w:cs="Times New Roman"/>
                <w:lang w:eastAsia="zh-CN"/>
              </w:rPr>
              <w:lastRenderedPageBreak/>
              <w:t>IB3</w:t>
            </w:r>
            <w:r w:rsidRPr="00433D49">
              <w:rPr>
                <w:rFonts w:ascii="Times New Roman" w:eastAsia="宋体" w:hAnsi="Times New Roman" w:cs="Times New Roman"/>
                <w:lang w:eastAsia="zh-CN"/>
              </w:rPr>
              <w:t>期）：最大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这些分期仅基于肿瘤大小（最大径线），不考虑水平浸润宽度或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可能影响治疗决策（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淋巴脉管浸润虽不改变分期，但会影响治疗决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期需在初治时确定，且不再更改（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获取所有影像学及病理学资料后确定最终分期，此后不再更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区别仅在于肿瘤最大径线：</w:t>
            </w:r>
            <w:r w:rsidRPr="00433D49">
              <w:rPr>
                <w:rFonts w:ascii="Times New Roman" w:eastAsia="宋体" w:hAnsi="Times New Roman" w:cs="Times New Roman"/>
                <w:lang w:eastAsia="zh-CN"/>
              </w:rPr>
              <w:t>IB1 ≤2cm, IB2 &gt;2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4cm, IB3 &gt;4cm</w:t>
            </w:r>
            <w:r w:rsidRPr="00433D49">
              <w:rPr>
                <w:rFonts w:ascii="Times New Roman" w:eastAsia="宋体" w:hAnsi="Times New Roman" w:cs="Times New Roman"/>
                <w:lang w:eastAsia="zh-CN"/>
              </w:rPr>
              <w:t>，所有亚期均要求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p>
        </w:tc>
        <w:tc>
          <w:tcPr>
            <w:tcW w:w="1152" w:type="dxa"/>
            <w:vAlign w:val="center"/>
          </w:tcPr>
          <w:p w14:paraId="63EEE9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F84BB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1314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5C73B0" w14:textId="77777777">
        <w:tc>
          <w:tcPr>
            <w:tcW w:w="2160" w:type="dxa"/>
            <w:vAlign w:val="center"/>
          </w:tcPr>
          <w:p w14:paraId="26619F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A263D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w:t>
            </w:r>
            <w:r w:rsidRPr="00433D49">
              <w:rPr>
                <w:rFonts w:ascii="Times New Roman" w:eastAsia="宋体" w:hAnsi="Times New Roman" w:cs="Times New Roman"/>
                <w:lang w:eastAsia="zh-CN"/>
              </w:rPr>
              <w:t>期总体定义：肿瘤局限于宫颈，间质浸润深度</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但未超出宫颈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分诊断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1</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2</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lt;4cm</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3</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标准基于肿瘤最大径线（水平扩展），不再考虑浸润深度（已在</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定义），且需通过临床检查或影像学（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确认肿瘤大小（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分期越低预后越好，但</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预后较差（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780F51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C0BD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40DC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9A95A21" w14:textId="77777777">
        <w:tc>
          <w:tcPr>
            <w:tcW w:w="2160" w:type="dxa"/>
            <w:vAlign w:val="center"/>
          </w:tcPr>
          <w:p w14:paraId="37CEFC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AA88C1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lastRenderedPageBreak/>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对</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进行了细分，诊断标准基于肿瘤最大径线（水平扩展），所有</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均指浸润深度</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但癌灶局限在宫颈。具体标准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病灶最大径线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2</w:t>
            </w:r>
            <w:r w:rsidRPr="00433D49">
              <w:rPr>
                <w:rFonts w:ascii="Times New Roman" w:eastAsia="宋体" w:hAnsi="Times New Roman" w:cs="Times New Roman"/>
                <w:lang w:eastAsia="zh-CN"/>
              </w:rPr>
              <w:t>期：病灶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但小于</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3</w:t>
            </w:r>
            <w:r w:rsidRPr="00433D49">
              <w:rPr>
                <w:rFonts w:ascii="Times New Roman" w:eastAsia="宋体" w:hAnsi="Times New Roman" w:cs="Times New Roman"/>
                <w:lang w:eastAsia="zh-CN"/>
              </w:rPr>
              <w:t>期：病灶最大径线</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修订版不再考虑水平浸润宽度（因受人为因素影响），且肿瘤扩散到子宫体不影响分期。例如，在</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4]</w:t>
            </w:r>
            <w:r w:rsidRPr="00433D49">
              <w:rPr>
                <w:rFonts w:ascii="Times New Roman" w:eastAsia="宋体" w:hAnsi="Times New Roman" w:cs="Times New Roman"/>
                <w:lang w:eastAsia="zh-CN"/>
              </w:rPr>
              <w:t>片段中明确描述：</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为浸润癌浸润深度大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但癌灶仍局限在子宫颈，具体分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病灶最大径线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癌灶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但小于</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癌灶最大径线</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其他片段如</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3]</w:t>
            </w:r>
            <w:r w:rsidRPr="00433D49">
              <w:rPr>
                <w:rFonts w:ascii="Times New Roman" w:eastAsia="宋体" w:hAnsi="Times New Roman" w:cs="Times New Roman"/>
                <w:lang w:eastAsia="zh-CN"/>
              </w:rPr>
              <w:t>也确认了这一细分。</w:t>
            </w:r>
          </w:p>
        </w:tc>
        <w:tc>
          <w:tcPr>
            <w:tcW w:w="1152" w:type="dxa"/>
            <w:vAlign w:val="center"/>
          </w:tcPr>
          <w:p w14:paraId="4F1405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E10FA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6F01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DFB342" w14:textId="77777777">
        <w:tc>
          <w:tcPr>
            <w:tcW w:w="2160" w:type="dxa"/>
            <w:vAlign w:val="center"/>
          </w:tcPr>
          <w:p w14:paraId="00F382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8CFF87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诊断标准基于肿瘤的最大径线（水平扩展），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 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病灶最大径线小于</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病灶最大径线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1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最大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IB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 mm</w:t>
            </w:r>
            <w:r w:rsidRPr="00433D49">
              <w:rPr>
                <w:rFonts w:ascii="Times New Roman" w:eastAsia="宋体" w:hAnsi="Times New Roman" w:cs="Times New Roman"/>
                <w:lang w:eastAsia="zh-CN"/>
              </w:rPr>
              <w:t>，且病灶最大径线</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但小于</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癌灶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但小于</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1b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2</w:t>
            </w:r>
            <w:r w:rsidRPr="00433D49">
              <w:rPr>
                <w:rFonts w:ascii="Times New Roman" w:eastAsia="宋体" w:hAnsi="Times New Roman" w:cs="Times New Roman"/>
                <w:lang w:eastAsia="zh-CN"/>
              </w:rPr>
              <w:t>期）：最大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3</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 mm</w:t>
            </w:r>
            <w:r w:rsidRPr="00433D49">
              <w:rPr>
                <w:rFonts w:ascii="Times New Roman" w:eastAsia="宋体" w:hAnsi="Times New Roman" w:cs="Times New Roman"/>
                <w:lang w:eastAsia="zh-CN"/>
              </w:rPr>
              <w:t>，且病灶最大径线</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癌灶最大径线</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1b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最大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所有</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肿瘤均局限于子宫颈（不考虑扩散至宫体），浸润深度从基底膜测量起（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分期（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7D7B06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A9E7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26AD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55A958" w14:textId="77777777">
        <w:tc>
          <w:tcPr>
            <w:tcW w:w="2160" w:type="dxa"/>
            <w:vAlign w:val="center"/>
          </w:tcPr>
          <w:p w14:paraId="46ECC68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48974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B</w:t>
            </w:r>
            <w:r w:rsidRPr="00433D49">
              <w:rPr>
                <w:rFonts w:ascii="Times New Roman" w:eastAsia="宋体" w:hAnsi="Times New Roman" w:cs="Times New Roman"/>
                <w:lang w:eastAsia="zh-CN"/>
              </w:rPr>
              <w:t>期定义：浸润深度</w:t>
            </w:r>
            <w:r w:rsidRPr="00433D49">
              <w:rPr>
                <w:rFonts w:ascii="Times New Roman" w:eastAsia="宋体" w:hAnsi="Times New Roman" w:cs="Times New Roman"/>
                <w:lang w:eastAsia="zh-CN"/>
              </w:rPr>
              <w:t xml:space="preserve"> &gt;5 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肿瘤局限于宫颈（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1</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 xml:space="preserve"> ≤2 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2</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 xml:space="preserve"> &gt;2 cm </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 &lt;4 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3</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 xml:space="preserve"> ≥4 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 FIGO 2018</w:t>
            </w:r>
            <w:r w:rsidRPr="00433D49">
              <w:rPr>
                <w:rFonts w:ascii="Times New Roman" w:eastAsia="宋体" w:hAnsi="Times New Roman" w:cs="Times New Roman"/>
                <w:lang w:eastAsia="zh-CN"/>
              </w:rPr>
              <w:t>分期）及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病灶的最大径线细分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284BE5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AE90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E46D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DE0322" w14:textId="77777777">
        <w:tc>
          <w:tcPr>
            <w:tcW w:w="2160" w:type="dxa"/>
            <w:vAlign w:val="center"/>
          </w:tcPr>
          <w:p w14:paraId="544E6B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F73D31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主要来自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IB</w:t>
            </w:r>
            <w:r w:rsidRPr="00433D49">
              <w:rPr>
                <w:rFonts w:ascii="Times New Roman" w:eastAsia="宋体" w:hAnsi="Times New Roman" w:cs="Times New Roman"/>
                <w:lang w:eastAsia="zh-CN"/>
              </w:rPr>
              <w:t>期为浸润癌浸润深度</w:t>
            </w:r>
            <w:r w:rsidRPr="00433D49">
              <w:rPr>
                <w:rFonts w:ascii="Times New Roman" w:eastAsia="宋体" w:hAnsi="Times New Roman" w:cs="Times New Roman"/>
                <w:lang w:eastAsia="zh-CN"/>
              </w:rPr>
              <w:t xml:space="preserve"> &gt;5 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但癌灶仍局限在子宫颈。具体细分标准基于肿瘤最大径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1</w:t>
            </w:r>
            <w:r w:rsidRPr="00433D49">
              <w:rPr>
                <w:rFonts w:ascii="Times New Roman" w:eastAsia="宋体" w:hAnsi="Times New Roman" w:cs="Times New Roman"/>
                <w:lang w:eastAsia="zh-CN"/>
              </w:rPr>
              <w:t>期：病灶最大径线</w:t>
            </w:r>
            <w:r w:rsidRPr="00433D49">
              <w:rPr>
                <w:rFonts w:ascii="Times New Roman" w:eastAsia="宋体" w:hAnsi="Times New Roman" w:cs="Times New Roman"/>
                <w:lang w:eastAsia="zh-CN"/>
              </w:rPr>
              <w:t xml:space="preserve"> &lt;2 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 xml:space="preserve"> ≥5 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2</w:t>
            </w:r>
            <w:r w:rsidRPr="00433D49">
              <w:rPr>
                <w:rFonts w:ascii="Times New Roman" w:eastAsia="宋体" w:hAnsi="Times New Roman" w:cs="Times New Roman"/>
                <w:lang w:eastAsia="zh-CN"/>
              </w:rPr>
              <w:t>期：病灶最大径线</w:t>
            </w:r>
            <w:r w:rsidRPr="00433D49">
              <w:rPr>
                <w:rFonts w:ascii="Times New Roman" w:eastAsia="宋体" w:hAnsi="Times New Roman" w:cs="Times New Roman"/>
                <w:lang w:eastAsia="zh-CN"/>
              </w:rPr>
              <w:t xml:space="preserve"> ≥2 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 &lt;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3</w:t>
            </w:r>
            <w:r w:rsidRPr="00433D49">
              <w:rPr>
                <w:rFonts w:ascii="Times New Roman" w:eastAsia="宋体" w:hAnsi="Times New Roman" w:cs="Times New Roman"/>
                <w:lang w:eastAsia="zh-CN"/>
              </w:rPr>
              <w:t>期：病灶最大径线</w:t>
            </w:r>
            <w:r w:rsidRPr="00433D49">
              <w:rPr>
                <w:rFonts w:ascii="Times New Roman" w:eastAsia="宋体" w:hAnsi="Times New Roman" w:cs="Times New Roman"/>
                <w:lang w:eastAsia="zh-CN"/>
              </w:rPr>
              <w:t xml:space="preserve"> ≥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细分有助于指导治疗决策（如手术范围），并影响预后评估（肿瘤越大预后越差）。</w:t>
            </w:r>
          </w:p>
        </w:tc>
        <w:tc>
          <w:tcPr>
            <w:tcW w:w="1152" w:type="dxa"/>
            <w:vAlign w:val="center"/>
          </w:tcPr>
          <w:p w14:paraId="797585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C9513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29AC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930BBF" w14:textId="77777777">
        <w:tc>
          <w:tcPr>
            <w:tcW w:w="2160" w:type="dxa"/>
            <w:vAlign w:val="center"/>
          </w:tcPr>
          <w:p w14:paraId="132B033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42678D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对</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进行了细分，诊断标准基于肿瘤最大径线（从上皮或基底膜测量），具体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IB1</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 xml:space="preserve"> ≤ 2 cm</w:t>
            </w:r>
            <w:r w:rsidRPr="00433D49">
              <w:rPr>
                <w:rFonts w:ascii="Times New Roman" w:eastAsia="宋体" w:hAnsi="Times New Roman" w:cs="Times New Roman"/>
                <w:lang w:eastAsia="zh-CN"/>
              </w:rPr>
              <w:t>，且间质浸润深度</w:t>
            </w:r>
            <w:r w:rsidRPr="00433D49">
              <w:rPr>
                <w:rFonts w:ascii="Times New Roman" w:eastAsia="宋体" w:hAnsi="Times New Roman" w:cs="Times New Roman"/>
                <w:lang w:eastAsia="zh-CN"/>
              </w:rPr>
              <w:t xml:space="preserve"> ≥ 5 mm</w:t>
            </w:r>
            <w:r w:rsidRPr="00433D49">
              <w:rPr>
                <w:rFonts w:ascii="Times New Roman" w:eastAsia="宋体" w:hAnsi="Times New Roman" w:cs="Times New Roman"/>
                <w:lang w:eastAsia="zh-CN"/>
              </w:rPr>
              <w:t>（从基底膜或腺体算起）。文档明确提到：</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病灶最大径线小于</w:t>
            </w:r>
            <w:r w:rsidRPr="00433D49">
              <w:rPr>
                <w:rFonts w:ascii="Times New Roman" w:eastAsia="宋体" w:hAnsi="Times New Roman" w:cs="Times New Roman"/>
                <w:lang w:eastAsia="zh-CN"/>
              </w:rPr>
              <w:t xml:space="preserve">2cm"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T1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最大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B2</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 xml:space="preserve"> &gt; 2 cm </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 ≤ 4 cm</w:t>
            </w:r>
            <w:r w:rsidRPr="00433D49">
              <w:rPr>
                <w:rFonts w:ascii="Times New Roman" w:eastAsia="宋体" w:hAnsi="Times New Roman" w:cs="Times New Roman"/>
                <w:lang w:eastAsia="zh-CN"/>
              </w:rPr>
              <w:t>，且间质浸润深度</w:t>
            </w:r>
            <w:r w:rsidRPr="00433D49">
              <w:rPr>
                <w:rFonts w:ascii="Times New Roman" w:eastAsia="宋体" w:hAnsi="Times New Roman" w:cs="Times New Roman"/>
                <w:lang w:eastAsia="zh-CN"/>
              </w:rPr>
              <w:t xml:space="preserve"> ≥ 5 mm</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癌灶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但小于</w:t>
            </w:r>
            <w:r w:rsidRPr="00433D49">
              <w:rPr>
                <w:rFonts w:ascii="Times New Roman" w:eastAsia="宋体" w:hAnsi="Times New Roman" w:cs="Times New Roman"/>
                <w:lang w:eastAsia="zh-CN"/>
              </w:rPr>
              <w:t xml:space="preserve">4cm"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T1b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2</w:t>
            </w:r>
            <w:r w:rsidRPr="00433D49">
              <w:rPr>
                <w:rFonts w:ascii="Times New Roman" w:eastAsia="宋体" w:hAnsi="Times New Roman" w:cs="Times New Roman"/>
                <w:lang w:eastAsia="zh-CN"/>
              </w:rPr>
              <w:t>期）：最大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IB3</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 xml:space="preserve"> ≥ 4 cm</w:t>
            </w:r>
            <w:r w:rsidRPr="00433D49">
              <w:rPr>
                <w:rFonts w:ascii="Times New Roman" w:eastAsia="宋体" w:hAnsi="Times New Roman" w:cs="Times New Roman"/>
                <w:lang w:eastAsia="zh-CN"/>
              </w:rPr>
              <w:t>，且间质浸润深度</w:t>
            </w:r>
            <w:r w:rsidRPr="00433D49">
              <w:rPr>
                <w:rFonts w:ascii="Times New Roman" w:eastAsia="宋体" w:hAnsi="Times New Roman" w:cs="Times New Roman"/>
                <w:lang w:eastAsia="zh-CN"/>
              </w:rPr>
              <w:t xml:space="preserve"> ≥ 5 mm</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癌灶最大径线</w:t>
            </w:r>
            <w:r w:rsidRPr="00433D49">
              <w:rPr>
                <w:rFonts w:ascii="Times New Roman" w:eastAsia="宋体" w:hAnsi="Times New Roman" w:cs="Times New Roman"/>
                <w:lang w:eastAsia="zh-CN"/>
              </w:rPr>
              <w:t xml:space="preserve">≥4cm"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T1b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最大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这些细分基于肿瘤大小，不再考虑水平浸润宽度（文档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新分期明确了影像学和病理学结果都可以用于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浸润深度从原发灶起源的上皮或腺体基底膜向下测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分期越低预后越好，但</w:t>
            </w:r>
            <w:r w:rsidRPr="00433D49">
              <w:rPr>
                <w:rFonts w:ascii="Times New Roman" w:eastAsia="宋体" w:hAnsi="Times New Roman" w:cs="Times New Roman"/>
              </w:rPr>
              <w:t>IB3</w:t>
            </w:r>
            <w:r w:rsidRPr="00433D49">
              <w:rPr>
                <w:rFonts w:ascii="Times New Roman" w:eastAsia="宋体" w:hAnsi="Times New Roman" w:cs="Times New Roman"/>
              </w:rPr>
              <w:t>期预后较差。</w:t>
            </w:r>
          </w:p>
        </w:tc>
        <w:tc>
          <w:tcPr>
            <w:tcW w:w="1152" w:type="dxa"/>
            <w:vAlign w:val="center"/>
          </w:tcPr>
          <w:p w14:paraId="02F5DA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CBCA1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8919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291028" w14:textId="77777777">
        <w:tc>
          <w:tcPr>
            <w:tcW w:w="2160" w:type="dxa"/>
            <w:vAlign w:val="center"/>
          </w:tcPr>
          <w:p w14:paraId="65367A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5F9D76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对</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的细分基于肿瘤最大径线，所有</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肿瘤浸润深度均</w:t>
            </w:r>
            <w:r w:rsidRPr="00433D49">
              <w:rPr>
                <w:rFonts w:ascii="Times New Roman" w:eastAsia="宋体" w:hAnsi="Times New Roman" w:cs="Times New Roman"/>
                <w:lang w:eastAsia="zh-CN"/>
              </w:rPr>
              <w:t xml:space="preserve"> &gt;5 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癌灶局限在子宫颈。具体诊断标准如下（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5 mm</w:t>
            </w:r>
            <w:r w:rsidRPr="00433D49">
              <w:rPr>
                <w:rFonts w:ascii="Times New Roman" w:eastAsia="宋体" w:hAnsi="Times New Roman" w:cs="Times New Roman"/>
                <w:lang w:eastAsia="zh-CN"/>
              </w:rPr>
              <w:t>，病灶最大径线</w:t>
            </w:r>
            <w:r w:rsidRPr="00433D49">
              <w:rPr>
                <w:rFonts w:ascii="Times New Roman" w:eastAsia="宋体" w:hAnsi="Times New Roman" w:cs="Times New Roman"/>
                <w:lang w:eastAsia="zh-CN"/>
              </w:rPr>
              <w:t xml:space="preserve"> &l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B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5 mm</w:t>
            </w:r>
            <w:r w:rsidRPr="00433D49">
              <w:rPr>
                <w:rFonts w:ascii="Times New Roman" w:eastAsia="宋体" w:hAnsi="Times New Roman" w:cs="Times New Roman"/>
                <w:lang w:eastAsia="zh-CN"/>
              </w:rPr>
              <w:t>，病灶最大径线</w:t>
            </w:r>
            <w:r w:rsidRPr="00433D49">
              <w:rPr>
                <w:rFonts w:ascii="Times New Roman" w:eastAsia="宋体" w:hAnsi="Times New Roman" w:cs="Times New Roman"/>
                <w:lang w:eastAsia="zh-CN"/>
              </w:rPr>
              <w:t xml:space="preserve"> ≥2 cm </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 &lt;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B3</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5 mm</w:t>
            </w:r>
            <w:r w:rsidRPr="00433D49">
              <w:rPr>
                <w:rFonts w:ascii="Times New Roman" w:eastAsia="宋体" w:hAnsi="Times New Roman" w:cs="Times New Roman"/>
                <w:lang w:eastAsia="zh-CN"/>
              </w:rPr>
              <w:t>，病灶最大径线</w:t>
            </w:r>
            <w:r w:rsidRPr="00433D49">
              <w:rPr>
                <w:rFonts w:ascii="Times New Roman" w:eastAsia="宋体" w:hAnsi="Times New Roman" w:cs="Times New Roman"/>
                <w:lang w:eastAsia="zh-CN"/>
              </w:rPr>
              <w:t xml:space="preserve"> ≥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肿瘤大小是主要区分标准，浸润深度从基底膜或腺体算起。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分期，但可能影响治疗决策（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0CC885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B90A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C48B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AF124B" w14:textId="77777777">
        <w:tc>
          <w:tcPr>
            <w:tcW w:w="2160" w:type="dxa"/>
            <w:vAlign w:val="center"/>
          </w:tcPr>
          <w:p w14:paraId="015DBA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3BD37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对</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的细分标准基于肿瘤最大径线（水平扩展），具体如下：</w:t>
            </w:r>
            <w:r w:rsidRPr="00433D49">
              <w:rPr>
                <w:rFonts w:ascii="Times New Roman" w:eastAsia="宋体" w:hAnsi="Times New Roman" w:cs="Times New Roman"/>
                <w:lang w:eastAsia="zh-CN"/>
              </w:rPr>
              <w:br/>
              <w:t>- IB</w:t>
            </w:r>
            <w:r w:rsidRPr="00433D49">
              <w:rPr>
                <w:rFonts w:ascii="Times New Roman" w:eastAsia="宋体" w:hAnsi="Times New Roman" w:cs="Times New Roman"/>
                <w:lang w:eastAsia="zh-CN"/>
              </w:rPr>
              <w:t>期总体定义：浸润癌浸润深度大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lastRenderedPageBreak/>
              <w:t>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但癌灶仍局限在子宫颈（忽略向子宫体的侵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分标准：</w:t>
            </w:r>
            <w:r w:rsidRPr="00433D49">
              <w:rPr>
                <w:rFonts w:ascii="Times New Roman" w:eastAsia="宋体" w:hAnsi="Times New Roman" w:cs="Times New Roman"/>
                <w:lang w:eastAsia="zh-CN"/>
              </w:rPr>
              <w:br/>
              <w:t xml:space="preserve">  - 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且病灶最大径线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病灶最大径线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1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最大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IB2</w:t>
            </w:r>
            <w:r w:rsidRPr="00433D49">
              <w:rPr>
                <w:rFonts w:ascii="Times New Roman" w:eastAsia="宋体" w:hAnsi="Times New Roman" w:cs="Times New Roman"/>
              </w:rPr>
              <w:t>期：间质浸润深度</w:t>
            </w:r>
            <w:r w:rsidRPr="00433D49">
              <w:rPr>
                <w:rFonts w:ascii="Times New Roman" w:eastAsia="宋体" w:hAnsi="Times New Roman" w:cs="Times New Roman"/>
              </w:rPr>
              <w:t>≥5mm</w:t>
            </w:r>
            <w:r w:rsidRPr="00433D49">
              <w:rPr>
                <w:rFonts w:ascii="Times New Roman" w:eastAsia="宋体" w:hAnsi="Times New Roman" w:cs="Times New Roman"/>
              </w:rPr>
              <w:t>，且病灶最大径线</w:t>
            </w:r>
            <w:r w:rsidRPr="00433D49">
              <w:rPr>
                <w:rFonts w:ascii="Times New Roman" w:eastAsia="宋体" w:hAnsi="Times New Roman" w:cs="Times New Roman"/>
              </w:rPr>
              <w:t>≥2cm</w:t>
            </w:r>
            <w:r w:rsidRPr="00433D49">
              <w:rPr>
                <w:rFonts w:ascii="Times New Roman" w:eastAsia="宋体" w:hAnsi="Times New Roman" w:cs="Times New Roman"/>
              </w:rPr>
              <w:t>但小于</w:t>
            </w:r>
            <w:r w:rsidRPr="00433D49">
              <w:rPr>
                <w:rFonts w:ascii="Times New Roman" w:eastAsia="宋体" w:hAnsi="Times New Roman" w:cs="Times New Roman"/>
              </w:rPr>
              <w:t>4cm</w:t>
            </w:r>
            <w:r w:rsidRPr="00433D49">
              <w:rPr>
                <w:rFonts w:ascii="Times New Roman" w:eastAsia="宋体" w:hAnsi="Times New Roman" w:cs="Times New Roman"/>
              </w:rPr>
              <w:t>（片段</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IB2</w:t>
            </w:r>
            <w:r w:rsidRPr="00433D49">
              <w:rPr>
                <w:rFonts w:ascii="Times New Roman" w:eastAsia="宋体" w:hAnsi="Times New Roman" w:cs="Times New Roman"/>
              </w:rPr>
              <w:t>期：癌灶最大径线</w:t>
            </w:r>
            <w:r w:rsidRPr="00433D49">
              <w:rPr>
                <w:rFonts w:ascii="Times New Roman" w:eastAsia="宋体" w:hAnsi="Times New Roman" w:cs="Times New Roman"/>
              </w:rPr>
              <w:t>≥2cm</w:t>
            </w:r>
            <w:r w:rsidRPr="00433D49">
              <w:rPr>
                <w:rFonts w:ascii="Times New Roman" w:eastAsia="宋体" w:hAnsi="Times New Roman" w:cs="Times New Roman"/>
              </w:rPr>
              <w:t>但小于</w:t>
            </w:r>
            <w:r w:rsidRPr="00433D49">
              <w:rPr>
                <w:rFonts w:ascii="Times New Roman" w:eastAsia="宋体" w:hAnsi="Times New Roman" w:cs="Times New Roman"/>
              </w:rPr>
              <w:t>4cm"</w:t>
            </w:r>
            <w:r w:rsidRPr="00433D49">
              <w:rPr>
                <w:rFonts w:ascii="Times New Roman" w:eastAsia="宋体" w:hAnsi="Times New Roman" w:cs="Times New Roman"/>
              </w:rPr>
              <w:t>；片段</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T1b2</w:t>
            </w:r>
            <w:r w:rsidRPr="00433D49">
              <w:rPr>
                <w:rFonts w:ascii="Times New Roman" w:eastAsia="宋体" w:hAnsi="Times New Roman" w:cs="Times New Roman"/>
              </w:rPr>
              <w:t>（</w:t>
            </w:r>
            <w:r w:rsidRPr="00433D49">
              <w:rPr>
                <w:rFonts w:ascii="Times New Roman" w:eastAsia="宋体" w:hAnsi="Times New Roman" w:cs="Times New Roman"/>
              </w:rPr>
              <w:t>FIGO IB2</w:t>
            </w:r>
            <w:r w:rsidRPr="00433D49">
              <w:rPr>
                <w:rFonts w:ascii="Times New Roman" w:eastAsia="宋体" w:hAnsi="Times New Roman" w:cs="Times New Roman"/>
              </w:rPr>
              <w:t>期）：最大径</w:t>
            </w:r>
            <w:r w:rsidRPr="00433D49">
              <w:rPr>
                <w:rFonts w:ascii="Times New Roman" w:eastAsia="宋体" w:hAnsi="Times New Roman" w:cs="Times New Roman"/>
              </w:rPr>
              <w:t>&gt;2cm</w:t>
            </w:r>
            <w:r w:rsidRPr="00433D49">
              <w:rPr>
                <w:rFonts w:ascii="Times New Roman" w:eastAsia="宋体" w:hAnsi="Times New Roman" w:cs="Times New Roman"/>
              </w:rPr>
              <w:t>，</w:t>
            </w:r>
            <w:r w:rsidRPr="00433D49">
              <w:rPr>
                <w:rFonts w:ascii="Times New Roman" w:eastAsia="宋体" w:hAnsi="Times New Roman" w:cs="Times New Roman"/>
              </w:rPr>
              <w:t>≤4cm"</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IB3</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且病灶最大径线</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癌灶最大径线</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1b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最大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标准强调肿瘤大小作为主要区分因素，不再考虑水平浸润宽度（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修订版不再考虑水平浸润宽度，因会受许多人为因素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D0354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3CB59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2A45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AC860B" w14:textId="77777777">
        <w:tc>
          <w:tcPr>
            <w:tcW w:w="2160" w:type="dxa"/>
            <w:vAlign w:val="center"/>
          </w:tcPr>
          <w:p w14:paraId="5A5DBE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97487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为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请问这三个分期的具体诊断标准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IB</w:t>
            </w:r>
            <w:r w:rsidRPr="00433D49">
              <w:rPr>
                <w:rFonts w:ascii="Times New Roman" w:eastAsia="宋体" w:hAnsi="Times New Roman" w:cs="Times New Roman"/>
                <w:lang w:eastAsia="zh-CN"/>
              </w:rPr>
              <w:t>期总体定义：肿瘤局限于宫颈，且浸润深度</w:t>
            </w:r>
            <w:r w:rsidRPr="00433D49">
              <w:rPr>
                <w:rFonts w:ascii="Times New Roman" w:eastAsia="宋体" w:hAnsi="Times New Roman" w:cs="Times New Roman"/>
                <w:lang w:eastAsia="zh-CN"/>
              </w:rPr>
              <w:t xml:space="preserve"> &gt;5 mm </w:t>
            </w:r>
            <w:r w:rsidRPr="00433D49">
              <w:rPr>
                <w:rFonts w:ascii="Times New Roman" w:eastAsia="宋体" w:hAnsi="Times New Roman" w:cs="Times New Roman"/>
                <w:lang w:eastAsia="zh-CN"/>
              </w:rPr>
              <w:t>或水平扩散</w:t>
            </w:r>
            <w:r w:rsidRPr="00433D49">
              <w:rPr>
                <w:rFonts w:ascii="Times New Roman" w:eastAsia="宋体" w:hAnsi="Times New Roman" w:cs="Times New Roman"/>
                <w:lang w:eastAsia="zh-CN"/>
              </w:rPr>
              <w:t xml:space="preserve"> &gt;7 mm</w:t>
            </w:r>
            <w:r w:rsidRPr="00433D49">
              <w:rPr>
                <w:rFonts w:ascii="Times New Roman" w:eastAsia="宋体" w:hAnsi="Times New Roman" w:cs="Times New Roman"/>
                <w:lang w:eastAsia="zh-CN"/>
              </w:rPr>
              <w:t>（即超出</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但无宫旁或阴道下</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侵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分诊断标准：</w:t>
            </w:r>
            <w:r w:rsidRPr="00433D49">
              <w:rPr>
                <w:rFonts w:ascii="Times New Roman" w:eastAsia="宋体" w:hAnsi="Times New Roman" w:cs="Times New Roman"/>
                <w:lang w:eastAsia="zh-CN"/>
              </w:rPr>
              <w:br/>
              <w:t xml:space="preserve">  - IB1</w:t>
            </w:r>
            <w:r w:rsidRPr="00433D49">
              <w:rPr>
                <w:rFonts w:ascii="Times New Roman" w:eastAsia="宋体" w:hAnsi="Times New Roman" w:cs="Times New Roman"/>
                <w:lang w:eastAsia="zh-CN"/>
              </w:rPr>
              <w:t>期：肿瘤最大径</w:t>
            </w:r>
            <w:r w:rsidRPr="00433D49">
              <w:rPr>
                <w:rFonts w:ascii="Times New Roman" w:eastAsia="宋体" w:hAnsi="Times New Roman" w:cs="Times New Roman"/>
                <w:lang w:eastAsia="zh-CN"/>
              </w:rPr>
              <w:t xml:space="preserve"> ≤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B2</w:t>
            </w:r>
            <w:r w:rsidRPr="00433D49">
              <w:rPr>
                <w:rFonts w:ascii="Times New Roman" w:eastAsia="宋体" w:hAnsi="Times New Roman" w:cs="Times New Roman"/>
                <w:lang w:eastAsia="zh-CN"/>
              </w:rPr>
              <w:t>期：肿瘤最大径</w:t>
            </w:r>
            <w:r w:rsidRPr="00433D49">
              <w:rPr>
                <w:rFonts w:ascii="Times New Roman" w:eastAsia="宋体" w:hAnsi="Times New Roman" w:cs="Times New Roman"/>
                <w:lang w:eastAsia="zh-CN"/>
              </w:rPr>
              <w:t xml:space="preserve"> &gt;2 cm </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 ≤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B3</w:t>
            </w:r>
            <w:r w:rsidRPr="00433D49">
              <w:rPr>
                <w:rFonts w:ascii="Times New Roman" w:eastAsia="宋体" w:hAnsi="Times New Roman" w:cs="Times New Roman"/>
                <w:lang w:eastAsia="zh-CN"/>
              </w:rPr>
              <w:t>期：肿瘤最大径</w:t>
            </w:r>
            <w:r w:rsidRPr="00433D49">
              <w:rPr>
                <w:rFonts w:ascii="Times New Roman" w:eastAsia="宋体" w:hAnsi="Times New Roman" w:cs="Times New Roman"/>
                <w:lang w:eastAsia="zh-CN"/>
              </w:rPr>
              <w:t xml:space="preserve"> &gt;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标准基于临床检查（如妇科检查）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影像</w:t>
            </w:r>
            <w:r w:rsidRPr="00433D49">
              <w:rPr>
                <w:rFonts w:ascii="Times New Roman" w:eastAsia="宋体" w:hAnsi="Times New Roman" w:cs="Times New Roman"/>
                <w:lang w:eastAsia="zh-CN"/>
              </w:rPr>
              <w:lastRenderedPageBreak/>
              <w:t>学评估（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肿瘤大小以最大水平直径为准。</w:t>
            </w:r>
          </w:p>
        </w:tc>
        <w:tc>
          <w:tcPr>
            <w:tcW w:w="1152" w:type="dxa"/>
            <w:vAlign w:val="center"/>
          </w:tcPr>
          <w:p w14:paraId="666E4F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0ED91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50457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6C2B288" w14:textId="77777777">
        <w:tc>
          <w:tcPr>
            <w:tcW w:w="10656" w:type="dxa"/>
            <w:gridSpan w:val="5"/>
            <w:tcBorders>
              <w:bottom w:val="single" w:sz="6" w:space="0" w:color="auto"/>
            </w:tcBorders>
            <w:vAlign w:val="center"/>
          </w:tcPr>
          <w:p w14:paraId="1F9F21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48: </w:t>
            </w:r>
            <w:r w:rsidRPr="00433D49">
              <w:rPr>
                <w:rFonts w:ascii="Times New Roman" w:eastAsia="宋体" w:hAnsi="Times New Roman" w:cs="Times New Roman"/>
                <w:b/>
              </w:rPr>
              <w:t>根据</w:t>
            </w:r>
            <w:r w:rsidRPr="00433D49">
              <w:rPr>
                <w:rFonts w:ascii="Times New Roman" w:eastAsia="宋体" w:hAnsi="Times New Roman" w:cs="Times New Roman"/>
                <w:b/>
              </w:rPr>
              <w:t>FIGO 2018</w:t>
            </w:r>
            <w:r w:rsidRPr="00433D49">
              <w:rPr>
                <w:rFonts w:ascii="Times New Roman" w:eastAsia="宋体" w:hAnsi="Times New Roman" w:cs="Times New Roman"/>
                <w:b/>
              </w:rPr>
              <w:t>分期，</w:t>
            </w:r>
            <w:r w:rsidRPr="00433D49">
              <w:rPr>
                <w:rFonts w:ascii="Times New Roman" w:eastAsia="宋体" w:hAnsi="Times New Roman" w:cs="Times New Roman"/>
                <w:b/>
              </w:rPr>
              <w:t>IA1</w:t>
            </w:r>
            <w:r w:rsidRPr="00433D49">
              <w:rPr>
                <w:rFonts w:ascii="Times New Roman" w:eastAsia="宋体" w:hAnsi="Times New Roman" w:cs="Times New Roman"/>
                <w:b/>
              </w:rPr>
              <w:t>期和</w:t>
            </w:r>
            <w:r w:rsidRPr="00433D49">
              <w:rPr>
                <w:rFonts w:ascii="Times New Roman" w:eastAsia="宋体" w:hAnsi="Times New Roman" w:cs="Times New Roman"/>
                <w:b/>
              </w:rPr>
              <w:t>IA2</w:t>
            </w:r>
            <w:r w:rsidRPr="00433D49">
              <w:rPr>
                <w:rFonts w:ascii="Times New Roman" w:eastAsia="宋体" w:hAnsi="Times New Roman" w:cs="Times New Roman"/>
                <w:b/>
              </w:rPr>
              <w:t>期的主要区别是什么？</w:t>
            </w:r>
          </w:p>
        </w:tc>
      </w:tr>
      <w:tr w:rsidR="000127A1" w:rsidRPr="00433D49" w14:paraId="1EAB781D" w14:textId="77777777">
        <w:tc>
          <w:tcPr>
            <w:tcW w:w="2160" w:type="dxa"/>
            <w:vAlign w:val="center"/>
          </w:tcPr>
          <w:p w14:paraId="6647CC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B80BE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br/>
              <w:t>- IA</w:t>
            </w:r>
            <w:r w:rsidRPr="00433D49">
              <w:rPr>
                <w:rFonts w:ascii="Times New Roman" w:eastAsia="宋体" w:hAnsi="Times New Roman" w:cs="Times New Roman"/>
                <w:lang w:eastAsia="zh-CN"/>
              </w:rPr>
              <w:t>期总体定义：</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为仅在显微镜下可见的浸润癌（临床不可见），最大浸润深度</w:t>
            </w:r>
            <w:r w:rsidRPr="00433D49">
              <w:rPr>
                <w:rFonts w:ascii="Times New Roman" w:eastAsia="宋体" w:hAnsi="Times New Roman" w:cs="Times New Roman"/>
                <w:lang w:eastAsia="zh-CN"/>
              </w:rPr>
              <w:t>&lt;5 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分期区别：</w:t>
            </w:r>
            <w:r w:rsidRPr="00433D49">
              <w:rPr>
                <w:rFonts w:ascii="Times New Roman" w:eastAsia="宋体" w:hAnsi="Times New Roman" w:cs="Times New Roman"/>
                <w:lang w:eastAsia="zh-CN"/>
              </w:rPr>
              <w:br/>
              <w:t xml:space="preserve">  -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 mm</w:t>
            </w:r>
            <w:r w:rsidRPr="00433D49">
              <w:rPr>
                <w:rFonts w:ascii="Times New Roman" w:eastAsia="宋体" w:hAnsi="Times New Roman" w:cs="Times New Roman"/>
                <w:lang w:eastAsia="zh-CN"/>
              </w:rPr>
              <w:t>（即深度不超过</w:t>
            </w:r>
            <w:r w:rsidRPr="00433D49">
              <w:rPr>
                <w:rFonts w:ascii="Times New Roman" w:eastAsia="宋体" w:hAnsi="Times New Roman" w:cs="Times New Roman"/>
                <w:lang w:eastAsia="zh-CN"/>
              </w:rPr>
              <w:t>3 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3 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 mm</w:t>
            </w:r>
            <w:r w:rsidRPr="00433D49">
              <w:rPr>
                <w:rFonts w:ascii="Times New Roman" w:eastAsia="宋体" w:hAnsi="Times New Roman" w:cs="Times New Roman"/>
                <w:lang w:eastAsia="zh-CN"/>
              </w:rPr>
              <w:t>（即深度在</w:t>
            </w:r>
            <w:r w:rsidRPr="00433D49">
              <w:rPr>
                <w:rFonts w:ascii="Times New Roman" w:eastAsia="宋体" w:hAnsi="Times New Roman" w:cs="Times New Roman"/>
                <w:lang w:eastAsia="zh-CN"/>
              </w:rPr>
              <w:t>3 mm</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5 mm</w:t>
            </w:r>
            <w:r w:rsidRPr="00433D49">
              <w:rPr>
                <w:rFonts w:ascii="Times New Roman" w:eastAsia="宋体" w:hAnsi="Times New Roman" w:cs="Times New Roman"/>
                <w:lang w:eastAsia="zh-CN"/>
              </w:rPr>
              <w:t>之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区别：浸润深度是核心区分标准。</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深度较浅（</w:t>
            </w:r>
            <w:r w:rsidRPr="00433D49">
              <w:rPr>
                <w:rFonts w:ascii="Times New Roman" w:eastAsia="宋体" w:hAnsi="Times New Roman" w:cs="Times New Roman"/>
                <w:lang w:eastAsia="zh-CN"/>
              </w:rPr>
              <w:t>≤3 mm</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深度更深（</w:t>
            </w:r>
            <w:r w:rsidRPr="00433D49">
              <w:rPr>
                <w:rFonts w:ascii="Times New Roman" w:eastAsia="宋体" w:hAnsi="Times New Roman" w:cs="Times New Roman"/>
                <w:lang w:eastAsia="zh-CN"/>
              </w:rPr>
              <w:t>&gt;3 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 mm</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诊断需通过宫颈锥切组织的病理确认，不能仅凭宫颈活检；水平浸润宽度不再作为分期标准，因其受人为因素影响。</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依据：文档片段（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明确描述了</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深度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509F8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87DB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EE07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9FD0F2" w14:textId="77777777">
        <w:tc>
          <w:tcPr>
            <w:tcW w:w="2160" w:type="dxa"/>
            <w:vAlign w:val="center"/>
          </w:tcPr>
          <w:p w14:paraId="332BA8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CEF30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中</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在于间质浸润深度（两者均为显微镜下诊断的浸润癌，最大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共同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水平扩展宽度均</w:t>
            </w:r>
            <w:r w:rsidRPr="00433D49">
              <w:rPr>
                <w:rFonts w:ascii="Times New Roman" w:eastAsia="宋体" w:hAnsi="Times New Roman" w:cs="Times New Roman"/>
                <w:lang w:eastAsia="zh-CN"/>
              </w:rPr>
              <w:t>&lt;7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分期，但会影响治疗决策（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区别总结：</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浸润深度更浅（</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浸润深度较深（</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这直接影响治疗选择，例如</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常需更积极的手术或放疗（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主题：宫颈癌</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标准）、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块主题：宫颈癌</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诊断标准）、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主题：宫颈癌临床病理分期）。</w:t>
            </w:r>
          </w:p>
        </w:tc>
        <w:tc>
          <w:tcPr>
            <w:tcW w:w="1152" w:type="dxa"/>
            <w:vAlign w:val="center"/>
          </w:tcPr>
          <w:p w14:paraId="6F32C5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9D1E4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25BB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3F7E78" w14:textId="77777777">
        <w:tc>
          <w:tcPr>
            <w:tcW w:w="2160" w:type="dxa"/>
            <w:vAlign w:val="center"/>
          </w:tcPr>
          <w:p w14:paraId="7C1FAF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6AA13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区别：</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在于间质浸润深度。</w:t>
            </w:r>
            <w:r w:rsidRPr="00433D49">
              <w:rPr>
                <w:rFonts w:ascii="Times New Roman" w:eastAsia="宋体" w:hAnsi="Times New Roman" w:cs="Times New Roman"/>
                <w:lang w:eastAsia="zh-CN"/>
              </w:rPr>
              <w:br/>
              <w:t xml:space="preserve">  -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要点：两者均为显微镜下可见的微小浸润癌（临床前期），最大浸润深度均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删除了水平浸润宽度的</w:t>
            </w:r>
            <w:r w:rsidRPr="00433D49">
              <w:rPr>
                <w:rFonts w:ascii="Times New Roman" w:eastAsia="宋体" w:hAnsi="Times New Roman" w:cs="Times New Roman"/>
                <w:lang w:eastAsia="zh-CN"/>
              </w:rPr>
              <w:lastRenderedPageBreak/>
              <w:t>考虑（不再要求宽度</w:t>
            </w:r>
            <w:r w:rsidRPr="00433D49">
              <w:rPr>
                <w:rFonts w:ascii="Times New Roman" w:eastAsia="宋体" w:hAnsi="Times New Roman" w:cs="Times New Roman"/>
                <w:lang w:eastAsia="zh-CN"/>
              </w:rPr>
              <w:t>&lt;7mm</w:t>
            </w:r>
            <w:r w:rsidRPr="00433D49">
              <w:rPr>
                <w:rFonts w:ascii="Times New Roman" w:eastAsia="宋体" w:hAnsi="Times New Roman" w:cs="Times New Roman"/>
                <w:lang w:eastAsia="zh-CN"/>
              </w:rPr>
              <w:t>），仅基于浸润深度（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脉管受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分期，但需在报告中注明（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p>
        </w:tc>
        <w:tc>
          <w:tcPr>
            <w:tcW w:w="1152" w:type="dxa"/>
            <w:vAlign w:val="center"/>
          </w:tcPr>
          <w:p w14:paraId="25AE0B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0FBED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DE32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3DB114" w14:textId="77777777">
        <w:tc>
          <w:tcPr>
            <w:tcW w:w="2160" w:type="dxa"/>
            <w:vAlign w:val="center"/>
          </w:tcPr>
          <w:p w14:paraId="1CE3832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F2B6C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唯一区别：间质浸润深度（水平宽度不再影响分期）（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1</w:t>
            </w:r>
            <w:r w:rsidRPr="00433D49">
              <w:rPr>
                <w:rFonts w:ascii="Times New Roman" w:eastAsia="宋体" w:hAnsi="Times New Roman" w:cs="Times New Roman"/>
                <w:lang w:eastAsia="zh-CN"/>
              </w:rPr>
              <w:t>期：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2</w:t>
            </w:r>
            <w:r w:rsidRPr="00433D49">
              <w:rPr>
                <w:rFonts w:ascii="Times New Roman" w:eastAsia="宋体" w:hAnsi="Times New Roman" w:cs="Times New Roman"/>
                <w:lang w:eastAsia="zh-CN"/>
              </w:rPr>
              <w:t>期：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更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删除水平浸润宽度（因人为测量误差大，尤其腺癌）（网络结果</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改变分期，但影响治疗（如</w:t>
            </w:r>
            <w:r w:rsidRPr="00433D49">
              <w:rPr>
                <w:rFonts w:ascii="Times New Roman" w:eastAsia="宋体" w:hAnsi="Times New Roman" w:cs="Times New Roman"/>
                <w:lang w:eastAsia="zh-CN"/>
              </w:rPr>
              <w:t>IA1/LVSI+</w:t>
            </w:r>
            <w:r w:rsidRPr="00433D49">
              <w:rPr>
                <w:rFonts w:ascii="Times New Roman" w:eastAsia="宋体" w:hAnsi="Times New Roman" w:cs="Times New Roman"/>
                <w:lang w:eastAsia="zh-CN"/>
              </w:rPr>
              <w:t>按</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处理）（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来源：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病理标准）与网络结果</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更新理由）。</w:t>
            </w:r>
          </w:p>
        </w:tc>
        <w:tc>
          <w:tcPr>
            <w:tcW w:w="1152" w:type="dxa"/>
            <w:vAlign w:val="center"/>
          </w:tcPr>
          <w:p w14:paraId="1FFD85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F57B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7F49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EEDDB7" w14:textId="77777777">
        <w:tc>
          <w:tcPr>
            <w:tcW w:w="2160" w:type="dxa"/>
            <w:vAlign w:val="center"/>
          </w:tcPr>
          <w:p w14:paraId="5ABF34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44213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在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中明确描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在于间质浸润深度：</w:t>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从上皮基底层或腺体基底膜起算），水平扩展不再考虑（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A1</w:t>
            </w:r>
            <w:r w:rsidRPr="00433D49">
              <w:rPr>
                <w:rFonts w:ascii="Times New Roman" w:eastAsia="宋体" w:hAnsi="Times New Roman" w:cs="Times New Roman"/>
                <w:lang w:eastAsia="zh-CN"/>
              </w:rPr>
              <w:t>期：间质浸润深度小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水平扩展不再考虑（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lastRenderedPageBreak/>
              <w:t>大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但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区别：浸润深度是唯一区分标准：</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要求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要求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删除了水平浸润宽度的考量（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修订版不再考虑水平浸润宽度，因会受许多人为因素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分期，但需记录（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脉管受侵不改变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诊断要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必须通过显微镜诊断（如锥切或全子宫切除标本），不能仅凭活检（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综上，</w:t>
            </w:r>
            <w:r w:rsidRPr="00433D49">
              <w:rPr>
                <w:rFonts w:ascii="Times New Roman" w:eastAsia="宋体" w:hAnsi="Times New Roman" w:cs="Times New Roman"/>
              </w:rPr>
              <w:t>IA1</w:t>
            </w:r>
            <w:r w:rsidRPr="00433D49">
              <w:rPr>
                <w:rFonts w:ascii="Times New Roman" w:eastAsia="宋体" w:hAnsi="Times New Roman" w:cs="Times New Roman"/>
              </w:rPr>
              <w:t>和</w:t>
            </w:r>
            <w:r w:rsidRPr="00433D49">
              <w:rPr>
                <w:rFonts w:ascii="Times New Roman" w:eastAsia="宋体" w:hAnsi="Times New Roman" w:cs="Times New Roman"/>
              </w:rPr>
              <w:t>IA2</w:t>
            </w:r>
            <w:r w:rsidRPr="00433D49">
              <w:rPr>
                <w:rFonts w:ascii="Times New Roman" w:eastAsia="宋体" w:hAnsi="Times New Roman" w:cs="Times New Roman"/>
              </w:rPr>
              <w:t>期的核心区别是浸润深度：</w:t>
            </w:r>
            <w:r w:rsidRPr="00433D49">
              <w:rPr>
                <w:rFonts w:ascii="Times New Roman" w:eastAsia="宋体" w:hAnsi="Times New Roman" w:cs="Times New Roman"/>
              </w:rPr>
              <w:t>IA1 ≤3mm, IA2 &gt;3mm</w:t>
            </w:r>
            <w:r w:rsidRPr="00433D49">
              <w:rPr>
                <w:rFonts w:ascii="Times New Roman" w:eastAsia="宋体" w:hAnsi="Times New Roman" w:cs="Times New Roman"/>
              </w:rPr>
              <w:t>但</w:t>
            </w:r>
            <w:r w:rsidRPr="00433D49">
              <w:rPr>
                <w:rFonts w:ascii="Times New Roman" w:eastAsia="宋体" w:hAnsi="Times New Roman" w:cs="Times New Roman"/>
              </w:rPr>
              <w:t>≤5mm</w:t>
            </w:r>
            <w:r w:rsidRPr="00433D49">
              <w:rPr>
                <w:rFonts w:ascii="Times New Roman" w:eastAsia="宋体" w:hAnsi="Times New Roman" w:cs="Times New Roman"/>
              </w:rPr>
              <w:t>。</w:t>
            </w:r>
          </w:p>
        </w:tc>
        <w:tc>
          <w:tcPr>
            <w:tcW w:w="1152" w:type="dxa"/>
            <w:vAlign w:val="center"/>
          </w:tcPr>
          <w:p w14:paraId="25E90A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4062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0781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2102D0" w14:textId="77777777">
        <w:tc>
          <w:tcPr>
            <w:tcW w:w="2160" w:type="dxa"/>
            <w:vAlign w:val="center"/>
          </w:tcPr>
          <w:p w14:paraId="59BC70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D46E2D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区别是间质浸润深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从上皮基底层或腺体基底膜测量）（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两者均为显微镜下诊断的浸润癌（临床不可见），需通过宫颈锥切或全子宫切除标本病理确诊（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水平浸润宽度不再作为分期标准（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分期，但可能影响治疗决策（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预后良好，分期越低生存率越高（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137918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7AF36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BA96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736E7D" w14:textId="77777777">
        <w:tc>
          <w:tcPr>
            <w:tcW w:w="2160" w:type="dxa"/>
            <w:vAlign w:val="center"/>
          </w:tcPr>
          <w:p w14:paraId="3975A8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1D5AB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中</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在于间质浸润深度（垂直深度），水平浸润宽度不再作为分期标准（因会受人为因素影响）。具体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仅在显微镜下可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仅在显微镜下可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两者均属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显微镜下浸润癌，最大浸润深度</w:t>
            </w:r>
            <w:r w:rsidRPr="00433D49">
              <w:rPr>
                <w:rFonts w:ascii="Times New Roman" w:eastAsia="宋体" w:hAnsi="Times New Roman" w:cs="Times New Roman"/>
                <w:lang w:eastAsia="zh-CN"/>
              </w:rPr>
              <w:t>&lt;5mm</w:t>
            </w:r>
            <w:r w:rsidRPr="00433D49">
              <w:rPr>
                <w:rFonts w:ascii="Times New Roman" w:eastAsia="宋体" w:hAnsi="Times New Roman" w:cs="Times New Roman"/>
                <w:lang w:eastAsia="zh-CN"/>
              </w:rPr>
              <w:t>），且浸润深度从原发灶起源的上皮或腺体基底膜向下测量。文档在</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4]</w:t>
            </w:r>
            <w:r w:rsidRPr="00433D49">
              <w:rPr>
                <w:rFonts w:ascii="Times New Roman" w:eastAsia="宋体" w:hAnsi="Times New Roman" w:cs="Times New Roman"/>
                <w:lang w:eastAsia="zh-CN"/>
              </w:rPr>
              <w:t>片段中明确说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为仅在显微镜下可见的浸润癌，最大浸润深度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其中：</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小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间质浸润深度大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但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修订版删除了水平浸润宽度的考虑，简化了诊断。</w:t>
            </w:r>
          </w:p>
        </w:tc>
        <w:tc>
          <w:tcPr>
            <w:tcW w:w="1152" w:type="dxa"/>
            <w:vAlign w:val="center"/>
          </w:tcPr>
          <w:p w14:paraId="2D188A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9483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7ED9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D67EB4" w14:textId="77777777">
        <w:tc>
          <w:tcPr>
            <w:tcW w:w="2160" w:type="dxa"/>
            <w:vAlign w:val="center"/>
          </w:tcPr>
          <w:p w14:paraId="51629A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EDDAC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在于间质浸润深度（垂直方向），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期：间质浸润深度小于或等于</w:t>
            </w:r>
            <w:r w:rsidRPr="00433D49">
              <w:rPr>
                <w:rFonts w:ascii="Times New Roman" w:eastAsia="宋体" w:hAnsi="Times New Roman" w:cs="Times New Roman"/>
                <w:lang w:eastAsia="zh-CN"/>
              </w:rPr>
              <w:t>3 mm</w:t>
            </w:r>
            <w:r w:rsidRPr="00433D49">
              <w:rPr>
                <w:rFonts w:ascii="Times New Roman" w:eastAsia="宋体" w:hAnsi="Times New Roman" w:cs="Times New Roman"/>
                <w:lang w:eastAsia="zh-CN"/>
              </w:rPr>
              <w:t>（文档片</w:t>
            </w:r>
            <w:r w:rsidRPr="00433D49">
              <w:rPr>
                <w:rFonts w:ascii="Times New Roman" w:eastAsia="宋体" w:hAnsi="Times New Roman" w:cs="Times New Roman"/>
                <w:lang w:eastAsia="zh-CN"/>
              </w:rPr>
              <w:lastRenderedPageBreak/>
              <w:t>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小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1a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IA2</w:t>
            </w:r>
            <w:r w:rsidRPr="00433D49">
              <w:rPr>
                <w:rFonts w:ascii="Times New Roman" w:eastAsia="宋体" w:hAnsi="Times New Roman" w:cs="Times New Roman"/>
              </w:rPr>
              <w:t>期：间质浸润深度大于</w:t>
            </w:r>
            <w:r w:rsidRPr="00433D49">
              <w:rPr>
                <w:rFonts w:ascii="Times New Roman" w:eastAsia="宋体" w:hAnsi="Times New Roman" w:cs="Times New Roman"/>
              </w:rPr>
              <w:t>3 mm</w:t>
            </w:r>
            <w:r w:rsidRPr="00433D49">
              <w:rPr>
                <w:rFonts w:ascii="Times New Roman" w:eastAsia="宋体" w:hAnsi="Times New Roman" w:cs="Times New Roman"/>
              </w:rPr>
              <w:t>但小于或等于</w:t>
            </w:r>
            <w:r w:rsidRPr="00433D49">
              <w:rPr>
                <w:rFonts w:ascii="Times New Roman" w:eastAsia="宋体" w:hAnsi="Times New Roman" w:cs="Times New Roman"/>
              </w:rPr>
              <w:t>5 mm</w:t>
            </w:r>
            <w:r w:rsidRPr="00433D49">
              <w:rPr>
                <w:rFonts w:ascii="Times New Roman" w:eastAsia="宋体" w:hAnsi="Times New Roman" w:cs="Times New Roman"/>
              </w:rPr>
              <w:t>（文档片段</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IA2</w:t>
            </w:r>
            <w:r w:rsidRPr="00433D49">
              <w:rPr>
                <w:rFonts w:ascii="Times New Roman" w:eastAsia="宋体" w:hAnsi="Times New Roman" w:cs="Times New Roman"/>
              </w:rPr>
              <w:t>期：间质浸润深度大于</w:t>
            </w:r>
            <w:r w:rsidRPr="00433D49">
              <w:rPr>
                <w:rFonts w:ascii="Times New Roman" w:eastAsia="宋体" w:hAnsi="Times New Roman" w:cs="Times New Roman"/>
              </w:rPr>
              <w:t>3mm</w:t>
            </w:r>
            <w:r w:rsidRPr="00433D49">
              <w:rPr>
                <w:rFonts w:ascii="Times New Roman" w:eastAsia="宋体" w:hAnsi="Times New Roman" w:cs="Times New Roman"/>
              </w:rPr>
              <w:t>但小于</w:t>
            </w:r>
            <w:r w:rsidRPr="00433D49">
              <w:rPr>
                <w:rFonts w:ascii="Times New Roman" w:eastAsia="宋体" w:hAnsi="Times New Roman" w:cs="Times New Roman"/>
              </w:rPr>
              <w:t>5mm</w:t>
            </w:r>
            <w:r w:rsidRPr="00433D49">
              <w:rPr>
                <w:rFonts w:ascii="Times New Roman" w:eastAsia="宋体" w:hAnsi="Times New Roman" w:cs="Times New Roman"/>
              </w:rPr>
              <w:t>；文档片段</w:t>
            </w:r>
            <w:r w:rsidRPr="00433D49">
              <w:rPr>
                <w:rFonts w:ascii="Times New Roman" w:eastAsia="宋体" w:hAnsi="Times New Roman" w:cs="Times New Roman"/>
              </w:rPr>
              <w:t>11</w:t>
            </w:r>
            <w:r w:rsidRPr="00433D49">
              <w:rPr>
                <w:rFonts w:ascii="Times New Roman" w:eastAsia="宋体" w:hAnsi="Times New Roman" w:cs="Times New Roman"/>
              </w:rPr>
              <w:t>：</w:t>
            </w:r>
            <w:r w:rsidRPr="00433D49">
              <w:rPr>
                <w:rFonts w:ascii="Times New Roman" w:eastAsia="宋体" w:hAnsi="Times New Roman" w:cs="Times New Roman"/>
              </w:rPr>
              <w:t>T1a2</w:t>
            </w:r>
            <w:r w:rsidRPr="00433D49">
              <w:rPr>
                <w:rFonts w:ascii="Times New Roman" w:eastAsia="宋体" w:hAnsi="Times New Roman" w:cs="Times New Roman"/>
              </w:rPr>
              <w:t>（</w:t>
            </w:r>
            <w:r w:rsidRPr="00433D49">
              <w:rPr>
                <w:rFonts w:ascii="Times New Roman" w:eastAsia="宋体" w:hAnsi="Times New Roman" w:cs="Times New Roman"/>
              </w:rPr>
              <w:t>FIGO IA2</w:t>
            </w:r>
            <w:r w:rsidRPr="00433D49">
              <w:rPr>
                <w:rFonts w:ascii="Times New Roman" w:eastAsia="宋体" w:hAnsi="Times New Roman" w:cs="Times New Roman"/>
              </w:rPr>
              <w:t>期）：间质浸润深度</w:t>
            </w:r>
            <w:r w:rsidRPr="00433D49">
              <w:rPr>
                <w:rFonts w:ascii="Times New Roman" w:eastAsia="宋体" w:hAnsi="Times New Roman" w:cs="Times New Roman"/>
              </w:rPr>
              <w:t>&gt;3mm</w:t>
            </w:r>
            <w:r w:rsidRPr="00433D49">
              <w:rPr>
                <w:rFonts w:ascii="Times New Roman" w:eastAsia="宋体" w:hAnsi="Times New Roman" w:cs="Times New Roman"/>
              </w:rPr>
              <w:t>，</w:t>
            </w:r>
            <w:r w:rsidRPr="00433D49">
              <w:rPr>
                <w:rFonts w:ascii="Times New Roman" w:eastAsia="宋体" w:hAnsi="Times New Roman" w:cs="Times New Roman"/>
              </w:rPr>
              <w:t>≤5mm</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共同点：两者均为显微镜下可见的浸润癌（仅通过组织学诊断），最大浸润深度不超过</w:t>
            </w:r>
            <w:r w:rsidRPr="00433D49">
              <w:rPr>
                <w:rFonts w:ascii="Times New Roman" w:eastAsia="宋体" w:hAnsi="Times New Roman" w:cs="Times New Roman"/>
                <w:lang w:eastAsia="zh-CN"/>
              </w:rPr>
              <w:t>5 mm</w:t>
            </w:r>
            <w:r w:rsidRPr="00433D49">
              <w:rPr>
                <w:rFonts w:ascii="Times New Roman" w:eastAsia="宋体" w:hAnsi="Times New Roman" w:cs="Times New Roman"/>
                <w:lang w:eastAsia="zh-CN"/>
              </w:rPr>
              <w:t>，且不考虑水平浸润宽度（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为仅在显微镜下可见的浸润癌，最大浸润深度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修订版不再考虑水平浸润宽度）。浸润深度从原发灶起源的上皮或腺体基底膜向下测量（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293E95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F16E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1E92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BE56EA" w14:textId="77777777">
        <w:tc>
          <w:tcPr>
            <w:tcW w:w="2160" w:type="dxa"/>
            <w:vAlign w:val="center"/>
          </w:tcPr>
          <w:p w14:paraId="03C781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7CA869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共同点：均为显微镜下浸润癌，最大浸润深度</w:t>
            </w:r>
            <w:r w:rsidRPr="00433D49">
              <w:rPr>
                <w:rFonts w:ascii="Times New Roman" w:eastAsia="宋体" w:hAnsi="Times New Roman" w:cs="Times New Roman"/>
                <w:lang w:eastAsia="zh-CN"/>
              </w:rPr>
              <w:t xml:space="preserve"> &lt;5 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3 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gt;3 mm </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 ≤5 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更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新分期不再考虑水平浸润宽度（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诊断必须基于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切除标本，不能仅凭宫颈活检（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p>
        </w:tc>
        <w:tc>
          <w:tcPr>
            <w:tcW w:w="1152" w:type="dxa"/>
            <w:vAlign w:val="center"/>
          </w:tcPr>
          <w:p w14:paraId="4F99F3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1C42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27D2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3EFD92" w14:textId="77777777">
        <w:tc>
          <w:tcPr>
            <w:tcW w:w="2160" w:type="dxa"/>
            <w:vAlign w:val="center"/>
          </w:tcPr>
          <w:p w14:paraId="5A18FE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BEE875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IA</w:t>
            </w:r>
            <w:r w:rsidRPr="00433D49">
              <w:rPr>
                <w:rFonts w:ascii="Times New Roman" w:eastAsia="宋体" w:hAnsi="Times New Roman" w:cs="Times New Roman"/>
                <w:lang w:eastAsia="zh-CN"/>
              </w:rPr>
              <w:t>期为仅在显微镜下可见的浸润癌（微小浸润癌），最大浸润深度</w:t>
            </w:r>
            <w:r w:rsidRPr="00433D49">
              <w:rPr>
                <w:rFonts w:ascii="Times New Roman" w:eastAsia="宋体" w:hAnsi="Times New Roman" w:cs="Times New Roman"/>
                <w:lang w:eastAsia="zh-CN"/>
              </w:rPr>
              <w:t xml:space="preserve"> &lt;5 mm</w:t>
            </w:r>
            <w:r w:rsidRPr="00433D49">
              <w:rPr>
                <w:rFonts w:ascii="Times New Roman" w:eastAsia="宋体" w:hAnsi="Times New Roman" w:cs="Times New Roman"/>
                <w:lang w:eastAsia="zh-CN"/>
              </w:rPr>
              <w:t>。主要区别在于间质浸润深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3 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gt;3 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 ≤5 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其他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w:t>
            </w:r>
            <w:r w:rsidRPr="00433D49">
              <w:rPr>
                <w:rFonts w:ascii="Times New Roman" w:eastAsia="宋体" w:hAnsi="Times New Roman" w:cs="Times New Roman"/>
                <w:lang w:eastAsia="zh-CN"/>
              </w:rPr>
              <w:t>期不再考虑水平浸润宽度（因易受人为因素影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诊断基于</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宫颈环形电切术）、冷刀锥切或全子宫切除标本的镜下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分期，但会影响治疗决策（如</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时需按更高风险处理）。</w:t>
            </w:r>
          </w:p>
        </w:tc>
        <w:tc>
          <w:tcPr>
            <w:tcW w:w="1152" w:type="dxa"/>
            <w:vAlign w:val="center"/>
          </w:tcPr>
          <w:p w14:paraId="58C9F3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69B2D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3452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33B03D" w14:textId="77777777">
        <w:tc>
          <w:tcPr>
            <w:tcW w:w="2160" w:type="dxa"/>
            <w:vAlign w:val="center"/>
          </w:tcPr>
          <w:p w14:paraId="5F92BE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BA232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中，</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在于间质浸润深度的不同，具体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 3 mm</w:t>
            </w:r>
            <w:r w:rsidRPr="00433D49">
              <w:rPr>
                <w:rFonts w:ascii="Times New Roman" w:eastAsia="宋体" w:hAnsi="Times New Roman" w:cs="Times New Roman"/>
                <w:lang w:eastAsia="zh-CN"/>
              </w:rPr>
              <w:t>（从上皮或腺体的基底膜开始测量）。文档明确提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3mm"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T1a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gt; 3 mm </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 ≤ 5 mm</w:t>
            </w:r>
            <w:r w:rsidRPr="00433D49">
              <w:rPr>
                <w:rFonts w:ascii="Times New Roman" w:eastAsia="宋体" w:hAnsi="Times New Roman" w:cs="Times New Roman"/>
                <w:lang w:eastAsia="zh-CN"/>
              </w:rPr>
              <w:t>（从上皮或腺体的基底膜开始测量）。文档提到：</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lastRenderedPageBreak/>
              <w:t>期：间质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5mm"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T1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者均为显微镜下诊断的微小浸润癌（仅通过病理检查确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水平浸润宽度不再作为分期标准（文档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修订版不再考虑水平浸润宽度，因会受许多人为因素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改变分期，但会影响治疗决策（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需按</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处理）。</w:t>
            </w:r>
          </w:p>
        </w:tc>
        <w:tc>
          <w:tcPr>
            <w:tcW w:w="1152" w:type="dxa"/>
            <w:vAlign w:val="center"/>
          </w:tcPr>
          <w:p w14:paraId="38782C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5586E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A648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B5D88C" w14:textId="77777777">
        <w:tc>
          <w:tcPr>
            <w:tcW w:w="2160" w:type="dxa"/>
            <w:vAlign w:val="center"/>
          </w:tcPr>
          <w:p w14:paraId="43FD0F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E53AD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均属于显微镜下可见的浸润癌（临床前期），最大浸润深度</w:t>
            </w:r>
            <w:r w:rsidRPr="00433D49">
              <w:rPr>
                <w:rFonts w:ascii="Times New Roman" w:eastAsia="宋体" w:hAnsi="Times New Roman" w:cs="Times New Roman"/>
                <w:lang w:eastAsia="zh-CN"/>
              </w:rPr>
              <w:t xml:space="preserve"> &lt;5 mm</w:t>
            </w:r>
            <w:r w:rsidRPr="00433D49">
              <w:rPr>
                <w:rFonts w:ascii="Times New Roman" w:eastAsia="宋体" w:hAnsi="Times New Roman" w:cs="Times New Roman"/>
                <w:lang w:eastAsia="zh-CN"/>
              </w:rPr>
              <w:t>。主要区别在于间质浸润深度（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3 mm</w:t>
            </w:r>
            <w:r w:rsidRPr="00433D49">
              <w:rPr>
                <w:rFonts w:ascii="Times New Roman" w:eastAsia="宋体" w:hAnsi="Times New Roman" w:cs="Times New Roman"/>
                <w:lang w:eastAsia="zh-CN"/>
              </w:rPr>
              <w:t>（从上皮或腺体基底膜向下测量）。</w:t>
            </w:r>
            <w:r w:rsidRPr="00433D49">
              <w:rPr>
                <w:rFonts w:ascii="Times New Roman" w:eastAsia="宋体" w:hAnsi="Times New Roman" w:cs="Times New Roman"/>
                <w:lang w:eastAsia="zh-CN"/>
              </w:rPr>
              <w:br/>
              <w:t>-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gt;3 mm </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 ≤5 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水平浸润宽度不再作为分期标准（修订版删除此指标），因会受人为因素影响。脉管受累不改变分期，但需注明（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诊断需基于宫颈切除或全子宫切除标本的病理检查（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p>
        </w:tc>
        <w:tc>
          <w:tcPr>
            <w:tcW w:w="1152" w:type="dxa"/>
            <w:vAlign w:val="center"/>
          </w:tcPr>
          <w:p w14:paraId="4B33B7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0C00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88A8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90ED74" w14:textId="77777777">
        <w:tc>
          <w:tcPr>
            <w:tcW w:w="2160" w:type="dxa"/>
            <w:vAlign w:val="center"/>
          </w:tcPr>
          <w:p w14:paraId="5D4151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DE8D8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上下文信息（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中</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在于间质浸润深度：</w:t>
            </w:r>
            <w:r w:rsidRPr="00433D49">
              <w:rPr>
                <w:rFonts w:ascii="Times New Roman" w:eastAsia="宋体" w:hAnsi="Times New Roman" w:cs="Times New Roman"/>
                <w:lang w:eastAsia="zh-CN"/>
              </w:rPr>
              <w:br/>
              <w:t>- IA</w:t>
            </w:r>
            <w:r w:rsidRPr="00433D49">
              <w:rPr>
                <w:rFonts w:ascii="Times New Roman" w:eastAsia="宋体" w:hAnsi="Times New Roman" w:cs="Times New Roman"/>
                <w:lang w:eastAsia="zh-CN"/>
              </w:rPr>
              <w:t>期总体定义：仅在显微镜下可见的浸润癌（临床前癌），最大浸润深度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为仅在显微镜下可见的浸润癌，最大浸润深度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1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w:t>
            </w:r>
            <w:r w:rsidRPr="00433D49">
              <w:rPr>
                <w:rFonts w:ascii="Times New Roman" w:eastAsia="宋体" w:hAnsi="Times New Roman" w:cs="Times New Roman"/>
                <w:lang w:eastAsia="zh-CN"/>
              </w:rPr>
              <w:t>期）：显微镜下诊断的浸润癌，最大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区别：</w:t>
            </w:r>
            <w:r w:rsidRPr="00433D49">
              <w:rPr>
                <w:rFonts w:ascii="Times New Roman" w:eastAsia="宋体" w:hAnsi="Times New Roman" w:cs="Times New Roman"/>
                <w:lang w:eastAsia="zh-CN"/>
              </w:rPr>
              <w:br/>
              <w:t xml:space="preserve">  - IA1</w:t>
            </w:r>
            <w:r w:rsidRPr="00433D49">
              <w:rPr>
                <w:rFonts w:ascii="Times New Roman" w:eastAsia="宋体" w:hAnsi="Times New Roman" w:cs="Times New Roman"/>
                <w:lang w:eastAsia="zh-CN"/>
              </w:rPr>
              <w:t>期：间质浸润深度小于或等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小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1a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IA2</w:t>
            </w:r>
            <w:r w:rsidRPr="00433D49">
              <w:rPr>
                <w:rFonts w:ascii="Times New Roman" w:eastAsia="宋体" w:hAnsi="Times New Roman" w:cs="Times New Roman"/>
              </w:rPr>
              <w:t>期：间质浸润深度大于</w:t>
            </w:r>
            <w:r w:rsidRPr="00433D49">
              <w:rPr>
                <w:rFonts w:ascii="Times New Roman" w:eastAsia="宋体" w:hAnsi="Times New Roman" w:cs="Times New Roman"/>
              </w:rPr>
              <w:t>3mm</w:t>
            </w:r>
            <w:r w:rsidRPr="00433D49">
              <w:rPr>
                <w:rFonts w:ascii="Times New Roman" w:eastAsia="宋体" w:hAnsi="Times New Roman" w:cs="Times New Roman"/>
              </w:rPr>
              <w:t>但小于或等于</w:t>
            </w:r>
            <w:r w:rsidRPr="00433D49">
              <w:rPr>
                <w:rFonts w:ascii="Times New Roman" w:eastAsia="宋体" w:hAnsi="Times New Roman" w:cs="Times New Roman"/>
              </w:rPr>
              <w:t>5mm</w:t>
            </w:r>
            <w:r w:rsidRPr="00433D49">
              <w:rPr>
                <w:rFonts w:ascii="Times New Roman" w:eastAsia="宋体" w:hAnsi="Times New Roman" w:cs="Times New Roman"/>
              </w:rPr>
              <w:t>（片段</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IA2</w:t>
            </w:r>
            <w:r w:rsidRPr="00433D49">
              <w:rPr>
                <w:rFonts w:ascii="Times New Roman" w:eastAsia="宋体" w:hAnsi="Times New Roman" w:cs="Times New Roman"/>
              </w:rPr>
              <w:t>期：间质浸润深度大于</w:t>
            </w:r>
            <w:r w:rsidRPr="00433D49">
              <w:rPr>
                <w:rFonts w:ascii="Times New Roman" w:eastAsia="宋体" w:hAnsi="Times New Roman" w:cs="Times New Roman"/>
              </w:rPr>
              <w:t>3mm</w:t>
            </w:r>
            <w:r w:rsidRPr="00433D49">
              <w:rPr>
                <w:rFonts w:ascii="Times New Roman" w:eastAsia="宋体" w:hAnsi="Times New Roman" w:cs="Times New Roman"/>
              </w:rPr>
              <w:t>但小于</w:t>
            </w:r>
            <w:r w:rsidRPr="00433D49">
              <w:rPr>
                <w:rFonts w:ascii="Times New Roman" w:eastAsia="宋体" w:hAnsi="Times New Roman" w:cs="Times New Roman"/>
              </w:rPr>
              <w:t>5mm"</w:t>
            </w:r>
            <w:r w:rsidRPr="00433D49">
              <w:rPr>
                <w:rFonts w:ascii="Times New Roman" w:eastAsia="宋体" w:hAnsi="Times New Roman" w:cs="Times New Roman"/>
              </w:rPr>
              <w:t>；片段</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T1a2</w:t>
            </w:r>
            <w:r w:rsidRPr="00433D49">
              <w:rPr>
                <w:rFonts w:ascii="Times New Roman" w:eastAsia="宋体" w:hAnsi="Times New Roman" w:cs="Times New Roman"/>
              </w:rPr>
              <w:t>（</w:t>
            </w:r>
            <w:r w:rsidRPr="00433D49">
              <w:rPr>
                <w:rFonts w:ascii="Times New Roman" w:eastAsia="宋体" w:hAnsi="Times New Roman" w:cs="Times New Roman"/>
              </w:rPr>
              <w:t>FIGO IA2</w:t>
            </w:r>
            <w:r w:rsidRPr="00433D49">
              <w:rPr>
                <w:rFonts w:ascii="Times New Roman" w:eastAsia="宋体" w:hAnsi="Times New Roman" w:cs="Times New Roman"/>
              </w:rPr>
              <w:t>期）：间质浸润深度</w:t>
            </w:r>
            <w:r w:rsidRPr="00433D49">
              <w:rPr>
                <w:rFonts w:ascii="Times New Roman" w:eastAsia="宋体" w:hAnsi="Times New Roman" w:cs="Times New Roman"/>
              </w:rPr>
              <w:t>&gt;3mm</w:t>
            </w:r>
            <w:r w:rsidRPr="00433D49">
              <w:rPr>
                <w:rFonts w:ascii="Times New Roman" w:eastAsia="宋体" w:hAnsi="Times New Roman" w:cs="Times New Roman"/>
              </w:rPr>
              <w:t>，</w:t>
            </w:r>
            <w:r w:rsidRPr="00433D49">
              <w:rPr>
                <w:rFonts w:ascii="Times New Roman" w:eastAsia="宋体" w:hAnsi="Times New Roman" w:cs="Times New Roman"/>
              </w:rPr>
              <w:t>≤5mm"</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lang w:eastAsia="zh-CN"/>
              </w:rPr>
              <w:t>主要区别是浸润深度：</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水平浸润宽度不再作为分期标准（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修订版不再考虑水平浸润宽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58B4A3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4E190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784F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AA4D62" w14:textId="77777777">
        <w:tc>
          <w:tcPr>
            <w:tcW w:w="2160" w:type="dxa"/>
            <w:vAlign w:val="center"/>
          </w:tcPr>
          <w:p w14:paraId="08F240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093D6CF" w14:textId="0619DFF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主要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A</w:t>
            </w:r>
            <w:r w:rsidRPr="00433D49">
              <w:rPr>
                <w:rFonts w:ascii="Times New Roman" w:eastAsia="宋体" w:hAnsi="Times New Roman" w:cs="Times New Roman"/>
                <w:lang w:eastAsia="zh-CN"/>
              </w:rPr>
              <w:t>期指镜下浸润癌（肉眼不可见），主要区别在于间质浸润深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 3 mm</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 xml:space="preserve"> &gt; 3 mm </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 xml:space="preserve"> ≤ 5 mm</w:t>
            </w:r>
            <w:r w:rsidR="00723D6D">
              <w:rPr>
                <w:rFonts w:ascii="Times New Roman" w:eastAsia="宋体" w:hAnsi="Times New Roman" w:cs="Times New Roman" w:hint="eastAsia"/>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区别是浸润深度（</w:t>
            </w:r>
            <w:r w:rsidRPr="00433D49">
              <w:rPr>
                <w:rFonts w:ascii="Times New Roman" w:eastAsia="宋体" w:hAnsi="Times New Roman" w:cs="Times New Roman"/>
                <w:lang w:eastAsia="zh-CN"/>
              </w:rPr>
              <w:t xml:space="preserve">IA1 ≤ 3 mm vs. IA2 &gt; 3 mm </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 xml:space="preserve"> ≤ 5 mm</w:t>
            </w:r>
            <w:r w:rsidRPr="00433D49">
              <w:rPr>
                <w:rFonts w:ascii="Times New Roman" w:eastAsia="宋体" w:hAnsi="Times New Roman" w:cs="Times New Roman"/>
                <w:lang w:eastAsia="zh-CN"/>
              </w:rPr>
              <w:t>），两者均需通过病理学检查确诊。</w:t>
            </w:r>
          </w:p>
        </w:tc>
        <w:tc>
          <w:tcPr>
            <w:tcW w:w="1152" w:type="dxa"/>
            <w:vAlign w:val="center"/>
          </w:tcPr>
          <w:p w14:paraId="52A497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F4EE4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092CC09" w14:textId="326953ED" w:rsidR="000127A1" w:rsidRPr="00433D49" w:rsidRDefault="00E166DF">
            <w:pPr>
              <w:jc w:val="center"/>
              <w:rPr>
                <w:rFonts w:ascii="Times New Roman" w:eastAsia="宋体" w:hAnsi="Times New Roman" w:cs="Times New Roman"/>
                <w:lang w:eastAsia="zh-CN"/>
              </w:rPr>
            </w:pPr>
            <w:r>
              <w:rPr>
                <w:rFonts w:ascii="Times New Roman" w:eastAsia="宋体" w:hAnsi="Times New Roman" w:cs="Times New Roman" w:hint="eastAsia"/>
                <w:lang w:eastAsia="zh-CN"/>
              </w:rPr>
              <w:t>B</w:t>
            </w:r>
          </w:p>
        </w:tc>
      </w:tr>
      <w:tr w:rsidR="000127A1" w:rsidRPr="00433D49" w14:paraId="0B84D274" w14:textId="77777777">
        <w:tc>
          <w:tcPr>
            <w:tcW w:w="10656" w:type="dxa"/>
            <w:gridSpan w:val="5"/>
            <w:tcBorders>
              <w:bottom w:val="single" w:sz="6" w:space="0" w:color="auto"/>
            </w:tcBorders>
            <w:vAlign w:val="center"/>
          </w:tcPr>
          <w:p w14:paraId="726799D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49: </w:t>
            </w:r>
            <w:r w:rsidRPr="00433D49">
              <w:rPr>
                <w:rFonts w:ascii="Times New Roman" w:eastAsia="宋体" w:hAnsi="Times New Roman" w:cs="Times New Roman"/>
                <w:b/>
                <w:lang w:eastAsia="zh-CN"/>
              </w:rPr>
              <w:t>根据</w:t>
            </w:r>
            <w:r w:rsidRPr="00433D49">
              <w:rPr>
                <w:rFonts w:ascii="Times New Roman" w:eastAsia="宋体" w:hAnsi="Times New Roman" w:cs="Times New Roman"/>
                <w:b/>
                <w:lang w:eastAsia="zh-CN"/>
              </w:rPr>
              <w:t>FIGO 2018</w:t>
            </w:r>
            <w:r w:rsidRPr="00433D49">
              <w:rPr>
                <w:rFonts w:ascii="Times New Roman" w:eastAsia="宋体" w:hAnsi="Times New Roman" w:cs="Times New Roman"/>
                <w:b/>
                <w:lang w:eastAsia="zh-CN"/>
              </w:rPr>
              <w:t>分期，当影像学或病理学发现淋巴结转移时，应如何具体标记分期？在报告时，对于淋巴结转移的发现方式有何标记要求？</w:t>
            </w:r>
          </w:p>
        </w:tc>
      </w:tr>
      <w:tr w:rsidR="000127A1" w:rsidRPr="00433D49" w14:paraId="5CFB912D" w14:textId="77777777">
        <w:tc>
          <w:tcPr>
            <w:tcW w:w="2160" w:type="dxa"/>
            <w:vAlign w:val="center"/>
          </w:tcPr>
          <w:p w14:paraId="018A52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28918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标记分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发现淋巴结转移时，分期取决于转移位置和发现方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淋巴结转移：标记为</w:t>
            </w:r>
            <w:r w:rsidRPr="00433D49">
              <w:rPr>
                <w:rFonts w:ascii="Times New Roman" w:eastAsia="宋体" w:hAnsi="Times New Roman" w:cs="Times New Roman"/>
                <w:lang w:eastAsia="zh-CN"/>
              </w:rPr>
              <w:t>ⅢC1</w:t>
            </w:r>
            <w:r w:rsidRPr="00433D49">
              <w:rPr>
                <w:rFonts w:ascii="Times New Roman" w:eastAsia="宋体" w:hAnsi="Times New Roman" w:cs="Times New Roman"/>
                <w:lang w:eastAsia="zh-CN"/>
              </w:rPr>
              <w:t>期。如果由影像学发现，则具体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如果由病理学发现，则具体为</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动脉旁淋巴结转移：标记为</w:t>
            </w:r>
            <w:r w:rsidRPr="00433D49">
              <w:rPr>
                <w:rFonts w:ascii="Times New Roman" w:eastAsia="宋体" w:hAnsi="Times New Roman" w:cs="Times New Roman"/>
                <w:lang w:eastAsia="zh-CN"/>
              </w:rPr>
              <w:t>ⅢC2</w:t>
            </w:r>
            <w:r w:rsidRPr="00433D49">
              <w:rPr>
                <w:rFonts w:ascii="Times New Roman" w:eastAsia="宋体" w:hAnsi="Times New Roman" w:cs="Times New Roman"/>
                <w:lang w:eastAsia="zh-CN"/>
              </w:rPr>
              <w:t>期。如果由影像学发现，则具体为</w:t>
            </w:r>
            <w:r w:rsidRPr="00433D49">
              <w:rPr>
                <w:rFonts w:ascii="Times New Roman" w:eastAsia="宋体" w:hAnsi="Times New Roman" w:cs="Times New Roman"/>
                <w:lang w:eastAsia="zh-CN"/>
              </w:rPr>
              <w:t>ⅢC2r</w:t>
            </w:r>
            <w:r w:rsidRPr="00433D49">
              <w:rPr>
                <w:rFonts w:ascii="Times New Roman" w:eastAsia="宋体" w:hAnsi="Times New Roman" w:cs="Times New Roman"/>
                <w:lang w:eastAsia="zh-CN"/>
              </w:rPr>
              <w:t>；如果由病理学发现，则具体为</w:t>
            </w:r>
            <w:r w:rsidRPr="00433D49">
              <w:rPr>
                <w:rFonts w:ascii="Times New Roman" w:eastAsia="宋体" w:hAnsi="Times New Roman" w:cs="Times New Roman"/>
                <w:lang w:eastAsia="zh-CN"/>
              </w:rPr>
              <w:t>ⅢC2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如：影像学显示盆腔淋巴结转移时，分期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病理学证实盆腔淋巴结转移时，分期为</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报告时的标记要求：</w:t>
            </w:r>
            <w:r w:rsidRPr="00433D49">
              <w:rPr>
                <w:rFonts w:ascii="Times New Roman" w:eastAsia="宋体" w:hAnsi="Times New Roman" w:cs="Times New Roman"/>
              </w:rPr>
              <w:br/>
              <w:t xml:space="preserve">  - </w:t>
            </w:r>
            <w:r w:rsidRPr="00433D49">
              <w:rPr>
                <w:rFonts w:ascii="Times New Roman" w:eastAsia="宋体" w:hAnsi="Times New Roman" w:cs="Times New Roman"/>
              </w:rPr>
              <w:t>必须注明发现方式：使用后缀</w:t>
            </w:r>
            <w:r w:rsidRPr="00433D49">
              <w:rPr>
                <w:rFonts w:ascii="Times New Roman" w:eastAsia="宋体" w:hAnsi="Times New Roman" w:cs="Times New Roman"/>
              </w:rPr>
              <w:t>“r”</w:t>
            </w:r>
            <w:r w:rsidRPr="00433D49">
              <w:rPr>
                <w:rFonts w:ascii="Times New Roman" w:eastAsia="宋体" w:hAnsi="Times New Roman" w:cs="Times New Roman"/>
              </w:rPr>
              <w:t>表示影像学（</w:t>
            </w:r>
            <w:r w:rsidRPr="00433D49">
              <w:rPr>
                <w:rFonts w:ascii="Times New Roman" w:eastAsia="宋体" w:hAnsi="Times New Roman" w:cs="Times New Roman"/>
              </w:rPr>
              <w:t>radiological</w:t>
            </w:r>
            <w:r w:rsidRPr="00433D49">
              <w:rPr>
                <w:rFonts w:ascii="Times New Roman" w:eastAsia="宋体" w:hAnsi="Times New Roman" w:cs="Times New Roman"/>
              </w:rPr>
              <w:t>）发现，</w:t>
            </w:r>
            <w:r w:rsidRPr="00433D49">
              <w:rPr>
                <w:rFonts w:ascii="Times New Roman" w:eastAsia="宋体" w:hAnsi="Times New Roman" w:cs="Times New Roman"/>
              </w:rPr>
              <w:t>“p”</w:t>
            </w:r>
            <w:r w:rsidRPr="00433D49">
              <w:rPr>
                <w:rFonts w:ascii="Times New Roman" w:eastAsia="宋体" w:hAnsi="Times New Roman" w:cs="Times New Roman"/>
              </w:rPr>
              <w:t>表示病理学（</w:t>
            </w:r>
            <w:r w:rsidRPr="00433D49">
              <w:rPr>
                <w:rFonts w:ascii="Times New Roman" w:eastAsia="宋体" w:hAnsi="Times New Roman" w:cs="Times New Roman"/>
              </w:rPr>
              <w:t>pathological</w:t>
            </w:r>
            <w:r w:rsidRPr="00433D49">
              <w:rPr>
                <w:rFonts w:ascii="Times New Roman" w:eastAsia="宋体" w:hAnsi="Times New Roman" w:cs="Times New Roman"/>
              </w:rPr>
              <w:t>）发现。</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必须记录技术细节：需具体说明使用的影像学方法（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或病理学技术（如细针抽吸、粗针穿刺、组织活检、手术标本）。</w:t>
            </w:r>
            <w:r w:rsidRPr="00433D49">
              <w:rPr>
                <w:rFonts w:ascii="Times New Roman" w:eastAsia="宋体" w:hAnsi="Times New Roman" w:cs="Times New Roman"/>
                <w:lang w:eastAsia="zh-CN"/>
              </w:rPr>
              <w:lastRenderedPageBreak/>
              <w:t>例如，报告应包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学方法：</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学技术：前哨淋巴结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要求：如果分期存在争议，应归于更早的期别；孤立肿瘤细胞（</w:t>
            </w:r>
            <w:r w:rsidRPr="00433D49">
              <w:rPr>
                <w:rFonts w:ascii="Times New Roman" w:eastAsia="宋体" w:hAnsi="Times New Roman" w:cs="Times New Roman"/>
                <w:lang w:eastAsia="zh-CN"/>
              </w:rPr>
              <w:t>ITC</w:t>
            </w:r>
            <w:r w:rsidRPr="00433D49">
              <w:rPr>
                <w:rFonts w:ascii="Times New Roman" w:eastAsia="宋体" w:hAnsi="Times New Roman" w:cs="Times New Roman"/>
                <w:lang w:eastAsia="zh-CN"/>
              </w:rPr>
              <w:t>）和微转移需在报告中记录，但不影响分期（</w:t>
            </w:r>
            <w:r w:rsidRPr="00433D49">
              <w:rPr>
                <w:rFonts w:ascii="Times New Roman" w:eastAsia="宋体" w:hAnsi="Times New Roman" w:cs="Times New Roman"/>
                <w:lang w:eastAsia="zh-CN"/>
              </w:rPr>
              <w:t>ITC</w:t>
            </w:r>
            <w:r w:rsidRPr="00433D49">
              <w:rPr>
                <w:rFonts w:ascii="Times New Roman" w:eastAsia="宋体" w:hAnsi="Times New Roman" w:cs="Times New Roman"/>
                <w:lang w:eastAsia="zh-CN"/>
              </w:rPr>
              <w:t>可标记为</w:t>
            </w:r>
            <w:r w:rsidRPr="00433D49">
              <w:rPr>
                <w:rFonts w:ascii="Times New Roman" w:eastAsia="宋体" w:hAnsi="Times New Roman" w:cs="Times New Roman"/>
                <w:lang w:eastAsia="zh-CN"/>
              </w:rPr>
              <w:t>N0(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依据：文档片段（相似度</w:t>
            </w:r>
            <w:r w:rsidRPr="00433D49">
              <w:rPr>
                <w:rFonts w:ascii="Times New Roman" w:eastAsia="宋体" w:hAnsi="Times New Roman" w:cs="Times New Roman"/>
                <w:lang w:eastAsia="zh-CN"/>
              </w:rPr>
              <w:t>0.55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31</w:t>
            </w:r>
            <w:r w:rsidRPr="00433D49">
              <w:rPr>
                <w:rFonts w:ascii="Times New Roman" w:eastAsia="宋体" w:hAnsi="Times New Roman" w:cs="Times New Roman"/>
                <w:lang w:eastAsia="zh-CN"/>
              </w:rPr>
              <w:t>）详细解释了</w:t>
            </w:r>
            <w:r w:rsidRPr="00433D49">
              <w:rPr>
                <w:rFonts w:ascii="Times New Roman" w:eastAsia="宋体" w:hAnsi="Times New Roman" w:cs="Times New Roman"/>
                <w:lang w:eastAsia="zh-CN"/>
              </w:rPr>
              <w:t>ⅢC</w:t>
            </w:r>
            <w:r w:rsidRPr="00433D49">
              <w:rPr>
                <w:rFonts w:ascii="Times New Roman" w:eastAsia="宋体" w:hAnsi="Times New Roman" w:cs="Times New Roman"/>
                <w:lang w:eastAsia="zh-CN"/>
              </w:rPr>
              <w:t>期的标记规则和报告要求，包括示例和注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08A79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B5771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AA1B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770B2A" w14:textId="77777777">
        <w:tc>
          <w:tcPr>
            <w:tcW w:w="2160" w:type="dxa"/>
            <w:vAlign w:val="center"/>
          </w:tcPr>
          <w:p w14:paraId="39FD45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45CB3B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标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发现淋巴结转移时，分期为</w:t>
            </w:r>
            <w:r w:rsidRPr="00433D49">
              <w:rPr>
                <w:rFonts w:ascii="Times New Roman" w:eastAsia="宋体" w:hAnsi="Times New Roman" w:cs="Times New Roman"/>
                <w:lang w:eastAsia="zh-CN"/>
              </w:rPr>
              <w:t>ⅢC</w:t>
            </w:r>
            <w:r w:rsidRPr="00433D49">
              <w:rPr>
                <w:rFonts w:ascii="Times New Roman" w:eastAsia="宋体" w:hAnsi="Times New Roman" w:cs="Times New Roman"/>
                <w:lang w:eastAsia="zh-CN"/>
              </w:rPr>
              <w:t>期，具体分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ⅢC1</w:t>
            </w:r>
            <w:r w:rsidRPr="00433D49">
              <w:rPr>
                <w:rFonts w:ascii="Times New Roman" w:eastAsia="宋体" w:hAnsi="Times New Roman" w:cs="Times New Roman"/>
                <w:lang w:eastAsia="zh-CN"/>
              </w:rPr>
              <w:t>期：仅累及盆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ⅢC2</w:t>
            </w:r>
            <w:r w:rsidRPr="00433D49">
              <w:rPr>
                <w:rFonts w:ascii="Times New Roman" w:eastAsia="宋体" w:hAnsi="Times New Roman" w:cs="Times New Roman"/>
                <w:lang w:eastAsia="zh-CN"/>
              </w:rPr>
              <w:t>期：主动脉旁淋巴结转移（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现方式标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转移由影像学发现，分期标记为</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ⅢC2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由病理学发现，分期标记为</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ⅢC2p</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记录影像学或病理学的具体技术类型（例如，影像学方法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病理学技术如细针抽吸、粗针穿刺、前哨淋巴结活检）（片段</w:t>
            </w:r>
            <w:r w:rsidRPr="00433D49">
              <w:rPr>
                <w:rFonts w:ascii="Times New Roman" w:eastAsia="宋体" w:hAnsi="Times New Roman" w:cs="Times New Roman"/>
                <w:lang w:eastAsia="zh-CN"/>
              </w:rPr>
              <w:lastRenderedPageBreak/>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如：影像学显示盆腔淋巴结转移时，报告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病理学证实时，报告为</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分期存在争议，应归于更早的期别（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此标记有助于数据分析和预后评估，因为病理学证实的转移（</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比影像学（</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更可靠（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宫颈癌分期与治疗指南）、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淋巴结转移分期）、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主题：宫颈癌淋巴结转移分期）、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主题：宫颈癌分期标准）。</w:t>
            </w:r>
          </w:p>
        </w:tc>
        <w:tc>
          <w:tcPr>
            <w:tcW w:w="1152" w:type="dxa"/>
            <w:vAlign w:val="center"/>
          </w:tcPr>
          <w:p w14:paraId="33678D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A206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D2A0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6AEB06" w14:textId="77777777">
        <w:tc>
          <w:tcPr>
            <w:tcW w:w="2160" w:type="dxa"/>
            <w:vAlign w:val="center"/>
          </w:tcPr>
          <w:p w14:paraId="40F40A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D3FB1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标记方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发现淋巴结转移时，分期标记为</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并细分为：</w:t>
            </w:r>
            <w:r w:rsidRPr="00433D49">
              <w:rPr>
                <w:rFonts w:ascii="Times New Roman" w:eastAsia="宋体" w:hAnsi="Times New Roman" w:cs="Times New Roman"/>
                <w:lang w:eastAsia="zh-CN"/>
              </w:rPr>
              <w:br/>
              <w:t xml:space="preserve">    - IIIC1</w:t>
            </w:r>
            <w:r w:rsidRPr="00433D49">
              <w:rPr>
                <w:rFonts w:ascii="Times New Roman" w:eastAsia="宋体" w:hAnsi="Times New Roman" w:cs="Times New Roman"/>
                <w:lang w:eastAsia="zh-CN"/>
              </w:rPr>
              <w:t>期：仅累及盆腔淋巴结（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IIC2</w:t>
            </w:r>
            <w:r w:rsidRPr="00433D49">
              <w:rPr>
                <w:rFonts w:ascii="Times New Roman" w:eastAsia="宋体" w:hAnsi="Times New Roman" w:cs="Times New Roman"/>
                <w:lang w:eastAsia="zh-CN"/>
              </w:rPr>
              <w:t>期：主动脉旁淋巴结转移（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添加后缀以注明发现方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缀</w:t>
            </w:r>
            <w:r w:rsidRPr="00433D49">
              <w:rPr>
                <w:rFonts w:ascii="Times New Roman" w:eastAsia="宋体" w:hAnsi="Times New Roman" w:cs="Times New Roman"/>
                <w:lang w:eastAsia="zh-CN"/>
              </w:rPr>
              <w:t xml:space="preserve"> "r"</w:t>
            </w:r>
            <w:r w:rsidRPr="00433D49">
              <w:rPr>
                <w:rFonts w:ascii="Times New Roman" w:eastAsia="宋体" w:hAnsi="Times New Roman" w:cs="Times New Roman"/>
                <w:lang w:eastAsia="zh-CN"/>
              </w:rPr>
              <w:t>：表示基于影像学证据（如影像学显示淋巴结转移），例如</w:t>
            </w:r>
            <w:r w:rsidRPr="00433D49">
              <w:rPr>
                <w:rFonts w:ascii="Times New Roman" w:eastAsia="宋体" w:hAnsi="Times New Roman" w:cs="Times New Roman"/>
                <w:lang w:eastAsia="zh-CN"/>
              </w:rPr>
              <w:t>IIIC1r</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缀</w:t>
            </w:r>
            <w:r w:rsidRPr="00433D49">
              <w:rPr>
                <w:rFonts w:ascii="Times New Roman" w:eastAsia="宋体" w:hAnsi="Times New Roman" w:cs="Times New Roman"/>
                <w:lang w:eastAsia="zh-CN"/>
              </w:rPr>
              <w:t xml:space="preserve"> "p"</w:t>
            </w:r>
            <w:r w:rsidRPr="00433D49">
              <w:rPr>
                <w:rFonts w:ascii="Times New Roman" w:eastAsia="宋体" w:hAnsi="Times New Roman" w:cs="Times New Roman"/>
                <w:lang w:eastAsia="zh-CN"/>
              </w:rPr>
              <w:t>：表示基于病理学证据（如病理学证</w:t>
            </w:r>
            <w:r w:rsidRPr="00433D49">
              <w:rPr>
                <w:rFonts w:ascii="Times New Roman" w:eastAsia="宋体" w:hAnsi="Times New Roman" w:cs="Times New Roman"/>
                <w:lang w:eastAsia="zh-CN"/>
              </w:rPr>
              <w:lastRenderedPageBreak/>
              <w:t>实淋巴结转移），例如</w:t>
            </w:r>
            <w:r w:rsidRPr="00433D49">
              <w:rPr>
                <w:rFonts w:ascii="Times New Roman" w:eastAsia="宋体" w:hAnsi="Times New Roman" w:cs="Times New Roman"/>
                <w:lang w:eastAsia="zh-CN"/>
              </w:rPr>
              <w:t>IIIC1p</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要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记录所采用的影像学方法类型（如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或病理学技术类型（如细针抽吸、粗针穿刺、活检、前哨淋巴结活检）（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学技术需具体标注，例如</w:t>
            </w:r>
            <w:r w:rsidRPr="00433D49">
              <w:rPr>
                <w:rFonts w:ascii="Times New Roman" w:eastAsia="宋体" w:hAnsi="Times New Roman" w:cs="Times New Roman"/>
                <w:lang w:eastAsia="zh-CN"/>
              </w:rPr>
              <w:t>N(f)</w:t>
            </w:r>
            <w:r w:rsidRPr="00433D49">
              <w:rPr>
                <w:rFonts w:ascii="Times New Roman" w:eastAsia="宋体" w:hAnsi="Times New Roman" w:cs="Times New Roman"/>
                <w:lang w:eastAsia="zh-CN"/>
              </w:rPr>
              <w:t>表示细针抽吸或粗针穿刺确诊，</w:t>
            </w:r>
            <w:r w:rsidRPr="00433D49">
              <w:rPr>
                <w:rFonts w:ascii="Times New Roman" w:eastAsia="宋体" w:hAnsi="Times New Roman" w:cs="Times New Roman"/>
                <w:lang w:eastAsia="zh-CN"/>
              </w:rPr>
              <w:t>N(sn)</w:t>
            </w:r>
            <w:r w:rsidRPr="00433D49">
              <w:rPr>
                <w:rFonts w:ascii="Times New Roman" w:eastAsia="宋体" w:hAnsi="Times New Roman" w:cs="Times New Roman"/>
                <w:lang w:eastAsia="zh-CN"/>
              </w:rPr>
              <w:t>表示前哨淋巴结活检确诊（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分期存在争议，应归于更早的期别（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p>
        </w:tc>
        <w:tc>
          <w:tcPr>
            <w:tcW w:w="1152" w:type="dxa"/>
            <w:vAlign w:val="center"/>
          </w:tcPr>
          <w:p w14:paraId="3F7A79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88102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5106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6E6DBD" w14:textId="77777777">
        <w:tc>
          <w:tcPr>
            <w:tcW w:w="2160" w:type="dxa"/>
            <w:vAlign w:val="center"/>
          </w:tcPr>
          <w:p w14:paraId="2BC70A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DDBD89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淋巴结转移的分期标记及报告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期标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发现淋巴结转移</w:t>
            </w:r>
            <w:r w:rsidRPr="00433D49">
              <w:rPr>
                <w:rFonts w:ascii="Times New Roman" w:eastAsia="宋体" w:hAnsi="Times New Roman" w:cs="Times New Roman"/>
                <w:lang w:eastAsia="zh-CN"/>
              </w:rPr>
              <w:t xml:space="preserve"> → ⅢCr</w:t>
            </w:r>
            <w:r w:rsidRPr="00433D49">
              <w:rPr>
                <w:rFonts w:ascii="Times New Roman" w:eastAsia="宋体" w:hAnsi="Times New Roman" w:cs="Times New Roman"/>
                <w:lang w:eastAsia="zh-CN"/>
              </w:rPr>
              <w:t>期（如</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学证实淋巴结转移</w:t>
            </w:r>
            <w:r w:rsidRPr="00433D49">
              <w:rPr>
                <w:rFonts w:ascii="Times New Roman" w:eastAsia="宋体" w:hAnsi="Times New Roman" w:cs="Times New Roman"/>
                <w:lang w:eastAsia="zh-CN"/>
              </w:rPr>
              <w:t xml:space="preserve"> → ⅢCp</w:t>
            </w:r>
            <w:r w:rsidRPr="00433D49">
              <w:rPr>
                <w:rFonts w:ascii="Times New Roman" w:eastAsia="宋体" w:hAnsi="Times New Roman" w:cs="Times New Roman"/>
                <w:lang w:eastAsia="zh-CN"/>
              </w:rPr>
              <w:t>期（如</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注明检测方法（如</w:t>
            </w:r>
            <w:r w:rsidRPr="00433D49">
              <w:rPr>
                <w:rFonts w:ascii="Times New Roman" w:eastAsia="宋体" w:hAnsi="Times New Roman" w:cs="Times New Roman"/>
                <w:lang w:eastAsia="zh-CN"/>
              </w:rPr>
              <w:t>MRI/PET-CT</w:t>
            </w:r>
            <w:r w:rsidRPr="00433D49">
              <w:rPr>
                <w:rFonts w:ascii="Times New Roman" w:eastAsia="宋体" w:hAnsi="Times New Roman" w:cs="Times New Roman"/>
                <w:lang w:eastAsia="zh-CN"/>
              </w:rPr>
              <w:t>或活检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区分转移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微转移（</w:t>
            </w:r>
            <w:r w:rsidRPr="00433D49">
              <w:rPr>
                <w:rFonts w:ascii="Times New Roman" w:eastAsia="宋体" w:hAnsi="Times New Roman" w:cs="Times New Roman"/>
                <w:lang w:eastAsia="zh-CN"/>
              </w:rPr>
              <w:t>0.2~2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记为</w:t>
            </w:r>
            <w:r w:rsidRPr="00433D49">
              <w:rPr>
                <w:rFonts w:ascii="Times New Roman" w:eastAsia="宋体" w:hAnsi="Times New Roman" w:cs="Times New Roman"/>
                <w:lang w:eastAsia="zh-CN"/>
              </w:rPr>
              <w:t>`Nm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宏转移（</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记为</w:t>
            </w:r>
            <w:r w:rsidRPr="00433D49">
              <w:rPr>
                <w:rFonts w:ascii="Times New Roman" w:eastAsia="宋体" w:hAnsi="Times New Roman" w:cs="Times New Roman"/>
                <w:lang w:eastAsia="zh-CN"/>
              </w:rPr>
              <w:t>`Na`</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孤立肿瘤细胞（</w:t>
            </w:r>
            <w:r w:rsidRPr="00433D49">
              <w:rPr>
                <w:rFonts w:ascii="Times New Roman" w:eastAsia="宋体" w:hAnsi="Times New Roman" w:cs="Times New Roman"/>
                <w:lang w:eastAsia="zh-CN"/>
              </w:rPr>
              <w:t>&lt;0.2mm</w:t>
            </w:r>
            <w:r w:rsidRPr="00433D49">
              <w:rPr>
                <w:rFonts w:ascii="Times New Roman" w:eastAsia="宋体" w:hAnsi="Times New Roman" w:cs="Times New Roman"/>
                <w:lang w:eastAsia="zh-CN"/>
              </w:rPr>
              <w:t>）记录为</w:t>
            </w:r>
            <w:r w:rsidRPr="00433D49">
              <w:rPr>
                <w:rFonts w:ascii="Times New Roman" w:eastAsia="宋体" w:hAnsi="Times New Roman" w:cs="Times New Roman"/>
                <w:lang w:eastAsia="zh-CN"/>
              </w:rPr>
              <w:t>`N0(i+)`</w:t>
            </w:r>
            <w:r w:rsidRPr="00433D49">
              <w:rPr>
                <w:rFonts w:ascii="Times New Roman" w:eastAsia="宋体" w:hAnsi="Times New Roman" w:cs="Times New Roman"/>
                <w:lang w:eastAsia="zh-CN"/>
              </w:rPr>
              <w:t>，但不影响分期（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来源：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病理分层）与网络结果</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w:t>
            </w:r>
          </w:p>
        </w:tc>
        <w:tc>
          <w:tcPr>
            <w:tcW w:w="1152" w:type="dxa"/>
            <w:vAlign w:val="center"/>
          </w:tcPr>
          <w:p w14:paraId="461031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4056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34EC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9FFE8F" w14:textId="77777777">
        <w:tc>
          <w:tcPr>
            <w:tcW w:w="2160" w:type="dxa"/>
            <w:vAlign w:val="center"/>
          </w:tcPr>
          <w:p w14:paraId="3174B4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542CE4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主要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当影像学或病理学发现淋巴结转移时，分期标记需明确注明发现方式（</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并记录具体技术。具体要求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标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转移通过影像学方法（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发现，分期标记为</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例如，盆腔淋巴结转移分期为</w:t>
            </w:r>
            <w:r w:rsidRPr="00433D49">
              <w:rPr>
                <w:rFonts w:ascii="Times New Roman" w:eastAsia="宋体" w:hAnsi="Times New Roman" w:cs="Times New Roman"/>
                <w:lang w:eastAsia="zh-CN"/>
              </w:rPr>
              <w:t>IIIC1r</w:t>
            </w:r>
            <w:r w:rsidRPr="00433D49">
              <w:rPr>
                <w:rFonts w:ascii="Times New Roman" w:eastAsia="宋体" w:hAnsi="Times New Roman" w:cs="Times New Roman"/>
                <w:lang w:eastAsia="zh-CN"/>
              </w:rPr>
              <w:t>；腹主动脉旁淋巴结转移分期为</w:t>
            </w:r>
            <w:r w:rsidRPr="00433D49">
              <w:rPr>
                <w:rFonts w:ascii="Times New Roman" w:eastAsia="宋体" w:hAnsi="Times New Roman" w:cs="Times New Roman"/>
                <w:lang w:eastAsia="zh-CN"/>
              </w:rPr>
              <w:t>IIIC2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转移通过病理学方法（如活检、手术）证实，分期标记为</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例如，盆腔淋巴结转移分期为</w:t>
            </w:r>
            <w:r w:rsidRPr="00433D49">
              <w:rPr>
                <w:rFonts w:ascii="Times New Roman" w:eastAsia="宋体" w:hAnsi="Times New Roman" w:cs="Times New Roman"/>
                <w:lang w:eastAsia="zh-CN"/>
              </w:rPr>
              <w:t>IIIC1p</w:t>
            </w:r>
            <w:r w:rsidRPr="00433D49">
              <w:rPr>
                <w:rFonts w:ascii="Times New Roman" w:eastAsia="宋体" w:hAnsi="Times New Roman" w:cs="Times New Roman"/>
                <w:lang w:eastAsia="zh-CN"/>
              </w:rPr>
              <w:t>；腹主动脉旁淋巴结转移分期为</w:t>
            </w:r>
            <w:r w:rsidRPr="00433D49">
              <w:rPr>
                <w:rFonts w:ascii="Times New Roman" w:eastAsia="宋体" w:hAnsi="Times New Roman" w:cs="Times New Roman"/>
                <w:lang w:eastAsia="zh-CN"/>
              </w:rPr>
              <w:t>IIIC2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示例：影像学显示盆腔淋巴结转移时，分期记为</w:t>
            </w:r>
            <w:r w:rsidRPr="00433D49">
              <w:rPr>
                <w:rFonts w:ascii="Times New Roman" w:eastAsia="宋体" w:hAnsi="Times New Roman" w:cs="Times New Roman"/>
                <w:lang w:eastAsia="zh-CN"/>
              </w:rPr>
              <w:t>IIIC1r</w:t>
            </w:r>
            <w:r w:rsidRPr="00433D49">
              <w:rPr>
                <w:rFonts w:ascii="Times New Roman" w:eastAsia="宋体" w:hAnsi="Times New Roman" w:cs="Times New Roman"/>
                <w:lang w:eastAsia="zh-CN"/>
              </w:rPr>
              <w:t>；病理学证实时，记为</w:t>
            </w:r>
            <w:r w:rsidRPr="00433D49">
              <w:rPr>
                <w:rFonts w:ascii="Times New Roman" w:eastAsia="宋体" w:hAnsi="Times New Roman" w:cs="Times New Roman"/>
                <w:lang w:eastAsia="zh-CN"/>
              </w:rPr>
              <w:t>IIIC1p</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用于诊断</w:t>
            </w:r>
            <w:r w:rsidRPr="00433D49">
              <w:rPr>
                <w:rFonts w:ascii="Times New Roman" w:eastAsia="宋体" w:hAnsi="Times New Roman" w:cs="Times New Roman"/>
                <w:lang w:eastAsia="zh-CN"/>
              </w:rPr>
              <w:t>FIGOⅢIC</w:t>
            </w:r>
            <w:r w:rsidRPr="00433D49">
              <w:rPr>
                <w:rFonts w:ascii="Times New Roman" w:eastAsia="宋体" w:hAnsi="Times New Roman" w:cs="Times New Roman"/>
                <w:lang w:eastAsia="zh-CN"/>
              </w:rPr>
              <w:t>期的证据，需注明所采用的方法是</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影像学）还是</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病理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若影像学显示盆腔淋巴结转移，分期为</w:t>
            </w:r>
            <w:r w:rsidRPr="00433D49">
              <w:rPr>
                <w:rFonts w:ascii="Times New Roman" w:eastAsia="宋体" w:hAnsi="Times New Roman" w:cs="Times New Roman"/>
                <w:lang w:eastAsia="zh-CN"/>
              </w:rPr>
              <w:t>ⅢIC1r</w:t>
            </w:r>
            <w:r w:rsidRPr="00433D49">
              <w:rPr>
                <w:rFonts w:ascii="Times New Roman" w:eastAsia="宋体" w:hAnsi="Times New Roman" w:cs="Times New Roman"/>
                <w:lang w:eastAsia="zh-CN"/>
              </w:rPr>
              <w:t>；若经病理学证实，分期为</w:t>
            </w:r>
            <w:r w:rsidRPr="00433D49">
              <w:rPr>
                <w:rFonts w:ascii="Times New Roman" w:eastAsia="宋体" w:hAnsi="Times New Roman" w:cs="Times New Roman"/>
                <w:lang w:eastAsia="zh-CN"/>
              </w:rPr>
              <w:t>ⅢICl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时的标记要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记录所采用的影像学方法（如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和病理学技术类型（如细针抽吸、粗针穿刺、组织活检、前哨淋巴结活检）。</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强调，需在报告中注明这些细节，以便数据分析和后续评估（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记录所采用</w:t>
            </w:r>
            <w:r w:rsidRPr="00433D49">
              <w:rPr>
                <w:rFonts w:ascii="Times New Roman" w:eastAsia="宋体" w:hAnsi="Times New Roman" w:cs="Times New Roman"/>
                <w:lang w:eastAsia="zh-CN"/>
              </w:rPr>
              <w:lastRenderedPageBreak/>
              <w:t>的影像学方法及病理学技术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记录这一分期是基于影像学检查（</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还是有病理学证实（</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以便对数据进行相应的分析和报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分期存在争议（如影像学假阳性），应归于更早的期别（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分期存在争议，应归于更早的期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淋巴结转移的分期（</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取决于转移位置（盆腔或腹主动脉旁），而标记</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仅表示发现方式，不影响分期值（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N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IIC1</w:t>
            </w:r>
            <w:r w:rsidRPr="00433D49">
              <w:rPr>
                <w:rFonts w:ascii="Times New Roman" w:eastAsia="宋体" w:hAnsi="Times New Roman" w:cs="Times New Roman"/>
                <w:lang w:eastAsia="zh-CN"/>
              </w:rPr>
              <w:t>期）：区域淋巴结转移：局限于盆腔淋巴结；</w:t>
            </w:r>
            <w:r w:rsidRPr="00433D49">
              <w:rPr>
                <w:rFonts w:ascii="Times New Roman" w:eastAsia="宋体" w:hAnsi="Times New Roman" w:cs="Times New Roman"/>
                <w:lang w:eastAsia="zh-CN"/>
              </w:rPr>
              <w:t>N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IIC2</w:t>
            </w:r>
            <w:r w:rsidRPr="00433D49">
              <w:rPr>
                <w:rFonts w:ascii="Times New Roman" w:eastAsia="宋体" w:hAnsi="Times New Roman" w:cs="Times New Roman"/>
                <w:lang w:eastAsia="zh-CN"/>
              </w:rPr>
              <w:t>期）：区域淋巴结转移：腹主动脉旁淋巴结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分期标记需添加</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影像学）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病理学）后缀，并在报告中详细记录所用方法和技术。</w:t>
            </w:r>
          </w:p>
        </w:tc>
        <w:tc>
          <w:tcPr>
            <w:tcW w:w="1152" w:type="dxa"/>
            <w:vAlign w:val="center"/>
          </w:tcPr>
          <w:p w14:paraId="4EF00C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2E99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C2C2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7354B7" w14:textId="77777777">
        <w:tc>
          <w:tcPr>
            <w:tcW w:w="2160" w:type="dxa"/>
            <w:vAlign w:val="center"/>
          </w:tcPr>
          <w:p w14:paraId="4EF56EF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8AFE53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标记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分为盆腔淋巴结（</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或腹主动脉旁淋巴结（</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现方式标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通过影像学（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发现淋巴结转移，分期标记为</w:t>
            </w:r>
            <w:r w:rsidRPr="00433D49">
              <w:rPr>
                <w:rFonts w:ascii="Times New Roman" w:eastAsia="宋体" w:hAnsi="Times New Roman" w:cs="Times New Roman"/>
                <w:lang w:eastAsia="zh-CN"/>
              </w:rPr>
              <w:t>IIIC1r</w:t>
            </w:r>
            <w:r w:rsidRPr="00433D49">
              <w:rPr>
                <w:rFonts w:ascii="Times New Roman" w:eastAsia="宋体" w:hAnsi="Times New Roman" w:cs="Times New Roman"/>
                <w:lang w:eastAsia="zh-CN"/>
              </w:rPr>
              <w:t>（盆腔）或</w:t>
            </w:r>
            <w:r w:rsidRPr="00433D49">
              <w:rPr>
                <w:rFonts w:ascii="Times New Roman" w:eastAsia="宋体" w:hAnsi="Times New Roman" w:cs="Times New Roman"/>
                <w:lang w:eastAsia="zh-CN"/>
              </w:rPr>
              <w:t>IIIC2r</w:t>
            </w:r>
            <w:r w:rsidRPr="00433D49">
              <w:rPr>
                <w:rFonts w:ascii="Times New Roman" w:eastAsia="宋体" w:hAnsi="Times New Roman" w:cs="Times New Roman"/>
                <w:lang w:eastAsia="zh-CN"/>
              </w:rPr>
              <w:t>（主动脉旁）（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如果通过病理学（如活检、手术切除）证实淋巴结转移，分期标记为</w:t>
            </w:r>
            <w:r w:rsidRPr="00433D49">
              <w:rPr>
                <w:rFonts w:ascii="Times New Roman" w:eastAsia="宋体" w:hAnsi="Times New Roman" w:cs="Times New Roman"/>
                <w:lang w:eastAsia="zh-CN"/>
              </w:rPr>
              <w:t>IIIC1p</w:t>
            </w:r>
            <w:r w:rsidRPr="00433D49">
              <w:rPr>
                <w:rFonts w:ascii="Times New Roman" w:eastAsia="宋体" w:hAnsi="Times New Roman" w:cs="Times New Roman"/>
                <w:lang w:eastAsia="zh-CN"/>
              </w:rPr>
              <w:t>（盆腔）或</w:t>
            </w:r>
            <w:r w:rsidRPr="00433D49">
              <w:rPr>
                <w:rFonts w:ascii="Times New Roman" w:eastAsia="宋体" w:hAnsi="Times New Roman" w:cs="Times New Roman"/>
                <w:lang w:eastAsia="zh-CN"/>
              </w:rPr>
              <w:t>IIIC2p</w:t>
            </w:r>
            <w:r w:rsidRPr="00433D49">
              <w:rPr>
                <w:rFonts w:ascii="Times New Roman" w:eastAsia="宋体" w:hAnsi="Times New Roman" w:cs="Times New Roman"/>
                <w:lang w:eastAsia="zh-CN"/>
              </w:rPr>
              <w:t>（主动脉旁）（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记录所采用的影像学方法（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和病理学技术类型（如细针抽吸、粗针穿刺、手术标本）（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例如，在分期报告中需注明</w:t>
            </w:r>
            <w:r w:rsidRPr="00433D49">
              <w:rPr>
                <w:rFonts w:ascii="Times New Roman" w:eastAsia="宋体" w:hAnsi="Times New Roman" w:cs="Times New Roman"/>
              </w:rPr>
              <w:t>“r”</w:t>
            </w:r>
            <w:r w:rsidRPr="00433D49">
              <w:rPr>
                <w:rFonts w:ascii="Times New Roman" w:eastAsia="宋体" w:hAnsi="Times New Roman" w:cs="Times New Roman"/>
              </w:rPr>
              <w:t>或</w:t>
            </w:r>
            <w:r w:rsidRPr="00433D49">
              <w:rPr>
                <w:rFonts w:ascii="Times New Roman" w:eastAsia="宋体" w:hAnsi="Times New Roman" w:cs="Times New Roman"/>
              </w:rPr>
              <w:t>“p”</w:t>
            </w:r>
            <w:r w:rsidRPr="00433D49">
              <w:rPr>
                <w:rFonts w:ascii="Times New Roman" w:eastAsia="宋体" w:hAnsi="Times New Roman" w:cs="Times New Roman"/>
              </w:rPr>
              <w:t>后缀，并描述具体技术（如</w:t>
            </w:r>
            <w:r w:rsidRPr="00433D49">
              <w:rPr>
                <w:rFonts w:ascii="Times New Roman" w:eastAsia="宋体" w:hAnsi="Times New Roman" w:cs="Times New Roman"/>
              </w:rPr>
              <w:t>“IIIC1r via PET-CT”</w:t>
            </w:r>
            <w:r w:rsidRPr="00433D49">
              <w:rPr>
                <w:rFonts w:ascii="Times New Roman" w:eastAsia="宋体" w:hAnsi="Times New Roman" w:cs="Times New Roman"/>
              </w:rPr>
              <w:t>或</w:t>
            </w:r>
            <w:r w:rsidRPr="00433D49">
              <w:rPr>
                <w:rFonts w:ascii="Times New Roman" w:eastAsia="宋体" w:hAnsi="Times New Roman" w:cs="Times New Roman"/>
              </w:rPr>
              <w:t>“IIIC1p via biopsy”</w:t>
            </w:r>
            <w:r w:rsidRPr="00433D49">
              <w:rPr>
                <w:rFonts w:ascii="Times New Roman" w:eastAsia="宋体" w:hAnsi="Times New Roman" w:cs="Times New Roman"/>
              </w:rPr>
              <w:t>）（文档</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5</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分期存在争议，应归于更早的期别（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标记有助于数据分析和预后评估，因影像学假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性率较高（如结核或炎症可能导致误判），病理学更可靠（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p>
        </w:tc>
        <w:tc>
          <w:tcPr>
            <w:tcW w:w="1152" w:type="dxa"/>
            <w:vAlign w:val="center"/>
          </w:tcPr>
          <w:p w14:paraId="4EF918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2A85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508E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F3981A" w14:textId="77777777">
        <w:tc>
          <w:tcPr>
            <w:tcW w:w="2160" w:type="dxa"/>
            <w:vAlign w:val="center"/>
          </w:tcPr>
          <w:p w14:paraId="5F85C7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A4DC1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当影像学或病理学发现淋巴结转移时，分期需具体标记发现方式（</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表示影像学，</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表示病理学），并记录技术细节。具体要求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标记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影像学发现盆腔淋巴结转移，分期标记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如果病理学发现，则标记为</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影像学发现主动脉旁淋巴结转移，分期标记为</w:t>
            </w:r>
            <w:r w:rsidRPr="00433D49">
              <w:rPr>
                <w:rFonts w:ascii="Times New Roman" w:eastAsia="宋体" w:hAnsi="Times New Roman" w:cs="Times New Roman"/>
                <w:lang w:eastAsia="zh-CN"/>
              </w:rPr>
              <w:t>ⅢC2r</w:t>
            </w:r>
            <w:r w:rsidRPr="00433D49">
              <w:rPr>
                <w:rFonts w:ascii="Times New Roman" w:eastAsia="宋体" w:hAnsi="Times New Roman" w:cs="Times New Roman"/>
                <w:lang w:eastAsia="zh-CN"/>
              </w:rPr>
              <w:t>；如果病理学发现，则标记为</w:t>
            </w:r>
            <w:r w:rsidRPr="00433D49">
              <w:rPr>
                <w:rFonts w:ascii="Times New Roman" w:eastAsia="宋体" w:hAnsi="Times New Roman" w:cs="Times New Roman"/>
                <w:lang w:eastAsia="zh-CN"/>
              </w:rPr>
              <w:t>ⅢC2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例如，在</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85]</w:t>
            </w:r>
            <w:r w:rsidRPr="00433D49">
              <w:rPr>
                <w:rFonts w:ascii="Times New Roman" w:eastAsia="宋体" w:hAnsi="Times New Roman" w:cs="Times New Roman"/>
                <w:lang w:eastAsia="zh-CN"/>
              </w:rPr>
              <w:t>片段中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学发现盆腔淋巴结转移，则分期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假如</w:t>
            </w:r>
            <w:r w:rsidRPr="00433D49">
              <w:rPr>
                <w:rFonts w:ascii="Times New Roman" w:eastAsia="宋体" w:hAnsi="Times New Roman" w:cs="Times New Roman"/>
                <w:lang w:eastAsia="zh-CN"/>
              </w:rPr>
              <w:lastRenderedPageBreak/>
              <w:t>是病理学发现的，则分期为</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时的标记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注明证据来源（</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并记录所使用的影像学方法（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超声）或病理学技术（如细针抽吸、粗针穿刺、活检或手术标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是为了数据分析和报告的一致性，例如在</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4]</w:t>
            </w:r>
            <w:r w:rsidRPr="00433D49">
              <w:rPr>
                <w:rFonts w:ascii="Times New Roman" w:eastAsia="宋体" w:hAnsi="Times New Roman" w:cs="Times New Roman"/>
                <w:lang w:eastAsia="zh-CN"/>
              </w:rPr>
              <w:t>片段中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注明</w:t>
            </w:r>
            <w:r w:rsidRPr="00433D49">
              <w:rPr>
                <w:rFonts w:ascii="Times New Roman" w:eastAsia="宋体" w:hAnsi="Times New Roman" w:cs="Times New Roman"/>
                <w:lang w:eastAsia="zh-CN"/>
              </w:rPr>
              <w:t>ⅢC</w:t>
            </w:r>
            <w:r w:rsidRPr="00433D49">
              <w:rPr>
                <w:rFonts w:ascii="Times New Roman" w:eastAsia="宋体" w:hAnsi="Times New Roman" w:cs="Times New Roman"/>
                <w:lang w:eastAsia="zh-CN"/>
              </w:rPr>
              <w:t>期的影像和病理发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记录影像和病理技术的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如果分期存在争议，应归于更早的期别。</w:t>
            </w:r>
          </w:p>
        </w:tc>
        <w:tc>
          <w:tcPr>
            <w:tcW w:w="1152" w:type="dxa"/>
            <w:vAlign w:val="center"/>
          </w:tcPr>
          <w:p w14:paraId="0412E0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34D98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2D8DF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C6BA6A" w14:textId="77777777">
        <w:tc>
          <w:tcPr>
            <w:tcW w:w="2160" w:type="dxa"/>
            <w:vAlign w:val="center"/>
          </w:tcPr>
          <w:p w14:paraId="501EE5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C441C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当发现淋巴结转移时，分期标记需明确区分影像学（</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病理学（</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证据，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标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转移通过影像学发现，分期标记为</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表示影像学发现的盆腔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转移通过病理学证实，分期标记为</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表示病理学发现的盆腔淋巴结转移）（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影像学发现盆腔淋巴结转移，则分期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假如是病理学发现的，则分期为</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需注明</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影像学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病理证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需注明所采用的方法是</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还是</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盆腔淋巴结转移标记为</w:t>
            </w:r>
            <w:r w:rsidRPr="00433D49">
              <w:rPr>
                <w:rFonts w:ascii="Times New Roman" w:eastAsia="宋体" w:hAnsi="Times New Roman" w:cs="Times New Roman"/>
                <w:lang w:eastAsia="zh-CN"/>
              </w:rPr>
              <w:t>ⅢC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动脉旁淋巴结转移标记为</w:t>
            </w:r>
            <w:r w:rsidRPr="00433D49">
              <w:rPr>
                <w:rFonts w:ascii="Times New Roman" w:eastAsia="宋体" w:hAnsi="Times New Roman" w:cs="Times New Roman"/>
                <w:lang w:eastAsia="zh-CN"/>
              </w:rPr>
              <w:t>ⅢC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要求：在报告中必须记录发现方式的具体技术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影像学（</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需注明所用方法（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等）（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需记录影像和病理技术的类型；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需记录所采用的影像学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病理学（</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需注明技术类型（如细针抽吸、粗针穿刺、活检或手术标本）（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需记录影像和病理技术的类型；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需记录病理学技术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如果分期存在争议，应归于更早的期别（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6C0FAC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67A6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6D4A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6DEA7C" w14:textId="77777777">
        <w:tc>
          <w:tcPr>
            <w:tcW w:w="2160" w:type="dxa"/>
            <w:vAlign w:val="center"/>
          </w:tcPr>
          <w:p w14:paraId="7CEA58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5592C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影像学或病理学发现淋巴结转移时，如何标记分期？报告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期标记规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发现转移：标记为</w:t>
            </w:r>
            <w:r w:rsidRPr="00433D49">
              <w:rPr>
                <w:rFonts w:ascii="Times New Roman" w:eastAsia="宋体" w:hAnsi="Times New Roman" w:cs="Times New Roman"/>
                <w:lang w:eastAsia="zh-CN"/>
              </w:rPr>
              <w:t xml:space="preserve"> `r`</w:t>
            </w:r>
            <w:r w:rsidRPr="00433D49">
              <w:rPr>
                <w:rFonts w:ascii="Times New Roman" w:eastAsia="宋体" w:hAnsi="Times New Roman" w:cs="Times New Roman"/>
                <w:lang w:eastAsia="zh-CN"/>
              </w:rPr>
              <w:t>（如盆腔淋巴结转移为</w:t>
            </w:r>
            <w:r w:rsidRPr="00433D49">
              <w:rPr>
                <w:rFonts w:ascii="Times New Roman" w:eastAsia="宋体" w:hAnsi="Times New Roman" w:cs="Times New Roman"/>
                <w:lang w:eastAsia="zh-CN"/>
              </w:rPr>
              <w:t xml:space="preserve"> `IIIC1r`</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学证实转移：标记为</w:t>
            </w:r>
            <w:r w:rsidRPr="00433D49">
              <w:rPr>
                <w:rFonts w:ascii="Times New Roman" w:eastAsia="宋体" w:hAnsi="Times New Roman" w:cs="Times New Roman"/>
                <w:lang w:eastAsia="zh-CN"/>
              </w:rPr>
              <w:t xml:space="preserve"> `p`</w:t>
            </w:r>
            <w:r w:rsidRPr="00433D49">
              <w:rPr>
                <w:rFonts w:ascii="Times New Roman" w:eastAsia="宋体" w:hAnsi="Times New Roman" w:cs="Times New Roman"/>
                <w:lang w:eastAsia="zh-CN"/>
              </w:rPr>
              <w:t>（如盆腔淋巴结转移为</w:t>
            </w:r>
            <w:r w:rsidRPr="00433D49">
              <w:rPr>
                <w:rFonts w:ascii="Times New Roman" w:eastAsia="宋体" w:hAnsi="Times New Roman" w:cs="Times New Roman"/>
                <w:lang w:eastAsia="zh-CN"/>
              </w:rPr>
              <w:t xml:space="preserve"> `IIIC1p`</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注明检测技术（如</w:t>
            </w:r>
            <w:r w:rsidRPr="00433D49">
              <w:rPr>
                <w:rFonts w:ascii="Times New Roman" w:eastAsia="宋体" w:hAnsi="Times New Roman" w:cs="Times New Roman"/>
                <w:lang w:eastAsia="zh-CN"/>
              </w:rPr>
              <w:t>MRI/PET-CT</w:t>
            </w:r>
            <w:r w:rsidRPr="00433D49">
              <w:rPr>
                <w:rFonts w:ascii="Times New Roman" w:eastAsia="宋体" w:hAnsi="Times New Roman" w:cs="Times New Roman"/>
                <w:lang w:eastAsia="zh-CN"/>
              </w:rPr>
              <w:t>）及病理方法（如细针穿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活检）（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分期存在争议，应归于更早期别（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注明</w:t>
            </w:r>
            <w:r w:rsidRPr="00433D49">
              <w:rPr>
                <w:rFonts w:ascii="Times New Roman" w:eastAsia="宋体" w:hAnsi="Times New Roman" w:cs="Times New Roman"/>
                <w:lang w:eastAsia="zh-CN"/>
              </w:rPr>
              <w:t>ⅢC</w:t>
            </w:r>
            <w:r w:rsidRPr="00433D49">
              <w:rPr>
                <w:rFonts w:ascii="Times New Roman" w:eastAsia="宋体" w:hAnsi="Times New Roman" w:cs="Times New Roman"/>
                <w:lang w:eastAsia="zh-CN"/>
              </w:rPr>
              <w:t>期的影像和病理发现</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及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用于诊断</w:t>
            </w:r>
            <w:r w:rsidRPr="00433D49">
              <w:rPr>
                <w:rFonts w:ascii="Times New Roman" w:eastAsia="宋体" w:hAnsi="Times New Roman" w:cs="Times New Roman"/>
                <w:lang w:eastAsia="zh-CN"/>
              </w:rPr>
              <w:t>FIGOⅢIC</w:t>
            </w:r>
            <w:r w:rsidRPr="00433D49">
              <w:rPr>
                <w:rFonts w:ascii="Times New Roman" w:eastAsia="宋体" w:hAnsi="Times New Roman" w:cs="Times New Roman"/>
                <w:lang w:eastAsia="zh-CN"/>
              </w:rPr>
              <w:t>期的证据，需注明</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w:t>
            </w:r>
          </w:p>
        </w:tc>
        <w:tc>
          <w:tcPr>
            <w:tcW w:w="1152" w:type="dxa"/>
            <w:vAlign w:val="center"/>
          </w:tcPr>
          <w:p w14:paraId="08FFDA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7487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782D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365E5D" w14:textId="77777777">
        <w:tc>
          <w:tcPr>
            <w:tcW w:w="2160" w:type="dxa"/>
            <w:vAlign w:val="center"/>
          </w:tcPr>
          <w:p w14:paraId="37C994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B49492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何标记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发现淋巴结转移时，分期标记需包含后缀以指示发现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由影像学发现：标记为</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例如盆腔淋巴结转移的分期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由病理学证实：标记为</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例如盆腔淋巴结转移的分期为</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示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淋巴结转移：</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影像学）或</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病理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动脉旁淋巴结转移：</w:t>
            </w:r>
            <w:r w:rsidRPr="00433D49">
              <w:rPr>
                <w:rFonts w:ascii="Times New Roman" w:eastAsia="宋体" w:hAnsi="Times New Roman" w:cs="Times New Roman"/>
                <w:lang w:eastAsia="zh-CN"/>
              </w:rPr>
              <w:t>ⅢC2r</w:t>
            </w:r>
            <w:r w:rsidRPr="00433D49">
              <w:rPr>
                <w:rFonts w:ascii="Times New Roman" w:eastAsia="宋体" w:hAnsi="Times New Roman" w:cs="Times New Roman"/>
                <w:lang w:eastAsia="zh-CN"/>
              </w:rPr>
              <w:t>（影像学）或</w:t>
            </w:r>
            <w:r w:rsidRPr="00433D49">
              <w:rPr>
                <w:rFonts w:ascii="Times New Roman" w:eastAsia="宋体" w:hAnsi="Times New Roman" w:cs="Times New Roman"/>
                <w:lang w:eastAsia="zh-CN"/>
              </w:rPr>
              <w:t>ⅢC2p</w:t>
            </w:r>
            <w:r w:rsidRPr="00433D49">
              <w:rPr>
                <w:rFonts w:ascii="Times New Roman" w:eastAsia="宋体" w:hAnsi="Times New Roman" w:cs="Times New Roman"/>
                <w:lang w:eastAsia="zh-CN"/>
              </w:rPr>
              <w:t>（病理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时的标记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必须记录使用的具体方法和技术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方法：需注明工具类型（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或超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用</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学技术：需注明技术类型（如细针抽吸、粗针穿刺、组织活检或手术标本）。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通过细针穿刺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如果分期存在争议，应归于更早的期别。</w:t>
            </w:r>
          </w:p>
        </w:tc>
        <w:tc>
          <w:tcPr>
            <w:tcW w:w="1152" w:type="dxa"/>
            <w:vAlign w:val="center"/>
          </w:tcPr>
          <w:p w14:paraId="5588E2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6111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EE33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B7AF3CA" w14:textId="77777777">
        <w:tc>
          <w:tcPr>
            <w:tcW w:w="2160" w:type="dxa"/>
            <w:vAlign w:val="center"/>
          </w:tcPr>
          <w:p w14:paraId="0ACF0A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3C810E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w:t>
            </w:r>
            <w:r w:rsidRPr="00433D49">
              <w:rPr>
                <w:rFonts w:ascii="Times New Roman" w:eastAsia="宋体" w:hAnsi="Times New Roman" w:cs="Times New Roman"/>
                <w:lang w:eastAsia="zh-CN"/>
              </w:rPr>
              <w:lastRenderedPageBreak/>
              <w:t>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当影像学或病理学发现淋巴结转移时，</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要求具体标记分期和发现方式，以确保数据准确性和后续分析。具体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标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转移是通过影像学发现的，分期标记为</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例如，盆腔淋巴结转移标记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腹主动脉旁淋巴结转移标记为</w:t>
            </w:r>
            <w:r w:rsidRPr="00433D49">
              <w:rPr>
                <w:rFonts w:ascii="Times New Roman" w:eastAsia="宋体" w:hAnsi="Times New Roman" w:cs="Times New Roman"/>
                <w:lang w:eastAsia="zh-CN"/>
              </w:rPr>
              <w:t>ⅢC2r</w:t>
            </w:r>
            <w:r w:rsidRPr="00433D49">
              <w:rPr>
                <w:rFonts w:ascii="Times New Roman" w:eastAsia="宋体" w:hAnsi="Times New Roman" w:cs="Times New Roman"/>
                <w:lang w:eastAsia="zh-CN"/>
              </w:rPr>
              <w:t>）。文档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学发现盆腔淋巴结转移，则分期为</w:t>
            </w:r>
            <w:r w:rsidRPr="00433D49">
              <w:rPr>
                <w:rFonts w:ascii="Times New Roman" w:eastAsia="宋体" w:hAnsi="Times New Roman" w:cs="Times New Roman"/>
                <w:lang w:eastAsia="zh-CN"/>
              </w:rPr>
              <w:t xml:space="preserve">ⅢC1r"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影像学评估宫旁及阴道上段的准确度均欠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学发现盆腔淋巴结转移，则分期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转移是通过病理学证实的（如活检或手术），分期标记为</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例如，病理学发现盆腔淋巴结转移标记为</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腹主动脉旁淋巴结转移标记为</w:t>
            </w:r>
            <w:r w:rsidRPr="00433D49">
              <w:rPr>
                <w:rFonts w:ascii="Times New Roman" w:eastAsia="宋体" w:hAnsi="Times New Roman" w:cs="Times New Roman"/>
                <w:lang w:eastAsia="zh-CN"/>
              </w:rPr>
              <w:t>ⅢC2p</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假如是病理学发现的，则分期为</w:t>
            </w:r>
            <w:r w:rsidRPr="00433D49">
              <w:rPr>
                <w:rFonts w:ascii="Times New Roman" w:eastAsia="宋体" w:hAnsi="Times New Roman" w:cs="Times New Roman"/>
                <w:lang w:eastAsia="zh-CN"/>
              </w:rPr>
              <w:t xml:space="preserve">ⅢC1p"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注明</w:t>
            </w:r>
            <w:r w:rsidRPr="00433D49">
              <w:rPr>
                <w:rFonts w:ascii="Times New Roman" w:eastAsia="宋体" w:hAnsi="Times New Roman" w:cs="Times New Roman"/>
                <w:lang w:eastAsia="zh-CN"/>
              </w:rPr>
              <w:t xml:space="preserve">ⅢC </w:t>
            </w:r>
            <w:r w:rsidRPr="00433D49">
              <w:rPr>
                <w:rFonts w:ascii="Times New Roman" w:eastAsia="宋体" w:hAnsi="Times New Roman" w:cs="Times New Roman"/>
                <w:lang w:eastAsia="zh-CN"/>
              </w:rPr>
              <w:t>期的影像和病理发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学发现的，则分期为</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要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记录所采用的影像学或病理学技术类型（例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细针穿刺、手术活检等）。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记录影像和病理技术的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记录所采用的影像学方法及病理学技术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病理学方法，需标注具体技术（如</w:t>
            </w:r>
            <w:r w:rsidRPr="00433D49">
              <w:rPr>
                <w:rFonts w:ascii="Times New Roman" w:eastAsia="宋体" w:hAnsi="Times New Roman" w:cs="Times New Roman"/>
                <w:lang w:eastAsia="zh-CN"/>
              </w:rPr>
              <w:t>N(f)</w:t>
            </w:r>
            <w:r w:rsidRPr="00433D49">
              <w:rPr>
                <w:rFonts w:ascii="Times New Roman" w:eastAsia="宋体" w:hAnsi="Times New Roman" w:cs="Times New Roman"/>
                <w:lang w:eastAsia="zh-CN"/>
              </w:rPr>
              <w:t>表示细针抽吸确诊，</w:t>
            </w:r>
            <w:r w:rsidRPr="00433D49">
              <w:rPr>
                <w:rFonts w:ascii="Times New Roman" w:eastAsia="宋体" w:hAnsi="Times New Roman" w:cs="Times New Roman"/>
                <w:lang w:eastAsia="zh-CN"/>
              </w:rPr>
              <w:t>N(sn)</w:t>
            </w:r>
            <w:r w:rsidRPr="00433D49">
              <w:rPr>
                <w:rFonts w:ascii="Times New Roman" w:eastAsia="宋体" w:hAnsi="Times New Roman" w:cs="Times New Roman"/>
                <w:lang w:eastAsia="zh-CN"/>
              </w:rPr>
              <w:t>表示前哨淋巴结活检确</w:t>
            </w:r>
            <w:r w:rsidRPr="00433D49">
              <w:rPr>
                <w:rFonts w:ascii="Times New Roman" w:eastAsia="宋体" w:hAnsi="Times New Roman" w:cs="Times New Roman"/>
                <w:lang w:eastAsia="zh-CN"/>
              </w:rPr>
              <w:lastRenderedPageBreak/>
              <w:t>诊）。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确诊所用的病理学技术方法进行标注，如</w:t>
            </w:r>
            <w:r w:rsidRPr="00433D49">
              <w:rPr>
                <w:rFonts w:ascii="Times New Roman" w:eastAsia="宋体" w:hAnsi="Times New Roman" w:cs="Times New Roman"/>
                <w:lang w:eastAsia="zh-CN"/>
              </w:rPr>
              <w:t>N(f)</w:t>
            </w:r>
            <w:r w:rsidRPr="00433D49">
              <w:rPr>
                <w:rFonts w:ascii="Times New Roman" w:eastAsia="宋体" w:hAnsi="Times New Roman" w:cs="Times New Roman"/>
                <w:lang w:eastAsia="zh-CN"/>
              </w:rPr>
              <w:t>是指淋巴结转移通过细针抽吸或粗针穿刺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分期报告中，需明确标注</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以区分发现方式，便于数据分析和预后评估（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记录这一分期是基于影像学检查（</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还是有病理学证实（</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以便对数据进行相应的分析和报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这种标记系统有助于避免误诊（尤其在结核或炎症高发区），并确保分期一致性。</w:t>
            </w:r>
          </w:p>
        </w:tc>
        <w:tc>
          <w:tcPr>
            <w:tcW w:w="1152" w:type="dxa"/>
            <w:vAlign w:val="center"/>
          </w:tcPr>
          <w:p w14:paraId="6D3CA8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B2021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B9F8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C2861A" w14:textId="77777777">
        <w:tc>
          <w:tcPr>
            <w:tcW w:w="2160" w:type="dxa"/>
            <w:vAlign w:val="center"/>
          </w:tcPr>
          <w:p w14:paraId="76E74F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22E5517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当发现淋巴结转移时，分期标记需明确区分影像学或病理学发现方式，并记录技术类型。具体要求如下（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标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转移由影像学发现（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分期标记为</w:t>
            </w:r>
            <w:r w:rsidRPr="00433D49">
              <w:rPr>
                <w:rFonts w:ascii="Times New Roman" w:eastAsia="宋体" w:hAnsi="Times New Roman" w:cs="Times New Roman"/>
                <w:lang w:eastAsia="zh-CN"/>
              </w:rPr>
              <w:t xml:space="preserve"> r</w:t>
            </w:r>
            <w:r w:rsidRPr="00433D49">
              <w:rPr>
                <w:rFonts w:ascii="Times New Roman" w:eastAsia="宋体" w:hAnsi="Times New Roman" w:cs="Times New Roman"/>
                <w:lang w:eastAsia="zh-CN"/>
              </w:rPr>
              <w:t>（例如：盆腔淋巴结转移标记为</w:t>
            </w:r>
            <w:r w:rsidRPr="00433D49">
              <w:rPr>
                <w:rFonts w:ascii="Times New Roman" w:eastAsia="宋体" w:hAnsi="Times New Roman" w:cs="Times New Roman"/>
                <w:lang w:eastAsia="zh-CN"/>
              </w:rPr>
              <w:t xml:space="preserve"> ⅢC1r</w:t>
            </w:r>
            <w:r w:rsidRPr="00433D49">
              <w:rPr>
                <w:rFonts w:ascii="Times New Roman" w:eastAsia="宋体" w:hAnsi="Times New Roman" w:cs="Times New Roman"/>
                <w:lang w:eastAsia="zh-CN"/>
              </w:rPr>
              <w:t>，腹主动脉旁淋巴结转移标记为</w:t>
            </w:r>
            <w:r w:rsidRPr="00433D49">
              <w:rPr>
                <w:rFonts w:ascii="Times New Roman" w:eastAsia="宋体" w:hAnsi="Times New Roman" w:cs="Times New Roman"/>
                <w:lang w:eastAsia="zh-CN"/>
              </w:rPr>
              <w:t xml:space="preserve"> ⅢC2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转移由病理学发现（如活检、手术标本），分期标记为</w:t>
            </w:r>
            <w:r w:rsidRPr="00433D49">
              <w:rPr>
                <w:rFonts w:ascii="Times New Roman" w:eastAsia="宋体" w:hAnsi="Times New Roman" w:cs="Times New Roman"/>
                <w:lang w:eastAsia="zh-CN"/>
              </w:rPr>
              <w:t xml:space="preserve"> p</w:t>
            </w:r>
            <w:r w:rsidRPr="00433D49">
              <w:rPr>
                <w:rFonts w:ascii="Times New Roman" w:eastAsia="宋体" w:hAnsi="Times New Roman" w:cs="Times New Roman"/>
                <w:lang w:eastAsia="zh-CN"/>
              </w:rPr>
              <w:t>（例如：盆腔淋巴结转移标记为</w:t>
            </w:r>
            <w:r w:rsidRPr="00433D49">
              <w:rPr>
                <w:rFonts w:ascii="Times New Roman" w:eastAsia="宋体" w:hAnsi="Times New Roman" w:cs="Times New Roman"/>
                <w:lang w:eastAsia="zh-CN"/>
              </w:rPr>
              <w:t xml:space="preserve"> ⅢC1p</w:t>
            </w:r>
            <w:r w:rsidRPr="00433D49">
              <w:rPr>
                <w:rFonts w:ascii="Times New Roman" w:eastAsia="宋体" w:hAnsi="Times New Roman" w:cs="Times New Roman"/>
                <w:lang w:eastAsia="zh-CN"/>
              </w:rPr>
              <w:t>，腹主动脉旁淋巴结转移标记为</w:t>
            </w:r>
            <w:r w:rsidRPr="00433D49">
              <w:rPr>
                <w:rFonts w:ascii="Times New Roman" w:eastAsia="宋体" w:hAnsi="Times New Roman" w:cs="Times New Roman"/>
                <w:lang w:eastAsia="zh-CN"/>
              </w:rPr>
              <w:t xml:space="preserve"> ⅢC2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要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记录淋巴结转移的发现方式（</w:t>
            </w:r>
            <w:r w:rsidRPr="00433D49">
              <w:rPr>
                <w:rFonts w:ascii="Times New Roman" w:eastAsia="宋体" w:hAnsi="Times New Roman" w:cs="Times New Roman"/>
                <w:lang w:eastAsia="zh-CN"/>
              </w:rPr>
              <w:t xml:space="preserve">r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p</w:t>
            </w:r>
            <w:r w:rsidRPr="00433D49">
              <w:rPr>
                <w:rFonts w:ascii="Times New Roman" w:eastAsia="宋体" w:hAnsi="Times New Roman" w:cs="Times New Roman"/>
                <w:lang w:eastAsia="zh-CN"/>
              </w:rPr>
              <w:t>），以</w:t>
            </w:r>
            <w:r w:rsidRPr="00433D49">
              <w:rPr>
                <w:rFonts w:ascii="Times New Roman" w:eastAsia="宋体" w:hAnsi="Times New Roman" w:cs="Times New Roman"/>
                <w:lang w:eastAsia="zh-CN"/>
              </w:rPr>
              <w:lastRenderedPageBreak/>
              <w:t>及所用影像学或病理学技术的具体类型（如</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细针穿刺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如，影像学方法需注明</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病理学方法需注明</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并在报告中详细描述（如</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基于</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规则：孤立肿瘤细胞（</w:t>
            </w:r>
            <w:r w:rsidRPr="00433D49">
              <w:rPr>
                <w:rFonts w:ascii="Times New Roman" w:eastAsia="宋体" w:hAnsi="Times New Roman" w:cs="Times New Roman"/>
                <w:lang w:eastAsia="zh-CN"/>
              </w:rPr>
              <w:t>ITC</w:t>
            </w:r>
            <w:r w:rsidRPr="00433D49">
              <w:rPr>
                <w:rFonts w:ascii="Times New Roman" w:eastAsia="宋体" w:hAnsi="Times New Roman" w:cs="Times New Roman"/>
                <w:lang w:eastAsia="zh-CN"/>
              </w:rPr>
              <w:t>，病灶直径</w:t>
            </w:r>
            <w:r w:rsidRPr="00433D49">
              <w:rPr>
                <w:rFonts w:ascii="Times New Roman" w:eastAsia="宋体" w:hAnsi="Times New Roman" w:cs="Times New Roman"/>
                <w:lang w:eastAsia="zh-CN"/>
              </w:rPr>
              <w:t xml:space="preserve"> &lt;0.2 mm</w:t>
            </w:r>
            <w:r w:rsidRPr="00433D49">
              <w:rPr>
                <w:rFonts w:ascii="Times New Roman" w:eastAsia="宋体" w:hAnsi="Times New Roman" w:cs="Times New Roman"/>
                <w:lang w:eastAsia="zh-CN"/>
              </w:rPr>
              <w:t>）不影响分期，但需记录存在；微转移（</w:t>
            </w:r>
            <w:r w:rsidRPr="00433D49">
              <w:rPr>
                <w:rFonts w:ascii="Times New Roman" w:eastAsia="宋体" w:hAnsi="Times New Roman" w:cs="Times New Roman"/>
                <w:lang w:eastAsia="zh-CN"/>
              </w:rPr>
              <w:t>0.2-2 mm</w:t>
            </w:r>
            <w:r w:rsidRPr="00433D49">
              <w:rPr>
                <w:rFonts w:ascii="Times New Roman" w:eastAsia="宋体" w:hAnsi="Times New Roman" w:cs="Times New Roman"/>
                <w:lang w:eastAsia="zh-CN"/>
              </w:rPr>
              <w:t>）和宏转移（</w:t>
            </w:r>
            <w:r w:rsidRPr="00433D49">
              <w:rPr>
                <w:rFonts w:ascii="Times New Roman" w:eastAsia="宋体" w:hAnsi="Times New Roman" w:cs="Times New Roman"/>
                <w:lang w:eastAsia="zh-CN"/>
              </w:rPr>
              <w:t>&gt;2 mm</w:t>
            </w:r>
            <w:r w:rsidRPr="00433D49">
              <w:rPr>
                <w:rFonts w:ascii="Times New Roman" w:eastAsia="宋体" w:hAnsi="Times New Roman" w:cs="Times New Roman"/>
                <w:lang w:eastAsia="zh-CN"/>
              </w:rPr>
              <w:t>）视为淋巴结受累。若分期存在争议，应归于更早的期别（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p>
        </w:tc>
        <w:tc>
          <w:tcPr>
            <w:tcW w:w="1152" w:type="dxa"/>
            <w:vAlign w:val="center"/>
          </w:tcPr>
          <w:p w14:paraId="5271F9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98325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41A0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7496EE" w14:textId="77777777">
        <w:tc>
          <w:tcPr>
            <w:tcW w:w="2160" w:type="dxa"/>
            <w:vAlign w:val="center"/>
          </w:tcPr>
          <w:p w14:paraId="209F85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2BF923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当影像学或病理学发现淋巴结转移时，分期标记为</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并需根据转移位置和发现方式具体标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标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分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盆腔淋巴结转移）或</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主动脉旁淋巴结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现方式需用后缀标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缀</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表示影像学发现（如</w:t>
            </w:r>
            <w:r w:rsidRPr="00433D49">
              <w:rPr>
                <w:rFonts w:ascii="Times New Roman" w:eastAsia="宋体" w:hAnsi="Times New Roman" w:cs="Times New Roman"/>
                <w:lang w:eastAsia="zh-CN"/>
              </w:rPr>
              <w:t>"IIIC1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缀</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表示病理学证实（如</w:t>
            </w:r>
            <w:r w:rsidRPr="00433D49">
              <w:rPr>
                <w:rFonts w:ascii="Times New Roman" w:eastAsia="宋体" w:hAnsi="Times New Roman" w:cs="Times New Roman"/>
                <w:lang w:eastAsia="zh-CN"/>
              </w:rPr>
              <w:t>"IIIC1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示例：影像学发现盆腔淋巴结转移时，分期标记为</w:t>
            </w:r>
            <w:r w:rsidRPr="00433D49">
              <w:rPr>
                <w:rFonts w:ascii="Times New Roman" w:eastAsia="宋体" w:hAnsi="Times New Roman" w:cs="Times New Roman"/>
                <w:lang w:eastAsia="zh-CN"/>
              </w:rPr>
              <w:t>IIIC1r</w:t>
            </w:r>
            <w:r w:rsidRPr="00433D49">
              <w:rPr>
                <w:rFonts w:ascii="Times New Roman" w:eastAsia="宋体" w:hAnsi="Times New Roman" w:cs="Times New Roman"/>
                <w:lang w:eastAsia="zh-CN"/>
              </w:rPr>
              <w:t>；病理学证实盆腔淋巴结转移时，标记为</w:t>
            </w:r>
            <w:r w:rsidRPr="00433D49">
              <w:rPr>
                <w:rFonts w:ascii="Times New Roman" w:eastAsia="宋体" w:hAnsi="Times New Roman" w:cs="Times New Roman"/>
                <w:lang w:eastAsia="zh-CN"/>
              </w:rPr>
              <w:t>IIIC1p</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学发现盆腔淋巴结转移，则分期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假如是病理学发现的，则分期为</w:t>
            </w:r>
            <w:r w:rsidRPr="00433D49">
              <w:rPr>
                <w:rFonts w:ascii="Times New Roman" w:eastAsia="宋体" w:hAnsi="Times New Roman" w:cs="Times New Roman"/>
                <w:lang w:eastAsia="zh-CN"/>
              </w:rPr>
              <w:t>ⅢC1p"</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影像学显示盆腔淋巴结转移，分期为</w:t>
            </w:r>
            <w:r w:rsidRPr="00433D49">
              <w:rPr>
                <w:rFonts w:ascii="Times New Roman" w:eastAsia="宋体" w:hAnsi="Times New Roman" w:cs="Times New Roman"/>
                <w:lang w:eastAsia="zh-CN"/>
              </w:rPr>
              <w:t>ⅢIC1r</w:t>
            </w:r>
            <w:r w:rsidRPr="00433D49">
              <w:rPr>
                <w:rFonts w:ascii="Times New Roman" w:eastAsia="宋体" w:hAnsi="Times New Roman" w:cs="Times New Roman"/>
                <w:lang w:eastAsia="zh-CN"/>
              </w:rPr>
              <w:t>；若经病理学证实，分期为</w:t>
            </w:r>
            <w:r w:rsidRPr="00433D49">
              <w:rPr>
                <w:rFonts w:ascii="Times New Roman" w:eastAsia="宋体" w:hAnsi="Times New Roman" w:cs="Times New Roman"/>
                <w:lang w:eastAsia="zh-CN"/>
              </w:rPr>
              <w:t>ⅢICl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报告时的标记要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记录发现方式的具体技术类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影像学：需注明所用方法（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病理学：需注明技术类型（如细针抽吸、粗针穿刺、活检或手术标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还需记录淋巴结转移的细节，如是否为微转移（最大径</w:t>
            </w:r>
            <w:r w:rsidRPr="00433D49">
              <w:rPr>
                <w:rFonts w:ascii="Times New Roman" w:eastAsia="宋体" w:hAnsi="Times New Roman" w:cs="Times New Roman"/>
                <w:lang w:eastAsia="zh-CN"/>
              </w:rPr>
              <w:t>0.2-2mm</w:t>
            </w:r>
            <w:r w:rsidRPr="00433D49">
              <w:rPr>
                <w:rFonts w:ascii="Times New Roman" w:eastAsia="宋体" w:hAnsi="Times New Roman" w:cs="Times New Roman"/>
                <w:lang w:eastAsia="zh-CN"/>
              </w:rPr>
              <w:t>）或宏转移（最大径</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但孤立肿瘤细胞（</w:t>
            </w:r>
            <w:r w:rsidRPr="00433D49">
              <w:rPr>
                <w:rFonts w:ascii="Times New Roman" w:eastAsia="宋体" w:hAnsi="Times New Roman" w:cs="Times New Roman"/>
                <w:lang w:eastAsia="zh-CN"/>
              </w:rPr>
              <w:t>&lt;0.2mm</w:t>
            </w:r>
            <w:r w:rsidRPr="00433D49">
              <w:rPr>
                <w:rFonts w:ascii="Times New Roman" w:eastAsia="宋体" w:hAnsi="Times New Roman" w:cs="Times New Roman"/>
                <w:lang w:eastAsia="zh-CN"/>
              </w:rPr>
              <w:t>）不影响分期（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微转移（</w:t>
            </w:r>
            <w:r w:rsidRPr="00433D49">
              <w:rPr>
                <w:rFonts w:ascii="Times New Roman" w:eastAsia="宋体" w:hAnsi="Times New Roman" w:cs="Times New Roman"/>
                <w:lang w:eastAsia="zh-CN"/>
              </w:rPr>
              <w:t>N_mi</w:t>
            </w:r>
            <w:r w:rsidRPr="00433D49">
              <w:rPr>
                <w:rFonts w:ascii="Times New Roman" w:eastAsia="宋体" w:hAnsi="Times New Roman" w:cs="Times New Roman"/>
                <w:lang w:eastAsia="zh-CN"/>
              </w:rPr>
              <w:t>）和宏转移（</w:t>
            </w:r>
            <w:r w:rsidRPr="00433D49">
              <w:rPr>
                <w:rFonts w:ascii="Times New Roman" w:eastAsia="宋体" w:hAnsi="Times New Roman" w:cs="Times New Roman"/>
                <w:lang w:eastAsia="zh-CN"/>
              </w:rPr>
              <w:t>N_a</w:t>
            </w:r>
            <w:r w:rsidRPr="00433D49">
              <w:rPr>
                <w:rFonts w:ascii="Times New Roman" w:eastAsia="宋体" w:hAnsi="Times New Roman" w:cs="Times New Roman"/>
                <w:lang w:eastAsia="zh-CN"/>
              </w:rPr>
              <w:t>）被认为淋巴结受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记录所采用的影像学方法及病理学技术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分期存在争议，应归于更早的期别（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分期存在争议，应归于更早的期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标记要求确保数据可追溯，便于预后分析和治疗决策。</w:t>
            </w:r>
          </w:p>
        </w:tc>
        <w:tc>
          <w:tcPr>
            <w:tcW w:w="1152" w:type="dxa"/>
            <w:vAlign w:val="center"/>
          </w:tcPr>
          <w:p w14:paraId="2A585F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55B6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3F96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A9F76F" w14:textId="77777777">
        <w:tc>
          <w:tcPr>
            <w:tcW w:w="2160" w:type="dxa"/>
            <w:vAlign w:val="center"/>
          </w:tcPr>
          <w:p w14:paraId="3FCEF5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1A6CC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当影像学或病理学发现淋巴结转移时，应如何具体标记分期？在报告时，对于淋巴结转移的发现方式有何标记要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标记：当影像学或病理学发现淋巴结转移时，分期标记为</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并进一步细分：</w:t>
            </w:r>
            <w:r w:rsidRPr="00433D49">
              <w:rPr>
                <w:rFonts w:ascii="Times New Roman" w:eastAsia="宋体" w:hAnsi="Times New Roman" w:cs="Times New Roman"/>
                <w:lang w:eastAsia="zh-CN"/>
              </w:rPr>
              <w:br/>
              <w:t xml:space="preserve">  - IIIC1</w:t>
            </w:r>
            <w:r w:rsidRPr="00433D49">
              <w:rPr>
                <w:rFonts w:ascii="Times New Roman" w:eastAsia="宋体" w:hAnsi="Times New Roman" w:cs="Times New Roman"/>
                <w:lang w:eastAsia="zh-CN"/>
              </w:rPr>
              <w:t>期：盆腔淋巴结转移（无论肿瘤原发灶大小）。</w:t>
            </w:r>
            <w:r w:rsidRPr="00433D49">
              <w:rPr>
                <w:rFonts w:ascii="Times New Roman" w:eastAsia="宋体" w:hAnsi="Times New Roman" w:cs="Times New Roman"/>
                <w:lang w:eastAsia="zh-CN"/>
              </w:rPr>
              <w:br/>
              <w:t xml:space="preserve">  - IIIC2</w:t>
            </w:r>
            <w:r w:rsidRPr="00433D49">
              <w:rPr>
                <w:rFonts w:ascii="Times New Roman" w:eastAsia="宋体" w:hAnsi="Times New Roman" w:cs="Times New Roman"/>
                <w:lang w:eastAsia="zh-CN"/>
              </w:rPr>
              <w:t>期：主动脉旁淋巴结转移（无论肿瘤原发灶大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报告时标记要求：必须指定淋巴结转移的发现方式，使用后缀标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缀</w:t>
            </w:r>
            <w:r w:rsidRPr="00433D49">
              <w:rPr>
                <w:rFonts w:ascii="Times New Roman" w:eastAsia="宋体" w:hAnsi="Times New Roman" w:cs="Times New Roman"/>
                <w:lang w:eastAsia="zh-CN"/>
              </w:rPr>
              <w:t xml:space="preserve"> "r"</w:t>
            </w:r>
            <w:r w:rsidRPr="00433D49">
              <w:rPr>
                <w:rFonts w:ascii="Times New Roman" w:eastAsia="宋体" w:hAnsi="Times New Roman" w:cs="Times New Roman"/>
                <w:lang w:eastAsia="zh-CN"/>
              </w:rPr>
              <w:t>：表示通过影像学方法（如</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发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后缀</w:t>
            </w:r>
            <w:r w:rsidRPr="00433D49">
              <w:rPr>
                <w:rFonts w:ascii="Times New Roman" w:eastAsia="宋体" w:hAnsi="Times New Roman" w:cs="Times New Roman"/>
                <w:lang w:eastAsia="zh-CN"/>
              </w:rPr>
              <w:t xml:space="preserve"> "p"</w:t>
            </w:r>
            <w:r w:rsidRPr="00433D49">
              <w:rPr>
                <w:rFonts w:ascii="Times New Roman" w:eastAsia="宋体" w:hAnsi="Times New Roman" w:cs="Times New Roman"/>
                <w:lang w:eastAsia="zh-CN"/>
              </w:rPr>
              <w:t>：表示通过病理学方法（如淋巴结活检或切除）确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示例：如果影像学发现盆腔淋巴结转移，报告为</w:t>
            </w:r>
            <w:r w:rsidRPr="00433D49">
              <w:rPr>
                <w:rFonts w:ascii="Times New Roman" w:eastAsia="宋体" w:hAnsi="Times New Roman" w:cs="Times New Roman"/>
                <w:lang w:eastAsia="zh-CN"/>
              </w:rPr>
              <w:t>"IIIC1r"</w:t>
            </w:r>
            <w:r w:rsidRPr="00433D49">
              <w:rPr>
                <w:rFonts w:ascii="Times New Roman" w:eastAsia="宋体" w:hAnsi="Times New Roman" w:cs="Times New Roman"/>
                <w:lang w:eastAsia="zh-CN"/>
              </w:rPr>
              <w:t>；如果病理学确认主动脉旁淋巴结转移，报告为</w:t>
            </w:r>
            <w:r w:rsidRPr="00433D49">
              <w:rPr>
                <w:rFonts w:ascii="Times New Roman" w:eastAsia="宋体" w:hAnsi="Times New Roman" w:cs="Times New Roman"/>
                <w:lang w:eastAsia="zh-CN"/>
              </w:rPr>
              <w:t>"IIIC2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强调，淋巴结转移的发现方式（</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必须明确标注在分期报告中，以反映诊断依据的可靠性。</w:t>
            </w:r>
          </w:p>
        </w:tc>
        <w:tc>
          <w:tcPr>
            <w:tcW w:w="1152" w:type="dxa"/>
            <w:vAlign w:val="center"/>
          </w:tcPr>
          <w:p w14:paraId="76EDA5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5E93C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B0AB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BDD474" w14:textId="77777777">
        <w:tc>
          <w:tcPr>
            <w:tcW w:w="10656" w:type="dxa"/>
            <w:gridSpan w:val="5"/>
            <w:tcBorders>
              <w:bottom w:val="single" w:sz="6" w:space="0" w:color="auto"/>
            </w:tcBorders>
            <w:vAlign w:val="center"/>
          </w:tcPr>
          <w:p w14:paraId="3E86141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50: </w:t>
            </w:r>
            <w:r w:rsidRPr="00433D49">
              <w:rPr>
                <w:rFonts w:ascii="Times New Roman" w:eastAsia="宋体" w:hAnsi="Times New Roman" w:cs="Times New Roman"/>
                <w:b/>
                <w:lang w:eastAsia="zh-CN"/>
              </w:rPr>
              <w:t>当病理检查意外发现宫颈癌时，由于初次手术范围不足，患者需要进一步行哪些诊断和治疗？</w:t>
            </w:r>
          </w:p>
        </w:tc>
      </w:tr>
      <w:tr w:rsidR="000127A1" w:rsidRPr="00433D49" w14:paraId="7C564994" w14:textId="77777777">
        <w:tc>
          <w:tcPr>
            <w:tcW w:w="2160" w:type="dxa"/>
            <w:vAlign w:val="center"/>
          </w:tcPr>
          <w:p w14:paraId="658C4A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200808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文档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情况如全子宫切除术后意外发现的宫颈浸润癌，不进行临床分期或纳入治疗统计数据中，必须进行单独报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提供关于后续诊断和治疗的具体步骤（如是否需要补充影像学、淋巴结评估或辅助治疗）。文档其他部分讨论了常规宫颈癌的分期和治疗原则，但未涉及意外发现后的处理流程。因此，基于提供的上下文，无法确定进一步的诊断和治疗措施。建议参考最新临床指南或咨询专业机构以获取完整信息。</w:t>
            </w:r>
          </w:p>
        </w:tc>
        <w:tc>
          <w:tcPr>
            <w:tcW w:w="1152" w:type="dxa"/>
            <w:vAlign w:val="center"/>
          </w:tcPr>
          <w:p w14:paraId="784F85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DB98E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2A343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61C7EE5" w14:textId="77777777">
        <w:tc>
          <w:tcPr>
            <w:tcW w:w="2160" w:type="dxa"/>
            <w:vAlign w:val="center"/>
          </w:tcPr>
          <w:p w14:paraId="1551A0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782C5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未找到相关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切除术后意外发现的宫颈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属于特殊情况，需单独报告且不进行临床分期（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但未具体描述进一步的诊断或治疗步骤（如是否需要补充手术、放疗或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其他片段（如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讨论宫颈癌治疗时，未涉及意外发现后的处理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基于提供的上下文，无法从文档中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说明：知识库中未找到答案。</w:t>
            </w:r>
          </w:p>
        </w:tc>
        <w:tc>
          <w:tcPr>
            <w:tcW w:w="1152" w:type="dxa"/>
            <w:vAlign w:val="center"/>
          </w:tcPr>
          <w:p w14:paraId="6EEF74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735832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98A9F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E8112ED" w14:textId="77777777">
        <w:tc>
          <w:tcPr>
            <w:tcW w:w="2160" w:type="dxa"/>
            <w:vAlign w:val="center"/>
          </w:tcPr>
          <w:p w14:paraId="3E3D09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69807F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诊断评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需明确病理学诊断，确认癌类型（仅包括鳞癌、腺癌、腺鳞癌和神经内分泌癌）、分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脉管浸润）状态和切缘状态（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进行全面检查评估，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建议先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如可行），或盆腹部</w:t>
            </w:r>
            <w:r w:rsidRPr="00433D49">
              <w:rPr>
                <w:rFonts w:ascii="Times New Roman" w:eastAsia="宋体" w:hAnsi="Times New Roman" w:cs="Times New Roman"/>
                <w:lang w:eastAsia="zh-CN"/>
              </w:rPr>
              <w:t>CT/MRI</w:t>
            </w:r>
            <w:r w:rsidRPr="00433D49">
              <w:rPr>
                <w:rFonts w:ascii="Times New Roman" w:eastAsia="宋体" w:hAnsi="Times New Roman" w:cs="Times New Roman"/>
                <w:lang w:eastAsia="zh-CN"/>
              </w:rPr>
              <w:t>及胸部影像（如</w:t>
            </w:r>
            <w:r w:rsidRPr="00433D49">
              <w:rPr>
                <w:rFonts w:ascii="Times New Roman" w:eastAsia="宋体" w:hAnsi="Times New Roman" w:cs="Times New Roman"/>
                <w:lang w:eastAsia="zh-CN"/>
              </w:rPr>
              <w:t>X</w:t>
            </w:r>
            <w:r w:rsidRPr="00433D49">
              <w:rPr>
                <w:rFonts w:ascii="Times New Roman" w:eastAsia="宋体" w:hAnsi="Times New Roman" w:cs="Times New Roman"/>
                <w:lang w:eastAsia="zh-CN"/>
              </w:rPr>
              <w:t>光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以评估病灶范围（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评估：手术范围回顾、体格检查、血生化检查（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计划：</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二次手术：适用于部分早期年轻患者（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可考虑再次开腹手术切除宫旁组织及盆腔淋巴结，以保留卵巢和阴道功能（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但需评估患者耐受能力和当地医疗水平（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手术治疗：如果术后放疗概率高（如存在高危因素如淋巴结阳性、切缘阳性），不推荐手术和放疗叠加，建议选择盆腔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化疗</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标准治疗，尤其对于预后较差的患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无复发生存率约</w:t>
            </w:r>
            <w:r w:rsidRPr="00433D49">
              <w:rPr>
                <w:rFonts w:ascii="Times New Roman" w:eastAsia="宋体" w:hAnsi="Times New Roman" w:cs="Times New Roman"/>
                <w:lang w:eastAsia="zh-CN"/>
              </w:rPr>
              <w:t>48%</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一般原则：治疗计划需基于病理学和影像学结果，结合当地技术条件及患者具体情况（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意外发现的宫颈癌不进行常规临床分期，必须单独报告（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考虑：预后通常较差，因此治疗常需综合方案，避免双重治疗带来的严重副反应（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p>
        </w:tc>
        <w:tc>
          <w:tcPr>
            <w:tcW w:w="1152" w:type="dxa"/>
            <w:vAlign w:val="center"/>
          </w:tcPr>
          <w:p w14:paraId="51760E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91A36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D97AA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3E37BBD" w14:textId="77777777">
        <w:tc>
          <w:tcPr>
            <w:tcW w:w="2160" w:type="dxa"/>
            <w:vAlign w:val="center"/>
          </w:tcPr>
          <w:p w14:paraId="38C009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A4219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意外发现宫颈癌的后续诊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诊断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腹部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转移范围（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复核：确认原发灶、浸润深度及</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残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1/LVSI(-) → </w:t>
            </w:r>
            <w:r w:rsidRPr="00433D49">
              <w:rPr>
                <w:rFonts w:ascii="Times New Roman" w:eastAsia="宋体" w:hAnsi="Times New Roman" w:cs="Times New Roman"/>
                <w:lang w:eastAsia="zh-CN"/>
              </w:rPr>
              <w:t>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1/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补充手术（宫旁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上段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清扫）或放疗（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残留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同期放化疗（顺铂方案）（网络结果</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次选：二次手术（根治性宫旁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清扫），但手术难度高（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预后：单纯术后放疗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仅</w:t>
            </w:r>
            <w:r w:rsidRPr="00433D49">
              <w:rPr>
                <w:rFonts w:ascii="Times New Roman" w:eastAsia="宋体" w:hAnsi="Times New Roman" w:cs="Times New Roman"/>
                <w:lang w:eastAsia="zh-CN"/>
              </w:rPr>
              <w:t>49%</w:t>
            </w:r>
            <w:r w:rsidRPr="00433D49">
              <w:rPr>
                <w:rFonts w:ascii="Times New Roman" w:eastAsia="宋体" w:hAnsi="Times New Roman" w:cs="Times New Roman"/>
                <w:lang w:eastAsia="zh-CN"/>
              </w:rPr>
              <w:t>，需联合化疗（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结果</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gt; </w:t>
            </w:r>
            <w:r w:rsidRPr="00433D49">
              <w:rPr>
                <w:rFonts w:ascii="Times New Roman" w:eastAsia="宋体" w:hAnsi="Times New Roman" w:cs="Times New Roman"/>
                <w:lang w:eastAsia="zh-CN"/>
              </w:rPr>
              <w:t>来源：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预后数据）与网络结果</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w:t>
            </w:r>
          </w:p>
        </w:tc>
        <w:tc>
          <w:tcPr>
            <w:tcW w:w="1152" w:type="dxa"/>
            <w:vAlign w:val="center"/>
          </w:tcPr>
          <w:p w14:paraId="14E024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5EE62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4645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8CDD24" w14:textId="77777777">
        <w:tc>
          <w:tcPr>
            <w:tcW w:w="2160" w:type="dxa"/>
            <w:vAlign w:val="center"/>
          </w:tcPr>
          <w:p w14:paraId="490EBA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50868B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当病理检查意外发现宫颈癌（如全子宫切除术后意外诊断）时，由于初次手术范围不足，患者需进行完整的诊断评估和个体化治疗。文档中明确提到此类情况需单独报告和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诊断评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评估：首选盆腔增强</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以评估残留肿瘤大小、局部浸润和淋巴结状况；如果条件允许，推荐</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检查以排除远处转移（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胸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腹部增强</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盆腔增强</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推荐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作为评估子宫颈局部肿瘤首选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学复查：需对初次手术标本进行重新评估，确认浸润深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和切缘情况（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特殊情况如全子宫切除术后意外发现的宫颈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进行单独报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检查：根据临床需要，可能包括膀胱镜或肠镜检查（如果可疑膀胱或直肠侵犯），以及肿瘤标志物检测（如</w:t>
            </w:r>
            <w:r w:rsidRPr="00433D49">
              <w:rPr>
                <w:rFonts w:ascii="Times New Roman" w:eastAsia="宋体" w:hAnsi="Times New Roman" w:cs="Times New Roman"/>
                <w:lang w:eastAsia="zh-CN"/>
              </w:rPr>
              <w:t xml:space="preserve">SCC for </w:t>
            </w:r>
            <w:r w:rsidRPr="00433D49">
              <w:rPr>
                <w:rFonts w:ascii="Times New Roman" w:eastAsia="宋体" w:hAnsi="Times New Roman" w:cs="Times New Roman"/>
                <w:lang w:eastAsia="zh-CN"/>
              </w:rPr>
              <w:t>鳞癌、</w:t>
            </w:r>
            <w:r w:rsidRPr="00433D49">
              <w:rPr>
                <w:rFonts w:ascii="Times New Roman" w:eastAsia="宋体" w:hAnsi="Times New Roman" w:cs="Times New Roman"/>
                <w:lang w:eastAsia="zh-CN"/>
              </w:rPr>
              <w:t xml:space="preserve">CA125 for </w:t>
            </w:r>
            <w:r w:rsidRPr="00433D49">
              <w:rPr>
                <w:rFonts w:ascii="Times New Roman" w:eastAsia="宋体" w:hAnsi="Times New Roman" w:cs="Times New Roman"/>
                <w:lang w:eastAsia="zh-CN"/>
              </w:rPr>
              <w:t>腺癌）（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可疑有膀胱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直肠受累时，推荐膀胱镜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肠镜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如果初次手术为单纯子宫切除（未切除足够宫旁或淋巴结），需根据肿瘤分期补充手</w:t>
            </w:r>
            <w:r w:rsidRPr="00433D49">
              <w:rPr>
                <w:rFonts w:ascii="Times New Roman" w:eastAsia="宋体" w:hAnsi="Times New Roman" w:cs="Times New Roman"/>
                <w:lang w:eastAsia="zh-CN"/>
              </w:rPr>
              <w:lastRenderedPageBreak/>
              <w:t>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推荐改良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良根治或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或更高：可能需根治性手术（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切除（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式或阴式根治性宫颈切除术或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或化疗：如果手术不可行或患者有高危因素（如淋巴结阳性），推荐同期放化疗（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若患者在术前能通过影像学和病理活检明确诊断，建议首选采用同期放化疗，以避免双重治疗带来的严重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指南推荐首选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考虑：治疗需基于完整分期结果，避免过度治疗；文档强调，意外发现的病例不纳入常规分期统计，需单独制定方案（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不进行临床分期或纳入治疗统计数据中，必须进行单独报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文档未提供意外发现时的具体流程图，但基于整体指南，诊断应优先确认肿瘤范围和分期，治疗则根据分期调整（如低危病例补充手术，高危病例加用放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意外发现宫颈癌时，需进行影像学（</w:t>
            </w:r>
            <w:r w:rsidRPr="00433D49">
              <w:rPr>
                <w:rFonts w:ascii="Times New Roman" w:eastAsia="宋体" w:hAnsi="Times New Roman" w:cs="Times New Roman"/>
                <w:lang w:eastAsia="zh-CN"/>
              </w:rPr>
              <w:t>MRI/PET-CT</w:t>
            </w:r>
            <w:r w:rsidRPr="00433D49">
              <w:rPr>
                <w:rFonts w:ascii="Times New Roman" w:eastAsia="宋体" w:hAnsi="Times New Roman" w:cs="Times New Roman"/>
                <w:lang w:eastAsia="zh-CN"/>
              </w:rPr>
              <w:t>）和病理学复查以重新分期，治疗上可能需补充根治性手术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放化疗。</w:t>
            </w:r>
          </w:p>
        </w:tc>
        <w:tc>
          <w:tcPr>
            <w:tcW w:w="1152" w:type="dxa"/>
            <w:vAlign w:val="center"/>
          </w:tcPr>
          <w:p w14:paraId="3EA653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DCC1A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2FA2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59C2DE" w14:textId="77777777">
        <w:tc>
          <w:tcPr>
            <w:tcW w:w="2160" w:type="dxa"/>
            <w:vAlign w:val="center"/>
          </w:tcPr>
          <w:p w14:paraId="770C730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3A518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上下文文档（如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提到全子宫切除术后意外发现的宫颈浸润癌需单独报告，且不进行临床分期或纳入治疗统计数据（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情况如全子宫切除术后意外发现的宫颈浸润癌，不进行临床分期或纳入治疗统计数据中，必须进行单独报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而，文档未提供具体的进一步诊断或治疗步骤（如影像学评估、补充手术或放疗）。其他文档（如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讨论宫颈癌治疗，但未针对此意外发现场景给出指南。因此，基于提供的上下文，无法确定标准流程。</w:t>
            </w:r>
            <w:r w:rsidRPr="00433D49">
              <w:rPr>
                <w:rFonts w:ascii="Times New Roman" w:eastAsia="宋体" w:hAnsi="Times New Roman" w:cs="Times New Roman"/>
              </w:rPr>
              <w:t>建议咨询最新临床指南或进行多学科会诊。</w:t>
            </w:r>
          </w:p>
        </w:tc>
        <w:tc>
          <w:tcPr>
            <w:tcW w:w="1152" w:type="dxa"/>
            <w:vAlign w:val="center"/>
          </w:tcPr>
          <w:p w14:paraId="5F9B5B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6623F2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C1A84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24B94B8" w14:textId="77777777">
        <w:tc>
          <w:tcPr>
            <w:tcW w:w="2160" w:type="dxa"/>
            <w:vAlign w:val="center"/>
          </w:tcPr>
          <w:p w14:paraId="3E95AA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EB9A6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内容中，未找到关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检查意外发现宫颈癌时后续诊断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具体信息。文档仅在</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3]</w:t>
            </w:r>
            <w:r w:rsidRPr="00433D49">
              <w:rPr>
                <w:rFonts w:ascii="Times New Roman" w:eastAsia="宋体" w:hAnsi="Times New Roman" w:cs="Times New Roman"/>
                <w:lang w:eastAsia="zh-CN"/>
              </w:rPr>
              <w:t>片段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情况如全子宫切除术后意外发现的宫颈浸润癌，不进行临床分期或纳入治疗统计数据中，必须进行单独报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详细说明进一步的诊断步骤（如是否需要影像学评估或活检）或治疗措施（如补充手术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在知识库中未找到答案。建议参考其他权威指南（如</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最新版）以获取完整信息。</w:t>
            </w:r>
          </w:p>
        </w:tc>
        <w:tc>
          <w:tcPr>
            <w:tcW w:w="1152" w:type="dxa"/>
            <w:vAlign w:val="center"/>
          </w:tcPr>
          <w:p w14:paraId="0326B5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F1378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90650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67E9BA9" w14:textId="77777777">
        <w:tc>
          <w:tcPr>
            <w:tcW w:w="2160" w:type="dxa"/>
            <w:vAlign w:val="center"/>
          </w:tcPr>
          <w:p w14:paraId="58953C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04286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提供的文档片段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切除术后意外发现的宫颈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属于特殊情况，不进行临床分期或纳入治疗统计数据中，必须单独报告（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特殊情况如全子宫切除术后意外发现的宫颈浸润癌，不进行临床分期或纳入治疗统计数据中，必须进行单独报告；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同）。然而，文档中没有具体说明后续的诊断步骤（如是否需要额外影像学或活检）或治疗措施（如是否需要补充手术、放疗或化疗）。因此，基于提供的上下文，无法确定进一步的诊断和治疗方案。</w:t>
            </w:r>
            <w:r w:rsidRPr="00433D49">
              <w:rPr>
                <w:rFonts w:ascii="Times New Roman" w:eastAsia="宋体" w:hAnsi="Times New Roman" w:cs="Times New Roman"/>
              </w:rPr>
              <w:t>建议参考最新临床指南或进行多学科会诊。</w:t>
            </w:r>
          </w:p>
        </w:tc>
        <w:tc>
          <w:tcPr>
            <w:tcW w:w="1152" w:type="dxa"/>
            <w:vAlign w:val="center"/>
          </w:tcPr>
          <w:p w14:paraId="433B7D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C4F8B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29B9A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56EEB9B" w14:textId="77777777">
        <w:tc>
          <w:tcPr>
            <w:tcW w:w="2160" w:type="dxa"/>
            <w:vAlign w:val="center"/>
          </w:tcPr>
          <w:p w14:paraId="522678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8DDA27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病理检查意外发现宫颈癌（初次手术范围不足）时，需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诊断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类病例不进行临床分期，需单独报告（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补充评估肿瘤范围（如影像学检查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动脉旁淋巴结）（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实际分期制定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为</w:t>
            </w:r>
            <w:r w:rsidRPr="00433D49">
              <w:rPr>
                <w:rFonts w:ascii="Times New Roman" w:eastAsia="宋体" w:hAnsi="Times New Roman" w:cs="Times New Roman"/>
                <w:lang w:eastAsia="zh-CN"/>
              </w:rPr>
              <w:t xml:space="preserve"> IA1</w:t>
            </w:r>
            <w:r w:rsidRPr="00433D49">
              <w:rPr>
                <w:rFonts w:ascii="Times New Roman" w:eastAsia="宋体" w:hAnsi="Times New Roman" w:cs="Times New Roman"/>
                <w:lang w:eastAsia="zh-CN"/>
              </w:rPr>
              <w:t>期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可能无需进一步治疗（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为</w:t>
            </w:r>
            <w:r w:rsidRPr="00433D49">
              <w:rPr>
                <w:rFonts w:ascii="Times New Roman" w:eastAsia="宋体" w:hAnsi="Times New Roman" w:cs="Times New Roman"/>
                <w:lang w:eastAsia="zh-CN"/>
              </w:rPr>
              <w:t xml:space="preserve"> IA1</w:t>
            </w:r>
            <w:r w:rsidRPr="00433D49">
              <w:rPr>
                <w:rFonts w:ascii="Times New Roman" w:eastAsia="宋体" w:hAnsi="Times New Roman" w:cs="Times New Roman"/>
                <w:lang w:eastAsia="zh-CN"/>
              </w:rPr>
              <w:t>伴</w:t>
            </w:r>
            <w:r w:rsidRPr="00433D49">
              <w:rPr>
                <w:rFonts w:ascii="Times New Roman" w:eastAsia="宋体" w:hAnsi="Times New Roman" w:cs="Times New Roman"/>
                <w:lang w:eastAsia="zh-CN"/>
              </w:rPr>
              <w:t xml:space="preserve">LVSI(+)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IA2</w:t>
            </w:r>
            <w:r w:rsidRPr="00433D49">
              <w:rPr>
                <w:rFonts w:ascii="Times New Roman" w:eastAsia="宋体" w:hAnsi="Times New Roman" w:cs="Times New Roman"/>
                <w:lang w:eastAsia="zh-CN"/>
              </w:rPr>
              <w:t>期以上：需补充手术（如改良根治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或放疗（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双重治疗：若术前明确诊断，首选同期放化疗以减少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的副反应（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gt;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切除术后意外发现的宫颈癌不进行临床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IA2</w:t>
            </w:r>
            <w:r w:rsidRPr="00433D49">
              <w:rPr>
                <w:rFonts w:ascii="Times New Roman" w:eastAsia="宋体" w:hAnsi="Times New Roman" w:cs="Times New Roman"/>
                <w:lang w:eastAsia="zh-CN"/>
              </w:rPr>
              <w:t>期治疗策略）。</w:t>
            </w:r>
          </w:p>
        </w:tc>
        <w:tc>
          <w:tcPr>
            <w:tcW w:w="1152" w:type="dxa"/>
            <w:vAlign w:val="center"/>
          </w:tcPr>
          <w:p w14:paraId="59AE0D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5579D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4E71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57AD4F8" w14:textId="77777777">
        <w:tc>
          <w:tcPr>
            <w:tcW w:w="2160" w:type="dxa"/>
            <w:vAlign w:val="center"/>
          </w:tcPr>
          <w:p w14:paraId="5B5161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C20687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重新进行准确分期（诊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病理会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由高级别病理专家重新审阅切片，明确癌症类型、分化程度、浸润深度等关键信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磁共振（</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评估宫旁组织、阴道是否受侵犯以及肿瘤残留情况。</w:t>
            </w:r>
            <w:r w:rsidRPr="00433D49">
              <w:rPr>
                <w:rFonts w:ascii="Times New Roman" w:eastAsia="宋体" w:hAnsi="Times New Roman" w:cs="Times New Roman"/>
                <w:lang w:eastAsia="zh-CN"/>
              </w:rPr>
              <w:b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检查盆腔及腹主动脉旁淋巴结有无转移，并排除远处器官转移。</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制定补救性治疗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重新分期的结果，主要有两种治疗选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补救性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仅适用于经过严格评估后的早期患者。手术方式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治性宫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段阴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清扫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治性放疗（常联合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是最主要的治疗方式。对原发灶区域、宫旁组织及盆腔淋巴引流区进行体外放疗，通常联合同步化疗（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达到根治效果。</w:t>
            </w:r>
          </w:p>
        </w:tc>
        <w:tc>
          <w:tcPr>
            <w:tcW w:w="1152" w:type="dxa"/>
            <w:vAlign w:val="center"/>
          </w:tcPr>
          <w:p w14:paraId="62550D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E37C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246D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B53B5F" w14:textId="77777777">
        <w:tc>
          <w:tcPr>
            <w:tcW w:w="2160" w:type="dxa"/>
            <w:vAlign w:val="center"/>
          </w:tcPr>
          <w:p w14:paraId="5448E3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B3BED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t>进一步诊断：</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进行全面的分期评估，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如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肿瘤大小和局部侵犯，</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评估淋巴结和远处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学复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重新审查初次手术标本，确认浸润深度、切缘状态和淋巴结状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进一步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中无法找到进一步治疗方法。</w:t>
            </w:r>
          </w:p>
        </w:tc>
        <w:tc>
          <w:tcPr>
            <w:tcW w:w="1152" w:type="dxa"/>
            <w:vAlign w:val="center"/>
          </w:tcPr>
          <w:p w14:paraId="1504B8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11FF7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26708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797583B" w14:textId="77777777">
        <w:tc>
          <w:tcPr>
            <w:tcW w:w="2160" w:type="dxa"/>
            <w:vAlign w:val="center"/>
          </w:tcPr>
          <w:p w14:paraId="44B3928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80988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上下文信息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意外发现宫颈癌的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但相关描述被截断或不完整（如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仅部分提及</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脉管间隙浸润时可随访观察，但未提供全面指南）。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切除术后意外发现的宫颈浸润癌，不进行临床分期或纳入治疗统计数据中，必须进行单独报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详述后续诊断或治疗步骤。因此，基于提供的上下文，无法确定具体的诊断和治疗方案。</w:t>
            </w:r>
          </w:p>
        </w:tc>
        <w:tc>
          <w:tcPr>
            <w:tcW w:w="1152" w:type="dxa"/>
            <w:vAlign w:val="center"/>
          </w:tcPr>
          <w:p w14:paraId="60CD5F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1C8B3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BABC4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C186835" w14:textId="77777777">
        <w:tc>
          <w:tcPr>
            <w:tcW w:w="2160" w:type="dxa"/>
            <w:vAlign w:val="center"/>
          </w:tcPr>
          <w:p w14:paraId="24208C2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FAC866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信息（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殊情况如全子宫切除术后意外发现的宫颈浸润癌，不进行临床分期或纳入治疗统计数据中，必须进行单独报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但未提供关于进一步诊断或治疗的具体指导（如影像学检查、补充手术或放疗）。其他片段无相关信息。因此，无法基于提供的文档回答此问题。</w:t>
            </w:r>
          </w:p>
        </w:tc>
        <w:tc>
          <w:tcPr>
            <w:tcW w:w="1152" w:type="dxa"/>
            <w:vAlign w:val="center"/>
          </w:tcPr>
          <w:p w14:paraId="68AD3B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8CB5B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C7268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7799C42" w14:textId="77777777">
        <w:tc>
          <w:tcPr>
            <w:tcW w:w="2160" w:type="dxa"/>
            <w:vAlign w:val="center"/>
          </w:tcPr>
          <w:p w14:paraId="6F6273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F08E7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病理检查意外发现宫颈癌时，由于初次手术范围不足，患者需要进一步行哪些诊断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进一步诊断：</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全面分期评估：包括盆腔检查、影像学检查</w:t>
            </w:r>
            <w:r w:rsidRPr="00433D49">
              <w:rPr>
                <w:rFonts w:ascii="Times New Roman" w:eastAsia="宋体" w:hAnsi="Times New Roman" w:cs="Times New Roman"/>
                <w:lang w:eastAsia="zh-CN"/>
              </w:rPr>
              <w:lastRenderedPageBreak/>
              <w:t>（首选</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肿瘤大小和局部侵犯，</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评估淋巴结和远处转移），以及病理学复核（如原手术标本的再评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检查：根据初次手术类型（如宫颈锥切或子宫切除），可能需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阴道镜评估残留病灶，或血清肿瘤标志物（如</w:t>
            </w:r>
            <w:r w:rsidRPr="00433D49">
              <w:rPr>
                <w:rFonts w:ascii="Times New Roman" w:eastAsia="宋体" w:hAnsi="Times New Roman" w:cs="Times New Roman"/>
                <w:lang w:eastAsia="zh-CN"/>
              </w:rPr>
              <w:t>SCC-Ag</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进一步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基于分期制定：</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可能仅需观察或补充宫颈切除术（如初次为锥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有</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更高：需行根治性手术（如广泛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清扫术），或根治性放疗（外照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尤其当手术不可行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以上：通常推荐根治性手术或放疗，结合化疗（如同步放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考虑：需评估患者年龄、生育需求、初次手术范围（如是否残留病灶），并多学科讨论（</w:t>
            </w:r>
            <w:r w:rsidRPr="00433D49">
              <w:rPr>
                <w:rFonts w:ascii="Times New Roman" w:eastAsia="宋体" w:hAnsi="Times New Roman" w:cs="Times New Roman"/>
                <w:lang w:eastAsia="zh-CN"/>
              </w:rPr>
              <w:t>MD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SCO</w:t>
            </w:r>
            <w:r w:rsidRPr="00433D49">
              <w:rPr>
                <w:rFonts w:ascii="Times New Roman" w:eastAsia="宋体" w:hAnsi="Times New Roman" w:cs="Times New Roman"/>
                <w:lang w:eastAsia="zh-CN"/>
              </w:rPr>
              <w:t>指南强调，意外发现癌变后，治疗目标应为根治性处理，避免二次手术并发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说明：初次手术不足常见于宫颈锥切或单纯子宫切除术后发现浸润癌，需尽快转诊至妇科肿瘤专科处理。</w:t>
            </w:r>
          </w:p>
        </w:tc>
        <w:tc>
          <w:tcPr>
            <w:tcW w:w="1152" w:type="dxa"/>
            <w:vAlign w:val="center"/>
          </w:tcPr>
          <w:p w14:paraId="03951A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A19B6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78655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679631" w14:textId="77777777">
        <w:tc>
          <w:tcPr>
            <w:tcW w:w="10656" w:type="dxa"/>
            <w:gridSpan w:val="5"/>
            <w:tcBorders>
              <w:bottom w:val="single" w:sz="6" w:space="0" w:color="auto"/>
            </w:tcBorders>
            <w:vAlign w:val="center"/>
          </w:tcPr>
          <w:p w14:paraId="2F6C3CD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51: </w:t>
            </w:r>
            <w:r w:rsidRPr="00433D49">
              <w:rPr>
                <w:rFonts w:ascii="Times New Roman" w:eastAsia="宋体" w:hAnsi="Times New Roman" w:cs="Times New Roman"/>
                <w:b/>
                <w:lang w:eastAsia="zh-CN"/>
              </w:rPr>
              <w:t>在宫颈癌治疗中，如果患者不希望保留生育能力，分期为</w:t>
            </w:r>
            <w:r w:rsidRPr="00433D49">
              <w:rPr>
                <w:rFonts w:ascii="Times New Roman" w:eastAsia="宋体" w:hAnsi="Times New Roman" w:cs="Times New Roman"/>
                <w:b/>
                <w:lang w:eastAsia="zh-CN"/>
              </w:rPr>
              <w:t>IA1</w:t>
            </w:r>
            <w:r w:rsidRPr="00433D49">
              <w:rPr>
                <w:rFonts w:ascii="Times New Roman" w:eastAsia="宋体" w:hAnsi="Times New Roman" w:cs="Times New Roman"/>
                <w:b/>
                <w:lang w:eastAsia="zh-CN"/>
              </w:rPr>
              <w:t>期且无淋巴血管间隙浸润，应该采取什么治疗措施？</w:t>
            </w:r>
          </w:p>
        </w:tc>
      </w:tr>
      <w:tr w:rsidR="000127A1" w:rsidRPr="00433D49" w14:paraId="273F10B1" w14:textId="77777777">
        <w:tc>
          <w:tcPr>
            <w:tcW w:w="2160" w:type="dxa"/>
            <w:vAlign w:val="center"/>
          </w:tcPr>
          <w:p w14:paraId="2EF9C0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E5D9B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患者，如果不希望保留生育能力，推荐的治疗措施是筋膜外全子宫切除术或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31</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18-20</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明确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不保留生育功能时，推荐筋膜外全子宫切除术或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94</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20-22</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比较也支持这一推荐：筋膜外全子宫切除术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的早期宫颈癌治疗部分，</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不伴淋巴脉管间隙浸润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对应筋膜外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筋膜外全子宫切除术是首选，适用于无手术禁忌证的患者；放疗可作为替代方案，尤其适用于有手术禁忌证（如严重内科疾病）的患者。</w:t>
            </w:r>
          </w:p>
        </w:tc>
        <w:tc>
          <w:tcPr>
            <w:tcW w:w="1152" w:type="dxa"/>
            <w:vAlign w:val="center"/>
          </w:tcPr>
          <w:p w14:paraId="281103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FD097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55D0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426BC2" w14:textId="77777777">
        <w:tc>
          <w:tcPr>
            <w:tcW w:w="2160" w:type="dxa"/>
            <w:vAlign w:val="center"/>
          </w:tcPr>
          <w:p w14:paraId="397012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B75DA7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且不希望保留生育能力的患者，推荐的治疗措施是筋膜外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w:t>
            </w:r>
            <w:r w:rsidRPr="00433D49">
              <w:rPr>
                <w:rFonts w:ascii="Times New Roman" w:eastAsia="宋体" w:hAnsi="Times New Roman" w:cs="Times New Roman"/>
                <w:lang w:eastAsia="zh-CN"/>
              </w:rPr>
              <w:lastRenderedPageBreak/>
              <w:t>处理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比较了</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筋膜外全子宫切除术或放疗；</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推荐在锥切切缘阴性的情况下行筋膜外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手术治疗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指出：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不需保留生育功能的患者，推荐筋膜外全子宫切除术，手术可选择开腹、经阴道或经腹腔镜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也支持</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的治疗以手术为主，强调筋膜外子宫切除是标准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筋膜外全子宫切除术是首选，放疗可作为备选，但手术更常用且创伤较小。</w:t>
            </w:r>
          </w:p>
        </w:tc>
        <w:tc>
          <w:tcPr>
            <w:tcW w:w="1152" w:type="dxa"/>
            <w:vAlign w:val="center"/>
          </w:tcPr>
          <w:p w14:paraId="134B78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68FB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7994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1725B8" w14:textId="77777777">
        <w:tc>
          <w:tcPr>
            <w:tcW w:w="2160" w:type="dxa"/>
            <w:vAlign w:val="center"/>
          </w:tcPr>
          <w:p w14:paraId="512CBD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C810B1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且不保留生育能力的患者，主要推荐的治疗措施是筋膜外全子宫切除术（也称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这是一种保守性手术，适用于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且无脉管浸润的患者。具体推荐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不伴淋巴脉管间隙浸润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包括</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或宫颈锥切术（但宫颈锥切术通常用于保留生育功能的情况，因此不保留生育时优先手术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明确说明不需保留生育功能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患者推荐筋膜外全子宫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针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w:t>
            </w:r>
            <w:r w:rsidRPr="00433D49">
              <w:rPr>
                <w:rFonts w:ascii="Times New Roman" w:eastAsia="宋体" w:hAnsi="Times New Roman" w:cs="Times New Roman"/>
                <w:lang w:eastAsia="zh-CN"/>
              </w:rPr>
              <w:lastRenderedPageBreak/>
              <w:t>性不保留生育功能推荐筋膜外全子宫切除术或放疗（但手术是首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详细描述全子宫切除（包括筋膜外全子宫切除）适用于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且无脉管浸润者，同时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片段：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随访观察，但这是次要推荐且相关性较低（</w:t>
            </w:r>
            <w:r w:rsidRPr="00433D49">
              <w:rPr>
                <w:rFonts w:ascii="Times New Roman" w:eastAsia="宋体" w:hAnsi="Times New Roman" w:cs="Times New Roman"/>
                <w:lang w:eastAsia="zh-CN"/>
              </w:rPr>
              <w:t>0.800</w:t>
            </w:r>
            <w:r w:rsidRPr="00433D49">
              <w:rPr>
                <w:rFonts w:ascii="Times New Roman" w:eastAsia="宋体" w:hAnsi="Times New Roman" w:cs="Times New Roman"/>
                <w:lang w:eastAsia="zh-CN"/>
              </w:rPr>
              <w:t>），主流推荐仍是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治疗措施是筋膜外全子宫切除术（</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如果患者有手术禁忌证（如高龄或合并症），可考虑放疗（如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剂量</w:t>
            </w:r>
            <w:r w:rsidRPr="00433D49">
              <w:rPr>
                <w:rFonts w:ascii="Times New Roman" w:eastAsia="宋体" w:hAnsi="Times New Roman" w:cs="Times New Roman"/>
                <w:lang w:eastAsia="zh-CN"/>
              </w:rPr>
              <w:t>60~70 Gy</w:t>
            </w:r>
            <w:r w:rsidRPr="00433D49">
              <w:rPr>
                <w:rFonts w:ascii="Times New Roman" w:eastAsia="宋体" w:hAnsi="Times New Roman" w:cs="Times New Roman"/>
                <w:lang w:eastAsia="zh-CN"/>
              </w:rPr>
              <w:t>），但手术是首选（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p>
        </w:tc>
        <w:tc>
          <w:tcPr>
            <w:tcW w:w="1152" w:type="dxa"/>
            <w:vAlign w:val="center"/>
          </w:tcPr>
          <w:p w14:paraId="3D945B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F97B8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7E23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1421A6" w14:textId="77777777">
        <w:tc>
          <w:tcPr>
            <w:tcW w:w="2160" w:type="dxa"/>
            <w:vAlign w:val="center"/>
          </w:tcPr>
          <w:p w14:paraId="170EF7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43DE7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外全子宫切除术（</w:t>
            </w:r>
            <w:r w:rsidRPr="00433D49">
              <w:rPr>
                <w:rFonts w:ascii="Times New Roman" w:eastAsia="宋体" w:hAnsi="Times New Roman" w:cs="Times New Roman"/>
                <w:lang w:eastAsia="zh-CN"/>
              </w:rPr>
              <w:t>FIGO 2018 &amp; NCCN 20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w:t>
            </w:r>
            <w:r w:rsidRPr="00433D49">
              <w:rPr>
                <w:rFonts w:ascii="Times New Roman" w:eastAsia="宋体" w:hAnsi="Times New Roman" w:cs="Times New Roman"/>
                <w:lang w:eastAsia="zh-CN"/>
              </w:rPr>
              <w:t>指南明确推荐筋膜外全子宫切除术（知识库：</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阴性：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CCN</w:t>
            </w:r>
            <w:r w:rsidRPr="00433D49">
              <w:rPr>
                <w:rFonts w:ascii="Times New Roman" w:eastAsia="宋体" w:hAnsi="Times New Roman" w:cs="Times New Roman"/>
                <w:lang w:eastAsia="zh-CN"/>
              </w:rPr>
              <w:t>指南补充：若锥切切缘阴性或为</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行筋膜外全子宫切除术（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阴性或为</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时：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45E6EC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09AE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6BC9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F6F2E6" w14:textId="77777777">
        <w:tc>
          <w:tcPr>
            <w:tcW w:w="2160" w:type="dxa"/>
            <w:vAlign w:val="center"/>
          </w:tcPr>
          <w:p w14:paraId="7A5B93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64115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不希望保留生育能力的患者，推荐的治疗措施是</w:t>
            </w:r>
            <w:r w:rsidRPr="00433D49">
              <w:rPr>
                <w:rFonts w:ascii="Times New Roman" w:eastAsia="宋体" w:hAnsi="Times New Roman" w:cs="Times New Roman"/>
                <w:lang w:eastAsia="zh-CN"/>
              </w:rPr>
              <w:lastRenderedPageBreak/>
              <w:t>筋膜外全子宫切除术（也称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不伴淋巴脉管间隙浸润）</w:t>
            </w:r>
            <w:r w:rsidRPr="00433D49">
              <w:rPr>
                <w:rFonts w:ascii="Times New Roman" w:eastAsia="宋体" w:hAnsi="Times New Roman" w:cs="Times New Roman"/>
                <w:lang w:eastAsia="zh-CN"/>
              </w:rPr>
              <w:t>: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w:t>
            </w:r>
            <w:r w:rsidRPr="00433D49">
              <w:rPr>
                <w:rFonts w:ascii="Times New Roman" w:eastAsia="宋体" w:hAnsi="Times New Roman" w:cs="Times New Roman"/>
                <w:lang w:eastAsia="zh-CN"/>
              </w:rPr>
              <w:t>不需保留生育功能和老年女性推荐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FIGO 2018</w:t>
            </w:r>
            <w:r w:rsidRPr="00433D49">
              <w:rPr>
                <w:rFonts w:ascii="Times New Roman" w:eastAsia="宋体" w:hAnsi="Times New Roman" w:cs="Times New Roman"/>
                <w:lang w:eastAsia="zh-CN"/>
              </w:rPr>
              <w:t>不保留生育功能：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推荐基于手术的根治性效果，避免放疗相关并发症，尤其适合无高危因素的患者。</w:t>
            </w:r>
          </w:p>
        </w:tc>
        <w:tc>
          <w:tcPr>
            <w:tcW w:w="1152" w:type="dxa"/>
            <w:vAlign w:val="center"/>
          </w:tcPr>
          <w:p w14:paraId="29D56D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BDD97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0474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4A68F6" w14:textId="77777777">
        <w:tc>
          <w:tcPr>
            <w:tcW w:w="2160" w:type="dxa"/>
            <w:vAlign w:val="center"/>
          </w:tcPr>
          <w:p w14:paraId="64D140A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AA99A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且不希望保留生育能力的患者，推荐的治疗措施是筋膜外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不伴淋巴脉管间隙浸润：</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对应筋膜外全子宫切除术）；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不需保留生育功能：推荐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NCCN</w:t>
            </w:r>
            <w:r w:rsidRPr="00433D49">
              <w:rPr>
                <w:rFonts w:ascii="Times New Roman" w:eastAsia="宋体" w:hAnsi="Times New Roman" w:cs="Times New Roman"/>
                <w:lang w:eastAsia="zh-CN"/>
              </w:rPr>
              <w:t>指南比较中明确</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该手术创伤小、并发症少，适用于早期低危患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高，且无需辅助放疗或化疗。</w:t>
            </w:r>
          </w:p>
        </w:tc>
        <w:tc>
          <w:tcPr>
            <w:tcW w:w="1152" w:type="dxa"/>
            <w:vAlign w:val="center"/>
          </w:tcPr>
          <w:p w14:paraId="6791B4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BC73A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2652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3A5427" w14:textId="77777777">
        <w:tc>
          <w:tcPr>
            <w:tcW w:w="2160" w:type="dxa"/>
            <w:vAlign w:val="center"/>
          </w:tcPr>
          <w:p w14:paraId="03A96F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63780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且不保留生育功能的患者，推荐的治疗措施是筋膜外全子宫切除术。文档中多次提到，例如：</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3]</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 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比较：</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筋膜外全子宫切除术或放疗，但</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更具体地指出，锥切切缘阴性或为</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时，行筋膜外全子宫切除术。</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1]</w:t>
            </w:r>
            <w:r w:rsidRPr="00433D49">
              <w:rPr>
                <w:rFonts w:ascii="Times New Roman" w:eastAsia="宋体" w:hAnsi="Times New Roman" w:cs="Times New Roman"/>
                <w:lang w:eastAsia="zh-CN"/>
              </w:rPr>
              <w:t>片段中的宫颈癌治疗指南：</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对应筋膜外全子宫切除术）。</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67]</w:t>
            </w:r>
            <w:r w:rsidRPr="00433D49">
              <w:rPr>
                <w:rFonts w:ascii="Times New Roman" w:eastAsia="宋体" w:hAnsi="Times New Roman" w:cs="Times New Roman"/>
                <w:lang w:eastAsia="zh-CN"/>
              </w:rPr>
              <w:t>片段：不需保留生育功能者，推荐筋膜外全子宫切除术。</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因此，首选治疗是筋膜外全子宫切除术。</w:t>
            </w:r>
          </w:p>
        </w:tc>
        <w:tc>
          <w:tcPr>
            <w:tcW w:w="1152" w:type="dxa"/>
            <w:vAlign w:val="center"/>
          </w:tcPr>
          <w:p w14:paraId="6A422C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7BD36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D7DC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767E81" w14:textId="77777777">
        <w:tc>
          <w:tcPr>
            <w:tcW w:w="2160" w:type="dxa"/>
            <w:vAlign w:val="center"/>
          </w:tcPr>
          <w:p w14:paraId="7CBB64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C1B370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6</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且不保留生育能力的患者，推荐行筋膜外全子宫切除术。具体描述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需保留生育功能和老年女性推荐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也支持此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治疗（无保留生育要求）</w:t>
            </w:r>
            <w:r w:rsidRPr="00433D49">
              <w:rPr>
                <w:rFonts w:ascii="Times New Roman" w:eastAsia="宋体" w:hAnsi="Times New Roman" w:cs="Times New Roman"/>
                <w:lang w:eastAsia="zh-CN"/>
              </w:rPr>
              <w:t xml:space="preserve"> IA</w:t>
            </w:r>
            <w:r w:rsidRPr="00433D49">
              <w:rPr>
                <w:rFonts w:ascii="Times New Roman" w:eastAsia="宋体" w:hAnsi="Times New Roman" w:cs="Times New Roman"/>
                <w:lang w:eastAsia="zh-CN"/>
              </w:rPr>
              <w:t>期且不伴淋巴脉管间隙浸润</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lastRenderedPageBreak/>
              <w:t>型子宫切除指筋膜外全子宫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因此，治疗措施是筋膜外全子宫切除术。</w:t>
            </w:r>
          </w:p>
        </w:tc>
        <w:tc>
          <w:tcPr>
            <w:tcW w:w="1152" w:type="dxa"/>
            <w:vAlign w:val="center"/>
          </w:tcPr>
          <w:p w14:paraId="7B1BEA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EDF5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EFD2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86AA8D" w14:textId="77777777">
        <w:tc>
          <w:tcPr>
            <w:tcW w:w="2160" w:type="dxa"/>
            <w:vAlign w:val="center"/>
          </w:tcPr>
          <w:p w14:paraId="4EDFDCA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D20B89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文档，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患者，如果不希望保留生育能力，推荐进行筋膜外全子宫切除术（</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一个文档片段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需保留生育功能和老年女性推荐筋膜外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二个文档片段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治疗（无保留生育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不伴淋巴脉管间隙浸润</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在第一个片段中）定义</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为筋膜外子宫切除术，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手术范围包括完全切除子宫和宫颈，可选择卵巢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这是首选治疗措施，手术入路可选择开腹、腹腔镜或机器人手术。</w:t>
            </w:r>
          </w:p>
        </w:tc>
        <w:tc>
          <w:tcPr>
            <w:tcW w:w="1152" w:type="dxa"/>
            <w:vAlign w:val="center"/>
          </w:tcPr>
          <w:p w14:paraId="6B55CB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6512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7174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E3394D" w14:textId="77777777">
        <w:tc>
          <w:tcPr>
            <w:tcW w:w="2160" w:type="dxa"/>
            <w:vAlign w:val="center"/>
          </w:tcPr>
          <w:p w14:paraId="0149A6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17748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不伴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即筋膜外全子宫切除）或宫颈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不需保留生育功能时，推荐筋膜外全子宫切除术（可选择开腹、经阴道或经腹腔镜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比较表也支持此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的患者（不希望保留生育能力），</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筋膜外全子宫切除术（</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或宫颈锥切术。如果宫颈锥切术切缘阳性，可能需要转为更广泛的手术。</w:t>
            </w:r>
          </w:p>
        </w:tc>
        <w:tc>
          <w:tcPr>
            <w:tcW w:w="1152" w:type="dxa"/>
            <w:vAlign w:val="center"/>
          </w:tcPr>
          <w:p w14:paraId="58143B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4A9A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10CF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14C47C" w14:textId="77777777">
        <w:tc>
          <w:tcPr>
            <w:tcW w:w="2160" w:type="dxa"/>
            <w:vAlign w:val="center"/>
          </w:tcPr>
          <w:p w14:paraId="431A1F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C2B0A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例如，相似度</w:t>
            </w:r>
            <w:r w:rsidRPr="00433D49">
              <w:rPr>
                <w:rFonts w:ascii="Times New Roman" w:eastAsia="宋体" w:hAnsi="Times New Roman" w:cs="Times New Roman"/>
                <w:lang w:eastAsia="zh-CN"/>
              </w:rPr>
              <w:t>0.510</w:t>
            </w:r>
            <w:r w:rsidRPr="00433D49">
              <w:rPr>
                <w:rFonts w:ascii="Times New Roman" w:eastAsia="宋体" w:hAnsi="Times New Roman" w:cs="Times New Roman"/>
                <w:lang w:eastAsia="zh-CN"/>
              </w:rPr>
              <w:t>片段和相似度</w:t>
            </w:r>
            <w:r w:rsidRPr="00433D49">
              <w:rPr>
                <w:rFonts w:ascii="Times New Roman" w:eastAsia="宋体" w:hAnsi="Times New Roman" w:cs="Times New Roman"/>
                <w:lang w:eastAsia="zh-CN"/>
              </w:rPr>
              <w:t>0.418</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 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推荐），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且无保留生育要求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筋膜外全子宫切除术（也称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这是一种保守的手术方式，仅切除子宫和宫颈，不涉及广泛宫旁组织或淋巴结清扫，适用于低风险病例。文档中未提及放疗作为首选，因此手术是主要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依据</w:t>
            </w:r>
            <w:r w:rsidRPr="00433D49">
              <w:rPr>
                <w:rFonts w:ascii="Times New Roman" w:eastAsia="宋体" w:hAnsi="Times New Roman" w:cs="Times New Roman"/>
              </w:rPr>
              <w:t>: "IA1</w:t>
            </w:r>
            <w:r w:rsidRPr="00433D49">
              <w:rPr>
                <w:rFonts w:ascii="Times New Roman" w:eastAsia="宋体" w:hAnsi="Times New Roman" w:cs="Times New Roman"/>
              </w:rPr>
              <w:t>期</w:t>
            </w:r>
            <w:r w:rsidRPr="00433D49">
              <w:rPr>
                <w:rFonts w:ascii="Times New Roman" w:eastAsia="宋体" w:hAnsi="Times New Roman" w:cs="Times New Roman"/>
              </w:rPr>
              <w:t xml:space="preserve"> LVSI</w:t>
            </w:r>
            <w:r w:rsidRPr="00433D49">
              <w:rPr>
                <w:rFonts w:ascii="Times New Roman" w:eastAsia="宋体" w:hAnsi="Times New Roman" w:cs="Times New Roman"/>
              </w:rPr>
              <w:t>阴性</w:t>
            </w:r>
            <w:r w:rsidRPr="00433D49">
              <w:rPr>
                <w:rFonts w:ascii="Times New Roman" w:eastAsia="宋体" w:hAnsi="Times New Roman" w:cs="Times New Roman"/>
              </w:rPr>
              <w:t xml:space="preserve"> FIGO 2018</w:t>
            </w:r>
            <w:r w:rsidRPr="00433D49">
              <w:rPr>
                <w:rFonts w:ascii="Times New Roman" w:eastAsia="宋体" w:hAnsi="Times New Roman" w:cs="Times New Roman"/>
              </w:rPr>
              <w:t>不保留生育功能：筋膜外全子宫切除术</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0.418</w:t>
            </w:r>
            <w:r w:rsidRPr="00433D49">
              <w:rPr>
                <w:rFonts w:ascii="Times New Roman" w:eastAsia="宋体" w:hAnsi="Times New Roman" w:cs="Times New Roman"/>
              </w:rPr>
              <w:t>片段）。</w:t>
            </w:r>
          </w:p>
        </w:tc>
        <w:tc>
          <w:tcPr>
            <w:tcW w:w="1152" w:type="dxa"/>
            <w:vAlign w:val="center"/>
          </w:tcPr>
          <w:p w14:paraId="7A34C0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D8D8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05C2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CBC64E" w14:textId="77777777">
        <w:tc>
          <w:tcPr>
            <w:tcW w:w="2160" w:type="dxa"/>
            <w:vAlign w:val="center"/>
          </w:tcPr>
          <w:p w14:paraId="5DC2AB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03D21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方案：筋膜外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上下文明确说明，对于不保留生育功能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筋膜外全子宫切除术（</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lastRenderedPageBreak/>
              <w:t>型手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仅切除子宫和宫颈，不涉及输尿管及宫旁广泛组织（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142D03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E919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8635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074A02" w14:textId="77777777">
        <w:tc>
          <w:tcPr>
            <w:tcW w:w="2160" w:type="dxa"/>
            <w:vAlign w:val="center"/>
          </w:tcPr>
          <w:p w14:paraId="4183725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AC5F2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根据上下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治疗（无保留生育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提到：</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不伴淋巴脉管间隙浸润</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e[1-2] </w:t>
            </w:r>
            <w:r w:rsidRPr="00433D49">
              <w:rPr>
                <w:rFonts w:ascii="Times New Roman" w:eastAsia="宋体" w:hAnsi="Times New Roman" w:cs="Times New Roman"/>
                <w:lang w:eastAsia="zh-CN"/>
              </w:rPr>
              <w:t>宫颈锥切术</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比较部分：</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指南部分：</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不保留生育功能：锥切切缘阴性或为</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时：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4.1.1.1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进一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需保留生育功能和老年女性推荐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且不希望保留生育能力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筋膜外全子宫切除术（</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宫颈锥切术可作为替代选项，但仅在特定条件下（如切缘阴性）考虑，主要推荐仍是筋膜外全子宫切除术。</w:t>
            </w:r>
          </w:p>
        </w:tc>
        <w:tc>
          <w:tcPr>
            <w:tcW w:w="1152" w:type="dxa"/>
            <w:vAlign w:val="center"/>
          </w:tcPr>
          <w:p w14:paraId="46E5DD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784C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24C7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31D837" w14:textId="77777777">
        <w:tc>
          <w:tcPr>
            <w:tcW w:w="2160" w:type="dxa"/>
            <w:vAlign w:val="center"/>
          </w:tcPr>
          <w:p w14:paraId="31AED88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BB5E7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治疗措施：筋膜外全子宫切除术（</w:t>
            </w:r>
            <w:r w:rsidRPr="00433D49">
              <w:rPr>
                <w:rFonts w:ascii="Times New Roman" w:eastAsia="宋体" w:hAnsi="Times New Roman" w:cs="Times New Roman"/>
              </w:rPr>
              <w:t>Type I hysterectomy</w:t>
            </w:r>
            <w:r w:rsidRPr="00433D49">
              <w:rPr>
                <w:rFonts w:ascii="Times New Roman" w:eastAsia="宋体" w:hAnsi="Times New Roman" w:cs="Times New Roman"/>
              </w:rPr>
              <w:t>）。</w:t>
            </w:r>
            <w:r w:rsidRPr="00433D49">
              <w:rPr>
                <w:rFonts w:ascii="Times New Roman" w:eastAsia="宋体" w:hAnsi="Times New Roman" w:cs="Times New Roman"/>
              </w:rPr>
              <w:br/>
              <w:t>-</w:t>
            </w:r>
            <w:r w:rsidRPr="00433D49">
              <w:rPr>
                <w:rFonts w:ascii="Times New Roman" w:eastAsia="宋体" w:hAnsi="Times New Roman" w:cs="Times New Roman"/>
              </w:rPr>
              <w:t>对于</w:t>
            </w:r>
            <w:r w:rsidRPr="00433D49">
              <w:rPr>
                <w:rFonts w:ascii="Times New Roman" w:eastAsia="宋体" w:hAnsi="Times New Roman" w:cs="Times New Roman"/>
              </w:rPr>
              <w:t>IA1</w:t>
            </w:r>
            <w:r w:rsidRPr="00433D49">
              <w:rPr>
                <w:rFonts w:ascii="Times New Roman" w:eastAsia="宋体" w:hAnsi="Times New Roman" w:cs="Times New Roman"/>
              </w:rPr>
              <w:t>期无</w:t>
            </w:r>
            <w:r w:rsidRPr="00433D49">
              <w:rPr>
                <w:rFonts w:ascii="Times New Roman" w:eastAsia="宋体" w:hAnsi="Times New Roman" w:cs="Times New Roman"/>
              </w:rPr>
              <w:t>LVSI</w:t>
            </w:r>
            <w:r w:rsidRPr="00433D49">
              <w:rPr>
                <w:rFonts w:ascii="Times New Roman" w:eastAsia="宋体" w:hAnsi="Times New Roman" w:cs="Times New Roman"/>
              </w:rPr>
              <w:t>的患者，筋膜外全子宫切除术是标准治疗，无需淋巴结清扫</w:t>
            </w:r>
          </w:p>
        </w:tc>
        <w:tc>
          <w:tcPr>
            <w:tcW w:w="1152" w:type="dxa"/>
            <w:vAlign w:val="center"/>
          </w:tcPr>
          <w:p w14:paraId="2C752F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B7DC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9160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338477" w14:textId="77777777">
        <w:tc>
          <w:tcPr>
            <w:tcW w:w="10656" w:type="dxa"/>
            <w:gridSpan w:val="5"/>
            <w:tcBorders>
              <w:bottom w:val="single" w:sz="6" w:space="0" w:color="auto"/>
            </w:tcBorders>
            <w:vAlign w:val="center"/>
          </w:tcPr>
          <w:p w14:paraId="0D408B7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52: </w:t>
            </w:r>
            <w:r w:rsidRPr="00433D49">
              <w:rPr>
                <w:rFonts w:ascii="Times New Roman" w:eastAsia="宋体" w:hAnsi="Times New Roman" w:cs="Times New Roman"/>
                <w:b/>
                <w:lang w:eastAsia="zh-CN"/>
              </w:rPr>
              <w:t>在宫颈癌治疗中，如果患者不希望保留生育能力，分期为</w:t>
            </w:r>
            <w:r w:rsidRPr="00433D49">
              <w:rPr>
                <w:rFonts w:ascii="Times New Roman" w:eastAsia="宋体" w:hAnsi="Times New Roman" w:cs="Times New Roman"/>
                <w:b/>
                <w:lang w:eastAsia="zh-CN"/>
              </w:rPr>
              <w:t>IA1</w:t>
            </w:r>
            <w:r w:rsidRPr="00433D49">
              <w:rPr>
                <w:rFonts w:ascii="Times New Roman" w:eastAsia="宋体" w:hAnsi="Times New Roman" w:cs="Times New Roman"/>
                <w:b/>
                <w:lang w:eastAsia="zh-CN"/>
              </w:rPr>
              <w:t>期且有淋巴血管间隙浸润，应该采取什么治疗措施？</w:t>
            </w:r>
          </w:p>
        </w:tc>
      </w:tr>
      <w:tr w:rsidR="000127A1" w:rsidRPr="00433D49" w14:paraId="5F4CC106" w14:textId="77777777">
        <w:tc>
          <w:tcPr>
            <w:tcW w:w="2160" w:type="dxa"/>
            <w:vAlign w:val="center"/>
          </w:tcPr>
          <w:p w14:paraId="536D85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B97EE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的患者，如果不希望保留生育能力，推荐的治疗措施是改良根治性子宫切除术加盆腔淋巴结切除术或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31</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18-20</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不保留生育功能时，推荐改良根治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或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94</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20-22</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推荐相同：改良根治或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对应改良根治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改良根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涉及切除部分宫旁组织和阴道上段（</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并清扫盆腔淋巴结；放疗可作为替代，尤其适用于手术高风险患者。</w:t>
            </w:r>
          </w:p>
        </w:tc>
        <w:tc>
          <w:tcPr>
            <w:tcW w:w="1152" w:type="dxa"/>
            <w:vAlign w:val="center"/>
          </w:tcPr>
          <w:p w14:paraId="7EB67A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7811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E3195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AD5137" w14:textId="77777777">
        <w:tc>
          <w:tcPr>
            <w:tcW w:w="2160" w:type="dxa"/>
            <w:vAlign w:val="center"/>
          </w:tcPr>
          <w:p w14:paraId="1E95DE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Contextual Chunk </w:t>
            </w:r>
            <w:r w:rsidRPr="00433D49">
              <w:rPr>
                <w:rFonts w:ascii="Times New Roman" w:eastAsia="宋体" w:hAnsi="Times New Roman" w:cs="Times New Roman"/>
              </w:rPr>
              <w:lastRenderedPageBreak/>
              <w:t>Headers</w:t>
            </w:r>
          </w:p>
        </w:tc>
        <w:tc>
          <w:tcPr>
            <w:tcW w:w="5040" w:type="dxa"/>
            <w:vAlign w:val="center"/>
          </w:tcPr>
          <w:p w14:paraId="767518A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在宫颈癌治疗中，如果患者不希望保留生育能</w:t>
            </w:r>
            <w:r w:rsidRPr="00433D49">
              <w:rPr>
                <w:rFonts w:ascii="Times New Roman" w:eastAsia="宋体" w:hAnsi="Times New Roman" w:cs="Times New Roman"/>
                <w:lang w:eastAsia="zh-CN"/>
              </w:rPr>
              <w:lastRenderedPageBreak/>
              <w:t>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且不希望保留生育能力的患者，推荐的治疗措施是改良根治性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处理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改良根治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或放疗；</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推荐改良根治或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或盆腔外照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手术治疗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临床病理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是影响治疗决策的关键因素，需更积极的手术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改良根治性子宫切除术加盆腔淋巴结切除术是标准方案，确保彻底清除潜在转移病灶。</w:t>
            </w:r>
          </w:p>
        </w:tc>
        <w:tc>
          <w:tcPr>
            <w:tcW w:w="1152" w:type="dxa"/>
            <w:vAlign w:val="center"/>
          </w:tcPr>
          <w:p w14:paraId="054091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11D7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8969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FBFC85" w14:textId="77777777">
        <w:tc>
          <w:tcPr>
            <w:tcW w:w="2160" w:type="dxa"/>
            <w:vAlign w:val="center"/>
          </w:tcPr>
          <w:p w14:paraId="7A1180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C6C26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治疗措施</w:t>
            </w:r>
            <w:r w:rsidRPr="00433D49">
              <w:rPr>
                <w:rFonts w:ascii="Times New Roman" w:eastAsia="宋体" w:hAnsi="Times New Roman" w:cs="Times New Roman"/>
                <w:lang w:eastAsia="zh-CN"/>
              </w:rPr>
              <w:t>: B</w:t>
            </w:r>
            <w:r w:rsidRPr="00433D49">
              <w:rPr>
                <w:rFonts w:ascii="Times New Roman" w:eastAsia="宋体" w:hAnsi="Times New Roman" w:cs="Times New Roman"/>
                <w:lang w:eastAsia="zh-CN"/>
              </w:rPr>
              <w:t>型子宫切除（或改良根治性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锥切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根治性宫颈切除术通常用于保留生育能力；在不保留生育能力的情况下，</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切除更直接（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阳性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手术范围包括子宫完全切除和盆腔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良根治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放疗也是选项（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但手术加淋巴结切除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rPr>
              <w:t>文档中未发现矛盾信息。</w:t>
            </w:r>
          </w:p>
        </w:tc>
        <w:tc>
          <w:tcPr>
            <w:tcW w:w="1152" w:type="dxa"/>
            <w:vAlign w:val="center"/>
          </w:tcPr>
          <w:p w14:paraId="2BFED0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99A06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03A5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EA8531" w14:textId="77777777">
        <w:tc>
          <w:tcPr>
            <w:tcW w:w="2160" w:type="dxa"/>
            <w:vAlign w:val="center"/>
          </w:tcPr>
          <w:p w14:paraId="69132E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FE7956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改良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FIGO 2018 &amp; NCCN 20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需按</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处理，推荐改良根治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知识库：</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阳性：改良根治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CCN</w:t>
            </w:r>
            <w:r w:rsidRPr="00433D49">
              <w:rPr>
                <w:rFonts w:ascii="Times New Roman" w:eastAsia="宋体" w:hAnsi="Times New Roman" w:cs="Times New Roman"/>
                <w:lang w:eastAsia="zh-CN"/>
              </w:rPr>
              <w:t>指南一致推荐改良根治或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良根治或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25AAF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073A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C5019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418373" w14:textId="77777777">
        <w:tc>
          <w:tcPr>
            <w:tcW w:w="2160" w:type="dxa"/>
            <w:vAlign w:val="center"/>
          </w:tcPr>
          <w:p w14:paraId="6B04727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4A7BB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且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不希望保留生育能力的患者，推荐的治疗措施是改良根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 "</w:t>
            </w:r>
            <w:r w:rsidRPr="00433D49">
              <w:rPr>
                <w:rFonts w:ascii="Times New Roman" w:eastAsia="宋体" w:hAnsi="Times New Roman" w:cs="Times New Roman"/>
                <w:lang w:eastAsia="zh-CN"/>
              </w:rPr>
              <w:t>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改良根治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推荐基于</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增加转移风险，需更广泛的手术切除和淋巴结评估。</w:t>
            </w:r>
          </w:p>
        </w:tc>
        <w:tc>
          <w:tcPr>
            <w:tcW w:w="1152" w:type="dxa"/>
            <w:vAlign w:val="center"/>
          </w:tcPr>
          <w:p w14:paraId="51C4DB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21FC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EA0E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769D7A" w14:textId="77777777">
        <w:tc>
          <w:tcPr>
            <w:tcW w:w="2160" w:type="dxa"/>
            <w:vAlign w:val="center"/>
          </w:tcPr>
          <w:p w14:paraId="0C5C97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7321F4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且不希望保留生育能力的患者，推荐的治疗措施是改良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更具体地推荐手术为主（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改良根治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良根治或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增加淋巴结转移风险，因此需切除淋巴结以降低复发率；放疗仅在手术不可行时作为备选（</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但手术是首选。</w:t>
            </w:r>
          </w:p>
        </w:tc>
        <w:tc>
          <w:tcPr>
            <w:tcW w:w="1152" w:type="dxa"/>
            <w:vAlign w:val="center"/>
          </w:tcPr>
          <w:p w14:paraId="38E6E9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D9A51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453E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7D9F0E" w14:textId="77777777">
        <w:tc>
          <w:tcPr>
            <w:tcW w:w="2160" w:type="dxa"/>
            <w:vAlign w:val="center"/>
          </w:tcPr>
          <w:p w14:paraId="248418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AAFB5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且不保留生育功能的患者，推荐的治疗措施是改良根治性子宫切除术加盆腔淋巴结切除术。文档中明确说明：</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3]</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 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比较：</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改良根治性子宫切除术加盆腔淋巴结切除术或放疗，</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也推荐改良根治或根治性子宫切除术加盆腔淋巴结切除术。</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对应改良根治性子宫切除术）加盆腔淋巴结切除术。</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6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加盆腔淋巴结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首选治疗是改良根治性子宫切除术加盆腔淋巴结切除术。</w:t>
            </w:r>
          </w:p>
        </w:tc>
        <w:tc>
          <w:tcPr>
            <w:tcW w:w="1152" w:type="dxa"/>
            <w:vAlign w:val="center"/>
          </w:tcPr>
          <w:p w14:paraId="41D820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5769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6B46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09CFA98" w14:textId="77777777">
        <w:tc>
          <w:tcPr>
            <w:tcW w:w="2160" w:type="dxa"/>
            <w:vAlign w:val="center"/>
          </w:tcPr>
          <w:p w14:paraId="7F4BB9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70AB13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6</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且不保留生育能力的患者，推荐行</w:t>
            </w:r>
            <w:r w:rsidRPr="00433D49">
              <w:rPr>
                <w:rFonts w:ascii="Times New Roman" w:eastAsia="宋体" w:hAnsi="Times New Roman" w:cs="Times New Roman"/>
                <w:lang w:eastAsia="zh-CN"/>
              </w:rPr>
              <w:lastRenderedPageBreak/>
              <w:t>改良根治性子宫切除术加盆腔淋巴结切除术。具体描述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改良根治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c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注：</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指改良根治性子宫切除术），但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更强调手术为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主要治疗措施是改良根治性子宫切除术加盆腔淋巴结切除术。</w:t>
            </w:r>
          </w:p>
        </w:tc>
        <w:tc>
          <w:tcPr>
            <w:tcW w:w="1152" w:type="dxa"/>
            <w:vAlign w:val="center"/>
          </w:tcPr>
          <w:p w14:paraId="103D26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F449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C0C6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7E0A6C" w14:textId="77777777">
        <w:tc>
          <w:tcPr>
            <w:tcW w:w="2160" w:type="dxa"/>
            <w:vAlign w:val="center"/>
          </w:tcPr>
          <w:p w14:paraId="31467A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7D84B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文档，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的患者，如果不希望保留生育能力，推荐进行改良根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一个文档片段提到：</w:t>
            </w:r>
            <w:r w:rsidRPr="00433D49">
              <w:rPr>
                <w:rFonts w:ascii="Times New Roman" w:eastAsia="宋体" w:hAnsi="Times New Roman" w:cs="Times New Roman"/>
                <w:lang w:eastAsia="zh-CN"/>
              </w:rPr>
              <w:t xml:space="preserve">"$\mathrm { { L V S I } ( + ) }$ </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 xml:space="preserve"> $^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二个文档片段在</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c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在第一个片段中）定义</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术为改良根治性子宫切除术，适用于有淋巴结转移风险的病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这是标准治疗措施，强调必须包括淋巴结切除以降低复发风险。</w:t>
            </w:r>
          </w:p>
        </w:tc>
        <w:tc>
          <w:tcPr>
            <w:tcW w:w="1152" w:type="dxa"/>
            <w:vAlign w:val="center"/>
          </w:tcPr>
          <w:p w14:paraId="3FC953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9D87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5A47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9ED9BA" w14:textId="77777777">
        <w:tc>
          <w:tcPr>
            <w:tcW w:w="2160" w:type="dxa"/>
            <w:vAlign w:val="center"/>
          </w:tcPr>
          <w:p w14:paraId="0B62D45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979A2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注释部分强调：</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需按</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有</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的患者（不希望保留生育能力），</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改良根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可能还需结合放疗（如根治性放疗），具体取决于风险评估。</w:t>
            </w:r>
          </w:p>
        </w:tc>
        <w:tc>
          <w:tcPr>
            <w:tcW w:w="1152" w:type="dxa"/>
            <w:vAlign w:val="center"/>
          </w:tcPr>
          <w:p w14:paraId="7A5A8F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37DE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5ECB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63AB00" w14:textId="77777777">
        <w:tc>
          <w:tcPr>
            <w:tcW w:w="2160" w:type="dxa"/>
            <w:vAlign w:val="center"/>
          </w:tcPr>
          <w:p w14:paraId="611391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6CC7DF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应该采取什么治疗措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例如，相似度</w:t>
            </w:r>
            <w:r w:rsidRPr="00433D49">
              <w:rPr>
                <w:rFonts w:ascii="Times New Roman" w:eastAsia="宋体" w:hAnsi="Times New Roman" w:cs="Times New Roman"/>
                <w:lang w:eastAsia="zh-CN"/>
              </w:rPr>
              <w:t>0.510</w:t>
            </w:r>
            <w:r w:rsidRPr="00433D49">
              <w:rPr>
                <w:rFonts w:ascii="Times New Roman" w:eastAsia="宋体" w:hAnsi="Times New Roman" w:cs="Times New Roman"/>
                <w:lang w:eastAsia="zh-CN"/>
              </w:rPr>
              <w:t>片段和相似度</w:t>
            </w:r>
            <w:r w:rsidRPr="00433D49">
              <w:rPr>
                <w:rFonts w:ascii="Times New Roman" w:eastAsia="宋体" w:hAnsi="Times New Roman" w:cs="Times New Roman"/>
                <w:lang w:eastAsia="zh-CN"/>
              </w:rPr>
              <w:t>0.418</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 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推荐），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且无保留生育要求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改良根</w:t>
            </w:r>
            <w:r w:rsidRPr="00433D49">
              <w:rPr>
                <w:rFonts w:ascii="Times New Roman" w:eastAsia="宋体" w:hAnsi="Times New Roman" w:cs="Times New Roman"/>
                <w:lang w:eastAsia="zh-CN"/>
              </w:rPr>
              <w:lastRenderedPageBreak/>
              <w:t>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术）加盆腔淋巴结切除术。这涉及切除子宫、部分宫旁组织和盆腔淋巴结，以降低复发风险。放疗可作为备选方案（</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但手术是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片段），以及</w:t>
            </w:r>
            <w:r w:rsidRPr="00433D49">
              <w:rPr>
                <w:rFonts w:ascii="Times New Roman" w:eastAsia="宋体" w:hAnsi="Times New Roman" w:cs="Times New Roman"/>
                <w:lang w:eastAsia="zh-CN"/>
              </w:rPr>
              <w:t xml:space="preserve">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改良根治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18</w:t>
            </w:r>
            <w:r w:rsidRPr="00433D49">
              <w:rPr>
                <w:rFonts w:ascii="Times New Roman" w:eastAsia="宋体" w:hAnsi="Times New Roman" w:cs="Times New Roman"/>
                <w:lang w:eastAsia="zh-CN"/>
              </w:rPr>
              <w:t>片段）。</w:t>
            </w:r>
          </w:p>
        </w:tc>
        <w:tc>
          <w:tcPr>
            <w:tcW w:w="1152" w:type="dxa"/>
            <w:vAlign w:val="center"/>
          </w:tcPr>
          <w:p w14:paraId="2E0A7F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3C624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7DAD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F10EAC" w14:textId="77777777">
        <w:tc>
          <w:tcPr>
            <w:tcW w:w="2160" w:type="dxa"/>
            <w:vAlign w:val="center"/>
          </w:tcPr>
          <w:p w14:paraId="55A407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0BEA89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的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方案：改良根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需按</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处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改良根治性子宫切除术（</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联合盆腔淋巴结切除（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切除子宫、宫颈及</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阴道上段，分离输尿管隧道，部分切除宫骶韧带（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7D5551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1F27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3504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0C8497" w14:textId="77777777">
        <w:tc>
          <w:tcPr>
            <w:tcW w:w="2160" w:type="dxa"/>
            <w:vAlign w:val="center"/>
          </w:tcPr>
          <w:p w14:paraId="0DCCCD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4EAF85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根据上下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治疗（无保留生育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提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c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此推荐可能包含放</w:t>
            </w:r>
            <w:r w:rsidRPr="00433D49">
              <w:rPr>
                <w:rFonts w:ascii="Times New Roman" w:eastAsia="宋体" w:hAnsi="Times New Roman" w:cs="Times New Roman"/>
                <w:lang w:eastAsia="zh-CN"/>
              </w:rPr>
              <w:lastRenderedPageBreak/>
              <w:t>疗，需结合其他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比较部分：</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改良根治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指南部分：</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不保留生育功能：改良根治或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4.1.1.1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且不希望保留生育能力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改良根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加盆腔淋巴结切除术。放疗（如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可作为备选方案，但手术是主要推荐。</w:t>
            </w:r>
          </w:p>
        </w:tc>
        <w:tc>
          <w:tcPr>
            <w:tcW w:w="1152" w:type="dxa"/>
            <w:vAlign w:val="center"/>
          </w:tcPr>
          <w:p w14:paraId="45456D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384EB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3E4C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5B756C" w14:textId="77777777">
        <w:tc>
          <w:tcPr>
            <w:tcW w:w="2160" w:type="dxa"/>
            <w:vAlign w:val="center"/>
          </w:tcPr>
          <w:p w14:paraId="1D4738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05311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有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治疗措施：改良根治性子宫切除术（</w:t>
            </w:r>
            <w:r w:rsidRPr="00433D49">
              <w:rPr>
                <w:rFonts w:ascii="Times New Roman" w:eastAsia="宋体" w:hAnsi="Times New Roman" w:cs="Times New Roman"/>
              </w:rPr>
              <w:t>Modified radical hysterectomy, Type II</w:t>
            </w:r>
            <w:r w:rsidRPr="00433D49">
              <w:rPr>
                <w:rFonts w:ascii="Times New Roman" w:eastAsia="宋体" w:hAnsi="Times New Roman" w:cs="Times New Roman"/>
              </w:rPr>
              <w:t>）加盆腔淋巴结清扫术。</w:t>
            </w:r>
            <w:r w:rsidRPr="00433D49">
              <w:rPr>
                <w:rFonts w:ascii="Times New Roman" w:eastAsia="宋体" w:hAnsi="Times New Roman" w:cs="Times New Roman"/>
              </w:rPr>
              <w:br/>
              <w:t>-  IA1</w:t>
            </w:r>
            <w:r w:rsidRPr="00433D49">
              <w:rPr>
                <w:rFonts w:ascii="Times New Roman" w:eastAsia="宋体" w:hAnsi="Times New Roman" w:cs="Times New Roman"/>
              </w:rPr>
              <w:t>期有</w:t>
            </w:r>
            <w:r w:rsidRPr="00433D49">
              <w:rPr>
                <w:rFonts w:ascii="Times New Roman" w:eastAsia="宋体" w:hAnsi="Times New Roman" w:cs="Times New Roman"/>
              </w:rPr>
              <w:t>LVSI</w:t>
            </w:r>
            <w:r w:rsidRPr="00433D49">
              <w:rPr>
                <w:rFonts w:ascii="Times New Roman" w:eastAsia="宋体" w:hAnsi="Times New Roman" w:cs="Times New Roman"/>
              </w:rPr>
              <w:t>时，需行改良根治性子宫切除术以降低复发风险，并必须进行盆腔淋巴结清扫。</w:t>
            </w:r>
          </w:p>
        </w:tc>
        <w:tc>
          <w:tcPr>
            <w:tcW w:w="1152" w:type="dxa"/>
            <w:vAlign w:val="center"/>
          </w:tcPr>
          <w:p w14:paraId="1DDB3B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8942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2CFE3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08C749" w14:textId="77777777">
        <w:tc>
          <w:tcPr>
            <w:tcW w:w="10656" w:type="dxa"/>
            <w:gridSpan w:val="5"/>
            <w:tcBorders>
              <w:bottom w:val="single" w:sz="6" w:space="0" w:color="auto"/>
            </w:tcBorders>
            <w:vAlign w:val="center"/>
          </w:tcPr>
          <w:p w14:paraId="4BB4680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53: </w:t>
            </w:r>
            <w:r w:rsidRPr="00433D49">
              <w:rPr>
                <w:rFonts w:ascii="Times New Roman" w:eastAsia="宋体" w:hAnsi="Times New Roman" w:cs="Times New Roman"/>
                <w:b/>
              </w:rPr>
              <w:t>在宫颈癌治疗中，如果患者不希望保留生育能力，分期为</w:t>
            </w:r>
            <w:r w:rsidRPr="00433D49">
              <w:rPr>
                <w:rFonts w:ascii="Times New Roman" w:eastAsia="宋体" w:hAnsi="Times New Roman" w:cs="Times New Roman"/>
                <w:b/>
              </w:rPr>
              <w:t>IA2</w:t>
            </w:r>
            <w:r w:rsidRPr="00433D49">
              <w:rPr>
                <w:rFonts w:ascii="Times New Roman" w:eastAsia="宋体" w:hAnsi="Times New Roman" w:cs="Times New Roman"/>
                <w:b/>
              </w:rPr>
              <w:t>期，应该采取什么治疗措施？</w:t>
            </w:r>
          </w:p>
        </w:tc>
      </w:tr>
      <w:tr w:rsidR="000127A1" w:rsidRPr="00433D49" w14:paraId="3D0EB2E0" w14:textId="77777777">
        <w:tc>
          <w:tcPr>
            <w:tcW w:w="2160" w:type="dxa"/>
            <w:vAlign w:val="center"/>
          </w:tcPr>
          <w:p w14:paraId="62D232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4E589E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患者，如果不希望保留生育能</w:t>
            </w:r>
            <w:r w:rsidRPr="00433D49">
              <w:rPr>
                <w:rFonts w:ascii="Times New Roman" w:eastAsia="宋体" w:hAnsi="Times New Roman" w:cs="Times New Roman"/>
                <w:lang w:eastAsia="zh-CN"/>
              </w:rPr>
              <w:lastRenderedPageBreak/>
              <w:t>力，推荐的治疗措施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加盆腔淋巴结切除术，或放疗；对于低危病例，也可考虑单纯全子宫切除术加盆腔淋巴结切除或前哨淋巴结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31</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18-20</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明确指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不保留生育功能时，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或单纯全子宫切除术或宫颈切除术加盆腔淋巴结切除或前哨淋巴结切除（适用于低危病例），或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94</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20-22</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推荐相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是主要选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说明</w:t>
            </w:r>
            <w:r w:rsidRPr="00433D49">
              <w:rPr>
                <w:rFonts w:ascii="Times New Roman" w:eastAsia="宋体" w:hAnsi="Times New Roman" w:cs="Times New Roman"/>
                <w:lang w:eastAsia="zh-CN"/>
              </w:rPr>
              <w:t>: B</w:t>
            </w:r>
            <w:r w:rsidRPr="00433D49">
              <w:rPr>
                <w:rFonts w:ascii="Times New Roman" w:eastAsia="宋体" w:hAnsi="Times New Roman" w:cs="Times New Roman"/>
                <w:lang w:eastAsia="zh-CN"/>
              </w:rPr>
              <w:t>型根治性子宫切除术（改良根治术）涉及更广泛的宫旁组织切除；低危病例指肿瘤小、无高危因素（如分化良好），此时单纯全子宫切除术可能足够；放疗是备选方案。</w:t>
            </w:r>
          </w:p>
        </w:tc>
        <w:tc>
          <w:tcPr>
            <w:tcW w:w="1152" w:type="dxa"/>
            <w:vAlign w:val="center"/>
          </w:tcPr>
          <w:p w14:paraId="64E8BB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7515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B62D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26A6C9" w14:textId="77777777">
        <w:tc>
          <w:tcPr>
            <w:tcW w:w="2160" w:type="dxa"/>
            <w:vAlign w:val="center"/>
          </w:tcPr>
          <w:p w14:paraId="77F11A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785681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不希望保留生育能力的患者，推荐的治疗措施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处理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推荐次广泛子</w:t>
            </w:r>
            <w:r w:rsidRPr="00433D49">
              <w:rPr>
                <w:rFonts w:ascii="Times New Roman" w:eastAsia="宋体" w:hAnsi="Times New Roman" w:cs="Times New Roman"/>
                <w:lang w:eastAsia="zh-CN"/>
              </w:rPr>
              <w:lastRenderedPageBreak/>
              <w:t>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是次广泛手术的一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手术治疗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需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范围更大的根治性子宫切除术，并切除盆腔淋巴结；在低风险病例中，单纯全子宫切除术可能足够，但标准推荐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也支持</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采用</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以处理可能的淋巴结转移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加盆腔淋巴结切除术是首选，确保充分切除病灶和区域淋巴结。</w:t>
            </w:r>
          </w:p>
        </w:tc>
        <w:tc>
          <w:tcPr>
            <w:tcW w:w="1152" w:type="dxa"/>
            <w:vAlign w:val="center"/>
          </w:tcPr>
          <w:p w14:paraId="53F81C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0774B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8A27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B81515" w14:textId="77777777">
        <w:tc>
          <w:tcPr>
            <w:tcW w:w="2160" w:type="dxa"/>
            <w:vAlign w:val="center"/>
          </w:tcPr>
          <w:p w14:paraId="5BD964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DFB24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治疗措施</w:t>
            </w:r>
            <w:r w:rsidRPr="00433D49">
              <w:rPr>
                <w:rFonts w:ascii="Times New Roman" w:eastAsia="宋体" w:hAnsi="Times New Roman" w:cs="Times New Roman"/>
                <w:lang w:eastAsia="zh-CN"/>
              </w:rPr>
              <w:t>: B</w:t>
            </w:r>
            <w:r w:rsidRPr="00433D49">
              <w:rPr>
                <w:rFonts w:ascii="Times New Roman" w:eastAsia="宋体" w:hAnsi="Times New Roman" w:cs="Times New Roman"/>
                <w:lang w:eastAsia="zh-CN"/>
              </w:rPr>
              <w:t>型子宫切除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锥切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根治性宫颈切除术更常用于保留生育能力；在不保留生育能力的情况下，</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切除是标准（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适用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手术范围包括子宫完全切除和盆腔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lastRenderedPageBreak/>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放疗可作为备选（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但手术是首选。</w:t>
            </w:r>
            <w:r w:rsidRPr="00433D49">
              <w:rPr>
                <w:rFonts w:ascii="Times New Roman" w:eastAsia="宋体" w:hAnsi="Times New Roman" w:cs="Times New Roman"/>
              </w:rPr>
              <w:t>文档中未提到其他主要变化。</w:t>
            </w:r>
          </w:p>
        </w:tc>
        <w:tc>
          <w:tcPr>
            <w:tcW w:w="1152" w:type="dxa"/>
            <w:vAlign w:val="center"/>
          </w:tcPr>
          <w:p w14:paraId="66A665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89952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01F8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6AD4C0" w14:textId="77777777">
        <w:tc>
          <w:tcPr>
            <w:tcW w:w="2160" w:type="dxa"/>
            <w:vAlign w:val="center"/>
          </w:tcPr>
          <w:p w14:paraId="340DB7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D38E61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w:t>
            </w:r>
            <w:r w:rsidRPr="00433D49">
              <w:rPr>
                <w:rFonts w:ascii="Times New Roman" w:eastAsia="宋体" w:hAnsi="Times New Roman" w:cs="Times New Roman"/>
                <w:lang w:eastAsia="zh-CN"/>
              </w:rPr>
              <w:t>型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FIGO 2018 &amp; NCCN 20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是标准方案（知识库：</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CCN</w:t>
            </w:r>
            <w:r w:rsidRPr="00433D49">
              <w:rPr>
                <w:rFonts w:ascii="Times New Roman" w:eastAsia="宋体" w:hAnsi="Times New Roman" w:cs="Times New Roman"/>
                <w:lang w:eastAsia="zh-CN"/>
              </w:rPr>
              <w:t>指南：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附加说明：低危病例可选择单纯全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或前哨淋巴结技术（</w:t>
            </w:r>
            <w:r w:rsidRPr="00433D49">
              <w:rPr>
                <w:rFonts w:ascii="Times New Roman" w:eastAsia="宋体" w:hAnsi="Times New Roman" w:cs="Times New Roman"/>
                <w:lang w:eastAsia="zh-CN"/>
              </w:rPr>
              <w:t>FIGO II</w:t>
            </w:r>
            <w:r w:rsidRPr="00433D49">
              <w:rPr>
                <w:rFonts w:ascii="Times New Roman" w:eastAsia="宋体" w:hAnsi="Times New Roman" w:cs="Times New Roman"/>
                <w:lang w:eastAsia="zh-CN"/>
              </w:rPr>
              <w:t>级推荐）。</w:t>
            </w:r>
          </w:p>
        </w:tc>
        <w:tc>
          <w:tcPr>
            <w:tcW w:w="1152" w:type="dxa"/>
            <w:vAlign w:val="center"/>
          </w:tcPr>
          <w:p w14:paraId="5ADF77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0A0B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6381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69AEBC" w14:textId="77777777">
        <w:tc>
          <w:tcPr>
            <w:tcW w:w="2160" w:type="dxa"/>
            <w:vAlign w:val="center"/>
          </w:tcPr>
          <w:p w14:paraId="7F70A2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F23EA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不希望保留生育能力的患者，推荐的治疗措施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改良根治性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w:t>
            </w:r>
            <w:r w:rsidRPr="00433D49">
              <w:rPr>
                <w:rFonts w:ascii="Times New Roman" w:eastAsia="宋体" w:hAnsi="Times New Roman" w:cs="Times New Roman"/>
                <w:lang w:eastAsia="zh-CN"/>
              </w:rPr>
              <w:t>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范围更大的根治性子宫切除术，还需切除盆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推荐基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淋巴结转移风险较高，需手术彻底切除原发灶和区域淋巴结。</w:t>
            </w:r>
          </w:p>
        </w:tc>
        <w:tc>
          <w:tcPr>
            <w:tcW w:w="1152" w:type="dxa"/>
            <w:vAlign w:val="center"/>
          </w:tcPr>
          <w:p w14:paraId="3FF456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A843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3334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039002" w14:textId="77777777">
        <w:tc>
          <w:tcPr>
            <w:tcW w:w="2160" w:type="dxa"/>
            <w:vAlign w:val="center"/>
          </w:tcPr>
          <w:p w14:paraId="256130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C8C709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不希望保留生育能力的患者，推荐的治疗措施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强调手术为核心（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范围更大的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通常作为辅助或备选，但手术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有潜在淋巴结转移风险，</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改良根治术）能彻底切除病灶，同时淋巴结切除提供准确分期。</w:t>
            </w:r>
          </w:p>
        </w:tc>
        <w:tc>
          <w:tcPr>
            <w:tcW w:w="1152" w:type="dxa"/>
            <w:vAlign w:val="center"/>
          </w:tcPr>
          <w:p w14:paraId="52C714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66E0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C53E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8E5FEB" w14:textId="77777777">
        <w:tc>
          <w:tcPr>
            <w:tcW w:w="2160" w:type="dxa"/>
            <w:vAlign w:val="center"/>
          </w:tcPr>
          <w:p w14:paraId="74B83F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B6B894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不保留生育功能的患者，推荐的治疗措施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加盆腔淋巴结切除术。文档中详细描述：</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3]</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 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比较：</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加</w:t>
            </w:r>
            <w:r w:rsidRPr="00433D49">
              <w:rPr>
                <w:rFonts w:ascii="Times New Roman" w:eastAsia="宋体" w:hAnsi="Times New Roman" w:cs="Times New Roman"/>
                <w:lang w:eastAsia="zh-CN"/>
              </w:rPr>
              <w:lastRenderedPageBreak/>
              <w:t>盆腔淋巴结切除，或在低风险病例中行单纯全子宫切除术加盆腔淋巴结切除或前哨淋巴结切除。</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加盆腔淋巴结切除术。</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6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因可能发生淋巴结转移，需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范围更大的根治性子宫切除术加盆腔淋巴结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首选治疗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加盆腔淋巴结切除术。</w:t>
            </w:r>
          </w:p>
        </w:tc>
        <w:tc>
          <w:tcPr>
            <w:tcW w:w="1152" w:type="dxa"/>
            <w:vAlign w:val="center"/>
          </w:tcPr>
          <w:p w14:paraId="477E15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1DDF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17F1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13026E" w14:textId="77777777">
        <w:tc>
          <w:tcPr>
            <w:tcW w:w="2160" w:type="dxa"/>
            <w:vAlign w:val="center"/>
          </w:tcPr>
          <w:p w14:paraId="32027B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436D8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6</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不保留生育能力的患者，推荐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加盆腔淋巴结切除术。具体描述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Ⅰ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此期有可能发生淋巴结转移，因此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范围更大的根治性子宫切除术，还需切除盆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也支持：</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c,h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核心是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治疗措施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加盆腔淋巴结切除术。</w:t>
            </w:r>
          </w:p>
        </w:tc>
        <w:tc>
          <w:tcPr>
            <w:tcW w:w="1152" w:type="dxa"/>
            <w:vAlign w:val="center"/>
          </w:tcPr>
          <w:p w14:paraId="6725CE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05D0C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B65C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4E6E84" w14:textId="77777777">
        <w:tc>
          <w:tcPr>
            <w:tcW w:w="2160" w:type="dxa"/>
            <w:vAlign w:val="center"/>
          </w:tcPr>
          <w:p w14:paraId="23512D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C55C97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答案：根据文档，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患者，如果不希望保留生育能力，推荐进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一个文档片段提到：</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范围更大的根治性子宫切除术，还需切除盆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二个文档片段在</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c,h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有淋巴结转移风险，因此淋巴结切除术是必要的组成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这是首选治疗措施，手术范围比</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更广泛。</w:t>
            </w:r>
          </w:p>
        </w:tc>
        <w:tc>
          <w:tcPr>
            <w:tcW w:w="1152" w:type="dxa"/>
            <w:vAlign w:val="center"/>
          </w:tcPr>
          <w:p w14:paraId="021FA1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956D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A043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EE25E8" w14:textId="77777777">
        <w:tc>
          <w:tcPr>
            <w:tcW w:w="2160" w:type="dxa"/>
            <w:vAlign w:val="center"/>
          </w:tcPr>
          <w:p w14:paraId="2FF2BC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E3C58C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确认：</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需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范围更大的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因为此期有淋巴结转移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可行次广泛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患者（不希望保留生育能力），</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改良根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可能需辅以放疗（如根治性放疗），但手术是核心。</w:t>
            </w:r>
          </w:p>
        </w:tc>
        <w:tc>
          <w:tcPr>
            <w:tcW w:w="1152" w:type="dxa"/>
            <w:vAlign w:val="center"/>
          </w:tcPr>
          <w:p w14:paraId="3C271C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7BEE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72D1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512C88" w14:textId="77777777">
        <w:tc>
          <w:tcPr>
            <w:tcW w:w="2160" w:type="dxa"/>
            <w:vAlign w:val="center"/>
          </w:tcPr>
          <w:p w14:paraId="223117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04E9C3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中，如果患者不希望保留生育能力，</w:t>
            </w:r>
            <w:r w:rsidRPr="00433D49">
              <w:rPr>
                <w:rFonts w:ascii="Times New Roman" w:eastAsia="宋体" w:hAnsi="Times New Roman" w:cs="Times New Roman"/>
                <w:lang w:eastAsia="zh-CN"/>
              </w:rPr>
              <w:lastRenderedPageBreak/>
              <w:t>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例如，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片段和相似度</w:t>
            </w:r>
            <w:r w:rsidRPr="00433D49">
              <w:rPr>
                <w:rFonts w:ascii="Times New Roman" w:eastAsia="宋体" w:hAnsi="Times New Roman" w:cs="Times New Roman"/>
                <w:lang w:eastAsia="zh-CN"/>
              </w:rPr>
              <w:t>0.418</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 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推荐），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无保留生育要求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术（改良根治性子宫切除术）加盆腔淋巴结切除术。这包括切除子宫、部分宫旁组织和清扫盆腔淋巴结，以处理潜在的淋巴结转移风险。对于低风险病例，单纯全子宫切除术加盆腔淋巴结切除或前哨淋巴结切除可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但</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是主要选择。文档未推荐放疗作为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片段），以及</w:t>
            </w:r>
            <w:r w:rsidRPr="00433D49">
              <w:rPr>
                <w:rFonts w:ascii="Times New Roman" w:eastAsia="宋体" w:hAnsi="Times New Roman" w:cs="Times New Roman"/>
                <w:lang w:eastAsia="zh-CN"/>
              </w:rPr>
              <w:t xml:space="preserve"> "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18</w:t>
            </w:r>
            <w:r w:rsidRPr="00433D49">
              <w:rPr>
                <w:rFonts w:ascii="Times New Roman" w:eastAsia="宋体" w:hAnsi="Times New Roman" w:cs="Times New Roman"/>
                <w:lang w:eastAsia="zh-CN"/>
              </w:rPr>
              <w:t>片段）。</w:t>
            </w:r>
          </w:p>
        </w:tc>
        <w:tc>
          <w:tcPr>
            <w:tcW w:w="1152" w:type="dxa"/>
            <w:vAlign w:val="center"/>
          </w:tcPr>
          <w:p w14:paraId="72CC27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18F4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704D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742F11" w14:textId="77777777">
        <w:tc>
          <w:tcPr>
            <w:tcW w:w="2160" w:type="dxa"/>
            <w:vAlign w:val="center"/>
          </w:tcPr>
          <w:p w14:paraId="412616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D37363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方案：</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患者需行根治性手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改良根治术）加盆腔淋巴结切除（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补充说明：低危患者可考虑单纯全子宫切除联合淋巴结切除（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p>
        </w:tc>
        <w:tc>
          <w:tcPr>
            <w:tcW w:w="1152" w:type="dxa"/>
            <w:vAlign w:val="center"/>
          </w:tcPr>
          <w:p w14:paraId="7A2744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714F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F426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CA7E49" w14:textId="77777777">
        <w:tc>
          <w:tcPr>
            <w:tcW w:w="2160" w:type="dxa"/>
            <w:vAlign w:val="center"/>
          </w:tcPr>
          <w:p w14:paraId="593E93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0BA71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根据上下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治疗（无保留生育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w:t>
            </w:r>
            <w:r w:rsidRPr="00433D49">
              <w:rPr>
                <w:rFonts w:ascii="Times New Roman" w:eastAsia="宋体" w:hAnsi="Times New Roman" w:cs="Times New Roman"/>
                <w:lang w:eastAsia="zh-CN"/>
              </w:rPr>
              <w:lastRenderedPageBreak/>
              <w:t>确：</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c,h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但此推荐可能包含放疗，需结合其他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比较部分：</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4.1.1.2 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期有可能发生淋巴结转移，因此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范围更大的根治性子宫切除术，还需切除盆腔淋巴结。在低风险病例中，单纯全子宫切除术或宫颈切除术加盆腔淋巴结切除或前哨淋巴结切除可能已足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不希望保留生育能力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加盆腔淋巴结切除术。放疗（如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可作为辅助选项，但手术是核心推荐。</w:t>
            </w:r>
          </w:p>
        </w:tc>
        <w:tc>
          <w:tcPr>
            <w:tcW w:w="1152" w:type="dxa"/>
            <w:vAlign w:val="center"/>
          </w:tcPr>
          <w:p w14:paraId="1BAD99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DF4E1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72E5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302873" w14:textId="77777777">
        <w:tc>
          <w:tcPr>
            <w:tcW w:w="2160" w:type="dxa"/>
            <w:vAlign w:val="center"/>
          </w:tcPr>
          <w:p w14:paraId="535BB0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F9A93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治疗措施：根治性子宫切除术（</w:t>
            </w:r>
            <w:r w:rsidRPr="00433D49">
              <w:rPr>
                <w:rFonts w:ascii="Times New Roman" w:eastAsia="宋体" w:hAnsi="Times New Roman" w:cs="Times New Roman"/>
              </w:rPr>
              <w:t>Radical hysterectomy, Type III</w:t>
            </w:r>
            <w:r w:rsidRPr="00433D49">
              <w:rPr>
                <w:rFonts w:ascii="Times New Roman" w:eastAsia="宋体" w:hAnsi="Times New Roman" w:cs="Times New Roman"/>
              </w:rPr>
              <w:t>）加盆腔淋巴结清扫术。</w:t>
            </w:r>
            <w:r w:rsidRPr="00433D49">
              <w:rPr>
                <w:rFonts w:ascii="Times New Roman" w:eastAsia="宋体" w:hAnsi="Times New Roman" w:cs="Times New Roman"/>
              </w:rPr>
              <w:br/>
              <w:t>-  IA2</w:t>
            </w:r>
            <w:r w:rsidRPr="00433D49">
              <w:rPr>
                <w:rFonts w:ascii="Times New Roman" w:eastAsia="宋体" w:hAnsi="Times New Roman" w:cs="Times New Roman"/>
              </w:rPr>
              <w:t>期患者应接受根治性子宫切除术联合盆腔淋巴结清扫术</w:t>
            </w:r>
            <w:r w:rsidRPr="00433D49">
              <w:rPr>
                <w:rFonts w:ascii="Times New Roman" w:eastAsia="宋体" w:hAnsi="Times New Roman" w:cs="Times New Roman"/>
              </w:rPr>
              <w:t>,</w:t>
            </w:r>
            <w:r w:rsidRPr="00433D49">
              <w:rPr>
                <w:rFonts w:ascii="Times New Roman" w:eastAsia="宋体" w:hAnsi="Times New Roman" w:cs="Times New Roman"/>
              </w:rPr>
              <w:t>该手术的根治范围和并发症管理）。</w:t>
            </w:r>
          </w:p>
        </w:tc>
        <w:tc>
          <w:tcPr>
            <w:tcW w:w="1152" w:type="dxa"/>
            <w:vAlign w:val="center"/>
          </w:tcPr>
          <w:p w14:paraId="6809EB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A695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BC34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C49365" w14:textId="77777777">
        <w:tc>
          <w:tcPr>
            <w:tcW w:w="10656" w:type="dxa"/>
            <w:gridSpan w:val="5"/>
            <w:tcBorders>
              <w:bottom w:val="single" w:sz="6" w:space="0" w:color="auto"/>
            </w:tcBorders>
            <w:vAlign w:val="center"/>
          </w:tcPr>
          <w:p w14:paraId="398C84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54: </w:t>
            </w:r>
            <w:r w:rsidRPr="00433D49">
              <w:rPr>
                <w:rFonts w:ascii="Times New Roman" w:eastAsia="宋体" w:hAnsi="Times New Roman" w:cs="Times New Roman"/>
                <w:b/>
              </w:rPr>
              <w:t>在宫颈癌治疗中，如果患者不希望保留生育能力，分期为</w:t>
            </w:r>
            <w:r w:rsidRPr="00433D49">
              <w:rPr>
                <w:rFonts w:ascii="Times New Roman" w:eastAsia="宋体" w:hAnsi="Times New Roman" w:cs="Times New Roman"/>
                <w:b/>
              </w:rPr>
              <w:t>IB1</w:t>
            </w:r>
            <w:r w:rsidRPr="00433D49">
              <w:rPr>
                <w:rFonts w:ascii="Times New Roman" w:eastAsia="宋体" w:hAnsi="Times New Roman" w:cs="Times New Roman"/>
                <w:b/>
              </w:rPr>
              <w:t>期、</w:t>
            </w:r>
            <w:r w:rsidRPr="00433D49">
              <w:rPr>
                <w:rFonts w:ascii="Times New Roman" w:eastAsia="宋体" w:hAnsi="Times New Roman" w:cs="Times New Roman"/>
                <w:b/>
              </w:rPr>
              <w:t>IIA1</w:t>
            </w:r>
            <w:r w:rsidRPr="00433D49">
              <w:rPr>
                <w:rFonts w:ascii="Times New Roman" w:eastAsia="宋体" w:hAnsi="Times New Roman" w:cs="Times New Roman"/>
                <w:b/>
              </w:rPr>
              <w:t>期或</w:t>
            </w:r>
            <w:r w:rsidRPr="00433D49">
              <w:rPr>
                <w:rFonts w:ascii="Times New Roman" w:eastAsia="宋体" w:hAnsi="Times New Roman" w:cs="Times New Roman"/>
                <w:b/>
              </w:rPr>
              <w:t>IB2</w:t>
            </w:r>
            <w:r w:rsidRPr="00433D49">
              <w:rPr>
                <w:rFonts w:ascii="Times New Roman" w:eastAsia="宋体" w:hAnsi="Times New Roman" w:cs="Times New Roman"/>
                <w:b/>
              </w:rPr>
              <w:t>期，应该采取什么治疗措施？</w:t>
            </w:r>
          </w:p>
        </w:tc>
      </w:tr>
      <w:tr w:rsidR="000127A1" w:rsidRPr="00433D49" w14:paraId="5A999420" w14:textId="77777777">
        <w:tc>
          <w:tcPr>
            <w:tcW w:w="2160" w:type="dxa"/>
            <w:vAlign w:val="center"/>
          </w:tcPr>
          <w:p w14:paraId="3657628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16CCBC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患者，如果不</w:t>
            </w:r>
            <w:r w:rsidRPr="00433D49">
              <w:rPr>
                <w:rFonts w:ascii="Times New Roman" w:eastAsia="宋体" w:hAnsi="Times New Roman" w:cs="Times New Roman"/>
                <w:lang w:eastAsia="zh-CN"/>
              </w:rPr>
              <w:lastRenderedPageBreak/>
              <w:t>希望保留生育能力，推荐的治疗措施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或放疗；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低危患者（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间质浸润</w:t>
            </w:r>
            <w:r w:rsidRPr="00433D49">
              <w:rPr>
                <w:rFonts w:ascii="Times New Roman" w:eastAsia="宋体" w:hAnsi="Times New Roman" w:cs="Times New Roman"/>
                <w:lang w:eastAsia="zh-CN"/>
              </w:rPr>
              <w:t>&lt;50%</w:t>
            </w:r>
            <w:r w:rsidRPr="00433D49">
              <w:rPr>
                <w:rFonts w:ascii="Times New Roman" w:eastAsia="宋体" w:hAnsi="Times New Roman" w:cs="Times New Roman"/>
                <w:lang w:eastAsia="zh-CN"/>
              </w:rPr>
              <w:t>、无淋巴结转移），也可考虑</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31</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18-20</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指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不保留生育功能时，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保留神经），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低危病例），或放疗；对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或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94</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20-22</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推荐：</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均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或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同步化疗，但文档强调手术和放疗疗效相当，手术首选用于年轻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说明</w:t>
            </w:r>
            <w:r w:rsidRPr="00433D49">
              <w:rPr>
                <w:rFonts w:ascii="Times New Roman" w:eastAsia="宋体" w:hAnsi="Times New Roman" w:cs="Times New Roman"/>
                <w:lang w:eastAsia="zh-CN"/>
              </w:rPr>
              <w:t>: C</w:t>
            </w:r>
            <w:r w:rsidRPr="00433D49">
              <w:rPr>
                <w:rFonts w:ascii="Times New Roman" w:eastAsia="宋体" w:hAnsi="Times New Roman" w:cs="Times New Roman"/>
                <w:lang w:eastAsia="zh-CN"/>
              </w:rPr>
              <w:t>型根治性子宫切除术（标准根治术）涉及切除更广泛的宫旁组织和阴道上段（</w:t>
            </w:r>
            <w:r w:rsidRPr="00433D49">
              <w:rPr>
                <w:rFonts w:ascii="Times New Roman" w:eastAsia="宋体" w:hAnsi="Times New Roman" w:cs="Times New Roman"/>
                <w:lang w:eastAsia="zh-CN"/>
              </w:rPr>
              <w:t>1/4-1/3</w:t>
            </w:r>
            <w:r w:rsidRPr="00433D49">
              <w:rPr>
                <w:rFonts w:ascii="Times New Roman" w:eastAsia="宋体" w:hAnsi="Times New Roman" w:cs="Times New Roman"/>
                <w:lang w:eastAsia="zh-CN"/>
              </w:rPr>
              <w:t>）；放疗可作为替代，尤其适用于有手术禁忌证的患者；低危</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可选</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以减少并发症。</w:t>
            </w:r>
          </w:p>
        </w:tc>
        <w:tc>
          <w:tcPr>
            <w:tcW w:w="1152" w:type="dxa"/>
            <w:vAlign w:val="center"/>
          </w:tcPr>
          <w:p w14:paraId="55D1BA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9DC5A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8D58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08E542" w14:textId="77777777">
        <w:tc>
          <w:tcPr>
            <w:tcW w:w="2160" w:type="dxa"/>
            <w:vAlign w:val="center"/>
          </w:tcPr>
          <w:p w14:paraId="50D47E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30687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不希望保留生育能力的患者，推荐的治疗措施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处理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或放疗；类似推荐适用于</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在表中归类为</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细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早期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首选</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和盆腔淋巴结切除术，手术可采用开腹或微创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不保留生育功能时，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有相同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治疗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年轻患者以手术治疗为主，</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是基本术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是标准方案，能有效控制局部病灶和淋巴结转移。</w:t>
            </w:r>
          </w:p>
        </w:tc>
        <w:tc>
          <w:tcPr>
            <w:tcW w:w="1152" w:type="dxa"/>
            <w:vAlign w:val="center"/>
          </w:tcPr>
          <w:p w14:paraId="2C8B71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C914B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19C7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A45B28" w14:textId="77777777">
        <w:tc>
          <w:tcPr>
            <w:tcW w:w="2160" w:type="dxa"/>
            <w:vAlign w:val="center"/>
          </w:tcPr>
          <w:p w14:paraId="1D4FCC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96AD49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治疗措施</w:t>
            </w:r>
            <w:r w:rsidRPr="00433D49">
              <w:rPr>
                <w:rFonts w:ascii="Times New Roman" w:eastAsia="宋体" w:hAnsi="Times New Roman" w:cs="Times New Roman"/>
                <w:lang w:eastAsia="zh-CN"/>
              </w:rPr>
              <w:t>: C</w:t>
            </w:r>
            <w:r w:rsidRPr="00433D49">
              <w:rPr>
                <w:rFonts w:ascii="Times New Roman" w:eastAsia="宋体" w:hAnsi="Times New Roman" w:cs="Times New Roman"/>
                <w:lang w:eastAsia="zh-CN"/>
              </w:rPr>
              <w:t>型根治性子宫切除术加盆腔淋巴结切除术，并可能辅以放疗或铂类为基础的同步</w:t>
            </w:r>
            <w:r w:rsidRPr="00433D49">
              <w:rPr>
                <w:rFonts w:ascii="Times New Roman" w:eastAsia="宋体" w:hAnsi="Times New Roman" w:cs="Times New Roman"/>
                <w:lang w:eastAsia="zh-CN"/>
              </w:rPr>
              <w:lastRenderedPageBreak/>
              <w:t>化疗（取决于风险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手术范围包括完全切除子宫、宫颈和盆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低危</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如肿瘤</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可考虑</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切除，但</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是基本术式（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IB2/IIA1</w:t>
            </w:r>
            <w:r w:rsidRPr="00433D49">
              <w:rPr>
                <w:rFonts w:ascii="Times New Roman" w:eastAsia="宋体" w:hAnsi="Times New Roman" w:cs="Times New Roman"/>
                <w:lang w:eastAsia="zh-CN"/>
              </w:rPr>
              <w:t>期手术优势包括准确分期和个体化治疗，</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切除是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放疗可作为替代方案（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但手术是首选；化疗和放疗的添加取决于高危因素如肿瘤大小或淋巴结状态（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文档中未覆盖所有细节（如</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的具体差异），但核心推荐一致。</w:t>
            </w:r>
          </w:p>
        </w:tc>
        <w:tc>
          <w:tcPr>
            <w:tcW w:w="1152" w:type="dxa"/>
            <w:vAlign w:val="center"/>
          </w:tcPr>
          <w:p w14:paraId="3269BD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DA451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3CCBE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47BF1F6" w14:textId="77777777">
        <w:tc>
          <w:tcPr>
            <w:tcW w:w="2160" w:type="dxa"/>
            <w:vAlign w:val="center"/>
          </w:tcPr>
          <w:p w14:paraId="5C49E4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9C53E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w:t>
            </w:r>
            <w:r w:rsidRPr="00433D49">
              <w:rPr>
                <w:rFonts w:ascii="Times New Roman" w:eastAsia="宋体" w:hAnsi="Times New Roman" w:cs="Times New Roman"/>
                <w:lang w:eastAsia="zh-CN"/>
              </w:rPr>
              <w:t>型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FIGO 2018 &amp; NCCN 20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IB1/IIA1</w:t>
            </w:r>
            <w:r w:rsidRPr="00433D49">
              <w:rPr>
                <w:rFonts w:ascii="Times New Roman" w:eastAsia="宋体" w:hAnsi="Times New Roman" w:cs="Times New Roman"/>
                <w:lang w:eastAsia="zh-CN"/>
              </w:rPr>
              <w:t>期首选</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知识库：</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NCCN</w:t>
            </w:r>
            <w:r w:rsidRPr="00433D49">
              <w:rPr>
                <w:rFonts w:ascii="Times New Roman" w:eastAsia="宋体" w:hAnsi="Times New Roman" w:cs="Times New Roman"/>
                <w:lang w:eastAsia="zh-CN"/>
              </w:rPr>
              <w:t>指南：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动脉旁淋巴结取样（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同步放化疗替代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与手术相当（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手术与放疗疗效相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用于有手术禁忌或资源限制时。</w:t>
            </w:r>
          </w:p>
        </w:tc>
        <w:tc>
          <w:tcPr>
            <w:tcW w:w="1152" w:type="dxa"/>
            <w:vAlign w:val="center"/>
          </w:tcPr>
          <w:p w14:paraId="3EFFFA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28CF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BE16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F49A1D" w14:textId="77777777">
        <w:tc>
          <w:tcPr>
            <w:tcW w:w="2160" w:type="dxa"/>
            <w:vAlign w:val="center"/>
          </w:tcPr>
          <w:p w14:paraId="71FE29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E9A845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且累及阴道上</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无宫旁浸润）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不希望保留生育能力的患者，推荐的治疗措施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w:t>
            </w:r>
            <w:r w:rsidRPr="00433D49">
              <w:rPr>
                <w:rFonts w:ascii="Times New Roman" w:eastAsia="宋体" w:hAnsi="Times New Roman" w:cs="Times New Roman"/>
                <w:lang w:eastAsia="zh-CN"/>
              </w:rPr>
              <w:t>首选治疗方式是手术。通常包括</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和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推荐基于手术作为首选，能提供准确病理分期，并可能避免辅助放疗；</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虽肿瘤较大，但文档中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处理一致。</w:t>
            </w:r>
          </w:p>
        </w:tc>
        <w:tc>
          <w:tcPr>
            <w:tcW w:w="1152" w:type="dxa"/>
            <w:vAlign w:val="center"/>
          </w:tcPr>
          <w:p w14:paraId="48D30B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7DE1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3A70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F2DC20" w14:textId="77777777">
        <w:tc>
          <w:tcPr>
            <w:tcW w:w="2160" w:type="dxa"/>
            <w:vAlign w:val="center"/>
          </w:tcPr>
          <w:p w14:paraId="55C922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20404B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不希望保留生育能力的患者，推荐的治疗措施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明确手术为首选（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首选手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和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不保留生育功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和化疗仅在术后高危因素（如肿瘤</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时作为辅助（</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广泛根治术）适用于局部进展期，能有效控制肿瘤；淋巴结切除评估转移风险，</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可达</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以上。</w:t>
            </w:r>
          </w:p>
        </w:tc>
        <w:tc>
          <w:tcPr>
            <w:tcW w:w="1152" w:type="dxa"/>
            <w:vAlign w:val="center"/>
          </w:tcPr>
          <w:p w14:paraId="5DA30E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7E6C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1970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3AFF81" w14:textId="77777777">
        <w:tc>
          <w:tcPr>
            <w:tcW w:w="2160" w:type="dxa"/>
            <w:vAlign w:val="center"/>
          </w:tcPr>
          <w:p w14:paraId="55F391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C3193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不保留生育功能的患者，推荐的治疗措施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文档中明确指出：</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3]</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 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lastRenderedPageBreak/>
              <w:t>NCCN</w:t>
            </w:r>
            <w:r w:rsidRPr="00433D49">
              <w:rPr>
                <w:rFonts w:ascii="Times New Roman" w:eastAsia="宋体" w:hAnsi="Times New Roman" w:cs="Times New Roman"/>
                <w:lang w:eastAsia="zh-CN"/>
              </w:rPr>
              <w:t>指南比较：</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均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可选</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用于低危病例，但</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是基本术式）。</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加盆腔淋巴结切除术，并可能辅以放疗或化疗，但手术是首选。</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6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首选治疗方式是手术，通常包括</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和盆腔淋巴结切除术。</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FIGO IB2/IIA1</w:t>
            </w:r>
            <w:r w:rsidRPr="00433D49">
              <w:rPr>
                <w:rFonts w:ascii="Times New Roman" w:eastAsia="宋体" w:hAnsi="Times New Roman" w:cs="Times New Roman"/>
                <w:lang w:eastAsia="zh-CN"/>
              </w:rPr>
              <w:t>期强调手术优势，</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是基本术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首选治疗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w:t>
            </w:r>
          </w:p>
        </w:tc>
        <w:tc>
          <w:tcPr>
            <w:tcW w:w="1152" w:type="dxa"/>
            <w:vAlign w:val="center"/>
          </w:tcPr>
          <w:p w14:paraId="14E619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72EC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DCDD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AF8C41" w14:textId="77777777">
        <w:tc>
          <w:tcPr>
            <w:tcW w:w="2160" w:type="dxa"/>
            <w:vAlign w:val="center"/>
          </w:tcPr>
          <w:p w14:paraId="4368BD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44DBA1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1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3</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8</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不保留生育能力的患者，推荐行</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具体描述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Ⅰ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标准治疗方式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lastRenderedPageBreak/>
              <w:t>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8</w:t>
            </w:r>
            <w:r w:rsidRPr="00433D49">
              <w:rPr>
                <w:rFonts w:ascii="Times New Roman" w:eastAsia="宋体" w:hAnsi="Times New Roman" w:cs="Times New Roman"/>
                <w:lang w:eastAsia="zh-CN"/>
              </w:rPr>
              <w:t>）也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范围：根治性子宫切除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提到放疗辅助，但手术是首选：</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c,h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治疗措施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w:t>
            </w:r>
          </w:p>
        </w:tc>
        <w:tc>
          <w:tcPr>
            <w:tcW w:w="1152" w:type="dxa"/>
            <w:vAlign w:val="center"/>
          </w:tcPr>
          <w:p w14:paraId="54E84D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F038E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89AC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0436D4" w14:textId="77777777">
        <w:tc>
          <w:tcPr>
            <w:tcW w:w="2160" w:type="dxa"/>
            <w:vAlign w:val="center"/>
          </w:tcPr>
          <w:p w14:paraId="5BA45A4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B28264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文档，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的患者，如果不希望保留生育能力，推荐进行</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一个文档片段提到：</w:t>
            </w:r>
            <w:r w:rsidRPr="00433D49">
              <w:rPr>
                <w:rFonts w:ascii="Times New Roman" w:eastAsia="宋体" w:hAnsi="Times New Roman" w:cs="Times New Roman"/>
                <w:lang w:eastAsia="zh-CN"/>
              </w:rPr>
              <w:t xml:space="preserve">"FIGOⅠB1 </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ⅠB2 </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ⅡA1 </w:t>
            </w:r>
            <w:r w:rsidRPr="00433D49">
              <w:rPr>
                <w:rFonts w:ascii="Times New Roman" w:eastAsia="宋体" w:hAnsi="Times New Roman" w:cs="Times New Roman"/>
                <w:lang w:eastAsia="zh-CN"/>
              </w:rPr>
              <w:t>期首选治疗方式是手术。通常包括</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和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四个文档片段在</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样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在第一个片段中）定义</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为更广泛的手术，适用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以上病例，包括切除主韧带和宫骶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这是首选治疗措施，手术可采用开腹、腹腔镜或机器人方式。</w:t>
            </w:r>
          </w:p>
        </w:tc>
        <w:tc>
          <w:tcPr>
            <w:tcW w:w="1152" w:type="dxa"/>
            <w:vAlign w:val="center"/>
          </w:tcPr>
          <w:p w14:paraId="5E50DB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08D8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6F90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3FAA53" w14:textId="77777777">
        <w:tc>
          <w:tcPr>
            <w:tcW w:w="2160" w:type="dxa"/>
            <w:vAlign w:val="center"/>
          </w:tcPr>
          <w:p w14:paraId="1CB85AD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67813B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标准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的首选治疗方式是手术，包括</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和盆腔淋巴结切除术（可选择开腹或微创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比较表也支持此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的患者（不希望保留生育能力），</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可能需结合放疗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同步化疗（尤其对于高危因素如肿瘤较大者）。</w:t>
            </w:r>
          </w:p>
        </w:tc>
        <w:tc>
          <w:tcPr>
            <w:tcW w:w="1152" w:type="dxa"/>
            <w:vAlign w:val="center"/>
          </w:tcPr>
          <w:p w14:paraId="63D478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0FD4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6A9E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4B3EE8" w14:textId="77777777">
        <w:tc>
          <w:tcPr>
            <w:tcW w:w="2160" w:type="dxa"/>
            <w:vAlign w:val="center"/>
          </w:tcPr>
          <w:p w14:paraId="1D7627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8D2F19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例如，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片段和相似度</w:t>
            </w:r>
            <w:r w:rsidRPr="00433D49">
              <w:rPr>
                <w:rFonts w:ascii="Times New Roman" w:eastAsia="宋体" w:hAnsi="Times New Roman" w:cs="Times New Roman"/>
                <w:lang w:eastAsia="zh-CN"/>
              </w:rPr>
              <w:t>0.494</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 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推荐），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无保留生育要求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这涉及广泛切除子宫、宫旁组织、阴道上段和盆腔淋巴结。文档还提到可辅以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w:t>
            </w:r>
            <w:r w:rsidRPr="00433D49">
              <w:rPr>
                <w:rFonts w:ascii="Times New Roman" w:eastAsia="宋体" w:hAnsi="Times New Roman" w:cs="Times New Roman"/>
                <w:lang w:eastAsia="zh-CN"/>
              </w:rPr>
              <w:lastRenderedPageBreak/>
              <w:t>类为基础的同步化疗，尤其对于高危因素（如肿瘤较大或</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但手术是核心治疗。</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包括腹主动脉旁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片段），以及</w:t>
            </w:r>
            <w:r w:rsidRPr="00433D49">
              <w:rPr>
                <w:rFonts w:ascii="Times New Roman" w:eastAsia="宋体" w:hAnsi="Times New Roman" w:cs="Times New Roman"/>
                <w:lang w:eastAsia="zh-CN"/>
              </w:rPr>
              <w:t xml:space="preserve">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94</w:t>
            </w:r>
            <w:r w:rsidRPr="00433D49">
              <w:rPr>
                <w:rFonts w:ascii="Times New Roman" w:eastAsia="宋体" w:hAnsi="Times New Roman" w:cs="Times New Roman"/>
                <w:lang w:eastAsia="zh-CN"/>
              </w:rPr>
              <w:t>片段）。</w:t>
            </w:r>
          </w:p>
        </w:tc>
        <w:tc>
          <w:tcPr>
            <w:tcW w:w="1152" w:type="dxa"/>
            <w:vAlign w:val="center"/>
          </w:tcPr>
          <w:p w14:paraId="2F8BE1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44E91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53B34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B1228C" w14:textId="77777777">
        <w:tc>
          <w:tcPr>
            <w:tcW w:w="2160" w:type="dxa"/>
            <w:vAlign w:val="center"/>
          </w:tcPr>
          <w:p w14:paraId="10B94C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FBBC52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的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方案：</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广泛切除术）加盆腔淋巴结切除（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2</w:t>
            </w:r>
            <w:r w:rsidRPr="00433D49">
              <w:rPr>
                <w:rFonts w:ascii="Times New Roman" w:eastAsia="宋体" w:hAnsi="Times New Roman" w:cs="Times New Roman"/>
                <w:lang w:eastAsia="zh-CN"/>
              </w:rPr>
              <w:t>期：同样适用</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但需确保肿瘤直径</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切除子宫、宫颈、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贴盆壁切断主韧带及宫骶韧带（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518809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CFBF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EF5E0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0AF7E7" w14:textId="77777777">
        <w:tc>
          <w:tcPr>
            <w:tcW w:w="2160" w:type="dxa"/>
            <w:vAlign w:val="center"/>
          </w:tcPr>
          <w:p w14:paraId="1B8755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1EB37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根据上下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治疗（无保留生育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c,h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lastRenderedPageBreak/>
              <w:t xml:space="preserve">[21]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类）</w:t>
            </w:r>
            <w:r w:rsidRPr="00433D49">
              <w:rPr>
                <w:rFonts w:ascii="Times New Roman" w:eastAsia="宋体" w:hAnsi="Times New Roman" w:cs="Times New Roman"/>
                <w:lang w:eastAsia="zh-CN"/>
              </w:rPr>
              <w:t>d,e”</w:t>
            </w:r>
            <w:r w:rsidRPr="00433D49">
              <w:rPr>
                <w:rFonts w:ascii="Times New Roman" w:eastAsia="宋体" w:hAnsi="Times New Roman" w:cs="Times New Roman"/>
                <w:lang w:eastAsia="zh-CN"/>
              </w:rPr>
              <w:t>，但此推荐包含放化疗，需结合其他部分强调手术为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比较部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保留神经）</w:t>
            </w:r>
            <w:r w:rsidRPr="00433D49">
              <w:rPr>
                <w:rFonts w:ascii="Times New Roman" w:eastAsia="宋体" w:hAnsi="Times New Roman" w:cs="Times New Roman"/>
                <w:lang w:eastAsia="zh-CN"/>
              </w:rPr>
              <w:t xml:space="preserve"> B</w:t>
            </w:r>
            <w:r w:rsidRPr="00433D49">
              <w:rPr>
                <w:rFonts w:ascii="Times New Roman" w:eastAsia="宋体" w:hAnsi="Times New Roman" w:cs="Times New Roman"/>
                <w:lang w:eastAsia="zh-CN"/>
              </w:rPr>
              <w:t>型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低危病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指南部分：</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NCCN 2019</w:t>
            </w:r>
            <w:r w:rsidRPr="00433D49">
              <w:rPr>
                <w:rFonts w:ascii="Times New Roman" w:eastAsia="宋体" w:hAnsi="Times New Roman" w:cs="Times New Roman"/>
                <w:lang w:eastAsia="zh-CN"/>
              </w:rPr>
              <w:t>不保留生育功能：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动脉旁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动脉旁淋巴结取样</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NCCN 2019</w:t>
            </w:r>
            <w:r w:rsidRPr="00433D49">
              <w:rPr>
                <w:rFonts w:ascii="Times New Roman" w:eastAsia="宋体" w:hAnsi="Times New Roman" w:cs="Times New Roman"/>
                <w:lang w:eastAsia="zh-CN"/>
              </w:rPr>
              <w:t>不保留生育功能：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动脉旁淋巴结取样（证据等级</w:t>
            </w:r>
            <w:r w:rsidRPr="00433D49">
              <w:rPr>
                <w:rFonts w:ascii="Times New Roman" w:eastAsia="宋体" w:hAnsi="Times New Roman" w:cs="Times New Roman"/>
                <w:lang w:eastAsia="zh-CN"/>
              </w:rPr>
              <w:t>2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 xml:space="preserve">“4.1.2 </w:t>
            </w:r>
            <w:r w:rsidRPr="00433D49">
              <w:rPr>
                <w:rFonts w:ascii="Times New Roman" w:eastAsia="宋体" w:hAnsi="Times New Roman" w:cs="Times New Roman"/>
                <w:lang w:eastAsia="zh-CN"/>
              </w:rPr>
              <w:t>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首选治疗方式是手术。通常包括</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和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不希望保留生育能力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加盆腔淋巴结切除术。放化疗（如根治性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可作为辅助或备选方案，但手术是首选治疗方式。</w:t>
            </w:r>
          </w:p>
        </w:tc>
        <w:tc>
          <w:tcPr>
            <w:tcW w:w="1152" w:type="dxa"/>
            <w:vAlign w:val="center"/>
          </w:tcPr>
          <w:p w14:paraId="27C5CB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196A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08B4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4BA6B2" w14:textId="77777777">
        <w:tc>
          <w:tcPr>
            <w:tcW w:w="2160" w:type="dxa"/>
            <w:vAlign w:val="center"/>
          </w:tcPr>
          <w:p w14:paraId="30D51D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AE432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根治性子宫切除术（</w:t>
            </w:r>
            <w:r w:rsidRPr="00433D49">
              <w:rPr>
                <w:rFonts w:ascii="Times New Roman" w:eastAsia="宋体" w:hAnsi="Times New Roman" w:cs="Times New Roman"/>
                <w:lang w:eastAsia="zh-CN"/>
              </w:rPr>
              <w:t>Radical hysterectomy, Type III</w:t>
            </w:r>
            <w:r w:rsidRPr="00433D49">
              <w:rPr>
                <w:rFonts w:ascii="Times New Roman" w:eastAsia="宋体" w:hAnsi="Times New Roman" w:cs="Times New Roman"/>
                <w:lang w:eastAsia="zh-CN"/>
              </w:rPr>
              <w:t>）加盆腔淋巴结清扫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根治性子宫切</w:t>
            </w:r>
            <w:r w:rsidRPr="00433D49">
              <w:rPr>
                <w:rFonts w:ascii="Times New Roman" w:eastAsia="宋体" w:hAnsi="Times New Roman" w:cs="Times New Roman"/>
                <w:lang w:eastAsia="zh-CN"/>
              </w:rPr>
              <w:lastRenderedPageBreak/>
              <w:t>除术加盆腔淋巴结清扫术是首选治疗；对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手术仍为可选方案，但需评估患者情况（如肿瘤大小和风险因素），可能需术后辅助治疗（如放疗或化疗）。</w:t>
            </w:r>
          </w:p>
        </w:tc>
        <w:tc>
          <w:tcPr>
            <w:tcW w:w="1152" w:type="dxa"/>
            <w:vAlign w:val="center"/>
          </w:tcPr>
          <w:p w14:paraId="1F6CCF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C6D10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261D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95CA18" w14:textId="77777777">
        <w:tc>
          <w:tcPr>
            <w:tcW w:w="10656" w:type="dxa"/>
            <w:gridSpan w:val="5"/>
            <w:tcBorders>
              <w:bottom w:val="single" w:sz="6" w:space="0" w:color="auto"/>
            </w:tcBorders>
            <w:vAlign w:val="center"/>
          </w:tcPr>
          <w:p w14:paraId="0546C2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55: </w:t>
            </w:r>
            <w:r w:rsidRPr="00433D49">
              <w:rPr>
                <w:rFonts w:ascii="Times New Roman" w:eastAsia="宋体" w:hAnsi="Times New Roman" w:cs="Times New Roman"/>
                <w:b/>
              </w:rPr>
              <w:t>在宫颈癌治疗中，如果患者不希望保留生育能力，分期为</w:t>
            </w:r>
            <w:r w:rsidRPr="00433D49">
              <w:rPr>
                <w:rFonts w:ascii="Times New Roman" w:eastAsia="宋体" w:hAnsi="Times New Roman" w:cs="Times New Roman"/>
                <w:b/>
              </w:rPr>
              <w:t>IB3</w:t>
            </w:r>
            <w:r w:rsidRPr="00433D49">
              <w:rPr>
                <w:rFonts w:ascii="Times New Roman" w:eastAsia="宋体" w:hAnsi="Times New Roman" w:cs="Times New Roman"/>
                <w:b/>
              </w:rPr>
              <w:t>期或</w:t>
            </w:r>
            <w:r w:rsidRPr="00433D49">
              <w:rPr>
                <w:rFonts w:ascii="Times New Roman" w:eastAsia="宋体" w:hAnsi="Times New Roman" w:cs="Times New Roman"/>
                <w:b/>
              </w:rPr>
              <w:t>IIA2</w:t>
            </w:r>
            <w:r w:rsidRPr="00433D49">
              <w:rPr>
                <w:rFonts w:ascii="Times New Roman" w:eastAsia="宋体" w:hAnsi="Times New Roman" w:cs="Times New Roman"/>
                <w:b/>
              </w:rPr>
              <w:t>期，应该采取什么治疗措施？</w:t>
            </w:r>
          </w:p>
        </w:tc>
      </w:tr>
      <w:tr w:rsidR="000127A1" w:rsidRPr="00433D49" w14:paraId="02E299D4" w14:textId="77777777">
        <w:tc>
          <w:tcPr>
            <w:tcW w:w="2160" w:type="dxa"/>
            <w:vAlign w:val="center"/>
          </w:tcPr>
          <w:p w14:paraId="3B76B5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42AB8A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患者，如果不希望保留生育能力，首选的治疗措施是同期放化疗（同步放化疗）；其他选项包括根治性子宫切除术加盆腔淋巴结切除术或新辅助化疗后行根治性手术（后者仅推荐在放疗资源匮乏地区或临床研究中）。</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31</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18-20</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明确指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不保留生育功能时，推荐同期放化疗，或根治性子宫切除和盆腔淋巴结切除，或新辅助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94</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20-22</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推荐相同：首选同期放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437</w:t>
            </w:r>
            <w:r w:rsidRPr="00433D49">
              <w:rPr>
                <w:rFonts w:ascii="Times New Roman" w:eastAsia="宋体" w:hAnsi="Times New Roman" w:cs="Times New Roman"/>
                <w:lang w:eastAsia="zh-CN"/>
              </w:rPr>
              <w:t>的文档片段（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中，提到局部晚期宫颈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首选同步放化疗，手术仅用于放疗资源匮乏地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金标准，结</w:t>
            </w:r>
            <w:r w:rsidRPr="00433D49">
              <w:rPr>
                <w:rFonts w:ascii="Times New Roman" w:eastAsia="宋体" w:hAnsi="Times New Roman" w:cs="Times New Roman"/>
                <w:lang w:eastAsia="zh-CN"/>
              </w:rPr>
              <w:lastRenderedPageBreak/>
              <w:t>合放疗和铂类化疗；手术选项（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术）可能增加并发症风险，需谨慎选择；新辅助化疗后手术的疗效有争议，不推荐作为常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基于提供的文档片段，确保了信息的准确性和一致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推荐考虑了分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和患者意愿（不保留生育能力），并优先基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实际临床中遇到具体情况，建议结合最新指南和患者个体化因素进行决策。</w:t>
            </w:r>
          </w:p>
        </w:tc>
        <w:tc>
          <w:tcPr>
            <w:tcW w:w="1152" w:type="dxa"/>
            <w:vAlign w:val="center"/>
          </w:tcPr>
          <w:p w14:paraId="05FA6C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33A7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A473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516B57" w14:textId="77777777">
        <w:tc>
          <w:tcPr>
            <w:tcW w:w="2160" w:type="dxa"/>
            <w:vAlign w:val="center"/>
          </w:tcPr>
          <w:p w14:paraId="4A341A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BF335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不希望保留生育能力的患者，推荐的治疗措施是同步放化疗（即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处理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推荐首选同期放化疗；根治性子宫切除可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但首选是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首选同期放化疗；根治性子宫切除仅作为备选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治疗策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出：对于局部晚期宫颈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首选同步放化疗；在放疗资源匮乏地区才考虑手术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早期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肿瘤较大，易合并高危因素，术后常需辅助放疗，因此首选放化疗以避免双重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同步放化疗是首选方案，因为它对局部晚期病变有更好的控制率和生存获益；手术仅在特定情况下考虑。</w:t>
            </w:r>
          </w:p>
        </w:tc>
        <w:tc>
          <w:tcPr>
            <w:tcW w:w="1152" w:type="dxa"/>
            <w:vAlign w:val="center"/>
          </w:tcPr>
          <w:p w14:paraId="4C5A78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CBDB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A6E9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2DC70A" w14:textId="77777777">
        <w:tc>
          <w:tcPr>
            <w:tcW w:w="2160" w:type="dxa"/>
            <w:vAlign w:val="center"/>
          </w:tcPr>
          <w:p w14:paraId="2C8FDB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5D7F6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加铂类为基础的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子宫切除和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为基础的同期放化疗是</w:t>
            </w:r>
            <w:r w:rsidRPr="00433D49">
              <w:rPr>
                <w:rFonts w:ascii="Times New Roman" w:eastAsia="宋体" w:hAnsi="Times New Roman" w:cs="Times New Roman"/>
                <w:lang w:eastAsia="zh-CN"/>
              </w:rPr>
              <w:t>ⅠB3/ⅡA2</w:t>
            </w:r>
            <w:r w:rsidRPr="00433D49">
              <w:rPr>
                <w:rFonts w:ascii="Times New Roman" w:eastAsia="宋体" w:hAnsi="Times New Roman" w:cs="Times New Roman"/>
                <w:lang w:eastAsia="zh-CN"/>
              </w:rPr>
              <w:t>期患者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明确，已证实同期放化疗作为术后辅助疗法优于单纯放疗，且是首选；手术仅建议用于放疗不可及区域或临床研究（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易合并高危因素，术后辅助放疗可改善生存，但同期放化疗是初始治疗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如根治性子宫切除）可能用于特定情况（如放疗资源缺乏，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但文档强烈推荐放化疗为首选。</w:t>
            </w:r>
            <w:r w:rsidRPr="00433D49">
              <w:rPr>
                <w:rFonts w:ascii="Times New Roman" w:eastAsia="宋体" w:hAnsi="Times New Roman" w:cs="Times New Roman"/>
              </w:rPr>
              <w:t>未找到其他主要备选</w:t>
            </w:r>
            <w:r w:rsidRPr="00433D49">
              <w:rPr>
                <w:rFonts w:ascii="Times New Roman" w:eastAsia="宋体" w:hAnsi="Times New Roman" w:cs="Times New Roman"/>
              </w:rPr>
              <w:lastRenderedPageBreak/>
              <w:t>方案。</w:t>
            </w:r>
          </w:p>
        </w:tc>
        <w:tc>
          <w:tcPr>
            <w:tcW w:w="1152" w:type="dxa"/>
            <w:vAlign w:val="center"/>
          </w:tcPr>
          <w:p w14:paraId="6917C2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F80E4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ECFDB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B9DEF89" w14:textId="77777777">
        <w:tc>
          <w:tcPr>
            <w:tcW w:w="2160" w:type="dxa"/>
            <w:vAlign w:val="center"/>
          </w:tcPr>
          <w:p w14:paraId="22399B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705F78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局部晚期）</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同步化疗（</w:t>
            </w:r>
            <w:r w:rsidRPr="00433D49">
              <w:rPr>
                <w:rFonts w:ascii="Times New Roman" w:eastAsia="宋体" w:hAnsi="Times New Roman" w:cs="Times New Roman"/>
                <w:lang w:eastAsia="zh-CN"/>
              </w:rPr>
              <w:t>FIGO 2018 &amp; NCCN 20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w:t>
            </w:r>
            <w:r w:rsidRPr="00433D49">
              <w:rPr>
                <w:rFonts w:ascii="Times New Roman" w:eastAsia="宋体" w:hAnsi="Times New Roman" w:cs="Times New Roman"/>
                <w:lang w:eastAsia="zh-CN"/>
              </w:rPr>
              <w:t>指南：首选同步放化疗（知识库：</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根治性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CCN</w:t>
            </w:r>
            <w:r w:rsidRPr="00433D49">
              <w:rPr>
                <w:rFonts w:ascii="Times New Roman" w:eastAsia="宋体" w:hAnsi="Times New Roman" w:cs="Times New Roman"/>
                <w:lang w:eastAsia="zh-CN"/>
              </w:rPr>
              <w:t>指南：同步放化疗是唯一</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类推荐（知识库：</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限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仅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切除），需严格选择低危患者（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子宫切除和盆腔淋巴结切除仅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5AF624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FDC71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6E8CA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26A31D1" w14:textId="77777777">
        <w:tc>
          <w:tcPr>
            <w:tcW w:w="2160" w:type="dxa"/>
            <w:vAlign w:val="center"/>
          </w:tcPr>
          <w:p w14:paraId="14FB15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F63ECC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且累及阴道上</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无宫旁浸润）、不希望保留生育能力的患者，推荐的治疗措施是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即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3/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w:t>
            </w:r>
            <w:r w:rsidRPr="00433D49">
              <w:rPr>
                <w:rFonts w:ascii="Times New Roman" w:eastAsia="宋体" w:hAnsi="Times New Roman" w:cs="Times New Roman"/>
                <w:lang w:eastAsia="zh-CN"/>
              </w:rPr>
              <w:t>该期肿瘤较大，易合并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推荐基于肿瘤较大时手术风险高，放化疗作为首选能有效控制局部进展和微转移。</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严格基于提供的文档片段内容，确保准确性。文档中治疗推荐考虑了分期、淋巴血管间隙浸润状态和生育意愿，并区分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优先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您需要更详细的解释或额外上下文，请随时告知！</w:t>
            </w:r>
          </w:p>
        </w:tc>
        <w:tc>
          <w:tcPr>
            <w:tcW w:w="1152" w:type="dxa"/>
            <w:vAlign w:val="center"/>
          </w:tcPr>
          <w:p w14:paraId="377FE3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0433D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E92D7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42BF420" w14:textId="77777777">
        <w:tc>
          <w:tcPr>
            <w:tcW w:w="2160" w:type="dxa"/>
            <w:vAlign w:val="center"/>
          </w:tcPr>
          <w:p w14:paraId="0F05EA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103217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不希望保留生育能力的患者，推荐的治疗措施是同步放化疗（根治性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仅在放疗资源匮乏或特定情况下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肿瘤较大（</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易合并高危因素（如淋巴结阳性），同步放化疗比手术更</w:t>
            </w:r>
            <w:r w:rsidRPr="00433D49">
              <w:rPr>
                <w:rFonts w:ascii="Times New Roman" w:eastAsia="宋体" w:hAnsi="Times New Roman" w:cs="Times New Roman"/>
                <w:lang w:eastAsia="zh-CN"/>
              </w:rPr>
              <w:lastRenderedPageBreak/>
              <w:t>有效控制局部进展，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严格基于提供的文档上下文，未发现信息缺失。宫颈癌治疗需个体化，考虑患者年龄、肿瘤特征和医疗资源。实际临床决策应结合多学科会诊和最新指南。</w:t>
            </w:r>
          </w:p>
        </w:tc>
        <w:tc>
          <w:tcPr>
            <w:tcW w:w="1152" w:type="dxa"/>
            <w:vAlign w:val="center"/>
          </w:tcPr>
          <w:p w14:paraId="2026FB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28CB0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A6E4A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9751F31" w14:textId="77777777">
        <w:tc>
          <w:tcPr>
            <w:tcW w:w="2160" w:type="dxa"/>
            <w:vAlign w:val="center"/>
          </w:tcPr>
          <w:p w14:paraId="154146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430917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不保留生育功能的患者，推荐的治疗措施是同步放化疗（根治性放疗加铂类为基础的同步化疗）。文档中明确说明：</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3]</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 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比较：</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首选同步放化疗，或可选根治性子宫切除和盆腔淋巴结切除，但同步放化疗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根治性放疗（体外放疗加阴道近距离放疗）加铂类为基础的同步化疗。</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FIGO IB3/IIA2</w:t>
            </w:r>
            <w:r w:rsidRPr="00433D49">
              <w:rPr>
                <w:rFonts w:ascii="Times New Roman" w:eastAsia="宋体" w:hAnsi="Times New Roman" w:cs="Times New Roman"/>
                <w:lang w:eastAsia="zh-CN"/>
              </w:rPr>
              <w:t>期首选同步放化疗，因为该期肿瘤较大，易合并高危因素。</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3]</w:t>
            </w:r>
            <w:r w:rsidRPr="00433D49">
              <w:rPr>
                <w:rFonts w:ascii="Times New Roman" w:eastAsia="宋体" w:hAnsi="Times New Roman" w:cs="Times New Roman"/>
                <w:lang w:eastAsia="zh-CN"/>
              </w:rPr>
              <w:t>片段：对于局部晚期宫颈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首选同步放化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首选治疗是同步放化疗（根治性放疗加铂类为基础的同步化疗）。</w:t>
            </w:r>
          </w:p>
        </w:tc>
        <w:tc>
          <w:tcPr>
            <w:tcW w:w="1152" w:type="dxa"/>
            <w:vAlign w:val="center"/>
          </w:tcPr>
          <w:p w14:paraId="56494D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1C2A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8BFC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1BF06E" w14:textId="77777777">
        <w:tc>
          <w:tcPr>
            <w:tcW w:w="2160" w:type="dxa"/>
            <w:vAlign w:val="center"/>
          </w:tcPr>
          <w:p w14:paraId="1D3A9E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Query </w:t>
            </w:r>
            <w:r w:rsidRPr="00433D49">
              <w:rPr>
                <w:rFonts w:ascii="Times New Roman" w:eastAsia="宋体" w:hAnsi="Times New Roman" w:cs="Times New Roman"/>
              </w:rPr>
              <w:lastRenderedPageBreak/>
              <w:t>Transformation</w:t>
            </w:r>
          </w:p>
        </w:tc>
        <w:tc>
          <w:tcPr>
            <w:tcW w:w="5040" w:type="dxa"/>
            <w:vAlign w:val="center"/>
          </w:tcPr>
          <w:p w14:paraId="6CD4E19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在宫颈癌治疗中，如果患者不希望保留生育能</w:t>
            </w:r>
            <w:r w:rsidRPr="00433D49">
              <w:rPr>
                <w:rFonts w:ascii="Times New Roman" w:eastAsia="宋体" w:hAnsi="Times New Roman" w:cs="Times New Roman"/>
                <w:lang w:eastAsia="zh-CN"/>
              </w:rPr>
              <w:lastRenderedPageBreak/>
              <w:t>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1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3</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不保留生育能力的患者，推荐行同期放化疗（同步放化疗）。具体描述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ⅠB3/Ⅱ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该期肿瘤较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也确认：</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g 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治疗措施是同期放化疗（同步放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答案均基于提供的文档片段，没有超出上下文信息。如果用户需要更详细的解释或附加信息，我可以进一步说明。</w:t>
            </w:r>
          </w:p>
        </w:tc>
        <w:tc>
          <w:tcPr>
            <w:tcW w:w="1152" w:type="dxa"/>
            <w:vAlign w:val="center"/>
          </w:tcPr>
          <w:p w14:paraId="3DE086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99C57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DCCCE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DCE23BF" w14:textId="77777777">
        <w:tc>
          <w:tcPr>
            <w:tcW w:w="2160" w:type="dxa"/>
            <w:vAlign w:val="center"/>
          </w:tcPr>
          <w:p w14:paraId="3BE3683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E216E3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文档，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如果不希望保留生育能力，推荐进行同期放化疗（同步放化疗），即以铂类为基础的化疗联合根治性放疗（包括体外放疗和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第二个文档片段在</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四个文档片段在</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同样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指出，对于局部晚期宫颈癌（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首选同步放化疗，因为手术效果可能不如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这是首选治疗措施；手术（如根治性子宫切除）仅在特定情况下作为备选（</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但同步放化疗是核心方案。</w:t>
            </w:r>
          </w:p>
        </w:tc>
        <w:tc>
          <w:tcPr>
            <w:tcW w:w="1152" w:type="dxa"/>
            <w:vAlign w:val="center"/>
          </w:tcPr>
          <w:p w14:paraId="038E91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F5E40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DDDB7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E9958CF" w14:textId="77777777">
        <w:tc>
          <w:tcPr>
            <w:tcW w:w="2160" w:type="dxa"/>
            <w:vAlign w:val="center"/>
          </w:tcPr>
          <w:p w14:paraId="583E2C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434999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包括</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切除术，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优先放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比较表也列出</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的首选是同期放化疗（即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不希望保留生育能力），</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为基础的同步化疗。手术（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切除）仅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选项（例如在特定临床研究或放疗不可及时）。</w:t>
            </w:r>
          </w:p>
        </w:tc>
        <w:tc>
          <w:tcPr>
            <w:tcW w:w="1152" w:type="dxa"/>
            <w:vAlign w:val="center"/>
          </w:tcPr>
          <w:p w14:paraId="50F550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E12E1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5746D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D602069" w14:textId="77777777">
        <w:tc>
          <w:tcPr>
            <w:tcW w:w="2160" w:type="dxa"/>
            <w:vAlign w:val="center"/>
          </w:tcPr>
          <w:p w14:paraId="1BF0D5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13A0F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w:t>
            </w:r>
            <w:r w:rsidRPr="00433D49">
              <w:rPr>
                <w:rFonts w:ascii="Times New Roman" w:eastAsia="宋体" w:hAnsi="Times New Roman" w:cs="Times New Roman"/>
                <w:lang w:eastAsia="zh-CN"/>
              </w:rPr>
              <w:lastRenderedPageBreak/>
              <w:t>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且不保留生育功能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文档中明确指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g 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相似度</w:t>
            </w:r>
            <w:r w:rsidRPr="00433D49">
              <w:rPr>
                <w:rFonts w:ascii="Times New Roman" w:eastAsia="宋体" w:hAnsi="Times New Roman" w:cs="Times New Roman"/>
                <w:lang w:eastAsia="zh-CN"/>
              </w:rPr>
              <w:t>0.558</w:t>
            </w:r>
            <w:r w:rsidRPr="00433D49">
              <w:rPr>
                <w:rFonts w:ascii="Times New Roman" w:eastAsia="宋体" w:hAnsi="Times New Roman" w:cs="Times New Roman"/>
                <w:lang w:eastAsia="zh-CN"/>
              </w:rPr>
              <w:t>的片段）。另外，</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相似度</w:t>
            </w:r>
            <w:r w:rsidRPr="00433D49">
              <w:rPr>
                <w:rFonts w:ascii="Times New Roman" w:eastAsia="宋体" w:hAnsi="Times New Roman" w:cs="Times New Roman"/>
                <w:lang w:eastAsia="zh-CN"/>
              </w:rPr>
              <w:t>0.494</w:t>
            </w:r>
            <w:r w:rsidRPr="00433D49">
              <w:rPr>
                <w:rFonts w:ascii="Times New Roman" w:eastAsia="宋体" w:hAnsi="Times New Roman" w:cs="Times New Roman"/>
                <w:lang w:eastAsia="zh-CN"/>
              </w:rPr>
              <w:t>的片段）也支持这一推荐，其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等同于同步放化疗。</w:t>
            </w:r>
          </w:p>
        </w:tc>
        <w:tc>
          <w:tcPr>
            <w:tcW w:w="1152" w:type="dxa"/>
            <w:vAlign w:val="center"/>
          </w:tcPr>
          <w:p w14:paraId="2B5F16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9DCAA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18744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E06A9E8" w14:textId="77777777">
        <w:tc>
          <w:tcPr>
            <w:tcW w:w="2160" w:type="dxa"/>
            <w:vAlign w:val="center"/>
          </w:tcPr>
          <w:p w14:paraId="4BC8532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F2A03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方案：同步放化疗（铂类为基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属于局部晚期宫颈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首选同步放化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化疗）（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外情况：放疗资源匮乏地区可考虑新辅助化疗后手术，但证据等级较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推荐均基于不保留生育能力的前提，且来源于上下文中的最高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分型参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型（筋膜外切除）：</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B</w:t>
            </w:r>
            <w:r w:rsidRPr="00433D49">
              <w:rPr>
                <w:rFonts w:ascii="Times New Roman" w:eastAsia="宋体" w:hAnsi="Times New Roman" w:cs="Times New Roman"/>
              </w:rPr>
              <w:t>型（改良根治）：</w:t>
            </w:r>
            <w:r w:rsidRPr="00433D49">
              <w:rPr>
                <w:rFonts w:ascii="Times New Roman" w:eastAsia="宋体" w:hAnsi="Times New Roman" w:cs="Times New Roman"/>
              </w:rPr>
              <w:t>IA1</w:t>
            </w:r>
            <w:r w:rsidRPr="00433D49">
              <w:rPr>
                <w:rFonts w:ascii="Times New Roman" w:eastAsia="宋体" w:hAnsi="Times New Roman" w:cs="Times New Roman"/>
              </w:rPr>
              <w:t>期伴</w:t>
            </w:r>
            <w:r w:rsidRPr="00433D49">
              <w:rPr>
                <w:rFonts w:ascii="Times New Roman" w:eastAsia="宋体" w:hAnsi="Times New Roman" w:cs="Times New Roman"/>
              </w:rPr>
              <w:t>LVSI</w:t>
            </w:r>
            <w:r w:rsidRPr="00433D49">
              <w:rPr>
                <w:rFonts w:ascii="Times New Roman" w:eastAsia="宋体" w:hAnsi="Times New Roman" w:cs="Times New Roman"/>
              </w:rPr>
              <w:t>或</w:t>
            </w:r>
            <w:r w:rsidRPr="00433D49">
              <w:rPr>
                <w:rFonts w:ascii="Times New Roman" w:eastAsia="宋体" w:hAnsi="Times New Roman" w:cs="Times New Roman"/>
              </w:rPr>
              <w:t>IA2</w:t>
            </w:r>
            <w:r w:rsidRPr="00433D49">
              <w:rPr>
                <w:rFonts w:ascii="Times New Roman" w:eastAsia="宋体" w:hAnsi="Times New Roman" w:cs="Times New Roman"/>
              </w:rPr>
              <w:t>期。</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C</w:t>
            </w:r>
            <w:r w:rsidRPr="00433D49">
              <w:rPr>
                <w:rFonts w:ascii="Times New Roman" w:eastAsia="宋体" w:hAnsi="Times New Roman" w:cs="Times New Roman"/>
                <w:lang w:eastAsia="zh-CN"/>
              </w:rPr>
              <w:t>型（根治性切除）：</w:t>
            </w:r>
            <w:r w:rsidRPr="00433D49">
              <w:rPr>
                <w:rFonts w:ascii="Times New Roman" w:eastAsia="宋体" w:hAnsi="Times New Roman" w:cs="Times New Roman"/>
                <w:lang w:eastAsia="zh-CN"/>
              </w:rPr>
              <w:t>IB1-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未找到答案的情况：所有问题均能从上下文中定位明确答案，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参考文献标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分型及适应证：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分期治疗原则：文档片段</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4</w:t>
            </w:r>
            <w:r w:rsidRPr="00433D49">
              <w:rPr>
                <w:rFonts w:ascii="Times New Roman" w:eastAsia="宋体" w:hAnsi="Times New Roman" w:cs="Times New Roman"/>
              </w:rPr>
              <w:t>、</w:t>
            </w:r>
            <w:r w:rsidRPr="00433D49">
              <w:rPr>
                <w:rFonts w:ascii="Times New Roman" w:eastAsia="宋体" w:hAnsi="Times New Roman" w:cs="Times New Roman"/>
              </w:rPr>
              <w:t>6</w:t>
            </w:r>
            <w:r w:rsidRPr="00433D49">
              <w:rPr>
                <w:rFonts w:ascii="Times New Roman" w:eastAsia="宋体" w:hAnsi="Times New Roman" w:cs="Times New Roman"/>
              </w:rPr>
              <w:t>、</w:t>
            </w:r>
            <w:r w:rsidRPr="00433D49">
              <w:rPr>
                <w:rFonts w:ascii="Times New Roman" w:eastAsia="宋体" w:hAnsi="Times New Roman" w:cs="Times New Roman"/>
              </w:rPr>
              <w:t>10</w:t>
            </w:r>
            <w:r w:rsidRPr="00433D49">
              <w:rPr>
                <w:rFonts w:ascii="Times New Roman" w:eastAsia="宋体" w:hAnsi="Times New Roman" w:cs="Times New Roman"/>
              </w:rPr>
              <w:t>、</w:t>
            </w:r>
            <w:r w:rsidRPr="00433D49">
              <w:rPr>
                <w:rFonts w:ascii="Times New Roman" w:eastAsia="宋体" w:hAnsi="Times New Roman" w:cs="Times New Roman"/>
              </w:rPr>
              <w:t>17</w:t>
            </w:r>
            <w:r w:rsidRPr="00433D49">
              <w:rPr>
                <w:rFonts w:ascii="Times New Roman" w:eastAsia="宋体" w:hAnsi="Times New Roman" w:cs="Times New Roman"/>
              </w:rPr>
              <w:t>。</w:t>
            </w:r>
          </w:p>
        </w:tc>
        <w:tc>
          <w:tcPr>
            <w:tcW w:w="1152" w:type="dxa"/>
            <w:vAlign w:val="center"/>
          </w:tcPr>
          <w:p w14:paraId="69E4E3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CED08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6807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58A82C" w14:textId="77777777">
        <w:tc>
          <w:tcPr>
            <w:tcW w:w="2160" w:type="dxa"/>
            <w:vAlign w:val="center"/>
          </w:tcPr>
          <w:p w14:paraId="20B10A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2DA02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不希望保留生育能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根据上下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治疗（无保留生育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g 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在</w:t>
            </w:r>
            <w:r w:rsidRPr="00433D49">
              <w:rPr>
                <w:rFonts w:ascii="Times New Roman" w:eastAsia="宋体" w:hAnsi="Times New Roman" w:cs="Times New Roman"/>
              </w:rPr>
              <w:t>FIGO 2018</w:t>
            </w:r>
            <w:r w:rsidRPr="00433D49">
              <w:rPr>
                <w:rFonts w:ascii="Times New Roman" w:eastAsia="宋体" w:hAnsi="Times New Roman" w:cs="Times New Roman"/>
              </w:rPr>
              <w:t>指南比较部分：</w:t>
            </w:r>
            <w:r w:rsidRPr="00433D49">
              <w:rPr>
                <w:rFonts w:ascii="Times New Roman" w:eastAsia="宋体" w:hAnsi="Times New Roman" w:cs="Times New Roman"/>
              </w:rPr>
              <w:t>“IB3</w:t>
            </w:r>
            <w:r w:rsidRPr="00433D49">
              <w:rPr>
                <w:rFonts w:ascii="Times New Roman" w:eastAsia="宋体" w:hAnsi="Times New Roman" w:cs="Times New Roman"/>
              </w:rPr>
              <w:t>期、</w:t>
            </w:r>
            <w:r w:rsidRPr="00433D49">
              <w:rPr>
                <w:rFonts w:ascii="Times New Roman" w:eastAsia="宋体" w:hAnsi="Times New Roman" w:cs="Times New Roman"/>
              </w:rPr>
              <w:t>IIA2</w:t>
            </w:r>
            <w:r w:rsidRPr="00433D49">
              <w:rPr>
                <w:rFonts w:ascii="Times New Roman" w:eastAsia="宋体" w:hAnsi="Times New Roman" w:cs="Times New Roman"/>
              </w:rPr>
              <w:t>期</w:t>
            </w:r>
            <w:r w:rsidRPr="00433D49">
              <w:rPr>
                <w:rFonts w:ascii="Times New Roman" w:eastAsia="宋体" w:hAnsi="Times New Roman" w:cs="Times New Roman"/>
              </w:rPr>
              <w:t xml:space="preserve"> FIGO 2018</w:t>
            </w:r>
            <w:r w:rsidRPr="00433D49">
              <w:rPr>
                <w:rFonts w:ascii="Times New Roman" w:eastAsia="宋体" w:hAnsi="Times New Roman" w:cs="Times New Roman"/>
              </w:rPr>
              <w:t>不保留生育功能：同期放化疗</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在</w:t>
            </w:r>
            <w:r w:rsidRPr="00433D49">
              <w:rPr>
                <w:rFonts w:ascii="Times New Roman" w:eastAsia="宋体" w:hAnsi="Times New Roman" w:cs="Times New Roman"/>
              </w:rPr>
              <w:t>NCCN 2019</w:t>
            </w:r>
            <w:r w:rsidRPr="00433D49">
              <w:rPr>
                <w:rFonts w:ascii="Times New Roman" w:eastAsia="宋体" w:hAnsi="Times New Roman" w:cs="Times New Roman"/>
              </w:rPr>
              <w:t>指南部分：</w:t>
            </w:r>
            <w:r w:rsidRPr="00433D49">
              <w:rPr>
                <w:rFonts w:ascii="Times New Roman" w:eastAsia="宋体" w:hAnsi="Times New Roman" w:cs="Times New Roman"/>
              </w:rPr>
              <w:t>“IB3</w:t>
            </w:r>
            <w:r w:rsidRPr="00433D49">
              <w:rPr>
                <w:rFonts w:ascii="Times New Roman" w:eastAsia="宋体" w:hAnsi="Times New Roman" w:cs="Times New Roman"/>
              </w:rPr>
              <w:t>期、</w:t>
            </w:r>
            <w:r w:rsidRPr="00433D49">
              <w:rPr>
                <w:rFonts w:ascii="Times New Roman" w:eastAsia="宋体" w:hAnsi="Times New Roman" w:cs="Times New Roman"/>
              </w:rPr>
              <w:t>IIA2</w:t>
            </w:r>
            <w:r w:rsidRPr="00433D49">
              <w:rPr>
                <w:rFonts w:ascii="Times New Roman" w:eastAsia="宋体" w:hAnsi="Times New Roman" w:cs="Times New Roman"/>
              </w:rPr>
              <w:t>期</w:t>
            </w:r>
            <w:r w:rsidRPr="00433D49">
              <w:rPr>
                <w:rFonts w:ascii="Times New Roman" w:eastAsia="宋体" w:hAnsi="Times New Roman" w:cs="Times New Roman"/>
              </w:rPr>
              <w:t xml:space="preserve"> NCCN 2019</w:t>
            </w:r>
            <w:r w:rsidRPr="00433D49">
              <w:rPr>
                <w:rFonts w:ascii="Times New Roman" w:eastAsia="宋体" w:hAnsi="Times New Roman" w:cs="Times New Roman"/>
              </w:rPr>
              <w:t>不保留生育功能：同期放化疗</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4.1.3 FIGO IB3/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该期肿瘤较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不希望保留生育能力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即同期放化疗）。手术（如根治性子宫切除术）仅在特定情况下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考虑，但同步放化疗是首选方案。</w:t>
            </w:r>
          </w:p>
        </w:tc>
        <w:tc>
          <w:tcPr>
            <w:tcW w:w="1152" w:type="dxa"/>
            <w:vAlign w:val="center"/>
          </w:tcPr>
          <w:p w14:paraId="408CF1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A0C55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646B9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C5F7D0C" w14:textId="77777777">
        <w:tc>
          <w:tcPr>
            <w:tcW w:w="2160" w:type="dxa"/>
            <w:vAlign w:val="center"/>
          </w:tcPr>
          <w:p w14:paraId="3E38745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6D48E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不希望保留生育能</w:t>
            </w:r>
            <w:r w:rsidRPr="00433D49">
              <w:rPr>
                <w:rFonts w:ascii="Times New Roman" w:eastAsia="宋体" w:hAnsi="Times New Roman" w:cs="Times New Roman"/>
                <w:lang w:eastAsia="zh-CN"/>
              </w:rPr>
              <w:lastRenderedPageBreak/>
              <w:t>力，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治疗措施：同步放化疗（</w:t>
            </w:r>
            <w:r w:rsidRPr="00433D49">
              <w:rPr>
                <w:rFonts w:ascii="Times New Roman" w:eastAsia="宋体" w:hAnsi="Times New Roman" w:cs="Times New Roman"/>
              </w:rPr>
              <w:t>Concurrent chemoradiotherapy, CCRT</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依据：</w:t>
            </w:r>
            <w:r w:rsidRPr="00433D49">
              <w:rPr>
                <w:rFonts w:ascii="Times New Roman" w:eastAsia="宋体" w:hAnsi="Times New Roman" w:cs="Times New Roman"/>
              </w:rPr>
              <w:t xml:space="preserve"> FIGO 2018</w:t>
            </w:r>
            <w:r w:rsidRPr="00433D49">
              <w:rPr>
                <w:rFonts w:ascii="Times New Roman" w:eastAsia="宋体" w:hAnsi="Times New Roman" w:cs="Times New Roman"/>
              </w:rPr>
              <w:t>指南优先推荐同步放化疗作为</w:t>
            </w:r>
            <w:r w:rsidRPr="00433D49">
              <w:rPr>
                <w:rFonts w:ascii="Times New Roman" w:eastAsia="宋体" w:hAnsi="Times New Roman" w:cs="Times New Roman"/>
              </w:rPr>
              <w:t>IB3</w:t>
            </w:r>
            <w:r w:rsidRPr="00433D49">
              <w:rPr>
                <w:rFonts w:ascii="Times New Roman" w:eastAsia="宋体" w:hAnsi="Times New Roman" w:cs="Times New Roman"/>
              </w:rPr>
              <w:t>期和</w:t>
            </w:r>
            <w:r w:rsidRPr="00433D49">
              <w:rPr>
                <w:rFonts w:ascii="Times New Roman" w:eastAsia="宋体" w:hAnsi="Times New Roman" w:cs="Times New Roman"/>
              </w:rPr>
              <w:t>IIA2</w:t>
            </w:r>
            <w:r w:rsidRPr="00433D49">
              <w:rPr>
                <w:rFonts w:ascii="Times New Roman" w:eastAsia="宋体" w:hAnsi="Times New Roman" w:cs="Times New Roman"/>
              </w:rPr>
              <w:t>期的标准治疗，而非手术，因为肿瘤较大（</w:t>
            </w:r>
            <w:r w:rsidRPr="00433D49">
              <w:rPr>
                <w:rFonts w:ascii="Times New Roman" w:eastAsia="宋体" w:hAnsi="Times New Roman" w:cs="Times New Roman"/>
              </w:rPr>
              <w:t>&gt;4cm</w:t>
            </w:r>
            <w:r w:rsidRPr="00433D49">
              <w:rPr>
                <w:rFonts w:ascii="Times New Roman" w:eastAsia="宋体" w:hAnsi="Times New Roman" w:cs="Times New Roman"/>
              </w:rPr>
              <w:t>）时手术风险高且复发率高。</w:t>
            </w:r>
          </w:p>
        </w:tc>
        <w:tc>
          <w:tcPr>
            <w:tcW w:w="1152" w:type="dxa"/>
            <w:vAlign w:val="center"/>
          </w:tcPr>
          <w:p w14:paraId="7375C8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9A95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763F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7E4988" w14:textId="77777777">
        <w:tc>
          <w:tcPr>
            <w:tcW w:w="10656" w:type="dxa"/>
            <w:gridSpan w:val="5"/>
            <w:tcBorders>
              <w:bottom w:val="single" w:sz="6" w:space="0" w:color="auto"/>
            </w:tcBorders>
            <w:vAlign w:val="center"/>
          </w:tcPr>
          <w:p w14:paraId="664CFC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56: </w:t>
            </w:r>
            <w:r w:rsidRPr="00433D49">
              <w:rPr>
                <w:rFonts w:ascii="Times New Roman" w:eastAsia="宋体" w:hAnsi="Times New Roman" w:cs="Times New Roman"/>
                <w:b/>
                <w:lang w:eastAsia="zh-CN"/>
              </w:rPr>
              <w:t>在宫颈癌治疗中，如果患者希望保留生育能力，分期为</w:t>
            </w:r>
            <w:r w:rsidRPr="00433D49">
              <w:rPr>
                <w:rFonts w:ascii="Times New Roman" w:eastAsia="宋体" w:hAnsi="Times New Roman" w:cs="Times New Roman"/>
                <w:b/>
                <w:lang w:eastAsia="zh-CN"/>
              </w:rPr>
              <w:t>IA1</w:t>
            </w:r>
            <w:r w:rsidRPr="00433D49">
              <w:rPr>
                <w:rFonts w:ascii="Times New Roman" w:eastAsia="宋体" w:hAnsi="Times New Roman" w:cs="Times New Roman"/>
                <w:b/>
                <w:lang w:eastAsia="zh-CN"/>
              </w:rPr>
              <w:t>期且无淋巴血管间隙浸润，应该采取什么治疗措施？</w:t>
            </w:r>
          </w:p>
        </w:tc>
      </w:tr>
      <w:tr w:rsidR="000127A1" w:rsidRPr="00433D49" w14:paraId="7D244ACF" w14:textId="77777777">
        <w:tc>
          <w:tcPr>
            <w:tcW w:w="2160" w:type="dxa"/>
            <w:vAlign w:val="center"/>
          </w:tcPr>
          <w:p w14:paraId="31D7BA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C110C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上下文（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4.1.1.1 Ⅰ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比较），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患者，如果希望保留生育功能，推荐的治疗措施是宫颈锥切术。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切缘阴性者随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FIGO 2018</w:t>
            </w:r>
            <w:r w:rsidRPr="00433D49">
              <w:rPr>
                <w:rFonts w:ascii="Times New Roman" w:eastAsia="宋体" w:hAnsi="Times New Roman" w:cs="Times New Roman"/>
                <w:lang w:eastAsia="zh-CN"/>
              </w:rPr>
              <w:t>指南在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也明确推荐保留生育功能时采用锥切术（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标准方案是宫颈锥切术，术后需密切随访以确保切缘阴性。</w:t>
            </w:r>
          </w:p>
        </w:tc>
        <w:tc>
          <w:tcPr>
            <w:tcW w:w="1152" w:type="dxa"/>
            <w:vAlign w:val="center"/>
          </w:tcPr>
          <w:p w14:paraId="7528EA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A924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EE4D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6817A6" w14:textId="77777777">
        <w:tc>
          <w:tcPr>
            <w:tcW w:w="2160" w:type="dxa"/>
            <w:vAlign w:val="center"/>
          </w:tcPr>
          <w:p w14:paraId="7456F2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69059C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且要求保留生育能力的患者，推荐采取宫颈锥切术（包括冷刀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处理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中，</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保留生育功能时，推荐锥切术；</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指南同样推荐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生育力保留评估与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一步支持：</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宫颈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74</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早期浸润腺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可行锥切术，但主要针对腺癌，一般性建议与上述一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治疗措施是宫颈锥切术，需确保切缘阴性，并定期随访。</w:t>
            </w:r>
          </w:p>
        </w:tc>
        <w:tc>
          <w:tcPr>
            <w:tcW w:w="1152" w:type="dxa"/>
            <w:vAlign w:val="center"/>
          </w:tcPr>
          <w:p w14:paraId="2AD1E4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2AFF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8BDB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20C096" w14:textId="77777777">
        <w:tc>
          <w:tcPr>
            <w:tcW w:w="2160" w:type="dxa"/>
            <w:vAlign w:val="center"/>
          </w:tcPr>
          <w:p w14:paraId="056001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F2C9FB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且希望保留生育能力的患者，推荐的治疗措施是宫颈锥切术。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ⅠA1</w:t>
            </w:r>
            <w:r w:rsidRPr="00433D49">
              <w:rPr>
                <w:rFonts w:ascii="Times New Roman" w:eastAsia="宋体" w:hAnsi="Times New Roman" w:cs="Times New Roman"/>
                <w:lang w:eastAsia="zh-CN"/>
              </w:rPr>
              <w:t>期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保留生育功能：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宫颈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w:t>
            </w:r>
            <w:r w:rsidRPr="00433D49">
              <w:rPr>
                <w:rFonts w:ascii="Times New Roman" w:eastAsia="宋体" w:hAnsi="Times New Roman" w:cs="Times New Roman"/>
                <w:lang w:eastAsia="zh-CN"/>
              </w:rPr>
              <w:lastRenderedPageBreak/>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宫颈锥切术（至少保证</w:t>
            </w:r>
            <w:r w:rsidRPr="00433D49">
              <w:rPr>
                <w:rFonts w:ascii="Times New Roman" w:eastAsia="宋体" w:hAnsi="Times New Roman" w:cs="Times New Roman"/>
                <w:lang w:eastAsia="zh-CN"/>
              </w:rPr>
              <w:t xml:space="preserve"> 3 mm </w:t>
            </w:r>
            <w:r w:rsidRPr="00433D49">
              <w:rPr>
                <w:rFonts w:ascii="Times New Roman" w:eastAsia="宋体" w:hAnsi="Times New Roman" w:cs="Times New Roman"/>
                <w:lang w:eastAsia="zh-CN"/>
              </w:rPr>
              <w:t>阴性宫颈切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也支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对肯定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腺癌可选择行保守性手术，如宫颈锥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宫颈锥切术是首选方案，需确保切缘阴性（至少</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并定期随访。</w:t>
            </w:r>
          </w:p>
        </w:tc>
        <w:tc>
          <w:tcPr>
            <w:tcW w:w="1152" w:type="dxa"/>
            <w:vAlign w:val="center"/>
          </w:tcPr>
          <w:p w14:paraId="7DF8EC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9018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0CB8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557A07" w14:textId="77777777">
        <w:tc>
          <w:tcPr>
            <w:tcW w:w="2160" w:type="dxa"/>
            <w:vAlign w:val="center"/>
          </w:tcPr>
          <w:p w14:paraId="3A8900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4ECB4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治疗措施：宫颈锥切术（首选冷刀锥切术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要求切缘阴性（至少</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术后定期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明确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保留生育功能的首选是宫颈锥切术（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不伴淋巴脉管间隙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切缘阴性是关键，术后需严密随访（如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宫颈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同样推荐宫颈锥切术（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建议锥切，阴性切缘＞</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术后可随访观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补充说明锥切标本需完整，以减少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结论：知识库和网络搜索一致推荐宫颈锥切术作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保留生育功能的标准治疗。锥切后切缘阴性者可避免进一步手术；若切缘阳性，需重复锥切或转为宫颈切除术。</w:t>
            </w:r>
            <w:r w:rsidRPr="00433D49">
              <w:rPr>
                <w:rFonts w:ascii="Times New Roman" w:eastAsia="宋体" w:hAnsi="Times New Roman" w:cs="Times New Roman"/>
              </w:rPr>
              <w:t>随访包括</w:t>
            </w:r>
            <w:r w:rsidRPr="00433D49">
              <w:rPr>
                <w:rFonts w:ascii="Times New Roman" w:eastAsia="宋体" w:hAnsi="Times New Roman" w:cs="Times New Roman"/>
              </w:rPr>
              <w:t>HPV</w:t>
            </w:r>
            <w:r w:rsidRPr="00433D49">
              <w:rPr>
                <w:rFonts w:ascii="Times New Roman" w:eastAsia="宋体" w:hAnsi="Times New Roman" w:cs="Times New Roman"/>
              </w:rPr>
              <w:t>检测和影像学监测。</w:t>
            </w:r>
          </w:p>
        </w:tc>
        <w:tc>
          <w:tcPr>
            <w:tcW w:w="1152" w:type="dxa"/>
            <w:vAlign w:val="center"/>
          </w:tcPr>
          <w:p w14:paraId="77D2E5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B1F4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EFB0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1206D2" w14:textId="77777777">
        <w:tc>
          <w:tcPr>
            <w:tcW w:w="2160" w:type="dxa"/>
            <w:vAlign w:val="center"/>
          </w:tcPr>
          <w:p w14:paraId="75371F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Document </w:t>
            </w:r>
            <w:r w:rsidRPr="00433D49">
              <w:rPr>
                <w:rFonts w:ascii="Times New Roman" w:eastAsia="宋体" w:hAnsi="Times New Roman" w:cs="Times New Roman"/>
              </w:rPr>
              <w:lastRenderedPageBreak/>
              <w:t>Augmentation</w:t>
            </w:r>
          </w:p>
        </w:tc>
        <w:tc>
          <w:tcPr>
            <w:tcW w:w="5040" w:type="dxa"/>
            <w:vAlign w:val="center"/>
          </w:tcPr>
          <w:p w14:paraId="5ECC03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在宫颈癌治疗中，如果患者希望保留生育能力，</w:t>
            </w:r>
            <w:r w:rsidRPr="00433D49">
              <w:rPr>
                <w:rFonts w:ascii="Times New Roman" w:eastAsia="宋体" w:hAnsi="Times New Roman" w:cs="Times New Roman"/>
                <w:lang w:eastAsia="zh-CN"/>
              </w:rPr>
              <w:lastRenderedPageBreak/>
              <w:t>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对于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并希望保留生育能力的患者，推荐的治疗措施是宫颈锥切术。术后需确保切缘阴性，并进行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1.1</w:t>
            </w:r>
            <w:r w:rsidRPr="00433D49">
              <w:rPr>
                <w:rFonts w:ascii="Times New Roman" w:eastAsia="宋体" w:hAnsi="Times New Roman" w:cs="Times New Roman"/>
                <w:lang w:eastAsia="zh-CN"/>
              </w:rPr>
              <w:t>节）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表格）也支持此方案：</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保留生育功能：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保留生育功能：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这是标准推荐方案，无需辅助手术或放疗。</w:t>
            </w:r>
          </w:p>
        </w:tc>
        <w:tc>
          <w:tcPr>
            <w:tcW w:w="1152" w:type="dxa"/>
            <w:vAlign w:val="center"/>
          </w:tcPr>
          <w:p w14:paraId="53B67F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52E2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D1A7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188867" w14:textId="77777777">
        <w:tc>
          <w:tcPr>
            <w:tcW w:w="2160" w:type="dxa"/>
            <w:vAlign w:val="center"/>
          </w:tcPr>
          <w:p w14:paraId="399CA5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99502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并希望保留生育能力的患者，推荐的治疗措施是宫颈锥切术。术后需确保切缘阴性，并进行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656</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4787</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阴性，保留生育功能：锥切术。</w:t>
            </w:r>
            <w:r w:rsidRPr="00433D49">
              <w:rPr>
                <w:rFonts w:ascii="Times New Roman" w:eastAsia="宋体" w:hAnsi="Times New Roman" w:cs="Times New Roman"/>
              </w:rPr>
              <w:t>”</w:t>
            </w:r>
          </w:p>
        </w:tc>
        <w:tc>
          <w:tcPr>
            <w:tcW w:w="1152" w:type="dxa"/>
            <w:vAlign w:val="center"/>
          </w:tcPr>
          <w:p w14:paraId="748CFC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FC66A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EE32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083CEA" w14:textId="77777777">
        <w:tc>
          <w:tcPr>
            <w:tcW w:w="2160" w:type="dxa"/>
            <w:vAlign w:val="center"/>
          </w:tcPr>
          <w:p w14:paraId="2235A9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FAD50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根据文档，对于</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患者，如果希望保留生育功能，推荐的治疗措施是宫颈锥切术（</w:t>
            </w:r>
            <w:r w:rsidRPr="00433D49">
              <w:rPr>
                <w:rFonts w:ascii="Times New Roman" w:eastAsia="宋体" w:hAnsi="Times New Roman" w:cs="Times New Roman"/>
                <w:lang w:eastAsia="zh-CN"/>
              </w:rPr>
              <w:t>cold knife conization</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w:t>
            </w:r>
            <w:r w:rsidRPr="00433D49">
              <w:rPr>
                <w:rFonts w:ascii="Times New Roman" w:eastAsia="宋体" w:hAnsi="Times New Roman" w:cs="Times New Roman"/>
                <w:lang w:eastAsia="zh-CN"/>
              </w:rPr>
              <w:t>loop electrosurgical excision procedure</w:t>
            </w:r>
            <w:r w:rsidRPr="00433D49">
              <w:rPr>
                <w:rFonts w:ascii="Times New Roman" w:eastAsia="宋体" w:hAnsi="Times New Roman" w:cs="Times New Roman"/>
                <w:lang w:eastAsia="zh-CN"/>
              </w:rPr>
              <w:t>）。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717</w:t>
            </w:r>
            <w:r w:rsidRPr="00433D49">
              <w:rPr>
                <w:rFonts w:ascii="Times New Roman" w:eastAsia="宋体" w:hAnsi="Times New Roman" w:cs="Times New Roman"/>
                <w:lang w:eastAsia="zh-CN"/>
              </w:rPr>
              <w:t>的片段中明确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强调了宫颈锥切术作为首选，术后需密切随访以确保切缘阴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64</w:t>
            </w:r>
            <w:r w:rsidRPr="00433D49">
              <w:rPr>
                <w:rFonts w:ascii="Times New Roman" w:eastAsia="宋体" w:hAnsi="Times New Roman" w:cs="Times New Roman"/>
                <w:lang w:eastAsia="zh-CN"/>
              </w:rPr>
              <w:t>的片段中进一步支持：</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宫颈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确认了</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作为替代方案，适用于门诊微创操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53</w:t>
            </w:r>
            <w:r w:rsidRPr="00433D49">
              <w:rPr>
                <w:rFonts w:ascii="Times New Roman" w:eastAsia="宋体" w:hAnsi="Times New Roman" w:cs="Times New Roman"/>
                <w:lang w:eastAsia="zh-CN"/>
              </w:rPr>
              <w:t>的片段中，</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也推荐：</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保留生育功能：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强化了锥切术的标准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治疗的核心是保守性手术（宫颈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目的是切除病灶同时保留子宫体，术后必须定期随访（如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进行细胞学和阴道镜检查）以监测复发。如果切缘阳性，可能需要二次锥切或更激进的处理，但文档中未详述后续步骤。</w:t>
            </w:r>
          </w:p>
        </w:tc>
        <w:tc>
          <w:tcPr>
            <w:tcW w:w="1152" w:type="dxa"/>
            <w:vAlign w:val="center"/>
          </w:tcPr>
          <w:p w14:paraId="36F09B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820C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2546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D3F20F" w14:textId="77777777">
        <w:tc>
          <w:tcPr>
            <w:tcW w:w="2160" w:type="dxa"/>
            <w:vAlign w:val="center"/>
          </w:tcPr>
          <w:p w14:paraId="5F15B7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Query </w:t>
            </w:r>
            <w:r w:rsidRPr="00433D49">
              <w:rPr>
                <w:rFonts w:ascii="Times New Roman" w:eastAsia="宋体" w:hAnsi="Times New Roman" w:cs="Times New Roman"/>
              </w:rPr>
              <w:lastRenderedPageBreak/>
              <w:t>Transformation</w:t>
            </w:r>
          </w:p>
        </w:tc>
        <w:tc>
          <w:tcPr>
            <w:tcW w:w="5040" w:type="dxa"/>
            <w:vAlign w:val="center"/>
          </w:tcPr>
          <w:p w14:paraId="5F2E535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在宫颈癌治疗中，如果患者希望保留生育能力，</w:t>
            </w:r>
            <w:r w:rsidRPr="00433D49">
              <w:rPr>
                <w:rFonts w:ascii="Times New Roman" w:eastAsia="宋体" w:hAnsi="Times New Roman" w:cs="Times New Roman"/>
                <w:lang w:eastAsia="zh-CN"/>
              </w:rPr>
              <w:lastRenderedPageBreak/>
              <w:t>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55</w:t>
            </w:r>
            <w:r w:rsidRPr="00433D49">
              <w:rPr>
                <w:rFonts w:ascii="Times New Roman" w:eastAsia="宋体" w:hAnsi="Times New Roman" w:cs="Times New Roman"/>
                <w:lang w:eastAsia="zh-CN"/>
              </w:rPr>
              <w:t>）指出：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保留生育功能推荐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71</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为宫颈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治疗措施应为：宫颈锥切术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术后需密切随访以确保切缘阴性。</w:t>
            </w:r>
          </w:p>
        </w:tc>
        <w:tc>
          <w:tcPr>
            <w:tcW w:w="1152" w:type="dxa"/>
            <w:vAlign w:val="center"/>
          </w:tcPr>
          <w:p w14:paraId="0F400B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FD27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E777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6EE791" w14:textId="77777777">
        <w:tc>
          <w:tcPr>
            <w:tcW w:w="2160" w:type="dxa"/>
            <w:vAlign w:val="center"/>
          </w:tcPr>
          <w:p w14:paraId="57F9F4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B32388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患者，如果希望保留生育能力，推荐的治疗措施是宫颈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保留生育功能的治疗为锥切术（例如：</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保留生育功能：锥切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另一片段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外，</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指南也支持此方案：</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宫颈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宫颈锥切术是首选方法，术后需确保切缘阴性并定期随访。</w:t>
            </w:r>
          </w:p>
        </w:tc>
        <w:tc>
          <w:tcPr>
            <w:tcW w:w="1152" w:type="dxa"/>
            <w:vAlign w:val="center"/>
          </w:tcPr>
          <w:p w14:paraId="40AEEF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16A4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C165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137CAF" w14:textId="77777777">
        <w:tc>
          <w:tcPr>
            <w:tcW w:w="2160" w:type="dxa"/>
            <w:vAlign w:val="center"/>
          </w:tcPr>
          <w:p w14:paraId="48B69C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20A4EA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特别是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患者希望保留生育能力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宫颈锥切术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这可以切除病灶并保留子宫功能（注释：需确保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来源：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宫颈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其他片段如文档片段</w:t>
            </w:r>
            <w:r w:rsidRPr="00433D49">
              <w:rPr>
                <w:rFonts w:ascii="Times New Roman" w:eastAsia="宋体" w:hAnsi="Times New Roman" w:cs="Times New Roman"/>
              </w:rPr>
              <w:t>5</w:t>
            </w:r>
            <w:r w:rsidRPr="00433D49">
              <w:rPr>
                <w:rFonts w:ascii="Times New Roman" w:eastAsia="宋体" w:hAnsi="Times New Roman" w:cs="Times New Roman"/>
              </w:rPr>
              <w:t>也支持此方案。</w:t>
            </w:r>
          </w:p>
        </w:tc>
        <w:tc>
          <w:tcPr>
            <w:tcW w:w="1152" w:type="dxa"/>
            <w:vAlign w:val="center"/>
          </w:tcPr>
          <w:p w14:paraId="71BE06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1EB8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87C8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77F6A3" w14:textId="77777777">
        <w:tc>
          <w:tcPr>
            <w:tcW w:w="2160" w:type="dxa"/>
            <w:vAlign w:val="center"/>
          </w:tcPr>
          <w:p w14:paraId="71A322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A60728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对于</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患者，如果希望保留生育功能，推荐的治疗措施是宫颈锥切术。术后需确保切缘阴性，并进行定期随访。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片段中提到：</w:t>
            </w:r>
            <w:r w:rsidRPr="00433D49">
              <w:rPr>
                <w:rFonts w:ascii="Times New Roman" w:eastAsia="宋体" w:hAnsi="Times New Roman" w:cs="Times New Roman"/>
                <w:lang w:eastAsia="zh-CN"/>
              </w:rPr>
              <w:t>“Ⅰ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中进一步确认：</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保留生育功能：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适用于肿瘤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无脉管浸润的情况，目的是在保留子宫的同时清除病灶。</w:t>
            </w:r>
          </w:p>
        </w:tc>
        <w:tc>
          <w:tcPr>
            <w:tcW w:w="1152" w:type="dxa"/>
            <w:vAlign w:val="center"/>
          </w:tcPr>
          <w:p w14:paraId="01165D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06AF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8FB7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B3CBE1" w14:textId="77777777">
        <w:tc>
          <w:tcPr>
            <w:tcW w:w="2160" w:type="dxa"/>
            <w:vAlign w:val="center"/>
          </w:tcPr>
          <w:p w14:paraId="763DBA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91997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患者，希望保留生育能力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宫颈锥切术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这适用于肿瘤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无脉管浸润的情况，目的是切除病变组织同时保留子宫体，以维持生育功能。</w:t>
            </w:r>
            <w:r w:rsidRPr="00433D49">
              <w:rPr>
                <w:rFonts w:ascii="Times New Roman" w:eastAsia="宋体" w:hAnsi="Times New Roman" w:cs="Times New Roman"/>
              </w:rPr>
              <w:t>锥切后需确保切缘阴性，并进行定期随访。</w:t>
            </w:r>
          </w:p>
        </w:tc>
        <w:tc>
          <w:tcPr>
            <w:tcW w:w="1152" w:type="dxa"/>
            <w:vAlign w:val="center"/>
          </w:tcPr>
          <w:p w14:paraId="25D2B6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FA54D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A381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1F2701" w14:textId="77777777">
        <w:tc>
          <w:tcPr>
            <w:tcW w:w="2160" w:type="dxa"/>
            <w:vAlign w:val="center"/>
          </w:tcPr>
          <w:p w14:paraId="56A149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4891B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 2018</w:t>
            </w:r>
            <w:r w:rsidRPr="00433D49">
              <w:rPr>
                <w:rFonts w:ascii="Times New Roman" w:eastAsia="宋体" w:hAnsi="Times New Roman" w:cs="Times New Roman"/>
                <w:lang w:eastAsia="zh-CN"/>
              </w:rPr>
              <w:t>指南推荐：锥切术（用于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CCN 2019</w:t>
            </w:r>
            <w:r w:rsidRPr="00433D49">
              <w:rPr>
                <w:rFonts w:ascii="Times New Roman" w:eastAsia="宋体" w:hAnsi="Times New Roman" w:cs="Times New Roman"/>
                <w:lang w:eastAsia="zh-CN"/>
              </w:rPr>
              <w:t>指南推荐：锥切术，要求</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阴性切缘；如果切缘阳性，则再次锥切或行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治疗措施应为锥切术，具体操作需确保切缘阴性（根据</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w:t>
            </w:r>
            <w:r w:rsidRPr="00433D49">
              <w:rPr>
                <w:rFonts w:ascii="Times New Roman" w:eastAsia="宋体" w:hAnsi="Times New Roman" w:cs="Times New Roman"/>
              </w:rPr>
              <w:t>上下文明确支持此方法。</w:t>
            </w:r>
          </w:p>
        </w:tc>
        <w:tc>
          <w:tcPr>
            <w:tcW w:w="1152" w:type="dxa"/>
            <w:vAlign w:val="center"/>
          </w:tcPr>
          <w:p w14:paraId="1AFE5F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BA55B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A1E0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AF6DBE" w14:textId="77777777">
        <w:tc>
          <w:tcPr>
            <w:tcW w:w="2160" w:type="dxa"/>
            <w:vAlign w:val="center"/>
          </w:tcPr>
          <w:p w14:paraId="582817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528A8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且无淋巴血管间隙浸润，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希望保留生育能力的患者，推荐进行宫颈锥切术（如冷刀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该手术需确保切缘阴性（无肿瘤残留），并定期随访监测（如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进行宫颈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如果锥切后病理证实无浸润癌，可避免子宫切除，以保留生育</w:t>
            </w:r>
            <w:r w:rsidRPr="00433D49">
              <w:rPr>
                <w:rFonts w:ascii="Times New Roman" w:eastAsia="宋体" w:hAnsi="Times New Roman" w:cs="Times New Roman"/>
                <w:lang w:eastAsia="zh-CN"/>
              </w:rPr>
              <w:lastRenderedPageBreak/>
              <w:t>功能。</w:t>
            </w:r>
          </w:p>
        </w:tc>
        <w:tc>
          <w:tcPr>
            <w:tcW w:w="1152" w:type="dxa"/>
            <w:vAlign w:val="center"/>
          </w:tcPr>
          <w:p w14:paraId="53D0F1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BF28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8461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2E3603" w14:textId="77777777">
        <w:tc>
          <w:tcPr>
            <w:tcW w:w="10656" w:type="dxa"/>
            <w:gridSpan w:val="5"/>
            <w:tcBorders>
              <w:bottom w:val="single" w:sz="6" w:space="0" w:color="auto"/>
            </w:tcBorders>
            <w:vAlign w:val="center"/>
          </w:tcPr>
          <w:p w14:paraId="0711D5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57: </w:t>
            </w:r>
            <w:r w:rsidRPr="00433D49">
              <w:rPr>
                <w:rFonts w:ascii="Times New Roman" w:eastAsia="宋体" w:hAnsi="Times New Roman" w:cs="Times New Roman"/>
                <w:b/>
                <w:lang w:eastAsia="zh-CN"/>
              </w:rPr>
              <w:t>在宫颈癌治疗中，如果患者希望保留生育能力，分期为</w:t>
            </w:r>
            <w:r w:rsidRPr="00433D49">
              <w:rPr>
                <w:rFonts w:ascii="Times New Roman" w:eastAsia="宋体" w:hAnsi="Times New Roman" w:cs="Times New Roman"/>
                <w:b/>
                <w:lang w:eastAsia="zh-CN"/>
              </w:rPr>
              <w:t>IA1</w:t>
            </w:r>
            <w:r w:rsidRPr="00433D49">
              <w:rPr>
                <w:rFonts w:ascii="Times New Roman" w:eastAsia="宋体" w:hAnsi="Times New Roman" w:cs="Times New Roman"/>
                <w:b/>
                <w:lang w:eastAsia="zh-CN"/>
              </w:rPr>
              <w:t>期伴淋巴血管间隙浸润或</w:t>
            </w:r>
            <w:r w:rsidRPr="00433D49">
              <w:rPr>
                <w:rFonts w:ascii="Times New Roman" w:eastAsia="宋体" w:hAnsi="Times New Roman" w:cs="Times New Roman"/>
                <w:b/>
                <w:lang w:eastAsia="zh-CN"/>
              </w:rPr>
              <w:t>IA2</w:t>
            </w:r>
            <w:r w:rsidRPr="00433D49">
              <w:rPr>
                <w:rFonts w:ascii="Times New Roman" w:eastAsia="宋体" w:hAnsi="Times New Roman" w:cs="Times New Roman"/>
                <w:b/>
                <w:lang w:eastAsia="zh-CN"/>
              </w:rPr>
              <w:t>期，应该采取什么治疗措施？</w:t>
            </w:r>
          </w:p>
        </w:tc>
      </w:tr>
      <w:tr w:rsidR="000127A1" w:rsidRPr="00433D49" w14:paraId="3D33BAC2" w14:textId="77777777">
        <w:tc>
          <w:tcPr>
            <w:tcW w:w="2160" w:type="dxa"/>
            <w:vAlign w:val="center"/>
          </w:tcPr>
          <w:p w14:paraId="51DAFB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8EBE1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上下文（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4.1.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1.1.2"</w:t>
            </w:r>
            <w:r w:rsidRPr="00433D49">
              <w:rPr>
                <w:rFonts w:ascii="Times New Roman" w:eastAsia="宋体" w:hAnsi="Times New Roman" w:cs="Times New Roman"/>
                <w:lang w:eastAsia="zh-CN"/>
              </w:rPr>
              <w:t>部分，以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患者，如果希望保留生育功能，推荐的治疗措施是根治性宫颈切除术加盆腔淋巴结切除术。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文档提到保留生育功能时，</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锥切术，但</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指南更具体地建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综合文档，根治性宫颈切除术是核心措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经腹、经阴道或腹腔镜下根治性宫颈切除术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片段）。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也推荐类似方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标准方案是根治性宫颈切除术（可选择经腹、经阴道或腹腔镜途径）联合盆腔淋巴结切除术，以降低复发风险。</w:t>
            </w:r>
          </w:p>
        </w:tc>
        <w:tc>
          <w:tcPr>
            <w:tcW w:w="1152" w:type="dxa"/>
            <w:vAlign w:val="center"/>
          </w:tcPr>
          <w:p w14:paraId="6C3DB7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6BCAE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F8CF2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0C4738C" w14:textId="77777777">
        <w:tc>
          <w:tcPr>
            <w:tcW w:w="2160" w:type="dxa"/>
            <w:vAlign w:val="center"/>
          </w:tcPr>
          <w:p w14:paraId="04907B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5DD800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内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要求保留生育能力的患者，推荐根治性宫颈切除术加盆腔淋巴结切除术（可选择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处理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时，</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保留生育功能推荐锥切术，但</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推荐更积极方案（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2</w:t>
            </w:r>
            <w:r w:rsidRPr="00433D49">
              <w:rPr>
                <w:rFonts w:ascii="Times New Roman" w:eastAsia="宋体" w:hAnsi="Times New Roman" w:cs="Times New Roman"/>
                <w:lang w:eastAsia="zh-CN"/>
              </w:rPr>
              <w:t>期时，</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均推荐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生育力保留评估与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采用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或宫颈锥切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结合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22</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适应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到适应证包括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的早期病例（如</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强调需排除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治疗措施以根治性宫颈切除术为主，辅以淋巴结评估，确保保留子宫和生育功能。</w:t>
            </w:r>
          </w:p>
        </w:tc>
        <w:tc>
          <w:tcPr>
            <w:tcW w:w="1152" w:type="dxa"/>
            <w:vAlign w:val="center"/>
          </w:tcPr>
          <w:p w14:paraId="0D84CF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B1E13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DE0D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1DF1669" w14:textId="77777777">
        <w:tc>
          <w:tcPr>
            <w:tcW w:w="2160" w:type="dxa"/>
            <w:vAlign w:val="center"/>
          </w:tcPr>
          <w:p w14:paraId="6B91A8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DF1DD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且希望保留生育能力的患者，推荐的治疗措施是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可</w:t>
            </w:r>
            <w:r w:rsidRPr="00433D49">
              <w:rPr>
                <w:rFonts w:ascii="Times New Roman" w:eastAsia="宋体" w:hAnsi="Times New Roman" w:cs="Times New Roman"/>
                <w:lang w:eastAsia="zh-CN"/>
              </w:rPr>
              <w:lastRenderedPageBreak/>
              <w:t>能包括前哨淋巴结活检术）。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保留生育功能者可选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腔镜下（或腹膜外）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保留生育功能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前哨淋巴结活检术）或宫颈锥切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前哨淋巴结活检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根治性宫颈切除术是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腹式根治性宫颈切除术（至少保证</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8 mm </w:t>
            </w:r>
            <w:r w:rsidRPr="00433D49">
              <w:rPr>
                <w:rFonts w:ascii="Times New Roman" w:eastAsia="宋体" w:hAnsi="Times New Roman" w:cs="Times New Roman"/>
                <w:lang w:eastAsia="zh-CN"/>
              </w:rPr>
              <w:t>阴性宫颈切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淋巴结切除术（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锥切或根治性宫颈切除，或次广泛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保留生育更倾向根治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根治性宫颈切除术（经腹或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机器人）联合盆腔淋巴结切除术是标准方案，需确保足够切缘（</w:t>
            </w:r>
            <w:r w:rsidRPr="00433D49">
              <w:rPr>
                <w:rFonts w:ascii="Times New Roman" w:eastAsia="宋体" w:hAnsi="Times New Roman" w:cs="Times New Roman"/>
                <w:lang w:eastAsia="zh-CN"/>
              </w:rPr>
              <w:t>5-8mm</w:t>
            </w:r>
            <w:r w:rsidRPr="00433D49">
              <w:rPr>
                <w:rFonts w:ascii="Times New Roman" w:eastAsia="宋体" w:hAnsi="Times New Roman" w:cs="Times New Roman"/>
                <w:lang w:eastAsia="zh-CN"/>
              </w:rPr>
              <w:t>）。</w:t>
            </w:r>
          </w:p>
        </w:tc>
        <w:tc>
          <w:tcPr>
            <w:tcW w:w="1152" w:type="dxa"/>
            <w:vAlign w:val="center"/>
          </w:tcPr>
          <w:p w14:paraId="52DD71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44C7F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5D39A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C34CD5C" w14:textId="77777777">
        <w:tc>
          <w:tcPr>
            <w:tcW w:w="2160" w:type="dxa"/>
            <w:vAlign w:val="center"/>
          </w:tcPr>
          <w:p w14:paraId="566B75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38430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治疗措施：首选根治性宫颈切除术加盆腔淋巴结切除术（可考虑前哨淋巴结显影技术）。替</w:t>
            </w:r>
            <w:r w:rsidRPr="00433D49">
              <w:rPr>
                <w:rFonts w:ascii="Times New Roman" w:eastAsia="宋体" w:hAnsi="Times New Roman" w:cs="Times New Roman"/>
                <w:lang w:eastAsia="zh-CN"/>
              </w:rPr>
              <w:lastRenderedPageBreak/>
              <w:t>代方案为宫颈锥切术加盆腔淋巴结切除术，但需确保切缘阴性（至少</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时，保留生育功能推荐根治性宫颈切除术（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保留生育功能者可选择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因淋巴结转移风险约</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必须联合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明确首选根治性宫颈切除术加盆腔淋巴结切除术（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首选根治性子宫颈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次选方案为宫颈锥切术加淋巴结切除，但仅适用于低风险病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结论：知识库和网络搜索高度一致。根治性宫颈切除术是金标准，可经腹、经阴道或腹腔镜进行。若患者不适合根治性手术，锥切加淋巴结切除可作为备选，但需严格评估切缘和复发风险。</w:t>
            </w:r>
            <w:r w:rsidRPr="00433D49">
              <w:rPr>
                <w:rFonts w:ascii="Times New Roman" w:eastAsia="宋体" w:hAnsi="Times New Roman" w:cs="Times New Roman"/>
              </w:rPr>
              <w:t>术后需辅助随访（如每</w:t>
            </w:r>
            <w:r w:rsidRPr="00433D49">
              <w:rPr>
                <w:rFonts w:ascii="Times New Roman" w:eastAsia="宋体" w:hAnsi="Times New Roman" w:cs="Times New Roman"/>
              </w:rPr>
              <w:t>6</w:t>
            </w:r>
            <w:r w:rsidRPr="00433D49">
              <w:rPr>
                <w:rFonts w:ascii="Times New Roman" w:eastAsia="宋体" w:hAnsi="Times New Roman" w:cs="Times New Roman"/>
              </w:rPr>
              <w:t>个月</w:t>
            </w:r>
            <w:r w:rsidRPr="00433D49">
              <w:rPr>
                <w:rFonts w:ascii="Times New Roman" w:eastAsia="宋体" w:hAnsi="Times New Roman" w:cs="Times New Roman"/>
              </w:rPr>
              <w:t>MRI</w:t>
            </w:r>
            <w:r w:rsidRPr="00433D49">
              <w:rPr>
                <w:rFonts w:ascii="Times New Roman" w:eastAsia="宋体" w:hAnsi="Times New Roman" w:cs="Times New Roman"/>
              </w:rPr>
              <w:t>）。</w:t>
            </w:r>
          </w:p>
        </w:tc>
        <w:tc>
          <w:tcPr>
            <w:tcW w:w="1152" w:type="dxa"/>
            <w:vAlign w:val="center"/>
          </w:tcPr>
          <w:p w14:paraId="315806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8F82C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3DE24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17D05BC" w14:textId="77777777">
        <w:tc>
          <w:tcPr>
            <w:tcW w:w="2160" w:type="dxa"/>
            <w:vAlign w:val="center"/>
          </w:tcPr>
          <w:p w14:paraId="10B74D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31353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对于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并希望保留生育能力的患者，推荐的治疗措施是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1.2</w:t>
            </w:r>
            <w:r w:rsidRPr="00433D49">
              <w:rPr>
                <w:rFonts w:ascii="Times New Roman" w:eastAsia="宋体" w:hAnsi="Times New Roman" w:cs="Times New Roman"/>
                <w:lang w:eastAsia="zh-CN"/>
              </w:rPr>
              <w:t>节）提到</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需考虑淋巴</w:t>
            </w:r>
            <w:r w:rsidRPr="00433D49">
              <w:rPr>
                <w:rFonts w:ascii="Times New Roman" w:eastAsia="宋体" w:hAnsi="Times New Roman" w:cs="Times New Roman"/>
                <w:lang w:eastAsia="zh-CN"/>
              </w:rPr>
              <w:lastRenderedPageBreak/>
              <w:t>结转移风险，并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腔镜下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总结部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新分期，保留生育功能的手术指征可归纳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行根治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表格）明确：</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保留生育功能：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的情况，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部分）建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结合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的上下文，根治性宫颈切除术加盆腔淋巴结切除术是更一致的推荐，因为</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增加了转移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该方案旨在切除病灶并评估淋巴结状态，以保留子宫功能。</w:t>
            </w:r>
          </w:p>
        </w:tc>
        <w:tc>
          <w:tcPr>
            <w:tcW w:w="1152" w:type="dxa"/>
            <w:vAlign w:val="center"/>
          </w:tcPr>
          <w:p w14:paraId="77893B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6AAE8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5ADA4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70CE447" w14:textId="77777777">
        <w:tc>
          <w:tcPr>
            <w:tcW w:w="2160" w:type="dxa"/>
            <w:vAlign w:val="center"/>
          </w:tcPr>
          <w:p w14:paraId="2451CF0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180B9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并希望保留生育能力的患者，推荐的治疗措施是宫颈锥切术结合盆腔淋巴结切除术，或根治性宫颈切除术加盆腔淋巴结切除术。具体选择需根据患者情况和医疗资源个体化决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656</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保留生育功能者可选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腔镜下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加盆腔淋巴结</w:t>
            </w:r>
            <w:r w:rsidRPr="00433D49">
              <w:rPr>
                <w:rFonts w:ascii="Times New Roman" w:eastAsia="宋体" w:hAnsi="Times New Roman" w:cs="Times New Roman"/>
                <w:lang w:eastAsia="zh-CN"/>
              </w:rPr>
              <w:lastRenderedPageBreak/>
              <w:t>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4787</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阳性，保留生育功能：锥切术（但需结合淋巴结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2</w:t>
            </w:r>
            <w:r w:rsidRPr="00433D49">
              <w:rPr>
                <w:rFonts w:ascii="Times New Roman" w:eastAsia="宋体" w:hAnsi="Times New Roman" w:cs="Times New Roman"/>
                <w:lang w:eastAsia="zh-CN"/>
              </w:rPr>
              <w:t>期保留生育功能：宫颈切除术或根治性宫颈切除术，并需进行盆腔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中未明确区分</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具体差异，但两者均强调淋巴结切除的重要性以降低复发风险。</w:t>
            </w:r>
          </w:p>
        </w:tc>
        <w:tc>
          <w:tcPr>
            <w:tcW w:w="1152" w:type="dxa"/>
            <w:vAlign w:val="center"/>
          </w:tcPr>
          <w:p w14:paraId="7253A2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D80F1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6BC0B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31D98DD" w14:textId="77777777">
        <w:tc>
          <w:tcPr>
            <w:tcW w:w="2160" w:type="dxa"/>
            <w:vAlign w:val="center"/>
          </w:tcPr>
          <w:p w14:paraId="649E24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1DAD4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对于</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患者，保留生育功能的推荐治疗措施是根治性宫颈切除术（</w:t>
            </w:r>
            <w:r w:rsidRPr="00433D49">
              <w:rPr>
                <w:rFonts w:ascii="Times New Roman" w:eastAsia="宋体" w:hAnsi="Times New Roman" w:cs="Times New Roman"/>
                <w:lang w:eastAsia="zh-CN"/>
              </w:rPr>
              <w:t>radical trachelectomy</w:t>
            </w:r>
            <w:r w:rsidRPr="00433D49">
              <w:rPr>
                <w:rFonts w:ascii="Times New Roman" w:eastAsia="宋体" w:hAnsi="Times New Roman" w:cs="Times New Roman"/>
                <w:lang w:eastAsia="zh-CN"/>
              </w:rPr>
              <w:t>）加盆腔淋巴结切除术（</w:t>
            </w:r>
            <w:r w:rsidRPr="00433D49">
              <w:rPr>
                <w:rFonts w:ascii="Times New Roman" w:eastAsia="宋体" w:hAnsi="Times New Roman" w:cs="Times New Roman"/>
                <w:lang w:eastAsia="zh-CN"/>
              </w:rPr>
              <w:t>pelvic lymphadenectomy</w:t>
            </w:r>
            <w:r w:rsidRPr="00433D49">
              <w:rPr>
                <w:rFonts w:ascii="Times New Roman" w:eastAsia="宋体" w:hAnsi="Times New Roman" w:cs="Times New Roman"/>
                <w:lang w:eastAsia="zh-CN"/>
              </w:rPr>
              <w:t>），可能结合前哨淋巴结活检（</w:t>
            </w:r>
            <w:r w:rsidRPr="00433D49">
              <w:rPr>
                <w:rFonts w:ascii="Times New Roman" w:eastAsia="宋体" w:hAnsi="Times New Roman" w:cs="Times New Roman"/>
                <w:lang w:eastAsia="zh-CN"/>
              </w:rPr>
              <w:t>sentinel lymph node biopsy</w:t>
            </w:r>
            <w:r w:rsidRPr="00433D49">
              <w:rPr>
                <w:rFonts w:ascii="Times New Roman" w:eastAsia="宋体" w:hAnsi="Times New Roman" w:cs="Times New Roman"/>
                <w:lang w:eastAsia="zh-CN"/>
              </w:rPr>
              <w:t>）。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717</w:t>
            </w:r>
            <w:r w:rsidRPr="00433D49">
              <w:rPr>
                <w:rFonts w:ascii="Times New Roman" w:eastAsia="宋体" w:hAnsi="Times New Roman" w:cs="Times New Roman"/>
                <w:lang w:eastAsia="zh-CN"/>
              </w:rPr>
              <w:t>的片段中，针对</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保留生育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腔镜下盆腔淋巴结切除术。（</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经腹、经阴道或腹腔镜下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适用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但同样可扩展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因为</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增加了转移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64</w:t>
            </w:r>
            <w:r w:rsidRPr="00433D49">
              <w:rPr>
                <w:rFonts w:ascii="Times New Roman" w:eastAsia="宋体" w:hAnsi="Times New Roman" w:cs="Times New Roman"/>
                <w:lang w:eastAsia="zh-CN"/>
              </w:rPr>
              <w:t>的片段中明确列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前哨淋巴结活检术）或宫颈锥</w:t>
            </w:r>
            <w:r w:rsidRPr="00433D49">
              <w:rPr>
                <w:rFonts w:ascii="Times New Roman" w:eastAsia="宋体" w:hAnsi="Times New Roman" w:cs="Times New Roman"/>
                <w:lang w:eastAsia="zh-CN"/>
              </w:rPr>
              <w:lastRenderedPageBreak/>
              <w:t>切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强调了根治性宫颈切除术为主，盆腔淋巴结切除是必需的以评估转移；前哨淋巴结活检可作为微创选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53</w:t>
            </w:r>
            <w:r w:rsidRPr="00433D49">
              <w:rPr>
                <w:rFonts w:ascii="Times New Roman" w:eastAsia="宋体" w:hAnsi="Times New Roman" w:cs="Times New Roman"/>
                <w:lang w:eastAsia="zh-CN"/>
              </w:rPr>
              <w:t>的片段中，</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针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保留生育功能虽简略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结合其他上下文（如相似度</w:t>
            </w:r>
            <w:r w:rsidRPr="00433D49">
              <w:rPr>
                <w:rFonts w:ascii="Times New Roman" w:eastAsia="宋体" w:hAnsi="Times New Roman" w:cs="Times New Roman"/>
                <w:lang w:eastAsia="zh-CN"/>
              </w:rPr>
              <w:t>0.600</w:t>
            </w:r>
            <w:r w:rsidRPr="00433D49">
              <w:rPr>
                <w:rFonts w:ascii="Times New Roman" w:eastAsia="宋体" w:hAnsi="Times New Roman" w:cs="Times New Roman"/>
                <w:lang w:eastAsia="zh-CN"/>
              </w:rPr>
              <w:t>片段），根治性宫颈切除术更适用于有</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更高风险的情况，以确保足够的安全切缘。</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治疗需个体化：首选根治性宫颈切除术（可经腹、经阴道或腹腔镜进行）联合盆腔淋巴结切除，术后保留子宫体以维持生育潜力。患者需满足严格条件，如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无远处转移，并签署知情同意书（见相似度</w:t>
            </w:r>
            <w:r w:rsidRPr="00433D49">
              <w:rPr>
                <w:rFonts w:ascii="Times New Roman" w:eastAsia="宋体" w:hAnsi="Times New Roman" w:cs="Times New Roman"/>
                <w:lang w:eastAsia="zh-CN"/>
              </w:rPr>
              <w:t>0.604</w:t>
            </w:r>
            <w:r w:rsidRPr="00433D49">
              <w:rPr>
                <w:rFonts w:ascii="Times New Roman" w:eastAsia="宋体" w:hAnsi="Times New Roman" w:cs="Times New Roman"/>
                <w:lang w:eastAsia="zh-CN"/>
              </w:rPr>
              <w:t>片段）。</w:t>
            </w:r>
            <w:r w:rsidRPr="00433D49">
              <w:rPr>
                <w:rFonts w:ascii="Times New Roman" w:eastAsia="宋体" w:hAnsi="Times New Roman" w:cs="Times New Roman"/>
              </w:rPr>
              <w:t>术后并发症（如早产风险）需密切监测。</w:t>
            </w:r>
          </w:p>
        </w:tc>
        <w:tc>
          <w:tcPr>
            <w:tcW w:w="1152" w:type="dxa"/>
            <w:vAlign w:val="center"/>
          </w:tcPr>
          <w:p w14:paraId="6309C1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852E8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ADA1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9B695D5" w14:textId="77777777">
        <w:tc>
          <w:tcPr>
            <w:tcW w:w="2160" w:type="dxa"/>
            <w:vAlign w:val="center"/>
          </w:tcPr>
          <w:p w14:paraId="517E434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3E8EC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55</w:t>
            </w:r>
            <w:r w:rsidRPr="00433D49">
              <w:rPr>
                <w:rFonts w:ascii="Times New Roman" w:eastAsia="宋体" w:hAnsi="Times New Roman" w:cs="Times New Roman"/>
                <w:lang w:eastAsia="zh-CN"/>
              </w:rPr>
              <w:t>）指出：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保留生育功能者可选择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腔镜下盆腔淋巴结切除术或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时，</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保留生育功能推荐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保留生育功能推荐锥切术，但需结合其他指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71</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lastRenderedPageBreak/>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为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或前哨淋巴结活检术），或宫颈锥切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或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治疗措施应为：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或前哨淋巴结活检术），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锥切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或前哨淋巴结活检术）。</w:t>
            </w:r>
            <w:r w:rsidRPr="00433D49">
              <w:rPr>
                <w:rFonts w:ascii="Times New Roman" w:eastAsia="宋体" w:hAnsi="Times New Roman" w:cs="Times New Roman"/>
              </w:rPr>
              <w:t>具体选择需根据患者情况和医疗资源决定。</w:t>
            </w:r>
          </w:p>
        </w:tc>
        <w:tc>
          <w:tcPr>
            <w:tcW w:w="1152" w:type="dxa"/>
            <w:vAlign w:val="center"/>
          </w:tcPr>
          <w:p w14:paraId="49BCB9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833CA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5DFE7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D097DAC" w14:textId="77777777">
        <w:tc>
          <w:tcPr>
            <w:tcW w:w="2160" w:type="dxa"/>
            <w:vAlign w:val="center"/>
          </w:tcPr>
          <w:p w14:paraId="0C9EC6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2275B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患者希望保留生育能力，推荐的治疗措施是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针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保留生育功能的情况，明确指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或前哨淋巴结活检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另一片段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腔镜下盆腔淋巴结切除术或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 2018</w:t>
            </w:r>
            <w:r w:rsidRPr="00433D49">
              <w:rPr>
                <w:rFonts w:ascii="Times New Roman" w:eastAsia="宋体" w:hAnsi="Times New Roman" w:cs="Times New Roman"/>
                <w:lang w:eastAsia="zh-CN"/>
              </w:rPr>
              <w:t>指南也支持此方案：</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保留生育功能：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方法旨在切除宫颈病变组织并评估淋巴结转移风险，同时保留子宫体以维持生育能力。</w:t>
            </w:r>
          </w:p>
        </w:tc>
        <w:tc>
          <w:tcPr>
            <w:tcW w:w="1152" w:type="dxa"/>
            <w:vAlign w:val="center"/>
          </w:tcPr>
          <w:p w14:paraId="7AE407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901B4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1678F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7930BE4" w14:textId="77777777">
        <w:tc>
          <w:tcPr>
            <w:tcW w:w="2160" w:type="dxa"/>
            <w:vAlign w:val="center"/>
          </w:tcPr>
          <w:p w14:paraId="6026EBA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02B3A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w:t>
            </w:r>
            <w:r w:rsidRPr="00433D49">
              <w:rPr>
                <w:rFonts w:ascii="Times New Roman" w:eastAsia="宋体" w:hAnsi="Times New Roman" w:cs="Times New Roman"/>
                <w:lang w:eastAsia="zh-CN"/>
              </w:rPr>
              <w:lastRenderedPageBreak/>
              <w:t>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特别是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患者希望保留生育能力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根治性宫颈切除术加盆腔淋巴结切除术（可选择腹式、阴式或腹腔镜方式），或宫颈锥切术加盆腔淋巴结切除术（需保证至少</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阴性切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来源：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根治性宫颈切除术</w:t>
            </w:r>
            <w:r w:rsidRPr="00433D49">
              <w:rPr>
                <w:rFonts w:ascii="Times New Roman" w:eastAsia="宋体" w:hAnsi="Times New Roman" w:cs="Times New Roman"/>
                <w:lang w:eastAsia="zh-CN"/>
              </w:rPr>
              <w:t xml:space="preserve">b,e + </w:t>
            </w:r>
            <w:r w:rsidRPr="00433D49">
              <w:rPr>
                <w:rFonts w:ascii="Times New Roman" w:eastAsia="宋体" w:hAnsi="Times New Roman" w:cs="Times New Roman"/>
                <w:lang w:eastAsia="zh-CN"/>
              </w:rPr>
              <w:t>盆腔淋巴结切除术（前哨淋巴结活检术）或宫颈锥切术</w:t>
            </w:r>
            <w:r w:rsidRPr="00433D49">
              <w:rPr>
                <w:rFonts w:ascii="Times New Roman" w:eastAsia="宋体" w:hAnsi="Times New Roman" w:cs="Times New Roman"/>
                <w:lang w:eastAsia="zh-CN"/>
              </w:rPr>
              <w:t xml:space="preserve">a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文档片段</w:t>
            </w:r>
            <w:r w:rsidRPr="00433D49">
              <w:rPr>
                <w:rFonts w:ascii="Times New Roman" w:eastAsia="宋体" w:hAnsi="Times New Roman" w:cs="Times New Roman"/>
              </w:rPr>
              <w:t>5</w:t>
            </w:r>
            <w:r w:rsidRPr="00433D49">
              <w:rPr>
                <w:rFonts w:ascii="Times New Roman" w:eastAsia="宋体" w:hAnsi="Times New Roman" w:cs="Times New Roman"/>
              </w:rPr>
              <w:t>也支持此方案。</w:t>
            </w:r>
          </w:p>
        </w:tc>
        <w:tc>
          <w:tcPr>
            <w:tcW w:w="1152" w:type="dxa"/>
            <w:vAlign w:val="center"/>
          </w:tcPr>
          <w:p w14:paraId="255E59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F9631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0062A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7D812F3" w14:textId="77777777">
        <w:tc>
          <w:tcPr>
            <w:tcW w:w="2160" w:type="dxa"/>
            <w:vAlign w:val="center"/>
          </w:tcPr>
          <w:p w14:paraId="5F3C24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14510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患者，如果希望保留生育功能，推荐的治疗措施是根治性宫颈切除术加盆腔淋巴结切除术。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片段中提到：</w:t>
            </w:r>
            <w:r w:rsidRPr="00433D49">
              <w:rPr>
                <w:rFonts w:ascii="Times New Roman" w:eastAsia="宋体" w:hAnsi="Times New Roman" w:cs="Times New Roman"/>
                <w:lang w:eastAsia="zh-CN"/>
              </w:rPr>
              <w:t>“Ⅰ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腔镜下（或腹膜外）盆腔淋巴结切除术。（</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经腹、经阴道或腹腔镜下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中针对</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指出：</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保留生育功能：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此方案适用于浸润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的情况，需结合淋巴结评估以降低复发风险。</w:t>
            </w:r>
          </w:p>
        </w:tc>
        <w:tc>
          <w:tcPr>
            <w:tcW w:w="1152" w:type="dxa"/>
            <w:vAlign w:val="center"/>
          </w:tcPr>
          <w:p w14:paraId="71A011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4CE47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8A688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7FBBDC5" w14:textId="77777777">
        <w:tc>
          <w:tcPr>
            <w:tcW w:w="2160" w:type="dxa"/>
            <w:vAlign w:val="center"/>
          </w:tcPr>
          <w:p w14:paraId="475BC3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67278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患者，希望保留生育能力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治性宫颈切除术加盆腔淋巴结切除术，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锥切术加盆腔淋巴结切除术（可能包括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措施适用于肿瘤间质浸润深度在</w:t>
            </w:r>
            <w:r w:rsidRPr="00433D49">
              <w:rPr>
                <w:rFonts w:ascii="Times New Roman" w:eastAsia="宋体" w:hAnsi="Times New Roman" w:cs="Times New Roman"/>
                <w:lang w:eastAsia="zh-CN"/>
              </w:rPr>
              <w:t>3-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的情况。手术需确保足够的阴性切缘（如根治性宫颈切除术要求切缘</w:t>
            </w:r>
            <w:r w:rsidRPr="00433D49">
              <w:rPr>
                <w:rFonts w:ascii="Times New Roman" w:eastAsia="宋体" w:hAnsi="Times New Roman" w:cs="Times New Roman"/>
                <w:lang w:eastAsia="zh-CN"/>
              </w:rPr>
              <w:t>5-8mm</w:t>
            </w:r>
            <w:r w:rsidRPr="00433D49">
              <w:rPr>
                <w:rFonts w:ascii="Times New Roman" w:eastAsia="宋体" w:hAnsi="Times New Roman" w:cs="Times New Roman"/>
                <w:lang w:eastAsia="zh-CN"/>
              </w:rPr>
              <w:t>），并评估淋巴结状态以降低复发风险。</w:t>
            </w:r>
          </w:p>
        </w:tc>
        <w:tc>
          <w:tcPr>
            <w:tcW w:w="1152" w:type="dxa"/>
            <w:vAlign w:val="center"/>
          </w:tcPr>
          <w:p w14:paraId="108273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79676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2418E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3AD41EF" w14:textId="77777777">
        <w:tc>
          <w:tcPr>
            <w:tcW w:w="2160" w:type="dxa"/>
            <w:vAlign w:val="center"/>
          </w:tcPr>
          <w:p w14:paraId="5FABD3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DE68A5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 2018</w:t>
            </w:r>
            <w:r w:rsidRPr="00433D49">
              <w:rPr>
                <w:rFonts w:ascii="Times New Roman" w:eastAsia="宋体" w:hAnsi="Times New Roman" w:cs="Times New Roman"/>
                <w:lang w:eastAsia="zh-CN"/>
              </w:rPr>
              <w:t>指南推荐：锥切术（用于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CCN 2019</w:t>
            </w:r>
            <w:r w:rsidRPr="00433D49">
              <w:rPr>
                <w:rFonts w:ascii="Times New Roman" w:eastAsia="宋体" w:hAnsi="Times New Roman" w:cs="Times New Roman"/>
                <w:lang w:eastAsia="zh-CN"/>
              </w:rPr>
              <w:t>指南推荐：锥切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即更激进的手术组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 2018</w:t>
            </w:r>
            <w:r w:rsidRPr="00433D49">
              <w:rPr>
                <w:rFonts w:ascii="Times New Roman" w:eastAsia="宋体" w:hAnsi="Times New Roman" w:cs="Times New Roman"/>
                <w:lang w:eastAsia="zh-CN"/>
              </w:rPr>
              <w:t>指南推荐：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腔镜下盆腔淋巴结切除术，或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CCN 2019</w:t>
            </w:r>
            <w:r w:rsidRPr="00433D49">
              <w:rPr>
                <w:rFonts w:ascii="Times New Roman" w:eastAsia="宋体" w:hAnsi="Times New Roman" w:cs="Times New Roman"/>
                <w:lang w:eastAsia="zh-CN"/>
              </w:rPr>
              <w:t>指南推荐：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从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推断，</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保留生育功能选项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类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治疗措施需根据具体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首选锥切术（基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建议更全面的手术（包括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2</w:t>
            </w:r>
            <w:r w:rsidRPr="00433D49">
              <w:rPr>
                <w:rFonts w:ascii="Times New Roman" w:eastAsia="宋体" w:hAnsi="Times New Roman" w:cs="Times New Roman"/>
                <w:lang w:eastAsia="zh-CN"/>
              </w:rPr>
              <w:t>期：推荐宫颈切除术或根治性宫颈切除术，结合盆腔淋巴结切除术（通常通过腹腔镜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强调保留生育功能的选项，但具体方法可能因指南差异而调整。</w:t>
            </w:r>
          </w:p>
        </w:tc>
        <w:tc>
          <w:tcPr>
            <w:tcW w:w="1152" w:type="dxa"/>
            <w:vAlign w:val="center"/>
          </w:tcPr>
          <w:p w14:paraId="705725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A4267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07997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CF781AB" w14:textId="77777777">
        <w:tc>
          <w:tcPr>
            <w:tcW w:w="2160" w:type="dxa"/>
            <w:vAlign w:val="center"/>
          </w:tcPr>
          <w:p w14:paraId="78C717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8E5693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推荐进行宫颈锥切术或根治性宫颈切除术（如经阴道或腹腔镜途径），以彻底切除病灶并保留生育功能。术后需密切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患者，保留生育能力的选项包括宫颈锥切术（若病灶局限）或根治性宫颈切除术（若存在更高风险），需确保切缘无残留。</w:t>
            </w:r>
          </w:p>
        </w:tc>
        <w:tc>
          <w:tcPr>
            <w:tcW w:w="1152" w:type="dxa"/>
            <w:vAlign w:val="center"/>
          </w:tcPr>
          <w:p w14:paraId="640199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C69AF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D8D9E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A02BB74" w14:textId="77777777">
        <w:tc>
          <w:tcPr>
            <w:tcW w:w="10656" w:type="dxa"/>
            <w:gridSpan w:val="5"/>
            <w:tcBorders>
              <w:bottom w:val="single" w:sz="6" w:space="0" w:color="auto"/>
            </w:tcBorders>
            <w:vAlign w:val="center"/>
          </w:tcPr>
          <w:p w14:paraId="6E3673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58: </w:t>
            </w:r>
            <w:r w:rsidRPr="00433D49">
              <w:rPr>
                <w:rFonts w:ascii="Times New Roman" w:eastAsia="宋体" w:hAnsi="Times New Roman" w:cs="Times New Roman"/>
                <w:b/>
              </w:rPr>
              <w:t>在宫颈癌治疗中，如果患者希望保留生育能力，分期为</w:t>
            </w:r>
            <w:r w:rsidRPr="00433D49">
              <w:rPr>
                <w:rFonts w:ascii="Times New Roman" w:eastAsia="宋体" w:hAnsi="Times New Roman" w:cs="Times New Roman"/>
                <w:b/>
              </w:rPr>
              <w:t>IB1</w:t>
            </w:r>
            <w:r w:rsidRPr="00433D49">
              <w:rPr>
                <w:rFonts w:ascii="Times New Roman" w:eastAsia="宋体" w:hAnsi="Times New Roman" w:cs="Times New Roman"/>
                <w:b/>
              </w:rPr>
              <w:t>期，应该采取什么治疗措施？</w:t>
            </w:r>
          </w:p>
        </w:tc>
      </w:tr>
      <w:tr w:rsidR="000127A1" w:rsidRPr="00433D49" w14:paraId="65399F1E" w14:textId="77777777">
        <w:tc>
          <w:tcPr>
            <w:tcW w:w="2160" w:type="dxa"/>
            <w:vAlign w:val="center"/>
          </w:tcPr>
          <w:p w14:paraId="15DE27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6B0B6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上下文（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4.1.2.1 FIGO Ⅰ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的患者，如果希望保留生育功能，推荐的治疗措施是根治性宫颈切除术加盆腔淋巴结切除术。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的</w:t>
            </w:r>
            <w:r w:rsidRPr="00433D49">
              <w:rPr>
                <w:rFonts w:ascii="Times New Roman" w:eastAsia="宋体" w:hAnsi="Times New Roman" w:cs="Times New Roman"/>
                <w:lang w:eastAsia="zh-CN"/>
              </w:rPr>
              <w:t>IA2~IB1</w:t>
            </w:r>
            <w:r w:rsidRPr="00433D49">
              <w:rPr>
                <w:rFonts w:ascii="Times New Roman" w:eastAsia="宋体" w:hAnsi="Times New Roman" w:cs="Times New Roman"/>
                <w:lang w:eastAsia="zh-CN"/>
              </w:rPr>
              <w:t>期患者可行根治性宫颈切除术，切除宫颈及宫旁组织，将子宫和阴道断端吻合。可经腹、经阴道或腹腔镜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FIGO 2018</w:t>
            </w:r>
            <w:r w:rsidRPr="00433D49">
              <w:rPr>
                <w:rFonts w:ascii="Times New Roman" w:eastAsia="宋体" w:hAnsi="Times New Roman" w:cs="Times New Roman"/>
                <w:lang w:eastAsia="zh-CN"/>
              </w:rPr>
              <w:t>指南在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明确推荐</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保留生育功能时采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标准方案是根治性宫颈切除术（可选择手术途径）联合盆腔淋巴结切除术，确保淋巴结状态阴性。</w:t>
            </w:r>
          </w:p>
        </w:tc>
        <w:tc>
          <w:tcPr>
            <w:tcW w:w="1152" w:type="dxa"/>
            <w:vAlign w:val="center"/>
          </w:tcPr>
          <w:p w14:paraId="44440F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20CA2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9BEBB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AEDD26A" w14:textId="77777777">
        <w:tc>
          <w:tcPr>
            <w:tcW w:w="2160" w:type="dxa"/>
            <w:vAlign w:val="center"/>
          </w:tcPr>
          <w:p w14:paraId="6E9A3B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DEC9C5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要求保留生育能力的患者，推荐根治性宫颈切除术加盆腔淋巴结切除术（可选择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处理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保留生育功能时，</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推荐根治性宫颈切除术加盆腔淋巴结切除术；</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类似，但可能包括主动脉旁淋巴结取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生育力保留评估与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采用腹</w:t>
            </w:r>
            <w:r w:rsidRPr="00433D49">
              <w:rPr>
                <w:rFonts w:ascii="Times New Roman" w:eastAsia="宋体" w:hAnsi="Times New Roman" w:cs="Times New Roman"/>
                <w:lang w:eastAsia="zh-CN"/>
              </w:rPr>
              <w:lastRenderedPageBreak/>
              <w:t>式或阴式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可结合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22</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适应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适应证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无脉管浸润和宫颈管侵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治疗措施是根治性宫颈切除术，需严格评估肿瘤大小（</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和淋巴结状态。</w:t>
            </w:r>
          </w:p>
        </w:tc>
        <w:tc>
          <w:tcPr>
            <w:tcW w:w="1152" w:type="dxa"/>
            <w:vAlign w:val="center"/>
          </w:tcPr>
          <w:p w14:paraId="6937A8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75674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B9F4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7D3D039" w14:textId="77777777">
        <w:tc>
          <w:tcPr>
            <w:tcW w:w="2160" w:type="dxa"/>
            <w:vAlign w:val="center"/>
          </w:tcPr>
          <w:p w14:paraId="10AE26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4101E3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且希望保留生育能力的患者，推荐的治疗措施是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可能包括前哨淋巴结活检术）。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保留生育功能：根治性宫颈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腹式或阴式根治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说明：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脉管浸润，可以行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详细描述手术范围（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可经阴道或经腹手术；</w:t>
            </w:r>
            <w:r w:rsidRPr="00433D49">
              <w:rPr>
                <w:rFonts w:ascii="Times New Roman" w:eastAsia="宋体" w:hAnsi="Times New Roman" w:cs="Times New Roman"/>
                <w:lang w:eastAsia="zh-CN"/>
              </w:rPr>
              <w:t>2-4cm</w:t>
            </w:r>
            <w:r w:rsidRPr="00433D49">
              <w:rPr>
                <w:rFonts w:ascii="Times New Roman" w:eastAsia="宋体" w:hAnsi="Times New Roman" w:cs="Times New Roman"/>
                <w:lang w:eastAsia="zh-CN"/>
              </w:rPr>
              <w:t>建议经腹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的</w:t>
            </w:r>
            <w:r w:rsidRPr="00433D49">
              <w:rPr>
                <w:rFonts w:ascii="Times New Roman" w:eastAsia="宋体" w:hAnsi="Times New Roman" w:cs="Times New Roman"/>
                <w:lang w:eastAsia="zh-CN"/>
              </w:rPr>
              <w:t>Ⅰ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ⅠB1</w:t>
            </w:r>
            <w:r w:rsidRPr="00433D49">
              <w:rPr>
                <w:rFonts w:ascii="Times New Roman" w:eastAsia="宋体" w:hAnsi="Times New Roman" w:cs="Times New Roman"/>
                <w:lang w:eastAsia="zh-CN"/>
              </w:rPr>
              <w:t>期患者可行根治性宫颈切除术，切除宫颈及宫旁组织，将子宫和阴道断端吻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腹式根治性宫颈切除术（至少保证</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8 mm </w:t>
            </w:r>
            <w:r w:rsidRPr="00433D49">
              <w:rPr>
                <w:rFonts w:ascii="Times New Roman" w:eastAsia="宋体" w:hAnsi="Times New Roman" w:cs="Times New Roman"/>
                <w:lang w:eastAsia="zh-CN"/>
              </w:rPr>
              <w:t>阴性宫颈切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淋巴结切除术（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迫切希望保留生育功能的</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病人，可考虑保留子宫体部分（根治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补充：根治性宫颈切除术适应证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无脉管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手术是首选，需根据肿瘤大小（</w:t>
            </w:r>
            <w:r w:rsidRPr="00433D49">
              <w:rPr>
                <w:rFonts w:ascii="Times New Roman" w:eastAsia="宋体" w:hAnsi="Times New Roman" w:cs="Times New Roman"/>
                <w:lang w:eastAsia="zh-CN"/>
              </w:rPr>
              <w:t>&lt;4cm</w:t>
            </w:r>
            <w:r w:rsidRPr="00433D49">
              <w:rPr>
                <w:rFonts w:ascii="Times New Roman" w:eastAsia="宋体" w:hAnsi="Times New Roman" w:cs="Times New Roman"/>
                <w:lang w:eastAsia="zh-CN"/>
              </w:rPr>
              <w:t>）和有无脉管浸润选择具体术式（经腹、经阴道或腹腔镜），并确保切缘阴性。</w:t>
            </w:r>
          </w:p>
        </w:tc>
        <w:tc>
          <w:tcPr>
            <w:tcW w:w="1152" w:type="dxa"/>
            <w:vAlign w:val="center"/>
          </w:tcPr>
          <w:p w14:paraId="7963CE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4F1A4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54D0C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E31807F" w14:textId="77777777">
        <w:tc>
          <w:tcPr>
            <w:tcW w:w="2160" w:type="dxa"/>
            <w:vAlign w:val="center"/>
          </w:tcPr>
          <w:p w14:paraId="53E7E6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28108D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治疗措施：根治性宫颈切除术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取样），要求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为鳞癌或普通型腺癌（</w:t>
            </w:r>
            <w:r w:rsidRPr="00433D49">
              <w:rPr>
                <w:rFonts w:ascii="Times New Roman" w:eastAsia="宋体" w:hAnsi="Times New Roman" w:cs="Times New Roman"/>
                <w:lang w:eastAsia="zh-CN"/>
              </w:rPr>
              <w:t>G1/G2</w:t>
            </w:r>
            <w:r w:rsidRPr="00433D49">
              <w:rPr>
                <w:rFonts w:ascii="Times New Roman" w:eastAsia="宋体" w:hAnsi="Times New Roman" w:cs="Times New Roman"/>
                <w:lang w:eastAsia="zh-CN"/>
              </w:rPr>
              <w:t>）。手术途径推荐开腹或腹腔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保留生育功能时，推荐根治性宫颈切除术（例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根治性宫颈切除术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肿瘤大小限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并需排除高危因素（如</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同样推荐根治性宫颈切除术加盆腔淋巴结切除术（例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推荐腹式或阴式根治性子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补充说明肿瘤</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时需个体化评估，可能不适合保留生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结论：知识库和网络搜索一致。</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是保留生育功能的常见适应症，但需满足严格条件：肿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宫旁浸润、无淋巴结转移。手术中可</w:t>
            </w:r>
            <w:r w:rsidRPr="00433D49">
              <w:rPr>
                <w:rFonts w:ascii="Times New Roman" w:eastAsia="宋体" w:hAnsi="Times New Roman" w:cs="Times New Roman"/>
                <w:lang w:eastAsia="zh-CN"/>
              </w:rPr>
              <w:lastRenderedPageBreak/>
              <w:t>保留子宫动脉以减少妊娠并发症。术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与根治性子宫切除相当，但早产风险较高（约</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p>
        </w:tc>
        <w:tc>
          <w:tcPr>
            <w:tcW w:w="1152" w:type="dxa"/>
            <w:vAlign w:val="center"/>
          </w:tcPr>
          <w:p w14:paraId="2B3D27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41B7C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D7936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A4F5746" w14:textId="77777777">
        <w:tc>
          <w:tcPr>
            <w:tcW w:w="2160" w:type="dxa"/>
            <w:vAlign w:val="center"/>
          </w:tcPr>
          <w:p w14:paraId="4C1B89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76FA19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对于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并希望保留生育能力的患者，推荐的治疗措施是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2</w:t>
            </w:r>
            <w:r w:rsidRPr="00433D49">
              <w:rPr>
                <w:rFonts w:ascii="Times New Roman" w:eastAsia="宋体" w:hAnsi="Times New Roman" w:cs="Times New Roman"/>
                <w:lang w:eastAsia="zh-CN"/>
              </w:rPr>
              <w:t>节）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表格）明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保留生育功能：根治性宫颈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根治性宫颈切除术部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应证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到</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适用于年轻要求保留生育功能，并且病灶较小的宫颈癌病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该手术是首选方案，能有效控制肿瘤并保留生育潜力。</w:t>
            </w:r>
          </w:p>
        </w:tc>
        <w:tc>
          <w:tcPr>
            <w:tcW w:w="1152" w:type="dxa"/>
            <w:vAlign w:val="center"/>
          </w:tcPr>
          <w:p w14:paraId="709734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3CFEF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B348E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27E2EE9" w14:textId="77777777">
        <w:tc>
          <w:tcPr>
            <w:tcW w:w="2160" w:type="dxa"/>
            <w:vAlign w:val="center"/>
          </w:tcPr>
          <w:p w14:paraId="50D414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323B7A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并希望保留生育能力的患者，推荐的治疗措施是根治性宫颈切除术加盆腔淋巴结切除术。肿瘤直径需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且无其他高危因素（如脉管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177</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保留生育功能：根治性宫颈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4787</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同样推荐：</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保留生育功能：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4463</w:t>
            </w:r>
            <w:r w:rsidRPr="00433D49">
              <w:rPr>
                <w:rFonts w:ascii="Times New Roman" w:eastAsia="宋体" w:hAnsi="Times New Roman" w:cs="Times New Roman"/>
                <w:lang w:eastAsia="zh-CN"/>
              </w:rPr>
              <w:t>）强调适应证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并需排除淋巴结转移。</w:t>
            </w:r>
          </w:p>
        </w:tc>
        <w:tc>
          <w:tcPr>
            <w:tcW w:w="1152" w:type="dxa"/>
            <w:vAlign w:val="center"/>
          </w:tcPr>
          <w:p w14:paraId="3C48BE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DB10B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C1D13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42FDBEA" w14:textId="77777777">
        <w:tc>
          <w:tcPr>
            <w:tcW w:w="2160" w:type="dxa"/>
            <w:vAlign w:val="center"/>
          </w:tcPr>
          <w:p w14:paraId="5DDA67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ED3B8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对于</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患者希望保留生育功能，推荐的治疗措施是根治性宫颈切除术（</w:t>
            </w:r>
            <w:r w:rsidRPr="00433D49">
              <w:rPr>
                <w:rFonts w:ascii="Times New Roman" w:eastAsia="宋体" w:hAnsi="Times New Roman" w:cs="Times New Roman"/>
                <w:lang w:eastAsia="zh-CN"/>
              </w:rPr>
              <w:t>radical trachelectomy</w:t>
            </w:r>
            <w:r w:rsidRPr="00433D49">
              <w:rPr>
                <w:rFonts w:ascii="Times New Roman" w:eastAsia="宋体" w:hAnsi="Times New Roman" w:cs="Times New Roman"/>
                <w:lang w:eastAsia="zh-CN"/>
              </w:rPr>
              <w:t>）加盆腔淋巴结切除术（</w:t>
            </w:r>
            <w:r w:rsidRPr="00433D49">
              <w:rPr>
                <w:rFonts w:ascii="Times New Roman" w:eastAsia="宋体" w:hAnsi="Times New Roman" w:cs="Times New Roman"/>
                <w:lang w:eastAsia="zh-CN"/>
              </w:rPr>
              <w:t>pelvic lymphadenectomy</w:t>
            </w:r>
            <w:r w:rsidRPr="00433D49">
              <w:rPr>
                <w:rFonts w:ascii="Times New Roman" w:eastAsia="宋体" w:hAnsi="Times New Roman" w:cs="Times New Roman"/>
                <w:lang w:eastAsia="zh-CN"/>
              </w:rPr>
              <w:t>），可能结合前哨淋巴结活检。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717</w:t>
            </w:r>
            <w:r w:rsidRPr="00433D49">
              <w:rPr>
                <w:rFonts w:ascii="Times New Roman" w:eastAsia="宋体" w:hAnsi="Times New Roman" w:cs="Times New Roman"/>
                <w:lang w:eastAsia="zh-CN"/>
              </w:rPr>
              <w:t>的片段中，针对</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直接适用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强调手术是首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64</w:t>
            </w:r>
            <w:r w:rsidRPr="00433D49">
              <w:rPr>
                <w:rFonts w:ascii="Times New Roman" w:eastAsia="宋体" w:hAnsi="Times New Roman" w:cs="Times New Roman"/>
                <w:lang w:eastAsia="zh-CN"/>
              </w:rPr>
              <w:t>的片段中明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腹式或阴式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提供了手术入路选项（开腹或经阴道），并支持前哨淋巴结活检以减少创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53</w:t>
            </w:r>
            <w:r w:rsidRPr="00433D49">
              <w:rPr>
                <w:rFonts w:ascii="Times New Roman" w:eastAsia="宋体" w:hAnsi="Times New Roman" w:cs="Times New Roman"/>
                <w:lang w:eastAsia="zh-CN"/>
              </w:rPr>
              <w:t>的片段中，</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指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保留生育功能：根治性宫颈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确认了该方案的标准性，适用于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病例（见相似度</w:t>
            </w:r>
            <w:r w:rsidRPr="00433D49">
              <w:rPr>
                <w:rFonts w:ascii="Times New Roman" w:eastAsia="宋体" w:hAnsi="Times New Roman" w:cs="Times New Roman"/>
                <w:lang w:eastAsia="zh-CN"/>
              </w:rPr>
              <w:t>0.60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综上，手术是核心，需切除宫颈及部分宫旁组织，保留子宫体。患者需满足条件如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无淋巴结转移证据（通过影像学评估），术后生育率较高，但需告知早产等风险（见相似度</w:t>
            </w:r>
            <w:r w:rsidRPr="00433D49">
              <w:rPr>
                <w:rFonts w:ascii="Times New Roman" w:eastAsia="宋体" w:hAnsi="Times New Roman" w:cs="Times New Roman"/>
                <w:lang w:eastAsia="zh-CN"/>
              </w:rPr>
              <w:t>0.604</w:t>
            </w:r>
            <w:r w:rsidRPr="00433D49">
              <w:rPr>
                <w:rFonts w:ascii="Times New Roman" w:eastAsia="宋体" w:hAnsi="Times New Roman" w:cs="Times New Roman"/>
                <w:lang w:eastAsia="zh-CN"/>
              </w:rPr>
              <w:t>片段）。如果肿瘤较大或位置不利，可能不适用，但文档中未提及其他替代方案。</w:t>
            </w:r>
          </w:p>
        </w:tc>
        <w:tc>
          <w:tcPr>
            <w:tcW w:w="1152" w:type="dxa"/>
            <w:vAlign w:val="center"/>
          </w:tcPr>
          <w:p w14:paraId="3B6019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0B51D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4A65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05508D0" w14:textId="77777777">
        <w:tc>
          <w:tcPr>
            <w:tcW w:w="2160" w:type="dxa"/>
            <w:vAlign w:val="center"/>
          </w:tcPr>
          <w:p w14:paraId="0B1458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68B857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5</w:t>
            </w:r>
            <w:r w:rsidRPr="00433D49">
              <w:rPr>
                <w:rFonts w:ascii="Times New Roman" w:eastAsia="宋体" w:hAnsi="Times New Roman" w:cs="Times New Roman"/>
                <w:lang w:eastAsia="zh-CN"/>
              </w:rPr>
              <w:t>）指出：根据新分期，</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保留生育功能可经阴道方式进行根治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1</w:t>
            </w:r>
            <w:r w:rsidRPr="00433D49">
              <w:rPr>
                <w:rFonts w:ascii="Times New Roman" w:eastAsia="宋体" w:hAnsi="Times New Roman" w:cs="Times New Roman"/>
                <w:lang w:eastAsia="zh-CN"/>
              </w:rPr>
              <w:t>）提到：根治性宫颈切除术适应证包括</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 xml:space="preserve"> &lt; 2cm</w:t>
            </w:r>
            <w:r w:rsidRPr="00433D49">
              <w:rPr>
                <w:rFonts w:ascii="Times New Roman" w:eastAsia="宋体" w:hAnsi="Times New Roman" w:cs="Times New Roman"/>
                <w:lang w:eastAsia="zh-CN"/>
              </w:rPr>
              <w:t>，无脉管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71</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为腹式或阴式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65</w:t>
            </w:r>
            <w:r w:rsidRPr="00433D49">
              <w:rPr>
                <w:rFonts w:ascii="Times New Roman" w:eastAsia="宋体" w:hAnsi="Times New Roman" w:cs="Times New Roman"/>
                <w:lang w:eastAsia="zh-CN"/>
              </w:rPr>
              <w:t>）补充：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可行宫颈切除术，手术范围按根治性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治疗措施应为：根治性宫颈切除术（经腹或阴式）</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或前哨淋巴结活检术），强调肿瘤直径需</w:t>
            </w:r>
            <w:r w:rsidRPr="00433D49">
              <w:rPr>
                <w:rFonts w:ascii="Times New Roman" w:eastAsia="宋体" w:hAnsi="Times New Roman" w:cs="Times New Roman"/>
                <w:lang w:eastAsia="zh-CN"/>
              </w:rPr>
              <w:t xml:space="preserve"> &lt; 2cm </w:t>
            </w:r>
            <w:r w:rsidRPr="00433D49">
              <w:rPr>
                <w:rFonts w:ascii="Times New Roman" w:eastAsia="宋体" w:hAnsi="Times New Roman" w:cs="Times New Roman"/>
                <w:lang w:eastAsia="zh-CN"/>
              </w:rPr>
              <w:t>且无其他高危因素。</w:t>
            </w:r>
          </w:p>
        </w:tc>
        <w:tc>
          <w:tcPr>
            <w:tcW w:w="1152" w:type="dxa"/>
            <w:vAlign w:val="center"/>
          </w:tcPr>
          <w:p w14:paraId="518B1E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13C9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F3932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201ACA8" w14:textId="77777777">
        <w:tc>
          <w:tcPr>
            <w:tcW w:w="2160" w:type="dxa"/>
            <w:vAlign w:val="center"/>
          </w:tcPr>
          <w:p w14:paraId="393FF9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64985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宫颈癌患者希望保留生育能力，推荐的治疗措施是根治性宫颈切除术加盆腔淋巴结切</w:t>
            </w:r>
            <w:r w:rsidRPr="00433D49">
              <w:rPr>
                <w:rFonts w:ascii="Times New Roman" w:eastAsia="宋体" w:hAnsi="Times New Roman" w:cs="Times New Roman"/>
                <w:lang w:eastAsia="zh-CN"/>
              </w:rPr>
              <w:lastRenderedPageBreak/>
              <w:t>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说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腹式或阴式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合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 2018</w:t>
            </w:r>
            <w:r w:rsidRPr="00433D49">
              <w:rPr>
                <w:rFonts w:ascii="Times New Roman" w:eastAsia="宋体" w:hAnsi="Times New Roman" w:cs="Times New Roman"/>
                <w:lang w:eastAsia="zh-CN"/>
              </w:rPr>
              <w:t>指南指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保留生育功能：根治性宫颈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证部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适用于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是新分期的截断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方式可选择经腹或经阴道进行，需确保无淋巴结转移证据（通过影像学或病理评估）。</w:t>
            </w:r>
          </w:p>
        </w:tc>
        <w:tc>
          <w:tcPr>
            <w:tcW w:w="1152" w:type="dxa"/>
            <w:vAlign w:val="center"/>
          </w:tcPr>
          <w:p w14:paraId="2D9958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EE3D6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5AE7D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176F6D8" w14:textId="77777777">
        <w:tc>
          <w:tcPr>
            <w:tcW w:w="2160" w:type="dxa"/>
            <w:vAlign w:val="center"/>
          </w:tcPr>
          <w:p w14:paraId="15495F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AE4939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特别是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的患者希望保留生育能力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腹式或阴式根治性宫颈切除术加盆腔淋巴结切除术（可选择前哨淋巴结活检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来源：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腹式或阴式根治性宫颈切除术</w:t>
            </w:r>
            <w:r w:rsidRPr="00433D49">
              <w:rPr>
                <w:rFonts w:ascii="Times New Roman" w:eastAsia="宋体" w:hAnsi="Times New Roman" w:cs="Times New Roman"/>
                <w:lang w:eastAsia="zh-CN"/>
              </w:rPr>
              <w:t xml:space="preserve">b,f + </w:t>
            </w:r>
            <w:r w:rsidRPr="00433D49">
              <w:rPr>
                <w:rFonts w:ascii="Times New Roman" w:eastAsia="宋体" w:hAnsi="Times New Roman" w:cs="Times New Roman"/>
                <w:lang w:eastAsia="zh-CN"/>
              </w:rPr>
              <w:t>盆腔淋巴结切除术（前哨淋巴结活检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也指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可选择根治性宫颈切除术以保留生育功能。</w:t>
            </w:r>
          </w:p>
        </w:tc>
        <w:tc>
          <w:tcPr>
            <w:tcW w:w="1152" w:type="dxa"/>
            <w:vAlign w:val="center"/>
          </w:tcPr>
          <w:p w14:paraId="6DFF35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B2EA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4E49D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B5F440" w14:textId="77777777">
        <w:tc>
          <w:tcPr>
            <w:tcW w:w="2160" w:type="dxa"/>
            <w:vAlign w:val="center"/>
          </w:tcPr>
          <w:p w14:paraId="2BE89D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5EC3A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且希望保留生育能力的患者，推荐的治疗措施是根治性宫颈切除术加盆腔淋巴结切除术。文档中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保留生育功能：根治性宫颈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保留生育功能者可选择：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治疗适用于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患者，旨在完全切除病灶，同时保留子宫功能。手术方式可选择开腹、腹腔镜或机器人辅助。</w:t>
            </w:r>
          </w:p>
        </w:tc>
        <w:tc>
          <w:tcPr>
            <w:tcW w:w="1152" w:type="dxa"/>
            <w:vAlign w:val="center"/>
          </w:tcPr>
          <w:p w14:paraId="227D2F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794A6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C0BA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0266EA" w14:textId="77777777">
        <w:tc>
          <w:tcPr>
            <w:tcW w:w="2160" w:type="dxa"/>
            <w:vAlign w:val="center"/>
          </w:tcPr>
          <w:p w14:paraId="276834A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3B80E9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患者，希望保留生育能力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腹式或阴式根治性宫颈切除术加盆腔淋巴结切除术（可能包括前哨淋巴结活检术）。这适用于肿瘤局限于宫颈、无远处转移的情况。手术需切除宫颈及宫旁组织，保留子宫体，并进行盆腔淋巴结评估。适应证包括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无生育功能障碍，且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p>
        </w:tc>
        <w:tc>
          <w:tcPr>
            <w:tcW w:w="1152" w:type="dxa"/>
            <w:vAlign w:val="center"/>
          </w:tcPr>
          <w:p w14:paraId="27143A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2482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ABF5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231F3E" w14:textId="77777777">
        <w:tc>
          <w:tcPr>
            <w:tcW w:w="2160" w:type="dxa"/>
            <w:vAlign w:val="center"/>
          </w:tcPr>
          <w:p w14:paraId="4832C8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F4361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 2018</w:t>
            </w:r>
            <w:r w:rsidRPr="00433D49">
              <w:rPr>
                <w:rFonts w:ascii="Times New Roman" w:eastAsia="宋体" w:hAnsi="Times New Roman" w:cs="Times New Roman"/>
                <w:lang w:eastAsia="zh-CN"/>
              </w:rPr>
              <w:t>指南推荐：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专门针对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CCN 2019</w:t>
            </w:r>
            <w:r w:rsidRPr="00433D49">
              <w:rPr>
                <w:rFonts w:ascii="Times New Roman" w:eastAsia="宋体" w:hAnsi="Times New Roman" w:cs="Times New Roman"/>
                <w:lang w:eastAsia="zh-CN"/>
              </w:rPr>
              <w:t>指南推荐：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主动脉旁淋巴结切除（但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保留生育功能选项未明确列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是主要参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因此，治疗措施应为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基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w:t>
            </w:r>
            <w:r w:rsidRPr="00433D49">
              <w:rPr>
                <w:rFonts w:ascii="Times New Roman" w:eastAsia="宋体" w:hAnsi="Times New Roman" w:cs="Times New Roman"/>
              </w:rPr>
              <w:t>上下文明确支持此方法。</w:t>
            </w:r>
          </w:p>
        </w:tc>
        <w:tc>
          <w:tcPr>
            <w:tcW w:w="1152" w:type="dxa"/>
            <w:vAlign w:val="center"/>
          </w:tcPr>
          <w:p w14:paraId="371058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92A8D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07225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A663414" w14:textId="77777777">
        <w:tc>
          <w:tcPr>
            <w:tcW w:w="2160" w:type="dxa"/>
            <w:vAlign w:val="center"/>
          </w:tcPr>
          <w:p w14:paraId="3C7281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FEADEC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推荐进行根治性宫颈切除术（如经腹或腹腔镜途径）合并盆腔淋巴结切除术，同时保留子宫体，以维持生育潜力。手术需包括淋巴结评估（如盆腔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IB1</w:t>
            </w:r>
            <w:r w:rsidRPr="00433D49">
              <w:rPr>
                <w:rFonts w:ascii="Times New Roman" w:eastAsia="宋体" w:hAnsi="Times New Roman" w:cs="Times New Roman"/>
                <w:lang w:eastAsia="zh-CN"/>
              </w:rPr>
              <w:t>期（肿瘤</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患者若希望保留生育能力，首选根治性宫颈切除术，这是一种标准保留生育功能的手术。</w:t>
            </w:r>
          </w:p>
        </w:tc>
        <w:tc>
          <w:tcPr>
            <w:tcW w:w="1152" w:type="dxa"/>
            <w:vAlign w:val="center"/>
          </w:tcPr>
          <w:p w14:paraId="407261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0B7F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3A15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58ACC3" w14:textId="77777777">
        <w:tc>
          <w:tcPr>
            <w:tcW w:w="10656" w:type="dxa"/>
            <w:gridSpan w:val="5"/>
            <w:tcBorders>
              <w:bottom w:val="single" w:sz="6" w:space="0" w:color="auto"/>
            </w:tcBorders>
            <w:vAlign w:val="center"/>
          </w:tcPr>
          <w:p w14:paraId="0DE8A6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59: </w:t>
            </w:r>
            <w:r w:rsidRPr="00433D49">
              <w:rPr>
                <w:rFonts w:ascii="Times New Roman" w:eastAsia="宋体" w:hAnsi="Times New Roman" w:cs="Times New Roman"/>
                <w:b/>
              </w:rPr>
              <w:t>在宫颈癌治疗中，如果患者希望保留生育能力，分期为</w:t>
            </w:r>
            <w:r w:rsidRPr="00433D49">
              <w:rPr>
                <w:rFonts w:ascii="Times New Roman" w:eastAsia="宋体" w:hAnsi="Times New Roman" w:cs="Times New Roman"/>
                <w:b/>
              </w:rPr>
              <w:t>IB2</w:t>
            </w:r>
            <w:r w:rsidRPr="00433D49">
              <w:rPr>
                <w:rFonts w:ascii="Times New Roman" w:eastAsia="宋体" w:hAnsi="Times New Roman" w:cs="Times New Roman"/>
                <w:b/>
              </w:rPr>
              <w:t>期，应该采取什么治疗措施？</w:t>
            </w:r>
          </w:p>
        </w:tc>
      </w:tr>
      <w:tr w:rsidR="000127A1" w:rsidRPr="00433D49" w14:paraId="66C31461" w14:textId="77777777">
        <w:tc>
          <w:tcPr>
            <w:tcW w:w="2160" w:type="dxa"/>
            <w:vAlign w:val="center"/>
          </w:tcPr>
          <w:p w14:paraId="31E886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07A49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上下文（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中的讨论部分和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的患者，如果希望保留生育功能，推荐的治疗措施是经腹或腹腔镜根治性宫颈切除术。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在讨论保留生育功能的指征时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新分期，今后保留生育功能的宫颈广泛手术方法和指征可归纳为：</w:t>
            </w:r>
            <w:r w:rsidRPr="00433D49">
              <w:rPr>
                <w:rFonts w:ascii="Times New Roman" w:eastAsia="宋体" w:hAnsi="Times New Roman" w:cs="Times New Roman"/>
                <w:lang w:eastAsia="zh-CN"/>
              </w:rPr>
              <w:t>ⅠB1</w:t>
            </w:r>
            <w:r w:rsidRPr="00433D49">
              <w:rPr>
                <w:rFonts w:ascii="Times New Roman" w:eastAsia="宋体" w:hAnsi="Times New Roman" w:cs="Times New Roman"/>
                <w:lang w:eastAsia="zh-CN"/>
              </w:rPr>
              <w:t>期经阴道，</w:t>
            </w:r>
            <w:r w:rsidRPr="00433D49">
              <w:rPr>
                <w:rFonts w:ascii="Times New Roman" w:eastAsia="宋体" w:hAnsi="Times New Roman" w:cs="Times New Roman"/>
                <w:lang w:eastAsia="zh-CN"/>
              </w:rPr>
              <w:t>ⅠB2</w:t>
            </w:r>
            <w:r w:rsidRPr="00433D49">
              <w:rPr>
                <w:rFonts w:ascii="Times New Roman" w:eastAsia="宋体" w:hAnsi="Times New Roman" w:cs="Times New Roman"/>
                <w:lang w:eastAsia="zh-CN"/>
              </w:rPr>
              <w:t>经腹或腹腔镜，</w:t>
            </w:r>
            <w:r w:rsidRPr="00433D49">
              <w:rPr>
                <w:rFonts w:ascii="Times New Roman" w:eastAsia="宋体" w:hAnsi="Times New Roman" w:cs="Times New Roman"/>
                <w:lang w:eastAsia="zh-CN"/>
              </w:rPr>
              <w:t>ⅠB3</w:t>
            </w:r>
            <w:r w:rsidRPr="00433D49">
              <w:rPr>
                <w:rFonts w:ascii="Times New Roman" w:eastAsia="宋体" w:hAnsi="Times New Roman" w:cs="Times New Roman"/>
                <w:lang w:eastAsia="zh-CN"/>
              </w:rPr>
              <w:t>不推荐保留生育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没有直接列出保留生育功能的选项（主要针对不保留生育功能），但基于上述归纳，</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较大（最大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仍可考虑根治性宫颈切除术，但需采用经腹或腹腔</w:t>
            </w:r>
            <w:r w:rsidRPr="00433D49">
              <w:rPr>
                <w:rFonts w:ascii="Times New Roman" w:eastAsia="宋体" w:hAnsi="Times New Roman" w:cs="Times New Roman"/>
                <w:lang w:eastAsia="zh-CN"/>
              </w:rPr>
              <w:lastRenderedPageBreak/>
              <w:t>镜途径以确保彻底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标准方案是经腹或腹腔镜根治性宫颈切除术，通常联合盆腔淋巴结切除术，但需评估肿瘤大小和风险（如</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w:t>
            </w:r>
          </w:p>
        </w:tc>
        <w:tc>
          <w:tcPr>
            <w:tcW w:w="1152" w:type="dxa"/>
            <w:vAlign w:val="center"/>
          </w:tcPr>
          <w:p w14:paraId="2E5389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5CF7E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43C42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18B0B9A" w14:textId="77777777">
        <w:tc>
          <w:tcPr>
            <w:tcW w:w="2160" w:type="dxa"/>
            <w:vAlign w:val="center"/>
          </w:tcPr>
          <w:p w14:paraId="64F1C6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A4F46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未找到针对</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能力的具体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处理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只讨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不保留生育功能的方案（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或放疗），未提及保留生育选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生育力保留评估与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仅覆盖到</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未扩展到</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22</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适应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适应证为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较大（</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通常不适合保留生育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基于知识库，无法从提供的文档中找到</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能力的推荐措施。建议结合临床实际情况评估，可能以根治性治疗为主。</w:t>
            </w:r>
          </w:p>
        </w:tc>
        <w:tc>
          <w:tcPr>
            <w:tcW w:w="1152" w:type="dxa"/>
            <w:vAlign w:val="center"/>
          </w:tcPr>
          <w:p w14:paraId="3E4292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AEB73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5B4BB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597C31D" w14:textId="77777777">
        <w:tc>
          <w:tcPr>
            <w:tcW w:w="2160" w:type="dxa"/>
            <w:vAlign w:val="center"/>
          </w:tcPr>
          <w:p w14:paraId="1E48D9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BCB0E0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且希望保留生育能力的患者，文档中相关信息有限，但基于可用内容，推荐的治疗措</w:t>
            </w:r>
            <w:r w:rsidRPr="00433D49">
              <w:rPr>
                <w:rFonts w:ascii="Times New Roman" w:eastAsia="宋体" w:hAnsi="Times New Roman" w:cs="Times New Roman"/>
                <w:lang w:eastAsia="zh-CN"/>
              </w:rPr>
              <w:lastRenderedPageBreak/>
              <w:t>施是腹式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作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或考虑新辅助化疗后手术（作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的选项：</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腹式根治性宫颈切除术（至少保证</w:t>
            </w:r>
            <w:r w:rsidRPr="00433D49">
              <w:rPr>
                <w:rFonts w:ascii="Times New Roman" w:eastAsia="宋体" w:hAnsi="Times New Roman" w:cs="Times New Roman"/>
                <w:lang w:eastAsia="zh-CN"/>
              </w:rPr>
              <w:t xml:space="preserve"> 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0 mm </w:t>
            </w:r>
            <w:r w:rsidRPr="00433D49">
              <w:rPr>
                <w:rFonts w:ascii="Times New Roman" w:eastAsia="宋体" w:hAnsi="Times New Roman" w:cs="Times New Roman"/>
                <w:lang w:eastAsia="zh-CN"/>
              </w:rPr>
              <w:t>阴性宫颈切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新辅助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宫颈切除术或宫颈锥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通常不保留生育功能（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但未直接排除保留生育选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提到根治性宫颈切除术适应证为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直径通常</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定义），因此保留生育可能受限；但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的推荐表明在特定条件下（如严格筛选病例）可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片段（如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未明确讨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是唯一直接相关的高相关性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腹式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是首选方案（需确保</w:t>
            </w:r>
            <w:r w:rsidRPr="00433D49">
              <w:rPr>
                <w:rFonts w:ascii="Times New Roman" w:eastAsia="宋体" w:hAnsi="Times New Roman" w:cs="Times New Roman"/>
                <w:lang w:eastAsia="zh-CN"/>
              </w:rPr>
              <w:t>8-10mm</w:t>
            </w:r>
            <w:r w:rsidRPr="00433D49">
              <w:rPr>
                <w:rFonts w:ascii="Times New Roman" w:eastAsia="宋体" w:hAnsi="Times New Roman" w:cs="Times New Roman"/>
                <w:lang w:eastAsia="zh-CN"/>
              </w:rPr>
              <w:t>切缘），但需评估肿瘤大小和患者条件；新辅助化疗后手术可作为备选。由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较大（</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保留生育的成功率可能较低，需个体化评估。</w:t>
            </w:r>
          </w:p>
        </w:tc>
        <w:tc>
          <w:tcPr>
            <w:tcW w:w="1152" w:type="dxa"/>
            <w:vAlign w:val="center"/>
          </w:tcPr>
          <w:p w14:paraId="67E723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590F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AC50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9DD957" w14:textId="77777777">
        <w:tc>
          <w:tcPr>
            <w:tcW w:w="2160" w:type="dxa"/>
            <w:vAlign w:val="center"/>
          </w:tcPr>
          <w:p w14:paraId="0A25203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D52321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治疗措施：一般不建议保留生育功能；首选同步放化疗。仅在严格选择的病例（如肿瘤直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年轻</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中考虑</w:t>
            </w:r>
            <w:r w:rsidRPr="00433D49">
              <w:rPr>
                <w:rFonts w:ascii="Times New Roman" w:eastAsia="宋体" w:hAnsi="Times New Roman" w:cs="Times New Roman"/>
                <w:lang w:eastAsia="zh-CN"/>
              </w:rPr>
              <w:lastRenderedPageBreak/>
              <w:t>新辅助化疗后行根治性宫颈切除术，但证据有限且风险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通常不推荐保留生育功能（例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相当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手术仅适用于极少数低危病例（肿瘤</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但未明确</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的具体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明确指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功能证据不足（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严格选择的</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但非标准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同步放化疗；若尝试保留生育，需新辅助化疗缩小肿瘤后评估手术可行性（例如：</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新辅助化疗后行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矛盾信息分析：知识库更强调放化疗，而网络搜索提到个体化手术可能，但两者均认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功能风险高、证据弱。综合建议：优先放化疗；若患者坚持生育，需多学科评估，新辅助化疗（如顺铂方案）后可能行手术，但成功率低且复发风险增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结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功能非常规推荐。首选同步放化疗（证据等级高）；手术仅作为实验性选择，需知情同意。</w:t>
            </w:r>
          </w:p>
        </w:tc>
        <w:tc>
          <w:tcPr>
            <w:tcW w:w="1152" w:type="dxa"/>
            <w:vAlign w:val="center"/>
          </w:tcPr>
          <w:p w14:paraId="6558F1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044F8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0F72D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BEFFE9A" w14:textId="77777777">
        <w:tc>
          <w:tcPr>
            <w:tcW w:w="2160" w:type="dxa"/>
            <w:vAlign w:val="center"/>
          </w:tcPr>
          <w:p w14:paraId="43A7E1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A8B97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中多次提到</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的治疗（如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w:t>
            </w:r>
            <w:r w:rsidRPr="00433D49">
              <w:rPr>
                <w:rFonts w:ascii="Times New Roman" w:eastAsia="宋体" w:hAnsi="Times New Roman" w:cs="Times New Roman"/>
                <w:lang w:eastAsia="zh-CN"/>
              </w:rPr>
              <w:lastRenderedPageBreak/>
              <w:t>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所有内容均针对不保留生育功能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根治性宫颈切除术适应证）限定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定义</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最大径</w:t>
            </w:r>
            <w:r w:rsidRPr="00433D49">
              <w:rPr>
                <w:rFonts w:ascii="Times New Roman" w:eastAsia="宋体" w:hAnsi="Times New Roman" w:cs="Times New Roman"/>
                <w:lang w:eastAsia="zh-CN"/>
              </w:rPr>
              <w:t>&gt;2cm≤4cm</w:t>
            </w:r>
            <w:r w:rsidRPr="00433D49">
              <w:rPr>
                <w:rFonts w:ascii="Times New Roman" w:eastAsia="宋体" w:hAnsi="Times New Roman" w:cs="Times New Roman"/>
                <w:lang w:eastAsia="zh-CN"/>
              </w:rPr>
              <w:t>），因此不符合保留生育功能的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不推荐保留生育功能，但</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未明确说明保留方案。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虽有</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经腹或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描述，但这是手术方式而非是否保留生育的指导，且上下文未涉及生育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文档未提供</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功能的具体措施，可能因为肿瘤较大风险高，不推荐此类方案。</w:t>
            </w:r>
            <w:r w:rsidRPr="00433D49">
              <w:rPr>
                <w:rFonts w:ascii="Times New Roman" w:eastAsia="宋体" w:hAnsi="Times New Roman" w:cs="Times New Roman"/>
              </w:rPr>
              <w:t>建议临床评估个体风险。</w:t>
            </w:r>
          </w:p>
        </w:tc>
        <w:tc>
          <w:tcPr>
            <w:tcW w:w="1152" w:type="dxa"/>
            <w:vAlign w:val="center"/>
          </w:tcPr>
          <w:p w14:paraId="785231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045059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97FEE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37FF693" w14:textId="77777777">
        <w:tc>
          <w:tcPr>
            <w:tcW w:w="2160" w:type="dxa"/>
            <w:vAlign w:val="center"/>
          </w:tcPr>
          <w:p w14:paraId="210730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BD07DE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提供的上下文信息未明确针对</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保留生育功能的治疗措施。相关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177</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4787</w:t>
            </w:r>
            <w:r w:rsidRPr="00433D49">
              <w:rPr>
                <w:rFonts w:ascii="Times New Roman" w:eastAsia="宋体" w:hAnsi="Times New Roman" w:cs="Times New Roman"/>
                <w:lang w:eastAsia="zh-CN"/>
              </w:rPr>
              <w:t>）仅讨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治疗，未提及</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功能的方案。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4463</w:t>
            </w:r>
            <w:r w:rsidRPr="00433D49">
              <w:rPr>
                <w:rFonts w:ascii="Times New Roman" w:eastAsia="宋体" w:hAnsi="Times New Roman" w:cs="Times New Roman"/>
                <w:lang w:eastAsia="zh-CN"/>
              </w:rPr>
              <w:t>）指出根治性宫颈切除术的适应证仅限于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可能不适合保留生育功能。建议临床医生根据个体情况评估，但基于给定文档，无法提供具体推荐。</w:t>
            </w:r>
          </w:p>
        </w:tc>
        <w:tc>
          <w:tcPr>
            <w:tcW w:w="1152" w:type="dxa"/>
            <w:vAlign w:val="center"/>
          </w:tcPr>
          <w:p w14:paraId="787ABF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223C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8313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23F0FD" w14:textId="77777777">
        <w:tc>
          <w:tcPr>
            <w:tcW w:w="2160" w:type="dxa"/>
            <w:vAlign w:val="center"/>
          </w:tcPr>
          <w:p w14:paraId="3F235F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B17C7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知识库中未找到答案。文档中多次提到</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宫颈癌的治疗，但所有相关内容均针对不保留生育功能的情况，未明确支持保留生育功能的措施。具体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53</w:t>
            </w:r>
            <w:r w:rsidRPr="00433D49">
              <w:rPr>
                <w:rFonts w:ascii="Times New Roman" w:eastAsia="宋体" w:hAnsi="Times New Roman" w:cs="Times New Roman"/>
                <w:lang w:eastAsia="zh-CN"/>
              </w:rPr>
              <w:t>的片段中，</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针对</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明确指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里未提及保留生育选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600</w:t>
            </w:r>
            <w:r w:rsidRPr="00433D49">
              <w:rPr>
                <w:rFonts w:ascii="Times New Roman" w:eastAsia="宋体" w:hAnsi="Times New Roman" w:cs="Times New Roman"/>
                <w:lang w:eastAsia="zh-CN"/>
              </w:rPr>
              <w:t>的片段中，讨论肿瘤大小对分期的影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直径超过</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在新分期系统被视为一个截断值</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不推荐保留生育功能。</w:t>
            </w:r>
            <w:r w:rsidRPr="00433D49">
              <w:rPr>
                <w:rFonts w:ascii="Times New Roman" w:eastAsia="宋体" w:hAnsi="Times New Roman" w:cs="Times New Roman"/>
                <w:lang w:eastAsia="zh-CN"/>
              </w:rPr>
              <w:t>" IB2</w:t>
            </w:r>
            <w:r w:rsidRPr="00433D49">
              <w:rPr>
                <w:rFonts w:ascii="Times New Roman" w:eastAsia="宋体" w:hAnsi="Times New Roman" w:cs="Times New Roman"/>
                <w:lang w:eastAsia="zh-CN"/>
              </w:rPr>
              <w:t>期肿瘤直径通常</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属于高风险，文档暗示保留生育功能可能不可行（见相似度</w:t>
            </w:r>
            <w:r w:rsidRPr="00433D49">
              <w:rPr>
                <w:rFonts w:ascii="Times New Roman" w:eastAsia="宋体" w:hAnsi="Times New Roman" w:cs="Times New Roman"/>
                <w:lang w:eastAsia="zh-CN"/>
              </w:rPr>
              <w:t>0.64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一般不推荐保留生育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56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04</w:t>
            </w:r>
            <w:r w:rsidRPr="00433D49">
              <w:rPr>
                <w:rFonts w:ascii="Times New Roman" w:eastAsia="宋体" w:hAnsi="Times New Roman" w:cs="Times New Roman"/>
                <w:lang w:eastAsia="zh-CN"/>
              </w:rPr>
              <w:t>片段中，保留生育功能的适应症仅限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至</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被排除在外。</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文档未提供</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功能的具体治疗措施。临床实践中，这可能被视为禁忌或不推荐，建议以根治性治疗（如子宫切除或放化疗）为主。如有特殊需求，需个体化评估，但基于当前知识库无法给出答案。</w:t>
            </w:r>
          </w:p>
        </w:tc>
        <w:tc>
          <w:tcPr>
            <w:tcW w:w="1152" w:type="dxa"/>
            <w:vAlign w:val="center"/>
          </w:tcPr>
          <w:p w14:paraId="6A46AB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4273F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0B851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C57AA1C" w14:textId="77777777">
        <w:tc>
          <w:tcPr>
            <w:tcW w:w="2160" w:type="dxa"/>
            <w:vAlign w:val="center"/>
          </w:tcPr>
          <w:p w14:paraId="6FE0D8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FCC4E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5</w:t>
            </w:r>
            <w:r w:rsidRPr="00433D49">
              <w:rPr>
                <w:rFonts w:ascii="Times New Roman" w:eastAsia="宋体" w:hAnsi="Times New Roman" w:cs="Times New Roman"/>
                <w:lang w:eastAsia="zh-CN"/>
              </w:rPr>
              <w:t>）指出：根据新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功能可经腹或腹腔镜方式进行，但</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不推荐保留生育功能；</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直径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lastRenderedPageBreak/>
              <w: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1</w:t>
            </w:r>
            <w:r w:rsidRPr="00433D49">
              <w:rPr>
                <w:rFonts w:ascii="Times New Roman" w:eastAsia="宋体" w:hAnsi="Times New Roman" w:cs="Times New Roman"/>
                <w:lang w:eastAsia="zh-CN"/>
              </w:rPr>
              <w:t>）提到：根治性宫颈切除术适应证原为肿瘤直径</w:t>
            </w:r>
            <w:r w:rsidRPr="00433D49">
              <w:rPr>
                <w:rFonts w:ascii="Times New Roman" w:eastAsia="宋体" w:hAnsi="Times New Roman" w:cs="Times New Roman"/>
                <w:lang w:eastAsia="zh-CN"/>
              </w:rPr>
              <w:t xml:space="preserve"> &lt; 2cm</w:t>
            </w:r>
            <w:r w:rsidRPr="00433D49">
              <w:rPr>
                <w:rFonts w:ascii="Times New Roman" w:eastAsia="宋体" w:hAnsi="Times New Roman" w:cs="Times New Roman"/>
                <w:lang w:eastAsia="zh-CN"/>
              </w:rPr>
              <w:t>（对应</w:t>
            </w:r>
            <w:r w:rsidRPr="00433D49">
              <w:rPr>
                <w:rFonts w:ascii="Times New Roman" w:eastAsia="宋体" w:hAnsi="Times New Roman" w:cs="Times New Roman"/>
                <w:lang w:eastAsia="zh-CN"/>
              </w:rPr>
              <w:t>IA2~IB1</w:t>
            </w:r>
            <w:r w:rsidRPr="00433D49">
              <w:rPr>
                <w:rFonts w:ascii="Times New Roman" w:eastAsia="宋体" w:hAnsi="Times New Roman" w:cs="Times New Roman"/>
                <w:lang w:eastAsia="zh-CN"/>
              </w:rPr>
              <w:t>期），但</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曾扩展到所有</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 xml:space="preserve"> &lt; 4cm</w:t>
            </w:r>
            <w:r w:rsidRPr="00433D49">
              <w:rPr>
                <w:rFonts w:ascii="Times New Roman" w:eastAsia="宋体" w:hAnsi="Times New Roman" w:cs="Times New Roman"/>
                <w:lang w:eastAsia="zh-CN"/>
              </w:rPr>
              <w:t>），后调整为</w:t>
            </w:r>
            <w:r w:rsidRPr="00433D49">
              <w:rPr>
                <w:rFonts w:ascii="Times New Roman" w:eastAsia="宋体" w:hAnsi="Times New Roman" w:cs="Times New Roman"/>
                <w:lang w:eastAsia="zh-CN"/>
              </w:rPr>
              <w:t xml:space="preserve"> &lt; 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2-4cm</w:t>
            </w:r>
            <w:r w:rsidRPr="00433D49">
              <w:rPr>
                <w:rFonts w:ascii="Times New Roman" w:eastAsia="宋体" w:hAnsi="Times New Roman" w:cs="Times New Roman"/>
                <w:lang w:eastAsia="zh-CN"/>
              </w:rPr>
              <w:t>时，经腹部手术较安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65</w:t>
            </w:r>
            <w:r w:rsidRPr="00433D49">
              <w:rPr>
                <w:rFonts w:ascii="Times New Roman" w:eastAsia="宋体" w:hAnsi="Times New Roman" w:cs="Times New Roman"/>
                <w:lang w:eastAsia="zh-CN"/>
              </w:rPr>
              <w:t>）补充：对于肿瘤直径</w:t>
            </w:r>
            <w:r w:rsidRPr="00433D49">
              <w:rPr>
                <w:rFonts w:ascii="Times New Roman" w:eastAsia="宋体" w:hAnsi="Times New Roman" w:cs="Times New Roman"/>
                <w:lang w:eastAsia="zh-CN"/>
              </w:rPr>
              <w:t>2~4cm</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推荐经腹部根治性宫颈切除术，以避免经阴道手术的困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治疗措施应为：经腹或腹腔镜下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但需注意，</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功能有争议，需严格评估肿瘤大小（直径</w:t>
            </w:r>
            <w:r w:rsidRPr="00433D49">
              <w:rPr>
                <w:rFonts w:ascii="Times New Roman" w:eastAsia="宋体" w:hAnsi="Times New Roman" w:cs="Times New Roman"/>
                <w:lang w:eastAsia="zh-CN"/>
              </w:rPr>
              <w:t>2-4cm</w:t>
            </w:r>
            <w:r w:rsidRPr="00433D49">
              <w:rPr>
                <w:rFonts w:ascii="Times New Roman" w:eastAsia="宋体" w:hAnsi="Times New Roman" w:cs="Times New Roman"/>
                <w:lang w:eastAsia="zh-CN"/>
              </w:rPr>
              <w:t>）、生长方式（外生型优先）和患者意愿，术后复发风险较高。</w:t>
            </w:r>
          </w:p>
        </w:tc>
        <w:tc>
          <w:tcPr>
            <w:tcW w:w="1152" w:type="dxa"/>
            <w:vAlign w:val="center"/>
          </w:tcPr>
          <w:p w14:paraId="7BE3A3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6F413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C9648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129C821" w14:textId="77777777">
        <w:tc>
          <w:tcPr>
            <w:tcW w:w="2160" w:type="dxa"/>
            <w:vAlign w:val="center"/>
          </w:tcPr>
          <w:p w14:paraId="7A25F0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C8D1F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明确支持</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宫颈癌患者保留生育功能的治疗措施。</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文档指出保留生育功能的手术通常仅适用于肿瘤较小的早期病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而</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及以上分期不推荐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适应证：一般认为适应证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另一片段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直径超过</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在新分期系统被视为一个截断值</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经腹或腹腔镜，</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不推荐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的治疗部分，文档只讨论不保留生育</w:t>
            </w:r>
            <w:r w:rsidRPr="00433D49">
              <w:rPr>
                <w:rFonts w:ascii="Times New Roman" w:eastAsia="宋体" w:hAnsi="Times New Roman" w:cs="Times New Roman"/>
                <w:lang w:eastAsia="zh-CN"/>
              </w:rPr>
              <w:lastRenderedPageBreak/>
              <w:t>功能的方案（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提及保留生育功能的选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基于文档，</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患者可能无法保留生育能力，建议咨询医生以确定个体化治疗方案（如根治性手术或放化疗）。</w:t>
            </w:r>
          </w:p>
        </w:tc>
        <w:tc>
          <w:tcPr>
            <w:tcW w:w="1152" w:type="dxa"/>
            <w:vAlign w:val="center"/>
          </w:tcPr>
          <w:p w14:paraId="6CEE7D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1457A1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0CC1A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BF160EF" w14:textId="77777777">
        <w:tc>
          <w:tcPr>
            <w:tcW w:w="2160" w:type="dxa"/>
            <w:vAlign w:val="center"/>
          </w:tcPr>
          <w:p w14:paraId="2AEF78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FE221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特别是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的患者希望保留生育能力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腹式根治性宫颈切除术加盆腔淋巴结切除术。</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可考虑新辅助化疗后行根治性宫颈切除术或宫颈锥切术（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优先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来源：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腹式根治性宫颈切除术</w:t>
            </w:r>
            <w:r w:rsidRPr="00433D49">
              <w:rPr>
                <w:rFonts w:ascii="Times New Roman" w:eastAsia="宋体" w:hAnsi="Times New Roman" w:cs="Times New Roman"/>
                <w:lang w:eastAsia="zh-CN"/>
              </w:rPr>
              <w:t xml:space="preserve">c,g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注释强调需保证</w:t>
            </w:r>
            <w:r w:rsidRPr="00433D49">
              <w:rPr>
                <w:rFonts w:ascii="Times New Roman" w:eastAsia="宋体" w:hAnsi="Times New Roman" w:cs="Times New Roman"/>
              </w:rPr>
              <w:t>5~8mm</w:t>
            </w:r>
            <w:r w:rsidRPr="00433D49">
              <w:rPr>
                <w:rFonts w:ascii="Times New Roman" w:eastAsia="宋体" w:hAnsi="Times New Roman" w:cs="Times New Roman"/>
              </w:rPr>
              <w:t>阴性切缘。</w:t>
            </w:r>
          </w:p>
        </w:tc>
        <w:tc>
          <w:tcPr>
            <w:tcW w:w="1152" w:type="dxa"/>
            <w:vAlign w:val="center"/>
          </w:tcPr>
          <w:p w14:paraId="61333C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96C8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A07D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CBB4A1" w14:textId="77777777">
        <w:tc>
          <w:tcPr>
            <w:tcW w:w="2160" w:type="dxa"/>
            <w:vAlign w:val="center"/>
          </w:tcPr>
          <w:p w14:paraId="162067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421EA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推荐治疗措施：一般不推荐保留生育能力；标准治疗为根治性子宫切除术（</w:t>
            </w:r>
            <w:r w:rsidRPr="00433D49">
              <w:rPr>
                <w:rFonts w:ascii="Times New Roman" w:eastAsia="宋体" w:hAnsi="Times New Roman" w:cs="Times New Roman"/>
              </w:rPr>
              <w:t>radical hysterectomy</w:t>
            </w:r>
            <w:r w:rsidRPr="00433D49">
              <w:rPr>
                <w:rFonts w:ascii="Times New Roman" w:eastAsia="宋体" w:hAnsi="Times New Roman" w:cs="Times New Roman"/>
              </w:rPr>
              <w:t>）或同步放化疗（</w:t>
            </w:r>
            <w:r w:rsidRPr="00433D49">
              <w:rPr>
                <w:rFonts w:ascii="Times New Roman" w:eastAsia="宋体" w:hAnsi="Times New Roman" w:cs="Times New Roman"/>
              </w:rPr>
              <w:t>concurrent chemoradiotherapy</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上下文信息强调，</w:t>
            </w:r>
            <w:r w:rsidRPr="00433D49">
              <w:rPr>
                <w:rFonts w:ascii="Times New Roman" w:eastAsia="宋体" w:hAnsi="Times New Roman" w:cs="Times New Roman"/>
              </w:rPr>
              <w:t>IB2</w:t>
            </w:r>
            <w:r w:rsidRPr="00433D49">
              <w:rPr>
                <w:rFonts w:ascii="Times New Roman" w:eastAsia="宋体" w:hAnsi="Times New Roman" w:cs="Times New Roman"/>
              </w:rPr>
              <w:t>期（肿瘤直径</w:t>
            </w:r>
            <w:r w:rsidRPr="00433D49">
              <w:rPr>
                <w:rFonts w:ascii="Times New Roman" w:eastAsia="宋体" w:hAnsi="Times New Roman" w:cs="Times New Roman"/>
              </w:rPr>
              <w:t>&gt;2cm</w:t>
            </w:r>
            <w:r w:rsidRPr="00433D49">
              <w:rPr>
                <w:rFonts w:ascii="Times New Roman" w:eastAsia="宋体" w:hAnsi="Times New Roman" w:cs="Times New Roman"/>
              </w:rPr>
              <w:t>且</w:t>
            </w:r>
            <w:r w:rsidRPr="00433D49">
              <w:rPr>
                <w:rFonts w:ascii="Times New Roman" w:eastAsia="宋体" w:hAnsi="Times New Roman" w:cs="Times New Roman"/>
              </w:rPr>
              <w:t>≤4cm</w:t>
            </w:r>
            <w:r w:rsidRPr="00433D49">
              <w:rPr>
                <w:rFonts w:ascii="Times New Roman" w:eastAsia="宋体" w:hAnsi="Times New Roman" w:cs="Times New Roman"/>
              </w:rPr>
              <w:t>）因复发风险高，保留生育能力的可行性低。</w:t>
            </w:r>
            <w:r w:rsidRPr="00433D49">
              <w:rPr>
                <w:rFonts w:ascii="Times New Roman" w:eastAsia="宋体" w:hAnsi="Times New Roman" w:cs="Times New Roman"/>
                <w:lang w:eastAsia="zh-CN"/>
              </w:rPr>
              <w:t>文献中未推荐根治性宫颈切除术等保守方案，优先考虑根治性手术或放化疗以控制疾病。</w:t>
            </w:r>
          </w:p>
        </w:tc>
        <w:tc>
          <w:tcPr>
            <w:tcW w:w="1152" w:type="dxa"/>
            <w:vAlign w:val="center"/>
          </w:tcPr>
          <w:p w14:paraId="5436DE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7F640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D2404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020B155" w14:textId="77777777">
        <w:tc>
          <w:tcPr>
            <w:tcW w:w="2160" w:type="dxa"/>
            <w:vAlign w:val="center"/>
          </w:tcPr>
          <w:p w14:paraId="66DD39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000AD2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最大径线</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的患者，希望保留生育能力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腹式根治性宫颈切除术加盆腔淋巴结切除术。这适用于肿瘤局限于宫颈、无淋巴结转移及远处转移的情况（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但需注意，</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保留生育功能的适应证较严格，通常要求肿瘤未侵犯宫颈内口，且术后需密切随访。如果肿瘤较大或存在高危因素（如</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可能需个体化评估。</w:t>
            </w:r>
          </w:p>
        </w:tc>
        <w:tc>
          <w:tcPr>
            <w:tcW w:w="1152" w:type="dxa"/>
            <w:vAlign w:val="center"/>
          </w:tcPr>
          <w:p w14:paraId="450030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34120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8868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7CFFFB" w14:textId="77777777">
        <w:tc>
          <w:tcPr>
            <w:tcW w:w="2160" w:type="dxa"/>
            <w:vAlign w:val="center"/>
          </w:tcPr>
          <w:p w14:paraId="613FF3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D62E0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本描述，而非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仅列出不保留生育功能的选项（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或放疗），未直接提及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但在文本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新分期，今后保留生育功能的宫颈广泛手术方法和指征可归纳为：</w:t>
            </w:r>
            <w:r w:rsidRPr="00433D49">
              <w:rPr>
                <w:rFonts w:ascii="Times New Roman" w:eastAsia="宋体" w:hAnsi="Times New Roman" w:cs="Times New Roman"/>
                <w:lang w:eastAsia="zh-CN"/>
              </w:rPr>
              <w:t>ⅠB1</w:t>
            </w:r>
            <w:r w:rsidRPr="00433D49">
              <w:rPr>
                <w:rFonts w:ascii="Times New Roman" w:eastAsia="宋体" w:hAnsi="Times New Roman" w:cs="Times New Roman"/>
                <w:lang w:eastAsia="zh-CN"/>
              </w:rPr>
              <w:t>期经阴道，</w:t>
            </w:r>
            <w:r w:rsidRPr="00433D49">
              <w:rPr>
                <w:rFonts w:ascii="Times New Roman" w:eastAsia="宋体" w:hAnsi="Times New Roman" w:cs="Times New Roman"/>
                <w:lang w:eastAsia="zh-CN"/>
              </w:rPr>
              <w:t>ⅠB2</w:t>
            </w:r>
            <w:r w:rsidRPr="00433D49">
              <w:rPr>
                <w:rFonts w:ascii="Times New Roman" w:eastAsia="宋体" w:hAnsi="Times New Roman" w:cs="Times New Roman"/>
                <w:lang w:eastAsia="zh-CN"/>
              </w:rPr>
              <w:t>经腹或腹腔镜，</w:t>
            </w:r>
            <w:r w:rsidRPr="00433D49">
              <w:rPr>
                <w:rFonts w:ascii="Times New Roman" w:eastAsia="宋体" w:hAnsi="Times New Roman" w:cs="Times New Roman"/>
                <w:lang w:eastAsia="zh-CN"/>
              </w:rPr>
              <w:t xml:space="preserve">ⅠB3 </w:t>
            </w:r>
            <w:r w:rsidRPr="00433D49">
              <w:rPr>
                <w:rFonts w:ascii="Times New Roman" w:eastAsia="宋体" w:hAnsi="Times New Roman" w:cs="Times New Roman"/>
                <w:lang w:eastAsia="zh-CN"/>
              </w:rPr>
              <w:t>不推荐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表明</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可以保留生育功能，推荐经腹或腹腔镜的宫颈广泛手术（例如根治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治疗措施应为经腹或腹腔镜的宫颈广泛手术（如根治性宫颈切除术），需结合盆腔淋巴结评估。</w:t>
            </w:r>
            <w:r w:rsidRPr="00433D49">
              <w:rPr>
                <w:rFonts w:ascii="Times New Roman" w:eastAsia="宋体" w:hAnsi="Times New Roman" w:cs="Times New Roman"/>
              </w:rPr>
              <w:t>上下文支持此方法。</w:t>
            </w:r>
          </w:p>
        </w:tc>
        <w:tc>
          <w:tcPr>
            <w:tcW w:w="1152" w:type="dxa"/>
            <w:vAlign w:val="center"/>
          </w:tcPr>
          <w:p w14:paraId="0554CF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B148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2A65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7A659F" w14:textId="77777777">
        <w:tc>
          <w:tcPr>
            <w:tcW w:w="2160" w:type="dxa"/>
            <w:vAlign w:val="center"/>
          </w:tcPr>
          <w:p w14:paraId="087525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120769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患者希望保留生育能力，分期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通常不推荐保留生育功能，因为</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lastRenderedPageBreak/>
              <w:t>期（肿瘤</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的复发风险较高。标准治疗为根治性子宫切除术联合盆腔淋巴结清扫，或同步放化疗。若患者强烈要求保留生育能力，需在多学科团队评估下谨慎考虑个体化方案（如新辅助化疗后行根治性宫颈切除术），但证据有限且风险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2</w:t>
            </w:r>
            <w:r w:rsidRPr="00433D49">
              <w:rPr>
                <w:rFonts w:ascii="Times New Roman" w:eastAsia="宋体" w:hAnsi="Times New Roman" w:cs="Times New Roman"/>
                <w:lang w:eastAsia="zh-CN"/>
              </w:rPr>
              <w:t>期宫颈癌保留生育功能的可行性低，首选根治性手术或放化疗；保留生育尝试仅作为高度选择的个案处理。</w:t>
            </w:r>
          </w:p>
        </w:tc>
        <w:tc>
          <w:tcPr>
            <w:tcW w:w="1152" w:type="dxa"/>
            <w:vAlign w:val="center"/>
          </w:tcPr>
          <w:p w14:paraId="25720B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3281B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4C451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7B2CF70" w14:textId="77777777">
        <w:tc>
          <w:tcPr>
            <w:tcW w:w="10656" w:type="dxa"/>
            <w:gridSpan w:val="5"/>
            <w:tcBorders>
              <w:bottom w:val="single" w:sz="6" w:space="0" w:color="auto"/>
            </w:tcBorders>
            <w:vAlign w:val="center"/>
          </w:tcPr>
          <w:p w14:paraId="149949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60: </w:t>
            </w:r>
            <w:r w:rsidRPr="00433D49">
              <w:rPr>
                <w:rFonts w:ascii="Times New Roman" w:eastAsia="宋体" w:hAnsi="Times New Roman" w:cs="Times New Roman"/>
                <w:b/>
              </w:rPr>
              <w:t>在宫颈癌治疗中，如果分期为</w:t>
            </w:r>
            <w:r w:rsidRPr="00433D49">
              <w:rPr>
                <w:rFonts w:ascii="Times New Roman" w:eastAsia="宋体" w:hAnsi="Times New Roman" w:cs="Times New Roman"/>
                <w:b/>
              </w:rPr>
              <w:t>IIB</w:t>
            </w:r>
            <w:r w:rsidRPr="00433D49">
              <w:rPr>
                <w:rFonts w:ascii="Times New Roman" w:eastAsia="宋体" w:hAnsi="Times New Roman" w:cs="Times New Roman"/>
                <w:b/>
              </w:rPr>
              <w:t>期、</w:t>
            </w:r>
            <w:r w:rsidRPr="00433D49">
              <w:rPr>
                <w:rFonts w:ascii="Times New Roman" w:eastAsia="宋体" w:hAnsi="Times New Roman" w:cs="Times New Roman"/>
                <w:b/>
              </w:rPr>
              <w:t>IIIA</w:t>
            </w:r>
            <w:r w:rsidRPr="00433D49">
              <w:rPr>
                <w:rFonts w:ascii="Times New Roman" w:eastAsia="宋体" w:hAnsi="Times New Roman" w:cs="Times New Roman"/>
                <w:b/>
              </w:rPr>
              <w:t>期或</w:t>
            </w:r>
            <w:r w:rsidRPr="00433D49">
              <w:rPr>
                <w:rFonts w:ascii="Times New Roman" w:eastAsia="宋体" w:hAnsi="Times New Roman" w:cs="Times New Roman"/>
                <w:b/>
              </w:rPr>
              <w:t>IIIB</w:t>
            </w:r>
            <w:r w:rsidRPr="00433D49">
              <w:rPr>
                <w:rFonts w:ascii="Times New Roman" w:eastAsia="宋体" w:hAnsi="Times New Roman" w:cs="Times New Roman"/>
                <w:b/>
              </w:rPr>
              <w:t>期，应该采取什么治疗措施？</w:t>
            </w:r>
          </w:p>
        </w:tc>
      </w:tr>
      <w:tr w:rsidR="000127A1" w:rsidRPr="00433D49" w14:paraId="5C3156C5" w14:textId="77777777">
        <w:tc>
          <w:tcPr>
            <w:tcW w:w="2160" w:type="dxa"/>
            <w:vAlign w:val="center"/>
          </w:tcPr>
          <w:p w14:paraId="01CCF2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E6F9C7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上下文（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9]</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宫颈癌治疗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 xml:space="preserve">"4.2 </w:t>
            </w:r>
            <w:r w:rsidRPr="00433D49">
              <w:rPr>
                <w:rFonts w:ascii="Times New Roman" w:eastAsia="宋体" w:hAnsi="Times New Roman" w:cs="Times New Roman"/>
                <w:lang w:eastAsia="zh-CN"/>
              </w:rPr>
              <w:t>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以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4]</w:t>
            </w:r>
            <w:r w:rsidRPr="00433D49">
              <w:rPr>
                <w:rFonts w:ascii="Times New Roman" w:eastAsia="宋体" w:hAnsi="Times New Roman" w:cs="Times New Roman"/>
                <w:lang w:eastAsia="zh-CN"/>
              </w:rPr>
              <w:t>片段中的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的患者（这些属于局部晚期或晚期宫颈癌），推荐的治疗措施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属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属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表</w:t>
            </w:r>
            <w:r w:rsidRPr="00433D49">
              <w:rPr>
                <w:rFonts w:ascii="Times New Roman" w:eastAsia="宋体" w:hAnsi="Times New Roman" w:cs="Times New Roman"/>
              </w:rPr>
              <w:t>4</w:t>
            </w:r>
            <w:r w:rsidRPr="00433D49">
              <w:rPr>
                <w:rFonts w:ascii="Times New Roman" w:eastAsia="宋体" w:hAnsi="Times New Roman" w:cs="Times New Roman"/>
              </w:rPr>
              <w:t>中，</w:t>
            </w:r>
            <w:r w:rsidRPr="00433D49">
              <w:rPr>
                <w:rFonts w:ascii="Times New Roman" w:eastAsia="宋体" w:hAnsi="Times New Roman" w:cs="Times New Roman"/>
              </w:rPr>
              <w:t>FIGO 2018</w:t>
            </w:r>
            <w:r w:rsidRPr="00433D49">
              <w:rPr>
                <w:rFonts w:ascii="Times New Roman" w:eastAsia="宋体" w:hAnsi="Times New Roman" w:cs="Times New Roman"/>
              </w:rPr>
              <w:t>指南推荐</w:t>
            </w:r>
            <w:r w:rsidRPr="00433D49">
              <w:rPr>
                <w:rFonts w:ascii="Times New Roman" w:eastAsia="宋体" w:hAnsi="Times New Roman" w:cs="Times New Roman"/>
              </w:rPr>
              <w:t>IIB</w:t>
            </w:r>
            <w:r w:rsidRPr="00433D49">
              <w:rPr>
                <w:rFonts w:ascii="Times New Roman" w:eastAsia="宋体" w:hAnsi="Times New Roman" w:cs="Times New Roman"/>
              </w:rPr>
              <w:t>期、</w:t>
            </w:r>
            <w:r w:rsidRPr="00433D49">
              <w:rPr>
                <w:rFonts w:ascii="Times New Roman" w:eastAsia="宋体" w:hAnsi="Times New Roman" w:cs="Times New Roman"/>
              </w:rPr>
              <w:t>III</w:t>
            </w:r>
            <w:r w:rsidRPr="00433D49">
              <w:rPr>
                <w:rFonts w:ascii="Times New Roman" w:eastAsia="宋体" w:hAnsi="Times New Roman" w:cs="Times New Roman"/>
              </w:rPr>
              <w:t>期（包括</w:t>
            </w:r>
            <w:r w:rsidRPr="00433D49">
              <w:rPr>
                <w:rFonts w:ascii="Times New Roman" w:eastAsia="宋体" w:hAnsi="Times New Roman" w:cs="Times New Roman"/>
              </w:rPr>
              <w:t>IIIA</w:t>
            </w:r>
            <w:r w:rsidRPr="00433D49">
              <w:rPr>
                <w:rFonts w:ascii="Times New Roman" w:eastAsia="宋体" w:hAnsi="Times New Roman" w:cs="Times New Roman"/>
              </w:rPr>
              <w:t>和</w:t>
            </w:r>
            <w:r w:rsidRPr="00433D49">
              <w:rPr>
                <w:rFonts w:ascii="Times New Roman" w:eastAsia="宋体" w:hAnsi="Times New Roman" w:cs="Times New Roman"/>
              </w:rPr>
              <w:t>IIIB</w:t>
            </w:r>
            <w:r w:rsidRPr="00433D49">
              <w:rPr>
                <w:rFonts w:ascii="Times New Roman" w:eastAsia="宋体" w:hAnsi="Times New Roman" w:cs="Times New Roman"/>
              </w:rPr>
              <w:t>）采用</w:t>
            </w:r>
            <w:r w:rsidRPr="00433D49">
              <w:rPr>
                <w:rFonts w:ascii="Times New Roman" w:eastAsia="宋体" w:hAnsi="Times New Roman" w:cs="Times New Roman"/>
              </w:rPr>
              <w:t>"</w:t>
            </w:r>
            <w:r w:rsidRPr="00433D49">
              <w:rPr>
                <w:rFonts w:ascii="Times New Roman" w:eastAsia="宋体" w:hAnsi="Times New Roman" w:cs="Times New Roman"/>
              </w:rPr>
              <w:t>同期放化疗</w:t>
            </w:r>
            <w:r w:rsidRPr="00433D49">
              <w:rPr>
                <w:rFonts w:ascii="Times New Roman" w:eastAsia="宋体" w:hAnsi="Times New Roman" w:cs="Times New Roman"/>
              </w:rPr>
              <w:t>"</w:t>
            </w:r>
            <w:r w:rsidRPr="00433D49">
              <w:rPr>
                <w:rFonts w:ascii="Times New Roman" w:eastAsia="宋体" w:hAnsi="Times New Roman" w:cs="Times New Roman"/>
              </w:rPr>
              <w:t>（来自</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0.464]</w:t>
            </w:r>
            <w:r w:rsidRPr="00433D49">
              <w:rPr>
                <w:rFonts w:ascii="Times New Roman" w:eastAsia="宋体" w:hAnsi="Times New Roman" w:cs="Times New Roman"/>
              </w:rPr>
              <w:t>片段）。</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同步放化疗通常包括铂类为基础的化疗联合体外放疗和阴道近距离放疗，以提高局部控制率和生存率。文档强调，这是局部晚期宫颈癌的首选方案，尤其对于无法手术或高风险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因此，标准方案是同步放化疗，不推荐手术作为首选（除非特殊情况，如放疗资源匮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基于提供的文档片段，确保信息准确性和相关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某个问题在文档中没有直接覆盖，我会注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中未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本案例中所有问题均有相关信息支持。</w:t>
            </w:r>
          </w:p>
        </w:tc>
        <w:tc>
          <w:tcPr>
            <w:tcW w:w="1152" w:type="dxa"/>
            <w:vAlign w:val="center"/>
          </w:tcPr>
          <w:p w14:paraId="0AD177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0D753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AAF2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0244E4" w14:textId="77777777">
        <w:tc>
          <w:tcPr>
            <w:tcW w:w="2160" w:type="dxa"/>
            <w:vAlign w:val="center"/>
          </w:tcPr>
          <w:p w14:paraId="6BDABB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15EBC3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无论是否保留生育能力）推荐同期放化疗（同步放化疗）作为首选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期（包括</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治疗策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及以上（包括</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治疗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原则上行放射治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均应采用放射治疗或化疗和放疗综合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诊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到局部晚期宫颈癌以放疗为主，辅以化</w:t>
            </w:r>
            <w:r w:rsidRPr="00433D49">
              <w:rPr>
                <w:rFonts w:ascii="Times New Roman" w:eastAsia="宋体" w:hAnsi="Times New Roman" w:cs="Times New Roman"/>
                <w:lang w:eastAsia="zh-CN"/>
              </w:rPr>
              <w:lastRenderedPageBreak/>
              <w:t>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治疗措施是同期放化疗，具体包括体外放疗联合腔内照射及铂类化疗。</w:t>
            </w:r>
          </w:p>
        </w:tc>
        <w:tc>
          <w:tcPr>
            <w:tcW w:w="1152" w:type="dxa"/>
            <w:vAlign w:val="center"/>
          </w:tcPr>
          <w:p w14:paraId="6A6707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D97E0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845D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406FBF" w14:textId="77777777">
        <w:tc>
          <w:tcPr>
            <w:tcW w:w="2160" w:type="dxa"/>
            <w:vAlign w:val="center"/>
          </w:tcPr>
          <w:p w14:paraId="4519D48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AFB99C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宫颈癌患者（未指定保留生育能力，因此考虑标准治疗），推荐的治疗措施是同期放化疗（即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5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类似原则适用于更晚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文档片段</w:t>
            </w:r>
            <w:r w:rsidRPr="00433D49">
              <w:rPr>
                <w:rFonts w:ascii="Times New Roman" w:eastAsia="宋体" w:hAnsi="Times New Roman" w:cs="Times New Roman"/>
              </w:rPr>
              <w:t>3</w:t>
            </w:r>
            <w:r w:rsidRPr="00433D49">
              <w:rPr>
                <w:rFonts w:ascii="Times New Roman" w:eastAsia="宋体" w:hAnsi="Times New Roman" w:cs="Times New Roman"/>
              </w:rPr>
              <w:t>（相关性</w:t>
            </w:r>
            <w:r w:rsidRPr="00433D49">
              <w:rPr>
                <w:rFonts w:ascii="Times New Roman" w:eastAsia="宋体" w:hAnsi="Times New Roman" w:cs="Times New Roman"/>
              </w:rPr>
              <w:t>: 0.900</w:t>
            </w:r>
            <w:r w:rsidRPr="00433D49">
              <w:rPr>
                <w:rFonts w:ascii="Times New Roman" w:eastAsia="宋体" w:hAnsi="Times New Roman" w:cs="Times New Roman"/>
              </w:rPr>
              <w:t>）明确：</w:t>
            </w:r>
            <w:r w:rsidRPr="00433D49">
              <w:rPr>
                <w:rFonts w:ascii="Times New Roman" w:eastAsia="宋体" w:hAnsi="Times New Roman" w:cs="Times New Roman"/>
              </w:rPr>
              <w:t>“IIB</w:t>
            </w:r>
            <w:r w:rsidRPr="00433D49">
              <w:rPr>
                <w:rFonts w:ascii="Times New Roman" w:eastAsia="宋体" w:hAnsi="Times New Roman" w:cs="Times New Roman"/>
              </w:rPr>
              <w:t>期</w:t>
            </w:r>
            <w:r w:rsidRPr="00433D49">
              <w:rPr>
                <w:rFonts w:ascii="Times New Roman" w:eastAsia="宋体" w:hAnsi="Times New Roman" w:cs="Times New Roman"/>
              </w:rPr>
              <w:t xml:space="preserve"> FIGO 2018</w:t>
            </w:r>
            <w:r w:rsidRPr="00433D49">
              <w:rPr>
                <w:rFonts w:ascii="Times New Roman" w:eastAsia="宋体" w:hAnsi="Times New Roman" w:cs="Times New Roman"/>
              </w:rPr>
              <w:t>不保留生育功能：同期放化疗</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III</w:t>
            </w:r>
            <w:r w:rsidRPr="00433D49">
              <w:rPr>
                <w:rFonts w:ascii="Times New Roman" w:eastAsia="宋体" w:hAnsi="Times New Roman" w:cs="Times New Roman"/>
              </w:rPr>
              <w:t>期</w:t>
            </w:r>
            <w:r w:rsidRPr="00433D49">
              <w:rPr>
                <w:rFonts w:ascii="Times New Roman" w:eastAsia="宋体" w:hAnsi="Times New Roman" w:cs="Times New Roman"/>
              </w:rPr>
              <w:t xml:space="preserve"> FIGO 2018</w:t>
            </w:r>
            <w:r w:rsidRPr="00433D49">
              <w:rPr>
                <w:rFonts w:ascii="Times New Roman" w:eastAsia="宋体" w:hAnsi="Times New Roman" w:cs="Times New Roman"/>
              </w:rPr>
              <w:t>不保留生育功能：同期放化疗</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盆腔</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是局部晚期宫颈癌患者的标准治疗方案</w:t>
            </w:r>
            <w:r w:rsidRPr="00433D49">
              <w:rPr>
                <w:rFonts w:ascii="Times New Roman" w:eastAsia="宋体" w:hAnsi="Times New Roman" w:cs="Times New Roman"/>
                <w:lang w:eastAsia="zh-CN"/>
              </w:rPr>
              <w:t xml:space="preserve">...CCRT </w:t>
            </w:r>
            <w:r w:rsidRPr="00433D49">
              <w:rPr>
                <w:rFonts w:ascii="Times New Roman" w:eastAsia="宋体" w:hAnsi="Times New Roman" w:cs="Times New Roman"/>
                <w:lang w:eastAsia="zh-CN"/>
              </w:rPr>
              <w:t>与单独放疗相比，治疗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增加</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的生存优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获益最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原则上行放射治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均应采用放射治疗，或采用化疗和放疗综合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晚期宫颈癌的治疗，指南推荐首选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同期放化疗是标准方案，包括顺铂为基础</w:t>
            </w:r>
            <w:r w:rsidRPr="00433D49">
              <w:rPr>
                <w:rFonts w:ascii="Times New Roman" w:eastAsia="宋体" w:hAnsi="Times New Roman" w:cs="Times New Roman"/>
                <w:lang w:eastAsia="zh-CN"/>
              </w:rPr>
              <w:lastRenderedPageBreak/>
              <w:t>的同步化疗；放疗部分需结合体外放疗和近距离放疗。手术通常不推荐，除非在特定资源缺乏地区考虑新辅助化疗后手术（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p>
        </w:tc>
        <w:tc>
          <w:tcPr>
            <w:tcW w:w="1152" w:type="dxa"/>
            <w:vAlign w:val="center"/>
          </w:tcPr>
          <w:p w14:paraId="714689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0F64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8624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7CB505" w14:textId="77777777">
        <w:tc>
          <w:tcPr>
            <w:tcW w:w="2160" w:type="dxa"/>
            <w:vAlign w:val="center"/>
          </w:tcPr>
          <w:p w14:paraId="170BE73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EB170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治疗措施：同步放化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腔内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类化疗，如顺铂或卡铂），不推荐保留生育功能。局部晚期病例可考虑新辅助化疗后评估手术，但手术非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以上（包括</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首选同步放化疗（例如：</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原则上行放射治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均应采用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放疗为主，化疗为辅；手术仅用于特殊情况（如放疗后未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一致推荐同步放化疗（例如：</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以上推荐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IIIA-IIIB</w:t>
            </w:r>
            <w:r w:rsidRPr="00433D49">
              <w:rPr>
                <w:rFonts w:ascii="Times New Roman" w:eastAsia="宋体" w:hAnsi="Times New Roman" w:cs="Times New Roman"/>
                <w:lang w:eastAsia="zh-CN"/>
              </w:rPr>
              <w:t>期可加用免疫治疗（如帕博利珠单抗），但生育功能无法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结论：知识库和网络搜索高度一致。</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及以上属于局部晚期，标准治疗为同步放化疗（</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约</w:t>
            </w:r>
            <w:r w:rsidRPr="00433D49">
              <w:rPr>
                <w:rFonts w:ascii="Times New Roman" w:eastAsia="宋体" w:hAnsi="Times New Roman" w:cs="Times New Roman"/>
                <w:lang w:eastAsia="zh-CN"/>
              </w:rPr>
              <w:t>40-60%</w:t>
            </w:r>
            <w:r w:rsidRPr="00433D49">
              <w:rPr>
                <w:rFonts w:ascii="Times New Roman" w:eastAsia="宋体" w:hAnsi="Times New Roman" w:cs="Times New Roman"/>
                <w:lang w:eastAsia="zh-CN"/>
              </w:rPr>
              <w:t>）。生育保留不可行，因疾病进展风险高。若放疗资源匮乏，可考虑个体化手术，但并发症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依据：所有推荐基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强调分期精准（需锥切活检或影像学确认）、个体化评估（年龄、肿瘤大小、组织学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生育保留限制：保留生育功能仅适用于</w:t>
            </w:r>
            <w:r w:rsidRPr="00433D49">
              <w:rPr>
                <w:rFonts w:ascii="Times New Roman" w:eastAsia="宋体" w:hAnsi="Times New Roman" w:cs="Times New Roman"/>
                <w:lang w:eastAsia="zh-CN"/>
              </w:rPr>
              <w:t>IA1-IB1</w:t>
            </w:r>
            <w:r w:rsidRPr="00433D49">
              <w:rPr>
                <w:rFonts w:ascii="Times New Roman" w:eastAsia="宋体" w:hAnsi="Times New Roman" w:cs="Times New Roman"/>
                <w:lang w:eastAsia="zh-CN"/>
              </w:rPr>
              <w:t>期（肿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及以上通常排除。术后需严密随访（</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细胞学、</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矛盾处理：不同来源无重大矛盾，但</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生育保留存在细微差异（网络搜索更开放），我以保守建议为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未覆盖内容：所有问题均在上下文中有答案，无信息不足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您提供更多患者细节（如年龄、具体病理），我可进一步优化建议。</w:t>
            </w:r>
          </w:p>
        </w:tc>
        <w:tc>
          <w:tcPr>
            <w:tcW w:w="1152" w:type="dxa"/>
            <w:vAlign w:val="center"/>
          </w:tcPr>
          <w:p w14:paraId="3829A1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1451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903C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7C5FF4" w14:textId="77777777">
        <w:tc>
          <w:tcPr>
            <w:tcW w:w="2160" w:type="dxa"/>
            <w:vAlign w:val="center"/>
          </w:tcPr>
          <w:p w14:paraId="693951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6F9007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对于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的患者（无论是否保留生育能力），推荐的治疗措施是同步放化疗（即放疗联合铂类为基础的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治疗原则部分）指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原则上行放射治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均应采用放射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治疗部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表格）明确：</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治疗原则）总结：</w:t>
            </w:r>
            <w:r w:rsidRPr="00433D49">
              <w:rPr>
                <w:rFonts w:ascii="Times New Roman" w:eastAsia="宋体" w:hAnsi="Times New Roman" w:cs="Times New Roman"/>
                <w:lang w:eastAsia="zh-CN"/>
              </w:rPr>
              <w:t>“II~IV</w:t>
            </w:r>
            <w:r w:rsidRPr="00433D49">
              <w:rPr>
                <w:rFonts w:ascii="Times New Roman" w:eastAsia="宋体" w:hAnsi="Times New Roman" w:cs="Times New Roman"/>
                <w:lang w:eastAsia="zh-CN"/>
              </w:rPr>
              <w:t>期行单纯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腔内治疗加体外照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放化疗综合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因此，同步放化疗是标准方案，放疗包括体外照射和腔内照射，化疗以铂类为主。生育保留通常不适用于这些晚期分期，因肿瘤已扩散。</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严格基于提供的文档片段，未添加外部知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问题</w:t>
            </w:r>
            <w:r w:rsidRPr="00433D49">
              <w:rPr>
                <w:rFonts w:ascii="Times New Roman" w:eastAsia="宋体" w:hAnsi="Times New Roman" w:cs="Times New Roman"/>
                <w:lang w:eastAsia="zh-CN"/>
              </w:rPr>
              <w:t>59</w:t>
            </w:r>
            <w:r w:rsidRPr="00433D49">
              <w:rPr>
                <w:rFonts w:ascii="Times New Roman" w:eastAsia="宋体" w:hAnsi="Times New Roman" w:cs="Times New Roman"/>
                <w:lang w:eastAsia="zh-CN"/>
              </w:rPr>
              <w:t>，文档中缺乏相关信息，故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您需要更详细的解释或额外上下文，请提供更多信息。</w:t>
            </w:r>
          </w:p>
        </w:tc>
        <w:tc>
          <w:tcPr>
            <w:tcW w:w="1152" w:type="dxa"/>
            <w:vAlign w:val="center"/>
          </w:tcPr>
          <w:p w14:paraId="29944C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3908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FA46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0DA4EE" w14:textId="77777777">
        <w:tc>
          <w:tcPr>
            <w:tcW w:w="2160" w:type="dxa"/>
            <w:vAlign w:val="center"/>
          </w:tcPr>
          <w:p w14:paraId="5D79CF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5260C9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患者（无论是否保留生育能力），首选治疗措施是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联合铂类为基础的同步化疗（即同期放化疗）。这些分期属于局部晚期宫颈癌，手术通常不作为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177</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B</w:t>
            </w:r>
            <w:r w:rsidRPr="00433D49">
              <w:rPr>
                <w:rFonts w:ascii="Times New Roman" w:eastAsia="宋体" w:hAnsi="Times New Roman" w:cs="Times New Roman"/>
                <w:lang w:eastAsia="zh-CN"/>
              </w:rPr>
              <w:t>期：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期（包括</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400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治疗：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503</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原则上行放射治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均应采用放射治疗，或</w:t>
            </w:r>
            <w:r w:rsidRPr="00433D49">
              <w:rPr>
                <w:rFonts w:ascii="Times New Roman" w:eastAsia="宋体" w:hAnsi="Times New Roman" w:cs="Times New Roman"/>
                <w:lang w:eastAsia="zh-CN"/>
              </w:rPr>
              <w:lastRenderedPageBreak/>
              <w:t>采用化疗和放疗综合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中未区分是否保留生育能力，因为这些晚期分期通常不保留生育功能，治疗以放化疗为主。</w:t>
            </w:r>
          </w:p>
        </w:tc>
        <w:tc>
          <w:tcPr>
            <w:tcW w:w="1152" w:type="dxa"/>
            <w:vAlign w:val="center"/>
          </w:tcPr>
          <w:p w14:paraId="3FBD04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6BE6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37E86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F23787" w14:textId="77777777">
        <w:tc>
          <w:tcPr>
            <w:tcW w:w="2160" w:type="dxa"/>
            <w:vAlign w:val="center"/>
          </w:tcPr>
          <w:p w14:paraId="5E7CEC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97A1F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对于</w:t>
            </w:r>
            <w:r w:rsidRPr="00433D49">
              <w:rPr>
                <w:rFonts w:ascii="Times New Roman" w:eastAsia="宋体" w:hAnsi="Times New Roman" w:cs="Times New Roman"/>
                <w:lang w:eastAsia="zh-CN"/>
              </w:rPr>
              <w:t>FIGO 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宫颈癌（这些属于局部晚期），无论是否保留生育功能，首选治疗措施是同步放化疗（</w:t>
            </w:r>
            <w:r w:rsidRPr="00433D49">
              <w:rPr>
                <w:rFonts w:ascii="Times New Roman" w:eastAsia="宋体" w:hAnsi="Times New Roman" w:cs="Times New Roman"/>
                <w:lang w:eastAsia="zh-CN"/>
              </w:rPr>
              <w:t>concurrent chemoradiotherapy</w:t>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685</w:t>
            </w:r>
            <w:r w:rsidRPr="00433D49">
              <w:rPr>
                <w:rFonts w:ascii="Times New Roman" w:eastAsia="宋体" w:hAnsi="Times New Roman" w:cs="Times New Roman"/>
                <w:lang w:eastAsia="zh-CN"/>
              </w:rPr>
              <w:t>的片段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包括</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600</w:t>
            </w:r>
            <w:r w:rsidRPr="00433D49">
              <w:rPr>
                <w:rFonts w:ascii="Times New Roman" w:eastAsia="宋体" w:hAnsi="Times New Roman" w:cs="Times New Roman"/>
                <w:lang w:eastAsia="zh-CN"/>
              </w:rPr>
              <w:t>的片段中，</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明确：</w:t>
            </w:r>
            <w:r w:rsidRPr="00433D49">
              <w:rPr>
                <w:rFonts w:ascii="Times New Roman" w:eastAsia="宋体" w:hAnsi="Times New Roman" w:cs="Times New Roman"/>
                <w:lang w:eastAsia="zh-CN"/>
              </w:rPr>
              <w:br/>
              <w:t xml:space="preserve">  - "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 III</w:t>
            </w:r>
            <w:r w:rsidRPr="00433D49">
              <w:rPr>
                <w:rFonts w:ascii="Times New Roman" w:eastAsia="宋体" w:hAnsi="Times New Roman" w:cs="Times New Roman"/>
                <w:lang w:eastAsia="zh-CN"/>
              </w:rPr>
              <w:t>期包括</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累及阴道下</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无盆壁侵犯）和</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扩展至盆壁或引起肾积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717</w:t>
            </w:r>
            <w:r w:rsidRPr="00433D49">
              <w:rPr>
                <w:rFonts w:ascii="Times New Roman" w:eastAsia="宋体" w:hAnsi="Times New Roman" w:cs="Times New Roman"/>
                <w:lang w:eastAsia="zh-CN"/>
              </w:rPr>
              <w:t>的片段中补充：</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原则上行放射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但结合其他部分，同步放化疗（铂类为基础）是标准，以提高疗效（见相似度</w:t>
            </w:r>
            <w:r w:rsidRPr="00433D49">
              <w:rPr>
                <w:rFonts w:ascii="Times New Roman" w:eastAsia="宋体" w:hAnsi="Times New Roman" w:cs="Times New Roman"/>
                <w:lang w:eastAsia="zh-CN"/>
              </w:rPr>
              <w:t>0.68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似度</w:t>
            </w:r>
            <w:r w:rsidRPr="00433D49">
              <w:rPr>
                <w:rFonts w:ascii="Times New Roman" w:eastAsia="宋体" w:hAnsi="Times New Roman" w:cs="Times New Roman"/>
                <w:lang w:eastAsia="zh-CN"/>
              </w:rPr>
              <w:t>0.647</w:t>
            </w:r>
            <w:r w:rsidRPr="00433D49">
              <w:rPr>
                <w:rFonts w:ascii="Times New Roman" w:eastAsia="宋体" w:hAnsi="Times New Roman" w:cs="Times New Roman"/>
                <w:lang w:eastAsia="zh-CN"/>
              </w:rPr>
              <w:t>片段中，针对晚期病例：</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以上病人，以放疗为主，手术为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适用于</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及以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治疗以体外放疗（</w:t>
            </w:r>
            <w:r w:rsidRPr="00433D49">
              <w:rPr>
                <w:rFonts w:ascii="Times New Roman" w:eastAsia="宋体" w:hAnsi="Times New Roman" w:cs="Times New Roman"/>
                <w:lang w:eastAsia="zh-CN"/>
              </w:rPr>
              <w:t>external beam radiotherapy</w:t>
            </w:r>
            <w:r w:rsidRPr="00433D49">
              <w:rPr>
                <w:rFonts w:ascii="Times New Roman" w:eastAsia="宋体" w:hAnsi="Times New Roman" w:cs="Times New Roman"/>
                <w:lang w:eastAsia="zh-CN"/>
              </w:rPr>
              <w:t>）结合近距离放疗（</w:t>
            </w:r>
            <w:r w:rsidRPr="00433D49">
              <w:rPr>
                <w:rFonts w:ascii="Times New Roman" w:eastAsia="宋体" w:hAnsi="Times New Roman" w:cs="Times New Roman"/>
                <w:lang w:eastAsia="zh-CN"/>
              </w:rPr>
              <w:t>brachytherap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并同步使用铂类化疗（如顺铂）。手术仅作为辅助（如盆腔廓清术用于选择性</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但文档未提</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的手术选项。患者需评估全身状况，放化疗后需随访监测复发。</w:t>
            </w:r>
          </w:p>
        </w:tc>
        <w:tc>
          <w:tcPr>
            <w:tcW w:w="1152" w:type="dxa"/>
            <w:vAlign w:val="center"/>
          </w:tcPr>
          <w:p w14:paraId="5D286E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3105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AEA4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43BA66" w14:textId="77777777">
        <w:tc>
          <w:tcPr>
            <w:tcW w:w="2160" w:type="dxa"/>
            <w:vAlign w:val="center"/>
          </w:tcPr>
          <w:p w14:paraId="5F492C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540113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推荐同期放化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包括</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不保留生育功能推荐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1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原则上行放射治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均应采用放射治疗，或化疗和放疗综合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5</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对应</w:t>
            </w:r>
            <w:r w:rsidRPr="00433D49">
              <w:rPr>
                <w:rFonts w:ascii="Times New Roman" w:eastAsia="宋体" w:hAnsi="Times New Roman" w:cs="Times New Roman"/>
                <w:lang w:eastAsia="zh-CN"/>
              </w:rPr>
              <w:t>FIGO 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T2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对应</w:t>
            </w:r>
            <w:r w:rsidRPr="00433D49">
              <w:rPr>
                <w:rFonts w:ascii="Times New Roman" w:eastAsia="宋体" w:hAnsi="Times New Roman" w:cs="Times New Roman"/>
                <w:lang w:eastAsia="zh-CN"/>
              </w:rPr>
              <w:t>FIGO I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T3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对应</w:t>
            </w:r>
            <w:r w:rsidRPr="00433D49">
              <w:rPr>
                <w:rFonts w:ascii="Times New Roman" w:eastAsia="宋体" w:hAnsi="Times New Roman" w:cs="Times New Roman"/>
                <w:lang w:eastAsia="zh-CN"/>
              </w:rPr>
              <w:t>FIGO I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T3b</w:t>
            </w:r>
            <w:r w:rsidRPr="00433D49">
              <w:rPr>
                <w:rFonts w:ascii="Times New Roman" w:eastAsia="宋体" w:hAnsi="Times New Roman" w:cs="Times New Roman"/>
                <w:lang w:eastAsia="zh-CN"/>
              </w:rPr>
              <w:t>），治疗以放疗为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治疗措施应为：同期放化疗（化疗联合放疗）。这是标准推荐，不涉及保留生育能力，因为晚期分期通常不适合生育保留手术。</w:t>
            </w:r>
          </w:p>
        </w:tc>
        <w:tc>
          <w:tcPr>
            <w:tcW w:w="1152" w:type="dxa"/>
            <w:vAlign w:val="center"/>
          </w:tcPr>
          <w:p w14:paraId="55E24B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7518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406A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DA2D88" w14:textId="77777777">
        <w:tc>
          <w:tcPr>
            <w:tcW w:w="2160" w:type="dxa"/>
            <w:vAlign w:val="center"/>
          </w:tcPr>
          <w:p w14:paraId="5352B0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648EE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宫颈癌患者（未指定保留生育能力），推荐的治疗措施是同期放化疗（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B</w:t>
            </w:r>
            <w:r w:rsidRPr="00433D49">
              <w:rPr>
                <w:rFonts w:ascii="Times New Roman" w:eastAsia="宋体" w:hAnsi="Times New Roman" w:cs="Times New Roman"/>
                <w:lang w:eastAsia="zh-CN"/>
              </w:rPr>
              <w:t>期：文档指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w:t>
            </w:r>
            <w:r w:rsidRPr="00433D49">
              <w:rPr>
                <w:rFonts w:ascii="Times New Roman" w:eastAsia="宋体" w:hAnsi="Times New Roman" w:cs="Times New Roman"/>
                <w:lang w:eastAsia="zh-CN"/>
              </w:rPr>
              <w:lastRenderedPageBreak/>
              <w:t>育功能：同期放化疗。</w:t>
            </w:r>
            <w:r w:rsidRPr="00433D49">
              <w:rPr>
                <w:rFonts w:ascii="Times New Roman" w:eastAsia="宋体" w:hAnsi="Times New Roman" w:cs="Times New Roman"/>
                <w:lang w:eastAsia="zh-CN"/>
              </w:rPr>
              <w:t>" NCCN 2019</w:t>
            </w:r>
            <w:r w:rsidRPr="00433D49">
              <w:rPr>
                <w:rFonts w:ascii="Times New Roman" w:eastAsia="宋体" w:hAnsi="Times New Roman" w:cs="Times New Roman"/>
                <w:lang w:eastAsia="zh-CN"/>
              </w:rPr>
              <w:t>指南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外或腹腔镜下淋巴结切除术手术分期或影像学分期，然后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期（包括</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文档明确：</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具体描述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癌灶累及阴道下</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和（或）扩展到骨盆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首选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晚期宫颈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扩展到</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及以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期放化疗通常结合体外放疗和阴道近距离放疗，辅以铂类化疗（如顺铂），以提高疗效。</w:t>
            </w:r>
          </w:p>
        </w:tc>
        <w:tc>
          <w:tcPr>
            <w:tcW w:w="1152" w:type="dxa"/>
            <w:vAlign w:val="center"/>
          </w:tcPr>
          <w:p w14:paraId="56F23E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4630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B07D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1D6CA2" w14:textId="77777777">
        <w:tc>
          <w:tcPr>
            <w:tcW w:w="2160" w:type="dxa"/>
            <w:vAlign w:val="center"/>
          </w:tcPr>
          <w:p w14:paraId="1B1179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871B49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特别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的患者（未指定是否保留生育能力），标准治疗措施是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为基础的同步化疗（即同期放化疗）。手术通常不作为首选，仅用于特定情况如放疗不可及或复发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来源：</w:t>
            </w:r>
            <w:r w:rsidRPr="00433D49">
              <w:rPr>
                <w:rFonts w:ascii="Times New Roman" w:eastAsia="宋体" w:hAnsi="Times New Roman" w:cs="Times New Roman"/>
                <w:lang w:eastAsia="zh-CN"/>
              </w:rPr>
              <w:br/>
              <w:t xml:space="preserve">  - IIB</w:t>
            </w:r>
            <w:r w:rsidRPr="00433D49">
              <w:rPr>
                <w:rFonts w:ascii="Times New Roman" w:eastAsia="宋体" w:hAnsi="Times New Roman" w:cs="Times New Roman"/>
                <w:lang w:eastAsia="zh-CN"/>
              </w:rPr>
              <w:t>期：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原则上行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中</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推荐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I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属于</w:t>
            </w:r>
            <w:r w:rsidRPr="00433D49">
              <w:rPr>
                <w:rFonts w:ascii="Times New Roman" w:eastAsia="宋体" w:hAnsi="Times New Roman" w:cs="Times New Roman"/>
                <w:lang w:eastAsia="zh-CN"/>
              </w:rPr>
              <w:t>FIGO III</w:t>
            </w:r>
            <w:r w:rsidRPr="00433D49">
              <w:rPr>
                <w:rFonts w:ascii="Times New Roman" w:eastAsia="宋体" w:hAnsi="Times New Roman" w:cs="Times New Roman"/>
                <w:lang w:eastAsia="zh-CN"/>
              </w:rPr>
              <w:t>期）：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均应采用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推荐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这些分期通常不考虑保留生育能力的选项，因为晚期疾病优先控制肿瘤进展。如果患者</w:t>
            </w:r>
            <w:r w:rsidRPr="00433D49">
              <w:rPr>
                <w:rFonts w:ascii="Times New Roman" w:eastAsia="宋体" w:hAnsi="Times New Roman" w:cs="Times New Roman"/>
                <w:lang w:eastAsia="zh-CN"/>
              </w:rPr>
              <w:lastRenderedPageBreak/>
              <w:t>有特殊需求（如年轻患者），需个体化评估，但上下文未提供具体保留生育方案。</w:t>
            </w:r>
          </w:p>
        </w:tc>
        <w:tc>
          <w:tcPr>
            <w:tcW w:w="1152" w:type="dxa"/>
            <w:vAlign w:val="center"/>
          </w:tcPr>
          <w:p w14:paraId="0D2A34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723D0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4082F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71E883" w14:textId="77777777">
        <w:tc>
          <w:tcPr>
            <w:tcW w:w="2160" w:type="dxa"/>
            <w:vAlign w:val="center"/>
          </w:tcPr>
          <w:p w14:paraId="28DD7B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3D44EF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宫颈癌（局部晚期），无论是否保留生育功能，首选的治疗措施是同步放化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9]</w:t>
            </w:r>
            <w:r w:rsidRPr="00433D49">
              <w:rPr>
                <w:rFonts w:ascii="Times New Roman" w:eastAsia="宋体" w:hAnsi="Times New Roman" w:cs="Times New Roman"/>
                <w:lang w:eastAsia="zh-CN"/>
              </w:rPr>
              <w:t>片段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片段中明确：</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包括</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6]</w:t>
            </w:r>
            <w:r w:rsidRPr="00433D49">
              <w:rPr>
                <w:rFonts w:ascii="Times New Roman" w:eastAsia="宋体" w:hAnsi="Times New Roman" w:cs="Times New Roman"/>
                <w:lang w:eastAsia="zh-CN"/>
              </w:rPr>
              <w:t>片段中补充：</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原则上行放射治疗</w:t>
            </w:r>
            <w:r w:rsidRPr="00433D49">
              <w:rPr>
                <w:rFonts w:ascii="Times New Roman" w:eastAsia="宋体" w:hAnsi="Times New Roman" w:cs="Times New Roman"/>
                <w:lang w:eastAsia="zh-CN"/>
              </w:rPr>
              <w:t>... III</w:t>
            </w:r>
            <w:r w:rsidRPr="00433D49">
              <w:rPr>
                <w:rFonts w:ascii="Times New Roman" w:eastAsia="宋体" w:hAnsi="Times New Roman" w:cs="Times New Roman"/>
                <w:lang w:eastAsia="zh-CN"/>
              </w:rPr>
              <w:t>期：均应采用放射治疗，或采用化疗和放疗综合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案适用于肿瘤超出宫颈但未达远处转移的情况，强调放疗与化疗的综合治疗以提高疗效。</w:t>
            </w:r>
          </w:p>
        </w:tc>
        <w:tc>
          <w:tcPr>
            <w:tcW w:w="1152" w:type="dxa"/>
            <w:vAlign w:val="center"/>
          </w:tcPr>
          <w:p w14:paraId="12E598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05C6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911F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C271E8" w14:textId="77777777">
        <w:tc>
          <w:tcPr>
            <w:tcW w:w="2160" w:type="dxa"/>
            <w:vAlign w:val="center"/>
          </w:tcPr>
          <w:p w14:paraId="57F1A4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C4E59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加近距离放疗加同步含铂化疗。这适用于癌瘤超出宫颈但未达阴道下</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或盆壁（</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累及阴道下</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但未达盆壁（</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宫旁浸润达盆壁（</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的情况（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同步放化疗是标准治疗，能有效控制局部病灶和微转移。上下文未提及保留生育能</w:t>
            </w:r>
            <w:r w:rsidRPr="00433D49">
              <w:rPr>
                <w:rFonts w:ascii="Times New Roman" w:eastAsia="宋体" w:hAnsi="Times New Roman" w:cs="Times New Roman"/>
                <w:lang w:eastAsia="zh-CN"/>
              </w:rPr>
              <w:lastRenderedPageBreak/>
              <w:t>力的选项，因为这些分期通常不适合保守手术，治疗以根除肿瘤为主。</w:t>
            </w:r>
          </w:p>
        </w:tc>
        <w:tc>
          <w:tcPr>
            <w:tcW w:w="1152" w:type="dxa"/>
            <w:vAlign w:val="center"/>
          </w:tcPr>
          <w:p w14:paraId="14C870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89E2A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C1BE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72888C" w14:textId="77777777">
        <w:tc>
          <w:tcPr>
            <w:tcW w:w="2160" w:type="dxa"/>
            <w:vAlign w:val="center"/>
          </w:tcPr>
          <w:p w14:paraId="3B988F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6B966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同期放化疗（针对不保留生育功能；未提及保留生育功能选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期（包括</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同期放化疗（针对不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本中明确：</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等更晚期病例，推荐同期放化疗，且未讨论保留生育功能的可行性（上下文强调这些分期通常不适用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治疗措施应为同期放化疗（即同步放化疗）。上下文未提供保留生育功能的选项，所以此回答基于标准治疗推荐。</w:t>
            </w:r>
          </w:p>
        </w:tc>
        <w:tc>
          <w:tcPr>
            <w:tcW w:w="1152" w:type="dxa"/>
            <w:vAlign w:val="center"/>
          </w:tcPr>
          <w:p w14:paraId="719181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34EF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D7AF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36AB492" w14:textId="77777777">
        <w:tc>
          <w:tcPr>
            <w:tcW w:w="2160" w:type="dxa"/>
            <w:vAlign w:val="center"/>
          </w:tcPr>
          <w:p w14:paraId="3CED3E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4808DB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推荐同步放化疗（即放疗联合铂类化疗），作为标准治疗方案。不涉及生育保留，因这些分期属于局部晚期，手术通常不适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宫颈癌的首选治疗为同步放化疗，以提高局部控制和生存率。</w:t>
            </w:r>
          </w:p>
        </w:tc>
        <w:tc>
          <w:tcPr>
            <w:tcW w:w="1152" w:type="dxa"/>
            <w:vAlign w:val="center"/>
          </w:tcPr>
          <w:p w14:paraId="02C9DF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9F77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C23B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7AEAC2" w14:textId="77777777">
        <w:tc>
          <w:tcPr>
            <w:tcW w:w="10656" w:type="dxa"/>
            <w:gridSpan w:val="5"/>
            <w:tcBorders>
              <w:bottom w:val="single" w:sz="6" w:space="0" w:color="auto"/>
            </w:tcBorders>
            <w:vAlign w:val="center"/>
          </w:tcPr>
          <w:p w14:paraId="1F9E21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61: </w:t>
            </w:r>
            <w:r w:rsidRPr="00433D49">
              <w:rPr>
                <w:rFonts w:ascii="Times New Roman" w:eastAsia="宋体" w:hAnsi="Times New Roman" w:cs="Times New Roman"/>
                <w:b/>
              </w:rPr>
              <w:t>在宫颈癌治疗中，如果分期为</w:t>
            </w:r>
            <w:r w:rsidRPr="00433D49">
              <w:rPr>
                <w:rFonts w:ascii="Times New Roman" w:eastAsia="宋体" w:hAnsi="Times New Roman" w:cs="Times New Roman"/>
                <w:b/>
              </w:rPr>
              <w:t>IIIC1</w:t>
            </w:r>
            <w:r w:rsidRPr="00433D49">
              <w:rPr>
                <w:rFonts w:ascii="Times New Roman" w:eastAsia="宋体" w:hAnsi="Times New Roman" w:cs="Times New Roman"/>
                <w:b/>
              </w:rPr>
              <w:t>期，应该采取什么治疗措施？</w:t>
            </w:r>
          </w:p>
        </w:tc>
      </w:tr>
      <w:tr w:rsidR="000127A1" w:rsidRPr="00433D49" w14:paraId="336ADFFD" w14:textId="77777777">
        <w:tc>
          <w:tcPr>
            <w:tcW w:w="2160" w:type="dxa"/>
            <w:vAlign w:val="center"/>
          </w:tcPr>
          <w:p w14:paraId="568CCC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291E54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回答：根据文档内容，</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盆腔淋巴结转移）属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治疗首选同期放化疗（</w:t>
            </w:r>
            <w:r w:rsidRPr="00433D49">
              <w:rPr>
                <w:rFonts w:ascii="Times New Roman" w:eastAsia="宋体" w:hAnsi="Times New Roman" w:cs="Times New Roman"/>
                <w:lang w:eastAsia="zh-CN"/>
              </w:rPr>
              <w:t>concurrent chemoradiotherapy, CCRT</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包括</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推荐以同期放化疗为主要治疗方式，因为淋巴结转移增加了复发风险，同期放化疗能有效控制局部和区域病灶（来源：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5</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上下文引用：</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局部晚期宫颈癌的治疗，指南推荐首选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加说明：文档未区分</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的具体治疗差异，但</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的一部分，统一推荐同期放化疗。</w:t>
            </w:r>
          </w:p>
        </w:tc>
        <w:tc>
          <w:tcPr>
            <w:tcW w:w="1152" w:type="dxa"/>
            <w:vAlign w:val="center"/>
          </w:tcPr>
          <w:p w14:paraId="621654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DBB30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12DC1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DD9AD15" w14:textId="77777777">
        <w:tc>
          <w:tcPr>
            <w:tcW w:w="2160" w:type="dxa"/>
            <w:vAlign w:val="center"/>
          </w:tcPr>
          <w:p w14:paraId="261FA8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79D99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定义为仅累及盆腔淋巴结（无论肿瘤大小和局部扩散程度）。文档中，</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属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范畴，推荐治疗为同期放化疗（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的表格显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包括</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治疗策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出：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包含在此范围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治疗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均应采用放射治疗，或采用化疗和放疗综合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措施：首选同期放化疗（即体外放疗联合近距离放疗，辅以铂类为基础的同步化疗）。具体方案可能包括盆腔外照射（剂量约</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和腔内近距离放疗，同时使用化疗药物如顺铂。</w:t>
            </w:r>
          </w:p>
        </w:tc>
        <w:tc>
          <w:tcPr>
            <w:tcW w:w="1152" w:type="dxa"/>
            <w:vAlign w:val="center"/>
          </w:tcPr>
          <w:p w14:paraId="64044F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611C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8D25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253D92" w14:textId="77777777">
        <w:tc>
          <w:tcPr>
            <w:tcW w:w="2160" w:type="dxa"/>
            <w:vAlign w:val="center"/>
          </w:tcPr>
          <w:p w14:paraId="22D1F3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B7516C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宫颈癌的治疗推荐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 xml:space="preserve">EBRT + </w:t>
            </w:r>
            <w:r w:rsidRPr="00433D49">
              <w:rPr>
                <w:rFonts w:ascii="Times New Roman" w:eastAsia="宋体" w:hAnsi="Times New Roman" w:cs="Times New Roman"/>
                <w:lang w:eastAsia="zh-CN"/>
              </w:rPr>
              <w:t>近距离放疗（作为替代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新辅助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放疗（在特定情况下考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也支持这一方案，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同期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定义了</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为盆腔淋巴结阳性（需注明影像学或病理学证据），但未改变核心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首选治疗是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近距离放疗和同步含铂化疗（基于顺铂周疗，如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所述）。</w:t>
            </w:r>
          </w:p>
        </w:tc>
        <w:tc>
          <w:tcPr>
            <w:tcW w:w="1152" w:type="dxa"/>
            <w:vAlign w:val="center"/>
          </w:tcPr>
          <w:p w14:paraId="05F7E3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E368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3F3D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4556C8" w14:textId="77777777">
        <w:tc>
          <w:tcPr>
            <w:tcW w:w="2160" w:type="dxa"/>
            <w:vAlign w:val="center"/>
          </w:tcPr>
          <w:p w14:paraId="0CB7C6E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15592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宫颈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C</w:t>
            </w:r>
            <w:r w:rsidRPr="00433D49">
              <w:rPr>
                <w:rFonts w:ascii="Times New Roman" w:eastAsia="宋体" w:hAnsi="Times New Roman" w:cs="Times New Roman"/>
                <w:lang w:eastAsia="zh-CN"/>
              </w:rPr>
              <w:t>期需行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同步化疗（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强调需覆盖盆腔淋巴结区域（文档</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外照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同期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帕博利珠单抗（证据等级：</w:t>
            </w:r>
            <w:r w:rsidRPr="00433D49">
              <w:rPr>
                <w:rFonts w:ascii="Times New Roman" w:eastAsia="宋体" w:hAnsi="Times New Roman" w:cs="Times New Roman"/>
                <w:lang w:eastAsia="zh-CN"/>
              </w:rPr>
              <w:t>FIGO 2014</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类；</w:t>
            </w:r>
            <w:r w:rsidRPr="00433D49">
              <w:rPr>
                <w:rFonts w:ascii="Times New Roman" w:eastAsia="宋体" w:hAnsi="Times New Roman" w:cs="Times New Roman"/>
                <w:lang w:eastAsia="zh-CN"/>
              </w:rPr>
              <w:t>2018</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2B</w:t>
            </w:r>
            <w:r w:rsidRPr="00433D49">
              <w:rPr>
                <w:rFonts w:ascii="Times New Roman" w:eastAsia="宋体" w:hAnsi="Times New Roman" w:cs="Times New Roman"/>
                <w:lang w:eastAsia="zh-CN"/>
              </w:rPr>
              <w:t>类）（来源</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建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同步放化疗（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卡铂为基础）联合近距离放疗，盆腔淋巴结转移需完整覆盖放疗野。可考虑联合帕博利珠单抗（网络证据支持）。</w:t>
            </w:r>
          </w:p>
        </w:tc>
        <w:tc>
          <w:tcPr>
            <w:tcW w:w="1152" w:type="dxa"/>
            <w:vAlign w:val="center"/>
          </w:tcPr>
          <w:p w14:paraId="4AE08D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39B74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D7D6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0BE884" w14:textId="77777777">
        <w:tc>
          <w:tcPr>
            <w:tcW w:w="2160" w:type="dxa"/>
            <w:vAlign w:val="center"/>
          </w:tcPr>
          <w:p w14:paraId="0B1F3E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8B919F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治疗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 xml:space="preserve">EBRT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此方案针对</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盆腔淋巴结转移），强调同步放化疗的综合治疗。文档指出，放疗范围以盆腔为主（</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靶区包括髂内、髂外、闭孔和骶前淋巴结区域），剂量通常为</w:t>
            </w:r>
            <w:r w:rsidRPr="00433D49">
              <w:rPr>
                <w:rFonts w:ascii="Times New Roman" w:eastAsia="宋体" w:hAnsi="Times New Roman" w:cs="Times New Roman"/>
                <w:lang w:eastAsia="zh-CN"/>
              </w:rPr>
              <w:t>45 Gy</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0-50 Gy</w:t>
            </w:r>
            <w:r w:rsidRPr="00433D49">
              <w:rPr>
                <w:rFonts w:ascii="Times New Roman" w:eastAsia="宋体" w:hAnsi="Times New Roman" w:cs="Times New Roman"/>
                <w:lang w:eastAsia="zh-CN"/>
              </w:rPr>
              <w:t>），并结合近距离放疗和铂类化疗以提高疗效（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其他片段（如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需注明分期依据（影像学</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病理学</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但不影响核心治疗方案。</w:t>
            </w:r>
          </w:p>
        </w:tc>
        <w:tc>
          <w:tcPr>
            <w:tcW w:w="1152" w:type="dxa"/>
            <w:vAlign w:val="center"/>
          </w:tcPr>
          <w:p w14:paraId="0025C3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D8CD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4819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823A58" w14:textId="77777777">
        <w:tc>
          <w:tcPr>
            <w:tcW w:w="2160" w:type="dxa"/>
            <w:vAlign w:val="center"/>
          </w:tcPr>
          <w:p w14:paraId="2FE3DE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3D2365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宫颈癌定义为仅累及盆腔淋巴结（需注明是基于影像学</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病理学</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证据）。治疗措施首选同期放化疗（同步放化疗）。这是因为</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属于局部晚期宫颈癌，指南推荐以放化疗综合治疗为主，以控制局部病灶和淋巴结转移。具体方案包括体外放疗联合阴道近距离放疗，并辅以铂类为基础的同步化疗（如顺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晚期宫颈癌的治疗，指南推荐首选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提供了</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的分期定义，但治疗原则基于局部晚期宫颈癌的通用推荐（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589</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214</w:t>
            </w:r>
            <w:r w:rsidRPr="00433D49">
              <w:rPr>
                <w:rFonts w:ascii="Times New Roman" w:eastAsia="宋体" w:hAnsi="Times New Roman" w:cs="Times New Roman"/>
                <w:lang w:eastAsia="zh-CN"/>
              </w:rPr>
              <w:t>）。</w:t>
            </w:r>
          </w:p>
        </w:tc>
        <w:tc>
          <w:tcPr>
            <w:tcW w:w="1152" w:type="dxa"/>
            <w:vAlign w:val="center"/>
          </w:tcPr>
          <w:p w14:paraId="427B49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EB025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6954B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1A66B34" w14:textId="77777777">
        <w:tc>
          <w:tcPr>
            <w:tcW w:w="2160" w:type="dxa"/>
            <w:vAlign w:val="center"/>
          </w:tcPr>
          <w:p w14:paraId="370535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DD9F9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文档内容，</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宫颈癌（仅累及盆腔淋巴结）的治疗应采用放射治疗或化疗与放疗的综合治疗。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均应采用放射治疗，或采用化疗和放疗综合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外，对于淋巴结转移的情况，推荐以放疗为主，可能包括盆腔体外放疗联合同步化疗（含铂类为基础），以控制局部病灶和降低复发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示例方案：盆腔体外放疗（通常</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联合同步化疗（如顺铂周疗）。</w:t>
            </w:r>
          </w:p>
        </w:tc>
        <w:tc>
          <w:tcPr>
            <w:tcW w:w="1152" w:type="dxa"/>
            <w:vAlign w:val="center"/>
          </w:tcPr>
          <w:p w14:paraId="0E57B8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3E6D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FAA5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F19E4C" w14:textId="77777777">
        <w:tc>
          <w:tcPr>
            <w:tcW w:w="2160" w:type="dxa"/>
            <w:vAlign w:val="center"/>
          </w:tcPr>
          <w:p w14:paraId="586B66E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B56C06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5</w:t>
            </w:r>
            <w:r w:rsidRPr="00433D49">
              <w:rPr>
                <w:rFonts w:ascii="Times New Roman" w:eastAsia="宋体" w:hAnsi="Times New Roman" w:cs="Times New Roman"/>
                <w:lang w:eastAsia="zh-CN"/>
              </w:rPr>
              <w:t>），宫颈癌</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仅累及盆腔淋巴结）属于局部晚期宫颈癌的范畴。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由于</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是</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的一部分，且</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通常被包括在</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内，因此首选治疗是同步放化疗（即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6</w:t>
            </w:r>
            <w:r w:rsidRPr="00433D49">
              <w:rPr>
                <w:rFonts w:ascii="Times New Roman" w:eastAsia="宋体" w:hAnsi="Times New Roman" w:cs="Times New Roman"/>
                <w:lang w:eastAsia="zh-CN"/>
              </w:rPr>
              <w:t>）也支持这一原则，提到局部晚期宫颈癌（包括淋巴结转移病例）推荐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首选同步放化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w:t>
            </w:r>
          </w:p>
        </w:tc>
        <w:tc>
          <w:tcPr>
            <w:tcW w:w="1152" w:type="dxa"/>
            <w:vAlign w:val="center"/>
          </w:tcPr>
          <w:p w14:paraId="3A1FC9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08D48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1732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5F59F4" w14:textId="77777777">
        <w:tc>
          <w:tcPr>
            <w:tcW w:w="2160" w:type="dxa"/>
            <w:vAlign w:val="center"/>
          </w:tcPr>
          <w:p w14:paraId="035299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2E5550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内容，</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表示宫颈癌累及盆腔淋巴结（基于影像学或病理学证据）。文档明确指出，对于局部晚期宫颈癌（包括</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首选治疗是同步放化疗。具体推荐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治疗：根治性放疗（包括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例如含铂化疗药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多次强调，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至</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通常被归入局部晚期范畴），同步放化疗是标准治疗（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晚期宫颈癌的治疗，指南推荐首选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文档提到</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患者预后较差，但同步放化疗能有效降低复发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说明：如果患者有特定因素（如年轻、需</w:t>
            </w:r>
            <w:r w:rsidRPr="00433D49">
              <w:rPr>
                <w:rFonts w:ascii="Times New Roman" w:eastAsia="宋体" w:hAnsi="Times New Roman" w:cs="Times New Roman"/>
                <w:lang w:eastAsia="zh-CN"/>
              </w:rPr>
              <w:lastRenderedPageBreak/>
              <w:t>保留卵巢功能），可能需要个体化调整，但文档未提供针对</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的具体手术方案。</w:t>
            </w:r>
            <w:r w:rsidRPr="00433D49">
              <w:rPr>
                <w:rFonts w:ascii="Times New Roman" w:eastAsia="宋体" w:hAnsi="Times New Roman" w:cs="Times New Roman"/>
              </w:rPr>
              <w:t>同步放化疗是核心推荐。</w:t>
            </w:r>
          </w:p>
        </w:tc>
        <w:tc>
          <w:tcPr>
            <w:tcW w:w="1152" w:type="dxa"/>
            <w:vAlign w:val="center"/>
          </w:tcPr>
          <w:p w14:paraId="02FAD7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C1D41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975CD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7E2E6DE" w14:textId="77777777">
        <w:tc>
          <w:tcPr>
            <w:tcW w:w="2160" w:type="dxa"/>
            <w:vAlign w:val="center"/>
          </w:tcPr>
          <w:p w14:paraId="200AE1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C6B49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C1</w:t>
            </w:r>
            <w:r w:rsidRPr="00433D49">
              <w:rPr>
                <w:rFonts w:ascii="Times New Roman" w:eastAsia="宋体" w:hAnsi="Times New Roman" w:cs="Times New Roman"/>
                <w:lang w:eastAsia="zh-CN"/>
              </w:rPr>
              <w:t>期为仅累及盆腔淋巴结的局部晚期宫颈癌（</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首选同步放化疗，具体包括：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如顺铂周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晚期宫颈癌的治疗，指南推荐首选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范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知识库中找到答案。</w:t>
            </w:r>
          </w:p>
        </w:tc>
        <w:tc>
          <w:tcPr>
            <w:tcW w:w="1152" w:type="dxa"/>
            <w:vAlign w:val="center"/>
          </w:tcPr>
          <w:p w14:paraId="1AE76C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34BC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1EDB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CF137E" w14:textId="77777777">
        <w:tc>
          <w:tcPr>
            <w:tcW w:w="2160" w:type="dxa"/>
            <w:vAlign w:val="center"/>
          </w:tcPr>
          <w:p w14:paraId="66BFB0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2EA01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宫颈癌指累及盆腔淋巴结（需注明是基于影像学</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病理学</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证据）。治疗首选同步放化疗（即体外放疗联合阴道近距离放疗，辅以铂类为基础的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59] </w:t>
            </w:r>
            <w:r w:rsidRPr="00433D49">
              <w:rPr>
                <w:rFonts w:ascii="Times New Roman" w:eastAsia="宋体" w:hAnsi="Times New Roman" w:cs="Times New Roman"/>
                <w:lang w:eastAsia="zh-CN"/>
              </w:rPr>
              <w:t>片段提到：</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则分别为</w:t>
            </w:r>
            <w:r w:rsidRPr="00433D49">
              <w:rPr>
                <w:rFonts w:ascii="Times New Roman" w:eastAsia="宋体" w:hAnsi="Times New Roman" w:cs="Times New Roman"/>
                <w:lang w:eastAsia="zh-CN"/>
              </w:rPr>
              <w:t>ⅢC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ⅢC2...</w:t>
            </w:r>
            <w:r w:rsidRPr="00433D49">
              <w:rPr>
                <w:rFonts w:ascii="Times New Roman" w:eastAsia="宋体" w:hAnsi="Times New Roman" w:cs="Times New Roman"/>
                <w:lang w:eastAsia="zh-CN"/>
              </w:rPr>
              <w:t>对于局部晚期宫颈癌的治疗，指南推荐首选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53] </w:t>
            </w:r>
            <w:r w:rsidRPr="00433D49">
              <w:rPr>
                <w:rFonts w:ascii="Times New Roman" w:eastAsia="宋体" w:hAnsi="Times New Roman" w:cs="Times New Roman"/>
                <w:lang w:eastAsia="zh-CN"/>
              </w:rPr>
              <w:t>片段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属</w:t>
            </w:r>
            <w:r w:rsidRPr="00433D49">
              <w:rPr>
                <w:rFonts w:ascii="Times New Roman" w:eastAsia="宋体" w:hAnsi="Times New Roman" w:cs="Times New Roman"/>
                <w:lang w:eastAsia="zh-CN"/>
              </w:rPr>
              <w:lastRenderedPageBreak/>
              <w:t>于局部晚期范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86] </w:t>
            </w:r>
            <w:r w:rsidRPr="00433D49">
              <w:rPr>
                <w:rFonts w:ascii="Times New Roman" w:eastAsia="宋体" w:hAnsi="Times New Roman" w:cs="Times New Roman"/>
                <w:lang w:eastAsia="zh-CN"/>
              </w:rPr>
              <w:t>片段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这部分患者（包括淋巴结转移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辅助盆腔外照射可降低局部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通常不首选手术，而是直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因此，标准治疗是同步放化疗。</w:t>
            </w:r>
          </w:p>
        </w:tc>
        <w:tc>
          <w:tcPr>
            <w:tcW w:w="1152" w:type="dxa"/>
            <w:vAlign w:val="center"/>
          </w:tcPr>
          <w:p w14:paraId="46556D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665CD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8588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960230" w14:textId="77777777">
        <w:tc>
          <w:tcPr>
            <w:tcW w:w="2160" w:type="dxa"/>
            <w:vAlign w:val="center"/>
          </w:tcPr>
          <w:p w14:paraId="162B79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CD1BA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定义为累及盆腔淋巴结（需注明影像学或病理学证据）。治疗措施推荐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主动脉旁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基于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中的描述：</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分层：影像学检查，</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 xml:space="preserve">EBRT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如果患者无法耐受化疗，作为备选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的首选治疗是同步放化疗，放疗范围需覆盖盆腔，并根据淋巴结状态考虑是否包括腹主动脉旁区域。</w:t>
            </w:r>
          </w:p>
        </w:tc>
        <w:tc>
          <w:tcPr>
            <w:tcW w:w="1152" w:type="dxa"/>
            <w:vAlign w:val="center"/>
          </w:tcPr>
          <w:p w14:paraId="34E6FB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5380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6F29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5EC847" w14:textId="77777777">
        <w:tc>
          <w:tcPr>
            <w:tcW w:w="2160" w:type="dxa"/>
            <w:vAlign w:val="center"/>
          </w:tcPr>
          <w:p w14:paraId="06DEA4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646BFE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讨论部分），</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属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范畴（定义为盆腔淋巴结转移，基于影像学或病理学证实）。</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对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包括</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首选治</w:t>
            </w:r>
            <w:r w:rsidRPr="00433D49">
              <w:rPr>
                <w:rFonts w:ascii="Times New Roman" w:eastAsia="宋体" w:hAnsi="Times New Roman" w:cs="Times New Roman"/>
                <w:lang w:eastAsia="zh-CN"/>
              </w:rPr>
              <w:lastRenderedPageBreak/>
              <w:t>疗是同期放化疗（即同步放化疗）。这是因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被视为局部晚期宫颈癌，手术不是首选，而同期放化疗能有效控制疾病并减少复发风险。上下文明确指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因此，治疗措施应为同期放化疗。</w:t>
            </w:r>
          </w:p>
        </w:tc>
        <w:tc>
          <w:tcPr>
            <w:tcW w:w="1152" w:type="dxa"/>
            <w:vAlign w:val="center"/>
          </w:tcPr>
          <w:p w14:paraId="033C35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7D073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2FD66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C41E25E" w14:textId="77777777">
        <w:tc>
          <w:tcPr>
            <w:tcW w:w="2160" w:type="dxa"/>
            <w:vAlign w:val="center"/>
          </w:tcPr>
          <w:p w14:paraId="75362F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AD857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采用同步放化疗（</w:t>
            </w:r>
            <w:r w:rsidRPr="00433D49">
              <w:rPr>
                <w:rFonts w:ascii="Times New Roman" w:eastAsia="宋体" w:hAnsi="Times New Roman" w:cs="Times New Roman"/>
                <w:lang w:eastAsia="zh-CN"/>
              </w:rPr>
              <w:t>concurrent chemoradiotherapy, 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定义为盆腔淋巴结转移阳性，但无远处转移。治疗以根治性放疗（包括全盆腔外照射和近距离放疗）联合以铂类为基础的化疗（如顺铂周疗）为主。此推荐基于局部晚期宫颈癌的标准管理，旨在控制局部病灶和淋巴结转移。</w:t>
            </w:r>
          </w:p>
        </w:tc>
        <w:tc>
          <w:tcPr>
            <w:tcW w:w="1152" w:type="dxa"/>
            <w:vAlign w:val="center"/>
          </w:tcPr>
          <w:p w14:paraId="18AD5E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0253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46E1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C80F11" w14:textId="77777777">
        <w:tc>
          <w:tcPr>
            <w:tcW w:w="10656" w:type="dxa"/>
            <w:gridSpan w:val="5"/>
            <w:tcBorders>
              <w:bottom w:val="single" w:sz="6" w:space="0" w:color="auto"/>
            </w:tcBorders>
            <w:vAlign w:val="center"/>
          </w:tcPr>
          <w:p w14:paraId="269601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62: </w:t>
            </w:r>
            <w:r w:rsidRPr="00433D49">
              <w:rPr>
                <w:rFonts w:ascii="Times New Roman" w:eastAsia="宋体" w:hAnsi="Times New Roman" w:cs="Times New Roman"/>
                <w:b/>
              </w:rPr>
              <w:t>在宫颈癌治疗中，如果分期为</w:t>
            </w:r>
            <w:r w:rsidRPr="00433D49">
              <w:rPr>
                <w:rFonts w:ascii="Times New Roman" w:eastAsia="宋体" w:hAnsi="Times New Roman" w:cs="Times New Roman"/>
                <w:b/>
              </w:rPr>
              <w:t>IIIC2</w:t>
            </w:r>
            <w:r w:rsidRPr="00433D49">
              <w:rPr>
                <w:rFonts w:ascii="Times New Roman" w:eastAsia="宋体" w:hAnsi="Times New Roman" w:cs="Times New Roman"/>
                <w:b/>
              </w:rPr>
              <w:t>期，应该采取什么治疗措施？</w:t>
            </w:r>
          </w:p>
        </w:tc>
      </w:tr>
      <w:tr w:rsidR="000127A1" w:rsidRPr="00433D49" w14:paraId="6C3ED4A9" w14:textId="77777777">
        <w:tc>
          <w:tcPr>
            <w:tcW w:w="2160" w:type="dxa"/>
            <w:vAlign w:val="center"/>
          </w:tcPr>
          <w:p w14:paraId="0CF6D9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50CFE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主动脉旁淋巴结转移）也属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治疗首选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无论淋巴结转移位置（盆腔或主动脉旁），均推荐同期放化疗作为标准治疗，因为淋巴结转移预后较差，放化疗能改善生存率（来源：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5</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上下文引用：</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盆腔淋巴结阳性为</w:t>
            </w:r>
            <w:r w:rsidRPr="00433D49">
              <w:rPr>
                <w:rFonts w:ascii="Times New Roman" w:eastAsia="宋体" w:hAnsi="Times New Roman" w:cs="Times New Roman"/>
                <w:lang w:eastAsia="zh-CN"/>
              </w:rPr>
              <w:t>ⅢC1</w:t>
            </w:r>
            <w:r w:rsidRPr="00433D49">
              <w:rPr>
                <w:rFonts w:ascii="Times New Roman" w:eastAsia="宋体" w:hAnsi="Times New Roman" w:cs="Times New Roman"/>
                <w:lang w:eastAsia="zh-CN"/>
              </w:rPr>
              <w:t>期；主动脉旁淋巴结受累则为</w:t>
            </w:r>
            <w:r w:rsidRPr="00433D49">
              <w:rPr>
                <w:rFonts w:ascii="Times New Roman" w:eastAsia="宋体" w:hAnsi="Times New Roman" w:cs="Times New Roman"/>
                <w:lang w:eastAsia="zh-CN"/>
              </w:rPr>
              <w:t>ⅢC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方式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加说明：文档未提供针对</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的特殊治疗调整，与</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一致，推荐同期放化疗。</w:t>
            </w:r>
          </w:p>
        </w:tc>
        <w:tc>
          <w:tcPr>
            <w:tcW w:w="1152" w:type="dxa"/>
            <w:vAlign w:val="center"/>
          </w:tcPr>
          <w:p w14:paraId="0E9907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FD1BA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F760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7FCFE5" w14:textId="77777777">
        <w:tc>
          <w:tcPr>
            <w:tcW w:w="2160" w:type="dxa"/>
            <w:vAlign w:val="center"/>
          </w:tcPr>
          <w:p w14:paraId="41714B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265CF5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定义为主动脉旁淋巴结转移（无论肿瘤大小和局部扩散程度）。</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同样属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范畴，推荐治疗为同期放化疗，但可能需要延伸野放疗覆盖主动脉旁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的表格显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包括</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淋巴结转移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到：主动脉旁淋巴结转移归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预后较差，但治疗未单独指定，遵循</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一般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44</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淋巴结转移研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出：对于主动脉旁淋巴结转移，可采用延伸野放疗（覆盖盆腔和腹主动脉旁区域）配合同步化疗，以提高控制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措施：首选同期放化疗，放疗野需延伸至腹主动脉旁区域（延伸野放疗），辅以铂类为基础的同步化疗（如顺铂）。文档未指定与</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的差异，但强调放疗范围应根据淋巴结位置调整。</w:t>
            </w:r>
          </w:p>
        </w:tc>
        <w:tc>
          <w:tcPr>
            <w:tcW w:w="1152" w:type="dxa"/>
            <w:vAlign w:val="center"/>
          </w:tcPr>
          <w:p w14:paraId="06CFDC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F5768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75240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3736F7E" w14:textId="77777777">
        <w:tc>
          <w:tcPr>
            <w:tcW w:w="2160" w:type="dxa"/>
            <w:vAlign w:val="center"/>
          </w:tcPr>
          <w:p w14:paraId="37578D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4C979A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w:t>
            </w:r>
            <w:r w:rsidRPr="00433D49">
              <w:rPr>
                <w:rFonts w:ascii="Times New Roman" w:eastAsia="宋体" w:hAnsi="Times New Roman" w:cs="Times New Roman"/>
                <w:lang w:eastAsia="zh-CN"/>
              </w:rPr>
              <w:lastRenderedPageBreak/>
              <w:t>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定义为主动脉旁淋巴结转移，基于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的治疗推荐针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淋巴结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无远处转移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延伸野放疗（</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进一步支持此方案，提到对腹主动脉旁淋巴结转移患者采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延伸野盆腔和腹主动脉旁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合化疗（如紫杉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顺铂）。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也指出，当主动脉旁淋巴结受累时，</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期化疗是合适的，以改善生存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首选治疗是延伸野放疗联合含铂同步化疗，可酌情添加近距离放疗。</w:t>
            </w:r>
          </w:p>
        </w:tc>
        <w:tc>
          <w:tcPr>
            <w:tcW w:w="1152" w:type="dxa"/>
            <w:vAlign w:val="center"/>
          </w:tcPr>
          <w:p w14:paraId="304C62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6594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0567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D71E98" w14:textId="77777777">
        <w:tc>
          <w:tcPr>
            <w:tcW w:w="2160" w:type="dxa"/>
            <w:vAlign w:val="center"/>
          </w:tcPr>
          <w:p w14:paraId="4E88DD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3AD632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宫颈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主动脉旁淋巴结转移（</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需延伸野放疗（覆盖腹主动脉旁区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同步化疗（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明确推荐延伸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同期化疗，若病理证实淋巴结转移需强化系统性治疗（来源</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建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延伸野放疗（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同步化疗。若合并远处转移倾向，需增加全身治疗（如</w:t>
            </w:r>
            <w:r w:rsidRPr="00433D49">
              <w:rPr>
                <w:rFonts w:ascii="Times New Roman" w:eastAsia="宋体" w:hAnsi="Times New Roman" w:cs="Times New Roman"/>
                <w:lang w:eastAsia="zh-CN"/>
              </w:rPr>
              <w:lastRenderedPageBreak/>
              <w:t>帕博利珠单抗）。</w:t>
            </w:r>
          </w:p>
        </w:tc>
        <w:tc>
          <w:tcPr>
            <w:tcW w:w="1152" w:type="dxa"/>
            <w:vAlign w:val="center"/>
          </w:tcPr>
          <w:p w14:paraId="5DC1D4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00398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F50B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333524" w14:textId="77777777">
        <w:tc>
          <w:tcPr>
            <w:tcW w:w="2160" w:type="dxa"/>
            <w:vAlign w:val="center"/>
          </w:tcPr>
          <w:p w14:paraId="72BDA0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FC1904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治疗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 xml:space="preserve">EBRT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此方案针对</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腹主动脉旁淋巴结转移），放疗范围扩展至腹主动脉旁区域（</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靶区包括盆腔和腹主动脉旁），剂量同上。文档强调同步含铂化疗是必要的辅助（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预后较差，此方案旨在控制远处转移风险；影像学或病理学证据需记录（如</w:t>
            </w:r>
            <w:r w:rsidRPr="00433D49">
              <w:rPr>
                <w:rFonts w:ascii="Times New Roman" w:eastAsia="宋体" w:hAnsi="Times New Roman" w:cs="Times New Roman"/>
                <w:lang w:eastAsia="zh-CN"/>
              </w:rPr>
              <w:t>III C2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II C2p</w:t>
            </w:r>
            <w:r w:rsidRPr="00433D49">
              <w:rPr>
                <w:rFonts w:ascii="Times New Roman" w:eastAsia="宋体" w:hAnsi="Times New Roman" w:cs="Times New Roman"/>
                <w:lang w:eastAsia="zh-CN"/>
              </w:rPr>
              <w:t>），但不改变治疗核心。</w:t>
            </w:r>
          </w:p>
        </w:tc>
        <w:tc>
          <w:tcPr>
            <w:tcW w:w="1152" w:type="dxa"/>
            <w:vAlign w:val="center"/>
          </w:tcPr>
          <w:p w14:paraId="6FC8E3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D2AB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0D16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72AF3AD" w14:textId="77777777">
        <w:tc>
          <w:tcPr>
            <w:tcW w:w="2160" w:type="dxa"/>
            <w:vAlign w:val="center"/>
          </w:tcPr>
          <w:p w14:paraId="718A6E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6BF4A0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IIC2</w:t>
            </w:r>
            <w:r w:rsidRPr="00433D49">
              <w:rPr>
                <w:rFonts w:ascii="Times New Roman" w:eastAsia="宋体" w:hAnsi="Times New Roman" w:cs="Times New Roman"/>
                <w:lang w:eastAsia="zh-CN"/>
              </w:rPr>
              <w:t>期宫颈癌定义为累及主动脉旁淋巴结（需注明</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证据）。治疗措施同样首选同期放化疗，但可能需要延伸野放疗（覆盖盆腔和腹主动脉旁区域）配合铂类为基础的同步化疗。具体方案包括紫杉醇和顺铂化疗联合延伸野放疗，以控制淋巴结转移和原发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腹主动脉旁淋巴结转移的病人，采用延伸野的放疗配合</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和顺铂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4493</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强调局部晚期宫颈癌（包括</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的首选是同期放化疗（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589</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214</w:t>
            </w:r>
            <w:r w:rsidRPr="00433D49">
              <w:rPr>
                <w:rFonts w:ascii="Times New Roman" w:eastAsia="宋体" w:hAnsi="Times New Roman" w:cs="Times New Roman"/>
                <w:lang w:eastAsia="zh-CN"/>
              </w:rPr>
              <w:t>）。</w:t>
            </w:r>
          </w:p>
        </w:tc>
        <w:tc>
          <w:tcPr>
            <w:tcW w:w="1152" w:type="dxa"/>
            <w:vAlign w:val="center"/>
          </w:tcPr>
          <w:p w14:paraId="538884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5F63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87F0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510FAA" w14:textId="77777777">
        <w:tc>
          <w:tcPr>
            <w:tcW w:w="2160" w:type="dxa"/>
            <w:vAlign w:val="center"/>
          </w:tcPr>
          <w:p w14:paraId="05D301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0ADE005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文档内容，</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宫颈癌（主动脉旁淋巴结转移）的治疗推荐延伸野外照射（</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步化疗。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主动脉旁淋巴结受累时，应采取</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治疗包括延伸野放疗（覆盖腹主动脉旁区域）联合同步含铂化疗（如顺铂），以针对淋巴结转移灶。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技术可用于减少毒副作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示例方案：延伸野放疗（</w:t>
            </w:r>
            <w:r w:rsidRPr="00433D49">
              <w:rPr>
                <w:rFonts w:ascii="Times New Roman" w:eastAsia="宋体" w:hAnsi="Times New Roman" w:cs="Times New Roman"/>
                <w:lang w:eastAsia="zh-CN"/>
              </w:rPr>
              <w:t>40-50 Gy</w:t>
            </w:r>
            <w:r w:rsidRPr="00433D49">
              <w:rPr>
                <w:rFonts w:ascii="Times New Roman" w:eastAsia="宋体" w:hAnsi="Times New Roman" w:cs="Times New Roman"/>
                <w:lang w:eastAsia="zh-CN"/>
              </w:rPr>
              <w:t>）联合同步顺铂化疗（每周</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w:t>
            </w:r>
          </w:p>
        </w:tc>
        <w:tc>
          <w:tcPr>
            <w:tcW w:w="1152" w:type="dxa"/>
            <w:vAlign w:val="center"/>
          </w:tcPr>
          <w:p w14:paraId="01BFBE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3F95D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96F5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671142" w14:textId="77777777">
        <w:tc>
          <w:tcPr>
            <w:tcW w:w="2160" w:type="dxa"/>
            <w:vAlign w:val="center"/>
          </w:tcPr>
          <w:p w14:paraId="52D2BC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9A129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5</w:t>
            </w:r>
            <w:r w:rsidRPr="00433D49">
              <w:rPr>
                <w:rFonts w:ascii="Times New Roman" w:eastAsia="宋体" w:hAnsi="Times New Roman" w:cs="Times New Roman"/>
                <w:lang w:eastAsia="zh-CN"/>
              </w:rPr>
              <w:t>），宫颈癌</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主动脉旁淋巴结转移）同样属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范畴，且被包括在</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内。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明确指出该范围首选同步放化疗。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8</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0</w:t>
            </w:r>
            <w:r w:rsidRPr="00433D49">
              <w:rPr>
                <w:rFonts w:ascii="Times New Roman" w:eastAsia="宋体" w:hAnsi="Times New Roman" w:cs="Times New Roman"/>
                <w:lang w:eastAsia="zh-CN"/>
              </w:rPr>
              <w:t>）定义了</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但未单独指定治疗；治疗原则与</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一致，因为两者均属于淋巴结转移的晚期阶段，首选同步放化疗。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64</w:t>
            </w:r>
            <w:r w:rsidRPr="00433D49">
              <w:rPr>
                <w:rFonts w:ascii="Times New Roman" w:eastAsia="宋体" w:hAnsi="Times New Roman" w:cs="Times New Roman"/>
                <w:lang w:eastAsia="zh-CN"/>
              </w:rPr>
              <w:t>）进一步强调，对于局部晚期宫颈癌（包括</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同期放化疗是标准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首选同步放化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w:t>
            </w:r>
          </w:p>
        </w:tc>
        <w:tc>
          <w:tcPr>
            <w:tcW w:w="1152" w:type="dxa"/>
            <w:vAlign w:val="center"/>
          </w:tcPr>
          <w:p w14:paraId="36C80C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395E3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8409A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5EEFCA9" w14:textId="77777777">
        <w:tc>
          <w:tcPr>
            <w:tcW w:w="2160" w:type="dxa"/>
            <w:vAlign w:val="center"/>
          </w:tcPr>
          <w:p w14:paraId="6A0DB5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2B05E1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表示宫颈癌累及主动脉旁淋巴结（基于影像学或病理学证据）。文档指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涉及更广泛的淋巴结转移，预后较差，但治疗原则与</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期类似，首选同步放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治疗：根治性放疗（包括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动脉旁淋巴结受累则为</w:t>
            </w:r>
            <w:r w:rsidRPr="00433D49">
              <w:rPr>
                <w:rFonts w:ascii="Times New Roman" w:eastAsia="宋体" w:hAnsi="Times New Roman" w:cs="Times New Roman"/>
                <w:lang w:eastAsia="zh-CN"/>
              </w:rPr>
              <w:t>ⅢC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晚期宫颈癌的治疗，指南推荐首选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文档强调，对于淋巴结转移患者（包括</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放疗需覆盖盆腔和主动脉旁区域，以控制淋巴结病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说明：文档未专门针对</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的手术方案，但提到在特定情况下（如放疗资源匮乏），可考虑新辅助化疗后手术，但这并非首选（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医疗资源放射设备缺乏的地区，对于局部巨块型病灶患者也可采用新辅助化疗后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首选仍是同步放化疗。</w:t>
            </w:r>
          </w:p>
        </w:tc>
        <w:tc>
          <w:tcPr>
            <w:tcW w:w="1152" w:type="dxa"/>
            <w:vAlign w:val="center"/>
          </w:tcPr>
          <w:p w14:paraId="1B96D2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1F66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AD99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F23F90" w14:textId="77777777">
        <w:tc>
          <w:tcPr>
            <w:tcW w:w="2160" w:type="dxa"/>
            <w:vAlign w:val="center"/>
          </w:tcPr>
          <w:p w14:paraId="6C5FD0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2DE5B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C2</w:t>
            </w:r>
            <w:r w:rsidRPr="00433D49">
              <w:rPr>
                <w:rFonts w:ascii="Times New Roman" w:eastAsia="宋体" w:hAnsi="Times New Roman" w:cs="Times New Roman"/>
                <w:lang w:eastAsia="zh-CN"/>
              </w:rPr>
              <w:t>期为主动脉旁淋巴结转移的局部晚期宫颈癌（</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首选同步放化疗，并可能包括延伸野放疗覆盖腹主动脉旁区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如顺铂周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首选同步放</w:t>
            </w:r>
            <w:r w:rsidRPr="00433D49">
              <w:rPr>
                <w:rFonts w:ascii="Times New Roman" w:eastAsia="宋体" w:hAnsi="Times New Roman" w:cs="Times New Roman"/>
                <w:lang w:eastAsia="zh-CN"/>
              </w:rPr>
              <w:lastRenderedPageBreak/>
              <w:t>化疗；文档片段</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提到腹主动脉旁淋巴结转移可采用延伸野放疗配合化疗以提高控制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知识库中找到答案。</w:t>
            </w:r>
          </w:p>
        </w:tc>
        <w:tc>
          <w:tcPr>
            <w:tcW w:w="1152" w:type="dxa"/>
            <w:vAlign w:val="center"/>
          </w:tcPr>
          <w:p w14:paraId="176FDE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B303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9E3F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093CA7" w14:textId="77777777">
        <w:tc>
          <w:tcPr>
            <w:tcW w:w="2160" w:type="dxa"/>
            <w:vAlign w:val="center"/>
          </w:tcPr>
          <w:p w14:paraId="507D2A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CC85A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IIIC2</w:t>
            </w:r>
            <w:r w:rsidRPr="00433D49">
              <w:rPr>
                <w:rFonts w:ascii="Times New Roman" w:eastAsia="宋体" w:hAnsi="Times New Roman" w:cs="Times New Roman"/>
                <w:lang w:eastAsia="zh-CN"/>
              </w:rPr>
              <w:t>期宫颈癌指累及主动脉旁淋巴结（需注明基于影像学</w:t>
            </w:r>
            <w:r w:rsidRPr="00433D49">
              <w:rPr>
                <w:rFonts w:ascii="Times New Roman" w:eastAsia="宋体" w:hAnsi="Times New Roman" w:cs="Times New Roman"/>
                <w:lang w:eastAsia="zh-CN"/>
              </w:rPr>
              <w:t>[r]</w:t>
            </w:r>
            <w:r w:rsidRPr="00433D49">
              <w:rPr>
                <w:rFonts w:ascii="Times New Roman" w:eastAsia="宋体" w:hAnsi="Times New Roman" w:cs="Times New Roman"/>
                <w:lang w:eastAsia="zh-CN"/>
              </w:rPr>
              <w:t>或病理学</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证据）。治疗首选同步放化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可能需延伸放疗野至腹主动脉旁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59] </w:t>
            </w:r>
            <w:r w:rsidRPr="00433D49">
              <w:rPr>
                <w:rFonts w:ascii="Times New Roman" w:eastAsia="宋体" w:hAnsi="Times New Roman" w:cs="Times New Roman"/>
                <w:lang w:eastAsia="zh-CN"/>
              </w:rPr>
              <w:t>片段明确：</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则分别为</w:t>
            </w:r>
            <w:r w:rsidRPr="00433D49">
              <w:rPr>
                <w:rFonts w:ascii="Times New Roman" w:eastAsia="宋体" w:hAnsi="Times New Roman" w:cs="Times New Roman"/>
                <w:lang w:eastAsia="zh-CN"/>
              </w:rPr>
              <w:t>ⅢC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ⅢC2...</w:t>
            </w:r>
            <w:r w:rsidRPr="00433D49">
              <w:rPr>
                <w:rFonts w:ascii="Times New Roman" w:eastAsia="宋体" w:hAnsi="Times New Roman" w:cs="Times New Roman"/>
                <w:lang w:eastAsia="zh-CN"/>
              </w:rPr>
              <w:t>对于局部晚期宫颈癌的治疗，指南推荐首选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60] </w:t>
            </w:r>
            <w:r w:rsidRPr="00433D49">
              <w:rPr>
                <w:rFonts w:ascii="Times New Roman" w:eastAsia="宋体" w:hAnsi="Times New Roman" w:cs="Times New Roman"/>
                <w:lang w:eastAsia="zh-CN"/>
              </w:rPr>
              <w:t>片段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转移归为</w:t>
            </w:r>
            <w:r w:rsidRPr="00433D49">
              <w:rPr>
                <w:rFonts w:ascii="Times New Roman" w:eastAsia="宋体" w:hAnsi="Times New Roman" w:cs="Times New Roman"/>
                <w:lang w:eastAsia="zh-CN"/>
              </w:rPr>
              <w:t>ⅢC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前淋巴分期可辅助制定方案，但首选仍是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53] </w:t>
            </w:r>
            <w:r w:rsidRPr="00433D49">
              <w:rPr>
                <w:rFonts w:ascii="Times New Roman" w:eastAsia="宋体" w:hAnsi="Times New Roman" w:cs="Times New Roman"/>
                <w:lang w:eastAsia="zh-CN"/>
              </w:rPr>
              <w:t>片段强调同步放化疗为</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的首选，</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适用此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未提及手术作为首选，因此同步放化疗是标准方案。</w:t>
            </w:r>
          </w:p>
        </w:tc>
        <w:tc>
          <w:tcPr>
            <w:tcW w:w="1152" w:type="dxa"/>
            <w:vAlign w:val="center"/>
          </w:tcPr>
          <w:p w14:paraId="5D34F8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285F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F7A8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AFC9F8" w14:textId="77777777">
        <w:tc>
          <w:tcPr>
            <w:tcW w:w="2160" w:type="dxa"/>
            <w:vAlign w:val="center"/>
          </w:tcPr>
          <w:p w14:paraId="1868A4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18C75F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IIC2</w:t>
            </w:r>
            <w:r w:rsidRPr="00433D49">
              <w:rPr>
                <w:rFonts w:ascii="Times New Roman" w:eastAsia="宋体" w:hAnsi="Times New Roman" w:cs="Times New Roman"/>
                <w:lang w:eastAsia="zh-CN"/>
              </w:rPr>
              <w:t>期定义为累及主动脉旁淋巴结（需注明影像学或病理学证据）。治疗措施推荐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延伸野放疗（包括盆腔和腹主动脉旁区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基于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中的描述：</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推荐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lastRenderedPageBreak/>
              <w:t xml:space="preserve">EBRT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结合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的延伸野放疗概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涉及主动脉旁淋巴结转移，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强调放疗范围需扩展至腹主动脉旁，并联合化疗以提高疗效。</w:t>
            </w:r>
          </w:p>
        </w:tc>
        <w:tc>
          <w:tcPr>
            <w:tcW w:w="1152" w:type="dxa"/>
            <w:vAlign w:val="center"/>
          </w:tcPr>
          <w:p w14:paraId="049631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10885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FC86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9AF1F0" w14:textId="77777777">
        <w:tc>
          <w:tcPr>
            <w:tcW w:w="2160" w:type="dxa"/>
            <w:vAlign w:val="center"/>
          </w:tcPr>
          <w:p w14:paraId="5AE3F6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684F19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讨论部分），</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同样属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范畴（定义为主动脉旁淋巴结转移，基于影像学或病理学证实）。</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对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包括</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首选治疗是同期放化疗。上下文强调：</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尽管</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涉及主动脉旁淋巴结转移（预后较差），但治疗推荐与整个</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一致，即同期放化疗。</w:t>
            </w:r>
            <w:r w:rsidRPr="00433D49">
              <w:rPr>
                <w:rFonts w:ascii="Times New Roman" w:eastAsia="宋体" w:hAnsi="Times New Roman" w:cs="Times New Roman"/>
              </w:rPr>
              <w:t>没有提到针对</w:t>
            </w:r>
            <w:r w:rsidRPr="00433D49">
              <w:rPr>
                <w:rFonts w:ascii="Times New Roman" w:eastAsia="宋体" w:hAnsi="Times New Roman" w:cs="Times New Roman"/>
              </w:rPr>
              <w:t>IIIC2</w:t>
            </w:r>
            <w:r w:rsidRPr="00433D49">
              <w:rPr>
                <w:rFonts w:ascii="Times New Roman" w:eastAsia="宋体" w:hAnsi="Times New Roman" w:cs="Times New Roman"/>
              </w:rPr>
              <w:t>期的特殊治疗调整。</w:t>
            </w:r>
          </w:p>
        </w:tc>
        <w:tc>
          <w:tcPr>
            <w:tcW w:w="1152" w:type="dxa"/>
            <w:vAlign w:val="center"/>
          </w:tcPr>
          <w:p w14:paraId="653423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C3B93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49A1E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5A9F71E" w14:textId="77777777">
        <w:tc>
          <w:tcPr>
            <w:tcW w:w="2160" w:type="dxa"/>
            <w:vAlign w:val="center"/>
          </w:tcPr>
          <w:p w14:paraId="2E4048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32B095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采用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并扩展放疗野至腹主动脉旁淋巴结区域。</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期定义为腹主动脉旁淋巴结转移阳性。治疗包括全盆腔外照射、腹主动脉旁淋巴结放疗和近距离放疗，联合铂类化疗（如顺铂）。必要时可考虑影像学引导的调强放疗以减少毒性。</w:t>
            </w:r>
          </w:p>
        </w:tc>
        <w:tc>
          <w:tcPr>
            <w:tcW w:w="1152" w:type="dxa"/>
            <w:vAlign w:val="center"/>
          </w:tcPr>
          <w:p w14:paraId="5511D4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1B9F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6CA30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6ADECA" w14:textId="77777777">
        <w:tc>
          <w:tcPr>
            <w:tcW w:w="10656" w:type="dxa"/>
            <w:gridSpan w:val="5"/>
            <w:tcBorders>
              <w:bottom w:val="single" w:sz="6" w:space="0" w:color="auto"/>
            </w:tcBorders>
            <w:vAlign w:val="center"/>
          </w:tcPr>
          <w:p w14:paraId="747A1B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63: </w:t>
            </w:r>
            <w:r w:rsidRPr="00433D49">
              <w:rPr>
                <w:rFonts w:ascii="Times New Roman" w:eastAsia="宋体" w:hAnsi="Times New Roman" w:cs="Times New Roman"/>
                <w:b/>
                <w:lang w:eastAsia="zh-CN"/>
              </w:rPr>
              <w:t>在宫颈癌治疗中，如果分期为</w:t>
            </w:r>
            <w:r w:rsidRPr="00433D49">
              <w:rPr>
                <w:rFonts w:ascii="Times New Roman" w:eastAsia="宋体" w:hAnsi="Times New Roman" w:cs="Times New Roman"/>
                <w:b/>
                <w:lang w:eastAsia="zh-CN"/>
              </w:rPr>
              <w:t>IVA</w:t>
            </w:r>
            <w:r w:rsidRPr="00433D49">
              <w:rPr>
                <w:rFonts w:ascii="Times New Roman" w:eastAsia="宋体" w:hAnsi="Times New Roman" w:cs="Times New Roman"/>
                <w:b/>
                <w:lang w:eastAsia="zh-CN"/>
              </w:rPr>
              <w:t>期且无淋巴结肿大，应该采取什么治疗措施？</w:t>
            </w:r>
          </w:p>
        </w:tc>
      </w:tr>
      <w:tr w:rsidR="000127A1" w:rsidRPr="00433D49" w14:paraId="70E1E75B" w14:textId="77777777">
        <w:tc>
          <w:tcPr>
            <w:tcW w:w="2160" w:type="dxa"/>
            <w:vAlign w:val="center"/>
          </w:tcPr>
          <w:p w14:paraId="1DF1B4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CAF89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回答：</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肿瘤侵犯膀胱或直肠黏膜，但未超出真骨盆）无论淋巴结状态，治疗首选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或盆腔廓清术（</w:t>
            </w:r>
            <w:r w:rsidRPr="00433D49">
              <w:rPr>
                <w:rFonts w:ascii="Times New Roman" w:eastAsia="宋体" w:hAnsi="Times New Roman" w:cs="Times New Roman"/>
                <w:lang w:eastAsia="zh-CN"/>
              </w:rPr>
              <w:t>pelvic exenteration</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患者可选择同期放化疗；对于中心性病灶（如累及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盆腔廓清术也是一种选项，尤其当肿瘤局限且可完全切除时。文档未专门讨论无淋巴结肿大情况，但</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治疗不依赖淋巴结状态，主要基于肿瘤局部侵犯（来源：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5</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上下文引用：</w:t>
            </w:r>
            <w:r w:rsidRPr="00433D49">
              <w:rPr>
                <w:rFonts w:ascii="Times New Roman" w:eastAsia="宋体" w:hAnsi="Times New Roman" w:cs="Times New Roman"/>
                <w:lang w:eastAsia="zh-CN"/>
              </w:rPr>
              <w:br/>
              <w:t xml:space="preserve">  - "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廓清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V</w:t>
            </w:r>
            <w:r w:rsidRPr="00433D49">
              <w:rPr>
                <w:rFonts w:ascii="Times New Roman" w:eastAsia="宋体" w:hAnsi="Times New Roman" w:cs="Times New Roman"/>
                <w:lang w:eastAsia="zh-CN"/>
              </w:rPr>
              <w:t>期：肿瘤侵犯膀胱黏膜或直肠黏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方式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5</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加说明：淋巴结肿大与否不影响</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基本治疗原则，但临床评估时会考虑整体风险。</w:t>
            </w:r>
          </w:p>
        </w:tc>
        <w:tc>
          <w:tcPr>
            <w:tcW w:w="1152" w:type="dxa"/>
            <w:vAlign w:val="center"/>
          </w:tcPr>
          <w:p w14:paraId="55477B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260B1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2772C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895F529" w14:textId="77777777">
        <w:tc>
          <w:tcPr>
            <w:tcW w:w="2160" w:type="dxa"/>
            <w:vAlign w:val="center"/>
          </w:tcPr>
          <w:p w14:paraId="257578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6A957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定义为肿瘤侵犯膀胱黏膜或直肠黏膜，但未超出真骨盆（无远处转移）。无淋巴结肿大时，治疗以放疗或放化疗综合治疗为主，可能考虑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治疗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以放疗为主，或采用化疗和放疗综合治疗；对累及膀胱或直肠的中心性病灶，如有可能全部切除，可选择盆腔脏器切</w:t>
            </w:r>
            <w:r w:rsidRPr="00433D49">
              <w:rPr>
                <w:rFonts w:ascii="Times New Roman" w:eastAsia="宋体" w:hAnsi="Times New Roman" w:cs="Times New Roman"/>
                <w:lang w:eastAsia="zh-CN"/>
              </w:rPr>
              <w:lastRenderedPageBreak/>
              <w:t>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的表格显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或盆腔廓清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治疗策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出：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首选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措施：首选同期放化疗（体外放疗联合近距离放疗，辅以铂类化疗）。如果病灶局限且可切除，可考虑盆腔脏器切除术（如盆腔廓清术）。</w:t>
            </w:r>
            <w:r w:rsidRPr="00433D49">
              <w:rPr>
                <w:rFonts w:ascii="Times New Roman" w:eastAsia="宋体" w:hAnsi="Times New Roman" w:cs="Times New Roman"/>
              </w:rPr>
              <w:t>无淋巴结肿大不影响此基本方案。</w:t>
            </w:r>
          </w:p>
        </w:tc>
        <w:tc>
          <w:tcPr>
            <w:tcW w:w="1152" w:type="dxa"/>
            <w:vAlign w:val="center"/>
          </w:tcPr>
          <w:p w14:paraId="497E49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CDB2A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F061D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1B07C81" w14:textId="77777777">
        <w:tc>
          <w:tcPr>
            <w:tcW w:w="2160" w:type="dxa"/>
            <w:vAlign w:val="center"/>
          </w:tcPr>
          <w:p w14:paraId="6BEAF3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F8D16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定义为癌播散到邻近器官如膀胱或直肠黏膜，</w:t>
            </w:r>
            <w:r w:rsidRPr="00433D49">
              <w:rPr>
                <w:rFonts w:ascii="Times New Roman" w:eastAsia="宋体" w:hAnsi="Times New Roman" w:cs="Times New Roman"/>
                <w:lang w:eastAsia="zh-CN"/>
              </w:rPr>
              <w:t>T4</w:t>
            </w:r>
            <w:r w:rsidRPr="00433D49">
              <w:rPr>
                <w:rFonts w:ascii="Times New Roman" w:eastAsia="宋体" w:hAnsi="Times New Roman" w:cs="Times New Roman"/>
                <w:lang w:eastAsia="zh-CN"/>
              </w:rPr>
              <w:t>任何</w:t>
            </w:r>
            <w:r w:rsidRPr="00433D49">
              <w:rPr>
                <w:rFonts w:ascii="Times New Roman" w:eastAsia="宋体" w:hAnsi="Times New Roman" w:cs="Times New Roman"/>
                <w:lang w:eastAsia="zh-CN"/>
              </w:rPr>
              <w:t>N M0</w:t>
            </w:r>
            <w:r w:rsidRPr="00433D49">
              <w:rPr>
                <w:rFonts w:ascii="Times New Roman" w:eastAsia="宋体" w:hAnsi="Times New Roman" w:cs="Times New Roman"/>
                <w:lang w:eastAsia="zh-CN"/>
              </w:rPr>
              <w:t>）的核心治疗不因淋巴结状态（无或有肿大）而改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廓清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进一步说明同期放化疗是局部晚期宫颈癌的标准方案，使用顺铂周疗（</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提到盆腔廓清术可作为选项，但仅适用于中心性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无论淋巴结状态（包括无淋巴结肿大），首选治疗是同期放化疗；盆腔廓清术可考虑用于</w:t>
            </w:r>
            <w:r w:rsidRPr="00433D49">
              <w:rPr>
                <w:rFonts w:ascii="Times New Roman" w:eastAsia="宋体" w:hAnsi="Times New Roman" w:cs="Times New Roman"/>
                <w:lang w:eastAsia="zh-CN"/>
              </w:rPr>
              <w:lastRenderedPageBreak/>
              <w:t>特定中心性病灶（但文档未针对无淋巴结肿大提供额外区分）。</w:t>
            </w:r>
          </w:p>
        </w:tc>
        <w:tc>
          <w:tcPr>
            <w:tcW w:w="1152" w:type="dxa"/>
            <w:vAlign w:val="center"/>
          </w:tcPr>
          <w:p w14:paraId="5293B7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7EEE9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37103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B89E3B1" w14:textId="77777777">
        <w:tc>
          <w:tcPr>
            <w:tcW w:w="2160" w:type="dxa"/>
            <w:vAlign w:val="center"/>
          </w:tcPr>
          <w:p w14:paraId="7AA53F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08D544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无淋巴结肿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VA</w:t>
            </w:r>
            <w:r w:rsidRPr="00433D49">
              <w:rPr>
                <w:rFonts w:ascii="Times New Roman" w:eastAsia="宋体" w:hAnsi="Times New Roman" w:cs="Times New Roman"/>
                <w:lang w:eastAsia="zh-CN"/>
              </w:rPr>
              <w:t>期首选根治性同步放化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化疗）（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侵犯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黏膜者避免手术（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标准方案为外照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含铂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来源</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建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同步放化疗（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卡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联合近距离放疗，无需淋巴结清扫。</w:t>
            </w:r>
          </w:p>
        </w:tc>
        <w:tc>
          <w:tcPr>
            <w:tcW w:w="1152" w:type="dxa"/>
            <w:vAlign w:val="center"/>
          </w:tcPr>
          <w:p w14:paraId="38E6A8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3EB0E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B9DB0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4C69DE5" w14:textId="77777777">
        <w:tc>
          <w:tcPr>
            <w:tcW w:w="2160" w:type="dxa"/>
            <w:vAlign w:val="center"/>
          </w:tcPr>
          <w:p w14:paraId="13F0BD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591FEC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无淋巴结肿大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治疗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 xml:space="preserve">EBRT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此方案针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肿瘤侵犯膀胱或直肠黏膜）且无淋巴结转移的情况。放疗以盆腔为主（</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靶区覆盖肿瘤侵犯部位），结合近距离放疗和同步化疗以增强局部控制（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首选放疗或放化疗综合治疗，手术仅用于高度选择性病例（如中心性复发），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以放化疗为核心。</w:t>
            </w:r>
          </w:p>
        </w:tc>
        <w:tc>
          <w:tcPr>
            <w:tcW w:w="1152" w:type="dxa"/>
            <w:vAlign w:val="center"/>
          </w:tcPr>
          <w:p w14:paraId="1CE71A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E488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5EAA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A5CD24" w14:textId="77777777">
        <w:tc>
          <w:tcPr>
            <w:tcW w:w="2160" w:type="dxa"/>
            <w:vAlign w:val="center"/>
          </w:tcPr>
          <w:p w14:paraId="72A4150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BC6DE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w:t>
            </w:r>
            <w:r w:rsidRPr="00433D49">
              <w:rPr>
                <w:rFonts w:ascii="Times New Roman" w:eastAsia="宋体" w:hAnsi="Times New Roman" w:cs="Times New Roman"/>
                <w:lang w:eastAsia="zh-CN"/>
              </w:rPr>
              <w:lastRenderedPageBreak/>
              <w:t>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A</w:t>
            </w:r>
            <w:r w:rsidRPr="00433D49">
              <w:rPr>
                <w:rFonts w:ascii="Times New Roman" w:eastAsia="宋体" w:hAnsi="Times New Roman" w:cs="Times New Roman"/>
                <w:lang w:eastAsia="zh-CN"/>
              </w:rPr>
              <w:t>期宫颈癌定义为肿瘤侵犯膀胱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直肠黏膜，但未超出真骨盆。无论淋巴结状态如何（无淋巴结肿大或有淋巴结肿大），</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的治疗以放疗为主，或采用化疗和放疗综合治疗。具体措施包括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并可辅以铂类为基础的同步化疗以提高疗效。上下文未特别区分无淋巴结肿大的情况，因此治疗原则统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以放疗为主，或采用化疗和放疗综合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463</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6000</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提供了</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定义，但未针对淋巴结状态细化治疗。</w:t>
            </w:r>
          </w:p>
        </w:tc>
        <w:tc>
          <w:tcPr>
            <w:tcW w:w="1152" w:type="dxa"/>
            <w:vAlign w:val="center"/>
          </w:tcPr>
          <w:p w14:paraId="374410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936CB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635B6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116F29" w14:textId="77777777">
        <w:tc>
          <w:tcPr>
            <w:tcW w:w="2160" w:type="dxa"/>
            <w:vAlign w:val="center"/>
          </w:tcPr>
          <w:p w14:paraId="24BBDD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61D43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文档内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癌瘤浸润膀胱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直肠黏膜）无论淋巴结状态，首选同步放化疗。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一般以系统性治疗为主，部分患者可联合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更具体的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2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无淋巴结肿大的</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治疗重点在局部控制，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联合同步含铂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示例方案：体外放疗（</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剂量</w:t>
            </w:r>
            <w:r w:rsidRPr="00433D49">
              <w:rPr>
                <w:rFonts w:ascii="Times New Roman" w:eastAsia="宋体" w:hAnsi="Times New Roman" w:cs="Times New Roman"/>
                <w:lang w:eastAsia="zh-CN"/>
              </w:rPr>
              <w:t>70-80 Gy</w:t>
            </w:r>
            <w:r w:rsidRPr="00433D49">
              <w:rPr>
                <w:rFonts w:ascii="Times New Roman" w:eastAsia="宋体" w:hAnsi="Times New Roman" w:cs="Times New Roman"/>
                <w:lang w:eastAsia="zh-CN"/>
              </w:rPr>
              <w:t>等效）联合同步顺铂化疗。</w:t>
            </w:r>
          </w:p>
        </w:tc>
        <w:tc>
          <w:tcPr>
            <w:tcW w:w="1152" w:type="dxa"/>
            <w:vAlign w:val="center"/>
          </w:tcPr>
          <w:p w14:paraId="3BC29D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413CF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1649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403C7F" w14:textId="77777777">
        <w:tc>
          <w:tcPr>
            <w:tcW w:w="2160" w:type="dxa"/>
            <w:vAlign w:val="center"/>
          </w:tcPr>
          <w:p w14:paraId="10E23A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1FC924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5</w:t>
            </w:r>
            <w:r w:rsidRPr="00433D49">
              <w:rPr>
                <w:rFonts w:ascii="Times New Roman" w:eastAsia="宋体" w:hAnsi="Times New Roman" w:cs="Times New Roman"/>
                <w:lang w:eastAsia="zh-CN"/>
              </w:rPr>
              <w:t>），宫颈癌</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肿瘤侵犯膀胱黏膜或直肠黏膜）被明确包括在</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内，首选治疗是同步放化疗。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8</w:t>
            </w:r>
            <w:r w:rsidRPr="00433D49">
              <w:rPr>
                <w:rFonts w:ascii="Times New Roman" w:eastAsia="宋体" w:hAnsi="Times New Roman" w:cs="Times New Roman"/>
                <w:lang w:eastAsia="zh-CN"/>
              </w:rPr>
              <w:t>）定义了</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但未因淋巴结肿大状态而改变治疗推荐；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7</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以放疗为主或化疗综合治疗，但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的推荐更具体：无论淋巴结状态如何，</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均首选同步放化疗。无淋巴结肿大不影响这一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首选同步放化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w:t>
            </w:r>
          </w:p>
        </w:tc>
        <w:tc>
          <w:tcPr>
            <w:tcW w:w="1152" w:type="dxa"/>
            <w:vAlign w:val="center"/>
          </w:tcPr>
          <w:p w14:paraId="6184C6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C876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E7BED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DD2491A" w14:textId="77777777">
        <w:tc>
          <w:tcPr>
            <w:tcW w:w="2160" w:type="dxa"/>
            <w:vAlign w:val="center"/>
          </w:tcPr>
          <w:p w14:paraId="525D94A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B1C8D3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表示肿瘤侵犯膀胱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直肠黏膜（但未超出真骨盆），且无淋巴结肿大。文档针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的治疗有明确推荐，首选同步放化疗，并可能考虑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治疗：根治性放疗（包括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选治疗：如果病灶可完全切除，可选择盆腔脏器切除术（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那些累及膀胱和（或）直肠的中心性病灶，如有可能全部切除时，可以选择盆腔脏器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依据：文档多次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描述中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放疗为主，或采用化疗和放疗综合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淋巴结肿大时，治疗重点在局部控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说明：文档未专门讨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淋巴结肿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但基于整体原则，同步放化疗是核心。手术仅作为可选方案，需评估患者耐受性和病灶可切除性。</w:t>
            </w:r>
          </w:p>
        </w:tc>
        <w:tc>
          <w:tcPr>
            <w:tcW w:w="1152" w:type="dxa"/>
            <w:vAlign w:val="center"/>
          </w:tcPr>
          <w:p w14:paraId="416200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AB85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294F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A90ACC" w14:textId="77777777">
        <w:tc>
          <w:tcPr>
            <w:tcW w:w="2160" w:type="dxa"/>
            <w:vAlign w:val="center"/>
          </w:tcPr>
          <w:p w14:paraId="674B58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08133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VA</w:t>
            </w:r>
            <w:r w:rsidRPr="00433D49">
              <w:rPr>
                <w:rFonts w:ascii="Times New Roman" w:eastAsia="宋体" w:hAnsi="Times New Roman" w:cs="Times New Roman"/>
                <w:lang w:eastAsia="zh-CN"/>
              </w:rPr>
              <w:t>期为肿瘤侵犯膀胱或直肠黏膜（</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无淋巴结肿大表示无区域淋巴结转移证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首选同步放化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的局部侵犯性质适合此方案；无淋巴结肿大不影响基本治疗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知识库中找到答案。</w:t>
            </w:r>
          </w:p>
        </w:tc>
        <w:tc>
          <w:tcPr>
            <w:tcW w:w="1152" w:type="dxa"/>
            <w:vAlign w:val="center"/>
          </w:tcPr>
          <w:p w14:paraId="07B1AC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6289E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5F5E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924A2F" w14:textId="77777777">
        <w:tc>
          <w:tcPr>
            <w:tcW w:w="2160" w:type="dxa"/>
            <w:vAlign w:val="center"/>
          </w:tcPr>
          <w:p w14:paraId="780FEC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5E94F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根治性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上下文指出：</w:t>
            </w:r>
            <w:r w:rsidRPr="00433D49">
              <w:rPr>
                <w:rFonts w:ascii="Times New Roman" w:eastAsia="宋体" w:hAnsi="Times New Roman" w:cs="Times New Roman"/>
                <w:lang w:eastAsia="zh-CN"/>
              </w:rPr>
              <w:t xml:space="preserve"> IVA</w:t>
            </w:r>
            <w:r w:rsidRPr="00433D49">
              <w:rPr>
                <w:rFonts w:ascii="Times New Roman" w:eastAsia="宋体" w:hAnsi="Times New Roman" w:cs="Times New Roman"/>
                <w:lang w:eastAsia="zh-CN"/>
              </w:rPr>
              <w:t>期（定义为肿瘤侵犯膀胱或直肠黏膜，或超出真骨盆）无论淋巴结状态（无淋巴结肿大），首选根治性放疗（包括外照</w:t>
            </w:r>
            <w:r w:rsidRPr="00433D49">
              <w:rPr>
                <w:rFonts w:ascii="Times New Roman" w:eastAsia="宋体" w:hAnsi="Times New Roman" w:cs="Times New Roman"/>
                <w:lang w:eastAsia="zh-CN"/>
              </w:rPr>
              <w:lastRenderedPageBreak/>
              <w:t>射和腔内近距离放疗）或同步放化疗。</w:t>
            </w:r>
            <w:r w:rsidRPr="00433D49">
              <w:rPr>
                <w:rFonts w:ascii="Times New Roman" w:eastAsia="宋体" w:hAnsi="Times New Roman" w:cs="Times New Roman"/>
              </w:rPr>
              <w:t>化疗方案通常基于顺铂。</w:t>
            </w:r>
          </w:p>
        </w:tc>
        <w:tc>
          <w:tcPr>
            <w:tcW w:w="1152" w:type="dxa"/>
            <w:vAlign w:val="center"/>
          </w:tcPr>
          <w:p w14:paraId="32892E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3D68E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1924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2CB47F" w14:textId="77777777">
        <w:tc>
          <w:tcPr>
            <w:tcW w:w="2160" w:type="dxa"/>
            <w:vAlign w:val="center"/>
          </w:tcPr>
          <w:p w14:paraId="7B34A6F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DF747C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A</w:t>
            </w:r>
            <w:r w:rsidRPr="00433D49">
              <w:rPr>
                <w:rFonts w:ascii="Times New Roman" w:eastAsia="宋体" w:hAnsi="Times New Roman" w:cs="Times New Roman"/>
                <w:lang w:eastAsia="zh-CN"/>
              </w:rPr>
              <w:t>期定义为肿瘤侵犯膀胱黏膜或直肠黏膜，但无淋巴结肿大意味着无淋巴结转移证据。治疗措施推荐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以放疗为主，或化疗和放疗综合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选方案：对于中心性病灶且可切除者，可考虑盆腔脏器切除术（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那些累及膀胱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直肠的中心性病灶，如有可能全部切除时，可以选择盆腔脏器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上下文强调</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以放疗和化疗综合治疗为主，无淋巴结肿大时放疗范围通常限于盆腔。</w:t>
            </w:r>
          </w:p>
        </w:tc>
        <w:tc>
          <w:tcPr>
            <w:tcW w:w="1152" w:type="dxa"/>
            <w:vAlign w:val="center"/>
          </w:tcPr>
          <w:p w14:paraId="028947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7C77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D0C76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52EF70" w14:textId="77777777">
        <w:tc>
          <w:tcPr>
            <w:tcW w:w="2160" w:type="dxa"/>
            <w:vAlign w:val="center"/>
          </w:tcPr>
          <w:p w14:paraId="18154B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401EFC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定义为肿瘤侵犯邻近器官（如膀胱或直肠），但无远处转移。</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对于</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措施包括同期放化疗或盆腔廓清术（即全盆腔脏器切除术）。上下文明确指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廓清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没有特别讨论淋巴结肿大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治疗的影响；无论淋巴结状态如何（包</w:t>
            </w:r>
            <w:r w:rsidRPr="00433D49">
              <w:rPr>
                <w:rFonts w:ascii="Times New Roman" w:eastAsia="宋体" w:hAnsi="Times New Roman" w:cs="Times New Roman"/>
                <w:lang w:eastAsia="zh-CN"/>
              </w:rPr>
              <w:lastRenderedPageBreak/>
              <w:t>括无淋巴结肿大），</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的标准推荐都是同期放化疗或盆腔廓清术。选择取决于患者具体情况（如肿瘤范围、患者耐受性和医疗资源）。</w:t>
            </w:r>
          </w:p>
        </w:tc>
        <w:tc>
          <w:tcPr>
            <w:tcW w:w="1152" w:type="dxa"/>
            <w:vAlign w:val="center"/>
          </w:tcPr>
          <w:p w14:paraId="595915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9AC68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6391E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B83B42F" w14:textId="77777777">
        <w:tc>
          <w:tcPr>
            <w:tcW w:w="2160" w:type="dxa"/>
            <w:vAlign w:val="center"/>
          </w:tcPr>
          <w:p w14:paraId="70B849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8E19A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无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采用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定义为肿瘤侵犯膀胱或直肠黏膜或超出真骨盆，但无远处转移（</w:t>
            </w:r>
            <w:r w:rsidRPr="00433D49">
              <w:rPr>
                <w:rFonts w:ascii="Times New Roman" w:eastAsia="宋体" w:hAnsi="Times New Roman" w:cs="Times New Roman"/>
                <w:lang w:eastAsia="zh-CN"/>
              </w:rPr>
              <w:t>M0</w:t>
            </w:r>
            <w:r w:rsidRPr="00433D49">
              <w:rPr>
                <w:rFonts w:ascii="Times New Roman" w:eastAsia="宋体" w:hAnsi="Times New Roman" w:cs="Times New Roman"/>
                <w:lang w:eastAsia="zh-CN"/>
              </w:rPr>
              <w:t>）。无论淋巴结状态如何（本例无肿大，即</w:t>
            </w:r>
            <w:r w:rsidRPr="00433D49">
              <w:rPr>
                <w:rFonts w:ascii="Times New Roman" w:eastAsia="宋体" w:hAnsi="Times New Roman" w:cs="Times New Roman"/>
                <w:lang w:eastAsia="zh-CN"/>
              </w:rPr>
              <w:t>N0</w:t>
            </w:r>
            <w:r w:rsidRPr="00433D49">
              <w:rPr>
                <w:rFonts w:ascii="Times New Roman" w:eastAsia="宋体" w:hAnsi="Times New Roman" w:cs="Times New Roman"/>
                <w:lang w:eastAsia="zh-CN"/>
              </w:rPr>
              <w:t>），治疗以根治性放疗（全盆腔外照射和近距离放疗）联合铂类化疗为主。</w:t>
            </w:r>
            <w:r w:rsidRPr="00433D49">
              <w:rPr>
                <w:rFonts w:ascii="Times New Roman" w:eastAsia="宋体" w:hAnsi="Times New Roman" w:cs="Times New Roman"/>
              </w:rPr>
              <w:t>目标是局部控制和器官功能保留。</w:t>
            </w:r>
          </w:p>
        </w:tc>
        <w:tc>
          <w:tcPr>
            <w:tcW w:w="1152" w:type="dxa"/>
            <w:vAlign w:val="center"/>
          </w:tcPr>
          <w:p w14:paraId="31DE73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FD27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E537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B5F1EC" w14:textId="77777777">
        <w:tc>
          <w:tcPr>
            <w:tcW w:w="10656" w:type="dxa"/>
            <w:gridSpan w:val="5"/>
            <w:tcBorders>
              <w:bottom w:val="single" w:sz="6" w:space="0" w:color="auto"/>
            </w:tcBorders>
            <w:vAlign w:val="center"/>
          </w:tcPr>
          <w:p w14:paraId="06A457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64: </w:t>
            </w:r>
            <w:r w:rsidRPr="00433D49">
              <w:rPr>
                <w:rFonts w:ascii="Times New Roman" w:eastAsia="宋体" w:hAnsi="Times New Roman" w:cs="Times New Roman"/>
                <w:b/>
                <w:lang w:eastAsia="zh-CN"/>
              </w:rPr>
              <w:t>在宫颈癌治疗中，如果分期为</w:t>
            </w:r>
            <w:r w:rsidRPr="00433D49">
              <w:rPr>
                <w:rFonts w:ascii="Times New Roman" w:eastAsia="宋体" w:hAnsi="Times New Roman" w:cs="Times New Roman"/>
                <w:b/>
                <w:lang w:eastAsia="zh-CN"/>
              </w:rPr>
              <w:t>IVA</w:t>
            </w:r>
            <w:r w:rsidRPr="00433D49">
              <w:rPr>
                <w:rFonts w:ascii="Times New Roman" w:eastAsia="宋体" w:hAnsi="Times New Roman" w:cs="Times New Roman"/>
                <w:b/>
                <w:lang w:eastAsia="zh-CN"/>
              </w:rPr>
              <w:t>期且有淋巴结肿大，应该采取什么治疗措施？</w:t>
            </w:r>
          </w:p>
        </w:tc>
      </w:tr>
      <w:tr w:rsidR="000127A1" w:rsidRPr="00433D49" w14:paraId="4DC0D024" w14:textId="77777777">
        <w:tc>
          <w:tcPr>
            <w:tcW w:w="2160" w:type="dxa"/>
            <w:vAlign w:val="center"/>
          </w:tcPr>
          <w:p w14:paraId="040ED9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8BA08F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时，治疗仍首选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或盆腔廓清术。文档未明确区分淋巴结肿大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治疗的影响，但强调</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以同期放化疗为主；淋巴结肿大可能提示更高风险，但治疗核心未变。如果淋巴结肿大经病理证实为转移，可能强化放化疗强度，但文档未提供具体调整细节（来源：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5</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上下文引用：</w:t>
            </w:r>
            <w:r w:rsidRPr="00433D49">
              <w:rPr>
                <w:rFonts w:ascii="Times New Roman" w:eastAsia="宋体" w:hAnsi="Times New Roman" w:cs="Times New Roman"/>
                <w:lang w:eastAsia="zh-CN"/>
              </w:rPr>
              <w:br/>
              <w:t xml:space="preserve">  - "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廓清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局部晚期宫颈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5</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加说明：文档中，淋巴结状态主要用于分期</w:t>
            </w:r>
            <w:r w:rsidRPr="00433D49">
              <w:rPr>
                <w:rFonts w:ascii="Times New Roman" w:eastAsia="宋体" w:hAnsi="Times New Roman" w:cs="Times New Roman"/>
                <w:lang w:eastAsia="zh-CN"/>
              </w:rPr>
              <w:lastRenderedPageBreak/>
              <w:t>（如</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但</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治疗焦点在局部侵犯，而非淋巴结。临床实践中，淋巴结肿大可能需额外评估，但上下文未指定不同方案。</w:t>
            </w:r>
          </w:p>
        </w:tc>
        <w:tc>
          <w:tcPr>
            <w:tcW w:w="1152" w:type="dxa"/>
            <w:vAlign w:val="center"/>
          </w:tcPr>
          <w:p w14:paraId="23F7D2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55E53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EA4A7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11025A1" w14:textId="77777777">
        <w:tc>
          <w:tcPr>
            <w:tcW w:w="2160" w:type="dxa"/>
            <w:vAlign w:val="center"/>
          </w:tcPr>
          <w:p w14:paraId="78FDD5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CF1F3C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未找到针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的特定治疗信息。</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定义本身不包括淋巴结转移（淋巴结转移应分期为</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如果存在淋巴结肿大，可能表示分期错误或升级，但文档未覆盖此场景的具体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定义</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为肿瘤侵犯膀胱或直肠黏膜，无远处转移；淋巴结转移（如盆腔或主动脉旁）属于</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远处淋巴结转移（如腹股沟）属于</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中所有治疗讨论均基于标准分期（如</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对应淋巴结转移，</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对应远处转移），未提及</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合并淋巴结肿大的例外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如，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只讨论标准</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治疗，未涉及淋巴结肿大时的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在知识库中未找到答案。建议重新评估分期（淋巴结肿大可能使分期升级至</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并参考</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的治疗原则（如同期放化疗或系统性治疗）。</w:t>
            </w:r>
          </w:p>
        </w:tc>
        <w:tc>
          <w:tcPr>
            <w:tcW w:w="1152" w:type="dxa"/>
            <w:vAlign w:val="center"/>
          </w:tcPr>
          <w:p w14:paraId="29227E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B6CFF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F9A64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86B1549" w14:textId="77777777">
        <w:tc>
          <w:tcPr>
            <w:tcW w:w="2160" w:type="dxa"/>
            <w:vAlign w:val="center"/>
          </w:tcPr>
          <w:p w14:paraId="538052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CD6B2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T4</w:t>
            </w:r>
            <w:r w:rsidRPr="00433D49">
              <w:rPr>
                <w:rFonts w:ascii="Times New Roman" w:eastAsia="宋体" w:hAnsi="Times New Roman" w:cs="Times New Roman"/>
                <w:lang w:eastAsia="zh-CN"/>
              </w:rPr>
              <w:t>任何</w:t>
            </w:r>
            <w:r w:rsidRPr="00433D49">
              <w:rPr>
                <w:rFonts w:ascii="Times New Roman" w:eastAsia="宋体" w:hAnsi="Times New Roman" w:cs="Times New Roman"/>
                <w:lang w:eastAsia="zh-CN"/>
              </w:rPr>
              <w:t>N M0</w:t>
            </w:r>
            <w:r w:rsidRPr="00433D49">
              <w:rPr>
                <w:rFonts w:ascii="Times New Roman" w:eastAsia="宋体" w:hAnsi="Times New Roman" w:cs="Times New Roman"/>
                <w:lang w:eastAsia="zh-CN"/>
              </w:rPr>
              <w:t>）的核心治疗是同期放化疗，但当存在淋巴结肿大（转移）时，可能需要调整放疗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结合延伸放射野以覆盖淋巴结转移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确定有淋巴结转移时，放射野的上界还需要相应延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使用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技术，剂量为</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必要时对未切除的大淋巴结推量</w:t>
            </w:r>
            <w:r w:rsidRPr="00433D49">
              <w:rPr>
                <w:rFonts w:ascii="Times New Roman" w:eastAsia="宋体" w:hAnsi="Times New Roman" w:cs="Times New Roman"/>
                <w:lang w:eastAsia="zh-CN"/>
              </w:rPr>
              <w:t>10-20 Gy</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在讨论淋巴结转移时，支持延伸野放疗（</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期化疗，但该内容主要针对</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或特定淋巴结情况；对于</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文档未明确区分有淋巴结肿大的特定方案，核心仍为同期放化疗（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首选治疗是同期放化疗，但需根据淋巴结肿大情况扩展放疗野（如延伸至腹主动脉旁区域）；盆腔廓清术可考虑（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但文档未提供针对淋巴结肿大的额外治疗措施。</w:t>
            </w:r>
          </w:p>
        </w:tc>
        <w:tc>
          <w:tcPr>
            <w:tcW w:w="1152" w:type="dxa"/>
            <w:vAlign w:val="center"/>
          </w:tcPr>
          <w:p w14:paraId="539A06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7030F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B813F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6875B0E" w14:textId="77777777">
        <w:tc>
          <w:tcPr>
            <w:tcW w:w="2160" w:type="dxa"/>
            <w:vAlign w:val="center"/>
          </w:tcPr>
          <w:p w14:paraId="5F1C5F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E866E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伴淋巴结肿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需病理确认性质（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转移：按</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处理，延伸野放疗（文档</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炎性：仍按</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影像学可疑淋巴结转移时，延伸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化疗（来源</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综合建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1. </w:t>
            </w:r>
            <w:r w:rsidRPr="00433D49">
              <w:rPr>
                <w:rFonts w:ascii="Times New Roman" w:eastAsia="宋体" w:hAnsi="Times New Roman" w:cs="Times New Roman"/>
                <w:lang w:eastAsia="zh-CN"/>
              </w:rPr>
              <w:t>活检确认淋巴结性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2. </w:t>
            </w:r>
            <w:r w:rsidRPr="00433D49">
              <w:rPr>
                <w:rFonts w:ascii="Times New Roman" w:eastAsia="宋体" w:hAnsi="Times New Roman" w:cs="Times New Roman"/>
                <w:lang w:eastAsia="zh-CN"/>
              </w:rPr>
              <w:t>若转移：延伸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3. </w:t>
            </w:r>
            <w:r w:rsidRPr="00433D49">
              <w:rPr>
                <w:rFonts w:ascii="Times New Roman" w:eastAsia="宋体" w:hAnsi="Times New Roman" w:cs="Times New Roman"/>
                <w:lang w:eastAsia="zh-CN"/>
              </w:rPr>
              <w:t>若阴性：按标准</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方案治疗。</w:t>
            </w:r>
          </w:p>
        </w:tc>
        <w:tc>
          <w:tcPr>
            <w:tcW w:w="1152" w:type="dxa"/>
            <w:vAlign w:val="center"/>
          </w:tcPr>
          <w:p w14:paraId="664FFF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60964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15435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4332A34" w14:textId="77777777">
        <w:tc>
          <w:tcPr>
            <w:tcW w:w="2160" w:type="dxa"/>
            <w:vAlign w:val="center"/>
          </w:tcPr>
          <w:p w14:paraId="31BCEB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7A9F92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有淋巴结肿大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治疗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 xml:space="preserve">EBRT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此方案针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伴淋巴结肿大，放疗范围可能包括腹主动脉旁区域（取决于淋巴结肿大位置，通过影像学或病理学评估）。文档中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示根据淋巴结状态调整</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范围（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强调，淋巴结肿大需分层评估（影像学</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或病理学</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始终以同步放化疗为主，系统性治疗为辅。</w:t>
            </w:r>
          </w:p>
        </w:tc>
        <w:tc>
          <w:tcPr>
            <w:tcW w:w="1152" w:type="dxa"/>
            <w:vAlign w:val="center"/>
          </w:tcPr>
          <w:p w14:paraId="0EC92F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2D61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2EF5F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17090A8" w14:textId="77777777">
        <w:tc>
          <w:tcPr>
            <w:tcW w:w="2160" w:type="dxa"/>
            <w:vAlign w:val="center"/>
          </w:tcPr>
          <w:p w14:paraId="29E6DA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859F1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A</w:t>
            </w:r>
            <w:r w:rsidRPr="00433D49">
              <w:rPr>
                <w:rFonts w:ascii="Times New Roman" w:eastAsia="宋体" w:hAnsi="Times New Roman" w:cs="Times New Roman"/>
                <w:lang w:eastAsia="zh-CN"/>
              </w:rPr>
              <w:t>期宫颈癌定义为肿瘤侵犯膀胱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直肠黏膜，且有淋巴结肿大。治疗措施以放疗为主，结合化疗，具体包括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辅以铂类为基础的同步化疗。淋巴结肿大可能提示更高风险，但上下文未针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有淋巴结肿大提供差异化方案，因此治疗原则与无淋巴结肿大一致，以放化疗综合治疗为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以放疗为主，或采</w:t>
            </w:r>
            <w:r w:rsidRPr="00433D49">
              <w:rPr>
                <w:rFonts w:ascii="Times New Roman" w:eastAsia="宋体" w:hAnsi="Times New Roman" w:cs="Times New Roman"/>
                <w:lang w:eastAsia="zh-CN"/>
              </w:rPr>
              <w:lastRenderedPageBreak/>
              <w:t>用化疗和放疗综合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463</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同步放化疗为</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首选（融合分数</w:t>
            </w:r>
            <w:r w:rsidRPr="00433D49">
              <w:rPr>
                <w:rFonts w:ascii="Times New Roman" w:eastAsia="宋体" w:hAnsi="Times New Roman" w:cs="Times New Roman"/>
                <w:lang w:eastAsia="zh-CN"/>
              </w:rPr>
              <w:t>0.6000</w:t>
            </w:r>
            <w:r w:rsidRPr="00433D49">
              <w:rPr>
                <w:rFonts w:ascii="Times New Roman" w:eastAsia="宋体" w:hAnsi="Times New Roman" w:cs="Times New Roman"/>
                <w:lang w:eastAsia="zh-CN"/>
              </w:rPr>
              <w:t>）。知识库中未找到专门针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有淋巴结肿大的特定治疗描述，因此基于通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原则回答。</w:t>
            </w:r>
          </w:p>
        </w:tc>
        <w:tc>
          <w:tcPr>
            <w:tcW w:w="1152" w:type="dxa"/>
            <w:vAlign w:val="center"/>
          </w:tcPr>
          <w:p w14:paraId="4D99D0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0ECC0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A6F7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1A534B" w14:textId="77777777">
        <w:tc>
          <w:tcPr>
            <w:tcW w:w="2160" w:type="dxa"/>
            <w:vAlign w:val="center"/>
          </w:tcPr>
          <w:p w14:paraId="366A63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A7C24B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无法从提供的文档中找到答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文档中明确</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将淋巴结转移归类为</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C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IIC2</w:t>
            </w:r>
            <w:r w:rsidRPr="00433D49">
              <w:rPr>
                <w:rFonts w:ascii="Times New Roman" w:eastAsia="宋体" w:hAnsi="Times New Roman" w:cs="Times New Roman"/>
                <w:lang w:eastAsia="zh-CN"/>
              </w:rPr>
              <w:t>），而非</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定义仅限于癌瘤浸润膀胱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直肠黏膜，不包括淋巴结转移（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转移至邻近器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文档未讨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伴有淋巴结肿大的情况，因为这在分期系统中可能被视为矛盾或不标准。建议重新确认分期（如可能属于</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但基于当前文档，无针对此场景的具体治疗措施。</w:t>
            </w:r>
          </w:p>
        </w:tc>
        <w:tc>
          <w:tcPr>
            <w:tcW w:w="1152" w:type="dxa"/>
            <w:vAlign w:val="center"/>
          </w:tcPr>
          <w:p w14:paraId="7798B6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89968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047F8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EFA5E2D" w14:textId="77777777">
        <w:tc>
          <w:tcPr>
            <w:tcW w:w="2160" w:type="dxa"/>
            <w:vAlign w:val="center"/>
          </w:tcPr>
          <w:p w14:paraId="50FA22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6FF53C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5</w:t>
            </w:r>
            <w:r w:rsidRPr="00433D49">
              <w:rPr>
                <w:rFonts w:ascii="Times New Roman" w:eastAsia="宋体" w:hAnsi="Times New Roman" w:cs="Times New Roman"/>
                <w:lang w:eastAsia="zh-CN"/>
              </w:rPr>
              <w:t>），宫颈癌</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无论淋巴结肿大与否）均属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首选治疗是同步放化疗。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8</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0</w:t>
            </w:r>
            <w:r w:rsidRPr="00433D49">
              <w:rPr>
                <w:rFonts w:ascii="Times New Roman" w:eastAsia="宋体" w:hAnsi="Times New Roman" w:cs="Times New Roman"/>
                <w:lang w:eastAsia="zh-CN"/>
              </w:rPr>
              <w:t>）指出，淋巴结肿大可能影响分期（如淋巴结转移属于</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但</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本身定义为局部转移至邻近器官，其治疗推荐未因淋巴结状态而改变。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强调同步放化疗为首选，且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64</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推荐同期放化疗作</w:t>
            </w:r>
            <w:r w:rsidRPr="00433D49">
              <w:rPr>
                <w:rFonts w:ascii="Times New Roman" w:eastAsia="宋体" w:hAnsi="Times New Roman" w:cs="Times New Roman"/>
                <w:lang w:eastAsia="zh-CN"/>
              </w:rPr>
              <w:lastRenderedPageBreak/>
              <w:t>为标准方案。因此，即使有淋巴结肿大，治疗措施不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首选同步放化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w:t>
            </w:r>
          </w:p>
        </w:tc>
        <w:tc>
          <w:tcPr>
            <w:tcW w:w="1152" w:type="dxa"/>
            <w:vAlign w:val="center"/>
          </w:tcPr>
          <w:p w14:paraId="2C3DAA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4CF16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7A2E3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FB4E482" w14:textId="77777777">
        <w:tc>
          <w:tcPr>
            <w:tcW w:w="2160" w:type="dxa"/>
            <w:vAlign w:val="center"/>
          </w:tcPr>
          <w:p w14:paraId="55FBBE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5D8C7D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表示肿瘤侵犯膀胱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直肠黏膜，且有淋巴结肿大（可能表示淋巴结转移）。文档中，淋巴结肿大可能升级分期（如至</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但针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有淋巴结肿大的情况，治疗首选同步放化疗，并需覆盖淋巴结区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治疗：根治性放疗（包括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放疗范围需包括盆腔和可能涉及的淋巴结区域（如盆腔或主动脉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治疗方式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在淋巴结转移部分提到，淋巴结阳性患者（如</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需强化放疗。文档还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学发现盆腔淋巴结转移，则分期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有淋巴结肿大时，治疗原则类似，以放化疗为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说明：文档未直接指定</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有淋巴结肿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独特方案，但基于上下文，同步放化疗是标准。手术（如盆腔脏器切除术）可能仅在病灶可切除时考虑，但放化疗优先。</w:t>
            </w:r>
          </w:p>
        </w:tc>
        <w:tc>
          <w:tcPr>
            <w:tcW w:w="1152" w:type="dxa"/>
            <w:vAlign w:val="center"/>
          </w:tcPr>
          <w:p w14:paraId="587673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3894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A84D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B82DDD" w14:textId="77777777">
        <w:tc>
          <w:tcPr>
            <w:tcW w:w="2160" w:type="dxa"/>
            <w:vAlign w:val="center"/>
          </w:tcPr>
          <w:p w14:paraId="79AF1C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DE458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IVA</w:t>
            </w:r>
            <w:r w:rsidRPr="00433D49">
              <w:rPr>
                <w:rFonts w:ascii="Times New Roman" w:eastAsia="宋体" w:hAnsi="Times New Roman" w:cs="Times New Roman"/>
                <w:lang w:eastAsia="zh-CN"/>
              </w:rPr>
              <w:t>期为肿瘤侵犯膀胱或直肠黏膜（</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有淋巴结肿大可能表示存在区域淋巴结转移（如盆腔或腹主动脉旁），但</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中</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本身不考虑淋巴结状态；淋巴结转移通常归类为</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仍为同步放化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为基础的同步化疗），并可能根据肿大淋巴结位置调整放疗范围（如延伸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首选同步放化疗；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提到对局部晚期病例（包括有淋巴结转移）的首选是同步放化疗；但具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淋巴结肿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细节未改变</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的核心治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知识库中找到答案。</w:t>
            </w:r>
          </w:p>
        </w:tc>
        <w:tc>
          <w:tcPr>
            <w:tcW w:w="1152" w:type="dxa"/>
            <w:vAlign w:val="center"/>
          </w:tcPr>
          <w:p w14:paraId="4C26DA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9A26E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77A2A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BAF9B5A" w14:textId="77777777">
        <w:tc>
          <w:tcPr>
            <w:tcW w:w="2160" w:type="dxa"/>
            <w:vAlign w:val="center"/>
          </w:tcPr>
          <w:p w14:paraId="08C46F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2FDD58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根治性放疗或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并根据淋巴结肿大位置调整放疗野（如扩展至盆腔或腹主动脉旁区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指出：</w:t>
            </w:r>
            <w:r w:rsidRPr="00433D49">
              <w:rPr>
                <w:rFonts w:ascii="Times New Roman" w:eastAsia="宋体" w:hAnsi="Times New Roman" w:cs="Times New Roman"/>
                <w:lang w:eastAsia="zh-CN"/>
              </w:rPr>
              <w:t xml:space="preserve"> IVA</w:t>
            </w:r>
            <w:r w:rsidRPr="00433D49">
              <w:rPr>
                <w:rFonts w:ascii="Times New Roman" w:eastAsia="宋体" w:hAnsi="Times New Roman" w:cs="Times New Roman"/>
                <w:lang w:eastAsia="zh-CN"/>
              </w:rPr>
              <w:t>期本身已属局部晚期，淋巴结肿大（可能为</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特征）不影响基本治疗原则，但需在放疗计划中纳入淋巴结受累区域（如盆腔或腹主动脉旁），以增强局部控制。同步放化疗是首选，化疗方案以顺铂为基础。</w:t>
            </w:r>
          </w:p>
        </w:tc>
        <w:tc>
          <w:tcPr>
            <w:tcW w:w="1152" w:type="dxa"/>
            <w:vAlign w:val="center"/>
          </w:tcPr>
          <w:p w14:paraId="0EF5A2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63A4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99888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710D15" w14:textId="77777777">
        <w:tc>
          <w:tcPr>
            <w:tcW w:w="2160" w:type="dxa"/>
            <w:vAlign w:val="center"/>
          </w:tcPr>
          <w:p w14:paraId="5AE791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0D7B0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A</w:t>
            </w:r>
            <w:r w:rsidRPr="00433D49">
              <w:rPr>
                <w:rFonts w:ascii="Times New Roman" w:eastAsia="宋体" w:hAnsi="Times New Roman" w:cs="Times New Roman"/>
                <w:lang w:eastAsia="zh-CN"/>
              </w:rPr>
              <w:t>期有淋巴结肿大提示可能合并淋巴结转移。治疗措施推荐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同步放化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铂类为基础的同步化疗），放疗范围需根据淋巴结状态扩展，可能包括延伸野（盆腔和腹主动脉旁）（基于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的处理原则，以及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转移时，放射野的上界需要相应延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上下文未明确区分</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有无淋巴结肿大的具体治疗差异，但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指出淋巴结转移时放疗范围应扩大，并强调同步化疗的重要性。</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合并淋巴结肿大时，治疗应参照</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期原则，以覆盖潜在转移风险。</w:t>
            </w:r>
          </w:p>
        </w:tc>
        <w:tc>
          <w:tcPr>
            <w:tcW w:w="1152" w:type="dxa"/>
            <w:vAlign w:val="center"/>
          </w:tcPr>
          <w:p w14:paraId="6D8ED3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5FC8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A051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0A934A" w14:textId="77777777">
        <w:tc>
          <w:tcPr>
            <w:tcW w:w="2160" w:type="dxa"/>
            <w:vAlign w:val="center"/>
          </w:tcPr>
          <w:p w14:paraId="6D0FC6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1358D7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上下文信息（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讨论了</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的治疗推荐（同期放化疗或盆腔廓清术），但没有明确区分淋巴结肿大时的具体治疗调整。文档提到，淋巴结肿大可能影响分期（例如，如果淋巴结转移证实，分期可能升级为</w:t>
            </w:r>
            <w:r w:rsidRPr="00433D49">
              <w:rPr>
                <w:rFonts w:ascii="Times New Roman" w:eastAsia="宋体" w:hAnsi="Times New Roman" w:cs="Times New Roman"/>
                <w:lang w:eastAsia="zh-CN"/>
              </w:rPr>
              <w:t>IIIC</w:t>
            </w:r>
            <w:r w:rsidRPr="00433D49">
              <w:rPr>
                <w:rFonts w:ascii="Times New Roman" w:eastAsia="宋体" w:hAnsi="Times New Roman" w:cs="Times New Roman"/>
                <w:lang w:eastAsia="zh-CN"/>
              </w:rPr>
              <w:t>或更高），但问题指定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即假设淋巴结肿大未改变分期）。然而，上下文未提供</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伴有淋巴结肿大时的额外治疗细节。例如，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学发现盆腔淋巴结转移，则分期为</w:t>
            </w:r>
            <w:r w:rsidRPr="00433D49">
              <w:rPr>
                <w:rFonts w:ascii="Times New Roman" w:eastAsia="宋体" w:hAnsi="Times New Roman" w:cs="Times New Roman"/>
                <w:lang w:eastAsia="zh-CN"/>
              </w:rPr>
              <w:t>ⅢC1r”</w:t>
            </w:r>
            <w:r w:rsidRPr="00433D49">
              <w:rPr>
                <w:rFonts w:ascii="Times New Roman" w:eastAsia="宋体" w:hAnsi="Times New Roman" w:cs="Times New Roman"/>
                <w:lang w:eastAsia="zh-CN"/>
              </w:rPr>
              <w:t>，但未说明在</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背景下淋巴结肿大如何修改治疗。因此，基于现有信息，无法确定是否有特殊措施。</w:t>
            </w:r>
          </w:p>
        </w:tc>
        <w:tc>
          <w:tcPr>
            <w:tcW w:w="1152" w:type="dxa"/>
            <w:vAlign w:val="center"/>
          </w:tcPr>
          <w:p w14:paraId="4E8117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960FA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889D0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C51F007" w14:textId="77777777">
        <w:tc>
          <w:tcPr>
            <w:tcW w:w="2160" w:type="dxa"/>
            <w:vAlign w:val="center"/>
          </w:tcPr>
          <w:p w14:paraId="12C157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E3826E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且有淋巴结肿大，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采用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本身允许淋巴结转移（</w:t>
            </w:r>
            <w:r w:rsidRPr="00433D49">
              <w:rPr>
                <w:rFonts w:ascii="Times New Roman" w:eastAsia="宋体" w:hAnsi="Times New Roman" w:cs="Times New Roman"/>
                <w:lang w:eastAsia="zh-CN"/>
              </w:rPr>
              <w:t>N1</w:t>
            </w:r>
            <w:r w:rsidRPr="00433D49">
              <w:rPr>
                <w:rFonts w:ascii="Times New Roman" w:eastAsia="宋体" w:hAnsi="Times New Roman" w:cs="Times New Roman"/>
                <w:lang w:eastAsia="zh-CN"/>
              </w:rPr>
              <w:t>），治疗措施与无淋巴结肿大时</w:t>
            </w:r>
            <w:r w:rsidRPr="00433D49">
              <w:rPr>
                <w:rFonts w:ascii="Times New Roman" w:eastAsia="宋体" w:hAnsi="Times New Roman" w:cs="Times New Roman"/>
                <w:lang w:eastAsia="zh-CN"/>
              </w:rPr>
              <w:lastRenderedPageBreak/>
              <w:t>一致，但放疗野需覆盖转移淋巴结区域（如盆腔或腹主动脉旁）。联合铂类化疗（如顺铂），必要时采用调强放疗技术。手术不作为首选，仅在放化疗后残留病灶可考虑个体化评估。</w:t>
            </w:r>
          </w:p>
        </w:tc>
        <w:tc>
          <w:tcPr>
            <w:tcW w:w="1152" w:type="dxa"/>
            <w:vAlign w:val="center"/>
          </w:tcPr>
          <w:p w14:paraId="6B39B3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F94F8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11A0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E10F33" w14:textId="77777777">
        <w:tc>
          <w:tcPr>
            <w:tcW w:w="10656" w:type="dxa"/>
            <w:gridSpan w:val="5"/>
            <w:tcBorders>
              <w:bottom w:val="single" w:sz="6" w:space="0" w:color="auto"/>
            </w:tcBorders>
            <w:vAlign w:val="center"/>
          </w:tcPr>
          <w:p w14:paraId="3E71E8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65: </w:t>
            </w:r>
            <w:r w:rsidRPr="00433D49">
              <w:rPr>
                <w:rFonts w:ascii="Times New Roman" w:eastAsia="宋体" w:hAnsi="Times New Roman" w:cs="Times New Roman"/>
                <w:b/>
              </w:rPr>
              <w:t>在宫颈癌治疗中，如果分期为</w:t>
            </w:r>
            <w:r w:rsidRPr="00433D49">
              <w:rPr>
                <w:rFonts w:ascii="Times New Roman" w:eastAsia="宋体" w:hAnsi="Times New Roman" w:cs="Times New Roman"/>
                <w:b/>
              </w:rPr>
              <w:t>IVB</w:t>
            </w:r>
            <w:r w:rsidRPr="00433D49">
              <w:rPr>
                <w:rFonts w:ascii="Times New Roman" w:eastAsia="宋体" w:hAnsi="Times New Roman" w:cs="Times New Roman"/>
                <w:b/>
              </w:rPr>
              <w:t>期，应该采取什么治疗措施？</w:t>
            </w:r>
          </w:p>
        </w:tc>
      </w:tr>
      <w:tr w:rsidR="000127A1" w:rsidRPr="00433D49" w14:paraId="63F56F5F" w14:textId="77777777">
        <w:tc>
          <w:tcPr>
            <w:tcW w:w="2160" w:type="dxa"/>
            <w:vAlign w:val="center"/>
          </w:tcPr>
          <w:p w14:paraId="7F10D9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4709E3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远处转移）治疗以姑息性化疗、放疗或参与临床试验为主。文档明确指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患者不适合根治性治疗，推荐系统性治疗如姑息性化疗，或个体化放疗缓解症状；临床试验也是选项（来源：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5</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上下文引用：</w:t>
            </w:r>
            <w:r w:rsidRPr="00433D49">
              <w:rPr>
                <w:rFonts w:ascii="Times New Roman" w:eastAsia="宋体" w:hAnsi="Times New Roman" w:cs="Times New Roman"/>
                <w:lang w:eastAsia="zh-CN"/>
              </w:rPr>
              <w:br/>
              <w:t xml:space="preserve">  - "IV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或姑息性化疗或临床试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宫颈癌一般以系统性治疗为主，部分患者可联合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5</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加说明：文档强调</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预后差，治疗目标是缓解症状和延长生存，而非治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基于提供的文档上下文，主要依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和治疗原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未提及淋巴结肿大对</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治疗的特定调整，因此回答保持一致；如果有更多细节缺失，我会注明，但此处信息充足。</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如果问题超出文档范围，我会声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中未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本问题集均有覆盖。</w:t>
            </w:r>
          </w:p>
        </w:tc>
        <w:tc>
          <w:tcPr>
            <w:tcW w:w="1152" w:type="dxa"/>
            <w:vAlign w:val="center"/>
          </w:tcPr>
          <w:p w14:paraId="2F7218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72EE1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85CC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290D1F" w14:textId="77777777">
        <w:tc>
          <w:tcPr>
            <w:tcW w:w="2160" w:type="dxa"/>
            <w:vAlign w:val="center"/>
          </w:tcPr>
          <w:p w14:paraId="59BE77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B045A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定义为远处转移（如肺、肝、骨或腹股沟淋巴结）。治疗以系统性治疗（如化疗）为主，可联合个体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治疗策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一般以系统性治疗为主，部分患者可联合个体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与治疗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以放疗为主，或采用化疗和放疗综合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分期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的表格显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或姑息性化疗或临床试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措施：首选系统性治疗（如铂类为基础的化疗），可辅以姑息性放疗针对转移灶。</w:t>
            </w:r>
            <w:r w:rsidRPr="00433D49">
              <w:rPr>
                <w:rFonts w:ascii="Times New Roman" w:eastAsia="宋体" w:hAnsi="Times New Roman" w:cs="Times New Roman"/>
              </w:rPr>
              <w:t>目标是控制症状和延长生存，而非治愈。</w:t>
            </w:r>
          </w:p>
        </w:tc>
        <w:tc>
          <w:tcPr>
            <w:tcW w:w="1152" w:type="dxa"/>
            <w:vAlign w:val="center"/>
          </w:tcPr>
          <w:p w14:paraId="711221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9DC1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0FED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0A825D" w14:textId="77777777">
        <w:tc>
          <w:tcPr>
            <w:tcW w:w="2160" w:type="dxa"/>
            <w:vAlign w:val="center"/>
          </w:tcPr>
          <w:p w14:paraId="59E949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5C070A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期定义：</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指宫颈癌有远处转移（</w:t>
            </w:r>
            <w:r w:rsidRPr="00433D49">
              <w:rPr>
                <w:rFonts w:ascii="Times New Roman" w:eastAsia="宋体" w:hAnsi="Times New Roman" w:cs="Times New Roman"/>
                <w:lang w:eastAsia="zh-CN"/>
              </w:rPr>
              <w:t>M1</w:t>
            </w:r>
            <w:r w:rsidRPr="00433D49">
              <w:rPr>
                <w:rFonts w:ascii="Times New Roman" w:eastAsia="宋体" w:hAnsi="Times New Roman" w:cs="Times New Roman"/>
                <w:lang w:eastAsia="zh-CN"/>
              </w:rPr>
              <w:t>），包括转移至腹股沟淋巴结、腹膜、肺、肝、骨等（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措施：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的治疗以系统性治疗（化疗）为主，可联合个体化放疗或姑息性治疗，并推荐临床试验。具</w:t>
            </w:r>
            <w:r w:rsidRPr="00433D49">
              <w:rPr>
                <w:rFonts w:ascii="Times New Roman" w:eastAsia="宋体" w:hAnsi="Times New Roman" w:cs="Times New Roman"/>
                <w:lang w:eastAsia="zh-CN"/>
              </w:rPr>
              <w:lastRenderedPageBreak/>
              <w:t>体方案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性化疗：首选顺铂为基础的双药化疗，如顺铂联合紫杉醇、拓扑替康、氟尿嘧啶、吉西他滨或长春瑞滨；或卡铂联合紫杉醇（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针对症状性转移灶（如骨转移、淋巴结肿大）进行个体化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或短程姑息性放疗（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姑息性支持治疗（如疼痛管理）、最佳支持治疗，或参与临床试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或姑息性化疗或临床试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以系统性治疗为主，部分患者可联合个体化放疗；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详细描述了化疗方案和姑息性放疗的应用。</w:t>
            </w:r>
          </w:p>
        </w:tc>
        <w:tc>
          <w:tcPr>
            <w:tcW w:w="1152" w:type="dxa"/>
            <w:vAlign w:val="center"/>
          </w:tcPr>
          <w:p w14:paraId="22AF49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9DFD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D206D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C7CFF9" w14:textId="77777777">
        <w:tc>
          <w:tcPr>
            <w:tcW w:w="2160" w:type="dxa"/>
            <w:vAlign w:val="center"/>
          </w:tcPr>
          <w:p w14:paraId="0E380A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6ECD7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宫颈癌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以系统性治疗为主（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靶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免疫治疗），个体化联合局部放疗（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两种情况（来源</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合局部治疗者：转移灶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体定向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适合局部治疗者：全身治疗（如卡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帕博利珠单抗）或支持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建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gt; </w:t>
            </w:r>
            <w:r w:rsidRPr="00433D49">
              <w:rPr>
                <w:rFonts w:ascii="Times New Roman" w:eastAsia="宋体" w:hAnsi="Times New Roman" w:cs="Times New Roman"/>
                <w:lang w:eastAsia="zh-CN"/>
              </w:rPr>
              <w:t>系统性治疗为核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 </w:t>
            </w:r>
            <w:r w:rsidRPr="00433D49">
              <w:rPr>
                <w:rFonts w:ascii="Times New Roman" w:eastAsia="宋体" w:hAnsi="Times New Roman" w:cs="Times New Roman"/>
                <w:lang w:eastAsia="zh-CN"/>
              </w:rPr>
              <w:t>局部可处理转移灶：联合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 </w:t>
            </w:r>
            <w:r w:rsidRPr="00433D49">
              <w:rPr>
                <w:rFonts w:ascii="Times New Roman" w:eastAsia="宋体" w:hAnsi="Times New Roman" w:cs="Times New Roman"/>
                <w:lang w:eastAsia="zh-CN"/>
              </w:rPr>
              <w:t>广泛转移：含铂双药化疗（如卡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帕博利珠单抗（</w:t>
            </w:r>
            <w:r w:rsidRPr="00433D49">
              <w:rPr>
                <w:rFonts w:ascii="Times New Roman" w:eastAsia="宋体" w:hAnsi="Times New Roman" w:cs="Times New Roman"/>
                <w:lang w:eastAsia="zh-CN"/>
              </w:rPr>
              <w:t>PD-L1</w:t>
            </w:r>
            <w:r w:rsidRPr="00433D49">
              <w:rPr>
                <w:rFonts w:ascii="Times New Roman" w:eastAsia="宋体" w:hAnsi="Times New Roman" w:cs="Times New Roman"/>
                <w:lang w:eastAsia="zh-CN"/>
              </w:rPr>
              <w:t>阳性者首选）。</w:t>
            </w:r>
          </w:p>
        </w:tc>
        <w:tc>
          <w:tcPr>
            <w:tcW w:w="1152" w:type="dxa"/>
            <w:vAlign w:val="center"/>
          </w:tcPr>
          <w:p w14:paraId="1710EB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F35DF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CEAC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1CED8C" w14:textId="77777777">
        <w:tc>
          <w:tcPr>
            <w:tcW w:w="2160" w:type="dxa"/>
            <w:vAlign w:val="center"/>
          </w:tcPr>
          <w:p w14:paraId="4382505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950B4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的治疗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系统性治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针对肿瘤局部放疗或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远处转移）以系统性治疗（如化疗、靶向治疗或免疫治疗）为主，可联合局部放疗或同步放化疗控制症状。文档指出，系统性治疗是核心，局部放疗仅用于缓解症状或寡转移（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预后差，治疗侧重于姑息和支持治疗，鼓励参与临床试验；免疫检查点抑制剂（如</w:t>
            </w:r>
            <w:r w:rsidRPr="00433D49">
              <w:rPr>
                <w:rFonts w:ascii="Times New Roman" w:eastAsia="宋体" w:hAnsi="Times New Roman" w:cs="Times New Roman"/>
                <w:lang w:eastAsia="zh-CN"/>
              </w:rPr>
              <w:t>PD-L1</w:t>
            </w:r>
            <w:r w:rsidRPr="00433D49">
              <w:rPr>
                <w:rFonts w:ascii="Times New Roman" w:eastAsia="宋体" w:hAnsi="Times New Roman" w:cs="Times New Roman"/>
                <w:lang w:eastAsia="zh-CN"/>
              </w:rPr>
              <w:t>抑制剂）可能用于特定生物标志物阳性患者。</w:t>
            </w:r>
          </w:p>
        </w:tc>
        <w:tc>
          <w:tcPr>
            <w:tcW w:w="1152" w:type="dxa"/>
            <w:vAlign w:val="center"/>
          </w:tcPr>
          <w:p w14:paraId="282F5A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AE3B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1A82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86FF73" w14:textId="77777777">
        <w:tc>
          <w:tcPr>
            <w:tcW w:w="2160" w:type="dxa"/>
            <w:vAlign w:val="center"/>
          </w:tcPr>
          <w:p w14:paraId="0AD209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6D46C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B</w:t>
            </w:r>
            <w:r w:rsidRPr="00433D49">
              <w:rPr>
                <w:rFonts w:ascii="Times New Roman" w:eastAsia="宋体" w:hAnsi="Times New Roman" w:cs="Times New Roman"/>
                <w:lang w:eastAsia="zh-CN"/>
              </w:rPr>
              <w:t>期宫颈癌定义为肿瘤转移到远处器官（如肺、肝、骨等）。治疗以系统性治疗为主，部分患者可联合个体化放疗。系统性治疗首选化疗方案，如顺铂</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紫杉醇</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贝伐珠单抗，以控制远处转移。对于寡转移（孤立性转移）患者，可考虑局部治疗（如放疗或手术）联合系统治疗，但需个体化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宫颈癌一般以系统性治疗为主，部分患者可联合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6000</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提供了系统治疗</w:t>
            </w:r>
            <w:r w:rsidRPr="00433D49">
              <w:rPr>
                <w:rFonts w:ascii="Times New Roman" w:eastAsia="宋体" w:hAnsi="Times New Roman" w:cs="Times New Roman"/>
                <w:lang w:eastAsia="zh-CN"/>
              </w:rPr>
              <w:lastRenderedPageBreak/>
              <w:t>方案，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顺铂</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紫杉醇</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贝伐珠单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为一级系统治疗（融合分数</w:t>
            </w:r>
            <w:r w:rsidRPr="00433D49">
              <w:rPr>
                <w:rFonts w:ascii="Times New Roman" w:eastAsia="宋体" w:hAnsi="Times New Roman" w:cs="Times New Roman"/>
                <w:lang w:eastAsia="zh-CN"/>
              </w:rPr>
              <w:t>0.4278</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也支持</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以系统性治疗为主（融合分数</w:t>
            </w:r>
            <w:r w:rsidRPr="00433D49">
              <w:rPr>
                <w:rFonts w:ascii="Times New Roman" w:eastAsia="宋体" w:hAnsi="Times New Roman" w:cs="Times New Roman"/>
                <w:lang w:eastAsia="zh-CN"/>
              </w:rPr>
              <w:t>0.5463</w:t>
            </w:r>
            <w:r w:rsidRPr="00433D49">
              <w:rPr>
                <w:rFonts w:ascii="Times New Roman" w:eastAsia="宋体" w:hAnsi="Times New Roman" w:cs="Times New Roman"/>
                <w:lang w:eastAsia="zh-CN"/>
              </w:rPr>
              <w:t>）。</w:t>
            </w:r>
          </w:p>
        </w:tc>
        <w:tc>
          <w:tcPr>
            <w:tcW w:w="1152" w:type="dxa"/>
            <w:vAlign w:val="center"/>
          </w:tcPr>
          <w:p w14:paraId="0E6446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7E5D4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178C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5C47D5" w14:textId="77777777">
        <w:tc>
          <w:tcPr>
            <w:tcW w:w="2160" w:type="dxa"/>
            <w:vAlign w:val="center"/>
          </w:tcPr>
          <w:p w14:paraId="2F02A8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418921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文档内容，</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宫颈癌（癌瘤扩散超出真骨盆，有远处转移）以系统性治疗为主，部分患者可联合个体化放疗。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宫颈癌一般以系统性治疗为主，部分患者可联合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2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性治疗通常指化疗（如顺铂为基础的方案），可能联合靶向治疗或免疫治疗。放疗用于姑息性缓解症状或针对特定转移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示例方案：顺铂单药或联合化疗（如顺铂</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紫杉醇），必要时加个体化外放疗（如针对骨转移或疼痛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基于提供的文档片段。文档主要依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和治疗指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问题</w:t>
            </w:r>
            <w:r w:rsidRPr="00433D49">
              <w:rPr>
                <w:rFonts w:ascii="Times New Roman" w:eastAsia="宋体" w:hAnsi="Times New Roman" w:cs="Times New Roman"/>
                <w:lang w:eastAsia="zh-CN"/>
              </w:rPr>
              <w:t>64</w:t>
            </w:r>
            <w:r w:rsidRPr="00433D49">
              <w:rPr>
                <w:rFonts w:ascii="Times New Roman" w:eastAsia="宋体" w:hAnsi="Times New Roman" w:cs="Times New Roman"/>
                <w:lang w:eastAsia="zh-CN"/>
              </w:rPr>
              <w:t>，由于分期逻辑冲突（</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不包括淋巴结转移），文档中无相关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实际临床中遇到分期疑问，建议参考最新指南或进行多学科会诊。</w:t>
            </w:r>
          </w:p>
        </w:tc>
        <w:tc>
          <w:tcPr>
            <w:tcW w:w="1152" w:type="dxa"/>
            <w:vAlign w:val="center"/>
          </w:tcPr>
          <w:p w14:paraId="0DA9B3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62CC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44C5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01B8E0" w14:textId="77777777">
        <w:tc>
          <w:tcPr>
            <w:tcW w:w="2160" w:type="dxa"/>
            <w:vAlign w:val="center"/>
          </w:tcPr>
          <w:p w14:paraId="4F3C8F6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155E77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5</w:t>
            </w:r>
            <w:r w:rsidRPr="00433D49">
              <w:rPr>
                <w:rFonts w:ascii="Times New Roman" w:eastAsia="宋体" w:hAnsi="Times New Roman" w:cs="Times New Roman"/>
                <w:lang w:eastAsia="zh-CN"/>
              </w:rPr>
              <w:t>），宫颈癌</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lastRenderedPageBreak/>
              <w:t>（转移到远处器官）的治疗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不同。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宫颈癌一般以系统性治疗为主，部分患者可联合个体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针对复发或转移性宫颈癌，推荐系统治疗（如化疗、靶向治疗或免疫治疗），但</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作为初治转移病例，同样适用系统性治疗为主的原则。文档未指定具体方案，但提到可结合生物标志物（如</w:t>
            </w:r>
            <w:r w:rsidRPr="00433D49">
              <w:rPr>
                <w:rFonts w:ascii="Times New Roman" w:eastAsia="宋体" w:hAnsi="Times New Roman" w:cs="Times New Roman"/>
                <w:lang w:eastAsia="zh-CN"/>
              </w:rPr>
              <w:t>PD-L1</w:t>
            </w:r>
            <w:r w:rsidRPr="00433D49">
              <w:rPr>
                <w:rFonts w:ascii="Times New Roman" w:eastAsia="宋体" w:hAnsi="Times New Roman" w:cs="Times New Roman"/>
                <w:lang w:eastAsia="zh-CN"/>
              </w:rPr>
              <w:t>）进行个体化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以系统性治疗为主（如化疗、靶向治疗或免疫治疗），部分患者可联合个体化放疗。</w:t>
            </w:r>
          </w:p>
        </w:tc>
        <w:tc>
          <w:tcPr>
            <w:tcW w:w="1152" w:type="dxa"/>
            <w:vAlign w:val="center"/>
          </w:tcPr>
          <w:p w14:paraId="379C94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CE85A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E353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5714F4" w14:textId="77777777">
        <w:tc>
          <w:tcPr>
            <w:tcW w:w="2160" w:type="dxa"/>
            <w:vAlign w:val="center"/>
          </w:tcPr>
          <w:p w14:paraId="611E5C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4BCDBD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表示癌瘤扩散超出真骨盆（远处转移）。文档针对</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有明确推荐，以系统性治疗（化疗）为主，部分患者可联合个体化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治疗：系统性治疗（化疗）为主，例如铂类为基础的化疗方案。部分患者可联合个体化放疗（如针对转移灶的体外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选治疗：对于寡转移（孤立性转移灶），可考虑局部治疗（如放疗或手术）联合系统治疗；或最佳支持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姑息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宫颈癌一般以系统性治疗为主，部分患者可联合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复发或转移部分，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出现盆腔外复发或转移的患者，不适宜放疗或廓清术，推荐化疗或最佳支持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说明：文档提到，</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患者很难治愈，治疗目标是缓解症状和延长生存。化疗反应通常</w:t>
            </w:r>
            <w:r w:rsidRPr="00433D49">
              <w:rPr>
                <w:rFonts w:ascii="Times New Roman" w:eastAsia="宋体" w:hAnsi="Times New Roman" w:cs="Times New Roman"/>
                <w:lang w:eastAsia="zh-CN"/>
              </w:rPr>
              <w:lastRenderedPageBreak/>
              <w:t>短暂，因此鼓励参与临床试验或采用支持治疗（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难治性转移性肿瘤患者需要根据个体情况，采取综合的治疗方法，包括临终关怀、疼痛咨询、情绪和精神支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C4AD7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4836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6AC6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5D1351" w14:textId="77777777">
        <w:tc>
          <w:tcPr>
            <w:tcW w:w="2160" w:type="dxa"/>
            <w:vAlign w:val="center"/>
          </w:tcPr>
          <w:p w14:paraId="21CBBB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FEE3F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VB</w:t>
            </w:r>
            <w:r w:rsidRPr="00433D49">
              <w:rPr>
                <w:rFonts w:ascii="Times New Roman" w:eastAsia="宋体" w:hAnsi="Times New Roman" w:cs="Times New Roman"/>
                <w:lang w:eastAsia="zh-CN"/>
              </w:rPr>
              <w:t>期为远处转移（如肺、肝、骨等），超出真骨盆（</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以系统性治疗为主（如化疗），部分患者可联合个体化放疗；不推荐手术作为主要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性治疗方案：常用铂类为基础的化疗（如顺铂或卡铂联合紫杉醇），或靶向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免疫治疗（如</w:t>
            </w:r>
            <w:r w:rsidRPr="00433D49">
              <w:rPr>
                <w:rFonts w:ascii="Times New Roman" w:eastAsia="宋体" w:hAnsi="Times New Roman" w:cs="Times New Roman"/>
                <w:lang w:eastAsia="zh-CN"/>
              </w:rPr>
              <w:t>PD-L1</w:t>
            </w:r>
            <w:r w:rsidRPr="00433D49">
              <w:rPr>
                <w:rFonts w:ascii="Times New Roman" w:eastAsia="宋体" w:hAnsi="Times New Roman" w:cs="Times New Roman"/>
                <w:lang w:eastAsia="zh-CN"/>
              </w:rPr>
              <w:t>检测后使用免疫检查点抑制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应用：对寡转移灶可行局部放疗以缓解症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宫颈癌一般以系统性治疗为主，部分患者可联合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强调系统治疗用于远处转移或复发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知识库中找到答案。</w:t>
            </w:r>
          </w:p>
        </w:tc>
        <w:tc>
          <w:tcPr>
            <w:tcW w:w="1152" w:type="dxa"/>
            <w:vAlign w:val="center"/>
          </w:tcPr>
          <w:p w14:paraId="120591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9C2F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E626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B0D528" w14:textId="77777777">
        <w:tc>
          <w:tcPr>
            <w:tcW w:w="2160" w:type="dxa"/>
            <w:vAlign w:val="center"/>
          </w:tcPr>
          <w:p w14:paraId="39BADD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0D401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措施：推荐全身化疗为主，可结合姑息性放疗或靶向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上下文指出</w:t>
            </w:r>
            <w:r w:rsidRPr="00433D49">
              <w:rPr>
                <w:rFonts w:ascii="Times New Roman" w:eastAsia="宋体" w:hAnsi="Times New Roman" w:cs="Times New Roman"/>
                <w:lang w:eastAsia="zh-CN"/>
              </w:rPr>
              <w:t xml:space="preserve"> IVB</w:t>
            </w:r>
            <w:r w:rsidRPr="00433D49">
              <w:rPr>
                <w:rFonts w:ascii="Times New Roman" w:eastAsia="宋体" w:hAnsi="Times New Roman" w:cs="Times New Roman"/>
                <w:lang w:eastAsia="zh-CN"/>
              </w:rPr>
              <w:t>期（定义为远处转移，如腹腔、肺或骨转移）以全身治疗为核心，首选含</w:t>
            </w:r>
            <w:r w:rsidRPr="00433D49">
              <w:rPr>
                <w:rFonts w:ascii="Times New Roman" w:eastAsia="宋体" w:hAnsi="Times New Roman" w:cs="Times New Roman"/>
                <w:lang w:eastAsia="zh-CN"/>
              </w:rPr>
              <w:lastRenderedPageBreak/>
              <w:t>铂化疗方案（如卡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放疗用于缓解症状（如骨转移疼痛），靶向治疗（如贝伐珠单抗）可考虑在特定情况下添加。治疗目标是姑息和控制疾病进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意：以上所有治疗措施均源自指定文献，具体方案需由临床医生根据患者个体情况（如年龄、并发症）调整。其他来源（如手术学书籍）未直接涉及晚期治疗决策，因此未引用。</w:t>
            </w:r>
          </w:p>
        </w:tc>
        <w:tc>
          <w:tcPr>
            <w:tcW w:w="1152" w:type="dxa"/>
            <w:vAlign w:val="center"/>
          </w:tcPr>
          <w:p w14:paraId="705929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7ACEE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5526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7AC4DD" w14:textId="77777777">
        <w:tc>
          <w:tcPr>
            <w:tcW w:w="2160" w:type="dxa"/>
            <w:vAlign w:val="center"/>
          </w:tcPr>
          <w:p w14:paraId="13EE2F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38F15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B</w:t>
            </w:r>
            <w:r w:rsidRPr="00433D49">
              <w:rPr>
                <w:rFonts w:ascii="Times New Roman" w:eastAsia="宋体" w:hAnsi="Times New Roman" w:cs="Times New Roman"/>
                <w:lang w:eastAsia="zh-CN"/>
              </w:rPr>
              <w:t>期定义为转移到远处器官（如肺、肝、骨等）。治疗措施推荐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系统性治疗为主（如化疗），部分患者可联合个体化放疗（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一般以系统性治疗为主，部分患者可联合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在系统治疗部分推荐化疗作为一线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方案：常用铂类为基础的化疗（如顺铂或卡铂），可结合靶向治疗或免疫治疗（基于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级系统治疗包括含铂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支持性措施：姑息治疗、营养支持和对症处理（基于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上下文明确将</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视为远处转移性疾病，强调系统性治疗（化疗）的核心作用，放疗仅用于缓解局部症状。</w:t>
            </w:r>
          </w:p>
        </w:tc>
        <w:tc>
          <w:tcPr>
            <w:tcW w:w="1152" w:type="dxa"/>
            <w:vAlign w:val="center"/>
          </w:tcPr>
          <w:p w14:paraId="1326A6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D056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9245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794F30" w14:textId="77777777">
        <w:tc>
          <w:tcPr>
            <w:tcW w:w="2160" w:type="dxa"/>
            <w:vAlign w:val="center"/>
          </w:tcPr>
          <w:p w14:paraId="55DF3D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03BFBC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定义为远处转移（如肺、肝或骨骼转移）。</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推荐，对于</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宫颈癌，治疗措施包括同期放化疗、姑息性化疗或参与临床试验。上下文明确指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同期放化疗或姑息性化疗或临床试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这反映了以全身治疗为主的策略，旨在控制症状和延长生存，而非根治性治疗。</w:t>
            </w:r>
          </w:p>
        </w:tc>
        <w:tc>
          <w:tcPr>
            <w:tcW w:w="1152" w:type="dxa"/>
            <w:vAlign w:val="center"/>
          </w:tcPr>
          <w:p w14:paraId="483821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C5986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18AE4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EF1FDB7" w14:textId="77777777">
        <w:tc>
          <w:tcPr>
            <w:tcW w:w="2160" w:type="dxa"/>
            <w:vAlign w:val="center"/>
          </w:tcPr>
          <w:p w14:paraId="70DFCA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473915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宫颈癌治疗中，如果分期为</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采用全身系统性治疗，以化疗为主（如紫杉醇联合顺铂或卡铂），可联合贝伐珠单抗（抗血管生成药物）或免疫检查点抑制剂（如帕博利珠单抗，适用于</w:t>
            </w:r>
            <w:r w:rsidRPr="00433D49">
              <w:rPr>
                <w:rFonts w:ascii="Times New Roman" w:eastAsia="宋体" w:hAnsi="Times New Roman" w:cs="Times New Roman"/>
                <w:lang w:eastAsia="zh-CN"/>
              </w:rPr>
              <w:t>PD-L1</w:t>
            </w:r>
            <w:r w:rsidRPr="00433D49">
              <w:rPr>
                <w:rFonts w:ascii="Times New Roman" w:eastAsia="宋体" w:hAnsi="Times New Roman" w:cs="Times New Roman"/>
                <w:lang w:eastAsia="zh-CN"/>
              </w:rPr>
              <w:t>阳性患者）。</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定义为远处转移（</w:t>
            </w:r>
            <w:r w:rsidRPr="00433D49">
              <w:rPr>
                <w:rFonts w:ascii="Times New Roman" w:eastAsia="宋体" w:hAnsi="Times New Roman" w:cs="Times New Roman"/>
                <w:lang w:eastAsia="zh-CN"/>
              </w:rPr>
              <w:t>M1</w:t>
            </w:r>
            <w:r w:rsidRPr="00433D49">
              <w:rPr>
                <w:rFonts w:ascii="Times New Roman" w:eastAsia="宋体" w:hAnsi="Times New Roman" w:cs="Times New Roman"/>
                <w:lang w:eastAsia="zh-CN"/>
              </w:rPr>
              <w:t>），治疗以姑息性控制疾病进展、延长生存和改善生活质量为目标。局部放疗仅用于缓解症状（如骨转移疼痛）。</w:t>
            </w:r>
          </w:p>
        </w:tc>
        <w:tc>
          <w:tcPr>
            <w:tcW w:w="1152" w:type="dxa"/>
            <w:vAlign w:val="center"/>
          </w:tcPr>
          <w:p w14:paraId="709B3D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E9BC5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90279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8887E3D" w14:textId="77777777">
        <w:tc>
          <w:tcPr>
            <w:tcW w:w="10656" w:type="dxa"/>
            <w:gridSpan w:val="5"/>
            <w:tcBorders>
              <w:bottom w:val="single" w:sz="6" w:space="0" w:color="auto"/>
            </w:tcBorders>
            <w:vAlign w:val="center"/>
          </w:tcPr>
          <w:p w14:paraId="649F262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66: </w:t>
            </w:r>
            <w:r w:rsidRPr="00433D49">
              <w:rPr>
                <w:rFonts w:ascii="Times New Roman" w:eastAsia="宋体" w:hAnsi="Times New Roman" w:cs="Times New Roman"/>
                <w:b/>
                <w:lang w:eastAsia="zh-CN"/>
              </w:rPr>
              <w:t>早期宫颈癌根治手术后，如果腹主动脉淋巴结阴性但存在高危因素，应该采取什么治疗措施？</w:t>
            </w:r>
          </w:p>
        </w:tc>
      </w:tr>
      <w:tr w:rsidR="000127A1" w:rsidRPr="00433D49" w14:paraId="2E6A3E47" w14:textId="77777777">
        <w:tc>
          <w:tcPr>
            <w:tcW w:w="2160" w:type="dxa"/>
            <w:vAlign w:val="center"/>
          </w:tcPr>
          <w:p w14:paraId="375FC7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078FF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8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0-42]]</w:t>
            </w:r>
            <w:r w:rsidRPr="00433D49">
              <w:rPr>
                <w:rFonts w:ascii="Times New Roman" w:eastAsia="宋体" w:hAnsi="Times New Roman" w:cs="Times New Roman"/>
                <w:lang w:eastAsia="zh-CN"/>
              </w:rPr>
              <w:t>部分），早期宫颈癌根治术后辅助治疗方案基于腹主动脉淋巴结状态和风险分层。对于腹主动脉淋巴结阴性但存在高危因素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定义：包括淋巴结阳性、切缘阳性和宫旁浸润（具备任何一个因素即为高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lastRenderedPageBreak/>
              <w:t>近距离放疗（</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体外放疗通常采用调强放疗等技术，剂量为</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覆盖阴道断端、宫旁组织和淋巴结引流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含铂同步化疗方案推荐顺铂周疗（</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替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近距离放疗用于阴道切缘阳性或近切缘者，剂量为</w:t>
            </w:r>
            <w:r w:rsidRPr="00433D49">
              <w:rPr>
                <w:rFonts w:ascii="Times New Roman" w:eastAsia="宋体" w:hAnsi="Times New Roman" w:cs="Times New Roman"/>
                <w:lang w:eastAsia="zh-CN"/>
              </w:rPr>
              <w:t>5.5 Gy × 2</w:t>
            </w:r>
            <w:r w:rsidRPr="00433D49">
              <w:rPr>
                <w:rFonts w:ascii="Times New Roman" w:eastAsia="宋体" w:hAnsi="Times New Roman" w:cs="Times New Roman"/>
                <w:lang w:eastAsia="zh-CN"/>
              </w:rPr>
              <w:t>次或</w:t>
            </w:r>
            <w:r w:rsidRPr="00433D49">
              <w:rPr>
                <w:rFonts w:ascii="Times New Roman" w:eastAsia="宋体" w:hAnsi="Times New Roman" w:cs="Times New Roman"/>
                <w:lang w:eastAsia="zh-CN"/>
              </w:rPr>
              <w:t>6.0 Gy × 3</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级推荐：序贯放化疗（</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适用于放疗资源紧张的地区（基于</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术后辅助放疗和化疗可降低盆腔复发风险，改善无进展生存期。高危因素患者需在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周内开始治疗，以控制局部残留病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首选</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方案（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次选</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序贯放化疗）。</w:t>
            </w:r>
          </w:p>
        </w:tc>
        <w:tc>
          <w:tcPr>
            <w:tcW w:w="1152" w:type="dxa"/>
            <w:vAlign w:val="center"/>
          </w:tcPr>
          <w:p w14:paraId="6CED4B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67B19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B8A94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95F960" w14:textId="77777777">
        <w:tc>
          <w:tcPr>
            <w:tcW w:w="2160" w:type="dxa"/>
            <w:vAlign w:val="center"/>
          </w:tcPr>
          <w:p w14:paraId="3CE3ED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F24D54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中找到相关信息。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标题：宫颈癌术后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主动脉淋巴结阴性的情况下，如果存在高危因素，</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定义为：淋巴结阳性、切缘阳性和宫旁浸润（但此处腹主动脉淋巴结阴性，因此高危因素可能指切缘阳性或宫旁浸润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淋巴结阴性，分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a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c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w:t>
            </w:r>
            <w:r w:rsidRPr="00433D49">
              <w:rPr>
                <w:rFonts w:ascii="Times New Roman" w:eastAsia="宋体" w:hAnsi="Times New Roman" w:cs="Times New Roman"/>
                <w:lang w:eastAsia="zh-CN"/>
              </w:rPr>
              <w:lastRenderedPageBreak/>
              <w:t>距离放疗</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推荐治疗措施为：盆腔体外放疗联合含铂同步化疗，并可能辅以近距离放疗。</w:t>
            </w:r>
          </w:p>
        </w:tc>
        <w:tc>
          <w:tcPr>
            <w:tcW w:w="1152" w:type="dxa"/>
            <w:vAlign w:val="center"/>
          </w:tcPr>
          <w:p w14:paraId="131739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CF262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BBCC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782296" w14:textId="77777777">
        <w:tc>
          <w:tcPr>
            <w:tcW w:w="2160" w:type="dxa"/>
            <w:vAlign w:val="center"/>
          </w:tcPr>
          <w:p w14:paraId="788CB5E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92B83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腹主动脉淋巴结阴性但存在高危因素（包括淋巴结阳性、切缘阳性或宫旁浸润）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进一步支持此推荐，指出高危因素（如手术切缘阳性、淋巴结转移或宫旁扩散）应接受术后放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加含铂同步化疗，以改善生存率（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也提到，术后放化疗联合应用可提高无瘤生存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p>
        </w:tc>
        <w:tc>
          <w:tcPr>
            <w:tcW w:w="1152" w:type="dxa"/>
            <w:vAlign w:val="center"/>
          </w:tcPr>
          <w:p w14:paraId="25705A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24FF7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0CDF6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5530A85" w14:textId="77777777">
        <w:tc>
          <w:tcPr>
            <w:tcW w:w="2160" w:type="dxa"/>
            <w:vAlign w:val="center"/>
          </w:tcPr>
          <w:p w14:paraId="63D3CA8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F0C93E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序贯放化疗（先化疗后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知识库文档明确标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淋巴结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存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阳性、切缘阳性、宫旁浸润）时，需补充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必要时联合阴道近距离放疗（章</w:t>
            </w:r>
            <w:r w:rsidRPr="00433D49">
              <w:rPr>
                <w:rFonts w:ascii="Times New Roman" w:eastAsia="宋体" w:hAnsi="Times New Roman" w:cs="Times New Roman"/>
                <w:lang w:eastAsia="zh-CN"/>
              </w:rPr>
              <w:lastRenderedPageBreak/>
              <w:t>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093B5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DA6D7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A627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0A9A38" w14:textId="77777777">
        <w:tc>
          <w:tcPr>
            <w:tcW w:w="2160" w:type="dxa"/>
            <w:vAlign w:val="center"/>
          </w:tcPr>
          <w:p w14:paraId="7DC758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3A5703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对于腹主动脉淋巴结阴性但存在高危因素的早期宫颈癌患者，推荐的治疗措施如下：</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序贯放化疗（具体方案未详细说明，但通常指放疗与化疗的序贯组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高危因素包括淋巴结阳性、切缘阳性和宫旁浸润（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这些推荐基于术后病理结果，旨在降低复发风险并改善生存率。</w:t>
            </w:r>
          </w:p>
        </w:tc>
        <w:tc>
          <w:tcPr>
            <w:tcW w:w="1152" w:type="dxa"/>
            <w:vAlign w:val="center"/>
          </w:tcPr>
          <w:p w14:paraId="5CCE77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D69F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FA1B7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6364E8" w14:textId="77777777">
        <w:tc>
          <w:tcPr>
            <w:tcW w:w="2160" w:type="dxa"/>
            <w:vAlign w:val="center"/>
          </w:tcPr>
          <w:p w14:paraId="03CB51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9EF542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早期宫颈癌根治手术后，若腹主动脉淋巴结阴性但存在高危因素（高危因素包括淋巴结阳性、切缘阳性和宫旁浸润），推荐的治疗措施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基于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其中明确说明高危因素患者需接受盆腔体外放疗联合含铂同步化疗，并可能辅以近距离放疗以提高局部控制率。</w:t>
            </w:r>
          </w:p>
        </w:tc>
        <w:tc>
          <w:tcPr>
            <w:tcW w:w="1152" w:type="dxa"/>
            <w:vAlign w:val="center"/>
          </w:tcPr>
          <w:p w14:paraId="5D7D20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45E87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7659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ADA151" w14:textId="77777777">
        <w:tc>
          <w:tcPr>
            <w:tcW w:w="2160" w:type="dxa"/>
            <w:vAlign w:val="center"/>
          </w:tcPr>
          <w:p w14:paraId="7C22F3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3E03EB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86]</w:t>
            </w:r>
            <w:r w:rsidRPr="00433D49">
              <w:rPr>
                <w:rFonts w:ascii="Times New Roman" w:eastAsia="宋体" w:hAnsi="Times New Roman" w:cs="Times New Roman"/>
                <w:lang w:eastAsia="zh-CN"/>
              </w:rPr>
              <w:t>片段），在</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针对腹主动脉淋巴结阴性但存在高危因素的患者，推荐的治疗措施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包括淋巴结阳性、切缘阳性和宫旁浸润（具备任何一个即视为高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最高推荐等级）：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序贯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首选治疗是盆腔体外放疗联合含铂同步化疗，并可能辅以近距离放疗。如果患者不耐受同步化疗，可考虑序贯放化疗作为替代方案。</w:t>
            </w:r>
          </w:p>
        </w:tc>
        <w:tc>
          <w:tcPr>
            <w:tcW w:w="1152" w:type="dxa"/>
            <w:vAlign w:val="center"/>
          </w:tcPr>
          <w:p w14:paraId="2CD392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A561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9B2A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7EA1B3" w14:textId="77777777">
        <w:tc>
          <w:tcPr>
            <w:tcW w:w="2160" w:type="dxa"/>
            <w:vAlign w:val="center"/>
          </w:tcPr>
          <w:p w14:paraId="611277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C76598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66</w:t>
            </w:r>
            <w:r w:rsidRPr="00433D49">
              <w:rPr>
                <w:rFonts w:ascii="Times New Roman" w:eastAsia="宋体" w:hAnsi="Times New Roman" w:cs="Times New Roman"/>
                <w:lang w:eastAsia="zh-CN"/>
              </w:rPr>
              <w:t>）的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腹主动脉淋巴结阴性但存在高危因素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包括淋巴结阳性、切缘阳性和宫旁浸润（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推荐方案为盆腔体外放疗联合含铂同步化疗，并根据情况考虑是否添加近距离放疗。</w:t>
            </w:r>
          </w:p>
        </w:tc>
        <w:tc>
          <w:tcPr>
            <w:tcW w:w="1152" w:type="dxa"/>
            <w:vAlign w:val="center"/>
          </w:tcPr>
          <w:p w14:paraId="035634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2E36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F9D5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3EA1FD" w14:textId="77777777">
        <w:tc>
          <w:tcPr>
            <w:tcW w:w="2160" w:type="dxa"/>
            <w:vAlign w:val="center"/>
          </w:tcPr>
          <w:p w14:paraId="240E32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FBC2C0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主动脉淋巴结阴性但存在高危因素（包括淋巴结阳性、切缘阳性或宫旁浸润）时，推荐的治疗措施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方案：同步化疗一般采用顺铂单药（每周一次，剂量为</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如果患者不耐受顺铂，可选择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具备任何一个高危因素均需补充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期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第一个相关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淋巴结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分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a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具备任何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0F321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A5074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A014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3F8C21" w14:textId="77777777">
        <w:tc>
          <w:tcPr>
            <w:tcW w:w="2160" w:type="dxa"/>
            <w:vAlign w:val="center"/>
          </w:tcPr>
          <w:p w14:paraId="18D94D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375E1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包括淋巴结阳性、切缘阳性和宫旁浸润（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加含铂同步化疗（通常使用顺铂），并可能加上近距离放疗（</w:t>
            </w:r>
            <w:r w:rsidRPr="00433D49">
              <w:rPr>
                <w:rFonts w:ascii="Times New Roman" w:eastAsia="宋体" w:hAnsi="Times New Roman" w:cs="Times New Roman"/>
                <w:lang w:eastAsia="zh-CN"/>
              </w:rPr>
              <w:t>brachytherapy</w:t>
            </w:r>
            <w:r w:rsidRPr="00433D49">
              <w:rPr>
                <w:rFonts w:ascii="Times New Roman" w:eastAsia="宋体" w:hAnsi="Times New Roman" w:cs="Times New Roman"/>
                <w:lang w:eastAsia="zh-CN"/>
              </w:rPr>
              <w:t>）。具体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体外放疗：推荐调强放疗技术，剂量为</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含铂同步化疗：顺铂周疗（</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如果顺铂不耐受可用卡铂替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近距离放疗：适用于阴道切缘阳性或近切缘者，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推荐基于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高质量证据），旨在降低复发风险和改善生存率。</w:t>
            </w:r>
          </w:p>
        </w:tc>
        <w:tc>
          <w:tcPr>
            <w:tcW w:w="1152" w:type="dxa"/>
            <w:vAlign w:val="center"/>
          </w:tcPr>
          <w:p w14:paraId="3C6537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09D1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ABEA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AD3B16" w14:textId="77777777">
        <w:tc>
          <w:tcPr>
            <w:tcW w:w="2160" w:type="dxa"/>
            <w:vAlign w:val="center"/>
          </w:tcPr>
          <w:p w14:paraId="0BEFB4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5F78B5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w:t>
            </w:r>
            <w:r w:rsidRPr="00433D49">
              <w:rPr>
                <w:rFonts w:ascii="Times New Roman" w:eastAsia="宋体" w:hAnsi="Times New Roman" w:cs="Times New Roman"/>
                <w:lang w:eastAsia="zh-CN"/>
              </w:rPr>
              <w:lastRenderedPageBreak/>
              <w:t>性但存在高危因素，应该采取什么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早期宫颈癌根治手术后，如果腹主动脉淋巴结阴性但存在高危因素，推荐的治疗措施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序贯放化疗（即先化疗后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推荐基于术后辅助治疗的分层策略，目的是降低复发风险并改善无进展生存期。文档明确指出，具备高危因素时，需进一步影像学检查排除远处转移，若无转移，则采用上述放疗和化疗联合方案（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8]</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p>
        </w:tc>
        <w:tc>
          <w:tcPr>
            <w:tcW w:w="1152" w:type="dxa"/>
            <w:vAlign w:val="center"/>
          </w:tcPr>
          <w:p w14:paraId="04A865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4755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AB429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338C4E0" w14:textId="77777777">
        <w:tc>
          <w:tcPr>
            <w:tcW w:w="2160" w:type="dxa"/>
            <w:vAlign w:val="center"/>
          </w:tcPr>
          <w:p w14:paraId="5CC086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0FB397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腹主动脉淋巴结阴性但存在高危因素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是序贯放化疗（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包括：淋巴结阳性、切缘阳性和宫旁浸润（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推荐基于早期宫颈癌根治术后的辅助治疗指南，证据等级较高。</w:t>
            </w:r>
          </w:p>
        </w:tc>
        <w:tc>
          <w:tcPr>
            <w:tcW w:w="1152" w:type="dxa"/>
            <w:vAlign w:val="center"/>
          </w:tcPr>
          <w:p w14:paraId="20D97B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6E55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D082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5372A9" w14:textId="77777777">
        <w:tc>
          <w:tcPr>
            <w:tcW w:w="2160" w:type="dxa"/>
            <w:vAlign w:val="center"/>
          </w:tcPr>
          <w:p w14:paraId="63E5C3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09A535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 xml:space="preserve"> 4</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41-43</w:t>
            </w:r>
            <w:r w:rsidRPr="00433D49">
              <w:rPr>
                <w:rFonts w:ascii="Times New Roman" w:eastAsia="宋体" w:hAnsi="Times New Roman" w:cs="Times New Roman"/>
                <w:lang w:eastAsia="zh-CN"/>
              </w:rPr>
              <w:t>），早期宫颈癌根治手术后，若腹主动脉淋巴</w:t>
            </w:r>
            <w:r w:rsidRPr="00433D49">
              <w:rPr>
                <w:rFonts w:ascii="Times New Roman" w:eastAsia="宋体" w:hAnsi="Times New Roman" w:cs="Times New Roman"/>
                <w:lang w:eastAsia="zh-CN"/>
              </w:rPr>
              <w:lastRenderedPageBreak/>
              <w:t>结阴性但存在高危因素，推荐的治疗措施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释：高危因素包括淋巴结阳性（盆腔淋巴结）、切缘阳性或宫旁浸润（见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同步化疗通常使用顺铂（如顺铂</w:t>
            </w:r>
            <w:r w:rsidRPr="00433D49">
              <w:rPr>
                <w:rFonts w:ascii="Times New Roman" w:eastAsia="宋体" w:hAnsi="Times New Roman" w:cs="Times New Roman"/>
                <w:lang w:eastAsia="zh-CN"/>
              </w:rPr>
              <w:t xml:space="preserve"> 40 mg/m²</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如果患者不耐受顺铂，可替换为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盆腔体外放疗剂量通常为</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近距离放疗用于阴道残端阳性或近切缘病例（如阴道黏膜下</w:t>
            </w:r>
            <w:r w:rsidRPr="00433D49">
              <w:rPr>
                <w:rFonts w:ascii="Times New Roman" w:eastAsia="宋体" w:hAnsi="Times New Roman" w:cs="Times New Roman"/>
                <w:lang w:eastAsia="zh-CN"/>
              </w:rPr>
              <w:t>0.5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5 Gy × 2</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级推荐：序贯放化疗（适用于放疗资源紧张地区，基于</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证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该推荐来自</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强调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周内开始治疗以降低复发风险。高危因素患者术后辅助放疗加化疗可改善盆腔控制率和无进展生存期。</w:t>
            </w:r>
          </w:p>
        </w:tc>
        <w:tc>
          <w:tcPr>
            <w:tcW w:w="1152" w:type="dxa"/>
            <w:vAlign w:val="center"/>
          </w:tcPr>
          <w:p w14:paraId="3B7CB8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B93C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6302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8342B6" w14:textId="77777777">
        <w:tc>
          <w:tcPr>
            <w:tcW w:w="2160" w:type="dxa"/>
            <w:vAlign w:val="center"/>
          </w:tcPr>
          <w:p w14:paraId="50629C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21FA1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早期宫颈癌根治手术后，如果腹主动脉淋巴结阴性但存在高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包括手术切缘阳性、宫旁浸润或肿瘤直径较大（通常</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推荐的治疗措施是同步放化疗（</w:t>
            </w:r>
            <w:r w:rsidRPr="00433D49">
              <w:rPr>
                <w:rFonts w:ascii="Times New Roman" w:eastAsia="宋体" w:hAnsi="Times New Roman" w:cs="Times New Roman"/>
              </w:rPr>
              <w:t>concurrent chemoradiotherapy, CCRT</w:t>
            </w:r>
            <w:r w:rsidRPr="00433D49">
              <w:rPr>
                <w:rFonts w:ascii="Times New Roman" w:eastAsia="宋体" w:hAnsi="Times New Roman" w:cs="Times New Roman"/>
              </w:rPr>
              <w:t>），以降低复发风险。</w:t>
            </w:r>
          </w:p>
        </w:tc>
        <w:tc>
          <w:tcPr>
            <w:tcW w:w="1152" w:type="dxa"/>
            <w:vAlign w:val="center"/>
          </w:tcPr>
          <w:p w14:paraId="42765F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22B9E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E6A5D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BBE7308" w14:textId="77777777">
        <w:tc>
          <w:tcPr>
            <w:tcW w:w="10656" w:type="dxa"/>
            <w:gridSpan w:val="5"/>
            <w:tcBorders>
              <w:bottom w:val="single" w:sz="6" w:space="0" w:color="auto"/>
            </w:tcBorders>
            <w:vAlign w:val="center"/>
          </w:tcPr>
          <w:p w14:paraId="23A2E8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67: </w:t>
            </w:r>
            <w:r w:rsidRPr="00433D49">
              <w:rPr>
                <w:rFonts w:ascii="Times New Roman" w:eastAsia="宋体" w:hAnsi="Times New Roman" w:cs="Times New Roman"/>
                <w:b/>
                <w:lang w:eastAsia="zh-CN"/>
              </w:rPr>
              <w:t>早期宫颈癌根治手术后，如果腹主动脉淋巴结阴性但存在中危因素，应该采取什么治疗措施？</w:t>
            </w:r>
          </w:p>
        </w:tc>
      </w:tr>
      <w:tr w:rsidR="000127A1" w:rsidRPr="00433D49" w14:paraId="3B0BA214" w14:textId="77777777">
        <w:tc>
          <w:tcPr>
            <w:tcW w:w="2160" w:type="dxa"/>
            <w:vAlign w:val="center"/>
          </w:tcPr>
          <w:p w14:paraId="144FDA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68D9B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8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0-42]]</w:t>
            </w:r>
            <w:r w:rsidRPr="00433D49">
              <w:rPr>
                <w:rFonts w:ascii="Times New Roman" w:eastAsia="宋体" w:hAnsi="Times New Roman" w:cs="Times New Roman"/>
                <w:lang w:eastAsia="zh-CN"/>
              </w:rPr>
              <w:t>部分），对于腹主动脉淋巴结阴性但存</w:t>
            </w:r>
            <w:r w:rsidRPr="00433D49">
              <w:rPr>
                <w:rFonts w:ascii="Times New Roman" w:eastAsia="宋体" w:hAnsi="Times New Roman" w:cs="Times New Roman"/>
                <w:lang w:eastAsia="zh-CN"/>
              </w:rPr>
              <w:lastRenderedPageBreak/>
              <w:t>在中危因素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危因素定义：基于</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包括肿瘤大小、间质浸润深度和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且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任何大小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且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阴性且中或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体外放疗剂量为</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重点覆盖高危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近距离放疗用于阴道残端风险较高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仅在特定情况下考虑，如腺癌或高危亚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中危因素患者术后放疗可降低局部复发率，但化疗的加入需谨慎（缺乏前瞻性证据支持）。治疗应个体化，基于病理类型（鳞癌</w:t>
            </w:r>
            <w:r w:rsidRPr="00433D49">
              <w:rPr>
                <w:rFonts w:ascii="Times New Roman" w:eastAsia="宋体" w:hAnsi="Times New Roman" w:cs="Times New Roman"/>
                <w:lang w:eastAsia="zh-CN"/>
              </w:rPr>
              <w:t xml:space="preserve"> vs. </w:t>
            </w:r>
            <w:r w:rsidRPr="00433D49">
              <w:rPr>
                <w:rFonts w:ascii="Times New Roman" w:eastAsia="宋体" w:hAnsi="Times New Roman" w:cs="Times New Roman"/>
                <w:lang w:eastAsia="zh-CN"/>
              </w:rPr>
              <w:t>腺癌）和患者耐受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首选</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方案（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仅作为备选。</w:t>
            </w:r>
          </w:p>
        </w:tc>
        <w:tc>
          <w:tcPr>
            <w:tcW w:w="1152" w:type="dxa"/>
            <w:vAlign w:val="center"/>
          </w:tcPr>
          <w:p w14:paraId="119CC1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B1B6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B886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8F0D43" w14:textId="77777777">
        <w:tc>
          <w:tcPr>
            <w:tcW w:w="2160" w:type="dxa"/>
            <w:vAlign w:val="center"/>
          </w:tcPr>
          <w:p w14:paraId="4855B6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B37DF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中找到相关信息。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标题：宫颈癌术后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腹主动脉淋巴结阴性的情况下，如果存在中危因素，</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危因素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肿瘤大小、间质浸润深度、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淋巴结阴性，分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危因素</w:t>
            </w:r>
            <w:r w:rsidRPr="00433D49">
              <w:rPr>
                <w:rFonts w:ascii="Times New Roman" w:eastAsia="宋体" w:hAnsi="Times New Roman" w:cs="Times New Roman"/>
                <w:lang w:eastAsia="zh-CN"/>
              </w:rPr>
              <w:t>b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推荐治疗措施为：盆腔体外放疗，可能辅以近距离放疗，但无需同步化疗。</w:t>
            </w:r>
          </w:p>
        </w:tc>
        <w:tc>
          <w:tcPr>
            <w:tcW w:w="1152" w:type="dxa"/>
            <w:vAlign w:val="center"/>
          </w:tcPr>
          <w:p w14:paraId="497EA7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AF45B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5D0B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5BBBF2" w14:textId="77777777">
        <w:tc>
          <w:tcPr>
            <w:tcW w:w="2160" w:type="dxa"/>
            <w:vAlign w:val="center"/>
          </w:tcPr>
          <w:p w14:paraId="29FC7C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630388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腹主动脉淋巴结阴性但存在中危因素（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包括肿瘤大小、间质浸润深度和淋巴脉管间隙浸润）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是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优先考虑单纯放疗。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补充说明，中危因素（如肿瘤</w:t>
            </w:r>
            <w:r w:rsidRPr="00433D49">
              <w:rPr>
                <w:rFonts w:ascii="Times New Roman" w:eastAsia="宋体" w:hAnsi="Times New Roman" w:cs="Times New Roman"/>
                <w:lang w:eastAsia="zh-CN"/>
              </w:rPr>
              <w:t xml:space="preserve"> &gt; 4 cm</w:t>
            </w:r>
            <w:r w:rsidRPr="00433D49">
              <w:rPr>
                <w:rFonts w:ascii="Times New Roman" w:eastAsia="宋体" w:hAnsi="Times New Roman" w:cs="Times New Roman"/>
                <w:lang w:eastAsia="zh-CN"/>
              </w:rPr>
              <w:t>、淋巴脉管浸润或深间质浸润）且具有</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个中危因素时，需补充术后放疗，但不加同期化疗。文档片段</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200</w:t>
            </w:r>
            <w:r w:rsidRPr="00433D49">
              <w:rPr>
                <w:rFonts w:ascii="Times New Roman" w:eastAsia="宋体" w:hAnsi="Times New Roman" w:cs="Times New Roman"/>
                <w:lang w:eastAsia="zh-CN"/>
              </w:rPr>
              <w:t>）也提到中危因素符合</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时建议盆腔体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仅在特定情况下考虑加化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w:t>
            </w:r>
          </w:p>
        </w:tc>
        <w:tc>
          <w:tcPr>
            <w:tcW w:w="1152" w:type="dxa"/>
            <w:vAlign w:val="center"/>
          </w:tcPr>
          <w:p w14:paraId="12F618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0FC3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DA4A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442EC4" w14:textId="77777777">
        <w:tc>
          <w:tcPr>
            <w:tcW w:w="2160" w:type="dxa"/>
            <w:vAlign w:val="center"/>
          </w:tcPr>
          <w:p w14:paraId="5445FD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C19B4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需谨慎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知识库指出：中危因素（如肿瘤大小、间质浸润深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需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单纯盆腔放疗，同步化疗仅作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备选方案（章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2121AB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3C55A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1ABF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68E157" w14:textId="77777777">
        <w:tc>
          <w:tcPr>
            <w:tcW w:w="2160" w:type="dxa"/>
            <w:vAlign w:val="center"/>
          </w:tcPr>
          <w:p w14:paraId="28C2F7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AA0FBE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对于腹主动脉淋巴结阴性但存在中危因素的早期宫颈癌患者，推荐的治疗措施如下：</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优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中危因素包括肿瘤大小、间质浸润深度和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具体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对于鳞癌患者，中危因素基于</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对于腺癌患者，肿瘤大小和</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是重要因素。</w:t>
            </w:r>
          </w:p>
        </w:tc>
        <w:tc>
          <w:tcPr>
            <w:tcW w:w="1152" w:type="dxa"/>
            <w:vAlign w:val="center"/>
          </w:tcPr>
          <w:p w14:paraId="6CED83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C935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26CB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F9511C" w14:textId="77777777">
        <w:tc>
          <w:tcPr>
            <w:tcW w:w="2160" w:type="dxa"/>
            <w:vAlign w:val="center"/>
          </w:tcPr>
          <w:p w14:paraId="299995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40C39D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早期宫颈癌根治手术后，若腹主动脉淋巴结阴性但存在中危因素（中危因素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包括肿瘤大小、间质浸润深度和淋巴脉管间隙浸润），推荐</w:t>
            </w:r>
            <w:r w:rsidRPr="00433D49">
              <w:rPr>
                <w:rFonts w:ascii="Times New Roman" w:eastAsia="宋体" w:hAnsi="Times New Roman" w:cs="Times New Roman"/>
                <w:lang w:eastAsia="zh-CN"/>
              </w:rPr>
              <w:lastRenderedPageBreak/>
              <w:t>的治疗措施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指出，中危因素患者首选盆腔体外放疗，可根据情况决定是否添加近距离放疗，但不推荐常规同步化疗。</w:t>
            </w:r>
          </w:p>
        </w:tc>
        <w:tc>
          <w:tcPr>
            <w:tcW w:w="1152" w:type="dxa"/>
            <w:vAlign w:val="center"/>
          </w:tcPr>
          <w:p w14:paraId="6413B6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34300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742D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55187B" w14:textId="77777777">
        <w:tc>
          <w:tcPr>
            <w:tcW w:w="2160" w:type="dxa"/>
            <w:vAlign w:val="center"/>
          </w:tcPr>
          <w:p w14:paraId="0AA97C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32C92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86]</w:t>
            </w:r>
            <w:r w:rsidRPr="00433D49">
              <w:rPr>
                <w:rFonts w:ascii="Times New Roman" w:eastAsia="宋体" w:hAnsi="Times New Roman" w:cs="Times New Roman"/>
                <w:lang w:eastAsia="zh-CN"/>
              </w:rPr>
              <w:t>片段），在</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针对腹主动脉淋巴结阴性但存在中危因素的患者，推荐的治疗措施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危因素</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肿瘤大小、间质浸润深度、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等（具体标准未详细列出，但文档提到这些因素影响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仅在特定情况下考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首选治疗是盆腔体外放疗，可能辅以近距离放疗。同步化疗通常不作为一线推荐，除非有其他高风险特征。</w:t>
            </w:r>
          </w:p>
        </w:tc>
        <w:tc>
          <w:tcPr>
            <w:tcW w:w="1152" w:type="dxa"/>
            <w:vAlign w:val="center"/>
          </w:tcPr>
          <w:p w14:paraId="000CB3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4C8B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8CE5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C5AB05" w14:textId="77777777">
        <w:tc>
          <w:tcPr>
            <w:tcW w:w="2160" w:type="dxa"/>
            <w:vAlign w:val="center"/>
          </w:tcPr>
          <w:p w14:paraId="2898F2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E8DFF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66</w:t>
            </w:r>
            <w:r w:rsidRPr="00433D49">
              <w:rPr>
                <w:rFonts w:ascii="Times New Roman" w:eastAsia="宋体" w:hAnsi="Times New Roman" w:cs="Times New Roman"/>
                <w:lang w:eastAsia="zh-CN"/>
              </w:rPr>
              <w:t>）的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腹主动脉淋巴结阴性但存在中危因素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中危因素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肿瘤大小、间质浸润、淋巴脉管间隙浸润等（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推荐方案为盆腔体外放疗，并根据情况考虑是否添加近距离放疗。</w:t>
            </w:r>
          </w:p>
        </w:tc>
        <w:tc>
          <w:tcPr>
            <w:tcW w:w="1152" w:type="dxa"/>
            <w:vAlign w:val="center"/>
          </w:tcPr>
          <w:p w14:paraId="788379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6C8C7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921F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987BCD" w14:textId="77777777">
        <w:tc>
          <w:tcPr>
            <w:tcW w:w="2160" w:type="dxa"/>
            <w:vAlign w:val="center"/>
          </w:tcPr>
          <w:p w14:paraId="313ED7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2E4E1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主动脉淋巴结阴性但存在中危因素（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肿瘤大小、间质浸润深度、淋巴脉管间隙浸润）时，推荐的治疗措施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优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危因素主要针对鳞癌患者，腺癌等其他病理类型需结合回顾性研究（如肿瘤大小和淋巴脉管间隙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第一个相关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危因素</w:t>
            </w:r>
            <w:r w:rsidRPr="00433D49">
              <w:rPr>
                <w:rFonts w:ascii="Times New Roman" w:eastAsia="宋体" w:hAnsi="Times New Roman" w:cs="Times New Roman"/>
                <w:lang w:eastAsia="zh-CN"/>
              </w:rPr>
              <w:t>b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病理类型为鳞癌的患者中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19ECF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8BCA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F0F2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D67CFB" w14:textId="77777777">
        <w:tc>
          <w:tcPr>
            <w:tcW w:w="2160" w:type="dxa"/>
            <w:vAlign w:val="center"/>
          </w:tcPr>
          <w:p w14:paraId="4BD250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E6AD1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危因素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包括肿瘤大小、间质浸润深度和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且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任何大小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LVSI</w:t>
            </w:r>
            <w:r w:rsidRPr="00433D49">
              <w:rPr>
                <w:rFonts w:ascii="Times New Roman" w:eastAsia="宋体" w:hAnsi="Times New Roman" w:cs="Times New Roman"/>
                <w:lang w:eastAsia="zh-CN"/>
              </w:rPr>
              <w:t>阳性且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阴性且中或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措施：</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具体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体外放疗：剂量</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使用调强放疗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近距离放疗：可选用于阴道残端加量（如柱状施源器阴道黏膜下</w:t>
            </w:r>
            <w:r w:rsidRPr="00433D49">
              <w:rPr>
                <w:rFonts w:ascii="Times New Roman" w:eastAsia="宋体" w:hAnsi="Times New Roman" w:cs="Times New Roman"/>
                <w:lang w:eastAsia="zh-CN"/>
              </w:rPr>
              <w:t>0.5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III</w:t>
            </w:r>
            <w:r w:rsidRPr="00433D49">
              <w:rPr>
                <w:rFonts w:ascii="Times New Roman" w:eastAsia="宋体" w:hAnsi="Times New Roman" w:cs="Times New Roman"/>
                <w:lang w:eastAsia="zh-CN"/>
              </w:rPr>
              <w:t>级推荐为盆腔体外放疗加含铂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优先考虑单纯放疗或加近距离放疗。</w:t>
            </w:r>
          </w:p>
        </w:tc>
        <w:tc>
          <w:tcPr>
            <w:tcW w:w="1152" w:type="dxa"/>
            <w:vAlign w:val="center"/>
          </w:tcPr>
          <w:p w14:paraId="42EE46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A0EEB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6E70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D200A3" w14:textId="77777777">
        <w:tc>
          <w:tcPr>
            <w:tcW w:w="2160" w:type="dxa"/>
            <w:vAlign w:val="center"/>
          </w:tcPr>
          <w:p w14:paraId="2B85889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CD5054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腹主动脉淋巴结阴性但存在中危因素（如肿瘤大小、间质浸润深度、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可考虑盆腔体外放疗联合含铂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危因素</w:t>
            </w:r>
            <w:r w:rsidRPr="00433D49">
              <w:rPr>
                <w:rFonts w:ascii="Times New Roman" w:eastAsia="宋体" w:hAnsi="Times New Roman" w:cs="Times New Roman"/>
                <w:lang w:eastAsia="zh-CN"/>
              </w:rPr>
              <w:t>b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危因素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基于肿瘤大小、间质浸润和</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病理类型如腺癌可能增加风险，但辅助治疗以放疗为主。</w:t>
            </w:r>
          </w:p>
        </w:tc>
        <w:tc>
          <w:tcPr>
            <w:tcW w:w="1152" w:type="dxa"/>
            <w:vAlign w:val="center"/>
          </w:tcPr>
          <w:p w14:paraId="533876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26A9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49F1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87D6B2" w14:textId="77777777">
        <w:tc>
          <w:tcPr>
            <w:tcW w:w="2160" w:type="dxa"/>
            <w:vAlign w:val="center"/>
          </w:tcPr>
          <w:p w14:paraId="546F3F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ADAC3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腹主动脉淋巴结阴性但存在中危因素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是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危因素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肿瘤大小、间质浸润深度和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此推荐基于术后风险分层治疗策略。</w:t>
            </w:r>
          </w:p>
        </w:tc>
        <w:tc>
          <w:tcPr>
            <w:tcW w:w="1152" w:type="dxa"/>
            <w:vAlign w:val="center"/>
          </w:tcPr>
          <w:p w14:paraId="457FA8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D65F9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2C74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23F91F" w14:textId="77777777">
        <w:tc>
          <w:tcPr>
            <w:tcW w:w="2160" w:type="dxa"/>
            <w:vAlign w:val="center"/>
          </w:tcPr>
          <w:p w14:paraId="664448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4A0138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 xml:space="preserve"> 4</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41-43</w:t>
            </w:r>
            <w:r w:rsidRPr="00433D49">
              <w:rPr>
                <w:rFonts w:ascii="Times New Roman" w:eastAsia="宋体" w:hAnsi="Times New Roman" w:cs="Times New Roman"/>
                <w:lang w:eastAsia="zh-CN"/>
              </w:rPr>
              <w:t>），早期宫颈癌根治手术后，若腹主动脉淋巴结阴性但存在中危因素，推荐的治疗措施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释：中危因素针对鳞癌患者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包括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肿瘤大小（如</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间质浸润深度（如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或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腺癌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四因素模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主要基于肿瘤大小和</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放疗剂量为</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近距离放疗可选（如</w:t>
            </w:r>
            <w:r w:rsidRPr="00433D49">
              <w:rPr>
                <w:rFonts w:ascii="Times New Roman" w:eastAsia="宋体" w:hAnsi="Times New Roman" w:cs="Times New Roman"/>
                <w:lang w:eastAsia="zh-CN"/>
              </w:rPr>
              <w:t>6.0 Gy × 3</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级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适用于高风险病例，但证据较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该推荐来自</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中危因素患者术后放疗可降低局部复发风险，但化疗添加需个体化评估（如腺癌或高危亚型）。</w:t>
            </w:r>
          </w:p>
        </w:tc>
        <w:tc>
          <w:tcPr>
            <w:tcW w:w="1152" w:type="dxa"/>
            <w:vAlign w:val="center"/>
          </w:tcPr>
          <w:p w14:paraId="6C1AE9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7345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2D91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B9FDB7" w14:textId="77777777">
        <w:tc>
          <w:tcPr>
            <w:tcW w:w="2160" w:type="dxa"/>
            <w:vAlign w:val="center"/>
          </w:tcPr>
          <w:p w14:paraId="5618E4F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414B53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阴</w:t>
            </w:r>
            <w:r w:rsidRPr="00433D49">
              <w:rPr>
                <w:rFonts w:ascii="Times New Roman" w:eastAsia="宋体" w:hAnsi="Times New Roman" w:cs="Times New Roman"/>
                <w:lang w:eastAsia="zh-CN"/>
              </w:rPr>
              <w:lastRenderedPageBreak/>
              <w:t>性但存在中危因素，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早期宫颈癌根治手术后，若腹主动脉淋巴结阴性但存在中危因素（如浅至中肌层浸润、淋巴血管间隙浸润、或肿瘤直径</w:t>
            </w:r>
            <w:r w:rsidRPr="00433D49">
              <w:rPr>
                <w:rFonts w:ascii="Times New Roman" w:eastAsia="宋体" w:hAnsi="Times New Roman" w:cs="Times New Roman"/>
                <w:lang w:eastAsia="zh-CN"/>
              </w:rPr>
              <w:t>2-4cm</w:t>
            </w:r>
            <w:r w:rsidRPr="00433D49">
              <w:rPr>
                <w:rFonts w:ascii="Times New Roman" w:eastAsia="宋体" w:hAnsi="Times New Roman" w:cs="Times New Roman"/>
                <w:lang w:eastAsia="zh-CN"/>
              </w:rPr>
              <w:t>），推荐考虑辅助放疗（盆腔外照射放疗）。中危因素的管理需个体化评估；对于风险较低者，可选择密切随访观察（如定期影像学和肿瘤标志物监测），而非立即放疗。决策应基于患者的具体病理特征和全身状况。</w:t>
            </w:r>
          </w:p>
        </w:tc>
        <w:tc>
          <w:tcPr>
            <w:tcW w:w="1152" w:type="dxa"/>
            <w:vAlign w:val="center"/>
          </w:tcPr>
          <w:p w14:paraId="7979D9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29507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A401D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08A677B" w14:textId="77777777">
        <w:tc>
          <w:tcPr>
            <w:tcW w:w="10656" w:type="dxa"/>
            <w:gridSpan w:val="5"/>
            <w:tcBorders>
              <w:bottom w:val="single" w:sz="6" w:space="0" w:color="auto"/>
            </w:tcBorders>
            <w:vAlign w:val="center"/>
          </w:tcPr>
          <w:p w14:paraId="2247335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68: </w:t>
            </w:r>
            <w:r w:rsidRPr="00433D49">
              <w:rPr>
                <w:rFonts w:ascii="Times New Roman" w:eastAsia="宋体" w:hAnsi="Times New Roman" w:cs="Times New Roman"/>
                <w:b/>
                <w:lang w:eastAsia="zh-CN"/>
              </w:rPr>
              <w:t>早期宫颈癌根治手术后，如果腹主动脉淋巴结阳性但无远处转移，应该采取什么治疗措施？</w:t>
            </w:r>
          </w:p>
        </w:tc>
      </w:tr>
      <w:tr w:rsidR="000127A1" w:rsidRPr="00433D49" w14:paraId="48487763" w14:textId="77777777">
        <w:tc>
          <w:tcPr>
            <w:tcW w:w="2160" w:type="dxa"/>
            <w:vAlign w:val="center"/>
          </w:tcPr>
          <w:p w14:paraId="78B0945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938232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8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0-42]]</w:t>
            </w:r>
            <w:r w:rsidRPr="00433D49">
              <w:rPr>
                <w:rFonts w:ascii="Times New Roman" w:eastAsia="宋体" w:hAnsi="Times New Roman" w:cs="Times New Roman"/>
                <w:lang w:eastAsia="zh-CN"/>
              </w:rPr>
              <w:t>部分），对于腹主动脉淋巴结阳性但无远处转移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延伸野放疗覆盖盆腔和腹主动脉旁区域（上界至</w:t>
            </w:r>
            <w:r w:rsidRPr="00433D49">
              <w:rPr>
                <w:rFonts w:ascii="Times New Roman" w:eastAsia="宋体" w:hAnsi="Times New Roman" w:cs="Times New Roman"/>
                <w:lang w:eastAsia="zh-CN"/>
              </w:rPr>
              <w:t>T12</w:t>
            </w:r>
            <w:r w:rsidRPr="00433D49">
              <w:rPr>
                <w:rFonts w:ascii="Times New Roman" w:eastAsia="宋体" w:hAnsi="Times New Roman" w:cs="Times New Roman"/>
                <w:lang w:eastAsia="zh-CN"/>
              </w:rPr>
              <w:t>水平），剂量为</w:t>
            </w:r>
            <w:r w:rsidRPr="00433D49">
              <w:rPr>
                <w:rFonts w:ascii="Times New Roman" w:eastAsia="宋体" w:hAnsi="Times New Roman" w:cs="Times New Roman"/>
                <w:lang w:eastAsia="zh-CN"/>
              </w:rPr>
              <w:t>40-5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含铂同步化疗方案同问题</w:t>
            </w:r>
            <w:r w:rsidRPr="00433D49">
              <w:rPr>
                <w:rFonts w:ascii="Times New Roman" w:eastAsia="宋体" w:hAnsi="Times New Roman" w:cs="Times New Roman"/>
                <w:lang w:eastAsia="zh-CN"/>
              </w:rPr>
              <w:t>66</w:t>
            </w:r>
            <w:r w:rsidRPr="00433D49">
              <w:rPr>
                <w:rFonts w:ascii="Times New Roman" w:eastAsia="宋体" w:hAnsi="Times New Roman" w:cs="Times New Roman"/>
                <w:lang w:eastAsia="zh-CN"/>
              </w:rPr>
              <w:t>（顺铂或卡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近距离放疗用于阴道残端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腹主动脉旁淋巴结转移提示高风险远处扩散，延伸野放疗联合化疗可改善控制率。文档强调，影像学或活检确认无远处转移是前提，治疗应在术后尽早开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方案（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近距离放疗）是标准治疗。</w:t>
            </w:r>
          </w:p>
        </w:tc>
        <w:tc>
          <w:tcPr>
            <w:tcW w:w="1152" w:type="dxa"/>
            <w:vAlign w:val="center"/>
          </w:tcPr>
          <w:p w14:paraId="69A95C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56D8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C0A3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F6CCB0" w14:textId="77777777">
        <w:tc>
          <w:tcPr>
            <w:tcW w:w="2160" w:type="dxa"/>
            <w:vAlign w:val="center"/>
          </w:tcPr>
          <w:p w14:paraId="1F18DED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828C73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中找到相关信息。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标题：宫颈癌术后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主动脉淋巴结阳性且无远处转移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提是影像学或活检确认无远处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淋巴结阳性，分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远处转移</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影像学或活检提示阴性者行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推荐治疗措施为：延伸野放疗（覆盖盆腔和腹主动脉区域）联合含铂同步化疗，并可能辅以近距离放疗。</w:t>
            </w:r>
          </w:p>
        </w:tc>
        <w:tc>
          <w:tcPr>
            <w:tcW w:w="1152" w:type="dxa"/>
            <w:vAlign w:val="center"/>
          </w:tcPr>
          <w:p w14:paraId="6F6ED0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32A1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5E47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62E02D" w14:textId="77777777">
        <w:tc>
          <w:tcPr>
            <w:tcW w:w="2160" w:type="dxa"/>
            <w:vAlign w:val="center"/>
          </w:tcPr>
          <w:p w14:paraId="2C173D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2AAAE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1.000</w:t>
            </w:r>
            <w:r w:rsidRPr="00433D49">
              <w:rPr>
                <w:rFonts w:ascii="Times New Roman" w:eastAsia="宋体" w:hAnsi="Times New Roman" w:cs="Times New Roman"/>
                <w:lang w:eastAsia="zh-CN"/>
              </w:rPr>
              <w:t>），腹主动脉淋巴结阳性但无远处转移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影像学或活检提示阴性者行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支持此推荐，指出延伸野放疗配合含铂化疗（如</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和顺铂）能改善生存率。文档片段</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强调腹主动脉旁淋巴结转移需延伸野放疗以覆盖相关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p>
        </w:tc>
        <w:tc>
          <w:tcPr>
            <w:tcW w:w="1152" w:type="dxa"/>
            <w:vAlign w:val="center"/>
          </w:tcPr>
          <w:p w14:paraId="38EF74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461F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3731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106E67" w14:textId="77777777">
        <w:tc>
          <w:tcPr>
            <w:tcW w:w="2160" w:type="dxa"/>
            <w:vAlign w:val="center"/>
          </w:tcPr>
          <w:p w14:paraId="3A3EE7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A40381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w:t>
            </w:r>
            <w:r w:rsidRPr="00433D49">
              <w:rPr>
                <w:rFonts w:ascii="Times New Roman" w:eastAsia="宋体" w:hAnsi="Times New Roman" w:cs="Times New Roman"/>
                <w:lang w:eastAsia="zh-CN"/>
              </w:rPr>
              <w:lastRenderedPageBreak/>
              <w:t>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延伸野放疗（覆盖腹主动脉旁区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文档明确要求：腹主动脉淋巴结阳性且无远处转移时，需延伸放疗范围至腹主动脉旁区域，并同步联合铂类化疗（章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2CB433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81767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DBCB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03DAF7" w14:textId="77777777">
        <w:tc>
          <w:tcPr>
            <w:tcW w:w="2160" w:type="dxa"/>
            <w:vAlign w:val="center"/>
          </w:tcPr>
          <w:p w14:paraId="046822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9FA0A9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对于腹主动脉淋巴结阳性但无远处转移的早期宫颈癌患者，推荐的治疗措施如下：</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影像学或活检提示阴性者行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延伸野放疗覆盖盆腔和腹主动脉旁区域，结合含铂化疗（如顺铂）以控制淋巴结转移并降低复发风险。文档强调，需通过影像学或活检确认无远处转移（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787447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F719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9EC5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814509" w14:textId="77777777">
        <w:tc>
          <w:tcPr>
            <w:tcW w:w="2160" w:type="dxa"/>
            <w:vAlign w:val="center"/>
          </w:tcPr>
          <w:p w14:paraId="09F3ED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DF89F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早期宫颈癌根治手术后，若腹主动脉淋巴结阳性但无远处转移，推荐的治疗措施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说明，此类患者需接受延伸野放疗（覆盖盆腔和腹主动脉旁区域）联合含铂同步化疗，以控制潜在转移风险，近距离放疗可作为补充。</w:t>
            </w:r>
          </w:p>
        </w:tc>
        <w:tc>
          <w:tcPr>
            <w:tcW w:w="1152" w:type="dxa"/>
            <w:vAlign w:val="center"/>
          </w:tcPr>
          <w:p w14:paraId="761B6D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54C9E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610E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66EB66" w14:textId="77777777">
        <w:tc>
          <w:tcPr>
            <w:tcW w:w="2160" w:type="dxa"/>
            <w:vAlign w:val="center"/>
          </w:tcPr>
          <w:p w14:paraId="774222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F22B28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86]</w:t>
            </w:r>
            <w:r w:rsidRPr="00433D49">
              <w:rPr>
                <w:rFonts w:ascii="Times New Roman" w:eastAsia="宋体" w:hAnsi="Times New Roman" w:cs="Times New Roman"/>
                <w:lang w:eastAsia="zh-CN"/>
              </w:rPr>
              <w:t>片段），在</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针对腹主动脉淋巴结阳性但无远处转移的患者，推荐的治疗措施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层：无远处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影像学或活检提示阴性者（指无其他远处转移证据）行延伸野放疗（覆盖盆腔和腹主动脉旁区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指出，对于腹主动脉淋巴结阳性但无远处转移的患者，应进行延伸野放疗联合含铂同步化疗，并可能辅以近距离放疗，以控制区域淋巴结转移风险。</w:t>
            </w:r>
          </w:p>
        </w:tc>
        <w:tc>
          <w:tcPr>
            <w:tcW w:w="1152" w:type="dxa"/>
            <w:vAlign w:val="center"/>
          </w:tcPr>
          <w:p w14:paraId="3128E8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6C34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173C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DBD5CD6" w14:textId="77777777">
        <w:tc>
          <w:tcPr>
            <w:tcW w:w="2160" w:type="dxa"/>
            <w:vAlign w:val="center"/>
          </w:tcPr>
          <w:p w14:paraId="1461A8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197BC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66</w:t>
            </w:r>
            <w:r w:rsidRPr="00433D49">
              <w:rPr>
                <w:rFonts w:ascii="Times New Roman" w:eastAsia="宋体" w:hAnsi="Times New Roman" w:cs="Times New Roman"/>
                <w:lang w:eastAsia="zh-CN"/>
              </w:rPr>
              <w:t>）的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腹主动脉淋巴结阳性但无远处转移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影像学或活检提示阴性者行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推荐方案为延伸野放疗联合含铂同步化疗，并根据情况考虑是否添加近距离放疗。</w:t>
            </w:r>
          </w:p>
        </w:tc>
        <w:tc>
          <w:tcPr>
            <w:tcW w:w="1152" w:type="dxa"/>
            <w:vAlign w:val="center"/>
          </w:tcPr>
          <w:p w14:paraId="352E91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9800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5451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F09E0D" w14:textId="77777777">
        <w:tc>
          <w:tcPr>
            <w:tcW w:w="2160" w:type="dxa"/>
            <w:vAlign w:val="center"/>
          </w:tcPr>
          <w:p w14:paraId="449F69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290628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主动脉淋巴结阳性但无远处转移时，推荐的治疗措施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延伸野放疗（覆盖盆腔和腹主动脉旁区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说明：影像学或活检确认无远处转移后，采用延伸野放疗配合含铂化疗（如顺铂或卡铂），以提高生存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提到，延伸野放疗联合化疗（如</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和顺铂）可有效控制转移，但需注意毒副作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第一个相关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淋巴结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分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远处转移</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第六个相关文档片段（讨论延伸野放疗的疗效）。</w:t>
            </w:r>
          </w:p>
        </w:tc>
        <w:tc>
          <w:tcPr>
            <w:tcW w:w="1152" w:type="dxa"/>
            <w:vAlign w:val="center"/>
          </w:tcPr>
          <w:p w14:paraId="68211C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46A8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CC9E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D7BA47" w14:textId="77777777">
        <w:tc>
          <w:tcPr>
            <w:tcW w:w="2160" w:type="dxa"/>
            <w:vAlign w:val="center"/>
          </w:tcPr>
          <w:p w14:paraId="13EC49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ADD67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远处转移指影像学或活检确认无远处扩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治疗措施：</w:t>
            </w:r>
            <w:r w:rsidRPr="00433D49">
              <w:rPr>
                <w:rFonts w:ascii="Times New Roman" w:eastAsia="宋体" w:hAnsi="Times New Roman" w:cs="Times New Roman"/>
              </w:rPr>
              <w:t>I</w:t>
            </w:r>
            <w:r w:rsidRPr="00433D49">
              <w:rPr>
                <w:rFonts w:ascii="Times New Roman" w:eastAsia="宋体" w:hAnsi="Times New Roman" w:cs="Times New Roman"/>
              </w:rPr>
              <w:t>级推荐为延伸野放疗（</w:t>
            </w:r>
            <w:r w:rsidRPr="00433D49">
              <w:rPr>
                <w:rFonts w:ascii="Times New Roman" w:eastAsia="宋体" w:hAnsi="Times New Roman" w:cs="Times New Roman"/>
              </w:rPr>
              <w:t>extended-field radiotherapy</w:t>
            </w:r>
            <w:r w:rsidRPr="00433D49">
              <w:rPr>
                <w:rFonts w:ascii="Times New Roman" w:eastAsia="宋体" w:hAnsi="Times New Roman" w:cs="Times New Roman"/>
              </w:rPr>
              <w:t>）加含铂同步化疗</w:t>
            </w:r>
            <w:r w:rsidRPr="00433D49">
              <w:rPr>
                <w:rFonts w:ascii="Times New Roman" w:eastAsia="宋体" w:hAnsi="Times New Roman" w:cs="Times New Roman"/>
              </w:rPr>
              <w:t>±</w:t>
            </w:r>
            <w:r w:rsidRPr="00433D49">
              <w:rPr>
                <w:rFonts w:ascii="Times New Roman" w:eastAsia="宋体" w:hAnsi="Times New Roman" w:cs="Times New Roman"/>
              </w:rPr>
              <w:t>近距离放疗。具体方案为：</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延伸野放疗：覆盖盆腔和腹主动脉旁区域（包括髂总、髂外、髂内、闭孔和骶前淋巴结），剂量</w:t>
            </w:r>
            <w:r w:rsidRPr="00433D49">
              <w:rPr>
                <w:rFonts w:ascii="Times New Roman" w:eastAsia="宋体" w:hAnsi="Times New Roman" w:cs="Times New Roman"/>
              </w:rPr>
              <w:t>45~50 Gy</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含铂同步化疗：顺铂周疗（</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或卡铂替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案旨在控制区域淋巴结转移，证据显示可改善生存率（妇科肿瘤组研究支持）。</w:t>
            </w:r>
          </w:p>
        </w:tc>
        <w:tc>
          <w:tcPr>
            <w:tcW w:w="1152" w:type="dxa"/>
            <w:vAlign w:val="center"/>
          </w:tcPr>
          <w:p w14:paraId="4AE07D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42E1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DA11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34C11C1" w14:textId="77777777">
        <w:tc>
          <w:tcPr>
            <w:tcW w:w="2160" w:type="dxa"/>
            <w:vAlign w:val="center"/>
          </w:tcPr>
          <w:p w14:paraId="5C120B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B5BF2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w:t>
            </w:r>
            <w:r w:rsidRPr="00433D49">
              <w:rPr>
                <w:rFonts w:ascii="Times New Roman" w:eastAsia="宋体" w:hAnsi="Times New Roman" w:cs="Times New Roman"/>
                <w:lang w:eastAsia="zh-CN"/>
              </w:rPr>
              <w:lastRenderedPageBreak/>
              <w:t>性但无远处转移，应该采取什么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早期宫颈癌根治手术后，如果腹主动脉淋巴结阳性但无远处转移，推荐的治疗措施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延伸野放疗（覆盖盆腔和腹主动脉旁区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指出，需通过影像学或活检确认无远处转移。延伸野放疗旨在覆盖潜在转移区域，化疗（如顺铂或卡铂）用于增敏。此方案可降低局部复发风险并改善生存率（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8]</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p>
        </w:tc>
        <w:tc>
          <w:tcPr>
            <w:tcW w:w="1152" w:type="dxa"/>
            <w:vAlign w:val="center"/>
          </w:tcPr>
          <w:p w14:paraId="516454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1101F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29258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EC60895" w14:textId="77777777">
        <w:tc>
          <w:tcPr>
            <w:tcW w:w="2160" w:type="dxa"/>
            <w:vAlign w:val="center"/>
          </w:tcPr>
          <w:p w14:paraId="0851E7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91F00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腹主动脉淋巴结阳性但无远处转移的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治疗措施是：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推荐适用于影像学或活检确认无远处转移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延伸野放疗覆盖盆腔和腹主动脉旁区域，以控制淋巴结转移风险。</w:t>
            </w:r>
          </w:p>
        </w:tc>
        <w:tc>
          <w:tcPr>
            <w:tcW w:w="1152" w:type="dxa"/>
            <w:vAlign w:val="center"/>
          </w:tcPr>
          <w:p w14:paraId="456781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E46A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D7BE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F1ADCE" w14:textId="77777777">
        <w:tc>
          <w:tcPr>
            <w:tcW w:w="2160" w:type="dxa"/>
            <w:vAlign w:val="center"/>
          </w:tcPr>
          <w:p w14:paraId="3E4429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8055A7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 xml:space="preserve"> 4</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41-43</w:t>
            </w:r>
            <w:r w:rsidRPr="00433D49">
              <w:rPr>
                <w:rFonts w:ascii="Times New Roman" w:eastAsia="宋体" w:hAnsi="Times New Roman" w:cs="Times New Roman"/>
                <w:lang w:eastAsia="zh-CN"/>
              </w:rPr>
              <w:t>），早期宫颈癌根治手术后，若腹主动脉淋巴结阳性但无远处转移，推荐的治疗措施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延伸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注释：延伸野放疗覆盖盆腔和腹主动脉旁区域（上界至</w:t>
            </w:r>
            <w:r w:rsidRPr="00433D49">
              <w:rPr>
                <w:rFonts w:ascii="Times New Roman" w:eastAsia="宋体" w:hAnsi="Times New Roman" w:cs="Times New Roman"/>
                <w:lang w:eastAsia="zh-CN"/>
              </w:rPr>
              <w:t>T12</w:t>
            </w:r>
            <w:r w:rsidRPr="00433D49">
              <w:rPr>
                <w:rFonts w:ascii="Times New Roman" w:eastAsia="宋体" w:hAnsi="Times New Roman" w:cs="Times New Roman"/>
                <w:lang w:eastAsia="zh-CN"/>
              </w:rPr>
              <w:t>水平），剂量为</w:t>
            </w:r>
            <w:r w:rsidRPr="00433D49">
              <w:rPr>
                <w:rFonts w:ascii="Times New Roman" w:eastAsia="宋体" w:hAnsi="Times New Roman" w:cs="Times New Roman"/>
                <w:lang w:eastAsia="zh-CN"/>
              </w:rPr>
              <w:t>40-50 Gy</w:t>
            </w:r>
            <w:r w:rsidRPr="00433D49">
              <w:rPr>
                <w:rFonts w:ascii="Times New Roman" w:eastAsia="宋体" w:hAnsi="Times New Roman" w:cs="Times New Roman"/>
                <w:lang w:eastAsia="zh-CN"/>
              </w:rPr>
              <w:t>。同步化疗使用铂类药物（如顺铂）。影像学或活检确认无其他远处转移后实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该推荐来自</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早期宫颈癌根治术后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腹主动脉旁淋巴结阳性表示高风险转移，延伸野放疗加化疗可改善生存率（基于</w:t>
            </w:r>
            <w:r w:rsidRPr="00433D49">
              <w:rPr>
                <w:rFonts w:ascii="Times New Roman" w:eastAsia="宋体" w:hAnsi="Times New Roman" w:cs="Times New Roman"/>
                <w:lang w:eastAsia="zh-CN"/>
              </w:rPr>
              <w:t>SWOG/GOG</w:t>
            </w:r>
            <w:r w:rsidRPr="00433D49">
              <w:rPr>
                <w:rFonts w:ascii="Times New Roman" w:eastAsia="宋体" w:hAnsi="Times New Roman" w:cs="Times New Roman"/>
                <w:lang w:eastAsia="zh-CN"/>
              </w:rPr>
              <w:t>研究）。</w:t>
            </w:r>
          </w:p>
        </w:tc>
        <w:tc>
          <w:tcPr>
            <w:tcW w:w="1152" w:type="dxa"/>
            <w:vAlign w:val="center"/>
          </w:tcPr>
          <w:p w14:paraId="606D81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4126F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23FF6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623525" w14:textId="77777777">
        <w:tc>
          <w:tcPr>
            <w:tcW w:w="2160" w:type="dxa"/>
            <w:vAlign w:val="center"/>
          </w:tcPr>
          <w:p w14:paraId="04A596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F87835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早期宫颈癌根治手术后，如果腹主动脉淋巴结阳性但无远处转移，应该采取什么治疗措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主动脉淋巴结阳性被视为高危因素，即使无远处转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治疗措施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以控制局部和区域复发风险。</w:t>
            </w:r>
          </w:p>
        </w:tc>
        <w:tc>
          <w:tcPr>
            <w:tcW w:w="1152" w:type="dxa"/>
            <w:vAlign w:val="center"/>
          </w:tcPr>
          <w:p w14:paraId="6CC7B5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96F8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D1D8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2721B2" w14:textId="77777777">
        <w:tc>
          <w:tcPr>
            <w:tcW w:w="10656" w:type="dxa"/>
            <w:gridSpan w:val="5"/>
            <w:tcBorders>
              <w:bottom w:val="single" w:sz="6" w:space="0" w:color="auto"/>
            </w:tcBorders>
            <w:vAlign w:val="center"/>
          </w:tcPr>
          <w:p w14:paraId="699D85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69: FIGO</w:t>
            </w:r>
            <w:r w:rsidRPr="00433D49">
              <w:rPr>
                <w:rFonts w:ascii="Times New Roman" w:eastAsia="宋体" w:hAnsi="Times New Roman" w:cs="Times New Roman"/>
                <w:b/>
              </w:rPr>
              <w:t>分期</w:t>
            </w:r>
            <w:r w:rsidRPr="00433D49">
              <w:rPr>
                <w:rFonts w:ascii="Times New Roman" w:eastAsia="宋体" w:hAnsi="Times New Roman" w:cs="Times New Roman"/>
                <w:b/>
              </w:rPr>
              <w:t>IA1</w:t>
            </w:r>
            <w:r w:rsidRPr="00433D49">
              <w:rPr>
                <w:rFonts w:ascii="Times New Roman" w:eastAsia="宋体" w:hAnsi="Times New Roman" w:cs="Times New Roman"/>
                <w:b/>
              </w:rPr>
              <w:t>期宫颈癌患者的手术治疗选择有哪些？是否适用于保留生育能力的患者？</w:t>
            </w:r>
          </w:p>
        </w:tc>
      </w:tr>
      <w:tr w:rsidR="000127A1" w:rsidRPr="00433D49" w14:paraId="1A01A46D" w14:textId="77777777">
        <w:tc>
          <w:tcPr>
            <w:tcW w:w="2160" w:type="dxa"/>
            <w:vAlign w:val="center"/>
          </w:tcPr>
          <w:p w14:paraId="074492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CBA63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3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7-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4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生育功能者（适用于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阴性时：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入路：开腹、经阴道或腹腔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需保留生育功能者（如老年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筋膜外全子宫切除术（</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应行改良根治性子宫切除（</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是否适用于保留生育能力：</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是，适用于有生育要求的患者。</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患者可通过宫颈锥切术保留生育功能。术后需密切随访（细胞学检查），确保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肿瘤局限，淋巴结转移风险低，宫颈锥切术在保留子宫的同时有效控制疾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手术选择包括宫颈锥切术（保留生育）、筋膜外全子宫切除术（不保留生育），或改良根治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时）。</w:t>
            </w:r>
            <w:r w:rsidRPr="00433D49">
              <w:rPr>
                <w:rFonts w:ascii="Times New Roman" w:eastAsia="宋体" w:hAnsi="Times New Roman" w:cs="Times New Roman"/>
              </w:rPr>
              <w:t>保留生育能力在</w:t>
            </w:r>
            <w:r w:rsidRPr="00433D49">
              <w:rPr>
                <w:rFonts w:ascii="Times New Roman" w:eastAsia="宋体" w:hAnsi="Times New Roman" w:cs="Times New Roman"/>
              </w:rPr>
              <w:t>LVSI</w:t>
            </w:r>
            <w:r w:rsidRPr="00433D49">
              <w:rPr>
                <w:rFonts w:ascii="Times New Roman" w:eastAsia="宋体" w:hAnsi="Times New Roman" w:cs="Times New Roman"/>
              </w:rPr>
              <w:t>阴性情况下可行。</w:t>
            </w:r>
          </w:p>
        </w:tc>
        <w:tc>
          <w:tcPr>
            <w:tcW w:w="1152" w:type="dxa"/>
            <w:vAlign w:val="center"/>
          </w:tcPr>
          <w:p w14:paraId="458498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ACADE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B962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CFE7E2" w14:textId="77777777">
        <w:tc>
          <w:tcPr>
            <w:tcW w:w="2160" w:type="dxa"/>
            <w:vAlign w:val="center"/>
          </w:tcPr>
          <w:p w14:paraId="4C0D9F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1A30F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中找到相关信息。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标题：宫颈癌手术治疗指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期的手术治疗选择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保留生育功能且</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者：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需保留生育功能或老年女性：推荐筋膜外全子宫切除术（可选择开腹、经阴道或腹腔镜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是否适用于保留生育能力的患者：是，适用于保留生育能力的患者。</w:t>
            </w:r>
            <w:r w:rsidRPr="00433D49">
              <w:rPr>
                <w:rFonts w:ascii="Times New Roman" w:eastAsia="宋体" w:hAnsi="Times New Roman" w:cs="Times New Roman"/>
                <w:lang w:eastAsia="zh-CN"/>
              </w:rPr>
              <w:t>具体条件为</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可选择宫颈锥切术以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具体内容：</w:t>
            </w:r>
            <w:r w:rsidRPr="00433D49">
              <w:rPr>
                <w:rFonts w:ascii="Times New Roman" w:eastAsia="宋体" w:hAnsi="Times New Roman" w:cs="Times New Roman"/>
                <w:lang w:eastAsia="zh-CN"/>
              </w:rPr>
              <w:t>"4.1.1.1 Ⅰ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切缘阴性者随访。不需保留生育功能和老年女性推荐筋膜外全子宫切除术。</w:t>
            </w:r>
            <w:r w:rsidRPr="00433D49">
              <w:rPr>
                <w:rFonts w:ascii="Times New Roman" w:eastAsia="宋体" w:hAnsi="Times New Roman" w:cs="Times New Roman"/>
                <w:lang w:eastAsia="zh-CN"/>
              </w:rPr>
              <w:t xml:space="preserve">... $\mathrm { { L V S I } ( + ) }$ </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手术治疗选择为宫颈锥切术（保留生育）或筋膜外全子宫切除术（不保留生育），且保留生育功能适用于</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的患者。</w:t>
            </w:r>
          </w:p>
        </w:tc>
        <w:tc>
          <w:tcPr>
            <w:tcW w:w="1152" w:type="dxa"/>
            <w:vAlign w:val="center"/>
          </w:tcPr>
          <w:p w14:paraId="27A2E6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F763A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BC95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99364B" w14:textId="77777777">
        <w:tc>
          <w:tcPr>
            <w:tcW w:w="2160" w:type="dxa"/>
            <w:vAlign w:val="center"/>
          </w:tcPr>
          <w:p w14:paraId="58FF93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FCD83B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患者的手术治疗选择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VSI(-)</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宫颈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VSI(+)</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前哨淋巴结活检术）或宫颈锥切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前哨淋巴结活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5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患者可选择宫颈锥切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或改良根治性子宫切除（</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具体取决于年龄和生育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于保留生育能力：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明确说明，保留生育能力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患者，条件是：病理类型为鳞癌、腺癌或腺鳞癌（排除神经内分泌癌等）；影像评估肿瘤局限于宫颈，无淋巴结转移；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有强烈生育愿望，无生育功能障碍。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也支持宫颈锥切或根治性宫颈切除术用于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治疗选择包括宫颈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或更广泛手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适用于保留生育能力的患者，需满足特定条件（如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强烈生育愿望）。</w:t>
            </w:r>
          </w:p>
        </w:tc>
        <w:tc>
          <w:tcPr>
            <w:tcW w:w="1152" w:type="dxa"/>
            <w:vAlign w:val="center"/>
          </w:tcPr>
          <w:p w14:paraId="6A439D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FE78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6AD5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A2BC50" w14:textId="77777777">
        <w:tc>
          <w:tcPr>
            <w:tcW w:w="2160" w:type="dxa"/>
            <w:vAlign w:val="center"/>
          </w:tcPr>
          <w:p w14:paraId="34C4E2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02370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治疗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需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宫颈锥切术（切缘阴性者可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无需保留生育功能：筋膜外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生育适用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者可行宫颈锥切术保留生育功能；</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者需更广泛手术，不推荐保留生育（章节：</w:t>
            </w:r>
            <w:r w:rsidRPr="00433D49">
              <w:rPr>
                <w:rFonts w:ascii="Times New Roman" w:eastAsia="宋体" w:hAnsi="Times New Roman" w:cs="Times New Roman"/>
                <w:lang w:eastAsia="zh-CN"/>
              </w:rPr>
              <w:t>*4.1.1.1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治疗表格</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6AB091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2C83E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721AA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E8C6AA5" w14:textId="77777777">
        <w:tc>
          <w:tcPr>
            <w:tcW w:w="2160" w:type="dxa"/>
            <w:vAlign w:val="center"/>
          </w:tcPr>
          <w:p w14:paraId="6B1F1F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3FDEF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1.1 Ⅰ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和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及相关注释），</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患者的手术治疗选择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选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生育功能：如果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推荐宫颈锥切术（切缘阴性者随访）。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则需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保留生育功能：推荐筋膜外全子宫切除术（可选择开腹、经阴道或腹腔镜手术）。如果</w:t>
            </w:r>
            <w:r w:rsidRPr="00433D49">
              <w:rPr>
                <w:rFonts w:ascii="Times New Roman" w:eastAsia="宋体" w:hAnsi="Times New Roman" w:cs="Times New Roman"/>
                <w:lang w:eastAsia="zh-CN"/>
              </w:rPr>
              <w:lastRenderedPageBreak/>
              <w:t>LVSI</w:t>
            </w:r>
            <w:r w:rsidRPr="00433D49">
              <w:rPr>
                <w:rFonts w:ascii="Times New Roman" w:eastAsia="宋体" w:hAnsi="Times New Roman" w:cs="Times New Roman"/>
                <w:lang w:eastAsia="zh-CN"/>
              </w:rPr>
              <w:t>阳性，同样推荐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是否适用于保留生育能力：是的，适用于保留生育能力的患者。</w:t>
            </w:r>
            <w:r w:rsidRPr="00433D49">
              <w:rPr>
                <w:rFonts w:ascii="Times New Roman" w:eastAsia="宋体" w:hAnsi="Times New Roman" w:cs="Times New Roman"/>
                <w:lang w:eastAsia="zh-CN"/>
              </w:rPr>
              <w:t>对于希望保留生育功能的年轻患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时首选宫颈锥切术；这可以保留子宫和卵巢功能（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注释）。</w:t>
            </w:r>
            <w:r w:rsidRPr="00433D49">
              <w:rPr>
                <w:rFonts w:ascii="Times New Roman" w:eastAsia="宋体" w:hAnsi="Times New Roman" w:cs="Times New Roman"/>
              </w:rPr>
              <w:t>但需确保切缘阴性，并密切随访。</w:t>
            </w:r>
          </w:p>
        </w:tc>
        <w:tc>
          <w:tcPr>
            <w:tcW w:w="1152" w:type="dxa"/>
            <w:vAlign w:val="center"/>
          </w:tcPr>
          <w:p w14:paraId="5FEA3A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7D9E8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A7EF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1846FC" w14:textId="77777777">
        <w:tc>
          <w:tcPr>
            <w:tcW w:w="2160" w:type="dxa"/>
            <w:vAlign w:val="center"/>
          </w:tcPr>
          <w:p w14:paraId="1BE430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C297D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需保留生育功能且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不需保留生育功能或为老年患者：推荐筋膜外全子宫切除术（可选择开腹、经阴道或腹腔镜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于保留生育能力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适用于保留生育能力的患者，但仅限于</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者。此时可选择宫颈锥切术作为保守治疗，以保留生育功能（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均支持此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体现了对生育能力保留的适用性。</w:t>
            </w:r>
          </w:p>
        </w:tc>
        <w:tc>
          <w:tcPr>
            <w:tcW w:w="1152" w:type="dxa"/>
            <w:vAlign w:val="center"/>
          </w:tcPr>
          <w:p w14:paraId="7EB143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7C7A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870D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3F44EEC" w14:textId="77777777">
        <w:tc>
          <w:tcPr>
            <w:tcW w:w="2160" w:type="dxa"/>
            <w:vAlign w:val="center"/>
          </w:tcPr>
          <w:p w14:paraId="3D67EC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56F1FB8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0]</w:t>
            </w:r>
            <w:r w:rsidRPr="00433D49">
              <w:rPr>
                <w:rFonts w:ascii="Times New Roman" w:eastAsia="宋体" w:hAnsi="Times New Roman" w:cs="Times New Roman"/>
                <w:lang w:eastAsia="zh-CN"/>
              </w:rPr>
              <w:t>片段），在</w:t>
            </w:r>
            <w:r w:rsidRPr="00433D49">
              <w:rPr>
                <w:rFonts w:ascii="Times New Roman" w:eastAsia="宋体" w:hAnsi="Times New Roman" w:cs="Times New Roman"/>
                <w:lang w:eastAsia="zh-CN"/>
              </w:rPr>
              <w:t>“4.1.1.1 Ⅰ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针对</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患者的手术治疗选择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保留生育功能者：如果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需保留生育功能或老年女性：推荐筋膜外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是否适用于保留生育能力的患者：是的，适用于保留生育能力的患者。</w:t>
            </w:r>
            <w:r w:rsidRPr="00433D49">
              <w:rPr>
                <w:rFonts w:ascii="Times New Roman" w:eastAsia="宋体" w:hAnsi="Times New Roman" w:cs="Times New Roman"/>
                <w:lang w:eastAsia="zh-CN"/>
              </w:rPr>
              <w:t>具体条件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可通过宫颈锥切术实现生育功能保留，术后需密切随访以确保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保留生育功能的选择基于患者年龄和生育意愿，且需满足</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条件。</w:t>
            </w:r>
          </w:p>
        </w:tc>
        <w:tc>
          <w:tcPr>
            <w:tcW w:w="1152" w:type="dxa"/>
            <w:vAlign w:val="center"/>
          </w:tcPr>
          <w:p w14:paraId="1C4B67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C7A9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DC259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E5B9CD" w14:textId="77777777">
        <w:tc>
          <w:tcPr>
            <w:tcW w:w="2160" w:type="dxa"/>
            <w:vAlign w:val="center"/>
          </w:tcPr>
          <w:p w14:paraId="5E8495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F7443D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65</w:t>
            </w:r>
            <w:r w:rsidRPr="00433D49">
              <w:rPr>
                <w:rFonts w:ascii="Times New Roman" w:eastAsia="宋体" w:hAnsi="Times New Roman" w:cs="Times New Roman"/>
                <w:lang w:eastAsia="zh-CN"/>
              </w:rPr>
              <w:t>）的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保留生育功能者（如年轻女性），如果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可行宫颈锥切术（切缘阴性者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需保留生育功能者（如老年女性），推荐筋膜外全子宫切除术（</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是否适用于保留生育能力的患者：是，适用于保</w:t>
            </w:r>
            <w:r w:rsidRPr="00433D49">
              <w:rPr>
                <w:rFonts w:ascii="Times New Roman" w:eastAsia="宋体" w:hAnsi="Times New Roman" w:cs="Times New Roman"/>
              </w:rPr>
              <w:lastRenderedPageBreak/>
              <w:t>留生育能力的患者。</w:t>
            </w:r>
            <w:r w:rsidRPr="00433D49">
              <w:rPr>
                <w:rFonts w:ascii="Times New Roman" w:eastAsia="宋体" w:hAnsi="Times New Roman" w:cs="Times New Roman"/>
                <w:lang w:eastAsia="zh-CN"/>
              </w:rPr>
              <w:t>具体来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患者可选择宫颈锥切术以保留生育功能（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中明确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手术选择包括宫颈锥切术（保留生育）或筋膜外全子宫切除术（不保留生育），保留生育功能是可行的选项。</w:t>
            </w:r>
          </w:p>
        </w:tc>
        <w:tc>
          <w:tcPr>
            <w:tcW w:w="1152" w:type="dxa"/>
            <w:vAlign w:val="center"/>
          </w:tcPr>
          <w:p w14:paraId="4A5BBC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C524D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7E93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B67393" w14:textId="77777777">
        <w:tc>
          <w:tcPr>
            <w:tcW w:w="2160" w:type="dxa"/>
            <w:vAlign w:val="center"/>
          </w:tcPr>
          <w:p w14:paraId="2E15DC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7BC750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阴性（无淋巴脉管间隙浸润）：筋膜外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有淋巴脉管间隙浸润）：改良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阴性：宫颈锥切术（要求切缘阴性，切缘阳性需再次锥切或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宫颈锥切术（但需谨慎，可能需结合盆腔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是否适用于保留生育能力：</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是，适用于有保留生育功能要求的患者。</w:t>
            </w:r>
            <w:r w:rsidRPr="00433D49">
              <w:rPr>
                <w:rFonts w:ascii="Times New Roman" w:eastAsia="宋体" w:hAnsi="Times New Roman" w:cs="Times New Roman"/>
                <w:lang w:eastAsia="zh-CN"/>
              </w:rPr>
              <w:t>文档明确指出，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患者，保留生育功能时可选择宫颈锥切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术后需密切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生育功能的适应证包括年轻患者（如年龄小于</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无手术禁忌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第三个相关文档片段（</w:t>
            </w:r>
            <w:r w:rsidRPr="00433D49">
              <w:rPr>
                <w:rFonts w:ascii="Times New Roman" w:eastAsia="宋体" w:hAnsi="Times New Roman" w:cs="Times New Roman"/>
                <w:lang w:eastAsia="zh-CN"/>
              </w:rPr>
              <w:t xml:space="preserve">"4.1.1.1 ⅠA1 </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四个相关文档片段（</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阴</w:t>
            </w:r>
            <w:r w:rsidRPr="00433D49">
              <w:rPr>
                <w:rFonts w:ascii="Times New Roman" w:eastAsia="宋体" w:hAnsi="Times New Roman" w:cs="Times New Roman"/>
                <w:lang w:eastAsia="zh-CN"/>
              </w:rPr>
              <w:lastRenderedPageBreak/>
              <w:t>性</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和最后一个相关文档片段（</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3E193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FE999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BC23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8DECB14" w14:textId="77777777">
        <w:tc>
          <w:tcPr>
            <w:tcW w:w="2160" w:type="dxa"/>
            <w:vAlign w:val="center"/>
          </w:tcPr>
          <w:p w14:paraId="357C8A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5E856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主要来自</w:t>
            </w:r>
            <w:r w:rsidRPr="00433D49">
              <w:rPr>
                <w:rFonts w:ascii="Times New Roman" w:eastAsia="宋体" w:hAnsi="Times New Roman" w:cs="Times New Roman"/>
              </w:rPr>
              <w:t>[</w:t>
            </w:r>
            <w:r w:rsidRPr="00433D49">
              <w:rPr>
                <w:rFonts w:ascii="Times New Roman" w:eastAsia="宋体" w:hAnsi="Times New Roman" w:cs="Times New Roman"/>
              </w:rPr>
              <w:t>文档片段</w:t>
            </w:r>
            <w:r w:rsidRPr="00433D49">
              <w:rPr>
                <w:rFonts w:ascii="Times New Roman" w:eastAsia="宋体" w:hAnsi="Times New Roman" w:cs="Times New Roman"/>
              </w:rPr>
              <w:t>4]</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文档片段</w:t>
            </w:r>
            <w:r w:rsidRPr="00433D49">
              <w:rPr>
                <w:rFonts w:ascii="Times New Roman" w:eastAsia="宋体" w:hAnsi="Times New Roman" w:cs="Times New Roman"/>
              </w:rPr>
              <w:t>18]</w:t>
            </w:r>
            <w:r w:rsidRPr="00433D49">
              <w:rPr>
                <w:rFonts w:ascii="Times New Roman" w:eastAsia="宋体" w:hAnsi="Times New Roman" w:cs="Times New Roman"/>
              </w:rPr>
              <w:t>和</w:t>
            </w:r>
            <w:r w:rsidRPr="00433D49">
              <w:rPr>
                <w:rFonts w:ascii="Times New Roman" w:eastAsia="宋体" w:hAnsi="Times New Roman" w:cs="Times New Roman"/>
              </w:rPr>
              <w:t>[</w:t>
            </w:r>
            <w:r w:rsidRPr="00433D49">
              <w:rPr>
                <w:rFonts w:ascii="Times New Roman" w:eastAsia="宋体" w:hAnsi="Times New Roman" w:cs="Times New Roman"/>
              </w:rPr>
              <w:t>文档片段</w:t>
            </w:r>
            <w:r w:rsidRPr="00433D49">
              <w:rPr>
                <w:rFonts w:ascii="Times New Roman" w:eastAsia="宋体" w:hAnsi="Times New Roman" w:cs="Times New Roman"/>
              </w:rPr>
              <w:t>23]</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手术治疗选择：</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LVSI</w:t>
            </w:r>
            <w:r w:rsidRPr="00433D49">
              <w:rPr>
                <w:rFonts w:ascii="Times New Roman" w:eastAsia="宋体" w:hAnsi="Times New Roman" w:cs="Times New Roman"/>
              </w:rPr>
              <w:t>阴性：</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I</w:t>
            </w:r>
            <w:r w:rsidRPr="00433D49">
              <w:rPr>
                <w:rFonts w:ascii="Times New Roman" w:eastAsia="宋体" w:hAnsi="Times New Roman" w:cs="Times New Roman"/>
              </w:rPr>
              <w:t>级推荐：宫颈锥切术（</w:t>
            </w:r>
            <w:r w:rsidRPr="00433D49">
              <w:rPr>
                <w:rFonts w:ascii="Times New Roman" w:eastAsia="宋体" w:hAnsi="Times New Roman" w:cs="Times New Roman"/>
              </w:rPr>
              <w:t>cold knife conization</w:t>
            </w:r>
            <w:r w:rsidRPr="00433D49">
              <w:rPr>
                <w:rFonts w:ascii="Times New Roman" w:eastAsia="宋体" w:hAnsi="Times New Roman" w:cs="Times New Roman"/>
              </w:rPr>
              <w:t>）或</w:t>
            </w:r>
            <w:r w:rsidRPr="00433D49">
              <w:rPr>
                <w:rFonts w:ascii="Times New Roman" w:eastAsia="宋体" w:hAnsi="Times New Roman" w:cs="Times New Roman"/>
              </w:rPr>
              <w:t>LEEP</w:t>
            </w:r>
            <w:r w:rsidRPr="00433D49">
              <w:rPr>
                <w:rFonts w:ascii="Times New Roman" w:eastAsia="宋体" w:hAnsi="Times New Roman" w:cs="Times New Roman"/>
              </w:rPr>
              <w:t>刀（保留生育功能）。</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I</w:t>
            </w:r>
            <w:r w:rsidRPr="00433D49">
              <w:rPr>
                <w:rFonts w:ascii="Times New Roman" w:eastAsia="宋体" w:hAnsi="Times New Roman" w:cs="Times New Roman"/>
                <w:lang w:eastAsia="zh-CN"/>
              </w:rPr>
              <w:t>级推荐：筋膜外全子宫切除术（不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即筋膜外全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改良根治性子宫切除加盆腔淋巴结切除术（不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根治性宫颈切除术加盆腔淋巴结切除术或宫颈锥切术加盆腔淋巴结切除术（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于保留生育能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对于</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的患者，强烈推荐保留生育功能的选项（如宫颈锥切术），要求切缘阴性（至少</w:t>
            </w:r>
            <w:r w:rsidRPr="00433D49">
              <w:rPr>
                <w:rFonts w:ascii="Times New Roman" w:eastAsia="宋体" w:hAnsi="Times New Roman" w:cs="Times New Roman"/>
                <w:lang w:eastAsia="zh-CN"/>
              </w:rPr>
              <w:t>3 mm</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的患者，也可考虑根治性宫颈切除术以保留生育能力，但需确保切缘</w:t>
            </w:r>
            <w:r w:rsidRPr="00433D49">
              <w:rPr>
                <w:rFonts w:ascii="Times New Roman" w:eastAsia="宋体" w:hAnsi="Times New Roman" w:cs="Times New Roman"/>
                <w:lang w:eastAsia="zh-CN"/>
              </w:rPr>
              <w:t>5~8 mm</w:t>
            </w:r>
            <w:r w:rsidRPr="00433D49">
              <w:rPr>
                <w:rFonts w:ascii="Times New Roman" w:eastAsia="宋体" w:hAnsi="Times New Roman" w:cs="Times New Roman"/>
                <w:lang w:eastAsia="zh-CN"/>
              </w:rPr>
              <w:t>阴性。保留生育功能的适用条件是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无生育功能障碍且肿瘤局限。</w:t>
            </w:r>
          </w:p>
        </w:tc>
        <w:tc>
          <w:tcPr>
            <w:tcW w:w="1152" w:type="dxa"/>
            <w:vAlign w:val="center"/>
          </w:tcPr>
          <w:p w14:paraId="3D5A46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4C25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40D2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5319AF" w14:textId="77777777">
        <w:tc>
          <w:tcPr>
            <w:tcW w:w="2160" w:type="dxa"/>
            <w:vAlign w:val="center"/>
          </w:tcPr>
          <w:p w14:paraId="062199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21452A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w:t>
            </w:r>
            <w:r w:rsidRPr="00433D49">
              <w:rPr>
                <w:rFonts w:ascii="Times New Roman" w:eastAsia="宋体" w:hAnsi="Times New Roman" w:cs="Times New Roman"/>
                <w:lang w:eastAsia="zh-CN"/>
              </w:rPr>
              <w:lastRenderedPageBreak/>
              <w:t>术治疗选择及保留生育能力的适用性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需保留生育功能且</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淋巴脉管间隙浸润阴性）的患者：可行宫颈锥切术，切缘阴性者随访观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不需保留生育功能或老年患者：推荐筋膜外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不适用于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途径可选择开腹、经阴道或腹腔镜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是否适用于保留生育能力：是，适用于保留生育能力的患者。</w:t>
            </w:r>
            <w:r w:rsidRPr="00433D49">
              <w:rPr>
                <w:rFonts w:ascii="Times New Roman" w:eastAsia="宋体" w:hAnsi="Times New Roman" w:cs="Times New Roman"/>
                <w:lang w:eastAsia="zh-CN"/>
              </w:rPr>
              <w:t>具体而言，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宫颈锥切术是首选方案，可保留生育功能；切缘阴性后，仅需随访，无需进一步手术。但如果</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则不适合保留生育功能，需更广泛的手术（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3]</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 xml:space="preserve">"4.1.1.1 ⅠA1 </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p>
        </w:tc>
        <w:tc>
          <w:tcPr>
            <w:tcW w:w="1152" w:type="dxa"/>
            <w:vAlign w:val="center"/>
          </w:tcPr>
          <w:p w14:paraId="70B302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7A30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A6DC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D13B6D2" w14:textId="77777777">
        <w:tc>
          <w:tcPr>
            <w:tcW w:w="2160" w:type="dxa"/>
            <w:vAlign w:val="center"/>
          </w:tcPr>
          <w:p w14:paraId="0B0D2A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313795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保留生育功能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 2018</w:t>
            </w:r>
            <w:r w:rsidRPr="00433D49">
              <w:rPr>
                <w:rFonts w:ascii="Times New Roman" w:eastAsia="宋体" w:hAnsi="Times New Roman" w:cs="Times New Roman"/>
                <w:lang w:eastAsia="zh-CN"/>
              </w:rPr>
              <w:t>推荐：筋膜外全子宫切除术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NCCN 2019</w:t>
            </w:r>
            <w:r w:rsidRPr="00433D49">
              <w:rPr>
                <w:rFonts w:ascii="Times New Roman" w:eastAsia="宋体" w:hAnsi="Times New Roman" w:cs="Times New Roman"/>
                <w:lang w:eastAsia="zh-CN"/>
              </w:rPr>
              <w:t>推荐：锥切切缘阴性或为</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时，行筋膜外全子宫切除术；锥切切缘为癌时，行次广泛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生育功能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FIGO 201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 2019</w:t>
            </w:r>
            <w:r w:rsidRPr="00433D49">
              <w:rPr>
                <w:rFonts w:ascii="Times New Roman" w:eastAsia="宋体" w:hAnsi="Times New Roman" w:cs="Times New Roman"/>
                <w:lang w:eastAsia="zh-CN"/>
              </w:rPr>
              <w:t>均推荐：锥切术（要求</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阴性切缘；切缘阳性时需再次锥切或行宫</w:t>
            </w:r>
            <w:r w:rsidRPr="00433D49">
              <w:rPr>
                <w:rFonts w:ascii="Times New Roman" w:eastAsia="宋体" w:hAnsi="Times New Roman" w:cs="Times New Roman"/>
                <w:lang w:eastAsia="zh-CN"/>
              </w:rPr>
              <w:lastRenderedPageBreak/>
              <w:t>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是否适用于保留生育能力的患者：</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是，适用于保留生育能力的患者。</w:t>
            </w:r>
            <w:r w:rsidRPr="00433D49">
              <w:rPr>
                <w:rFonts w:ascii="Times New Roman" w:eastAsia="宋体" w:hAnsi="Times New Roman" w:cs="Times New Roman"/>
                <w:lang w:eastAsia="zh-CN"/>
              </w:rPr>
              <w:t>锥切术是保留生育功能的首选方法，尤其适合年轻患者（见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治疗部分）。</w:t>
            </w:r>
          </w:p>
        </w:tc>
        <w:tc>
          <w:tcPr>
            <w:tcW w:w="1152" w:type="dxa"/>
            <w:vAlign w:val="center"/>
          </w:tcPr>
          <w:p w14:paraId="6D22A3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4EEBA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56775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FF2964" w14:textId="77777777">
        <w:tc>
          <w:tcPr>
            <w:tcW w:w="2160" w:type="dxa"/>
            <w:vAlign w:val="center"/>
          </w:tcPr>
          <w:p w14:paraId="585971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A6EB0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8-10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20-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的手术治疗选择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生育功能：适用于</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患者，推荐宫颈锥切术（切缘需阴性，术后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阴性：筋膜外全子宫切除术（可选择开腹、经阴道或腹腔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改良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于保留生育能力：是，适用于保留生育能力的患者，但仅限于</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病例。宫颈锥切术是首选，可维持生育功能；</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时，保留生育选项有限（</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建议锥切</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宫颈切除术，但证据较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1.1</w:t>
            </w:r>
            <w:r w:rsidRPr="00433D49">
              <w:rPr>
                <w:rFonts w:ascii="Times New Roman" w:eastAsia="宋体" w:hAnsi="Times New Roman" w:cs="Times New Roman"/>
                <w:lang w:eastAsia="zh-CN"/>
              </w:rPr>
              <w:t>节）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治疗策略，强调</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是关键决策因素。</w:t>
            </w:r>
          </w:p>
        </w:tc>
        <w:tc>
          <w:tcPr>
            <w:tcW w:w="1152" w:type="dxa"/>
            <w:vAlign w:val="center"/>
          </w:tcPr>
          <w:p w14:paraId="03820D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4818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EB82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97810CE" w14:textId="77777777">
        <w:tc>
          <w:tcPr>
            <w:tcW w:w="2160" w:type="dxa"/>
            <w:vAlign w:val="center"/>
          </w:tcPr>
          <w:p w14:paraId="1BE39F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65D22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的手术治疗选择有哪些？是否适用于保留生育能力的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手术治疗选择：包括锥切活检（如冷刀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全子宫切除术（可选择经腹、经阴道或腹腔镜途径）。锥切适用于诊断和治疗，全子宫切除适用于无生育需求的患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用于保留生育能力：是，保留生育能力的患者可选择锥切活检，前提是切缘阴性、无淋巴血管间隙侵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患者有强烈生育意愿。锥切后需密切随访（如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宫颈细胞学和</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p>
        </w:tc>
        <w:tc>
          <w:tcPr>
            <w:tcW w:w="1152" w:type="dxa"/>
            <w:vAlign w:val="center"/>
          </w:tcPr>
          <w:p w14:paraId="3E078D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2CD4F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73C5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FA2BB1" w14:textId="77777777">
        <w:tc>
          <w:tcPr>
            <w:tcW w:w="10656" w:type="dxa"/>
            <w:gridSpan w:val="5"/>
            <w:tcBorders>
              <w:bottom w:val="single" w:sz="6" w:space="0" w:color="auto"/>
            </w:tcBorders>
            <w:vAlign w:val="center"/>
          </w:tcPr>
          <w:p w14:paraId="1E2985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70: </w:t>
            </w:r>
            <w:r w:rsidRPr="00433D49">
              <w:rPr>
                <w:rFonts w:ascii="Times New Roman" w:eastAsia="宋体" w:hAnsi="Times New Roman" w:cs="Times New Roman"/>
                <w:b/>
              </w:rPr>
              <w:t>在</w:t>
            </w:r>
            <w:r w:rsidRPr="00433D49">
              <w:rPr>
                <w:rFonts w:ascii="Times New Roman" w:eastAsia="宋体" w:hAnsi="Times New Roman" w:cs="Times New Roman"/>
                <w:b/>
              </w:rPr>
              <w:t>FIGO</w:t>
            </w:r>
            <w:r w:rsidRPr="00433D49">
              <w:rPr>
                <w:rFonts w:ascii="Times New Roman" w:eastAsia="宋体" w:hAnsi="Times New Roman" w:cs="Times New Roman"/>
                <w:b/>
              </w:rPr>
              <w:t>分期</w:t>
            </w:r>
            <w:r w:rsidRPr="00433D49">
              <w:rPr>
                <w:rFonts w:ascii="Times New Roman" w:eastAsia="宋体" w:hAnsi="Times New Roman" w:cs="Times New Roman"/>
                <w:b/>
              </w:rPr>
              <w:t>IB2</w:t>
            </w:r>
            <w:r w:rsidRPr="00433D49">
              <w:rPr>
                <w:rFonts w:ascii="Times New Roman" w:eastAsia="宋体" w:hAnsi="Times New Roman" w:cs="Times New Roman"/>
                <w:b/>
              </w:rPr>
              <w:t>期和</w:t>
            </w:r>
            <w:r w:rsidRPr="00433D49">
              <w:rPr>
                <w:rFonts w:ascii="Times New Roman" w:eastAsia="宋体" w:hAnsi="Times New Roman" w:cs="Times New Roman"/>
                <w:b/>
              </w:rPr>
              <w:t>IIA1</w:t>
            </w:r>
            <w:r w:rsidRPr="00433D49">
              <w:rPr>
                <w:rFonts w:ascii="Times New Roman" w:eastAsia="宋体" w:hAnsi="Times New Roman" w:cs="Times New Roman"/>
                <w:b/>
              </w:rPr>
              <w:t>期患者中，什么因素决定手术和放疗的选择？两种治疗方式的结果有什么不同？</w:t>
            </w:r>
          </w:p>
        </w:tc>
      </w:tr>
      <w:tr w:rsidR="000127A1" w:rsidRPr="00433D49" w14:paraId="7592C1AC" w14:textId="77777777">
        <w:tc>
          <w:tcPr>
            <w:tcW w:w="2160" w:type="dxa"/>
            <w:vAlign w:val="center"/>
          </w:tcPr>
          <w:p w14:paraId="4D6B0A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E6E86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4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7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年轻患者（</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首选手术，以保留卵巢功能和性功能（术中进行卵巢移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整体健康状况：手术禁忌证（如严重内科疾病）者倾向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育要求：手术允许保留生育可能（如根治性宫颈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大小和组织学类型：腺癌或桶状宫颈可能更适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资源：放疗设备可用性（资源匮乏地区可</w:t>
            </w:r>
            <w:r w:rsidRPr="00433D49">
              <w:rPr>
                <w:rFonts w:ascii="Times New Roman" w:eastAsia="宋体" w:hAnsi="Times New Roman" w:cs="Times New Roman"/>
                <w:lang w:eastAsia="zh-CN"/>
              </w:rPr>
              <w:lastRenderedPageBreak/>
              <w:t>能倾向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治疗优势考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优势：提供准确病理分期，指导个体化辅助治疗；去除放疗抵抗肿瘤；保留卵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优势：避免手术并发症，适用于不耐受手术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结果比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两种方式</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和并发症发生率相似（文档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的手术与根治性放疗两者的疗效相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可能增加泌尿道损伤风险（如瘘管，发生率</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但保留阴道功能更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可能导致晚期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并发症，但无手术相关死亡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微创手术（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机器人）在</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中显示复发率高于开腹手术，需谨慎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IB2/IIA1</w:t>
            </w:r>
            <w:r w:rsidRPr="00433D49">
              <w:rPr>
                <w:rFonts w:ascii="Times New Roman" w:eastAsia="宋体" w:hAnsi="Times New Roman" w:cs="Times New Roman"/>
                <w:lang w:eastAsia="zh-CN"/>
              </w:rPr>
              <w:t>期患者初治可选择根治性手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或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化疗）。选择取决于上述因素，二者疗效相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决定因素包括年龄、健康状况、生育要求、肿瘤特征和资源可用性。结果上，生存率无显著差异，但并发症类型不同（手术侧重短期损伤，放疗侧重长期毒性）。</w:t>
            </w:r>
          </w:p>
        </w:tc>
        <w:tc>
          <w:tcPr>
            <w:tcW w:w="1152" w:type="dxa"/>
            <w:vAlign w:val="center"/>
          </w:tcPr>
          <w:p w14:paraId="1138D8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CCA14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F90EA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CF4D73F" w14:textId="77777777">
        <w:tc>
          <w:tcPr>
            <w:tcW w:w="2160" w:type="dxa"/>
            <w:vAlign w:val="center"/>
          </w:tcPr>
          <w:p w14:paraId="1A1CC9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D63D63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在文档片段中找到相关信息。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标题：宫颈癌早期手术治疗）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标题：宫颈癌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手术和放疗选择的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因素：如年龄（年轻女性优先手术以保留卵巢功能和性功能）、保留生育意愿、合并症（如盆腔炎症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地卫生资源：放疗设备的可用性（在放疗资源匮乏地区可选择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特性：如肿瘤大小、淋巴结状态，但</w:t>
            </w:r>
            <w:r w:rsidRPr="00433D49">
              <w:rPr>
                <w:rFonts w:ascii="Times New Roman" w:eastAsia="宋体" w:hAnsi="Times New Roman" w:cs="Times New Roman"/>
                <w:lang w:eastAsia="zh-CN"/>
              </w:rPr>
              <w:t>IB2/IIA1</w:t>
            </w:r>
            <w:r w:rsidRPr="00433D49">
              <w:rPr>
                <w:rFonts w:ascii="Times New Roman" w:eastAsia="宋体" w:hAnsi="Times New Roman" w:cs="Times New Roman"/>
                <w:lang w:eastAsia="zh-CN"/>
              </w:rPr>
              <w:t>期初治可选择手术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内容（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FIGO ⅠB2/ⅡA1 </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初治包括手术或放疗，取决于患者因素和当地卫生资源，二者疗效相当。手术优势体现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可根据组织病理结果进行准确的术后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去除耐放疗肿瘤。（</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有可能保留卵巢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是需要保留卵巢和性功能的年轻女性首选治疗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c,h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 xml:space="preserve">[21]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类）</w:t>
            </w:r>
            <w:r w:rsidRPr="00433D49">
              <w:rPr>
                <w:rFonts w:ascii="Times New Roman" w:eastAsia="宋体" w:hAnsi="Times New Roman" w:cs="Times New Roman"/>
                <w:lang w:eastAsia="zh-CN"/>
              </w:rPr>
              <w:t>d,e"</w:t>
            </w:r>
            <w:r w:rsidRPr="00433D49">
              <w:rPr>
                <w:rFonts w:ascii="Times New Roman" w:eastAsia="宋体" w:hAnsi="Times New Roman" w:cs="Times New Roman"/>
                <w:lang w:eastAsia="zh-CN"/>
              </w:rPr>
              <w:t>（注：这里</w:t>
            </w:r>
            <w:r w:rsidRPr="00433D49">
              <w:rPr>
                <w:rFonts w:ascii="Times New Roman" w:eastAsia="宋体" w:hAnsi="Times New Roman" w:cs="Times New Roman"/>
                <w:lang w:eastAsia="zh-CN"/>
              </w:rPr>
              <w:t>IB2/IIA1</w:t>
            </w:r>
            <w:r w:rsidRPr="00433D49">
              <w:rPr>
                <w:rFonts w:ascii="Times New Roman" w:eastAsia="宋体" w:hAnsi="Times New Roman" w:cs="Times New Roman"/>
                <w:lang w:eastAsia="zh-CN"/>
              </w:rPr>
              <w:t>期推荐手术为主，但可结合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种治疗方式的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和并发症发生率相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优势：可保留卵巢功能、提供准确病理分期，便于个体化后续治疗；但微创手术（腹腔镜</w:t>
            </w:r>
            <w:r w:rsidRPr="00433D49">
              <w:rPr>
                <w:rFonts w:ascii="Times New Roman" w:eastAsia="宋体" w:hAnsi="Times New Roman" w:cs="Times New Roman"/>
                <w:lang w:eastAsia="zh-CN"/>
              </w:rPr>
              <w:lastRenderedPageBreak/>
              <w:t>或机器人）可能复发率更高（基于</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优势：避免手术并发症，但可能导致长期副作用如阴道萎缩或肠道问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内容（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的手术与根治性放疗两者的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并发症发生率相似。</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果显示微创手术生存率下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微创手术比开腹手术复发率更高。需要进一步的研究来证实这些发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的手术与根治性放疗两者的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并发症发生率相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决定因素包括患者年龄、生育需求、当地资源和肿瘤特性；结果上二者疗效相似，但手术更适合保留功能，而放疗并发症可能影响生活质量。微创手术需谨慎选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提供的文档片段内容。如果某个问题未在文档中找到直接信息，我会明确说明，但本案例中所有问题均有相关依据。</w:t>
            </w:r>
          </w:p>
        </w:tc>
        <w:tc>
          <w:tcPr>
            <w:tcW w:w="1152" w:type="dxa"/>
            <w:vAlign w:val="center"/>
          </w:tcPr>
          <w:p w14:paraId="5A1D88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0750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5AA2F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4134FE" w14:textId="77777777">
        <w:tc>
          <w:tcPr>
            <w:tcW w:w="2160" w:type="dxa"/>
            <w:vAlign w:val="center"/>
          </w:tcPr>
          <w:p w14:paraId="47F250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Compression</w:t>
            </w:r>
          </w:p>
        </w:tc>
        <w:tc>
          <w:tcPr>
            <w:tcW w:w="5040" w:type="dxa"/>
            <w:vAlign w:val="center"/>
          </w:tcPr>
          <w:p w14:paraId="3619261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初治选择（手术或放疗）取决于以下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年龄（年轻患者首选手术以保留卵巢</w:t>
            </w:r>
            <w:r w:rsidRPr="00433D49">
              <w:rPr>
                <w:rFonts w:ascii="Times New Roman" w:eastAsia="宋体" w:hAnsi="Times New Roman" w:cs="Times New Roman"/>
                <w:lang w:eastAsia="zh-CN"/>
              </w:rPr>
              <w:lastRenderedPageBreak/>
              <w:t>功能和性功能）、生育愿望、整体健康状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特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肿瘤大小、生长方式（外生型更适合手术，内生型或颈管型可能不适合）、淋巴结转移情况（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地卫生资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放疗设备的可用性和技术条件（如调强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包括手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或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铂类同步化疗），但具体选择需个体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两种治疗方式的结果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允许更准确术后分期（基于组织病理），去除耐放疗肿瘤，保留卵巢功能（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生存率方面，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显示，单纯手术或放疗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相当（约</w:t>
            </w:r>
            <w:r w:rsidRPr="00433D49">
              <w:rPr>
                <w:rFonts w:ascii="Times New Roman" w:eastAsia="宋体" w:hAnsi="Times New Roman" w:cs="Times New Roman"/>
                <w:lang w:eastAsia="zh-CN"/>
              </w:rPr>
              <w:t>77-87%</w:t>
            </w:r>
            <w:r w:rsidRPr="00433D49">
              <w:rPr>
                <w:rFonts w:ascii="Times New Roman" w:eastAsia="宋体" w:hAnsi="Times New Roman" w:cs="Times New Roman"/>
                <w:lang w:eastAsia="zh-CN"/>
              </w:rPr>
              <w:t>），但术后加放疗可改善盆腔控制率；同步放化疗（如含铂方案）能显著提高生存率（</w:t>
            </w:r>
            <w:r w:rsidRPr="00433D49">
              <w:rPr>
                <w:rFonts w:ascii="Times New Roman" w:eastAsia="宋体" w:hAnsi="Times New Roman" w:cs="Times New Roman"/>
                <w:lang w:eastAsia="zh-CN"/>
              </w:rPr>
              <w:t>87% vs 77%</w:t>
            </w:r>
            <w:r w:rsidRPr="00433D49">
              <w:rPr>
                <w:rFonts w:ascii="Times New Roman" w:eastAsia="宋体" w:hAnsi="Times New Roman" w:cs="Times New Roman"/>
                <w:lang w:eastAsia="zh-CN"/>
              </w:rPr>
              <w:t>）并减少复发（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适用于手术禁忌患者，可减少手术并发症；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指出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术后辅助疗法优于单纯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选择取决于患者年龄、生育需求、肿瘤特性和资源；疗效相当，但手术利于分期和功能保留，放疗（尤其加化疗）可改善生存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基于提供的文档片段。如果文档中未提及特定细节（如某些亚型的精确生存率），我</w:t>
            </w:r>
            <w:r w:rsidRPr="00433D49">
              <w:rPr>
                <w:rFonts w:ascii="Times New Roman" w:eastAsia="宋体" w:hAnsi="Times New Roman" w:cs="Times New Roman"/>
                <w:lang w:eastAsia="zh-CN"/>
              </w:rPr>
              <w:lastRenderedPageBreak/>
              <w:t>已避免推测，并严格引用上下文信息。</w:t>
            </w:r>
          </w:p>
        </w:tc>
        <w:tc>
          <w:tcPr>
            <w:tcW w:w="1152" w:type="dxa"/>
            <w:vAlign w:val="center"/>
          </w:tcPr>
          <w:p w14:paraId="7DD62A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C1DC0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5E28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E26FF0" w14:textId="77777777">
        <w:tc>
          <w:tcPr>
            <w:tcW w:w="2160" w:type="dxa"/>
            <w:vAlign w:val="center"/>
          </w:tcPr>
          <w:p w14:paraId="779A96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008D20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决策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患者年龄与功能需求：年轻患者（尤其</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优先手术以保留卵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性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当地医疗资源：放疗资源匮乏地区可选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肿瘤特点：桶状宫颈或疑耐放疗者倾向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手术可行性：微创手术（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机器人）生存率可能低于开腹（</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提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结果对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方式</w:t>
            </w:r>
            <w:r w:rsidRPr="00433D49">
              <w:rPr>
                <w:rFonts w:ascii="Times New Roman" w:eastAsia="宋体" w:hAnsi="Times New Roman" w:cs="Times New Roman"/>
                <w:lang w:eastAsia="zh-CN"/>
              </w:rPr>
              <w:t xml:space="preserve"> | 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优势</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劣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与放疗相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精准术后分期、保留卵巢功能、切除耐放疗病灶</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并发症更高（如泌尿系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与手术相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避免手术风险</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可能致阴道萎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功能丧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文档多次强调：手术与放疗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相似），但手术更适合年轻、需保留功能的患者（章节：</w:t>
            </w:r>
            <w:r w:rsidRPr="00433D49">
              <w:rPr>
                <w:rFonts w:ascii="Times New Roman" w:eastAsia="宋体" w:hAnsi="Times New Roman" w:cs="Times New Roman"/>
                <w:lang w:eastAsia="zh-CN"/>
              </w:rPr>
              <w:t>*FIGO IB2/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原则总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提示微创手术生存率低于开腹手术，需谨慎选择（章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途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4117F6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65CB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4B75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586EFE" w14:textId="77777777">
        <w:tc>
          <w:tcPr>
            <w:tcW w:w="2160" w:type="dxa"/>
            <w:vAlign w:val="center"/>
          </w:tcPr>
          <w:p w14:paraId="75ED2D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6F342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2 FIGO ⅠB2/Ⅱ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的手术与根治性放疗两者的疗效相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和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FIGO 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宫颈癌患者的治疗选择因素和结果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因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因素：包括年龄（年轻患者可能首选手术以保留卵巢功能和性功能）、生育要求（如需保留生育功能，可能倾向手术）、合并症（如盆腔炎症史可能更适合手术）和</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地卫生资源：取决于放疗设备的可用性（如放疗资源匮乏地区可能更倾向手术）（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特征：如肿瘤大小、组织学类型（腺癌可能更倾向手术）和桶状宫颈（可能影响放疗实施）（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方式结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通常包括</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优势包括准确术后分期、去除耐放疗肿瘤、保留卵巢功能（尤其年轻女性），但可能伴随手术并发症如泌尿道损伤（发生率</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包括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可能联合铂类化疗。优势是避免手术风险，适用于有手术禁忌证的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果比较：两种方式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和并发症发生率相似（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显示微创手术可能增加复发率，但需进一步</w:t>
            </w:r>
            <w:r w:rsidRPr="00433D49">
              <w:rPr>
                <w:rFonts w:ascii="Times New Roman" w:eastAsia="宋体" w:hAnsi="Times New Roman" w:cs="Times New Roman"/>
                <w:lang w:eastAsia="zh-CN"/>
              </w:rPr>
              <w:lastRenderedPageBreak/>
              <w:t>研究（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总体而言，选择应基于个体化评估，两者在生存结局上无显著差异。</w:t>
            </w:r>
          </w:p>
        </w:tc>
        <w:tc>
          <w:tcPr>
            <w:tcW w:w="1152" w:type="dxa"/>
            <w:vAlign w:val="center"/>
          </w:tcPr>
          <w:p w14:paraId="5D39B5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9FF70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9D1C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16DE93" w14:textId="77777777">
        <w:tc>
          <w:tcPr>
            <w:tcW w:w="2160" w:type="dxa"/>
            <w:vAlign w:val="center"/>
          </w:tcPr>
          <w:p w14:paraId="48A6E7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460FFD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手术和放疗的选择取决于以下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因素：年龄（年轻患者优先手术以保留卵巢功能和性功能）、生育意愿、合并症（如盆腔炎症史或放射抵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因素：肿瘤大小、</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组织学类型（腺癌可能更倾向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因素：当地卫生资源可用性（如放疗设备是否完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初治包括手术或放疗，取决于患者因素和当地卫生资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也指出治疗选择需个体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方式的结果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手术和放疗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相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二者疗效相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复发风险：微创手术（腹腔镜或机器人）比开腹手术复发率更高（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引用</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微创手术比开腹手术复发率更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开腹手术与放疗的总体复发率无显著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手术可能带来更高泌尿道并发症（如输尿管损伤），但能保留卵巢功能；放疗可能导致晚期直肠或膀胱反应，但无手术相关死亡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均表明，两种方式生存率相似，但手术在保留功能方面有优势，而放疗在资源匮乏地区更可行。</w:t>
            </w:r>
          </w:p>
        </w:tc>
        <w:tc>
          <w:tcPr>
            <w:tcW w:w="1152" w:type="dxa"/>
            <w:vAlign w:val="center"/>
          </w:tcPr>
          <w:p w14:paraId="6E7449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E3C98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B112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03F5CF" w14:textId="77777777">
        <w:tc>
          <w:tcPr>
            <w:tcW w:w="2160" w:type="dxa"/>
            <w:vAlign w:val="center"/>
          </w:tcPr>
          <w:p w14:paraId="79656A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2B258D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24]</w:t>
            </w:r>
            <w:r w:rsidRPr="00433D49">
              <w:rPr>
                <w:rFonts w:ascii="Times New Roman" w:eastAsia="宋体" w:hAnsi="Times New Roman" w:cs="Times New Roman"/>
                <w:lang w:eastAsia="zh-CN"/>
              </w:rPr>
              <w:t>片段），针对</w:t>
            </w:r>
            <w:r w:rsidRPr="00433D49">
              <w:rPr>
                <w:rFonts w:ascii="Times New Roman" w:eastAsia="宋体" w:hAnsi="Times New Roman" w:cs="Times New Roman"/>
                <w:lang w:eastAsia="zh-CN"/>
              </w:rPr>
              <w:t>FIGO 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治疗选择取决于以下因素，且两种治疗方式的结果有相似性和差异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手术和放疗选择的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因素：年龄（年轻患者，尤其</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且未绝经者优先选择手术以保留卵巢功能和性功能）、生育要求（手术可术中卵巢移位避免放疗损伤）、有无手术禁忌证（如合并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因素：局部肿瘤大小和扩散程度（例如，桶状宫颈或巨大肿瘤可能倾向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因素：当地卫生资源可用性（如放疗设备匮乏地区可能优先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说明（</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初治包括手术或放疗，取决于患者因素和当地卫生资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种治疗方式的结果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手术与根治性放疗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和并发症发生率相似（</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5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的手术与根治性放疗两者的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并发症发生率相似</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手术优势：可获取组织病理结果进行准确分期，指导后续个体化治疗；能去除耐放疗肿瘤；保留卵巢功能（尤其对年轻女性）；减少放疗相关并发症（如肠道或膀胱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优势：适用于手术禁忌患者；在资源丰富地区可作为首选，避免手术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劣势：放疗可能导致长期并发症（如阴道狭窄或卵巢功能丧失），而手术有短期风险（如泌尿道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未提及生存率有显著差异，但强调选择应个体化。</w:t>
            </w:r>
          </w:p>
        </w:tc>
        <w:tc>
          <w:tcPr>
            <w:tcW w:w="1152" w:type="dxa"/>
            <w:vAlign w:val="center"/>
          </w:tcPr>
          <w:p w14:paraId="4F07AC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478C1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AB70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4B7895" w14:textId="77777777">
        <w:tc>
          <w:tcPr>
            <w:tcW w:w="2160" w:type="dxa"/>
            <w:vAlign w:val="center"/>
          </w:tcPr>
          <w:p w14:paraId="1DF9F0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88FF4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93</w:t>
            </w:r>
            <w:r w:rsidRPr="00433D49">
              <w:rPr>
                <w:rFonts w:ascii="Times New Roman" w:eastAsia="宋体" w:hAnsi="Times New Roman" w:cs="Times New Roman"/>
                <w:lang w:eastAsia="zh-CN"/>
              </w:rPr>
              <w:t>）的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手术和放疗选择的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因素：例如年龄（年轻女性倾向于手术以保留卵巢功能和性功能）、是否有保留生育需求、以及合并症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地卫生资源：取决于放疗设备的可用性和医疗条件（如放疗资源匮乏地区可能选择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种治疗方式的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和放疗的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和并发症发生率相似（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二者疗效相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差异：手术优势包括能根据术后病理进行个体化后续治疗、去除耐放疗肿瘤、以及为年轻女性保留卵巢功能（如术中卵巢移位）。但微创手术（腹腔镜或机器人）可能比开腹手术复发率</w:t>
            </w:r>
            <w:r w:rsidRPr="00433D49">
              <w:rPr>
                <w:rFonts w:ascii="Times New Roman" w:eastAsia="宋体" w:hAnsi="Times New Roman" w:cs="Times New Roman"/>
                <w:lang w:eastAsia="zh-CN"/>
              </w:rPr>
              <w:lastRenderedPageBreak/>
              <w:t>更高（基于</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选择取决于患者个体情况和资源可用性，两种方式在生存率上无显著差异，但手术在功能保留方面有优势。</w:t>
            </w:r>
          </w:p>
        </w:tc>
        <w:tc>
          <w:tcPr>
            <w:tcW w:w="1152" w:type="dxa"/>
            <w:vAlign w:val="center"/>
          </w:tcPr>
          <w:p w14:paraId="65AC40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C35A8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9229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B474A7" w14:textId="77777777">
        <w:tc>
          <w:tcPr>
            <w:tcW w:w="2160" w:type="dxa"/>
            <w:vAlign w:val="center"/>
          </w:tcPr>
          <w:p w14:paraId="3D5DEB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71AEC6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手术和放疗选择的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因素：年龄（未绝经或年龄小于</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优先手术）、生育要求（保留生育功能可选手术）、手术禁忌证（如有并发症则选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因素：肿瘤大小（</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局部晚期情况（如宫颈病灶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因素：在放疗资源匮乏地区，可选择手术治疗（如根治性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适用于无手术禁忌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同步化疗（适用于有手术禁忌或资源限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种治疗方式的结果比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说明：早期宫颈癌（包括</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的手术与根治性放疗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和并发症发生率相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数据：手术和放疗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无显著差异，但放疗可能导致相关并发症（如肠道并发症发生率约</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因此年轻患者优先手术以减少长期副作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来源：第二个相关文档片段（</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四个相关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第二个相关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的手术与根治性放疗两者的疗效相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EEB3B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6102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A623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134B86" w14:textId="77777777">
        <w:tc>
          <w:tcPr>
            <w:tcW w:w="2160" w:type="dxa"/>
            <w:vAlign w:val="center"/>
          </w:tcPr>
          <w:p w14:paraId="4EEBF0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C7083B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肿瘤特征：肿瘤大小（如</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间质浸润深度、病理类型（腺癌或鳞癌）。大肿瘤或高危因素（如</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倾向首选放化疗而非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患者因素：年龄（年轻患者可能倾向手术以保留卵巢功能）、生育愿望、合并症（如肥胖或麻醉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资源可用性：在放疗设备稀缺地区，可能考虑新辅助化疗后手术；否则首选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术后风险：如果预计术后需辅助放疗（</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患者需要），则避免双重治疗以减少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方式结果比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加术后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加盆腔淋巴结切除术加根治性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点：可能保留阴道功能和卵巢功能（尤其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缺点：高并发症风险（如泌尿道损伤</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淋巴水肿），</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约</w:t>
            </w:r>
            <w:r w:rsidRPr="00433D49">
              <w:rPr>
                <w:rFonts w:ascii="Times New Roman" w:eastAsia="宋体" w:hAnsi="Times New Roman" w:cs="Times New Roman"/>
                <w:lang w:eastAsia="zh-CN"/>
              </w:rPr>
              <w:t>75%~8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ndoni</w:t>
            </w:r>
            <w:r w:rsidRPr="00433D49">
              <w:rPr>
                <w:rFonts w:ascii="Times New Roman" w:eastAsia="宋体" w:hAnsi="Times New Roman" w:cs="Times New Roman"/>
                <w:lang w:eastAsia="zh-CN"/>
              </w:rPr>
              <w:t>研究）。术后需辅助治疗者生存率改善有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果：无瘤生存率约</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但双重治疗增加严重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为根治性放疗（体外放疗加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点：避免手术并发症，提高生存率；与单独放疗相比，降低复发风险</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达</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OG</w:t>
            </w:r>
            <w:r w:rsidRPr="00433D49">
              <w:rPr>
                <w:rFonts w:ascii="Times New Roman" w:eastAsia="宋体" w:hAnsi="Times New Roman" w:cs="Times New Roman"/>
                <w:lang w:eastAsia="zh-CN"/>
              </w:rPr>
              <w:t>研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缺点：可能导致阴道萎缩或狭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果：局部控制率和生存率优于手术加术后放疗的组合，尤其对</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提供的上下文信息。如果某些细节未明确覆盖，我会注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本案例中所有问题均有相关依据。</w:t>
            </w:r>
          </w:p>
        </w:tc>
        <w:tc>
          <w:tcPr>
            <w:tcW w:w="1152" w:type="dxa"/>
            <w:vAlign w:val="center"/>
          </w:tcPr>
          <w:p w14:paraId="1378CC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C449B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11FC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374DCC" w14:textId="77777777">
        <w:tc>
          <w:tcPr>
            <w:tcW w:w="2160" w:type="dxa"/>
            <w:vAlign w:val="center"/>
          </w:tcPr>
          <w:p w14:paraId="3F452F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C37F5C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手术和放疗的选择取决于以下因素，且两种治疗方式的结果相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因素：年龄（年轻患者尤其</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优先手术以保留卵巢功能和性功能）、生育要求、全身状况（如无手术禁忌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因素：肿瘤大小、组织学类型（如腺癌可能更倾向放疗）、</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资源因素：当地卫生资源可用性（如放疗设备是否完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手术和放疗是等效的初治选择，取决于个体化评估（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4]</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 xml:space="preserve">"FIGO ⅠB2/ⅡA1 </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结果的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手术和放疗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和并发症发生率相似，二者疗效相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优势：手术可提供准确的术后病理分期，便于制定个体化后续治疗；能去除耐放疗肿瘤；对年轻女性可保留卵巢功能（通过卵巢移位）；是保留性功能的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优势：适用于有手术禁忌证的患者，避免手术并发症（如泌尿道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未提及显著生存率差异，但指出微创手术（如腹腔镜）可能比开腹手术复发率更高，需进一步研究（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4]</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 xml:space="preserve">"FIGO ⅠB2/ⅡA1 </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7]</w:t>
            </w:r>
            <w:r w:rsidRPr="00433D49">
              <w:rPr>
                <w:rFonts w:ascii="Times New Roman" w:eastAsia="宋体" w:hAnsi="Times New Roman" w:cs="Times New Roman"/>
                <w:lang w:eastAsia="zh-CN"/>
              </w:rPr>
              <w:t>片段中的</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p>
        </w:tc>
        <w:tc>
          <w:tcPr>
            <w:tcW w:w="1152" w:type="dxa"/>
            <w:vAlign w:val="center"/>
          </w:tcPr>
          <w:p w14:paraId="69DBD2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129DC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DF403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A202782" w14:textId="77777777">
        <w:tc>
          <w:tcPr>
            <w:tcW w:w="2160" w:type="dxa"/>
            <w:vAlign w:val="center"/>
          </w:tcPr>
          <w:p w14:paraId="35B04E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7B0D7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手术和放疗选择的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年龄（年轻患者优先选择手术以保留卵巢功能和性功能）、生育意愿、合并症（如盆腔炎症史或麻醉禁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肿瘤大小、组织病理类型（腺癌可能更倾向放疗）、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w:t>
            </w:r>
            <w:r w:rsidRPr="00433D49">
              <w:rPr>
                <w:rFonts w:ascii="Times New Roman" w:eastAsia="宋体" w:hAnsi="Times New Roman" w:cs="Times New Roman"/>
                <w:lang w:eastAsia="zh-CN"/>
              </w:rPr>
              <w:lastRenderedPageBreak/>
              <w:t>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当地放疗设备可用性（放疗资源匮乏地区可能倾向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优势：手术允许术后病理分期指导个体化治疗，并可去除耐放疗肿瘤；放疗适用于局部晚期或手术高风险患者（见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种治疗方式的结果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总体生存率（</w:t>
            </w:r>
            <w:r w:rsidRPr="00433D49">
              <w:rPr>
                <w:rFonts w:ascii="Times New Roman" w:eastAsia="宋体" w:hAnsi="Times New Roman" w:cs="Times New Roman"/>
                <w:lang w:eastAsia="zh-CN"/>
              </w:rPr>
              <w:t>OS</w:t>
            </w:r>
            <w:r w:rsidRPr="00433D49">
              <w:rPr>
                <w:rFonts w:ascii="Times New Roman" w:eastAsia="宋体" w:hAnsi="Times New Roman" w:cs="Times New Roman"/>
                <w:lang w:eastAsia="zh-CN"/>
              </w:rPr>
              <w:t>）和无病生存期（</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相似（约</w:t>
            </w:r>
            <w:r w:rsidRPr="00433D49">
              <w:rPr>
                <w:rFonts w:ascii="Times New Roman" w:eastAsia="宋体" w:hAnsi="Times New Roman" w:cs="Times New Roman"/>
                <w:lang w:eastAsia="zh-CN"/>
              </w:rPr>
              <w:t>8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4%</w:t>
            </w:r>
            <w:r w:rsidRPr="00433D49">
              <w:rPr>
                <w:rFonts w:ascii="Times New Roman" w:eastAsia="宋体" w:hAnsi="Times New Roman" w:cs="Times New Roman"/>
                <w:lang w:eastAsia="zh-CN"/>
              </w:rPr>
              <w:t>），但长期跟踪（</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年）显示放疗可能略优（</w:t>
            </w:r>
            <w:r w:rsidRPr="00433D49">
              <w:rPr>
                <w:rFonts w:ascii="Times New Roman" w:eastAsia="宋体" w:hAnsi="Times New Roman" w:cs="Times New Roman"/>
                <w:lang w:eastAsia="zh-CN"/>
              </w:rPr>
              <w:t>77% vs. 7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0.0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组并发症更高（</w:t>
            </w:r>
            <w:r w:rsidRPr="00433D49">
              <w:rPr>
                <w:rFonts w:ascii="Times New Roman" w:eastAsia="宋体" w:hAnsi="Times New Roman" w:cs="Times New Roman"/>
                <w:lang w:eastAsia="zh-CN"/>
              </w:rPr>
              <w:t>28% vs. 12%</w:t>
            </w:r>
            <w:r w:rsidRPr="00433D49">
              <w:rPr>
                <w:rFonts w:ascii="Times New Roman" w:eastAsia="宋体" w:hAnsi="Times New Roman" w:cs="Times New Roman"/>
                <w:lang w:eastAsia="zh-CN"/>
              </w:rPr>
              <w:t>），尤其当术后需补充放疗时，叠加治疗增加输尿管损伤、膀胱功能障碍等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组急性毒性（如肠道反应）更常见，但避免手术相关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更适合保留卵巢功能（通过卵巢移位），而放疗可能导致阴道萎缩等晚期反应（见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Londoni</w:t>
            </w:r>
            <w:r w:rsidRPr="00433D49">
              <w:rPr>
                <w:rFonts w:ascii="Times New Roman" w:eastAsia="宋体" w:hAnsi="Times New Roman" w:cs="Times New Roman"/>
                <w:lang w:eastAsia="zh-CN"/>
              </w:rPr>
              <w:t>研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多因素分析确认肿瘤直径、淋巴结状态和组织病理类型为关键预后因素（</w:t>
            </w:r>
            <w:r w:rsidRPr="00433D49">
              <w:rPr>
                <w:rFonts w:ascii="Times New Roman" w:eastAsia="宋体" w:hAnsi="Times New Roman" w:cs="Times New Roman"/>
                <w:lang w:eastAsia="zh-CN"/>
              </w:rPr>
              <w:t>P&lt;0.05</w:t>
            </w:r>
            <w:r w:rsidRPr="00433D49">
              <w:rPr>
                <w:rFonts w:ascii="Times New Roman" w:eastAsia="宋体" w:hAnsi="Times New Roman" w:cs="Times New Roman"/>
                <w:lang w:eastAsia="zh-CN"/>
              </w:rPr>
              <w:t>）。</w:t>
            </w:r>
          </w:p>
        </w:tc>
        <w:tc>
          <w:tcPr>
            <w:tcW w:w="1152" w:type="dxa"/>
            <w:vAlign w:val="center"/>
          </w:tcPr>
          <w:p w14:paraId="66440E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BDA7E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33E6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2421B5" w14:textId="77777777">
        <w:tc>
          <w:tcPr>
            <w:tcW w:w="2160" w:type="dxa"/>
            <w:vAlign w:val="center"/>
          </w:tcPr>
          <w:p w14:paraId="2E9864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7626CC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8-10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20-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的治疗选择取决于以下因素，结果对比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决定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因素：年龄（年轻患者优选手术以保留卵巢功能和性功能）、生育需求、健康状况（如肥胖或合并症可能倾向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因素：肿瘤大小（如</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w:t>
            </w:r>
            <w:r w:rsidRPr="00433D49">
              <w:rPr>
                <w:rFonts w:ascii="Times New Roman" w:eastAsia="宋体" w:hAnsi="Times New Roman" w:cs="Times New Roman"/>
                <w:lang w:eastAsia="zh-CN"/>
              </w:rPr>
              <w:t>&gt;4 cm</w:t>
            </w:r>
            <w:r w:rsidRPr="00433D49">
              <w:rPr>
                <w:rFonts w:ascii="Times New Roman" w:eastAsia="宋体" w:hAnsi="Times New Roman" w:cs="Times New Roman"/>
                <w:lang w:eastAsia="zh-CN"/>
              </w:rPr>
              <w:t>可能增加复发风险）、组织学类型（腺癌更倾向放疗）、</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阳性增加术后放疗需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因素：当地放疗设备可用性（资源匮乏地区可能倾向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方式结果对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提供准确病理分期，便于个体化术后治疗；可去除耐放疗肿瘤；保留卵巢功能（尤其</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与放疗相当（约</w:t>
            </w:r>
            <w:r w:rsidRPr="00433D49">
              <w:rPr>
                <w:rFonts w:ascii="Times New Roman" w:eastAsia="宋体" w:hAnsi="Times New Roman" w:cs="Times New Roman"/>
                <w:lang w:eastAsia="zh-CN"/>
              </w:rPr>
              <w:t>80-9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劣势：微创手术（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机器人）可能增加复发风险（基于</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并发症包括泌尿道损伤（</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和功能障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或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避免手术风险；适用于不适合手术者；疗效与手术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相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劣势：可能导致阴道萎缩、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并发症；年轻患者卵巢功能丧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体结果：二者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无显著差异），但手术更利于保留功能，放疗并发症更多。选择应个体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2.2</w:t>
            </w:r>
            <w:r w:rsidRPr="00433D49">
              <w:rPr>
                <w:rFonts w:ascii="Times New Roman" w:eastAsia="宋体" w:hAnsi="Times New Roman" w:cs="Times New Roman"/>
                <w:lang w:eastAsia="zh-CN"/>
              </w:rPr>
              <w:t>节）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讨论</w:t>
            </w:r>
            <w:r w:rsidRPr="00433D49">
              <w:rPr>
                <w:rFonts w:ascii="Times New Roman" w:eastAsia="宋体" w:hAnsi="Times New Roman" w:cs="Times New Roman"/>
                <w:lang w:eastAsia="zh-CN"/>
              </w:rPr>
              <w:t>IB2/IIA1</w:t>
            </w:r>
            <w:r w:rsidRPr="00433D49">
              <w:rPr>
                <w:rFonts w:ascii="Times New Roman" w:eastAsia="宋体" w:hAnsi="Times New Roman" w:cs="Times New Roman"/>
                <w:lang w:eastAsia="zh-CN"/>
              </w:rPr>
              <w:t>期初治选择，强调患者因素和资源影响决策；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二者疗效相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所有回答均基于提供的上下文片段。未发现信息缺失，因此未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搜索这里重新开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统一回答</w:t>
            </w:r>
            <w:r w:rsidRPr="00433D49">
              <w:rPr>
                <w:rFonts w:ascii="Times New Roman" w:eastAsia="宋体" w:hAnsi="Times New Roman" w:cs="Times New Roman"/>
                <w:lang w:eastAsia="zh-CN"/>
              </w:rPr>
              <w:t>:</w:t>
            </w:r>
          </w:p>
        </w:tc>
        <w:tc>
          <w:tcPr>
            <w:tcW w:w="1152" w:type="dxa"/>
            <w:vAlign w:val="center"/>
          </w:tcPr>
          <w:p w14:paraId="05F480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0024A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EA50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AD5A96" w14:textId="77777777">
        <w:tc>
          <w:tcPr>
            <w:tcW w:w="2160" w:type="dxa"/>
            <w:vAlign w:val="center"/>
          </w:tcPr>
          <w:p w14:paraId="2F2DE1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0E3DBAB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中，什么因素决定手术和放疗的选择？两种治疗方式的结果有什么不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因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年龄和生育需求：年轻患者或有生育意愿者可能倾向手术以保留卵巢功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特征：包括肿瘤大小、位置、组织学类型（如鳞癌</w:t>
            </w:r>
            <w:r w:rsidRPr="00433D49">
              <w:rPr>
                <w:rFonts w:ascii="Times New Roman" w:eastAsia="宋体" w:hAnsi="Times New Roman" w:cs="Times New Roman"/>
                <w:lang w:eastAsia="zh-CN"/>
              </w:rPr>
              <w:t xml:space="preserve"> vs. </w:t>
            </w:r>
            <w:r w:rsidRPr="00433D49">
              <w:rPr>
                <w:rFonts w:ascii="Times New Roman" w:eastAsia="宋体" w:hAnsi="Times New Roman" w:cs="Times New Roman"/>
                <w:lang w:eastAsia="zh-CN"/>
              </w:rPr>
              <w:t>腺癌）和是否存在高危因素（如</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医疗条件：患者整体健康状况、合并症及对治疗的耐受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机构资源和经验：取决于医院的手术或放疗技术水平。</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结果的不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手术（如广泛全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清扫）和放疗（常结合化疗）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总生存率相似，约为</w:t>
            </w:r>
            <w:r w:rsidRPr="00433D49">
              <w:rPr>
                <w:rFonts w:ascii="Times New Roman" w:eastAsia="宋体" w:hAnsi="Times New Roman" w:cs="Times New Roman"/>
                <w:lang w:eastAsia="zh-CN"/>
              </w:rPr>
              <w:t>80-85%</w:t>
            </w:r>
            <w:r w:rsidRPr="00433D49">
              <w:rPr>
                <w:rFonts w:ascii="Times New Roman" w:eastAsia="宋体" w:hAnsi="Times New Roman" w:cs="Times New Roman"/>
                <w:lang w:eastAsia="zh-CN"/>
              </w:rPr>
              <w:t>（基于</w:t>
            </w:r>
            <w:r w:rsidRPr="00433D49">
              <w:rPr>
                <w:rFonts w:ascii="Times New Roman" w:eastAsia="宋体" w:hAnsi="Times New Roman" w:cs="Times New Roman"/>
                <w:lang w:eastAsia="zh-CN"/>
              </w:rPr>
              <w:t>IB2-IIA1</w:t>
            </w:r>
            <w:r w:rsidRPr="00433D49">
              <w:rPr>
                <w:rFonts w:ascii="Times New Roman" w:eastAsia="宋体" w:hAnsi="Times New Roman" w:cs="Times New Roman"/>
                <w:lang w:eastAsia="zh-CN"/>
              </w:rPr>
              <w:t>期数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副作用和功能影响：手术可能导致短期并发症（如出血、感染）和长期影响（如膀胱功能障碍），但可保留卵巢功能，减少绝经期症状；放疗可能导致不育、阴道狭窄和长期肠道或膀胱毒性。</w:t>
            </w:r>
          </w:p>
        </w:tc>
        <w:tc>
          <w:tcPr>
            <w:tcW w:w="1152" w:type="dxa"/>
            <w:vAlign w:val="center"/>
          </w:tcPr>
          <w:p w14:paraId="7130CE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6F04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08BF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6AEE45" w14:textId="77777777">
        <w:tc>
          <w:tcPr>
            <w:tcW w:w="10656" w:type="dxa"/>
            <w:gridSpan w:val="5"/>
            <w:tcBorders>
              <w:bottom w:val="single" w:sz="6" w:space="0" w:color="auto"/>
            </w:tcBorders>
            <w:vAlign w:val="center"/>
          </w:tcPr>
          <w:p w14:paraId="1D78FC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71: FIGO</w:t>
            </w:r>
            <w:r w:rsidRPr="00433D49">
              <w:rPr>
                <w:rFonts w:ascii="Times New Roman" w:eastAsia="宋体" w:hAnsi="Times New Roman" w:cs="Times New Roman"/>
                <w:b/>
              </w:rPr>
              <w:t>分期</w:t>
            </w:r>
            <w:r w:rsidRPr="00433D49">
              <w:rPr>
                <w:rFonts w:ascii="Times New Roman" w:eastAsia="宋体" w:hAnsi="Times New Roman" w:cs="Times New Roman"/>
                <w:b/>
              </w:rPr>
              <w:t>IB3</w:t>
            </w:r>
            <w:r w:rsidRPr="00433D49">
              <w:rPr>
                <w:rFonts w:ascii="Times New Roman" w:eastAsia="宋体" w:hAnsi="Times New Roman" w:cs="Times New Roman"/>
                <w:b/>
              </w:rPr>
              <w:t>期宫颈癌推荐的首选治疗是什么？</w:t>
            </w:r>
          </w:p>
        </w:tc>
      </w:tr>
      <w:tr w:rsidR="000127A1" w:rsidRPr="00433D49" w14:paraId="39EE62EA" w14:textId="77777777">
        <w:tc>
          <w:tcPr>
            <w:tcW w:w="2160" w:type="dxa"/>
            <w:vAlign w:val="center"/>
          </w:tcPr>
          <w:p w14:paraId="32439B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Enrichment</w:t>
            </w:r>
          </w:p>
        </w:tc>
        <w:tc>
          <w:tcPr>
            <w:tcW w:w="5040" w:type="dxa"/>
            <w:vAlign w:val="center"/>
          </w:tcPr>
          <w:p w14:paraId="66B4D77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相似度</w:t>
            </w:r>
            <w:r w:rsidRPr="00433D49">
              <w:rPr>
                <w:rFonts w:ascii="Times New Roman" w:eastAsia="宋体" w:hAnsi="Times New Roman" w:cs="Times New Roman"/>
                <w:lang w:eastAsia="zh-CN"/>
              </w:rPr>
              <w:t>0.58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5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宫颈癌的首选治疗是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肿瘤较大，易合并高危因素（如淋巴结阳性、宫旁阳性），增加了复发风险。铂为基础的</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被明确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为它优于单纯放疗，能降低局部复发并改善无进展生存期（见</w:t>
            </w:r>
            <w:r w:rsidRPr="00433D49">
              <w:rPr>
                <w:rFonts w:ascii="Times New Roman" w:eastAsia="宋体" w:hAnsi="Times New Roman" w:cs="Times New Roman"/>
                <w:lang w:eastAsia="zh-CN"/>
              </w:rPr>
              <w:t>4.1.3</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手术不作为首选初始治疗，因为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患者术后需要辅助放疗或</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这会增加并发症（如双重治疗风险）。在放疗资源稀缺地区，可考虑新辅助化疗（</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的预后改善尚有争议，且不推荐常规使用（见</w:t>
            </w:r>
            <w:r w:rsidRPr="00433D49">
              <w:rPr>
                <w:rFonts w:ascii="Times New Roman" w:eastAsia="宋体" w:hAnsi="Times New Roman" w:cs="Times New Roman"/>
                <w:lang w:eastAsia="zh-CN"/>
              </w:rPr>
              <w:t>4.1.3</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基于疗效和减少并发症的综合考虑。</w:t>
            </w:r>
          </w:p>
        </w:tc>
        <w:tc>
          <w:tcPr>
            <w:tcW w:w="1152" w:type="dxa"/>
            <w:vAlign w:val="center"/>
          </w:tcPr>
          <w:p w14:paraId="42BB6B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B196F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9D7E1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4D5F3F9" w14:textId="77777777">
        <w:tc>
          <w:tcPr>
            <w:tcW w:w="2160" w:type="dxa"/>
            <w:vAlign w:val="center"/>
          </w:tcPr>
          <w:p w14:paraId="09557D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FBF77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的首选治疗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主题：宫颈癌治疗策略）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主题：宫颈癌放疗指南）明确：</w:t>
            </w:r>
            <w:r w:rsidRPr="00433D49">
              <w:rPr>
                <w:rFonts w:ascii="Times New Roman" w:eastAsia="宋体" w:hAnsi="Times New Roman" w:cs="Times New Roman"/>
                <w:lang w:eastAsia="zh-CN"/>
              </w:rPr>
              <w:t xml:space="preserve">"CCRT </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主题：宫颈癌分期治疗方案）提到：</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w:t>
            </w:r>
            <w:r w:rsidRPr="00433D49">
              <w:rPr>
                <w:rFonts w:ascii="Times New Roman" w:eastAsia="宋体" w:hAnsi="Times New Roman" w:cs="Times New Roman"/>
                <w:lang w:eastAsia="zh-CN"/>
              </w:rPr>
              <w:lastRenderedPageBreak/>
              <w:t>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9</w:t>
            </w:r>
            <w:r w:rsidRPr="00433D49">
              <w:rPr>
                <w:rFonts w:ascii="Times New Roman" w:eastAsia="宋体" w:hAnsi="Times New Roman" w:cs="Times New Roman"/>
                <w:lang w:eastAsia="zh-CN"/>
              </w:rPr>
              <w:t>（块主题：宫颈癌手术推荐方案）在</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中指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首选治疗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结合体外放疗和阴道近距离放疗，并可能添加铂类化疗。</w:t>
            </w:r>
          </w:p>
        </w:tc>
        <w:tc>
          <w:tcPr>
            <w:tcW w:w="1152" w:type="dxa"/>
            <w:vAlign w:val="center"/>
          </w:tcPr>
          <w:p w14:paraId="5F46F0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92F8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4778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5381EF" w14:textId="77777777">
        <w:tc>
          <w:tcPr>
            <w:tcW w:w="2160" w:type="dxa"/>
            <w:vAlign w:val="center"/>
          </w:tcPr>
          <w:p w14:paraId="5EFD827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E8284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的首选治疗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来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晚期宫颈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支持此观点：</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进一步强调：</w:t>
            </w:r>
            <w:r w:rsidRPr="00433D49">
              <w:rPr>
                <w:rFonts w:ascii="Times New Roman" w:eastAsia="宋体" w:hAnsi="Times New Roman" w:cs="Times New Roman"/>
                <w:lang w:eastAsia="zh-CN"/>
              </w:rPr>
              <w:t>“Ⅰ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尽管可选择手术，但不推荐手术作为首选初始治疗。因为</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患者需要</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手术加放疗会增加并发症从而影响生活质量。双重治疗模式也增加了不必要的手术和放疗资源负担。因此，</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外照射和腔内近距离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ⅡA2</w:t>
            </w:r>
            <w:r w:rsidRPr="00433D49">
              <w:rPr>
                <w:rFonts w:ascii="Times New Roman" w:eastAsia="宋体" w:hAnsi="Times New Roman" w:cs="Times New Roman"/>
                <w:lang w:eastAsia="zh-CN"/>
              </w:rPr>
              <w:t>期患者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补充说明，新辅助化疗加手术的模式存在争议，仅建议在放疗资源匮乏地区或临床研究中使用，而非首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的首选治疗是铂类为基础的同</w:t>
            </w:r>
            <w:r w:rsidRPr="00433D49">
              <w:rPr>
                <w:rFonts w:ascii="Times New Roman" w:eastAsia="宋体" w:hAnsi="Times New Roman" w:cs="Times New Roman"/>
                <w:lang w:eastAsia="zh-CN"/>
              </w:rPr>
              <w:lastRenderedPageBreak/>
              <w:t>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体外放疗和阴道近距离放疗。</w:t>
            </w:r>
            <w:r w:rsidRPr="00433D49">
              <w:rPr>
                <w:rFonts w:ascii="Times New Roman" w:eastAsia="宋体" w:hAnsi="Times New Roman" w:cs="Times New Roman"/>
              </w:rPr>
              <w:t>手术仅在放疗资源匮乏时作为备选方案。</w:t>
            </w:r>
          </w:p>
        </w:tc>
        <w:tc>
          <w:tcPr>
            <w:tcW w:w="1152" w:type="dxa"/>
            <w:vAlign w:val="center"/>
          </w:tcPr>
          <w:p w14:paraId="302856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68B90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3409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FE32A4" w14:textId="77777777">
        <w:tc>
          <w:tcPr>
            <w:tcW w:w="2160" w:type="dxa"/>
            <w:vAlign w:val="center"/>
          </w:tcPr>
          <w:p w14:paraId="64ACBC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1B6B3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1.2.2, 4.1.3, 4.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3</w:t>
            </w:r>
            <w:r w:rsidRPr="00433D49">
              <w:rPr>
                <w:rFonts w:ascii="Times New Roman" w:eastAsia="宋体" w:hAnsi="Times New Roman" w:cs="Times New Roman"/>
                <w:lang w:eastAsia="zh-CN"/>
              </w:rPr>
              <w:t>期肿瘤较大（</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易合并高危因素（如淋巴结转移），</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患者术后需辅助放疗或</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会增加并发症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CRT</w:t>
            </w:r>
            <w:r w:rsidRPr="00433D49">
              <w:rPr>
                <w:rFonts w:ascii="Times New Roman" w:eastAsia="宋体" w:hAnsi="Times New Roman" w:cs="Times New Roman"/>
                <w:lang w:eastAsia="zh-CN"/>
              </w:rPr>
              <w:t>（外照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腔内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顺铂周疗）是标准治疗，可提高生存率</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补充（</w:t>
            </w:r>
            <w:r w:rsidRPr="00433D49">
              <w:rPr>
                <w:rFonts w:ascii="Times New Roman" w:eastAsia="宋体" w:hAnsi="Times New Roman" w:cs="Times New Roman"/>
                <w:lang w:eastAsia="zh-CN"/>
              </w:rPr>
              <w:t>FIGO 2021</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的标准方案，手术仅作为替代选择（如放疗资源匮乏地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矛盾点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提到手术可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清扫），但强调双重治疗增加并发症风险；网络文献（</w:t>
            </w:r>
            <w:r w:rsidRPr="00433D49">
              <w:rPr>
                <w:rFonts w:ascii="Times New Roman" w:eastAsia="宋体" w:hAnsi="Times New Roman" w:cs="Times New Roman"/>
                <w:lang w:eastAsia="zh-CN"/>
              </w:rPr>
              <w:t>Cochrane</w:t>
            </w:r>
            <w:r w:rsidRPr="00433D49">
              <w:rPr>
                <w:rFonts w:ascii="Times New Roman" w:eastAsia="宋体" w:hAnsi="Times New Roman" w:cs="Times New Roman"/>
                <w:lang w:eastAsia="zh-CN"/>
              </w:rPr>
              <w:t>综述）指出尚无证据支持减瘤子宫切除术联合</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优于单纯</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手术仅限特定条件（如临床试验或缺乏放疗设备）。</w:t>
            </w:r>
          </w:p>
        </w:tc>
        <w:tc>
          <w:tcPr>
            <w:tcW w:w="1152" w:type="dxa"/>
            <w:vAlign w:val="center"/>
          </w:tcPr>
          <w:p w14:paraId="69020D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BD15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0103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851F84" w14:textId="77777777">
        <w:tc>
          <w:tcPr>
            <w:tcW w:w="2160" w:type="dxa"/>
            <w:vAlign w:val="center"/>
          </w:tcPr>
          <w:p w14:paraId="4EE992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1B91D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的首选治疗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推荐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3</w:t>
            </w:r>
            <w:r w:rsidRPr="00433D49">
              <w:rPr>
                <w:rFonts w:ascii="Times New Roman" w:eastAsia="宋体" w:hAnsi="Times New Roman" w:cs="Times New Roman"/>
                <w:lang w:eastAsia="zh-CN"/>
              </w:rPr>
              <w:t>节）指出，对于</w:t>
            </w:r>
            <w:r w:rsidRPr="00433D49">
              <w:rPr>
                <w:rFonts w:ascii="Times New Roman" w:eastAsia="宋体" w:hAnsi="Times New Roman" w:cs="Times New Roman"/>
                <w:lang w:eastAsia="zh-CN"/>
              </w:rPr>
              <w:t>FIGO ⅠB3/ⅡA2</w:t>
            </w:r>
            <w:r w:rsidRPr="00433D49">
              <w:rPr>
                <w:rFonts w:ascii="Times New Roman" w:eastAsia="宋体" w:hAnsi="Times New Roman" w:cs="Times New Roman"/>
                <w:lang w:eastAsia="zh-CN"/>
              </w:rPr>
              <w:t>期（肿瘤较大，易合并高危因素），术后辅助放疗可降低复发风险，但首选治疗未明确说</w:t>
            </w:r>
            <w:r w:rsidRPr="00433D49">
              <w:rPr>
                <w:rFonts w:ascii="Times New Roman" w:eastAsia="宋体" w:hAnsi="Times New Roman" w:cs="Times New Roman"/>
                <w:lang w:eastAsia="zh-CN"/>
              </w:rPr>
              <w:lastRenderedPageBreak/>
              <w:t>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治疗原则部分）明确表示：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2.3</w:t>
            </w:r>
            <w:r w:rsidRPr="00433D49">
              <w:rPr>
                <w:rFonts w:ascii="Times New Roman" w:eastAsia="宋体" w:hAnsi="Times New Roman" w:cs="Times New Roman"/>
                <w:lang w:eastAsia="zh-CN"/>
              </w:rPr>
              <w:t>节）强调：</w:t>
            </w:r>
            <w:r w:rsidRPr="00433D49">
              <w:rPr>
                <w:rFonts w:ascii="Times New Roman" w:eastAsia="宋体" w:hAnsi="Times New Roman" w:cs="Times New Roman"/>
                <w:lang w:eastAsia="zh-CN"/>
              </w:rPr>
              <w:t xml:space="preserve">“CCRT </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解释手术加放疗会增加并发症，因此不推荐手术作为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治疗推荐表）也指出：</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不保留生育功能的患者，首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8 </w:t>
            </w:r>
            <w:r w:rsidRPr="00433D49">
              <w:rPr>
                <w:rFonts w:ascii="Times New Roman" w:eastAsia="宋体" w:hAnsi="Times New Roman" w:cs="Times New Roman"/>
                <w:lang w:eastAsia="zh-CN"/>
              </w:rPr>
              <w:t>中晚期宫颈癌的放（化）疗部分）重申：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 xml:space="preserve">EBRT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首选治疗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阴道近距离放疗和以铂类为基础的同步化疗。</w:t>
            </w:r>
          </w:p>
        </w:tc>
        <w:tc>
          <w:tcPr>
            <w:tcW w:w="1152" w:type="dxa"/>
            <w:vAlign w:val="center"/>
          </w:tcPr>
          <w:p w14:paraId="65A107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DA34C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C917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3CC500" w14:textId="77777777">
        <w:tc>
          <w:tcPr>
            <w:tcW w:w="2160" w:type="dxa"/>
            <w:vAlign w:val="center"/>
          </w:tcPr>
          <w:p w14:paraId="4316D8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E8546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的首选治疗是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肿瘤较大，易合并高危因素，术后辅助放疗可能性高，但首选治疗未明确推荐手术（融合分数</w:t>
            </w:r>
            <w:r w:rsidRPr="00433D49">
              <w:rPr>
                <w:rFonts w:ascii="Times New Roman" w:eastAsia="宋体" w:hAnsi="Times New Roman" w:cs="Times New Roman"/>
                <w:lang w:eastAsia="zh-CN"/>
              </w:rPr>
              <w:t>0.60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强调，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患者更好的治疗方式（融合分数</w:t>
            </w:r>
            <w:r w:rsidRPr="00433D49">
              <w:rPr>
                <w:rFonts w:ascii="Times New Roman" w:eastAsia="宋体" w:hAnsi="Times New Roman" w:cs="Times New Roman"/>
                <w:lang w:eastAsia="zh-CN"/>
              </w:rPr>
              <w:t>0.57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治疗推荐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40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标准治疗方法，因为手术加放疗会增加并发症（融合分数</w:t>
            </w:r>
            <w:r w:rsidRPr="00433D49">
              <w:rPr>
                <w:rFonts w:ascii="Times New Roman" w:eastAsia="宋体" w:hAnsi="Times New Roman" w:cs="Times New Roman"/>
                <w:lang w:eastAsia="zh-CN"/>
              </w:rPr>
              <w:t>0.538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中，首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48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上下文一致推荐</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首选治疗，基于其生存优势（如减少复发风险和提高无进展生存期）。</w:t>
            </w:r>
          </w:p>
        </w:tc>
        <w:tc>
          <w:tcPr>
            <w:tcW w:w="1152" w:type="dxa"/>
            <w:vAlign w:val="center"/>
          </w:tcPr>
          <w:p w14:paraId="39E476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CB0DA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CB53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AC2484" w14:textId="77777777">
        <w:tc>
          <w:tcPr>
            <w:tcW w:w="2160" w:type="dxa"/>
            <w:vAlign w:val="center"/>
          </w:tcPr>
          <w:p w14:paraId="0C5E77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F12B6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宫颈癌的首选治疗被明确提及。根据上下文：</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g 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第一个文档片段）。</w:t>
            </w:r>
            <w:r w:rsidRPr="00433D49">
              <w:rPr>
                <w:rFonts w:ascii="Times New Roman" w:eastAsia="宋体" w:hAnsi="Times New Roman" w:cs="Times New Roman"/>
                <w:lang w:eastAsia="zh-CN"/>
              </w:rPr>
              <w:br/>
              <w:t>- "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FIGO 2018</w:t>
            </w:r>
            <w:r w:rsidRPr="00433D49">
              <w:rPr>
                <w:rFonts w:ascii="Times New Roman" w:eastAsia="宋体" w:hAnsi="Times New Roman" w:cs="Times New Roman"/>
                <w:lang w:eastAsia="zh-CN"/>
              </w:rPr>
              <w:t>不保留生育功能：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表格描述）。</w:t>
            </w:r>
            <w:r w:rsidRPr="00433D49">
              <w:rPr>
                <w:rFonts w:ascii="Times New Roman" w:eastAsia="宋体" w:hAnsi="Times New Roman" w:cs="Times New Roman"/>
                <w:lang w:eastAsia="zh-CN"/>
              </w:rPr>
              <w:br/>
              <w:t xml:space="preserve">- "CCRT </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片段描述同步放化疗作为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宫颈癌的推荐首选治疗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阴道近距离放疗，并辅以铂类为基础的同步化疗（如顺铂）。这被列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推荐等级），适用于不保留生育功能的患者。</w:t>
            </w:r>
          </w:p>
        </w:tc>
        <w:tc>
          <w:tcPr>
            <w:tcW w:w="1152" w:type="dxa"/>
            <w:vAlign w:val="center"/>
          </w:tcPr>
          <w:p w14:paraId="2BE8D4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2E4B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11B0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8B0418" w14:textId="77777777">
        <w:tc>
          <w:tcPr>
            <w:tcW w:w="2160" w:type="dxa"/>
            <w:vAlign w:val="center"/>
          </w:tcPr>
          <w:p w14:paraId="3D01C0E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7516B4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宫颈癌的首选治疗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来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710</w:t>
            </w:r>
            <w:r w:rsidRPr="00433D49">
              <w:rPr>
                <w:rFonts w:ascii="Times New Roman" w:eastAsia="宋体" w:hAnsi="Times New Roman" w:cs="Times New Roman"/>
                <w:lang w:eastAsia="zh-CN"/>
              </w:rPr>
              <w:t>）指出：对于</w:t>
            </w:r>
            <w:r w:rsidRPr="00433D49">
              <w:rPr>
                <w:rFonts w:ascii="Times New Roman" w:eastAsia="宋体" w:hAnsi="Times New Roman" w:cs="Times New Roman"/>
                <w:lang w:eastAsia="zh-CN"/>
              </w:rPr>
              <w:t xml:space="preserve">FIGO </w:t>
            </w:r>
            <w:r w:rsidRPr="00433D49">
              <w:rPr>
                <w:rFonts w:ascii="Times New Roman" w:eastAsia="宋体" w:hAnsi="Times New Roman" w:cs="Times New Roman"/>
                <w:lang w:eastAsia="zh-CN"/>
              </w:rPr>
              <w:lastRenderedPageBreak/>
              <w:t>IB3/IIA2</w:t>
            </w:r>
            <w:r w:rsidRPr="00433D49">
              <w:rPr>
                <w:rFonts w:ascii="Times New Roman" w:eastAsia="宋体" w:hAnsi="Times New Roman" w:cs="Times New Roman"/>
                <w:lang w:eastAsia="zh-CN"/>
              </w:rPr>
              <w:t>期，该期肿瘤较大，易合并高危因素，首选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因为它能降低局部复发风险并改善无进展生存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50</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中明确：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8</w:t>
            </w:r>
            <w:r w:rsidRPr="00433D49">
              <w:rPr>
                <w:rFonts w:ascii="Times New Roman" w:eastAsia="宋体" w:hAnsi="Times New Roman" w:cs="Times New Roman"/>
                <w:lang w:eastAsia="zh-CN"/>
              </w:rPr>
              <w:t>）强调：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患者更好的治疗方式，已证实其优于单纯放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5</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南部分说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不保留生育功能时，</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同期放化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首选治疗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体外放疗、阴道近距离放疗和铂类化疗。这是因为手术加放疗会增加并发症，且双重治疗模式不推荐作为首选（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p>
        </w:tc>
        <w:tc>
          <w:tcPr>
            <w:tcW w:w="1152" w:type="dxa"/>
            <w:vAlign w:val="center"/>
          </w:tcPr>
          <w:p w14:paraId="598D60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FABBE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BAE9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197DA5" w14:textId="77777777">
        <w:tc>
          <w:tcPr>
            <w:tcW w:w="2160" w:type="dxa"/>
            <w:vAlign w:val="center"/>
          </w:tcPr>
          <w:p w14:paraId="6328CF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FBDB4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宫颈癌的首选治疗是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即根治性放疗（包括体外放疗和阴道近距离放疗）联合铂类为基础的同步化疗。理由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 xml:space="preserve">"CCRT </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 xml:space="preserve">ⅠB3 </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 xml:space="preserve">ⅡA2 </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4.2.3</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 xml:space="preserve">ⅠB3/ⅡA2 </w:t>
            </w:r>
            <w:r w:rsidRPr="00433D49">
              <w:rPr>
                <w:rFonts w:ascii="Times New Roman" w:eastAsia="宋体" w:hAnsi="Times New Roman" w:cs="Times New Roman"/>
                <w:lang w:eastAsia="zh-CN"/>
              </w:rPr>
              <w:t>期患者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4.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治疗推荐中：</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w:t>
            </w:r>
            <w:r w:rsidRPr="00433D49">
              <w:rPr>
                <w:rFonts w:ascii="Times New Roman" w:eastAsia="宋体" w:hAnsi="Times New Roman" w:cs="Times New Roman"/>
                <w:lang w:eastAsia="zh-CN"/>
              </w:rPr>
              <w:lastRenderedPageBreak/>
              <w:t>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文档片段中的表格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解释，</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肿瘤较大（最大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易合并高危因素（如淋巴结阳性），手术会增加术后辅助放疗的需求和并发症风险，因此</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首选可提高局部控制和生存率（来源：文档片段</w:t>
            </w:r>
            <w:r w:rsidRPr="00433D49">
              <w:rPr>
                <w:rFonts w:ascii="Times New Roman" w:eastAsia="宋体" w:hAnsi="Times New Roman" w:cs="Times New Roman"/>
                <w:lang w:eastAsia="zh-CN"/>
              </w:rPr>
              <w:t>4.1.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放疗资源匮乏，可考虑手术或新辅助化疗（</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但这不是首选，且需谨慎（来源：文档片段</w:t>
            </w:r>
            <w:r w:rsidRPr="00433D49">
              <w:rPr>
                <w:rFonts w:ascii="Times New Roman" w:eastAsia="宋体" w:hAnsi="Times New Roman" w:cs="Times New Roman"/>
                <w:lang w:eastAsia="zh-CN"/>
              </w:rPr>
              <w:t>4.1.3</w:t>
            </w:r>
            <w:r w:rsidRPr="00433D49">
              <w:rPr>
                <w:rFonts w:ascii="Times New Roman" w:eastAsia="宋体" w:hAnsi="Times New Roman" w:cs="Times New Roman"/>
                <w:lang w:eastAsia="zh-CN"/>
              </w:rPr>
              <w:t>）。</w:t>
            </w:r>
          </w:p>
        </w:tc>
        <w:tc>
          <w:tcPr>
            <w:tcW w:w="1152" w:type="dxa"/>
            <w:vAlign w:val="center"/>
          </w:tcPr>
          <w:p w14:paraId="1BC93B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EFD7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1E01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246535" w14:textId="77777777">
        <w:tc>
          <w:tcPr>
            <w:tcW w:w="2160" w:type="dxa"/>
            <w:vAlign w:val="center"/>
          </w:tcPr>
          <w:p w14:paraId="1FF60D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D7339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t>- FIGO IB3</w:t>
            </w:r>
            <w:r w:rsidRPr="00433D49">
              <w:rPr>
                <w:rFonts w:ascii="Times New Roman" w:eastAsia="宋体" w:hAnsi="Times New Roman" w:cs="Times New Roman"/>
                <w:lang w:eastAsia="zh-CN"/>
              </w:rPr>
              <w:t>期宫颈癌的首选治疗是根治性放疗加同步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包括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腔内近距离放疗（</w:t>
            </w:r>
            <w:r w:rsidRPr="00433D49">
              <w:rPr>
                <w:rFonts w:ascii="Times New Roman" w:eastAsia="宋体" w:hAnsi="Times New Roman" w:cs="Times New Roman"/>
                <w:lang w:eastAsia="zh-CN"/>
              </w:rPr>
              <w:t>brachytherapy</w:t>
            </w:r>
            <w:r w:rsidRPr="00433D49">
              <w:rPr>
                <w:rFonts w:ascii="Times New Roman" w:eastAsia="宋体" w:hAnsi="Times New Roman" w:cs="Times New Roman"/>
                <w:lang w:eastAsia="zh-CN"/>
              </w:rPr>
              <w:t>），并联合铂类为基础的同步化疗（如顺铂周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尽管可选择手术，但不推荐手术作为首选初始治疗。因为</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患者需要</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双重治疗模式也增加了不必要的手术和放疗资源负担。因此，</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手术不作为首选是因为术后辅助治疗需求高（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患者需术后放疗或放化疗），会增加并发症风险；</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能直接控制局部肿瘤并降低远处转移风险。</w:t>
            </w:r>
          </w:p>
        </w:tc>
        <w:tc>
          <w:tcPr>
            <w:tcW w:w="1152" w:type="dxa"/>
            <w:vAlign w:val="center"/>
          </w:tcPr>
          <w:p w14:paraId="086C55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1598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9898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372517" w14:textId="77777777">
        <w:tc>
          <w:tcPr>
            <w:tcW w:w="2160" w:type="dxa"/>
            <w:vAlign w:val="center"/>
          </w:tcPr>
          <w:p w14:paraId="0E4B5A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BD6F0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71. 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w:t>
            </w:r>
            <w:r w:rsidRPr="00433D49">
              <w:rPr>
                <w:rFonts w:ascii="Times New Roman" w:eastAsia="宋体" w:hAnsi="Times New Roman" w:cs="Times New Roman"/>
                <w:lang w:eastAsia="zh-CN"/>
              </w:rPr>
              <w:lastRenderedPageBreak/>
              <w:t>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宫颈癌的首选治疗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多个片段中提到，</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属于局部晚期宫颈癌，首选治疗是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FIGO ⅠB3/ⅡA2 </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 xml:space="preserve">ⅠB3/ⅡA2 </w:t>
            </w:r>
            <w:r w:rsidRPr="00433D49">
              <w:rPr>
                <w:rFonts w:ascii="Times New Roman" w:eastAsia="宋体" w:hAnsi="Times New Roman" w:cs="Times New Roman"/>
                <w:lang w:eastAsia="zh-CN"/>
              </w:rPr>
              <w:t>期患者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 xml:space="preserve">ⅠB3/ⅡA2 </w:t>
            </w:r>
            <w:r w:rsidRPr="00433D49">
              <w:rPr>
                <w:rFonts w:ascii="Times New Roman" w:eastAsia="宋体" w:hAnsi="Times New Roman" w:cs="Times New Roman"/>
                <w:lang w:eastAsia="zh-CN"/>
              </w:rPr>
              <w:t>期患者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CCRT </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 xml:space="preserve">ⅠB3 </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 xml:space="preserve">ⅡA2 </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手术不作为首选，因为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患者术后需要辅助放疗，会增加并发症风险（如双重治疗导致的严重不良反应）。在放疗资源匮乏地区，可考虑新辅助化疗（</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后手术，但这仅作为替代方案，且存在争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的首选治疗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外照射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联合同期铂类化疗。</w:t>
            </w:r>
          </w:p>
        </w:tc>
        <w:tc>
          <w:tcPr>
            <w:tcW w:w="1152" w:type="dxa"/>
            <w:vAlign w:val="center"/>
          </w:tcPr>
          <w:p w14:paraId="7FD890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23C6C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2A92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7B2CD8" w14:textId="77777777">
        <w:tc>
          <w:tcPr>
            <w:tcW w:w="2160" w:type="dxa"/>
            <w:vAlign w:val="center"/>
          </w:tcPr>
          <w:p w14:paraId="15969B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DCBF3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的首选治疗是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晚期宫颈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进一步强调：</w:t>
            </w:r>
            <w:r w:rsidRPr="00433D49">
              <w:rPr>
                <w:rFonts w:ascii="Times New Roman" w:eastAsia="宋体" w:hAnsi="Times New Roman" w:cs="Times New Roman"/>
                <w:lang w:eastAsia="zh-CN"/>
              </w:rPr>
              <w:t xml:space="preserve">“CCRT </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 xml:space="preserve">ⅠB3 </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 xml:space="preserve">ⅡA2 </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说明</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腔内近距离放疗，辅以铂类为基础的</w:t>
            </w:r>
            <w:r w:rsidRPr="00433D49">
              <w:rPr>
                <w:rFonts w:ascii="Times New Roman" w:eastAsia="宋体" w:hAnsi="Times New Roman" w:cs="Times New Roman"/>
                <w:lang w:eastAsia="zh-CN"/>
              </w:rPr>
              <w:lastRenderedPageBreak/>
              <w:t>同步化疗（如顺铂周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 xml:space="preserve">ⅠB3/ⅡA2 </w:t>
            </w:r>
            <w:r w:rsidRPr="00433D49">
              <w:rPr>
                <w:rFonts w:ascii="Times New Roman" w:eastAsia="宋体" w:hAnsi="Times New Roman" w:cs="Times New Roman"/>
                <w:lang w:eastAsia="zh-CN"/>
              </w:rPr>
              <w:t>期患者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在放疗资源匮乏地区可考虑手术治疗，但首选仍是</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的标准首选治疗是同步放化疗，以最大化局部控制和生存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244B38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4CDC1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85F0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64CBB2" w14:textId="77777777">
        <w:tc>
          <w:tcPr>
            <w:tcW w:w="2160" w:type="dxa"/>
            <w:vAlign w:val="center"/>
          </w:tcPr>
          <w:p w14:paraId="1D743B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F29DF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FIGO IB3</w:t>
            </w:r>
            <w:r w:rsidRPr="00433D49">
              <w:rPr>
                <w:rFonts w:ascii="Times New Roman" w:eastAsia="宋体" w:hAnsi="Times New Roman" w:cs="Times New Roman"/>
                <w:lang w:eastAsia="zh-CN"/>
              </w:rPr>
              <w:t>期宫颈癌的首选治疗是根治性放疗（包括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阴道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联合以铂类为基础的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ⅡA2</w:t>
            </w:r>
            <w:r w:rsidRPr="00433D49">
              <w:rPr>
                <w:rFonts w:ascii="Times New Roman" w:eastAsia="宋体" w:hAnsi="Times New Roman" w:cs="Times New Roman"/>
                <w:lang w:eastAsia="zh-CN"/>
              </w:rPr>
              <w:t>期患者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也一致支持此方案。手术不推荐作为首选，因为</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患者术后需辅助放疗，会增加并发症（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细节：</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每周顺铂化疗（</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剂量使总等效剂量达</w:t>
            </w:r>
            <w:r w:rsidRPr="00433D49">
              <w:rPr>
                <w:rFonts w:ascii="Times New Roman" w:eastAsia="宋体" w:hAnsi="Times New Roman" w:cs="Times New Roman"/>
                <w:lang w:eastAsia="zh-CN"/>
              </w:rPr>
              <w:t>80-90 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5468B8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889D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13C4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3BA4D1" w14:textId="77777777">
        <w:tc>
          <w:tcPr>
            <w:tcW w:w="2160" w:type="dxa"/>
            <w:vAlign w:val="center"/>
          </w:tcPr>
          <w:p w14:paraId="26E7239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C4C122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推荐的首选治疗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宫颈癌（定义为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推荐的首选治疗是同步放化疗（</w:t>
            </w:r>
            <w:r w:rsidRPr="00433D49">
              <w:rPr>
                <w:rFonts w:ascii="Times New Roman" w:eastAsia="宋体" w:hAnsi="Times New Roman" w:cs="Times New Roman"/>
                <w:lang w:eastAsia="zh-CN"/>
              </w:rPr>
              <w:t>concurrent chemoradiation</w:t>
            </w:r>
            <w:r w:rsidRPr="00433D49">
              <w:rPr>
                <w:rFonts w:ascii="Times New Roman" w:eastAsia="宋体" w:hAnsi="Times New Roman" w:cs="Times New Roman"/>
                <w:lang w:eastAsia="zh-CN"/>
              </w:rPr>
              <w:t>）。这包括外部束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w:t>
            </w:r>
            <w:r w:rsidRPr="00433D49">
              <w:rPr>
                <w:rFonts w:ascii="Times New Roman" w:eastAsia="宋体" w:hAnsi="Times New Roman" w:cs="Times New Roman"/>
                <w:lang w:eastAsia="zh-CN"/>
              </w:rPr>
              <w:lastRenderedPageBreak/>
              <w:t>合顺铂为基础的化疗，不推荐首选根治性手术，因为肿瘤较大时手术风险高且疗效不如放化疗。</w:t>
            </w:r>
          </w:p>
        </w:tc>
        <w:tc>
          <w:tcPr>
            <w:tcW w:w="1152" w:type="dxa"/>
            <w:vAlign w:val="center"/>
          </w:tcPr>
          <w:p w14:paraId="5D5FFB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64773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1DD9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1EB1D4" w14:textId="77777777">
        <w:tc>
          <w:tcPr>
            <w:tcW w:w="10656" w:type="dxa"/>
            <w:gridSpan w:val="5"/>
            <w:tcBorders>
              <w:bottom w:val="single" w:sz="6" w:space="0" w:color="auto"/>
            </w:tcBorders>
            <w:vAlign w:val="center"/>
          </w:tcPr>
          <w:p w14:paraId="7D2E9B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72: </w:t>
            </w:r>
            <w:r w:rsidRPr="00433D49">
              <w:rPr>
                <w:rFonts w:ascii="Times New Roman" w:eastAsia="宋体" w:hAnsi="Times New Roman" w:cs="Times New Roman"/>
                <w:b/>
              </w:rPr>
              <w:t>不同类型根治性子宫切除术的区别是什么？适用于哪些患者？</w:t>
            </w:r>
          </w:p>
        </w:tc>
      </w:tr>
      <w:tr w:rsidR="000127A1" w:rsidRPr="00433D49" w14:paraId="21414028" w14:textId="77777777">
        <w:tc>
          <w:tcPr>
            <w:tcW w:w="2160" w:type="dxa"/>
            <w:vAlign w:val="center"/>
          </w:tcPr>
          <w:p w14:paraId="3498B0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0ACE9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文档（相似度</w:t>
            </w:r>
            <w:r w:rsidRPr="00433D49">
              <w:rPr>
                <w:rFonts w:ascii="Times New Roman" w:eastAsia="宋体" w:hAnsi="Times New Roman" w:cs="Times New Roman"/>
              </w:rPr>
              <w:t>0.607</w:t>
            </w:r>
            <w:r w:rsidRPr="00433D49">
              <w:rPr>
                <w:rFonts w:ascii="Times New Roman" w:eastAsia="宋体" w:hAnsi="Times New Roman" w:cs="Times New Roman"/>
              </w:rPr>
              <w:t>、</w:t>
            </w:r>
            <w:r w:rsidRPr="00433D49">
              <w:rPr>
                <w:rFonts w:ascii="Times New Roman" w:eastAsia="宋体" w:hAnsi="Times New Roman" w:cs="Times New Roman"/>
              </w:rPr>
              <w:t>0.554</w:t>
            </w:r>
            <w:r w:rsidRPr="00433D49">
              <w:rPr>
                <w:rFonts w:ascii="Times New Roman" w:eastAsia="宋体" w:hAnsi="Times New Roman" w:cs="Times New Roman"/>
              </w:rPr>
              <w:t>和</w:t>
            </w:r>
            <w:r w:rsidRPr="00433D49">
              <w:rPr>
                <w:rFonts w:ascii="Times New Roman" w:eastAsia="宋体" w:hAnsi="Times New Roman" w:cs="Times New Roman"/>
              </w:rPr>
              <w:t>0.555</w:t>
            </w:r>
            <w:r w:rsidRPr="00433D49">
              <w:rPr>
                <w:rFonts w:ascii="Times New Roman" w:eastAsia="宋体" w:hAnsi="Times New Roman" w:cs="Times New Roman"/>
              </w:rPr>
              <w:t>片段）详细描述了根治性子宫切除术的类型（基于</w:t>
            </w:r>
            <w:r w:rsidRPr="00433D49">
              <w:rPr>
                <w:rFonts w:ascii="Times New Roman" w:eastAsia="宋体" w:hAnsi="Times New Roman" w:cs="Times New Roman"/>
              </w:rPr>
              <w:t>Piver-Rutledge</w:t>
            </w:r>
            <w:r w:rsidRPr="00433D49">
              <w:rPr>
                <w:rFonts w:ascii="Times New Roman" w:eastAsia="宋体" w:hAnsi="Times New Roman" w:cs="Times New Roman"/>
              </w:rPr>
              <w:t>或</w:t>
            </w:r>
            <w:r w:rsidRPr="00433D49">
              <w:rPr>
                <w:rFonts w:ascii="Times New Roman" w:eastAsia="宋体" w:hAnsi="Times New Roman" w:cs="Times New Roman"/>
              </w:rPr>
              <w:t>Q-M</w:t>
            </w:r>
            <w:r w:rsidRPr="00433D49">
              <w:rPr>
                <w:rFonts w:ascii="Times New Roman" w:eastAsia="宋体" w:hAnsi="Times New Roman" w:cs="Times New Roman"/>
              </w:rPr>
              <w:t>分型），区别和适用患者如下：</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br/>
              <w:t xml:space="preserve">- </w:t>
            </w:r>
            <w:r w:rsidRPr="00433D49">
              <w:rPr>
                <w:rFonts w:ascii="Times New Roman" w:eastAsia="宋体" w:hAnsi="Times New Roman" w:cs="Times New Roman"/>
              </w:rPr>
              <w:t>区别（手术范围关键点）：</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A</w:t>
            </w:r>
            <w:r w:rsidRPr="00433D49">
              <w:rPr>
                <w:rFonts w:ascii="Times New Roman" w:eastAsia="宋体" w:hAnsi="Times New Roman" w:cs="Times New Roman"/>
              </w:rPr>
              <w:t>型（对应</w:t>
            </w:r>
            <w:r w:rsidRPr="00433D49">
              <w:rPr>
                <w:rFonts w:ascii="Times New Roman" w:eastAsia="宋体" w:hAnsi="Times New Roman" w:cs="Times New Roman"/>
              </w:rPr>
              <w:t>Piver-Rutledge I</w:t>
            </w:r>
            <w:r w:rsidRPr="00433D49">
              <w:rPr>
                <w:rFonts w:ascii="Times New Roman" w:eastAsia="宋体" w:hAnsi="Times New Roman" w:cs="Times New Roman"/>
              </w:rPr>
              <w:t>型）：筋膜外子宫切除。</w:t>
            </w:r>
            <w:r w:rsidRPr="00433D49">
              <w:rPr>
                <w:rFonts w:ascii="Times New Roman" w:eastAsia="宋体" w:hAnsi="Times New Roman" w:cs="Times New Roman"/>
                <w:lang w:eastAsia="zh-CN"/>
              </w:rPr>
              <w:t>输尿管未涉及，主韧带和宫骶韧带在宫颈边缘切断，阴道切缘无切除。适用于低风险病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B</w:t>
            </w:r>
            <w:r w:rsidRPr="00433D49">
              <w:rPr>
                <w:rFonts w:ascii="Times New Roman" w:eastAsia="宋体" w:hAnsi="Times New Roman" w:cs="Times New Roman"/>
                <w:lang w:eastAsia="zh-CN"/>
              </w:rPr>
              <w:t>型（对应</w:t>
            </w:r>
            <w:r w:rsidRPr="00433D49">
              <w:rPr>
                <w:rFonts w:ascii="Times New Roman" w:eastAsia="宋体" w:hAnsi="Times New Roman" w:cs="Times New Roman"/>
                <w:lang w:eastAsia="zh-CN"/>
              </w:rPr>
              <w:t>Piver-Rutledge 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Q-M B</w:t>
            </w:r>
            <w:r w:rsidRPr="00433D49">
              <w:rPr>
                <w:rFonts w:ascii="Times New Roman" w:eastAsia="宋体" w:hAnsi="Times New Roman" w:cs="Times New Roman"/>
                <w:lang w:eastAsia="zh-CN"/>
              </w:rPr>
              <w:t>型）：改良根治性子宫切除。分离输尿管隧道，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主韧带在输尿管水平切断，宫骶韧带部分切除。范围介于</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之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w:t>
            </w:r>
            <w:r w:rsidRPr="00433D49">
              <w:rPr>
                <w:rFonts w:ascii="Times New Roman" w:eastAsia="宋体" w:hAnsi="Times New Roman" w:cs="Times New Roman"/>
                <w:lang w:eastAsia="zh-CN"/>
              </w:rPr>
              <w:t>型（对应</w:t>
            </w:r>
            <w:r w:rsidRPr="00433D49">
              <w:rPr>
                <w:rFonts w:ascii="Times New Roman" w:eastAsia="宋体" w:hAnsi="Times New Roman" w:cs="Times New Roman"/>
                <w:lang w:eastAsia="zh-CN"/>
              </w:rPr>
              <w:t>Piver-Rutledge I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Q-M C</w:t>
            </w:r>
            <w:r w:rsidRPr="00433D49">
              <w:rPr>
                <w:rFonts w:ascii="Times New Roman" w:eastAsia="宋体" w:hAnsi="Times New Roman" w:cs="Times New Roman"/>
                <w:lang w:eastAsia="zh-CN"/>
              </w:rPr>
              <w:t>型）：根治性子宫切除。贴盆壁切断主韧带，近骶骨端切断宫骶韧带，切除阴道上</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到</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分离输尿管隧道。范围最大，涉及广泛宫旁组织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用患者（基于分期和风险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无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尤其老年或无需保留生育功能者（见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1.1.1</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B</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患者（低风险病例），或作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低危患者（肿瘤</w:t>
            </w:r>
            <w:r w:rsidRPr="00433D49">
              <w:rPr>
                <w:rFonts w:ascii="Times New Roman" w:eastAsia="宋体" w:hAnsi="Times New Roman" w:cs="Times New Roman"/>
                <w:lang w:eastAsia="zh-CN"/>
              </w:rPr>
              <w:lastRenderedPageBreak/>
              <w:t>&lt;2cm</w:t>
            </w:r>
            <w:r w:rsidRPr="00433D49">
              <w:rPr>
                <w:rFonts w:ascii="Times New Roman" w:eastAsia="宋体" w:hAnsi="Times New Roman" w:cs="Times New Roman"/>
                <w:lang w:eastAsia="zh-CN"/>
              </w:rPr>
              <w:t>、间质浸润</w:t>
            </w:r>
            <w:r w:rsidRPr="00433D49">
              <w:rPr>
                <w:rFonts w:ascii="Times New Roman" w:eastAsia="宋体" w:hAnsi="Times New Roman" w:cs="Times New Roman"/>
                <w:lang w:eastAsia="zh-CN"/>
              </w:rPr>
              <w:t>&lt;50%</w:t>
            </w:r>
            <w:r w:rsidRPr="00433D49">
              <w:rPr>
                <w:rFonts w:ascii="Times New Roman" w:eastAsia="宋体" w:hAnsi="Times New Roman" w:cs="Times New Roman"/>
                <w:lang w:eastAsia="zh-CN"/>
              </w:rPr>
              <w:t>、无淋巴结转移）的替代选项（见</w:t>
            </w:r>
            <w:r w:rsidRPr="00433D49">
              <w:rPr>
                <w:rFonts w:ascii="Times New Roman" w:eastAsia="宋体" w:hAnsi="Times New Roman" w:cs="Times New Roman"/>
                <w:lang w:eastAsia="zh-CN"/>
              </w:rPr>
              <w:t>4.1.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1.2.1</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标准治疗），或</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在特定情况下（如放疗不可及）（见</w:t>
            </w:r>
            <w:r w:rsidRPr="00433D49">
              <w:rPr>
                <w:rFonts w:ascii="Times New Roman" w:eastAsia="宋体" w:hAnsi="Times New Roman" w:cs="Times New Roman"/>
                <w:lang w:eastAsia="zh-CN"/>
              </w:rPr>
              <w:t>4.1.2.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1.2.2</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入路均可选择开腹、腹腔镜或机器人手术，但文档提到微创手术（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机器人）在早期宫颈癌中复发率较高（</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推荐开腹为首选（见注释）。</w:t>
            </w:r>
          </w:p>
        </w:tc>
        <w:tc>
          <w:tcPr>
            <w:tcW w:w="1152" w:type="dxa"/>
            <w:vAlign w:val="center"/>
          </w:tcPr>
          <w:p w14:paraId="647A38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CC74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A3BA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87FDBC" w14:textId="77777777">
        <w:tc>
          <w:tcPr>
            <w:tcW w:w="2160" w:type="dxa"/>
            <w:vAlign w:val="center"/>
          </w:tcPr>
          <w:p w14:paraId="5F470C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3B89A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根治性子宫切除术主要分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基于</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或</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区别在于手术范围和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主题：宫颈癌手术治疗指南）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块主题：根治性子宫切除术的优缺点与指征）详细描述了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型（对应</w:t>
            </w:r>
            <w:r w:rsidRPr="00433D49">
              <w:rPr>
                <w:rFonts w:ascii="Times New Roman" w:eastAsia="宋体" w:hAnsi="Times New Roman" w:cs="Times New Roman"/>
                <w:lang w:eastAsia="zh-CN"/>
              </w:rPr>
              <w:t>Piver-Rutledge 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Q-M 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小，仅切除子宫和宫颈，不涉及输尿管，主韧带和宫骶韧带在边缘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无淋巴脉管间隙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B</w:t>
            </w:r>
            <w:r w:rsidRPr="00433D49">
              <w:rPr>
                <w:rFonts w:ascii="Times New Roman" w:eastAsia="宋体" w:hAnsi="Times New Roman" w:cs="Times New Roman"/>
                <w:lang w:eastAsia="zh-CN"/>
              </w:rPr>
              <w:t>型（对应</w:t>
            </w:r>
            <w:r w:rsidRPr="00433D49">
              <w:rPr>
                <w:rFonts w:ascii="Times New Roman" w:eastAsia="宋体" w:hAnsi="Times New Roman" w:cs="Times New Roman"/>
                <w:lang w:eastAsia="zh-CN"/>
              </w:rPr>
              <w:t>Piver-Rutledge 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Q-M B</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中等，包括阴道上段</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分离输尿管隧道，部分切除主韧带和宫骶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w:t>
            </w:r>
            <w:r w:rsidRPr="00433D49">
              <w:rPr>
                <w:rFonts w:ascii="Times New Roman" w:eastAsia="宋体" w:hAnsi="Times New Roman" w:cs="Times New Roman"/>
                <w:lang w:eastAsia="zh-CN"/>
              </w:rPr>
              <w:t>型（对应</w:t>
            </w:r>
            <w:r w:rsidRPr="00433D49">
              <w:rPr>
                <w:rFonts w:ascii="Times New Roman" w:eastAsia="宋体" w:hAnsi="Times New Roman" w:cs="Times New Roman"/>
                <w:lang w:eastAsia="zh-CN"/>
              </w:rPr>
              <w:t>Piver-Rutledge I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Q-M C</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大，包括阴道上</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到</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主韧带贴盆壁切断，宫骶韧带近骶骨端切断，涉及输尿管隧道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宫颈癌（肿瘤较大或高危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块主题：宫颈癌复发治疗策略）补充：</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是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的标准术式，但需结合患者年龄和生育需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适用于最早期低危患者，</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适用于中等风险，</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适用于高风险或局部晚期患者；手术途径可选择开腹、腹腔镜或机器人。</w:t>
            </w:r>
          </w:p>
        </w:tc>
        <w:tc>
          <w:tcPr>
            <w:tcW w:w="1152" w:type="dxa"/>
            <w:vAlign w:val="center"/>
          </w:tcPr>
          <w:p w14:paraId="1C1077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ECE6D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4880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58C5F5" w14:textId="77777777">
        <w:tc>
          <w:tcPr>
            <w:tcW w:w="2160" w:type="dxa"/>
            <w:vAlign w:val="center"/>
          </w:tcPr>
          <w:p w14:paraId="241E011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E1DC4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根治性子宫切除术主要分为几种类型，其区别在于手术范围和适用患者。关键信息来自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型（筋膜外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在宫颈筋膜外进行，暴露但不分离输尿管床，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手术范围最小，不涉及输尿管解剖（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肿瘤较小且低风险的患者。</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型（改良根治性子宫切除术或子宫次广泛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较</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范围更大，切除部分宫旁组织，但保留部分宫颈筋膜和肌组织。手术时间短、失血</w:t>
            </w:r>
            <w:r w:rsidRPr="00433D49">
              <w:rPr>
                <w:rFonts w:ascii="Times New Roman" w:eastAsia="宋体" w:hAnsi="Times New Roman" w:cs="Times New Roman"/>
                <w:lang w:eastAsia="zh-CN"/>
              </w:rPr>
              <w:lastRenderedPageBreak/>
              <w:t>量少、并发症低（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次广泛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进行盆腔淋巴结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适用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患者（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表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同样适用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无显著差异，但并发症更少。</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型（标准根治性子宫切除术或广泛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范围最广，包括切除输尿管床、主韧带和骶韧带近盆壁处，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同时常规进行盆腔淋巴结切除（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手术时间长、并发症较高（如泌尿系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适用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以上、肿瘤较大或有高危因素的患者（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但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建议，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患者，</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更优以减少并发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治性宫颈切除术（保留生育功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仅切除宫颈及宫旁组织，保留子宫体和附件，适用于希望保留生育功能的患者（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手术范围类似</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但保留子宫。</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适用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无脉管浸润，无淋巴结转移，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且有生育需求（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区别：</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范围最小，适用于极早期患者；</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范围中等，适用于早期小肿瘤患者以减少并发症；</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范围最大，适用于中晚期患者；根治性</w:t>
            </w:r>
            <w:r w:rsidRPr="00433D49">
              <w:rPr>
                <w:rFonts w:ascii="Times New Roman" w:eastAsia="宋体" w:hAnsi="Times New Roman" w:cs="Times New Roman"/>
                <w:lang w:eastAsia="zh-CN"/>
              </w:rPr>
              <w:lastRenderedPageBreak/>
              <w:t>宫颈切除术专为保留生育功能设计。适用患者需基于肿瘤大小、分期、分级和生育需求。</w:t>
            </w:r>
          </w:p>
        </w:tc>
        <w:tc>
          <w:tcPr>
            <w:tcW w:w="1152" w:type="dxa"/>
            <w:vAlign w:val="center"/>
          </w:tcPr>
          <w:p w14:paraId="47026C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2FA6F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A587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AA088D" w14:textId="77777777">
        <w:tc>
          <w:tcPr>
            <w:tcW w:w="2160" w:type="dxa"/>
            <w:vAlign w:val="center"/>
          </w:tcPr>
          <w:p w14:paraId="09AEF7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1862B5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及适用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分型标准（</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类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最小宫旁切除（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不游离输尿管</w:t>
            </w:r>
            <w:r w:rsidRPr="00433D49">
              <w:rPr>
                <w:rFonts w:ascii="Times New Roman" w:eastAsia="宋体" w:hAnsi="Times New Roman" w:cs="Times New Roman"/>
                <w:lang w:eastAsia="zh-CN"/>
              </w:rPr>
              <w:t xml:space="preserve"> |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部分宫旁切除，打开输尿管隧道</w:t>
            </w:r>
            <w:r w:rsidRPr="00433D49">
              <w:rPr>
                <w:rFonts w:ascii="Times New Roman" w:eastAsia="宋体" w:hAnsi="Times New Roman" w:cs="Times New Roman"/>
                <w:lang w:eastAsia="zh-CN"/>
              </w:rPr>
              <w:t xml:space="preserve">      |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完全宫旁切除（贴近盆壁），游离输尿管</w:t>
            </w:r>
            <w:r w:rsidRPr="00433D49">
              <w:rPr>
                <w:rFonts w:ascii="Times New Roman" w:eastAsia="宋体" w:hAnsi="Times New Roman" w:cs="Times New Roman"/>
                <w:lang w:eastAsia="zh-CN"/>
              </w:rPr>
              <w:t xml:space="preserve"> | IB1-IB2</w:t>
            </w:r>
            <w:r w:rsidRPr="00433D49">
              <w:rPr>
                <w:rFonts w:ascii="Times New Roman" w:eastAsia="宋体" w:hAnsi="Times New Roman" w:cs="Times New Roman"/>
                <w:lang w:eastAsia="zh-CN"/>
              </w:rPr>
              <w:t>期、部分</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D</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超广泛切除（包括盆壁组织）</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复发癌（如盆腔廓清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2, 7.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w:t>
            </w:r>
            <w:r w:rsidRPr="00433D49">
              <w:rPr>
                <w:rFonts w:ascii="Times New Roman" w:eastAsia="宋体" w:hAnsi="Times New Roman" w:cs="Times New Roman"/>
                <w:lang w:eastAsia="zh-CN"/>
              </w:rPr>
              <w:t>型需切除主韧带至盆壁、宫骶韧带至骶骨，阴道切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IB2</w:t>
            </w:r>
            <w:r w:rsidRPr="00433D49">
              <w:rPr>
                <w:rFonts w:ascii="Times New Roman" w:eastAsia="宋体" w:hAnsi="Times New Roman" w:cs="Times New Roman"/>
                <w:lang w:eastAsia="zh-CN"/>
              </w:rPr>
              <w:t>期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1</w:t>
            </w:r>
            <w:r w:rsidRPr="00433D49">
              <w:rPr>
                <w:rFonts w:ascii="Times New Roman" w:eastAsia="宋体" w:hAnsi="Times New Roman" w:cs="Times New Roman"/>
                <w:lang w:eastAsia="zh-CN"/>
              </w:rPr>
              <w:t>型保留神经（</w:t>
            </w:r>
            <w:r w:rsidRPr="00433D49">
              <w:rPr>
                <w:rFonts w:ascii="Times New Roman" w:eastAsia="宋体" w:hAnsi="Times New Roman" w:cs="Times New Roman"/>
                <w:lang w:eastAsia="zh-CN"/>
              </w:rPr>
              <w:t>NSR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不保留（适用于解剖困难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子宫颈癌手术技术指南</w:t>
            </w:r>
            <w:r w:rsidRPr="00433D49">
              <w:rPr>
                <w:rFonts w:ascii="Times New Roman" w:eastAsia="宋体" w:hAnsi="Times New Roman" w:cs="Times New Roman"/>
                <w:lang w:eastAsia="zh-CN"/>
              </w:rPr>
              <w:t>20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B</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以上；</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型仅用于复发。</w:t>
            </w:r>
          </w:p>
        </w:tc>
        <w:tc>
          <w:tcPr>
            <w:tcW w:w="1152" w:type="dxa"/>
            <w:vAlign w:val="center"/>
          </w:tcPr>
          <w:p w14:paraId="1DE620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8992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D40A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D64590" w14:textId="77777777">
        <w:tc>
          <w:tcPr>
            <w:tcW w:w="2160" w:type="dxa"/>
            <w:vAlign w:val="center"/>
          </w:tcPr>
          <w:p w14:paraId="6B16FF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C55FD5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文档内容，根治性子宫切除术主要分为三种类型（基于</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或</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区别和适用患者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筋膜外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小，仅切除子宫和宫颈，不涉及输尿管、主韧带和宫骶韧带的广泛切除；阴道切缘无切除；膀胱下推至膀胱底，直肠未涉及。手术入路可为开腹、腹腔镜或机器人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无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尤其适用于低风险、需保留生育功能或老年患者（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w:t>
            </w:r>
            <w:r w:rsidRPr="00433D49">
              <w:rPr>
                <w:rFonts w:ascii="Times New Roman" w:eastAsia="宋体" w:hAnsi="Times New Roman" w:cs="Times New Roman"/>
                <w:lang w:eastAsia="zh-CN"/>
              </w:rPr>
              <w:t>型（改良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中等，包括子宫和宫颈完全切除，阴道切缘切除</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输尿管隧道分离，主韧带在输尿管水平切断，宫骶韧带部分切除；膀胱下推至阴道上部，直肠下推至宫颈下方。手术入路同</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宫颈癌；也适用于低风险</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间质浸润</w:t>
            </w:r>
            <w:r w:rsidRPr="00433D49">
              <w:rPr>
                <w:rFonts w:ascii="Times New Roman" w:eastAsia="宋体" w:hAnsi="Times New Roman" w:cs="Times New Roman"/>
                <w:lang w:eastAsia="zh-CN"/>
              </w:rPr>
              <w:t>&lt;50%</w:t>
            </w:r>
            <w:r w:rsidRPr="00433D49">
              <w:rPr>
                <w:rFonts w:ascii="Times New Roman" w:eastAsia="宋体" w:hAnsi="Times New Roman" w:cs="Times New Roman"/>
                <w:lang w:eastAsia="zh-CN"/>
              </w:rPr>
              <w:t>、无淋巴结转移）（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大，包括子宫和宫颈完全切除，阴道切缘切除上</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到</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输尿管隧道分离，主韧带贴盆壁切断，宫骶韧带近骶骨端切断；膀胱下推至阴道中段，直肠下推至宫颈下方。手术入路同</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但推荐开腹手术（微创手术可能增加复发风险，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宫颈癌；尤其适用于肿瘤较大但无远处转移的患者（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其他区别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切除术是</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术式的基本步骤，切除范围包括宫旁、闭孔、髂内、髂外和髂总淋巴结（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神经的</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可用于减少排尿、排便功能障碍（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低危患者（如肿瘤小、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可能适用</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而非</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区别主要在于切除范围和韧带处理，适用患者基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肿瘤大小、</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状态和患者年龄。</w:t>
            </w:r>
          </w:p>
        </w:tc>
        <w:tc>
          <w:tcPr>
            <w:tcW w:w="1152" w:type="dxa"/>
            <w:vAlign w:val="center"/>
          </w:tcPr>
          <w:p w14:paraId="39E4D3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A80F7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AE82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8B07F9" w14:textId="77777777">
        <w:tc>
          <w:tcPr>
            <w:tcW w:w="2160" w:type="dxa"/>
            <w:vAlign w:val="center"/>
          </w:tcPr>
          <w:p w14:paraId="34376E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4D94C9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上下文提供了根治性子宫切除术的类型（基于</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或</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区别及适应证。关键信息来自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融合分数分别为</w:t>
            </w:r>
            <w:r w:rsidRPr="00433D49">
              <w:rPr>
                <w:rFonts w:ascii="Times New Roman" w:eastAsia="宋体" w:hAnsi="Times New Roman" w:cs="Times New Roman"/>
                <w:lang w:eastAsia="zh-CN"/>
              </w:rPr>
              <w:t>0.537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424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13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或</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筋膜外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小，仅切除子宫和宫颈，不涉及输尿管、主韧带或宫骶韧带的广泛切除；阴道切缘无切除；膀胱下推至膀胱底，直肠未涉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无淋巴脉管间隙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w:t>
            </w:r>
            <w:r w:rsidRPr="00433D49">
              <w:rPr>
                <w:rFonts w:ascii="Times New Roman" w:eastAsia="宋体" w:hAnsi="Times New Roman" w:cs="Times New Roman"/>
                <w:lang w:eastAsia="zh-CN"/>
              </w:rPr>
              <w:lastRenderedPageBreak/>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良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中等，包括子宫、宫颈、阴道上段</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分离输尿管隧道，部分切除主韧带和宫骶韧带；膀胱下推至阴道上部，直肠下推至宫颈下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或</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广泛，包括子宫、宫颈、阴道上</w:t>
            </w:r>
            <w:r w:rsidRPr="00433D49">
              <w:rPr>
                <w:rFonts w:ascii="Times New Roman" w:eastAsia="宋体" w:hAnsi="Times New Roman" w:cs="Times New Roman"/>
                <w:lang w:eastAsia="zh-CN"/>
              </w:rPr>
              <w:t>1/4-1/3</w:t>
            </w:r>
            <w:r w:rsidRPr="00433D49">
              <w:rPr>
                <w:rFonts w:ascii="Times New Roman" w:eastAsia="宋体" w:hAnsi="Times New Roman" w:cs="Times New Roman"/>
                <w:lang w:eastAsia="zh-CN"/>
              </w:rPr>
              <w:t>；贴盆壁切断主韧带，近骶骨端切断宫骶韧带；膀胱下推至阴道中段，直肠下推至宫颈下方；通常包括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宫颈癌（如肿瘤较小、低危因素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区别：</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最保守，适用于早期低危患者；</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中等范围，适用于中危患者；</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最激进，适用于高危或局部晚期患者。手术途径可选开腹、腹腔镜或机器人手术。文档还提到，对于年轻患者或需保留卵巢功能者，手术可能优先（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p>
        </w:tc>
        <w:tc>
          <w:tcPr>
            <w:tcW w:w="1152" w:type="dxa"/>
            <w:vAlign w:val="center"/>
          </w:tcPr>
          <w:p w14:paraId="6009EF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4452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1033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805626" w14:textId="77777777">
        <w:tc>
          <w:tcPr>
            <w:tcW w:w="2160" w:type="dxa"/>
            <w:vAlign w:val="center"/>
          </w:tcPr>
          <w:p w14:paraId="48BDC0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295E2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详细描述了根治性子宫切除术的类型（基于</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或类似分类），包括切除范围、适应证和适用患者。关键信息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类型区别（基于文档中的描述）：</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型（筋膜外子宫切除术）：切除范围最小，仅切除子宫和宫颈，不涉及输尿管或宫旁组织。</w:t>
            </w:r>
            <w:r w:rsidRPr="00433D49">
              <w:rPr>
                <w:rFonts w:ascii="Times New Roman" w:eastAsia="宋体" w:hAnsi="Times New Roman" w:cs="Times New Roman"/>
                <w:lang w:eastAsia="zh-CN"/>
              </w:rPr>
              <w:lastRenderedPageBreak/>
              <w:t>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无淋巴脉管间隙浸润）。</w:t>
            </w:r>
            <w:r w:rsidRPr="00433D49">
              <w:rPr>
                <w:rFonts w:ascii="Times New Roman" w:eastAsia="宋体" w:hAnsi="Times New Roman" w:cs="Times New Roman"/>
                <w:lang w:eastAsia="zh-CN"/>
              </w:rPr>
              <w:br/>
              <w:t xml:space="preserve">  - B</w:t>
            </w:r>
            <w:r w:rsidRPr="00433D49">
              <w:rPr>
                <w:rFonts w:ascii="Times New Roman" w:eastAsia="宋体" w:hAnsi="Times New Roman" w:cs="Times New Roman"/>
                <w:lang w:eastAsia="zh-CN"/>
              </w:rPr>
              <w:t>型（改良根治性子宫切除术）：切除范围包括子宫、宫颈、部分宫旁组织和阴道上段（约</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涉及输尿管处理但不广泛游离。适用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的患者。</w:t>
            </w:r>
            <w:r w:rsidRPr="00433D49">
              <w:rPr>
                <w:rFonts w:ascii="Times New Roman" w:eastAsia="宋体" w:hAnsi="Times New Roman" w:cs="Times New Roman"/>
                <w:lang w:eastAsia="zh-CN"/>
              </w:rPr>
              <w:br/>
              <w:t xml:space="preserve">  - C</w:t>
            </w:r>
            <w:r w:rsidRPr="00433D49">
              <w:rPr>
                <w:rFonts w:ascii="Times New Roman" w:eastAsia="宋体" w:hAnsi="Times New Roman" w:cs="Times New Roman"/>
                <w:lang w:eastAsia="zh-CN"/>
              </w:rPr>
              <w:t>型（根治性子宫切除术）：切除范围最广，包括子宫、宫颈、宫旁组织（主韧带、宫骶韧带）、阴道上段（约</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及盆腔淋巴结。适用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又细分为</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保留神经）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不保留神经），取决于肿瘤侵犯程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型：适用于早期低危患者，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脉管间隙浸润者。</w:t>
            </w:r>
            <w:r w:rsidRPr="00433D49">
              <w:rPr>
                <w:rFonts w:ascii="Times New Roman" w:eastAsia="宋体" w:hAnsi="Times New Roman" w:cs="Times New Roman"/>
                <w:lang w:eastAsia="zh-CN"/>
              </w:rPr>
              <w:br/>
              <w:t xml:space="preserve">  - B</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者，也用于部分保留生育功能的病例（如根治性宫颈切除术）。</w:t>
            </w:r>
            <w:r w:rsidRPr="00433D49">
              <w:rPr>
                <w:rFonts w:ascii="Times New Roman" w:eastAsia="宋体" w:hAnsi="Times New Roman" w:cs="Times New Roman"/>
                <w:lang w:eastAsia="zh-CN"/>
              </w:rPr>
              <w:br/>
              <w:t xml:space="preserve">  - C</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尤其肿瘤较大（</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或有中高危因素（如淋巴脉管间隙浸润）。文档强调，</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是</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及以上患者的首选，但需结合患者年龄、生育要求和医疗资源（如开腹手术优于微创手术，因微创可能增加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还指出，手术类型的选择需基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肿瘤大小、淋巴脉管浸润等因素，并参考病理结果（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根治性子宫切除术的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患者可能仅需</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通常推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w:t>
            </w:r>
          </w:p>
        </w:tc>
        <w:tc>
          <w:tcPr>
            <w:tcW w:w="1152" w:type="dxa"/>
            <w:vAlign w:val="center"/>
          </w:tcPr>
          <w:p w14:paraId="3B23E0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78C4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26C5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71F34D" w14:textId="77777777">
        <w:tc>
          <w:tcPr>
            <w:tcW w:w="2160" w:type="dxa"/>
            <w:vAlign w:val="center"/>
          </w:tcPr>
          <w:p w14:paraId="3E7594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Query </w:t>
            </w:r>
            <w:r w:rsidRPr="00433D49">
              <w:rPr>
                <w:rFonts w:ascii="Times New Roman" w:eastAsia="宋体" w:hAnsi="Times New Roman" w:cs="Times New Roman"/>
              </w:rPr>
              <w:lastRenderedPageBreak/>
              <w:t>Transformation</w:t>
            </w:r>
          </w:p>
        </w:tc>
        <w:tc>
          <w:tcPr>
            <w:tcW w:w="5040" w:type="dxa"/>
            <w:vAlign w:val="center"/>
          </w:tcPr>
          <w:p w14:paraId="3FC12C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lastRenderedPageBreak/>
              <w:t>不同类型根治性子宫切除术的区别是什么？适用</w:t>
            </w:r>
            <w:r w:rsidRPr="00433D49">
              <w:rPr>
                <w:rFonts w:ascii="Times New Roman" w:eastAsia="宋体" w:hAnsi="Times New Roman" w:cs="Times New Roman"/>
                <w:lang w:eastAsia="zh-CN"/>
              </w:rPr>
              <w:lastRenderedPageBreak/>
              <w:t>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根治性子宫切除术主要分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基于</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或</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区别在于切除范围和适用患者：</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筋膜外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小，仅切除子宫和宫颈，不涉及输尿管，主韧带和宫骶韧带在边缘切断，阴道切缘无切除（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无淋巴脉管间隙浸润）的患者（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B</w:t>
            </w:r>
            <w:r w:rsidRPr="00433D49">
              <w:rPr>
                <w:rFonts w:ascii="Times New Roman" w:eastAsia="宋体" w:hAnsi="Times New Roman" w:cs="Times New Roman"/>
                <w:lang w:eastAsia="zh-CN"/>
              </w:rPr>
              <w:t>型（改良根治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中等，切除子宫、宫颈和阴道上段</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分离输尿管隧道，主韧带在输尿管水平切断，宫骶韧带部分切除（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伴淋巴脉管间隙浸润阳性（</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患者（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大，切除子宫、宫颈、阴道上</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到</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主韧带贴盆壁切断，宫骶韧带近骶骨端切断，涉及输尿管分离（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低危患者（肿瘤</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浸润</w:t>
            </w:r>
            <w:r w:rsidRPr="00433D49">
              <w:rPr>
                <w:rFonts w:ascii="Times New Roman" w:eastAsia="宋体" w:hAnsi="Times New Roman" w:cs="Times New Roman"/>
                <w:lang w:eastAsia="zh-CN"/>
              </w:rPr>
              <w:t>&lt;50%</w:t>
            </w:r>
            <w:r w:rsidRPr="00433D49">
              <w:rPr>
                <w:rFonts w:ascii="Times New Roman" w:eastAsia="宋体" w:hAnsi="Times New Roman" w:cs="Times New Roman"/>
                <w:lang w:eastAsia="zh-CN"/>
              </w:rPr>
              <w:t>、无淋巴结转移）也可考虑，但通常用于早期宫颈癌（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额外说明：手术途径可选择开腹、腹腔镜或机器人手术，但微创手术（如腹腔镜）在早期宫颈癌中可能增加复发风险（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rPr>
              <w:t>这些分型基于</w:t>
            </w:r>
            <w:r w:rsidRPr="00433D49">
              <w:rPr>
                <w:rFonts w:ascii="Times New Roman" w:eastAsia="宋体" w:hAnsi="Times New Roman" w:cs="Times New Roman"/>
              </w:rPr>
              <w:t>Q-M</w:t>
            </w:r>
            <w:r w:rsidRPr="00433D49">
              <w:rPr>
                <w:rFonts w:ascii="Times New Roman" w:eastAsia="宋体" w:hAnsi="Times New Roman" w:cs="Times New Roman"/>
              </w:rPr>
              <w:t>或</w:t>
            </w:r>
            <w:r w:rsidRPr="00433D49">
              <w:rPr>
                <w:rFonts w:ascii="Times New Roman" w:eastAsia="宋体" w:hAnsi="Times New Roman" w:cs="Times New Roman"/>
              </w:rPr>
              <w:t>Piver-Rutledge</w:t>
            </w:r>
            <w:r w:rsidRPr="00433D49">
              <w:rPr>
                <w:rFonts w:ascii="Times New Roman" w:eastAsia="宋体" w:hAnsi="Times New Roman" w:cs="Times New Roman"/>
              </w:rPr>
              <w:t>系统，旨在根据肿瘤期别个</w:t>
            </w:r>
            <w:r w:rsidRPr="00433D49">
              <w:rPr>
                <w:rFonts w:ascii="Times New Roman" w:eastAsia="宋体" w:hAnsi="Times New Roman" w:cs="Times New Roman"/>
              </w:rPr>
              <w:lastRenderedPageBreak/>
              <w:t>性化治疗（片段</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13</w:t>
            </w:r>
            <w:r w:rsidRPr="00433D49">
              <w:rPr>
                <w:rFonts w:ascii="Times New Roman" w:eastAsia="宋体" w:hAnsi="Times New Roman" w:cs="Times New Roman"/>
              </w:rPr>
              <w:t>、</w:t>
            </w:r>
            <w:r w:rsidRPr="00433D49">
              <w:rPr>
                <w:rFonts w:ascii="Times New Roman" w:eastAsia="宋体" w:hAnsi="Times New Roman" w:cs="Times New Roman"/>
              </w:rPr>
              <w:t>14</w:t>
            </w:r>
            <w:r w:rsidRPr="00433D49">
              <w:rPr>
                <w:rFonts w:ascii="Times New Roman" w:eastAsia="宋体" w:hAnsi="Times New Roman" w:cs="Times New Roman"/>
              </w:rPr>
              <w:t>）。</w:t>
            </w:r>
          </w:p>
        </w:tc>
        <w:tc>
          <w:tcPr>
            <w:tcW w:w="1152" w:type="dxa"/>
            <w:vAlign w:val="center"/>
          </w:tcPr>
          <w:p w14:paraId="70E65A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02A63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26A4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BFF483" w14:textId="77777777">
        <w:tc>
          <w:tcPr>
            <w:tcW w:w="2160" w:type="dxa"/>
            <w:vAlign w:val="center"/>
          </w:tcPr>
          <w:p w14:paraId="4C8FAE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3F33F8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根治性子宫切除术主要分为三种类型（根据</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区别在于切除范围和适用患者。文档提供了详细描述（来源：文档片段中的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相关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外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小，仅切除子宫和宫颈，不涉及输尿管、主韧带或宫骶韧带；阴道切缘无切除；手术入路可选择开腹、腹腔镜或机器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无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尤其适用于不需保留生育功能的老年女性或低风险病例（来源：文档片段</w:t>
            </w:r>
            <w:r w:rsidRPr="00433D49">
              <w:rPr>
                <w:rFonts w:ascii="Times New Roman" w:eastAsia="宋体" w:hAnsi="Times New Roman" w:cs="Times New Roman"/>
                <w:lang w:eastAsia="zh-CN"/>
              </w:rPr>
              <w:t>4.1.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改良根治性子宫切除术（</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中等，包括子宫、宫颈、部分宫旁组织和阴道上段；涉及主韧带和宫骶韧带的有限切除（长度较短）；可能保留部分神经功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2</w:t>
            </w:r>
            <w:r w:rsidRPr="00433D49">
              <w:rPr>
                <w:rFonts w:ascii="Times New Roman" w:eastAsia="宋体" w:hAnsi="Times New Roman" w:cs="Times New Roman"/>
                <w:lang w:eastAsia="zh-CN"/>
              </w:rPr>
              <w:t>期（因有淋巴结转移风险），或低风险</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也适用于保留生育功能的年轻女性（需结合盆腔淋巴结切除术）（来源：文档片段</w:t>
            </w:r>
            <w:r w:rsidRPr="00433D49">
              <w:rPr>
                <w:rFonts w:ascii="Times New Roman" w:eastAsia="宋体" w:hAnsi="Times New Roman" w:cs="Times New Roman"/>
                <w:lang w:eastAsia="zh-CN"/>
              </w:rPr>
              <w:t>4.1.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治性子宫切除术（</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大，包括子宫、宫旁、阴道上段、部分阴道旁组织、盆腔淋巴结（如闭孔、髂内、髂外和髂总淋巴结），以及膀胱宫颈韧带、主韧带、宫骶韧带和直肠阴道韧带；手术可</w:t>
            </w:r>
            <w:r w:rsidRPr="00433D49">
              <w:rPr>
                <w:rFonts w:ascii="Times New Roman" w:eastAsia="宋体" w:hAnsi="Times New Roman" w:cs="Times New Roman"/>
                <w:lang w:eastAsia="zh-CN"/>
              </w:rPr>
              <w:lastRenderedPageBreak/>
              <w:t>开腹或微创，但微创手术（腹腔镜或机器人）在早期宫颈癌中复发率较高（来源：</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结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宫颈癌的首选；也用于需保留卵巢功能的年轻女性（来源：文档片段</w:t>
            </w:r>
            <w:r w:rsidRPr="00433D49">
              <w:rPr>
                <w:rFonts w:ascii="Times New Roman" w:eastAsia="宋体" w:hAnsi="Times New Roman" w:cs="Times New Roman"/>
                <w:lang w:eastAsia="zh-CN"/>
              </w:rPr>
              <w:t>1.2.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1.2</w:t>
            </w:r>
            <w:r w:rsidRPr="00433D49">
              <w:rPr>
                <w:rFonts w:ascii="Times New Roman" w:eastAsia="宋体" w:hAnsi="Times New Roman" w:cs="Times New Roman"/>
                <w:lang w:eastAsia="zh-CN"/>
              </w:rPr>
              <w:t>）。不推荐用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或更高期别，因术后常需辅助放疗，增加并发症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注意事项：手术选择需考虑患者年龄、生育需求、肿瘤大小和当地资源；</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是早期宫颈癌（</w:t>
            </w:r>
            <w:r w:rsidRPr="00433D49">
              <w:rPr>
                <w:rFonts w:ascii="Times New Roman" w:eastAsia="宋体" w:hAnsi="Times New Roman" w:cs="Times New Roman"/>
                <w:lang w:eastAsia="zh-CN"/>
              </w:rPr>
              <w:t>IB1-IIA1</w:t>
            </w:r>
            <w:r w:rsidRPr="00433D49">
              <w:rPr>
                <w:rFonts w:ascii="Times New Roman" w:eastAsia="宋体" w:hAnsi="Times New Roman" w:cs="Times New Roman"/>
                <w:lang w:eastAsia="zh-CN"/>
              </w:rPr>
              <w:t>）的基本术式，而</w:t>
            </w:r>
            <w:r w:rsidRPr="00433D49">
              <w:rPr>
                <w:rFonts w:ascii="Times New Roman" w:eastAsia="宋体" w:hAnsi="Times New Roman" w:cs="Times New Roman"/>
                <w:lang w:eastAsia="zh-CN"/>
              </w:rPr>
              <w:t>A/B</w:t>
            </w:r>
            <w:r w:rsidRPr="00433D49">
              <w:rPr>
                <w:rFonts w:ascii="Times New Roman" w:eastAsia="宋体" w:hAnsi="Times New Roman" w:cs="Times New Roman"/>
                <w:lang w:eastAsia="zh-CN"/>
              </w:rPr>
              <w:t>型用于更早期或低风险病例（来源：多个片段综合）。</w:t>
            </w:r>
          </w:p>
        </w:tc>
        <w:tc>
          <w:tcPr>
            <w:tcW w:w="1152" w:type="dxa"/>
            <w:vAlign w:val="center"/>
          </w:tcPr>
          <w:p w14:paraId="47C790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DF6FC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45E0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3C88EC" w14:textId="77777777">
        <w:tc>
          <w:tcPr>
            <w:tcW w:w="2160" w:type="dxa"/>
            <w:vAlign w:val="center"/>
          </w:tcPr>
          <w:p w14:paraId="55143E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4BDDA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治性子宫切除术根据切除范围分为不同类型（主要基于</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或</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区别及适用患者如下：</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型（筋膜外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小，仅切除子宫和宫颈，不涉及输尿管、主韧带或宫骶韧带的广泛切除；阴道切缘无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且无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例如，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I</w:t>
            </w:r>
            <w:r w:rsidRPr="00433D49">
              <w:rPr>
                <w:rFonts w:ascii="Times New Roman" w:eastAsia="宋体" w:hAnsi="Times New Roman" w:cs="Times New Roman"/>
                <w:lang w:eastAsia="zh-CN"/>
              </w:rPr>
              <w:t>型（改良根治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中等，包括部分主韧带和宫骶韧带切除；阴道切缘切除</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输尿管需分离但未完全解剖。</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宫颈癌。例如，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阳性（</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型（标准根治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大，包括贴盆壁切断主韧带、近骶骨端切断宫骶韧带；阴道切缘切除上</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到</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输尿管完全解剖。</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宫颈癌。例如，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IV</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比</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更广泛，切除输尿管周围全部组织及髂内动脉；阴道切除</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中心复发累及宫旁组织但仍可保留膀胱者（如放疗后复发）。例如，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中心复发累及宫旁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依据：这些区别主要基于手术范围和适应症的不同，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中综合得出。选择取决于肿瘤大小、浸润深度和分期；低危患者可能适用较小范围手术以降低并发症风险。</w:t>
            </w:r>
          </w:p>
        </w:tc>
        <w:tc>
          <w:tcPr>
            <w:tcW w:w="1152" w:type="dxa"/>
            <w:vAlign w:val="center"/>
          </w:tcPr>
          <w:p w14:paraId="02700A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F43C7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54E0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3B2612" w14:textId="77777777">
        <w:tc>
          <w:tcPr>
            <w:tcW w:w="2160" w:type="dxa"/>
            <w:vAlign w:val="center"/>
          </w:tcPr>
          <w:p w14:paraId="0A5D76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E8723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详细描述了根治性子宫切除术的类型（基于</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或</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包括</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区别主要在于切除范围和输尿管处理。具体如下：</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筋膜外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小，仅切除子宫和宫颈，不</w:t>
            </w:r>
            <w:r w:rsidRPr="00433D49">
              <w:rPr>
                <w:rFonts w:ascii="Times New Roman" w:eastAsia="宋体" w:hAnsi="Times New Roman" w:cs="Times New Roman"/>
                <w:lang w:eastAsia="zh-CN"/>
              </w:rPr>
              <w:lastRenderedPageBreak/>
              <w:t>涉及输尿管隧道；主韧带和宫骶韧带在宫颈边缘切断；阴道切缘无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无淋巴脉管间隙浸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5]</w:t>
            </w:r>
            <w:r w:rsidRPr="00433D49">
              <w:rPr>
                <w:rFonts w:ascii="Times New Roman" w:eastAsia="宋体" w:hAnsi="Times New Roman" w:cs="Times New Roman"/>
                <w:lang w:eastAsia="zh-CN"/>
              </w:rPr>
              <w:t>片段（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描述）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B</w:t>
            </w:r>
            <w:r w:rsidRPr="00433D49">
              <w:rPr>
                <w:rFonts w:ascii="Times New Roman" w:eastAsia="宋体" w:hAnsi="Times New Roman" w:cs="Times New Roman"/>
                <w:lang w:eastAsia="zh-CN"/>
              </w:rPr>
              <w:t>型（改良根治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中等，包括子宫、宫颈和阴道上段</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输尿管隧道顶部打开并侧推；部分切除膀胱宫颈韧带和宫骶韧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5]</w:t>
            </w:r>
            <w:r w:rsidRPr="00433D49">
              <w:rPr>
                <w:rFonts w:ascii="Times New Roman" w:eastAsia="宋体" w:hAnsi="Times New Roman" w:cs="Times New Roman"/>
                <w:lang w:eastAsia="zh-CN"/>
              </w:rPr>
              <w:t>片段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大，包括子宫、宫颈、阴道上段</w:t>
            </w:r>
            <w:r w:rsidRPr="00433D49">
              <w:rPr>
                <w:rFonts w:ascii="Times New Roman" w:eastAsia="宋体" w:hAnsi="Times New Roman" w:cs="Times New Roman"/>
                <w:lang w:eastAsia="zh-CN"/>
              </w:rPr>
              <w:t>1/4-1/3</w:t>
            </w:r>
            <w:r w:rsidRPr="00433D49">
              <w:rPr>
                <w:rFonts w:ascii="Times New Roman" w:eastAsia="宋体" w:hAnsi="Times New Roman" w:cs="Times New Roman"/>
                <w:lang w:eastAsia="zh-CN"/>
              </w:rPr>
              <w:t>；输尿管完全游离；主韧带贴盆壁切断，宫骶韧带近骶骨端切断；需切除盆腔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宫颈癌（尤其肿瘤直径</w:t>
            </w:r>
            <w:r w:rsidRPr="00433D49">
              <w:rPr>
                <w:rFonts w:ascii="Times New Roman" w:eastAsia="宋体" w:hAnsi="Times New Roman" w:cs="Times New Roman"/>
                <w:lang w:eastAsia="zh-CN"/>
              </w:rPr>
              <w:t>&lt;2 cm</w:t>
            </w:r>
            <w:r w:rsidRPr="00433D49">
              <w:rPr>
                <w:rFonts w:ascii="Times New Roman" w:eastAsia="宋体" w:hAnsi="Times New Roman" w:cs="Times New Roman"/>
                <w:lang w:eastAsia="zh-CN"/>
              </w:rPr>
              <w:t>的低危患者）。在低危病例中，可考虑保留神经的术式以减少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7]</w:t>
            </w:r>
            <w:r w:rsidRPr="00433D49">
              <w:rPr>
                <w:rFonts w:ascii="Times New Roman" w:eastAsia="宋体" w:hAnsi="Times New Roman" w:cs="Times New Roman"/>
                <w:lang w:eastAsia="zh-CN"/>
              </w:rPr>
              <w:t>片段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额外说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途径可选择开腹、腹腔镜或机器人手术，但微创手术在早期宫颈癌中可能增加复发风险</w:t>
            </w:r>
            <w:r w:rsidRPr="00433D49">
              <w:rPr>
                <w:rFonts w:ascii="Times New Roman" w:eastAsia="宋体" w:hAnsi="Times New Roman" w:cs="Times New Roman"/>
                <w:lang w:eastAsia="zh-CN"/>
              </w:rPr>
              <w:lastRenderedPageBreak/>
              <w:t>（基于</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切除术是基本步骤，切除范围包括宫旁、闭孔、髂内、髂外和髂总淋巴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适用患者总结：</w:t>
            </w:r>
            <w:r w:rsidRPr="00433D49">
              <w:rPr>
                <w:rFonts w:ascii="Times New Roman" w:eastAsia="宋体" w:hAnsi="Times New Roman" w:cs="Times New Roman"/>
              </w:rPr>
              <w:t>A</w:t>
            </w:r>
            <w:r w:rsidRPr="00433D49">
              <w:rPr>
                <w:rFonts w:ascii="Times New Roman" w:eastAsia="宋体" w:hAnsi="Times New Roman" w:cs="Times New Roman"/>
              </w:rPr>
              <w:t>型用于早期低危（</w:t>
            </w:r>
            <w:r w:rsidRPr="00433D49">
              <w:rPr>
                <w:rFonts w:ascii="Times New Roman" w:eastAsia="宋体" w:hAnsi="Times New Roman" w:cs="Times New Roman"/>
              </w:rPr>
              <w:t>IA1</w:t>
            </w:r>
            <w:r w:rsidRPr="00433D49">
              <w:rPr>
                <w:rFonts w:ascii="Times New Roman" w:eastAsia="宋体" w:hAnsi="Times New Roman" w:cs="Times New Roman"/>
              </w:rPr>
              <w:t>期），</w:t>
            </w:r>
            <w:r w:rsidRPr="00433D49">
              <w:rPr>
                <w:rFonts w:ascii="Times New Roman" w:eastAsia="宋体" w:hAnsi="Times New Roman" w:cs="Times New Roman"/>
              </w:rPr>
              <w:t>B</w:t>
            </w:r>
            <w:r w:rsidRPr="00433D49">
              <w:rPr>
                <w:rFonts w:ascii="Times New Roman" w:eastAsia="宋体" w:hAnsi="Times New Roman" w:cs="Times New Roman"/>
              </w:rPr>
              <w:t>型用于中危（</w:t>
            </w:r>
            <w:r w:rsidRPr="00433D49">
              <w:rPr>
                <w:rFonts w:ascii="Times New Roman" w:eastAsia="宋体" w:hAnsi="Times New Roman" w:cs="Times New Roman"/>
              </w:rPr>
              <w:t>IA1</w:t>
            </w:r>
            <w:r w:rsidRPr="00433D49">
              <w:rPr>
                <w:rFonts w:ascii="Times New Roman" w:eastAsia="宋体" w:hAnsi="Times New Roman" w:cs="Times New Roman"/>
              </w:rPr>
              <w:t>伴</w:t>
            </w:r>
            <w:r w:rsidRPr="00433D49">
              <w:rPr>
                <w:rFonts w:ascii="Times New Roman" w:eastAsia="宋体" w:hAnsi="Times New Roman" w:cs="Times New Roman"/>
              </w:rPr>
              <w:t>LVSI+</w:t>
            </w:r>
            <w:r w:rsidRPr="00433D49">
              <w:rPr>
                <w:rFonts w:ascii="Times New Roman" w:eastAsia="宋体" w:hAnsi="Times New Roman" w:cs="Times New Roman"/>
              </w:rPr>
              <w:t>或</w:t>
            </w:r>
            <w:r w:rsidRPr="00433D49">
              <w:rPr>
                <w:rFonts w:ascii="Times New Roman" w:eastAsia="宋体" w:hAnsi="Times New Roman" w:cs="Times New Roman"/>
              </w:rPr>
              <w:t>IA2</w:t>
            </w:r>
            <w:r w:rsidRPr="00433D49">
              <w:rPr>
                <w:rFonts w:ascii="Times New Roman" w:eastAsia="宋体" w:hAnsi="Times New Roman" w:cs="Times New Roman"/>
              </w:rPr>
              <w:t>期），</w:t>
            </w:r>
            <w:r w:rsidRPr="00433D49">
              <w:rPr>
                <w:rFonts w:ascii="Times New Roman" w:eastAsia="宋体" w:hAnsi="Times New Roman" w:cs="Times New Roman"/>
              </w:rPr>
              <w:t>C</w:t>
            </w:r>
            <w:r w:rsidRPr="00433D49">
              <w:rPr>
                <w:rFonts w:ascii="Times New Roman" w:eastAsia="宋体" w:hAnsi="Times New Roman" w:cs="Times New Roman"/>
              </w:rPr>
              <w:t>型用于高危（</w:t>
            </w:r>
            <w:r w:rsidRPr="00433D49">
              <w:rPr>
                <w:rFonts w:ascii="Times New Roman" w:eastAsia="宋体" w:hAnsi="Times New Roman" w:cs="Times New Roman"/>
              </w:rPr>
              <w:t>IB1-IB2/IIA1</w:t>
            </w:r>
            <w:r w:rsidRPr="00433D49">
              <w:rPr>
                <w:rFonts w:ascii="Times New Roman" w:eastAsia="宋体" w:hAnsi="Times New Roman" w:cs="Times New Roman"/>
              </w:rPr>
              <w:t>期）。</w:t>
            </w:r>
          </w:p>
        </w:tc>
        <w:tc>
          <w:tcPr>
            <w:tcW w:w="1152" w:type="dxa"/>
            <w:vAlign w:val="center"/>
          </w:tcPr>
          <w:p w14:paraId="617242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768DD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CFF96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E2C50BA" w14:textId="77777777">
        <w:tc>
          <w:tcPr>
            <w:tcW w:w="2160" w:type="dxa"/>
            <w:vAlign w:val="center"/>
          </w:tcPr>
          <w:p w14:paraId="2C3063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57585D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上下文信息详细描述了根治性子宫切除术的类型（基于</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区别和适用患者如下：</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筋膜外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小，仅切除子宫和宫颈，不涉及输尿管、主韧带或宫骶韧带的广泛切除；阴道切缘无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无淋巴脉管间隙浸润）。</w:t>
            </w:r>
            <w:r w:rsidRPr="00433D49">
              <w:rPr>
                <w:rFonts w:ascii="Times New Roman" w:eastAsia="宋体" w:hAnsi="Times New Roman" w:cs="Times New Roman"/>
                <w:lang w:eastAsia="zh-CN"/>
              </w:rPr>
              <w:br/>
              <w:t>- B</w:t>
            </w:r>
            <w:r w:rsidRPr="00433D49">
              <w:rPr>
                <w:rFonts w:ascii="Times New Roman" w:eastAsia="宋体" w:hAnsi="Times New Roman" w:cs="Times New Roman"/>
                <w:lang w:eastAsia="zh-CN"/>
              </w:rPr>
              <w:t>型（改良根治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中等，包括子宫、宫颈、部分阴道上段（约</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以及部分宫旁组织；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子宫动脉在输尿管正上方切断。</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A2</w:t>
            </w:r>
            <w:r w:rsidRPr="00433D49">
              <w:rPr>
                <w:rFonts w:ascii="Times New Roman" w:eastAsia="宋体" w:hAnsi="Times New Roman" w:cs="Times New Roman"/>
                <w:lang w:eastAsia="zh-CN"/>
              </w:rPr>
              <w:t>期（伴或不伴淋巴脉管间隙浸润）、部分低风险</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如肿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高危因素）。</w:t>
            </w:r>
            <w:r w:rsidRPr="00433D49">
              <w:rPr>
                <w:rFonts w:ascii="Times New Roman" w:eastAsia="宋体" w:hAnsi="Times New Roman" w:cs="Times New Roman"/>
                <w:lang w:eastAsia="zh-CN"/>
              </w:rPr>
              <w:br/>
              <w:t>- C</w:t>
            </w:r>
            <w:r w:rsidRPr="00433D49">
              <w:rPr>
                <w:rFonts w:ascii="Times New Roman" w:eastAsia="宋体" w:hAnsi="Times New Roman" w:cs="Times New Roman"/>
                <w:lang w:eastAsia="zh-CN"/>
              </w:rPr>
              <w:t>型（标准根治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切除范围最大，包括子宫、宫颈、阴道上段（约</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宫旁组织（主韧带、宫骶韧带全切）、盆腔淋巴结；需切除足够长度的膀胱宫颈韧带和直肠阴道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FIGO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肿瘤</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或伴高危因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类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生育功能的根治性宫颈切除术：仅切除宫颈和部分阴道，保留子宫体，适用于</w:t>
            </w:r>
            <w:r w:rsidRPr="00433D49">
              <w:rPr>
                <w:rFonts w:ascii="Times New Roman" w:eastAsia="宋体" w:hAnsi="Times New Roman" w:cs="Times New Roman"/>
                <w:lang w:eastAsia="zh-CN"/>
              </w:rPr>
              <w:t>IA2-IB1</w:t>
            </w:r>
            <w:r w:rsidRPr="00433D49">
              <w:rPr>
                <w:rFonts w:ascii="Times New Roman" w:eastAsia="宋体" w:hAnsi="Times New Roman" w:cs="Times New Roman"/>
                <w:lang w:eastAsia="zh-CN"/>
              </w:rPr>
              <w:t>期年轻患者要求生育（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来源：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手术类型表）、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术式细节）和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分期对应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41285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8E6F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4D8D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79C891" w14:textId="77777777">
        <w:tc>
          <w:tcPr>
            <w:tcW w:w="2160" w:type="dxa"/>
            <w:vAlign w:val="center"/>
          </w:tcPr>
          <w:p w14:paraId="3521E7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0C1DEA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型子宫切除术：简单子宫切除，切除范围最小，仅包括子宫和部分阴道上段，不涉及广泛宫旁组织或淋巴结（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B</w:t>
            </w:r>
            <w:r w:rsidRPr="00433D49">
              <w:rPr>
                <w:rFonts w:ascii="Times New Roman" w:eastAsia="宋体" w:hAnsi="Times New Roman" w:cs="Times New Roman"/>
                <w:lang w:eastAsia="zh-CN"/>
              </w:rPr>
              <w:t>型子宫切除术（次广泛切除术）：切除子宫、部分宫旁组织（如主韧带和宫骶韧带）及阴道上段，但淋巴结切除范围有限（通常仅盆腔淋巴结）；属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扩大手术（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w:t>
            </w:r>
            <w:r w:rsidRPr="00433D49">
              <w:rPr>
                <w:rFonts w:ascii="Times New Roman" w:eastAsia="宋体" w:hAnsi="Times New Roman" w:cs="Times New Roman"/>
                <w:lang w:eastAsia="zh-CN"/>
              </w:rPr>
              <w:t>型子宫切除术（广泛切除术）：标准根治术，切除范围最大，包括子宫、宫旁组织（主韧带、宫骶韧带等）、阴道上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盆腔淋巴结（闭孔、髂内、髂外和髂总淋巴结）；属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用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FIGO IA</w:t>
            </w:r>
            <w:r w:rsidRPr="00433D49">
              <w:rPr>
                <w:rFonts w:ascii="Times New Roman" w:eastAsia="宋体" w:hAnsi="Times New Roman" w:cs="Times New Roman"/>
                <w:lang w:eastAsia="zh-CN"/>
              </w:rPr>
              <w:t>期无淋巴脉管间隙浸润</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的患者（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B</w:t>
            </w:r>
            <w:r w:rsidRPr="00433D49">
              <w:rPr>
                <w:rFonts w:ascii="Times New Roman" w:eastAsia="宋体" w:hAnsi="Times New Roman" w:cs="Times New Roman"/>
              </w:rPr>
              <w:t>型：适用于</w:t>
            </w:r>
            <w:r w:rsidRPr="00433D49">
              <w:rPr>
                <w:rFonts w:ascii="Times New Roman" w:eastAsia="宋体" w:hAnsi="Times New Roman" w:cs="Times New Roman"/>
              </w:rPr>
              <w:t>FIGO IA1</w:t>
            </w:r>
            <w:r w:rsidRPr="00433D49">
              <w:rPr>
                <w:rFonts w:ascii="Times New Roman" w:eastAsia="宋体" w:hAnsi="Times New Roman" w:cs="Times New Roman"/>
              </w:rPr>
              <w:t>期伴</w:t>
            </w:r>
            <w:r w:rsidRPr="00433D49">
              <w:rPr>
                <w:rFonts w:ascii="Times New Roman" w:eastAsia="宋体" w:hAnsi="Times New Roman" w:cs="Times New Roman"/>
              </w:rPr>
              <w:t>LVSI+</w:t>
            </w:r>
            <w:r w:rsidRPr="00433D49">
              <w:rPr>
                <w:rFonts w:ascii="Times New Roman" w:eastAsia="宋体" w:hAnsi="Times New Roman" w:cs="Times New Roman"/>
              </w:rPr>
              <w:t>或</w:t>
            </w:r>
            <w:r w:rsidRPr="00433D49">
              <w:rPr>
                <w:rFonts w:ascii="Times New Roman" w:eastAsia="宋体" w:hAnsi="Times New Roman" w:cs="Times New Roman"/>
              </w:rPr>
              <w:t>IA2</w:t>
            </w:r>
            <w:r w:rsidRPr="00433D49">
              <w:rPr>
                <w:rFonts w:ascii="Times New Roman" w:eastAsia="宋体" w:hAnsi="Times New Roman" w:cs="Times New Roman"/>
              </w:rPr>
              <w:t>期的患者（片段</w:t>
            </w:r>
            <w:r w:rsidRPr="00433D49">
              <w:rPr>
                <w:rFonts w:ascii="Times New Roman" w:eastAsia="宋体" w:hAnsi="Times New Roman" w:cs="Times New Roman"/>
              </w:rPr>
              <w:t>4</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C</w:t>
            </w:r>
            <w:r w:rsidRPr="00433D49">
              <w:rPr>
                <w:rFonts w:ascii="Times New Roman" w:eastAsia="宋体" w:hAnsi="Times New Roman" w:cs="Times New Roman"/>
              </w:rPr>
              <w:t>型：适用于</w:t>
            </w:r>
            <w:r w:rsidRPr="00433D49">
              <w:rPr>
                <w:rFonts w:ascii="Times New Roman" w:eastAsia="宋体" w:hAnsi="Times New Roman" w:cs="Times New Roman"/>
              </w:rPr>
              <w:t>FIGO IB1</w:t>
            </w:r>
            <w:r w:rsidRPr="00433D49">
              <w:rPr>
                <w:rFonts w:ascii="Times New Roman" w:eastAsia="宋体" w:hAnsi="Times New Roman" w:cs="Times New Roman"/>
              </w:rPr>
              <w:t>、</w:t>
            </w:r>
            <w:r w:rsidRPr="00433D49">
              <w:rPr>
                <w:rFonts w:ascii="Times New Roman" w:eastAsia="宋体" w:hAnsi="Times New Roman" w:cs="Times New Roman"/>
              </w:rPr>
              <w:t>IB2</w:t>
            </w:r>
            <w:r w:rsidRPr="00433D49">
              <w:rPr>
                <w:rFonts w:ascii="Times New Roman" w:eastAsia="宋体" w:hAnsi="Times New Roman" w:cs="Times New Roman"/>
              </w:rPr>
              <w:t>或</w:t>
            </w:r>
            <w:r w:rsidRPr="00433D49">
              <w:rPr>
                <w:rFonts w:ascii="Times New Roman" w:eastAsia="宋体" w:hAnsi="Times New Roman" w:cs="Times New Roman"/>
              </w:rPr>
              <w:t>IIA1</w:t>
            </w:r>
            <w:r w:rsidRPr="00433D49">
              <w:rPr>
                <w:rFonts w:ascii="Times New Roman" w:eastAsia="宋体" w:hAnsi="Times New Roman" w:cs="Times New Roman"/>
              </w:rPr>
              <w:t>期的患者（片段</w:t>
            </w:r>
            <w:r w:rsidRPr="00433D49">
              <w:rPr>
                <w:rFonts w:ascii="Times New Roman" w:eastAsia="宋体" w:hAnsi="Times New Roman" w:cs="Times New Roman"/>
              </w:rPr>
              <w:t>1</w:t>
            </w:r>
            <w:r w:rsidRPr="00433D49">
              <w:rPr>
                <w:rFonts w:ascii="Times New Roman" w:eastAsia="宋体" w:hAnsi="Times New Roman" w:cs="Times New Roman"/>
              </w:rPr>
              <w:t>和</w:t>
            </w:r>
            <w:r w:rsidRPr="00433D49">
              <w:rPr>
                <w:rFonts w:ascii="Times New Roman" w:eastAsia="宋体" w:hAnsi="Times New Roman" w:cs="Times New Roman"/>
              </w:rPr>
              <w:t>4</w:t>
            </w:r>
            <w:r w:rsidRPr="00433D49">
              <w:rPr>
                <w:rFonts w:ascii="Times New Roman" w:eastAsia="宋体" w:hAnsi="Times New Roman" w:cs="Times New Roman"/>
              </w:rPr>
              <w:t>）；年轻患者或有保留卵巢</w:t>
            </w:r>
            <w:r w:rsidRPr="00433D49">
              <w:rPr>
                <w:rFonts w:ascii="Times New Roman" w:eastAsia="宋体" w:hAnsi="Times New Roman" w:cs="Times New Roman"/>
              </w:rPr>
              <w:t>/</w:t>
            </w:r>
            <w:r w:rsidRPr="00433D49">
              <w:rPr>
                <w:rFonts w:ascii="Times New Roman" w:eastAsia="宋体" w:hAnsi="Times New Roman" w:cs="Times New Roman"/>
              </w:rPr>
              <w:t>性功能需求者优先选择手术（片段</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附加说明：手术途径可选开腹或微创，但</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显示微创手术复发率更高，需谨慎（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588731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5702E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B8ED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51A34E" w14:textId="77777777">
        <w:tc>
          <w:tcPr>
            <w:tcW w:w="2160" w:type="dxa"/>
            <w:vAlign w:val="center"/>
          </w:tcPr>
          <w:p w14:paraId="2B1025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5706DD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不同类型根治性子宫切除术的区别是什么？适用于哪些患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治性子宫切除术的主要类型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Piver I</w:t>
            </w:r>
            <w:r w:rsidRPr="00433D49">
              <w:rPr>
                <w:rFonts w:ascii="Times New Roman" w:eastAsia="宋体" w:hAnsi="Times New Roman" w:cs="Times New Roman"/>
                <w:lang w:eastAsia="zh-CN"/>
              </w:rPr>
              <w:t>型（筋膜外子宫切除术）：切除范围最小，仅移除子宫和少量宫旁组织，适用于极早期癌前病变或</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脉管间隙浸润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Piver II</w:t>
            </w:r>
            <w:r w:rsidRPr="00433D49">
              <w:rPr>
                <w:rFonts w:ascii="Times New Roman" w:eastAsia="宋体" w:hAnsi="Times New Roman" w:cs="Times New Roman"/>
                <w:lang w:eastAsia="zh-CN"/>
              </w:rPr>
              <w:t>型（改良根治性子宫切除术）：切除子宫、部分宫旁组织（</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和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阴道，适用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低风险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Piver III</w:t>
            </w:r>
            <w:r w:rsidRPr="00433D49">
              <w:rPr>
                <w:rFonts w:ascii="Times New Roman" w:eastAsia="宋体" w:hAnsi="Times New Roman" w:cs="Times New Roman"/>
                <w:lang w:eastAsia="zh-CN"/>
              </w:rPr>
              <w:t>型（标准根治性子宫切除术）：切除子宫、宫旁组织（</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和上</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适用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至</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宫颈癌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神经的广泛全子宫切除术（如矢吹朗彦描述）：在</w:t>
            </w:r>
            <w:r w:rsidRPr="00433D49">
              <w:rPr>
                <w:rFonts w:ascii="Times New Roman" w:eastAsia="宋体" w:hAnsi="Times New Roman" w:cs="Times New Roman"/>
                <w:lang w:eastAsia="zh-CN"/>
              </w:rPr>
              <w:t>Piver III</w:t>
            </w:r>
            <w:r w:rsidRPr="00433D49">
              <w:rPr>
                <w:rFonts w:ascii="Times New Roman" w:eastAsia="宋体" w:hAnsi="Times New Roman" w:cs="Times New Roman"/>
                <w:lang w:eastAsia="zh-CN"/>
              </w:rPr>
              <w:t>型基础上保留盆腔神经丛，减少术后膀胱功能障碍，适用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尤其年轻患者需保留生活质量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Piver IV/V</w:t>
            </w:r>
            <w:r w:rsidRPr="00433D49">
              <w:rPr>
                <w:rFonts w:ascii="Times New Roman" w:eastAsia="宋体" w:hAnsi="Times New Roman" w:cs="Times New Roman"/>
                <w:lang w:eastAsia="zh-CN"/>
              </w:rPr>
              <w:t>型（更广泛切除术）：切除范围更大（如部分输尿管或膀胱），适用于局部晚期或复发患者，但较少用于初治。总体适用患者为</w:t>
            </w:r>
            <w:r w:rsidRPr="00433D49">
              <w:rPr>
                <w:rFonts w:ascii="Times New Roman" w:eastAsia="宋体" w:hAnsi="Times New Roman" w:cs="Times New Roman"/>
                <w:lang w:eastAsia="zh-CN"/>
              </w:rPr>
              <w:t xml:space="preserve">FIGO </w:t>
            </w:r>
            <w:r w:rsidRPr="00433D49">
              <w:rPr>
                <w:rFonts w:ascii="Times New Roman" w:eastAsia="宋体" w:hAnsi="Times New Roman" w:cs="Times New Roman"/>
                <w:lang w:eastAsia="zh-CN"/>
              </w:rPr>
              <w:lastRenderedPageBreak/>
              <w:t>IA2</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宫颈癌，需结合肿瘤大小、浸润深度和淋巴结状态评估。</w:t>
            </w:r>
          </w:p>
        </w:tc>
        <w:tc>
          <w:tcPr>
            <w:tcW w:w="1152" w:type="dxa"/>
            <w:vAlign w:val="center"/>
          </w:tcPr>
          <w:p w14:paraId="6532E0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BDC1B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092E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E9AD06" w14:textId="77777777">
        <w:tc>
          <w:tcPr>
            <w:tcW w:w="10656" w:type="dxa"/>
            <w:gridSpan w:val="5"/>
            <w:tcBorders>
              <w:bottom w:val="single" w:sz="6" w:space="0" w:color="auto"/>
            </w:tcBorders>
            <w:vAlign w:val="center"/>
          </w:tcPr>
          <w:p w14:paraId="2BF2C1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73: IMRT</w:t>
            </w:r>
            <w:r w:rsidRPr="00433D49">
              <w:rPr>
                <w:rFonts w:ascii="Times New Roman" w:eastAsia="宋体" w:hAnsi="Times New Roman" w:cs="Times New Roman"/>
                <w:b/>
              </w:rPr>
              <w:t>（调强放疗）在宫颈癌放疗中的优势是什么？</w:t>
            </w:r>
          </w:p>
        </w:tc>
      </w:tr>
      <w:tr w:rsidR="000127A1" w:rsidRPr="00433D49" w14:paraId="29F6E919" w14:textId="77777777">
        <w:tc>
          <w:tcPr>
            <w:tcW w:w="2160" w:type="dxa"/>
            <w:vAlign w:val="center"/>
          </w:tcPr>
          <w:p w14:paraId="119F72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CED297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相似度</w:t>
            </w:r>
            <w:r w:rsidRPr="00433D49">
              <w:rPr>
                <w:rFonts w:ascii="Times New Roman" w:eastAsia="宋体" w:hAnsi="Times New Roman" w:cs="Times New Roman"/>
                <w:lang w:eastAsia="zh-CN"/>
              </w:rPr>
              <w:t>0.55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2.2</w:t>
            </w:r>
            <w:r w:rsidRPr="00433D49">
              <w:rPr>
                <w:rFonts w:ascii="Times New Roman" w:eastAsia="宋体" w:hAnsi="Times New Roman" w:cs="Times New Roman"/>
                <w:lang w:eastAsia="zh-CN"/>
              </w:rPr>
              <w:t>节）明确提到了</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IMRT</w:t>
            </w:r>
            <w:r w:rsidRPr="00433D49">
              <w:rPr>
                <w:rFonts w:ascii="Times New Roman" w:eastAsia="宋体" w:hAnsi="Times New Roman" w:cs="Times New Roman"/>
                <w:lang w:eastAsia="zh-CN"/>
              </w:rPr>
              <w:t>（调强放疗）是一种先进和精细的放射技术，主要优势是减少不良反应。具体来说，它通过精确控制剂量分布，最小化对周围正常组织（如膀胱、直肠）的照射，从而降低放疗相关毒性（如直肠炎、膀胱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辅助放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被推荐用于全盆腔</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外照射放疗），标准剂量为</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以覆盖瘤床和淋巴结区域。文档强调，</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等适形放疗技术（如</w:t>
            </w:r>
            <w:r w:rsidRPr="00433D49">
              <w:rPr>
                <w:rFonts w:ascii="Times New Roman" w:eastAsia="宋体" w:hAnsi="Times New Roman" w:cs="Times New Roman"/>
                <w:lang w:eastAsia="zh-CN"/>
              </w:rPr>
              <w:t>3D-CRT</w:t>
            </w:r>
            <w:r w:rsidRPr="00433D49">
              <w:rPr>
                <w:rFonts w:ascii="Times New Roman" w:eastAsia="宋体" w:hAnsi="Times New Roman" w:cs="Times New Roman"/>
                <w:lang w:eastAsia="zh-CN"/>
              </w:rPr>
              <w:t>）的应用改善了临床效果，尤其在减少晚期并发症方面（见</w:t>
            </w:r>
            <w:r w:rsidRPr="00433D49">
              <w:rPr>
                <w:rFonts w:ascii="Times New Roman" w:eastAsia="宋体" w:hAnsi="Times New Roman" w:cs="Times New Roman"/>
                <w:lang w:eastAsia="zh-CN"/>
              </w:rPr>
              <w:t>4.2.3</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未提及其他优势（如提高生存率），因此基于上下文，减少不良反应是核心优势。</w:t>
            </w:r>
          </w:p>
        </w:tc>
        <w:tc>
          <w:tcPr>
            <w:tcW w:w="1152" w:type="dxa"/>
            <w:vAlign w:val="center"/>
          </w:tcPr>
          <w:p w14:paraId="215D1F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8BD7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DD75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92CAA1" w14:textId="77777777">
        <w:tc>
          <w:tcPr>
            <w:tcW w:w="2160" w:type="dxa"/>
            <w:vAlign w:val="center"/>
          </w:tcPr>
          <w:p w14:paraId="005939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A085FA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主要优势是减少正常组织损伤，从而降低并发症风险并改善生存质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块主题：宫颈癌辅助放疗指南）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是一种先进和精细的放</w:t>
            </w:r>
            <w:r w:rsidRPr="00433D49">
              <w:rPr>
                <w:rFonts w:ascii="Times New Roman" w:eastAsia="宋体" w:hAnsi="Times New Roman" w:cs="Times New Roman"/>
                <w:lang w:eastAsia="zh-CN"/>
              </w:rPr>
              <w:lastRenderedPageBreak/>
              <w:t>射技术，可减少不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块主题：宫颈癌放疗方案与剂量）指出：</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因能减少小肠、直肠和膀胱的受照剂量，显著提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总生存期和无进展生存期（例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总生存率</w:t>
            </w:r>
            <w:r w:rsidRPr="00433D49">
              <w:rPr>
                <w:rFonts w:ascii="Times New Roman" w:eastAsia="宋体" w:hAnsi="Times New Roman" w:cs="Times New Roman"/>
                <w:lang w:eastAsia="zh-CN"/>
              </w:rPr>
              <w:t>35.4% vs. 2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1</w:t>
            </w:r>
            <w:r w:rsidRPr="00433D49">
              <w:rPr>
                <w:rFonts w:ascii="Times New Roman" w:eastAsia="宋体" w:hAnsi="Times New Roman" w:cs="Times New Roman"/>
                <w:lang w:eastAsia="zh-CN"/>
              </w:rPr>
              <w:t>（块主题：宫颈癌放疗技术规范）强调：</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技术允许同步加量或后程推量，同时严格限制正常组织剂量，降低晚期毒性如肠梗阻或膀胱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的优势在于精准靶向肿瘤、减少周围器官（如直肠、膀胱）的辐射暴露，从而降低并发症并可能提高生存率。</w:t>
            </w:r>
          </w:p>
        </w:tc>
        <w:tc>
          <w:tcPr>
            <w:tcW w:w="1152" w:type="dxa"/>
            <w:vAlign w:val="center"/>
          </w:tcPr>
          <w:p w14:paraId="2E4A3D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11E54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957A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34FC2E" w14:textId="77777777">
        <w:tc>
          <w:tcPr>
            <w:tcW w:w="2160" w:type="dxa"/>
            <w:vAlign w:val="center"/>
          </w:tcPr>
          <w:p w14:paraId="027442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132A04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的优势是减少不良反应。具体信息来自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是一种先进和精细的放射技术，可减少不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没有提供更多细节（如具体减少哪些不良反应或比较数据），因此优势仅限于此：</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通过更精确的剂量分布，降低对周围正常组织的损伤，从而减少放疗相关副作用（如肠道、膀胱或骨髓的毒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在宫颈癌放疗中的主要优势是减少不良反应，提高治疗耐受性。</w:t>
            </w:r>
          </w:p>
        </w:tc>
        <w:tc>
          <w:tcPr>
            <w:tcW w:w="1152" w:type="dxa"/>
            <w:vAlign w:val="center"/>
          </w:tcPr>
          <w:p w14:paraId="4E3C02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29EB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2D12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AFBE2C" w14:textId="77777777">
        <w:tc>
          <w:tcPr>
            <w:tcW w:w="2160" w:type="dxa"/>
            <w:vAlign w:val="center"/>
          </w:tcPr>
          <w:p w14:paraId="5DBB65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94105B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核心优势：精准靶向肿瘤，保护正常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4.2, 8.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MRT</w:t>
            </w:r>
            <w:r w:rsidRPr="00433D49">
              <w:rPr>
                <w:rFonts w:ascii="Times New Roman" w:eastAsia="宋体" w:hAnsi="Times New Roman" w:cs="Times New Roman"/>
                <w:lang w:eastAsia="zh-CN"/>
              </w:rPr>
              <w:t>可减少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受量，降低放射性肠炎、膀胱瘘风险（传统放疗并发症率高达</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尤其适用于腹主动脉旁淋巴结转移者，可安全实施扩大野外照射（</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补充（</w:t>
            </w:r>
            <w:r w:rsidRPr="00433D49">
              <w:rPr>
                <w:rFonts w:ascii="Times New Roman" w:eastAsia="宋体" w:hAnsi="Times New Roman" w:cs="Times New Roman"/>
                <w:lang w:eastAsia="zh-CN"/>
              </w:rPr>
              <w:t>FIGO 2021</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MRT</w:t>
            </w:r>
            <w:r w:rsidRPr="00433D49">
              <w:rPr>
                <w:rFonts w:ascii="Times New Roman" w:eastAsia="宋体" w:hAnsi="Times New Roman" w:cs="Times New Roman"/>
                <w:lang w:eastAsia="zh-CN"/>
              </w:rPr>
              <w:t>对局部晚期宫颈癌（</w:t>
            </w:r>
            <w:r w:rsidRPr="00433D49">
              <w:rPr>
                <w:rFonts w:ascii="Times New Roman" w:eastAsia="宋体" w:hAnsi="Times New Roman" w:cs="Times New Roman"/>
                <w:lang w:eastAsia="zh-CN"/>
              </w:rPr>
              <w:t>IIB-IVA</w:t>
            </w:r>
            <w:r w:rsidRPr="00433D49">
              <w:rPr>
                <w:rFonts w:ascii="Times New Roman" w:eastAsia="宋体" w:hAnsi="Times New Roman" w:cs="Times New Roman"/>
                <w:lang w:eastAsia="zh-CN"/>
              </w:rPr>
              <w:t>期）可优化剂量分布，提高局部控制率。</w:t>
            </w:r>
          </w:p>
        </w:tc>
        <w:tc>
          <w:tcPr>
            <w:tcW w:w="1152" w:type="dxa"/>
            <w:vAlign w:val="center"/>
          </w:tcPr>
          <w:p w14:paraId="4E8428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1932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B3B8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183D20" w14:textId="77777777">
        <w:tc>
          <w:tcPr>
            <w:tcW w:w="2160" w:type="dxa"/>
            <w:vAlign w:val="center"/>
          </w:tcPr>
          <w:p w14:paraId="1A1F78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46A09A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主要优势是减少正常组织损伤和降低并发症风险，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辅助放疗部分）指出：</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是一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先进和精细的放射技术，可减少不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别在术后放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中，能精准避开小肠、直肠和膀胱等正常组织，降低毒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放疗原则部分）提到：</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技术允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给予同步加量或后程推量</w:t>
            </w:r>
            <w:r w:rsidRPr="00433D49">
              <w:rPr>
                <w:rFonts w:ascii="Times New Roman" w:eastAsia="宋体" w:hAnsi="Times New Roman" w:cs="Times New Roman"/>
                <w:lang w:eastAsia="zh-CN"/>
              </w:rPr>
              <w:t>10~15Gy”</w:t>
            </w:r>
            <w:r w:rsidRPr="00433D49">
              <w:rPr>
                <w:rFonts w:ascii="Times New Roman" w:eastAsia="宋体" w:hAnsi="Times New Roman" w:cs="Times New Roman"/>
                <w:lang w:eastAsia="zh-CN"/>
              </w:rPr>
              <w:t>，同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剂量区域必须注意避开正常组织或严格限制正常组织的照射剂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提高了治疗精准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复发治疗部分）强调：对于复发患者，</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相比常规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小肠、直肠和膀胱的接受的剂量减少，</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总生存期和无进展生存期显著提高（分别为</w:t>
            </w:r>
            <w:r w:rsidRPr="00433D49">
              <w:rPr>
                <w:rFonts w:ascii="Times New Roman" w:eastAsia="宋体" w:hAnsi="Times New Roman" w:cs="Times New Roman"/>
                <w:lang w:eastAsia="zh-CN"/>
              </w:rPr>
              <w:t>35.4% vs. 2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1% vs. 15.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ⅣB</w:t>
            </w:r>
            <w:r w:rsidRPr="00433D49">
              <w:rPr>
                <w:rFonts w:ascii="Times New Roman" w:eastAsia="宋体" w:hAnsi="Times New Roman" w:cs="Times New Roman"/>
                <w:lang w:eastAsia="zh-CN"/>
              </w:rPr>
              <w:t>期治疗部分）补充：</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用于腹主动脉旁淋巴结照射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减少毒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减少放疗相关并发症（如肠道、膀胱和直肠损伤），改善患者生活质量，并可能提高生存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的优势在于其精准性，能最小化正常组织照射剂量，从而降低不良反应。</w:t>
            </w:r>
          </w:p>
        </w:tc>
        <w:tc>
          <w:tcPr>
            <w:tcW w:w="1152" w:type="dxa"/>
            <w:vAlign w:val="center"/>
          </w:tcPr>
          <w:p w14:paraId="3300C9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307D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45F6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B14F40" w14:textId="77777777">
        <w:tc>
          <w:tcPr>
            <w:tcW w:w="2160" w:type="dxa"/>
            <w:vAlign w:val="center"/>
          </w:tcPr>
          <w:p w14:paraId="6EEDED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8CAE6B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MRT</w:t>
            </w:r>
            <w:r w:rsidRPr="00433D49">
              <w:rPr>
                <w:rFonts w:ascii="Times New Roman" w:eastAsia="宋体" w:hAnsi="Times New Roman" w:cs="Times New Roman"/>
                <w:lang w:eastAsia="zh-CN"/>
              </w:rPr>
              <w:t>在宫颈癌放疗中的主要优势是减少正常组织损伤和并发症，同时提高治疗精准度和生存质量。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当主动脉旁淋巴结受累时，</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可用于减少毒副反应（融合分数</w:t>
            </w:r>
            <w:r w:rsidRPr="00433D49">
              <w:rPr>
                <w:rFonts w:ascii="Times New Roman" w:eastAsia="宋体" w:hAnsi="Times New Roman" w:cs="Times New Roman"/>
                <w:lang w:eastAsia="zh-CN"/>
              </w:rPr>
              <w:t>0.538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在复发治疗部分指出，</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因减少小肠、直肠和膀胱的接受剂量，显著提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总生存期和无进展生存期（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35.4% vs. 21.4%</w:t>
            </w:r>
            <w:r w:rsidRPr="00433D49">
              <w:rPr>
                <w:rFonts w:ascii="Times New Roman" w:eastAsia="宋体" w:hAnsi="Times New Roman" w:cs="Times New Roman"/>
                <w:lang w:eastAsia="zh-CN"/>
              </w:rPr>
              <w:t>），优于常规放疗（融合分数</w:t>
            </w:r>
            <w:r w:rsidRPr="00433D49">
              <w:rPr>
                <w:rFonts w:ascii="Times New Roman" w:eastAsia="宋体" w:hAnsi="Times New Roman" w:cs="Times New Roman"/>
                <w:lang w:eastAsia="zh-CN"/>
              </w:rPr>
              <w:t>0.49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是一种先进技术，可减少不良反应，特别是在术后辅助放疗中（融合分数</w:t>
            </w:r>
            <w:r w:rsidRPr="00433D49">
              <w:rPr>
                <w:rFonts w:ascii="Times New Roman" w:eastAsia="宋体" w:hAnsi="Times New Roman" w:cs="Times New Roman"/>
                <w:lang w:eastAsia="zh-CN"/>
              </w:rPr>
              <w:t>0.41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在辅助治疗部分提到，</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通过精细计划降低正常组织（如肠道）的照射剂量，减少并发症如放射性肠炎（融合分数</w:t>
            </w:r>
            <w:r w:rsidRPr="00433D49">
              <w:rPr>
                <w:rFonts w:ascii="Times New Roman" w:eastAsia="宋体" w:hAnsi="Times New Roman" w:cs="Times New Roman"/>
                <w:lang w:eastAsia="zh-CN"/>
              </w:rPr>
              <w:t>0.41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的优势包括：精准靶向肿瘤、最小化周围器官（如小肠、膀胱、直肠）的辐射暴露、降低急性及晚期毒性（如瘘管或感染风险），从而改善患者生存率和生活质量。</w:t>
            </w:r>
          </w:p>
        </w:tc>
        <w:tc>
          <w:tcPr>
            <w:tcW w:w="1152" w:type="dxa"/>
            <w:vAlign w:val="center"/>
          </w:tcPr>
          <w:p w14:paraId="5B01D3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1E60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72A8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98741D" w14:textId="77777777">
        <w:tc>
          <w:tcPr>
            <w:tcW w:w="2160" w:type="dxa"/>
            <w:vAlign w:val="center"/>
          </w:tcPr>
          <w:p w14:paraId="4A3A19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31FD89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提到了</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应用和优势，主要基于其精准性和减少并发症的能力：</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描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正常组织损伤：</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通过图像引导和高剂量聚焦，能严格限制对正常组织（如小肠、直肠、膀胱）的照射剂量。文档指出：</w:t>
            </w:r>
            <w:r w:rsidRPr="00433D49">
              <w:rPr>
                <w:rFonts w:ascii="Times New Roman" w:eastAsia="宋体" w:hAnsi="Times New Roman" w:cs="Times New Roman"/>
                <w:lang w:eastAsia="zh-CN"/>
              </w:rPr>
              <w:t xml:space="preserve">"IMRT </w:t>
            </w:r>
            <w:r w:rsidRPr="00433D49">
              <w:rPr>
                <w:rFonts w:ascii="Times New Roman" w:eastAsia="宋体" w:hAnsi="Times New Roman" w:cs="Times New Roman"/>
                <w:lang w:eastAsia="zh-CN"/>
              </w:rPr>
              <w:t>因小肠、直肠和膀胱的接受的剂量减少，</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总生存期和无进展生存期显著提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片段描述）。这降低了放疗相关并发症（如放射性肠炎、膀胱炎）的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提高治疗效果：</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允许对肿瘤靶区进行更高剂量的精准照射，同时保护周围组织，从而改善生存率。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图像引导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高剂量区域必须注意避开正常组织</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优于常规同期放化疗，</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总生存期和无进展生存期显著提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自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于复杂病例：</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特别适用于腹主动脉旁淋巴结照射或复发再放疗，能减少二次放疗的毒性（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主动脉旁淋巴结受累时，应采取</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期化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可用于此类患者以减少毒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MRT</w:t>
            </w:r>
            <w:r w:rsidRPr="00433D49">
              <w:rPr>
                <w:rFonts w:ascii="Times New Roman" w:eastAsia="宋体" w:hAnsi="Times New Roman" w:cs="Times New Roman"/>
                <w:lang w:eastAsia="zh-CN"/>
              </w:rPr>
              <w:t>的优势在于其能优化剂量分布，提高治疗精准度，尤其对局部晚期或复发宫颈癌患者有益。文档未提供具体数据，但强调了其在减少并发症和提高生存率方面的临床价值。</w:t>
            </w:r>
          </w:p>
        </w:tc>
        <w:tc>
          <w:tcPr>
            <w:tcW w:w="1152" w:type="dxa"/>
            <w:vAlign w:val="center"/>
          </w:tcPr>
          <w:p w14:paraId="669A32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9FFC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9DC4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493EEF" w14:textId="77777777">
        <w:tc>
          <w:tcPr>
            <w:tcW w:w="2160" w:type="dxa"/>
            <w:vAlign w:val="center"/>
          </w:tcPr>
          <w:p w14:paraId="5EAB695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70F4B1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的主要优势是减少毒副反应：</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0</w:t>
            </w:r>
            <w:r w:rsidRPr="00433D49">
              <w:rPr>
                <w:rFonts w:ascii="Times New Roman" w:eastAsia="宋体" w:hAnsi="Times New Roman" w:cs="Times New Roman"/>
                <w:lang w:eastAsia="zh-CN"/>
              </w:rPr>
              <w:t>）提到：当患者有主动脉旁淋巴结转移时，</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可用于减少毒副反应。具体描述为：</w:t>
            </w:r>
            <w:r w:rsidRPr="00433D49">
              <w:rPr>
                <w:rFonts w:ascii="Times New Roman" w:eastAsia="宋体" w:hAnsi="Times New Roman" w:cs="Times New Roman"/>
                <w:lang w:eastAsia="zh-CN"/>
              </w:rPr>
              <w:t xml:space="preserve">“IMRT </w:t>
            </w:r>
            <w:r w:rsidRPr="00433D49">
              <w:rPr>
                <w:rFonts w:ascii="Times New Roman" w:eastAsia="宋体" w:hAnsi="Times New Roman" w:cs="Times New Roman"/>
                <w:lang w:eastAsia="zh-CN"/>
              </w:rPr>
              <w:t>可用于此类患者以减少毒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在高剂量放疗中尤为重要，因为它能精准靶向肿瘤区域，避开正常组织（如肠道、膀胱），从而降低并发症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的优势在于通过精细的剂量分布，减少对周围正常组织的损伤，降低放疗相关毒性（如肠道或泌尿道并发症）。文档未提及其他优势（如提高疗效），因此仅基于此信息。</w:t>
            </w:r>
          </w:p>
        </w:tc>
        <w:tc>
          <w:tcPr>
            <w:tcW w:w="1152" w:type="dxa"/>
            <w:vAlign w:val="center"/>
          </w:tcPr>
          <w:p w14:paraId="7656E4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8C2E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F10B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D8452B" w14:textId="77777777">
        <w:tc>
          <w:tcPr>
            <w:tcW w:w="2160" w:type="dxa"/>
            <w:vAlign w:val="center"/>
          </w:tcPr>
          <w:p w14:paraId="190048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AF831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主要优势是减少正常组织辐射剂量，从而降低并发症并提高生存率。具体优势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描述：</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通过精确的剂量分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小肠、直肠和膀胱的接受的剂量减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显著降低了放疗相关毒性（如肠梗阻、膀胱炎）。文档指出：</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总生存期和无进展生存期显著提高（分别为</w:t>
            </w:r>
            <w:r w:rsidRPr="00433D49">
              <w:rPr>
                <w:rFonts w:ascii="Times New Roman" w:eastAsia="宋体" w:hAnsi="Times New Roman" w:cs="Times New Roman"/>
                <w:lang w:eastAsia="zh-CN"/>
              </w:rPr>
              <w:t>35.4% vs. 2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1% vs. 15.1%</w:t>
            </w:r>
            <w:r w:rsidRPr="00433D49">
              <w:rPr>
                <w:rFonts w:ascii="Times New Roman" w:eastAsia="宋体" w:hAnsi="Times New Roman" w:cs="Times New Roman"/>
                <w:lang w:eastAsia="zh-CN"/>
              </w:rPr>
              <w:t>），优于常规同期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文档片段中关于复发治疗的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适用场景：尤其适用于复发性宫颈癌或需要再放疗的患者，因为它允许聚焦式照射，避免对既往放疗区域的正常组织造成二次损伤（来源：文档片段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在初治中，</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可用于</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体外放疗）部分，但文档未明确其在早期宫颈癌中的优势，主要证据来自复发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额外益处：</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支持少分次、高剂量分割（如</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可用于孤立的转移灶或局限性病变，提高治疗精准度（来源：文档片段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w:t>
            </w:r>
          </w:p>
        </w:tc>
        <w:tc>
          <w:tcPr>
            <w:tcW w:w="1152" w:type="dxa"/>
            <w:vAlign w:val="center"/>
          </w:tcPr>
          <w:p w14:paraId="5E95DF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69A30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402B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D63366" w14:textId="77777777">
        <w:tc>
          <w:tcPr>
            <w:tcW w:w="2160" w:type="dxa"/>
            <w:vAlign w:val="center"/>
          </w:tcPr>
          <w:p w14:paraId="4FE25A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9BFCF8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t>IMRT</w:t>
            </w:r>
            <w:r w:rsidRPr="00433D49">
              <w:rPr>
                <w:rFonts w:ascii="Times New Roman" w:eastAsia="宋体" w:hAnsi="Times New Roman" w:cs="Times New Roman"/>
                <w:lang w:eastAsia="zh-CN"/>
              </w:rPr>
              <w:t>的优势在于其精确性和减少不良反应的能力：</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减少正常组织损伤：</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能精确控制辐射剂量分布，避开小肠、直肠、膀胱等正常组织，显著降低晚期并发症如放射性肠炎、膀胱炎的发生率。</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提高靶区剂量覆盖：尤其适用于复杂解剖区域（如腹主动脉旁淋巴结），确保高危区域接受足够剂量同时保护周围器官。</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改善生存质量：降低急性和慢性毒性反应，提高患者耐受性和生活质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是一种先进和精细的放射技术，可减少不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可用于此类患者以减少毒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进一步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调强放疗等放疗技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减少不良反</w:t>
            </w:r>
            <w:r w:rsidRPr="00433D49">
              <w:rPr>
                <w:rFonts w:ascii="Times New Roman" w:eastAsia="宋体" w:hAnsi="Times New Roman" w:cs="Times New Roman"/>
                <w:lang w:eastAsia="zh-CN"/>
              </w:rPr>
              <w:lastRenderedPageBreak/>
              <w:t>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与传统放疗相比，</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通过计算机优化剂量分布，特别适合盆腔照射以减少肠道和泌尿系统损伤。</w:t>
            </w:r>
          </w:p>
        </w:tc>
        <w:tc>
          <w:tcPr>
            <w:tcW w:w="1152" w:type="dxa"/>
            <w:vAlign w:val="center"/>
          </w:tcPr>
          <w:p w14:paraId="0E88C0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F3C05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A1EB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6B8443" w14:textId="77777777">
        <w:tc>
          <w:tcPr>
            <w:tcW w:w="2160" w:type="dxa"/>
            <w:vAlign w:val="center"/>
          </w:tcPr>
          <w:p w14:paraId="667EAC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4A1A3D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t>IMRT</w:t>
            </w:r>
            <w:r w:rsidRPr="00433D49">
              <w:rPr>
                <w:rFonts w:ascii="Times New Roman" w:eastAsia="宋体" w:hAnsi="Times New Roman" w:cs="Times New Roman"/>
                <w:lang w:eastAsia="zh-CN"/>
              </w:rPr>
              <w:t>在宫颈癌放疗中的主要优势是减少正常组织损伤，从而降低不良反应并可能提高生存率。具体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8]</w:t>
            </w:r>
            <w:r w:rsidRPr="00433D49">
              <w:rPr>
                <w:rFonts w:ascii="Times New Roman" w:eastAsia="宋体" w:hAnsi="Times New Roman" w:cs="Times New Roman"/>
                <w:lang w:eastAsia="zh-CN"/>
              </w:rPr>
              <w:t>片段中明确提到：</w:t>
            </w:r>
            <w:r w:rsidRPr="00433D49">
              <w:rPr>
                <w:rFonts w:ascii="Times New Roman" w:eastAsia="宋体" w:hAnsi="Times New Roman" w:cs="Times New Roman"/>
                <w:lang w:eastAsia="zh-CN"/>
              </w:rPr>
              <w:t xml:space="preserve">"IMRT </w:t>
            </w:r>
            <w:r w:rsidRPr="00433D49">
              <w:rPr>
                <w:rFonts w:ascii="Times New Roman" w:eastAsia="宋体" w:hAnsi="Times New Roman" w:cs="Times New Roman"/>
                <w:lang w:eastAsia="zh-CN"/>
              </w:rPr>
              <w:t>因小肠、直肠和膀胱的接受的剂量减少，</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总生存期和无进展生存期显著提高（分别为</w:t>
            </w:r>
            <w:r w:rsidRPr="00433D49">
              <w:rPr>
                <w:rFonts w:ascii="Times New Roman" w:eastAsia="宋体" w:hAnsi="Times New Roman" w:cs="Times New Roman"/>
                <w:lang w:eastAsia="zh-CN"/>
              </w:rPr>
              <w:t>35.4% vs. 2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1% vs. 15.1%</w:t>
            </w:r>
            <w:r w:rsidRPr="00433D49">
              <w:rPr>
                <w:rFonts w:ascii="Times New Roman" w:eastAsia="宋体" w:hAnsi="Times New Roman" w:cs="Times New Roman"/>
                <w:lang w:eastAsia="zh-CN"/>
              </w:rPr>
              <w:t>），优于常规同期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表明</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通过精确靶向肿瘤，减少了周围器官（如小肠、直肠、膀胱）的辐射剂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8]</w:t>
            </w:r>
            <w:r w:rsidRPr="00433D49">
              <w:rPr>
                <w:rFonts w:ascii="Times New Roman" w:eastAsia="宋体" w:hAnsi="Times New Roman" w:cs="Times New Roman"/>
                <w:lang w:eastAsia="zh-CN"/>
              </w:rPr>
              <w:t>片段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是一种先进和精细的放射技术，可减少不良反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强调了</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在降低并发症（如放射性肠炎、膀胱炎）方面的优势。</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总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不良反应：通过剂量优化，保护正常组织，降低晚期并发症风险（如瘘管、功能障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提高治疗效果：可能改善生存率和无进展生存期，尤其适用于术后辅助放疗或复发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场景：常用于盆腔放疗，特别是当需要避免叠加手术并发症时（如术后辅助放疗）。</w:t>
            </w:r>
          </w:p>
        </w:tc>
        <w:tc>
          <w:tcPr>
            <w:tcW w:w="1152" w:type="dxa"/>
            <w:vAlign w:val="center"/>
          </w:tcPr>
          <w:p w14:paraId="6817D5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5E2B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B23A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FF2997" w14:textId="77777777">
        <w:tc>
          <w:tcPr>
            <w:tcW w:w="2160" w:type="dxa"/>
            <w:vAlign w:val="center"/>
          </w:tcPr>
          <w:p w14:paraId="3FBDB4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BB48C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信息未提及</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调强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概念。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讨论了外照射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但仅泛泛提及</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技术（如盒式技术）及</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的具体优势（如精准靶区覆盖、减少正常组织损伤）。</w:t>
            </w:r>
            <w:r w:rsidRPr="00433D49">
              <w:rPr>
                <w:rFonts w:ascii="Times New Roman" w:eastAsia="宋体" w:hAnsi="Times New Roman" w:cs="Times New Roman"/>
              </w:rPr>
              <w:t>综上，无法基于提供文档回答此问题。</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088249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94DB2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4D7A5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7219265" w14:textId="77777777">
        <w:tc>
          <w:tcPr>
            <w:tcW w:w="2160" w:type="dxa"/>
            <w:vAlign w:val="center"/>
          </w:tcPr>
          <w:p w14:paraId="5AEB7A7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6C5332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MRT</w:t>
            </w:r>
            <w:r w:rsidRPr="00433D49">
              <w:rPr>
                <w:rFonts w:ascii="Times New Roman" w:eastAsia="宋体" w:hAnsi="Times New Roman" w:cs="Times New Roman"/>
                <w:lang w:eastAsia="zh-CN"/>
              </w:rPr>
              <w:t>的主要优势是减少正常组织的照射毒性和不良反应，同时提高治疗精准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是一种先进和精细的放射技术，可减少不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尤其在覆盖瘤床和淋巴结区域时，能最小化对直肠、膀胱和乙状结肠的损伤（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基于影像引导（</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可高度适形放疗野，降低并发症如肠道毒性（发生率约</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细节：</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适用于术后辅助放疗或根治性放疗，剂量通常</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能保护器官如直肠（</w:t>
            </w:r>
            <w:r w:rsidRPr="00433D49">
              <w:rPr>
                <w:rFonts w:ascii="Times New Roman" w:eastAsia="宋体" w:hAnsi="Times New Roman" w:cs="Times New Roman"/>
                <w:lang w:eastAsia="zh-CN"/>
              </w:rPr>
              <w:t>D2cc ≤65-75 Gy</w:t>
            </w:r>
            <w:r w:rsidRPr="00433D49">
              <w:rPr>
                <w:rFonts w:ascii="Times New Roman" w:eastAsia="宋体" w:hAnsi="Times New Roman" w:cs="Times New Roman"/>
                <w:lang w:eastAsia="zh-CN"/>
              </w:rPr>
              <w:t>）和膀胱（</w:t>
            </w:r>
            <w:r w:rsidRPr="00433D49">
              <w:rPr>
                <w:rFonts w:ascii="Times New Roman" w:eastAsia="宋体" w:hAnsi="Times New Roman" w:cs="Times New Roman"/>
                <w:lang w:eastAsia="zh-CN"/>
              </w:rPr>
              <w:t>D2cc ≤80-90 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2648C4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AB02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8A63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F129E6" w14:textId="77777777">
        <w:tc>
          <w:tcPr>
            <w:tcW w:w="2160" w:type="dxa"/>
            <w:vAlign w:val="center"/>
          </w:tcPr>
          <w:p w14:paraId="7DF9F7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9A31A8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调强放疗）在宫颈癌放疗中的优势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MRT</w:t>
            </w:r>
            <w:r w:rsidRPr="00433D49">
              <w:rPr>
                <w:rFonts w:ascii="Times New Roman" w:eastAsia="宋体" w:hAnsi="Times New Roman" w:cs="Times New Roman"/>
                <w:lang w:eastAsia="zh-CN"/>
              </w:rPr>
              <w:t>在宫颈癌放疗中的优势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更精确的剂量分布：通过计算机优化，将高剂量</w:t>
            </w:r>
            <w:r w:rsidRPr="00433D49">
              <w:rPr>
                <w:rFonts w:ascii="Times New Roman" w:eastAsia="宋体" w:hAnsi="Times New Roman" w:cs="Times New Roman"/>
                <w:lang w:eastAsia="zh-CN"/>
              </w:rPr>
              <w:lastRenderedPageBreak/>
              <w:t>辐射集中于肿瘤靶区，同时避开周围正常组织（如膀胱、直肠和小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减少副作用：显著降低放射性损伤风险，如放射性肠炎、膀胱炎和骨髓抑制，从而改善患者生活质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高治疗耐受性和疗效：尤其适用于局部晚期或复发患者，允许更高剂量放疗，增强肿瘤控制率，而不增加并发症。</w:t>
            </w:r>
          </w:p>
        </w:tc>
        <w:tc>
          <w:tcPr>
            <w:tcW w:w="1152" w:type="dxa"/>
            <w:vAlign w:val="center"/>
          </w:tcPr>
          <w:p w14:paraId="013E99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8AC4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97E9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830042" w14:textId="77777777">
        <w:tc>
          <w:tcPr>
            <w:tcW w:w="10656" w:type="dxa"/>
            <w:gridSpan w:val="5"/>
            <w:tcBorders>
              <w:bottom w:val="single" w:sz="6" w:space="0" w:color="auto"/>
            </w:tcBorders>
            <w:vAlign w:val="center"/>
          </w:tcPr>
          <w:p w14:paraId="37E140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74: </w:t>
            </w:r>
            <w:r w:rsidRPr="00433D49">
              <w:rPr>
                <w:rFonts w:ascii="Times New Roman" w:eastAsia="宋体" w:hAnsi="Times New Roman" w:cs="Times New Roman"/>
                <w:b/>
                <w:lang w:eastAsia="zh-CN"/>
              </w:rPr>
              <w:t>宫颈癌复发的常见部位有哪些？如何监测复发风险？</w:t>
            </w:r>
          </w:p>
        </w:tc>
      </w:tr>
      <w:tr w:rsidR="000127A1" w:rsidRPr="00433D49" w14:paraId="5B4B1FAA" w14:textId="77777777">
        <w:tc>
          <w:tcPr>
            <w:tcW w:w="2160" w:type="dxa"/>
            <w:vAlign w:val="center"/>
          </w:tcPr>
          <w:p w14:paraId="57ADBB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F0D0FF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相似度</w:t>
            </w:r>
            <w:r w:rsidRPr="00433D49">
              <w:rPr>
                <w:rFonts w:ascii="Times New Roman" w:eastAsia="宋体" w:hAnsi="Times New Roman" w:cs="Times New Roman"/>
                <w:lang w:eastAsia="zh-CN"/>
              </w:rPr>
              <w:t>0.5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15</w:t>
            </w:r>
            <w:r w:rsidRPr="00433D49">
              <w:rPr>
                <w:rFonts w:ascii="Times New Roman" w:eastAsia="宋体" w:hAnsi="Times New Roman" w:cs="Times New Roman"/>
                <w:lang w:eastAsia="zh-CN"/>
              </w:rPr>
              <w:t>片段）详细描述了复发部位和监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复发：包括宫颈局部、阴道穹隆、阴道断端、膀胱或直肠黏膜（如</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文档提到，放疗后中心复发常见于宫颈、阴道等部位（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发癌的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中心性复发：包括盆腔侧壁（盆壁）、远处转移如肺、肝、骨等（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后随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远处转移宫颈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文档指出，约</w:t>
            </w:r>
            <w:r w:rsidRPr="00433D49">
              <w:rPr>
                <w:rFonts w:ascii="Times New Roman" w:eastAsia="宋体" w:hAnsi="Times New Roman" w:cs="Times New Roman"/>
                <w:lang w:eastAsia="zh-CN"/>
              </w:rPr>
              <w:t>65%</w:t>
            </w:r>
            <w:r w:rsidRPr="00433D49">
              <w:rPr>
                <w:rFonts w:ascii="Times New Roman" w:eastAsia="宋体" w:hAnsi="Times New Roman" w:cs="Times New Roman"/>
                <w:lang w:eastAsia="zh-CN"/>
              </w:rPr>
              <w:t>治愈患者可能出现复发，其中</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发生在治疗后</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复发风险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随访检查：治疗后定期随访是关键。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内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一次，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每半年一次，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后每年一次。内容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格检查：重点盆腔检查，观察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有无溃疡或硬结，宫旁组织是否结节状固定（区</w:t>
            </w:r>
            <w:r w:rsidRPr="00433D49">
              <w:rPr>
                <w:rFonts w:ascii="Times New Roman" w:eastAsia="宋体" w:hAnsi="Times New Roman" w:cs="Times New Roman"/>
                <w:lang w:eastAsia="zh-CN"/>
              </w:rPr>
              <w:lastRenderedPageBreak/>
              <w:t>别于放疗后纤维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辅助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每次随访），但放疗后需谨慎解读（活检确诊需在放疗结束</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如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用于可疑部位（如锁骨上淋巴结肿大时穿刺活检）；</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远处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活检：对可疑复发灶进行组织学确诊（如针吸活检或宫颈管诊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强调，复发风险监测需结合症状（如疼痛、出血）和首次治疗方式（手术或放疗后复发处理不同）（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后随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p>
        </w:tc>
        <w:tc>
          <w:tcPr>
            <w:tcW w:w="1152" w:type="dxa"/>
            <w:vAlign w:val="center"/>
          </w:tcPr>
          <w:p w14:paraId="732A21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26013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AD57D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C07B70D" w14:textId="77777777">
        <w:tc>
          <w:tcPr>
            <w:tcW w:w="2160" w:type="dxa"/>
            <w:vAlign w:val="center"/>
          </w:tcPr>
          <w:p w14:paraId="6C0AB1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1454EF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宫颈癌复发的常见部位是盆腔（中心性复发）和腹主动脉旁淋巴结；监测复发风险主要通过定期随访、影像学检查和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见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主题：宫颈癌复发诊断与处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是最常见的复发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是第二常见的复发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块主题：宫颈癌姑息治疗与放疗）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晚期宫颈癌常见的复发部位包括盆腔、淋巴结（如锁骨上淋巴结），以及骨转移或远处器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监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详细说明：随访时应进行体格检查（包括妇科检查）、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以及影像学检查（如</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活检是确诊的金标准，推荐在放疗结束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必要时在影像引导下穿刺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主题：宫颈癌复发治疗策略）提到：对于高风险患者（如术后或放疗后），需定期评估症状（如疼痛、出血），并结合肿瘤标志物检测（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常见复发部位为盆腔和淋巴结；监测包括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的临床随访、细胞学检查、影像学评估和针对性活检。</w:t>
            </w:r>
          </w:p>
        </w:tc>
        <w:tc>
          <w:tcPr>
            <w:tcW w:w="1152" w:type="dxa"/>
            <w:vAlign w:val="center"/>
          </w:tcPr>
          <w:p w14:paraId="0AF2D4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0DCDD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20DE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5E7FD8" w14:textId="77777777">
        <w:tc>
          <w:tcPr>
            <w:tcW w:w="2160" w:type="dxa"/>
            <w:vAlign w:val="center"/>
          </w:tcPr>
          <w:p w14:paraId="1F0614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75468C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宫颈癌复发的常见部位包括盆腔中心、侧壁、淋巴结和远处器官。监测复发风险主要通过定期随访、细胞学检查和影像学评估。关键信息来自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复发（如阴道顶部、宫颈区域）：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的中心复发最适于施行盆腔脏器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中心复发</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可达</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壁扩散：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侧壁有扩散的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仅</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淋巴结转移：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发性宫颈癌伴盆腔淋巴结转移者总的疗效为</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远处转移：如锁骨上淋巴结、腹主动脉旁、肝、肺等（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疑有腹主动脉旁转移、肝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监测复发风险的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定期随访：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规定随访时间（治疗后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内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每半年</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每年</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并强调观察症状和体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每次随访都应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的细胞学检查，可以发现早期中心复发的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包括</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疑有宫旁复发，可在麻醉下以</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为引导进行针吸活检；如疑有腹主动脉旁转移、肝转移，可在</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进行针吸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疑复发或转移：</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症状和体征监测：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列出复发症状，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异常阴道出血，消瘦，食欲下降，盆腔、臀部、腰、背、腿痛，持续咳嗽等症状，盆腔、腹部新增包块，异常增大淋巴结等体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常见复发部位为盆腔中心、侧壁、淋巴结及远处器官；监测方法包括严格随访计划、阴道细胞学检查、影像学技术（</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和症状评估。</w:t>
            </w:r>
          </w:p>
        </w:tc>
        <w:tc>
          <w:tcPr>
            <w:tcW w:w="1152" w:type="dxa"/>
            <w:vAlign w:val="center"/>
          </w:tcPr>
          <w:p w14:paraId="0C4531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57C67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A46F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B04C9B" w14:textId="77777777">
        <w:tc>
          <w:tcPr>
            <w:tcW w:w="2160" w:type="dxa"/>
            <w:vAlign w:val="center"/>
          </w:tcPr>
          <w:p w14:paraId="475B5C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6F5D56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及监测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复发：阴道残端、宫颈残端（占</w:t>
            </w:r>
            <w:r w:rsidRPr="00433D49">
              <w:rPr>
                <w:rFonts w:ascii="Times New Roman" w:eastAsia="宋体" w:hAnsi="Times New Roman" w:cs="Times New Roman"/>
                <w:lang w:eastAsia="zh-CN"/>
              </w:rPr>
              <w:t>60%~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中心性复发：盆壁、淋巴结（髂总、腹主动脉旁）、远处转移（肺、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监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依据（</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随访：术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内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查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细胞学</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最敏感）、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宫旁）、胸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肺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活检：可疑病灶需病理确认（放疗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以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补充：复发多发生于治疗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内，需密切监测症状（如疼痛、阴道出血）。</w:t>
            </w:r>
          </w:p>
        </w:tc>
        <w:tc>
          <w:tcPr>
            <w:tcW w:w="1152" w:type="dxa"/>
            <w:vAlign w:val="center"/>
          </w:tcPr>
          <w:p w14:paraId="7009C5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1E16F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07341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ADADAE9" w14:textId="77777777">
        <w:tc>
          <w:tcPr>
            <w:tcW w:w="2160" w:type="dxa"/>
            <w:vAlign w:val="center"/>
          </w:tcPr>
          <w:p w14:paraId="6677CF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D5389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宫颈癌复发的常见部位和监测方法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节）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中心区域是最常见的复发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宫颈、宫体、宫旁、阴道或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2</w:t>
            </w:r>
            <w:r w:rsidRPr="00433D49">
              <w:rPr>
                <w:rFonts w:ascii="Times New Roman" w:eastAsia="宋体" w:hAnsi="Times New Roman" w:cs="Times New Roman"/>
                <w:lang w:eastAsia="zh-CN"/>
              </w:rPr>
              <w:t>节）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是第二常见的复发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复发癌处理部分）补充：其他部位包括阴道顶部、宫旁组织，以及远处如锁骨上淋巴结、肝、肺等（但盆腔和淋巴结是最常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复发风险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随访部分）详细说明：每次随访应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的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发现早期中心复发；活检是确诊的必要手段，建议在放疗结束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以避免放疗干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随访和检查部分）提到：根据症状和体征，选择性进行影像学检查，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对于可疑部位（如宫旁复发），可在麻醉下以</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进行针吸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强调：对于高风险患者（如初治后无瘤间期短或肿瘤大），推荐使用</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扫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排除远处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监测包括：体格检查、妇科检查、肿瘤标志物检测（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以及定期影像评估（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常见复发部位以盆腔中心和淋巴结为主，监测需结合临床检查、细胞学、活检和影像学。</w:t>
            </w:r>
          </w:p>
        </w:tc>
        <w:tc>
          <w:tcPr>
            <w:tcW w:w="1152" w:type="dxa"/>
            <w:vAlign w:val="center"/>
          </w:tcPr>
          <w:p w14:paraId="28CAF3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CF259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62A1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47CE13" w14:textId="77777777">
        <w:tc>
          <w:tcPr>
            <w:tcW w:w="2160" w:type="dxa"/>
            <w:vAlign w:val="center"/>
          </w:tcPr>
          <w:p w14:paraId="090CD8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CDDD85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常见复发部位：上下文显示，宫颈癌复发最常见于盆腔（尤其是中心性复发），其次是腹主动脉旁淋巴结。具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指出，盆腔是最常见的复发部位（融合分数</w:t>
            </w:r>
            <w:r w:rsidRPr="00433D49">
              <w:rPr>
                <w:rFonts w:ascii="Times New Roman" w:eastAsia="宋体" w:hAnsi="Times New Roman" w:cs="Times New Roman"/>
                <w:lang w:eastAsia="zh-CN"/>
              </w:rPr>
              <w:t>0.496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79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中心性复发（如宫颈、宫体、阴道）是手术治疗的适应证（融合分数</w:t>
            </w:r>
            <w:r w:rsidRPr="00433D49">
              <w:rPr>
                <w:rFonts w:ascii="Times New Roman" w:eastAsia="宋体" w:hAnsi="Times New Roman" w:cs="Times New Roman"/>
                <w:lang w:eastAsia="zh-CN"/>
              </w:rPr>
              <w:t>0.490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补充，腹主动脉旁淋巴结是第二常见的复发部位（融合分数</w:t>
            </w:r>
            <w:r w:rsidRPr="00433D49">
              <w:rPr>
                <w:rFonts w:ascii="Times New Roman" w:eastAsia="宋体" w:hAnsi="Times New Roman" w:cs="Times New Roman"/>
                <w:lang w:eastAsia="zh-CN"/>
              </w:rPr>
              <w:t>0.41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监测复发风险的方法：基于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490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462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57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定期随访：包括体格检查（双合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合诊）、妇科检查（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一次，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更频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每次随访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如</w:t>
            </w:r>
            <w:r w:rsidRPr="00433D49">
              <w:rPr>
                <w:rFonts w:ascii="Times New Roman" w:eastAsia="宋体" w:hAnsi="Times New Roman" w:cs="Times New Roman"/>
                <w:lang w:eastAsia="zh-CN"/>
              </w:rPr>
              <w:t>TCT</w:t>
            </w:r>
            <w:r w:rsidRPr="00433D49">
              <w:rPr>
                <w:rFonts w:ascii="Times New Roman" w:eastAsia="宋体" w:hAnsi="Times New Roman" w:cs="Times New Roman"/>
                <w:lang w:eastAsia="zh-CN"/>
              </w:rPr>
              <w:t>），但放疗后结果需谨慎解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影像学检查：选择性使用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评估可疑部位；复发时需活检确认（如针吸活检或宫颈管诊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实验室检查：肿瘤标志物检测（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风险因素监测：针对术后高危患者（如淋巴结阳性、切缘阳性），加强影像学随访；放疗后复发需在治疗结束</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后活检以避免假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监测旨在早期发现无症状复发，提高治愈机会。</w:t>
            </w:r>
          </w:p>
        </w:tc>
        <w:tc>
          <w:tcPr>
            <w:tcW w:w="1152" w:type="dxa"/>
            <w:vAlign w:val="center"/>
          </w:tcPr>
          <w:p w14:paraId="75C095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41EB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E5C1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44D6C3" w14:textId="77777777">
        <w:tc>
          <w:tcPr>
            <w:tcW w:w="2160" w:type="dxa"/>
            <w:vAlign w:val="center"/>
          </w:tcPr>
          <w:p w14:paraId="0DB9A6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634DF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详细描述了宫颈癌复发的常见部位和监测方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是最常见的复发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中心性复发（如阴道残端、宫颈区域）和非中心性复发（如盆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主动脉旁淋巴结：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是第二常见的复发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部位：远处转移如肺、肝、骨等也可能发生，但盆腔和淋巴结是最高频的复发点（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发宫颈癌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复发风险的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随访检查：文档推荐定期随访，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格检查和妇科检查：每次随访都应进行双合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合诊，评估阴道顶部、宫颈和宫旁情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细胞学检查：用于早期发现中心复发，但需注意放疗后结果可能难评估（建议活检确</w:t>
            </w:r>
            <w:r w:rsidRPr="00433D49">
              <w:rPr>
                <w:rFonts w:ascii="Times New Roman" w:eastAsia="宋体" w:hAnsi="Times New Roman" w:cs="Times New Roman"/>
                <w:lang w:eastAsia="zh-CN"/>
              </w:rPr>
              <w:lastRenderedPageBreak/>
              <w:t>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包括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局部肿瘤）、颈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评估转移）。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活检时间至少要在放疗结束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可使用针吸活检或影像引导活检（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确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标志物检测：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等，用于监测生化复发。</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风险分层监测：高危患者（如术后有淋巴结转移或切缘阳性）需更密集监测，通常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随访一次，持续</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未提及具体监测频率的细节，但强调基于症状和初始治疗风险进行个体化评估。</w:t>
            </w:r>
          </w:p>
        </w:tc>
        <w:tc>
          <w:tcPr>
            <w:tcW w:w="1152" w:type="dxa"/>
            <w:vAlign w:val="center"/>
          </w:tcPr>
          <w:p w14:paraId="556966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793B7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FF61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9F0BA3" w14:textId="77777777">
        <w:tc>
          <w:tcPr>
            <w:tcW w:w="2160" w:type="dxa"/>
            <w:vAlign w:val="center"/>
          </w:tcPr>
          <w:p w14:paraId="13EFC01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FAA31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包括宫旁、阴道断端、盆壁）：这是最常见的复发区域，尤其中心性复发如宫颈、宫旁、阴道上段（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特别是阴道顶部或残端，常见于手术后或放疗后（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远处转移：如骨、肺、肝、腹主动脉旁淋巴结等（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描述：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28</w:t>
            </w:r>
            <w:r w:rsidRPr="00433D49">
              <w:rPr>
                <w:rFonts w:ascii="Times New Roman" w:eastAsia="宋体" w:hAnsi="Times New Roman" w:cs="Times New Roman"/>
                <w:lang w:eastAsia="zh-CN"/>
              </w:rPr>
              <w:t>）指出，复发多发生在治疗后</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年内，常见于盆腔；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3</w:t>
            </w:r>
            <w:r w:rsidRPr="00433D49">
              <w:rPr>
                <w:rFonts w:ascii="Times New Roman" w:eastAsia="宋体" w:hAnsi="Times New Roman" w:cs="Times New Roman"/>
                <w:lang w:eastAsia="zh-CN"/>
              </w:rPr>
              <w:t>）强调中心复发（宫颈、宫旁）和非中心复发（如盆腔外）。</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监测复发风险的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定期随访：治疗后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内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随访一次，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每半年一次，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后每年一次（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格检查：包括妇科检查（双合诊与三合诊），观察阴道断端、宫旁是否有结节或硬结（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辅助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每次随访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以早期发现复发（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如</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用于评估转移灶（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例如，疑有盆腔复发时，可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针吸活检（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活检：组织学确诊复发，通常在放疗结束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标志物检测：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等（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但文档未详述其在复发监测中的具体应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常见复发部位为盆腔、阴道和远处转移；监测主要通过定期随访、妇科检查、细胞学检查和影像学评估。</w:t>
            </w:r>
          </w:p>
        </w:tc>
        <w:tc>
          <w:tcPr>
            <w:tcW w:w="1152" w:type="dxa"/>
            <w:vAlign w:val="center"/>
          </w:tcPr>
          <w:p w14:paraId="6F3871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36D02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7F9C2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3FEF78C" w14:textId="77777777">
        <w:tc>
          <w:tcPr>
            <w:tcW w:w="2160" w:type="dxa"/>
            <w:vAlign w:val="center"/>
          </w:tcPr>
          <w:p w14:paraId="378E50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9C605F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宫颈癌复发的常见部位和监测方法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文档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是最常见的复发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中心性复发（如宫颈、阴道、膀胱或直</w:t>
            </w:r>
            <w:r w:rsidRPr="00433D49">
              <w:rPr>
                <w:rFonts w:ascii="Times New Roman" w:eastAsia="宋体" w:hAnsi="Times New Roman" w:cs="Times New Roman"/>
                <w:lang w:eastAsia="zh-CN"/>
              </w:rPr>
              <w:lastRenderedPageBreak/>
              <w:t>肠）和非中心性复发（如宫旁或盆壁）（来源：文档片段</w:t>
            </w:r>
            <w:r w:rsidRPr="00433D49">
              <w:rPr>
                <w:rFonts w:ascii="Times New Roman" w:eastAsia="宋体" w:hAnsi="Times New Roman" w:cs="Times New Roman"/>
                <w:lang w:eastAsia="zh-CN"/>
              </w:rPr>
              <w:t>11.1</w:t>
            </w:r>
            <w:r w:rsidRPr="00433D49">
              <w:rPr>
                <w:rFonts w:ascii="Times New Roman" w:eastAsia="宋体" w:hAnsi="Times New Roman" w:cs="Times New Roman"/>
                <w:lang w:eastAsia="zh-CN"/>
              </w:rPr>
              <w:t>和复发处理部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主动脉旁淋巴结：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是第二常见的复发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6.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部位：远处转移如锁骨上淋巴结、肝或肺，但盆腔和淋巴结是主要焦点（来源：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复发癌的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复发风险的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定期随访检查：每次随访应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的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早期发现中心复发；对于放疗后患者，活检应在放疗结束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以避免假阳性（来源：文档片段辅助检查部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和活检：根据症状和体征，选择性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肌酐清除率和肝功能等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疑有复发时，采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针吸活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引导下活检）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管诊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组织学确诊（来源：文档片段辅助检查部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风险因素评估：监测需考虑首次治疗方式（手术或放疗）、复发时间（初治后超过</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个月复发预后较好）、肿瘤大小（病灶</w:t>
            </w:r>
            <w:r w:rsidRPr="00433D49">
              <w:rPr>
                <w:rFonts w:ascii="Times New Roman" w:eastAsia="宋体" w:hAnsi="Times New Roman" w:cs="Times New Roman"/>
                <w:lang w:eastAsia="zh-CN"/>
              </w:rPr>
              <w:t>&lt;3cm</w:t>
            </w:r>
            <w:r w:rsidRPr="00433D49">
              <w:rPr>
                <w:rFonts w:ascii="Times New Roman" w:eastAsia="宋体" w:hAnsi="Times New Roman" w:cs="Times New Roman"/>
                <w:lang w:eastAsia="zh-CN"/>
              </w:rPr>
              <w:t>预后更佳）和症状（如疼痛、出血）（来源：文档片段复发处理原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组织学确诊是必要的，因为放疗后细胞学结果难以评估。</w:t>
            </w:r>
          </w:p>
        </w:tc>
        <w:tc>
          <w:tcPr>
            <w:tcW w:w="1152" w:type="dxa"/>
            <w:vAlign w:val="center"/>
          </w:tcPr>
          <w:p w14:paraId="6CDF27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805B1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7246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39039F" w14:textId="77777777">
        <w:tc>
          <w:tcPr>
            <w:tcW w:w="2160" w:type="dxa"/>
            <w:vAlign w:val="center"/>
          </w:tcPr>
          <w:p w14:paraId="276B82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28BED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盆腔：最常见部位，尤其对于术后或放疗后患者。例如，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是最常见的复发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腹主动脉旁淋巴结：常见于晚期或高危病例。</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远处转移：包括肺、肝、骨等；例如，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发可能发生于盆腔或腹主动脉旁或远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中心性复发：如宫颈、阴道、膀胱或直肠区域（多见于放疗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复发风险的方法：</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定期随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频率：治疗后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年每</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个月随访一次；第</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年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一次；</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后每年一次（见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内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史询问和体格检查：重点检查盆腔、腹部淋巴结及下肢水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穹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每次随访进行以发现早期中心复发（见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风险患者（如淋巴结阳性）：定期腹部影像学检查（</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若原有盆腔淋巴结转移需腹部影像学评估（见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疑症状时：使用胸片、</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评估转移；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疑复发或转移时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标志物检测：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用于鳞癌监测。</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活检确认：对可疑病灶行穿刺活检或手术探查以确诊复发（见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风险评估因素：肿瘤大小</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深间质浸润、</w:t>
            </w:r>
            <w:r w:rsidRPr="00433D49">
              <w:rPr>
                <w:rFonts w:ascii="Times New Roman" w:eastAsia="宋体" w:hAnsi="Times New Roman" w:cs="Times New Roman"/>
                <w:lang w:eastAsia="zh-CN"/>
              </w:rPr>
              <w:lastRenderedPageBreak/>
              <w:t>LVSI</w:t>
            </w:r>
            <w:r w:rsidRPr="00433D49">
              <w:rPr>
                <w:rFonts w:ascii="Times New Roman" w:eastAsia="宋体" w:hAnsi="Times New Roman" w:cs="Times New Roman"/>
                <w:lang w:eastAsia="zh-CN"/>
              </w:rPr>
              <w:t>阳性等增加复发风险；需更密集监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综合自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的随访指南和复发描述。</w:t>
            </w:r>
          </w:p>
        </w:tc>
        <w:tc>
          <w:tcPr>
            <w:tcW w:w="1152" w:type="dxa"/>
            <w:vAlign w:val="center"/>
          </w:tcPr>
          <w:p w14:paraId="2D2A36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7669F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06A0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EB1B73" w14:textId="77777777">
        <w:tc>
          <w:tcPr>
            <w:tcW w:w="2160" w:type="dxa"/>
            <w:vAlign w:val="center"/>
          </w:tcPr>
          <w:p w14:paraId="7A4CE6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73325F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提供了复发部位和监测方法的详细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是最常见的复发部位（无论手术或放疗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主动脉旁淋巴结是第二常见的复发部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部位包括阴道顶部、宫旁组织、远处转移（如肺、肝、骨），但盆腔和淋巴结是主要焦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是最常见的复发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主动脉旁淋巴结是第二常见的复发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复发风险的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每次随访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如</w:t>
            </w:r>
            <w:r w:rsidRPr="00433D49">
              <w:rPr>
                <w:rFonts w:ascii="Times New Roman" w:eastAsia="宋体" w:hAnsi="Times New Roman" w:cs="Times New Roman"/>
                <w:lang w:eastAsia="zh-CN"/>
              </w:rPr>
              <w:t>TCT</w:t>
            </w:r>
            <w:r w:rsidRPr="00433D49">
              <w:rPr>
                <w:rFonts w:ascii="Times New Roman" w:eastAsia="宋体" w:hAnsi="Times New Roman" w:cs="Times New Roman"/>
                <w:lang w:eastAsia="zh-CN"/>
              </w:rPr>
              <w:t>），但放疗后结果可能难以评估，需结合组织学确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组织学确诊：对可疑复发，活检是必要的；活检应在放疗结束后至少</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以避免假阳性。方法包括针吸活检（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引导下）或宫颈管诊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根据症状选择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用于评估转移（如锁骨上淋巴结肿大、腹主动脉旁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实验室检查：肿瘤标志物检测（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但需结合临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每次随访都应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的细胞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组织学确诊肿瘤复发是十分必要的。活检时间至少要在放疗结束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针吸活检是另一种行之有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应根据症状、体征、可疑复发部位，选择性行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等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复发风险监测依赖于多模态随访，重点是早期发现盆腔和淋巴结复发。</w:t>
            </w:r>
          </w:p>
        </w:tc>
        <w:tc>
          <w:tcPr>
            <w:tcW w:w="1152" w:type="dxa"/>
            <w:vAlign w:val="center"/>
          </w:tcPr>
          <w:p w14:paraId="6E7992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8F6BE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CE6BC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AEEA20E" w14:textId="77777777">
        <w:tc>
          <w:tcPr>
            <w:tcW w:w="2160" w:type="dxa"/>
            <w:vAlign w:val="center"/>
          </w:tcPr>
          <w:p w14:paraId="288909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C4ED2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心性复发：包括宫颈残端、阴道穹隆、宫体、膀胱或直肠（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非中心性复发：包括盆腔侧壁（宫旁）、淋巴结（盆腔或腹主动脉旁）、骨、肺或肝（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复发包括宫颈、宫体、宫旁、阴道、外阴、膀胱、直肠等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表格将复发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非中心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监测复发风险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随访：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进行体格检查（包括妇科双合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合诊）和阴道顶部细胞学检查（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理确诊：对可疑部位行活检（如阴道镜引导下活检或针吸活检），放疗后复发需在治疗结束</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后活检以避免假阳性（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影像学评估：推荐</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检查转移灶（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锁骨上淋巴结肿大或远处转移可用</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穿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标志物：监测</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等（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但未明确说明频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组织学确诊肿瘤复发十分必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列出辅助检查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6F790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26991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701CB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E05C132" w14:textId="77777777">
        <w:tc>
          <w:tcPr>
            <w:tcW w:w="2160" w:type="dxa"/>
            <w:vAlign w:val="center"/>
          </w:tcPr>
          <w:p w14:paraId="3FCBCB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84AD43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复发：包括宫颈、阴道穹隆、阴道断端、膀胱或直肠黏膜（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中心性复发：包括宫旁组织、盆壁、盆腔淋巴结或远处转移（如骨、肝、肺）（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复发风险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随访计划：治疗后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随访一次，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每半年一次，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后每年一次（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检查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格检查：重点盆腔检查，评估阴道断端、宫旁硬结或固定（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辅助检查：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每次随访）；影像学检查（如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用于评估转移；可疑部位活检（如针吸活检）（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实验室检查：肿瘤标志物（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详细分类复发部位，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描述随访策略，强调</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复发发生在治疗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内，需严密监测。</w:t>
            </w:r>
          </w:p>
        </w:tc>
        <w:tc>
          <w:tcPr>
            <w:tcW w:w="1152" w:type="dxa"/>
            <w:vAlign w:val="center"/>
          </w:tcPr>
          <w:p w14:paraId="39BC90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1EE70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359FB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1AE6FBB" w14:textId="77777777">
        <w:tc>
          <w:tcPr>
            <w:tcW w:w="2160" w:type="dxa"/>
            <w:vAlign w:val="center"/>
          </w:tcPr>
          <w:p w14:paraId="2DD158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33B4A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复发的常见部位有哪些？如何监测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复发部位：包括盆腔局部（如宫颈残端或阴道残端）、区域淋巴结（如髂总或腹主动脉旁淋巴结）和远处转移（如肺、肝、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复发风险的方法：基于定期随访，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临床检查：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进行盆腔检查和症状评估（如疼痛或出血）。</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每年或根据风险进行</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以检测早期复发。</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标志物检测：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监测</w:t>
            </w:r>
            <w:r w:rsidRPr="00433D49">
              <w:rPr>
                <w:rFonts w:ascii="Times New Roman" w:eastAsia="宋体" w:hAnsi="Times New Roman" w:cs="Times New Roman"/>
                <w:lang w:eastAsia="zh-CN"/>
              </w:rPr>
              <w:t>SCC-Ag</w:t>
            </w:r>
            <w:r w:rsidRPr="00433D49">
              <w:rPr>
                <w:rFonts w:ascii="Times New Roman" w:eastAsia="宋体" w:hAnsi="Times New Roman" w:cs="Times New Roman"/>
                <w:lang w:eastAsia="zh-CN"/>
              </w:rPr>
              <w:t>（鳞状细胞癌抗原），水平升高提示复发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风险分层监测：根据初始治疗反应和分期调整频率，高危患者（如晚期或淋巴结阳性）需更密集监测。</w:t>
            </w:r>
          </w:p>
        </w:tc>
        <w:tc>
          <w:tcPr>
            <w:tcW w:w="1152" w:type="dxa"/>
            <w:vAlign w:val="center"/>
          </w:tcPr>
          <w:p w14:paraId="249E8F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ECEF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A7B3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F28D92" w14:textId="77777777">
        <w:tc>
          <w:tcPr>
            <w:tcW w:w="10656" w:type="dxa"/>
            <w:gridSpan w:val="5"/>
            <w:tcBorders>
              <w:bottom w:val="single" w:sz="6" w:space="0" w:color="auto"/>
            </w:tcBorders>
            <w:vAlign w:val="center"/>
          </w:tcPr>
          <w:p w14:paraId="3C010A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75: </w:t>
            </w:r>
            <w:r w:rsidRPr="00433D49">
              <w:rPr>
                <w:rFonts w:ascii="Times New Roman" w:eastAsia="宋体" w:hAnsi="Times New Roman" w:cs="Times New Roman"/>
                <w:b/>
                <w:lang w:eastAsia="zh-CN"/>
              </w:rPr>
              <w:t>复发性宫颈癌推荐的治疗策略有哪些？手术、放疗和化疗能否联合使用？</w:t>
            </w:r>
          </w:p>
        </w:tc>
      </w:tr>
      <w:tr w:rsidR="000127A1" w:rsidRPr="00433D49" w14:paraId="1D940240" w14:textId="77777777">
        <w:tc>
          <w:tcPr>
            <w:tcW w:w="2160" w:type="dxa"/>
            <w:vAlign w:val="center"/>
          </w:tcPr>
          <w:p w14:paraId="0A2DD17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ACA6BC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相似度</w:t>
            </w:r>
            <w:r w:rsidRPr="00433D49">
              <w:rPr>
                <w:rFonts w:ascii="Times New Roman" w:eastAsia="宋体" w:hAnsi="Times New Roman" w:cs="Times New Roman"/>
                <w:lang w:eastAsia="zh-CN"/>
              </w:rPr>
              <w:t>0.51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15</w:t>
            </w:r>
            <w:r w:rsidRPr="00433D49">
              <w:rPr>
                <w:rFonts w:ascii="Times New Roman" w:eastAsia="宋体" w:hAnsi="Times New Roman" w:cs="Times New Roman"/>
                <w:lang w:eastAsia="zh-CN"/>
              </w:rPr>
              <w:t>片段）提供了复发性宫颈癌的治疗策略，并支持联合使用多种疗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策略（基于复发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复发（如宫颈、阴道、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受</w:t>
            </w:r>
            <w:r w:rsidRPr="00433D49">
              <w:rPr>
                <w:rFonts w:ascii="Times New Roman" w:eastAsia="宋体" w:hAnsi="Times New Roman" w:cs="Times New Roman"/>
                <w:lang w:eastAsia="zh-CN"/>
              </w:rPr>
              <w:lastRenderedPageBreak/>
              <w:t>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手术：盆腔廓清术（全盆腔、前盆腔或后盆腔脏器切除术），适用于无远处转移且可完全切除者（见表格和注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替代方案：近距离放疗（如对阴道残端行高剂量放疗），或对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病灶行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中心性复发（如盆壁或远处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系统治疗（化疗）：铂类为基础的化疗，或姑息性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个体化外照射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可考虑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用于孤立转移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中放疗（</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尤其对放疗后复发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殊情况：放疗后复发者，再次放疗需谨慎（高并发症风险），优先选择手术或化疗（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发转移宫颈癌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能否联合使用手术、放疗和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文档明确支持联合使用。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可与术中放疗（</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联合，用于高风险瘤床（见注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治疗（化疗）可与放疗联合（如</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用于非中心性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难治性复发，推荐综合治疗（如姑息性化疗联合支持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治疗选择需个体化，基于复发部位、首次治疗方式和资源可用性（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发癌的处理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629549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439F9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35CA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2C091E" w14:textId="77777777">
        <w:tc>
          <w:tcPr>
            <w:tcW w:w="2160" w:type="dxa"/>
            <w:vAlign w:val="center"/>
          </w:tcPr>
          <w:p w14:paraId="522722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25C92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文档内容，复发性宫颈癌的治疗策略包括手术、放疗、化疗或其联合，具体取决于复发部位、既往治疗和患者状况；手术、放疗和化疗可以联合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适用于中心性复发（如盆腔廓清术）或局部可切除病灶。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块主题：宫颈癌复发治疗策略）强调：对于既往未放疗或复发在放疗野外的患者，手术切除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对于放疗后中心复发，盆腔廓清术是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用于非中心性复发或作为辅助治疗。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主题：宫颈癌复发治疗方案）表格显示：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是</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尤其适用于既往放疗野内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用于远处转移或不适合局部治疗者。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块主题：复发转移宫颈癌治疗）和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指定：系统治疗（化疗）如铂类为基础方案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用于姑息或联合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联合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主题：宫颈癌复发治疗策略）明确：手术、放疗和化疗可以联合，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块主题：宫颈癌复发治疗方案）表格显示：对于非中心性复发，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术中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明多模式治疗是常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提到：对于孤立转移灶，局部治疗（手术或放疗）联合系统治疗可改善生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总结：推荐策略包括手术（如廓清术）、放疗（如</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化疗（如铂类方案），三者可根据复发情况联合使用以提高疗效。</w:t>
            </w:r>
          </w:p>
        </w:tc>
        <w:tc>
          <w:tcPr>
            <w:tcW w:w="1152" w:type="dxa"/>
            <w:vAlign w:val="center"/>
          </w:tcPr>
          <w:p w14:paraId="745FF7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0AF63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824F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6F957A" w14:textId="77777777">
        <w:tc>
          <w:tcPr>
            <w:tcW w:w="2160" w:type="dxa"/>
            <w:vAlign w:val="center"/>
          </w:tcPr>
          <w:p w14:paraId="696685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Compression</w:t>
            </w:r>
          </w:p>
        </w:tc>
        <w:tc>
          <w:tcPr>
            <w:tcW w:w="5040" w:type="dxa"/>
            <w:vAlign w:val="center"/>
          </w:tcPr>
          <w:p w14:paraId="1D1517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复发性宫颈癌的治疗策略取决于复发部位和类型，手术、放疗和化疗可以联合使用。关键信息来自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复发：首选手术治疗，如盆腔脏器切除术（全盆腔、前盆腔或后盆腔切除术），或对于病灶直径</w:t>
            </w:r>
            <w:r w:rsidRPr="00433D49">
              <w:rPr>
                <w:rFonts w:ascii="Times New Roman" w:eastAsia="宋体" w:hAnsi="Times New Roman" w:cs="Times New Roman"/>
                <w:lang w:eastAsia="zh-CN"/>
              </w:rPr>
              <w:t>&lt;2.0cm</w:t>
            </w:r>
            <w:r w:rsidRPr="00433D49">
              <w:rPr>
                <w:rFonts w:ascii="Times New Roman" w:eastAsia="宋体" w:hAnsi="Times New Roman" w:cs="Times New Roman"/>
                <w:lang w:eastAsia="zh-CN"/>
              </w:rPr>
              <w:t>者，行根治性子宫切除术加近距离放疗（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支持手术治疗，挽救率可达</w:t>
            </w:r>
            <w:r w:rsidRPr="00433D49">
              <w:rPr>
                <w:rFonts w:ascii="Times New Roman" w:eastAsia="宋体" w:hAnsi="Times New Roman" w:cs="Times New Roman"/>
                <w:lang w:eastAsia="zh-CN"/>
              </w:rPr>
              <w:t>5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中心性复发（如侧壁或远处）：推荐系统治疗（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可考虑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或术中放疗（</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指出，对于盆腔外复发或转移，不适宜放疗或手术者，首选化疗或最佳支持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后复发：优先选择脏器切除术（文档片段</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或姑息性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联合（文档片段</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或区域复发：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充分评估可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明联合治疗是标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放疗和化疗的联合使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以联合使用：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明确推荐手术切除</w:t>
            </w:r>
            <w:r w:rsidRPr="00433D49">
              <w:rPr>
                <w:rFonts w:ascii="Times New Roman" w:eastAsia="宋体" w:hAnsi="Times New Roman" w:cs="Times New Roman"/>
                <w:lang w:eastAsia="zh-CN"/>
              </w:rPr>
              <w:lastRenderedPageBreak/>
              <w:t>后辅助放疗和化疗（系统治疗）。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治疗是标准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可结合放疗；文档片段</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晚期及转移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姑息性放疗或化疗或两者联合应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联合方式：如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或化疗联合放疗用于非手术候选者（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提到术中放疗（</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可用于复发，常与手术结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禁忌：不适合手术或放疗者，首选系统性治疗（化疗）（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治疗策略基于复发部位：中心复发优先手术，非中心复发用系统治疗或放疗；手术、放疗和化疗可以联合使用（如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以提高疗效，但需个体化评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搜索这里重新开始</w:t>
            </w:r>
          </w:p>
        </w:tc>
        <w:tc>
          <w:tcPr>
            <w:tcW w:w="1152" w:type="dxa"/>
            <w:vAlign w:val="center"/>
          </w:tcPr>
          <w:p w14:paraId="4D3316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C02D6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DFDE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6BD6E5" w14:textId="77777777">
        <w:tc>
          <w:tcPr>
            <w:tcW w:w="2160" w:type="dxa"/>
            <w:vAlign w:val="center"/>
          </w:tcPr>
          <w:p w14:paraId="29C64D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7923BF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的治疗策略及联合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策略选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复发类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首选方案</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替代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既往未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后中心复发</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廓清术（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盆腔）</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病灶</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后非中心复发</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系统治疗（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免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姑</w:t>
            </w:r>
            <w:r w:rsidRPr="00433D49">
              <w:rPr>
                <w:rFonts w:ascii="Times New Roman" w:eastAsia="宋体" w:hAnsi="Times New Roman" w:cs="Times New Roman"/>
                <w:lang w:eastAsia="zh-CN"/>
              </w:rPr>
              <w:lastRenderedPageBreak/>
              <w:t>息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临床试验</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立体定向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远处转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局部治疗（如</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消融）</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最佳支持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联合治疗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适用于可切除的局部复发（如廓清术联合术中放疗</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免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PD-L1</w:t>
            </w:r>
            <w:r w:rsidRPr="00433D49">
              <w:rPr>
                <w:rFonts w:ascii="Times New Roman" w:eastAsia="宋体" w:hAnsi="Times New Roman" w:cs="Times New Roman"/>
                <w:lang w:eastAsia="zh-CN"/>
              </w:rPr>
              <w:t>阳性者：帕博利珠单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知识库</w:t>
            </w:r>
            <w:r w:rsidRPr="00433D49">
              <w:rPr>
                <w:rFonts w:ascii="Times New Roman" w:eastAsia="宋体" w:hAnsi="Times New Roman" w:cs="Times New Roman"/>
                <w:lang w:eastAsia="zh-CN"/>
              </w:rPr>
              <w:t>11.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ER2</w:t>
            </w:r>
            <w:r w:rsidRPr="00433D49">
              <w:rPr>
                <w:rFonts w:ascii="Times New Roman" w:eastAsia="宋体" w:hAnsi="Times New Roman" w:cs="Times New Roman"/>
                <w:lang w:eastAsia="zh-CN"/>
              </w:rPr>
              <w:t>阳性者：</w:t>
            </w:r>
            <w:r w:rsidRPr="00433D49">
              <w:rPr>
                <w:rFonts w:ascii="Times New Roman" w:eastAsia="宋体" w:hAnsi="Times New Roman" w:cs="Times New Roman"/>
                <w:lang w:eastAsia="zh-CN"/>
              </w:rPr>
              <w:t>T-DXd</w:t>
            </w:r>
            <w:r w:rsidRPr="00433D49">
              <w:rPr>
                <w:rFonts w:ascii="Times New Roman" w:eastAsia="宋体" w:hAnsi="Times New Roman" w:cs="Times New Roman"/>
                <w:lang w:eastAsia="zh-CN"/>
              </w:rPr>
              <w:t>（新型</w:t>
            </w:r>
            <w:r w:rsidRPr="00433D49">
              <w:rPr>
                <w:rFonts w:ascii="Times New Roman" w:eastAsia="宋体" w:hAnsi="Times New Roman" w:cs="Times New Roman"/>
                <w:lang w:eastAsia="zh-CN"/>
              </w:rPr>
              <w:t>ADC</w:t>
            </w:r>
            <w:r w:rsidRPr="00433D49">
              <w:rPr>
                <w:rFonts w:ascii="Times New Roman" w:eastAsia="宋体" w:hAnsi="Times New Roman" w:cs="Times New Roman"/>
                <w:lang w:eastAsia="zh-CN"/>
              </w:rPr>
              <w:t>药物，网络文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w:t>
            </w:r>
            <w:r w:rsidRPr="00433D49">
              <w:rPr>
                <w:rFonts w:ascii="Times New Roman" w:eastAsia="宋体" w:hAnsi="Times New Roman" w:cs="Times New Roman"/>
                <w:lang w:eastAsia="zh-CN"/>
              </w:rPr>
              <w:t>11.1-11.3</w:t>
            </w:r>
            <w:r w:rsidRPr="00433D49">
              <w:rPr>
                <w:rFonts w:ascii="Times New Roman" w:eastAsia="宋体" w:hAnsi="Times New Roman" w:cs="Times New Roman"/>
                <w:lang w:eastAsia="zh-CN"/>
              </w:rPr>
              <w:t>）：明确分层治疗策略，强调多学科综合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西米普利单抗（不限</w:t>
            </w:r>
            <w:r w:rsidRPr="00433D49">
              <w:rPr>
                <w:rFonts w:ascii="Times New Roman" w:eastAsia="宋体" w:hAnsi="Times New Roman" w:cs="Times New Roman"/>
                <w:lang w:eastAsia="zh-CN"/>
              </w:rPr>
              <w:t>PD-L1</w:t>
            </w:r>
            <w:r w:rsidRPr="00433D49">
              <w:rPr>
                <w:rFonts w:ascii="Times New Roman" w:eastAsia="宋体" w:hAnsi="Times New Roman" w:cs="Times New Roman"/>
                <w:lang w:eastAsia="zh-CN"/>
              </w:rPr>
              <w:t>状态）可用于二线治疗。</w:t>
            </w:r>
          </w:p>
        </w:tc>
        <w:tc>
          <w:tcPr>
            <w:tcW w:w="1152" w:type="dxa"/>
            <w:vAlign w:val="center"/>
          </w:tcPr>
          <w:p w14:paraId="0013CE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2DA2E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490C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8F71DA" w14:textId="77777777">
        <w:tc>
          <w:tcPr>
            <w:tcW w:w="2160" w:type="dxa"/>
            <w:vAlign w:val="center"/>
          </w:tcPr>
          <w:p w14:paraId="4C1FDC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D615EE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复发性宫颈癌的治疗策略包括手术、放疗、化疗及其联合使用，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治疗：适用于中心性复发（如盆腔廓清术）或局部可切除病灶。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注释部分）和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节）指出：对于未接受过放疗或在放疗野外复发的患者，手术切除（如根治性子宫切除术或盆腔廓清术）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尤其当复发病灶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且无盆壁侵犯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射治疗：适用于非中心性复发或术后辅助治</w:t>
            </w:r>
            <w:r w:rsidRPr="00433D49">
              <w:rPr>
                <w:rFonts w:ascii="Times New Roman" w:eastAsia="宋体" w:hAnsi="Times New Roman" w:cs="Times New Roman"/>
                <w:lang w:eastAsia="zh-CN"/>
              </w:rPr>
              <w:lastRenderedPageBreak/>
              <w:t>疗。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表格部分）推荐：对于既往未放疗者，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对于放疗后复发者，谨慎使用</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立体定向放疗）或</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术中放疗）以减少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和系统治疗：适用于远处转移或不适合局部治疗者。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系统治疗部分）和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强调：以铂类为基础的化疗（如顺铂联合紫杉醇）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可缓解症状；免疫治疗（如</w:t>
            </w:r>
            <w:r w:rsidRPr="00433D49">
              <w:rPr>
                <w:rFonts w:ascii="Times New Roman" w:eastAsia="宋体" w:hAnsi="Times New Roman" w:cs="Times New Roman"/>
                <w:lang w:eastAsia="zh-CN"/>
              </w:rPr>
              <w:t>PD-1</w:t>
            </w:r>
            <w:r w:rsidRPr="00433D49">
              <w:rPr>
                <w:rFonts w:ascii="Times New Roman" w:eastAsia="宋体" w:hAnsi="Times New Roman" w:cs="Times New Roman"/>
                <w:lang w:eastAsia="zh-CN"/>
              </w:rPr>
              <w:t>抑制剂）也用于特定生物标志物阳性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联合使用：手术、放疗和化疗可以联合使用。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明确：对于可手术切除的复发，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举例：术后加同步放化疗可提高生存率（如顺铂周疗）。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表格）也显示：对于复发，策略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局部手术切除</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能否联合使用：是的，手术、放疗和化疗可以联合使用。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复发处理部分）证实：综合治疗（如手术加术后放化疗）是标准方案，尤其对于孤立转移或中心复发患者，能改善生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可达</w:t>
            </w:r>
            <w:r w:rsidRPr="00433D49">
              <w:rPr>
                <w:rFonts w:ascii="Times New Roman" w:eastAsia="宋体" w:hAnsi="Times New Roman" w:cs="Times New Roman"/>
                <w:lang w:eastAsia="zh-CN"/>
              </w:rPr>
              <w:t>30%~60%</w:t>
            </w:r>
            <w:r w:rsidRPr="00433D49">
              <w:rPr>
                <w:rFonts w:ascii="Times New Roman" w:eastAsia="宋体" w:hAnsi="Times New Roman" w:cs="Times New Roman"/>
                <w:lang w:eastAsia="zh-CN"/>
              </w:rPr>
              <w:t>）。但需评估患者耐受性，避免双重治疗增加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治疗策略个体化，优先手术或放疗，化疗作为辅助；三者可联合使用以提高疗效。</w:t>
            </w:r>
          </w:p>
        </w:tc>
        <w:tc>
          <w:tcPr>
            <w:tcW w:w="1152" w:type="dxa"/>
            <w:vAlign w:val="center"/>
          </w:tcPr>
          <w:p w14:paraId="1B832C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24357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78F6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940729" w14:textId="77777777">
        <w:tc>
          <w:tcPr>
            <w:tcW w:w="2160" w:type="dxa"/>
            <w:vAlign w:val="center"/>
          </w:tcPr>
          <w:p w14:paraId="250F708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C5D4E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的治疗策略：取决于复发部位、既往治疗和患者状况。上下文（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49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46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457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lastRenderedPageBreak/>
              <w:t>0.4373</w:t>
            </w:r>
            <w:r w:rsidRPr="00433D49">
              <w:rPr>
                <w:rFonts w:ascii="Times New Roman" w:eastAsia="宋体" w:hAnsi="Times New Roman" w:cs="Times New Roman"/>
                <w:lang w:eastAsia="zh-CN"/>
              </w:rPr>
              <w:t>）提供以下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心性复发（如盆腔内未累及盆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手术治疗（如盆腔廓清术或根治性子宫切除术），尤其适用于放疗后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级推荐：近距离放疗或个体化外照射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非中心性复发或区域复发（如放疗野外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手术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术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级推荐：系统治疗（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远处转移（如肺、肝、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系统治疗（化疗为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姑息性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级推荐：局部治疗（如</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联合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既往接受过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谨慎选择再放疗（如</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或术中放疗</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以避免严重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放疗和化疗能否联合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可以联合使用。上下文明确支持多模式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显示，对于局部复发，推荐手术联合术后放疗和化疗（如顺铂为基础）；对于远处转移，化疗可与放疗联合（如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在系统治疗部分提到，化疗方案（如顺铂联合紫杉醇）可与放疗同步使用，以提高反应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强调，联合治疗（如廓清术后加放化疗）可改善生存率，但需权衡并发症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治疗策略个体化，联合应用可提高疗效，但需基于复发类型和资源可用性。</w:t>
            </w:r>
          </w:p>
        </w:tc>
        <w:tc>
          <w:tcPr>
            <w:tcW w:w="1152" w:type="dxa"/>
            <w:vAlign w:val="center"/>
          </w:tcPr>
          <w:p w14:paraId="02A2F5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BD13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9419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B4BC41" w14:textId="77777777">
        <w:tc>
          <w:tcPr>
            <w:tcW w:w="2160" w:type="dxa"/>
            <w:vAlign w:val="center"/>
          </w:tcPr>
          <w:p w14:paraId="15E38E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55D9FAF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有专门章节（</w:t>
            </w:r>
            <w:r w:rsidRPr="00433D49">
              <w:rPr>
                <w:rFonts w:ascii="Times New Roman" w:eastAsia="宋体" w:hAnsi="Times New Roman" w:cs="Times New Roman"/>
                <w:lang w:eastAsia="zh-CN"/>
              </w:rPr>
              <w:t xml:space="preserve">"11 </w:t>
            </w:r>
            <w:r w:rsidRPr="00433D49">
              <w:rPr>
                <w:rFonts w:ascii="Times New Roman" w:eastAsia="宋体" w:hAnsi="Times New Roman" w:cs="Times New Roman"/>
                <w:lang w:eastAsia="zh-CN"/>
              </w:rPr>
              <w:t>复发宫颈癌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讨论复发性宫颈癌的策略，并明确支持联合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治疗：适用于中心性复发（如阴道或宫颈局部复发），尤其既往未接受放疗或放疗野外复发者。文档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充分评估可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具体术式包括盆腔廓清术（用于无远处转移的中心复发）或根治性子宫切除术（用于病灶</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射治疗：用于非中心性复发或不能手术者。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或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尤其对既往未放疗区域。放疗可联合化疗以提高疗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系统治疗）：用于远处转移或不适合局部治疗者。文档推荐铂类为基础的方案（如顺铂），或靶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免疫治疗（如贝伐珠单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治疗：文档强调根据复发部位、既往治疗和患者状况选择联合策略，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放疗和化疗能否联合使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以联合使用：文档明确支持多模式治疗。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中心性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放疗后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如盆腔廓清术）联</w:t>
            </w:r>
            <w:r w:rsidRPr="00433D49">
              <w:rPr>
                <w:rFonts w:ascii="Times New Roman" w:eastAsia="宋体" w:hAnsi="Times New Roman" w:cs="Times New Roman"/>
                <w:lang w:eastAsia="zh-CN"/>
              </w:rPr>
              <w:lastRenderedPageBreak/>
              <w:t>合术中放疗（</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或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可选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综合治疗是复发宫颈癌的常见策略，尤其对难治性病例，需个体化设计，如手术加放疗可减少复发，但需注意并发症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联合使用的依据：文档提到，联合治疗能提高局部控制和生存率，但需评估患者耐受性（如双重治疗可能增加并发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复发性宫颈癌的策略高度个体化，手术、放疗和化疗常联合使用以优化疗效，文档提供了具体推荐等级和适用场景。</w:t>
            </w:r>
          </w:p>
        </w:tc>
        <w:tc>
          <w:tcPr>
            <w:tcW w:w="1152" w:type="dxa"/>
            <w:vAlign w:val="center"/>
          </w:tcPr>
          <w:p w14:paraId="267D22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A938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F68E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5C2131" w14:textId="77777777">
        <w:tc>
          <w:tcPr>
            <w:tcW w:w="2160" w:type="dxa"/>
            <w:vAlign w:val="center"/>
          </w:tcPr>
          <w:p w14:paraId="5CA6C5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4E75F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治疗：适用于中心性复发（如宫颈、阴道、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未固定），特别是既往未放疗或复发在放疗野外者。常用术式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治性子宫切除术：用于小病灶（</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的中心复发（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廓清术：用于放疗后中心复发或</w:t>
            </w:r>
            <w:r w:rsidRPr="00433D49">
              <w:rPr>
                <w:rFonts w:ascii="Times New Roman" w:eastAsia="宋体" w:hAnsi="Times New Roman" w:cs="Times New Roman"/>
                <w:lang w:eastAsia="zh-CN"/>
              </w:rPr>
              <w:t>FIGO IVA</w:t>
            </w:r>
            <w:r w:rsidRPr="00433D49">
              <w:rPr>
                <w:rFonts w:ascii="Times New Roman" w:eastAsia="宋体" w:hAnsi="Times New Roman" w:cs="Times New Roman"/>
                <w:lang w:eastAsia="zh-CN"/>
              </w:rPr>
              <w:t>期患者，根据肿瘤位置选择前、后或全盆腔切除（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射治疗：用于非中心性复发或手术后复发，尤其既往未放疗者。但再次放疗需谨慎，剂量需个体化（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例如，骨转移可给予</w:t>
            </w:r>
            <w:r w:rsidRPr="00433D49">
              <w:rPr>
                <w:rFonts w:ascii="Times New Roman" w:eastAsia="宋体" w:hAnsi="Times New Roman" w:cs="Times New Roman"/>
                <w:lang w:eastAsia="zh-CN"/>
              </w:rPr>
              <w:t>30Gy/2-3w</w:t>
            </w:r>
            <w:r w:rsidRPr="00433D49">
              <w:rPr>
                <w:rFonts w:ascii="Times New Roman" w:eastAsia="宋体" w:hAnsi="Times New Roman" w:cs="Times New Roman"/>
                <w:lang w:eastAsia="zh-CN"/>
              </w:rPr>
              <w:t>缓解疼痛（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用于不适合手术或放疗的远处转移患</w:t>
            </w:r>
            <w:r w:rsidRPr="00433D49">
              <w:rPr>
                <w:rFonts w:ascii="Times New Roman" w:eastAsia="宋体" w:hAnsi="Times New Roman" w:cs="Times New Roman"/>
                <w:lang w:eastAsia="zh-CN"/>
              </w:rPr>
              <w:lastRenderedPageBreak/>
              <w:t>者，常用铂类为基础的双药方案（如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治疗：根据复发部位和既往治疗，可联合手术、放疗和化疗。例如，系统治疗（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放疗（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放疗和化疗能否联合使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以联合使用：文档明确支持综合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如，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28</w:t>
            </w:r>
            <w:r w:rsidRPr="00433D49">
              <w:rPr>
                <w:rFonts w:ascii="Times New Roman" w:eastAsia="宋体" w:hAnsi="Times New Roman" w:cs="Times New Roman"/>
                <w:lang w:eastAsia="zh-CN"/>
              </w:rPr>
              <w:t>）在复发癌治疗表中推荐：对于既往未放疗的复发，可采用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12</w:t>
            </w:r>
            <w:r w:rsidRPr="00433D49">
              <w:rPr>
                <w:rFonts w:ascii="Times New Roman" w:eastAsia="宋体" w:hAnsi="Times New Roman" w:cs="Times New Roman"/>
                <w:lang w:eastAsia="zh-CN"/>
              </w:rPr>
              <w:t>）提到：放疗后手术可减少复发风险，但需避免双重治疗增加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78</w:t>
            </w:r>
            <w:r w:rsidRPr="00433D49">
              <w:rPr>
                <w:rFonts w:ascii="Times New Roman" w:eastAsia="宋体" w:hAnsi="Times New Roman" w:cs="Times New Roman"/>
                <w:lang w:eastAsia="zh-CN"/>
              </w:rPr>
              <w:t>）指出：化疗可与放疗联合用于缓解症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推荐策略包括手术（如盆腔廓清术）、放疗和化疗，三者可根据复发部位、既往治疗和患者状况联合使用。综合治疗是可行的，但需权衡并发症风险（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p>
        </w:tc>
        <w:tc>
          <w:tcPr>
            <w:tcW w:w="1152" w:type="dxa"/>
            <w:vAlign w:val="center"/>
          </w:tcPr>
          <w:p w14:paraId="3B36AB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B4FBA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C3CB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B0181F" w14:textId="77777777">
        <w:tc>
          <w:tcPr>
            <w:tcW w:w="2160" w:type="dxa"/>
            <w:vAlign w:val="center"/>
          </w:tcPr>
          <w:p w14:paraId="2F7240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D1A7C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复发性宫颈癌的治疗策略需根据复发部位、首次治疗方式和患者情况个体化制定。手术、放疗和化疗可以联合使用，具体策略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复发（如宫颈、阴道或膀胱直肠受</w:t>
            </w:r>
            <w:r w:rsidRPr="00433D49">
              <w:rPr>
                <w:rFonts w:ascii="Times New Roman" w:eastAsia="宋体" w:hAnsi="Times New Roman" w:cs="Times New Roman"/>
                <w:lang w:eastAsia="zh-CN"/>
              </w:rPr>
              <w:lastRenderedPageBreak/>
              <w:t>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手术治疗，如根治性子宫切除术（用于小病灶</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或盆腔廓清术（用于无远处转移者），尤其适用于既往未放疗或放疗野之外复发（来源：文档片段</w:t>
            </w:r>
            <w:r w:rsidRPr="00433D49">
              <w:rPr>
                <w:rFonts w:ascii="Times New Roman" w:eastAsia="宋体" w:hAnsi="Times New Roman" w:cs="Times New Roman"/>
                <w:lang w:eastAsia="zh-CN"/>
              </w:rPr>
              <w:t>11.1</w:t>
            </w:r>
            <w:r w:rsidRPr="00433D49">
              <w:rPr>
                <w:rFonts w:ascii="Times New Roman" w:eastAsia="宋体" w:hAnsi="Times New Roman" w:cs="Times New Roman"/>
                <w:lang w:eastAsia="zh-CN"/>
              </w:rPr>
              <w:t>表格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复发癌的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既往接受过放疗，手术是主要选择，但需谨慎评估并发症（来源：文档片段注释</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中心性复发（如盆腔侧壁或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放疗或放化疗，如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化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可用于减少毒性（来源：文档片段</w:t>
            </w:r>
            <w:r w:rsidRPr="00433D49">
              <w:rPr>
                <w:rFonts w:ascii="Times New Roman" w:eastAsia="宋体" w:hAnsi="Times New Roman" w:cs="Times New Roman"/>
                <w:lang w:eastAsia="zh-CN"/>
              </w:rPr>
              <w:t>11.1</w:t>
            </w:r>
            <w:r w:rsidRPr="00433D49">
              <w:rPr>
                <w:rFonts w:ascii="Times New Roman" w:eastAsia="宋体" w:hAnsi="Times New Roman" w:cs="Times New Roman"/>
                <w:lang w:eastAsia="zh-CN"/>
              </w:rPr>
              <w:t>表格和</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孤立腹主动脉旁淋巴结复发，根治性放疗或放化疗可提供</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的长期生存率（来源：文档片段</w:t>
            </w:r>
            <w:r w:rsidRPr="00433D49">
              <w:rPr>
                <w:rFonts w:ascii="Times New Roman" w:eastAsia="宋体" w:hAnsi="Times New Roman" w:cs="Times New Roman"/>
                <w:lang w:eastAsia="zh-CN"/>
              </w:rPr>
              <w:t>6.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远处转移或广泛复发：</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以系统治疗（化疗）为主，结合姑息性放疗或支持治疗；化疗方案包括铂类为基础（如顺铂）或靶向治疗（来源：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联合使用手术、放疗和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以联合使用：文档明确指出策略包括综合治疗，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于既往未放疗的复发（来源：文档片段</w:t>
            </w:r>
            <w:r w:rsidRPr="00433D49">
              <w:rPr>
                <w:rFonts w:ascii="Times New Roman" w:eastAsia="宋体" w:hAnsi="Times New Roman" w:cs="Times New Roman"/>
                <w:lang w:eastAsia="zh-CN"/>
              </w:rPr>
              <w:t>11.1</w:t>
            </w:r>
            <w:r w:rsidRPr="00433D49">
              <w:rPr>
                <w:rFonts w:ascii="Times New Roman" w:eastAsia="宋体" w:hAnsi="Times New Roman" w:cs="Times New Roman"/>
                <w:lang w:eastAsia="zh-CN"/>
              </w:rPr>
              <w:t>表格）。</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放疗后复发，手术（如廓清术）可联合术中放疗（</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或术后化疗（来源：文档片段注释</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非中心性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lastRenderedPageBreak/>
              <w:t>常见组合（来源：文档片段</w:t>
            </w:r>
            <w:r w:rsidRPr="00433D49">
              <w:rPr>
                <w:rFonts w:ascii="Times New Roman" w:eastAsia="宋体" w:hAnsi="Times New Roman" w:cs="Times New Roman"/>
                <w:lang w:eastAsia="zh-CN"/>
              </w:rPr>
              <w:t>1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益处：联合治疗可提高局部控制率和生存率，但需权衡并发症（如双重治疗增加瘘管风险）；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方式的选择应根据复发部位、肿瘤情况和首次治疗方式而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复发癌的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法联合的情况：如果患者有严重并发症或广泛转移，推荐姑息治疗（如疼痛管理和支持治疗）。</w:t>
            </w:r>
          </w:p>
        </w:tc>
        <w:tc>
          <w:tcPr>
            <w:tcW w:w="1152" w:type="dxa"/>
            <w:vAlign w:val="center"/>
          </w:tcPr>
          <w:p w14:paraId="0C32BD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A49E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6339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6B0FD9" w14:textId="77777777">
        <w:tc>
          <w:tcPr>
            <w:tcW w:w="2160" w:type="dxa"/>
            <w:vAlign w:val="center"/>
          </w:tcPr>
          <w:p w14:paraId="3E9A3DB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3E3DA6B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策略：</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手术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复发（如宫颈、阴道）：首选盆腔脏器切除术（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盆腔廓清术）或根治性子宫切除术（尤其病灶</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例如，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凡放疗后中心部位复发的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都适用于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格显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性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治疗（盆腔廓清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中心性或盆腔复发：可考虑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中放疗（</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放射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既往未接受过放疗者：个体化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既往接受过放疗者：谨慎设计</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剂量以避免并发症；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再次常规放疗治愈肿瘤可能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防止盲目高剂量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骨转移等姑息治疗：用于减轻疼痛。</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化学治疗（系统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一线方案：铂类为基础的双药化疗（如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用于不适合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或有远处转移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靶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免疫治疗：如贝伐珠单抗用于转移性病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姑息治疗：用于广泛转移者以缓解症状。</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综合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联合策略：根据复发位置和首次治疗方式选择组合；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格）。</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支持治疗：营养与姑息治疗贯穿全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放疗和化疗能否联合使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的，三者可以联合使用以提高疗效：</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手术与放化疗联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示例：手术后辅助放化疗用于高风险病例；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具有高危因素者可行术后放疗加或不加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发性宫颈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采用手术、放疗或两者的综合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放化疗联合作为主要方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示例：同步放化疗用于非手术候选者；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表格）。</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三联组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示例：对于可切除的孤立转移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局部手术切除</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表格）。</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注意事项：联合使用需评估患者耐受性和并发症风险；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会增加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w:t>
            </w:r>
            <w:r w:rsidRPr="00433D49">
              <w:rPr>
                <w:rFonts w:ascii="Times New Roman" w:eastAsia="宋体" w:hAnsi="Times New Roman" w:cs="Times New Roman"/>
                <w:lang w:eastAsia="zh-CN"/>
              </w:rPr>
              <w:lastRenderedPageBreak/>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的复发处理原则和治疗推荐表。策略选择取决于复发部位（中心</w:t>
            </w:r>
            <w:r w:rsidRPr="00433D49">
              <w:rPr>
                <w:rFonts w:ascii="Times New Roman" w:eastAsia="宋体" w:hAnsi="Times New Roman" w:cs="Times New Roman"/>
                <w:lang w:eastAsia="zh-CN"/>
              </w:rPr>
              <w:t xml:space="preserve"> vs.</w:t>
            </w:r>
            <w:r w:rsidRPr="00433D49">
              <w:rPr>
                <w:rFonts w:ascii="Times New Roman" w:eastAsia="宋体" w:hAnsi="Times New Roman" w:cs="Times New Roman"/>
                <w:lang w:eastAsia="zh-CN"/>
              </w:rPr>
              <w:t>非中心）、首次治疗方式（是否接受过放疗）、肿瘤范围和患者一般状况。</w:t>
            </w:r>
          </w:p>
        </w:tc>
        <w:tc>
          <w:tcPr>
            <w:tcW w:w="1152" w:type="dxa"/>
            <w:vAlign w:val="center"/>
          </w:tcPr>
          <w:p w14:paraId="5E3268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EE630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F0C9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7491D8" w14:textId="77777777">
        <w:tc>
          <w:tcPr>
            <w:tcW w:w="2160" w:type="dxa"/>
            <w:vAlign w:val="center"/>
          </w:tcPr>
          <w:p w14:paraId="3D4B978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1800E9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复发性宫颈癌的治疗策略基于复发部位、首次治疗方式和患者状况，文档推荐个体化方案，且手术、放疗和化疗可以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复发（如宫颈、阴道、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受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手术治疗（如盆腔廓清术），尤其适用于放疗后复发且无远处转移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替代方案：近距离放疗或个体化外照射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1]</w:t>
            </w:r>
            <w:r w:rsidRPr="00433D49">
              <w:rPr>
                <w:rFonts w:ascii="Times New Roman" w:eastAsia="宋体" w:hAnsi="Times New Roman" w:cs="Times New Roman"/>
                <w:lang w:eastAsia="zh-CN"/>
              </w:rPr>
              <w:t>片段（表格）：</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性复发：手术治疗（盆腔廓清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中心性复发（如盆腔侧壁或放疗野外）：</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既往未放疗：手术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术后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既往放疗：系统治疗（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个体化放疗（如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或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非中心性复发：系统治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远处转移（如肺、肝、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系统治疗（化疗），联用姑息性放疗缓解症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对寡转移灶，可考虑局部治疗（如手术或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远处转移：系统治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营养与支持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一般原则：首次治疗为手术者，复发后首选放疗；首次为放疗者，复发后首选手术（如可行）。化疗常用于控制微转移或作为同步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能否联合使用手术、放疗和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文档明确支持联合使用。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联合术后放疗和化疗：用于高危复发患者（如淋巴结阳性或切缘阳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联合化疗：作为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用于局部复发。</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例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术后个体化</w:t>
            </w:r>
            <w:r w:rsidRPr="00433D49">
              <w:rPr>
                <w:rFonts w:ascii="Times New Roman" w:eastAsia="宋体" w:hAnsi="Times New Roman" w:cs="Times New Roman"/>
                <w:lang w:eastAsia="zh-CN"/>
              </w:rPr>
              <w:t xml:space="preserve">EBRT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放疗和化疗综合治疗均有人主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联合治疗的益处：提高局部控制率、减少复发风险，但需权衡并发症（如双重治疗增加不良反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策略包括手术（用于中心性复发）、放疗（用于非中心性或术后复发）、化疗（用于远处转移），三者可联合使用，尤其在高危或复杂病例中。</w:t>
            </w:r>
            <w:r w:rsidRPr="00433D49">
              <w:rPr>
                <w:rFonts w:ascii="Times New Roman" w:eastAsia="宋体" w:hAnsi="Times New Roman" w:cs="Times New Roman"/>
              </w:rPr>
              <w:t>治疗选择需基于多学科评估。</w:t>
            </w:r>
          </w:p>
        </w:tc>
        <w:tc>
          <w:tcPr>
            <w:tcW w:w="1152" w:type="dxa"/>
            <w:vAlign w:val="center"/>
          </w:tcPr>
          <w:p w14:paraId="760B2D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E796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89D9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DCA717" w14:textId="77777777">
        <w:tc>
          <w:tcPr>
            <w:tcW w:w="2160" w:type="dxa"/>
            <w:vAlign w:val="center"/>
          </w:tcPr>
          <w:p w14:paraId="2A0BCA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15848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治疗策略（基于复发部位和既往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中心性复发（如阴道、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手术切除（如盆腔廓清术），适用于未接受过放疗或复发在放疗野外（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次选：个体化放疗（如近距离放疗）或系统治疗（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靶向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非中心性复发（如盆腔侧壁、远处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系统治疗（化疗为主，如铂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外照射（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次选：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中放疗（</w:t>
            </w:r>
            <w:r w:rsidRPr="00433D49">
              <w:rPr>
                <w:rFonts w:ascii="Times New Roman" w:eastAsia="宋体" w:hAnsi="Times New Roman" w:cs="Times New Roman"/>
                <w:lang w:eastAsia="zh-CN"/>
              </w:rPr>
              <w:t>IO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既往接受过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复发：考虑盆腔廓清术（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中心复发：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姑息性放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表格详细分级推荐（</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放疗或系统治疗）；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复发部位、首次治疗方式决定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放疗和化疗能否联合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三者可联合使用，具体取决于复发情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术后补充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用于切除不彻底或高危患者（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同步放化疗用于非手术患者（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三联治疗：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化疗缩小肿瘤后手术，术后再放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明确指出联合策略（如</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中的组合），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谨慎设计放疗剂量以避</w:t>
            </w:r>
            <w:r w:rsidRPr="00433D49">
              <w:rPr>
                <w:rFonts w:ascii="Times New Roman" w:eastAsia="宋体" w:hAnsi="Times New Roman" w:cs="Times New Roman"/>
                <w:lang w:eastAsia="zh-CN"/>
              </w:rPr>
              <w:lastRenderedPageBreak/>
              <w:t>免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52D62E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C204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3CC1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E27846" w14:textId="77777777">
        <w:tc>
          <w:tcPr>
            <w:tcW w:w="2160" w:type="dxa"/>
            <w:vAlign w:val="center"/>
          </w:tcPr>
          <w:p w14:paraId="7C02C4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114941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既往未接受放疗或在放疗野外复发：首选手术切除（如根治性子宫切除术或盆腔廓清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化疗）（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既往接受放疗或复发于放疗野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复发：可行盆腔廓清术（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盆腔切除）或近距离放疗；病灶</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者可考虑根治性子宫切除（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非中心性复发：首选系统治疗（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放疗（如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不适合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者用姑息治疗（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远处转移（</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以系统治疗（化疗）为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针对局部放疗（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放疗和化疗能否联合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三者可以联合使用。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切除后加辅助放疗和化疗（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用于术后高危患者或复发治疗（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方案：如顺铂周疗联合放疗，或紫杉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卡铂化疗（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的表格显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包括组合治疗（如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支持综合治疗改善生存率（如术后放化疗比单纯放疗提高生存率）。</w:t>
            </w:r>
          </w:p>
        </w:tc>
        <w:tc>
          <w:tcPr>
            <w:tcW w:w="1152" w:type="dxa"/>
            <w:vAlign w:val="center"/>
          </w:tcPr>
          <w:p w14:paraId="426700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8DC7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E2725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AE0C3D" w14:textId="77777777">
        <w:tc>
          <w:tcPr>
            <w:tcW w:w="2160" w:type="dxa"/>
            <w:vAlign w:val="center"/>
          </w:tcPr>
          <w:p w14:paraId="612CFB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5C6E60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复发性宫颈癌推荐的治疗策略有哪些？手术、放</w:t>
            </w:r>
            <w:r w:rsidRPr="00433D49">
              <w:rPr>
                <w:rFonts w:ascii="Times New Roman" w:eastAsia="宋体" w:hAnsi="Times New Roman" w:cs="Times New Roman"/>
                <w:lang w:eastAsia="zh-CN"/>
              </w:rPr>
              <w:lastRenderedPageBreak/>
              <w:t>疗和化疗能否联合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复发（如盆腔）：首选手术（如盆腔脏器切除术）或根治性放疗；如果既往未接受放疗，可考虑同步放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域复发（如淋巴结）：推荐放疗联合化疗（同步放化疗），或手术切除后辅助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远处转移（如肺或骨）：以系统性治疗为主，包括化疗（如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或靶向治疗（如贝伐珠单抗），辅以姑息性放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放疗和化疗能否联合使用：是的，可以联合使用。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放化疗：放疗期间联合顺铂化疗，提高局部控制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前后联合治疗：术前新辅助化疗缩小肿瘤后手术，或术后辅助放化疗减少复发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多模式治疗：对于复杂复发，综合手术、放疗和化疗（如术后同步放化疗），以优化疗效，但需个体化评估患者耐受性。</w:t>
            </w:r>
          </w:p>
        </w:tc>
        <w:tc>
          <w:tcPr>
            <w:tcW w:w="1152" w:type="dxa"/>
            <w:vAlign w:val="center"/>
          </w:tcPr>
          <w:p w14:paraId="0A72D8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EF72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F5BF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85FE31" w14:textId="77777777">
        <w:tc>
          <w:tcPr>
            <w:tcW w:w="10656" w:type="dxa"/>
            <w:gridSpan w:val="5"/>
            <w:tcBorders>
              <w:bottom w:val="single" w:sz="6" w:space="0" w:color="auto"/>
            </w:tcBorders>
            <w:vAlign w:val="center"/>
          </w:tcPr>
          <w:p w14:paraId="3C186F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76: </w:t>
            </w:r>
            <w:r w:rsidRPr="00433D49">
              <w:rPr>
                <w:rFonts w:ascii="Times New Roman" w:eastAsia="宋体" w:hAnsi="Times New Roman" w:cs="Times New Roman"/>
                <w:b/>
              </w:rPr>
              <w:t>转移性宫颈癌的治疗策略有哪些？不同转移部位是否有特异性治疗？</w:t>
            </w:r>
          </w:p>
        </w:tc>
      </w:tr>
      <w:tr w:rsidR="000127A1" w:rsidRPr="00433D49" w14:paraId="17FCF08B" w14:textId="77777777">
        <w:tc>
          <w:tcPr>
            <w:tcW w:w="2160" w:type="dxa"/>
            <w:vAlign w:val="center"/>
          </w:tcPr>
          <w:p w14:paraId="7F7554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342FC6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转移性宫颈癌（</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或复发转移）的治疗策略主要包括系统性治疗联合局部治疗，但不同转移部位的特异性治疗未详细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系统性治疗（包括化疗、免疫治疗和</w:t>
            </w:r>
            <w:r w:rsidRPr="00433D49">
              <w:rPr>
                <w:rFonts w:ascii="Times New Roman" w:eastAsia="宋体" w:hAnsi="Times New Roman" w:cs="Times New Roman"/>
                <w:lang w:eastAsia="zh-CN"/>
              </w:rPr>
              <w:lastRenderedPageBreak/>
              <w:t>靶向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针对肿瘤局部的放疗或同步放化疗（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发转移宫颈癌以局部治疗、系统性治疗和免疫治疗为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治疗方案：系统性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针对肿瘤局部放疗或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性治疗的具体方案未在文档中详细说明，但提到免疫检查点抑制剂（如</w:t>
            </w:r>
            <w:r w:rsidRPr="00433D49">
              <w:rPr>
                <w:rFonts w:ascii="Times New Roman" w:eastAsia="宋体" w:hAnsi="Times New Roman" w:cs="Times New Roman"/>
                <w:lang w:eastAsia="zh-CN"/>
              </w:rPr>
              <w:t>PD-1/PD-L1</w:t>
            </w:r>
            <w:r w:rsidRPr="00433D49">
              <w:rPr>
                <w:rFonts w:ascii="Times New Roman" w:eastAsia="宋体" w:hAnsi="Times New Roman" w:cs="Times New Roman"/>
                <w:lang w:eastAsia="zh-CN"/>
              </w:rPr>
              <w:t>抑制剂）在复发转移宫颈癌中效果显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治疗包括个体化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如针对孤立转移灶的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可考虑</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转移部位的特异性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未明确不同转移部位（如肺、肝、骨）的特异性治疗策略。仅提到转移部位包括肺、肝、骨等（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常见的转移部位有肺、肝、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针对部位给出差异化方案。治疗以全身系统性治疗为主，辅以局部放疗控制症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转移性宫颈癌的核心策略是系统性治疗联合放疗，但部位特异性治疗在知识库中未找到答案。</w:t>
            </w:r>
          </w:p>
        </w:tc>
        <w:tc>
          <w:tcPr>
            <w:tcW w:w="1152" w:type="dxa"/>
            <w:vAlign w:val="center"/>
          </w:tcPr>
          <w:p w14:paraId="4BD939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81E3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FD2E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1767D0" w14:textId="77777777">
        <w:tc>
          <w:tcPr>
            <w:tcW w:w="2160" w:type="dxa"/>
            <w:vAlign w:val="center"/>
          </w:tcPr>
          <w:p w14:paraId="5DA4C6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571834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转移性宫颈癌（</w:t>
            </w:r>
            <w:r w:rsidRPr="00433D49">
              <w:rPr>
                <w:rFonts w:ascii="Times New Roman" w:eastAsia="宋体" w:hAnsi="Times New Roman" w:cs="Times New Roman"/>
                <w:lang w:eastAsia="zh-CN"/>
              </w:rPr>
              <w:t>FIGO IVB</w:t>
            </w:r>
            <w:r w:rsidRPr="00433D49">
              <w:rPr>
                <w:rFonts w:ascii="Times New Roman" w:eastAsia="宋体" w:hAnsi="Times New Roman" w:cs="Times New Roman"/>
                <w:lang w:eastAsia="zh-CN"/>
              </w:rPr>
              <w:t>期）的治疗以系统性治疗为主，可联合个体化放疗。具体策略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系统性治疗：首选含铂类化疗方案，如顺铂单药</w:t>
            </w:r>
            <w:r w:rsidRPr="00433D49">
              <w:rPr>
                <w:rFonts w:ascii="Times New Roman" w:eastAsia="宋体" w:hAnsi="Times New Roman" w:cs="Times New Roman"/>
                <w:lang w:eastAsia="zh-CN"/>
              </w:rPr>
              <w:lastRenderedPageBreak/>
              <w:t>或联合其他药物（如紫杉醇、拓扑替康、氟尿嘧啶、吉西他滨或长春瑞滨）。卡铂联合紫杉醇也是常用方案（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用于姑息治疗，缓解症状。不同转移部位有特异性放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给予大分割剂量放疗（如单次大剂量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次分割</w:t>
            </w:r>
            <w:r w:rsidRPr="00433D49">
              <w:rPr>
                <w:rFonts w:ascii="Times New Roman" w:eastAsia="宋体" w:hAnsi="Times New Roman" w:cs="Times New Roman"/>
                <w:lang w:eastAsia="zh-CN"/>
              </w:rPr>
              <w:t>20 Gy</w:t>
            </w:r>
            <w:r w:rsidRPr="00433D49">
              <w:rPr>
                <w:rFonts w:ascii="Times New Roman" w:eastAsia="宋体" w:hAnsi="Times New Roman" w:cs="Times New Roman"/>
                <w:lang w:eastAsia="zh-CN"/>
              </w:rPr>
              <w:t>），以缓解疼痛（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脑转移：采用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或姑息性外照射，剂量根据耐受性调整（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如锁骨上或腹主动脉旁）：延伸野外照射（</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步化疗，剂量约</w:t>
            </w:r>
            <w:r w:rsidRPr="00433D49">
              <w:rPr>
                <w:rFonts w:ascii="Times New Roman" w:eastAsia="宋体" w:hAnsi="Times New Roman" w:cs="Times New Roman"/>
                <w:lang w:eastAsia="zh-CN"/>
              </w:rPr>
              <w:t>40–50 Gy</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腔表浅种植灶：曾用放射性同位素（如</w:t>
            </w:r>
            <w:r w:rsidRPr="00433D49">
              <w:rPr>
                <w:rFonts w:ascii="Times New Roman" w:eastAsia="宋体" w:hAnsi="Times New Roman" w:cs="Times New Roman"/>
                <w:lang w:eastAsia="zh-CN"/>
              </w:rPr>
              <w:t>$^{32}\mathrm{P}$</w:t>
            </w:r>
            <w:r w:rsidRPr="00433D49">
              <w:rPr>
                <w:rFonts w:ascii="Times New Roman" w:eastAsia="宋体" w:hAnsi="Times New Roman" w:cs="Times New Roman"/>
                <w:lang w:eastAsia="zh-CN"/>
              </w:rPr>
              <w:t>）腹腔内治疗，但现已较少使用，多被腹腔化疗替代（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支持治疗：包括营养支持、姑息治疗和疼痛管理，尤其适用于终末期患者（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特异性依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明确指出，远处转移患者以系统性治疗为主，部分可联合个体化放疗；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8</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详述了不同转移部位的放疗和化疗方案。</w:t>
            </w:r>
          </w:p>
        </w:tc>
        <w:tc>
          <w:tcPr>
            <w:tcW w:w="1152" w:type="dxa"/>
            <w:vAlign w:val="center"/>
          </w:tcPr>
          <w:p w14:paraId="3EC58E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BF904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1BF1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B29C89" w14:textId="77777777">
        <w:tc>
          <w:tcPr>
            <w:tcW w:w="2160" w:type="dxa"/>
            <w:vAlign w:val="center"/>
          </w:tcPr>
          <w:p w14:paraId="4EF66E7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EF834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转移性宫颈癌的治疗策略主要包括系统治疗（化疗）、放疗、局部治疗和支持性</w:t>
            </w:r>
            <w:r w:rsidRPr="00433D49">
              <w:rPr>
                <w:rFonts w:ascii="Times New Roman" w:eastAsia="宋体" w:hAnsi="Times New Roman" w:cs="Times New Roman"/>
                <w:lang w:eastAsia="zh-CN"/>
              </w:rPr>
              <w:lastRenderedPageBreak/>
              <w:t>治疗，具体策略因转移部位而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治疗：以铂类为基础的化疗为主，常用方案包括顺铂单药（如顺铂</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每周）或双药联合（如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拓扑替康）。对于</w:t>
            </w:r>
            <w:r w:rsidRPr="00433D49">
              <w:rPr>
                <w:rFonts w:ascii="Times New Roman" w:eastAsia="宋体" w:hAnsi="Times New Roman" w:cs="Times New Roman"/>
                <w:lang w:eastAsia="zh-CN"/>
              </w:rPr>
              <w:t>PD-L1</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MMR/MSI-H</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MB-H</w:t>
            </w:r>
            <w:r w:rsidRPr="00433D49">
              <w:rPr>
                <w:rFonts w:ascii="Times New Roman" w:eastAsia="宋体" w:hAnsi="Times New Roman" w:cs="Times New Roman"/>
                <w:lang w:eastAsia="zh-CN"/>
              </w:rPr>
              <w:t>的患者，可考虑免疫检查点抑制剂（如帕博利珠单抗）（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用于姑息性缓解症状或控制局部病灶。例如，骨转移给予</w:t>
            </w:r>
            <w:r w:rsidRPr="00433D49">
              <w:rPr>
                <w:rFonts w:ascii="Times New Roman" w:eastAsia="宋体" w:hAnsi="Times New Roman" w:cs="Times New Roman"/>
                <w:lang w:eastAsia="zh-CN"/>
              </w:rPr>
              <w:t>30Gy/2~3</w:t>
            </w:r>
            <w:r w:rsidRPr="00433D49">
              <w:rPr>
                <w:rFonts w:ascii="Times New Roman" w:eastAsia="宋体" w:hAnsi="Times New Roman" w:cs="Times New Roman"/>
                <w:lang w:eastAsia="zh-CN"/>
              </w:rPr>
              <w:t>周缓解疼痛；腹主动脉旁淋巴结转移给予</w:t>
            </w:r>
            <w:r w:rsidRPr="00433D49">
              <w:rPr>
                <w:rFonts w:ascii="Times New Roman" w:eastAsia="宋体" w:hAnsi="Times New Roman" w:cs="Times New Roman"/>
                <w:lang w:eastAsia="zh-CN"/>
              </w:rPr>
              <w:t>45~50Gy/5</w:t>
            </w:r>
            <w:r w:rsidRPr="00433D49">
              <w:rPr>
                <w:rFonts w:ascii="Times New Roman" w:eastAsia="宋体" w:hAnsi="Times New Roman" w:cs="Times New Roman"/>
                <w:lang w:eastAsia="zh-CN"/>
              </w:rPr>
              <w:t>周；锁骨上淋巴结转移给予类似剂量（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治疗：对于孤立的寡转移灶（如淋巴结、肺、肝或骨），可考虑手术切除、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或消融治疗，术后可联合系统治疗（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支持治疗：包括营养支持、姑息治疗（如疼痛管理）和临终关怀，尤其适用于终末期患者（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部位的特异性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如腹主动脉旁或锁骨上）：推荐同期放化疗（如外照射联合同步顺铂化疗），可改善生存率（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采用短程放疗（如</w:t>
            </w:r>
            <w:r w:rsidRPr="00433D49">
              <w:rPr>
                <w:rFonts w:ascii="Times New Roman" w:eastAsia="宋体" w:hAnsi="Times New Roman" w:cs="Times New Roman"/>
                <w:lang w:eastAsia="zh-CN"/>
              </w:rPr>
              <w:t>30Gy/10</w:t>
            </w:r>
            <w:r w:rsidRPr="00433D49">
              <w:rPr>
                <w:rFonts w:ascii="Times New Roman" w:eastAsia="宋体" w:hAnsi="Times New Roman" w:cs="Times New Roman"/>
                <w:lang w:eastAsia="zh-CN"/>
              </w:rPr>
              <w:t>次或</w:t>
            </w:r>
            <w:r w:rsidRPr="00433D49">
              <w:rPr>
                <w:rFonts w:ascii="Times New Roman" w:eastAsia="宋体" w:hAnsi="Times New Roman" w:cs="Times New Roman"/>
                <w:lang w:eastAsia="zh-CN"/>
              </w:rPr>
              <w:t>20Gy/5</w:t>
            </w:r>
            <w:r w:rsidRPr="00433D49">
              <w:rPr>
                <w:rFonts w:ascii="Times New Roman" w:eastAsia="宋体" w:hAnsi="Times New Roman" w:cs="Times New Roman"/>
                <w:lang w:eastAsia="zh-CN"/>
              </w:rPr>
              <w:t>次）缓解疼痛（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肺、肝寡转移：可考虑局部放疗或手术切除，联合系统治疗（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脑转移：给予大分割剂量姑息性放疗（如</w:t>
            </w:r>
            <w:r w:rsidRPr="00433D49">
              <w:rPr>
                <w:rFonts w:ascii="Times New Roman" w:eastAsia="宋体" w:hAnsi="Times New Roman" w:cs="Times New Roman"/>
                <w:lang w:eastAsia="zh-CN"/>
              </w:rPr>
              <w:t>30Gy</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依据：文档片段</w:t>
            </w:r>
            <w:r w:rsidRPr="00433D49">
              <w:rPr>
                <w:rFonts w:ascii="Times New Roman" w:eastAsia="宋体" w:hAnsi="Times New Roman" w:cs="Times New Roman"/>
              </w:rPr>
              <w:t>9</w:t>
            </w:r>
            <w:r w:rsidRPr="00433D49">
              <w:rPr>
                <w:rFonts w:ascii="Times New Roman" w:eastAsia="宋体" w:hAnsi="Times New Roman" w:cs="Times New Roman"/>
              </w:rPr>
              <w:t>、</w:t>
            </w:r>
            <w:r w:rsidRPr="00433D49">
              <w:rPr>
                <w:rFonts w:ascii="Times New Roman" w:eastAsia="宋体" w:hAnsi="Times New Roman" w:cs="Times New Roman"/>
              </w:rPr>
              <w:t>10</w:t>
            </w:r>
            <w:r w:rsidRPr="00433D49">
              <w:rPr>
                <w:rFonts w:ascii="Times New Roman" w:eastAsia="宋体" w:hAnsi="Times New Roman" w:cs="Times New Roman"/>
              </w:rPr>
              <w:t>、</w:t>
            </w:r>
            <w:r w:rsidRPr="00433D49">
              <w:rPr>
                <w:rFonts w:ascii="Times New Roman" w:eastAsia="宋体" w:hAnsi="Times New Roman" w:cs="Times New Roman"/>
              </w:rPr>
              <w:t>11</w:t>
            </w:r>
            <w:r w:rsidRPr="00433D49">
              <w:rPr>
                <w:rFonts w:ascii="Times New Roman" w:eastAsia="宋体" w:hAnsi="Times New Roman" w:cs="Times New Roman"/>
              </w:rPr>
              <w:t>、</w:t>
            </w:r>
            <w:r w:rsidRPr="00433D49">
              <w:rPr>
                <w:rFonts w:ascii="Times New Roman" w:eastAsia="宋体" w:hAnsi="Times New Roman" w:cs="Times New Roman"/>
              </w:rPr>
              <w:t>15</w:t>
            </w:r>
            <w:r w:rsidRPr="00433D49">
              <w:rPr>
                <w:rFonts w:ascii="Times New Roman" w:eastAsia="宋体" w:hAnsi="Times New Roman" w:cs="Times New Roman"/>
              </w:rPr>
              <w:t>、</w:t>
            </w:r>
            <w:r w:rsidRPr="00433D49">
              <w:rPr>
                <w:rFonts w:ascii="Times New Roman" w:eastAsia="宋体" w:hAnsi="Times New Roman" w:cs="Times New Roman"/>
              </w:rPr>
              <w:t>26</w:t>
            </w:r>
            <w:r w:rsidRPr="00433D49">
              <w:rPr>
                <w:rFonts w:ascii="Times New Roman" w:eastAsia="宋体" w:hAnsi="Times New Roman" w:cs="Times New Roman"/>
              </w:rPr>
              <w:t>、</w:t>
            </w:r>
            <w:r w:rsidRPr="00433D49">
              <w:rPr>
                <w:rFonts w:ascii="Times New Roman" w:eastAsia="宋体" w:hAnsi="Times New Roman" w:cs="Times New Roman"/>
              </w:rPr>
              <w:t>33</w:t>
            </w:r>
            <w:r w:rsidRPr="00433D49">
              <w:rPr>
                <w:rFonts w:ascii="Times New Roman" w:eastAsia="宋体" w:hAnsi="Times New Roman" w:cs="Times New Roman"/>
              </w:rPr>
              <w:t>。</w:t>
            </w:r>
          </w:p>
        </w:tc>
        <w:tc>
          <w:tcPr>
            <w:tcW w:w="1152" w:type="dxa"/>
            <w:vAlign w:val="center"/>
          </w:tcPr>
          <w:p w14:paraId="730117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BF2C0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C9A4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5285F3" w14:textId="77777777">
        <w:tc>
          <w:tcPr>
            <w:tcW w:w="2160" w:type="dxa"/>
            <w:vAlign w:val="center"/>
          </w:tcPr>
          <w:p w14:paraId="732C02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7A5DFEF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框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系统性治疗为主：铂类化疗（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卡铂）联合紫杉醇是一线方案（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局部治疗的应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孤立转移灶：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如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肝寡转移）（网络搜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扩大野外照射（</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步化疗（知识库</w:t>
            </w:r>
            <w:r w:rsidRPr="00433D49">
              <w:rPr>
                <w:rFonts w:ascii="Times New Roman" w:eastAsia="宋体" w:hAnsi="Times New Roman" w:cs="Times New Roman"/>
                <w:lang w:eastAsia="zh-CN"/>
              </w:rPr>
              <w:t xml:space="preserve"> 4.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靶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免疫治疗：</w:t>
            </w:r>
            <w:r w:rsidRPr="00433D49">
              <w:rPr>
                <w:rFonts w:ascii="Times New Roman" w:eastAsia="宋体" w:hAnsi="Times New Roman" w:cs="Times New Roman"/>
                <w:lang w:eastAsia="zh-CN"/>
              </w:rPr>
              <w:t>PD-1</w:t>
            </w:r>
            <w:r w:rsidRPr="00433D49">
              <w:rPr>
                <w:rFonts w:ascii="Times New Roman" w:eastAsia="宋体" w:hAnsi="Times New Roman" w:cs="Times New Roman"/>
                <w:lang w:eastAsia="zh-CN"/>
              </w:rPr>
              <w:t>抑制剂（帕博利珠单抗）用于</w:t>
            </w:r>
            <w:r w:rsidRPr="00433D49">
              <w:rPr>
                <w:rFonts w:ascii="Times New Roman" w:eastAsia="宋体" w:hAnsi="Times New Roman" w:cs="Times New Roman"/>
                <w:lang w:eastAsia="zh-CN"/>
              </w:rPr>
              <w:t>PD-L1</w:t>
            </w:r>
            <w:r w:rsidRPr="00433D49">
              <w:rPr>
                <w:rFonts w:ascii="Times New Roman" w:eastAsia="宋体" w:hAnsi="Times New Roman" w:cs="Times New Roman"/>
                <w:lang w:eastAsia="zh-CN"/>
              </w:rPr>
              <w:t>阳性者（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支持治疗：骨转移用姑息放疗，疼痛管理（知识库</w:t>
            </w:r>
            <w:r w:rsidRPr="00433D49">
              <w:rPr>
                <w:rFonts w:ascii="Times New Roman" w:eastAsia="宋体" w:hAnsi="Times New Roman" w:cs="Times New Roman"/>
                <w:lang w:eastAsia="zh-CN"/>
              </w:rPr>
              <w:t xml:space="preserve"> 11.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不同部位特异性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移部位</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中心复发</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廓清术（需术前评估无远处转移）（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非中心性盆腔复发</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可考虑</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远处孤立转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网络搜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1-4</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多器官转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最佳支持治疗（知识库</w:t>
            </w:r>
            <w:r w:rsidRPr="00433D49">
              <w:rPr>
                <w:rFonts w:ascii="Times New Roman" w:eastAsia="宋体" w:hAnsi="Times New Roman" w:cs="Times New Roman"/>
                <w:lang w:eastAsia="zh-CN"/>
              </w:rPr>
              <w:t xml:space="preserve"> 11.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矛盾信息处理：知识库强调手术仅适用于高度选</w:t>
            </w:r>
            <w:r w:rsidRPr="00433D49">
              <w:rPr>
                <w:rFonts w:ascii="Times New Roman" w:eastAsia="宋体" w:hAnsi="Times New Roman" w:cs="Times New Roman"/>
                <w:lang w:eastAsia="zh-CN"/>
              </w:rPr>
              <w:lastRenderedPageBreak/>
              <w:t>择的寡转移患者，而网络搜索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局部治疗后联合系统治疗可能改善生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两者实质一致，后者补充了积极干预的可行性。</w:t>
            </w:r>
          </w:p>
        </w:tc>
        <w:tc>
          <w:tcPr>
            <w:tcW w:w="1152" w:type="dxa"/>
            <w:vAlign w:val="center"/>
          </w:tcPr>
          <w:p w14:paraId="030C89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F580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5502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C28AEBC" w14:textId="77777777">
        <w:tc>
          <w:tcPr>
            <w:tcW w:w="2160" w:type="dxa"/>
            <w:vAlign w:val="center"/>
          </w:tcPr>
          <w:p w14:paraId="17E97C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3501C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转移性宫颈癌（通常指</w:t>
            </w:r>
            <w:r w:rsidRPr="00433D49">
              <w:rPr>
                <w:rFonts w:ascii="Times New Roman" w:eastAsia="宋体" w:hAnsi="Times New Roman" w:cs="Times New Roman"/>
                <w:lang w:eastAsia="zh-CN"/>
              </w:rPr>
              <w:t>FIGO IVB</w:t>
            </w:r>
            <w:r w:rsidRPr="00433D49">
              <w:rPr>
                <w:rFonts w:ascii="Times New Roman" w:eastAsia="宋体" w:hAnsi="Times New Roman" w:cs="Times New Roman"/>
                <w:lang w:eastAsia="zh-CN"/>
              </w:rPr>
              <w:t>期或复发转移性宫颈癌）的治疗策略主要包括系统治疗（化疗）、放疗、姑息治疗和免疫治疗等。不同转移部位（如淋巴结、骨、肺等）有特异性治疗推荐，具体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治疗：以化疗为主，推荐铂类为基础的方案（如顺铂单药或联合其他药物）。对于一线治疗失败的患者，可考虑二线系统治疗或参加临床试验（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用于控制局部复发灶或缓解症状（如疼痛）。例如，对孤立的远处转移灶（如骨、肺、肝或脑转移），可采用姑息性放疗或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以改善生存（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姑息治疗和支持治疗：包括疼痛管理、营养支持和临终关怀，尤其适用于难治性病例（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免疫治疗：免疫检查点抑制剂在宫颈癌治疗中效果显著，但具体应用需个体化（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治疗：仅适用于高度选择的孤立性转移灶（如淋巴结或肺寡转移），可联合局部放疗或消融治疗（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不同转移部位的特异性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如腹主动脉旁或锁骨上淋巴结）：推荐延伸野放疗（</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步化疗（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如果转移灶孤立，可考虑手术切除或放疗（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采用姑息性放疗缓解疼痛，常用方案包括单次大剂量分割（如</w:t>
            </w:r>
            <w:r w:rsidRPr="00433D49">
              <w:rPr>
                <w:rFonts w:ascii="Times New Roman" w:eastAsia="宋体" w:hAnsi="Times New Roman" w:cs="Times New Roman"/>
                <w:lang w:eastAsia="zh-CN"/>
              </w:rPr>
              <w:t>20Gy/5</w:t>
            </w:r>
            <w:r w:rsidRPr="00433D49">
              <w:rPr>
                <w:rFonts w:ascii="Times New Roman" w:eastAsia="宋体" w:hAnsi="Times New Roman" w:cs="Times New Roman"/>
                <w:lang w:eastAsia="zh-CN"/>
              </w:rPr>
              <w:t>次或</w:t>
            </w:r>
            <w:r w:rsidRPr="00433D49">
              <w:rPr>
                <w:rFonts w:ascii="Times New Roman" w:eastAsia="宋体" w:hAnsi="Times New Roman" w:cs="Times New Roman"/>
                <w:lang w:eastAsia="zh-CN"/>
              </w:rPr>
              <w:t>30Gy/10</w:t>
            </w:r>
            <w:r w:rsidRPr="00433D49">
              <w:rPr>
                <w:rFonts w:ascii="Times New Roman" w:eastAsia="宋体" w:hAnsi="Times New Roman" w:cs="Times New Roman"/>
                <w:lang w:eastAsia="zh-CN"/>
              </w:rPr>
              <w:t>次）（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肺或肝转移：系统治疗为主，辅以局部放疗或消融治疗（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如果转移灶局限，可考虑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脑转移：短程姑息性放疗（如大分割剂量方案），配合系统治疗（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盆腔复发：可考虑盆腔脏器切除术（如全盆腔廓清术），但需严格评估（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转移性宫颈癌的预后较差，治疗需个体化，并优先考虑系统治疗联合局部干预（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知识库中未提供针对所有转移部位的详尽列表，但上述信息基于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等综合得出。</w:t>
            </w:r>
          </w:p>
        </w:tc>
        <w:tc>
          <w:tcPr>
            <w:tcW w:w="1152" w:type="dxa"/>
            <w:vAlign w:val="center"/>
          </w:tcPr>
          <w:p w14:paraId="636273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2FE91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31AF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CDD2B4C" w14:textId="77777777">
        <w:tc>
          <w:tcPr>
            <w:tcW w:w="2160" w:type="dxa"/>
            <w:vAlign w:val="center"/>
          </w:tcPr>
          <w:p w14:paraId="0FC415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06A3FC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转移性宫颈癌（如</w:t>
            </w:r>
            <w:r w:rsidRPr="00433D49">
              <w:rPr>
                <w:rFonts w:ascii="Times New Roman" w:eastAsia="宋体" w:hAnsi="Times New Roman" w:cs="Times New Roman"/>
                <w:lang w:eastAsia="zh-CN"/>
              </w:rPr>
              <w:t>FIGO IVB</w:t>
            </w:r>
            <w:r w:rsidRPr="00433D49">
              <w:rPr>
                <w:rFonts w:ascii="Times New Roman" w:eastAsia="宋体" w:hAnsi="Times New Roman" w:cs="Times New Roman"/>
                <w:lang w:eastAsia="zh-CN"/>
              </w:rPr>
              <w:t>期或远处转移）的治疗策略以系统性治疗（化疗）为主，辅以放疗或手术，具体取决于转移部位和患者情</w:t>
            </w:r>
            <w:r w:rsidRPr="00433D49">
              <w:rPr>
                <w:rFonts w:ascii="Times New Roman" w:eastAsia="宋体" w:hAnsi="Times New Roman" w:cs="Times New Roman"/>
                <w:lang w:eastAsia="zh-CN"/>
              </w:rPr>
              <w:lastRenderedPageBreak/>
              <w:t>况。不同转移部位有特异性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性治疗：首选含铂化疗（如顺铂或卡铂联合紫杉醇），用于控制全身转移（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用于姑息治疗或局部控制，如骨转移疼痛缓解（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治疗：仅适用于高度选择的孤立转移灶（如淋巴结、肺、肝或骨寡转移），可能结合消融治疗（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经过高度选择的、具有可局部治疗的孤立性远处转移的患者，采用局部方案的放疗或消融治疗，可能改善生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支持治疗：包括营养支持和姑息治疗，用于难治性病例（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转移部位的特异性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孤立转移灶（如淋巴结、肺、肝或骨）：推荐局部治疗（如手术切除或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以改善生存（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广泛转移或多部位转移：以系统性化疗为主，不推荐局部治疗（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VB</w:t>
            </w:r>
            <w:r w:rsidRPr="00433D49">
              <w:rPr>
                <w:rFonts w:ascii="Times New Roman" w:eastAsia="宋体" w:hAnsi="Times New Roman" w:cs="Times New Roman"/>
                <w:lang w:eastAsia="zh-CN"/>
              </w:rPr>
              <w:t>期宫颈癌一般以系统性治疗为主，部分患者可联合个体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外复发或转移：不适合手术或放疗时，首选化疗（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策略强调个体化：孤立灶可局部干预，广泛转移以化疗为主。</w:t>
            </w:r>
          </w:p>
        </w:tc>
        <w:tc>
          <w:tcPr>
            <w:tcW w:w="1152" w:type="dxa"/>
            <w:vAlign w:val="center"/>
          </w:tcPr>
          <w:p w14:paraId="371D1A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8786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452D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ED48F2" w14:textId="77777777">
        <w:tc>
          <w:tcPr>
            <w:tcW w:w="2160" w:type="dxa"/>
            <w:vAlign w:val="center"/>
          </w:tcPr>
          <w:p w14:paraId="4BD306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9BDD04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系统性治疗为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以化疗为基础，推荐含铂方案（如顺铂单药或联合紫杉醇、卡铂等）。一线治疗首选铂类化疗（如顺铂周疗），二线可选靶向药物（如贝伐珠单抗）或免疫治疗（如帕博利珠单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个体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寡转移（如孤立性淋巴结、肺、肝或骨转移）可联合局部放疗或消融治疗，可能改善生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支持性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包括营养支持、姑息性放疗（如骨转移止痛）、疼痛管理和临终关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转移部位的特异性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延伸野放疗（覆盖腹主动脉旁淋巴结）联合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短程姑息性放疗（如</w:t>
            </w:r>
            <w:r w:rsidRPr="00433D49">
              <w:rPr>
                <w:rFonts w:ascii="Times New Roman" w:eastAsia="宋体" w:hAnsi="Times New Roman" w:cs="Times New Roman"/>
                <w:lang w:eastAsia="zh-CN"/>
              </w:rPr>
              <w:t>20Gy/5</w:t>
            </w:r>
            <w:r w:rsidRPr="00433D49">
              <w:rPr>
                <w:rFonts w:ascii="Times New Roman" w:eastAsia="宋体" w:hAnsi="Times New Roman" w:cs="Times New Roman"/>
                <w:lang w:eastAsia="zh-CN"/>
              </w:rPr>
              <w:t>次或</w:t>
            </w:r>
            <w:r w:rsidRPr="00433D49">
              <w:rPr>
                <w:rFonts w:ascii="Times New Roman" w:eastAsia="宋体" w:hAnsi="Times New Roman" w:cs="Times New Roman"/>
                <w:lang w:eastAsia="zh-CN"/>
              </w:rPr>
              <w:t>30Gy/10</w:t>
            </w:r>
            <w:r w:rsidRPr="00433D49">
              <w:rPr>
                <w:rFonts w:ascii="Times New Roman" w:eastAsia="宋体" w:hAnsi="Times New Roman" w:cs="Times New Roman"/>
                <w:lang w:eastAsia="zh-CN"/>
              </w:rPr>
              <w:t>次）缓解疼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脑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针对性放疗（如立体定向放射外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顽固性阴道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短程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或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控制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转移性宫颈癌以系统治疗为主（</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寡转移患者可能受益于局部治疗（</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不同转移部位的放疗策略（</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537]</w:t>
            </w:r>
            <w:r w:rsidRPr="00433D49">
              <w:rPr>
                <w:rFonts w:ascii="Times New Roman" w:eastAsia="宋体" w:hAnsi="Times New Roman" w:cs="Times New Roman"/>
              </w:rPr>
              <w:t>、</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606]</w:t>
            </w:r>
            <w:r w:rsidRPr="00433D49">
              <w:rPr>
                <w:rFonts w:ascii="Times New Roman" w:eastAsia="宋体" w:hAnsi="Times New Roman" w:cs="Times New Roman"/>
              </w:rPr>
              <w:t>）。</w:t>
            </w:r>
          </w:p>
        </w:tc>
        <w:tc>
          <w:tcPr>
            <w:tcW w:w="1152" w:type="dxa"/>
            <w:vAlign w:val="center"/>
          </w:tcPr>
          <w:p w14:paraId="01EBD1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EE0D8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E7EF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3FD0E3" w14:textId="77777777">
        <w:tc>
          <w:tcPr>
            <w:tcW w:w="2160" w:type="dxa"/>
            <w:vAlign w:val="center"/>
          </w:tcPr>
          <w:p w14:paraId="4814359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A57EAB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转移性宫颈癌的治疗策略主要包</w:t>
            </w:r>
            <w:r w:rsidRPr="00433D49">
              <w:rPr>
                <w:rFonts w:ascii="Times New Roman" w:eastAsia="宋体" w:hAnsi="Times New Roman" w:cs="Times New Roman"/>
                <w:lang w:eastAsia="zh-CN"/>
              </w:rPr>
              <w:lastRenderedPageBreak/>
              <w:t>括系统治疗（如化疗、靶向治疗和免疫治疗）和局部治疗（如放疗或手术），具体取决于转移部位和患者情况。不同转移部位（如淋巴结、肺、肝、骨等）有特异性治疗推荐。以下是详细总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治疗：这是转移性宫颈癌的主要方法，尤其当患者不适宜放疗或手术时。一级系统治疗推荐以铂类为基础的化疗方案（如顺铂联合紫杉醇），二线治疗可考虑免疫检查点抑制剂（如帕博利珠单抗）或靶向药物（如贝伐珠单抗）。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指出，系统治疗可缓解症状，但反应率较低，生存获益有限（如客观缓解率约</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缓解持续时间中位数</w:t>
            </w:r>
            <w:r w:rsidRPr="00433D49">
              <w:rPr>
                <w:rFonts w:ascii="Times New Roman" w:eastAsia="宋体" w:hAnsi="Times New Roman" w:cs="Times New Roman"/>
                <w:lang w:eastAsia="zh-CN"/>
              </w:rPr>
              <w:t>8.3</w:t>
            </w:r>
            <w:r w:rsidRPr="00433D49">
              <w:rPr>
                <w:rFonts w:ascii="Times New Roman" w:eastAsia="宋体" w:hAnsi="Times New Roman" w:cs="Times New Roman"/>
                <w:lang w:eastAsia="zh-CN"/>
              </w:rPr>
              <w:t>个月）。具体方案包括：</w:t>
            </w:r>
            <w:r w:rsidRPr="00433D49">
              <w:rPr>
                <w:rFonts w:ascii="Times New Roman" w:eastAsia="宋体" w:hAnsi="Times New Roman" w:cs="Times New Roman"/>
                <w:lang w:eastAsia="zh-CN"/>
              </w:rPr>
              <w:br/>
              <w:t xml:space="preserve">    - DDP</w:t>
            </w:r>
            <w:r w:rsidRPr="00433D49">
              <w:rPr>
                <w:rFonts w:ascii="Times New Roman" w:eastAsia="宋体" w:hAnsi="Times New Roman" w:cs="Times New Roman"/>
                <w:lang w:eastAsia="zh-CN"/>
              </w:rPr>
              <w:t>（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顺铂</w:t>
            </w:r>
            <w:r w:rsidRPr="00433D49">
              <w:rPr>
                <w:rFonts w:ascii="Times New Roman" w:eastAsia="宋体" w:hAnsi="Times New Roman" w:cs="Times New Roman"/>
                <w:lang w:eastAsia="zh-CN"/>
              </w:rPr>
              <w:t>50mg/m²</w:t>
            </w:r>
            <w:r w:rsidRPr="00433D49">
              <w:rPr>
                <w:rFonts w:ascii="Times New Roman" w:eastAsia="宋体" w:hAnsi="Times New Roman" w:cs="Times New Roman"/>
                <w:lang w:eastAsia="zh-CN"/>
              </w:rPr>
              <w:t>静脉滴注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紫杉醇</w:t>
            </w:r>
            <w:r w:rsidRPr="00433D49">
              <w:rPr>
                <w:rFonts w:ascii="Times New Roman" w:eastAsia="宋体" w:hAnsi="Times New Roman" w:cs="Times New Roman"/>
                <w:lang w:eastAsia="zh-CN"/>
              </w:rPr>
              <w:t>175mg/m²</w:t>
            </w:r>
            <w:r w:rsidRPr="00433D49">
              <w:rPr>
                <w:rFonts w:ascii="Times New Roman" w:eastAsia="宋体" w:hAnsi="Times New Roman" w:cs="Times New Roman"/>
                <w:lang w:eastAsia="zh-CN"/>
              </w:rPr>
              <w:t>静脉滴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周重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卡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卡铂</w:t>
            </w:r>
            <w:r w:rsidRPr="00433D49">
              <w:rPr>
                <w:rFonts w:ascii="Times New Roman" w:eastAsia="宋体" w:hAnsi="Times New Roman" w:cs="Times New Roman"/>
                <w:lang w:eastAsia="zh-CN"/>
              </w:rPr>
              <w:t>AUC 5-6</w:t>
            </w:r>
            <w:r w:rsidRPr="00433D49">
              <w:rPr>
                <w:rFonts w:ascii="Times New Roman" w:eastAsia="宋体" w:hAnsi="Times New Roman" w:cs="Times New Roman"/>
                <w:lang w:eastAsia="zh-CN"/>
              </w:rPr>
              <w:t>静脉滴注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紫杉醇</w:t>
            </w:r>
            <w:r w:rsidRPr="00433D49">
              <w:rPr>
                <w:rFonts w:ascii="Times New Roman" w:eastAsia="宋体" w:hAnsi="Times New Roman" w:cs="Times New Roman"/>
                <w:lang w:eastAsia="zh-CN"/>
              </w:rPr>
              <w:t>175mg/m²</w:t>
            </w:r>
            <w:r w:rsidRPr="00433D49">
              <w:rPr>
                <w:rFonts w:ascii="Times New Roman" w:eastAsia="宋体" w:hAnsi="Times New Roman" w:cs="Times New Roman"/>
                <w:lang w:eastAsia="zh-CN"/>
              </w:rPr>
              <w:t>静脉滴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周重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免疫治疗：</w:t>
            </w:r>
            <w:r w:rsidRPr="00433D49">
              <w:rPr>
                <w:rFonts w:ascii="Times New Roman" w:eastAsia="宋体" w:hAnsi="Times New Roman" w:cs="Times New Roman"/>
                <w:lang w:eastAsia="zh-CN"/>
              </w:rPr>
              <w:t>PD-L1</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CPS≥1</w:t>
            </w:r>
            <w:r w:rsidRPr="00433D49">
              <w:rPr>
                <w:rFonts w:ascii="Times New Roman" w:eastAsia="宋体" w:hAnsi="Times New Roman" w:cs="Times New Roman"/>
                <w:lang w:eastAsia="zh-CN"/>
              </w:rPr>
              <w:t>）患者可使用帕博利珠单抗或赛帕利单抗（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治疗：适用于孤立性转移灶（寡转移）。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提到，对高度选择的患者（如淋巴结、肺、肝或骨寡转移），可采用放疗（如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或消融治疗，以改善生存。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推荐放疗联合同步化疗，剂量为</w:t>
            </w:r>
            <w:r w:rsidRPr="00433D49">
              <w:rPr>
                <w:rFonts w:ascii="Times New Roman" w:eastAsia="宋体" w:hAnsi="Times New Roman" w:cs="Times New Roman"/>
                <w:lang w:eastAsia="zh-CN"/>
              </w:rPr>
              <w:lastRenderedPageBreak/>
              <w:t>20-30Gy</w:t>
            </w:r>
            <w:r w:rsidRPr="00433D49">
              <w:rPr>
                <w:rFonts w:ascii="Times New Roman" w:eastAsia="宋体" w:hAnsi="Times New Roman" w:cs="Times New Roman"/>
                <w:lang w:eastAsia="zh-CN"/>
              </w:rPr>
              <w:t>分</w:t>
            </w:r>
            <w:r w:rsidRPr="00433D49">
              <w:rPr>
                <w:rFonts w:ascii="Times New Roman" w:eastAsia="宋体" w:hAnsi="Times New Roman" w:cs="Times New Roman"/>
                <w:lang w:eastAsia="zh-CN"/>
              </w:rPr>
              <w:t>5-10</w:t>
            </w:r>
            <w:r w:rsidRPr="00433D49">
              <w:rPr>
                <w:rFonts w:ascii="Times New Roman" w:eastAsia="宋体" w:hAnsi="Times New Roman" w:cs="Times New Roman"/>
                <w:lang w:eastAsia="zh-CN"/>
              </w:rPr>
              <w:t>次（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或脑转移：使用姑息性放疗（如大分割剂量</w:t>
            </w:r>
            <w:r w:rsidRPr="00433D49">
              <w:rPr>
                <w:rFonts w:ascii="Times New Roman" w:eastAsia="宋体" w:hAnsi="Times New Roman" w:cs="Times New Roman"/>
                <w:lang w:eastAsia="zh-CN"/>
              </w:rPr>
              <w:t>20Gy/5</w:t>
            </w:r>
            <w:r w:rsidRPr="00433D49">
              <w:rPr>
                <w:rFonts w:ascii="Times New Roman" w:eastAsia="宋体" w:hAnsi="Times New Roman" w:cs="Times New Roman"/>
                <w:lang w:eastAsia="zh-CN"/>
              </w:rPr>
              <w:t>次或</w:t>
            </w:r>
            <w:r w:rsidRPr="00433D49">
              <w:rPr>
                <w:rFonts w:ascii="Times New Roman" w:eastAsia="宋体" w:hAnsi="Times New Roman" w:cs="Times New Roman"/>
                <w:lang w:eastAsia="zh-CN"/>
              </w:rPr>
              <w:t>30Gy/10</w:t>
            </w:r>
            <w:r w:rsidRPr="00433D49">
              <w:rPr>
                <w:rFonts w:ascii="Times New Roman" w:eastAsia="宋体" w:hAnsi="Times New Roman" w:cs="Times New Roman"/>
                <w:lang w:eastAsia="zh-CN"/>
              </w:rPr>
              <w:t>次）缓解疼痛（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支持治疗：对不适宜积极治疗的患者，推荐最佳支持治疗、姑息性治疗或临终关怀，包括疼痛管理和情绪支持（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转移部位的特异性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如腹主动脉旁或锁骨上淋巴结）：推荐放疗联合同步化疗（如顺铂）。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指出，腹主动脉旁淋巴结受累时，采用扩大野外照射（</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步化疗，可提高生存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约</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肺、肝转移：孤立性转移灶可考虑局部放疗或消融治疗；多灶转移则以系统治疗为主（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使用姑息性放疗缓解症状，剂量为</w:t>
            </w:r>
            <w:r w:rsidRPr="00433D49">
              <w:rPr>
                <w:rFonts w:ascii="Times New Roman" w:eastAsia="宋体" w:hAnsi="Times New Roman" w:cs="Times New Roman"/>
                <w:lang w:eastAsia="zh-CN"/>
              </w:rPr>
              <w:t>20-30Gy</w:t>
            </w:r>
            <w:r w:rsidRPr="00433D49">
              <w:rPr>
                <w:rFonts w:ascii="Times New Roman" w:eastAsia="宋体" w:hAnsi="Times New Roman" w:cs="Times New Roman"/>
                <w:lang w:eastAsia="zh-CN"/>
              </w:rPr>
              <w:t>分</w:t>
            </w:r>
            <w:r w:rsidRPr="00433D49">
              <w:rPr>
                <w:rFonts w:ascii="Times New Roman" w:eastAsia="宋体" w:hAnsi="Times New Roman" w:cs="Times New Roman"/>
                <w:lang w:eastAsia="zh-CN"/>
              </w:rPr>
              <w:t>5-10</w:t>
            </w:r>
            <w:r w:rsidRPr="00433D49">
              <w:rPr>
                <w:rFonts w:ascii="Times New Roman" w:eastAsia="宋体" w:hAnsi="Times New Roman" w:cs="Times New Roman"/>
                <w:lang w:eastAsia="zh-CN"/>
              </w:rPr>
              <w:t>次（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脑转移：推荐短程放疗（如</w:t>
            </w:r>
            <w:r w:rsidRPr="00433D49">
              <w:rPr>
                <w:rFonts w:ascii="Times New Roman" w:eastAsia="宋体" w:hAnsi="Times New Roman" w:cs="Times New Roman"/>
                <w:lang w:eastAsia="zh-CN"/>
              </w:rPr>
              <w:t>20Gy/5</w:t>
            </w:r>
            <w:r w:rsidRPr="00433D49">
              <w:rPr>
                <w:rFonts w:ascii="Times New Roman" w:eastAsia="宋体" w:hAnsi="Times New Roman" w:cs="Times New Roman"/>
                <w:lang w:eastAsia="zh-CN"/>
              </w:rPr>
              <w:t>次），必要时联合系统治疗（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转移性宫颈癌的治疗需个体化，结合转移部位、患者耐受性和资源可用性。系统治疗是基础，局部治疗用于寡转移，不同部位有特异性放疗策略。</w:t>
            </w:r>
          </w:p>
        </w:tc>
        <w:tc>
          <w:tcPr>
            <w:tcW w:w="1152" w:type="dxa"/>
            <w:vAlign w:val="center"/>
          </w:tcPr>
          <w:p w14:paraId="29D476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6C0B4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9DC30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C2D88E" w14:textId="77777777">
        <w:tc>
          <w:tcPr>
            <w:tcW w:w="2160" w:type="dxa"/>
            <w:vAlign w:val="center"/>
          </w:tcPr>
          <w:p w14:paraId="5E3D86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79668DD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系统性治疗为主：以顺铂为基础的化疗（单药或联合紫杉醇、拓扑替康等双药方案），卡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也可使用（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放疗：针对局部转移灶（如骨转移、淋巴结转移）行姑息性放疗缓解症状（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支持治疗：营养支持、疼痛管理及姑息治疗（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转移部位的特异性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短程放疗（如</w:t>
            </w:r>
            <w:r w:rsidRPr="00433D49">
              <w:rPr>
                <w:rFonts w:ascii="Times New Roman" w:eastAsia="宋体" w:hAnsi="Times New Roman" w:cs="Times New Roman"/>
                <w:lang w:eastAsia="zh-CN"/>
              </w:rPr>
              <w:t>20Gy/5</w:t>
            </w:r>
            <w:r w:rsidRPr="00433D49">
              <w:rPr>
                <w:rFonts w:ascii="Times New Roman" w:eastAsia="宋体" w:hAnsi="Times New Roman" w:cs="Times New Roman"/>
                <w:lang w:eastAsia="zh-CN"/>
              </w:rPr>
              <w:t>次或</w:t>
            </w:r>
            <w:r w:rsidRPr="00433D49">
              <w:rPr>
                <w:rFonts w:ascii="Times New Roman" w:eastAsia="宋体" w:hAnsi="Times New Roman" w:cs="Times New Roman"/>
                <w:lang w:eastAsia="zh-CN"/>
              </w:rPr>
              <w:t>30Gy/10</w:t>
            </w:r>
            <w:r w:rsidRPr="00433D49">
              <w:rPr>
                <w:rFonts w:ascii="Times New Roman" w:eastAsia="宋体" w:hAnsi="Times New Roman" w:cs="Times New Roman"/>
                <w:lang w:eastAsia="zh-CN"/>
              </w:rPr>
              <w:t>次）缓解疼痛（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锁骨上淋巴结转移：延伸野放疗（</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步化疗（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脑转移：大分割剂量姑息放疗（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中心复发：经评估可行盆腔廓清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注：远处转移（如肺、肝）以全身化疗为主，局部放疗仅用于缓解症状。</w:t>
            </w:r>
          </w:p>
        </w:tc>
        <w:tc>
          <w:tcPr>
            <w:tcW w:w="1152" w:type="dxa"/>
            <w:vAlign w:val="center"/>
          </w:tcPr>
          <w:p w14:paraId="6E5C96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10575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71E0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C89F252" w14:textId="77777777">
        <w:tc>
          <w:tcPr>
            <w:tcW w:w="2160" w:type="dxa"/>
            <w:vAlign w:val="center"/>
          </w:tcPr>
          <w:p w14:paraId="6DFA7A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D30F21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局部治疗的孤立性远处转移（如淋巴结、肺、肝或骨寡转移）：推荐局部治疗方案（如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或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并联合系统治疗（化疗）。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经过高度选择的、具有可局部治疗的孤立性远处转移的患者，采用局部方</w:t>
            </w:r>
            <w:r w:rsidRPr="00433D49">
              <w:rPr>
                <w:rFonts w:ascii="Times New Roman" w:eastAsia="宋体" w:hAnsi="Times New Roman" w:cs="Times New Roman"/>
                <w:lang w:eastAsia="zh-CN"/>
              </w:rPr>
              <w:lastRenderedPageBreak/>
              <w:t>案的放疗或消融治疗，可能改善生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适宜局部治疗的远处转移：推荐系统治疗（化疗）为主，辅以营养支持、姑息性治疗。系统治疗方案包括顺铂单药或以顺铂为基础的双药化疗（如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卡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具体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顺铂仍然是有远处转移患者的标准化疗药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顺铂可与紫杉醇、拓扑替康、氟尿嘧啶、吉西他滨或长春瑞滨联合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治疗后失败的患者：预后不佳，可考虑二线系统治疗、参加临床试验或最佳支持治疗（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注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转移部位的特异性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可能受益于局部</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或同步放化疗。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腹主动脉旁和锁骨上淋巴结阳性的患者中，同期放化疗可能比全身化疗反应更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推荐姑息性放疗以缓解疼痛和控制症状（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在治疗复发性宫颈癌中的作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减轻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常用作伴骨转移时的疼痛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肺或肝转移：如果为寡转移（孤立性），可考虑局部手术或放疗；否则以系统治疗为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脑转移：在知识库中未找到针对脑转移的特异性治疗方案；一般推荐姑息性放疗或支持治疗（基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对远处转移的概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远处转移宫颈癌很难治愈，治疗目标是改善生存质量和延长生存期。系统治疗反应通常持续时间短，生存改善有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注释）。</w:t>
            </w:r>
          </w:p>
        </w:tc>
        <w:tc>
          <w:tcPr>
            <w:tcW w:w="1152" w:type="dxa"/>
            <w:vAlign w:val="center"/>
          </w:tcPr>
          <w:p w14:paraId="19C36A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C9CE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F545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6FBF36" w14:textId="77777777">
        <w:tc>
          <w:tcPr>
            <w:tcW w:w="2160" w:type="dxa"/>
            <w:vAlign w:val="center"/>
          </w:tcPr>
          <w:p w14:paraId="2321E2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65F435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策略：转移性宫颈癌（如</w:t>
            </w:r>
            <w:r w:rsidRPr="00433D49">
              <w:rPr>
                <w:rFonts w:ascii="Times New Roman" w:eastAsia="宋体" w:hAnsi="Times New Roman" w:cs="Times New Roman"/>
                <w:lang w:eastAsia="zh-CN"/>
              </w:rPr>
              <w:t>FIGO IVB</w:t>
            </w:r>
            <w:r w:rsidRPr="00433D49">
              <w:rPr>
                <w:rFonts w:ascii="Times New Roman" w:eastAsia="宋体" w:hAnsi="Times New Roman" w:cs="Times New Roman"/>
                <w:lang w:eastAsia="zh-CN"/>
              </w:rPr>
              <w:t>期）的治疗以系统性治疗为主，辅以个体化放疗和支持治疗。具体策略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性治疗：首选化疗，常用含铂方案（如顺铂单药或联合紫杉醇、拓扑替康等）。对于体力状态较好的患者，推荐姑息性化疗或参与临床试验（证据来自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出现盆腔外复发或转移的患者，不适宜放疗或廓清术，推荐化疗或最佳支持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用于缓解症状或控制局部病灶，如骨转移疼痛时行姑息性放疗。对于孤立性转移灶（如淋巴结、肺、肝或骨），可考虑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或个体化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以改善生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经过高度选择的、具有可局部治疗的孤立性远处转移的患者，采用局部方案的放疗或消融治疗，可能改善生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支持治疗：包括营养支持、疼痛管理和姑息治疗，尤其适用于难治性病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转移部位的特异性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如腹主动脉旁或锁骨上淋巴结转移，推荐延伸野放疗（</w:t>
            </w:r>
            <w:r w:rsidRPr="00433D49">
              <w:rPr>
                <w:rFonts w:ascii="Times New Roman" w:eastAsia="宋体" w:hAnsi="Times New Roman" w:cs="Times New Roman"/>
                <w:lang w:eastAsia="zh-CN"/>
              </w:rPr>
              <w:t>EFRT</w:t>
            </w:r>
            <w:r w:rsidRPr="00433D49">
              <w:rPr>
                <w:rFonts w:ascii="Times New Roman" w:eastAsia="宋体" w:hAnsi="Times New Roman" w:cs="Times New Roman"/>
                <w:lang w:eastAsia="zh-CN"/>
              </w:rPr>
              <w:t>）联合同步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肺、肝或骨寡转移：可考虑局部放疗或手术切除，联合系统性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性复发（如盆腔内）：若既往未接受放疗，可考虑手术（如盆腔廓清术）或放疗；若在既往放疗野内复发，则以系统性治疗为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策略取决于转移部位、范围和既往治疗。</w:t>
            </w:r>
            <w:r w:rsidRPr="00433D49">
              <w:rPr>
                <w:rFonts w:ascii="Times New Roman" w:eastAsia="宋体" w:hAnsi="Times New Roman" w:cs="Times New Roman"/>
                <w:lang w:eastAsia="zh-CN"/>
              </w:rPr>
              <w:lastRenderedPageBreak/>
              <w:t>系统性治疗是基础，局部治疗用于寡转移以延长生存。</w:t>
            </w:r>
          </w:p>
        </w:tc>
        <w:tc>
          <w:tcPr>
            <w:tcW w:w="1152" w:type="dxa"/>
            <w:vAlign w:val="center"/>
          </w:tcPr>
          <w:p w14:paraId="64C508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5E332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16F2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573543" w14:textId="77777777">
        <w:tc>
          <w:tcPr>
            <w:tcW w:w="2160" w:type="dxa"/>
            <w:vAlign w:val="center"/>
          </w:tcPr>
          <w:p w14:paraId="4107339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C51F6F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策略：转移性宫颈癌以系统性治疗为主，辅以局部治疗和免疫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性治疗：首选含铂化疗方案（如顺铂单药或联合紫杉醇、拓扑替康等），靶向治疗（如贝伐珠单抗），免疫检查点抑制剂（如</w:t>
            </w:r>
            <w:r w:rsidRPr="00433D49">
              <w:rPr>
                <w:rFonts w:ascii="Times New Roman" w:eastAsia="宋体" w:hAnsi="Times New Roman" w:cs="Times New Roman"/>
                <w:lang w:eastAsia="zh-CN"/>
              </w:rPr>
              <w:t>PD-1/PD-L1</w:t>
            </w:r>
            <w:r w:rsidRPr="00433D49">
              <w:rPr>
                <w:rFonts w:ascii="Times New Roman" w:eastAsia="宋体" w:hAnsi="Times New Roman" w:cs="Times New Roman"/>
                <w:lang w:eastAsia="zh-CN"/>
              </w:rPr>
              <w:t>抑制剂）。对于体力状态较差者，可采用姑息性化疗或支持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治疗：针对寡转移灶（如孤立性淋巴结、肺、肝或骨转移），可考虑手术切除、放疗（如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或消融治疗，以改善生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免疫治疗：适用于</w:t>
            </w:r>
            <w:r w:rsidRPr="00433D49">
              <w:rPr>
                <w:rFonts w:ascii="Times New Roman" w:eastAsia="宋体" w:hAnsi="Times New Roman" w:cs="Times New Roman"/>
                <w:lang w:eastAsia="zh-CN"/>
              </w:rPr>
              <w:t>PD-L1</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MSI-H</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TMB-H</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转移部位的特异性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延伸野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同步化疗（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姑息性放疗（如</w:t>
            </w:r>
            <w:r w:rsidRPr="00433D49">
              <w:rPr>
                <w:rFonts w:ascii="Times New Roman" w:eastAsia="宋体" w:hAnsi="Times New Roman" w:cs="Times New Roman"/>
                <w:lang w:eastAsia="zh-CN"/>
              </w:rPr>
              <w:t>30Gy/2-3</w:t>
            </w:r>
            <w:r w:rsidRPr="00433D49">
              <w:rPr>
                <w:rFonts w:ascii="Times New Roman" w:eastAsia="宋体" w:hAnsi="Times New Roman" w:cs="Times New Roman"/>
                <w:lang w:eastAsia="zh-CN"/>
              </w:rPr>
              <w:t>周）缓解疼痛（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脑转移：需影像定位后放疗，剂量根据病情调整（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肝寡转移：局部消融或手术切除联合系统治疗（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寡转移可能受益于局部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描述化疗方案，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强调部</w:t>
            </w:r>
            <w:r w:rsidRPr="00433D49">
              <w:rPr>
                <w:rFonts w:ascii="Times New Roman" w:eastAsia="宋体" w:hAnsi="Times New Roman" w:cs="Times New Roman"/>
                <w:lang w:eastAsia="zh-CN"/>
              </w:rPr>
              <w:lastRenderedPageBreak/>
              <w:t>位特异性放疗。</w:t>
            </w:r>
          </w:p>
        </w:tc>
        <w:tc>
          <w:tcPr>
            <w:tcW w:w="1152" w:type="dxa"/>
            <w:vAlign w:val="center"/>
          </w:tcPr>
          <w:p w14:paraId="7F7BA7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DEC0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9A02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95824F" w14:textId="77777777">
        <w:tc>
          <w:tcPr>
            <w:tcW w:w="2160" w:type="dxa"/>
            <w:vAlign w:val="center"/>
          </w:tcPr>
          <w:p w14:paraId="74A33D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584FCF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转移性宫颈癌（</w:t>
            </w:r>
            <w:r w:rsidRPr="00433D49">
              <w:rPr>
                <w:rFonts w:ascii="Times New Roman" w:eastAsia="宋体" w:hAnsi="Times New Roman" w:cs="Times New Roman"/>
                <w:lang w:eastAsia="zh-CN"/>
              </w:rPr>
              <w:t>FIGO IVB</w:t>
            </w:r>
            <w:r w:rsidRPr="00433D49">
              <w:rPr>
                <w:rFonts w:ascii="Times New Roman" w:eastAsia="宋体" w:hAnsi="Times New Roman" w:cs="Times New Roman"/>
                <w:lang w:eastAsia="zh-CN"/>
              </w:rPr>
              <w:t>期）的治疗策略主要包括系统性治疗（化疗、免疫治疗、靶向治疗）和姑息性放疗，具体取决于患者情况和转移部位。不同转移部位有特异性姑息治疗，但上下文未提供针对每个部位的详细策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性治疗：是主要方法。顺铂为基础的双药化疗是标准方案，如顺铂联合紫杉醇、拓扑替康、氟尿嘧啶、吉西他滨或长春瑞滨；卡铂联合紫杉醇也可使用（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体力状态较好的患者（</w:t>
            </w:r>
            <w:r w:rsidRPr="00433D49">
              <w:rPr>
                <w:rFonts w:ascii="Times New Roman" w:eastAsia="宋体" w:hAnsi="Times New Roman" w:cs="Times New Roman"/>
                <w:lang w:eastAsia="zh-CN"/>
              </w:rPr>
              <w:t>ECOG 0-2</w:t>
            </w:r>
            <w:r w:rsidRPr="00433D49">
              <w:rPr>
                <w:rFonts w:ascii="Times New Roman" w:eastAsia="宋体" w:hAnsi="Times New Roman" w:cs="Times New Roman"/>
                <w:lang w:eastAsia="zh-CN"/>
              </w:rPr>
              <w:t>），可考虑姑息性化疗或参加临床试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靶向治疗如贝伐单抗（</w:t>
            </w:r>
            <w:r w:rsidRPr="00433D49">
              <w:rPr>
                <w:rFonts w:ascii="Times New Roman" w:eastAsia="宋体" w:hAnsi="Times New Roman" w:cs="Times New Roman"/>
                <w:lang w:eastAsia="zh-CN"/>
              </w:rPr>
              <w:t>Bevacizumab</w:t>
            </w:r>
            <w:r w:rsidRPr="00433D49">
              <w:rPr>
                <w:rFonts w:ascii="Times New Roman" w:eastAsia="宋体" w:hAnsi="Times New Roman" w:cs="Times New Roman"/>
                <w:lang w:eastAsia="zh-CN"/>
              </w:rPr>
              <w:t>）可用于复发性和转移性宫颈癌，能增加总生存期（</w:t>
            </w:r>
            <w:r w:rsidRPr="00433D49">
              <w:rPr>
                <w:rFonts w:ascii="Times New Roman" w:eastAsia="宋体" w:hAnsi="Times New Roman" w:cs="Times New Roman"/>
                <w:lang w:eastAsia="zh-CN"/>
              </w:rPr>
              <w:t>17.0 vs. 13.3</w:t>
            </w:r>
            <w:r w:rsidRPr="00433D49">
              <w:rPr>
                <w:rFonts w:ascii="Times New Roman" w:eastAsia="宋体" w:hAnsi="Times New Roman" w:cs="Times New Roman"/>
                <w:lang w:eastAsia="zh-CN"/>
              </w:rPr>
              <w:t>个月），但可能增加高血压、血栓等风险（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作为姑息治疗，用于缓解症状。针对特定转移部位，如腹主动脉旁淋巴结、锁骨上淋巴结、骨转移或脑转移引起的疼痛，推荐大分割剂量的姑息性放疗（例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次分割</w:t>
            </w:r>
            <w:r w:rsidRPr="00433D49">
              <w:rPr>
                <w:rFonts w:ascii="Times New Roman" w:eastAsia="宋体" w:hAnsi="Times New Roman" w:cs="Times New Roman"/>
                <w:lang w:eastAsia="zh-CN"/>
              </w:rPr>
              <w:t>20Gy</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次分割</w:t>
            </w:r>
            <w:r w:rsidRPr="00433D49">
              <w:rPr>
                <w:rFonts w:ascii="Times New Roman" w:eastAsia="宋体" w:hAnsi="Times New Roman" w:cs="Times New Roman"/>
                <w:lang w:eastAsia="zh-CN"/>
              </w:rPr>
              <w:t>30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如果转移灶局限，可考虑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治疗：系统性治疗可联合局部放疗或同步放化疗，尤其当转移灶引起局部症状时（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转移部位的特异性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提到常见转移部位包括肺、肝、骨、</w:t>
            </w:r>
            <w:r w:rsidRPr="00433D49">
              <w:rPr>
                <w:rFonts w:ascii="Times New Roman" w:eastAsia="宋体" w:hAnsi="Times New Roman" w:cs="Times New Roman"/>
                <w:lang w:eastAsia="zh-CN"/>
              </w:rPr>
              <w:lastRenderedPageBreak/>
              <w:t>肠、脑等（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但未详细描述针对每个部位的特异性药物或放疗方案。仅针对淋巴结肿大、骨转移和脑转移，推荐姑息性放疗以快速缓解症状（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如腹主动脉旁或锁骨上）：同期放化疗可能比全身化疗更有效（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或脑转移：使用大分割放疗（如单次大剂量或短疗程）缓解疼痛和相关症状（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知识库中未找到针对肺或肝转移的特异性策略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系统性治疗是核心，放疗用于症状控制；不同部位有姑息放疗的侧重，但缺乏全面特异性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9E960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1F67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DBF0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5AEFE8" w14:textId="77777777">
        <w:tc>
          <w:tcPr>
            <w:tcW w:w="2160" w:type="dxa"/>
            <w:vAlign w:val="center"/>
          </w:tcPr>
          <w:p w14:paraId="56B4EB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5AD80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转移性宫颈癌的治疗策略有哪些？不同转移部位是否有特异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转移性宫颈癌的治疗策略以全身治疗为主，包括化疗（如顺铂联合紫杉醇）、靶向治疗（如贝伐珠单抗）和免疫治疗（如帕博利珠单抗）。不同转移部位有特异性治疗：肺转移可考虑局部放疗或手术切除；骨转移推荐双膦酸盐类药物联合放疗；肝转移可能采用栓塞或消融治疗。治疗选择需基于患者整体状况和转移灶的评估。</w:t>
            </w:r>
          </w:p>
        </w:tc>
        <w:tc>
          <w:tcPr>
            <w:tcW w:w="1152" w:type="dxa"/>
            <w:vAlign w:val="center"/>
          </w:tcPr>
          <w:p w14:paraId="1C31E4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11221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AEEA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491F5B" w14:textId="77777777">
        <w:tc>
          <w:tcPr>
            <w:tcW w:w="10656" w:type="dxa"/>
            <w:gridSpan w:val="5"/>
            <w:tcBorders>
              <w:bottom w:val="single" w:sz="6" w:space="0" w:color="auto"/>
            </w:tcBorders>
            <w:vAlign w:val="center"/>
          </w:tcPr>
          <w:p w14:paraId="4FB261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77: </w:t>
            </w:r>
            <w:r w:rsidRPr="00433D49">
              <w:rPr>
                <w:rFonts w:ascii="Times New Roman" w:eastAsia="宋体" w:hAnsi="Times New Roman" w:cs="Times New Roman"/>
                <w:b/>
              </w:rPr>
              <w:t>妊娠期宫颈癌患者的治疗策略有哪些？妊娠早期、中期和晚期的治疗有何不同？</w:t>
            </w:r>
          </w:p>
        </w:tc>
      </w:tr>
      <w:tr w:rsidR="000127A1" w:rsidRPr="00433D49" w14:paraId="5200D253" w14:textId="77777777">
        <w:tc>
          <w:tcPr>
            <w:tcW w:w="2160" w:type="dxa"/>
            <w:vAlign w:val="center"/>
          </w:tcPr>
          <w:p w14:paraId="554490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2643E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详细描述了妊娠期宫颈癌的处理策略，根据</w:t>
            </w:r>
            <w:r w:rsidRPr="00433D49">
              <w:rPr>
                <w:rFonts w:ascii="Times New Roman" w:eastAsia="宋体" w:hAnsi="Times New Roman" w:cs="Times New Roman"/>
                <w:lang w:eastAsia="zh-CN"/>
              </w:rPr>
              <w:lastRenderedPageBreak/>
              <w:t>妊娠阶段和癌症分期制定个体化方案（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宫颈癌的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先考虑终止妊娠并进行癌症治疗，但若患者强烈要求生育，可延期治疗至胎儿有存活能力（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治疗方式包括手术（广泛子宫切除术）、放疗或同步放化疗，具体取决于癌症分期（如</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各阶段的不同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立即终止妊娠（行治疗性流产或剖宫取胎），同时行广泛子宫切除术及盆腔淋巴结切除术（保留卵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宫颈病灶为局部晚期，先行铂类联合化疗</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疗程，再行根治术（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早期及中期妊娠的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终止妊娠，开始宫颈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广泛子宫切除及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后）及晚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患者无子女且要求生育，可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古典式剖宫产，同时或随后尽早行广泛性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无生育要求，立即终止妊娠并行癌症治疗（同早期妊娠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宫颈病灶为局部晚期，先行剖宫产，再行新辅助化疗</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疗程，后行根治术（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中期的晚期及妊娠晚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在行古典式剖宫产的同时或随后尽早作广泛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特殊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微小浸润癌（</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可严密监测（每</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周检查），延期至足月剖宫产；浸润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以上）需积极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阴道分娩，以防癌肿扩散（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尽量避免阴道分娩，因为阴道分娩有加速癌肿扩散及大出血和感染可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AB3C7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E040A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1523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576181" w14:textId="77777777">
        <w:tc>
          <w:tcPr>
            <w:tcW w:w="2160" w:type="dxa"/>
            <w:vAlign w:val="center"/>
          </w:tcPr>
          <w:p w14:paraId="0491A3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6242EDC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妊娠期宫颈癌的治疗需根据妊娠阶段、肿瘤分期和患者生育意愿制定。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8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8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提供了详细指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原则：多学科团队评估，优先考虑母亲生存，兼顾胎儿安全。治疗与非妊娠期类似，但需调整时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阶段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立即终止妊娠，开始宫颈癌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早期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首选广泛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保留卵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晚期者先行铂类化疗</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疗程，再行根治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w:t>
            </w:r>
            <w:r w:rsidRPr="00433D49">
              <w:rPr>
                <w:rFonts w:ascii="Times New Roman" w:eastAsia="宋体" w:hAnsi="Times New Roman" w:cs="Times New Roman"/>
                <w:lang w:eastAsia="zh-CN"/>
              </w:rPr>
              <w:t>&gt;20</w:t>
            </w:r>
            <w:r w:rsidRPr="00433D49">
              <w:rPr>
                <w:rFonts w:ascii="Times New Roman" w:eastAsia="宋体" w:hAnsi="Times New Roman" w:cs="Times New Roman"/>
                <w:lang w:eastAsia="zh-CN"/>
              </w:rPr>
              <w:t>周至晚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生育要求：立即终止妊娠，并行根治性治疗（手术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生育要求：延迟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古典式剖宫产，同时或随后尽早行广泛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w:t>
            </w:r>
            <w:r w:rsidRPr="00433D49">
              <w:rPr>
                <w:rFonts w:ascii="Times New Roman" w:eastAsia="宋体" w:hAnsi="Times New Roman" w:cs="Times New Roman"/>
                <w:lang w:eastAsia="zh-CN"/>
              </w:rPr>
              <w:lastRenderedPageBreak/>
              <w:t>切除术。若肿瘤晚期，可先行新辅助化疗</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疗程（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晚期（近足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行古典式剖宫产终止妊娠，产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天内开始放疗或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胎儿可存活（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剖宫产后行同步放化疗（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情况：微小浸润癌（</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可严密监测至分娩，但浸润癌需积极治疗（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分阶段策略；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强调妊娠</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诊断的</w:t>
            </w:r>
            <w:r w:rsidRPr="00433D49">
              <w:rPr>
                <w:rFonts w:ascii="Times New Roman" w:eastAsia="宋体" w:hAnsi="Times New Roman" w:cs="Times New Roman"/>
                <w:lang w:eastAsia="zh-CN"/>
              </w:rPr>
              <w:t>IA2–IB2</w:t>
            </w:r>
            <w:r w:rsidRPr="00433D49">
              <w:rPr>
                <w:rFonts w:ascii="Times New Roman" w:eastAsia="宋体" w:hAnsi="Times New Roman" w:cs="Times New Roman"/>
                <w:lang w:eastAsia="zh-CN"/>
              </w:rPr>
              <w:t>期可延迟治疗。</w:t>
            </w:r>
          </w:p>
        </w:tc>
        <w:tc>
          <w:tcPr>
            <w:tcW w:w="1152" w:type="dxa"/>
            <w:vAlign w:val="center"/>
          </w:tcPr>
          <w:p w14:paraId="3CA922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975A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69FE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3F3D0F" w14:textId="77777777">
        <w:tc>
          <w:tcPr>
            <w:tcW w:w="2160" w:type="dxa"/>
            <w:vAlign w:val="center"/>
          </w:tcPr>
          <w:p w14:paraId="28447C7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6688D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妊娠期宫颈癌的治疗需根据妊娠阶段、肿瘤分期和患者生育意愿制定个体化方案，强调多学科团队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原则：与非妊娠期宫颈癌治疗原则相同，但需平衡母体治疗与胎儿安全。治疗方式以手术和放疗为主，化疗为辅（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阶段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立即终止妊娠，随后开始宫颈癌治疗（手术或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适用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行广泛子宫切除及盆腔淋巴结切除术（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患者强烈要求生育，可考虑保守手术（如根治性宫颈切除术），但需严格评估肿瘤大小（</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和分期（</w:t>
            </w:r>
            <w:r w:rsidRPr="00433D49">
              <w:rPr>
                <w:rFonts w:ascii="Times New Roman" w:eastAsia="宋体" w:hAnsi="Times New Roman" w:cs="Times New Roman"/>
                <w:lang w:eastAsia="zh-CN"/>
              </w:rPr>
              <w:t>IA2~IB</w:t>
            </w:r>
            <w:r w:rsidRPr="00433D49">
              <w:rPr>
                <w:rFonts w:ascii="Times New Roman" w:eastAsia="宋体" w:hAnsi="Times New Roman" w:cs="Times New Roman"/>
                <w:lang w:eastAsia="zh-CN"/>
              </w:rPr>
              <w:t>期）（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w:t>
            </w:r>
            <w:r w:rsidRPr="00433D49">
              <w:rPr>
                <w:rFonts w:ascii="Times New Roman" w:eastAsia="宋体" w:hAnsi="Times New Roman" w:cs="Times New Roman"/>
                <w:lang w:eastAsia="zh-CN"/>
              </w:rPr>
              <w:t>&gt;20</w:t>
            </w:r>
            <w:r w:rsidRPr="00433D49">
              <w:rPr>
                <w:rFonts w:ascii="Times New Roman" w:eastAsia="宋体" w:hAnsi="Times New Roman" w:cs="Times New Roman"/>
                <w:lang w:eastAsia="zh-CN"/>
              </w:rPr>
              <w:t>周）及晚期（</w:t>
            </w:r>
            <w:r w:rsidRPr="00433D49">
              <w:rPr>
                <w:rFonts w:ascii="Times New Roman" w:eastAsia="宋体" w:hAnsi="Times New Roman" w:cs="Times New Roman"/>
                <w:lang w:eastAsia="zh-CN"/>
              </w:rPr>
              <w:t>&gt;20</w:t>
            </w:r>
            <w:r w:rsidRPr="00433D49">
              <w:rPr>
                <w:rFonts w:ascii="Times New Roman" w:eastAsia="宋体" w:hAnsi="Times New Roman" w:cs="Times New Roman"/>
                <w:lang w:eastAsia="zh-CN"/>
              </w:rPr>
              <w:t>周至足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无生育要求，立即终止妊娠（行古典式剖宫产）并开始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有生育要求，可推迟治疗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剖宫产同时或随后尽早行广泛子宫切除及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局部晚期肿瘤（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可先行新辅助化疗（以铂类为主）</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疗程控制肿瘤，再行根治术（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仅在手术禁忌时考虑，原则上先行外照射促使自然流产，流产后完成全量放疗（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腺癌或巨块型肿瘤对化疗反应率较低，优先手术（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严密监测：每</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周行阴道镜和细胞学检查，若病变进展则提前终止妊娠（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依据：文档片段</w:t>
            </w:r>
            <w:r w:rsidRPr="00433D49">
              <w:rPr>
                <w:rFonts w:ascii="Times New Roman" w:eastAsia="宋体" w:hAnsi="Times New Roman" w:cs="Times New Roman"/>
              </w:rPr>
              <w:t>7</w:t>
            </w:r>
            <w:r w:rsidRPr="00433D49">
              <w:rPr>
                <w:rFonts w:ascii="Times New Roman" w:eastAsia="宋体" w:hAnsi="Times New Roman" w:cs="Times New Roman"/>
              </w:rPr>
              <w:t>、</w:t>
            </w:r>
            <w:r w:rsidRPr="00433D49">
              <w:rPr>
                <w:rFonts w:ascii="Times New Roman" w:eastAsia="宋体" w:hAnsi="Times New Roman" w:cs="Times New Roman"/>
              </w:rPr>
              <w:t>13</w:t>
            </w:r>
            <w:r w:rsidRPr="00433D49">
              <w:rPr>
                <w:rFonts w:ascii="Times New Roman" w:eastAsia="宋体" w:hAnsi="Times New Roman" w:cs="Times New Roman"/>
              </w:rPr>
              <w:t>、</w:t>
            </w:r>
            <w:r w:rsidRPr="00433D49">
              <w:rPr>
                <w:rFonts w:ascii="Times New Roman" w:eastAsia="宋体" w:hAnsi="Times New Roman" w:cs="Times New Roman"/>
              </w:rPr>
              <w:t>22</w:t>
            </w:r>
            <w:r w:rsidRPr="00433D49">
              <w:rPr>
                <w:rFonts w:ascii="Times New Roman" w:eastAsia="宋体" w:hAnsi="Times New Roman" w:cs="Times New Roman"/>
              </w:rPr>
              <w:t>、</w:t>
            </w:r>
            <w:r w:rsidRPr="00433D49">
              <w:rPr>
                <w:rFonts w:ascii="Times New Roman" w:eastAsia="宋体" w:hAnsi="Times New Roman" w:cs="Times New Roman"/>
              </w:rPr>
              <w:t>25</w:t>
            </w:r>
            <w:r w:rsidRPr="00433D49">
              <w:rPr>
                <w:rFonts w:ascii="Times New Roman" w:eastAsia="宋体" w:hAnsi="Times New Roman" w:cs="Times New Roman"/>
              </w:rPr>
              <w:t>、</w:t>
            </w:r>
            <w:r w:rsidRPr="00433D49">
              <w:rPr>
                <w:rFonts w:ascii="Times New Roman" w:eastAsia="宋体" w:hAnsi="Times New Roman" w:cs="Times New Roman"/>
              </w:rPr>
              <w:t>31</w:t>
            </w:r>
            <w:r w:rsidRPr="00433D49">
              <w:rPr>
                <w:rFonts w:ascii="Times New Roman" w:eastAsia="宋体" w:hAnsi="Times New Roman" w:cs="Times New Roman"/>
              </w:rPr>
              <w:t>。</w:t>
            </w:r>
          </w:p>
        </w:tc>
        <w:tc>
          <w:tcPr>
            <w:tcW w:w="1152" w:type="dxa"/>
            <w:vAlign w:val="center"/>
          </w:tcPr>
          <w:p w14:paraId="53FC88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A108D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80E6B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2DC0098" w14:textId="77777777">
        <w:tc>
          <w:tcPr>
            <w:tcW w:w="2160" w:type="dxa"/>
            <w:vAlign w:val="center"/>
          </w:tcPr>
          <w:p w14:paraId="1116325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B959E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治疗策略（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原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终止妊娠：适用于晚期（</w:t>
            </w:r>
            <w:r w:rsidRPr="00433D49">
              <w:rPr>
                <w:rFonts w:ascii="Times New Roman" w:eastAsia="宋体" w:hAnsi="Times New Roman" w:cs="Times New Roman"/>
                <w:lang w:eastAsia="zh-CN"/>
              </w:rPr>
              <w:t>IIB-IV</w:t>
            </w:r>
            <w:r w:rsidRPr="00433D49">
              <w:rPr>
                <w:rFonts w:ascii="Times New Roman" w:eastAsia="宋体" w:hAnsi="Times New Roman" w:cs="Times New Roman"/>
                <w:lang w:eastAsia="zh-CN"/>
              </w:rPr>
              <w:t>期）、患者意愿或胎儿未成熟时（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妊娠合并宫颈癌章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继续妊娠：仅限</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部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需严密监测（网络搜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处理差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l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妊</w:t>
            </w:r>
            <w:r w:rsidRPr="00433D49">
              <w:rPr>
                <w:rFonts w:ascii="Times New Roman" w:eastAsia="宋体" w:hAnsi="Times New Roman" w:cs="Times New Roman"/>
                <w:lang w:eastAsia="zh-CN"/>
              </w:rPr>
              <w:lastRenderedPageBreak/>
              <w:t>娠中期（</w:t>
            </w:r>
            <w:r w:rsidRPr="00433D49">
              <w:rPr>
                <w:rFonts w:ascii="Times New Roman" w:eastAsia="宋体" w:hAnsi="Times New Roman" w:cs="Times New Roman"/>
                <w:lang w:eastAsia="zh-CN"/>
              </w:rPr>
              <w:t>20-3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妊娠晚期（</w:t>
            </w:r>
            <w:r w:rsidRPr="00433D49">
              <w:rPr>
                <w:rFonts w:ascii="Times New Roman" w:eastAsia="宋体" w:hAnsi="Times New Roman" w:cs="Times New Roman"/>
                <w:lang w:eastAsia="zh-CN"/>
              </w:rPr>
              <w:t>&gt;3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无</w:t>
            </w:r>
            <w:r w:rsidRPr="00433D49">
              <w:rPr>
                <w:rFonts w:ascii="Times New Roman" w:eastAsia="宋体" w:hAnsi="Times New Roman" w:cs="Times New Roman"/>
                <w:lang w:eastAsia="zh-CN"/>
              </w:rPr>
              <w:t xml:space="preserve">LVSI  | </w:t>
            </w:r>
            <w:r w:rsidRPr="00433D49">
              <w:rPr>
                <w:rFonts w:ascii="Times New Roman" w:eastAsia="宋体" w:hAnsi="Times New Roman" w:cs="Times New Roman"/>
                <w:lang w:eastAsia="zh-CN"/>
              </w:rPr>
              <w:t>期待治疗，每</w:t>
            </w:r>
            <w:r w:rsidRPr="00433D49">
              <w:rPr>
                <w:rFonts w:ascii="Times New Roman" w:eastAsia="宋体" w:hAnsi="Times New Roman" w:cs="Times New Roman"/>
                <w:lang w:eastAsia="zh-CN"/>
              </w:rPr>
              <w:t>4-8</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监测（网络搜索）</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剖宫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切除（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IB1-IB2    | </w:t>
            </w:r>
            <w:r w:rsidRPr="00433D49">
              <w:rPr>
                <w:rFonts w:ascii="Times New Roman" w:eastAsia="宋体" w:hAnsi="Times New Roman" w:cs="Times New Roman"/>
                <w:lang w:eastAsia="zh-CN"/>
              </w:rPr>
              <w:t>终止妊娠后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或胎儿在体广泛子宫切除</w:t>
            </w:r>
            <w:r w:rsidRPr="00433D49">
              <w:rPr>
                <w:rFonts w:ascii="Times New Roman" w:eastAsia="宋体" w:hAnsi="Times New Roman" w:cs="Times New Roman"/>
                <w:lang w:eastAsia="zh-CN"/>
              </w:rPr>
              <w:t xml:space="preserve">   | NACT 2-3</w:t>
            </w:r>
            <w:r w:rsidRPr="00433D49">
              <w:rPr>
                <w:rFonts w:ascii="Times New Roman" w:eastAsia="宋体" w:hAnsi="Times New Roman" w:cs="Times New Roman"/>
                <w:lang w:eastAsia="zh-CN"/>
              </w:rPr>
              <w:t>疗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促胎肺成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剖宫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网络搜索）</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疗程</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剖宫产（</w:t>
            </w:r>
            <w:r w:rsidRPr="00433D49">
              <w:rPr>
                <w:rFonts w:ascii="Times New Roman" w:eastAsia="宋体" w:hAnsi="Times New Roman" w:cs="Times New Roman"/>
                <w:lang w:eastAsia="zh-CN"/>
              </w:rPr>
              <w:t>ESMO</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周）（网络搜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终止妊娠并放化疗（知识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剖宫产后放化疗（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适用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合手术：</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及更早，孕中期可行根治性子宫切除（保留胎儿在体或剖宫取胎后）（知识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禁忌手术：局部晚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或淋巴结转移者首选放化疗（网络搜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关键补充：网络搜索强调</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腺癌需按</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处理（中国专家共识），知识库未明确此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77. </w:t>
            </w:r>
            <w:r w:rsidRPr="00433D49">
              <w:rPr>
                <w:rFonts w:ascii="Times New Roman" w:eastAsia="宋体" w:hAnsi="Times New Roman" w:cs="Times New Roman"/>
                <w:lang w:eastAsia="zh-CN"/>
              </w:rPr>
              <w:t>妊娠期宫颈癌治疗策略（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原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终止妊娠：适用于晚期（</w:t>
            </w:r>
            <w:r w:rsidRPr="00433D49">
              <w:rPr>
                <w:rFonts w:ascii="Times New Roman" w:eastAsia="宋体" w:hAnsi="Times New Roman" w:cs="Times New Roman"/>
                <w:lang w:eastAsia="zh-CN"/>
              </w:rPr>
              <w:t>IIB-IV</w:t>
            </w:r>
            <w:r w:rsidRPr="00433D49">
              <w:rPr>
                <w:rFonts w:ascii="Times New Roman" w:eastAsia="宋体" w:hAnsi="Times New Roman" w:cs="Times New Roman"/>
                <w:lang w:eastAsia="zh-CN"/>
              </w:rPr>
              <w:t>期）、患者意愿或胎儿未成熟时（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妊娠合并宫颈癌章</w:t>
            </w:r>
            <w:r w:rsidRPr="00433D49">
              <w:rPr>
                <w:rFonts w:ascii="Times New Roman" w:eastAsia="宋体" w:hAnsi="Times New Roman" w:cs="Times New Roman"/>
                <w:lang w:eastAsia="zh-CN"/>
              </w:rPr>
              <w:lastRenderedPageBreak/>
              <w:t>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继续妊娠：仅限</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部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需严密监测（网络搜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处理差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l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妊娠中期（</w:t>
            </w:r>
            <w:r w:rsidRPr="00433D49">
              <w:rPr>
                <w:rFonts w:ascii="Times New Roman" w:eastAsia="宋体" w:hAnsi="Times New Roman" w:cs="Times New Roman"/>
                <w:lang w:eastAsia="zh-CN"/>
              </w:rPr>
              <w:t>20-3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妊娠晚期（</w:t>
            </w:r>
            <w:r w:rsidRPr="00433D49">
              <w:rPr>
                <w:rFonts w:ascii="Times New Roman" w:eastAsia="宋体" w:hAnsi="Times New Roman" w:cs="Times New Roman"/>
                <w:lang w:eastAsia="zh-CN"/>
              </w:rPr>
              <w:t>&gt;3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无</w:t>
            </w:r>
            <w:r w:rsidRPr="00433D49">
              <w:rPr>
                <w:rFonts w:ascii="Times New Roman" w:eastAsia="宋体" w:hAnsi="Times New Roman" w:cs="Times New Roman"/>
                <w:lang w:eastAsia="zh-CN"/>
              </w:rPr>
              <w:t xml:space="preserve">LVSI  | </w:t>
            </w:r>
            <w:r w:rsidRPr="00433D49">
              <w:rPr>
                <w:rFonts w:ascii="Times New Roman" w:eastAsia="宋体" w:hAnsi="Times New Roman" w:cs="Times New Roman"/>
                <w:lang w:eastAsia="zh-CN"/>
              </w:rPr>
              <w:t>期待治疗，每</w:t>
            </w:r>
            <w:r w:rsidRPr="00433D49">
              <w:rPr>
                <w:rFonts w:ascii="Times New Roman" w:eastAsia="宋体" w:hAnsi="Times New Roman" w:cs="Times New Roman"/>
                <w:lang w:eastAsia="zh-CN"/>
              </w:rPr>
              <w:t>4-8</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监测（网络搜索）</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剖宫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切除（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IB1-IB2    | </w:t>
            </w:r>
            <w:r w:rsidRPr="00433D49">
              <w:rPr>
                <w:rFonts w:ascii="Times New Roman" w:eastAsia="宋体" w:hAnsi="Times New Roman" w:cs="Times New Roman"/>
                <w:lang w:eastAsia="zh-CN"/>
              </w:rPr>
              <w:t>终止妊娠后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或胎儿在体广泛子宫切除</w:t>
            </w:r>
            <w:r w:rsidRPr="00433D49">
              <w:rPr>
                <w:rFonts w:ascii="Times New Roman" w:eastAsia="宋体" w:hAnsi="Times New Roman" w:cs="Times New Roman"/>
                <w:lang w:eastAsia="zh-CN"/>
              </w:rPr>
              <w:t xml:space="preserve">   | NACT 2-3</w:t>
            </w:r>
            <w:r w:rsidRPr="00433D49">
              <w:rPr>
                <w:rFonts w:ascii="Times New Roman" w:eastAsia="宋体" w:hAnsi="Times New Roman" w:cs="Times New Roman"/>
                <w:lang w:eastAsia="zh-CN"/>
              </w:rPr>
              <w:t>疗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促胎肺成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剖宫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网络搜索）</w:t>
            </w:r>
            <w:r w:rsidRPr="00433D49">
              <w:rPr>
                <w:rFonts w:ascii="Times New Roman" w:eastAsia="宋体" w:hAnsi="Times New Roman" w:cs="Times New Roman"/>
                <w:lang w:eastAsia="zh-CN"/>
              </w:rPr>
              <w:t xml:space="preserve"> | 1</w:t>
            </w:r>
            <w:r w:rsidRPr="00433D49">
              <w:rPr>
                <w:rFonts w:ascii="Times New Roman" w:eastAsia="宋体" w:hAnsi="Times New Roman" w:cs="Times New Roman"/>
                <w:lang w:eastAsia="zh-CN"/>
              </w:rPr>
              <w:t>疗程</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剖宫产（</w:t>
            </w:r>
            <w:r w:rsidRPr="00433D49">
              <w:rPr>
                <w:rFonts w:ascii="Times New Roman" w:eastAsia="宋体" w:hAnsi="Times New Roman" w:cs="Times New Roman"/>
                <w:lang w:eastAsia="zh-CN"/>
              </w:rPr>
              <w:t>ESMO</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周）（网络搜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立即终止妊娠并放化疗（知识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剖宫产后放化疗（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适用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合手术：</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及更早，孕中期可行根治性子宫切除（保留胎儿在体或剖宫取胎后）（知识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禁忌手术：局部晚期（</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或淋巴结转移者首选放化疗（网络搜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关键补充：网络搜索强调</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腺癌需按</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lastRenderedPageBreak/>
              <w:t>处理（中国专家共识），知识库未明确此点。</w:t>
            </w:r>
          </w:p>
        </w:tc>
        <w:tc>
          <w:tcPr>
            <w:tcW w:w="1152" w:type="dxa"/>
            <w:vAlign w:val="center"/>
          </w:tcPr>
          <w:p w14:paraId="55DF20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BE59B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9901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092E0F" w14:textId="77777777">
        <w:tc>
          <w:tcPr>
            <w:tcW w:w="2160" w:type="dxa"/>
            <w:vAlign w:val="center"/>
          </w:tcPr>
          <w:p w14:paraId="6D0F80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06BA66A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妊娠期宫颈癌的治疗策略需根据妊娠阶段（早期、中期、晚期）和肿瘤分期制定，强调多学科团队参与（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具体策略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原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治疗需平衡母婴安全，根据妊娠周数、肿瘤分期和患者生育意愿决策（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手术治疗（如广泛子宫切除术）以保留卵巢功能，但需结合放疗或化疗（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仅在手术禁忌时考虑，避免胎儿暴露（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不同阶段的治疗差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立即终止妊娠（如治疗性流产），随后开始宫颈癌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广泛子宫切除及盆腔淋巴结切除术（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宫颈病灶为局部晚期，可先行铂类联合化疗</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疗程，再行根治术（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至孕晚期早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患者无小孩且有生育要求，可延期治疗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行古典式剖宫产同时或随后尽早行广泛性子宫切除术（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无生育要求，立即终止妊娠，并开始宫颈癌</w:t>
            </w:r>
            <w:r w:rsidRPr="00433D49">
              <w:rPr>
                <w:rFonts w:ascii="Times New Roman" w:eastAsia="宋体" w:hAnsi="Times New Roman" w:cs="Times New Roman"/>
                <w:lang w:eastAsia="zh-CN"/>
              </w:rPr>
              <w:lastRenderedPageBreak/>
              <w:t>治疗（同早期妊娠策略）（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病灶为局部晚期，先行剖宫产，再行新辅助化疗</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个疗程，随后根治术（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晚期（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或胎儿可存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行古典式剖宫产终止妊娠，产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天内开始外放射治疗，待子宫复旧后行腔内放疗（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胎儿能存活，可待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剖宫产，再行同步放化疗（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产后如放疗未控，可行筋膜外子宫切除或选择性盆腔淋巴结清扫（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还提到，妊娠期需严密监测宫颈病变（每</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周检查一次），如果病变进展，无论孕周均需终止妊娠（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知识库中未提供针对所有分期的细节，但上述策略基于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综合得出。</w:t>
            </w:r>
          </w:p>
        </w:tc>
        <w:tc>
          <w:tcPr>
            <w:tcW w:w="1152" w:type="dxa"/>
            <w:vAlign w:val="center"/>
          </w:tcPr>
          <w:p w14:paraId="380052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F6A10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2FA9A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54FB27D" w14:textId="77777777">
        <w:tc>
          <w:tcPr>
            <w:tcW w:w="2160" w:type="dxa"/>
            <w:vAlign w:val="center"/>
          </w:tcPr>
          <w:p w14:paraId="1238A6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256820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妊娠期宫颈癌的治疗策略需平衡母体癌症治疗和胎儿安全，不同妊娠阶段处理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策略：以手术或放疗为主，化疗为辅。终止妊娠是常见选择，但晚期妊娠可延迟治疗至胎儿存活（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阶段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立即终止妊娠，并行宫颈癌治疗。</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首选广泛子宫切除及盆腔淋巴结切除术；局部晚期者可先化疗</w:t>
            </w:r>
            <w:r w:rsidRPr="00433D49">
              <w:rPr>
                <w:rFonts w:ascii="Times New Roman" w:eastAsia="宋体" w:hAnsi="Times New Roman" w:cs="Times New Roman"/>
                <w:lang w:eastAsia="zh-CN"/>
              </w:rPr>
              <w:lastRenderedPageBreak/>
              <w:t>再手术（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终止妊娠，开始宫颈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广泛子宫切除及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后）：如有生育要求，可延迟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剖宫产，同时或随后行广泛性子宫切除术；如无生育要求，立即终止妊娠并开始治疗（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在行剖宫产的同时或随后尽早作广泛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晚期：行古典式剖宫产终止妊娠，产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天内开始放疗或同步放化疗（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行古典式剖宫产终止妊娠，并争取产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天内行外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情况：微小浸润癌（</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可能允许继续妊娠并严密监测，但浸润癌需积极干预（文档</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早期以终止妊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为主，中晚期可延迟至胎儿存活，但均需个体化评估。</w:t>
            </w:r>
          </w:p>
        </w:tc>
        <w:tc>
          <w:tcPr>
            <w:tcW w:w="1152" w:type="dxa"/>
            <w:vAlign w:val="center"/>
          </w:tcPr>
          <w:p w14:paraId="6BC798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334D1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62CC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92E9C4" w14:textId="77777777">
        <w:tc>
          <w:tcPr>
            <w:tcW w:w="2160" w:type="dxa"/>
            <w:vAlign w:val="center"/>
          </w:tcPr>
          <w:p w14:paraId="0D7F6C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C727D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妊娠阶段、肿瘤分期和患者生育需求制定个体化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立即终止妊娠，开始宫颈癌治疗（手术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IIA</w:t>
            </w:r>
            <w:r w:rsidRPr="00433D49">
              <w:rPr>
                <w:rFonts w:ascii="Times New Roman" w:eastAsia="宋体" w:hAnsi="Times New Roman" w:cs="Times New Roman"/>
                <w:lang w:eastAsia="zh-CN"/>
              </w:rPr>
              <w:t>期无手术禁忌者首选广泛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妊娠中期（</w:t>
            </w:r>
            <w:r w:rsidRPr="00433D49">
              <w:rPr>
                <w:rFonts w:ascii="Times New Roman" w:eastAsia="宋体" w:hAnsi="Times New Roman" w:cs="Times New Roman"/>
                <w:lang w:eastAsia="zh-CN"/>
              </w:rPr>
              <w:t>&g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有生育需求，可延迟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剖宫产，</w:t>
            </w:r>
            <w:r w:rsidRPr="00433D49">
              <w:rPr>
                <w:rFonts w:ascii="Times New Roman" w:eastAsia="宋体" w:hAnsi="Times New Roman" w:cs="Times New Roman"/>
                <w:lang w:eastAsia="zh-CN"/>
              </w:rPr>
              <w:lastRenderedPageBreak/>
              <w:t>同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随后尽早行根治性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晚期者先行古典式剖宫产，随后新辅助化疗</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疗程，再行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妊娠晚期（</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行古典式剖宫产终止妊娠，产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天内开始放疗或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灶为局部晚期，可先行新辅助化疗再手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手术禁忌者行放疗，原则为先外照射使肿瘤缩小并流产，流产后完成腔内照射（</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68]</w:t>
            </w:r>
            <w:r w:rsidRPr="00433D49">
              <w:rPr>
                <w:rFonts w:ascii="Times New Roman" w:eastAsia="宋体" w:hAnsi="Times New Roman" w:cs="Times New Roman"/>
                <w:lang w:eastAsia="zh-CN"/>
              </w:rPr>
              <w:t>）。</w:t>
            </w:r>
          </w:p>
        </w:tc>
        <w:tc>
          <w:tcPr>
            <w:tcW w:w="1152" w:type="dxa"/>
            <w:vAlign w:val="center"/>
          </w:tcPr>
          <w:p w14:paraId="7F542B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B271C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77E4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DC64C2" w14:textId="77777777">
        <w:tc>
          <w:tcPr>
            <w:tcW w:w="2160" w:type="dxa"/>
            <w:vAlign w:val="center"/>
          </w:tcPr>
          <w:p w14:paraId="5F1EDF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E83DA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妊娠期宫颈癌的治疗策略需根据妊娠阶段、癌症分期和患者生育意愿制定。总体原则是：早期妊娠（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优先终止妊娠并开始治疗；中期妊娠（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可考虑延迟治疗或手术；晚期妊娠（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可等待至分娩。具体差异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以手术和放疗为主，辅以化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强调，治疗需多学科团队参与，并遵循与非妊娠期宫颈癌相同的原则（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生育功能：对年轻患者（如</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可选择保守手术（如根治性宫颈切除术），尤其在</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妊娠阶段差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立即终止妊娠，开始宫颈癌治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早期及中期妊娠的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终止妊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开始宫颈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方式取决于分期：</w:t>
            </w:r>
            <w:r w:rsidRPr="00433D49">
              <w:rPr>
                <w:rFonts w:ascii="Times New Roman" w:eastAsia="宋体" w:hAnsi="Times New Roman" w:cs="Times New Roman"/>
                <w:lang w:eastAsia="zh-CN"/>
              </w:rPr>
              <w:br/>
              <w:t xml:space="preserve">      - IB</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首选广泛子宫切除及盆腔淋巴结切除术，可先行治疗性流产或胎儿在体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晚期癌：先以铂类联合化疗</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疗程，再行根治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可能导致自然流产，因此首选手术（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有生育要求，可延迟治疗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如无生育要求，立即终止妊娠开始治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中期的晚期及妊娠晚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无小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有生育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可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行广泛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病灶为局部晚期：先行古典式剖宫产，再行新辅助化疗</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疗程，后行根治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手术禁忌证者：行放疗（先外放射使肿瘤缩小和自然流产，流产后完成放疗）或同步放化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补充：中期妊娠后，可维持妊娠并行手术或化疗，但需严格选择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晚期（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古典式剖宫产，同时或随后尽早行根治性手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行古典或剖宫产的同时或随后尽早作广泛性子宫切除术</w:t>
            </w:r>
            <w:r w:rsidRPr="00433D49">
              <w:rPr>
                <w:rFonts w:ascii="Times New Roman" w:eastAsia="宋体" w:hAnsi="Times New Roman" w:cs="Times New Roman"/>
                <w:lang w:eastAsia="zh-CN"/>
              </w:rPr>
              <w:lastRenderedPageBreak/>
              <w:t>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天内开始放疗（如需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强调：对</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患者，延迟治疗未显示不良预后，但更晚期病例需谨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治疗策略差异主要基于妊娠阶段：早期以终止妊娠和积极治疗为主；中晚期可延迟治疗以保护胎儿，但需个体化评估。</w:t>
            </w:r>
          </w:p>
        </w:tc>
        <w:tc>
          <w:tcPr>
            <w:tcW w:w="1152" w:type="dxa"/>
            <w:vAlign w:val="center"/>
          </w:tcPr>
          <w:p w14:paraId="635AC3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C114F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13E2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B1CE30" w14:textId="77777777">
        <w:tc>
          <w:tcPr>
            <w:tcW w:w="2160" w:type="dxa"/>
            <w:vAlign w:val="center"/>
          </w:tcPr>
          <w:p w14:paraId="2A122B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161559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体原则：需多学科团队评估，根据孕周、分期及患者生育意愿决策（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期治疗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早期妊娠（</w:t>
            </w:r>
            <w:r w:rsidRPr="00433D49">
              <w:rPr>
                <w:rFonts w:ascii="Times New Roman" w:eastAsia="宋体" w:hAnsi="Times New Roman" w:cs="Times New Roman"/>
                <w:lang w:eastAsia="zh-CN"/>
              </w:rPr>
              <w:t>&l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终止妊娠，立即治疗：</w:t>
            </w:r>
            <w:r w:rsidRPr="00433D49">
              <w:rPr>
                <w:rFonts w:ascii="Times New Roman" w:eastAsia="宋体" w:hAnsi="Times New Roman" w:cs="Times New Roman"/>
                <w:lang w:eastAsia="zh-CN"/>
              </w:rPr>
              <w:t>IB/IIA</w:t>
            </w:r>
            <w:r w:rsidRPr="00433D49">
              <w:rPr>
                <w:rFonts w:ascii="Times New Roman" w:eastAsia="宋体" w:hAnsi="Times New Roman" w:cs="Times New Roman"/>
                <w:lang w:eastAsia="zh-CN"/>
              </w:rPr>
              <w:t>期行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清扫；局部晚期者先行新辅助化疗再手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期妊娠（</w:t>
            </w:r>
            <w:r w:rsidRPr="00433D49">
              <w:rPr>
                <w:rFonts w:ascii="Times New Roman" w:eastAsia="宋体" w:hAnsi="Times New Roman" w:cs="Times New Roman"/>
                <w:lang w:eastAsia="zh-CN"/>
              </w:rPr>
              <w:t>20-38</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生育要求：终止妊娠后治疗（同早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生育要求：延迟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剖宫产，同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随后根治性手术；局部晚期者剖宫产后新辅助化疗再手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晚期妊娠（</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古典式剖宫产终止妊娠，产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天内开始同步放化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禁用阴道分娩：避免肿瘤扩散及出血风险（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严密监测：每</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周复查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若病情</w:t>
            </w:r>
            <w:r w:rsidRPr="00433D49">
              <w:rPr>
                <w:rFonts w:ascii="Times New Roman" w:eastAsia="宋体" w:hAnsi="Times New Roman" w:cs="Times New Roman"/>
                <w:lang w:eastAsia="zh-CN"/>
              </w:rPr>
              <w:lastRenderedPageBreak/>
              <w:t>进展需提前干预（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p>
        </w:tc>
        <w:tc>
          <w:tcPr>
            <w:tcW w:w="1152" w:type="dxa"/>
            <w:vAlign w:val="center"/>
          </w:tcPr>
          <w:p w14:paraId="4C1008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E130C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CFD8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208B1D" w14:textId="77777777">
        <w:tc>
          <w:tcPr>
            <w:tcW w:w="2160" w:type="dxa"/>
            <w:vAlign w:val="center"/>
          </w:tcPr>
          <w:p w14:paraId="733FF4E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7A350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原则：妊娠期确诊宫颈癌应考虑终止妊娠并进行手术或放疗。由于盆腔血行丰富易促进转移，需抓紧治疗。具体策略根据妊娠期和分期调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立即终止妊娠。</w:t>
            </w:r>
            <w:r w:rsidRPr="00433D49">
              <w:rPr>
                <w:rFonts w:ascii="Times New Roman" w:eastAsia="宋体" w:hAnsi="Times New Roman" w:cs="Times New Roman"/>
                <w:lang w:eastAsia="zh-CN"/>
              </w:rPr>
              <w:br/>
              <w:t xml:space="preserve">    - 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无手术禁忌者首选广泛子宫切除及盆腔淋巴结切除术（保留卵巢）。</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直接行胎儿在体的手术治疗或先终止妊娠再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为局部晚期病灶，可先行铂类为主的联合化疗</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疗程再行根治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高危因素者术后辅助放疗或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早期及中期妊娠的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终止妊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开始宫颈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广泛子宫切除及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晚期及妊娠晚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生育要求：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古典式剖宫产，同时或随后尽早行广泛子宫切除及盆腔淋巴结切除术（保留卵巢）。如为局部晚期病灶，先行剖宫产再行新辅助化疗</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个疗程后根治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生育要求：立即终止妊娠并开始宫颈癌治疗，原则同早期妊娠。</w:t>
            </w:r>
            <w:r w:rsidRPr="00433D49">
              <w:rPr>
                <w:rFonts w:ascii="Times New Roman" w:eastAsia="宋体" w:hAnsi="Times New Roman" w:cs="Times New Roman"/>
                <w:lang w:eastAsia="zh-CN"/>
              </w:rPr>
              <w:br/>
              <w:t xml:space="preserve">    - IB</w:t>
            </w:r>
            <w:r w:rsidRPr="00433D49">
              <w:rPr>
                <w:rFonts w:ascii="Times New Roman" w:eastAsia="宋体" w:hAnsi="Times New Roman" w:cs="Times New Roman"/>
                <w:lang w:eastAsia="zh-CN"/>
              </w:rPr>
              <w:t>期及以上患者以放疗为主；有手术禁忌者可</w:t>
            </w:r>
            <w:r w:rsidRPr="00433D49">
              <w:rPr>
                <w:rFonts w:ascii="Times New Roman" w:eastAsia="宋体" w:hAnsi="Times New Roman" w:cs="Times New Roman"/>
                <w:lang w:eastAsia="zh-CN"/>
              </w:rPr>
              <w:lastRenderedPageBreak/>
              <w:t>行放射治疗（先外放射使肿瘤缩小和自然流产，流产后继续完成体外照射与腔内照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中期的晚期及妊娠晚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无小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生育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行古典或剖宫产的同时或随后尽早作广泛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考虑：</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生育功能：仅适用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无明显盆腔或淋巴结转移），需术前腹腔镜淋巴结活检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应用：原则上避免在妊娠期直接放疗以防胎儿损伤；终止妊娠后可行同步放化疗提高疗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治疗方案需个体化考虑分期、生育意愿和患者状态。</w:t>
            </w:r>
            <w:r w:rsidRPr="00433D49">
              <w:rPr>
                <w:rFonts w:ascii="Times New Roman" w:eastAsia="宋体" w:hAnsi="Times New Roman" w:cs="Times New Roman"/>
              </w:rPr>
              <w:t>IB/IIA</w:t>
            </w:r>
            <w:r w:rsidRPr="00433D49">
              <w:rPr>
                <w:rFonts w:ascii="Times New Roman" w:eastAsia="宋体" w:hAnsi="Times New Roman" w:cs="Times New Roman"/>
              </w:rPr>
              <w:t>期首选手术；晚期以放疗为主。</w:t>
            </w:r>
          </w:p>
        </w:tc>
        <w:tc>
          <w:tcPr>
            <w:tcW w:w="1152" w:type="dxa"/>
            <w:vAlign w:val="center"/>
          </w:tcPr>
          <w:p w14:paraId="4F5737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0B2F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1E15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29E67A" w14:textId="77777777">
        <w:tc>
          <w:tcPr>
            <w:tcW w:w="2160" w:type="dxa"/>
            <w:vAlign w:val="center"/>
          </w:tcPr>
          <w:p w14:paraId="6C85B0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FDE62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体治疗策略：妊娠期宫颈癌需多学科团队评估，优先考虑母体预后和胎儿安全。治疗包括手术、放疗或延迟治疗，取决于肿瘤分期和孕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同妊娠阶段的治疗差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周）：推荐终止妊娠后立即开始标准治疗（如手术或放化疗），以避免延误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w:t>
            </w:r>
            <w:r w:rsidRPr="00433D49">
              <w:rPr>
                <w:rFonts w:ascii="Times New Roman" w:eastAsia="宋体" w:hAnsi="Times New Roman" w:cs="Times New Roman"/>
                <w:lang w:eastAsia="zh-CN"/>
              </w:rPr>
              <w:t>13-28</w:t>
            </w:r>
            <w:r w:rsidRPr="00433D49">
              <w:rPr>
                <w:rFonts w:ascii="Times New Roman" w:eastAsia="宋体" w:hAnsi="Times New Roman" w:cs="Times New Roman"/>
                <w:lang w:eastAsia="zh-CN"/>
              </w:rPr>
              <w:t>周）：可考虑延迟治疗至胎儿可存活（约</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周后），期间监测肿瘤；若肿瘤进展快，可进行手术（如宫颈切除术）或化疗（避免放疗）。分娩后完成根治性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妊娠晚期（</w:t>
            </w:r>
            <w:r w:rsidRPr="00433D49">
              <w:rPr>
                <w:rFonts w:ascii="Times New Roman" w:eastAsia="宋体" w:hAnsi="Times New Roman" w:cs="Times New Roman"/>
                <w:lang w:eastAsia="zh-CN"/>
              </w:rPr>
              <w:t>&gt;28</w:t>
            </w:r>
            <w:r w:rsidRPr="00433D49">
              <w:rPr>
                <w:rFonts w:ascii="Times New Roman" w:eastAsia="宋体" w:hAnsi="Times New Roman" w:cs="Times New Roman"/>
                <w:lang w:eastAsia="zh-CN"/>
              </w:rPr>
              <w:t>周）：优先延迟治疗至分娩（通常计划早产），产后立即开始根治性治疗（如全子宫切除术或放化疗）。</w:t>
            </w:r>
            <w:r w:rsidRPr="00433D49">
              <w:rPr>
                <w:rFonts w:ascii="Times New Roman" w:eastAsia="宋体" w:hAnsi="Times New Roman" w:cs="Times New Roman"/>
              </w:rPr>
              <w:t>避免在孕期使用放疗。</w:t>
            </w:r>
          </w:p>
        </w:tc>
        <w:tc>
          <w:tcPr>
            <w:tcW w:w="1152" w:type="dxa"/>
            <w:vAlign w:val="center"/>
          </w:tcPr>
          <w:p w14:paraId="7173CC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26960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FB844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72FFF9A" w14:textId="77777777">
        <w:tc>
          <w:tcPr>
            <w:tcW w:w="2160" w:type="dxa"/>
            <w:vAlign w:val="center"/>
          </w:tcPr>
          <w:p w14:paraId="117BDBB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7A7FB6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策略：以手术为主，结合妊娠阶段和生育需求决策。</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首选广泛子宫切除及盆腔淋巴结清扫，保留卵巢；局部晚期者需新辅助化疗或同步放化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阶段治疗差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立即终止妊娠，开始宫颈癌治疗。可选广泛子宫切除（胎儿在体或流产后手术），或直接放疗（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孕</w:t>
            </w:r>
            <w:r w:rsidRPr="00433D49">
              <w:rPr>
                <w:rFonts w:ascii="Times New Roman" w:eastAsia="宋体" w:hAnsi="Times New Roman" w:cs="Times New Roman"/>
                <w:lang w:eastAsia="zh-CN"/>
              </w:rPr>
              <w:t>20-38</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生育要求：立即终止妊娠，治疗同早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生育要求：延迟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古典式剖宫产，同时或产后尽早行根治性手术；若病灶局部晚期，先行剖宫产，再新辅助化疗后手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晚期（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后）：行剖宫产终止妊娠，产后尽早手术；若胎儿可存活，直接剖宫产后同步放化疗（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考虑：</w:t>
            </w:r>
            <w:r w:rsidRPr="00433D49">
              <w:rPr>
                <w:rFonts w:ascii="Times New Roman" w:eastAsia="宋体" w:hAnsi="Times New Roman" w:cs="Times New Roman"/>
                <w:lang w:eastAsia="zh-CN"/>
              </w:rPr>
              <w:t>IA2-IB</w:t>
            </w:r>
            <w:r w:rsidRPr="00433D49">
              <w:rPr>
                <w:rFonts w:ascii="Times New Roman" w:eastAsia="宋体" w:hAnsi="Times New Roman" w:cs="Times New Roman"/>
                <w:lang w:eastAsia="zh-CN"/>
              </w:rPr>
              <w:t>期小病灶（</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可尝试保留生育功能的宫颈广泛切除术（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详细描述各阶段处理原则，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补充保留生育选项。</w:t>
            </w:r>
          </w:p>
        </w:tc>
        <w:tc>
          <w:tcPr>
            <w:tcW w:w="1152" w:type="dxa"/>
            <w:vAlign w:val="center"/>
          </w:tcPr>
          <w:p w14:paraId="626574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934BA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D868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C8919D" w14:textId="77777777">
        <w:tc>
          <w:tcPr>
            <w:tcW w:w="2160" w:type="dxa"/>
            <w:vAlign w:val="center"/>
          </w:tcPr>
          <w:p w14:paraId="676DA5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485BC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上下文，妊娠期宫颈癌的治疗策略需根据妊娠阶段、癌症分期和患者意愿制定，强调多学科团队参与。总体原则是：妊娠早期（</w:t>
            </w:r>
            <w:r w:rsidRPr="00433D49">
              <w:rPr>
                <w:rFonts w:ascii="Times New Roman" w:eastAsia="宋体" w:hAnsi="Times New Roman" w:cs="Times New Roman"/>
                <w:lang w:eastAsia="zh-CN"/>
              </w:rPr>
              <w:t>&lt;20</w:t>
            </w:r>
            <w:r w:rsidRPr="00433D49">
              <w:rPr>
                <w:rFonts w:ascii="Times New Roman" w:eastAsia="宋体" w:hAnsi="Times New Roman" w:cs="Times New Roman"/>
                <w:lang w:eastAsia="zh-CN"/>
              </w:rPr>
              <w:t>周）优先终止妊娠并治疗；妊娠中期晚期和晚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可延迟治疗至胎儿有存活能力（约</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剖宫产同时手术；放疗可能导致流产，需谨慎使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管理遵循非妊娠期原则，但需权衡母体和胎儿健康（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早期宫颈癌（如</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可选手术治疗；晚期以放疗为主（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新辅助化疗可用于局部晚期病例，以控制疾病进展（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阶段差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l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立即终止妊娠（通过流产或清宫），随后开始宫颈癌治疗（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广泛性子宫切除及盆腔淋巴结切除术（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可能导致自然流产，一般不首选（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至晚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患者有生育要求，可延迟治疗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行剖宫产（古典式剖宫产）同时或随后行广泛性子宫切除术（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局部晚期病灶，可先行新辅助化疗（如顺铂为基础方案）</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个疗程，再行手术（片段</w:t>
            </w:r>
            <w:r w:rsidRPr="00433D49">
              <w:rPr>
                <w:rFonts w:ascii="Times New Roman" w:eastAsia="宋体" w:hAnsi="Times New Roman" w:cs="Times New Roman"/>
                <w:lang w:eastAsia="zh-CN"/>
              </w:rPr>
              <w:lastRenderedPageBreak/>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无生育要求，立即终止妊娠并治疗（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晚期（</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或近足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三级医疗中心行剖宫产，同时行根治性子宫切除术（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天内开始放疗（如分期较晚），或同步放化疗（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严密监测，每</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周行阴道镜和细胞学检查（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情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微小浸润癌（</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如果患者坚持生育，可延期治疗并监测；但早孕期诊断者建议终止妊娠（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在妊娠中晚期可能导致胎儿损伤，仅用于有手术禁忌证者（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治疗差异主要基于胎儿存活能力：早期终止妊娠并积极治疗；中晚期可延迟至剖宫产时手术，以保护胎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98DAE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B75C0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7677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B4C031" w14:textId="77777777">
        <w:tc>
          <w:tcPr>
            <w:tcW w:w="2160" w:type="dxa"/>
            <w:vAlign w:val="center"/>
          </w:tcPr>
          <w:p w14:paraId="3F86E7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356F3E2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的治疗策略有哪些？妊娠早期、中期和晚期的治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妊娠期宫颈癌的治疗策略需个体化，考虑妊娠阶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周）：推荐终止妊娠后立即开始标准治疗（如手术或放化疗），以避免延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中期（</w:t>
            </w:r>
            <w:r w:rsidRPr="00433D49">
              <w:rPr>
                <w:rFonts w:ascii="Times New Roman" w:eastAsia="宋体" w:hAnsi="Times New Roman" w:cs="Times New Roman"/>
                <w:lang w:eastAsia="zh-CN"/>
              </w:rPr>
              <w:t>13-28</w:t>
            </w:r>
            <w:r w:rsidRPr="00433D49">
              <w:rPr>
                <w:rFonts w:ascii="Times New Roman" w:eastAsia="宋体" w:hAnsi="Times New Roman" w:cs="Times New Roman"/>
                <w:lang w:eastAsia="zh-CN"/>
              </w:rPr>
              <w:t>周）：可考虑延迟治疗至胎儿有生存能力（</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周），期间监测肿瘤；或行保守</w:t>
            </w:r>
            <w:r w:rsidRPr="00433D49">
              <w:rPr>
                <w:rFonts w:ascii="Times New Roman" w:eastAsia="宋体" w:hAnsi="Times New Roman" w:cs="Times New Roman"/>
                <w:lang w:eastAsia="zh-CN"/>
              </w:rPr>
              <w:lastRenderedPageBreak/>
              <w:t>手术（如宫颈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晚期（</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周）：推荐延迟治疗至分娩后（通常计划早产），优先保障胎儿安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差异主要基于胎儿生存能力和肿瘤进展风险。</w:t>
            </w:r>
          </w:p>
        </w:tc>
        <w:tc>
          <w:tcPr>
            <w:tcW w:w="1152" w:type="dxa"/>
            <w:vAlign w:val="center"/>
          </w:tcPr>
          <w:p w14:paraId="07AF73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0F369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1DDD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024513" w14:textId="77777777">
        <w:tc>
          <w:tcPr>
            <w:tcW w:w="10656" w:type="dxa"/>
            <w:gridSpan w:val="5"/>
            <w:tcBorders>
              <w:bottom w:val="single" w:sz="6" w:space="0" w:color="auto"/>
            </w:tcBorders>
            <w:vAlign w:val="center"/>
          </w:tcPr>
          <w:p w14:paraId="223DD43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78: </w:t>
            </w:r>
            <w:r w:rsidRPr="00433D49">
              <w:rPr>
                <w:rFonts w:ascii="Times New Roman" w:eastAsia="宋体" w:hAnsi="Times New Roman" w:cs="Times New Roman"/>
                <w:b/>
                <w:lang w:eastAsia="zh-CN"/>
              </w:rPr>
              <w:t>妊娠期宫颈癌患者是否适合手术治疗？应该在妊娠哪个阶段考虑手术？</w:t>
            </w:r>
          </w:p>
        </w:tc>
      </w:tr>
      <w:tr w:rsidR="000127A1" w:rsidRPr="00433D49" w14:paraId="21862515" w14:textId="77777777">
        <w:tc>
          <w:tcPr>
            <w:tcW w:w="2160" w:type="dxa"/>
            <w:vAlign w:val="center"/>
          </w:tcPr>
          <w:p w14:paraId="2720CB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02FF41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妊娠期宫颈癌患者适合手术治疗，具体阶段取决于妊娠时期和癌症分期（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合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是可行选项，尤其适用于早期宫颈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能保留卵巢功能和阴道功能（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早期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手术禁忌者，首选广泛子宫切除及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禁忌证包括晚期癌症（</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及以上）或患者有严重合并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阶段考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首选手术阶段。终止妊娠后立即行广泛子宫切除术（胎儿在体或流产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晚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手术可在剖宫产时同步进行。例如，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古典式剖宫产，同时行根治性手术（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中、晚期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行剖宫产术，同时行广泛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时机需权衡胎儿存活能力和癌症进展风险；延期手术仅限于患者强烈要求生育且癌症风</w:t>
            </w:r>
            <w:r w:rsidRPr="00433D49">
              <w:rPr>
                <w:rFonts w:ascii="Times New Roman" w:eastAsia="宋体" w:hAnsi="Times New Roman" w:cs="Times New Roman"/>
                <w:lang w:eastAsia="zh-CN"/>
              </w:rPr>
              <w:lastRenderedPageBreak/>
              <w:t>险可控时。</w:t>
            </w:r>
          </w:p>
        </w:tc>
        <w:tc>
          <w:tcPr>
            <w:tcW w:w="1152" w:type="dxa"/>
            <w:vAlign w:val="center"/>
          </w:tcPr>
          <w:p w14:paraId="3AB4F1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AA463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8DE4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7EF246" w14:textId="77777777">
        <w:tc>
          <w:tcPr>
            <w:tcW w:w="2160" w:type="dxa"/>
            <w:vAlign w:val="center"/>
          </w:tcPr>
          <w:p w14:paraId="324956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275CAE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适合手术治疗，尤其适用于早期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手术时机需根据妊娠阶段决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最佳手术时机。确诊后立即行广泛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可保留卵巢（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中期（</w:t>
            </w:r>
            <w:r w:rsidRPr="00433D49">
              <w:rPr>
                <w:rFonts w:ascii="Times New Roman" w:eastAsia="宋体" w:hAnsi="Times New Roman" w:cs="Times New Roman"/>
                <w:lang w:eastAsia="zh-CN"/>
              </w:rPr>
              <w:t>&g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无生育要求，终止妊娠后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有生育要求，可延迟手术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剖宫产同时或随后手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晚期：手术与分娩结合，行剖宫产同时行根治性手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优势：年轻患者可保留卵巢功能，避免放疗并发症（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禁忌：局部晚期或全身状况差者可能不适合手术，首选放疗或化疗（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82</w:t>
            </w:r>
            <w:r w:rsidRPr="00433D49">
              <w:rPr>
                <w:rFonts w:ascii="Times New Roman" w:eastAsia="宋体" w:hAnsi="Times New Roman" w:cs="Times New Roman"/>
                <w:lang w:eastAsia="zh-CN"/>
              </w:rPr>
              <w:t>）详细描述手术适应证和时机；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81</w:t>
            </w:r>
            <w:r w:rsidRPr="00433D49">
              <w:rPr>
                <w:rFonts w:ascii="Times New Roman" w:eastAsia="宋体" w:hAnsi="Times New Roman" w:cs="Times New Roman"/>
                <w:lang w:eastAsia="zh-CN"/>
              </w:rPr>
              <w:t>）支持早期妊娠手术。</w:t>
            </w:r>
          </w:p>
        </w:tc>
        <w:tc>
          <w:tcPr>
            <w:tcW w:w="1152" w:type="dxa"/>
            <w:vAlign w:val="center"/>
          </w:tcPr>
          <w:p w14:paraId="3BF66F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2796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C06F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4C1E86" w14:textId="77777777">
        <w:tc>
          <w:tcPr>
            <w:tcW w:w="2160" w:type="dxa"/>
            <w:vAlign w:val="center"/>
          </w:tcPr>
          <w:p w14:paraId="17214D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39AD1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妊娠期宫颈癌患者适合手术治疗，但需根据妊娠阶段和肿瘤分期选择时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合手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适用于早期宫颈癌（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lastRenderedPageBreak/>
              <w:t>期），尤其年轻患者（</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或无手术禁忌者（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生育要求者，可选择保留生育功能的手术（如根治性宫颈切除术），前提是肿瘤直径</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无淋巴结转移（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时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终止妊娠后立即手术（如筋膜外子宫切除或广泛子宫切除）（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晚期（</w:t>
            </w:r>
            <w:r w:rsidRPr="00433D49">
              <w:rPr>
                <w:rFonts w:ascii="Times New Roman" w:eastAsia="宋体" w:hAnsi="Times New Roman" w:cs="Times New Roman"/>
                <w:lang w:eastAsia="zh-CN"/>
              </w:rPr>
              <w:t>&g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延迟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剖宫产，同时或随后行根治性手术（如广泛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肿瘤为局部晚期，可先行新辅助化疗再手术（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紧急情况：如大出血或肿瘤阻塞产道，需立即终止妊娠并行手术（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妊娠期盆腔充血，手术出血风险高，操作需轻柔；阴道分娩可能加速癌扩散，推荐剖宫产（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依据：文档片段</w:t>
            </w:r>
            <w:r w:rsidRPr="00433D49">
              <w:rPr>
                <w:rFonts w:ascii="Times New Roman" w:eastAsia="宋体" w:hAnsi="Times New Roman" w:cs="Times New Roman"/>
              </w:rPr>
              <w:t>7</w:t>
            </w:r>
            <w:r w:rsidRPr="00433D49">
              <w:rPr>
                <w:rFonts w:ascii="Times New Roman" w:eastAsia="宋体" w:hAnsi="Times New Roman" w:cs="Times New Roman"/>
              </w:rPr>
              <w:t>、</w:t>
            </w:r>
            <w:r w:rsidRPr="00433D49">
              <w:rPr>
                <w:rFonts w:ascii="Times New Roman" w:eastAsia="宋体" w:hAnsi="Times New Roman" w:cs="Times New Roman"/>
              </w:rPr>
              <w:t>13</w:t>
            </w:r>
            <w:r w:rsidRPr="00433D49">
              <w:rPr>
                <w:rFonts w:ascii="Times New Roman" w:eastAsia="宋体" w:hAnsi="Times New Roman" w:cs="Times New Roman"/>
              </w:rPr>
              <w:t>、</w:t>
            </w:r>
            <w:r w:rsidRPr="00433D49">
              <w:rPr>
                <w:rFonts w:ascii="Times New Roman" w:eastAsia="宋体" w:hAnsi="Times New Roman" w:cs="Times New Roman"/>
              </w:rPr>
              <w:t>22</w:t>
            </w:r>
            <w:r w:rsidRPr="00433D49">
              <w:rPr>
                <w:rFonts w:ascii="Times New Roman" w:eastAsia="宋体" w:hAnsi="Times New Roman" w:cs="Times New Roman"/>
              </w:rPr>
              <w:t>、</w:t>
            </w:r>
            <w:r w:rsidRPr="00433D49">
              <w:rPr>
                <w:rFonts w:ascii="Times New Roman" w:eastAsia="宋体" w:hAnsi="Times New Roman" w:cs="Times New Roman"/>
              </w:rPr>
              <w:t>25</w:t>
            </w:r>
            <w:r w:rsidRPr="00433D49">
              <w:rPr>
                <w:rFonts w:ascii="Times New Roman" w:eastAsia="宋体" w:hAnsi="Times New Roman" w:cs="Times New Roman"/>
              </w:rPr>
              <w:t>、</w:t>
            </w:r>
            <w:r w:rsidRPr="00433D49">
              <w:rPr>
                <w:rFonts w:ascii="Times New Roman" w:eastAsia="宋体" w:hAnsi="Times New Roman" w:cs="Times New Roman"/>
              </w:rPr>
              <w:t>43</w:t>
            </w:r>
            <w:r w:rsidRPr="00433D49">
              <w:rPr>
                <w:rFonts w:ascii="Times New Roman" w:eastAsia="宋体" w:hAnsi="Times New Roman" w:cs="Times New Roman"/>
              </w:rPr>
              <w:t>。</w:t>
            </w:r>
          </w:p>
        </w:tc>
        <w:tc>
          <w:tcPr>
            <w:tcW w:w="1152" w:type="dxa"/>
            <w:vAlign w:val="center"/>
          </w:tcPr>
          <w:p w14:paraId="155D41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5A30E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B617E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7C4D060" w14:textId="77777777">
        <w:tc>
          <w:tcPr>
            <w:tcW w:w="2160" w:type="dxa"/>
            <w:vAlign w:val="center"/>
          </w:tcPr>
          <w:p w14:paraId="613BF6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47668E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局部晚期宫颈癌放疗策略（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方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及以上首选（知识库</w:t>
            </w:r>
            <w:r w:rsidRPr="00433D49">
              <w:rPr>
                <w:rFonts w:ascii="Times New Roman" w:eastAsia="宋体" w:hAnsi="Times New Roman" w:cs="Times New Roman"/>
                <w:lang w:eastAsia="zh-CN"/>
              </w:rPr>
              <w:t xml:space="preserve"> 4.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剂量：体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45-50Gy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量</w:t>
            </w:r>
            <w:r w:rsidRPr="00433D49">
              <w:rPr>
                <w:rFonts w:ascii="Times New Roman" w:eastAsia="宋体" w:hAnsi="Times New Roman" w:cs="Times New Roman"/>
                <w:lang w:eastAsia="zh-CN"/>
              </w:rPr>
              <w:t>80-90Gy</w:t>
            </w:r>
            <w:r w:rsidRPr="00433D49">
              <w:rPr>
                <w:rFonts w:ascii="Times New Roman" w:eastAsia="宋体" w:hAnsi="Times New Roman" w:cs="Times New Roman"/>
                <w:lang w:eastAsia="zh-CN"/>
              </w:rPr>
              <w:t>）（知识库</w:t>
            </w:r>
            <w:r w:rsidRPr="00433D49">
              <w:rPr>
                <w:rFonts w:ascii="Times New Roman" w:eastAsia="宋体" w:hAnsi="Times New Roman" w:cs="Times New Roman"/>
                <w:lang w:eastAsia="zh-CN"/>
              </w:rPr>
              <w:t xml:space="preserve"> 4.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方案：顺铂</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5-6</w:t>
            </w:r>
            <w:r w:rsidRPr="00433D49">
              <w:rPr>
                <w:rFonts w:ascii="Times New Roman" w:eastAsia="宋体" w:hAnsi="Times New Roman" w:cs="Times New Roman"/>
                <w:lang w:eastAsia="zh-CN"/>
              </w:rPr>
              <w:t>周期（知识库</w:t>
            </w:r>
            <w:r w:rsidRPr="00433D49">
              <w:rPr>
                <w:rFonts w:ascii="Times New Roman" w:eastAsia="宋体" w:hAnsi="Times New Roman" w:cs="Times New Roman"/>
                <w:lang w:eastAsia="zh-CN"/>
              </w:rPr>
              <w:t xml:space="preserve"> 4.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联合化疗指征：</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必用：</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及以上、淋巴结阳性、术后高危因素（切缘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旁浸润）（知识库</w:t>
            </w:r>
            <w:r w:rsidRPr="00433D49">
              <w:rPr>
                <w:rFonts w:ascii="Times New Roman" w:eastAsia="宋体" w:hAnsi="Times New Roman" w:cs="Times New Roman"/>
                <w:lang w:eastAsia="zh-CN"/>
              </w:rPr>
              <w:t xml:space="preserve"> 4.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禁用：肾功能不全者改用氟尿嘧啶（网络搜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技术进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形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减少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毒性（网络搜索）。</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疗程控制：</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需</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否则失败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w:t>
            </w:r>
            <w:r w:rsidRPr="00433D49">
              <w:rPr>
                <w:rFonts w:ascii="Times New Roman" w:eastAsia="宋体" w:hAnsi="Times New Roman" w:cs="Times New Roman"/>
                <w:lang w:eastAsia="zh-CN"/>
              </w:rPr>
              <w:t xml:space="preserve"> 4.2.4</w:t>
            </w:r>
            <w:r w:rsidRPr="00433D49">
              <w:rPr>
                <w:rFonts w:ascii="Times New Roman" w:eastAsia="宋体" w:hAnsi="Times New Roman" w:cs="Times New Roman"/>
                <w:lang w:eastAsia="zh-CN"/>
              </w:rPr>
              <w:t>）。</w:t>
            </w:r>
          </w:p>
        </w:tc>
        <w:tc>
          <w:tcPr>
            <w:tcW w:w="1152" w:type="dxa"/>
            <w:vAlign w:val="center"/>
          </w:tcPr>
          <w:p w14:paraId="5DA2A2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33A76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4EEC9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AA08391" w14:textId="77777777">
        <w:tc>
          <w:tcPr>
            <w:tcW w:w="2160" w:type="dxa"/>
            <w:vAlign w:val="center"/>
          </w:tcPr>
          <w:p w14:paraId="647ADF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8E959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妊娠期宫颈癌患者适合手术治疗，且手术是首选方法（尤其对于年轻患者）。手术应在特定妊娠阶段考虑，具体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合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是妊娠期宫颈癌的主要治疗方式，尤其适用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能保留卵巢功能和阴道功能（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禁忌证包括手术高风险（如严重合并症）或肿瘤晚期不适合手术（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阶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立即手术（如广泛子宫切除及盆腔淋巴结切除术），通常在终止妊娠后进行（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妊娠中期晚期及妊娠晚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有生育要求，可延期手术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行剖宫产同时或随后进行广泛性子宫切除术（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无生育要求，终止妊娠后立即手术（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殊情况：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肿瘤直径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且无盆腔转移，可考虑保留生育功能的广泛宫颈切除术，但需在孕早期或中期行腹腔镜淋巴结活检确认阴性（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手术时机需个体化，避免阴道分娩以减少出血和扩散风险（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知识库中未提供手术具体技术细节，但上述信息基于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综合得出。</w:t>
            </w:r>
          </w:p>
        </w:tc>
        <w:tc>
          <w:tcPr>
            <w:tcW w:w="1152" w:type="dxa"/>
            <w:vAlign w:val="center"/>
          </w:tcPr>
          <w:p w14:paraId="0B0EDD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5B16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58998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41F22A3" w14:textId="77777777">
        <w:tc>
          <w:tcPr>
            <w:tcW w:w="2160" w:type="dxa"/>
            <w:vAlign w:val="center"/>
          </w:tcPr>
          <w:p w14:paraId="0AE41D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C4CB0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妊娠期宫颈癌患者适合手术治疗，尤其对于早期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手术应在特定妊娠阶段考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合手术：是。手术是</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的首选，尤其无手术禁忌者（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早期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手术禁忌者，首选广泛子宫切除及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阶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最佳阶段，立即终止妊娠后行手术（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和晚期：也可手术，但需结合剖宫产进行。例如，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有生育要求者可延迟至孕</w:t>
            </w:r>
            <w:r w:rsidRPr="00433D49">
              <w:rPr>
                <w:rFonts w:ascii="Times New Roman" w:eastAsia="宋体" w:hAnsi="Times New Roman" w:cs="Times New Roman"/>
                <w:lang w:eastAsia="zh-CN"/>
              </w:rPr>
              <w:lastRenderedPageBreak/>
              <w:t>38</w:t>
            </w:r>
            <w:r w:rsidRPr="00433D49">
              <w:rPr>
                <w:rFonts w:ascii="Times New Roman" w:eastAsia="宋体" w:hAnsi="Times New Roman" w:cs="Times New Roman"/>
                <w:lang w:eastAsia="zh-CN"/>
              </w:rPr>
              <w:t>周，在剖宫产同时行根治性手术（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行剖宫产的同时或随后尽早作广泛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妊娠期盆腔充血，手术出血风险高，需谨慎操作；晚期妊娠优先保障胎儿存活（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手术适合且推荐，早期阶段优先，中晚期可结合剖宫产实施。</w:t>
            </w:r>
          </w:p>
        </w:tc>
        <w:tc>
          <w:tcPr>
            <w:tcW w:w="1152" w:type="dxa"/>
            <w:vAlign w:val="center"/>
          </w:tcPr>
          <w:p w14:paraId="5527D1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AE9F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D265F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C9CF01" w14:textId="77777777">
        <w:tc>
          <w:tcPr>
            <w:tcW w:w="2160" w:type="dxa"/>
            <w:vAlign w:val="center"/>
          </w:tcPr>
          <w:p w14:paraId="09808B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370AD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合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尤其适用于早期患者（</w:t>
            </w:r>
            <w:r w:rsidRPr="00433D49">
              <w:rPr>
                <w:rFonts w:ascii="Times New Roman" w:eastAsia="宋体" w:hAnsi="Times New Roman" w:cs="Times New Roman"/>
                <w:lang w:eastAsia="zh-CN"/>
              </w:rPr>
              <w:t>IB/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时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确诊后立即手术（终止妊娠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晚期（</w:t>
            </w:r>
            <w:r w:rsidRPr="00433D49">
              <w:rPr>
                <w:rFonts w:ascii="Times New Roman" w:eastAsia="宋体" w:hAnsi="Times New Roman" w:cs="Times New Roman"/>
                <w:lang w:eastAsia="zh-CN"/>
              </w:rPr>
              <w:t>&g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有生育需求，延迟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剖宫产并同期手术（广泛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无生育需求，立即终止妊娠并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期</w:t>
            </w:r>
            <w:r w:rsidRPr="00433D49">
              <w:rPr>
                <w:rFonts w:ascii="Times New Roman" w:eastAsia="宋体" w:hAnsi="Times New Roman" w:cs="Times New Roman"/>
                <w:lang w:eastAsia="zh-CN"/>
              </w:rPr>
              <w:t>IB/IIA</w:t>
            </w:r>
            <w:r w:rsidRPr="00433D49">
              <w:rPr>
                <w:rFonts w:ascii="Times New Roman" w:eastAsia="宋体" w:hAnsi="Times New Roman" w:cs="Times New Roman"/>
                <w:lang w:eastAsia="zh-CN"/>
              </w:rPr>
              <w:t>期患者首选手术治疗（</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可保留卵巢功能，避免放疗对胎儿的风险（</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8]</w:t>
            </w:r>
            <w:r w:rsidRPr="00433D49">
              <w:rPr>
                <w:rFonts w:ascii="Times New Roman" w:eastAsia="宋体" w:hAnsi="Times New Roman" w:cs="Times New Roman"/>
                <w:lang w:eastAsia="zh-CN"/>
              </w:rPr>
              <w:t>）。</w:t>
            </w:r>
          </w:p>
        </w:tc>
        <w:tc>
          <w:tcPr>
            <w:tcW w:w="1152" w:type="dxa"/>
            <w:vAlign w:val="center"/>
          </w:tcPr>
          <w:p w14:paraId="34AECC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E6C6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0514B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DC87E4" w14:textId="77777777">
        <w:tc>
          <w:tcPr>
            <w:tcW w:w="2160" w:type="dxa"/>
            <w:vAlign w:val="center"/>
          </w:tcPr>
          <w:p w14:paraId="7E1735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B7E7EC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妊娠期宫颈癌患者适合手术治疗，尤其对早期癌（如</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lastRenderedPageBreak/>
              <w:t>无手术禁忌者。手术应在特定妊娠阶段考虑，以平衡母婴安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合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适合手术治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早期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手术禁忌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首选广泛子宫切除及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优势包括保留卵巢功能、减少放疗并发症，并允许盆腹腔探查以制定个体化方案（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适用于经选择的患者，需排除远处转移或严重并发症（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阶段推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优先考虑手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先行治疗性流产，再行手术治疗，也可行胎儿在体的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笔者倾向后者（胎儿在体手术），尤其对病灶局限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可考虑手术，但需结合生育意愿。如无生育要求，立即终止妊娠后手术；如有生育要求，延迟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期间可先行新辅助化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补充：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诊断的</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患者，可推迟手术至分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晚期（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后）：推荐在行剖宫产的同时或产后尽早手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行古典或剖宫产的同时或随后尽早作广泛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天内开始辅助治疗（如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殊考虑：病灶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无淋巴结转移者，可行保留生育功能的根治性宫颈切除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综上，手术是妊娠期宫颈癌的有效选择，应在妊娠早期或中晚期经评估后实施，重点在</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w:t>
            </w:r>
          </w:p>
        </w:tc>
        <w:tc>
          <w:tcPr>
            <w:tcW w:w="1152" w:type="dxa"/>
            <w:vAlign w:val="center"/>
          </w:tcPr>
          <w:p w14:paraId="1ED272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A8852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E492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78A314" w14:textId="77777777">
        <w:tc>
          <w:tcPr>
            <w:tcW w:w="2160" w:type="dxa"/>
            <w:vAlign w:val="center"/>
          </w:tcPr>
          <w:p w14:paraId="3055E5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6A4EAD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适合手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IIA</w:t>
            </w:r>
            <w:r w:rsidRPr="00433D49">
              <w:rPr>
                <w:rFonts w:ascii="Times New Roman" w:eastAsia="宋体" w:hAnsi="Times New Roman" w:cs="Times New Roman"/>
                <w:lang w:eastAsia="zh-CN"/>
              </w:rPr>
              <w:t>期且无手术禁忌者首选手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孕周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早期妊娠：可行胎儿在体的根治性手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晚期妊娠：需先终止妊娠（剖宫产），随后立即手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期盆腔充血，术中出血风险高，需谨慎操作（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禁忌：晚期（</w:t>
            </w:r>
            <w:r w:rsidRPr="00433D49">
              <w:rPr>
                <w:rFonts w:ascii="Times New Roman" w:eastAsia="宋体" w:hAnsi="Times New Roman" w:cs="Times New Roman"/>
                <w:lang w:eastAsia="zh-CN"/>
              </w:rPr>
              <w:t>IIB-IV</w:t>
            </w:r>
            <w:r w:rsidRPr="00433D49">
              <w:rPr>
                <w:rFonts w:ascii="Times New Roman" w:eastAsia="宋体" w:hAnsi="Times New Roman" w:cs="Times New Roman"/>
                <w:lang w:eastAsia="zh-CN"/>
              </w:rPr>
              <w:t>期）患者以放疗为主，手术仅用于个别情况（如中心复发）（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p>
        </w:tc>
        <w:tc>
          <w:tcPr>
            <w:tcW w:w="1152" w:type="dxa"/>
            <w:vAlign w:val="center"/>
          </w:tcPr>
          <w:p w14:paraId="676BCE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E96F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6A6A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A876F0" w14:textId="77777777">
        <w:tc>
          <w:tcPr>
            <w:tcW w:w="2160" w:type="dxa"/>
            <w:vAlign w:val="center"/>
          </w:tcPr>
          <w:p w14:paraId="0F1528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9D2028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合手术治疗：适合手术治疗。手术是</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的首选治疗方法之一，尤其对年轻患者可保留卵巢功能和阴道功能（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早期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手术禁忌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广泛子宫切除及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阶段考虑：</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立即终止妊娠后行手术治疗（广泛子宫切除及盆腔淋巴结切除术）。可直接行胎儿在体的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晚期及妊娠晚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生育要求：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行剖宫产同时或随后行手术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生育要求：立即终止妊娠后行手术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中期的晚期及妊娠晚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行古典或剖宫产的同时或随后尽早作广泛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手术需评估肿瘤大小和位置；局部晚期病灶可能需新辅助化疗后再手术。</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以上患者手术不是首选，以放疗为主。</w:t>
            </w:r>
          </w:p>
        </w:tc>
        <w:tc>
          <w:tcPr>
            <w:tcW w:w="1152" w:type="dxa"/>
            <w:vAlign w:val="center"/>
          </w:tcPr>
          <w:p w14:paraId="48B874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64A7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78A0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75C4F4" w14:textId="77777777">
        <w:tc>
          <w:tcPr>
            <w:tcW w:w="2160" w:type="dxa"/>
            <w:vAlign w:val="center"/>
          </w:tcPr>
          <w:p w14:paraId="42E7BE2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F77172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合手术治疗：是，手术治疗适用于妊娠期宫颈癌患者，尤其对于早期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无手术禁忌者。手术可保留卵巢功能和阴道功能，对年轻患者尤为重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考虑的妊娠阶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适合立即手术。可在终止妊娠（流产或剖宫取胎）后行根治性手术，或在胎儿在体时直接手术（但需评估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先行治疗性流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再行手术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也可行胎儿在体的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妊娠中期和晚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适合延迟手术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与剖宫产同期进行。例如，在古典式剖宫产后立即行广泛子宫切除术，以减少肿瘤扩散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外：如肿瘤巨大或高危，可先行新辅助化疗再手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手术需在专业中心进行，避免阴道分娩以防出血和扩散；妊娠期盆腔充血，术中出血风险高，操作需谨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手术治疗是可行的，优先在妊娠早期或晚期（与剖宫产结合）进行；中期可延迟但需监测。</w:t>
            </w:r>
          </w:p>
        </w:tc>
        <w:tc>
          <w:tcPr>
            <w:tcW w:w="1152" w:type="dxa"/>
            <w:vAlign w:val="center"/>
          </w:tcPr>
          <w:p w14:paraId="26C092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4B3D1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17C45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EA3775" w14:textId="77777777">
        <w:tc>
          <w:tcPr>
            <w:tcW w:w="2160" w:type="dxa"/>
            <w:vAlign w:val="center"/>
          </w:tcPr>
          <w:p w14:paraId="5C11B2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DE7E49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合手术：是，尤其适用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患者。手术是首选治疗方式，可有效控制早期癌灶，并保留卵巢功能（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阶段考虑：</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适合立即手术（如广泛子宫切除），可在终止妊娠后或胎儿在体进行（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适合手术，优先选择延迟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剖宫产同时行根治术；若需提前干预，可行胎儿在体手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晚期：剖宫产后立即手术，避免延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手术需评估病灶大小（如</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癌灶</w:t>
            </w:r>
            <w:r w:rsidRPr="00433D49">
              <w:rPr>
                <w:rFonts w:ascii="Times New Roman" w:eastAsia="宋体" w:hAnsi="Times New Roman" w:cs="Times New Roman"/>
                <w:lang w:eastAsia="zh-CN"/>
              </w:rPr>
              <w:t>&lt;4cm</w:t>
            </w:r>
            <w:r w:rsidRPr="00433D49">
              <w:rPr>
                <w:rFonts w:ascii="Times New Roman" w:eastAsia="宋体" w:hAnsi="Times New Roman" w:cs="Times New Roman"/>
                <w:lang w:eastAsia="zh-CN"/>
              </w:rPr>
              <w:t>）和淋巴结状态；腺癌或巨块型肿瘤可能需</w:t>
            </w:r>
            <w:r w:rsidRPr="00433D49">
              <w:rPr>
                <w:rFonts w:ascii="Times New Roman" w:eastAsia="宋体" w:hAnsi="Times New Roman" w:cs="Times New Roman"/>
                <w:lang w:eastAsia="zh-CN"/>
              </w:rPr>
              <w:lastRenderedPageBreak/>
              <w:t>联合化疗（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无手术禁忌者首选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分阶段说明。</w:t>
            </w:r>
          </w:p>
        </w:tc>
        <w:tc>
          <w:tcPr>
            <w:tcW w:w="1152" w:type="dxa"/>
            <w:vAlign w:val="center"/>
          </w:tcPr>
          <w:p w14:paraId="3439BF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8430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855C1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44D53EF" w14:textId="77777777">
        <w:tc>
          <w:tcPr>
            <w:tcW w:w="2160" w:type="dxa"/>
            <w:vAlign w:val="center"/>
          </w:tcPr>
          <w:p w14:paraId="505E5A9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EC56F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妊娠期宫颈癌患者适合手术治疗，尤其对于早期患者（如</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手术应在妊娠早期或中晚期（结合剖宫产）进行，避免放疗相关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适合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手术是首选方法，尤其对年轻患者（</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可保留卵巢功能和阴道弹性（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于</w:t>
            </w:r>
            <w:r w:rsidRPr="00433D49">
              <w:rPr>
                <w:rFonts w:ascii="Times New Roman" w:eastAsia="宋体" w:hAnsi="Times New Roman" w:cs="Times New Roman"/>
                <w:lang w:eastAsia="zh-CN"/>
              </w:rPr>
              <w:t>FIGO 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A1</w:t>
            </w:r>
            <w:r w:rsidRPr="00433D49">
              <w:rPr>
                <w:rFonts w:ascii="Times New Roman" w:eastAsia="宋体" w:hAnsi="Times New Roman" w:cs="Times New Roman"/>
                <w:lang w:eastAsia="zh-CN"/>
              </w:rPr>
              <w:t>期患者（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禁忌证包括晚期癌症或严重并发症（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阶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lt;20</w:t>
            </w:r>
            <w:r w:rsidRPr="00433D49">
              <w:rPr>
                <w:rFonts w:ascii="Times New Roman" w:eastAsia="宋体" w:hAnsi="Times New Roman" w:cs="Times New Roman"/>
                <w:lang w:eastAsia="zh-CN"/>
              </w:rPr>
              <w:t>周）：立即考虑手术。终止妊娠后行广泛性子宫切除及盆腔淋巴结切除术（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例如，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早期及中期妊娠的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终止妊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开始宫颈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广泛子宫切除及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妊娠中期晚期和晚期（</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考虑在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行剖宫产同时手术。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诊断的</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妊娠</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周前行剖宫产同时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无小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有生育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可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左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行古典或剖宫产的同时或随后尽早作广泛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注意事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可能增加出血风险（因妊娠期盆腔充血），需在经验丰富的中心进行（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局部晚期病灶，可先新辅助化疗再手术（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后复发或不适合放疗者也可手术，但需评估（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手术适合且推荐，在妊娠早期立即进行或中晚期与剖宫产联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075081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67236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ADCA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ED2C1D" w14:textId="77777777">
        <w:tc>
          <w:tcPr>
            <w:tcW w:w="2160" w:type="dxa"/>
            <w:vAlign w:val="center"/>
          </w:tcPr>
          <w:p w14:paraId="0599E02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B37FF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妊娠期宫颈癌患者是否适合手术治疗？应该在妊娠哪个阶段考虑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妊娠期宫颈癌患者适合手术治疗，但仅限于特定阶段。手术推荐在妊娠中期（</w:t>
            </w:r>
            <w:r w:rsidRPr="00433D49">
              <w:rPr>
                <w:rFonts w:ascii="Times New Roman" w:eastAsia="宋体" w:hAnsi="Times New Roman" w:cs="Times New Roman"/>
                <w:lang w:eastAsia="zh-CN"/>
              </w:rPr>
              <w:t>13-28</w:t>
            </w:r>
            <w:r w:rsidRPr="00433D49">
              <w:rPr>
                <w:rFonts w:ascii="Times New Roman" w:eastAsia="宋体" w:hAnsi="Times New Roman" w:cs="Times New Roman"/>
                <w:lang w:eastAsia="zh-CN"/>
              </w:rPr>
              <w:t>周）考虑，此时胎儿器官发育基本完成，手术风险较低；可行宫颈切除术或广泛子宫切除术（保留胎儿）。妊娠早期和晚期手术风险高（如流产或早产），通常避免。</w:t>
            </w:r>
          </w:p>
        </w:tc>
        <w:tc>
          <w:tcPr>
            <w:tcW w:w="1152" w:type="dxa"/>
            <w:vAlign w:val="center"/>
          </w:tcPr>
          <w:p w14:paraId="2E5082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1A19B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FCBFE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A54E33F" w14:textId="77777777">
        <w:tc>
          <w:tcPr>
            <w:tcW w:w="10656" w:type="dxa"/>
            <w:gridSpan w:val="5"/>
            <w:tcBorders>
              <w:bottom w:val="single" w:sz="6" w:space="0" w:color="auto"/>
            </w:tcBorders>
            <w:vAlign w:val="center"/>
          </w:tcPr>
          <w:p w14:paraId="68C220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79: </w:t>
            </w:r>
            <w:r w:rsidRPr="00433D49">
              <w:rPr>
                <w:rFonts w:ascii="Times New Roman" w:eastAsia="宋体" w:hAnsi="Times New Roman" w:cs="Times New Roman"/>
                <w:b/>
              </w:rPr>
              <w:t>局部晚期宫颈癌患者的放疗策略是什么？何时推荐联合化疗？</w:t>
            </w:r>
          </w:p>
        </w:tc>
      </w:tr>
      <w:tr w:rsidR="000127A1" w:rsidRPr="00433D49" w14:paraId="7ABD45B4" w14:textId="77777777">
        <w:tc>
          <w:tcPr>
            <w:tcW w:w="2160" w:type="dxa"/>
            <w:vAlign w:val="center"/>
          </w:tcPr>
          <w:p w14:paraId="259ED52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9634C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局部晚期宫颈癌（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的放疗策略以根治性放疗为主，联合化疗在特定情况下推荐（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标准方案：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阴道近距离</w:t>
            </w:r>
            <w:r w:rsidRPr="00433D49">
              <w:rPr>
                <w:rFonts w:ascii="Times New Roman" w:eastAsia="宋体" w:hAnsi="Times New Roman" w:cs="Times New Roman"/>
                <w:lang w:eastAsia="zh-CN"/>
              </w:rPr>
              <w:lastRenderedPageBreak/>
              <w:t>放疗（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EBRT</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覆盖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近距离放疗剂量：</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 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7 Gy × 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影像引导（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以提高精度，尤其对肿瘤巨大或不对称者（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近距离放疗前或放疗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有助于勾画残留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推荐联合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放化疗推荐用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患者，以降低复发风险和死亡率（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放化疗可降低宫颈癌患者复发风险和死亡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同步含铂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指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淋巴结转移、宫旁浸润等高危因素（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方案：顺铂周疗（</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替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不推荐单纯放疗，除非患者不能耐受化疗。</w:t>
            </w:r>
          </w:p>
        </w:tc>
        <w:tc>
          <w:tcPr>
            <w:tcW w:w="1152" w:type="dxa"/>
            <w:vAlign w:val="center"/>
          </w:tcPr>
          <w:p w14:paraId="5189DB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B04C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74D2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2AA67B" w14:textId="77777777">
        <w:tc>
          <w:tcPr>
            <w:tcW w:w="2160" w:type="dxa"/>
            <w:vAlign w:val="center"/>
          </w:tcPr>
          <w:p w14:paraId="4A2801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BC6CB0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局部晚期宫颈癌（如</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放疗以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为主，具体策略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体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全盆腔照射，剂量</w:t>
            </w:r>
            <w:r w:rsidRPr="00433D49">
              <w:rPr>
                <w:rFonts w:ascii="Times New Roman" w:eastAsia="宋体" w:hAnsi="Times New Roman" w:cs="Times New Roman"/>
                <w:lang w:eastAsia="zh-CN"/>
              </w:rPr>
              <w:t>45–50 Gy/5</w:t>
            </w:r>
            <w:r w:rsidRPr="00433D49">
              <w:rPr>
                <w:rFonts w:ascii="Times New Roman" w:eastAsia="宋体" w:hAnsi="Times New Roman" w:cs="Times New Roman"/>
                <w:lang w:eastAsia="zh-CN"/>
              </w:rPr>
              <w:t>周，覆盖宫旁、淋巴结区域（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80–9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联合</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腔内治疗使用宫腔管和阴道施源器；肿瘤巨大或不对称时，推荐组织间插植（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引导：推荐</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引导以精准勾画靶区，减少直肠、膀胱损伤（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联合化疗的指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标准用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患者。化疗方案为顺铂周疗（</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替代（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危因素：如肿瘤直径</w:t>
            </w:r>
            <w:r w:rsidRPr="00433D49">
              <w:rPr>
                <w:rFonts w:ascii="Times New Roman" w:eastAsia="宋体" w:hAnsi="Times New Roman" w:cs="Times New Roman"/>
                <w:lang w:eastAsia="zh-CN"/>
              </w:rPr>
              <w:t>&gt;4 cm</w:t>
            </w:r>
            <w:r w:rsidRPr="00433D49">
              <w:rPr>
                <w:rFonts w:ascii="Times New Roman" w:eastAsia="宋体" w:hAnsi="Times New Roman" w:cs="Times New Roman"/>
                <w:lang w:eastAsia="zh-CN"/>
              </w:rPr>
              <w:t>、淋巴结转移、深间质浸润或腺癌类型（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辅助：淋巴结阳性、切缘阳性或宫旁浸润者，术后放疗需联合同步化疗（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为</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首选；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详述放疗剂量和化疗指征。</w:t>
            </w:r>
          </w:p>
        </w:tc>
        <w:tc>
          <w:tcPr>
            <w:tcW w:w="1152" w:type="dxa"/>
            <w:vAlign w:val="center"/>
          </w:tcPr>
          <w:p w14:paraId="1466AB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1D3C1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B1DA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1AE73A" w14:textId="77777777">
        <w:tc>
          <w:tcPr>
            <w:tcW w:w="2160" w:type="dxa"/>
            <w:vAlign w:val="center"/>
          </w:tcPr>
          <w:p w14:paraId="444161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B3F802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局部晚期宫颈癌（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或以上）的放疗策略以体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近距离放疗为主，并常推荐同步化疗（同期放化疗）。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w:t>
            </w:r>
            <w:r w:rsidRPr="00433D49">
              <w:rPr>
                <w:rFonts w:ascii="Times New Roman" w:eastAsia="宋体" w:hAnsi="Times New Roman" w:cs="Times New Roman"/>
                <w:lang w:eastAsia="zh-CN"/>
              </w:rPr>
              <w:t xml:space="preserve">EBRT + </w:t>
            </w:r>
            <w:r w:rsidRPr="00433D49">
              <w:rPr>
                <w:rFonts w:ascii="Times New Roman" w:eastAsia="宋体" w:hAnsi="Times New Roman" w:cs="Times New Roman"/>
                <w:lang w:eastAsia="zh-CN"/>
              </w:rPr>
              <w:t>近距离放疗（腔内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lastRenderedPageBreak/>
              <w:t>用于缩小肿瘤和覆盖盆腔区域（包括阴道断端、宫旁组织和淋巴结引流区），剂量通常为</w:t>
            </w:r>
            <w:r w:rsidRPr="00433D49">
              <w:rPr>
                <w:rFonts w:ascii="Times New Roman" w:eastAsia="宋体" w:hAnsi="Times New Roman" w:cs="Times New Roman"/>
                <w:lang w:eastAsia="zh-CN"/>
              </w:rPr>
              <w:t>45-50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近距离放疗（如腔内治疗）用于加量，处方剂量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 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5-7Gy × 4-6</w:t>
            </w:r>
            <w:r w:rsidRPr="00433D49">
              <w:rPr>
                <w:rFonts w:ascii="Times New Roman" w:eastAsia="宋体" w:hAnsi="Times New Roman" w:cs="Times New Roman"/>
                <w:lang w:eastAsia="zh-CN"/>
              </w:rPr>
              <w:t>次，总剂量</w:t>
            </w:r>
            <w:r w:rsidRPr="00433D49">
              <w:rPr>
                <w:rFonts w:ascii="Times New Roman" w:eastAsia="宋体" w:hAnsi="Times New Roman" w:cs="Times New Roman"/>
                <w:lang w:eastAsia="zh-CN"/>
              </w:rPr>
              <w:t>20-35Gy</w:t>
            </w:r>
            <w:r w:rsidRPr="00433D49">
              <w:rPr>
                <w:rFonts w:ascii="Times New Roman" w:eastAsia="宋体" w:hAnsi="Times New Roman" w:cs="Times New Roman"/>
                <w:lang w:eastAsia="zh-CN"/>
              </w:rPr>
              <w:t>；推荐使用</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引导以优化靶区勾画（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阴道切缘阳性者，可增加后装近距离治疗（如</w:t>
            </w:r>
            <w:r w:rsidRPr="00433D49">
              <w:rPr>
                <w:rFonts w:ascii="Times New Roman" w:eastAsia="宋体" w:hAnsi="Times New Roman" w:cs="Times New Roman"/>
                <w:lang w:eastAsia="zh-CN"/>
              </w:rPr>
              <w:t>5.5Gy × 2</w:t>
            </w:r>
            <w:r w:rsidRPr="00433D49">
              <w:rPr>
                <w:rFonts w:ascii="Times New Roman" w:eastAsia="宋体" w:hAnsi="Times New Roman" w:cs="Times New Roman"/>
                <w:lang w:eastAsia="zh-CN"/>
              </w:rPr>
              <w:t>次）（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技术以减少正常组织损伤（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放疗应在术后</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周内开始（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联合化疗的时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标准治疗，推荐用于局部晚期宫颈癌（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以降低复发风险和死亡风险（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具体指征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远处转移者，推荐</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同步含顺铂化疗（如顺铂周疗</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和近距离放疗（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有高危因素（如淋巴结阳性、切缘阳性）者，可行术后放化疗（片段</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化疗通常在</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期间进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如果患者无法耐受铂类，可考虑氟尿嘧啶为基础的方案（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放疗资源匮乏地区，可考虑新辅助化疗（</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后再手术，但这不是首选，且疗效有争议（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3</w:t>
            </w:r>
            <w:r w:rsidRPr="00433D49">
              <w:rPr>
                <w:rFonts w:ascii="Times New Roman" w:eastAsia="宋体" w:hAnsi="Times New Roman" w:cs="Times New Roman"/>
                <w:lang w:eastAsia="zh-CN"/>
              </w:rPr>
              <w:t>）。</w:t>
            </w:r>
          </w:p>
        </w:tc>
        <w:tc>
          <w:tcPr>
            <w:tcW w:w="1152" w:type="dxa"/>
            <w:vAlign w:val="center"/>
          </w:tcPr>
          <w:p w14:paraId="6E24FB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BD96C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F1ACC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74FFF1E" w14:textId="77777777">
        <w:tc>
          <w:tcPr>
            <w:tcW w:w="2160" w:type="dxa"/>
            <w:vAlign w:val="center"/>
          </w:tcPr>
          <w:p w14:paraId="1D2581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2E9A9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局部晚期宫颈癌（</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的放疗策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知识库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知识库</w:t>
            </w:r>
            <w:r w:rsidRPr="00433D49">
              <w:rPr>
                <w:rFonts w:ascii="Times New Roman" w:eastAsia="宋体" w:hAnsi="Times New Roman" w:cs="Times New Roman"/>
                <w:lang w:eastAsia="zh-CN"/>
              </w:rPr>
              <w:t>4.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剂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50Gy</w:t>
            </w:r>
            <w:r w:rsidRPr="00433D49">
              <w:rPr>
                <w:rFonts w:ascii="Times New Roman" w:eastAsia="宋体" w:hAnsi="Times New Roman" w:cs="Times New Roman"/>
                <w:lang w:eastAsia="zh-CN"/>
              </w:rPr>
              <w:t>覆盖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知识库</w:t>
            </w:r>
            <w:r w:rsidRPr="00433D49">
              <w:rPr>
                <w:rFonts w:ascii="Times New Roman" w:eastAsia="宋体" w:hAnsi="Times New Roman" w:cs="Times New Roman"/>
                <w:lang w:eastAsia="zh-CN"/>
              </w:rPr>
              <w:t>4.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剂量</w:t>
            </w:r>
            <w:r w:rsidRPr="00433D49">
              <w:rPr>
                <w:rFonts w:ascii="Times New Roman" w:eastAsia="宋体" w:hAnsi="Times New Roman" w:cs="Times New Roman"/>
                <w:lang w:eastAsia="zh-CN"/>
              </w:rPr>
              <w:t>≥87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知识库</w:t>
            </w:r>
            <w:r w:rsidRPr="00433D49">
              <w:rPr>
                <w:rFonts w:ascii="Times New Roman" w:eastAsia="宋体" w:hAnsi="Times New Roman" w:cs="Times New Roman"/>
                <w:lang w:eastAsia="zh-CN"/>
              </w:rPr>
              <w:t>4.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顺铂</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周（知识库</w:t>
            </w:r>
            <w:r w:rsidRPr="00433D49">
              <w:rPr>
                <w:rFonts w:ascii="Times New Roman" w:eastAsia="宋体" w:hAnsi="Times New Roman" w:cs="Times New Roman"/>
                <w:lang w:eastAsia="zh-CN"/>
              </w:rPr>
              <w:t>4.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替代方案（放疗匮乏地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新辅助化疗后手术（知识库</w:t>
            </w:r>
            <w:r w:rsidRPr="00433D49">
              <w:rPr>
                <w:rFonts w:ascii="Times New Roman" w:eastAsia="宋体" w:hAnsi="Times New Roman" w:cs="Times New Roman"/>
                <w:lang w:eastAsia="zh-CN"/>
              </w:rPr>
              <w:t>4.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IMRT</w:t>
            </w:r>
            <w:r w:rsidRPr="00433D49">
              <w:rPr>
                <w:rFonts w:ascii="Times New Roman" w:eastAsia="宋体" w:hAnsi="Times New Roman" w:cs="Times New Roman"/>
                <w:lang w:eastAsia="zh-CN"/>
              </w:rPr>
              <w:t>（调强放疗）可减少肠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毒性（网络结果</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190AAC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99270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1FD8E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F52E644" w14:textId="77777777">
        <w:tc>
          <w:tcPr>
            <w:tcW w:w="2160" w:type="dxa"/>
            <w:vAlign w:val="center"/>
          </w:tcPr>
          <w:p w14:paraId="62FAF4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073208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局部晚期宫颈癌（主要指</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的放疗策略以根治性放疗为主，常联合同步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覆盖盆腔（包括宫体、宫颈、宫旁及淋巴结），标准剂量为</w:t>
            </w:r>
            <w:r w:rsidRPr="00433D49">
              <w:rPr>
                <w:rFonts w:ascii="Times New Roman" w:eastAsia="宋体" w:hAnsi="Times New Roman" w:cs="Times New Roman"/>
                <w:lang w:eastAsia="zh-CN"/>
              </w:rPr>
              <w:t>45-50Gy/5-6</w:t>
            </w:r>
            <w:r w:rsidRPr="00433D49">
              <w:rPr>
                <w:rFonts w:ascii="Times New Roman" w:eastAsia="宋体" w:hAnsi="Times New Roman" w:cs="Times New Roman"/>
                <w:lang w:eastAsia="zh-CN"/>
              </w:rPr>
              <w:t>周（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是根治性放疗的关键部分，用于提高局部控制率。</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lastRenderedPageBreak/>
              <w:t>剂量为</w:t>
            </w:r>
            <w:r w:rsidRPr="00433D49">
              <w:rPr>
                <w:rFonts w:ascii="Times New Roman" w:eastAsia="宋体" w:hAnsi="Times New Roman" w:cs="Times New Roman"/>
                <w:lang w:eastAsia="zh-CN"/>
              </w:rPr>
              <w:t>80-90Gy</w:t>
            </w:r>
            <w:r w:rsidRPr="00433D49">
              <w:rPr>
                <w:rFonts w:ascii="Times New Roman" w:eastAsia="宋体" w:hAnsi="Times New Roman" w:cs="Times New Roman"/>
                <w:lang w:eastAsia="zh-CN"/>
              </w:rPr>
              <w:t>等效剂量（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引导放疗：推荐使用</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以精确定位，减少正常组织损伤（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组织间插植：适用于肿瘤巨大或不对称患者，以提高靶区剂量（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时间：需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避免治疗延误导致失败率增加（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推荐联合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推荐用于所有局部晚期宫颈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尤其当存在高危因素时，如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淋巴结阳性、或腺癌类型（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方案：顺铂周疗（</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是首选；如不耐受顺铂，可用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替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证据支持：</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比单纯放疗提高生存率</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减少局部和远处复发（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新辅助化疗（</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仅在放疗资源匮乏地区考虑，用于降期后手术，但不作为首选（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标准治疗，避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以减少并发症（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知识库中未提供所有分期的放疗细节，但上述策略基于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综合得出。</w:t>
            </w:r>
          </w:p>
        </w:tc>
        <w:tc>
          <w:tcPr>
            <w:tcW w:w="1152" w:type="dxa"/>
            <w:vAlign w:val="center"/>
          </w:tcPr>
          <w:p w14:paraId="6BB38C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21ED9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8F0F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F5E028" w14:textId="77777777">
        <w:tc>
          <w:tcPr>
            <w:tcW w:w="2160" w:type="dxa"/>
            <w:vAlign w:val="center"/>
          </w:tcPr>
          <w:p w14:paraId="7A5871B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E0FE1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23</w:t>
            </w:r>
            <w:r w:rsidRPr="00433D49">
              <w:rPr>
                <w:rFonts w:ascii="Times New Roman" w:eastAsia="宋体" w:hAnsi="Times New Roman" w:cs="Times New Roman"/>
                <w:lang w:eastAsia="zh-CN"/>
              </w:rPr>
              <w:t>），局部晚期宫颈癌（如</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或以上）的放疗策略以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为主，常推荐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标准方案：</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体外照射）加</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腔内近距离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剂量通常为</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覆盖盆腔；</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剂量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 D90</w:t>
            </w:r>
            <w:r w:rsidRPr="00433D49">
              <w:rPr>
                <w:rFonts w:ascii="Times New Roman" w:eastAsia="宋体" w:hAnsi="Times New Roman" w:cs="Times New Roman"/>
                <w:lang w:eastAsia="zh-CN"/>
              </w:rPr>
              <w:t>的等效剂量</w:t>
            </w:r>
            <w:r w:rsidRPr="00433D49">
              <w:rPr>
                <w:rFonts w:ascii="Times New Roman" w:eastAsia="宋体" w:hAnsi="Times New Roman" w:cs="Times New Roman"/>
                <w:lang w:eastAsia="zh-CN"/>
              </w:rPr>
              <w:t>80–90 Gy</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细节：使用图像引导（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优化靶区，减少正常组织损伤；推荐</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内完成治疗（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近距离放疗前或放疗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推荐联合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危因素存在时：如淋巴结阳性、肿瘤直径</w:t>
            </w:r>
            <w:r w:rsidRPr="00433D49">
              <w:rPr>
                <w:rFonts w:ascii="Times New Roman" w:eastAsia="宋体" w:hAnsi="Times New Roman" w:cs="Times New Roman"/>
                <w:lang w:eastAsia="zh-CN"/>
              </w:rPr>
              <w:t>&gt;4 cm</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FIGO IB3/IIA2</w:t>
            </w:r>
            <w:r w:rsidRPr="00433D49">
              <w:rPr>
                <w:rFonts w:ascii="Times New Roman" w:eastAsia="宋体" w:hAnsi="Times New Roman" w:cs="Times New Roman"/>
                <w:lang w:eastAsia="zh-CN"/>
              </w:rPr>
              <w:t>期以上，推荐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方案：顺铂周疗（</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或卡铂替代（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放疗是基础，化疗在同步放化疗中用于提高疗效，尤其当存在转移风险或肿瘤负荷大时。</w:t>
            </w:r>
          </w:p>
        </w:tc>
        <w:tc>
          <w:tcPr>
            <w:tcW w:w="1152" w:type="dxa"/>
            <w:vAlign w:val="center"/>
          </w:tcPr>
          <w:p w14:paraId="323DAD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33B85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74FC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09923F" w14:textId="77777777">
        <w:tc>
          <w:tcPr>
            <w:tcW w:w="2160" w:type="dxa"/>
            <w:vAlign w:val="center"/>
          </w:tcPr>
          <w:p w14:paraId="12A524D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48227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为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体外放疗</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剂量约</w:t>
            </w:r>
            <w:r w:rsidRPr="00433D49">
              <w:rPr>
                <w:rFonts w:ascii="Times New Roman" w:eastAsia="宋体" w:hAnsi="Times New Roman" w:cs="Times New Roman"/>
                <w:lang w:eastAsia="zh-CN"/>
              </w:rPr>
              <w:t>4500cGy/6</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 D90</w:t>
            </w:r>
            <w:r w:rsidRPr="00433D49">
              <w:rPr>
                <w:rFonts w:ascii="Times New Roman" w:eastAsia="宋体" w:hAnsi="Times New Roman" w:cs="Times New Roman"/>
                <w:lang w:eastAsia="zh-CN"/>
              </w:rPr>
              <w:t>等效剂量需达</w:t>
            </w:r>
            <w:r w:rsidRPr="00433D49">
              <w:rPr>
                <w:rFonts w:ascii="Times New Roman" w:eastAsia="宋体" w:hAnsi="Times New Roman" w:cs="Times New Roman"/>
                <w:lang w:eastAsia="zh-CN"/>
              </w:rPr>
              <w:t>80-9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放疗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根治量：</w:t>
            </w:r>
            <w:r w:rsidRPr="00433D49">
              <w:rPr>
                <w:rFonts w:ascii="Times New Roman" w:eastAsia="宋体" w:hAnsi="Times New Roman" w:cs="Times New Roman"/>
                <w:lang w:eastAsia="zh-CN"/>
              </w:rPr>
              <w:t>EBRT + ICRT</w:t>
            </w:r>
            <w:r w:rsidRPr="00433D49">
              <w:rPr>
                <w:rFonts w:ascii="Times New Roman" w:eastAsia="宋体" w:hAnsi="Times New Roman" w:cs="Times New Roman"/>
                <w:lang w:eastAsia="zh-CN"/>
              </w:rPr>
              <w:t>（腔内镭疗</w:t>
            </w:r>
            <w:r w:rsidRPr="00433D49">
              <w:rPr>
                <w:rFonts w:ascii="Times New Roman" w:eastAsia="宋体" w:hAnsi="Times New Roman" w:cs="Times New Roman"/>
                <w:lang w:eastAsia="zh-CN"/>
              </w:rPr>
              <w:t>7000-9000mg·h/4-6</w:t>
            </w:r>
            <w:r w:rsidRPr="00433D49">
              <w:rPr>
                <w:rFonts w:ascii="Times New Roman" w:eastAsia="宋体" w:hAnsi="Times New Roman" w:cs="Times New Roman"/>
                <w:lang w:eastAsia="zh-CN"/>
              </w:rPr>
              <w:t>周或后装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腔内设备时：单纯外照射</w:t>
            </w:r>
            <w:r w:rsidRPr="00433D49">
              <w:rPr>
                <w:rFonts w:ascii="Times New Roman" w:eastAsia="宋体" w:hAnsi="Times New Roman" w:cs="Times New Roman"/>
                <w:lang w:eastAsia="zh-CN"/>
              </w:rPr>
              <w:t>6000cGy/6</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联合化疗的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所有局部晚期患者（</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必须同步含铂化疗（顺铂</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周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淋巴结转移、腺癌类型等（</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依据：</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CCRT</w:t>
            </w:r>
            <w:r w:rsidRPr="00433D49">
              <w:rPr>
                <w:rFonts w:ascii="Times New Roman" w:eastAsia="宋体" w:hAnsi="Times New Roman" w:cs="Times New Roman"/>
              </w:rPr>
              <w:t>显著提高生存率（</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555]</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同步化疗方案明确（</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621]</w:t>
            </w:r>
            <w:r w:rsidRPr="00433D49">
              <w:rPr>
                <w:rFonts w:ascii="Times New Roman" w:eastAsia="宋体" w:hAnsi="Times New Roman" w:cs="Times New Roman"/>
              </w:rPr>
              <w:t>）。</w:t>
            </w:r>
          </w:p>
        </w:tc>
        <w:tc>
          <w:tcPr>
            <w:tcW w:w="1152" w:type="dxa"/>
            <w:vAlign w:val="center"/>
          </w:tcPr>
          <w:p w14:paraId="7042FC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F0C8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49FA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3D9B46" w14:textId="77777777">
        <w:tc>
          <w:tcPr>
            <w:tcW w:w="2160" w:type="dxa"/>
            <w:vAlign w:val="center"/>
          </w:tcPr>
          <w:p w14:paraId="2B3C3B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0B4217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局部晚期宫颈癌（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放疗策略以根治性放疗为主，常联合同步化疗以提高疗效。具体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是基础，推荐图像引导</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以减少正常组织损伤。剂量为</w:t>
            </w:r>
            <w:r w:rsidRPr="00433D49">
              <w:rPr>
                <w:rFonts w:ascii="Times New Roman" w:eastAsia="宋体" w:hAnsi="Times New Roman" w:cs="Times New Roman"/>
                <w:lang w:eastAsia="zh-CN"/>
              </w:rPr>
              <w:t>45-50Gy</w:t>
            </w:r>
            <w:r w:rsidRPr="00433D49">
              <w:rPr>
                <w:rFonts w:ascii="Times New Roman" w:eastAsia="宋体" w:hAnsi="Times New Roman" w:cs="Times New Roman"/>
                <w:lang w:eastAsia="zh-CN"/>
              </w:rPr>
              <w:t>分</w:t>
            </w:r>
            <w:r w:rsidRPr="00433D49">
              <w:rPr>
                <w:rFonts w:ascii="Times New Roman" w:eastAsia="宋体" w:hAnsi="Times New Roman" w:cs="Times New Roman"/>
                <w:lang w:eastAsia="zh-CN"/>
              </w:rPr>
              <w:t>25-28</w:t>
            </w:r>
            <w:r w:rsidRPr="00433D49">
              <w:rPr>
                <w:rFonts w:ascii="Times New Roman" w:eastAsia="宋体" w:hAnsi="Times New Roman" w:cs="Times New Roman"/>
                <w:lang w:eastAsia="zh-CN"/>
              </w:rPr>
              <w:t>次，针对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区域（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关键组成部分，使用宫</w:t>
            </w:r>
            <w:r w:rsidRPr="00433D49">
              <w:rPr>
                <w:rFonts w:ascii="Times New Roman" w:eastAsia="宋体" w:hAnsi="Times New Roman" w:cs="Times New Roman"/>
                <w:lang w:eastAsia="zh-CN"/>
              </w:rPr>
              <w:lastRenderedPageBreak/>
              <w:t>腔管和阴道施源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的处方剂量为</w:t>
            </w:r>
            <w:r w:rsidRPr="00433D49">
              <w:rPr>
                <w:rFonts w:ascii="Times New Roman" w:eastAsia="宋体" w:hAnsi="Times New Roman" w:cs="Times New Roman"/>
                <w:lang w:eastAsia="zh-CN"/>
              </w:rPr>
              <w:t>5-7Gy×4-6</w:t>
            </w:r>
            <w:r w:rsidRPr="00433D49">
              <w:rPr>
                <w:rFonts w:ascii="Times New Roman" w:eastAsia="宋体" w:hAnsi="Times New Roman" w:cs="Times New Roman"/>
                <w:lang w:eastAsia="zh-CN"/>
              </w:rPr>
              <w:t>次，总量</w:t>
            </w:r>
            <w:r w:rsidRPr="00433D49">
              <w:rPr>
                <w:rFonts w:ascii="Times New Roman" w:eastAsia="宋体" w:hAnsi="Times New Roman" w:cs="Times New Roman"/>
                <w:lang w:eastAsia="zh-CN"/>
              </w:rPr>
              <w:t>20-35Gy</w:t>
            </w:r>
            <w:r w:rsidRPr="00433D49">
              <w:rPr>
                <w:rFonts w:ascii="Times New Roman" w:eastAsia="宋体" w:hAnsi="Times New Roman" w:cs="Times New Roman"/>
                <w:lang w:eastAsia="zh-CN"/>
              </w:rPr>
              <w:t>。联合</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总等效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w:t>
            </w:r>
            <w:r w:rsidRPr="00433D49">
              <w:rPr>
                <w:rFonts w:ascii="Times New Roman" w:eastAsia="宋体" w:hAnsi="Times New Roman" w:cs="Times New Roman"/>
                <w:lang w:eastAsia="zh-CN"/>
              </w:rPr>
              <w:t>80-90Gy</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殊技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肿瘤巨大或不对称者，推荐组织间插植近距离放疗，以提高靶区剂量（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正常组织剂量限制：直肠</w:t>
            </w:r>
            <w:r w:rsidRPr="00433D49">
              <w:rPr>
                <w:rFonts w:ascii="Times New Roman" w:eastAsia="宋体" w:hAnsi="Times New Roman" w:cs="Times New Roman"/>
                <w:lang w:eastAsia="zh-CN"/>
              </w:rPr>
              <w:t>D2cc≤65-75Gy</w:t>
            </w:r>
            <w:r w:rsidRPr="00433D49">
              <w:rPr>
                <w:rFonts w:ascii="Times New Roman" w:eastAsia="宋体" w:hAnsi="Times New Roman" w:cs="Times New Roman"/>
                <w:lang w:eastAsia="zh-CN"/>
              </w:rPr>
              <w:t>，乙状结肠</w:t>
            </w:r>
            <w:r w:rsidRPr="00433D49">
              <w:rPr>
                <w:rFonts w:ascii="Times New Roman" w:eastAsia="宋体" w:hAnsi="Times New Roman" w:cs="Times New Roman"/>
                <w:lang w:eastAsia="zh-CN"/>
              </w:rPr>
              <w:t>D2cc≤70-75Gy</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2cc≤80-90Gy</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避免延长治疗时间增加失败风险（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联合化疗的时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推荐用于局部晚期宫颈癌（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以降低复发和死亡风险。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放化疗可降低宫颈癌患者复发风险和死亡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同步含顺铂化疗和近距离放疗（</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方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顺铂周疗：</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每周一次，同步于</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期间（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症：无远处转移、肿瘤直径</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高危因素（如淋巴结阳性、宫旁浸润）（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情况：当放疗资源匮乏时，可考虑新辅助化疗（</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后手术，但</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疗效有争议，不推荐作为首选（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放疗策略以</w:t>
            </w:r>
            <w:r w:rsidRPr="00433D49">
              <w:rPr>
                <w:rFonts w:ascii="Times New Roman" w:eastAsia="宋体" w:hAnsi="Times New Roman" w:cs="Times New Roman"/>
                <w:lang w:eastAsia="zh-CN"/>
              </w:rPr>
              <w:t>EBRT+ICRT</w:t>
            </w:r>
            <w:r w:rsidRPr="00433D49">
              <w:rPr>
                <w:rFonts w:ascii="Times New Roman" w:eastAsia="宋体" w:hAnsi="Times New Roman" w:cs="Times New Roman"/>
                <w:lang w:eastAsia="zh-CN"/>
              </w:rPr>
              <w:t>为核心，联合同步</w:t>
            </w:r>
            <w:r w:rsidRPr="00433D49">
              <w:rPr>
                <w:rFonts w:ascii="Times New Roman" w:eastAsia="宋体" w:hAnsi="Times New Roman" w:cs="Times New Roman"/>
                <w:lang w:eastAsia="zh-CN"/>
              </w:rPr>
              <w:lastRenderedPageBreak/>
              <w:t>化疗（顺铂）用于</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或高危患者，以提高局部控制和生存率。</w:t>
            </w:r>
          </w:p>
        </w:tc>
        <w:tc>
          <w:tcPr>
            <w:tcW w:w="1152" w:type="dxa"/>
            <w:vAlign w:val="center"/>
          </w:tcPr>
          <w:p w14:paraId="5974EE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5E70D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0C98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9CBDC0" w14:textId="77777777">
        <w:tc>
          <w:tcPr>
            <w:tcW w:w="2160" w:type="dxa"/>
            <w:vAlign w:val="center"/>
          </w:tcPr>
          <w:p w14:paraId="387A99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525DECD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选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适用于</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及以上（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剂量需达</w:t>
            </w:r>
            <w:r w:rsidRPr="00433D49">
              <w:rPr>
                <w:rFonts w:ascii="Times New Roman" w:eastAsia="宋体" w:hAnsi="Times New Roman" w:cs="Times New Roman"/>
                <w:lang w:eastAsia="zh-CN"/>
              </w:rPr>
              <w:t>80-9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图像引导</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保护正常组织；肿瘤巨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对称时联合组织间插植（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联合化疗的指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化疗：所有无远处转移的局部晚期患者（</w:t>
            </w:r>
            <w:r w:rsidRPr="00433D49">
              <w:rPr>
                <w:rFonts w:ascii="Times New Roman" w:eastAsia="宋体" w:hAnsi="Times New Roman" w:cs="Times New Roman"/>
                <w:lang w:eastAsia="zh-CN"/>
              </w:rPr>
              <w:t>IB3-IVA</w:t>
            </w:r>
            <w:r w:rsidRPr="00433D49">
              <w:rPr>
                <w:rFonts w:ascii="Times New Roman" w:eastAsia="宋体" w:hAnsi="Times New Roman" w:cs="Times New Roman"/>
                <w:lang w:eastAsia="zh-CN"/>
              </w:rPr>
              <w:t>期），以顺铂周疗（</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为标准方案（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替代方案：顺铂不耐受时改用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78544E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55DD0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0BF4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C9E665" w14:textId="77777777">
        <w:tc>
          <w:tcPr>
            <w:tcW w:w="2160" w:type="dxa"/>
            <w:vAlign w:val="center"/>
          </w:tcPr>
          <w:p w14:paraId="6C2864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4A2EA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标准方案：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lang w:eastAsia="zh-CN"/>
              </w:rPr>
              <w:t>brachytherap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EBRT</w:t>
            </w:r>
            <w:r w:rsidRPr="00433D49">
              <w:rPr>
                <w:rFonts w:ascii="Times New Roman" w:eastAsia="宋体" w:hAnsi="Times New Roman" w:cs="Times New Roman"/>
                <w:lang w:eastAsia="zh-CN"/>
              </w:rPr>
              <w:t>范围覆盖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区域，剂量</w:t>
            </w:r>
            <w:r w:rsidRPr="00433D49">
              <w:rPr>
                <w:rFonts w:ascii="Times New Roman" w:eastAsia="宋体" w:hAnsi="Times New Roman" w:cs="Times New Roman"/>
                <w:lang w:eastAsia="zh-CN"/>
              </w:rPr>
              <w:lastRenderedPageBreak/>
              <w:t>45-50Gy</w:t>
            </w:r>
            <w:r w:rsidRPr="00433D49">
              <w:rPr>
                <w:rFonts w:ascii="Times New Roman" w:eastAsia="宋体" w:hAnsi="Times New Roman" w:cs="Times New Roman"/>
                <w:lang w:eastAsia="zh-CN"/>
              </w:rPr>
              <w:t>（常规分割）。</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近距离放疗补充剂量：</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 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w:t>
            </w:r>
            <w:r w:rsidRPr="00433D49">
              <w:rPr>
                <w:rFonts w:ascii="Times New Roman" w:eastAsia="宋体" w:hAnsi="Times New Roman" w:cs="Times New Roman"/>
                <w:lang w:eastAsia="zh-CN"/>
              </w:rPr>
              <w:t>80-85Gy</w:t>
            </w:r>
            <w:r w:rsidRPr="00433D49">
              <w:rPr>
                <w:rFonts w:ascii="Times New Roman" w:eastAsia="宋体" w:hAnsi="Times New Roman" w:cs="Times New Roman"/>
                <w:lang w:eastAsia="zh-CN"/>
              </w:rPr>
              <w:t>；肿瘤体积大或退缩不佳者需</w:t>
            </w:r>
            <w:r w:rsidRPr="00433D49">
              <w:rPr>
                <w:rFonts w:ascii="Times New Roman" w:eastAsia="宋体" w:hAnsi="Times New Roman" w:cs="Times New Roman"/>
                <w:lang w:eastAsia="zh-CN"/>
              </w:rPr>
              <w:t>≥87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外照射和腔内近距离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靶区为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区域</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合</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 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w:t>
            </w:r>
            <w:r w:rsidRPr="00433D49">
              <w:rPr>
                <w:rFonts w:ascii="Times New Roman" w:eastAsia="宋体" w:hAnsi="Times New Roman" w:cs="Times New Roman"/>
                <w:lang w:eastAsia="zh-CN"/>
              </w:rPr>
              <w:t>80~85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推荐联合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时机：同步放化疗适用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患者。化疗在</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期间进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通过充分评估无远处转移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同步含顺铂化疗和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 xml:space="preserve">EBRT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步含铂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化疗方案：</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顺铂周疗（</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不耐受顺铂者可选用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或含铂双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化疗方案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顺铂周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不能耐受顺铂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选择卡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情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辅助放疗：如果术后有高危因素（如淋巴结阳性、切缘阳性），推荐盆腔</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同步化疗（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局部晚期宫颈癌的标准治疗，可降低复发风险和死亡风险；避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以减少并发症。</w:t>
            </w:r>
          </w:p>
        </w:tc>
        <w:tc>
          <w:tcPr>
            <w:tcW w:w="1152" w:type="dxa"/>
            <w:vAlign w:val="center"/>
          </w:tcPr>
          <w:p w14:paraId="5907E5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F0BE9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7121C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74B084" w14:textId="77777777">
        <w:tc>
          <w:tcPr>
            <w:tcW w:w="2160" w:type="dxa"/>
            <w:vAlign w:val="center"/>
          </w:tcPr>
          <w:p w14:paraId="6898B7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45B8881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 xml:space="preserve">79. </w:t>
            </w: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局部晚期宫颈癌（如</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以根治性放疗为主，包括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标准方案为：</w:t>
            </w:r>
            <w:r w:rsidRPr="00433D49">
              <w:rPr>
                <w:rFonts w:ascii="Times New Roman" w:eastAsia="宋体" w:hAnsi="Times New Roman" w:cs="Times New Roman"/>
                <w:lang w:eastAsia="zh-CN"/>
              </w:rPr>
              <w:br/>
              <w:t xml:space="preserve">  - EBRT</w:t>
            </w:r>
            <w:r w:rsidRPr="00433D49">
              <w:rPr>
                <w:rFonts w:ascii="Times New Roman" w:eastAsia="宋体" w:hAnsi="Times New Roman" w:cs="Times New Roman"/>
                <w:lang w:eastAsia="zh-CN"/>
              </w:rPr>
              <w:t>：覆盖全盆腔，剂量约</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用于缩小肿瘤和覆盖淋巴结区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标准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应通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个盒式技术来覆盖宫体、宫颈和附件结构、宫旁以及盆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用于提高局部剂量，</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剂量达</w:t>
            </w:r>
            <w:r w:rsidRPr="00433D49">
              <w:rPr>
                <w:rFonts w:ascii="Times New Roman" w:eastAsia="宋体" w:hAnsi="Times New Roman" w:cs="Times New Roman"/>
                <w:lang w:eastAsia="zh-CN"/>
              </w:rPr>
              <w:t>80-90 Gy</w:t>
            </w:r>
            <w:r w:rsidRPr="00433D49">
              <w:rPr>
                <w:rFonts w:ascii="Times New Roman" w:eastAsia="宋体" w:hAnsi="Times New Roman" w:cs="Times New Roman"/>
                <w:lang w:eastAsia="zh-CN"/>
              </w:rPr>
              <w:t>（等效剂量）。推荐在</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后进行，以优化肿瘤控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应用：推荐图像引导放疗（</w:t>
            </w:r>
            <w:r w:rsidRPr="00433D49">
              <w:rPr>
                <w:rFonts w:ascii="Times New Roman" w:eastAsia="宋体" w:hAnsi="Times New Roman" w:cs="Times New Roman"/>
                <w:lang w:eastAsia="zh-CN"/>
              </w:rPr>
              <w:t>IGRT</w:t>
            </w:r>
            <w:r w:rsidRPr="00433D49">
              <w:rPr>
                <w:rFonts w:ascii="Times New Roman" w:eastAsia="宋体" w:hAnsi="Times New Roman" w:cs="Times New Roman"/>
                <w:lang w:eastAsia="zh-CN"/>
              </w:rPr>
              <w:t>）或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以减少正常组织损伤，尤其当肿瘤巨大或退缩不佳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推荐联合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推荐用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及以上（如</w:t>
            </w:r>
            <w:r w:rsidRPr="00433D49">
              <w:rPr>
                <w:rFonts w:ascii="Times New Roman" w:eastAsia="宋体" w:hAnsi="Times New Roman" w:cs="Times New Roman"/>
                <w:lang w:eastAsia="zh-CN"/>
              </w:rPr>
              <w:t>IIB-IVA</w:t>
            </w:r>
            <w:r w:rsidRPr="00433D49">
              <w:rPr>
                <w:rFonts w:ascii="Times New Roman" w:eastAsia="宋体" w:hAnsi="Times New Roman" w:cs="Times New Roman"/>
                <w:lang w:eastAsia="zh-CN"/>
              </w:rPr>
              <w:t>期），以顺铂为基础（每周</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可显著降低复发风险和死亡率（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类）。</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局部晚期宫颈癌的标准治疗，比单纯放疗提高生存率</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适应证：肿瘤直径</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淋巴结阳性、或高危因素（如腺癌、分化不良）时，必须联合同步化疗。对于资源匮乏地区，若无法放疗，可考</w:t>
            </w:r>
            <w:r w:rsidRPr="00433D49">
              <w:rPr>
                <w:rFonts w:ascii="Times New Roman" w:eastAsia="宋体" w:hAnsi="Times New Roman" w:cs="Times New Roman"/>
                <w:lang w:eastAsia="zh-CN"/>
              </w:rPr>
              <w:lastRenderedPageBreak/>
              <w:t>虑新辅助化疗（</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但疗效有争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方案：顺铂周疗为首选；不耐受者可用卡铂。避免单纯放疗，除非患者有化疗禁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放疗以</w:t>
            </w:r>
            <w:r w:rsidRPr="00433D49">
              <w:rPr>
                <w:rFonts w:ascii="Times New Roman" w:eastAsia="宋体" w:hAnsi="Times New Roman" w:cs="Times New Roman"/>
                <w:lang w:eastAsia="zh-CN"/>
              </w:rPr>
              <w:t>EBRT+ICRT</w:t>
            </w:r>
            <w:r w:rsidRPr="00433D49">
              <w:rPr>
                <w:rFonts w:ascii="Times New Roman" w:eastAsia="宋体" w:hAnsi="Times New Roman" w:cs="Times New Roman"/>
                <w:lang w:eastAsia="zh-CN"/>
              </w:rPr>
              <w:t>为核心；化疗推荐同步用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及以上，以提高疗效。</w:t>
            </w:r>
          </w:p>
        </w:tc>
        <w:tc>
          <w:tcPr>
            <w:tcW w:w="1152" w:type="dxa"/>
            <w:vAlign w:val="center"/>
          </w:tcPr>
          <w:p w14:paraId="534920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76B52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5BD7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17131D" w14:textId="77777777">
        <w:tc>
          <w:tcPr>
            <w:tcW w:w="2160" w:type="dxa"/>
            <w:vAlign w:val="center"/>
          </w:tcPr>
          <w:p w14:paraId="00A4AE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8C6D9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标准方案：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45-50Gy</w:t>
            </w:r>
            <w:r w:rsidRPr="00433D49">
              <w:rPr>
                <w:rFonts w:ascii="Times New Roman" w:eastAsia="宋体" w:hAnsi="Times New Roman" w:cs="Times New Roman"/>
                <w:lang w:eastAsia="zh-CN"/>
              </w:rPr>
              <w:t>（分</w:t>
            </w:r>
            <w:r w:rsidRPr="00433D49">
              <w:rPr>
                <w:rFonts w:ascii="Times New Roman" w:eastAsia="宋体" w:hAnsi="Times New Roman" w:cs="Times New Roman"/>
                <w:lang w:eastAsia="zh-CN"/>
              </w:rPr>
              <w:t>25-28</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20-35Gy</w:t>
            </w:r>
            <w:r w:rsidRPr="00433D49">
              <w:rPr>
                <w:rFonts w:ascii="Times New Roman" w:eastAsia="宋体" w:hAnsi="Times New Roman" w:cs="Times New Roman"/>
                <w:lang w:eastAsia="zh-CN"/>
              </w:rPr>
              <w:t>（分</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总等效剂量</w:t>
            </w:r>
            <w:r w:rsidRPr="00433D49">
              <w:rPr>
                <w:rFonts w:ascii="Times New Roman" w:eastAsia="宋体" w:hAnsi="Times New Roman" w:cs="Times New Roman"/>
                <w:lang w:eastAsia="zh-CN"/>
              </w:rPr>
              <w:t>80-90Gy</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应用：推荐图像引导放疗（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以精确靶区；肿瘤巨大或不对称时，采用组织间插植近距离放疗（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时间要求：全程放疗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避免疗程延长导致失败率增加（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联合化疗的时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步放化疗：适用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局部晚期患者（如</w:t>
            </w:r>
            <w:r w:rsidRPr="00433D49">
              <w:rPr>
                <w:rFonts w:ascii="Times New Roman" w:eastAsia="宋体" w:hAnsi="Times New Roman" w:cs="Times New Roman"/>
                <w:lang w:eastAsia="zh-CN"/>
              </w:rPr>
              <w:t>FIGO IIB-IVA</w:t>
            </w:r>
            <w:r w:rsidRPr="00433D49">
              <w:rPr>
                <w:rFonts w:ascii="Times New Roman" w:eastAsia="宋体" w:hAnsi="Times New Roman" w:cs="Times New Roman"/>
                <w:lang w:eastAsia="zh-CN"/>
              </w:rPr>
              <w:t>期），尤其有淋巴结转移、巨块肿瘤（</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或高危病理类型时（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方案为顺铂周疗（</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每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周）或卡铂替代（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新辅助化疗：仅在放疗资源匮乏地区考虑，用于降期（如紫杉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但疗效争议大（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的标准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描述同步化疗方案。</w:t>
            </w:r>
          </w:p>
        </w:tc>
        <w:tc>
          <w:tcPr>
            <w:tcW w:w="1152" w:type="dxa"/>
            <w:vAlign w:val="center"/>
          </w:tcPr>
          <w:p w14:paraId="0F8110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5489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2AA5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87B84A" w14:textId="77777777">
        <w:tc>
          <w:tcPr>
            <w:tcW w:w="2160" w:type="dxa"/>
            <w:vAlign w:val="center"/>
          </w:tcPr>
          <w:p w14:paraId="224525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1ABB55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局部晚期宫颈癌（如</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的放疗策略以根治性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为主，总剂量约</w:t>
            </w:r>
            <w:r w:rsidRPr="00433D49">
              <w:rPr>
                <w:rFonts w:ascii="Times New Roman" w:eastAsia="宋体" w:hAnsi="Times New Roman" w:cs="Times New Roman"/>
                <w:lang w:eastAsia="zh-CN"/>
              </w:rPr>
              <w:t>80-90Gy</w:t>
            </w:r>
            <w:r w:rsidRPr="00433D49">
              <w:rPr>
                <w:rFonts w:ascii="Times New Roman" w:eastAsia="宋体" w:hAnsi="Times New Roman" w:cs="Times New Roman"/>
                <w:lang w:eastAsia="zh-CN"/>
              </w:rPr>
              <w:t>。联合化疗（同期放化疗）是标准推荐，尤其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及以上患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覆盖宫体、宫颈、宫旁和淋巴结区域，标准剂量</w:t>
            </w:r>
            <w:r w:rsidRPr="00433D49">
              <w:rPr>
                <w:rFonts w:ascii="Times New Roman" w:eastAsia="宋体" w:hAnsi="Times New Roman" w:cs="Times New Roman"/>
                <w:lang w:eastAsia="zh-CN"/>
              </w:rPr>
              <w:t>45-50Gy</w:t>
            </w:r>
            <w:r w:rsidRPr="00433D49">
              <w:rPr>
                <w:rFonts w:ascii="Times New Roman" w:eastAsia="宋体" w:hAnsi="Times New Roman" w:cs="Times New Roman"/>
                <w:lang w:eastAsia="zh-CN"/>
              </w:rPr>
              <w:t>，使用盒式技术（如</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和侧方照射野）（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3D-CR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技术以减少毒性（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用于提高中心剂量，标准使用宫腔管和卵圆体，剂量基于</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HDR</w:t>
            </w:r>
            <w:r w:rsidRPr="00433D49">
              <w:rPr>
                <w:rFonts w:ascii="Times New Roman" w:eastAsia="宋体" w:hAnsi="Times New Roman" w:cs="Times New Roman"/>
                <w:lang w:eastAsia="zh-CN"/>
              </w:rPr>
              <w:t>系统分</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次，每次</w:t>
            </w:r>
            <w:r w:rsidRPr="00433D49">
              <w:rPr>
                <w:rFonts w:ascii="Times New Roman" w:eastAsia="宋体" w:hAnsi="Times New Roman" w:cs="Times New Roman"/>
                <w:lang w:eastAsia="zh-CN"/>
              </w:rPr>
              <w:t>5.5-8Gy</w:t>
            </w:r>
            <w:r w:rsidRPr="00433D49">
              <w:rPr>
                <w:rFonts w:ascii="Times New Roman" w:eastAsia="宋体" w:hAnsi="Times New Roman" w:cs="Times New Roman"/>
                <w:lang w:eastAsia="zh-CN"/>
              </w:rPr>
              <w:t>，总等效剂量</w:t>
            </w:r>
            <w:r w:rsidRPr="00433D49">
              <w:rPr>
                <w:rFonts w:ascii="Times New Roman" w:eastAsia="宋体" w:hAnsi="Times New Roman" w:cs="Times New Roman"/>
                <w:lang w:eastAsia="zh-CN"/>
              </w:rPr>
              <w:t>80-90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肿瘤巨大时，可考虑组织间插植（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方案：</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避免治疗延迟增加失败风险（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推荐联合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时机：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及以上（局部晚期），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标准治疗（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CCRT </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 xml:space="preserve">ⅠB3 </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 xml:space="preserve">ⅡA2 </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放化疗是局部晚期宫颈癌患者的标准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方案：每周顺铂</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水化），</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lastRenderedPageBreak/>
              <w:t>次；不耐受顺铂者可用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或含铂双药（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可减少局部复发，提高生存率</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情况：术后高危因素（如淋巴结阳性）也推荐辅助放疗联合化疗（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放疗以</w:t>
            </w:r>
            <w:r w:rsidRPr="00433D49">
              <w:rPr>
                <w:rFonts w:ascii="Times New Roman" w:eastAsia="宋体" w:hAnsi="Times New Roman" w:cs="Times New Roman"/>
                <w:lang w:eastAsia="zh-CN"/>
              </w:rPr>
              <w:t>EBRT+ICRT</w:t>
            </w:r>
            <w:r w:rsidRPr="00433D49">
              <w:rPr>
                <w:rFonts w:ascii="Times New Roman" w:eastAsia="宋体" w:hAnsi="Times New Roman" w:cs="Times New Roman"/>
                <w:lang w:eastAsia="zh-CN"/>
              </w:rPr>
              <w:t>为核心；联合化疗推荐用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及以上，以提高疗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359E0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9FA9A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F6E3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E882BB8" w14:textId="77777777">
        <w:tc>
          <w:tcPr>
            <w:tcW w:w="2160" w:type="dxa"/>
            <w:vAlign w:val="center"/>
          </w:tcPr>
          <w:p w14:paraId="58B59AB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9FD42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局部晚期宫颈癌患者的放疗策略是什么？何时推荐联合化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放疗策略：局部晚期宫颈癌（</w:t>
            </w:r>
            <w:r w:rsidRPr="00433D49">
              <w:rPr>
                <w:rFonts w:ascii="Times New Roman" w:eastAsia="宋体" w:hAnsi="Times New Roman" w:cs="Times New Roman"/>
                <w:lang w:eastAsia="zh-CN"/>
              </w:rPr>
              <w:t>FIGO IB3-IVA</w:t>
            </w:r>
            <w:r w:rsidRPr="00433D49">
              <w:rPr>
                <w:rFonts w:ascii="Times New Roman" w:eastAsia="宋体" w:hAnsi="Times New Roman" w:cs="Times New Roman"/>
                <w:lang w:eastAsia="zh-CN"/>
              </w:rPr>
              <w:t>期）的标准放疗包括外照射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近距离放疗（</w:t>
            </w:r>
            <w:r w:rsidRPr="00433D49">
              <w:rPr>
                <w:rFonts w:ascii="Times New Roman" w:eastAsia="宋体" w:hAnsi="Times New Roman" w:cs="Times New Roman"/>
                <w:lang w:eastAsia="zh-CN"/>
              </w:rPr>
              <w:t>brachytherap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覆盖盆腔区域，近距离放疗用于局部肿瘤加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推荐联合化疗的时机：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首选，推荐用于所有局部晚期患者，无论分期（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及以上），以显著提高生存率和局部控制率。</w:t>
            </w:r>
            <w:r w:rsidRPr="00433D49">
              <w:rPr>
                <w:rFonts w:ascii="Times New Roman" w:eastAsia="宋体" w:hAnsi="Times New Roman" w:cs="Times New Roman"/>
              </w:rPr>
              <w:t>化疗通常采用每周顺铂方案。</w:t>
            </w:r>
          </w:p>
        </w:tc>
        <w:tc>
          <w:tcPr>
            <w:tcW w:w="1152" w:type="dxa"/>
            <w:vAlign w:val="center"/>
          </w:tcPr>
          <w:p w14:paraId="13E4C2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9FD52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65B10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FB1FCCC" w14:textId="77777777">
        <w:tc>
          <w:tcPr>
            <w:tcW w:w="10656" w:type="dxa"/>
            <w:gridSpan w:val="5"/>
            <w:tcBorders>
              <w:bottom w:val="single" w:sz="6" w:space="0" w:color="auto"/>
            </w:tcBorders>
            <w:vAlign w:val="center"/>
          </w:tcPr>
          <w:p w14:paraId="090213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80: </w:t>
            </w:r>
            <w:r w:rsidRPr="00433D49">
              <w:rPr>
                <w:rFonts w:ascii="Times New Roman" w:eastAsia="宋体" w:hAnsi="Times New Roman" w:cs="Times New Roman"/>
                <w:b/>
              </w:rPr>
              <w:t>何时需要影像引导近距离放疗（</w:t>
            </w:r>
            <w:r w:rsidRPr="00433D49">
              <w:rPr>
                <w:rFonts w:ascii="Times New Roman" w:eastAsia="宋体" w:hAnsi="Times New Roman" w:cs="Times New Roman"/>
                <w:b/>
              </w:rPr>
              <w:t>ICRT</w:t>
            </w:r>
            <w:r w:rsidRPr="00433D49">
              <w:rPr>
                <w:rFonts w:ascii="Times New Roman" w:eastAsia="宋体" w:hAnsi="Times New Roman" w:cs="Times New Roman"/>
                <w:b/>
              </w:rPr>
              <w:t>），它与常规放疗有何不同？</w:t>
            </w:r>
          </w:p>
        </w:tc>
      </w:tr>
      <w:tr w:rsidR="000127A1" w:rsidRPr="00433D49" w14:paraId="159463D8" w14:textId="77777777">
        <w:tc>
          <w:tcPr>
            <w:tcW w:w="2160" w:type="dxa"/>
            <w:vAlign w:val="center"/>
          </w:tcPr>
          <w:p w14:paraId="5A3BF0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895C3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提到影像引导在近距离放疗中的应用，但未直接使用术语</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基于上下文，</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指影像引导近距离放疗（</w:t>
            </w:r>
            <w:r w:rsidRPr="00433D49">
              <w:rPr>
                <w:rFonts w:ascii="Times New Roman" w:eastAsia="宋体" w:hAnsi="Times New Roman" w:cs="Times New Roman"/>
                <w:lang w:eastAsia="zh-CN"/>
              </w:rPr>
              <w:t>Image-Guided Brachytherap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需要</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用于局部肿瘤巨大、不对称或肿瘤退缩不足的患者，以提高靶区精度（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2]</w:t>
            </w:r>
            <w:r w:rsidRPr="00433D49">
              <w:rPr>
                <w:rFonts w:ascii="Times New Roman" w:eastAsia="宋体" w:hAnsi="Times New Roman" w:cs="Times New Roman"/>
                <w:lang w:eastAsia="zh-CN"/>
              </w:rPr>
              <w:lastRenderedPageBreak/>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肿瘤巨大而且不对称的患者或者肿瘤退缩不足的患者，组织间插植可以提高靶区剂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近距离放疗前或放疗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场景：初治宫颈癌不适合手术时，或放疗中需优化剂量分布以减少正常组织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使用影像技术（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实时引导施源器放置，精确勾画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临床靶体积），确保剂量聚焦肿瘤区域，减少直肠、膀胱等正常组织受量（正常组织限定剂量：直肠</w:t>
            </w:r>
            <w:r w:rsidRPr="00433D49">
              <w:rPr>
                <w:rFonts w:ascii="Times New Roman" w:eastAsia="宋体" w:hAnsi="Times New Roman" w:cs="Times New Roman"/>
                <w:lang w:eastAsia="zh-CN"/>
              </w:rPr>
              <w:t>D2cc ≤65-75 Gy</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2cc ≤80-9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放疗：依赖标准解剖标志，无实时影像引导，可能导致剂量分布不均，增加并发症风险（如晚期直肠或膀胱反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显著提高治疗精度和安全性，尤其对复杂病例（参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达不到这些参数要求，应该考虑使用组织间插植技术作为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在肿瘤形态复杂或需高精度时推荐使用，区别于常规放疗的标准化操作。</w:t>
            </w:r>
          </w:p>
        </w:tc>
        <w:tc>
          <w:tcPr>
            <w:tcW w:w="1152" w:type="dxa"/>
            <w:vAlign w:val="center"/>
          </w:tcPr>
          <w:p w14:paraId="346ABF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E5278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CDD6C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C0EF6D2" w14:textId="77777777">
        <w:tc>
          <w:tcPr>
            <w:tcW w:w="2160" w:type="dxa"/>
            <w:vAlign w:val="center"/>
          </w:tcPr>
          <w:p w14:paraId="78C700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5646C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需要</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体积巨大、形态不对称或残留肿瘤退缩不佳时（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近距离放疗前或放疗中，推荐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以精确勾画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尤其当常规定位困难时（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腔内治疗设备时，</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可作为替代，但需确</w:t>
            </w:r>
            <w:r w:rsidRPr="00433D49">
              <w:rPr>
                <w:rFonts w:ascii="Times New Roman" w:eastAsia="宋体" w:hAnsi="Times New Roman" w:cs="Times New Roman"/>
                <w:lang w:eastAsia="zh-CN"/>
              </w:rPr>
              <w:lastRenderedPageBreak/>
              <w:t>保正常组织耐受剂量（如直肠</w:t>
            </w:r>
            <w:r w:rsidRPr="00433D49">
              <w:rPr>
                <w:rFonts w:ascii="Times New Roman" w:eastAsia="宋体" w:hAnsi="Times New Roman" w:cs="Times New Roman"/>
                <w:lang w:eastAsia="zh-CN"/>
              </w:rPr>
              <w:t>D₂cc ≤65–75 Gy</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CRT</w:t>
            </w:r>
            <w:r w:rsidRPr="00433D49">
              <w:rPr>
                <w:rFonts w:ascii="Times New Roman" w:eastAsia="宋体" w:hAnsi="Times New Roman" w:cs="Times New Roman"/>
                <w:lang w:eastAsia="zh-CN"/>
              </w:rPr>
              <w:t>与常规放疗的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精准性：</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使用影像（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实时引导，靶区勾画更准确，可个体化调整剂量；常规放疗依赖解剖标志，易遗漏微小病灶（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技术：</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常联合组织间插植技术，直接植入施源器至肿瘤部位，提高局部剂量；常规放疗多为外部照射，剂量分布较均匀但易伤及正常组织（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症：</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专为复杂病例设计（如桶状宫颈），常规放疗适用于标准病例（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剂量控制：</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能严格限制膀胱、直肠剂量（如膀胱</w:t>
            </w:r>
            <w:r w:rsidRPr="00433D49">
              <w:rPr>
                <w:rFonts w:ascii="Times New Roman" w:eastAsia="宋体" w:hAnsi="Times New Roman" w:cs="Times New Roman"/>
                <w:lang w:eastAsia="zh-CN"/>
              </w:rPr>
              <w:t>D₂cc ≤80–90 Gy</w:t>
            </w:r>
            <w:r w:rsidRPr="00433D49">
              <w:rPr>
                <w:rFonts w:ascii="Times New Roman" w:eastAsia="宋体" w:hAnsi="Times New Roman" w:cs="Times New Roman"/>
                <w:lang w:eastAsia="zh-CN"/>
              </w:rPr>
              <w:t>），降低瘘管风险；常规放疗剂量控制较粗糙（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1</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的应用场景和优势；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60</w:t>
            </w:r>
            <w:r w:rsidRPr="00433D49">
              <w:rPr>
                <w:rFonts w:ascii="Times New Roman" w:eastAsia="宋体" w:hAnsi="Times New Roman" w:cs="Times New Roman"/>
                <w:lang w:eastAsia="zh-CN"/>
              </w:rPr>
              <w:t>）提及常规放疗的局限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说明：所有回答均严格基于提供的文档片段。未发现文档中缺失相关信息的情况，因此未出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中未找到答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声明。</w:t>
            </w:r>
          </w:p>
        </w:tc>
        <w:tc>
          <w:tcPr>
            <w:tcW w:w="1152" w:type="dxa"/>
            <w:vAlign w:val="center"/>
          </w:tcPr>
          <w:p w14:paraId="78A1AB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D3E50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AB1A4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B259351" w14:textId="77777777">
        <w:tc>
          <w:tcPr>
            <w:tcW w:w="2160" w:type="dxa"/>
            <w:vAlign w:val="center"/>
          </w:tcPr>
          <w:p w14:paraId="451FC1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E41364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需要</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的时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体积巨大、形态不对称或常规放疗剂量不足时（如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残留肿瘤定位困难，需精确勾画靶区（如放疗中肿瘤退缩不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变异（如阴道狭窄或子宫位置异常）导致常规施源器无法适用（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在</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前或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以优化剂量分布（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使用影像引导（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实时调整施源器位置和剂量，确保高剂量区精确覆盖肿瘤，减少地理遗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近距离放疗依赖标准施源器（如宫腔管），无实时影像引导，易受解剖限制影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与精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允许个体化处方剂量（如</w:t>
            </w:r>
            <w:r w:rsidRPr="00433D49">
              <w:rPr>
                <w:rFonts w:ascii="Times New Roman" w:eastAsia="宋体" w:hAnsi="Times New Roman" w:cs="Times New Roman"/>
                <w:lang w:eastAsia="zh-CN"/>
              </w:rPr>
              <w:t>HR-CTV D90</w:t>
            </w:r>
            <w:r w:rsidRPr="00433D49">
              <w:rPr>
                <w:rFonts w:ascii="Times New Roman" w:eastAsia="宋体" w:hAnsi="Times New Roman" w:cs="Times New Roman"/>
                <w:lang w:eastAsia="zh-CN"/>
              </w:rPr>
              <w:t>达</w:t>
            </w:r>
            <w:r w:rsidRPr="00433D49">
              <w:rPr>
                <w:rFonts w:ascii="Times New Roman" w:eastAsia="宋体" w:hAnsi="Times New Roman" w:cs="Times New Roman"/>
                <w:lang w:eastAsia="zh-CN"/>
              </w:rPr>
              <w:t>87Gy</w:t>
            </w:r>
            <w:r w:rsidRPr="00433D49">
              <w:rPr>
                <w:rFonts w:ascii="Times New Roman" w:eastAsia="宋体" w:hAnsi="Times New Roman" w:cs="Times New Roman"/>
                <w:lang w:eastAsia="zh-CN"/>
              </w:rPr>
              <w:t>以上），通过组织间插植技术提升肿瘤剂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放疗剂量较固定（如</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7000cGy</w:t>
            </w:r>
            <w:r w:rsidRPr="00433D49">
              <w:rPr>
                <w:rFonts w:ascii="Times New Roman" w:eastAsia="宋体" w:hAnsi="Times New Roman" w:cs="Times New Roman"/>
                <w:lang w:eastAsia="zh-CN"/>
              </w:rPr>
              <w:t>），正常组织（直肠、膀胱）受量较高，并发症风险大（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症优势：</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尤其适用于巨块型肿瘤或复发癌，能提高局部控制率并降低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损伤（如直肠</w:t>
            </w:r>
            <w:r w:rsidRPr="00433D49">
              <w:rPr>
                <w:rFonts w:ascii="Times New Roman" w:eastAsia="宋体" w:hAnsi="Times New Roman" w:cs="Times New Roman"/>
                <w:lang w:eastAsia="zh-CN"/>
              </w:rPr>
              <w:t>D2cc≤65~75Gy</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提供的文档片段，未添加外部知识。如有未覆盖的细节，表示文档中无相关信息。</w:t>
            </w:r>
          </w:p>
        </w:tc>
        <w:tc>
          <w:tcPr>
            <w:tcW w:w="1152" w:type="dxa"/>
            <w:vAlign w:val="center"/>
          </w:tcPr>
          <w:p w14:paraId="56CD18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54392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C4F59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18C6603" w14:textId="77777777">
        <w:tc>
          <w:tcPr>
            <w:tcW w:w="2160" w:type="dxa"/>
            <w:vAlign w:val="center"/>
          </w:tcPr>
          <w:p w14:paraId="1B916E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54A24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的应用（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与传统放疗区别：</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常规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影像引导（</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靶区定位</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基于解剖点（如</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 xml:space="preserve">               | MRI/CT</w:t>
            </w:r>
            <w:r w:rsidRPr="00433D49">
              <w:rPr>
                <w:rFonts w:ascii="Times New Roman" w:eastAsia="宋体" w:hAnsi="Times New Roman" w:cs="Times New Roman"/>
                <w:lang w:eastAsia="zh-CN"/>
              </w:rPr>
              <w:t>勾画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剂量分布</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固定施源器，剂量均一性差</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个体化优化，避开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知识库</w:t>
            </w:r>
            <w:r w:rsidRPr="00433D49">
              <w:rPr>
                <w:rFonts w:ascii="Times New Roman" w:eastAsia="宋体" w:hAnsi="Times New Roman" w:cs="Times New Roman"/>
                <w:lang w:eastAsia="zh-CN"/>
              </w:rPr>
              <w:t xml:space="preserve"> 4.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用人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肿瘤对称、退缩良好者</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巨块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对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退缩不佳者（知识库</w:t>
            </w:r>
            <w:r w:rsidRPr="00433D49">
              <w:rPr>
                <w:rFonts w:ascii="Times New Roman" w:eastAsia="宋体" w:hAnsi="Times New Roman" w:cs="Times New Roman"/>
                <w:lang w:eastAsia="zh-CN"/>
              </w:rPr>
              <w:t xml:space="preserve"> 4.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何时需</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或侵犯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旁（网络搜索）。</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传统施源器无法覆盖靶区（如阴道狭窄）（知识库）。</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需保护正常组织（如既往盆腔手术史）（网络搜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插植技术：超声引导下经会阴植入导管，避免肠管损伤（知识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剂量要求：</w:t>
            </w:r>
            <w:r w:rsidRPr="00433D49">
              <w:rPr>
                <w:rFonts w:ascii="Times New Roman" w:eastAsia="宋体" w:hAnsi="Times New Roman" w:cs="Times New Roman"/>
                <w:lang w:eastAsia="zh-CN"/>
              </w:rPr>
              <w:t>HR-CTV D90 EQD2 ≥87Gy</w:t>
            </w:r>
            <w:r w:rsidRPr="00433D49">
              <w:rPr>
                <w:rFonts w:ascii="Times New Roman" w:eastAsia="宋体" w:hAnsi="Times New Roman" w:cs="Times New Roman"/>
                <w:lang w:eastAsia="zh-CN"/>
              </w:rPr>
              <w:t>（巨块肿瘤）（知识库</w:t>
            </w:r>
            <w:r w:rsidRPr="00433D49">
              <w:rPr>
                <w:rFonts w:ascii="Times New Roman" w:eastAsia="宋体" w:hAnsi="Times New Roman" w:cs="Times New Roman"/>
                <w:lang w:eastAsia="zh-CN"/>
              </w:rPr>
              <w:t xml:space="preserve"> 4.2.2</w:t>
            </w:r>
            <w:r w:rsidRPr="00433D49">
              <w:rPr>
                <w:rFonts w:ascii="Times New Roman" w:eastAsia="宋体" w:hAnsi="Times New Roman" w:cs="Times New Roman"/>
                <w:lang w:eastAsia="zh-CN"/>
              </w:rPr>
              <w:t>）。</w:t>
            </w:r>
          </w:p>
        </w:tc>
        <w:tc>
          <w:tcPr>
            <w:tcW w:w="1152" w:type="dxa"/>
            <w:vAlign w:val="center"/>
          </w:tcPr>
          <w:p w14:paraId="786D25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E3C3C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7F1C7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C958E90" w14:textId="77777777">
        <w:tc>
          <w:tcPr>
            <w:tcW w:w="2160" w:type="dxa"/>
            <w:vAlign w:val="center"/>
          </w:tcPr>
          <w:p w14:paraId="123251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F7E3D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在特定情况下推荐使用，与常规放疗的主要区别在于精度和适应</w:t>
            </w:r>
            <w:r w:rsidRPr="00433D49">
              <w:rPr>
                <w:rFonts w:ascii="Times New Roman" w:eastAsia="宋体" w:hAnsi="Times New Roman" w:cs="Times New Roman"/>
                <w:lang w:eastAsia="zh-CN"/>
              </w:rPr>
              <w:lastRenderedPageBreak/>
              <w:t>症。具体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需要</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巨大或不对称：当宫颈肿瘤体积大且形态不规则时，</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尤其组织间插植）可提高靶区剂量覆盖（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退缩不足：放疗后肿瘤残留或退缩不佳时，推荐</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结合</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引导以精确勾画残留病灶（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危病例：如局部晚期宫颈癌（</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及以上），或需保护正常组织（如直肠、膀胱）时（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允许时：作为根治性放疗的优化方案，尤其在有影像设备（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的医疗中心（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不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精度差异：</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使用影像引导（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实时调整施源器位置，确保剂量精确覆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减少地理遗漏（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放疗：依赖标准解剖标记，精度较低，易导致正常组织过量照射（如直肠、膀胱）。</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和适应症：</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允许更高剂量（如</w:t>
            </w:r>
            <w:r w:rsidRPr="00433D49">
              <w:rPr>
                <w:rFonts w:ascii="Times New Roman" w:eastAsia="宋体" w:hAnsi="Times New Roman" w:cs="Times New Roman"/>
                <w:lang w:eastAsia="zh-CN"/>
              </w:rPr>
              <w:t>HR-CTV D90 EQD2 ≥87Gy</w:t>
            </w:r>
            <w:r w:rsidRPr="00433D49">
              <w:rPr>
                <w:rFonts w:ascii="Times New Roman" w:eastAsia="宋体" w:hAnsi="Times New Roman" w:cs="Times New Roman"/>
                <w:lang w:eastAsia="zh-CN"/>
              </w:rPr>
              <w:t>），适用于复杂肿瘤；正常组织限量更严格（如直肠</w:t>
            </w:r>
            <w:r w:rsidRPr="00433D49">
              <w:rPr>
                <w:rFonts w:ascii="Times New Roman" w:eastAsia="宋体" w:hAnsi="Times New Roman" w:cs="Times New Roman"/>
                <w:lang w:eastAsia="zh-CN"/>
              </w:rPr>
              <w:t>D2cc ≤65-75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放疗：剂量较均匀，但灵活性差，不适用于大肿瘤或残留病灶（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优势：</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可结合组织间插植，处理常规</w:t>
            </w:r>
            <w:r w:rsidRPr="00433D49">
              <w:rPr>
                <w:rFonts w:ascii="Times New Roman" w:eastAsia="宋体" w:hAnsi="Times New Roman" w:cs="Times New Roman"/>
                <w:lang w:eastAsia="zh-CN"/>
              </w:rPr>
              <w:lastRenderedPageBreak/>
              <w:t>放疗难以覆盖的区域（如宫旁浸润），降低并发症（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是根治性放疗的关键部分，推荐用于不适合手术的初治患者（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知识库中未提供</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的所有技术细节，但上述信息基于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综合得出。</w:t>
            </w:r>
          </w:p>
        </w:tc>
        <w:tc>
          <w:tcPr>
            <w:tcW w:w="1152" w:type="dxa"/>
            <w:vAlign w:val="center"/>
          </w:tcPr>
          <w:p w14:paraId="191004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69759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76158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4137B0C" w14:textId="77777777">
        <w:tc>
          <w:tcPr>
            <w:tcW w:w="2160" w:type="dxa"/>
            <w:vAlign w:val="center"/>
          </w:tcPr>
          <w:p w14:paraId="108B36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47C8063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在特定情况下推荐使用，与常规放疗相比更精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需要</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形态复杂时：如局部肿瘤巨大、不对称或肿瘤退缩不足（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肿瘤巨大而且不对称的患者或者肿瘤退缩不足的患者，组织间插植可以提高靶区剂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化剂量分布：当常规放疗难以覆盖靶区时，推荐使用</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引导以勾画残留肿瘤（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近距离放疗前或放疗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有助于勾画残留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精确性：</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使用影像（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实时引导，确保高剂量精确投递到肿瘤，减少对直肠、膀胱等正常组织的损伤（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最大限度减小正常组织剂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应用：常规放疗依赖固定施源器，而</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可结合组织间插植技术（如多针导管），适用于解剖变异病例（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达不到这些参数要</w:t>
            </w:r>
            <w:r w:rsidRPr="00433D49">
              <w:rPr>
                <w:rFonts w:ascii="Times New Roman" w:eastAsia="宋体" w:hAnsi="Times New Roman" w:cs="Times New Roman"/>
                <w:lang w:eastAsia="zh-CN"/>
              </w:rPr>
              <w:lastRenderedPageBreak/>
              <w:t>求，应该考虑使用组织间插植技术作为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控制：</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允许更高靶区剂量（如</w:t>
            </w:r>
            <w:r w:rsidRPr="00433D49">
              <w:rPr>
                <w:rFonts w:ascii="Times New Roman" w:eastAsia="宋体" w:hAnsi="Times New Roman" w:cs="Times New Roman"/>
                <w:lang w:eastAsia="zh-CN"/>
              </w:rPr>
              <w:t>HR-CTV D90 EQD2 ≥87 Gy</w:t>
            </w:r>
            <w:r w:rsidRPr="00433D49">
              <w:rPr>
                <w:rFonts w:ascii="Times New Roman" w:eastAsia="宋体" w:hAnsi="Times New Roman" w:cs="Times New Roman"/>
                <w:lang w:eastAsia="zh-CN"/>
              </w:rPr>
              <w:t>），而常规放疗剂量较均一，可能增加并发症风险（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在肿瘤复杂或需高精度时推荐，比常规放疗更安全有效。</w:t>
            </w:r>
          </w:p>
        </w:tc>
        <w:tc>
          <w:tcPr>
            <w:tcW w:w="1152" w:type="dxa"/>
            <w:vAlign w:val="center"/>
          </w:tcPr>
          <w:p w14:paraId="5FA3EC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EAA9B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22517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BBF181B" w14:textId="77777777">
        <w:tc>
          <w:tcPr>
            <w:tcW w:w="2160" w:type="dxa"/>
            <w:vAlign w:val="center"/>
          </w:tcPr>
          <w:p w14:paraId="3A644B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4B847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CRT</w:t>
            </w:r>
            <w:r w:rsidRPr="00433D49">
              <w:rPr>
                <w:rFonts w:ascii="Times New Roman" w:eastAsia="宋体" w:hAnsi="Times New Roman" w:cs="Times New Roman"/>
                <w:lang w:eastAsia="zh-CN"/>
              </w:rPr>
              <w:t>适用时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肿瘤巨大或不对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当肿瘤形态不规则时，</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可精准覆盖靶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肿瘤退缩不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放疗中若肿瘤反应不良，需</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提升局部剂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保护正常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严格限制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剂量时（直肠</w:t>
            </w:r>
            <w:r w:rsidRPr="00433D49">
              <w:rPr>
                <w:rFonts w:ascii="Times New Roman" w:eastAsia="宋体" w:hAnsi="Times New Roman" w:cs="Times New Roman"/>
                <w:lang w:eastAsia="zh-CN"/>
              </w:rPr>
              <w:t>D₂cc≤75Gy</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₂cc≤9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差异：</w:t>
            </w:r>
            <w:r w:rsidRPr="00433D49">
              <w:rPr>
                <w:rFonts w:ascii="Times New Roman" w:eastAsia="宋体" w:hAnsi="Times New Roman" w:cs="Times New Roman"/>
                <w:lang w:eastAsia="zh-CN"/>
              </w:rPr>
              <w:t xml:space="preserve"> ICRT</w:t>
            </w:r>
            <w:r w:rsidRPr="00433D49">
              <w:rPr>
                <w:rFonts w:ascii="Times New Roman" w:eastAsia="宋体" w:hAnsi="Times New Roman" w:cs="Times New Roman"/>
                <w:lang w:eastAsia="zh-CN"/>
              </w:rPr>
              <w:t>需</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引导靶区勾画，采用宫腔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施源器或组织间插植，剂量分布更优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精准性：</w:t>
            </w:r>
            <w:r w:rsidRPr="00433D49">
              <w:rPr>
                <w:rFonts w:ascii="Times New Roman" w:eastAsia="宋体" w:hAnsi="Times New Roman" w:cs="Times New Roman"/>
                <w:lang w:eastAsia="zh-CN"/>
              </w:rPr>
              <w:t xml:space="preserve"> ICRT</w:t>
            </w:r>
            <w:r w:rsidRPr="00433D49">
              <w:rPr>
                <w:rFonts w:ascii="Times New Roman" w:eastAsia="宋体" w:hAnsi="Times New Roman" w:cs="Times New Roman"/>
                <w:lang w:eastAsia="zh-CN"/>
              </w:rPr>
              <w:t>可给予高危</w:t>
            </w:r>
            <w:r w:rsidRPr="00433D49">
              <w:rPr>
                <w:rFonts w:ascii="Times New Roman" w:eastAsia="宋体" w:hAnsi="Times New Roman" w:cs="Times New Roman"/>
                <w:lang w:eastAsia="zh-CN"/>
              </w:rPr>
              <w:t>CTV D90</w:t>
            </w:r>
            <w:r w:rsidRPr="00433D49">
              <w:rPr>
                <w:rFonts w:ascii="Times New Roman" w:eastAsia="宋体" w:hAnsi="Times New Roman" w:cs="Times New Roman"/>
                <w:lang w:eastAsia="zh-CN"/>
              </w:rPr>
              <w:t>更高剂量（</w:t>
            </w:r>
            <w:r w:rsidRPr="00433D49">
              <w:rPr>
                <w:rFonts w:ascii="Times New Roman" w:eastAsia="宋体" w:hAnsi="Times New Roman" w:cs="Times New Roman"/>
                <w:lang w:eastAsia="zh-CN"/>
              </w:rPr>
              <w:t>EQD₂≥87Gy</w:t>
            </w:r>
            <w:r w:rsidRPr="00433D49">
              <w:rPr>
                <w:rFonts w:ascii="Times New Roman" w:eastAsia="宋体" w:hAnsi="Times New Roman" w:cs="Times New Roman"/>
                <w:lang w:eastAsia="zh-CN"/>
              </w:rPr>
              <w:t>），而常规放疗难以实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适用于肿瘤巨大或不对称患者（</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要求及正常组织保护标准（</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声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所有回答均严格基于提供的文档内容，未添加外部知识。若某些细节（如具体药物剂量上限）未在文档中明确，已按最接近信息提取。</w:t>
            </w:r>
          </w:p>
        </w:tc>
        <w:tc>
          <w:tcPr>
            <w:tcW w:w="1152" w:type="dxa"/>
            <w:vAlign w:val="center"/>
          </w:tcPr>
          <w:p w14:paraId="1CA090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6DFF3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89A8A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A85A56E" w14:textId="77777777">
        <w:tc>
          <w:tcPr>
            <w:tcW w:w="2160" w:type="dxa"/>
            <w:vAlign w:val="center"/>
          </w:tcPr>
          <w:p w14:paraId="3D0C76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22F1E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主要用于特定情况以提高精确度，与常规放疗在技术、适应症和优势上有所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需要</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巨大或不对称：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肿瘤巨大而且不对称的患者或者肿瘤退缩不足的患者，组织间插植可以提高靶区剂量并且最大限度减小正常组织剂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时推荐</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变异或剂量不足：当常规放疗无法覆盖靶区（如因肿瘤位置或退缩不佳），</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可确保剂量分布（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精确靶区勾画：推荐在</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前或期间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以勾画残留肿瘤和优化计划（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例如，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需达特定剂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允许时：</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是根治性放疗的关键部分，尤其对不适合手术的初治患者（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不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差异：</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使用影像（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实时引导，精确放置施源器（宫腔管或组织间插植），剂量计算基于</w:t>
            </w:r>
            <w:r w:rsidRPr="00433D49">
              <w:rPr>
                <w:rFonts w:ascii="Times New Roman" w:eastAsia="宋体" w:hAnsi="Times New Roman" w:cs="Times New Roman"/>
                <w:lang w:eastAsia="zh-CN"/>
              </w:rPr>
              <w:t>3D</w:t>
            </w:r>
            <w:r w:rsidRPr="00433D49">
              <w:rPr>
                <w:rFonts w:ascii="Times New Roman" w:eastAsia="宋体" w:hAnsi="Times New Roman" w:cs="Times New Roman"/>
                <w:lang w:eastAsia="zh-CN"/>
              </w:rPr>
              <w:t>图像，可个体化调整。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推荐近距离放疗前或放疗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有助于勾画残留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放疗：依赖标准施源器，无实时影像引导，剂量分布可能不均，易损伤正常组织（如直肠、膀胱）。</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症：</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适用于复杂病例（如肿瘤不对称或退缩不足），而常规放疗用于标准病例（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能最大限度减少正常组织剂量（如直肠</w:t>
            </w:r>
            <w:r w:rsidRPr="00433D49">
              <w:rPr>
                <w:rFonts w:ascii="Times New Roman" w:eastAsia="宋体" w:hAnsi="Times New Roman" w:cs="Times New Roman"/>
                <w:lang w:eastAsia="zh-CN"/>
              </w:rPr>
              <w:t>D2cc≤75Gy</w:t>
            </w:r>
            <w:r w:rsidRPr="00433D49">
              <w:rPr>
                <w:rFonts w:ascii="Times New Roman" w:eastAsia="宋体" w:hAnsi="Times New Roman" w:cs="Times New Roman"/>
                <w:lang w:eastAsia="zh-CN"/>
              </w:rPr>
              <w:t>），降低并发症（如瘘管形成）（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放疗操作简单，但精度较低，可能导致晚期毒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和疗效：</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允许更高靶区剂量（</w:t>
            </w:r>
            <w:r w:rsidRPr="00433D49">
              <w:rPr>
                <w:rFonts w:ascii="Times New Roman" w:eastAsia="宋体" w:hAnsi="Times New Roman" w:cs="Times New Roman"/>
                <w:lang w:eastAsia="zh-CN"/>
              </w:rPr>
              <w:t>EQD2≥87Gy</w:t>
            </w:r>
            <w:r w:rsidRPr="00433D49">
              <w:rPr>
                <w:rFonts w:ascii="Times New Roman" w:eastAsia="宋体" w:hAnsi="Times New Roman" w:cs="Times New Roman"/>
                <w:lang w:eastAsia="zh-CN"/>
              </w:rPr>
              <w:t>），改善局部控制；常规放疗剂量较固定，疗效可能受限（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在肿瘤复杂或需高精度时推荐使用，其影像引导和个体化剂量优于常规放疗，但需专业设备和资源。</w:t>
            </w:r>
          </w:p>
        </w:tc>
        <w:tc>
          <w:tcPr>
            <w:tcW w:w="1152" w:type="dxa"/>
            <w:vAlign w:val="center"/>
          </w:tcPr>
          <w:p w14:paraId="04AC61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418C6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5787D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AA5D00C" w14:textId="77777777">
        <w:tc>
          <w:tcPr>
            <w:tcW w:w="2160" w:type="dxa"/>
            <w:vAlign w:val="center"/>
          </w:tcPr>
          <w:p w14:paraId="14283C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6B869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CRT</w:t>
            </w:r>
            <w:r w:rsidRPr="00433D49">
              <w:rPr>
                <w:rFonts w:ascii="Times New Roman" w:eastAsia="宋体" w:hAnsi="Times New Roman" w:cs="Times New Roman"/>
                <w:lang w:eastAsia="zh-CN"/>
              </w:rPr>
              <w:t>适用场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巨大、形态不规则或常规施源器无法覆盖时（如桶状宫颈）（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精确评估残留肿瘤范围（推荐</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引导靶区勾画）（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护正常组织（如直肠、膀胱），尤其既往有</w:t>
            </w:r>
            <w:r w:rsidRPr="00433D49">
              <w:rPr>
                <w:rFonts w:ascii="Times New Roman" w:eastAsia="宋体" w:hAnsi="Times New Roman" w:cs="Times New Roman"/>
                <w:lang w:eastAsia="zh-CN"/>
              </w:rPr>
              <w:lastRenderedPageBreak/>
              <w:t>放疗史者（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点</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常规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靶区精度</w:t>
            </w:r>
            <w:r w:rsidRPr="00433D49">
              <w:rPr>
                <w:rFonts w:ascii="Times New Roman" w:eastAsia="宋体" w:hAnsi="Times New Roman" w:cs="Times New Roman"/>
                <w:lang w:eastAsia="zh-CN"/>
              </w:rPr>
              <w:t xml:space="preserve">           | MRI/CT</w:t>
            </w:r>
            <w:r w:rsidRPr="00433D49">
              <w:rPr>
                <w:rFonts w:ascii="Times New Roman" w:eastAsia="宋体" w:hAnsi="Times New Roman" w:cs="Times New Roman"/>
                <w:lang w:eastAsia="zh-CN"/>
              </w:rPr>
              <w:t>引导，个体化勾画</w:t>
            </w:r>
            <w:r w:rsidRPr="00433D49">
              <w:rPr>
                <w:rFonts w:ascii="Times New Roman" w:eastAsia="宋体" w:hAnsi="Times New Roman" w:cs="Times New Roman"/>
                <w:lang w:eastAsia="zh-CN"/>
              </w:rPr>
              <w:t xml:space="preserve">HR-CTV      | </w:t>
            </w:r>
            <w:r w:rsidRPr="00433D49">
              <w:rPr>
                <w:rFonts w:ascii="Times New Roman" w:eastAsia="宋体" w:hAnsi="Times New Roman" w:cs="Times New Roman"/>
                <w:lang w:eastAsia="zh-CN"/>
              </w:rPr>
              <w:t>基于解剖标志（如</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优化</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动态调整导管位置，优化剂量分布</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固定施源器，剂量均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症</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复杂肿瘤（巨大、不对称）</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小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正常组织保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严格限制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剂量（如</w:t>
            </w:r>
            <w:r w:rsidRPr="00433D49">
              <w:rPr>
                <w:rFonts w:ascii="Times New Roman" w:eastAsia="宋体" w:hAnsi="Times New Roman" w:cs="Times New Roman"/>
                <w:lang w:eastAsia="zh-CN"/>
              </w:rPr>
              <w:t>D₂cc≤65-75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依赖标准剂量约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注：</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可提高局部控制率并降低并发症（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4BA44D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930BB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D8461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54A196B" w14:textId="77777777">
        <w:tc>
          <w:tcPr>
            <w:tcW w:w="2160" w:type="dxa"/>
            <w:vAlign w:val="center"/>
          </w:tcPr>
          <w:p w14:paraId="062B2E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191C24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需要</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变异或剂量不足时：当常规近距离放疗不可行时（如肿瘤巨大、不对称或位置特殊导致剂量分布不均），推荐使用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特别是结合组织间插植技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解剖变异或剂量不足导致</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不可行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考虑组织间插植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精确靶区勾画：推荐在近距离放疗前或放疗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以勾画残留肿瘤区域，确保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覆盖。</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近距离放疗前或放疗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助于勾画残留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不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差异：</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使用影像引导（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实时优化剂量分布，精确靶区覆盖并减少正常组织损伤（如直肠、膀胱剂量限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近距离放疗可能依赖固定施源器（如宫腔管和阴道施源器），缺乏动态影像调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图像引导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高剂量区域必须注意避开正常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达不到这些参数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该考虑使用组织间插植技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提高剂量适形性，尤其对肿瘤退缩不足的患者；常规方法可能导致正常组织超量。</w:t>
            </w:r>
            <w:r w:rsidRPr="00433D49">
              <w:rPr>
                <w:rFonts w:ascii="Times New Roman" w:eastAsia="宋体" w:hAnsi="Times New Roman" w:cs="Times New Roman"/>
                <w:lang w:eastAsia="zh-CN"/>
              </w:rPr>
              <w:br/>
              <w:t xml:space="preserve">    - ICRT</w:t>
            </w:r>
            <w:r w:rsidRPr="00433D49">
              <w:rPr>
                <w:rFonts w:ascii="Times New Roman" w:eastAsia="宋体" w:hAnsi="Times New Roman" w:cs="Times New Roman"/>
                <w:lang w:eastAsia="zh-CN"/>
              </w:rPr>
              <w:t>可结合组织间插植技术插入多根针或导管精确照射原发肿瘤和宫旁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组织间插植近距离放疗包括在模具帮助下穿过会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多根针或导管插入原发肿瘤和宫旁组织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在超声成像下进行插植以避免损伤膀胱和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适用于复杂病例以提高疗效和安全性；常规方法更适用于标准解剖结构患者。完</w:t>
            </w:r>
            <w:r w:rsidRPr="00433D49">
              <w:rPr>
                <w:rFonts w:ascii="Times New Roman" w:eastAsia="宋体" w:hAnsi="Times New Roman" w:cs="Times New Roman"/>
                <w:lang w:eastAsia="zh-CN"/>
              </w:rPr>
              <w:lastRenderedPageBreak/>
              <w:t>成整个放疗方案的时间应控制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以避免失败率增加。</w:t>
            </w:r>
          </w:p>
        </w:tc>
        <w:tc>
          <w:tcPr>
            <w:tcW w:w="1152" w:type="dxa"/>
            <w:vAlign w:val="center"/>
          </w:tcPr>
          <w:p w14:paraId="0FD7AB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FE7FC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CE60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E868A9A" w14:textId="77777777">
        <w:tc>
          <w:tcPr>
            <w:tcW w:w="2160" w:type="dxa"/>
            <w:vAlign w:val="center"/>
          </w:tcPr>
          <w:p w14:paraId="46BDF2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0008BBF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需要</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巨大或不对称：当局部肿瘤体积大且不对称时，</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尤其结合</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引导）能更精确勾画残留肿瘤，提高靶区剂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残留肿瘤或复发：推荐在近距离放疗前或放疗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以优化剂量分布。</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正常组织保护需求：当需严格限制直肠、膀胱或乙状结肠剂量时（如直肠</w:t>
            </w:r>
            <w:r w:rsidRPr="00433D49">
              <w:rPr>
                <w:rFonts w:ascii="Times New Roman" w:eastAsia="宋体" w:hAnsi="Times New Roman" w:cs="Times New Roman"/>
                <w:lang w:eastAsia="zh-CN"/>
              </w:rPr>
              <w:t>D2cc ≤65-75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可减少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初治不适合手术者：所有不适合手术的初治宫颈癌，</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是根治性放疗的关键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不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精度和引导：</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使用影像（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实时引导，确保剂量精确覆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常规放疗（如</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依赖体外照射，精度较低，易伤及正常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和分割：</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处方剂量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w:t>
            </w:r>
            <w:r w:rsidRPr="00433D49">
              <w:rPr>
                <w:rFonts w:ascii="Times New Roman" w:eastAsia="宋体" w:hAnsi="Times New Roman" w:cs="Times New Roman"/>
                <w:lang w:eastAsia="zh-CN"/>
              </w:rPr>
              <w:t>HR-CTV D90</w:t>
            </w:r>
            <w:r w:rsidRPr="00433D49">
              <w:rPr>
                <w:rFonts w:ascii="Times New Roman" w:eastAsia="宋体" w:hAnsi="Times New Roman" w:cs="Times New Roman"/>
                <w:lang w:eastAsia="zh-CN"/>
              </w:rPr>
              <w:t>达</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等效剂量），分</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给予；常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剂量较低（约</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分多次进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和应用：</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可采用组织间插植技术（如宫腔管和阴道施源器）针对不规则肿瘤；常规放疗多为外部束，覆盖范围广但局部控制较弱。</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症：</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专用于腔内或近距离治疗，适合中心性肿瘤；常规放疗用于整体盆腔照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需用于复杂肿瘤或需高精度时，比</w:t>
            </w:r>
            <w:r w:rsidRPr="00433D49">
              <w:rPr>
                <w:rFonts w:ascii="Times New Roman" w:eastAsia="宋体" w:hAnsi="Times New Roman" w:cs="Times New Roman"/>
                <w:lang w:eastAsia="zh-CN"/>
              </w:rPr>
              <w:lastRenderedPageBreak/>
              <w:t>常规放疗更精准、个体化，减少并发症。</w:t>
            </w:r>
          </w:p>
        </w:tc>
        <w:tc>
          <w:tcPr>
            <w:tcW w:w="1152" w:type="dxa"/>
            <w:vAlign w:val="center"/>
          </w:tcPr>
          <w:p w14:paraId="6A200A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4103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B3A16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F146522" w14:textId="77777777">
        <w:tc>
          <w:tcPr>
            <w:tcW w:w="2160" w:type="dxa"/>
            <w:vAlign w:val="center"/>
          </w:tcPr>
          <w:p w14:paraId="6A8016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EDEB8B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需要</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肿瘤体积巨大、形态不对称或常规腔内放疗剂量分布不均时（如菜花型肿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精确勾画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尤其残留肿瘤退缩不佳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为保护正常组织（如膀胱、直肠），避免超量照射（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不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差异：</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使用实时影像（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引导施源器放置和剂量计算，常规放疗依赖解剖标志（如</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剂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精度与安全性：</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可个体化调整剂量，提高肿瘤覆盖（</w:t>
            </w:r>
            <w:r w:rsidRPr="00433D49">
              <w:rPr>
                <w:rFonts w:ascii="Times New Roman" w:eastAsia="宋体" w:hAnsi="Times New Roman" w:cs="Times New Roman"/>
                <w:lang w:eastAsia="zh-CN"/>
              </w:rPr>
              <w:t>HR-CTV D90 EQD2 ≥87Gy</w:t>
            </w:r>
            <w:r w:rsidRPr="00433D49">
              <w:rPr>
                <w:rFonts w:ascii="Times New Roman" w:eastAsia="宋体" w:hAnsi="Times New Roman" w:cs="Times New Roman"/>
                <w:lang w:eastAsia="zh-CN"/>
              </w:rPr>
              <w:t>），同时限制正常组织受量（如直肠</w:t>
            </w:r>
            <w:r w:rsidRPr="00433D49">
              <w:rPr>
                <w:rFonts w:ascii="Times New Roman" w:eastAsia="宋体" w:hAnsi="Times New Roman" w:cs="Times New Roman"/>
                <w:lang w:eastAsia="zh-CN"/>
              </w:rPr>
              <w:t>D2cc ≤65-75Gy</w:t>
            </w:r>
            <w:r w:rsidRPr="00433D49">
              <w:rPr>
                <w:rFonts w:ascii="Times New Roman" w:eastAsia="宋体" w:hAnsi="Times New Roman" w:cs="Times New Roman"/>
                <w:lang w:eastAsia="zh-CN"/>
              </w:rPr>
              <w:t>）；常规放疗易造成剂量不均，并发症风险高（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场景：</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适用于复杂解剖或复发肿瘤；常规放疗用于标准病例（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近距离放疗前或放疗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对比剂量参数。</w:t>
            </w:r>
          </w:p>
        </w:tc>
        <w:tc>
          <w:tcPr>
            <w:tcW w:w="1152" w:type="dxa"/>
            <w:vAlign w:val="center"/>
          </w:tcPr>
          <w:p w14:paraId="51607F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E0433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24293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C61FCA7" w14:textId="77777777">
        <w:tc>
          <w:tcPr>
            <w:tcW w:w="2160" w:type="dxa"/>
            <w:vAlign w:val="center"/>
          </w:tcPr>
          <w:p w14:paraId="5C78B0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D05015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用于提高精度，尤其当肿瘤巨大、不对称或残留时。</w:t>
            </w:r>
            <w:r w:rsidRPr="00433D49">
              <w:rPr>
                <w:rFonts w:ascii="Times New Roman" w:eastAsia="宋体" w:hAnsi="Times New Roman" w:cs="Times New Roman"/>
                <w:lang w:eastAsia="zh-CN"/>
              </w:rPr>
              <w:lastRenderedPageBreak/>
              <w:t>它与常规放疗的主要不同在于使用图像（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定义靶区，减少正常组织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何时需要影像引导</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肿瘤体积大、不对称或常规施源器无法覆盖时（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解剖变异或剂量不足导致</w:t>
            </w:r>
            <w:r w:rsidRPr="00433D49">
              <w:rPr>
                <w:rFonts w:ascii="Times New Roman" w:eastAsia="宋体" w:hAnsi="Times New Roman" w:cs="Times New Roman"/>
                <w:lang w:eastAsia="zh-CN"/>
              </w:rPr>
              <w:t xml:space="preserve">ICRT </w:t>
            </w:r>
            <w:r w:rsidRPr="00433D49">
              <w:rPr>
                <w:rFonts w:ascii="Times New Roman" w:eastAsia="宋体" w:hAnsi="Times New Roman" w:cs="Times New Roman"/>
                <w:lang w:eastAsia="zh-CN"/>
              </w:rPr>
              <w:t>不可行时，应考虑组织间插植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于精确勾画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尤其当肿瘤退缩不足或位置复杂时（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近距离放疗前或放疗中行</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有助于勾画残留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资源允许情况下，常规推荐使用图像引导以确保剂量准确性（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使用图像引导，通常是根据</w:t>
            </w:r>
            <w:r w:rsidRPr="00433D49">
              <w:rPr>
                <w:rFonts w:ascii="Times New Roman" w:eastAsia="宋体" w:hAnsi="Times New Roman" w:cs="Times New Roman"/>
                <w:lang w:eastAsia="zh-CN"/>
              </w:rPr>
              <w:t xml:space="preserve">A </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给予放疗剂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常规放疗的不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靶区定义：影像引导</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使用</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精确勾画</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而常规放疗可能基于解剖标志（如</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给予固定剂量（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精度：影像引导允许个性化处方剂量（如</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确保肿瘤区域接受足够剂量（</w:t>
            </w:r>
            <w:r w:rsidRPr="00433D49">
              <w:rPr>
                <w:rFonts w:ascii="Times New Roman" w:eastAsia="宋体" w:hAnsi="Times New Roman" w:cs="Times New Roman"/>
                <w:lang w:eastAsia="zh-CN"/>
              </w:rPr>
              <w:t>80-85Gy EQD2</w:t>
            </w:r>
            <w:r w:rsidRPr="00433D49">
              <w:rPr>
                <w:rFonts w:ascii="Times New Roman" w:eastAsia="宋体" w:hAnsi="Times New Roman" w:cs="Times New Roman"/>
                <w:lang w:eastAsia="zh-CN"/>
              </w:rPr>
              <w:t>），同时限制正常组织（如直肠</w:t>
            </w:r>
            <w:r w:rsidRPr="00433D49">
              <w:rPr>
                <w:rFonts w:ascii="Times New Roman" w:eastAsia="宋体" w:hAnsi="Times New Roman" w:cs="Times New Roman"/>
                <w:lang w:eastAsia="zh-CN"/>
              </w:rPr>
              <w:t>D2cc ≤65-75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常规放疗可能缺乏此精度，增加并发症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和应用：影像引导支持组织间插植（用于不规则肿瘤），而常规</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使用标准施源器（宫腔管和卵圆体）（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影像引导还用于适形放疗（如</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减少散射（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和安全性：影像引导可改善局部控制，减少盆腔失败率；常规放疗若超时（</w:t>
            </w:r>
            <w:r w:rsidRPr="00433D49">
              <w:rPr>
                <w:rFonts w:ascii="Times New Roman" w:eastAsia="宋体" w:hAnsi="Times New Roman" w:cs="Times New Roman"/>
                <w:lang w:eastAsia="zh-CN"/>
              </w:rPr>
              <w:t>&gt;9-10</w:t>
            </w:r>
            <w:r w:rsidRPr="00433D49">
              <w:rPr>
                <w:rFonts w:ascii="Times New Roman" w:eastAsia="宋体" w:hAnsi="Times New Roman" w:cs="Times New Roman"/>
                <w:lang w:eastAsia="zh-CN"/>
              </w:rPr>
              <w:t>周）可能增加失败风险（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总结：影像引导</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推荐用于复杂肿瘤以提高精度；不同于常规放疗，它强调图像引导的个体化治疗，减少毒性。</w:t>
            </w:r>
          </w:p>
        </w:tc>
        <w:tc>
          <w:tcPr>
            <w:tcW w:w="1152" w:type="dxa"/>
            <w:vAlign w:val="center"/>
          </w:tcPr>
          <w:p w14:paraId="64120E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3D442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10E4B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F79CAA5" w14:textId="77777777">
        <w:tc>
          <w:tcPr>
            <w:tcW w:w="2160" w:type="dxa"/>
            <w:vAlign w:val="center"/>
          </w:tcPr>
          <w:p w14:paraId="16265E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590CA0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何时需要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它与常规放疗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影像引导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推荐用于肿瘤形状不规则、邻近关键器官（如膀胱或直肠）或需要高精度剂量优化的情况（如局部晚期或复发宫颈癌）。与常规近距离放疗相比，</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使用实时影像（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引导施源器放置和剂量计算，实现更精准的靶区覆盖，减少正常组织损伤；而常规放疗依赖手动操作和二维影像，精度较低。</w:t>
            </w:r>
          </w:p>
        </w:tc>
        <w:tc>
          <w:tcPr>
            <w:tcW w:w="1152" w:type="dxa"/>
            <w:vAlign w:val="center"/>
          </w:tcPr>
          <w:p w14:paraId="547D9D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1FF44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90066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495521D" w14:textId="77777777">
        <w:tc>
          <w:tcPr>
            <w:tcW w:w="10656" w:type="dxa"/>
            <w:gridSpan w:val="5"/>
            <w:tcBorders>
              <w:bottom w:val="single" w:sz="6" w:space="0" w:color="auto"/>
            </w:tcBorders>
            <w:vAlign w:val="center"/>
          </w:tcPr>
          <w:p w14:paraId="0E6004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81: </w:t>
            </w:r>
            <w:r w:rsidRPr="00433D49">
              <w:rPr>
                <w:rFonts w:ascii="Times New Roman" w:eastAsia="宋体" w:hAnsi="Times New Roman" w:cs="Times New Roman"/>
                <w:b/>
                <w:lang w:eastAsia="zh-CN"/>
              </w:rPr>
              <w:t>宫颈癌治疗后监测复发的方法有哪些？是否推荐常规影像学检查？</w:t>
            </w:r>
          </w:p>
        </w:tc>
      </w:tr>
      <w:tr w:rsidR="000127A1" w:rsidRPr="00433D49" w14:paraId="3D98C6D1" w14:textId="77777777">
        <w:tc>
          <w:tcPr>
            <w:tcW w:w="2160" w:type="dxa"/>
            <w:vAlign w:val="center"/>
          </w:tcPr>
          <w:p w14:paraId="3F7BD7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D0A60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主要来自相似度</w:t>
            </w:r>
            <w:r w:rsidRPr="00433D49">
              <w:rPr>
                <w:rFonts w:ascii="Times New Roman" w:eastAsia="宋体" w:hAnsi="Times New Roman" w:cs="Times New Roman"/>
                <w:lang w:eastAsia="zh-CN"/>
              </w:rPr>
              <w:t>0.570</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566-5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复发的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定期随访：治疗后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内的最初</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每个月随访</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以后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每半年随访</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每年</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随访中如出现任何症状，需积极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格检查：包括询问一般情况、观察精神面貌、检查全身浅表淋巴结、腹部触诊（发现主动脉旁肿块、肝脾肿大等）、下肢水肿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妇科检查：重点检查外阴、阴道、阴道穹隆、宫颈局部肿瘤消失情况，有无复发。注意区分放疗后纤维化与复发（复发多为结节状、质硬）。</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辅助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每次随访都应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的细胞学检查，以发现早期中心复发。但放疗后病人的细胞学结果评估困难，需结合组织学确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活检：组织学确诊复发是必要的，活检时间应在放疗结束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可采用针吸活检（如可疑锁骨上淋巴结、宫旁、腹主动脉旁、肝转移时，在影像引导下进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选择性影像学检查：根据症状、体征和可疑复发部位，选择性进行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肌酐清除率、肝功能等检查。例如，可疑骨转移时推荐骨扫描；可疑膀胱或直肠受累时推荐膀胱镜或肠镜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推荐常规影像学检查：不推荐常规影像学检查。文档明确指出影像学检查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选择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的，仅在有症状、体征或可疑复发部位时使用（例如，基于临床表现或初步检查异常）。常规影像学检查（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未被推荐为随访的标准部分，以避免不必要的辐射和成本。知识库中未提及常规影像学作为无症状患者的监测手段。</w:t>
            </w:r>
          </w:p>
        </w:tc>
        <w:tc>
          <w:tcPr>
            <w:tcW w:w="1152" w:type="dxa"/>
            <w:vAlign w:val="center"/>
          </w:tcPr>
          <w:p w14:paraId="62137B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08655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9AE6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E25B673" w14:textId="77777777">
        <w:tc>
          <w:tcPr>
            <w:tcW w:w="2160" w:type="dxa"/>
            <w:vAlign w:val="center"/>
          </w:tcPr>
          <w:p w14:paraId="291021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AECD8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块编号</w:t>
            </w:r>
            <w:r w:rsidRPr="00433D49">
              <w:rPr>
                <w:rFonts w:ascii="Times New Roman" w:eastAsia="宋体" w:hAnsi="Times New Roman" w:cs="Times New Roman"/>
                <w:lang w:eastAsia="zh-CN"/>
              </w:rPr>
              <w:t xml:space="preserve"> 5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随访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格检查：每次随访需行妇科检查（双合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合诊），观察外阴、阴道、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残端情况，评估宫旁组织是否出现结节状硬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辅助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阴道细胞学检查：每次随访需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如</w:t>
            </w:r>
            <w:r w:rsidRPr="00433D49">
              <w:rPr>
                <w:rFonts w:ascii="Times New Roman" w:eastAsia="宋体" w:hAnsi="Times New Roman" w:cs="Times New Roman"/>
                <w:lang w:eastAsia="zh-CN"/>
              </w:rPr>
              <w:t xml:space="preserve"> TCT</w:t>
            </w:r>
            <w:r w:rsidRPr="00433D49">
              <w:rPr>
                <w:rFonts w:ascii="Times New Roman" w:eastAsia="宋体" w:hAnsi="Times New Roman" w:cs="Times New Roman"/>
                <w:lang w:eastAsia="zh-CN"/>
              </w:rPr>
              <w:t>），但放疗后患者需谨慎评估（因放疗可能干扰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组织学活检：疑似复发时需行活检（放疗后至少间隔</w:t>
            </w:r>
            <w:r w:rsidRPr="00433D49">
              <w:rPr>
                <w:rFonts w:ascii="Times New Roman" w:eastAsia="宋体" w:hAnsi="Times New Roman" w:cs="Times New Roman"/>
                <w:lang w:eastAsia="zh-CN"/>
              </w:rPr>
              <w:t xml:space="preserve"> 3 </w:t>
            </w:r>
            <w:r w:rsidRPr="00433D49">
              <w:rPr>
                <w:rFonts w:ascii="Times New Roman" w:eastAsia="宋体" w:hAnsi="Times New Roman" w:cs="Times New Roman"/>
                <w:lang w:eastAsia="zh-CN"/>
              </w:rPr>
              <w:t>个月），包括针吸活检（如锁骨上淋巴结、宫旁、腹主动脉旁或肝转移灶在影像引导下穿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根据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体征选择性进行胸片、</w:t>
            </w:r>
            <w:r w:rsidRPr="00433D49">
              <w:rPr>
                <w:rFonts w:ascii="Times New Roman" w:eastAsia="宋体" w:hAnsi="Times New Roman" w:cs="Times New Roman"/>
                <w:lang w:eastAsia="zh-CN"/>
              </w:rPr>
              <w:t xml:space="preserve">B </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MRI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PET-CT</w:t>
            </w:r>
            <w:r w:rsidRPr="00433D49">
              <w:rPr>
                <w:rFonts w:ascii="Times New Roman" w:eastAsia="宋体" w:hAnsi="Times New Roman" w:cs="Times New Roman"/>
                <w:lang w:eastAsia="zh-CN"/>
              </w:rPr>
              <w:t>（评估转移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常规影像学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推荐无条件常规影像学检查。影像学仅用于可疑复发时（如症状、体征或细胞学异常），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复发风险高者（如初始肿瘤</w:t>
            </w:r>
            <w:r w:rsidRPr="00433D49">
              <w:rPr>
                <w:rFonts w:ascii="Times New Roman" w:eastAsia="宋体" w:hAnsi="Times New Roman" w:cs="Times New Roman"/>
                <w:lang w:eastAsia="zh-CN"/>
              </w:rPr>
              <w:t xml:space="preserve"> &gt;4cm</w:t>
            </w:r>
            <w:r w:rsidRPr="00433D49">
              <w:rPr>
                <w:rFonts w:ascii="Times New Roman" w:eastAsia="宋体" w:hAnsi="Times New Roman" w:cs="Times New Roman"/>
                <w:lang w:eastAsia="zh-CN"/>
              </w:rPr>
              <w:t>、深间质浸润）可考虑盆腔</w:t>
            </w:r>
            <w:r w:rsidRPr="00433D49">
              <w:rPr>
                <w:rFonts w:ascii="Times New Roman" w:eastAsia="宋体" w:hAnsi="Times New Roman" w:cs="Times New Roman"/>
                <w:lang w:eastAsia="zh-CN"/>
              </w:rPr>
              <w:t xml:space="preserve"> MRI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CT</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 xml:space="preserve"> 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远处转移评估需胸腹盆</w:t>
            </w:r>
            <w:r w:rsidRPr="00433D49">
              <w:rPr>
                <w:rFonts w:ascii="Times New Roman" w:eastAsia="宋体" w:hAnsi="Times New Roman" w:cs="Times New Roman"/>
                <w:lang w:eastAsia="zh-CN"/>
              </w:rPr>
              <w:t xml:space="preserve"> CT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PET-CT</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块编号</w:t>
            </w:r>
            <w:r w:rsidRPr="00433D49">
              <w:rPr>
                <w:rFonts w:ascii="Times New Roman" w:eastAsia="宋体" w:hAnsi="Times New Roman" w:cs="Times New Roman"/>
                <w:lang w:eastAsia="zh-CN"/>
              </w:rPr>
              <w:t xml:space="preserve"> 567</w:t>
            </w:r>
            <w:r w:rsidRPr="00433D49">
              <w:rPr>
                <w:rFonts w:ascii="Times New Roman" w:eastAsia="宋体" w:hAnsi="Times New Roman" w:cs="Times New Roman"/>
                <w:lang w:eastAsia="zh-CN"/>
              </w:rPr>
              <w:t>（治疗后随访方案）、</w:t>
            </w:r>
            <w:r w:rsidRPr="00433D49">
              <w:rPr>
                <w:rFonts w:ascii="Times New Roman" w:eastAsia="宋体" w:hAnsi="Times New Roman" w:cs="Times New Roman"/>
                <w:lang w:eastAsia="zh-CN"/>
              </w:rPr>
              <w:t>568</w:t>
            </w:r>
            <w:r w:rsidRPr="00433D49">
              <w:rPr>
                <w:rFonts w:ascii="Times New Roman" w:eastAsia="宋体" w:hAnsi="Times New Roman" w:cs="Times New Roman"/>
                <w:lang w:eastAsia="zh-CN"/>
              </w:rPr>
              <w:t>（复发诊断与处理）、</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诊断检查原则）。</w:t>
            </w:r>
          </w:p>
        </w:tc>
        <w:tc>
          <w:tcPr>
            <w:tcW w:w="1152" w:type="dxa"/>
            <w:vAlign w:val="center"/>
          </w:tcPr>
          <w:p w14:paraId="1B28BE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51062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09138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1FF95A0" w14:textId="77777777">
        <w:tc>
          <w:tcPr>
            <w:tcW w:w="2160" w:type="dxa"/>
            <w:vAlign w:val="center"/>
          </w:tcPr>
          <w:p w14:paraId="47D51C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5C30D4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宫颈癌治疗后监测复发的方法主要包括体格检查、细胞学检查、影像学检查等，但常规影像学检查（如胸片、</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等）并不推荐作为常规随访手段，除非患者有症状或高风险因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体格检查：每次随访时进行全身和盆腔检查，包括询问症状、观察精神面貌、检查浅表淋巴结、腹部触诊（如发现肿块、肝脾肿大等），以及盆腔检查（观察外阴、阴道、宫颈等局部情况）。这是发现复发的主要方法之一（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每次随访应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的细胞学检查（如巴氏涂片），以发现早期中心复发（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可选方法包括胸部</w:t>
            </w:r>
            <w:r w:rsidRPr="00433D49">
              <w:rPr>
                <w:rFonts w:ascii="Times New Roman" w:eastAsia="宋体" w:hAnsi="Times New Roman" w:cs="Times New Roman"/>
                <w:lang w:eastAsia="zh-CN"/>
              </w:rPr>
              <w:t>X</w:t>
            </w:r>
            <w:r w:rsidRPr="00433D49">
              <w:rPr>
                <w:rFonts w:ascii="Times New Roman" w:eastAsia="宋体" w:hAnsi="Times New Roman" w:cs="Times New Roman"/>
                <w:lang w:eastAsia="zh-CN"/>
              </w:rPr>
              <w:t>线、</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但这些仅在出现症状、体征或可疑复发部位时选择性使用（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例如，对于肺部潜在病灶，可通过胸部放射学检查监测；对于宫旁复发、腹主动脉旁转移或肝转移，可在</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进行针吸活检（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检查：根据症状和风险，选择性行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肌酐清除率、肝功能等（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血液学检查（如全血细胞学、肝肾功能）也用于评估（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推荐常规影像学检查：不推荐常规影像学检查作为无症状患者的随访手段。文档明确指出，常规影像学检查并非必要（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频繁的影像学检查（如胸片）不能显著提高早期复发发现率，且不推荐在常规随访中进行（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影像学检查应基于复发风险（如淋巴结阳性、切缘阳性等）或症状（如异常出血、疼痛等）选择性使用（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监测以体格检查和细胞学检查为主，影像</w:t>
            </w:r>
            <w:r w:rsidRPr="00433D49">
              <w:rPr>
                <w:rFonts w:ascii="Times New Roman" w:eastAsia="宋体" w:hAnsi="Times New Roman" w:cs="Times New Roman"/>
                <w:lang w:eastAsia="zh-CN"/>
              </w:rPr>
              <w:lastRenderedPageBreak/>
              <w:t>学检查仅用于有症状或高风险患者，以避免不必要的资源浪费。</w:t>
            </w:r>
          </w:p>
        </w:tc>
        <w:tc>
          <w:tcPr>
            <w:tcW w:w="1152" w:type="dxa"/>
            <w:vAlign w:val="center"/>
          </w:tcPr>
          <w:p w14:paraId="36E065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91C0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891B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1122FE" w14:textId="77777777">
        <w:tc>
          <w:tcPr>
            <w:tcW w:w="2160" w:type="dxa"/>
            <w:vAlign w:val="center"/>
          </w:tcPr>
          <w:p w14:paraId="751C03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4ECD7FD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需进行体格检查（包括妇科双合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合诊）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但放疗后细胞学评估困难，需活检确认（活检需在放疗结束</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后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可疑复发部位选择性行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等影像学检查，锁骨上淋巴结、宫旁、腹主动脉旁等转移可通过穿刺活检确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随访频率：治疗后</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年内每</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个月随访</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之后每</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月至</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此后每年</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影像学检查指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Ⅰ</w:t>
            </w:r>
            <w:r w:rsidRPr="00433D49">
              <w:rPr>
                <w:rFonts w:ascii="Times New Roman" w:eastAsia="宋体" w:hAnsi="Times New Roman" w:cs="Times New Roman"/>
                <w:lang w:eastAsia="zh-CN"/>
              </w:rPr>
              <w:t>期术后高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危患者：治疗结束</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后可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首选）或</w:t>
            </w:r>
            <w:r w:rsidRPr="00433D49">
              <w:rPr>
                <w:rFonts w:ascii="Times New Roman" w:eastAsia="宋体" w:hAnsi="Times New Roman" w:cs="Times New Roman"/>
                <w:lang w:eastAsia="zh-CN"/>
              </w:rPr>
              <w:t>CT/MR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Ⅱ~Ⅳ</w:t>
            </w:r>
            <w:r w:rsidRPr="00433D49">
              <w:rPr>
                <w:rFonts w:ascii="Times New Roman" w:eastAsia="宋体" w:hAnsi="Times New Roman" w:cs="Times New Roman"/>
                <w:lang w:eastAsia="zh-CN"/>
              </w:rPr>
              <w:t>期：治疗结束</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内需行</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首选）或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影像学不推荐无症状者普遍使用，仅针对可疑复发或高危人群（如原淋巴结转移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监测以临床检查为主，影像学非常规推荐，仅用于高危患者或出现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体征时（如盆腔肿块、骨痛）。</w:t>
            </w:r>
            <w:r w:rsidRPr="00433D49">
              <w:rPr>
                <w:rFonts w:ascii="Times New Roman" w:eastAsia="宋体" w:hAnsi="Times New Roman" w:cs="Times New Roman"/>
              </w:rPr>
              <w:t>复发确诊需依赖组织病理学。</w:t>
            </w:r>
          </w:p>
        </w:tc>
        <w:tc>
          <w:tcPr>
            <w:tcW w:w="1152" w:type="dxa"/>
            <w:vAlign w:val="center"/>
          </w:tcPr>
          <w:p w14:paraId="3CAD4D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9108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FD22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A094AD" w14:textId="77777777">
        <w:tc>
          <w:tcPr>
            <w:tcW w:w="2160" w:type="dxa"/>
            <w:vAlign w:val="center"/>
          </w:tcPr>
          <w:p w14:paraId="2F7860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812AD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宫颈癌治疗后监测复发的方法主要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检查：每次随访都应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的细胞学检查，以发现早期中心复发（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学活检：组织学确诊肿瘤复发是必要的，活检应在放疗结束后至少</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针吸活检是有效方法，可用于不同部位（如锁骨上淋巴结肿大时直接穿刺活检；疑有宫旁复发时，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针吸活检；疑有腹主动脉旁转移、肝转移时，在</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针吸活检；疑有宫颈管复发时，行宫颈管诊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影像学检查：根据症状、体征和可疑复发部位，选择性行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等检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例如，胸部放射学检查用于监测肺部病灶，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用于评估转移（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检查：包括肿瘤标志物检测（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检测、肌酐清除率和肝功能检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否推荐常规影像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未推荐常规影像学检查作为所有患者的标准化随访手段。影像学检查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选择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的，基于症状、体征和可疑复发部位（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应根据症状、体征、可疑复发部位，选择性行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肌酐清除率和肝功能等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是因为影像学方法（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的应用受限于医疗设备和患者经济情况，且常规使用可能不必要（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因此，指南更强调针对性检查，而非常规推荐。</w:t>
            </w:r>
          </w:p>
        </w:tc>
        <w:tc>
          <w:tcPr>
            <w:tcW w:w="1152" w:type="dxa"/>
            <w:vAlign w:val="center"/>
          </w:tcPr>
          <w:p w14:paraId="3F99F7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0BA04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47E8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4071D7" w14:textId="77777777">
        <w:tc>
          <w:tcPr>
            <w:tcW w:w="2160" w:type="dxa"/>
            <w:vAlign w:val="center"/>
          </w:tcPr>
          <w:p w14:paraId="4B7479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4E58B1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复发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次随访应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的细胞学检查，以早期发现中心复发（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组织学确诊复发是必要的，活检应在放疗结束后至少</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针吸活检是一种有效方法，可用于避免复杂手术切开（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例如：锁骨上淋巴结肿大可直接穿刺活检；疑有宫旁复发时，可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针吸活检；疑有腹主动脉旁转移或肝转移时，可在</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针吸活检；疑有宫颈管复发时，可行宫颈管诊刮（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症状、体征和可疑复发部位，选择性进行影像学检查，包括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肌酐清除率和肝功能等（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推荐常规影像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明确指出，影像学检查（如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选择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的，而非常规推荐（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血检查和生化检查是无效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影像学方法（如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可用于监测，其应用取决于当地医疗设备、病人经济情况和症状表现，并非所有患者都需要常规影像学筛查。因此，指南不推荐常规影像学检查，而是基于个体症状和临床评估选择性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回答：监测方法包括定期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w:t>
            </w:r>
            <w:r w:rsidRPr="00433D49">
              <w:rPr>
                <w:rFonts w:ascii="Times New Roman" w:eastAsia="宋体" w:hAnsi="Times New Roman" w:cs="Times New Roman"/>
                <w:lang w:eastAsia="zh-CN"/>
              </w:rPr>
              <w:lastRenderedPageBreak/>
              <w:t>学检查、组织学活检（如针吸活检），以及选择性影像学检查（如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影像学检查不推荐作为常规手段，仅在有症状或临床可疑时选择性应用。</w:t>
            </w:r>
          </w:p>
        </w:tc>
        <w:tc>
          <w:tcPr>
            <w:tcW w:w="1152" w:type="dxa"/>
            <w:vAlign w:val="center"/>
          </w:tcPr>
          <w:p w14:paraId="3BAC96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1C21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417C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15644F" w14:textId="77777777">
        <w:tc>
          <w:tcPr>
            <w:tcW w:w="2160" w:type="dxa"/>
            <w:vAlign w:val="center"/>
          </w:tcPr>
          <w:p w14:paraId="075BEF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CF7CDD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监测复发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内容，宫颈癌治疗后的随访和复发监测主要包括以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临床检查：每次随访时进行体格检查和妇科检查（包括双合诊与三合诊），观察病人一般情况、精神面貌、有无贫血、黄疸等，检查全身浅表淋巴结、腹部触诊以发现包块，以及盆腔检查（观察外阴、阴道、阴道穹隆、宫颈局部肿瘤消失情况，有无复发）。放疗后需注意宫旁组织的纤维化与复发的鉴别（复发多为结节状、质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每次随访应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的细胞学检查，以发现早期中心复发。但放疗后病人的细胞学结果评估困难，因此需谨慎解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组织学活检：对于可疑复发，组织学确诊是必要的。活检应在放疗结束后至少</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方法包括针吸活检（如锁骨上淋巴结肿大时直接穿刺；疑有宫旁复发时，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针吸活检；疑有腹主动脉旁转移、肝转移时，在</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针吸活检）、宫颈管诊刮（疑有宫颈管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根据症状、体征和可疑复发部位，选择性行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lastRenderedPageBreak/>
              <w:t>等检查。例如，对于肺部潜在转移，需通过胸部放射学检查监测；对于无症状的远处转移（如肺转移），影像学方法（如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可能有用，但受限于医疗设备和病人经济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液检查：包括肿瘤标志物检测（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9-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SE</w:t>
            </w:r>
            <w:r w:rsidRPr="00433D49">
              <w:rPr>
                <w:rFonts w:ascii="Times New Roman" w:eastAsia="宋体" w:hAnsi="Times New Roman" w:cs="Times New Roman"/>
                <w:lang w:eastAsia="zh-CN"/>
              </w:rPr>
              <w:t>等），以及肌酐清除率和肝功能检查。肿瘤标志物监测在将来可能更有价值，但局部复发应优先通过组织学证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检查：根据情况行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宫颈局部肿瘤，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用于评估转移（尤其</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以上有条件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推荐常规影像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未推荐常规影像学检查作为所有患者的标准化随访程序。影像学检查是选择性的，基于症状、体征和可疑复发部位（如出现疼痛、包块或异常体征时）。例如，对于无症状的远处转移（如肺转移），常规全血和生化检查无效，但影像学（如胸部放射学）可用于监测；然而，其应用受限于当地医疗资源和病人经济状况。文档强调，影像学检查应在必要时使用，而非常规推荐（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3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回答：监测方法包括临床检查、细胞学检查、组织学活检、选择性影像学检查和血液检查。常规影像学检查不推荐；仅当有症状或可疑复发部位时选择性使用。</w:t>
            </w:r>
          </w:p>
        </w:tc>
        <w:tc>
          <w:tcPr>
            <w:tcW w:w="1152" w:type="dxa"/>
            <w:vAlign w:val="center"/>
          </w:tcPr>
          <w:p w14:paraId="79A070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B05A5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A8C1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63AF44" w14:textId="77777777">
        <w:tc>
          <w:tcPr>
            <w:tcW w:w="2160" w:type="dxa"/>
            <w:vAlign w:val="center"/>
          </w:tcPr>
          <w:p w14:paraId="52B605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C06F1B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宫颈癌治疗后监测复发的方法主要包括病史询问、体格检查、妇科检查（包括盆腔检查）、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如巴氏涂片），以及选择性辅助检查。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每次随访都应进行病史询问和体格检查，包括全身浅表淋巴结检查、腹部触诊和盆腔检查（双合诊与三合诊），以观察外阴、阴道、宫颈等部位是否有复发迹象（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是常规项目，用于早期发现中心复发，但放疗后病人的结果评估较困难，需结合组织学确诊（如活检）。活检应在放疗结束后至少</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可采用针吸活检（如锁骨上淋巴结肿大或宫旁复发时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进行）（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症状、体征和可疑复发部位，选择性行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肌酐清除率和肝功能等检查（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例如，可疑肺部转移时行胸片，可疑肝转移时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推荐常规影像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推荐常规影像学检查。文档明确指出，常规随访中影像学检查（如胸片、</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并非必要，仅在有症状、体征或高危因素（如原有盆腔淋巴结转移）时选择性使用（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频繁的影像学检查不能显著提高无症状复发的早期发现率，且可能增加不必要的成本和风险（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例如，胸片在无症状病人中检出率低，且肺转移预后差，不推荐作为常规（文档片段</w:t>
            </w:r>
            <w:r w:rsidRPr="00433D49">
              <w:rPr>
                <w:rFonts w:ascii="Times New Roman" w:eastAsia="宋体" w:hAnsi="Times New Roman" w:cs="Times New Roman"/>
                <w:lang w:eastAsia="zh-CN"/>
              </w:rPr>
              <w:lastRenderedPageBreak/>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监测以临床检查和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活检为主，影像学仅在指征下使用。</w:t>
            </w:r>
          </w:p>
        </w:tc>
        <w:tc>
          <w:tcPr>
            <w:tcW w:w="1152" w:type="dxa"/>
            <w:vAlign w:val="center"/>
          </w:tcPr>
          <w:p w14:paraId="21749D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CA25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30EFF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A42E60" w14:textId="77777777">
        <w:tc>
          <w:tcPr>
            <w:tcW w:w="2160" w:type="dxa"/>
            <w:vAlign w:val="center"/>
          </w:tcPr>
          <w:p w14:paraId="28479C3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5E3FF1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临床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定期体格检查（如盆腔检查）是基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包括胸部</w:t>
            </w:r>
            <w:r w:rsidRPr="00433D49">
              <w:rPr>
                <w:rFonts w:ascii="Times New Roman" w:eastAsia="宋体" w:hAnsi="Times New Roman" w:cs="Times New Roman"/>
                <w:lang w:eastAsia="zh-CN"/>
              </w:rPr>
              <w:t>X</w:t>
            </w:r>
            <w:r w:rsidRPr="00433D49">
              <w:rPr>
                <w:rFonts w:ascii="Times New Roman" w:eastAsia="宋体" w:hAnsi="Times New Roman" w:cs="Times New Roman"/>
                <w:lang w:eastAsia="zh-CN"/>
              </w:rPr>
              <w:t>线（监测肺部转移）、超声、</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w:t>
            </w:r>
            <w:r w:rsidRPr="00433D49">
              <w:rPr>
                <w:rFonts w:ascii="Times New Roman" w:eastAsia="宋体" w:hAnsi="Times New Roman" w:cs="Times New Roman"/>
                <w:lang w:eastAsia="zh-CN"/>
              </w:rPr>
              <w:t>（用于评估局部复发或远处转移），但需根据医疗资源和患者经济情况个体化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学确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局部复发需通过组织学或细胞学检查证实（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局部复发应尽可能通过组织学和细胞学来证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标志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虽提及未来价值可能提升，但当前未明确推荐常规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影像学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常规影像学检查是无效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推荐作为常规监测手段（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检查和生化检查是无效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像学方法的应用受到当地的医疗设备及病人的经济情况等因素的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仅在出现症状或高危因素（如肿瘤</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时个体化选择影像学检查。</w:t>
            </w:r>
          </w:p>
        </w:tc>
        <w:tc>
          <w:tcPr>
            <w:tcW w:w="1152" w:type="dxa"/>
            <w:vAlign w:val="center"/>
          </w:tcPr>
          <w:p w14:paraId="56206B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4DB43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BFB5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317A08" w14:textId="77777777">
        <w:tc>
          <w:tcPr>
            <w:tcW w:w="2160" w:type="dxa"/>
            <w:vAlign w:val="center"/>
          </w:tcPr>
          <w:p w14:paraId="4093D8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2D3D63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上下文信息（主要来自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宫颈癌治疗后监测复发的方法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定期随访和临床检查：建议治疗后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年内密切随访。具体随访频率为：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年内最初</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每月随访</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之后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每半年</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每年</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后每年随访</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至终身。每次随访需采集病史、进行体格检查（包括妇科检查），评估治疗并发症、性心理障碍及复发迹象（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格检查：重点检查盆腔、腹部、浅表淋巴结等，通过体格检查可发现</w:t>
            </w:r>
            <w:r w:rsidRPr="00433D49">
              <w:rPr>
                <w:rFonts w:ascii="Times New Roman" w:eastAsia="宋体" w:hAnsi="Times New Roman" w:cs="Times New Roman"/>
                <w:lang w:eastAsia="zh-CN"/>
              </w:rPr>
              <w:t>29%-71%</w:t>
            </w:r>
            <w:r w:rsidRPr="00433D49">
              <w:rPr>
                <w:rFonts w:ascii="Times New Roman" w:eastAsia="宋体" w:hAnsi="Times New Roman" w:cs="Times New Roman"/>
                <w:lang w:eastAsia="zh-CN"/>
              </w:rPr>
              <w:t>的无症状复发（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每次随访应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如</w:t>
            </w:r>
            <w:r w:rsidRPr="00433D49">
              <w:rPr>
                <w:rFonts w:ascii="Times New Roman" w:eastAsia="宋体" w:hAnsi="Times New Roman" w:cs="Times New Roman"/>
                <w:lang w:eastAsia="zh-CN"/>
              </w:rPr>
              <w:t>TCT</w:t>
            </w:r>
            <w:r w:rsidRPr="00433D49">
              <w:rPr>
                <w:rFonts w:ascii="Times New Roman" w:eastAsia="宋体" w:hAnsi="Times New Roman" w:cs="Times New Roman"/>
                <w:lang w:eastAsia="zh-CN"/>
              </w:rPr>
              <w:t>），但放疗后病人的结果评估较复杂，需谨慎解读；频繁的阴道穹隆细胞学检查不能显著提高早期复发发现率（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包括胸部</w:t>
            </w:r>
            <w:r w:rsidRPr="00433D49">
              <w:rPr>
                <w:rFonts w:ascii="Times New Roman" w:eastAsia="宋体" w:hAnsi="Times New Roman" w:cs="Times New Roman"/>
                <w:lang w:eastAsia="zh-CN"/>
              </w:rPr>
              <w:t>X</w:t>
            </w:r>
            <w:r w:rsidRPr="00433D49">
              <w:rPr>
                <w:rFonts w:ascii="Times New Roman" w:eastAsia="宋体" w:hAnsi="Times New Roman" w:cs="Times New Roman"/>
                <w:lang w:eastAsia="zh-CN"/>
              </w:rPr>
              <w:t>线（可发现</w:t>
            </w:r>
            <w:r w:rsidRPr="00433D49">
              <w:rPr>
                <w:rFonts w:ascii="Times New Roman" w:eastAsia="宋体" w:hAnsi="Times New Roman" w:cs="Times New Roman"/>
                <w:lang w:eastAsia="zh-CN"/>
              </w:rPr>
              <w:t>20%-47%</w:t>
            </w:r>
            <w:r w:rsidRPr="00433D49">
              <w:rPr>
                <w:rFonts w:ascii="Times New Roman" w:eastAsia="宋体" w:hAnsi="Times New Roman" w:cs="Times New Roman"/>
                <w:lang w:eastAsia="zh-CN"/>
              </w:rPr>
              <w:t>复发）、</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可发现</w:t>
            </w:r>
            <w:r w:rsidRPr="00433D49">
              <w:rPr>
                <w:rFonts w:ascii="Times New Roman" w:eastAsia="宋体" w:hAnsi="Times New Roman" w:cs="Times New Roman"/>
                <w:lang w:eastAsia="zh-CN"/>
              </w:rPr>
              <w:t>0-34%</w:t>
            </w:r>
            <w:r w:rsidRPr="00433D49">
              <w:rPr>
                <w:rFonts w:ascii="Times New Roman" w:eastAsia="宋体" w:hAnsi="Times New Roman" w:cs="Times New Roman"/>
                <w:lang w:eastAsia="zh-CN"/>
              </w:rPr>
              <w:t>复发），但常规影像学检查并非必要。仅在特定情况下推荐，如原有盆腔淋巴结转移时需定期腹部影像学检查（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或其他影像学可用于可疑复发部位的评估（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活检确认：对可疑复发部位需行组织学活检确认（如针吸活检或手术活检），尤其在放疗后病人中（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否推荐常规影像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不推荐常规影像学检查作为所有患者的标准化监</w:t>
            </w:r>
            <w:r w:rsidRPr="00433D49">
              <w:rPr>
                <w:rFonts w:ascii="Times New Roman" w:eastAsia="宋体" w:hAnsi="Times New Roman" w:cs="Times New Roman"/>
                <w:lang w:eastAsia="zh-CN"/>
              </w:rPr>
              <w:lastRenderedPageBreak/>
              <w:t>测手段。常规影像学检查仅在以下情况考虑：原有盆腔淋巴结转移、出现可疑症状（如疼痛或包块），或根据临床指征选择性使用（如体格检查异常时）。理由是常规影像学对无症状复发的检出率有限，且可能增加不必要的医疗负担（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p>
        </w:tc>
        <w:tc>
          <w:tcPr>
            <w:tcW w:w="1152" w:type="dxa"/>
            <w:vAlign w:val="center"/>
          </w:tcPr>
          <w:p w14:paraId="13CCF8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6568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79AE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839D9B" w14:textId="77777777">
        <w:tc>
          <w:tcPr>
            <w:tcW w:w="2160" w:type="dxa"/>
            <w:vAlign w:val="center"/>
          </w:tcPr>
          <w:p w14:paraId="322331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0B315C0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复发监测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格检查：每次随访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可早期发现中心复发（相似度</w:t>
            </w:r>
            <w:r w:rsidRPr="00433D49">
              <w:rPr>
                <w:rFonts w:ascii="Times New Roman" w:eastAsia="宋体" w:hAnsi="Times New Roman" w:cs="Times New Roman"/>
                <w:lang w:eastAsia="zh-CN"/>
              </w:rPr>
              <w:t>0.5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学检查：组织学确诊是必要的，尤其放疗后患者。活检需在放疗结束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进行（相似度</w:t>
            </w:r>
            <w:r w:rsidRPr="00433D49">
              <w:rPr>
                <w:rFonts w:ascii="Times New Roman" w:eastAsia="宋体" w:hAnsi="Times New Roman" w:cs="Times New Roman"/>
                <w:lang w:eastAsia="zh-CN"/>
              </w:rPr>
              <w:t>0.5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选择性行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等（相似度</w:t>
            </w:r>
            <w:r w:rsidRPr="00433D49">
              <w:rPr>
                <w:rFonts w:ascii="Times New Roman" w:eastAsia="宋体" w:hAnsi="Times New Roman" w:cs="Times New Roman"/>
                <w:lang w:eastAsia="zh-CN"/>
              </w:rPr>
              <w:t>0.5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疑有转移时（如锁骨上淋巴结肿大、宫旁复发、腹主动脉旁转移），可在影像引导下行针吸活检（相似度</w:t>
            </w:r>
            <w:r w:rsidRPr="00433D49">
              <w:rPr>
                <w:rFonts w:ascii="Times New Roman" w:eastAsia="宋体" w:hAnsi="Times New Roman" w:cs="Times New Roman"/>
                <w:lang w:eastAsia="zh-CN"/>
              </w:rPr>
              <w:t>0.5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标志物：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等，但监测价值有限（相似度</w:t>
            </w:r>
            <w:r w:rsidRPr="00433D49">
              <w:rPr>
                <w:rFonts w:ascii="Times New Roman" w:eastAsia="宋体" w:hAnsi="Times New Roman" w:cs="Times New Roman"/>
                <w:lang w:eastAsia="zh-CN"/>
              </w:rPr>
              <w:t>0.48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影像学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影像学需根据症状、体征和可疑部位选择性使用（相似度</w:t>
            </w:r>
            <w:r w:rsidRPr="00433D49">
              <w:rPr>
                <w:rFonts w:ascii="Times New Roman" w:eastAsia="宋体" w:hAnsi="Times New Roman" w:cs="Times New Roman"/>
                <w:lang w:eastAsia="zh-CN"/>
              </w:rPr>
              <w:t>0.570</w:t>
            </w:r>
            <w:r w:rsidRPr="00433D49">
              <w:rPr>
                <w:rFonts w:ascii="Times New Roman" w:eastAsia="宋体" w:hAnsi="Times New Roman" w:cs="Times New Roman"/>
                <w:lang w:eastAsia="zh-CN"/>
              </w:rPr>
              <w:t>），非所有患者均需常规进行。</w:t>
            </w:r>
          </w:p>
        </w:tc>
        <w:tc>
          <w:tcPr>
            <w:tcW w:w="1152" w:type="dxa"/>
            <w:vAlign w:val="center"/>
          </w:tcPr>
          <w:p w14:paraId="7FA500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005F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15C64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44F4AE" w14:textId="77777777">
        <w:tc>
          <w:tcPr>
            <w:tcW w:w="2160" w:type="dxa"/>
            <w:vAlign w:val="center"/>
          </w:tcPr>
          <w:p w14:paraId="2441F7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1D06CC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宫颈癌治疗后监测复发的方法</w:t>
            </w:r>
            <w:r w:rsidRPr="00433D49">
              <w:rPr>
                <w:rFonts w:ascii="Times New Roman" w:eastAsia="宋体" w:hAnsi="Times New Roman" w:cs="Times New Roman"/>
                <w:lang w:eastAsia="zh-CN"/>
              </w:rPr>
              <w:lastRenderedPageBreak/>
              <w:t>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临床检查：病史询问、体格检查（包括盆腔检查）、妇科检查（双合诊与三合诊），以评估一般状况、症状（如异常阴道出血、疼痛、消瘦）和体征（如盆腔包块、淋巴结肿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实验室检查：血液学检测（全血细胞计数、肝肾功能等）、肿瘤标志物检测（如</w:t>
            </w:r>
            <w:r w:rsidRPr="00433D49">
              <w:rPr>
                <w:rFonts w:ascii="Times New Roman" w:eastAsia="宋体" w:hAnsi="Times New Roman" w:cs="Times New Roman"/>
                <w:lang w:eastAsia="zh-CN"/>
              </w:rPr>
              <w:t>S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E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尤其适用于初诊时升高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细胞学和组织学检查：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细胞学检查（如巴氏涂片），但放疗后早期结果难评估，需结合活检确认复发；可疑复发时行针吸活检或宫颈管诊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影像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选择性使用，而非绝对常规。具体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T</w:t>
            </w:r>
            <w:r w:rsidRPr="00433D49">
              <w:rPr>
                <w:rFonts w:ascii="Times New Roman" w:eastAsia="宋体" w:hAnsi="Times New Roman" w:cs="Times New Roman"/>
                <w:lang w:eastAsia="zh-CN"/>
              </w:rPr>
              <w:t>扫描：用于评估胸、腹、盆腔转移（如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IVA</w:t>
            </w:r>
            <w:r w:rsidRPr="00433D49">
              <w:rPr>
                <w:rFonts w:ascii="Times New Roman" w:eastAsia="宋体" w:hAnsi="Times New Roman" w:cs="Times New Roman"/>
                <w:lang w:eastAsia="zh-CN"/>
              </w:rPr>
              <w:t>期患者，治疗结束后</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内进行一次胸腹盆腔</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必要时用于症状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MRI</w:t>
            </w:r>
            <w:r w:rsidRPr="00433D49">
              <w:rPr>
                <w:rFonts w:ascii="Times New Roman" w:eastAsia="宋体" w:hAnsi="Times New Roman" w:cs="Times New Roman"/>
                <w:lang w:eastAsia="zh-CN"/>
              </w:rPr>
              <w:t>：优先用于盆腔局部评估（如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每年一次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持续</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年；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评估宫旁浸润优于</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PET-CT</w:t>
            </w:r>
            <w:r w:rsidRPr="00433D49">
              <w:rPr>
                <w:rFonts w:ascii="Times New Roman" w:eastAsia="宋体" w:hAnsi="Times New Roman" w:cs="Times New Roman"/>
                <w:lang w:eastAsia="zh-CN"/>
              </w:rPr>
              <w:t>：适用于高风险复发（如淋巴结阳性、切缘阳性）或可疑远处转移时（如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VB</w:t>
            </w:r>
            <w:r w:rsidRPr="00433D49">
              <w:rPr>
                <w:rFonts w:ascii="Times New Roman" w:eastAsia="宋体" w:hAnsi="Times New Roman" w:cs="Times New Roman"/>
                <w:lang w:eastAsia="zh-CN"/>
              </w:rPr>
              <w:t>或复发患者；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用于排除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B</w:t>
            </w:r>
            <w:r w:rsidRPr="00433D49">
              <w:rPr>
                <w:rFonts w:ascii="Times New Roman" w:eastAsia="宋体" w:hAnsi="Times New Roman" w:cs="Times New Roman"/>
                <w:lang w:eastAsia="zh-CN"/>
              </w:rPr>
              <w:t>超：用于特定症状（如下肢肿胀时行静脉超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否推荐常规影像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推荐无差别的常规影像学检查。上下文强调影像学应基于复发风险、症状和个体化评估（片</w:t>
            </w:r>
            <w:r w:rsidRPr="00433D49">
              <w:rPr>
                <w:rFonts w:ascii="Times New Roman" w:eastAsia="宋体" w:hAnsi="Times New Roman" w:cs="Times New Roman"/>
                <w:lang w:eastAsia="zh-CN"/>
              </w:rPr>
              <w:lastRenderedPageBreak/>
              <w:t>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高风险患者随访更频繁；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常规胸片无证据改善预后）。例如，低风险患者（无淋巴结转移等）可能仅需临床和血液检查，而高风险患者（如淋巴结阳性、肿瘤</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或出现症状时推荐影像学。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明确指出，影像学检查（如</w:t>
            </w:r>
            <w:r w:rsidRPr="00433D49">
              <w:rPr>
                <w:rFonts w:ascii="Times New Roman" w:eastAsia="宋体" w:hAnsi="Times New Roman" w:cs="Times New Roman"/>
                <w:lang w:eastAsia="zh-CN"/>
              </w:rPr>
              <w:t>CT/MRI</w:t>
            </w:r>
            <w:r w:rsidRPr="00433D49">
              <w:rPr>
                <w:rFonts w:ascii="Times New Roman" w:eastAsia="宋体" w:hAnsi="Times New Roman" w:cs="Times New Roman"/>
                <w:lang w:eastAsia="zh-CN"/>
              </w:rPr>
              <w:t>）在治疗结束后特定时间点或根据症状进行，而非每次随访都常规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监测方法以临床和实验室检查为主，影像学检查推荐用于高风险患者或症状提示复发时，而非作为常规项目。</w:t>
            </w:r>
          </w:p>
        </w:tc>
        <w:tc>
          <w:tcPr>
            <w:tcW w:w="1152" w:type="dxa"/>
            <w:vAlign w:val="center"/>
          </w:tcPr>
          <w:p w14:paraId="03E8EA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67C8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8646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A83D09" w14:textId="77777777">
        <w:tc>
          <w:tcPr>
            <w:tcW w:w="2160" w:type="dxa"/>
            <w:vAlign w:val="center"/>
          </w:tcPr>
          <w:p w14:paraId="676BB4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29EC94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宫颈癌治疗后监测复发的方法主要包括体格检查、细胞学检查和组织学检查（如活检），影像学检查（如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仅在出现症状或体征时选择性使用，不推荐作为常规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体格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包括询问一般情况、检查全身浅表淋巴结、腹部触诊（以发现肿块、肝脾肿大）、盆腔检查（观察外阴、阴道、穹隆和宫颈有无复发迹象）。例如，放疗后需注意宫旁组织的纤维化与复发性结节的鉴别（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565-5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细胞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每次随访都应进行阴道顶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的细胞学检查，以早期发现中心性复发。但放疗后病人的细胞学结果评估较困难，需谨慎解读</w:t>
            </w:r>
            <w:r w:rsidRPr="00433D49">
              <w:rPr>
                <w:rFonts w:ascii="Times New Roman" w:eastAsia="宋体" w:hAnsi="Times New Roman" w:cs="Times New Roman"/>
                <w:lang w:eastAsia="zh-CN"/>
              </w:rPr>
              <w:lastRenderedPageBreak/>
              <w:t>（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565-5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组织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可疑复发部位进行活检或针吸活检。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锁骨上淋巴结肿大时，可直接穿刺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疑有宫旁复发时，可在</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针吸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疑有腹主动脉旁或肝转移时，可在</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引导下针吸活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疑有宫颈管复发时，可行宫颈管诊刮（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565-5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推荐常规影像学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不推荐常规影像学检查。影像学检查（如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应根据症状、体征和可疑复发部位选择性进行。例如，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应根据症状、体征、可疑复发部位，选择性行胸片、</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肌酐清除率和肝功能等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非作为常规随访项目（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565-5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强调组织学确诊的必要性，影像学仅用于有指征时，以避免不必要的检查负担和假阳性风险。</w:t>
            </w:r>
          </w:p>
        </w:tc>
        <w:tc>
          <w:tcPr>
            <w:tcW w:w="1152" w:type="dxa"/>
            <w:vAlign w:val="center"/>
          </w:tcPr>
          <w:p w14:paraId="741307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1F27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4C85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BED807" w14:textId="77777777">
        <w:tc>
          <w:tcPr>
            <w:tcW w:w="2160" w:type="dxa"/>
            <w:vAlign w:val="center"/>
          </w:tcPr>
          <w:p w14:paraId="4E3A34D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A0A339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治疗后监测复发的方法有哪些？是否推荐常规影像学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监测方法：主要包括定期临床随访（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进行病史询问和体格检查）、阴道细胞学检查（</w:t>
            </w:r>
            <w:r w:rsidRPr="00433D49">
              <w:rPr>
                <w:rFonts w:ascii="Times New Roman" w:eastAsia="宋体" w:hAnsi="Times New Roman" w:cs="Times New Roman"/>
                <w:lang w:eastAsia="zh-CN"/>
              </w:rPr>
              <w:t>Pap</w:t>
            </w:r>
            <w:r w:rsidRPr="00433D49">
              <w:rPr>
                <w:rFonts w:ascii="Times New Roman" w:eastAsia="宋体" w:hAnsi="Times New Roman" w:cs="Times New Roman"/>
                <w:lang w:eastAsia="zh-CN"/>
              </w:rPr>
              <w:t>涂片）和</w:t>
            </w:r>
            <w:r w:rsidRPr="00433D49">
              <w:rPr>
                <w:rFonts w:ascii="Times New Roman" w:eastAsia="宋体" w:hAnsi="Times New Roman" w:cs="Times New Roman"/>
                <w:lang w:eastAsia="zh-CN"/>
              </w:rPr>
              <w:t>HPV DNA</w:t>
            </w:r>
            <w:r w:rsidRPr="00433D49">
              <w:rPr>
                <w:rFonts w:ascii="Times New Roman" w:eastAsia="宋体" w:hAnsi="Times New Roman" w:cs="Times New Roman"/>
                <w:lang w:eastAsia="zh-CN"/>
              </w:rPr>
              <w:t>检测。对于高风险患者（如晚期初始分期或治疗后残留病灶），可增加肿瘤标志物检测（如</w:t>
            </w:r>
            <w:r w:rsidRPr="00433D49">
              <w:rPr>
                <w:rFonts w:ascii="Times New Roman" w:eastAsia="宋体" w:hAnsi="Times New Roman" w:cs="Times New Roman"/>
                <w:lang w:eastAsia="zh-CN"/>
              </w:rPr>
              <w:t>SCC-Ag</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影像学检查推荐：不推荐常规使用影像学检查（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进行无症状监测。</w:t>
            </w:r>
            <w:r w:rsidRPr="00433D49">
              <w:rPr>
                <w:rFonts w:ascii="Times New Roman" w:eastAsia="宋体" w:hAnsi="Times New Roman" w:cs="Times New Roman"/>
                <w:lang w:eastAsia="zh-CN"/>
              </w:rPr>
              <w:lastRenderedPageBreak/>
              <w:t>影像学检查仅在出现临床症状（如疼痛、出血）或实验室检查异常（如</w:t>
            </w:r>
            <w:r w:rsidRPr="00433D49">
              <w:rPr>
                <w:rFonts w:ascii="Times New Roman" w:eastAsia="宋体" w:hAnsi="Times New Roman" w:cs="Times New Roman"/>
                <w:lang w:eastAsia="zh-CN"/>
              </w:rPr>
              <w:t>SCC-Ag</w:t>
            </w:r>
            <w:r w:rsidRPr="00433D49">
              <w:rPr>
                <w:rFonts w:ascii="Times New Roman" w:eastAsia="宋体" w:hAnsi="Times New Roman" w:cs="Times New Roman"/>
                <w:lang w:eastAsia="zh-CN"/>
              </w:rPr>
              <w:t>升高）时使用，以避免不必要的辐射暴露和成本。</w:t>
            </w:r>
          </w:p>
        </w:tc>
        <w:tc>
          <w:tcPr>
            <w:tcW w:w="1152" w:type="dxa"/>
            <w:vAlign w:val="center"/>
          </w:tcPr>
          <w:p w14:paraId="646ACC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026BD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94FF0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B56D5E4" w14:textId="77777777">
        <w:tc>
          <w:tcPr>
            <w:tcW w:w="10656" w:type="dxa"/>
            <w:gridSpan w:val="5"/>
            <w:tcBorders>
              <w:bottom w:val="single" w:sz="6" w:space="0" w:color="auto"/>
            </w:tcBorders>
            <w:vAlign w:val="center"/>
          </w:tcPr>
          <w:p w14:paraId="767255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82: </w:t>
            </w:r>
            <w:r w:rsidRPr="00433D49">
              <w:rPr>
                <w:rFonts w:ascii="Times New Roman" w:eastAsia="宋体" w:hAnsi="Times New Roman" w:cs="Times New Roman"/>
                <w:b/>
                <w:lang w:eastAsia="zh-CN"/>
              </w:rPr>
              <w:t>姑息治疗的主要目标是什么？在转移性宫颈癌患者中，如何将姑息治疗与放疗和化疗相结合？</w:t>
            </w:r>
          </w:p>
        </w:tc>
      </w:tr>
      <w:tr w:rsidR="000127A1" w:rsidRPr="00433D49" w14:paraId="543381EE" w14:textId="77777777">
        <w:tc>
          <w:tcPr>
            <w:tcW w:w="2160" w:type="dxa"/>
            <w:vAlign w:val="center"/>
          </w:tcPr>
          <w:p w14:paraId="6D5844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E3F1C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主要来自相似度</w:t>
            </w:r>
            <w:r w:rsidRPr="00433D49">
              <w:rPr>
                <w:rFonts w:ascii="Times New Roman" w:eastAsia="宋体" w:hAnsi="Times New Roman" w:cs="Times New Roman"/>
                <w:lang w:eastAsia="zh-CN"/>
              </w:rPr>
              <w:t>0.575</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0</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566-568</w:t>
            </w:r>
            <w:r w:rsidRPr="00433D49">
              <w:rPr>
                <w:rFonts w:ascii="Times New Roman" w:eastAsia="宋体" w:hAnsi="Times New Roman" w:cs="Times New Roman"/>
                <w:lang w:eastAsia="zh-CN"/>
              </w:rPr>
              <w:t>；以及相似度</w:t>
            </w:r>
            <w:r w:rsidRPr="00433D49">
              <w:rPr>
                <w:rFonts w:ascii="Times New Roman" w:eastAsia="宋体" w:hAnsi="Times New Roman" w:cs="Times New Roman"/>
                <w:lang w:eastAsia="zh-CN"/>
              </w:rPr>
              <w:t>0.520</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40-4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姑息治疗的主要目标：文档中明确提到姑息治疗的目标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缓解晚期无法治愈患者的痛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包括减轻症状（如疼痛）、改善生活质量（</w:t>
            </w:r>
            <w:r w:rsidRPr="00433D49">
              <w:rPr>
                <w:rFonts w:ascii="Times New Roman" w:eastAsia="宋体" w:hAnsi="Times New Roman" w:cs="Times New Roman"/>
                <w:lang w:eastAsia="zh-CN"/>
              </w:rPr>
              <w:t>QOL</w:t>
            </w:r>
            <w:r w:rsidRPr="00433D49">
              <w:rPr>
                <w:rFonts w:ascii="Times New Roman" w:eastAsia="宋体" w:hAnsi="Times New Roman" w:cs="Times New Roman"/>
                <w:lang w:eastAsia="zh-CN"/>
              </w:rPr>
              <w:t>），而非追求根治。例如，在转移或复发场景中，放疗可用于缓解骨转移引起的疼痛。</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转移性宫颈癌患者中，如何将姑息治疗与放疗和化疗相结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的应用：放疗是姑息治疗的核心手段，用于控制局部症状（如骨转移疼痛或盆腔复发灶）。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在治疗复发性宫颈癌中的作用有两个方面，一是控制复发灶，二是减轻症状。后者常用作伴骨转移时的疼痛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剂量通常较低，以最小化毒性（如骨转移时使用姑息性外照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的应用：化疗主要用于系统性控制转移灶，但文档未详细描述其在姑息治疗中的具体结合方式。仅提到复发转移性宫颈癌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性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化疗）为主，化疗方案可能包括铂类（如顺铂）或紫杉醇类，但未说明如何与姑息放疗协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结合方式：文档未提供具体整合策略（如顺序或同步使用）。在转移性患者中，放疗和化疗可能独立或序贯使用：例如，先化疗控制全身转移，再对局部症状（如骨痛）追加放疗；或反之。但知识库中未找到明确指南或证据支持特定结合协议。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双重治疗以减少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暗示在姑息场景中需个体化权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结：姑息治疗以放疗为主缓解症状，化疗用于全身控制，但具体结合方法未在文档中详述。</w:t>
            </w:r>
            <w:r w:rsidRPr="00433D49">
              <w:rPr>
                <w:rFonts w:ascii="Times New Roman" w:eastAsia="宋体" w:hAnsi="Times New Roman" w:cs="Times New Roman"/>
              </w:rPr>
              <w:t>知识库中未找到系统性的整合框架。</w:t>
            </w:r>
          </w:p>
        </w:tc>
        <w:tc>
          <w:tcPr>
            <w:tcW w:w="1152" w:type="dxa"/>
            <w:vAlign w:val="center"/>
          </w:tcPr>
          <w:p w14:paraId="063423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5215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12C5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188345" w14:textId="77777777">
        <w:tc>
          <w:tcPr>
            <w:tcW w:w="2160" w:type="dxa"/>
            <w:vAlign w:val="center"/>
          </w:tcPr>
          <w:p w14:paraId="570C715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364BC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主要目标：控制症状（如疼痛、出血、恶臭分泌物）、维持生命尊严和生活质量，而非治愈（块编号</w:t>
            </w:r>
            <w:r w:rsidRPr="00433D49">
              <w:rPr>
                <w:rFonts w:ascii="Times New Roman" w:eastAsia="宋体" w:hAnsi="Times New Roman" w:cs="Times New Roman"/>
                <w:lang w:eastAsia="zh-CN"/>
              </w:rPr>
              <w:t xml:space="preserve"> 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的结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短程放疗：用于控制局部症状（如骨转移疼痛、阴道出血）。常用方案：</w:t>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次分割</w:t>
            </w:r>
            <w:r w:rsidRPr="00433D49">
              <w:rPr>
                <w:rFonts w:ascii="Times New Roman" w:eastAsia="宋体" w:hAnsi="Times New Roman" w:cs="Times New Roman"/>
                <w:lang w:eastAsia="zh-CN"/>
              </w:rPr>
              <w:t xml:space="preserve"> 20 Gy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10 </w:t>
            </w:r>
            <w:r w:rsidRPr="00433D49">
              <w:rPr>
                <w:rFonts w:ascii="Times New Roman" w:eastAsia="宋体" w:hAnsi="Times New Roman" w:cs="Times New Roman"/>
                <w:lang w:eastAsia="zh-CN"/>
              </w:rPr>
              <w:t>次分割</w:t>
            </w:r>
            <w:r w:rsidRPr="00433D49">
              <w:rPr>
                <w:rFonts w:ascii="Times New Roman" w:eastAsia="宋体" w:hAnsi="Times New Roman" w:cs="Times New Roman"/>
                <w:lang w:eastAsia="zh-CN"/>
              </w:rPr>
              <w:t xml:space="preserve"> 30–35 Gy</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 xml:space="preserve"> 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顽固性出血：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可快速控制（</w:t>
            </w:r>
            <w:r w:rsidRPr="00433D49">
              <w:rPr>
                <w:rFonts w:ascii="Times New Roman" w:eastAsia="宋体" w:hAnsi="Times New Roman" w:cs="Times New Roman"/>
                <w:lang w:eastAsia="zh-CN"/>
              </w:rPr>
              <w:t xml:space="preserve">12–48 </w:t>
            </w:r>
            <w:r w:rsidRPr="00433D49">
              <w:rPr>
                <w:rFonts w:ascii="Times New Roman" w:eastAsia="宋体" w:hAnsi="Times New Roman" w:cs="Times New Roman"/>
                <w:lang w:eastAsia="zh-CN"/>
              </w:rPr>
              <w:t>小时内）（块编号</w:t>
            </w:r>
            <w:r w:rsidRPr="00433D49">
              <w:rPr>
                <w:rFonts w:ascii="Times New Roman" w:eastAsia="宋体" w:hAnsi="Times New Roman" w:cs="Times New Roman"/>
                <w:lang w:eastAsia="zh-CN"/>
              </w:rPr>
              <w:t xml:space="preserve"> 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铂类为基础化疗（如顺铂单药或联合紫杉醇）缓解疼痛和转移灶进展，但效果短暂（块编号</w:t>
            </w:r>
            <w:r w:rsidRPr="00433D49">
              <w:rPr>
                <w:rFonts w:ascii="Times New Roman" w:eastAsia="宋体" w:hAnsi="Times New Roman" w:cs="Times New Roman"/>
                <w:lang w:eastAsia="zh-CN"/>
              </w:rPr>
              <w:t xml:space="preserve"> 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于体力状态较好者（</w:t>
            </w:r>
            <w:r w:rsidRPr="00433D49">
              <w:rPr>
                <w:rFonts w:ascii="Times New Roman" w:eastAsia="宋体" w:hAnsi="Times New Roman" w:cs="Times New Roman"/>
                <w:lang w:eastAsia="zh-CN"/>
              </w:rPr>
              <w:t>ECOG 0–2</w:t>
            </w:r>
            <w:r w:rsidRPr="00433D49">
              <w:rPr>
                <w:rFonts w:ascii="Times New Roman" w:eastAsia="宋体" w:hAnsi="Times New Roman" w:cs="Times New Roman"/>
                <w:lang w:eastAsia="zh-CN"/>
              </w:rPr>
              <w:t>），远处转移者以系统治疗为主（块编号</w:t>
            </w:r>
            <w:r w:rsidRPr="00433D49">
              <w:rPr>
                <w:rFonts w:ascii="Times New Roman" w:eastAsia="宋体" w:hAnsi="Times New Roman" w:cs="Times New Roman"/>
                <w:lang w:eastAsia="zh-CN"/>
              </w:rPr>
              <w:t xml:space="preserve"> 4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综合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疼痛分级管理（口服吗啡）、社会心理支持、临终关怀服务（块编号</w:t>
            </w:r>
            <w:r w:rsidRPr="00433D49">
              <w:rPr>
                <w:rFonts w:ascii="Times New Roman" w:eastAsia="宋体" w:hAnsi="Times New Roman" w:cs="Times New Roman"/>
                <w:lang w:eastAsia="zh-CN"/>
              </w:rPr>
              <w:t xml:space="preserve"> 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终末期患者以支持治疗为主，避免过度治疗（块编号</w:t>
            </w:r>
            <w:r w:rsidRPr="00433D49">
              <w:rPr>
                <w:rFonts w:ascii="Times New Roman" w:eastAsia="宋体" w:hAnsi="Times New Roman" w:cs="Times New Roman"/>
                <w:lang w:eastAsia="zh-CN"/>
              </w:rPr>
              <w:t xml:space="preserve"> 4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块编号</w:t>
            </w:r>
            <w:r w:rsidRPr="00433D49">
              <w:rPr>
                <w:rFonts w:ascii="Times New Roman" w:eastAsia="宋体" w:hAnsi="Times New Roman" w:cs="Times New Roman"/>
                <w:lang w:eastAsia="zh-CN"/>
              </w:rPr>
              <w:t xml:space="preserve"> 18</w:t>
            </w:r>
            <w:r w:rsidRPr="00433D49">
              <w:rPr>
                <w:rFonts w:ascii="Times New Roman" w:eastAsia="宋体" w:hAnsi="Times New Roman" w:cs="Times New Roman"/>
                <w:lang w:eastAsia="zh-CN"/>
              </w:rPr>
              <w:t>（复发治疗策略）、</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姑息治疗与放疗）、</w:t>
            </w:r>
            <w:r w:rsidRPr="00433D49">
              <w:rPr>
                <w:rFonts w:ascii="Times New Roman" w:eastAsia="宋体" w:hAnsi="Times New Roman" w:cs="Times New Roman"/>
                <w:lang w:eastAsia="zh-CN"/>
              </w:rPr>
              <w:t>48</w:t>
            </w:r>
            <w:r w:rsidRPr="00433D49">
              <w:rPr>
                <w:rFonts w:ascii="Times New Roman" w:eastAsia="宋体" w:hAnsi="Times New Roman" w:cs="Times New Roman"/>
                <w:lang w:eastAsia="zh-CN"/>
              </w:rPr>
              <w:t>（复发转移治疗）。</w:t>
            </w:r>
          </w:p>
        </w:tc>
        <w:tc>
          <w:tcPr>
            <w:tcW w:w="1152" w:type="dxa"/>
            <w:vAlign w:val="center"/>
          </w:tcPr>
          <w:p w14:paraId="1AB24F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B155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F29C2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2A4460" w14:textId="77777777">
        <w:tc>
          <w:tcPr>
            <w:tcW w:w="2160" w:type="dxa"/>
            <w:vAlign w:val="center"/>
          </w:tcPr>
          <w:p w14:paraId="0770B9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A95794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姑息治疗的主要目标是控制症状、维持生命尊严和生活质量，而非治愈疾病。在转移性宫颈癌患者中，姑息治疗与放疗和化疗相结合，以缓解症状和改善生存质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目标：姑息治疗的目的是控制症状（如疼痛、出血、阴道恶臭分泌物等），以维持患者尊严和生活质量（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放疗相结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用于缓解局部症状，如疼痛、出血或阻塞。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骨转移、锁骨上淋巴结肿大或脑转移引起的疼痛，可采用大分割剂量的姑息性放疗（如单次分割剂量方案、</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次分割剂量</w:t>
            </w:r>
            <w:r w:rsidRPr="00433D49">
              <w:rPr>
                <w:rFonts w:ascii="Times New Roman" w:eastAsia="宋体" w:hAnsi="Times New Roman" w:cs="Times New Roman"/>
                <w:lang w:eastAsia="zh-CN"/>
              </w:rPr>
              <w:t>20 Gy</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次分割剂量</w:t>
            </w:r>
            <w:r w:rsidRPr="00433D49">
              <w:rPr>
                <w:rFonts w:ascii="Times New Roman" w:eastAsia="宋体" w:hAnsi="Times New Roman" w:cs="Times New Roman"/>
                <w:lang w:eastAsia="zh-CN"/>
              </w:rPr>
              <w:t>30 Gy</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严重阴道出血，可尝试短疗程的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或阴道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通常在放疗后</w:t>
            </w:r>
            <w:r w:rsidRPr="00433D49">
              <w:rPr>
                <w:rFonts w:ascii="Times New Roman" w:eastAsia="宋体" w:hAnsi="Times New Roman" w:cs="Times New Roman"/>
                <w:lang w:eastAsia="zh-CN"/>
              </w:rPr>
              <w:t>12~48</w:t>
            </w:r>
            <w:r w:rsidRPr="00433D49">
              <w:rPr>
                <w:rFonts w:ascii="Times New Roman" w:eastAsia="宋体" w:hAnsi="Times New Roman" w:cs="Times New Roman"/>
                <w:lang w:eastAsia="zh-CN"/>
              </w:rPr>
              <w:t>小时内控制出血（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姑息放疗也可用于淋巴结转移、骨转移或盆腔外复发，以缩小肿瘤和缓解症状（文档片段</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3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化疗相结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用于控制疾病进展和远处转移症状。对于体力状态较好的患者（</w:t>
            </w:r>
            <w:r w:rsidRPr="00433D49">
              <w:rPr>
                <w:rFonts w:ascii="Times New Roman" w:eastAsia="宋体" w:hAnsi="Times New Roman" w:cs="Times New Roman"/>
                <w:lang w:eastAsia="zh-CN"/>
              </w:rPr>
              <w:t>ECOG 0~2</w:t>
            </w:r>
            <w:r w:rsidRPr="00433D49">
              <w:rPr>
                <w:rFonts w:ascii="Times New Roman" w:eastAsia="宋体" w:hAnsi="Times New Roman" w:cs="Times New Roman"/>
                <w:lang w:eastAsia="zh-CN"/>
              </w:rPr>
              <w:t>），可采用姑息性化疗，如以顺铂为基础的化疗或卡铂联合紫杉醇（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转移性患者中，化疗常与最佳支持治疗（如营养支持）结合，用于无法治愈的病例（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例如，对于难治性转移患者，推荐化疗或最佳支持治疗（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应用：姑息治疗还包括支持性措施，如疼痛管理、营养支持、情绪和精神支持（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在转移性宫颈癌中，放疗和化疗的整合基于个体症状：放疗针对局部症状（如疼痛或出血），化疗针对全身性疾病控制，两者可序贯或同时使用以达到最佳姑息效果（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姑息治疗以症状控制为核心，放疗和化疗作为工具，根据患者具体情况（如症状类型和体力状态）选择性结合。</w:t>
            </w:r>
          </w:p>
        </w:tc>
        <w:tc>
          <w:tcPr>
            <w:tcW w:w="1152" w:type="dxa"/>
            <w:vAlign w:val="center"/>
          </w:tcPr>
          <w:p w14:paraId="235A06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BB7D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B7B1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BE77FB" w14:textId="77777777">
        <w:tc>
          <w:tcPr>
            <w:tcW w:w="2160" w:type="dxa"/>
            <w:vAlign w:val="center"/>
          </w:tcPr>
          <w:p w14:paraId="608DF0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05E2D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姑息性放疗用于控制症状（如阴道出血、疼痛），骨转移或脑转移的短期放疗可缓解症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系统治疗（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靶向药）用于转移癌的全身控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姑息治疗目标：预防和减轻痛苦，提高生活质量，贯穿治疗全程（非仅终末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合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针对局部症状（如骨转移疼痛、阴道出血），短期低剂量照射（如</w:t>
            </w:r>
            <w:r w:rsidRPr="00433D49">
              <w:rPr>
                <w:rFonts w:ascii="Times New Roman" w:eastAsia="宋体" w:hAnsi="Times New Roman" w:cs="Times New Roman"/>
                <w:lang w:eastAsia="zh-CN"/>
              </w:rPr>
              <w:t>20Gy/5</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铂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贝伐单抗等方案控制全身转移，延长生存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支持治疗：疼痛管理、营养支持、心理干预由社区医护团队执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姑息治疗以症状缓解和生活质量提升为核心。对转移性宫颈癌，结合姑息性放疗（局部症状）和化疗（全身控制），并同步提供疼痛管理及心理支持。</w:t>
            </w:r>
          </w:p>
        </w:tc>
        <w:tc>
          <w:tcPr>
            <w:tcW w:w="1152" w:type="dxa"/>
            <w:vAlign w:val="center"/>
          </w:tcPr>
          <w:p w14:paraId="78137B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6F87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B123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E94AC8" w14:textId="77777777">
        <w:tc>
          <w:tcPr>
            <w:tcW w:w="2160" w:type="dxa"/>
            <w:vAlign w:val="center"/>
          </w:tcPr>
          <w:p w14:paraId="230D8E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A155FA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姑息治疗的主要目标：缓解症状（如疼痛、出血）、提高生活质量，而非治愈疾病（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晚期难治患者常出现与转移性病变相关的症状，短程放疗可用于缓解此类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远处转移患者的中位生存期仅约为</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个月，治疗计划应考虑缓解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何与放疗和化疗相结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用于控制局部症状。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短程放疗（如</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次分割剂量的</w:t>
            </w:r>
            <w:r w:rsidRPr="00433D49">
              <w:rPr>
                <w:rFonts w:ascii="Times New Roman" w:eastAsia="宋体" w:hAnsi="Times New Roman" w:cs="Times New Roman"/>
                <w:lang w:eastAsia="zh-CN"/>
              </w:rPr>
              <w:t>20Gy</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次分割剂量的</w:t>
            </w:r>
            <w:r w:rsidRPr="00433D49">
              <w:rPr>
                <w:rFonts w:ascii="Times New Roman" w:eastAsia="宋体" w:hAnsi="Times New Roman" w:cs="Times New Roman"/>
                <w:lang w:eastAsia="zh-CN"/>
              </w:rPr>
              <w:t>30Gy</w:t>
            </w:r>
            <w:r w:rsidRPr="00433D49">
              <w:rPr>
                <w:rFonts w:ascii="Times New Roman" w:eastAsia="宋体" w:hAnsi="Times New Roman" w:cs="Times New Roman"/>
                <w:lang w:eastAsia="zh-CN"/>
              </w:rPr>
              <w:t>）用于缓解疼痛、阴道出血或骨转移症状（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严重阴道出血，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可快速控制出血（通常在</w:t>
            </w:r>
            <w:r w:rsidRPr="00433D49">
              <w:rPr>
                <w:rFonts w:ascii="Times New Roman" w:eastAsia="宋体" w:hAnsi="Times New Roman" w:cs="Times New Roman"/>
                <w:lang w:eastAsia="zh-CN"/>
              </w:rPr>
              <w:t>12~48</w:t>
            </w:r>
            <w:r w:rsidRPr="00433D49">
              <w:rPr>
                <w:rFonts w:ascii="Times New Roman" w:eastAsia="宋体" w:hAnsi="Times New Roman" w:cs="Times New Roman"/>
                <w:lang w:eastAsia="zh-CN"/>
              </w:rPr>
              <w:t>小时内）（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脑转移或骨转移时，采用大分割剂量放疗（如单次大剂量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20Gy</w:t>
            </w:r>
            <w:r w:rsidRPr="00433D49">
              <w:rPr>
                <w:rFonts w:ascii="Times New Roman" w:eastAsia="宋体" w:hAnsi="Times New Roman" w:cs="Times New Roman"/>
                <w:lang w:eastAsia="zh-CN"/>
              </w:rPr>
              <w:t>）以减轻症状（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用于全身症状控制，但效果有限且持续时间短。铂类为基础的化疗（如顺铂单药或联合紫杉醇）是标准方案，可缓解疼痛和全身症状（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顺铂仍然是有远处转移患者的标准化疗药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化疗）用于缓解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合方式：姑息治疗以支持性护理为主，放疗和化疗作为辅助手段。例如，对体力状态较差的患者（</w:t>
            </w:r>
            <w:r w:rsidRPr="00433D49">
              <w:rPr>
                <w:rFonts w:ascii="Times New Roman" w:eastAsia="宋体" w:hAnsi="Times New Roman" w:cs="Times New Roman"/>
                <w:lang w:eastAsia="zh-CN"/>
              </w:rPr>
              <w:t>ECOG 0-2</w:t>
            </w:r>
            <w:r w:rsidRPr="00433D49">
              <w:rPr>
                <w:rFonts w:ascii="Times New Roman" w:eastAsia="宋体" w:hAnsi="Times New Roman" w:cs="Times New Roman"/>
                <w:lang w:eastAsia="zh-CN"/>
              </w:rPr>
              <w:t>），化疗可用于姑息；放疗则针对特定症状部位（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但化疗反应率低，生存获益小，因此强调个体化方案（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适宜局部治疗者，首选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营养与支持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10409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FAA4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90ED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043EDF5" w14:textId="77777777">
        <w:tc>
          <w:tcPr>
            <w:tcW w:w="2160" w:type="dxa"/>
            <w:vAlign w:val="center"/>
          </w:tcPr>
          <w:p w14:paraId="2EE6BD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4F33E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姑息治疗的主要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姑息治疗旨在缓解症状、控制疼痛、改善生活质量，而非追求治愈（相关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提到，姑息治疗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营养与支持治疗、姑息性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重点在于减轻痛苦（如阴道流血、排液、疼痛）和提供情绪支持（相关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转移性宫颈癌患者中，如何结合姑息治疗与放疗和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放疗的应用：放疗主要用于控制局部症状，如阴道流血、骨转移疼痛或脑转移。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指出，对于复发或转移患者，短期姑息放疗（如</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20Gy</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30~35Gy</w:t>
            </w:r>
            <w:r w:rsidRPr="00433D49">
              <w:rPr>
                <w:rFonts w:ascii="Times New Roman" w:eastAsia="宋体" w:hAnsi="Times New Roman" w:cs="Times New Roman"/>
                <w:lang w:eastAsia="zh-CN"/>
              </w:rPr>
              <w:t>）可有效缓解症状；例如，骨转移疼痛或肺转移咯血时，放疗可快速控制症状（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的应用：化疗（系统治疗）用于控制全身转移，但反应率有限。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提到，对于远处转移患者，首选系统治疗（如铂类化疗），可缓解疼痛和其他症状，尽管效果短暂（相关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合方式：姑息治疗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综合使用。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有局部症状（如盆腔疼痛）的患者，可先给予姑息放疗控制病灶，同时进行系统化疗以延缓远处进展（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强调，在转移性宫颈癌中，系统治疗（化疗）可联合营养支持、疼痛管理和情绪关怀；难治性病例以姑息治疗为主，鼓励参与临床试验（相关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体原则是：根据患者症状和耐受性，个体化整合放疗（针对局部症状）、化疗（针对全身控制）和姑息支持（如疼痛咨询、精神支持），以最大化生活质量（相关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回答：姑息治疗的主要目标是缓解症状、控制疼痛和提高生活质量。在转移性宫颈癌中，放疗用于局部症状控制（如出血或骨痛），化疗用于全身疾病管理，两者与姑息支持（营养、疼痛管理）结合，形成个体化综合方案。</w:t>
            </w:r>
          </w:p>
        </w:tc>
        <w:tc>
          <w:tcPr>
            <w:tcW w:w="1152" w:type="dxa"/>
            <w:vAlign w:val="center"/>
          </w:tcPr>
          <w:p w14:paraId="62C13D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705E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E416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CF236E" w14:textId="77777777">
        <w:tc>
          <w:tcPr>
            <w:tcW w:w="2160" w:type="dxa"/>
            <w:vAlign w:val="center"/>
          </w:tcPr>
          <w:p w14:paraId="590CAB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562D118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姑息治疗的主要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姑息治疗的主要目标是控制症状、维持生命尊严和生活质量，而非追求治愈。重点在于缓解疼痛、出血、阴道恶臭分泌物、淋巴水肿、瘘管、输尿管阻塞引起的肾功能衰竭等症状，并提供社会心理支持、疼痛管理和临终关怀（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何将姑息治疗与放疗和化疗相结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描述了在转移性宫颈癌患者中，姑息治疗与放疗和化疗的综合应用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放疗结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姑息放疗用于控制局部症状，如严重阴道出血、骨转移疼痛、淋巴结肿大导致的疼痛或脑转移。采用短程、大分割剂量方案以快速缓解症状，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出血：使用短疗程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次分割剂量</w:t>
            </w:r>
            <w:r w:rsidRPr="00433D49">
              <w:rPr>
                <w:rFonts w:ascii="Times New Roman" w:eastAsia="宋体" w:hAnsi="Times New Roman" w:cs="Times New Roman"/>
                <w:lang w:eastAsia="zh-CN"/>
              </w:rPr>
              <w:t>20Gy</w:t>
            </w:r>
            <w:r w:rsidRPr="00433D49">
              <w:rPr>
                <w:rFonts w:ascii="Times New Roman" w:eastAsia="宋体" w:hAnsi="Times New Roman" w:cs="Times New Roman"/>
                <w:lang w:eastAsia="zh-CN"/>
              </w:rPr>
              <w:t>；若失败，可加用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通常在</w:t>
            </w:r>
            <w:r w:rsidRPr="00433D49">
              <w:rPr>
                <w:rFonts w:ascii="Times New Roman" w:eastAsia="宋体" w:hAnsi="Times New Roman" w:cs="Times New Roman"/>
                <w:lang w:eastAsia="zh-CN"/>
              </w:rPr>
              <w:t>12-48</w:t>
            </w:r>
            <w:r w:rsidRPr="00433D49">
              <w:rPr>
                <w:rFonts w:ascii="Times New Roman" w:eastAsia="宋体" w:hAnsi="Times New Roman" w:cs="Times New Roman"/>
                <w:lang w:eastAsia="zh-CN"/>
              </w:rPr>
              <w:t>小时内控制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或疼痛症状：给予</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次分割剂量</w:t>
            </w:r>
            <w:r w:rsidRPr="00433D49">
              <w:rPr>
                <w:rFonts w:ascii="Times New Roman" w:eastAsia="宋体" w:hAnsi="Times New Roman" w:cs="Times New Roman"/>
                <w:lang w:eastAsia="zh-CN"/>
              </w:rPr>
              <w:t>20Gy</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次分割剂量</w:t>
            </w:r>
            <w:r w:rsidRPr="00433D49">
              <w:rPr>
                <w:rFonts w:ascii="Times New Roman" w:eastAsia="宋体" w:hAnsi="Times New Roman" w:cs="Times New Roman"/>
                <w:lang w:eastAsia="zh-CN"/>
              </w:rPr>
              <w:t>30Gy</w:t>
            </w:r>
            <w:r w:rsidRPr="00433D49">
              <w:rPr>
                <w:rFonts w:ascii="Times New Roman" w:eastAsia="宋体" w:hAnsi="Times New Roman" w:cs="Times New Roman"/>
                <w:lang w:eastAsia="zh-CN"/>
              </w:rPr>
              <w:t>的姑息性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脑转移：对预计生存期超过</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个月的患者行颅脑照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原则是快速缓解症状，避免高剂量导致的并发症，尤其对终末期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化疗结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化疗（系统治疗）用于不适合手术或放疗的患者，以缓解全身症状（如疼痛）。首选含铂方案（如顺铂），但化疗反应通常短暂，生存改善有限。化疗可与其他姑息措施结合，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放疗同期使用化疗（如顺铂周疗）以增强症状控制，但需评估病人耐受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难治性转移患者，化疗与最佳支持治疗（营养支持、疼痛管理）结合，或鼓励参与临床试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支持治疗：包括口服吗啡用于疼痛分级管理、营养支持、心理和社会支持（如家人或非政府组织援助）。在资源匮乏地区，姑息放疗是重要手段，但需个体化设计（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5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回答：主要目标是症状控制和维持生活质量。结合方式：姑息放疗用于局部症状（如出血、疼痛），采用短程剂量；化疗用于全身症状缓解，但效果短暂；两者均需与支持治疗（疼痛管理、营养支持）整合。</w:t>
            </w:r>
          </w:p>
        </w:tc>
        <w:tc>
          <w:tcPr>
            <w:tcW w:w="1152" w:type="dxa"/>
            <w:vAlign w:val="center"/>
          </w:tcPr>
          <w:p w14:paraId="1A05F4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17E12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986E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319DCCF" w14:textId="77777777">
        <w:tc>
          <w:tcPr>
            <w:tcW w:w="2160" w:type="dxa"/>
            <w:vAlign w:val="center"/>
          </w:tcPr>
          <w:p w14:paraId="7B8F02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86117D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姑息治疗的主要目标是缓解症状、控制疼痛、提高生活质量，而非治愈疾病。在转移性宫颈癌中，姑息治疗与放疗和化疗结合，以个体化方式管理症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姑息治疗的主要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目标是减轻痛苦，如控制阴道出血、疼痛、骨</w:t>
            </w:r>
            <w:r w:rsidRPr="00433D49">
              <w:rPr>
                <w:rFonts w:ascii="Times New Roman" w:eastAsia="宋体" w:hAnsi="Times New Roman" w:cs="Times New Roman"/>
                <w:lang w:eastAsia="zh-CN"/>
              </w:rPr>
              <w:lastRenderedPageBreak/>
              <w:t>转移相关症状等，并提供营养支持、心理关怀和临终关怀（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例如，短程放疗用于止血或止痛，支持治疗包括疼痛咨询和情绪支持（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何与放疗和化疗相结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用于局部症状控制。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出血：采用短疗程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或腔内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通常在放疗后</w:t>
            </w:r>
            <w:r w:rsidRPr="00433D49">
              <w:rPr>
                <w:rFonts w:ascii="Times New Roman" w:eastAsia="宋体" w:hAnsi="Times New Roman" w:cs="Times New Roman"/>
                <w:lang w:eastAsia="zh-CN"/>
              </w:rPr>
              <w:t>12-48</w:t>
            </w:r>
            <w:r w:rsidRPr="00433D49">
              <w:rPr>
                <w:rFonts w:ascii="Times New Roman" w:eastAsia="宋体" w:hAnsi="Times New Roman" w:cs="Times New Roman"/>
                <w:lang w:eastAsia="zh-CN"/>
              </w:rPr>
              <w:t>小时内控制出血（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或疼痛：使用大分割剂量放疗（如单次大剂量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20Gy</w:t>
            </w:r>
            <w:r w:rsidRPr="00433D49">
              <w:rPr>
                <w:rFonts w:ascii="Times New Roman" w:eastAsia="宋体" w:hAnsi="Times New Roman" w:cs="Times New Roman"/>
                <w:lang w:eastAsia="zh-CN"/>
              </w:rPr>
              <w:t>），快速缓解症状（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合原则：放疗剂量较低（如</w:t>
            </w:r>
            <w:r w:rsidRPr="00433D49">
              <w:rPr>
                <w:rFonts w:ascii="Times New Roman" w:eastAsia="宋体" w:hAnsi="Times New Roman" w:cs="Times New Roman"/>
                <w:lang w:eastAsia="zh-CN"/>
              </w:rPr>
              <w:t>20-30Gy</w:t>
            </w:r>
            <w:r w:rsidRPr="00433D49">
              <w:rPr>
                <w:rFonts w:ascii="Times New Roman" w:eastAsia="宋体" w:hAnsi="Times New Roman" w:cs="Times New Roman"/>
                <w:lang w:eastAsia="zh-CN"/>
              </w:rPr>
              <w:t>），以避免毒性，适用于放疗野内复发或转移灶（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用于系统控制肿瘤进展和远处转移。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治疗（化疗）作为一线选择，结合姑息放疗。方案包括含铂化疗（如顺铂），用于缓解疼痛和延长生存（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不适于手术或放疗时，首选系统治疗，并结合营养与支持治疗（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方式：姑息治疗为主导，放疗和化疗为辅。例如，远处转移患者可能接受系统化疗联合局部姑息放疗（如骨转移时放疗止痛），同时提供支持治疗（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难治性患者以临终关怀为主（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姑息治疗以症状缓解为核心，放疗针对局部问题，化疗用于系统控制，三者结合实现个体</w:t>
            </w:r>
            <w:r w:rsidRPr="00433D49">
              <w:rPr>
                <w:rFonts w:ascii="Times New Roman" w:eastAsia="宋体" w:hAnsi="Times New Roman" w:cs="Times New Roman"/>
                <w:lang w:eastAsia="zh-CN"/>
              </w:rPr>
              <w:lastRenderedPageBreak/>
              <w:t>化管理。</w:t>
            </w:r>
          </w:p>
        </w:tc>
        <w:tc>
          <w:tcPr>
            <w:tcW w:w="1152" w:type="dxa"/>
            <w:vAlign w:val="center"/>
          </w:tcPr>
          <w:p w14:paraId="7FDD47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1B97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9765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6785E0" w14:textId="77777777">
        <w:tc>
          <w:tcPr>
            <w:tcW w:w="2160" w:type="dxa"/>
            <w:vAlign w:val="center"/>
          </w:tcPr>
          <w:p w14:paraId="2238DA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7A2235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姑息治疗旨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控制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疼痛、阴道出血、排液）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高生活质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非治愈（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目的是为了控制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要根据个体情况，采取综合的治疗方法，包括临终关怀、疼痛咨询、情绪和精神支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的结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用于缓解局部症状（如骨转移疼痛、阴道出血）。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短期放疗（</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20Gy</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30~35Gy</w:t>
            </w:r>
            <w:r w:rsidRPr="00433D49">
              <w:rPr>
                <w:rFonts w:ascii="Times New Roman" w:eastAsia="宋体" w:hAnsi="Times New Roman" w:cs="Times New Roman"/>
                <w:lang w:eastAsia="zh-CN"/>
              </w:rPr>
              <w:t>）控制出血或疼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脑转移者行颅脑照射以延缓进展（预计生存期</w:t>
            </w:r>
            <w:r w:rsidRPr="00433D49">
              <w:rPr>
                <w:rFonts w:ascii="Times New Roman" w:eastAsia="宋体" w:hAnsi="Times New Roman" w:cs="Times New Roman"/>
                <w:lang w:eastAsia="zh-CN"/>
              </w:rPr>
              <w:t>&gt;2~3</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系统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用于全身控制，缓解转移灶相关症状。文档指出化疗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缓解疼痛和其他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效果短暂（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化疗有效的患者，其疼痛和其他症状可明显缓解。但是，对化疗的反应通常持续时间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转移患者，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营养与支持治疗、姑息性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作为局部症状控制的补充（如表格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p>
        </w:tc>
        <w:tc>
          <w:tcPr>
            <w:tcW w:w="1152" w:type="dxa"/>
            <w:vAlign w:val="center"/>
          </w:tcPr>
          <w:p w14:paraId="0D718F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8F8C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1345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AD1EF4" w14:textId="77777777">
        <w:tc>
          <w:tcPr>
            <w:tcW w:w="2160" w:type="dxa"/>
            <w:vAlign w:val="center"/>
          </w:tcPr>
          <w:p w14:paraId="2A87EC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B7EE8C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上下文信息（主要来自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姑息治疗的目标和结合方式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姑息治疗的主要目标：控制症状以维持生命尊严和生活质量，而非治愈疾病。重点在于缓解疼痛、出血、分泌物等不适症状，并提供心理社会支持（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转移性宫颈癌患者中的结合方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放疗结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短程放疗：用于缓解局部症状，如疼痛、出血或淋巴结肿大导致的压迫。常用方案包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次分割的</w:t>
            </w:r>
            <w:r w:rsidRPr="00433D49">
              <w:rPr>
                <w:rFonts w:ascii="Times New Roman" w:eastAsia="宋体" w:hAnsi="Times New Roman" w:cs="Times New Roman"/>
                <w:lang w:eastAsia="zh-CN"/>
              </w:rPr>
              <w:t>20 Gy</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次分割的</w:t>
            </w:r>
            <w:r w:rsidRPr="00433D49">
              <w:rPr>
                <w:rFonts w:ascii="Times New Roman" w:eastAsia="宋体" w:hAnsi="Times New Roman" w:cs="Times New Roman"/>
                <w:lang w:eastAsia="zh-CN"/>
              </w:rPr>
              <w:t>30 Gy</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严重阴道出血患者可尝试短程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若失败，改用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控制出血（通常在</w:t>
            </w:r>
            <w:r w:rsidRPr="00433D49">
              <w:rPr>
                <w:rFonts w:ascii="Times New Roman" w:eastAsia="宋体" w:hAnsi="Times New Roman" w:cs="Times New Roman"/>
                <w:lang w:eastAsia="zh-CN"/>
              </w:rPr>
              <w:t>12-48</w:t>
            </w:r>
            <w:r w:rsidRPr="00433D49">
              <w:rPr>
                <w:rFonts w:ascii="Times New Roman" w:eastAsia="宋体" w:hAnsi="Times New Roman" w:cs="Times New Roman"/>
                <w:lang w:eastAsia="zh-CN"/>
              </w:rPr>
              <w:t>小时内见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或脑转移相关疼痛可使用大分割剂量放疗（如单次大剂量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20 Gy</w:t>
            </w:r>
            <w:r w:rsidRPr="00433D49">
              <w:rPr>
                <w:rFonts w:ascii="Times New Roman" w:eastAsia="宋体" w:hAnsi="Times New Roman" w:cs="Times New Roman"/>
                <w:lang w:eastAsia="zh-CN"/>
              </w:rPr>
              <w:t>方案）（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放疗：根据转移部位（如盆腔、腹主动脉旁淋巴结）设计靶区，以减轻症状为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化疗结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用于控制远处转移：顺铂是标准化疗药物（单药或联合方案如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紫杉醇），尽管反应率有限且持续时间短，但可缓解疼痛和其他全身症状。对于体力状态较好的患者（</w:t>
            </w:r>
            <w:r w:rsidRPr="00433D49">
              <w:rPr>
                <w:rFonts w:ascii="Times New Roman" w:eastAsia="宋体" w:hAnsi="Times New Roman" w:cs="Times New Roman"/>
                <w:lang w:eastAsia="zh-CN"/>
              </w:rPr>
              <w:t>ECOG 0-2</w:t>
            </w:r>
            <w:r w:rsidRPr="00433D49">
              <w:rPr>
                <w:rFonts w:ascii="Times New Roman" w:eastAsia="宋体" w:hAnsi="Times New Roman" w:cs="Times New Roman"/>
                <w:lang w:eastAsia="zh-CN"/>
              </w:rPr>
              <w:t>），可考虑姑息性化疗；不耐受顺铂者可选用卡铂或其他含铂双药方案（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支持性护理整合：化疗期间同步提供疼痛管理（如口服吗啡）、营养支持、心理辅导及临终关怀。在资源有限地区，非政府组织支持可降低医</w:t>
            </w:r>
            <w:r w:rsidRPr="00433D49">
              <w:rPr>
                <w:rFonts w:ascii="Times New Roman" w:eastAsia="宋体" w:hAnsi="Times New Roman" w:cs="Times New Roman"/>
                <w:lang w:eastAsia="zh-CN"/>
              </w:rPr>
              <w:lastRenderedPageBreak/>
              <w:t>疗成本（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整体策略：以症状为导向进行个体化管理。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广泛转移者优先支持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局限转移者可能联合局部放疗和全身化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强调多学科团队参与，包括疼痛咨询和社会服务（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关于姑息治疗与免疫治疗结合的详细信息。</w:t>
            </w:r>
          </w:p>
        </w:tc>
        <w:tc>
          <w:tcPr>
            <w:tcW w:w="1152" w:type="dxa"/>
            <w:vAlign w:val="center"/>
          </w:tcPr>
          <w:p w14:paraId="0EB412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D48B2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FA5C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5488AC" w14:textId="77777777">
        <w:tc>
          <w:tcPr>
            <w:tcW w:w="2160" w:type="dxa"/>
            <w:vAlign w:val="center"/>
          </w:tcPr>
          <w:p w14:paraId="67893C9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16E792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姑息治疗旨在缓解症状（如疼痛、阴道流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排液）和改善生活质量，而非治愈（相似度</w:t>
            </w:r>
            <w:r w:rsidRPr="00433D49">
              <w:rPr>
                <w:rFonts w:ascii="Times New Roman" w:eastAsia="宋体" w:hAnsi="Times New Roman" w:cs="Times New Roman"/>
                <w:lang w:eastAsia="zh-CN"/>
              </w:rPr>
              <w:t>0.48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结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用于控制局部症状（如骨转移止痛、阴道出血），短期照射（如</w:t>
            </w:r>
            <w:r w:rsidRPr="00433D49">
              <w:rPr>
                <w:rFonts w:ascii="Times New Roman" w:eastAsia="宋体" w:hAnsi="Times New Roman" w:cs="Times New Roman"/>
                <w:lang w:eastAsia="zh-CN"/>
              </w:rPr>
              <w:t>20Gy/4-5</w:t>
            </w:r>
            <w:r w:rsidRPr="00433D49">
              <w:rPr>
                <w:rFonts w:ascii="Times New Roman" w:eastAsia="宋体" w:hAnsi="Times New Roman" w:cs="Times New Roman"/>
                <w:lang w:eastAsia="zh-CN"/>
              </w:rPr>
              <w:t>次）可快速缓解（相似度</w:t>
            </w:r>
            <w:r w:rsidRPr="00433D49">
              <w:rPr>
                <w:rFonts w:ascii="Times New Roman" w:eastAsia="宋体" w:hAnsi="Times New Roman" w:cs="Times New Roman"/>
                <w:lang w:eastAsia="zh-CN"/>
              </w:rPr>
              <w:t>0.48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化疗：系统治疗可缓解全身症状，但反应率低、持续时间短（相似度</w:t>
            </w:r>
            <w:r w:rsidRPr="00433D49">
              <w:rPr>
                <w:rFonts w:ascii="Times New Roman" w:eastAsia="宋体" w:hAnsi="Times New Roman" w:cs="Times New Roman"/>
                <w:lang w:eastAsia="zh-CN"/>
              </w:rPr>
              <w:t>0.45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转移性患者以系统治疗（化疗）为主，联合个体化放疗缓解局部症状（相似度</w:t>
            </w:r>
            <w:r w:rsidRPr="00433D49">
              <w:rPr>
                <w:rFonts w:ascii="Times New Roman" w:eastAsia="宋体" w:hAnsi="Times New Roman" w:cs="Times New Roman"/>
                <w:lang w:eastAsia="zh-CN"/>
              </w:rPr>
              <w:t>0.45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难治性患者需结合支持治疗（营养、疼痛管理）（相似度</w:t>
            </w:r>
            <w:r w:rsidRPr="00433D49">
              <w:rPr>
                <w:rFonts w:ascii="Times New Roman" w:eastAsia="宋体" w:hAnsi="Times New Roman" w:cs="Times New Roman"/>
                <w:lang w:eastAsia="zh-CN"/>
              </w:rPr>
              <w:t>0.45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上下文未提供更具体的结合流程。</w:t>
            </w:r>
          </w:p>
        </w:tc>
        <w:tc>
          <w:tcPr>
            <w:tcW w:w="1152" w:type="dxa"/>
            <w:vAlign w:val="center"/>
          </w:tcPr>
          <w:p w14:paraId="4CF0EF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1DE0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318F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FC4CD5" w14:textId="77777777">
        <w:tc>
          <w:tcPr>
            <w:tcW w:w="2160" w:type="dxa"/>
            <w:vAlign w:val="center"/>
          </w:tcPr>
          <w:p w14:paraId="450BEB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54FBB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姑息治疗的主要目标：控制症状以维持生命尊严和生活质量，而非追求治愈（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姑息治疗的目的是控制症状以维持生命尊严和生活质量）。常见症状包括疼痛、输尿管阻塞导致的肾衰竭、出血、阴道恶臭分泌物、淋巴水肿和瘘管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转移性宫颈癌患者中，与放疗和化疗的结合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放疗结合：放疗主要用于缓解局部症状。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骨转移疼痛：给予体外照射（如</w:t>
            </w:r>
            <w:r w:rsidRPr="00433D49">
              <w:rPr>
                <w:rFonts w:ascii="Times New Roman" w:eastAsia="宋体" w:hAnsi="Times New Roman" w:cs="Times New Roman"/>
                <w:lang w:eastAsia="zh-CN"/>
              </w:rPr>
              <w:t>30Gy/2~3</w:t>
            </w:r>
            <w:r w:rsidRPr="00433D49">
              <w:rPr>
                <w:rFonts w:ascii="Times New Roman" w:eastAsia="宋体" w:hAnsi="Times New Roman" w:cs="Times New Roman"/>
                <w:lang w:eastAsia="zh-CN"/>
              </w:rPr>
              <w:t>周）以有效减轻疼痛（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外复发（如腹主动脉旁转移）：给予个体化剂量（如</w:t>
            </w:r>
            <w:r w:rsidRPr="00433D49">
              <w:rPr>
                <w:rFonts w:ascii="Times New Roman" w:eastAsia="宋体" w:hAnsi="Times New Roman" w:cs="Times New Roman"/>
                <w:lang w:eastAsia="zh-CN"/>
              </w:rPr>
              <w:t>45~50Gy/5</w:t>
            </w:r>
            <w:r w:rsidRPr="00433D49">
              <w:rPr>
                <w:rFonts w:ascii="Times New Roman" w:eastAsia="宋体" w:hAnsi="Times New Roman" w:cs="Times New Roman"/>
                <w:lang w:eastAsia="zh-CN"/>
              </w:rPr>
              <w:t>周），旨在局部控制和症状缓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合原则：放疗剂量需谨慎设计，避免过度治疗；优先用于有症状部位，以最小化副作用（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化疗结合：化疗用于系统控制疾病和缓解全身症状。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系统治疗（化疗）作为不适合手术或放疗者的首选，用于控制微转移和远处病灶（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方案：含铂化疗（如顺铂或卡铂）常用于同步放化疗或单独姑息化疗；目标为缓解症状而非根治（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整体结合策略：姑息治疗贯穿始终，放疗和化疗作为支持手段。上下文强调个体化管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症状评估后，选择放疗（局部症状）或化疗（全身症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如，骨转移优先放疗；广泛转移则系统化疗联合支持治疗（营养、心理支持）（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明确指出，姑息治疗需整合社会心理支持，放疗和化疗应基于症状严重程度和患者耐受性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姑息治疗以症状控制为核心，放疗针对局部问题，化疗针对系统问题，两者结合需个体化。</w:t>
            </w:r>
          </w:p>
        </w:tc>
        <w:tc>
          <w:tcPr>
            <w:tcW w:w="1152" w:type="dxa"/>
            <w:vAlign w:val="center"/>
          </w:tcPr>
          <w:p w14:paraId="0EE749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F5FE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40AB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CE1E29" w14:textId="77777777">
        <w:tc>
          <w:tcPr>
            <w:tcW w:w="2160" w:type="dxa"/>
            <w:vAlign w:val="center"/>
          </w:tcPr>
          <w:p w14:paraId="1E1C6C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438DBEB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姑息治疗的主要目标是缓解症状、减轻痛苦和提高生活质量，尤其针对晚期或无法治愈的患者。在转移性宫颈癌中，姑息治疗可与放疗结合用于局部症状缓解（如疼痛控制），与化疗结合用于全身疾病控制；具体结合方式需个体化，基于患者症状和耐受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姑息治疗的主要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明确提到姑息治疗旨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缓解晚期无法治愈患者的痛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疼痛管理、营养支持、情绪和精神支持，以改善生活质量（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15</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44-4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放疗结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放疗可用于姑息性缓解局部症状，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骨转移或中心性复发引起的疼痛，采用个体化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或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减</w:t>
            </w:r>
            <w:r w:rsidRPr="00433D49">
              <w:rPr>
                <w:rFonts w:ascii="Times New Roman" w:eastAsia="宋体" w:hAnsi="Times New Roman" w:cs="Times New Roman"/>
                <w:lang w:eastAsia="zh-CN"/>
              </w:rPr>
              <w:lastRenderedPageBreak/>
              <w:t>轻痛苦（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44-4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指出，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以作为姑息治疗缓解晚期无法治愈患者的痛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资源匮乏地区尤其重要（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化疗结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化疗（系统治疗）用于控制疾病进展和缓解全身症状，结合姑息支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不适合手术或放疗的转移患者，首选系统治疗（如顺铂为基础的化疗），同时结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营养与支持治疗、姑息性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44-4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难治性病例需综合方法，包括临终关怀和疼痛咨询（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44-4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强调姑息治疗是综合治疗的一部分，需根据个体情况（如体力状态）选择放疗或化疗，并整合支持性护理，但未提供具体剂量或方案细节。</w:t>
            </w:r>
          </w:p>
        </w:tc>
        <w:tc>
          <w:tcPr>
            <w:tcW w:w="1152" w:type="dxa"/>
            <w:vAlign w:val="center"/>
          </w:tcPr>
          <w:p w14:paraId="2FDA2A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FA411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414A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8AA742" w14:textId="77777777">
        <w:tc>
          <w:tcPr>
            <w:tcW w:w="2160" w:type="dxa"/>
            <w:vAlign w:val="center"/>
          </w:tcPr>
          <w:p w14:paraId="4967DEF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0E17BE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姑息治疗的主要目标是什么？在转移性宫颈癌患者中，如何将姑息治疗与放疗和化疗相结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姑息治疗的主要目标：缓解症状（如疼痛、出血、恶病质）、改善生活质量、提供心理社会支持，并帮助患者及家属应对疾病进展，而非以治愈为目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放疗和化疗的结合：在转移性宫颈癌中，姑息治疗应贯穿全程。放疗（如外照射或近距离放疗）用于局部症状控制（如止血或减轻骨转移疼痛）；化疗（如铂类联合紫杉醇）用于全身性疾病控制以延长生存期和缓解症状。治疗决策需个体化，强调多学科团队协作，确保放疗和化疗的剂量与方案最小化毒性，同时整合姑息护理（如</w:t>
            </w:r>
            <w:r w:rsidRPr="00433D49">
              <w:rPr>
                <w:rFonts w:ascii="Times New Roman" w:eastAsia="宋体" w:hAnsi="Times New Roman" w:cs="Times New Roman"/>
                <w:lang w:eastAsia="zh-CN"/>
              </w:rPr>
              <w:lastRenderedPageBreak/>
              <w:t>止痛药物和心理咨询）。</w:t>
            </w:r>
          </w:p>
        </w:tc>
        <w:tc>
          <w:tcPr>
            <w:tcW w:w="1152" w:type="dxa"/>
            <w:vAlign w:val="center"/>
          </w:tcPr>
          <w:p w14:paraId="555C16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8E773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4CE8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57D19E" w14:textId="77777777">
        <w:tc>
          <w:tcPr>
            <w:tcW w:w="10656" w:type="dxa"/>
            <w:gridSpan w:val="5"/>
            <w:tcBorders>
              <w:bottom w:val="single" w:sz="6" w:space="0" w:color="auto"/>
            </w:tcBorders>
            <w:vAlign w:val="center"/>
          </w:tcPr>
          <w:p w14:paraId="613F52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83: </w:t>
            </w:r>
            <w:r w:rsidRPr="00433D49">
              <w:rPr>
                <w:rFonts w:ascii="Times New Roman" w:eastAsia="宋体" w:hAnsi="Times New Roman" w:cs="Times New Roman"/>
                <w:b/>
              </w:rPr>
              <w:t>对于</w:t>
            </w:r>
            <w:r w:rsidRPr="00433D49">
              <w:rPr>
                <w:rFonts w:ascii="Times New Roman" w:eastAsia="宋体" w:hAnsi="Times New Roman" w:cs="Times New Roman"/>
                <w:b/>
              </w:rPr>
              <w:t>FIGO IB3</w:t>
            </w:r>
            <w:r w:rsidRPr="00433D49">
              <w:rPr>
                <w:rFonts w:ascii="Times New Roman" w:eastAsia="宋体" w:hAnsi="Times New Roman" w:cs="Times New Roman"/>
                <w:b/>
              </w:rPr>
              <w:t>期和</w:t>
            </w:r>
            <w:r w:rsidRPr="00433D49">
              <w:rPr>
                <w:rFonts w:ascii="Times New Roman" w:eastAsia="宋体" w:hAnsi="Times New Roman" w:cs="Times New Roman"/>
                <w:b/>
              </w:rPr>
              <w:t>IIA2</w:t>
            </w:r>
            <w:r w:rsidRPr="00433D49">
              <w:rPr>
                <w:rFonts w:ascii="Times New Roman" w:eastAsia="宋体" w:hAnsi="Times New Roman" w:cs="Times New Roman"/>
                <w:b/>
              </w:rPr>
              <w:t>期的患者，为什么指南更倾向于推荐同期放化疗（</w:t>
            </w:r>
            <w:r w:rsidRPr="00433D49">
              <w:rPr>
                <w:rFonts w:ascii="Times New Roman" w:eastAsia="宋体" w:hAnsi="Times New Roman" w:cs="Times New Roman"/>
                <w:b/>
              </w:rPr>
              <w:t>CCRT</w:t>
            </w:r>
            <w:r w:rsidRPr="00433D49">
              <w:rPr>
                <w:rFonts w:ascii="Times New Roman" w:eastAsia="宋体" w:hAnsi="Times New Roman" w:cs="Times New Roman"/>
                <w:b/>
              </w:rPr>
              <w:t>）而非手术作为首选治疗？</w:t>
            </w:r>
          </w:p>
        </w:tc>
      </w:tr>
      <w:tr w:rsidR="000127A1" w:rsidRPr="00433D49" w14:paraId="12FBAE29" w14:textId="77777777">
        <w:tc>
          <w:tcPr>
            <w:tcW w:w="2160" w:type="dxa"/>
            <w:vAlign w:val="center"/>
          </w:tcPr>
          <w:p w14:paraId="25118A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CEC74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主要来自相似度</w:t>
            </w:r>
            <w:r w:rsidRPr="00433D49">
              <w:rPr>
                <w:rFonts w:ascii="Times New Roman" w:eastAsia="宋体" w:hAnsi="Times New Roman" w:cs="Times New Roman"/>
                <w:lang w:eastAsia="zh-CN"/>
              </w:rPr>
              <w:t>0.591</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5</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以及相似度</w:t>
            </w:r>
            <w:r w:rsidRPr="00433D49">
              <w:rPr>
                <w:rFonts w:ascii="Times New Roman" w:eastAsia="宋体" w:hAnsi="Times New Roman" w:cs="Times New Roman"/>
                <w:lang w:eastAsia="zh-CN"/>
              </w:rPr>
              <w:t>0.534</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为首选的原因：</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肿瘤特征和高危因素：</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肿瘤较大（</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易合并高危因素如淋巴结阳性、宫旁阳性或阴道切缘阳性，这些因素显著增加复发风险（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该期肿瘤较大，易合并其他高危因素如淋巴结阳性，宫旁阳性或阴道切缘阳性，均增加了复发风险和术后辅助放疗的可能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CCRT</w:t>
            </w:r>
            <w:r w:rsidRPr="00433D49">
              <w:rPr>
                <w:rFonts w:ascii="Times New Roman" w:eastAsia="宋体" w:hAnsi="Times New Roman" w:cs="Times New Roman"/>
                <w:lang w:eastAsia="zh-CN"/>
              </w:rPr>
              <w:t>的疗效优势：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ⅡA2</w:t>
            </w:r>
            <w:r w:rsidRPr="00433D49">
              <w:rPr>
                <w:rFonts w:ascii="Times New Roman" w:eastAsia="宋体" w:hAnsi="Times New Roman" w:cs="Times New Roman"/>
                <w:lang w:eastAsia="zh-CN"/>
              </w:rPr>
              <w:t>期患者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引用证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已经证实</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术后辅助疗法优于单纯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直接整合放疗和化疗，能更有效地控制局部病灶和微转移，提高无进展生存期。</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避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并发症：如果首选手术，术后常需辅助放疗（因高危因素），形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会增加患者发生严重并发症的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肠道、膀胱毒性或生活质量下降。</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单一模式可避免此问题。</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手术的局限性：对于大肿瘤，手术难以完全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易确定适当的手术边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盆腔淋巴结</w:t>
            </w:r>
            <w:r w:rsidRPr="00433D49">
              <w:rPr>
                <w:rFonts w:ascii="Times New Roman" w:eastAsia="宋体" w:hAnsi="Times New Roman" w:cs="Times New Roman"/>
                <w:lang w:eastAsia="zh-CN"/>
              </w:rPr>
              <w:lastRenderedPageBreak/>
              <w:t>转移率高，术后辅助放疗需求大。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方式的选择取决于可采用的资源以及肿瘤和患者的相关危险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被优先推荐，尤其在高资源设置中。</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新辅助化疗（</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的争议：在放疗稀缺地区，</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后手术可考虑，但文档指出</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与标准治疗相比是否能改善预后尚有争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后病理评估复杂，影响后续治疗决策。</w:t>
            </w:r>
            <w:r w:rsidRPr="00433D49">
              <w:rPr>
                <w:rFonts w:ascii="Times New Roman" w:eastAsia="宋体" w:hAnsi="Times New Roman" w:cs="Times New Roman"/>
              </w:rPr>
              <w:t>因此，</w:t>
            </w:r>
            <w:r w:rsidRPr="00433D49">
              <w:rPr>
                <w:rFonts w:ascii="Times New Roman" w:eastAsia="宋体" w:hAnsi="Times New Roman" w:cs="Times New Roman"/>
              </w:rPr>
              <w:t>CCRT</w:t>
            </w:r>
            <w:r w:rsidRPr="00433D49">
              <w:rPr>
                <w:rFonts w:ascii="Times New Roman" w:eastAsia="宋体" w:hAnsi="Times New Roman" w:cs="Times New Roman"/>
              </w:rPr>
              <w:t>仍是首选。</w:t>
            </w:r>
          </w:p>
        </w:tc>
        <w:tc>
          <w:tcPr>
            <w:tcW w:w="1152" w:type="dxa"/>
            <w:vAlign w:val="center"/>
          </w:tcPr>
          <w:p w14:paraId="062DA1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FA6A4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6EE67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C8117D0" w14:textId="77777777">
        <w:tc>
          <w:tcPr>
            <w:tcW w:w="2160" w:type="dxa"/>
            <w:vAlign w:val="center"/>
          </w:tcPr>
          <w:p w14:paraId="5C551F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89EC6F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 xml:space="preserve"> FIGO IB3 </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 xml:space="preserve"> IIA2 </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指南首选</w:t>
            </w:r>
            <w:r w:rsidRPr="00433D49">
              <w:rPr>
                <w:rFonts w:ascii="Times New Roman" w:eastAsia="宋体" w:hAnsi="Times New Roman" w:cs="Times New Roman"/>
                <w:lang w:eastAsia="zh-CN"/>
              </w:rPr>
              <w:t xml:space="preserve"> CCRT </w:t>
            </w:r>
            <w:r w:rsidRPr="00433D49">
              <w:rPr>
                <w:rFonts w:ascii="Times New Roman" w:eastAsia="宋体" w:hAnsi="Times New Roman" w:cs="Times New Roman"/>
                <w:lang w:eastAsia="zh-CN"/>
              </w:rPr>
              <w:t>的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避免双重治疗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 xml:space="preserve"> 80% </w:t>
            </w:r>
            <w:r w:rsidRPr="00433D49">
              <w:rPr>
                <w:rFonts w:ascii="Times New Roman" w:eastAsia="宋体" w:hAnsi="Times New Roman" w:cs="Times New Roman"/>
                <w:lang w:eastAsia="zh-CN"/>
              </w:rPr>
              <w:t>手术患者需术后辅助放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叠加治疗显著增加严重并发症（如肠道损伤、膀胱瘘），且无生存获益（块编号</w:t>
            </w:r>
            <w:r w:rsidRPr="00433D49">
              <w:rPr>
                <w:rFonts w:ascii="Times New Roman" w:eastAsia="宋体" w:hAnsi="Times New Roman" w:cs="Times New Roman"/>
                <w:lang w:eastAsia="zh-CN"/>
              </w:rPr>
              <w:t xml:space="preserve"> 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生存率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CRT </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 xml:space="preserve"> 5 </w:t>
            </w:r>
            <w:r w:rsidRPr="00433D49">
              <w:rPr>
                <w:rFonts w:ascii="Times New Roman" w:eastAsia="宋体" w:hAnsi="Times New Roman" w:cs="Times New Roman"/>
                <w:lang w:eastAsia="zh-CN"/>
              </w:rPr>
              <w:t>年生存率较单纯手术或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更高（</w:t>
            </w:r>
            <w:r w:rsidRPr="00433D49">
              <w:rPr>
                <w:rFonts w:ascii="Times New Roman" w:eastAsia="宋体" w:hAnsi="Times New Roman" w:cs="Times New Roman"/>
                <w:lang w:eastAsia="zh-CN"/>
              </w:rPr>
              <w:t xml:space="preserve">IB3/IIA2 </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CCRT </w:t>
            </w:r>
            <w:r w:rsidRPr="00433D49">
              <w:rPr>
                <w:rFonts w:ascii="Times New Roman" w:eastAsia="宋体" w:hAnsi="Times New Roman" w:cs="Times New Roman"/>
                <w:lang w:eastAsia="zh-CN"/>
              </w:rPr>
              <w:t>生存率提升</w:t>
            </w:r>
            <w:r w:rsidRPr="00433D49">
              <w:rPr>
                <w:rFonts w:ascii="Times New Roman" w:eastAsia="宋体" w:hAnsi="Times New Roman" w:cs="Times New Roman"/>
                <w:lang w:eastAsia="zh-CN"/>
              </w:rPr>
              <w:t xml:space="preserve"> 10–15%</w:t>
            </w:r>
            <w:r w:rsidRPr="00433D49">
              <w:rPr>
                <w:rFonts w:ascii="Times New Roman" w:eastAsia="宋体" w:hAnsi="Times New Roman" w:cs="Times New Roman"/>
                <w:lang w:eastAsia="zh-CN"/>
              </w:rPr>
              <w:t>），并降低局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远处复发（块编号</w:t>
            </w:r>
            <w:r w:rsidRPr="00433D49">
              <w:rPr>
                <w:rFonts w:ascii="Times New Roman" w:eastAsia="宋体" w:hAnsi="Times New Roman" w:cs="Times New Roman"/>
                <w:lang w:eastAsia="zh-CN"/>
              </w:rPr>
              <w:t xml:space="preserve"> 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资源负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模式增加医疗资源消耗，在放疗设备稀缺地区更推荐直接</w:t>
            </w:r>
            <w:r w:rsidRPr="00433D49">
              <w:rPr>
                <w:rFonts w:ascii="Times New Roman" w:eastAsia="宋体" w:hAnsi="Times New Roman" w:cs="Times New Roman"/>
                <w:lang w:eastAsia="zh-CN"/>
              </w:rPr>
              <w:t xml:space="preserve"> CCRT</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 xml:space="preserve"> 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肿瘤特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B3/IIA2 </w:t>
            </w:r>
            <w:r w:rsidRPr="00433D49">
              <w:rPr>
                <w:rFonts w:ascii="Times New Roman" w:eastAsia="宋体" w:hAnsi="Times New Roman" w:cs="Times New Roman"/>
                <w:lang w:eastAsia="zh-CN"/>
              </w:rPr>
              <w:t>期肿瘤较大（</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常合并高危因素（淋巴结阳性、宫旁浸润），直接</w:t>
            </w:r>
            <w:r w:rsidRPr="00433D49">
              <w:rPr>
                <w:rFonts w:ascii="Times New Roman" w:eastAsia="宋体" w:hAnsi="Times New Roman" w:cs="Times New Roman"/>
                <w:lang w:eastAsia="zh-CN"/>
              </w:rPr>
              <w:t xml:space="preserve"> CCRT </w:t>
            </w:r>
            <w:r w:rsidRPr="00433D49">
              <w:rPr>
                <w:rFonts w:ascii="Times New Roman" w:eastAsia="宋体" w:hAnsi="Times New Roman" w:cs="Times New Roman"/>
                <w:lang w:eastAsia="zh-CN"/>
              </w:rPr>
              <w:t>更有效控制微转移（块编号</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gt; </w:t>
            </w:r>
            <w:r w:rsidRPr="00433D49">
              <w:rPr>
                <w:rFonts w:ascii="Times New Roman" w:eastAsia="宋体" w:hAnsi="Times New Roman" w:cs="Times New Roman"/>
                <w:lang w:eastAsia="zh-CN"/>
              </w:rPr>
              <w:t>依据：块编号</w:t>
            </w:r>
            <w:r w:rsidRPr="00433D49">
              <w:rPr>
                <w:rFonts w:ascii="Times New Roman" w:eastAsia="宋体" w:hAnsi="Times New Roman" w:cs="Times New Roman"/>
                <w:lang w:eastAsia="zh-CN"/>
              </w:rPr>
              <w:t xml:space="preserve"> 13</w:t>
            </w:r>
            <w:r w:rsidRPr="00433D49">
              <w:rPr>
                <w:rFonts w:ascii="Times New Roman" w:eastAsia="宋体" w:hAnsi="Times New Roman" w:cs="Times New Roman"/>
                <w:lang w:eastAsia="zh-CN"/>
              </w:rPr>
              <w:t>（辅助放疗指南）、</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IB3/IIA2 </w:t>
            </w:r>
            <w:r w:rsidRPr="00433D49">
              <w:rPr>
                <w:rFonts w:ascii="Times New Roman" w:eastAsia="宋体" w:hAnsi="Times New Roman" w:cs="Times New Roman"/>
                <w:lang w:eastAsia="zh-CN"/>
              </w:rPr>
              <w:t>期治疗原则）。</w:t>
            </w:r>
          </w:p>
        </w:tc>
        <w:tc>
          <w:tcPr>
            <w:tcW w:w="1152" w:type="dxa"/>
            <w:vAlign w:val="center"/>
          </w:tcPr>
          <w:p w14:paraId="0E4373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CBC89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EB64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994DDC" w14:textId="77777777">
        <w:tc>
          <w:tcPr>
            <w:tcW w:w="2160" w:type="dxa"/>
            <w:vAlign w:val="center"/>
          </w:tcPr>
          <w:p w14:paraId="1F7B42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6B054D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患者的首选治疗，而非手术，主要原因包括高比例患者需要辅助治疗、双重治疗（手术加放疗）增加并发症风险、以及资源负担问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分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比例患者需要辅助治疗：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手术患者术后需要辅助放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因为</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肿瘤较大，易合并高危因素（如淋巴结阳性、宫旁阳性或阴道切缘阳性），增加了复发风险（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双重治疗增加并发症风险：手术加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会叠加不良反应，导致严重并发症（如泌尿系并发症），影响生活质量。例如，手术组并发症率高达</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而单纯放疗组为</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负担和不必要的手术：双重治疗增加了医疗资源负担（如手术和放疗资源），且手术可能不必要，因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可直接作为根治性治疗（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相当或更优：</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标准治疗方法，疗效与手术相当或略优。例如，研究显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总生存率与手术相似，但避免了手术相关风险（文</w:t>
            </w:r>
            <w:r w:rsidRPr="00433D49">
              <w:rPr>
                <w:rFonts w:ascii="Times New Roman" w:eastAsia="宋体" w:hAnsi="Times New Roman" w:cs="Times New Roman"/>
                <w:lang w:eastAsia="zh-CN"/>
              </w:rPr>
              <w:lastRenderedPageBreak/>
              <w:t>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指南推荐</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首选（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分期问题：影像学评估（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在术前可能不准确，</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可避免因分期错误导致的不必要手术（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被推荐为首选，因为它减少并发症、优化资源利用，并针对高危因素提供更直接的治疗。</w:t>
            </w:r>
          </w:p>
        </w:tc>
        <w:tc>
          <w:tcPr>
            <w:tcW w:w="1152" w:type="dxa"/>
            <w:vAlign w:val="center"/>
          </w:tcPr>
          <w:p w14:paraId="45B2D4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8E44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E6F0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F0A87B" w14:textId="77777777">
        <w:tc>
          <w:tcPr>
            <w:tcW w:w="2160" w:type="dxa"/>
            <w:vAlign w:val="center"/>
          </w:tcPr>
          <w:p w14:paraId="564CC4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A1717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80%</w:t>
            </w:r>
            <w:r w:rsidRPr="00433D49">
              <w:rPr>
                <w:rFonts w:ascii="Times New Roman" w:eastAsia="宋体" w:hAnsi="Times New Roman" w:cs="Times New Roman"/>
                <w:lang w:eastAsia="zh-CN"/>
              </w:rPr>
              <w:t>手术患者需术后辅助放疗，双重治疗显著增加并发症（如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瘘、输尿管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CRT</w:t>
            </w:r>
            <w:r w:rsidRPr="00433D49">
              <w:rPr>
                <w:rFonts w:ascii="Times New Roman" w:eastAsia="宋体" w:hAnsi="Times New Roman" w:cs="Times New Roman"/>
                <w:lang w:eastAsia="zh-CN"/>
              </w:rPr>
              <w:t>（顺铂周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较单纯放疗提高生存率</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降低局部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加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模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增加资源负担，且无生存获益证据（</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巨块型肿瘤（</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和腺癌对新辅助化疗反应率低，</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更可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CCRT</w:t>
            </w:r>
            <w:r w:rsidRPr="00433D49">
              <w:rPr>
                <w:rFonts w:ascii="Times New Roman" w:eastAsia="宋体" w:hAnsi="Times New Roman" w:cs="Times New Roman"/>
                <w:lang w:eastAsia="zh-CN"/>
              </w:rPr>
              <w:t>避免不必要手术，减少并发症，且生存获益明确，故作为</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首选。</w:t>
            </w:r>
          </w:p>
        </w:tc>
        <w:tc>
          <w:tcPr>
            <w:tcW w:w="1152" w:type="dxa"/>
            <w:vAlign w:val="center"/>
          </w:tcPr>
          <w:p w14:paraId="42ED8E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77E8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912CA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F92A91" w14:textId="77777777">
        <w:tc>
          <w:tcPr>
            <w:tcW w:w="2160" w:type="dxa"/>
            <w:vAlign w:val="center"/>
          </w:tcPr>
          <w:p w14:paraId="5B7C782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11A91F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首选治疗，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特征和复发风险高：</w:t>
            </w:r>
            <w:r w:rsidRPr="00433D49">
              <w:rPr>
                <w:rFonts w:ascii="Times New Roman" w:eastAsia="宋体" w:hAnsi="Times New Roman" w:cs="Times New Roman"/>
                <w:lang w:eastAsia="zh-CN"/>
              </w:rPr>
              <w:t>FIGO IB3/IIA2</w:t>
            </w:r>
            <w:r w:rsidRPr="00433D49">
              <w:rPr>
                <w:rFonts w:ascii="Times New Roman" w:eastAsia="宋体" w:hAnsi="Times New Roman" w:cs="Times New Roman"/>
                <w:lang w:eastAsia="zh-CN"/>
              </w:rPr>
              <w:t>期肿瘤较大（通常</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易合并高危因素（如淋巴结阳性、宫旁阳性或阴道切缘阳性），这增加了复发风险和术后辅助放疗的可能性（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该期肿瘤较大，易合并其他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增加了复发风险和术后辅助放疗的可能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CRT</w:t>
            </w:r>
            <w:r w:rsidRPr="00433D49">
              <w:rPr>
                <w:rFonts w:ascii="Times New Roman" w:eastAsia="宋体" w:hAnsi="Times New Roman" w:cs="Times New Roman"/>
                <w:lang w:eastAsia="zh-CN"/>
              </w:rPr>
              <w:t>的疗效优势：铂为基础的</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已被证明优于单纯放疗或手术。</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根治性治疗能有效降低局部复发并改善无进展生存期，而手术往往需要术后辅助放疗，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风险（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ⅡA2</w:t>
            </w:r>
            <w:r w:rsidRPr="00433D49">
              <w:rPr>
                <w:rFonts w:ascii="Times New Roman" w:eastAsia="宋体" w:hAnsi="Times New Roman" w:cs="Times New Roman"/>
                <w:lang w:eastAsia="zh-CN"/>
              </w:rPr>
              <w:t>期患者更好的治疗方式。已经证实</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术后辅助疗法优于单纯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双重治疗的并发症：手术后再行辅助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会增加严重并发症风险，如肠道损伤、瘘管形成和更高死亡率（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会增加患者发生严重并发症的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双重治疗带来的严重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资源考量：在放疗资源匮乏地区，可考虑新辅助化疗后手术，但这有争议且疗效不确定（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放疗设施稀缺地区，可考虑应用新辅助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作用尚有争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提供更优的肿瘤控制和生存获益，同时减少治疗相关风险。</w:t>
            </w:r>
          </w:p>
        </w:tc>
        <w:tc>
          <w:tcPr>
            <w:tcW w:w="1152" w:type="dxa"/>
            <w:vAlign w:val="center"/>
          </w:tcPr>
          <w:p w14:paraId="035D84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5A739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5500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CF9489" w14:textId="77777777">
        <w:tc>
          <w:tcPr>
            <w:tcW w:w="2160" w:type="dxa"/>
            <w:vAlign w:val="center"/>
          </w:tcPr>
          <w:p w14:paraId="0FE2D7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0C63569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推荐</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为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患者在手术后需要术后辅助放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加放疗）模式（相关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双重治疗会增加严重并发症风险，如肠道并发症（发生率约</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泌尿道损伤和膀胱功能障碍，从而显著降低生活质量（相关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加放疗会增加并发症，从而影响生活质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增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必要的手术和放疗资源负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比之下，</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外照射加腔内近距离放疗联合同步化疗）作为单一初始治疗，已被随机试验证实能提高生存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增加</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减少局部和远处复发，并避免手术相关风险（相关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补充：在放疗资源稀缺地区，可考虑新辅助化疗后手术，但</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的生存获益更明确，且腺癌或巨块病灶对新辅助化疗反应率低，因此</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仍是首选（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p>
        </w:tc>
        <w:tc>
          <w:tcPr>
            <w:tcW w:w="1152" w:type="dxa"/>
            <w:vAlign w:val="center"/>
          </w:tcPr>
          <w:p w14:paraId="59FDBD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610D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45B47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01A78E" w14:textId="77777777">
        <w:tc>
          <w:tcPr>
            <w:tcW w:w="2160" w:type="dxa"/>
            <w:vAlign w:val="center"/>
          </w:tcPr>
          <w:p w14:paraId="02821C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482538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原因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明确表示，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局部晚期宫颈癌），指南首选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主要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特征和高复发风险：</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肿瘤通常较大（</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易合并高危因素如淋巴结转移、宫旁浸润、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深部间质浸润。这些因素显著增加术后复发风险，术后常需辅助放疗，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双重治疗并发症风险高：文档多次强调，手术后再行辅助放疗（双重治疗）会增加严重并发症风险，如膀胱功能障碍、输尿管瘘、肠梗阻等，病人痛苦且生活质量下降。相比之下，</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单一治疗模式，并发症较低（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是双重治疗会增加患者发生严重并发症的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证据：</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在控制局部晚期肿瘤方面疗效更优。文档指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术后辅助疗法优于单纯放疗，且对于</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与手术相当或更好，同时避免手术相关风险（如麻醉、泌尿道损伤）。手术仅在放疗资源匮乏地区作为备选（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6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功能考虑：虽然手术可能保留卵巢功能（对年轻患者有利），但</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肿瘤大，手术切除范围广（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后常需放疗，双重治疗反而可能损害阴道功能和性生活质量。</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可直接控制肿瘤，减少对器官功能的长期影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总结回答：指南倾向</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因为肿瘤大、高危因素多，术后复发风险高，常需辅助放疗导致双重治疗，增加并发症；</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单一模式疗效好、并发症低，尤其适合局部晚期患者。</w:t>
            </w:r>
          </w:p>
        </w:tc>
        <w:tc>
          <w:tcPr>
            <w:tcW w:w="1152" w:type="dxa"/>
            <w:vAlign w:val="center"/>
          </w:tcPr>
          <w:p w14:paraId="26CA8C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6AC5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2016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6AB62D" w14:textId="77777777">
        <w:tc>
          <w:tcPr>
            <w:tcW w:w="2160" w:type="dxa"/>
            <w:vAlign w:val="center"/>
          </w:tcPr>
          <w:p w14:paraId="5E85CF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4E733E1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宫颈癌的首选治疗，而非手术，主要原因包括肿瘤特性、并发症风险和疗效证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高危因素：</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肿瘤较大（如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易合并淋巴结转移、宫旁浸润等高危因素，术后辅助放疗的可能性高，增加复发风险（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直接控制局部病灶，避免手术的额外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风险：手术后再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显著增加严重并发症（如肠道并发症、输尿管瘘）的风险，且疗效未证明优于</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例如，术前放疗再手术的并发症发生率高，病人痛苦（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证据：</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被证实优于单纯放疗或手术，能降低复发风险和死亡风险。文档指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术后辅助疗法优于单纯放疗，且对于局部晚期宫颈癌（</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标准首选（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在放疗资源匮乏地区，可考虑新辅助化疗后手术，但这不是首选（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指南推荐：文档明确将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列为</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最高等级），而手术仅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首选因其高效控制局部病灶、降低并发症，并基于随机试验证据。</w:t>
            </w:r>
          </w:p>
        </w:tc>
        <w:tc>
          <w:tcPr>
            <w:tcW w:w="1152" w:type="dxa"/>
            <w:vAlign w:val="center"/>
          </w:tcPr>
          <w:p w14:paraId="362213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42E9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11B5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9F5ACB" w14:textId="77777777">
        <w:tc>
          <w:tcPr>
            <w:tcW w:w="2160" w:type="dxa"/>
            <w:vAlign w:val="center"/>
          </w:tcPr>
          <w:p w14:paraId="68DB95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AF29A4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的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特性：</w:t>
            </w:r>
            <w:r w:rsidRPr="00433D49">
              <w:rPr>
                <w:rFonts w:ascii="Times New Roman" w:eastAsia="宋体" w:hAnsi="Times New Roman" w:cs="Times New Roman"/>
                <w:lang w:eastAsia="zh-CN"/>
              </w:rPr>
              <w:t xml:space="preserve"> IB3/IIA2</w:t>
            </w:r>
            <w:r w:rsidRPr="00433D49">
              <w:rPr>
                <w:rFonts w:ascii="Times New Roman" w:eastAsia="宋体" w:hAnsi="Times New Roman" w:cs="Times New Roman"/>
                <w:lang w:eastAsia="zh-CN"/>
              </w:rPr>
              <w:t>期肿瘤较大（</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易合并高危因素（淋巴结转移、宫旁浸润、切缘阳性），直接手术难以完全切除且复发风险高（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该期肿瘤较大，易合并其他高危因素如淋巴结阳性，宫旁阳性或阴道切缘阳性，均增加了复发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CRT</w:t>
            </w:r>
            <w:r w:rsidRPr="00433D49">
              <w:rPr>
                <w:rFonts w:ascii="Times New Roman" w:eastAsia="宋体" w:hAnsi="Times New Roman" w:cs="Times New Roman"/>
                <w:lang w:eastAsia="zh-CN"/>
              </w:rPr>
              <w:t>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CRT</w:t>
            </w:r>
            <w:r w:rsidRPr="00433D49">
              <w:rPr>
                <w:rFonts w:ascii="Times New Roman" w:eastAsia="宋体" w:hAnsi="Times New Roman" w:cs="Times New Roman"/>
                <w:lang w:eastAsia="zh-CN"/>
              </w:rPr>
              <w:t>被证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优于单纯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可改善生存率（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ⅡA2</w:t>
            </w:r>
            <w:r w:rsidRPr="00433D49">
              <w:rPr>
                <w:rFonts w:ascii="Times New Roman" w:eastAsia="宋体" w:hAnsi="Times New Roman" w:cs="Times New Roman"/>
                <w:lang w:eastAsia="zh-CN"/>
              </w:rPr>
              <w:t>期患者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需术后辅助放疗（双重治疗），但会显著增加并发症风险（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是双重治疗会增加患者发生严重并发症的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的局限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仅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资源匮乏地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考虑手术，且需注意巨块病灶和腺癌对化疗反应率低（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放疗设施稀缺地区，可考虑应用新辅助化疗（</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w:t>
            </w:r>
          </w:p>
        </w:tc>
        <w:tc>
          <w:tcPr>
            <w:tcW w:w="1152" w:type="dxa"/>
            <w:vAlign w:val="center"/>
          </w:tcPr>
          <w:p w14:paraId="581534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9AD0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4D82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783BF3" w14:textId="77777777">
        <w:tc>
          <w:tcPr>
            <w:tcW w:w="2160" w:type="dxa"/>
            <w:vAlign w:val="center"/>
          </w:tcPr>
          <w:p w14:paraId="526B0E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01E5F5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指南更倾向于推荐</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的原因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比例术后需辅助治疗：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患者在手术后需要术后辅助放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这是因为该期肿瘤较大（通常</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易合并高危因素如淋巴结阳性、宫旁浸润或切缘阳性，增加了复发风险（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双重治疗增加并发症风险：手术加术后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会显著增加严重并发症的发生率（如肠道、泌尿道损伤），影响患者生活质量。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本身可能导致泌尿道损伤（发生率为</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和膀胱功能障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放疗叠加会加重组织纤维化和毒性反应（如直肠或膀胱晚期放射反应）（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生存获益和资源效率：</w:t>
            </w:r>
            <w:r w:rsidRPr="00433D49">
              <w:rPr>
                <w:rFonts w:ascii="Times New Roman" w:eastAsia="宋体" w:hAnsi="Times New Roman" w:cs="Times New Roman"/>
                <w:lang w:eastAsia="zh-CN"/>
              </w:rPr>
              <w:br/>
              <w:t xml:space="preserve">  - CCRT</w:t>
            </w:r>
            <w:r w:rsidRPr="00433D49">
              <w:rPr>
                <w:rFonts w:ascii="Times New Roman" w:eastAsia="宋体" w:hAnsi="Times New Roman" w:cs="Times New Roman"/>
                <w:lang w:eastAsia="zh-CN"/>
              </w:rPr>
              <w:t>作为单一根治性模式已被证实优于单纯放疗或手术</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的组合。随机试验显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可降低局部复发风险</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提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br/>
              <w:t xml:space="preserve">  - CCRT</w:t>
            </w:r>
            <w:r w:rsidRPr="00433D49">
              <w:rPr>
                <w:rFonts w:ascii="Times New Roman" w:eastAsia="宋体" w:hAnsi="Times New Roman" w:cs="Times New Roman"/>
                <w:lang w:eastAsia="zh-CN"/>
              </w:rPr>
              <w:t>避免了不必要的手术资源负担，尤其在中低收入国家放疗资源稀缺时更为高效（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特征影响：</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肿瘤体积大且易有微转移，</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能同时控制局部病灶和远处微转移；</w:t>
            </w:r>
            <w:r w:rsidRPr="00433D49">
              <w:rPr>
                <w:rFonts w:ascii="Times New Roman" w:eastAsia="宋体" w:hAnsi="Times New Roman" w:cs="Times New Roman"/>
                <w:lang w:eastAsia="zh-CN"/>
              </w:rPr>
              <w:lastRenderedPageBreak/>
              <w:t>而手术可能无法完全切除高风险病灶（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被推荐为标准治疗方法是因为它减少了双重治疗的并发症风险、优化了生存结局并提高了治疗效率。</w:t>
            </w:r>
          </w:p>
        </w:tc>
        <w:tc>
          <w:tcPr>
            <w:tcW w:w="1152" w:type="dxa"/>
            <w:vAlign w:val="center"/>
          </w:tcPr>
          <w:p w14:paraId="583C15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23C0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8BC7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13198B" w14:textId="77777777">
        <w:tc>
          <w:tcPr>
            <w:tcW w:w="2160" w:type="dxa"/>
            <w:vAlign w:val="center"/>
          </w:tcPr>
          <w:p w14:paraId="62A095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59AAA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辅助治疗需求：</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手术患者术后需辅助放疗或</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增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风险（相似度</w:t>
            </w:r>
            <w:r w:rsidRPr="00433D49">
              <w:rPr>
                <w:rFonts w:ascii="Times New Roman" w:eastAsia="宋体" w:hAnsi="Times New Roman" w:cs="Times New Roman"/>
                <w:lang w:eastAsia="zh-CN"/>
              </w:rPr>
              <w:t>0.47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风险：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显著增加严重并发症（如肠道、泌尿道损伤），影响生活质量（相似度</w:t>
            </w:r>
            <w:r w:rsidRPr="00433D49">
              <w:rPr>
                <w:rFonts w:ascii="Times New Roman" w:eastAsia="宋体" w:hAnsi="Times New Roman" w:cs="Times New Roman"/>
                <w:lang w:eastAsia="zh-CN"/>
              </w:rPr>
              <w:t>0.47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优势：</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相比单纯放疗提高生存率</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减少局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远处复发（相似度</w:t>
            </w:r>
            <w:r w:rsidRPr="00433D49">
              <w:rPr>
                <w:rFonts w:ascii="Times New Roman" w:eastAsia="宋体" w:hAnsi="Times New Roman" w:cs="Times New Roman"/>
                <w:lang w:eastAsia="zh-CN"/>
              </w:rPr>
              <w:t>0.47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负担：双重治疗模式增加不必要的手术和放疗资源消耗（相似度</w:t>
            </w:r>
            <w:r w:rsidRPr="00433D49">
              <w:rPr>
                <w:rFonts w:ascii="Times New Roman" w:eastAsia="宋体" w:hAnsi="Times New Roman" w:cs="Times New Roman"/>
                <w:lang w:eastAsia="zh-CN"/>
              </w:rPr>
              <w:t>0.47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被列为</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标准治疗（相似度</w:t>
            </w:r>
            <w:r w:rsidRPr="00433D49">
              <w:rPr>
                <w:rFonts w:ascii="Times New Roman" w:eastAsia="宋体" w:hAnsi="Times New Roman" w:cs="Times New Roman"/>
                <w:lang w:eastAsia="zh-CN"/>
              </w:rPr>
              <w:t>0.478</w:t>
            </w:r>
            <w:r w:rsidRPr="00433D49">
              <w:rPr>
                <w:rFonts w:ascii="Times New Roman" w:eastAsia="宋体" w:hAnsi="Times New Roman" w:cs="Times New Roman"/>
                <w:lang w:eastAsia="zh-CN"/>
              </w:rPr>
              <w:t>）。</w:t>
            </w:r>
          </w:p>
        </w:tc>
        <w:tc>
          <w:tcPr>
            <w:tcW w:w="1152" w:type="dxa"/>
            <w:vAlign w:val="center"/>
          </w:tcPr>
          <w:p w14:paraId="5987C6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D30B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6CFC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85FB01" w14:textId="77777777">
        <w:tc>
          <w:tcPr>
            <w:tcW w:w="2160" w:type="dxa"/>
            <w:vAlign w:val="center"/>
          </w:tcPr>
          <w:p w14:paraId="62C7E9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A54AA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指南更倾向于推荐</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患者的首选治疗，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并发症：手术后续常需辅助放</w:t>
            </w:r>
            <w:r w:rsidRPr="00433D49">
              <w:rPr>
                <w:rFonts w:ascii="Times New Roman" w:eastAsia="宋体" w:hAnsi="Times New Roman" w:cs="Times New Roman"/>
                <w:lang w:eastAsia="zh-CN"/>
              </w:rPr>
              <w:lastRenderedPageBreak/>
              <w:t>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但手术加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显著增加并发症风险，如肠道问题、瘘管形成和膀胱损伤，影响生活质量（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患者术后需要辅助放疗；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手术加放疗会增加并发症从而影响生活质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疗效优势：</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体外照射加腔内近距离放疗联合铂类化疗）在局部控制和生存率上优于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标准治疗，随机试验显示比单独放疗提高生存率</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减少局部和远处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强调，对于肿瘤较大（</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直接针对局部晚期病灶，而手术可能因高危因素（如淋巴结转移）导致疗效不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资源效率：在放疗资源匮乏地区，手术虽可行，但</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单一模式减少不必要的手术负担（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双重治疗模式增加了不必要的手术和放疗资源负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生物学因素：</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肿瘤易合并高危因素（如淋巴结阳性），</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能更有效控制微转移（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肿瘤巨大易合并高危因素；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消灭局部病变并利于后续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被推荐为首选，因为它提供更好的生存获益、更低并发症风险，并避免双重治疗的弊端。</w:t>
            </w:r>
          </w:p>
        </w:tc>
        <w:tc>
          <w:tcPr>
            <w:tcW w:w="1152" w:type="dxa"/>
            <w:vAlign w:val="center"/>
          </w:tcPr>
          <w:p w14:paraId="0D0DF3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B4CB3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8E98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60422E" w14:textId="77777777">
        <w:tc>
          <w:tcPr>
            <w:tcW w:w="2160" w:type="dxa"/>
            <w:vAlign w:val="center"/>
          </w:tcPr>
          <w:p w14:paraId="5BFB0A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8C86F3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指南更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首选治疗，而非手术，因为手术后有高比例（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患者需要术后辅助放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增加严重并发症风险、影响生活质量，并加重医疗资源负担；</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单一治疗方式能有效控制肿瘤且避免这些问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后有高需求辅助治疗：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为</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患者需要</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手术本身无法完全清除高危因素（如淋巴结阳性或肿瘤较大），导致多数患者仍需放疗（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双重治疗风险：手术加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会增加并发症从而影响生活质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增加泌尿道损伤、瘘管形成和膀胱功能障碍的风险（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负担：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增加了不必要的手术和放疗资源负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资源有限地区尤为突出（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CRT</w:t>
            </w:r>
            <w:r w:rsidRPr="00433D49">
              <w:rPr>
                <w:rFonts w:ascii="Times New Roman" w:eastAsia="宋体" w:hAnsi="Times New Roman" w:cs="Times New Roman"/>
                <w:lang w:eastAsia="zh-CN"/>
              </w:rPr>
              <w:t>优势：</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外照射加腔内近距离放疗联合同期化疗）被明确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减少局部和远处复发，提高生存率（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多次强调</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IIA2</w:t>
            </w:r>
            <w:r w:rsidRPr="00433D49">
              <w:rPr>
                <w:rFonts w:ascii="Times New Roman" w:eastAsia="宋体" w:hAnsi="Times New Roman" w:cs="Times New Roman"/>
                <w:lang w:eastAsia="zh-CN"/>
              </w:rPr>
              <w:t>期的首选，基于随机试验证据（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提高</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而手术仅作为备选（如缺乏放疗设备时）。</w:t>
            </w:r>
          </w:p>
        </w:tc>
        <w:tc>
          <w:tcPr>
            <w:tcW w:w="1152" w:type="dxa"/>
            <w:vAlign w:val="center"/>
          </w:tcPr>
          <w:p w14:paraId="4C5E7E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27A3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C5DA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D777F95" w14:textId="77777777">
        <w:tc>
          <w:tcPr>
            <w:tcW w:w="2160" w:type="dxa"/>
            <w:vAlign w:val="center"/>
          </w:tcPr>
          <w:p w14:paraId="27D798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50182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患者，为什么指南更</w:t>
            </w:r>
            <w:r w:rsidRPr="00433D49">
              <w:rPr>
                <w:rFonts w:ascii="Times New Roman" w:eastAsia="宋体" w:hAnsi="Times New Roman" w:cs="Times New Roman"/>
                <w:lang w:eastAsia="zh-CN"/>
              </w:rPr>
              <w:lastRenderedPageBreak/>
              <w:t>倾向于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而非手术作为首选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的原因：对于</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肿瘤侵犯阴道上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且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外照射放疗联合顺铂化疗）作为首选治疗，因为手术（如广泛全子宫切除术）可能导致较高的局部复发风险（约</w:t>
            </w:r>
            <w:r w:rsidRPr="00433D49">
              <w:rPr>
                <w:rFonts w:ascii="Times New Roman" w:eastAsia="宋体" w:hAnsi="Times New Roman" w:cs="Times New Roman"/>
                <w:lang w:eastAsia="zh-CN"/>
              </w:rPr>
              <w:t>20-30%</w:t>
            </w:r>
            <w:r w:rsidRPr="00433D49">
              <w:rPr>
                <w:rFonts w:ascii="Times New Roman" w:eastAsia="宋体" w:hAnsi="Times New Roman" w:cs="Times New Roman"/>
                <w:lang w:eastAsia="zh-CN"/>
              </w:rPr>
              <w:t>），且术后常需辅助放疗或放化疗（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这会显著增加并发症（如肠道梗阻、淋巴水肿）和毒性，而不改善总体生存率。</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提供更好的局部控制和等效或更优的生存结局（</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约</w:t>
            </w:r>
            <w:r w:rsidRPr="00433D49">
              <w:rPr>
                <w:rFonts w:ascii="Times New Roman" w:eastAsia="宋体" w:hAnsi="Times New Roman" w:cs="Times New Roman"/>
                <w:lang w:eastAsia="zh-CN"/>
              </w:rPr>
              <w:t>70-80%</w:t>
            </w:r>
            <w:r w:rsidRPr="00433D49">
              <w:rPr>
                <w:rFonts w:ascii="Times New Roman" w:eastAsia="宋体" w:hAnsi="Times New Roman" w:cs="Times New Roman"/>
                <w:lang w:eastAsia="zh-CN"/>
              </w:rPr>
              <w:t>），避免了手术相关风险。</w:t>
            </w:r>
          </w:p>
        </w:tc>
        <w:tc>
          <w:tcPr>
            <w:tcW w:w="1152" w:type="dxa"/>
            <w:vAlign w:val="center"/>
          </w:tcPr>
          <w:p w14:paraId="75EE83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32E7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DEAA2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E678A1" w14:textId="77777777">
        <w:tc>
          <w:tcPr>
            <w:tcW w:w="10656" w:type="dxa"/>
            <w:gridSpan w:val="5"/>
            <w:tcBorders>
              <w:bottom w:val="single" w:sz="6" w:space="0" w:color="auto"/>
            </w:tcBorders>
            <w:vAlign w:val="center"/>
          </w:tcPr>
          <w:p w14:paraId="4C665C0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84: </w:t>
            </w:r>
            <w:r w:rsidRPr="00433D49">
              <w:rPr>
                <w:rFonts w:ascii="Times New Roman" w:eastAsia="宋体" w:hAnsi="Times New Roman" w:cs="Times New Roman"/>
                <w:b/>
                <w:lang w:eastAsia="zh-CN"/>
              </w:rPr>
              <w:t>对于一名</w:t>
            </w:r>
            <w:r w:rsidRPr="00433D49">
              <w:rPr>
                <w:rFonts w:ascii="Times New Roman" w:eastAsia="宋体" w:hAnsi="Times New Roman" w:cs="Times New Roman"/>
                <w:b/>
                <w:lang w:eastAsia="zh-CN"/>
              </w:rPr>
              <w:t>FIGO</w:t>
            </w:r>
            <w:r w:rsidRPr="00433D49">
              <w:rPr>
                <w:rFonts w:ascii="Times New Roman" w:eastAsia="宋体" w:hAnsi="Times New Roman" w:cs="Times New Roman"/>
                <w:b/>
                <w:lang w:eastAsia="zh-CN"/>
              </w:rPr>
              <w:t>分期为</w:t>
            </w:r>
            <w:r w:rsidRPr="00433D49">
              <w:rPr>
                <w:rFonts w:ascii="Times New Roman" w:eastAsia="宋体" w:hAnsi="Times New Roman" w:cs="Times New Roman"/>
                <w:b/>
                <w:lang w:eastAsia="zh-CN"/>
              </w:rPr>
              <w:t>IB3</w:t>
            </w:r>
            <w:r w:rsidRPr="00433D49">
              <w:rPr>
                <w:rFonts w:ascii="Times New Roman" w:eastAsia="宋体" w:hAnsi="Times New Roman" w:cs="Times New Roman"/>
                <w:b/>
                <w:lang w:eastAsia="zh-CN"/>
              </w:rPr>
              <w:t>期的患者，指南推荐的首选治疗方式是什么？为什么通常不推荐首先采用手术，然后再进行辅助放疗的</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双重治疗</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模式？</w:t>
            </w:r>
          </w:p>
        </w:tc>
      </w:tr>
      <w:tr w:rsidR="000127A1" w:rsidRPr="00433D49" w14:paraId="4A61525E" w14:textId="77777777">
        <w:tc>
          <w:tcPr>
            <w:tcW w:w="2160" w:type="dxa"/>
            <w:vAlign w:val="center"/>
          </w:tcPr>
          <w:p w14:paraId="5DAE6F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7F4EE7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主要来自相似度</w:t>
            </w:r>
            <w:r w:rsidRPr="00433D49">
              <w:rPr>
                <w:rFonts w:ascii="Times New Roman" w:eastAsia="宋体" w:hAnsi="Times New Roman" w:cs="Times New Roman"/>
                <w:lang w:eastAsia="zh-CN"/>
              </w:rPr>
              <w:t>0.591</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5</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以及相似度</w:t>
            </w:r>
            <w:r w:rsidRPr="00433D49">
              <w:rPr>
                <w:rFonts w:ascii="Times New Roman" w:eastAsia="宋体" w:hAnsi="Times New Roman" w:cs="Times New Roman"/>
                <w:lang w:eastAsia="zh-CN"/>
              </w:rPr>
              <w:t>0.534</w:t>
            </w:r>
            <w:r w:rsidRPr="00433D49">
              <w:rPr>
                <w:rFonts w:ascii="Times New Roman" w:eastAsia="宋体" w:hAnsi="Times New Roman" w:cs="Times New Roman"/>
                <w:lang w:eastAsia="zh-CN"/>
              </w:rPr>
              <w:t>的片段，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方式：指南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为基础的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患者的首选治疗。文档明确说明：</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ⅠB3/ⅡA2</w:t>
            </w:r>
            <w:r w:rsidRPr="00433D49">
              <w:rPr>
                <w:rFonts w:ascii="Times New Roman" w:eastAsia="宋体" w:hAnsi="Times New Roman" w:cs="Times New Roman"/>
                <w:lang w:eastAsia="zh-CN"/>
              </w:rPr>
              <w:t>期患者更好的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在多个片段（如相似度</w:t>
            </w:r>
            <w:r w:rsidRPr="00433D49">
              <w:rPr>
                <w:rFonts w:ascii="Times New Roman" w:eastAsia="宋体" w:hAnsi="Times New Roman" w:cs="Times New Roman"/>
                <w:lang w:eastAsia="zh-CN"/>
              </w:rPr>
              <w:t>0.534</w:t>
            </w:r>
            <w:r w:rsidRPr="00433D49">
              <w:rPr>
                <w:rFonts w:ascii="Times New Roman" w:eastAsia="宋体" w:hAnsi="Times New Roman" w:cs="Times New Roman"/>
                <w:lang w:eastAsia="zh-CN"/>
              </w:rPr>
              <w:t>）中强调</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标准初治方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先手术，后辅助放疗）：</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高并发症风险：文档多次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会增</w:t>
            </w:r>
            <w:r w:rsidRPr="00433D49">
              <w:rPr>
                <w:rFonts w:ascii="Times New Roman" w:eastAsia="宋体" w:hAnsi="Times New Roman" w:cs="Times New Roman"/>
                <w:lang w:eastAsia="zh-CN"/>
              </w:rPr>
              <w:lastRenderedPageBreak/>
              <w:t>加患者发生严重并发症的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后再行放疗会导致毒性叠加，如泌尿道损伤（输尿管瘘或膀胱阴道瘘发生率为</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肠道并发症（约</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发生率），以及膀胱功能障碍和感染风险增加。这些并发症显著降低生活质量。</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疗效无优势且可能劣化生存：双重治疗未显示优于</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文档引用数据：术后辅助放疗虽能降低盆腔复发，但对总生存率改善有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盆腔野放疗能降低盆腔复发率和延长复发时间，但对总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影响不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比之下，</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单一模式已被证实改善生存。</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肿瘤生物学因素：</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肿瘤较大（</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手术难以确保切缘阴性，术后常残留高危因素（如淋巴结转移），迫使追加放疗。文档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除了淋巴结转移，其他增加盆腔复发风险的危险因素包括：肿瘤最大径线</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浸润宫颈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些因素使术后放疗几乎不可避免，但双重治疗增加毒性而不提高治愈率。</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资源与个体化考量：在放疗设备完善地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直接高效；手术仅在放疗不可及时考虑（如</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后），但文档警告</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后很难确定是否需要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别大的巨块病灶和腺癌对</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的反应率较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为首选。</w:t>
            </w:r>
          </w:p>
        </w:tc>
        <w:tc>
          <w:tcPr>
            <w:tcW w:w="1152" w:type="dxa"/>
            <w:vAlign w:val="center"/>
          </w:tcPr>
          <w:p w14:paraId="5A6CB3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739B8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7187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826FA5" w14:textId="77777777">
        <w:tc>
          <w:tcPr>
            <w:tcW w:w="2160" w:type="dxa"/>
            <w:vAlign w:val="center"/>
          </w:tcPr>
          <w:p w14:paraId="12A1CA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3E154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 xml:space="preserve"> FIGO </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 xml:space="preserve"> IB3 </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首选治疗方式：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 xml:space="preserve"> 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具体方案：根治性放疗（体外放疗</w:t>
            </w:r>
            <w:r w:rsidRPr="00433D49">
              <w:rPr>
                <w:rFonts w:ascii="Times New Roman" w:eastAsia="宋体" w:hAnsi="Times New Roman" w:cs="Times New Roman"/>
                <w:lang w:eastAsia="zh-CN"/>
              </w:rPr>
              <w:t xml:space="preserve"> EBRT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ICRT</w:t>
            </w:r>
            <w:r w:rsidRPr="00433D49">
              <w:rPr>
                <w:rFonts w:ascii="Times New Roman" w:eastAsia="宋体" w:hAnsi="Times New Roman" w:cs="Times New Roman"/>
                <w:lang w:eastAsia="zh-CN"/>
              </w:rPr>
              <w:t>）联合铂类同步化疗（如顺铂</w:t>
            </w:r>
            <w:r w:rsidRPr="00433D49">
              <w:rPr>
                <w:rFonts w:ascii="Times New Roman" w:eastAsia="宋体" w:hAnsi="Times New Roman" w:cs="Times New Roman"/>
                <w:lang w:eastAsia="zh-CN"/>
              </w:rPr>
              <w:t xml:space="preserve"> 40 mg/m²/</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风险高：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放疗叠加导致严重毒性（如泌尿道瘘发生率</w:t>
            </w:r>
            <w:r w:rsidRPr="00433D49">
              <w:rPr>
                <w:rFonts w:ascii="Times New Roman" w:eastAsia="宋体" w:hAnsi="Times New Roman" w:cs="Times New Roman"/>
                <w:lang w:eastAsia="zh-CN"/>
              </w:rPr>
              <w:t xml:space="preserve"> 2–7%</w:t>
            </w:r>
            <w:r w:rsidRPr="00433D49">
              <w:rPr>
                <w:rFonts w:ascii="Times New Roman" w:eastAsia="宋体" w:hAnsi="Times New Roman" w:cs="Times New Roman"/>
                <w:lang w:eastAsia="zh-CN"/>
              </w:rPr>
              <w:t>、肠梗阻），死亡率</w:t>
            </w:r>
            <w:r w:rsidRPr="00433D49">
              <w:rPr>
                <w:rFonts w:ascii="Times New Roman" w:eastAsia="宋体" w:hAnsi="Times New Roman" w:cs="Times New Roman"/>
                <w:lang w:eastAsia="zh-CN"/>
              </w:rPr>
              <w:t xml:space="preserve"> &g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 xml:space="preserve"> 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生存获益：双重治疗相比单纯</w:t>
            </w:r>
            <w:r w:rsidRPr="00433D49">
              <w:rPr>
                <w:rFonts w:ascii="Times New Roman" w:eastAsia="宋体" w:hAnsi="Times New Roman" w:cs="Times New Roman"/>
                <w:lang w:eastAsia="zh-CN"/>
              </w:rPr>
              <w:t xml:space="preserve"> CCRT </w:t>
            </w:r>
            <w:r w:rsidRPr="00433D49">
              <w:rPr>
                <w:rFonts w:ascii="Times New Roman" w:eastAsia="宋体" w:hAnsi="Times New Roman" w:cs="Times New Roman"/>
                <w:lang w:eastAsia="zh-CN"/>
              </w:rPr>
              <w:t>未提高生存率（</w:t>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年生存率相当），但显著降低生活质量（块编号</w:t>
            </w:r>
            <w:r w:rsidRPr="00433D49">
              <w:rPr>
                <w:rFonts w:ascii="Times New Roman" w:eastAsia="宋体" w:hAnsi="Times New Roman" w:cs="Times New Roman"/>
                <w:lang w:eastAsia="zh-CN"/>
              </w:rPr>
              <w:t xml:space="preserve"> 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效率低：</w:t>
            </w:r>
            <w:r w:rsidRPr="00433D49">
              <w:rPr>
                <w:rFonts w:ascii="Times New Roman" w:eastAsia="宋体" w:hAnsi="Times New Roman" w:cs="Times New Roman"/>
                <w:lang w:eastAsia="zh-CN"/>
              </w:rPr>
              <w:t xml:space="preserve">80% </w:t>
            </w:r>
            <w:r w:rsidRPr="00433D49">
              <w:rPr>
                <w:rFonts w:ascii="Times New Roman" w:eastAsia="宋体" w:hAnsi="Times New Roman" w:cs="Times New Roman"/>
                <w:lang w:eastAsia="zh-CN"/>
              </w:rPr>
              <w:t>手术患者需辅助放疗，增加不必要医疗负担（块编号</w:t>
            </w:r>
            <w:r w:rsidRPr="00433D49">
              <w:rPr>
                <w:rFonts w:ascii="Times New Roman" w:eastAsia="宋体" w:hAnsi="Times New Roman" w:cs="Times New Roman"/>
                <w:lang w:eastAsia="zh-CN"/>
              </w:rPr>
              <w:t xml:space="preserve"> 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证限制：仅放疗资源匮乏地区可考虑新辅助化疗后手术，但证据不足（块编号</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块编号</w:t>
            </w:r>
            <w:r w:rsidRPr="00433D49">
              <w:rPr>
                <w:rFonts w:ascii="Times New Roman" w:eastAsia="宋体" w:hAnsi="Times New Roman" w:cs="Times New Roman"/>
                <w:lang w:eastAsia="zh-CN"/>
              </w:rPr>
              <w:t xml:space="preserve"> 13</w:t>
            </w:r>
            <w:r w:rsidRPr="00433D49">
              <w:rPr>
                <w:rFonts w:ascii="Times New Roman" w:eastAsia="宋体" w:hAnsi="Times New Roman" w:cs="Times New Roman"/>
                <w:lang w:eastAsia="zh-CN"/>
              </w:rPr>
              <w:t>（辅助放疗指南）、</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治疗策略）、</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手术优缺点）。</w:t>
            </w:r>
          </w:p>
        </w:tc>
        <w:tc>
          <w:tcPr>
            <w:tcW w:w="1152" w:type="dxa"/>
            <w:vAlign w:val="center"/>
          </w:tcPr>
          <w:p w14:paraId="56655D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9BF72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8B06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5B8DCC" w14:textId="77777777">
        <w:tc>
          <w:tcPr>
            <w:tcW w:w="2160" w:type="dxa"/>
            <w:vAlign w:val="center"/>
          </w:tcPr>
          <w:p w14:paraId="6701E3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E921D3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患者，指南推荐的首选治疗方式是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为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通常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即先手术，后辅助放疗），因为该模式增加并发症风险、影响生活质量，且多数患者最终需要辅助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方式：</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治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基于其作为局部晚期宫颈癌的标</w:t>
            </w:r>
            <w:r w:rsidRPr="00433D49">
              <w:rPr>
                <w:rFonts w:ascii="Times New Roman" w:eastAsia="宋体" w:hAnsi="Times New Roman" w:cs="Times New Roman"/>
                <w:lang w:eastAsia="zh-CN"/>
              </w:rPr>
              <w:lastRenderedPageBreak/>
              <w:t>准方法（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并发症风险：手术和放疗的叠加会导致严重不良反应，如泌尿系并发症（手术组并发症率</w:t>
            </w:r>
            <w:r w:rsidRPr="00433D49">
              <w:rPr>
                <w:rFonts w:ascii="Times New Roman" w:eastAsia="宋体" w:hAnsi="Times New Roman" w:cs="Times New Roman"/>
                <w:lang w:eastAsia="zh-CN"/>
              </w:rPr>
              <w:t xml:space="preserve">28% vs. </w:t>
            </w:r>
            <w:r w:rsidRPr="00433D49">
              <w:rPr>
                <w:rFonts w:ascii="Times New Roman" w:eastAsia="宋体" w:hAnsi="Times New Roman" w:cs="Times New Roman"/>
                <w:lang w:eastAsia="zh-CN"/>
              </w:rPr>
              <w:t>放疗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影响患者生活质量（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多数患者需要辅助治疗：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手术患者术后仍需辅助放疗或化疗，因此直接采用</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可避免不必要的手术（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负担和疗效问题：双重治疗增加医疗资源消耗，且未显著提高生存率；</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单一模式更高效（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研究显示，手术加放疗的生存率与单纯</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相似，但并发症更高（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过度治疗：指南强调，对于评估术后放疗概率大的病例（如肿瘤较大或高危因素），应避免手术和放疗叠加，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以减少风险（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可优化疗效并最小化风险，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因并发症和资源问题不被推荐。</w:t>
            </w:r>
          </w:p>
        </w:tc>
        <w:tc>
          <w:tcPr>
            <w:tcW w:w="1152" w:type="dxa"/>
            <w:vAlign w:val="center"/>
          </w:tcPr>
          <w:p w14:paraId="5678B0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F0715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DDC37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1CF744" w14:textId="77777777">
        <w:tc>
          <w:tcPr>
            <w:tcW w:w="2160" w:type="dxa"/>
            <w:vAlign w:val="center"/>
          </w:tcPr>
          <w:p w14:paraId="475B6B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94572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患者的首选治疗方式及避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根治性放疗（体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同步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Ⅰ</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放疗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患者需辅助放疗，双重治疗使严重并发症风险倍增（如泌尿系统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无证据表明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优于单纯</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且资源消耗更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新辅助化疗后手术仅推荐在缺乏放疗资源的地区或临床试验中（</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放疗）因高并发症风险且无生存优势而不推荐。</w:t>
            </w:r>
          </w:p>
        </w:tc>
        <w:tc>
          <w:tcPr>
            <w:tcW w:w="1152" w:type="dxa"/>
            <w:vAlign w:val="center"/>
          </w:tcPr>
          <w:p w14:paraId="184645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F791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A2AE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62619A" w14:textId="77777777">
        <w:tc>
          <w:tcPr>
            <w:tcW w:w="2160" w:type="dxa"/>
            <w:vAlign w:val="center"/>
          </w:tcPr>
          <w:p w14:paraId="14469E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432FA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方式：指南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首选治疗。具体为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联合铂类为基础的同步化疗（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手术后再辅助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风险高：双重治疗显著增加患者发生严重并发症的风险，如肠道损伤、泌尿道瘘（发生率</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膀胱功能障碍和更高手术死亡率（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死亡率低于</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但超过单纯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会增加患者发生严重并发症的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估计有</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的病人会发生肠道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不确定：手术后再放疗不一定改善生存率，反而可能因叠加治疗导致毒性增加。文档指</w:t>
            </w:r>
            <w:r w:rsidRPr="00433D49">
              <w:rPr>
                <w:rFonts w:ascii="Times New Roman" w:eastAsia="宋体" w:hAnsi="Times New Roman" w:cs="Times New Roman"/>
                <w:lang w:eastAsia="zh-CN"/>
              </w:rPr>
              <w:lastRenderedPageBreak/>
              <w:t>出，术后放疗虽能降低盆腔复发率，但对总生存率影响有限，且双重治疗可能不如</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有效（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盆腔野放疗能降低盆腔复发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对总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影响不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带来的严重副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考量：双重治疗仅在特定情况下考虑（如放疗资源匮乏），但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能避免不必要的风险（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方式的选择取决于可采用的资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别大的巨块病灶和腺癌对</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的反应率较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指南强调避免双重治疗以优化患者安全性和疗效。</w:t>
            </w:r>
          </w:p>
        </w:tc>
        <w:tc>
          <w:tcPr>
            <w:tcW w:w="1152" w:type="dxa"/>
            <w:vAlign w:val="center"/>
          </w:tcPr>
          <w:p w14:paraId="62D187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4085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408C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8374FE" w14:textId="77777777">
        <w:tc>
          <w:tcPr>
            <w:tcW w:w="2160" w:type="dxa"/>
            <w:vAlign w:val="center"/>
          </w:tcPr>
          <w:p w14:paraId="214742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5BF2A7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明确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首选治疗（</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相关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双重治疗（先手术再辅助放疗）会增加并发症风险：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指出，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患者术后需要辅助放疗，但手术加放疗会导致严重毒性，如肠道并发症（发生率约</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泌尿道瘘（发生率</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和膀胱功能障碍（相关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响生活质量：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增加了不必要的手术</w:t>
            </w:r>
            <w:r w:rsidRPr="00433D49">
              <w:rPr>
                <w:rFonts w:ascii="Times New Roman" w:eastAsia="宋体" w:hAnsi="Times New Roman" w:cs="Times New Roman"/>
                <w:lang w:eastAsia="zh-CN"/>
              </w:rPr>
              <w:lastRenderedPageBreak/>
              <w:t>和放疗资源负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可能因并发症（如阴道缩小、萎缩）降低患者生存质量（相关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获益无优势：随机试验显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初始治疗比手术加术后放疗的生存率更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增加</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且能减少复发（相关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补充：术后辅助放疗虽能改善盆腔控制率，但对总生存率影响不大，而</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提供更全面的生存获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强调：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仅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如放疗资源匮乏时的替代方案），但首选仍是</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回答：首选治疗是根治性放疗联合同步铂类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不推荐双重治疗（先手术再辅助放疗），因为它增加严重并发症风险（如肠道和泌尿道问题）、降低生活质量，且生存获益不如</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单一初始治疗更有效且资源高效。</w:t>
            </w:r>
          </w:p>
        </w:tc>
        <w:tc>
          <w:tcPr>
            <w:tcW w:w="1152" w:type="dxa"/>
            <w:vAlign w:val="center"/>
          </w:tcPr>
          <w:p w14:paraId="51CD2D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75E88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AABF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50C953" w14:textId="77777777">
        <w:tc>
          <w:tcPr>
            <w:tcW w:w="2160" w:type="dxa"/>
            <w:vAlign w:val="center"/>
          </w:tcPr>
          <w:p w14:paraId="2B2BF5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085C9F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首选治疗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患者的首选治疗方式是同步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61]</w:t>
            </w:r>
            <w:r w:rsidRPr="00433D49">
              <w:rPr>
                <w:rFonts w:ascii="Times New Roman" w:eastAsia="宋体" w:hAnsi="Times New Roman" w:cs="Times New Roman"/>
                <w:lang w:eastAsia="zh-CN"/>
              </w:rPr>
              <w:t>片段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局部晚期宫颈癌（</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首选同步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在</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9]</w:t>
            </w:r>
            <w:r w:rsidRPr="00433D49">
              <w:rPr>
                <w:rFonts w:ascii="Times New Roman" w:eastAsia="宋体" w:hAnsi="Times New Roman" w:cs="Times New Roman"/>
                <w:lang w:eastAsia="zh-CN"/>
              </w:rPr>
              <w:t>片段强调</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更好的治疗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为什么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先手术再辅助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烈不推荐双重治疗模式，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并发症风险：双重治疗（手术后再行辅助放疗）显著增加严重并发症发生率，如输尿管瘘、膀胱阴道瘘、肠梗阻、软组织坏死等。文档指出，这种模式使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非常痛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难以忍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73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获益不明确：尽管理论上手术可切除肿瘤，但</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肿瘤大，术后病理常显示高危因素（如淋巴结转移），需追加放疗。文档引用研究（如</w:t>
            </w:r>
            <w:r w:rsidRPr="00433D49">
              <w:rPr>
                <w:rFonts w:ascii="Times New Roman" w:eastAsia="宋体" w:hAnsi="Times New Roman" w:cs="Times New Roman"/>
                <w:lang w:eastAsia="zh-CN"/>
              </w:rPr>
              <w:t>Perez</w:t>
            </w:r>
            <w:r w:rsidRPr="00433D49">
              <w:rPr>
                <w:rFonts w:ascii="Times New Roman" w:eastAsia="宋体" w:hAnsi="Times New Roman" w:cs="Times New Roman"/>
                <w:lang w:eastAsia="zh-CN"/>
              </w:rPr>
              <w:t>等）显示，双重治疗与单纯放疗或</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相比，生存率无显著差异，但并发症更高（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治疗效率低：双重治疗延长治疗时间，增加病人负担。新辅助化疗（</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后手术虽在资源匮乏地区考虑，但</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可能改变病理结果，使术后辅助治疗决策复杂化，且疗效争议大（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指南明确警示：</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9]</w:t>
            </w:r>
            <w:r w:rsidRPr="00433D49">
              <w:rPr>
                <w:rFonts w:ascii="Times New Roman" w:eastAsia="宋体" w:hAnsi="Times New Roman" w:cs="Times New Roman"/>
                <w:lang w:eastAsia="zh-CN"/>
              </w:rPr>
              <w:t>片段直接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是双重治疗会增加患者发生严重并发症的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推荐</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更安全的单一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回答：首选治疗是</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不推荐双重治疗因为其增加严重并发症风险（如瘘管、肠梗阻），生存获益不明确，且治疗效率低；</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提供更优的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获益平衡。</w:t>
            </w:r>
          </w:p>
        </w:tc>
        <w:tc>
          <w:tcPr>
            <w:tcW w:w="1152" w:type="dxa"/>
            <w:vAlign w:val="center"/>
          </w:tcPr>
          <w:p w14:paraId="37A27B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F6734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60D1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D0434C" w14:textId="77777777">
        <w:tc>
          <w:tcPr>
            <w:tcW w:w="2160" w:type="dxa"/>
            <w:vAlign w:val="center"/>
          </w:tcPr>
          <w:p w14:paraId="0C4862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FE836F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w:t>
            </w:r>
            <w:r w:rsidRPr="00433D49">
              <w:rPr>
                <w:rFonts w:ascii="Times New Roman" w:eastAsia="宋体" w:hAnsi="Times New Roman" w:cs="Times New Roman"/>
                <w:lang w:eastAsia="zh-CN"/>
              </w:rPr>
              <w:lastRenderedPageBreak/>
              <w:t>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宫颈癌患者，指南推荐的首选治疗方式是根治性放疗结合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为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加阴道近距离放疗，并辅以铂类为基础的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这直接针对肿瘤局部控制，并降低远处转移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先手术再辅助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增加并发症风险：双重治疗显著提高严重并发症发生率，如肠道问题、输尿管瘘和膀胱功能障碍。文档指出，手术后再放疗的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难以忍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人非常痛苦（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例如，术前放疗后手术的输尿管瘘风险增加（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未提升：随机试验显示，双重治疗在生存率上无优势。</w:t>
            </w:r>
            <w:r w:rsidRPr="00433D49">
              <w:rPr>
                <w:rFonts w:ascii="Times New Roman" w:eastAsia="宋体" w:hAnsi="Times New Roman" w:cs="Times New Roman"/>
                <w:lang w:eastAsia="zh-CN"/>
              </w:rPr>
              <w:t>Perez</w:t>
            </w:r>
            <w:r w:rsidRPr="00433D49">
              <w:rPr>
                <w:rFonts w:ascii="Times New Roman" w:eastAsia="宋体" w:hAnsi="Times New Roman" w:cs="Times New Roman"/>
                <w:lang w:eastAsia="zh-CN"/>
              </w:rPr>
              <w:t>等研究比较单纯放疗与放疗后手术，发现</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生存率无显著差异（</w:t>
            </w:r>
            <w:r w:rsidRPr="00433D49">
              <w:rPr>
                <w:rFonts w:ascii="Times New Roman" w:eastAsia="宋体" w:hAnsi="Times New Roman" w:cs="Times New Roman"/>
                <w:lang w:eastAsia="zh-CN"/>
              </w:rPr>
              <w:t>89% vs. 80%</w:t>
            </w:r>
            <w:r w:rsidRPr="00433D49">
              <w:rPr>
                <w:rFonts w:ascii="Times New Roman" w:eastAsia="宋体" w:hAnsi="Times New Roman" w:cs="Times New Roman"/>
                <w:lang w:eastAsia="zh-CN"/>
              </w:rPr>
              <w:t>），且双重治疗可能改变病理评估，影响术后辅助治疗决策（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适用于高危肿瘤：</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肿瘤较大（</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术后常需辅助放疗，但</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新辅助化疗）后手术范围不能缩小，且难以确定是否需要辅助治疗，增加不确定性（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指南建议双重治疗仅用于临床研究或资源匮乏地区（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指南明确倾向：文档强调，</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更好的选择，避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带来的不必要风险（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因其高效和低风险，双重治疗因高并发症和疗效不确定而不推荐。</w:t>
            </w:r>
          </w:p>
        </w:tc>
        <w:tc>
          <w:tcPr>
            <w:tcW w:w="1152" w:type="dxa"/>
            <w:vAlign w:val="center"/>
          </w:tcPr>
          <w:p w14:paraId="1A9192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DAB1A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1B85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2AF7F7" w14:textId="77777777">
        <w:tc>
          <w:tcPr>
            <w:tcW w:w="2160" w:type="dxa"/>
            <w:vAlign w:val="center"/>
          </w:tcPr>
          <w:p w14:paraId="2AB286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1DDC49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首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表格：</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风险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双重治疗（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放疗）显著增加严重并发症（如肠道损伤、瘘管形成），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会增加患者发生严重并发症的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未显著提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术后辅助放疗虽改善盆腔控制率，但未明确提高总生存率（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是否辅助化疗在复发率和生存率方面没有明显的差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治疗复杂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新辅助化疗后手术范围不能缩小（仍需根治性切除），且术后病理评估因化疗影响而困难（上下文：</w:t>
            </w:r>
            <w:r w:rsidRPr="00433D49">
              <w:rPr>
                <w:rFonts w:ascii="Times New Roman" w:eastAsia="宋体" w:hAnsi="Times New Roman" w:cs="Times New Roman"/>
                <w:lang w:eastAsia="zh-CN"/>
              </w:rPr>
              <w:t>"NACT</w:t>
            </w:r>
            <w:r w:rsidRPr="00433D49">
              <w:rPr>
                <w:rFonts w:ascii="Times New Roman" w:eastAsia="宋体" w:hAnsi="Times New Roman" w:cs="Times New Roman"/>
                <w:lang w:eastAsia="zh-CN"/>
              </w:rPr>
              <w:t>后很难确定是否需要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2701A8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AE63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3C73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247AA4" w14:textId="77777777">
        <w:tc>
          <w:tcPr>
            <w:tcW w:w="2160" w:type="dxa"/>
            <w:vAlign w:val="center"/>
          </w:tcPr>
          <w:p w14:paraId="4B779A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467287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回答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方式：指南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患者的首选初始治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包括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腔内近距离放疗及同步含铂化疗（如顺铂周疗）（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即先手术再辅助放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并发症风险：双重治疗显著增加严重并发症发生率。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后接受放疗的患者发生肠道并发症的风险高达</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可能导致慢性疼痛、瘘管形成或泌尿道损伤。</w:t>
            </w:r>
            <w:r w:rsidRPr="00433D49">
              <w:rPr>
                <w:rFonts w:ascii="Times New Roman" w:eastAsia="宋体" w:hAnsi="Times New Roman" w:cs="Times New Roman"/>
                <w:lang w:eastAsia="zh-CN"/>
              </w:rPr>
              <w:br/>
              <w:t xml:space="preserve">    - MD Anderson</w:t>
            </w:r>
            <w:r w:rsidRPr="00433D49">
              <w:rPr>
                <w:rFonts w:ascii="Times New Roman" w:eastAsia="宋体" w:hAnsi="Times New Roman" w:cs="Times New Roman"/>
                <w:lang w:eastAsia="zh-CN"/>
              </w:rPr>
              <w:t>癌症中心报道显示，根治性子宫切除术后加放疗的严重并发症率达</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如泌尿道损伤）（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获益不足：</w:t>
            </w:r>
            <w:r w:rsidRPr="00433D49">
              <w:rPr>
                <w:rFonts w:ascii="Times New Roman" w:eastAsia="宋体" w:hAnsi="Times New Roman" w:cs="Times New Roman"/>
                <w:lang w:eastAsia="zh-CN"/>
              </w:rPr>
              <w:br/>
              <w:t xml:space="preserve">    - CCRT</w:t>
            </w:r>
            <w:r w:rsidRPr="00433D49">
              <w:rPr>
                <w:rFonts w:ascii="Times New Roman" w:eastAsia="宋体" w:hAnsi="Times New Roman" w:cs="Times New Roman"/>
                <w:lang w:eastAsia="zh-CN"/>
              </w:rPr>
              <w:t>作为单一模式在随机试验中显示优于手术</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的组合，能提高无进展生存期并降低局部复发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双重治疗未能证明比</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有额外生存优势；相反可能因并发症延迟后续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负担和不必要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手术患者仍需辅助放疗，这增加了不必要的医疗资源消耗。</w:t>
            </w:r>
            <w:r w:rsidRPr="00433D49">
              <w:rPr>
                <w:rFonts w:ascii="Times New Roman" w:eastAsia="宋体" w:hAnsi="Times New Roman" w:cs="Times New Roman"/>
                <w:lang w:eastAsia="zh-CN"/>
              </w:rPr>
              <w:br/>
              <w:t xml:space="preserve">    - CCRT</w:t>
            </w:r>
            <w:r w:rsidRPr="00433D49">
              <w:rPr>
                <w:rFonts w:ascii="Times New Roman" w:eastAsia="宋体" w:hAnsi="Times New Roman" w:cs="Times New Roman"/>
                <w:lang w:eastAsia="zh-CN"/>
              </w:rPr>
              <w:t>避免了手术创伤，尤其适合肿瘤较大或</w:t>
            </w:r>
            <w:r w:rsidRPr="00433D49">
              <w:rPr>
                <w:rFonts w:ascii="Times New Roman" w:eastAsia="宋体" w:hAnsi="Times New Roman" w:cs="Times New Roman"/>
                <w:lang w:eastAsia="zh-CN"/>
              </w:rPr>
              <w:lastRenderedPageBreak/>
              <w:t>合并高危因素的患者（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活质量考虑：双重治疗影响卵巢功能和阴道弹性；而</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可减少对正常组织的照射风险（但手术在保留功能方面有优势）（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仅在特定情况下考虑（如放疗不可及地区的临床研究），但非首选。</w:t>
            </w:r>
          </w:p>
        </w:tc>
        <w:tc>
          <w:tcPr>
            <w:tcW w:w="1152" w:type="dxa"/>
            <w:vAlign w:val="center"/>
          </w:tcPr>
          <w:p w14:paraId="32BA4C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17BB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99152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6FEA04" w14:textId="77777777">
        <w:tc>
          <w:tcPr>
            <w:tcW w:w="2160" w:type="dxa"/>
            <w:vAlign w:val="center"/>
          </w:tcPr>
          <w:p w14:paraId="4D81D2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87BFC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同步化疗（相似度</w:t>
            </w:r>
            <w:r w:rsidRPr="00433D49">
              <w:rPr>
                <w:rFonts w:ascii="Times New Roman" w:eastAsia="宋体" w:hAnsi="Times New Roman" w:cs="Times New Roman"/>
                <w:lang w:eastAsia="zh-CN"/>
              </w:rPr>
              <w:t>0.5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风险：手术后再放疗增加严重并发症（如肠道损伤、膀胱功能障碍），发生率达</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9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效率低：多数患者术后仍需放疗，双重治疗浪费医疗资源（相似度</w:t>
            </w:r>
            <w:r w:rsidRPr="00433D49">
              <w:rPr>
                <w:rFonts w:ascii="Times New Roman" w:eastAsia="宋体" w:hAnsi="Times New Roman" w:cs="Times New Roman"/>
                <w:lang w:eastAsia="zh-CN"/>
              </w:rPr>
              <w:t>0.47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明确强调</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标准治疗，手术仅作为放疗资源匮乏地区的替代选择（相似度</w:t>
            </w:r>
            <w:r w:rsidRPr="00433D49">
              <w:rPr>
                <w:rFonts w:ascii="Times New Roman" w:eastAsia="宋体" w:hAnsi="Times New Roman" w:cs="Times New Roman"/>
                <w:lang w:eastAsia="zh-CN"/>
              </w:rPr>
              <w:t>0.534</w:t>
            </w:r>
            <w:r w:rsidRPr="00433D49">
              <w:rPr>
                <w:rFonts w:ascii="Times New Roman" w:eastAsia="宋体" w:hAnsi="Times New Roman" w:cs="Times New Roman"/>
                <w:lang w:eastAsia="zh-CN"/>
              </w:rPr>
              <w:t>）。</w:t>
            </w:r>
          </w:p>
        </w:tc>
        <w:tc>
          <w:tcPr>
            <w:tcW w:w="1152" w:type="dxa"/>
            <w:vAlign w:val="center"/>
          </w:tcPr>
          <w:p w14:paraId="178B24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00F14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D9DD7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A93EE8E" w14:textId="77777777">
        <w:tc>
          <w:tcPr>
            <w:tcW w:w="2160" w:type="dxa"/>
            <w:vAlign w:val="center"/>
          </w:tcPr>
          <w:p w14:paraId="6F7191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2E65F4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首选治疗方式：根据上下文，</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患者的首选治疗是根治性放疗联合同期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具体包括体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加腔内近距离放疗</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并同步铂类化疗（如顺铂周疗）（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铂类为基础的同步化疗；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为根治性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先手术再辅助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并发症风险：手术后续放疗显著增加毒性，如肠道并发症（发生率约</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瘘管形成（如直肠阴道瘘）和软组织坏死（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手术加放疗会增加并发症从而影响生活质量；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术前用根治量放疗再行根治术，术后并发症是难以忍受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疗效无优势且可能降低生存率：上下文显示，双重治疗不改善生存，反而可能因并发症影响预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患者术后需辅助放疗，但</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单一模式生存率更高（如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比单独放疗提高生存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回顾性研究表明，放疗后手术与单纯放疗生存率无差异，且并发症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必要的手术负担：手术仅适用于特定情况（如放疗设备缺乏），但作为首选会增加资源消耗，且术后病理可能误导辅助治疗决策（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在放疗资源匮乏地区可考虑手术，但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不推荐手术和放疗方式的叠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首选</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以避免双重治疗的并发症和疗效不确定性，确保更好的生存质量。</w:t>
            </w:r>
          </w:p>
        </w:tc>
        <w:tc>
          <w:tcPr>
            <w:tcW w:w="1152" w:type="dxa"/>
            <w:vAlign w:val="center"/>
          </w:tcPr>
          <w:p w14:paraId="0AE28A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FF3AA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D244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107D67" w14:textId="77777777">
        <w:tc>
          <w:tcPr>
            <w:tcW w:w="2160" w:type="dxa"/>
            <w:vAlign w:val="center"/>
          </w:tcPr>
          <w:p w14:paraId="4833A5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06449D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w:t>
            </w:r>
            <w:r w:rsidRPr="00433D49">
              <w:rPr>
                <w:rFonts w:ascii="Times New Roman" w:eastAsia="宋体" w:hAnsi="Times New Roman" w:cs="Times New Roman"/>
                <w:lang w:eastAsia="zh-CN"/>
              </w:rPr>
              <w:lastRenderedPageBreak/>
              <w:t>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B3</w:t>
            </w:r>
            <w:r w:rsidRPr="00433D49">
              <w:rPr>
                <w:rFonts w:ascii="Times New Roman" w:eastAsia="宋体" w:hAnsi="Times New Roman" w:cs="Times New Roman"/>
                <w:lang w:eastAsia="zh-CN"/>
              </w:rPr>
              <w:t>期患者，指南推荐的首选治疗方式是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通常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即先手术再辅助放疗），因为这种模式显著增加严重并发症风险（如泌尿道损伤和生活质量下降），且多数患者（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术后仍需放疗，导致不必要的资源消耗，而</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能作为单一治疗达到更好效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方式：</w:t>
            </w:r>
            <w:r w:rsidRPr="00433D49">
              <w:rPr>
                <w:rFonts w:ascii="Times New Roman" w:eastAsia="宋体" w:hAnsi="Times New Roman" w:cs="Times New Roman"/>
                <w:lang w:eastAsia="zh-CN"/>
              </w:rPr>
              <w:t xml:space="preserve"> CCRT</w:t>
            </w:r>
            <w:r w:rsidRPr="00433D49">
              <w:rPr>
                <w:rFonts w:ascii="Times New Roman" w:eastAsia="宋体" w:hAnsi="Times New Roman" w:cs="Times New Roman"/>
                <w:lang w:eastAsia="zh-CN"/>
              </w:rPr>
              <w:t>是</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A2</w:t>
            </w:r>
            <w:r w:rsidRPr="00433D49">
              <w:rPr>
                <w:rFonts w:ascii="Times New Roman" w:eastAsia="宋体" w:hAnsi="Times New Roman" w:cs="Times New Roman"/>
                <w:lang w:eastAsia="zh-CN"/>
              </w:rPr>
              <w:t>期的标准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外照射和腔内近距离放疗联合同期化疗（如每周顺铂）（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15</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不推荐双重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风险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会增加患者发生严重并发症的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手术加放疗叠加可导致输尿管瘘、膀胱功能障碍和肠道并发症（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557-55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比例需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手术患者需术后放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加放疗会增加并发症从而影响生活质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效率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增加了不必要的手术和放疗资源负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卫生资源有限地区不实用（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无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与手术相比生存率改善（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提高</w:t>
            </w:r>
            <w:r w:rsidRPr="00433D49">
              <w:rPr>
                <w:rFonts w:ascii="Times New Roman" w:eastAsia="宋体" w:hAnsi="Times New Roman" w:cs="Times New Roman"/>
                <w:lang w:eastAsia="zh-CN"/>
              </w:rPr>
              <w:t>10-15%</w:t>
            </w:r>
            <w:r w:rsidRPr="00433D49">
              <w:rPr>
                <w:rFonts w:ascii="Times New Roman" w:eastAsia="宋体" w:hAnsi="Times New Roman" w:cs="Times New Roman"/>
                <w:lang w:eastAsia="zh-CN"/>
              </w:rPr>
              <w:t>），而双重治疗未显示额外获益（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基于随机试验和指南推荐（如</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为首选，双重治疗仅作为特殊情况（如缺乏放疗设备）的备选。</w:t>
            </w:r>
          </w:p>
        </w:tc>
        <w:tc>
          <w:tcPr>
            <w:tcW w:w="1152" w:type="dxa"/>
            <w:vAlign w:val="center"/>
          </w:tcPr>
          <w:p w14:paraId="227117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AA8F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3ED8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D5F74E" w14:textId="77777777">
        <w:tc>
          <w:tcPr>
            <w:tcW w:w="2160" w:type="dxa"/>
            <w:vAlign w:val="center"/>
          </w:tcPr>
          <w:p w14:paraId="3EA7AA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41350D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的患者，指南推荐的首选治疗方式是什么？为什么通常不推荐首先采用手术，然后再进行辅助放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方式：推荐同期放化疗（</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作为首选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原因：首先采用手术（如广泛全子宫切除术）后行辅助放疗的模式不推荐，因为</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术后病理常显示高风险因素（如淋巴结转移或宫旁浸润），导致约</w:t>
            </w:r>
            <w:r w:rsidRPr="00433D49">
              <w:rPr>
                <w:rFonts w:ascii="Times New Roman" w:eastAsia="宋体" w:hAnsi="Times New Roman" w:cs="Times New Roman"/>
                <w:lang w:eastAsia="zh-CN"/>
              </w:rPr>
              <w:t>50-70%</w:t>
            </w:r>
            <w:r w:rsidRPr="00433D49">
              <w:rPr>
                <w:rFonts w:ascii="Times New Roman" w:eastAsia="宋体" w:hAnsi="Times New Roman" w:cs="Times New Roman"/>
                <w:lang w:eastAsia="zh-CN"/>
              </w:rPr>
              <w:t>患者需要辅助放疗。这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显著增加治疗相关毒性（如放射性肠炎、泌尿系统功能障碍）和并发症风险，且生存率未优于</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约</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而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模式可能更低或相当）。指南强调避免不必要的多重治疗以优化患者生活质量。</w:t>
            </w:r>
          </w:p>
        </w:tc>
        <w:tc>
          <w:tcPr>
            <w:tcW w:w="1152" w:type="dxa"/>
            <w:vAlign w:val="center"/>
          </w:tcPr>
          <w:p w14:paraId="2B5D26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F9F20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6B9B1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B078A33" w14:textId="77777777">
        <w:tc>
          <w:tcPr>
            <w:tcW w:w="10656" w:type="dxa"/>
            <w:gridSpan w:val="5"/>
            <w:tcBorders>
              <w:bottom w:val="single" w:sz="6" w:space="0" w:color="auto"/>
            </w:tcBorders>
            <w:vAlign w:val="center"/>
          </w:tcPr>
          <w:p w14:paraId="577D3FD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Question 85: LACC</w:t>
            </w:r>
            <w:r w:rsidRPr="00433D49">
              <w:rPr>
                <w:rFonts w:ascii="Times New Roman" w:eastAsia="宋体" w:hAnsi="Times New Roman" w:cs="Times New Roman"/>
                <w:b/>
                <w:lang w:eastAsia="zh-CN"/>
              </w:rPr>
              <w:t>试验的结果对早期宫颈癌的手术方式选择产生了重要影响。该试验的核心结论是什么？对于需要保留卵巢和性功能的年轻患者，手术治疗相比放疗有哪些独特的优势？</w:t>
            </w:r>
          </w:p>
        </w:tc>
      </w:tr>
      <w:tr w:rsidR="000127A1" w:rsidRPr="00433D49" w14:paraId="3A44C680" w14:textId="77777777">
        <w:tc>
          <w:tcPr>
            <w:tcW w:w="2160" w:type="dxa"/>
            <w:vAlign w:val="center"/>
          </w:tcPr>
          <w:p w14:paraId="6B4DB7F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F977F3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基于文档内容（主要来自相似度</w:t>
            </w:r>
            <w:r w:rsidRPr="00433D49">
              <w:rPr>
                <w:rFonts w:ascii="Times New Roman" w:eastAsia="宋体" w:hAnsi="Times New Roman" w:cs="Times New Roman"/>
              </w:rPr>
              <w:t>0.575</w:t>
            </w:r>
            <w:r w:rsidRPr="00433D49">
              <w:rPr>
                <w:rFonts w:ascii="Times New Roman" w:eastAsia="宋体" w:hAnsi="Times New Roman" w:cs="Times New Roman"/>
              </w:rPr>
              <w:t>的片段，范围</w:t>
            </w:r>
            <w:r w:rsidRPr="00433D49">
              <w:rPr>
                <w:rFonts w:ascii="Times New Roman" w:eastAsia="宋体" w:hAnsi="Times New Roman" w:cs="Times New Roman"/>
              </w:rPr>
              <w:t>10-12</w:t>
            </w:r>
            <w:r w:rsidRPr="00433D49">
              <w:rPr>
                <w:rFonts w:ascii="Times New Roman" w:eastAsia="宋体" w:hAnsi="Times New Roman" w:cs="Times New Roman"/>
              </w:rPr>
              <w:t>；以及相似度</w:t>
            </w:r>
            <w:r w:rsidRPr="00433D49">
              <w:rPr>
                <w:rFonts w:ascii="Times New Roman" w:eastAsia="宋体" w:hAnsi="Times New Roman" w:cs="Times New Roman"/>
              </w:rPr>
              <w:t>0.545</w:t>
            </w:r>
            <w:r w:rsidRPr="00433D49">
              <w:rPr>
                <w:rFonts w:ascii="Times New Roman" w:eastAsia="宋体" w:hAnsi="Times New Roman" w:cs="Times New Roman"/>
              </w:rPr>
              <w:t>的片段，范围</w:t>
            </w:r>
            <w:r w:rsidRPr="00433D49">
              <w:rPr>
                <w:rFonts w:ascii="Times New Roman" w:eastAsia="宋体" w:hAnsi="Times New Roman" w:cs="Times New Roman"/>
              </w:rPr>
              <w:t>26-28</w:t>
            </w:r>
            <w:r w:rsidRPr="00433D49">
              <w:rPr>
                <w:rFonts w:ascii="Times New Roman" w:eastAsia="宋体" w:hAnsi="Times New Roman" w:cs="Times New Roman"/>
              </w:rPr>
              <w:t>）：</w:t>
            </w:r>
            <w:r w:rsidRPr="00433D49">
              <w:rPr>
                <w:rFonts w:ascii="Times New Roman" w:eastAsia="宋体" w:hAnsi="Times New Roman" w:cs="Times New Roman"/>
              </w:rPr>
              <w:br/>
              <w:t>- LACC</w:t>
            </w:r>
            <w:r w:rsidRPr="00433D49">
              <w:rPr>
                <w:rFonts w:ascii="Times New Roman" w:eastAsia="宋体" w:hAnsi="Times New Roman" w:cs="Times New Roman"/>
              </w:rPr>
              <w:t>试验的核心结论：</w:t>
            </w:r>
            <w:r w:rsidRPr="00433D49">
              <w:rPr>
                <w:rFonts w:ascii="Times New Roman" w:eastAsia="宋体" w:hAnsi="Times New Roman" w:cs="Times New Roman"/>
              </w:rPr>
              <w:t>LACC</w:t>
            </w:r>
            <w:r w:rsidRPr="00433D49">
              <w:rPr>
                <w:rFonts w:ascii="Times New Roman" w:eastAsia="宋体" w:hAnsi="Times New Roman" w:cs="Times New Roman"/>
              </w:rPr>
              <w:t>试验</w:t>
            </w:r>
            <w:r w:rsidRPr="00433D49">
              <w:rPr>
                <w:rFonts w:ascii="Times New Roman" w:eastAsia="宋体" w:hAnsi="Times New Roman" w:cs="Times New Roman"/>
              </w:rPr>
              <w:lastRenderedPageBreak/>
              <w:t>（</w:t>
            </w:r>
            <w:r w:rsidRPr="00433D49">
              <w:rPr>
                <w:rFonts w:ascii="Times New Roman" w:eastAsia="宋体" w:hAnsi="Times New Roman" w:cs="Times New Roman"/>
              </w:rPr>
              <w:t>Laparoscopic Approach to Cervical Cancer</w:t>
            </w:r>
            <w:r w:rsidRPr="00433D49">
              <w:rPr>
                <w:rFonts w:ascii="Times New Roman" w:eastAsia="宋体" w:hAnsi="Times New Roman" w:cs="Times New Roman"/>
              </w:rPr>
              <w:t>）比较开腹手术与微创手术（腹腔镜或机器人手术）治疗早期宫颈癌。</w:t>
            </w:r>
            <w:r w:rsidRPr="00433D49">
              <w:rPr>
                <w:rFonts w:ascii="Times New Roman" w:eastAsia="宋体" w:hAnsi="Times New Roman" w:cs="Times New Roman"/>
                <w:lang w:eastAsia="zh-CN"/>
              </w:rPr>
              <w:t>文档明确结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果显示微创手术生存率下降，术中并发症无区别，结论显示对于早期宫颈癌来讲，微创手术比开腹手术复发率更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核心是微创手术的复发率更高和生存率下降，而术中并发症率相似。试验建议谨慎使用微创手术，需进一步研究证实。</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相比放疗的独特优势（针对保留卵巢和性功能的年轻患者）：</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保留卵巢功能：文档指出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保留卵巢功能，而不需采用激素替代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对年轻患者（尤其</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至关重要，避免放疗导致的卵巢早衰和激素相关问题。</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保留阴道功能：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保留更具功能的阴道，其弹性和分泌润滑作用常常得以保持，避免阴道缩小和萎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常引起阴道狭窄、干燥和萎缩，影响性功能和生活质量。</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个体化治疗和探查优势：手术提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腹腔探查机会，鉴别临床和病理分期差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便于制定术后辅助方案（如是否需化疗）。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一个潜在的好处是能够有机会进行一个完全的盆腹腔探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病人的病情提出一个个体化的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避免放疗相关毒性：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正常组织受照射，特别是避免痛苦的晚期直肠和膀胱放射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放射性肠炎或膀胱炎。</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特定场景适用性：对于有盆腔炎症、阴道狭小或放射抵抗的患者，手术更具优势（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有慢性盆腔炎者或盆腔良性病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常常更具有优</w:t>
            </w:r>
            <w:r w:rsidRPr="00433D49">
              <w:rPr>
                <w:rFonts w:ascii="Times New Roman" w:eastAsia="宋体" w:hAnsi="Times New Roman" w:cs="Times New Roman"/>
                <w:lang w:eastAsia="zh-CN"/>
              </w:rPr>
              <w:lastRenderedPageBreak/>
              <w:t>越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意：尽管手术有这些优势，</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警示微创手术的风险，因此开腹手术仍是优选。放疗在手术禁忌时使用，但手术在保留功能方面不可替代。</w:t>
            </w:r>
          </w:p>
        </w:tc>
        <w:tc>
          <w:tcPr>
            <w:tcW w:w="1152" w:type="dxa"/>
            <w:vAlign w:val="center"/>
          </w:tcPr>
          <w:p w14:paraId="11F8E8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EB30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C218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B372AA" w14:textId="77777777">
        <w:tc>
          <w:tcPr>
            <w:tcW w:w="2160" w:type="dxa"/>
            <w:vAlign w:val="center"/>
          </w:tcPr>
          <w:p w14:paraId="7B7FDF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73A4E1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 xml:space="preserve">LACC </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LACC </w:t>
            </w:r>
            <w:r w:rsidRPr="00433D49">
              <w:rPr>
                <w:rFonts w:ascii="Times New Roman" w:eastAsia="宋体" w:hAnsi="Times New Roman" w:cs="Times New Roman"/>
                <w:lang w:eastAsia="zh-CN"/>
              </w:rPr>
              <w:t>试验核心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微创手术（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机器人）比开腹手术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复发率更高、生存率下降，术中并发症无差异（块编号</w:t>
            </w:r>
            <w:r w:rsidRPr="00433D49">
              <w:rPr>
                <w:rFonts w:ascii="Times New Roman" w:eastAsia="宋体" w:hAnsi="Times New Roman" w:cs="Times New Roman"/>
                <w:lang w:eastAsia="zh-CN"/>
              </w:rPr>
              <w:t xml:space="preserve"> 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试验对象为早期宫颈癌（</w:t>
            </w:r>
            <w:r w:rsidRPr="00433D49">
              <w:rPr>
                <w:rFonts w:ascii="Times New Roman" w:eastAsia="宋体" w:hAnsi="Times New Roman" w:cs="Times New Roman"/>
                <w:lang w:eastAsia="zh-CN"/>
              </w:rPr>
              <w:t xml:space="preserve">FIGO IA–IB2 </w:t>
            </w:r>
            <w:r w:rsidRPr="00433D49">
              <w:rPr>
                <w:rFonts w:ascii="Times New Roman" w:eastAsia="宋体" w:hAnsi="Times New Roman" w:cs="Times New Roman"/>
                <w:lang w:eastAsia="zh-CN"/>
              </w:rPr>
              <w:t>期），结论导致微创手术受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手术治疗的独特优势（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术中可将卵巢移位至结肠旁沟，避免放疗损伤（放疗导致永久性卵巢功能丧失）（块编号</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阴道功能：手术避免阴道萎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狭窄，维持弹性和润滑作用（放疗常导致阴道纤维化）（块编号</w:t>
            </w:r>
            <w:r w:rsidRPr="00433D49">
              <w:rPr>
                <w:rFonts w:ascii="Times New Roman" w:eastAsia="宋体" w:hAnsi="Times New Roman" w:cs="Times New Roman"/>
                <w:lang w:eastAsia="zh-CN"/>
              </w:rPr>
              <w:t xml:space="preserve"> 49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后续治疗：手术提供准确病理分期，指导术后辅助治疗（如避免不必要的放疗）（块编号</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放疗并发症：如晚期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放射性损伤（块编号</w:t>
            </w:r>
            <w:r w:rsidRPr="00433D49">
              <w:rPr>
                <w:rFonts w:ascii="Times New Roman" w:eastAsia="宋体" w:hAnsi="Times New Roman" w:cs="Times New Roman"/>
                <w:lang w:eastAsia="zh-CN"/>
              </w:rPr>
              <w:t xml:space="preserve"> 49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gt; </w:t>
            </w:r>
            <w:r w:rsidRPr="00433D49">
              <w:rPr>
                <w:rFonts w:ascii="Times New Roman" w:eastAsia="宋体" w:hAnsi="Times New Roman" w:cs="Times New Roman"/>
                <w:lang w:eastAsia="zh-CN"/>
              </w:rPr>
              <w:t>依据：块编号</w:t>
            </w:r>
            <w:r w:rsidRPr="00433D49">
              <w:rPr>
                <w:rFonts w:ascii="Times New Roman" w:eastAsia="宋体" w:hAnsi="Times New Roman" w:cs="Times New Roman"/>
                <w:lang w:eastAsia="zh-CN"/>
              </w:rPr>
              <w:t xml:space="preserve"> 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LACC </w:t>
            </w:r>
            <w:r w:rsidRPr="00433D49">
              <w:rPr>
                <w:rFonts w:ascii="Times New Roman" w:eastAsia="宋体" w:hAnsi="Times New Roman" w:cs="Times New Roman"/>
                <w:lang w:eastAsia="zh-CN"/>
              </w:rPr>
              <w:t>试验）、</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手术优缺点）、</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手术治疗优势）。</w:t>
            </w:r>
          </w:p>
        </w:tc>
        <w:tc>
          <w:tcPr>
            <w:tcW w:w="1152" w:type="dxa"/>
            <w:vAlign w:val="center"/>
          </w:tcPr>
          <w:p w14:paraId="175CCC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0B44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5602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425EDD" w14:textId="77777777">
        <w:tc>
          <w:tcPr>
            <w:tcW w:w="2160" w:type="dxa"/>
            <w:vAlign w:val="center"/>
          </w:tcPr>
          <w:p w14:paraId="7E4296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B886C4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CC</w:t>
            </w:r>
            <w:r w:rsidRPr="00433D49">
              <w:rPr>
                <w:rFonts w:ascii="Times New Roman" w:eastAsia="宋体" w:hAnsi="Times New Roman" w:cs="Times New Roman"/>
                <w:lang w:eastAsia="zh-CN"/>
              </w:rPr>
              <w:t>试验的核心结论是微创手术（腹腔镜或机器人手术）比开腹手术复发率更高，且生存率下降。对于需要保留卵巢和性功能的年轻患者，手术治疗相比放疗的独特优势包括保留生育功能、避免放射损伤和减少晚期并发症。</w:t>
            </w:r>
            <w:r w:rsidRPr="00433D49">
              <w:rPr>
                <w:rFonts w:ascii="Times New Roman" w:eastAsia="宋体" w:hAnsi="Times New Roman" w:cs="Times New Roman"/>
                <w:lang w:eastAsia="zh-CN"/>
              </w:rPr>
              <w:br/>
              <w:t>- LACC</w:t>
            </w:r>
            <w:r w:rsidRPr="00433D49">
              <w:rPr>
                <w:rFonts w:ascii="Times New Roman" w:eastAsia="宋体" w:hAnsi="Times New Roman" w:cs="Times New Roman"/>
                <w:lang w:eastAsia="zh-CN"/>
              </w:rPr>
              <w:t>试验核心结论：</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比较了开腹手术与微创手术（腹腔镜或机器人手术）治疗早期宫颈癌，结果显示微创手术的生存率下降，复发率更高，而术中并发症无显著差异（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结论明确指出，微创手术比开腹手术复发率更高（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的独特优势（针对保留卵巢和性功能的年轻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生育功能：手术（如根治性宫颈切除术）可以保留子宫和卵巢，允许年轻患者未来生育。文档提到，根治性宫颈切除术是可行的，疗效与根治性子宫切除术相似，且能减少精神创伤（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放射损伤：放疗可能导致卵巢功能丧失、阴道狭窄或晚期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并发症。手术能避免正常组织受照射，减少痛苦的晚期放射反应（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性功能影响：手术（尤其开腹手术）相比</w:t>
            </w:r>
            <w:r w:rsidRPr="00433D49">
              <w:rPr>
                <w:rFonts w:ascii="Times New Roman" w:eastAsia="宋体" w:hAnsi="Times New Roman" w:cs="Times New Roman"/>
                <w:lang w:eastAsia="zh-CN"/>
              </w:rPr>
              <w:lastRenderedPageBreak/>
              <w:t>放疗，能更好地保留阴道解剖结构，减少性功能障碍风险（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优势：手术提供机会进行盆腹腔探查，准确分期，并消除放射抵抗因素（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警示微创手术风险，但对于年轻患者，开腹手术仍为首选以保留功能，而放疗可能损害卵巢和性功能。</w:t>
            </w:r>
          </w:p>
        </w:tc>
        <w:tc>
          <w:tcPr>
            <w:tcW w:w="1152" w:type="dxa"/>
            <w:vAlign w:val="center"/>
          </w:tcPr>
          <w:p w14:paraId="1BAECC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E8AC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3F23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7A7096" w14:textId="77777777">
        <w:tc>
          <w:tcPr>
            <w:tcW w:w="2160" w:type="dxa"/>
            <w:vAlign w:val="center"/>
          </w:tcPr>
          <w:p w14:paraId="423E0A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136A4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核心结论及手术对年轻患者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ACC</w:t>
            </w:r>
            <w:r w:rsidRPr="00433D49">
              <w:rPr>
                <w:rFonts w:ascii="Times New Roman" w:eastAsia="宋体" w:hAnsi="Times New Roman" w:cs="Times New Roman"/>
                <w:lang w:eastAsia="zh-CN"/>
              </w:rPr>
              <w:t>试验结论：微创手术（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机器人）较开腹手术生存率下降、复发率更高，术中并发症无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独特优势（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保留卵巢功能：术中卵巢移位至放射野外（如结肠旁沟），避免放疗后早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保留性功能：术后阴道弹性和润滑功能优于放疗后萎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精准分期：手术提供病理信息，指导个体化后续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未提及</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但强调手术对</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患者的适用性（</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LACC</w:t>
            </w:r>
            <w:r w:rsidRPr="00433D49">
              <w:rPr>
                <w:rFonts w:ascii="Times New Roman" w:eastAsia="宋体" w:hAnsi="Times New Roman" w:cs="Times New Roman"/>
                <w:lang w:eastAsia="zh-CN"/>
              </w:rPr>
              <w:t>试验证实微创手术生存结局劣于开腹手术。手术对年轻患者的优势在于保留卵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性功能及精准分期。</w:t>
            </w:r>
          </w:p>
        </w:tc>
        <w:tc>
          <w:tcPr>
            <w:tcW w:w="1152" w:type="dxa"/>
            <w:vAlign w:val="center"/>
          </w:tcPr>
          <w:p w14:paraId="084DEF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FC9E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5268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054AE1" w14:textId="77777777">
        <w:tc>
          <w:tcPr>
            <w:tcW w:w="2160" w:type="dxa"/>
            <w:vAlign w:val="center"/>
          </w:tcPr>
          <w:p w14:paraId="2E3DD1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4A799B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w:t>
            </w:r>
            <w:r w:rsidRPr="00433D49">
              <w:rPr>
                <w:rFonts w:ascii="Times New Roman" w:eastAsia="宋体" w:hAnsi="Times New Roman" w:cs="Times New Roman"/>
                <w:lang w:eastAsia="zh-CN"/>
              </w:rPr>
              <w:lastRenderedPageBreak/>
              <w:t>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基于文档内容：</w:t>
            </w:r>
            <w:r w:rsidRPr="00433D49">
              <w:rPr>
                <w:rFonts w:ascii="Times New Roman" w:eastAsia="宋体" w:hAnsi="Times New Roman" w:cs="Times New Roman"/>
              </w:rPr>
              <w:t xml:space="preserve">  </w:t>
            </w:r>
            <w:r w:rsidRPr="00433D49">
              <w:rPr>
                <w:rFonts w:ascii="Times New Roman" w:eastAsia="宋体" w:hAnsi="Times New Roman" w:cs="Times New Roman"/>
              </w:rPr>
              <w:br/>
              <w:t>- LACC</w:t>
            </w:r>
            <w:r w:rsidRPr="00433D49">
              <w:rPr>
                <w:rFonts w:ascii="Times New Roman" w:eastAsia="宋体" w:hAnsi="Times New Roman" w:cs="Times New Roman"/>
              </w:rPr>
              <w:t>试验的核心结论：</w:t>
            </w:r>
            <w:r w:rsidRPr="00433D49">
              <w:rPr>
                <w:rFonts w:ascii="Times New Roman" w:eastAsia="宋体" w:hAnsi="Times New Roman" w:cs="Times New Roman"/>
              </w:rPr>
              <w:t>LACC</w:t>
            </w:r>
            <w:r w:rsidRPr="00433D49">
              <w:rPr>
                <w:rFonts w:ascii="Times New Roman" w:eastAsia="宋体" w:hAnsi="Times New Roman" w:cs="Times New Roman"/>
              </w:rPr>
              <w:t>试验（</w:t>
            </w:r>
            <w:r w:rsidRPr="00433D49">
              <w:rPr>
                <w:rFonts w:ascii="Times New Roman" w:eastAsia="宋体" w:hAnsi="Times New Roman" w:cs="Times New Roman"/>
              </w:rPr>
              <w:t>Laparoscopic Approach to Cervical Cancer</w:t>
            </w:r>
            <w:r w:rsidRPr="00433D49">
              <w:rPr>
                <w:rFonts w:ascii="Times New Roman" w:eastAsia="宋体" w:hAnsi="Times New Roman" w:cs="Times New Roman"/>
              </w:rPr>
              <w:t>）比较开腹手术与腹腔镜或机器人手术（微创手术）治疗早期宫颈癌（</w:t>
            </w:r>
            <w:r w:rsidRPr="00433D49">
              <w:rPr>
                <w:rFonts w:ascii="Times New Roman" w:eastAsia="宋体" w:hAnsi="Times New Roman" w:cs="Times New Roman"/>
              </w:rPr>
              <w:t>FIGO I</w:t>
            </w:r>
            <w:r w:rsidRPr="00433D49">
              <w:rPr>
                <w:rFonts w:ascii="Times New Roman" w:eastAsia="宋体" w:hAnsi="Times New Roman" w:cs="Times New Roman"/>
              </w:rPr>
              <w:t>期）。</w:t>
            </w:r>
            <w:r w:rsidRPr="00433D49">
              <w:rPr>
                <w:rFonts w:ascii="Times New Roman" w:eastAsia="宋体" w:hAnsi="Times New Roman" w:cs="Times New Roman"/>
                <w:lang w:eastAsia="zh-CN"/>
              </w:rPr>
              <w:t>结果显示：微创手术的生存率下降，术中并发症无显著差异，但微创手术比开腹手术的复发率更高（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果显示微创手术生存率下降，术中并发症无区别，结论显示对于早期宫颈癌来讲，微创手术比开腹手术复发率更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相比放疗的独特优势（针对保留卵巢和性功能的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允许在术中行卵巢移位（将卵巢移至远离放射野的位置，如结肠旁沟），从而避免放疗对卵巢的损伤，保留激素功能和生育潜力（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可能保留卵巢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是需要保留卵巢和性功能的年轻女性首选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保留卵巢功能，而不需采用激素替代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阴道功能：手术能维持阴道的弹性和分泌润滑作用，避免放疗导致的阴道萎缩、狭窄或干燥，从而保护性功能（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保留更具功能的阴道，其弹性和分泌润滑作用常常得以保持，避免阴道缩小和萎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优势：手术提供准确的病理分期，便于制定个体化后续治疗；能去除耐放疗肿瘤；避免放疗对正常组织（如膀胱和直肠）的晚期损伤（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根据组织病理结果进行准确的术后</w:t>
            </w:r>
            <w:r w:rsidRPr="00433D49">
              <w:rPr>
                <w:rFonts w:ascii="Times New Roman" w:eastAsia="宋体" w:hAnsi="Times New Roman" w:cs="Times New Roman"/>
                <w:lang w:eastAsia="zh-CN"/>
              </w:rPr>
              <w:lastRenderedPageBreak/>
              <w:t>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去除耐放疗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痛苦的晚期直肠和膀胱放射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警示微创手术的风险，但对于年轻患者，开腹手术在保留功能方面优于放疗。</w:t>
            </w:r>
          </w:p>
        </w:tc>
        <w:tc>
          <w:tcPr>
            <w:tcW w:w="1152" w:type="dxa"/>
            <w:vAlign w:val="center"/>
          </w:tcPr>
          <w:p w14:paraId="7CC101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35C08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CE00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E5BDAD" w14:textId="77777777">
        <w:tc>
          <w:tcPr>
            <w:tcW w:w="2160" w:type="dxa"/>
            <w:vAlign w:val="center"/>
          </w:tcPr>
          <w:p w14:paraId="64164C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468609B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ACC</w:t>
            </w:r>
            <w:r w:rsidRPr="00433D49">
              <w:rPr>
                <w:rFonts w:ascii="Times New Roman" w:eastAsia="宋体" w:hAnsi="Times New Roman" w:cs="Times New Roman"/>
                <w:lang w:eastAsia="zh-CN"/>
              </w:rPr>
              <w:t>试验的核心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比较开腹手术与腹腔镜或机器人手术治疗早期宫颈癌，结果显示微创手术生存率下降，术中并发症无区别，结论显示对于早期宫颈癌来讲，微创手术比开腹手术复发率更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核心结论是：微创手术（腹腔镜或机器人）的复发率高于开腹手术，生存率下降，但术中并发症相似；因此，微创手术在早期宫颈癌中不推荐作为首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相比放疗的独特优势（针对保留卵巢和性功能的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如根治性子宫切除术）允许术中卵巢移位至远离放射野的位置（如结肠旁沟），避免放疗导致的卵巢功能丧失，从而保留激素分泌和生育潜力（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能保留卵巢功能，而不需采用激素替代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对年轻女性尤为重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性功能：手术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更具功能的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放疗引起的阴道缩小、萎缩和润滑功能下降，维持性生活质量（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其他优势：手术提供准确术后分期，便于制定个体化后续治疗；能去除耐放疗肿瘤；并允许盆腹腔探查，识别病理分期差异（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补充：对于年轻女性，手术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卵巢和性功能的年轻女性首选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尽管</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警示微创手术风险，但开腹手术仍被推荐（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回答：</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核心结论是微创手术（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机器人）比开腹手术复发率更高、生存率下降。对于年轻患者需保留卵巢和性功能，手术优势包括：术中卵巢移位避免放疗损伤、保留阴道功能（避免萎缩）、提供准确分期，并去除耐放疗肿瘤；开腹手术是首选方式。</w:t>
            </w:r>
          </w:p>
        </w:tc>
        <w:tc>
          <w:tcPr>
            <w:tcW w:w="1152" w:type="dxa"/>
            <w:vAlign w:val="center"/>
          </w:tcPr>
          <w:p w14:paraId="1F2E78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E234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F3BE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F2D680" w14:textId="77777777">
        <w:tc>
          <w:tcPr>
            <w:tcW w:w="2160" w:type="dxa"/>
            <w:vAlign w:val="center"/>
          </w:tcPr>
          <w:p w14:paraId="29AA41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39B148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LACC</w:t>
            </w:r>
            <w:r w:rsidRPr="00433D49">
              <w:rPr>
                <w:rFonts w:ascii="Times New Roman" w:eastAsia="宋体" w:hAnsi="Times New Roman" w:cs="Times New Roman"/>
              </w:rPr>
              <w:t>试验的核心结论：</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根据文档，</w:t>
            </w:r>
            <w:r w:rsidRPr="00433D49">
              <w:rPr>
                <w:rFonts w:ascii="Times New Roman" w:eastAsia="宋体" w:hAnsi="Times New Roman" w:cs="Times New Roman"/>
              </w:rPr>
              <w:t>LACC</w:t>
            </w:r>
            <w:r w:rsidRPr="00433D49">
              <w:rPr>
                <w:rFonts w:ascii="Times New Roman" w:eastAsia="宋体" w:hAnsi="Times New Roman" w:cs="Times New Roman"/>
              </w:rPr>
              <w:t>试验（</w:t>
            </w:r>
            <w:r w:rsidRPr="00433D49">
              <w:rPr>
                <w:rFonts w:ascii="Times New Roman" w:eastAsia="宋体" w:hAnsi="Times New Roman" w:cs="Times New Roman"/>
              </w:rPr>
              <w:t>Laparoscopic Approach to Cervical Cancer</w:t>
            </w:r>
            <w:r w:rsidRPr="00433D49">
              <w:rPr>
                <w:rFonts w:ascii="Times New Roman" w:eastAsia="宋体" w:hAnsi="Times New Roman" w:cs="Times New Roman"/>
              </w:rPr>
              <w:t>）比较了开腹手术与微创手术（腹腔镜或机器人手术）治疗早期宫颈癌的效果。核心结论是：微创手术的生存率显著低于开腹手术，复发率更高，而术中并发症无显著差异。</w:t>
            </w:r>
            <w:r w:rsidRPr="00433D49">
              <w:rPr>
                <w:rFonts w:ascii="Times New Roman" w:eastAsia="宋体" w:hAnsi="Times New Roman" w:cs="Times New Roman"/>
                <w:lang w:eastAsia="zh-CN"/>
              </w:rPr>
              <w:t>具体来说，微创手术组的无进展生存率和总生存率较差，需要进一步研究证实（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比较开腹手术与腹腔镜或机器人手术治疗早期宫颈癌，结果显示微</w:t>
            </w:r>
            <w:r w:rsidRPr="00433D49">
              <w:rPr>
                <w:rFonts w:ascii="Times New Roman" w:eastAsia="宋体" w:hAnsi="Times New Roman" w:cs="Times New Roman"/>
                <w:lang w:eastAsia="zh-CN"/>
              </w:rPr>
              <w:lastRenderedPageBreak/>
              <w:t>创手术生存率下降，术中并发症无区别，结论显示对于早期宫颈癌来讲，微创手术比开腹手术复发率更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相比放疗的独特优势（针对保留卵巢和性功能的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尽管</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警示微创手术风险，文档指出手术仍是年轻患者（尤其需保留卵巢和性功能者）的首选，相比放疗有以下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可避免放疗对卵巢的损伤，防止早绝经，减少激素替代治疗需求。这对年龄小于</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的未绝经患者尤为重要（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保留卵巢功能，而不需采用激素替代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阴道功能：手术（尤其根治性子宫切除）能保持阴道弹性和润滑作用，避免放疗导致的阴道萎缩、缩小或纤维化，从而维护性功能和生活质量（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保留更具功能的阴道，其弹性和分泌润滑作用常常得以保持，避免阴道缩小和萎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治疗机会：手术允许术中探查和病理分期，指导术后个体化治疗（如是否需辅助治疗），而放疗可能掩盖高危因素（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一个潜在的好处是能够有机会进行一个完全的盆腹腔探查，鉴别病人临床和病理分期的差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放疗并发症：手术可减少晚期放疗副作用，如直肠炎、膀胱炎或瘘管形成（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痛苦的晚期直肠和膀胱放射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总结回答：</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核心结论是微创手术复发率高于开腹手术。手术优势包括保留卵巢功能（防早绝经）、保留阴道功能（维护性生活质量）、提供个体化探查机会，并避免放疗长期并发症；但需注意</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后，微创手术应谨慎选择。</w:t>
            </w:r>
          </w:p>
        </w:tc>
        <w:tc>
          <w:tcPr>
            <w:tcW w:w="1152" w:type="dxa"/>
            <w:vAlign w:val="center"/>
          </w:tcPr>
          <w:p w14:paraId="6F6F8D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994C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2163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AB6AEF" w14:textId="77777777">
        <w:tc>
          <w:tcPr>
            <w:tcW w:w="2160" w:type="dxa"/>
            <w:vAlign w:val="center"/>
          </w:tcPr>
          <w:p w14:paraId="3B1BE4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3823D4D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核心结论是微创手术（腹腔镜或机器人手术）在早期宫颈癌中的复发率高于开腹手术。对于需要保留卵巢和性功能的年轻患者，手术治疗相比放疗有独特优势，包括保留生育功能和减少放疗相关副作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ACC</w:t>
            </w:r>
            <w:r w:rsidRPr="00433D49">
              <w:rPr>
                <w:rFonts w:ascii="Times New Roman" w:eastAsia="宋体" w:hAnsi="Times New Roman" w:cs="Times New Roman"/>
                <w:lang w:eastAsia="zh-CN"/>
              </w:rPr>
              <w:t>试验的核心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CC</w:t>
            </w:r>
            <w:r w:rsidRPr="00433D49">
              <w:rPr>
                <w:rFonts w:ascii="Times New Roman" w:eastAsia="宋体" w:hAnsi="Times New Roman" w:cs="Times New Roman"/>
                <w:lang w:eastAsia="zh-CN"/>
              </w:rPr>
              <w:t>试验比较开腹手术与微创手术（腹腔镜或机器人）治疗早期宫颈癌（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结果显示：微创手术的生存率下降，复发率更高，而术中并发症无显著差异（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结论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微创手术比开腹手术复发率更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进一步研究证实（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的独特优势（针对年轻患者需保留卵巢和性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能保留卵巢，避免放疗引起的卵巢功能丧失，从而不需激素替代治疗。这对未绝经患者（特别是年龄</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尤为重要（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保留阴道功能：手术保留阴道的弹性和分泌润滑作用，避免放疗导致的阴道萎缩、缩小或干燥，有助于维持性功能和生活质量（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优势：手术允许完全盆腹腔探查，准确分期，并去除放射抵抗的肿瘤；同时避免放疗对正常组织（如膀胱和直肠）的晚期损伤（如放射性膀胱炎或直肠炎）（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性：对于年轻、需保留生育或性功能的患者，手术是首选，尤其当无手术禁忌时（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但需注意，</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后，微创手术的使用受限，开腹手术更受推荐（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显示微创手术复发率高，手术治疗优势在于功能保留，但需基于开腹方式。</w:t>
            </w:r>
          </w:p>
        </w:tc>
        <w:tc>
          <w:tcPr>
            <w:tcW w:w="1152" w:type="dxa"/>
            <w:vAlign w:val="center"/>
          </w:tcPr>
          <w:p w14:paraId="51A951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AEAF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901C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EA329C" w14:textId="77777777">
        <w:tc>
          <w:tcPr>
            <w:tcW w:w="2160" w:type="dxa"/>
            <w:vAlign w:val="center"/>
          </w:tcPr>
          <w:p w14:paraId="5D32185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5DD4A7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ACC</w:t>
            </w:r>
            <w:r w:rsidRPr="00433D49">
              <w:rPr>
                <w:rFonts w:ascii="Times New Roman" w:eastAsia="宋体" w:hAnsi="Times New Roman" w:cs="Times New Roman"/>
                <w:lang w:eastAsia="zh-CN"/>
              </w:rPr>
              <w:t>试验核心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比较开腹手术与腹腔镜或机器人手术治疗早期宫颈癌，结果显示微创手术生存率下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微创手术比开腹手术复发率更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直接引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对年轻患者的独特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卵巢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放疗导致的卵巢早衰；术中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移位至远离放</w:t>
            </w:r>
            <w:r w:rsidRPr="00433D49">
              <w:rPr>
                <w:rFonts w:ascii="Times New Roman" w:eastAsia="宋体" w:hAnsi="Times New Roman" w:cs="Times New Roman"/>
                <w:lang w:eastAsia="zh-CN"/>
              </w:rPr>
              <w:lastRenderedPageBreak/>
              <w:t>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优势体现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卵巢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阴道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更具功能的阴道，其弹性和分泌润滑作用常常得以保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减少放疗引起的阴道萎缩（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更具功能的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的病人尤其重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放疗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痛苦的晚期直肠和膀胱放射反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瘘管、慢性炎症）。</w:t>
            </w:r>
          </w:p>
        </w:tc>
        <w:tc>
          <w:tcPr>
            <w:tcW w:w="1152" w:type="dxa"/>
            <w:vAlign w:val="center"/>
          </w:tcPr>
          <w:p w14:paraId="757F07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6203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3F2E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F81DDD" w14:textId="77777777">
        <w:tc>
          <w:tcPr>
            <w:tcW w:w="2160" w:type="dxa"/>
            <w:vAlign w:val="center"/>
          </w:tcPr>
          <w:p w14:paraId="59A484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78A8F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回答如下：</w:t>
            </w:r>
            <w:r w:rsidRPr="00433D49">
              <w:rPr>
                <w:rFonts w:ascii="Times New Roman" w:eastAsia="宋体" w:hAnsi="Times New Roman" w:cs="Times New Roman"/>
                <w:lang w:eastAsia="zh-CN"/>
              </w:rPr>
              <w:br/>
              <w:t>- LACC</w:t>
            </w:r>
            <w:r w:rsidRPr="00433D49">
              <w:rPr>
                <w:rFonts w:ascii="Times New Roman" w:eastAsia="宋体" w:hAnsi="Times New Roman" w:cs="Times New Roman"/>
                <w:lang w:eastAsia="zh-CN"/>
              </w:rPr>
              <w:t>试验的核心结论：</w:t>
            </w:r>
            <w:r w:rsidRPr="00433D49">
              <w:rPr>
                <w:rFonts w:ascii="Times New Roman" w:eastAsia="宋体" w:hAnsi="Times New Roman" w:cs="Times New Roman"/>
                <w:lang w:eastAsia="zh-CN"/>
              </w:rPr>
              <w:br/>
              <w:t xml:space="preserve">  - LACC</w:t>
            </w:r>
            <w:r w:rsidRPr="00433D49">
              <w:rPr>
                <w:rFonts w:ascii="Times New Roman" w:eastAsia="宋体" w:hAnsi="Times New Roman" w:cs="Times New Roman"/>
                <w:lang w:eastAsia="zh-CN"/>
              </w:rPr>
              <w:t>试验比较了开腹手术与微创手术（腹腔镜或机器人）在早期宫颈癌（</w:t>
            </w:r>
            <w:r w:rsidRPr="00433D49">
              <w:rPr>
                <w:rFonts w:ascii="Times New Roman" w:eastAsia="宋体" w:hAnsi="Times New Roman" w:cs="Times New Roman"/>
                <w:lang w:eastAsia="zh-CN"/>
              </w:rPr>
              <w:t>FIGO IA-IB</w:t>
            </w:r>
            <w:r w:rsidRPr="00433D49">
              <w:rPr>
                <w:rFonts w:ascii="Times New Roman" w:eastAsia="宋体" w:hAnsi="Times New Roman" w:cs="Times New Roman"/>
                <w:lang w:eastAsia="zh-CN"/>
              </w:rPr>
              <w:t>期）中的效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结论：微创手术组的生存率显著低于开腹手术组，复发率更高；术中并发症无显著差异。具体而言：</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微创手术的复发风险增加，</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下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试验建议避免微创手术作为早期宫颈癌的标准选择（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相比放疗的独特优势（针对保留卵巢和性功能的年轻患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治疗可直接保留卵巢，避免因放疗导致的卵巢早衰；患者无需激素替代治</w:t>
            </w:r>
            <w:r w:rsidRPr="00433D49">
              <w:rPr>
                <w:rFonts w:ascii="Times New Roman" w:eastAsia="宋体" w:hAnsi="Times New Roman" w:cs="Times New Roman"/>
                <w:lang w:eastAsia="zh-CN"/>
              </w:rPr>
              <w:lastRenderedPageBreak/>
              <w:t>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阴道功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能维持阴道的弹性和润滑作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放疗引起的阴道萎缩、狭窄或干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放射相关副作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膀胱和直肠的晚期放射反应（如放射性膀胱炎或直肠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降低慢性疼痛和不育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优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允许术中探查盆腹腔以精确分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于合并盆腔良性病变的患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优势使手术成为</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年轻患者的优选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强调了开腹手术的安全性优于微创手术；而手术治疗在功能保留方面具有不可替代的优势。</w:t>
            </w:r>
          </w:p>
        </w:tc>
        <w:tc>
          <w:tcPr>
            <w:tcW w:w="1152" w:type="dxa"/>
            <w:vAlign w:val="center"/>
          </w:tcPr>
          <w:p w14:paraId="39ABDF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A9E1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4682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6BDC29" w14:textId="77777777">
        <w:tc>
          <w:tcPr>
            <w:tcW w:w="2160" w:type="dxa"/>
            <w:vAlign w:val="center"/>
          </w:tcPr>
          <w:p w14:paraId="4D9E8B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664A7E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t>- LACC</w:t>
            </w:r>
            <w:r w:rsidRPr="00433D49">
              <w:rPr>
                <w:rFonts w:ascii="Times New Roman" w:eastAsia="宋体" w:hAnsi="Times New Roman" w:cs="Times New Roman"/>
                <w:lang w:eastAsia="zh-CN"/>
              </w:rPr>
              <w:t>试验核心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比较开腹手术与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机器人手术治疗早期宫颈癌（</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结果显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微创手术生存率下降，复发率高于开腹手术（相似度</w:t>
            </w:r>
            <w:r w:rsidRPr="00433D49">
              <w:rPr>
                <w:rFonts w:ascii="Times New Roman" w:eastAsia="宋体" w:hAnsi="Times New Roman" w:cs="Times New Roman"/>
                <w:lang w:eastAsia="zh-CN"/>
              </w:rPr>
              <w:t>0.5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中并发症无差异，但微创手术长期预后更差（相似度</w:t>
            </w:r>
            <w:r w:rsidRPr="00433D49">
              <w:rPr>
                <w:rFonts w:ascii="Times New Roman" w:eastAsia="宋体" w:hAnsi="Times New Roman" w:cs="Times New Roman"/>
                <w:lang w:eastAsia="zh-CN"/>
              </w:rPr>
              <w:t>0.5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的独特优势（针对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可移位卵巢至放射野外，</w:t>
            </w:r>
            <w:r w:rsidRPr="00433D49">
              <w:rPr>
                <w:rFonts w:ascii="Times New Roman" w:eastAsia="宋体" w:hAnsi="Times New Roman" w:cs="Times New Roman"/>
                <w:lang w:eastAsia="zh-CN"/>
              </w:rPr>
              <w:lastRenderedPageBreak/>
              <w:t>避免放疗导致的卵巢功能丧失（相似度</w:t>
            </w:r>
            <w:r w:rsidRPr="00433D49">
              <w:rPr>
                <w:rFonts w:ascii="Times New Roman" w:eastAsia="宋体" w:hAnsi="Times New Roman" w:cs="Times New Roman"/>
                <w:lang w:eastAsia="zh-CN"/>
              </w:rPr>
              <w:t>0.5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性功能：手术能维持阴道弹性和润滑，减少放疗引起的阴道萎缩（相似度</w:t>
            </w:r>
            <w:r w:rsidRPr="00433D49">
              <w:rPr>
                <w:rFonts w:ascii="Times New Roman" w:eastAsia="宋体" w:hAnsi="Times New Roman" w:cs="Times New Roman"/>
                <w:lang w:eastAsia="zh-CN"/>
              </w:rPr>
              <w:t>0.5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准确病理分期：提供组织学依据，指导个体化后续治疗（相似度</w:t>
            </w:r>
            <w:r w:rsidRPr="00433D49">
              <w:rPr>
                <w:rFonts w:ascii="Times New Roman" w:eastAsia="宋体" w:hAnsi="Times New Roman" w:cs="Times New Roman"/>
                <w:lang w:eastAsia="zh-CN"/>
              </w:rPr>
              <w:t>0.5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手术仍是需保留功能的年轻患者首选（相似度</w:t>
            </w:r>
            <w:r w:rsidRPr="00433D49">
              <w:rPr>
                <w:rFonts w:ascii="Times New Roman" w:eastAsia="宋体" w:hAnsi="Times New Roman" w:cs="Times New Roman"/>
                <w:lang w:eastAsia="zh-CN"/>
              </w:rPr>
              <w:t>0.591</w:t>
            </w:r>
            <w:r w:rsidRPr="00433D49">
              <w:rPr>
                <w:rFonts w:ascii="Times New Roman" w:eastAsia="宋体" w:hAnsi="Times New Roman" w:cs="Times New Roman"/>
                <w:lang w:eastAsia="zh-CN"/>
              </w:rPr>
              <w:t>）。</w:t>
            </w:r>
          </w:p>
        </w:tc>
        <w:tc>
          <w:tcPr>
            <w:tcW w:w="1152" w:type="dxa"/>
            <w:vAlign w:val="center"/>
          </w:tcPr>
          <w:p w14:paraId="6E8B4B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0DB3E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E710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419208" w14:textId="77777777">
        <w:tc>
          <w:tcPr>
            <w:tcW w:w="2160" w:type="dxa"/>
            <w:vAlign w:val="center"/>
          </w:tcPr>
          <w:p w14:paraId="40E9ED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95A9A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CC</w:t>
            </w:r>
            <w:r w:rsidRPr="00433D49">
              <w:rPr>
                <w:rFonts w:ascii="Times New Roman" w:eastAsia="宋体" w:hAnsi="Times New Roman" w:cs="Times New Roman"/>
                <w:lang w:eastAsia="zh-CN"/>
              </w:rPr>
              <w:t>试验的核心结论：</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腹腔镜或机器人手术对比开腹手术）显示，微创手术（腹腔镜或机器人）的生存率显著低于开腹手术，且复发率更高（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比较开腹手术与微创手术，结果显示微创手术生存率下降，术中并发症无区别，结论显示微创手术比开腹手术复发率更高）。这导致指南更推荐开腹手术用于早期宫颈癌（如</w:t>
            </w:r>
            <w:r w:rsidRPr="00433D49">
              <w:rPr>
                <w:rFonts w:ascii="Times New Roman" w:eastAsia="宋体" w:hAnsi="Times New Roman" w:cs="Times New Roman"/>
                <w:lang w:eastAsia="zh-CN"/>
              </w:rPr>
              <w:t>IA~IB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相比放疗的独特优势（针对保留卵巢和性功能的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如根治性子宫切除术）可保留卵巢，避免放疗引起的卵巢早衰，从而不需激素替代治疗（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手术能保留卵巢功能，而不需采用激素替代治疗；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手术优势体现在有可能保留卵巢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性功能：手术减少放疗相关的阴道副作用（如狭窄、干燥），维护阴道功能，改善性生活质量（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手术是需要保留卵巢和性功能的</w:t>
            </w:r>
            <w:r w:rsidRPr="00433D49">
              <w:rPr>
                <w:rFonts w:ascii="Times New Roman" w:eastAsia="宋体" w:hAnsi="Times New Roman" w:cs="Times New Roman"/>
                <w:lang w:eastAsia="zh-CN"/>
              </w:rPr>
              <w:lastRenderedPageBreak/>
              <w:t>年轻女性首选治疗方式；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保留性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术后管理：手术允许基于病理结果（如淋巴结状态）制定辅助治疗，避免不必要的放疗（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可根据组织病理结果进行准确的术后分期，制定个体化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适用性：这些优势主要适用于早期患者（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年轻且无高危因素者（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内年轻病人以手术治疗为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核心结论是微创手术复发率更高；手术优势在于保留生育相关功能，但需权衡复发风险，优先用于开腹手术的年轻患者。</w:t>
            </w:r>
          </w:p>
        </w:tc>
        <w:tc>
          <w:tcPr>
            <w:tcW w:w="1152" w:type="dxa"/>
            <w:vAlign w:val="center"/>
          </w:tcPr>
          <w:p w14:paraId="53E26F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E729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F42C3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551054" w14:textId="77777777">
        <w:tc>
          <w:tcPr>
            <w:tcW w:w="2160" w:type="dxa"/>
            <w:vAlign w:val="center"/>
          </w:tcPr>
          <w:p w14:paraId="018BFB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2327E8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LACC</w:t>
            </w:r>
            <w:r w:rsidRPr="00433D49">
              <w:rPr>
                <w:rFonts w:ascii="Times New Roman" w:eastAsia="宋体" w:hAnsi="Times New Roman" w:cs="Times New Roman"/>
                <w:lang w:eastAsia="zh-CN"/>
              </w:rPr>
              <w:t>试验的核心结论是：微创手术（腹腔镜或机器人手术）比开腹手术治疗早期宫颈癌的复发率更高，生存率下降，但术中并发症无显著差异。对于需要保留卵巢和性功能的年轻患者，手术治疗相比放疗的优势包括：保留卵巢功能（通过术中卵巢移位）、保留阴道功能（避免放疗导致的萎缩），以及基于病理的个体化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ACC</w:t>
            </w:r>
            <w:r w:rsidRPr="00433D49">
              <w:rPr>
                <w:rFonts w:ascii="Times New Roman" w:eastAsia="宋体" w:hAnsi="Times New Roman" w:cs="Times New Roman"/>
                <w:lang w:eastAsia="zh-CN"/>
              </w:rPr>
              <w:t>试验核心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微创手术比开腹手术复发率更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生存率下降，需进一步研究证实（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优势（针对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保留卵巢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可能保留卵巢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需放疗的患者可在术中进行卵巢移位（移至远离放射野的位置，如结肠旁沟），避免放疗损伤（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性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更具功能的阴道，其弹性和分泌润滑作用常常得以保持，避免阴道缩小和萎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放疗可能导致阴道干燥和狭窄（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489-4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根据组织病理结果进行准确的术后分期，为患者制定后续个体化治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直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去除耐放疗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强调手术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要保留卵巢和性功能的年轻女性首选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尤其适用于</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患者，但需注意</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警示微创手术的风险（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489-491</w:t>
            </w:r>
            <w:r w:rsidRPr="00433D49">
              <w:rPr>
                <w:rFonts w:ascii="Times New Roman" w:eastAsia="宋体" w:hAnsi="Times New Roman" w:cs="Times New Roman"/>
                <w:lang w:eastAsia="zh-CN"/>
              </w:rPr>
              <w:t>）。</w:t>
            </w:r>
          </w:p>
        </w:tc>
        <w:tc>
          <w:tcPr>
            <w:tcW w:w="1152" w:type="dxa"/>
            <w:vAlign w:val="center"/>
          </w:tcPr>
          <w:p w14:paraId="162C9D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8B4F6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5FA5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0B4362" w14:textId="77777777">
        <w:tc>
          <w:tcPr>
            <w:tcW w:w="2160" w:type="dxa"/>
            <w:vAlign w:val="center"/>
          </w:tcPr>
          <w:p w14:paraId="336037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D3BA42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结果对早期宫颈癌的手术方式选择产生了重要影响。该试验的核心结论是什么？对于需要保留卵巢和性功能的年轻患者，手术治疗相比放疗有哪些独特的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 LACC</w:t>
            </w:r>
            <w:r w:rsidRPr="00433D49">
              <w:rPr>
                <w:rFonts w:ascii="Times New Roman" w:eastAsia="宋体" w:hAnsi="Times New Roman" w:cs="Times New Roman"/>
              </w:rPr>
              <w:t>试验核心结论：</w:t>
            </w:r>
            <w:r w:rsidRPr="00433D49">
              <w:rPr>
                <w:rFonts w:ascii="Times New Roman" w:eastAsia="宋体" w:hAnsi="Times New Roman" w:cs="Times New Roman"/>
              </w:rPr>
              <w:t>LACC</w:t>
            </w:r>
            <w:r w:rsidRPr="00433D49">
              <w:rPr>
                <w:rFonts w:ascii="Times New Roman" w:eastAsia="宋体" w:hAnsi="Times New Roman" w:cs="Times New Roman"/>
              </w:rPr>
              <w:t>试验（</w:t>
            </w:r>
            <w:r w:rsidRPr="00433D49">
              <w:rPr>
                <w:rFonts w:ascii="Times New Roman" w:eastAsia="宋体" w:hAnsi="Times New Roman" w:cs="Times New Roman"/>
              </w:rPr>
              <w:t>Laparoscopic Approach to Cervical Cancer</w:t>
            </w:r>
            <w:r w:rsidRPr="00433D49">
              <w:rPr>
                <w:rFonts w:ascii="Times New Roman" w:eastAsia="宋体" w:hAnsi="Times New Roman" w:cs="Times New Roman"/>
              </w:rPr>
              <w:t>）显示，对于早期宫颈癌（如</w:t>
            </w:r>
            <w:r w:rsidRPr="00433D49">
              <w:rPr>
                <w:rFonts w:ascii="Times New Roman" w:eastAsia="宋体" w:hAnsi="Times New Roman" w:cs="Times New Roman"/>
              </w:rPr>
              <w:t>FIGO IA1-IB1</w:t>
            </w:r>
            <w:r w:rsidRPr="00433D49">
              <w:rPr>
                <w:rFonts w:ascii="Times New Roman" w:eastAsia="宋体" w:hAnsi="Times New Roman" w:cs="Times New Roman"/>
              </w:rPr>
              <w:t>期），微创手术（腹腔镜或机器人辅助）相比开腹手术，显著增加复发率（</w:t>
            </w:r>
            <w:r w:rsidRPr="00433D49">
              <w:rPr>
                <w:rFonts w:ascii="Times New Roman" w:eastAsia="宋体" w:hAnsi="Times New Roman" w:cs="Times New Roman"/>
              </w:rPr>
              <w:t>4.5</w:t>
            </w:r>
            <w:r w:rsidRPr="00433D49">
              <w:rPr>
                <w:rFonts w:ascii="Times New Roman" w:eastAsia="宋体" w:hAnsi="Times New Roman" w:cs="Times New Roman"/>
              </w:rPr>
              <w:t>年无病生存率：开腹组</w:t>
            </w:r>
            <w:r w:rsidRPr="00433D49">
              <w:rPr>
                <w:rFonts w:ascii="Times New Roman" w:eastAsia="宋体" w:hAnsi="Times New Roman" w:cs="Times New Roman"/>
              </w:rPr>
              <w:t xml:space="preserve">96.5% vs. </w:t>
            </w:r>
            <w:r w:rsidRPr="00433D49">
              <w:rPr>
                <w:rFonts w:ascii="Times New Roman" w:eastAsia="宋体" w:hAnsi="Times New Roman" w:cs="Times New Roman"/>
              </w:rPr>
              <w:t>微创组</w:t>
            </w:r>
            <w:r w:rsidRPr="00433D49">
              <w:rPr>
                <w:rFonts w:ascii="Times New Roman" w:eastAsia="宋体" w:hAnsi="Times New Roman" w:cs="Times New Roman"/>
              </w:rPr>
              <w:t>86.0%</w:t>
            </w:r>
            <w:r w:rsidRPr="00433D49">
              <w:rPr>
                <w:rFonts w:ascii="Times New Roman" w:eastAsia="宋体" w:hAnsi="Times New Roman" w:cs="Times New Roman"/>
              </w:rPr>
              <w:t>）和死亡率（</w:t>
            </w:r>
            <w:r w:rsidRPr="00433D49">
              <w:rPr>
                <w:rFonts w:ascii="Times New Roman" w:eastAsia="宋体" w:hAnsi="Times New Roman" w:cs="Times New Roman"/>
              </w:rPr>
              <w:t>3</w:t>
            </w:r>
            <w:r w:rsidRPr="00433D49">
              <w:rPr>
                <w:rFonts w:ascii="Times New Roman" w:eastAsia="宋体" w:hAnsi="Times New Roman" w:cs="Times New Roman"/>
              </w:rPr>
              <w:t>年总生存率：开腹组</w:t>
            </w:r>
            <w:r w:rsidRPr="00433D49">
              <w:rPr>
                <w:rFonts w:ascii="Times New Roman" w:eastAsia="宋体" w:hAnsi="Times New Roman" w:cs="Times New Roman"/>
              </w:rPr>
              <w:t xml:space="preserve">99.0% vs. </w:t>
            </w:r>
            <w:r w:rsidRPr="00433D49">
              <w:rPr>
                <w:rFonts w:ascii="Times New Roman" w:eastAsia="宋体" w:hAnsi="Times New Roman" w:cs="Times New Roman"/>
              </w:rPr>
              <w:t>微创组</w:t>
            </w:r>
            <w:r w:rsidRPr="00433D49">
              <w:rPr>
                <w:rFonts w:ascii="Times New Roman" w:eastAsia="宋体" w:hAnsi="Times New Roman" w:cs="Times New Roman"/>
              </w:rPr>
              <w:t>93.8%</w:t>
            </w:r>
            <w:r w:rsidRPr="00433D49">
              <w:rPr>
                <w:rFonts w:ascii="Times New Roman" w:eastAsia="宋体" w:hAnsi="Times New Roman" w:cs="Times New Roman"/>
              </w:rPr>
              <w:t>）。</w:t>
            </w:r>
            <w:r w:rsidRPr="00433D49">
              <w:rPr>
                <w:rFonts w:ascii="Times New Roman" w:eastAsia="宋体" w:hAnsi="Times New Roman" w:cs="Times New Roman"/>
                <w:lang w:eastAsia="zh-CN"/>
              </w:rPr>
              <w:t>结论是开腹手术应作为标准，微创手术仅限临床试验或特定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手术治疗的独特优势：对于年轻患者（如</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需保留卵巢和性功能，手术治疗（开腹广泛全子宫切除术）相比放疗（如</w:t>
            </w:r>
            <w:r w:rsidRPr="00433D49">
              <w:rPr>
                <w:rFonts w:ascii="Times New Roman" w:eastAsia="宋体" w:hAnsi="Times New Roman" w:cs="Times New Roman"/>
                <w:lang w:eastAsia="zh-CN"/>
              </w:rPr>
              <w:t>CCRT</w:t>
            </w:r>
            <w:r w:rsidRPr="00433D49">
              <w:rPr>
                <w:rFonts w:ascii="Times New Roman" w:eastAsia="宋体" w:hAnsi="Times New Roman" w:cs="Times New Roman"/>
                <w:lang w:eastAsia="zh-CN"/>
              </w:rPr>
              <w:t>）的优势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可选择性保留卵巢（卵巢移位术），避免放疗引起的卵巢早衰和不孕；而放疗常导致永久性卵巢功能丧失。</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性功能：手术更易维持阴道解剖结构（如长度和弹性），减少性交困难或阴道狭窄风险；放疗则常引起阴道纤维化和萎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优势基于解剖学考虑（如神经保留技术），在文献中强调，但手术仅适用于低风险早期患者（</w:t>
            </w:r>
            <w:r w:rsidRPr="00433D49">
              <w:rPr>
                <w:rFonts w:ascii="Times New Roman" w:eastAsia="宋体" w:hAnsi="Times New Roman" w:cs="Times New Roman"/>
                <w:lang w:eastAsia="zh-CN"/>
              </w:rPr>
              <w:t>FIGO IA-IB1</w:t>
            </w:r>
            <w:r w:rsidRPr="00433D49">
              <w:rPr>
                <w:rFonts w:ascii="Times New Roman" w:eastAsia="宋体" w:hAnsi="Times New Roman" w:cs="Times New Roman"/>
                <w:lang w:eastAsia="zh-CN"/>
              </w:rPr>
              <w:t>期），且需权衡</w:t>
            </w:r>
            <w:r w:rsidRPr="00433D49">
              <w:rPr>
                <w:rFonts w:ascii="Times New Roman" w:eastAsia="宋体" w:hAnsi="Times New Roman" w:cs="Times New Roman"/>
                <w:lang w:eastAsia="zh-CN"/>
              </w:rPr>
              <w:t>LACC</w:t>
            </w:r>
            <w:r w:rsidRPr="00433D49">
              <w:rPr>
                <w:rFonts w:ascii="Times New Roman" w:eastAsia="宋体" w:hAnsi="Times New Roman" w:cs="Times New Roman"/>
                <w:lang w:eastAsia="zh-CN"/>
              </w:rPr>
              <w:t>试验的复发风险。</w:t>
            </w:r>
          </w:p>
        </w:tc>
        <w:tc>
          <w:tcPr>
            <w:tcW w:w="1152" w:type="dxa"/>
            <w:vAlign w:val="center"/>
          </w:tcPr>
          <w:p w14:paraId="44140A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DD4D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E959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EB07E5" w14:textId="77777777">
        <w:tc>
          <w:tcPr>
            <w:tcW w:w="10656" w:type="dxa"/>
            <w:gridSpan w:val="5"/>
            <w:tcBorders>
              <w:bottom w:val="single" w:sz="6" w:space="0" w:color="auto"/>
            </w:tcBorders>
            <w:vAlign w:val="center"/>
          </w:tcPr>
          <w:p w14:paraId="2124EE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86: </w:t>
            </w:r>
            <w:r w:rsidRPr="00433D49">
              <w:rPr>
                <w:rFonts w:ascii="Times New Roman" w:eastAsia="宋体" w:hAnsi="Times New Roman" w:cs="Times New Roman"/>
                <w:b/>
                <w:lang w:eastAsia="zh-CN"/>
              </w:rPr>
              <w:t>在对局部晚期宫颈癌进行根治性放疗时，整个治疗过程应在多长时间内完成以获得最佳疗效？若治疗时间过长，会导致什么后果？</w:t>
            </w:r>
          </w:p>
        </w:tc>
      </w:tr>
      <w:tr w:rsidR="000127A1" w:rsidRPr="00433D49" w14:paraId="107B26EA" w14:textId="77777777">
        <w:tc>
          <w:tcPr>
            <w:tcW w:w="2160" w:type="dxa"/>
            <w:vAlign w:val="center"/>
          </w:tcPr>
          <w:p w14:paraId="739A9D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D9D0C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基于文档内容，局部晚期宫颈癌的根治性放疗（包括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以获得最佳疗效。如果治疗时间过长（超过</w:t>
            </w:r>
            <w:r w:rsidRPr="00433D49">
              <w:rPr>
                <w:rFonts w:ascii="Times New Roman" w:eastAsia="宋体" w:hAnsi="Times New Roman" w:cs="Times New Roman"/>
                <w:lang w:eastAsia="zh-CN"/>
              </w:rPr>
              <w:t>9-10</w:t>
            </w:r>
            <w:r w:rsidRPr="00433D49">
              <w:rPr>
                <w:rFonts w:ascii="Times New Roman" w:eastAsia="宋体" w:hAnsi="Times New Roman" w:cs="Times New Roman"/>
                <w:lang w:eastAsia="zh-CN"/>
              </w:rPr>
              <w:t>周），会导致更高的盆腔治疗失败率（即肿瘤复发或进展的风险增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中提到（相似度</w:t>
            </w:r>
            <w:r w:rsidRPr="00433D49">
              <w:rPr>
                <w:rFonts w:ascii="Times New Roman" w:eastAsia="宋体" w:hAnsi="Times New Roman" w:cs="Times New Roman"/>
                <w:lang w:eastAsia="zh-CN"/>
              </w:rPr>
              <w:t>: 0.5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回顾性分析显示放疗时间超过</w:t>
            </w:r>
            <w:r w:rsidRPr="00433D49">
              <w:rPr>
                <w:rFonts w:ascii="Times New Roman" w:eastAsia="宋体" w:hAnsi="Times New Roman" w:cs="Times New Roman"/>
                <w:lang w:eastAsia="zh-CN"/>
              </w:rPr>
              <w:t xml:space="preserve">$9 \sim 10$ </w:t>
            </w:r>
            <w:r w:rsidRPr="00433D49">
              <w:rPr>
                <w:rFonts w:ascii="Times New Roman" w:eastAsia="宋体" w:hAnsi="Times New Roman" w:cs="Times New Roman"/>
                <w:lang w:eastAsia="zh-CN"/>
              </w:rPr>
              <w:t>周的患者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7 </w:t>
            </w:r>
            <w:r w:rsidRPr="00433D49">
              <w:rPr>
                <w:rFonts w:ascii="Times New Roman" w:eastAsia="宋体" w:hAnsi="Times New Roman" w:cs="Times New Roman"/>
                <w:lang w:eastAsia="zh-CN"/>
              </w:rPr>
              <w:t>周内完成放疗的患者相比具有更高的盆腔治疗失败率。因此，在规定时间内完成放疗方案尤为重</w:t>
            </w:r>
            <w:r w:rsidRPr="00433D49">
              <w:rPr>
                <w:rFonts w:ascii="Times New Roman" w:eastAsia="宋体" w:hAnsi="Times New Roman" w:cs="Times New Roman"/>
                <w:lang w:eastAsia="zh-CN"/>
              </w:rPr>
              <w:lastRenderedPageBreak/>
              <w:t>要，建议</w:t>
            </w:r>
            <w:r w:rsidRPr="00433D49">
              <w:rPr>
                <w:rFonts w:ascii="Times New Roman" w:eastAsia="宋体" w:hAnsi="Times New Roman" w:cs="Times New Roman"/>
                <w:lang w:eastAsia="zh-CN"/>
              </w:rPr>
              <w:t xml:space="preserve">8 </w:t>
            </w:r>
            <w:r w:rsidRPr="00433D49">
              <w:rPr>
                <w:rFonts w:ascii="Times New Roman" w:eastAsia="宋体" w:hAnsi="Times New Roman" w:cs="Times New Roman"/>
                <w:lang w:eastAsia="zh-CN"/>
              </w:rPr>
              <w:t>周内完成</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强调了及时完成治疗的重要性，以避免疗效下降。</w:t>
            </w:r>
          </w:p>
        </w:tc>
        <w:tc>
          <w:tcPr>
            <w:tcW w:w="1152" w:type="dxa"/>
            <w:vAlign w:val="center"/>
          </w:tcPr>
          <w:p w14:paraId="5CFE88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BD2E7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0DE0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622D28" w14:textId="77777777">
        <w:tc>
          <w:tcPr>
            <w:tcW w:w="2160" w:type="dxa"/>
            <w:vAlign w:val="center"/>
          </w:tcPr>
          <w:p w14:paraId="5F909C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9D75F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文档标题：宫颈癌放疗技术；块编号</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块主题：宫颈癌放疗技术），根治性放疗（包括体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应在规定时间内完成以获得最佳疗效。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回顾性分析显示放疗时间超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周的患者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周内完成放疗的患者相比具有更高的盆腔治疗失败率。因此，在规定时间内完成放疗方案尤为重要，建议</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佳完成时间：整个治疗过程（包括</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时间过长的后果：如果治疗时间超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周，会导致更高的盆腔治疗失败率（即局部肿瘤复发风险增加），从而降低治疗效果和生存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基于宫颈癌放疗技术的规范，强调了及时完成治疗的重要性以避免疗效下降。</w:t>
            </w:r>
          </w:p>
        </w:tc>
        <w:tc>
          <w:tcPr>
            <w:tcW w:w="1152" w:type="dxa"/>
            <w:vAlign w:val="center"/>
          </w:tcPr>
          <w:p w14:paraId="66695D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2F93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3E34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F0B39A" w14:textId="77777777">
        <w:tc>
          <w:tcPr>
            <w:tcW w:w="2160" w:type="dxa"/>
            <w:vAlign w:val="center"/>
          </w:tcPr>
          <w:p w14:paraId="456B0B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69AD4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整个根治性放疗过程（包括外照射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以获得最佳疗效。如</w:t>
            </w:r>
            <w:r w:rsidRPr="00433D49">
              <w:rPr>
                <w:rFonts w:ascii="Times New Roman" w:eastAsia="宋体" w:hAnsi="Times New Roman" w:cs="Times New Roman"/>
                <w:lang w:eastAsia="zh-CN"/>
              </w:rPr>
              <w:lastRenderedPageBreak/>
              <w:t>果治疗时间过长（例如超过</w:t>
            </w:r>
            <w:r w:rsidRPr="00433D49">
              <w:rPr>
                <w:rFonts w:ascii="Times New Roman" w:eastAsia="宋体" w:hAnsi="Times New Roman" w:cs="Times New Roman"/>
                <w:lang w:eastAsia="zh-CN"/>
              </w:rPr>
              <w:t>9~10</w:t>
            </w:r>
            <w:r w:rsidRPr="00433D49">
              <w:rPr>
                <w:rFonts w:ascii="Times New Roman" w:eastAsia="宋体" w:hAnsi="Times New Roman" w:cs="Times New Roman"/>
                <w:lang w:eastAsia="zh-CN"/>
              </w:rPr>
              <w:t>周），会导致更高的盆腔治疗失败率。具体来说，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回顾性分析显示放疗时间超过</w:t>
            </w:r>
            <w:r w:rsidRPr="00433D49">
              <w:rPr>
                <w:rFonts w:ascii="Times New Roman" w:eastAsia="宋体" w:hAnsi="Times New Roman" w:cs="Times New Roman"/>
                <w:lang w:eastAsia="zh-CN"/>
              </w:rPr>
              <w:t>9~10</w:t>
            </w:r>
            <w:r w:rsidRPr="00433D49">
              <w:rPr>
                <w:rFonts w:ascii="Times New Roman" w:eastAsia="宋体" w:hAnsi="Times New Roman" w:cs="Times New Roman"/>
                <w:lang w:eastAsia="zh-CN"/>
              </w:rPr>
              <w:t>周的患者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周内完成放疗的患者相比具有更高的盆腔治疗失败率。因此，在规定时间内完成放疗方案尤为重要，建议</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rPr>
              <w:t>"</w:t>
            </w:r>
          </w:p>
        </w:tc>
        <w:tc>
          <w:tcPr>
            <w:tcW w:w="1152" w:type="dxa"/>
            <w:vAlign w:val="center"/>
          </w:tcPr>
          <w:p w14:paraId="6CC405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7100E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08DC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37E967" w14:textId="77777777">
        <w:tc>
          <w:tcPr>
            <w:tcW w:w="2160" w:type="dxa"/>
            <w:vAlign w:val="center"/>
          </w:tcPr>
          <w:p w14:paraId="1126F2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E4497C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放疗时间限制及超时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完成时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治性放疗应在</w:t>
            </w:r>
            <w:r w:rsidRPr="00433D49">
              <w:rPr>
                <w:rFonts w:ascii="Times New Roman" w:eastAsia="宋体" w:hAnsi="Times New Roman" w:cs="Times New Roman"/>
                <w:lang w:eastAsia="zh-CN"/>
              </w:rPr>
              <w:t xml:space="preserve"> 56</w:t>
            </w:r>
            <w:r w:rsidRPr="00433D49">
              <w:rPr>
                <w:rFonts w:ascii="Times New Roman" w:eastAsia="宋体" w:hAnsi="Times New Roman" w:cs="Times New Roman"/>
                <w:lang w:eastAsia="zh-CN"/>
              </w:rPr>
              <w:t>天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完成所有外照射和近距离放疗（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超时后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治疗时间超过</w:t>
            </w:r>
            <w:r w:rsidRPr="00433D49">
              <w:rPr>
                <w:rFonts w:ascii="Times New Roman" w:eastAsia="宋体" w:hAnsi="Times New Roman" w:cs="Times New Roman"/>
                <w:lang w:eastAsia="zh-CN"/>
              </w:rPr>
              <w:t xml:space="preserve"> 9</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t>63</w:t>
            </w:r>
            <w:r w:rsidRPr="00433D49">
              <w:rPr>
                <w:rFonts w:ascii="Times New Roman" w:eastAsia="宋体" w:hAnsi="Times New Roman" w:cs="Times New Roman"/>
                <w:lang w:eastAsia="zh-CN"/>
              </w:rPr>
              <w:t>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会导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控制失败率显著升高（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延迟治疗可能因肿瘤细胞再增殖降低局部控制率（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明确强调放疗时限（</w:t>
            </w:r>
            <w:r w:rsidRPr="00433D49">
              <w:rPr>
                <w:rFonts w:ascii="Times New Roman" w:eastAsia="宋体" w:hAnsi="Times New Roman" w:cs="Times New Roman"/>
                <w:lang w:eastAsia="zh-CN"/>
              </w:rPr>
              <w:t>56</w:t>
            </w:r>
            <w:r w:rsidRPr="00433D49">
              <w:rPr>
                <w:rFonts w:ascii="Times New Roman" w:eastAsia="宋体" w:hAnsi="Times New Roman" w:cs="Times New Roman"/>
                <w:lang w:eastAsia="zh-CN"/>
              </w:rPr>
              <w:t>天）及超时风险（盆腔控制失败率升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补充了肿瘤再增殖的生物学机制。</w:t>
            </w:r>
          </w:p>
        </w:tc>
        <w:tc>
          <w:tcPr>
            <w:tcW w:w="1152" w:type="dxa"/>
            <w:vAlign w:val="center"/>
          </w:tcPr>
          <w:p w14:paraId="488036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9B086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42AD4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C4D5EAF" w14:textId="77777777">
        <w:tc>
          <w:tcPr>
            <w:tcW w:w="2160" w:type="dxa"/>
            <w:vAlign w:val="center"/>
          </w:tcPr>
          <w:p w14:paraId="4E021C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1FA7CC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根治性放疗（包括体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以获得最佳疗效。具体来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回顾性分析显示放疗时间</w:t>
            </w:r>
            <w:r w:rsidRPr="00433D49">
              <w:rPr>
                <w:rFonts w:ascii="Times New Roman" w:eastAsia="宋体" w:hAnsi="Times New Roman" w:cs="Times New Roman"/>
                <w:lang w:eastAsia="zh-CN"/>
              </w:rPr>
              <w:lastRenderedPageBreak/>
              <w:t>超过</w:t>
            </w:r>
            <w:r w:rsidRPr="00433D49">
              <w:rPr>
                <w:rFonts w:ascii="Times New Roman" w:eastAsia="宋体" w:hAnsi="Times New Roman" w:cs="Times New Roman"/>
                <w:lang w:eastAsia="zh-CN"/>
              </w:rPr>
              <w:t>9~10</w:t>
            </w:r>
            <w:r w:rsidRPr="00433D49">
              <w:rPr>
                <w:rFonts w:ascii="Times New Roman" w:eastAsia="宋体" w:hAnsi="Times New Roman" w:cs="Times New Roman"/>
                <w:lang w:eastAsia="zh-CN"/>
              </w:rPr>
              <w:t>周的患者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周内完成放疗的患者相比具有更高的盆腔治疗失败率。因此，在规定时间内完成放疗方案尤为重要，建议</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治疗时间过长（超过</w:t>
            </w:r>
            <w:r w:rsidRPr="00433D49">
              <w:rPr>
                <w:rFonts w:ascii="Times New Roman" w:eastAsia="宋体" w:hAnsi="Times New Roman" w:cs="Times New Roman"/>
                <w:lang w:eastAsia="zh-CN"/>
              </w:rPr>
              <w:t>9~10</w:t>
            </w:r>
            <w:r w:rsidRPr="00433D49">
              <w:rPr>
                <w:rFonts w:ascii="Times New Roman" w:eastAsia="宋体" w:hAnsi="Times New Roman" w:cs="Times New Roman"/>
                <w:lang w:eastAsia="zh-CN"/>
              </w:rPr>
              <w:t>周），会导致盆腔治疗失败率显著增加，即局部复发风险升高，从而降低治疗效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因分析：延长治疗时间可能允许肿瘤细胞在放疗间隙修复，降低放疗的细胞杀伤效应，增加治疗失败的可能性。</w:t>
            </w:r>
          </w:p>
        </w:tc>
        <w:tc>
          <w:tcPr>
            <w:tcW w:w="1152" w:type="dxa"/>
            <w:vAlign w:val="center"/>
          </w:tcPr>
          <w:p w14:paraId="4191D3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70B2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7F07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A98FC1" w14:textId="77777777">
        <w:tc>
          <w:tcPr>
            <w:tcW w:w="2160" w:type="dxa"/>
            <w:vAlign w:val="center"/>
          </w:tcPr>
          <w:p w14:paraId="0F3610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8324F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佳治疗时间：根治性放疗的整个疗程应在</w:t>
            </w:r>
            <w:r w:rsidRPr="00433D49">
              <w:rPr>
                <w:rFonts w:ascii="Times New Roman" w:eastAsia="宋体" w:hAnsi="Times New Roman" w:cs="Times New Roman"/>
                <w:lang w:eastAsia="zh-CN"/>
              </w:rPr>
              <w:t xml:space="preserve"> 6</w:t>
            </w:r>
            <w:r w:rsidRPr="00433D49">
              <w:rPr>
                <w:rFonts w:ascii="Times New Roman" w:eastAsia="宋体" w:hAnsi="Times New Roman" w:cs="Times New Roman"/>
                <w:lang w:eastAsia="zh-CN"/>
              </w:rPr>
              <w:t>周内完成。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常规根治量放疗包括腔内治疗（</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量</w:t>
            </w:r>
            <w:r w:rsidRPr="00433D49">
              <w:rPr>
                <w:rFonts w:ascii="Times New Roman" w:eastAsia="宋体" w:hAnsi="Times New Roman" w:cs="Times New Roman"/>
                <w:lang w:eastAsia="zh-CN"/>
              </w:rPr>
              <w:t>7000 cGy/6w</w:t>
            </w:r>
            <w:r w:rsidRPr="00433D49">
              <w:rPr>
                <w:rFonts w:ascii="Times New Roman" w:eastAsia="宋体" w:hAnsi="Times New Roman" w:cs="Times New Roman"/>
                <w:lang w:eastAsia="zh-CN"/>
              </w:rPr>
              <w:t>）和外照射（</w:t>
            </w:r>
            <w:r w:rsidRPr="00433D49">
              <w:rPr>
                <w:rFonts w:ascii="Times New Roman" w:eastAsia="宋体" w:hAnsi="Times New Roman" w:cs="Times New Roman"/>
                <w:lang w:eastAsia="zh-CN"/>
              </w:rPr>
              <w:t>4500 cGy/6w</w:t>
            </w:r>
            <w:r w:rsidRPr="00433D49">
              <w:rPr>
                <w:rFonts w:ascii="Times New Roman" w:eastAsia="宋体" w:hAnsi="Times New Roman" w:cs="Times New Roman"/>
                <w:lang w:eastAsia="zh-CN"/>
              </w:rPr>
              <w:t>），总疗程为</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周（即</w:t>
            </w:r>
            <w:r w:rsidRPr="00433D49">
              <w:rPr>
                <w:rFonts w:ascii="Times New Roman" w:eastAsia="宋体" w:hAnsi="Times New Roman" w:cs="Times New Roman"/>
                <w:lang w:eastAsia="zh-CN"/>
              </w:rPr>
              <w:t>“6w”</w:t>
            </w:r>
            <w:r w:rsidRPr="00433D49">
              <w:rPr>
                <w:rFonts w:ascii="Times New Roman" w:eastAsia="宋体" w:hAnsi="Times New Roman" w:cs="Times New Roman"/>
                <w:lang w:eastAsia="zh-CN"/>
              </w:rPr>
              <w:t>）。这被认为是标准时间框架，以确保疗效最大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时间过长的后果：如果治疗时间延长（如超过</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周），会导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并发症风险增加，特别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输尿管瘘发生率上升。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后手术。有学者认为时间太长可使输尿管瘘发生率增加，主张照射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周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明放疗后延迟手术会增加组织损伤和瘘管形成的风险，影响患者生活质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最佳疗效需在</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周内完成放疗；过长治疗时间可能导致泌尿系统并发症（如输尿管瘘）和愈合不良。</w:t>
            </w:r>
          </w:p>
        </w:tc>
        <w:tc>
          <w:tcPr>
            <w:tcW w:w="1152" w:type="dxa"/>
            <w:vAlign w:val="center"/>
          </w:tcPr>
          <w:p w14:paraId="2D131C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12FAC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D0BB1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C754508" w14:textId="77777777">
        <w:tc>
          <w:tcPr>
            <w:tcW w:w="2160" w:type="dxa"/>
            <w:vAlign w:val="center"/>
          </w:tcPr>
          <w:p w14:paraId="67FCB0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63FA29B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内容，整个根治性放疗过程（包括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以获得最佳疗效。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回顾性分析显示放疗时间超过</w:t>
            </w:r>
            <w:r w:rsidRPr="00433D49">
              <w:rPr>
                <w:rFonts w:ascii="Times New Roman" w:eastAsia="宋体" w:hAnsi="Times New Roman" w:cs="Times New Roman"/>
                <w:lang w:eastAsia="zh-CN"/>
              </w:rPr>
              <w:t>$9\sim10$</w:t>
            </w:r>
            <w:r w:rsidRPr="00433D49">
              <w:rPr>
                <w:rFonts w:ascii="Times New Roman" w:eastAsia="宋体" w:hAnsi="Times New Roman" w:cs="Times New Roman"/>
                <w:lang w:eastAsia="zh-CN"/>
              </w:rPr>
              <w:t>周的患者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周内完成放疗的患者相比具有更高的盆腔治疗失败率。因此，在规定时间内完成放疗方案尤为重要，建议</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治疗时间过长（超过</w:t>
            </w:r>
            <w:r w:rsidRPr="00433D49">
              <w:rPr>
                <w:rFonts w:ascii="Times New Roman" w:eastAsia="宋体" w:hAnsi="Times New Roman" w:cs="Times New Roman"/>
                <w:lang w:eastAsia="zh-CN"/>
              </w:rPr>
              <w:t>9-10</w:t>
            </w:r>
            <w:r w:rsidRPr="00433D49">
              <w:rPr>
                <w:rFonts w:ascii="Times New Roman" w:eastAsia="宋体" w:hAnsi="Times New Roman" w:cs="Times New Roman"/>
                <w:lang w:eastAsia="zh-CN"/>
              </w:rPr>
              <w:t>周），会导致更高的盆腔治疗失败率，即肿瘤局部控制率下降，复发风险增加。</w:t>
            </w:r>
          </w:p>
        </w:tc>
        <w:tc>
          <w:tcPr>
            <w:tcW w:w="1152" w:type="dxa"/>
            <w:vAlign w:val="center"/>
          </w:tcPr>
          <w:p w14:paraId="0F1EAF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3E30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CD5C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222E11" w14:textId="77777777">
        <w:tc>
          <w:tcPr>
            <w:tcW w:w="2160" w:type="dxa"/>
            <w:vAlign w:val="center"/>
          </w:tcPr>
          <w:p w14:paraId="79E605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875439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9</w:t>
            </w:r>
            <w:r w:rsidRPr="00433D49">
              <w:rPr>
                <w:rFonts w:ascii="Times New Roman" w:eastAsia="宋体" w:hAnsi="Times New Roman" w:cs="Times New Roman"/>
                <w:lang w:eastAsia="zh-CN"/>
              </w:rPr>
              <w:t>），根治性放疗的整个治疗过程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以获得最佳疗效。具体来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佳完成时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回顾性分析显示放疗时间超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周的患者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周内完成放疗的患者相比具有更高的盆腔治疗失败率。因此，在规定时间内完成放疗方案尤为重要，建议</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时间过长的后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治疗时间超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周，会导致更高的盆腔治疗失败率（即局部复发</w:t>
            </w:r>
            <w:r w:rsidRPr="00433D49">
              <w:rPr>
                <w:rFonts w:ascii="Times New Roman" w:eastAsia="宋体" w:hAnsi="Times New Roman" w:cs="Times New Roman"/>
                <w:lang w:eastAsia="zh-CN"/>
              </w:rPr>
              <w:lastRenderedPageBreak/>
              <w:t>风险增加）。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时间超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周的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有更高的盆腔治疗失败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供了直接证据，强调在规定时间内完成放疗的重要性，以避免疗效下降。</w:t>
            </w:r>
          </w:p>
        </w:tc>
        <w:tc>
          <w:tcPr>
            <w:tcW w:w="1152" w:type="dxa"/>
            <w:vAlign w:val="center"/>
          </w:tcPr>
          <w:p w14:paraId="15AE24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A857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22CD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335C7B" w14:textId="77777777">
        <w:tc>
          <w:tcPr>
            <w:tcW w:w="2160" w:type="dxa"/>
            <w:vAlign w:val="center"/>
          </w:tcPr>
          <w:p w14:paraId="654E05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D3CFD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佳治疗时间：根据上下文，根治性放疗（包括体外照射和腔内近距离放疗）通常需在</w:t>
            </w:r>
            <w:r w:rsidRPr="00433D49">
              <w:rPr>
                <w:rFonts w:ascii="Times New Roman" w:eastAsia="宋体" w:hAnsi="Times New Roman" w:cs="Times New Roman"/>
                <w:lang w:eastAsia="zh-CN"/>
              </w:rPr>
              <w:t xml:space="preserve"> 6</w:t>
            </w:r>
            <w:r w:rsidRPr="00433D49">
              <w:rPr>
                <w:rFonts w:ascii="Times New Roman" w:eastAsia="宋体" w:hAnsi="Times New Roman" w:cs="Times New Roman"/>
                <w:lang w:eastAsia="zh-CN"/>
              </w:rPr>
              <w:t>周内完成。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量</w:t>
            </w:r>
            <w:r w:rsidRPr="00433D49">
              <w:rPr>
                <w:rFonts w:ascii="Times New Roman" w:eastAsia="宋体" w:hAnsi="Times New Roman" w:cs="Times New Roman"/>
                <w:lang w:eastAsia="zh-CN"/>
              </w:rPr>
              <w:t xml:space="preserve"> $7000\mathrm{cGy / 6w}$</w:t>
            </w:r>
            <w:r w:rsidRPr="00433D49">
              <w:rPr>
                <w:rFonts w:ascii="Times New Roman" w:eastAsia="宋体" w:hAnsi="Times New Roman" w:cs="Times New Roman"/>
                <w:lang w:eastAsia="zh-CN"/>
              </w:rPr>
              <w:t>，同时外照射</w:t>
            </w:r>
            <w:r w:rsidRPr="00433D49">
              <w:rPr>
                <w:rFonts w:ascii="Times New Roman" w:eastAsia="宋体" w:hAnsi="Times New Roman" w:cs="Times New Roman"/>
                <w:lang w:eastAsia="zh-CN"/>
              </w:rPr>
              <w:t xml:space="preserve"> $4500\mathrm{cGy / 6w}$ </w:t>
            </w:r>
            <w:r w:rsidRPr="00433D49">
              <w:rPr>
                <w:rFonts w:ascii="Times New Roman" w:eastAsia="宋体" w:hAnsi="Times New Roman" w:cs="Times New Roman"/>
                <w:lang w:eastAsia="zh-CN"/>
              </w:rPr>
              <w:t>左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二个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腔内治疗剂量分割为每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总疗程约</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周（第八个片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时间过长的后果：若放疗周期延长，输尿管瘘发生率可能增加。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学者认为时间太长可使输尿管瘘发生率增加，主张照射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周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二个片段）。</w:t>
            </w:r>
          </w:p>
        </w:tc>
        <w:tc>
          <w:tcPr>
            <w:tcW w:w="1152" w:type="dxa"/>
            <w:vAlign w:val="center"/>
          </w:tcPr>
          <w:p w14:paraId="27DC3C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70D8B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DA6F5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629E886" w14:textId="77777777">
        <w:tc>
          <w:tcPr>
            <w:tcW w:w="2160" w:type="dxa"/>
            <w:vAlign w:val="center"/>
          </w:tcPr>
          <w:p w14:paraId="026FA6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06221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回顾性分析显示放疗时间超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周的患者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周内完成放疗的患者相比具有更高的盆腔治疗失败率。因此，建议整个根治性放疗过程（包括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以获</w:t>
            </w:r>
            <w:r w:rsidRPr="00433D49">
              <w:rPr>
                <w:rFonts w:ascii="Times New Roman" w:eastAsia="宋体" w:hAnsi="Times New Roman" w:cs="Times New Roman"/>
                <w:lang w:eastAsia="zh-CN"/>
              </w:rPr>
              <w:lastRenderedPageBreak/>
              <w:t>得最佳疗效。若治疗时间过长（如超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周），会导致盆腔治疗失败率显著增加（即局部肿瘤控制不佳或复发风险升高）。</w:t>
            </w:r>
          </w:p>
        </w:tc>
        <w:tc>
          <w:tcPr>
            <w:tcW w:w="1152" w:type="dxa"/>
            <w:vAlign w:val="center"/>
          </w:tcPr>
          <w:p w14:paraId="1FBAEF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9584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01F5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CBC0E9" w14:textId="77777777">
        <w:tc>
          <w:tcPr>
            <w:tcW w:w="2160" w:type="dxa"/>
            <w:vAlign w:val="center"/>
          </w:tcPr>
          <w:p w14:paraId="30CA1B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48CACA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佳治疗时间：根据上下文，根治性放疗的总治疗时间应控制在</w:t>
            </w:r>
            <w:r w:rsidRPr="00433D49">
              <w:rPr>
                <w:rFonts w:ascii="Times New Roman" w:eastAsia="宋体" w:hAnsi="Times New Roman" w:cs="Times New Roman"/>
                <w:lang w:eastAsia="zh-CN"/>
              </w:rPr>
              <w:t>7-8</w:t>
            </w:r>
            <w:r w:rsidRPr="00433D49">
              <w:rPr>
                <w:rFonts w:ascii="Times New Roman" w:eastAsia="宋体" w:hAnsi="Times New Roman" w:cs="Times New Roman"/>
                <w:lang w:eastAsia="zh-CN"/>
              </w:rPr>
              <w:t>周（约</w:t>
            </w:r>
            <w:r w:rsidRPr="00433D49">
              <w:rPr>
                <w:rFonts w:ascii="Times New Roman" w:eastAsia="宋体" w:hAnsi="Times New Roman" w:cs="Times New Roman"/>
                <w:lang w:eastAsia="zh-CN"/>
              </w:rPr>
              <w:t>56</w:t>
            </w:r>
            <w:r w:rsidRPr="00433D49">
              <w:rPr>
                <w:rFonts w:ascii="Times New Roman" w:eastAsia="宋体" w:hAnsi="Times New Roman" w:cs="Times New Roman"/>
                <w:lang w:eastAsia="zh-CN"/>
              </w:rPr>
              <w:t>天）内，以获得最佳局部控制和生存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时间过长的后果：如果治疗时间超过</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会导致肿瘤细胞再增殖风险增加，从而降低局部控制率、增加复发风险，并可能降低总体生存率。</w:t>
            </w:r>
          </w:p>
        </w:tc>
        <w:tc>
          <w:tcPr>
            <w:tcW w:w="1152" w:type="dxa"/>
            <w:vAlign w:val="center"/>
          </w:tcPr>
          <w:p w14:paraId="33C939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9BA1B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AAA0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F5F201" w14:textId="77777777">
        <w:tc>
          <w:tcPr>
            <w:tcW w:w="2160" w:type="dxa"/>
            <w:vAlign w:val="center"/>
          </w:tcPr>
          <w:p w14:paraId="7AB473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7BED8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佳完成时间：整个根治性放疗（包括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应在</w:t>
            </w:r>
            <w:r w:rsidRPr="00433D49">
              <w:rPr>
                <w:rFonts w:ascii="Times New Roman" w:eastAsia="宋体" w:hAnsi="Times New Roman" w:cs="Times New Roman"/>
                <w:lang w:eastAsia="zh-CN"/>
              </w:rPr>
              <w:t xml:space="preserve"> 8</w:t>
            </w:r>
            <w:r w:rsidRPr="00433D49">
              <w:rPr>
                <w:rFonts w:ascii="Times New Roman" w:eastAsia="宋体" w:hAnsi="Times New Roman" w:cs="Times New Roman"/>
                <w:lang w:eastAsia="zh-CN"/>
              </w:rPr>
              <w:t>周内完成（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时间过长的后果：若超过</w:t>
            </w:r>
            <w:r w:rsidRPr="00433D49">
              <w:rPr>
                <w:rFonts w:ascii="Times New Roman" w:eastAsia="宋体" w:hAnsi="Times New Roman" w:cs="Times New Roman"/>
                <w:lang w:eastAsia="zh-CN"/>
              </w:rPr>
              <w:t xml:space="preserve"> 9-10</w:t>
            </w:r>
            <w:r w:rsidRPr="00433D49">
              <w:rPr>
                <w:rFonts w:ascii="Times New Roman" w:eastAsia="宋体" w:hAnsi="Times New Roman" w:cs="Times New Roman"/>
                <w:lang w:eastAsia="zh-CN"/>
              </w:rPr>
              <w:t>周，会显著增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治疗失败率（即局部复发风险）（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来源：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7190</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回顾性分析显示放疗时间超过</w:t>
            </w:r>
            <w:r w:rsidRPr="00433D49">
              <w:rPr>
                <w:rFonts w:ascii="Times New Roman" w:eastAsia="宋体" w:hAnsi="Times New Roman" w:cs="Times New Roman"/>
                <w:lang w:eastAsia="zh-CN"/>
              </w:rPr>
              <w:t>9~10</w:t>
            </w:r>
            <w:r w:rsidRPr="00433D49">
              <w:rPr>
                <w:rFonts w:ascii="Times New Roman" w:eastAsia="宋体" w:hAnsi="Times New Roman" w:cs="Times New Roman"/>
                <w:lang w:eastAsia="zh-CN"/>
              </w:rPr>
              <w:t>周的患者与</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周内完成放疗的患者相比具有更高的盆腔治疗失败率。</w:t>
            </w:r>
            <w:r w:rsidRPr="00433D49">
              <w:rPr>
                <w:rFonts w:ascii="Times New Roman" w:eastAsia="宋体" w:hAnsi="Times New Roman" w:cs="Times New Roman"/>
              </w:rPr>
              <w:t>因此</w:t>
            </w:r>
            <w:r w:rsidRPr="00433D49">
              <w:rPr>
                <w:rFonts w:ascii="Times New Roman" w:eastAsia="宋体" w:hAnsi="Times New Roman" w:cs="Times New Roman"/>
              </w:rPr>
              <w:t>...</w:t>
            </w:r>
            <w:r w:rsidRPr="00433D49">
              <w:rPr>
                <w:rFonts w:ascii="Times New Roman" w:eastAsia="宋体" w:hAnsi="Times New Roman" w:cs="Times New Roman"/>
              </w:rPr>
              <w:t>建议</w:t>
            </w:r>
            <w:r w:rsidRPr="00433D49">
              <w:rPr>
                <w:rFonts w:ascii="Times New Roman" w:eastAsia="宋体" w:hAnsi="Times New Roman" w:cs="Times New Roman"/>
              </w:rPr>
              <w:t>8</w:t>
            </w:r>
            <w:r w:rsidRPr="00433D49">
              <w:rPr>
                <w:rFonts w:ascii="Times New Roman" w:eastAsia="宋体" w:hAnsi="Times New Roman" w:cs="Times New Roman"/>
              </w:rPr>
              <w:t>周内完成</w:t>
            </w:r>
            <w:r w:rsidRPr="00433D49">
              <w:rPr>
                <w:rFonts w:ascii="Times New Roman" w:eastAsia="宋体" w:hAnsi="Times New Roman" w:cs="Times New Roman"/>
              </w:rPr>
              <w:t>EBRT</w:t>
            </w:r>
            <w:r w:rsidRPr="00433D49">
              <w:rPr>
                <w:rFonts w:ascii="Times New Roman" w:eastAsia="宋体" w:hAnsi="Times New Roman" w:cs="Times New Roman"/>
              </w:rPr>
              <w:t>和近距离放疗。</w:t>
            </w:r>
            <w:r w:rsidRPr="00433D49">
              <w:rPr>
                <w:rFonts w:ascii="Times New Roman" w:eastAsia="宋体" w:hAnsi="Times New Roman" w:cs="Times New Roman"/>
              </w:rPr>
              <w:t>"*</w:t>
            </w:r>
          </w:p>
        </w:tc>
        <w:tc>
          <w:tcPr>
            <w:tcW w:w="1152" w:type="dxa"/>
            <w:vAlign w:val="center"/>
          </w:tcPr>
          <w:p w14:paraId="6F7439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C073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2CAD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6E5B56" w14:textId="77777777">
        <w:tc>
          <w:tcPr>
            <w:tcW w:w="2160" w:type="dxa"/>
            <w:vAlign w:val="center"/>
          </w:tcPr>
          <w:p w14:paraId="4C51E6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7D0E648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根治性放疗包括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和腔内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整个治疗过程应在</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内完成，以获得最佳疗效。若治疗时间过长（超过</w:t>
            </w:r>
            <w:r w:rsidRPr="00433D49">
              <w:rPr>
                <w:rFonts w:ascii="Times New Roman" w:eastAsia="宋体" w:hAnsi="Times New Roman" w:cs="Times New Roman"/>
                <w:lang w:eastAsia="zh-CN"/>
              </w:rPr>
              <w:t>9~10</w:t>
            </w:r>
            <w:r w:rsidRPr="00433D49">
              <w:rPr>
                <w:rFonts w:ascii="Times New Roman" w:eastAsia="宋体" w:hAnsi="Times New Roman" w:cs="Times New Roman"/>
                <w:lang w:eastAsia="zh-CN"/>
              </w:rPr>
              <w:t>周），会导致盆腔治疗失败率显著增加（即局部复发风险升高）。具体依据：回顾性分析显示，放疗时间超过</w:t>
            </w:r>
            <w:r w:rsidRPr="00433D49">
              <w:rPr>
                <w:rFonts w:ascii="Times New Roman" w:eastAsia="宋体" w:hAnsi="Times New Roman" w:cs="Times New Roman"/>
                <w:lang w:eastAsia="zh-CN"/>
              </w:rPr>
              <w:t>9~10</w:t>
            </w:r>
            <w:r w:rsidRPr="00433D49">
              <w:rPr>
                <w:rFonts w:ascii="Times New Roman" w:eastAsia="宋体" w:hAnsi="Times New Roman" w:cs="Times New Roman"/>
                <w:lang w:eastAsia="zh-CN"/>
              </w:rPr>
              <w:t>周的患者相比</w:t>
            </w:r>
            <w:r w:rsidRPr="00433D49">
              <w:rPr>
                <w:rFonts w:ascii="Times New Roman" w:eastAsia="宋体" w:hAnsi="Times New Roman" w:cs="Times New Roman"/>
                <w:lang w:eastAsia="zh-CN"/>
              </w:rPr>
              <w:t>6~7</w:t>
            </w:r>
            <w:r w:rsidRPr="00433D49">
              <w:rPr>
                <w:rFonts w:ascii="Times New Roman" w:eastAsia="宋体" w:hAnsi="Times New Roman" w:cs="Times New Roman"/>
                <w:lang w:eastAsia="zh-CN"/>
              </w:rPr>
              <w:t>周内完成者，盆腔治疗失败率更高，因此强调在规定时间内完成治疗以降低复发风险。</w:t>
            </w:r>
          </w:p>
        </w:tc>
        <w:tc>
          <w:tcPr>
            <w:tcW w:w="1152" w:type="dxa"/>
            <w:vAlign w:val="center"/>
          </w:tcPr>
          <w:p w14:paraId="2C32CC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E505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40B9C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CC2C58" w14:textId="77777777">
        <w:tc>
          <w:tcPr>
            <w:tcW w:w="2160" w:type="dxa"/>
            <w:vAlign w:val="center"/>
          </w:tcPr>
          <w:p w14:paraId="30B2F0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BC1148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局部晚期宫颈癌进行根治性放疗时，整个治疗过程应在多长时间内完成以获得最佳疗效？若治疗时间过长，会导致什么后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佳治疗时间：根治性放疗（包括外照射和近距离放疗）应在</w:t>
            </w:r>
            <w:r w:rsidRPr="00433D49">
              <w:rPr>
                <w:rFonts w:ascii="Times New Roman" w:eastAsia="宋体" w:hAnsi="Times New Roman" w:cs="Times New Roman"/>
                <w:lang w:eastAsia="zh-CN"/>
              </w:rPr>
              <w:t>7-8</w:t>
            </w:r>
            <w:r w:rsidRPr="00433D49">
              <w:rPr>
                <w:rFonts w:ascii="Times New Roman" w:eastAsia="宋体" w:hAnsi="Times New Roman" w:cs="Times New Roman"/>
                <w:lang w:eastAsia="zh-CN"/>
              </w:rPr>
              <w:t>周（约</w:t>
            </w:r>
            <w:r w:rsidRPr="00433D49">
              <w:rPr>
                <w:rFonts w:ascii="Times New Roman" w:eastAsia="宋体" w:hAnsi="Times New Roman" w:cs="Times New Roman"/>
                <w:lang w:eastAsia="zh-CN"/>
              </w:rPr>
              <w:t>56</w:t>
            </w:r>
            <w:r w:rsidRPr="00433D49">
              <w:rPr>
                <w:rFonts w:ascii="Times New Roman" w:eastAsia="宋体" w:hAnsi="Times New Roman" w:cs="Times New Roman"/>
                <w:lang w:eastAsia="zh-CN"/>
              </w:rPr>
              <w:t>天）内完成，以获得最佳局部控制率和生存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治疗时间过长的后果：若治疗时间延长超过</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周，会导致局部复发风险增加、总生存率下降，原因是肿瘤细胞在放疗间隙可能发生再增殖。。</w:t>
            </w:r>
          </w:p>
        </w:tc>
        <w:tc>
          <w:tcPr>
            <w:tcW w:w="1152" w:type="dxa"/>
            <w:vAlign w:val="center"/>
          </w:tcPr>
          <w:p w14:paraId="193D31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914C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2E8C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EF4EC8" w14:textId="77777777">
        <w:tc>
          <w:tcPr>
            <w:tcW w:w="10656" w:type="dxa"/>
            <w:gridSpan w:val="5"/>
            <w:tcBorders>
              <w:bottom w:val="single" w:sz="6" w:space="0" w:color="auto"/>
            </w:tcBorders>
            <w:vAlign w:val="center"/>
          </w:tcPr>
          <w:p w14:paraId="67CE14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87: </w:t>
            </w:r>
            <w:r w:rsidRPr="00433D49">
              <w:rPr>
                <w:rFonts w:ascii="Times New Roman" w:eastAsia="宋体" w:hAnsi="Times New Roman" w:cs="Times New Roman"/>
                <w:b/>
              </w:rPr>
              <w:t>在进行盆腔外照射（</w:t>
            </w:r>
            <w:r w:rsidRPr="00433D49">
              <w:rPr>
                <w:rFonts w:ascii="Times New Roman" w:eastAsia="宋体" w:hAnsi="Times New Roman" w:cs="Times New Roman"/>
                <w:b/>
              </w:rPr>
              <w:t>EBRT</w:t>
            </w:r>
            <w:r w:rsidRPr="00433D49">
              <w:rPr>
                <w:rFonts w:ascii="Times New Roman" w:eastAsia="宋体" w:hAnsi="Times New Roman" w:cs="Times New Roman"/>
                <w:b/>
              </w:rPr>
              <w:t>）时，指南中描述的</w:t>
            </w:r>
            <w:r w:rsidRPr="00433D49">
              <w:rPr>
                <w:rFonts w:ascii="Times New Roman" w:eastAsia="宋体" w:hAnsi="Times New Roman" w:cs="Times New Roman"/>
                <w:b/>
              </w:rPr>
              <w:t>“AP-PA</w:t>
            </w:r>
            <w:r w:rsidRPr="00433D49">
              <w:rPr>
                <w:rFonts w:ascii="Times New Roman" w:eastAsia="宋体" w:hAnsi="Times New Roman" w:cs="Times New Roman"/>
                <w:b/>
              </w:rPr>
              <w:t>照射野</w:t>
            </w:r>
            <w:r w:rsidRPr="00433D49">
              <w:rPr>
                <w:rFonts w:ascii="Times New Roman" w:eastAsia="宋体" w:hAnsi="Times New Roman" w:cs="Times New Roman"/>
                <w:b/>
              </w:rPr>
              <w:t>”</w:t>
            </w:r>
            <w:r w:rsidRPr="00433D49">
              <w:rPr>
                <w:rFonts w:ascii="Times New Roman" w:eastAsia="宋体" w:hAnsi="Times New Roman" w:cs="Times New Roman"/>
                <w:b/>
              </w:rPr>
              <w:t>（前后对穿照射野）的上下及侧方边界是如何设定的？</w:t>
            </w:r>
          </w:p>
        </w:tc>
      </w:tr>
      <w:tr w:rsidR="000127A1" w:rsidRPr="00433D49" w14:paraId="62029377" w14:textId="77777777">
        <w:tc>
          <w:tcPr>
            <w:tcW w:w="2160" w:type="dxa"/>
            <w:vAlign w:val="center"/>
          </w:tcPr>
          <w:p w14:paraId="62AE2E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F2ED7F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中明确描述了</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前后对穿</w:t>
            </w:r>
            <w:r w:rsidRPr="00433D49">
              <w:rPr>
                <w:rFonts w:ascii="Times New Roman" w:eastAsia="宋体" w:hAnsi="Times New Roman" w:cs="Times New Roman"/>
                <w:lang w:eastAsia="zh-CN"/>
              </w:rPr>
              <w:lastRenderedPageBreak/>
              <w:t>照射野）的边界设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 L4-5</w:t>
            </w:r>
            <w:r w:rsidRPr="00433D49">
              <w:rPr>
                <w:rFonts w:ascii="Times New Roman" w:eastAsia="宋体" w:hAnsi="Times New Roman" w:cs="Times New Roman"/>
                <w:lang w:eastAsia="zh-CN"/>
              </w:rPr>
              <w:t>椎间隙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即取两者中更保守的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中（相似度</w:t>
            </w:r>
            <w:r w:rsidRPr="00433D49">
              <w:rPr>
                <w:rFonts w:ascii="Times New Roman" w:eastAsia="宋体" w:hAnsi="Times New Roman" w:cs="Times New Roman"/>
                <w:lang w:eastAsia="zh-CN"/>
              </w:rPr>
              <w:t>: 0.543</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详细列出了盆腔外照射野的设计：</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前后对穿照射野）上界：</w:t>
            </w:r>
            <w:r w:rsidRPr="00433D49">
              <w:rPr>
                <w:rFonts w:ascii="Times New Roman" w:eastAsia="宋体" w:hAnsi="Times New Roman" w:cs="Times New Roman"/>
                <w:lang w:eastAsia="zh-CN"/>
              </w:rPr>
              <w:t>L4-5</w:t>
            </w:r>
            <w:r w:rsidRPr="00433D49">
              <w:rPr>
                <w:rFonts w:ascii="Times New Roman" w:eastAsia="宋体" w:hAnsi="Times New Roman" w:cs="Times New Roman"/>
                <w:lang w:eastAsia="zh-CN"/>
              </w:rPr>
              <w:t>椎间隙水平；下界：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侧界：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确保了照射范围充分覆盖目标区域，同时保护周围正常组织。</w:t>
            </w:r>
          </w:p>
        </w:tc>
        <w:tc>
          <w:tcPr>
            <w:tcW w:w="1152" w:type="dxa"/>
            <w:vAlign w:val="center"/>
          </w:tcPr>
          <w:p w14:paraId="53208B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28C0D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EE67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01D4A2" w14:textId="77777777">
        <w:tc>
          <w:tcPr>
            <w:tcW w:w="2160" w:type="dxa"/>
            <w:vAlign w:val="center"/>
          </w:tcPr>
          <w:p w14:paraId="17E0388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FE5C6B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文档标题：宫颈癌放疗技术；块编号</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块主题：宫颈癌放疗技术），</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前后对穿照射野）的边界设定有明确标准。文档中提供了表格描述：</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前后对穿照射野）上界：</w:t>
            </w:r>
            <w:r w:rsidRPr="00433D49">
              <w:rPr>
                <w:rFonts w:ascii="Times New Roman" w:eastAsia="宋体" w:hAnsi="Times New Roman" w:cs="Times New Roman"/>
                <w:lang w:eastAsia="zh-CN"/>
              </w:rPr>
              <w:t>L4-5</w:t>
            </w:r>
            <w:r w:rsidRPr="00433D49">
              <w:rPr>
                <w:rFonts w:ascii="Times New Roman" w:eastAsia="宋体" w:hAnsi="Times New Roman" w:cs="Times New Roman"/>
                <w:lang w:eastAsia="zh-CN"/>
              </w:rPr>
              <w:t>椎间隙水平；下界：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侧界：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L4-5</w:t>
            </w:r>
            <w:r w:rsidRPr="00433D49">
              <w:rPr>
                <w:rFonts w:ascii="Times New Roman" w:eastAsia="宋体" w:hAnsi="Times New Roman" w:cs="Times New Roman"/>
                <w:lang w:eastAsia="zh-CN"/>
              </w:rPr>
              <w:t>椎间隙水平（即第四和第五腰椎之间的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界：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取两者中较低的位置（以确保覆盖肿瘤下缘同时避免过度照射正常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侧界：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以覆盖盆腔淋巴结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这些设定确保了放射治疗充分覆盖宫颈癌原发病灶及潜在扩散范围，同时保护周围正常组织。文档强调，此标准适用于宫颈癌的常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方案。</w:t>
            </w:r>
          </w:p>
        </w:tc>
        <w:tc>
          <w:tcPr>
            <w:tcW w:w="1152" w:type="dxa"/>
            <w:vAlign w:val="center"/>
          </w:tcPr>
          <w:p w14:paraId="7D0570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C1D7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6A8F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C557E5" w14:textId="77777777">
        <w:tc>
          <w:tcPr>
            <w:tcW w:w="2160" w:type="dxa"/>
            <w:vAlign w:val="center"/>
          </w:tcPr>
          <w:p w14:paraId="0B4717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14C438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前后对穿照射野）的边界设定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 L4-5</w:t>
            </w:r>
            <w:r w:rsidRPr="00433D49">
              <w:rPr>
                <w:rFonts w:ascii="Times New Roman" w:eastAsia="宋体" w:hAnsi="Times New Roman" w:cs="Times New Roman"/>
                <w:lang w:eastAsia="zh-CN"/>
              </w:rPr>
              <w:t>椎间隙水平。</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边界基于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盆腔外照射野的设计</w:t>
            </w:r>
            <w:r w:rsidRPr="00433D49">
              <w:rPr>
                <w:rFonts w:ascii="Times New Roman" w:eastAsia="宋体" w:hAnsi="Times New Roman" w:cs="Times New Roman"/>
                <w:lang w:eastAsia="zh-CN"/>
              </w:rPr>
              <w:t xml:space="preserve"> AP-PA</w:t>
            </w:r>
            <w:r w:rsidRPr="00433D49">
              <w:rPr>
                <w:rFonts w:ascii="Times New Roman" w:eastAsia="宋体" w:hAnsi="Times New Roman" w:cs="Times New Roman"/>
                <w:lang w:eastAsia="zh-CN"/>
              </w:rPr>
              <w:t>照射野（前后对穿照射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 xml:space="preserve"> L4-5</w:t>
            </w:r>
            <w:r w:rsidRPr="00433D49">
              <w:rPr>
                <w:rFonts w:ascii="Times New Roman" w:eastAsia="宋体" w:hAnsi="Times New Roman" w:cs="Times New Roman"/>
                <w:lang w:eastAsia="zh-CN"/>
              </w:rPr>
              <w:t>椎间隙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下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侧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p>
        </w:tc>
        <w:tc>
          <w:tcPr>
            <w:tcW w:w="1152" w:type="dxa"/>
            <w:vAlign w:val="center"/>
          </w:tcPr>
          <w:p w14:paraId="25C6C0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DD36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735D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619B6F" w14:textId="77777777">
        <w:tc>
          <w:tcPr>
            <w:tcW w:w="2160" w:type="dxa"/>
            <w:vAlign w:val="center"/>
          </w:tcPr>
          <w:p w14:paraId="2EC9D1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F73DF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边界设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知识库文档中的照射野设计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 xml:space="preserve"> L4-L5</w:t>
            </w:r>
            <w:r w:rsidRPr="00433D49">
              <w:rPr>
                <w:rFonts w:ascii="Times New Roman" w:eastAsia="宋体" w:hAnsi="Times New Roman" w:cs="Times New Roman"/>
                <w:lang w:eastAsia="zh-CN"/>
              </w:rPr>
              <w:t>椎间隙水平（覆盖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闭孔下缘下方</w:t>
            </w:r>
            <w:r w:rsidRPr="00433D49">
              <w:rPr>
                <w:rFonts w:ascii="Times New Roman" w:eastAsia="宋体" w:hAnsi="Times New Roman" w:cs="Times New Roman"/>
                <w:lang w:eastAsia="zh-CN"/>
              </w:rPr>
              <w:t xml:space="preserve"> 2cm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取两者中较低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侧界：</w:t>
            </w:r>
            <w:r w:rsidRPr="00433D49">
              <w:rPr>
                <w:rFonts w:ascii="Times New Roman" w:eastAsia="宋体" w:hAnsi="Times New Roman" w:cs="Times New Roman"/>
              </w:rPr>
              <w:t xml:space="preserve"> </w:t>
            </w:r>
            <w:r w:rsidRPr="00433D49">
              <w:rPr>
                <w:rFonts w:ascii="Times New Roman" w:eastAsia="宋体" w:hAnsi="Times New Roman" w:cs="Times New Roman"/>
              </w:rPr>
              <w:t>真骨盆边缘旁开</w:t>
            </w:r>
          </w:p>
        </w:tc>
        <w:tc>
          <w:tcPr>
            <w:tcW w:w="1152" w:type="dxa"/>
            <w:vAlign w:val="center"/>
          </w:tcPr>
          <w:p w14:paraId="6B3EB0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0262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8863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93FF98" w14:textId="77777777">
        <w:tc>
          <w:tcPr>
            <w:tcW w:w="2160" w:type="dxa"/>
            <w:vAlign w:val="center"/>
          </w:tcPr>
          <w:p w14:paraId="3B94A3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049A0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中的描述，</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边界设定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 xml:space="preserve"> L4-5</w:t>
            </w:r>
            <w:r w:rsidRPr="00433D49">
              <w:rPr>
                <w:rFonts w:ascii="Times New Roman" w:eastAsia="宋体" w:hAnsi="Times New Roman" w:cs="Times New Roman"/>
                <w:lang w:eastAsia="zh-CN"/>
              </w:rPr>
              <w:t>椎间隙水平（即第</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第</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腰椎之间的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即选择两者中更靠近下方的边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即从骨盆侧壁向外扩展</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的距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明确提供了这些边界设定：</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前后对穿照射野）上界：</w:t>
            </w:r>
            <w:r w:rsidRPr="00433D49">
              <w:rPr>
                <w:rFonts w:ascii="Times New Roman" w:eastAsia="宋体" w:hAnsi="Times New Roman" w:cs="Times New Roman"/>
                <w:lang w:eastAsia="zh-CN"/>
              </w:rPr>
              <w:t>L4-5</w:t>
            </w:r>
            <w:r w:rsidRPr="00433D49">
              <w:rPr>
                <w:rFonts w:ascii="Times New Roman" w:eastAsia="宋体" w:hAnsi="Times New Roman" w:cs="Times New Roman"/>
                <w:lang w:eastAsia="zh-CN"/>
              </w:rPr>
              <w:t>椎间隙水平；下界：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侧界：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些设定旨在充分覆盖肿瘤区域，同时保护周围正常组织。</w:t>
            </w:r>
          </w:p>
        </w:tc>
        <w:tc>
          <w:tcPr>
            <w:tcW w:w="1152" w:type="dxa"/>
            <w:vAlign w:val="center"/>
          </w:tcPr>
          <w:p w14:paraId="33A813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FD3E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5BEC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C592BA" w14:textId="77777777">
        <w:tc>
          <w:tcPr>
            <w:tcW w:w="2160" w:type="dxa"/>
            <w:vAlign w:val="center"/>
          </w:tcPr>
          <w:p w14:paraId="18C134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6FB608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P-PA</w:t>
            </w:r>
            <w:r w:rsidRPr="00433D49">
              <w:rPr>
                <w:rFonts w:ascii="Times New Roman" w:eastAsia="宋体" w:hAnsi="Times New Roman" w:cs="Times New Roman"/>
                <w:lang w:eastAsia="zh-CN"/>
              </w:rPr>
              <w:t>照射野的边界设定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L4-5</w:t>
            </w:r>
            <w:r w:rsidRPr="00433D49">
              <w:rPr>
                <w:rFonts w:ascii="Times New Roman" w:eastAsia="宋体" w:hAnsi="Times New Roman" w:cs="Times New Roman"/>
                <w:lang w:eastAsia="zh-CN"/>
              </w:rPr>
              <w:t>椎间隙水平（即第四腰椎与第五腰椎之间的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界：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即取两者中更保守的边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界：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即从骨盆侧壁向外扩展</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设定确保了放射治疗充分覆盖宫颈癌原发病灶及潜在扩散范围，同时最大限度保护周围正常</w:t>
            </w:r>
            <w:r w:rsidRPr="00433D49">
              <w:rPr>
                <w:rFonts w:ascii="Times New Roman" w:eastAsia="宋体" w:hAnsi="Times New Roman" w:cs="Times New Roman"/>
                <w:lang w:eastAsia="zh-CN"/>
              </w:rPr>
              <w:lastRenderedPageBreak/>
              <w:t>组织（如膀胱、直肠）。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强调，此标准基于解剖标志定位，以优化剂量分布和治疗效果。</w:t>
            </w:r>
          </w:p>
        </w:tc>
        <w:tc>
          <w:tcPr>
            <w:tcW w:w="1152" w:type="dxa"/>
            <w:vAlign w:val="center"/>
          </w:tcPr>
          <w:p w14:paraId="34B35E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49DC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AC8D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3CC888" w14:textId="77777777">
        <w:tc>
          <w:tcPr>
            <w:tcW w:w="2160" w:type="dxa"/>
            <w:vAlign w:val="center"/>
          </w:tcPr>
          <w:p w14:paraId="009ABC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B502F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文档中描述了</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的边界设定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界：位于</w:t>
            </w:r>
            <w:r w:rsidRPr="00433D49">
              <w:rPr>
                <w:rFonts w:ascii="Times New Roman" w:eastAsia="宋体" w:hAnsi="Times New Roman" w:cs="Times New Roman"/>
                <w:lang w:eastAsia="zh-CN"/>
              </w:rPr>
              <w:t>L4-L5</w:t>
            </w:r>
            <w:r w:rsidRPr="00433D49">
              <w:rPr>
                <w:rFonts w:ascii="Times New Roman" w:eastAsia="宋体" w:hAnsi="Times New Roman" w:cs="Times New Roman"/>
                <w:lang w:eastAsia="zh-CN"/>
              </w:rPr>
              <w:t>椎体间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界：位于闭孔下缘或肿瘤下缘下</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界：位于真骨盆外</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照射野：推荐</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前后对穿照射野），上界在</w:t>
            </w:r>
            <w:r w:rsidRPr="00433D49">
              <w:rPr>
                <w:rFonts w:ascii="Times New Roman" w:eastAsia="宋体" w:hAnsi="Times New Roman" w:cs="Times New Roman"/>
                <w:lang w:eastAsia="zh-CN"/>
              </w:rPr>
              <w:t>L4-L5</w:t>
            </w:r>
            <w:r w:rsidRPr="00433D49">
              <w:rPr>
                <w:rFonts w:ascii="Times New Roman" w:eastAsia="宋体" w:hAnsi="Times New Roman" w:cs="Times New Roman"/>
                <w:lang w:eastAsia="zh-CN"/>
              </w:rPr>
              <w:t>椎体间隙，下界在闭孔下缘或肿瘤下缘下</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侧界在真骨盆外</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rPr>
              <w:t>"</w:t>
            </w:r>
            <w:r w:rsidRPr="00433D49">
              <w:rPr>
                <w:rFonts w:ascii="Times New Roman" w:eastAsia="宋体" w:hAnsi="Times New Roman" w:cs="Times New Roman"/>
              </w:rPr>
              <w:t>（来源：</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569]</w:t>
            </w:r>
            <w:r w:rsidRPr="00433D49">
              <w:rPr>
                <w:rFonts w:ascii="Times New Roman" w:eastAsia="宋体" w:hAnsi="Times New Roman" w:cs="Times New Roman"/>
              </w:rPr>
              <w:t>片段）。</w:t>
            </w:r>
          </w:p>
        </w:tc>
        <w:tc>
          <w:tcPr>
            <w:tcW w:w="1152" w:type="dxa"/>
            <w:vAlign w:val="center"/>
          </w:tcPr>
          <w:p w14:paraId="5E4BEC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C52E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9C88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C8A617" w14:textId="77777777">
        <w:tc>
          <w:tcPr>
            <w:tcW w:w="2160" w:type="dxa"/>
            <w:vAlign w:val="center"/>
          </w:tcPr>
          <w:p w14:paraId="4AE5CF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D4C3C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的边界设定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 xml:space="preserve"> L4-5</w:t>
            </w:r>
            <w:r w:rsidRPr="00433D49">
              <w:rPr>
                <w:rFonts w:ascii="Times New Roman" w:eastAsia="宋体" w:hAnsi="Times New Roman" w:cs="Times New Roman"/>
                <w:lang w:eastAsia="zh-CN"/>
              </w:rPr>
              <w:t>椎间隙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侧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详细描述了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中的设计：</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前后对穿照射野）上界：</w:t>
            </w:r>
            <w:r w:rsidRPr="00433D49">
              <w:rPr>
                <w:rFonts w:ascii="Times New Roman" w:eastAsia="宋体" w:hAnsi="Times New Roman" w:cs="Times New Roman"/>
                <w:lang w:eastAsia="zh-CN"/>
              </w:rPr>
              <w:t>L4-5</w:t>
            </w:r>
            <w:r w:rsidRPr="00433D49">
              <w:rPr>
                <w:rFonts w:ascii="Times New Roman" w:eastAsia="宋体" w:hAnsi="Times New Roman" w:cs="Times New Roman"/>
                <w:lang w:eastAsia="zh-CN"/>
              </w:rPr>
              <w:t>椎间隙水</w:t>
            </w:r>
            <w:r w:rsidRPr="00433D49">
              <w:rPr>
                <w:rFonts w:ascii="Times New Roman" w:eastAsia="宋体" w:hAnsi="Times New Roman" w:cs="Times New Roman"/>
                <w:lang w:eastAsia="zh-CN"/>
              </w:rPr>
              <w:lastRenderedPageBreak/>
              <w:t>平；下界：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侧界：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提供了具体的边界设定，确保照射范围覆盖宫颈癌原发病灶及潜在扩散区域。</w:t>
            </w:r>
          </w:p>
        </w:tc>
        <w:tc>
          <w:tcPr>
            <w:tcW w:w="1152" w:type="dxa"/>
            <w:vAlign w:val="center"/>
          </w:tcPr>
          <w:p w14:paraId="20AA0B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6893D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164E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CFA457" w14:textId="77777777">
        <w:tc>
          <w:tcPr>
            <w:tcW w:w="2160" w:type="dxa"/>
            <w:vAlign w:val="center"/>
          </w:tcPr>
          <w:p w14:paraId="3098A0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A5496D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第八个片段），</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的边界设定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L4-5</w:t>
            </w:r>
            <w:r w:rsidRPr="00433D49">
              <w:rPr>
                <w:rFonts w:ascii="Times New Roman" w:eastAsia="宋体" w:hAnsi="Times New Roman" w:cs="Times New Roman"/>
                <w:lang w:eastAsia="zh-CN"/>
              </w:rPr>
              <w:t>椎间隙水平。</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界：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界：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设定基于表格描述，旨在覆盖盆腔病灶范围同时保护正常组织。</w:t>
            </w:r>
          </w:p>
        </w:tc>
        <w:tc>
          <w:tcPr>
            <w:tcW w:w="1152" w:type="dxa"/>
            <w:vAlign w:val="center"/>
          </w:tcPr>
          <w:p w14:paraId="4A2BB0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2BEF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9BD1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43C078" w14:textId="77777777">
        <w:tc>
          <w:tcPr>
            <w:tcW w:w="2160" w:type="dxa"/>
            <w:vAlign w:val="center"/>
          </w:tcPr>
          <w:p w14:paraId="39E0845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5418BE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知识库中未找到答案。提供的上下文信息讨论了</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的范围（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区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剂量和技术（如适形调强放疗），但没有具体描述</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上下及侧方边界设定细节。</w:t>
            </w:r>
          </w:p>
        </w:tc>
        <w:tc>
          <w:tcPr>
            <w:tcW w:w="1152" w:type="dxa"/>
            <w:vAlign w:val="center"/>
          </w:tcPr>
          <w:p w14:paraId="6EA184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562ED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F4774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6DE3E1B" w14:textId="77777777">
        <w:tc>
          <w:tcPr>
            <w:tcW w:w="2160" w:type="dxa"/>
            <w:vAlign w:val="center"/>
          </w:tcPr>
          <w:p w14:paraId="093BBA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366D57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边界设定：根据</w:t>
            </w:r>
            <w:r w:rsidRPr="00433D49">
              <w:rPr>
                <w:rFonts w:ascii="Times New Roman" w:eastAsia="宋体" w:hAnsi="Times New Roman" w:cs="Times New Roman"/>
                <w:lang w:eastAsia="zh-CN"/>
              </w:rPr>
              <w:t>CSCO</w:t>
            </w:r>
            <w:r w:rsidRPr="00433D49">
              <w:rPr>
                <w:rFonts w:ascii="Times New Roman" w:eastAsia="宋体" w:hAnsi="Times New Roman" w:cs="Times New Roman"/>
                <w:lang w:eastAsia="zh-CN"/>
              </w:rPr>
              <w:t>宫颈癌诊疗指南</w:t>
            </w:r>
            <w:r w:rsidRPr="00433D49">
              <w:rPr>
                <w:rFonts w:ascii="Times New Roman" w:eastAsia="宋体" w:hAnsi="Times New Roman" w:cs="Times New Roman"/>
                <w:lang w:eastAsia="zh-CN"/>
              </w:rPr>
              <w:t>20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P-</w:t>
            </w:r>
            <w:r w:rsidRPr="00433D49">
              <w:rPr>
                <w:rFonts w:ascii="Times New Roman" w:eastAsia="宋体" w:hAnsi="Times New Roman" w:cs="Times New Roman"/>
                <w:lang w:eastAsia="zh-CN"/>
              </w:rPr>
              <w:lastRenderedPageBreak/>
              <w:t>PA</w:t>
            </w:r>
            <w:r w:rsidRPr="00433D49">
              <w:rPr>
                <w:rFonts w:ascii="Times New Roman" w:eastAsia="宋体" w:hAnsi="Times New Roman" w:cs="Times New Roman"/>
                <w:lang w:eastAsia="zh-CN"/>
              </w:rPr>
              <w:t>照射野的边界设定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界：位于</w:t>
            </w:r>
            <w:r w:rsidRPr="00433D49">
              <w:rPr>
                <w:rFonts w:ascii="Times New Roman" w:eastAsia="宋体" w:hAnsi="Times New Roman" w:cs="Times New Roman"/>
                <w:lang w:eastAsia="zh-CN"/>
              </w:rPr>
              <w:t>L4-L5</w:t>
            </w:r>
            <w:r w:rsidRPr="00433D49">
              <w:rPr>
                <w:rFonts w:ascii="Times New Roman" w:eastAsia="宋体" w:hAnsi="Times New Roman" w:cs="Times New Roman"/>
                <w:lang w:eastAsia="zh-CN"/>
              </w:rPr>
              <w:t>椎体水平。</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界：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即取两者中更保守的值，确保覆盖肿瘤同时保护正常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界：位于真骨盆骨性边界外侧</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即从骨盆侧壁向外扩展</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以覆盖潜在扩散区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设定旨在充分覆盖原发肿瘤和区域淋巴结，同时最小化正常组织损伤。</w:t>
            </w:r>
          </w:p>
        </w:tc>
        <w:tc>
          <w:tcPr>
            <w:tcW w:w="1152" w:type="dxa"/>
            <w:vAlign w:val="center"/>
          </w:tcPr>
          <w:p w14:paraId="2B1736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4836C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0E331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0C5A7F" w14:textId="77777777">
        <w:tc>
          <w:tcPr>
            <w:tcW w:w="2160" w:type="dxa"/>
            <w:vAlign w:val="center"/>
          </w:tcPr>
          <w:p w14:paraId="67015E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AA5C6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边界设定标准（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L4-L5</w:t>
            </w:r>
            <w:r w:rsidRPr="00433D49">
              <w:rPr>
                <w:rFonts w:ascii="Times New Roman" w:eastAsia="宋体" w:hAnsi="Times New Roman" w:cs="Times New Roman"/>
                <w:lang w:eastAsia="zh-CN"/>
              </w:rPr>
              <w:t>椎间隙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界：闭孔下方</w:t>
            </w:r>
            <w:r w:rsidRPr="00433D49">
              <w:rPr>
                <w:rFonts w:ascii="Times New Roman" w:eastAsia="宋体" w:hAnsi="Times New Roman" w:cs="Times New Roman"/>
                <w:lang w:eastAsia="zh-CN"/>
              </w:rPr>
              <w:t xml:space="preserve">2cm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取两者中较低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界：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来源：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7516</w:t>
            </w:r>
            <w:r w:rsidRPr="00433D49">
              <w:rPr>
                <w:rFonts w:ascii="Times New Roman" w:eastAsia="宋体" w:hAnsi="Times New Roman" w:cs="Times New Roman"/>
                <w:lang w:eastAsia="zh-CN"/>
              </w:rPr>
              <w:t>）的表格描述：</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L4-5</w:t>
            </w:r>
            <w:r w:rsidRPr="00433D49">
              <w:rPr>
                <w:rFonts w:ascii="Times New Roman" w:eastAsia="宋体" w:hAnsi="Times New Roman" w:cs="Times New Roman"/>
                <w:lang w:eastAsia="zh-CN"/>
              </w:rPr>
              <w:t>椎间隙水平；下界：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侧界：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04C9B8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9BF13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5ECD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1965BA" w14:textId="77777777">
        <w:tc>
          <w:tcPr>
            <w:tcW w:w="2160" w:type="dxa"/>
            <w:vAlign w:val="center"/>
          </w:tcPr>
          <w:p w14:paraId="56F891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8ED140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的边界设定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L4-5</w:t>
            </w:r>
            <w:r w:rsidRPr="00433D49">
              <w:rPr>
                <w:rFonts w:ascii="Times New Roman" w:eastAsia="宋体" w:hAnsi="Times New Roman" w:cs="Times New Roman"/>
                <w:lang w:eastAsia="zh-CN"/>
              </w:rPr>
              <w:t>椎间隙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下界：闭孔下方</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肿瘤下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较低者为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侧界：盆壁边缘旁开</w:t>
            </w:r>
            <w:r w:rsidRPr="00433D49">
              <w:rPr>
                <w:rFonts w:ascii="Times New Roman" w:eastAsia="宋体" w:hAnsi="Times New Roman" w:cs="Times New Roman"/>
                <w:lang w:eastAsia="zh-CN"/>
              </w:rPr>
              <w:t>1.5-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设定确保了放射治疗充分覆盖宫颈癌原发病灶及潜在扩散范围，同时通过精确解剖标志定位保护周围正常组织。</w:t>
            </w:r>
          </w:p>
        </w:tc>
        <w:tc>
          <w:tcPr>
            <w:tcW w:w="1152" w:type="dxa"/>
            <w:vAlign w:val="center"/>
          </w:tcPr>
          <w:p w14:paraId="5A25D3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4278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1141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AD4661" w14:textId="77777777">
        <w:tc>
          <w:tcPr>
            <w:tcW w:w="2160" w:type="dxa"/>
            <w:vAlign w:val="center"/>
          </w:tcPr>
          <w:p w14:paraId="676056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5D9D29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盆腔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指南中描述的</w:t>
            </w:r>
            <w:r w:rsidRPr="00433D49">
              <w:rPr>
                <w:rFonts w:ascii="Times New Roman" w:eastAsia="宋体" w:hAnsi="Times New Roman" w:cs="Times New Roman"/>
                <w:lang w:eastAsia="zh-CN"/>
              </w:rPr>
              <w:t>“AP-PA</w:t>
            </w:r>
            <w:r w:rsidRPr="00433D49">
              <w:rPr>
                <w:rFonts w:ascii="Times New Roman" w:eastAsia="宋体" w:hAnsi="Times New Roman" w:cs="Times New Roman"/>
                <w:lang w:eastAsia="zh-CN"/>
              </w:rPr>
              <w:t>照射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后对穿照射野）的上下及侧方边界是如何设定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AP-PA</w:t>
            </w:r>
            <w:r w:rsidRPr="00433D49">
              <w:rPr>
                <w:rFonts w:ascii="Times New Roman" w:eastAsia="宋体" w:hAnsi="Times New Roman" w:cs="Times New Roman"/>
                <w:lang w:eastAsia="zh-CN"/>
              </w:rPr>
              <w:t>照射野的边界设定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5-L6</w:t>
            </w:r>
            <w:r w:rsidRPr="00433D49">
              <w:rPr>
                <w:rFonts w:ascii="Times New Roman" w:eastAsia="宋体" w:hAnsi="Times New Roman" w:cs="Times New Roman"/>
                <w:lang w:eastAsia="zh-CN"/>
              </w:rPr>
              <w:t>椎体水平（覆盖髂总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闭孔下缘或坐骨结节下缘（根据肿瘤下界调整，通常延伸至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或全阴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真骨盆外</w:t>
            </w:r>
            <w:r w:rsidRPr="00433D49">
              <w:rPr>
                <w:rFonts w:ascii="Times New Roman" w:eastAsia="宋体" w:hAnsi="Times New Roman" w:cs="Times New Roman"/>
                <w:lang w:eastAsia="zh-CN"/>
              </w:rPr>
              <w:t>2.5-3cm</w:t>
            </w:r>
            <w:r w:rsidRPr="00433D49">
              <w:rPr>
                <w:rFonts w:ascii="Times New Roman" w:eastAsia="宋体" w:hAnsi="Times New Roman" w:cs="Times New Roman"/>
                <w:lang w:eastAsia="zh-CN"/>
              </w:rPr>
              <w:t>（确保覆盖髂外和部分髂内淋巴结）。</w:t>
            </w:r>
          </w:p>
        </w:tc>
        <w:tc>
          <w:tcPr>
            <w:tcW w:w="1152" w:type="dxa"/>
            <w:vAlign w:val="center"/>
          </w:tcPr>
          <w:p w14:paraId="407159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78C11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3791F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BB69AB4" w14:textId="77777777">
        <w:tc>
          <w:tcPr>
            <w:tcW w:w="10656" w:type="dxa"/>
            <w:gridSpan w:val="5"/>
            <w:tcBorders>
              <w:bottom w:val="single" w:sz="6" w:space="0" w:color="auto"/>
            </w:tcBorders>
            <w:vAlign w:val="center"/>
          </w:tcPr>
          <w:p w14:paraId="3A71D2F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88: </w:t>
            </w:r>
            <w:r w:rsidRPr="00433D49">
              <w:rPr>
                <w:rFonts w:ascii="Times New Roman" w:eastAsia="宋体" w:hAnsi="Times New Roman" w:cs="Times New Roman"/>
                <w:b/>
                <w:lang w:eastAsia="zh-CN"/>
              </w:rPr>
              <w:t>指南中指出，根治性子宫切除术后哪些病理因素属于</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高危因素</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对于具有这些高危因素的患者，应采取何种辅助治疗？</w:t>
            </w:r>
          </w:p>
        </w:tc>
      </w:tr>
      <w:tr w:rsidR="000127A1" w:rsidRPr="00433D49" w14:paraId="5753631F" w14:textId="77777777">
        <w:tc>
          <w:tcPr>
            <w:tcW w:w="2160" w:type="dxa"/>
            <w:vAlign w:val="center"/>
          </w:tcPr>
          <w:p w14:paraId="6759D0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BADC60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中列出了根治性子宫切除术后被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病理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盆腔或腹主动脉旁淋巴结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巨大直径</w:t>
            </w:r>
            <w:r w:rsidRPr="00433D49">
              <w:rPr>
                <w:rFonts w:ascii="Times New Roman" w:eastAsia="宋体" w:hAnsi="Times New Roman" w:cs="Times New Roman"/>
                <w:lang w:eastAsia="zh-CN"/>
              </w:rPr>
              <w:t xml:space="preserve"> &g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隐匿性宫旁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间质浸润达肌层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淋巴管血管间隙受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癌细胞分化不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具有这些高危因素的患者，应采取术后辅助放疗（体外照射为主），必要时结合化疗（如顺铂</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方案），以提高盆腔控制率和生存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中（相似度</w:t>
            </w:r>
            <w:r w:rsidRPr="00433D49">
              <w:rPr>
                <w:rFonts w:ascii="Times New Roman" w:eastAsia="宋体" w:hAnsi="Times New Roman" w:cs="Times New Roman"/>
                <w:lang w:eastAsia="zh-CN"/>
              </w:rPr>
              <w:t>: 0.561</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术后伴有下列不良预后因素：淋巴结转移、肿瘤巨大直径</w:t>
            </w:r>
            <w:r w:rsidRPr="00433D49">
              <w:rPr>
                <w:rFonts w:ascii="Times New Roman" w:eastAsia="宋体" w:hAnsi="Times New Roman" w:cs="Times New Roman"/>
                <w:lang w:eastAsia="zh-CN"/>
              </w:rPr>
              <w:t xml:space="preserve"> $&gt;4\mathrm{cm}$ </w:t>
            </w:r>
            <w:r w:rsidRPr="00433D49">
              <w:rPr>
                <w:rFonts w:ascii="Times New Roman" w:eastAsia="宋体" w:hAnsi="Times New Roman" w:cs="Times New Roman"/>
                <w:lang w:eastAsia="zh-CN"/>
              </w:rPr>
              <w:t>，隐匿性宫旁浸润、宫颈间质浸润达肌层外</w:t>
            </w:r>
            <w:r w:rsidRPr="00433D49">
              <w:rPr>
                <w:rFonts w:ascii="Times New Roman" w:eastAsia="宋体" w:hAnsi="Times New Roman" w:cs="Times New Roman"/>
                <w:lang w:eastAsia="zh-CN"/>
              </w:rPr>
              <w:t xml:space="preserve"> $1 / 3$ </w:t>
            </w:r>
            <w:r w:rsidRPr="00433D49">
              <w:rPr>
                <w:rFonts w:ascii="Times New Roman" w:eastAsia="宋体" w:hAnsi="Times New Roman" w:cs="Times New Roman"/>
                <w:lang w:eastAsia="zh-CN"/>
              </w:rPr>
              <w:t>者，淋巴管血管间隙受累，以及癌细胞分化不良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同时，文档提到辅助治疗包括体外照射（剂量</w:t>
            </w:r>
            <w:r w:rsidRPr="00433D49">
              <w:rPr>
                <w:rFonts w:ascii="Times New Roman" w:eastAsia="宋体" w:hAnsi="Times New Roman" w:cs="Times New Roman"/>
                <w:lang w:eastAsia="zh-CN"/>
              </w:rPr>
              <w:t>40-50Gy</w:t>
            </w:r>
            <w:r w:rsidRPr="00433D49">
              <w:rPr>
                <w:rFonts w:ascii="Times New Roman" w:eastAsia="宋体" w:hAnsi="Times New Roman" w:cs="Times New Roman"/>
                <w:lang w:eastAsia="zh-CN"/>
              </w:rPr>
              <w:t>），并结合化疗证据（如西南肿瘤组织（</w:t>
            </w:r>
            <w:r w:rsidRPr="00433D49">
              <w:rPr>
                <w:rFonts w:ascii="Times New Roman" w:eastAsia="宋体" w:hAnsi="Times New Roman" w:cs="Times New Roman"/>
                <w:lang w:eastAsia="zh-CN"/>
              </w:rPr>
              <w:t>SWOG</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GOG</w:t>
            </w:r>
            <w:r w:rsidRPr="00433D49">
              <w:rPr>
                <w:rFonts w:ascii="Times New Roman" w:eastAsia="宋体" w:hAnsi="Times New Roman" w:cs="Times New Roman"/>
                <w:lang w:eastAsia="zh-CN"/>
              </w:rPr>
              <w:t>的研究显示，辅助性顺铂</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化疗可提高生存率）。</w:t>
            </w:r>
          </w:p>
        </w:tc>
        <w:tc>
          <w:tcPr>
            <w:tcW w:w="1152" w:type="dxa"/>
            <w:vAlign w:val="center"/>
          </w:tcPr>
          <w:p w14:paraId="549414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D9BD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3B77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5744F7" w14:textId="77777777">
        <w:tc>
          <w:tcPr>
            <w:tcW w:w="2160" w:type="dxa"/>
            <w:vAlign w:val="center"/>
          </w:tcPr>
          <w:p w14:paraId="350E93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B2B233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文档标题：宫颈癌术后辅助治疗；块编号</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块主题：宫颈癌术后辅助治疗），根治性子宫切除术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定义和辅助治疗方案明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包括以下病理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阳性（即盆腔或腹主动脉旁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手术切缘有癌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浸润（癌瘤侵及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淋巴结阳性、切缘阳</w:t>
            </w:r>
            <w:r w:rsidRPr="00433D49">
              <w:rPr>
                <w:rFonts w:ascii="Times New Roman" w:eastAsia="宋体" w:hAnsi="Times New Roman" w:cs="Times New Roman"/>
                <w:lang w:eastAsia="zh-CN"/>
              </w:rPr>
              <w:lastRenderedPageBreak/>
              <w:t>性和宫旁浸润。具备任何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需进一步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治疗：对于具有这些高危因素的患者，推荐以下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加含铂同期化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选加阴道近距离放疗（尤其当切缘阳性或肿瘤靠近切缘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剂量为</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一般</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0Gy</w:t>
            </w:r>
            <w:r w:rsidRPr="00433D49">
              <w:rPr>
                <w:rFonts w:ascii="Times New Roman" w:eastAsia="宋体" w:hAnsi="Times New Roman" w:cs="Times New Roman"/>
                <w:lang w:eastAsia="zh-CN"/>
              </w:rPr>
              <w:t>，化疗通常使用顺铂单药（如</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次）。如果无远处转移，需先进行影像学检查排除腹主动脉旁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信息基于术后辅助治疗的指南，强调综合治疗以降低复发风险。</w:t>
            </w:r>
          </w:p>
        </w:tc>
        <w:tc>
          <w:tcPr>
            <w:tcW w:w="1152" w:type="dxa"/>
            <w:vAlign w:val="center"/>
          </w:tcPr>
          <w:p w14:paraId="10F223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438C8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16BEC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DEB2A7D" w14:textId="77777777">
        <w:tc>
          <w:tcPr>
            <w:tcW w:w="2160" w:type="dxa"/>
            <w:vAlign w:val="center"/>
          </w:tcPr>
          <w:p w14:paraId="42FD6C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F34AB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均为</w:t>
            </w:r>
            <w:r w:rsidRPr="00433D49">
              <w:rPr>
                <w:rFonts w:ascii="Times New Roman" w:eastAsia="宋体" w:hAnsi="Times New Roman" w:cs="Times New Roman"/>
                <w:lang w:eastAsia="zh-CN"/>
              </w:rPr>
              <w:t>0.900</w:t>
            </w:r>
            <w:r w:rsidRPr="00433D49">
              <w:rPr>
                <w:rFonts w:ascii="Times New Roman" w:eastAsia="宋体" w:hAnsi="Times New Roman" w:cs="Times New Roman"/>
                <w:lang w:eastAsia="zh-CN"/>
              </w:rPr>
              <w:t>），根治性子宫切除术后的高危因素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阳性（淋巴结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手术切缘阳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浸润（宫旁扩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具有这些高危因素的患者，应采取辅助治疗：术后放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加含铂同期化疗，并可能包括阴道近距离放疗。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包括淋巴结阳性、切缘阳性和宫旁浸润。具备任何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推荐进一步影像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补充盆腔体外放疗＋含铂同期化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包括手术切缘阳性、淋巴结转移或者宫旁扩散，应接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指术后放疗）。</w:t>
            </w:r>
          </w:p>
        </w:tc>
        <w:tc>
          <w:tcPr>
            <w:tcW w:w="1152" w:type="dxa"/>
            <w:vAlign w:val="center"/>
          </w:tcPr>
          <w:p w14:paraId="729EB4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D8CCD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A780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34E767" w14:textId="77777777">
        <w:tc>
          <w:tcPr>
            <w:tcW w:w="2160" w:type="dxa"/>
            <w:vAlign w:val="center"/>
          </w:tcPr>
          <w:p w14:paraId="11C9AF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15488F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术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三者之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淋巴结阳性（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手术切缘阳性（肿瘤残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宫旁组织浸润（知识库文档、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顺铂周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知识库文档、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定义及辅助方案在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放疗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网络搜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放疗指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一致提及。</w:t>
            </w:r>
          </w:p>
        </w:tc>
        <w:tc>
          <w:tcPr>
            <w:tcW w:w="1152" w:type="dxa"/>
            <w:vAlign w:val="center"/>
          </w:tcPr>
          <w:p w14:paraId="2317EC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D923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3696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F01FF4" w14:textId="77777777">
        <w:tc>
          <w:tcPr>
            <w:tcW w:w="2160" w:type="dxa"/>
            <w:vAlign w:val="center"/>
          </w:tcPr>
          <w:p w14:paraId="1D9E29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79E2CC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根治性子宫切除术后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病理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阳性（即盆腔或腹主动脉旁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切缘阳性（即切除边缘有癌细胞残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宫旁浸润（即癌瘤侵犯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包括手术切缘阳性、淋巴结转移或者宫旁扩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也确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包括淋巴结阳性、切缘阳性和宫旁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具有这些高危因素的患者，应采取以下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进行影像学检查（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以排除远处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无腹主动脉旁淋巴结或其他远处转移，需补充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加含铂同步化疗（如顺铂周疗），并可能加阴道近距离放疗（</w:t>
            </w:r>
            <w:r w:rsidRPr="00433D49">
              <w:rPr>
                <w:rFonts w:ascii="Times New Roman" w:eastAsia="宋体" w:hAnsi="Times New Roman" w:cs="Times New Roman"/>
                <w:lang w:eastAsia="zh-CN"/>
              </w:rPr>
              <w:t>IC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备任何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推荐进一步影像学检查，以了解其他部位转移情况，如无腹主动脉旁淋巴结和其他部位转移，需补充盆腔体外放疗＋含铂同期化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同步化疗通常使用顺铂（</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p>
        </w:tc>
        <w:tc>
          <w:tcPr>
            <w:tcW w:w="1152" w:type="dxa"/>
            <w:vAlign w:val="center"/>
          </w:tcPr>
          <w:p w14:paraId="6A2916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5F72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C703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8DA9C0" w14:textId="77777777">
        <w:tc>
          <w:tcPr>
            <w:tcW w:w="2160" w:type="dxa"/>
            <w:vAlign w:val="center"/>
          </w:tcPr>
          <w:p w14:paraId="3106AB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8009BF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根治性子宫切除术后，以下病理因素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阳性（盆腔或腹主动脉旁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手术切除边缘有癌组织残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浸润（癌瘤侵犯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包括淋巴结阳性、</w:t>
            </w:r>
            <w:r w:rsidRPr="00433D49">
              <w:rPr>
                <w:rFonts w:ascii="Times New Roman" w:eastAsia="宋体" w:hAnsi="Times New Roman" w:cs="Times New Roman"/>
                <w:lang w:eastAsia="zh-CN"/>
              </w:rPr>
              <w:lastRenderedPageBreak/>
              <w:t>切缘阳性和宫旁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治疗方案：对于具有任一高危因素的患者，推荐以下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含铂同期化疗（如顺铂），证据等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最高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阴道近距离放疗（根据具体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备任何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推荐进一步影像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无腹主动脉旁淋巴结和其他部位转移，需补充盆腔体外放疗＋含铂同期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也支持此方案，强调同步放化疗可改善生存率。</w:t>
            </w:r>
          </w:p>
        </w:tc>
        <w:tc>
          <w:tcPr>
            <w:tcW w:w="1152" w:type="dxa"/>
            <w:vAlign w:val="center"/>
          </w:tcPr>
          <w:p w14:paraId="7A6B4B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14172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6E399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CEF978" w14:textId="77777777">
        <w:tc>
          <w:tcPr>
            <w:tcW w:w="2160" w:type="dxa"/>
            <w:vAlign w:val="center"/>
          </w:tcPr>
          <w:p w14:paraId="69B5F1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403A7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文档中定义的根治性子宫切除术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阳性（盆腔或腹主动脉旁淋巴结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手术切除边缘有癌残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浸润（癌瘤侵犯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具有这些高危因素的患者，推荐采取以下辅助治疗：补充盆腔体外放疗＋含铂同期化疗（如顺铂），并可选加阴道近距离放疗。具体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包括淋巴结阳性、切缘阳性和宫旁浸润。具备任何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推荐进一步影像学检查，以了解其他部位转移情况，如无腹主动脉旁淋巴结和其他部位转移，需补充盆腔体外放疗＋含铂同期化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rPr>
              <w:t>"</w:t>
            </w:r>
            <w:r w:rsidRPr="00433D49">
              <w:rPr>
                <w:rFonts w:ascii="Times New Roman" w:eastAsia="宋体" w:hAnsi="Times New Roman" w:cs="Times New Roman"/>
              </w:rPr>
              <w:t>（来源：</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571]</w:t>
            </w:r>
            <w:r w:rsidRPr="00433D49">
              <w:rPr>
                <w:rFonts w:ascii="Times New Roman" w:eastAsia="宋体" w:hAnsi="Times New Roman" w:cs="Times New Roman"/>
              </w:rPr>
              <w:t>片段）。</w:t>
            </w:r>
          </w:p>
        </w:tc>
        <w:tc>
          <w:tcPr>
            <w:tcW w:w="1152" w:type="dxa"/>
            <w:vAlign w:val="center"/>
          </w:tcPr>
          <w:p w14:paraId="1B33FC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5B07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31F6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6F5EFF" w14:textId="77777777">
        <w:tc>
          <w:tcPr>
            <w:tcW w:w="2160" w:type="dxa"/>
            <w:vAlign w:val="center"/>
          </w:tcPr>
          <w:p w14:paraId="754543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7D4B413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9</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4</w:t>
            </w:r>
            <w:r w:rsidRPr="00433D49">
              <w:rPr>
                <w:rFonts w:ascii="Times New Roman" w:eastAsia="宋体" w:hAnsi="Times New Roman" w:cs="Times New Roman"/>
                <w:lang w:eastAsia="zh-CN"/>
              </w:rPr>
              <w:t>），根治性子宫切除术后的高危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巨大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或肿瘤最大径线</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隐匿性宫旁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颈间质浸润达肌层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血管间隙受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癌细胞分化不良（组织学分级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术后伴有下列不良预后因素：淋巴结转移、肿瘤巨大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隐匿性宫旁浸润、宫颈间质浸润达肌层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者，淋巴管血管间隙受累，以及癌细胞分化不良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进一步确认了这些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具有这些高危因素的患者，应采取辅助放疗，可能结合化疗（如顺铂为基础的方案）。具体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以体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为主，剂量通常为</w:t>
            </w:r>
            <w:r w:rsidRPr="00433D49">
              <w:rPr>
                <w:rFonts w:ascii="Times New Roman" w:eastAsia="宋体" w:hAnsi="Times New Roman" w:cs="Times New Roman"/>
                <w:lang w:eastAsia="zh-CN"/>
              </w:rPr>
              <w:t>40-50Gy</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多以体外照射为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体外照射一般于术后半个月进行，肿瘤剂量为</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放疗基础上，可添加同步化疗以提高疗效。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辅助性顺铂</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组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存活率为</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而单独盆腔放疗组的存活率为</w:t>
            </w:r>
            <w:r w:rsidRPr="00433D49">
              <w:rPr>
                <w:rFonts w:ascii="Times New Roman" w:eastAsia="宋体" w:hAnsi="Times New Roman" w:cs="Times New Roman"/>
                <w:lang w:eastAsia="zh-CN"/>
              </w:rPr>
              <w:t>77%”</w:t>
            </w:r>
            <w:r w:rsidRPr="00433D49">
              <w:rPr>
                <w:rFonts w:ascii="Times New Roman" w:eastAsia="宋体" w:hAnsi="Times New Roman" w:cs="Times New Roman"/>
                <w:lang w:eastAsia="zh-CN"/>
              </w:rPr>
              <w:t>，表明化疗（如顺铂）可改善生存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详细列出了高危因素和对应的辅助治疗方案，强调放疗为主、化疗为辅的综合治疗。</w:t>
            </w:r>
          </w:p>
        </w:tc>
        <w:tc>
          <w:tcPr>
            <w:tcW w:w="1152" w:type="dxa"/>
            <w:vAlign w:val="center"/>
          </w:tcPr>
          <w:p w14:paraId="4B12F4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13F06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D8D4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7B11EF" w14:textId="77777777">
        <w:tc>
          <w:tcPr>
            <w:tcW w:w="2160" w:type="dxa"/>
            <w:vAlign w:val="center"/>
          </w:tcPr>
          <w:p w14:paraId="419C573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5CADF7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高危因素（第九个片段注释部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阳性（盆腔淋巴结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切缘阳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浸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备任何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推荐补充盆腔体外放疗＋含铂同期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九个片段）。</w:t>
            </w:r>
          </w:p>
        </w:tc>
        <w:tc>
          <w:tcPr>
            <w:tcW w:w="1152" w:type="dxa"/>
            <w:vAlign w:val="center"/>
          </w:tcPr>
          <w:p w14:paraId="72EC26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89C84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79782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DCEDD8E" w14:textId="77777777">
        <w:tc>
          <w:tcPr>
            <w:tcW w:w="2160" w:type="dxa"/>
            <w:vAlign w:val="center"/>
          </w:tcPr>
          <w:p w14:paraId="0E6BE7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C9ECB0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根治性子宫切除术后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阳性（即盆腔或腹主动脉旁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即手术切除边缘有癌细胞残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宫旁浸润（即肿瘤侵犯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具有这些高危因素的患者，应采取以下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补充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含铂同期化疗（如顺铂单药），证据等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类（最高推荐级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选补充</w:t>
            </w:r>
            <w:r w:rsidRPr="00433D49">
              <w:rPr>
                <w:rFonts w:ascii="Times New Roman" w:eastAsia="宋体" w:hAnsi="Times New Roman" w:cs="Times New Roman"/>
                <w:lang w:eastAsia="zh-CN"/>
              </w:rPr>
              <w:t>: ±</w:t>
            </w:r>
            <w:r w:rsidRPr="00433D49">
              <w:rPr>
                <w:rFonts w:ascii="Times New Roman" w:eastAsia="宋体" w:hAnsi="Times New Roman" w:cs="Times New Roman"/>
                <w:lang w:eastAsia="zh-CN"/>
              </w:rPr>
              <w:t>阴道近距离放疗（尤其当切缘阳性或肿瘤靠近切缘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需先进行影像学检查以排除远处转移；若腹主动脉旁淋巴结阳性，应延伸放疗野至腹主动脉旁区域。</w:t>
            </w:r>
          </w:p>
        </w:tc>
        <w:tc>
          <w:tcPr>
            <w:tcW w:w="1152" w:type="dxa"/>
            <w:vAlign w:val="center"/>
          </w:tcPr>
          <w:p w14:paraId="52DF14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315AC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9720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B80763" w14:textId="77777777">
        <w:tc>
          <w:tcPr>
            <w:tcW w:w="2160" w:type="dxa"/>
            <w:vAlign w:val="center"/>
          </w:tcPr>
          <w:p w14:paraId="241658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85193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治性子宫切除术后，以下病理因素属于高危因素：淋巴结阳性、切缘阳性、宫旁浸润。具备任何一个高危因素均需进一步评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具有这些高危因素的患者，推荐采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体外放疗加含铂同期化疗（同步放化疗），可能加阴道近距离放疗。文档强调，如无腹主动脉旁淋巴结或其他远处转移，需补充此方案（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同步化疗通常使用顺铂单药（如顺铂</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不耐受时可替换为卡铂。</w:t>
            </w:r>
          </w:p>
        </w:tc>
        <w:tc>
          <w:tcPr>
            <w:tcW w:w="1152" w:type="dxa"/>
            <w:vAlign w:val="center"/>
          </w:tcPr>
          <w:p w14:paraId="3C965F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DF65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84CE9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D866A94" w14:textId="77777777">
        <w:tc>
          <w:tcPr>
            <w:tcW w:w="2160" w:type="dxa"/>
            <w:vAlign w:val="center"/>
          </w:tcPr>
          <w:p w14:paraId="540041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8D6D7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高危病理因素（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淋巴结阳性、手术切缘阳性、宫旁浸润（三者具备其一即属高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治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级推荐：术后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步化疗（如顺铂周疗），必要时联合阴道近距离放疗（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来源：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8640</w:t>
            </w:r>
            <w:r w:rsidRPr="00433D49">
              <w:rPr>
                <w:rFonts w:ascii="Times New Roman" w:eastAsia="宋体" w:hAnsi="Times New Roman" w:cs="Times New Roman"/>
                <w:lang w:eastAsia="zh-CN"/>
              </w:rPr>
              <w:t>）定义高危因素；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6030</w:t>
            </w:r>
            <w:r w:rsidRPr="00433D49">
              <w:rPr>
                <w:rFonts w:ascii="Times New Roman" w:eastAsia="宋体" w:hAnsi="Times New Roman" w:cs="Times New Roman"/>
                <w:lang w:eastAsia="zh-CN"/>
              </w:rPr>
              <w:t>）明确治疗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包括手术切缘阳性、淋巴结转移或者宫旁扩散，应接受</w:t>
            </w:r>
            <w:r w:rsidRPr="00433D49">
              <w:rPr>
                <w:rFonts w:ascii="Times New Roman" w:eastAsia="宋体" w:hAnsi="Times New Roman" w:cs="Times New Roman"/>
                <w:lang w:eastAsia="zh-CN"/>
              </w:rPr>
              <w:t>PORT</w:t>
            </w:r>
            <w:r w:rsidRPr="00433D49">
              <w:rPr>
                <w:rFonts w:ascii="Times New Roman" w:eastAsia="宋体" w:hAnsi="Times New Roman" w:cs="Times New Roman"/>
                <w:lang w:eastAsia="zh-CN"/>
              </w:rPr>
              <w:t>（术后放疗）</w:t>
            </w:r>
            <w:r w:rsidRPr="00433D49">
              <w:rPr>
                <w:rFonts w:ascii="Times New Roman" w:eastAsia="宋体" w:hAnsi="Times New Roman" w:cs="Times New Roman"/>
                <w:lang w:eastAsia="zh-CN"/>
              </w:rPr>
              <w:t>...GOG109</w:t>
            </w:r>
            <w:r w:rsidRPr="00433D49">
              <w:rPr>
                <w:rFonts w:ascii="Times New Roman" w:eastAsia="宋体" w:hAnsi="Times New Roman" w:cs="Times New Roman"/>
                <w:lang w:eastAsia="zh-CN"/>
              </w:rPr>
              <w:t>显示出了总体生存优势。</w:t>
            </w:r>
            <w:r w:rsidRPr="00433D49">
              <w:rPr>
                <w:rFonts w:ascii="Times New Roman" w:eastAsia="宋体" w:hAnsi="Times New Roman" w:cs="Times New Roman"/>
              </w:rPr>
              <w:t>"*</w:t>
            </w:r>
          </w:p>
        </w:tc>
        <w:tc>
          <w:tcPr>
            <w:tcW w:w="1152" w:type="dxa"/>
            <w:vAlign w:val="center"/>
          </w:tcPr>
          <w:p w14:paraId="550CCB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6D893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9663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BC1FBA" w14:textId="77777777">
        <w:tc>
          <w:tcPr>
            <w:tcW w:w="2160" w:type="dxa"/>
            <w:vAlign w:val="center"/>
          </w:tcPr>
          <w:p w14:paraId="18B373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76E569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包括：手术切缘阳性、淋巴结转移（盆腔淋巴结阳性）、宫旁浸润（宫旁扩散）。具备任何一个因素即视为高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治疗：对于具有这些高危因素的患者，推荐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加含铂同期化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可能加阴道近距离放疗（视具体情况而定）。具体依据：术后需补充放疗和化疗以降低复发风险，改善生存率；影像学检查确认无腹主动脉旁淋巴结或其他远处转移后实施该方案。</w:t>
            </w:r>
          </w:p>
        </w:tc>
        <w:tc>
          <w:tcPr>
            <w:tcW w:w="1152" w:type="dxa"/>
            <w:vAlign w:val="center"/>
          </w:tcPr>
          <w:p w14:paraId="1EFDA8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31D8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75032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F4586E" w14:textId="77777777">
        <w:tc>
          <w:tcPr>
            <w:tcW w:w="2160" w:type="dxa"/>
            <w:vAlign w:val="center"/>
          </w:tcPr>
          <w:p w14:paraId="0E19FB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5CFBB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指南中指出，根治性子宫切除术后哪些病理因素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具有这些高危因素的患者，应采取何种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高危因素：根治性子宫切除术后高危因素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阳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浸润（阳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切缘阳性（或近切缘）。</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辅助治疗：对于具有这些高危因素的患者，推荐采用辅助同步放化疗（</w:t>
            </w:r>
            <w:r w:rsidRPr="00433D49">
              <w:rPr>
                <w:rFonts w:ascii="Times New Roman" w:eastAsia="宋体" w:hAnsi="Times New Roman" w:cs="Times New Roman"/>
              </w:rPr>
              <w:t>concurrent chemoradiotherapy</w:t>
            </w:r>
            <w:r w:rsidRPr="00433D49">
              <w:rPr>
                <w:rFonts w:ascii="Times New Roman" w:eastAsia="宋体" w:hAnsi="Times New Roman" w:cs="Times New Roman"/>
              </w:rPr>
              <w:t>），以降低复发风险和提高生存率。</w:t>
            </w:r>
          </w:p>
        </w:tc>
        <w:tc>
          <w:tcPr>
            <w:tcW w:w="1152" w:type="dxa"/>
            <w:vAlign w:val="center"/>
          </w:tcPr>
          <w:p w14:paraId="5D58DF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58C1F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8EAF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CAA8105" w14:textId="77777777">
        <w:tc>
          <w:tcPr>
            <w:tcW w:w="10656" w:type="dxa"/>
            <w:gridSpan w:val="5"/>
            <w:tcBorders>
              <w:bottom w:val="single" w:sz="6" w:space="0" w:color="auto"/>
            </w:tcBorders>
            <w:vAlign w:val="center"/>
          </w:tcPr>
          <w:p w14:paraId="37F13C7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89: </w:t>
            </w:r>
            <w:r w:rsidRPr="00433D49">
              <w:rPr>
                <w:rFonts w:ascii="Times New Roman" w:eastAsia="宋体" w:hAnsi="Times New Roman" w:cs="Times New Roman"/>
                <w:b/>
                <w:lang w:eastAsia="zh-CN"/>
              </w:rPr>
              <w:t>对于一名</w:t>
            </w:r>
            <w:r w:rsidRPr="00433D49">
              <w:rPr>
                <w:rFonts w:ascii="Times New Roman" w:eastAsia="宋体" w:hAnsi="Times New Roman" w:cs="Times New Roman"/>
                <w:b/>
                <w:lang w:eastAsia="zh-CN"/>
              </w:rPr>
              <w:t>40</w:t>
            </w:r>
            <w:r w:rsidRPr="00433D49">
              <w:rPr>
                <w:rFonts w:ascii="Times New Roman" w:eastAsia="宋体" w:hAnsi="Times New Roman" w:cs="Times New Roman"/>
                <w:b/>
                <w:lang w:eastAsia="zh-CN"/>
              </w:rPr>
              <w:t>岁、无手术禁忌证的早期宫颈癌（如</w:t>
            </w:r>
            <w:r w:rsidRPr="00433D49">
              <w:rPr>
                <w:rFonts w:ascii="Times New Roman" w:eastAsia="宋体" w:hAnsi="Times New Roman" w:cs="Times New Roman"/>
                <w:b/>
                <w:lang w:eastAsia="zh-CN"/>
              </w:rPr>
              <w:t>IB1</w:t>
            </w:r>
            <w:r w:rsidRPr="00433D49">
              <w:rPr>
                <w:rFonts w:ascii="Times New Roman" w:eastAsia="宋体" w:hAnsi="Times New Roman" w:cs="Times New Roman"/>
                <w:b/>
                <w:lang w:eastAsia="zh-CN"/>
              </w:rPr>
              <w:t>期）患者，为什么在手术和根治性放疗疗效相当的情况下，临床上通常会优先推荐手术治疗？</w:t>
            </w:r>
          </w:p>
        </w:tc>
      </w:tr>
      <w:tr w:rsidR="000127A1" w:rsidRPr="00433D49" w14:paraId="6B651943" w14:textId="77777777">
        <w:tc>
          <w:tcPr>
            <w:tcW w:w="2160" w:type="dxa"/>
            <w:vAlign w:val="center"/>
          </w:tcPr>
          <w:p w14:paraId="74246F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4C689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年轻、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尽管手术和根治性放疗的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相似），但临床上优先推荐手术治疗的主要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以避免卵巢受到放疗损伤，从而不需激素替代治疗，这对年轻患者（</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尤其重要，以维持内分泌平衡和生育潜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阴道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能保持阴道的弹性和分泌润滑作用，避免放疗导致的阴道萎缩、缩小或干燥，提高生活质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腹腔探查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允许全面探查盆腹腔，准确评估病理分期（如淋巴结转移情况），这可以指导术后个体化治疗（如是否需要辅助放疗或化疗），而放疗无法提供这种诊断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放疗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减少晚期放疗相关并发</w:t>
            </w:r>
            <w:r w:rsidRPr="00433D49">
              <w:rPr>
                <w:rFonts w:ascii="Times New Roman" w:eastAsia="宋体" w:hAnsi="Times New Roman" w:cs="Times New Roman"/>
                <w:lang w:eastAsia="zh-CN"/>
              </w:rPr>
              <w:lastRenderedPageBreak/>
              <w:t>症的风险，如痛苦的直肠或膀胱反应（如放射性膀胱炎或直肠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中（相似度</w:t>
            </w:r>
            <w:r w:rsidRPr="00433D49">
              <w:rPr>
                <w:rFonts w:ascii="Times New Roman" w:eastAsia="宋体" w:hAnsi="Times New Roman" w:cs="Times New Roman"/>
                <w:lang w:eastAsia="zh-CN"/>
              </w:rPr>
              <w:t>: 0.550</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治疗的优缺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能保留卵巢功能，而不需采用激素替代治疗。能保留更具功能的阴道，其弹性和分泌润滑作用常常得以保持，避免阴道缩小和萎缩。这对</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的病人尤其重要。（</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手术一个潜在的好处是能够有机会进行一个完全的盆腹腔探查，鉴别病人临床和病理分期的差异，其结果可以改变其治疗计划。（</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避免正常组织受照射，特别是避免痛苦的晚期直肠和膀胱放射反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些因素综合起来，使手术成为年轻患者的首选。</w:t>
            </w:r>
          </w:p>
        </w:tc>
        <w:tc>
          <w:tcPr>
            <w:tcW w:w="1152" w:type="dxa"/>
            <w:vAlign w:val="center"/>
          </w:tcPr>
          <w:p w14:paraId="3F9FF7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F608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A837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C48ABBE" w14:textId="77777777">
        <w:tc>
          <w:tcPr>
            <w:tcW w:w="2160" w:type="dxa"/>
            <w:vAlign w:val="center"/>
          </w:tcPr>
          <w:p w14:paraId="208706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70934E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文档标题：宫颈癌分期与治疗原则；块编号</w:t>
            </w:r>
            <w:r w:rsidRPr="00433D49">
              <w:rPr>
                <w:rFonts w:ascii="Times New Roman" w:eastAsia="宋体" w:hAnsi="Times New Roman" w:cs="Times New Roman"/>
                <w:lang w:eastAsia="zh-CN"/>
              </w:rPr>
              <w:t>490</w:t>
            </w:r>
            <w:r w:rsidRPr="00433D49">
              <w:rPr>
                <w:rFonts w:ascii="Times New Roman" w:eastAsia="宋体" w:hAnsi="Times New Roman" w:cs="Times New Roman"/>
                <w:lang w:eastAsia="zh-CN"/>
              </w:rPr>
              <w:t>；块主题：宫颈癌分期与治疗原则）和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文档标题：宫颈癌治疗策略；块编号</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块主题：宫颈癌治疗策略），尽管手术和根治性放疗在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相当（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放疗或两者的综合治疗均有人主张，治愈率相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优先推荐手术治疗的原因基于患者年龄和功能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卵巢功能：手术能避免放疗对卵巢的损伤，尤其对未绝经的年轻患者（年龄</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保留卵巢功能，而不需采用激素替代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进一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于放疗可能</w:t>
            </w:r>
            <w:r w:rsidRPr="00433D49">
              <w:rPr>
                <w:rFonts w:ascii="Times New Roman" w:eastAsia="宋体" w:hAnsi="Times New Roman" w:cs="Times New Roman"/>
                <w:lang w:eastAsia="zh-CN"/>
              </w:rPr>
              <w:lastRenderedPageBreak/>
              <w:t>导致相关并发症，对于未绝经患者，特别是年龄小于</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且无手术禁忌证的患者可选择手术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放疗并发症：放疗可能导致晚期直肠和膀胱反应（如放射性膀胱炎或直肠炎），手术可减少这些风险。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痛苦的晚期直肠和膀胱放射反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生育功能和阴道功能：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患者，手术（如根治性宫颈切除术）可能保留生育能力（如果符合条件），而放疗通常导致不育。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符合条件，有保留生育功能要求的患者采用保留生育功能的手术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个体化探查和术后调整：手术允许术中盆腔探查，便于根据病理结果调整术后治疗（如是否需要辅助放疗或化疗）。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一个潜在的好处是能够有机会进行一个完全的盆腹腔探查，鉴别病人临床和病理分期的差异，其结果可以改变其治疗计划。</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手术优先考虑以优化生活质量并减少长期并发症。</w:t>
            </w:r>
          </w:p>
        </w:tc>
        <w:tc>
          <w:tcPr>
            <w:tcW w:w="1152" w:type="dxa"/>
            <w:vAlign w:val="center"/>
          </w:tcPr>
          <w:p w14:paraId="373F4A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1DB0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18D8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0808E9" w14:textId="77777777">
        <w:tc>
          <w:tcPr>
            <w:tcW w:w="2160" w:type="dxa"/>
            <w:vAlign w:val="center"/>
          </w:tcPr>
          <w:p w14:paraId="5AF13E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40A34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相关性分别为</w:t>
            </w:r>
            <w:r w:rsidRPr="00433D49">
              <w:rPr>
                <w:rFonts w:ascii="Times New Roman" w:eastAsia="宋体" w:hAnsi="Times New Roman" w:cs="Times New Roman"/>
                <w:lang w:eastAsia="zh-CN"/>
              </w:rPr>
              <w:t>0.6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60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00</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尽管手术和根治性放疗的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死亡率相似），但临床上优先推荐手术治疗的原因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可以保留卵巢功能（尤其对未绝经的年轻</w:t>
            </w:r>
            <w:r w:rsidRPr="00433D49">
              <w:rPr>
                <w:rFonts w:ascii="Times New Roman" w:eastAsia="宋体" w:hAnsi="Times New Roman" w:cs="Times New Roman"/>
                <w:lang w:eastAsia="zh-CN"/>
              </w:rPr>
              <w:lastRenderedPageBreak/>
              <w:t>女性），避免放疗导致的卵巢功能丧失（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一个潜在的好处是能够有机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卵巢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于放疗可能导致相关并发症，对于未绝经患者，特别是年龄小于</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且无手术禁忌证的患者可选择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能保留阴道功能和弹性，减少放疗引起的阴道萎缩或缩小（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可以保留有功能的阴道，其弹性和分泌润滑作用常常得以保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允许盆腹腔探查，准确分期并调整治疗计划（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够有机会进行一个完全的盆腹腔探查，鉴别病人临床和病理分期的差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手术是首选治疗方式（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Ⅰ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选治疗方式是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469740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39763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CCB3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6D3C77" w14:textId="77777777">
        <w:tc>
          <w:tcPr>
            <w:tcW w:w="2160" w:type="dxa"/>
            <w:vAlign w:val="center"/>
          </w:tcPr>
          <w:p w14:paraId="104AAE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C0FBF7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年轻</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优先手术的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优先手术的核心优势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保留卵巢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避免放疗导致的卵巢早衰，无需激素替代治疗（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保留阴道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减少放疗引起的阴道萎缩、狭窄，维持性生活质量（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避免放疗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放射性膀胱炎、直肠炎等晚期毒性（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术中分期价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全面探查盆腹腔，精准病理分期指导后续治疗（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治疗的优缺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详细阐述；网络搜索结果强调年轻患者的生活质量需求。</w:t>
            </w:r>
          </w:p>
        </w:tc>
        <w:tc>
          <w:tcPr>
            <w:tcW w:w="1152" w:type="dxa"/>
            <w:vAlign w:val="center"/>
          </w:tcPr>
          <w:p w14:paraId="2331DD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0B4F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E60C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266635" w14:textId="77777777">
        <w:tc>
          <w:tcPr>
            <w:tcW w:w="2160" w:type="dxa"/>
            <w:vAlign w:val="center"/>
          </w:tcPr>
          <w:p w14:paraId="60B564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29D27A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尽管手术和根治性放疗在疗效上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相似），但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临床上优先推荐手术治疗的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以避免放疗对卵巢的损伤，尤其对年轻未绝经患者（年龄小于</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至关重要。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优势体现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可能保留卵巢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是需要保留卵巢和性功能的年轻女性首选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可能导致卵巢功能早衰，需激素替代治疗，而手术中可进行卵巢移位以保护卵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放疗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放疗可能引起晚期直肠和膀胱并发症（如放射性膀胱炎或直肠炎），手术可减少这些风险。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正常组织受照射，特别是避免痛苦的晚期直肠和膀胱放射反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准确病理分期和个体化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允许完整的盆腹腔探查和病理评估，有助于发现隐匿性扩散（如淋巴结转移），从而调整后续治疗计划。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一个潜在的好处是能够有机会进行一个完全的盆腹腔探查，鉴别病人临床和病理分期的差异，其结果可以改变其治疗计划。</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阴道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能更好地保留阴道弹性和功能，减少放疗导致的阴道萎缩或狭窄。文档</w:t>
            </w:r>
            <w:r w:rsidRPr="00433D49">
              <w:rPr>
                <w:rFonts w:ascii="Times New Roman" w:eastAsia="宋体" w:hAnsi="Times New Roman" w:cs="Times New Roman"/>
                <w:lang w:eastAsia="zh-CN"/>
              </w:rPr>
              <w:lastRenderedPageBreak/>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保留更具功能的阴道，其弹性和分泌润滑作用常常得以保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支持这一优先选择，尤其针对年龄小于</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的患者。</w:t>
            </w:r>
          </w:p>
        </w:tc>
        <w:tc>
          <w:tcPr>
            <w:tcW w:w="1152" w:type="dxa"/>
            <w:vAlign w:val="center"/>
          </w:tcPr>
          <w:p w14:paraId="0AB84F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BC925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A16E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B0B130" w14:textId="77777777">
        <w:tc>
          <w:tcPr>
            <w:tcW w:w="2160" w:type="dxa"/>
            <w:vAlign w:val="center"/>
          </w:tcPr>
          <w:p w14:paraId="362BBD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720CE5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疗效相当性：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指出，手术和放疗对</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宫颈癌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相似（无统计学差异），但手术治疗在特定人群中具有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先推荐手术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和阴道功能：手术能避免放疗引起的卵巢功能丧失和阴道萎缩，这对年轻患者（如</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尤其重要。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能保留卵巢功能，而不需采用激素替代治疗。能保留更具功能的阴道，其弹性和分泌润滑作用常常得以保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对</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的病人尤其重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长期并发症：放疗可能导致阴道缩小、萎缩和性功能障碍，而手术（尤其微创技术）可降低这些风险。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优势体现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去除耐放疗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可能保留卵巢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治疗和探查优势：手术允许术中盆腹腔探查，准确评估病理分期（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便于术后制定个体化辅助方案（如是否需要化疗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的患者，优先手术旨在保留生育相关功能和生活质量，尽管两者疗效相当。</w:t>
            </w:r>
          </w:p>
        </w:tc>
        <w:tc>
          <w:tcPr>
            <w:tcW w:w="1152" w:type="dxa"/>
            <w:vAlign w:val="center"/>
          </w:tcPr>
          <w:p w14:paraId="509892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357F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767D0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2BBDDB" w14:textId="77777777">
        <w:tc>
          <w:tcPr>
            <w:tcW w:w="2160" w:type="dxa"/>
            <w:vAlign w:val="center"/>
          </w:tcPr>
          <w:p w14:paraId="798A43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84D314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lastRenderedPageBreak/>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尽管手术和根治性放疗的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相似），但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的年轻患者（未绝经），临床上优先推荐手术治疗，主要原因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可以避免放疗导致的卵巢功能丧失，术后如需放疗，可通过卵巢移位技术（将卵巢移至远离放射野的位置）保护卵巢功能，这对维持激素水平和生育能力至关重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阴道功能：手术能保留更具弹性和分泌功能的阴道，避免放疗引起的阴道萎缩、狭窄或干燥，从而维持性生活质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准确术后分期：手术切除标本可提供详细的组织病理信息，便于制定个体化后续治疗方案（如是否需要辅助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去除耐放疗肿瘤：手术可直接切除可能对放疗不敏感的肿瘤部分，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优势体现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可根据组织病理结果进行准确的术后分期，为患者制定后续个体化治疗方案。（</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去除耐放疗肿瘤。（</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有可能保留卵巢功能，术后需要放疗的患者，术中可以卵巢移位至远离放射野、高至结肠旁沟位置。手术是需要保留卵巢和性功能的年轻女性首选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8]</w:t>
            </w:r>
            <w:r w:rsidRPr="00433D49">
              <w:rPr>
                <w:rFonts w:ascii="Times New Roman" w:eastAsia="宋体" w:hAnsi="Times New Roman" w:cs="Times New Roman"/>
                <w:lang w:eastAsia="zh-CN"/>
              </w:rPr>
              <w:t>片段）。此外，</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患者属于年轻人群（文档提到年龄小于</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者优先考虑手术），因此手术更符合其生活质量需求。</w:t>
            </w:r>
          </w:p>
        </w:tc>
        <w:tc>
          <w:tcPr>
            <w:tcW w:w="1152" w:type="dxa"/>
            <w:vAlign w:val="center"/>
          </w:tcPr>
          <w:p w14:paraId="5468B3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CD84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6852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FE05D3" w14:textId="77777777">
        <w:tc>
          <w:tcPr>
            <w:tcW w:w="2160" w:type="dxa"/>
            <w:vAlign w:val="center"/>
          </w:tcPr>
          <w:p w14:paraId="3C1F43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Query </w:t>
            </w:r>
            <w:r w:rsidRPr="00433D49">
              <w:rPr>
                <w:rFonts w:ascii="Times New Roman" w:eastAsia="宋体" w:hAnsi="Times New Roman" w:cs="Times New Roman"/>
              </w:rPr>
              <w:lastRenderedPageBreak/>
              <w:t>Transformation</w:t>
            </w:r>
          </w:p>
        </w:tc>
        <w:tc>
          <w:tcPr>
            <w:tcW w:w="5040" w:type="dxa"/>
            <w:vAlign w:val="center"/>
          </w:tcPr>
          <w:p w14:paraId="16777B7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lastRenderedPageBreak/>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8</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的年轻患者（</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尽管手术和放疗疗效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相似），但优先推荐手术治疗的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卵巢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能避免放疗对卵巢的损伤，减少激素替代治疗的需要。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能保留卵巢功能，而不需采用激素替代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是需要保留卵巢和性功能的年轻女性首选治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可能保留卵巢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阴道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维持阴道的弹性和润滑作用，避免放疗导致的阴道萎缩和缩小。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保留更具功能的阴道，其弹性和分泌润滑作用常常得以保持，避免阴道缩小和萎缩。这对</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的病人尤其重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准确分期和个体化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允许盆腹腔探查，提供精确的病理分期，指导后续治疗（如是否需要辅助放疗或化疗）。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一个潜在的好处是能够有机会进行一个完全的盆腹腔探查，鉴别病人临床和病理分期的差异，其结果可以改变其治疗计划。</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可根据组织病理结果进行准确的术后分期，为患者制定后续个体化治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去除耐放疗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直接切除肿瘤，减少放疗抵抗的风险。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去除耐</w:t>
            </w:r>
            <w:r w:rsidRPr="00433D49">
              <w:rPr>
                <w:rFonts w:ascii="Times New Roman" w:eastAsia="宋体" w:hAnsi="Times New Roman" w:cs="Times New Roman"/>
                <w:lang w:eastAsia="zh-CN"/>
              </w:rPr>
              <w:lastRenderedPageBreak/>
              <w:t>放疗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生育保留可能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年轻患者，手术（如根治性宫颈切除术）可保留子宫，为未来生育提供机会。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是需要保留卵巢和性功能的年轻女性首选治疗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详细阐述了手术在年轻患者中的优势，尤其在保留功能和改善生活质量方面。</w:t>
            </w:r>
          </w:p>
        </w:tc>
        <w:tc>
          <w:tcPr>
            <w:tcW w:w="1152" w:type="dxa"/>
            <w:vAlign w:val="center"/>
          </w:tcPr>
          <w:p w14:paraId="00C74B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89E04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227C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DBB9D9" w14:textId="77777777">
        <w:tc>
          <w:tcPr>
            <w:tcW w:w="2160" w:type="dxa"/>
            <w:vAlign w:val="center"/>
          </w:tcPr>
          <w:p w14:paraId="66320F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2997BBE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优先手术的原因基于以下优势（多个片段综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可避免放疗对卵巢的损伤，对年轻（</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患者尤为重要，无需激素替代治疗（第三个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阴道功能：手术能维持阴道弹性和润滑，减少萎缩风险（第三个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放疗并发症：避免膀胱、直肠等晚期放射性损伤（第三个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精准分期与个体化治疗：手术可全面探查盆腹腔，明确病理分期，指导后续辅助治疗（第三个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建议：</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的病人以手术治疗为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十个片段）。</w:t>
            </w:r>
          </w:p>
        </w:tc>
        <w:tc>
          <w:tcPr>
            <w:tcW w:w="1152" w:type="dxa"/>
            <w:vAlign w:val="center"/>
          </w:tcPr>
          <w:p w14:paraId="3D1047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A2A7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EFE0A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3C9D89" w14:textId="77777777">
        <w:tc>
          <w:tcPr>
            <w:tcW w:w="2160" w:type="dxa"/>
            <w:vAlign w:val="center"/>
          </w:tcPr>
          <w:p w14:paraId="5275A50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649E1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尽管手术和根治性放疗在疗效上相当（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相似），但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的年轻患者（</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临床上优先推荐手术治疗的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保留卵巢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以避免放疗对卵巢的损伤，从而保留自然激素分泌，不需激素替代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保留阴道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能维持阴道的弹性和润滑作用，避免放疗导致的阴道萎缩、缩小或干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全面探查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允许术中盆腹腔探查，准确评估病理分期（如淋巴结状态），有助于制定个体化后续治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避免放疗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可减少晚期放疗副作用风险（如膀胱功能障碍、直肠炎或泌尿道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因素对生活质量至关重要，尤其在年轻患者中更为突出。</w:t>
            </w:r>
          </w:p>
        </w:tc>
        <w:tc>
          <w:tcPr>
            <w:tcW w:w="1152" w:type="dxa"/>
            <w:vAlign w:val="center"/>
          </w:tcPr>
          <w:p w14:paraId="5B4F71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C42D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FF3F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997E0D1" w14:textId="77777777">
        <w:tc>
          <w:tcPr>
            <w:tcW w:w="2160" w:type="dxa"/>
            <w:vAlign w:val="center"/>
          </w:tcPr>
          <w:p w14:paraId="147457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E5C14A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优先推荐手术治疗的原因：对于年轻（如</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手术优先推荐的原因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可避免放疗导致的卵巢早衰，从而维持内分泌功能和生育潜力。</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长期并发症：手术相比放疗可降低阴道狭窄、膀胱或直肠损伤等长期副作用风险，改善生活质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个体化治疗：手术允许病理分期更准确，便于后续个体化辅助治疗决策（如淋巴结状态评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尽管手术和放疗的生存率相似，但手术在年轻患者中提供更好的功能保留和生活质量）。</w:t>
            </w:r>
          </w:p>
        </w:tc>
        <w:tc>
          <w:tcPr>
            <w:tcW w:w="1152" w:type="dxa"/>
            <w:vAlign w:val="center"/>
          </w:tcPr>
          <w:p w14:paraId="3D9204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CADD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2B1C9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7EC9078" w14:textId="77777777">
        <w:tc>
          <w:tcPr>
            <w:tcW w:w="2160" w:type="dxa"/>
            <w:vAlign w:val="center"/>
          </w:tcPr>
          <w:p w14:paraId="42988A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11431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优先手术的原因（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保留卵巢功能：手术可避免放疗对卵巢的损伤，尤其对未绝经的年轻患者（</w:t>
            </w:r>
            <w:r w:rsidRPr="00433D49">
              <w:rPr>
                <w:rFonts w:ascii="Times New Roman" w:eastAsia="宋体" w:hAnsi="Times New Roman" w:cs="Times New Roman"/>
                <w:lang w:eastAsia="zh-CN"/>
              </w:rPr>
              <w:t>&lt;45</w:t>
            </w:r>
            <w:r w:rsidRPr="00433D49">
              <w:rPr>
                <w:rFonts w:ascii="Times New Roman" w:eastAsia="宋体" w:hAnsi="Times New Roman" w:cs="Times New Roman"/>
                <w:lang w:eastAsia="zh-CN"/>
              </w:rPr>
              <w:t>岁），术后无需激素替代治疗（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避免叠加并发症：若术后需辅助放疗，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的并发症（如泌尿系统损伤）显著高于单纯放疗（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组可能因叠加不良反应，严重并发症更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精准病理分期：手术可获取组织标本，明确淋巴结转移、脉管浸润等危险因素，指导后续个体化治疗（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优势体现在可根据病理结果制定后续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来源：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692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6030</w:t>
            </w:r>
            <w:r w:rsidRPr="00433D49">
              <w:rPr>
                <w:rFonts w:ascii="Times New Roman" w:eastAsia="宋体" w:hAnsi="Times New Roman" w:cs="Times New Roman"/>
                <w:lang w:eastAsia="zh-CN"/>
              </w:rPr>
              <w:t>）对比手术与放疗的利弊。</w:t>
            </w:r>
            <w:r w:rsidRPr="00433D49">
              <w:rPr>
                <w:rFonts w:ascii="Times New Roman" w:eastAsia="宋体" w:hAnsi="Times New Roman" w:cs="Times New Roman"/>
              </w:rPr>
              <w:t>*</w:t>
            </w:r>
          </w:p>
        </w:tc>
        <w:tc>
          <w:tcPr>
            <w:tcW w:w="1152" w:type="dxa"/>
            <w:vAlign w:val="center"/>
          </w:tcPr>
          <w:p w14:paraId="2EB907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5154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A130D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D6F488A" w14:textId="77777777">
        <w:tc>
          <w:tcPr>
            <w:tcW w:w="2160" w:type="dxa"/>
            <w:vAlign w:val="center"/>
          </w:tcPr>
          <w:p w14:paraId="296F3C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B79DCC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在手术和放疗疗效相当的情况下，优先推荐手术治疗的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保留卵巢功能：手术中可进行卵巢移位（将卵巢移至远离放射野的位置，如结肠旁沟），避免放疗导致的卵巢功能丧失，这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年轻女性尤其重要，可维持激素水平和生育潜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性功能：手术能更好地保留阴道弹性和分泌功能，减少放疗引起的阴道萎缩、狭窄或干燥，从而改善生活质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准确分期和个体化治疗：手术提供组织病理结果，实现更准确的分期，便于制定术后辅助治疗方案（如是否需要放疗或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双重治疗并发症：如果术后需要放疗，手术优先可减少放疗与手术叠加导致的严重并发症（如肠道或泌尿道毒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患者属于年轻人群，手术在保留功能和减少长期并发症方面具有优势。</w:t>
            </w:r>
          </w:p>
        </w:tc>
        <w:tc>
          <w:tcPr>
            <w:tcW w:w="1152" w:type="dxa"/>
            <w:vAlign w:val="center"/>
          </w:tcPr>
          <w:p w14:paraId="7D1788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ACA1D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E72B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05975C" w14:textId="77777777">
        <w:tc>
          <w:tcPr>
            <w:tcW w:w="2160" w:type="dxa"/>
            <w:vAlign w:val="center"/>
          </w:tcPr>
          <w:p w14:paraId="613EBA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E72E3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为什么在手术和根治性放疗疗效相当的情况下，临床上通常会优先推荐手术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优先推荐手术治疗的原因：对于年轻（如</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手术禁忌证的早期宫颈癌（如</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优先推荐手术治疗（如广泛子宫切除术），主要原因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卵巢功能：手术可避免放疗对卵巢的损伤，减少早绝经和内分泌紊乱风险，提高生活质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长期副作用：放疗可能导致阴道狭窄、性功能障碍、肠道或膀胱毒性，而手术可避免这些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育考虑：对于有生育需求的患者，手术（如</w:t>
            </w:r>
            <w:r w:rsidRPr="00433D49">
              <w:rPr>
                <w:rFonts w:ascii="Times New Roman" w:eastAsia="宋体" w:hAnsi="Times New Roman" w:cs="Times New Roman"/>
                <w:lang w:eastAsia="zh-CN"/>
              </w:rPr>
              <w:lastRenderedPageBreak/>
              <w:t>保留生育功能的手术）提供更多选择，而放疗通常导致不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尽管手术和放疗在生存率上等效，但手术在年轻患者中更利于个体化管理和生活质量维护。</w:t>
            </w:r>
          </w:p>
        </w:tc>
        <w:tc>
          <w:tcPr>
            <w:tcW w:w="1152" w:type="dxa"/>
            <w:vAlign w:val="center"/>
          </w:tcPr>
          <w:p w14:paraId="589CD9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5498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6C33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2BB7AE" w14:textId="77777777">
        <w:tc>
          <w:tcPr>
            <w:tcW w:w="10656" w:type="dxa"/>
            <w:gridSpan w:val="5"/>
            <w:tcBorders>
              <w:bottom w:val="single" w:sz="6" w:space="0" w:color="auto"/>
            </w:tcBorders>
            <w:vAlign w:val="center"/>
          </w:tcPr>
          <w:p w14:paraId="278C5F2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90: </w:t>
            </w:r>
            <w:r w:rsidRPr="00433D49">
              <w:rPr>
                <w:rFonts w:ascii="Times New Roman" w:eastAsia="宋体" w:hAnsi="Times New Roman" w:cs="Times New Roman"/>
                <w:b/>
                <w:lang w:eastAsia="zh-CN"/>
              </w:rPr>
              <w:t>宫颈癌手术中，盆腔淋巴结切除术的标准切除范围具体包括哪些区域的淋巴结？</w:t>
            </w:r>
          </w:p>
        </w:tc>
      </w:tr>
      <w:tr w:rsidR="000127A1" w:rsidRPr="00433D49" w14:paraId="2183E2D1" w14:textId="77777777">
        <w:tc>
          <w:tcPr>
            <w:tcW w:w="2160" w:type="dxa"/>
            <w:vAlign w:val="center"/>
          </w:tcPr>
          <w:p w14:paraId="5B327D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B1306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提供的文档上下文中，未找到关于盆腔淋巴结切除术标准切除范围的具体描述（如具体淋巴结区域名称）。文档多次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清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没有详细列出切除的淋巴结区域（如髂总、髂外、闭孔等）。因此，基于知识库，无法提供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中（例如相似度</w:t>
            </w:r>
            <w:r w:rsidRPr="00433D49">
              <w:rPr>
                <w:rFonts w:ascii="Times New Roman" w:eastAsia="宋体" w:hAnsi="Times New Roman" w:cs="Times New Roman"/>
                <w:lang w:eastAsia="zh-CN"/>
              </w:rPr>
              <w:t>: 0.550</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进行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指定范围；其他部分（如相似度</w:t>
            </w:r>
            <w:r w:rsidRPr="00433D49">
              <w:rPr>
                <w:rFonts w:ascii="Times New Roman" w:eastAsia="宋体" w:hAnsi="Times New Roman" w:cs="Times New Roman"/>
                <w:lang w:eastAsia="zh-CN"/>
              </w:rPr>
              <w:t>: 0.561</w:t>
            </w:r>
            <w:r w:rsidRPr="00433D49">
              <w:rPr>
                <w:rFonts w:ascii="Times New Roman" w:eastAsia="宋体" w:hAnsi="Times New Roman" w:cs="Times New Roman"/>
                <w:lang w:eastAsia="zh-CN"/>
              </w:rPr>
              <w:t>）讨论淋巴结转移时也未定义切除区域。</w:t>
            </w:r>
            <w:r w:rsidRPr="00433D49">
              <w:rPr>
                <w:rFonts w:ascii="Times New Roman" w:eastAsia="宋体" w:hAnsi="Times New Roman" w:cs="Times New Roman"/>
              </w:rPr>
              <w:t>建议参考外部指南或完整文献获取此信息。</w:t>
            </w:r>
          </w:p>
        </w:tc>
        <w:tc>
          <w:tcPr>
            <w:tcW w:w="1152" w:type="dxa"/>
            <w:vAlign w:val="center"/>
          </w:tcPr>
          <w:p w14:paraId="63F736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DE996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54D4C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BE2338E" w14:textId="77777777">
        <w:tc>
          <w:tcPr>
            <w:tcW w:w="2160" w:type="dxa"/>
            <w:vAlign w:val="center"/>
          </w:tcPr>
          <w:p w14:paraId="5BA12E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1804A1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文档标题：宫颈癌早期手术治疗；块编号</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主题：宫颈癌早期手术治疗），盆腔淋巴结切除术的标准切除范围有明确描述。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切除术也是该术式的基本步骤之一，切除范围包括宫旁淋巴结、闭孔、髂内、髂外和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宫旁淋巴结（直接围绕子宫和宫颈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淋巴结（位于闭孔窝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内淋巴结（沿髂内血管分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外淋巴结（沿髂外血管分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总淋巴结（位于髂总血管周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范围适用于根治性子宫切除术（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旨在彻底清除潜在转移的淋巴结区域。文档强调，这是早期宫颈癌手术的标准组成部分，以准确分期和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文档标题：宫颈癌手术治疗指南；块编号</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主题：宫颈癌手术治疗指南）在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根治性子宫切除术描述中，也间接支持此范围，但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提供了最直接的细节。</w:t>
            </w:r>
          </w:p>
        </w:tc>
        <w:tc>
          <w:tcPr>
            <w:tcW w:w="1152" w:type="dxa"/>
            <w:vAlign w:val="center"/>
          </w:tcPr>
          <w:p w14:paraId="41A763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4DAB49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F2A7B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AB7AB02" w14:textId="77777777">
        <w:tc>
          <w:tcPr>
            <w:tcW w:w="2160" w:type="dxa"/>
            <w:vAlign w:val="center"/>
          </w:tcPr>
          <w:p w14:paraId="0FE0A8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8A74F6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多个文档片段，盆腔淋巴结切除术的标准切除范围包括以下区域的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外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内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股沟深淋巴结（部分片段提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说明：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范围包括宫旁淋巴结、闭孔、髂内、髂外和髂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范围包括髂总淋巴结、髂外淋巴结、髂内淋巴结以及闭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lastRenderedPageBreak/>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盆腔淋巴结时，从髂总段开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依次切除髂总下段、髂外、腹股沟深、髂内、闭孔区淋巴脂肪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确认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总、髂外、腹股沟、闭孔、髂内、宫旁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提供了具体解剖区域，覆盖了标准范围。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提到盆腔淋巴结切除但未详细定义边界，因此以高相关性片段为准。</w:t>
            </w:r>
          </w:p>
        </w:tc>
        <w:tc>
          <w:tcPr>
            <w:tcW w:w="1152" w:type="dxa"/>
            <w:vAlign w:val="center"/>
          </w:tcPr>
          <w:p w14:paraId="059DD9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3B05D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00D3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23F23B1" w14:textId="77777777">
        <w:tc>
          <w:tcPr>
            <w:tcW w:w="2160" w:type="dxa"/>
            <w:vAlign w:val="center"/>
          </w:tcPr>
          <w:p w14:paraId="23284A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BCAD44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结切除术标准范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切除范围需包括以下淋巴结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宫旁淋巴结（宫颈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闭孔淋巴结（闭孔神经周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髂内淋巴结（髂内血管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髂外淋巴结（髂外血管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髂总淋巴结（髂总血管旁）（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清扫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列出上述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手术范围）进一步验证该标准。</w:t>
            </w:r>
          </w:p>
        </w:tc>
        <w:tc>
          <w:tcPr>
            <w:tcW w:w="1152" w:type="dxa"/>
            <w:vAlign w:val="center"/>
          </w:tcPr>
          <w:p w14:paraId="0F3F2D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5B0CD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CD54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6855086" w14:textId="77777777">
        <w:tc>
          <w:tcPr>
            <w:tcW w:w="2160" w:type="dxa"/>
            <w:vAlign w:val="center"/>
          </w:tcPr>
          <w:p w14:paraId="2B492E3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17EE9E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盆腔淋巴结切除术的标准切除范围包括以下区域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宫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位于子宫旁组织内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位于闭孔窝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内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沿髂内血管分布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外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沿髂外血管分布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位于髂总血管周围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切除术也是该术式的基本步骤之一，切除范围包括宫旁淋巴结、闭孔、髂内、髂外和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也确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切除范围包括宫旁淋巴结、闭孔、髂内、髂外和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些区域是宫颈癌淋巴转移的常见部位，切除旨在降低复发风险。</w:t>
            </w:r>
          </w:p>
        </w:tc>
        <w:tc>
          <w:tcPr>
            <w:tcW w:w="1152" w:type="dxa"/>
            <w:vAlign w:val="center"/>
          </w:tcPr>
          <w:p w14:paraId="6CE0B2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32B4D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52CC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8DA98D" w14:textId="77777777">
        <w:tc>
          <w:tcPr>
            <w:tcW w:w="2160" w:type="dxa"/>
            <w:vAlign w:val="center"/>
          </w:tcPr>
          <w:p w14:paraId="136ED1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D61B3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标准切除范围：盆腔淋巴结切除术包括以下区域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淋巴结（宫颈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淋巴结（闭孔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内淋巴结（髂内动脉周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外淋巴结（髂外动脉周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总淋巴结（髂总动脉周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范围包括宫旁淋巴结、闭孔、髂内、髂外和髂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也重复此范围，强调这是根治性子宫切除术的基本步骤，用于评估淋巴结转移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范围确保了全面清扫盆腔淋巴引流区，以准确分期和降低复发风险。</w:t>
            </w:r>
          </w:p>
        </w:tc>
        <w:tc>
          <w:tcPr>
            <w:tcW w:w="1152" w:type="dxa"/>
            <w:vAlign w:val="center"/>
          </w:tcPr>
          <w:p w14:paraId="484228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0E31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49E50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15F841" w14:textId="77777777">
        <w:tc>
          <w:tcPr>
            <w:tcW w:w="2160" w:type="dxa"/>
            <w:vAlign w:val="center"/>
          </w:tcPr>
          <w:p w14:paraId="0DAE56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429C8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w:t>
            </w:r>
            <w:r w:rsidRPr="00433D49">
              <w:rPr>
                <w:rFonts w:ascii="Times New Roman" w:eastAsia="宋体" w:hAnsi="Times New Roman" w:cs="Times New Roman"/>
                <w:lang w:eastAsia="zh-CN"/>
              </w:rPr>
              <w:lastRenderedPageBreak/>
              <w:t>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文档中明确描述了盆腔淋巴结切除术的标准切除范围，包括以下区域的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淋巴结（宫颈旁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内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外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切除术也是该术式的基本步骤之一，切除范围包括宫旁淋巴结、闭孔、髂内、髂外和髂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8]</w:t>
            </w:r>
            <w:r w:rsidRPr="00433D49">
              <w:rPr>
                <w:rFonts w:ascii="Times New Roman" w:eastAsia="宋体" w:hAnsi="Times New Roman" w:cs="Times New Roman"/>
                <w:lang w:eastAsia="zh-CN"/>
              </w:rPr>
              <w:t>片段）。此范围适用于根治性子宫切除术（如</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旨在全面评估淋巴结转移情况。</w:t>
            </w:r>
          </w:p>
        </w:tc>
        <w:tc>
          <w:tcPr>
            <w:tcW w:w="1152" w:type="dxa"/>
            <w:vAlign w:val="center"/>
          </w:tcPr>
          <w:p w14:paraId="0204C5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C2BF0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CC747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2938A9" w14:textId="77777777">
        <w:tc>
          <w:tcPr>
            <w:tcW w:w="2160" w:type="dxa"/>
            <w:vAlign w:val="center"/>
          </w:tcPr>
          <w:p w14:paraId="69E1B1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26657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8</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7</w:t>
            </w:r>
            <w:r w:rsidRPr="00433D49">
              <w:rPr>
                <w:rFonts w:ascii="Times New Roman" w:eastAsia="宋体" w:hAnsi="Times New Roman" w:cs="Times New Roman"/>
                <w:lang w:eastAsia="zh-CN"/>
              </w:rPr>
              <w:t>），盆腔淋巴结切除术的标准切除范围包括以下区域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髂内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髂外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切除术也是该术式的基本步骤之一，切除范围包括宫旁淋巴结、闭</w:t>
            </w:r>
            <w:r w:rsidRPr="00433D49">
              <w:rPr>
                <w:rFonts w:ascii="Times New Roman" w:eastAsia="宋体" w:hAnsi="Times New Roman" w:cs="Times New Roman"/>
                <w:lang w:eastAsia="zh-CN"/>
              </w:rPr>
              <w:lastRenderedPageBreak/>
              <w:t>孔、髂内、髂外和髂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重复了这一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范围包括宫旁淋巴结、闭孔、髂内、髂外和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提供了直接描述，明确了标准切除的淋巴结区域。</w:t>
            </w:r>
          </w:p>
        </w:tc>
        <w:tc>
          <w:tcPr>
            <w:tcW w:w="1152" w:type="dxa"/>
            <w:vAlign w:val="center"/>
          </w:tcPr>
          <w:p w14:paraId="7B2A4B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0A279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29A1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1B0870" w14:textId="77777777">
        <w:tc>
          <w:tcPr>
            <w:tcW w:w="2160" w:type="dxa"/>
            <w:vAlign w:val="center"/>
          </w:tcPr>
          <w:p w14:paraId="746F69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12410D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切除范围包括以下淋巴结区域（第十个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内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外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描述基于</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的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范围包括宫旁淋巴结、闭孔、髂内、髂外和髂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FA6C1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688A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8374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0F906A" w14:textId="77777777">
        <w:tc>
          <w:tcPr>
            <w:tcW w:w="2160" w:type="dxa"/>
            <w:vAlign w:val="center"/>
          </w:tcPr>
          <w:p w14:paraId="621F618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8EDD57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盆腔淋巴结切除术的标准切除范围包括以下区域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总淋巴结（位于髂总动脉周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外淋巴结（位于髂外动脉周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内淋巴结（位于髂内动脉周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淋巴结（位于闭孔窝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范围是根治性子宫切除术中的常规部分，旨在全面评估淋巴结转移情况。</w:t>
            </w:r>
          </w:p>
        </w:tc>
        <w:tc>
          <w:tcPr>
            <w:tcW w:w="1152" w:type="dxa"/>
            <w:vAlign w:val="center"/>
          </w:tcPr>
          <w:p w14:paraId="0722D0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DAC81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DF585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9F68D29" w14:textId="77777777">
        <w:tc>
          <w:tcPr>
            <w:tcW w:w="2160" w:type="dxa"/>
            <w:vAlign w:val="center"/>
          </w:tcPr>
          <w:p w14:paraId="6323F1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74E9F2D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切除范围：盆腔淋巴结切除术的标准范围包括以下淋巴结区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t>common iliac node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髂外淋巴结（</w:t>
            </w:r>
            <w:r w:rsidRPr="00433D49">
              <w:rPr>
                <w:rFonts w:ascii="Times New Roman" w:eastAsia="宋体" w:hAnsi="Times New Roman" w:cs="Times New Roman"/>
              </w:rPr>
              <w:t>external iliac nodes</w:t>
            </w:r>
            <w:r w:rsidRPr="00433D49">
              <w:rPr>
                <w:rFonts w:ascii="Times New Roman" w:eastAsia="宋体" w:hAnsi="Times New Roman" w:cs="Times New Roman"/>
              </w:rPr>
              <w:t>）。</w:t>
            </w:r>
            <w:r w:rsidRPr="00433D49">
              <w:rPr>
                <w:rFonts w:ascii="Times New Roman" w:eastAsia="宋体" w:hAnsi="Times New Roman" w:cs="Times New Roman"/>
              </w:rPr>
              <w:br/>
              <w:t xml:space="preserve">  - </w:t>
            </w:r>
            <w:r w:rsidRPr="00433D49">
              <w:rPr>
                <w:rFonts w:ascii="Times New Roman" w:eastAsia="宋体" w:hAnsi="Times New Roman" w:cs="Times New Roman"/>
              </w:rPr>
              <w:t>髂内淋巴结（</w:t>
            </w:r>
            <w:r w:rsidRPr="00433D49">
              <w:rPr>
                <w:rFonts w:ascii="Times New Roman" w:eastAsia="宋体" w:hAnsi="Times New Roman" w:cs="Times New Roman"/>
              </w:rPr>
              <w:t>internal iliac nodes</w:t>
            </w:r>
            <w:r w:rsidRPr="00433D49">
              <w:rPr>
                <w:rFonts w:ascii="Times New Roman" w:eastAsia="宋体" w:hAnsi="Times New Roman" w:cs="Times New Roman"/>
              </w:rPr>
              <w:t>）。</w:t>
            </w:r>
            <w:r w:rsidRPr="00433D49">
              <w:rPr>
                <w:rFonts w:ascii="Times New Roman" w:eastAsia="宋体" w:hAnsi="Times New Roman" w:cs="Times New Roman"/>
              </w:rPr>
              <w:br/>
              <w:t xml:space="preserve">  - </w:t>
            </w:r>
            <w:r w:rsidRPr="00433D49">
              <w:rPr>
                <w:rFonts w:ascii="Times New Roman" w:eastAsia="宋体" w:hAnsi="Times New Roman" w:cs="Times New Roman"/>
              </w:rPr>
              <w:t>闭孔淋巴结（</w:t>
            </w:r>
            <w:r w:rsidRPr="00433D49">
              <w:rPr>
                <w:rFonts w:ascii="Times New Roman" w:eastAsia="宋体" w:hAnsi="Times New Roman" w:cs="Times New Roman"/>
              </w:rPr>
              <w:t>obturator nodes</w:t>
            </w:r>
            <w:r w:rsidRPr="00433D49">
              <w:rPr>
                <w:rFonts w:ascii="Times New Roman" w:eastAsia="宋体" w:hAnsi="Times New Roman" w:cs="Times New Roman"/>
              </w:rPr>
              <w:t>）。</w:t>
            </w:r>
            <w:r w:rsidRPr="00433D49">
              <w:rPr>
                <w:rFonts w:ascii="Times New Roman" w:eastAsia="宋体" w:hAnsi="Times New Roman" w:cs="Times New Roman"/>
              </w:rPr>
              <w:br/>
              <w:t xml:space="preserve">  - </w:t>
            </w:r>
            <w:r w:rsidRPr="00433D49">
              <w:rPr>
                <w:rFonts w:ascii="Times New Roman" w:eastAsia="宋体" w:hAnsi="Times New Roman" w:cs="Times New Roman"/>
              </w:rPr>
              <w:t>骶前淋巴结（</w:t>
            </w:r>
            <w:r w:rsidRPr="00433D49">
              <w:rPr>
                <w:rFonts w:ascii="Times New Roman" w:eastAsia="宋体" w:hAnsi="Times New Roman" w:cs="Times New Roman"/>
              </w:rPr>
              <w:t>presacral nodes</w:t>
            </w:r>
            <w:r w:rsidRPr="00433D49">
              <w:rPr>
                <w:rFonts w:ascii="Times New Roman" w:eastAsia="宋体" w:hAnsi="Times New Roman" w:cs="Times New Roman"/>
              </w:rPr>
              <w:t>，根据肿瘤位置选择性切除）。</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该范围旨在系统性清除盆腔淋巴结，以准确分期和降低转移风险。</w:t>
            </w:r>
          </w:p>
        </w:tc>
        <w:tc>
          <w:tcPr>
            <w:tcW w:w="1152" w:type="dxa"/>
            <w:vAlign w:val="center"/>
          </w:tcPr>
          <w:p w14:paraId="4E1537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EF898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1EC86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457CA42" w14:textId="77777777">
        <w:tc>
          <w:tcPr>
            <w:tcW w:w="2160" w:type="dxa"/>
            <w:vAlign w:val="center"/>
          </w:tcPr>
          <w:p w14:paraId="729225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BAAF8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切除范围（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旁淋巴结、闭孔淋巴结、髂内淋巴结、髂外淋巴结和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来源：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6925</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范围包括宫旁淋巴结、闭孔、髂内、髂外和髂总淋巴结。</w:t>
            </w:r>
            <w:r w:rsidRPr="00433D49">
              <w:rPr>
                <w:rFonts w:ascii="Times New Roman" w:eastAsia="宋体" w:hAnsi="Times New Roman" w:cs="Times New Roman"/>
              </w:rPr>
              <w:t>"*</w:t>
            </w:r>
          </w:p>
        </w:tc>
        <w:tc>
          <w:tcPr>
            <w:tcW w:w="1152" w:type="dxa"/>
            <w:vAlign w:val="center"/>
          </w:tcPr>
          <w:p w14:paraId="191BF0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E8B0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B9F0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D3D556" w14:textId="77777777">
        <w:tc>
          <w:tcPr>
            <w:tcW w:w="2160" w:type="dxa"/>
            <w:vAlign w:val="center"/>
          </w:tcPr>
          <w:p w14:paraId="36F6FB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C0BE5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盆腔淋巴结切除术的标准切除范围包括以下区域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旁淋巴结（位于子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闭孔淋巴结（位于闭孔窝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髂内淋巴结（沿髂内血管分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髂外淋巴结（沿髂外血管分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髂总淋巴结（位于髂总血管周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范围是根治性子宫切除术的基本组成部分，旨在全面清除潜在转移的淋巴结。</w:t>
            </w:r>
          </w:p>
        </w:tc>
        <w:tc>
          <w:tcPr>
            <w:tcW w:w="1152" w:type="dxa"/>
            <w:vAlign w:val="center"/>
          </w:tcPr>
          <w:p w14:paraId="2F8226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F0D9F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A624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CBBA18" w14:textId="77777777">
        <w:tc>
          <w:tcPr>
            <w:tcW w:w="2160" w:type="dxa"/>
            <w:vAlign w:val="center"/>
          </w:tcPr>
          <w:p w14:paraId="51AC27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4864C3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手术中，盆腔淋巴结切除术的标准切除范围具体包括哪些区域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切除范围：盆腔淋巴结切除术的标准范围包括以下淋巴结区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t>common iliac node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髂外淋巴结（</w:t>
            </w:r>
            <w:r w:rsidRPr="00433D49">
              <w:rPr>
                <w:rFonts w:ascii="Times New Roman" w:eastAsia="宋体" w:hAnsi="Times New Roman" w:cs="Times New Roman"/>
              </w:rPr>
              <w:t>external iliac nodes</w:t>
            </w:r>
            <w:r w:rsidRPr="00433D49">
              <w:rPr>
                <w:rFonts w:ascii="Times New Roman" w:eastAsia="宋体" w:hAnsi="Times New Roman" w:cs="Times New Roman"/>
              </w:rPr>
              <w:t>）。</w:t>
            </w:r>
            <w:r w:rsidRPr="00433D49">
              <w:rPr>
                <w:rFonts w:ascii="Times New Roman" w:eastAsia="宋体" w:hAnsi="Times New Roman" w:cs="Times New Roman"/>
              </w:rPr>
              <w:br/>
              <w:t xml:space="preserve">  - </w:t>
            </w:r>
            <w:r w:rsidRPr="00433D49">
              <w:rPr>
                <w:rFonts w:ascii="Times New Roman" w:eastAsia="宋体" w:hAnsi="Times New Roman" w:cs="Times New Roman"/>
              </w:rPr>
              <w:t>髂内淋巴结（</w:t>
            </w:r>
            <w:r w:rsidRPr="00433D49">
              <w:rPr>
                <w:rFonts w:ascii="Times New Roman" w:eastAsia="宋体" w:hAnsi="Times New Roman" w:cs="Times New Roman"/>
              </w:rPr>
              <w:t>internal iliac nodes</w:t>
            </w:r>
            <w:r w:rsidRPr="00433D49">
              <w:rPr>
                <w:rFonts w:ascii="Times New Roman" w:eastAsia="宋体" w:hAnsi="Times New Roman" w:cs="Times New Roman"/>
              </w:rPr>
              <w:t>）。</w:t>
            </w:r>
            <w:r w:rsidRPr="00433D49">
              <w:rPr>
                <w:rFonts w:ascii="Times New Roman" w:eastAsia="宋体" w:hAnsi="Times New Roman" w:cs="Times New Roman"/>
              </w:rPr>
              <w:br/>
              <w:t xml:space="preserve">  - </w:t>
            </w:r>
            <w:r w:rsidRPr="00433D49">
              <w:rPr>
                <w:rFonts w:ascii="Times New Roman" w:eastAsia="宋体" w:hAnsi="Times New Roman" w:cs="Times New Roman"/>
              </w:rPr>
              <w:t>闭孔淋巴结（</w:t>
            </w:r>
            <w:r w:rsidRPr="00433D49">
              <w:rPr>
                <w:rFonts w:ascii="Times New Roman" w:eastAsia="宋体" w:hAnsi="Times New Roman" w:cs="Times New Roman"/>
              </w:rPr>
              <w:t>obturator nodes</w:t>
            </w:r>
            <w:r w:rsidRPr="00433D49">
              <w:rPr>
                <w:rFonts w:ascii="Times New Roman" w:eastAsia="宋体" w:hAnsi="Times New Roman" w:cs="Times New Roman"/>
              </w:rPr>
              <w:t>）。</w:t>
            </w:r>
            <w:r w:rsidRPr="00433D49">
              <w:rPr>
                <w:rFonts w:ascii="Times New Roman" w:eastAsia="宋体" w:hAnsi="Times New Roman" w:cs="Times New Roman"/>
              </w:rPr>
              <w:br/>
              <w:t xml:space="preserve">  - </w:t>
            </w:r>
            <w:r w:rsidRPr="00433D49">
              <w:rPr>
                <w:rFonts w:ascii="Times New Roman" w:eastAsia="宋体" w:hAnsi="Times New Roman" w:cs="Times New Roman"/>
              </w:rPr>
              <w:t>宫旁淋巴结</w:t>
            </w:r>
            <w:r w:rsidRPr="00433D49">
              <w:rPr>
                <w:rFonts w:ascii="Times New Roman" w:eastAsia="宋体" w:hAnsi="Times New Roman" w:cs="Times New Roman"/>
              </w:rPr>
              <w:t xml:space="preserve"> (para-uterine lymph nodes)</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该范围旨在系统性清除盆腔淋巴引流区，以准确分期和降低复发风险。</w:t>
            </w:r>
          </w:p>
        </w:tc>
        <w:tc>
          <w:tcPr>
            <w:tcW w:w="1152" w:type="dxa"/>
            <w:vAlign w:val="center"/>
          </w:tcPr>
          <w:p w14:paraId="3F2745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B294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025D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EC4A0E" w14:textId="77777777">
        <w:tc>
          <w:tcPr>
            <w:tcW w:w="10656" w:type="dxa"/>
            <w:gridSpan w:val="5"/>
            <w:tcBorders>
              <w:bottom w:val="single" w:sz="6" w:space="0" w:color="auto"/>
            </w:tcBorders>
            <w:vAlign w:val="center"/>
          </w:tcPr>
          <w:p w14:paraId="51AF1C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91: </w:t>
            </w:r>
            <w:r w:rsidRPr="00433D49">
              <w:rPr>
                <w:rFonts w:ascii="Times New Roman" w:eastAsia="宋体" w:hAnsi="Times New Roman" w:cs="Times New Roman"/>
                <w:b/>
                <w:lang w:eastAsia="zh-CN"/>
              </w:rPr>
              <w:t>对于</w:t>
            </w:r>
            <w:r w:rsidRPr="00433D49">
              <w:rPr>
                <w:rFonts w:ascii="Times New Roman" w:eastAsia="宋体" w:hAnsi="Times New Roman" w:cs="Times New Roman"/>
                <w:b/>
                <w:lang w:eastAsia="zh-CN"/>
              </w:rPr>
              <w:t>IA</w:t>
            </w:r>
            <w:r w:rsidRPr="00433D49">
              <w:rPr>
                <w:rFonts w:ascii="Times New Roman" w:eastAsia="宋体" w:hAnsi="Times New Roman" w:cs="Times New Roman"/>
                <w:b/>
                <w:lang w:eastAsia="zh-CN"/>
              </w:rPr>
              <w:t>期宫颈癌的诊断，为什么不能仅凭宫颈活检组织病理来确诊？</w:t>
            </w:r>
          </w:p>
        </w:tc>
      </w:tr>
      <w:tr w:rsidR="000127A1" w:rsidRPr="00433D49" w14:paraId="22FFEF89" w14:textId="77777777">
        <w:tc>
          <w:tcPr>
            <w:tcW w:w="2160" w:type="dxa"/>
            <w:vAlign w:val="center"/>
          </w:tcPr>
          <w:p w14:paraId="14E1C4D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44855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找到了相关信息。根据上下文（相似度</w:t>
            </w:r>
            <w:r w:rsidRPr="00433D49">
              <w:rPr>
                <w:rFonts w:ascii="Times New Roman" w:eastAsia="宋体" w:hAnsi="Times New Roman" w:cs="Times New Roman"/>
                <w:lang w:eastAsia="zh-CN"/>
              </w:rPr>
              <w:t>: 0.620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的注释中明确指出：</w:t>
            </w:r>
            <w:r w:rsidRPr="00433D49">
              <w:rPr>
                <w:rFonts w:ascii="Times New Roman" w:eastAsia="宋体" w:hAnsi="Times New Roman" w:cs="Times New Roman"/>
                <w:lang w:eastAsia="zh-CN"/>
              </w:rPr>
              <w:t>“b 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原因在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属于微小浸润癌，需要通过宫颈锥切术获取更完整的组织样本，以准确评估浸润深度（不超过</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和水平扩展范围（不超过</w:t>
            </w:r>
            <w:r w:rsidRPr="00433D49">
              <w:rPr>
                <w:rFonts w:ascii="Times New Roman" w:eastAsia="宋体" w:hAnsi="Times New Roman" w:cs="Times New Roman"/>
                <w:lang w:eastAsia="zh-CN"/>
              </w:rPr>
              <w:t>7mm</w:t>
            </w:r>
            <w:r w:rsidRPr="00433D49">
              <w:rPr>
                <w:rFonts w:ascii="Times New Roman" w:eastAsia="宋体" w:hAnsi="Times New Roman" w:cs="Times New Roman"/>
                <w:lang w:eastAsia="zh-CN"/>
              </w:rPr>
              <w:t>）。宫颈活检可能仅取到表浅组织，无法全面评估浸润情况，容易导致</w:t>
            </w:r>
            <w:r w:rsidRPr="00433D49">
              <w:rPr>
                <w:rFonts w:ascii="Times New Roman" w:eastAsia="宋体" w:hAnsi="Times New Roman" w:cs="Times New Roman"/>
                <w:lang w:eastAsia="zh-CN"/>
              </w:rPr>
              <w:lastRenderedPageBreak/>
              <w:t>误诊或分期错误。</w:t>
            </w:r>
            <w:r w:rsidRPr="00433D49">
              <w:rPr>
                <w:rFonts w:ascii="Times New Roman" w:eastAsia="宋体" w:hAnsi="Times New Roman" w:cs="Times New Roman"/>
              </w:rPr>
              <w:t>因此，确诊</w:t>
            </w:r>
            <w:r w:rsidRPr="00433D49">
              <w:rPr>
                <w:rFonts w:ascii="Times New Roman" w:eastAsia="宋体" w:hAnsi="Times New Roman" w:cs="Times New Roman"/>
              </w:rPr>
              <w:t>IA</w:t>
            </w:r>
            <w:r w:rsidRPr="00433D49">
              <w:rPr>
                <w:rFonts w:ascii="Times New Roman" w:eastAsia="宋体" w:hAnsi="Times New Roman" w:cs="Times New Roman"/>
              </w:rPr>
              <w:t>期必须依赖宫颈锥切病理。</w:t>
            </w:r>
          </w:p>
        </w:tc>
        <w:tc>
          <w:tcPr>
            <w:tcW w:w="1152" w:type="dxa"/>
            <w:vAlign w:val="center"/>
          </w:tcPr>
          <w:p w14:paraId="5607C5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32F30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699E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F491AB" w14:textId="77777777">
        <w:tc>
          <w:tcPr>
            <w:tcW w:w="2160" w:type="dxa"/>
            <w:vAlign w:val="center"/>
          </w:tcPr>
          <w:p w14:paraId="4F9519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5F405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不能仅凭宫颈活检组织病理来确诊，因为宫颈活检可能无法准确判断有无浸润或微小浸润癌，特别是浸润深度。文档明确指出，</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要经宫颈锥切组织的病理检查才能确诊，以确保准确评估浸润深度，避免漏诊或误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块主题：宫颈癌治疗策略）正文内容：</w:t>
            </w:r>
            <w:r w:rsidRPr="00433D49">
              <w:rPr>
                <w:rFonts w:ascii="Times New Roman" w:eastAsia="宋体" w:hAnsi="Times New Roman" w:cs="Times New Roman"/>
                <w:lang w:eastAsia="zh-CN"/>
              </w:rPr>
              <w:t>"b 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块主题：宫颈癌诊疗方法）正文内容：</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子宫颈活检无法判断有无浸润、微小浸润癌，需明确浸润深度时，推荐诊断性宫颈锥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宫颈锥切能提供更全面的组织样本，减少假阴性风险。</w:t>
            </w:r>
          </w:p>
        </w:tc>
        <w:tc>
          <w:tcPr>
            <w:tcW w:w="1152" w:type="dxa"/>
            <w:vAlign w:val="center"/>
          </w:tcPr>
          <w:p w14:paraId="1D8AA3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AA78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DB1D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FC5726" w14:textId="77777777">
        <w:tc>
          <w:tcPr>
            <w:tcW w:w="2160" w:type="dxa"/>
            <w:vAlign w:val="center"/>
          </w:tcPr>
          <w:p w14:paraId="598532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60068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b IA</w:t>
            </w:r>
            <w:r w:rsidRPr="00433D49">
              <w:rPr>
                <w:rFonts w:ascii="Times New Roman" w:eastAsia="宋体" w:hAnsi="Times New Roman" w:cs="Times New Roman"/>
                <w:lang w:eastAsia="zh-CN"/>
              </w:rPr>
              <w:t>期需经宫颈锥切组织的病理方能确诊，不能单纯由宫颈活检组织病理来确诊）和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子宫颈活检无法判断有无浸润、微小浸润癌，需明确浸润深度时，推荐诊断性宫颈锥切），宫颈活检仅能提供局部组织样本，无</w:t>
            </w:r>
            <w:r w:rsidRPr="00433D49">
              <w:rPr>
                <w:rFonts w:ascii="Times New Roman" w:eastAsia="宋体" w:hAnsi="Times New Roman" w:cs="Times New Roman"/>
                <w:lang w:eastAsia="zh-CN"/>
              </w:rPr>
              <w:lastRenderedPageBreak/>
              <w:t>法全面评估浸润深度和范围。</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是显微镜下诊断的浸润癌（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要求精确测量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而活检可能遗漏深层浸润或微小病灶。因此，必须通过宫颈锥切术获取更完整的组织标本，以准确确诊浸润深度和排除更晚期病变。</w:t>
            </w:r>
          </w:p>
        </w:tc>
        <w:tc>
          <w:tcPr>
            <w:tcW w:w="1152" w:type="dxa"/>
            <w:vAlign w:val="center"/>
          </w:tcPr>
          <w:p w14:paraId="38B2D0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F1B8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4902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EB628B" w14:textId="77777777">
        <w:tc>
          <w:tcPr>
            <w:tcW w:w="2160" w:type="dxa"/>
            <w:vAlign w:val="center"/>
          </w:tcPr>
          <w:p w14:paraId="14A811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EC31D7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w:t>
            </w:r>
            <w:r w:rsidRPr="00433D49">
              <w:rPr>
                <w:rFonts w:ascii="Times New Roman" w:eastAsia="宋体" w:hAnsi="Times New Roman" w:cs="Times New Roman"/>
                <w:lang w:eastAsia="zh-CN"/>
              </w:rPr>
              <w:t>期宫颈癌（特别是微小浸润癌）需通过宫颈锥切组织的病理检查确诊，因为宫颈活检仅能反映局部病灶情况，无法准确评估间质浸润深度和范围（关键诊断标准）。活检可能遗漏深层浸润灶，导致分期低估（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释明确说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结论：宫颈锥切可完整评估浸润深度，避免误诊或漏诊。</w:t>
            </w:r>
          </w:p>
        </w:tc>
        <w:tc>
          <w:tcPr>
            <w:tcW w:w="1152" w:type="dxa"/>
            <w:vAlign w:val="center"/>
          </w:tcPr>
          <w:p w14:paraId="6E4D21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131C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83F35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8E3247" w14:textId="77777777">
        <w:tc>
          <w:tcPr>
            <w:tcW w:w="2160" w:type="dxa"/>
            <w:vAlign w:val="center"/>
          </w:tcPr>
          <w:p w14:paraId="20305D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A7E787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的注释部分，</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不能仅凭宫颈活检组织病理来确诊，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活检可能无法全面评估浸润深度或判断有无微小浸润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需注意子宫颈腺癌存在细</w:t>
            </w:r>
            <w:r w:rsidRPr="00433D49">
              <w:rPr>
                <w:rFonts w:ascii="Times New Roman" w:eastAsia="宋体" w:hAnsi="Times New Roman" w:cs="Times New Roman"/>
                <w:lang w:eastAsia="zh-CN"/>
              </w:rPr>
              <w:lastRenderedPageBreak/>
              <w:t>胞学假阴性可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b 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锥切术能提供更完整的组织样本，以准确确定浸润深度和分期（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子宫颈活检无法判断有无浸润、微小浸润癌，需明确浸润深度时，推荐诊断性宫颈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仅凭活检可能导致假阴性或分期错误，需通过宫颈锥切确诊。</w:t>
            </w:r>
          </w:p>
        </w:tc>
        <w:tc>
          <w:tcPr>
            <w:tcW w:w="1152" w:type="dxa"/>
            <w:vAlign w:val="center"/>
          </w:tcPr>
          <w:p w14:paraId="60DF7B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942E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CA14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B2C35C" w14:textId="77777777">
        <w:tc>
          <w:tcPr>
            <w:tcW w:w="2160" w:type="dxa"/>
            <w:vAlign w:val="center"/>
          </w:tcPr>
          <w:p w14:paraId="402BB4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7AACDE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389</w:t>
            </w:r>
            <w:r w:rsidRPr="00433D49">
              <w:rPr>
                <w:rFonts w:ascii="Times New Roman" w:eastAsia="宋体" w:hAnsi="Times New Roman" w:cs="Times New Roman"/>
                <w:lang w:eastAsia="zh-CN"/>
              </w:rPr>
              <w:t>）的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原因在于宫颈活检仅能获取局部表浅组织，可能无法全面评估肿瘤的浸润深度和范围，而</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微小浸润癌）的诊断需通过宫颈锥切术获取完整组织标本，以准确判断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避免漏诊或误诊。</w:t>
            </w:r>
          </w:p>
        </w:tc>
        <w:tc>
          <w:tcPr>
            <w:tcW w:w="1152" w:type="dxa"/>
            <w:vAlign w:val="center"/>
          </w:tcPr>
          <w:p w14:paraId="1EAAD8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4C63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96D6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EEBFBF" w14:textId="77777777">
        <w:tc>
          <w:tcPr>
            <w:tcW w:w="2160" w:type="dxa"/>
            <w:vAlign w:val="center"/>
          </w:tcPr>
          <w:p w14:paraId="61FD60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079B9D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即微小浸润癌，浸润深度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的诊断不能仅凭宫颈活检组织病理来确诊，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片段中多次提及，如</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w:t>
            </w:r>
            <w:r w:rsidRPr="00433D49">
              <w:rPr>
                <w:rFonts w:ascii="Times New Roman" w:eastAsia="宋体" w:hAnsi="Times New Roman" w:cs="Times New Roman"/>
                <w:lang w:eastAsia="zh-CN"/>
              </w:rPr>
              <w:lastRenderedPageBreak/>
              <w:t>度</w:t>
            </w:r>
            <w:r w:rsidRPr="00433D49">
              <w:rPr>
                <w:rFonts w:ascii="Times New Roman" w:eastAsia="宋体" w:hAnsi="Times New Roman" w:cs="Times New Roman"/>
                <w:lang w:eastAsia="zh-CN"/>
              </w:rPr>
              <w:t>: 0.629]”</w:t>
            </w:r>
            <w:r w:rsidRPr="00433D49">
              <w:rPr>
                <w:rFonts w:ascii="Times New Roman" w:eastAsia="宋体" w:hAnsi="Times New Roman" w:cs="Times New Roman"/>
                <w:lang w:eastAsia="zh-CN"/>
              </w:rPr>
              <w:t>片段中的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在于：宫颈活检仅能获取局部表层组织样本，可能无法全面评估浸润深度和范围，尤其对于微小浸润癌（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容易导致假阴性或低估浸润程度。宫颈锥切术能提供完整的宫颈组织标本，通过病理检查更准确地测量浸润深度（需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并排除更晚期的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确诊</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必须依赖宫颈锥切组织的病理检查。</w:t>
            </w:r>
          </w:p>
        </w:tc>
        <w:tc>
          <w:tcPr>
            <w:tcW w:w="1152" w:type="dxa"/>
            <w:vAlign w:val="center"/>
          </w:tcPr>
          <w:p w14:paraId="68DBC9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2CFC2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58E2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FC8837" w14:textId="77777777">
        <w:tc>
          <w:tcPr>
            <w:tcW w:w="2160" w:type="dxa"/>
            <w:vAlign w:val="center"/>
          </w:tcPr>
          <w:p w14:paraId="1D3EF4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333E5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4</w:t>
            </w:r>
            <w:r w:rsidRPr="00433D49">
              <w:rPr>
                <w:rFonts w:ascii="Times New Roman" w:eastAsia="宋体" w:hAnsi="Times New Roman" w:cs="Times New Roman"/>
                <w:lang w:eastAsia="zh-CN"/>
              </w:rPr>
              <w:t>）中的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宫颈活检组织病理可能无法全面评估浸润深度和微小浸润癌的范围，因为活检样本较小且可能仅代表局部区域，容易导致漏诊或误诊。具体来说，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注释</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颈活检无法判断有无浸润、微小浸润癌，需明确浸润深度时，推荐诊断性宫颈锥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0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分期强调</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为显微镜下微小浸润癌（浸润深度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这需要完整的宫颈锥切标本进行多切片病理检查，以确保准确测量浸润深度和排除更广泛的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仅凭宫颈活检无法提供足够的组织样本以准确诊断</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必须通过宫颈锥切组织的病理检查来确诊。</w:t>
            </w:r>
          </w:p>
        </w:tc>
        <w:tc>
          <w:tcPr>
            <w:tcW w:w="1152" w:type="dxa"/>
            <w:vAlign w:val="center"/>
          </w:tcPr>
          <w:p w14:paraId="48E9A2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618DE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09CC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6E613A" w14:textId="77777777">
        <w:tc>
          <w:tcPr>
            <w:tcW w:w="2160" w:type="dxa"/>
            <w:vAlign w:val="center"/>
          </w:tcPr>
          <w:p w14:paraId="1802A1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7FED2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w:t>
            </w:r>
            <w:r w:rsidRPr="00433D49">
              <w:rPr>
                <w:rFonts w:ascii="Times New Roman" w:eastAsia="宋体" w:hAnsi="Times New Roman" w:cs="Times New Roman"/>
                <w:lang w:eastAsia="zh-CN"/>
              </w:rPr>
              <w:lastRenderedPageBreak/>
              <w:t>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不能仅凭宫颈活检组织病理来确诊，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注释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原因是宫颈活检可能无法准确评估浸润深度，特别是对于微小浸润癌（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因为活检样本较小且表浅，容易遗漏深层浸润。宫颈锥切能提供更完整的组织样本，有助于明确浸润深度和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必须通过宫颈锥切病理来确诊</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w:t>
            </w:r>
          </w:p>
        </w:tc>
        <w:tc>
          <w:tcPr>
            <w:tcW w:w="1152" w:type="dxa"/>
            <w:vAlign w:val="center"/>
          </w:tcPr>
          <w:p w14:paraId="45E37F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9D16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6792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1807B2" w14:textId="77777777">
        <w:tc>
          <w:tcPr>
            <w:tcW w:w="2160" w:type="dxa"/>
            <w:vAlign w:val="center"/>
          </w:tcPr>
          <w:p w14:paraId="2194A9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F36FB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的注释部分），</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不能仅凭宫颈活检组织病理来确诊，因为</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病变（尤其是微小浸润癌）需要更全面的组织评估以准确判断浸润深度和范围。宫颈活检可能因取样局限而无法代表整个病变区域，容易导致误诊或分期不准确。相反，宫颈锥切术能提供更大的组织样本，通过连续切片病理检查才能可靠确认浸润深度（是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和排除更晚期病变。</w:t>
            </w:r>
            <w:r w:rsidRPr="00433D49">
              <w:rPr>
                <w:rFonts w:ascii="Times New Roman" w:eastAsia="宋体" w:hAnsi="Times New Roman" w:cs="Times New Roman"/>
              </w:rPr>
              <w:t>因此，仅凭活检不足以确诊</w:t>
            </w:r>
            <w:r w:rsidRPr="00433D49">
              <w:rPr>
                <w:rFonts w:ascii="Times New Roman" w:eastAsia="宋体" w:hAnsi="Times New Roman" w:cs="Times New Roman"/>
              </w:rPr>
              <w:t>IA</w:t>
            </w:r>
            <w:r w:rsidRPr="00433D49">
              <w:rPr>
                <w:rFonts w:ascii="Times New Roman" w:eastAsia="宋体" w:hAnsi="Times New Roman" w:cs="Times New Roman"/>
              </w:rPr>
              <w:t>期。</w:t>
            </w:r>
          </w:p>
        </w:tc>
        <w:tc>
          <w:tcPr>
            <w:tcW w:w="1152" w:type="dxa"/>
            <w:vAlign w:val="center"/>
          </w:tcPr>
          <w:p w14:paraId="5B6798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46F8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C4B3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91D396" w14:textId="77777777">
        <w:tc>
          <w:tcPr>
            <w:tcW w:w="2160" w:type="dxa"/>
            <w:vAlign w:val="center"/>
          </w:tcPr>
          <w:p w14:paraId="2AEC1F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F793B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明确指出</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不能仅凭宫颈活检组织病理来确诊。原因在于宫颈</w:t>
            </w:r>
            <w:r w:rsidRPr="00433D49">
              <w:rPr>
                <w:rFonts w:ascii="Times New Roman" w:eastAsia="宋体" w:hAnsi="Times New Roman" w:cs="Times New Roman"/>
                <w:lang w:eastAsia="zh-CN"/>
              </w:rPr>
              <w:lastRenderedPageBreak/>
              <w:t>活检可能无法准确评估浸润深度，而</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涉及微小浸润癌（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需要更全面的组织样本以确认浸润范围。具体依据来自文档片段（相似度</w:t>
            </w:r>
            <w:r w:rsidRPr="00433D49">
              <w:rPr>
                <w:rFonts w:ascii="Times New Roman" w:eastAsia="宋体" w:hAnsi="Times New Roman" w:cs="Times New Roman"/>
                <w:lang w:eastAsia="zh-CN"/>
              </w:rPr>
              <w:t>: 0.57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b 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文档强调宫颈活检可能遗漏深层浸润或微小病灶，导致分期错误。因此，确诊</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必须通过宫颈锥切术获取完整组织进行病理检查，以确保准确评估浸润深度和范围。</w:t>
            </w:r>
          </w:p>
        </w:tc>
        <w:tc>
          <w:tcPr>
            <w:tcW w:w="1152" w:type="dxa"/>
            <w:vAlign w:val="center"/>
          </w:tcPr>
          <w:p w14:paraId="28F883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E96A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A09C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59EC49" w14:textId="77777777">
        <w:tc>
          <w:tcPr>
            <w:tcW w:w="2160" w:type="dxa"/>
            <w:vAlign w:val="center"/>
          </w:tcPr>
          <w:p w14:paraId="4E6EED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09055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是显微镜下可见的微小浸润癌，需要准确评估浸润深度（最大浸润深度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宫颈活检组织病理通常只能提供局部样本，可能无法全面覆盖病变区域或精确测量浸润深度，从而无法可靠诊断</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因此，必须通过宫颈锥切组织的病理检查来确诊，因为锥切能获取更大、更完整的组织样本，确保对浸润深度的准确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明确说明：</w:t>
            </w:r>
            <w:r w:rsidRPr="00433D49">
              <w:rPr>
                <w:rFonts w:ascii="Times New Roman" w:eastAsia="宋体" w:hAnsi="Times New Roman" w:cs="Times New Roman"/>
                <w:lang w:eastAsia="zh-CN"/>
              </w:rPr>
              <w:t>“b 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rPr>
              <w:t>”</w:t>
            </w:r>
          </w:p>
        </w:tc>
        <w:tc>
          <w:tcPr>
            <w:tcW w:w="1152" w:type="dxa"/>
            <w:vAlign w:val="center"/>
          </w:tcPr>
          <w:p w14:paraId="0C3AE0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B6A6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1088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3F9436" w14:textId="77777777">
        <w:tc>
          <w:tcPr>
            <w:tcW w:w="2160" w:type="dxa"/>
            <w:vAlign w:val="center"/>
          </w:tcPr>
          <w:p w14:paraId="6CCA86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09CC89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27-29</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宫颈癌诊断基本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注释部分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b</w:t>
            </w:r>
            <w:r w:rsidRPr="00433D49">
              <w:rPr>
                <w:rFonts w:ascii="Times New Roman" w:eastAsia="宋体" w:hAnsi="Times New Roman" w:cs="Times New Roman"/>
                <w:lang w:eastAsia="zh-CN"/>
              </w:rPr>
              <w:t>子宫颈活检无法判断有无浸润、微小浸润癌，需明确浸润深度时，推荐诊断性宫颈锥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4-36</w:t>
            </w:r>
            <w:r w:rsidRPr="00433D49">
              <w:rPr>
                <w:rFonts w:ascii="Times New Roman" w:eastAsia="宋体" w:hAnsi="Times New Roman" w:cs="Times New Roman"/>
                <w:lang w:eastAsia="zh-CN"/>
              </w:rPr>
              <w:t>）的注释中也强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 IA</w:t>
            </w:r>
            <w:r w:rsidRPr="00433D49">
              <w:rPr>
                <w:rFonts w:ascii="Times New Roman" w:eastAsia="宋体" w:hAnsi="Times New Roman" w:cs="Times New Roman"/>
                <w:lang w:eastAsia="zh-CN"/>
              </w:rPr>
              <w:t>期需经宫颈锥切组织的病理方能确诊，不能单纯由宫颈活检组织病理来确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宫颈活检组织病理无法准确评估浸润深度（这是</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分期的关键），而宫颈锥切能提供更完整的组织样本以确认微小浸润癌（如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仅凭活检可能导致误诊或分期不准确。</w:t>
            </w:r>
          </w:p>
        </w:tc>
        <w:tc>
          <w:tcPr>
            <w:tcW w:w="1152" w:type="dxa"/>
            <w:vAlign w:val="center"/>
          </w:tcPr>
          <w:p w14:paraId="09C79E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A24BB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4B35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5B1B08" w14:textId="77777777">
        <w:tc>
          <w:tcPr>
            <w:tcW w:w="2160" w:type="dxa"/>
            <w:vAlign w:val="center"/>
          </w:tcPr>
          <w:p w14:paraId="702596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D0ED07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的诊断，为什么不能仅凭宫颈活检组织病理来确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IA</w:t>
            </w:r>
            <w:r w:rsidRPr="00433D49">
              <w:rPr>
                <w:rFonts w:ascii="Times New Roman" w:eastAsia="宋体" w:hAnsi="Times New Roman" w:cs="Times New Roman"/>
                <w:lang w:eastAsia="zh-CN"/>
              </w:rPr>
              <w:t>期宫颈癌（微浸润癌）的诊断不能仅凭宫颈活检，因为活检可能无法全面评估浸润深度和宽度。</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要求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且宽度</w:t>
            </w:r>
            <w:r w:rsidRPr="00433D49">
              <w:rPr>
                <w:rFonts w:ascii="Times New Roman" w:eastAsia="宋体" w:hAnsi="Times New Roman" w:cs="Times New Roman"/>
                <w:lang w:eastAsia="zh-CN"/>
              </w:rPr>
              <w:t>≤7mm</w:t>
            </w:r>
            <w:r w:rsidRPr="00433D49">
              <w:rPr>
                <w:rFonts w:ascii="Times New Roman" w:eastAsia="宋体" w:hAnsi="Times New Roman" w:cs="Times New Roman"/>
                <w:lang w:eastAsia="zh-CN"/>
              </w:rPr>
              <w:t>，而活检通常只取表浅组织，易遗漏微小浸润灶或低估病变范围。确诊需依赖锥切活检（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冷刀锥切），以获取完整标本进行准确测量和排除更晚期病变。</w:t>
            </w:r>
          </w:p>
        </w:tc>
        <w:tc>
          <w:tcPr>
            <w:tcW w:w="1152" w:type="dxa"/>
            <w:vAlign w:val="center"/>
          </w:tcPr>
          <w:p w14:paraId="6C5FFB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50DB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F49D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0C4BCF" w14:textId="77777777">
        <w:tc>
          <w:tcPr>
            <w:tcW w:w="10656" w:type="dxa"/>
            <w:gridSpan w:val="5"/>
            <w:tcBorders>
              <w:bottom w:val="single" w:sz="6" w:space="0" w:color="auto"/>
            </w:tcBorders>
            <w:vAlign w:val="center"/>
          </w:tcPr>
          <w:p w14:paraId="2E28FA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92: </w:t>
            </w:r>
            <w:r w:rsidRPr="00433D49">
              <w:rPr>
                <w:rFonts w:ascii="Times New Roman" w:eastAsia="宋体" w:hAnsi="Times New Roman" w:cs="Times New Roman"/>
                <w:b/>
              </w:rPr>
              <w:t>根据</w:t>
            </w:r>
            <w:r w:rsidRPr="00433D49">
              <w:rPr>
                <w:rFonts w:ascii="Times New Roman" w:eastAsia="宋体" w:hAnsi="Times New Roman" w:cs="Times New Roman"/>
                <w:b/>
              </w:rPr>
              <w:t>Q-M</w:t>
            </w:r>
            <w:r w:rsidRPr="00433D49">
              <w:rPr>
                <w:rFonts w:ascii="Times New Roman" w:eastAsia="宋体" w:hAnsi="Times New Roman" w:cs="Times New Roman"/>
                <w:b/>
              </w:rPr>
              <w:t>分型表，</w:t>
            </w:r>
            <w:r w:rsidRPr="00433D49">
              <w:rPr>
                <w:rFonts w:ascii="Times New Roman" w:eastAsia="宋体" w:hAnsi="Times New Roman" w:cs="Times New Roman"/>
                <w:b/>
              </w:rPr>
              <w:t>A</w:t>
            </w:r>
            <w:r w:rsidRPr="00433D49">
              <w:rPr>
                <w:rFonts w:ascii="Times New Roman" w:eastAsia="宋体" w:hAnsi="Times New Roman" w:cs="Times New Roman"/>
                <w:b/>
              </w:rPr>
              <w:t>型子宫切除术和</w:t>
            </w:r>
            <w:r w:rsidRPr="00433D49">
              <w:rPr>
                <w:rFonts w:ascii="Times New Roman" w:eastAsia="宋体" w:hAnsi="Times New Roman" w:cs="Times New Roman"/>
                <w:b/>
              </w:rPr>
              <w:t>B1</w:t>
            </w:r>
            <w:r w:rsidRPr="00433D49">
              <w:rPr>
                <w:rFonts w:ascii="Times New Roman" w:eastAsia="宋体" w:hAnsi="Times New Roman" w:cs="Times New Roman"/>
                <w:b/>
              </w:rPr>
              <w:t>型子宫切除术在对输尿管的处理上有何不同？</w:t>
            </w:r>
          </w:p>
        </w:tc>
      </w:tr>
      <w:tr w:rsidR="000127A1" w:rsidRPr="00433D49" w14:paraId="228D7B58" w14:textId="77777777">
        <w:tc>
          <w:tcPr>
            <w:tcW w:w="2160" w:type="dxa"/>
            <w:vAlign w:val="center"/>
          </w:tcPr>
          <w:p w14:paraId="73C534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F82505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找到了相关信息。根据上下文（相似度</w:t>
            </w:r>
            <w:r w:rsidRPr="00433D49">
              <w:rPr>
                <w:rFonts w:ascii="Times New Roman" w:eastAsia="宋体" w:hAnsi="Times New Roman" w:cs="Times New Roman"/>
                <w:lang w:eastAsia="zh-CN"/>
              </w:rPr>
              <w:t>: 0.620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宫颈癌子宫切除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详细描述了各类型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意味着手术中仅识别输尿管的位置，但不进行游离（即不分离或移动输尿管），以减少损</w:t>
            </w:r>
            <w:r w:rsidRPr="00433D49">
              <w:rPr>
                <w:rFonts w:ascii="Times New Roman" w:eastAsia="宋体" w:hAnsi="Times New Roman" w:cs="Times New Roman"/>
                <w:lang w:eastAsia="zh-CN"/>
              </w:rPr>
              <w:lastRenderedPageBreak/>
              <w:t>伤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手术中会打开输尿管隧道（输尿管进入膀胱的通道）的顶部，并进行侧向推移，以更充分地暴露和处理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仅识别输尿管而不游离，操作更保守；</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则主动打开和推移输尿管隧道，涉及更深入的解剖，以扩大手术范围。</w:t>
            </w:r>
          </w:p>
        </w:tc>
        <w:tc>
          <w:tcPr>
            <w:tcW w:w="1152" w:type="dxa"/>
            <w:vAlign w:val="center"/>
          </w:tcPr>
          <w:p w14:paraId="75504F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0C88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EB86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236ED1" w14:textId="77777777">
        <w:tc>
          <w:tcPr>
            <w:tcW w:w="2160" w:type="dxa"/>
            <w:vAlign w:val="center"/>
          </w:tcPr>
          <w:p w14:paraId="28C19A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646E3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输尿管处理上的关键区别在于操作范围和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输尿管仅被识别但不游离（即不进行解剖分离），手术中未涉及输尿管隧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输尿管被处理得更深入，包括打开输尿管隧道顶部并进行侧推（即部分解剖分离输尿管周围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块主题：宫颈癌根治术分型与适应证）正文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手术中未涉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合上下文，指识别但不游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B1</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7</w:t>
            </w:r>
            <w:r w:rsidRPr="00433D49">
              <w:rPr>
                <w:rFonts w:ascii="Times New Roman" w:eastAsia="宋体" w:hAnsi="Times New Roman" w:cs="Times New Roman"/>
                <w:lang w:eastAsia="zh-CN"/>
              </w:rPr>
              <w:t>，块主题：宫颈癌根治术术式分类）正文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处理：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B1</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反映了</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手术范围更大，涉及输尿管的部分解剖，而</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更保守。</w:t>
            </w:r>
          </w:p>
        </w:tc>
        <w:tc>
          <w:tcPr>
            <w:tcW w:w="1152" w:type="dxa"/>
            <w:vAlign w:val="center"/>
          </w:tcPr>
          <w:p w14:paraId="0897B7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F54BC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E03A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736854" w14:textId="77777777">
        <w:tc>
          <w:tcPr>
            <w:tcW w:w="2160" w:type="dxa"/>
            <w:vAlign w:val="center"/>
          </w:tcPr>
          <w:p w14:paraId="5B5F057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7609EC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 xml:space="preserve">6-1 </w:t>
            </w:r>
            <w:r w:rsidRPr="00433D49">
              <w:rPr>
                <w:rFonts w:ascii="Times New Roman" w:eastAsia="宋体" w:hAnsi="Times New Roman" w:cs="Times New Roman"/>
                <w:lang w:eastAsia="zh-CN"/>
              </w:rPr>
              <w:t>宫颈癌子宫切除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的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的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关键区别在于：</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仅识别输尿管位置而不进行分离，保留了输尿管周围组织；</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则需打开输尿管隧道顶部并进行侧向推移，涉及部分分离以暴露输尿管，这增加了手术范围但可能提高输尿管损伤风险。</w:t>
            </w:r>
          </w:p>
        </w:tc>
        <w:tc>
          <w:tcPr>
            <w:tcW w:w="1152" w:type="dxa"/>
            <w:vAlign w:val="center"/>
          </w:tcPr>
          <w:p w14:paraId="00B769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4797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96BA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00A7E5C" w14:textId="77777777">
        <w:tc>
          <w:tcPr>
            <w:tcW w:w="2160" w:type="dxa"/>
            <w:vAlign w:val="center"/>
          </w:tcPr>
          <w:p w14:paraId="637616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43C97C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及手术分型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仅识别输尿管走行，不游离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要点：在输尿管内侧切断子宫动脉，侧方宫旁切除限于输尿管与宫颈之间（最小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打开输尿管隧道顶部，外推输尿管并游离其周围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要点：在输尿管正上方切断子宫动脉，切除输尿管水平的侧方宫旁组织（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不游离输尿管，</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需游离并</w:t>
            </w:r>
            <w:r w:rsidRPr="00433D49">
              <w:rPr>
                <w:rFonts w:ascii="Times New Roman" w:eastAsia="宋体" w:hAnsi="Times New Roman" w:cs="Times New Roman"/>
                <w:lang w:eastAsia="zh-CN"/>
              </w:rPr>
              <w:lastRenderedPageBreak/>
              <w:t>外推输尿管以扩大切除范围。</w:t>
            </w:r>
          </w:p>
        </w:tc>
        <w:tc>
          <w:tcPr>
            <w:tcW w:w="1152" w:type="dxa"/>
            <w:vAlign w:val="center"/>
          </w:tcPr>
          <w:p w14:paraId="639728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8EDF8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71AD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31BE0C" w14:textId="77777777">
        <w:tc>
          <w:tcPr>
            <w:tcW w:w="2160" w:type="dxa"/>
            <w:vAlign w:val="center"/>
          </w:tcPr>
          <w:p w14:paraId="3D9E66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0DFE5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描述，</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输尿管处理上的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子宫切除术：输尿管仅被识别但不游离（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处理：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处理：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子宫切除术：输尿管被处理得更深入，包括打开输尿管隧道顶部并进行侧推（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差异在于</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仅识别输尿管而不进行解剖游离，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涉及输尿管隧道的打开和侧推，以更广泛地切除宫旁组织。</w:t>
            </w:r>
          </w:p>
        </w:tc>
        <w:tc>
          <w:tcPr>
            <w:tcW w:w="1152" w:type="dxa"/>
            <w:vAlign w:val="center"/>
          </w:tcPr>
          <w:p w14:paraId="2861D6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7CEB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682A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858FA1" w14:textId="77777777">
        <w:tc>
          <w:tcPr>
            <w:tcW w:w="2160" w:type="dxa"/>
            <w:vAlign w:val="center"/>
          </w:tcPr>
          <w:p w14:paraId="315489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3292E3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064</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仅识别输尿管位置，不进行解剖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需打开输尿管隧道（膀胱宫颈韧带）并侧向推移输尿管，以更广泛切除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仅识别输尿管，操作保守；</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需主动解剖并推移输尿管，手术范围更大。</w:t>
            </w:r>
          </w:p>
        </w:tc>
        <w:tc>
          <w:tcPr>
            <w:tcW w:w="1152" w:type="dxa"/>
            <w:vAlign w:val="center"/>
          </w:tcPr>
          <w:p w14:paraId="2DDE7A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1412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170E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13BC3E0" w14:textId="77777777">
        <w:tc>
          <w:tcPr>
            <w:tcW w:w="2160" w:type="dxa"/>
            <w:vAlign w:val="center"/>
          </w:tcPr>
          <w:p w14:paraId="4DE4018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3F1C9E5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对应筋膜外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对应改良根治术）在输尿管处理上的关键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方式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描述：手术中仅识别输尿管位置，不进行游离操作，输尿管未被涉及或移动（来源：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9]”</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方式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描述：需要打开输尿管隧道（输尿管进入膀胱的通道），并将输尿管向侧方推移，以暴露和切除宫旁组织（来源：同一</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不同点总结：</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仅识别输尿管而不进行解剖游离，风险较低；</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需主动打开输尿管隧道并侧推输尿管，涉及更复杂的操作以扩大手术视野，但增加了输尿管损伤的风险。</w:t>
            </w:r>
          </w:p>
        </w:tc>
        <w:tc>
          <w:tcPr>
            <w:tcW w:w="1152" w:type="dxa"/>
            <w:vAlign w:val="center"/>
          </w:tcPr>
          <w:p w14:paraId="47F376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097E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5552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7EB92A" w14:textId="77777777">
        <w:tc>
          <w:tcPr>
            <w:tcW w:w="2160" w:type="dxa"/>
            <w:vAlign w:val="center"/>
          </w:tcPr>
          <w:p w14:paraId="4CD662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77CB2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6</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含义：手术中仅识别输尿管的位置，但不进行</w:t>
            </w:r>
            <w:r w:rsidRPr="00433D49">
              <w:rPr>
                <w:rFonts w:ascii="Times New Roman" w:eastAsia="宋体" w:hAnsi="Times New Roman" w:cs="Times New Roman"/>
                <w:lang w:eastAsia="zh-CN"/>
              </w:rPr>
              <w:lastRenderedPageBreak/>
              <w:t>游离（即不分离输尿管周围组织），以减少手术创伤和并发症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含义：手术中需打开输尿管隧道（输尿管进入膀胱的通道）的顶部，并进行侧推（即游离输尿管以扩大手术视野），这允许更广泛的宫旁组织切除，但增加了输尿管损伤的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仅识别输尿管而不游离，适用于低风险病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则主动游离输尿管，适用于需要更广泛切除的中等风险病例（如</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文档片段</w:t>
            </w:r>
            <w:r w:rsidRPr="00433D49">
              <w:rPr>
                <w:rFonts w:ascii="Times New Roman" w:eastAsia="宋体" w:hAnsi="Times New Roman" w:cs="Times New Roman"/>
              </w:rPr>
              <w:t>8</w:t>
            </w:r>
            <w:r w:rsidRPr="00433D49">
              <w:rPr>
                <w:rFonts w:ascii="Times New Roman" w:eastAsia="宋体" w:hAnsi="Times New Roman" w:cs="Times New Roman"/>
              </w:rPr>
              <w:t>的表</w:t>
            </w:r>
            <w:r w:rsidRPr="00433D49">
              <w:rPr>
                <w:rFonts w:ascii="Times New Roman" w:eastAsia="宋体" w:hAnsi="Times New Roman" w:cs="Times New Roman"/>
              </w:rPr>
              <w:t>6-1</w:t>
            </w:r>
            <w:r w:rsidRPr="00433D49">
              <w:rPr>
                <w:rFonts w:ascii="Times New Roman" w:eastAsia="宋体" w:hAnsi="Times New Roman" w:cs="Times New Roman"/>
              </w:rPr>
              <w:t>明确描述了这些差异。</w:t>
            </w:r>
          </w:p>
        </w:tc>
        <w:tc>
          <w:tcPr>
            <w:tcW w:w="1152" w:type="dxa"/>
            <w:vAlign w:val="center"/>
          </w:tcPr>
          <w:p w14:paraId="65DFF0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B1DA4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4A0A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D17864" w14:textId="77777777">
        <w:tc>
          <w:tcPr>
            <w:tcW w:w="2160" w:type="dxa"/>
            <w:vAlign w:val="center"/>
          </w:tcPr>
          <w:p w14:paraId="529231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D78A9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在文档中多次描述），</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输尿管处理上的关键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意味着手术中仅识别输尿管位置，不进行游离（即不分离输尿管周围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手术中会打开输尿管隧道（输尿管进入膀胱的通道）并进行侧推（分离输尿管周围组织以暴露其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来源：</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部分（例如，</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输尿管处理：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输尿管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290168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033F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B668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F5FC02" w14:textId="77777777">
        <w:tc>
          <w:tcPr>
            <w:tcW w:w="2160" w:type="dxa"/>
            <w:vAlign w:val="center"/>
          </w:tcPr>
          <w:p w14:paraId="4C0456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D8261A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w:t>
            </w:r>
            <w:r w:rsidRPr="00433D49">
              <w:rPr>
                <w:rFonts w:ascii="Times New Roman" w:eastAsia="宋体" w:hAnsi="Times New Roman" w:cs="Times New Roman"/>
                <w:lang w:eastAsia="zh-CN"/>
              </w:rPr>
              <w:lastRenderedPageBreak/>
              <w:t>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术中仅识别输尿管位置而不进行游离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需打开输尿管隧道（暴露输尿管进入膀胱的部分）并进行侧向推移以充分游离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仅识别输尿管而不游离；</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则需主动游离输尿管以扩大手术视野。</w:t>
            </w:r>
          </w:p>
        </w:tc>
        <w:tc>
          <w:tcPr>
            <w:tcW w:w="1152" w:type="dxa"/>
            <w:vAlign w:val="center"/>
          </w:tcPr>
          <w:p w14:paraId="6DE8BD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C43B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71F11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8C8F79" w14:textId="77777777">
        <w:tc>
          <w:tcPr>
            <w:tcW w:w="2160" w:type="dxa"/>
            <w:vAlign w:val="center"/>
          </w:tcPr>
          <w:p w14:paraId="30D18A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1B1BBE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中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见于相似度</w:t>
            </w:r>
            <w:r w:rsidRPr="00433D49">
              <w:rPr>
                <w:rFonts w:ascii="Times New Roman" w:eastAsia="宋体" w:hAnsi="Times New Roman" w:cs="Times New Roman"/>
                <w:lang w:eastAsia="zh-CN"/>
              </w:rPr>
              <w:t>: 0.55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6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输尿管处理上的关键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子宫切除术：输尿管被识别并进行游离。但手术范围较保守，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不涉及输尿管的深度解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子宫切除术：输尿管需从输尿管隧道中打开并进行侧推（即分离输尿管隧道）。手术范围更广，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宫颈癌，需部分游离输尿管以减少并发症风险。</w:t>
            </w:r>
          </w:p>
        </w:tc>
        <w:tc>
          <w:tcPr>
            <w:tcW w:w="1152" w:type="dxa"/>
            <w:vAlign w:val="center"/>
          </w:tcPr>
          <w:p w14:paraId="4A8344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8E973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EFDB1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3B9269E" w14:textId="77777777">
        <w:tc>
          <w:tcPr>
            <w:tcW w:w="2160" w:type="dxa"/>
            <w:vAlign w:val="center"/>
          </w:tcPr>
          <w:p w14:paraId="7C68C5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A6E01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lastRenderedPageBreak/>
              <w:t>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输尿管处理上的关键区别如下：</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意味着手术中仅识别输尿管的位置，但不进行解剖分离或游离，以减少手术创伤和并发症风险。</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这表示手术中需要打开输尿管隧道（输尿管进入膀胱的通道），并将输尿管向侧方推移，以更彻底地切除周围组织，适用于更广泛的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详细描述了各类型手术的输尿管处理方式。</w:t>
            </w:r>
          </w:p>
        </w:tc>
        <w:tc>
          <w:tcPr>
            <w:tcW w:w="1152" w:type="dxa"/>
            <w:vAlign w:val="center"/>
          </w:tcPr>
          <w:p w14:paraId="492ABD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7AF85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AA34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41C17F" w14:textId="77777777">
        <w:tc>
          <w:tcPr>
            <w:tcW w:w="2160" w:type="dxa"/>
            <w:vAlign w:val="center"/>
          </w:tcPr>
          <w:p w14:paraId="510B5C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BE5CA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4-36</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详细描述了手术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但不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意味着手术中仅识别输尿管位置，但不进行解剖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B1</w:t>
            </w:r>
            <w:r w:rsidRPr="00433D49">
              <w:rPr>
                <w:rFonts w:ascii="Times New Roman" w:eastAsia="宋体" w:hAnsi="Times New Roman" w:cs="Times New Roman"/>
                <w:lang w:eastAsia="zh-CN"/>
              </w:rPr>
              <w:t>型子宫切除术：输尿管处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涉及打开输尿管隧道（输尿管穿过阔韧带的部分）并进行侧向推移，以更广泛地暴露和处理周围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仅识别输尿管而不游离，</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则需主动打开输尿管隧道并进行侧推，以实现更广泛的宫旁组织切除。</w:t>
            </w:r>
          </w:p>
        </w:tc>
        <w:tc>
          <w:tcPr>
            <w:tcW w:w="1152" w:type="dxa"/>
            <w:vAlign w:val="center"/>
          </w:tcPr>
          <w:p w14:paraId="799338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E2A1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5133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9E5AA0" w14:textId="77777777">
        <w:tc>
          <w:tcPr>
            <w:tcW w:w="2160" w:type="dxa"/>
            <w:vAlign w:val="center"/>
          </w:tcPr>
          <w:p w14:paraId="57A8FA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88CD7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术和</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子宫</w:t>
            </w:r>
            <w:r w:rsidRPr="00433D49">
              <w:rPr>
                <w:rFonts w:ascii="Times New Roman" w:eastAsia="宋体" w:hAnsi="Times New Roman" w:cs="Times New Roman"/>
                <w:lang w:eastAsia="zh-CN"/>
              </w:rPr>
              <w:lastRenderedPageBreak/>
              <w:t>切除术在对输尿管的处理上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Querleu-Morrow</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筋膜外子宫切除术）与</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改良根治性子宫切除术）在输尿管处理上的关键区别如下：</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型：不涉及输尿管的游离或处理，输尿管保持原位，仅切除子宫及少量宫旁组织。</w:t>
            </w:r>
            <w:r w:rsidRPr="00433D49">
              <w:rPr>
                <w:rFonts w:ascii="Times New Roman" w:eastAsia="宋体" w:hAnsi="Times New Roman" w:cs="Times New Roman"/>
                <w:lang w:eastAsia="zh-CN"/>
              </w:rPr>
              <w:br/>
              <w:t xml:space="preserve">  - B1</w:t>
            </w:r>
            <w:r w:rsidRPr="00433D49">
              <w:rPr>
                <w:rFonts w:ascii="Times New Roman" w:eastAsia="宋体" w:hAnsi="Times New Roman" w:cs="Times New Roman"/>
                <w:lang w:eastAsia="zh-CN"/>
              </w:rPr>
              <w:t>型：需要部分游离输尿管（特别是输尿管隧道段），以切除更广泛的宫旁组织（约</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但保留输尿管鞘膜以减少损伤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结区别：</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不处理输尿管，</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需游离输尿管以扩大切除范围，但操作较保守以保留功能。</w:t>
            </w:r>
          </w:p>
        </w:tc>
        <w:tc>
          <w:tcPr>
            <w:tcW w:w="1152" w:type="dxa"/>
            <w:vAlign w:val="center"/>
          </w:tcPr>
          <w:p w14:paraId="1E2204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A0ED9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6AB88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E71A8FD" w14:textId="77777777">
        <w:tc>
          <w:tcPr>
            <w:tcW w:w="10656" w:type="dxa"/>
            <w:gridSpan w:val="5"/>
            <w:tcBorders>
              <w:bottom w:val="single" w:sz="6" w:space="0" w:color="auto"/>
            </w:tcBorders>
            <w:vAlign w:val="center"/>
          </w:tcPr>
          <w:p w14:paraId="7F0784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93: </w:t>
            </w:r>
            <w:r w:rsidRPr="00433D49">
              <w:rPr>
                <w:rFonts w:ascii="Times New Roman" w:eastAsia="宋体" w:hAnsi="Times New Roman" w:cs="Times New Roman"/>
                <w:b/>
                <w:lang w:eastAsia="zh-CN"/>
              </w:rPr>
              <w:t>根据</w:t>
            </w:r>
            <w:r w:rsidRPr="00433D49">
              <w:rPr>
                <w:rFonts w:ascii="Times New Roman" w:eastAsia="宋体" w:hAnsi="Times New Roman" w:cs="Times New Roman"/>
                <w:b/>
                <w:lang w:eastAsia="zh-CN"/>
              </w:rPr>
              <w:t>Q-M</w:t>
            </w:r>
            <w:r w:rsidRPr="00433D49">
              <w:rPr>
                <w:rFonts w:ascii="Times New Roman" w:eastAsia="宋体" w:hAnsi="Times New Roman" w:cs="Times New Roman"/>
                <w:b/>
                <w:lang w:eastAsia="zh-CN"/>
              </w:rPr>
              <w:t>手术分型，</w:t>
            </w:r>
            <w:r w:rsidRPr="00433D49">
              <w:rPr>
                <w:rFonts w:ascii="Times New Roman" w:eastAsia="宋体" w:hAnsi="Times New Roman" w:cs="Times New Roman"/>
                <w:b/>
                <w:lang w:eastAsia="zh-CN"/>
              </w:rPr>
              <w:t>C1</w:t>
            </w:r>
            <w:r w:rsidRPr="00433D49">
              <w:rPr>
                <w:rFonts w:ascii="Times New Roman" w:eastAsia="宋体" w:hAnsi="Times New Roman" w:cs="Times New Roman"/>
                <w:b/>
                <w:lang w:eastAsia="zh-CN"/>
              </w:rPr>
              <w:t>型（保留神经的根治性子宫切除术）和</w:t>
            </w:r>
            <w:r w:rsidRPr="00433D49">
              <w:rPr>
                <w:rFonts w:ascii="Times New Roman" w:eastAsia="宋体" w:hAnsi="Times New Roman" w:cs="Times New Roman"/>
                <w:b/>
                <w:lang w:eastAsia="zh-CN"/>
              </w:rPr>
              <w:t>C2</w:t>
            </w:r>
            <w:r w:rsidRPr="00433D49">
              <w:rPr>
                <w:rFonts w:ascii="Times New Roman" w:eastAsia="宋体" w:hAnsi="Times New Roman" w:cs="Times New Roman"/>
                <w:b/>
                <w:lang w:eastAsia="zh-CN"/>
              </w:rPr>
              <w:t>型（经典的宫颈癌根治术）在处理侧方宫旁组织和保留神经方面有何关键区别？</w:t>
            </w:r>
          </w:p>
        </w:tc>
      </w:tr>
      <w:tr w:rsidR="000127A1" w:rsidRPr="00433D49" w14:paraId="443ED0E9" w14:textId="77777777">
        <w:tc>
          <w:tcPr>
            <w:tcW w:w="2160" w:type="dxa"/>
            <w:vAlign w:val="center"/>
          </w:tcPr>
          <w:p w14:paraId="496CD1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EA04D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找到了相关信息。根据上下文（相似度</w:t>
            </w:r>
            <w:r w:rsidRPr="00433D49">
              <w:rPr>
                <w:rFonts w:ascii="Times New Roman" w:eastAsia="宋体" w:hAnsi="Times New Roman" w:cs="Times New Roman"/>
                <w:lang w:eastAsia="zh-CN"/>
              </w:rPr>
              <w:t>: 0.620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的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血管内侧水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并特别注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神经：旨在保护盆腔自主神经（如腹下神经、内脏神经和盆腔神经丛），以减少术后排尿、排便和性功能障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经典的宫颈癌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同样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血管内侧水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进行，但注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神经：不保留神经，可能导致更高的神经损伤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在切除侧方宫旁组织时保留神经以降低功能损伤；</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则不保留神经，手术更彻底但并发症风险更高。文档强调</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适用于需保留生活质量的患者（如年轻患者）。</w:t>
            </w:r>
          </w:p>
        </w:tc>
        <w:tc>
          <w:tcPr>
            <w:tcW w:w="1152" w:type="dxa"/>
            <w:vAlign w:val="center"/>
          </w:tcPr>
          <w:p w14:paraId="16BB0E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31C5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6058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C54ABE" w14:textId="77777777">
        <w:tc>
          <w:tcPr>
            <w:tcW w:w="2160" w:type="dxa"/>
            <w:vAlign w:val="center"/>
          </w:tcPr>
          <w:p w14:paraId="38E149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5C69DF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C1</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的关键区别在于神经保留和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在髂血管内侧水平进行，同时保留盆腔内脏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背侧宫旁组织切除在直肠水平进行，保留腹下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经典根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在髂血管内侧水平进行，但不保留盆腔内脏神经（即神经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背侧宫旁组织切除延伸至骶骨水平，不保留腹下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7</w:t>
            </w:r>
            <w:r w:rsidRPr="00433D49">
              <w:rPr>
                <w:rFonts w:ascii="Times New Roman" w:eastAsia="宋体" w:hAnsi="Times New Roman" w:cs="Times New Roman"/>
                <w:lang w:eastAsia="zh-CN"/>
              </w:rPr>
              <w:t>，块主题：宫颈癌根治术术式分类）正文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1</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侧方宫旁组织切除：髂血管内侧水平（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背侧宫旁组织切除：直肠水平（保留腹下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2</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侧方宫旁组织切除：髂血管内侧水平</w:t>
            </w:r>
            <w:r w:rsidRPr="00433D49">
              <w:rPr>
                <w:rFonts w:ascii="Times New Roman" w:eastAsia="宋体" w:hAnsi="Times New Roman" w:cs="Times New Roman"/>
                <w:lang w:eastAsia="zh-CN"/>
              </w:rPr>
              <w:lastRenderedPageBreak/>
              <w:t>（不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背侧宫旁组织切除：骶骨水平（不保留腹下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C1</w:t>
            </w:r>
            <w:r w:rsidRPr="00433D49">
              <w:rPr>
                <w:rFonts w:ascii="Times New Roman" w:eastAsia="宋体" w:hAnsi="Times New Roman" w:cs="Times New Roman"/>
                <w:lang w:eastAsia="zh-CN"/>
              </w:rPr>
              <w:t>型旨在减少术后膀胱、直肠和性功能障碍，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更彻底但并发症风险更高。</w:t>
            </w:r>
          </w:p>
        </w:tc>
        <w:tc>
          <w:tcPr>
            <w:tcW w:w="1152" w:type="dxa"/>
            <w:vAlign w:val="center"/>
          </w:tcPr>
          <w:p w14:paraId="1FA7CC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35E13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2AD1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D8BCEE" w14:textId="77777777">
        <w:tc>
          <w:tcPr>
            <w:tcW w:w="2160" w:type="dxa"/>
            <w:vAlign w:val="center"/>
          </w:tcPr>
          <w:p w14:paraId="5FD131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75EBA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对应术式：</w:t>
            </w:r>
            <w:r w:rsidRPr="00433D49">
              <w:rPr>
                <w:rFonts w:ascii="Times New Roman" w:eastAsia="宋体" w:hAnsi="Times New Roman" w:cs="Times New Roman"/>
                <w:lang w:eastAsia="zh-CN"/>
              </w:rPr>
              <w:t>NSRH...</w:t>
            </w:r>
            <w:r w:rsidRPr="00433D49">
              <w:rPr>
                <w:rFonts w:ascii="Times New Roman" w:eastAsia="宋体" w:hAnsi="Times New Roman" w:cs="Times New Roman"/>
                <w:lang w:eastAsia="zh-CN"/>
              </w:rPr>
              <w:t>侧方宫旁组织切除：髂血管内侧水平（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背侧宫旁组织切除：直肠水平（保留腹下神经）；</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对应术式：经典的宫颈癌根治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侧方宫旁组织切除：髂血管内侧水平（不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背侧宫旁组织切除：骶骨水平（不保留腹下神经）），关键区别在于神经保留：</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在切除侧方宫旁组织时保留盆腔内脏神经，并在背侧切除时保留腹下神经；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不保留这些神经，切除范围更广泛（延伸至骶骨水平），导致更高的神经损伤风险和相关功能障碍（如排尿、排便障碍）。</w:t>
            </w:r>
          </w:p>
        </w:tc>
        <w:tc>
          <w:tcPr>
            <w:tcW w:w="1152" w:type="dxa"/>
            <w:vAlign w:val="center"/>
          </w:tcPr>
          <w:p w14:paraId="0813C6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B432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10397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AC6875" w14:textId="77777777">
        <w:tc>
          <w:tcPr>
            <w:tcW w:w="2160" w:type="dxa"/>
            <w:vAlign w:val="center"/>
          </w:tcPr>
          <w:p w14:paraId="02D4DA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AD779A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与</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手术在处理侧方宫旁组织和保留神经方面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及</w:t>
            </w:r>
            <w:r w:rsidRPr="00433D49">
              <w:rPr>
                <w:rFonts w:ascii="Times New Roman" w:eastAsia="宋体" w:hAnsi="Times New Roman" w:cs="Times New Roman"/>
                <w:lang w:eastAsia="zh-CN"/>
              </w:rPr>
              <w:t>NSRH</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以子宫深静脉为界，切除至暴露该静脉，保留其深面的盆腔内脏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保留：保护盆内脏神经丛（位于主韧带深部）和腹下神经（位于宫骶韧带外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不保留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侧方宫旁组织切除：切除范围延伸至盆壁，完全切除子宫深静脉及深面神经，暴露骨盆及骶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处理：彻底切除输尿管旁组织和盆内脏神经丛（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核心差异：</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结构以降低术后泌尿功能障碍风险，</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追求更广泛切除但牺牲神经功能。</w:t>
            </w:r>
          </w:p>
        </w:tc>
        <w:tc>
          <w:tcPr>
            <w:tcW w:w="1152" w:type="dxa"/>
            <w:vAlign w:val="center"/>
          </w:tcPr>
          <w:p w14:paraId="776371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CF818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4C8C1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AAD81BB" w14:textId="77777777">
        <w:tc>
          <w:tcPr>
            <w:tcW w:w="2160" w:type="dxa"/>
            <w:vAlign w:val="center"/>
          </w:tcPr>
          <w:p w14:paraId="1530474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82AD1C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未找到关于</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中</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在处理侧方宫旁组织和保留神经方面的具体区别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如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仅描述了</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的一般范围（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韧带：贴盆壁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近骶骨端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没有细分</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保留神经）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经典）亚型的关键区别。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采取保留盆腔神经的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指定</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的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在知识库中未找到答案。建议参考更详细的妇科手术指南或专业文献。</w:t>
            </w:r>
          </w:p>
        </w:tc>
        <w:tc>
          <w:tcPr>
            <w:tcW w:w="1152" w:type="dxa"/>
            <w:vAlign w:val="center"/>
          </w:tcPr>
          <w:p w14:paraId="1DBF4D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F1227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68155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E686F8A" w14:textId="77777777">
        <w:tc>
          <w:tcPr>
            <w:tcW w:w="2160" w:type="dxa"/>
            <w:vAlign w:val="center"/>
          </w:tcPr>
          <w:p w14:paraId="5D56A95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0AC4B1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267</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064</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及说明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范围：切除至输尿管内侧，保留盆腔神经丛（如腹下神经、内脏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目的：减少术后膀胱、直肠及性功能障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经典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范围：贴盆壁完全切除主韧带，不保留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点：手术更广泛，但术后神经损伤风险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在保证肿瘤切除的前提下保留自主神经，</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则无神经保留，切除更彻底但并发症风险更高。</w:t>
            </w:r>
          </w:p>
        </w:tc>
        <w:tc>
          <w:tcPr>
            <w:tcW w:w="1152" w:type="dxa"/>
            <w:vAlign w:val="center"/>
          </w:tcPr>
          <w:p w14:paraId="4CC9D0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55676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11E31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2BC68CC" w14:textId="77777777">
        <w:tc>
          <w:tcPr>
            <w:tcW w:w="2160" w:type="dxa"/>
            <w:vAlign w:val="center"/>
          </w:tcPr>
          <w:p w14:paraId="178BEF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E72D09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中的</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包括</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不保留神经），两者在处理侧方宫旁组织和保留神经方面的关键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的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处理：切除范围与</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类似（如贴盆壁切断主韧带），但操作更精细，旨在保护自主神经丛（包括腹下神经、内脏神经和盆腔神经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神经方面：明确设计为保留盆腔自主神经，以减少术后排尿、排便和性功能障碍（来源：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6]”</w:t>
            </w:r>
            <w:r w:rsidRPr="00433D49">
              <w:rPr>
                <w:rFonts w:ascii="Times New Roman" w:eastAsia="宋体" w:hAnsi="Times New Roman" w:cs="Times New Roman"/>
                <w:lang w:eastAsia="zh-CN"/>
              </w:rPr>
              <w:t>中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条件</w:t>
            </w:r>
            <w:r w:rsidRPr="00433D49">
              <w:rPr>
                <w:rFonts w:ascii="Times New Roman" w:eastAsia="宋体" w:hAnsi="Times New Roman" w:cs="Times New Roman"/>
                <w:lang w:eastAsia="zh-CN"/>
              </w:rPr>
              <w:lastRenderedPageBreak/>
              <w:t>者建议采取保留盆腔神经的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自主神经损伤经常会导致功能障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经典的宫颈癌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处理：完全切除侧方宫旁组织（包括主韧带贴盆壁切断），不刻意保留神经结构，切除范围更广泛以确保肿瘤清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神经方面：不保留神经，可能导致更高的神经损伤风险和术后功能障碍（来源：同一片段及</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逻辑推断，</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作为经典术式未提及神经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总结：</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在切除侧方宫旁组织时注重神经保护，以降低术后并发症；</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则进行无保留的广泛切除，优先考虑肿瘤根治但牺牲神经功能。</w:t>
            </w:r>
          </w:p>
        </w:tc>
        <w:tc>
          <w:tcPr>
            <w:tcW w:w="1152" w:type="dxa"/>
            <w:vAlign w:val="center"/>
          </w:tcPr>
          <w:p w14:paraId="45B80F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13032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1039D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06FDE8C" w14:textId="77777777">
        <w:tc>
          <w:tcPr>
            <w:tcW w:w="2160" w:type="dxa"/>
            <w:vAlign w:val="center"/>
          </w:tcPr>
          <w:p w14:paraId="010D25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0559C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6</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的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输尿管内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保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含义：切除范围限于输尿管内侧的宫旁组织，同时保留盆腔内脏神经以降低术后膀胱和直肠功能障碍的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经典的宫颈癌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盆壁水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保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含义：切除范围更广泛，延伸至盆壁水平，不</w:t>
            </w:r>
            <w:r w:rsidRPr="00433D49">
              <w:rPr>
                <w:rFonts w:ascii="Times New Roman" w:eastAsia="宋体" w:hAnsi="Times New Roman" w:cs="Times New Roman"/>
                <w:lang w:eastAsia="zh-CN"/>
              </w:rPr>
              <w:lastRenderedPageBreak/>
              <w:t>保留神经，适用于高风险病例（如</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但术后并发症（如尿潴留）风险较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侧方宫旁组织切除范围：</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切除较保守（输尿管内侧），</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切除更激进（盆壁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神经保留：</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明确保留盆腔内脏神经，</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不保留任何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详细列出了</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的区别。</w:t>
            </w:r>
          </w:p>
        </w:tc>
        <w:tc>
          <w:tcPr>
            <w:tcW w:w="1152" w:type="dxa"/>
            <w:vAlign w:val="center"/>
          </w:tcPr>
          <w:p w14:paraId="1F63D7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481A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3975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D4CFA0" w14:textId="77777777">
        <w:tc>
          <w:tcPr>
            <w:tcW w:w="2160" w:type="dxa"/>
            <w:vAlign w:val="center"/>
          </w:tcPr>
          <w:p w14:paraId="6EB97B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CD2F4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的描述，</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在侧方宫旁组织处理和神经保留方面的关键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的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在髂血管内侧水平进行，并保留盆腔内脏神经（如文档所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侧方宫旁组织切除：髂血管内侧水平（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保留：明确保留腹下神经和盆腔内脏神经（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背侧宫旁组织切除：直肠水平（保留腹下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经典的宫颈癌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同样在髂血管内侧水平进行，但不保留神经（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侧方宫旁组织切除：髂血管内侧水平（不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保留：不保留任何神经，切除更广泛（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背侧宫旁组织切除：骶骨水平（不保留腹下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关键区别在于</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强调神经保留（盆腔内脏神经和腹下神经），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不保留神经，切除范围更彻底。文档来源：</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部分（例如，</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对应</w:t>
            </w:r>
            <w:r w:rsidRPr="00433D49">
              <w:rPr>
                <w:rFonts w:ascii="Times New Roman" w:eastAsia="宋体" w:hAnsi="Times New Roman" w:cs="Times New Roman"/>
                <w:lang w:eastAsia="zh-CN"/>
              </w:rPr>
              <w:t>NSRH</w:t>
            </w:r>
            <w:r w:rsidRPr="00433D49">
              <w:rPr>
                <w:rFonts w:ascii="Times New Roman" w:eastAsia="宋体" w:hAnsi="Times New Roman" w:cs="Times New Roman"/>
                <w:lang w:eastAsia="zh-CN"/>
              </w:rPr>
              <w:t>术式，</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对应经典根治术）。</w:t>
            </w:r>
          </w:p>
        </w:tc>
        <w:tc>
          <w:tcPr>
            <w:tcW w:w="1152" w:type="dxa"/>
            <w:vAlign w:val="center"/>
          </w:tcPr>
          <w:p w14:paraId="23FFA8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FC3C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99C9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EE0166" w14:textId="77777777">
        <w:tc>
          <w:tcPr>
            <w:tcW w:w="2160" w:type="dxa"/>
            <w:vAlign w:val="center"/>
          </w:tcPr>
          <w:p w14:paraId="512E24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24BCF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的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在髂血管内侧水平进行切除，并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背侧宫旁组织切除：在直肠水平进行切除，并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腹下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经典的宫颈癌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同样在髂血管内侧水平进行切除，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背侧宫旁组织切除：在骶骨水平进行切除，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保留腹下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在切除过程中刻意保留盆腔内脏神经和腹下神经以减少术后排尿、排便及性功能障碍；</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则无神经保留措施，切除范围更广但并发症风险更高。</w:t>
            </w:r>
          </w:p>
        </w:tc>
        <w:tc>
          <w:tcPr>
            <w:tcW w:w="1152" w:type="dxa"/>
            <w:vAlign w:val="center"/>
          </w:tcPr>
          <w:p w14:paraId="616DB3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9D11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B7F2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14ED8E" w14:textId="77777777">
        <w:tc>
          <w:tcPr>
            <w:tcW w:w="2160" w:type="dxa"/>
            <w:vAlign w:val="center"/>
          </w:tcPr>
          <w:p w14:paraId="10B887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23198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的根治性子宫切除术）：在处理侧方宫旁组织时，仅切除子宫深静脉水平以内</w:t>
            </w:r>
            <w:r w:rsidRPr="00433D49">
              <w:rPr>
                <w:rFonts w:ascii="Times New Roman" w:eastAsia="宋体" w:hAnsi="Times New Roman" w:cs="Times New Roman"/>
                <w:lang w:eastAsia="zh-CN"/>
              </w:rPr>
              <w:lastRenderedPageBreak/>
              <w:t>的组织，避免损伤盆腔内脏神经（如下腹下神经丛），通过精细解剖保留神经功能，减少术后膀胱和直肠功能障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经典的根治性子宫切除术）：广泛切除侧方宫旁组织，包括切除至髂内静脉水平，不保留神经结构（如完全切断宫旁神经丛），导致较高的神经损伤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在于</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通过限制切除范围和针对性神经保留技术（如识别和保护神经束）来减少并发症，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进行更广泛的宫旁组织切除且不保留神经。</w:t>
            </w:r>
          </w:p>
        </w:tc>
        <w:tc>
          <w:tcPr>
            <w:tcW w:w="1152" w:type="dxa"/>
            <w:vAlign w:val="center"/>
          </w:tcPr>
          <w:p w14:paraId="13BFCF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08D47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6FED3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F8DE219" w14:textId="77777777">
        <w:tc>
          <w:tcPr>
            <w:tcW w:w="2160" w:type="dxa"/>
            <w:vAlign w:val="center"/>
          </w:tcPr>
          <w:p w14:paraId="32EA65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5398F9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在侧方宫旁组织处理和神经保留方面的关键区别如下：</w:t>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的根治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血管内侧水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切除，并特别注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手术在切除宫旁组织时，会刻意保护盆腔内脏神经，以减少术后排尿、排便和性功能障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保留：整体设计为保留腹下神经、内脏神经和盆腔神经丛，以维持自主神经功能。</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经典的宫颈癌根治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同样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血管内侧水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切除，但注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手术更激进，不刻意保护神经，可能导致更高的神经损伤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神经保留：不保留任何神经，适用于高风险或晚期病例，但术后并发症较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明确列出了</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的差异，包括侧方宫旁组织切除的描述和神经保留的注释。</w:t>
            </w:r>
          </w:p>
        </w:tc>
        <w:tc>
          <w:tcPr>
            <w:tcW w:w="1152" w:type="dxa"/>
            <w:vAlign w:val="center"/>
          </w:tcPr>
          <w:p w14:paraId="6C45D4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E003F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88DC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18E291" w14:textId="77777777">
        <w:tc>
          <w:tcPr>
            <w:tcW w:w="2160" w:type="dxa"/>
            <w:vAlign w:val="center"/>
          </w:tcPr>
          <w:p w14:paraId="3127D4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01B1F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4-36</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提供了</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的对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1</w:t>
            </w:r>
            <w:r w:rsidRPr="00433D49">
              <w:rPr>
                <w:rFonts w:ascii="Times New Roman" w:eastAsia="宋体" w:hAnsi="Times New Roman" w:cs="Times New Roman"/>
                <w:lang w:eastAsia="zh-CN"/>
              </w:rPr>
              <w:t>型（保留神经的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血管内侧水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并特别注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神经：手术保留盆腔内脏神经、腹下神经和膀胱支，以减少术后排尿、排便和性功能障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C2</w:t>
            </w:r>
            <w:r w:rsidRPr="00433D49">
              <w:rPr>
                <w:rFonts w:ascii="Times New Roman" w:eastAsia="宋体" w:hAnsi="Times New Roman" w:cs="Times New Roman"/>
                <w:lang w:eastAsia="zh-CN"/>
              </w:rPr>
              <w:t>型（经典的宫颈癌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方宫旁组织切除：同样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血管内侧水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但注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神经：不保留任何神经（包括盆腔内脏神经、腹下神经和膀胱支），可能导致更高的功能障碍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在切除侧方宫旁组织时保留盆腔内脏神经，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不保留神经，这影响了术后生活质量（如泌尿和肠道功能）。</w:t>
            </w:r>
          </w:p>
        </w:tc>
        <w:tc>
          <w:tcPr>
            <w:tcW w:w="1152" w:type="dxa"/>
            <w:vAlign w:val="center"/>
          </w:tcPr>
          <w:p w14:paraId="0B821A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441F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82E8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D33FBF" w14:textId="77777777">
        <w:tc>
          <w:tcPr>
            <w:tcW w:w="2160" w:type="dxa"/>
            <w:vAlign w:val="center"/>
          </w:tcPr>
          <w:p w14:paraId="57B8CA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72AC0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手术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的宫颈癌根治术）在处理侧方宫旁组织和保留神经方面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神经的根治性子宫切除术）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经典根治术）的关键区别在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处理侧方宫旁组织：</w:t>
            </w:r>
            <w:r w:rsidRPr="00433D49">
              <w:rPr>
                <w:rFonts w:ascii="Times New Roman" w:eastAsia="宋体" w:hAnsi="Times New Roman" w:cs="Times New Roman"/>
                <w:lang w:eastAsia="zh-CN"/>
              </w:rPr>
              <w:br/>
              <w:t xml:space="preserve">    - C2</w:t>
            </w:r>
            <w:r w:rsidRPr="00433D49">
              <w:rPr>
                <w:rFonts w:ascii="Times New Roman" w:eastAsia="宋体" w:hAnsi="Times New Roman" w:cs="Times New Roman"/>
                <w:lang w:eastAsia="zh-CN"/>
              </w:rPr>
              <w:t>型：广泛切除侧方宫旁组织（包括主韧带、宫骶韧带和阴道旁组织），切除范围达骨盆侧壁，以确保阴性切缘。</w:t>
            </w:r>
            <w:r w:rsidRPr="00433D49">
              <w:rPr>
                <w:rFonts w:ascii="Times New Roman" w:eastAsia="宋体" w:hAnsi="Times New Roman" w:cs="Times New Roman"/>
                <w:lang w:eastAsia="zh-CN"/>
              </w:rPr>
              <w:br/>
              <w:t xml:space="preserve">    - C1</w:t>
            </w:r>
            <w:r w:rsidRPr="00433D49">
              <w:rPr>
                <w:rFonts w:ascii="Times New Roman" w:eastAsia="宋体" w:hAnsi="Times New Roman" w:cs="Times New Roman"/>
                <w:lang w:eastAsia="zh-CN"/>
              </w:rPr>
              <w:t>型：更精确地切除宫旁组织，保留关键结构（如子宫深静脉和部分韧带），以减少对神经的损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神经方面：</w:t>
            </w:r>
            <w:r w:rsidRPr="00433D49">
              <w:rPr>
                <w:rFonts w:ascii="Times New Roman" w:eastAsia="宋体" w:hAnsi="Times New Roman" w:cs="Times New Roman"/>
                <w:lang w:eastAsia="zh-CN"/>
              </w:rPr>
              <w:br/>
              <w:t xml:space="preserve">    - C2</w:t>
            </w:r>
            <w:r w:rsidRPr="00433D49">
              <w:rPr>
                <w:rFonts w:ascii="Times New Roman" w:eastAsia="宋体" w:hAnsi="Times New Roman" w:cs="Times New Roman"/>
                <w:lang w:eastAsia="zh-CN"/>
              </w:rPr>
              <w:t>型：不保留盆腔自主神经（如下腹下神经丛和盆腔内脏神经），易导致术后膀胱功能障碍。</w:t>
            </w:r>
            <w:r w:rsidRPr="00433D49">
              <w:rPr>
                <w:rFonts w:ascii="Times New Roman" w:eastAsia="宋体" w:hAnsi="Times New Roman" w:cs="Times New Roman"/>
                <w:lang w:eastAsia="zh-CN"/>
              </w:rPr>
              <w:br/>
              <w:t xml:space="preserve">    - C1</w:t>
            </w:r>
            <w:r w:rsidRPr="00433D49">
              <w:rPr>
                <w:rFonts w:ascii="Times New Roman" w:eastAsia="宋体" w:hAnsi="Times New Roman" w:cs="Times New Roman"/>
                <w:lang w:eastAsia="zh-CN"/>
              </w:rPr>
              <w:t>型：专门设计以识别和保留神经结构（如分离并保护下腹下神经丛），显著降低术后排尿功能障碍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结区别：</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在切除宫旁组织时注重神经保留，</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进行更广泛切除而不保留神经。</w:t>
            </w:r>
          </w:p>
        </w:tc>
        <w:tc>
          <w:tcPr>
            <w:tcW w:w="1152" w:type="dxa"/>
            <w:vAlign w:val="center"/>
          </w:tcPr>
          <w:p w14:paraId="6E1AD4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652BE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F66A4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BC30F6" w14:textId="77777777">
        <w:tc>
          <w:tcPr>
            <w:tcW w:w="10656" w:type="dxa"/>
            <w:gridSpan w:val="5"/>
            <w:tcBorders>
              <w:bottom w:val="single" w:sz="6" w:space="0" w:color="auto"/>
            </w:tcBorders>
            <w:vAlign w:val="center"/>
          </w:tcPr>
          <w:p w14:paraId="064135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94: </w:t>
            </w:r>
            <w:r w:rsidRPr="00433D49">
              <w:rPr>
                <w:rFonts w:ascii="Times New Roman" w:eastAsia="宋体" w:hAnsi="Times New Roman" w:cs="Times New Roman"/>
                <w:b/>
              </w:rPr>
              <w:t>宫颈癌保留生育功能手术的</w:t>
            </w:r>
            <w:r w:rsidRPr="00433D49">
              <w:rPr>
                <w:rFonts w:ascii="Times New Roman" w:eastAsia="宋体" w:hAnsi="Times New Roman" w:cs="Times New Roman"/>
                <w:b/>
              </w:rPr>
              <w:t>I</w:t>
            </w:r>
            <w:r w:rsidRPr="00433D49">
              <w:rPr>
                <w:rFonts w:ascii="Times New Roman" w:eastAsia="宋体" w:hAnsi="Times New Roman" w:cs="Times New Roman"/>
                <w:b/>
              </w:rPr>
              <w:t>级推荐适应证包括哪些病理类型？</w:t>
            </w:r>
          </w:p>
        </w:tc>
      </w:tr>
      <w:tr w:rsidR="000127A1" w:rsidRPr="00433D49" w14:paraId="5068CB89" w14:textId="77777777">
        <w:tc>
          <w:tcPr>
            <w:tcW w:w="2160" w:type="dxa"/>
            <w:vAlign w:val="center"/>
          </w:tcPr>
          <w:p w14:paraId="64AF00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8AEF0E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文档中多次提到保留生育功能手术的适应证（例如在相似度</w:t>
            </w:r>
            <w:r w:rsidRPr="00433D49">
              <w:rPr>
                <w:rFonts w:ascii="Times New Roman" w:eastAsia="宋体" w:hAnsi="Times New Roman" w:cs="Times New Roman"/>
                <w:lang w:eastAsia="zh-CN"/>
              </w:rPr>
              <w:t>: 0.530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4-46]</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保留生育功能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以及相似度</w:t>
            </w:r>
            <w:r w:rsidRPr="00433D49">
              <w:rPr>
                <w:rFonts w:ascii="Times New Roman" w:eastAsia="宋体" w:hAnsi="Times New Roman" w:cs="Times New Roman"/>
                <w:lang w:eastAsia="zh-CN"/>
              </w:rPr>
              <w:t>: 0.565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7-9]</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描述），但仅指定了</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如</w:t>
            </w:r>
            <w:r w:rsidRPr="00433D49">
              <w:rPr>
                <w:rFonts w:ascii="Times New Roman" w:eastAsia="宋体" w:hAnsi="Times New Roman" w:cs="Times New Roman"/>
                <w:lang w:eastAsia="zh-CN"/>
              </w:rPr>
              <w:t>IA1~IB2</w:t>
            </w:r>
            <w:r w:rsidRPr="00433D49">
              <w:rPr>
                <w:rFonts w:ascii="Times New Roman" w:eastAsia="宋体" w:hAnsi="Times New Roman" w:cs="Times New Roman"/>
                <w:lang w:eastAsia="zh-CN"/>
              </w:rPr>
              <w:t>期）、肿瘤大小（如</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和风险</w:t>
            </w:r>
            <w:r w:rsidRPr="00433D49">
              <w:rPr>
                <w:rFonts w:ascii="Times New Roman" w:eastAsia="宋体" w:hAnsi="Times New Roman" w:cs="Times New Roman"/>
                <w:lang w:eastAsia="zh-CN"/>
              </w:rPr>
              <w:lastRenderedPageBreak/>
              <w:t>因素（如无脉管浸润），并未列出具体的病理类型（如鳞癌、腺癌等）。文档中讨论病理类型时（如相似度</w:t>
            </w:r>
            <w:r w:rsidRPr="00433D49">
              <w:rPr>
                <w:rFonts w:ascii="Times New Roman" w:eastAsia="宋体" w:hAnsi="Times New Roman" w:cs="Times New Roman"/>
                <w:lang w:eastAsia="zh-CN"/>
              </w:rPr>
              <w:t>: 0.620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3-35]</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HO</w:t>
            </w:r>
            <w:r w:rsidRPr="00433D49">
              <w:rPr>
                <w:rFonts w:ascii="Times New Roman" w:eastAsia="宋体" w:hAnsi="Times New Roman" w:cs="Times New Roman"/>
                <w:lang w:eastAsia="zh-CN"/>
              </w:rPr>
              <w:t>分类），未将其与保留生育手术的适应证直接关联。因此，无法从提供的文档中确定</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的具体病理类型。</w:t>
            </w:r>
          </w:p>
        </w:tc>
        <w:tc>
          <w:tcPr>
            <w:tcW w:w="1152" w:type="dxa"/>
            <w:vAlign w:val="center"/>
          </w:tcPr>
          <w:p w14:paraId="5A5D33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447F1E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BC5DA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2C712AB" w14:textId="77777777">
        <w:tc>
          <w:tcPr>
            <w:tcW w:w="2160" w:type="dxa"/>
            <w:vAlign w:val="center"/>
          </w:tcPr>
          <w:p w14:paraId="5F551C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F2FD99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仅限于特定病理类型：宫颈鳞癌、腺癌和腺鳞癌，同时排除神经内分泌癌和胃型腺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块主题：宫颈癌生育力保留评估与治疗）正文内容：</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病理类型：宫颈鳞癌、腺癌和腺鳞癌，排除神经内分泌癌、胃型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其他病理类型（如透明细胞癌或肉瘤）仅作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或不推荐，需个体化评估。</w:t>
            </w:r>
          </w:p>
        </w:tc>
        <w:tc>
          <w:tcPr>
            <w:tcW w:w="1152" w:type="dxa"/>
            <w:vAlign w:val="center"/>
          </w:tcPr>
          <w:p w14:paraId="49BB29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3333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4395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2A9421" w14:textId="77777777">
        <w:tc>
          <w:tcPr>
            <w:tcW w:w="2160" w:type="dxa"/>
            <w:vAlign w:val="center"/>
          </w:tcPr>
          <w:p w14:paraId="7A23EED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F8E2A8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宫颈鳞癌、腺癌和腺鳞癌，排除神经内分泌癌、胃型腺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仅包括宫颈鳞癌、腺癌和腺鳞癌。其他病理类型如神经内分泌癌或胃型腺癌被明确排除，因为这些类型具有更高侵袭性和不良预后，不适合保留生育功能的手术。</w:t>
            </w:r>
          </w:p>
        </w:tc>
        <w:tc>
          <w:tcPr>
            <w:tcW w:w="1152" w:type="dxa"/>
            <w:vAlign w:val="center"/>
          </w:tcPr>
          <w:p w14:paraId="1C01A1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AB26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E646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B53470" w14:textId="77777777">
        <w:tc>
          <w:tcPr>
            <w:tcW w:w="2160" w:type="dxa"/>
            <w:vAlign w:val="center"/>
          </w:tcPr>
          <w:p w14:paraId="5E819F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DD8EE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w:t>
            </w:r>
            <w:r w:rsidRPr="00433D49">
              <w:rPr>
                <w:rFonts w:ascii="Times New Roman" w:eastAsia="宋体" w:hAnsi="Times New Roman" w:cs="Times New Roman"/>
                <w:lang w:eastAsia="zh-CN"/>
              </w:rPr>
              <w:lastRenderedPageBreak/>
              <w:t>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保留生育功能手术章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用病理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鳞状细胞癌（任何分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普通型腺癌（组分学分级</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腺鳞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排除类型：神经内分泌癌、小细胞癌等特殊类型（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释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学类型为鳞癌、腺癌、腺鳞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保留生育功能的基本要求（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结论：仅限分化较好的上皮性癌，特殊类型因侵袭性强不推荐保育手术。</w:t>
            </w:r>
          </w:p>
        </w:tc>
        <w:tc>
          <w:tcPr>
            <w:tcW w:w="1152" w:type="dxa"/>
            <w:vAlign w:val="center"/>
          </w:tcPr>
          <w:p w14:paraId="7639AF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0115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AB61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C87041" w14:textId="77777777">
        <w:tc>
          <w:tcPr>
            <w:tcW w:w="2160" w:type="dxa"/>
            <w:vAlign w:val="center"/>
          </w:tcPr>
          <w:p w14:paraId="41A974B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CEE99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7.1 </w:t>
            </w:r>
            <w:r w:rsidRPr="00433D49">
              <w:rPr>
                <w:rFonts w:ascii="Times New Roman" w:eastAsia="宋体" w:hAnsi="Times New Roman" w:cs="Times New Roman"/>
                <w:lang w:eastAsia="zh-CN"/>
              </w:rPr>
              <w:t>保留生育功能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以下病理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鳞癌、腺癌和腺鳞癌（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病理类型：宫颈鳞癌、腺癌和腺鳞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同时，排除神经内分泌癌、胃型腺癌等类型（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排除神经内分泌癌、胃型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病理类型适用于要求保留生育功能的患者，需满足其他条件如肿瘤局限、无淋巴结转移等。</w:t>
            </w:r>
          </w:p>
        </w:tc>
        <w:tc>
          <w:tcPr>
            <w:tcW w:w="1152" w:type="dxa"/>
            <w:vAlign w:val="center"/>
          </w:tcPr>
          <w:p w14:paraId="088365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3E8C3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B33A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6FC059" w14:textId="77777777">
        <w:tc>
          <w:tcPr>
            <w:tcW w:w="2160" w:type="dxa"/>
            <w:vAlign w:val="center"/>
          </w:tcPr>
          <w:p w14:paraId="5D8736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7491BC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4432</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病理类型：宫颈鳞癌、腺癌和腺鳞癌（需排除神经内分泌癌、胃型腺癌等特殊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排除类型：神经内分泌癌等不适用保留生育功能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推荐基于肿瘤生物学行为，鳞癌、腺癌和腺鳞癌更适合保守手术。</w:t>
            </w:r>
          </w:p>
        </w:tc>
        <w:tc>
          <w:tcPr>
            <w:tcW w:w="1152" w:type="dxa"/>
            <w:vAlign w:val="center"/>
          </w:tcPr>
          <w:p w14:paraId="3ABBA3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7A13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48DD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4B134A" w14:textId="77777777">
        <w:tc>
          <w:tcPr>
            <w:tcW w:w="2160" w:type="dxa"/>
            <w:vAlign w:val="center"/>
          </w:tcPr>
          <w:p w14:paraId="15331F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55E87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针对以下病理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病理类型：宫颈鳞癌、腺癌和腺鳞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排除类型：神经内分泌癌、胃型腺癌（来源：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0]”</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 xml:space="preserve">“7 </w:t>
            </w:r>
            <w:r w:rsidRPr="00433D49">
              <w:rPr>
                <w:rFonts w:ascii="Times New Roman" w:eastAsia="宋体" w:hAnsi="Times New Roman" w:cs="Times New Roman"/>
                <w:lang w:eastAsia="zh-CN"/>
              </w:rPr>
              <w:t>保留生育功能的宫颈癌手术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说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病理类型：宫颈鳞癌、腺癌和腺鳞癌，排除神经内分泌癌、胃型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仅包括宫颈鳞癌、腺癌和腺鳞癌，其他类型如神经内分泌癌或胃型腺癌不属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范畴（可能归入</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推荐）。</w:t>
            </w:r>
          </w:p>
        </w:tc>
        <w:tc>
          <w:tcPr>
            <w:tcW w:w="1152" w:type="dxa"/>
            <w:vAlign w:val="center"/>
          </w:tcPr>
          <w:p w14:paraId="767661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8897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3124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6C783F" w14:textId="77777777">
        <w:tc>
          <w:tcPr>
            <w:tcW w:w="2160" w:type="dxa"/>
            <w:vAlign w:val="center"/>
          </w:tcPr>
          <w:p w14:paraId="6C2FCB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0AD7A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3</w:t>
            </w:r>
            <w:r w:rsidRPr="00433D49">
              <w:rPr>
                <w:rFonts w:ascii="Times New Roman" w:eastAsia="宋体" w:hAnsi="Times New Roman" w:cs="Times New Roman"/>
                <w:lang w:eastAsia="zh-CN"/>
              </w:rPr>
              <w:t>）中的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 xml:space="preserve">"7.1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明确指定了病理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类型：宫颈鳞癌、腺癌和腺鳞癌，排除</w:t>
            </w:r>
            <w:r w:rsidRPr="00433D49">
              <w:rPr>
                <w:rFonts w:ascii="Times New Roman" w:eastAsia="宋体" w:hAnsi="Times New Roman" w:cs="Times New Roman"/>
                <w:lang w:eastAsia="zh-CN"/>
              </w:rPr>
              <w:lastRenderedPageBreak/>
              <w:t>神经内分泌癌、胃型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意味着</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仅限于这三种病理类型：鳞状细胞癌（鳞癌）、腺癌和腺鳞癌。其他类型如神经内分泌癌或胃型腺癌被排除在外，因为它们可能不适合保留生育功能的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宫颈鳞癌、腺癌和腺鳞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文档片段</w:t>
            </w:r>
            <w:r w:rsidRPr="00433D49">
              <w:rPr>
                <w:rFonts w:ascii="Times New Roman" w:eastAsia="宋体" w:hAnsi="Times New Roman" w:cs="Times New Roman"/>
              </w:rPr>
              <w:t>16</w:t>
            </w:r>
            <w:r w:rsidRPr="00433D49">
              <w:rPr>
                <w:rFonts w:ascii="Times New Roman" w:eastAsia="宋体" w:hAnsi="Times New Roman" w:cs="Times New Roman"/>
              </w:rPr>
              <w:t>的</w:t>
            </w:r>
            <w:r w:rsidRPr="00433D49">
              <w:rPr>
                <w:rFonts w:ascii="Times New Roman" w:eastAsia="宋体" w:hAnsi="Times New Roman" w:cs="Times New Roman"/>
              </w:rPr>
              <w:t xml:space="preserve">"7.1 </w:t>
            </w:r>
            <w:r w:rsidRPr="00433D49">
              <w:rPr>
                <w:rFonts w:ascii="Times New Roman" w:eastAsia="宋体" w:hAnsi="Times New Roman" w:cs="Times New Roman"/>
              </w:rPr>
              <w:t>适应证</w:t>
            </w:r>
            <w:r w:rsidRPr="00433D49">
              <w:rPr>
                <w:rFonts w:ascii="Times New Roman" w:eastAsia="宋体" w:hAnsi="Times New Roman" w:cs="Times New Roman"/>
              </w:rPr>
              <w:t>"</w:t>
            </w:r>
            <w:r w:rsidRPr="00433D49">
              <w:rPr>
                <w:rFonts w:ascii="Times New Roman" w:eastAsia="宋体" w:hAnsi="Times New Roman" w:cs="Times New Roman"/>
              </w:rPr>
              <w:t>部分。</w:t>
            </w:r>
          </w:p>
        </w:tc>
        <w:tc>
          <w:tcPr>
            <w:tcW w:w="1152" w:type="dxa"/>
            <w:vAlign w:val="center"/>
          </w:tcPr>
          <w:p w14:paraId="1A3A27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4067A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89FA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3F0BD0" w14:textId="77777777">
        <w:tc>
          <w:tcPr>
            <w:tcW w:w="2160" w:type="dxa"/>
            <w:vAlign w:val="center"/>
          </w:tcPr>
          <w:p w14:paraId="434DBF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8A788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关于宫颈癌保留生育功能手术的适应证部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病理类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适应证包括：宫颈鳞癌、腺癌和腺鳞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时，文档明确排除：神经内分泌癌、胃型腺癌（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类型：宫颈鳞癌、腺癌和腺鳞癌，排除神经内分泌癌、胃型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仅适用于鳞癌、腺癌和腺鳞癌这三种病理类型。</w:t>
            </w:r>
            <w:r w:rsidRPr="00433D49">
              <w:rPr>
                <w:rFonts w:ascii="Times New Roman" w:eastAsia="宋体" w:hAnsi="Times New Roman" w:cs="Times New Roman"/>
              </w:rPr>
              <w:t>文档来源：</w:t>
            </w:r>
            <w:r w:rsidRPr="00433D49">
              <w:rPr>
                <w:rFonts w:ascii="Times New Roman" w:eastAsia="宋体" w:hAnsi="Times New Roman" w:cs="Times New Roman"/>
              </w:rPr>
              <w:t xml:space="preserve">"7.1 </w:t>
            </w:r>
            <w:r w:rsidRPr="00433D49">
              <w:rPr>
                <w:rFonts w:ascii="Times New Roman" w:eastAsia="宋体" w:hAnsi="Times New Roman" w:cs="Times New Roman"/>
              </w:rPr>
              <w:t>适应证</w:t>
            </w:r>
            <w:r w:rsidRPr="00433D49">
              <w:rPr>
                <w:rFonts w:ascii="Times New Roman" w:eastAsia="宋体" w:hAnsi="Times New Roman" w:cs="Times New Roman"/>
              </w:rPr>
              <w:t>"</w:t>
            </w:r>
            <w:r w:rsidRPr="00433D49">
              <w:rPr>
                <w:rFonts w:ascii="Times New Roman" w:eastAsia="宋体" w:hAnsi="Times New Roman" w:cs="Times New Roman"/>
              </w:rPr>
              <w:t>部分。</w:t>
            </w:r>
          </w:p>
        </w:tc>
        <w:tc>
          <w:tcPr>
            <w:tcW w:w="1152" w:type="dxa"/>
            <w:vAlign w:val="center"/>
          </w:tcPr>
          <w:p w14:paraId="6E37FE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53CD8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52CA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3D3535F" w14:textId="77777777">
        <w:tc>
          <w:tcPr>
            <w:tcW w:w="2160" w:type="dxa"/>
            <w:vAlign w:val="center"/>
          </w:tcPr>
          <w:p w14:paraId="2EB4E2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C6C0F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 xml:space="preserve">“7.1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级推荐适应证包括以下病理类型：宫颈鳞癌、腺癌和腺鳞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时明确排除神经内分泌癌和胃型腺癌。</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包括透明细胞癌、腺肉瘤和胚胎横纹肌肉瘤等，但这些不属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p>
        </w:tc>
        <w:tc>
          <w:tcPr>
            <w:tcW w:w="1152" w:type="dxa"/>
            <w:vAlign w:val="center"/>
          </w:tcPr>
          <w:p w14:paraId="088E53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331E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289B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B3CBC9" w14:textId="77777777">
        <w:tc>
          <w:tcPr>
            <w:tcW w:w="2160" w:type="dxa"/>
            <w:vAlign w:val="center"/>
          </w:tcPr>
          <w:p w14:paraId="4D3220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172708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生育功能手术（如根治性宫颈切除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强推荐）适应证仅限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鳞状细胞癌和腺癌（包括普通型腺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其他病理类型（如小细胞癌、透明细胞癌或腺鳞癌）通常不被推荐，因证据不足或预后较差。</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的具体条件包括：</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且患者有强烈生育意。</w:t>
            </w:r>
            <w:r w:rsidRPr="00433D49">
              <w:rPr>
                <w:rFonts w:ascii="Times New Roman" w:eastAsia="宋体" w:hAnsi="Times New Roman" w:cs="Times New Roman"/>
              </w:rPr>
              <w:t>依据来自文档片段（相似度</w:t>
            </w:r>
            <w:r w:rsidRPr="00433D49">
              <w:rPr>
                <w:rFonts w:ascii="Times New Roman" w:eastAsia="宋体" w:hAnsi="Times New Roman" w:cs="Times New Roman"/>
              </w:rPr>
              <w:t>: 0.477</w:t>
            </w:r>
            <w:r w:rsidRPr="00433D49">
              <w:rPr>
                <w:rFonts w:ascii="Times New Roman" w:eastAsia="宋体" w:hAnsi="Times New Roman" w:cs="Times New Roman"/>
              </w:rPr>
              <w:t>）</w:t>
            </w:r>
          </w:p>
        </w:tc>
        <w:tc>
          <w:tcPr>
            <w:tcW w:w="1152" w:type="dxa"/>
            <w:vAlign w:val="center"/>
          </w:tcPr>
          <w:p w14:paraId="4F7965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F4A01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528C2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7039C1D" w14:textId="77777777">
        <w:tc>
          <w:tcPr>
            <w:tcW w:w="2160" w:type="dxa"/>
            <w:vAlign w:val="center"/>
          </w:tcPr>
          <w:p w14:paraId="679DAB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6C8F9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特定病理类型，具体为宫颈鳞癌、腺癌和腺鳞癌，但排除神经内分泌癌和胃型腺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病理类型：宫颈鳞癌、腺癌和腺鳞癌，排除神经内分泌癌、胃型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明这些病理类型是首选适应证，因为它们相对常见且预后较好，适合保留生育功能的手术（如根治性宫颈切除术）。</w:t>
            </w:r>
          </w:p>
        </w:tc>
        <w:tc>
          <w:tcPr>
            <w:tcW w:w="1152" w:type="dxa"/>
            <w:vAlign w:val="center"/>
          </w:tcPr>
          <w:p w14:paraId="072914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0A01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E61D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035372" w14:textId="77777777">
        <w:tc>
          <w:tcPr>
            <w:tcW w:w="2160" w:type="dxa"/>
            <w:vAlign w:val="center"/>
          </w:tcPr>
          <w:p w14:paraId="7088E3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E85920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7-39</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 xml:space="preserve">“7.1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列出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病理类型：宫颈鳞癌、腺癌和腺鳞癌，排除神</w:t>
            </w:r>
            <w:r w:rsidRPr="00433D49">
              <w:rPr>
                <w:rFonts w:ascii="Times New Roman" w:eastAsia="宋体" w:hAnsi="Times New Roman" w:cs="Times New Roman"/>
                <w:lang w:eastAsia="zh-CN"/>
              </w:rPr>
              <w:lastRenderedPageBreak/>
              <w:t>经内分泌癌、胃型腺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的病理类型为：宫颈鳞癌、腺癌和腺鳞癌。这些类型被视为标准适应证，而神经内分泌癌和胃型腺癌被排除在外。</w:t>
            </w:r>
          </w:p>
        </w:tc>
        <w:tc>
          <w:tcPr>
            <w:tcW w:w="1152" w:type="dxa"/>
            <w:vAlign w:val="center"/>
          </w:tcPr>
          <w:p w14:paraId="753F53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6140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30201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E2A7C1" w14:textId="77777777">
        <w:tc>
          <w:tcPr>
            <w:tcW w:w="2160" w:type="dxa"/>
            <w:vAlign w:val="center"/>
          </w:tcPr>
          <w:p w14:paraId="7DA51D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26D409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保留生育功能手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应证包括哪些病理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宫颈癌保留生育功能手术（如根治性宫颈切除术或锥切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强烈推荐）适应证仅限于以下病理类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鳞状细胞癌（最常见类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腺癌（包括普通型腺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排除其他类型：如小细胞癌、神经内分泌癌高危病理类型不属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因复发风险较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还要求肿瘤分期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血管间隙浸润）、</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且无淋巴结转移证据。</w:t>
            </w:r>
          </w:p>
        </w:tc>
        <w:tc>
          <w:tcPr>
            <w:tcW w:w="1152" w:type="dxa"/>
            <w:vAlign w:val="center"/>
          </w:tcPr>
          <w:p w14:paraId="74548C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9326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4213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71E29B" w14:textId="77777777">
        <w:tc>
          <w:tcPr>
            <w:tcW w:w="10656" w:type="dxa"/>
            <w:gridSpan w:val="5"/>
            <w:tcBorders>
              <w:bottom w:val="single" w:sz="6" w:space="0" w:color="auto"/>
            </w:tcBorders>
            <w:vAlign w:val="center"/>
          </w:tcPr>
          <w:p w14:paraId="694A678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95: </w:t>
            </w:r>
            <w:r w:rsidRPr="00433D49">
              <w:rPr>
                <w:rFonts w:ascii="Times New Roman" w:eastAsia="宋体" w:hAnsi="Times New Roman" w:cs="Times New Roman"/>
                <w:b/>
                <w:lang w:eastAsia="zh-CN"/>
              </w:rPr>
              <w:t>中晚期宫颈癌的放疗在进行体外放射治疗（</w:t>
            </w:r>
            <w:r w:rsidRPr="00433D49">
              <w:rPr>
                <w:rFonts w:ascii="Times New Roman" w:eastAsia="宋体" w:hAnsi="Times New Roman" w:cs="Times New Roman"/>
                <w:b/>
                <w:lang w:eastAsia="zh-CN"/>
              </w:rPr>
              <w:t>EBRT</w:t>
            </w:r>
            <w:r w:rsidRPr="00433D49">
              <w:rPr>
                <w:rFonts w:ascii="Times New Roman" w:eastAsia="宋体" w:hAnsi="Times New Roman" w:cs="Times New Roman"/>
                <w:b/>
                <w:lang w:eastAsia="zh-CN"/>
              </w:rPr>
              <w:t>）时，如果遇到不可切除的淋巴结，推荐采用何种技术进行加量放疗，推荐的加量剂量是多少？</w:t>
            </w:r>
          </w:p>
        </w:tc>
      </w:tr>
      <w:tr w:rsidR="000127A1" w:rsidRPr="00433D49" w14:paraId="00760B01" w14:textId="77777777">
        <w:tc>
          <w:tcPr>
            <w:tcW w:w="2160" w:type="dxa"/>
            <w:vAlign w:val="center"/>
          </w:tcPr>
          <w:p w14:paraId="3A0F423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66C96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文档中详细讨论了中晚期宫颈癌的放疗原则（例如在相似度</w:t>
            </w:r>
            <w:r w:rsidRPr="00433D49">
              <w:rPr>
                <w:rFonts w:ascii="Times New Roman" w:eastAsia="宋体" w:hAnsi="Times New Roman" w:cs="Times New Roman"/>
                <w:lang w:eastAsia="zh-CN"/>
              </w:rPr>
              <w:t>: 0.530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4-46]</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晚期宫颈癌的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以及相似度</w:t>
            </w:r>
            <w:r w:rsidRPr="00433D49">
              <w:rPr>
                <w:rFonts w:ascii="Times New Roman" w:eastAsia="宋体" w:hAnsi="Times New Roman" w:cs="Times New Roman"/>
                <w:lang w:eastAsia="zh-CN"/>
              </w:rPr>
              <w:t>: 0.528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4-46]</w:t>
            </w:r>
            <w:r w:rsidRPr="00433D49">
              <w:rPr>
                <w:rFonts w:ascii="Times New Roman" w:eastAsia="宋体" w:hAnsi="Times New Roman" w:cs="Times New Roman"/>
                <w:lang w:eastAsia="zh-CN"/>
              </w:rPr>
              <w:t>的表格），但内容聚焦于整体放疗方案（如</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结合近距离放疗、同步化疗），并未提及针</w:t>
            </w:r>
            <w:r w:rsidRPr="00433D49">
              <w:rPr>
                <w:rFonts w:ascii="Times New Roman" w:eastAsia="宋体" w:hAnsi="Times New Roman" w:cs="Times New Roman"/>
                <w:lang w:eastAsia="zh-CN"/>
              </w:rPr>
              <w:lastRenderedPageBreak/>
              <w:t>对不可切除淋巴结的具体加量技术（如</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等）或推荐剂量。文档中提到的剂量（如</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剂量</w:t>
            </w:r>
            <w:r w:rsidRPr="00433D49">
              <w:rPr>
                <w:rFonts w:ascii="Times New Roman" w:eastAsia="宋体" w:hAnsi="Times New Roman" w:cs="Times New Roman"/>
                <w:lang w:eastAsia="zh-CN"/>
              </w:rPr>
              <w:t>7000cGy</w:t>
            </w:r>
            <w:r w:rsidRPr="00433D49">
              <w:rPr>
                <w:rFonts w:ascii="Times New Roman" w:eastAsia="宋体" w:hAnsi="Times New Roman" w:cs="Times New Roman"/>
                <w:lang w:eastAsia="zh-CN"/>
              </w:rPr>
              <w:t>）是针对原发肿瘤的常规治疗，而非淋巴结加量。</w:t>
            </w:r>
            <w:r w:rsidRPr="00433D49">
              <w:rPr>
                <w:rFonts w:ascii="Times New Roman" w:eastAsia="宋体" w:hAnsi="Times New Roman" w:cs="Times New Roman"/>
              </w:rPr>
              <w:t>因此，提供的上下文缺乏相关信息。</w:t>
            </w:r>
          </w:p>
        </w:tc>
        <w:tc>
          <w:tcPr>
            <w:tcW w:w="1152" w:type="dxa"/>
            <w:vAlign w:val="center"/>
          </w:tcPr>
          <w:p w14:paraId="3EE2B1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19BCC8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A6E9C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CF62999" w14:textId="77777777">
        <w:tc>
          <w:tcPr>
            <w:tcW w:w="2160" w:type="dxa"/>
            <w:vAlign w:val="center"/>
          </w:tcPr>
          <w:p w14:paraId="4B90E3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0796F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对于不可切除的淋巴结，推荐采用</w:t>
            </w:r>
            <w:r w:rsidRPr="00433D49">
              <w:rPr>
                <w:rFonts w:ascii="Times New Roman" w:eastAsia="宋体" w:hAnsi="Times New Roman" w:cs="Times New Roman"/>
              </w:rPr>
              <w:t>SIB-IMRT</w:t>
            </w:r>
            <w:r w:rsidRPr="00433D49">
              <w:rPr>
                <w:rFonts w:ascii="Times New Roman" w:eastAsia="宋体" w:hAnsi="Times New Roman" w:cs="Times New Roman"/>
              </w:rPr>
              <w:t>（</w:t>
            </w:r>
            <w:r w:rsidRPr="00433D49">
              <w:rPr>
                <w:rFonts w:ascii="Times New Roman" w:eastAsia="宋体" w:hAnsi="Times New Roman" w:cs="Times New Roman"/>
              </w:rPr>
              <w:t>Simultaneous Integrated Boost Intensity-Modulated Radiation Therapy</w:t>
            </w:r>
            <w:r w:rsidRPr="00433D49">
              <w:rPr>
                <w:rFonts w:ascii="Times New Roman" w:eastAsia="宋体" w:hAnsi="Times New Roman" w:cs="Times New Roman"/>
              </w:rPr>
              <w:t>）技术进行加量放疗，推荐的加量剂量为</w:t>
            </w:r>
            <w:r w:rsidRPr="00433D49">
              <w:rPr>
                <w:rFonts w:ascii="Times New Roman" w:eastAsia="宋体" w:hAnsi="Times New Roman" w:cs="Times New Roman"/>
              </w:rPr>
              <w:t>10~15Gy</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相关依据：</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文档片段</w:t>
            </w:r>
            <w:r w:rsidRPr="00433D49">
              <w:rPr>
                <w:rFonts w:ascii="Times New Roman" w:eastAsia="宋体" w:hAnsi="Times New Roman" w:cs="Times New Roman"/>
              </w:rPr>
              <w:t>13</w:t>
            </w:r>
            <w:r w:rsidRPr="00433D49">
              <w:rPr>
                <w:rFonts w:ascii="Times New Roman" w:eastAsia="宋体" w:hAnsi="Times New Roman" w:cs="Times New Roman"/>
              </w:rPr>
              <w:t>（块编号</w:t>
            </w:r>
            <w:r w:rsidRPr="00433D49">
              <w:rPr>
                <w:rFonts w:ascii="Times New Roman" w:eastAsia="宋体" w:hAnsi="Times New Roman" w:cs="Times New Roman"/>
              </w:rPr>
              <w:t>41</w:t>
            </w:r>
            <w:r w:rsidRPr="00433D49">
              <w:rPr>
                <w:rFonts w:ascii="Times New Roman" w:eastAsia="宋体" w:hAnsi="Times New Roman" w:cs="Times New Roman"/>
              </w:rPr>
              <w:t>，块主题：宫颈癌放疗技术规范）正文内容：</w:t>
            </w:r>
            <w:r w:rsidRPr="00433D49">
              <w:rPr>
                <w:rFonts w:ascii="Times New Roman" w:eastAsia="宋体" w:hAnsi="Times New Roman" w:cs="Times New Roman"/>
              </w:rPr>
              <w:t>"d</w:t>
            </w:r>
            <w:r w:rsidRPr="00433D49">
              <w:rPr>
                <w:rFonts w:ascii="Times New Roman" w:eastAsia="宋体" w:hAnsi="Times New Roman" w:cs="Times New Roman"/>
              </w:rPr>
              <w:t>对于不可切除的淋巴结，推荐采用</w:t>
            </w:r>
            <w:r w:rsidRPr="00433D49">
              <w:rPr>
                <w:rFonts w:ascii="Times New Roman" w:eastAsia="宋体" w:hAnsi="Times New Roman" w:cs="Times New Roman"/>
              </w:rPr>
              <w:t>SIB-IMRT</w:t>
            </w:r>
            <w:r w:rsidRPr="00433D49">
              <w:rPr>
                <w:rFonts w:ascii="Times New Roman" w:eastAsia="宋体" w:hAnsi="Times New Roman" w:cs="Times New Roman"/>
              </w:rPr>
              <w:t>技术，给予同步加量或后程推量</w:t>
            </w:r>
            <w:r w:rsidRPr="00433D49">
              <w:rPr>
                <w:rFonts w:ascii="Times New Roman" w:eastAsia="宋体" w:hAnsi="Times New Roman" w:cs="Times New Roman"/>
              </w:rPr>
              <w:t>10~15Gy</w:t>
            </w:r>
            <w:r w:rsidRPr="00433D49">
              <w:rPr>
                <w:rFonts w:ascii="Times New Roman" w:eastAsia="宋体" w:hAnsi="Times New Roman" w:cs="Times New Roma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SIB-IMRT</w:t>
            </w:r>
            <w:r w:rsidRPr="00433D49">
              <w:rPr>
                <w:rFonts w:ascii="Times New Roman" w:eastAsia="宋体" w:hAnsi="Times New Roman" w:cs="Times New Roman"/>
                <w:lang w:eastAsia="zh-CN"/>
              </w:rPr>
              <w:t>允许在常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基础上同步增加剂量，以精准靶向淋巴结，减少正常组织损伤。</w:t>
            </w:r>
          </w:p>
        </w:tc>
        <w:tc>
          <w:tcPr>
            <w:tcW w:w="1152" w:type="dxa"/>
            <w:vAlign w:val="center"/>
          </w:tcPr>
          <w:p w14:paraId="1DAA24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4359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9C245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871A200" w14:textId="77777777">
        <w:tc>
          <w:tcPr>
            <w:tcW w:w="2160" w:type="dxa"/>
            <w:vAlign w:val="center"/>
          </w:tcPr>
          <w:p w14:paraId="6AA6B2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82B91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对于不可切除的淋巴结，推荐采用立体定向放射治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技术，给予同步加量或后程推量</w:t>
            </w:r>
            <w:r w:rsidRPr="00433D49">
              <w:rPr>
                <w:rFonts w:ascii="Times New Roman" w:eastAsia="宋体" w:hAnsi="Times New Roman" w:cs="Times New Roman"/>
                <w:lang w:eastAsia="zh-CN"/>
              </w:rPr>
              <w:t>10~15Gy</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对于未切除的大淋巴结应该用高度适形的体外放疗推量</w:t>
            </w:r>
            <w:r w:rsidRPr="00433D49">
              <w:rPr>
                <w:rFonts w:ascii="Times New Roman" w:eastAsia="宋体" w:hAnsi="Times New Roman" w:cs="Times New Roman"/>
                <w:lang w:eastAsia="zh-CN"/>
              </w:rPr>
              <w:lastRenderedPageBreak/>
              <w:t>10~20Gy</w:t>
            </w:r>
            <w:r w:rsidRPr="00433D49">
              <w:rPr>
                <w:rFonts w:ascii="Times New Roman" w:eastAsia="宋体" w:hAnsi="Times New Roman" w:cs="Times New Roman"/>
                <w:lang w:eastAsia="zh-CN"/>
              </w:rPr>
              <w:t>），推荐采用立体定向放射治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技术进行加量放疗。推荐的加量剂量为</w:t>
            </w:r>
            <w:r w:rsidRPr="00433D49">
              <w:rPr>
                <w:rFonts w:ascii="Times New Roman" w:eastAsia="宋体" w:hAnsi="Times New Roman" w:cs="Times New Roman"/>
                <w:lang w:eastAsia="zh-CN"/>
              </w:rPr>
              <w:t>10~15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或更广泛范围</w:t>
            </w:r>
            <w:r w:rsidRPr="00433D49">
              <w:rPr>
                <w:rFonts w:ascii="Times New Roman" w:eastAsia="宋体" w:hAnsi="Times New Roman" w:cs="Times New Roman"/>
                <w:lang w:eastAsia="zh-CN"/>
              </w:rPr>
              <w:t>10~20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具体取决于临床情况（如淋巴结大小和位置）。</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是一种高度适形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技术（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可精准靶向淋巴结，最小化正常组织损伤。</w:t>
            </w:r>
          </w:p>
        </w:tc>
        <w:tc>
          <w:tcPr>
            <w:tcW w:w="1152" w:type="dxa"/>
            <w:vAlign w:val="center"/>
          </w:tcPr>
          <w:p w14:paraId="5A7FA6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E163B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5EFB7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1713613" w14:textId="77777777">
        <w:tc>
          <w:tcPr>
            <w:tcW w:w="2160" w:type="dxa"/>
            <w:vAlign w:val="center"/>
          </w:tcPr>
          <w:p w14:paraId="7A60AB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9B23E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放疗中，对不可切除淋巴结的加量放疗技术及剂量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gt; "</w:t>
            </w:r>
            <w:r w:rsidRPr="00433D49">
              <w:rPr>
                <w:rFonts w:ascii="Times New Roman" w:eastAsia="宋体" w:hAnsi="Times New Roman" w:cs="Times New Roman"/>
                <w:lang w:eastAsia="zh-CN"/>
              </w:rPr>
              <w:t>对不可切除的淋巴结，可采用同步整合加量调强放疗（</w:t>
            </w:r>
            <w:r w:rsidRPr="00433D49">
              <w:rPr>
                <w:rFonts w:ascii="Times New Roman" w:eastAsia="宋体" w:hAnsi="Times New Roman" w:cs="Times New Roman"/>
                <w:lang w:eastAsia="zh-CN"/>
              </w:rPr>
              <w:t>SIB-IMRT</w:t>
            </w:r>
            <w:r w:rsidRPr="00433D49">
              <w:rPr>
                <w:rFonts w:ascii="Times New Roman" w:eastAsia="宋体" w:hAnsi="Times New Roman" w:cs="Times New Roman"/>
                <w:lang w:eastAsia="zh-CN"/>
              </w:rPr>
              <w:t>）技术，在常规分割基础上局部加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w:t>
            </w:r>
            <w:r w:rsidRPr="00433D49">
              <w:rPr>
                <w:rFonts w:ascii="Times New Roman" w:eastAsia="宋体" w:hAnsi="Times New Roman" w:cs="Times New Roman"/>
                <w:lang w:eastAsia="zh-CN"/>
              </w:rPr>
              <w:br/>
              <w:t xml:space="preserve">&gt; - </w:t>
            </w:r>
            <w:r w:rsidRPr="00433D49">
              <w:rPr>
                <w:rFonts w:ascii="Times New Roman" w:eastAsia="宋体" w:hAnsi="Times New Roman" w:cs="Times New Roman"/>
                <w:lang w:eastAsia="zh-CN"/>
              </w:rPr>
              <w:t>技术：</w:t>
            </w:r>
            <w:r w:rsidRPr="00433D49">
              <w:rPr>
                <w:rFonts w:ascii="Times New Roman" w:eastAsia="宋体" w:hAnsi="Times New Roman" w:cs="Times New Roman"/>
                <w:lang w:eastAsia="zh-CN"/>
              </w:rPr>
              <w:t>SIB-IMRT</w:t>
            </w:r>
            <w:r w:rsidRPr="00433D49">
              <w:rPr>
                <w:rFonts w:ascii="Times New Roman" w:eastAsia="宋体" w:hAnsi="Times New Roman" w:cs="Times New Roman"/>
                <w:lang w:eastAsia="zh-CN"/>
              </w:rPr>
              <w:t>（同步整合加量调强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 </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 </w:t>
            </w:r>
            <w:r w:rsidRPr="00433D49">
              <w:rPr>
                <w:rFonts w:ascii="Times New Roman" w:eastAsia="宋体" w:hAnsi="Times New Roman" w:cs="Times New Roman"/>
                <w:lang w:eastAsia="zh-CN"/>
              </w:rPr>
              <w:t>阳性淋巴结：加量至</w:t>
            </w:r>
            <w:r w:rsidRPr="00433D49">
              <w:rPr>
                <w:rFonts w:ascii="Times New Roman" w:eastAsia="宋体" w:hAnsi="Times New Roman" w:cs="Times New Roman"/>
                <w:lang w:eastAsia="zh-CN"/>
              </w:rPr>
              <w:t xml:space="preserve"> 56–63 Gy</w:t>
            </w:r>
            <w:r w:rsidRPr="00433D49">
              <w:rPr>
                <w:rFonts w:ascii="Times New Roman" w:eastAsia="宋体" w:hAnsi="Times New Roman" w:cs="Times New Roman"/>
                <w:lang w:eastAsia="zh-CN"/>
              </w:rPr>
              <w:t>（常规分割</w:t>
            </w:r>
            <w:r w:rsidRPr="00433D49">
              <w:rPr>
                <w:rFonts w:ascii="Times New Roman" w:eastAsia="宋体" w:hAnsi="Times New Roman" w:cs="Times New Roman"/>
                <w:lang w:eastAsia="zh-CN"/>
              </w:rPr>
              <w:t>1.8–2.0 Gy/</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 </w:t>
            </w:r>
            <w:r w:rsidRPr="00433D49">
              <w:rPr>
                <w:rFonts w:ascii="Times New Roman" w:eastAsia="宋体" w:hAnsi="Times New Roman" w:cs="Times New Roman"/>
                <w:lang w:eastAsia="zh-CN"/>
              </w:rPr>
              <w:t>高危区域：结合影像学定位，确保覆盖淋巴结转移灶（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晚期宫颈癌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答案均严格基于知识库文档（共</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个区块），涵盖病理诊断标准、手术分型细节、放疗技术规范等核心内容。网络搜索结果（如梅奥诊所指南）未提供与上述问题直接相关的补充信</w:t>
            </w:r>
            <w:r w:rsidRPr="00433D49">
              <w:rPr>
                <w:rFonts w:ascii="Times New Roman" w:eastAsia="宋体" w:hAnsi="Times New Roman" w:cs="Times New Roman"/>
                <w:lang w:eastAsia="zh-CN"/>
              </w:rPr>
              <w:lastRenderedPageBreak/>
              <w:t>息，因此未引用。若需进一步操作细节（如神经保留手术步骤），可</w:t>
            </w:r>
          </w:p>
        </w:tc>
        <w:tc>
          <w:tcPr>
            <w:tcW w:w="1152" w:type="dxa"/>
            <w:vAlign w:val="center"/>
          </w:tcPr>
          <w:p w14:paraId="760F0D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A7BB1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650B6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4098897" w14:textId="77777777">
        <w:tc>
          <w:tcPr>
            <w:tcW w:w="2160" w:type="dxa"/>
            <w:vAlign w:val="center"/>
          </w:tcPr>
          <w:p w14:paraId="7F344F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4D69D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对于中晚期宫颈癌放疗中遇到的不可切除淋巴结，推荐的技术和剂量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技术：同步加量放疗（</w:t>
            </w:r>
            <w:r w:rsidRPr="00433D49">
              <w:rPr>
                <w:rFonts w:ascii="Times New Roman" w:eastAsia="宋体" w:hAnsi="Times New Roman" w:cs="Times New Roman"/>
                <w:lang w:eastAsia="zh-CN"/>
              </w:rPr>
              <w:t>SIB</w:t>
            </w:r>
            <w:r w:rsidRPr="00433D49">
              <w:rPr>
                <w:rFonts w:ascii="Times New Roman" w:eastAsia="宋体" w:hAnsi="Times New Roman" w:cs="Times New Roman"/>
                <w:lang w:eastAsia="zh-CN"/>
              </w:rPr>
              <w:t>）技术（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d </w:t>
            </w:r>
            <w:r w:rsidRPr="00433D49">
              <w:rPr>
                <w:rFonts w:ascii="Times New Roman" w:eastAsia="宋体" w:hAnsi="Times New Roman" w:cs="Times New Roman"/>
                <w:lang w:eastAsia="zh-CN"/>
              </w:rPr>
              <w:t>对于不可切除的淋巴结，推荐采用同步加量放疗（</w:t>
            </w:r>
            <w:r w:rsidRPr="00433D49">
              <w:rPr>
                <w:rFonts w:ascii="Times New Roman" w:eastAsia="宋体" w:hAnsi="Times New Roman" w:cs="Times New Roman"/>
                <w:lang w:eastAsia="zh-CN"/>
              </w:rPr>
              <w:t>SIB</w:t>
            </w:r>
            <w:r w:rsidRPr="00433D49">
              <w:rPr>
                <w:rFonts w:ascii="Times New Roman" w:eastAsia="宋体" w:hAnsi="Times New Roman" w:cs="Times New Roman"/>
                <w:lang w:eastAsia="zh-CN"/>
              </w:rPr>
              <w:t>）技术，给予同步加量或后程推量</w:t>
            </w:r>
            <w:r w:rsidRPr="00433D49">
              <w:rPr>
                <w:rFonts w:ascii="Times New Roman" w:eastAsia="宋体" w:hAnsi="Times New Roman" w:cs="Times New Roman"/>
                <w:lang w:eastAsia="zh-CN"/>
              </w:rPr>
              <w:t>10~15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加量剂量：</w:t>
            </w:r>
            <w:r w:rsidRPr="00433D49">
              <w:rPr>
                <w:rFonts w:ascii="Times New Roman" w:eastAsia="宋体" w:hAnsi="Times New Roman" w:cs="Times New Roman"/>
                <w:lang w:eastAsia="zh-CN"/>
              </w:rPr>
              <w:t>10~15 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同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技术允许在标准</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基础上对淋巴结病灶进行聚焦加量，以提升局部控制率，同时需注意正常组织剂量限制。</w:t>
            </w:r>
          </w:p>
        </w:tc>
        <w:tc>
          <w:tcPr>
            <w:tcW w:w="1152" w:type="dxa"/>
            <w:vAlign w:val="center"/>
          </w:tcPr>
          <w:p w14:paraId="0852C6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839B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5F787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DCDCADD" w14:textId="77777777">
        <w:tc>
          <w:tcPr>
            <w:tcW w:w="2160" w:type="dxa"/>
            <w:vAlign w:val="center"/>
          </w:tcPr>
          <w:p w14:paraId="4CC9C8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40B466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4258</w:t>
            </w:r>
            <w:r w:rsidRPr="00433D49">
              <w:rPr>
                <w:rFonts w:ascii="Times New Roman" w:eastAsia="宋体" w:hAnsi="Times New Roman" w:cs="Times New Roman"/>
                <w:lang w:eastAsia="zh-CN"/>
              </w:rPr>
              <w:t>）的放疗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技术：采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整合加量（</w:t>
            </w:r>
            <w:r w:rsidRPr="00433D49">
              <w:rPr>
                <w:rFonts w:ascii="Times New Roman" w:eastAsia="宋体" w:hAnsi="Times New Roman" w:cs="Times New Roman"/>
                <w:lang w:eastAsia="zh-CN"/>
              </w:rPr>
              <w:t>SIB</w:t>
            </w:r>
            <w:r w:rsidRPr="00433D49">
              <w:rPr>
                <w:rFonts w:ascii="Times New Roman" w:eastAsia="宋体" w:hAnsi="Times New Roman" w:cs="Times New Roman"/>
                <w:lang w:eastAsia="zh-CN"/>
              </w:rPr>
              <w:t>）技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属于图像引导放疗的一种），在</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基础上对不可切除淋巴结进行靶向加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量剂量：推荐加量</w:t>
            </w:r>
            <w:r w:rsidRPr="00433D49">
              <w:rPr>
                <w:rFonts w:ascii="Times New Roman" w:eastAsia="宋体" w:hAnsi="Times New Roman" w:cs="Times New Roman"/>
                <w:lang w:eastAsia="zh-CN"/>
              </w:rPr>
              <w:t>10~15 Gy</w:t>
            </w:r>
            <w:r w:rsidRPr="00433D49">
              <w:rPr>
                <w:rFonts w:ascii="Times New Roman" w:eastAsia="宋体" w:hAnsi="Times New Roman" w:cs="Times New Roman"/>
                <w:lang w:eastAsia="zh-CN"/>
              </w:rPr>
              <w:t>（需在图像引导下精确实施，避免损伤周围正常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图像引导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高</w:t>
            </w:r>
            <w:r w:rsidRPr="00433D49">
              <w:rPr>
                <w:rFonts w:ascii="Times New Roman" w:eastAsia="宋体" w:hAnsi="Times New Roman" w:cs="Times New Roman"/>
                <w:lang w:eastAsia="zh-CN"/>
              </w:rPr>
              <w:lastRenderedPageBreak/>
              <w:t>剂量区域必须注意避开正常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定加量范围为</w:t>
            </w:r>
            <w:r w:rsidRPr="00433D49">
              <w:rPr>
                <w:rFonts w:ascii="Times New Roman" w:eastAsia="宋体" w:hAnsi="Times New Roman" w:cs="Times New Roman"/>
                <w:lang w:eastAsia="zh-CN"/>
              </w:rPr>
              <w:t>10~15 Gy</w:t>
            </w:r>
            <w:r w:rsidRPr="00433D49">
              <w:rPr>
                <w:rFonts w:ascii="Times New Roman" w:eastAsia="宋体" w:hAnsi="Times New Roman" w:cs="Times New Roman"/>
                <w:lang w:eastAsia="zh-CN"/>
              </w:rPr>
              <w:t>。</w:t>
            </w:r>
          </w:p>
        </w:tc>
        <w:tc>
          <w:tcPr>
            <w:tcW w:w="1152" w:type="dxa"/>
            <w:vAlign w:val="center"/>
          </w:tcPr>
          <w:p w14:paraId="6F97B3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9D030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2F360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FA994BE" w14:textId="77777777">
        <w:tc>
          <w:tcPr>
            <w:tcW w:w="2160" w:type="dxa"/>
            <w:vAlign w:val="center"/>
          </w:tcPr>
          <w:p w14:paraId="1AEC4E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69562F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未找到针对中晚期宫颈癌</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中遇到不可切除淋巴结时，具体加量放疗技术和剂量的相关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详细描述了中晚期宫颈癌的放疗原则（如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9]”</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 xml:space="preserve">“8 </w:t>
            </w:r>
            <w:r w:rsidRPr="00433D49">
              <w:rPr>
                <w:rFonts w:ascii="Times New Roman" w:eastAsia="宋体" w:hAnsi="Times New Roman" w:cs="Times New Roman"/>
                <w:lang w:eastAsia="zh-CN"/>
              </w:rPr>
              <w:t>中晚期宫颈癌的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推荐</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联合近距离放疗和同步化疗，但未提及淋巴结加量的特定技术或剂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虽然文档提到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可用于某些孤立病灶（如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3]”</w:t>
            </w:r>
            <w:r w:rsidRPr="00433D49">
              <w:rPr>
                <w:rFonts w:ascii="Times New Roman" w:eastAsia="宋体" w:hAnsi="Times New Roman" w:cs="Times New Roman"/>
                <w:lang w:eastAsia="zh-CN"/>
              </w:rPr>
              <w:t>中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是一种允许实施少分次、高剂量分割的聚焦式</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的放疗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针对复发或转移灶，并非专门针对中晚期初治中的不可切除淋巴结加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未指定加量剂量数值（如</w:t>
            </w:r>
            <w:r w:rsidRPr="00433D49">
              <w:rPr>
                <w:rFonts w:ascii="Times New Roman" w:eastAsia="宋体" w:hAnsi="Times New Roman" w:cs="Times New Roman"/>
                <w:lang w:eastAsia="zh-CN"/>
              </w:rPr>
              <w:t>Gy</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在知识库中未找到答案。建议参考最新临床指南或补充文献获取此信息。</w:t>
            </w:r>
          </w:p>
        </w:tc>
        <w:tc>
          <w:tcPr>
            <w:tcW w:w="1152" w:type="dxa"/>
            <w:vAlign w:val="center"/>
          </w:tcPr>
          <w:p w14:paraId="5C0210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6445F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80FC2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7C0D7B4" w14:textId="77777777">
        <w:tc>
          <w:tcPr>
            <w:tcW w:w="2160" w:type="dxa"/>
            <w:vAlign w:val="center"/>
          </w:tcPr>
          <w:p w14:paraId="17BC0E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4759D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在提供的文档片段中，没有找到针对中晚期宫颈癌</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中不可切除淋巴结的具体加量技术和剂量的相关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讨论了放疗相关内容，但主要聚焦于常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剂量、同步放化疗原则（如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铂类为基础的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及复发或转移灶的处理（如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提到立体定向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用于孤立转移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然而，这些内容未具体说明在</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中针对不可切除淋巴结的加量技术（如</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或其他）或推荐的加量剂量。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的注释</w:t>
            </w:r>
            <w:r w:rsidRPr="00433D49">
              <w:rPr>
                <w:rFonts w:ascii="Times New Roman" w:eastAsia="宋体" w:hAnsi="Times New Roman" w:cs="Times New Roman"/>
                <w:lang w:eastAsia="zh-CN"/>
              </w:rPr>
              <w:t>f</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可用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某些孤立的转移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明确指向淋巴结加量或提供剂量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在知识库中未找到答案。提供的文档片段未涵盖此特定场景的信息。建议参考更全面的临床指南（如</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获取细节。</w:t>
            </w:r>
          </w:p>
        </w:tc>
        <w:tc>
          <w:tcPr>
            <w:tcW w:w="1152" w:type="dxa"/>
            <w:vAlign w:val="center"/>
          </w:tcPr>
          <w:p w14:paraId="4F1844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70FCAE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8B375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A7ECEA2" w14:textId="77777777">
        <w:tc>
          <w:tcPr>
            <w:tcW w:w="2160" w:type="dxa"/>
            <w:vAlign w:val="center"/>
          </w:tcPr>
          <w:p w14:paraId="0C1FC1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94F0C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中关于中晚期宫颈癌放疗的描述，对于不可切除的淋巴结，推荐的技术和剂量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推荐技术：采用</w:t>
            </w:r>
            <w:r w:rsidRPr="00433D49">
              <w:rPr>
                <w:rFonts w:ascii="Times New Roman" w:eastAsia="宋体" w:hAnsi="Times New Roman" w:cs="Times New Roman"/>
              </w:rPr>
              <w:t>SIB-IMRT</w:t>
            </w:r>
            <w:r w:rsidRPr="00433D49">
              <w:rPr>
                <w:rFonts w:ascii="Times New Roman" w:eastAsia="宋体" w:hAnsi="Times New Roman" w:cs="Times New Roman"/>
              </w:rPr>
              <w:t>技术（</w:t>
            </w:r>
            <w:r w:rsidRPr="00433D49">
              <w:rPr>
                <w:rFonts w:ascii="Times New Roman" w:eastAsia="宋体" w:hAnsi="Times New Roman" w:cs="Times New Roman"/>
              </w:rPr>
              <w:t>Simultaneous Integrated Boost Intensity-Modulated Radiation Therapy</w:t>
            </w:r>
            <w:r w:rsidRPr="00433D49">
              <w:rPr>
                <w:rFonts w:ascii="Times New Roman" w:eastAsia="宋体" w:hAnsi="Times New Roman" w:cs="Times New Roman"/>
              </w:rPr>
              <w:t>，即同步整合推量调强放射治疗）。</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推荐加量剂量：</w:t>
            </w:r>
            <w:r w:rsidRPr="00433D49">
              <w:rPr>
                <w:rFonts w:ascii="Times New Roman" w:eastAsia="宋体" w:hAnsi="Times New Roman" w:cs="Times New Roman"/>
                <w:lang w:eastAsia="zh-CN"/>
              </w:rPr>
              <w:t>10~15Gy</w:t>
            </w:r>
            <w:r w:rsidRPr="00433D49">
              <w:rPr>
                <w:rFonts w:ascii="Times New Roman" w:eastAsia="宋体" w:hAnsi="Times New Roman" w:cs="Times New Roman"/>
                <w:lang w:eastAsia="zh-CN"/>
              </w:rPr>
              <w:t>（如文档所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不可切除的淋巴结，推荐采用</w:t>
            </w:r>
            <w:r w:rsidRPr="00433D49">
              <w:rPr>
                <w:rFonts w:ascii="Times New Roman" w:eastAsia="宋体" w:hAnsi="Times New Roman" w:cs="Times New Roman"/>
                <w:lang w:eastAsia="zh-CN"/>
              </w:rPr>
              <w:t>SIB-IMRT</w:t>
            </w:r>
            <w:r w:rsidRPr="00433D49">
              <w:rPr>
                <w:rFonts w:ascii="Times New Roman" w:eastAsia="宋体" w:hAnsi="Times New Roman" w:cs="Times New Roman"/>
                <w:lang w:eastAsia="zh-CN"/>
              </w:rPr>
              <w:t>技术，给予同步加量或后程推量</w:t>
            </w:r>
            <w:r w:rsidRPr="00433D49">
              <w:rPr>
                <w:rFonts w:ascii="Times New Roman" w:eastAsia="宋体" w:hAnsi="Times New Roman" w:cs="Times New Roman"/>
                <w:lang w:eastAsia="zh-CN"/>
              </w:rPr>
              <w:t>10~15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档来源：放疗部分（例如，在描述</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加量策略时）。</w:t>
            </w:r>
          </w:p>
        </w:tc>
        <w:tc>
          <w:tcPr>
            <w:tcW w:w="1152" w:type="dxa"/>
            <w:vAlign w:val="center"/>
          </w:tcPr>
          <w:p w14:paraId="289837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294F1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7094A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C5E90C7" w14:textId="77777777">
        <w:tc>
          <w:tcPr>
            <w:tcW w:w="2160" w:type="dxa"/>
            <w:vAlign w:val="center"/>
          </w:tcPr>
          <w:p w14:paraId="0DC9DF8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4917DF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技术：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度适形的放疗技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或类似精准放疗技术）进行同步加量或后程推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加量剂量：给予额外</w:t>
            </w:r>
            <w:r w:rsidRPr="00433D49">
              <w:rPr>
                <w:rFonts w:ascii="Times New Roman" w:eastAsia="宋体" w:hAnsi="Times New Roman" w:cs="Times New Roman"/>
                <w:lang w:eastAsia="zh-CN"/>
              </w:rPr>
              <w:t>10~15Gy</w:t>
            </w:r>
            <w:r w:rsidRPr="00433D49">
              <w:rPr>
                <w:rFonts w:ascii="Times New Roman" w:eastAsia="宋体" w:hAnsi="Times New Roman" w:cs="Times New Roman"/>
                <w:lang w:eastAsia="zh-CN"/>
              </w:rPr>
              <w:t>的剂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旨在针对不可切除的淋巴结病灶提高局部控制率，同时通过高度适形技术减少对周围正常组织的损伤。</w:t>
            </w:r>
          </w:p>
        </w:tc>
        <w:tc>
          <w:tcPr>
            <w:tcW w:w="1152" w:type="dxa"/>
            <w:vAlign w:val="center"/>
          </w:tcPr>
          <w:p w14:paraId="2C991A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89F86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AF3F7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99769CE" w14:textId="77777777">
        <w:tc>
          <w:tcPr>
            <w:tcW w:w="2160" w:type="dxa"/>
            <w:vAlign w:val="center"/>
          </w:tcPr>
          <w:p w14:paraId="42E4FF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6392F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CSCO</w:t>
            </w:r>
            <w:r w:rsidRPr="00433D49">
              <w:rPr>
                <w:rFonts w:ascii="Times New Roman" w:eastAsia="宋体" w:hAnsi="Times New Roman" w:cs="Times New Roman"/>
                <w:lang w:eastAsia="zh-CN"/>
              </w:rPr>
              <w:t>宫颈癌诊疗指南</w:t>
            </w:r>
            <w:r w:rsidRPr="00433D49">
              <w:rPr>
                <w:rFonts w:ascii="Times New Roman" w:eastAsia="宋体" w:hAnsi="Times New Roman" w:cs="Times New Roman"/>
                <w:lang w:eastAsia="zh-CN"/>
              </w:rPr>
              <w:t>202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妇癌报告》解读，对于中晚期宫颈癌（如</w:t>
            </w:r>
            <w:r w:rsidRPr="00433D49">
              <w:rPr>
                <w:rFonts w:ascii="Times New Roman" w:eastAsia="宋体" w:hAnsi="Times New Roman" w:cs="Times New Roman"/>
                <w:lang w:eastAsia="zh-CN"/>
              </w:rPr>
              <w:t>IIB-IVA</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中不可切除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技术：采用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或立体定向体部放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进行加量，以精确靶向淋巴结并减少周围正常组织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加量剂量：在</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基础剂量（通常</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上，加量</w:t>
            </w:r>
            <w:r w:rsidRPr="00433D49">
              <w:rPr>
                <w:rFonts w:ascii="Times New Roman" w:eastAsia="宋体" w:hAnsi="Times New Roman" w:cs="Times New Roman"/>
                <w:lang w:eastAsia="zh-CN"/>
              </w:rPr>
              <w:t>9-15 Gy</w:t>
            </w:r>
            <w:r w:rsidRPr="00433D49">
              <w:rPr>
                <w:rFonts w:ascii="Times New Roman" w:eastAsia="宋体" w:hAnsi="Times New Roman" w:cs="Times New Roman"/>
                <w:lang w:eastAsia="zh-CN"/>
              </w:rPr>
              <w:t>（总剂量达</w:t>
            </w:r>
            <w:r w:rsidRPr="00433D49">
              <w:rPr>
                <w:rFonts w:ascii="Times New Roman" w:eastAsia="宋体" w:hAnsi="Times New Roman" w:cs="Times New Roman"/>
                <w:lang w:eastAsia="zh-CN"/>
              </w:rPr>
              <w:t>54-65 Gy</w:t>
            </w:r>
            <w:r w:rsidRPr="00433D49">
              <w:rPr>
                <w:rFonts w:ascii="Times New Roman" w:eastAsia="宋体" w:hAnsi="Times New Roman" w:cs="Times New Roman"/>
                <w:lang w:eastAsia="zh-CN"/>
              </w:rPr>
              <w:t>），具体剂量根据淋巴结大小和位置调整，常用分次方案为每次</w:t>
            </w:r>
            <w:r w:rsidRPr="00433D49">
              <w:rPr>
                <w:rFonts w:ascii="Times New Roman" w:eastAsia="宋体" w:hAnsi="Times New Roman" w:cs="Times New Roman"/>
                <w:lang w:eastAsia="zh-CN"/>
              </w:rPr>
              <w:t>1.8-2.0 Gy</w:t>
            </w:r>
            <w:r w:rsidRPr="00433D49">
              <w:rPr>
                <w:rFonts w:ascii="Times New Roman" w:eastAsia="宋体" w:hAnsi="Times New Roman" w:cs="Times New Roman"/>
                <w:lang w:eastAsia="zh-CN"/>
              </w:rPr>
              <w:t>。</w:t>
            </w:r>
          </w:p>
        </w:tc>
        <w:tc>
          <w:tcPr>
            <w:tcW w:w="1152" w:type="dxa"/>
            <w:vAlign w:val="center"/>
          </w:tcPr>
          <w:p w14:paraId="3AE24C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68E62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61E4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8720C21" w14:textId="77777777">
        <w:tc>
          <w:tcPr>
            <w:tcW w:w="2160" w:type="dxa"/>
            <w:vAlign w:val="center"/>
          </w:tcPr>
          <w:p w14:paraId="60C2CF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2C9720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对于不可切除的大淋巴结，推荐使用高度适形的体外放疗技术进行加量放疗，推荐的加量剂量为</w:t>
            </w:r>
            <w:r w:rsidRPr="00433D49">
              <w:rPr>
                <w:rFonts w:ascii="Times New Roman" w:eastAsia="宋体" w:hAnsi="Times New Roman" w:cs="Times New Roman"/>
                <w:lang w:eastAsia="zh-CN"/>
              </w:rPr>
              <w:t>10~2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技术：高度适形的体外放疗，如调强放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或类似技术，以确保精确靶向淋巴结，同时最小化对周围正常组织的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剂量：</w:t>
            </w:r>
            <w:r w:rsidRPr="00433D49">
              <w:rPr>
                <w:rFonts w:ascii="Times New Roman" w:eastAsia="宋体" w:hAnsi="Times New Roman" w:cs="Times New Roman"/>
                <w:lang w:eastAsia="zh-CN"/>
              </w:rPr>
              <w:t>10~20 Gy</w:t>
            </w:r>
            <w:r w:rsidRPr="00433D49">
              <w:rPr>
                <w:rFonts w:ascii="Times New Roman" w:eastAsia="宋体" w:hAnsi="Times New Roman" w:cs="Times New Roman"/>
                <w:lang w:eastAsia="zh-CN"/>
              </w:rPr>
              <w:t>，作为对常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剂量的追加（推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依据：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中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未切除的大淋巴结应该用高度适形的体外放疗推量</w:t>
            </w:r>
            <w:r w:rsidRPr="00433D49">
              <w:rPr>
                <w:rFonts w:ascii="Times New Roman" w:eastAsia="宋体" w:hAnsi="Times New Roman" w:cs="Times New Roman"/>
                <w:lang w:eastAsia="zh-CN"/>
              </w:rPr>
              <w:t>10~2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直接回答了问题，并强调了技术在剂量递送中的重要性。</w:t>
            </w:r>
          </w:p>
        </w:tc>
        <w:tc>
          <w:tcPr>
            <w:tcW w:w="1152" w:type="dxa"/>
            <w:vAlign w:val="center"/>
          </w:tcPr>
          <w:p w14:paraId="3CC0E7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8591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21A5D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E60A72F" w14:textId="77777777">
        <w:tc>
          <w:tcPr>
            <w:tcW w:w="2160" w:type="dxa"/>
            <w:vAlign w:val="center"/>
          </w:tcPr>
          <w:p w14:paraId="2A4820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C130E5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7-39</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 xml:space="preserve">“8 </w:t>
            </w:r>
            <w:r w:rsidRPr="00433D49">
              <w:rPr>
                <w:rFonts w:ascii="Times New Roman" w:eastAsia="宋体" w:hAnsi="Times New Roman" w:cs="Times New Roman"/>
                <w:lang w:eastAsia="zh-CN"/>
              </w:rPr>
              <w:t>中晚期宫颈癌的放（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注释部分提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d</w:t>
            </w:r>
            <w:r w:rsidRPr="00433D49">
              <w:rPr>
                <w:rFonts w:ascii="Times New Roman" w:eastAsia="宋体" w:hAnsi="Times New Roman" w:cs="Times New Roman"/>
                <w:lang w:eastAsia="zh-CN"/>
              </w:rPr>
              <w:t>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推荐以影像引导（</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w:t>
            </w:r>
            <w:r w:rsidRPr="00433D49">
              <w:rPr>
                <w:rFonts w:ascii="Times New Roman" w:eastAsia="宋体" w:hAnsi="Times New Roman" w:cs="Times New Roman"/>
                <w:lang w:eastAsia="zh-CN"/>
              </w:rPr>
              <w:t>）为基础的适形调强放疗技术</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放疗范围包括已知及可疑的肿瘤侵犯部位，</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靶区为盆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区域</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y</w:t>
            </w:r>
            <w:r w:rsidRPr="00433D49">
              <w:rPr>
                <w:rFonts w:ascii="Times New Roman" w:eastAsia="宋体" w:hAnsi="Times New Roman" w:cs="Times New Roman"/>
                <w:lang w:eastAsia="zh-CN"/>
              </w:rPr>
              <w:t>。不可切除的淋巴结可以通过高度适</w:t>
            </w:r>
            <w:r w:rsidRPr="00433D49">
              <w:rPr>
                <w:rFonts w:ascii="Times New Roman" w:eastAsia="宋体" w:hAnsi="Times New Roman" w:cs="Times New Roman"/>
                <w:lang w:eastAsia="zh-CN"/>
              </w:rPr>
              <w:lastRenderedPageBreak/>
              <w:t>形的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然而，上下文仅指定了基础</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45 Gy</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0-50 Gy</w:t>
            </w:r>
            <w:r w:rsidRPr="00433D49">
              <w:rPr>
                <w:rFonts w:ascii="Times New Roman" w:eastAsia="宋体" w:hAnsi="Times New Roman" w:cs="Times New Roman"/>
                <w:lang w:eastAsia="zh-CN"/>
              </w:rPr>
              <w:t>），但未明确说明针对不可切除淋巴结的加量技术或具体加量剂量。其他片段（如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也未提供补充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技术：高度适形的放疗（如影像引导的适形调强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量剂量：在知识库中未找到答案（上下文未指定针对不可切除淋巴结的额外加量剂量）。</w:t>
            </w:r>
          </w:p>
        </w:tc>
        <w:tc>
          <w:tcPr>
            <w:tcW w:w="1152" w:type="dxa"/>
            <w:vAlign w:val="center"/>
          </w:tcPr>
          <w:p w14:paraId="721ACD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0938EE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830AC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715C9BF" w14:textId="77777777">
        <w:tc>
          <w:tcPr>
            <w:tcW w:w="2160" w:type="dxa"/>
            <w:vAlign w:val="center"/>
          </w:tcPr>
          <w:p w14:paraId="4CFA70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EBE4B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中晚期宫颈癌的放疗在进行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如果遇到不可切除的淋巴结，推荐采用何种技术进行加量放疗，推荐的加量剂量是多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对于中晚期宫颈癌（如</w:t>
            </w:r>
            <w:r w:rsidRPr="00433D49">
              <w:rPr>
                <w:rFonts w:ascii="Times New Roman" w:eastAsia="宋体" w:hAnsi="Times New Roman" w:cs="Times New Roman"/>
                <w:lang w:eastAsia="zh-CN"/>
              </w:rPr>
              <w:t>IIB-IVA</w:t>
            </w:r>
            <w:r w:rsidRPr="00433D49">
              <w:rPr>
                <w:rFonts w:ascii="Times New Roman" w:eastAsia="宋体" w:hAnsi="Times New Roman" w:cs="Times New Roman"/>
                <w:lang w:eastAsia="zh-CN"/>
              </w:rPr>
              <w:t>期）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中不可切除的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加量技术：调强放射治疗（</w:t>
            </w:r>
            <w:r w:rsidRPr="00433D49">
              <w:rPr>
                <w:rFonts w:ascii="Times New Roman" w:eastAsia="宋体" w:hAnsi="Times New Roman" w:cs="Times New Roman"/>
                <w:lang w:eastAsia="zh-CN"/>
              </w:rPr>
              <w:t>IMRT</w:t>
            </w:r>
            <w:r w:rsidRPr="00433D49">
              <w:rPr>
                <w:rFonts w:ascii="Times New Roman" w:eastAsia="宋体" w:hAnsi="Times New Roman" w:cs="Times New Roman"/>
                <w:lang w:eastAsia="zh-CN"/>
              </w:rPr>
              <w:t>）或立体定向体部放射治疗（</w:t>
            </w:r>
            <w:r w:rsidRPr="00433D49">
              <w:rPr>
                <w:rFonts w:ascii="Times New Roman" w:eastAsia="宋体" w:hAnsi="Times New Roman" w:cs="Times New Roman"/>
                <w:lang w:eastAsia="zh-CN"/>
              </w:rPr>
              <w:t>SBRT</w:t>
            </w:r>
            <w:r w:rsidRPr="00433D49">
              <w:rPr>
                <w:rFonts w:ascii="Times New Roman" w:eastAsia="宋体" w:hAnsi="Times New Roman" w:cs="Times New Roman"/>
                <w:lang w:eastAsia="zh-CN"/>
              </w:rPr>
              <w:t>），以精确靶向淋巴结并减少周围正常组织损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加量剂量：额外剂量通常为</w:t>
            </w:r>
            <w:r w:rsidRPr="00433D49">
              <w:rPr>
                <w:rFonts w:ascii="Times New Roman" w:eastAsia="宋体" w:hAnsi="Times New Roman" w:cs="Times New Roman"/>
                <w:lang w:eastAsia="zh-CN"/>
              </w:rPr>
              <w:t>10-15 Gy</w:t>
            </w:r>
            <w:r w:rsidRPr="00433D49">
              <w:rPr>
                <w:rFonts w:ascii="Times New Roman" w:eastAsia="宋体" w:hAnsi="Times New Roman" w:cs="Times New Roman"/>
                <w:lang w:eastAsia="zh-CN"/>
              </w:rPr>
              <w:t>（分次给予），在标准</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45-50 Gy</w:t>
            </w:r>
            <w:r w:rsidRPr="00433D49">
              <w:rPr>
                <w:rFonts w:ascii="Times New Roman" w:eastAsia="宋体" w:hAnsi="Times New Roman" w:cs="Times New Roman"/>
                <w:lang w:eastAsia="zh-CN"/>
              </w:rPr>
              <w:t>）基础上追加。具体剂量需根据淋巴结大小、位置和患者耐受性个体化调整，但指南推荐范围为</w:t>
            </w:r>
            <w:r w:rsidRPr="00433D49">
              <w:rPr>
                <w:rFonts w:ascii="Times New Roman" w:eastAsia="宋体" w:hAnsi="Times New Roman" w:cs="Times New Roman"/>
                <w:lang w:eastAsia="zh-CN"/>
              </w:rPr>
              <w:t>10-15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IMRT/SBRT</w:t>
            </w:r>
            <w:r w:rsidRPr="00433D49">
              <w:rPr>
                <w:rFonts w:ascii="Times New Roman" w:eastAsia="宋体" w:hAnsi="Times New Roman" w:cs="Times New Roman"/>
              </w:rPr>
              <w:t>用于加量以提高局部控制率，同时最小化毒性。</w:t>
            </w:r>
          </w:p>
        </w:tc>
        <w:tc>
          <w:tcPr>
            <w:tcW w:w="1152" w:type="dxa"/>
            <w:vAlign w:val="center"/>
          </w:tcPr>
          <w:p w14:paraId="256C67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AC3E6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86B4A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C4ED7BE" w14:textId="77777777">
        <w:tc>
          <w:tcPr>
            <w:tcW w:w="10656" w:type="dxa"/>
            <w:gridSpan w:val="5"/>
            <w:tcBorders>
              <w:bottom w:val="single" w:sz="6" w:space="0" w:color="auto"/>
            </w:tcBorders>
            <w:vAlign w:val="center"/>
          </w:tcPr>
          <w:p w14:paraId="09E9758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96: </w:t>
            </w:r>
            <w:r w:rsidRPr="00433D49">
              <w:rPr>
                <w:rFonts w:ascii="Times New Roman" w:eastAsia="宋体" w:hAnsi="Times New Roman" w:cs="Times New Roman"/>
                <w:b/>
                <w:lang w:eastAsia="zh-CN"/>
              </w:rPr>
              <w:t>在对中晚期宫颈癌进行根治性放疗时，近距离放疗（后装治疗）是关键部分。指南推荐的</w:t>
            </w:r>
            <w:r w:rsidRPr="00433D49">
              <w:rPr>
                <w:rFonts w:ascii="Times New Roman" w:eastAsia="宋体" w:hAnsi="Times New Roman" w:cs="Times New Roman"/>
                <w:b/>
                <w:lang w:eastAsia="zh-CN"/>
              </w:rPr>
              <w:t>A</w:t>
            </w:r>
            <w:r w:rsidRPr="00433D49">
              <w:rPr>
                <w:rFonts w:ascii="Times New Roman" w:eastAsia="宋体" w:hAnsi="Times New Roman" w:cs="Times New Roman"/>
                <w:b/>
                <w:lang w:eastAsia="zh-CN"/>
              </w:rPr>
              <w:t>点或高危临床靶区（</w:t>
            </w:r>
            <w:r w:rsidRPr="00433D49">
              <w:rPr>
                <w:rFonts w:ascii="Times New Roman" w:eastAsia="宋体" w:hAnsi="Times New Roman" w:cs="Times New Roman"/>
                <w:b/>
                <w:lang w:eastAsia="zh-CN"/>
              </w:rPr>
              <w:t>HR-CTV</w:t>
            </w:r>
            <w:r w:rsidRPr="00433D49">
              <w:rPr>
                <w:rFonts w:ascii="Times New Roman" w:eastAsia="宋体" w:hAnsi="Times New Roman" w:cs="Times New Roman"/>
                <w:b/>
                <w:lang w:eastAsia="zh-CN"/>
              </w:rPr>
              <w:t>）的等效生物剂量（</w:t>
            </w:r>
            <w:r w:rsidRPr="00433D49">
              <w:rPr>
                <w:rFonts w:ascii="Times New Roman" w:eastAsia="宋体" w:hAnsi="Times New Roman" w:cs="Times New Roman"/>
                <w:b/>
                <w:lang w:eastAsia="zh-CN"/>
              </w:rPr>
              <w:t>EQD2</w:t>
            </w:r>
            <w:r w:rsidRPr="00433D49">
              <w:rPr>
                <w:rFonts w:ascii="Times New Roman" w:eastAsia="宋体" w:hAnsi="Times New Roman" w:cs="Times New Roman"/>
                <w:b/>
                <w:lang w:eastAsia="zh-CN"/>
              </w:rPr>
              <w:t>）目标是多少？为了保护周围正常器官，对直肠和膀胱的照射剂量有何限制？</w:t>
            </w:r>
          </w:p>
        </w:tc>
      </w:tr>
      <w:tr w:rsidR="000127A1" w:rsidRPr="00433D49" w14:paraId="1BF6D2D4" w14:textId="77777777">
        <w:tc>
          <w:tcPr>
            <w:tcW w:w="2160" w:type="dxa"/>
            <w:vAlign w:val="center"/>
          </w:tcPr>
          <w:p w14:paraId="57B77F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593AB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对中晚期宫颈癌进行根治性放疗时，近距离放</w:t>
            </w:r>
            <w:r w:rsidRPr="00433D49">
              <w:rPr>
                <w:rFonts w:ascii="Times New Roman" w:eastAsia="宋体" w:hAnsi="Times New Roman" w:cs="Times New Roman"/>
                <w:lang w:eastAsia="zh-CN"/>
              </w:rPr>
              <w:lastRenderedPageBreak/>
              <w:t>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A</w:t>
            </w:r>
            <w:r w:rsidRPr="00433D49">
              <w:rPr>
                <w:rFonts w:ascii="Times New Roman" w:eastAsia="宋体" w:hAnsi="Times New Roman" w:cs="Times New Roman"/>
                <w:lang w:eastAsia="zh-CN"/>
              </w:rPr>
              <w:t>点或</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相似度</w:t>
            </w:r>
            <w:r w:rsidRPr="00433D49">
              <w:rPr>
                <w:rFonts w:ascii="Times New Roman" w:eastAsia="宋体" w:hAnsi="Times New Roman" w:cs="Times New Roman"/>
                <w:lang w:eastAsia="zh-CN"/>
              </w:rPr>
              <w:t>0.6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66</w:t>
            </w:r>
            <w:r w:rsidRPr="00433D49">
              <w:rPr>
                <w:rFonts w:ascii="Times New Roman" w:eastAsia="宋体" w:hAnsi="Times New Roman" w:cs="Times New Roman"/>
                <w:lang w:eastAsia="zh-CN"/>
              </w:rPr>
              <w:t>片段），指南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联合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到</w:t>
            </w:r>
            <w:r w:rsidRPr="00433D49">
              <w:rPr>
                <w:rFonts w:ascii="Times New Roman" w:eastAsia="宋体" w:hAnsi="Times New Roman" w:cs="Times New Roman"/>
                <w:lang w:eastAsia="zh-CN"/>
              </w:rPr>
              <w:t>80-85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肿瘤体积大或退缩不佳的病灶，</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应</w:t>
            </w:r>
            <w:r w:rsidRPr="00433D49">
              <w:rPr>
                <w:rFonts w:ascii="Times New Roman" w:eastAsia="宋体" w:hAnsi="Times New Roman" w:cs="Times New Roman"/>
                <w:lang w:eastAsia="zh-CN"/>
              </w:rPr>
              <w:t>≥87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合</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w:t>
            </w:r>
            <w:r w:rsidRPr="00433D49">
              <w:rPr>
                <w:rFonts w:ascii="Times New Roman" w:eastAsia="宋体" w:hAnsi="Times New Roman" w:cs="Times New Roman"/>
                <w:lang w:eastAsia="zh-CN"/>
              </w:rPr>
              <w:t>80-85Gy</w:t>
            </w:r>
            <w:r w:rsidRPr="00433D49">
              <w:rPr>
                <w:rFonts w:ascii="Times New Roman" w:eastAsia="宋体" w:hAnsi="Times New Roman" w:cs="Times New Roman"/>
                <w:lang w:eastAsia="zh-CN"/>
              </w:rPr>
              <w:t>；对于肿瘤体积大或退缩不佳的病灶，</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 ≥87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直肠和膀胱的照射剂量限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了保护周围正常器官，指南设定了严格的剂量限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受照体积</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立方厘米）</w:t>
            </w:r>
            <w:r w:rsidRPr="00433D49">
              <w:rPr>
                <w:rFonts w:ascii="Times New Roman" w:eastAsia="宋体" w:hAnsi="Times New Roman" w:cs="Times New Roman"/>
                <w:lang w:eastAsia="zh-CN"/>
              </w:rPr>
              <w:t>≤65-75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2cc ≤80-9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正常组织的限定剂量；直肠</w:t>
            </w:r>
            <w:r w:rsidRPr="00433D49">
              <w:rPr>
                <w:rFonts w:ascii="Times New Roman" w:eastAsia="宋体" w:hAnsi="Times New Roman" w:cs="Times New Roman"/>
                <w:lang w:eastAsia="zh-CN"/>
              </w:rPr>
              <w:t>D2cc ≤65-75Gy</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2cc ≤80-90Gy”</w:t>
            </w:r>
            <w:r w:rsidRPr="00433D49">
              <w:rPr>
                <w:rFonts w:ascii="Times New Roman" w:eastAsia="宋体" w:hAnsi="Times New Roman" w:cs="Times New Roman"/>
                <w:lang w:eastAsia="zh-CN"/>
              </w:rPr>
              <w:t>。如果达不到这些参数，应考虑使用组织间插植技术作为补充。</w:t>
            </w:r>
            <w:r w:rsidRPr="00433D49">
              <w:rPr>
                <w:rFonts w:ascii="Times New Roman" w:eastAsia="宋体" w:hAnsi="Times New Roman" w:cs="Times New Roman"/>
              </w:rPr>
              <w:t>）</w:t>
            </w:r>
          </w:p>
        </w:tc>
        <w:tc>
          <w:tcPr>
            <w:tcW w:w="1152" w:type="dxa"/>
            <w:vAlign w:val="center"/>
          </w:tcPr>
          <w:p w14:paraId="7D1C1B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4E17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EA6A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679E00" w14:textId="77777777">
        <w:tc>
          <w:tcPr>
            <w:tcW w:w="2160" w:type="dxa"/>
            <w:vAlign w:val="center"/>
          </w:tcPr>
          <w:p w14:paraId="6702CA2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11160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中晚期宫颈癌根治性放疗中近距离放疗的剂量目标及正常器官剂量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宫颈癌放疗技术规范）：</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联合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w:t>
            </w:r>
            <w:r w:rsidRPr="00433D49">
              <w:rPr>
                <w:rFonts w:ascii="Times New Roman" w:eastAsia="宋体" w:hAnsi="Times New Roman" w:cs="Times New Roman"/>
                <w:lang w:eastAsia="zh-CN"/>
              </w:rPr>
              <w:t>HR-CTV 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到</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对于肿瘤体积大或退缩不佳的病灶，</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w:t>
            </w:r>
            <w:r w:rsidRPr="00433D49">
              <w:rPr>
                <w:rFonts w:ascii="Times New Roman" w:eastAsia="宋体" w:hAnsi="Times New Roman" w:cs="Times New Roman"/>
                <w:lang w:eastAsia="zh-CN"/>
              </w:rPr>
              <w:t>≥87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引用原文：</w:t>
            </w:r>
            <w:r w:rsidRPr="00433D49">
              <w:rPr>
                <w:rFonts w:ascii="Times New Roman" w:eastAsia="宋体" w:hAnsi="Times New Roman" w:cs="Times New Roman"/>
              </w:rPr>
              <w:t>"</w:t>
            </w:r>
            <w:r w:rsidRPr="00433D49">
              <w:rPr>
                <w:rFonts w:ascii="Times New Roman" w:eastAsia="宋体" w:hAnsi="Times New Roman" w:cs="Times New Roman"/>
              </w:rPr>
              <w:t>联合</w:t>
            </w:r>
            <w:r w:rsidRPr="00433D49">
              <w:rPr>
                <w:rFonts w:ascii="Times New Roman" w:eastAsia="宋体" w:hAnsi="Times New Roman" w:cs="Times New Roman"/>
              </w:rPr>
              <w:t>EBRT</w:t>
            </w:r>
            <w:r w:rsidRPr="00433D49">
              <w:rPr>
                <w:rFonts w:ascii="Times New Roman" w:eastAsia="宋体" w:hAnsi="Times New Roman" w:cs="Times New Roman"/>
              </w:rPr>
              <w:t>，</w:t>
            </w:r>
            <w:r w:rsidRPr="00433D49">
              <w:rPr>
                <w:rFonts w:ascii="Times New Roman" w:eastAsia="宋体" w:hAnsi="Times New Roman" w:cs="Times New Roman"/>
              </w:rPr>
              <w:t>A</w:t>
            </w:r>
            <w:r w:rsidRPr="00433D49">
              <w:rPr>
                <w:rFonts w:ascii="Times New Roman" w:eastAsia="宋体" w:hAnsi="Times New Roman" w:cs="Times New Roman"/>
              </w:rPr>
              <w:t>点或高危</w:t>
            </w:r>
            <w:r w:rsidRPr="00433D49">
              <w:rPr>
                <w:rFonts w:ascii="Times New Roman" w:eastAsia="宋体" w:hAnsi="Times New Roman" w:cs="Times New Roman"/>
              </w:rPr>
              <w:t>CTV</w:t>
            </w:r>
            <w:r w:rsidRPr="00433D49">
              <w:rPr>
                <w:rFonts w:ascii="Times New Roman" w:eastAsia="宋体" w:hAnsi="Times New Roman" w:cs="Times New Roman"/>
              </w:rPr>
              <w:t>（</w:t>
            </w:r>
            <w:r w:rsidRPr="00433D49">
              <w:rPr>
                <w:rFonts w:ascii="Times New Roman" w:eastAsia="宋体" w:hAnsi="Times New Roman" w:cs="Times New Roman"/>
              </w:rPr>
              <w:t>HR-CTV</w:t>
            </w:r>
            <w:r w:rsidRPr="00433D49">
              <w:rPr>
                <w:rFonts w:ascii="Times New Roman" w:eastAsia="宋体" w:hAnsi="Times New Roman" w:cs="Times New Roman"/>
              </w:rPr>
              <w:t>）</w:t>
            </w:r>
            <w:r w:rsidRPr="00433D49">
              <w:rPr>
                <w:rFonts w:ascii="Times New Roman" w:eastAsia="宋体" w:hAnsi="Times New Roman" w:cs="Times New Roman"/>
              </w:rPr>
              <w:t>$D_{90}$</w:t>
            </w:r>
            <w:r w:rsidRPr="00433D49">
              <w:rPr>
                <w:rFonts w:ascii="Times New Roman" w:eastAsia="宋体" w:hAnsi="Times New Roman" w:cs="Times New Roman"/>
              </w:rPr>
              <w:t>的</w:t>
            </w:r>
            <w:r w:rsidRPr="00433D49">
              <w:rPr>
                <w:rFonts w:ascii="Times New Roman" w:eastAsia="宋体" w:hAnsi="Times New Roman" w:cs="Times New Roman"/>
              </w:rPr>
              <w:t>$\mathrm{EQD}_{2}$</w:t>
            </w:r>
            <w:r w:rsidRPr="00433D49">
              <w:rPr>
                <w:rFonts w:ascii="Times New Roman" w:eastAsia="宋体" w:hAnsi="Times New Roman" w:cs="Times New Roman"/>
              </w:rPr>
              <w:t>需达</w:t>
            </w:r>
            <w:r w:rsidRPr="00433D49">
              <w:rPr>
                <w:rFonts w:ascii="Times New Roman" w:eastAsia="宋体" w:hAnsi="Times New Roman" w:cs="Times New Roman"/>
              </w:rPr>
              <w:t>80~85Gy</w:t>
            </w:r>
            <w:r w:rsidRPr="00433D49">
              <w:rPr>
                <w:rFonts w:ascii="Times New Roman" w:eastAsia="宋体" w:hAnsi="Times New Roman" w:cs="Times New Roman"/>
              </w:rPr>
              <w:t>；对于肿瘤体积大或退缩不佳的病灶，</w:t>
            </w:r>
            <w:r w:rsidRPr="00433D49">
              <w:rPr>
                <w:rFonts w:ascii="Times New Roman" w:eastAsia="宋体" w:hAnsi="Times New Roman" w:cs="Times New Roman"/>
              </w:rPr>
              <w:t>A</w:t>
            </w:r>
            <w:r w:rsidRPr="00433D49">
              <w:rPr>
                <w:rFonts w:ascii="Times New Roman" w:eastAsia="宋体" w:hAnsi="Times New Roman" w:cs="Times New Roman"/>
              </w:rPr>
              <w:t>点或高危</w:t>
            </w:r>
            <w:r w:rsidRPr="00433D49">
              <w:rPr>
                <w:rFonts w:ascii="Times New Roman" w:eastAsia="宋体" w:hAnsi="Times New Roman" w:cs="Times New Roman"/>
              </w:rPr>
              <w:t>CTV</w:t>
            </w:r>
            <w:r w:rsidRPr="00433D49">
              <w:rPr>
                <w:rFonts w:ascii="Times New Roman" w:eastAsia="宋体" w:hAnsi="Times New Roman" w:cs="Times New Roman"/>
              </w:rPr>
              <w:t>（</w:t>
            </w:r>
            <w:r w:rsidRPr="00433D49">
              <w:rPr>
                <w:rFonts w:ascii="Times New Roman" w:eastAsia="宋体" w:hAnsi="Times New Roman" w:cs="Times New Roman"/>
              </w:rPr>
              <w:t>HR-CTV</w:t>
            </w:r>
            <w:r w:rsidRPr="00433D49">
              <w:rPr>
                <w:rFonts w:ascii="Times New Roman" w:eastAsia="宋体" w:hAnsi="Times New Roman" w:cs="Times New Roman"/>
              </w:rPr>
              <w:t>）</w:t>
            </w:r>
            <w:r w:rsidRPr="00433D49">
              <w:rPr>
                <w:rFonts w:ascii="Times New Roman" w:eastAsia="宋体" w:hAnsi="Times New Roman" w:cs="Times New Roman"/>
              </w:rPr>
              <w:t>$D_{90}$</w:t>
            </w:r>
            <w:r w:rsidRPr="00433D49">
              <w:rPr>
                <w:rFonts w:ascii="Times New Roman" w:eastAsia="宋体" w:hAnsi="Times New Roman" w:cs="Times New Roman"/>
              </w:rPr>
              <w:t>的</w:t>
            </w:r>
            <w:r w:rsidRPr="00433D49">
              <w:rPr>
                <w:rFonts w:ascii="Times New Roman" w:eastAsia="宋体" w:hAnsi="Times New Roman" w:cs="Times New Roman"/>
              </w:rPr>
              <w:t>$\mathrm{EQD}_{2} \geqslant 87\mathrm{Gy}$</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rPr>
              <w:br/>
              <w:t xml:space="preserve">- </w:t>
            </w:r>
            <w:r w:rsidRPr="00433D49">
              <w:rPr>
                <w:rFonts w:ascii="Times New Roman" w:eastAsia="宋体" w:hAnsi="Times New Roman" w:cs="Times New Roman"/>
              </w:rPr>
              <w:t>正常器官剂量限制：</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直肠：</w:t>
            </w:r>
            <w:r w:rsidRPr="00433D49">
              <w:rPr>
                <w:rFonts w:ascii="Times New Roman" w:eastAsia="宋体" w:hAnsi="Times New Roman" w:cs="Times New Roman"/>
              </w:rPr>
              <w:t xml:space="preserve">$D_{2\mathrm{cc}} \leqslant 65 \sim 75\mathrm{Gy}$  </w:t>
            </w:r>
            <w:r w:rsidRPr="00433D49">
              <w:rPr>
                <w:rFonts w:ascii="Times New Roman" w:eastAsia="宋体" w:hAnsi="Times New Roman" w:cs="Times New Roman"/>
              </w:rPr>
              <w:br/>
              <w:t xml:space="preserve">  - </w:t>
            </w:r>
            <w:r w:rsidRPr="00433D49">
              <w:rPr>
                <w:rFonts w:ascii="Times New Roman" w:eastAsia="宋体" w:hAnsi="Times New Roman" w:cs="Times New Roman"/>
              </w:rPr>
              <w:t>膀胱：</w:t>
            </w:r>
            <w:r w:rsidRPr="00433D49">
              <w:rPr>
                <w:rFonts w:ascii="Times New Roman" w:eastAsia="宋体" w:hAnsi="Times New Roman" w:cs="Times New Roman"/>
              </w:rPr>
              <w:t xml:space="preserve">$D_{2\mathrm{cc}} \leqslant 80 \sim 90\mathrm{Gy}$  </w:t>
            </w:r>
            <w:r w:rsidRPr="00433D49">
              <w:rPr>
                <w:rFonts w:ascii="Times New Roman" w:eastAsia="宋体" w:hAnsi="Times New Roman" w:cs="Times New Roman"/>
              </w:rPr>
              <w:br/>
              <w:t xml:space="preserve">  </w:t>
            </w:r>
            <w:r w:rsidRPr="00433D49">
              <w:rPr>
                <w:rFonts w:ascii="Times New Roman" w:eastAsia="宋体" w:hAnsi="Times New Roman" w:cs="Times New Roman"/>
              </w:rPr>
              <w:t>（引用原文：</w:t>
            </w:r>
            <w:r w:rsidRPr="00433D49">
              <w:rPr>
                <w:rFonts w:ascii="Times New Roman" w:eastAsia="宋体" w:hAnsi="Times New Roman" w:cs="Times New Roman"/>
              </w:rPr>
              <w:t>"</w:t>
            </w:r>
            <w:r w:rsidRPr="00433D49">
              <w:rPr>
                <w:rFonts w:ascii="Times New Roman" w:eastAsia="宋体" w:hAnsi="Times New Roman" w:cs="Times New Roman"/>
              </w:rPr>
              <w:t>正常组织的限定剂量；直肠</w:t>
            </w:r>
            <w:r w:rsidRPr="00433D49">
              <w:rPr>
                <w:rFonts w:ascii="Times New Roman" w:eastAsia="宋体" w:hAnsi="Times New Roman" w:cs="Times New Roman"/>
              </w:rPr>
              <w:t>$D_{2\mathrm{cc}} \leqslant 65\sim 75\mathrm{Gy}$</w:t>
            </w:r>
            <w:r w:rsidRPr="00433D49">
              <w:rPr>
                <w:rFonts w:ascii="Times New Roman" w:eastAsia="宋体" w:hAnsi="Times New Roman" w:cs="Times New Roman"/>
              </w:rPr>
              <w:t>；膀胱</w:t>
            </w:r>
            <w:r w:rsidRPr="00433D49">
              <w:rPr>
                <w:rFonts w:ascii="Times New Roman" w:eastAsia="宋体" w:hAnsi="Times New Roman" w:cs="Times New Roman"/>
              </w:rPr>
              <w:t>$D_{2\mathrm{cc}} \leqslant 80{-}90\mathrm{Gy}$</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42A678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76F6C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AE79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27FE38" w14:textId="77777777">
        <w:tc>
          <w:tcPr>
            <w:tcW w:w="2160" w:type="dxa"/>
            <w:vAlign w:val="center"/>
          </w:tcPr>
          <w:p w14:paraId="7A25468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30EC14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中晚期宫颈癌进行根治性放疗时，近距离放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内容（主要来自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0.9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点或</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指南推荐，当联合外照射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到</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对于肿瘤体积大或退缩不佳的病灶，</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应</w:t>
            </w:r>
            <w:r w:rsidRPr="00433D49">
              <w:rPr>
                <w:rFonts w:ascii="Times New Roman" w:eastAsia="宋体" w:hAnsi="Times New Roman" w:cs="Times New Roman"/>
                <w:lang w:eastAsia="zh-CN"/>
              </w:rPr>
              <w:t>≥87 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联合</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DQ2</w:t>
            </w:r>
            <w:r w:rsidRPr="00433D49">
              <w:rPr>
                <w:rFonts w:ascii="Times New Roman" w:eastAsia="宋体" w:hAnsi="Times New Roman" w:cs="Times New Roman"/>
                <w:lang w:eastAsia="zh-CN"/>
              </w:rPr>
              <w:t>需达</w:t>
            </w:r>
            <w:r w:rsidRPr="00433D49">
              <w:rPr>
                <w:rFonts w:ascii="Times New Roman" w:eastAsia="宋体" w:hAnsi="Times New Roman" w:cs="Times New Roman"/>
                <w:lang w:eastAsia="zh-CN"/>
              </w:rPr>
              <w:t>80~85Gy</w:t>
            </w:r>
            <w:r w:rsidRPr="00433D49">
              <w:rPr>
                <w:rFonts w:ascii="Times New Roman" w:eastAsia="宋体" w:hAnsi="Times New Roman" w:cs="Times New Roman"/>
                <w:lang w:eastAsia="zh-CN"/>
              </w:rPr>
              <w:t>；对于肿瘤体积大或退缩不佳的病灶，</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DQ2≥87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正常器官剂量限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立方厘米体积的剂量）应</w:t>
            </w:r>
            <w:r w:rsidRPr="00433D49">
              <w:rPr>
                <w:rFonts w:ascii="Times New Roman" w:eastAsia="宋体" w:hAnsi="Times New Roman" w:cs="Times New Roman"/>
                <w:lang w:eastAsia="zh-CN"/>
              </w:rPr>
              <w:t>≤65-75 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t>D2cc≤65~75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2e</w:t>
            </w:r>
            <w:r w:rsidRPr="00433D49">
              <w:rPr>
                <w:rFonts w:ascii="Times New Roman" w:eastAsia="宋体" w:hAnsi="Times New Roman" w:cs="Times New Roman"/>
                <w:lang w:eastAsia="zh-CN"/>
              </w:rPr>
              <w:t>（文档中写为</w:t>
            </w:r>
            <w:r w:rsidRPr="00433D49">
              <w:rPr>
                <w:rFonts w:ascii="Times New Roman" w:eastAsia="宋体" w:hAnsi="Times New Roman" w:cs="Times New Roman"/>
                <w:lang w:eastAsia="zh-CN"/>
              </w:rPr>
              <w:t>D2e</w:t>
            </w:r>
            <w:r w:rsidRPr="00433D49">
              <w:rPr>
                <w:rFonts w:ascii="Times New Roman" w:eastAsia="宋体" w:hAnsi="Times New Roman" w:cs="Times New Roman"/>
                <w:lang w:eastAsia="zh-CN"/>
              </w:rPr>
              <w:t>，可能为</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的笔误，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立方厘米体积的剂量）应</w:t>
            </w:r>
            <w:r w:rsidRPr="00433D49">
              <w:rPr>
                <w:rFonts w:ascii="Times New Roman" w:eastAsia="宋体" w:hAnsi="Times New Roman" w:cs="Times New Roman"/>
                <w:lang w:eastAsia="zh-CN"/>
              </w:rPr>
              <w:t>≤80-90 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2e≤80-90Gy"</w:t>
            </w:r>
            <w:r w:rsidRPr="00433D49">
              <w:rPr>
                <w:rFonts w:ascii="Times New Roman" w:eastAsia="宋体" w:hAnsi="Times New Roman" w:cs="Times New Roman"/>
                <w:lang w:eastAsia="zh-CN"/>
              </w:rPr>
              <w:t>）。其他片段（如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也支持总剂量在</w:t>
            </w:r>
            <w:r w:rsidRPr="00433D49">
              <w:rPr>
                <w:rFonts w:ascii="Times New Roman" w:eastAsia="宋体" w:hAnsi="Times New Roman" w:cs="Times New Roman"/>
                <w:lang w:eastAsia="zh-CN"/>
              </w:rPr>
              <w:t>80-90 Gy</w:t>
            </w:r>
            <w:r w:rsidRPr="00433D49">
              <w:rPr>
                <w:rFonts w:ascii="Times New Roman" w:eastAsia="宋体" w:hAnsi="Times New Roman" w:cs="Times New Roman"/>
                <w:lang w:eastAsia="zh-CN"/>
              </w:rPr>
              <w:t>范围，但具体限制以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为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额外说明：这些剂量限制旨在减少放射性损伤风险，如直肠炎或膀胱炎。文档未提供乙状结肠以外的其他器官（如小肠）的具体限制，因此仅基于可用信息回答。</w:t>
            </w:r>
          </w:p>
        </w:tc>
        <w:tc>
          <w:tcPr>
            <w:tcW w:w="1152" w:type="dxa"/>
            <w:vAlign w:val="center"/>
          </w:tcPr>
          <w:p w14:paraId="681938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8734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FE4E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584279" w14:textId="77777777">
        <w:tc>
          <w:tcPr>
            <w:tcW w:w="2160" w:type="dxa"/>
            <w:vAlign w:val="center"/>
          </w:tcPr>
          <w:p w14:paraId="6B5095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D8F528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中晚期宫颈癌近距离放疗的剂量目标及正常器官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目标：</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联合体外放疗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肿瘤体积大或退缩不佳时：</w:t>
            </w:r>
            <w:r w:rsidRPr="00433D49">
              <w:rPr>
                <w:rFonts w:ascii="Times New Roman" w:eastAsia="宋体" w:hAnsi="Times New Roman" w:cs="Times New Roman"/>
              </w:rPr>
              <w:t>≥87 Gy</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 </w:t>
            </w:r>
            <w:r w:rsidRPr="00433D49">
              <w:rPr>
                <w:rFonts w:ascii="Times New Roman" w:eastAsia="宋体" w:hAnsi="Times New Roman" w:cs="Times New Roman"/>
              </w:rPr>
              <w:t>正常器官剂量限制：</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直肠：</w:t>
            </w:r>
            <w:r w:rsidRPr="00433D49">
              <w:rPr>
                <w:rFonts w:ascii="Times New Roman" w:eastAsia="宋体" w:hAnsi="Times New Roman" w:cs="Times New Roman"/>
              </w:rPr>
              <w:t xml:space="preserve">$D_{2cc} \leqslant 65 \sim 75\ \mathrm{Gy}$  </w:t>
            </w:r>
            <w:r w:rsidRPr="00433D49">
              <w:rPr>
                <w:rFonts w:ascii="Times New Roman" w:eastAsia="宋体" w:hAnsi="Times New Roman" w:cs="Times New Roman"/>
              </w:rPr>
              <w:br/>
              <w:t xml:space="preserve">  - </w:t>
            </w:r>
            <w:r w:rsidRPr="00433D49">
              <w:rPr>
                <w:rFonts w:ascii="Times New Roman" w:eastAsia="宋体" w:hAnsi="Times New Roman" w:cs="Times New Roman"/>
              </w:rPr>
              <w:t>膀胱：</w:t>
            </w:r>
            <w:r w:rsidRPr="00433D49">
              <w:rPr>
                <w:rFonts w:ascii="Times New Roman" w:eastAsia="宋体" w:hAnsi="Times New Roman" w:cs="Times New Roman"/>
              </w:rPr>
              <w:t xml:space="preserve">$D_{2cc} \leqslant 80 \sim 90\ \mathrm{Gy}$  </w:t>
            </w:r>
            <w:r w:rsidRPr="00433D49">
              <w:rPr>
                <w:rFonts w:ascii="Times New Roman" w:eastAsia="宋体" w:hAnsi="Times New Roman" w:cs="Times New Roman"/>
              </w:rPr>
              <w:br/>
              <w:t xml:space="preserve">  - </w:t>
            </w:r>
            <w:r w:rsidRPr="00433D49">
              <w:rPr>
                <w:rFonts w:ascii="Times New Roman" w:eastAsia="宋体" w:hAnsi="Times New Roman" w:cs="Times New Roman"/>
              </w:rPr>
              <w:t>乙状结肠：</w:t>
            </w:r>
            <w:r w:rsidRPr="00433D49">
              <w:rPr>
                <w:rFonts w:ascii="Times New Roman" w:eastAsia="宋体" w:hAnsi="Times New Roman" w:cs="Times New Roman"/>
              </w:rPr>
              <w:t xml:space="preserve">$D_{2cc} \leqslant 70 \sim 75\ \mathrm{Gy}$  </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网络搜索补充：</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t>三维近距离放疗（图像引导）可优化靶区剂量分布，但核心剂量目标与知识库一致（如</w:t>
            </w:r>
            <w:r w:rsidRPr="00433D49">
              <w:rPr>
                <w:rFonts w:ascii="Times New Roman" w:eastAsia="宋体" w:hAnsi="Times New Roman" w:cs="Times New Roman"/>
              </w:rPr>
              <w:t>A</w:t>
            </w:r>
            <w:r w:rsidRPr="00433D49">
              <w:rPr>
                <w:rFonts w:ascii="Times New Roman" w:eastAsia="宋体" w:hAnsi="Times New Roman" w:cs="Times New Roman"/>
              </w:rPr>
              <w:t>点</w:t>
            </w:r>
            <w:r w:rsidRPr="00433D49">
              <w:rPr>
                <w:rFonts w:ascii="Times New Roman" w:eastAsia="宋体" w:hAnsi="Times New Roman" w:cs="Times New Roman"/>
              </w:rPr>
              <w:t>≥85 Gy</w:t>
            </w:r>
            <w:r w:rsidRPr="00433D49">
              <w:rPr>
                <w:rFonts w:ascii="Times New Roman" w:eastAsia="宋体" w:hAnsi="Times New Roman" w:cs="Times New Roman"/>
              </w:rPr>
              <w:t>）。</w:t>
            </w:r>
            <w:r w:rsidRPr="00433D49">
              <w:rPr>
                <w:rFonts w:ascii="Times New Roman" w:eastAsia="宋体" w:hAnsi="Times New Roman" w:cs="Times New Roman"/>
                <w:lang w:eastAsia="zh-CN"/>
              </w:rPr>
              <w:t>若无法达标，需考虑组织间插植技术提升剂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EQD2</w:t>
            </w:r>
            <w:r w:rsidRPr="00433D49">
              <w:rPr>
                <w:rFonts w:ascii="Times New Roman" w:eastAsia="宋体" w:hAnsi="Times New Roman" w:cs="Times New Roman"/>
                <w:lang w:eastAsia="zh-CN"/>
              </w:rPr>
              <w:t>目标为</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肿瘤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退缩差时</w:t>
            </w:r>
            <w:r w:rsidRPr="00433D49">
              <w:rPr>
                <w:rFonts w:ascii="Times New Roman" w:eastAsia="宋体" w:hAnsi="Times New Roman" w:cs="Times New Roman"/>
                <w:lang w:eastAsia="zh-CN"/>
              </w:rPr>
              <w:t>≥87 Gy</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t>≤75 Gy</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90 Gy</w:t>
            </w:r>
            <w:r w:rsidRPr="00433D49">
              <w:rPr>
                <w:rFonts w:ascii="Times New Roman" w:eastAsia="宋体" w:hAnsi="Times New Roman" w:cs="Times New Roman"/>
                <w:lang w:eastAsia="zh-CN"/>
              </w:rPr>
              <w:t>。</w:t>
            </w:r>
          </w:p>
        </w:tc>
        <w:tc>
          <w:tcPr>
            <w:tcW w:w="1152" w:type="dxa"/>
            <w:vAlign w:val="center"/>
          </w:tcPr>
          <w:p w14:paraId="4E5CFC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5EDB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23E0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FF5F30" w14:textId="77777777">
        <w:tc>
          <w:tcPr>
            <w:tcW w:w="2160" w:type="dxa"/>
            <w:vAlign w:val="center"/>
          </w:tcPr>
          <w:p w14:paraId="45FAE2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4C906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中晚期宫颈癌进行根治性放疗时，近距离放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为</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联合外照射放疗时）。对于肿瘤体积大或退缩不佳的病灶，</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w:t>
            </w:r>
            <w:r w:rsidRPr="00433D49">
              <w:rPr>
                <w:rFonts w:ascii="Times New Roman" w:eastAsia="宋体" w:hAnsi="Times New Roman" w:cs="Times New Roman"/>
                <w:lang w:eastAsia="zh-CN"/>
              </w:rPr>
              <w:t>≥87 Gy</w:t>
            </w:r>
            <w:r w:rsidRPr="00433D49">
              <w:rPr>
                <w:rFonts w:ascii="Times New Roman" w:eastAsia="宋体" w:hAnsi="Times New Roman" w:cs="Times New Roman"/>
                <w:lang w:eastAsia="zh-CN"/>
              </w:rPr>
              <w:t>。为了保护周围正常器官，正常组织的限定剂量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t>\( D_{2cc} \leq 65 \sim 75 \, \text{Gy}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 D_{2cc} \leq 80 \sim 90 \, \text{Gy} \)</w:t>
            </w:r>
            <w:r w:rsidRPr="00433D49">
              <w:rPr>
                <w:rFonts w:ascii="Times New Roman" w:eastAsia="宋体" w:hAnsi="Times New Roman" w:cs="Times New Roman"/>
                <w:lang w:eastAsia="zh-CN"/>
              </w:rPr>
              <w:t>（注：原文中为</w:t>
            </w:r>
            <w:r w:rsidRPr="00433D49">
              <w:rPr>
                <w:rFonts w:ascii="Times New Roman" w:eastAsia="宋体" w:hAnsi="Times New Roman" w:cs="Times New Roman"/>
                <w:lang w:eastAsia="zh-CN"/>
              </w:rPr>
              <w:t xml:space="preserve"> \( D_{2e} \)</w:t>
            </w:r>
            <w:r w:rsidRPr="00433D49">
              <w:rPr>
                <w:rFonts w:ascii="Times New Roman" w:eastAsia="宋体" w:hAnsi="Times New Roman" w:cs="Times New Roman"/>
                <w:lang w:eastAsia="zh-CN"/>
              </w:rPr>
              <w:t>，但结合上下文，应</w:t>
            </w:r>
            <w:r w:rsidRPr="00433D49">
              <w:rPr>
                <w:rFonts w:ascii="Times New Roman" w:eastAsia="宋体" w:hAnsi="Times New Roman" w:cs="Times New Roman"/>
                <w:lang w:eastAsia="zh-CN"/>
              </w:rPr>
              <w:lastRenderedPageBreak/>
              <w:t>为</w:t>
            </w:r>
            <w:r w:rsidRPr="00433D49">
              <w:rPr>
                <w:rFonts w:ascii="Times New Roman" w:eastAsia="宋体" w:hAnsi="Times New Roman" w:cs="Times New Roman"/>
                <w:lang w:eastAsia="zh-CN"/>
              </w:rPr>
              <w:t xml:space="preserve"> \( D_{2cc} \) </w:t>
            </w:r>
            <w:r w:rsidRPr="00433D49">
              <w:rPr>
                <w:rFonts w:ascii="Times New Roman" w:eastAsia="宋体" w:hAnsi="Times New Roman" w:cs="Times New Roman"/>
                <w:lang w:eastAsia="zh-CN"/>
              </w:rPr>
              <w:t>的笔误，指</w:t>
            </w:r>
            <w:r w:rsidRPr="00433D49">
              <w:rPr>
                <w:rFonts w:ascii="Times New Roman" w:eastAsia="宋体" w:hAnsi="Times New Roman" w:cs="Times New Roman"/>
                <w:lang w:eastAsia="zh-CN"/>
              </w:rPr>
              <w:t>2 cm³</w:t>
            </w:r>
            <w:r w:rsidRPr="00433D49">
              <w:rPr>
                <w:rFonts w:ascii="Times New Roman" w:eastAsia="宋体" w:hAnsi="Times New Roman" w:cs="Times New Roman"/>
                <w:lang w:eastAsia="zh-CN"/>
              </w:rPr>
              <w:t>体积的剂量限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些限制旨在最小化放射性损伤风险，如果无法达到，应考虑组织间插植技术作为补充。</w:t>
            </w:r>
          </w:p>
        </w:tc>
        <w:tc>
          <w:tcPr>
            <w:tcW w:w="1152" w:type="dxa"/>
            <w:vAlign w:val="center"/>
          </w:tcPr>
          <w:p w14:paraId="6F079A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BDF3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4152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722758" w14:textId="77777777">
        <w:tc>
          <w:tcPr>
            <w:tcW w:w="2160" w:type="dxa"/>
            <w:vAlign w:val="center"/>
          </w:tcPr>
          <w:p w14:paraId="2AF3A1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F74AB2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中晚期宫颈癌进行根治性放疗时，近距离放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点或</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联合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到</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等效生物剂量）。对于肿瘤体积大或退缩不佳的病灶，</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应</w:t>
            </w:r>
            <w:r w:rsidRPr="00433D49">
              <w:rPr>
                <w:rFonts w:ascii="Times New Roman" w:eastAsia="宋体" w:hAnsi="Times New Roman" w:cs="Times New Roman"/>
                <w:lang w:eastAsia="zh-CN"/>
              </w:rPr>
              <w:t>≥87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正常器官剂量限制：为了保护周围组织，直肠的</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立方厘米体积接受的最大剂量）应</w:t>
            </w:r>
            <w:r w:rsidRPr="00433D49">
              <w:rPr>
                <w:rFonts w:ascii="Times New Roman" w:eastAsia="宋体" w:hAnsi="Times New Roman" w:cs="Times New Roman"/>
                <w:lang w:eastAsia="zh-CN"/>
              </w:rPr>
              <w:t>≤65~75 Gy</w:t>
            </w:r>
            <w:r w:rsidRPr="00433D49">
              <w:rPr>
                <w:rFonts w:ascii="Times New Roman" w:eastAsia="宋体" w:hAnsi="Times New Roman" w:cs="Times New Roman"/>
                <w:lang w:eastAsia="zh-CN"/>
              </w:rPr>
              <w:t>；膀胱的</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应</w:t>
            </w:r>
            <w:r w:rsidRPr="00433D49">
              <w:rPr>
                <w:rFonts w:ascii="Times New Roman" w:eastAsia="宋体" w:hAnsi="Times New Roman" w:cs="Times New Roman"/>
                <w:lang w:eastAsia="zh-CN"/>
              </w:rPr>
              <w:t>≤80~90 Gy</w:t>
            </w:r>
            <w:r w:rsidRPr="00433D49">
              <w:rPr>
                <w:rFonts w:ascii="Times New Roman" w:eastAsia="宋体" w:hAnsi="Times New Roman" w:cs="Times New Roman"/>
                <w:lang w:eastAsia="zh-CN"/>
              </w:rPr>
              <w:t>。这些限制旨在减少放射性损伤风险，如直肠炎或膀胱炎。如果无法达到这些参数，建议使用组织间插植技术作为补充（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19D616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21CD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DC59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044981" w14:textId="77777777">
        <w:tc>
          <w:tcPr>
            <w:tcW w:w="2160" w:type="dxa"/>
            <w:vAlign w:val="center"/>
          </w:tcPr>
          <w:p w14:paraId="725C43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8A1A1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中晚期宫颈癌根治性放疗的剂量要求及正常器官限制</w:t>
            </w:r>
            <w:r w:rsidRPr="00433D49">
              <w:rPr>
                <w:rFonts w:ascii="Times New Roman" w:eastAsia="宋体" w:hAnsi="Times New Roman" w:cs="Times New Roman"/>
              </w:rPr>
              <w:br/>
            </w:r>
            <w:r w:rsidRPr="00433D49">
              <w:rPr>
                <w:rFonts w:ascii="Times New Roman" w:eastAsia="宋体" w:hAnsi="Times New Roman" w:cs="Times New Roman"/>
              </w:rPr>
              <w:br/>
              <w:t>A</w:t>
            </w:r>
            <w:r w:rsidRPr="00433D49">
              <w:rPr>
                <w:rFonts w:ascii="Times New Roman" w:eastAsia="宋体" w:hAnsi="Times New Roman" w:cs="Times New Roman"/>
              </w:rPr>
              <w:t>点或</w:t>
            </w:r>
            <w:r w:rsidRPr="00433D49">
              <w:rPr>
                <w:rFonts w:ascii="Times New Roman" w:eastAsia="宋体" w:hAnsi="Times New Roman" w:cs="Times New Roman"/>
              </w:rPr>
              <w:t>HR-CTV</w:t>
            </w:r>
            <w:r w:rsidRPr="00433D49">
              <w:rPr>
                <w:rFonts w:ascii="Times New Roman" w:eastAsia="宋体" w:hAnsi="Times New Roman" w:cs="Times New Roman"/>
              </w:rPr>
              <w:t>的</w:t>
            </w:r>
            <w:r w:rsidRPr="00433D49">
              <w:rPr>
                <w:rFonts w:ascii="Times New Roman" w:eastAsia="宋体" w:hAnsi="Times New Roman" w:cs="Times New Roman"/>
              </w:rPr>
              <w:t>EQD2</w:t>
            </w:r>
            <w:r w:rsidRPr="00433D49">
              <w:rPr>
                <w:rFonts w:ascii="Times New Roman" w:eastAsia="宋体" w:hAnsi="Times New Roman" w:cs="Times New Roman"/>
              </w:rPr>
              <w:t>目标：</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指南推荐</w:t>
            </w:r>
            <w:r w:rsidRPr="00433D49">
              <w:rPr>
                <w:rFonts w:ascii="Times New Roman" w:eastAsia="宋体" w:hAnsi="Times New Roman" w:cs="Times New Roman"/>
              </w:rPr>
              <w:t>A</w:t>
            </w:r>
            <w:r w:rsidRPr="00433D49">
              <w:rPr>
                <w:rFonts w:ascii="Times New Roman" w:eastAsia="宋体" w:hAnsi="Times New Roman" w:cs="Times New Roman"/>
              </w:rPr>
              <w:t>点或高危</w:t>
            </w:r>
            <w:r w:rsidRPr="00433D49">
              <w:rPr>
                <w:rFonts w:ascii="Times New Roman" w:eastAsia="宋体" w:hAnsi="Times New Roman" w:cs="Times New Roman"/>
              </w:rPr>
              <w:t>CTV</w:t>
            </w:r>
            <w:r w:rsidRPr="00433D49">
              <w:rPr>
                <w:rFonts w:ascii="Times New Roman" w:eastAsia="宋体" w:hAnsi="Times New Roman" w:cs="Times New Roman"/>
              </w:rPr>
              <w:t>（</w:t>
            </w:r>
            <w:r w:rsidRPr="00433D49">
              <w:rPr>
                <w:rFonts w:ascii="Times New Roman" w:eastAsia="宋体" w:hAnsi="Times New Roman" w:cs="Times New Roman"/>
              </w:rPr>
              <w:t>HR-CTV</w:t>
            </w:r>
            <w:r w:rsidRPr="00433D49">
              <w:rPr>
                <w:rFonts w:ascii="Times New Roman" w:eastAsia="宋体" w:hAnsi="Times New Roman" w:cs="Times New Roman"/>
              </w:rPr>
              <w:t>）的等效生物剂量（</w:t>
            </w:r>
            <w:r w:rsidRPr="00433D49">
              <w:rPr>
                <w:rFonts w:ascii="Times New Roman" w:eastAsia="宋体" w:hAnsi="Times New Roman" w:cs="Times New Roman"/>
              </w:rPr>
              <w:t>EDQ₂</w:t>
            </w:r>
            <w:r w:rsidRPr="00433D49">
              <w:rPr>
                <w:rFonts w:ascii="Times New Roman" w:eastAsia="宋体" w:hAnsi="Times New Roman" w:cs="Times New Roman"/>
              </w:rPr>
              <w:t>）需达</w:t>
            </w:r>
            <w:r w:rsidRPr="00433D49">
              <w:rPr>
                <w:rFonts w:ascii="Times New Roman" w:eastAsia="宋体" w:hAnsi="Times New Roman" w:cs="Times New Roman"/>
              </w:rPr>
              <w:t>80~85 Gy</w:t>
            </w:r>
            <w:r w:rsidRPr="00433D49">
              <w:rPr>
                <w:rFonts w:ascii="Times New Roman" w:eastAsia="宋体" w:hAnsi="Times New Roman" w:cs="Times New Roman"/>
              </w:rPr>
              <w:t>；对于肿瘤体积大或退缩不佳的病灶，</w:t>
            </w:r>
            <w:r w:rsidRPr="00433D49">
              <w:rPr>
                <w:rFonts w:ascii="Times New Roman" w:eastAsia="宋体" w:hAnsi="Times New Roman" w:cs="Times New Roman"/>
              </w:rPr>
              <w:t>EDQ₂</w:t>
            </w:r>
            <w:r w:rsidRPr="00433D49">
              <w:rPr>
                <w:rFonts w:ascii="Times New Roman" w:eastAsia="宋体" w:hAnsi="Times New Roman" w:cs="Times New Roman"/>
              </w:rPr>
              <w:t>需</w:t>
            </w:r>
            <w:r w:rsidRPr="00433D49">
              <w:rPr>
                <w:rFonts w:ascii="Times New Roman" w:eastAsia="宋体" w:hAnsi="Times New Roman" w:cs="Times New Roman"/>
              </w:rPr>
              <w:t>≥87 Gy</w:t>
            </w:r>
            <w:r w:rsidRPr="00433D49">
              <w:rPr>
                <w:rFonts w:ascii="Times New Roman" w:eastAsia="宋体" w:hAnsi="Times New Roman" w:cs="Times New Roman"/>
              </w:rPr>
              <w:t>（见上下文：</w:t>
            </w:r>
            <w:r w:rsidRPr="00433D49">
              <w:rPr>
                <w:rFonts w:ascii="Times New Roman" w:eastAsia="宋体" w:hAnsi="Times New Roman" w:cs="Times New Roman"/>
              </w:rPr>
              <w:t>"</w:t>
            </w:r>
            <w:r w:rsidRPr="00433D49">
              <w:rPr>
                <w:rFonts w:ascii="Times New Roman" w:eastAsia="宋体" w:hAnsi="Times New Roman" w:cs="Times New Roman"/>
              </w:rPr>
              <w:t>联合</w:t>
            </w:r>
            <w:r w:rsidRPr="00433D49">
              <w:rPr>
                <w:rFonts w:ascii="Times New Roman" w:eastAsia="宋体" w:hAnsi="Times New Roman" w:cs="Times New Roman"/>
              </w:rPr>
              <w:t>EBRT</w:t>
            </w:r>
            <w:r w:rsidRPr="00433D49">
              <w:rPr>
                <w:rFonts w:ascii="Times New Roman" w:eastAsia="宋体" w:hAnsi="Times New Roman" w:cs="Times New Roman"/>
              </w:rPr>
              <w:t>，</w:t>
            </w:r>
            <w:r w:rsidRPr="00433D49">
              <w:rPr>
                <w:rFonts w:ascii="Times New Roman" w:eastAsia="宋体" w:hAnsi="Times New Roman" w:cs="Times New Roman"/>
              </w:rPr>
              <w:t>A</w:t>
            </w:r>
            <w:r w:rsidRPr="00433D49">
              <w:rPr>
                <w:rFonts w:ascii="Times New Roman" w:eastAsia="宋体" w:hAnsi="Times New Roman" w:cs="Times New Roman"/>
              </w:rPr>
              <w:t>点或高危</w:t>
            </w:r>
            <w:r w:rsidRPr="00433D49">
              <w:rPr>
                <w:rFonts w:ascii="Times New Roman" w:eastAsia="宋体" w:hAnsi="Times New Roman" w:cs="Times New Roman"/>
              </w:rPr>
              <w:t>CTV</w:t>
            </w:r>
            <w:r w:rsidRPr="00433D49">
              <w:rPr>
                <w:rFonts w:ascii="Times New Roman" w:eastAsia="宋体" w:hAnsi="Times New Roman" w:cs="Times New Roman"/>
              </w:rPr>
              <w:t>（</w:t>
            </w:r>
            <w:r w:rsidRPr="00433D49">
              <w:rPr>
                <w:rFonts w:ascii="Times New Roman" w:eastAsia="宋体" w:hAnsi="Times New Roman" w:cs="Times New Roman"/>
              </w:rPr>
              <w:t>HR-CTV</w:t>
            </w:r>
            <w:r w:rsidRPr="00433D49">
              <w:rPr>
                <w:rFonts w:ascii="Times New Roman" w:eastAsia="宋体" w:hAnsi="Times New Roman" w:cs="Times New Roman"/>
              </w:rPr>
              <w:t>）</w:t>
            </w:r>
            <w:r w:rsidRPr="00433D49">
              <w:rPr>
                <w:rFonts w:ascii="Times New Roman" w:eastAsia="宋体" w:hAnsi="Times New Roman" w:cs="Times New Roman"/>
              </w:rPr>
              <w:lastRenderedPageBreak/>
              <w:t>$D_{90}$</w:t>
            </w:r>
            <w:r w:rsidRPr="00433D49">
              <w:rPr>
                <w:rFonts w:ascii="Times New Roman" w:eastAsia="宋体" w:hAnsi="Times New Roman" w:cs="Times New Roman"/>
              </w:rPr>
              <w:t>的</w:t>
            </w:r>
            <w:r w:rsidRPr="00433D49">
              <w:rPr>
                <w:rFonts w:ascii="Times New Roman" w:eastAsia="宋体" w:hAnsi="Times New Roman" w:cs="Times New Roman"/>
              </w:rPr>
              <w:t>$\mathrm{EDQ}_{2}$</w:t>
            </w:r>
            <w:r w:rsidRPr="00433D49">
              <w:rPr>
                <w:rFonts w:ascii="Times New Roman" w:eastAsia="宋体" w:hAnsi="Times New Roman" w:cs="Times New Roman"/>
              </w:rPr>
              <w:t>需达</w:t>
            </w:r>
            <w:r w:rsidRPr="00433D49">
              <w:rPr>
                <w:rFonts w:ascii="Times New Roman" w:eastAsia="宋体" w:hAnsi="Times New Roman" w:cs="Times New Roman"/>
              </w:rPr>
              <w:t>80~85Gy</w:t>
            </w:r>
            <w:r w:rsidRPr="00433D49">
              <w:rPr>
                <w:rFonts w:ascii="Times New Roman" w:eastAsia="宋体" w:hAnsi="Times New Roman" w:cs="Times New Roman"/>
              </w:rPr>
              <w:t>；对于肿瘤体积大或退缩不佳的病灶，</w:t>
            </w:r>
            <w:r w:rsidRPr="00433D49">
              <w:rPr>
                <w:rFonts w:ascii="Times New Roman" w:eastAsia="宋体" w:hAnsi="Times New Roman" w:cs="Times New Roman"/>
              </w:rPr>
              <w:t>A</w:t>
            </w:r>
            <w:r w:rsidRPr="00433D49">
              <w:rPr>
                <w:rFonts w:ascii="Times New Roman" w:eastAsia="宋体" w:hAnsi="Times New Roman" w:cs="Times New Roman"/>
              </w:rPr>
              <w:t>点或高危</w:t>
            </w:r>
            <w:r w:rsidRPr="00433D49">
              <w:rPr>
                <w:rFonts w:ascii="Times New Roman" w:eastAsia="宋体" w:hAnsi="Times New Roman" w:cs="Times New Roman"/>
              </w:rPr>
              <w:t>CTV</w:t>
            </w:r>
            <w:r w:rsidRPr="00433D49">
              <w:rPr>
                <w:rFonts w:ascii="Times New Roman" w:eastAsia="宋体" w:hAnsi="Times New Roman" w:cs="Times New Roman"/>
              </w:rPr>
              <w:t>（</w:t>
            </w:r>
            <w:r w:rsidRPr="00433D49">
              <w:rPr>
                <w:rFonts w:ascii="Times New Roman" w:eastAsia="宋体" w:hAnsi="Times New Roman" w:cs="Times New Roman"/>
              </w:rPr>
              <w:t>HR-CTV</w:t>
            </w:r>
            <w:r w:rsidRPr="00433D49">
              <w:rPr>
                <w:rFonts w:ascii="Times New Roman" w:eastAsia="宋体" w:hAnsi="Times New Roman" w:cs="Times New Roman"/>
              </w:rPr>
              <w:t>）</w:t>
            </w:r>
            <w:r w:rsidRPr="00433D49">
              <w:rPr>
                <w:rFonts w:ascii="Times New Roman" w:eastAsia="宋体" w:hAnsi="Times New Roman" w:cs="Times New Roman"/>
              </w:rPr>
              <w:t>$D_{90}$</w:t>
            </w:r>
            <w:r w:rsidRPr="00433D49">
              <w:rPr>
                <w:rFonts w:ascii="Times New Roman" w:eastAsia="宋体" w:hAnsi="Times New Roman" w:cs="Times New Roman"/>
              </w:rPr>
              <w:t>的</w:t>
            </w:r>
            <w:r w:rsidRPr="00433D49">
              <w:rPr>
                <w:rFonts w:ascii="Times New Roman" w:eastAsia="宋体" w:hAnsi="Times New Roman" w:cs="Times New Roman"/>
              </w:rPr>
              <w:t>$\mathrm{EDQ}_{2}\geqslant87\mathrm{Gy}$"</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正常器官剂量限制：</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直肠：</w:t>
            </w:r>
            <w:r w:rsidRPr="00433D49">
              <w:rPr>
                <w:rFonts w:ascii="Times New Roman" w:eastAsia="宋体" w:hAnsi="Times New Roman" w:cs="Times New Roman"/>
              </w:rPr>
              <w:t xml:space="preserve">$D_{2\mathrm{cc}}\leqslant65\sim75\mathrm{Gy}$  </w:t>
            </w:r>
            <w:r w:rsidRPr="00433D49">
              <w:rPr>
                <w:rFonts w:ascii="Times New Roman" w:eastAsia="宋体" w:hAnsi="Times New Roman" w:cs="Times New Roman"/>
              </w:rPr>
              <w:br/>
              <w:t xml:space="preserve">  - </w:t>
            </w:r>
            <w:r w:rsidRPr="00433D49">
              <w:rPr>
                <w:rFonts w:ascii="Times New Roman" w:eastAsia="宋体" w:hAnsi="Times New Roman" w:cs="Times New Roman"/>
              </w:rPr>
              <w:t>膀胱：</w:t>
            </w:r>
            <w:r w:rsidRPr="00433D49">
              <w:rPr>
                <w:rFonts w:ascii="Times New Roman" w:eastAsia="宋体" w:hAnsi="Times New Roman" w:cs="Times New Roman"/>
              </w:rPr>
              <w:t xml:space="preserve">$D_{2\mathrm{cc}}\leqslant80{-}90\mathrm{Gy}$  </w:t>
            </w:r>
            <w:r w:rsidRPr="00433D49">
              <w:rPr>
                <w:rFonts w:ascii="Times New Roman" w:eastAsia="宋体" w:hAnsi="Times New Roman" w:cs="Times New Roman"/>
              </w:rPr>
              <w:br/>
              <w:t xml:space="preserve">  </w:t>
            </w:r>
            <w:r w:rsidRPr="00433D49">
              <w:rPr>
                <w:rFonts w:ascii="Times New Roman" w:eastAsia="宋体" w:hAnsi="Times New Roman" w:cs="Times New Roman"/>
              </w:rPr>
              <w:t>（见上下文：</w:t>
            </w:r>
            <w:r w:rsidRPr="00433D49">
              <w:rPr>
                <w:rFonts w:ascii="Times New Roman" w:eastAsia="宋体" w:hAnsi="Times New Roman" w:cs="Times New Roman"/>
              </w:rPr>
              <w:t>"</w:t>
            </w:r>
            <w:r w:rsidRPr="00433D49">
              <w:rPr>
                <w:rFonts w:ascii="Times New Roman" w:eastAsia="宋体" w:hAnsi="Times New Roman" w:cs="Times New Roman"/>
              </w:rPr>
              <w:t>正常组织的限定剂量；直肠</w:t>
            </w:r>
            <w:r w:rsidRPr="00433D49">
              <w:rPr>
                <w:rFonts w:ascii="Times New Roman" w:eastAsia="宋体" w:hAnsi="Times New Roman" w:cs="Times New Roman"/>
              </w:rPr>
              <w:t>$D_{2\mathrm{cc}}\leqslant65\sim75\mathrm{Gy}$</w:t>
            </w:r>
            <w:r w:rsidRPr="00433D49">
              <w:rPr>
                <w:rFonts w:ascii="Times New Roman" w:eastAsia="宋体" w:hAnsi="Times New Roman" w:cs="Times New Roman"/>
              </w:rPr>
              <w:t>；膀胱</w:t>
            </w:r>
            <w:r w:rsidRPr="00433D49">
              <w:rPr>
                <w:rFonts w:ascii="Times New Roman" w:eastAsia="宋体" w:hAnsi="Times New Roman" w:cs="Times New Roman"/>
              </w:rPr>
              <w:t>$D_{2\mathrm{cc}}\leqslant80{-}90\mathrm{Gy}$"</w:t>
            </w:r>
            <w:r w:rsidRPr="00433D49">
              <w:rPr>
                <w:rFonts w:ascii="Times New Roman" w:eastAsia="宋体" w:hAnsi="Times New Roman" w:cs="Times New Roman"/>
              </w:rPr>
              <w:t>）。</w:t>
            </w:r>
          </w:p>
        </w:tc>
        <w:tc>
          <w:tcPr>
            <w:tcW w:w="1152" w:type="dxa"/>
            <w:vAlign w:val="center"/>
          </w:tcPr>
          <w:p w14:paraId="4BAD70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7C0ED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75B0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C43664" w14:textId="77777777">
        <w:tc>
          <w:tcPr>
            <w:tcW w:w="2160" w:type="dxa"/>
            <w:vAlign w:val="center"/>
          </w:tcPr>
          <w:p w14:paraId="1C8499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6067F1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中晚期宫颈癌进行根治性放疗时，近距离放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4</w:t>
            </w:r>
            <w:r w:rsidRPr="00433D49">
              <w:rPr>
                <w:rFonts w:ascii="Times New Roman" w:eastAsia="宋体" w:hAnsi="Times New Roman" w:cs="Times New Roman"/>
                <w:lang w:eastAsia="zh-CN"/>
              </w:rPr>
              <w:t>），近距离放疗（后装治疗）是中晚期宫颈癌根治性放疗的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如下：</w:t>
            </w:r>
            <w:r w:rsidRPr="00433D49">
              <w:rPr>
                <w:rFonts w:ascii="Times New Roman" w:eastAsia="宋体" w:hAnsi="Times New Roman" w:cs="Times New Roman"/>
                <w:lang w:eastAsia="zh-CN"/>
              </w:rPr>
              <w:br/>
              <w:t>- EQD2</w:t>
            </w:r>
            <w:r w:rsidRPr="00433D49">
              <w:rPr>
                <w:rFonts w:ascii="Times New Roman" w:eastAsia="宋体" w:hAnsi="Times New Roman" w:cs="Times New Roman"/>
                <w:lang w:eastAsia="zh-CN"/>
              </w:rPr>
              <w:t>目标：联合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w:t>
            </w:r>
            <w:r w:rsidRPr="00433D49">
              <w:rPr>
                <w:rFonts w:ascii="Times New Roman" w:eastAsia="宋体" w:hAnsi="Times New Roman" w:cs="Times New Roman"/>
                <w:lang w:eastAsia="zh-CN"/>
              </w:rPr>
              <w:t>HR-CTV 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到</w:t>
            </w:r>
            <w:r w:rsidRPr="00433D49">
              <w:rPr>
                <w:rFonts w:ascii="Times New Roman" w:eastAsia="宋体" w:hAnsi="Times New Roman" w:cs="Times New Roman"/>
                <w:lang w:eastAsia="zh-CN"/>
              </w:rPr>
              <w:t>80-85Gy</w:t>
            </w:r>
            <w:r w:rsidRPr="00433D49">
              <w:rPr>
                <w:rFonts w:ascii="Times New Roman" w:eastAsia="宋体" w:hAnsi="Times New Roman" w:cs="Times New Roman"/>
                <w:lang w:eastAsia="zh-CN"/>
              </w:rPr>
              <w:t>；对于肿瘤体积大或退缩不佳的病灶，</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应</w:t>
            </w:r>
            <w:r w:rsidRPr="00433D49">
              <w:rPr>
                <w:rFonts w:ascii="Times New Roman" w:eastAsia="宋体" w:hAnsi="Times New Roman" w:cs="Times New Roman"/>
                <w:lang w:eastAsia="zh-CN"/>
              </w:rPr>
              <w:t>≥87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正常器官剂量限制：为了保护周围正常器官，指南对直肠和膀胱的照射剂量有严格限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立方厘米体积的剂量）应</w:t>
            </w:r>
            <w:r w:rsidRPr="00433D49">
              <w:rPr>
                <w:rFonts w:ascii="Times New Roman" w:eastAsia="宋体" w:hAnsi="Times New Roman" w:cs="Times New Roman"/>
                <w:lang w:eastAsia="zh-CN"/>
              </w:rPr>
              <w:t>≤65-</w:t>
            </w:r>
            <w:r w:rsidRPr="00433D49">
              <w:rPr>
                <w:rFonts w:ascii="Times New Roman" w:eastAsia="宋体" w:hAnsi="Times New Roman" w:cs="Times New Roman"/>
                <w:lang w:eastAsia="zh-CN"/>
              </w:rPr>
              <w:lastRenderedPageBreak/>
              <w:t>75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文档中表述为</w:t>
            </w:r>
            <w:r w:rsidRPr="00433D49">
              <w:rPr>
                <w:rFonts w:ascii="Times New Roman" w:eastAsia="宋体" w:hAnsi="Times New Roman" w:cs="Times New Roman"/>
                <w:lang w:eastAsia="zh-CN"/>
              </w:rPr>
              <w:t>D2e</w:t>
            </w:r>
            <w:r w:rsidRPr="00433D49">
              <w:rPr>
                <w:rFonts w:ascii="Times New Roman" w:eastAsia="宋体" w:hAnsi="Times New Roman" w:cs="Times New Roman"/>
                <w:lang w:eastAsia="zh-CN"/>
              </w:rPr>
              <w:t>，可能为笔误，上下文推断为</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应</w:t>
            </w:r>
            <w:r w:rsidRPr="00433D49">
              <w:rPr>
                <w:rFonts w:ascii="Times New Roman" w:eastAsia="宋体" w:hAnsi="Times New Roman" w:cs="Times New Roman"/>
                <w:lang w:eastAsia="zh-CN"/>
              </w:rPr>
              <w:t>≤80-9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限制旨在最小化放射性损伤风险，如果无法达到参数要求，应考虑使用组织间插植技术作为补充（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6245A2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48193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0C2A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7DA278" w14:textId="77777777">
        <w:tc>
          <w:tcPr>
            <w:tcW w:w="2160" w:type="dxa"/>
            <w:vAlign w:val="center"/>
          </w:tcPr>
          <w:p w14:paraId="05678D4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0A35BF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对中晚期宫颈癌进行根治性放疗时，近距离放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为：联合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需达到</w:t>
            </w:r>
            <w:r w:rsidRPr="00433D49">
              <w:rPr>
                <w:rFonts w:ascii="Times New Roman" w:eastAsia="宋体" w:hAnsi="Times New Roman" w:cs="Times New Roman"/>
                <w:lang w:eastAsia="zh-CN"/>
              </w:rPr>
              <w:t>80~85Gy</w:t>
            </w:r>
            <w:r w:rsidRPr="00433D49">
              <w:rPr>
                <w:rFonts w:ascii="Times New Roman" w:eastAsia="宋体" w:hAnsi="Times New Roman" w:cs="Times New Roman"/>
                <w:lang w:eastAsia="zh-CN"/>
              </w:rPr>
              <w:t>；对于肿瘤体积大或退缩不佳的病灶，则需</w:t>
            </w:r>
            <w:r w:rsidRPr="00433D49">
              <w:rPr>
                <w:rFonts w:ascii="Times New Roman" w:eastAsia="宋体" w:hAnsi="Times New Roman" w:cs="Times New Roman"/>
                <w:lang w:eastAsia="zh-CN"/>
              </w:rPr>
              <w:t>≥87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为了保护周围正常器官，对直肠和膀胱的照射剂量限制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直肠：</w:t>
            </w:r>
            <w:r w:rsidRPr="00433D49">
              <w:rPr>
                <w:rFonts w:ascii="Times New Roman" w:eastAsia="宋体" w:hAnsi="Times New Roman" w:cs="Times New Roman"/>
              </w:rPr>
              <w:t>\( D_{2\mathrm{cc}} \leqslant 65 \sim 75 \mathrm{Gy} \)</w:t>
            </w:r>
            <w:r w:rsidRPr="00433D49">
              <w:rPr>
                <w:rFonts w:ascii="Times New Roman" w:eastAsia="宋体" w:hAnsi="Times New Roman" w:cs="Times New Roman"/>
              </w:rPr>
              <w:t>（即直肠</w:t>
            </w:r>
            <w:r w:rsidRPr="00433D49">
              <w:rPr>
                <w:rFonts w:ascii="Times New Roman" w:eastAsia="宋体" w:hAnsi="Times New Roman" w:cs="Times New Roman"/>
              </w:rPr>
              <w:t>2cc</w:t>
            </w:r>
            <w:r w:rsidRPr="00433D49">
              <w:rPr>
                <w:rFonts w:ascii="Times New Roman" w:eastAsia="宋体" w:hAnsi="Times New Roman" w:cs="Times New Roman"/>
              </w:rPr>
              <w:t>体积的剂量不超过</w:t>
            </w:r>
            <w:r w:rsidRPr="00433D49">
              <w:rPr>
                <w:rFonts w:ascii="Times New Roman" w:eastAsia="宋体" w:hAnsi="Times New Roman" w:cs="Times New Roman"/>
              </w:rPr>
              <w:t>65~75Gy</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膀胱：</w:t>
            </w:r>
            <w:r w:rsidRPr="00433D49">
              <w:rPr>
                <w:rFonts w:ascii="Times New Roman" w:eastAsia="宋体" w:hAnsi="Times New Roman" w:cs="Times New Roman"/>
              </w:rPr>
              <w:t>\( D_{2\mathrm{e}} \leqslant 80 - 90 \mathrm{Gy} \)</w:t>
            </w:r>
            <w:r w:rsidRPr="00433D49">
              <w:rPr>
                <w:rFonts w:ascii="Times New Roman" w:eastAsia="宋体" w:hAnsi="Times New Roman" w:cs="Times New Roman"/>
              </w:rPr>
              <w:t>（即膀胱</w:t>
            </w:r>
            <w:r w:rsidRPr="00433D49">
              <w:rPr>
                <w:rFonts w:ascii="Times New Roman" w:eastAsia="宋体" w:hAnsi="Times New Roman" w:cs="Times New Roman"/>
              </w:rPr>
              <w:t>2cc</w:t>
            </w:r>
            <w:r w:rsidRPr="00433D49">
              <w:rPr>
                <w:rFonts w:ascii="Times New Roman" w:eastAsia="宋体" w:hAnsi="Times New Roman" w:cs="Times New Roman"/>
              </w:rPr>
              <w:t>体积的剂量不超过</w:t>
            </w:r>
            <w:r w:rsidRPr="00433D49">
              <w:rPr>
                <w:rFonts w:ascii="Times New Roman" w:eastAsia="宋体" w:hAnsi="Times New Roman" w:cs="Times New Roman"/>
              </w:rPr>
              <w:t>80~90Gy</w:t>
            </w:r>
            <w:r w:rsidRPr="00433D49">
              <w:rPr>
                <w:rFonts w:ascii="Times New Roman" w:eastAsia="宋体" w:hAnsi="Times New Roman" w:cs="Times New Roman"/>
              </w:rPr>
              <w:t>；文档中标注为</w:t>
            </w:r>
            <w:r w:rsidRPr="00433D49">
              <w:rPr>
                <w:rFonts w:ascii="Times New Roman" w:eastAsia="宋体" w:hAnsi="Times New Roman" w:cs="Times New Roman"/>
              </w:rPr>
              <w:t xml:space="preserve"> \( D_{2\mathrm{e}} \)</w:t>
            </w:r>
            <w:r w:rsidRPr="00433D49">
              <w:rPr>
                <w:rFonts w:ascii="Times New Roman" w:eastAsia="宋体" w:hAnsi="Times New Roman" w:cs="Times New Roman"/>
              </w:rPr>
              <w:t>，可能指</w:t>
            </w:r>
            <w:r w:rsidRPr="00433D49">
              <w:rPr>
                <w:rFonts w:ascii="Times New Roman" w:eastAsia="宋体" w:hAnsi="Times New Roman" w:cs="Times New Roman"/>
              </w:rPr>
              <w:t>2cc</w:t>
            </w:r>
            <w:r w:rsidRPr="00433D49">
              <w:rPr>
                <w:rFonts w:ascii="Times New Roman" w:eastAsia="宋体" w:hAnsi="Times New Roman" w:cs="Times New Roman"/>
              </w:rPr>
              <w:t>等效体积）。</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如果无法达到这些剂量限制，应考虑使用组织间插植技术作为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第一个文档片段）</w:t>
            </w:r>
          </w:p>
        </w:tc>
        <w:tc>
          <w:tcPr>
            <w:tcW w:w="1152" w:type="dxa"/>
            <w:vAlign w:val="center"/>
          </w:tcPr>
          <w:p w14:paraId="460C13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420C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8E147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F5B254" w14:textId="77777777">
        <w:tc>
          <w:tcPr>
            <w:tcW w:w="2160" w:type="dxa"/>
            <w:vAlign w:val="center"/>
          </w:tcPr>
          <w:p w14:paraId="6FCEC4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6A4C231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中晚期宫颈癌进行根治性放疗时，近距离放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联合体外放射治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 xml:space="preserve"> \( D_{90} \) EQD2</w:t>
            </w:r>
            <w:r w:rsidRPr="00433D49">
              <w:rPr>
                <w:rFonts w:ascii="Times New Roman" w:eastAsia="宋体" w:hAnsi="Times New Roman" w:cs="Times New Roman"/>
                <w:lang w:eastAsia="zh-CN"/>
              </w:rPr>
              <w:t>需达到</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对于肿瘤体积大或退缩不佳的病灶，</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应</w:t>
            </w:r>
            <w:r w:rsidRPr="00433D49">
              <w:rPr>
                <w:rFonts w:ascii="Times New Roman" w:eastAsia="宋体" w:hAnsi="Times New Roman" w:cs="Times New Roman"/>
                <w:lang w:eastAsia="zh-CN"/>
              </w:rPr>
              <w:t xml:space="preserve"> ≥87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正常器官剂量限制：</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直肠：</w:t>
            </w:r>
            <w:r w:rsidRPr="00433D49">
              <w:rPr>
                <w:rFonts w:ascii="Times New Roman" w:eastAsia="宋体" w:hAnsi="Times New Roman" w:cs="Times New Roman"/>
              </w:rPr>
              <w:t>\( D_{2cc} \leq 65 \sim 75 \, \text{Gy} \)</w:t>
            </w:r>
            <w:r w:rsidRPr="00433D49">
              <w:rPr>
                <w:rFonts w:ascii="Times New Roman" w:eastAsia="宋体" w:hAnsi="Times New Roman" w:cs="Times New Roman"/>
              </w:rPr>
              <w:t>（即直肠受照射的</w:t>
            </w:r>
            <w:r w:rsidRPr="00433D49">
              <w:rPr>
                <w:rFonts w:ascii="Times New Roman" w:eastAsia="宋体" w:hAnsi="Times New Roman" w:cs="Times New Roman"/>
              </w:rPr>
              <w:t>2 cm³</w:t>
            </w:r>
            <w:r w:rsidRPr="00433D49">
              <w:rPr>
                <w:rFonts w:ascii="Times New Roman" w:eastAsia="宋体" w:hAnsi="Times New Roman" w:cs="Times New Roman"/>
              </w:rPr>
              <w:t>体积最大剂量不超过</w:t>
            </w:r>
            <w:r w:rsidRPr="00433D49">
              <w:rPr>
                <w:rFonts w:ascii="Times New Roman" w:eastAsia="宋体" w:hAnsi="Times New Roman" w:cs="Times New Roman"/>
              </w:rPr>
              <w:t>65~75 Gy</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膀胱：</w:t>
            </w:r>
            <w:r w:rsidRPr="00433D49">
              <w:rPr>
                <w:rFonts w:ascii="Times New Roman" w:eastAsia="宋体" w:hAnsi="Times New Roman" w:cs="Times New Roman"/>
              </w:rPr>
              <w:t>\( D_{2cc} \leq 80 \sim 90 \, \text{Gy} \)</w:t>
            </w:r>
            <w:r w:rsidRPr="00433D49">
              <w:rPr>
                <w:rFonts w:ascii="Times New Roman" w:eastAsia="宋体" w:hAnsi="Times New Roman" w:cs="Times New Roman"/>
              </w:rPr>
              <w:t>（即膀胱受照射的</w:t>
            </w:r>
            <w:r w:rsidRPr="00433D49">
              <w:rPr>
                <w:rFonts w:ascii="Times New Roman" w:eastAsia="宋体" w:hAnsi="Times New Roman" w:cs="Times New Roman"/>
              </w:rPr>
              <w:t>2 cm³</w:t>
            </w:r>
            <w:r w:rsidRPr="00433D49">
              <w:rPr>
                <w:rFonts w:ascii="Times New Roman" w:eastAsia="宋体" w:hAnsi="Times New Roman" w:cs="Times New Roman"/>
              </w:rPr>
              <w:t>体积最大剂量不超过</w:t>
            </w:r>
            <w:r w:rsidRPr="00433D49">
              <w:rPr>
                <w:rFonts w:ascii="Times New Roman" w:eastAsia="宋体" w:hAnsi="Times New Roman" w:cs="Times New Roman"/>
              </w:rPr>
              <w:t>80~90 Gy</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如果无法达到这些参数要求，应考虑使用组织间插植技术作为补充。</w:t>
            </w:r>
          </w:p>
        </w:tc>
        <w:tc>
          <w:tcPr>
            <w:tcW w:w="1152" w:type="dxa"/>
            <w:vAlign w:val="center"/>
          </w:tcPr>
          <w:p w14:paraId="05EC1B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EAC2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43CB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D416F13" w14:textId="77777777">
        <w:tc>
          <w:tcPr>
            <w:tcW w:w="2160" w:type="dxa"/>
            <w:vAlign w:val="center"/>
          </w:tcPr>
          <w:p w14:paraId="15C71F4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3089E3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中晚期宫颈癌进行根治性放疗时，近距离放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似度</w:t>
            </w:r>
            <w:r w:rsidRPr="00433D49">
              <w:rPr>
                <w:rFonts w:ascii="Times New Roman" w:eastAsia="宋体" w:hAnsi="Times New Roman" w:cs="Times New Roman"/>
                <w:lang w:eastAsia="zh-CN"/>
              </w:rPr>
              <w:t>0.64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为</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对于肿瘤体积大或退</w:t>
            </w:r>
            <w:r w:rsidRPr="00433D49">
              <w:rPr>
                <w:rFonts w:ascii="Times New Roman" w:eastAsia="宋体" w:hAnsi="Times New Roman" w:cs="Times New Roman"/>
                <w:lang w:eastAsia="zh-CN"/>
              </w:rPr>
              <w:lastRenderedPageBreak/>
              <w:t>缩不佳的病灶，</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w:t>
            </w:r>
            <w:r w:rsidRPr="00433D49">
              <w:rPr>
                <w:rFonts w:ascii="Times New Roman" w:eastAsia="宋体" w:hAnsi="Times New Roman" w:cs="Times New Roman"/>
                <w:lang w:eastAsia="zh-CN"/>
              </w:rPr>
              <w:t>≥87 Gy</w:t>
            </w:r>
            <w:r w:rsidRPr="00433D49">
              <w:rPr>
                <w:rFonts w:ascii="Times New Roman" w:eastAsia="宋体" w:hAnsi="Times New Roman" w:cs="Times New Roman"/>
                <w:lang w:eastAsia="zh-CN"/>
              </w:rPr>
              <w:t>。正常器官的剂量限制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t xml:space="preserve">D2cc ≤ 65~75 Gy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2cc ≤ 80~90 Gy</w:t>
            </w:r>
            <w:r w:rsidRPr="00433D49">
              <w:rPr>
                <w:rFonts w:ascii="Times New Roman" w:eastAsia="宋体" w:hAnsi="Times New Roman" w:cs="Times New Roman"/>
                <w:lang w:eastAsia="zh-CN"/>
              </w:rPr>
              <w:t>（注：文档中为</w:t>
            </w:r>
            <w:r w:rsidRPr="00433D49">
              <w:rPr>
                <w:rFonts w:ascii="Times New Roman" w:eastAsia="宋体" w:hAnsi="Times New Roman" w:cs="Times New Roman"/>
                <w:lang w:eastAsia="zh-CN"/>
              </w:rPr>
              <w:t xml:space="preserve"> $D _ { 2 \mathrm { e } }$</w:t>
            </w:r>
            <w:r w:rsidRPr="00433D49">
              <w:rPr>
                <w:rFonts w:ascii="Times New Roman" w:eastAsia="宋体" w:hAnsi="Times New Roman" w:cs="Times New Roman"/>
                <w:lang w:eastAsia="zh-CN"/>
              </w:rPr>
              <w:t>，但结合上下文，应指</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剂量限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限制旨在最小化正常组织损伤，如果无法达到参数要求，应考虑使用组织间插植技术作为补充。</w:t>
            </w:r>
          </w:p>
        </w:tc>
        <w:tc>
          <w:tcPr>
            <w:tcW w:w="1152" w:type="dxa"/>
            <w:vAlign w:val="center"/>
          </w:tcPr>
          <w:p w14:paraId="4CA9BA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5584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D2F6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07FE3F" w14:textId="77777777">
        <w:tc>
          <w:tcPr>
            <w:tcW w:w="2160" w:type="dxa"/>
            <w:vAlign w:val="center"/>
          </w:tcPr>
          <w:p w14:paraId="024F155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EF200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对中晚期宫颈癌进行根治性放疗时，近距离放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9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为：联合外照射（</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到</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对于肿瘤体积大或退缩不佳的病灶，</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应</w:t>
            </w:r>
            <w:r w:rsidRPr="00433D49">
              <w:rPr>
                <w:rFonts w:ascii="Times New Roman" w:eastAsia="宋体" w:hAnsi="Times New Roman" w:cs="Times New Roman"/>
                <w:lang w:eastAsia="zh-CN"/>
              </w:rPr>
              <w:t>≥87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为了保护周围正常器官，对直肠和膀胱的照射剂量限制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立方厘米体积接受的最大剂量）</w:t>
            </w:r>
            <w:r w:rsidRPr="00433D49">
              <w:rPr>
                <w:rFonts w:ascii="Times New Roman" w:eastAsia="宋体" w:hAnsi="Times New Roman" w:cs="Times New Roman"/>
                <w:lang w:eastAsia="zh-CN"/>
              </w:rPr>
              <w:t>≤65~75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2cc ≤80~9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限制旨在最小化放疗相关并发症，如直肠炎或膀胱炎。</w:t>
            </w:r>
          </w:p>
        </w:tc>
        <w:tc>
          <w:tcPr>
            <w:tcW w:w="1152" w:type="dxa"/>
            <w:vAlign w:val="center"/>
          </w:tcPr>
          <w:p w14:paraId="15183E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1673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5536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BAA07C" w14:textId="77777777">
        <w:tc>
          <w:tcPr>
            <w:tcW w:w="2160" w:type="dxa"/>
            <w:vAlign w:val="center"/>
          </w:tcPr>
          <w:p w14:paraId="3BB189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4E4CE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对中晚期宫颈癌进行根治性放疗时，近距离放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w:t>
            </w:r>
            <w:r w:rsidRPr="00433D49">
              <w:rPr>
                <w:rFonts w:ascii="Times New Roman" w:eastAsia="宋体" w:hAnsi="Times New Roman" w:cs="Times New Roman"/>
                <w:lang w:eastAsia="zh-CN"/>
              </w:rPr>
              <w:lastRenderedPageBreak/>
              <w:t>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指南推荐</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为</w:t>
            </w:r>
            <w:r w:rsidRPr="00433D49">
              <w:rPr>
                <w:rFonts w:ascii="Times New Roman" w:eastAsia="宋体" w:hAnsi="Times New Roman" w:cs="Times New Roman"/>
                <w:lang w:eastAsia="zh-CN"/>
              </w:rPr>
              <w:t>80~85 Gy</w:t>
            </w:r>
            <w:r w:rsidRPr="00433D49">
              <w:rPr>
                <w:rFonts w:ascii="Times New Roman" w:eastAsia="宋体" w:hAnsi="Times New Roman" w:cs="Times New Roman"/>
                <w:lang w:eastAsia="zh-CN"/>
              </w:rPr>
              <w:t>；对于肿瘤体积大或退缩不佳的病灶，</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w:t>
            </w:r>
            <w:r w:rsidRPr="00433D49">
              <w:rPr>
                <w:rFonts w:ascii="Times New Roman" w:eastAsia="宋体" w:hAnsi="Times New Roman" w:cs="Times New Roman"/>
                <w:lang w:eastAsia="zh-CN"/>
              </w:rPr>
              <w:t>≥87 Gy</w:t>
            </w:r>
            <w:r w:rsidRPr="00433D49">
              <w:rPr>
                <w:rFonts w:ascii="Times New Roman" w:eastAsia="宋体" w:hAnsi="Times New Roman" w:cs="Times New Roman"/>
                <w:lang w:eastAsia="zh-CN"/>
              </w:rPr>
              <w:t>。为了保护周围正常器官，直肠的照射剂量限制为</w:t>
            </w:r>
            <w:r w:rsidRPr="00433D49">
              <w:rPr>
                <w:rFonts w:ascii="Times New Roman" w:eastAsia="宋体" w:hAnsi="Times New Roman" w:cs="Times New Roman"/>
                <w:lang w:eastAsia="zh-CN"/>
              </w:rPr>
              <w:t>D2cc ≤65~75 Gy</w:t>
            </w:r>
            <w:r w:rsidRPr="00433D49">
              <w:rPr>
                <w:rFonts w:ascii="Times New Roman" w:eastAsia="宋体" w:hAnsi="Times New Roman" w:cs="Times New Roman"/>
                <w:lang w:eastAsia="zh-CN"/>
              </w:rPr>
              <w:t>，膀胱的照射剂量限制为</w:t>
            </w:r>
            <w:r w:rsidRPr="00433D49">
              <w:rPr>
                <w:rFonts w:ascii="Times New Roman" w:eastAsia="宋体" w:hAnsi="Times New Roman" w:cs="Times New Roman"/>
                <w:lang w:eastAsia="zh-CN"/>
              </w:rPr>
              <w:t>D2cc ≤80~9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自相关片段</w:t>
            </w:r>
            <w:r w:rsidRPr="00433D49">
              <w:rPr>
                <w:rFonts w:ascii="Times New Roman" w:eastAsia="宋体" w:hAnsi="Times New Roman" w:cs="Times New Roman"/>
                <w:lang w:eastAsia="zh-CN"/>
              </w:rPr>
              <w:t>4 (</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40-4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合</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需达</w:t>
            </w:r>
            <w:r w:rsidRPr="00433D49">
              <w:rPr>
                <w:rFonts w:ascii="Times New Roman" w:eastAsia="宋体" w:hAnsi="Times New Roman" w:cs="Times New Roman"/>
                <w:lang w:eastAsia="zh-CN"/>
              </w:rPr>
              <w:t>80~85Gy</w:t>
            </w:r>
            <w:r w:rsidRPr="00433D49">
              <w:rPr>
                <w:rFonts w:ascii="Times New Roman" w:eastAsia="宋体" w:hAnsi="Times New Roman" w:cs="Times New Roman"/>
                <w:lang w:eastAsia="zh-CN"/>
              </w:rPr>
              <w:t>；对于肿瘤体积大或退缩不佳的病灶，</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w:t>
            </w:r>
            <w:r w:rsidRPr="00433D49">
              <w:rPr>
                <w:rFonts w:ascii="Times New Roman" w:eastAsia="宋体" w:hAnsi="Times New Roman" w:cs="Times New Roman"/>
                <w:lang w:eastAsia="zh-CN"/>
              </w:rPr>
              <w:t>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9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87Gy</w:t>
            </w:r>
            <w:r w:rsidRPr="00433D49">
              <w:rPr>
                <w:rFonts w:ascii="Times New Roman" w:eastAsia="宋体" w:hAnsi="Times New Roman" w:cs="Times New Roman"/>
                <w:lang w:eastAsia="zh-CN"/>
              </w:rPr>
              <w:t>。正常组织的限定剂量；直肠</w:t>
            </w:r>
            <w:r w:rsidRPr="00433D49">
              <w:rPr>
                <w:rFonts w:ascii="Times New Roman" w:eastAsia="宋体" w:hAnsi="Times New Roman" w:cs="Times New Roman"/>
                <w:lang w:eastAsia="zh-CN"/>
              </w:rPr>
              <w:t>D2cc≤65~75Gy</w:t>
            </w:r>
            <w:r w:rsidRPr="00433D49">
              <w:rPr>
                <w:rFonts w:ascii="Times New Roman" w:eastAsia="宋体" w:hAnsi="Times New Roman" w:cs="Times New Roman"/>
                <w:lang w:eastAsia="zh-CN"/>
              </w:rPr>
              <w:t>；乙状结肠</w:t>
            </w:r>
            <w:r w:rsidRPr="00433D49">
              <w:rPr>
                <w:rFonts w:ascii="Times New Roman" w:eastAsia="宋体" w:hAnsi="Times New Roman" w:cs="Times New Roman"/>
                <w:lang w:eastAsia="zh-CN"/>
              </w:rPr>
              <w:t>D2cc≤70~75Gy</w:t>
            </w:r>
            <w:r w:rsidRPr="00433D49">
              <w:rPr>
                <w:rFonts w:ascii="Times New Roman" w:eastAsia="宋体" w:hAnsi="Times New Roman" w:cs="Times New Roman"/>
                <w:lang w:eastAsia="zh-CN"/>
              </w:rPr>
              <w:t>；膀胱</w:t>
            </w:r>
            <w:r w:rsidRPr="00433D49">
              <w:rPr>
                <w:rFonts w:ascii="Times New Roman" w:eastAsia="宋体" w:hAnsi="Times New Roman" w:cs="Times New Roman"/>
                <w:lang w:eastAsia="zh-CN"/>
              </w:rPr>
              <w:t>D2cc≤80~90Gy</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78D050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9C6A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B07D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1A88DC" w14:textId="77777777">
        <w:tc>
          <w:tcPr>
            <w:tcW w:w="2160" w:type="dxa"/>
            <w:vAlign w:val="center"/>
          </w:tcPr>
          <w:p w14:paraId="00AB8E7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0842C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对中晚期宫颈癌进行根治性放疗时，近距离放疗（后装治疗）是关键部分。指南推荐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是多少？为了保护周围正常器官，对直肠和膀胱的照射剂量有何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A</w:t>
            </w:r>
            <w:r w:rsidRPr="00433D49">
              <w:rPr>
                <w:rFonts w:ascii="Times New Roman" w:eastAsia="宋体" w:hAnsi="Times New Roman" w:cs="Times New Roman"/>
                <w:lang w:eastAsia="zh-CN"/>
              </w:rPr>
              <w:t>点或</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推荐</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或高危临床靶区（</w:t>
            </w:r>
            <w:r w:rsidRPr="00433D49">
              <w:rPr>
                <w:rFonts w:ascii="Times New Roman" w:eastAsia="宋体" w:hAnsi="Times New Roman" w:cs="Times New Roman"/>
                <w:lang w:eastAsia="zh-CN"/>
              </w:rPr>
              <w:t>HR-CTV</w:t>
            </w:r>
            <w:r w:rsidRPr="00433D49">
              <w:rPr>
                <w:rFonts w:ascii="Times New Roman" w:eastAsia="宋体" w:hAnsi="Times New Roman" w:cs="Times New Roman"/>
                <w:lang w:eastAsia="zh-CN"/>
              </w:rPr>
              <w:t>）的总等效生物剂量（</w:t>
            </w:r>
            <w:r w:rsidRPr="00433D49">
              <w:rPr>
                <w:rFonts w:ascii="Times New Roman" w:eastAsia="宋体" w:hAnsi="Times New Roman" w:cs="Times New Roman"/>
                <w:lang w:eastAsia="zh-CN"/>
              </w:rPr>
              <w:t>EQD2</w:t>
            </w:r>
            <w:r w:rsidRPr="00433D49">
              <w:rPr>
                <w:rFonts w:ascii="Times New Roman" w:eastAsia="宋体" w:hAnsi="Times New Roman" w:cs="Times New Roman"/>
                <w:lang w:eastAsia="zh-CN"/>
              </w:rPr>
              <w:t>）目标为</w:t>
            </w:r>
            <w:r w:rsidRPr="00433D49">
              <w:rPr>
                <w:rFonts w:ascii="Times New Roman" w:eastAsia="宋体" w:hAnsi="Times New Roman" w:cs="Times New Roman"/>
                <w:lang w:eastAsia="zh-CN"/>
              </w:rPr>
              <w:t>80–90 Gy</w:t>
            </w:r>
            <w:r w:rsidRPr="00433D49">
              <w:rPr>
                <w:rFonts w:ascii="Times New Roman" w:eastAsia="宋体" w:hAnsi="Times New Roman" w:cs="Times New Roman"/>
                <w:lang w:eastAsia="zh-CN"/>
              </w:rPr>
              <w:t>（包括外照射和近距离放疗的组合剂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正常器官剂量限制：为保护周围正常器官，指南推荐以下限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直肠：</w:t>
            </w:r>
            <w:r w:rsidRPr="00433D49">
              <w:rPr>
                <w:rFonts w:ascii="Times New Roman" w:eastAsia="宋体" w:hAnsi="Times New Roman" w:cs="Times New Roman"/>
                <w:lang w:eastAsia="zh-CN"/>
              </w:rPr>
              <w:t>D2c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 cm³</w:t>
            </w:r>
            <w:r w:rsidRPr="00433D49">
              <w:rPr>
                <w:rFonts w:ascii="Times New Roman" w:eastAsia="宋体" w:hAnsi="Times New Roman" w:cs="Times New Roman"/>
                <w:lang w:eastAsia="zh-CN"/>
              </w:rPr>
              <w:t>体积的最大剂量）应</w:t>
            </w:r>
            <w:r w:rsidRPr="00433D49">
              <w:rPr>
                <w:rFonts w:ascii="Times New Roman" w:eastAsia="宋体" w:hAnsi="Times New Roman" w:cs="Times New Roman"/>
                <w:lang w:eastAsia="zh-CN"/>
              </w:rPr>
              <w:t xml:space="preserve"> ≤ 75 Gy EQD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膀胱：</w:t>
            </w:r>
            <w:r w:rsidRPr="00433D49">
              <w:rPr>
                <w:rFonts w:ascii="Times New Roman" w:eastAsia="宋体" w:hAnsi="Times New Roman" w:cs="Times New Roman"/>
              </w:rPr>
              <w:t>D2cc</w:t>
            </w:r>
            <w:r w:rsidRPr="00433D49">
              <w:rPr>
                <w:rFonts w:ascii="Times New Roman" w:eastAsia="宋体" w:hAnsi="Times New Roman" w:cs="Times New Roman"/>
              </w:rPr>
              <w:t>应</w:t>
            </w:r>
            <w:r w:rsidRPr="00433D49">
              <w:rPr>
                <w:rFonts w:ascii="Times New Roman" w:eastAsia="宋体" w:hAnsi="Times New Roman" w:cs="Times New Roman"/>
              </w:rPr>
              <w:t xml:space="preserve"> ≤ 90 Gy EQD2</w:t>
            </w:r>
            <w:r w:rsidRPr="00433D49">
              <w:rPr>
                <w:rFonts w:ascii="Times New Roman" w:eastAsia="宋体" w:hAnsi="Times New Roman" w:cs="Times New Roman"/>
              </w:rPr>
              <w:t>。</w:t>
            </w:r>
          </w:p>
        </w:tc>
        <w:tc>
          <w:tcPr>
            <w:tcW w:w="1152" w:type="dxa"/>
            <w:vAlign w:val="center"/>
          </w:tcPr>
          <w:p w14:paraId="79BBD8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67788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B40B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A9ED39" w14:textId="77777777">
        <w:tc>
          <w:tcPr>
            <w:tcW w:w="10656" w:type="dxa"/>
            <w:gridSpan w:val="5"/>
            <w:tcBorders>
              <w:bottom w:val="single" w:sz="6" w:space="0" w:color="auto"/>
            </w:tcBorders>
            <w:vAlign w:val="center"/>
          </w:tcPr>
          <w:p w14:paraId="450144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97: </w:t>
            </w:r>
            <w:r w:rsidRPr="00433D49">
              <w:rPr>
                <w:rFonts w:ascii="Times New Roman" w:eastAsia="宋体" w:hAnsi="Times New Roman" w:cs="Times New Roman"/>
                <w:b/>
                <w:lang w:eastAsia="zh-CN"/>
              </w:rPr>
              <w:t>对于需要接受同步放化疗的中晚期宫颈癌患者，指南推荐的标准周疗化疗方案是什么（包括药物名称和剂量）？如果患者无法耐受此方案，备选方案是什么？</w:t>
            </w:r>
          </w:p>
        </w:tc>
      </w:tr>
      <w:tr w:rsidR="000127A1" w:rsidRPr="00433D49" w14:paraId="217012D8" w14:textId="77777777">
        <w:tc>
          <w:tcPr>
            <w:tcW w:w="2160" w:type="dxa"/>
            <w:vAlign w:val="center"/>
          </w:tcPr>
          <w:p w14:paraId="7DFE7A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6A79B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周疗化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指南推荐顺铂周疗作为标准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药物名称：顺铂（</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化疗方案推荐：顺铂周疗（</w:t>
            </w:r>
            <w:r w:rsidRPr="00433D49">
              <w:rPr>
                <w:rFonts w:ascii="Times New Roman" w:eastAsia="宋体" w:hAnsi="Times New Roman" w:cs="Times New Roman"/>
                <w:lang w:eastAsia="zh-CN"/>
              </w:rPr>
              <w:t>DDP 40mg/m²</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备选方案（如果无法耐受顺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患者无法耐受顺铂，指南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或含铂双药增敏化疗（具体药物未详细说明，但文档提到此作为替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不能耐受顺铂者，选择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06F5B2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D076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5E5F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B8006B" w14:textId="77777777">
        <w:tc>
          <w:tcPr>
            <w:tcW w:w="2160" w:type="dxa"/>
            <w:vAlign w:val="center"/>
          </w:tcPr>
          <w:p w14:paraId="638F9BA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752E5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同步放化疗的标准方案及备选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宫颈癌放疗技术规范）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主题：宫颈癌术后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标准周疗化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顺铂周疗，剂量为</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引用原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化疗方案推荐：顺铂周疗（</w:t>
            </w:r>
            <w:r w:rsidRPr="00433D49">
              <w:rPr>
                <w:rFonts w:ascii="Times New Roman" w:eastAsia="宋体" w:hAnsi="Times New Roman" w:cs="Times New Roman"/>
                <w:lang w:eastAsia="zh-CN"/>
              </w:rPr>
              <w:t>$\mathrm{DDP} 40\mathrm{mg/m}^{2}$</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法耐受顺铂的备选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选择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引用原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不能耐受顺铂者，选择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622C00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D1516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0D9F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DDEE0E" w14:textId="77777777">
        <w:tc>
          <w:tcPr>
            <w:tcW w:w="2160" w:type="dxa"/>
            <w:vAlign w:val="center"/>
          </w:tcPr>
          <w:p w14:paraId="03F4E2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498F29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周疗化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指南推荐的标准同步化疗方案为：顺铂（</w:t>
            </w:r>
            <w:r w:rsidRPr="00433D49">
              <w:rPr>
                <w:rFonts w:ascii="Times New Roman" w:eastAsia="宋体" w:hAnsi="Times New Roman" w:cs="Times New Roman"/>
                <w:lang w:eastAsia="zh-CN"/>
              </w:rPr>
              <w:t>Cisplatin</w:t>
            </w:r>
            <w:r w:rsidRPr="00433D49">
              <w:rPr>
                <w:rFonts w:ascii="Times New Roman" w:eastAsia="宋体" w:hAnsi="Times New Roman" w:cs="Times New Roman"/>
                <w:lang w:eastAsia="zh-CN"/>
              </w:rPr>
              <w:t>）周疗，剂量为</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200</w:t>
            </w:r>
            <w:r w:rsidRPr="00433D49">
              <w:rPr>
                <w:rFonts w:ascii="Times New Roman" w:eastAsia="宋体" w:hAnsi="Times New Roman" w:cs="Times New Roman"/>
                <w:lang w:eastAsia="zh-CN"/>
              </w:rPr>
              <w:t>）列出了多种化疗方案（如</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顺铂的不同剂量），但未指定为同步放化疗的标准周疗方案，因此以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为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患者无法耐受顺铂的备选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样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如果患者不能耐受顺铂，指南推荐备选方案为：卡铂（</w:t>
            </w:r>
            <w:r w:rsidRPr="00433D49">
              <w:rPr>
                <w:rFonts w:ascii="Times New Roman" w:eastAsia="宋体" w:hAnsi="Times New Roman" w:cs="Times New Roman"/>
                <w:lang w:eastAsia="zh-CN"/>
              </w:rPr>
              <w:t>Carboplatin</w:t>
            </w:r>
            <w:r w:rsidRPr="00433D49">
              <w:rPr>
                <w:rFonts w:ascii="Times New Roman" w:eastAsia="宋体" w:hAnsi="Times New Roman" w:cs="Times New Roman"/>
                <w:lang w:eastAsia="zh-CN"/>
              </w:rPr>
              <w:t>），剂量为</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lastRenderedPageBreak/>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提到了其他方案（如</w:t>
            </w:r>
            <w:r w:rsidRPr="00433D49">
              <w:rPr>
                <w:rFonts w:ascii="Times New Roman" w:eastAsia="宋体" w:hAnsi="Times New Roman" w:cs="Times New Roman"/>
                <w:lang w:eastAsia="zh-CN"/>
              </w:rPr>
              <w:t>E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T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TP</w:t>
            </w:r>
            <w:r w:rsidRPr="00433D49">
              <w:rPr>
                <w:rFonts w:ascii="Times New Roman" w:eastAsia="宋体" w:hAnsi="Times New Roman" w:cs="Times New Roman"/>
                <w:lang w:eastAsia="zh-CN"/>
              </w:rPr>
              <w:t>），但这是针对小细胞宫颈癌（</w:t>
            </w:r>
            <w:r w:rsidRPr="00433D49">
              <w:rPr>
                <w:rFonts w:ascii="Times New Roman" w:eastAsia="宋体" w:hAnsi="Times New Roman" w:cs="Times New Roman"/>
                <w:lang w:eastAsia="zh-CN"/>
              </w:rPr>
              <w:t>SCCC</w:t>
            </w:r>
            <w:r w:rsidRPr="00433D49">
              <w:rPr>
                <w:rFonts w:ascii="Times New Roman" w:eastAsia="宋体" w:hAnsi="Times New Roman" w:cs="Times New Roman"/>
                <w:lang w:eastAsia="zh-CN"/>
              </w:rPr>
              <w:t>），不适用于一般中晚期宫颈癌的同步放化疗。</w:t>
            </w:r>
            <w:r w:rsidRPr="00433D49">
              <w:rPr>
                <w:rFonts w:ascii="Times New Roman" w:eastAsia="宋体" w:hAnsi="Times New Roman" w:cs="Times New Roman"/>
              </w:rPr>
              <w:t>*</w:t>
            </w:r>
          </w:p>
        </w:tc>
        <w:tc>
          <w:tcPr>
            <w:tcW w:w="1152" w:type="dxa"/>
            <w:vAlign w:val="center"/>
          </w:tcPr>
          <w:p w14:paraId="5A9E70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B4BF7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7393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15E336" w14:textId="77777777">
        <w:tc>
          <w:tcPr>
            <w:tcW w:w="2160" w:type="dxa"/>
            <w:vAlign w:val="center"/>
          </w:tcPr>
          <w:p w14:paraId="75028B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D9EE2D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同步放化疗的标准方案及替代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标准方案：顺铂周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顺铂</w:t>
            </w:r>
            <w:r w:rsidRPr="00433D49">
              <w:rPr>
                <w:rFonts w:ascii="Times New Roman" w:eastAsia="宋体" w:hAnsi="Times New Roman" w:cs="Times New Roman"/>
                <w:lang w:eastAsia="zh-CN"/>
              </w:rPr>
              <w:t xml:space="preserve"> 40 mg/m²</w:t>
            </w:r>
            <w:r w:rsidRPr="00433D49">
              <w:rPr>
                <w:rFonts w:ascii="Times New Roman" w:eastAsia="宋体" w:hAnsi="Times New Roman" w:cs="Times New Roman"/>
                <w:lang w:eastAsia="zh-CN"/>
              </w:rPr>
              <w:t>，每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类证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替代方案（不耐受顺铂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或含铂双药化疗（如紫杉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卡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同步化疗在</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期间进行，方案与知识库一致。</w:t>
            </w:r>
            <w:r w:rsidRPr="00433D49">
              <w:rPr>
                <w:rFonts w:ascii="Times New Roman" w:eastAsia="宋体" w:hAnsi="Times New Roman" w:cs="Times New Roman"/>
                <w:lang w:eastAsia="zh-CN"/>
              </w:rPr>
              <w:t>OUTBACK</w:t>
            </w:r>
            <w:r w:rsidRPr="00433D49">
              <w:rPr>
                <w:rFonts w:ascii="Times New Roman" w:eastAsia="宋体" w:hAnsi="Times New Roman" w:cs="Times New Roman"/>
                <w:lang w:eastAsia="zh-CN"/>
              </w:rPr>
              <w:t>试验探索辅助化疗作用，但未改变当前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首选顺铂</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周疗；不耐受时选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或含铂双药。</w:t>
            </w:r>
          </w:p>
        </w:tc>
        <w:tc>
          <w:tcPr>
            <w:tcW w:w="1152" w:type="dxa"/>
            <w:vAlign w:val="center"/>
          </w:tcPr>
          <w:p w14:paraId="537266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C196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B88D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3BF8D7" w14:textId="77777777">
        <w:tc>
          <w:tcPr>
            <w:tcW w:w="2160" w:type="dxa"/>
            <w:vAlign w:val="center"/>
          </w:tcPr>
          <w:p w14:paraId="7CBA88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B0BCB3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指南推荐的标准同步化疗方案为顺铂周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标准方案：顺铂（</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静脉注</w:t>
            </w:r>
            <w:r w:rsidRPr="00433D49">
              <w:rPr>
                <w:rFonts w:ascii="Times New Roman" w:eastAsia="宋体" w:hAnsi="Times New Roman" w:cs="Times New Roman"/>
                <w:lang w:eastAsia="zh-CN"/>
              </w:rPr>
              <w:lastRenderedPageBreak/>
              <w:t>射，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无法耐受顺铂，备选方案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或含铂双药增敏化疗（具体方案未详细说明，但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双药增敏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为替代）。</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些方案通常在盆腔外照射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期间进行，以降低复发和死亡风险。</w:t>
            </w:r>
          </w:p>
        </w:tc>
        <w:tc>
          <w:tcPr>
            <w:tcW w:w="1152" w:type="dxa"/>
            <w:vAlign w:val="center"/>
          </w:tcPr>
          <w:p w14:paraId="2E7FBD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58FB3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F69E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C617BB" w14:textId="77777777">
        <w:tc>
          <w:tcPr>
            <w:tcW w:w="2160" w:type="dxa"/>
            <w:vAlign w:val="center"/>
          </w:tcPr>
          <w:p w14:paraId="2BC6048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6A99B1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标准周疗化疗方案：推荐顺铂周疗方案，具体为顺铂（</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静脉注射，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该方案在盆腔</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期间同步进行，以降低复发和死亡风险（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备选方案：如果患者无法耐受顺铂（如因肾功能不全或严重不良反应），推荐使用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如紫杉醇联合卡铂）。备选方案的选择需基于患者耐受性和医院条件（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13B0BE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86C8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B91E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7FE7829" w14:textId="77777777">
        <w:tc>
          <w:tcPr>
            <w:tcW w:w="2160" w:type="dxa"/>
            <w:vAlign w:val="center"/>
          </w:tcPr>
          <w:p w14:paraId="2D8933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3953BA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同步放化疗的标准方案及备选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周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顺铂周疗：顺铂</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见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化疗方案推荐：顺铂周疗（</w:t>
            </w:r>
            <w:r w:rsidRPr="00433D49">
              <w:rPr>
                <w:rFonts w:ascii="Times New Roman" w:eastAsia="宋体" w:hAnsi="Times New Roman" w:cs="Times New Roman"/>
                <w:lang w:eastAsia="zh-CN"/>
              </w:rPr>
              <w:t>$\mathrm{DDP}40\mathrm{mg}/\mathrm{m}^{2}</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法耐受顺铂的备选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选择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见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不能耐受顺铂者，选择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F1D68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3EEE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54B7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5B39A5" w14:textId="77777777">
        <w:tc>
          <w:tcPr>
            <w:tcW w:w="2160" w:type="dxa"/>
            <w:vAlign w:val="center"/>
          </w:tcPr>
          <w:p w14:paraId="385496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0301B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1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2</w:t>
            </w:r>
            <w:r w:rsidRPr="00433D49">
              <w:rPr>
                <w:rFonts w:ascii="Times New Roman" w:eastAsia="宋体" w:hAnsi="Times New Roman" w:cs="Times New Roman"/>
                <w:lang w:eastAsia="zh-CN"/>
              </w:rPr>
              <w:t>），同步放化疗是中晚期宫颈癌的标准治疗，推荐方案基于顺铂周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标准周疗化疗方案：顺铂（</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静脉注射，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这通常在盆腔体外放疗期间进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备选方案（如果无法耐受顺铂）：如果患者不能耐受顺铂（例如因肾毒性或过敏），指南推荐以下备选方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静脉注射，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或含铂双药增敏化疗（具体药物未详细说明，但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双药增敏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为选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案在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中明确说明，旨在降低复发和死亡风险。</w:t>
            </w:r>
          </w:p>
        </w:tc>
        <w:tc>
          <w:tcPr>
            <w:tcW w:w="1152" w:type="dxa"/>
            <w:vAlign w:val="center"/>
          </w:tcPr>
          <w:p w14:paraId="709EF0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6FFD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F6B88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1F9B71" w14:textId="77777777">
        <w:tc>
          <w:tcPr>
            <w:tcW w:w="2160" w:type="dxa"/>
            <w:vAlign w:val="center"/>
          </w:tcPr>
          <w:p w14:paraId="65BF2A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1DFE5C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标准周疗化疗方案：顺铂（</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mg/m²</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患者无法耐受顺铂，备选方案为：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第一个文档片段末尾和第二个文档片段开头）</w:t>
            </w:r>
          </w:p>
        </w:tc>
        <w:tc>
          <w:tcPr>
            <w:tcW w:w="1152" w:type="dxa"/>
            <w:vAlign w:val="center"/>
          </w:tcPr>
          <w:p w14:paraId="357FB9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FF936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BB3C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192A3D" w14:textId="77777777">
        <w:tc>
          <w:tcPr>
            <w:tcW w:w="2160" w:type="dxa"/>
            <w:vAlign w:val="center"/>
          </w:tcPr>
          <w:p w14:paraId="5F9AF6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6E5B1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标准周疗化疗方案：推荐顺铂周疗方案。具体为顺铂（</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静脉注射，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备选方案：如果患者无法耐受顺铂（例如因肾功能不全或严重不良反应），推荐选择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具体药物组合未在上下文中详细说明）。</w:t>
            </w:r>
          </w:p>
        </w:tc>
        <w:tc>
          <w:tcPr>
            <w:tcW w:w="1152" w:type="dxa"/>
            <w:vAlign w:val="center"/>
          </w:tcPr>
          <w:p w14:paraId="44D9E9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F228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F5CF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8442E6" w14:textId="77777777">
        <w:tc>
          <w:tcPr>
            <w:tcW w:w="2160" w:type="dxa"/>
            <w:vAlign w:val="center"/>
          </w:tcPr>
          <w:p w14:paraId="3F7657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A1708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似度</w:t>
            </w:r>
            <w:r w:rsidRPr="00433D49">
              <w:rPr>
                <w:rFonts w:ascii="Times New Roman" w:eastAsia="宋体" w:hAnsi="Times New Roman" w:cs="Times New Roman"/>
                <w:lang w:eastAsia="zh-CN"/>
              </w:rPr>
              <w:t>0.645</w:t>
            </w:r>
            <w:r w:rsidRPr="00433D49">
              <w:rPr>
                <w:rFonts w:ascii="Times New Roman" w:eastAsia="宋体" w:hAnsi="Times New Roman" w:cs="Times New Roman"/>
                <w:lang w:eastAsia="zh-CN"/>
              </w:rPr>
              <w:t>片段），同步放化</w:t>
            </w:r>
            <w:r w:rsidRPr="00433D49">
              <w:rPr>
                <w:rFonts w:ascii="Times New Roman" w:eastAsia="宋体" w:hAnsi="Times New Roman" w:cs="Times New Roman"/>
                <w:lang w:eastAsia="zh-CN"/>
              </w:rPr>
              <w:lastRenderedPageBreak/>
              <w:t>疗的标准周疗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药物名称：顺铂（</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案通常在盆腔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期间进行。</w:t>
            </w:r>
          </w:p>
        </w:tc>
        <w:tc>
          <w:tcPr>
            <w:tcW w:w="1152" w:type="dxa"/>
            <w:vAlign w:val="center"/>
          </w:tcPr>
          <w:p w14:paraId="20B07F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E2140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A38D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4D0D993" w14:textId="77777777">
        <w:tc>
          <w:tcPr>
            <w:tcW w:w="2160" w:type="dxa"/>
            <w:vAlign w:val="center"/>
          </w:tcPr>
          <w:p w14:paraId="22073F5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B1568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9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标准周疗化疗方案：顺铂（</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静脉注射，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患者无法耐受顺铂（例如，因肾毒性或过敏），备选方案为：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静脉注射，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具体药物未在上下文中详细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方案在同步放化疗中用于提高疗效，减少复发风险。</w:t>
            </w:r>
          </w:p>
        </w:tc>
        <w:tc>
          <w:tcPr>
            <w:tcW w:w="1152" w:type="dxa"/>
            <w:vAlign w:val="center"/>
          </w:tcPr>
          <w:p w14:paraId="4F4AB7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792B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970C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6A978F" w14:textId="77777777">
        <w:tc>
          <w:tcPr>
            <w:tcW w:w="2160" w:type="dxa"/>
            <w:vAlign w:val="center"/>
          </w:tcPr>
          <w:p w14:paraId="2B37A7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12993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指南推荐的标准周疗化疗方案是顺铂（</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静脉注射，共</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如果患者无法耐受顺铂，备选方案是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来自相关片段</w:t>
            </w:r>
            <w:r w:rsidRPr="00433D49">
              <w:rPr>
                <w:rFonts w:ascii="Times New Roman" w:eastAsia="宋体" w:hAnsi="Times New Roman" w:cs="Times New Roman"/>
                <w:lang w:eastAsia="zh-CN"/>
              </w:rPr>
              <w:t>4 (</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40-4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化疗方案推荐：顺铂周疗（</w:t>
            </w:r>
            <w:r w:rsidRPr="00433D49">
              <w:rPr>
                <w:rFonts w:ascii="Times New Roman" w:eastAsia="宋体" w:hAnsi="Times New Roman" w:cs="Times New Roman"/>
                <w:lang w:eastAsia="zh-CN"/>
              </w:rPr>
              <w:t>DDP 40mg/m²</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如果不能耐受顺铂者，选择卡铂（</w:t>
            </w:r>
            <w:r w:rsidRPr="00433D49">
              <w:rPr>
                <w:rFonts w:ascii="Times New Roman" w:eastAsia="宋体" w:hAnsi="Times New Roman" w:cs="Times New Roman"/>
                <w:lang w:eastAsia="zh-CN"/>
              </w:rPr>
              <w:t>AUC=2</w:t>
            </w:r>
            <w:r w:rsidRPr="00433D49">
              <w:rPr>
                <w:rFonts w:ascii="Times New Roman" w:eastAsia="宋体" w:hAnsi="Times New Roman" w:cs="Times New Roman"/>
                <w:lang w:eastAsia="zh-CN"/>
              </w:rPr>
              <w:t>，每周一次，</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次）或含铂双药增敏化疗。</w:t>
            </w:r>
            <w:r w:rsidRPr="00433D49">
              <w:rPr>
                <w:rFonts w:ascii="Times New Roman" w:eastAsia="宋体" w:hAnsi="Times New Roman" w:cs="Times New Roman"/>
              </w:rPr>
              <w:t>"</w:t>
            </w:r>
          </w:p>
        </w:tc>
        <w:tc>
          <w:tcPr>
            <w:tcW w:w="1152" w:type="dxa"/>
            <w:vAlign w:val="center"/>
          </w:tcPr>
          <w:p w14:paraId="03042A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E973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FFD3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356BA1" w14:textId="77777777">
        <w:tc>
          <w:tcPr>
            <w:tcW w:w="2160" w:type="dxa"/>
            <w:vAlign w:val="center"/>
          </w:tcPr>
          <w:p w14:paraId="7C450E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04F33D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需要接受同步放化疗的中晚期宫颈癌患者，指南推荐的标准周疗化疗方案是什么（包括药物名称和剂量）？如果患者无法耐受此方案，备选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周疗化疗方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药物名称：顺铂（</w:t>
            </w:r>
            <w:r w:rsidRPr="00433D49">
              <w:rPr>
                <w:rFonts w:ascii="Times New Roman" w:eastAsia="宋体" w:hAnsi="Times New Roman" w:cs="Times New Roman"/>
                <w:lang w:eastAsia="zh-CN"/>
              </w:rPr>
              <w:t>Cisplati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w:t>
            </w:r>
            <w:r w:rsidRPr="00433D49">
              <w:rPr>
                <w:rFonts w:ascii="Times New Roman" w:eastAsia="宋体" w:hAnsi="Times New Roman" w:cs="Times New Roman"/>
                <w:lang w:eastAsia="zh-CN"/>
              </w:rPr>
              <w:t>40 mg/m²</w:t>
            </w:r>
            <w:r w:rsidRPr="00433D49">
              <w:rPr>
                <w:rFonts w:ascii="Times New Roman" w:eastAsia="宋体" w:hAnsi="Times New Roman" w:cs="Times New Roman"/>
                <w:lang w:eastAsia="zh-CN"/>
              </w:rPr>
              <w:t>，每周一次，在放疗期间同步给予（通常共</w:t>
            </w:r>
            <w:r w:rsidRPr="00433D49">
              <w:rPr>
                <w:rFonts w:ascii="Times New Roman" w:eastAsia="宋体" w:hAnsi="Times New Roman" w:cs="Times New Roman"/>
                <w:lang w:eastAsia="zh-CN"/>
              </w:rPr>
              <w:t>5-6</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备选方案：如果患者无法耐受顺铂（如因肾功能不全、严重恶心或骨髓抑制），指南推荐备选方案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卡铂（</w:t>
            </w:r>
            <w:r w:rsidRPr="00433D49">
              <w:rPr>
                <w:rFonts w:ascii="Times New Roman" w:eastAsia="宋体" w:hAnsi="Times New Roman" w:cs="Times New Roman"/>
                <w:lang w:eastAsia="zh-CN"/>
              </w:rPr>
              <w:t>Carboplatin</w:t>
            </w:r>
            <w:r w:rsidRPr="00433D49">
              <w:rPr>
                <w:rFonts w:ascii="Times New Roman" w:eastAsia="宋体" w:hAnsi="Times New Roman" w:cs="Times New Roman"/>
                <w:lang w:eastAsia="zh-CN"/>
              </w:rPr>
              <w:t>），剂量基于</w:t>
            </w:r>
            <w:r w:rsidRPr="00433D49">
              <w:rPr>
                <w:rFonts w:ascii="Times New Roman" w:eastAsia="宋体" w:hAnsi="Times New Roman" w:cs="Times New Roman"/>
                <w:lang w:eastAsia="zh-CN"/>
              </w:rPr>
              <w:t>AUC 2</w:t>
            </w:r>
            <w:r w:rsidRPr="00433D49">
              <w:rPr>
                <w:rFonts w:ascii="Times New Roman" w:eastAsia="宋体" w:hAnsi="Times New Roman" w:cs="Times New Roman"/>
                <w:lang w:eastAsia="zh-CN"/>
              </w:rPr>
              <w:t>（曲线下面积），每周一次；或考虑单药卡铂或</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氟尿嘧啶（</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为基础的方案，具体剂量需个体化调整。</w:t>
            </w:r>
          </w:p>
        </w:tc>
        <w:tc>
          <w:tcPr>
            <w:tcW w:w="1152" w:type="dxa"/>
            <w:vAlign w:val="center"/>
          </w:tcPr>
          <w:p w14:paraId="7984BA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0552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4925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C87D63" w14:textId="77777777">
        <w:tc>
          <w:tcPr>
            <w:tcW w:w="10656" w:type="dxa"/>
            <w:gridSpan w:val="5"/>
            <w:tcBorders>
              <w:bottom w:val="single" w:sz="6" w:space="0" w:color="auto"/>
            </w:tcBorders>
            <w:vAlign w:val="center"/>
          </w:tcPr>
          <w:p w14:paraId="6C6EC6A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98: </w:t>
            </w:r>
            <w:r w:rsidRPr="00433D49">
              <w:rPr>
                <w:rFonts w:ascii="Times New Roman" w:eastAsia="宋体" w:hAnsi="Times New Roman" w:cs="Times New Roman"/>
                <w:b/>
                <w:lang w:eastAsia="zh-CN"/>
              </w:rPr>
              <w:t>根据</w:t>
            </w:r>
            <w:r w:rsidRPr="00433D49">
              <w:rPr>
                <w:rFonts w:ascii="Times New Roman" w:eastAsia="宋体" w:hAnsi="Times New Roman" w:cs="Times New Roman"/>
                <w:b/>
                <w:lang w:eastAsia="zh-CN"/>
              </w:rPr>
              <w:t>“Sedlis</w:t>
            </w:r>
            <w:r w:rsidRPr="00433D49">
              <w:rPr>
                <w:rFonts w:ascii="Times New Roman" w:eastAsia="宋体" w:hAnsi="Times New Roman" w:cs="Times New Roman"/>
                <w:b/>
                <w:lang w:eastAsia="zh-CN"/>
              </w:rPr>
              <w:t>标准</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判断一名病理类型为鳞癌的患者，若其肿瘤大小为</w:t>
            </w:r>
            <w:r w:rsidRPr="00433D49">
              <w:rPr>
                <w:rFonts w:ascii="Times New Roman" w:eastAsia="宋体" w:hAnsi="Times New Roman" w:cs="Times New Roman"/>
                <w:b/>
                <w:lang w:eastAsia="zh-CN"/>
              </w:rPr>
              <w:t>3cm</w:t>
            </w:r>
            <w:r w:rsidRPr="00433D49">
              <w:rPr>
                <w:rFonts w:ascii="Times New Roman" w:eastAsia="宋体" w:hAnsi="Times New Roman" w:cs="Times New Roman"/>
                <w:b/>
                <w:lang w:eastAsia="zh-CN"/>
              </w:rPr>
              <w:t>，存在淋巴脉管间隙浸润（</w:t>
            </w:r>
            <w:r w:rsidRPr="00433D49">
              <w:rPr>
                <w:rFonts w:ascii="Times New Roman" w:eastAsia="宋体" w:hAnsi="Times New Roman" w:cs="Times New Roman"/>
                <w:b/>
                <w:lang w:eastAsia="zh-CN"/>
              </w:rPr>
              <w:t>LVSI</w:t>
            </w:r>
            <w:r w:rsidRPr="00433D49">
              <w:rPr>
                <w:rFonts w:ascii="Times New Roman" w:eastAsia="宋体" w:hAnsi="Times New Roman" w:cs="Times New Roman"/>
                <w:b/>
                <w:lang w:eastAsia="zh-CN"/>
              </w:rPr>
              <w:t>），且浸润深度达到宫颈间质的中</w:t>
            </w:r>
            <w:r w:rsidRPr="00433D49">
              <w:rPr>
                <w:rFonts w:ascii="Times New Roman" w:eastAsia="宋体" w:hAnsi="Times New Roman" w:cs="Times New Roman"/>
                <w:b/>
                <w:lang w:eastAsia="zh-CN"/>
              </w:rPr>
              <w:t>1/3</w:t>
            </w:r>
            <w:r w:rsidRPr="00433D49">
              <w:rPr>
                <w:rFonts w:ascii="Times New Roman" w:eastAsia="宋体" w:hAnsi="Times New Roman" w:cs="Times New Roman"/>
                <w:b/>
                <w:lang w:eastAsia="zh-CN"/>
              </w:rPr>
              <w:t>，是否满足中危因素的标准？</w:t>
            </w:r>
          </w:p>
        </w:tc>
      </w:tr>
      <w:tr w:rsidR="000127A1" w:rsidRPr="00433D49" w14:paraId="5EE3B597" w14:textId="77777777">
        <w:tc>
          <w:tcPr>
            <w:tcW w:w="2160" w:type="dxa"/>
            <w:vAlign w:val="center"/>
          </w:tcPr>
          <w:p w14:paraId="567F35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925F7B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判断结果：是，满足中危因素的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中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对于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浸润深度为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则肿瘤大小需</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户描述：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为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符合中危因素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中明确列出</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709C57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8C87E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9CC2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97F0CA" w14:textId="77777777">
        <w:tc>
          <w:tcPr>
            <w:tcW w:w="2160" w:type="dxa"/>
            <w:vAlign w:val="center"/>
          </w:tcPr>
          <w:p w14:paraId="60BA3B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390ED5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下中危因素的判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主题：宫颈癌术后辅助治疗）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术后放疗指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满足中危因素：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针对鳞癌患者，中危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且肿瘤大小</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同时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用户描述：肿瘤大小</w:t>
            </w:r>
            <w:r w:rsidRPr="00433D49">
              <w:rPr>
                <w:rFonts w:ascii="Times New Roman" w:eastAsia="宋体" w:hAnsi="Times New Roman" w:cs="Times New Roman"/>
                <w:lang w:eastAsia="zh-CN"/>
              </w:rPr>
              <w:t>3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达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完全符合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引用原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类型为鳞癌的患者中危因素可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 xml:space="preserve">≥2cm </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49EDD5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2976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A3A9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7D6173" w14:textId="77777777">
        <w:tc>
          <w:tcPr>
            <w:tcW w:w="2160" w:type="dxa"/>
            <w:vAlign w:val="center"/>
          </w:tcPr>
          <w:p w14:paraId="49FD7C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CA301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判断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lastRenderedPageBreak/>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定义为：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且肿瘤大小</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患者情况为：肿瘤大小</w:t>
            </w:r>
            <w:r w:rsidRPr="00433D49">
              <w:rPr>
                <w:rFonts w:ascii="Times New Roman" w:eastAsia="宋体" w:hAnsi="Times New Roman" w:cs="Times New Roman"/>
                <w:lang w:eastAsia="zh-CN"/>
              </w:rPr>
              <w:t>3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达到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是鳞癌患者的中危因素，并需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提到中危因素包括肿瘤</w:t>
            </w:r>
            <w:r w:rsidRPr="00433D49">
              <w:rPr>
                <w:rFonts w:ascii="Times New Roman" w:eastAsia="宋体" w:hAnsi="Times New Roman" w:cs="Times New Roman"/>
                <w:lang w:eastAsia="zh-CN"/>
              </w:rPr>
              <w:t>&gt;4 cm</w:t>
            </w:r>
            <w:r w:rsidRPr="00433D49">
              <w:rPr>
                <w:rFonts w:ascii="Times New Roman" w:eastAsia="宋体" w:hAnsi="Times New Roman" w:cs="Times New Roman"/>
                <w:lang w:eastAsia="zh-CN"/>
              </w:rPr>
              <w:t>等，但明确指出</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是判断鳞癌中危因素的具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因此，该患者满足中危因素的标准。</w:t>
            </w:r>
          </w:p>
        </w:tc>
        <w:tc>
          <w:tcPr>
            <w:tcW w:w="1152" w:type="dxa"/>
            <w:vAlign w:val="center"/>
          </w:tcPr>
          <w:p w14:paraId="346D5F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2EB94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AC0D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199996" w14:textId="77777777">
        <w:tc>
          <w:tcPr>
            <w:tcW w:w="2160" w:type="dxa"/>
            <w:vAlign w:val="center"/>
          </w:tcPr>
          <w:p w14:paraId="6E1035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EDA72A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对鳞癌中危因素的判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Sedlis</w:t>
            </w:r>
            <w:r w:rsidRPr="00433D49">
              <w:rPr>
                <w:rFonts w:ascii="Times New Roman" w:eastAsia="宋体" w:hAnsi="Times New Roman" w:cs="Times New Roman"/>
                <w:lang w:eastAsia="zh-CN"/>
              </w:rPr>
              <w:t>标准针对鳞癌的中危因素需同时满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浸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肿瘤大小</w:t>
            </w:r>
            <w:r w:rsidRPr="00433D49">
              <w:rPr>
                <w:rFonts w:ascii="Times New Roman" w:eastAsia="宋体" w:hAnsi="Times New Roman" w:cs="Times New Roman"/>
                <w:lang w:eastAsia="zh-CN"/>
              </w:rPr>
              <w:t xml:space="preserve"> ≥2 cm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肿瘤大小：用户所述为</w:t>
            </w:r>
            <w:r w:rsidRPr="00433D49">
              <w:rPr>
                <w:rFonts w:ascii="Times New Roman" w:eastAsia="宋体" w:hAnsi="Times New Roman" w:cs="Times New Roman"/>
                <w:lang w:eastAsia="zh-CN"/>
              </w:rPr>
              <w:t xml:space="preserve"> 3 c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LVSI(+)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浸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肿瘤</w:t>
            </w:r>
            <w:r w:rsidRPr="00433D49">
              <w:rPr>
                <w:rFonts w:ascii="Times New Roman" w:eastAsia="宋体" w:hAnsi="Times New Roman" w:cs="Times New Roman"/>
                <w:lang w:eastAsia="zh-CN"/>
              </w:rPr>
              <w:t xml:space="preserve">3 cm → </w:t>
            </w:r>
            <w:r w:rsidRPr="00433D49">
              <w:rPr>
                <w:rFonts w:ascii="Times New Roman" w:eastAsia="宋体" w:hAnsi="Times New Roman" w:cs="Times New Roman"/>
                <w:lang w:eastAsia="zh-CN"/>
              </w:rPr>
              <w:t>满足中危因素，需术后辅助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注：腺癌需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四因素模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大小、</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间质浸润深度、病理类型）。</w:t>
            </w:r>
            <w:r w:rsidRPr="00433D49">
              <w:rPr>
                <w:rFonts w:ascii="Times New Roman" w:eastAsia="宋体" w:hAnsi="Times New Roman" w:cs="Times New Roman"/>
              </w:rPr>
              <w:t>*</w:t>
            </w:r>
          </w:p>
        </w:tc>
        <w:tc>
          <w:tcPr>
            <w:tcW w:w="1152" w:type="dxa"/>
            <w:vAlign w:val="center"/>
          </w:tcPr>
          <w:p w14:paraId="1D6CCE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22C85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1044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136715" w14:textId="77777777">
        <w:tc>
          <w:tcPr>
            <w:tcW w:w="2160" w:type="dxa"/>
            <w:vAlign w:val="center"/>
          </w:tcPr>
          <w:p w14:paraId="6925F8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0B139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中引用的</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lastRenderedPageBreak/>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病理类型为鳞癌的患者，中危因素的判断标准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需</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给定条件：肿瘤大小</w:t>
            </w:r>
            <w:r w:rsidRPr="00433D49">
              <w:rPr>
                <w:rFonts w:ascii="Times New Roman" w:eastAsia="宋体" w:hAnsi="Times New Roman" w:cs="Times New Roman"/>
                <w:lang w:eastAsia="zh-CN"/>
              </w:rPr>
              <w:t>3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论：满足中危因素的标准。因为该组合符合</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中的</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条件。</w:t>
            </w:r>
          </w:p>
        </w:tc>
        <w:tc>
          <w:tcPr>
            <w:tcW w:w="1152" w:type="dxa"/>
            <w:vAlign w:val="center"/>
          </w:tcPr>
          <w:p w14:paraId="5A03D1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F968A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506A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A370CB" w14:textId="77777777">
        <w:tc>
          <w:tcPr>
            <w:tcW w:w="2160" w:type="dxa"/>
            <w:vAlign w:val="center"/>
          </w:tcPr>
          <w:p w14:paraId="606640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DBCF81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判断结果：是的，该患者满足中危因素的标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针对鳞癌患者定义中危因素，具体包括：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且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时肿瘤大小</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本例中，肿瘤大小为</w:t>
            </w:r>
            <w:r w:rsidRPr="00433D49">
              <w:rPr>
                <w:rFonts w:ascii="Times New Roman" w:eastAsia="宋体" w:hAnsi="Times New Roman" w:cs="Times New Roman"/>
                <w:lang w:eastAsia="zh-CN"/>
              </w:rPr>
              <w:t>3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为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完全符合标准（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部分）。这表示患者术后可能需要辅助盆腔体外放疗（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6585E8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267A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2327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8395FB" w14:textId="77777777">
        <w:tc>
          <w:tcPr>
            <w:tcW w:w="2160" w:type="dxa"/>
            <w:vAlign w:val="center"/>
          </w:tcPr>
          <w:p w14:paraId="042B0E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2D6A23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下中危因素的判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满足中危因素：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病理类型为鳞癌的患者需满足以下条件之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w:t>
            </w:r>
            <w:r w:rsidRPr="00433D49">
              <w:rPr>
                <w:rFonts w:ascii="Times New Roman" w:eastAsia="宋体" w:hAnsi="Times New Roman" w:cs="Times New Roman"/>
                <w:lang w:eastAsia="zh-CN"/>
              </w:rPr>
              <w:lastRenderedPageBreak/>
              <w:t>浸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肿瘤大小</w:t>
            </w:r>
            <w:r w:rsidRPr="00433D49">
              <w:rPr>
                <w:rFonts w:ascii="Times New Roman" w:eastAsia="宋体" w:hAnsi="Times New Roman" w:cs="Times New Roman"/>
                <w:lang w:eastAsia="zh-CN"/>
              </w:rPr>
              <w:t xml:space="preserve">≥2 cm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见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类型为鳞癌的患者中危因素（肿瘤大小、间质浸润、淋巴脉管间隙浸润）可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本例中肿瘤大小</w:t>
            </w:r>
            <w:r w:rsidRPr="00433D49">
              <w:rPr>
                <w:rFonts w:ascii="Times New Roman" w:eastAsia="宋体" w:hAnsi="Times New Roman" w:cs="Times New Roman"/>
                <w:lang w:eastAsia="zh-CN"/>
              </w:rPr>
              <w:t>3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达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完全符合中危标准。</w:t>
            </w:r>
          </w:p>
        </w:tc>
        <w:tc>
          <w:tcPr>
            <w:tcW w:w="1152" w:type="dxa"/>
            <w:vAlign w:val="center"/>
          </w:tcPr>
          <w:p w14:paraId="7F1A71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47B3A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8D8D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DE1B91" w14:textId="77777777">
        <w:tc>
          <w:tcPr>
            <w:tcW w:w="2160" w:type="dxa"/>
            <w:vAlign w:val="center"/>
          </w:tcPr>
          <w:p w14:paraId="661D7DA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46A1D6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用于评估病理类型为鳞癌的宫颈癌患者的中危因素。标准定义如下：</w:t>
            </w:r>
            <w:r w:rsidRPr="00433D49">
              <w:rPr>
                <w:rFonts w:ascii="Times New Roman" w:eastAsia="宋体" w:hAnsi="Times New Roman" w:cs="Times New Roman"/>
                <w:lang w:eastAsia="zh-CN"/>
              </w:rPr>
              <w:br/>
              <w:t>-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即满足中危因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情况：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达到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判断结果：该患者满足中危因素的标准。因为符合</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肿瘤大小</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条件（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p>
        </w:tc>
        <w:tc>
          <w:tcPr>
            <w:tcW w:w="1152" w:type="dxa"/>
            <w:vAlign w:val="center"/>
          </w:tcPr>
          <w:p w14:paraId="45F5BE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899C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3FB3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647D6F" w14:textId="77777777">
        <w:tc>
          <w:tcPr>
            <w:tcW w:w="2160" w:type="dxa"/>
            <w:vAlign w:val="center"/>
          </w:tcPr>
          <w:p w14:paraId="36D46A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E00250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病理类型为鳞癌的患者，中危因素包括：淋</w:t>
            </w:r>
            <w:r w:rsidRPr="00433D49">
              <w:rPr>
                <w:rFonts w:ascii="Times New Roman" w:eastAsia="宋体" w:hAnsi="Times New Roman" w:cs="Times New Roman"/>
                <w:lang w:eastAsia="zh-CN"/>
              </w:rPr>
              <w:lastRenderedPageBreak/>
              <w:t>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且肿瘤大小</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情况：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为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该患者满足中危因素的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第二个文档片段中的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描述）</w:t>
            </w:r>
          </w:p>
        </w:tc>
        <w:tc>
          <w:tcPr>
            <w:tcW w:w="1152" w:type="dxa"/>
            <w:vAlign w:val="center"/>
          </w:tcPr>
          <w:p w14:paraId="369887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8BA3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08D8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4BFB30" w14:textId="77777777">
        <w:tc>
          <w:tcPr>
            <w:tcW w:w="2160" w:type="dxa"/>
            <w:vAlign w:val="center"/>
          </w:tcPr>
          <w:p w14:paraId="4C2CD4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ECE0B8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Sedlis</w:t>
            </w:r>
            <w:r w:rsidRPr="00433D49">
              <w:rPr>
                <w:rFonts w:ascii="Times New Roman" w:eastAsia="宋体" w:hAnsi="Times New Roman" w:cs="Times New Roman"/>
                <w:lang w:eastAsia="zh-CN"/>
              </w:rPr>
              <w:t>标准适用于病理类型为鳞癌的患者的中危因素判断。标准内容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任何大小肿瘤均满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 xml:space="preserve"> ≥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内</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 xml:space="preserve"> ≥5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情况分析：肿瘤大小为</w:t>
            </w:r>
            <w:r w:rsidRPr="00433D49">
              <w:rPr>
                <w:rFonts w:ascii="Times New Roman" w:eastAsia="宋体" w:hAnsi="Times New Roman" w:cs="Times New Roman"/>
                <w:lang w:eastAsia="zh-CN"/>
              </w:rPr>
              <w:t>3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为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这符合</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中的</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肿瘤大小</w:t>
            </w:r>
            <w:r w:rsidRPr="00433D49">
              <w:rPr>
                <w:rFonts w:ascii="Times New Roman" w:eastAsia="宋体" w:hAnsi="Times New Roman" w:cs="Times New Roman"/>
                <w:lang w:eastAsia="zh-CN"/>
              </w:rPr>
              <w:t xml:space="preserve"> ≥2 cm”</w:t>
            </w:r>
            <w:r w:rsidRPr="00433D49">
              <w:rPr>
                <w:rFonts w:ascii="Times New Roman" w:eastAsia="宋体" w:hAnsi="Times New Roman" w:cs="Times New Roman"/>
                <w:lang w:eastAsia="zh-CN"/>
              </w:rPr>
              <w:t>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因此，该患者满足中危因素的标准。</w:t>
            </w:r>
          </w:p>
        </w:tc>
        <w:tc>
          <w:tcPr>
            <w:tcW w:w="1152" w:type="dxa"/>
            <w:vAlign w:val="center"/>
          </w:tcPr>
          <w:p w14:paraId="719DC3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70C6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8EA4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B81FB0" w14:textId="77777777">
        <w:tc>
          <w:tcPr>
            <w:tcW w:w="2160" w:type="dxa"/>
            <w:vAlign w:val="center"/>
          </w:tcPr>
          <w:p w14:paraId="71F00F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19D90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相似度</w:t>
            </w:r>
            <w:r w:rsidRPr="00433D49">
              <w:rPr>
                <w:rFonts w:ascii="Times New Roman" w:eastAsia="宋体" w:hAnsi="Times New Roman" w:cs="Times New Roman"/>
                <w:lang w:eastAsia="zh-CN"/>
              </w:rPr>
              <w:t>0.56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4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用于定义鳞癌患者的中危因素。标准内容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任何大小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 xml:space="preserve">≥2 cm  </w:t>
            </w:r>
            <w:r w:rsidRPr="00433D49">
              <w:rPr>
                <w:rFonts w:ascii="Times New Roman" w:eastAsia="宋体" w:hAnsi="Times New Roman" w:cs="Times New Roman"/>
                <w:lang w:eastAsia="zh-CN"/>
              </w:rPr>
              <w:br/>
              <w:t>- 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内</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 xml:space="preserve">≥5 cm  </w:t>
            </w:r>
            <w:r w:rsidRPr="00433D49">
              <w:rPr>
                <w:rFonts w:ascii="Times New Roman" w:eastAsia="宋体" w:hAnsi="Times New Roman" w:cs="Times New Roman"/>
                <w:lang w:eastAsia="zh-CN"/>
              </w:rPr>
              <w:br/>
              <w:t>- 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或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 xml:space="preserve">≥4 cm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患者情况：肿瘤大小</w:t>
            </w:r>
            <w:r w:rsidRPr="00433D49">
              <w:rPr>
                <w:rFonts w:ascii="Times New Roman" w:eastAsia="宋体" w:hAnsi="Times New Roman" w:cs="Times New Roman"/>
                <w:lang w:eastAsia="zh-CN"/>
              </w:rPr>
              <w:t>3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这符合</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的条件，因此满足中危因素的标准。</w:t>
            </w:r>
          </w:p>
        </w:tc>
        <w:tc>
          <w:tcPr>
            <w:tcW w:w="1152" w:type="dxa"/>
            <w:vAlign w:val="center"/>
          </w:tcPr>
          <w:p w14:paraId="34C39B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F3184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AA48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60CB0A" w14:textId="77777777">
        <w:tc>
          <w:tcPr>
            <w:tcW w:w="2160" w:type="dxa"/>
            <w:vAlign w:val="center"/>
          </w:tcPr>
          <w:p w14:paraId="36A491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2788B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因：上下文信息提到了</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于定义中危因素（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143</w:t>
            </w:r>
            <w:r w:rsidRPr="00433D49">
              <w:rPr>
                <w:rFonts w:ascii="Times New Roman" w:eastAsia="宋体" w:hAnsi="Times New Roman" w:cs="Times New Roman"/>
                <w:lang w:eastAsia="zh-CN"/>
              </w:rPr>
              <w:t>），但未提供该标准的具体细节（如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的内容）。因此，无法基于上下文判断该患者的具体情况是否符合中危因素标准。</w:t>
            </w:r>
          </w:p>
        </w:tc>
        <w:tc>
          <w:tcPr>
            <w:tcW w:w="1152" w:type="dxa"/>
            <w:vAlign w:val="center"/>
          </w:tcPr>
          <w:p w14:paraId="459641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05BDC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F1DCD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FB28BFD" w14:textId="77777777">
        <w:tc>
          <w:tcPr>
            <w:tcW w:w="2160" w:type="dxa"/>
            <w:vAlign w:val="center"/>
          </w:tcPr>
          <w:p w14:paraId="2D5A12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394F53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满足中危因素的标准。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对于</w:t>
            </w:r>
            <w:r w:rsidRPr="00433D49">
              <w:rPr>
                <w:rFonts w:ascii="Times New Roman" w:eastAsia="宋体" w:hAnsi="Times New Roman" w:cs="Times New Roman"/>
                <w:lang w:eastAsia="zh-CN"/>
              </w:rPr>
              <w:lastRenderedPageBreak/>
              <w:t>病理类型为鳞癌的患者，如果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浸润深度达到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且肿瘤大小</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则符合中危因素。本例中肿瘤大小为</w:t>
            </w:r>
            <w:r w:rsidRPr="00433D49">
              <w:rPr>
                <w:rFonts w:ascii="Times New Roman" w:eastAsia="宋体" w:hAnsi="Times New Roman" w:cs="Times New Roman"/>
                <w:lang w:eastAsia="zh-CN"/>
              </w:rPr>
              <w:t>3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因此满足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自相关片段</w:t>
            </w:r>
            <w:r w:rsidRPr="00433D49">
              <w:rPr>
                <w:rFonts w:ascii="Times New Roman" w:eastAsia="宋体" w:hAnsi="Times New Roman" w:cs="Times New Roman"/>
                <w:lang w:eastAsia="zh-CN"/>
              </w:rPr>
              <w:t>9 (</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566-5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类型为鳞癌的患者中危因素（肿瘤大小、间质浸润、淋巴脉管间隙浸润）可参考</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9-1</w:t>
            </w:r>
            <w:r w:rsidRPr="00433D49">
              <w:rPr>
                <w:rFonts w:ascii="Times New Roman" w:eastAsia="宋体" w:hAnsi="Times New Roman" w:cs="Times New Roman"/>
                <w:lang w:eastAsia="zh-CN"/>
              </w:rPr>
              <w:t>明确列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间质浸润：肿瘤大小</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p>
        </w:tc>
        <w:tc>
          <w:tcPr>
            <w:tcW w:w="1152" w:type="dxa"/>
            <w:vAlign w:val="center"/>
          </w:tcPr>
          <w:p w14:paraId="348F7C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FBA0F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DF97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C662C79" w14:textId="77777777">
        <w:tc>
          <w:tcPr>
            <w:tcW w:w="2160" w:type="dxa"/>
            <w:vAlign w:val="center"/>
          </w:tcPr>
          <w:p w14:paraId="5FB140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E0735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判断一名病理类型为鳞癌的患者，若其肿瘤大小为</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存在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且浸润深度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是否满足中危因素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判断结果：是，满足中危因素的标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根据</w:t>
            </w:r>
            <w:r w:rsidRPr="00433D49">
              <w:rPr>
                <w:rFonts w:ascii="Times New Roman" w:eastAsia="宋体" w:hAnsi="Times New Roman" w:cs="Times New Roman"/>
                <w:lang w:eastAsia="zh-CN"/>
              </w:rPr>
              <w:t>Sedlis</w:t>
            </w:r>
            <w:r w:rsidRPr="00433D49">
              <w:rPr>
                <w:rFonts w:ascii="Times New Roman" w:eastAsia="宋体" w:hAnsi="Times New Roman" w:cs="Times New Roman"/>
                <w:lang w:eastAsia="zh-CN"/>
              </w:rPr>
              <w:t>标准，中危因素定义为满足以下任一条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 xml:space="preserve"> ≥ 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 xml:space="preserve"> ≥ 10 mm</w:t>
            </w:r>
            <w:r w:rsidRPr="00433D49">
              <w:rPr>
                <w:rFonts w:ascii="Times New Roman" w:eastAsia="宋体" w:hAnsi="Times New Roman" w:cs="Times New Roman"/>
                <w:lang w:eastAsia="zh-CN"/>
              </w:rPr>
              <w:t>（或达到宫颈间质的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或更深，通常对应浸润深度</w:t>
            </w:r>
            <w:r w:rsidRPr="00433D49">
              <w:rPr>
                <w:rFonts w:ascii="Times New Roman" w:eastAsia="宋体" w:hAnsi="Times New Roman" w:cs="Times New Roman"/>
                <w:lang w:eastAsia="zh-CN"/>
              </w:rPr>
              <w:t xml:space="preserve"> ≥ 5–10 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本例中：</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大小</w:t>
            </w:r>
            <w:r w:rsidRPr="00433D49">
              <w:rPr>
                <w:rFonts w:ascii="Times New Roman" w:eastAsia="宋体" w:hAnsi="Times New Roman" w:cs="Times New Roman"/>
                <w:lang w:eastAsia="zh-CN"/>
              </w:rPr>
              <w:t xml:space="preserve"> = 3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LVSI = </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 xml:space="preserve"> ≥ 10 mm </w:t>
            </w:r>
            <w:r w:rsidRPr="00433D49">
              <w:rPr>
                <w:rFonts w:ascii="Times New Roman" w:eastAsia="宋体" w:hAnsi="Times New Roman" w:cs="Times New Roman"/>
                <w:lang w:eastAsia="zh-CN"/>
              </w:rPr>
              <w:t>的标准，因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浸润通常表示中等深度，足以触发中危因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该患者满足中危因素，需考虑辅助治疗。</w:t>
            </w:r>
          </w:p>
        </w:tc>
        <w:tc>
          <w:tcPr>
            <w:tcW w:w="1152" w:type="dxa"/>
            <w:vAlign w:val="center"/>
          </w:tcPr>
          <w:p w14:paraId="658FB6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6473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AEA7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4D5064" w14:textId="77777777">
        <w:tc>
          <w:tcPr>
            <w:tcW w:w="10656" w:type="dxa"/>
            <w:gridSpan w:val="5"/>
            <w:tcBorders>
              <w:bottom w:val="single" w:sz="6" w:space="0" w:color="auto"/>
            </w:tcBorders>
            <w:vAlign w:val="center"/>
          </w:tcPr>
          <w:p w14:paraId="46C4C88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99: </w:t>
            </w:r>
            <w:r w:rsidRPr="00433D49">
              <w:rPr>
                <w:rFonts w:ascii="Times New Roman" w:eastAsia="宋体" w:hAnsi="Times New Roman" w:cs="Times New Roman"/>
                <w:b/>
                <w:lang w:eastAsia="zh-CN"/>
              </w:rPr>
              <w:t>对于接受了根治性手术的早期宫颈癌患者，哪些术后病理结果被定义为</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高危因素</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从而需要进行辅助治疗？</w:t>
            </w:r>
          </w:p>
        </w:tc>
      </w:tr>
      <w:tr w:rsidR="000127A1" w:rsidRPr="00433D49" w14:paraId="7EED3AA9" w14:textId="77777777">
        <w:tc>
          <w:tcPr>
            <w:tcW w:w="2160" w:type="dxa"/>
            <w:vAlign w:val="center"/>
          </w:tcPr>
          <w:p w14:paraId="5F11B7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Enrichment</w:t>
            </w:r>
          </w:p>
        </w:tc>
        <w:tc>
          <w:tcPr>
            <w:tcW w:w="5040" w:type="dxa"/>
            <w:vAlign w:val="center"/>
          </w:tcPr>
          <w:p w14:paraId="45A7C2A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高危因素定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指南将以下术后病理结果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进行辅助治疗（如盆腔体外放疗＋含铂同期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中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淋巴结阳性、切缘阳性和宫旁浸润。具备任何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推荐辅助治疗。）</w:t>
            </w:r>
          </w:p>
        </w:tc>
        <w:tc>
          <w:tcPr>
            <w:tcW w:w="1152" w:type="dxa"/>
            <w:vAlign w:val="center"/>
          </w:tcPr>
          <w:p w14:paraId="4FE2D6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4842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3B59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8FDC34" w14:textId="77777777">
        <w:tc>
          <w:tcPr>
            <w:tcW w:w="2160" w:type="dxa"/>
            <w:vAlign w:val="center"/>
          </w:tcPr>
          <w:p w14:paraId="6DF051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76B734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手术后高危因素的定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主题：宫颈癌术后辅助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包括：淋巴结阳性、切缘阳性和宫旁浸润。具备任一高危因素均需辅助治疗（如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引用原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淋巴结阳性、切缘阳性和宫旁浸润。具备任何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均推荐进一步影像学检查，以了解其他部位转移情况，如无腹主动脉旁淋巴结和其他部位转移，需补充盆腔体外放疗＋含铂同期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0332E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93B8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C1A3C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BEFC47" w14:textId="77777777">
        <w:tc>
          <w:tcPr>
            <w:tcW w:w="2160" w:type="dxa"/>
            <w:vAlign w:val="center"/>
          </w:tcPr>
          <w:p w14:paraId="2AFFB1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E50EE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高危因素的定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于多个文档片段，高危因素主要包括以下术后病理结果，这些因素需要辅助治疗（如术后放疗或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阳性（淋巴结转移）：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200</w:t>
            </w:r>
            <w:r w:rsidRPr="00433D49">
              <w:rPr>
                <w:rFonts w:ascii="Times New Roman" w:eastAsia="宋体" w:hAnsi="Times New Roman" w:cs="Times New Roman"/>
                <w:lang w:eastAsia="zh-CN"/>
              </w:rPr>
              <w:t>）均明确列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手术切缘阳性）：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200</w:t>
            </w:r>
            <w:r w:rsidRPr="00433D49">
              <w:rPr>
                <w:rFonts w:ascii="Times New Roman" w:eastAsia="宋体" w:hAnsi="Times New Roman" w:cs="Times New Roman"/>
                <w:lang w:eastAsia="zh-CN"/>
              </w:rPr>
              <w:t>）均提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浸润（宫旁扩散或宫旁阳性）：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200</w:t>
            </w:r>
            <w:r w:rsidRPr="00433D49">
              <w:rPr>
                <w:rFonts w:ascii="Times New Roman" w:eastAsia="宋体" w:hAnsi="Times New Roman" w:cs="Times New Roman"/>
                <w:lang w:eastAsia="zh-CN"/>
              </w:rPr>
              <w:t>）描述为宫旁浸润或扩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因素如脉管癌栓（</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或分化差在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中提到，但未被统一归类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将肿瘤</w:t>
            </w:r>
            <w:r w:rsidRPr="00433D49">
              <w:rPr>
                <w:rFonts w:ascii="Times New Roman" w:eastAsia="宋体" w:hAnsi="Times New Roman" w:cs="Times New Roman"/>
                <w:lang w:eastAsia="zh-CN"/>
              </w:rPr>
              <w:t>&gt;4 cm</w:t>
            </w:r>
            <w:r w:rsidRPr="00433D49">
              <w:rPr>
                <w:rFonts w:ascii="Times New Roman" w:eastAsia="宋体" w:hAnsi="Times New Roman" w:cs="Times New Roman"/>
                <w:lang w:eastAsia="zh-CN"/>
              </w:rPr>
              <w:t>等列为中危因素，而非高危。</w:t>
            </w:r>
            <w:r w:rsidRPr="00433D49">
              <w:rPr>
                <w:rFonts w:ascii="Times New Roman" w:eastAsia="宋体" w:hAnsi="Times New Roman" w:cs="Times New Roman"/>
              </w:rPr>
              <w:t>因此，核心高危因素为以上三点。</w:t>
            </w:r>
            <w:r w:rsidRPr="00433D49">
              <w:rPr>
                <w:rFonts w:ascii="Times New Roman" w:eastAsia="宋体" w:hAnsi="Times New Roman" w:cs="Times New Roman"/>
              </w:rPr>
              <w:t>*</w:t>
            </w:r>
          </w:p>
        </w:tc>
        <w:tc>
          <w:tcPr>
            <w:tcW w:w="1152" w:type="dxa"/>
            <w:vAlign w:val="center"/>
          </w:tcPr>
          <w:p w14:paraId="71E51E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CE6A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D32F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F925DC" w14:textId="77777777">
        <w:tc>
          <w:tcPr>
            <w:tcW w:w="2160" w:type="dxa"/>
            <w:vAlign w:val="center"/>
          </w:tcPr>
          <w:p w14:paraId="7BE0EB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EAC52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术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定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注释</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治术后需辅助治疗的高危因素包括以下任意一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淋巴结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手术切缘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宫旁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具备任一高危因素者，需行盆腔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同步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图示再次确认高危因素为淋巴结转移、切缘阳性、宫旁受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淋巴结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切缘阳性</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宫旁浸润。</w:t>
            </w:r>
          </w:p>
        </w:tc>
        <w:tc>
          <w:tcPr>
            <w:tcW w:w="1152" w:type="dxa"/>
            <w:vAlign w:val="center"/>
          </w:tcPr>
          <w:p w14:paraId="33D3C7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97C9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1AAA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45783A" w14:textId="77777777">
        <w:tc>
          <w:tcPr>
            <w:tcW w:w="2160" w:type="dxa"/>
            <w:vAlign w:val="center"/>
          </w:tcPr>
          <w:p w14:paraId="062E2A9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4239C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早期宫颈癌接受根治性手术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定义为以下任一术后病理结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阳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阳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浸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备任何一个高危因素的患者，推荐进一步影像学检查（如无远处转移），并补充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期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p>
        </w:tc>
        <w:tc>
          <w:tcPr>
            <w:tcW w:w="1152" w:type="dxa"/>
            <w:vAlign w:val="center"/>
          </w:tcPr>
          <w:p w14:paraId="553D83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EA80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64F53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546138" w14:textId="77777777">
        <w:tc>
          <w:tcPr>
            <w:tcW w:w="2160" w:type="dxa"/>
            <w:vAlign w:val="center"/>
          </w:tcPr>
          <w:p w14:paraId="40223C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C81C9B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定义：术后病理结果中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以下任何一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淋巴结阳性：盆腔或腹主动脉旁淋巴结转移。</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切缘阳性：手术切除边缘存在癌细胞。</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宫旁浸润：肿瘤侵犯宫旁组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备任何一个高危因素的患者，推荐进一步影像学检查（如无远处转移），并补充辅助治疗，通常为盆腔体外放疗联合含铂同期化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可能加阴道近距离放疗（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这些因素与复发风险增加相关，需积极干预。</w:t>
            </w:r>
          </w:p>
        </w:tc>
        <w:tc>
          <w:tcPr>
            <w:tcW w:w="1152" w:type="dxa"/>
            <w:vAlign w:val="center"/>
          </w:tcPr>
          <w:p w14:paraId="1A23AF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60108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A68B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273C15" w14:textId="77777777">
        <w:tc>
          <w:tcPr>
            <w:tcW w:w="2160" w:type="dxa"/>
            <w:vAlign w:val="center"/>
          </w:tcPr>
          <w:p w14:paraId="602256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064AA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术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定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高危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淋巴结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切缘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宫旁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见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淋巴结阳性、切缘阳性和宫旁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备任一高危因素即需辅助治疗（如盆腔体外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同期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p>
        </w:tc>
        <w:tc>
          <w:tcPr>
            <w:tcW w:w="1152" w:type="dxa"/>
            <w:vAlign w:val="center"/>
          </w:tcPr>
          <w:p w14:paraId="50F687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A6C8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7114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16BCA3" w14:textId="77777777">
        <w:tc>
          <w:tcPr>
            <w:tcW w:w="2160" w:type="dxa"/>
            <w:vAlign w:val="center"/>
          </w:tcPr>
          <w:p w14:paraId="6238B4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475D3B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5</w:t>
            </w:r>
            <w:r w:rsidRPr="00433D49">
              <w:rPr>
                <w:rFonts w:ascii="Times New Roman" w:eastAsia="宋体" w:hAnsi="Times New Roman" w:cs="Times New Roman"/>
                <w:lang w:eastAsia="zh-CN"/>
              </w:rPr>
              <w:t>），早期宫颈癌根治术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定义为以下术后病理结果，这些因素提示需要辅助治疗（如放疗或化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包括：</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淋巴结阳性（盆腔或腹主动脉旁淋巴结转移）。</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切缘阳性（手术切除边缘有癌细胞残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3. </w:t>
            </w:r>
            <w:r w:rsidRPr="00433D49">
              <w:rPr>
                <w:rFonts w:ascii="Times New Roman" w:eastAsia="宋体" w:hAnsi="Times New Roman" w:cs="Times New Roman"/>
                <w:lang w:eastAsia="zh-CN"/>
              </w:rPr>
              <w:t>宫旁浸润（癌瘤侵犯宫旁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备任何一个高危因素，均推荐进一步影像学检查，若无远处转移，需补充盆腔体外放疗联合含铂同期化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并可能加阴道近距离放疗（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2747BD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63B67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EF1C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531A11" w14:textId="77777777">
        <w:tc>
          <w:tcPr>
            <w:tcW w:w="2160" w:type="dxa"/>
            <w:vAlign w:val="center"/>
          </w:tcPr>
          <w:p w14:paraId="1A4F77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5B5E0B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淋巴结阳性、切缘阳性和宫旁浸润。具备任何一个高危因素，均推荐进行辅助治疗（如补充盆腔体外放疗＋含铂同期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第二个文档片段中的注释部分）</w:t>
            </w:r>
          </w:p>
        </w:tc>
        <w:tc>
          <w:tcPr>
            <w:tcW w:w="1152" w:type="dxa"/>
            <w:vAlign w:val="center"/>
          </w:tcPr>
          <w:p w14:paraId="5D7A49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64C9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09878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364BF4" w14:textId="77777777">
        <w:tc>
          <w:tcPr>
            <w:tcW w:w="2160" w:type="dxa"/>
            <w:vAlign w:val="center"/>
          </w:tcPr>
          <w:p w14:paraId="631BE3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FE1701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的定义：包括以下任何一项术后病理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淋巴结阳性（即盆腔或腹主动脉旁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切缘阳性（即手术切除边缘有癌细胞残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宫旁浸润（即癌瘤侵犯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备任何一个高危因素均推荐进行辅助治疗（如术后放疗或同步放化疗）。</w:t>
            </w:r>
          </w:p>
        </w:tc>
        <w:tc>
          <w:tcPr>
            <w:tcW w:w="1152" w:type="dxa"/>
            <w:vAlign w:val="center"/>
          </w:tcPr>
          <w:p w14:paraId="4696E9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99A1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D4F1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12A3D9" w14:textId="77777777">
        <w:tc>
          <w:tcPr>
            <w:tcW w:w="2160" w:type="dxa"/>
            <w:vAlign w:val="center"/>
          </w:tcPr>
          <w:p w14:paraId="100CB7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52E54D6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似度</w:t>
            </w:r>
            <w:r w:rsidRPr="00433D49">
              <w:rPr>
                <w:rFonts w:ascii="Times New Roman" w:eastAsia="宋体" w:hAnsi="Times New Roman" w:cs="Times New Roman"/>
                <w:lang w:eastAsia="zh-CN"/>
              </w:rPr>
              <w:t>0.566</w:t>
            </w:r>
            <w:r w:rsidRPr="00433D49">
              <w:rPr>
                <w:rFonts w:ascii="Times New Roman" w:eastAsia="宋体" w:hAnsi="Times New Roman" w:cs="Times New Roman"/>
                <w:lang w:eastAsia="zh-CN"/>
              </w:rPr>
              <w:t>片段），早期宫颈癌根治术后辅助治疗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定义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旁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备任何一个高危因素，均推荐进一步影像学检查（如无远处转移），并补充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期化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p>
        </w:tc>
        <w:tc>
          <w:tcPr>
            <w:tcW w:w="1152" w:type="dxa"/>
            <w:vAlign w:val="center"/>
          </w:tcPr>
          <w:p w14:paraId="41D63C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EE52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E3F3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00B125" w14:textId="77777777">
        <w:tc>
          <w:tcPr>
            <w:tcW w:w="2160" w:type="dxa"/>
            <w:vAlign w:val="center"/>
          </w:tcPr>
          <w:p w14:paraId="4D2464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83F6D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1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淋巴结阳性、切缘阳性和宫旁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备任何一个高危因素，均推荐进行辅助治疗（如术后放疗或放化疗），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因素基于病理分期评估，需进一步影像学检查排除远处转移。</w:t>
            </w:r>
          </w:p>
        </w:tc>
        <w:tc>
          <w:tcPr>
            <w:tcW w:w="1152" w:type="dxa"/>
            <w:vAlign w:val="center"/>
          </w:tcPr>
          <w:p w14:paraId="0452C6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8693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E706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7B722F" w14:textId="77777777">
        <w:tc>
          <w:tcPr>
            <w:tcW w:w="2160" w:type="dxa"/>
            <w:vAlign w:val="center"/>
          </w:tcPr>
          <w:p w14:paraId="4298C1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943CB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术后病理结果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淋巴结阳</w:t>
            </w:r>
            <w:r w:rsidRPr="00433D49">
              <w:rPr>
                <w:rFonts w:ascii="Times New Roman" w:eastAsia="宋体" w:hAnsi="Times New Roman" w:cs="Times New Roman"/>
                <w:lang w:eastAsia="zh-CN"/>
              </w:rPr>
              <w:lastRenderedPageBreak/>
              <w:t>性、切缘阳性和宫旁浸润。具备任何一个高危因素的患者都需要进行辅助治疗（如术后放疗加或不加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自相关片段</w:t>
            </w:r>
            <w:r w:rsidRPr="00433D49">
              <w:rPr>
                <w:rFonts w:ascii="Times New Roman" w:eastAsia="宋体" w:hAnsi="Times New Roman" w:cs="Times New Roman"/>
                <w:lang w:eastAsia="zh-CN"/>
              </w:rPr>
              <w:t>9 (</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566-5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接受根治手术者术后辅助治疗取决于手术发现及病理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淋巴结阳性、切缘阳性和宫旁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依据来自相关片段</w:t>
            </w:r>
            <w:r w:rsidRPr="00433D49">
              <w:rPr>
                <w:rFonts w:ascii="Times New Roman" w:eastAsia="宋体" w:hAnsi="Times New Roman" w:cs="Times New Roman"/>
                <w:lang w:eastAsia="zh-CN"/>
              </w:rPr>
              <w:t>4 (</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40-42)</w:t>
            </w:r>
            <w:r w:rsidRPr="00433D49">
              <w:rPr>
                <w:rFonts w:ascii="Times New Roman" w:eastAsia="宋体" w:hAnsi="Times New Roman" w:cs="Times New Roman"/>
                <w:lang w:eastAsia="zh-CN"/>
              </w:rPr>
              <w:t>：同样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淋巴结阳性、切缘阳性和宫旁浸润。</w:t>
            </w:r>
            <w:r w:rsidRPr="00433D49">
              <w:rPr>
                <w:rFonts w:ascii="Times New Roman" w:eastAsia="宋体" w:hAnsi="Times New Roman" w:cs="Times New Roman"/>
              </w:rPr>
              <w:t>"</w:t>
            </w:r>
          </w:p>
        </w:tc>
        <w:tc>
          <w:tcPr>
            <w:tcW w:w="1152" w:type="dxa"/>
            <w:vAlign w:val="center"/>
          </w:tcPr>
          <w:p w14:paraId="38EB66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D964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E1FB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D278F9" w14:textId="77777777">
        <w:tc>
          <w:tcPr>
            <w:tcW w:w="2160" w:type="dxa"/>
            <w:vAlign w:val="center"/>
          </w:tcPr>
          <w:p w14:paraId="6DD876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45453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接受了根治性手术的早期宫颈癌患者，哪些术后病理结果被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需要进行辅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术后病理高危因素包括：</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淋巴结阳性：盆腔或腹主动脉旁淋巴结转移。</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宫旁浸润：肿瘤侵犯宫旁组织。</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手术切缘阳性：包括阴道切缘或宫旁切缘有肿瘤残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存在任一高危因素，指南推荐进行辅助治疗（通常为同步放化疗）。</w:t>
            </w:r>
          </w:p>
        </w:tc>
        <w:tc>
          <w:tcPr>
            <w:tcW w:w="1152" w:type="dxa"/>
            <w:vAlign w:val="center"/>
          </w:tcPr>
          <w:p w14:paraId="521DBC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D172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13B3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122786" w14:textId="77777777">
        <w:tc>
          <w:tcPr>
            <w:tcW w:w="10656" w:type="dxa"/>
            <w:gridSpan w:val="5"/>
            <w:tcBorders>
              <w:bottom w:val="single" w:sz="6" w:space="0" w:color="auto"/>
            </w:tcBorders>
            <w:vAlign w:val="center"/>
          </w:tcPr>
          <w:p w14:paraId="6677C6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00: </w:t>
            </w:r>
            <w:r w:rsidRPr="00433D49">
              <w:rPr>
                <w:rFonts w:ascii="Times New Roman" w:eastAsia="宋体" w:hAnsi="Times New Roman" w:cs="Times New Roman"/>
                <w:b/>
              </w:rPr>
              <w:t>序贯放化疗方案显示出什么优势？该方案被建议在何种特定条件下使用？</w:t>
            </w:r>
          </w:p>
        </w:tc>
      </w:tr>
      <w:tr w:rsidR="000127A1" w:rsidRPr="00433D49" w14:paraId="20651908" w14:textId="77777777">
        <w:tc>
          <w:tcPr>
            <w:tcW w:w="2160" w:type="dxa"/>
            <w:vAlign w:val="center"/>
          </w:tcPr>
          <w:p w14:paraId="7F8307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0D633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序贯放化疗方案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一项中国</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期研究），序贯放化疗方案显示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能降低死亡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果显示前两组</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级不良反应发生率相似，而序贯放化疗组有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w:t>
            </w:r>
            <w:r w:rsidRPr="00433D49">
              <w:rPr>
                <w:rFonts w:ascii="Times New Roman" w:eastAsia="宋体" w:hAnsi="Times New Roman" w:cs="Times New Roman"/>
                <w:lang w:eastAsia="zh-CN"/>
              </w:rPr>
              <w:t>disease-free surviva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率并能降低死亡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使用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方案被建议用于放疗资源紧张的地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用于放疗资源紧张的地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1478FC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08A53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BBCA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CB3B05" w14:textId="77777777">
        <w:tc>
          <w:tcPr>
            <w:tcW w:w="2160" w:type="dxa"/>
            <w:vAlign w:val="center"/>
          </w:tcPr>
          <w:p w14:paraId="617DFD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9750C8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的优势及使用条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术后放疗指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序贯放化疗组有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率，并能降低死亡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引用原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果显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序贯放化疗组有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w:t>
            </w:r>
            <w:r w:rsidRPr="00433D49">
              <w:rPr>
                <w:rFonts w:ascii="Times New Roman" w:eastAsia="宋体" w:hAnsi="Times New Roman" w:cs="Times New Roman"/>
                <w:lang w:eastAsia="zh-CN"/>
              </w:rPr>
              <w:t>disease-free surviva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率并能降低死亡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使用条件：建议用于放疗资源紧张的地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引用原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用于放疗资源紧张的地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严格基于提供的文档片段内容。如有未覆盖的细节，可能是文档中信息不完整。</w:t>
            </w:r>
          </w:p>
        </w:tc>
        <w:tc>
          <w:tcPr>
            <w:tcW w:w="1152" w:type="dxa"/>
            <w:vAlign w:val="center"/>
          </w:tcPr>
          <w:p w14:paraId="5A6E45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72CA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CB5D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46079F" w14:textId="77777777">
        <w:tc>
          <w:tcPr>
            <w:tcW w:w="2160" w:type="dxa"/>
            <w:vAlign w:val="center"/>
          </w:tcPr>
          <w:p w14:paraId="30A3F95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DA281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序贯放化疗方案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序贯放化疗</w:t>
            </w:r>
            <w:r w:rsidRPr="00433D49">
              <w:rPr>
                <w:rFonts w:ascii="Times New Roman" w:eastAsia="宋体" w:hAnsi="Times New Roman" w:cs="Times New Roman"/>
                <w:lang w:eastAsia="zh-CN"/>
              </w:rPr>
              <w:lastRenderedPageBreak/>
              <w:t>（先化疗后放疗或反之）的优势为：有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率，并能降低死亡风险。具体数据来自</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一项中国</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期研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中未提及其他优势（如毒性降低），因此以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为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使用的特定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样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序贯放化疗被建议用于放疗资源紧张的地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提到在放射设备缺乏地区，可考虑新辅助化疗后手术，但未直接涉及序贯放化疗；因此，使用条件以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描述为准。</w:t>
            </w:r>
            <w:r w:rsidRPr="00433D49">
              <w:rPr>
                <w:rFonts w:ascii="Times New Roman" w:eastAsia="宋体" w:hAnsi="Times New Roman" w:cs="Times New Roman"/>
              </w:rPr>
              <w:t>*</w:t>
            </w:r>
          </w:p>
        </w:tc>
        <w:tc>
          <w:tcPr>
            <w:tcW w:w="1152" w:type="dxa"/>
            <w:vAlign w:val="center"/>
          </w:tcPr>
          <w:p w14:paraId="7E3EFF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CCBD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8F58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8A3EE8" w14:textId="77777777">
        <w:tc>
          <w:tcPr>
            <w:tcW w:w="2160" w:type="dxa"/>
            <w:vAlign w:val="center"/>
          </w:tcPr>
          <w:p w14:paraId="7D9F41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192EE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的优势及适用条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较同步放化疗组显著提高</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年无病生存率（</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降低死亡风险，且</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级不良反应与同步放化疗组相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用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放疗资源紧张的地区（作为同步放化疗的替代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于术后存在高危因素的</w:t>
            </w:r>
            <w:r w:rsidRPr="00433D49">
              <w:rPr>
                <w:rFonts w:ascii="Times New Roman" w:eastAsia="宋体" w:hAnsi="Times New Roman" w:cs="Times New Roman"/>
                <w:lang w:eastAsia="zh-CN"/>
              </w:rPr>
              <w:t>IB1-IIA2</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中国</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支持序贯方案在特定条件下的生存获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gt; </w:t>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优势为提升</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并降低死亡风险；适用于放疗资源不足的地区。</w:t>
            </w:r>
          </w:p>
        </w:tc>
        <w:tc>
          <w:tcPr>
            <w:tcW w:w="1152" w:type="dxa"/>
            <w:vAlign w:val="center"/>
          </w:tcPr>
          <w:p w14:paraId="5CE2D7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6B5D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F762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CBAC02" w14:textId="77777777">
        <w:tc>
          <w:tcPr>
            <w:tcW w:w="2160" w:type="dxa"/>
            <w:vAlign w:val="center"/>
          </w:tcPr>
          <w:p w14:paraId="3D9C40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E72704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结果），序贯放化疗方案（即先化疗后放疗或交替进行）显示出以下优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率（</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并能降低死亡风险，与单纯放疗或同步放化疗相比，序贯放化疗组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率更高，且死亡风险降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条件：该方案被建议用于放疗资源紧张的地区（如医疗资源有限或放疗设备不足时），以优化治疗效果和资源分配。研究显示，序贯放化疗的不良反应发生率与同步放化疗相似，但生存获益更显著。</w:t>
            </w:r>
          </w:p>
        </w:tc>
        <w:tc>
          <w:tcPr>
            <w:tcW w:w="1152" w:type="dxa"/>
            <w:vAlign w:val="center"/>
          </w:tcPr>
          <w:p w14:paraId="774A1A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E872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7D81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188CA0" w14:textId="77777777">
        <w:tc>
          <w:tcPr>
            <w:tcW w:w="2160" w:type="dxa"/>
            <w:vAlign w:val="center"/>
          </w:tcPr>
          <w:p w14:paraId="6592809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05D40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序贯放化疗（即先化疗后放疗）显示出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率（</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并能显著降低死亡风险。具体数据表明，该方案在</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率上优于单纯放疗或同步放化疗组，且能有效控制复发。</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使用条件：该方案被建议用于放疗资源紧张的地区。例如，在</w:t>
            </w:r>
            <w:r w:rsidRPr="00433D49">
              <w:rPr>
                <w:rFonts w:ascii="Times New Roman" w:eastAsia="宋体" w:hAnsi="Times New Roman" w:cs="Times New Roman"/>
                <w:lang w:eastAsia="zh-CN"/>
              </w:rPr>
              <w:t>IB1~IIA2</w:t>
            </w:r>
            <w:r w:rsidRPr="00433D49">
              <w:rPr>
                <w:rFonts w:ascii="Times New Roman" w:eastAsia="宋体" w:hAnsi="Times New Roman" w:cs="Times New Roman"/>
                <w:lang w:eastAsia="zh-CN"/>
              </w:rPr>
              <w:t>期宫颈癌根治术后存在病理高危因素的患者中，当放疗设备或技术有</w:t>
            </w:r>
            <w:r w:rsidRPr="00433D49">
              <w:rPr>
                <w:rFonts w:ascii="Times New Roman" w:eastAsia="宋体" w:hAnsi="Times New Roman" w:cs="Times New Roman"/>
                <w:lang w:eastAsia="zh-CN"/>
              </w:rPr>
              <w:lastRenderedPageBreak/>
              <w:t>限时，序贯放化疗可作为替代方案，以优化资源利用（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部分）。</w:t>
            </w:r>
          </w:p>
        </w:tc>
        <w:tc>
          <w:tcPr>
            <w:tcW w:w="1152" w:type="dxa"/>
            <w:vAlign w:val="center"/>
          </w:tcPr>
          <w:p w14:paraId="5490DD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84C4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7643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A5F087" w14:textId="77777777">
        <w:tc>
          <w:tcPr>
            <w:tcW w:w="2160" w:type="dxa"/>
            <w:vAlign w:val="center"/>
          </w:tcPr>
          <w:p w14:paraId="70D7B2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DE544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的优势及适用条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序贯放化疗可提高</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率（</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并降低死亡风险（见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序贯放化疗组有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率并能降低死亡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用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在放疗资源紧张的地区使用（见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用于放疗资源紧张的地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基于中国</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结果（比较序贯放化疗、同步放化疗和单纯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严格基于提供的文档内容，未引用外部知识。</w:t>
            </w:r>
          </w:p>
        </w:tc>
        <w:tc>
          <w:tcPr>
            <w:tcW w:w="1152" w:type="dxa"/>
            <w:vAlign w:val="center"/>
          </w:tcPr>
          <w:p w14:paraId="7F73B7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4AD9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9985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653A86" w14:textId="77777777">
        <w:tc>
          <w:tcPr>
            <w:tcW w:w="2160" w:type="dxa"/>
            <w:vAlign w:val="center"/>
          </w:tcPr>
          <w:p w14:paraId="700957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178C3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5</w:t>
            </w:r>
            <w:r w:rsidRPr="00433D49">
              <w:rPr>
                <w:rFonts w:ascii="Times New Roman" w:eastAsia="宋体" w:hAnsi="Times New Roman" w:cs="Times New Roman"/>
                <w:lang w:eastAsia="zh-CN"/>
              </w:rPr>
              <w:t>），序贯放化疗方案（即先化疗后放疗或反之）在研究中显示出特定优势：</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在</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一项中国</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期研究）中，序贯放化疗组相比单纯放疗组和同步放化疗组，显示出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率（</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并能降低死亡风险。具体来说，序贯放化疗改善了生存结局，且</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级不良反应发生率与同步放化疗组相似。</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条件：该方案被建议在放疗资源紧张的地区使用。例如，在医疗资源有限或放疗设备不足的</w:t>
            </w:r>
            <w:r w:rsidRPr="00433D49">
              <w:rPr>
                <w:rFonts w:ascii="Times New Roman" w:eastAsia="宋体" w:hAnsi="Times New Roman" w:cs="Times New Roman"/>
                <w:lang w:eastAsia="zh-CN"/>
              </w:rPr>
              <w:lastRenderedPageBreak/>
              <w:t>情况下，序贯放化疗可作为替代方案，以优化治疗可及性和效果（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p>
        </w:tc>
        <w:tc>
          <w:tcPr>
            <w:tcW w:w="1152" w:type="dxa"/>
            <w:vAlign w:val="center"/>
          </w:tcPr>
          <w:p w14:paraId="00E4B8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96D6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BD4D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642D75" w14:textId="77777777">
        <w:tc>
          <w:tcPr>
            <w:tcW w:w="2160" w:type="dxa"/>
            <w:vAlign w:val="center"/>
          </w:tcPr>
          <w:p w14:paraId="3D8304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647798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序贯放化疗方案的优势：在</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中，序贯放化疗组显示出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率，并能降低死亡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方案被建议在特定条件下使用：放疗资源紧张的地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第三个文档片段中的</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描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查询组</w:t>
            </w:r>
            <w:r w:rsidRPr="00433D49">
              <w:rPr>
                <w:rFonts w:ascii="Times New Roman" w:eastAsia="宋体" w:hAnsi="Times New Roman" w:cs="Times New Roman"/>
                <w:lang w:eastAsia="zh-CN"/>
              </w:rPr>
              <w:t xml:space="preserve"> 21</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w:t>
            </w:r>
          </w:p>
        </w:tc>
        <w:tc>
          <w:tcPr>
            <w:tcW w:w="1152" w:type="dxa"/>
            <w:vAlign w:val="center"/>
          </w:tcPr>
          <w:p w14:paraId="5F0DD4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AAD0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074E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2BD76F" w14:textId="77777777">
        <w:tc>
          <w:tcPr>
            <w:tcW w:w="2160" w:type="dxa"/>
            <w:vAlign w:val="center"/>
          </w:tcPr>
          <w:p w14:paraId="6930AC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B68097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序贯放化疗（即先化疗后放疗或交替进行）显示出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率（</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并能降低死亡风险。具体数据来自中国</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一项</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期研究），该研究比较了单纯放疗、同步放化疗和序贯放化疗组，结果显示序贯放化疗组在生存获益方面优于其他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条件：该方案被建议用于放疗资源紧张的地区。例如，在医疗设施有限或放疗设备不足的地区，序贯放化疗可作为替代方案以优化资源利</w:t>
            </w:r>
            <w:r w:rsidRPr="00433D49">
              <w:rPr>
                <w:rFonts w:ascii="Times New Roman" w:eastAsia="宋体" w:hAnsi="Times New Roman" w:cs="Times New Roman"/>
                <w:lang w:eastAsia="zh-CN"/>
              </w:rPr>
              <w:lastRenderedPageBreak/>
              <w:t>用。</w:t>
            </w:r>
          </w:p>
        </w:tc>
        <w:tc>
          <w:tcPr>
            <w:tcW w:w="1152" w:type="dxa"/>
            <w:vAlign w:val="center"/>
          </w:tcPr>
          <w:p w14:paraId="314031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6C97D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DC22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CDE1DB" w14:textId="77777777">
        <w:tc>
          <w:tcPr>
            <w:tcW w:w="2160" w:type="dxa"/>
            <w:vAlign w:val="center"/>
          </w:tcPr>
          <w:p w14:paraId="2EF4B6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D03C22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似度</w:t>
            </w:r>
            <w:r w:rsidRPr="00433D49">
              <w:rPr>
                <w:rFonts w:ascii="Times New Roman" w:eastAsia="宋体" w:hAnsi="Times New Roman" w:cs="Times New Roman"/>
                <w:lang w:eastAsia="zh-CN"/>
              </w:rPr>
              <w:t>0.542</w:t>
            </w:r>
            <w:r w:rsidRPr="00433D49">
              <w:rPr>
                <w:rFonts w:ascii="Times New Roman" w:eastAsia="宋体" w:hAnsi="Times New Roman" w:cs="Times New Roman"/>
                <w:lang w:eastAsia="zh-CN"/>
              </w:rPr>
              <w:t>片段），序贯放化疗方案的优势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率（</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能降低死亡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方案被建议在特定条件下使用：放疗资源紧张的地区（如设备或技术不足时），可作为替代方案。研究（</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显示，序贯放化疗组在</w:t>
            </w:r>
            <w:r w:rsidRPr="00433D49">
              <w:rPr>
                <w:rFonts w:ascii="Times New Roman" w:eastAsia="宋体" w:hAnsi="Times New Roman" w:cs="Times New Roman"/>
                <w:lang w:eastAsia="zh-CN"/>
              </w:rPr>
              <w:t>IB1~IIA2</w:t>
            </w:r>
            <w:r w:rsidRPr="00433D49">
              <w:rPr>
                <w:rFonts w:ascii="Times New Roman" w:eastAsia="宋体" w:hAnsi="Times New Roman" w:cs="Times New Roman"/>
                <w:lang w:eastAsia="zh-CN"/>
              </w:rPr>
              <w:t>期根治术后存在病理高危因素的患者中，</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率优于单纯放疗组和同步放化疗组，且不良反应发生率相似。</w:t>
            </w:r>
          </w:p>
        </w:tc>
        <w:tc>
          <w:tcPr>
            <w:tcW w:w="1152" w:type="dxa"/>
            <w:vAlign w:val="center"/>
          </w:tcPr>
          <w:p w14:paraId="143B51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AD53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7677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304944" w14:textId="77777777">
        <w:tc>
          <w:tcPr>
            <w:tcW w:w="2160" w:type="dxa"/>
            <w:vAlign w:val="center"/>
          </w:tcPr>
          <w:p w14:paraId="025E7B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DC0616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1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序贯放化疗方案的优势：在</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中，序贯放化疗组显示出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率（</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并能降低死亡风险，同时</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级不良反应发生率与同步放化疗组相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该方案被建议在特定条件下使用：可用于放疗资源紧张的地区（例如，放疗设备或专业人员有限时），作为同步放化疗的替代方案，以优化资源分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序贯放化疗涉及先进行化疗周期，再进行放疗，适用于</w:t>
            </w:r>
            <w:r w:rsidRPr="00433D49">
              <w:rPr>
                <w:rFonts w:ascii="Times New Roman" w:eastAsia="宋体" w:hAnsi="Times New Roman" w:cs="Times New Roman"/>
                <w:lang w:eastAsia="zh-CN"/>
              </w:rPr>
              <w:t>IB1~IIA2</w:t>
            </w:r>
            <w:r w:rsidRPr="00433D49">
              <w:rPr>
                <w:rFonts w:ascii="Times New Roman" w:eastAsia="宋体" w:hAnsi="Times New Roman" w:cs="Times New Roman"/>
                <w:lang w:eastAsia="zh-CN"/>
              </w:rPr>
              <w:t>期根治术后存在高危因素的患者。</w:t>
            </w:r>
          </w:p>
        </w:tc>
        <w:tc>
          <w:tcPr>
            <w:tcW w:w="1152" w:type="dxa"/>
            <w:vAlign w:val="center"/>
          </w:tcPr>
          <w:p w14:paraId="5864B4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6904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F071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9A4D29" w14:textId="77777777">
        <w:tc>
          <w:tcPr>
            <w:tcW w:w="2160" w:type="dxa"/>
            <w:vAlign w:val="center"/>
          </w:tcPr>
          <w:p w14:paraId="2F7786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176EC8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序贯放化疗方案的优势是能提高</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率（</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并降低死亡风险，同时其</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级不良反应发生率与同步放化疗组相似。该方案被建议在放疗资源紧张的地区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自相关片段</w:t>
            </w:r>
            <w:r w:rsidRPr="00433D49">
              <w:rPr>
                <w:rFonts w:ascii="Times New Roman" w:eastAsia="宋体" w:hAnsi="Times New Roman" w:cs="Times New Roman"/>
                <w:lang w:eastAsia="zh-CN"/>
              </w:rPr>
              <w:t>4 (</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40-4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我国一项</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期研究</w:t>
            </w:r>
            <w:r w:rsidRPr="00433D49">
              <w:rPr>
                <w:rFonts w:ascii="Times New Roman" w:eastAsia="宋体" w:hAnsi="Times New Roman" w:cs="Times New Roman"/>
                <w:lang w:eastAsia="zh-CN"/>
              </w:rPr>
              <w:t>—STARS</w:t>
            </w:r>
            <w:r w:rsidRPr="00433D49">
              <w:rPr>
                <w:rFonts w:ascii="Times New Roman" w:eastAsia="宋体" w:hAnsi="Times New Roman" w:cs="Times New Roman"/>
                <w:lang w:eastAsia="zh-CN"/>
              </w:rPr>
              <w:t>研究，将</w:t>
            </w:r>
            <w:r w:rsidRPr="00433D49">
              <w:rPr>
                <w:rFonts w:ascii="Times New Roman" w:eastAsia="宋体" w:hAnsi="Times New Roman" w:cs="Times New Roman"/>
                <w:lang w:eastAsia="zh-CN"/>
              </w:rPr>
              <w:t>IB1~IIA2</w:t>
            </w:r>
            <w:r w:rsidRPr="00433D49">
              <w:rPr>
                <w:rFonts w:ascii="Times New Roman" w:eastAsia="宋体" w:hAnsi="Times New Roman" w:cs="Times New Roman"/>
                <w:lang w:eastAsia="zh-CN"/>
              </w:rPr>
              <w:t>期宫颈癌根治术后存在病理高危因素的患者随机分为</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组：单纯放射治疗组、同步放化疗组和序贯放化疗组。结果显示前两组</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级不良反应发生率相似，而序贯放化疗组有较高的</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年无病生存（</w:t>
            </w:r>
            <w:r w:rsidRPr="00433D49">
              <w:rPr>
                <w:rFonts w:ascii="Times New Roman" w:eastAsia="宋体" w:hAnsi="Times New Roman" w:cs="Times New Roman"/>
                <w:lang w:eastAsia="zh-CN"/>
              </w:rPr>
              <w:t>disease-free surviva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FS</w:t>
            </w:r>
            <w:r w:rsidRPr="00433D49">
              <w:rPr>
                <w:rFonts w:ascii="Times New Roman" w:eastAsia="宋体" w:hAnsi="Times New Roman" w:cs="Times New Roman"/>
                <w:lang w:eastAsia="zh-CN"/>
              </w:rPr>
              <w:t>）率并能降低死亡风险，可用于放疗资源紧张的地区。</w:t>
            </w:r>
            <w:r w:rsidRPr="00433D49">
              <w:rPr>
                <w:rFonts w:ascii="Times New Roman" w:eastAsia="宋体" w:hAnsi="Times New Roman" w:cs="Times New Roman"/>
              </w:rPr>
              <w:t>"</w:t>
            </w:r>
          </w:p>
        </w:tc>
        <w:tc>
          <w:tcPr>
            <w:tcW w:w="1152" w:type="dxa"/>
            <w:vAlign w:val="center"/>
          </w:tcPr>
          <w:p w14:paraId="101AD3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26B8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8BA0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87045D" w14:textId="77777777">
        <w:tc>
          <w:tcPr>
            <w:tcW w:w="2160" w:type="dxa"/>
            <w:vAlign w:val="center"/>
          </w:tcPr>
          <w:p w14:paraId="1D8EE9E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EAEF0E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序贯放化疗方案显示出什么优势？该方案被建议在何种特定条件下使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序贯放化疗方案的优势：序贯放化疗（即先进行化疗周期，再进行放疗，或反之）的主要优势是降低治疗相关毒性（如减少骨髓抑制、肾毒性或胃肠道反应），从而提高患者的耐受性和治疗完成率。然而，其疗效通常不如同步放化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使用的特定条件：该方案被建议在以下条件下使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无法耐受同步放化疗（如因合并症、高龄、肾功能不全或一般状况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资源受限或患者偏好导致同步治疗不可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具体情境包括：当标准同步方案（如顺铂周疗）禁忌时，作为备选。</w:t>
            </w:r>
          </w:p>
        </w:tc>
        <w:tc>
          <w:tcPr>
            <w:tcW w:w="1152" w:type="dxa"/>
            <w:vAlign w:val="center"/>
          </w:tcPr>
          <w:p w14:paraId="685C55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950FC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2FD8F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0CC6CED" w14:textId="77777777">
        <w:tc>
          <w:tcPr>
            <w:tcW w:w="10656" w:type="dxa"/>
            <w:gridSpan w:val="5"/>
            <w:tcBorders>
              <w:bottom w:val="single" w:sz="6" w:space="0" w:color="auto"/>
            </w:tcBorders>
            <w:vAlign w:val="center"/>
          </w:tcPr>
          <w:p w14:paraId="4ABF1D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101: Mackenrodt</w:t>
            </w:r>
            <w:r w:rsidRPr="00433D49">
              <w:rPr>
                <w:rFonts w:ascii="Times New Roman" w:eastAsia="宋体" w:hAnsi="Times New Roman" w:cs="Times New Roman"/>
                <w:b/>
              </w:rPr>
              <w:t>韧带是由哪两个部分组成的连接体？</w:t>
            </w:r>
          </w:p>
        </w:tc>
      </w:tr>
      <w:tr w:rsidR="000127A1" w:rsidRPr="00433D49" w14:paraId="2F1172E8" w14:textId="77777777">
        <w:tc>
          <w:tcPr>
            <w:tcW w:w="2160" w:type="dxa"/>
            <w:vAlign w:val="center"/>
          </w:tcPr>
          <w:p w14:paraId="5D7B8A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78E77B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内容，</w:t>
            </w:r>
            <w:r w:rsidRPr="00433D49">
              <w:rPr>
                <w:rFonts w:ascii="Times New Roman" w:eastAsia="宋体" w:hAnsi="Times New Roman" w:cs="Times New Roman"/>
              </w:rPr>
              <w:t>Mackenrodt</w:t>
            </w:r>
            <w:r w:rsidRPr="00433D49">
              <w:rPr>
                <w:rFonts w:ascii="Times New Roman" w:eastAsia="宋体" w:hAnsi="Times New Roman" w:cs="Times New Roman"/>
              </w:rPr>
              <w:t>韧带被描述为一个连接体，由两个部分组成：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和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这两个部分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形成一个构造体。</w:t>
            </w:r>
            <w:r w:rsidRPr="00433D49">
              <w:rPr>
                <w:rFonts w:ascii="Times New Roman" w:eastAsia="宋体" w:hAnsi="Times New Roman" w:cs="Times New Roman"/>
                <w:lang w:eastAsia="zh-CN"/>
              </w:rPr>
              <w:t>具体来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颈横韧带起始于髂骨窝，附着于子宫颈部侧后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短纤维束发自肛提肌腱弓，附着于包裹阴道的结缔组织鞘上，相当于肛提肌筋膜或骨盆隔膜的上部筋膜的一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多次强调这一结构，例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3]</w:t>
            </w:r>
            <w:r w:rsidRPr="00433D49">
              <w:rPr>
                <w:rFonts w:ascii="Times New Roman" w:eastAsia="宋体" w:hAnsi="Times New Roman" w:cs="Times New Roman"/>
                <w:lang w:eastAsia="zh-CN"/>
              </w:rPr>
              <w:t>块中提到：</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颈横韧带与短纤维束（水平结缔组织基底束）所形成的连接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Mackenrodt</w:t>
            </w:r>
            <w:r w:rsidRPr="00433D49">
              <w:rPr>
                <w:rFonts w:ascii="Times New Roman" w:eastAsia="宋体" w:hAnsi="Times New Roman" w:cs="Times New Roman"/>
                <w:lang w:eastAsia="zh-CN"/>
              </w:rPr>
              <w:t>韧带由颈横韧带和短纤维束组成。</w:t>
            </w:r>
          </w:p>
        </w:tc>
        <w:tc>
          <w:tcPr>
            <w:tcW w:w="1152" w:type="dxa"/>
            <w:vAlign w:val="center"/>
          </w:tcPr>
          <w:p w14:paraId="5F93E0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0C14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8449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32C579" w14:textId="77777777">
        <w:tc>
          <w:tcPr>
            <w:tcW w:w="2160" w:type="dxa"/>
            <w:vAlign w:val="center"/>
          </w:tcPr>
          <w:p w14:paraId="4B71F1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D55C5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Mackenrodt</w:t>
            </w:r>
            <w:r w:rsidRPr="00433D49">
              <w:rPr>
                <w:rFonts w:ascii="Times New Roman" w:eastAsia="宋体" w:hAnsi="Times New Roman" w:cs="Times New Roman"/>
              </w:rPr>
              <w:t>韧带是由哪两个部分组成的连接体</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根据文档片段</w:t>
            </w:r>
            <w:r w:rsidRPr="00433D49">
              <w:rPr>
                <w:rFonts w:ascii="Times New Roman" w:eastAsia="宋体" w:hAnsi="Times New Roman" w:cs="Times New Roman"/>
              </w:rPr>
              <w:t>6</w:t>
            </w:r>
            <w:r w:rsidRPr="00433D49">
              <w:rPr>
                <w:rFonts w:ascii="Times New Roman" w:eastAsia="宋体" w:hAnsi="Times New Roman" w:cs="Times New Roman"/>
              </w:rPr>
              <w:t>（块编号</w:t>
            </w:r>
            <w:r w:rsidRPr="00433D49">
              <w:rPr>
                <w:rFonts w:ascii="Times New Roman" w:eastAsia="宋体" w:hAnsi="Times New Roman" w:cs="Times New Roman"/>
              </w:rPr>
              <w:t>77</w:t>
            </w:r>
            <w:r w:rsidRPr="00433D49">
              <w:rPr>
                <w:rFonts w:ascii="Times New Roman" w:eastAsia="宋体" w:hAnsi="Times New Roman" w:cs="Times New Roman"/>
              </w:rPr>
              <w:t>）的内容，</w:t>
            </w:r>
            <w:r w:rsidRPr="00433D49">
              <w:rPr>
                <w:rFonts w:ascii="Times New Roman" w:eastAsia="宋体" w:hAnsi="Times New Roman" w:cs="Times New Roman"/>
              </w:rPr>
              <w:t>Mackenrodt</w:t>
            </w:r>
            <w:r w:rsidRPr="00433D49">
              <w:rPr>
                <w:rFonts w:ascii="Times New Roman" w:eastAsia="宋体" w:hAnsi="Times New Roman" w:cs="Times New Roman"/>
              </w:rPr>
              <w:t>韧带是由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和位于其低位延续部分的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而形成的连接体。</w:t>
            </w:r>
          </w:p>
        </w:tc>
        <w:tc>
          <w:tcPr>
            <w:tcW w:w="1152" w:type="dxa"/>
            <w:vAlign w:val="center"/>
          </w:tcPr>
          <w:p w14:paraId="0E858C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773F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D994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B0E1A15" w14:textId="77777777">
        <w:tc>
          <w:tcPr>
            <w:tcW w:w="2160" w:type="dxa"/>
            <w:vAlign w:val="center"/>
          </w:tcPr>
          <w:p w14:paraId="59CEA5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7ADF53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rPr>
              <w:t>根据文档片段，</w:t>
            </w:r>
            <w:r w:rsidRPr="00433D49">
              <w:rPr>
                <w:rFonts w:ascii="Times New Roman" w:eastAsia="宋体" w:hAnsi="Times New Roman" w:cs="Times New Roman"/>
              </w:rPr>
              <w:t>Mackenrodt</w:t>
            </w:r>
            <w:r w:rsidRPr="00433D49">
              <w:rPr>
                <w:rFonts w:ascii="Times New Roman" w:eastAsia="宋体" w:hAnsi="Times New Roman" w:cs="Times New Roman"/>
              </w:rPr>
              <w:t>韧带被描述为一个连接体，由以下两个部分组成：</w:t>
            </w:r>
            <w:r w:rsidRPr="00433D49">
              <w:rPr>
                <w:rFonts w:ascii="Times New Roman" w:eastAsia="宋体" w:hAnsi="Times New Roman" w:cs="Times New Roman"/>
              </w:rPr>
              <w:br/>
              <w:t xml:space="preserve">- </w:t>
            </w:r>
            <w:r w:rsidRPr="00433D49">
              <w:rPr>
                <w:rFonts w:ascii="Times New Roman" w:eastAsia="宋体" w:hAnsi="Times New Roman" w:cs="Times New Roman"/>
              </w:rPr>
              <w:t>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支持证据：</w:t>
            </w:r>
            <w:r w:rsidRPr="00433D49">
              <w:rPr>
                <w:rFonts w:ascii="Times New Roman" w:eastAsia="宋体" w:hAnsi="Times New Roman" w:cs="Times New Roman"/>
              </w:rPr>
              <w:br/>
              <w:t xml:space="preserve">- </w:t>
            </w:r>
            <w:r w:rsidRPr="00433D49">
              <w:rPr>
                <w:rFonts w:ascii="Times New Roman" w:eastAsia="宋体" w:hAnsi="Times New Roman" w:cs="Times New Roman"/>
              </w:rPr>
              <w:t>文档片段</w:t>
            </w:r>
            <w:r w:rsidRPr="00433D49">
              <w:rPr>
                <w:rFonts w:ascii="Times New Roman" w:eastAsia="宋体" w:hAnsi="Times New Roman" w:cs="Times New Roman"/>
              </w:rPr>
              <w:t>2</w:t>
            </w:r>
            <w:r w:rsidRPr="00433D49">
              <w:rPr>
                <w:rFonts w:ascii="Times New Roman" w:eastAsia="宋体" w:hAnsi="Times New Roman" w:cs="Times New Roman"/>
              </w:rPr>
              <w:t>明确指出：</w:t>
            </w:r>
            <w:r w:rsidRPr="00433D49">
              <w:rPr>
                <w:rFonts w:ascii="Times New Roman" w:eastAsia="宋体" w:hAnsi="Times New Roman" w:cs="Times New Roman"/>
              </w:rPr>
              <w:t>“Mackenrodt</w:t>
            </w:r>
            <w:r w:rsidRPr="00433D49">
              <w:rPr>
                <w:rFonts w:ascii="Times New Roman" w:eastAsia="宋体" w:hAnsi="Times New Roman" w:cs="Times New Roman"/>
              </w:rPr>
              <w:t>韧带可以被描述为：颈横韧带与位于其低位延续部分的短纤维束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而形成的构造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直接表述：</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短纤维束</w:t>
            </w:r>
            <w:r w:rsidRPr="00433D49">
              <w:rPr>
                <w:rFonts w:ascii="Times New Roman" w:eastAsia="宋体" w:hAnsi="Times New Roman" w:cs="Times New Roman"/>
                <w:lang w:eastAsia="zh-CN"/>
              </w:rPr>
              <w:t>(short fibrous bundl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也确认：</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它被认为是颈横韧带与短纤维束的连接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颈横韧带和短纤维束组成的连接体。</w:t>
            </w:r>
          </w:p>
        </w:tc>
        <w:tc>
          <w:tcPr>
            <w:tcW w:w="1152" w:type="dxa"/>
            <w:vAlign w:val="center"/>
          </w:tcPr>
          <w:p w14:paraId="17A5CB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E6C6E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D01D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935237" w14:textId="77777777">
        <w:tc>
          <w:tcPr>
            <w:tcW w:w="2160" w:type="dxa"/>
            <w:vAlign w:val="center"/>
          </w:tcPr>
          <w:p w14:paraId="270B7A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E79E9D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答案：</w:t>
            </w:r>
            <w:r w:rsidRPr="00433D49">
              <w:rPr>
                <w:rFonts w:ascii="Times New Roman" w:eastAsia="宋体" w:hAnsi="Times New Roman" w:cs="Times New Roman"/>
              </w:rPr>
              <w:t xml:space="preserve">  </w:t>
            </w:r>
            <w:r w:rsidRPr="00433D49">
              <w:rPr>
                <w:rFonts w:ascii="Times New Roman" w:eastAsia="宋体" w:hAnsi="Times New Roman" w:cs="Times New Roman"/>
              </w:rPr>
              <w:br/>
              <w:t>Mackenrodt</w:t>
            </w:r>
            <w:r w:rsidRPr="00433D49">
              <w:rPr>
                <w:rFonts w:ascii="Times New Roman" w:eastAsia="宋体" w:hAnsi="Times New Roman" w:cs="Times New Roman"/>
              </w:rPr>
              <w:t>韧带由</w:t>
            </w:r>
            <w:r w:rsidRPr="00433D49">
              <w:rPr>
                <w:rFonts w:ascii="Times New Roman" w:eastAsia="宋体" w:hAnsi="Times New Roman" w:cs="Times New Roman"/>
              </w:rPr>
              <w:t xml:space="preserve"> </w:t>
            </w:r>
            <w:r w:rsidRPr="00433D49">
              <w:rPr>
                <w:rFonts w:ascii="Times New Roman" w:eastAsia="宋体" w:hAnsi="Times New Roman" w:cs="Times New Roman"/>
              </w:rPr>
              <w:t>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t>和</w:t>
            </w:r>
            <w:r w:rsidRPr="00433D49">
              <w:rPr>
                <w:rFonts w:ascii="Times New Roman" w:eastAsia="宋体" w:hAnsi="Times New Roman" w:cs="Times New Roman"/>
              </w:rPr>
              <w:t xml:space="preserve"> </w:t>
            </w:r>
            <w:r w:rsidRPr="00433D49">
              <w:rPr>
                <w:rFonts w:ascii="Times New Roman" w:eastAsia="宋体" w:hAnsi="Times New Roman" w:cs="Times New Roman"/>
              </w:rPr>
              <w:t>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t>组成的连接体。</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依据：</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知识库文档（</w:t>
            </w:r>
            <w:r w:rsidRPr="00433D49">
              <w:rPr>
                <w:rFonts w:ascii="Times New Roman" w:eastAsia="宋体" w:hAnsi="Times New Roman" w:cs="Times New Roman"/>
              </w:rPr>
              <w:t>2.1.3</w:t>
            </w:r>
            <w:r w:rsidRPr="00433D49">
              <w:rPr>
                <w:rFonts w:ascii="Times New Roman" w:eastAsia="宋体" w:hAnsi="Times New Roman" w:cs="Times New Roman"/>
              </w:rPr>
              <w:t>节）明确描述：</w:t>
            </w:r>
            <w:r w:rsidRPr="00433D49">
              <w:rPr>
                <w:rFonts w:ascii="Times New Roman" w:eastAsia="宋体" w:hAnsi="Times New Roman" w:cs="Times New Roman"/>
              </w:rPr>
              <w:t>"Mackenrodt</w:t>
            </w:r>
            <w:r w:rsidRPr="00433D49">
              <w:rPr>
                <w:rFonts w:ascii="Times New Roman" w:eastAsia="宋体" w:hAnsi="Times New Roman" w:cs="Times New Roman"/>
              </w:rPr>
              <w:t>韧带是颈横韧带与短纤维束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而形成的构造体</w:t>
            </w:r>
            <w:r w:rsidRPr="00433D49">
              <w:rPr>
                <w:rFonts w:ascii="Times New Roman" w:eastAsia="宋体" w:hAnsi="Times New Roman" w:cs="Times New Roman"/>
              </w:rPr>
              <w:t>"</w:t>
            </w:r>
            <w:r w:rsidRPr="00433D49">
              <w:rPr>
                <w:rFonts w:ascii="Times New Roman" w:eastAsia="宋体" w:hAnsi="Times New Roman" w:cs="Times New Roman"/>
              </w:rPr>
              <w:t>（图</w:t>
            </w:r>
            <w:r w:rsidRPr="00433D49">
              <w:rPr>
                <w:rFonts w:ascii="Times New Roman" w:eastAsia="宋体" w:hAnsi="Times New Roman" w:cs="Times New Roman"/>
              </w:rPr>
              <w:t>2</w:t>
            </w:r>
            <w:r w:rsidRPr="00433D49">
              <w:rPr>
                <w:rFonts w:ascii="Times New Roman" w:eastAsia="宋体" w:hAnsi="Times New Roman" w:cs="Times New Roman"/>
              </w:rPr>
              <w:t>、图</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短纤维束相当于肛提肌上筋膜或骨盆隔膜上部筋膜的一部分，现代解剖学倾向于将其独立为阴道旁结缔组织的一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网络搜索结果未提供更详细的定义，与知识库一致。</w:t>
            </w:r>
          </w:p>
        </w:tc>
        <w:tc>
          <w:tcPr>
            <w:tcW w:w="1152" w:type="dxa"/>
            <w:vAlign w:val="center"/>
          </w:tcPr>
          <w:p w14:paraId="260CC4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2CFFC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1E11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1E0932" w14:textId="77777777">
        <w:tc>
          <w:tcPr>
            <w:tcW w:w="2160" w:type="dxa"/>
            <w:vAlign w:val="center"/>
          </w:tcPr>
          <w:p w14:paraId="6AC5F0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6AB4D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片段</w:t>
            </w:r>
            <w:r w:rsidRPr="00433D49">
              <w:rPr>
                <w:rFonts w:ascii="Times New Roman" w:eastAsia="宋体" w:hAnsi="Times New Roman" w:cs="Times New Roman"/>
              </w:rPr>
              <w:t>7</w:t>
            </w:r>
            <w:r w:rsidRPr="00433D49">
              <w:rPr>
                <w:rFonts w:ascii="Times New Roman" w:eastAsia="宋体" w:hAnsi="Times New Roman" w:cs="Times New Roman"/>
              </w:rPr>
              <w:t>（</w:t>
            </w:r>
            <w:r w:rsidRPr="00433D49">
              <w:rPr>
                <w:rFonts w:ascii="Times New Roman" w:eastAsia="宋体" w:hAnsi="Times New Roman" w:cs="Times New Roman"/>
              </w:rPr>
              <w:t>"Mackenrodt</w:t>
            </w:r>
            <w:r w:rsidRPr="00433D49">
              <w:rPr>
                <w:rFonts w:ascii="Times New Roman" w:eastAsia="宋体" w:hAnsi="Times New Roman" w:cs="Times New Roman"/>
              </w:rPr>
              <w:t>韧带可以被描述为：颈横韧带与位于其低位延续部分（</w:t>
            </w:r>
            <w:r w:rsidRPr="00433D49">
              <w:rPr>
                <w:rFonts w:ascii="Times New Roman" w:eastAsia="宋体" w:hAnsi="Times New Roman" w:cs="Times New Roman"/>
              </w:rPr>
              <w:t>inferior continuation</w:t>
            </w:r>
            <w:r w:rsidRPr="00433D49">
              <w:rPr>
                <w:rFonts w:ascii="Times New Roman" w:eastAsia="宋体" w:hAnsi="Times New Roman" w:cs="Times New Roman"/>
              </w:rPr>
              <w:t>）的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而形成的构造体</w:t>
            </w:r>
            <w:r w:rsidRPr="00433D49">
              <w:rPr>
                <w:rFonts w:ascii="Times New Roman" w:eastAsia="宋体" w:hAnsi="Times New Roman" w:cs="Times New Roman"/>
              </w:rPr>
              <w:t>"</w:t>
            </w:r>
            <w:r w:rsidRPr="00433D49">
              <w:rPr>
                <w:rFonts w:ascii="Times New Roman" w:eastAsia="宋体" w:hAnsi="Times New Roman" w:cs="Times New Roman"/>
              </w:rPr>
              <w:t>）和文档片段</w:t>
            </w:r>
            <w:r w:rsidRPr="00433D49">
              <w:rPr>
                <w:rFonts w:ascii="Times New Roman" w:eastAsia="宋体" w:hAnsi="Times New Roman" w:cs="Times New Roman"/>
              </w:rPr>
              <w:t>16</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是肛提肌上筋膜（</w:t>
            </w:r>
            <w:r w:rsidRPr="00433D49">
              <w:rPr>
                <w:rFonts w:ascii="Times New Roman" w:eastAsia="宋体" w:hAnsi="Times New Roman" w:cs="Times New Roman"/>
              </w:rPr>
              <w:t>superior fascia of the levator ani muscle</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Mackenrodt</w:t>
            </w:r>
            <w:r w:rsidRPr="00433D49">
              <w:rPr>
                <w:rFonts w:ascii="Times New Roman" w:eastAsia="宋体" w:hAnsi="Times New Roman" w:cs="Times New Roman"/>
              </w:rPr>
              <w:t>韧带由以下两个部分组成：</w:t>
            </w:r>
            <w:r w:rsidRPr="00433D49">
              <w:rPr>
                <w:rFonts w:ascii="Times New Roman" w:eastAsia="宋体" w:hAnsi="Times New Roman" w:cs="Times New Roman"/>
              </w:rPr>
              <w:br/>
              <w:t xml:space="preserve">- </w:t>
            </w:r>
            <w:r w:rsidRPr="00433D49">
              <w:rPr>
                <w:rFonts w:ascii="Times New Roman" w:eastAsia="宋体" w:hAnsi="Times New Roman" w:cs="Times New Roman"/>
              </w:rPr>
              <w:t>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即肛提肌上筋膜。</w:t>
            </w:r>
          </w:p>
        </w:tc>
        <w:tc>
          <w:tcPr>
            <w:tcW w:w="1152" w:type="dxa"/>
            <w:vAlign w:val="center"/>
          </w:tcPr>
          <w:p w14:paraId="34C861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494C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094E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1A8CAF" w14:textId="77777777">
        <w:tc>
          <w:tcPr>
            <w:tcW w:w="2160" w:type="dxa"/>
            <w:vAlign w:val="center"/>
          </w:tcPr>
          <w:p w14:paraId="48536B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351D6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例如文档</w:t>
            </w:r>
            <w:r w:rsidRPr="00433D49">
              <w:rPr>
                <w:rFonts w:ascii="Times New Roman" w:eastAsia="宋体" w:hAnsi="Times New Roman" w:cs="Times New Roman"/>
              </w:rPr>
              <w:t>1</w:t>
            </w:r>
            <w:r w:rsidRPr="00433D49">
              <w:rPr>
                <w:rFonts w:ascii="Times New Roman" w:eastAsia="宋体" w:hAnsi="Times New Roman" w:cs="Times New Roman"/>
              </w:rPr>
              <w:t>、文档</w:t>
            </w:r>
            <w:r w:rsidRPr="00433D49">
              <w:rPr>
                <w:rFonts w:ascii="Times New Roman" w:eastAsia="宋体" w:hAnsi="Times New Roman" w:cs="Times New Roman"/>
              </w:rPr>
              <w:t>14</w:t>
            </w:r>
            <w:r w:rsidRPr="00433D49">
              <w:rPr>
                <w:rFonts w:ascii="Times New Roman" w:eastAsia="宋体" w:hAnsi="Times New Roman" w:cs="Times New Roman"/>
              </w:rPr>
              <w:t>和文档</w:t>
            </w:r>
            <w:r w:rsidRPr="00433D49">
              <w:rPr>
                <w:rFonts w:ascii="Times New Roman" w:eastAsia="宋体" w:hAnsi="Times New Roman" w:cs="Times New Roman"/>
              </w:rPr>
              <w:t>15</w:t>
            </w:r>
            <w:r w:rsidRPr="00433D49">
              <w:rPr>
                <w:rFonts w:ascii="Times New Roman" w:eastAsia="宋体" w:hAnsi="Times New Roman" w:cs="Times New Roman"/>
              </w:rPr>
              <w:t>），</w:t>
            </w:r>
            <w:r w:rsidRPr="00433D49">
              <w:rPr>
                <w:rFonts w:ascii="Times New Roman" w:eastAsia="宋体" w:hAnsi="Times New Roman" w:cs="Times New Roman"/>
              </w:rPr>
              <w:t>Mackenrodt</w:t>
            </w:r>
            <w:r w:rsidRPr="00433D49">
              <w:rPr>
                <w:rFonts w:ascii="Times New Roman" w:eastAsia="宋体" w:hAnsi="Times New Roman" w:cs="Times New Roman"/>
              </w:rPr>
              <w:t>韧带被描述为一个连接体，由以下两个部分组成：</w:t>
            </w:r>
            <w:r w:rsidRPr="00433D49">
              <w:rPr>
                <w:rFonts w:ascii="Times New Roman" w:eastAsia="宋体" w:hAnsi="Times New Roman" w:cs="Times New Roman"/>
              </w:rPr>
              <w:br/>
              <w:t xml:space="preserve">- </w:t>
            </w:r>
            <w:r w:rsidRPr="00433D49">
              <w:rPr>
                <w:rFonts w:ascii="Times New Roman" w:eastAsia="宋体" w:hAnsi="Times New Roman" w:cs="Times New Roman"/>
              </w:rPr>
              <w:t>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这是韧带的主体部分，连接子宫颈和骨盆侧壁，包含血管、神经和淋巴管。</w:t>
            </w:r>
            <w:r w:rsidRPr="00433D49">
              <w:rPr>
                <w:rFonts w:ascii="Times New Roman" w:eastAsia="宋体" w:hAnsi="Times New Roman" w:cs="Times New Roman"/>
              </w:rPr>
              <w:br/>
              <w:t xml:space="preserve">- </w:t>
            </w:r>
            <w:r w:rsidRPr="00433D49">
              <w:rPr>
                <w:rFonts w:ascii="Times New Roman" w:eastAsia="宋体" w:hAnsi="Times New Roman" w:cs="Times New Roman"/>
              </w:rPr>
              <w:t>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这通常指肛提肌上筋膜（</w:t>
            </w:r>
            <w:r w:rsidRPr="00433D49">
              <w:rPr>
                <w:rFonts w:ascii="Times New Roman" w:eastAsia="宋体" w:hAnsi="Times New Roman" w:cs="Times New Roman"/>
              </w:rPr>
              <w:t>superior fascia of the levator ani muscle</w:t>
            </w:r>
            <w:r w:rsidRPr="00433D49">
              <w:rPr>
                <w:rFonts w:ascii="Times New Roman" w:eastAsia="宋体" w:hAnsi="Times New Roman" w:cs="Times New Roman"/>
              </w:rPr>
              <w:t>）的一部分，与阴道旁结缔组织相关，提供支撑功能。</w:t>
            </w:r>
            <w:r w:rsidRPr="00433D49">
              <w:rPr>
                <w:rFonts w:ascii="Times New Roman" w:eastAsia="宋体" w:hAnsi="Times New Roman" w:cs="Times New Roman"/>
              </w:rPr>
              <w:br/>
            </w:r>
            <w:r w:rsidRPr="00433D49">
              <w:rPr>
                <w:rFonts w:ascii="Times New Roman" w:eastAsia="宋体" w:hAnsi="Times New Roman" w:cs="Times New Roman"/>
                <w:lang w:eastAsia="zh-CN"/>
              </w:rPr>
              <w:t>在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中明确指出：</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颈横韧带与短纤维束（</w:t>
            </w:r>
            <w:r w:rsidRPr="00433D49">
              <w:rPr>
                <w:rFonts w:ascii="Times New Roman" w:eastAsia="宋体" w:hAnsi="Times New Roman" w:cs="Times New Roman"/>
                <w:lang w:eastAsia="zh-CN"/>
              </w:rPr>
              <w:t>short fibrous bundle</w:t>
            </w:r>
            <w:r w:rsidRPr="00433D49">
              <w:rPr>
                <w:rFonts w:ascii="Times New Roman" w:eastAsia="宋体" w:hAnsi="Times New Roman" w:cs="Times New Roman"/>
                <w:lang w:eastAsia="zh-CN"/>
              </w:rPr>
              <w:t>）所形成的连接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在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中进一步强调这一结构在手术</w:t>
            </w:r>
            <w:r w:rsidRPr="00433D49">
              <w:rPr>
                <w:rFonts w:ascii="Times New Roman" w:eastAsia="宋体" w:hAnsi="Times New Roman" w:cs="Times New Roman"/>
                <w:lang w:eastAsia="zh-CN"/>
              </w:rPr>
              <w:lastRenderedPageBreak/>
              <w:t>解剖学中的重要性。因此，</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颈横韧带和短纤维束的复合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359A8F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8C4E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B7A3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AB67FD" w14:textId="77777777">
        <w:tc>
          <w:tcPr>
            <w:tcW w:w="2160" w:type="dxa"/>
            <w:vAlign w:val="center"/>
          </w:tcPr>
          <w:p w14:paraId="3793C7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B5B4BF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内容，</w:t>
            </w:r>
            <w:r w:rsidRPr="00433D49">
              <w:rPr>
                <w:rFonts w:ascii="Times New Roman" w:eastAsia="宋体" w:hAnsi="Times New Roman" w:cs="Times New Roman"/>
              </w:rPr>
              <w:t>Mackenrodt</w:t>
            </w:r>
            <w:r w:rsidRPr="00433D49">
              <w:rPr>
                <w:rFonts w:ascii="Times New Roman" w:eastAsia="宋体" w:hAnsi="Times New Roman" w:cs="Times New Roman"/>
              </w:rPr>
              <w:t>韧带是由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t>和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t>组成的连接体。具体来说，它们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而形成这一构造体。相关描述出现在相似度为</w:t>
            </w:r>
            <w:r w:rsidRPr="00433D49">
              <w:rPr>
                <w:rFonts w:ascii="Times New Roman" w:eastAsia="宋体" w:hAnsi="Times New Roman" w:cs="Times New Roman"/>
              </w:rPr>
              <w:t>0.528</w:t>
            </w:r>
            <w:r w:rsidRPr="00433D49">
              <w:rPr>
                <w:rFonts w:ascii="Times New Roman" w:eastAsia="宋体" w:hAnsi="Times New Roman" w:cs="Times New Roman"/>
              </w:rPr>
              <w:t>的文档片段中：</w:t>
            </w:r>
            <w:r w:rsidRPr="00433D49">
              <w:rPr>
                <w:rFonts w:ascii="Times New Roman" w:eastAsia="宋体" w:hAnsi="Times New Roman" w:cs="Times New Roman"/>
              </w:rPr>
              <w:t>"Mackenrodt</w:t>
            </w:r>
            <w:r w:rsidRPr="00433D49">
              <w:rPr>
                <w:rFonts w:ascii="Times New Roman" w:eastAsia="宋体" w:hAnsi="Times New Roman" w:cs="Times New Roman"/>
              </w:rPr>
              <w:t>韧带可以被描述为：颈横韧带与位于其低位延续部分（</w:t>
            </w:r>
            <w:r w:rsidRPr="00433D49">
              <w:rPr>
                <w:rFonts w:ascii="Times New Roman" w:eastAsia="宋体" w:hAnsi="Times New Roman" w:cs="Times New Roman"/>
              </w:rPr>
              <w:t>inferior continuation</w:t>
            </w:r>
            <w:r w:rsidRPr="00433D49">
              <w:rPr>
                <w:rFonts w:ascii="Times New Roman" w:eastAsia="宋体" w:hAnsi="Times New Roman" w:cs="Times New Roman"/>
              </w:rPr>
              <w:t>）的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而形成的构造体</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lang w:eastAsia="zh-CN"/>
              </w:rPr>
              <w:t>短纤维束在解剖学上相当于肛提肌筋膜或骨盆隔膜的上部筋膜的一部分。</w:t>
            </w:r>
          </w:p>
        </w:tc>
        <w:tc>
          <w:tcPr>
            <w:tcW w:w="1152" w:type="dxa"/>
            <w:vAlign w:val="center"/>
          </w:tcPr>
          <w:p w14:paraId="387EBB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E30C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6ED9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016F09" w14:textId="77777777">
        <w:tc>
          <w:tcPr>
            <w:tcW w:w="2160" w:type="dxa"/>
            <w:vAlign w:val="center"/>
          </w:tcPr>
          <w:p w14:paraId="5EC117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0A795E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片段</w:t>
            </w:r>
            <w:r w:rsidRPr="00433D49">
              <w:rPr>
                <w:rFonts w:ascii="Times New Roman" w:eastAsia="宋体" w:hAnsi="Times New Roman" w:cs="Times New Roman"/>
              </w:rPr>
              <w:t>6</w:t>
            </w:r>
            <w:r w:rsidRPr="00433D49">
              <w:rPr>
                <w:rFonts w:ascii="Times New Roman" w:eastAsia="宋体" w:hAnsi="Times New Roman" w:cs="Times New Roman"/>
              </w:rPr>
              <w:t>、</w:t>
            </w:r>
            <w:r w:rsidRPr="00433D49">
              <w:rPr>
                <w:rFonts w:ascii="Times New Roman" w:eastAsia="宋体" w:hAnsi="Times New Roman" w:cs="Times New Roman"/>
              </w:rPr>
              <w:t>10</w:t>
            </w:r>
            <w:r w:rsidRPr="00433D49">
              <w:rPr>
                <w:rFonts w:ascii="Times New Roman" w:eastAsia="宋体" w:hAnsi="Times New Roman" w:cs="Times New Roman"/>
              </w:rPr>
              <w:t>和</w:t>
            </w:r>
            <w:r w:rsidRPr="00433D49">
              <w:rPr>
                <w:rFonts w:ascii="Times New Roman" w:eastAsia="宋体" w:hAnsi="Times New Roman" w:cs="Times New Roman"/>
              </w:rPr>
              <w:t>19</w:t>
            </w:r>
            <w:r w:rsidRPr="00433D49">
              <w:rPr>
                <w:rFonts w:ascii="Times New Roman" w:eastAsia="宋体" w:hAnsi="Times New Roman" w:cs="Times New Roman"/>
              </w:rPr>
              <w:t>，</w:t>
            </w:r>
            <w:r w:rsidRPr="00433D49">
              <w:rPr>
                <w:rFonts w:ascii="Times New Roman" w:eastAsia="宋体" w:hAnsi="Times New Roman" w:cs="Times New Roman"/>
              </w:rPr>
              <w:t>Mackenrodt</w:t>
            </w:r>
            <w:r w:rsidRPr="00433D49">
              <w:rPr>
                <w:rFonts w:ascii="Times New Roman" w:eastAsia="宋体" w:hAnsi="Times New Roman" w:cs="Times New Roman"/>
              </w:rPr>
              <w:t>韧带是由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和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组成的连接体。</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t>文档片段</w:t>
            </w:r>
            <w:r w:rsidRPr="00433D49">
              <w:rPr>
                <w:rFonts w:ascii="Times New Roman" w:eastAsia="宋体" w:hAnsi="Times New Roman" w:cs="Times New Roman"/>
              </w:rPr>
              <w:t>19</w:t>
            </w:r>
            <w:r w:rsidRPr="00433D49">
              <w:rPr>
                <w:rFonts w:ascii="Times New Roman" w:eastAsia="宋体" w:hAnsi="Times New Roman" w:cs="Times New Roman"/>
              </w:rPr>
              <w:t>明确指出：</w:t>
            </w:r>
            <w:r w:rsidRPr="00433D49">
              <w:rPr>
                <w:rFonts w:ascii="Times New Roman" w:eastAsia="宋体" w:hAnsi="Times New Roman" w:cs="Times New Roman"/>
              </w:rPr>
              <w:t>“Mackenrodt</w:t>
            </w:r>
            <w:r w:rsidRPr="00433D49">
              <w:rPr>
                <w:rFonts w:ascii="Times New Roman" w:eastAsia="宋体" w:hAnsi="Times New Roman" w:cs="Times New Roman"/>
              </w:rPr>
              <w:t>韧带可以被描述为：颈横韧带与位于其低位延续部分的短纤维束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而形成的构造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这两个部分共同构成了</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w:t>
            </w:r>
          </w:p>
        </w:tc>
        <w:tc>
          <w:tcPr>
            <w:tcW w:w="1152" w:type="dxa"/>
            <w:vAlign w:val="center"/>
          </w:tcPr>
          <w:p w14:paraId="282E89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6B15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3366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8C28CB" w14:textId="77777777">
        <w:tc>
          <w:tcPr>
            <w:tcW w:w="2160" w:type="dxa"/>
            <w:vAlign w:val="center"/>
          </w:tcPr>
          <w:p w14:paraId="300DA8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70BD63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颈横韧带和短纤维束（也称为水平结缔组织基底束）组成的连接体。这两个部分在坐骨棘高度呈</w:t>
            </w:r>
            <w:r w:rsidRPr="00433D49">
              <w:rPr>
                <w:rFonts w:ascii="Times New Roman" w:eastAsia="宋体" w:hAnsi="Times New Roman" w:cs="Times New Roman"/>
                <w:lang w:eastAsia="zh-CN"/>
              </w:rPr>
              <w:t>L</w:t>
            </w:r>
            <w:r w:rsidRPr="00433D49">
              <w:rPr>
                <w:rFonts w:ascii="Times New Roman" w:eastAsia="宋体" w:hAnsi="Times New Roman" w:cs="Times New Roman"/>
                <w:lang w:eastAsia="zh-CN"/>
              </w:rPr>
              <w:t>字结合形</w:t>
            </w:r>
            <w:r w:rsidRPr="00433D49">
              <w:rPr>
                <w:rFonts w:ascii="Times New Roman" w:eastAsia="宋体" w:hAnsi="Times New Roman" w:cs="Times New Roman"/>
                <w:lang w:eastAsia="zh-CN"/>
              </w:rPr>
              <w:lastRenderedPageBreak/>
              <w:t>成构造体（参考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具体描述见上下文：</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可以被描述为：颈横韧带与位于其低位延续部分（</w:t>
            </w:r>
            <w:r w:rsidRPr="00433D49">
              <w:rPr>
                <w:rFonts w:ascii="Times New Roman" w:eastAsia="宋体" w:hAnsi="Times New Roman" w:cs="Times New Roman"/>
                <w:lang w:eastAsia="zh-CN"/>
              </w:rPr>
              <w:t>inferior continuation</w:t>
            </w:r>
            <w:r w:rsidRPr="00433D49">
              <w:rPr>
                <w:rFonts w:ascii="Times New Roman" w:eastAsia="宋体" w:hAnsi="Times New Roman" w:cs="Times New Roman"/>
                <w:lang w:eastAsia="zh-CN"/>
              </w:rPr>
              <w:t>）的短纤维束（</w:t>
            </w:r>
            <w:r w:rsidRPr="00433D49">
              <w:rPr>
                <w:rFonts w:ascii="Times New Roman" w:eastAsia="宋体" w:hAnsi="Times New Roman" w:cs="Times New Roman"/>
                <w:lang w:eastAsia="zh-CN"/>
              </w:rPr>
              <w:t>short fibrous bundle</w:t>
            </w:r>
            <w:r w:rsidRPr="00433D49">
              <w:rPr>
                <w:rFonts w:ascii="Times New Roman" w:eastAsia="宋体" w:hAnsi="Times New Roman" w:cs="Times New Roman"/>
                <w:lang w:eastAsia="zh-CN"/>
              </w:rPr>
              <w:t>）在坐骨棘高度呈</w:t>
            </w:r>
            <w:r w:rsidRPr="00433D49">
              <w:rPr>
                <w:rFonts w:ascii="Times New Roman" w:eastAsia="宋体" w:hAnsi="Times New Roman" w:cs="Times New Roman"/>
                <w:lang w:eastAsia="zh-CN"/>
              </w:rPr>
              <w:t>L</w:t>
            </w:r>
            <w:r w:rsidRPr="00433D49">
              <w:rPr>
                <w:rFonts w:ascii="Times New Roman" w:eastAsia="宋体" w:hAnsi="Times New Roman" w:cs="Times New Roman"/>
                <w:lang w:eastAsia="zh-CN"/>
              </w:rPr>
              <w:t>字结合而形成的构造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C2634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0B727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77E4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0BF757" w14:textId="77777777">
        <w:tc>
          <w:tcPr>
            <w:tcW w:w="2160" w:type="dxa"/>
            <w:vAlign w:val="center"/>
          </w:tcPr>
          <w:p w14:paraId="7B05E8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CA937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被描述为一个连接体结构。具体来说：</w:t>
            </w:r>
            <w:r w:rsidRPr="00433D49">
              <w:rPr>
                <w:rFonts w:ascii="Times New Roman" w:eastAsia="宋体" w:hAnsi="Times New Roman" w:cs="Times New Roman"/>
                <w:lang w:eastAsia="zh-CN"/>
              </w:rPr>
              <w:br/>
              <w:t>- Mackenrodt</w:t>
            </w:r>
            <w:r w:rsidRPr="00433D49">
              <w:rPr>
                <w:rFonts w:ascii="Times New Roman" w:eastAsia="宋体" w:hAnsi="Times New Roman" w:cs="Times New Roman"/>
                <w:lang w:eastAsia="zh-CN"/>
              </w:rPr>
              <w:t>韧带由颈横韧带（</w:t>
            </w:r>
            <w:r w:rsidRPr="00433D49">
              <w:rPr>
                <w:rFonts w:ascii="Times New Roman" w:eastAsia="宋体" w:hAnsi="Times New Roman" w:cs="Times New Roman"/>
                <w:lang w:eastAsia="zh-CN"/>
              </w:rPr>
              <w:t>transverse cervical ligament</w:t>
            </w:r>
            <w:r w:rsidRPr="00433D49">
              <w:rPr>
                <w:rFonts w:ascii="Times New Roman" w:eastAsia="宋体" w:hAnsi="Times New Roman" w:cs="Times New Roman"/>
                <w:lang w:eastAsia="zh-CN"/>
              </w:rPr>
              <w:t>）和短纤维束（</w:t>
            </w:r>
            <w:r w:rsidRPr="00433D49">
              <w:rPr>
                <w:rFonts w:ascii="Times New Roman" w:eastAsia="宋体" w:hAnsi="Times New Roman" w:cs="Times New Roman"/>
                <w:lang w:eastAsia="zh-CN"/>
              </w:rPr>
              <w:t>short fibrous bundle</w:t>
            </w:r>
            <w:r w:rsidRPr="00433D49">
              <w:rPr>
                <w:rFonts w:ascii="Times New Roman" w:eastAsia="宋体" w:hAnsi="Times New Roman" w:cs="Times New Roman"/>
                <w:lang w:eastAsia="zh-CN"/>
              </w:rPr>
              <w:t>）组成。</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两个部分在坐骨棘高度呈</w:t>
            </w:r>
            <w:r w:rsidRPr="00433D49">
              <w:rPr>
                <w:rFonts w:ascii="Times New Roman" w:eastAsia="宋体" w:hAnsi="Times New Roman" w:cs="Times New Roman"/>
                <w:lang w:eastAsia="zh-CN"/>
              </w:rPr>
              <w:t>L</w:t>
            </w:r>
            <w:r w:rsidRPr="00433D49">
              <w:rPr>
                <w:rFonts w:ascii="Times New Roman" w:eastAsia="宋体" w:hAnsi="Times New Roman" w:cs="Times New Roman"/>
                <w:lang w:eastAsia="zh-CN"/>
              </w:rPr>
              <w:t>字型结合形成构造体。短纤维束也被称为水平结缔组织基底束或肛提肌上筋膜的一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的两个组成部分是：颈横韧带和短纤维束。</w:t>
            </w:r>
          </w:p>
        </w:tc>
        <w:tc>
          <w:tcPr>
            <w:tcW w:w="1152" w:type="dxa"/>
            <w:vAlign w:val="center"/>
          </w:tcPr>
          <w:p w14:paraId="72BF4C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EC5B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7232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A8A7FE" w14:textId="77777777">
        <w:tc>
          <w:tcPr>
            <w:tcW w:w="2160" w:type="dxa"/>
            <w:vAlign w:val="center"/>
          </w:tcPr>
          <w:p w14:paraId="5F1CA3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8C084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内容（相似度</w:t>
            </w:r>
            <w:r w:rsidRPr="00433D49">
              <w:rPr>
                <w:rFonts w:ascii="Times New Roman" w:eastAsia="宋体" w:hAnsi="Times New Roman" w:cs="Times New Roman"/>
              </w:rPr>
              <w:t>0.492</w:t>
            </w:r>
            <w:r w:rsidRPr="00433D49">
              <w:rPr>
                <w:rFonts w:ascii="Times New Roman" w:eastAsia="宋体" w:hAnsi="Times New Roman" w:cs="Times New Roman"/>
              </w:rPr>
              <w:t>片段），</w:t>
            </w:r>
            <w:r w:rsidRPr="00433D49">
              <w:rPr>
                <w:rFonts w:ascii="Times New Roman" w:eastAsia="宋体" w:hAnsi="Times New Roman" w:cs="Times New Roman"/>
              </w:rPr>
              <w:t>Mackenrodt</w:t>
            </w:r>
            <w:r w:rsidRPr="00433D49">
              <w:rPr>
                <w:rFonts w:ascii="Times New Roman" w:eastAsia="宋体" w:hAnsi="Times New Roman" w:cs="Times New Roman"/>
              </w:rPr>
              <w:t>韧带被描述为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与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而形成的构造体。</w:t>
            </w:r>
            <w:r w:rsidRPr="00433D49">
              <w:rPr>
                <w:rFonts w:ascii="Times New Roman" w:eastAsia="宋体" w:hAnsi="Times New Roman" w:cs="Times New Roman"/>
                <w:lang w:eastAsia="zh-CN"/>
              </w:rPr>
              <w:t>具体来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颈横韧带是主韧带的一部分，位于坐骨大孔中央位置，起始于弓状线高度（约第</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腰椎高度），止于与坐骨棘结合的区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短纤维束是肛提肌筋膜或骨盆隔膜上部筋膜的一</w:t>
            </w:r>
            <w:r w:rsidRPr="00433D49">
              <w:rPr>
                <w:rFonts w:ascii="Times New Roman" w:eastAsia="宋体" w:hAnsi="Times New Roman" w:cs="Times New Roman"/>
                <w:lang w:eastAsia="zh-CN"/>
              </w:rPr>
              <w:lastRenderedPageBreak/>
              <w:t>部分，相当于阴道旁结缔组织的一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颈横韧带和短纤维束组成的连接体。</w:t>
            </w:r>
          </w:p>
        </w:tc>
        <w:tc>
          <w:tcPr>
            <w:tcW w:w="1152" w:type="dxa"/>
            <w:vAlign w:val="center"/>
          </w:tcPr>
          <w:p w14:paraId="3C9612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45952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1AC6B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9C15DE" w14:textId="77777777">
        <w:tc>
          <w:tcPr>
            <w:tcW w:w="2160" w:type="dxa"/>
            <w:vAlign w:val="center"/>
          </w:tcPr>
          <w:p w14:paraId="0741AC3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D77A35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w:t>
            </w:r>
            <w:r w:rsidRPr="00433D49">
              <w:rPr>
                <w:rFonts w:ascii="Times New Roman" w:eastAsia="宋体" w:hAnsi="Times New Roman" w:cs="Times New Roman"/>
              </w:rPr>
              <w:t>Mackenrodt</w:t>
            </w:r>
            <w:r w:rsidRPr="00433D49">
              <w:rPr>
                <w:rFonts w:ascii="Times New Roman" w:eastAsia="宋体" w:hAnsi="Times New Roman" w:cs="Times New Roman"/>
              </w:rPr>
              <w:t>韧带是由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t>和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t>组成的连接体。这两个部分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形成构造体。</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来源依据：文档片段</w:t>
            </w:r>
            <w:r w:rsidRPr="00433D49">
              <w:rPr>
                <w:rFonts w:ascii="Times New Roman" w:eastAsia="宋体" w:hAnsi="Times New Roman" w:cs="Times New Roman"/>
              </w:rPr>
              <w:t>1</w:t>
            </w:r>
            <w:r w:rsidRPr="00433D49">
              <w:rPr>
                <w:rFonts w:ascii="Times New Roman" w:eastAsia="宋体" w:hAnsi="Times New Roman" w:cs="Times New Roman"/>
              </w:rPr>
              <w:t>（相关性</w:t>
            </w:r>
            <w:r w:rsidRPr="00433D49">
              <w:rPr>
                <w:rFonts w:ascii="Times New Roman" w:eastAsia="宋体" w:hAnsi="Times New Roman" w:cs="Times New Roman"/>
              </w:rPr>
              <w:t>: 0.9296</w:t>
            </w:r>
            <w:r w:rsidRPr="00433D49">
              <w:rPr>
                <w:rFonts w:ascii="Times New Roman" w:eastAsia="宋体" w:hAnsi="Times New Roman" w:cs="Times New Roman"/>
              </w:rPr>
              <w:t>）明确指出：</w:t>
            </w:r>
            <w:r w:rsidRPr="00433D49">
              <w:rPr>
                <w:rFonts w:ascii="Times New Roman" w:eastAsia="宋体" w:hAnsi="Times New Roman" w:cs="Times New Roman"/>
              </w:rPr>
              <w:t>“Mackenrodt</w:t>
            </w:r>
            <w:r w:rsidRPr="00433D49">
              <w:rPr>
                <w:rFonts w:ascii="Times New Roman" w:eastAsia="宋体" w:hAnsi="Times New Roman" w:cs="Times New Roman"/>
              </w:rPr>
              <w:t>韧带可以被描述为：颈横韧带与位于其低位延续部分（</w:t>
            </w:r>
            <w:r w:rsidRPr="00433D49">
              <w:rPr>
                <w:rFonts w:ascii="Times New Roman" w:eastAsia="宋体" w:hAnsi="Times New Roman" w:cs="Times New Roman"/>
              </w:rPr>
              <w:t>inferior continuation</w:t>
            </w:r>
            <w:r w:rsidRPr="00433D49">
              <w:rPr>
                <w:rFonts w:ascii="Times New Roman" w:eastAsia="宋体" w:hAnsi="Times New Roman" w:cs="Times New Roman"/>
              </w:rPr>
              <w:t>）的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在坐骨棘高度呈</w:t>
            </w:r>
            <w:r w:rsidRPr="00433D49">
              <w:rPr>
                <w:rFonts w:ascii="Times New Roman" w:eastAsia="宋体" w:hAnsi="Times New Roman" w:cs="Times New Roman"/>
              </w:rPr>
              <w:t>L</w:t>
            </w:r>
            <w:r w:rsidRPr="00433D49">
              <w:rPr>
                <w:rFonts w:ascii="Times New Roman" w:eastAsia="宋体" w:hAnsi="Times New Roman" w:cs="Times New Roman"/>
              </w:rPr>
              <w:t>字结合而形成的构造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774</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157</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757</w:t>
            </w:r>
            <w:r w:rsidRPr="00433D49">
              <w:rPr>
                <w:rFonts w:ascii="Times New Roman" w:eastAsia="宋体" w:hAnsi="Times New Roman" w:cs="Times New Roman"/>
                <w:lang w:eastAsia="zh-CN"/>
              </w:rPr>
              <w:t>）进一步确认了这一结构，其中短纤维束被描述为肛提肌筋膜或骨盆隔膜的上部筋膜的一部分。</w:t>
            </w:r>
          </w:p>
        </w:tc>
        <w:tc>
          <w:tcPr>
            <w:tcW w:w="1152" w:type="dxa"/>
            <w:vAlign w:val="center"/>
          </w:tcPr>
          <w:p w14:paraId="71C36F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AB4B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83B3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F2E023" w14:textId="77777777">
        <w:tc>
          <w:tcPr>
            <w:tcW w:w="2160" w:type="dxa"/>
            <w:vAlign w:val="center"/>
          </w:tcPr>
          <w:p w14:paraId="44FFF1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9E4F9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w:t>
            </w:r>
            <w:r w:rsidRPr="00433D49">
              <w:rPr>
                <w:rFonts w:ascii="Times New Roman" w:eastAsia="宋体" w:hAnsi="Times New Roman" w:cs="Times New Roman"/>
              </w:rPr>
              <w:t>Mackenrodt</w:t>
            </w:r>
            <w:r w:rsidRPr="00433D49">
              <w:rPr>
                <w:rFonts w:ascii="Times New Roman" w:eastAsia="宋体" w:hAnsi="Times New Roman" w:cs="Times New Roman"/>
              </w:rPr>
              <w:t>韧带是由以下两个部分组成的连接体：</w:t>
            </w:r>
            <w:r w:rsidRPr="00433D49">
              <w:rPr>
                <w:rFonts w:ascii="Times New Roman" w:eastAsia="宋体" w:hAnsi="Times New Roman" w:cs="Times New Roman"/>
              </w:rPr>
              <w:br/>
              <w:t xml:space="preserve">- </w:t>
            </w:r>
            <w:r w:rsidRPr="00433D49">
              <w:rPr>
                <w:rFonts w:ascii="Times New Roman" w:eastAsia="宋体" w:hAnsi="Times New Roman" w:cs="Times New Roman"/>
              </w:rPr>
              <w:t>颈横韧带（</w:t>
            </w:r>
            <w:r w:rsidRPr="00433D49">
              <w:rPr>
                <w:rFonts w:ascii="Times New Roman" w:eastAsia="宋体" w:hAnsi="Times New Roman" w:cs="Times New Roman"/>
              </w:rPr>
              <w:t>transverse cervical ligament</w:t>
            </w:r>
            <w:r w:rsidRPr="00433D49">
              <w:rPr>
                <w:rFonts w:ascii="Times New Roman" w:eastAsia="宋体" w:hAnsi="Times New Roman" w:cs="Times New Roman"/>
              </w:rPr>
              <w:t>）：这是韧带的主要部分，起始于髂骨窝，附着于子宫颈部侧后方。</w:t>
            </w:r>
            <w:r w:rsidRPr="00433D49">
              <w:rPr>
                <w:rFonts w:ascii="Times New Roman" w:eastAsia="宋体" w:hAnsi="Times New Roman" w:cs="Times New Roman"/>
              </w:rPr>
              <w:br/>
              <w:t xml:space="preserve">- </w:t>
            </w:r>
            <w:r w:rsidRPr="00433D49">
              <w:rPr>
                <w:rFonts w:ascii="Times New Roman" w:eastAsia="宋体" w:hAnsi="Times New Roman" w:cs="Times New Roman"/>
              </w:rPr>
              <w:t>短纤维束（</w:t>
            </w:r>
            <w:r w:rsidRPr="00433D49">
              <w:rPr>
                <w:rFonts w:ascii="Times New Roman" w:eastAsia="宋体" w:hAnsi="Times New Roman" w:cs="Times New Roman"/>
              </w:rPr>
              <w:t>short fibrous bundle</w:t>
            </w:r>
            <w:r w:rsidRPr="00433D49">
              <w:rPr>
                <w:rFonts w:ascii="Times New Roman" w:eastAsia="宋体" w:hAnsi="Times New Roman" w:cs="Times New Roman"/>
              </w:rPr>
              <w:t>）：这是颈横韧带的低位延续部分（</w:t>
            </w:r>
            <w:r w:rsidRPr="00433D49">
              <w:rPr>
                <w:rFonts w:ascii="Times New Roman" w:eastAsia="宋体" w:hAnsi="Times New Roman" w:cs="Times New Roman"/>
              </w:rPr>
              <w:t>inferior continuation</w:t>
            </w:r>
            <w:r w:rsidRPr="00433D49">
              <w:rPr>
                <w:rFonts w:ascii="Times New Roman" w:eastAsia="宋体" w:hAnsi="Times New Roman" w:cs="Times New Roman"/>
              </w:rPr>
              <w:t>），发自肛提肌腱弓，附着于包裹阴道的结缔组织鞘上，呈薄板状，与肛提肌上筋膜基本一致。</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lang w:eastAsia="zh-CN"/>
              </w:rPr>
              <w:lastRenderedPageBreak/>
              <w:t>这两个部分在坐骨棘高度呈</w:t>
            </w:r>
            <w:r w:rsidRPr="00433D49">
              <w:rPr>
                <w:rFonts w:ascii="Times New Roman" w:eastAsia="宋体" w:hAnsi="Times New Roman" w:cs="Times New Roman"/>
                <w:lang w:eastAsia="zh-CN"/>
              </w:rPr>
              <w:t>L</w:t>
            </w:r>
            <w:r w:rsidRPr="00433D49">
              <w:rPr>
                <w:rFonts w:ascii="Times New Roman" w:eastAsia="宋体" w:hAnsi="Times New Roman" w:cs="Times New Roman"/>
                <w:lang w:eastAsia="zh-CN"/>
              </w:rPr>
              <w:t>字结合，形成</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的整体构造。此描述来源于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74-76</w:t>
            </w:r>
            <w:r w:rsidRPr="00433D49">
              <w:rPr>
                <w:rFonts w:ascii="Times New Roman" w:eastAsia="宋体" w:hAnsi="Times New Roman" w:cs="Times New Roman"/>
                <w:lang w:eastAsia="zh-CN"/>
              </w:rPr>
              <w:t>）和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77-79</w:t>
            </w:r>
            <w:r w:rsidRPr="00433D49">
              <w:rPr>
                <w:rFonts w:ascii="Times New Roman" w:eastAsia="宋体" w:hAnsi="Times New Roman" w:cs="Times New Roman"/>
                <w:lang w:eastAsia="zh-CN"/>
              </w:rPr>
              <w:t>），其中明确指出：</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颈横韧带与短纤维束（水平结缔组织基底束）所形成的连接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Mackenrodt</w:t>
            </w:r>
            <w:r w:rsidRPr="00433D49">
              <w:rPr>
                <w:rFonts w:ascii="Times New Roman" w:eastAsia="宋体" w:hAnsi="Times New Roman" w:cs="Times New Roman"/>
                <w:lang w:eastAsia="zh-CN"/>
              </w:rPr>
              <w:t>韧带是由颈横韧带和短纤维束组成的连接体。</w:t>
            </w:r>
          </w:p>
        </w:tc>
        <w:tc>
          <w:tcPr>
            <w:tcW w:w="1152" w:type="dxa"/>
            <w:vAlign w:val="center"/>
          </w:tcPr>
          <w:p w14:paraId="5046E7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3A38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9DC0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EB08E0" w14:textId="77777777">
        <w:tc>
          <w:tcPr>
            <w:tcW w:w="2160" w:type="dxa"/>
            <w:vAlign w:val="center"/>
          </w:tcPr>
          <w:p w14:paraId="718D72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A795B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是由哪两个部分组成的连接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Mackenrodt</w:t>
            </w:r>
            <w:r w:rsidRPr="00433D49">
              <w:rPr>
                <w:rFonts w:ascii="Times New Roman" w:eastAsia="宋体" w:hAnsi="Times New Roman" w:cs="Times New Roman"/>
              </w:rPr>
              <w:t>韧带（即主韧带）是由血管部（</w:t>
            </w:r>
            <w:r w:rsidRPr="00433D49">
              <w:rPr>
                <w:rFonts w:ascii="Times New Roman" w:eastAsia="宋体" w:hAnsi="Times New Roman" w:cs="Times New Roman"/>
              </w:rPr>
              <w:t>vascular par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t>和神经部（</w:t>
            </w:r>
            <w:r w:rsidRPr="00433D49">
              <w:rPr>
                <w:rFonts w:ascii="Times New Roman" w:eastAsia="宋体" w:hAnsi="Times New Roman" w:cs="Times New Roman"/>
              </w:rPr>
              <w:t>nerve par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t>组成的连接体。血管部包含子宫动脉和静脉，神经部包含盆腔神经丛。</w:t>
            </w:r>
          </w:p>
        </w:tc>
        <w:tc>
          <w:tcPr>
            <w:tcW w:w="1152" w:type="dxa"/>
            <w:vAlign w:val="center"/>
          </w:tcPr>
          <w:p w14:paraId="7CAD30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B3846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8FA7F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C6E22E3" w14:textId="77777777">
        <w:tc>
          <w:tcPr>
            <w:tcW w:w="10656" w:type="dxa"/>
            <w:gridSpan w:val="5"/>
            <w:tcBorders>
              <w:bottom w:val="single" w:sz="6" w:space="0" w:color="auto"/>
            </w:tcBorders>
            <w:vAlign w:val="center"/>
          </w:tcPr>
          <w:p w14:paraId="7FC039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102: Latzko</w:t>
            </w:r>
            <w:r w:rsidRPr="00433D49">
              <w:rPr>
                <w:rFonts w:ascii="Times New Roman" w:eastAsia="宋体" w:hAnsi="Times New Roman" w:cs="Times New Roman"/>
                <w:b/>
              </w:rPr>
              <w:t>手术中如何分离主韧带？</w:t>
            </w:r>
          </w:p>
        </w:tc>
      </w:tr>
      <w:tr w:rsidR="000127A1" w:rsidRPr="00433D49" w14:paraId="588C969F" w14:textId="77777777">
        <w:tc>
          <w:tcPr>
            <w:tcW w:w="2160" w:type="dxa"/>
            <w:vAlign w:val="center"/>
          </w:tcPr>
          <w:p w14:paraId="783D07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853AE5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主韧带的分离是通过以下步骤实现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先，挖掘膀胱侧腔和直肠侧腔，直到肛提肌水平。这涉及切开肛提肌上筋膜的一部分，以暴露直肠侧腔的尾室（尾方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然后，在骨盆侧方韧带（即主韧带）的底部打通一个隧道，使直肠侧腔和膀胱侧腔相互贯通。</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后，用直钳钳夹分离出的主韧带，并向内侧牵拉其脏侧端，以便切除整个韧带。主韧带在此手术中被视为一个整体切除对象，包括颈横韧带和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2]</w:t>
            </w:r>
            <w:r w:rsidRPr="00433D49">
              <w:rPr>
                <w:rFonts w:ascii="Times New Roman" w:eastAsia="宋体" w:hAnsi="Times New Roman" w:cs="Times New Roman"/>
                <w:lang w:eastAsia="zh-CN"/>
              </w:rPr>
              <w:t>块中明确描述：</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lastRenderedPageBreak/>
              <w:t>是将膀胱侧腔与直肠侧腔展开至肛提肌为止，用直钳钳夹分离出的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3]</w:t>
            </w:r>
            <w:r w:rsidRPr="00433D49">
              <w:rPr>
                <w:rFonts w:ascii="Times New Roman" w:eastAsia="宋体" w:hAnsi="Times New Roman" w:cs="Times New Roman"/>
                <w:lang w:eastAsia="zh-CN"/>
              </w:rPr>
              <w:t>块中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挖掘膀胱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直肠侧腔的尾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在骨盆侧方韧带的底部打通一个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根钳子钳夹住其脏侧端并向内侧牵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Latzko</w:t>
            </w:r>
            <w:r w:rsidRPr="00433D49">
              <w:rPr>
                <w:rFonts w:ascii="Times New Roman" w:eastAsia="宋体" w:hAnsi="Times New Roman" w:cs="Times New Roman"/>
                <w:lang w:eastAsia="zh-CN"/>
              </w:rPr>
              <w:t>手术中分离主韧带的方法是：挖掘膀胱侧腔和直肠侧腔至肛提肌水平，切开肛提肌上筋膜暴露尾室，打通主韧带底部的隧道使腔隙贯通，并用钳子钳夹主韧带的脏侧端进行切除。</w:t>
            </w:r>
          </w:p>
        </w:tc>
        <w:tc>
          <w:tcPr>
            <w:tcW w:w="1152" w:type="dxa"/>
            <w:vAlign w:val="center"/>
          </w:tcPr>
          <w:p w14:paraId="1D53A7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D4FC0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9EF7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A25EB8" w14:textId="77777777">
        <w:tc>
          <w:tcPr>
            <w:tcW w:w="2160" w:type="dxa"/>
            <w:vAlign w:val="center"/>
          </w:tcPr>
          <w:p w14:paraId="247B31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535F9C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41</w:t>
            </w:r>
            <w:r w:rsidRPr="00433D49">
              <w:rPr>
                <w:rFonts w:ascii="Times New Roman" w:eastAsia="宋体" w:hAnsi="Times New Roman" w:cs="Times New Roman"/>
                <w:lang w:eastAsia="zh-CN"/>
              </w:rPr>
              <w:t>）的内容，</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分离主韧带的方法包括：将膀胱侧腔与直肠侧腔展开至肛提肌为止，用直钳钳夹分离出的主韧带；切开形成膀胱侧间隙底部的肛提肌上筋膜（水平结缔组织基束）和颈横韧带（前结缔组织基束）的移行部，形成与肛提肌间的腔隙（尾室）；在直肠旁用手指穿透前结缔组织基束，使其与直肠侧腔相通，将底边从棘韧带上剥离；最后沿着骨盆侧壁将膀胱侧间隙和直肠侧腔尾室的联合腔隙和直肠侧腔头端室之间出现的前结缔组织基束下部钳夹、切断、结扎。</w:t>
            </w:r>
          </w:p>
        </w:tc>
        <w:tc>
          <w:tcPr>
            <w:tcW w:w="1152" w:type="dxa"/>
            <w:vAlign w:val="center"/>
          </w:tcPr>
          <w:p w14:paraId="22BB39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9DB6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7488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D90726" w14:textId="77777777">
        <w:tc>
          <w:tcPr>
            <w:tcW w:w="2160" w:type="dxa"/>
            <w:vAlign w:val="center"/>
          </w:tcPr>
          <w:p w14:paraId="111877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2A4049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分离主韧带的过程涉及多个步骤，主要包括分离盆腔腔隙、切开筋膜，并用钳子钳夹切断主韧带。具体步骤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膀胱侧间隙和直肠侧腔：首先，展开膀胱</w:t>
            </w:r>
            <w:r w:rsidRPr="00433D49">
              <w:rPr>
                <w:rFonts w:ascii="Times New Roman" w:eastAsia="宋体" w:hAnsi="Times New Roman" w:cs="Times New Roman"/>
                <w:lang w:eastAsia="zh-CN"/>
              </w:rPr>
              <w:lastRenderedPageBreak/>
              <w:t>侧间隙（</w:t>
            </w:r>
            <w:r w:rsidRPr="00433D49">
              <w:rPr>
                <w:rFonts w:ascii="Times New Roman" w:eastAsia="宋体" w:hAnsi="Times New Roman" w:cs="Times New Roman"/>
                <w:lang w:eastAsia="zh-CN"/>
              </w:rPr>
              <w:t>paravesical space</w:t>
            </w:r>
            <w:r w:rsidRPr="00433D49">
              <w:rPr>
                <w:rFonts w:ascii="Times New Roman" w:eastAsia="宋体" w:hAnsi="Times New Roman" w:cs="Times New Roman"/>
                <w:lang w:eastAsia="zh-CN"/>
              </w:rPr>
              <w:t>）和直肠侧腔（</w:t>
            </w:r>
            <w:r w:rsidRPr="00433D49">
              <w:rPr>
                <w:rFonts w:ascii="Times New Roman" w:eastAsia="宋体" w:hAnsi="Times New Roman" w:cs="Times New Roman"/>
                <w:lang w:eastAsia="zh-CN"/>
              </w:rPr>
              <w:t>pararectal space</w:t>
            </w:r>
            <w:r w:rsidRPr="00433D49">
              <w:rPr>
                <w:rFonts w:ascii="Times New Roman" w:eastAsia="宋体" w:hAnsi="Times New Roman" w:cs="Times New Roman"/>
                <w:lang w:eastAsia="zh-CN"/>
              </w:rPr>
              <w:t>），直至肛提肌水平。</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开肛提肌上筋膜：切开构成腔隙底部的肛提肌上筋膜（</w:t>
            </w:r>
            <w:r w:rsidRPr="00433D49">
              <w:rPr>
                <w:rFonts w:ascii="Times New Roman" w:eastAsia="宋体" w:hAnsi="Times New Roman" w:cs="Times New Roman"/>
                <w:lang w:eastAsia="zh-CN"/>
              </w:rPr>
              <w:t>superior fascia of pelvic diaphragm</w:t>
            </w:r>
            <w:r w:rsidRPr="00433D49">
              <w:rPr>
                <w:rFonts w:ascii="Times New Roman" w:eastAsia="宋体" w:hAnsi="Times New Roman" w:cs="Times New Roman"/>
                <w:lang w:eastAsia="zh-CN"/>
              </w:rPr>
              <w:t>），暴露尾室（</w:t>
            </w:r>
            <w:r w:rsidRPr="00433D49">
              <w:rPr>
                <w:rFonts w:ascii="Times New Roman" w:eastAsia="宋体" w:hAnsi="Times New Roman" w:cs="Times New Roman"/>
                <w:lang w:eastAsia="zh-CN"/>
              </w:rPr>
              <w:t>caudal chambe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联通头尾两室：将直肠侧腔的头端室（</w:t>
            </w:r>
            <w:r w:rsidRPr="00433D49">
              <w:rPr>
                <w:rFonts w:ascii="Times New Roman" w:eastAsia="宋体" w:hAnsi="Times New Roman" w:cs="Times New Roman"/>
                <w:lang w:eastAsia="zh-CN"/>
              </w:rPr>
              <w:t>cranial chamber</w:t>
            </w:r>
            <w:r w:rsidRPr="00433D49">
              <w:rPr>
                <w:rFonts w:ascii="Times New Roman" w:eastAsia="宋体" w:hAnsi="Times New Roman" w:cs="Times New Roman"/>
                <w:lang w:eastAsia="zh-CN"/>
              </w:rPr>
              <w:t>）和尾室（</w:t>
            </w:r>
            <w:r w:rsidRPr="00433D49">
              <w:rPr>
                <w:rFonts w:ascii="Times New Roman" w:eastAsia="宋体" w:hAnsi="Times New Roman" w:cs="Times New Roman"/>
                <w:lang w:eastAsia="zh-CN"/>
              </w:rPr>
              <w:t>caudal chamber</w:t>
            </w:r>
            <w:r w:rsidRPr="00433D49">
              <w:rPr>
                <w:rFonts w:ascii="Times New Roman" w:eastAsia="宋体" w:hAnsi="Times New Roman" w:cs="Times New Roman"/>
                <w:lang w:eastAsia="zh-CN"/>
              </w:rPr>
              <w:t>）在主韧带底部联通。</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分离并切断主韧带：分离主韧带后，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直钳钳夹主韧带，然后在钳夹点之间切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支持证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的主韧带切除：首先分离膀胱侧间隙和直肠侧间隙后切开构成其底部的肛提肌上筋膜暴露出尾室。然后联通头尾两室，分离主韧带，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直钳钳夹，中间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将膀胱侧腔与直肠侧腔展开至肛提肌为止，用直钳钳夹分离出的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展开膀胱侧窝</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子宫骶骨韧带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沿主韧带表面，用解剖剪或胆管钳向前向内扩展膀胱侧窝，暴露主韧带的前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靠近盆壁处钳夹、切断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就对头端室和尾室之间的主韧带进行了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通过分离腔隙、切开筋膜、联通室腔，并钳夹切断来分离主韧带。</w:t>
            </w:r>
          </w:p>
        </w:tc>
        <w:tc>
          <w:tcPr>
            <w:tcW w:w="1152" w:type="dxa"/>
            <w:vAlign w:val="center"/>
          </w:tcPr>
          <w:p w14:paraId="195087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16326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D76F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BC9DA4" w14:textId="77777777">
        <w:tc>
          <w:tcPr>
            <w:tcW w:w="2160" w:type="dxa"/>
            <w:vAlign w:val="center"/>
          </w:tcPr>
          <w:p w14:paraId="02F423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AEFD4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手术分离主韧带的关键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展开腔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充分发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侧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至肛提肌水平（图</w:t>
            </w:r>
            <w:r w:rsidRPr="00433D49">
              <w:rPr>
                <w:rFonts w:ascii="Times New Roman" w:eastAsia="宋体" w:hAnsi="Times New Roman" w:cs="Times New Roman"/>
                <w:lang w:eastAsia="zh-CN"/>
              </w:rPr>
              <w:t>10a, 10b, 10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侧腔需分离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头端室（颈横韧带后筋膜与髂内血管鞘之间）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尾室（肛提肌上筋膜与肛提肌之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贯通主韧带底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膀胱侧间隙与直肠侧腔尾室之间，于主韧带底部（即肛提肌上筋膜与颈横韧带移行部）打孔贯通（图</w:t>
            </w:r>
            <w:r w:rsidRPr="00433D49">
              <w:rPr>
                <w:rFonts w:ascii="Times New Roman" w:eastAsia="宋体" w:hAnsi="Times New Roman" w:cs="Times New Roman"/>
                <w:lang w:eastAsia="zh-CN"/>
              </w:rPr>
              <w:t>10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钳夹与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直钳钳夹贯通后暴露的主韧带全体（图</w:t>
            </w:r>
            <w:r w:rsidRPr="00433D49">
              <w:rPr>
                <w:rFonts w:ascii="Times New Roman" w:eastAsia="宋体" w:hAnsi="Times New Roman" w:cs="Times New Roman"/>
                <w:lang w:eastAsia="zh-CN"/>
              </w:rPr>
              <w:t>72</w:t>
            </w:r>
            <w:r w:rsidRPr="00433D49">
              <w:rPr>
                <w:rFonts w:ascii="Times New Roman" w:eastAsia="宋体" w:hAnsi="Times New Roman" w:cs="Times New Roman"/>
                <w:lang w:eastAsia="zh-CN"/>
              </w:rPr>
              <w:t>），沿骨盆侧壁切断并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节及图</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系列）详细描述了操作流程，强调主韧带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横韧带和直肠侧韧带的复合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提到</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间隙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内血管和输尿管之间的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知识库中直肠侧腔头端室的定位一致。</w:t>
            </w:r>
          </w:p>
        </w:tc>
        <w:tc>
          <w:tcPr>
            <w:tcW w:w="1152" w:type="dxa"/>
            <w:vAlign w:val="center"/>
          </w:tcPr>
          <w:p w14:paraId="0DAF65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CD15D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F756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94DA03" w14:textId="77777777">
        <w:tc>
          <w:tcPr>
            <w:tcW w:w="2160" w:type="dxa"/>
            <w:vAlign w:val="center"/>
          </w:tcPr>
          <w:p w14:paraId="53F8A6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510860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将膀胱侧腔与直肠侧腔展开至肛提肌为止，用直钳钳夹分离出的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及冈林的广泛全子宫切除术的功绩就是做成了膀胱侧间隙和直肠侧腔等盆腔内腔隙，然后对在腔隙与腔隙之间露出的结缔组织束（如主韧带或颈横韧带）进行了</w:t>
            </w:r>
            <w:r w:rsidRPr="00433D49">
              <w:rPr>
                <w:rFonts w:ascii="Times New Roman" w:eastAsia="宋体" w:hAnsi="Times New Roman" w:cs="Times New Roman"/>
                <w:lang w:eastAsia="zh-CN"/>
              </w:rPr>
              <w:lastRenderedPageBreak/>
              <w:t>切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的主韧带切除：沿着颈横韧带的后面发掘出直肠侧腔头端室。发掘出膀胱侧间隙和直肠侧腔尾室，将主韧带分离并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分离主韧带的方法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先，展开膀胱侧腔和直肠侧腔（包括头端室和尾室），直至肛提肌水平。</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然后，在膀胱侧腔和直肠侧腔之间的腔隙中，露出主韧带（作为结缔组织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后，用直钳钳夹露出的主韧带，并进行切除。</w:t>
            </w:r>
          </w:p>
        </w:tc>
        <w:tc>
          <w:tcPr>
            <w:tcW w:w="1152" w:type="dxa"/>
            <w:vAlign w:val="center"/>
          </w:tcPr>
          <w:p w14:paraId="65F395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CC529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C43E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E34C4D" w14:textId="77777777">
        <w:tc>
          <w:tcPr>
            <w:tcW w:w="2160" w:type="dxa"/>
            <w:vAlign w:val="center"/>
          </w:tcPr>
          <w:p w14:paraId="527CB13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4A70B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分离主韧带的方法基于上下文信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概述：</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涉及展开两个关键腔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侧腔和直肠侧腔，直到盆底（肛提肌水平），然后钳夹并切除暴露的主韧带。具体过程包括：</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展开膀胱侧腔和直肠侧腔：通过手术操作，将膀胱侧腔（</w:t>
            </w:r>
            <w:r w:rsidRPr="00433D49">
              <w:rPr>
                <w:rFonts w:ascii="Times New Roman" w:eastAsia="宋体" w:hAnsi="Times New Roman" w:cs="Times New Roman"/>
                <w:lang w:eastAsia="zh-CN"/>
              </w:rPr>
              <w:t>paravesical space</w:t>
            </w:r>
            <w:r w:rsidRPr="00433D49">
              <w:rPr>
                <w:rFonts w:ascii="Times New Roman" w:eastAsia="宋体" w:hAnsi="Times New Roman" w:cs="Times New Roman"/>
                <w:lang w:eastAsia="zh-CN"/>
              </w:rPr>
              <w:t>）和直肠侧腔（</w:t>
            </w:r>
            <w:r w:rsidRPr="00433D49">
              <w:rPr>
                <w:rFonts w:ascii="Times New Roman" w:eastAsia="宋体" w:hAnsi="Times New Roman" w:cs="Times New Roman"/>
                <w:lang w:eastAsia="zh-CN"/>
              </w:rPr>
              <w:t>pararectal space</w:t>
            </w:r>
            <w:r w:rsidRPr="00433D49">
              <w:rPr>
                <w:rFonts w:ascii="Times New Roman" w:eastAsia="宋体" w:hAnsi="Times New Roman" w:cs="Times New Roman"/>
                <w:lang w:eastAsia="zh-CN"/>
              </w:rPr>
              <w:t>）发掘至肛提肌处。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将膀胱侧腔与直肠侧腔展开至肛提肌为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打通隧道并暴露韧带：在直肠侧腔的尾室（</w:t>
            </w:r>
            <w:r w:rsidRPr="00433D49">
              <w:rPr>
                <w:rFonts w:ascii="Times New Roman" w:eastAsia="宋体" w:hAnsi="Times New Roman" w:cs="Times New Roman"/>
                <w:lang w:eastAsia="zh-CN"/>
              </w:rPr>
              <w:t>caudal chamber</w:t>
            </w:r>
            <w:r w:rsidRPr="00433D49">
              <w:rPr>
                <w:rFonts w:ascii="Times New Roman" w:eastAsia="宋体" w:hAnsi="Times New Roman" w:cs="Times New Roman"/>
                <w:lang w:eastAsia="zh-CN"/>
              </w:rPr>
              <w:t>）和头端室（</w:t>
            </w:r>
            <w:r w:rsidRPr="00433D49">
              <w:rPr>
                <w:rFonts w:ascii="Times New Roman" w:eastAsia="宋体" w:hAnsi="Times New Roman" w:cs="Times New Roman"/>
                <w:lang w:eastAsia="zh-CN"/>
              </w:rPr>
              <w:t>cranial chamber</w:t>
            </w:r>
            <w:r w:rsidRPr="00433D49">
              <w:rPr>
                <w:rFonts w:ascii="Times New Roman" w:eastAsia="宋体" w:hAnsi="Times New Roman" w:cs="Times New Roman"/>
                <w:lang w:eastAsia="zh-CN"/>
              </w:rPr>
              <w:t>）之间打通一个隧道，使主韧带（即颈横韧带和直肠侧韧带的复合体）暴露。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骨盆侧方韧带（即主韧带）的底部打通一个隧道，使之与直肠侧腔尾方室贯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钳夹和分离：用直钳（如</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钳夹分离</w:t>
            </w:r>
            <w:r w:rsidRPr="00433D49">
              <w:rPr>
                <w:rFonts w:ascii="Times New Roman" w:eastAsia="宋体" w:hAnsi="Times New Roman" w:cs="Times New Roman"/>
                <w:lang w:eastAsia="zh-CN"/>
              </w:rPr>
              <w:lastRenderedPageBreak/>
              <w:t>出的主韧带全体，然后切除。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2</w:t>
            </w:r>
            <w:r w:rsidRPr="00433D49">
              <w:rPr>
                <w:rFonts w:ascii="Times New Roman" w:eastAsia="宋体" w:hAnsi="Times New Roman" w:cs="Times New Roman"/>
                <w:lang w:eastAsia="zh-CN"/>
              </w:rPr>
              <w:t>描述）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分离后的颈横韧带用直钳全部钳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主韧带作为整体切除对象。</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此方法依赖于腔隙解剖，主韧带的分离是在盆腔侧壁进行，涉及肛提肌上筋膜的切开（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上下文未提供更详细的器械或缝合细节，但核心是基于腔隙展开和钳夹技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77138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82B2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F6D2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988BA6" w14:textId="77777777">
        <w:tc>
          <w:tcPr>
            <w:tcW w:w="2160" w:type="dxa"/>
            <w:vAlign w:val="center"/>
          </w:tcPr>
          <w:p w14:paraId="26F2FA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291C8A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分离主韧带是通过以下步骤实现的：首先，展开膀胱侧腔和直肠侧腔直至肛提肌，这涉及挖掘膀胱侧腔和直肠侧腔以暴露主韧带。然后，用直钳钳夹分离出的主韧带，并进行切断。这一过程在多个文档片段中被描述，例如在相似度为</w:t>
            </w:r>
            <w:r w:rsidRPr="00433D49">
              <w:rPr>
                <w:rFonts w:ascii="Times New Roman" w:eastAsia="宋体" w:hAnsi="Times New Roman" w:cs="Times New Roman"/>
                <w:lang w:eastAsia="zh-CN"/>
              </w:rPr>
              <w:t>0.643</w:t>
            </w:r>
            <w:r w:rsidRPr="00433D49">
              <w:rPr>
                <w:rFonts w:ascii="Times New Roman" w:eastAsia="宋体" w:hAnsi="Times New Roman" w:cs="Times New Roman"/>
                <w:lang w:eastAsia="zh-CN"/>
              </w:rPr>
              <w:t>的片段中：</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将膀胱侧腔与直肠侧腔展开至肛提肌为止，用直钳钳夹分离出的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相似度为</w:t>
            </w:r>
            <w:r w:rsidRPr="00433D49">
              <w:rPr>
                <w:rFonts w:ascii="Times New Roman" w:eastAsia="宋体" w:hAnsi="Times New Roman" w:cs="Times New Roman"/>
                <w:lang w:eastAsia="zh-CN"/>
              </w:rPr>
              <w:t>0.554</w:t>
            </w:r>
            <w:r w:rsidRPr="00433D49">
              <w:rPr>
                <w:rFonts w:ascii="Times New Roman" w:eastAsia="宋体" w:hAnsi="Times New Roman" w:cs="Times New Roman"/>
                <w:lang w:eastAsia="zh-CN"/>
              </w:rPr>
              <w:t>的片段补充了细节：在形成膀胱侧间隙底部的肛提肌上筋膜和颈横韧带的移行部位置切开，使膀胱侧腔和直肠侧腔贯通，从而便于钳夹主韧带。</w:t>
            </w:r>
          </w:p>
        </w:tc>
        <w:tc>
          <w:tcPr>
            <w:tcW w:w="1152" w:type="dxa"/>
            <w:vAlign w:val="center"/>
          </w:tcPr>
          <w:p w14:paraId="3DCB14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D65D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CD28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F756CB" w14:textId="77777777">
        <w:tc>
          <w:tcPr>
            <w:tcW w:w="2160" w:type="dxa"/>
            <w:vAlign w:val="center"/>
          </w:tcPr>
          <w:p w14:paraId="503239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1D571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片段</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6</w:t>
            </w:r>
            <w:r w:rsidRPr="00433D49">
              <w:rPr>
                <w:rFonts w:ascii="Times New Roman" w:eastAsia="宋体" w:hAnsi="Times New Roman" w:cs="Times New Roman"/>
              </w:rPr>
              <w:t>和</w:t>
            </w:r>
            <w:r w:rsidRPr="00433D49">
              <w:rPr>
                <w:rFonts w:ascii="Times New Roman" w:eastAsia="宋体" w:hAnsi="Times New Roman" w:cs="Times New Roman"/>
              </w:rPr>
              <w:t>13</w:t>
            </w:r>
            <w:r w:rsidRPr="00433D49">
              <w:rPr>
                <w:rFonts w:ascii="Times New Roman" w:eastAsia="宋体" w:hAnsi="Times New Roman" w:cs="Times New Roman"/>
              </w:rPr>
              <w:t>，</w:t>
            </w:r>
            <w:r w:rsidRPr="00433D49">
              <w:rPr>
                <w:rFonts w:ascii="Times New Roman" w:eastAsia="宋体" w:hAnsi="Times New Roman" w:cs="Times New Roman"/>
              </w:rPr>
              <w:t>Latzko</w:t>
            </w:r>
            <w:r w:rsidRPr="00433D49">
              <w:rPr>
                <w:rFonts w:ascii="Times New Roman" w:eastAsia="宋体" w:hAnsi="Times New Roman" w:cs="Times New Roman"/>
              </w:rPr>
              <w:t>手术中分离主韧带的方法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首先，展开膀胱侧腔（</w:t>
            </w:r>
            <w:r w:rsidRPr="00433D49">
              <w:rPr>
                <w:rFonts w:ascii="Times New Roman" w:eastAsia="宋体" w:hAnsi="Times New Roman" w:cs="Times New Roman"/>
              </w:rPr>
              <w:t>paravesical space</w:t>
            </w:r>
            <w:r w:rsidRPr="00433D49">
              <w:rPr>
                <w:rFonts w:ascii="Times New Roman" w:eastAsia="宋体" w:hAnsi="Times New Roman" w:cs="Times New Roman"/>
              </w:rPr>
              <w:t>）和直肠侧腔（</w:t>
            </w:r>
            <w:r w:rsidRPr="00433D49">
              <w:rPr>
                <w:rFonts w:ascii="Times New Roman" w:eastAsia="宋体" w:hAnsi="Times New Roman" w:cs="Times New Roman"/>
              </w:rPr>
              <w:t>pararectal space</w:t>
            </w:r>
            <w:r w:rsidRPr="00433D49">
              <w:rPr>
                <w:rFonts w:ascii="Times New Roman" w:eastAsia="宋体" w:hAnsi="Times New Roman" w:cs="Times New Roman"/>
              </w:rPr>
              <w:t>）直至肛提肌（</w:t>
            </w:r>
            <w:r w:rsidRPr="00433D49">
              <w:rPr>
                <w:rFonts w:ascii="Times New Roman" w:eastAsia="宋体" w:hAnsi="Times New Roman" w:cs="Times New Roman"/>
              </w:rPr>
              <w:t>levator ani muscle</w:t>
            </w:r>
            <w:r w:rsidRPr="00433D49">
              <w:rPr>
                <w:rFonts w:ascii="Times New Roman" w:eastAsia="宋体" w:hAnsi="Times New Roman" w:cs="Times New Roman"/>
              </w:rPr>
              <w:t>）水平。这涉及发掘膀胱侧腔和直肠侧腔尾室（</w:t>
            </w:r>
            <w:r w:rsidRPr="00433D49">
              <w:rPr>
                <w:rFonts w:ascii="Times New Roman" w:eastAsia="宋体" w:hAnsi="Times New Roman" w:cs="Times New Roman"/>
              </w:rPr>
              <w:t>caudal chamber</w:t>
            </w:r>
            <w:r w:rsidRPr="00433D49">
              <w:rPr>
                <w:rFonts w:ascii="Times New Roman" w:eastAsia="宋体" w:hAnsi="Times New Roman" w:cs="Times New Roman"/>
              </w:rPr>
              <w:t>），以暴露主韧带。</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然后，在膀胱侧腔和直肠侧腔之间，用直钳（</w:t>
            </w:r>
            <w:r w:rsidRPr="00433D49">
              <w:rPr>
                <w:rFonts w:ascii="Times New Roman" w:eastAsia="宋体" w:hAnsi="Times New Roman" w:cs="Times New Roman"/>
                <w:lang w:eastAsia="zh-CN"/>
              </w:rPr>
              <w:t>straight clamp</w:t>
            </w:r>
            <w:r w:rsidRPr="00433D49">
              <w:rPr>
                <w:rFonts w:ascii="Times New Roman" w:eastAsia="宋体" w:hAnsi="Times New Roman" w:cs="Times New Roman"/>
                <w:lang w:eastAsia="zh-CN"/>
              </w:rPr>
              <w:t>）钳夹分离出的主韧带。主韧带被视为颈横韧带和直肠侧韧带的复合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包括：切开形成膀胱侧腔底部的肛提肌上筋膜（水平结缔组织基束）与颈横韧带（前结缔组织基束）的移行部位，使直肠侧腔尾室与肛提肌间形成腔隙。接着，在直肠旁用手指穿透前结缔组织基束，与直肠侧腔贯通，将韧带底边从棘韧带上剥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主韧带，</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将膀胱侧腔与直肠侧腔展开至肛提肌为止，用直钳钳夹分离出的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切除的阴道旁结缔组织指的就是这里的肛提肌筋膜。</w:t>
            </w:r>
            <w:r w:rsidRPr="00433D49">
              <w:rPr>
                <w:rFonts w:ascii="Times New Roman" w:eastAsia="宋体" w:hAnsi="Times New Roman" w:cs="Times New Roman"/>
              </w:rPr>
              <w:t>”</w:t>
            </w:r>
          </w:p>
        </w:tc>
        <w:tc>
          <w:tcPr>
            <w:tcW w:w="1152" w:type="dxa"/>
            <w:vAlign w:val="center"/>
          </w:tcPr>
          <w:p w14:paraId="646ECD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9C9D2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970D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765B48" w14:textId="77777777">
        <w:tc>
          <w:tcPr>
            <w:tcW w:w="2160" w:type="dxa"/>
            <w:vAlign w:val="center"/>
          </w:tcPr>
          <w:p w14:paraId="62C96D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47FA90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分离主韧带的方法是通过展开膀胱侧腔和直肠侧腔至肛提肌水平，暴露主韧带（或颈横韧带），然后用直钳钳夹整个韧带进行分离。具体步骤包括：首先开放膀胱侧间隙和直肠侧腔，直至肛提肌；然后在腔隙之间暴露出的主韧带（由颈横韧带和直肠侧韧带复合而成）上，使用直钳钳夹、切断和结扎（参考图</w:t>
            </w:r>
            <w:r w:rsidRPr="00433D49">
              <w:rPr>
                <w:rFonts w:ascii="Times New Roman" w:eastAsia="宋体" w:hAnsi="Times New Roman" w:cs="Times New Roman"/>
                <w:lang w:eastAsia="zh-CN"/>
              </w:rPr>
              <w:t>10a</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0b</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0c</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72</w:t>
            </w:r>
            <w:r w:rsidRPr="00433D49">
              <w:rPr>
                <w:rFonts w:ascii="Times New Roman" w:eastAsia="宋体" w:hAnsi="Times New Roman" w:cs="Times New Roman"/>
                <w:lang w:eastAsia="zh-CN"/>
              </w:rPr>
              <w:t>）。文档中明确提到：</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将膀胱侧腔与直肠侧腔展开至肛提肌为止，用直钳钳夹分离出的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08569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93432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7397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DA4813" w14:textId="77777777">
        <w:tc>
          <w:tcPr>
            <w:tcW w:w="2160" w:type="dxa"/>
            <w:vAlign w:val="center"/>
          </w:tcPr>
          <w:p w14:paraId="1298D4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C22583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主要来自文档片段</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7</w:t>
            </w:r>
            <w:r w:rsidRPr="00433D49">
              <w:rPr>
                <w:rFonts w:ascii="Times New Roman" w:eastAsia="宋体" w:hAnsi="Times New Roman" w:cs="Times New Roman"/>
              </w:rPr>
              <w:t>和</w:t>
            </w:r>
            <w:r w:rsidRPr="00433D49">
              <w:rPr>
                <w:rFonts w:ascii="Times New Roman" w:eastAsia="宋体" w:hAnsi="Times New Roman" w:cs="Times New Roman"/>
              </w:rPr>
              <w:t>8</w:t>
            </w:r>
            <w:r w:rsidRPr="00433D49">
              <w:rPr>
                <w:rFonts w:ascii="Times New Roman" w:eastAsia="宋体" w:hAnsi="Times New Roman" w:cs="Times New Roman"/>
              </w:rPr>
              <w:t>），</w:t>
            </w:r>
            <w:r w:rsidRPr="00433D49">
              <w:rPr>
                <w:rFonts w:ascii="Times New Roman" w:eastAsia="宋体" w:hAnsi="Times New Roman" w:cs="Times New Roman"/>
              </w:rPr>
              <w:t>Latzko</w:t>
            </w:r>
            <w:r w:rsidRPr="00433D49">
              <w:rPr>
                <w:rFonts w:ascii="Times New Roman" w:eastAsia="宋体" w:hAnsi="Times New Roman" w:cs="Times New Roman"/>
              </w:rPr>
              <w:t>手术中分离主韧带的步骤如下：</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1. </w:t>
            </w:r>
            <w:r w:rsidRPr="00433D49">
              <w:rPr>
                <w:rFonts w:ascii="Times New Roman" w:eastAsia="宋体" w:hAnsi="Times New Roman" w:cs="Times New Roman"/>
              </w:rPr>
              <w:t>展开相关腔隙：首先，通过手术操作展开膀胱侧间隙（</w:t>
            </w:r>
            <w:r w:rsidRPr="00433D49">
              <w:rPr>
                <w:rFonts w:ascii="Times New Roman" w:eastAsia="宋体" w:hAnsi="Times New Roman" w:cs="Times New Roman"/>
              </w:rPr>
              <w:t>paravesical space</w:t>
            </w:r>
            <w:r w:rsidRPr="00433D49">
              <w:rPr>
                <w:rFonts w:ascii="Times New Roman" w:eastAsia="宋体" w:hAnsi="Times New Roman" w:cs="Times New Roman"/>
              </w:rPr>
              <w:t>）和直肠侧腔（</w:t>
            </w:r>
            <w:r w:rsidRPr="00433D49">
              <w:rPr>
                <w:rFonts w:ascii="Times New Roman" w:eastAsia="宋体" w:hAnsi="Times New Roman" w:cs="Times New Roman"/>
              </w:rPr>
              <w:t>pararectal space</w:t>
            </w:r>
            <w:r w:rsidRPr="00433D49">
              <w:rPr>
                <w:rFonts w:ascii="Times New Roman" w:eastAsia="宋体" w:hAnsi="Times New Roman" w:cs="Times New Roman"/>
              </w:rPr>
              <w:t>）。</w:t>
            </w:r>
            <w:r w:rsidRPr="00433D49">
              <w:rPr>
                <w:rFonts w:ascii="Times New Roman" w:eastAsia="宋体" w:hAnsi="Times New Roman" w:cs="Times New Roman"/>
                <w:lang w:eastAsia="zh-CN"/>
              </w:rPr>
              <w:t>这涉及挖掘膀胱侧腔并切开肛提肌上筋膜的一部分以暴露直肠侧腔的尾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通过展开腔隙、分离并钳夹切断来移除主韧带。</w:t>
            </w:r>
          </w:p>
        </w:tc>
        <w:tc>
          <w:tcPr>
            <w:tcW w:w="1152" w:type="dxa"/>
            <w:vAlign w:val="center"/>
          </w:tcPr>
          <w:p w14:paraId="1CA013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4059D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67CC6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98F8EA8" w14:textId="77777777">
        <w:tc>
          <w:tcPr>
            <w:tcW w:w="2160" w:type="dxa"/>
            <w:vAlign w:val="center"/>
          </w:tcPr>
          <w:p w14:paraId="200BB8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CB1D7C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内容（相似度</w:t>
            </w:r>
            <w:r w:rsidRPr="00433D49">
              <w:rPr>
                <w:rFonts w:ascii="Times New Roman" w:eastAsia="宋体" w:hAnsi="Times New Roman" w:cs="Times New Roman"/>
              </w:rPr>
              <w:t>0.562</w:t>
            </w:r>
            <w:r w:rsidRPr="00433D49">
              <w:rPr>
                <w:rFonts w:ascii="Times New Roman" w:eastAsia="宋体" w:hAnsi="Times New Roman" w:cs="Times New Roman"/>
              </w:rPr>
              <w:t>和</w:t>
            </w:r>
            <w:r w:rsidRPr="00433D49">
              <w:rPr>
                <w:rFonts w:ascii="Times New Roman" w:eastAsia="宋体" w:hAnsi="Times New Roman" w:cs="Times New Roman"/>
              </w:rPr>
              <w:t>0.483</w:t>
            </w:r>
            <w:r w:rsidRPr="00433D49">
              <w:rPr>
                <w:rFonts w:ascii="Times New Roman" w:eastAsia="宋体" w:hAnsi="Times New Roman" w:cs="Times New Roman"/>
              </w:rPr>
              <w:t>片段），</w:t>
            </w:r>
            <w:r w:rsidRPr="00433D49">
              <w:rPr>
                <w:rFonts w:ascii="Times New Roman" w:eastAsia="宋体" w:hAnsi="Times New Roman" w:cs="Times New Roman"/>
              </w:rPr>
              <w:t>Latzko</w:t>
            </w:r>
            <w:r w:rsidRPr="00433D49">
              <w:rPr>
                <w:rFonts w:ascii="Times New Roman" w:eastAsia="宋体" w:hAnsi="Times New Roman" w:cs="Times New Roman"/>
              </w:rPr>
              <w:t>手术中分离主韧带的过程涉及以下步骤：</w:t>
            </w:r>
            <w:r w:rsidRPr="00433D49">
              <w:rPr>
                <w:rFonts w:ascii="Times New Roman" w:eastAsia="宋体" w:hAnsi="Times New Roman" w:cs="Times New Roman"/>
              </w:rPr>
              <w:br/>
              <w:t xml:space="preserve">- </w:t>
            </w:r>
            <w:r w:rsidRPr="00433D49">
              <w:rPr>
                <w:rFonts w:ascii="Times New Roman" w:eastAsia="宋体" w:hAnsi="Times New Roman" w:cs="Times New Roman"/>
              </w:rPr>
              <w:t>首先，展开膀胱侧腔（</w:t>
            </w:r>
            <w:r w:rsidRPr="00433D49">
              <w:rPr>
                <w:rFonts w:ascii="Times New Roman" w:eastAsia="宋体" w:hAnsi="Times New Roman" w:cs="Times New Roman"/>
              </w:rPr>
              <w:t>paravesical space</w:t>
            </w:r>
            <w:r w:rsidRPr="00433D49">
              <w:rPr>
                <w:rFonts w:ascii="Times New Roman" w:eastAsia="宋体" w:hAnsi="Times New Roman" w:cs="Times New Roman"/>
              </w:rPr>
              <w:t>）和直肠侧腔（</w:t>
            </w:r>
            <w:r w:rsidRPr="00433D49">
              <w:rPr>
                <w:rFonts w:ascii="Times New Roman" w:eastAsia="宋体" w:hAnsi="Times New Roman" w:cs="Times New Roman"/>
              </w:rPr>
              <w:t>pararectal space</w:t>
            </w:r>
            <w:r w:rsidRPr="00433D49">
              <w:rPr>
                <w:rFonts w:ascii="Times New Roman" w:eastAsia="宋体" w:hAnsi="Times New Roman" w:cs="Times New Roman"/>
              </w:rPr>
              <w:t>）直至肛提肌水平。</w:t>
            </w:r>
            <w:r w:rsidRPr="00433D49">
              <w:rPr>
                <w:rFonts w:ascii="Times New Roman" w:eastAsia="宋体" w:hAnsi="Times New Roman" w:cs="Times New Roman"/>
                <w:lang w:eastAsia="zh-CN"/>
              </w:rPr>
              <w:t>这通过挖掘腔隙来实现，例如在膀胱侧腔底部切开肛提肌上筋膜的一部分，暴露直肠侧腔的尾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然后，在骨盆侧方韧带（即主韧带）的底部打通一个隧道，使之与直肠侧腔尾方室贯通。这通常使用钳子（如直钳）钳夹主韧带的脏侧端并向内侧牵拉，以保持张力。</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后，将主韧带全体作为切除对象，用钳子钳夹后切断和结扎。文档强调，主韧带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被视为一个整体结缔组织束，切除时需注意避免损伤周围结构如盆腔内脏神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分离主韧带的方法是：通过展开膀胱侧腔和直肠侧腔至肛提肌水平，用钳子钳夹暴露出的主韧带，然后切除。</w:t>
            </w:r>
          </w:p>
        </w:tc>
        <w:tc>
          <w:tcPr>
            <w:tcW w:w="1152" w:type="dxa"/>
            <w:vAlign w:val="center"/>
          </w:tcPr>
          <w:p w14:paraId="4DB08A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ABC4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A3DE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E2149A" w14:textId="77777777">
        <w:tc>
          <w:tcPr>
            <w:tcW w:w="2160" w:type="dxa"/>
            <w:vAlign w:val="center"/>
          </w:tcPr>
          <w:p w14:paraId="4360BE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16E0F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w:t>
            </w:r>
            <w:r w:rsidRPr="00433D49">
              <w:rPr>
                <w:rFonts w:ascii="Times New Roman" w:eastAsia="宋体" w:hAnsi="Times New Roman" w:cs="Times New Roman"/>
              </w:rPr>
              <w:t>Latzko</w:t>
            </w:r>
            <w:r w:rsidRPr="00433D49">
              <w:rPr>
                <w:rFonts w:ascii="Times New Roman" w:eastAsia="宋体" w:hAnsi="Times New Roman" w:cs="Times New Roman"/>
              </w:rPr>
              <w:t>手术中，主韧带的分离主要通过以下步骤实现：</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1. </w:t>
            </w:r>
            <w:r w:rsidRPr="00433D49">
              <w:rPr>
                <w:rFonts w:ascii="Times New Roman" w:eastAsia="宋体" w:hAnsi="Times New Roman" w:cs="Times New Roman"/>
              </w:rPr>
              <w:t>挖掘膀胱侧腔和直肠侧腔：首先打开膀胱侧间隙（</w:t>
            </w:r>
            <w:r w:rsidRPr="00433D49">
              <w:rPr>
                <w:rFonts w:ascii="Times New Roman" w:eastAsia="宋体" w:hAnsi="Times New Roman" w:cs="Times New Roman"/>
              </w:rPr>
              <w:t>paravesical space</w:t>
            </w:r>
            <w:r w:rsidRPr="00433D49">
              <w:rPr>
                <w:rFonts w:ascii="Times New Roman" w:eastAsia="宋体" w:hAnsi="Times New Roman" w:cs="Times New Roman"/>
              </w:rPr>
              <w:t>）和直肠侧腔（</w:t>
            </w:r>
            <w:r w:rsidRPr="00433D49">
              <w:rPr>
                <w:rFonts w:ascii="Times New Roman" w:eastAsia="宋体" w:hAnsi="Times New Roman" w:cs="Times New Roman"/>
              </w:rPr>
              <w:t>pararectal space</w:t>
            </w:r>
            <w:r w:rsidRPr="00433D49">
              <w:rPr>
                <w:rFonts w:ascii="Times New Roman" w:eastAsia="宋体" w:hAnsi="Times New Roman" w:cs="Times New Roman"/>
              </w:rPr>
              <w:t>），特别是挖掘到盆底（</w:t>
            </w:r>
            <w:r w:rsidRPr="00433D49">
              <w:rPr>
                <w:rFonts w:ascii="Times New Roman" w:eastAsia="宋体" w:hAnsi="Times New Roman" w:cs="Times New Roman"/>
              </w:rPr>
              <w:t>pelvic floor</w:t>
            </w:r>
            <w:r w:rsidRPr="00433D49">
              <w:rPr>
                <w:rFonts w:ascii="Times New Roman" w:eastAsia="宋体" w:hAnsi="Times New Roman" w:cs="Times New Roman"/>
              </w:rPr>
              <w:t>）水平。这涉及切开肛提肌筋膜，并展开直肠侧腔尾室（</w:t>
            </w:r>
            <w:r w:rsidRPr="00433D49">
              <w:rPr>
                <w:rFonts w:ascii="Times New Roman" w:eastAsia="宋体" w:hAnsi="Times New Roman" w:cs="Times New Roman"/>
              </w:rPr>
              <w:t>caudal chamber</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2. </w:t>
            </w:r>
            <w:r w:rsidRPr="00433D49">
              <w:rPr>
                <w:rFonts w:ascii="Times New Roman" w:eastAsia="宋体" w:hAnsi="Times New Roman" w:cs="Times New Roman"/>
              </w:rPr>
              <w:t>游离</w:t>
            </w:r>
            <w:r w:rsidRPr="00433D49">
              <w:rPr>
                <w:rFonts w:ascii="Times New Roman" w:eastAsia="宋体" w:hAnsi="Times New Roman" w:cs="Times New Roman"/>
              </w:rPr>
              <w:t>Mackenrodt</w:t>
            </w:r>
            <w:r w:rsidRPr="00433D49">
              <w:rPr>
                <w:rFonts w:ascii="Times New Roman" w:eastAsia="宋体" w:hAnsi="Times New Roman" w:cs="Times New Roman"/>
              </w:rPr>
              <w:t>韧带：在直肠旁用手指或器械穿透前结缔组织基束（</w:t>
            </w:r>
            <w:r w:rsidRPr="00433D49">
              <w:rPr>
                <w:rFonts w:ascii="Times New Roman" w:eastAsia="宋体" w:hAnsi="Times New Roman" w:cs="Times New Roman"/>
              </w:rPr>
              <w:t>frontal connective tissue ground bundle</w:t>
            </w:r>
            <w:r w:rsidRPr="00433D49">
              <w:rPr>
                <w:rFonts w:ascii="Times New Roman" w:eastAsia="宋体" w:hAnsi="Times New Roman" w:cs="Times New Roman"/>
              </w:rPr>
              <w:t>），使膀胱侧腔和直肠侧腔相通。</w:t>
            </w:r>
            <w:r w:rsidRPr="00433D49">
              <w:rPr>
                <w:rFonts w:ascii="Times New Roman" w:eastAsia="宋体" w:hAnsi="Times New Roman" w:cs="Times New Roman"/>
                <w:lang w:eastAsia="zh-CN"/>
              </w:rPr>
              <w:t>然后将主韧带的底边从棘韧带（</w:t>
            </w:r>
            <w:r w:rsidRPr="00433D49">
              <w:rPr>
                <w:rFonts w:ascii="Times New Roman" w:eastAsia="宋体" w:hAnsi="Times New Roman" w:cs="Times New Roman"/>
                <w:lang w:eastAsia="zh-CN"/>
              </w:rPr>
              <w:t>sacrospinous ligament</w:t>
            </w:r>
            <w:r w:rsidRPr="00433D49">
              <w:rPr>
                <w:rFonts w:ascii="Times New Roman" w:eastAsia="宋体" w:hAnsi="Times New Roman" w:cs="Times New Roman"/>
                <w:lang w:eastAsia="zh-CN"/>
              </w:rPr>
              <w:t>）上剥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钳夹和切除：沿着骨盆侧壁，将膀胱侧间隙和直肠侧腔尾室的联合腔隙与直肠侧腔头端室（</w:t>
            </w:r>
            <w:r w:rsidRPr="00433D49">
              <w:rPr>
                <w:rFonts w:ascii="Times New Roman" w:eastAsia="宋体" w:hAnsi="Times New Roman" w:cs="Times New Roman"/>
                <w:lang w:eastAsia="zh-CN"/>
              </w:rPr>
              <w:t>cranial chamber</w:t>
            </w:r>
            <w:r w:rsidRPr="00433D49">
              <w:rPr>
                <w:rFonts w:ascii="Times New Roman" w:eastAsia="宋体" w:hAnsi="Times New Roman" w:cs="Times New Roman"/>
                <w:lang w:eastAsia="zh-CN"/>
              </w:rPr>
              <w:t>）之间的前结缔组织基束下部钳夹、切断并结扎。这相当于切除包含主韧带的复合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774</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膀胱侧腔和直肠侧腔一直挖掘到盆底，将主韧带分离并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307</w:t>
            </w:r>
            <w:r w:rsidRPr="00433D49">
              <w:rPr>
                <w:rFonts w:ascii="Times New Roman" w:eastAsia="宋体" w:hAnsi="Times New Roman" w:cs="Times New Roman"/>
                <w:lang w:eastAsia="zh-CN"/>
              </w:rPr>
              <w:t>）详细说明手术步骤，包括游离</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和切除前结缔组织基束。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5402</w:t>
            </w:r>
            <w:r w:rsidRPr="00433D49">
              <w:rPr>
                <w:rFonts w:ascii="Times New Roman" w:eastAsia="宋体" w:hAnsi="Times New Roman" w:cs="Times New Roman"/>
                <w:lang w:eastAsia="zh-CN"/>
              </w:rPr>
              <w:t>）补充了钳夹和切除的具体方法。</w:t>
            </w:r>
          </w:p>
        </w:tc>
        <w:tc>
          <w:tcPr>
            <w:tcW w:w="1152" w:type="dxa"/>
            <w:vAlign w:val="center"/>
          </w:tcPr>
          <w:p w14:paraId="26476C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12EE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4E38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9BC545" w14:textId="77777777">
        <w:tc>
          <w:tcPr>
            <w:tcW w:w="2160" w:type="dxa"/>
            <w:vAlign w:val="center"/>
          </w:tcPr>
          <w:p w14:paraId="6D3D2F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F4A02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分离主韧带的方法基于特定的腔隙发掘和钳夹操作。具体步骤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发掘直肠侧腔头端室（</w:t>
            </w:r>
            <w:r w:rsidRPr="00433D49">
              <w:rPr>
                <w:rFonts w:ascii="Times New Roman" w:eastAsia="宋体" w:hAnsi="Times New Roman" w:cs="Times New Roman"/>
                <w:lang w:eastAsia="zh-CN"/>
              </w:rPr>
              <w:t>cranial chamber of the pararectal space</w:t>
            </w:r>
            <w:r w:rsidRPr="00433D49">
              <w:rPr>
                <w:rFonts w:ascii="Times New Roman" w:eastAsia="宋体" w:hAnsi="Times New Roman" w:cs="Times New Roman"/>
                <w:lang w:eastAsia="zh-CN"/>
              </w:rPr>
              <w:t>）：通过剥离颈横韧带后筋膜和髂内血管鞘，形成头端室。这暴露了主韧带的后面。</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发掘直肠侧腔尾室（</w:t>
            </w:r>
            <w:r w:rsidRPr="00433D49">
              <w:rPr>
                <w:rFonts w:ascii="Times New Roman" w:eastAsia="宋体" w:hAnsi="Times New Roman" w:cs="Times New Roman"/>
                <w:lang w:eastAsia="zh-CN"/>
              </w:rPr>
              <w:t xml:space="preserve">caudal chamber of the </w:t>
            </w:r>
            <w:r w:rsidRPr="00433D49">
              <w:rPr>
                <w:rFonts w:ascii="Times New Roman" w:eastAsia="宋体" w:hAnsi="Times New Roman" w:cs="Times New Roman"/>
                <w:lang w:eastAsia="zh-CN"/>
              </w:rPr>
              <w:lastRenderedPageBreak/>
              <w:t>pararectal space</w:t>
            </w:r>
            <w:r w:rsidRPr="00433D49">
              <w:rPr>
                <w:rFonts w:ascii="Times New Roman" w:eastAsia="宋体" w:hAnsi="Times New Roman" w:cs="Times New Roman"/>
                <w:lang w:eastAsia="zh-CN"/>
              </w:rPr>
              <w:t>）：通过切开膀胱侧间隙底部的肛提肌上筋膜，将其从肛提肌上剥离，形成尾室。</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联通头尾两室：在头端室和尾室之间打通一个隧道，使两者贯通，从而完全暴露主韧带。</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钳夹和切断主韧带：用两把直钳钳夹分离出的主韧带（包括颈横韧带和直肠侧韧带的复合体），并在钳子中间切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允许完整切除主韧带，并确保手术视野清晰。上下文来源于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99-101</w:t>
            </w:r>
            <w:r w:rsidRPr="00433D49">
              <w:rPr>
                <w:rFonts w:ascii="Times New Roman" w:eastAsia="宋体" w:hAnsi="Times New Roman" w:cs="Times New Roman"/>
                <w:lang w:eastAsia="zh-CN"/>
              </w:rPr>
              <w:t>）和相关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143-145</w:t>
            </w:r>
            <w:r w:rsidRPr="00433D49">
              <w:rPr>
                <w:rFonts w:ascii="Times New Roman" w:eastAsia="宋体" w:hAnsi="Times New Roman" w:cs="Times New Roman"/>
                <w:lang w:eastAsia="zh-CN"/>
              </w:rPr>
              <w:t>），其中详细描述了</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的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出膀胱侧间隙后切开构成其底部的肛提肌上筋膜暴露出尾室。然后联通头尾两室，分离主韧带，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直钳钳夹，中间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分离主韧带的方法是：先发掘直肠侧腔头端室（通过剥离颈横韧带后筋膜和髂内血管鞘）和尾室（通过切开肛提肌上筋膜），然后联通这两个室，分离出主韧带，最后用两把直钳钳夹并切断。</w:t>
            </w:r>
          </w:p>
        </w:tc>
        <w:tc>
          <w:tcPr>
            <w:tcW w:w="1152" w:type="dxa"/>
            <w:vAlign w:val="center"/>
          </w:tcPr>
          <w:p w14:paraId="353EF8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BCC95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9538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21F59E5" w14:textId="77777777">
        <w:tc>
          <w:tcPr>
            <w:tcW w:w="2160" w:type="dxa"/>
            <w:vAlign w:val="center"/>
          </w:tcPr>
          <w:p w14:paraId="3FEBAF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FBD698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如何分离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保留神经的广泛全子宫切除术）中，分离主韧带的方法是：首先识别主韧带的血管部和神经部，然后使用钝性分离和锐性分离相结合的技术。具体步骤包括：沿主韧带外侧缘切开腹膜，分离膀胱侧窝和直肠侧窝，暴露主韧带后，小心分离神经部以保留盆腔自主神经，同时结扎并切断血管部。</w:t>
            </w:r>
          </w:p>
        </w:tc>
        <w:tc>
          <w:tcPr>
            <w:tcW w:w="1152" w:type="dxa"/>
            <w:vAlign w:val="center"/>
          </w:tcPr>
          <w:p w14:paraId="30859F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131D0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F08DD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40F4B9F" w14:textId="77777777">
        <w:tc>
          <w:tcPr>
            <w:tcW w:w="10656" w:type="dxa"/>
            <w:gridSpan w:val="5"/>
            <w:tcBorders>
              <w:bottom w:val="single" w:sz="6" w:space="0" w:color="auto"/>
            </w:tcBorders>
            <w:vAlign w:val="center"/>
          </w:tcPr>
          <w:p w14:paraId="17C88E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lastRenderedPageBreak/>
              <w:t xml:space="preserve">Question 103: </w:t>
            </w:r>
            <w:r w:rsidRPr="00433D49">
              <w:rPr>
                <w:rFonts w:ascii="Times New Roman" w:eastAsia="宋体" w:hAnsi="Times New Roman" w:cs="Times New Roman"/>
                <w:b/>
              </w:rPr>
              <w:t>根据</w:t>
            </w:r>
            <w:r w:rsidRPr="00433D49">
              <w:rPr>
                <w:rFonts w:ascii="Times New Roman" w:eastAsia="宋体" w:hAnsi="Times New Roman" w:cs="Times New Roman"/>
                <w:b/>
              </w:rPr>
              <w:t>Otcenasek</w:t>
            </w:r>
            <w:r w:rsidRPr="00433D49">
              <w:rPr>
                <w:rFonts w:ascii="Times New Roman" w:eastAsia="宋体" w:hAnsi="Times New Roman" w:cs="Times New Roman"/>
                <w:b/>
              </w:rPr>
              <w:t>的理论，宫骶韧带可以分为哪三个部分？</w:t>
            </w:r>
          </w:p>
        </w:tc>
      </w:tr>
      <w:tr w:rsidR="000127A1" w:rsidRPr="00433D49" w14:paraId="0FB96418" w14:textId="77777777">
        <w:tc>
          <w:tcPr>
            <w:tcW w:w="2160" w:type="dxa"/>
            <w:vAlign w:val="center"/>
          </w:tcPr>
          <w:p w14:paraId="59D4D0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43E72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w:t>
            </w:r>
            <w:r w:rsidRPr="00433D49">
              <w:rPr>
                <w:rFonts w:ascii="Times New Roman" w:eastAsia="宋体" w:hAnsi="Times New Roman" w:cs="Times New Roman"/>
              </w:rPr>
              <w:t>Otcenasek</w:t>
            </w:r>
            <w:r w:rsidRPr="00433D49">
              <w:rPr>
                <w:rFonts w:ascii="Times New Roman" w:eastAsia="宋体" w:hAnsi="Times New Roman" w:cs="Times New Roman"/>
              </w:rPr>
              <w:t>等（</w:t>
            </w:r>
            <w:r w:rsidRPr="00433D49">
              <w:rPr>
                <w:rFonts w:ascii="Times New Roman" w:eastAsia="宋体" w:hAnsi="Times New Roman" w:cs="Times New Roman"/>
              </w:rPr>
              <w:t>2008</w:t>
            </w:r>
            <w:r w:rsidRPr="00433D49">
              <w:rPr>
                <w:rFonts w:ascii="Times New Roman" w:eastAsia="宋体" w:hAnsi="Times New Roman" w:cs="Times New Roman"/>
              </w:rPr>
              <w:t>年发表在</w:t>
            </w:r>
            <w:r w:rsidRPr="00433D49">
              <w:rPr>
                <w:rFonts w:ascii="Times New Roman" w:eastAsia="宋体" w:hAnsi="Times New Roman" w:cs="Times New Roman"/>
              </w:rPr>
              <w:t>ObstetGynecol</w:t>
            </w:r>
            <w:r w:rsidRPr="00433D49">
              <w:rPr>
                <w:rFonts w:ascii="Times New Roman" w:eastAsia="宋体" w:hAnsi="Times New Roman" w:cs="Times New Roman"/>
              </w:rPr>
              <w:t>）的理论，宫骶韧带被细分为三个小部分：</w:t>
            </w:r>
            <w:r w:rsidRPr="00433D49">
              <w:rPr>
                <w:rFonts w:ascii="Times New Roman" w:eastAsia="宋体" w:hAnsi="Times New Roman" w:cs="Times New Roman"/>
              </w:rPr>
              <w:br/>
              <w:t xml:space="preserve">- </w:t>
            </w:r>
            <w:r w:rsidRPr="00433D49">
              <w:rPr>
                <w:rFonts w:ascii="Times New Roman" w:eastAsia="宋体" w:hAnsi="Times New Roman" w:cs="Times New Roman"/>
              </w:rPr>
              <w:t>血管部（</w:t>
            </w:r>
            <w:r w:rsidRPr="00433D49">
              <w:rPr>
                <w:rFonts w:ascii="Times New Roman" w:eastAsia="宋体" w:hAnsi="Times New Roman" w:cs="Times New Roman"/>
              </w:rPr>
              <w:t>vascular part</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神经部（</w:t>
            </w:r>
            <w:r w:rsidRPr="00433D49">
              <w:rPr>
                <w:rFonts w:ascii="Times New Roman" w:eastAsia="宋体" w:hAnsi="Times New Roman" w:cs="Times New Roman"/>
              </w:rPr>
              <w:t>neural part</w:t>
            </w:r>
            <w:r w:rsidRPr="00433D49">
              <w:rPr>
                <w:rFonts w:ascii="Times New Roman" w:eastAsia="宋体" w:hAnsi="Times New Roman" w:cs="Times New Roman"/>
              </w:rPr>
              <w:t>）：包括下腹神经和骨盆内脏神经。</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原生宫骶韧带（</w:t>
            </w:r>
            <w:r w:rsidRPr="00433D49">
              <w:rPr>
                <w:rFonts w:ascii="Times New Roman" w:eastAsia="宋体" w:hAnsi="Times New Roman" w:cs="Times New Roman"/>
                <w:lang w:eastAsia="zh-CN"/>
              </w:rPr>
              <w:t>native sacro-uterine ligament</w:t>
            </w:r>
            <w:r w:rsidRPr="00433D49">
              <w:rPr>
                <w:rFonts w:ascii="Times New Roman" w:eastAsia="宋体" w:hAnsi="Times New Roman" w:cs="Times New Roman"/>
                <w:lang w:eastAsia="zh-CN"/>
              </w:rPr>
              <w:t>）：指纤维结缔组织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2]</w:t>
            </w:r>
            <w:r w:rsidRPr="00433D49">
              <w:rPr>
                <w:rFonts w:ascii="Times New Roman" w:eastAsia="宋体" w:hAnsi="Times New Roman" w:cs="Times New Roman"/>
                <w:lang w:eastAsia="zh-CN"/>
              </w:rPr>
              <w:t>块中直接引用：</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记述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隔的宫骶部分又细分为</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部、神经部和原生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进一步解释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颈横韧带（血管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下腹神经、骨盆内脏神经（神经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原生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血管部、神经部和原生宫骶韧带三个部分。</w:t>
            </w:r>
          </w:p>
        </w:tc>
        <w:tc>
          <w:tcPr>
            <w:tcW w:w="1152" w:type="dxa"/>
            <w:vAlign w:val="center"/>
          </w:tcPr>
          <w:p w14:paraId="7ACA6B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88CD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3AE6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693AA6" w14:textId="77777777">
        <w:tc>
          <w:tcPr>
            <w:tcW w:w="2160" w:type="dxa"/>
            <w:vAlign w:val="center"/>
          </w:tcPr>
          <w:p w14:paraId="5641B2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163108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rPr>
              <w:t>根据</w:t>
            </w:r>
            <w:r w:rsidRPr="00433D49">
              <w:rPr>
                <w:rFonts w:ascii="Times New Roman" w:eastAsia="宋体" w:hAnsi="Times New Roman" w:cs="Times New Roman"/>
              </w:rPr>
              <w:t>Otcenasek</w:t>
            </w:r>
            <w:r w:rsidRPr="00433D49">
              <w:rPr>
                <w:rFonts w:ascii="Times New Roman" w:eastAsia="宋体" w:hAnsi="Times New Roman" w:cs="Times New Roman"/>
              </w:rPr>
              <w:t>的理论，宫骶韧带可以分为哪三个部分</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根据文档片段</w:t>
            </w:r>
            <w:r w:rsidRPr="00433D49">
              <w:rPr>
                <w:rFonts w:ascii="Times New Roman" w:eastAsia="宋体" w:hAnsi="Times New Roman" w:cs="Times New Roman"/>
              </w:rPr>
              <w:t>1</w:t>
            </w:r>
            <w:r w:rsidRPr="00433D49">
              <w:rPr>
                <w:rFonts w:ascii="Times New Roman" w:eastAsia="宋体" w:hAnsi="Times New Roman" w:cs="Times New Roman"/>
              </w:rPr>
              <w:t>（块编号</w:t>
            </w:r>
            <w:r w:rsidRPr="00433D49">
              <w:rPr>
                <w:rFonts w:ascii="Times New Roman" w:eastAsia="宋体" w:hAnsi="Times New Roman" w:cs="Times New Roman"/>
              </w:rPr>
              <w:t>85</w:t>
            </w:r>
            <w:r w:rsidRPr="00433D49">
              <w:rPr>
                <w:rFonts w:ascii="Times New Roman" w:eastAsia="宋体" w:hAnsi="Times New Roman" w:cs="Times New Roman"/>
              </w:rPr>
              <w:t>）和片段</w:t>
            </w:r>
            <w:r w:rsidRPr="00433D49">
              <w:rPr>
                <w:rFonts w:ascii="Times New Roman" w:eastAsia="宋体" w:hAnsi="Times New Roman" w:cs="Times New Roman"/>
              </w:rPr>
              <w:t>18</w:t>
            </w:r>
            <w:r w:rsidRPr="00433D49">
              <w:rPr>
                <w:rFonts w:ascii="Times New Roman" w:eastAsia="宋体" w:hAnsi="Times New Roman" w:cs="Times New Roman"/>
              </w:rPr>
              <w:t>（块编号</w:t>
            </w:r>
            <w:r w:rsidRPr="00433D49">
              <w:rPr>
                <w:rFonts w:ascii="Times New Roman" w:eastAsia="宋体" w:hAnsi="Times New Roman" w:cs="Times New Roman"/>
              </w:rPr>
              <w:t>115</w:t>
            </w:r>
            <w:r w:rsidRPr="00433D49">
              <w:rPr>
                <w:rFonts w:ascii="Times New Roman" w:eastAsia="宋体" w:hAnsi="Times New Roman" w:cs="Times New Roman"/>
              </w:rPr>
              <w:t>）的内容，根据</w:t>
            </w:r>
            <w:r w:rsidRPr="00433D49">
              <w:rPr>
                <w:rFonts w:ascii="Times New Roman" w:eastAsia="宋体" w:hAnsi="Times New Roman" w:cs="Times New Roman"/>
              </w:rPr>
              <w:t>Otcenasek</w:t>
            </w:r>
            <w:r w:rsidRPr="00433D49">
              <w:rPr>
                <w:rFonts w:ascii="Times New Roman" w:eastAsia="宋体" w:hAnsi="Times New Roman" w:cs="Times New Roman"/>
              </w:rPr>
              <w:t>（</w:t>
            </w:r>
            <w:r w:rsidRPr="00433D49">
              <w:rPr>
                <w:rFonts w:ascii="Times New Roman" w:eastAsia="宋体" w:hAnsi="Times New Roman" w:cs="Times New Roman"/>
              </w:rPr>
              <w:t>Obstet Gynecol, 2008</w:t>
            </w:r>
            <w:r w:rsidRPr="00433D49">
              <w:rPr>
                <w:rFonts w:ascii="Times New Roman" w:eastAsia="宋体" w:hAnsi="Times New Roman" w:cs="Times New Roman"/>
              </w:rPr>
              <w:t>）的理论，宫骶韧带从腹背方向可分为三个部分：血管部（</w:t>
            </w:r>
            <w:r w:rsidRPr="00433D49">
              <w:rPr>
                <w:rFonts w:ascii="Times New Roman" w:eastAsia="宋体" w:hAnsi="Times New Roman" w:cs="Times New Roman"/>
              </w:rPr>
              <w:t>vascular part</w:t>
            </w:r>
            <w:r w:rsidRPr="00433D49">
              <w:rPr>
                <w:rFonts w:ascii="Times New Roman" w:eastAsia="宋体" w:hAnsi="Times New Roman" w:cs="Times New Roman"/>
              </w:rPr>
              <w:t>）、神经部（</w:t>
            </w:r>
            <w:r w:rsidRPr="00433D49">
              <w:rPr>
                <w:rFonts w:ascii="Times New Roman" w:eastAsia="宋体" w:hAnsi="Times New Roman" w:cs="Times New Roman"/>
              </w:rPr>
              <w:t>neural part</w:t>
            </w:r>
            <w:r w:rsidRPr="00433D49">
              <w:rPr>
                <w:rFonts w:ascii="Times New Roman" w:eastAsia="宋体" w:hAnsi="Times New Roman" w:cs="Times New Roman"/>
              </w:rPr>
              <w:t>）和原生宫骶韧带（</w:t>
            </w:r>
            <w:r w:rsidRPr="00433D49">
              <w:rPr>
                <w:rFonts w:ascii="Times New Roman" w:eastAsia="宋体" w:hAnsi="Times New Roman" w:cs="Times New Roman"/>
              </w:rPr>
              <w:t>true uterosacral ligament</w:t>
            </w:r>
            <w:r w:rsidRPr="00433D49">
              <w:rPr>
                <w:rFonts w:ascii="Times New Roman" w:eastAsia="宋体" w:hAnsi="Times New Roman" w:cs="Times New Roman"/>
              </w:rPr>
              <w:t>，或称骶骨部分</w:t>
            </w:r>
            <w:r w:rsidRPr="00433D49">
              <w:rPr>
                <w:rFonts w:ascii="Times New Roman" w:eastAsia="宋体" w:hAnsi="Times New Roman" w:cs="Times New Roman"/>
              </w:rPr>
              <w:t>sacral bone</w:t>
            </w:r>
            <w:r w:rsidRPr="00433D49">
              <w:rPr>
                <w:rFonts w:ascii="Times New Roman" w:eastAsia="宋体" w:hAnsi="Times New Roman" w:cs="Times New Roman"/>
              </w:rPr>
              <w:t>部分）。</w:t>
            </w:r>
            <w:r w:rsidRPr="00433D49">
              <w:rPr>
                <w:rFonts w:ascii="Times New Roman" w:eastAsia="宋体" w:hAnsi="Times New Roman" w:cs="Times New Roman"/>
                <w:lang w:eastAsia="zh-CN"/>
              </w:rPr>
              <w:t>血管部指的是颈横韧带的一部分，神经部包含下腹神经和骨盆</w:t>
            </w:r>
            <w:r w:rsidRPr="00433D49">
              <w:rPr>
                <w:rFonts w:ascii="Times New Roman" w:eastAsia="宋体" w:hAnsi="Times New Roman" w:cs="Times New Roman"/>
                <w:lang w:eastAsia="zh-CN"/>
              </w:rPr>
              <w:lastRenderedPageBreak/>
              <w:t>内脏神经。</w:t>
            </w:r>
          </w:p>
        </w:tc>
        <w:tc>
          <w:tcPr>
            <w:tcW w:w="1152" w:type="dxa"/>
            <w:vAlign w:val="center"/>
          </w:tcPr>
          <w:p w14:paraId="407E57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9F63D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A7CC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AFC6B9" w14:textId="77777777">
        <w:tc>
          <w:tcPr>
            <w:tcW w:w="2160" w:type="dxa"/>
            <w:vAlign w:val="center"/>
          </w:tcPr>
          <w:p w14:paraId="55FBF2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D9336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w:t>
            </w:r>
            <w:r w:rsidRPr="00433D49">
              <w:rPr>
                <w:rFonts w:ascii="Times New Roman" w:eastAsia="宋体" w:hAnsi="Times New Roman" w:cs="Times New Roman"/>
              </w:rPr>
              <w:t>Otcenasek</w:t>
            </w:r>
            <w:r w:rsidRPr="00433D49">
              <w:rPr>
                <w:rFonts w:ascii="Times New Roman" w:eastAsia="宋体" w:hAnsi="Times New Roman" w:cs="Times New Roman"/>
              </w:rPr>
              <w:t>的理论（引用自</w:t>
            </w:r>
            <w:r w:rsidRPr="00433D49">
              <w:rPr>
                <w:rFonts w:ascii="Times New Roman" w:eastAsia="宋体" w:hAnsi="Times New Roman" w:cs="Times New Roman"/>
              </w:rPr>
              <w:t>Obstet &amp; Gynecol, 2008</w:t>
            </w:r>
            <w:r w:rsidRPr="00433D49">
              <w:rPr>
                <w:rFonts w:ascii="Times New Roman" w:eastAsia="宋体" w:hAnsi="Times New Roman" w:cs="Times New Roman"/>
              </w:rPr>
              <w:t>），宫骶韧带（</w:t>
            </w:r>
            <w:r w:rsidRPr="00433D49">
              <w:rPr>
                <w:rFonts w:ascii="Times New Roman" w:eastAsia="宋体" w:hAnsi="Times New Roman" w:cs="Times New Roman"/>
              </w:rPr>
              <w:t>uterosacral ligament</w:t>
            </w:r>
            <w:r w:rsidRPr="00433D49">
              <w:rPr>
                <w:rFonts w:ascii="Times New Roman" w:eastAsia="宋体" w:hAnsi="Times New Roman" w:cs="Times New Roman"/>
              </w:rPr>
              <w:t>）可以分为以下三个部分：</w:t>
            </w:r>
            <w:r w:rsidRPr="00433D49">
              <w:rPr>
                <w:rFonts w:ascii="Times New Roman" w:eastAsia="宋体" w:hAnsi="Times New Roman" w:cs="Times New Roman"/>
              </w:rPr>
              <w:br/>
              <w:t xml:space="preserve">1. </w:t>
            </w:r>
            <w:r w:rsidRPr="00433D49">
              <w:rPr>
                <w:rFonts w:ascii="Times New Roman" w:eastAsia="宋体" w:hAnsi="Times New Roman" w:cs="Times New Roman"/>
              </w:rPr>
              <w:t>血管部（</w:t>
            </w:r>
            <w:r w:rsidRPr="00433D49">
              <w:rPr>
                <w:rFonts w:ascii="Times New Roman" w:eastAsia="宋体" w:hAnsi="Times New Roman" w:cs="Times New Roman"/>
              </w:rPr>
              <w:t>vascular part</w:t>
            </w:r>
            <w:r w:rsidRPr="00433D49">
              <w:rPr>
                <w:rFonts w:ascii="Times New Roman" w:eastAsia="宋体" w:hAnsi="Times New Roman" w:cs="Times New Roman"/>
              </w:rPr>
              <w:t>）：靠近腹侧，包含血管成分。</w:t>
            </w:r>
            <w:r w:rsidRPr="00433D49">
              <w:rPr>
                <w:rFonts w:ascii="Times New Roman" w:eastAsia="宋体" w:hAnsi="Times New Roman" w:cs="Times New Roman"/>
              </w:rPr>
              <w:br/>
              <w:t xml:space="preserve">2. </w:t>
            </w:r>
            <w:r w:rsidRPr="00433D49">
              <w:rPr>
                <w:rFonts w:ascii="Times New Roman" w:eastAsia="宋体" w:hAnsi="Times New Roman" w:cs="Times New Roman"/>
              </w:rPr>
              <w:t>神经部（</w:t>
            </w:r>
            <w:r w:rsidRPr="00433D49">
              <w:rPr>
                <w:rFonts w:ascii="Times New Roman" w:eastAsia="宋体" w:hAnsi="Times New Roman" w:cs="Times New Roman"/>
              </w:rPr>
              <w:t>neural part</w:t>
            </w:r>
            <w:r w:rsidRPr="00433D49">
              <w:rPr>
                <w:rFonts w:ascii="Times New Roman" w:eastAsia="宋体" w:hAnsi="Times New Roman" w:cs="Times New Roman"/>
              </w:rPr>
              <w:t>）：包含神经成分，如下腹神经和骨盆内脏神经。</w:t>
            </w:r>
            <w:r w:rsidRPr="00433D49">
              <w:rPr>
                <w:rFonts w:ascii="Times New Roman" w:eastAsia="宋体" w:hAnsi="Times New Roman" w:cs="Times New Roman"/>
              </w:rPr>
              <w:br/>
              <w:t xml:space="preserve">3. </w:t>
            </w:r>
            <w:r w:rsidRPr="00433D49">
              <w:rPr>
                <w:rFonts w:ascii="Times New Roman" w:eastAsia="宋体" w:hAnsi="Times New Roman" w:cs="Times New Roman"/>
              </w:rPr>
              <w:t>原生宫骶韧带（</w:t>
            </w:r>
            <w:r w:rsidRPr="00433D49">
              <w:rPr>
                <w:rFonts w:ascii="Times New Roman" w:eastAsia="宋体" w:hAnsi="Times New Roman" w:cs="Times New Roman"/>
              </w:rPr>
              <w:t xml:space="preserve">true uterosacral ligament </w:t>
            </w:r>
            <w:r w:rsidRPr="00433D49">
              <w:rPr>
                <w:rFonts w:ascii="Times New Roman" w:eastAsia="宋体" w:hAnsi="Times New Roman" w:cs="Times New Roman"/>
              </w:rPr>
              <w:t>或</w:t>
            </w:r>
            <w:r w:rsidRPr="00433D49">
              <w:rPr>
                <w:rFonts w:ascii="Times New Roman" w:eastAsia="宋体" w:hAnsi="Times New Roman" w:cs="Times New Roman"/>
              </w:rPr>
              <w:t xml:space="preserve"> sacral bone part</w:t>
            </w:r>
            <w:r w:rsidRPr="00433D49">
              <w:rPr>
                <w:rFonts w:ascii="Times New Roman" w:eastAsia="宋体" w:hAnsi="Times New Roman" w:cs="Times New Roman"/>
              </w:rPr>
              <w:t>）：也称为骶骨部分，是真正的韧带本体。</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支持证据：</w:t>
            </w:r>
            <w:r w:rsidRPr="00433D49">
              <w:rPr>
                <w:rFonts w:ascii="Times New Roman" w:eastAsia="宋体" w:hAnsi="Times New Roman" w:cs="Times New Roman"/>
              </w:rPr>
              <w:br/>
              <w:t xml:space="preserve">- </w:t>
            </w:r>
            <w:r w:rsidRPr="00433D49">
              <w:rPr>
                <w:rFonts w:ascii="Times New Roman" w:eastAsia="宋体" w:hAnsi="Times New Roman" w:cs="Times New Roman"/>
              </w:rPr>
              <w:t>文档片段</w:t>
            </w:r>
            <w:r w:rsidRPr="00433D49">
              <w:rPr>
                <w:rFonts w:ascii="Times New Roman" w:eastAsia="宋体" w:hAnsi="Times New Roman" w:cs="Times New Roman"/>
              </w:rPr>
              <w:t>3</w:t>
            </w:r>
            <w:r w:rsidRPr="00433D49">
              <w:rPr>
                <w:rFonts w:ascii="Times New Roman" w:eastAsia="宋体" w:hAnsi="Times New Roman" w:cs="Times New Roman"/>
              </w:rPr>
              <w:t>明确记载：</w:t>
            </w:r>
            <w:r w:rsidRPr="00433D49">
              <w:rPr>
                <w:rFonts w:ascii="Times New Roman" w:eastAsia="宋体" w:hAnsi="Times New Roman" w:cs="Times New Roman"/>
              </w:rPr>
              <w:t>“</w:t>
            </w:r>
            <w:r w:rsidRPr="00433D49">
              <w:rPr>
                <w:rFonts w:ascii="Times New Roman" w:eastAsia="宋体" w:hAnsi="Times New Roman" w:cs="Times New Roman"/>
              </w:rPr>
              <w:t>引用</w:t>
            </w:r>
            <w:r w:rsidRPr="00433D49">
              <w:rPr>
                <w:rFonts w:ascii="Times New Roman" w:eastAsia="宋体" w:hAnsi="Times New Roman" w:cs="Times New Roman"/>
              </w:rPr>
              <w:t>Otcenasek</w:t>
            </w:r>
            <w:r w:rsidRPr="00433D49">
              <w:rPr>
                <w:rFonts w:ascii="Times New Roman" w:eastAsia="宋体" w:hAnsi="Times New Roman" w:cs="Times New Roman"/>
              </w:rPr>
              <w:t>（</w:t>
            </w:r>
            <w:r w:rsidRPr="00433D49">
              <w:rPr>
                <w:rFonts w:ascii="Times New Roman" w:eastAsia="宋体" w:hAnsi="Times New Roman" w:cs="Times New Roman"/>
              </w:rPr>
              <w:t>Obstet &amp; Gynecol</w:t>
            </w:r>
            <w:r w:rsidRPr="00433D49">
              <w:rPr>
                <w:rFonts w:ascii="Times New Roman" w:eastAsia="宋体" w:hAnsi="Times New Roman" w:cs="Times New Roman"/>
              </w:rPr>
              <w:t>，</w:t>
            </w:r>
            <w:r w:rsidRPr="00433D49">
              <w:rPr>
                <w:rFonts w:ascii="Times New Roman" w:eastAsia="宋体" w:hAnsi="Times New Roman" w:cs="Times New Roman"/>
              </w:rPr>
              <w:t>2008</w:t>
            </w:r>
            <w:r w:rsidRPr="00433D49">
              <w:rPr>
                <w:rFonts w:ascii="Times New Roman" w:eastAsia="宋体" w:hAnsi="Times New Roman" w:cs="Times New Roman"/>
              </w:rPr>
              <w:t>）的记载，它是由靠近腹侧的血管部分（</w:t>
            </w:r>
            <w:r w:rsidRPr="00433D49">
              <w:rPr>
                <w:rFonts w:ascii="Times New Roman" w:eastAsia="宋体" w:hAnsi="Times New Roman" w:cs="Times New Roman"/>
              </w:rPr>
              <w:t>vascular part</w:t>
            </w:r>
            <w:r w:rsidRPr="00433D49">
              <w:rPr>
                <w:rFonts w:ascii="Times New Roman" w:eastAsia="宋体" w:hAnsi="Times New Roman" w:cs="Times New Roman"/>
              </w:rPr>
              <w:t>）、神经部分（</w:t>
            </w:r>
            <w:r w:rsidRPr="00433D49">
              <w:rPr>
                <w:rFonts w:ascii="Times New Roman" w:eastAsia="宋体" w:hAnsi="Times New Roman" w:cs="Times New Roman"/>
              </w:rPr>
              <w:t>neural part</w:t>
            </w:r>
            <w:r w:rsidRPr="00433D49">
              <w:rPr>
                <w:rFonts w:ascii="Times New Roman" w:eastAsia="宋体" w:hAnsi="Times New Roman" w:cs="Times New Roman"/>
              </w:rPr>
              <w:t>）以及骶骨部分（</w:t>
            </w:r>
            <w:r w:rsidRPr="00433D49">
              <w:rPr>
                <w:rFonts w:ascii="Times New Roman" w:eastAsia="宋体" w:hAnsi="Times New Roman" w:cs="Times New Roman"/>
              </w:rPr>
              <w:t>sacral bone</w:t>
            </w:r>
            <w:r w:rsidRPr="00433D49">
              <w:rPr>
                <w:rFonts w:ascii="Times New Roman" w:eastAsia="宋体" w:hAnsi="Times New Roman" w:cs="Times New Roman"/>
              </w:rPr>
              <w:t>）（真正的宫骶韧带</w:t>
            </w:r>
            <w:r w:rsidRPr="00433D49">
              <w:rPr>
                <w:rFonts w:ascii="Times New Roman" w:eastAsia="宋体" w:hAnsi="Times New Roman" w:cs="Times New Roman"/>
              </w:rPr>
              <w:t>true uterosacral ligament</w:t>
            </w:r>
            <w:r w:rsidRPr="00433D49">
              <w:rPr>
                <w:rFonts w:ascii="Times New Roman" w:eastAsia="宋体" w:hAnsi="Times New Roman" w:cs="Times New Roman"/>
              </w:rPr>
              <w:t>）所构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是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08</w:t>
            </w:r>
            <w:r w:rsidRPr="00433D49">
              <w:rPr>
                <w:rFonts w:ascii="Times New Roman" w:eastAsia="宋体" w:hAnsi="Times New Roman" w:cs="Times New Roman"/>
                <w:lang w:eastAsia="zh-CN"/>
              </w:rPr>
              <w:t>）等的理论，宫韧带从腹背方向又可分成血管部、神经部和原生的宫韧带</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进一步解释：</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记述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隔的宫骶部分又细分为</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部、神经部和原生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其内容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颈横韧带（血管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下腹神经、骨盆内脏神经（神经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原生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因此，宫骶韧带分为血管部、神经部和原生宫骶韧带三个部分。</w:t>
            </w:r>
          </w:p>
        </w:tc>
        <w:tc>
          <w:tcPr>
            <w:tcW w:w="1152" w:type="dxa"/>
            <w:vAlign w:val="center"/>
          </w:tcPr>
          <w:p w14:paraId="53B0CE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FAF2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23E9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BA020E" w14:textId="77777777">
        <w:tc>
          <w:tcPr>
            <w:tcW w:w="2160" w:type="dxa"/>
            <w:vAlign w:val="center"/>
          </w:tcPr>
          <w:p w14:paraId="246799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588D01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答案：</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t>根据</w:t>
            </w:r>
            <w:r w:rsidRPr="00433D49">
              <w:rPr>
                <w:rFonts w:ascii="Times New Roman" w:eastAsia="宋体" w:hAnsi="Times New Roman" w:cs="Times New Roman"/>
              </w:rPr>
              <w:t>Otcenasek</w:t>
            </w:r>
            <w:r w:rsidRPr="00433D49">
              <w:rPr>
                <w:rFonts w:ascii="Times New Roman" w:eastAsia="宋体" w:hAnsi="Times New Roman" w:cs="Times New Roman"/>
              </w:rPr>
              <w:t>（</w:t>
            </w:r>
            <w:r w:rsidRPr="00433D49">
              <w:rPr>
                <w:rFonts w:ascii="Times New Roman" w:eastAsia="宋体" w:hAnsi="Times New Roman" w:cs="Times New Roman"/>
              </w:rPr>
              <w:t>2008</w:t>
            </w:r>
            <w:r w:rsidRPr="00433D49">
              <w:rPr>
                <w:rFonts w:ascii="Times New Roman" w:eastAsia="宋体" w:hAnsi="Times New Roman" w:cs="Times New Roman"/>
              </w:rPr>
              <w:t>）的理论，宫骶韧带分为：</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1. </w:t>
            </w:r>
            <w:r w:rsidRPr="00433D49">
              <w:rPr>
                <w:rFonts w:ascii="Times New Roman" w:eastAsia="宋体" w:hAnsi="Times New Roman" w:cs="Times New Roman"/>
              </w:rPr>
              <w:t>血管部（</w:t>
            </w:r>
            <w:r w:rsidRPr="00433D49">
              <w:rPr>
                <w:rFonts w:ascii="Times New Roman" w:eastAsia="宋体" w:hAnsi="Times New Roman" w:cs="Times New Roman"/>
              </w:rPr>
              <w:t>Vascular part</w:t>
            </w:r>
            <w:r w:rsidRPr="00433D49">
              <w:rPr>
                <w:rFonts w:ascii="Times New Roman" w:eastAsia="宋体" w:hAnsi="Times New Roman" w:cs="Times New Roman"/>
              </w:rPr>
              <w:t>）：实际是颈横韧带的一部分。</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2. </w:t>
            </w:r>
            <w:r w:rsidRPr="00433D49">
              <w:rPr>
                <w:rFonts w:ascii="Times New Roman" w:eastAsia="宋体" w:hAnsi="Times New Roman" w:cs="Times New Roman"/>
              </w:rPr>
              <w:t>神经部（</w:t>
            </w:r>
            <w:r w:rsidRPr="00433D49">
              <w:rPr>
                <w:rFonts w:ascii="Times New Roman" w:eastAsia="宋体" w:hAnsi="Times New Roman" w:cs="Times New Roman"/>
              </w:rPr>
              <w:t>Neural part</w:t>
            </w:r>
            <w:r w:rsidRPr="00433D49">
              <w:rPr>
                <w:rFonts w:ascii="Times New Roman" w:eastAsia="宋体" w:hAnsi="Times New Roman" w:cs="Times New Roman"/>
              </w:rPr>
              <w:t>）：包含下腹神经和盆腔内脏神经。</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原生宫骶韧带（</w:t>
            </w:r>
            <w:r w:rsidRPr="00433D49">
              <w:rPr>
                <w:rFonts w:ascii="Times New Roman" w:eastAsia="宋体" w:hAnsi="Times New Roman" w:cs="Times New Roman"/>
                <w:lang w:eastAsia="zh-CN"/>
              </w:rPr>
              <w:t>Native uterosacral ligament</w:t>
            </w:r>
            <w:r w:rsidRPr="00433D49">
              <w:rPr>
                <w:rFonts w:ascii="Times New Roman" w:eastAsia="宋体" w:hAnsi="Times New Roman" w:cs="Times New Roman"/>
                <w:lang w:eastAsia="zh-CN"/>
              </w:rPr>
              <w:t>）：原始纤维结缔组织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2.2.4</w:t>
            </w:r>
            <w:r w:rsidRPr="00433D49">
              <w:rPr>
                <w:rFonts w:ascii="Times New Roman" w:eastAsia="宋体" w:hAnsi="Times New Roman" w:cs="Times New Roman"/>
                <w:lang w:eastAsia="zh-CN"/>
              </w:rPr>
              <w:t>节）直接引用</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论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细分为</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部、神经部和原生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血管部和神经部实为颈横韧带组成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提及此分类，答案完全基于知识库。</w:t>
            </w:r>
          </w:p>
        </w:tc>
        <w:tc>
          <w:tcPr>
            <w:tcW w:w="1152" w:type="dxa"/>
            <w:vAlign w:val="center"/>
          </w:tcPr>
          <w:p w14:paraId="5CA40E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E024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D7CC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A4137E" w14:textId="77777777">
        <w:tc>
          <w:tcPr>
            <w:tcW w:w="2160" w:type="dxa"/>
            <w:vAlign w:val="center"/>
          </w:tcPr>
          <w:p w14:paraId="0CED95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194B9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ObstetGyneco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08</w:t>
            </w:r>
            <w:r w:rsidRPr="00433D49">
              <w:rPr>
                <w:rFonts w:ascii="Times New Roman" w:eastAsia="宋体" w:hAnsi="Times New Roman" w:cs="Times New Roman"/>
                <w:lang w:eastAsia="zh-CN"/>
              </w:rPr>
              <w:t>）所发表的论文中，记述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隔的宫骶部分又细分为</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部、神经部和原生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可以分为以下三个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血管部（</w:t>
            </w:r>
            <w:r w:rsidRPr="00433D49">
              <w:rPr>
                <w:rFonts w:ascii="Times New Roman" w:eastAsia="宋体" w:hAnsi="Times New Roman" w:cs="Times New Roman"/>
                <w:lang w:eastAsia="zh-CN"/>
              </w:rPr>
              <w:t>vascular part</w:t>
            </w:r>
            <w:r w:rsidRPr="00433D49">
              <w:rPr>
                <w:rFonts w:ascii="Times New Roman" w:eastAsia="宋体" w:hAnsi="Times New Roman" w:cs="Times New Roman"/>
                <w:lang w:eastAsia="zh-CN"/>
              </w:rPr>
              <w:t>）：指颈横韧带的一部分。</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神经部（</w:t>
            </w:r>
            <w:r w:rsidRPr="00433D49">
              <w:rPr>
                <w:rFonts w:ascii="Times New Roman" w:eastAsia="宋体" w:hAnsi="Times New Roman" w:cs="Times New Roman"/>
              </w:rPr>
              <w:t>neural part</w:t>
            </w:r>
            <w:r w:rsidRPr="00433D49">
              <w:rPr>
                <w:rFonts w:ascii="Times New Roman" w:eastAsia="宋体" w:hAnsi="Times New Roman" w:cs="Times New Roman"/>
              </w:rPr>
              <w:t>）：指下腹神经和骨盆内脏神经。</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 </w:t>
            </w:r>
            <w:r w:rsidRPr="00433D49">
              <w:rPr>
                <w:rFonts w:ascii="Times New Roman" w:eastAsia="宋体" w:hAnsi="Times New Roman" w:cs="Times New Roman"/>
              </w:rPr>
              <w:t>原生宫骶韧带（</w:t>
            </w:r>
            <w:r w:rsidRPr="00433D49">
              <w:rPr>
                <w:rFonts w:ascii="Times New Roman" w:eastAsia="宋体" w:hAnsi="Times New Roman" w:cs="Times New Roman"/>
              </w:rPr>
              <w:t>true uterosacral ligament</w:t>
            </w:r>
            <w:r w:rsidRPr="00433D49">
              <w:rPr>
                <w:rFonts w:ascii="Times New Roman" w:eastAsia="宋体" w:hAnsi="Times New Roman" w:cs="Times New Roman"/>
              </w:rPr>
              <w:t>）：指原始的宫骶韧带组织。</w:t>
            </w:r>
          </w:p>
        </w:tc>
        <w:tc>
          <w:tcPr>
            <w:tcW w:w="1152" w:type="dxa"/>
            <w:vAlign w:val="center"/>
          </w:tcPr>
          <w:p w14:paraId="11AB11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D8A5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4D0A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6F4046" w14:textId="77777777">
        <w:tc>
          <w:tcPr>
            <w:tcW w:w="2160" w:type="dxa"/>
            <w:vAlign w:val="center"/>
          </w:tcPr>
          <w:p w14:paraId="338CAB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69783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w:t>
            </w:r>
            <w:r w:rsidRPr="00433D49">
              <w:rPr>
                <w:rFonts w:ascii="Times New Roman" w:eastAsia="宋体" w:hAnsi="Times New Roman" w:cs="Times New Roman"/>
              </w:rPr>
              <w:t>Otcenasek</w:t>
            </w:r>
            <w:r w:rsidRPr="00433D49">
              <w:rPr>
                <w:rFonts w:ascii="Times New Roman" w:eastAsia="宋体" w:hAnsi="Times New Roman" w:cs="Times New Roman"/>
              </w:rPr>
              <w:t>的理论（在文档</w:t>
            </w:r>
            <w:r w:rsidRPr="00433D49">
              <w:rPr>
                <w:rFonts w:ascii="Times New Roman" w:eastAsia="宋体" w:hAnsi="Times New Roman" w:cs="Times New Roman"/>
              </w:rPr>
              <w:t>1</w:t>
            </w:r>
            <w:r w:rsidRPr="00433D49">
              <w:rPr>
                <w:rFonts w:ascii="Times New Roman" w:eastAsia="宋体" w:hAnsi="Times New Roman" w:cs="Times New Roman"/>
              </w:rPr>
              <w:t>、文档</w:t>
            </w:r>
            <w:r w:rsidRPr="00433D49">
              <w:rPr>
                <w:rFonts w:ascii="Times New Roman" w:eastAsia="宋体" w:hAnsi="Times New Roman" w:cs="Times New Roman"/>
              </w:rPr>
              <w:t>2</w:t>
            </w:r>
            <w:r w:rsidRPr="00433D49">
              <w:rPr>
                <w:rFonts w:ascii="Times New Roman" w:eastAsia="宋体" w:hAnsi="Times New Roman" w:cs="Times New Roman"/>
              </w:rPr>
              <w:t>和文档</w:t>
            </w:r>
            <w:r w:rsidRPr="00433D49">
              <w:rPr>
                <w:rFonts w:ascii="Times New Roman" w:eastAsia="宋体" w:hAnsi="Times New Roman" w:cs="Times New Roman"/>
              </w:rPr>
              <w:t>20</w:t>
            </w:r>
            <w:r w:rsidRPr="00433D49">
              <w:rPr>
                <w:rFonts w:ascii="Times New Roman" w:eastAsia="宋体" w:hAnsi="Times New Roman" w:cs="Times New Roman"/>
              </w:rPr>
              <w:t>中引用），宫骶韧带（</w:t>
            </w:r>
            <w:r w:rsidRPr="00433D49">
              <w:rPr>
                <w:rFonts w:ascii="Times New Roman" w:eastAsia="宋体" w:hAnsi="Times New Roman" w:cs="Times New Roman"/>
              </w:rPr>
              <w:t>uterosacral ligament</w:t>
            </w:r>
            <w:r w:rsidRPr="00433D49">
              <w:rPr>
                <w:rFonts w:ascii="Times New Roman" w:eastAsia="宋体" w:hAnsi="Times New Roman" w:cs="Times New Roman"/>
              </w:rPr>
              <w:t>）被分为三个部分：</w:t>
            </w:r>
            <w:r w:rsidRPr="00433D49">
              <w:rPr>
                <w:rFonts w:ascii="Times New Roman" w:eastAsia="宋体" w:hAnsi="Times New Roman" w:cs="Times New Roman"/>
              </w:rPr>
              <w:br/>
              <w:t xml:space="preserve">- </w:t>
            </w:r>
            <w:r w:rsidRPr="00433D49">
              <w:rPr>
                <w:rFonts w:ascii="Times New Roman" w:eastAsia="宋体" w:hAnsi="Times New Roman" w:cs="Times New Roman"/>
              </w:rPr>
              <w:t>血管部（</w:t>
            </w:r>
            <w:r w:rsidRPr="00433D49">
              <w:rPr>
                <w:rFonts w:ascii="Times New Roman" w:eastAsia="宋体" w:hAnsi="Times New Roman" w:cs="Times New Roman"/>
              </w:rPr>
              <w:t>vascular part</w:t>
            </w:r>
            <w:r w:rsidRPr="00433D49">
              <w:rPr>
                <w:rFonts w:ascii="Times New Roman" w:eastAsia="宋体" w:hAnsi="Times New Roman" w:cs="Times New Roman"/>
              </w:rPr>
              <w:t>）：这部分包含血管结构，与颈横韧带的核心部相连，涉及子宫动静脉等。</w:t>
            </w:r>
            <w:r w:rsidRPr="00433D49">
              <w:rPr>
                <w:rFonts w:ascii="Times New Roman" w:eastAsia="宋体" w:hAnsi="Times New Roman" w:cs="Times New Roman"/>
              </w:rPr>
              <w:br/>
              <w:t xml:space="preserve">- </w:t>
            </w:r>
            <w:r w:rsidRPr="00433D49">
              <w:rPr>
                <w:rFonts w:ascii="Times New Roman" w:eastAsia="宋体" w:hAnsi="Times New Roman" w:cs="Times New Roman"/>
              </w:rPr>
              <w:t>神经部（</w:t>
            </w:r>
            <w:r w:rsidRPr="00433D49">
              <w:rPr>
                <w:rFonts w:ascii="Times New Roman" w:eastAsia="宋体" w:hAnsi="Times New Roman" w:cs="Times New Roman"/>
              </w:rPr>
              <w:t>neural part</w:t>
            </w:r>
            <w:r w:rsidRPr="00433D49">
              <w:rPr>
                <w:rFonts w:ascii="Times New Roman" w:eastAsia="宋体" w:hAnsi="Times New Roman" w:cs="Times New Roman"/>
              </w:rPr>
              <w:t>）：这部分包含神经组织，如下腹神经（</w:t>
            </w:r>
            <w:r w:rsidRPr="00433D49">
              <w:rPr>
                <w:rFonts w:ascii="Times New Roman" w:eastAsia="宋体" w:hAnsi="Times New Roman" w:cs="Times New Roman"/>
              </w:rPr>
              <w:t>hypogastric nerve</w:t>
            </w:r>
            <w:r w:rsidRPr="00433D49">
              <w:rPr>
                <w:rFonts w:ascii="Times New Roman" w:eastAsia="宋体" w:hAnsi="Times New Roman" w:cs="Times New Roman"/>
              </w:rPr>
              <w:t>）和盆腔内脏神经（</w:t>
            </w:r>
            <w:r w:rsidRPr="00433D49">
              <w:rPr>
                <w:rFonts w:ascii="Times New Roman" w:eastAsia="宋体" w:hAnsi="Times New Roman" w:cs="Times New Roman"/>
              </w:rPr>
              <w:t>pelvic splanchnic nerves</w:t>
            </w:r>
            <w:r w:rsidRPr="00433D49">
              <w:rPr>
                <w:rFonts w:ascii="Times New Roman" w:eastAsia="宋体" w:hAnsi="Times New Roman" w:cs="Times New Roman"/>
              </w:rPr>
              <w:t>），与神经丛相关。</w:t>
            </w:r>
            <w:r w:rsidRPr="00433D49">
              <w:rPr>
                <w:rFonts w:ascii="Times New Roman" w:eastAsia="宋体" w:hAnsi="Times New Roman" w:cs="Times New Roman"/>
              </w:rPr>
              <w:br/>
              <w:t xml:space="preserve">- </w:t>
            </w:r>
            <w:r w:rsidRPr="00433D49">
              <w:rPr>
                <w:rFonts w:ascii="Times New Roman" w:eastAsia="宋体" w:hAnsi="Times New Roman" w:cs="Times New Roman"/>
              </w:rPr>
              <w:t>原生宫骶韧带（</w:t>
            </w:r>
            <w:r w:rsidRPr="00433D49">
              <w:rPr>
                <w:rFonts w:ascii="Times New Roman" w:eastAsia="宋体" w:hAnsi="Times New Roman" w:cs="Times New Roman"/>
              </w:rPr>
              <w:t xml:space="preserve">true uterosacral ligament </w:t>
            </w:r>
            <w:r w:rsidRPr="00433D49">
              <w:rPr>
                <w:rFonts w:ascii="Times New Roman" w:eastAsia="宋体" w:hAnsi="Times New Roman" w:cs="Times New Roman"/>
              </w:rPr>
              <w:t>或</w:t>
            </w:r>
            <w:r w:rsidRPr="00433D49">
              <w:rPr>
                <w:rFonts w:ascii="Times New Roman" w:eastAsia="宋体" w:hAnsi="Times New Roman" w:cs="Times New Roman"/>
              </w:rPr>
              <w:t xml:space="preserve"> sacral part</w:t>
            </w:r>
            <w:r w:rsidRPr="00433D49">
              <w:rPr>
                <w:rFonts w:ascii="Times New Roman" w:eastAsia="宋体" w:hAnsi="Times New Roman" w:cs="Times New Roman"/>
              </w:rPr>
              <w:t>）：这是韧带的纤维结缔组织部分，直接连接骶骨，提供结构支持。</w:t>
            </w:r>
            <w:r w:rsidRPr="00433D49">
              <w:rPr>
                <w:rFonts w:ascii="Times New Roman" w:eastAsia="宋体" w:hAnsi="Times New Roman" w:cs="Times New Roman"/>
              </w:rPr>
              <w:br/>
            </w:r>
            <w:r w:rsidRPr="00433D49">
              <w:rPr>
                <w:rFonts w:ascii="Times New Roman" w:eastAsia="宋体" w:hAnsi="Times New Roman" w:cs="Times New Roman"/>
              </w:rPr>
              <w:t>文档</w:t>
            </w:r>
            <w:r w:rsidRPr="00433D49">
              <w:rPr>
                <w:rFonts w:ascii="Times New Roman" w:eastAsia="宋体" w:hAnsi="Times New Roman" w:cs="Times New Roman"/>
              </w:rPr>
              <w:t>1</w:t>
            </w:r>
            <w:r w:rsidRPr="00433D49">
              <w:rPr>
                <w:rFonts w:ascii="Times New Roman" w:eastAsia="宋体" w:hAnsi="Times New Roman" w:cs="Times New Roman"/>
              </w:rPr>
              <w:t>明确说明：</w:t>
            </w:r>
            <w:r w:rsidRPr="00433D49">
              <w:rPr>
                <w:rFonts w:ascii="Times New Roman" w:eastAsia="宋体" w:hAnsi="Times New Roman" w:cs="Times New Roman"/>
              </w:rPr>
              <w:t>“</w:t>
            </w:r>
            <w:r w:rsidRPr="00433D49">
              <w:rPr>
                <w:rFonts w:ascii="Times New Roman" w:eastAsia="宋体" w:hAnsi="Times New Roman" w:cs="Times New Roman"/>
              </w:rPr>
              <w:t>宫骶韧带</w:t>
            </w:r>
            <w:r w:rsidRPr="00433D49">
              <w:rPr>
                <w:rFonts w:ascii="Times New Roman" w:eastAsia="宋体" w:hAnsi="Times New Roman" w:cs="Times New Roman"/>
              </w:rPr>
              <w:t xml:space="preserve"> ≡ </w:t>
            </w:r>
            <w:r w:rsidRPr="00433D49">
              <w:rPr>
                <w:rFonts w:ascii="Times New Roman" w:eastAsia="宋体" w:hAnsi="Times New Roman" w:cs="Times New Roman"/>
              </w:rPr>
              <w:t>颈横韧带（血管部）</w:t>
            </w:r>
            <w:r w:rsidRPr="00433D49">
              <w:rPr>
                <w:rFonts w:ascii="Times New Roman" w:eastAsia="宋体" w:hAnsi="Times New Roman" w:cs="Times New Roman"/>
              </w:rPr>
              <w:t xml:space="preserve"> + </w:t>
            </w:r>
            <w:r w:rsidRPr="00433D49">
              <w:rPr>
                <w:rFonts w:ascii="Times New Roman" w:eastAsia="宋体" w:hAnsi="Times New Roman" w:cs="Times New Roman"/>
              </w:rPr>
              <w:t>下腹神经、骨盆内脏神经（神经部）</w:t>
            </w:r>
            <w:r w:rsidRPr="00433D49">
              <w:rPr>
                <w:rFonts w:ascii="Times New Roman" w:eastAsia="宋体" w:hAnsi="Times New Roman" w:cs="Times New Roman"/>
              </w:rPr>
              <w:t xml:space="preserve"> + </w:t>
            </w:r>
            <w:r w:rsidRPr="00433D49">
              <w:rPr>
                <w:rFonts w:ascii="Times New Roman" w:eastAsia="宋体" w:hAnsi="Times New Roman" w:cs="Times New Roman"/>
              </w:rPr>
              <w:t>原生宫骶韧带</w:t>
            </w:r>
            <w:r w:rsidRPr="00433D49">
              <w:rPr>
                <w:rFonts w:ascii="Times New Roman" w:eastAsia="宋体" w:hAnsi="Times New Roman" w:cs="Times New Roman"/>
              </w:rPr>
              <w:t>”</w:t>
            </w:r>
            <w:r w:rsidRPr="00433D49">
              <w:rPr>
                <w:rFonts w:ascii="Times New Roman" w:eastAsia="宋体" w:hAnsi="Times New Roman" w:cs="Times New Roman"/>
              </w:rPr>
              <w:t>，文档</w:t>
            </w:r>
            <w:r w:rsidRPr="00433D49">
              <w:rPr>
                <w:rFonts w:ascii="Times New Roman" w:eastAsia="宋体" w:hAnsi="Times New Roman" w:cs="Times New Roman"/>
              </w:rPr>
              <w:t>20</w:t>
            </w:r>
            <w:r w:rsidRPr="00433D49">
              <w:rPr>
                <w:rFonts w:ascii="Times New Roman" w:eastAsia="宋体" w:hAnsi="Times New Roman" w:cs="Times New Roman"/>
              </w:rPr>
              <w:t>进一步解释为</w:t>
            </w:r>
            <w:r w:rsidRPr="00433D49">
              <w:rPr>
                <w:rFonts w:ascii="Times New Roman" w:eastAsia="宋体" w:hAnsi="Times New Roman" w:cs="Times New Roman"/>
              </w:rPr>
              <w:t>“</w:t>
            </w:r>
            <w:r w:rsidRPr="00433D49">
              <w:rPr>
                <w:rFonts w:ascii="Times New Roman" w:eastAsia="宋体" w:hAnsi="Times New Roman" w:cs="Times New Roman"/>
              </w:rPr>
              <w:t>血管部分（</w:t>
            </w:r>
            <w:r w:rsidRPr="00433D49">
              <w:rPr>
                <w:rFonts w:ascii="Times New Roman" w:eastAsia="宋体" w:hAnsi="Times New Roman" w:cs="Times New Roman"/>
              </w:rPr>
              <w:t>vascular part</w:t>
            </w:r>
            <w:r w:rsidRPr="00433D49">
              <w:rPr>
                <w:rFonts w:ascii="Times New Roman" w:eastAsia="宋体" w:hAnsi="Times New Roman" w:cs="Times New Roman"/>
              </w:rPr>
              <w:t>）、神经部分（</w:t>
            </w:r>
            <w:r w:rsidRPr="00433D49">
              <w:rPr>
                <w:rFonts w:ascii="Times New Roman" w:eastAsia="宋体" w:hAnsi="Times New Roman" w:cs="Times New Roman"/>
              </w:rPr>
              <w:t>neural part</w:t>
            </w:r>
            <w:r w:rsidRPr="00433D49">
              <w:rPr>
                <w:rFonts w:ascii="Times New Roman" w:eastAsia="宋体" w:hAnsi="Times New Roman" w:cs="Times New Roman"/>
              </w:rPr>
              <w:t>）以及骶骨部分（</w:t>
            </w:r>
            <w:r w:rsidRPr="00433D49">
              <w:rPr>
                <w:rFonts w:ascii="Times New Roman" w:eastAsia="宋体" w:hAnsi="Times New Roman" w:cs="Times New Roman"/>
              </w:rPr>
              <w:t>sacral bone</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lang w:eastAsia="zh-CN"/>
              </w:rPr>
              <w:t>这反映了</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对宫骶韧带的细分，强调了其解剖复杂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D9F88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3EB8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34AA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334228" w14:textId="77777777">
        <w:tc>
          <w:tcPr>
            <w:tcW w:w="2160" w:type="dxa"/>
            <w:vAlign w:val="center"/>
          </w:tcPr>
          <w:p w14:paraId="3F01B58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F9E4F7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w:t>
            </w:r>
            <w:r w:rsidRPr="00433D49">
              <w:rPr>
                <w:rFonts w:ascii="Times New Roman" w:eastAsia="宋体" w:hAnsi="Times New Roman" w:cs="Times New Roman"/>
              </w:rPr>
              <w:t>Otcenasek</w:t>
            </w:r>
            <w:r w:rsidRPr="00433D49">
              <w:rPr>
                <w:rFonts w:ascii="Times New Roman" w:eastAsia="宋体" w:hAnsi="Times New Roman" w:cs="Times New Roman"/>
              </w:rPr>
              <w:t>等（</w:t>
            </w:r>
            <w:r w:rsidRPr="00433D49">
              <w:rPr>
                <w:rFonts w:ascii="Times New Roman" w:eastAsia="宋体" w:hAnsi="Times New Roman" w:cs="Times New Roman"/>
              </w:rPr>
              <w:t>2008</w:t>
            </w:r>
            <w:r w:rsidRPr="00433D49">
              <w:rPr>
                <w:rFonts w:ascii="Times New Roman" w:eastAsia="宋体" w:hAnsi="Times New Roman" w:cs="Times New Roman"/>
              </w:rPr>
              <w:t>年发表在</w:t>
            </w:r>
            <w:r w:rsidRPr="00433D49">
              <w:rPr>
                <w:rFonts w:ascii="Times New Roman" w:eastAsia="宋体" w:hAnsi="Times New Roman" w:cs="Times New Roman"/>
              </w:rPr>
              <w:t>Obstetrics &amp; Gynecology</w:t>
            </w:r>
            <w:r w:rsidRPr="00433D49">
              <w:rPr>
                <w:rFonts w:ascii="Times New Roman" w:eastAsia="宋体" w:hAnsi="Times New Roman" w:cs="Times New Roman"/>
              </w:rPr>
              <w:t>）的理论，宫骶韧带可以分为以下三个部分：血管部（</w:t>
            </w:r>
            <w:r w:rsidRPr="00433D49">
              <w:rPr>
                <w:rFonts w:ascii="Times New Roman" w:eastAsia="宋体" w:hAnsi="Times New Roman" w:cs="Times New Roman"/>
              </w:rPr>
              <w:t>vascular part</w:t>
            </w:r>
            <w:r w:rsidRPr="00433D49">
              <w:rPr>
                <w:rFonts w:ascii="Times New Roman" w:eastAsia="宋体" w:hAnsi="Times New Roman" w:cs="Times New Roman"/>
              </w:rPr>
              <w:t>）、神经部（</w:t>
            </w:r>
            <w:r w:rsidRPr="00433D49">
              <w:rPr>
                <w:rFonts w:ascii="Times New Roman" w:eastAsia="宋体" w:hAnsi="Times New Roman" w:cs="Times New Roman"/>
              </w:rPr>
              <w:t xml:space="preserve">neural </w:t>
            </w:r>
            <w:r w:rsidRPr="00433D49">
              <w:rPr>
                <w:rFonts w:ascii="Times New Roman" w:eastAsia="宋体" w:hAnsi="Times New Roman" w:cs="Times New Roman"/>
              </w:rPr>
              <w:lastRenderedPageBreak/>
              <w:t>part</w:t>
            </w:r>
            <w:r w:rsidRPr="00433D49">
              <w:rPr>
                <w:rFonts w:ascii="Times New Roman" w:eastAsia="宋体" w:hAnsi="Times New Roman" w:cs="Times New Roman"/>
              </w:rPr>
              <w:t>）和原生宫骶韧带（</w:t>
            </w:r>
            <w:r w:rsidRPr="00433D49">
              <w:rPr>
                <w:rFonts w:ascii="Times New Roman" w:eastAsia="宋体" w:hAnsi="Times New Roman" w:cs="Times New Roman"/>
              </w:rPr>
              <w:t>native uterosacral ligament</w:t>
            </w:r>
            <w:r w:rsidRPr="00433D49">
              <w:rPr>
                <w:rFonts w:ascii="Times New Roman" w:eastAsia="宋体" w:hAnsi="Times New Roman" w:cs="Times New Roman"/>
              </w:rPr>
              <w:t>）。</w:t>
            </w:r>
            <w:r w:rsidRPr="00433D49">
              <w:rPr>
                <w:rFonts w:ascii="Times New Roman" w:eastAsia="宋体" w:hAnsi="Times New Roman" w:cs="Times New Roman"/>
                <w:lang w:eastAsia="zh-CN"/>
              </w:rPr>
              <w:t>这一描述出现在相似度为</w:t>
            </w:r>
            <w:r w:rsidRPr="00433D49">
              <w:rPr>
                <w:rFonts w:ascii="Times New Roman" w:eastAsia="宋体" w:hAnsi="Times New Roman" w:cs="Times New Roman"/>
                <w:lang w:eastAsia="zh-CN"/>
              </w:rPr>
              <w:t>0.643</w:t>
            </w:r>
            <w:r w:rsidRPr="00433D49">
              <w:rPr>
                <w:rFonts w:ascii="Times New Roman" w:eastAsia="宋体" w:hAnsi="Times New Roman" w:cs="Times New Roman"/>
                <w:lang w:eastAsia="zh-CN"/>
              </w:rPr>
              <w:t>的文档片段中：</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等所发表的论文中，记述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隔的宫骶部分又细分为</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部、神经部和原生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进一步解释，血管部和神经部实际上是颈横韧带的一部分，因此宫骶韧带等价于颈横韧带（血管部）加上下腹神经和骨盆内脏神经（神经部），再加上原生宫骶韧带。</w:t>
            </w:r>
          </w:p>
        </w:tc>
        <w:tc>
          <w:tcPr>
            <w:tcW w:w="1152" w:type="dxa"/>
            <w:vAlign w:val="center"/>
          </w:tcPr>
          <w:p w14:paraId="375C5E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DB0A9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D7172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C19298" w14:textId="77777777">
        <w:tc>
          <w:tcPr>
            <w:tcW w:w="2160" w:type="dxa"/>
            <w:vAlign w:val="center"/>
          </w:tcPr>
          <w:p w14:paraId="6D7DFC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54330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片段</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Otcenasek</w:t>
            </w:r>
            <w:r w:rsidRPr="00433D49">
              <w:rPr>
                <w:rFonts w:ascii="Times New Roman" w:eastAsia="宋体" w:hAnsi="Times New Roman" w:cs="Times New Roman"/>
              </w:rPr>
              <w:t>等（</w:t>
            </w:r>
            <w:r w:rsidRPr="00433D49">
              <w:rPr>
                <w:rFonts w:ascii="Times New Roman" w:eastAsia="宋体" w:hAnsi="Times New Roman" w:cs="Times New Roman"/>
              </w:rPr>
              <w:t>2008</w:t>
            </w:r>
            <w:r w:rsidRPr="00433D49">
              <w:rPr>
                <w:rFonts w:ascii="Times New Roman" w:eastAsia="宋体" w:hAnsi="Times New Roman" w:cs="Times New Roman"/>
              </w:rPr>
              <w:t>年发表在</w:t>
            </w:r>
            <w:r w:rsidRPr="00433D49">
              <w:rPr>
                <w:rFonts w:ascii="Times New Roman" w:eastAsia="宋体" w:hAnsi="Times New Roman" w:cs="Times New Roman"/>
              </w:rPr>
              <w:t>Obstetrics &amp; Gynecology</w:t>
            </w:r>
            <w:r w:rsidRPr="00433D49">
              <w:rPr>
                <w:rFonts w:ascii="Times New Roman" w:eastAsia="宋体" w:hAnsi="Times New Roman" w:cs="Times New Roman"/>
              </w:rPr>
              <w:t>）的理论，宫骶韧带（</w:t>
            </w:r>
            <w:r w:rsidRPr="00433D49">
              <w:rPr>
                <w:rFonts w:ascii="Times New Roman" w:eastAsia="宋体" w:hAnsi="Times New Roman" w:cs="Times New Roman"/>
              </w:rPr>
              <w:t>uterosacral ligament</w:t>
            </w:r>
            <w:r w:rsidRPr="00433D49">
              <w:rPr>
                <w:rFonts w:ascii="Times New Roman" w:eastAsia="宋体" w:hAnsi="Times New Roman" w:cs="Times New Roman"/>
              </w:rPr>
              <w:t>）可以分为以下三个部分：</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血管部（</w:t>
            </w:r>
            <w:r w:rsidRPr="00433D49">
              <w:rPr>
                <w:rFonts w:ascii="Times New Roman" w:eastAsia="宋体" w:hAnsi="Times New Roman" w:cs="Times New Roman"/>
              </w:rPr>
              <w:t>vascular part</w:t>
            </w:r>
            <w:r w:rsidRPr="00433D49">
              <w:rPr>
                <w:rFonts w:ascii="Times New Roman" w:eastAsia="宋体" w:hAnsi="Times New Roman" w:cs="Times New Roman"/>
              </w:rPr>
              <w:t>）：指颈横韧带的一部分，包含血管成分。</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神经部（</w:t>
            </w:r>
            <w:r w:rsidRPr="00433D49">
              <w:rPr>
                <w:rFonts w:ascii="Times New Roman" w:eastAsia="宋体" w:hAnsi="Times New Roman" w:cs="Times New Roman"/>
              </w:rPr>
              <w:t>neural part</w:t>
            </w:r>
            <w:r w:rsidRPr="00433D49">
              <w:rPr>
                <w:rFonts w:ascii="Times New Roman" w:eastAsia="宋体" w:hAnsi="Times New Roman" w:cs="Times New Roman"/>
              </w:rPr>
              <w:t>）：指下腹神经（</w:t>
            </w:r>
            <w:r w:rsidRPr="00433D49">
              <w:rPr>
                <w:rFonts w:ascii="Times New Roman" w:eastAsia="宋体" w:hAnsi="Times New Roman" w:cs="Times New Roman"/>
              </w:rPr>
              <w:t>hypogastric nerve</w:t>
            </w:r>
            <w:r w:rsidRPr="00433D49">
              <w:rPr>
                <w:rFonts w:ascii="Times New Roman" w:eastAsia="宋体" w:hAnsi="Times New Roman" w:cs="Times New Roman"/>
              </w:rPr>
              <w:t>）和骨盆内脏神经（</w:t>
            </w:r>
            <w:r w:rsidRPr="00433D49">
              <w:rPr>
                <w:rFonts w:ascii="Times New Roman" w:eastAsia="宋体" w:hAnsi="Times New Roman" w:cs="Times New Roman"/>
              </w:rPr>
              <w:t>pelvic splanchnic nerves</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原生宫骶韧带（</w:t>
            </w:r>
            <w:r w:rsidRPr="00433D49">
              <w:rPr>
                <w:rFonts w:ascii="Times New Roman" w:eastAsia="宋体" w:hAnsi="Times New Roman" w:cs="Times New Roman"/>
              </w:rPr>
              <w:t>native uterosacral ligament</w:t>
            </w:r>
            <w:r w:rsidRPr="00433D49">
              <w:rPr>
                <w:rFonts w:ascii="Times New Roman" w:eastAsia="宋体" w:hAnsi="Times New Roman" w:cs="Times New Roman"/>
              </w:rPr>
              <w:t>）：指纤维结缔组织部分，即宫骶韧带的原始结构。</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记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颈横韧带（血管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下腹神经、骨盆内脏神经（神经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原生宫骶韧带。</w:t>
            </w:r>
            <w:r w:rsidRPr="00433D49">
              <w:rPr>
                <w:rFonts w:ascii="Times New Roman" w:eastAsia="宋体" w:hAnsi="Times New Roman" w:cs="Times New Roman"/>
              </w:rPr>
              <w:t>”</w:t>
            </w:r>
            <w:r w:rsidRPr="00433D49">
              <w:rPr>
                <w:rFonts w:ascii="Times New Roman" w:eastAsia="宋体" w:hAnsi="Times New Roman" w:cs="Times New Roman"/>
              </w:rPr>
              <w:t>因此，这三个部分共同构成宫骶韧带。</w:t>
            </w:r>
          </w:p>
        </w:tc>
        <w:tc>
          <w:tcPr>
            <w:tcW w:w="1152" w:type="dxa"/>
            <w:vAlign w:val="center"/>
          </w:tcPr>
          <w:p w14:paraId="4D96D5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7C64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2698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DAC754" w14:textId="77777777">
        <w:tc>
          <w:tcPr>
            <w:tcW w:w="2160" w:type="dxa"/>
            <w:vAlign w:val="center"/>
          </w:tcPr>
          <w:p w14:paraId="7121B7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5781B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w:t>
            </w:r>
            <w:r w:rsidRPr="00433D49">
              <w:rPr>
                <w:rFonts w:ascii="Times New Roman" w:eastAsia="宋体" w:hAnsi="Times New Roman" w:cs="Times New Roman"/>
                <w:lang w:eastAsia="zh-CN"/>
              </w:rPr>
              <w:t>Obstet Gynecol, 200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宫骶韧带可以分为以下三个部分：血管部、神经部和原生宫骶韧带。具体描述见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隔的宫骶部分又细分为</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部、神经部和原生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进一步解释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颈横韧带（血管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下腹神经、骨盆内脏神经（神经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原生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5BC11D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A8E2B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176D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436EFE" w14:textId="77777777">
        <w:tc>
          <w:tcPr>
            <w:tcW w:w="2160" w:type="dxa"/>
            <w:vAlign w:val="center"/>
          </w:tcPr>
          <w:p w14:paraId="601DB42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E9570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等人在</w:t>
            </w:r>
            <w:r w:rsidRPr="00433D49">
              <w:rPr>
                <w:rFonts w:ascii="Times New Roman" w:eastAsia="宋体" w:hAnsi="Times New Roman" w:cs="Times New Roman"/>
                <w:lang w:eastAsia="zh-CN"/>
              </w:rPr>
              <w:t>2008</w:t>
            </w:r>
            <w:r w:rsidRPr="00433D49">
              <w:rPr>
                <w:rFonts w:ascii="Times New Roman" w:eastAsia="宋体" w:hAnsi="Times New Roman" w:cs="Times New Roman"/>
                <w:lang w:eastAsia="zh-CN"/>
              </w:rPr>
              <w:t>年的论文中将宫骶韧带细分为三个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血管部（</w:t>
            </w:r>
            <w:r w:rsidRPr="00433D49">
              <w:rPr>
                <w:rFonts w:ascii="Times New Roman" w:eastAsia="宋体" w:hAnsi="Times New Roman" w:cs="Times New Roman"/>
                <w:lang w:eastAsia="zh-CN"/>
              </w:rPr>
              <w:t>vascular part</w:t>
            </w:r>
            <w:r w:rsidRPr="00433D49">
              <w:rPr>
                <w:rFonts w:ascii="Times New Roman" w:eastAsia="宋体" w:hAnsi="Times New Roman" w:cs="Times New Roman"/>
                <w:lang w:eastAsia="zh-CN"/>
              </w:rPr>
              <w:t>）：指靠近腹侧的部分，与颈横韧带的血管核心相关。</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神经部（</w:t>
            </w:r>
            <w:r w:rsidRPr="00433D49">
              <w:rPr>
                <w:rFonts w:ascii="Times New Roman" w:eastAsia="宋体" w:hAnsi="Times New Roman" w:cs="Times New Roman"/>
              </w:rPr>
              <w:t>neural part</w:t>
            </w:r>
            <w:r w:rsidRPr="00433D49">
              <w:rPr>
                <w:rFonts w:ascii="Times New Roman" w:eastAsia="宋体" w:hAnsi="Times New Roman" w:cs="Times New Roman"/>
              </w:rPr>
              <w:t>）：包含下腹神经、骨盆内脏神经等神经结构。</w:t>
            </w:r>
            <w:r w:rsidRPr="00433D49">
              <w:rPr>
                <w:rFonts w:ascii="Times New Roman" w:eastAsia="宋体" w:hAnsi="Times New Roman" w:cs="Times New Roman"/>
              </w:rPr>
              <w:br/>
              <w:t xml:space="preserve">- </w:t>
            </w:r>
            <w:r w:rsidRPr="00433D49">
              <w:rPr>
                <w:rFonts w:ascii="Times New Roman" w:eastAsia="宋体" w:hAnsi="Times New Roman" w:cs="Times New Roman"/>
              </w:rPr>
              <w:t>原生宫骶韧带（</w:t>
            </w:r>
            <w:r w:rsidRPr="00433D49">
              <w:rPr>
                <w:rFonts w:ascii="Times New Roman" w:eastAsia="宋体" w:hAnsi="Times New Roman" w:cs="Times New Roman"/>
              </w:rPr>
              <w:t>true uterosacral ligament</w:t>
            </w:r>
            <w:r w:rsidRPr="00433D49">
              <w:rPr>
                <w:rFonts w:ascii="Times New Roman" w:eastAsia="宋体" w:hAnsi="Times New Roman" w:cs="Times New Roman"/>
              </w:rPr>
              <w:t>）：也称为骶骨部分（</w:t>
            </w:r>
            <w:r w:rsidRPr="00433D49">
              <w:rPr>
                <w:rFonts w:ascii="Times New Roman" w:eastAsia="宋体" w:hAnsi="Times New Roman" w:cs="Times New Roman"/>
              </w:rPr>
              <w:t>sacral bone part</w:t>
            </w:r>
            <w:r w:rsidRPr="00433D49">
              <w:rPr>
                <w:rFonts w:ascii="Times New Roman" w:eastAsia="宋体" w:hAnsi="Times New Roman" w:cs="Times New Roman"/>
              </w:rPr>
              <w:t>），指原始的纤维结缔组织部分（</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因此，根据</w:t>
            </w:r>
            <w:r w:rsidRPr="00433D49">
              <w:rPr>
                <w:rFonts w:ascii="Times New Roman" w:eastAsia="宋体" w:hAnsi="Times New Roman" w:cs="Times New Roman"/>
              </w:rPr>
              <w:t>Otcenasek</w:t>
            </w:r>
            <w:r w:rsidRPr="00433D49">
              <w:rPr>
                <w:rFonts w:ascii="Times New Roman" w:eastAsia="宋体" w:hAnsi="Times New Roman" w:cs="Times New Roman"/>
              </w:rPr>
              <w:t>的理论，宫骶韧带的三个部分是：血管部、神经部和原生宫骶韧带。</w:t>
            </w:r>
          </w:p>
        </w:tc>
        <w:tc>
          <w:tcPr>
            <w:tcW w:w="1152" w:type="dxa"/>
            <w:vAlign w:val="center"/>
          </w:tcPr>
          <w:p w14:paraId="75FC20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83E8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38DFD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950CC4" w14:textId="77777777">
        <w:tc>
          <w:tcPr>
            <w:tcW w:w="2160" w:type="dxa"/>
            <w:vAlign w:val="center"/>
          </w:tcPr>
          <w:p w14:paraId="5B05EF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DBDEF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0.56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2008</w:t>
            </w:r>
            <w:r w:rsidRPr="00433D49">
              <w:rPr>
                <w:rFonts w:ascii="Times New Roman" w:eastAsia="宋体" w:hAnsi="Times New Roman" w:cs="Times New Roman"/>
                <w:lang w:eastAsia="zh-CN"/>
              </w:rPr>
              <w:t>年论文）将宫骶韧带细分为三个小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血管部（</w:t>
            </w:r>
            <w:r w:rsidRPr="00433D49">
              <w:rPr>
                <w:rFonts w:ascii="Times New Roman" w:eastAsia="宋体" w:hAnsi="Times New Roman" w:cs="Times New Roman"/>
                <w:lang w:eastAsia="zh-CN"/>
              </w:rPr>
              <w:t>vascular part</w:t>
            </w:r>
            <w:r w:rsidRPr="00433D49">
              <w:rPr>
                <w:rFonts w:ascii="Times New Roman" w:eastAsia="宋体" w:hAnsi="Times New Roman" w:cs="Times New Roman"/>
                <w:lang w:eastAsia="zh-CN"/>
              </w:rPr>
              <w:t>）：指颈横韧带的一部分，涉及血管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神经部（</w:t>
            </w:r>
            <w:r w:rsidRPr="00433D49">
              <w:rPr>
                <w:rFonts w:ascii="Times New Roman" w:eastAsia="宋体" w:hAnsi="Times New Roman" w:cs="Times New Roman"/>
                <w:lang w:eastAsia="zh-CN"/>
              </w:rPr>
              <w:t>neural part</w:t>
            </w:r>
            <w:r w:rsidRPr="00433D49">
              <w:rPr>
                <w:rFonts w:ascii="Times New Roman" w:eastAsia="宋体" w:hAnsi="Times New Roman" w:cs="Times New Roman"/>
                <w:lang w:eastAsia="zh-CN"/>
              </w:rPr>
              <w:t>）：包括下腹神经和骨盆内脏神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生宫骶韧带（</w:t>
            </w:r>
            <w:r w:rsidRPr="00433D49">
              <w:rPr>
                <w:rFonts w:ascii="Times New Roman" w:eastAsia="宋体" w:hAnsi="Times New Roman" w:cs="Times New Roman"/>
                <w:lang w:eastAsia="zh-CN"/>
              </w:rPr>
              <w:t>true uterosacral ligament</w:t>
            </w:r>
            <w:r w:rsidRPr="00433D49">
              <w:rPr>
                <w:rFonts w:ascii="Times New Roman" w:eastAsia="宋体" w:hAnsi="Times New Roman" w:cs="Times New Roman"/>
                <w:lang w:eastAsia="zh-CN"/>
              </w:rPr>
              <w:t>）：指原始的纤维结缔组织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指出，这种划分基于宫骶韧带在腹背方向的分层，其中血管部和神经部实际是颈横韧带的组成部分，而原生宫骶韧带是独立的结构。因此，宫骶韧带可分为血管部、神经部和原生宫骶韧带三个部分。</w:t>
            </w:r>
          </w:p>
        </w:tc>
        <w:tc>
          <w:tcPr>
            <w:tcW w:w="1152" w:type="dxa"/>
            <w:vAlign w:val="center"/>
          </w:tcPr>
          <w:p w14:paraId="4AA64E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9182D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9790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B41B02" w14:textId="77777777">
        <w:tc>
          <w:tcPr>
            <w:tcW w:w="2160" w:type="dxa"/>
            <w:vAlign w:val="center"/>
          </w:tcPr>
          <w:p w14:paraId="75179A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5924F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提供的上下文信息中没有提到任何关于</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或相关内容。</w:t>
            </w:r>
            <w:r w:rsidRPr="00433D49">
              <w:rPr>
                <w:rFonts w:ascii="Times New Roman" w:eastAsia="宋体" w:hAnsi="Times New Roman" w:cs="Times New Roman"/>
              </w:rPr>
              <w:t>上下文主要讨论</w:t>
            </w:r>
            <w:r w:rsidRPr="00433D49">
              <w:rPr>
                <w:rFonts w:ascii="Times New Roman" w:eastAsia="宋体" w:hAnsi="Times New Roman" w:cs="Times New Roman"/>
              </w:rPr>
              <w:t>Mackenrodt</w:t>
            </w:r>
            <w:r w:rsidRPr="00433D49">
              <w:rPr>
                <w:rFonts w:ascii="Times New Roman" w:eastAsia="宋体" w:hAnsi="Times New Roman" w:cs="Times New Roman"/>
              </w:rPr>
              <w:t>、</w:t>
            </w:r>
            <w:r w:rsidRPr="00433D49">
              <w:rPr>
                <w:rFonts w:ascii="Times New Roman" w:eastAsia="宋体" w:hAnsi="Times New Roman" w:cs="Times New Roman"/>
              </w:rPr>
              <w:t>Peham-Amreich</w:t>
            </w:r>
            <w:r w:rsidRPr="00433D49">
              <w:rPr>
                <w:rFonts w:ascii="Times New Roman" w:eastAsia="宋体" w:hAnsi="Times New Roman" w:cs="Times New Roman"/>
              </w:rPr>
              <w:t>、</w:t>
            </w:r>
            <w:r w:rsidRPr="00433D49">
              <w:rPr>
                <w:rFonts w:ascii="Times New Roman" w:eastAsia="宋体" w:hAnsi="Times New Roman" w:cs="Times New Roman"/>
              </w:rPr>
              <w:t>Latzko</w:t>
            </w:r>
            <w:r w:rsidRPr="00433D49">
              <w:rPr>
                <w:rFonts w:ascii="Times New Roman" w:eastAsia="宋体" w:hAnsi="Times New Roman" w:cs="Times New Roman"/>
              </w:rPr>
              <w:t>、冈林等学者的观点，但未涉及</w:t>
            </w:r>
            <w:r w:rsidRPr="00433D49">
              <w:rPr>
                <w:rFonts w:ascii="Times New Roman" w:eastAsia="宋体" w:hAnsi="Times New Roman" w:cs="Times New Roman"/>
              </w:rPr>
              <w:t>Otcenasek</w:t>
            </w:r>
            <w:r w:rsidRPr="00433D49">
              <w:rPr>
                <w:rFonts w:ascii="Times New Roman" w:eastAsia="宋体" w:hAnsi="Times New Roman" w:cs="Times New Roman"/>
              </w:rPr>
              <w:t>。因此，无法基于给定文档回答此问题。</w:t>
            </w:r>
          </w:p>
        </w:tc>
        <w:tc>
          <w:tcPr>
            <w:tcW w:w="1152" w:type="dxa"/>
            <w:vAlign w:val="center"/>
          </w:tcPr>
          <w:p w14:paraId="78F14D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C33EB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EEAAB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473DA57" w14:textId="77777777">
        <w:tc>
          <w:tcPr>
            <w:tcW w:w="2160" w:type="dxa"/>
            <w:vAlign w:val="center"/>
          </w:tcPr>
          <w:p w14:paraId="677CE58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D7E69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w:t>
            </w:r>
            <w:r w:rsidRPr="00433D49">
              <w:rPr>
                <w:rFonts w:ascii="Times New Roman" w:eastAsia="宋体" w:hAnsi="Times New Roman" w:cs="Times New Roman"/>
              </w:rPr>
              <w:t>Otcenasek</w:t>
            </w:r>
            <w:r w:rsidRPr="00433D49">
              <w:rPr>
                <w:rFonts w:ascii="Times New Roman" w:eastAsia="宋体" w:hAnsi="Times New Roman" w:cs="Times New Roman"/>
              </w:rPr>
              <w:t>等（</w:t>
            </w:r>
            <w:r w:rsidRPr="00433D49">
              <w:rPr>
                <w:rFonts w:ascii="Times New Roman" w:eastAsia="宋体" w:hAnsi="Times New Roman" w:cs="Times New Roman"/>
              </w:rPr>
              <w:t>2008</w:t>
            </w:r>
            <w:r w:rsidRPr="00433D49">
              <w:rPr>
                <w:rFonts w:ascii="Times New Roman" w:eastAsia="宋体" w:hAnsi="Times New Roman" w:cs="Times New Roman"/>
              </w:rPr>
              <w:t>年发表在</w:t>
            </w:r>
            <w:r w:rsidRPr="00433D49">
              <w:rPr>
                <w:rFonts w:ascii="Times New Roman" w:eastAsia="宋体" w:hAnsi="Times New Roman" w:cs="Times New Roman"/>
              </w:rPr>
              <w:t>Obstetrics and Gynecology</w:t>
            </w:r>
            <w:r w:rsidRPr="00433D49">
              <w:rPr>
                <w:rFonts w:ascii="Times New Roman" w:eastAsia="宋体" w:hAnsi="Times New Roman" w:cs="Times New Roman"/>
              </w:rPr>
              <w:t>）的理论，宫骶韧带可以分为以下三个部分：</w:t>
            </w:r>
            <w:r w:rsidRPr="00433D49">
              <w:rPr>
                <w:rFonts w:ascii="Times New Roman" w:eastAsia="宋体" w:hAnsi="Times New Roman" w:cs="Times New Roman"/>
              </w:rPr>
              <w:br/>
              <w:t xml:space="preserve">- </w:t>
            </w:r>
            <w:r w:rsidRPr="00433D49">
              <w:rPr>
                <w:rFonts w:ascii="Times New Roman" w:eastAsia="宋体" w:hAnsi="Times New Roman" w:cs="Times New Roman"/>
              </w:rPr>
              <w:t>血管部（</w:t>
            </w:r>
            <w:r w:rsidRPr="00433D49">
              <w:rPr>
                <w:rFonts w:ascii="Times New Roman" w:eastAsia="宋体" w:hAnsi="Times New Roman" w:cs="Times New Roman"/>
              </w:rPr>
              <w:t>vascular part</w:t>
            </w:r>
            <w:r w:rsidRPr="00433D49">
              <w:rPr>
                <w:rFonts w:ascii="Times New Roman" w:eastAsia="宋体" w:hAnsi="Times New Roman" w:cs="Times New Roman"/>
              </w:rPr>
              <w:t>）：指颈横韧带的一部分，包含血管结构。</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神经部（</w:t>
            </w:r>
            <w:r w:rsidRPr="00433D49">
              <w:rPr>
                <w:rFonts w:ascii="Times New Roman" w:eastAsia="宋体" w:hAnsi="Times New Roman" w:cs="Times New Roman"/>
                <w:lang w:eastAsia="zh-CN"/>
              </w:rPr>
              <w:t>neural part</w:t>
            </w:r>
            <w:r w:rsidRPr="00433D49">
              <w:rPr>
                <w:rFonts w:ascii="Times New Roman" w:eastAsia="宋体" w:hAnsi="Times New Roman" w:cs="Times New Roman"/>
                <w:lang w:eastAsia="zh-CN"/>
              </w:rPr>
              <w:t>）：包含下腹神经和骨盆内脏神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生宫骶韧带（</w:t>
            </w:r>
            <w:r w:rsidRPr="00433D49">
              <w:rPr>
                <w:rFonts w:ascii="Times New Roman" w:eastAsia="宋体" w:hAnsi="Times New Roman" w:cs="Times New Roman"/>
                <w:lang w:eastAsia="zh-CN"/>
              </w:rPr>
              <w:t>native uterosacral ligament</w:t>
            </w:r>
            <w:r w:rsidRPr="00433D49">
              <w:rPr>
                <w:rFonts w:ascii="Times New Roman" w:eastAsia="宋体" w:hAnsi="Times New Roman" w:cs="Times New Roman"/>
                <w:lang w:eastAsia="zh-CN"/>
              </w:rPr>
              <w:t>）：指原始的纤维结缔组织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这三个部分共同构成宫骶韧带，其中血管部和神经部实际上与颈横韧带相关联，而原生宫骶韧带是独立的纤维组织。此描述来源于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83-85</w:t>
            </w:r>
            <w:r w:rsidRPr="00433D49">
              <w:rPr>
                <w:rFonts w:ascii="Times New Roman" w:eastAsia="宋体" w:hAnsi="Times New Roman" w:cs="Times New Roman"/>
                <w:lang w:eastAsia="zh-CN"/>
              </w:rPr>
              <w:t>），其中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隔的宫骶部分又细分为</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部、神经部和原生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三个部分：血管部、神经部和原生宫骶韧带。</w:t>
            </w:r>
          </w:p>
        </w:tc>
        <w:tc>
          <w:tcPr>
            <w:tcW w:w="1152" w:type="dxa"/>
            <w:vAlign w:val="center"/>
          </w:tcPr>
          <w:p w14:paraId="358FE4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C2F44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5218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864D4B" w14:textId="77777777">
        <w:tc>
          <w:tcPr>
            <w:tcW w:w="2160" w:type="dxa"/>
            <w:vAlign w:val="center"/>
          </w:tcPr>
          <w:p w14:paraId="0B8C12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7A6CD8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Otcenasek</w:t>
            </w:r>
            <w:r w:rsidRPr="00433D49">
              <w:rPr>
                <w:rFonts w:ascii="Times New Roman" w:eastAsia="宋体" w:hAnsi="Times New Roman" w:cs="Times New Roman"/>
                <w:lang w:eastAsia="zh-CN"/>
              </w:rPr>
              <w:t>的理论，宫骶韧带可以分为哪三个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w:t>
            </w:r>
            <w:r w:rsidRPr="00433D49">
              <w:rPr>
                <w:rFonts w:ascii="Times New Roman" w:eastAsia="宋体" w:hAnsi="Times New Roman" w:cs="Times New Roman"/>
              </w:rPr>
              <w:t>Otcenasek</w:t>
            </w:r>
            <w:r w:rsidRPr="00433D49">
              <w:rPr>
                <w:rFonts w:ascii="Times New Roman" w:eastAsia="宋体" w:hAnsi="Times New Roman" w:cs="Times New Roman"/>
              </w:rPr>
              <w:t>的理论，宫骶韧带可以分为以下三个部分：内侧部（</w:t>
            </w:r>
            <w:r w:rsidRPr="00433D49">
              <w:rPr>
                <w:rFonts w:ascii="Times New Roman" w:eastAsia="宋体" w:hAnsi="Times New Roman" w:cs="Times New Roman"/>
              </w:rPr>
              <w:t>medial part</w:t>
            </w:r>
            <w:r w:rsidRPr="00433D49">
              <w:rPr>
                <w:rFonts w:ascii="Times New Roman" w:eastAsia="宋体" w:hAnsi="Times New Roman" w:cs="Times New Roman"/>
              </w:rPr>
              <w:t>）、中间部（</w:t>
            </w:r>
            <w:r w:rsidRPr="00433D49">
              <w:rPr>
                <w:rFonts w:ascii="Times New Roman" w:eastAsia="宋体" w:hAnsi="Times New Roman" w:cs="Times New Roman"/>
              </w:rPr>
              <w:t>intermediate par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t>和外侧部（</w:t>
            </w:r>
            <w:r w:rsidRPr="00433D49">
              <w:rPr>
                <w:rFonts w:ascii="Times New Roman" w:eastAsia="宋体" w:hAnsi="Times New Roman" w:cs="Times New Roman"/>
              </w:rPr>
              <w:t>lateral part</w:t>
            </w:r>
            <w:r w:rsidRPr="00433D49">
              <w:rPr>
                <w:rFonts w:ascii="Times New Roman" w:eastAsia="宋体" w:hAnsi="Times New Roman" w:cs="Times New Roman"/>
              </w:rPr>
              <w:t>）。</w:t>
            </w:r>
            <w:r w:rsidRPr="00433D49">
              <w:rPr>
                <w:rFonts w:ascii="Times New Roman" w:eastAsia="宋体" w:hAnsi="Times New Roman" w:cs="Times New Roman"/>
                <w:lang w:eastAsia="zh-CN"/>
              </w:rPr>
              <w:t>这些部分分别对应韧带从子宫颈后部向骶骨延伸的不同纤维束。</w:t>
            </w:r>
          </w:p>
        </w:tc>
        <w:tc>
          <w:tcPr>
            <w:tcW w:w="1152" w:type="dxa"/>
            <w:vAlign w:val="center"/>
          </w:tcPr>
          <w:p w14:paraId="75272D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B1B8E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B2F59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65BA928" w14:textId="77777777">
        <w:tc>
          <w:tcPr>
            <w:tcW w:w="10656" w:type="dxa"/>
            <w:gridSpan w:val="5"/>
            <w:tcBorders>
              <w:bottom w:val="single" w:sz="6" w:space="0" w:color="auto"/>
            </w:tcBorders>
            <w:vAlign w:val="center"/>
          </w:tcPr>
          <w:p w14:paraId="454FED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104: Latzko</w:t>
            </w:r>
            <w:r w:rsidRPr="00433D49">
              <w:rPr>
                <w:rFonts w:ascii="Times New Roman" w:eastAsia="宋体" w:hAnsi="Times New Roman" w:cs="Times New Roman"/>
                <w:b/>
              </w:rPr>
              <w:t>直肠侧腔头端室的形成方法是什么？</w:t>
            </w:r>
          </w:p>
        </w:tc>
      </w:tr>
      <w:tr w:rsidR="000127A1" w:rsidRPr="00433D49" w14:paraId="6F4D9095" w14:textId="77777777">
        <w:tc>
          <w:tcPr>
            <w:tcW w:w="2160" w:type="dxa"/>
            <w:vAlign w:val="center"/>
          </w:tcPr>
          <w:p w14:paraId="257526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A509EC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直肠侧腔头端室的形成是通过剥离颈横韧带后筋膜来实现的。具体方法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剥离髂内动静脉的血管鞘（壁侧筋膜），这涉及在髂内动脉血管鞘上做切口，并向末梢推进剥离，直到脐侧韧带分支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将剥离的血管鞘（包括颈横韧带后筋膜）从本体上分离，从而进入并形成</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这个腔隙位于颈横韧带后方，是通过分离筋膜形成的潜在间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0]</w:t>
            </w:r>
            <w:r w:rsidRPr="00433D49">
              <w:rPr>
                <w:rFonts w:ascii="Times New Roman" w:eastAsia="宋体" w:hAnsi="Times New Roman" w:cs="Times New Roman"/>
                <w:lang w:eastAsia="zh-CN"/>
              </w:rPr>
              <w:t>块中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分离颈横韧带后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髂内动静脉血管鞘和颈横韧带后筋膜从本体上分离下来就可以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3]</w:t>
            </w:r>
            <w:r w:rsidRPr="00433D49">
              <w:rPr>
                <w:rFonts w:ascii="Times New Roman" w:eastAsia="宋体" w:hAnsi="Times New Roman" w:cs="Times New Roman"/>
                <w:lang w:eastAsia="zh-CN"/>
              </w:rPr>
              <w:t>块中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个是对颈横韧带后筋膜进行剥离后形成的腔隙（头端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Latzko</w:t>
            </w:r>
            <w:r w:rsidRPr="00433D49">
              <w:rPr>
                <w:rFonts w:ascii="Times New Roman" w:eastAsia="宋体" w:hAnsi="Times New Roman" w:cs="Times New Roman"/>
                <w:lang w:eastAsia="zh-CN"/>
              </w:rPr>
              <w:t>直肠侧腔头端室的形成方法是剥离颈横韧带后筋膜，具体通过分离髂内动静脉血管鞘来实现。</w:t>
            </w:r>
          </w:p>
        </w:tc>
        <w:tc>
          <w:tcPr>
            <w:tcW w:w="1152" w:type="dxa"/>
            <w:vAlign w:val="center"/>
          </w:tcPr>
          <w:p w14:paraId="21E74C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17EC8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DB33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FBF35D" w14:textId="77777777">
        <w:tc>
          <w:tcPr>
            <w:tcW w:w="2160" w:type="dxa"/>
            <w:vAlign w:val="center"/>
          </w:tcPr>
          <w:p w14:paraId="0DB087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841D4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rPr>
              <w:t>Latzko</w:t>
            </w:r>
            <w:r w:rsidRPr="00433D49">
              <w:rPr>
                <w:rFonts w:ascii="Times New Roman" w:eastAsia="宋体" w:hAnsi="Times New Roman" w:cs="Times New Roman"/>
              </w:rPr>
              <w:t>直肠侧腔头端室的形成方法是什么</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根据文档片段</w:t>
            </w:r>
            <w:r w:rsidRPr="00433D49">
              <w:rPr>
                <w:rFonts w:ascii="Times New Roman" w:eastAsia="宋体" w:hAnsi="Times New Roman" w:cs="Times New Roman"/>
              </w:rPr>
              <w:t>15</w:t>
            </w:r>
            <w:r w:rsidRPr="00433D49">
              <w:rPr>
                <w:rFonts w:ascii="Times New Roman" w:eastAsia="宋体" w:hAnsi="Times New Roman" w:cs="Times New Roman"/>
              </w:rPr>
              <w:t>（块编号</w:t>
            </w:r>
            <w:r w:rsidRPr="00433D49">
              <w:rPr>
                <w:rFonts w:ascii="Times New Roman" w:eastAsia="宋体" w:hAnsi="Times New Roman" w:cs="Times New Roman"/>
              </w:rPr>
              <w:t>102</w:t>
            </w:r>
            <w:r w:rsidRPr="00433D49">
              <w:rPr>
                <w:rFonts w:ascii="Times New Roman" w:eastAsia="宋体" w:hAnsi="Times New Roman" w:cs="Times New Roman"/>
              </w:rPr>
              <w:t>）的内容，</w:t>
            </w:r>
            <w:r w:rsidRPr="00433D49">
              <w:rPr>
                <w:rFonts w:ascii="Times New Roman" w:eastAsia="宋体" w:hAnsi="Times New Roman" w:cs="Times New Roman"/>
              </w:rPr>
              <w:t>Latzko</w:t>
            </w:r>
            <w:r w:rsidRPr="00433D49">
              <w:rPr>
                <w:rFonts w:ascii="Times New Roman" w:eastAsia="宋体" w:hAnsi="Times New Roman" w:cs="Times New Roman"/>
              </w:rPr>
              <w:t>直肠侧腔头端室（</w:t>
            </w:r>
            <w:r w:rsidRPr="00433D49">
              <w:rPr>
                <w:rFonts w:ascii="Times New Roman" w:eastAsia="宋体" w:hAnsi="Times New Roman" w:cs="Times New Roman"/>
              </w:rPr>
              <w:t>cranial chamber of the pararectal space</w:t>
            </w:r>
            <w:r w:rsidRPr="00433D49">
              <w:rPr>
                <w:rFonts w:ascii="Times New Roman" w:eastAsia="宋体" w:hAnsi="Times New Roman" w:cs="Times New Roman"/>
              </w:rPr>
              <w:t>）的形成方法是：将颈横韧带后筋膜（髂内血管鞘延长之后的脏侧筋膜）和髂内血管鞘分别从本体上剥离，从而发掘出的人为腔隙。</w:t>
            </w:r>
            <w:r w:rsidRPr="00433D49">
              <w:rPr>
                <w:rFonts w:ascii="Times New Roman" w:eastAsia="宋体" w:hAnsi="Times New Roman" w:cs="Times New Roman"/>
                <w:lang w:eastAsia="zh-CN"/>
              </w:rPr>
              <w:t>这个腔隙由裸露出的髂内动静脉、韧带的后方可见的子宫动脉和子宫深静脉等髂内血管脏侧支、以及从头外侧向尾内侧方向剥离下的附着有输尿管的脏侧筋膜（后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鞘）所围成。</w:t>
            </w:r>
          </w:p>
        </w:tc>
        <w:tc>
          <w:tcPr>
            <w:tcW w:w="1152" w:type="dxa"/>
            <w:vAlign w:val="center"/>
          </w:tcPr>
          <w:p w14:paraId="208DB6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AEB4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4E90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6CAC8B" w14:textId="77777777">
        <w:tc>
          <w:tcPr>
            <w:tcW w:w="2160" w:type="dxa"/>
            <w:vAlign w:val="center"/>
          </w:tcPr>
          <w:p w14:paraId="60B42B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AF68D5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Latzko</w:t>
            </w:r>
            <w:r w:rsidRPr="00433D49">
              <w:rPr>
                <w:rFonts w:ascii="Times New Roman" w:eastAsia="宋体" w:hAnsi="Times New Roman" w:cs="Times New Roman"/>
              </w:rPr>
              <w:t>直肠侧腔头端室（</w:t>
            </w:r>
            <w:r w:rsidRPr="00433D49">
              <w:rPr>
                <w:rFonts w:ascii="Times New Roman" w:eastAsia="宋体" w:hAnsi="Times New Roman" w:cs="Times New Roman"/>
              </w:rPr>
              <w:t>cranial chamber of the pararectal space</w:t>
            </w:r>
            <w:r w:rsidRPr="00433D49">
              <w:rPr>
                <w:rFonts w:ascii="Times New Roman" w:eastAsia="宋体" w:hAnsi="Times New Roman" w:cs="Times New Roman"/>
              </w:rPr>
              <w:t>）的形成方法是通过剥离特定筋膜结构来创建人为腔隙。具体步骤如下：</w:t>
            </w:r>
            <w:r w:rsidRPr="00433D49">
              <w:rPr>
                <w:rFonts w:ascii="Times New Roman" w:eastAsia="宋体" w:hAnsi="Times New Roman" w:cs="Times New Roman"/>
              </w:rPr>
              <w:br/>
              <w:t xml:space="preserve">- </w:t>
            </w:r>
            <w:r w:rsidRPr="00433D49">
              <w:rPr>
                <w:rFonts w:ascii="Times New Roman" w:eastAsia="宋体" w:hAnsi="Times New Roman" w:cs="Times New Roman"/>
              </w:rPr>
              <w:t>剥离颈横韧带后筋膜和髂内血管鞘：将颈横韧带的后筋膜（</w:t>
            </w:r>
            <w:r w:rsidRPr="00433D49">
              <w:rPr>
                <w:rFonts w:ascii="Times New Roman" w:eastAsia="宋体" w:hAnsi="Times New Roman" w:cs="Times New Roman"/>
              </w:rPr>
              <w:t>posterior fascia</w:t>
            </w:r>
            <w:r w:rsidRPr="00433D49">
              <w:rPr>
                <w:rFonts w:ascii="Times New Roman" w:eastAsia="宋体" w:hAnsi="Times New Roman" w:cs="Times New Roman"/>
              </w:rPr>
              <w:t>）和髂内动静脉的血管鞘（</w:t>
            </w:r>
            <w:r w:rsidRPr="00433D49">
              <w:rPr>
                <w:rFonts w:ascii="Times New Roman" w:eastAsia="宋体" w:hAnsi="Times New Roman" w:cs="Times New Roman"/>
              </w:rPr>
              <w:t>vascular sheath of internal iliac vessels</w:t>
            </w:r>
            <w:r w:rsidRPr="00433D49">
              <w:rPr>
                <w:rFonts w:ascii="Times New Roman" w:eastAsia="宋体" w:hAnsi="Times New Roman" w:cs="Times New Roman"/>
              </w:rPr>
              <w:t>）从它们各自的本体上剥离下来，从而形成腔隙。</w:t>
            </w:r>
            <w:r w:rsidRPr="00433D49">
              <w:rPr>
                <w:rFonts w:ascii="Times New Roman" w:eastAsia="宋体" w:hAnsi="Times New Roman" w:cs="Times New Roman"/>
              </w:rPr>
              <w:br/>
            </w:r>
            <w:r w:rsidRPr="00433D49">
              <w:rPr>
                <w:rFonts w:ascii="Times New Roman" w:eastAsia="宋体" w:hAnsi="Times New Roman" w:cs="Times New Roman"/>
              </w:rPr>
              <w:lastRenderedPageBreak/>
              <w:br/>
            </w:r>
            <w:r w:rsidRPr="00433D49">
              <w:rPr>
                <w:rFonts w:ascii="Times New Roman" w:eastAsia="宋体" w:hAnsi="Times New Roman" w:cs="Times New Roman"/>
                <w:lang w:eastAsia="zh-CN"/>
              </w:rPr>
              <w:t>支持证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侧腔头端室：颈横韧带后筋膜及髂内血管鞘从各自本体上剥离下来之后形成的腔隙（</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此颈横韧带后筋膜和髂内血管鞘分别从本体上剥离之后发掘出的人为腔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确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个是对颈横韧带后筋膜进行剥离后形成的腔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髂内动静脉血管鞘和颈横韧带后筋膜从本体上分离下来就可以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形成方法是剥离颈横韧带后筋膜和髂内血管鞘，以创建头端室腔隙。</w:t>
            </w:r>
          </w:p>
        </w:tc>
        <w:tc>
          <w:tcPr>
            <w:tcW w:w="1152" w:type="dxa"/>
            <w:vAlign w:val="center"/>
          </w:tcPr>
          <w:p w14:paraId="5F9A39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9307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9446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ACC33F" w14:textId="77777777">
        <w:tc>
          <w:tcPr>
            <w:tcW w:w="2160" w:type="dxa"/>
            <w:vAlign w:val="center"/>
          </w:tcPr>
          <w:p w14:paraId="28241F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CD269E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直肠侧腔头端室的形成需通过以下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剥离髂内血管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沿髂内动脉剥离血管鞘（壁侧筋膜），暴露其下的神经血管结构（图</w:t>
            </w:r>
            <w:r w:rsidRPr="00433D49">
              <w:rPr>
                <w:rFonts w:ascii="Times New Roman" w:eastAsia="宋体" w:hAnsi="Times New Roman" w:cs="Times New Roman"/>
                <w:lang w:eastAsia="zh-CN"/>
              </w:rPr>
              <w:t>1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剥离颈横韧带后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覆盖颈横韧带后面的筋膜（脏侧筋膜）向内侧牵拉，暴露直肠侧腔头端室（图</w:t>
            </w:r>
            <w:r w:rsidRPr="00433D49">
              <w:rPr>
                <w:rFonts w:ascii="Times New Roman" w:eastAsia="宋体" w:hAnsi="Times New Roman" w:cs="Times New Roman"/>
                <w:lang w:eastAsia="zh-CN"/>
              </w:rPr>
              <w:t>116a, 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贯通至梨状肌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剥离的筋膜深部延续至梨状肌筋膜，形成直肠侧腔的内侧面（即尿管板外侧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知识库文档（图</w:t>
            </w:r>
            <w:r w:rsidRPr="00433D49">
              <w:rPr>
                <w:rFonts w:ascii="Times New Roman" w:eastAsia="宋体" w:hAnsi="Times New Roman" w:cs="Times New Roman"/>
                <w:lang w:eastAsia="zh-CN"/>
              </w:rPr>
              <w:t>1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6</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3.2.1.1</w:t>
            </w:r>
            <w:r w:rsidRPr="00433D49">
              <w:rPr>
                <w:rFonts w:ascii="Times New Roman" w:eastAsia="宋体" w:hAnsi="Times New Roman" w:cs="Times New Roman"/>
                <w:lang w:eastAsia="zh-CN"/>
              </w:rPr>
              <w:t>节）明确描述该操作，并指出此间隙相当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小林的主韧带血管神经三角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提到</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间隙位于髂内血管和输尿管之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头端室位置吻合。</w:t>
            </w:r>
          </w:p>
        </w:tc>
        <w:tc>
          <w:tcPr>
            <w:tcW w:w="1152" w:type="dxa"/>
            <w:vAlign w:val="center"/>
          </w:tcPr>
          <w:p w14:paraId="7F367A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80531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47CD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D52F10" w14:textId="77777777">
        <w:tc>
          <w:tcPr>
            <w:tcW w:w="2160" w:type="dxa"/>
            <w:vAlign w:val="center"/>
          </w:tcPr>
          <w:p w14:paraId="41CB1DD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84434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w:t>
            </w:r>
            <w:r w:rsidRPr="00433D49">
              <w:rPr>
                <w:rFonts w:ascii="Times New Roman" w:eastAsia="宋体" w:hAnsi="Times New Roman" w:cs="Times New Roman"/>
                <w:lang w:eastAsia="zh-CN"/>
              </w:rPr>
              <w:t>cranial chamber of the pararectal space</w:t>
            </w:r>
            <w:r w:rsidRPr="00433D49">
              <w:rPr>
                <w:rFonts w:ascii="Times New Roman" w:eastAsia="宋体" w:hAnsi="Times New Roman" w:cs="Times New Roman"/>
                <w:lang w:eastAsia="zh-CN"/>
              </w:rPr>
              <w:t>）是此颈横韧带后筋膜和髂内血管鞘分别从本体上剥离之后发掘出的人为腔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髂内动静脉血管鞘和颈横韧带后筋膜从本体上分离下来就可以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剥离颈横韧带后筋膜（作为脏侧筋膜）从其本体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剥离髂内血管鞘（壁侧筋膜）从其本体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通过这种剥离操作，人为发掘出一个腔隙，即</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该腔隙由裸露的髂内动静脉、韧带后方的血管支（如子宫动脉和子宫深静脉）以及附着输尿管的脏侧筋膜围成。</w:t>
            </w:r>
          </w:p>
        </w:tc>
        <w:tc>
          <w:tcPr>
            <w:tcW w:w="1152" w:type="dxa"/>
            <w:vAlign w:val="center"/>
          </w:tcPr>
          <w:p w14:paraId="5BB0D7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4BE9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50EE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8E6A60" w14:textId="77777777">
        <w:tc>
          <w:tcPr>
            <w:tcW w:w="2160" w:type="dxa"/>
            <w:vAlign w:val="center"/>
          </w:tcPr>
          <w:p w14:paraId="617B6B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6D337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Latzko</w:t>
            </w:r>
            <w:r w:rsidRPr="00433D49">
              <w:rPr>
                <w:rFonts w:ascii="Times New Roman" w:eastAsia="宋体" w:hAnsi="Times New Roman" w:cs="Times New Roman"/>
              </w:rPr>
              <w:t>直肠侧腔头端室（</w:t>
            </w:r>
            <w:r w:rsidRPr="00433D49">
              <w:rPr>
                <w:rFonts w:ascii="Times New Roman" w:eastAsia="宋体" w:hAnsi="Times New Roman" w:cs="Times New Roman"/>
              </w:rPr>
              <w:t>cranial chamber of the pararectal space</w:t>
            </w:r>
            <w:r w:rsidRPr="00433D49">
              <w:rPr>
                <w:rFonts w:ascii="Times New Roman" w:eastAsia="宋体" w:hAnsi="Times New Roman" w:cs="Times New Roman"/>
              </w:rPr>
              <w:t>）的形成方法在上下文中有详细描述（文档</w:t>
            </w:r>
            <w:r w:rsidRPr="00433D49">
              <w:rPr>
                <w:rFonts w:ascii="Times New Roman" w:eastAsia="宋体" w:hAnsi="Times New Roman" w:cs="Times New Roman"/>
              </w:rPr>
              <w:t>12</w:t>
            </w:r>
            <w:r w:rsidRPr="00433D49">
              <w:rPr>
                <w:rFonts w:ascii="Times New Roman" w:eastAsia="宋体" w:hAnsi="Times New Roman" w:cs="Times New Roman"/>
              </w:rPr>
              <w:t>、文档</w:t>
            </w:r>
            <w:r w:rsidRPr="00433D49">
              <w:rPr>
                <w:rFonts w:ascii="Times New Roman" w:eastAsia="宋体" w:hAnsi="Times New Roman" w:cs="Times New Roman"/>
              </w:rPr>
              <w:t>23</w:t>
            </w:r>
            <w:r w:rsidRPr="00433D49">
              <w:rPr>
                <w:rFonts w:ascii="Times New Roman" w:eastAsia="宋体" w:hAnsi="Times New Roman" w:cs="Times New Roman"/>
              </w:rPr>
              <w:t>和文档</w:t>
            </w:r>
            <w:r w:rsidRPr="00433D49">
              <w:rPr>
                <w:rFonts w:ascii="Times New Roman" w:eastAsia="宋体" w:hAnsi="Times New Roman" w:cs="Times New Roman"/>
              </w:rPr>
              <w:t>27</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方法概述：通过手术剥离颈横韧带后筋膜和髂内血管鞘，人为创建这个腔隙。</w:t>
            </w:r>
            <w:r w:rsidRPr="00433D49">
              <w:rPr>
                <w:rFonts w:ascii="Times New Roman" w:eastAsia="宋体" w:hAnsi="Times New Roman" w:cs="Times New Roman"/>
                <w:lang w:eastAsia="zh-CN"/>
              </w:rPr>
              <w:t>具体步骤如下：</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剥离颈横韧带后筋膜：颈横韧带后筋膜是髂内血管鞘（</w:t>
            </w:r>
            <w:r w:rsidRPr="00433D49">
              <w:rPr>
                <w:rFonts w:ascii="Times New Roman" w:eastAsia="宋体" w:hAnsi="Times New Roman" w:cs="Times New Roman"/>
                <w:lang w:eastAsia="zh-CN"/>
              </w:rPr>
              <w:t>internal iliac vascular sheath</w:t>
            </w:r>
            <w:r w:rsidRPr="00433D49">
              <w:rPr>
                <w:rFonts w:ascii="Times New Roman" w:eastAsia="宋体" w:hAnsi="Times New Roman" w:cs="Times New Roman"/>
                <w:lang w:eastAsia="zh-CN"/>
              </w:rPr>
              <w:t>）的延续。手</w:t>
            </w:r>
            <w:r w:rsidRPr="00433D49">
              <w:rPr>
                <w:rFonts w:ascii="Times New Roman" w:eastAsia="宋体" w:hAnsi="Times New Roman" w:cs="Times New Roman"/>
                <w:lang w:eastAsia="zh-CN"/>
              </w:rPr>
              <w:lastRenderedPageBreak/>
              <w:t>术中需将此筋膜从本体（即韧带和血管结构）上剥离。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是此颈横韧带后筋膜和髂内血管鞘分别从本体上剥离之后发掘出的人为腔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剥离髂内血管鞘：同时，髂内动静脉的血管鞘需被分离，暴露出下方的血管和神经。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髂内动脉血管鞘已剥离并发掘出了</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提到使用器械（如</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牵拉筋膜。</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形成腔隙：剥离后，腔隙由裸露的髂内血管、子宫动脉、子宫深静脉等结构围成，深部露出盆腔内脏神经和尾骨肌筋膜。文档</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剥离下的血管鞘和后筋膜的深部是延续到梨状肌筋膜的脏侧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这个腔隙的发掘有助于暴露主韧带和神经结构，是</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的关键步骤（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rPr>
              <w:t>上下文未提及替代方法或并发症。</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000B3C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A2CB3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F999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C7690A" w14:textId="77777777">
        <w:tc>
          <w:tcPr>
            <w:tcW w:w="2160" w:type="dxa"/>
            <w:vAlign w:val="center"/>
          </w:tcPr>
          <w:p w14:paraId="1393A5F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253AED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直肠侧腔头端室的形成方法是：从各自本体上剥离颈横韧带后筋膜和髂内血管鞘。具体过程涉及将髂内动静脉血管鞘和颈横韧带后筋膜从本体分离，从而形成这一腔隙。相关描述出现在相似度为</w:t>
            </w:r>
            <w:r w:rsidRPr="00433D49">
              <w:rPr>
                <w:rFonts w:ascii="Times New Roman" w:eastAsia="宋体" w:hAnsi="Times New Roman" w:cs="Times New Roman"/>
                <w:lang w:eastAsia="zh-CN"/>
              </w:rPr>
              <w:t>0.554</w:t>
            </w:r>
            <w:r w:rsidRPr="00433D49">
              <w:rPr>
                <w:rFonts w:ascii="Times New Roman" w:eastAsia="宋体" w:hAnsi="Times New Roman" w:cs="Times New Roman"/>
                <w:lang w:eastAsia="zh-CN"/>
              </w:rPr>
              <w:t>的文档片段中：</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颈横韧带后筋膜及髂内血管鞘从各自本体上剥离下来之后形成的腔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为</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的片段进一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髂内动静脉血管鞘和颈横韧带后筋膜从本体上分离下来就可以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lastRenderedPageBreak/>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通常在手术中通过细致的剥离操作实现，以暴露韧带起始部。</w:t>
            </w:r>
          </w:p>
        </w:tc>
        <w:tc>
          <w:tcPr>
            <w:tcW w:w="1152" w:type="dxa"/>
            <w:vAlign w:val="center"/>
          </w:tcPr>
          <w:p w14:paraId="7F66E5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848A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B903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1810D7" w14:textId="77777777">
        <w:tc>
          <w:tcPr>
            <w:tcW w:w="2160" w:type="dxa"/>
            <w:vAlign w:val="center"/>
          </w:tcPr>
          <w:p w14:paraId="3D1578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BCD033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片段</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9</w:t>
            </w:r>
            <w:r w:rsidRPr="00433D49">
              <w:rPr>
                <w:rFonts w:ascii="Times New Roman" w:eastAsia="宋体" w:hAnsi="Times New Roman" w:cs="Times New Roman"/>
              </w:rPr>
              <w:t>和</w:t>
            </w:r>
            <w:r w:rsidRPr="00433D49">
              <w:rPr>
                <w:rFonts w:ascii="Times New Roman" w:eastAsia="宋体" w:hAnsi="Times New Roman" w:cs="Times New Roman"/>
              </w:rPr>
              <w:t>11</w:t>
            </w:r>
            <w:r w:rsidRPr="00433D49">
              <w:rPr>
                <w:rFonts w:ascii="Times New Roman" w:eastAsia="宋体" w:hAnsi="Times New Roman" w:cs="Times New Roman"/>
              </w:rPr>
              <w:t>，</w:t>
            </w:r>
            <w:r w:rsidRPr="00433D49">
              <w:rPr>
                <w:rFonts w:ascii="Times New Roman" w:eastAsia="宋体" w:hAnsi="Times New Roman" w:cs="Times New Roman"/>
              </w:rPr>
              <w:t>Latzko</w:t>
            </w:r>
            <w:r w:rsidRPr="00433D49">
              <w:rPr>
                <w:rFonts w:ascii="Times New Roman" w:eastAsia="宋体" w:hAnsi="Times New Roman" w:cs="Times New Roman"/>
              </w:rPr>
              <w:t>直肠侧腔头端室（</w:t>
            </w:r>
            <w:r w:rsidRPr="00433D49">
              <w:rPr>
                <w:rFonts w:ascii="Times New Roman" w:eastAsia="宋体" w:hAnsi="Times New Roman" w:cs="Times New Roman"/>
              </w:rPr>
              <w:t>upper portion or cranial chamber of the pararectal space</w:t>
            </w:r>
            <w:r w:rsidRPr="00433D49">
              <w:rPr>
                <w:rFonts w:ascii="Times New Roman" w:eastAsia="宋体" w:hAnsi="Times New Roman" w:cs="Times New Roman"/>
              </w:rPr>
              <w:t>）的形成方法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通过剥离颈横韧带后筋膜（</w:t>
            </w:r>
            <w:r w:rsidRPr="00433D49">
              <w:rPr>
                <w:rFonts w:ascii="Times New Roman" w:eastAsia="宋体" w:hAnsi="Times New Roman" w:cs="Times New Roman"/>
              </w:rPr>
              <w:t>posterior fascia of the transverse cervical ligament</w:t>
            </w:r>
            <w:r w:rsidRPr="00433D49">
              <w:rPr>
                <w:rFonts w:ascii="Times New Roman" w:eastAsia="宋体" w:hAnsi="Times New Roman" w:cs="Times New Roman"/>
              </w:rPr>
              <w:t>）和髂内血管鞘（</w:t>
            </w:r>
            <w:r w:rsidRPr="00433D49">
              <w:rPr>
                <w:rFonts w:ascii="Times New Roman" w:eastAsia="宋体" w:hAnsi="Times New Roman" w:cs="Times New Roman"/>
              </w:rPr>
              <w:t>internal iliac vascular sheath</w:t>
            </w:r>
            <w:r w:rsidRPr="00433D49">
              <w:rPr>
                <w:rFonts w:ascii="Times New Roman" w:eastAsia="宋体" w:hAnsi="Times New Roman" w:cs="Times New Roman"/>
              </w:rPr>
              <w:t>）从各自本体上分离下来，形成腔隙。</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具体步骤：在手术中，首先剥离髂内动静脉的血管鞘，然后分离颈横韧带后筋膜。这涉及在髂内动脉鞘的腹侧做切口，向末梢推进剥离，到达脐侧韧带分支部。深部则剥离髂内静脉鞘。分离后，这些筋膜形成</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内侧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侧腔头端室：颈横韧带后筋膜及髂内血管鞘从各自本体上剥离下来之后形成的腔隙（</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髂内动静脉血管鞘和颈横韧带后筋膜从本体上分离下来就可以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rPr>
              <w:t>”</w:t>
            </w:r>
          </w:p>
        </w:tc>
        <w:tc>
          <w:tcPr>
            <w:tcW w:w="1152" w:type="dxa"/>
            <w:vAlign w:val="center"/>
          </w:tcPr>
          <w:p w14:paraId="030092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8130D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E7DD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66D995" w14:textId="77777777">
        <w:tc>
          <w:tcPr>
            <w:tcW w:w="2160" w:type="dxa"/>
            <w:vAlign w:val="center"/>
          </w:tcPr>
          <w:p w14:paraId="2D4AEF2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EC4BB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直肠侧腔头端室的形成方法是通过在肛提肌上筋膜（水平结缔组织基束）和颈横韧带（前结缔组织基束）的移行部位置进行切开，从而形成腔隙。具体操作涉及切开移行部，暴露与肛提肌相关的空间（称为尾室或</w:t>
            </w:r>
            <w:r w:rsidRPr="00433D49">
              <w:rPr>
                <w:rFonts w:ascii="Times New Roman" w:eastAsia="宋体" w:hAnsi="Times New Roman" w:cs="Times New Roman"/>
                <w:lang w:eastAsia="zh-CN"/>
              </w:rPr>
              <w:t>caudal chamber</w:t>
            </w:r>
            <w:r w:rsidRPr="00433D49">
              <w:rPr>
                <w:rFonts w:ascii="Times New Roman" w:eastAsia="宋体" w:hAnsi="Times New Roman" w:cs="Times New Roman"/>
                <w:lang w:eastAsia="zh-CN"/>
              </w:rPr>
              <w:t>），并进一步发掘以连通腔隙（参考图</w:t>
            </w:r>
            <w:r w:rsidRPr="00433D49">
              <w:rPr>
                <w:rFonts w:ascii="Times New Roman" w:eastAsia="宋体" w:hAnsi="Times New Roman" w:cs="Times New Roman"/>
                <w:lang w:eastAsia="zh-CN"/>
              </w:rPr>
              <w:t>67a</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文档中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展开直肠侧腔尾端（</w:t>
            </w:r>
            <w:r w:rsidRPr="00433D49">
              <w:rPr>
                <w:rFonts w:ascii="Times New Roman" w:eastAsia="宋体" w:hAnsi="Times New Roman" w:cs="Times New Roman"/>
                <w:lang w:eastAsia="zh-CN"/>
              </w:rPr>
              <w:t xml:space="preserve">lower portion of </w:t>
            </w:r>
            <w:r w:rsidRPr="00433D49">
              <w:rPr>
                <w:rFonts w:ascii="Times New Roman" w:eastAsia="宋体" w:hAnsi="Times New Roman" w:cs="Times New Roman"/>
                <w:lang w:eastAsia="zh-CN"/>
              </w:rPr>
              <w:lastRenderedPageBreak/>
              <w:t>caudal chamber of the pararectal space</w:t>
            </w:r>
            <w:r w:rsidRPr="00433D49">
              <w:rPr>
                <w:rFonts w:ascii="Times New Roman" w:eastAsia="宋体" w:hAnsi="Times New Roman" w:cs="Times New Roman"/>
                <w:lang w:eastAsia="zh-CN"/>
              </w:rPr>
              <w:t>）：在形成膀胱侧间隙底部的肛提肌上筋膜（水平结缔组织基束）和颈横韧带（前结缔组织基束）的移行部位置切开，就形成与肛提肌间的腔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4C666A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015D9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13334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DFDB177" w14:textId="77777777">
        <w:tc>
          <w:tcPr>
            <w:tcW w:w="2160" w:type="dxa"/>
            <w:vAlign w:val="center"/>
          </w:tcPr>
          <w:p w14:paraId="48B5D4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29546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主要来自文档片段</w:t>
            </w:r>
            <w:r w:rsidRPr="00433D49">
              <w:rPr>
                <w:rFonts w:ascii="Times New Roman" w:eastAsia="宋体" w:hAnsi="Times New Roman" w:cs="Times New Roman"/>
              </w:rPr>
              <w:t>6</w:t>
            </w:r>
            <w:r w:rsidRPr="00433D49">
              <w:rPr>
                <w:rFonts w:ascii="Times New Roman" w:eastAsia="宋体" w:hAnsi="Times New Roman" w:cs="Times New Roman"/>
              </w:rPr>
              <w:t>和</w:t>
            </w:r>
            <w:r w:rsidRPr="00433D49">
              <w:rPr>
                <w:rFonts w:ascii="Times New Roman" w:eastAsia="宋体" w:hAnsi="Times New Roman" w:cs="Times New Roman"/>
              </w:rPr>
              <w:t>16</w:t>
            </w:r>
            <w:r w:rsidRPr="00433D49">
              <w:rPr>
                <w:rFonts w:ascii="Times New Roman" w:eastAsia="宋体" w:hAnsi="Times New Roman" w:cs="Times New Roman"/>
              </w:rPr>
              <w:t>），</w:t>
            </w:r>
            <w:r w:rsidRPr="00433D49">
              <w:rPr>
                <w:rFonts w:ascii="Times New Roman" w:eastAsia="宋体" w:hAnsi="Times New Roman" w:cs="Times New Roman"/>
              </w:rPr>
              <w:t>Latzko</w:t>
            </w:r>
            <w:r w:rsidRPr="00433D49">
              <w:rPr>
                <w:rFonts w:ascii="Times New Roman" w:eastAsia="宋体" w:hAnsi="Times New Roman" w:cs="Times New Roman"/>
              </w:rPr>
              <w:t>直肠侧腔头端室的形成涉及以下步骤：</w:t>
            </w:r>
            <w:r w:rsidRPr="00433D49">
              <w:rPr>
                <w:rFonts w:ascii="Times New Roman" w:eastAsia="宋体" w:hAnsi="Times New Roman" w:cs="Times New Roman"/>
              </w:rPr>
              <w:br/>
              <w:t xml:space="preserve">1. </w:t>
            </w:r>
            <w:r w:rsidRPr="00433D49">
              <w:rPr>
                <w:rFonts w:ascii="Times New Roman" w:eastAsia="宋体" w:hAnsi="Times New Roman" w:cs="Times New Roman"/>
              </w:rPr>
              <w:t>分离筋膜结构：通过剥离髂内动静脉血管鞘（</w:t>
            </w:r>
            <w:r w:rsidRPr="00433D49">
              <w:rPr>
                <w:rFonts w:ascii="Times New Roman" w:eastAsia="宋体" w:hAnsi="Times New Roman" w:cs="Times New Roman"/>
              </w:rPr>
              <w:t>iliac internal vascular sheath</w:t>
            </w:r>
            <w:r w:rsidRPr="00433D49">
              <w:rPr>
                <w:rFonts w:ascii="Times New Roman" w:eastAsia="宋体" w:hAnsi="Times New Roman" w:cs="Times New Roman"/>
              </w:rPr>
              <w:t>）和颈横韧带后筋膜（</w:t>
            </w:r>
            <w:r w:rsidRPr="00433D49">
              <w:rPr>
                <w:rFonts w:ascii="Times New Roman" w:eastAsia="宋体" w:hAnsi="Times New Roman" w:cs="Times New Roman"/>
              </w:rPr>
              <w:t>posterior fascia of the transverse cervical ligament</w:t>
            </w:r>
            <w:r w:rsidRPr="00433D49">
              <w:rPr>
                <w:rFonts w:ascii="Times New Roman" w:eastAsia="宋体" w:hAnsi="Times New Roman" w:cs="Times New Roman"/>
              </w:rPr>
              <w:t>）。</w:t>
            </w:r>
            <w:r w:rsidRPr="00433D49">
              <w:rPr>
                <w:rFonts w:ascii="Times New Roman" w:eastAsia="宋体" w:hAnsi="Times New Roman" w:cs="Times New Roman"/>
                <w:lang w:eastAsia="zh-CN"/>
              </w:rPr>
              <w:t>具体操作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髂内淋巴结清扫过程中，切开髂内动脉血管鞘的腹侧切口。</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向末梢推进剥离血管鞘，到达脐侧韧带的起始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时剥离深部的髂内静脉鞘，使输尿管附着于剥离下的脏侧筋膜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形成方法是：通过剥离髂内动静脉血管鞘和颈横韧带后筋膜来创建头端室。</w:t>
            </w:r>
          </w:p>
        </w:tc>
        <w:tc>
          <w:tcPr>
            <w:tcW w:w="1152" w:type="dxa"/>
            <w:vAlign w:val="center"/>
          </w:tcPr>
          <w:p w14:paraId="33C70A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5D8EB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DCFF5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2413020" w14:textId="77777777">
        <w:tc>
          <w:tcPr>
            <w:tcW w:w="2160" w:type="dxa"/>
            <w:vAlign w:val="center"/>
          </w:tcPr>
          <w:p w14:paraId="188DEE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7F848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内容（相似度</w:t>
            </w:r>
            <w:r w:rsidRPr="00433D49">
              <w:rPr>
                <w:rFonts w:ascii="Times New Roman" w:eastAsia="宋体" w:hAnsi="Times New Roman" w:cs="Times New Roman"/>
              </w:rPr>
              <w:t>0.483</w:t>
            </w:r>
            <w:r w:rsidRPr="00433D49">
              <w:rPr>
                <w:rFonts w:ascii="Times New Roman" w:eastAsia="宋体" w:hAnsi="Times New Roman" w:cs="Times New Roman"/>
              </w:rPr>
              <w:t>和</w:t>
            </w:r>
            <w:r w:rsidRPr="00433D49">
              <w:rPr>
                <w:rFonts w:ascii="Times New Roman" w:eastAsia="宋体" w:hAnsi="Times New Roman" w:cs="Times New Roman"/>
              </w:rPr>
              <w:t>0.437</w:t>
            </w:r>
            <w:r w:rsidRPr="00433D49">
              <w:rPr>
                <w:rFonts w:ascii="Times New Roman" w:eastAsia="宋体" w:hAnsi="Times New Roman" w:cs="Times New Roman"/>
              </w:rPr>
              <w:t>片段），</w:t>
            </w:r>
            <w:r w:rsidRPr="00433D49">
              <w:rPr>
                <w:rFonts w:ascii="Times New Roman" w:eastAsia="宋体" w:hAnsi="Times New Roman" w:cs="Times New Roman"/>
              </w:rPr>
              <w:t>Latzko</w:t>
            </w:r>
            <w:r w:rsidRPr="00433D49">
              <w:rPr>
                <w:rFonts w:ascii="Times New Roman" w:eastAsia="宋体" w:hAnsi="Times New Roman" w:cs="Times New Roman"/>
              </w:rPr>
              <w:t>直肠侧腔头端室（</w:t>
            </w:r>
            <w:r w:rsidRPr="00433D49">
              <w:rPr>
                <w:rFonts w:ascii="Times New Roman" w:eastAsia="宋体" w:hAnsi="Times New Roman" w:cs="Times New Roman"/>
              </w:rPr>
              <w:t>cranial chamber of the pararectal space</w:t>
            </w:r>
            <w:r w:rsidRPr="00433D49">
              <w:rPr>
                <w:rFonts w:ascii="Times New Roman" w:eastAsia="宋体" w:hAnsi="Times New Roman" w:cs="Times New Roman"/>
              </w:rPr>
              <w:t>）的形成方法如下：</w:t>
            </w:r>
            <w:r w:rsidRPr="00433D49">
              <w:rPr>
                <w:rFonts w:ascii="Times New Roman" w:eastAsia="宋体" w:hAnsi="Times New Roman" w:cs="Times New Roman"/>
              </w:rPr>
              <w:br/>
              <w:t xml:space="preserve">- </w:t>
            </w:r>
            <w:r w:rsidRPr="00433D49">
              <w:rPr>
                <w:rFonts w:ascii="Times New Roman" w:eastAsia="宋体" w:hAnsi="Times New Roman" w:cs="Times New Roman"/>
              </w:rPr>
              <w:t>颈横韧带后筋膜是髂内动静脉血管鞘的延长部分，覆盖在韧带后面作为脏侧筋膜。</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通过将髂内动静脉血管鞘和颈横韧带后筋膜从各自本体（即血管和韧带结构）上剥离下来，形成</w:t>
            </w:r>
            <w:r w:rsidRPr="00433D49">
              <w:rPr>
                <w:rFonts w:ascii="Times New Roman" w:eastAsia="宋体" w:hAnsi="Times New Roman" w:cs="Times New Roman"/>
                <w:lang w:eastAsia="zh-CN"/>
              </w:rPr>
              <w:lastRenderedPageBreak/>
              <w:t>一个人工腔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个剥离过程暴露了髂内动静脉、子宫动脉、子宫深静脉等结构，并创建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文档提到，此腔隙由裸露的血管、韧带后方的脏侧支和剥离下的筋膜围成，深部可露出盆腔内脏神经和尾骨肌筋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形成方法是：剥离颈横韧带后筋膜和髂内血管鞘从本体上，从而创建出腔隙。</w:t>
            </w:r>
          </w:p>
        </w:tc>
        <w:tc>
          <w:tcPr>
            <w:tcW w:w="1152" w:type="dxa"/>
            <w:vAlign w:val="center"/>
          </w:tcPr>
          <w:p w14:paraId="2AF43B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9142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AEB4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C5A34F" w14:textId="77777777">
        <w:tc>
          <w:tcPr>
            <w:tcW w:w="2160" w:type="dxa"/>
            <w:vAlign w:val="center"/>
          </w:tcPr>
          <w:p w14:paraId="49E029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79846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Latzko</w:t>
            </w:r>
            <w:r w:rsidRPr="00433D49">
              <w:rPr>
                <w:rFonts w:ascii="Times New Roman" w:eastAsia="宋体" w:hAnsi="Times New Roman" w:cs="Times New Roman"/>
              </w:rPr>
              <w:t>直肠侧腔头端室（</w:t>
            </w:r>
            <w:r w:rsidRPr="00433D49">
              <w:rPr>
                <w:rFonts w:ascii="Times New Roman" w:eastAsia="宋体" w:hAnsi="Times New Roman" w:cs="Times New Roman"/>
              </w:rPr>
              <w:t>cranial chamber of the pararectal space</w:t>
            </w:r>
            <w:r w:rsidRPr="00433D49">
              <w:rPr>
                <w:rFonts w:ascii="Times New Roman" w:eastAsia="宋体" w:hAnsi="Times New Roman" w:cs="Times New Roman"/>
              </w:rPr>
              <w:t>）的形成方法是通过剥离前结缔组织基束（</w:t>
            </w:r>
            <w:r w:rsidRPr="00433D49">
              <w:rPr>
                <w:rFonts w:ascii="Times New Roman" w:eastAsia="宋体" w:hAnsi="Times New Roman" w:cs="Times New Roman"/>
              </w:rPr>
              <w:t>frontal connective tissue ground bundle</w:t>
            </w:r>
            <w:r w:rsidRPr="00433D49">
              <w:rPr>
                <w:rFonts w:ascii="Times New Roman" w:eastAsia="宋体" w:hAnsi="Times New Roman" w:cs="Times New Roman"/>
              </w:rPr>
              <w:t>）后面的腹膜来实现的。具体步骤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在手术中，首先切开覆盖在骶骨坐骨大孔（</w:t>
            </w:r>
            <w:r w:rsidRPr="00433D49">
              <w:rPr>
                <w:rFonts w:ascii="Times New Roman" w:eastAsia="宋体" w:hAnsi="Times New Roman" w:cs="Times New Roman"/>
              </w:rPr>
              <w:t>great sacrostatic foramen</w:t>
            </w:r>
            <w:r w:rsidRPr="00433D49">
              <w:rPr>
                <w:rFonts w:ascii="Times New Roman" w:eastAsia="宋体" w:hAnsi="Times New Roman" w:cs="Times New Roman"/>
              </w:rPr>
              <w:t>）头侧一半至第</w:t>
            </w:r>
            <w:r w:rsidRPr="00433D49">
              <w:rPr>
                <w:rFonts w:ascii="Times New Roman" w:eastAsia="宋体" w:hAnsi="Times New Roman" w:cs="Times New Roman"/>
              </w:rPr>
              <w:t>3</w:t>
            </w:r>
            <w:r w:rsidRPr="00433D49">
              <w:rPr>
                <w:rFonts w:ascii="Times New Roman" w:eastAsia="宋体" w:hAnsi="Times New Roman" w:cs="Times New Roman"/>
              </w:rPr>
              <w:t>、第</w:t>
            </w:r>
            <w:r w:rsidRPr="00433D49">
              <w:rPr>
                <w:rFonts w:ascii="Times New Roman" w:eastAsia="宋体" w:hAnsi="Times New Roman" w:cs="Times New Roman"/>
              </w:rPr>
              <w:t>4</w:t>
            </w:r>
            <w:r w:rsidRPr="00433D49">
              <w:rPr>
                <w:rFonts w:ascii="Times New Roman" w:eastAsia="宋体" w:hAnsi="Times New Roman" w:cs="Times New Roman"/>
              </w:rPr>
              <w:t>骶椎范围的腹膜。</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然后，向骨盆漏斗韧带（</w:t>
            </w:r>
            <w:r w:rsidRPr="00433D49">
              <w:rPr>
                <w:rFonts w:ascii="Times New Roman" w:eastAsia="宋体" w:hAnsi="Times New Roman" w:cs="Times New Roman"/>
                <w:lang w:eastAsia="zh-CN"/>
              </w:rPr>
              <w:t>infundibulopelvic ligament</w:t>
            </w:r>
            <w:r w:rsidRPr="00433D49">
              <w:rPr>
                <w:rFonts w:ascii="Times New Roman" w:eastAsia="宋体" w:hAnsi="Times New Roman" w:cs="Times New Roman"/>
                <w:lang w:eastAsia="zh-CN"/>
              </w:rPr>
              <w:t>）的内侧断端方向和直肠方向切开腹膜，同时注意保护后方的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一过程暴露并展开直肠侧腔头端室，使其与膀胱侧间隙和直肠侧腔尾室相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依据：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307</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打开直肠侧腔头端室：剥离前结缔组织基束后面的腹膜，展开直肠侧腔头端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5402</w:t>
            </w:r>
            <w:r w:rsidRPr="00433D49">
              <w:rPr>
                <w:rFonts w:ascii="Times New Roman" w:eastAsia="宋体" w:hAnsi="Times New Roman" w:cs="Times New Roman"/>
                <w:lang w:eastAsia="zh-CN"/>
              </w:rPr>
              <w:t>）进一步补充了腹膜切开的细节。</w:t>
            </w:r>
          </w:p>
        </w:tc>
        <w:tc>
          <w:tcPr>
            <w:tcW w:w="1152" w:type="dxa"/>
            <w:vAlign w:val="center"/>
          </w:tcPr>
          <w:p w14:paraId="67C3CB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D5AD8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11E98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690344A" w14:textId="77777777">
        <w:tc>
          <w:tcPr>
            <w:tcW w:w="2160" w:type="dxa"/>
            <w:vAlign w:val="center"/>
          </w:tcPr>
          <w:p w14:paraId="7216BF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DB5DB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直肠侧腔头端室是通过以下方法形成的人</w:t>
            </w:r>
            <w:r w:rsidRPr="00433D49">
              <w:rPr>
                <w:rFonts w:ascii="Times New Roman" w:eastAsia="宋体" w:hAnsi="Times New Roman" w:cs="Times New Roman"/>
                <w:lang w:eastAsia="zh-CN"/>
              </w:rPr>
              <w:lastRenderedPageBreak/>
              <w:t>为腔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剥离颈横韧带后筋膜和髂内血管鞘：具体操作是将颈横韧带后筋膜（作为髂内血管鞘的脏侧延伸）从本体上剥离。颈横韧带后筋膜是覆盖在韧带后面的脏侧筋膜，剥离后暴露其下方的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发掘腔隙：剥离后形成的间隙位于颈横韧带后筋膜和髂内血管鞘之间，这被称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此腔隙允许观察髂内动静脉、子宫动脉、子宫深静脉等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在手术中用于暴露主韧带的后面，便于后续操作。上下文来源于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99-101</w:t>
            </w:r>
            <w:r w:rsidRPr="00433D49">
              <w:rPr>
                <w:rFonts w:ascii="Times New Roman" w:eastAsia="宋体" w:hAnsi="Times New Roman" w:cs="Times New Roman"/>
                <w:lang w:eastAsia="zh-CN"/>
              </w:rPr>
              <w:t>）和相关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176-178</w:t>
            </w:r>
            <w:r w:rsidRPr="00433D49">
              <w:rPr>
                <w:rFonts w:ascii="Times New Roman" w:eastAsia="宋体" w:hAnsi="Times New Roman" w:cs="Times New Roman"/>
                <w:lang w:eastAsia="zh-CN"/>
              </w:rPr>
              <w:t>），其中明确指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是此颈横韧带后筋膜和髂内血管鞘分别从本体上剥离之后发掘出的人为腔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Latzko</w:t>
            </w:r>
            <w:r w:rsidRPr="00433D49">
              <w:rPr>
                <w:rFonts w:ascii="Times New Roman" w:eastAsia="宋体" w:hAnsi="Times New Roman" w:cs="Times New Roman"/>
                <w:lang w:eastAsia="zh-CN"/>
              </w:rPr>
              <w:t>直肠侧腔头端室的形成方法是：通过剥离颈横韧带后筋膜和髂内血管鞘，从而发掘出的人为腔隙。</w:t>
            </w:r>
          </w:p>
        </w:tc>
        <w:tc>
          <w:tcPr>
            <w:tcW w:w="1152" w:type="dxa"/>
            <w:vAlign w:val="center"/>
          </w:tcPr>
          <w:p w14:paraId="74BC57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6A22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BAAD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43F8F4" w14:textId="77777777">
        <w:tc>
          <w:tcPr>
            <w:tcW w:w="2160" w:type="dxa"/>
            <w:vAlign w:val="center"/>
          </w:tcPr>
          <w:p w14:paraId="6532AC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421338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直肠侧腔头端室的形成方法是：通过解剖直肠旁间隙来实现。具体步骤包括：在直肠柱外侧切开腹膜，进入直肠侧腔；然后，向头端方向钝性分离直肠旁疏松结缔组织，暴露并分离直肠中动脉和静脉，形成头端室（</w:t>
            </w:r>
            <w:r w:rsidRPr="00433D49">
              <w:rPr>
                <w:rFonts w:ascii="Times New Roman" w:eastAsia="宋体" w:hAnsi="Times New Roman" w:cs="Times New Roman"/>
                <w:lang w:eastAsia="zh-CN"/>
              </w:rPr>
              <w:t>cranial compartment</w:t>
            </w:r>
            <w:r w:rsidRPr="00433D49">
              <w:rPr>
                <w:rFonts w:ascii="Times New Roman" w:eastAsia="宋体" w:hAnsi="Times New Roman" w:cs="Times New Roman"/>
                <w:lang w:eastAsia="zh-CN"/>
              </w:rPr>
              <w:t>）。这一过程需小心避免损伤输尿管和盆腔神经。</w:t>
            </w:r>
          </w:p>
        </w:tc>
        <w:tc>
          <w:tcPr>
            <w:tcW w:w="1152" w:type="dxa"/>
            <w:vAlign w:val="center"/>
          </w:tcPr>
          <w:p w14:paraId="68C383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F8C8F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E6BAF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2BD096A" w14:textId="77777777">
        <w:tc>
          <w:tcPr>
            <w:tcW w:w="10656" w:type="dxa"/>
            <w:gridSpan w:val="5"/>
            <w:tcBorders>
              <w:bottom w:val="single" w:sz="6" w:space="0" w:color="auto"/>
            </w:tcBorders>
            <w:vAlign w:val="center"/>
          </w:tcPr>
          <w:p w14:paraId="7EB28C4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05: </w:t>
            </w:r>
            <w:r w:rsidRPr="00433D49">
              <w:rPr>
                <w:rFonts w:ascii="Times New Roman" w:eastAsia="宋体" w:hAnsi="Times New Roman" w:cs="Times New Roman"/>
                <w:b/>
                <w:lang w:eastAsia="zh-CN"/>
              </w:rPr>
              <w:t>在盆腔悬吊系统中，具有纵向筋膜性质的韧带有哪些？这些韧带连接哪些结构</w:t>
            </w:r>
            <w:r w:rsidRPr="00433D49">
              <w:rPr>
                <w:rFonts w:ascii="Times New Roman" w:eastAsia="宋体" w:hAnsi="Times New Roman" w:cs="Times New Roman"/>
                <w:b/>
                <w:lang w:eastAsia="zh-CN"/>
              </w:rPr>
              <w:t>?</w:t>
            </w:r>
          </w:p>
        </w:tc>
      </w:tr>
      <w:tr w:rsidR="000127A1" w:rsidRPr="00433D49" w14:paraId="76C49653" w14:textId="77777777">
        <w:tc>
          <w:tcPr>
            <w:tcW w:w="2160" w:type="dxa"/>
            <w:vAlign w:val="center"/>
          </w:tcPr>
          <w:p w14:paraId="491EFE3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Enrichment</w:t>
            </w:r>
          </w:p>
        </w:tc>
        <w:tc>
          <w:tcPr>
            <w:tcW w:w="5040" w:type="dxa"/>
            <w:vAlign w:val="center"/>
          </w:tcPr>
          <w:p w14:paraId="450ACA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盆腔悬吊系统中，文档明确指出具有纵向筋膜性质的韧带包括耻骨膀胱子宫韧带（</w:t>
            </w:r>
            <w:r w:rsidRPr="00433D49">
              <w:rPr>
                <w:rFonts w:ascii="Times New Roman" w:eastAsia="宋体" w:hAnsi="Times New Roman" w:cs="Times New Roman"/>
              </w:rPr>
              <w:t>pubovesicouterine ligament</w:t>
            </w:r>
            <w:r w:rsidRPr="00433D49">
              <w:rPr>
                <w:rFonts w:ascii="Times New Roman" w:eastAsia="宋体" w:hAnsi="Times New Roman" w:cs="Times New Roman"/>
              </w:rPr>
              <w:t>）和宫骶韧带（</w:t>
            </w:r>
            <w:r w:rsidRPr="00433D49">
              <w:rPr>
                <w:rFonts w:ascii="Times New Roman" w:eastAsia="宋体" w:hAnsi="Times New Roman" w:cs="Times New Roman"/>
              </w:rPr>
              <w:t>sacro-uterine ligament</w:t>
            </w:r>
            <w:r w:rsidRPr="00433D49">
              <w:rPr>
                <w:rFonts w:ascii="Times New Roman" w:eastAsia="宋体" w:hAnsi="Times New Roman" w:cs="Times New Roman"/>
              </w:rPr>
              <w:t>）。这些韧带的功能是纵向支撑盆腔脏器：</w:t>
            </w:r>
            <w:r w:rsidRPr="00433D49">
              <w:rPr>
                <w:rFonts w:ascii="Times New Roman" w:eastAsia="宋体" w:hAnsi="Times New Roman" w:cs="Times New Roman"/>
              </w:rPr>
              <w:br/>
              <w:t xml:space="preserve">- </w:t>
            </w:r>
            <w:r w:rsidRPr="00433D49">
              <w:rPr>
                <w:rFonts w:ascii="Times New Roman" w:eastAsia="宋体" w:hAnsi="Times New Roman" w:cs="Times New Roman"/>
              </w:rPr>
              <w:t>耻骨膀胱子宫韧带：连接耻骨与膀胱颈（</w:t>
            </w:r>
            <w:r w:rsidRPr="00433D49">
              <w:rPr>
                <w:rFonts w:ascii="Times New Roman" w:eastAsia="宋体" w:hAnsi="Times New Roman" w:cs="Times New Roman"/>
              </w:rPr>
              <w:t>bladder neck</w:t>
            </w:r>
            <w:r w:rsidRPr="00433D49">
              <w:rPr>
                <w:rFonts w:ascii="Times New Roman" w:eastAsia="宋体" w:hAnsi="Times New Roman" w:cs="Times New Roman"/>
              </w:rPr>
              <w:t>）。</w:t>
            </w:r>
            <w:r w:rsidRPr="00433D49">
              <w:rPr>
                <w:rFonts w:ascii="Times New Roman" w:eastAsia="宋体" w:hAnsi="Times New Roman" w:cs="Times New Roman"/>
                <w:lang w:eastAsia="zh-CN"/>
              </w:rPr>
              <w:t>它在文档中被描述为联结耻骨与膀胱颈的纵向筋膜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骶韧带：连接骶骨（</w:t>
            </w:r>
            <w:r w:rsidRPr="00433D49">
              <w:rPr>
                <w:rFonts w:ascii="Times New Roman" w:eastAsia="宋体" w:hAnsi="Times New Roman" w:cs="Times New Roman"/>
                <w:lang w:eastAsia="zh-CN"/>
              </w:rPr>
              <w:t>sacrum</w:t>
            </w:r>
            <w:r w:rsidRPr="00433D49">
              <w:rPr>
                <w:rFonts w:ascii="Times New Roman" w:eastAsia="宋体" w:hAnsi="Times New Roman" w:cs="Times New Roman"/>
                <w:lang w:eastAsia="zh-CN"/>
              </w:rPr>
              <w:t>）与子宫颈（</w:t>
            </w:r>
            <w:r w:rsidRPr="00433D49">
              <w:rPr>
                <w:rFonts w:ascii="Times New Roman" w:eastAsia="宋体" w:hAnsi="Times New Roman" w:cs="Times New Roman"/>
                <w:lang w:eastAsia="zh-CN"/>
              </w:rPr>
              <w:t>uterine cervix</w:t>
            </w:r>
            <w:r w:rsidRPr="00433D49">
              <w:rPr>
                <w:rFonts w:ascii="Times New Roman" w:eastAsia="宋体" w:hAnsi="Times New Roman" w:cs="Times New Roman"/>
                <w:lang w:eastAsia="zh-CN"/>
              </w:rPr>
              <w:t>）。文档中说明它由颈横韧带的后筋膜向头侧折返形成，并联结骶骨与子宫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在表</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见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3]</w:t>
            </w:r>
            <w:r w:rsidRPr="00433D49">
              <w:rPr>
                <w:rFonts w:ascii="Times New Roman" w:eastAsia="宋体" w:hAnsi="Times New Roman" w:cs="Times New Roman"/>
                <w:lang w:eastAsia="zh-CN"/>
              </w:rPr>
              <w:t>块）中列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耻骨膀胱子宫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结耻骨与膀胱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结骶骨与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在讨论支撑系统时，文档强调这些韧带具有纵向筋膜性质，负责固定脏器位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盆腔悬吊系统中，具有纵向筋膜性质的韧带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耻骨膀胱子宫韧带：连接耻骨与膀胱颈。</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宫骶韧带：连接骶骨与子宫颈。</w:t>
            </w:r>
          </w:p>
        </w:tc>
        <w:tc>
          <w:tcPr>
            <w:tcW w:w="1152" w:type="dxa"/>
            <w:vAlign w:val="center"/>
          </w:tcPr>
          <w:p w14:paraId="4A04F1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AABA1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56BE1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16F6076" w14:textId="77777777">
        <w:tc>
          <w:tcPr>
            <w:tcW w:w="2160" w:type="dxa"/>
            <w:vAlign w:val="center"/>
          </w:tcPr>
          <w:p w14:paraId="6EC7F3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7D3620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盆腔悬吊系统中，具有纵向筋膜性质的韧带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韧带连接哪些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12</w:t>
            </w:r>
            <w:r w:rsidRPr="00433D49">
              <w:rPr>
                <w:rFonts w:ascii="Times New Roman" w:eastAsia="宋体" w:hAnsi="Times New Roman" w:cs="Times New Roman"/>
                <w:lang w:eastAsia="zh-CN"/>
              </w:rPr>
              <w:t>）的内容，在盆腔悬吊系统中，具有纵向筋膜性质的韧带包括：</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耻骨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韧带：连接耻骨和膀胱筋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连接膀胱筋膜和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骶韧带和直肠子宫韧带：连接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和直肠筋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尾骨韧带：连接直肠筋膜和骶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信息来源于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具有纵向筋膜性质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详细描述。</w:t>
            </w:r>
          </w:p>
        </w:tc>
        <w:tc>
          <w:tcPr>
            <w:tcW w:w="1152" w:type="dxa"/>
            <w:vAlign w:val="center"/>
          </w:tcPr>
          <w:p w14:paraId="5363E1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DB92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A073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5B168F" w14:textId="77777777">
        <w:tc>
          <w:tcPr>
            <w:tcW w:w="2160" w:type="dxa"/>
            <w:vAlign w:val="center"/>
          </w:tcPr>
          <w:p w14:paraId="48D463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709C1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盆腔悬吊系统中，具有纵向筋膜性质的韧带包括多个韧带，它们从耻骨向骶骨方向纵向连接脏器。这些韧带及其连接结构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耻骨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韧带（</w:t>
            </w:r>
            <w:r w:rsidRPr="00433D49">
              <w:rPr>
                <w:rFonts w:ascii="Times New Roman" w:eastAsia="宋体" w:hAnsi="Times New Roman" w:cs="Times New Roman"/>
                <w:lang w:eastAsia="zh-CN"/>
              </w:rPr>
              <w:t>pubovesical/urethral ligament</w:t>
            </w:r>
            <w:r w:rsidRPr="00433D49">
              <w:rPr>
                <w:rFonts w:ascii="Times New Roman" w:eastAsia="宋体" w:hAnsi="Times New Roman" w:cs="Times New Roman"/>
                <w:lang w:eastAsia="zh-CN"/>
              </w:rPr>
              <w:t>）：连接耻骨（</w:t>
            </w:r>
            <w:r w:rsidRPr="00433D49">
              <w:rPr>
                <w:rFonts w:ascii="Times New Roman" w:eastAsia="宋体" w:hAnsi="Times New Roman" w:cs="Times New Roman"/>
                <w:lang w:eastAsia="zh-CN"/>
              </w:rPr>
              <w:t>pubic bone</w:t>
            </w:r>
            <w:r w:rsidRPr="00433D49">
              <w:rPr>
                <w:rFonts w:ascii="Times New Roman" w:eastAsia="宋体" w:hAnsi="Times New Roman" w:cs="Times New Roman"/>
                <w:lang w:eastAsia="zh-CN"/>
              </w:rPr>
              <w:t>）和膀胱筋膜（</w:t>
            </w:r>
            <w:r w:rsidRPr="00433D49">
              <w:rPr>
                <w:rFonts w:ascii="Times New Roman" w:eastAsia="宋体" w:hAnsi="Times New Roman" w:cs="Times New Roman"/>
                <w:lang w:eastAsia="zh-CN"/>
              </w:rPr>
              <w:t>bladder fascia</w:t>
            </w:r>
            <w:r w:rsidRPr="00433D49">
              <w:rPr>
                <w:rFonts w:ascii="Times New Roman" w:eastAsia="宋体" w:hAnsi="Times New Roman" w:cs="Times New Roman"/>
                <w:lang w:eastAsia="zh-CN"/>
              </w:rPr>
              <w:t>），固定膀胱和尿道。</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膀胱子宫</w:t>
            </w:r>
            <w:r w:rsidRPr="00433D49">
              <w:rPr>
                <w:rFonts w:ascii="Times New Roman" w:eastAsia="宋体" w:hAnsi="Times New Roman" w:cs="Times New Roman"/>
              </w:rPr>
              <w:t>/</w:t>
            </w:r>
            <w:r w:rsidRPr="00433D49">
              <w:rPr>
                <w:rFonts w:ascii="Times New Roman" w:eastAsia="宋体" w:hAnsi="Times New Roman" w:cs="Times New Roman"/>
              </w:rPr>
              <w:t>阴道韧带（</w:t>
            </w:r>
            <w:r w:rsidRPr="00433D49">
              <w:rPr>
                <w:rFonts w:ascii="Times New Roman" w:eastAsia="宋体" w:hAnsi="Times New Roman" w:cs="Times New Roman"/>
              </w:rPr>
              <w:t>vesicouterine/vaginal ligament</w:t>
            </w:r>
            <w:r w:rsidRPr="00433D49">
              <w:rPr>
                <w:rFonts w:ascii="Times New Roman" w:eastAsia="宋体" w:hAnsi="Times New Roman" w:cs="Times New Roman"/>
              </w:rPr>
              <w:t>）：连接膀胱筋膜（</w:t>
            </w:r>
            <w:r w:rsidRPr="00433D49">
              <w:rPr>
                <w:rFonts w:ascii="Times New Roman" w:eastAsia="宋体" w:hAnsi="Times New Roman" w:cs="Times New Roman"/>
              </w:rPr>
              <w:t>bladder fascia</w:t>
            </w:r>
            <w:r w:rsidRPr="00433D49">
              <w:rPr>
                <w:rFonts w:ascii="Times New Roman" w:eastAsia="宋体" w:hAnsi="Times New Roman" w:cs="Times New Roman"/>
              </w:rPr>
              <w:t>）和子宫颈</w:t>
            </w:r>
            <w:r w:rsidRPr="00433D49">
              <w:rPr>
                <w:rFonts w:ascii="Times New Roman" w:eastAsia="宋体" w:hAnsi="Times New Roman" w:cs="Times New Roman"/>
              </w:rPr>
              <w:t>/</w:t>
            </w:r>
            <w:r w:rsidRPr="00433D49">
              <w:rPr>
                <w:rFonts w:ascii="Times New Roman" w:eastAsia="宋体" w:hAnsi="Times New Roman" w:cs="Times New Roman"/>
              </w:rPr>
              <w:t>阴道筋膜（</w:t>
            </w:r>
            <w:r w:rsidRPr="00433D49">
              <w:rPr>
                <w:rFonts w:ascii="Times New Roman" w:eastAsia="宋体" w:hAnsi="Times New Roman" w:cs="Times New Roman"/>
              </w:rPr>
              <w:t>cervical/vaginal fascia</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宫骶韧带（</w:t>
            </w:r>
            <w:r w:rsidRPr="00433D49">
              <w:rPr>
                <w:rFonts w:ascii="Times New Roman" w:eastAsia="宋体" w:hAnsi="Times New Roman" w:cs="Times New Roman"/>
              </w:rPr>
              <w:t>uterosacral ligament</w:t>
            </w:r>
            <w:r w:rsidRPr="00433D49">
              <w:rPr>
                <w:rFonts w:ascii="Times New Roman" w:eastAsia="宋体" w:hAnsi="Times New Roman" w:cs="Times New Roman"/>
              </w:rPr>
              <w:t>）和直肠子宫韧带（</w:t>
            </w:r>
            <w:r w:rsidRPr="00433D49">
              <w:rPr>
                <w:rFonts w:ascii="Times New Roman" w:eastAsia="宋体" w:hAnsi="Times New Roman" w:cs="Times New Roman"/>
              </w:rPr>
              <w:t>rectouterine ligament</w:t>
            </w:r>
            <w:r w:rsidRPr="00433D49">
              <w:rPr>
                <w:rFonts w:ascii="Times New Roman" w:eastAsia="宋体" w:hAnsi="Times New Roman" w:cs="Times New Roman"/>
              </w:rPr>
              <w:t>）：连接子宫颈</w:t>
            </w:r>
            <w:r w:rsidRPr="00433D49">
              <w:rPr>
                <w:rFonts w:ascii="Times New Roman" w:eastAsia="宋体" w:hAnsi="Times New Roman" w:cs="Times New Roman"/>
              </w:rPr>
              <w:t>/</w:t>
            </w:r>
            <w:r w:rsidRPr="00433D49">
              <w:rPr>
                <w:rFonts w:ascii="Times New Roman" w:eastAsia="宋体" w:hAnsi="Times New Roman" w:cs="Times New Roman"/>
              </w:rPr>
              <w:t>阴道筋膜（</w:t>
            </w:r>
            <w:r w:rsidRPr="00433D49">
              <w:rPr>
                <w:rFonts w:ascii="Times New Roman" w:eastAsia="宋体" w:hAnsi="Times New Roman" w:cs="Times New Roman"/>
              </w:rPr>
              <w:t>cervical/vaginal fascia</w:t>
            </w:r>
            <w:r w:rsidRPr="00433D49">
              <w:rPr>
                <w:rFonts w:ascii="Times New Roman" w:eastAsia="宋体" w:hAnsi="Times New Roman" w:cs="Times New Roman"/>
              </w:rPr>
              <w:t>）和直肠筋膜（</w:t>
            </w:r>
            <w:r w:rsidRPr="00433D49">
              <w:rPr>
                <w:rFonts w:ascii="Times New Roman" w:eastAsia="宋体" w:hAnsi="Times New Roman" w:cs="Times New Roman"/>
              </w:rPr>
              <w:t>rectal fascia</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尾骨韧带（</w:t>
            </w:r>
            <w:r w:rsidRPr="00433D49">
              <w:rPr>
                <w:rFonts w:ascii="Times New Roman" w:eastAsia="宋体" w:hAnsi="Times New Roman" w:cs="Times New Roman"/>
                <w:lang w:eastAsia="zh-CN"/>
              </w:rPr>
              <w:t>rectococcygeal ligament</w:t>
            </w:r>
            <w:r w:rsidRPr="00433D49">
              <w:rPr>
                <w:rFonts w:ascii="Times New Roman" w:eastAsia="宋体" w:hAnsi="Times New Roman" w:cs="Times New Roman"/>
                <w:lang w:eastAsia="zh-CN"/>
              </w:rPr>
              <w:t>）：连接直肠筋膜（</w:t>
            </w:r>
            <w:r w:rsidRPr="00433D49">
              <w:rPr>
                <w:rFonts w:ascii="Times New Roman" w:eastAsia="宋体" w:hAnsi="Times New Roman" w:cs="Times New Roman"/>
                <w:lang w:eastAsia="zh-CN"/>
              </w:rPr>
              <w:t>rectal fascia</w:t>
            </w:r>
            <w:r w:rsidRPr="00433D49">
              <w:rPr>
                <w:rFonts w:ascii="Times New Roman" w:eastAsia="宋体" w:hAnsi="Times New Roman" w:cs="Times New Roman"/>
                <w:lang w:eastAsia="zh-CN"/>
              </w:rPr>
              <w:t>）和骶骨（</w:t>
            </w:r>
            <w:r w:rsidRPr="00433D49">
              <w:rPr>
                <w:rFonts w:ascii="Times New Roman" w:eastAsia="宋体" w:hAnsi="Times New Roman" w:cs="Times New Roman"/>
                <w:lang w:eastAsia="zh-CN"/>
              </w:rPr>
              <w:t>sacru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支持证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列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悬吊系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了耻骨膀</w:t>
            </w:r>
            <w:r w:rsidRPr="00433D49">
              <w:rPr>
                <w:rFonts w:ascii="Times New Roman" w:eastAsia="宋体" w:hAnsi="Times New Roman" w:cs="Times New Roman"/>
                <w:lang w:eastAsia="zh-CN"/>
              </w:rPr>
              <w:lastRenderedPageBreak/>
              <w:t>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韧带、膀胱子宫韧带、宫骶韧带、直肠子宫韧带、直肠尾骨韧带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 xml:space="preserve">14 </w:t>
            </w:r>
            <w:r w:rsidRPr="00433D49">
              <w:rPr>
                <w:rFonts w:ascii="Times New Roman" w:eastAsia="宋体" w:hAnsi="Times New Roman" w:cs="Times New Roman"/>
                <w:lang w:eastAsia="zh-CN"/>
              </w:rPr>
              <w:t>具有纵向筋膜性质的韧带：连接耻骨和膀胱筋膜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耻骨膀胱（尿道）韧带；连接膀胱筋膜和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连接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和直肠筋膜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直肠子宫韧带；连接直肠筋膜和骶骨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尾骨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脏器的外膜从耻骨向骶骨方向纵向走行的韧带群叫纵向结缔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耻骨尿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韧带沿着尿道内口到膀胱尖，将膀胱和尿道固定到耻骨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在悬吊系统部分列出：</w:t>
            </w:r>
            <w:r w:rsidRPr="00433D49">
              <w:rPr>
                <w:rFonts w:ascii="Times New Roman" w:eastAsia="宋体" w:hAnsi="Times New Roman" w:cs="Times New Roman"/>
                <w:lang w:eastAsia="zh-CN"/>
              </w:rPr>
              <w:t xml:space="preserve">“4.2.1.1 </w:t>
            </w:r>
            <w:r w:rsidRPr="00433D49">
              <w:rPr>
                <w:rFonts w:ascii="Times New Roman" w:eastAsia="宋体" w:hAnsi="Times New Roman" w:cs="Times New Roman"/>
                <w:lang w:eastAsia="zh-CN"/>
              </w:rPr>
              <w:t>脐骨尿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韧带</w:t>
            </w:r>
            <w:r w:rsidRPr="00433D49">
              <w:rPr>
                <w:rFonts w:ascii="Times New Roman" w:eastAsia="宋体" w:hAnsi="Times New Roman" w:cs="Times New Roman"/>
                <w:lang w:eastAsia="zh-CN"/>
              </w:rPr>
              <w:t xml:space="preserve">...4.2.1.2 </w:t>
            </w:r>
            <w:r w:rsidRPr="00433D49">
              <w:rPr>
                <w:rFonts w:ascii="Times New Roman" w:eastAsia="宋体" w:hAnsi="Times New Roman" w:cs="Times New Roman"/>
                <w:lang w:eastAsia="zh-CN"/>
              </w:rPr>
              <w:t>膀胱子宫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阴道韧带</w:t>
            </w:r>
            <w:r w:rsidRPr="00433D49">
              <w:rPr>
                <w:rFonts w:ascii="Times New Roman" w:eastAsia="宋体" w:hAnsi="Times New Roman" w:cs="Times New Roman"/>
                <w:lang w:eastAsia="zh-CN"/>
              </w:rPr>
              <w:t xml:space="preserve">...4.2.1.3 </w:t>
            </w:r>
            <w:r w:rsidRPr="00433D49">
              <w:rPr>
                <w:rFonts w:ascii="Times New Roman" w:eastAsia="宋体" w:hAnsi="Times New Roman" w:cs="Times New Roman"/>
                <w:lang w:eastAsia="zh-CN"/>
              </w:rPr>
              <w:t>宫骶韧带和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w:t>
            </w:r>
            <w:r w:rsidRPr="00433D49">
              <w:rPr>
                <w:rFonts w:ascii="Times New Roman" w:eastAsia="宋体" w:hAnsi="Times New Roman" w:cs="Times New Roman"/>
                <w:lang w:eastAsia="zh-CN"/>
              </w:rPr>
              <w:t xml:space="preserve">...4.2.1.4 </w:t>
            </w:r>
            <w:r w:rsidRPr="00433D49">
              <w:rPr>
                <w:rFonts w:ascii="Times New Roman" w:eastAsia="宋体" w:hAnsi="Times New Roman" w:cs="Times New Roman"/>
                <w:lang w:eastAsia="zh-CN"/>
              </w:rPr>
              <w:t>直肠尾骨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与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描述一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这些韧带共同构成纵向悬吊系统，从耻骨向骶骨方向固定盆腔脏器。</w:t>
            </w:r>
          </w:p>
        </w:tc>
        <w:tc>
          <w:tcPr>
            <w:tcW w:w="1152" w:type="dxa"/>
            <w:vAlign w:val="center"/>
          </w:tcPr>
          <w:p w14:paraId="6C58EA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3BA2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C8C5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242A19" w14:textId="77777777">
        <w:tc>
          <w:tcPr>
            <w:tcW w:w="2160" w:type="dxa"/>
            <w:vAlign w:val="center"/>
          </w:tcPr>
          <w:p w14:paraId="3A7D48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34164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盆腔悬吊系统中，具有纵向筋膜性质的韧带有哪些？连接哪些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悬吊系统的纵向韧带包括（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及图</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耻骨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连接耻骨与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连接膀胱筋膜与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宫骶韧带与直肠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连接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与直肠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4. </w:t>
            </w:r>
            <w:r w:rsidRPr="00433D49">
              <w:rPr>
                <w:rFonts w:ascii="Times New Roman" w:eastAsia="宋体" w:hAnsi="Times New Roman" w:cs="Times New Roman"/>
                <w:lang w:eastAsia="zh-CN"/>
              </w:rPr>
              <w:t>直肠尾骨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连接直肠筋膜与骶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些韧带形成纵向链条，将盆腔脏器从耻骨向骶骨方向悬吊（图</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悬吊系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系统分类了韧带及其连接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是悬吊系统的一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提供详细分类，核心信息来自知识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所有答案均以知识库文档为核心依据（标注具体章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仅用于术语一致性验证（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间隙），未提供矛盾或补充性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矛盾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侧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网络搜索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韧带解剖存在争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两者无直接冲突（知识库更详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专业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回答严格遵循解剖学术语（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肛提肌上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脏侧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手术步骤描述，避免非专业表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若需进一步探讨某问题的解剖细节或手术示意图，可提供补充说明。</w:t>
            </w:r>
          </w:p>
        </w:tc>
        <w:tc>
          <w:tcPr>
            <w:tcW w:w="1152" w:type="dxa"/>
            <w:vAlign w:val="center"/>
          </w:tcPr>
          <w:p w14:paraId="2EACE3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94CE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CAAB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2F34DC" w14:textId="77777777">
        <w:tc>
          <w:tcPr>
            <w:tcW w:w="2160" w:type="dxa"/>
            <w:vAlign w:val="center"/>
          </w:tcPr>
          <w:p w14:paraId="546FCD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603758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的内容，盆腔悬吊系统（</w:t>
            </w:r>
            <w:r w:rsidRPr="00433D49">
              <w:rPr>
                <w:rFonts w:ascii="Times New Roman" w:eastAsia="宋体" w:hAnsi="Times New Roman" w:cs="Times New Roman"/>
                <w:lang w:eastAsia="zh-CN"/>
              </w:rPr>
              <w:t>suspensory system</w:t>
            </w:r>
            <w:r w:rsidRPr="00433D49">
              <w:rPr>
                <w:rFonts w:ascii="Times New Roman" w:eastAsia="宋体" w:hAnsi="Times New Roman" w:cs="Times New Roman"/>
                <w:lang w:eastAsia="zh-CN"/>
              </w:rPr>
              <w:t>）由一组纵向韧带群组成，这些韧带具有纵向筋膜性质。具体韧带及其连接结构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耻骨膀胱（尿道）韧带（</w:t>
            </w:r>
            <w:r w:rsidRPr="00433D49">
              <w:rPr>
                <w:rFonts w:ascii="Times New Roman" w:eastAsia="宋体" w:hAnsi="Times New Roman" w:cs="Times New Roman"/>
                <w:lang w:eastAsia="zh-CN"/>
              </w:rPr>
              <w:t>pubovesical/urethral ligament</w:t>
            </w:r>
            <w:r w:rsidRPr="00433D49">
              <w:rPr>
                <w:rFonts w:ascii="Times New Roman" w:eastAsia="宋体" w:hAnsi="Times New Roman" w:cs="Times New Roman"/>
                <w:lang w:eastAsia="zh-CN"/>
              </w:rPr>
              <w:t>）：连接耻骨和膀胱筋膜（</w:t>
            </w:r>
            <w:r w:rsidRPr="00433D49">
              <w:rPr>
                <w:rFonts w:ascii="Times New Roman" w:eastAsia="宋体" w:hAnsi="Times New Roman" w:cs="Times New Roman"/>
                <w:lang w:eastAsia="zh-CN"/>
              </w:rPr>
              <w:t>fascia of the bladde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w:t>
            </w:r>
            <w:r w:rsidRPr="00433D49">
              <w:rPr>
                <w:rFonts w:ascii="Times New Roman" w:eastAsia="宋体" w:hAnsi="Times New Roman" w:cs="Times New Roman"/>
                <w:lang w:eastAsia="zh-CN"/>
              </w:rPr>
              <w:t>vesicouterine/vaginal ligament</w:t>
            </w:r>
            <w:r w:rsidRPr="00433D49">
              <w:rPr>
                <w:rFonts w:ascii="Times New Roman" w:eastAsia="宋体" w:hAnsi="Times New Roman" w:cs="Times New Roman"/>
                <w:lang w:eastAsia="zh-CN"/>
              </w:rPr>
              <w:t>）：连接膀胱筋膜和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w:t>
            </w:r>
            <w:r w:rsidRPr="00433D49">
              <w:rPr>
                <w:rFonts w:ascii="Times New Roman" w:eastAsia="宋体" w:hAnsi="Times New Roman" w:cs="Times New Roman"/>
                <w:lang w:eastAsia="zh-CN"/>
              </w:rPr>
              <w:t>fascia of the cervix/vagin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宫骶韧带和直肠子宫韧带（</w:t>
            </w:r>
            <w:r w:rsidRPr="00433D49">
              <w:rPr>
                <w:rFonts w:ascii="Times New Roman" w:eastAsia="宋体" w:hAnsi="Times New Roman" w:cs="Times New Roman"/>
              </w:rPr>
              <w:t>uterosacral ligament and rectouterine ligament</w:t>
            </w:r>
            <w:r w:rsidRPr="00433D49">
              <w:rPr>
                <w:rFonts w:ascii="Times New Roman" w:eastAsia="宋体" w:hAnsi="Times New Roman" w:cs="Times New Roman"/>
              </w:rPr>
              <w:t>）：连接子宫颈</w:t>
            </w:r>
            <w:r w:rsidRPr="00433D49">
              <w:rPr>
                <w:rFonts w:ascii="Times New Roman" w:eastAsia="宋体" w:hAnsi="Times New Roman" w:cs="Times New Roman"/>
              </w:rPr>
              <w:t>/</w:t>
            </w:r>
            <w:r w:rsidRPr="00433D49">
              <w:rPr>
                <w:rFonts w:ascii="Times New Roman" w:eastAsia="宋体" w:hAnsi="Times New Roman" w:cs="Times New Roman"/>
              </w:rPr>
              <w:t>阴道筋膜和直肠筋膜（</w:t>
            </w:r>
            <w:r w:rsidRPr="00433D49">
              <w:rPr>
                <w:rFonts w:ascii="Times New Roman" w:eastAsia="宋体" w:hAnsi="Times New Roman" w:cs="Times New Roman"/>
              </w:rPr>
              <w:t>fascia of the rectum</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直肠尾骨韧带（</w:t>
            </w:r>
            <w:r w:rsidRPr="00433D49">
              <w:rPr>
                <w:rFonts w:ascii="Times New Roman" w:eastAsia="宋体" w:hAnsi="Times New Roman" w:cs="Times New Roman"/>
              </w:rPr>
              <w:t>rectococcygeal ligament</w:t>
            </w:r>
            <w:r w:rsidRPr="00433D49">
              <w:rPr>
                <w:rFonts w:ascii="Times New Roman" w:eastAsia="宋体" w:hAnsi="Times New Roman" w:cs="Times New Roman"/>
              </w:rPr>
              <w:t>）：连接直肠筋膜和骶骨（</w:t>
            </w:r>
            <w:r w:rsidRPr="00433D49">
              <w:rPr>
                <w:rFonts w:ascii="Times New Roman" w:eastAsia="宋体" w:hAnsi="Times New Roman" w:cs="Times New Roman"/>
              </w:rPr>
              <w:t>sacrum</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标题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有纵向筋膜性质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详细列出了这些韧带及其连接关系。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也提到悬吊系统包括这些纵向韧带，用于从耻骨向骶骨方向纵向连接脏器节点。</w:t>
            </w:r>
          </w:p>
        </w:tc>
        <w:tc>
          <w:tcPr>
            <w:tcW w:w="1152" w:type="dxa"/>
            <w:vAlign w:val="center"/>
          </w:tcPr>
          <w:p w14:paraId="463949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BE0E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47C3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D6C854" w14:textId="77777777">
        <w:tc>
          <w:tcPr>
            <w:tcW w:w="2160" w:type="dxa"/>
            <w:vAlign w:val="center"/>
          </w:tcPr>
          <w:p w14:paraId="760BCE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DF7A1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盆腔悬吊系统中，具有纵向筋膜性质的韧带属于</w:t>
            </w:r>
            <w:r w:rsidRPr="00433D49">
              <w:rPr>
                <w:rFonts w:ascii="Times New Roman" w:eastAsia="宋体" w:hAnsi="Times New Roman" w:cs="Times New Roman"/>
              </w:rPr>
              <w:t>“</w:t>
            </w:r>
            <w:r w:rsidRPr="00433D49">
              <w:rPr>
                <w:rFonts w:ascii="Times New Roman" w:eastAsia="宋体" w:hAnsi="Times New Roman" w:cs="Times New Roman"/>
              </w:rPr>
              <w:t>悬吊系统</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suspensory system</w:t>
            </w:r>
            <w:r w:rsidRPr="00433D49">
              <w:rPr>
                <w:rFonts w:ascii="Times New Roman" w:eastAsia="宋体" w:hAnsi="Times New Roman" w:cs="Times New Roman"/>
              </w:rPr>
              <w:t>），上下文（文档</w:t>
            </w:r>
            <w:r w:rsidRPr="00433D49">
              <w:rPr>
                <w:rFonts w:ascii="Times New Roman" w:eastAsia="宋体" w:hAnsi="Times New Roman" w:cs="Times New Roman"/>
              </w:rPr>
              <w:t>17</w:t>
            </w:r>
            <w:r w:rsidRPr="00433D49">
              <w:rPr>
                <w:rFonts w:ascii="Times New Roman" w:eastAsia="宋体" w:hAnsi="Times New Roman" w:cs="Times New Roman"/>
              </w:rPr>
              <w:t>的表</w:t>
            </w:r>
            <w:r w:rsidRPr="00433D49">
              <w:rPr>
                <w:rFonts w:ascii="Times New Roman" w:eastAsia="宋体" w:hAnsi="Times New Roman" w:cs="Times New Roman"/>
              </w:rPr>
              <w:t>14</w:t>
            </w:r>
            <w:r w:rsidRPr="00433D49">
              <w:rPr>
                <w:rFonts w:ascii="Times New Roman" w:eastAsia="宋体" w:hAnsi="Times New Roman" w:cs="Times New Roman"/>
              </w:rPr>
              <w:t>和文档</w:t>
            </w:r>
            <w:r w:rsidRPr="00433D49">
              <w:rPr>
                <w:rFonts w:ascii="Times New Roman" w:eastAsia="宋体" w:hAnsi="Times New Roman" w:cs="Times New Roman"/>
              </w:rPr>
              <w:t>22</w:t>
            </w:r>
            <w:r w:rsidRPr="00433D49">
              <w:rPr>
                <w:rFonts w:ascii="Times New Roman" w:eastAsia="宋体" w:hAnsi="Times New Roman" w:cs="Times New Roman"/>
              </w:rPr>
              <w:t>）详细列出了这些韧带及其连接结构：</w:t>
            </w:r>
            <w:r w:rsidRPr="00433D49">
              <w:rPr>
                <w:rFonts w:ascii="Times New Roman" w:eastAsia="宋体" w:hAnsi="Times New Roman" w:cs="Times New Roman"/>
              </w:rPr>
              <w:br/>
              <w:t xml:space="preserve">- </w:t>
            </w:r>
            <w:r w:rsidRPr="00433D49">
              <w:rPr>
                <w:rFonts w:ascii="Times New Roman" w:eastAsia="宋体" w:hAnsi="Times New Roman" w:cs="Times New Roman"/>
              </w:rPr>
              <w:t>纵向韧带列表及连接结构：</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  - </w:t>
            </w:r>
            <w:r w:rsidRPr="00433D49">
              <w:rPr>
                <w:rFonts w:ascii="Times New Roman" w:eastAsia="宋体" w:hAnsi="Times New Roman" w:cs="Times New Roman"/>
              </w:rPr>
              <w:t>耻骨膀胱</w:t>
            </w:r>
            <w:r w:rsidRPr="00433D49">
              <w:rPr>
                <w:rFonts w:ascii="Times New Roman" w:eastAsia="宋体" w:hAnsi="Times New Roman" w:cs="Times New Roman"/>
              </w:rPr>
              <w:t>/</w:t>
            </w:r>
            <w:r w:rsidRPr="00433D49">
              <w:rPr>
                <w:rFonts w:ascii="Times New Roman" w:eastAsia="宋体" w:hAnsi="Times New Roman" w:cs="Times New Roman"/>
              </w:rPr>
              <w:t>尿道韧带（</w:t>
            </w:r>
            <w:r w:rsidRPr="00433D49">
              <w:rPr>
                <w:rFonts w:ascii="Times New Roman" w:eastAsia="宋体" w:hAnsi="Times New Roman" w:cs="Times New Roman"/>
              </w:rPr>
              <w:t>pubovesical/urethral ligament</w:t>
            </w:r>
            <w:r w:rsidRPr="00433D49">
              <w:rPr>
                <w:rFonts w:ascii="Times New Roman" w:eastAsia="宋体" w:hAnsi="Times New Roman" w:cs="Times New Roman"/>
              </w:rPr>
              <w:t>）：连接耻骨（</w:t>
            </w:r>
            <w:r w:rsidRPr="00433D49">
              <w:rPr>
                <w:rFonts w:ascii="Times New Roman" w:eastAsia="宋体" w:hAnsi="Times New Roman" w:cs="Times New Roman"/>
              </w:rPr>
              <w:t>pubic bone</w:t>
            </w:r>
            <w:r w:rsidRPr="00433D49">
              <w:rPr>
                <w:rFonts w:ascii="Times New Roman" w:eastAsia="宋体" w:hAnsi="Times New Roman" w:cs="Times New Roman"/>
              </w:rPr>
              <w:t>）和膀胱筋膜（</w:t>
            </w:r>
            <w:r w:rsidRPr="00433D49">
              <w:rPr>
                <w:rFonts w:ascii="Times New Roman" w:eastAsia="宋体" w:hAnsi="Times New Roman" w:cs="Times New Roman"/>
              </w:rPr>
              <w:t>bladder fascia</w:t>
            </w:r>
            <w:r w:rsidRPr="00433D49">
              <w:rPr>
                <w:rFonts w:ascii="Times New Roman" w:eastAsia="宋体" w:hAnsi="Times New Roman" w:cs="Times New Roman"/>
              </w:rPr>
              <w:t>），提供前部支撑。</w:t>
            </w:r>
            <w:r w:rsidRPr="00433D49">
              <w:rPr>
                <w:rFonts w:ascii="Times New Roman" w:eastAsia="宋体" w:hAnsi="Times New Roman" w:cs="Times New Roman"/>
              </w:rPr>
              <w:br/>
              <w:t xml:space="preserve">  - </w:t>
            </w:r>
            <w:r w:rsidRPr="00433D49">
              <w:rPr>
                <w:rFonts w:ascii="Times New Roman" w:eastAsia="宋体" w:hAnsi="Times New Roman" w:cs="Times New Roman"/>
              </w:rPr>
              <w:t>膀胱子宫</w:t>
            </w:r>
            <w:r w:rsidRPr="00433D49">
              <w:rPr>
                <w:rFonts w:ascii="Times New Roman" w:eastAsia="宋体" w:hAnsi="Times New Roman" w:cs="Times New Roman"/>
              </w:rPr>
              <w:t>/</w:t>
            </w:r>
            <w:r w:rsidRPr="00433D49">
              <w:rPr>
                <w:rFonts w:ascii="Times New Roman" w:eastAsia="宋体" w:hAnsi="Times New Roman" w:cs="Times New Roman"/>
              </w:rPr>
              <w:t>阴道韧带（</w:t>
            </w:r>
            <w:r w:rsidRPr="00433D49">
              <w:rPr>
                <w:rFonts w:ascii="Times New Roman" w:eastAsia="宋体" w:hAnsi="Times New Roman" w:cs="Times New Roman"/>
              </w:rPr>
              <w:t>vesicouterine/vaginal ligament</w:t>
            </w:r>
            <w:r w:rsidRPr="00433D49">
              <w:rPr>
                <w:rFonts w:ascii="Times New Roman" w:eastAsia="宋体" w:hAnsi="Times New Roman" w:cs="Times New Roman"/>
              </w:rPr>
              <w:t>）：连接膀胱筋膜和子宫颈</w:t>
            </w:r>
            <w:r w:rsidRPr="00433D49">
              <w:rPr>
                <w:rFonts w:ascii="Times New Roman" w:eastAsia="宋体" w:hAnsi="Times New Roman" w:cs="Times New Roman"/>
              </w:rPr>
              <w:t>/</w:t>
            </w:r>
            <w:r w:rsidRPr="00433D49">
              <w:rPr>
                <w:rFonts w:ascii="Times New Roman" w:eastAsia="宋体" w:hAnsi="Times New Roman" w:cs="Times New Roman"/>
              </w:rPr>
              <w:t>阴道筋膜（</w:t>
            </w:r>
            <w:r w:rsidRPr="00433D49">
              <w:rPr>
                <w:rFonts w:ascii="Times New Roman" w:eastAsia="宋体" w:hAnsi="Times New Roman" w:cs="Times New Roman"/>
              </w:rPr>
              <w:t>cervical/vaginal fascia</w:t>
            </w:r>
            <w:r w:rsidRPr="00433D49">
              <w:rPr>
                <w:rFonts w:ascii="Times New Roman" w:eastAsia="宋体" w:hAnsi="Times New Roman" w:cs="Times New Roman"/>
              </w:rPr>
              <w:t>），位于膀胱与子宫</w:t>
            </w:r>
            <w:r w:rsidRPr="00433D49">
              <w:rPr>
                <w:rFonts w:ascii="Times New Roman" w:eastAsia="宋体" w:hAnsi="Times New Roman" w:cs="Times New Roman"/>
              </w:rPr>
              <w:t>/</w:t>
            </w:r>
            <w:r w:rsidRPr="00433D49">
              <w:rPr>
                <w:rFonts w:ascii="Times New Roman" w:eastAsia="宋体" w:hAnsi="Times New Roman" w:cs="Times New Roman"/>
              </w:rPr>
              <w:t>阴道之间。</w:t>
            </w:r>
            <w:r w:rsidRPr="00433D49">
              <w:rPr>
                <w:rFonts w:ascii="Times New Roman" w:eastAsia="宋体" w:hAnsi="Times New Roman" w:cs="Times New Roman"/>
              </w:rPr>
              <w:br/>
              <w:t xml:space="preserve">  - </w:t>
            </w:r>
            <w:r w:rsidRPr="00433D49">
              <w:rPr>
                <w:rFonts w:ascii="Times New Roman" w:eastAsia="宋体" w:hAnsi="Times New Roman" w:cs="Times New Roman"/>
              </w:rPr>
              <w:t>宫骶韧带（</w:t>
            </w:r>
            <w:r w:rsidRPr="00433D49">
              <w:rPr>
                <w:rFonts w:ascii="Times New Roman" w:eastAsia="宋体" w:hAnsi="Times New Roman" w:cs="Times New Roman"/>
              </w:rPr>
              <w:t>uterosacral ligament</w:t>
            </w:r>
            <w:r w:rsidRPr="00433D49">
              <w:rPr>
                <w:rFonts w:ascii="Times New Roman" w:eastAsia="宋体" w:hAnsi="Times New Roman" w:cs="Times New Roman"/>
              </w:rPr>
              <w:t>）和直肠子宫韧带（</w:t>
            </w:r>
            <w:r w:rsidRPr="00433D49">
              <w:rPr>
                <w:rFonts w:ascii="Times New Roman" w:eastAsia="宋体" w:hAnsi="Times New Roman" w:cs="Times New Roman"/>
              </w:rPr>
              <w:t>rectouterine ligament</w:t>
            </w:r>
            <w:r w:rsidRPr="00433D49">
              <w:rPr>
                <w:rFonts w:ascii="Times New Roman" w:eastAsia="宋体" w:hAnsi="Times New Roman" w:cs="Times New Roman"/>
              </w:rPr>
              <w:t>）：连接子宫颈</w:t>
            </w:r>
            <w:r w:rsidRPr="00433D49">
              <w:rPr>
                <w:rFonts w:ascii="Times New Roman" w:eastAsia="宋体" w:hAnsi="Times New Roman" w:cs="Times New Roman"/>
              </w:rPr>
              <w:t>/</w:t>
            </w:r>
            <w:r w:rsidRPr="00433D49">
              <w:rPr>
                <w:rFonts w:ascii="Times New Roman" w:eastAsia="宋体" w:hAnsi="Times New Roman" w:cs="Times New Roman"/>
              </w:rPr>
              <w:t>阴道筋膜和直肠筋膜（</w:t>
            </w:r>
            <w:r w:rsidRPr="00433D49">
              <w:rPr>
                <w:rFonts w:ascii="Times New Roman" w:eastAsia="宋体" w:hAnsi="Times New Roman" w:cs="Times New Roman"/>
              </w:rPr>
              <w:t>rectal fascia</w:t>
            </w:r>
            <w:r w:rsidRPr="00433D49">
              <w:rPr>
                <w:rFonts w:ascii="Times New Roman" w:eastAsia="宋体" w:hAnsi="Times New Roman" w:cs="Times New Roman"/>
              </w:rPr>
              <w:t>），涉及子宫</w:t>
            </w:r>
            <w:r w:rsidRPr="00433D49">
              <w:rPr>
                <w:rFonts w:ascii="Times New Roman" w:eastAsia="宋体" w:hAnsi="Times New Roman" w:cs="Times New Roman"/>
              </w:rPr>
              <w:t>/</w:t>
            </w:r>
            <w:r w:rsidRPr="00433D49">
              <w:rPr>
                <w:rFonts w:ascii="Times New Roman" w:eastAsia="宋体" w:hAnsi="Times New Roman" w:cs="Times New Roman"/>
              </w:rPr>
              <w:t>阴道与直肠的背侧连接。</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指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连接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和直肠筋膜的韧带：宫骶韧带、直肠子宫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尾骨韧带（</w:t>
            </w:r>
            <w:r w:rsidRPr="00433D49">
              <w:rPr>
                <w:rFonts w:ascii="Times New Roman" w:eastAsia="宋体" w:hAnsi="Times New Roman" w:cs="Times New Roman"/>
                <w:lang w:eastAsia="zh-CN"/>
              </w:rPr>
              <w:t>rectococcygeal ligament</w:t>
            </w:r>
            <w:r w:rsidRPr="00433D49">
              <w:rPr>
                <w:rFonts w:ascii="Times New Roman" w:eastAsia="宋体" w:hAnsi="Times New Roman" w:cs="Times New Roman"/>
                <w:lang w:eastAsia="zh-CN"/>
              </w:rPr>
              <w:t>）：连接直肠筋膜和骶骨（</w:t>
            </w:r>
            <w:r w:rsidRPr="00433D49">
              <w:rPr>
                <w:rFonts w:ascii="Times New Roman" w:eastAsia="宋体" w:hAnsi="Times New Roman" w:cs="Times New Roman"/>
                <w:lang w:eastAsia="zh-CN"/>
              </w:rPr>
              <w:t>sacrum</w:t>
            </w:r>
            <w:r w:rsidRPr="00433D49">
              <w:rPr>
                <w:rFonts w:ascii="Times New Roman" w:eastAsia="宋体" w:hAnsi="Times New Roman" w:cs="Times New Roman"/>
                <w:lang w:eastAsia="zh-CN"/>
              </w:rPr>
              <w:t>），提供后部固定。</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系统背景：这些韧带纵向连接脏器（从耻骨向骶骨方向），形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悬吊系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横向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支撑系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颈横韧带）互补。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总结了这个结构，并强调其在维持盆腔器官位置中的作用。</w:t>
            </w:r>
            <w:r w:rsidRPr="00433D49">
              <w:rPr>
                <w:rFonts w:ascii="Times New Roman" w:eastAsia="宋体" w:hAnsi="Times New Roman" w:cs="Times New Roman"/>
              </w:rPr>
              <w:t>上下文未提供其他韧带，因此此列表完整。</w:t>
            </w:r>
          </w:p>
        </w:tc>
        <w:tc>
          <w:tcPr>
            <w:tcW w:w="1152" w:type="dxa"/>
            <w:vAlign w:val="center"/>
          </w:tcPr>
          <w:p w14:paraId="5FEBE6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7EDA2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85EC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B41775F" w14:textId="77777777">
        <w:tc>
          <w:tcPr>
            <w:tcW w:w="2160" w:type="dxa"/>
            <w:vAlign w:val="center"/>
          </w:tcPr>
          <w:p w14:paraId="48CFF9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DA8A1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盆腔悬吊系统中，具有纵向筋膜性质的韧带主要包括上行膀胱柱（</w:t>
            </w:r>
            <w:r w:rsidRPr="00433D49">
              <w:rPr>
                <w:rFonts w:ascii="Times New Roman" w:eastAsia="宋体" w:hAnsi="Times New Roman" w:cs="Times New Roman"/>
              </w:rPr>
              <w:t>superior vesical pillar</w:t>
            </w:r>
            <w:r w:rsidRPr="00433D49">
              <w:rPr>
                <w:rFonts w:ascii="Times New Roman" w:eastAsia="宋体" w:hAnsi="Times New Roman" w:cs="Times New Roman"/>
              </w:rPr>
              <w:t>）、阴道柱（</w:t>
            </w:r>
            <w:r w:rsidRPr="00433D49">
              <w:rPr>
                <w:rFonts w:ascii="Times New Roman" w:eastAsia="宋体" w:hAnsi="Times New Roman" w:cs="Times New Roman"/>
              </w:rPr>
              <w:t>vaginal pillar</w:t>
            </w:r>
            <w:r w:rsidRPr="00433D49">
              <w:rPr>
                <w:rFonts w:ascii="Times New Roman" w:eastAsia="宋体" w:hAnsi="Times New Roman" w:cs="Times New Roman"/>
              </w:rPr>
              <w:t>）和下行直肠柱（</w:t>
            </w:r>
            <w:r w:rsidRPr="00433D49">
              <w:rPr>
                <w:rFonts w:ascii="Times New Roman" w:eastAsia="宋体" w:hAnsi="Times New Roman" w:cs="Times New Roman"/>
              </w:rPr>
              <w:t>inferior rectal pillar</w:t>
            </w:r>
            <w:r w:rsidRPr="00433D49">
              <w:rPr>
                <w:rFonts w:ascii="Times New Roman" w:eastAsia="宋体" w:hAnsi="Times New Roman" w:cs="Times New Roman"/>
              </w:rPr>
              <w:t>）。这些韧带在文档中被描述为纵向结构，用于连接盆腔器官与骨盆壁。具体连接结构如下：</w:t>
            </w:r>
            <w:r w:rsidRPr="00433D49">
              <w:rPr>
                <w:rFonts w:ascii="Times New Roman" w:eastAsia="宋体" w:hAnsi="Times New Roman" w:cs="Times New Roman"/>
              </w:rPr>
              <w:br/>
              <w:t xml:space="preserve">- </w:t>
            </w:r>
            <w:r w:rsidRPr="00433D49">
              <w:rPr>
                <w:rFonts w:ascii="Times New Roman" w:eastAsia="宋体" w:hAnsi="Times New Roman" w:cs="Times New Roman"/>
              </w:rPr>
              <w:t>上行膀胱柱：连接膀胱与骨盆侧壁，有时也称为</w:t>
            </w:r>
            <w:r w:rsidRPr="00433D49">
              <w:rPr>
                <w:rFonts w:ascii="Times New Roman" w:eastAsia="宋体" w:hAnsi="Times New Roman" w:cs="Times New Roman"/>
              </w:rPr>
              <w:lastRenderedPageBreak/>
              <w:t>膀胱柱或膀胱阴道韧带（</w:t>
            </w:r>
            <w:r w:rsidRPr="00433D49">
              <w:rPr>
                <w:rFonts w:ascii="Times New Roman" w:eastAsia="宋体" w:hAnsi="Times New Roman" w:cs="Times New Roman"/>
              </w:rPr>
              <w:t>vesicovaginal ligament</w:t>
            </w:r>
            <w:r w:rsidRPr="00433D49">
              <w:rPr>
                <w:rFonts w:ascii="Times New Roman" w:eastAsia="宋体" w:hAnsi="Times New Roman" w:cs="Times New Roman"/>
              </w:rPr>
              <w:t>）。它在相似度为</w:t>
            </w:r>
            <w:r w:rsidRPr="00433D49">
              <w:rPr>
                <w:rFonts w:ascii="Times New Roman" w:eastAsia="宋体" w:hAnsi="Times New Roman" w:cs="Times New Roman"/>
              </w:rPr>
              <w:t>0.543</w:t>
            </w:r>
            <w:r w:rsidRPr="00433D49">
              <w:rPr>
                <w:rFonts w:ascii="Times New Roman" w:eastAsia="宋体" w:hAnsi="Times New Roman" w:cs="Times New Roman"/>
              </w:rPr>
              <w:t>的片段中提到：</w:t>
            </w:r>
            <w:r w:rsidRPr="00433D49">
              <w:rPr>
                <w:rFonts w:ascii="Times New Roman" w:eastAsia="宋体" w:hAnsi="Times New Roman" w:cs="Times New Roman"/>
              </w:rPr>
              <w:t>"</w:t>
            </w:r>
            <w:r w:rsidRPr="00433D49">
              <w:rPr>
                <w:rFonts w:ascii="Times New Roman" w:eastAsia="宋体" w:hAnsi="Times New Roman" w:cs="Times New Roman"/>
              </w:rPr>
              <w:t>在脏侧区分出上行膀胱柱、阴道柱、下行直肠柱</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阴道柱：连接阴道与骨盆侧壁，形成阴道旁结缔组织的一部分。文档（相似度</w:t>
            </w:r>
            <w:r w:rsidRPr="00433D49">
              <w:rPr>
                <w:rFonts w:ascii="Times New Roman" w:eastAsia="宋体" w:hAnsi="Times New Roman" w:cs="Times New Roman"/>
                <w:lang w:eastAsia="zh-CN"/>
              </w:rPr>
              <w:t>0.498</w:t>
            </w:r>
            <w:r w:rsidRPr="00433D49">
              <w:rPr>
                <w:rFonts w:ascii="Times New Roman" w:eastAsia="宋体" w:hAnsi="Times New Roman" w:cs="Times New Roman"/>
                <w:lang w:eastAsia="zh-CN"/>
              </w:rPr>
              <w:t>）引用</w:t>
            </w:r>
            <w:r w:rsidRPr="00433D49">
              <w:rPr>
                <w:rFonts w:ascii="Times New Roman" w:eastAsia="宋体" w:hAnsi="Times New Roman" w:cs="Times New Roman"/>
                <w:lang w:eastAsia="zh-CN"/>
              </w:rPr>
              <w:t>Morrow</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97</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旁组织，前面是膀胱柱（膀胱阴道韧带），其后是主韧带（核心部分），后面是直肠柱（直肠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明阴道柱是纵向支撑的关键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行直肠柱：连接直肠与骨盆侧壁，也称为直肠柱或直肠阴道韧带（</w:t>
            </w:r>
            <w:r w:rsidRPr="00433D49">
              <w:rPr>
                <w:rFonts w:ascii="Times New Roman" w:eastAsia="宋体" w:hAnsi="Times New Roman" w:cs="Times New Roman"/>
                <w:lang w:eastAsia="zh-CN"/>
              </w:rPr>
              <w:t>rectovaginal ligament</w:t>
            </w:r>
            <w:r w:rsidRPr="00433D49">
              <w:rPr>
                <w:rFonts w:ascii="Times New Roman" w:eastAsia="宋体" w:hAnsi="Times New Roman" w:cs="Times New Roman"/>
                <w:lang w:eastAsia="zh-CN"/>
              </w:rPr>
              <w:t>）。相似度为</w:t>
            </w:r>
            <w:r w:rsidRPr="00433D49">
              <w:rPr>
                <w:rFonts w:ascii="Times New Roman" w:eastAsia="宋体" w:hAnsi="Times New Roman" w:cs="Times New Roman"/>
                <w:lang w:eastAsia="zh-CN"/>
              </w:rPr>
              <w:t>0.543</w:t>
            </w:r>
            <w:r w:rsidRPr="00433D49">
              <w:rPr>
                <w:rFonts w:ascii="Times New Roman" w:eastAsia="宋体" w:hAnsi="Times New Roman" w:cs="Times New Roman"/>
                <w:lang w:eastAsia="zh-CN"/>
              </w:rPr>
              <w:t>的片段解释，这些柱状结构是在手术解剖中区分出的纵向筋膜束。</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韧带共同构成盆腔悬吊系统的一部分，提供对膀胱、阴道和直肠的纵向支持。文档强调，这些结构在纯解剖学和外科解剖学中存在区别，手术中需基于腔隙展开来识别和处理它们。</w:t>
            </w:r>
          </w:p>
        </w:tc>
        <w:tc>
          <w:tcPr>
            <w:tcW w:w="1152" w:type="dxa"/>
            <w:vAlign w:val="center"/>
          </w:tcPr>
          <w:p w14:paraId="795244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40D5A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F4EC0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07BC5F5" w14:textId="77777777">
        <w:tc>
          <w:tcPr>
            <w:tcW w:w="2160" w:type="dxa"/>
            <w:vAlign w:val="center"/>
          </w:tcPr>
          <w:p w14:paraId="598D540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DDE36B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盆腔悬吊系统（</w:t>
            </w:r>
            <w:r w:rsidRPr="00433D49">
              <w:rPr>
                <w:rFonts w:ascii="Times New Roman" w:eastAsia="宋体" w:hAnsi="Times New Roman" w:cs="Times New Roman"/>
                <w:lang w:eastAsia="zh-CN"/>
              </w:rPr>
              <w:t>suspensory system</w:t>
            </w:r>
            <w:r w:rsidRPr="00433D49">
              <w:rPr>
                <w:rFonts w:ascii="Times New Roman" w:eastAsia="宋体" w:hAnsi="Times New Roman" w:cs="Times New Roman"/>
                <w:lang w:eastAsia="zh-CN"/>
              </w:rPr>
              <w:t>）由一组纵向韧带群构成，这些韧带具有纵向筋膜性质，连接从耻骨到骶骨的结构。具体韧带及其连接结构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耻骨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韧带（</w:t>
            </w:r>
            <w:r w:rsidRPr="00433D49">
              <w:rPr>
                <w:rFonts w:ascii="Times New Roman" w:eastAsia="宋体" w:hAnsi="Times New Roman" w:cs="Times New Roman"/>
                <w:lang w:eastAsia="zh-CN"/>
              </w:rPr>
              <w:t>pubovesical/urethral ligament</w:t>
            </w:r>
            <w:r w:rsidRPr="00433D49">
              <w:rPr>
                <w:rFonts w:ascii="Times New Roman" w:eastAsia="宋体" w:hAnsi="Times New Roman" w:cs="Times New Roman"/>
                <w:lang w:eastAsia="zh-CN"/>
              </w:rPr>
              <w:t>）：连接耻骨（</w:t>
            </w:r>
            <w:r w:rsidRPr="00433D49">
              <w:rPr>
                <w:rFonts w:ascii="Times New Roman" w:eastAsia="宋体" w:hAnsi="Times New Roman" w:cs="Times New Roman"/>
                <w:lang w:eastAsia="zh-CN"/>
              </w:rPr>
              <w:t>pubic bone</w:t>
            </w:r>
            <w:r w:rsidRPr="00433D49">
              <w:rPr>
                <w:rFonts w:ascii="Times New Roman" w:eastAsia="宋体" w:hAnsi="Times New Roman" w:cs="Times New Roman"/>
                <w:lang w:eastAsia="zh-CN"/>
              </w:rPr>
              <w:t>）和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筋膜（</w:t>
            </w:r>
            <w:r w:rsidRPr="00433D49">
              <w:rPr>
                <w:rFonts w:ascii="Times New Roman" w:eastAsia="宋体" w:hAnsi="Times New Roman" w:cs="Times New Roman"/>
                <w:lang w:eastAsia="zh-CN"/>
              </w:rPr>
              <w:t>fascia of bladder/urethr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膀胱子宫</w:t>
            </w:r>
            <w:r w:rsidRPr="00433D49">
              <w:rPr>
                <w:rFonts w:ascii="Times New Roman" w:eastAsia="宋体" w:hAnsi="Times New Roman" w:cs="Times New Roman"/>
              </w:rPr>
              <w:t>/</w:t>
            </w:r>
            <w:r w:rsidRPr="00433D49">
              <w:rPr>
                <w:rFonts w:ascii="Times New Roman" w:eastAsia="宋体" w:hAnsi="Times New Roman" w:cs="Times New Roman"/>
              </w:rPr>
              <w:t>阴道韧带（</w:t>
            </w:r>
            <w:r w:rsidRPr="00433D49">
              <w:rPr>
                <w:rFonts w:ascii="Times New Roman" w:eastAsia="宋体" w:hAnsi="Times New Roman" w:cs="Times New Roman"/>
              </w:rPr>
              <w:t xml:space="preserve">vesicouterine/vaginal </w:t>
            </w:r>
            <w:r w:rsidRPr="00433D49">
              <w:rPr>
                <w:rFonts w:ascii="Times New Roman" w:eastAsia="宋体" w:hAnsi="Times New Roman" w:cs="Times New Roman"/>
              </w:rPr>
              <w:lastRenderedPageBreak/>
              <w:t>ligament</w:t>
            </w:r>
            <w:r w:rsidRPr="00433D49">
              <w:rPr>
                <w:rFonts w:ascii="Times New Roman" w:eastAsia="宋体" w:hAnsi="Times New Roman" w:cs="Times New Roman"/>
              </w:rPr>
              <w:t>）：连接膀胱筋膜（</w:t>
            </w:r>
            <w:r w:rsidRPr="00433D49">
              <w:rPr>
                <w:rFonts w:ascii="Times New Roman" w:eastAsia="宋体" w:hAnsi="Times New Roman" w:cs="Times New Roman"/>
              </w:rPr>
              <w:t>fascia of bladder</w:t>
            </w:r>
            <w:r w:rsidRPr="00433D49">
              <w:rPr>
                <w:rFonts w:ascii="Times New Roman" w:eastAsia="宋体" w:hAnsi="Times New Roman" w:cs="Times New Roman"/>
              </w:rPr>
              <w:t>）和子宫颈</w:t>
            </w:r>
            <w:r w:rsidRPr="00433D49">
              <w:rPr>
                <w:rFonts w:ascii="Times New Roman" w:eastAsia="宋体" w:hAnsi="Times New Roman" w:cs="Times New Roman"/>
              </w:rPr>
              <w:t>/</w:t>
            </w:r>
            <w:r w:rsidRPr="00433D49">
              <w:rPr>
                <w:rFonts w:ascii="Times New Roman" w:eastAsia="宋体" w:hAnsi="Times New Roman" w:cs="Times New Roman"/>
              </w:rPr>
              <w:t>阴道筋膜（</w:t>
            </w:r>
            <w:r w:rsidRPr="00433D49">
              <w:rPr>
                <w:rFonts w:ascii="Times New Roman" w:eastAsia="宋体" w:hAnsi="Times New Roman" w:cs="Times New Roman"/>
              </w:rPr>
              <w:t>fascia of cervix/vagina</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宫骶韧带（</w:t>
            </w:r>
            <w:r w:rsidRPr="00433D49">
              <w:rPr>
                <w:rFonts w:ascii="Times New Roman" w:eastAsia="宋体" w:hAnsi="Times New Roman" w:cs="Times New Roman"/>
              </w:rPr>
              <w:t>uterosacral ligament</w:t>
            </w:r>
            <w:r w:rsidRPr="00433D49">
              <w:rPr>
                <w:rFonts w:ascii="Times New Roman" w:eastAsia="宋体" w:hAnsi="Times New Roman" w:cs="Times New Roman"/>
              </w:rPr>
              <w:t>）和直肠子宫韧带（</w:t>
            </w:r>
            <w:r w:rsidRPr="00433D49">
              <w:rPr>
                <w:rFonts w:ascii="Times New Roman" w:eastAsia="宋体" w:hAnsi="Times New Roman" w:cs="Times New Roman"/>
              </w:rPr>
              <w:t>rectouterine ligament</w:t>
            </w:r>
            <w:r w:rsidRPr="00433D49">
              <w:rPr>
                <w:rFonts w:ascii="Times New Roman" w:eastAsia="宋体" w:hAnsi="Times New Roman" w:cs="Times New Roman"/>
              </w:rPr>
              <w:t>）：连接子宫颈</w:t>
            </w:r>
            <w:r w:rsidRPr="00433D49">
              <w:rPr>
                <w:rFonts w:ascii="Times New Roman" w:eastAsia="宋体" w:hAnsi="Times New Roman" w:cs="Times New Roman"/>
              </w:rPr>
              <w:t>/</w:t>
            </w:r>
            <w:r w:rsidRPr="00433D49">
              <w:rPr>
                <w:rFonts w:ascii="Times New Roman" w:eastAsia="宋体" w:hAnsi="Times New Roman" w:cs="Times New Roman"/>
              </w:rPr>
              <w:t>阴道筋膜（</w:t>
            </w:r>
            <w:r w:rsidRPr="00433D49">
              <w:rPr>
                <w:rFonts w:ascii="Times New Roman" w:eastAsia="宋体" w:hAnsi="Times New Roman" w:cs="Times New Roman"/>
              </w:rPr>
              <w:t>fascia of cervix/vagina</w:t>
            </w:r>
            <w:r w:rsidRPr="00433D49">
              <w:rPr>
                <w:rFonts w:ascii="Times New Roman" w:eastAsia="宋体" w:hAnsi="Times New Roman" w:cs="Times New Roman"/>
              </w:rPr>
              <w:t>）和直肠筋膜（</w:t>
            </w:r>
            <w:r w:rsidRPr="00433D49">
              <w:rPr>
                <w:rFonts w:ascii="Times New Roman" w:eastAsia="宋体" w:hAnsi="Times New Roman" w:cs="Times New Roman"/>
              </w:rPr>
              <w:t>fascia of rectum</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尾骨韧带（</w:t>
            </w:r>
            <w:r w:rsidRPr="00433D49">
              <w:rPr>
                <w:rFonts w:ascii="Times New Roman" w:eastAsia="宋体" w:hAnsi="Times New Roman" w:cs="Times New Roman"/>
                <w:lang w:eastAsia="zh-CN"/>
              </w:rPr>
              <w:t>rectococcygeal ligament</w:t>
            </w:r>
            <w:r w:rsidRPr="00433D49">
              <w:rPr>
                <w:rFonts w:ascii="Times New Roman" w:eastAsia="宋体" w:hAnsi="Times New Roman" w:cs="Times New Roman"/>
                <w:lang w:eastAsia="zh-CN"/>
              </w:rPr>
              <w:t>）：连接直肠筋膜（</w:t>
            </w:r>
            <w:r w:rsidRPr="00433D49">
              <w:rPr>
                <w:rFonts w:ascii="Times New Roman" w:eastAsia="宋体" w:hAnsi="Times New Roman" w:cs="Times New Roman"/>
                <w:lang w:eastAsia="zh-CN"/>
              </w:rPr>
              <w:t>fascia of rectum</w:t>
            </w:r>
            <w:r w:rsidRPr="00433D49">
              <w:rPr>
                <w:rFonts w:ascii="Times New Roman" w:eastAsia="宋体" w:hAnsi="Times New Roman" w:cs="Times New Roman"/>
                <w:lang w:eastAsia="zh-CN"/>
              </w:rPr>
              <w:t>）和骶骨（</w:t>
            </w:r>
            <w:r w:rsidRPr="00433D49">
              <w:rPr>
                <w:rFonts w:ascii="Times New Roman" w:eastAsia="宋体" w:hAnsi="Times New Roman" w:cs="Times New Roman"/>
                <w:lang w:eastAsia="zh-CN"/>
              </w:rPr>
              <w:t>sacru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详细列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连接耻骨和膀胱筋膜的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耻骨膀胱（尿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连接膀胱筋膜和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的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连接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和直肠筋膜的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宫骶韧带、直肠子宫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连接直肠筋膜和骶骨的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肠尾骨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些韧带共同形成纵向支撑，维持盆腔脏器的位置。</w:t>
            </w:r>
          </w:p>
        </w:tc>
        <w:tc>
          <w:tcPr>
            <w:tcW w:w="1152" w:type="dxa"/>
            <w:vAlign w:val="center"/>
          </w:tcPr>
          <w:p w14:paraId="70E5C2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6769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4D38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DE7CAD" w14:textId="77777777">
        <w:tc>
          <w:tcPr>
            <w:tcW w:w="2160" w:type="dxa"/>
            <w:vAlign w:val="center"/>
          </w:tcPr>
          <w:p w14:paraId="07661F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3D6F1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盆腔悬吊系统中，具有纵向筋膜性质的韧带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韧带连接哪些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盆腔悬吊系统中，具有纵向筋膜性质的韧带包括以下四种，它们连接的结构如下（基于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耻骨膀胱（尿道）韧带：连接耻骨和膀胱筋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连接膀胱筋膜和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骶韧带和直肠子宫韧带：连接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和直肠筋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尾骨韧带：连接直肠筋膜和骶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悬吊系统将脏器从耻骨向骶骨</w:t>
            </w:r>
            <w:r w:rsidRPr="00433D49">
              <w:rPr>
                <w:rFonts w:ascii="Times New Roman" w:eastAsia="宋体" w:hAnsi="Times New Roman" w:cs="Times New Roman"/>
                <w:lang w:eastAsia="zh-CN"/>
              </w:rPr>
              <w:lastRenderedPageBreak/>
              <w:t>方向纵向连接了几个节点。此系统包括了耻骨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韧带、膀胱子宫韧带、宫骶韧带、直肠子宫韧带、直肠尾骨韧带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详细列出连接关系（参考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7E92E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B33E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7D7A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BD4C1A" w14:textId="77777777">
        <w:tc>
          <w:tcPr>
            <w:tcW w:w="2160" w:type="dxa"/>
            <w:vAlign w:val="center"/>
          </w:tcPr>
          <w:p w14:paraId="2C61A1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88D2F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盆腔支撑系统中的悬吊系统包含纵向走行的筋膜性质韧带。这些韧带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耻骨尿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韧带（</w:t>
            </w:r>
            <w:r w:rsidRPr="00433D49">
              <w:rPr>
                <w:rFonts w:ascii="Times New Roman" w:eastAsia="宋体" w:hAnsi="Times New Roman" w:cs="Times New Roman"/>
                <w:lang w:eastAsia="zh-CN"/>
              </w:rPr>
              <w:t>pubo-urethral/vesical ligament</w:t>
            </w:r>
            <w:r w:rsidRPr="00433D49">
              <w:rPr>
                <w:rFonts w:ascii="Times New Roman" w:eastAsia="宋体" w:hAnsi="Times New Roman" w:cs="Times New Roman"/>
                <w:lang w:eastAsia="zh-CN"/>
              </w:rPr>
              <w:t>）：连接结构为从耻骨联合下缘起始，固定膀胱和尿道到耻骨上。它重叠于盆筋膜腱弓（</w:t>
            </w:r>
            <w:r w:rsidRPr="00433D49">
              <w:rPr>
                <w:rFonts w:ascii="Times New Roman" w:eastAsia="宋体" w:hAnsi="Times New Roman" w:cs="Times New Roman"/>
                <w:lang w:eastAsia="zh-CN"/>
              </w:rPr>
              <w:t>arcus tendineus fasciae pelvis</w:t>
            </w:r>
            <w:r w:rsidRPr="00433D49">
              <w:rPr>
                <w:rFonts w:ascii="Times New Roman" w:eastAsia="宋体" w:hAnsi="Times New Roman" w:cs="Times New Roman"/>
                <w:lang w:eastAsia="zh-CN"/>
              </w:rPr>
              <w:t>），并与尿失禁功能相关（</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纵向韧带的共同功能是将盆腔脏器（如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直肠）从耻骨向骶骨方向牵拉固定，形成梯状结构以适应生理变化如妊娠分娩。它们属于疏松结缔组织而非致密结缔组织，但具有纵向筋膜性质以维持器官位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具有纵向筋膜性质的韧带有：耻骨尿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韧带、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宫骶韧带、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直肠尾骨韧带；它们分别连接盆腔脏器到骨盆壁的耻骨或骶骨结构。</w:t>
            </w:r>
          </w:p>
        </w:tc>
        <w:tc>
          <w:tcPr>
            <w:tcW w:w="1152" w:type="dxa"/>
            <w:vAlign w:val="center"/>
          </w:tcPr>
          <w:p w14:paraId="1B6FB9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8225D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9636F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69C0334" w14:textId="77777777">
        <w:tc>
          <w:tcPr>
            <w:tcW w:w="2160" w:type="dxa"/>
            <w:vAlign w:val="center"/>
          </w:tcPr>
          <w:p w14:paraId="271D3D2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7C045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 0.462</w:t>
            </w:r>
            <w:r w:rsidRPr="00433D49">
              <w:rPr>
                <w:rFonts w:ascii="Times New Roman" w:eastAsia="宋体" w:hAnsi="Times New Roman" w:cs="Times New Roman"/>
                <w:lang w:eastAsia="zh-CN"/>
              </w:rPr>
              <w:t>），盆腔悬吊系统（</w:t>
            </w:r>
            <w:r w:rsidRPr="00433D49">
              <w:rPr>
                <w:rFonts w:ascii="Times New Roman" w:eastAsia="宋体" w:hAnsi="Times New Roman" w:cs="Times New Roman"/>
                <w:lang w:eastAsia="zh-CN"/>
              </w:rPr>
              <w:t>suspensory system</w:t>
            </w:r>
            <w:r w:rsidRPr="00433D49">
              <w:rPr>
                <w:rFonts w:ascii="Times New Roman" w:eastAsia="宋体" w:hAnsi="Times New Roman" w:cs="Times New Roman"/>
                <w:lang w:eastAsia="zh-CN"/>
              </w:rPr>
              <w:t>）由纵向韧带群组成，这些韧带具有纵向筋膜性质，用于从耻骨向骶骨方向连接脏器节点。具体韧带及其连接结构如下（基于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耻骨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韧带（</w:t>
            </w:r>
            <w:r w:rsidRPr="00433D49">
              <w:rPr>
                <w:rFonts w:ascii="Times New Roman" w:eastAsia="宋体" w:hAnsi="Times New Roman" w:cs="Times New Roman"/>
                <w:lang w:eastAsia="zh-CN"/>
              </w:rPr>
              <w:t>pubovesical/urethral ligament</w:t>
            </w:r>
            <w:r w:rsidRPr="00433D49">
              <w:rPr>
                <w:rFonts w:ascii="Times New Roman" w:eastAsia="宋体" w:hAnsi="Times New Roman" w:cs="Times New Roman"/>
                <w:lang w:eastAsia="zh-CN"/>
              </w:rPr>
              <w:t>）：连接耻骨和膀胱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w:t>
            </w:r>
            <w:r w:rsidRPr="00433D49">
              <w:rPr>
                <w:rFonts w:ascii="Times New Roman" w:eastAsia="宋体" w:hAnsi="Times New Roman" w:cs="Times New Roman"/>
                <w:lang w:eastAsia="zh-CN"/>
              </w:rPr>
              <w:t>vesicouterine/vaginal ligament</w:t>
            </w:r>
            <w:r w:rsidRPr="00433D49">
              <w:rPr>
                <w:rFonts w:ascii="Times New Roman" w:eastAsia="宋体" w:hAnsi="Times New Roman" w:cs="Times New Roman"/>
                <w:lang w:eastAsia="zh-CN"/>
              </w:rPr>
              <w:t>）：连接膀胱筋膜和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宫骶韧带和直肠子宫韧带（</w:t>
            </w:r>
            <w:r w:rsidRPr="00433D49">
              <w:rPr>
                <w:rFonts w:ascii="Times New Roman" w:eastAsia="宋体" w:hAnsi="Times New Roman" w:cs="Times New Roman"/>
              </w:rPr>
              <w:t>uterosacral ligament and rectouterine ligament</w:t>
            </w:r>
            <w:r w:rsidRPr="00433D49">
              <w:rPr>
                <w:rFonts w:ascii="Times New Roman" w:eastAsia="宋体" w:hAnsi="Times New Roman" w:cs="Times New Roman"/>
              </w:rPr>
              <w:t>）：连接子宫颈</w:t>
            </w:r>
            <w:r w:rsidRPr="00433D49">
              <w:rPr>
                <w:rFonts w:ascii="Times New Roman" w:eastAsia="宋体" w:hAnsi="Times New Roman" w:cs="Times New Roman"/>
              </w:rPr>
              <w:t>/</w:t>
            </w:r>
            <w:r w:rsidRPr="00433D49">
              <w:rPr>
                <w:rFonts w:ascii="Times New Roman" w:eastAsia="宋体" w:hAnsi="Times New Roman" w:cs="Times New Roman"/>
              </w:rPr>
              <w:t>阴道筋膜和直肠筋膜。</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尾骨韧带（</w:t>
            </w:r>
            <w:r w:rsidRPr="00433D49">
              <w:rPr>
                <w:rFonts w:ascii="Times New Roman" w:eastAsia="宋体" w:hAnsi="Times New Roman" w:cs="Times New Roman"/>
                <w:lang w:eastAsia="zh-CN"/>
              </w:rPr>
              <w:t>rectococcygeal ligament</w:t>
            </w:r>
            <w:r w:rsidRPr="00433D49">
              <w:rPr>
                <w:rFonts w:ascii="Times New Roman" w:eastAsia="宋体" w:hAnsi="Times New Roman" w:cs="Times New Roman"/>
                <w:lang w:eastAsia="zh-CN"/>
              </w:rPr>
              <w:t>）：连接直肠筋膜和骶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指出，这些韧带共同维持脏器的纵向悬吊功能，与支撑系统（横向韧带群）协同工作。因此，具有纵向筋膜性质的韧带包括：耻骨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韧带、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宫骶韧带、直肠子宫韧带和直肠尾骨韧带，它们连接的结构如上所述。</w:t>
            </w:r>
          </w:p>
        </w:tc>
        <w:tc>
          <w:tcPr>
            <w:tcW w:w="1152" w:type="dxa"/>
            <w:vAlign w:val="center"/>
          </w:tcPr>
          <w:p w14:paraId="162AD6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4661A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1401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9EAE5C" w14:textId="77777777">
        <w:tc>
          <w:tcPr>
            <w:tcW w:w="2160" w:type="dxa"/>
            <w:vAlign w:val="center"/>
          </w:tcPr>
          <w:p w14:paraId="2A3384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566A6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有纵向筋膜性质的韧带属于悬吊系统（</w:t>
            </w:r>
            <w:r w:rsidRPr="00433D49">
              <w:rPr>
                <w:rFonts w:ascii="Times New Roman" w:eastAsia="宋体" w:hAnsi="Times New Roman" w:cs="Times New Roman"/>
                <w:lang w:eastAsia="zh-CN"/>
              </w:rPr>
              <w:t>suspensory system</w:t>
            </w:r>
            <w:r w:rsidRPr="00433D49">
              <w:rPr>
                <w:rFonts w:ascii="Times New Roman" w:eastAsia="宋体" w:hAnsi="Times New Roman" w:cs="Times New Roman"/>
                <w:lang w:eastAsia="zh-CN"/>
              </w:rPr>
              <w:t>），这些韧带纵向连接盆腔脏器，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韧带列表及连接结构（基于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耻骨膀胱（尿道）韧带：连接耻骨和膀胱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连接膀胱筋膜和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骶韧带和直肠子宫韧带：连接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和直肠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尾骨韧带：连接直肠筋膜和骶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功能：这些韧带形成纵向链条，从耻骨向骶骨方向牵拉并固定脏器，适应妊娠和分娩等生理变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依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507</w:t>
            </w:r>
            <w:r w:rsidRPr="00433D49">
              <w:rPr>
                <w:rFonts w:ascii="Times New Roman" w:eastAsia="宋体" w:hAnsi="Times New Roman" w:cs="Times New Roman"/>
                <w:lang w:eastAsia="zh-CN"/>
              </w:rPr>
              <w:t>）详细描述了悬吊系统，并引用表</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具有纵向筋膜性质的韧带）列出具体韧带及其连接结构。</w:t>
            </w:r>
            <w:r w:rsidRPr="00433D49">
              <w:rPr>
                <w:rFonts w:ascii="Times New Roman" w:eastAsia="宋体" w:hAnsi="Times New Roman" w:cs="Times New Roman"/>
              </w:rPr>
              <w:t>表</w:t>
            </w:r>
            <w:r w:rsidRPr="00433D49">
              <w:rPr>
                <w:rFonts w:ascii="Times New Roman" w:eastAsia="宋体" w:hAnsi="Times New Roman" w:cs="Times New Roman"/>
              </w:rPr>
              <w:t>14</w:t>
            </w:r>
            <w:r w:rsidRPr="00433D49">
              <w:rPr>
                <w:rFonts w:ascii="Times New Roman" w:eastAsia="宋体" w:hAnsi="Times New Roman" w:cs="Times New Roman"/>
              </w:rPr>
              <w:t>内容清晰，无歧义。</w:t>
            </w:r>
          </w:p>
        </w:tc>
        <w:tc>
          <w:tcPr>
            <w:tcW w:w="1152" w:type="dxa"/>
            <w:vAlign w:val="center"/>
          </w:tcPr>
          <w:p w14:paraId="1E06EA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A6328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0A42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B61799" w14:textId="77777777">
        <w:tc>
          <w:tcPr>
            <w:tcW w:w="2160" w:type="dxa"/>
            <w:vAlign w:val="center"/>
          </w:tcPr>
          <w:p w14:paraId="1793DB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E4D6D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盆腔结缔组织中，具有纵向筋膜性质的韧带属于悬吊系统（</w:t>
            </w:r>
            <w:r w:rsidRPr="00433D49">
              <w:rPr>
                <w:rFonts w:ascii="Times New Roman" w:eastAsia="宋体" w:hAnsi="Times New Roman" w:cs="Times New Roman"/>
              </w:rPr>
              <w:t>suspensory system</w:t>
            </w:r>
            <w:r w:rsidRPr="00433D49">
              <w:rPr>
                <w:rFonts w:ascii="Times New Roman" w:eastAsia="宋体" w:hAnsi="Times New Roman" w:cs="Times New Roman"/>
              </w:rPr>
              <w:t>）。上下文明确指出（相关片段</w:t>
            </w:r>
            <w:r w:rsidRPr="00433D49">
              <w:rPr>
                <w:rFonts w:ascii="Times New Roman" w:eastAsia="宋体" w:hAnsi="Times New Roman" w:cs="Times New Roman"/>
              </w:rPr>
              <w:t>6</w:t>
            </w:r>
            <w:r w:rsidRPr="00433D49">
              <w:rPr>
                <w:rFonts w:ascii="Times New Roman" w:eastAsia="宋体" w:hAnsi="Times New Roman" w:cs="Times New Roman"/>
              </w:rPr>
              <w:t>，原始块</w:t>
            </w:r>
            <w:r w:rsidRPr="00433D49">
              <w:rPr>
                <w:rFonts w:ascii="Times New Roman" w:eastAsia="宋体" w:hAnsi="Times New Roman" w:cs="Times New Roman"/>
              </w:rPr>
              <w:t>110-112</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盆腔结缔组织纵向韧带群也叫悬吊系统（</w:t>
            </w:r>
            <w:r w:rsidRPr="00433D49">
              <w:rPr>
                <w:rFonts w:ascii="Times New Roman" w:eastAsia="宋体" w:hAnsi="Times New Roman" w:cs="Times New Roman"/>
              </w:rPr>
              <w:t>suspensory system</w:t>
            </w:r>
            <w:r w:rsidRPr="00433D49">
              <w:rPr>
                <w:rFonts w:ascii="Times New Roman" w:eastAsia="宋体" w:hAnsi="Times New Roman" w:cs="Times New Roman"/>
              </w:rPr>
              <w:t>），横向韧带群也叫支撑系统</w:t>
            </w:r>
            <w:r w:rsidRPr="00433D49">
              <w:rPr>
                <w:rFonts w:ascii="Times New Roman" w:eastAsia="宋体" w:hAnsi="Times New Roman" w:cs="Times New Roman"/>
              </w:rPr>
              <w:t>(supporting system)”</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t>基于上下文，悬吊系统中的纵向韧带及其连接结构如下（来源于表</w:t>
            </w:r>
            <w:r w:rsidRPr="00433D49">
              <w:rPr>
                <w:rFonts w:ascii="Times New Roman" w:eastAsia="宋体" w:hAnsi="Times New Roman" w:cs="Times New Roman"/>
              </w:rPr>
              <w:t>14</w:t>
            </w:r>
            <w:r w:rsidRPr="00433D49">
              <w:rPr>
                <w:rFonts w:ascii="Times New Roman" w:eastAsia="宋体" w:hAnsi="Times New Roman" w:cs="Times New Roman"/>
              </w:rPr>
              <w:t>：具有纵向筋膜性质的韧带）：</w:t>
            </w:r>
            <w:r w:rsidRPr="00433D49">
              <w:rPr>
                <w:rFonts w:ascii="Times New Roman" w:eastAsia="宋体" w:hAnsi="Times New Roman" w:cs="Times New Roman"/>
              </w:rPr>
              <w:br/>
              <w:t xml:space="preserve">- </w:t>
            </w:r>
            <w:r w:rsidRPr="00433D49">
              <w:rPr>
                <w:rFonts w:ascii="Times New Roman" w:eastAsia="宋体" w:hAnsi="Times New Roman" w:cs="Times New Roman"/>
              </w:rPr>
              <w:t>耻骨膀胱（尿道）韧带（</w:t>
            </w:r>
            <w:r w:rsidRPr="00433D49">
              <w:rPr>
                <w:rFonts w:ascii="Times New Roman" w:eastAsia="宋体" w:hAnsi="Times New Roman" w:cs="Times New Roman"/>
              </w:rPr>
              <w:t>pubovesical/urethral ligament</w:t>
            </w:r>
            <w:r w:rsidRPr="00433D49">
              <w:rPr>
                <w:rFonts w:ascii="Times New Roman" w:eastAsia="宋体" w:hAnsi="Times New Roman" w:cs="Times New Roman"/>
              </w:rPr>
              <w:t>）：连接耻骨和膀胱筋膜。</w:t>
            </w:r>
            <w:r w:rsidRPr="00433D49">
              <w:rPr>
                <w:rFonts w:ascii="Times New Roman" w:eastAsia="宋体" w:hAnsi="Times New Roman" w:cs="Times New Roman"/>
              </w:rPr>
              <w:br/>
              <w:t xml:space="preserve">- </w:t>
            </w:r>
            <w:r w:rsidRPr="00433D49">
              <w:rPr>
                <w:rFonts w:ascii="Times New Roman" w:eastAsia="宋体" w:hAnsi="Times New Roman" w:cs="Times New Roman"/>
              </w:rPr>
              <w:t>膀胱子宫</w:t>
            </w:r>
            <w:r w:rsidRPr="00433D49">
              <w:rPr>
                <w:rFonts w:ascii="Times New Roman" w:eastAsia="宋体" w:hAnsi="Times New Roman" w:cs="Times New Roman"/>
              </w:rPr>
              <w:t>/</w:t>
            </w:r>
            <w:r w:rsidRPr="00433D49">
              <w:rPr>
                <w:rFonts w:ascii="Times New Roman" w:eastAsia="宋体" w:hAnsi="Times New Roman" w:cs="Times New Roman"/>
              </w:rPr>
              <w:t>阴道韧带（</w:t>
            </w:r>
            <w:r w:rsidRPr="00433D49">
              <w:rPr>
                <w:rFonts w:ascii="Times New Roman" w:eastAsia="宋体" w:hAnsi="Times New Roman" w:cs="Times New Roman"/>
              </w:rPr>
              <w:t>vesicouterine/vaginal ligament</w:t>
            </w:r>
            <w:r w:rsidRPr="00433D49">
              <w:rPr>
                <w:rFonts w:ascii="Times New Roman" w:eastAsia="宋体" w:hAnsi="Times New Roman" w:cs="Times New Roman"/>
              </w:rPr>
              <w:t>）：连接膀胱筋膜和子宫颈</w:t>
            </w:r>
            <w:r w:rsidRPr="00433D49">
              <w:rPr>
                <w:rFonts w:ascii="Times New Roman" w:eastAsia="宋体" w:hAnsi="Times New Roman" w:cs="Times New Roman"/>
              </w:rPr>
              <w:t>/</w:t>
            </w:r>
            <w:r w:rsidRPr="00433D49">
              <w:rPr>
                <w:rFonts w:ascii="Times New Roman" w:eastAsia="宋体" w:hAnsi="Times New Roman" w:cs="Times New Roman"/>
              </w:rPr>
              <w:t>阴道筋膜。</w:t>
            </w:r>
            <w:r w:rsidRPr="00433D49">
              <w:rPr>
                <w:rFonts w:ascii="Times New Roman" w:eastAsia="宋体" w:hAnsi="Times New Roman" w:cs="Times New Roman"/>
              </w:rPr>
              <w:br/>
              <w:t xml:space="preserve">- </w:t>
            </w:r>
            <w:r w:rsidRPr="00433D49">
              <w:rPr>
                <w:rFonts w:ascii="Times New Roman" w:eastAsia="宋体" w:hAnsi="Times New Roman" w:cs="Times New Roman"/>
              </w:rPr>
              <w:t>宫骶韧带（</w:t>
            </w:r>
            <w:r w:rsidRPr="00433D49">
              <w:rPr>
                <w:rFonts w:ascii="Times New Roman" w:eastAsia="宋体" w:hAnsi="Times New Roman" w:cs="Times New Roman"/>
              </w:rPr>
              <w:t>uterosacral ligament</w:t>
            </w:r>
            <w:r w:rsidRPr="00433D49">
              <w:rPr>
                <w:rFonts w:ascii="Times New Roman" w:eastAsia="宋体" w:hAnsi="Times New Roman" w:cs="Times New Roman"/>
              </w:rPr>
              <w:t>）和直肠子宫韧带（</w:t>
            </w:r>
            <w:r w:rsidRPr="00433D49">
              <w:rPr>
                <w:rFonts w:ascii="Times New Roman" w:eastAsia="宋体" w:hAnsi="Times New Roman" w:cs="Times New Roman"/>
              </w:rPr>
              <w:t>rectouterine ligament</w:t>
            </w:r>
            <w:r w:rsidRPr="00433D49">
              <w:rPr>
                <w:rFonts w:ascii="Times New Roman" w:eastAsia="宋体" w:hAnsi="Times New Roman" w:cs="Times New Roman"/>
              </w:rPr>
              <w:t>）：连接子宫颈</w:t>
            </w:r>
            <w:r w:rsidRPr="00433D49">
              <w:rPr>
                <w:rFonts w:ascii="Times New Roman" w:eastAsia="宋体" w:hAnsi="Times New Roman" w:cs="Times New Roman"/>
              </w:rPr>
              <w:t>/</w:t>
            </w:r>
            <w:r w:rsidRPr="00433D49">
              <w:rPr>
                <w:rFonts w:ascii="Times New Roman" w:eastAsia="宋体" w:hAnsi="Times New Roman" w:cs="Times New Roman"/>
              </w:rPr>
              <w:t>阴道筋膜和</w:t>
            </w:r>
            <w:r w:rsidRPr="00433D49">
              <w:rPr>
                <w:rFonts w:ascii="Times New Roman" w:eastAsia="宋体" w:hAnsi="Times New Roman" w:cs="Times New Roman"/>
              </w:rPr>
              <w:lastRenderedPageBreak/>
              <w:t>直肠筋膜。</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尾骨韧带（</w:t>
            </w:r>
            <w:r w:rsidRPr="00433D49">
              <w:rPr>
                <w:rFonts w:ascii="Times New Roman" w:eastAsia="宋体" w:hAnsi="Times New Roman" w:cs="Times New Roman"/>
                <w:lang w:eastAsia="zh-CN"/>
              </w:rPr>
              <w:t>rectococcygeal ligament</w:t>
            </w:r>
            <w:r w:rsidRPr="00433D49">
              <w:rPr>
                <w:rFonts w:ascii="Times New Roman" w:eastAsia="宋体" w:hAnsi="Times New Roman" w:cs="Times New Roman"/>
                <w:lang w:eastAsia="zh-CN"/>
              </w:rPr>
              <w:t>）：连接直肠筋膜和骶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盆腔支撑系统中，本身不包含纵向筋膜性质的韧带，因为支撑系统是横向韧带群（如膀胱腹下筋膜、颈横韧带和直肠侧韧带）。具有纵向筋膜性质的韧带属于悬吊系统（</w:t>
            </w:r>
            <w:r w:rsidRPr="00433D49">
              <w:rPr>
                <w:rFonts w:ascii="Times New Roman" w:eastAsia="宋体" w:hAnsi="Times New Roman" w:cs="Times New Roman"/>
                <w:lang w:eastAsia="zh-CN"/>
              </w:rPr>
              <w:t>suspensory system</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耻骨膀胱（尿道）韧带：连接耻骨和膀胱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连接膀胱筋膜和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骶韧带和直肠子宫韧带：连接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筋膜和直肠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尾骨韧带：连接直肠筋膜和骶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韧带的功能是纵向悬吊和固定盆腔脏器。</w:t>
            </w:r>
          </w:p>
        </w:tc>
        <w:tc>
          <w:tcPr>
            <w:tcW w:w="1152" w:type="dxa"/>
            <w:vAlign w:val="center"/>
          </w:tcPr>
          <w:p w14:paraId="1B745A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C5F7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A882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7BC548" w14:textId="77777777">
        <w:tc>
          <w:tcPr>
            <w:tcW w:w="2160" w:type="dxa"/>
            <w:vAlign w:val="center"/>
          </w:tcPr>
          <w:p w14:paraId="5DB433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5343CE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盆腔悬吊系统中，具有纵向筋膜性质的韧带有哪些？这些韧带连接哪些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盆腔悬吊系统中，具有纵向筋膜性质的韧带包括主韧带（</w:t>
            </w:r>
            <w:r w:rsidRPr="00433D49">
              <w:rPr>
                <w:rFonts w:ascii="Times New Roman" w:eastAsia="宋体" w:hAnsi="Times New Roman" w:cs="Times New Roman"/>
              </w:rPr>
              <w:t>cardinal ligamen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t>和宫骶韧带（</w:t>
            </w:r>
            <w:r w:rsidRPr="00433D49">
              <w:rPr>
                <w:rFonts w:ascii="Times New Roman" w:eastAsia="宋体" w:hAnsi="Times New Roman" w:cs="Times New Roman"/>
              </w:rPr>
              <w:t>uterosacral ligament</w:t>
            </w:r>
            <w:r w:rsidRPr="00433D49">
              <w:rPr>
                <w:rFonts w:ascii="Times New Roman" w:eastAsia="宋体" w:hAnsi="Times New Roman" w:cs="Times New Roman"/>
              </w:rPr>
              <w:t>）。根据矢吹朗彦的著作：</w:t>
            </w:r>
            <w:r w:rsidRPr="00433D49">
              <w:rPr>
                <w:rFonts w:ascii="Times New Roman" w:eastAsia="宋体" w:hAnsi="Times New Roman" w:cs="Times New Roman"/>
              </w:rPr>
              <w:br/>
              <w:t xml:space="preserve">- </w:t>
            </w:r>
            <w:r w:rsidRPr="00433D49">
              <w:rPr>
                <w:rFonts w:ascii="Times New Roman" w:eastAsia="宋体" w:hAnsi="Times New Roman" w:cs="Times New Roman"/>
              </w:rPr>
              <w:t>主韧带：连接子宫颈和阴道上段到骨盆侧壁（具体为闭孔内肌筋膜和肛提肌筋膜）。</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骶韧带：连接子宫颈后部到骶骨前筋膜（</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水平）。</w:t>
            </w:r>
          </w:p>
        </w:tc>
        <w:tc>
          <w:tcPr>
            <w:tcW w:w="1152" w:type="dxa"/>
            <w:vAlign w:val="center"/>
          </w:tcPr>
          <w:p w14:paraId="201146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1C2F6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F810A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88B0A6D" w14:textId="77777777">
        <w:tc>
          <w:tcPr>
            <w:tcW w:w="10656" w:type="dxa"/>
            <w:gridSpan w:val="5"/>
            <w:tcBorders>
              <w:bottom w:val="single" w:sz="6" w:space="0" w:color="auto"/>
            </w:tcBorders>
            <w:vAlign w:val="center"/>
          </w:tcPr>
          <w:p w14:paraId="2B4C48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06: </w:t>
            </w:r>
            <w:r w:rsidRPr="00433D49">
              <w:rPr>
                <w:rFonts w:ascii="Times New Roman" w:eastAsia="宋体" w:hAnsi="Times New Roman" w:cs="Times New Roman"/>
                <w:b/>
                <w:lang w:eastAsia="zh-CN"/>
              </w:rPr>
              <w:t>广泛子宫切除术中如何辨识颈横韧带与直肠侧韧带？</w:t>
            </w:r>
          </w:p>
        </w:tc>
      </w:tr>
      <w:tr w:rsidR="000127A1" w:rsidRPr="00433D49" w14:paraId="1AB49154" w14:textId="77777777">
        <w:tc>
          <w:tcPr>
            <w:tcW w:w="2160" w:type="dxa"/>
            <w:vAlign w:val="center"/>
          </w:tcPr>
          <w:p w14:paraId="791BCB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A5891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广泛子宫切除术中，辨识颈横韧带与直肠侧韧带基于其解剖位置和手术中的腔隙展开。根据文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颈横韧带：是主韧带的一部分，位于子宫颈部外侧，涉及血管部（如子宫动脉和子宫深静脉）。手术中，通过开放膀胱侧间隙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来辨识。颈横韧带起始于髂内血管，终止于子宫颈部，手术中需分离筋膜和脉管部（例如，使用超声刀分离血管）。</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韧带：连接直肠和盆腔侧壁，涉及神经部（如盆腔内脏神经和盆腔神经丛）。手术中，通过开放冈林直肠侧腔和直肠阴道间隙来辨识。直肠侧韧带在直肠附着部可见，与颈横韧带形成复合体，但需在颈横韧带和直肠侧韧带边界处切断（例如，在子宫深静脉水平）。</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辨识方法：手术中展开</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腔隙（膀胱侧间隙、阴道侧间隙、冈林直肠侧腔、</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膀胱阴道间隙、直肠阴道间隙），在腔隙间出现的结构即为韧带。颈横韧带与血管相关，直肠侧韧带与神经和直肠固定相关（文档中多次提及，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6]</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主韧带定义为颈横韧带和直肠侧韧带的复合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及图</w:t>
            </w:r>
            <w:r w:rsidRPr="00433D49">
              <w:rPr>
                <w:rFonts w:ascii="Times New Roman" w:eastAsia="宋体" w:hAnsi="Times New Roman" w:cs="Times New Roman"/>
                <w:lang w:eastAsia="zh-CN"/>
              </w:rPr>
              <w:t>82</w:t>
            </w:r>
            <w:r w:rsidRPr="00433D49">
              <w:rPr>
                <w:rFonts w:ascii="Times New Roman" w:eastAsia="宋体" w:hAnsi="Times New Roman" w:cs="Times New Roman"/>
                <w:lang w:eastAsia="zh-CN"/>
              </w:rPr>
              <w:t>描述切断边界）。</w:t>
            </w:r>
          </w:p>
        </w:tc>
        <w:tc>
          <w:tcPr>
            <w:tcW w:w="1152" w:type="dxa"/>
            <w:vAlign w:val="center"/>
          </w:tcPr>
          <w:p w14:paraId="72DA96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6D482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97E1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C6DF1F4" w14:textId="77777777">
        <w:tc>
          <w:tcPr>
            <w:tcW w:w="2160" w:type="dxa"/>
            <w:vAlign w:val="center"/>
          </w:tcPr>
          <w:p w14:paraId="1C37F25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95907F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子宫切除术中，辨识颈横韧带与直肠侧韧带主要通过解剖位置、结构和手术腔隙的发掘来实现。根据文档：</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颈横韧带：是主韧带的前部组成部分，包含子宫动脉、子宫深静脉等血管结构。它位于膀胱侧间隙和直肠侧腔之间，连接子宫颈与盆腔侧壁。辨识时需发掘膀胱侧间隙和直肠侧腔（头端室），显露其血管束（如子宫动脉起始于髂内动脉）（块主题：广泛全子宫切除术解析，块编号</w:t>
            </w:r>
            <w:r w:rsidRPr="00433D49">
              <w:rPr>
                <w:rFonts w:ascii="Times New Roman" w:eastAsia="宋体" w:hAnsi="Times New Roman" w:cs="Times New Roman"/>
                <w:lang w:eastAsia="zh-CN"/>
              </w:rPr>
              <w:t>150</w:t>
            </w:r>
            <w:r w:rsidRPr="00433D49">
              <w:rPr>
                <w:rFonts w:ascii="Times New Roman" w:eastAsia="宋体" w:hAnsi="Times New Roman" w:cs="Times New Roman"/>
                <w:lang w:eastAsia="zh-CN"/>
              </w:rPr>
              <w:t>；块主题：宫颈癌手术解剖要点，块编号</w:t>
            </w:r>
            <w:r w:rsidRPr="00433D49">
              <w:rPr>
                <w:rFonts w:ascii="Times New Roman" w:eastAsia="宋体" w:hAnsi="Times New Roman" w:cs="Times New Roman"/>
                <w:lang w:eastAsia="zh-CN"/>
              </w:rPr>
              <w:t>15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韧带：是主韧带的后部组成部分，联系直肠与盆腔侧壁，包含直肠中动静脉和神经分支。它位于直肠侧腔（尾室）附近，在发掘直肠侧腔时可见其附着于直肠侧面。辨识时需注意其与颈横韧带的边界，通常在颈横韧带切除后显露，或通过分离直肠阴道间隙来确认（块主题：宫颈癌手术术式分类，块编号</w:t>
            </w:r>
            <w:r w:rsidRPr="00433D49">
              <w:rPr>
                <w:rFonts w:ascii="Times New Roman" w:eastAsia="宋体" w:hAnsi="Times New Roman" w:cs="Times New Roman"/>
                <w:lang w:eastAsia="zh-CN"/>
              </w:rPr>
              <w:t>154</w:t>
            </w:r>
            <w:r w:rsidRPr="00433D49">
              <w:rPr>
                <w:rFonts w:ascii="Times New Roman" w:eastAsia="宋体" w:hAnsi="Times New Roman" w:cs="Times New Roman"/>
                <w:lang w:eastAsia="zh-CN"/>
              </w:rPr>
              <w:t>；块主题：主韧带处理与术式演进，块编号</w:t>
            </w:r>
            <w:r w:rsidRPr="00433D49">
              <w:rPr>
                <w:rFonts w:ascii="Times New Roman" w:eastAsia="宋体" w:hAnsi="Times New Roman" w:cs="Times New Roman"/>
                <w:lang w:eastAsia="zh-CN"/>
              </w:rPr>
              <w:t>2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辨识方法：手术中通过开放膀胱侧间隙和直肠侧腔（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或冈林直肠侧腔），在腔隙之间显露韧带。颈横韧带较前位，血管丰富；直肠侧韧带较后位，与直肠筋膜相连。文档强调，颈横韧带和直肠侧韧带在解剖学上是复合体（主韧带），但可通过分离边界（如子宫深静脉水平）来区分（块主题：保留神经广泛全子宫切除术要点，块编号</w:t>
            </w:r>
            <w:r w:rsidRPr="00433D49">
              <w:rPr>
                <w:rFonts w:ascii="Times New Roman" w:eastAsia="宋体" w:hAnsi="Times New Roman" w:cs="Times New Roman"/>
                <w:lang w:eastAsia="zh-CN"/>
              </w:rPr>
              <w:t>156</w:t>
            </w:r>
            <w:r w:rsidRPr="00433D49">
              <w:rPr>
                <w:rFonts w:ascii="Times New Roman" w:eastAsia="宋体" w:hAnsi="Times New Roman" w:cs="Times New Roman"/>
                <w:lang w:eastAsia="zh-CN"/>
              </w:rPr>
              <w:t>；块主题：子宫深静脉剥离与韧带处理，块编号</w:t>
            </w:r>
            <w:r w:rsidRPr="00433D49">
              <w:rPr>
                <w:rFonts w:ascii="Times New Roman" w:eastAsia="宋体" w:hAnsi="Times New Roman" w:cs="Times New Roman"/>
                <w:lang w:eastAsia="zh-CN"/>
              </w:rPr>
              <w:t>204</w:t>
            </w:r>
            <w:r w:rsidRPr="00433D49">
              <w:rPr>
                <w:rFonts w:ascii="Times New Roman" w:eastAsia="宋体" w:hAnsi="Times New Roman" w:cs="Times New Roman"/>
                <w:lang w:eastAsia="zh-CN"/>
              </w:rPr>
              <w:t>）。</w:t>
            </w:r>
          </w:p>
        </w:tc>
        <w:tc>
          <w:tcPr>
            <w:tcW w:w="1152" w:type="dxa"/>
            <w:vAlign w:val="center"/>
          </w:tcPr>
          <w:p w14:paraId="57935B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B1A11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230FD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196F98B" w14:textId="77777777">
        <w:tc>
          <w:tcPr>
            <w:tcW w:w="2160" w:type="dxa"/>
            <w:vAlign w:val="center"/>
          </w:tcPr>
          <w:p w14:paraId="50E7FD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EF3F11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辨识颈横韧带与直肠侧韧带的关键在于它们的解剖位置、结构和手术发掘的腔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Transverse Cervical Ligamen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位于宫颈外侧缘与骨盆侧壁之间，是主韧带的一部分（主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肠侧韧带）（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辨识方法：在手术中，通过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来暴露其起始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位于外侧（输尿管和腹下神经的外侧），剥离髂内血管鞘和颈横韧带后筋膜后形成，可露出颈横韧带的血管部（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颈横韧带上限为子宫动脉，下限为子宫深静脉，外侧为起始部，内侧为子宫颈外侧缘（文档片段</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直肠侧韧带（</w:t>
            </w:r>
            <w:r w:rsidRPr="00433D49">
              <w:rPr>
                <w:rFonts w:ascii="Times New Roman" w:eastAsia="宋体" w:hAnsi="Times New Roman" w:cs="Times New Roman"/>
              </w:rPr>
              <w:t>Lateral Ligament of Rectum</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与直肠平行，包围中直肠血管，是连接直肠与骨盆后外侧壁的筋膜结构（文档片段</w:t>
            </w:r>
            <w:r w:rsidRPr="00433D49">
              <w:rPr>
                <w:rFonts w:ascii="Times New Roman" w:eastAsia="宋体" w:hAnsi="Times New Roman" w:cs="Times New Roman"/>
              </w:rPr>
              <w:t>15</w:t>
            </w:r>
            <w:r w:rsidRPr="00433D49">
              <w:rPr>
                <w:rFonts w:ascii="Times New Roman" w:eastAsia="宋体" w:hAnsi="Times New Roman" w:cs="Times New Roman"/>
              </w:rPr>
              <w:t>、</w:t>
            </w:r>
            <w:r w:rsidRPr="00433D49">
              <w:rPr>
                <w:rFonts w:ascii="Times New Roman" w:eastAsia="宋体" w:hAnsi="Times New Roman" w:cs="Times New Roman"/>
              </w:rPr>
              <w:t>37</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辨识方法：通过发掘冈林直肠侧腔（位于内侧，输尿管和腹下神经的内侧）来暴露。</w:t>
            </w:r>
            <w:r w:rsidRPr="00433D49">
              <w:rPr>
                <w:rFonts w:ascii="Times New Roman" w:eastAsia="宋体" w:hAnsi="Times New Roman" w:cs="Times New Roman"/>
                <w:lang w:eastAsia="zh-CN"/>
              </w:rPr>
              <w:t>冈林直肠侧腔在直肠筋膜和骨前筋膜之间形成，发掘时需注意避免损伤骶前静脉丛（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直肠侧韧带通常与颈横韧带复合构成主韧带，但可通过其与直肠的平行关系区分（文档片段</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辨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以输尿管和腹下神经为基准：</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外侧）用于辨识颈横韧带起始部，冈林直肠侧腔（内侧）用于辨识直肠侧韧带（文档片段</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掘直肠侧腔仅需进行到能切除颈横韧带即可，避免过度发掘损伤臀下阴部内共同管或骶前静脉丛（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p>
        </w:tc>
        <w:tc>
          <w:tcPr>
            <w:tcW w:w="1152" w:type="dxa"/>
            <w:vAlign w:val="center"/>
          </w:tcPr>
          <w:p w14:paraId="1F74A2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88DA3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BD34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DA69F71" w14:textId="77777777">
        <w:tc>
          <w:tcPr>
            <w:tcW w:w="2160" w:type="dxa"/>
            <w:vAlign w:val="center"/>
          </w:tcPr>
          <w:p w14:paraId="67F012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0012E83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核心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定义：颈横韧带（主韧带血管部）连接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与盆侧壁，内含子宫动静脉；直肠侧韧带连接直肠与盆侧壁，内含直肠中血管（图</w:t>
            </w:r>
            <w:r w:rsidRPr="00433D49">
              <w:rPr>
                <w:rFonts w:ascii="Times New Roman" w:eastAsia="宋体" w:hAnsi="Times New Roman" w:cs="Times New Roman"/>
                <w:lang w:eastAsia="zh-CN"/>
              </w:rPr>
              <w:t>78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标志：二者以子宫深静脉为分界（图</w:t>
            </w:r>
            <w:r w:rsidRPr="00433D49">
              <w:rPr>
                <w:rFonts w:ascii="Times New Roman" w:eastAsia="宋体" w:hAnsi="Times New Roman" w:cs="Times New Roman"/>
                <w:lang w:eastAsia="zh-CN"/>
              </w:rPr>
              <w:t>83c</w:t>
            </w:r>
            <w:r w:rsidRPr="00433D49">
              <w:rPr>
                <w:rFonts w:ascii="Times New Roman" w:eastAsia="宋体" w:hAnsi="Times New Roman" w:cs="Times New Roman"/>
                <w:lang w:eastAsia="zh-CN"/>
              </w:rPr>
              <w:t>）。颈横韧带位于子宫深静脉浅层，直肠侧韧带位于其深层（图</w:t>
            </w:r>
            <w:r w:rsidRPr="00433D49">
              <w:rPr>
                <w:rFonts w:ascii="Times New Roman" w:eastAsia="宋体" w:hAnsi="Times New Roman" w:cs="Times New Roman"/>
                <w:lang w:eastAsia="zh-CN"/>
              </w:rPr>
              <w:t xml:space="preserve">13,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8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中辨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展开膀胱侧间隙和直肠侧腔后，在子宫深静脉水平分离（图</w:t>
            </w:r>
            <w:r w:rsidRPr="00433D49">
              <w:rPr>
                <w:rFonts w:ascii="Times New Roman" w:eastAsia="宋体" w:hAnsi="Times New Roman" w:cs="Times New Roman"/>
                <w:lang w:eastAsia="zh-CN"/>
              </w:rPr>
              <w:t>7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颈横韧带切除范围限于子宫深静脉浅层，避免深入直肠侧韧带以保留神经（图</w:t>
            </w:r>
            <w:r w:rsidRPr="00433D49">
              <w:rPr>
                <w:rFonts w:ascii="Times New Roman" w:eastAsia="宋体" w:hAnsi="Times New Roman" w:cs="Times New Roman"/>
                <w:lang w:eastAsia="zh-CN"/>
              </w:rPr>
              <w:t>17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术中需以输尿管系膜和第</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间隙为参考标志，但未明确韧带分界细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以子宫深静脉为关键分界，结合腔隙展开技术辨识。</w:t>
            </w:r>
          </w:p>
        </w:tc>
        <w:tc>
          <w:tcPr>
            <w:tcW w:w="1152" w:type="dxa"/>
            <w:vAlign w:val="center"/>
          </w:tcPr>
          <w:p w14:paraId="706433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F127F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C091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20F543A" w14:textId="77777777">
        <w:tc>
          <w:tcPr>
            <w:tcW w:w="2160" w:type="dxa"/>
            <w:vAlign w:val="center"/>
          </w:tcPr>
          <w:p w14:paraId="5C3FAB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1AF046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辨识颈横韧带与直肠侧韧带的关键在于理解它们的解剖位置和关系。根据文档内容（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颈横韧带：位于子宫颈与盆腔侧壁之间，是主韧带的一部分，包含血管（如子宫动脉和子宫深静脉）和结缔组织。在手术中，它通常被视为联系子宫颈和盆腔侧壁的韧带束。辨识时，可通过展</w:t>
            </w:r>
            <w:r w:rsidRPr="00433D49">
              <w:rPr>
                <w:rFonts w:ascii="Times New Roman" w:eastAsia="宋体" w:hAnsi="Times New Roman" w:cs="Times New Roman"/>
                <w:lang w:eastAsia="zh-CN"/>
              </w:rPr>
              <w:lastRenderedPageBreak/>
              <w:t>开膀胱侧间隙和直肠侧腔来暴露其位置；颈横韧带的前面常被覆筋膜，分离后可显露血管部（如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中的图</w:t>
            </w:r>
            <w:r w:rsidRPr="00433D49">
              <w:rPr>
                <w:rFonts w:ascii="Times New Roman" w:eastAsia="宋体" w:hAnsi="Times New Roman" w:cs="Times New Roman"/>
                <w:lang w:eastAsia="zh-CN"/>
              </w:rPr>
              <w:t>77</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韧带：位于直肠与盆腔侧壁之间，是主韧带的另一部分，包含直肠中动静脉和淋巴管。辨识时，需在发掘直肠侧腔后观察其附着于直肠侧面的结构；它与颈横韧带在盆腔底部形成复合体（主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肠侧韧带），但在手术中可通过分离腔隙（如膀胱侧间隙和直肠侧腔）来区分（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辨识方法：手术中，先展开膀胱侧间隙和直肠侧腔（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或冈林术式），颈横韧带通常在子宫深静脉水平附近显露（血管部可见），而直肠侧韧带则在直肠附着部显露（如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78</w:t>
            </w:r>
            <w:r w:rsidRPr="00433D49">
              <w:rPr>
                <w:rFonts w:ascii="Times New Roman" w:eastAsia="宋体" w:hAnsi="Times New Roman" w:cs="Times New Roman"/>
                <w:lang w:eastAsia="zh-CN"/>
              </w:rPr>
              <w:t>显示断端）。避免整体切除主韧带，而是分离筋膜和脉管部，有助于清晰辨识两者（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0248EC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29E8D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A4A3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A5E607" w14:textId="77777777">
        <w:tc>
          <w:tcPr>
            <w:tcW w:w="2160" w:type="dxa"/>
            <w:vAlign w:val="center"/>
          </w:tcPr>
          <w:p w14:paraId="011F2B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3D8C0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辨识颈横韧带与直肠侧韧带的方法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transverse cervical ligamen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它是主韧带的一部分，起始于髂内动脉的子宫分支处，连接子宫颈外侧缘。在手术中，其上限（腹侧）通常对应子宫动脉，下限（背侧）对应子宫深静脉或膀胱中动脉。辨识时需通过发掘膀胱侧间隙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来暴露。颈横韧带前筋膜和后筋膜的分离是关键：前筋膜是壁侧筋膜向脏侧折返的部分，后筋膜是髂内血管鞘的延伸</w:t>
            </w:r>
            <w:r w:rsidRPr="00433D49">
              <w:rPr>
                <w:rFonts w:ascii="Times New Roman" w:eastAsia="宋体" w:hAnsi="Times New Roman" w:cs="Times New Roman"/>
                <w:lang w:eastAsia="zh-CN"/>
              </w:rPr>
              <w:lastRenderedPageBreak/>
              <w:t>（覆盖韧带后面）。例如，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分离髂内血管鞘和颈横韧带后筋膜后，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即可显露颈横韧带起始部（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韧带（</w:t>
            </w:r>
            <w:r w:rsidRPr="00433D49">
              <w:rPr>
                <w:rFonts w:ascii="Times New Roman" w:eastAsia="宋体" w:hAnsi="Times New Roman" w:cs="Times New Roman"/>
                <w:lang w:eastAsia="zh-CN"/>
              </w:rPr>
              <w:t>rectal lateral ligamen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它连接直肠和盆腔侧壁，包含血管（如直肠中静脉）和神经（如盆腔内脏神经）。辨识时需通过发掘直肠侧腔（如冈林直肠侧腔或</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尾室），在颈横韧带背侧和直肠之间暴露。直肠侧韧带通常在盆腔底部附近与颈横韧带形成复合体，但手术中可通过分离疏松结缔组织来区分：颈横韧带在前方，直肠侧韧带在后方（相关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辨识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广泛全子宫切除术中，两者常被视为复合体（主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肠侧韧带）。辨识时需注意解剖边界：颈横韧带与子宫颈相连，直肠侧韧带与直肠相连。发掘腔隙（如膀胱侧间隙、直肠侧腔）后，在腔隙之间出现的结缔组织束即为目标韧带。</w:t>
            </w:r>
            <w:r w:rsidRPr="00433D49">
              <w:rPr>
                <w:rFonts w:ascii="Times New Roman" w:eastAsia="宋体" w:hAnsi="Times New Roman" w:cs="Times New Roman"/>
              </w:rPr>
              <w:t>避免整体钳夹（</w:t>
            </w:r>
            <w:r w:rsidRPr="00433D49">
              <w:rPr>
                <w:rFonts w:ascii="Times New Roman" w:eastAsia="宋体" w:hAnsi="Times New Roman" w:cs="Times New Roman"/>
              </w:rPr>
              <w:t>Massenligature</w:t>
            </w:r>
            <w:r w:rsidRPr="00433D49">
              <w:rPr>
                <w:rFonts w:ascii="Times New Roman" w:eastAsia="宋体" w:hAnsi="Times New Roman" w:cs="Times New Roman"/>
              </w:rPr>
              <w:t>），应分离筋膜和血管部以清晰辨识（相关文档</w:t>
            </w:r>
            <w:r w:rsidRPr="00433D49">
              <w:rPr>
                <w:rFonts w:ascii="Times New Roman" w:eastAsia="宋体" w:hAnsi="Times New Roman" w:cs="Times New Roman"/>
              </w:rPr>
              <w:t>5</w:t>
            </w:r>
            <w:r w:rsidRPr="00433D49">
              <w:rPr>
                <w:rFonts w:ascii="Times New Roman" w:eastAsia="宋体" w:hAnsi="Times New Roman" w:cs="Times New Roman"/>
              </w:rPr>
              <w:t>、</w:t>
            </w:r>
            <w:r w:rsidRPr="00433D49">
              <w:rPr>
                <w:rFonts w:ascii="Times New Roman" w:eastAsia="宋体" w:hAnsi="Times New Roman" w:cs="Times New Roman"/>
              </w:rPr>
              <w:t>7</w:t>
            </w:r>
            <w:r w:rsidRPr="00433D49">
              <w:rPr>
                <w:rFonts w:ascii="Times New Roman" w:eastAsia="宋体" w:hAnsi="Times New Roman" w:cs="Times New Roman"/>
              </w:rPr>
              <w:t>、</w:t>
            </w:r>
            <w:r w:rsidRPr="00433D49">
              <w:rPr>
                <w:rFonts w:ascii="Times New Roman" w:eastAsia="宋体" w:hAnsi="Times New Roman" w:cs="Times New Roman"/>
              </w:rPr>
              <w:t>11</w:t>
            </w:r>
            <w:r w:rsidRPr="00433D49">
              <w:rPr>
                <w:rFonts w:ascii="Times New Roman" w:eastAsia="宋体" w:hAnsi="Times New Roman" w:cs="Times New Roman"/>
              </w:rPr>
              <w:t>、</w:t>
            </w:r>
            <w:r w:rsidRPr="00433D49">
              <w:rPr>
                <w:rFonts w:ascii="Times New Roman" w:eastAsia="宋体" w:hAnsi="Times New Roman" w:cs="Times New Roman"/>
              </w:rPr>
              <w:t>26</w:t>
            </w:r>
            <w:r w:rsidRPr="00433D49">
              <w:rPr>
                <w:rFonts w:ascii="Times New Roman" w:eastAsia="宋体" w:hAnsi="Times New Roman" w:cs="Times New Roman"/>
              </w:rPr>
              <w:t>）。</w:t>
            </w:r>
          </w:p>
        </w:tc>
        <w:tc>
          <w:tcPr>
            <w:tcW w:w="1152" w:type="dxa"/>
            <w:vAlign w:val="center"/>
          </w:tcPr>
          <w:p w14:paraId="4D68B2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4A597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AAAC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DEBEF8" w14:textId="77777777">
        <w:tc>
          <w:tcPr>
            <w:tcW w:w="2160" w:type="dxa"/>
            <w:vAlign w:val="center"/>
          </w:tcPr>
          <w:p w14:paraId="0476943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4214E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辨识颈横韧带与直肠侧韧带的关键是通过解剖腔隙的发掘和韧带的位置关系。文档描述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颈横韧带：位于主韧带的头侧部分，是髂内血管脏侧支（如子宫动脉、子宫深静脉）走行的区域。辨识时需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通过剥离髂内血管鞘和颈横韧带后筋膜形成），显露颈横韧带起始部。颈横韧带前筋膜覆盖其前面，与肛提肌上筋膜相连（文档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横韧带前筋膜是壁侧筋膜向脏侧折返被覆于颈横韧带前面的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韧带：位于主韧带的尾侧部分，连接盆腔侧后壁与直肠侧方，包含直肠中动静脉和盆腔神经丛。辨识时需发掘直肠侧腔尾室（通过切开肛提肌上筋膜形成），或在盆腔底部（坐骨棘水平）观察其与颈横韧带的连接。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韧带定义为颈横韧带和直肠侧韧带的复合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辨识时注意直肠侧韧带在子宫深静脉移行处显露（相似度</w:t>
            </w:r>
            <w:r w:rsidRPr="00433D49">
              <w:rPr>
                <w:rFonts w:ascii="Times New Roman" w:eastAsia="宋体" w:hAnsi="Times New Roman" w:cs="Times New Roman"/>
                <w:lang w:eastAsia="zh-CN"/>
              </w:rPr>
              <w:t>0.67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0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辨识方法：手术中通过展开膀胱侧间隙和直肠侧腔，在腔隙之间显露韧带。颈横韧带在髂内血管分支部附近，直肠侧韧带在骶骨面高度（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骶椎水平）。</w:t>
            </w:r>
            <w:r w:rsidRPr="00433D49">
              <w:rPr>
                <w:rFonts w:ascii="Times New Roman" w:eastAsia="宋体" w:hAnsi="Times New Roman" w:cs="Times New Roman"/>
              </w:rPr>
              <w:t>避免过度发掘以防损伤静脉丛（相似度</w:t>
            </w:r>
            <w:r w:rsidRPr="00433D49">
              <w:rPr>
                <w:rFonts w:ascii="Times New Roman" w:eastAsia="宋体" w:hAnsi="Times New Roman" w:cs="Times New Roman"/>
              </w:rPr>
              <w:t>0.628</w:t>
            </w:r>
            <w:r w:rsidRPr="00433D49">
              <w:rPr>
                <w:rFonts w:ascii="Times New Roman" w:eastAsia="宋体" w:hAnsi="Times New Roman" w:cs="Times New Roman"/>
              </w:rPr>
              <w:t>）。</w:t>
            </w:r>
          </w:p>
        </w:tc>
        <w:tc>
          <w:tcPr>
            <w:tcW w:w="1152" w:type="dxa"/>
            <w:vAlign w:val="center"/>
          </w:tcPr>
          <w:p w14:paraId="1CC613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5E137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C224C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BF3EB3A" w14:textId="77777777">
        <w:tc>
          <w:tcPr>
            <w:tcW w:w="2160" w:type="dxa"/>
            <w:vAlign w:val="center"/>
          </w:tcPr>
          <w:p w14:paraId="3E5107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5980B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子宫切除术中，辨识颈横韧带与直肠侧韧带主要通过解剖位置的发掘和结构特征来实现。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Transverse Cervical Ligament</w:t>
            </w:r>
            <w:r w:rsidRPr="00433D49">
              <w:rPr>
                <w:rFonts w:ascii="Times New Roman" w:eastAsia="宋体" w:hAnsi="Times New Roman" w:cs="Times New Roman"/>
                <w:lang w:eastAsia="zh-CN"/>
              </w:rPr>
              <w:t>）：起始于髂内动脉的子宫分支部，连接至子宫颈外侧缘。它包含子宫动脉和子宫深静脉，上限（腹</w:t>
            </w:r>
            <w:r w:rsidRPr="00433D49">
              <w:rPr>
                <w:rFonts w:ascii="Times New Roman" w:eastAsia="宋体" w:hAnsi="Times New Roman" w:cs="Times New Roman"/>
                <w:lang w:eastAsia="zh-CN"/>
              </w:rPr>
              <w:lastRenderedPageBreak/>
              <w:t>侧）为子宫动脉，下限（背侧）为子宫深静脉或膀胱中动脉。辨识时需发掘膀胱侧间隙（</w:t>
            </w:r>
            <w:r w:rsidRPr="00433D49">
              <w:rPr>
                <w:rFonts w:ascii="Times New Roman" w:eastAsia="宋体" w:hAnsi="Times New Roman" w:cs="Times New Roman"/>
                <w:lang w:eastAsia="zh-CN"/>
              </w:rPr>
              <w:t>Vesicocervical Space</w:t>
            </w:r>
            <w:r w:rsidRPr="00433D49">
              <w:rPr>
                <w:rFonts w:ascii="Times New Roman" w:eastAsia="宋体" w:hAnsi="Times New Roman" w:cs="Times New Roman"/>
                <w:lang w:eastAsia="zh-CN"/>
              </w:rPr>
              <w:t>）和直肠侧腔（</w:t>
            </w:r>
            <w:r w:rsidRPr="00433D49">
              <w:rPr>
                <w:rFonts w:ascii="Times New Roman" w:eastAsia="宋体" w:hAnsi="Times New Roman" w:cs="Times New Roman"/>
                <w:lang w:eastAsia="zh-CN"/>
              </w:rPr>
              <w:t>Pararectal Space</w:t>
            </w:r>
            <w:r w:rsidRPr="00433D49">
              <w:rPr>
                <w:rFonts w:ascii="Times New Roman" w:eastAsia="宋体" w:hAnsi="Times New Roman" w:cs="Times New Roman"/>
                <w:lang w:eastAsia="zh-CN"/>
              </w:rPr>
              <w:t>），在膀胱侧间隙中可见颈横韧带的前面（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例如，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通过打开膀胱侧间隙和直肠侧腔头端室，颈横韧带会显露为连接子宫颈和盆腔侧壁的结缔组织束，其血管部包含子宫动静脉（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直肠侧韧带（</w:t>
            </w:r>
            <w:r w:rsidRPr="00433D49">
              <w:rPr>
                <w:rFonts w:ascii="Times New Roman" w:eastAsia="宋体" w:hAnsi="Times New Roman" w:cs="Times New Roman"/>
              </w:rPr>
              <w:t>Lateral Rectal Ligament</w:t>
            </w:r>
            <w:r w:rsidRPr="00433D49">
              <w:rPr>
                <w:rFonts w:ascii="Times New Roman" w:eastAsia="宋体" w:hAnsi="Times New Roman" w:cs="Times New Roman"/>
              </w:rPr>
              <w:t>）：位于直肠侧面，连接直肠和盆腔侧壁，包含直肠中动静脉。它是主韧带（</w:t>
            </w:r>
            <w:r w:rsidRPr="00433D49">
              <w:rPr>
                <w:rFonts w:ascii="Times New Roman" w:eastAsia="宋体" w:hAnsi="Times New Roman" w:cs="Times New Roman"/>
              </w:rPr>
              <w:t>Cardinal Ligament</w:t>
            </w:r>
            <w:r w:rsidRPr="00433D49">
              <w:rPr>
                <w:rFonts w:ascii="Times New Roman" w:eastAsia="宋体" w:hAnsi="Times New Roman" w:cs="Times New Roman"/>
              </w:rPr>
              <w:t>）的一部分，与颈横韧带形成复合体（主韧带</w:t>
            </w:r>
            <w:r w:rsidRPr="00433D49">
              <w:rPr>
                <w:rFonts w:ascii="Times New Roman" w:eastAsia="宋体" w:hAnsi="Times New Roman" w:cs="Times New Roman"/>
              </w:rPr>
              <w:t xml:space="preserve"> = </w:t>
            </w:r>
            <w:r w:rsidRPr="00433D49">
              <w:rPr>
                <w:rFonts w:ascii="Times New Roman" w:eastAsia="宋体" w:hAnsi="Times New Roman" w:cs="Times New Roman"/>
              </w:rPr>
              <w:t>颈横韧带</w:t>
            </w:r>
            <w:r w:rsidRPr="00433D49">
              <w:rPr>
                <w:rFonts w:ascii="Times New Roman" w:eastAsia="宋体" w:hAnsi="Times New Roman" w:cs="Times New Roman"/>
              </w:rPr>
              <w:t xml:space="preserve"> + </w:t>
            </w:r>
            <w:r w:rsidRPr="00433D49">
              <w:rPr>
                <w:rFonts w:ascii="Times New Roman" w:eastAsia="宋体" w:hAnsi="Times New Roman" w:cs="Times New Roman"/>
              </w:rPr>
              <w:t>直肠侧韧带）。</w:t>
            </w:r>
            <w:r w:rsidRPr="00433D49">
              <w:rPr>
                <w:rFonts w:ascii="Times New Roman" w:eastAsia="宋体" w:hAnsi="Times New Roman" w:cs="Times New Roman"/>
                <w:lang w:eastAsia="zh-CN"/>
              </w:rPr>
              <w:t>辨识时需发掘直肠侧腔，在直肠侧腔中可见直肠侧韧带附着于直肠，头端为矢状直肠柱，尾端为下行直肠柱（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例如，在发掘直肠侧腔时，直肠侧韧带会显露为从髂内血管延伸至直肠的纤维血管束（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辨识方法：手术中通过腔隙展开来区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掘膀胱侧间隙和直肠侧腔（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后，颈横韧带位于子宫动脉水平，而直肠侧韧带位于更深层的直肠侧面。</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颈横韧带更偏腹侧和头侧，直肠侧韧带更偏背侧和尾侧。两者在解剖上常被视为复合体，但通过分离筋膜（如颈横韧带前筋膜和后筋膜）和血管（如子宫深静脉）可以辨识（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未正确发掘腔隙，两者可能被误认为融合组织（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p>
        </w:tc>
        <w:tc>
          <w:tcPr>
            <w:tcW w:w="1152" w:type="dxa"/>
            <w:vAlign w:val="center"/>
          </w:tcPr>
          <w:p w14:paraId="750826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ABCE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20D0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FD016B" w14:textId="77777777">
        <w:tc>
          <w:tcPr>
            <w:tcW w:w="2160" w:type="dxa"/>
            <w:vAlign w:val="center"/>
          </w:tcPr>
          <w:p w14:paraId="4793D5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0D6DC4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颈横韧带和直肠侧韧带是主韧带的组成部分（主韧带被定义为颈横韧带和直肠侧韧带的复合体）。辨识方法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通过开放特定解剖间隙来暴露韧带：例如，开放膀胱侧间隙（用于观察颈横韧带前面）和直肠侧腔（用于观察直肠侧韧带）。在膀胱侧间隙中，颈横韧带位于前方，包含子宫动脉、子宫深静脉等血管；直肠侧韧带位于后方，附着于直肠侧面，并涉及盆腔神经丛的走行（参考图</w:t>
            </w:r>
            <w:r w:rsidRPr="00433D49">
              <w:rPr>
                <w:rFonts w:ascii="Times New Roman" w:eastAsia="宋体" w:hAnsi="Times New Roman" w:cs="Times New Roman"/>
                <w:lang w:eastAsia="zh-CN"/>
              </w:rPr>
              <w:t>77</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78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中，需分离前后筋膜以显露出血管部全貌（如子宫动脉和子宫深静脉），并注意韧带的结构：颈横韧带较薄，涉及子宫颈部的支持；直肠侧韧带较厚，连接直肠和盆腔侧壁，并包含神经成分（如盆腔内脏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辨识点：颈横韧带在切除过程中常与膀胱上动脉在同一膜层；直肠侧韧带在完全剥离后可见其附着于直肠，并与腹下神经相关（参考图</w:t>
            </w:r>
            <w:r w:rsidRPr="00433D49">
              <w:rPr>
                <w:rFonts w:ascii="Times New Roman" w:eastAsia="宋体" w:hAnsi="Times New Roman" w:cs="Times New Roman"/>
                <w:lang w:eastAsia="zh-CN"/>
              </w:rPr>
              <w:t>160</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161a,b</w:t>
            </w:r>
            <w:r w:rsidRPr="00433D49">
              <w:rPr>
                <w:rFonts w:ascii="Times New Roman" w:eastAsia="宋体" w:hAnsi="Times New Roman" w:cs="Times New Roman"/>
                <w:lang w:eastAsia="zh-CN"/>
              </w:rPr>
              <w:t>）。文档强调，避免整体钳夹切断，应分离为筋膜和脉管部以准确辨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721E3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A2BFD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4AC81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38A9440" w14:textId="77777777">
        <w:tc>
          <w:tcPr>
            <w:tcW w:w="2160" w:type="dxa"/>
            <w:vAlign w:val="center"/>
          </w:tcPr>
          <w:p w14:paraId="4D2C65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B40997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辨识颈横韧带与直肠侧韧带主要通过发掘特定腔隙来实现。根据上下</w:t>
            </w:r>
            <w:r w:rsidRPr="00433D49">
              <w:rPr>
                <w:rFonts w:ascii="Times New Roman" w:eastAsia="宋体" w:hAnsi="Times New Roman" w:cs="Times New Roman"/>
                <w:lang w:eastAsia="zh-CN"/>
              </w:rPr>
              <w:lastRenderedPageBreak/>
              <w:t>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颈横韧带（也称为主韧带的血管部分）：是连接子宫颈与盆腔侧壁的结构，包含血管（如子宫动脉和子宫深静脉）。辨识时需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通过剥离颈横韧带后筋膜来暴露其起始部（髂内血管分支处）。例如，在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时，颈横韧带位于输尿管和髂内血管之间，可通过分离其前筋膜和后筋膜来辨识（见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韧带：是连接直肠与盆腔侧壁的结构，包含直肠中动静脉和神经丛。辨识时需发掘冈林直肠侧腔或真正的直肠侧间隙（尾端室），通过分离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阴道韧带的外侧区域来暴露。例如，在开放直肠阴道间隙后，直肠侧韧带位于骨盆底水平，可通过其附着于直肠侧面和盆筋膜腱弓的特征来辨识（见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辨识方法：两者常被视为复合体（主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肠侧韧带）。手术中需先开放膀胱侧间隙和直肠侧腔（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或冈林方法），然后在髂内静脉水平分离：颈横韧带头端折返部指向尿管板（</w:t>
            </w:r>
            <w:r w:rsidRPr="00433D49">
              <w:rPr>
                <w:rFonts w:ascii="Times New Roman" w:eastAsia="宋体" w:hAnsi="Times New Roman" w:cs="Times New Roman"/>
                <w:lang w:eastAsia="zh-CN"/>
              </w:rPr>
              <w:t>mesoureter</w:t>
            </w:r>
            <w:r w:rsidRPr="00433D49">
              <w:rPr>
                <w:rFonts w:ascii="Times New Roman" w:eastAsia="宋体" w:hAnsi="Times New Roman" w:cs="Times New Roman"/>
                <w:lang w:eastAsia="zh-CN"/>
              </w:rPr>
              <w:t>），而直肠侧韧带的尾端附着于肛提肌上筋膜。若未充分发掘腔隙，两者可能融合难辨（见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p>
        </w:tc>
        <w:tc>
          <w:tcPr>
            <w:tcW w:w="1152" w:type="dxa"/>
            <w:vAlign w:val="center"/>
          </w:tcPr>
          <w:p w14:paraId="384CD3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65CE0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41F65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D3ED3E1" w14:textId="77777777">
        <w:tc>
          <w:tcPr>
            <w:tcW w:w="2160" w:type="dxa"/>
            <w:vAlign w:val="center"/>
          </w:tcPr>
          <w:p w14:paraId="16662F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926AF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辨识颈横韧带与直肠侧韧带主要通过手术中发掘特定腔隙来实现。根据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颈横韧带（也称为主韧带的一部分）和直肠侧韧</w:t>
            </w:r>
            <w:r w:rsidRPr="00433D49">
              <w:rPr>
                <w:rFonts w:ascii="Times New Roman" w:eastAsia="宋体" w:hAnsi="Times New Roman" w:cs="Times New Roman"/>
                <w:lang w:eastAsia="zh-CN"/>
              </w:rPr>
              <w:lastRenderedPageBreak/>
              <w:t>带在解剖上被视为复合体（主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肠侧韧带）。辨识时，需通过发掘膀胱侧间隙和直肠侧腔来暴露这些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辨识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通过剥离髂内血管鞘和颈横韧带后筋膜，形成直肠侧腔头端室。颈横韧带位于此腔隙的前方，其起始部可从髂内血管分支处（如子宫动脉分支部）辨识（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9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辨识直肠侧韧带：直肠侧韧带位于颈横韧带的后方，与直肠相连。在发掘直肠侧腔时，可通过分离宫骶韧带和直肠阴道间隙来暴露。直肠侧韧带通常在盆腔底部（骶骨面附近）可见，并与盆腔神经丛相关（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颈横韧带血管丰富（含子宫动脉和子宫深静脉），而直肠侧韧带更偏向神经和结缔组织。</w:t>
            </w:r>
            <w:r w:rsidRPr="00433D49">
              <w:rPr>
                <w:rFonts w:ascii="Times New Roman" w:eastAsia="宋体" w:hAnsi="Times New Roman" w:cs="Times New Roman"/>
              </w:rPr>
              <w:t>手术中，避免整体钳夹（</w:t>
            </w:r>
            <w:r w:rsidRPr="00433D49">
              <w:rPr>
                <w:rFonts w:ascii="Times New Roman" w:eastAsia="宋体" w:hAnsi="Times New Roman" w:cs="Times New Roman"/>
              </w:rPr>
              <w:t>Massenligature</w:t>
            </w:r>
            <w:r w:rsidRPr="00433D49">
              <w:rPr>
                <w:rFonts w:ascii="Times New Roman" w:eastAsia="宋体" w:hAnsi="Times New Roman" w:cs="Times New Roman"/>
              </w:rPr>
              <w:t>），而是分离筋膜和血管部以清晰辨识两者边界。</w:t>
            </w:r>
          </w:p>
        </w:tc>
        <w:tc>
          <w:tcPr>
            <w:tcW w:w="1152" w:type="dxa"/>
            <w:vAlign w:val="center"/>
          </w:tcPr>
          <w:p w14:paraId="0C27B5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A75DC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69DC2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0C2C9FA" w14:textId="77777777">
        <w:tc>
          <w:tcPr>
            <w:tcW w:w="2160" w:type="dxa"/>
            <w:vAlign w:val="center"/>
          </w:tcPr>
          <w:p w14:paraId="5E531A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53EEA8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辨识颈横韧带与直肠侧韧带的方法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transverse cervical ligamen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以骼内动脉分出的子宫分支部为起始部，连接子宫颈外侧缘（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手术中，可通过发掘膀胱侧间隙和直肠侧腔来暴露。颈横韧带的上限（腹侧）是子宫动脉，下限是子宫深静脉；其位置可通过分离输尿管和</w:t>
            </w:r>
            <w:r w:rsidRPr="00433D49">
              <w:rPr>
                <w:rFonts w:ascii="Times New Roman" w:eastAsia="宋体" w:hAnsi="Times New Roman" w:cs="Times New Roman"/>
                <w:lang w:eastAsia="zh-CN"/>
              </w:rPr>
              <w:lastRenderedPageBreak/>
              <w:t>髂内血管鞘来辨识（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例如，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发掘中，剥离髂内血管鞘后，颈横韧带的后筋膜会显露（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辨识关键：颈横韧带是主韧带的一部分，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侧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脏侧端分成膀胱宫颈韧带和尿管板（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直肠侧韧带（</w:t>
            </w:r>
            <w:r w:rsidRPr="00433D49">
              <w:rPr>
                <w:rFonts w:ascii="Times New Roman" w:eastAsia="宋体" w:hAnsi="Times New Roman" w:cs="Times New Roman"/>
              </w:rPr>
              <w:t>lateral ligament of rectum</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位于第</w:t>
            </w:r>
            <w:r w:rsidRPr="00433D49">
              <w:rPr>
                <w:rFonts w:ascii="Times New Roman" w:eastAsia="宋体" w:hAnsi="Times New Roman" w:cs="Times New Roman"/>
              </w:rPr>
              <w:t>3</w:t>
            </w:r>
            <w:r w:rsidRPr="00433D49">
              <w:rPr>
                <w:rFonts w:ascii="Times New Roman" w:eastAsia="宋体" w:hAnsi="Times New Roman" w:cs="Times New Roman"/>
              </w:rPr>
              <w:t>骶骨高度，从骨盆侧后壁延伸至直肠侧方，容直肠中动静脉通过（文档片段</w:t>
            </w:r>
            <w:r w:rsidRPr="00433D49">
              <w:rPr>
                <w:rFonts w:ascii="Times New Roman" w:eastAsia="宋体" w:hAnsi="Times New Roman" w:cs="Times New Roman"/>
              </w:rPr>
              <w:t>2</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在手术中，通过开放</w:t>
            </w:r>
            <w:r w:rsidRPr="00433D49">
              <w:rPr>
                <w:rFonts w:ascii="Times New Roman" w:eastAsia="宋体" w:hAnsi="Times New Roman" w:cs="Times New Roman"/>
              </w:rPr>
              <w:t>Latzko</w:t>
            </w:r>
            <w:r w:rsidRPr="00433D49">
              <w:rPr>
                <w:rFonts w:ascii="Times New Roman" w:eastAsia="宋体" w:hAnsi="Times New Roman" w:cs="Times New Roman"/>
              </w:rPr>
              <w:t>直肠侧腔或冈林直肠侧腔来辨识。</w:t>
            </w:r>
            <w:r w:rsidRPr="00433D49">
              <w:rPr>
                <w:rFonts w:ascii="Times New Roman" w:eastAsia="宋体" w:hAnsi="Times New Roman" w:cs="Times New Roman"/>
                <w:lang w:eastAsia="zh-CN"/>
              </w:rPr>
              <w:t>直肠侧韧带与颈横韧带形成复合体，但两者边界可通过解剖位置区分：直肠侧韧带附着于直肠，垂直关系于直肠；而颈横韧带更偏向子宫颈侧（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例如，在切除操作中，将颈横韧带在其与直肠侧韧带边界处切断（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辨识方法总结：手术中需先展开腔隙（如膀胱侧间隙、直肠侧腔），颈横韧带位于子宫动脉水平，而直肠侧韧带在骶骨水平附着直肠；通过分离筋膜和脉管部（如使用超声刀）可清晰辨识两者的边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上下文信息充足，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p>
        </w:tc>
        <w:tc>
          <w:tcPr>
            <w:tcW w:w="1152" w:type="dxa"/>
            <w:vAlign w:val="center"/>
          </w:tcPr>
          <w:p w14:paraId="49B7DA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D3D36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05CBC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1CA1E63" w14:textId="77777777">
        <w:tc>
          <w:tcPr>
            <w:tcW w:w="2160" w:type="dxa"/>
            <w:vAlign w:val="center"/>
          </w:tcPr>
          <w:p w14:paraId="6BCB51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209ACE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子宫切除术中，辨识颈横韧带与直肠侧韧带主要通过解剖学位置、血管走行和腔隙展开来实现。基于上下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Cardinal Ligamen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它是主韧带（</w:t>
            </w:r>
            <w:r w:rsidRPr="00433D49">
              <w:rPr>
                <w:rFonts w:ascii="Times New Roman" w:eastAsia="宋体" w:hAnsi="Times New Roman" w:cs="Times New Roman"/>
                <w:lang w:eastAsia="zh-CN"/>
              </w:rPr>
              <w:t>Parametrium</w:t>
            </w:r>
            <w:r w:rsidRPr="00433D49">
              <w:rPr>
                <w:rFonts w:ascii="Times New Roman" w:eastAsia="宋体" w:hAnsi="Times New Roman" w:cs="Times New Roman"/>
                <w:lang w:eastAsia="zh-CN"/>
              </w:rPr>
              <w:t>）的一部分，位于膀胱侧间隙和直肠侧腔之间，连接盆腔侧壁（如髂内血管）与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辨识关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包含子宫动脉、子宫深静脉、膀胱上动脉等血管（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在手术中，通过展开膀胱侧间隙（</w:t>
            </w:r>
            <w:r w:rsidRPr="00433D49">
              <w:rPr>
                <w:rFonts w:ascii="Times New Roman" w:eastAsia="宋体" w:hAnsi="Times New Roman" w:cs="Times New Roman"/>
              </w:rPr>
              <w:t>Paravesical Space</w:t>
            </w:r>
            <w:r w:rsidRPr="00433D49">
              <w:rPr>
                <w:rFonts w:ascii="Times New Roman" w:eastAsia="宋体" w:hAnsi="Times New Roman" w:cs="Times New Roman"/>
              </w:rPr>
              <w:t>）和直肠侧腔（</w:t>
            </w:r>
            <w:r w:rsidRPr="00433D49">
              <w:rPr>
                <w:rFonts w:ascii="Times New Roman" w:eastAsia="宋体" w:hAnsi="Times New Roman" w:cs="Times New Roman"/>
              </w:rPr>
              <w:t>Pararectal Space</w:t>
            </w:r>
            <w:r w:rsidRPr="00433D49">
              <w:rPr>
                <w:rFonts w:ascii="Times New Roman" w:eastAsia="宋体" w:hAnsi="Times New Roman" w:cs="Times New Roman"/>
              </w:rPr>
              <w:t>）来暴露。例如，</w:t>
            </w:r>
            <w:r w:rsidRPr="00433D49">
              <w:rPr>
                <w:rFonts w:ascii="Times New Roman" w:eastAsia="宋体" w:hAnsi="Times New Roman" w:cs="Times New Roman"/>
              </w:rPr>
              <w:t>Latzko</w:t>
            </w:r>
            <w:r w:rsidRPr="00433D49">
              <w:rPr>
                <w:rFonts w:ascii="Times New Roman" w:eastAsia="宋体" w:hAnsi="Times New Roman" w:cs="Times New Roman"/>
              </w:rPr>
              <w:t>手术中发掘直肠侧腔头端室（</w:t>
            </w:r>
            <w:r w:rsidRPr="00433D49">
              <w:rPr>
                <w:rFonts w:ascii="Times New Roman" w:eastAsia="宋体" w:hAnsi="Times New Roman" w:cs="Times New Roman"/>
              </w:rPr>
              <w:t>Upper Portion</w:t>
            </w:r>
            <w:r w:rsidRPr="00433D49">
              <w:rPr>
                <w:rFonts w:ascii="Times New Roman" w:eastAsia="宋体" w:hAnsi="Times New Roman" w:cs="Times New Roman"/>
              </w:rPr>
              <w:t>）可显露颈横韧带起始部（片段</w:t>
            </w:r>
            <w:r w:rsidRPr="00433D49">
              <w:rPr>
                <w:rFonts w:ascii="Times New Roman" w:eastAsia="宋体" w:hAnsi="Times New Roman" w:cs="Times New Roman"/>
              </w:rPr>
              <w:t>2</w:t>
            </w:r>
            <w:r w:rsidRPr="00433D49">
              <w:rPr>
                <w:rFonts w:ascii="Times New Roman" w:eastAsia="宋体" w:hAnsi="Times New Roman" w:cs="Times New Roman"/>
              </w:rPr>
              <w:t>，图</w:t>
            </w:r>
            <w:r w:rsidRPr="00433D49">
              <w:rPr>
                <w:rFonts w:ascii="Times New Roman" w:eastAsia="宋体" w:hAnsi="Times New Roman" w:cs="Times New Roman"/>
              </w:rPr>
              <w:t>70</w:t>
            </w:r>
            <w:r w:rsidRPr="00433D49">
              <w:rPr>
                <w:rFonts w:ascii="Times New Roman" w:eastAsia="宋体" w:hAnsi="Times New Roman" w:cs="Times New Roman"/>
              </w:rPr>
              <w:t>；片段</w:t>
            </w:r>
            <w:r w:rsidRPr="00433D49">
              <w:rPr>
                <w:rFonts w:ascii="Times New Roman" w:eastAsia="宋体" w:hAnsi="Times New Roman" w:cs="Times New Roman"/>
              </w:rPr>
              <w:t>4</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组织学上，颈横韧带分为前筋膜和后筋膜，后筋膜与尿管板（</w:t>
            </w:r>
            <w:r w:rsidRPr="00433D49">
              <w:rPr>
                <w:rFonts w:ascii="Times New Roman" w:eastAsia="宋体" w:hAnsi="Times New Roman" w:cs="Times New Roman"/>
                <w:lang w:eastAsia="zh-CN"/>
              </w:rPr>
              <w:t>Mesoureter</w:t>
            </w:r>
            <w:r w:rsidRPr="00433D49">
              <w:rPr>
                <w:rFonts w:ascii="Times New Roman" w:eastAsia="宋体" w:hAnsi="Times New Roman" w:cs="Times New Roman"/>
                <w:lang w:eastAsia="zh-CN"/>
              </w:rPr>
              <w:t>）相连（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韧带（</w:t>
            </w:r>
            <w:r w:rsidRPr="00433D49">
              <w:rPr>
                <w:rFonts w:ascii="Times New Roman" w:eastAsia="宋体" w:hAnsi="Times New Roman" w:cs="Times New Roman"/>
                <w:lang w:eastAsia="zh-CN"/>
              </w:rPr>
              <w:t>Lateral Rectal Ligamen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它是主韧带的另一部分，连接直肠与盆腔侧壁，涉及直肠中静脉和神经走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辨识关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位于颈横韧带深部，附着于直肠侧面，包含直肠中静脉和盆腔神经丛分支（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8b</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6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手术中，通过发掘直肠侧腔尾室（</w:t>
            </w:r>
            <w:r w:rsidRPr="00433D49">
              <w:rPr>
                <w:rFonts w:ascii="Times New Roman" w:eastAsia="宋体" w:hAnsi="Times New Roman" w:cs="Times New Roman"/>
                <w:lang w:eastAsia="zh-CN"/>
              </w:rPr>
              <w:t>Lower Portion</w:t>
            </w:r>
            <w:r w:rsidRPr="00433D49">
              <w:rPr>
                <w:rFonts w:ascii="Times New Roman" w:eastAsia="宋体" w:hAnsi="Times New Roman" w:cs="Times New Roman"/>
                <w:lang w:eastAsia="zh-CN"/>
              </w:rPr>
              <w:t>）或冈林直肠侧腔来暴露。例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切开肛提肌上筋膜形成尾室，可辨识直肠侧韧带（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颈横韧带的分界：颈横韧带切除后，直肠侧韧带显露于盆腔底部，腹下神经常进入其附着部（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61a,b</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辨识方法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中先展开关键腔隙（如膀胱侧间隙、直肠</w:t>
            </w:r>
            <w:r w:rsidRPr="00433D49">
              <w:rPr>
                <w:rFonts w:ascii="Times New Roman" w:eastAsia="宋体" w:hAnsi="Times New Roman" w:cs="Times New Roman"/>
                <w:lang w:eastAsia="zh-CN"/>
              </w:rPr>
              <w:lastRenderedPageBreak/>
              <w:t>侧腔），利用血管标志（如子宫深静脉）和神经走行（如腹下神经）区分。颈横韧带更表浅，涉及子宫血管；直肠侧韧带更深，涉及直肠血管和神经丛。避免整体钳夹，应分离筋膜和脉管部（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2.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p>
        </w:tc>
        <w:tc>
          <w:tcPr>
            <w:tcW w:w="1152" w:type="dxa"/>
            <w:vAlign w:val="center"/>
          </w:tcPr>
          <w:p w14:paraId="783BA7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39335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68EF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CA7929" w14:textId="77777777">
        <w:tc>
          <w:tcPr>
            <w:tcW w:w="2160" w:type="dxa"/>
            <w:vAlign w:val="center"/>
          </w:tcPr>
          <w:p w14:paraId="11FC7F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1EA1F8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子宫切除术中如何辨识颈横韧带与直肠侧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辨识方法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颈横韧带（</w:t>
            </w:r>
            <w:r w:rsidRPr="00433D49">
              <w:rPr>
                <w:rFonts w:ascii="Times New Roman" w:eastAsia="宋体" w:hAnsi="Times New Roman" w:cs="Times New Roman"/>
                <w:lang w:eastAsia="zh-CN"/>
              </w:rPr>
              <w:t>cardinal ligament</w:t>
            </w:r>
            <w:r w:rsidRPr="00433D49">
              <w:rPr>
                <w:rFonts w:ascii="Times New Roman" w:eastAsia="宋体" w:hAnsi="Times New Roman" w:cs="Times New Roman"/>
                <w:lang w:eastAsia="zh-CN"/>
              </w:rPr>
              <w:t>）：位于子宫颈外侧，连接子宫颈与盆侧壁，内含子宫动脉和静脉。辨识时需在子宫旁组织外侧分离，暴露其根部（起自髂内血管分支），韧带呈扇形分布，质地较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侧韧带（</w:t>
            </w:r>
            <w:r w:rsidRPr="00433D49">
              <w:rPr>
                <w:rFonts w:ascii="Times New Roman" w:eastAsia="宋体" w:hAnsi="Times New Roman" w:cs="Times New Roman"/>
                <w:lang w:eastAsia="zh-CN"/>
              </w:rPr>
              <w:t>rectal pillar</w:t>
            </w:r>
            <w:r w:rsidRPr="00433D49">
              <w:rPr>
                <w:rFonts w:ascii="Times New Roman" w:eastAsia="宋体" w:hAnsi="Times New Roman" w:cs="Times New Roman"/>
                <w:lang w:eastAsia="zh-CN"/>
              </w:rPr>
              <w:t>）：位于直肠旁，连接直肠与盆侧壁，内含直肠中动脉和自主神经纤维。辨识时需在直肠旁间隙钝性分离，韧带位于直肠系膜外侧，与颈横韧带相邻但更偏向后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点：术中通过解剖间隙（如膀胱旁间隙和直肠旁间隙）分离，颈横韧带在前外侧，直肠侧韧带在后外侧，避免混淆以保护邻近神经和输尿管。</w:t>
            </w:r>
          </w:p>
        </w:tc>
        <w:tc>
          <w:tcPr>
            <w:tcW w:w="1152" w:type="dxa"/>
            <w:vAlign w:val="center"/>
          </w:tcPr>
          <w:p w14:paraId="46D382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B4FDA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190BD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845BC30" w14:textId="77777777">
        <w:tc>
          <w:tcPr>
            <w:tcW w:w="10656" w:type="dxa"/>
            <w:gridSpan w:val="5"/>
            <w:tcBorders>
              <w:bottom w:val="single" w:sz="6" w:space="0" w:color="auto"/>
            </w:tcBorders>
            <w:vAlign w:val="center"/>
          </w:tcPr>
          <w:p w14:paraId="7A96DA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07: </w:t>
            </w:r>
            <w:r w:rsidRPr="00433D49">
              <w:rPr>
                <w:rFonts w:ascii="Times New Roman" w:eastAsia="宋体" w:hAnsi="Times New Roman" w:cs="Times New Roman"/>
                <w:b/>
              </w:rPr>
              <w:t>请简述盆腔自主神经走行。</w:t>
            </w:r>
          </w:p>
        </w:tc>
      </w:tr>
      <w:tr w:rsidR="000127A1" w:rsidRPr="00433D49" w14:paraId="5493D963" w14:textId="77777777">
        <w:tc>
          <w:tcPr>
            <w:tcW w:w="2160" w:type="dxa"/>
            <w:vAlign w:val="center"/>
          </w:tcPr>
          <w:p w14:paraId="7651249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1F6E7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自主神经的走行在文档中有详细描述，主要包括腹下神经、盆腔神经丛及其分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下神经：从骶骨前方向前走行，穿入直肠侧韧带的直肠附着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神经丛：腹下神经在直肠侧韧带区域形成盆</w:t>
            </w:r>
            <w:r w:rsidRPr="00433D49">
              <w:rPr>
                <w:rFonts w:ascii="Times New Roman" w:eastAsia="宋体" w:hAnsi="Times New Roman" w:cs="Times New Roman"/>
                <w:lang w:eastAsia="zh-CN"/>
              </w:rPr>
              <w:lastRenderedPageBreak/>
              <w:t>腔神经丛（位于直肠侧韧带和盆腔侧壁之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神经支：从盆腔神经丛分出，走行在膀胱子宫韧带后层（神经部）中，进入膀胱。具体路径为：沿膀胱上静脉并列走行，穿过保留的膀胱子宫韧带后层神经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神经：盆腔内脏神经（源自</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参与形成盆腔神经丛，但文档未详细描述其起源走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神经走行路径为腹下神经</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肠侧韧带附着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神经丛</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神经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下神经穿入直肠侧韧带的直肠附着部，然后形成盆腔神经丛，从它分出的膀胱神经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入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及图</w:t>
            </w:r>
            <w:r w:rsidRPr="00433D49">
              <w:rPr>
                <w:rFonts w:ascii="Times New Roman" w:eastAsia="宋体" w:hAnsi="Times New Roman" w:cs="Times New Roman"/>
                <w:lang w:eastAsia="zh-CN"/>
              </w:rPr>
              <w:t>161b</w:t>
            </w:r>
            <w:r w:rsidRPr="00433D49">
              <w:rPr>
                <w:rFonts w:ascii="Times New Roman" w:eastAsia="宋体" w:hAnsi="Times New Roman" w:cs="Times New Roman"/>
                <w:lang w:eastAsia="zh-CN"/>
              </w:rPr>
              <w:t>图示）。</w:t>
            </w:r>
          </w:p>
        </w:tc>
        <w:tc>
          <w:tcPr>
            <w:tcW w:w="1152" w:type="dxa"/>
            <w:vAlign w:val="center"/>
          </w:tcPr>
          <w:p w14:paraId="182AE0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FFA5E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30E3F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8266A60" w14:textId="77777777">
        <w:tc>
          <w:tcPr>
            <w:tcW w:w="2160" w:type="dxa"/>
            <w:vAlign w:val="center"/>
          </w:tcPr>
          <w:p w14:paraId="470784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6733C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自主神经的走行在文档中有详细描述，主要包括腹下神经、盆腔内脏神经、盆腔神经丛及其分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下神经：从骶前交感神经链下降，沿直肠侧壁走行，进入盆腔神经丛。它在发掘直肠侧腔（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头端室）时可见（块主题：广泛宫颈切除术步骤，块编号</w:t>
            </w:r>
            <w:r w:rsidRPr="00433D49">
              <w:rPr>
                <w:rFonts w:ascii="Times New Roman" w:eastAsia="宋体" w:hAnsi="Times New Roman" w:cs="Times New Roman"/>
                <w:lang w:eastAsia="zh-CN"/>
              </w:rPr>
              <w:t>527</w:t>
            </w:r>
            <w:r w:rsidRPr="00433D49">
              <w:rPr>
                <w:rFonts w:ascii="Times New Roman" w:eastAsia="宋体" w:hAnsi="Times New Roman" w:cs="Times New Roman"/>
                <w:lang w:eastAsia="zh-CN"/>
              </w:rPr>
              <w:t>；块主题：盆腔腔隙解剖与手术，块编号</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内脏神经：从骶神经根（</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发出，沿盆腔侧壁向腹侧走行，汇入盆腔神经丛。它在发掘膀胱侧间隙或直肠侧腔时显露，尤其在主韧带区域（块主题：宫颈癌手术神经保留探讨，块编号</w:t>
            </w:r>
            <w:r w:rsidRPr="00433D49">
              <w:rPr>
                <w:rFonts w:ascii="Times New Roman" w:eastAsia="宋体" w:hAnsi="Times New Roman" w:cs="Times New Roman"/>
                <w:lang w:eastAsia="zh-CN"/>
              </w:rPr>
              <w:t>222</w:t>
            </w:r>
            <w:r w:rsidRPr="00433D49">
              <w:rPr>
                <w:rFonts w:ascii="Times New Roman" w:eastAsia="宋体" w:hAnsi="Times New Roman" w:cs="Times New Roman"/>
                <w:lang w:eastAsia="zh-CN"/>
              </w:rPr>
              <w:t>；块主题：广泛全子宫切除术解析，块编号</w:t>
            </w:r>
            <w:r w:rsidRPr="00433D49">
              <w:rPr>
                <w:rFonts w:ascii="Times New Roman" w:eastAsia="宋体" w:hAnsi="Times New Roman" w:cs="Times New Roman"/>
                <w:lang w:eastAsia="zh-CN"/>
              </w:rPr>
              <w:t>1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神经丛：由腹下神经和盆腔内脏神经汇合形</w:t>
            </w:r>
            <w:r w:rsidRPr="00433D49">
              <w:rPr>
                <w:rFonts w:ascii="Times New Roman" w:eastAsia="宋体" w:hAnsi="Times New Roman" w:cs="Times New Roman"/>
                <w:lang w:eastAsia="zh-CN"/>
              </w:rPr>
              <w:lastRenderedPageBreak/>
              <w:t>成，位于直肠侧韧带和颈横韧带深部。从神经丛分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支：走行于膀胱子宫韧带后层（膀胱宫颈韧带），与膀胱上静脉并行，进入膀胱。</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支：走行于直肠阴道韧带，支配直肠（块主题：膀胱子宫韧带后层解剖，块编号</w:t>
            </w:r>
            <w:r w:rsidRPr="00433D49">
              <w:rPr>
                <w:rFonts w:ascii="Times New Roman" w:eastAsia="宋体" w:hAnsi="Times New Roman" w:cs="Times New Roman"/>
                <w:lang w:eastAsia="zh-CN"/>
              </w:rPr>
              <w:t>124</w:t>
            </w:r>
            <w:r w:rsidRPr="00433D49">
              <w:rPr>
                <w:rFonts w:ascii="Times New Roman" w:eastAsia="宋体" w:hAnsi="Times New Roman" w:cs="Times New Roman"/>
                <w:lang w:eastAsia="zh-CN"/>
              </w:rPr>
              <w:t>；块主题：保留神经的广泛子宫切除术，块编号</w:t>
            </w:r>
            <w:r w:rsidRPr="00433D49">
              <w:rPr>
                <w:rFonts w:ascii="Times New Roman" w:eastAsia="宋体" w:hAnsi="Times New Roman" w:cs="Times New Roman"/>
                <w:lang w:eastAsia="zh-CN"/>
              </w:rPr>
              <w:t>20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走行：神经路径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下神经</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内脏神经</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神经丛</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强调，神经走行与血管束（如膀胱上静脉）紧密相关，手术中需在膀胱子宫韧带后层和颈横韧带附近辨识（块主题：宫颈癌手术解剖要点，块编号</w:t>
            </w:r>
            <w:r w:rsidRPr="00433D49">
              <w:rPr>
                <w:rFonts w:ascii="Times New Roman" w:eastAsia="宋体" w:hAnsi="Times New Roman" w:cs="Times New Roman"/>
                <w:lang w:eastAsia="zh-CN"/>
              </w:rPr>
              <w:t>151</w:t>
            </w:r>
            <w:r w:rsidRPr="00433D49">
              <w:rPr>
                <w:rFonts w:ascii="Times New Roman" w:eastAsia="宋体" w:hAnsi="Times New Roman" w:cs="Times New Roman"/>
                <w:lang w:eastAsia="zh-CN"/>
              </w:rPr>
              <w:t>；块主题：广泛子宫切除术要点解析，块编号</w:t>
            </w:r>
            <w:r w:rsidRPr="00433D49">
              <w:rPr>
                <w:rFonts w:ascii="Times New Roman" w:eastAsia="宋体" w:hAnsi="Times New Roman" w:cs="Times New Roman"/>
                <w:lang w:eastAsia="zh-CN"/>
              </w:rPr>
              <w:t>223</w:t>
            </w:r>
            <w:r w:rsidRPr="00433D49">
              <w:rPr>
                <w:rFonts w:ascii="Times New Roman" w:eastAsia="宋体" w:hAnsi="Times New Roman" w:cs="Times New Roman"/>
                <w:lang w:eastAsia="zh-CN"/>
              </w:rPr>
              <w:t>）。</w:t>
            </w:r>
          </w:p>
        </w:tc>
        <w:tc>
          <w:tcPr>
            <w:tcW w:w="1152" w:type="dxa"/>
            <w:vAlign w:val="center"/>
          </w:tcPr>
          <w:p w14:paraId="0DD2B9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81D7F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EA76D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478E6BD" w14:textId="77777777">
        <w:tc>
          <w:tcPr>
            <w:tcW w:w="2160" w:type="dxa"/>
            <w:vAlign w:val="center"/>
          </w:tcPr>
          <w:p w14:paraId="44CB9C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22D60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提供了盆腔自主神经走行的详细描述，结合其他片段总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交感神经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源于</w:t>
            </w:r>
            <w:r w:rsidRPr="00433D49">
              <w:rPr>
                <w:rFonts w:ascii="Times New Roman" w:eastAsia="宋体" w:hAnsi="Times New Roman" w:cs="Times New Roman"/>
                <w:lang w:eastAsia="zh-CN"/>
              </w:rPr>
              <w:t>T11-L2</w:t>
            </w:r>
            <w:r w:rsidRPr="00433D49">
              <w:rPr>
                <w:rFonts w:ascii="Times New Roman" w:eastAsia="宋体" w:hAnsi="Times New Roman" w:cs="Times New Roman"/>
                <w:lang w:eastAsia="zh-CN"/>
              </w:rPr>
              <w:t>神经根，从腹主动脉前方向下跨过骶骨岬，形成骶前神经丛（下腹上神经丛，</w:t>
            </w:r>
            <w:r w:rsidRPr="00433D49">
              <w:rPr>
                <w:rFonts w:ascii="Times New Roman" w:eastAsia="宋体" w:hAnsi="Times New Roman" w:cs="Times New Roman"/>
                <w:lang w:eastAsia="zh-CN"/>
              </w:rPr>
              <w:t>SH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SHP</w:t>
            </w:r>
            <w:r w:rsidRPr="00433D49">
              <w:rPr>
                <w:rFonts w:ascii="Times New Roman" w:eastAsia="宋体" w:hAnsi="Times New Roman" w:cs="Times New Roman"/>
                <w:lang w:eastAsia="zh-CN"/>
              </w:rPr>
              <w:t>经骶前分成两支束状的腹下神经（</w:t>
            </w:r>
            <w:r w:rsidRPr="00433D49">
              <w:rPr>
                <w:rFonts w:ascii="Times New Roman" w:eastAsia="宋体" w:hAnsi="Times New Roman" w:cs="Times New Roman"/>
                <w:lang w:eastAsia="zh-CN"/>
              </w:rPr>
              <w:t>HN</w:t>
            </w:r>
            <w:r w:rsidRPr="00433D49">
              <w:rPr>
                <w:rFonts w:ascii="Times New Roman" w:eastAsia="宋体" w:hAnsi="Times New Roman" w:cs="Times New Roman"/>
                <w:lang w:eastAsia="zh-CN"/>
              </w:rPr>
              <w:t>），沿髂总动脉、髂内血管走行，于输尿管内侧下方紧贴直肠系膜，行向输尿管外下，到达盆腔子宫动脉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副交感神经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来源于</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神经根，发出的盆腔内脏神经（</w:t>
            </w:r>
            <w:r w:rsidRPr="00433D49">
              <w:rPr>
                <w:rFonts w:ascii="Times New Roman" w:eastAsia="宋体" w:hAnsi="Times New Roman" w:cs="Times New Roman"/>
                <w:lang w:eastAsia="zh-CN"/>
              </w:rPr>
              <w:t>PSN</w:t>
            </w:r>
            <w:r w:rsidRPr="00433D49">
              <w:rPr>
                <w:rFonts w:ascii="Times New Roman" w:eastAsia="宋体" w:hAnsi="Times New Roman" w:cs="Times New Roman"/>
                <w:lang w:eastAsia="zh-CN"/>
              </w:rPr>
              <w:t>）穿出骶孔后，在直肠侧韧带深面行向前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神经丛形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PSN</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HN</w:t>
            </w:r>
            <w:r w:rsidRPr="00433D49">
              <w:rPr>
                <w:rFonts w:ascii="Times New Roman" w:eastAsia="宋体" w:hAnsi="Times New Roman" w:cs="Times New Roman"/>
                <w:lang w:eastAsia="zh-CN"/>
              </w:rPr>
              <w:t>在直肠旁汇合，形成下腹神经丛（</w:t>
            </w:r>
            <w:r w:rsidRPr="00433D49">
              <w:rPr>
                <w:rFonts w:ascii="Times New Roman" w:eastAsia="宋体" w:hAnsi="Times New Roman" w:cs="Times New Roman"/>
                <w:lang w:eastAsia="zh-CN"/>
              </w:rPr>
              <w:t>IH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HP</w:t>
            </w:r>
            <w:r w:rsidRPr="00433D49">
              <w:rPr>
                <w:rFonts w:ascii="Times New Roman" w:eastAsia="宋体" w:hAnsi="Times New Roman" w:cs="Times New Roman"/>
                <w:lang w:eastAsia="zh-CN"/>
              </w:rPr>
              <w:t>发出分支支配盆腔脏器：包括子宫宫颈支、阴道支、膀胱支和直肠支（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走行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下神经（</w:t>
            </w:r>
            <w:r w:rsidRPr="00433D49">
              <w:rPr>
                <w:rFonts w:ascii="Times New Roman" w:eastAsia="宋体" w:hAnsi="Times New Roman" w:cs="Times New Roman"/>
                <w:lang w:eastAsia="zh-CN"/>
              </w:rPr>
              <w:t>HN</w:t>
            </w:r>
            <w:r w:rsidRPr="00433D49">
              <w:rPr>
                <w:rFonts w:ascii="Times New Roman" w:eastAsia="宋体" w:hAnsi="Times New Roman" w:cs="Times New Roman"/>
                <w:lang w:eastAsia="zh-CN"/>
              </w:rPr>
              <w:t>）平行于直肠，走行于输尿管下方约</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处的宫骶韧带外侧组织内（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神经支在膀胱上静脉的背外侧走行，位于膀胱子宫韧带后层（膀胱宫颈韧带）内，与阴道神经支独立（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神经丛位于直肠侧韧带附近，神经分支（如膀胱支）沿静脉（如膀胱上静脉）走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p>
        </w:tc>
        <w:tc>
          <w:tcPr>
            <w:tcW w:w="1152" w:type="dxa"/>
            <w:vAlign w:val="center"/>
          </w:tcPr>
          <w:p w14:paraId="31C9E2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8F6DF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E11F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ADCDE8" w14:textId="77777777">
        <w:tc>
          <w:tcPr>
            <w:tcW w:w="2160" w:type="dxa"/>
            <w:vAlign w:val="center"/>
          </w:tcPr>
          <w:p w14:paraId="3D38D0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7A78C0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核心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组成：腹下神经（交感神经）与盆腔内脏神经（副交感神经，</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汇合成盆神经丛（图</w:t>
            </w:r>
            <w:r w:rsidRPr="00433D49">
              <w:rPr>
                <w:rFonts w:ascii="Times New Roman" w:eastAsia="宋体" w:hAnsi="Times New Roman" w:cs="Times New Roman"/>
                <w:lang w:eastAsia="zh-CN"/>
              </w:rPr>
              <w:t xml:space="preserve">13,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5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走行路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下神经沿直肠系膜外侧下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内脏神经穿过直肠侧韧带深部，汇入盆神经丛。</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神经丛分出膀胱支，与膀胱上静脉伴行于膀胱宫颈韧带后层（图</w:t>
            </w:r>
            <w:r w:rsidRPr="00433D49">
              <w:rPr>
                <w:rFonts w:ascii="Times New Roman" w:eastAsia="宋体" w:hAnsi="Times New Roman" w:cs="Times New Roman"/>
                <w:lang w:eastAsia="zh-CN"/>
              </w:rPr>
              <w:t xml:space="preserve">36a,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5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中保护要点：保留直肠侧韧带可避免损伤盆腔内脏神经（图</w:t>
            </w:r>
            <w:r w:rsidRPr="00433D49">
              <w:rPr>
                <w:rFonts w:ascii="Times New Roman" w:eastAsia="宋体" w:hAnsi="Times New Roman" w:cs="Times New Roman"/>
                <w:lang w:eastAsia="zh-CN"/>
              </w:rPr>
              <w:t>178-17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提及神经走行于输尿管下方、宫骶韧带外侧，但未细化分支路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神经沿直肠侧韧带深部走行，膀胱支与膀胱上静脉伴行。</w:t>
            </w:r>
          </w:p>
        </w:tc>
        <w:tc>
          <w:tcPr>
            <w:tcW w:w="1152" w:type="dxa"/>
            <w:vAlign w:val="center"/>
          </w:tcPr>
          <w:p w14:paraId="01B381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E6D4B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2063F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3AACC45" w14:textId="77777777">
        <w:tc>
          <w:tcPr>
            <w:tcW w:w="2160" w:type="dxa"/>
            <w:vAlign w:val="center"/>
          </w:tcPr>
          <w:p w14:paraId="7AC124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EA63A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自主神经的走行在文档中有详细描述（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神经组成：盆腔自主神经包括腹下神经（交感神经）、盆腔内脏神经（副交感神经，源自</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骶神经），以及它们汇合形成的盆腔神经丛（下腹下丛）。</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走行路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下神经从腰骶部下行，沿盆腔侧壁进入盆腔神经丛。</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内脏神经从骶孔发出，穿过直肠侧韧带区域，汇入盆腔神经丛。</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神经丛位于直肠侧韧带和颈横韧带深部，分支为膀胱支（分布到膀胱）、直肠支（分布到直肠）和阴道支（分布到阴道）。膀胱支在膀胱子宫韧带后层（膀胱宫颈韧带）中与膀胱上静脉并行走行（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中的观察：在发掘直肠侧腔和膀胱侧间隙时，神经丛常显露于输尿管和子宫深静脉的背侧；例如，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显示盆腔内脏神经与主韧带在脏侧端会合。</w:t>
            </w:r>
          </w:p>
        </w:tc>
        <w:tc>
          <w:tcPr>
            <w:tcW w:w="1152" w:type="dxa"/>
            <w:vAlign w:val="center"/>
          </w:tcPr>
          <w:p w14:paraId="2A250B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3E0B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49EA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B84DE5" w14:textId="77777777">
        <w:tc>
          <w:tcPr>
            <w:tcW w:w="2160" w:type="dxa"/>
            <w:vAlign w:val="center"/>
          </w:tcPr>
          <w:p w14:paraId="5A6B44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03BBFE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rPr>
              <w:t>请简述盆腔自主神经走行</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基于上下文信息，盆腔自主神经的走行简述如下：</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 </w:t>
            </w:r>
            <w:r w:rsidRPr="00433D49">
              <w:rPr>
                <w:rFonts w:ascii="Times New Roman" w:eastAsia="宋体" w:hAnsi="Times New Roman" w:cs="Times New Roman"/>
              </w:rPr>
              <w:t>神经组成：</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盆腔自主神经包括交感神经（腹下神经，</w:t>
            </w:r>
            <w:r w:rsidRPr="00433D49">
              <w:rPr>
                <w:rFonts w:ascii="Times New Roman" w:eastAsia="宋体" w:hAnsi="Times New Roman" w:cs="Times New Roman"/>
              </w:rPr>
              <w:t>hypogastric nerve</w:t>
            </w:r>
            <w:r w:rsidRPr="00433D49">
              <w:rPr>
                <w:rFonts w:ascii="Times New Roman" w:eastAsia="宋体" w:hAnsi="Times New Roman" w:cs="Times New Roman"/>
              </w:rPr>
              <w:t>）和副交感神经（盆腔内脏神经，</w:t>
            </w:r>
            <w:r w:rsidRPr="00433D49">
              <w:rPr>
                <w:rFonts w:ascii="Times New Roman" w:eastAsia="宋体" w:hAnsi="Times New Roman" w:cs="Times New Roman"/>
              </w:rPr>
              <w:t>pelvic splanchnic nerves</w:t>
            </w:r>
            <w:r w:rsidRPr="00433D49">
              <w:rPr>
                <w:rFonts w:ascii="Times New Roman" w:eastAsia="宋体" w:hAnsi="Times New Roman" w:cs="Times New Roman"/>
              </w:rPr>
              <w:t>）。</w:t>
            </w:r>
            <w:r w:rsidRPr="00433D49">
              <w:rPr>
                <w:rFonts w:ascii="Times New Roman" w:eastAsia="宋体" w:hAnsi="Times New Roman" w:cs="Times New Roman"/>
                <w:lang w:eastAsia="zh-CN"/>
              </w:rPr>
              <w:t>腹下神经从交感神经链下降；盆腔内脏神经从</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骶神经发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走行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下神经沿盆腔侧壁下降，与盆腔内脏神经在直肠侧韧带附近汇合，形成盆腔神经丛（</w:t>
            </w:r>
            <w:r w:rsidRPr="00433D49">
              <w:rPr>
                <w:rFonts w:ascii="Times New Roman" w:eastAsia="宋体" w:hAnsi="Times New Roman" w:cs="Times New Roman"/>
                <w:lang w:eastAsia="zh-CN"/>
              </w:rPr>
              <w:t>pelvic plex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神经丛位于直肠侧韧带和颈横韧带深部，分出膀胱支（</w:t>
            </w:r>
            <w:r w:rsidRPr="00433D49">
              <w:rPr>
                <w:rFonts w:ascii="Times New Roman" w:eastAsia="宋体" w:hAnsi="Times New Roman" w:cs="Times New Roman"/>
                <w:lang w:eastAsia="zh-CN"/>
              </w:rPr>
              <w:t>bladder branches</w:t>
            </w:r>
            <w:r w:rsidRPr="00433D49">
              <w:rPr>
                <w:rFonts w:ascii="Times New Roman" w:eastAsia="宋体" w:hAnsi="Times New Roman" w:cs="Times New Roman"/>
                <w:lang w:eastAsia="zh-CN"/>
              </w:rPr>
              <w:t>）和直肠支。膀胱支与膀胱上静脉并列走行，从头内侧向尾外侧方向进入膀胱（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手术中，神经走行常被包裹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管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esoureter</w:t>
            </w:r>
            <w:r w:rsidRPr="00433D49">
              <w:rPr>
                <w:rFonts w:ascii="Times New Roman" w:eastAsia="宋体" w:hAnsi="Times New Roman" w:cs="Times New Roman"/>
                <w:lang w:eastAsia="zh-CN"/>
              </w:rPr>
              <w:t>）或疏松结缔组织中，需通过发掘腔隙（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或冈林直肠侧腔）来暴露。例如，输尿管和腹下神经常走行在脏侧筋膜融合形成的间膜样结构中（相关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解剖关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神经走行与血管密切相关：膀胱支沿膀胱上静脉走行，盆腔内脏神经在臀下阴部内血管分支附近出现。保留神经手术需避免损伤这些区域（相关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w:t>
            </w:r>
          </w:p>
        </w:tc>
        <w:tc>
          <w:tcPr>
            <w:tcW w:w="1152" w:type="dxa"/>
            <w:vAlign w:val="center"/>
          </w:tcPr>
          <w:p w14:paraId="6F3E8A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D6126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30494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33E88DF" w14:textId="77777777">
        <w:tc>
          <w:tcPr>
            <w:tcW w:w="2160" w:type="dxa"/>
            <w:vAlign w:val="center"/>
          </w:tcPr>
          <w:p w14:paraId="1690FA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2DC20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自主神经的走行在文档中详细描述，主要包括腹下神经、盆腔内脏神经、盆腔神经丛及其分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腹下神经：从骶前下降，沿直肠侧方走行，穿入直肠侧韧带或盆腔侧壁，最终汇入盆腔神经丛（文档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下神经穿入直肠侧韧带的直肠附着部，然后形成盆腔神经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内脏神经：源自骶神经根（</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从骶孔发出，向腹侧走行，汇入盆腔神经丛。文档描述其在直肠侧腔尾室附近显露（相似度</w:t>
            </w:r>
            <w:r w:rsidRPr="00433D49">
              <w:rPr>
                <w:rFonts w:ascii="Times New Roman" w:eastAsia="宋体" w:hAnsi="Times New Roman" w:cs="Times New Roman"/>
                <w:lang w:eastAsia="zh-CN"/>
              </w:rPr>
              <w:t>0.67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0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神经丛：由腹下神经和盆腔内脏神经汇合形成，位于直肠侧韧带区域。从盆腔神经丛分出膀胱支和直肠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支：沿膀胱上静脉并列走行，通过膀胱子宫韧带后层（神经部）进入膀胱（文档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丛的膀胱支是与膀胱上静脉并列走行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7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支：向直肠方向分布。</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走行：神经从盆腔侧壁向脏器延伸，手术中需在发掘直肠侧腔和膀胱侧间隙时注意保护，尤其在处理直肠侧韧带和膀胱子宫韧带后层时（相似度</w:t>
            </w:r>
            <w:r w:rsidRPr="00433D49">
              <w:rPr>
                <w:rFonts w:ascii="Times New Roman" w:eastAsia="宋体" w:hAnsi="Times New Roman" w:cs="Times New Roman"/>
                <w:lang w:eastAsia="zh-CN"/>
              </w:rPr>
              <w:t>0.66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03</w:t>
            </w:r>
            <w:r w:rsidRPr="00433D49">
              <w:rPr>
                <w:rFonts w:ascii="Times New Roman" w:eastAsia="宋体" w:hAnsi="Times New Roman" w:cs="Times New Roman"/>
                <w:lang w:eastAsia="zh-CN"/>
              </w:rPr>
              <w:t>）。</w:t>
            </w:r>
          </w:p>
        </w:tc>
        <w:tc>
          <w:tcPr>
            <w:tcW w:w="1152" w:type="dxa"/>
            <w:vAlign w:val="center"/>
          </w:tcPr>
          <w:p w14:paraId="61E107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0DCD6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2D7D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7AD16C" w14:textId="77777777">
        <w:tc>
          <w:tcPr>
            <w:tcW w:w="2160" w:type="dxa"/>
            <w:vAlign w:val="center"/>
          </w:tcPr>
          <w:p w14:paraId="11157D2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06E02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rPr>
              <w:t>请简述盆腔自主神经走行</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盆腔自主神经的走行基于交感神经和副交感神经的解剖路径，文档中详细描述了其结构和临床意义：</w:t>
            </w:r>
            <w:r w:rsidRPr="00433D49">
              <w:rPr>
                <w:rFonts w:ascii="Times New Roman" w:eastAsia="宋体" w:hAnsi="Times New Roman" w:cs="Times New Roman"/>
              </w:rPr>
              <w:br/>
              <w:t xml:space="preserve">- </w:t>
            </w:r>
            <w:r w:rsidRPr="00433D49">
              <w:rPr>
                <w:rFonts w:ascii="Times New Roman" w:eastAsia="宋体" w:hAnsi="Times New Roman" w:cs="Times New Roman"/>
              </w:rPr>
              <w:t>交感神经部分：起源于</w:t>
            </w:r>
            <w:r w:rsidRPr="00433D49">
              <w:rPr>
                <w:rFonts w:ascii="Times New Roman" w:eastAsia="宋体" w:hAnsi="Times New Roman" w:cs="Times New Roman"/>
              </w:rPr>
              <w:t>T11-L2</w:t>
            </w:r>
            <w:r w:rsidRPr="00433D49">
              <w:rPr>
                <w:rFonts w:ascii="Times New Roman" w:eastAsia="宋体" w:hAnsi="Times New Roman" w:cs="Times New Roman"/>
              </w:rPr>
              <w:t>神经根，形成骶前神经丛（</w:t>
            </w:r>
            <w:r w:rsidRPr="00433D49">
              <w:rPr>
                <w:rFonts w:ascii="Times New Roman" w:eastAsia="宋体" w:hAnsi="Times New Roman" w:cs="Times New Roman"/>
              </w:rPr>
              <w:t>Superior Hypogastric Plexus, SHP</w:t>
            </w:r>
            <w:r w:rsidRPr="00433D49">
              <w:rPr>
                <w:rFonts w:ascii="Times New Roman" w:eastAsia="宋体" w:hAnsi="Times New Roman" w:cs="Times New Roman"/>
              </w:rPr>
              <w:t>），在骶骨岬处分叉为左右腹下神经（</w:t>
            </w:r>
            <w:r w:rsidRPr="00433D49">
              <w:rPr>
                <w:rFonts w:ascii="Times New Roman" w:eastAsia="宋体" w:hAnsi="Times New Roman" w:cs="Times New Roman"/>
              </w:rPr>
              <w:t>Hypogastric Nerve, HN</w:t>
            </w:r>
            <w:r w:rsidRPr="00433D49">
              <w:rPr>
                <w:rFonts w:ascii="Times New Roman" w:eastAsia="宋体" w:hAnsi="Times New Roman" w:cs="Times New Roman"/>
              </w:rPr>
              <w:t>）。</w:t>
            </w:r>
            <w:r w:rsidRPr="00433D49">
              <w:rPr>
                <w:rFonts w:ascii="Times New Roman" w:eastAsia="宋体" w:hAnsi="Times New Roman" w:cs="Times New Roman"/>
                <w:lang w:eastAsia="zh-CN"/>
              </w:rPr>
              <w:t>腹下神经沿髂总动脉和髂内血管走行，位于输尿管内侧下方，紧贴直肠系膜，最终到达子</w:t>
            </w:r>
            <w:r w:rsidRPr="00433D49">
              <w:rPr>
                <w:rFonts w:ascii="Times New Roman" w:eastAsia="宋体" w:hAnsi="Times New Roman" w:cs="Times New Roman"/>
                <w:lang w:eastAsia="zh-CN"/>
              </w:rPr>
              <w:lastRenderedPageBreak/>
              <w:t>宫动脉水平（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副交感神经部分：起源于</w:t>
            </w:r>
            <w:r w:rsidRPr="00433D49">
              <w:rPr>
                <w:rFonts w:ascii="Times New Roman" w:eastAsia="宋体" w:hAnsi="Times New Roman" w:cs="Times New Roman"/>
              </w:rPr>
              <w:t>S2-S4</w:t>
            </w:r>
            <w:r w:rsidRPr="00433D49">
              <w:rPr>
                <w:rFonts w:ascii="Times New Roman" w:eastAsia="宋体" w:hAnsi="Times New Roman" w:cs="Times New Roman"/>
              </w:rPr>
              <w:t>骶神经根，形成盆腔内脏神经（</w:t>
            </w:r>
            <w:r w:rsidRPr="00433D49">
              <w:rPr>
                <w:rFonts w:ascii="Times New Roman" w:eastAsia="宋体" w:hAnsi="Times New Roman" w:cs="Times New Roman"/>
              </w:rPr>
              <w:t>Pelvic Splanchnic Nerve, PSN</w:t>
            </w:r>
            <w:r w:rsidRPr="00433D49">
              <w:rPr>
                <w:rFonts w:ascii="Times New Roman" w:eastAsia="宋体" w:hAnsi="Times New Roman" w:cs="Times New Roman"/>
              </w:rPr>
              <w:t>）。</w:t>
            </w:r>
            <w:r w:rsidRPr="00433D49">
              <w:rPr>
                <w:rFonts w:ascii="Times New Roman" w:eastAsia="宋体" w:hAnsi="Times New Roman" w:cs="Times New Roman"/>
              </w:rPr>
              <w:t>PSN</w:t>
            </w:r>
            <w:r w:rsidRPr="00433D49">
              <w:rPr>
                <w:rFonts w:ascii="Times New Roman" w:eastAsia="宋体" w:hAnsi="Times New Roman" w:cs="Times New Roman"/>
              </w:rPr>
              <w:t>穿出骶孔后，在直肠侧韧带深面（背侧）行向前下方，与腹下神经汇合（文档片段</w:t>
            </w:r>
            <w:r w:rsidRPr="00433D49">
              <w:rPr>
                <w:rFonts w:ascii="Times New Roman" w:eastAsia="宋体" w:hAnsi="Times New Roman" w:cs="Times New Roman"/>
              </w:rPr>
              <w:t>27</w:t>
            </w:r>
            <w:r w:rsidRPr="00433D49">
              <w:rPr>
                <w:rFonts w:ascii="Times New Roman" w:eastAsia="宋体" w:hAnsi="Times New Roman" w:cs="Times New Roman"/>
              </w:rPr>
              <w:t>、</w:t>
            </w:r>
            <w:r w:rsidRPr="00433D49">
              <w:rPr>
                <w:rFonts w:ascii="Times New Roman" w:eastAsia="宋体" w:hAnsi="Times New Roman" w:cs="Times New Roman"/>
              </w:rPr>
              <w:t>29</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汇合与分支：腹下神经和盆腔内脏神经在直肠旁汇合，形成下腹神经丛（</w:t>
            </w:r>
            <w:r w:rsidRPr="00433D49">
              <w:rPr>
                <w:rFonts w:ascii="Times New Roman" w:eastAsia="宋体" w:hAnsi="Times New Roman" w:cs="Times New Roman"/>
              </w:rPr>
              <w:t>Inferior Hypogastric Plexus, IHP</w:t>
            </w:r>
            <w:r w:rsidRPr="00433D49">
              <w:rPr>
                <w:rFonts w:ascii="Times New Roman" w:eastAsia="宋体" w:hAnsi="Times New Roman" w:cs="Times New Roman"/>
              </w:rPr>
              <w:t>）。</w:t>
            </w:r>
            <w:r w:rsidRPr="00433D49">
              <w:rPr>
                <w:rFonts w:ascii="Times New Roman" w:eastAsia="宋体" w:hAnsi="Times New Roman" w:cs="Times New Roman"/>
              </w:rPr>
              <w:t>IHP</w:t>
            </w:r>
            <w:r w:rsidRPr="00433D49">
              <w:rPr>
                <w:rFonts w:ascii="Times New Roman" w:eastAsia="宋体" w:hAnsi="Times New Roman" w:cs="Times New Roman"/>
              </w:rPr>
              <w:t>位于盆腔侧壁，发出分支支配盆腔脏器：</w:t>
            </w:r>
            <w:r w:rsidRPr="00433D49">
              <w:rPr>
                <w:rFonts w:ascii="Times New Roman" w:eastAsia="宋体" w:hAnsi="Times New Roman" w:cs="Times New Roman"/>
              </w:rPr>
              <w:br/>
              <w:t xml:space="preserve">  - </w:t>
            </w:r>
            <w:r w:rsidRPr="00433D49">
              <w:rPr>
                <w:rFonts w:ascii="Times New Roman" w:eastAsia="宋体" w:hAnsi="Times New Roman" w:cs="Times New Roman"/>
              </w:rPr>
              <w:t>子宫宫颈支（支配子宫和宫颈）。</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支（支配膀胱，与膀胱功能相关）。</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支和直肠支（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标志：手术中，子宫深静脉是</w:t>
            </w:r>
            <w:r w:rsidRPr="00433D49">
              <w:rPr>
                <w:rFonts w:ascii="Times New Roman" w:eastAsia="宋体" w:hAnsi="Times New Roman" w:cs="Times New Roman"/>
                <w:lang w:eastAsia="zh-CN"/>
              </w:rPr>
              <w:t>PSN</w:t>
            </w:r>
            <w:r w:rsidRPr="00433D49">
              <w:rPr>
                <w:rFonts w:ascii="Times New Roman" w:eastAsia="宋体" w:hAnsi="Times New Roman" w:cs="Times New Roman"/>
                <w:lang w:eastAsia="zh-CN"/>
              </w:rPr>
              <w:t>的重要解剖标志，</w:t>
            </w:r>
            <w:r w:rsidRPr="00433D49">
              <w:rPr>
                <w:rFonts w:ascii="Times New Roman" w:eastAsia="宋体" w:hAnsi="Times New Roman" w:cs="Times New Roman"/>
                <w:lang w:eastAsia="zh-CN"/>
              </w:rPr>
              <w:t>PSN</w:t>
            </w:r>
            <w:r w:rsidRPr="00433D49">
              <w:rPr>
                <w:rFonts w:ascii="Times New Roman" w:eastAsia="宋体" w:hAnsi="Times New Roman" w:cs="Times New Roman"/>
                <w:lang w:eastAsia="zh-CN"/>
              </w:rPr>
              <w:t>常在其下方走行；腹下神经则平行于直肠，位于输尿管下方约</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处（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整体走行呈从骶前向盆腔脏器辐射的网络，涉及神经保留手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p>
        </w:tc>
        <w:tc>
          <w:tcPr>
            <w:tcW w:w="1152" w:type="dxa"/>
            <w:vAlign w:val="center"/>
          </w:tcPr>
          <w:p w14:paraId="175903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CFB1E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CE17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301856" w14:textId="77777777">
        <w:tc>
          <w:tcPr>
            <w:tcW w:w="2160" w:type="dxa"/>
            <w:vAlign w:val="center"/>
          </w:tcPr>
          <w:p w14:paraId="03C102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E98929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描述了盆腔自主神经的走行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起源于腹下神经（交感神经成分），穿入直肠侧韧带的直肠附着部，形成盆腔神经丛（盆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从盆丛分出膀胱神经支，这些神经支与膀胱上静脉并列走行，进入膀胱子宫韧带后层（神经部），最终分布到膀胱（参考图</w:t>
            </w:r>
            <w:r w:rsidRPr="00433D49">
              <w:rPr>
                <w:rFonts w:ascii="Times New Roman" w:eastAsia="宋体" w:hAnsi="Times New Roman" w:cs="Times New Roman"/>
                <w:lang w:eastAsia="zh-CN"/>
              </w:rPr>
              <w:t>161a,b</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17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外，盆腔内脏神经（副交感神经成分）也参与盆丛的形成，并在直肠侧韧带区域走行；保留</w:t>
            </w:r>
            <w:r w:rsidRPr="00433D49">
              <w:rPr>
                <w:rFonts w:ascii="Times New Roman" w:eastAsia="宋体" w:hAnsi="Times New Roman" w:cs="Times New Roman"/>
                <w:lang w:eastAsia="zh-CN"/>
              </w:rPr>
              <w:lastRenderedPageBreak/>
              <w:t>这些神经有助于保护膀胱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走行总结：腹下神经</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丛（位于直肠侧韧带区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神经支（沿膀胱上静脉进入膀胱）。文档指出，手术中需注意避免损伤盆丛和膀胱神经支，以防膀胱麻痹。</w:t>
            </w:r>
          </w:p>
        </w:tc>
        <w:tc>
          <w:tcPr>
            <w:tcW w:w="1152" w:type="dxa"/>
            <w:vAlign w:val="center"/>
          </w:tcPr>
          <w:p w14:paraId="5E3D43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F6048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C755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DD605D" w14:textId="77777777">
        <w:tc>
          <w:tcPr>
            <w:tcW w:w="2160" w:type="dxa"/>
            <w:vAlign w:val="center"/>
          </w:tcPr>
          <w:p w14:paraId="1522605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2D63C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自主神经的走行在上下文中被详细描述，主要包括以下路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下神经（交感神经）：起源于下腹下丛（骶前区域），沿直肠系膜外侧下行，进入盆丛（盆腔神经丛）。在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时可见其走行于输尿管背外侧（见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内脏神经（副交感神经）：起源于</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骶神经根，向前外侧走行至盆丛。它常位于主韧带血管神经三角部的深部（即血管束背侧的凹陷区），并在直肠侧腔尾室中与臀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部内血管相邻（见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丛（盆腔神经丛）：由腹下神经和盆腔内脏神经汇合形成，位于直肠侧韧带的头端折返部。从盆丛分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神经支：沿膀胱上静脉走行于膀胱子宫韧带后层内（深层），进入膀胱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神经支：沿直肠中静脉走行于直肠侧韧带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走行总结：神经从骶骨面发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主韧带血管神经三角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汇入盆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支至膀胱、直肠等脏器。手术中易损伤点在颈横韧带切除或阴道旁结缔组织处理时（见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若未发掘腔隙，神经可能被误切导致功能障碍。</w:t>
            </w:r>
          </w:p>
        </w:tc>
        <w:tc>
          <w:tcPr>
            <w:tcW w:w="1152" w:type="dxa"/>
            <w:vAlign w:val="center"/>
          </w:tcPr>
          <w:p w14:paraId="4FCD67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60E24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7A84E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FB0C181" w14:textId="77777777">
        <w:tc>
          <w:tcPr>
            <w:tcW w:w="2160" w:type="dxa"/>
            <w:vAlign w:val="center"/>
          </w:tcPr>
          <w:p w14:paraId="1DC69C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676F276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自主神经的走行在文档中有详细描述，主要包括腹下神经、盆腔内脏神经、盆腔神经丛及其分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下神经：沿盆腔侧壁下降，位于输尿管和髂内血管的外侧，走向直肠侧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内脏神经：源自骶神经根（</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从骶骨孔穿出后，向腹侧走行，进入盆腔底部。在直肠侧韧带附近与腹下神经汇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神经丛：由腹下神经和盆腔内脏神经在直肠侧韧带区域形成。此神经丛位于颈横韧带和直肠侧韧带的深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支走行：从盆腔神经丛分出膀胱支和直肠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支：沿膀胱子宫韧带后层（特别是膀胱宫颈韧带）走行，与膀胱上静脉并行，最终进入膀胱。</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支：沿直肠阴道韧带分布，进入直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走行是三维的：神经从盆腔侧壁向内脏器官辐射，手术中需在发掘腔隙（如直肠侧腔和阴道侧间隙）时注意保护（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5]”</w:t>
            </w:r>
            <w:r w:rsidRPr="00433D49">
              <w:rPr>
                <w:rFonts w:ascii="Times New Roman" w:eastAsia="宋体" w:hAnsi="Times New Roman" w:cs="Times New Roman"/>
                <w:lang w:eastAsia="zh-CN"/>
              </w:rPr>
              <w:t>部分）。</w:t>
            </w:r>
          </w:p>
        </w:tc>
        <w:tc>
          <w:tcPr>
            <w:tcW w:w="1152" w:type="dxa"/>
            <w:vAlign w:val="center"/>
          </w:tcPr>
          <w:p w14:paraId="2E4878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48B8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D0F0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443128" w14:textId="77777777">
        <w:tc>
          <w:tcPr>
            <w:tcW w:w="2160" w:type="dxa"/>
            <w:vAlign w:val="center"/>
          </w:tcPr>
          <w:p w14:paraId="7AFC3D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9DD41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自主神经的走行在上下文中有详细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下神经（</w:t>
            </w:r>
            <w:r w:rsidRPr="00433D49">
              <w:rPr>
                <w:rFonts w:ascii="Times New Roman" w:eastAsia="宋体" w:hAnsi="Times New Roman" w:cs="Times New Roman"/>
                <w:lang w:eastAsia="zh-CN"/>
              </w:rPr>
              <w:t>hypogastric nerve</w:t>
            </w:r>
            <w:r w:rsidRPr="00433D49">
              <w:rPr>
                <w:rFonts w:ascii="Times New Roman" w:eastAsia="宋体" w:hAnsi="Times New Roman" w:cs="Times New Roman"/>
                <w:lang w:eastAsia="zh-CN"/>
              </w:rPr>
              <w:t>）：下降后穿入直肠侧韧带的直肠附着部，形成盆腔神经丛（</w:t>
            </w:r>
            <w:r w:rsidRPr="00433D49">
              <w:rPr>
                <w:rFonts w:ascii="Times New Roman" w:eastAsia="宋体" w:hAnsi="Times New Roman" w:cs="Times New Roman"/>
                <w:lang w:eastAsia="zh-CN"/>
              </w:rPr>
              <w:t>pelvic plexus</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盆腔神经丛：位于直肠侧韧带区域，分出膀胱神</w:t>
            </w:r>
            <w:r w:rsidRPr="00433D49">
              <w:rPr>
                <w:rFonts w:ascii="Times New Roman" w:eastAsia="宋体" w:hAnsi="Times New Roman" w:cs="Times New Roman"/>
              </w:rPr>
              <w:lastRenderedPageBreak/>
              <w:t>经支（</w:t>
            </w:r>
            <w:r w:rsidRPr="00433D49">
              <w:rPr>
                <w:rFonts w:ascii="Times New Roman" w:eastAsia="宋体" w:hAnsi="Times New Roman" w:cs="Times New Roman"/>
              </w:rPr>
              <w:t>vesical branches</w:t>
            </w:r>
            <w:r w:rsidRPr="00433D49">
              <w:rPr>
                <w:rFonts w:ascii="Times New Roman" w:eastAsia="宋体" w:hAnsi="Times New Roman" w:cs="Times New Roman"/>
              </w:rPr>
              <w:t>）。这些神经支沿膀胱上静脉（</w:t>
            </w:r>
            <w:r w:rsidRPr="00433D49">
              <w:rPr>
                <w:rFonts w:ascii="Times New Roman" w:eastAsia="宋体" w:hAnsi="Times New Roman" w:cs="Times New Roman"/>
              </w:rPr>
              <w:t>superior vesical vein</w:t>
            </w:r>
            <w:r w:rsidRPr="00433D49">
              <w:rPr>
                <w:rFonts w:ascii="Times New Roman" w:eastAsia="宋体" w:hAnsi="Times New Roman" w:cs="Times New Roman"/>
              </w:rPr>
              <w:t>）走行，进入膀胱（文档片段</w:t>
            </w:r>
            <w:r w:rsidRPr="00433D49">
              <w:rPr>
                <w:rFonts w:ascii="Times New Roman" w:eastAsia="宋体" w:hAnsi="Times New Roman" w:cs="Times New Roman"/>
              </w:rPr>
              <w:t>5</w:t>
            </w:r>
            <w:r w:rsidRPr="00433D49">
              <w:rPr>
                <w:rFonts w:ascii="Times New Roman" w:eastAsia="宋体" w:hAnsi="Times New Roman" w:cs="Times New Roman"/>
              </w:rPr>
              <w:t>、</w:t>
            </w:r>
            <w:r w:rsidRPr="00433D49">
              <w:rPr>
                <w:rFonts w:ascii="Times New Roman" w:eastAsia="宋体" w:hAnsi="Times New Roman" w:cs="Times New Roman"/>
              </w:rPr>
              <w:t>21</w:t>
            </w:r>
            <w:r w:rsidRPr="00433D49">
              <w:rPr>
                <w:rFonts w:ascii="Times New Roman" w:eastAsia="宋体" w:hAnsi="Times New Roman" w:cs="Times New Roman"/>
              </w:rPr>
              <w:t>、</w:t>
            </w:r>
            <w:r w:rsidRPr="00433D49">
              <w:rPr>
                <w:rFonts w:ascii="Times New Roman" w:eastAsia="宋体" w:hAnsi="Times New Roman" w:cs="Times New Roman"/>
              </w:rPr>
              <w:t>26</w:t>
            </w:r>
            <w:r w:rsidRPr="00433D49">
              <w:rPr>
                <w:rFonts w:ascii="Times New Roman" w:eastAsia="宋体" w:hAnsi="Times New Roman" w:cs="Times New Roman"/>
              </w:rPr>
              <w:t>）。</w:t>
            </w:r>
            <w:r w:rsidRPr="00433D49">
              <w:rPr>
                <w:rFonts w:ascii="Times New Roman" w:eastAsia="宋体" w:hAnsi="Times New Roman" w:cs="Times New Roman"/>
                <w:lang w:eastAsia="zh-CN"/>
              </w:rPr>
              <w:t>例如，在膀胱子宫韧带后层中，膀胱神经支与膀胱上静脉并行（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内脏神经（</w:t>
            </w:r>
            <w:r w:rsidRPr="00433D49">
              <w:rPr>
                <w:rFonts w:ascii="Times New Roman" w:eastAsia="宋体" w:hAnsi="Times New Roman" w:cs="Times New Roman"/>
                <w:lang w:eastAsia="zh-CN"/>
              </w:rPr>
              <w:t>pelvic splanchnic nerve</w:t>
            </w:r>
            <w:r w:rsidRPr="00433D49">
              <w:rPr>
                <w:rFonts w:ascii="Times New Roman" w:eastAsia="宋体" w:hAnsi="Times New Roman" w:cs="Times New Roman"/>
                <w:lang w:eastAsia="zh-CN"/>
              </w:rPr>
              <w:t>）：汇入盆腔神经丛，其走行路径在支撑系统的尾端折返部，与血管丛交织（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保留这些神经的关键是避免在切离直肠侧韧带或膀胱子宫韧带后层时损伤（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走行总结：腹下神经</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穿入直肠侧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形成盆腔神经丛</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分出膀胱神经支（沿膀胱上静脉）</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进入膀胱。</w:t>
            </w:r>
            <w:r w:rsidRPr="00433D49">
              <w:rPr>
                <w:rFonts w:ascii="Times New Roman" w:eastAsia="宋体" w:hAnsi="Times New Roman" w:cs="Times New Roman"/>
              </w:rPr>
              <w:t>上下文信息充足，基于文档片段</w:t>
            </w:r>
            <w:r w:rsidRPr="00433D49">
              <w:rPr>
                <w:rFonts w:ascii="Times New Roman" w:eastAsia="宋体" w:hAnsi="Times New Roman" w:cs="Times New Roman"/>
              </w:rPr>
              <w:t>5</w:t>
            </w:r>
            <w:r w:rsidRPr="00433D49">
              <w:rPr>
                <w:rFonts w:ascii="Times New Roman" w:eastAsia="宋体" w:hAnsi="Times New Roman" w:cs="Times New Roman"/>
              </w:rPr>
              <w:t>、</w:t>
            </w:r>
            <w:r w:rsidRPr="00433D49">
              <w:rPr>
                <w:rFonts w:ascii="Times New Roman" w:eastAsia="宋体" w:hAnsi="Times New Roman" w:cs="Times New Roman"/>
              </w:rPr>
              <w:t>10</w:t>
            </w:r>
            <w:r w:rsidRPr="00433D49">
              <w:rPr>
                <w:rFonts w:ascii="Times New Roman" w:eastAsia="宋体" w:hAnsi="Times New Roman" w:cs="Times New Roman"/>
              </w:rPr>
              <w:t>、</w:t>
            </w:r>
            <w:r w:rsidRPr="00433D49">
              <w:rPr>
                <w:rFonts w:ascii="Times New Roman" w:eastAsia="宋体" w:hAnsi="Times New Roman" w:cs="Times New Roman"/>
              </w:rPr>
              <w:t>21</w:t>
            </w:r>
            <w:r w:rsidRPr="00433D49">
              <w:rPr>
                <w:rFonts w:ascii="Times New Roman" w:eastAsia="宋体" w:hAnsi="Times New Roman" w:cs="Times New Roman"/>
              </w:rPr>
              <w:t>、</w:t>
            </w:r>
            <w:r w:rsidRPr="00433D49">
              <w:rPr>
                <w:rFonts w:ascii="Times New Roman" w:eastAsia="宋体" w:hAnsi="Times New Roman" w:cs="Times New Roman"/>
              </w:rPr>
              <w:t>26</w:t>
            </w:r>
            <w:r w:rsidRPr="00433D49">
              <w:rPr>
                <w:rFonts w:ascii="Times New Roman" w:eastAsia="宋体" w:hAnsi="Times New Roman" w:cs="Times New Roman"/>
              </w:rPr>
              <w:t>。</w:t>
            </w:r>
          </w:p>
        </w:tc>
        <w:tc>
          <w:tcPr>
            <w:tcW w:w="1152" w:type="dxa"/>
            <w:vAlign w:val="center"/>
          </w:tcPr>
          <w:p w14:paraId="78395B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B7840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F4E4F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DBAA926" w14:textId="77777777">
        <w:tc>
          <w:tcPr>
            <w:tcW w:w="2160" w:type="dxa"/>
            <w:vAlign w:val="center"/>
          </w:tcPr>
          <w:p w14:paraId="051EA79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4113B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rPr>
              <w:t>请简述盆腔自主神经走行</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盆腔自主神经的走行主要涉及腹下神经、盆腔内脏神经和盆腔神经丛，其路径基于解剖学描述如下（源自片段</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6</w:t>
            </w:r>
            <w:r w:rsidRPr="00433D49">
              <w:rPr>
                <w:rFonts w:ascii="Times New Roman" w:eastAsia="宋体" w:hAnsi="Times New Roman" w:cs="Times New Roman"/>
              </w:rPr>
              <w:t>、</w:t>
            </w:r>
            <w:r w:rsidRPr="00433D49">
              <w:rPr>
                <w:rFonts w:ascii="Times New Roman" w:eastAsia="宋体" w:hAnsi="Times New Roman" w:cs="Times New Roman"/>
              </w:rPr>
              <w:t>8</w:t>
            </w:r>
            <w:r w:rsidRPr="00433D49">
              <w:rPr>
                <w:rFonts w:ascii="Times New Roman" w:eastAsia="宋体" w:hAnsi="Times New Roman" w:cs="Times New Roman"/>
              </w:rPr>
              <w:t>、</w:t>
            </w:r>
            <w:r w:rsidRPr="00433D49">
              <w:rPr>
                <w:rFonts w:ascii="Times New Roman" w:eastAsia="宋体" w:hAnsi="Times New Roman" w:cs="Times New Roman"/>
              </w:rPr>
              <w:t>9</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总体走行：</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神经从骶骨区域（如</w:t>
            </w:r>
            <w:r w:rsidRPr="00433D49">
              <w:rPr>
                <w:rFonts w:ascii="Times New Roman" w:eastAsia="宋体" w:hAnsi="Times New Roman" w:cs="Times New Roman"/>
              </w:rPr>
              <w:t>S3</w:t>
            </w:r>
            <w:r w:rsidRPr="00433D49">
              <w:rPr>
                <w:rFonts w:ascii="Times New Roman" w:eastAsia="宋体" w:hAnsi="Times New Roman" w:cs="Times New Roman"/>
              </w:rPr>
              <w:t>神经根）发出盆腔内脏神经（</w:t>
            </w:r>
            <w:r w:rsidRPr="00433D49">
              <w:rPr>
                <w:rFonts w:ascii="Times New Roman" w:eastAsia="宋体" w:hAnsi="Times New Roman" w:cs="Times New Roman"/>
              </w:rPr>
              <w:t>Pelvic Splanchnic Nerve</w:t>
            </w:r>
            <w:r w:rsidRPr="00433D49">
              <w:rPr>
                <w:rFonts w:ascii="Times New Roman" w:eastAsia="宋体" w:hAnsi="Times New Roman" w:cs="Times New Roman"/>
              </w:rPr>
              <w:t>），加入腹下神经（</w:t>
            </w:r>
            <w:r w:rsidRPr="00433D49">
              <w:rPr>
                <w:rFonts w:ascii="Times New Roman" w:eastAsia="宋体" w:hAnsi="Times New Roman" w:cs="Times New Roman"/>
              </w:rPr>
              <w:t>Hypogastric Nerve</w:t>
            </w:r>
            <w:r w:rsidRPr="00433D49">
              <w:rPr>
                <w:rFonts w:ascii="Times New Roman" w:eastAsia="宋体" w:hAnsi="Times New Roman" w:cs="Times New Roman"/>
              </w:rPr>
              <w:t>），形成盆腔神经丛（</w:t>
            </w:r>
            <w:r w:rsidRPr="00433D49">
              <w:rPr>
                <w:rFonts w:ascii="Times New Roman" w:eastAsia="宋体" w:hAnsi="Times New Roman" w:cs="Times New Roman"/>
              </w:rPr>
              <w:t>Pelvic Plexus</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神经丛位于直肠侧韧带和颈横韧带交界处，分出分支到膀胱、直肠等器官（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2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下神经：沿尿管板（</w:t>
            </w:r>
            <w:r w:rsidRPr="00433D49">
              <w:rPr>
                <w:rFonts w:ascii="Times New Roman" w:eastAsia="宋体" w:hAnsi="Times New Roman" w:cs="Times New Roman"/>
                <w:lang w:eastAsia="zh-CN"/>
              </w:rPr>
              <w:t>Mesoureter</w:t>
            </w:r>
            <w:r w:rsidRPr="00433D49">
              <w:rPr>
                <w:rFonts w:ascii="Times New Roman" w:eastAsia="宋体" w:hAnsi="Times New Roman" w:cs="Times New Roman"/>
                <w:lang w:eastAsia="zh-CN"/>
              </w:rPr>
              <w:t>）走行，在输尿管和直肠之间，附着于尿管板侧面（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lastRenderedPageBreak/>
              <w:t>1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内脏神经：从骶骨发出，加入盆腔神经丛，走行于直肠侧韧带深部（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7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膀胱神经分支：从盆腔神经丛分出，与膀胱上静脉并列走行于膀胱宫颈韧带（</w:t>
            </w:r>
            <w:r w:rsidRPr="00433D49">
              <w:rPr>
                <w:rFonts w:ascii="Times New Roman" w:eastAsia="宋体" w:hAnsi="Times New Roman" w:cs="Times New Roman"/>
              </w:rPr>
              <w:t>Vesicocervical Ligament</w:t>
            </w:r>
            <w:r w:rsidRPr="00433D49">
              <w:rPr>
                <w:rFonts w:ascii="Times New Roman" w:eastAsia="宋体" w:hAnsi="Times New Roman" w:cs="Times New Roman"/>
              </w:rPr>
              <w:t>）内，分布到膀胱颈部，不分布到阴道（片段</w:t>
            </w:r>
            <w:r w:rsidRPr="00433D49">
              <w:rPr>
                <w:rFonts w:ascii="Times New Roman" w:eastAsia="宋体" w:hAnsi="Times New Roman" w:cs="Times New Roman"/>
              </w:rPr>
              <w:t>1</w:t>
            </w:r>
            <w:r w:rsidRPr="00433D49">
              <w:rPr>
                <w:rFonts w:ascii="Times New Roman" w:eastAsia="宋体" w:hAnsi="Times New Roman" w:cs="Times New Roman"/>
              </w:rPr>
              <w:t>，图</w:t>
            </w:r>
            <w:r w:rsidRPr="00433D49">
              <w:rPr>
                <w:rFonts w:ascii="Times New Roman" w:eastAsia="宋体" w:hAnsi="Times New Roman" w:cs="Times New Roman"/>
              </w:rPr>
              <w:t>44</w:t>
            </w:r>
            <w:r w:rsidRPr="00433D49">
              <w:rPr>
                <w:rFonts w:ascii="Times New Roman" w:eastAsia="宋体" w:hAnsi="Times New Roman" w:cs="Times New Roman"/>
              </w:rPr>
              <w:t>、</w:t>
            </w:r>
            <w:r w:rsidRPr="00433D49">
              <w:rPr>
                <w:rFonts w:ascii="Times New Roman" w:eastAsia="宋体" w:hAnsi="Times New Roman" w:cs="Times New Roman"/>
              </w:rPr>
              <w:t>45a,b</w:t>
            </w:r>
            <w:r w:rsidRPr="00433D49">
              <w:rPr>
                <w:rFonts w:ascii="Times New Roman" w:eastAsia="宋体" w:hAnsi="Times New Roman" w:cs="Times New Roman"/>
              </w:rPr>
              <w:t>；片段</w:t>
            </w:r>
            <w:r w:rsidRPr="00433D49">
              <w:rPr>
                <w:rFonts w:ascii="Times New Roman" w:eastAsia="宋体" w:hAnsi="Times New Roman" w:cs="Times New Roman"/>
              </w:rPr>
              <w:t>8</w:t>
            </w:r>
            <w:r w:rsidRPr="00433D49">
              <w:rPr>
                <w:rFonts w:ascii="Times New Roman" w:eastAsia="宋体" w:hAnsi="Times New Roman" w:cs="Times New Roman"/>
              </w:rPr>
              <w:t>，图</w:t>
            </w:r>
            <w:r w:rsidRPr="00433D49">
              <w:rPr>
                <w:rFonts w:ascii="Times New Roman" w:eastAsia="宋体" w:hAnsi="Times New Roman" w:cs="Times New Roman"/>
              </w:rPr>
              <w:t>161b</w:t>
            </w:r>
            <w:r w:rsidRPr="00433D49">
              <w:rPr>
                <w:rFonts w:ascii="Times New Roman" w:eastAsia="宋体" w:hAnsi="Times New Roman" w:cs="Times New Roman"/>
              </w:rPr>
              <w:t>；片段</w:t>
            </w:r>
            <w:r w:rsidRPr="00433D49">
              <w:rPr>
                <w:rFonts w:ascii="Times New Roman" w:eastAsia="宋体" w:hAnsi="Times New Roman" w:cs="Times New Roman"/>
              </w:rPr>
              <w:t>9</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尾端折返部：神经在此区域集中，与膀胱上静脉深部伴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意义：在广泛全子宫切除术中，神经走行路径是保留神经手术的关键，需避免损伤尿管板和膀胱宫颈韧带（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p>
        </w:tc>
        <w:tc>
          <w:tcPr>
            <w:tcW w:w="1152" w:type="dxa"/>
            <w:vAlign w:val="center"/>
          </w:tcPr>
          <w:p w14:paraId="241CF0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3714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D1BC7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F24487E" w14:textId="77777777">
        <w:tc>
          <w:tcPr>
            <w:tcW w:w="2160" w:type="dxa"/>
            <w:vAlign w:val="center"/>
          </w:tcPr>
          <w:p w14:paraId="1CF7E32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CD252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盆腔自主神经走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自主神经走行简述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交感神经：源自</w:t>
            </w:r>
            <w:r w:rsidRPr="00433D49">
              <w:rPr>
                <w:rFonts w:ascii="Times New Roman" w:eastAsia="宋体" w:hAnsi="Times New Roman" w:cs="Times New Roman"/>
                <w:lang w:eastAsia="zh-CN"/>
              </w:rPr>
              <w:t>T10-L2</w:t>
            </w:r>
            <w:r w:rsidRPr="00433D49">
              <w:rPr>
                <w:rFonts w:ascii="Times New Roman" w:eastAsia="宋体" w:hAnsi="Times New Roman" w:cs="Times New Roman"/>
                <w:lang w:eastAsia="zh-CN"/>
              </w:rPr>
              <w:t>脊髓节段，形成上腹下丛（位于主动脉分叉处），下行至盆腔形成下腹下丛（位于骶骨岬前），分支支配膀胱、直肠和生殖器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副交感神经：源自</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脊髓节段，形成盆内脏神经（勃起神经），加入下腹下丛，支配膀胱逼尿肌和直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走行路径：神经丛沿直肠侧韧带和子宫骶韧带分布，在广泛子宫切除术中易受损。关键结构包括下腹下丛（位于直肠旁）和盆内脏神经（穿过直肠侧韧带）。</w:t>
            </w:r>
          </w:p>
        </w:tc>
        <w:tc>
          <w:tcPr>
            <w:tcW w:w="1152" w:type="dxa"/>
            <w:vAlign w:val="center"/>
          </w:tcPr>
          <w:p w14:paraId="5BC2DB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D5C72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E9D99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CA51727" w14:textId="77777777">
        <w:tc>
          <w:tcPr>
            <w:tcW w:w="10656" w:type="dxa"/>
            <w:gridSpan w:val="5"/>
            <w:tcBorders>
              <w:bottom w:val="single" w:sz="6" w:space="0" w:color="auto"/>
            </w:tcBorders>
            <w:vAlign w:val="center"/>
          </w:tcPr>
          <w:p w14:paraId="6DFDCC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08: </w:t>
            </w:r>
            <w:r w:rsidRPr="00433D49">
              <w:rPr>
                <w:rFonts w:ascii="Times New Roman" w:eastAsia="宋体" w:hAnsi="Times New Roman" w:cs="Times New Roman"/>
                <w:b/>
              </w:rPr>
              <w:t>在广泛全子宫切除术中，保留哪些神经分支有助于保护膀胱功能</w:t>
            </w:r>
          </w:p>
        </w:tc>
      </w:tr>
      <w:tr w:rsidR="000127A1" w:rsidRPr="00433D49" w14:paraId="073A89B9" w14:textId="77777777">
        <w:tc>
          <w:tcPr>
            <w:tcW w:w="2160" w:type="dxa"/>
            <w:vAlign w:val="center"/>
          </w:tcPr>
          <w:p w14:paraId="247603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E73A7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w:t>
            </w:r>
            <w:r w:rsidRPr="00433D49">
              <w:rPr>
                <w:rFonts w:ascii="Times New Roman" w:eastAsia="宋体" w:hAnsi="Times New Roman" w:cs="Times New Roman"/>
                <w:lang w:eastAsia="zh-CN"/>
              </w:rPr>
              <w:lastRenderedPageBreak/>
              <w:t>于保护膀胱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保留特定神经分支可减少膀胱麻痹风险，保护膀胱功能。文档明确指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的神经分支：盆腔神经丛及其分出的膀胱神经支（膀胱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这些神经控制膀胱收缩和感觉，损伤会导致尿潴留或失禁。手术中，通过分离主韧带的血管部和神经部，仅切除血管部（如子宫深静脉相关结构），而保留神经部（如膀胱子宫韧带后层的神经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方法：小林术式和笔者方法强调在颈横韧带处理时，识别血管神经三角部，保留深部的自主神经束（例如，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种方法：自主神经索的分离保留法）。文档提到，保留膀胱神经支可使术后膀胱功能恢复（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盆腔神经丛及其膀胱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安全性和脏器功能的保留上使日本的广泛全子宫切除术荣升为世界未有的高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5F51F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7BB93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206BA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C8337BA" w14:textId="77777777">
        <w:tc>
          <w:tcPr>
            <w:tcW w:w="2160" w:type="dxa"/>
            <w:vAlign w:val="center"/>
          </w:tcPr>
          <w:p w14:paraId="6BC239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5350A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保留特定神经分支可减少术后膀胱功能障碍（如尿潴留）。基于文档，关键保留的神经分支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神经丛的膀胱支（膀胱神经支）：这是最主要的神经分支，走行于膀胱子宫韧带后层（或称膀胱宫颈韧带），直接支配膀胱逼尿肌和括约肌。保留此分支可维持膀胱收缩和感觉功能（块</w:t>
            </w:r>
            <w:r w:rsidRPr="00433D49">
              <w:rPr>
                <w:rFonts w:ascii="Times New Roman" w:eastAsia="宋体" w:hAnsi="Times New Roman" w:cs="Times New Roman"/>
                <w:lang w:eastAsia="zh-CN"/>
              </w:rPr>
              <w:lastRenderedPageBreak/>
              <w:t>主题：保留神经广泛全子宫切除术要点，块编号</w:t>
            </w:r>
            <w:r w:rsidRPr="00433D49">
              <w:rPr>
                <w:rFonts w:ascii="Times New Roman" w:eastAsia="宋体" w:hAnsi="Times New Roman" w:cs="Times New Roman"/>
                <w:lang w:eastAsia="zh-CN"/>
              </w:rPr>
              <w:t>156</w:t>
            </w:r>
            <w:r w:rsidRPr="00433D49">
              <w:rPr>
                <w:rFonts w:ascii="Times New Roman" w:eastAsia="宋体" w:hAnsi="Times New Roman" w:cs="Times New Roman"/>
                <w:lang w:eastAsia="zh-CN"/>
              </w:rPr>
              <w:t>；块主题：膀胱子宫韧带后层解剖，块编号</w:t>
            </w:r>
            <w:r w:rsidRPr="00433D49">
              <w:rPr>
                <w:rFonts w:ascii="Times New Roman" w:eastAsia="宋体" w:hAnsi="Times New Roman" w:cs="Times New Roman"/>
                <w:lang w:eastAsia="zh-CN"/>
              </w:rPr>
              <w:t>1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内脏神经：作为盆腔神经丛的输入神经，保留其完整性有助于整体神经功能，但文档强调膀胱支是直接保护膀胱功能的核心（块主题：宫颈癌手术神经保留探讨，块编号</w:t>
            </w:r>
            <w:r w:rsidRPr="00433D49">
              <w:rPr>
                <w:rFonts w:ascii="Times New Roman" w:eastAsia="宋体" w:hAnsi="Times New Roman" w:cs="Times New Roman"/>
                <w:lang w:eastAsia="zh-CN"/>
              </w:rPr>
              <w:t>222</w:t>
            </w:r>
            <w:r w:rsidRPr="00433D49">
              <w:rPr>
                <w:rFonts w:ascii="Times New Roman" w:eastAsia="宋体" w:hAnsi="Times New Roman" w:cs="Times New Roman"/>
                <w:lang w:eastAsia="zh-CN"/>
              </w:rPr>
              <w:t>；块主题：子宫切除术神经保留策略，块编号</w:t>
            </w:r>
            <w:r w:rsidRPr="00433D49">
              <w:rPr>
                <w:rFonts w:ascii="Times New Roman" w:eastAsia="宋体" w:hAnsi="Times New Roman" w:cs="Times New Roman"/>
                <w:lang w:eastAsia="zh-CN"/>
              </w:rPr>
              <w:t>2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方法：手术中需分离膀胱子宫韧带后层，仅切断血管部（如膀胱上静脉），而保留神经部。文档指出，冈林手术和保留神经术式通过解剖学设计（如发掘阴道侧间隙）来实现此目标（块主题：冈林手术如何分离和切断膀胱子宫韧带，见问题</w:t>
            </w:r>
            <w:r w:rsidRPr="00433D49">
              <w:rPr>
                <w:rFonts w:ascii="Times New Roman" w:eastAsia="宋体" w:hAnsi="Times New Roman" w:cs="Times New Roman"/>
                <w:lang w:eastAsia="zh-CN"/>
              </w:rPr>
              <w:t>110</w:t>
            </w:r>
            <w:r w:rsidRPr="00433D49">
              <w:rPr>
                <w:rFonts w:ascii="Times New Roman" w:eastAsia="宋体" w:hAnsi="Times New Roman" w:cs="Times New Roman"/>
                <w:lang w:eastAsia="zh-CN"/>
              </w:rPr>
              <w:t>相关片段；块主题：根治性子宫切除神经分离术，块编号</w:t>
            </w:r>
            <w:r w:rsidRPr="00433D49">
              <w:rPr>
                <w:rFonts w:ascii="Times New Roman" w:eastAsia="宋体" w:hAnsi="Times New Roman" w:cs="Times New Roman"/>
                <w:lang w:eastAsia="zh-CN"/>
              </w:rPr>
              <w:t>5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说明，保留膀胱支可显著降低膀胱麻痹风险，但需注意手术熟练度影响效果（块主题：广泛子宫切除术要点解析，块编号</w:t>
            </w:r>
            <w:r w:rsidRPr="00433D49">
              <w:rPr>
                <w:rFonts w:ascii="Times New Roman" w:eastAsia="宋体" w:hAnsi="Times New Roman" w:cs="Times New Roman"/>
                <w:lang w:eastAsia="zh-CN"/>
              </w:rPr>
              <w:t>223</w:t>
            </w:r>
            <w:r w:rsidRPr="00433D49">
              <w:rPr>
                <w:rFonts w:ascii="Times New Roman" w:eastAsia="宋体" w:hAnsi="Times New Roman" w:cs="Times New Roman"/>
                <w:lang w:eastAsia="zh-CN"/>
              </w:rPr>
              <w:t>）。</w:t>
            </w:r>
          </w:p>
        </w:tc>
        <w:tc>
          <w:tcPr>
            <w:tcW w:w="1152" w:type="dxa"/>
            <w:vAlign w:val="center"/>
          </w:tcPr>
          <w:p w14:paraId="2ECE42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D062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58D2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037F8C" w14:textId="77777777">
        <w:tc>
          <w:tcPr>
            <w:tcW w:w="2160" w:type="dxa"/>
            <w:vAlign w:val="center"/>
          </w:tcPr>
          <w:p w14:paraId="20FDA35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D6F8F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保留以下神经分支对保护膀胱功能至关重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腹神经丛的膀胱支（</w:t>
            </w:r>
            <w:r w:rsidRPr="00433D49">
              <w:rPr>
                <w:rFonts w:ascii="Times New Roman" w:eastAsia="宋体" w:hAnsi="Times New Roman" w:cs="Times New Roman"/>
                <w:lang w:eastAsia="zh-CN"/>
              </w:rPr>
              <w:t>IHP Bladder Branc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是关键神经分支，位于膀胱子宫韧带后层（膀胱宫颈韧带）内，沿膀胱上静脉走行（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保留此分支可减少术后膀胱功能障碍（如尿潴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位置：在膀胱下静脉的下方、阴道旁血管</w:t>
            </w:r>
            <w:r w:rsidRPr="00433D49">
              <w:rPr>
                <w:rFonts w:ascii="Times New Roman" w:eastAsia="宋体" w:hAnsi="Times New Roman" w:cs="Times New Roman"/>
                <w:lang w:eastAsia="zh-CN"/>
              </w:rPr>
              <w:lastRenderedPageBreak/>
              <w:t>部的外侧（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手术中，需避免在切离膀胱子宫韧带后层时损伤此神经支（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内脏神经（</w:t>
            </w:r>
            <w:r w:rsidRPr="00433D49">
              <w:rPr>
                <w:rFonts w:ascii="Times New Roman" w:eastAsia="宋体" w:hAnsi="Times New Roman" w:cs="Times New Roman"/>
                <w:lang w:eastAsia="zh-CN"/>
              </w:rPr>
              <w:t>PSN</w:t>
            </w:r>
            <w:r w:rsidRPr="00433D49">
              <w:rPr>
                <w:rFonts w:ascii="Times New Roman" w:eastAsia="宋体" w:hAnsi="Times New Roman" w:cs="Times New Roman"/>
                <w:lang w:eastAsia="zh-CN"/>
              </w:rPr>
              <w:t>）和腹下神经（</w:t>
            </w:r>
            <w:r w:rsidRPr="00433D49">
              <w:rPr>
                <w:rFonts w:ascii="Times New Roman" w:eastAsia="宋体" w:hAnsi="Times New Roman" w:cs="Times New Roman"/>
                <w:lang w:eastAsia="zh-CN"/>
              </w:rPr>
              <w:t>H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IHP</w:t>
            </w:r>
            <w:r w:rsidRPr="00433D49">
              <w:rPr>
                <w:rFonts w:ascii="Times New Roman" w:eastAsia="宋体" w:hAnsi="Times New Roman" w:cs="Times New Roman"/>
                <w:lang w:eastAsia="zh-CN"/>
              </w:rPr>
              <w:t>的上游神经，保留</w:t>
            </w:r>
            <w:r w:rsidRPr="00433D49">
              <w:rPr>
                <w:rFonts w:ascii="Times New Roman" w:eastAsia="宋体" w:hAnsi="Times New Roman" w:cs="Times New Roman"/>
                <w:lang w:eastAsia="zh-CN"/>
              </w:rPr>
              <w:t>PSN</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N</w:t>
            </w:r>
            <w:r w:rsidRPr="00433D49">
              <w:rPr>
                <w:rFonts w:ascii="Times New Roman" w:eastAsia="宋体" w:hAnsi="Times New Roman" w:cs="Times New Roman"/>
                <w:lang w:eastAsia="zh-CN"/>
              </w:rPr>
              <w:t>有助于维持整体膀胱神经支配（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3</w:t>
            </w:r>
            <w:r w:rsidRPr="00433D49">
              <w:rPr>
                <w:rFonts w:ascii="Times New Roman" w:eastAsia="宋体" w:hAnsi="Times New Roman" w:cs="Times New Roman"/>
                <w:lang w:eastAsia="zh-CN"/>
              </w:rPr>
              <w:t>）。例如，在分离子宫深静脉时，需注意</w:t>
            </w:r>
            <w:r w:rsidRPr="00433D49">
              <w:rPr>
                <w:rFonts w:ascii="Times New Roman" w:eastAsia="宋体" w:hAnsi="Times New Roman" w:cs="Times New Roman"/>
                <w:lang w:eastAsia="zh-CN"/>
              </w:rPr>
              <w:t>PSN</w:t>
            </w:r>
            <w:r w:rsidRPr="00433D49">
              <w:rPr>
                <w:rFonts w:ascii="Times New Roman" w:eastAsia="宋体" w:hAnsi="Times New Roman" w:cs="Times New Roman"/>
                <w:lang w:eastAsia="zh-CN"/>
              </w:rPr>
              <w:t>位于其下方（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切离膀胱宫颈韧带时，只切断血管部（如膀胱上静脉），而保留神经部（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p>
        </w:tc>
        <w:tc>
          <w:tcPr>
            <w:tcW w:w="1152" w:type="dxa"/>
            <w:vAlign w:val="center"/>
          </w:tcPr>
          <w:p w14:paraId="7BD969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A75B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6B07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F57501" w14:textId="77777777">
        <w:tc>
          <w:tcPr>
            <w:tcW w:w="2160" w:type="dxa"/>
            <w:vAlign w:val="center"/>
          </w:tcPr>
          <w:p w14:paraId="4F40D3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4F65E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哪些神经分支有助于保护膀胱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核心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神经：盆神经丛的膀胱支（图</w:t>
            </w:r>
            <w:r w:rsidRPr="00433D49">
              <w:rPr>
                <w:rFonts w:ascii="Times New Roman" w:eastAsia="宋体" w:hAnsi="Times New Roman" w:cs="Times New Roman"/>
                <w:lang w:eastAsia="zh-CN"/>
              </w:rPr>
              <w:t xml:space="preserve">36b,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55</w:t>
            </w:r>
            <w:r w:rsidRPr="00433D49">
              <w:rPr>
                <w:rFonts w:ascii="Times New Roman" w:eastAsia="宋体" w:hAnsi="Times New Roman" w:cs="Times New Roman"/>
                <w:lang w:eastAsia="zh-CN"/>
              </w:rPr>
              <w:t>）和盆腔内脏神经（图</w:t>
            </w:r>
            <w:r w:rsidRPr="00433D49">
              <w:rPr>
                <w:rFonts w:ascii="Times New Roman" w:eastAsia="宋体" w:hAnsi="Times New Roman" w:cs="Times New Roman"/>
                <w:lang w:eastAsia="zh-CN"/>
              </w:rPr>
              <w:t>17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护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膀胱宫颈韧带后层时，仅切断血管部（膀胱上静脉），保留神经部（图</w:t>
            </w:r>
            <w:r w:rsidRPr="00433D49">
              <w:rPr>
                <w:rFonts w:ascii="Times New Roman" w:eastAsia="宋体" w:hAnsi="Times New Roman" w:cs="Times New Roman"/>
                <w:lang w:eastAsia="zh-CN"/>
              </w:rPr>
              <w:t>155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切除直肠侧韧带（内含盆腔内脏神经）（图</w:t>
            </w:r>
            <w:r w:rsidRPr="00433D49">
              <w:rPr>
                <w:rFonts w:ascii="Times New Roman" w:eastAsia="宋体" w:hAnsi="Times New Roman" w:cs="Times New Roman"/>
                <w:lang w:eastAsia="zh-CN"/>
              </w:rPr>
              <w:t>17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强调保留盆内脏神经及下腹下神经丛远端（</w:t>
            </w:r>
            <w:r w:rsidRPr="00433D49">
              <w:rPr>
                <w:rFonts w:ascii="Times New Roman" w:eastAsia="宋体" w:hAnsi="Times New Roman" w:cs="Times New Roman"/>
                <w:lang w:eastAsia="zh-CN"/>
              </w:rPr>
              <w:t>Trimbos</w:t>
            </w:r>
            <w:r w:rsidRPr="00433D49">
              <w:rPr>
                <w:rFonts w:ascii="Times New Roman" w:eastAsia="宋体" w:hAnsi="Times New Roman" w:cs="Times New Roman"/>
                <w:lang w:eastAsia="zh-CN"/>
              </w:rPr>
              <w:t>三步法），与知识库一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矛盾点：网络资料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宫颈膀胱侧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知识库明确需分离保留其神经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优先保护盆神经丛膀胱支及盆腔内脏神经。</w:t>
            </w:r>
          </w:p>
        </w:tc>
        <w:tc>
          <w:tcPr>
            <w:tcW w:w="1152" w:type="dxa"/>
            <w:vAlign w:val="center"/>
          </w:tcPr>
          <w:p w14:paraId="7A9628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9EA7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8EAF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03435F0" w14:textId="77777777">
        <w:tc>
          <w:tcPr>
            <w:tcW w:w="2160" w:type="dxa"/>
            <w:vAlign w:val="center"/>
          </w:tcPr>
          <w:p w14:paraId="399691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Document </w:t>
            </w:r>
            <w:r w:rsidRPr="00433D49">
              <w:rPr>
                <w:rFonts w:ascii="Times New Roman" w:eastAsia="宋体" w:hAnsi="Times New Roman" w:cs="Times New Roman"/>
              </w:rPr>
              <w:lastRenderedPageBreak/>
              <w:t>Augmentation</w:t>
            </w:r>
          </w:p>
        </w:tc>
        <w:tc>
          <w:tcPr>
            <w:tcW w:w="5040" w:type="dxa"/>
            <w:vAlign w:val="center"/>
          </w:tcPr>
          <w:p w14:paraId="60545D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在广泛全子宫切除术中，保留哪些神经分支有助</w:t>
            </w:r>
            <w:r w:rsidRPr="00433D49">
              <w:rPr>
                <w:rFonts w:ascii="Times New Roman" w:eastAsia="宋体" w:hAnsi="Times New Roman" w:cs="Times New Roman"/>
                <w:lang w:eastAsia="zh-CN"/>
              </w:rPr>
              <w:lastRenderedPageBreak/>
              <w:t>于保护膀胱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保留特定神经分支对保护膀胱功能至关重要。基于文档内容（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神经分支：保留盆腔神经丛的膀胱支（膀胱神经分支）有助于保护膀胱功能。这些分支在膀胱子宫韧带后层（膀胱宫颈韧带）中走行，与膀胱上静脉并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方法：手术中应避免切断膀胱子宫韧带后层的神经部，仅处理血管部（如分离和切断血管，保留神经）。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强调，保留盆腔神经丛及其膀胱支可减少术后膀胱麻痹（如尿潴留）；例如，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79</w:t>
            </w:r>
            <w:r w:rsidRPr="00433D49">
              <w:rPr>
                <w:rFonts w:ascii="Times New Roman" w:eastAsia="宋体" w:hAnsi="Times New Roman" w:cs="Times New Roman"/>
                <w:lang w:eastAsia="zh-CN"/>
              </w:rPr>
              <w:t>显示部分保留盆腔内脏神经和膀胱支后，膀胱功能恢复良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重要性：如果不保留这些神经分支，可能导致膀胱功能损害（如缺乏尿意或残余尿增加）。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指出，膀胱神经支独立于阴道神经支走行，神经保留是关键。</w:t>
            </w:r>
          </w:p>
        </w:tc>
        <w:tc>
          <w:tcPr>
            <w:tcW w:w="1152" w:type="dxa"/>
            <w:vAlign w:val="center"/>
          </w:tcPr>
          <w:p w14:paraId="1F98BB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14E0D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656D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ED9B878" w14:textId="77777777">
        <w:tc>
          <w:tcPr>
            <w:tcW w:w="2160" w:type="dxa"/>
            <w:vAlign w:val="center"/>
          </w:tcPr>
          <w:p w14:paraId="7E0607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861BA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保留以下神经分支有助于保护膀胱功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内脏神经（</w:t>
            </w:r>
            <w:r w:rsidRPr="00433D49">
              <w:rPr>
                <w:rFonts w:ascii="Times New Roman" w:eastAsia="宋体" w:hAnsi="Times New Roman" w:cs="Times New Roman"/>
                <w:lang w:eastAsia="zh-CN"/>
              </w:rPr>
              <w:t>pelvic splanchnic nerve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神经从</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骶神经发出，是副交感神经纤维，负责膀胱收缩和排尿功能。损伤会导致膀胱麻痹和尿潴留（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盆腔神经丛（</w:t>
            </w:r>
            <w:r w:rsidRPr="00433D49">
              <w:rPr>
                <w:rFonts w:ascii="Times New Roman" w:eastAsia="宋体" w:hAnsi="Times New Roman" w:cs="Times New Roman"/>
              </w:rPr>
              <w:t>pelvic plexus</w:t>
            </w:r>
            <w:r w:rsidRPr="00433D49">
              <w:rPr>
                <w:rFonts w:ascii="Times New Roman" w:eastAsia="宋体" w:hAnsi="Times New Roman" w:cs="Times New Roman"/>
              </w:rPr>
              <w:t>）及其膀胱支（</w:t>
            </w:r>
            <w:r w:rsidRPr="00433D49">
              <w:rPr>
                <w:rFonts w:ascii="Times New Roman" w:eastAsia="宋体" w:hAnsi="Times New Roman" w:cs="Times New Roman"/>
              </w:rPr>
              <w:t xml:space="preserve">bladder </w:t>
            </w:r>
            <w:r w:rsidRPr="00433D49">
              <w:rPr>
                <w:rFonts w:ascii="Times New Roman" w:eastAsia="宋体" w:hAnsi="Times New Roman" w:cs="Times New Roman"/>
              </w:rPr>
              <w:lastRenderedPageBreak/>
              <w:t>branches</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盆腔神经丛由腹下神经和盆腔内脏神经汇合形成，其分出的膀胱支直接支配膀胱。膀胱支常与膀胱上静脉并列走行，在膀胱子宫韧带后层或深层中（相关文档</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8</w:t>
            </w:r>
            <w:r w:rsidRPr="00433D49">
              <w:rPr>
                <w:rFonts w:ascii="Times New Roman" w:eastAsia="宋体" w:hAnsi="Times New Roman" w:cs="Times New Roman"/>
              </w:rPr>
              <w:t>、</w:t>
            </w:r>
            <w:r w:rsidRPr="00433D49">
              <w:rPr>
                <w:rFonts w:ascii="Times New Roman" w:eastAsia="宋体" w:hAnsi="Times New Roman" w:cs="Times New Roman"/>
              </w:rPr>
              <w:t>14</w:t>
            </w:r>
            <w:r w:rsidRPr="00433D49">
              <w:rPr>
                <w:rFonts w:ascii="Times New Roman" w:eastAsia="宋体" w:hAnsi="Times New Roman" w:cs="Times New Roman"/>
              </w:rPr>
              <w:t>、</w:t>
            </w:r>
            <w:r w:rsidRPr="00433D49">
              <w:rPr>
                <w:rFonts w:ascii="Times New Roman" w:eastAsia="宋体" w:hAnsi="Times New Roman" w:cs="Times New Roman"/>
              </w:rPr>
              <w:t>29</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保留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手术中，需避免切断盆腔神经丛和膀胱支。具体方法包括：分离颈横韧带时保留深部神经部；在切断膀胱子宫韧带后层时，小心处理膀胱神经支；发掘阴道侧间隙以在膀胱支内侧操作（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文档强调，保留这些神经可减少术后膀胱功能损害（如尿意丧失或残余尿增加），但手术熟练度至关重要（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p>
        </w:tc>
        <w:tc>
          <w:tcPr>
            <w:tcW w:w="1152" w:type="dxa"/>
            <w:vAlign w:val="center"/>
          </w:tcPr>
          <w:p w14:paraId="682BCA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02D1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35BE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4DDBE3" w14:textId="77777777">
        <w:tc>
          <w:tcPr>
            <w:tcW w:w="2160" w:type="dxa"/>
            <w:vAlign w:val="center"/>
          </w:tcPr>
          <w:p w14:paraId="0186C57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A53037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保留特定神经分支可预防膀胱麻痹，文档明确指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的神经分支：盆腔神经丛的膀胱支（膀胱神经支）。这些分支沿膀胱上静脉走行，通过膀胱子宫韧带后层的神经部进入膀胱。保留它们有助于维持膀胱收缩和感觉功能（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盆腔神经丛及其膀胱支是设计保留神经手术的重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6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7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操作：手术中需避免损伤膀胱支，具体方法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切离膀胱子宫韧带后层时，只切断血管部，保留神经部（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宫颈韧带分为血管部和</w:t>
            </w:r>
            <w:r w:rsidRPr="00433D49">
              <w:rPr>
                <w:rFonts w:ascii="Times New Roman" w:eastAsia="宋体" w:hAnsi="Times New Roman" w:cs="Times New Roman"/>
                <w:lang w:eastAsia="zh-CN"/>
              </w:rPr>
              <w:lastRenderedPageBreak/>
              <w:t>神经部，保留神经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直肠侧韧带处理时，保留盆腔神经丛（相似度</w:t>
            </w:r>
            <w:r w:rsidRPr="00433D49">
              <w:rPr>
                <w:rFonts w:ascii="Times New Roman" w:eastAsia="宋体" w:hAnsi="Times New Roman" w:cs="Times New Roman"/>
                <w:lang w:eastAsia="zh-CN"/>
              </w:rPr>
              <w:t>0.60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效果：文档提到，成功保留这些神经分支可减少术后残余尿和膀胱功能障碍（相似度</w:t>
            </w:r>
            <w:r w:rsidRPr="00433D49">
              <w:rPr>
                <w:rFonts w:ascii="Times New Roman" w:eastAsia="宋体" w:hAnsi="Times New Roman" w:cs="Times New Roman"/>
                <w:lang w:eastAsia="zh-CN"/>
              </w:rPr>
              <w:t>0.603</w:t>
            </w:r>
            <w:r w:rsidRPr="00433D49">
              <w:rPr>
                <w:rFonts w:ascii="Times New Roman" w:eastAsia="宋体" w:hAnsi="Times New Roman" w:cs="Times New Roman"/>
                <w:lang w:eastAsia="zh-CN"/>
              </w:rPr>
              <w:t>）。</w:t>
            </w:r>
          </w:p>
        </w:tc>
        <w:tc>
          <w:tcPr>
            <w:tcW w:w="1152" w:type="dxa"/>
            <w:vAlign w:val="center"/>
          </w:tcPr>
          <w:p w14:paraId="4DB972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E7AF3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DD6D8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03708AB" w14:textId="77777777">
        <w:tc>
          <w:tcPr>
            <w:tcW w:w="2160" w:type="dxa"/>
            <w:vAlign w:val="center"/>
          </w:tcPr>
          <w:p w14:paraId="13F965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1C0C81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保留特定神经分支可减少术后膀胱功能障碍（如尿潴留）。基于文档，关键神经分支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神经丛的膀胱支（</w:t>
            </w:r>
            <w:r w:rsidRPr="00433D49">
              <w:rPr>
                <w:rFonts w:ascii="Times New Roman" w:eastAsia="宋体" w:hAnsi="Times New Roman" w:cs="Times New Roman"/>
                <w:lang w:eastAsia="zh-CN"/>
              </w:rPr>
              <w:t>Bladder Branches of the Pelvic Plexus</w:t>
            </w:r>
            <w:r w:rsidRPr="00433D49">
              <w:rPr>
                <w:rFonts w:ascii="Times New Roman" w:eastAsia="宋体" w:hAnsi="Times New Roman" w:cs="Times New Roman"/>
                <w:lang w:eastAsia="zh-CN"/>
              </w:rPr>
              <w:t>）：这是最重要的分支，直接支配膀胱逼尿肌和括约肌，负责膀胱收缩和排尿功能。保留此分支可维持膀胱感觉和排空能力（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盆腔内脏神经（</w:t>
            </w:r>
            <w:r w:rsidRPr="00433D49">
              <w:rPr>
                <w:rFonts w:ascii="Times New Roman" w:eastAsia="宋体" w:hAnsi="Times New Roman" w:cs="Times New Roman"/>
              </w:rPr>
              <w:t>Pelvic Splanchnic Nerve, PSN</w:t>
            </w:r>
            <w:r w:rsidRPr="00433D49">
              <w:rPr>
                <w:rFonts w:ascii="Times New Roman" w:eastAsia="宋体" w:hAnsi="Times New Roman" w:cs="Times New Roman"/>
              </w:rPr>
              <w:t>）：作为副交感神经来源，</w:t>
            </w:r>
            <w:r w:rsidRPr="00433D49">
              <w:rPr>
                <w:rFonts w:ascii="Times New Roman" w:eastAsia="宋体" w:hAnsi="Times New Roman" w:cs="Times New Roman"/>
              </w:rPr>
              <w:t>PSN</w:t>
            </w:r>
            <w:r w:rsidRPr="00433D49">
              <w:rPr>
                <w:rFonts w:ascii="Times New Roman" w:eastAsia="宋体" w:hAnsi="Times New Roman" w:cs="Times New Roman"/>
              </w:rPr>
              <w:t>参与形成下腹神经丛（</w:t>
            </w:r>
            <w:r w:rsidRPr="00433D49">
              <w:rPr>
                <w:rFonts w:ascii="Times New Roman" w:eastAsia="宋体" w:hAnsi="Times New Roman" w:cs="Times New Roman"/>
              </w:rPr>
              <w:t>IHP</w:t>
            </w:r>
            <w:r w:rsidRPr="00433D49">
              <w:rPr>
                <w:rFonts w:ascii="Times New Roman" w:eastAsia="宋体" w:hAnsi="Times New Roman" w:cs="Times New Roman"/>
              </w:rPr>
              <w:t>），其纤维贡献于膀胱支。保留</w:t>
            </w:r>
            <w:r w:rsidRPr="00433D49">
              <w:rPr>
                <w:rFonts w:ascii="Times New Roman" w:eastAsia="宋体" w:hAnsi="Times New Roman" w:cs="Times New Roman"/>
              </w:rPr>
              <w:t>PSN</w:t>
            </w:r>
            <w:r w:rsidRPr="00433D49">
              <w:rPr>
                <w:rFonts w:ascii="Times New Roman" w:eastAsia="宋体" w:hAnsi="Times New Roman" w:cs="Times New Roman"/>
              </w:rPr>
              <w:t>有助于副交感神经对膀胱的调控（文档片段</w:t>
            </w:r>
            <w:r w:rsidRPr="00433D49">
              <w:rPr>
                <w:rFonts w:ascii="Times New Roman" w:eastAsia="宋体" w:hAnsi="Times New Roman" w:cs="Times New Roman"/>
              </w:rPr>
              <w:t>11</w:t>
            </w:r>
            <w:r w:rsidRPr="00433D49">
              <w:rPr>
                <w:rFonts w:ascii="Times New Roman" w:eastAsia="宋体" w:hAnsi="Times New Roman" w:cs="Times New Roman"/>
              </w:rPr>
              <w:t>、</w:t>
            </w:r>
            <w:r w:rsidRPr="00433D49">
              <w:rPr>
                <w:rFonts w:ascii="Times New Roman" w:eastAsia="宋体" w:hAnsi="Times New Roman" w:cs="Times New Roman"/>
              </w:rPr>
              <w:t>29</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下神经（</w:t>
            </w:r>
            <w:r w:rsidRPr="00433D49">
              <w:rPr>
                <w:rFonts w:ascii="Times New Roman" w:eastAsia="宋体" w:hAnsi="Times New Roman" w:cs="Times New Roman"/>
                <w:lang w:eastAsia="zh-CN"/>
              </w:rPr>
              <w:t>Hypogastric Nerve, HN</w:t>
            </w:r>
            <w:r w:rsidRPr="00433D49">
              <w:rPr>
                <w:rFonts w:ascii="Times New Roman" w:eastAsia="宋体" w:hAnsi="Times New Roman" w:cs="Times New Roman"/>
                <w:lang w:eastAsia="zh-CN"/>
              </w:rPr>
              <w:t>）：作为交感神经部分，</w:t>
            </w:r>
            <w:r w:rsidRPr="00433D49">
              <w:rPr>
                <w:rFonts w:ascii="Times New Roman" w:eastAsia="宋体" w:hAnsi="Times New Roman" w:cs="Times New Roman"/>
                <w:lang w:eastAsia="zh-CN"/>
              </w:rPr>
              <w:t>HN</w:t>
            </w:r>
            <w:r w:rsidRPr="00433D49">
              <w:rPr>
                <w:rFonts w:ascii="Times New Roman" w:eastAsia="宋体" w:hAnsi="Times New Roman" w:cs="Times New Roman"/>
                <w:lang w:eastAsia="zh-CN"/>
              </w:rPr>
              <w:t>也汇入</w:t>
            </w:r>
            <w:r w:rsidRPr="00433D49">
              <w:rPr>
                <w:rFonts w:ascii="Times New Roman" w:eastAsia="宋体" w:hAnsi="Times New Roman" w:cs="Times New Roman"/>
                <w:lang w:eastAsia="zh-CN"/>
              </w:rPr>
              <w:t>IHP</w:t>
            </w:r>
            <w:r w:rsidRPr="00433D49">
              <w:rPr>
                <w:rFonts w:ascii="Times New Roman" w:eastAsia="宋体" w:hAnsi="Times New Roman" w:cs="Times New Roman"/>
                <w:lang w:eastAsia="zh-CN"/>
              </w:rPr>
              <w:t>，虽主要涉及直肠功能，但部分纤维影响膀胱舒张。保留</w:t>
            </w:r>
            <w:r w:rsidRPr="00433D49">
              <w:rPr>
                <w:rFonts w:ascii="Times New Roman" w:eastAsia="宋体" w:hAnsi="Times New Roman" w:cs="Times New Roman"/>
                <w:lang w:eastAsia="zh-CN"/>
              </w:rPr>
              <w:t>HN</w:t>
            </w:r>
            <w:r w:rsidRPr="00433D49">
              <w:rPr>
                <w:rFonts w:ascii="Times New Roman" w:eastAsia="宋体" w:hAnsi="Times New Roman" w:cs="Times New Roman"/>
                <w:lang w:eastAsia="zh-CN"/>
              </w:rPr>
              <w:t>可辅助整体神经功能平衡（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方法：手术中需避免损伤这些神经分支的路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分离颈横韧带和膀胱子宫韧带后层时，注意保护</w:t>
            </w:r>
            <w:r w:rsidRPr="00433D49">
              <w:rPr>
                <w:rFonts w:ascii="Times New Roman" w:eastAsia="宋体" w:hAnsi="Times New Roman" w:cs="Times New Roman"/>
                <w:lang w:eastAsia="zh-CN"/>
              </w:rPr>
              <w:t>PSN</w:t>
            </w:r>
            <w:r w:rsidRPr="00433D49">
              <w:rPr>
                <w:rFonts w:ascii="Times New Roman" w:eastAsia="宋体" w:hAnsi="Times New Roman" w:cs="Times New Roman"/>
                <w:lang w:eastAsia="zh-CN"/>
              </w:rPr>
              <w:t>（常位于子宫深静脉下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设计保留神经手术时，重点在解剖学上保留盆腔神经丛及其膀胱支，例如通过分离血管部和神</w:t>
            </w:r>
            <w:r w:rsidRPr="00433D49">
              <w:rPr>
                <w:rFonts w:ascii="Times New Roman" w:eastAsia="宋体" w:hAnsi="Times New Roman" w:cs="Times New Roman"/>
                <w:lang w:eastAsia="zh-CN"/>
              </w:rPr>
              <w:lastRenderedPageBreak/>
              <w:t>经部，仅切断血管（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保留这些分支可减少膀胱麻痹风险，但手术熟练度是关键（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p>
        </w:tc>
        <w:tc>
          <w:tcPr>
            <w:tcW w:w="1152" w:type="dxa"/>
            <w:vAlign w:val="center"/>
          </w:tcPr>
          <w:p w14:paraId="3BC82E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99FA9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3BF5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2E0884" w14:textId="77777777">
        <w:tc>
          <w:tcPr>
            <w:tcW w:w="2160" w:type="dxa"/>
            <w:vAlign w:val="center"/>
          </w:tcPr>
          <w:p w14:paraId="2A5445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DF1FD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指出，保留以下神经分支有助于保护膀胱功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内脏神经（</w:t>
            </w:r>
            <w:r w:rsidRPr="00433D49">
              <w:rPr>
                <w:rFonts w:ascii="Times New Roman" w:eastAsia="宋体" w:hAnsi="Times New Roman" w:cs="Times New Roman"/>
                <w:lang w:eastAsia="zh-CN"/>
              </w:rPr>
              <w:t>pelvic splanchnic nerves</w:t>
            </w:r>
            <w:r w:rsidRPr="00433D49">
              <w:rPr>
                <w:rFonts w:ascii="Times New Roman" w:eastAsia="宋体" w:hAnsi="Times New Roman" w:cs="Times New Roman"/>
                <w:lang w:eastAsia="zh-CN"/>
              </w:rPr>
              <w:t>）：这些是自主神经的组成部分，起源于骶神经，参与形成盆丛。</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丛（</w:t>
            </w:r>
            <w:r w:rsidRPr="00433D49">
              <w:rPr>
                <w:rFonts w:ascii="Times New Roman" w:eastAsia="宋体" w:hAnsi="Times New Roman" w:cs="Times New Roman"/>
                <w:lang w:eastAsia="zh-CN"/>
              </w:rPr>
              <w:t>pelvic plexus</w:t>
            </w:r>
            <w:r w:rsidRPr="00433D49">
              <w:rPr>
                <w:rFonts w:ascii="Times New Roman" w:eastAsia="宋体" w:hAnsi="Times New Roman" w:cs="Times New Roman"/>
                <w:lang w:eastAsia="zh-CN"/>
              </w:rPr>
              <w:t>）：位于直肠侧韧带区域，是神经网络的中心。</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支（</w:t>
            </w:r>
            <w:r w:rsidRPr="00433D49">
              <w:rPr>
                <w:rFonts w:ascii="Times New Roman" w:eastAsia="宋体" w:hAnsi="Times New Roman" w:cs="Times New Roman"/>
                <w:lang w:eastAsia="zh-CN"/>
              </w:rPr>
              <w:t>bladder branches</w:t>
            </w:r>
            <w:r w:rsidRPr="00433D49">
              <w:rPr>
                <w:rFonts w:ascii="Times New Roman" w:eastAsia="宋体" w:hAnsi="Times New Roman" w:cs="Times New Roman"/>
                <w:lang w:eastAsia="zh-CN"/>
              </w:rPr>
              <w:t>）：从盆丛分出，走行在膀胱子宫韧带后层的神经部中，直接支配膀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这些神经分支可减少术后膀胱麻痹和残余尿问题。例如，文档提到部分保留盆丛和膀胱支后，患者能恢复尿意且基本无残余尿（参考图</w:t>
            </w:r>
            <w:r w:rsidRPr="00433D49">
              <w:rPr>
                <w:rFonts w:ascii="Times New Roman" w:eastAsia="宋体" w:hAnsi="Times New Roman" w:cs="Times New Roman"/>
                <w:lang w:eastAsia="zh-CN"/>
              </w:rPr>
              <w:t>179</w:t>
            </w:r>
            <w:r w:rsidRPr="00433D49">
              <w:rPr>
                <w:rFonts w:ascii="Times New Roman" w:eastAsia="宋体" w:hAnsi="Times New Roman" w:cs="Times New Roman"/>
                <w:lang w:eastAsia="zh-CN"/>
              </w:rPr>
              <w:t>描述）。手术设计重点在于解剖学上保留盆腔神经丛及其膀胱支（参考图</w:t>
            </w:r>
            <w:r w:rsidRPr="00433D49">
              <w:rPr>
                <w:rFonts w:ascii="Times New Roman" w:eastAsia="宋体" w:hAnsi="Times New Roman" w:cs="Times New Roman"/>
                <w:lang w:eastAsia="zh-CN"/>
              </w:rPr>
              <w:t xml:space="preserve">13,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 xml:space="preserve">34,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描述）。</w:t>
            </w:r>
          </w:p>
        </w:tc>
        <w:tc>
          <w:tcPr>
            <w:tcW w:w="1152" w:type="dxa"/>
            <w:vAlign w:val="center"/>
          </w:tcPr>
          <w:p w14:paraId="4799A8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F157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C5CB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280793" w14:textId="77777777">
        <w:tc>
          <w:tcPr>
            <w:tcW w:w="2160" w:type="dxa"/>
            <w:vAlign w:val="center"/>
          </w:tcPr>
          <w:p w14:paraId="2D095E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B72048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保留特定的神经分支可显著减少术后膀胱麻痹风险。根据上下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保留分支：膀胱神经支（源自盆丛）。这些分支走行于膀胱子宫韧带后层（深层）内，与膀胱上静脉伴行。保留此分支可维持膀胱逼尿肌功</w:t>
            </w:r>
            <w:r w:rsidRPr="00433D49">
              <w:rPr>
                <w:rFonts w:ascii="Times New Roman" w:eastAsia="宋体" w:hAnsi="Times New Roman" w:cs="Times New Roman"/>
                <w:lang w:eastAsia="zh-CN"/>
              </w:rPr>
              <w:lastRenderedPageBreak/>
              <w:t>能和尿意感知（见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方法：在手术中需分离并仅切断膀胱子宫韧带的血管部（如结扎膀胱上静脉），而保留其深部的神经部。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中通过发掘阴道侧间隙来暴露后层，识别并保留包含神经的疏松结缔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林术式采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自主神经索的分离保留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主韧带血管神经三角部仅切断血管束而不损伤深部神经（见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重要性：上下文强调若不保留此分支，约</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患者会出现膀胱功能损害（如残余尿增加）。其他分支如阴道神经支独立走行于阴道周围组织，不影响膀胱功能（见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p>
        </w:tc>
        <w:tc>
          <w:tcPr>
            <w:tcW w:w="1152" w:type="dxa"/>
            <w:vAlign w:val="center"/>
          </w:tcPr>
          <w:p w14:paraId="4025C2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3937B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BE9DF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F582540" w14:textId="77777777">
        <w:tc>
          <w:tcPr>
            <w:tcW w:w="2160" w:type="dxa"/>
            <w:vAlign w:val="center"/>
          </w:tcPr>
          <w:p w14:paraId="28B78F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50D1B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保留特定神经分支可减少术后膀胱功能障碍（如尿潴留）。基于文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神经分支：保留盆腔神经丛及其膀胱支（膀胱神经支）有助于保护膀胱功能。膀胱支在膀胱子宫韧带后层中走行，与膀胱上静脉并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方法：手术中应避免切断膀胱子宫韧带后层的神经部，而仅处理血管部。具体来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膀胱子宫韧带后层时，识别并保留其中的膀胱神经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整体切除主韧带或直肠侧韧带，以减少对盆腔神经丛的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保留这些神经分支可改善术后尿意恢复和减少残余尿（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盆腔神经丛及其膀胱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安全性和脏</w:t>
            </w:r>
            <w:r w:rsidRPr="00433D49">
              <w:rPr>
                <w:rFonts w:ascii="Times New Roman" w:eastAsia="宋体" w:hAnsi="Times New Roman" w:cs="Times New Roman"/>
                <w:lang w:eastAsia="zh-CN"/>
              </w:rPr>
              <w:lastRenderedPageBreak/>
              <w:t>器功能的保留上使日本的广泛全子宫切除术荣升为世界未有的高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了盆腔内脏神经和盆丛及它的膀胱支的一部分，术后不仅恢复了尿意，而且基本没有残余尿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2D78B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220A8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9EDB5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E516343" w14:textId="77777777">
        <w:tc>
          <w:tcPr>
            <w:tcW w:w="2160" w:type="dxa"/>
            <w:vAlign w:val="center"/>
          </w:tcPr>
          <w:p w14:paraId="4399BB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BBB00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保留以下神经分支有助于保护膀胱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神经支（</w:t>
            </w:r>
            <w:r w:rsidRPr="00433D49">
              <w:rPr>
                <w:rFonts w:ascii="Times New Roman" w:eastAsia="宋体" w:hAnsi="Times New Roman" w:cs="Times New Roman"/>
                <w:lang w:eastAsia="zh-CN"/>
              </w:rPr>
              <w:t>vesical branches</w:t>
            </w:r>
            <w:r w:rsidRPr="00433D49">
              <w:rPr>
                <w:rFonts w:ascii="Times New Roman" w:eastAsia="宋体" w:hAnsi="Times New Roman" w:cs="Times New Roman"/>
                <w:lang w:eastAsia="zh-CN"/>
              </w:rPr>
              <w:t>）：这是盆腔神经丛分出的分支，沿膀胱上静脉走行，进入膀胱。保留这些神经支可减少术后膀胱麻痹（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神经丛（</w:t>
            </w:r>
            <w:r w:rsidRPr="00433D49">
              <w:rPr>
                <w:rFonts w:ascii="Times New Roman" w:eastAsia="宋体" w:hAnsi="Times New Roman" w:cs="Times New Roman"/>
                <w:lang w:eastAsia="zh-CN"/>
              </w:rPr>
              <w:t>pelvic plexus</w:t>
            </w:r>
            <w:r w:rsidRPr="00433D49">
              <w:rPr>
                <w:rFonts w:ascii="Times New Roman" w:eastAsia="宋体" w:hAnsi="Times New Roman" w:cs="Times New Roman"/>
                <w:lang w:eastAsia="zh-CN"/>
              </w:rPr>
              <w:t>）：作为神经中枢，保留其完整性对膀胱功能至关重要。损伤盆腔神经丛会导致膀胱功能障碍（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保留方法：在手术中，需避免切离膀胱子宫韧带后层（</w:t>
            </w:r>
            <w:r w:rsidRPr="00433D49">
              <w:rPr>
                <w:rFonts w:ascii="Times New Roman" w:eastAsia="宋体" w:hAnsi="Times New Roman" w:cs="Times New Roman"/>
              </w:rPr>
              <w:t>posterior leaf of vesicouterine ligament</w:t>
            </w:r>
            <w:r w:rsidRPr="00433D49">
              <w:rPr>
                <w:rFonts w:ascii="Times New Roman" w:eastAsia="宋体" w:hAnsi="Times New Roman" w:cs="Times New Roman"/>
              </w:rPr>
              <w:t>）中的神经血管束，并限制直肠侧韧带的切除范围，以保护神经支（文档片段</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10</w:t>
            </w:r>
            <w:r w:rsidRPr="00433D49">
              <w:rPr>
                <w:rFonts w:ascii="Times New Roman" w:eastAsia="宋体" w:hAnsi="Times New Roman" w:cs="Times New Roman"/>
              </w:rPr>
              <w:t>）。</w:t>
            </w:r>
            <w:r w:rsidRPr="00433D49">
              <w:rPr>
                <w:rFonts w:ascii="Times New Roman" w:eastAsia="宋体" w:hAnsi="Times New Roman" w:cs="Times New Roman"/>
                <w:lang w:eastAsia="zh-CN"/>
              </w:rPr>
              <w:t>例如，图</w:t>
            </w:r>
            <w:r w:rsidRPr="00433D49">
              <w:rPr>
                <w:rFonts w:ascii="Times New Roman" w:eastAsia="宋体" w:hAnsi="Times New Roman" w:cs="Times New Roman"/>
                <w:lang w:eastAsia="zh-CN"/>
              </w:rPr>
              <w:t>179</w:t>
            </w:r>
            <w:r w:rsidRPr="00433D49">
              <w:rPr>
                <w:rFonts w:ascii="Times New Roman" w:eastAsia="宋体" w:hAnsi="Times New Roman" w:cs="Times New Roman"/>
                <w:lang w:eastAsia="zh-CN"/>
              </w:rPr>
              <w:t>显示部分保留盆腔内脏神经和膀胱支可恢复尿意（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上下文信息充足，基于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p>
        </w:tc>
        <w:tc>
          <w:tcPr>
            <w:tcW w:w="1152" w:type="dxa"/>
            <w:vAlign w:val="center"/>
          </w:tcPr>
          <w:p w14:paraId="501406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4045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C1A1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5B3AE0" w14:textId="77777777">
        <w:tc>
          <w:tcPr>
            <w:tcW w:w="2160" w:type="dxa"/>
            <w:vAlign w:val="center"/>
          </w:tcPr>
          <w:p w14:paraId="0359DD5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98DA1A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广泛全子宫切除术中，保留特定神经分支可减少术后膀胱功能障碍。基于上下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神经分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盆腔神经丛发出的膀胱支（</w:t>
            </w:r>
            <w:r w:rsidRPr="00433D49">
              <w:rPr>
                <w:rFonts w:ascii="Times New Roman" w:eastAsia="宋体" w:hAnsi="Times New Roman" w:cs="Times New Roman"/>
                <w:lang w:eastAsia="zh-CN"/>
              </w:rPr>
              <w:t>Bladder Branches from Pelvic Plexus</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些分支直接支配膀胱，走行于膀胱宫颈韧带（</w:t>
            </w:r>
            <w:r w:rsidRPr="00433D49">
              <w:rPr>
                <w:rFonts w:ascii="Times New Roman" w:eastAsia="宋体" w:hAnsi="Times New Roman" w:cs="Times New Roman"/>
                <w:lang w:eastAsia="zh-CN"/>
              </w:rPr>
              <w:t>Vesicocervical Ligament</w:t>
            </w:r>
            <w:r w:rsidRPr="00433D49">
              <w:rPr>
                <w:rFonts w:ascii="Times New Roman" w:eastAsia="宋体" w:hAnsi="Times New Roman" w:cs="Times New Roman"/>
                <w:lang w:eastAsia="zh-CN"/>
              </w:rPr>
              <w:t>）内，与膀胱上静脉伴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a,b</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61b</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这些神经有助于维持膀胱收缩和感觉功能，减少尿潴留（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内脏神经（</w:t>
            </w:r>
            <w:r w:rsidRPr="00433D49">
              <w:rPr>
                <w:rFonts w:ascii="Times New Roman" w:eastAsia="宋体" w:hAnsi="Times New Roman" w:cs="Times New Roman"/>
                <w:lang w:eastAsia="zh-CN"/>
              </w:rPr>
              <w:t>Pelvic Splanchnic Nerv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作为盆腔神经丛的输入神经，保留其完整性可间接保护膀胱功能，但主要影响通过盆腔神经丛（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手术中，避免整体切断膀胱子宫韧带后层（包含膀胱宫颈韧带），而是分离血管部（如膀胱上静脉）和神经部，仅切断血管部（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如，冈林手术中通过三维分离，在膀胱宫颈韧带内辨识并保留神经部（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38a,b</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依据：上下文明确说明保留膀胱支是保护膀胱功能的核心（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未提及其他特定分支如阴道神经（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膀胱神经独立于阴道神经）。</w:t>
            </w:r>
          </w:p>
        </w:tc>
        <w:tc>
          <w:tcPr>
            <w:tcW w:w="1152" w:type="dxa"/>
            <w:vAlign w:val="center"/>
          </w:tcPr>
          <w:p w14:paraId="397E98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8B989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D826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6AD167" w14:textId="77777777">
        <w:tc>
          <w:tcPr>
            <w:tcW w:w="2160" w:type="dxa"/>
            <w:vAlign w:val="center"/>
          </w:tcPr>
          <w:p w14:paraId="79EE94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0B8F0F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广泛全子宫切除术中，保留哪些神经分支有助于保护膀胱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保留以下神经分支可保护膀胱功能：</w:t>
            </w:r>
            <w:r w:rsidRPr="00433D49">
              <w:rPr>
                <w:rFonts w:ascii="Times New Roman" w:eastAsia="宋体" w:hAnsi="Times New Roman" w:cs="Times New Roman"/>
              </w:rPr>
              <w:br/>
              <w:t xml:space="preserve">  - </w:t>
            </w:r>
            <w:r w:rsidRPr="00433D49">
              <w:rPr>
                <w:rFonts w:ascii="Times New Roman" w:eastAsia="宋体" w:hAnsi="Times New Roman" w:cs="Times New Roman"/>
              </w:rPr>
              <w:t>下腹下丛（</w:t>
            </w:r>
            <w:r w:rsidRPr="00433D49">
              <w:rPr>
                <w:rFonts w:ascii="Times New Roman" w:eastAsia="宋体" w:hAnsi="Times New Roman" w:cs="Times New Roman"/>
              </w:rPr>
              <w:t>hypogastric plexus</w:t>
            </w:r>
            <w:r w:rsidRPr="00433D49">
              <w:rPr>
                <w:rFonts w:ascii="Times New Roman" w:eastAsia="宋体" w:hAnsi="Times New Roman" w:cs="Times New Roman"/>
              </w:rPr>
              <w:t>）：特别是其膀胱分支，支配膀胱储尿和排尿功能。</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  - </w:t>
            </w:r>
            <w:r w:rsidRPr="00433D49">
              <w:rPr>
                <w:rFonts w:ascii="Times New Roman" w:eastAsia="宋体" w:hAnsi="Times New Roman" w:cs="Times New Roman"/>
              </w:rPr>
              <w:t>盆内脏神经（</w:t>
            </w:r>
            <w:r w:rsidRPr="00433D49">
              <w:rPr>
                <w:rFonts w:ascii="Times New Roman" w:eastAsia="宋体" w:hAnsi="Times New Roman" w:cs="Times New Roman"/>
              </w:rPr>
              <w:t>pelvic splanchnic nerves</w:t>
            </w:r>
            <w:r w:rsidRPr="00433D49">
              <w:rPr>
                <w:rFonts w:ascii="Times New Roman" w:eastAsia="宋体" w:hAnsi="Times New Roman" w:cs="Times New Roman"/>
              </w:rPr>
              <w:t>）：源自</w:t>
            </w:r>
            <w:r w:rsidRPr="00433D49">
              <w:rPr>
                <w:rFonts w:ascii="Times New Roman" w:eastAsia="宋体" w:hAnsi="Times New Roman" w:cs="Times New Roman"/>
              </w:rPr>
              <w:t>S2-S4</w:t>
            </w:r>
            <w:r w:rsidRPr="00433D49">
              <w:rPr>
                <w:rFonts w:ascii="Times New Roman" w:eastAsia="宋体" w:hAnsi="Times New Roman" w:cs="Times New Roman"/>
              </w:rPr>
              <w:t>，提供副交感神经支配，控制膀胱逼尿肌收缩。</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保留方法：术中精细解剖直肠侧韧带和膀胱子宫韧带，避免过度电灼或切断这些神经纤维，以预防术后尿潴留。</w:t>
            </w:r>
          </w:p>
        </w:tc>
        <w:tc>
          <w:tcPr>
            <w:tcW w:w="1152" w:type="dxa"/>
            <w:vAlign w:val="center"/>
          </w:tcPr>
          <w:p w14:paraId="620074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684B3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BF259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9DCCDF6" w14:textId="77777777">
        <w:tc>
          <w:tcPr>
            <w:tcW w:w="10656" w:type="dxa"/>
            <w:gridSpan w:val="5"/>
            <w:tcBorders>
              <w:bottom w:val="single" w:sz="6" w:space="0" w:color="auto"/>
            </w:tcBorders>
            <w:vAlign w:val="center"/>
          </w:tcPr>
          <w:p w14:paraId="5BF039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109: Latzko</w:t>
            </w:r>
            <w:r w:rsidRPr="00433D49">
              <w:rPr>
                <w:rFonts w:ascii="Times New Roman" w:eastAsia="宋体" w:hAnsi="Times New Roman" w:cs="Times New Roman"/>
                <w:b/>
              </w:rPr>
              <w:t>和冈林手术有何不同？请简述二者差别</w:t>
            </w:r>
          </w:p>
        </w:tc>
      </w:tr>
      <w:tr w:rsidR="000127A1" w:rsidRPr="00433D49" w14:paraId="1F14B784" w14:textId="77777777">
        <w:tc>
          <w:tcPr>
            <w:tcW w:w="2160" w:type="dxa"/>
            <w:vAlign w:val="center"/>
          </w:tcPr>
          <w:p w14:paraId="16D613E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DC5A3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和冈林手术是广泛全子宫切除术的两种主要术式，文档在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讨论中详细比较了差异（基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7]</w:t>
            </w:r>
            <w:r w:rsidRPr="00433D49">
              <w:rPr>
                <w:rFonts w:ascii="Times New Roman" w:eastAsia="宋体" w:hAnsi="Times New Roman" w:cs="Times New Roman"/>
                <w:lang w:eastAsia="zh-CN"/>
              </w:rPr>
              <w:t>部分）。简述差别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理念：</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基于二维解剖概念（继承欧洲传统），将手术视为单纯子宫切除术的延伸。发掘膀胱侧间隙和直肠侧腔（分头端室和尾室），主韧带整体切除（</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基于三维概念，创新性地发掘阴道侧间隙、膀胱侧间隙和冈林直肠侧腔。将盆腔结缔组织立体分离（如前、中、后支撑带），并分别独立切断各韧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操作差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侧腔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分头端室（输尿管外侧）和尾室（肛提肌上筋膜），用于暴露颈横韧带起始部；冈林在输尿管内侧发掘直肠侧腔，聚焦脏侧端操作，并与阴道侧间隙结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子宫韧带处理：</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未明确分层，视作颈横韧带延伸；冈林分为前层（联系子宫颈和膀胱，相当于输尿管隧道顶）和后层（联系颈横韧带和膀胱），分别切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主韧带切除：</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整体钳夹切除，延伸至坐骨大孔；冈林在髂骨窝水平切除，避免深入骨盆底，为神经保留留出空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旁结缔组织：</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切除包含肛提肌上筋膜（扩大盆内切除术）；冈林仅切除阴道周围组织，保留肛提肌上筋膜，减少静脉损伤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影响：冈林手术更利于神经保留（如膀胱功能），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易遗留盆腔侧壁大断端。</w:t>
            </w:r>
          </w:p>
        </w:tc>
        <w:tc>
          <w:tcPr>
            <w:tcW w:w="1152" w:type="dxa"/>
            <w:vAlign w:val="center"/>
          </w:tcPr>
          <w:p w14:paraId="122A2C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70627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38FB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8560BD" w14:textId="77777777">
        <w:tc>
          <w:tcPr>
            <w:tcW w:w="2160" w:type="dxa"/>
            <w:vAlign w:val="center"/>
          </w:tcPr>
          <w:p w14:paraId="78D0F2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30391B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和冈林手术是广泛全子宫切除术的两种主要术式，文档通过多表对比（如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详述了差别。简述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想法和概念不同：</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基于二维解剖学，将盆腔结缔组织视为前、中、后三个支撑带（</w:t>
            </w:r>
            <w:r w:rsidRPr="00433D49">
              <w:rPr>
                <w:rFonts w:ascii="Times New Roman" w:eastAsia="宋体" w:hAnsi="Times New Roman" w:cs="Times New Roman"/>
                <w:lang w:eastAsia="zh-CN"/>
              </w:rPr>
              <w:t>Retinaclum</w:t>
            </w:r>
            <w:r w:rsidRPr="00433D49">
              <w:rPr>
                <w:rFonts w:ascii="Times New Roman" w:eastAsia="宋体" w:hAnsi="Times New Roman" w:cs="Times New Roman"/>
                <w:lang w:eastAsia="zh-CN"/>
              </w:rPr>
              <w:t>）。手术在单纯子宫全切术基础上延伸，发掘膀胱侧间隙和直肠侧腔（头端室和尾室），主韧带切除向盆腔侧壁延伸（块主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与冈林术式对比，块编号</w:t>
            </w:r>
            <w:r w:rsidRPr="00433D49">
              <w:rPr>
                <w:rFonts w:ascii="Times New Roman" w:eastAsia="宋体" w:hAnsi="Times New Roman" w:cs="Times New Roman"/>
                <w:lang w:eastAsia="zh-CN"/>
              </w:rPr>
              <w:t>1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基于三维解剖学，自由构想新术式，分出膀胱子宫韧带前层和后层，并明确颈横韧带的立体结构。发掘阴道侧间隙、膀胱侧间隙等六个腔隙，将各韧带独立切断（块主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与冈林术式对比，块编号</w:t>
            </w:r>
            <w:r w:rsidRPr="00433D49">
              <w:rPr>
                <w:rFonts w:ascii="Times New Roman" w:eastAsia="宋体" w:hAnsi="Times New Roman" w:cs="Times New Roman"/>
                <w:lang w:eastAsia="zh-CN"/>
              </w:rPr>
              <w:t>145</w:t>
            </w:r>
            <w:r w:rsidRPr="00433D49">
              <w:rPr>
                <w:rFonts w:ascii="Times New Roman" w:eastAsia="宋体" w:hAnsi="Times New Roman" w:cs="Times New Roman"/>
                <w:lang w:eastAsia="zh-CN"/>
              </w:rPr>
              <w:t>；块主题：广泛全子宫切除术术式，块编号</w:t>
            </w:r>
            <w:r w:rsidRPr="00433D49">
              <w:rPr>
                <w:rFonts w:ascii="Times New Roman" w:eastAsia="宋体" w:hAnsi="Times New Roman" w:cs="Times New Roman"/>
                <w:lang w:eastAsia="zh-CN"/>
              </w:rPr>
              <w:t>13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腔发掘方法不同：</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直肠侧腔分为头端室（颈横韧带后筋膜与髂内血管鞘间）和尾室（肛提肌上筋膜与肛提肌间），在输尿管和腹下神经外侧打开（块主</w:t>
            </w:r>
            <w:r w:rsidRPr="00433D49">
              <w:rPr>
                <w:rFonts w:ascii="Times New Roman" w:eastAsia="宋体" w:hAnsi="Times New Roman" w:cs="Times New Roman"/>
                <w:lang w:eastAsia="zh-CN"/>
              </w:rPr>
              <w:lastRenderedPageBreak/>
              <w:t>题：直肠侧腔与韧带解剖，块编号</w:t>
            </w:r>
            <w:r w:rsidRPr="00433D49">
              <w:rPr>
                <w:rFonts w:ascii="Times New Roman" w:eastAsia="宋体" w:hAnsi="Times New Roman" w:cs="Times New Roman"/>
                <w:lang w:eastAsia="zh-CN"/>
              </w:rPr>
              <w:t>1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直肠侧腔在输尿管和腹下神经内侧打开，从宫骶韧带内侧向骨盆底发掘，更注重脏侧操作（块主题：直肠侧腔与韧带解剖，块编号</w:t>
            </w:r>
            <w:r w:rsidRPr="00433D49">
              <w:rPr>
                <w:rFonts w:ascii="Times New Roman" w:eastAsia="宋体" w:hAnsi="Times New Roman" w:cs="Times New Roman"/>
                <w:lang w:eastAsia="zh-CN"/>
              </w:rPr>
              <w:t>1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韧带处理不同：</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无明确分层概念，膀胱子宫韧带视为颈横韧带与膀胱的连接带，处理模糊（块主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与冈林术式对比，块编号</w:t>
            </w:r>
            <w:r w:rsidRPr="00433D49">
              <w:rPr>
                <w:rFonts w:ascii="Times New Roman" w:eastAsia="宋体" w:hAnsi="Times New Roman" w:cs="Times New Roman"/>
                <w:lang w:eastAsia="zh-CN"/>
              </w:rPr>
              <w:t>1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将膀胱子宫韧带分为前层（输尿管隧道顶）和后层（膀胱宫颈韧带），分别切断，为神经保留手术提供基础（块主题：膀胱子宫韧带解剖观点，块编号</w:t>
            </w:r>
            <w:r w:rsidRPr="00433D49">
              <w:rPr>
                <w:rFonts w:ascii="Times New Roman" w:eastAsia="宋体" w:hAnsi="Times New Roman" w:cs="Times New Roman"/>
                <w:lang w:eastAsia="zh-CN"/>
              </w:rPr>
              <w:t>19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韧带切除方法不同：</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联通直肠侧腔头尾室后整体钳夹切除，延伸至坐骨大孔（块主题：主韧带切除与解剖，块编号</w:t>
            </w:r>
            <w:r w:rsidRPr="00433D49">
              <w:rPr>
                <w:rFonts w:ascii="Times New Roman" w:eastAsia="宋体" w:hAnsi="Times New Roman" w:cs="Times New Roman"/>
                <w:lang w:eastAsia="zh-CN"/>
              </w:rPr>
              <w:t>14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在膀胱侧间隙与直肠侧腔之间分离后切断，范围以髂骨窝为中心，不强调骨盆底切除（块主题：主韧带切除与解剖，块编号</w:t>
            </w:r>
            <w:r w:rsidRPr="00433D49">
              <w:rPr>
                <w:rFonts w:ascii="Times New Roman" w:eastAsia="宋体" w:hAnsi="Times New Roman" w:cs="Times New Roman"/>
                <w:lang w:eastAsia="zh-CN"/>
              </w:rPr>
              <w:t>14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差别：包括阴道旁结缔组织离断方式（</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包含肛提肌上筋膜，冈林仅切除阴道周围组织）和手术顺序（</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先淋巴结清扫，冈林最后清扫）（块主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与冈林术式对比，块编号</w:t>
            </w:r>
            <w:r w:rsidRPr="00433D49">
              <w:rPr>
                <w:rFonts w:ascii="Times New Roman" w:eastAsia="宋体" w:hAnsi="Times New Roman" w:cs="Times New Roman"/>
                <w:lang w:eastAsia="zh-CN"/>
              </w:rPr>
              <w:t>1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更传统、二维化，强调盆腔侧壁切除；冈林手术创新、三维化，便于神经保留和精细操作（块主题：宫颈癌手术术式分类，块编号</w:t>
            </w:r>
            <w:r w:rsidRPr="00433D49">
              <w:rPr>
                <w:rFonts w:ascii="Times New Roman" w:eastAsia="宋体" w:hAnsi="Times New Roman" w:cs="Times New Roman"/>
                <w:lang w:eastAsia="zh-CN"/>
              </w:rPr>
              <w:t>154</w:t>
            </w:r>
            <w:r w:rsidRPr="00433D49">
              <w:rPr>
                <w:rFonts w:ascii="Times New Roman" w:eastAsia="宋体" w:hAnsi="Times New Roman" w:cs="Times New Roman"/>
                <w:lang w:eastAsia="zh-CN"/>
              </w:rPr>
              <w:t>）。</w:t>
            </w:r>
          </w:p>
        </w:tc>
        <w:tc>
          <w:tcPr>
            <w:tcW w:w="1152" w:type="dxa"/>
            <w:vAlign w:val="center"/>
          </w:tcPr>
          <w:p w14:paraId="3AF9CE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C7222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92B7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083935" w14:textId="77777777">
        <w:tc>
          <w:tcPr>
            <w:tcW w:w="2160" w:type="dxa"/>
            <w:vAlign w:val="center"/>
          </w:tcPr>
          <w:p w14:paraId="1BDD05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Compression</w:t>
            </w:r>
          </w:p>
        </w:tc>
        <w:tc>
          <w:tcPr>
            <w:tcW w:w="5040" w:type="dxa"/>
            <w:vAlign w:val="center"/>
          </w:tcPr>
          <w:p w14:paraId="092A083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等详细对比了</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的差别，主要从维度、切除范围、腔隙发掘和韧带处理角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维度与整体理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是二维的，基于传统解剖观念，将主韧带视为包含直肠侧韧带的单一结缔组织束。手术在膀胱侧间隙和直肠侧腔（头端室和尾室）发掘后，对主韧带进行整体切除（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是三维的，将盆腔结缔组织视为立体结构（如膀胱子宫韧带分为前、后层），并强调脏器的独立支撑。手术发掘阴道侧间隙和膀胱侧间隙，分别处理颈横韧带和膀胱子宫韧带（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范围与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主韧带切除延伸到坐骨大孔范围，底边明确至骶棘韧带处；操作在骨盆底进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主韧带切除以髂骨窝为中心，底边设定到肛提肌上筋膜高度；操作在骶骨面附近进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腔隙发掘与韧带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发掘直肠侧腔头端室（外侧）和尾室，联通后切除主韧带；阴道旁结缔组织切除包括肛提肌上筋膜（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发掘冈林直肠侧腔（内侧）和阴道侧间隙，便于分离膀胱子宫韧带前、后层；阴道旁结缔组织切除仅针对阴道周围组织，不涉及肛</w:t>
            </w:r>
            <w:r w:rsidRPr="00433D49">
              <w:rPr>
                <w:rFonts w:ascii="Times New Roman" w:eastAsia="宋体" w:hAnsi="Times New Roman" w:cs="Times New Roman"/>
                <w:lang w:eastAsia="zh-CN"/>
              </w:rPr>
              <w:lastRenderedPageBreak/>
              <w:t>提肌上筋膜，有利于保留神经（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顺序与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子宫旁结缔组织切除顺序为前支撑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支撑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支撑带，淋巴结清扫先进行；风险包括损伤臀下阴部内共同管（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切除顺序为后支撑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支撑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支撑带，淋巴结清扫最后进行；风险包括损伤骶前静脉丛（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神经保留：冈林手术更易实现膀胱神经支保留，因其三维操作允许精确分离（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w:t>
            </w:r>
          </w:p>
        </w:tc>
        <w:tc>
          <w:tcPr>
            <w:tcW w:w="1152" w:type="dxa"/>
            <w:vAlign w:val="center"/>
          </w:tcPr>
          <w:p w14:paraId="2C8965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0957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64C5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18374B" w14:textId="77777777">
        <w:tc>
          <w:tcPr>
            <w:tcW w:w="2160" w:type="dxa"/>
            <w:vAlign w:val="center"/>
          </w:tcPr>
          <w:p w14:paraId="468772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53BE20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总结核心差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比维度</w:t>
            </w:r>
            <w:r w:rsidRPr="00433D49">
              <w:rPr>
                <w:rFonts w:ascii="Times New Roman" w:eastAsia="宋体" w:hAnsi="Times New Roman" w:cs="Times New Roman"/>
                <w:lang w:eastAsia="zh-CN"/>
              </w:rPr>
              <w:t xml:space="preserve">       | Latzko</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冈林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理念</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二维操作，主韧带整体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三维分离，分层次处理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侧腔发掘</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分头端室（髂血管鞘）和尾端室（肛提肌筋膜）</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仅发掘冈林直肠侧腔（输尿管内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整体钳夹切除至骶骨面</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在子宫深静脉水平分离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子宫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未分层，整体处理</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分前层（血管）和后层（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保留潜力</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无保留设计</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后</w:t>
            </w:r>
            <w:r w:rsidRPr="00433D49">
              <w:rPr>
                <w:rFonts w:ascii="Times New Roman" w:eastAsia="宋体" w:hAnsi="Times New Roman" w:cs="Times New Roman"/>
                <w:lang w:eastAsia="zh-CN"/>
              </w:rPr>
              <w:lastRenderedPageBreak/>
              <w:t>层可分离神经部，为</w:t>
            </w:r>
            <w:r w:rsidRPr="00433D49">
              <w:rPr>
                <w:rFonts w:ascii="Times New Roman" w:eastAsia="宋体" w:hAnsi="Times New Roman" w:cs="Times New Roman"/>
                <w:lang w:eastAsia="zh-CN"/>
              </w:rPr>
              <w:t>NSRH</w:t>
            </w:r>
            <w:r w:rsidRPr="00433D49">
              <w:rPr>
                <w:rFonts w:ascii="Times New Roman" w:eastAsia="宋体" w:hAnsi="Times New Roman" w:cs="Times New Roman"/>
                <w:lang w:eastAsia="zh-CN"/>
              </w:rPr>
              <w:t>奠定基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先清扫淋巴结，冈林最后清扫；冈林独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侧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概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冈林术式三维分层操作更利于神经保留。</w:t>
            </w:r>
          </w:p>
        </w:tc>
        <w:tc>
          <w:tcPr>
            <w:tcW w:w="1152" w:type="dxa"/>
            <w:vAlign w:val="center"/>
          </w:tcPr>
          <w:p w14:paraId="755C25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B2026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B8395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022AD6" w14:textId="77777777">
        <w:tc>
          <w:tcPr>
            <w:tcW w:w="2160" w:type="dxa"/>
            <w:vAlign w:val="center"/>
          </w:tcPr>
          <w:p w14:paraId="460DF8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0F3348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和冈林手术是广泛全子宫切除术的两种主要术式，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详细比较了它们的差别。以下是关键差异的简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想法和概念：</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基于二维解剖概念，在单纯子宫全切术基础上延伸切除主韧带至盆腔侧壁。它更依赖欧洲传统解剖学（如</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观点），强调在骨盆底整体切除组织（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采用三维概念，自由构想新术式，不严格遵循传统解剖学。它将盆腔结缔组织分离为立体结构（如前、中、后支撑带），并分别切断（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腔发掘方法：</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发掘直肠侧腔分为头端室（在颈横韧带后筋膜和髂内血管鞘间）和尾室（在肛提肌上筋膜和肛提肌间），联通后切除主韧带（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在输尿管和腹下神经内侧发掘直肠侧腔（冈林直肠侧腔），更注重脏侧端操作，并关联阴道侧间隙（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韧带处理：</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没有明确分层概念，常将膀胱子宫韧带视为整体（如输尿管隧道顶），处理较模</w:t>
            </w:r>
            <w:r w:rsidRPr="00433D49">
              <w:rPr>
                <w:rFonts w:ascii="Times New Roman" w:eastAsia="宋体" w:hAnsi="Times New Roman" w:cs="Times New Roman"/>
                <w:lang w:eastAsia="zh-CN"/>
              </w:rPr>
              <w:lastRenderedPageBreak/>
              <w:t>糊（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明确分为前层（联系子宫颈和膀胱）和后层（联系颈横韧带和膀胱），后层切断为保留神经手术提供基础（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韧带切除方法：</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在骨盆底整体切除主韧带（延伸至坐骨大孔），使用钳夹切断（</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以髂骨窝为中心切除，底边至肛提肌上筋膜高度，更灵活，为神经保留术式铺路（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差异：包括阴道旁结缔组织离断（</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切除肛提肌上筋膜，冈林只切阴道周围组织）和手术顺序（</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冈林：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p>
        </w:tc>
        <w:tc>
          <w:tcPr>
            <w:tcW w:w="1152" w:type="dxa"/>
            <w:vAlign w:val="center"/>
          </w:tcPr>
          <w:p w14:paraId="2D3376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460F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D3FF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B1B970" w14:textId="77777777">
        <w:tc>
          <w:tcPr>
            <w:tcW w:w="2160" w:type="dxa"/>
            <w:vAlign w:val="center"/>
          </w:tcPr>
          <w:p w14:paraId="0A3236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36D0E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尤其相关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的主要差别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理念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基于</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世纪欧洲传统解剖学，采用二维概念。手术重点在发掘膀胱侧间隙和直肠侧腔（分为头端室和尾室），将盆腔结缔组织视为整体支撑带（</w:t>
            </w:r>
            <w:r w:rsidRPr="00433D49">
              <w:rPr>
                <w:rFonts w:ascii="Times New Roman" w:eastAsia="宋体" w:hAnsi="Times New Roman" w:cs="Times New Roman"/>
                <w:lang w:eastAsia="zh-CN"/>
              </w:rPr>
              <w:t>Retinaculum</w:t>
            </w:r>
            <w:r w:rsidRPr="00433D49">
              <w:rPr>
                <w:rFonts w:ascii="Times New Roman" w:eastAsia="宋体" w:hAnsi="Times New Roman" w:cs="Times New Roman"/>
                <w:lang w:eastAsia="zh-CN"/>
              </w:rPr>
              <w:t>），整体切除主韧带（相关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采用三维概念，创新性地发掘阴道侧间隙和膀胱侧间隙，将结缔组织分离为独立韧带（如膀胱子宫韧带前层、后层、颈横韧带），并分别切断。强调立体结构，便于保留神经（相关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腔发掘方法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直肠侧腔分为头端室（在输尿管和腹下神经外侧发掘，暴露颈横韧带起始部）和尾室（在肛提肌上筋膜与肛提肌之间发掘）。头端室常为盲袋，仅延伸到主韧带后面（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直肠侧腔在输尿管和腹下神经内侧发掘（称为冈林直肠侧腔），从宫骶韧带内侧开始向骨盆底延伸。不强调尾室，但发掘阴道侧间隙以辅助操作（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韧带处理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未明确区分膀胱子宫韧带前层和后层，常将输尿管隧道顶视为整体结构处理（相关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将膀胱子宫韧带分为前层（</w:t>
            </w:r>
            <w:r w:rsidRPr="00433D49">
              <w:rPr>
                <w:rFonts w:ascii="Times New Roman" w:eastAsia="宋体" w:hAnsi="Times New Roman" w:cs="Times New Roman"/>
                <w:lang w:eastAsia="zh-CN"/>
              </w:rPr>
              <w:t>anterior leaf</w:t>
            </w:r>
            <w:r w:rsidRPr="00433D49">
              <w:rPr>
                <w:rFonts w:ascii="Times New Roman" w:eastAsia="宋体" w:hAnsi="Times New Roman" w:cs="Times New Roman"/>
                <w:lang w:eastAsia="zh-CN"/>
              </w:rPr>
              <w:t>，相当于输尿管隧道顶）和后层（</w:t>
            </w:r>
            <w:r w:rsidRPr="00433D49">
              <w:rPr>
                <w:rFonts w:ascii="Times New Roman" w:eastAsia="宋体" w:hAnsi="Times New Roman" w:cs="Times New Roman"/>
                <w:lang w:eastAsia="zh-CN"/>
              </w:rPr>
              <w:t>posterior leaf</w:t>
            </w:r>
            <w:r w:rsidRPr="00433D49">
              <w:rPr>
                <w:rFonts w:ascii="Times New Roman" w:eastAsia="宋体" w:hAnsi="Times New Roman" w:cs="Times New Roman"/>
                <w:lang w:eastAsia="zh-CN"/>
              </w:rPr>
              <w:t>，联系颈横韧带和膀胱），并分别切断。后层处理为保留膀胱神经支提供了基础（相关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韧带切除方法不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在直肠侧腔头尾室之间整体钳夹切除主韧带，范围延伸到坐骨大孔和骶棘韧带（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在膀胱侧间隙和直肠侧腔之间分离主韧带，切除范围以髂骨窝为中心，避免过度深入骨盆底，便于保留神经（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其他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旁结缔组织切除：</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切除肛提肌上筋膜和阴道周围组织整体；冈林手术仅切除阴道周围结缔组织，利于神经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顺序：</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按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支撑带顺序；冈林手术按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顺序（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p>
        </w:tc>
        <w:tc>
          <w:tcPr>
            <w:tcW w:w="1152" w:type="dxa"/>
            <w:vAlign w:val="center"/>
          </w:tcPr>
          <w:p w14:paraId="49E138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3E10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809F2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9F4B1D" w14:textId="77777777">
        <w:tc>
          <w:tcPr>
            <w:tcW w:w="2160" w:type="dxa"/>
            <w:vAlign w:val="center"/>
          </w:tcPr>
          <w:p w14:paraId="7D23DE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6426FB2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和冈林手术是广泛全子宫切除术的两种主要术式，文档通过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22</w:t>
            </w:r>
            <w:r w:rsidRPr="00433D49">
              <w:rPr>
                <w:rFonts w:ascii="Times New Roman" w:eastAsia="宋体" w:hAnsi="Times New Roman" w:cs="Times New Roman"/>
                <w:lang w:eastAsia="zh-CN"/>
              </w:rPr>
              <w:t>）和多个片段详细比较了差别。主要差异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想法基础：</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基于二维解剖概念，在传统解剖学（如</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观点）上构建，手术视为单纯子宫切除术的延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二维的，发掘出膀胱侧间隙和直肠侧腔头端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尾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基于三维解剖概念，自由构想，摒弃经典解剖束缚，强调立体结构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维的，分出膀胱子宫韧带前、后层，明确立体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腔发掘方法：</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分头端室（剥离髂内血管鞘形成）和尾室（切开肛提肌上筋膜形成），在输尿管和腹下神经外侧打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夹着直肠侧韧带的头端室和尾室之间发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在宫骶韧带内侧断端直下方开始，向骨盆底发掘，在输尿管和腹下神经内侧打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输尿管、腹下神经的内侧可打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韧带处理：</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无明确分层概念，膀胱子宫韧带</w:t>
            </w:r>
            <w:r w:rsidRPr="00433D49">
              <w:rPr>
                <w:rFonts w:ascii="Times New Roman" w:eastAsia="宋体" w:hAnsi="Times New Roman" w:cs="Times New Roman"/>
                <w:lang w:eastAsia="zh-CN"/>
              </w:rPr>
              <w:lastRenderedPageBreak/>
              <w:t>视为输尿管隧道顶（</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概念），无后层对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欧美的膀胱子宫韧带指的是</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将韧带分为前层（相当于输尿管隧道顶）和后层（膀胱阴道韧带），后层包含血管和神经，为神经保留提供基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将膀胱子宫韧带分成前层、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韧带切除方法：</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整体钳夹切除（</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沿颈横韧带后面发掘直肠侧腔头端室，切除范围延伸到坐骨大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直钳钳夹分离出的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分离宫骶韧带和主韧带，在骨盆底钳夹切断，切除范围以髂骨窝为中心，底边到肛提肌上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主韧带与膀胱侧间隙之间钳夹并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旁结缔组织离断：</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视为肛提肌上筋膜与阴道周围组织的复合体，整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连同肛提肌上筋膜一起钳夹、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只切除阴道周围结缔组织，分离肛提肌上筋膜，便于神经保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阴道周围结缔组织和肛提肌上筋膜之后，只切除阴道周围结缔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手术顺序不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支撑带；冈林：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支撑带），且冈林手术更易实现神经保留（相似度</w:t>
            </w:r>
            <w:r w:rsidRPr="00433D49">
              <w:rPr>
                <w:rFonts w:ascii="Times New Roman" w:eastAsia="宋体" w:hAnsi="Times New Roman" w:cs="Times New Roman"/>
                <w:lang w:eastAsia="zh-CN"/>
              </w:rPr>
              <w:t>0.622</w:t>
            </w:r>
            <w:r w:rsidRPr="00433D49">
              <w:rPr>
                <w:rFonts w:ascii="Times New Roman" w:eastAsia="宋体" w:hAnsi="Times New Roman" w:cs="Times New Roman"/>
                <w:lang w:eastAsia="zh-CN"/>
              </w:rPr>
              <w:t>）。</w:t>
            </w:r>
          </w:p>
        </w:tc>
        <w:tc>
          <w:tcPr>
            <w:tcW w:w="1152" w:type="dxa"/>
            <w:vAlign w:val="center"/>
          </w:tcPr>
          <w:p w14:paraId="467E90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0742C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3E699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C0281E" w14:textId="77777777">
        <w:tc>
          <w:tcPr>
            <w:tcW w:w="2160" w:type="dxa"/>
            <w:vAlign w:val="center"/>
          </w:tcPr>
          <w:p w14:paraId="3A11764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AF35B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手术和冈林手术是广泛全子宫切除术的两</w:t>
            </w:r>
            <w:r w:rsidRPr="00433D49">
              <w:rPr>
                <w:rFonts w:ascii="Times New Roman" w:eastAsia="宋体" w:hAnsi="Times New Roman" w:cs="Times New Roman"/>
                <w:lang w:eastAsia="zh-CN"/>
              </w:rPr>
              <w:lastRenderedPageBreak/>
              <w:t>种主要术式，文档详细比较了它们的差异（尤其在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主要差别基于手术理念、解剖发掘和操作步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理念：</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基于二维解剖概念（遵循</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世纪欧洲传统解剖学），在单纯子宫全切术基础上扩展，将盆腔结缔组织视为前、中、后三个支撑带（</w:t>
            </w:r>
            <w:r w:rsidRPr="00433D49">
              <w:rPr>
                <w:rFonts w:ascii="Times New Roman" w:eastAsia="宋体" w:hAnsi="Times New Roman" w:cs="Times New Roman"/>
                <w:lang w:eastAsia="zh-CN"/>
              </w:rPr>
              <w:t>Retinaculum</w:t>
            </w:r>
            <w:r w:rsidRPr="00433D49">
              <w:rPr>
                <w:rFonts w:ascii="Times New Roman" w:eastAsia="宋体" w:hAnsi="Times New Roman" w:cs="Times New Roman"/>
                <w:lang w:eastAsia="zh-CN"/>
              </w:rPr>
              <w:t>），整体切除。强调在骨盆底水平操作（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基于三维解剖概念（创新性摒弃传统束缚），将盆腔结构立体化，分离出多个独立腔隙（如阴道侧间隙、膀胱侧间隙），并分别处理各韧带（如膀胱子宫韧带前、后层）。目标是更精细地保留神经和减少并发症（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腔发掘方法：</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在输尿管和腹下神经外侧发掘直肠侧腔，分为头端室（颈横韧带后筋膜与髂内血管鞘之间）和尾室（肛提肌上筋膜与肛提肌之间）。头端室用于暴露颈横韧带起始部，尾室用于阴道旁组织切除（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在输尿管和腹下神经内侧发掘直肠侧腔（称为冈林直肠侧腔），从宫骶韧带内侧开始，向骨盆底方向分离。重点发掘阴道侧间隙，这有助于分离膀胱子宫韧带后层（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韧带处理：</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未明确区分膀胱子宫韧带前、后层，常将输尿管隧道顶（相当于前层）作为整体处理。韧带概念模糊，与膀胱柱区别不清（文档</w:t>
            </w:r>
            <w:r w:rsidRPr="00433D49">
              <w:rPr>
                <w:rFonts w:ascii="Times New Roman" w:eastAsia="宋体" w:hAnsi="Times New Roman" w:cs="Times New Roman"/>
                <w:lang w:eastAsia="zh-CN"/>
              </w:rPr>
              <w:lastRenderedPageBreak/>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明确将膀胱子宫韧带分为前层（联系子宫颈和膀胱，相当于输尿管隧道顶）和后层（联系颈横韧带和膀胱，也称为膀胱阴道韧带）。手术中分离并独立切断前、后层，便于保留神经（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韧带切除方法：</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在膀胱侧间隙和直肠侧腔尾室之间整体钳夹切除主韧带（视为颈横韧带和直肠侧韧带的复合体），切除范围延伸至坐骨大孔，可能遗留大断端（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在髂骨窝水平切除主韧带，分离血管部和神经部，仅切断血管部（如子宫深静脉水平）。避免整体切除，减少神经损伤，并为神经保留术式提供基础（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旁结缔组织离断：</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视为肛提肌上筋膜和阴道周围组织的复合体，整体钳夹切断（扩大盆内切除术），易损伤静脉丛（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仅切除阴道周围结缔组织（阴道旁组织），保留肛提肌上筋膜，降低出血风险，并利于保留膀胱神经（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差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先清扫淋巴结再处理韧带，顺序为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支撑带；冈林手术顺序相反（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支撑带），最后清扫淋巴结（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总体而言，冈林手术更注重三维结构和神经保留，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更传统但易有矛盾（如盆腔侧壁断端大）。</w:t>
            </w:r>
          </w:p>
        </w:tc>
        <w:tc>
          <w:tcPr>
            <w:tcW w:w="1152" w:type="dxa"/>
            <w:vAlign w:val="center"/>
          </w:tcPr>
          <w:p w14:paraId="74FB08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D7F33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F464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A74525" w14:textId="77777777">
        <w:tc>
          <w:tcPr>
            <w:tcW w:w="2160" w:type="dxa"/>
            <w:vAlign w:val="center"/>
          </w:tcPr>
          <w:p w14:paraId="43CFC1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1441BA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档中直接比较了</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w:t>
            </w:r>
            <w:r w:rsidRPr="00433D49">
              <w:rPr>
                <w:rFonts w:ascii="Times New Roman" w:eastAsia="宋体" w:hAnsi="Times New Roman" w:cs="Times New Roman"/>
                <w:lang w:eastAsia="zh-CN"/>
              </w:rPr>
              <w:t>Okabayashi</w:t>
            </w:r>
            <w:r w:rsidRPr="00433D49">
              <w:rPr>
                <w:rFonts w:ascii="Times New Roman" w:eastAsia="宋体" w:hAnsi="Times New Roman" w:cs="Times New Roman"/>
                <w:lang w:eastAsia="zh-CN"/>
              </w:rPr>
              <w:t>手术），主要差别在于解剖学概念和手术技术：</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基于</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世纪欧洲传统解剖学，采用二维概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骨盆底整体切除主韧带（包括颈横韧带和直肠侧韧带），常涉及肛提肌上筋膜（</w:t>
            </w:r>
            <w:r w:rsidRPr="00433D49">
              <w:rPr>
                <w:rFonts w:ascii="Times New Roman" w:eastAsia="宋体" w:hAnsi="Times New Roman" w:cs="Times New Roman"/>
                <w:lang w:eastAsia="zh-CN"/>
              </w:rPr>
              <w:t>levator ani fasci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操作：如切除阴道旁结缔组织时，从切开肛提肌上筋膜开始，整体钳夹切断直肠阴道隔和膀胱阴道隔（参考简易图</w:t>
            </w:r>
            <w:r w:rsidRPr="00433D49">
              <w:rPr>
                <w:rFonts w:ascii="Times New Roman" w:eastAsia="宋体" w:hAnsi="Times New Roman" w:cs="Times New Roman"/>
                <w:lang w:eastAsia="zh-CN"/>
              </w:rPr>
              <w:t>66</w:t>
            </w:r>
            <w:r w:rsidRPr="00433D49">
              <w:rPr>
                <w:rFonts w:ascii="Times New Roman" w:eastAsia="宋体" w:hAnsi="Times New Roman" w:cs="Times New Roman"/>
                <w:lang w:eastAsia="zh-CN"/>
              </w:rPr>
              <w:t>描述）。这增加了静脉损伤风险（如膀胱和直肠静脉丛），因为操作更粗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更精细，基于间隙分离的三维概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通过发掘特定腔隙（如直肠侧腔、阴道侧间隙、膀胱侧间隙）来分离韧带，避免整体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操作：如切离直肠阴道韧带和膀胱阴道韧带时，通过正确发掘阴道侧间隙（</w:t>
            </w:r>
            <w:r w:rsidRPr="00433D49">
              <w:rPr>
                <w:rFonts w:ascii="Times New Roman" w:eastAsia="宋体" w:hAnsi="Times New Roman" w:cs="Times New Roman"/>
                <w:lang w:eastAsia="zh-CN"/>
              </w:rPr>
              <w:t>vaginal side space</w:t>
            </w:r>
            <w:r w:rsidRPr="00433D49">
              <w:rPr>
                <w:rFonts w:ascii="Times New Roman" w:eastAsia="宋体" w:hAnsi="Times New Roman" w:cs="Times New Roman"/>
                <w:lang w:eastAsia="zh-CN"/>
              </w:rPr>
              <w:t>）进行分离，减少对静脉丛的损伤（参考讨论小林问题的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差别：</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风险较高，易导致出血和神经损伤；冈林手术更注重间隙分离，保留神经的可能性更高（参考</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的不同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及图</w:t>
            </w:r>
            <w:r w:rsidRPr="00433D49">
              <w:rPr>
                <w:rFonts w:ascii="Times New Roman" w:eastAsia="宋体" w:hAnsi="Times New Roman" w:cs="Times New Roman"/>
                <w:lang w:eastAsia="zh-CN"/>
              </w:rPr>
              <w:t>78a</w:t>
            </w:r>
            <w:r w:rsidRPr="00433D49">
              <w:rPr>
                <w:rFonts w:ascii="Times New Roman" w:eastAsia="宋体" w:hAnsi="Times New Roman" w:cs="Times New Roman"/>
                <w:lang w:eastAsia="zh-CN"/>
              </w:rPr>
              <w:t>描述）。</w:t>
            </w:r>
          </w:p>
        </w:tc>
        <w:tc>
          <w:tcPr>
            <w:tcW w:w="1152" w:type="dxa"/>
            <w:vAlign w:val="center"/>
          </w:tcPr>
          <w:p w14:paraId="388E8E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0076B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7A9D6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555215B" w14:textId="77777777">
        <w:tc>
          <w:tcPr>
            <w:tcW w:w="2160" w:type="dxa"/>
            <w:vAlign w:val="center"/>
          </w:tcPr>
          <w:p w14:paraId="011490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D012C2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手术和冈林手术均为广泛全子宫切除术的标准术式，但存在显著差异。上下文详细比较了二者（见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主要差别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解剖观点：</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基于二维概念（遵循欧洲传统解剖学），将盆腔结缔组织视为平面结构。主韧带切除简单向盆腔侧壁延伸。</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基于三维概念（创新性），将盆腔结缔组织立体化分束处理（如前、中、后支撑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腔隙发掘方法：</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发掘膀胱侧间隙和直肠侧腔头端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尾室。头端室用于暴露颈横韧带起始部；尾室涉及切开肛提肌上筋膜以暴露骨盆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发掘阴道侧间隙和膀胱侧间隙。重点在分离输尿管隧道和形成阴道侧间隙以处理脏侧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韧带处理：</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整体切除主韧带（颈横韧带</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直肠侧韧带的复合体），使用钳夹结扎法（</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分别独立处理各韧帶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子宫韧帶分为前层和后层切断；</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骶韧帶和主韧帶分步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为保留神经提供可能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差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顺序：</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先处理前支撑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支撑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支撑带；冈林相反（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治性与安全性：</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可能遗留较大盆腔侧壁断端；冈林更精细但操作复杂易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更注重整体切除以扩大根治范围；冈林强调系统分离以保留脏器功能（见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p>
        </w:tc>
        <w:tc>
          <w:tcPr>
            <w:tcW w:w="1152" w:type="dxa"/>
            <w:vAlign w:val="center"/>
          </w:tcPr>
          <w:p w14:paraId="010896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18E6E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220C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912E62B" w14:textId="77777777">
        <w:tc>
          <w:tcPr>
            <w:tcW w:w="2160" w:type="dxa"/>
            <w:vAlign w:val="center"/>
          </w:tcPr>
          <w:p w14:paraId="2DED5F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06652C8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手术和冈林手术是广泛全子宫切除术的两种主要术式，文档中详细比较了它们的差异。主要差别总结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想法基础不同：</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基于二维解剖概念，将盆腔结缔组织视为平面结构，操作集中在延伸单纯子宫切除术的韧带切除（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基于三维概念，强调立体分离腔隙和韧带，将膀胱子宫韧带分为前、后层独立处理（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0]”</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腔发掘方法不同：</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分头端室和尾室发掘。头端室通过剥离颈横韧带后筋膜形成，尾室通过切开肛提肌上筋膜形成。两者联通后切除主韧带（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5]”</w:t>
            </w:r>
            <w:r w:rsidRPr="00433D49">
              <w:rPr>
                <w:rFonts w:ascii="Times New Roman" w:eastAsia="宋体" w:hAnsi="Times New Roman" w:cs="Times New Roman"/>
                <w:lang w:eastAsia="zh-CN"/>
              </w:rPr>
              <w:t>表格）。</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在输尿管和腹下神经内侧发掘单一直肠侧腔，重点在宫骶韧带内侧操作，不明确区分头尾室（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韧带处理不同：</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未明确分层，视为颈横韧带和膀胱的连接带，整体处理（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明确分为前层（相当于输尿管隧道顶）和后层（联系颈横韧带和膀胱的血管神经束），分别切断（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主韧带切除方法不同：</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沿颈横韧带后面发掘直肠侧腔头端室，整体钳夹切除主韧带，范围延伸到坐骨大孔（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0]”</w:t>
            </w:r>
            <w:r w:rsidRPr="00433D49">
              <w:rPr>
                <w:rFonts w:ascii="Times New Roman" w:eastAsia="宋体" w:hAnsi="Times New Roman" w:cs="Times New Roman"/>
                <w:lang w:eastAsia="zh-CN"/>
              </w:rPr>
              <w:t>表格）。</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在膀胱侧间隙和直肠侧腔之间分离主韧带，切除范围以髂骨窝为中心，避免过度深入骨盆底（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0]”</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差别：包括阴道旁结缔组织处理（</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整体切除肛提肌上筋膜，冈林仅切除阴道周围结缔组织）和手术顺序（</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先处理前支撑带，冈林先处理后支撑带）（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0]”</w:t>
            </w:r>
            <w:r w:rsidRPr="00433D49">
              <w:rPr>
                <w:rFonts w:ascii="Times New Roman" w:eastAsia="宋体" w:hAnsi="Times New Roman" w:cs="Times New Roman"/>
                <w:lang w:eastAsia="zh-CN"/>
              </w:rPr>
              <w:t>部分）。</w:t>
            </w:r>
          </w:p>
        </w:tc>
        <w:tc>
          <w:tcPr>
            <w:tcW w:w="1152" w:type="dxa"/>
            <w:vAlign w:val="center"/>
          </w:tcPr>
          <w:p w14:paraId="7269FB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6E624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132F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6D45DC" w14:textId="77777777">
        <w:tc>
          <w:tcPr>
            <w:tcW w:w="2160" w:type="dxa"/>
            <w:vAlign w:val="center"/>
          </w:tcPr>
          <w:p w14:paraId="7514EC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EB5F5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和冈林手术是广泛全子宫切除术的两种主要术式，其差别在上下文中有详细比较（尤其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直肠侧腔的发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形成两个腔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头端室（在颈横韧带后筋膜和髂内血管鞘之间）和尾室（在肛提肌上筋膜和肛提肌之间）。发掘目的是暴露颈横韧带起始部，便于整体切除（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仅形成一个直肠侧腔（在输尿管和腹下神经内侧），位于直肠固有筋膜和骶骨前筋膜之间。发掘更注重脏侧操作，利于分离韧带（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子宫韧带的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没有明确分层概念，膀胱子宫韧带被视为颈横韧带和膀胱的连接带，整体处理</w:t>
            </w:r>
            <w:r w:rsidRPr="00433D49">
              <w:rPr>
                <w:rFonts w:ascii="Times New Roman" w:eastAsia="宋体" w:hAnsi="Times New Roman" w:cs="Times New Roman"/>
                <w:lang w:eastAsia="zh-CN"/>
              </w:rPr>
              <w:lastRenderedPageBreak/>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将膀胱子宫韧带分为前层（</w:t>
            </w:r>
            <w:r w:rsidRPr="00433D49">
              <w:rPr>
                <w:rFonts w:ascii="Times New Roman" w:eastAsia="宋体" w:hAnsi="Times New Roman" w:cs="Times New Roman"/>
                <w:lang w:eastAsia="zh-CN"/>
              </w:rPr>
              <w:t>anterior leaf</w:t>
            </w:r>
            <w:r w:rsidRPr="00433D49">
              <w:rPr>
                <w:rFonts w:ascii="Times New Roman" w:eastAsia="宋体" w:hAnsi="Times New Roman" w:cs="Times New Roman"/>
                <w:lang w:eastAsia="zh-CN"/>
              </w:rPr>
              <w:t>，联系子宫颈和膀胱）和后层（</w:t>
            </w:r>
            <w:r w:rsidRPr="00433D49">
              <w:rPr>
                <w:rFonts w:ascii="Times New Roman" w:eastAsia="宋体" w:hAnsi="Times New Roman" w:cs="Times New Roman"/>
                <w:lang w:eastAsia="zh-CN"/>
              </w:rPr>
              <w:t>posterior leaf</w:t>
            </w:r>
            <w:r w:rsidRPr="00433D49">
              <w:rPr>
                <w:rFonts w:ascii="Times New Roman" w:eastAsia="宋体" w:hAnsi="Times New Roman" w:cs="Times New Roman"/>
                <w:lang w:eastAsia="zh-CN"/>
              </w:rPr>
              <w:t>，联系颈横韧带和膀胱），并分别独立切断。后层中包含膀胱神经支，需精细操作（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韧带切除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在骨盆底整体钳夹切除（</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包括颈横韧带和直肠侧韧带复合体，易残留起始部（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分离颈横韧带为筋膜和脉管部，逐一切断血管（如子宫深静脉），避免整体切除，更利于神经保留（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差别：</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基于欧洲传统解剖学，强调盆腔侧壁切除；冈林手术更注重腔隙展开和韧带分离，手术步骤更系统（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rPr>
              <w:t>上下文信息充足，基于文档片段</w:t>
            </w:r>
            <w:r w:rsidRPr="00433D49">
              <w:rPr>
                <w:rFonts w:ascii="Times New Roman" w:eastAsia="宋体" w:hAnsi="Times New Roman" w:cs="Times New Roman"/>
              </w:rPr>
              <w:t>14</w:t>
            </w:r>
            <w:r w:rsidRPr="00433D49">
              <w:rPr>
                <w:rFonts w:ascii="Times New Roman" w:eastAsia="宋体" w:hAnsi="Times New Roman" w:cs="Times New Roman"/>
              </w:rPr>
              <w:t>、</w:t>
            </w:r>
            <w:r w:rsidRPr="00433D49">
              <w:rPr>
                <w:rFonts w:ascii="Times New Roman" w:eastAsia="宋体" w:hAnsi="Times New Roman" w:cs="Times New Roman"/>
              </w:rPr>
              <w:t>16</w:t>
            </w:r>
            <w:r w:rsidRPr="00433D49">
              <w:rPr>
                <w:rFonts w:ascii="Times New Roman" w:eastAsia="宋体" w:hAnsi="Times New Roman" w:cs="Times New Roman"/>
              </w:rPr>
              <w:t>、</w:t>
            </w:r>
            <w:r w:rsidRPr="00433D49">
              <w:rPr>
                <w:rFonts w:ascii="Times New Roman" w:eastAsia="宋体" w:hAnsi="Times New Roman" w:cs="Times New Roman"/>
              </w:rPr>
              <w:t>20</w:t>
            </w:r>
            <w:r w:rsidRPr="00433D49">
              <w:rPr>
                <w:rFonts w:ascii="Times New Roman" w:eastAsia="宋体" w:hAnsi="Times New Roman" w:cs="Times New Roman"/>
              </w:rPr>
              <w:t>、</w:t>
            </w:r>
            <w:r w:rsidRPr="00433D49">
              <w:rPr>
                <w:rFonts w:ascii="Times New Roman" w:eastAsia="宋体" w:hAnsi="Times New Roman" w:cs="Times New Roman"/>
              </w:rPr>
              <w:t>25</w:t>
            </w:r>
            <w:r w:rsidRPr="00433D49">
              <w:rPr>
                <w:rFonts w:ascii="Times New Roman" w:eastAsia="宋体" w:hAnsi="Times New Roman" w:cs="Times New Roman"/>
              </w:rPr>
              <w:t>。</w:t>
            </w:r>
          </w:p>
        </w:tc>
        <w:tc>
          <w:tcPr>
            <w:tcW w:w="1152" w:type="dxa"/>
            <w:vAlign w:val="center"/>
          </w:tcPr>
          <w:p w14:paraId="658CD1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641FD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AAA4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768CCD" w14:textId="77777777">
        <w:tc>
          <w:tcPr>
            <w:tcW w:w="2160" w:type="dxa"/>
            <w:vAlign w:val="center"/>
          </w:tcPr>
          <w:p w14:paraId="401DCB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2104CD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和冈林手术是广泛全子宫切除术的两种主要术式，其差别基于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总结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理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基于二维解剖学（平面式），在</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基础上发展，强调打开膀胱侧间隙和直肠侧腔，将盆腔结缔组织分为前、中、后三个支撑带（</w:t>
            </w:r>
            <w:r w:rsidRPr="00433D49">
              <w:rPr>
                <w:rFonts w:ascii="Times New Roman" w:eastAsia="宋体" w:hAnsi="Times New Roman" w:cs="Times New Roman"/>
                <w:lang w:eastAsia="zh-CN"/>
              </w:rPr>
              <w:t>Retinaculum</w:t>
            </w:r>
            <w:r w:rsidRPr="00433D49">
              <w:rPr>
                <w:rFonts w:ascii="Times New Roman" w:eastAsia="宋体" w:hAnsi="Times New Roman" w:cs="Times New Roman"/>
                <w:lang w:eastAsia="zh-CN"/>
              </w:rPr>
              <w:t>）独立切断（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基于三维解剖学（立体式），独立构想，强调发掘阴道侧间隙和膀胱侧间隙，将膀胱子宫韧带分前层和后层分别处理，更注重神经</w:t>
            </w:r>
            <w:r w:rsidRPr="00433D49">
              <w:rPr>
                <w:rFonts w:ascii="Times New Roman" w:eastAsia="宋体" w:hAnsi="Times New Roman" w:cs="Times New Roman"/>
                <w:lang w:eastAsia="zh-CN"/>
              </w:rPr>
              <w:lastRenderedPageBreak/>
              <w:t>保留潜力（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关键差别：</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1. </w:t>
            </w:r>
            <w:r w:rsidRPr="00433D49">
              <w:rPr>
                <w:rFonts w:ascii="Times New Roman" w:eastAsia="宋体" w:hAnsi="Times New Roman" w:cs="Times New Roman"/>
              </w:rPr>
              <w:t>直肠侧腔发掘方法：</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Latzko</w:t>
            </w:r>
            <w:r w:rsidRPr="00433D49">
              <w:rPr>
                <w:rFonts w:ascii="Times New Roman" w:eastAsia="宋体" w:hAnsi="Times New Roman" w:cs="Times New Roman"/>
              </w:rPr>
              <w:t>：分头端室（</w:t>
            </w:r>
            <w:r w:rsidRPr="00433D49">
              <w:rPr>
                <w:rFonts w:ascii="Times New Roman" w:eastAsia="宋体" w:hAnsi="Times New Roman" w:cs="Times New Roman"/>
              </w:rPr>
              <w:t>Upper Chamber</w:t>
            </w:r>
            <w:r w:rsidRPr="00433D49">
              <w:rPr>
                <w:rFonts w:ascii="Times New Roman" w:eastAsia="宋体" w:hAnsi="Times New Roman" w:cs="Times New Roman"/>
              </w:rPr>
              <w:t>）和尾室（</w:t>
            </w:r>
            <w:r w:rsidRPr="00433D49">
              <w:rPr>
                <w:rFonts w:ascii="Times New Roman" w:eastAsia="宋体" w:hAnsi="Times New Roman" w:cs="Times New Roman"/>
              </w:rPr>
              <w:t>Lower Chamber</w:t>
            </w:r>
            <w:r w:rsidRPr="00433D49">
              <w:rPr>
                <w:rFonts w:ascii="Times New Roman" w:eastAsia="宋体" w:hAnsi="Times New Roman" w:cs="Times New Roman"/>
              </w:rPr>
              <w:t>）。头端室在输尿管外侧打开，用于暴露颈横韧带起始部；尾室在肛提肌上筋膜处打开（片段</w:t>
            </w:r>
            <w:r w:rsidRPr="00433D49">
              <w:rPr>
                <w:rFonts w:ascii="Times New Roman" w:eastAsia="宋体" w:hAnsi="Times New Roman" w:cs="Times New Roman"/>
              </w:rPr>
              <w:t>2</w:t>
            </w:r>
            <w:r w:rsidRPr="00433D49">
              <w:rPr>
                <w:rFonts w:ascii="Times New Roman" w:eastAsia="宋体" w:hAnsi="Times New Roman" w:cs="Times New Roman"/>
              </w:rPr>
              <w:t>；片段</w:t>
            </w:r>
            <w:r w:rsidRPr="00433D49">
              <w:rPr>
                <w:rFonts w:ascii="Times New Roman" w:eastAsia="宋体" w:hAnsi="Times New Roman" w:cs="Times New Roman"/>
              </w:rPr>
              <w:t>3</w:t>
            </w:r>
            <w:r w:rsidRPr="00433D49">
              <w:rPr>
                <w:rFonts w:ascii="Times New Roman" w:eastAsia="宋体" w:hAnsi="Times New Roman" w:cs="Times New Roman"/>
              </w:rPr>
              <w:t>，表</w:t>
            </w:r>
            <w:r w:rsidRPr="00433D49">
              <w:rPr>
                <w:rFonts w:ascii="Times New Roman" w:eastAsia="宋体" w:hAnsi="Times New Roman" w:cs="Times New Roman"/>
              </w:rPr>
              <w:t>15</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冈林：在输尿管内侧发掘单一直肠侧腔（冈林直肠侧腔），更注重脏侧操作，尾室部分未明确记载（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膀胱子宫韧带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没有明确分层概念，膀胱子宫韧带被视为输尿管隧道顶（类似</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无后层对应设计（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冈林：分为前层（</w:t>
            </w:r>
            <w:r w:rsidRPr="00433D49">
              <w:rPr>
                <w:rFonts w:ascii="Times New Roman" w:eastAsia="宋体" w:hAnsi="Times New Roman" w:cs="Times New Roman"/>
              </w:rPr>
              <w:t>Anterior Leaf</w:t>
            </w:r>
            <w:r w:rsidRPr="00433D49">
              <w:rPr>
                <w:rFonts w:ascii="Times New Roman" w:eastAsia="宋体" w:hAnsi="Times New Roman" w:cs="Times New Roman"/>
              </w:rPr>
              <w:t>，相当于输尿管隧道顶）和后层（</w:t>
            </w:r>
            <w:r w:rsidRPr="00433D49">
              <w:rPr>
                <w:rFonts w:ascii="Times New Roman" w:eastAsia="宋体" w:hAnsi="Times New Roman" w:cs="Times New Roman"/>
              </w:rPr>
              <w:t>Posterior Leaf</w:t>
            </w:r>
            <w:r w:rsidRPr="00433D49">
              <w:rPr>
                <w:rFonts w:ascii="Times New Roman" w:eastAsia="宋体" w:hAnsi="Times New Roman" w:cs="Times New Roman"/>
              </w:rPr>
              <w:t>，包含膀胱宫颈韧带），后层切断时可能保留神经（片段</w:t>
            </w:r>
            <w:r w:rsidRPr="00433D49">
              <w:rPr>
                <w:rFonts w:ascii="Times New Roman" w:eastAsia="宋体" w:hAnsi="Times New Roman" w:cs="Times New Roman"/>
              </w:rPr>
              <w:t>3</w:t>
            </w:r>
            <w:r w:rsidRPr="00433D49">
              <w:rPr>
                <w:rFonts w:ascii="Times New Roman" w:eastAsia="宋体" w:hAnsi="Times New Roman" w:cs="Times New Roman"/>
              </w:rPr>
              <w:t>，表</w:t>
            </w:r>
            <w:r w:rsidRPr="00433D49">
              <w:rPr>
                <w:rFonts w:ascii="Times New Roman" w:eastAsia="宋体" w:hAnsi="Times New Roman" w:cs="Times New Roman"/>
              </w:rPr>
              <w:t>15</w:t>
            </w:r>
            <w:r w:rsidRPr="00433D49">
              <w:rPr>
                <w:rFonts w:ascii="Times New Roman" w:eastAsia="宋体" w:hAnsi="Times New Roman" w:cs="Times New Roman"/>
              </w:rPr>
              <w:t>；片段</w:t>
            </w:r>
            <w:r w:rsidRPr="00433D49">
              <w:rPr>
                <w:rFonts w:ascii="Times New Roman" w:eastAsia="宋体" w:hAnsi="Times New Roman" w:cs="Times New Roman"/>
              </w:rPr>
              <w:t>7</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主韧带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整体切除，延伸至坐骨大孔，涉及肛提肌上筋膜（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在髂骨窝水平切除，仅到肛提肌上筋膜高度，为神经保留提供基础（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阴道旁结缔组织离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切除肛提肌上筋膜和阴道周围组织，扩大切除范围（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只切除阴道周围结缔组织，通过阴道侧间隙操作，减少神经损伤（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手术顺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Latzko</w:t>
            </w:r>
            <w:r w:rsidRPr="00433D49">
              <w:rPr>
                <w:rFonts w:ascii="Times New Roman" w:eastAsia="宋体" w:hAnsi="Times New Roman" w:cs="Times New Roman"/>
                <w:lang w:eastAsia="zh-CN"/>
              </w:rPr>
              <w:t>：前支撑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支撑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支撑带，先淋巴结清扫（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后支撑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支撑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支撑带，最后淋巴结清扫（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受欧洲传统解剖学影响，冈林更自由创新；差别源于不同解剖学基础（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566181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5A242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D069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7CCA9C" w14:textId="77777777">
        <w:tc>
          <w:tcPr>
            <w:tcW w:w="2160" w:type="dxa"/>
            <w:vAlign w:val="center"/>
          </w:tcPr>
          <w:p w14:paraId="69044D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650C7E2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有何不同？请简述二者差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Latzko</w:t>
            </w:r>
            <w:r w:rsidRPr="00433D49">
              <w:rPr>
                <w:rFonts w:ascii="Times New Roman" w:eastAsia="宋体" w:hAnsi="Times New Roman" w:cs="Times New Roman"/>
                <w:lang w:eastAsia="zh-CN"/>
              </w:rPr>
              <w:t>手术和冈林手术（即</w:t>
            </w:r>
            <w:r w:rsidRPr="00433D49">
              <w:rPr>
                <w:rFonts w:ascii="Times New Roman" w:eastAsia="宋体" w:hAnsi="Times New Roman" w:cs="Times New Roman"/>
                <w:lang w:eastAsia="zh-CN"/>
              </w:rPr>
              <w:t>Okabayashi</w:t>
            </w:r>
            <w:r w:rsidRPr="00433D49">
              <w:rPr>
                <w:rFonts w:ascii="Times New Roman" w:eastAsia="宋体" w:hAnsi="Times New Roman" w:cs="Times New Roman"/>
                <w:lang w:eastAsia="zh-CN"/>
              </w:rPr>
              <w:t>手术）是广泛全子宫切除术的两种术式，主要差别如下：</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手术：起源于欧洲，强调广泛切除宫旁组织（包括颈横韧带和子宫骶韧带），但神经保留较少。手术入路较直接，优先处理宫旁血管，易损伤盆腔自主神经，术后膀胱功能障碍风险较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w:t>
            </w:r>
            <w:r w:rsidRPr="00433D49">
              <w:rPr>
                <w:rFonts w:ascii="Times New Roman" w:eastAsia="宋体" w:hAnsi="Times New Roman" w:cs="Times New Roman"/>
                <w:lang w:eastAsia="zh-CN"/>
              </w:rPr>
              <w:t>Okabayashi</w:t>
            </w:r>
            <w:r w:rsidRPr="00433D49">
              <w:rPr>
                <w:rFonts w:ascii="Times New Roman" w:eastAsia="宋体" w:hAnsi="Times New Roman" w:cs="Times New Roman"/>
                <w:lang w:eastAsia="zh-CN"/>
              </w:rPr>
              <w:t>手术）：起源于日本，注重神经保留和解剖精细度。关键差别在于：先分离并保留盆腔自主神经（如下腹下丛），再处理韧带；手术步骤更系统，包括膀胱和直肠的钝性分离，以减少神经损伤。</w:t>
            </w:r>
            <w:r w:rsidRPr="00433D49">
              <w:rPr>
                <w:rFonts w:ascii="Times New Roman" w:eastAsia="宋体" w:hAnsi="Times New Roman" w:cs="Times New Roman"/>
                <w:lang w:eastAsia="zh-CN"/>
              </w:rPr>
              <w:t>Okabayashi</w:t>
            </w:r>
            <w:r w:rsidRPr="00433D49">
              <w:rPr>
                <w:rFonts w:ascii="Times New Roman" w:eastAsia="宋体" w:hAnsi="Times New Roman" w:cs="Times New Roman"/>
                <w:lang w:eastAsia="zh-CN"/>
              </w:rPr>
              <w:t>手术在膀胱功能保护上更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差别：</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以根治性切除为主，</w:t>
            </w:r>
            <w:r w:rsidRPr="00433D49">
              <w:rPr>
                <w:rFonts w:ascii="Times New Roman" w:eastAsia="宋体" w:hAnsi="Times New Roman" w:cs="Times New Roman"/>
                <w:lang w:eastAsia="zh-CN"/>
              </w:rPr>
              <w:t>Okabayashi</w:t>
            </w:r>
            <w:r w:rsidRPr="00433D49">
              <w:rPr>
                <w:rFonts w:ascii="Times New Roman" w:eastAsia="宋体" w:hAnsi="Times New Roman" w:cs="Times New Roman"/>
                <w:lang w:eastAsia="zh-CN"/>
              </w:rPr>
              <w:t>以神经保留为优先，后者更适合早期宫颈癌患者以降低并发症。</w:t>
            </w:r>
          </w:p>
        </w:tc>
        <w:tc>
          <w:tcPr>
            <w:tcW w:w="1152" w:type="dxa"/>
            <w:vAlign w:val="center"/>
          </w:tcPr>
          <w:p w14:paraId="2B5092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D06C9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85F06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E28001D" w14:textId="77777777">
        <w:tc>
          <w:tcPr>
            <w:tcW w:w="10656" w:type="dxa"/>
            <w:gridSpan w:val="5"/>
            <w:tcBorders>
              <w:bottom w:val="single" w:sz="6" w:space="0" w:color="auto"/>
            </w:tcBorders>
            <w:vAlign w:val="center"/>
          </w:tcPr>
          <w:p w14:paraId="1E7589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10: </w:t>
            </w:r>
            <w:r w:rsidRPr="00433D49">
              <w:rPr>
                <w:rFonts w:ascii="Times New Roman" w:eastAsia="宋体" w:hAnsi="Times New Roman" w:cs="Times New Roman"/>
                <w:b/>
              </w:rPr>
              <w:t>冈林手术如何分离和切断膀胱子宫韧带？</w:t>
            </w:r>
          </w:p>
        </w:tc>
      </w:tr>
      <w:tr w:rsidR="000127A1" w:rsidRPr="00433D49" w14:paraId="6E6D7F16" w14:textId="77777777">
        <w:tc>
          <w:tcPr>
            <w:tcW w:w="2160" w:type="dxa"/>
            <w:vAlign w:val="center"/>
          </w:tcPr>
          <w:p w14:paraId="7F9916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F010E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冈林手术中，膀胱子宫韧带的分离和切断是关键步骤，文档描述如下（基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6]</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将膀胱子宫韧带分为前层和后层。前层联系子宫颈和膀胱（相当于输尿管隧道顶），后层联系颈横韧带和膀胱（也称为膀胱阴道韧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通过发掘阴道侧间隙来分离韧带：手术中展开阴道侧间隙（位于膀胱阴道间隙和阴道旁组织之间），用拉钩向腹侧牵拉，暴露紧张的韧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操作：在输尿管隧道入口部发掘后，分离尿管板，识别韧带层次。前层在输尿管上方，后层在深部与神经部相关。</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分离后，用器械（如</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或剪刀）直接切断，相当于处理输尿管隧道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小心切断，避免损伤膀胱神经支（走行在后层神经部）。操作时，确认膀胱上静脉位置，神经支常伴行，保留神经部仅切断血管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此分离允许保留膀胱神经支，减少术后膀胱麻痹（文档强调，冈林方法为神经保留手术奠定基础，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侧间隙的展开，不可缺少膀胱子宫韧带后层的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569C1B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DC76B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67EED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2A3D1B9" w14:textId="77777777">
        <w:tc>
          <w:tcPr>
            <w:tcW w:w="2160" w:type="dxa"/>
            <w:vAlign w:val="center"/>
          </w:tcPr>
          <w:p w14:paraId="79B168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6122DC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冈林手术中，膀胱子宫韧带的分离和切断是核心步骤，涉及分层处理以保留神经。文档详细描述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步骤：</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发掘阴道侧间隙：首先开放阴道侧间隙，位于膀胱、阴道和子宫颈之间，为分离韧带创造空间（块主题：膀胱子宫韧带处理技法，块编号</w:t>
            </w:r>
            <w:r w:rsidRPr="00433D49">
              <w:rPr>
                <w:rFonts w:ascii="Times New Roman" w:eastAsia="宋体" w:hAnsi="Times New Roman" w:cs="Times New Roman"/>
                <w:lang w:eastAsia="zh-CN"/>
              </w:rPr>
              <w:t>19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块主题：保留神经广泛全子宫切除术要点，块编号</w:t>
            </w:r>
            <w:r w:rsidRPr="00433D49">
              <w:rPr>
                <w:rFonts w:ascii="Times New Roman" w:eastAsia="宋体" w:hAnsi="Times New Roman" w:cs="Times New Roman"/>
                <w:lang w:eastAsia="zh-CN"/>
              </w:rPr>
              <w:t>1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分离膀胱子宫韧带前层：前层对应输尿管隧道顶。用</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或</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沿输尿管入口部顺向分离，分</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次切断并结扎。操作中需避免损伤子宫深静脉（块主题：膀胱子宫韧带切离术，块编号</w:t>
            </w:r>
            <w:r w:rsidRPr="00433D49">
              <w:rPr>
                <w:rFonts w:ascii="Times New Roman" w:eastAsia="宋体" w:hAnsi="Times New Roman" w:cs="Times New Roman"/>
                <w:lang w:eastAsia="zh-CN"/>
              </w:rPr>
              <w:t>197</w:t>
            </w:r>
            <w:r w:rsidRPr="00433D49">
              <w:rPr>
                <w:rFonts w:ascii="Times New Roman" w:eastAsia="宋体" w:hAnsi="Times New Roman" w:cs="Times New Roman"/>
                <w:lang w:eastAsia="zh-CN"/>
              </w:rPr>
              <w:t>；块主题：冈林手术如何分离和切断膀胱子宫韧带，块编号</w:t>
            </w:r>
            <w:r w:rsidRPr="00433D49">
              <w:rPr>
                <w:rFonts w:ascii="Times New Roman" w:eastAsia="宋体" w:hAnsi="Times New Roman" w:cs="Times New Roman"/>
                <w:lang w:eastAsia="zh-CN"/>
              </w:rPr>
              <w:t>19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游离输尿管：切断前层后，显露输尿管和其下方的疏松结缔组织（膀胱子宫韧带深层），轻柔游离输尿管以暴露后层（块主题：膀胱子宫韧带切离术，块编号</w:t>
            </w:r>
            <w:r w:rsidRPr="00433D49">
              <w:rPr>
                <w:rFonts w:ascii="Times New Roman" w:eastAsia="宋体" w:hAnsi="Times New Roman" w:cs="Times New Roman"/>
                <w:lang w:eastAsia="zh-CN"/>
              </w:rPr>
              <w:t>1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处理膀胱子宫韧带后层：后层是深层和颈横韧带尾端折返部的复合体。将</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从阴道侧间隙插入，穿通深层，从膀胱上静脉下端穿出。分离时需识别并保留神经部（膀胱支），仅切断血管部（如膀胱上静脉）（块主题：膀胱子宫韧带解剖观点，块编号</w:t>
            </w:r>
            <w:r w:rsidRPr="00433D49">
              <w:rPr>
                <w:rFonts w:ascii="Times New Roman" w:eastAsia="宋体" w:hAnsi="Times New Roman" w:cs="Times New Roman"/>
                <w:lang w:eastAsia="zh-CN"/>
              </w:rPr>
              <w:t>192</w:t>
            </w:r>
            <w:r w:rsidRPr="00433D49">
              <w:rPr>
                <w:rFonts w:ascii="Times New Roman" w:eastAsia="宋体" w:hAnsi="Times New Roman" w:cs="Times New Roman"/>
                <w:lang w:eastAsia="zh-CN"/>
              </w:rPr>
              <w:t>；块主题：膀胱子宫韧带切离术，块编号</w:t>
            </w:r>
            <w:r w:rsidRPr="00433D49">
              <w:rPr>
                <w:rFonts w:ascii="Times New Roman" w:eastAsia="宋体" w:hAnsi="Times New Roman" w:cs="Times New Roman"/>
                <w:lang w:eastAsia="zh-CN"/>
              </w:rPr>
              <w:t>1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用直钳钳夹、电灼或</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离断，分次进行以减少出血（块主题：膀胱子宫韧带处理技法，块编号</w:t>
            </w:r>
            <w:r w:rsidRPr="00433D49">
              <w:rPr>
                <w:rFonts w:ascii="Times New Roman" w:eastAsia="宋体" w:hAnsi="Times New Roman" w:cs="Times New Roman"/>
                <w:lang w:eastAsia="zh-CN"/>
              </w:rPr>
              <w:t>19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在确认神经走行后，用</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或超声刀分离血管部并切断，保留神经部。文档强调，此步是神经保留的关键（块主题：保留神经广泛全子宫切除术要点，块编号</w:t>
            </w:r>
            <w:r w:rsidRPr="00433D49">
              <w:rPr>
                <w:rFonts w:ascii="Times New Roman" w:eastAsia="宋体" w:hAnsi="Times New Roman" w:cs="Times New Roman"/>
                <w:lang w:eastAsia="zh-CN"/>
              </w:rPr>
              <w:t>156</w:t>
            </w:r>
            <w:r w:rsidRPr="00433D49">
              <w:rPr>
                <w:rFonts w:ascii="Times New Roman" w:eastAsia="宋体" w:hAnsi="Times New Roman" w:cs="Times New Roman"/>
                <w:lang w:eastAsia="zh-CN"/>
              </w:rPr>
              <w:t>；块主题：根治性子宫切除神经分离术，块编号</w:t>
            </w:r>
            <w:r w:rsidRPr="00433D49">
              <w:rPr>
                <w:rFonts w:ascii="Times New Roman" w:eastAsia="宋体" w:hAnsi="Times New Roman" w:cs="Times New Roman"/>
                <w:lang w:eastAsia="zh-CN"/>
              </w:rPr>
              <w:t>5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此方法允许独立处理各层，减少出血并保护膀胱功能（块主题：冈林手术如何分离和切断</w:t>
            </w:r>
            <w:r w:rsidRPr="00433D49">
              <w:rPr>
                <w:rFonts w:ascii="Times New Roman" w:eastAsia="宋体" w:hAnsi="Times New Roman" w:cs="Times New Roman"/>
                <w:lang w:eastAsia="zh-CN"/>
              </w:rPr>
              <w:lastRenderedPageBreak/>
              <w:t>膀胱子宫韧带，块编号</w:t>
            </w:r>
            <w:r w:rsidRPr="00433D49">
              <w:rPr>
                <w:rFonts w:ascii="Times New Roman" w:eastAsia="宋体" w:hAnsi="Times New Roman" w:cs="Times New Roman"/>
                <w:lang w:eastAsia="zh-CN"/>
              </w:rPr>
              <w:t>19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指出，冈林手术的这一技法独特，提升了手术安全性和脏器功能保留（块主题：广泛全子宫切除术解析，块编号</w:t>
            </w:r>
            <w:r w:rsidRPr="00433D49">
              <w:rPr>
                <w:rFonts w:ascii="Times New Roman" w:eastAsia="宋体" w:hAnsi="Times New Roman" w:cs="Times New Roman"/>
                <w:lang w:eastAsia="zh-CN"/>
              </w:rPr>
              <w:t>150</w:t>
            </w:r>
            <w:r w:rsidRPr="00433D49">
              <w:rPr>
                <w:rFonts w:ascii="Times New Roman" w:eastAsia="宋体" w:hAnsi="Times New Roman" w:cs="Times New Roman"/>
                <w:lang w:eastAsia="zh-CN"/>
              </w:rPr>
              <w:t>）。</w:t>
            </w:r>
          </w:p>
        </w:tc>
        <w:tc>
          <w:tcPr>
            <w:tcW w:w="1152" w:type="dxa"/>
            <w:vAlign w:val="center"/>
          </w:tcPr>
          <w:p w14:paraId="2272E6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CF870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1F943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98CF269" w14:textId="77777777">
        <w:tc>
          <w:tcPr>
            <w:tcW w:w="2160" w:type="dxa"/>
            <w:vAlign w:val="center"/>
          </w:tcPr>
          <w:p w14:paraId="41B191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Compression</w:t>
            </w:r>
          </w:p>
        </w:tc>
        <w:tc>
          <w:tcPr>
            <w:tcW w:w="5040" w:type="dxa"/>
            <w:vAlign w:val="center"/>
          </w:tcPr>
          <w:p w14:paraId="542500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冈林手术将膀胱子宫韧带分为前层和后层处理，具体步骤基于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和切断膀胱子宫韧带前层（浅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发掘输尿管隧道（输尿管与宫颈之间的腔隙），暴露输尿管隧道顶（相当于前层）（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器械（如</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或</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插入，将前层分</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次钳夹、切断并结扎。前层包含子宫动脉分支和联系膀胱的血管（如子宫下行静脉丛），需凝固或结扎出血点（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中，将输尿管向上方（腹侧）挑拨剥离，从膀胱子宫韧带深层分离（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和切断膀胱子宫韧带后层（深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掘阴道侧间隙（子宫颈部和输尿管之间的腔隙），便于暴露后层（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从阴道侧间隙伸入</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避开膀胱神经支（位于膀胱上静脉背外侧），在膀胱上静脉下缘穿出，然后钳夹、切断后层组织束（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替代方法：从膀胱侧间隙向阴道侧间隙方向伸入食指或钳子穿孔分离（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后层包含膀胱宫颈韧带（血管部和神经部），手术设计为只切断血管部（如膀胱上静脉），保留神经部</w:t>
            </w:r>
            <w:r w:rsidRPr="00433D49">
              <w:rPr>
                <w:rFonts w:ascii="Times New Roman" w:eastAsia="宋体" w:hAnsi="Times New Roman" w:cs="Times New Roman"/>
                <w:lang w:eastAsia="zh-CN"/>
              </w:rPr>
              <w:lastRenderedPageBreak/>
              <w:t>以保护膀胱功能（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保在切离后层时，从阴道侧间隙操作以避免损伤膀胱神经支（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方法被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打开书本（</w:t>
            </w:r>
            <w:r w:rsidRPr="00433D49">
              <w:rPr>
                <w:rFonts w:ascii="Times New Roman" w:eastAsia="宋体" w:hAnsi="Times New Roman" w:cs="Times New Roman"/>
                <w:lang w:eastAsia="zh-CN"/>
              </w:rPr>
              <w:t>opening book</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开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便于暴露阴道旁结缔组织（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整体顺序：先处理前层，再通过阴道侧间隙处理后层（文档片段</w:t>
            </w:r>
            <w:r w:rsidRPr="00433D49">
              <w:rPr>
                <w:rFonts w:ascii="Times New Roman" w:eastAsia="宋体" w:hAnsi="Times New Roman" w:cs="Times New Roman"/>
                <w:lang w:eastAsia="zh-CN"/>
              </w:rPr>
              <w:t>59</w:t>
            </w:r>
            <w:r w:rsidRPr="00433D49">
              <w:rPr>
                <w:rFonts w:ascii="Times New Roman" w:eastAsia="宋体" w:hAnsi="Times New Roman" w:cs="Times New Roman"/>
                <w:lang w:eastAsia="zh-CN"/>
              </w:rPr>
              <w:t>）。</w:t>
            </w:r>
          </w:p>
        </w:tc>
        <w:tc>
          <w:tcPr>
            <w:tcW w:w="1152" w:type="dxa"/>
            <w:vAlign w:val="center"/>
          </w:tcPr>
          <w:p w14:paraId="2A7EE8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1BACA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05DA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0C9494" w14:textId="77777777">
        <w:tc>
          <w:tcPr>
            <w:tcW w:w="2160" w:type="dxa"/>
            <w:vAlign w:val="center"/>
          </w:tcPr>
          <w:p w14:paraId="6F3C6D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C38188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核心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层处理：</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前层（血管部）：含子宫动脉分支，直接切断（图</w:t>
            </w:r>
            <w:r w:rsidRPr="00433D49">
              <w:rPr>
                <w:rFonts w:ascii="Times New Roman" w:eastAsia="宋体" w:hAnsi="Times New Roman" w:cs="Times New Roman"/>
                <w:lang w:eastAsia="zh-CN"/>
              </w:rPr>
              <w:t>36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后层（神经血管复合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出膀胱上静脉（图</w:t>
            </w:r>
            <w:r w:rsidRPr="00433D49">
              <w:rPr>
                <w:rFonts w:ascii="Times New Roman" w:eastAsia="宋体" w:hAnsi="Times New Roman" w:cs="Times New Roman"/>
                <w:lang w:eastAsia="zh-CN"/>
              </w:rPr>
              <w:t>155</w:t>
            </w:r>
            <w:r w:rsidRPr="00433D49">
              <w:rPr>
                <w:rFonts w:ascii="Times New Roman" w:eastAsia="宋体" w:hAnsi="Times New Roman" w:cs="Times New Roman"/>
                <w:lang w:eastAsia="zh-CN"/>
              </w:rPr>
              <w:t>），其旁伴行膀胱神经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仅切断血管部，保留神经部（图</w:t>
            </w:r>
            <w:r w:rsidRPr="00433D49">
              <w:rPr>
                <w:rFonts w:ascii="Times New Roman" w:eastAsia="宋体" w:hAnsi="Times New Roman" w:cs="Times New Roman"/>
                <w:lang w:eastAsia="zh-CN"/>
              </w:rPr>
              <w:t>155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步骤：展开阴道侧间隙，暴露后层结构（图</w:t>
            </w:r>
            <w:r w:rsidRPr="00433D49">
              <w:rPr>
                <w:rFonts w:ascii="Times New Roman" w:eastAsia="宋体" w:hAnsi="Times New Roman" w:cs="Times New Roman"/>
                <w:lang w:eastAsia="zh-CN"/>
              </w:rPr>
              <w:t>161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宫颈膀胱侧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分层描述，与知识库细节不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冈林术式通过分层分离后层，实现神经保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信息来源说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知识库文档：提供解剖细节、术式对比及神经走行（图</w:t>
            </w:r>
            <w:r w:rsidRPr="00433D49">
              <w:rPr>
                <w:rFonts w:ascii="Times New Roman" w:eastAsia="宋体" w:hAnsi="Times New Roman" w:cs="Times New Roman"/>
                <w:lang w:eastAsia="zh-CN"/>
              </w:rPr>
              <w:t>13/36a/78b/155</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NSRH</w:t>
            </w:r>
            <w:r w:rsidRPr="00433D49">
              <w:rPr>
                <w:rFonts w:ascii="Times New Roman" w:eastAsia="宋体" w:hAnsi="Times New Roman" w:cs="Times New Roman"/>
                <w:lang w:eastAsia="zh-CN"/>
              </w:rPr>
              <w:t>技术原则（如</w:t>
            </w:r>
            <w:r w:rsidRPr="00433D49">
              <w:rPr>
                <w:rFonts w:ascii="Times New Roman" w:eastAsia="宋体" w:hAnsi="Times New Roman" w:cs="Times New Roman"/>
                <w:lang w:eastAsia="zh-CN"/>
              </w:rPr>
              <w:t>Trimbos</w:t>
            </w:r>
            <w:r w:rsidRPr="00433D49">
              <w:rPr>
                <w:rFonts w:ascii="Times New Roman" w:eastAsia="宋体" w:hAnsi="Times New Roman" w:cs="Times New Roman"/>
                <w:lang w:eastAsia="zh-CN"/>
              </w:rPr>
              <w:t>三步法），但未覆盖韧带分层等细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矛盾处理：网络资料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宫颈膀胱侧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知识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后层神经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冲突，以知识库为准（基于精确解剖图示）。</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您需进一步探讨某环节，可指定问题编号深入分析。</w:t>
            </w:r>
          </w:p>
        </w:tc>
        <w:tc>
          <w:tcPr>
            <w:tcW w:w="1152" w:type="dxa"/>
            <w:vAlign w:val="center"/>
          </w:tcPr>
          <w:p w14:paraId="0F12AD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A8648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CA7BD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4F55DAD" w14:textId="77777777">
        <w:tc>
          <w:tcPr>
            <w:tcW w:w="2160" w:type="dxa"/>
            <w:vAlign w:val="center"/>
          </w:tcPr>
          <w:p w14:paraId="4FACF1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8BA49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冈林手术中，分离和切断膀胱子宫韧带是关键步骤，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提供了详细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发掘膀胱侧间隙和阴道侧间隙，暴露膀胱子宫韧带。冈林将韧带分为前层和后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分离：前层是联系子宫颈和膀胱的韧带（相当于欧美的输尿管隧道顶）。用锐性或钝性分离（如用电刀或剪刀），在输尿管前方操作，避免损伤输尿管（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分离：后层是联系颈横韧带和膀胱的结缔组织束（膀胱宫颈韧带），包含血管（如膀胱上静脉）和神经（膀胱支）。分离时，需在颈横韧带尾端折返部进行，目标是将疏松结缔组织作为目标，分离血管部和神经部（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在暴露后直接钳夹、切断和结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仅切断血管部，保留神经部（如膀胱神</w:t>
            </w:r>
            <w:r w:rsidRPr="00433D49">
              <w:rPr>
                <w:rFonts w:ascii="Times New Roman" w:eastAsia="宋体" w:hAnsi="Times New Roman" w:cs="Times New Roman"/>
                <w:lang w:eastAsia="zh-CN"/>
              </w:rPr>
              <w:lastRenderedPageBreak/>
              <w:t>经分支）。这通过分离血管神经三角部的疏松结缔组织实现，使用器械如超声刀或止血钳（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此操作允许保留盆腔自主神经（尤其膀胱支），减少术后膀胱功能障碍，同时确保根治性（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的步骤描述中，冈林手术在切断宫骶韧带后执行此步，强调精细操作以避免静脉出血。</w:t>
            </w:r>
          </w:p>
        </w:tc>
        <w:tc>
          <w:tcPr>
            <w:tcW w:w="1152" w:type="dxa"/>
            <w:vAlign w:val="center"/>
          </w:tcPr>
          <w:p w14:paraId="5DA705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B7C3E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867E6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8EB259C" w14:textId="77777777">
        <w:tc>
          <w:tcPr>
            <w:tcW w:w="2160" w:type="dxa"/>
            <w:vAlign w:val="center"/>
          </w:tcPr>
          <w:p w14:paraId="3417AB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B0F15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尤其相关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6a,b</w:t>
            </w:r>
            <w:r w:rsidRPr="00433D49">
              <w:rPr>
                <w:rFonts w:ascii="Times New Roman" w:eastAsia="宋体" w:hAnsi="Times New Roman" w:cs="Times New Roman"/>
                <w:lang w:eastAsia="zh-CN"/>
              </w:rPr>
              <w:t>），冈林手术中分离和切断膀胱子宫韧带的方法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发掘关键腔隙：包括膀胱侧间隙、阴道侧间隙和膀胱阴道间隙。阴道侧间隙的发掘是核心步骤，它位于膀胱和阴道之间，通过向腹背侧牵拉组织来暴露膀胱子宫韧带（相关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分离韧带层次：膀胱子宫韧带被分为前层（</w:t>
            </w:r>
            <w:r w:rsidRPr="00433D49">
              <w:rPr>
                <w:rFonts w:ascii="Times New Roman" w:eastAsia="宋体" w:hAnsi="Times New Roman" w:cs="Times New Roman"/>
              </w:rPr>
              <w:t>anterior leaf</w:t>
            </w:r>
            <w:r w:rsidRPr="00433D49">
              <w:rPr>
                <w:rFonts w:ascii="Times New Roman" w:eastAsia="宋体" w:hAnsi="Times New Roman" w:cs="Times New Roman"/>
              </w:rPr>
              <w:t>）和后层（</w:t>
            </w:r>
            <w:r w:rsidRPr="00433D49">
              <w:rPr>
                <w:rFonts w:ascii="Times New Roman" w:eastAsia="宋体" w:hAnsi="Times New Roman" w:cs="Times New Roman"/>
              </w:rPr>
              <w:t>posterior leaf</w:t>
            </w:r>
            <w:r w:rsidRPr="00433D49">
              <w:rPr>
                <w:rFonts w:ascii="Times New Roman" w:eastAsia="宋体" w:hAnsi="Times New Roman" w:cs="Times New Roman"/>
              </w:rPr>
              <w:t>）。前层对应输尿管隧道顶（</w:t>
            </w:r>
            <w:r w:rsidRPr="00433D49">
              <w:rPr>
                <w:rFonts w:ascii="Times New Roman" w:eastAsia="宋体" w:hAnsi="Times New Roman" w:cs="Times New Roman"/>
              </w:rPr>
              <w:t>ureteric roof</w:t>
            </w:r>
            <w:r w:rsidRPr="00433D49">
              <w:rPr>
                <w:rFonts w:ascii="Times New Roman" w:eastAsia="宋体" w:hAnsi="Times New Roman" w:cs="Times New Roman"/>
              </w:rPr>
              <w:t>），覆盖输尿管；后层联系颈横韧带和膀胱，包含血管（如膀胱上静脉）和神经（膀胱支）。</w:t>
            </w:r>
            <w:r w:rsidRPr="00433D49">
              <w:rPr>
                <w:rFonts w:ascii="Times New Roman" w:eastAsia="宋体" w:hAnsi="Times New Roman" w:cs="Times New Roman"/>
                <w:lang w:eastAsia="zh-CN"/>
              </w:rPr>
              <w:t>分离时，用拉钩将膀胱阴道间隙和阴道侧间隙向腹侧牵拉，使韧带紧张，便于识别（相关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6a,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切断：在输尿管上方识别前层，用器械（如剪刀或</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小心切断，避免损伤输尿</w:t>
            </w:r>
            <w:r w:rsidRPr="00433D49">
              <w:rPr>
                <w:rFonts w:ascii="Times New Roman" w:eastAsia="宋体" w:hAnsi="Times New Roman" w:cs="Times New Roman"/>
                <w:lang w:eastAsia="zh-CN"/>
              </w:rPr>
              <w:lastRenderedPageBreak/>
              <w:t>管。这步相当于打开输尿管隧道（相关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切断：后层是保留神经的关键区域。需确认膀胱上静脉和膀胱支的走行（膀胱支常与静脉并列）。切断时，避免整体钳夹，应分离出血管神经束，仅切断血管部（如用超声刀或</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保留神经部。例如，在紧张状态下切断后层，确保不损伤深部神经（相关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6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精细，易引发出血（如静脉丛破裂）。需避免过度牵拉，并注意神经保留：膀胱支从头内侧向尾外侧走行，切断后层时应在膀胱支内侧操作（相关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文档指出，冈林的原法未明确解剖细节，但此方法为后续保留神经手术奠定了基础（相关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w:t>
            </w:r>
          </w:p>
        </w:tc>
        <w:tc>
          <w:tcPr>
            <w:tcW w:w="1152" w:type="dxa"/>
            <w:vAlign w:val="center"/>
          </w:tcPr>
          <w:p w14:paraId="5CAB1B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B5B84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F52D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FFB3E22" w14:textId="77777777">
        <w:tc>
          <w:tcPr>
            <w:tcW w:w="2160" w:type="dxa"/>
            <w:vAlign w:val="center"/>
          </w:tcPr>
          <w:p w14:paraId="400E893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8B20D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冈林手术中，膀胱子宫韧带的分离和切断是其核心步骤，文档详细描述过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将膀胱子宫韧带分为前层和后层。前层联系子宫颈和膀胱，相当于输尿管隧道顶；后层（膀胱阴道韧带）联系颈横韧带和膀胱，包含膀胱上静脉和膀胱神经支（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将膀胱子宫韧带分成前层、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时，发掘阴道侧间隙（在膀胱、输尿管和阴道侧缘之间形成的凹陷），通过此间隙显露韧带。用拉钩向腹侧牵拉膀胱和阴道，使韧带紧张</w:t>
            </w:r>
            <w:r w:rsidRPr="00433D49">
              <w:rPr>
                <w:rFonts w:ascii="Times New Roman" w:eastAsia="宋体" w:hAnsi="Times New Roman" w:cs="Times New Roman"/>
                <w:lang w:eastAsia="zh-CN"/>
              </w:rPr>
              <w:lastRenderedPageBreak/>
              <w:t>（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侧间隙的发掘是关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操作：切开阔韧带后叶，剥离输尿管，在输尿管下方或后方进入，避免损伤子宫动脉主干。分离疏松结缔组织，显露韧带前层和后层（相似度</w:t>
            </w:r>
            <w:r w:rsidRPr="00433D49">
              <w:rPr>
                <w:rFonts w:ascii="Times New Roman" w:eastAsia="宋体" w:hAnsi="Times New Roman" w:cs="Times New Roman"/>
                <w:lang w:eastAsia="zh-CN"/>
              </w:rPr>
              <w:t>0.59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切断：在输尿管隧道部操作，用钳子或电刀离断前层（相当于输尿管隧道顶），注意保护输尿管（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层是联系子宫颈和膀胱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切断：后层包含血管部（膀胱上静脉）和神经部（膀胱神经支）。切断时只处理血管部，保留神经部以保护膀胱功能。使用器械如</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或超声刀精确切断血管部，避免盲目操作（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也称为膀胱阴道韧带，切断时保留神经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0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操作中需注意膀胱上静脉与膀胱神经支的并列走行，切断后层时以静脉为线索（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上静脉在后层中与膀胱神经分支并行走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78</w:t>
            </w:r>
            <w:r w:rsidRPr="00433D49">
              <w:rPr>
                <w:rFonts w:ascii="Times New Roman" w:eastAsia="宋体" w:hAnsi="Times New Roman" w:cs="Times New Roman"/>
                <w:lang w:eastAsia="zh-CN"/>
              </w:rPr>
              <w:t>）。此方法为神经保留手术提供基础（相似度</w:t>
            </w:r>
            <w:r w:rsidRPr="00433D49">
              <w:rPr>
                <w:rFonts w:ascii="Times New Roman" w:eastAsia="宋体" w:hAnsi="Times New Roman" w:cs="Times New Roman"/>
                <w:lang w:eastAsia="zh-CN"/>
              </w:rPr>
              <w:t>0.603</w:t>
            </w:r>
            <w:r w:rsidRPr="00433D49">
              <w:rPr>
                <w:rFonts w:ascii="Times New Roman" w:eastAsia="宋体" w:hAnsi="Times New Roman" w:cs="Times New Roman"/>
                <w:lang w:eastAsia="zh-CN"/>
              </w:rPr>
              <w:t>）。</w:t>
            </w:r>
          </w:p>
        </w:tc>
        <w:tc>
          <w:tcPr>
            <w:tcW w:w="1152" w:type="dxa"/>
            <w:vAlign w:val="center"/>
          </w:tcPr>
          <w:p w14:paraId="31BC7B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E670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16EBA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C4C2AFA" w14:textId="77777777">
        <w:tc>
          <w:tcPr>
            <w:tcW w:w="2160" w:type="dxa"/>
            <w:vAlign w:val="center"/>
          </w:tcPr>
          <w:p w14:paraId="248B71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4864D6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冈林手术中，膀胱子宫韧带的分离和切断是关键步骤，旨在精细处理以保留神经功能。基于文档（尤其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韧带结构：冈林将膀胱子宫韧带明确分为两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w:t>
            </w:r>
            <w:r w:rsidRPr="00433D49">
              <w:rPr>
                <w:rFonts w:ascii="Times New Roman" w:eastAsia="宋体" w:hAnsi="Times New Roman" w:cs="Times New Roman"/>
                <w:lang w:eastAsia="zh-CN"/>
              </w:rPr>
              <w:t>Anterior Layer</w:t>
            </w:r>
            <w:r w:rsidRPr="00433D49">
              <w:rPr>
                <w:rFonts w:ascii="Times New Roman" w:eastAsia="宋体" w:hAnsi="Times New Roman" w:cs="Times New Roman"/>
                <w:lang w:eastAsia="zh-CN"/>
              </w:rPr>
              <w:t>）：联系子宫颈和膀胱，相当于输尿管隧道顶（</w:t>
            </w:r>
            <w:r w:rsidRPr="00433D49">
              <w:rPr>
                <w:rFonts w:ascii="Times New Roman" w:eastAsia="宋体" w:hAnsi="Times New Roman" w:cs="Times New Roman"/>
                <w:lang w:eastAsia="zh-CN"/>
              </w:rPr>
              <w:t>Ureteral Roof</w:t>
            </w:r>
            <w:r w:rsidRPr="00433D49">
              <w:rPr>
                <w:rFonts w:ascii="Times New Roman" w:eastAsia="宋体" w:hAnsi="Times New Roman" w:cs="Times New Roman"/>
                <w:lang w:eastAsia="zh-CN"/>
              </w:rPr>
              <w:t>），包含输尿</w:t>
            </w:r>
            <w:r w:rsidRPr="00433D49">
              <w:rPr>
                <w:rFonts w:ascii="Times New Roman" w:eastAsia="宋体" w:hAnsi="Times New Roman" w:cs="Times New Roman"/>
                <w:lang w:eastAsia="zh-CN"/>
              </w:rPr>
              <w:lastRenderedPageBreak/>
              <w:t>管交叉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后层（</w:t>
            </w:r>
            <w:r w:rsidRPr="00433D49">
              <w:rPr>
                <w:rFonts w:ascii="Times New Roman" w:eastAsia="宋体" w:hAnsi="Times New Roman" w:cs="Times New Roman"/>
              </w:rPr>
              <w:t>Posterior Layer</w:t>
            </w:r>
            <w:r w:rsidRPr="00433D49">
              <w:rPr>
                <w:rFonts w:ascii="Times New Roman" w:eastAsia="宋体" w:hAnsi="Times New Roman" w:cs="Times New Roman"/>
              </w:rPr>
              <w:t>）：联系颈横韧带和膀胱，也称为膀胱阴道韧带（</w:t>
            </w:r>
            <w:r w:rsidRPr="00433D49">
              <w:rPr>
                <w:rFonts w:ascii="Times New Roman" w:eastAsia="宋体" w:hAnsi="Times New Roman" w:cs="Times New Roman"/>
              </w:rPr>
              <w:t>Vesicovaginal Ligament</w:t>
            </w:r>
            <w:r w:rsidRPr="00433D49">
              <w:rPr>
                <w:rFonts w:ascii="Times New Roman" w:eastAsia="宋体" w:hAnsi="Times New Roman" w:cs="Times New Roman"/>
              </w:rPr>
              <w:t>），包含膀胱上静脉和神经支（如盆腔神经丛的膀胱支）。</w:t>
            </w:r>
            <w:r w:rsidRPr="00433D49">
              <w:rPr>
                <w:rFonts w:ascii="Times New Roman" w:eastAsia="宋体" w:hAnsi="Times New Roman" w:cs="Times New Roman"/>
              </w:rPr>
              <w:br/>
              <w:t xml:space="preserve">- </w:t>
            </w:r>
            <w:r w:rsidRPr="00433D49">
              <w:rPr>
                <w:rFonts w:ascii="Times New Roman" w:eastAsia="宋体" w:hAnsi="Times New Roman" w:cs="Times New Roman"/>
              </w:rPr>
              <w:t>分离方法：</w:t>
            </w:r>
            <w:r w:rsidRPr="00433D49">
              <w:rPr>
                <w:rFonts w:ascii="Times New Roman" w:eastAsia="宋体" w:hAnsi="Times New Roman" w:cs="Times New Roman"/>
              </w:rPr>
              <w:br/>
              <w:t xml:space="preserve">  1. </w:t>
            </w:r>
            <w:r w:rsidRPr="00433D49">
              <w:rPr>
                <w:rFonts w:ascii="Times New Roman" w:eastAsia="宋体" w:hAnsi="Times New Roman" w:cs="Times New Roman"/>
              </w:rPr>
              <w:t>发掘腔隙：首先展开阴道侧间隙（</w:t>
            </w:r>
            <w:r w:rsidRPr="00433D49">
              <w:rPr>
                <w:rFonts w:ascii="Times New Roman" w:eastAsia="宋体" w:hAnsi="Times New Roman" w:cs="Times New Roman"/>
              </w:rPr>
              <w:t>Paravaginal Space</w:t>
            </w:r>
            <w:r w:rsidRPr="00433D49">
              <w:rPr>
                <w:rFonts w:ascii="Times New Roman" w:eastAsia="宋体" w:hAnsi="Times New Roman" w:cs="Times New Roman"/>
              </w:rPr>
              <w:t>）和膀胱侧间隙（</w:t>
            </w:r>
            <w:r w:rsidRPr="00433D49">
              <w:rPr>
                <w:rFonts w:ascii="Times New Roman" w:eastAsia="宋体" w:hAnsi="Times New Roman" w:cs="Times New Roman"/>
              </w:rPr>
              <w:t>Vesicocervical Space</w:t>
            </w:r>
            <w:r w:rsidRPr="00433D49">
              <w:rPr>
                <w:rFonts w:ascii="Times New Roman" w:eastAsia="宋体" w:hAnsi="Times New Roman" w:cs="Times New Roman"/>
              </w:rPr>
              <w:t>）。</w:t>
            </w:r>
            <w:r w:rsidRPr="00433D49">
              <w:rPr>
                <w:rFonts w:ascii="Times New Roman" w:eastAsia="宋体" w:hAnsi="Times New Roman" w:cs="Times New Roman"/>
                <w:lang w:eastAsia="zh-CN"/>
              </w:rPr>
              <w:t>阴道侧间隙的发掘是核心，从子宫颈向阴道侧方分离，暴露韧带（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分离前层：在输尿管隧道区域，识别前层（输尿管隧道顶），用剪刀或电刀锐性分离输尿管与韧带，游离输尿管。避免损伤子宫动脉主干（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分离后层：在阴道侧间隙中，识别后层（膀胱阴道韧带）。后层包含膀胱上静脉，作为解剖标志；神经支（膀胱支）常与静脉并列走行。分离时需显露子宫深静脉和膀胱上静脉，轻柔剥离疏松结缔组织，以区分血管部和神经部（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在游离输尿管后，钳夹或电凝切断，确保输尿管安全移位（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先处理血管部（如膀胱上静脉），结扎或使用超声刀切断；神经部则尽可能保留。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血管部和神经部，只切断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避免损伤膀胱神经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和优势：此方法允许保留后层的神经部分（盆腔神经丛膀胱支），减少术后膀胱麻痹。同时，三维分离减少出血风险（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110</w:t>
            </w:r>
            <w:r w:rsidRPr="00433D49">
              <w:rPr>
                <w:rFonts w:ascii="Times New Roman" w:eastAsia="宋体" w:hAnsi="Times New Roman" w:cs="Times New Roman"/>
                <w:lang w:eastAsia="zh-CN"/>
              </w:rPr>
              <w:t>）。手术中需注意静脉丛（如阴道角部），避免过度牵拉（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7F530A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FC309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85FBF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27D8C3F" w14:textId="77777777">
        <w:tc>
          <w:tcPr>
            <w:tcW w:w="2160" w:type="dxa"/>
            <w:vAlign w:val="center"/>
          </w:tcPr>
          <w:p w14:paraId="511986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5B5603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冈林手术中，膀胱子宫韧带（</w:t>
            </w:r>
            <w:r w:rsidRPr="00433D49">
              <w:rPr>
                <w:rFonts w:ascii="Times New Roman" w:eastAsia="宋体" w:hAnsi="Times New Roman" w:cs="Times New Roman"/>
              </w:rPr>
              <w:t>vesicouterine ligament</w:t>
            </w:r>
            <w:r w:rsidRPr="00433D49">
              <w:rPr>
                <w:rFonts w:ascii="Times New Roman" w:eastAsia="宋体" w:hAnsi="Times New Roman" w:cs="Times New Roman"/>
              </w:rPr>
              <w:t>）的分离和切断方法基于间隙发掘和精细解剖：</w:t>
            </w:r>
            <w:r w:rsidRPr="00433D49">
              <w:rPr>
                <w:rFonts w:ascii="Times New Roman" w:eastAsia="宋体" w:hAnsi="Times New Roman" w:cs="Times New Roman"/>
              </w:rPr>
              <w:br/>
              <w:t xml:space="preserve">- </w:t>
            </w:r>
            <w:r w:rsidRPr="00433D49">
              <w:rPr>
                <w:rFonts w:ascii="Times New Roman" w:eastAsia="宋体" w:hAnsi="Times New Roman" w:cs="Times New Roman"/>
              </w:rPr>
              <w:t>分离方法：</w:t>
            </w:r>
            <w:r w:rsidRPr="00433D49">
              <w:rPr>
                <w:rFonts w:ascii="Times New Roman" w:eastAsia="宋体" w:hAnsi="Times New Roman" w:cs="Times New Roman"/>
              </w:rPr>
              <w:br/>
              <w:t xml:space="preserve">  - </w:t>
            </w:r>
            <w:r w:rsidRPr="00433D49">
              <w:rPr>
                <w:rFonts w:ascii="Times New Roman" w:eastAsia="宋体" w:hAnsi="Times New Roman" w:cs="Times New Roman"/>
              </w:rPr>
              <w:t>首先，开放膀胱侧间隙（</w:t>
            </w:r>
            <w:r w:rsidRPr="00433D49">
              <w:rPr>
                <w:rFonts w:ascii="Times New Roman" w:eastAsia="宋体" w:hAnsi="Times New Roman" w:cs="Times New Roman"/>
              </w:rPr>
              <w:t>vesical side space</w:t>
            </w:r>
            <w:r w:rsidRPr="00433D49">
              <w:rPr>
                <w:rFonts w:ascii="Times New Roman" w:eastAsia="宋体" w:hAnsi="Times New Roman" w:cs="Times New Roman"/>
              </w:rPr>
              <w:t>）和阴道侧间隙（</w:t>
            </w:r>
            <w:r w:rsidRPr="00433D49">
              <w:rPr>
                <w:rFonts w:ascii="Times New Roman" w:eastAsia="宋体" w:hAnsi="Times New Roman" w:cs="Times New Roman"/>
              </w:rPr>
              <w:t>vaginal side space</w:t>
            </w:r>
            <w:r w:rsidRPr="00433D49">
              <w:rPr>
                <w:rFonts w:ascii="Times New Roman" w:eastAsia="宋体" w:hAnsi="Times New Roman" w:cs="Times New Roman"/>
              </w:rPr>
              <w:t>）。</w:t>
            </w:r>
            <w:r w:rsidRPr="00433D49">
              <w:rPr>
                <w:rFonts w:ascii="Times New Roman" w:eastAsia="宋体" w:hAnsi="Times New Roman" w:cs="Times New Roman"/>
                <w:lang w:eastAsia="zh-CN"/>
              </w:rPr>
              <w:t>这通过牵拉子宫和直肠来实现，暴露韧带区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然后，将膀胱子宫韧带分离为前层（</w:t>
            </w:r>
            <w:r w:rsidRPr="00433D49">
              <w:rPr>
                <w:rFonts w:ascii="Times New Roman" w:eastAsia="宋体" w:hAnsi="Times New Roman" w:cs="Times New Roman"/>
              </w:rPr>
              <w:t>anterior layer</w:t>
            </w:r>
            <w:r w:rsidRPr="00433D49">
              <w:rPr>
                <w:rFonts w:ascii="Times New Roman" w:eastAsia="宋体" w:hAnsi="Times New Roman" w:cs="Times New Roman"/>
              </w:rPr>
              <w:t>）和后层（</w:t>
            </w:r>
            <w:r w:rsidRPr="00433D49">
              <w:rPr>
                <w:rFonts w:ascii="Times New Roman" w:eastAsia="宋体" w:hAnsi="Times New Roman" w:cs="Times New Roman"/>
              </w:rPr>
              <w:t>posterior layer</w:t>
            </w:r>
            <w:r w:rsidRPr="00433D49">
              <w:rPr>
                <w:rFonts w:ascii="Times New Roman" w:eastAsia="宋体" w:hAnsi="Times New Roman" w:cs="Times New Roman"/>
              </w:rPr>
              <w:t>）。后层包含血管部（如膀胱上静脉）和神经部（膀胱神经支走行处），需特别注意保留神经部（参考图</w:t>
            </w:r>
            <w:r w:rsidRPr="00433D49">
              <w:rPr>
                <w:rFonts w:ascii="Times New Roman" w:eastAsia="宋体" w:hAnsi="Times New Roman" w:cs="Times New Roman"/>
              </w:rPr>
              <w:t>161a,b</w:t>
            </w:r>
            <w:r w:rsidRPr="00433D49">
              <w:rPr>
                <w:rFonts w:ascii="Times New Roman" w:eastAsia="宋体" w:hAnsi="Times New Roman" w:cs="Times New Roman"/>
              </w:rPr>
              <w:t>描述）。</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断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器械如剪刀或电刀进行锐性分离，避免整体钳夹（</w:t>
            </w:r>
            <w:r w:rsidRPr="00433D49">
              <w:rPr>
                <w:rFonts w:ascii="Times New Roman" w:eastAsia="宋体" w:hAnsi="Times New Roman" w:cs="Times New Roman"/>
                <w:lang w:eastAsia="zh-CN"/>
              </w:rPr>
              <w:t>mass 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步骤：在分离后，后层的血管部（如膀胱上静脉）被切断，而神经部被保留。操作中，</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用于扩展阴道侧间隙，以安全切断韧带（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直肠阴道韧带和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冈林手术通过系统发掘腔隙（如膀胱侧间隙和阴道侧间隙）来实现韧带的独立切断，减少出血风险并利于神经保留（参考图</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161a,b</w:t>
            </w:r>
            <w:r w:rsidRPr="00433D49">
              <w:rPr>
                <w:rFonts w:ascii="Times New Roman" w:eastAsia="宋体" w:hAnsi="Times New Roman" w:cs="Times New Roman"/>
                <w:lang w:eastAsia="zh-CN"/>
              </w:rPr>
              <w:t>描述）。</w:t>
            </w:r>
          </w:p>
        </w:tc>
        <w:tc>
          <w:tcPr>
            <w:tcW w:w="1152" w:type="dxa"/>
            <w:vAlign w:val="center"/>
          </w:tcPr>
          <w:p w14:paraId="0DD11D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A72A0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A921D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1F09A68" w14:textId="77777777">
        <w:tc>
          <w:tcPr>
            <w:tcW w:w="2160" w:type="dxa"/>
            <w:vAlign w:val="center"/>
          </w:tcPr>
          <w:p w14:paraId="457A125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71EA2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在冈林手术中，分离和切断膀胱子宫韧帶是关键步骤，需分前层和后层处理。上下文详细描述了过程（见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前层（输尿管隧道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剥离膀胱以暴露输尿管隧道入口。用</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沿输尿管走行插入隧道入口部，钝性扩大隧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前层分为</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段钳夹并切断（避免损伤输尿管）。前层相当于欧美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含疏松结缔组织和血管分支。</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后层（深层或膀胱宫颈韧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掘阴道侧间隙：将</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伸入输尿管膀胱移行部前</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处插入残留韧帶并上提向外扩展形成间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游离后层残端：识别包含膀胱上静脉和膀胱神经支的结缔组织束（即后层）。用双钳钳夹其外侧部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后层：在确认无重要结构后中间切断并结扎。</w:t>
            </w:r>
            <w:r w:rsidRPr="00433D49">
              <w:rPr>
                <w:rFonts w:ascii="Times New Roman" w:eastAsia="宋体" w:hAnsi="Times New Roman" w:cs="Times New Roman"/>
              </w:rPr>
              <w:t>后层垂直于子宫颈部联系颈横韧帶与膀胱。</w:t>
            </w:r>
          </w:p>
        </w:tc>
        <w:tc>
          <w:tcPr>
            <w:tcW w:w="1152" w:type="dxa"/>
            <w:vAlign w:val="center"/>
          </w:tcPr>
          <w:p w14:paraId="6D49C4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20A16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00CE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8D9E07" w14:textId="77777777">
        <w:tc>
          <w:tcPr>
            <w:tcW w:w="2160" w:type="dxa"/>
            <w:vAlign w:val="center"/>
          </w:tcPr>
          <w:p w14:paraId="366080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F2E2D3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冈林手术中，膀胱子宫韧带的分离和切断是关键步骤，文档描述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发掘阴道侧间隙和膀胱侧间隙，以暴露膀胱子宫韧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韧带明确分为前层和后层：前层联系子宫颈和膀胱（相当于输尿管隧道顶），后层联系颈横韧带和膀胱（包含血管和神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时，用器械（如剪刀或电刀）在疏松结缔</w:t>
            </w:r>
            <w:r w:rsidRPr="00433D49">
              <w:rPr>
                <w:rFonts w:ascii="Times New Roman" w:eastAsia="宋体" w:hAnsi="Times New Roman" w:cs="Times New Roman"/>
                <w:lang w:eastAsia="zh-CN"/>
              </w:rPr>
              <w:lastRenderedPageBreak/>
              <w:t>组织层进行，避免损伤输尿管和神经。具体操作包括：剥离膀胱腹膜后，横向切开膀胱子宫陷凹，将膀胱从子宫颈筋膜分离，显露出韧带结构（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切断：在输尿管上方识别前层，用钳夹或电凝离断，处理时注意保护输尿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切断：后层（也称为膀胱阴道韧带）包含膀胱上静脉和膀胱神经支。冈林术中，后层需仔细分离，仅切断血管部（如膀胱上静脉），而保留神经部（膀胱神经支）。这通过钝性分离和选择性钳夹实现（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5]”</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将膀胱子宫韧带分成前层、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也称为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部分关于保留神经的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过程强调三维解剖，确保在腔隙间系统操作，以减少出血和神经损伤（参考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5]”</w:t>
            </w:r>
            <w:r w:rsidRPr="00433D49">
              <w:rPr>
                <w:rFonts w:ascii="Times New Roman" w:eastAsia="宋体" w:hAnsi="Times New Roman" w:cs="Times New Roman"/>
                <w:lang w:eastAsia="zh-CN"/>
              </w:rPr>
              <w:t>部分）。</w:t>
            </w:r>
          </w:p>
        </w:tc>
        <w:tc>
          <w:tcPr>
            <w:tcW w:w="1152" w:type="dxa"/>
            <w:vAlign w:val="center"/>
          </w:tcPr>
          <w:p w14:paraId="1989E0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977D9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5D1E6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2E5040D" w14:textId="77777777">
        <w:tc>
          <w:tcPr>
            <w:tcW w:w="2160" w:type="dxa"/>
            <w:vAlign w:val="center"/>
          </w:tcPr>
          <w:p w14:paraId="13F443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CC74C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冈林手术中，分离和切断膀胱子宫韧带的方法如下（基于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通过发掘阴道侧间隙（</w:t>
            </w:r>
            <w:r w:rsidRPr="00433D49">
              <w:rPr>
                <w:rFonts w:ascii="Times New Roman" w:eastAsia="宋体" w:hAnsi="Times New Roman" w:cs="Times New Roman"/>
                <w:lang w:eastAsia="zh-CN"/>
              </w:rPr>
              <w:t>vaginal paravaginal space</w:t>
            </w:r>
            <w:r w:rsidRPr="00433D49">
              <w:rPr>
                <w:rFonts w:ascii="Times New Roman" w:eastAsia="宋体" w:hAnsi="Times New Roman" w:cs="Times New Roman"/>
                <w:lang w:eastAsia="zh-CN"/>
              </w:rPr>
              <w:t>）来暴露韧带：将膀胱阴道间隙和阴道侧间隙用拉钩向腹侧牵拉，使韧带紧张，便于分离（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操作中需注意输尿管走行，避免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切断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切断：在输尿管隧道入口处，用器械（如</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或</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钳夹并切断前层。这步相对简单，重点在暴露输尿管（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切断：后层较复杂，包含神经血管束。需将后层从颈横韧带分离后，逐一处理血管（如膀胱上静脉），再切断。使用电灼或超声刀可减少出血（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例如，图</w:t>
            </w:r>
            <w:r w:rsidRPr="00433D49">
              <w:rPr>
                <w:rFonts w:ascii="Times New Roman" w:eastAsia="宋体" w:hAnsi="Times New Roman" w:cs="Times New Roman"/>
                <w:lang w:eastAsia="zh-CN"/>
              </w:rPr>
              <w:t>161b</w:t>
            </w:r>
            <w:r w:rsidRPr="00433D49">
              <w:rPr>
                <w:rFonts w:ascii="Times New Roman" w:eastAsia="宋体" w:hAnsi="Times New Roman" w:cs="Times New Roman"/>
                <w:lang w:eastAsia="zh-CN"/>
              </w:rPr>
              <w:t>显示切离后层时需确认膀胱神经支的走行（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分离后层时，需追踪子宫深静脉，确保完全剥离以避免出血；切断后层应在膀胱神经支内侧进行，以保留神经功能（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rPr>
              <w:t>上下文信息充足，基于文档片段</w:t>
            </w:r>
            <w:r w:rsidRPr="00433D49">
              <w:rPr>
                <w:rFonts w:ascii="Times New Roman" w:eastAsia="宋体" w:hAnsi="Times New Roman" w:cs="Times New Roman"/>
              </w:rPr>
              <w:t>3</w:t>
            </w:r>
            <w:r w:rsidRPr="00433D49">
              <w:rPr>
                <w:rFonts w:ascii="Times New Roman" w:eastAsia="宋体" w:hAnsi="Times New Roman" w:cs="Times New Roman"/>
              </w:rPr>
              <w:t>、</w:t>
            </w:r>
            <w:r w:rsidRPr="00433D49">
              <w:rPr>
                <w:rFonts w:ascii="Times New Roman" w:eastAsia="宋体" w:hAnsi="Times New Roman" w:cs="Times New Roman"/>
              </w:rPr>
              <w:t>9</w:t>
            </w:r>
            <w:r w:rsidRPr="00433D49">
              <w:rPr>
                <w:rFonts w:ascii="Times New Roman" w:eastAsia="宋体" w:hAnsi="Times New Roman" w:cs="Times New Roman"/>
              </w:rPr>
              <w:t>、</w:t>
            </w:r>
            <w:r w:rsidRPr="00433D49">
              <w:rPr>
                <w:rFonts w:ascii="Times New Roman" w:eastAsia="宋体" w:hAnsi="Times New Roman" w:cs="Times New Roman"/>
              </w:rPr>
              <w:t>12</w:t>
            </w:r>
            <w:r w:rsidRPr="00433D49">
              <w:rPr>
                <w:rFonts w:ascii="Times New Roman" w:eastAsia="宋体" w:hAnsi="Times New Roman" w:cs="Times New Roman"/>
              </w:rPr>
              <w:t>、</w:t>
            </w:r>
            <w:r w:rsidRPr="00433D49">
              <w:rPr>
                <w:rFonts w:ascii="Times New Roman" w:eastAsia="宋体" w:hAnsi="Times New Roman" w:cs="Times New Roman"/>
              </w:rPr>
              <w:t>17</w:t>
            </w:r>
            <w:r w:rsidRPr="00433D49">
              <w:rPr>
                <w:rFonts w:ascii="Times New Roman" w:eastAsia="宋体" w:hAnsi="Times New Roman" w:cs="Times New Roman"/>
              </w:rPr>
              <w:t>、</w:t>
            </w:r>
            <w:r w:rsidRPr="00433D49">
              <w:rPr>
                <w:rFonts w:ascii="Times New Roman" w:eastAsia="宋体" w:hAnsi="Times New Roman" w:cs="Times New Roman"/>
              </w:rPr>
              <w:t>28</w:t>
            </w:r>
            <w:r w:rsidRPr="00433D49">
              <w:rPr>
                <w:rFonts w:ascii="Times New Roman" w:eastAsia="宋体" w:hAnsi="Times New Roman" w:cs="Times New Roman"/>
              </w:rPr>
              <w:t>。</w:t>
            </w:r>
          </w:p>
        </w:tc>
        <w:tc>
          <w:tcPr>
            <w:tcW w:w="1152" w:type="dxa"/>
            <w:vAlign w:val="center"/>
          </w:tcPr>
          <w:p w14:paraId="24DED3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35360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0BC4D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83A0B94" w14:textId="77777777">
        <w:tc>
          <w:tcPr>
            <w:tcW w:w="2160" w:type="dxa"/>
            <w:vAlign w:val="center"/>
          </w:tcPr>
          <w:p w14:paraId="36D94B2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923FF3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冈林手术中，膀胱子宫韧带被分为前层和后层，分离和切断基于三维解剖学进行。具体步骤源自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和切断过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分层概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子宫韧带分为前层（</w:t>
            </w:r>
            <w:r w:rsidRPr="00433D49">
              <w:rPr>
                <w:rFonts w:ascii="Times New Roman" w:eastAsia="宋体" w:hAnsi="Times New Roman" w:cs="Times New Roman"/>
                <w:lang w:eastAsia="zh-CN"/>
              </w:rPr>
              <w:t>Anterior Leaf</w:t>
            </w:r>
            <w:r w:rsidRPr="00433D49">
              <w:rPr>
                <w:rFonts w:ascii="Times New Roman" w:eastAsia="宋体" w:hAnsi="Times New Roman" w:cs="Times New Roman"/>
                <w:lang w:eastAsia="zh-CN"/>
              </w:rPr>
              <w:t>）和后层（</w:t>
            </w:r>
            <w:r w:rsidRPr="00433D49">
              <w:rPr>
                <w:rFonts w:ascii="Times New Roman" w:eastAsia="宋体" w:hAnsi="Times New Roman" w:cs="Times New Roman"/>
                <w:lang w:eastAsia="zh-CN"/>
              </w:rPr>
              <w:t>Posterior Leaf</w:t>
            </w:r>
            <w:r w:rsidRPr="00433D49">
              <w:rPr>
                <w:rFonts w:ascii="Times New Roman" w:eastAsia="宋体" w:hAnsi="Times New Roman" w:cs="Times New Roman"/>
                <w:lang w:eastAsia="zh-CN"/>
              </w:rPr>
              <w:t>）。前层联系子宫颈和膀胱，相当于输尿管隧道顶；后层联系颈横韧带和膀胱，包含膀胱宫颈韧带（神经血管束）（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前层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先剥离膀胱（切开膀胱子宫陷凹腹膜），然后发掘输尿管隧道。用器械（如</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lastRenderedPageBreak/>
              <w:t>剪刀）沿输尿管走行分离前层，暴露输尿管中部（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38a</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将前层分为</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段钳夹、切断，避免损伤输尿管（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38a</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后层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前层切断后，向头侧牵拉主韧带，向外侧牵拉输尿管。在膀胱侧间隙和阴道侧间隙之间，分离后层（膀胱宫颈韧带）。关键标志是膀胱壁、输尿管和阴道侧缘形成的凹陷部（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38b</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保留：后层包含膀胱上静脉和膀胱神经支。分离时识别血管部（可切断）和神经部（需保留），仅切断血管部（如膀胱上静脉）（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用直钳钳夹后层血管部，切断并结扎。避免整体切断，以保留神经（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技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利用腔隙展开（如阴道侧间隙）辅助分离，确保立体操作（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意静脉出血（如膀胱上静脉），使用超声刀或结扎处理（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此方法为保留膀胱神经提供可能，减少术后膀胱功能障碍（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p>
        </w:tc>
        <w:tc>
          <w:tcPr>
            <w:tcW w:w="1152" w:type="dxa"/>
            <w:vAlign w:val="center"/>
          </w:tcPr>
          <w:p w14:paraId="0502AC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2A974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DE82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1CEB35" w14:textId="77777777">
        <w:tc>
          <w:tcPr>
            <w:tcW w:w="2160" w:type="dxa"/>
            <w:vAlign w:val="center"/>
          </w:tcPr>
          <w:p w14:paraId="65DB28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3B7FF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手术如何分离和切断膀胱子宫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冈林手术（</w:t>
            </w:r>
            <w:r w:rsidRPr="00433D49">
              <w:rPr>
                <w:rFonts w:ascii="Times New Roman" w:eastAsia="宋体" w:hAnsi="Times New Roman" w:cs="Times New Roman"/>
                <w:lang w:eastAsia="zh-CN"/>
              </w:rPr>
              <w:t>Okabayashi</w:t>
            </w:r>
            <w:r w:rsidRPr="00433D49">
              <w:rPr>
                <w:rFonts w:ascii="Times New Roman" w:eastAsia="宋体" w:hAnsi="Times New Roman" w:cs="Times New Roman"/>
                <w:lang w:eastAsia="zh-CN"/>
              </w:rPr>
              <w:t>手术）中分离和切断膀胱子宫韧带的步骤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先钝性分离膀胱旁间隙，暴露膀胱子宫韧带（分为浅层和深层）。浅层含膀胱静脉丛，深层含输尿管和自主神经。使用精细钳或剪刀小</w:t>
            </w:r>
            <w:r w:rsidRPr="00433D49">
              <w:rPr>
                <w:rFonts w:ascii="Times New Roman" w:eastAsia="宋体" w:hAnsi="Times New Roman" w:cs="Times New Roman"/>
                <w:lang w:eastAsia="zh-CN"/>
              </w:rPr>
              <w:lastRenderedPageBreak/>
              <w:t>心分离韧带与输尿管，避免损伤神经（如下腹下丛分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先切断浅层韧带（用电刀或结扎控制出血），再处理深层韧带。深层切断时需将输尿管向外侧推移，直视下切断韧带纤维，保留神经成分。关键点是分步操作，确保输尿管和神经不受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目的：此步骤确保根治性切除同时，最大程度保护膀胱功能。</w:t>
            </w:r>
          </w:p>
        </w:tc>
        <w:tc>
          <w:tcPr>
            <w:tcW w:w="1152" w:type="dxa"/>
            <w:vAlign w:val="center"/>
          </w:tcPr>
          <w:p w14:paraId="64C1A9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493BA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27900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B725236" w14:textId="77777777">
        <w:tc>
          <w:tcPr>
            <w:tcW w:w="10656" w:type="dxa"/>
            <w:gridSpan w:val="5"/>
            <w:tcBorders>
              <w:bottom w:val="single" w:sz="6" w:space="0" w:color="auto"/>
            </w:tcBorders>
            <w:vAlign w:val="center"/>
          </w:tcPr>
          <w:p w14:paraId="0B7826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11: </w:t>
            </w:r>
            <w:r w:rsidRPr="00433D49">
              <w:rPr>
                <w:rFonts w:ascii="Times New Roman" w:eastAsia="宋体" w:hAnsi="Times New Roman" w:cs="Times New Roman"/>
                <w:b/>
                <w:lang w:eastAsia="zh-CN"/>
              </w:rPr>
              <w:t>在</w:t>
            </w:r>
            <w:r w:rsidRPr="00433D49">
              <w:rPr>
                <w:rFonts w:ascii="Times New Roman" w:eastAsia="宋体" w:hAnsi="Times New Roman" w:cs="Times New Roman"/>
                <w:b/>
                <w:lang w:eastAsia="zh-CN"/>
              </w:rPr>
              <w:t>Latzko</w:t>
            </w:r>
            <w:r w:rsidRPr="00433D49">
              <w:rPr>
                <w:rFonts w:ascii="Times New Roman" w:eastAsia="宋体" w:hAnsi="Times New Roman" w:cs="Times New Roman"/>
                <w:b/>
                <w:lang w:eastAsia="zh-CN"/>
              </w:rPr>
              <w:t>和冈林手术中，膀胱子宫韧带的前层和后层在解剖定义上有何关键区别？</w:t>
            </w:r>
          </w:p>
        </w:tc>
      </w:tr>
      <w:tr w:rsidR="000127A1" w:rsidRPr="00433D49" w14:paraId="1207A3D7" w14:textId="77777777">
        <w:tc>
          <w:tcPr>
            <w:tcW w:w="2160" w:type="dxa"/>
            <w:vAlign w:val="center"/>
          </w:tcPr>
          <w:p w14:paraId="0BC8B4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DC6B4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对膀胱子宫韧带（也称为膀胱宫颈韧带）的定义和处理有显著区别，具体体现在解剖概念和手术操作上：</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膀胱子宫韧带主要源于对</w:t>
            </w:r>
            <w:r w:rsidRPr="00433D49">
              <w:rPr>
                <w:rFonts w:ascii="Times New Roman" w:eastAsia="宋体" w:hAnsi="Times New Roman" w:cs="Times New Roman"/>
                <w:lang w:eastAsia="zh-CN"/>
              </w:rPr>
              <w:t>“provesicouterine ligament”</w:t>
            </w:r>
            <w:r w:rsidRPr="00433D49">
              <w:rPr>
                <w:rFonts w:ascii="Times New Roman" w:eastAsia="宋体" w:hAnsi="Times New Roman" w:cs="Times New Roman"/>
                <w:lang w:eastAsia="zh-CN"/>
              </w:rPr>
              <w:t>的理解，在</w:t>
            </w:r>
            <w:r w:rsidRPr="00433D49">
              <w:rPr>
                <w:rFonts w:ascii="Times New Roman" w:eastAsia="宋体" w:hAnsi="Times New Roman" w:cs="Times New Roman"/>
                <w:lang w:eastAsia="zh-CN"/>
              </w:rPr>
              <w:t>Peham-Amreich</w:t>
            </w:r>
            <w:r w:rsidRPr="00433D49">
              <w:rPr>
                <w:rFonts w:ascii="Times New Roman" w:eastAsia="宋体" w:hAnsi="Times New Roman" w:cs="Times New Roman"/>
                <w:lang w:eastAsia="zh-CN"/>
              </w:rPr>
              <w:t>手术书中被描述为颈横韧带和膀胱的连接带。然而，在手术实践中，</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没有明确区分前层和后层；它更侧重于输尿管隧道顶（</w:t>
            </w:r>
            <w:r w:rsidRPr="00433D49">
              <w:rPr>
                <w:rFonts w:ascii="Times New Roman" w:eastAsia="宋体" w:hAnsi="Times New Roman" w:cs="Times New Roman"/>
                <w:lang w:eastAsia="zh-CN"/>
              </w:rPr>
              <w:t>roof of the ureteral canal</w:t>
            </w:r>
            <w:r w:rsidRPr="00433D49">
              <w:rPr>
                <w:rFonts w:ascii="Times New Roman" w:eastAsia="宋体" w:hAnsi="Times New Roman" w:cs="Times New Roman"/>
                <w:lang w:eastAsia="zh-CN"/>
              </w:rPr>
              <w:t>），这相当于欧美手术中的膀胱子宫韧带概念。文档指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没有与冈林手术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对应的设想，膀胱子宫韧带被视为一个整体结构，主要用于处理输尿管隧道和游离子宫动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冈林明确将膀胱子宫韧带分为前层和后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联系子宫颈和膀胱的韧带，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在手术中需要切开以</w:t>
            </w:r>
            <w:r w:rsidRPr="00433D49">
              <w:rPr>
                <w:rFonts w:ascii="Times New Roman" w:eastAsia="宋体" w:hAnsi="Times New Roman" w:cs="Times New Roman"/>
                <w:lang w:eastAsia="zh-CN"/>
              </w:rPr>
              <w:lastRenderedPageBreak/>
              <w:t>游离输尿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也称为膀胱阴道韧带（</w:t>
            </w:r>
            <w:r w:rsidRPr="00433D49">
              <w:rPr>
                <w:rFonts w:ascii="Times New Roman" w:eastAsia="宋体" w:hAnsi="Times New Roman" w:cs="Times New Roman"/>
                <w:lang w:eastAsia="zh-CN"/>
              </w:rPr>
              <w:t>vesicovaginal ligament</w:t>
            </w:r>
            <w:r w:rsidRPr="00433D49">
              <w:rPr>
                <w:rFonts w:ascii="Times New Roman" w:eastAsia="宋体" w:hAnsi="Times New Roman" w:cs="Times New Roman"/>
                <w:lang w:eastAsia="zh-CN"/>
              </w:rPr>
              <w:t>），联系颈横韧带和膀胱，在手术中需要独立分离和切断，以暴露输尿管前部并保留神经功能（如膀胱神经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在于：冈林手术的三维解剖观将韧带分层处理（前层负责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后层负责颈横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这有助于保留神经和减少术后并发症；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的二维观未做此区分，仅将韧带视为整体结构，可能导致手术范围过大或神经损伤风险增加。此区别在文档的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关于膀胱子宫韧带的不同）中有详细说明。</w:t>
            </w:r>
          </w:p>
        </w:tc>
        <w:tc>
          <w:tcPr>
            <w:tcW w:w="1152" w:type="dxa"/>
            <w:vAlign w:val="center"/>
          </w:tcPr>
          <w:p w14:paraId="3B1878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4DACA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94DD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47A265" w14:textId="77777777">
        <w:tc>
          <w:tcPr>
            <w:tcW w:w="2160" w:type="dxa"/>
            <w:vAlign w:val="center"/>
          </w:tcPr>
          <w:p w14:paraId="4A2518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C2E31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文档中，</w:t>
            </w:r>
            <w:r w:rsidRPr="00433D49">
              <w:rPr>
                <w:rFonts w:ascii="Times New Roman" w:eastAsia="宋体" w:hAnsi="Times New Roman" w:cs="Times New Roman"/>
              </w:rPr>
              <w:t>Latzko</w:t>
            </w:r>
            <w:r w:rsidRPr="00433D49">
              <w:rPr>
                <w:rFonts w:ascii="Times New Roman" w:eastAsia="宋体" w:hAnsi="Times New Roman" w:cs="Times New Roman"/>
              </w:rPr>
              <w:t>手术和冈林手术对膀胱子宫韧带的定义存在显著差异：</w:t>
            </w:r>
            <w:r w:rsidRPr="00433D49">
              <w:rPr>
                <w:rFonts w:ascii="Times New Roman" w:eastAsia="宋体" w:hAnsi="Times New Roman" w:cs="Times New Roman"/>
              </w:rPr>
              <w:br/>
              <w:t>- Latzko</w:t>
            </w:r>
            <w:r w:rsidRPr="00433D49">
              <w:rPr>
                <w:rFonts w:ascii="Times New Roman" w:eastAsia="宋体" w:hAnsi="Times New Roman" w:cs="Times New Roman"/>
              </w:rPr>
              <w:t>手术：膀胱子宫韧带的概念较为模糊，主要源于对</w:t>
            </w:r>
            <w:r w:rsidRPr="00433D49">
              <w:rPr>
                <w:rFonts w:ascii="Times New Roman" w:eastAsia="宋体" w:hAnsi="Times New Roman" w:cs="Times New Roman"/>
              </w:rPr>
              <w:t>“provesicouterine ligament”</w:t>
            </w:r>
            <w:r w:rsidRPr="00433D49">
              <w:rPr>
                <w:rFonts w:ascii="Times New Roman" w:eastAsia="宋体" w:hAnsi="Times New Roman" w:cs="Times New Roman"/>
              </w:rPr>
              <w:t>的理解。在手术中，它被视为颈横韧带和膀胱的连接带，但具体展现不清晰，与膀胱柱（</w:t>
            </w:r>
            <w:r w:rsidRPr="00433D49">
              <w:rPr>
                <w:rFonts w:ascii="Times New Roman" w:eastAsia="宋体" w:hAnsi="Times New Roman" w:cs="Times New Roman"/>
              </w:rPr>
              <w:t>bladder septa</w:t>
            </w:r>
            <w:r w:rsidRPr="00433D49">
              <w:rPr>
                <w:rFonts w:ascii="Times New Roman" w:eastAsia="宋体" w:hAnsi="Times New Roman" w:cs="Times New Roman"/>
              </w:rPr>
              <w:t>）的区别也不明确。</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没有明确区分前层和后层，膀胱子宫韧带通常指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这在</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中也有体现（块主题</w:t>
            </w:r>
            <w:r w:rsidRPr="00433D49">
              <w:rPr>
                <w:rFonts w:ascii="Times New Roman" w:eastAsia="宋体" w:hAnsi="Times New Roman" w:cs="Times New Roman"/>
                <w:lang w:eastAsia="zh-CN"/>
              </w:rPr>
              <w:t>: Latzko</w:t>
            </w:r>
            <w:r w:rsidRPr="00433D49">
              <w:rPr>
                <w:rFonts w:ascii="Times New Roman" w:eastAsia="宋体" w:hAnsi="Times New Roman" w:cs="Times New Roman"/>
                <w:lang w:eastAsia="zh-CN"/>
              </w:rPr>
              <w:t>与冈林术式对比，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侧腔与韧带解剖，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明确将膀胱子宫韧带分为前层和后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联系子宫颈和膀胱，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在术中作为独立结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后层：也称为膀胱阴道韧带，联系颈横韧带和膀胱，在《子宫颈癌根治术》的图谱中被清晰描述（块主题</w:t>
            </w:r>
            <w:r w:rsidRPr="00433D49">
              <w:rPr>
                <w:rFonts w:ascii="Times New Roman" w:eastAsia="宋体" w:hAnsi="Times New Roman" w:cs="Times New Roman"/>
                <w:lang w:eastAsia="zh-CN"/>
              </w:rPr>
              <w:t>: Latzko</w:t>
            </w:r>
            <w:r w:rsidRPr="00433D49">
              <w:rPr>
                <w:rFonts w:ascii="Times New Roman" w:eastAsia="宋体" w:hAnsi="Times New Roman" w:cs="Times New Roman"/>
                <w:lang w:eastAsia="zh-CN"/>
              </w:rPr>
              <w:t>与冈林术式对比，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侧腔与韧带解剖，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在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未系统分层，概念基于欧洲传统解剖学，较为二维；而冈林手术创新性地三维分层，前层聚焦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后层处理颈横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这为后续保留神经手术提供了基础。</w:t>
            </w:r>
          </w:p>
        </w:tc>
        <w:tc>
          <w:tcPr>
            <w:tcW w:w="1152" w:type="dxa"/>
            <w:vAlign w:val="center"/>
          </w:tcPr>
          <w:p w14:paraId="631AB1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214A5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D1F99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9FA399F" w14:textId="77777777">
        <w:tc>
          <w:tcPr>
            <w:tcW w:w="2160" w:type="dxa"/>
            <w:vAlign w:val="center"/>
          </w:tcPr>
          <w:p w14:paraId="572DA4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D0327D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在膀胱子宫韧带的解剖定义上存在显著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三维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子宫韧带被明确分为前层和后层（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也称为浅层）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联系子宫颈和膀胱，是覆盖输尿管并沿子宫颈和阴道外侧缘分布的结缔组织（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也称为膀胱阴道韧带）是联系颈横韧带和膀胱的结缔组织束，包含静脉丛（如膀胱上静脉）和神经支（膀胱神经支），并被视为深层与膀胱宫颈韧带的复合体。它夹着输尿管，平行附着于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外侧缘（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手术中，前层和后层被分别切断，以明确</w:t>
            </w:r>
            <w:r w:rsidRPr="00433D49">
              <w:rPr>
                <w:rFonts w:ascii="Times New Roman" w:eastAsia="宋体" w:hAnsi="Times New Roman" w:cs="Times New Roman"/>
                <w:lang w:eastAsia="zh-CN"/>
              </w:rPr>
              <w:lastRenderedPageBreak/>
              <w:t>处理立体结构（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二维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没有明确区分膀胱子宫韧带的前层和后层（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通过发掘多个腔隙（如膀胱侧间隙和直肠侧腔头端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尾室）后，将整个韧带作为单一结构处理（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更注重腔隙的展开，而非分层解剖（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未具体描述</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膀胱子宫韧带的细分，仅提及在切断时可能涉及肛提肌上筋膜（片段</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冈林手术将膀胱子宫韧带三维分层（前层为输尿管隧道顶，后层为静脉神经复合体），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采用二维腔隙法，不进行分层，仅整体处理韧带。这反映了冈林手术对解剖细节的精细化（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p>
        </w:tc>
        <w:tc>
          <w:tcPr>
            <w:tcW w:w="1152" w:type="dxa"/>
            <w:vAlign w:val="center"/>
          </w:tcPr>
          <w:p w14:paraId="4D1CE7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8E65B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4C16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4AC444" w14:textId="77777777">
        <w:tc>
          <w:tcPr>
            <w:tcW w:w="2160" w:type="dxa"/>
            <w:vAlign w:val="center"/>
          </w:tcPr>
          <w:p w14:paraId="1F815A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082AD3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分析：</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基于欧洲传统解剖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膀胱子宫韧带视为整体结构，主要对应输尿管隧道顶（</w:t>
            </w:r>
            <w:r w:rsidRPr="00433D49">
              <w:rPr>
                <w:rFonts w:ascii="Times New Roman" w:eastAsia="宋体" w:hAnsi="Times New Roman" w:cs="Times New Roman"/>
                <w:lang w:eastAsia="zh-CN"/>
              </w:rPr>
              <w:t>roof of ureteral canal</w:t>
            </w:r>
            <w:r w:rsidRPr="00433D49">
              <w:rPr>
                <w:rFonts w:ascii="Times New Roman" w:eastAsia="宋体" w:hAnsi="Times New Roman" w:cs="Times New Roman"/>
                <w:lang w:eastAsia="zh-CN"/>
              </w:rPr>
              <w:t>），即覆盖输尿管上方的结缔组织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明确区分前、后层，其概念更接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vesical pillar</w:t>
            </w:r>
            <w:r w:rsidRPr="00433D49">
              <w:rPr>
                <w:rFonts w:ascii="Times New Roman" w:eastAsia="宋体" w:hAnsi="Times New Roman" w:cs="Times New Roman"/>
                <w:lang w:eastAsia="zh-CN"/>
              </w:rPr>
              <w:t>），与颈横韧带相连但界限模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三维解剖视角）：</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连接子宫颈与膀胱的韧带，相当于输尿管隧道顶（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一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连接颈横韧带与</w:t>
            </w:r>
            <w:r w:rsidRPr="00433D49">
              <w:rPr>
                <w:rFonts w:ascii="Times New Roman" w:eastAsia="宋体" w:hAnsi="Times New Roman" w:cs="Times New Roman"/>
                <w:lang w:eastAsia="zh-CN"/>
              </w:rPr>
              <w:lastRenderedPageBreak/>
              <w:t>膀胱，内含血管（如膀胱上静脉）和神经支（膀胱神经支走行于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创新在于分离并独立处理两层，以保留神经（后层神经部）并减少膀胱麻痹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冈林手术首次明确分层（前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隧道顶，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神经复合体），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未分层处理。差异源于冈林摒弃传统解剖束缚，提出立体结构理念（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p>
        </w:tc>
        <w:tc>
          <w:tcPr>
            <w:tcW w:w="1152" w:type="dxa"/>
            <w:vAlign w:val="center"/>
          </w:tcPr>
          <w:p w14:paraId="703B3B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B5D93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E96E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739CB97" w14:textId="77777777">
        <w:tc>
          <w:tcPr>
            <w:tcW w:w="2160" w:type="dxa"/>
            <w:vAlign w:val="center"/>
          </w:tcPr>
          <w:p w14:paraId="445862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DD92D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片段</w:t>
            </w:r>
            <w:r w:rsidRPr="00433D49">
              <w:rPr>
                <w:rFonts w:ascii="Times New Roman" w:eastAsia="宋体" w:hAnsi="Times New Roman" w:cs="Times New Roman"/>
              </w:rPr>
              <w:t>2</w:t>
            </w:r>
            <w:r w:rsidRPr="00433D49">
              <w:rPr>
                <w:rFonts w:ascii="Times New Roman" w:eastAsia="宋体" w:hAnsi="Times New Roman" w:cs="Times New Roman"/>
              </w:rPr>
              <w:t>和片段</w:t>
            </w:r>
            <w:r w:rsidRPr="00433D49">
              <w:rPr>
                <w:rFonts w:ascii="Times New Roman" w:eastAsia="宋体" w:hAnsi="Times New Roman" w:cs="Times New Roman"/>
              </w:rPr>
              <w:t>15</w:t>
            </w:r>
            <w:r w:rsidRPr="00433D49">
              <w:rPr>
                <w:rFonts w:ascii="Times New Roman" w:eastAsia="宋体" w:hAnsi="Times New Roman" w:cs="Times New Roman"/>
              </w:rPr>
              <w:t>（表格比较），</w:t>
            </w:r>
            <w:r w:rsidRPr="00433D49">
              <w:rPr>
                <w:rFonts w:ascii="Times New Roman" w:eastAsia="宋体" w:hAnsi="Times New Roman" w:cs="Times New Roman"/>
              </w:rPr>
              <w:t>Latzko</w:t>
            </w:r>
            <w:r w:rsidRPr="00433D49">
              <w:rPr>
                <w:rFonts w:ascii="Times New Roman" w:eastAsia="宋体" w:hAnsi="Times New Roman" w:cs="Times New Roman"/>
              </w:rPr>
              <w:t>手术和冈林手术在膀胱子宫韧带的解剖定义上存在关键区别：</w:t>
            </w:r>
            <w:r w:rsidRPr="00433D49">
              <w:rPr>
                <w:rFonts w:ascii="Times New Roman" w:eastAsia="宋体" w:hAnsi="Times New Roman" w:cs="Times New Roman"/>
              </w:rPr>
              <w:br/>
              <w:t>- Latzko</w:t>
            </w:r>
            <w:r w:rsidRPr="00433D49">
              <w:rPr>
                <w:rFonts w:ascii="Times New Roman" w:eastAsia="宋体" w:hAnsi="Times New Roman" w:cs="Times New Roman"/>
              </w:rPr>
              <w:t>手术：膀胱子宫韧带被理解为单一的</w:t>
            </w:r>
            <w:r w:rsidRPr="00433D49">
              <w:rPr>
                <w:rFonts w:ascii="Times New Roman" w:eastAsia="宋体" w:hAnsi="Times New Roman" w:cs="Times New Roman"/>
              </w:rPr>
              <w:t>“</w:t>
            </w:r>
            <w:r w:rsidRPr="00433D49">
              <w:rPr>
                <w:rFonts w:ascii="Times New Roman" w:eastAsia="宋体" w:hAnsi="Times New Roman" w:cs="Times New Roman"/>
              </w:rPr>
              <w:t>输尿管隧道顶</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roof of the ureteral canal</w:t>
            </w:r>
            <w:r w:rsidRPr="00433D49">
              <w:rPr>
                <w:rFonts w:ascii="Times New Roman" w:eastAsia="宋体" w:hAnsi="Times New Roman" w:cs="Times New Roman"/>
              </w:rPr>
              <w:t>），这源自欧洲传统解剖学（如</w:t>
            </w:r>
            <w:r w:rsidRPr="00433D49">
              <w:rPr>
                <w:rFonts w:ascii="Times New Roman" w:eastAsia="宋体" w:hAnsi="Times New Roman" w:cs="Times New Roman"/>
              </w:rPr>
              <w:t>Peham-Amreich</w:t>
            </w:r>
            <w:r w:rsidRPr="00433D49">
              <w:rPr>
                <w:rFonts w:ascii="Times New Roman" w:eastAsia="宋体" w:hAnsi="Times New Roman" w:cs="Times New Roman"/>
              </w:rPr>
              <w:t>手术书）。</w:t>
            </w:r>
            <w:r w:rsidRPr="00433D49">
              <w:rPr>
                <w:rFonts w:ascii="Times New Roman" w:eastAsia="宋体" w:hAnsi="Times New Roman" w:cs="Times New Roman"/>
                <w:lang w:eastAsia="zh-CN"/>
              </w:rPr>
              <w:t>它没有明确分为前层和后层，而是作为一个整体结构，主要用于覆盖输尿管隧道入口。手术中，这个概念没有具体展现，与膀胱柱（</w:t>
            </w:r>
            <w:r w:rsidRPr="00433D49">
              <w:rPr>
                <w:rFonts w:ascii="Times New Roman" w:eastAsia="宋体" w:hAnsi="Times New Roman" w:cs="Times New Roman"/>
                <w:lang w:eastAsia="zh-CN"/>
              </w:rPr>
              <w:t>bladder pillar</w:t>
            </w:r>
            <w:r w:rsidRPr="00433D49">
              <w:rPr>
                <w:rFonts w:ascii="Times New Roman" w:eastAsia="宋体" w:hAnsi="Times New Roman" w:cs="Times New Roman"/>
                <w:lang w:eastAsia="zh-CN"/>
              </w:rPr>
              <w:t>）的区别模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膀胱子宫韧带被明确分为前层和后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联系子宫颈和膀胱的韧带，相当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的输尿管隧道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也称为膀胱阴道韧带（</w:t>
            </w:r>
            <w:r w:rsidRPr="00433D49">
              <w:rPr>
                <w:rFonts w:ascii="Times New Roman" w:eastAsia="宋体" w:hAnsi="Times New Roman" w:cs="Times New Roman"/>
                <w:lang w:eastAsia="zh-CN"/>
              </w:rPr>
              <w:t>vesicovaginal ligament</w:t>
            </w:r>
            <w:r w:rsidRPr="00433D49">
              <w:rPr>
                <w:rFonts w:ascii="Times New Roman" w:eastAsia="宋体" w:hAnsi="Times New Roman" w:cs="Times New Roman"/>
                <w:lang w:eastAsia="zh-CN"/>
              </w:rPr>
              <w:t>），联系颈横韧带和膀胱。这在冈林的《子宫颈癌的根治术》（</w:t>
            </w:r>
            <w:r w:rsidRPr="00433D49">
              <w:rPr>
                <w:rFonts w:ascii="Times New Roman" w:eastAsia="宋体" w:hAnsi="Times New Roman" w:cs="Times New Roman"/>
                <w:lang w:eastAsia="zh-CN"/>
              </w:rPr>
              <w:t>1955</w:t>
            </w:r>
            <w:r w:rsidRPr="00433D49">
              <w:rPr>
                <w:rFonts w:ascii="Times New Roman" w:eastAsia="宋体" w:hAnsi="Times New Roman" w:cs="Times New Roman"/>
                <w:lang w:eastAsia="zh-CN"/>
              </w:rPr>
              <w:t>年）中有详细描</w:t>
            </w:r>
            <w:r w:rsidRPr="00433D49">
              <w:rPr>
                <w:rFonts w:ascii="Times New Roman" w:eastAsia="宋体" w:hAnsi="Times New Roman" w:cs="Times New Roman"/>
                <w:lang w:eastAsia="zh-CN"/>
              </w:rPr>
              <w:lastRenderedPageBreak/>
              <w:t>述，图</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显示后层涉及颈横韧带与膀胱的连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在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基于二维解剖概念，将膀胱子宫韧带视为单一实体（输尿管隧道顶），而冈林手术采用三维解剖概念，将其系统分为前层（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和后层（颈横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这为后续保留神经手术（如小林手术）提供了基础。</w:t>
            </w:r>
          </w:p>
        </w:tc>
        <w:tc>
          <w:tcPr>
            <w:tcW w:w="1152" w:type="dxa"/>
            <w:vAlign w:val="center"/>
          </w:tcPr>
          <w:p w14:paraId="5FAF2D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7AB8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0E78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B759783" w14:textId="77777777">
        <w:tc>
          <w:tcPr>
            <w:tcW w:w="2160" w:type="dxa"/>
            <w:vAlign w:val="center"/>
          </w:tcPr>
          <w:p w14:paraId="3F4421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3D13C9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主要来自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在膀胱子宫韧带的解剖定义上存在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膀胱子宫韧带被视为一个整体结构，没有明确区分前层和后层。它源于对</w:t>
            </w:r>
            <w:r w:rsidRPr="00433D49">
              <w:rPr>
                <w:rFonts w:ascii="Times New Roman" w:eastAsia="宋体" w:hAnsi="Times New Roman" w:cs="Times New Roman"/>
                <w:lang w:eastAsia="zh-CN"/>
              </w:rPr>
              <w:t>“provesicouterine ligament”</w:t>
            </w:r>
            <w:r w:rsidRPr="00433D49">
              <w:rPr>
                <w:rFonts w:ascii="Times New Roman" w:eastAsia="宋体" w:hAnsi="Times New Roman" w:cs="Times New Roman"/>
                <w:lang w:eastAsia="zh-CN"/>
              </w:rPr>
              <w:t>的理解，指的是输尿管隧道顶（</w:t>
            </w:r>
            <w:r w:rsidRPr="00433D49">
              <w:rPr>
                <w:rFonts w:ascii="Times New Roman" w:eastAsia="宋体" w:hAnsi="Times New Roman" w:cs="Times New Roman"/>
                <w:lang w:eastAsia="zh-CN"/>
              </w:rPr>
              <w:t>roof of the ureteral canal</w:t>
            </w:r>
            <w:r w:rsidRPr="00433D49">
              <w:rPr>
                <w:rFonts w:ascii="Times New Roman" w:eastAsia="宋体" w:hAnsi="Times New Roman" w:cs="Times New Roman"/>
                <w:lang w:eastAsia="zh-CN"/>
              </w:rPr>
              <w:t>），与膀胱柱（</w:t>
            </w:r>
            <w:r w:rsidRPr="00433D49">
              <w:rPr>
                <w:rFonts w:ascii="Times New Roman" w:eastAsia="宋体" w:hAnsi="Times New Roman" w:cs="Times New Roman"/>
                <w:lang w:eastAsia="zh-CN"/>
              </w:rPr>
              <w:t>bladder pillar</w:t>
            </w:r>
            <w:r w:rsidRPr="00433D49">
              <w:rPr>
                <w:rFonts w:ascii="Times New Roman" w:eastAsia="宋体" w:hAnsi="Times New Roman" w:cs="Times New Roman"/>
                <w:lang w:eastAsia="zh-CN"/>
              </w:rPr>
              <w:t>）的区别模糊。在欧美传统解剖学中（如</w:t>
            </w:r>
            <w:r w:rsidRPr="00433D49">
              <w:rPr>
                <w:rFonts w:ascii="Times New Roman" w:eastAsia="宋体" w:hAnsi="Times New Roman" w:cs="Times New Roman"/>
                <w:lang w:eastAsia="zh-CN"/>
              </w:rPr>
              <w:t>Peham-Amreich</w:t>
            </w:r>
            <w:r w:rsidRPr="00433D49">
              <w:rPr>
                <w:rFonts w:ascii="Times New Roman" w:eastAsia="宋体" w:hAnsi="Times New Roman" w:cs="Times New Roman"/>
                <w:lang w:eastAsia="zh-CN"/>
              </w:rPr>
              <w:t>手术书），膀胱子宫韧带被视为颈横韧带与膀胱的连接带，但在手术中未具体展现前后层概念（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明确将膀胱子宫韧带分为前层和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联系子宫颈和膀胱，相当于欧美的输尿管隧道顶（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的定义类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也称为膀胱阴道韧带（</w:t>
            </w:r>
            <w:r w:rsidRPr="00433D49">
              <w:rPr>
                <w:rFonts w:ascii="Times New Roman" w:eastAsia="宋体" w:hAnsi="Times New Roman" w:cs="Times New Roman"/>
                <w:lang w:eastAsia="zh-CN"/>
              </w:rPr>
              <w:t>vesicovaginal ligament</w:t>
            </w:r>
            <w:r w:rsidRPr="00433D49">
              <w:rPr>
                <w:rFonts w:ascii="Times New Roman" w:eastAsia="宋体" w:hAnsi="Times New Roman" w:cs="Times New Roman"/>
                <w:lang w:eastAsia="zh-CN"/>
              </w:rPr>
              <w:t>），联系颈横韧带和膀胱。冈林在《子宫颈癌根治术》中通过图谱（图</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详细描</w:t>
            </w:r>
            <w:r w:rsidRPr="00433D49">
              <w:rPr>
                <w:rFonts w:ascii="Times New Roman" w:eastAsia="宋体" w:hAnsi="Times New Roman" w:cs="Times New Roman"/>
                <w:lang w:eastAsia="zh-CN"/>
              </w:rPr>
              <w:lastRenderedPageBreak/>
              <w:t>述了这一分层，使手术操作更系统化（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未区分前后层，将韧带视为单一实体；冈林手术创新性地引入分层概念（前层为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后层为颈横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这提高了手术的精确性和三维解剖理解。</w:t>
            </w:r>
          </w:p>
        </w:tc>
        <w:tc>
          <w:tcPr>
            <w:tcW w:w="1152" w:type="dxa"/>
            <w:vAlign w:val="center"/>
          </w:tcPr>
          <w:p w14:paraId="7D0E50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337B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711A8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0642AE" w14:textId="77777777">
        <w:tc>
          <w:tcPr>
            <w:tcW w:w="2160" w:type="dxa"/>
            <w:vAlign w:val="center"/>
          </w:tcPr>
          <w:p w14:paraId="294243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E1AACB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在膀胱子宫韧带的前层和后层处理上存在关键区别：</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将膀胱子宫韧带视为一个整体结构，未明确区分前层和后层。手术中，膀胱子宫韧带的内侧面（</w:t>
            </w:r>
            <w:r w:rsidRPr="00433D49">
              <w:rPr>
                <w:rFonts w:ascii="Times New Roman" w:eastAsia="宋体" w:hAnsi="Times New Roman" w:cs="Times New Roman"/>
                <w:lang w:eastAsia="zh-CN"/>
              </w:rPr>
              <w:t>medial surface</w:t>
            </w:r>
            <w:r w:rsidRPr="00433D49">
              <w:rPr>
                <w:rFonts w:ascii="Times New Roman" w:eastAsia="宋体" w:hAnsi="Times New Roman" w:cs="Times New Roman"/>
                <w:lang w:eastAsia="zh-CN"/>
              </w:rPr>
              <w:t>）被视为阴道膀胱间隙的外壁，并与肛提肌上筋膜和阴道周围组织一起处理。具体来说，</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在切除颈横韧带后，会将肛提肌上筋膜连同阴道周围组织一并钳夹、切断和结扎（参考表</w:t>
            </w:r>
            <w:r w:rsidRPr="00433D49">
              <w:rPr>
                <w:rFonts w:ascii="Times New Roman" w:eastAsia="宋体" w:hAnsi="Times New Roman" w:cs="Times New Roman"/>
                <w:lang w:eastAsia="zh-CN"/>
              </w:rPr>
              <w:t>15 e</w:t>
            </w:r>
            <w:r w:rsidRPr="00433D49">
              <w:rPr>
                <w:rFonts w:ascii="Times New Roman" w:eastAsia="宋体" w:hAnsi="Times New Roman" w:cs="Times New Roman"/>
                <w:lang w:eastAsia="zh-CN"/>
              </w:rPr>
              <w:t>部分）。这体现了二维解剖概念，强调联合处理，不单独分离前层和后层。</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冈林手术：明确将膀胱子宫韧带分为前层（</w:t>
            </w:r>
            <w:r w:rsidRPr="00433D49">
              <w:rPr>
                <w:rFonts w:ascii="Times New Roman" w:eastAsia="宋体" w:hAnsi="Times New Roman" w:cs="Times New Roman"/>
              </w:rPr>
              <w:t>anterior leaf</w:t>
            </w:r>
            <w:r w:rsidRPr="00433D49">
              <w:rPr>
                <w:rFonts w:ascii="Times New Roman" w:eastAsia="宋体" w:hAnsi="Times New Roman" w:cs="Times New Roman"/>
              </w:rPr>
              <w:t>）和后层（</w:t>
            </w:r>
            <w:r w:rsidRPr="00433D49">
              <w:rPr>
                <w:rFonts w:ascii="Times New Roman" w:eastAsia="宋体" w:hAnsi="Times New Roman" w:cs="Times New Roman"/>
              </w:rPr>
              <w:t>posterior leaf</w:t>
            </w:r>
            <w:r w:rsidRPr="00433D49">
              <w:rPr>
                <w:rFonts w:ascii="Times New Roman" w:eastAsia="宋体" w:hAnsi="Times New Roman" w:cs="Times New Roman"/>
              </w:rPr>
              <w:t>），并分别处理。前层涉及输尿管隧道顶（</w:t>
            </w:r>
            <w:r w:rsidRPr="00433D49">
              <w:rPr>
                <w:rFonts w:ascii="Times New Roman" w:eastAsia="宋体" w:hAnsi="Times New Roman" w:cs="Times New Roman"/>
              </w:rPr>
              <w:t>roof of ureteral canal</w:t>
            </w:r>
            <w:r w:rsidRPr="00433D49">
              <w:rPr>
                <w:rFonts w:ascii="Times New Roman" w:eastAsia="宋体" w:hAnsi="Times New Roman" w:cs="Times New Roman"/>
              </w:rPr>
              <w:t>），后层涉及膀胱宫颈韧带（</w:t>
            </w:r>
            <w:r w:rsidRPr="00433D49">
              <w:rPr>
                <w:rFonts w:ascii="Times New Roman" w:eastAsia="宋体" w:hAnsi="Times New Roman" w:cs="Times New Roman"/>
              </w:rPr>
              <w:t>vesicocervical ligament</w:t>
            </w:r>
            <w:r w:rsidRPr="00433D49">
              <w:rPr>
                <w:rFonts w:ascii="Times New Roman" w:eastAsia="宋体" w:hAnsi="Times New Roman" w:cs="Times New Roman"/>
              </w:rPr>
              <w:t>），并与神经保留相关。</w:t>
            </w:r>
            <w:r w:rsidRPr="00433D49">
              <w:rPr>
                <w:rFonts w:ascii="Times New Roman" w:eastAsia="宋体" w:hAnsi="Times New Roman" w:cs="Times New Roman"/>
                <w:lang w:eastAsia="zh-CN"/>
              </w:rPr>
              <w:t>冈林手术中，只切除阴道周围结缔组织（</w:t>
            </w:r>
            <w:r w:rsidRPr="00433D49">
              <w:rPr>
                <w:rFonts w:ascii="Times New Roman" w:eastAsia="宋体" w:hAnsi="Times New Roman" w:cs="Times New Roman"/>
                <w:lang w:eastAsia="zh-CN"/>
              </w:rPr>
              <w:t>perivaginal tissue</w:t>
            </w:r>
            <w:r w:rsidRPr="00433D49">
              <w:rPr>
                <w:rFonts w:ascii="Times New Roman" w:eastAsia="宋体" w:hAnsi="Times New Roman" w:cs="Times New Roman"/>
                <w:lang w:eastAsia="zh-CN"/>
              </w:rPr>
              <w:t>），而不涉及肛提肌上筋膜，这为保留膀胱神经提供了可能（参考表</w:t>
            </w:r>
            <w:r w:rsidRPr="00433D49">
              <w:rPr>
                <w:rFonts w:ascii="Times New Roman" w:eastAsia="宋体" w:hAnsi="Times New Roman" w:cs="Times New Roman"/>
                <w:lang w:eastAsia="zh-CN"/>
              </w:rPr>
              <w:t>15 e</w:t>
            </w:r>
            <w:r w:rsidRPr="00433D49">
              <w:rPr>
                <w:rFonts w:ascii="Times New Roman" w:eastAsia="宋体" w:hAnsi="Times New Roman" w:cs="Times New Roman"/>
                <w:lang w:eastAsia="zh-CN"/>
              </w:rPr>
              <w:t>部分和文档中对冈林手术的描述）。这体现了三维解剖概念，允许更精细的操</w:t>
            </w:r>
            <w:r w:rsidRPr="00433D49">
              <w:rPr>
                <w:rFonts w:ascii="Times New Roman" w:eastAsia="宋体" w:hAnsi="Times New Roman" w:cs="Times New Roman"/>
                <w:lang w:eastAsia="zh-CN"/>
              </w:rPr>
              <w:lastRenderedPageBreak/>
              <w:t>作，如前层用于游离输尿管，后层用于处理静脉丛和神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在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采用联合处理方式，将韧带与周围筋膜整合；冈林手术则分层处理，前层聚焦输尿管隧道，后层聚焦神经和血管保留，这影响了手术的根治性和神经保留效果。</w:t>
            </w:r>
          </w:p>
        </w:tc>
        <w:tc>
          <w:tcPr>
            <w:tcW w:w="1152" w:type="dxa"/>
            <w:vAlign w:val="center"/>
          </w:tcPr>
          <w:p w14:paraId="1061BB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058A7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2EA1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571AAC" w14:textId="77777777">
        <w:tc>
          <w:tcPr>
            <w:tcW w:w="2160" w:type="dxa"/>
            <w:vAlign w:val="center"/>
          </w:tcPr>
          <w:p w14:paraId="173901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10121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存在关键区别，主要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冈林明确将膀胱子宫韧带分为前层（</w:t>
            </w:r>
            <w:r w:rsidRPr="00433D49">
              <w:rPr>
                <w:rFonts w:ascii="Times New Roman" w:eastAsia="宋体" w:hAnsi="Times New Roman" w:cs="Times New Roman"/>
                <w:lang w:eastAsia="zh-CN"/>
              </w:rPr>
              <w:t>anterior leaf</w:t>
            </w:r>
            <w:r w:rsidRPr="00433D49">
              <w:rPr>
                <w:rFonts w:ascii="Times New Roman" w:eastAsia="宋体" w:hAnsi="Times New Roman" w:cs="Times New Roman"/>
                <w:lang w:eastAsia="zh-CN"/>
              </w:rPr>
              <w:t>）和后层（</w:t>
            </w:r>
            <w:r w:rsidRPr="00433D49">
              <w:rPr>
                <w:rFonts w:ascii="Times New Roman" w:eastAsia="宋体" w:hAnsi="Times New Roman" w:cs="Times New Roman"/>
                <w:lang w:eastAsia="zh-CN"/>
              </w:rPr>
              <w:t>posterior leaf</w:t>
            </w:r>
            <w:r w:rsidRPr="00433D49">
              <w:rPr>
                <w:rFonts w:ascii="Times New Roman" w:eastAsia="宋体" w:hAnsi="Times New Roman" w:cs="Times New Roman"/>
                <w:lang w:eastAsia="zh-CN"/>
              </w:rPr>
              <w:t>）。前层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是联系子宫颈和膀胱的韧带结构，在手术中需要分离和切断（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后层则指联系颈横韧带和膀胱的结缔组织束，包含膀胱上静脉和膀胱神经分支的复合体，常被称为膀胱宫颈韧带（</w:t>
            </w:r>
            <w:r w:rsidRPr="00433D49">
              <w:rPr>
                <w:rFonts w:ascii="Times New Roman" w:eastAsia="宋体" w:hAnsi="Times New Roman" w:cs="Times New Roman"/>
                <w:lang w:eastAsia="zh-CN"/>
              </w:rPr>
              <w:t>vesicocervical ligament</w:t>
            </w:r>
            <w:r w:rsidRPr="00433D49">
              <w:rPr>
                <w:rFonts w:ascii="Times New Roman" w:eastAsia="宋体" w:hAnsi="Times New Roman" w:cs="Times New Roman"/>
                <w:lang w:eastAsia="zh-CN"/>
              </w:rPr>
              <w:t>），涉及神经血管束（</w:t>
            </w:r>
            <w:r w:rsidRPr="00433D49">
              <w:rPr>
                <w:rFonts w:ascii="Times New Roman" w:eastAsia="宋体" w:hAnsi="Times New Roman" w:cs="Times New Roman"/>
                <w:lang w:eastAsia="zh-CN"/>
              </w:rPr>
              <w:t>neurovascular bundle</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后层在解剖上更侧重于三维结构，垂直于子宫颈部，并包含静脉丛和结缔组织（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没有明确区分膀胱子宫韧带的前层和后层。它更侧重于二维操作，将膀胱子宫韧带视为一个整体（如输尿管隧道顶），没有后层的概念（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在欧美传统解剖学中，膀胱子宫韧带主要指输尿管隧道顶，没有与冈林后层相对应的解剖定义（文档</w:t>
            </w:r>
            <w:r w:rsidRPr="00433D49">
              <w:rPr>
                <w:rFonts w:ascii="Times New Roman" w:eastAsia="宋体" w:hAnsi="Times New Roman" w:cs="Times New Roman"/>
                <w:lang w:eastAsia="zh-CN"/>
              </w:rPr>
              <w:lastRenderedPageBreak/>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区别：冈林手术的创新在于三维解剖定义，前层对应输尿管隧道顶，后层是颈横韧带与膀胱的连接带（包含血管神经束）；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沿用传统二维观点，没有后层的细分，仅处理输尿管隧道顶部分。这反映了冈林摒弃经典解剖束缚，自由构想新术式的特点（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237426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9E2F2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827F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A9F5F4" w14:textId="77777777">
        <w:tc>
          <w:tcPr>
            <w:tcW w:w="2160" w:type="dxa"/>
            <w:vAlign w:val="center"/>
          </w:tcPr>
          <w:p w14:paraId="6FA733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C6D52B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手术描述），</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在膀胱子宫韧带的前层和后层处理上有显著区别：</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是二维的，侧重于发掘膀胱侧间隙和直肠侧腔（头端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尾室），但没有明确区分膀胱子宫韧带的前层和后层。手术在单纯子宫全切术基础上，将主韧带切断部位向盆腔侧壁延伸，未提及前层和后层的独立解剖或处理（文档片段：</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二维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单纯子宫全切术的基础上将主韧带切断的部位向盆腔侧壁方向延伸一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是三维的，明确分出膀胱子宫韧带前层和后层，并将其与颈横韧带的立体结构关联。手术中，前层和后层被独立切断，这体现了对盆腔结缔组织的精细解剖（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手术三维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出膀胱子宫韧带前、后层，明确它们与颈横韧带的立体结构，将其各自分别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前层、后层这一名称初次登场却一直到</w:t>
            </w:r>
            <w:r w:rsidRPr="00433D49">
              <w:rPr>
                <w:rFonts w:ascii="Times New Roman" w:eastAsia="宋体" w:hAnsi="Times New Roman" w:cs="Times New Roman"/>
                <w:lang w:eastAsia="zh-CN"/>
              </w:rPr>
              <w:t>1955</w:t>
            </w:r>
            <w:r w:rsidRPr="00433D49">
              <w:rPr>
                <w:rFonts w:ascii="Times New Roman" w:eastAsia="宋体" w:hAnsi="Times New Roman" w:cs="Times New Roman"/>
                <w:lang w:eastAsia="zh-CN"/>
              </w:rPr>
              <w:t>年的《子宫颈癌的根治术》一书中才出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关键区别：</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未区分前层和后层，而是整体处理；冈林手术创新性地三维定义了前层（涉及膀胱侧间隙）和后层（涉及输尿管和静脉结构），并独立处理，这提高了手术的精确性和立体性。</w:t>
            </w:r>
          </w:p>
        </w:tc>
        <w:tc>
          <w:tcPr>
            <w:tcW w:w="1152" w:type="dxa"/>
            <w:vAlign w:val="center"/>
          </w:tcPr>
          <w:p w14:paraId="090BEA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3632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431C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C81299" w14:textId="77777777">
        <w:tc>
          <w:tcPr>
            <w:tcW w:w="2160" w:type="dxa"/>
            <w:vAlign w:val="center"/>
          </w:tcPr>
          <w:p w14:paraId="4F4D71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8F8B5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在膀胱子宫韧带的解剖定义上存在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及欧美观点）：膀胱子宫韧带主要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这是一个单一结构，相当于联系子宫颈和膀胱的韧带。它没有明确区分前层和后层，而是作为一个整体处理。例如，在</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中，它被视为一个连续的带状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冈林明确将膀胱子宫韧带分为前层和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相当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系子宫颈和膀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也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它并非直接联系膀胱和子宫，而是联系颈横韧带和膀胱的结缔组织束。这为保留神经的手术提供了可能性，因为它涉及盆腔自主神经的走行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在于冈林引入了三维立体结构的分层概念（前层平行于子宫颈部，后层垂直于它），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基于二维平面视图，没有后层的独立定义。</w:t>
            </w:r>
            <w:r w:rsidRPr="00433D49">
              <w:rPr>
                <w:rFonts w:ascii="Times New Roman" w:eastAsia="宋体" w:hAnsi="Times New Roman" w:cs="Times New Roman"/>
              </w:rPr>
              <w:t>这影响了手术中对神经保留的处理方式。</w:t>
            </w:r>
          </w:p>
        </w:tc>
        <w:tc>
          <w:tcPr>
            <w:tcW w:w="1152" w:type="dxa"/>
            <w:vAlign w:val="center"/>
          </w:tcPr>
          <w:p w14:paraId="286384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F1BF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5F44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C411F0" w14:textId="77777777">
        <w:tc>
          <w:tcPr>
            <w:tcW w:w="2160" w:type="dxa"/>
            <w:vAlign w:val="center"/>
          </w:tcPr>
          <w:p w14:paraId="4C7E48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3B61D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w:t>
            </w:r>
            <w:r w:rsidRPr="00433D49">
              <w:rPr>
                <w:rFonts w:ascii="Times New Roman" w:eastAsia="宋体" w:hAnsi="Times New Roman" w:cs="Times New Roman"/>
                <w:lang w:eastAsia="zh-CN"/>
              </w:rPr>
              <w:lastRenderedPageBreak/>
              <w:t>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 0.541</w:t>
            </w:r>
            <w:r w:rsidRPr="00433D49">
              <w:rPr>
                <w:rFonts w:ascii="Times New Roman" w:eastAsia="宋体" w:hAnsi="Times New Roman" w:cs="Times New Roman"/>
                <w:lang w:eastAsia="zh-CN"/>
              </w:rPr>
              <w:t>），在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的比较中，</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在膀胱子宫韧带的定义上存在关键区别：</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基于欧洲传统解剖学，膀胱子宫韧带主要被视为颈横韧带与膀胱的连接带，但手术中未具体展现分层结构。它通常指代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没有明确区分前层和后层。例如，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含</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在内的欧美的膀胱子宫韧带指的是</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输尿管隧道顶，并没有与冈林的膀胱子宫韧带后层相对应的设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冈林明确将膀胱子宫韧带分为前层和后层。前层联系子宫颈和膀胱，相当于输尿管隧道顶；后层称为膀胱阴道韧带，联系颈横韧带和膀胱。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将膀胱子宫韧带分成前层、后层。前层是联系子宫颈和膀胱的韧带，相当于欧美的输尿管隧道顶。后层也称为膀胱阴道韧带，仔细看《子宫颈癌根治术》图</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应该是指联系颈横韧带和膀胱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总结：</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未分层，膀胱子宫韧带主要等同于输尿管隧道顶；冈林手术明确分层，前层为输尿管隧道顶，后层为膀胱阴道韧带，这体现了冈林术式的三维解剖概念。</w:t>
            </w:r>
          </w:p>
        </w:tc>
        <w:tc>
          <w:tcPr>
            <w:tcW w:w="1152" w:type="dxa"/>
            <w:vAlign w:val="center"/>
          </w:tcPr>
          <w:p w14:paraId="1C84D1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648A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34CD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8571D7" w14:textId="77777777">
        <w:tc>
          <w:tcPr>
            <w:tcW w:w="2160" w:type="dxa"/>
            <w:vAlign w:val="center"/>
          </w:tcPr>
          <w:p w14:paraId="62F0E9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F43274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在膀胱子宫韧带的解剖定</w:t>
            </w:r>
            <w:r w:rsidRPr="00433D49">
              <w:rPr>
                <w:rFonts w:ascii="Times New Roman" w:eastAsia="宋体" w:hAnsi="Times New Roman" w:cs="Times New Roman"/>
                <w:lang w:eastAsia="zh-CN"/>
              </w:rPr>
              <w:lastRenderedPageBreak/>
              <w:t>义上存在显著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Latzko</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子宫韧带主要指的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这相当于前层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没有明确区分后层概念，欧美传统观点中不存在后层的设想。膀胱子宫韧带被视为一个整体结构，没有进一步分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子宫韧带被明确分为前层和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w:t>
            </w:r>
            <w:r w:rsidRPr="00433D49">
              <w:rPr>
                <w:rFonts w:ascii="Times New Roman" w:eastAsia="宋体" w:hAnsi="Times New Roman" w:cs="Times New Roman"/>
                <w:lang w:eastAsia="zh-CN"/>
              </w:rPr>
              <w:t>anterior leaf</w:t>
            </w:r>
            <w:r w:rsidRPr="00433D49">
              <w:rPr>
                <w:rFonts w:ascii="Times New Roman" w:eastAsia="宋体" w:hAnsi="Times New Roman" w:cs="Times New Roman"/>
                <w:lang w:eastAsia="zh-CN"/>
              </w:rPr>
              <w:t>）：相当于输尿管隧道顶，是联系子宫颈和膀胱的韧带，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中的定义一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后层（</w:t>
            </w:r>
            <w:r w:rsidRPr="00433D49">
              <w:rPr>
                <w:rFonts w:ascii="Times New Roman" w:eastAsia="宋体" w:hAnsi="Times New Roman" w:cs="Times New Roman"/>
              </w:rPr>
              <w:t>posterior leaf</w:t>
            </w:r>
            <w:r w:rsidRPr="00433D49">
              <w:rPr>
                <w:rFonts w:ascii="Times New Roman" w:eastAsia="宋体" w:hAnsi="Times New Roman" w:cs="Times New Roman"/>
              </w:rPr>
              <w:t>）：也称为膀胱阴道韧带（</w:t>
            </w:r>
            <w:r w:rsidRPr="00433D49">
              <w:rPr>
                <w:rFonts w:ascii="Times New Roman" w:eastAsia="宋体" w:hAnsi="Times New Roman" w:cs="Times New Roman"/>
              </w:rPr>
              <w:t>vesicovaginal ligament</w:t>
            </w:r>
            <w:r w:rsidRPr="00433D49">
              <w:rPr>
                <w:rFonts w:ascii="Times New Roman" w:eastAsia="宋体" w:hAnsi="Times New Roman" w:cs="Times New Roman"/>
              </w:rPr>
              <w:t>），是联系颈横韧带和膀胱的韧带，包含深层结构（如膀胱子宫韧带深层）和膀胱宫颈韧带（</w:t>
            </w:r>
            <w:r w:rsidRPr="00433D49">
              <w:rPr>
                <w:rFonts w:ascii="Times New Roman" w:eastAsia="宋体" w:hAnsi="Times New Roman" w:cs="Times New Roman"/>
              </w:rPr>
              <w:t>vesicocervical ligament</w:t>
            </w:r>
            <w:r w:rsidRPr="00433D49">
              <w:rPr>
                <w:rFonts w:ascii="Times New Roman" w:eastAsia="宋体" w:hAnsi="Times New Roman" w:cs="Times New Roman"/>
              </w:rPr>
              <w:t>）的复合体，其中涉及膀胱上静脉和膀胱神经支（神经血管束）。</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关键区别：冈林的后层是一个创新概念，强调三维立体结构，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仅关注前层（输尿管隧道顶），没有后层定义。这反映了冈林术式的精细化和对神经血管保留的重视（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5E4613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153C2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6486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0D42AE" w14:textId="77777777">
        <w:tc>
          <w:tcPr>
            <w:tcW w:w="2160" w:type="dxa"/>
            <w:vAlign w:val="center"/>
          </w:tcPr>
          <w:p w14:paraId="666D1D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3011E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和冈林手术在膀胱子宫韧带的解剖定义上存在显著区别，主要体现在韧带的划分和结构理解上。关键区别总结如下（来源：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43-145</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38-1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Latzko</w:t>
            </w:r>
            <w:r w:rsidRPr="00433D49">
              <w:rPr>
                <w:rFonts w:ascii="Times New Roman" w:eastAsia="宋体" w:hAnsi="Times New Roman" w:cs="Times New Roman"/>
                <w:lang w:eastAsia="zh-CN"/>
              </w:rPr>
              <w:t>手术中的定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子宫韧带主要源于对</w:t>
            </w:r>
            <w:r w:rsidRPr="00433D49">
              <w:rPr>
                <w:rFonts w:ascii="Times New Roman" w:eastAsia="宋体" w:hAnsi="Times New Roman" w:cs="Times New Roman"/>
                <w:lang w:eastAsia="zh-CN"/>
              </w:rPr>
              <w:t>“provesicouterine ligament”</w:t>
            </w:r>
            <w:r w:rsidRPr="00433D49">
              <w:rPr>
                <w:rFonts w:ascii="Times New Roman" w:eastAsia="宋体" w:hAnsi="Times New Roman" w:cs="Times New Roman"/>
                <w:lang w:eastAsia="zh-CN"/>
              </w:rPr>
              <w:t>的理解，在</w:t>
            </w:r>
            <w:r w:rsidRPr="00433D49">
              <w:rPr>
                <w:rFonts w:ascii="Times New Roman" w:eastAsia="宋体" w:hAnsi="Times New Roman" w:cs="Times New Roman"/>
                <w:lang w:eastAsia="zh-CN"/>
              </w:rPr>
              <w:t>Peham-Amreich</w:t>
            </w:r>
            <w:r w:rsidRPr="00433D49">
              <w:rPr>
                <w:rFonts w:ascii="Times New Roman" w:eastAsia="宋体" w:hAnsi="Times New Roman" w:cs="Times New Roman"/>
                <w:lang w:eastAsia="zh-CN"/>
              </w:rPr>
              <w:t>手术书中被描述为颈横韧带和膀胱的连接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但在实际操作中，这一概念没有具体展现，且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区别模糊。</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欧美术式通常将膀胱子宫韧带等同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中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覆盖输尿管上方的结缔组织层），没有明确区分前层和后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点：</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没有独立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概念，膀胱子宫韧带被视为一个整体结构，重点在于输尿管隧道顶的处理，而非分层解剖。</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手术中的定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明确将膀胱子宫韧带分为前层和后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联系子宫颈和膀胱的韧带，相当于欧美术式中的输尿管隧道顶（即输尿管上方的覆盖结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也称为膀胱阴道韧带，是指联系颈横韧带和膀胱的韧带（在《子宫颈癌根治术》图</w:t>
            </w:r>
            <w:r w:rsidRPr="00433D49">
              <w:rPr>
                <w:rFonts w:ascii="Times New Roman" w:eastAsia="宋体" w:hAnsi="Times New Roman" w:cs="Times New Roman"/>
                <w:lang w:eastAsia="zh-CN"/>
              </w:rPr>
              <w:t>26-27</w:t>
            </w:r>
            <w:r w:rsidRPr="00433D49">
              <w:rPr>
                <w:rFonts w:ascii="Times New Roman" w:eastAsia="宋体" w:hAnsi="Times New Roman" w:cs="Times New Roman"/>
                <w:lang w:eastAsia="zh-CN"/>
              </w:rPr>
              <w:t>中描述）。后层在手术中被独立处理，为保留膀胱神经提供了可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点：冈林手术引入了三维解剖视角，前层负责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后层负责颈横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这种分层允许更精细的操作（如神经保留），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缺乏这种分层概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关键区别：</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将膀胱子宫韧带视为单一实体（主要等同于输尿管隧道顶），没有</w:t>
            </w:r>
            <w:r w:rsidRPr="00433D49">
              <w:rPr>
                <w:rFonts w:ascii="Times New Roman" w:eastAsia="宋体" w:hAnsi="Times New Roman" w:cs="Times New Roman"/>
                <w:lang w:eastAsia="zh-CN"/>
              </w:rPr>
              <w:lastRenderedPageBreak/>
              <w:t>前、后层之分；而冈林手术明确划分前层（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和后层（颈横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这使手术更系统化，并为神经保留技术奠定基础。区别源于冈林摒弃了经典解剖束缚，采用创新三维视角。</w:t>
            </w:r>
          </w:p>
        </w:tc>
        <w:tc>
          <w:tcPr>
            <w:tcW w:w="1152" w:type="dxa"/>
            <w:vAlign w:val="center"/>
          </w:tcPr>
          <w:p w14:paraId="5D082B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7E11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68FF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A2F131" w14:textId="77777777">
        <w:tc>
          <w:tcPr>
            <w:tcW w:w="2160" w:type="dxa"/>
            <w:vAlign w:val="center"/>
          </w:tcPr>
          <w:p w14:paraId="7AC3E6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486CB0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膀胱子宫韧带的前层和后层在解剖定义上有何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膀胱子宫韧带分为前层（浅层）和后层（深层）。前层主要包含膀胱静脉丛和疏松结缔组织，负责膀胱的固定；后层则包含输尿管隧道、子宫动脉终末支及神经纤维，是输尿管穿行的关键区域。分离后层时需特别小心，以避免输尿管损伤，而前层处理相对简单，主要涉及止血。</w:t>
            </w:r>
          </w:p>
        </w:tc>
        <w:tc>
          <w:tcPr>
            <w:tcW w:w="1152" w:type="dxa"/>
            <w:vAlign w:val="center"/>
          </w:tcPr>
          <w:p w14:paraId="0CB940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9DD24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3E044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41E42FA" w14:textId="77777777">
        <w:tc>
          <w:tcPr>
            <w:tcW w:w="10656" w:type="dxa"/>
            <w:gridSpan w:val="5"/>
            <w:tcBorders>
              <w:bottom w:val="single" w:sz="6" w:space="0" w:color="auto"/>
            </w:tcBorders>
            <w:vAlign w:val="center"/>
          </w:tcPr>
          <w:p w14:paraId="6F0BD6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12: </w:t>
            </w:r>
            <w:r w:rsidRPr="00433D49">
              <w:rPr>
                <w:rFonts w:ascii="Times New Roman" w:eastAsia="宋体" w:hAnsi="Times New Roman" w:cs="Times New Roman"/>
                <w:b/>
              </w:rPr>
              <w:t>请简述</w:t>
            </w:r>
            <w:r w:rsidRPr="00433D49">
              <w:rPr>
                <w:rFonts w:ascii="Times New Roman" w:eastAsia="宋体" w:hAnsi="Times New Roman" w:cs="Times New Roman"/>
                <w:b/>
              </w:rPr>
              <w:t>Wertheim</w:t>
            </w:r>
            <w:r w:rsidRPr="00433D49">
              <w:rPr>
                <w:rFonts w:ascii="Times New Roman" w:eastAsia="宋体" w:hAnsi="Times New Roman" w:cs="Times New Roman"/>
                <w:b/>
              </w:rPr>
              <w:t>手术的具体流程。</w:t>
            </w:r>
          </w:p>
        </w:tc>
      </w:tr>
      <w:tr w:rsidR="000127A1" w:rsidRPr="00433D49" w14:paraId="589799D1" w14:textId="77777777">
        <w:tc>
          <w:tcPr>
            <w:tcW w:w="2160" w:type="dxa"/>
            <w:vAlign w:val="center"/>
          </w:tcPr>
          <w:p w14:paraId="07FC3D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2CF1D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Wertheim</w:t>
            </w:r>
            <w:r w:rsidRPr="00433D49">
              <w:rPr>
                <w:rFonts w:ascii="Times New Roman" w:eastAsia="宋体" w:hAnsi="Times New Roman" w:cs="Times New Roman"/>
                <w:lang w:eastAsia="zh-CN"/>
              </w:rPr>
              <w:t>手术是广泛全子宫切除术的早期术式，文档中提供了其具体流程。流程基于</w:t>
            </w:r>
            <w:r w:rsidRPr="00433D49">
              <w:rPr>
                <w:rFonts w:ascii="Times New Roman" w:eastAsia="宋体" w:hAnsi="Times New Roman" w:cs="Times New Roman"/>
                <w:lang w:eastAsia="zh-CN"/>
              </w:rPr>
              <w:t>“2.1 Wertheim</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的描述，总结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切断圆韧带和骨盆漏斗韧带：开腹后，首先切断这些韧带以进入盆腔。</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开子宫阔韧带：扩大手术视野，便于后续操作。</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剥离膀胱和游离输尿管后部：将膀胱从子宫颈部分离，并游离输尿管的下部（后部），但未涉及膀胱侧间隙和直肠侧腔的展开。</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4. </w:t>
            </w:r>
            <w:r w:rsidRPr="00433D49">
              <w:rPr>
                <w:rFonts w:ascii="Times New Roman" w:eastAsia="宋体" w:hAnsi="Times New Roman" w:cs="Times New Roman"/>
              </w:rPr>
              <w:t>处理输尿管隧道：将食指插入输尿管隧道，上提隧道顶（</w:t>
            </w:r>
            <w:r w:rsidRPr="00433D49">
              <w:rPr>
                <w:rFonts w:ascii="Times New Roman" w:eastAsia="宋体" w:hAnsi="Times New Roman" w:cs="Times New Roman"/>
              </w:rPr>
              <w:t>roof of the ureteral canal</w:t>
            </w:r>
            <w:r w:rsidRPr="00433D49">
              <w:rPr>
                <w:rFonts w:ascii="Times New Roman" w:eastAsia="宋体" w:hAnsi="Times New Roman" w:cs="Times New Roman"/>
              </w:rPr>
              <w:t>），游离颈横韧带上缘组织中的子宫动脉和子宫浅静脉。</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5. </w:t>
            </w:r>
            <w:r w:rsidRPr="00433D49">
              <w:rPr>
                <w:rFonts w:ascii="Times New Roman" w:eastAsia="宋体" w:hAnsi="Times New Roman" w:cs="Times New Roman"/>
              </w:rPr>
              <w:t>切开输尿管隧道顶：完全切开隧道顶，游离输尿管的中部及前部（上部）。</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6. </w:t>
            </w:r>
            <w:r w:rsidRPr="00433D49">
              <w:rPr>
                <w:rFonts w:ascii="Times New Roman" w:eastAsia="宋体" w:hAnsi="Times New Roman" w:cs="Times New Roman"/>
                <w:lang w:eastAsia="zh-CN"/>
              </w:rPr>
              <w:t>切断宫骶韧带：使用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把钳子钳夹并切断宫骶韧带（靠近骶骨处）。</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断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使用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钳夹并切断此韧带。</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切断水平结缔组织基束和阴道静脉丛：使用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把钳子钳夹并切断这些结构，涉及阴道旁组织。</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切断并缝合阴道：在适当位置切断阴道，并进行缝合。</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10. </w:t>
            </w:r>
            <w:r w:rsidRPr="00433D49">
              <w:rPr>
                <w:rFonts w:ascii="Times New Roman" w:eastAsia="宋体" w:hAnsi="Times New Roman" w:cs="Times New Roman"/>
              </w:rPr>
              <w:t>关腹：完成手术后关闭腹腔。</w:t>
            </w:r>
            <w:r w:rsidRPr="00433D49">
              <w:rPr>
                <w:rFonts w:ascii="Times New Roman" w:eastAsia="宋体" w:hAnsi="Times New Roman" w:cs="Times New Roman"/>
              </w:rPr>
              <w:br/>
            </w:r>
            <w:r w:rsidRPr="00433D49">
              <w:rPr>
                <w:rFonts w:ascii="Times New Roman" w:eastAsia="宋体" w:hAnsi="Times New Roman" w:cs="Times New Roman"/>
              </w:rPr>
              <w:t>文档强调，</w:t>
            </w:r>
            <w:r w:rsidRPr="00433D49">
              <w:rPr>
                <w:rFonts w:ascii="Times New Roman" w:eastAsia="宋体" w:hAnsi="Times New Roman" w:cs="Times New Roman"/>
              </w:rPr>
              <w:t>Wertheim</w:t>
            </w:r>
            <w:r w:rsidRPr="00433D49">
              <w:rPr>
                <w:rFonts w:ascii="Times New Roman" w:eastAsia="宋体" w:hAnsi="Times New Roman" w:cs="Times New Roman"/>
              </w:rPr>
              <w:t>手术的宫骶韧带切断位置靠近骶骨，但颈横韧带仅切至子宫动脉水平，导致骨盆底部残留过多子宫旁组织（</w:t>
            </w:r>
            <w:r w:rsidRPr="00433D49">
              <w:rPr>
                <w:rFonts w:ascii="Times New Roman" w:eastAsia="宋体" w:hAnsi="Times New Roman" w:cs="Times New Roman"/>
              </w:rPr>
              <w:t>parametrium</w:t>
            </w:r>
            <w:r w:rsidRPr="00433D49">
              <w:rPr>
                <w:rFonts w:ascii="Times New Roman" w:eastAsia="宋体" w:hAnsi="Times New Roman" w:cs="Times New Roman"/>
              </w:rPr>
              <w:t>），这被</w:t>
            </w:r>
            <w:r w:rsidRPr="00433D49">
              <w:rPr>
                <w:rFonts w:ascii="Times New Roman" w:eastAsia="宋体" w:hAnsi="Times New Roman" w:cs="Times New Roman"/>
              </w:rPr>
              <w:t>Mackenrodt</w:t>
            </w:r>
            <w:r w:rsidRPr="00433D49">
              <w:rPr>
                <w:rFonts w:ascii="Times New Roman" w:eastAsia="宋体" w:hAnsi="Times New Roman" w:cs="Times New Roman"/>
              </w:rPr>
              <w:t>评价为不足（引用自</w:t>
            </w:r>
            <w:r w:rsidRPr="00433D49">
              <w:rPr>
                <w:rFonts w:ascii="Times New Roman" w:eastAsia="宋体" w:hAnsi="Times New Roman" w:cs="Times New Roman"/>
              </w:rPr>
              <w:t>Am J Obstet Dis Women Child, 1912</w:t>
            </w:r>
            <w:r w:rsidRPr="00433D49">
              <w:rPr>
                <w:rFonts w:ascii="Times New Roman" w:eastAsia="宋体" w:hAnsi="Times New Roman" w:cs="Times New Roman"/>
              </w:rPr>
              <w:t>）。手术未使用膀胱侧间隙和直肠侧腔的概念。</w:t>
            </w:r>
          </w:p>
        </w:tc>
        <w:tc>
          <w:tcPr>
            <w:tcW w:w="1152" w:type="dxa"/>
            <w:vAlign w:val="center"/>
          </w:tcPr>
          <w:p w14:paraId="0EB823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94295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6610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5C96BD" w14:textId="77777777">
        <w:tc>
          <w:tcPr>
            <w:tcW w:w="2160" w:type="dxa"/>
            <w:vAlign w:val="center"/>
          </w:tcPr>
          <w:p w14:paraId="4AF4D7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E0669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Wertheim</w:t>
            </w:r>
            <w:r w:rsidRPr="00433D49">
              <w:rPr>
                <w:rFonts w:ascii="Times New Roman" w:eastAsia="宋体" w:hAnsi="Times New Roman" w:cs="Times New Roman"/>
                <w:lang w:eastAsia="zh-CN"/>
              </w:rPr>
              <w:t>手术的具体流程在文档中有详细描述（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癌根治手术步骤，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子宫癌根治术步骤，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流程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纵向切开腹壁。</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断骨盆漏斗韧带：处理卵巢血管。</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断圆韧带并打开阔韧带：暴露盆腔结构。</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剥离膀胱和游离输尿管：切开膀胱子宫陷凹腹膜，分离膀胱宫颈间隙。</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发掘直肠侧腔：分离前结缔组织基束（主韧带）后方的腹膜，形成直肠侧腔头端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6. </w:t>
            </w:r>
            <w:r w:rsidRPr="00433D49">
              <w:rPr>
                <w:rFonts w:ascii="Times New Roman" w:eastAsia="宋体" w:hAnsi="Times New Roman" w:cs="Times New Roman"/>
                <w:lang w:eastAsia="zh-CN"/>
              </w:rPr>
              <w:t>分离子宫动脉：将食指插入输尿管隧道下方，游离子宫动脉和子宫浅静脉（位于输尿管交叉处外侧）。</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开输尿管隧道顶：游离输尿管中部。</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钳夹和切断韧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把钳子：切断宫骶韧带（靠近骶骨面）。</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切断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把钳子：切断水平结缔组织基束和阴道静脉丛。</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切断并缝合阴道：横向切口离断阴道，连续缝合。</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关腹：放置引流管后常规关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Wertheim</w:t>
            </w:r>
            <w:r w:rsidRPr="00433D49">
              <w:rPr>
                <w:rFonts w:ascii="Times New Roman" w:eastAsia="宋体" w:hAnsi="Times New Roman" w:cs="Times New Roman"/>
                <w:lang w:eastAsia="zh-CN"/>
              </w:rPr>
              <w:t>手术的切除范围较保守，主韧带仅切至子宫动脉水平，未涉及子宫深静脉，这被</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批评为骨盆底部残留过多组织（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p>
        </w:tc>
        <w:tc>
          <w:tcPr>
            <w:tcW w:w="1152" w:type="dxa"/>
            <w:vAlign w:val="center"/>
          </w:tcPr>
          <w:p w14:paraId="46FD97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99E4D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916D0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1A4015" w14:textId="77777777">
        <w:tc>
          <w:tcPr>
            <w:tcW w:w="2160" w:type="dxa"/>
            <w:vAlign w:val="center"/>
          </w:tcPr>
          <w:p w14:paraId="4A0F8A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14CD8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如下（主要依据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初步暴露：开腹后，切断圆韧带和骨盆漏斗韧带（注意在骨盆分界线附近处理输尿管），打开阔韧带（片段</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处理子宫动脉：在髂内动脉起始处或输尿管内侧断扎子宫动脉（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手术中，食指伸入颈横韧带上缘组织的下方，游离子宫动静脉（片段</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输尿管处理：暴露宫旁段输尿管，但不将其从膀胱宫颈韧带中完全解剖出来，以保留远端输尿</w:t>
            </w:r>
            <w:r w:rsidRPr="00433D49">
              <w:rPr>
                <w:rFonts w:ascii="Times New Roman" w:eastAsia="宋体" w:hAnsi="Times New Roman" w:cs="Times New Roman"/>
                <w:lang w:eastAsia="zh-CN"/>
              </w:rPr>
              <w:lastRenderedPageBreak/>
              <w:t>管的血液供应（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切除宫旁组织和韧带：切除部分宫旁组织，包括子宫韧带（如宫骶韧带）和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具体包括在近骶骨处切除骶骨韧带部分（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但范围小于</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淋巴结切除：进行选择性盆腔淋巴结切除，包括髂总下段、髂外、腹股沟深、髂内、闭孔区淋巴结（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关闭和结束：切除全子宫及双附件（</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保留一侧卵巢），最后关闭腹腔（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Wertheim</w:t>
            </w:r>
            <w:r w:rsidRPr="00433D49">
              <w:rPr>
                <w:rFonts w:ascii="Times New Roman" w:eastAsia="宋体" w:hAnsi="Times New Roman" w:cs="Times New Roman"/>
                <w:lang w:eastAsia="zh-CN"/>
              </w:rPr>
              <w:t>手术被描述为改良性根治性子宫切除术（</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类），其特点是相对保守，仅切除输尿管内侧的支持组织，而非侧方（片段</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5</w:t>
            </w:r>
            <w:r w:rsidRPr="00433D49">
              <w:rPr>
                <w:rFonts w:ascii="Times New Roman" w:eastAsia="宋体" w:hAnsi="Times New Roman" w:cs="Times New Roman"/>
                <w:lang w:eastAsia="zh-CN"/>
              </w:rPr>
              <w:t>）。文档未提供更详细的步骤（如缝合或具体切口），但以上流程基于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的核心描述。</w:t>
            </w:r>
          </w:p>
        </w:tc>
        <w:tc>
          <w:tcPr>
            <w:tcW w:w="1152" w:type="dxa"/>
            <w:vAlign w:val="center"/>
          </w:tcPr>
          <w:p w14:paraId="0C28F3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A170A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0F424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8BA25E4" w14:textId="77777777">
        <w:tc>
          <w:tcPr>
            <w:tcW w:w="2160" w:type="dxa"/>
            <w:vAlign w:val="center"/>
          </w:tcPr>
          <w:p w14:paraId="57192D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BEFFAE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内容（</w:t>
            </w:r>
            <w:r w:rsidRPr="00433D49">
              <w:rPr>
                <w:rFonts w:ascii="Times New Roman" w:eastAsia="宋体" w:hAnsi="Times New Roman" w:cs="Times New Roman"/>
                <w:lang w:eastAsia="zh-CN"/>
              </w:rPr>
              <w:t>2.1 Wertheim</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离断附件：切断圆韧带、骨盆漏斗韧带，切开阔韧带，剥离膀胱及输尿管后部。</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游离子宫血管：食指插入输尿管隧道顶下方，上提并游离子宫动脉及子宫浅静脉（图</w:t>
            </w:r>
            <w:r w:rsidRPr="00433D49">
              <w:rPr>
                <w:rFonts w:ascii="Times New Roman" w:eastAsia="宋体" w:hAnsi="Times New Roman" w:cs="Times New Roman"/>
                <w:lang w:eastAsia="zh-CN"/>
              </w:rPr>
              <w:t>71, 7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输尿管隧道处理：切开隧道顶，游离输尿管中部及前部。</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韧带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钳夹切断宫骶韧带（近骶骨面）。</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钳夹切断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钳夹切断水平结缔组织基束及阴道静脉丛。</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阴道处理：切断并缝合阴道，关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特点：仅切断至子宫动脉水平，主韧带残留较多</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批评其根治不足）。</w:t>
            </w:r>
          </w:p>
        </w:tc>
        <w:tc>
          <w:tcPr>
            <w:tcW w:w="1152" w:type="dxa"/>
            <w:vAlign w:val="center"/>
          </w:tcPr>
          <w:p w14:paraId="407A86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78BA6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74F3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F15EEA" w14:textId="77777777">
        <w:tc>
          <w:tcPr>
            <w:tcW w:w="2160" w:type="dxa"/>
            <w:vAlign w:val="center"/>
          </w:tcPr>
          <w:p w14:paraId="584C5F9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4FAF8F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如下（基于</w:t>
            </w:r>
            <w:r w:rsidRPr="00433D49">
              <w:rPr>
                <w:rFonts w:ascii="Times New Roman" w:eastAsia="宋体" w:hAnsi="Times New Roman" w:cs="Times New Roman"/>
                <w:lang w:eastAsia="zh-CN"/>
              </w:rPr>
              <w:t>1911</w:t>
            </w:r>
            <w:r w:rsidRPr="00433D49">
              <w:rPr>
                <w:rFonts w:ascii="Times New Roman" w:eastAsia="宋体" w:hAnsi="Times New Roman" w:cs="Times New Roman"/>
                <w:lang w:eastAsia="zh-CN"/>
              </w:rPr>
              <w:t>年原始术式描述）：</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纵向切开腹部。</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断骨盆漏斗韧带：离断卵巢血管。</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断圆韧带并打开阔韧带：暴露盆腔结构。</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膀胱子宫陷凹返折腹膜的横向切开和剥离：分离膀胱与子宫。</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打开阔韧带前后叶：显露输尿管后部和子宫动脉（位于输尿管交叉处外侧）。</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游离子宫动脉和子宫浅静脉：将食指插入颈横韧带上缘组织下方，游离出子宫动脉和子宫浅静脉（图</w:t>
            </w:r>
            <w:r w:rsidRPr="00433D49">
              <w:rPr>
                <w:rFonts w:ascii="Times New Roman" w:eastAsia="宋体" w:hAnsi="Times New Roman" w:cs="Times New Roman"/>
                <w:lang w:eastAsia="zh-CN"/>
              </w:rPr>
              <w:t>71</w:t>
            </w:r>
            <w:r w:rsidRPr="00433D49">
              <w:rPr>
                <w:rFonts w:ascii="Times New Roman" w:eastAsia="宋体" w:hAnsi="Times New Roman" w:cs="Times New Roman"/>
                <w:lang w:eastAsia="zh-CN"/>
              </w:rPr>
              <w:t>），然后分离、结扎、切断。</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开输尿管隧道顶：发掘输尿管隧道，切开顶部，游离输尿管中部和前部。</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钳夹和切断宫骶韧带：作为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把钳子操作。</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钳夹和切断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作为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操作。</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钳夹和切断水平结缔组织基束和阴道静脉丛：作为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把钳子操作，涉及主韧带底部结构。</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切断并缝合阴道：横向切口离断阴道，并进行缝合。</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关腹：完成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Wertheim</w:t>
            </w:r>
            <w:r w:rsidRPr="00433D49">
              <w:rPr>
                <w:rFonts w:ascii="Times New Roman" w:eastAsia="宋体" w:hAnsi="Times New Roman" w:cs="Times New Roman"/>
                <w:lang w:eastAsia="zh-CN"/>
              </w:rPr>
              <w:t>手术的根治程度相对较小，仅切至子宫动脉水平，未涉及子宫深静脉，这导致骨盆底部残留较多组织（如</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所评价）。该手术被视为广泛全子宫切除术的起源，后续由</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lastRenderedPageBreak/>
              <w:t>和冈林发展。</w:t>
            </w:r>
          </w:p>
        </w:tc>
        <w:tc>
          <w:tcPr>
            <w:tcW w:w="1152" w:type="dxa"/>
            <w:vAlign w:val="center"/>
          </w:tcPr>
          <w:p w14:paraId="2B2D29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E99B4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99FFE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AC8B1AD" w14:textId="77777777">
        <w:tc>
          <w:tcPr>
            <w:tcW w:w="2160" w:type="dxa"/>
            <w:vAlign w:val="center"/>
          </w:tcPr>
          <w:p w14:paraId="7BD308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9F5551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主要来自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切断圆韧带、骨盆漏斗韧带：切开子宫阔韧带，剥离膀胱，并游离输尿管后部（下部）。此时尚未引入膀胱侧间隙和直肠侧腔的概念（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处理输尿管隧道：将食指插入输尿管隧道，向上提拉输尿管隧道顶（位于</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中），以游离颈横韧带上缘组织中的子宫动脉和子宫浅静脉（引用图</w:t>
            </w:r>
            <w:r w:rsidRPr="00433D49">
              <w:rPr>
                <w:rFonts w:ascii="Times New Roman" w:eastAsia="宋体" w:hAnsi="Times New Roman" w:cs="Times New Roman"/>
                <w:lang w:eastAsia="zh-CN"/>
              </w:rPr>
              <w:t>71</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7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输尿管隧道顶：游离输尿管中部和前部（中部及上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钳夹和切断宫骶韧带：使用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把钳子处理宫骶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钳夹和切断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使用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处理直肠子宫或阴道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钳夹和切断水平结缔组织基束和阴道静脉丛：使用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把钳子处理这些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断并缝合阴道：完成阴道切断和缝合，最后关腹（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体现了</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经典步骤，强调在输尿管隧道和韧带处理上的操作，但未涉及现代广泛全子宫切除术中的腔隙开发（如膀胱侧间隙或直肠侧腔）。</w:t>
            </w:r>
          </w:p>
        </w:tc>
        <w:tc>
          <w:tcPr>
            <w:tcW w:w="1152" w:type="dxa"/>
            <w:vAlign w:val="center"/>
          </w:tcPr>
          <w:p w14:paraId="03CF3E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A490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53B8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65DF3B" w14:textId="77777777">
        <w:tc>
          <w:tcPr>
            <w:tcW w:w="2160" w:type="dxa"/>
            <w:vAlign w:val="center"/>
          </w:tcPr>
          <w:p w14:paraId="2055035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86E74C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如下</w:t>
            </w:r>
            <w:r w:rsidRPr="00433D49">
              <w:rPr>
                <w:rFonts w:ascii="Times New Roman" w:eastAsia="宋体" w:hAnsi="Times New Roman" w:cs="Times New Roman"/>
                <w:lang w:eastAsia="zh-CN"/>
              </w:rPr>
              <w:lastRenderedPageBreak/>
              <w:t>（基于</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9]</w:t>
            </w:r>
            <w:r w:rsidRPr="00433D49">
              <w:rPr>
                <w:rFonts w:ascii="Times New Roman" w:eastAsia="宋体" w:hAnsi="Times New Roman" w:cs="Times New Roman"/>
                <w:lang w:eastAsia="zh-CN"/>
              </w:rPr>
              <w:t>部分的描述）：</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初始操作：开腹后，纵向或横向切开腹壁，进入腹腔。</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2. </w:t>
            </w:r>
            <w:r w:rsidRPr="00433D49">
              <w:rPr>
                <w:rFonts w:ascii="Times New Roman" w:eastAsia="宋体" w:hAnsi="Times New Roman" w:cs="Times New Roman"/>
              </w:rPr>
              <w:t>切断韧带和打开间隙：</w:t>
            </w:r>
            <w:r w:rsidRPr="00433D49">
              <w:rPr>
                <w:rFonts w:ascii="Times New Roman" w:eastAsia="宋体" w:hAnsi="Times New Roman" w:cs="Times New Roman"/>
              </w:rPr>
              <w:br/>
              <w:t xml:space="preserve">   - </w:t>
            </w:r>
            <w:r w:rsidRPr="00433D49">
              <w:rPr>
                <w:rFonts w:ascii="Times New Roman" w:eastAsia="宋体" w:hAnsi="Times New Roman" w:cs="Times New Roman"/>
              </w:rPr>
              <w:t>切断圆韧带（</w:t>
            </w:r>
            <w:r w:rsidRPr="00433D49">
              <w:rPr>
                <w:rFonts w:ascii="Times New Roman" w:eastAsia="宋体" w:hAnsi="Times New Roman" w:cs="Times New Roman"/>
              </w:rPr>
              <w:t>round ligament</w:t>
            </w:r>
            <w:r w:rsidRPr="00433D49">
              <w:rPr>
                <w:rFonts w:ascii="Times New Roman" w:eastAsia="宋体" w:hAnsi="Times New Roman" w:cs="Times New Roman"/>
              </w:rPr>
              <w:t>）。</w:t>
            </w:r>
            <w:r w:rsidRPr="00433D49">
              <w:rPr>
                <w:rFonts w:ascii="Times New Roman" w:eastAsia="宋体" w:hAnsi="Times New Roman" w:cs="Times New Roman"/>
              </w:rPr>
              <w:br/>
              <w:t xml:space="preserve">   - </w:t>
            </w:r>
            <w:r w:rsidRPr="00433D49">
              <w:rPr>
                <w:rFonts w:ascii="Times New Roman" w:eastAsia="宋体" w:hAnsi="Times New Roman" w:cs="Times New Roman"/>
              </w:rPr>
              <w:t>切断骨盆漏斗韧带（</w:t>
            </w:r>
            <w:r w:rsidRPr="00433D49">
              <w:rPr>
                <w:rFonts w:ascii="Times New Roman" w:eastAsia="宋体" w:hAnsi="Times New Roman" w:cs="Times New Roman"/>
              </w:rPr>
              <w:t>infundibulopelvic ligament</w:t>
            </w:r>
            <w:r w:rsidRPr="00433D49">
              <w:rPr>
                <w:rFonts w:ascii="Times New Roman" w:eastAsia="宋体" w:hAnsi="Times New Roman" w:cs="Times New Roman"/>
              </w:rPr>
              <w:t>）。</w:t>
            </w:r>
            <w:r w:rsidRPr="00433D49">
              <w:rPr>
                <w:rFonts w:ascii="Times New Roman" w:eastAsia="宋体" w:hAnsi="Times New Roman" w:cs="Times New Roman"/>
              </w:rPr>
              <w:br/>
              <w:t xml:space="preserve">   - </w:t>
            </w:r>
            <w:r w:rsidRPr="00433D49">
              <w:rPr>
                <w:rFonts w:ascii="Times New Roman" w:eastAsia="宋体" w:hAnsi="Times New Roman" w:cs="Times New Roman"/>
              </w:rPr>
              <w:t>切开子宫阔韧带（</w:t>
            </w:r>
            <w:r w:rsidRPr="00433D49">
              <w:rPr>
                <w:rFonts w:ascii="Times New Roman" w:eastAsia="宋体" w:hAnsi="Times New Roman" w:cs="Times New Roman"/>
              </w:rPr>
              <w:t>broad ligament</w:t>
            </w:r>
            <w:r w:rsidRPr="00433D49">
              <w:rPr>
                <w:rFonts w:ascii="Times New Roman" w:eastAsia="宋体" w:hAnsi="Times New Roman" w:cs="Times New Roman"/>
              </w:rPr>
              <w:t>），剥离膀胱，并游离输尿管后部（下部）。</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处理输尿管和血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食指插入输尿管隧道（</w:t>
            </w:r>
            <w:r w:rsidRPr="00433D49">
              <w:rPr>
                <w:rFonts w:ascii="Times New Roman" w:eastAsia="宋体" w:hAnsi="Times New Roman" w:cs="Times New Roman"/>
                <w:lang w:eastAsia="zh-CN"/>
              </w:rPr>
              <w:t>ureteral canal</w:t>
            </w:r>
            <w:r w:rsidRPr="00433D49">
              <w:rPr>
                <w:rFonts w:ascii="Times New Roman" w:eastAsia="宋体" w:hAnsi="Times New Roman" w:cs="Times New Roman"/>
                <w:lang w:eastAsia="zh-CN"/>
              </w:rPr>
              <w:t>），上提输尿管隧道顶，以游离子宫动脉和子宫浅静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切开输尿管隧道顶，游离输尿管中部（</w:t>
            </w:r>
            <w:r w:rsidRPr="00433D49">
              <w:rPr>
                <w:rFonts w:ascii="Times New Roman" w:eastAsia="宋体" w:hAnsi="Times New Roman" w:cs="Times New Roman"/>
              </w:rPr>
              <w:t>intermediary portion</w:t>
            </w:r>
            <w:r w:rsidRPr="00433D49">
              <w:rPr>
                <w:rFonts w:ascii="Times New Roman" w:eastAsia="宋体" w:hAnsi="Times New Roman" w:cs="Times New Roman"/>
              </w:rPr>
              <w:t>）及前部（上部）。</w:t>
            </w:r>
            <w:r w:rsidRPr="00433D49">
              <w:rPr>
                <w:rFonts w:ascii="Times New Roman" w:eastAsia="宋体" w:hAnsi="Times New Roman" w:cs="Times New Roman"/>
              </w:rPr>
              <w:br/>
              <w:t xml:space="preserve">4. </w:t>
            </w:r>
            <w:r w:rsidRPr="00433D49">
              <w:rPr>
                <w:rFonts w:ascii="Times New Roman" w:eastAsia="宋体" w:hAnsi="Times New Roman" w:cs="Times New Roman"/>
              </w:rPr>
              <w:t>切断支撑韧带：</w:t>
            </w:r>
            <w:r w:rsidRPr="00433D49">
              <w:rPr>
                <w:rFonts w:ascii="Times New Roman" w:eastAsia="宋体" w:hAnsi="Times New Roman" w:cs="Times New Roman"/>
              </w:rPr>
              <w:br/>
              <w:t xml:space="preserve">   - </w:t>
            </w:r>
            <w:r w:rsidRPr="00433D49">
              <w:rPr>
                <w:rFonts w:ascii="Times New Roman" w:eastAsia="宋体" w:hAnsi="Times New Roman" w:cs="Times New Roman"/>
              </w:rPr>
              <w:t>钳夹和切断宫骶韧带（</w:t>
            </w:r>
            <w:r w:rsidRPr="00433D49">
              <w:rPr>
                <w:rFonts w:ascii="Times New Roman" w:eastAsia="宋体" w:hAnsi="Times New Roman" w:cs="Times New Roman"/>
              </w:rPr>
              <w:t>uterosacral ligament</w:t>
            </w:r>
            <w:r w:rsidRPr="00433D49">
              <w:rPr>
                <w:rFonts w:ascii="Times New Roman" w:eastAsia="宋体" w:hAnsi="Times New Roman" w:cs="Times New Roman"/>
              </w:rPr>
              <w:t>，使用第</w:t>
            </w:r>
            <w:r w:rsidRPr="00433D49">
              <w:rPr>
                <w:rFonts w:ascii="Times New Roman" w:eastAsia="宋体" w:hAnsi="Times New Roman" w:cs="Times New Roman"/>
              </w:rPr>
              <w:t>1</w:t>
            </w:r>
            <w:r w:rsidRPr="00433D49">
              <w:rPr>
                <w:rFonts w:ascii="Times New Roman" w:eastAsia="宋体" w:hAnsi="Times New Roman" w:cs="Times New Roman"/>
              </w:rPr>
              <w:t>把钳子）。</w:t>
            </w:r>
            <w:r w:rsidRPr="00433D49">
              <w:rPr>
                <w:rFonts w:ascii="Times New Roman" w:eastAsia="宋体" w:hAnsi="Times New Roman" w:cs="Times New Roman"/>
              </w:rPr>
              <w:br/>
              <w:t xml:space="preserve">   - </w:t>
            </w:r>
            <w:r w:rsidRPr="00433D49">
              <w:rPr>
                <w:rFonts w:ascii="Times New Roman" w:eastAsia="宋体" w:hAnsi="Times New Roman" w:cs="Times New Roman"/>
              </w:rPr>
              <w:t>钳夹和切断直肠子宫</w:t>
            </w:r>
            <w:r w:rsidRPr="00433D49">
              <w:rPr>
                <w:rFonts w:ascii="Times New Roman" w:eastAsia="宋体" w:hAnsi="Times New Roman" w:cs="Times New Roman"/>
              </w:rPr>
              <w:t>/</w:t>
            </w:r>
            <w:r w:rsidRPr="00433D49">
              <w:rPr>
                <w:rFonts w:ascii="Times New Roman" w:eastAsia="宋体" w:hAnsi="Times New Roman" w:cs="Times New Roman"/>
              </w:rPr>
              <w:t>阴道韧带（</w:t>
            </w:r>
            <w:r w:rsidRPr="00433D49">
              <w:rPr>
                <w:rFonts w:ascii="Times New Roman" w:eastAsia="宋体" w:hAnsi="Times New Roman" w:cs="Times New Roman"/>
              </w:rPr>
              <w:t>rectouterine/vaginal ligament</w:t>
            </w:r>
            <w:r w:rsidRPr="00433D49">
              <w:rPr>
                <w:rFonts w:ascii="Times New Roman" w:eastAsia="宋体" w:hAnsi="Times New Roman" w:cs="Times New Roman"/>
              </w:rPr>
              <w:t>，使用第</w:t>
            </w:r>
            <w:r w:rsidRPr="00433D49">
              <w:rPr>
                <w:rFonts w:ascii="Times New Roman" w:eastAsia="宋体" w:hAnsi="Times New Roman" w:cs="Times New Roman"/>
              </w:rPr>
              <w:t>2</w:t>
            </w:r>
            <w:r w:rsidRPr="00433D49">
              <w:rPr>
                <w:rFonts w:ascii="Times New Roman" w:eastAsia="宋体" w:hAnsi="Times New Roman" w:cs="Times New Roman"/>
              </w:rPr>
              <w:t>把钳子）。</w:t>
            </w:r>
            <w:r w:rsidRPr="00433D49">
              <w:rPr>
                <w:rFonts w:ascii="Times New Roman" w:eastAsia="宋体" w:hAnsi="Times New Roman" w:cs="Times New Roman"/>
              </w:rPr>
              <w:br/>
              <w:t xml:space="preserve">   - </w:t>
            </w:r>
            <w:r w:rsidRPr="00433D49">
              <w:rPr>
                <w:rFonts w:ascii="Times New Roman" w:eastAsia="宋体" w:hAnsi="Times New Roman" w:cs="Times New Roman"/>
              </w:rPr>
              <w:t>钳夹和切断水平结缔组织基束（</w:t>
            </w:r>
            <w:r w:rsidRPr="00433D49">
              <w:rPr>
                <w:rFonts w:ascii="Times New Roman" w:eastAsia="宋体" w:hAnsi="Times New Roman" w:cs="Times New Roman"/>
              </w:rPr>
              <w:t>horizontal connective tissue ground bundle</w:t>
            </w:r>
            <w:r w:rsidRPr="00433D49">
              <w:rPr>
                <w:rFonts w:ascii="Times New Roman" w:eastAsia="宋体" w:hAnsi="Times New Roman" w:cs="Times New Roman"/>
              </w:rPr>
              <w:t>）和阴道静脉丛（</w:t>
            </w:r>
            <w:r w:rsidRPr="00433D49">
              <w:rPr>
                <w:rFonts w:ascii="Times New Roman" w:eastAsia="宋体" w:hAnsi="Times New Roman" w:cs="Times New Roman"/>
              </w:rPr>
              <w:t>vaginal venous plexus</w:t>
            </w:r>
            <w:r w:rsidRPr="00433D49">
              <w:rPr>
                <w:rFonts w:ascii="Times New Roman" w:eastAsia="宋体" w:hAnsi="Times New Roman" w:cs="Times New Roman"/>
              </w:rPr>
              <w:t>，使用第</w:t>
            </w:r>
            <w:r w:rsidRPr="00433D49">
              <w:rPr>
                <w:rFonts w:ascii="Times New Roman" w:eastAsia="宋体" w:hAnsi="Times New Roman" w:cs="Times New Roman"/>
              </w:rPr>
              <w:t>3</w:t>
            </w:r>
            <w:r w:rsidRPr="00433D49">
              <w:rPr>
                <w:rFonts w:ascii="Times New Roman" w:eastAsia="宋体" w:hAnsi="Times New Roman" w:cs="Times New Roman"/>
              </w:rPr>
              <w:t>把钳子）。</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结束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并缝合阴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腹，可能进行简单引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Wertheim</w:t>
            </w:r>
            <w:r w:rsidRPr="00433D49">
              <w:rPr>
                <w:rFonts w:ascii="Times New Roman" w:eastAsia="宋体" w:hAnsi="Times New Roman" w:cs="Times New Roman"/>
                <w:lang w:eastAsia="zh-CN"/>
              </w:rPr>
              <w:t>手术的特点包括：宫骶韧带在靠近骶骨处切断，但颈横韧带只切到子宫动脉和输尿管高</w:t>
            </w:r>
            <w:r w:rsidRPr="00433D49">
              <w:rPr>
                <w:rFonts w:ascii="Times New Roman" w:eastAsia="宋体" w:hAnsi="Times New Roman" w:cs="Times New Roman"/>
                <w:lang w:eastAsia="zh-CN"/>
              </w:rPr>
              <w:lastRenderedPageBreak/>
              <w:t>度，根治性相对较低，且未常规包括盆腔淋巴结清扫（除非可疑淋巴结）。文档指出，这被视为改良性根治性子宫切除术（</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类扩大子宫切除术）。</w:t>
            </w:r>
          </w:p>
        </w:tc>
        <w:tc>
          <w:tcPr>
            <w:tcW w:w="1152" w:type="dxa"/>
            <w:vAlign w:val="center"/>
          </w:tcPr>
          <w:p w14:paraId="4083C5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A4BD1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C0AA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10E26B" w14:textId="77777777">
        <w:tc>
          <w:tcPr>
            <w:tcW w:w="2160" w:type="dxa"/>
            <w:vAlign w:val="center"/>
          </w:tcPr>
          <w:p w14:paraId="2231A2F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6545B0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Wertheim</w:t>
            </w:r>
            <w:r w:rsidRPr="00433D49">
              <w:rPr>
                <w:rFonts w:ascii="Times New Roman" w:eastAsia="宋体" w:hAnsi="Times New Roman" w:cs="Times New Roman"/>
                <w:lang w:eastAsia="zh-CN"/>
              </w:rPr>
              <w:t>手术的具体流程基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的描述，可简述如下（步骤编号依据文档）：</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纵向切开腹部。</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断骨盆漏斗韧带：离断卵巢血管。</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断圆韧带：并打开阔韧带。</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膀胱子宫陷凹返折腹膜的横向切开和剥离：分离膀胱与子宫。</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打开子宫阔韧带前后叶：显露输尿管后部和子宫动脉（位于输尿管交叉处外侧）。</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打开直肠侧腔头端室：剥离前结缔组织基束后面的腹膜，展开直肠侧腔头端室（涉及主韧带）。</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7. </w:t>
            </w:r>
            <w:r w:rsidRPr="00433D49">
              <w:rPr>
                <w:rFonts w:ascii="Times New Roman" w:eastAsia="宋体" w:hAnsi="Times New Roman" w:cs="Times New Roman"/>
              </w:rPr>
              <w:t>分离下推膀胱：展开膀胱阴道间隙（</w:t>
            </w:r>
            <w:r w:rsidRPr="00433D49">
              <w:rPr>
                <w:rFonts w:ascii="Times New Roman" w:eastAsia="宋体" w:hAnsi="Times New Roman" w:cs="Times New Roman"/>
              </w:rPr>
              <w:t>vesicovaginal space</w:t>
            </w:r>
            <w:r w:rsidRPr="00433D49">
              <w:rPr>
                <w:rFonts w:ascii="Times New Roman" w:eastAsia="宋体" w:hAnsi="Times New Roman" w:cs="Times New Roman"/>
              </w:rPr>
              <w:t>），切断阴道上膈（</w:t>
            </w:r>
            <w:r w:rsidRPr="00433D49">
              <w:rPr>
                <w:rFonts w:ascii="Times New Roman" w:eastAsia="宋体" w:hAnsi="Times New Roman" w:cs="Times New Roman"/>
              </w:rPr>
              <w:t>supravaginal septum</w:t>
            </w:r>
            <w:r w:rsidRPr="00433D49">
              <w:rPr>
                <w:rFonts w:ascii="Times New Roman" w:eastAsia="宋体" w:hAnsi="Times New Roman" w:cs="Times New Roman"/>
              </w:rPr>
              <w:t>）。</w:t>
            </w:r>
            <w:r w:rsidRPr="00433D49">
              <w:rPr>
                <w:rFonts w:ascii="Times New Roman" w:eastAsia="宋体" w:hAnsi="Times New Roman" w:cs="Times New Roman"/>
              </w:rPr>
              <w:br/>
              <w:t xml:space="preserve">8. </w:t>
            </w:r>
            <w:r w:rsidRPr="00433D49">
              <w:rPr>
                <w:rFonts w:ascii="Times New Roman" w:eastAsia="宋体" w:hAnsi="Times New Roman" w:cs="Times New Roman"/>
              </w:rPr>
              <w:t>打开膀胱侧间隙（</w:t>
            </w:r>
            <w:r w:rsidRPr="00433D49">
              <w:rPr>
                <w:rFonts w:ascii="Times New Roman" w:eastAsia="宋体" w:hAnsi="Times New Roman" w:cs="Times New Roman"/>
              </w:rPr>
              <w:t>paravesical space</w:t>
            </w:r>
            <w:r w:rsidRPr="00433D49">
              <w:rPr>
                <w:rFonts w:ascii="Times New Roman" w:eastAsia="宋体" w:hAnsi="Times New Roman" w:cs="Times New Roman"/>
              </w:rPr>
              <w:t>）：切断膀胱脚（</w:t>
            </w:r>
            <w:r w:rsidRPr="00433D49">
              <w:rPr>
                <w:rFonts w:ascii="Times New Roman" w:eastAsia="宋体" w:hAnsi="Times New Roman" w:cs="Times New Roman"/>
              </w:rPr>
              <w:t>bladder septa</w:t>
            </w:r>
            <w:r w:rsidRPr="00433D49">
              <w:rPr>
                <w:rFonts w:ascii="Times New Roman" w:eastAsia="宋体" w:hAnsi="Times New Roman" w:cs="Times New Roman"/>
              </w:rPr>
              <w:t>），游离输尿管前部。</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子宫动脉和子宫静脉的分离、结扎、切断：从</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上缘分离子宫动脉及其伴行静脉（子宫浅静脉），分别切断，内侧结扎线留长。</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切开输尿管隧道：游离输尿管中部，切开隧道顶。</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分离前结缔组织基束并剥离其底部：扩大膀胱侧间隙，展开直肠侧腔尾室，游离</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w:t>
            </w:r>
            <w:r w:rsidRPr="00433D49">
              <w:rPr>
                <w:rFonts w:ascii="Times New Roman" w:eastAsia="宋体" w:hAnsi="Times New Roman" w:cs="Times New Roman"/>
                <w:lang w:eastAsia="zh-CN"/>
              </w:rPr>
              <w:lastRenderedPageBreak/>
              <w:t>带。</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切除前结缔组织基束：沿骨盆侧壁钳夹、切断、结扎。</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切开直肠矢状脚：切开骶骨坐骨大孔头侧腹膜，注意避免损伤输尿管。</w:t>
            </w:r>
            <w:r w:rsidRPr="00433D49">
              <w:rPr>
                <w:rFonts w:ascii="Times New Roman" w:eastAsia="宋体" w:hAnsi="Times New Roman" w:cs="Times New Roman"/>
                <w:lang w:eastAsia="zh-CN"/>
              </w:rPr>
              <w:br/>
              <w:t xml:space="preserve">14. </w:t>
            </w:r>
            <w:r w:rsidRPr="00433D49">
              <w:rPr>
                <w:rFonts w:ascii="Times New Roman" w:eastAsia="宋体" w:hAnsi="Times New Roman" w:cs="Times New Roman"/>
                <w:lang w:eastAsia="zh-CN"/>
              </w:rPr>
              <w:t>钳夹和切断宫骶韧带（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把钳子）、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水平结缔组织基束和阴道静脉丛（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把钳子）。</w:t>
            </w:r>
            <w:r w:rsidRPr="00433D49">
              <w:rPr>
                <w:rFonts w:ascii="Times New Roman" w:eastAsia="宋体" w:hAnsi="Times New Roman" w:cs="Times New Roman"/>
                <w:lang w:eastAsia="zh-CN"/>
              </w:rPr>
              <w:br/>
              <w:t xml:space="preserve">15. </w:t>
            </w:r>
            <w:r w:rsidRPr="00433D49">
              <w:rPr>
                <w:rFonts w:ascii="Times New Roman" w:eastAsia="宋体" w:hAnsi="Times New Roman" w:cs="Times New Roman"/>
                <w:lang w:eastAsia="zh-CN"/>
              </w:rPr>
              <w:t>切断并缝合阴道：完成后关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流程强调在输尿管隧道操作和韧带切断，但未涉及子宫深静脉的切除（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根治程度较小，主要针对早期宫颈癌（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p>
        </w:tc>
        <w:tc>
          <w:tcPr>
            <w:tcW w:w="1152" w:type="dxa"/>
            <w:vAlign w:val="center"/>
          </w:tcPr>
          <w:p w14:paraId="3DA339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9D212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B0E4F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3C641EC" w14:textId="77777777">
        <w:tc>
          <w:tcPr>
            <w:tcW w:w="2160" w:type="dxa"/>
            <w:vAlign w:val="center"/>
          </w:tcPr>
          <w:p w14:paraId="45CB1F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C8088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流程（基于文档描述的步骤编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开腹，纵向切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骨盆漏斗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圆韧带，打开阔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将食指插入输尿管隧道顶下方，游离子宫动脉和子宫浅静脉（图</w:t>
            </w:r>
            <w:r w:rsidRPr="00433D49">
              <w:rPr>
                <w:rFonts w:ascii="Times New Roman" w:eastAsia="宋体" w:hAnsi="Times New Roman" w:cs="Times New Roman"/>
                <w:lang w:eastAsia="zh-CN"/>
              </w:rPr>
              <w:t xml:space="preserve">71,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开输尿管隧道顶，游离输尿管中部及前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钳夹并切断宫骶韧带（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钳夹并切断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钳夹并切断水平结缔组织基束和阴道静脉丛（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并缝合阴道，关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中明确列出</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步骤（编号</w:t>
            </w:r>
            <w:r w:rsidRPr="00433D49">
              <w:rPr>
                <w:rFonts w:ascii="Times New Roman" w:eastAsia="宋体" w:hAnsi="Times New Roman" w:cs="Times New Roman"/>
                <w:lang w:eastAsia="zh-CN"/>
              </w:rPr>
              <w:t>$(\widehat{I})$</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widehat{\tau})$</w:t>
            </w:r>
            <w:r w:rsidRPr="00433D49">
              <w:rPr>
                <w:rFonts w:ascii="Times New Roman" w:eastAsia="宋体" w:hAnsi="Times New Roman" w:cs="Times New Roman"/>
                <w:lang w:eastAsia="zh-CN"/>
              </w:rPr>
              <w:t>），并强调其仅切除至子宫动脉水平，主韧带残留较多</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宫旁组织横向切离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p>
        </w:tc>
        <w:tc>
          <w:tcPr>
            <w:tcW w:w="1152" w:type="dxa"/>
            <w:vAlign w:val="center"/>
          </w:tcPr>
          <w:p w14:paraId="09F098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E263C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F7FD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73FF8F" w14:textId="77777777">
        <w:tc>
          <w:tcPr>
            <w:tcW w:w="2160" w:type="dxa"/>
            <w:vAlign w:val="center"/>
          </w:tcPr>
          <w:p w14:paraId="67DBA35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01652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探查：纵向切开腹壁，探查腹腔内癌症进展度和粘连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断圆韧带：靠近骨盆底钳夹、离断并结扎圆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清扫盆腔淋巴结：包括髂总、髂外、腹股沟、闭孔、髂内及宫旁淋巴结的清扫（使用钳夹或吸引辅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结扎子宫动脉：在髂内动脉起始处分离并断扎子宫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游离输尿管：从膀胱宫颈韧带中完整解剖输尿管，保留远端血液供应以减少瘘管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切除骶骨韧带：在近骶骨处切除约</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的骶骨韧带（宫骶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除主韧带：在靠近盆壁处切除主韧带，确保根治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分离直肠和膀胱：切开道格拉斯陷凹腹膜，分离直肠阴道间隙达</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横向切开膀胱腹膜反折，钝性推离膀胱达阴道部</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切除阴道：切除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的阴道长度，横向切口离断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缝合阴道断端：用可吸收线连续缝合阴道断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关腹：放置引流管（如从闭孔窝引出），常规关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此流程适用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宫颈癌患者，强调淋巴结清扫和韧带的精确切除以提高根治性。</w:t>
            </w:r>
          </w:p>
        </w:tc>
        <w:tc>
          <w:tcPr>
            <w:tcW w:w="1152" w:type="dxa"/>
            <w:vAlign w:val="center"/>
          </w:tcPr>
          <w:p w14:paraId="235639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DDA65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E6B46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0596E6D" w14:textId="77777777">
        <w:tc>
          <w:tcPr>
            <w:tcW w:w="2160" w:type="dxa"/>
            <w:vAlign w:val="center"/>
          </w:tcPr>
          <w:p w14:paraId="2120153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6DA0F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 0.5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如下（基于描述整理）：</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切断圆韧带和骨盆漏斗韧带：手术开始时，切断这些韧带以进入盆腔。</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开子宫阔韧带：打开阔韧带前后叶。</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剥离膀胱和游离输尿管后部：分离膀胱并游离输尿管下部。</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游离子宫动脉和子宫浅静脉：将食指插入输尿管隧道，向上提输尿管隧道顶（</w:t>
            </w:r>
            <w:r w:rsidRPr="00433D49">
              <w:rPr>
                <w:rFonts w:ascii="Times New Roman" w:eastAsia="宋体" w:hAnsi="Times New Roman" w:cs="Times New Roman"/>
                <w:lang w:eastAsia="zh-CN"/>
              </w:rPr>
              <w:t>roof of the ureteral canal</w:t>
            </w:r>
            <w:r w:rsidRPr="00433D49">
              <w:rPr>
                <w:rFonts w:ascii="Times New Roman" w:eastAsia="宋体" w:hAnsi="Times New Roman" w:cs="Times New Roman"/>
                <w:lang w:eastAsia="zh-CN"/>
              </w:rPr>
              <w:t>），游离颈横韧带上缘组织中的子宫动脉和子宫浅静脉（图</w:t>
            </w:r>
            <w:r w:rsidRPr="00433D49">
              <w:rPr>
                <w:rFonts w:ascii="Times New Roman" w:eastAsia="宋体" w:hAnsi="Times New Roman" w:cs="Times New Roman"/>
                <w:lang w:eastAsia="zh-CN"/>
              </w:rPr>
              <w:t>71</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7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切开输尿管隧道顶并游离输尿管：切开隧道顶，游离输尿管中部和前部（中部及上部）。</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钳夹和切断宫骶韧带：使用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把钳子钳夹并切断宫骶韧带。</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钳夹和切断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使用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钳夹并切断此韧带。</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钳夹和切断水平结缔组织基束和阴道静脉丛：使用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把钳子处理这些结构。</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切断并缝合阴道：离断阴道并进行缝合。</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关腹：完成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未使用膀胱侧间隙和直肠侧腔的概念，且颈横韧带切断仅到子宫动脉水平，宫骶韧带在靠近骶骨处切断（相似度</w:t>
            </w:r>
            <w:r w:rsidRPr="00433D49">
              <w:rPr>
                <w:rFonts w:ascii="Times New Roman" w:eastAsia="宋体" w:hAnsi="Times New Roman" w:cs="Times New Roman"/>
                <w:lang w:eastAsia="zh-CN"/>
              </w:rPr>
              <w:t>: 0.500</w:t>
            </w:r>
            <w:r w:rsidRPr="00433D49">
              <w:rPr>
                <w:rFonts w:ascii="Times New Roman" w:eastAsia="宋体" w:hAnsi="Times New Roman" w:cs="Times New Roman"/>
                <w:lang w:eastAsia="zh-CN"/>
              </w:rPr>
              <w:t>）。</w:t>
            </w:r>
            <w:r w:rsidRPr="00433D49">
              <w:rPr>
                <w:rFonts w:ascii="Times New Roman" w:eastAsia="宋体" w:hAnsi="Times New Roman" w:cs="Times New Roman"/>
              </w:rPr>
              <w:t>此流程基于</w:t>
            </w:r>
            <w:r w:rsidRPr="00433D49">
              <w:rPr>
                <w:rFonts w:ascii="Times New Roman" w:eastAsia="宋体" w:hAnsi="Times New Roman" w:cs="Times New Roman"/>
              </w:rPr>
              <w:t>1912</w:t>
            </w:r>
            <w:r w:rsidRPr="00433D49">
              <w:rPr>
                <w:rFonts w:ascii="Times New Roman" w:eastAsia="宋体" w:hAnsi="Times New Roman" w:cs="Times New Roman"/>
              </w:rPr>
              <w:t>年文献和</w:t>
            </w:r>
            <w:r w:rsidRPr="00433D49">
              <w:rPr>
                <w:rFonts w:ascii="Times New Roman" w:eastAsia="宋体" w:hAnsi="Times New Roman" w:cs="Times New Roman"/>
              </w:rPr>
              <w:t>Peham-</w:t>
            </w:r>
            <w:r w:rsidRPr="00433D49">
              <w:rPr>
                <w:rFonts w:ascii="Times New Roman" w:eastAsia="宋体" w:hAnsi="Times New Roman" w:cs="Times New Roman"/>
              </w:rPr>
              <w:lastRenderedPageBreak/>
              <w:t>Amreich</w:t>
            </w:r>
            <w:r w:rsidRPr="00433D49">
              <w:rPr>
                <w:rFonts w:ascii="Times New Roman" w:eastAsia="宋体" w:hAnsi="Times New Roman" w:cs="Times New Roman"/>
              </w:rPr>
              <w:t>手术书的描述。</w:t>
            </w:r>
          </w:p>
        </w:tc>
        <w:tc>
          <w:tcPr>
            <w:tcW w:w="1152" w:type="dxa"/>
            <w:vAlign w:val="center"/>
          </w:tcPr>
          <w:p w14:paraId="56A205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0B85E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02BE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61A2FF" w14:textId="77777777">
        <w:tc>
          <w:tcPr>
            <w:tcW w:w="2160" w:type="dxa"/>
            <w:vAlign w:val="center"/>
          </w:tcPr>
          <w:p w14:paraId="31EE30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9BFD89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纵向切开腹壁，进入腹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断骨盆漏斗韧带：分离并结扎骨盆漏斗韧带（包含卵巢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断圆韧带并打开阔韧带：切断圆韧带，打开阔韧带前后叶，显露输尿管后部和子宫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切开膀胱子宫陷凹腹膜：横向切开腹膜，剥离膀胱，形成膀胱宫颈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打开直肠侧腔头端室：剥离前结缔组织基束（主韧带）后面的腹膜，形成直肠侧腔头端室（上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分离膀胱与阴道：切断阴道上膈（</w:t>
            </w:r>
            <w:r w:rsidRPr="00433D49">
              <w:rPr>
                <w:rFonts w:ascii="Times New Roman" w:eastAsia="宋体" w:hAnsi="Times New Roman" w:cs="Times New Roman"/>
                <w:lang w:eastAsia="zh-CN"/>
              </w:rPr>
              <w:t>supravaginal septum</w:t>
            </w:r>
            <w:r w:rsidRPr="00433D49">
              <w:rPr>
                <w:rFonts w:ascii="Times New Roman" w:eastAsia="宋体" w:hAnsi="Times New Roman" w:cs="Times New Roman"/>
                <w:lang w:eastAsia="zh-CN"/>
              </w:rPr>
              <w:t>），分离膀胱与阴道，形成膀胱阴道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打开膀胱侧间隙：切断膀胱脚（大致相当于输尿管隧道顶），游离输尿管前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分离并切断子宫动脉和静脉：从</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上缘分离子宫动脉及其伴行静脉（子宫浅静脉），分别结扎并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后续操作：包括切断主韧带、处理宫骶韧带、切断阴道等，最后进行淋巴结清扫（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流程强调二维操作，以暴露和切断关键结构为主，但上下文未提供完整结束步骤（如关腹细节），因此基于可用信息总结。</w:t>
            </w:r>
          </w:p>
        </w:tc>
        <w:tc>
          <w:tcPr>
            <w:tcW w:w="1152" w:type="dxa"/>
            <w:vAlign w:val="center"/>
          </w:tcPr>
          <w:p w14:paraId="6FE59B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69CE4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BEAEB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DC58878" w14:textId="77777777">
        <w:tc>
          <w:tcPr>
            <w:tcW w:w="2160" w:type="dxa"/>
            <w:vAlign w:val="center"/>
          </w:tcPr>
          <w:p w14:paraId="62B6F0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F3411A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是广泛全子宫切</w:t>
            </w:r>
            <w:r w:rsidRPr="00433D49">
              <w:rPr>
                <w:rFonts w:ascii="Times New Roman" w:eastAsia="宋体" w:hAnsi="Times New Roman" w:cs="Times New Roman"/>
                <w:lang w:eastAsia="zh-CN"/>
              </w:rPr>
              <w:lastRenderedPageBreak/>
              <w:t>除术的早期术式，由</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创立，并被</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术式发展。其具体流程如下（来源：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43-145</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46-14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切断圆韧带和骨盆漏斗韧带：开腹后，首先切断圆韧带和骨盆漏斗韧带（连接卵巢和骨盆的韧带），为后续操作创造空间。</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开子宫阔韧带：纵向切开阔韧带（子宫两侧的腹膜皱襞），显露输尿管后部（下部），但此时尚未引入膀胱侧间隙和直肠侧腔的概念。</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剥离膀胱和游离输尿管：剥离膀胱与子宫颈的连接，并游离输尿管后部（下部），为处理输尿管隧道做准备。</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插入食指游离子宫动脉：将食指插入输尿管隧道（位于</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上缘），向上提起输尿管隧道顶，从而游离出颈横韧带上缘组织中的子宫动脉和子宫浅静脉（注意：</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中未涉及子宫深静脉）。</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切开输尿管隧道顶：切开输尿管隧道顶，完全游离输尿管中部及前部（中部及上部），确保输尿管不被损伤。</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钳夹和切断宫骶韧带：使用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把钳子钳夹并切断宫骶韧带（连接子宫和骶骨的韧带），通常在靠近骶骨处操作。</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钳夹和切断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使用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钳夹并切断直肠子宫韧带或直肠阴道韧带（连接直肠和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的结构）。</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钳夹和切断水平结缔组织基束和阴道静脉丛：使用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把钳子钳夹并切断水平结缔组织基束（肛提肌相关结构）和阴道静脉丛（阴道周围的</w:t>
            </w:r>
            <w:r w:rsidRPr="00433D49">
              <w:rPr>
                <w:rFonts w:ascii="Times New Roman" w:eastAsia="宋体" w:hAnsi="Times New Roman" w:cs="Times New Roman"/>
                <w:lang w:eastAsia="zh-CN"/>
              </w:rPr>
              <w:lastRenderedPageBreak/>
              <w:t>静脉网络），以切除宫旁组织。</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切断并缝合阴道：完全切断阴道，移除子宫，并进行缝合。</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关腹：完成手术后关闭腹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流程总结：</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以顺序操作（切断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游离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钳夹切断关键韧带和静脉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阴道）为特点，但未系统化开发膀胱侧间隙或直肠侧腔，导致宫旁组织切除不足（</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评价为盆腔底部残留过多）。</w:t>
            </w:r>
            <w:r w:rsidRPr="00433D49">
              <w:rPr>
                <w:rFonts w:ascii="Times New Roman" w:eastAsia="宋体" w:hAnsi="Times New Roman" w:cs="Times New Roman"/>
              </w:rPr>
              <w:t>此术式是</w:t>
            </w:r>
            <w:r w:rsidRPr="00433D49">
              <w:rPr>
                <w:rFonts w:ascii="Times New Roman" w:eastAsia="宋体" w:hAnsi="Times New Roman" w:cs="Times New Roman"/>
              </w:rPr>
              <w:t>Latzko</w:t>
            </w:r>
            <w:r w:rsidRPr="00433D49">
              <w:rPr>
                <w:rFonts w:ascii="Times New Roman" w:eastAsia="宋体" w:hAnsi="Times New Roman" w:cs="Times New Roman"/>
              </w:rPr>
              <w:t>和冈林术式的基础。</w:t>
            </w:r>
          </w:p>
        </w:tc>
        <w:tc>
          <w:tcPr>
            <w:tcW w:w="1152" w:type="dxa"/>
            <w:vAlign w:val="center"/>
          </w:tcPr>
          <w:p w14:paraId="2B95CF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D5630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841F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BB8E5E" w14:textId="77777777">
        <w:tc>
          <w:tcPr>
            <w:tcW w:w="2160" w:type="dxa"/>
            <w:vAlign w:val="center"/>
          </w:tcPr>
          <w:p w14:paraId="6E111A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2133194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具体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Wertheim</w:t>
            </w:r>
            <w:r w:rsidRPr="00433D49">
              <w:rPr>
                <w:rFonts w:ascii="Times New Roman" w:eastAsia="宋体" w:hAnsi="Times New Roman" w:cs="Times New Roman"/>
                <w:lang w:eastAsia="zh-CN"/>
              </w:rPr>
              <w:t>手术（广泛全子宫切除术）的标准流程如下：</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开腹与探查：下腹正中切口入腹，全面探查盆腔器官。</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切断韧带：切断圆韧带和骨盆漏斗韧带，打开骨盆侧腹膜。</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分离间隙：分离膀胱子宫反折腹膜和直肠子宫反折腹膜，暴露膀胱子宫间隙和直肠子宫间隙。</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处理血管与输尿管：识别并结扎子宫动脉（在髂内动脉起始部），游离输尿管至膀胱入口，分离膀胱子宫韧带前后层。</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切除子宫：广泛切除子宫、宫颈、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阴道及宫旁组织（包括主韧带和骶韧带）。</w:t>
            </w:r>
            <w:r w:rsidRPr="00433D49">
              <w:rPr>
                <w:rFonts w:ascii="Times New Roman" w:eastAsia="宋体" w:hAnsi="Times New Roman" w:cs="Times New Roman"/>
                <w:lang w:eastAsia="zh-CN"/>
              </w:rPr>
              <w:br/>
              <w:t xml:space="preserve">  6. </w:t>
            </w:r>
            <w:r w:rsidRPr="00433D49">
              <w:rPr>
                <w:rFonts w:ascii="Times New Roman" w:eastAsia="宋体" w:hAnsi="Times New Roman" w:cs="Times New Roman"/>
                <w:lang w:eastAsia="zh-CN"/>
              </w:rPr>
              <w:t>关闭：缝合阴道残端，关闭腹膜，逐层关腹。</w:t>
            </w:r>
          </w:p>
        </w:tc>
        <w:tc>
          <w:tcPr>
            <w:tcW w:w="1152" w:type="dxa"/>
            <w:vAlign w:val="center"/>
          </w:tcPr>
          <w:p w14:paraId="405CFA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A1528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8B715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F46B259" w14:textId="77777777">
        <w:tc>
          <w:tcPr>
            <w:tcW w:w="10656" w:type="dxa"/>
            <w:gridSpan w:val="5"/>
            <w:tcBorders>
              <w:bottom w:val="single" w:sz="6" w:space="0" w:color="auto"/>
            </w:tcBorders>
            <w:vAlign w:val="center"/>
          </w:tcPr>
          <w:p w14:paraId="405170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13: </w:t>
            </w:r>
            <w:r w:rsidRPr="00433D49">
              <w:rPr>
                <w:rFonts w:ascii="Times New Roman" w:eastAsia="宋体" w:hAnsi="Times New Roman" w:cs="Times New Roman"/>
                <w:b/>
              </w:rPr>
              <w:t>三林的超广泛全子宫切除术中，髂内血管的三个结扎点具体涉及哪些血管？</w:t>
            </w:r>
          </w:p>
        </w:tc>
      </w:tr>
      <w:tr w:rsidR="000127A1" w:rsidRPr="00433D49" w14:paraId="2E98009E" w14:textId="77777777">
        <w:tc>
          <w:tcPr>
            <w:tcW w:w="2160" w:type="dxa"/>
            <w:vAlign w:val="center"/>
          </w:tcPr>
          <w:p w14:paraId="2634C1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0EE065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文档的</w:t>
            </w:r>
            <w:r w:rsidRPr="00433D49">
              <w:rPr>
                <w:rFonts w:ascii="Times New Roman" w:eastAsia="宋体" w:hAnsi="Times New Roman" w:cs="Times New Roman"/>
                <w:lang w:eastAsia="zh-CN"/>
              </w:rPr>
              <w:t xml:space="preserve">“2.2 </w:t>
            </w:r>
            <w:r w:rsidRPr="00433D49">
              <w:rPr>
                <w:rFonts w:ascii="Times New Roman" w:eastAsia="宋体" w:hAnsi="Times New Roman" w:cs="Times New Roman"/>
                <w:lang w:eastAsia="zh-CN"/>
              </w:rPr>
              <w:t>三林术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描述了三林超广泛全子宫切除术的要点，涉及髂内血管的三个结扎点。具体血管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涉及闭孔动静脉（</w:t>
            </w:r>
            <w:r w:rsidRPr="00433D49">
              <w:rPr>
                <w:rFonts w:ascii="Times New Roman" w:eastAsia="宋体" w:hAnsi="Times New Roman" w:cs="Times New Roman"/>
                <w:lang w:eastAsia="zh-CN"/>
              </w:rPr>
              <w:t>obturator artery and vein</w:t>
            </w:r>
            <w:r w:rsidRPr="00433D49">
              <w:rPr>
                <w:rFonts w:ascii="Times New Roman" w:eastAsia="宋体" w:hAnsi="Times New Roman" w:cs="Times New Roman"/>
                <w:lang w:eastAsia="zh-CN"/>
              </w:rPr>
              <w:t>）。这是在手术起始阶段进行的结扎和切断，目的是处理盆腔侧壁的血管。</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涉及髂内动静脉干（</w:t>
            </w:r>
            <w:r w:rsidRPr="00433D49">
              <w:rPr>
                <w:rFonts w:ascii="Times New Roman" w:eastAsia="宋体" w:hAnsi="Times New Roman" w:cs="Times New Roman"/>
                <w:lang w:eastAsia="zh-CN"/>
              </w:rPr>
              <w:t>internal iliac artery and vein trunk</w:t>
            </w:r>
            <w:r w:rsidRPr="00433D49">
              <w:rPr>
                <w:rFonts w:ascii="Times New Roman" w:eastAsia="宋体" w:hAnsi="Times New Roman" w:cs="Times New Roman"/>
                <w:lang w:eastAsia="zh-CN"/>
              </w:rPr>
              <w:t>），具体位置在紧挨着臀上动静脉（</w:t>
            </w:r>
            <w:r w:rsidRPr="00433D49">
              <w:rPr>
                <w:rFonts w:ascii="Times New Roman" w:eastAsia="宋体" w:hAnsi="Times New Roman" w:cs="Times New Roman"/>
                <w:lang w:eastAsia="zh-CN"/>
              </w:rPr>
              <w:t>superior gluteal artery and vein</w:t>
            </w:r>
            <w:r w:rsidRPr="00433D49">
              <w:rPr>
                <w:rFonts w:ascii="Times New Roman" w:eastAsia="宋体" w:hAnsi="Times New Roman" w:cs="Times New Roman"/>
                <w:lang w:eastAsia="zh-CN"/>
              </w:rPr>
              <w:t>）分支处。这意味着在臀上血管分出后，立即结扎和切断髂内血管干。</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3.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涉及臀下阴部内共同管（</w:t>
            </w:r>
            <w:r w:rsidRPr="00433D49">
              <w:rPr>
                <w:rFonts w:ascii="Times New Roman" w:eastAsia="宋体" w:hAnsi="Times New Roman" w:cs="Times New Roman"/>
              </w:rPr>
              <w:t>inferior gluteal and internal pudendal common trunk</w:t>
            </w:r>
            <w:r w:rsidRPr="00433D49">
              <w:rPr>
                <w:rFonts w:ascii="Times New Roman" w:eastAsia="宋体" w:hAnsi="Times New Roman" w:cs="Times New Roman"/>
              </w:rPr>
              <w:t>），在臀下阴部内动静脉分出分支之前的上游处进行结扎和切断。文档指出，此操作未注释对通向膀胱、直肠的脏侧支的处理，这可能是一个问题点。</w:t>
            </w:r>
            <w:r w:rsidRPr="00433D49">
              <w:rPr>
                <w:rFonts w:ascii="Times New Roman" w:eastAsia="宋体" w:hAnsi="Times New Roman" w:cs="Times New Roman"/>
              </w:rPr>
              <w:br/>
            </w:r>
            <w:r w:rsidRPr="00433D49">
              <w:rPr>
                <w:rFonts w:ascii="Times New Roman" w:eastAsia="宋体" w:hAnsi="Times New Roman" w:cs="Times New Roman"/>
                <w:lang w:eastAsia="zh-CN"/>
              </w:rPr>
              <w:t>文档还提到，三林术式基于切除部位达到骨盆壁的观点，但存在解剖矛盾，例如未处理髂内血管脏侧支（分布到膀胱和直肠的血管），这与其他术式如</w:t>
            </w:r>
            <w:r w:rsidRPr="00433D49">
              <w:rPr>
                <w:rFonts w:ascii="Times New Roman" w:eastAsia="宋体" w:hAnsi="Times New Roman" w:cs="Times New Roman"/>
                <w:lang w:eastAsia="zh-CN"/>
              </w:rPr>
              <w:t>Brunschwing</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Mattingly</w:t>
            </w:r>
            <w:r w:rsidRPr="00433D49">
              <w:rPr>
                <w:rFonts w:ascii="Times New Roman" w:eastAsia="宋体" w:hAnsi="Times New Roman" w:cs="Times New Roman"/>
                <w:lang w:eastAsia="zh-CN"/>
              </w:rPr>
              <w:t>的骨盆脏器全摘除术有差异（参照图</w:t>
            </w:r>
            <w:r w:rsidRPr="00433D49">
              <w:rPr>
                <w:rFonts w:ascii="Times New Roman" w:eastAsia="宋体" w:hAnsi="Times New Roman" w:cs="Times New Roman"/>
                <w:lang w:eastAsia="zh-CN"/>
              </w:rPr>
              <w:t>78</w:t>
            </w:r>
            <w:r w:rsidRPr="00433D49">
              <w:rPr>
                <w:rFonts w:ascii="Times New Roman" w:eastAsia="宋体" w:hAnsi="Times New Roman" w:cs="Times New Roman"/>
                <w:lang w:eastAsia="zh-CN"/>
              </w:rPr>
              <w:t>）。</w:t>
            </w:r>
          </w:p>
        </w:tc>
        <w:tc>
          <w:tcPr>
            <w:tcW w:w="1152" w:type="dxa"/>
            <w:vAlign w:val="center"/>
          </w:tcPr>
          <w:p w14:paraId="5675D5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18C7B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6C80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358E86" w14:textId="77777777">
        <w:tc>
          <w:tcPr>
            <w:tcW w:w="2160" w:type="dxa"/>
            <w:vAlign w:val="center"/>
          </w:tcPr>
          <w:p w14:paraId="185C6F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D1DCC8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三林术式的三个结扎点涉及髂内血管系统的关键分支（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三林超广泛子宫切除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三林术式及其变通法，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闭孔血管结扎）：涉及闭孔动静脉</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obturator artery and vein</w:t>
            </w:r>
            <w:r w:rsidRPr="00433D49">
              <w:rPr>
                <w:rFonts w:ascii="Times New Roman" w:eastAsia="宋体" w:hAnsi="Times New Roman" w:cs="Times New Roman"/>
                <w:lang w:eastAsia="zh-CN"/>
              </w:rPr>
              <w:t>）。在梨状肌下口附近结扎并切断，作为起始点。</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第</w:t>
            </w:r>
            <w:r w:rsidRPr="00433D49">
              <w:rPr>
                <w:rFonts w:ascii="Times New Roman" w:eastAsia="宋体" w:hAnsi="Times New Roman" w:cs="Times New Roman"/>
              </w:rPr>
              <w:t>2</w:t>
            </w:r>
            <w:r w:rsidRPr="00433D49">
              <w:rPr>
                <w:rFonts w:ascii="Times New Roman" w:eastAsia="宋体" w:hAnsi="Times New Roman" w:cs="Times New Roman"/>
              </w:rPr>
              <w:t>结扎（髂内血管干结扎）：涉及髂内动静脉干（</w:t>
            </w:r>
            <w:r w:rsidRPr="00433D49">
              <w:rPr>
                <w:rFonts w:ascii="Times New Roman" w:eastAsia="宋体" w:hAnsi="Times New Roman" w:cs="Times New Roman"/>
              </w:rPr>
              <w:t>common trunk of internal iliac artery and vein</w:t>
            </w:r>
            <w:r w:rsidRPr="00433D49">
              <w:rPr>
                <w:rFonts w:ascii="Times New Roman" w:eastAsia="宋体" w:hAnsi="Times New Roman" w:cs="Times New Roman"/>
              </w:rPr>
              <w:t>）。在臀上血管分支后的下游处结扎并切断。</w:t>
            </w:r>
            <w:r w:rsidRPr="00433D49">
              <w:rPr>
                <w:rFonts w:ascii="Times New Roman" w:eastAsia="宋体" w:hAnsi="Times New Roman" w:cs="Times New Roman"/>
              </w:rPr>
              <w:br/>
              <w:t xml:space="preserve">-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臀下阴部内共同管结扎）：涉及臀下阴部内共同管（</w:t>
            </w:r>
            <w:r w:rsidRPr="00433D49">
              <w:rPr>
                <w:rFonts w:ascii="Times New Roman" w:eastAsia="宋体" w:hAnsi="Times New Roman" w:cs="Times New Roman"/>
              </w:rPr>
              <w:t>common trunk of inferior gluteal and internal pudendal vessels</w:t>
            </w:r>
            <w:r w:rsidRPr="00433D49">
              <w:rPr>
                <w:rFonts w:ascii="Times New Roman" w:eastAsia="宋体" w:hAnsi="Times New Roman" w:cs="Times New Roman"/>
              </w:rPr>
              <w:t>）。</w:t>
            </w:r>
            <w:r w:rsidRPr="00433D49">
              <w:rPr>
                <w:rFonts w:ascii="Times New Roman" w:eastAsia="宋体" w:hAnsi="Times New Roman" w:cs="Times New Roman"/>
                <w:lang w:eastAsia="zh-CN"/>
              </w:rPr>
              <w:t>在分出分支（如膀胱、直肠的髂内血管脏侧支）之前的上游处结扎并切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结扎点旨在彻底摘除髂内血管系统，但文档指出存在矛盾：未处理臀下阴部内共同管分出的膀胱和直肠血管，可能导致术后问题（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6B3C6E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6585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C095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1AE20B" w14:textId="77777777">
        <w:tc>
          <w:tcPr>
            <w:tcW w:w="2160" w:type="dxa"/>
            <w:vAlign w:val="center"/>
          </w:tcPr>
          <w:p w14:paraId="1DA977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96509F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三林的超广泛全子宫切除术涉及髂内血管系的摘除，三个结扎点具体血管如下（依据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点：闭孔血管（包括闭孔动静脉）。这是在手术早期进行的结扎和切断（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点：髂内血管干在臀上血管分支后的下游部分。具体是结扎和切断臀下血管分支后的髂内动静脉干（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3.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点：臀下阴部内共同管（</w:t>
            </w:r>
            <w:r w:rsidRPr="00433D49">
              <w:rPr>
                <w:rFonts w:ascii="Times New Roman" w:eastAsia="宋体" w:hAnsi="Times New Roman" w:cs="Times New Roman"/>
              </w:rPr>
              <w:t>inferior gluteal-internal pudendal common trunk</w:t>
            </w:r>
            <w:r w:rsidRPr="00433D49">
              <w:rPr>
                <w:rFonts w:ascii="Times New Roman" w:eastAsia="宋体" w:hAnsi="Times New Roman" w:cs="Times New Roman"/>
              </w:rPr>
              <w:t>）分支处的上游。这是在梨状肌下口处进行的结扎和切断</w:t>
            </w:r>
            <w:r w:rsidRPr="00433D49">
              <w:rPr>
                <w:rFonts w:ascii="Times New Roman" w:eastAsia="宋体" w:hAnsi="Times New Roman" w:cs="Times New Roman"/>
              </w:rPr>
              <w:lastRenderedPageBreak/>
              <w:t>（片段</w:t>
            </w:r>
            <w:r w:rsidRPr="00433D49">
              <w:rPr>
                <w:rFonts w:ascii="Times New Roman" w:eastAsia="宋体" w:hAnsi="Times New Roman" w:cs="Times New Roman"/>
              </w:rPr>
              <w:t>34</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这些结扎点旨在彻底摘除髂内血管系统，包括脏侧支（如子宫动脉）和壁侧支（如闭孔血管），以扩大手术范围（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p>
        </w:tc>
        <w:tc>
          <w:tcPr>
            <w:tcW w:w="1152" w:type="dxa"/>
            <w:vAlign w:val="center"/>
          </w:tcPr>
          <w:p w14:paraId="043C78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F677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5BFD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E009A3" w14:textId="77777777">
        <w:tc>
          <w:tcPr>
            <w:tcW w:w="2160" w:type="dxa"/>
            <w:vAlign w:val="center"/>
          </w:tcPr>
          <w:p w14:paraId="665E6E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FD4426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说明（图</w:t>
            </w:r>
            <w:r w:rsidRPr="00433D49">
              <w:rPr>
                <w:rFonts w:ascii="Times New Roman" w:eastAsia="宋体" w:hAnsi="Times New Roman" w:cs="Times New Roman"/>
                <w:lang w:eastAsia="zh-CN"/>
              </w:rPr>
              <w:t>75, 2.2</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闭孔动静脉（髂内血管前壁侧支）。</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臀上血管分支后的髂内动静脉干（主干）。</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臀下阴部内共同管分支上游（在梨状肌下口处结扎，包含阴部内动静脉及臀下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矛盾点：未处理髂内血管脏侧支（如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血管），可能因遵循欧洲传统解剖学忽略分支结构（图</w:t>
            </w:r>
            <w:r w:rsidRPr="00433D49">
              <w:rPr>
                <w:rFonts w:ascii="Times New Roman" w:eastAsia="宋体" w:hAnsi="Times New Roman" w:cs="Times New Roman"/>
                <w:lang w:eastAsia="zh-CN"/>
              </w:rPr>
              <w:t>78</w:t>
            </w:r>
            <w:r w:rsidRPr="00433D49">
              <w:rPr>
                <w:rFonts w:ascii="Times New Roman" w:eastAsia="宋体" w:hAnsi="Times New Roman" w:cs="Times New Roman"/>
                <w:lang w:eastAsia="zh-CN"/>
              </w:rPr>
              <w:t>）。</w:t>
            </w:r>
          </w:p>
        </w:tc>
        <w:tc>
          <w:tcPr>
            <w:tcW w:w="1152" w:type="dxa"/>
            <w:vAlign w:val="center"/>
          </w:tcPr>
          <w:p w14:paraId="1D03BA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1438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D3C9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F649B2" w14:textId="77777777">
        <w:tc>
          <w:tcPr>
            <w:tcW w:w="2160" w:type="dxa"/>
            <w:vAlign w:val="center"/>
          </w:tcPr>
          <w:p w14:paraId="79DE95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B2575F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片段</w:t>
            </w:r>
            <w:r w:rsidRPr="00433D49">
              <w:rPr>
                <w:rFonts w:ascii="Times New Roman" w:eastAsia="宋体" w:hAnsi="Times New Roman" w:cs="Times New Roman"/>
              </w:rPr>
              <w:t>1</w:t>
            </w:r>
            <w:r w:rsidRPr="00433D49">
              <w:rPr>
                <w:rFonts w:ascii="Times New Roman" w:eastAsia="宋体" w:hAnsi="Times New Roman" w:cs="Times New Roman"/>
              </w:rPr>
              <w:t>和片段</w:t>
            </w:r>
            <w:r w:rsidRPr="00433D49">
              <w:rPr>
                <w:rFonts w:ascii="Times New Roman" w:eastAsia="宋体" w:hAnsi="Times New Roman" w:cs="Times New Roman"/>
              </w:rPr>
              <w:t>11</w:t>
            </w:r>
            <w:r w:rsidRPr="00433D49">
              <w:rPr>
                <w:rFonts w:ascii="Times New Roman" w:eastAsia="宋体" w:hAnsi="Times New Roman" w:cs="Times New Roman"/>
              </w:rPr>
              <w:t>，三林术式（超广泛全子宫切除术）涉及三个结扎点，具体血管如下：</w:t>
            </w:r>
            <w:r w:rsidRPr="00433D49">
              <w:rPr>
                <w:rFonts w:ascii="Times New Roman" w:eastAsia="宋体" w:hAnsi="Times New Roman" w:cs="Times New Roman"/>
              </w:rPr>
              <w:br/>
              <w:t xml:space="preserve">1. </w:t>
            </w:r>
            <w:r w:rsidRPr="00433D49">
              <w:rPr>
                <w:rFonts w:ascii="Times New Roman" w:eastAsia="宋体" w:hAnsi="Times New Roman" w:cs="Times New Roman"/>
              </w:rPr>
              <w:t>第</w:t>
            </w:r>
            <w:r w:rsidRPr="00433D49">
              <w:rPr>
                <w:rFonts w:ascii="Times New Roman" w:eastAsia="宋体" w:hAnsi="Times New Roman" w:cs="Times New Roman"/>
              </w:rPr>
              <w:t>1</w:t>
            </w:r>
            <w:r w:rsidRPr="00433D49">
              <w:rPr>
                <w:rFonts w:ascii="Times New Roman" w:eastAsia="宋体" w:hAnsi="Times New Roman" w:cs="Times New Roman"/>
              </w:rPr>
              <w:t>结扎（结扎点</w:t>
            </w:r>
            <w:r w:rsidRPr="00433D49">
              <w:rPr>
                <w:rFonts w:ascii="Times New Roman" w:eastAsia="宋体" w:hAnsi="Times New Roman" w:cs="Times New Roman"/>
              </w:rPr>
              <w:t>1</w:t>
            </w:r>
            <w:r w:rsidRPr="00433D49">
              <w:rPr>
                <w:rFonts w:ascii="Times New Roman" w:eastAsia="宋体" w:hAnsi="Times New Roman" w:cs="Times New Roman"/>
              </w:rPr>
              <w:t>）：涉及闭孔动静脉（</w:t>
            </w:r>
            <w:r w:rsidRPr="00433D49">
              <w:rPr>
                <w:rFonts w:ascii="Times New Roman" w:eastAsia="宋体" w:hAnsi="Times New Roman" w:cs="Times New Roman"/>
              </w:rPr>
              <w:t>obturator artery and vein</w:t>
            </w:r>
            <w:r w:rsidRPr="00433D49">
              <w:rPr>
                <w:rFonts w:ascii="Times New Roman" w:eastAsia="宋体" w:hAnsi="Times New Roman" w:cs="Times New Roman"/>
              </w:rPr>
              <w:t>）。</w:t>
            </w:r>
            <w:r w:rsidRPr="00433D49">
              <w:rPr>
                <w:rFonts w:ascii="Times New Roman" w:eastAsia="宋体" w:hAnsi="Times New Roman" w:cs="Times New Roman"/>
                <w:lang w:eastAsia="zh-CN"/>
              </w:rPr>
              <w:t>操作包括结扎并切断闭孔血管，作为起始步骤。</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2. </w:t>
            </w:r>
            <w:r w:rsidRPr="00433D49">
              <w:rPr>
                <w:rFonts w:ascii="Times New Roman" w:eastAsia="宋体" w:hAnsi="Times New Roman" w:cs="Times New Roman"/>
              </w:rPr>
              <w:t>第</w:t>
            </w:r>
            <w:r w:rsidRPr="00433D49">
              <w:rPr>
                <w:rFonts w:ascii="Times New Roman" w:eastAsia="宋体" w:hAnsi="Times New Roman" w:cs="Times New Roman"/>
              </w:rPr>
              <w:t>2</w:t>
            </w:r>
            <w:r w:rsidRPr="00433D49">
              <w:rPr>
                <w:rFonts w:ascii="Times New Roman" w:eastAsia="宋体" w:hAnsi="Times New Roman" w:cs="Times New Roman"/>
              </w:rPr>
              <w:t>结扎（结扎点</w:t>
            </w:r>
            <w:r w:rsidRPr="00433D49">
              <w:rPr>
                <w:rFonts w:ascii="Times New Roman" w:eastAsia="宋体" w:hAnsi="Times New Roman" w:cs="Times New Roman"/>
              </w:rPr>
              <w:t>2</w:t>
            </w:r>
            <w:r w:rsidRPr="00433D49">
              <w:rPr>
                <w:rFonts w:ascii="Times New Roman" w:eastAsia="宋体" w:hAnsi="Times New Roman" w:cs="Times New Roman"/>
              </w:rPr>
              <w:t>）：涉及臀上血管分支后的髂内动静脉干（</w:t>
            </w:r>
            <w:r w:rsidRPr="00433D49">
              <w:rPr>
                <w:rFonts w:ascii="Times New Roman" w:eastAsia="宋体" w:hAnsi="Times New Roman" w:cs="Times New Roman"/>
              </w:rPr>
              <w:t>common trunk of internal iliac artery and vein after the branching of superior gluteal vessels</w:t>
            </w:r>
            <w:r w:rsidRPr="00433D49">
              <w:rPr>
                <w:rFonts w:ascii="Times New Roman" w:eastAsia="宋体" w:hAnsi="Times New Roman" w:cs="Times New Roman"/>
              </w:rPr>
              <w:t>）。</w:t>
            </w:r>
            <w:r w:rsidRPr="00433D49">
              <w:rPr>
                <w:rFonts w:ascii="Times New Roman" w:eastAsia="宋体" w:hAnsi="Times New Roman" w:cs="Times New Roman"/>
                <w:lang w:eastAsia="zh-CN"/>
              </w:rPr>
              <w:t>在臀上血管分出后，对下游的髂内血管</w:t>
            </w:r>
            <w:r w:rsidRPr="00433D49">
              <w:rPr>
                <w:rFonts w:ascii="Times New Roman" w:eastAsia="宋体" w:hAnsi="Times New Roman" w:cs="Times New Roman"/>
                <w:lang w:eastAsia="zh-CN"/>
              </w:rPr>
              <w:lastRenderedPageBreak/>
              <w:t>干进行结扎和切断。</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3.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结扎点</w:t>
            </w:r>
            <w:r w:rsidRPr="00433D49">
              <w:rPr>
                <w:rFonts w:ascii="Times New Roman" w:eastAsia="宋体" w:hAnsi="Times New Roman" w:cs="Times New Roman"/>
              </w:rPr>
              <w:t>3</w:t>
            </w:r>
            <w:r w:rsidRPr="00433D49">
              <w:rPr>
                <w:rFonts w:ascii="Times New Roman" w:eastAsia="宋体" w:hAnsi="Times New Roman" w:cs="Times New Roman"/>
              </w:rPr>
              <w:t>）：涉及臀下阴部内共同管分支处的上游（</w:t>
            </w:r>
            <w:r w:rsidRPr="00433D49">
              <w:rPr>
                <w:rFonts w:ascii="Times New Roman" w:eastAsia="宋体" w:hAnsi="Times New Roman" w:cs="Times New Roman"/>
              </w:rPr>
              <w:t>proximal to the branching of the inferior gluteal and internal pudendal common trunk</w:t>
            </w:r>
            <w:r w:rsidRPr="00433D49">
              <w:rPr>
                <w:rFonts w:ascii="Times New Roman" w:eastAsia="宋体" w:hAnsi="Times New Roman" w:cs="Times New Roman"/>
              </w:rPr>
              <w:t>）。</w:t>
            </w:r>
            <w:r w:rsidRPr="00433D49">
              <w:rPr>
                <w:rFonts w:ascii="Times New Roman" w:eastAsia="宋体" w:hAnsi="Times New Roman" w:cs="Times New Roman"/>
                <w:lang w:eastAsia="zh-CN"/>
              </w:rPr>
              <w:t>在梨状肌下口处，结扎并切断臀下阴部内共同管的上游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结扎点旨在完全摘除髂内血管系统（包括脏侧支和前壁侧支），以达到超广泛切除的目的。文档强调，三林术式未充分考虑臀下阴部内共同管分出的膀胱和直肠血管，这可能导致解剖矛盾。</w:t>
            </w:r>
          </w:p>
        </w:tc>
        <w:tc>
          <w:tcPr>
            <w:tcW w:w="1152" w:type="dxa"/>
            <w:vAlign w:val="center"/>
          </w:tcPr>
          <w:p w14:paraId="172A9F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3BA2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CE85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72C033" w14:textId="77777777">
        <w:tc>
          <w:tcPr>
            <w:tcW w:w="2160" w:type="dxa"/>
            <w:vAlign w:val="center"/>
          </w:tcPr>
          <w:p w14:paraId="5375F9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000A3E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主要来自相关文档</w:t>
            </w:r>
            <w:r w:rsidRPr="00433D49">
              <w:rPr>
                <w:rFonts w:ascii="Times New Roman" w:eastAsia="宋体" w:hAnsi="Times New Roman" w:cs="Times New Roman"/>
              </w:rPr>
              <w:t>1</w:t>
            </w:r>
            <w:r w:rsidRPr="00433D49">
              <w:rPr>
                <w:rFonts w:ascii="Times New Roman" w:eastAsia="宋体" w:hAnsi="Times New Roman" w:cs="Times New Roman"/>
              </w:rPr>
              <w:t>和文档</w:t>
            </w:r>
            <w:r w:rsidRPr="00433D49">
              <w:rPr>
                <w:rFonts w:ascii="Times New Roman" w:eastAsia="宋体" w:hAnsi="Times New Roman" w:cs="Times New Roman"/>
              </w:rPr>
              <w:t>10</w:t>
            </w:r>
            <w:r w:rsidRPr="00433D49">
              <w:rPr>
                <w:rFonts w:ascii="Times New Roman" w:eastAsia="宋体" w:hAnsi="Times New Roman" w:cs="Times New Roman"/>
              </w:rPr>
              <w:t>），三林的超广泛全子宫切除术涉及髂内血管的三个结扎点，具体血管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1. </w:t>
            </w:r>
            <w:r w:rsidRPr="00433D49">
              <w:rPr>
                <w:rFonts w:ascii="Times New Roman" w:eastAsia="宋体" w:hAnsi="Times New Roman" w:cs="Times New Roman"/>
              </w:rPr>
              <w:t>第</w:t>
            </w:r>
            <w:r w:rsidRPr="00433D49">
              <w:rPr>
                <w:rFonts w:ascii="Times New Roman" w:eastAsia="宋体" w:hAnsi="Times New Roman" w:cs="Times New Roman"/>
              </w:rPr>
              <w:t>1</w:t>
            </w:r>
            <w:r w:rsidRPr="00433D49">
              <w:rPr>
                <w:rFonts w:ascii="Times New Roman" w:eastAsia="宋体" w:hAnsi="Times New Roman" w:cs="Times New Roman"/>
              </w:rPr>
              <w:t>结扎（闭孔动静脉）：结扎并切断闭孔动静脉（</w:t>
            </w:r>
            <w:r w:rsidRPr="00433D49">
              <w:rPr>
                <w:rFonts w:ascii="Times New Roman" w:eastAsia="宋体" w:hAnsi="Times New Roman" w:cs="Times New Roman"/>
              </w:rPr>
              <w:t>obturator artery and vein</w:t>
            </w:r>
            <w:r w:rsidRPr="00433D49">
              <w:rPr>
                <w:rFonts w:ascii="Times New Roman" w:eastAsia="宋体" w:hAnsi="Times New Roman" w:cs="Times New Roman"/>
              </w:rPr>
              <w:t>）。</w:t>
            </w:r>
            <w:r w:rsidRPr="00433D49">
              <w:rPr>
                <w:rFonts w:ascii="Times New Roman" w:eastAsia="宋体" w:hAnsi="Times New Roman" w:cs="Times New Roman"/>
                <w:lang w:eastAsia="zh-CN"/>
              </w:rPr>
              <w:t>这是在手术起始阶段进行的操作，旨在控制盆腔侧壁血管（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2. </w:t>
            </w:r>
            <w:r w:rsidRPr="00433D49">
              <w:rPr>
                <w:rFonts w:ascii="Times New Roman" w:eastAsia="宋体" w:hAnsi="Times New Roman" w:cs="Times New Roman"/>
              </w:rPr>
              <w:t>第</w:t>
            </w:r>
            <w:r w:rsidRPr="00433D49">
              <w:rPr>
                <w:rFonts w:ascii="Times New Roman" w:eastAsia="宋体" w:hAnsi="Times New Roman" w:cs="Times New Roman"/>
              </w:rPr>
              <w:t>2</w:t>
            </w:r>
            <w:r w:rsidRPr="00433D49">
              <w:rPr>
                <w:rFonts w:ascii="Times New Roman" w:eastAsia="宋体" w:hAnsi="Times New Roman" w:cs="Times New Roman"/>
              </w:rPr>
              <w:t>结扎（髂内动静脉干）：在臀上动静脉（</w:t>
            </w:r>
            <w:r w:rsidRPr="00433D49">
              <w:rPr>
                <w:rFonts w:ascii="Times New Roman" w:eastAsia="宋体" w:hAnsi="Times New Roman" w:cs="Times New Roman"/>
              </w:rPr>
              <w:t>superior gluteal artery and vein</w:t>
            </w:r>
            <w:r w:rsidRPr="00433D49">
              <w:rPr>
                <w:rFonts w:ascii="Times New Roman" w:eastAsia="宋体" w:hAnsi="Times New Roman" w:cs="Times New Roman"/>
              </w:rPr>
              <w:t>）分支之后，对下游的髂内动静脉干（</w:t>
            </w:r>
            <w:r w:rsidRPr="00433D49">
              <w:rPr>
                <w:rFonts w:ascii="Times New Roman" w:eastAsia="宋体" w:hAnsi="Times New Roman" w:cs="Times New Roman"/>
              </w:rPr>
              <w:t>internal iliac artery and vein trunk</w:t>
            </w:r>
            <w:r w:rsidRPr="00433D49">
              <w:rPr>
                <w:rFonts w:ascii="Times New Roman" w:eastAsia="宋体" w:hAnsi="Times New Roman" w:cs="Times New Roman"/>
              </w:rPr>
              <w:t>）进行结扎和切断。</w:t>
            </w:r>
            <w:r w:rsidRPr="00433D49">
              <w:rPr>
                <w:rFonts w:ascii="Times New Roman" w:eastAsia="宋体" w:hAnsi="Times New Roman" w:cs="Times New Roman"/>
                <w:lang w:eastAsia="zh-CN"/>
              </w:rPr>
              <w:t>这确保了主韧带切除范围延伸到骨盆壁（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3.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臀下阴部内共同管上游）：在梨状肌下口处，对臀下阴部内共同管（</w:t>
            </w:r>
            <w:r w:rsidRPr="00433D49">
              <w:rPr>
                <w:rFonts w:ascii="Times New Roman" w:eastAsia="宋体" w:hAnsi="Times New Roman" w:cs="Times New Roman"/>
              </w:rPr>
              <w:t>inferior gluteal and internal pudendal common trunk</w:t>
            </w:r>
            <w:r w:rsidRPr="00433D49">
              <w:rPr>
                <w:rFonts w:ascii="Times New Roman" w:eastAsia="宋体" w:hAnsi="Times New Roman" w:cs="Times New Roman"/>
              </w:rPr>
              <w:t>）分支点的上游</w:t>
            </w:r>
            <w:r w:rsidRPr="00433D49">
              <w:rPr>
                <w:rFonts w:ascii="Times New Roman" w:eastAsia="宋体" w:hAnsi="Times New Roman" w:cs="Times New Roman"/>
              </w:rPr>
              <w:lastRenderedPageBreak/>
              <w:t>进行结扎和切断。</w:t>
            </w:r>
            <w:r w:rsidRPr="00433D49">
              <w:rPr>
                <w:rFonts w:ascii="Times New Roman" w:eastAsia="宋体" w:hAnsi="Times New Roman" w:cs="Times New Roman"/>
                <w:lang w:eastAsia="zh-CN"/>
              </w:rPr>
              <w:t>这涉及臀下动静脉和阴部内动静脉，旨在彻底切除通向膀胱和直肠的脏侧支血管（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三个结扎点体现了三林术式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超广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点，通过系统性结扎髂内血管系来扩大切除范围。</w:t>
            </w:r>
          </w:p>
        </w:tc>
        <w:tc>
          <w:tcPr>
            <w:tcW w:w="1152" w:type="dxa"/>
            <w:vAlign w:val="center"/>
          </w:tcPr>
          <w:p w14:paraId="639D9D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BD9D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54A6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1AA904" w14:textId="77777777">
        <w:tc>
          <w:tcPr>
            <w:tcW w:w="2160" w:type="dxa"/>
            <w:vAlign w:val="center"/>
          </w:tcPr>
          <w:p w14:paraId="0C4434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F8CBFA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内容（</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644]</w:t>
            </w:r>
            <w:r w:rsidRPr="00433D49">
              <w:rPr>
                <w:rFonts w:ascii="Times New Roman" w:eastAsia="宋体" w:hAnsi="Times New Roman" w:cs="Times New Roman"/>
              </w:rPr>
              <w:t>和</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600]</w:t>
            </w:r>
            <w:r w:rsidRPr="00433D49">
              <w:rPr>
                <w:rFonts w:ascii="Times New Roman" w:eastAsia="宋体" w:hAnsi="Times New Roman" w:cs="Times New Roman"/>
              </w:rPr>
              <w:t>部分），三林术式（超广泛全子宫切除术）中，髂内血管的三个结扎点具体涉及以下血管：</w:t>
            </w:r>
            <w:r w:rsidRPr="00433D49">
              <w:rPr>
                <w:rFonts w:ascii="Times New Roman" w:eastAsia="宋体" w:hAnsi="Times New Roman" w:cs="Times New Roman"/>
              </w:rPr>
              <w:br/>
              <w:t xml:space="preserve">1. </w:t>
            </w:r>
            <w:r w:rsidRPr="00433D49">
              <w:rPr>
                <w:rFonts w:ascii="Times New Roman" w:eastAsia="宋体" w:hAnsi="Times New Roman" w:cs="Times New Roman"/>
              </w:rPr>
              <w:t>第</w:t>
            </w:r>
            <w:r w:rsidRPr="00433D49">
              <w:rPr>
                <w:rFonts w:ascii="Times New Roman" w:eastAsia="宋体" w:hAnsi="Times New Roman" w:cs="Times New Roman"/>
              </w:rPr>
              <w:t>1</w:t>
            </w:r>
            <w:r w:rsidRPr="00433D49">
              <w:rPr>
                <w:rFonts w:ascii="Times New Roman" w:eastAsia="宋体" w:hAnsi="Times New Roman" w:cs="Times New Roman"/>
              </w:rPr>
              <w:t>结扎（第一结扎）：涉及闭孔动静脉（</w:t>
            </w:r>
            <w:r w:rsidRPr="00433D49">
              <w:rPr>
                <w:rFonts w:ascii="Times New Roman" w:eastAsia="宋体" w:hAnsi="Times New Roman" w:cs="Times New Roman"/>
              </w:rPr>
              <w:t>obturator artery and vein</w:t>
            </w:r>
            <w:r w:rsidRPr="00433D49">
              <w:rPr>
                <w:rFonts w:ascii="Times New Roman" w:eastAsia="宋体" w:hAnsi="Times New Roman" w:cs="Times New Roman"/>
              </w:rPr>
              <w:t>）。</w:t>
            </w:r>
            <w:r w:rsidRPr="00433D49">
              <w:rPr>
                <w:rFonts w:ascii="Times New Roman" w:eastAsia="宋体" w:hAnsi="Times New Roman" w:cs="Times New Roman"/>
                <w:lang w:eastAsia="zh-CN"/>
              </w:rPr>
              <w:t>这是在手术起始阶段进行的，目的是切除闭孔区域的组织。</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2. </w:t>
            </w:r>
            <w:r w:rsidRPr="00433D49">
              <w:rPr>
                <w:rFonts w:ascii="Times New Roman" w:eastAsia="宋体" w:hAnsi="Times New Roman" w:cs="Times New Roman"/>
              </w:rPr>
              <w:t>第</w:t>
            </w:r>
            <w:r w:rsidRPr="00433D49">
              <w:rPr>
                <w:rFonts w:ascii="Times New Roman" w:eastAsia="宋体" w:hAnsi="Times New Roman" w:cs="Times New Roman"/>
              </w:rPr>
              <w:t>2</w:t>
            </w:r>
            <w:r w:rsidRPr="00433D49">
              <w:rPr>
                <w:rFonts w:ascii="Times New Roman" w:eastAsia="宋体" w:hAnsi="Times New Roman" w:cs="Times New Roman"/>
              </w:rPr>
              <w:t>结扎（第二结扎）：涉及臀上血管分支后的髂内动静脉干（</w:t>
            </w:r>
            <w:r w:rsidRPr="00433D49">
              <w:rPr>
                <w:rFonts w:ascii="Times New Roman" w:eastAsia="宋体" w:hAnsi="Times New Roman" w:cs="Times New Roman"/>
              </w:rPr>
              <w:t>internal iliac artery and vein trunk distal to the superior gluteal artery branch</w:t>
            </w:r>
            <w:r w:rsidRPr="00433D49">
              <w:rPr>
                <w:rFonts w:ascii="Times New Roman" w:eastAsia="宋体" w:hAnsi="Times New Roman" w:cs="Times New Roman"/>
              </w:rPr>
              <w:t>）。</w:t>
            </w:r>
            <w:r w:rsidRPr="00433D49">
              <w:rPr>
                <w:rFonts w:ascii="Times New Roman" w:eastAsia="宋体" w:hAnsi="Times New Roman" w:cs="Times New Roman"/>
                <w:lang w:eastAsia="zh-CN"/>
              </w:rPr>
              <w:t>具体位置在臀上动静脉分出分支的下游，对髂内血管干进行结扎和切断。</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3.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第三结扎）：涉及臀下阴部内共同管（</w:t>
            </w:r>
            <w:r w:rsidRPr="00433D49">
              <w:rPr>
                <w:rFonts w:ascii="Times New Roman" w:eastAsia="宋体" w:hAnsi="Times New Roman" w:cs="Times New Roman"/>
              </w:rPr>
              <w:t>inferior gluteal and internal pudendal common trunk</w:t>
            </w:r>
            <w:r w:rsidRPr="00433D49">
              <w:rPr>
                <w:rFonts w:ascii="Times New Roman" w:eastAsia="宋体" w:hAnsi="Times New Roman" w:cs="Times New Roman"/>
              </w:rPr>
              <w:t>）的上游部分。</w:t>
            </w:r>
            <w:r w:rsidRPr="00433D49">
              <w:rPr>
                <w:rFonts w:ascii="Times New Roman" w:eastAsia="宋体" w:hAnsi="Times New Roman" w:cs="Times New Roman"/>
                <w:lang w:eastAsia="zh-CN"/>
              </w:rPr>
              <w:t>具体是在梨状肌下口处，臀下阴部内动静脉分出分支之前进行结扎和切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结扎点旨在完全摘除髂内血管系统，以达到骨盆壁的根治切除，但文档指出存在矛盾（如未处理脏侧支血管）。</w:t>
            </w:r>
          </w:p>
        </w:tc>
        <w:tc>
          <w:tcPr>
            <w:tcW w:w="1152" w:type="dxa"/>
            <w:vAlign w:val="center"/>
          </w:tcPr>
          <w:p w14:paraId="45A1D5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92A7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2EF2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135B4F" w14:textId="77777777">
        <w:tc>
          <w:tcPr>
            <w:tcW w:w="2160" w:type="dxa"/>
            <w:vAlign w:val="center"/>
          </w:tcPr>
          <w:p w14:paraId="46D2C9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F9B7F9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rPr>
              <w:t>三林的超广泛全子宫切除术中，髂内血管的三个结扎点基于文档片段</w:t>
            </w:r>
            <w:r w:rsidRPr="00433D49">
              <w:rPr>
                <w:rFonts w:ascii="Times New Roman" w:eastAsia="宋体" w:hAnsi="Times New Roman" w:cs="Times New Roman"/>
              </w:rPr>
              <w:t>18</w:t>
            </w:r>
            <w:r w:rsidRPr="00433D49">
              <w:rPr>
                <w:rFonts w:ascii="Times New Roman" w:eastAsia="宋体" w:hAnsi="Times New Roman" w:cs="Times New Roman"/>
              </w:rPr>
              <w:t>的描述，具体涉及以下血管：</w:t>
            </w:r>
            <w:r w:rsidRPr="00433D49">
              <w:rPr>
                <w:rFonts w:ascii="Times New Roman" w:eastAsia="宋体" w:hAnsi="Times New Roman" w:cs="Times New Roman"/>
              </w:rPr>
              <w:br/>
              <w:t xml:space="preserve">1. </w:t>
            </w:r>
            <w:r w:rsidRPr="00433D49">
              <w:rPr>
                <w:rFonts w:ascii="Times New Roman" w:eastAsia="宋体" w:hAnsi="Times New Roman" w:cs="Times New Roman"/>
              </w:rPr>
              <w:t>第</w:t>
            </w:r>
            <w:r w:rsidRPr="00433D49">
              <w:rPr>
                <w:rFonts w:ascii="Times New Roman" w:eastAsia="宋体" w:hAnsi="Times New Roman" w:cs="Times New Roman"/>
              </w:rPr>
              <w:t>1</w:t>
            </w:r>
            <w:r w:rsidRPr="00433D49">
              <w:rPr>
                <w:rFonts w:ascii="Times New Roman" w:eastAsia="宋体" w:hAnsi="Times New Roman" w:cs="Times New Roman"/>
              </w:rPr>
              <w:t>结扎：涉及闭孔动静脉（</w:t>
            </w:r>
            <w:r w:rsidRPr="00433D49">
              <w:rPr>
                <w:rFonts w:ascii="Times New Roman" w:eastAsia="宋体" w:hAnsi="Times New Roman" w:cs="Times New Roman"/>
              </w:rPr>
              <w:t>obturator artery and vein</w:t>
            </w:r>
            <w:r w:rsidRPr="00433D49">
              <w:rPr>
                <w:rFonts w:ascii="Times New Roman" w:eastAsia="宋体" w:hAnsi="Times New Roman" w:cs="Times New Roman"/>
              </w:rPr>
              <w:t>）。在手术起始阶段，结扎并切断闭孔血管。</w:t>
            </w:r>
            <w:r w:rsidRPr="00433D49">
              <w:rPr>
                <w:rFonts w:ascii="Times New Roman" w:eastAsia="宋体" w:hAnsi="Times New Roman" w:cs="Times New Roman"/>
              </w:rPr>
              <w:br/>
              <w:t xml:space="preserve">2. </w:t>
            </w:r>
            <w:r w:rsidRPr="00433D49">
              <w:rPr>
                <w:rFonts w:ascii="Times New Roman" w:eastAsia="宋体" w:hAnsi="Times New Roman" w:cs="Times New Roman"/>
              </w:rPr>
              <w:t>第</w:t>
            </w:r>
            <w:r w:rsidRPr="00433D49">
              <w:rPr>
                <w:rFonts w:ascii="Times New Roman" w:eastAsia="宋体" w:hAnsi="Times New Roman" w:cs="Times New Roman"/>
              </w:rPr>
              <w:t>2</w:t>
            </w:r>
            <w:r w:rsidRPr="00433D49">
              <w:rPr>
                <w:rFonts w:ascii="Times New Roman" w:eastAsia="宋体" w:hAnsi="Times New Roman" w:cs="Times New Roman"/>
              </w:rPr>
              <w:t>结扎：涉及臀下血管分支后的髂内动静脉干（</w:t>
            </w:r>
            <w:r w:rsidRPr="00433D49">
              <w:rPr>
                <w:rFonts w:ascii="Times New Roman" w:eastAsia="宋体" w:hAnsi="Times New Roman" w:cs="Times New Roman"/>
              </w:rPr>
              <w:t>common trunk of internal iliac artery and vein after the superior gluteal branch</w:t>
            </w:r>
            <w:r w:rsidRPr="00433D49">
              <w:rPr>
                <w:rFonts w:ascii="Times New Roman" w:eastAsia="宋体" w:hAnsi="Times New Roman" w:cs="Times New Roman"/>
              </w:rPr>
              <w:t>）。</w:t>
            </w:r>
            <w:r w:rsidRPr="00433D49">
              <w:rPr>
                <w:rFonts w:ascii="Times New Roman" w:eastAsia="宋体" w:hAnsi="Times New Roman" w:cs="Times New Roman"/>
                <w:lang w:eastAsia="zh-CN"/>
              </w:rPr>
              <w:t>在臀上血管分出后，对下游的髂内血管干进行结扎和切断。</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3.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涉及梨状肌下口处臀下阴部内共同管分支处的上游（</w:t>
            </w:r>
            <w:r w:rsidRPr="00433D49">
              <w:rPr>
                <w:rFonts w:ascii="Times New Roman" w:eastAsia="宋体" w:hAnsi="Times New Roman" w:cs="Times New Roman"/>
              </w:rPr>
              <w:t>upstream of the common trunk for inferior gluteal and internal pudendal vessels at the infra-piriform foramen</w:t>
            </w:r>
            <w:r w:rsidRPr="00433D49">
              <w:rPr>
                <w:rFonts w:ascii="Times New Roman" w:eastAsia="宋体" w:hAnsi="Times New Roman" w:cs="Times New Roman"/>
              </w:rPr>
              <w:t>）。</w:t>
            </w:r>
            <w:r w:rsidRPr="00433D49">
              <w:rPr>
                <w:rFonts w:ascii="Times New Roman" w:eastAsia="宋体" w:hAnsi="Times New Roman" w:cs="Times New Roman"/>
                <w:lang w:eastAsia="zh-CN"/>
              </w:rPr>
              <w:t>在臀下阴部内共同管分出分支之前，结扎并切断其上游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结扎点旨在完全摘除髂内血管系统，包括脏侧支（如子宫动脉）和壁侧支（如闭孔血管），以达到超广泛切除的目的（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p>
        </w:tc>
        <w:tc>
          <w:tcPr>
            <w:tcW w:w="1152" w:type="dxa"/>
            <w:vAlign w:val="center"/>
          </w:tcPr>
          <w:p w14:paraId="2B7BBD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2736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5C61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566B77" w14:textId="77777777">
        <w:tc>
          <w:tcPr>
            <w:tcW w:w="2160" w:type="dxa"/>
            <w:vAlign w:val="center"/>
          </w:tcPr>
          <w:p w14:paraId="34A2BA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1C90C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三个结扎点涉及的血管：</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1. </w:t>
            </w:r>
            <w:r w:rsidRPr="00433D49">
              <w:rPr>
                <w:rFonts w:ascii="Times New Roman" w:eastAsia="宋体" w:hAnsi="Times New Roman" w:cs="Times New Roman"/>
              </w:rPr>
              <w:t>第</w:t>
            </w:r>
            <w:r w:rsidRPr="00433D49">
              <w:rPr>
                <w:rFonts w:ascii="Times New Roman" w:eastAsia="宋体" w:hAnsi="Times New Roman" w:cs="Times New Roman"/>
              </w:rPr>
              <w:t>1</w:t>
            </w:r>
            <w:r w:rsidRPr="00433D49">
              <w:rPr>
                <w:rFonts w:ascii="Times New Roman" w:eastAsia="宋体" w:hAnsi="Times New Roman" w:cs="Times New Roman"/>
              </w:rPr>
              <w:t>结扎：闭孔动静脉（</w:t>
            </w:r>
            <w:r w:rsidRPr="00433D49">
              <w:rPr>
                <w:rFonts w:ascii="Times New Roman" w:eastAsia="宋体" w:hAnsi="Times New Roman" w:cs="Times New Roman"/>
              </w:rPr>
              <w:t>obturator artery and vein</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2. </w:t>
            </w:r>
            <w:r w:rsidRPr="00433D49">
              <w:rPr>
                <w:rFonts w:ascii="Times New Roman" w:eastAsia="宋体" w:hAnsi="Times New Roman" w:cs="Times New Roman"/>
              </w:rPr>
              <w:t>第</w:t>
            </w:r>
            <w:r w:rsidRPr="00433D49">
              <w:rPr>
                <w:rFonts w:ascii="Times New Roman" w:eastAsia="宋体" w:hAnsi="Times New Roman" w:cs="Times New Roman"/>
              </w:rPr>
              <w:t>2</w:t>
            </w:r>
            <w:r w:rsidRPr="00433D49">
              <w:rPr>
                <w:rFonts w:ascii="Times New Roman" w:eastAsia="宋体" w:hAnsi="Times New Roman" w:cs="Times New Roman"/>
              </w:rPr>
              <w:t>结扎：臀上血管分支后的髂内动静脉干（</w:t>
            </w:r>
            <w:r w:rsidRPr="00433D49">
              <w:rPr>
                <w:rFonts w:ascii="Times New Roman" w:eastAsia="宋体" w:hAnsi="Times New Roman" w:cs="Times New Roman"/>
              </w:rPr>
              <w:t>internal iliac vascular trunk distal to the superior gluteal branch</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3.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臀下阴部内共同管分支处的上游（</w:t>
            </w:r>
            <w:r w:rsidRPr="00433D49">
              <w:rPr>
                <w:rFonts w:ascii="Times New Roman" w:eastAsia="宋体" w:hAnsi="Times New Roman" w:cs="Times New Roman"/>
              </w:rPr>
              <w:t>proximal to the bifurcation of the inferior gluteal and internal pudendal common trunk</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  </w:t>
            </w:r>
            <w:r w:rsidRPr="00433D49">
              <w:rPr>
                <w:rFonts w:ascii="Times New Roman" w:eastAsia="宋体" w:hAnsi="Times New Roman" w:cs="Times New Roman"/>
              </w:rPr>
              <w:t>依据：文档明确描述三林术式操作（图</w:t>
            </w:r>
            <w:r w:rsidRPr="00433D49">
              <w:rPr>
                <w:rFonts w:ascii="Times New Roman" w:eastAsia="宋体" w:hAnsi="Times New Roman" w:cs="Times New Roman"/>
              </w:rPr>
              <w:t>75</w:t>
            </w:r>
            <w:r w:rsidRPr="00433D49">
              <w:rPr>
                <w:rFonts w:ascii="Times New Roman" w:eastAsia="宋体" w:hAnsi="Times New Roman" w:cs="Times New Roman"/>
              </w:rPr>
              <w:t>及</w:t>
            </w:r>
            <w:r w:rsidRPr="00433D49">
              <w:rPr>
                <w:rFonts w:ascii="Times New Roman" w:eastAsia="宋体" w:hAnsi="Times New Roman" w:cs="Times New Roman"/>
              </w:rPr>
              <w:t xml:space="preserve">"2.2 </w:t>
            </w:r>
            <w:r w:rsidRPr="00433D49">
              <w:rPr>
                <w:rFonts w:ascii="Times New Roman" w:eastAsia="宋体" w:hAnsi="Times New Roman" w:cs="Times New Roman"/>
              </w:rPr>
              <w:t>三林术式</w:t>
            </w:r>
            <w:r w:rsidRPr="00433D49">
              <w:rPr>
                <w:rFonts w:ascii="Times New Roman" w:eastAsia="宋体" w:hAnsi="Times New Roman" w:cs="Times New Roman"/>
              </w:rPr>
              <w:t>"</w:t>
            </w:r>
            <w:r w:rsidRPr="00433D49">
              <w:rPr>
                <w:rFonts w:ascii="Times New Roman" w:eastAsia="宋体" w:hAnsi="Times New Roman" w:cs="Times New Roman"/>
              </w:rPr>
              <w:t>片段）：</w:t>
            </w:r>
            <w:r w:rsidRPr="00433D49">
              <w:rPr>
                <w:rFonts w:ascii="Times New Roman" w:eastAsia="宋体" w:hAnsi="Times New Roman" w:cs="Times New Roman"/>
              </w:rPr>
              <w:t>"</w:t>
            </w:r>
            <w:r w:rsidRPr="00433D49">
              <w:rPr>
                <w:rFonts w:ascii="Times New Roman" w:eastAsia="宋体" w:hAnsi="Times New Roman" w:cs="Times New Roman"/>
              </w:rPr>
              <w:t>结扎并切断闭孔血管（第</w:t>
            </w:r>
            <w:r w:rsidRPr="00433D49">
              <w:rPr>
                <w:rFonts w:ascii="Times New Roman" w:eastAsia="宋体" w:hAnsi="Times New Roman" w:cs="Times New Roman"/>
              </w:rPr>
              <w:t>1</w:t>
            </w:r>
            <w:r w:rsidRPr="00433D49">
              <w:rPr>
                <w:rFonts w:ascii="Times New Roman" w:eastAsia="宋体" w:hAnsi="Times New Roman" w:cs="Times New Roman"/>
              </w:rPr>
              <w:t>结扎），结扎、切断臀上血管分支后的髂内动静脉干（第</w:t>
            </w:r>
            <w:r w:rsidRPr="00433D49">
              <w:rPr>
                <w:rFonts w:ascii="Times New Roman" w:eastAsia="宋体" w:hAnsi="Times New Roman" w:cs="Times New Roman"/>
              </w:rPr>
              <w:t>2</w:t>
            </w:r>
            <w:r w:rsidRPr="00433D49">
              <w:rPr>
                <w:rFonts w:ascii="Times New Roman" w:eastAsia="宋体" w:hAnsi="Times New Roman" w:cs="Times New Roman"/>
              </w:rPr>
              <w:t>结扎），结扎、切断梨状肌下口处臀下阴部内共同管分支处的上游处（第</w:t>
            </w:r>
            <w:r w:rsidRPr="00433D49">
              <w:rPr>
                <w:rFonts w:ascii="Times New Roman" w:eastAsia="宋体" w:hAnsi="Times New Roman" w:cs="Times New Roman"/>
              </w:rPr>
              <w:t>3</w:t>
            </w:r>
            <w:r w:rsidRPr="00433D49">
              <w:rPr>
                <w:rFonts w:ascii="Times New Roman" w:eastAsia="宋体" w:hAnsi="Times New Roman" w:cs="Times New Roman"/>
              </w:rPr>
              <w:t>结扎）</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78E7A0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8F9EA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A5CA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145D0E" w14:textId="77777777">
        <w:tc>
          <w:tcPr>
            <w:tcW w:w="2160" w:type="dxa"/>
            <w:vAlign w:val="center"/>
          </w:tcPr>
          <w:p w14:paraId="5B657B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F397A8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主要来自文档片段</w:t>
            </w:r>
            <w:r w:rsidRPr="00433D49">
              <w:rPr>
                <w:rFonts w:ascii="Times New Roman" w:eastAsia="宋体" w:hAnsi="Times New Roman" w:cs="Times New Roman"/>
              </w:rPr>
              <w:t>7</w:t>
            </w:r>
            <w:r w:rsidRPr="00433D49">
              <w:rPr>
                <w:rFonts w:ascii="Times New Roman" w:eastAsia="宋体" w:hAnsi="Times New Roman" w:cs="Times New Roman"/>
              </w:rPr>
              <w:t>和</w:t>
            </w:r>
            <w:r w:rsidRPr="00433D49">
              <w:rPr>
                <w:rFonts w:ascii="Times New Roman" w:eastAsia="宋体" w:hAnsi="Times New Roman" w:cs="Times New Roman"/>
              </w:rPr>
              <w:t>3</w:t>
            </w:r>
            <w:r w:rsidRPr="00433D49">
              <w:rPr>
                <w:rFonts w:ascii="Times New Roman" w:eastAsia="宋体" w:hAnsi="Times New Roman" w:cs="Times New Roman"/>
              </w:rPr>
              <w:t>），三林的超广泛全子宫切除术涉及髂内血管的三个结扎点，具体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1. </w:t>
            </w:r>
            <w:r w:rsidRPr="00433D49">
              <w:rPr>
                <w:rFonts w:ascii="Times New Roman" w:eastAsia="宋体" w:hAnsi="Times New Roman" w:cs="Times New Roman"/>
              </w:rPr>
              <w:t>第</w:t>
            </w:r>
            <w:r w:rsidRPr="00433D49">
              <w:rPr>
                <w:rFonts w:ascii="Times New Roman" w:eastAsia="宋体" w:hAnsi="Times New Roman" w:cs="Times New Roman"/>
              </w:rPr>
              <w:t>1</w:t>
            </w:r>
            <w:r w:rsidRPr="00433D49">
              <w:rPr>
                <w:rFonts w:ascii="Times New Roman" w:eastAsia="宋体" w:hAnsi="Times New Roman" w:cs="Times New Roman"/>
              </w:rPr>
              <w:t>结扎点：涉及闭孔动静脉（</w:t>
            </w:r>
            <w:r w:rsidRPr="00433D49">
              <w:rPr>
                <w:rFonts w:ascii="Times New Roman" w:eastAsia="宋体" w:hAnsi="Times New Roman" w:cs="Times New Roman"/>
              </w:rPr>
              <w:t>obturator artery and vein</w:t>
            </w:r>
            <w:r w:rsidRPr="00433D49">
              <w:rPr>
                <w:rFonts w:ascii="Times New Roman" w:eastAsia="宋体" w:hAnsi="Times New Roman" w:cs="Times New Roman"/>
              </w:rPr>
              <w:t>）。这是在手术起始阶段进行的结扎和切断。</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2. </w:t>
            </w:r>
            <w:r w:rsidRPr="00433D49">
              <w:rPr>
                <w:rFonts w:ascii="Times New Roman" w:eastAsia="宋体" w:hAnsi="Times New Roman" w:cs="Times New Roman"/>
              </w:rPr>
              <w:t>第</w:t>
            </w:r>
            <w:r w:rsidRPr="00433D49">
              <w:rPr>
                <w:rFonts w:ascii="Times New Roman" w:eastAsia="宋体" w:hAnsi="Times New Roman" w:cs="Times New Roman"/>
              </w:rPr>
              <w:t>2</w:t>
            </w:r>
            <w:r w:rsidRPr="00433D49">
              <w:rPr>
                <w:rFonts w:ascii="Times New Roman" w:eastAsia="宋体" w:hAnsi="Times New Roman" w:cs="Times New Roman"/>
              </w:rPr>
              <w:t>结扎点：涉及髂内动静脉干（</w:t>
            </w:r>
            <w:r w:rsidRPr="00433D49">
              <w:rPr>
                <w:rFonts w:ascii="Times New Roman" w:eastAsia="宋体" w:hAnsi="Times New Roman" w:cs="Times New Roman"/>
              </w:rPr>
              <w:t>internal iliac artery and vein trunk</w:t>
            </w:r>
            <w:r w:rsidRPr="00433D49">
              <w:rPr>
                <w:rFonts w:ascii="Times New Roman" w:eastAsia="宋体" w:hAnsi="Times New Roman" w:cs="Times New Roman"/>
              </w:rPr>
              <w:t>），位置紧挨臀上动静脉分支之后（即在臀上血管分出后的下游处）。</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3.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点：涉及臀下阴部内共同管（</w:t>
            </w:r>
            <w:r w:rsidRPr="00433D49">
              <w:rPr>
                <w:rFonts w:ascii="Times New Roman" w:eastAsia="宋体" w:hAnsi="Times New Roman" w:cs="Times New Roman"/>
              </w:rPr>
              <w:t>inferior gluteal and internal pudendal common trunk</w:t>
            </w:r>
            <w:r w:rsidRPr="00433D49">
              <w:rPr>
                <w:rFonts w:ascii="Times New Roman" w:eastAsia="宋体" w:hAnsi="Times New Roman" w:cs="Times New Roman"/>
              </w:rPr>
              <w:t>），位置在梨状肌下口处该共同管分支点的上游（即在臀下阴部内血管分出之前）。</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这些结扎点旨在彻底摘除主韧带连同髂内血管系统，以处理</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的侧方浸润，但可能忽略对膀胱和直肠脏侧支的处理。</w:t>
            </w:r>
          </w:p>
        </w:tc>
        <w:tc>
          <w:tcPr>
            <w:tcW w:w="1152" w:type="dxa"/>
            <w:vAlign w:val="center"/>
          </w:tcPr>
          <w:p w14:paraId="3B1EFA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76BF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9437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978001" w14:textId="77777777">
        <w:tc>
          <w:tcPr>
            <w:tcW w:w="2160" w:type="dxa"/>
            <w:vAlign w:val="center"/>
          </w:tcPr>
          <w:p w14:paraId="1142E1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DCD842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 xml:space="preserve">: 0.615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0</w:t>
            </w:r>
            <w:r w:rsidRPr="00433D49">
              <w:rPr>
                <w:rFonts w:ascii="Times New Roman" w:eastAsia="宋体" w:hAnsi="Times New Roman" w:cs="Times New Roman"/>
                <w:lang w:eastAsia="zh-CN"/>
              </w:rPr>
              <w:t>），三林术式（超广泛全子宫切除术）涉及三个结扎点，具体血管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1.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闭孔动静脉）：结扎并切断闭孔动静脉（闭孔血管）。</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髂内动静脉干）：在臀上动静脉分支后，对下游的髂内动静脉干进行结扎和切断。</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臀下阴部内共同管）：在梨状肌下口处，臀下阴部内共同管（臀下阴部内动静脉）分出分支之前进行结扎和切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指出，三林术式旨在摘除髂内血管系统，包括脏侧支（如子宫动脉）、前壁侧支（如闭孔动静脉）和后壁侧支（如臀上下动静脉），但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点处理臀下阴部内共同管时，未考虑其分支到膀胱和直肠的血管（相似度</w:t>
            </w:r>
            <w:r w:rsidRPr="00433D49">
              <w:rPr>
                <w:rFonts w:ascii="Times New Roman" w:eastAsia="宋体" w:hAnsi="Times New Roman" w:cs="Times New Roman"/>
                <w:lang w:eastAsia="zh-CN"/>
              </w:rPr>
              <w:t>: 0.615</w:t>
            </w:r>
            <w:r w:rsidRPr="00433D49">
              <w:rPr>
                <w:rFonts w:ascii="Times New Roman" w:eastAsia="宋体" w:hAnsi="Times New Roman" w:cs="Times New Roman"/>
                <w:lang w:eastAsia="zh-CN"/>
              </w:rPr>
              <w:t>）。</w:t>
            </w:r>
          </w:p>
        </w:tc>
        <w:tc>
          <w:tcPr>
            <w:tcW w:w="1152" w:type="dxa"/>
            <w:vAlign w:val="center"/>
          </w:tcPr>
          <w:p w14:paraId="6054C4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F61E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2FD0A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10FABF" w14:textId="77777777">
        <w:tc>
          <w:tcPr>
            <w:tcW w:w="2160" w:type="dxa"/>
            <w:vAlign w:val="center"/>
          </w:tcPr>
          <w:p w14:paraId="3F16828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D9A38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主要来自文档片段</w:t>
            </w:r>
            <w:r w:rsidRPr="00433D49">
              <w:rPr>
                <w:rFonts w:ascii="Times New Roman" w:eastAsia="宋体" w:hAnsi="Times New Roman" w:cs="Times New Roman"/>
              </w:rPr>
              <w:t>15</w:t>
            </w:r>
            <w:r w:rsidRPr="00433D49">
              <w:rPr>
                <w:rFonts w:ascii="Times New Roman" w:eastAsia="宋体" w:hAnsi="Times New Roman" w:cs="Times New Roman"/>
              </w:rPr>
              <w:t>和</w:t>
            </w:r>
            <w:r w:rsidRPr="00433D49">
              <w:rPr>
                <w:rFonts w:ascii="Times New Roman" w:eastAsia="宋体" w:hAnsi="Times New Roman" w:cs="Times New Roman"/>
              </w:rPr>
              <w:t>19</w:t>
            </w:r>
            <w:r w:rsidRPr="00433D49">
              <w:rPr>
                <w:rFonts w:ascii="Times New Roman" w:eastAsia="宋体" w:hAnsi="Times New Roman" w:cs="Times New Roman"/>
              </w:rPr>
              <w:t>），三林的超广泛全子宫切除术涉及髂内血管的三个结扎点，具体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1. </w:t>
            </w:r>
            <w:r w:rsidRPr="00433D49">
              <w:rPr>
                <w:rFonts w:ascii="Times New Roman" w:eastAsia="宋体" w:hAnsi="Times New Roman" w:cs="Times New Roman"/>
              </w:rPr>
              <w:t>第</w:t>
            </w:r>
            <w:r w:rsidRPr="00433D49">
              <w:rPr>
                <w:rFonts w:ascii="Times New Roman" w:eastAsia="宋体" w:hAnsi="Times New Roman" w:cs="Times New Roman"/>
              </w:rPr>
              <w:t>1</w:t>
            </w:r>
            <w:r w:rsidRPr="00433D49">
              <w:rPr>
                <w:rFonts w:ascii="Times New Roman" w:eastAsia="宋体" w:hAnsi="Times New Roman" w:cs="Times New Roman"/>
              </w:rPr>
              <w:t>结扎点：闭孔动静脉（</w:t>
            </w:r>
            <w:r w:rsidRPr="00433D49">
              <w:rPr>
                <w:rFonts w:ascii="Times New Roman" w:eastAsia="宋体" w:hAnsi="Times New Roman" w:cs="Times New Roman"/>
              </w:rPr>
              <w:t>obturator artery and vein</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2. </w:t>
            </w:r>
            <w:r w:rsidRPr="00433D49">
              <w:rPr>
                <w:rFonts w:ascii="Times New Roman" w:eastAsia="宋体" w:hAnsi="Times New Roman" w:cs="Times New Roman"/>
              </w:rPr>
              <w:t>第</w:t>
            </w:r>
            <w:r w:rsidRPr="00433D49">
              <w:rPr>
                <w:rFonts w:ascii="Times New Roman" w:eastAsia="宋体" w:hAnsi="Times New Roman" w:cs="Times New Roman"/>
              </w:rPr>
              <w:t>2</w:t>
            </w:r>
            <w:r w:rsidRPr="00433D49">
              <w:rPr>
                <w:rFonts w:ascii="Times New Roman" w:eastAsia="宋体" w:hAnsi="Times New Roman" w:cs="Times New Roman"/>
              </w:rPr>
              <w:t>结扎点：髂内动静脉干（</w:t>
            </w:r>
            <w:r w:rsidRPr="00433D49">
              <w:rPr>
                <w:rFonts w:ascii="Times New Roman" w:eastAsia="宋体" w:hAnsi="Times New Roman" w:cs="Times New Roman"/>
              </w:rPr>
              <w:t>internal iliac artery and vein trunk</w:t>
            </w:r>
            <w:r w:rsidRPr="00433D49">
              <w:rPr>
                <w:rFonts w:ascii="Times New Roman" w:eastAsia="宋体" w:hAnsi="Times New Roman" w:cs="Times New Roman"/>
              </w:rPr>
              <w:t>），在臀下血管分支后进行结扎（即臀下血管分出后的髂内血管主干）。</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3.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点：臀下阴部内共同管（</w:t>
            </w:r>
            <w:r w:rsidRPr="00433D49">
              <w:rPr>
                <w:rFonts w:ascii="Times New Roman" w:eastAsia="宋体" w:hAnsi="Times New Roman" w:cs="Times New Roman"/>
              </w:rPr>
              <w:t>inferior gluteal-internal pudendal common trunk</w:t>
            </w:r>
            <w:r w:rsidRPr="00433D49">
              <w:rPr>
                <w:rFonts w:ascii="Times New Roman" w:eastAsia="宋体" w:hAnsi="Times New Roman" w:cs="Times New Roman"/>
              </w:rPr>
              <w:t>）分支处的上游，即在梨状肌下口处结扎该共同管的分支上游部分。</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t>这些结扎点旨在彻底切除髂内血管系统，但上下文指出三林术式未处理通向膀胱和直肠的脏侧</w:t>
            </w:r>
            <w:r w:rsidRPr="00433D49">
              <w:rPr>
                <w:rFonts w:ascii="Times New Roman" w:eastAsia="宋体" w:hAnsi="Times New Roman" w:cs="Times New Roman"/>
              </w:rPr>
              <w:lastRenderedPageBreak/>
              <w:t>支，存在解剖矛盾（片段</w:t>
            </w:r>
            <w:r w:rsidRPr="00433D49">
              <w:rPr>
                <w:rFonts w:ascii="Times New Roman" w:eastAsia="宋体" w:hAnsi="Times New Roman" w:cs="Times New Roman"/>
              </w:rPr>
              <w:t>15</w:t>
            </w:r>
            <w:r w:rsidRPr="00433D49">
              <w:rPr>
                <w:rFonts w:ascii="Times New Roman" w:eastAsia="宋体" w:hAnsi="Times New Roman" w:cs="Times New Roman"/>
              </w:rPr>
              <w:t>）。</w:t>
            </w:r>
          </w:p>
        </w:tc>
        <w:tc>
          <w:tcPr>
            <w:tcW w:w="1152" w:type="dxa"/>
            <w:vAlign w:val="center"/>
          </w:tcPr>
          <w:p w14:paraId="00786C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E012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41F9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5C32BC5" w14:textId="77777777">
        <w:tc>
          <w:tcPr>
            <w:tcW w:w="2160" w:type="dxa"/>
            <w:vAlign w:val="center"/>
          </w:tcPr>
          <w:p w14:paraId="11704E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C7B7C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基于上下文信息，三林的超广泛全子宫切除术（</w:t>
            </w:r>
            <w:r w:rsidRPr="00433D49">
              <w:rPr>
                <w:rFonts w:ascii="Times New Roman" w:eastAsia="宋体" w:hAnsi="Times New Roman" w:cs="Times New Roman"/>
              </w:rPr>
              <w:t>superextensive hysterectomy</w:t>
            </w:r>
            <w:r w:rsidRPr="00433D49">
              <w:rPr>
                <w:rFonts w:ascii="Times New Roman" w:eastAsia="宋体" w:hAnsi="Times New Roman" w:cs="Times New Roman"/>
              </w:rPr>
              <w:t>）涉及对髂内血管系统的系统结扎，以彻底切除宫旁组织。三个结扎点具体涉及的血管如下（来源：相关片段</w:t>
            </w:r>
            <w:r w:rsidRPr="00433D49">
              <w:rPr>
                <w:rFonts w:ascii="Times New Roman" w:eastAsia="宋体" w:hAnsi="Times New Roman" w:cs="Times New Roman"/>
              </w:rPr>
              <w:t>5</w:t>
            </w:r>
            <w:r w:rsidRPr="00433D49">
              <w:rPr>
                <w:rFonts w:ascii="Times New Roman" w:eastAsia="宋体" w:hAnsi="Times New Roman" w:cs="Times New Roman"/>
              </w:rPr>
              <w:t>，块</w:t>
            </w:r>
            <w:r w:rsidRPr="00433D49">
              <w:rPr>
                <w:rFonts w:ascii="Times New Roman" w:eastAsia="宋体" w:hAnsi="Times New Roman" w:cs="Times New Roman"/>
              </w:rPr>
              <w:t>146-148</w:t>
            </w:r>
            <w:r w:rsidRPr="00433D49">
              <w:rPr>
                <w:rFonts w:ascii="Times New Roman" w:eastAsia="宋体" w:hAnsi="Times New Roman" w:cs="Times New Roman"/>
              </w:rPr>
              <w:t>；相关片段</w:t>
            </w:r>
            <w:r w:rsidRPr="00433D49">
              <w:rPr>
                <w:rFonts w:ascii="Times New Roman" w:eastAsia="宋体" w:hAnsi="Times New Roman" w:cs="Times New Roman"/>
              </w:rPr>
              <w:t>9</w:t>
            </w:r>
            <w:r w:rsidRPr="00433D49">
              <w:rPr>
                <w:rFonts w:ascii="Times New Roman" w:eastAsia="宋体" w:hAnsi="Times New Roman" w:cs="Times New Roman"/>
              </w:rPr>
              <w:t>，块</w:t>
            </w:r>
            <w:r w:rsidRPr="00433D49">
              <w:rPr>
                <w:rFonts w:ascii="Times New Roman" w:eastAsia="宋体" w:hAnsi="Times New Roman" w:cs="Times New Roman"/>
              </w:rPr>
              <w:t>208-210</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rPr>
              <w:br/>
              <w:t xml:space="preserve">1. </w:t>
            </w:r>
            <w:r w:rsidRPr="00433D49">
              <w:rPr>
                <w:rFonts w:ascii="Times New Roman" w:eastAsia="宋体" w:hAnsi="Times New Roman" w:cs="Times New Roman"/>
              </w:rPr>
              <w:t>第</w:t>
            </w:r>
            <w:r w:rsidRPr="00433D49">
              <w:rPr>
                <w:rFonts w:ascii="Times New Roman" w:eastAsia="宋体" w:hAnsi="Times New Roman" w:cs="Times New Roman"/>
              </w:rPr>
              <w:t>1</w:t>
            </w:r>
            <w:r w:rsidRPr="00433D49">
              <w:rPr>
                <w:rFonts w:ascii="Times New Roman" w:eastAsia="宋体" w:hAnsi="Times New Roman" w:cs="Times New Roman"/>
              </w:rPr>
              <w:t>结扎点（第</w:t>
            </w:r>
            <w:r w:rsidRPr="00433D49">
              <w:rPr>
                <w:rFonts w:ascii="Times New Roman" w:eastAsia="宋体" w:hAnsi="Times New Roman" w:cs="Times New Roman"/>
              </w:rPr>
              <w:t>1</w:t>
            </w:r>
            <w:r w:rsidRPr="00433D49">
              <w:rPr>
                <w:rFonts w:ascii="Times New Roman" w:eastAsia="宋体" w:hAnsi="Times New Roman" w:cs="Times New Roman"/>
              </w:rPr>
              <w:t>结扎）：</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涉及血管：闭孔动静脉（</w:t>
            </w:r>
            <w:r w:rsidRPr="00433D49">
              <w:rPr>
                <w:rFonts w:ascii="Times New Roman" w:eastAsia="宋体" w:hAnsi="Times New Roman" w:cs="Times New Roman"/>
              </w:rPr>
              <w:t>obturator artery and vein</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操作描述：在闭孔附近结扎并切断闭孔动静脉，目的是切除该区域的淋巴和血管组织。这相当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手术的起始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点（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涉及血管：髂内动静脉干（</w:t>
            </w:r>
            <w:r w:rsidRPr="00433D49">
              <w:rPr>
                <w:rFonts w:ascii="Times New Roman" w:eastAsia="宋体" w:hAnsi="Times New Roman" w:cs="Times New Roman"/>
                <w:lang w:eastAsia="zh-CN"/>
              </w:rPr>
              <w:t>internal iliac artery and vein trunk</w:t>
            </w:r>
            <w:r w:rsidRPr="00433D49">
              <w:rPr>
                <w:rFonts w:ascii="Times New Roman" w:eastAsia="宋体" w:hAnsi="Times New Roman" w:cs="Times New Roman"/>
                <w:lang w:eastAsia="zh-CN"/>
              </w:rPr>
              <w:t>），在臀上动静脉分支之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操作描述：在臀上动静脉（</w:t>
            </w:r>
            <w:r w:rsidRPr="00433D49">
              <w:rPr>
                <w:rFonts w:ascii="Times New Roman" w:eastAsia="宋体" w:hAnsi="Times New Roman" w:cs="Times New Roman"/>
              </w:rPr>
              <w:t>superior gluteal artery and vein</w:t>
            </w:r>
            <w:r w:rsidRPr="00433D49">
              <w:rPr>
                <w:rFonts w:ascii="Times New Roman" w:eastAsia="宋体" w:hAnsi="Times New Roman" w:cs="Times New Roman"/>
              </w:rPr>
              <w:t>）分支的下游处，结扎并切断髂内动静脉干。这确保切除髂内血管的主干部分，减少癌细胞扩散风险。</w:t>
            </w:r>
            <w:r w:rsidRPr="00433D49">
              <w:rPr>
                <w:rFonts w:ascii="Times New Roman" w:eastAsia="宋体" w:hAnsi="Times New Roman" w:cs="Times New Roman"/>
              </w:rPr>
              <w:br/>
            </w:r>
            <w:r w:rsidRPr="00433D49">
              <w:rPr>
                <w:rFonts w:ascii="Times New Roman" w:eastAsia="宋体" w:hAnsi="Times New Roman" w:cs="Times New Roman"/>
              </w:rPr>
              <w:br/>
              <w:t xml:space="preserve">3. </w:t>
            </w:r>
            <w:r w:rsidRPr="00433D49">
              <w:rPr>
                <w:rFonts w:ascii="Times New Roman" w:eastAsia="宋体" w:hAnsi="Times New Roman" w:cs="Times New Roman"/>
              </w:rPr>
              <w:t>第</w:t>
            </w:r>
            <w:r w:rsidRPr="00433D49">
              <w:rPr>
                <w:rFonts w:ascii="Times New Roman" w:eastAsia="宋体" w:hAnsi="Times New Roman" w:cs="Times New Roman"/>
              </w:rPr>
              <w:t>3</w:t>
            </w:r>
            <w:r w:rsidRPr="00433D49">
              <w:rPr>
                <w:rFonts w:ascii="Times New Roman" w:eastAsia="宋体" w:hAnsi="Times New Roman" w:cs="Times New Roman"/>
              </w:rPr>
              <w:t>结扎点（第</w:t>
            </w:r>
            <w:r w:rsidRPr="00433D49">
              <w:rPr>
                <w:rFonts w:ascii="Times New Roman" w:eastAsia="宋体" w:hAnsi="Times New Roman" w:cs="Times New Roman"/>
              </w:rPr>
              <w:t>3</w:t>
            </w:r>
            <w:r w:rsidRPr="00433D49">
              <w:rPr>
                <w:rFonts w:ascii="Times New Roman" w:eastAsia="宋体" w:hAnsi="Times New Roman" w:cs="Times New Roman"/>
              </w:rPr>
              <w:t>结扎）：</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涉及血管：臀下阴部内共同管（</w:t>
            </w:r>
            <w:r w:rsidRPr="00433D49">
              <w:rPr>
                <w:rFonts w:ascii="Times New Roman" w:eastAsia="宋体" w:hAnsi="Times New Roman" w:cs="Times New Roman"/>
              </w:rPr>
              <w:t>inferior gluteal and internal pudendal common trunk</w:t>
            </w:r>
            <w:r w:rsidRPr="00433D49">
              <w:rPr>
                <w:rFonts w:ascii="Times New Roman" w:eastAsia="宋体" w:hAnsi="Times New Roman" w:cs="Times New Roman"/>
              </w:rPr>
              <w:t>），在发出分支之前。</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操作描述：在梨状肌下口处，对臀下阴部内共</w:t>
            </w:r>
            <w:r w:rsidRPr="00433D49">
              <w:rPr>
                <w:rFonts w:ascii="Times New Roman" w:eastAsia="宋体" w:hAnsi="Times New Roman" w:cs="Times New Roman"/>
                <w:lang w:eastAsia="zh-CN"/>
              </w:rPr>
              <w:lastRenderedPageBreak/>
              <w:t>同管（臀下动静脉和阴部内动静脉的共享管道）进行联合结扎并切断，操作需在分支发出前完成，以避免损伤分布到膀胱和直肠的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三林术式的三个结扎点系统性地处理髂内血管：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针对闭孔血管，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针对髂内血管干（臀上分支后），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针对臀下阴部内共同管（分支前）。但上下文指出，此术式存在解剖矛盾，如未处理膀胱和直肠的侧支血管（如直肠中动静脉），可能导致并发症。</w:t>
            </w:r>
          </w:p>
        </w:tc>
        <w:tc>
          <w:tcPr>
            <w:tcW w:w="1152" w:type="dxa"/>
            <w:vAlign w:val="center"/>
          </w:tcPr>
          <w:p w14:paraId="485CCE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B772C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E964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45380E" w14:textId="77777777">
        <w:tc>
          <w:tcPr>
            <w:tcW w:w="2160" w:type="dxa"/>
            <w:vAlign w:val="center"/>
          </w:tcPr>
          <w:p w14:paraId="1B7307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6EF9DF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三林的超广泛全子宫切除术中，髂内血管的三个结扎点具体涉及哪些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三个结扎点涉及的血管：三林式手术（指更广泛的宫旁切除）中，髂内血管的三个关键结扎点包括：</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子宫动脉起始部：在髂内动脉前干起始处结扎。</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闭孔动脉起始部：在髂内动脉前干分出处结扎，以控制闭孔区出血。</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臀下动脉起始部：在髂内动脉后干分出处结扎，确保盆腔侧壁彻底止血。</w:t>
            </w:r>
          </w:p>
        </w:tc>
        <w:tc>
          <w:tcPr>
            <w:tcW w:w="1152" w:type="dxa"/>
            <w:vAlign w:val="center"/>
          </w:tcPr>
          <w:p w14:paraId="518AB7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1AB0B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9F6CD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23A32C9" w14:textId="77777777">
        <w:tc>
          <w:tcPr>
            <w:tcW w:w="10656" w:type="dxa"/>
            <w:gridSpan w:val="5"/>
            <w:tcBorders>
              <w:bottom w:val="single" w:sz="6" w:space="0" w:color="auto"/>
            </w:tcBorders>
            <w:vAlign w:val="center"/>
          </w:tcPr>
          <w:p w14:paraId="068472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114: Meigs</w:t>
            </w:r>
            <w:r w:rsidRPr="00433D49">
              <w:rPr>
                <w:rFonts w:ascii="Times New Roman" w:eastAsia="宋体" w:hAnsi="Times New Roman" w:cs="Times New Roman"/>
                <w:b/>
              </w:rPr>
              <w:t>手术采取了什么措施以保证解剖准确性和避免直肠中静脉损伤？</w:t>
            </w:r>
          </w:p>
        </w:tc>
      </w:tr>
      <w:tr w:rsidR="000127A1" w:rsidRPr="00433D49" w14:paraId="0BBDBEB9" w14:textId="77777777">
        <w:tc>
          <w:tcPr>
            <w:tcW w:w="2160" w:type="dxa"/>
            <w:vAlign w:val="center"/>
          </w:tcPr>
          <w:p w14:paraId="2DBB1B7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E1890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的</w:t>
            </w:r>
            <w:r w:rsidRPr="00433D49">
              <w:rPr>
                <w:rFonts w:ascii="Times New Roman" w:eastAsia="宋体" w:hAnsi="Times New Roman" w:cs="Times New Roman"/>
                <w:lang w:eastAsia="zh-CN"/>
              </w:rPr>
              <w:t>“2.3 Meigs</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强调解剖准确性，并特别关注避免直肠中静脉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措施：</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认为不能在靠近骶骨面处切断主韧带底部，因为直肠中静脉（</w:t>
            </w:r>
            <w:r w:rsidRPr="00433D49">
              <w:rPr>
                <w:rFonts w:ascii="Times New Roman" w:eastAsia="宋体" w:hAnsi="Times New Roman" w:cs="Times New Roman"/>
                <w:lang w:eastAsia="zh-CN"/>
              </w:rPr>
              <w:t xml:space="preserve">middle rectal </w:t>
            </w:r>
            <w:r w:rsidRPr="00433D49">
              <w:rPr>
                <w:rFonts w:ascii="Times New Roman" w:eastAsia="宋体" w:hAnsi="Times New Roman" w:cs="Times New Roman"/>
                <w:lang w:eastAsia="zh-CN"/>
              </w:rPr>
              <w:lastRenderedPageBreak/>
              <w:t>vein</w:t>
            </w:r>
            <w:r w:rsidRPr="00433D49">
              <w:rPr>
                <w:rFonts w:ascii="Times New Roman" w:eastAsia="宋体" w:hAnsi="Times New Roman" w:cs="Times New Roman"/>
                <w:lang w:eastAsia="zh-CN"/>
              </w:rPr>
              <w:t>）在此区域出现的可能性很高。通过避免在此高风险位置操作，他减少了损伤该静脉的风险，从而降低术中出血和并发症。</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背景和准确性：</w:t>
            </w:r>
            <w:r w:rsidRPr="00433D49">
              <w:rPr>
                <w:rFonts w:ascii="Times New Roman" w:eastAsia="宋体" w:hAnsi="Times New Roman" w:cs="Times New Roman"/>
              </w:rPr>
              <w:t>Meigs</w:t>
            </w:r>
            <w:r w:rsidRPr="00433D49">
              <w:rPr>
                <w:rFonts w:ascii="Times New Roman" w:eastAsia="宋体" w:hAnsi="Times New Roman" w:cs="Times New Roman"/>
              </w:rPr>
              <w:t>手术被命名为</w:t>
            </w:r>
            <w:r w:rsidRPr="00433D49">
              <w:rPr>
                <w:rFonts w:ascii="Times New Roman" w:eastAsia="宋体" w:hAnsi="Times New Roman" w:cs="Times New Roman"/>
              </w:rPr>
              <w:t>“so-called Wertheim Operation”</w:t>
            </w:r>
            <w:r w:rsidRPr="00433D49">
              <w:rPr>
                <w:rFonts w:ascii="Times New Roman" w:eastAsia="宋体" w:hAnsi="Times New Roman" w:cs="Times New Roman"/>
              </w:rPr>
              <w:t>，但与</w:t>
            </w:r>
            <w:r w:rsidRPr="00433D49">
              <w:rPr>
                <w:rFonts w:ascii="Times New Roman" w:eastAsia="宋体" w:hAnsi="Times New Roman" w:cs="Times New Roman"/>
              </w:rPr>
              <w:t>Latzko</w:t>
            </w:r>
            <w:r w:rsidRPr="00433D49">
              <w:rPr>
                <w:rFonts w:ascii="Times New Roman" w:eastAsia="宋体" w:hAnsi="Times New Roman" w:cs="Times New Roman"/>
              </w:rPr>
              <w:t>及冈林术式划清界限。文档指出，</w:t>
            </w:r>
            <w:r w:rsidRPr="00433D49">
              <w:rPr>
                <w:rFonts w:ascii="Times New Roman" w:eastAsia="宋体" w:hAnsi="Times New Roman" w:cs="Times New Roman"/>
              </w:rPr>
              <w:t>Meigs</w:t>
            </w:r>
            <w:r w:rsidRPr="00433D49">
              <w:rPr>
                <w:rFonts w:ascii="Times New Roman" w:eastAsia="宋体" w:hAnsi="Times New Roman" w:cs="Times New Roman"/>
              </w:rPr>
              <w:t>更注重解剖精确性，而非盲目追求根治范围；在</w:t>
            </w:r>
            <w:r w:rsidRPr="00433D49">
              <w:rPr>
                <w:rFonts w:ascii="Times New Roman" w:eastAsia="宋体" w:hAnsi="Times New Roman" w:cs="Times New Roman"/>
              </w:rPr>
              <w:t>QOL</w:t>
            </w:r>
            <w:r w:rsidRPr="00433D49">
              <w:rPr>
                <w:rFonts w:ascii="Times New Roman" w:eastAsia="宋体" w:hAnsi="Times New Roman" w:cs="Times New Roman"/>
              </w:rPr>
              <w:t>（术后生活质量）未被重视的时代，他的方法被视为一种对过度切除（如</w:t>
            </w:r>
            <w:r w:rsidRPr="00433D49">
              <w:rPr>
                <w:rFonts w:ascii="Times New Roman" w:eastAsia="宋体" w:hAnsi="Times New Roman" w:cs="Times New Roman"/>
              </w:rPr>
              <w:t>Latzko</w:t>
            </w:r>
            <w:r w:rsidRPr="00433D49">
              <w:rPr>
                <w:rFonts w:ascii="Times New Roman" w:eastAsia="宋体" w:hAnsi="Times New Roman" w:cs="Times New Roman"/>
              </w:rPr>
              <w:t>和冈林手术）的禁忌式反省。</w:t>
            </w:r>
            <w:r w:rsidRPr="00433D49">
              <w:rPr>
                <w:rFonts w:ascii="Times New Roman" w:eastAsia="宋体" w:hAnsi="Times New Roman" w:cs="Times New Roman"/>
                <w:lang w:eastAsia="zh-CN"/>
              </w:rPr>
              <w:t>此外，文档提到</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和小林的保留神经手术在颈横韧带切除范围上相似，这进一步体现了其对解剖细节的关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没有提供更多具体技术细节，但基于上下文，此措施是</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的核心特点，以确保安全性和准确性。</w:t>
            </w:r>
          </w:p>
        </w:tc>
        <w:tc>
          <w:tcPr>
            <w:tcW w:w="1152" w:type="dxa"/>
            <w:vAlign w:val="center"/>
          </w:tcPr>
          <w:p w14:paraId="0F6864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2E1C5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74BE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F4EA34" w14:textId="77777777">
        <w:tc>
          <w:tcPr>
            <w:tcW w:w="2160" w:type="dxa"/>
            <w:vAlign w:val="center"/>
          </w:tcPr>
          <w:p w14:paraId="094A80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A3DBCC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Meigs</w:t>
            </w:r>
            <w:r w:rsidRPr="00433D49">
              <w:rPr>
                <w:rFonts w:ascii="Times New Roman" w:eastAsia="宋体" w:hAnsi="Times New Roman" w:cs="Times New Roman"/>
                <w:lang w:eastAsia="zh-CN"/>
              </w:rPr>
              <w:t>手术强调解剖准确性，具体措施为避免在特定区域切断主韧带（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三林超广泛子宫切除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靠近骶骨面切断主韧带底部：</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认为直肠中静脉（</w:t>
            </w:r>
            <w:r w:rsidRPr="00433D49">
              <w:rPr>
                <w:rFonts w:ascii="Times New Roman" w:eastAsia="宋体" w:hAnsi="Times New Roman" w:cs="Times New Roman"/>
                <w:lang w:eastAsia="zh-CN"/>
              </w:rPr>
              <w:t>middle rectal vein</w:t>
            </w:r>
            <w:r w:rsidRPr="00433D49">
              <w:rPr>
                <w:rFonts w:ascii="Times New Roman" w:eastAsia="宋体" w:hAnsi="Times New Roman" w:cs="Times New Roman"/>
                <w:lang w:eastAsia="zh-CN"/>
              </w:rPr>
              <w:t>）在此处出现的可能性很高，因此不能在骶骨面附近操作，以防止损伤。这基于他对传统解剖的反思，主张更精确的定位。</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注解剖准确性：</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在切除范围上略逊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术式（被认为根治性较低），但更注重结构细节，例如将主韧带切离部位设定在子宫深静脉水平，类似于小林术式的保留神经方</w:t>
            </w:r>
            <w:r w:rsidRPr="00433D49">
              <w:rPr>
                <w:rFonts w:ascii="Times New Roman" w:eastAsia="宋体" w:hAnsi="Times New Roman" w:cs="Times New Roman"/>
                <w:lang w:eastAsia="zh-CN"/>
              </w:rPr>
              <w:lastRenderedPageBreak/>
              <w:t>法，以减少并发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在效果优先的时代背景下，是对过度切除的一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禁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式反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7D80F8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7CE67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5F59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8840E8" w14:textId="77777777">
        <w:tc>
          <w:tcPr>
            <w:tcW w:w="2160" w:type="dxa"/>
            <w:vAlign w:val="center"/>
          </w:tcPr>
          <w:p w14:paraId="66C9B2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2CE91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没有具体信息描述</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如何保证解剖准确性或避免直肠中静脉损伤。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了</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的总体步骤（如输尿管解剖和保留韧带侧方以减少瘘管风险），但未涉及直肠中静脉的特定避免措施。片段</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讨论了直肠中静脉的损伤风险（如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但未与</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关联。因此，基于文档，无法找到相关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p>
        </w:tc>
        <w:tc>
          <w:tcPr>
            <w:tcW w:w="1152" w:type="dxa"/>
            <w:vAlign w:val="center"/>
          </w:tcPr>
          <w:p w14:paraId="29B0EB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347DE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3A38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744028" w14:textId="77777777">
        <w:tc>
          <w:tcPr>
            <w:tcW w:w="2160" w:type="dxa"/>
            <w:vAlign w:val="center"/>
          </w:tcPr>
          <w:p w14:paraId="792EB2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F83283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分析（</w:t>
            </w:r>
            <w:r w:rsidRPr="00433D49">
              <w:rPr>
                <w:rFonts w:ascii="Times New Roman" w:eastAsia="宋体" w:hAnsi="Times New Roman" w:cs="Times New Roman"/>
                <w:lang w:eastAsia="zh-CN"/>
              </w:rPr>
              <w:t>2.3 Meigs</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直肠中静脉损伤：明确禁止在骶骨面附近切断主韧带底部，因该区域直肠中静脉出现概率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准确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切除在子宫深静脉水平（非骨盆底），减少神经损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顺序优化：先处理主韧带，再依次处理宫骶韧带至膀胱子宫韧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冈林术式对比：切除范围较小，但更</w:t>
            </w:r>
            <w:r w:rsidRPr="00433D49">
              <w:rPr>
                <w:rFonts w:ascii="Times New Roman" w:eastAsia="宋体" w:hAnsi="Times New Roman" w:cs="Times New Roman"/>
                <w:lang w:eastAsia="zh-CN"/>
              </w:rPr>
              <w:lastRenderedPageBreak/>
              <w:t>注重精准解剖（如神经保留理念与小林手术相似）。</w:t>
            </w:r>
          </w:p>
        </w:tc>
        <w:tc>
          <w:tcPr>
            <w:tcW w:w="1152" w:type="dxa"/>
            <w:vAlign w:val="center"/>
          </w:tcPr>
          <w:p w14:paraId="35AA19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9AE74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AC7E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BB0EC2E" w14:textId="77777777">
        <w:tc>
          <w:tcPr>
            <w:tcW w:w="2160" w:type="dxa"/>
            <w:vAlign w:val="center"/>
          </w:tcPr>
          <w:p w14:paraId="5ECE0F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230D5B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片段</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Meigs</w:t>
            </w:r>
            <w:r w:rsidRPr="00433D49">
              <w:rPr>
                <w:rFonts w:ascii="Times New Roman" w:eastAsia="宋体" w:hAnsi="Times New Roman" w:cs="Times New Roman"/>
              </w:rPr>
              <w:t>手术（在</w:t>
            </w:r>
            <w:r w:rsidRPr="00433D49">
              <w:rPr>
                <w:rFonts w:ascii="Times New Roman" w:eastAsia="宋体" w:hAnsi="Times New Roman" w:cs="Times New Roman"/>
              </w:rPr>
              <w:t>1950</w:t>
            </w:r>
            <w:r w:rsidRPr="00433D49">
              <w:rPr>
                <w:rFonts w:ascii="Times New Roman" w:eastAsia="宋体" w:hAnsi="Times New Roman" w:cs="Times New Roman"/>
              </w:rPr>
              <w:t>年</w:t>
            </w:r>
            <w:r w:rsidRPr="00433D49">
              <w:rPr>
                <w:rFonts w:ascii="Times New Roman" w:eastAsia="宋体" w:hAnsi="Times New Roman" w:cs="Times New Roman"/>
              </w:rPr>
              <w:t>Progress in Gynecology</w:t>
            </w:r>
            <w:r w:rsidRPr="00433D49">
              <w:rPr>
                <w:rFonts w:ascii="Times New Roman" w:eastAsia="宋体" w:hAnsi="Times New Roman" w:cs="Times New Roman"/>
              </w:rPr>
              <w:t>中描述）采取了以下措施以保证解剖准确性和避免直肠中静脉损伤：</w:t>
            </w:r>
            <w:r w:rsidRPr="00433D49">
              <w:rPr>
                <w:rFonts w:ascii="Times New Roman" w:eastAsia="宋体" w:hAnsi="Times New Roman" w:cs="Times New Roman"/>
              </w:rPr>
              <w:br/>
              <w:t xml:space="preserve">- </w:t>
            </w:r>
            <w:r w:rsidRPr="00433D49">
              <w:rPr>
                <w:rFonts w:ascii="Times New Roman" w:eastAsia="宋体" w:hAnsi="Times New Roman" w:cs="Times New Roman"/>
              </w:rPr>
              <w:t>关键措施：</w:t>
            </w:r>
            <w:r w:rsidRPr="00433D49">
              <w:rPr>
                <w:rFonts w:ascii="Times New Roman" w:eastAsia="宋体" w:hAnsi="Times New Roman" w:cs="Times New Roman"/>
              </w:rPr>
              <w:t>Meigs</w:t>
            </w:r>
            <w:r w:rsidRPr="00433D49">
              <w:rPr>
                <w:rFonts w:ascii="Times New Roman" w:eastAsia="宋体" w:hAnsi="Times New Roman" w:cs="Times New Roman"/>
              </w:rPr>
              <w:t>明确指出，不能在靠近骶骨面处切断主韧带底部，因为直肠中静脉（</w:t>
            </w:r>
            <w:r w:rsidRPr="00433D49">
              <w:rPr>
                <w:rFonts w:ascii="Times New Roman" w:eastAsia="宋体" w:hAnsi="Times New Roman" w:cs="Times New Roman"/>
              </w:rPr>
              <w:t>middle rectal vein</w:t>
            </w:r>
            <w:r w:rsidRPr="00433D49">
              <w:rPr>
                <w:rFonts w:ascii="Times New Roman" w:eastAsia="宋体" w:hAnsi="Times New Roman" w:cs="Times New Roman"/>
              </w:rPr>
              <w:t>）在此区域出现的可能性很高。</w:t>
            </w:r>
            <w:r w:rsidRPr="00433D49">
              <w:rPr>
                <w:rFonts w:ascii="Times New Roman" w:eastAsia="宋体" w:hAnsi="Times New Roman" w:cs="Times New Roman"/>
                <w:lang w:eastAsia="zh-CN"/>
              </w:rPr>
              <w:t>他通过避免在该位置进行切断来预防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准确性：</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强调在子宫深静脉水平进行主韧带切除（而非像</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或冈林手术那样延伸至骨盆底），这被认为在解剖上更精确。文档提到，</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与欧洲传统解剖学一致，注重避免过度切除，从而减少意外出血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背景：在效果优先的时代，</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被视为对</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切除范围过大）的一种反省，其切除范围与小林的保留神经手术相似，但未涉及神经保留细节。</w:t>
            </w:r>
          </w:p>
        </w:tc>
        <w:tc>
          <w:tcPr>
            <w:tcW w:w="1152" w:type="dxa"/>
            <w:vAlign w:val="center"/>
          </w:tcPr>
          <w:p w14:paraId="46832F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C555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5F78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D247B6" w14:textId="77777777">
        <w:tc>
          <w:tcPr>
            <w:tcW w:w="2160" w:type="dxa"/>
            <w:vAlign w:val="center"/>
          </w:tcPr>
          <w:p w14:paraId="0D6187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18A2F2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基于上下文（主要来自相关文档</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Meigs</w:t>
            </w:r>
            <w:r w:rsidRPr="00433D49">
              <w:rPr>
                <w:rFonts w:ascii="Times New Roman" w:eastAsia="宋体" w:hAnsi="Times New Roman" w:cs="Times New Roman"/>
              </w:rPr>
              <w:t>手术采取了以下措施以保证解剖准确性和避免直肠中静脉损伤：</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避免在骶骨面处切断主韧带底部：</w:t>
            </w:r>
            <w:r w:rsidRPr="00433D49">
              <w:rPr>
                <w:rFonts w:ascii="Times New Roman" w:eastAsia="宋体" w:hAnsi="Times New Roman" w:cs="Times New Roman"/>
              </w:rPr>
              <w:t>Meigs</w:t>
            </w:r>
            <w:r w:rsidRPr="00433D49">
              <w:rPr>
                <w:rFonts w:ascii="Times New Roman" w:eastAsia="宋体" w:hAnsi="Times New Roman" w:cs="Times New Roman"/>
              </w:rPr>
              <w:t>在文献（</w:t>
            </w:r>
            <w:r w:rsidRPr="00433D49">
              <w:rPr>
                <w:rFonts w:ascii="Times New Roman" w:eastAsia="宋体" w:hAnsi="Times New Roman" w:cs="Times New Roman"/>
              </w:rPr>
              <w:t>Progress in Gynecology, 1950</w:t>
            </w:r>
            <w:r w:rsidRPr="00433D49">
              <w:rPr>
                <w:rFonts w:ascii="Times New Roman" w:eastAsia="宋体" w:hAnsi="Times New Roman" w:cs="Times New Roman"/>
              </w:rPr>
              <w:t>）中强调，不能在靠近骶骨面（</w:t>
            </w:r>
            <w:r w:rsidRPr="00433D49">
              <w:rPr>
                <w:rFonts w:ascii="Times New Roman" w:eastAsia="宋体" w:hAnsi="Times New Roman" w:cs="Times New Roman"/>
              </w:rPr>
              <w:t>sacral surface</w:t>
            </w:r>
            <w:r w:rsidRPr="00433D49">
              <w:rPr>
                <w:rFonts w:ascii="Times New Roman" w:eastAsia="宋体" w:hAnsi="Times New Roman" w:cs="Times New Roman"/>
              </w:rPr>
              <w:t>）的位置切断主韧带</w:t>
            </w:r>
            <w:r w:rsidRPr="00433D49">
              <w:rPr>
                <w:rFonts w:ascii="Times New Roman" w:eastAsia="宋体" w:hAnsi="Times New Roman" w:cs="Times New Roman"/>
              </w:rPr>
              <w:lastRenderedPageBreak/>
              <w:t>（</w:t>
            </w:r>
            <w:r w:rsidRPr="00433D49">
              <w:rPr>
                <w:rFonts w:ascii="Times New Roman" w:eastAsia="宋体" w:hAnsi="Times New Roman" w:cs="Times New Roman"/>
              </w:rPr>
              <w:t>cardinal ligament</w:t>
            </w:r>
            <w:r w:rsidRPr="00433D49">
              <w:rPr>
                <w:rFonts w:ascii="Times New Roman" w:eastAsia="宋体" w:hAnsi="Times New Roman" w:cs="Times New Roman"/>
              </w:rPr>
              <w:t>）底部，因为直肠中静脉（</w:t>
            </w:r>
            <w:r w:rsidRPr="00433D49">
              <w:rPr>
                <w:rFonts w:ascii="Times New Roman" w:eastAsia="宋体" w:hAnsi="Times New Roman" w:cs="Times New Roman"/>
              </w:rPr>
              <w:t>middle rectal vein</w:t>
            </w:r>
            <w:r w:rsidRPr="00433D49">
              <w:rPr>
                <w:rFonts w:ascii="Times New Roman" w:eastAsia="宋体" w:hAnsi="Times New Roman" w:cs="Times New Roman"/>
              </w:rPr>
              <w:t>）在此区域出现的可能性很高。</w:t>
            </w:r>
            <w:r w:rsidRPr="00433D49">
              <w:rPr>
                <w:rFonts w:ascii="Times New Roman" w:eastAsia="宋体" w:hAnsi="Times New Roman" w:cs="Times New Roman"/>
                <w:lang w:eastAsia="zh-CN"/>
              </w:rPr>
              <w:t>损伤该静脉可能导致严重出血和手术并发症（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准确性：</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及冈林术式划清界限，命名为</w:t>
            </w:r>
            <w:r w:rsidRPr="00433D49">
              <w:rPr>
                <w:rFonts w:ascii="Times New Roman" w:eastAsia="宋体" w:hAnsi="Times New Roman" w:cs="Times New Roman"/>
                <w:lang w:eastAsia="zh-CN"/>
              </w:rPr>
              <w:t>“so-called Wertheim Operation”</w:t>
            </w:r>
            <w:r w:rsidRPr="00433D49">
              <w:rPr>
                <w:rFonts w:ascii="Times New Roman" w:eastAsia="宋体" w:hAnsi="Times New Roman" w:cs="Times New Roman"/>
                <w:lang w:eastAsia="zh-CN"/>
              </w:rPr>
              <w:t>。它注重在子宫深静脉水平进行主韧带切除，而非向骨盆底方向过度延伸，这减少了意外损伤风险，并提高了手术的可控性（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措施反映了</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对解剖细节的关注，尤其在</w:t>
            </w:r>
            <w:r w:rsidRPr="00433D49">
              <w:rPr>
                <w:rFonts w:ascii="Times New Roman" w:eastAsia="宋体" w:hAnsi="Times New Roman" w:cs="Times New Roman"/>
                <w:lang w:eastAsia="zh-CN"/>
              </w:rPr>
              <w:t>QOL</w:t>
            </w:r>
            <w:r w:rsidRPr="00433D49">
              <w:rPr>
                <w:rFonts w:ascii="Times New Roman" w:eastAsia="宋体" w:hAnsi="Times New Roman" w:cs="Times New Roman"/>
                <w:lang w:eastAsia="zh-CN"/>
              </w:rPr>
              <w:t>（术后生活质量）未被重视的时代背景下，其方法被视为对过度切除的反思。</w:t>
            </w:r>
          </w:p>
        </w:tc>
        <w:tc>
          <w:tcPr>
            <w:tcW w:w="1152" w:type="dxa"/>
            <w:vAlign w:val="center"/>
          </w:tcPr>
          <w:p w14:paraId="5D405C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91E6A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E84C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D416E2" w14:textId="77777777">
        <w:tc>
          <w:tcPr>
            <w:tcW w:w="2160" w:type="dxa"/>
            <w:vAlign w:val="center"/>
          </w:tcPr>
          <w:p w14:paraId="7E15FA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C2DF04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以下措施以保证解剖准确性和避免直肠中静脉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在骶骨面附近切断主韧带底部：</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认为直肠中静脉（</w:t>
            </w:r>
            <w:r w:rsidRPr="00433D49">
              <w:rPr>
                <w:rFonts w:ascii="Times New Roman" w:eastAsia="宋体" w:hAnsi="Times New Roman" w:cs="Times New Roman"/>
                <w:lang w:eastAsia="zh-CN"/>
              </w:rPr>
              <w:t>middle rectal vein</w:t>
            </w:r>
            <w:r w:rsidRPr="00433D49">
              <w:rPr>
                <w:rFonts w:ascii="Times New Roman" w:eastAsia="宋体" w:hAnsi="Times New Roman" w:cs="Times New Roman"/>
                <w:lang w:eastAsia="zh-CN"/>
              </w:rPr>
              <w:t>）在靠近骶骨面的主韧带底部出现的可能性很高，因此手术中特意避免在该区域进行深层切断。这减少了意外损伤直肠中静脉的风险，从而降低出血和并发症。</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精确的韧带切除范围：手术中，在近骶骨处只切除骶骨韧带（</w:t>
            </w:r>
            <w:r w:rsidRPr="00433D49">
              <w:rPr>
                <w:rFonts w:ascii="Times New Roman" w:eastAsia="宋体" w:hAnsi="Times New Roman" w:cs="Times New Roman"/>
              </w:rPr>
              <w:t>uterosacral ligament</w:t>
            </w:r>
            <w:r w:rsidRPr="00433D49">
              <w:rPr>
                <w:rFonts w:ascii="Times New Roman" w:eastAsia="宋体" w:hAnsi="Times New Roman" w:cs="Times New Roman"/>
              </w:rPr>
              <w:t>）的</w:t>
            </w:r>
            <w:r w:rsidRPr="00433D49">
              <w:rPr>
                <w:rFonts w:ascii="Times New Roman" w:eastAsia="宋体" w:hAnsi="Times New Roman" w:cs="Times New Roman"/>
              </w:rPr>
              <w:t>2/3</w:t>
            </w:r>
            <w:r w:rsidRPr="00433D49">
              <w:rPr>
                <w:rFonts w:ascii="Times New Roman" w:eastAsia="宋体" w:hAnsi="Times New Roman" w:cs="Times New Roman"/>
              </w:rPr>
              <w:t>，而不是完全切除；同时，在靠盆壁处切除主韧带（</w:t>
            </w:r>
            <w:r w:rsidRPr="00433D49">
              <w:rPr>
                <w:rFonts w:ascii="Times New Roman" w:eastAsia="宋体" w:hAnsi="Times New Roman" w:cs="Times New Roman"/>
              </w:rPr>
              <w:t>cardinal ligament</w:t>
            </w:r>
            <w:r w:rsidRPr="00433D49">
              <w:rPr>
                <w:rFonts w:ascii="Times New Roman" w:eastAsia="宋体" w:hAnsi="Times New Roman" w:cs="Times New Roman"/>
              </w:rPr>
              <w:t>），但控制深度，以确保解剖准确性。</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强调在髂内动脉起始处断扎子宫动脉，并完整解剖输尿管直至膀胱入口，以保留远端输尿管的血液供应（减少瘘管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的比较：</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的根治性略低，但更注重解剖细节，如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常规盆腔淋巴结清扫，这有助于在保证效果的同时减少损伤（文档提到</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在解剖准确性上优于激进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措施体现了</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对术后生活质量（</w:t>
            </w:r>
            <w:r w:rsidRPr="00433D49">
              <w:rPr>
                <w:rFonts w:ascii="Times New Roman" w:eastAsia="宋体" w:hAnsi="Times New Roman" w:cs="Times New Roman"/>
                <w:lang w:eastAsia="zh-CN"/>
              </w:rPr>
              <w:t>QOL</w:t>
            </w:r>
            <w:r w:rsidRPr="00433D49">
              <w:rPr>
                <w:rFonts w:ascii="Times New Roman" w:eastAsia="宋体" w:hAnsi="Times New Roman" w:cs="Times New Roman"/>
                <w:lang w:eastAsia="zh-CN"/>
              </w:rPr>
              <w:t>）的关注，避免了过度切除导致的并发症。</w:t>
            </w:r>
          </w:p>
        </w:tc>
        <w:tc>
          <w:tcPr>
            <w:tcW w:w="1152" w:type="dxa"/>
            <w:vAlign w:val="center"/>
          </w:tcPr>
          <w:p w14:paraId="79684A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0EEE3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9A26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2D2705" w14:textId="77777777">
        <w:tc>
          <w:tcPr>
            <w:tcW w:w="2160" w:type="dxa"/>
            <w:vAlign w:val="center"/>
          </w:tcPr>
          <w:p w14:paraId="167EAC3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4A101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Meigs</w:t>
            </w:r>
            <w:r w:rsidRPr="00433D49">
              <w:rPr>
                <w:rFonts w:ascii="Times New Roman" w:eastAsia="宋体" w:hAnsi="Times New Roman" w:cs="Times New Roman"/>
                <w:lang w:eastAsia="zh-CN"/>
              </w:rPr>
              <w:t>手术采取的保证解剖准确性和避免直肠中静脉损伤的措施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措施：</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认为不能在靠近骶骨面处切断主韧带底部，因为直肠中静脉（</w:t>
            </w:r>
            <w:r w:rsidRPr="00433D49">
              <w:rPr>
                <w:rFonts w:ascii="Times New Roman" w:eastAsia="宋体" w:hAnsi="Times New Roman" w:cs="Times New Roman"/>
                <w:lang w:eastAsia="zh-CN"/>
              </w:rPr>
              <w:t>middle rectal vein</w:t>
            </w:r>
            <w:r w:rsidRPr="00433D49">
              <w:rPr>
                <w:rFonts w:ascii="Times New Roman" w:eastAsia="宋体" w:hAnsi="Times New Roman" w:cs="Times New Roman"/>
                <w:lang w:eastAsia="zh-CN"/>
              </w:rPr>
              <w:t>）在此区域出现的可能性很高。因此，他避免在该部位进行切断操作，以防止损伤该静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背景：</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强调解剖准确性，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及冈林术式相比，其根治性略逊但更注重结构细节。在效果优先的时代背景下，这种措施反映了对手术安全性的考量（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没有提及其他具体技术细节，但此措施是核心以避免出血和并发症。</w:t>
            </w:r>
          </w:p>
        </w:tc>
        <w:tc>
          <w:tcPr>
            <w:tcW w:w="1152" w:type="dxa"/>
            <w:vAlign w:val="center"/>
          </w:tcPr>
          <w:p w14:paraId="7FB18E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AD56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ED71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1A80C9" w14:textId="77777777">
        <w:tc>
          <w:tcPr>
            <w:tcW w:w="2160" w:type="dxa"/>
            <w:vAlign w:val="center"/>
          </w:tcPr>
          <w:p w14:paraId="403EDC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69D499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直肠中静脉损伤：不在靠近骶骨面处切断主韧带底部，因该区域易出现直肠中静脉（</w:t>
            </w:r>
            <w:r w:rsidRPr="00433D49">
              <w:rPr>
                <w:rFonts w:ascii="Times New Roman" w:eastAsia="宋体" w:hAnsi="Times New Roman" w:cs="Times New Roman"/>
                <w:lang w:eastAsia="zh-CN"/>
              </w:rPr>
              <w:t>middle rectal vei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解剖准确性：</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强调手术基于传统解剖学，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冈林术式划清界限，注重精确操作而非盲目扩大切除范围。其切除范围与保留神经手术相似（如小林术式），更关注安全性而非激进根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指出</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认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能在靠近骶骨面处切断主韧带底部，因为直肠中静脉在此出现的可能性很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评价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解剖上的准确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 Meigs</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p>
        </w:tc>
        <w:tc>
          <w:tcPr>
            <w:tcW w:w="1152" w:type="dxa"/>
            <w:vAlign w:val="center"/>
          </w:tcPr>
          <w:p w14:paraId="1B1C86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4DF3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7DFB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2C2469" w14:textId="77777777">
        <w:tc>
          <w:tcPr>
            <w:tcW w:w="2160" w:type="dxa"/>
            <w:vAlign w:val="center"/>
          </w:tcPr>
          <w:p w14:paraId="60CB6D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73EF4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以下措施以保证解剖准确性和避免直肠中静脉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在骶骨面附近切断主韧带底部：</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认为直肠中静脉出现在主韧带底部靠近骶骨面的区域可能性很高，因此他主张不在该区域进行深部切断或切除，以减少意外损伤的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重解剖准确性：</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的颈横韧带切除范围与保留神经手术相似（如小林手术），强调精确识别和处理血管结构（如子宫深静脉水平），而非盲目扩大切除范围。这有助于降低并发症并提高术后生活质量（</w:t>
            </w:r>
            <w:r w:rsidRPr="00433D49">
              <w:rPr>
                <w:rFonts w:ascii="Times New Roman" w:eastAsia="宋体" w:hAnsi="Times New Roman" w:cs="Times New Roman"/>
                <w:lang w:eastAsia="zh-CN"/>
              </w:rPr>
              <w:t>QO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措施反映了</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对传统欧洲解剖学的批判性应用，避免了过度侵入直肠领域。</w:t>
            </w:r>
          </w:p>
        </w:tc>
        <w:tc>
          <w:tcPr>
            <w:tcW w:w="1152" w:type="dxa"/>
            <w:vAlign w:val="center"/>
          </w:tcPr>
          <w:p w14:paraId="453FA5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C819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98DB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CC70BB" w14:textId="77777777">
        <w:tc>
          <w:tcPr>
            <w:tcW w:w="2160" w:type="dxa"/>
            <w:vAlign w:val="center"/>
          </w:tcPr>
          <w:p w14:paraId="677DCF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07DDA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 0.6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w:t>
            </w:r>
            <w:r w:rsidRPr="00433D49">
              <w:rPr>
                <w:rFonts w:ascii="Times New Roman" w:eastAsia="宋体" w:hAnsi="Times New Roman" w:cs="Times New Roman"/>
                <w:lang w:eastAsia="zh-CN"/>
              </w:rPr>
              <w:lastRenderedPageBreak/>
              <w:t>了以下措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在骶骨面附近切断主韧带底部：</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认为直肠中静脉在靠近骶骨面处出现的可能性很高，因此不能在主韧带底部（骶骨面附近）进行切断，以防止损伤直肠中静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重解剖准确性：</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在切除颈横韧带时，范围与子宫深静脉水平相似（类似于小林保留神经手术），强调精确操作而非盲目扩大切除范围。文档提到</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和小林的保留神经手术中的颈横韧带的切除范围是相似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在效果优先的时代背景下，</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避免了</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及冈林手术中可能存在的过度切除问题。</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措施保证了手术的解剖准确性，减少了并发症风险，如直肠中静脉损伤导致的出血。</w:t>
            </w:r>
          </w:p>
        </w:tc>
        <w:tc>
          <w:tcPr>
            <w:tcW w:w="1152" w:type="dxa"/>
            <w:vAlign w:val="center"/>
          </w:tcPr>
          <w:p w14:paraId="572E8F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03E55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6989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AD06D5" w14:textId="77777777">
        <w:tc>
          <w:tcPr>
            <w:tcW w:w="2160" w:type="dxa"/>
            <w:vAlign w:val="center"/>
          </w:tcPr>
          <w:p w14:paraId="0F0D742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22CC0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的措施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证解剖准确性：</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强调精确的解剖定位，避免过度切除。他明确区分主韧带的切除范围，不盲目扩展到骶骨面附近，而是将切除深度控制在子宫深静脉水平（与广泛全子宫切除术的标准相似），这有助于保留关键结构并减少神经损伤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直肠中静脉损伤：</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认为直肠中静脉（</w:t>
            </w:r>
            <w:r w:rsidRPr="00433D49">
              <w:rPr>
                <w:rFonts w:ascii="Times New Roman" w:eastAsia="宋体" w:hAnsi="Times New Roman" w:cs="Times New Roman"/>
                <w:lang w:eastAsia="zh-CN"/>
              </w:rPr>
              <w:t>middle rectal vein</w:t>
            </w:r>
            <w:r w:rsidRPr="00433D49">
              <w:rPr>
                <w:rFonts w:ascii="Times New Roman" w:eastAsia="宋体" w:hAnsi="Times New Roman" w:cs="Times New Roman"/>
                <w:lang w:eastAsia="zh-CN"/>
              </w:rPr>
              <w:t>）常出现在主韧带底部靠近骶骨面处，因此他避免在该区域进行切断操作。具体措施是：不将主韧带切除延伸到骶骨面或骨盆</w:t>
            </w:r>
            <w:r w:rsidRPr="00433D49">
              <w:rPr>
                <w:rFonts w:ascii="Times New Roman" w:eastAsia="宋体" w:hAnsi="Times New Roman" w:cs="Times New Roman"/>
                <w:lang w:eastAsia="zh-CN"/>
              </w:rPr>
              <w:lastRenderedPageBreak/>
              <w:t>底，而是将切除范围限制在更浅表的水平（子宫深静脉回流处），从而降低损伤直肠中静脉的可能性（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措施反映了</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对手术安全性和功能保留的重视，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及冈林术式相比，切除范围较小。</w:t>
            </w:r>
          </w:p>
        </w:tc>
        <w:tc>
          <w:tcPr>
            <w:tcW w:w="1152" w:type="dxa"/>
            <w:vAlign w:val="center"/>
          </w:tcPr>
          <w:p w14:paraId="59DAFB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F61F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28EA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6D76E5" w14:textId="77777777">
        <w:tc>
          <w:tcPr>
            <w:tcW w:w="2160" w:type="dxa"/>
            <w:vAlign w:val="center"/>
          </w:tcPr>
          <w:p w14:paraId="39EBF9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CD2D2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在广泛全子宫切除术中强调解剖准确性，并特别关注避免直肠中静脉损伤。具体措施如下（来源：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46-14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措施：避免在靠近骶骨面处切断主韧带底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Meigs</w:t>
            </w:r>
            <w:r w:rsidRPr="00433D49">
              <w:rPr>
                <w:rFonts w:ascii="Times New Roman" w:eastAsia="宋体" w:hAnsi="Times New Roman" w:cs="Times New Roman"/>
                <w:lang w:eastAsia="zh-CN"/>
              </w:rPr>
              <w:t>认为，直肠中静脉（</w:t>
            </w:r>
            <w:r w:rsidRPr="00433D49">
              <w:rPr>
                <w:rFonts w:ascii="Times New Roman" w:eastAsia="宋体" w:hAnsi="Times New Roman" w:cs="Times New Roman"/>
                <w:lang w:eastAsia="zh-CN"/>
              </w:rPr>
              <w:t>middle rectal vein</w:t>
            </w:r>
            <w:r w:rsidRPr="00433D49">
              <w:rPr>
                <w:rFonts w:ascii="Times New Roman" w:eastAsia="宋体" w:hAnsi="Times New Roman" w:cs="Times New Roman"/>
                <w:lang w:eastAsia="zh-CN"/>
              </w:rPr>
              <w:t>）常在主韧带底部（靠近骶骨面）出现，如果在此区域进行切断，损伤风险很高。因此，他主张将主韧带切断部位限制在较浅层（如子宫深静脉的深度），而非深入骶骨附近。</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准确性强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Meigs</w:t>
            </w:r>
            <w:r w:rsidRPr="00433D49">
              <w:rPr>
                <w:rFonts w:ascii="Times New Roman" w:eastAsia="宋体" w:hAnsi="Times New Roman" w:cs="Times New Roman"/>
                <w:lang w:eastAsia="zh-CN"/>
              </w:rPr>
              <w:t>手术注重精确识别血管和神经走行，避免盲目操作。例如，他参考了传统解剖学知识，确保手术不侵入直肠领域，以减少意外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冈林术式的对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相较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术式（常切除到骨盆底），</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的切除范围更保守，类似于小林的保留神经手术，仅切到子宫深静脉水平。这降低了损伤直肠中静脉的风险，同时保持了手术的根治</w:t>
            </w:r>
            <w:r w:rsidRPr="00433D49">
              <w:rPr>
                <w:rFonts w:ascii="Times New Roman" w:eastAsia="宋体" w:hAnsi="Times New Roman" w:cs="Times New Roman"/>
                <w:lang w:eastAsia="zh-CN"/>
              </w:rPr>
              <w:lastRenderedPageBreak/>
              <w:t>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通过限制主韧带切除深度（避免骶骨面区域）和强调精细解剖，来保证准确性并预防直肠中静脉损伤。上下文提到，这反映了</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对术后生活质量（</w:t>
            </w:r>
            <w:r w:rsidRPr="00433D49">
              <w:rPr>
                <w:rFonts w:ascii="Times New Roman" w:eastAsia="宋体" w:hAnsi="Times New Roman" w:cs="Times New Roman"/>
                <w:lang w:eastAsia="zh-CN"/>
              </w:rPr>
              <w:t>QOL</w:t>
            </w:r>
            <w:r w:rsidRPr="00433D49">
              <w:rPr>
                <w:rFonts w:ascii="Times New Roman" w:eastAsia="宋体" w:hAnsi="Times New Roman" w:cs="Times New Roman"/>
                <w:lang w:eastAsia="zh-CN"/>
              </w:rPr>
              <w:t>）的关注，尽管在根治性上略逊于激进术式。</w:t>
            </w:r>
          </w:p>
        </w:tc>
        <w:tc>
          <w:tcPr>
            <w:tcW w:w="1152" w:type="dxa"/>
            <w:vAlign w:val="center"/>
          </w:tcPr>
          <w:p w14:paraId="2ED004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4B5C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38E9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EFE269" w14:textId="77777777">
        <w:tc>
          <w:tcPr>
            <w:tcW w:w="2160" w:type="dxa"/>
            <w:vAlign w:val="center"/>
          </w:tcPr>
          <w:p w14:paraId="637715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A8DD3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采取了什么措施以保证解剖准确性和避免直肠中静脉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Meigs</w:t>
            </w:r>
            <w:r w:rsidRPr="00433D49">
              <w:rPr>
                <w:rFonts w:ascii="Times New Roman" w:eastAsia="宋体" w:hAnsi="Times New Roman" w:cs="Times New Roman"/>
                <w:lang w:eastAsia="zh-CN"/>
              </w:rPr>
              <w:t>手术（一种广泛全子宫切除术）采取以下措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精确解剖直肠旁间隙：先分离直肠子宫间隙和直肠侧间隙，直视下识别直肠中静脉（位于直肠侧韧带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盲目分离：使用锐性分离而非钝性分离，直接结扎直肠中静脉或其属支，防止撕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护神经血管束：在分离直肠侧韧带时，保持术野清晰，避免过度牵拉。</w:t>
            </w:r>
          </w:p>
        </w:tc>
        <w:tc>
          <w:tcPr>
            <w:tcW w:w="1152" w:type="dxa"/>
            <w:vAlign w:val="center"/>
          </w:tcPr>
          <w:p w14:paraId="5DF647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203B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94C2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DF5E4EA" w14:textId="77777777">
        <w:tc>
          <w:tcPr>
            <w:tcW w:w="10656" w:type="dxa"/>
            <w:gridSpan w:val="5"/>
            <w:tcBorders>
              <w:bottom w:val="single" w:sz="6" w:space="0" w:color="auto"/>
            </w:tcBorders>
            <w:vAlign w:val="center"/>
          </w:tcPr>
          <w:p w14:paraId="61CDC4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15: </w:t>
            </w:r>
            <w:r w:rsidRPr="00433D49">
              <w:rPr>
                <w:rFonts w:ascii="Times New Roman" w:eastAsia="宋体" w:hAnsi="Times New Roman" w:cs="Times New Roman"/>
                <w:b/>
              </w:rPr>
              <w:t>广泛全子宫切除术中，直肠侧腔头端室的解剖特点是什么？</w:t>
            </w:r>
          </w:p>
        </w:tc>
      </w:tr>
      <w:tr w:rsidR="000127A1" w:rsidRPr="00433D49" w14:paraId="3ED5C916" w14:textId="77777777">
        <w:tc>
          <w:tcPr>
            <w:tcW w:w="2160" w:type="dxa"/>
            <w:vAlign w:val="center"/>
          </w:tcPr>
          <w:p w14:paraId="4D5BB1E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1C412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文档中，直肠侧腔头端室（</w:t>
            </w:r>
            <w:r w:rsidRPr="00433D49">
              <w:rPr>
                <w:rFonts w:ascii="Times New Roman" w:eastAsia="宋体" w:hAnsi="Times New Roman" w:cs="Times New Roman"/>
              </w:rPr>
              <w:t>upper portion or cranial chamber of pararectal space</w:t>
            </w:r>
            <w:r w:rsidRPr="00433D49">
              <w:rPr>
                <w:rFonts w:ascii="Times New Roman" w:eastAsia="宋体" w:hAnsi="Times New Roman" w:cs="Times New Roman"/>
              </w:rPr>
              <w:t>）主要在</w:t>
            </w:r>
            <w:r w:rsidRPr="00433D49">
              <w:rPr>
                <w:rFonts w:ascii="Times New Roman" w:eastAsia="宋体" w:hAnsi="Times New Roman" w:cs="Times New Roman"/>
              </w:rPr>
              <w:t>Latzko</w:t>
            </w:r>
            <w:r w:rsidRPr="00433D49">
              <w:rPr>
                <w:rFonts w:ascii="Times New Roman" w:eastAsia="宋体" w:hAnsi="Times New Roman" w:cs="Times New Roman"/>
              </w:rPr>
              <w:t>手术部分被描述，其解剖特点如下（基于</w:t>
            </w:r>
            <w:r w:rsidRPr="00433D49">
              <w:rPr>
                <w:rFonts w:ascii="Times New Roman" w:eastAsia="宋体" w:hAnsi="Times New Roman" w:cs="Times New Roman"/>
              </w:rPr>
              <w:t>“1.1 Latzko</w:t>
            </w:r>
            <w:r w:rsidRPr="00433D49">
              <w:rPr>
                <w:rFonts w:ascii="Times New Roman" w:eastAsia="宋体" w:hAnsi="Times New Roman" w:cs="Times New Roman"/>
              </w:rPr>
              <w:t>手术</w:t>
            </w:r>
            <w:r w:rsidRPr="00433D49">
              <w:rPr>
                <w:rFonts w:ascii="Times New Roman" w:eastAsia="宋体" w:hAnsi="Times New Roman" w:cs="Times New Roman"/>
              </w:rPr>
              <w:t>”</w:t>
            </w:r>
            <w:r w:rsidRPr="00433D49">
              <w:rPr>
                <w:rFonts w:ascii="Times New Roman" w:eastAsia="宋体" w:hAnsi="Times New Roman" w:cs="Times New Roman"/>
              </w:rPr>
              <w:t>和</w:t>
            </w:r>
            <w:r w:rsidRPr="00433D49">
              <w:rPr>
                <w:rFonts w:ascii="Times New Roman" w:eastAsia="宋体" w:hAnsi="Times New Roman" w:cs="Times New Roman"/>
              </w:rPr>
              <w:t>“b.</w:t>
            </w:r>
            <w:r w:rsidRPr="00433D49">
              <w:rPr>
                <w:rFonts w:ascii="Times New Roman" w:eastAsia="宋体" w:hAnsi="Times New Roman" w:cs="Times New Roman"/>
              </w:rPr>
              <w:t>直肠侧腔发掘方法的不同</w:t>
            </w:r>
            <w:r w:rsidRPr="00433D49">
              <w:rPr>
                <w:rFonts w:ascii="Times New Roman" w:eastAsia="宋体" w:hAnsi="Times New Roman" w:cs="Times New Roman"/>
              </w:rPr>
              <w:t>”</w:t>
            </w:r>
            <w:r w:rsidRPr="00433D49">
              <w:rPr>
                <w:rFonts w:ascii="Times New Roman" w:eastAsia="宋体" w:hAnsi="Times New Roman" w:cs="Times New Roman"/>
              </w:rPr>
              <w:t>表格）：</w:t>
            </w:r>
            <w:r w:rsidRPr="00433D49">
              <w:rPr>
                <w:rFonts w:ascii="Times New Roman" w:eastAsia="宋体" w:hAnsi="Times New Roman" w:cs="Times New Roman"/>
              </w:rPr>
              <w:br/>
              <w:t xml:space="preserve">- </w:t>
            </w:r>
            <w:r w:rsidRPr="00433D49">
              <w:rPr>
                <w:rFonts w:ascii="Times New Roman" w:eastAsia="宋体" w:hAnsi="Times New Roman" w:cs="Times New Roman"/>
              </w:rPr>
              <w:t>位置和形成：直肠侧腔头端室位于输尿管和腹下神经的外侧，通过剥离前结缔组织基束（</w:t>
            </w:r>
            <w:r w:rsidRPr="00433D49">
              <w:rPr>
                <w:rFonts w:ascii="Times New Roman" w:eastAsia="宋体" w:hAnsi="Times New Roman" w:cs="Times New Roman"/>
              </w:rPr>
              <w:t xml:space="preserve">frontal </w:t>
            </w:r>
            <w:r w:rsidRPr="00433D49">
              <w:rPr>
                <w:rFonts w:ascii="Times New Roman" w:eastAsia="宋体" w:hAnsi="Times New Roman" w:cs="Times New Roman"/>
              </w:rPr>
              <w:lastRenderedPageBreak/>
              <w:t>connective tissue ground bundle</w:t>
            </w:r>
            <w:r w:rsidRPr="00433D49">
              <w:rPr>
                <w:rFonts w:ascii="Times New Roman" w:eastAsia="宋体" w:hAnsi="Times New Roman" w:cs="Times New Roman"/>
              </w:rPr>
              <w:t>，即主韧带）后面的腹膜形成。</w:t>
            </w:r>
            <w:r w:rsidRPr="00433D49">
              <w:rPr>
                <w:rFonts w:ascii="Times New Roman" w:eastAsia="宋体" w:hAnsi="Times New Roman" w:cs="Times New Roman"/>
                <w:lang w:eastAsia="zh-CN"/>
              </w:rPr>
              <w:t>具体来说，它是颈横韧带后筋膜及髂内血管鞘从各自本体上剥离后产生的腔隙（称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关系：此腔隙在输尿管和腹下神经的外侧可打开，与直肠侧腔尾室（</w:t>
            </w:r>
            <w:r w:rsidRPr="00433D49">
              <w:rPr>
                <w:rFonts w:ascii="Times New Roman" w:eastAsia="宋体" w:hAnsi="Times New Roman" w:cs="Times New Roman"/>
                <w:lang w:eastAsia="zh-CN"/>
              </w:rPr>
              <w:t>lower portion or caudal chamber</w:t>
            </w:r>
            <w:r w:rsidRPr="00433D49">
              <w:rPr>
                <w:rFonts w:ascii="Times New Roman" w:eastAsia="宋体" w:hAnsi="Times New Roman" w:cs="Times New Roman"/>
                <w:lang w:eastAsia="zh-CN"/>
              </w:rPr>
              <w:t>）相对应，但头端室更侧重于上盆腔区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意义：展开直肠侧腔头端室有助于暴露并切断颈横韧带的起始部（根部），因为它在主韧带的后方提供了操作空间，便于分离和结扎血管（如子宫动脉）。文档指出，这对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的二维解剖观至关重要，但冈林手术的直肠侧腔发掘方法不同（在输尿管和腹下神经的内侧打开），导致两者在根治范围和神经保留上有差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直肠侧腔头端室是</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的特征之一，用于实现主韧带的侧向延伸切除，但在冈林手术中，它被三维的阴道侧间隙概念部分替代。</w:t>
            </w:r>
          </w:p>
        </w:tc>
        <w:tc>
          <w:tcPr>
            <w:tcW w:w="1152" w:type="dxa"/>
            <w:vAlign w:val="center"/>
          </w:tcPr>
          <w:p w14:paraId="6A150B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45A4A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6F2E2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4AD939D" w14:textId="77777777">
        <w:tc>
          <w:tcPr>
            <w:tcW w:w="2160" w:type="dxa"/>
            <w:vAlign w:val="center"/>
          </w:tcPr>
          <w:p w14:paraId="2A9020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643F08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直肠侧腔头端室是</w:t>
            </w:r>
            <w:r w:rsidRPr="00433D49">
              <w:rPr>
                <w:rFonts w:ascii="Times New Roman" w:eastAsia="宋体" w:hAnsi="Times New Roman" w:cs="Times New Roman"/>
              </w:rPr>
              <w:t>Latzko</w:t>
            </w:r>
            <w:r w:rsidRPr="00433D49">
              <w:rPr>
                <w:rFonts w:ascii="Times New Roman" w:eastAsia="宋体" w:hAnsi="Times New Roman" w:cs="Times New Roman"/>
              </w:rPr>
              <w:t>手术中的关键解剖结构，其特点如下（块主题</w:t>
            </w:r>
            <w:r w:rsidRPr="00433D49">
              <w:rPr>
                <w:rFonts w:ascii="Times New Roman" w:eastAsia="宋体" w:hAnsi="Times New Roman" w:cs="Times New Roman"/>
              </w:rPr>
              <w:t xml:space="preserve">: </w:t>
            </w:r>
            <w:r w:rsidRPr="00433D49">
              <w:rPr>
                <w:rFonts w:ascii="Times New Roman" w:eastAsia="宋体" w:hAnsi="Times New Roman" w:cs="Times New Roman"/>
              </w:rPr>
              <w:t>广泛子宫切除术直肠侧腔处理，文档片段</w:t>
            </w:r>
            <w:r w:rsidRPr="00433D49">
              <w:rPr>
                <w:rFonts w:ascii="Times New Roman" w:eastAsia="宋体" w:hAnsi="Times New Roman" w:cs="Times New Roman"/>
              </w:rPr>
              <w:t>11</w:t>
            </w:r>
            <w:r w:rsidRPr="00433D49">
              <w:rPr>
                <w:rFonts w:ascii="Times New Roman" w:eastAsia="宋体" w:hAnsi="Times New Roman" w:cs="Times New Roman"/>
              </w:rPr>
              <w:t>；块主题</w:t>
            </w:r>
            <w:r w:rsidRPr="00433D49">
              <w:rPr>
                <w:rFonts w:ascii="Times New Roman" w:eastAsia="宋体" w:hAnsi="Times New Roman" w:cs="Times New Roman"/>
              </w:rPr>
              <w:t>: Latzko</w:t>
            </w:r>
            <w:r w:rsidRPr="00433D49">
              <w:rPr>
                <w:rFonts w:ascii="Times New Roman" w:eastAsia="宋体" w:hAnsi="Times New Roman" w:cs="Times New Roman"/>
              </w:rPr>
              <w:t>手术直肠侧腔解剖，文档片段</w:t>
            </w:r>
            <w:r w:rsidRPr="00433D49">
              <w:rPr>
                <w:rFonts w:ascii="Times New Roman" w:eastAsia="宋体" w:hAnsi="Times New Roman" w:cs="Times New Roman"/>
              </w:rPr>
              <w:t>19</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形成方式：人为腔隙，通过剥离颈横韧带后筋膜（</w:t>
            </w:r>
            <w:r w:rsidRPr="00433D49">
              <w:rPr>
                <w:rFonts w:ascii="Times New Roman" w:eastAsia="宋体" w:hAnsi="Times New Roman" w:cs="Times New Roman"/>
              </w:rPr>
              <w:t>posterior fascia of transverse cervical ligament</w:t>
            </w:r>
            <w:r w:rsidRPr="00433D49">
              <w:rPr>
                <w:rFonts w:ascii="Times New Roman" w:eastAsia="宋体" w:hAnsi="Times New Roman" w:cs="Times New Roman"/>
              </w:rPr>
              <w:t>）和髂内血管鞘（</w:t>
            </w:r>
            <w:r w:rsidRPr="00433D49">
              <w:rPr>
                <w:rFonts w:ascii="Times New Roman" w:eastAsia="宋体" w:hAnsi="Times New Roman" w:cs="Times New Roman"/>
              </w:rPr>
              <w:t>sheath of internal iliac vessels</w:t>
            </w:r>
            <w:r w:rsidRPr="00433D49">
              <w:rPr>
                <w:rFonts w:ascii="Times New Roman" w:eastAsia="宋体" w:hAnsi="Times New Roman" w:cs="Times New Roman"/>
              </w:rPr>
              <w:t>）形</w:t>
            </w:r>
            <w:r w:rsidRPr="00433D49">
              <w:rPr>
                <w:rFonts w:ascii="Times New Roman" w:eastAsia="宋体" w:hAnsi="Times New Roman" w:cs="Times New Roman"/>
              </w:rPr>
              <w:lastRenderedPageBreak/>
              <w:t>成。</w:t>
            </w:r>
            <w:r w:rsidRPr="00433D49">
              <w:rPr>
                <w:rFonts w:ascii="Times New Roman" w:eastAsia="宋体" w:hAnsi="Times New Roman" w:cs="Times New Roman"/>
                <w:lang w:eastAsia="zh-CN"/>
              </w:rPr>
              <w:t>这是从各自本体（髂内动静脉和韧带）上剥离后发掘的。</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解剖内容：</w:t>
            </w:r>
            <w:r w:rsidRPr="00433D49">
              <w:rPr>
                <w:rFonts w:ascii="Times New Roman" w:eastAsia="宋体" w:hAnsi="Times New Roman" w:cs="Times New Roman"/>
              </w:rPr>
              <w:br/>
              <w:t xml:space="preserve">  - </w:t>
            </w:r>
            <w:r w:rsidRPr="00433D49">
              <w:rPr>
                <w:rFonts w:ascii="Times New Roman" w:eastAsia="宋体" w:hAnsi="Times New Roman" w:cs="Times New Roman"/>
              </w:rPr>
              <w:t>包含裸露的髂内动静脉（</w:t>
            </w:r>
            <w:r w:rsidRPr="00433D49">
              <w:rPr>
                <w:rFonts w:ascii="Times New Roman" w:eastAsia="宋体" w:hAnsi="Times New Roman" w:cs="Times New Roman"/>
              </w:rPr>
              <w:t>internal iliac artery and vein</w:t>
            </w:r>
            <w:r w:rsidRPr="00433D49">
              <w:rPr>
                <w:rFonts w:ascii="Times New Roman" w:eastAsia="宋体" w:hAnsi="Times New Roman" w:cs="Times New Roman"/>
              </w:rPr>
              <w:t>）。</w:t>
            </w:r>
            <w:r w:rsidRPr="00433D49">
              <w:rPr>
                <w:rFonts w:ascii="Times New Roman" w:eastAsia="宋体" w:hAnsi="Times New Roman" w:cs="Times New Roman"/>
              </w:rPr>
              <w:br/>
              <w:t xml:space="preserve">  - </w:t>
            </w:r>
            <w:r w:rsidRPr="00433D49">
              <w:rPr>
                <w:rFonts w:ascii="Times New Roman" w:eastAsia="宋体" w:hAnsi="Times New Roman" w:cs="Times New Roman"/>
              </w:rPr>
              <w:t>可见子宫动脉（</w:t>
            </w:r>
            <w:r w:rsidRPr="00433D49">
              <w:rPr>
                <w:rFonts w:ascii="Times New Roman" w:eastAsia="宋体" w:hAnsi="Times New Roman" w:cs="Times New Roman"/>
              </w:rPr>
              <w:t>uterine artery</w:t>
            </w:r>
            <w:r w:rsidRPr="00433D49">
              <w:rPr>
                <w:rFonts w:ascii="Times New Roman" w:eastAsia="宋体" w:hAnsi="Times New Roman" w:cs="Times New Roman"/>
              </w:rPr>
              <w:t>）、子宫深静脉（</w:t>
            </w:r>
            <w:r w:rsidRPr="00433D49">
              <w:rPr>
                <w:rFonts w:ascii="Times New Roman" w:eastAsia="宋体" w:hAnsi="Times New Roman" w:cs="Times New Roman"/>
              </w:rPr>
              <w:t>deep uterine vein</w:t>
            </w:r>
            <w:r w:rsidRPr="00433D49">
              <w:rPr>
                <w:rFonts w:ascii="Times New Roman" w:eastAsia="宋体" w:hAnsi="Times New Roman" w:cs="Times New Roman"/>
              </w:rPr>
              <w:t>）等髂内血管的脏侧支。</w:t>
            </w:r>
            <w:r w:rsidRPr="00433D49">
              <w:rPr>
                <w:rFonts w:ascii="Times New Roman" w:eastAsia="宋体" w:hAnsi="Times New Roman" w:cs="Times New Roman"/>
              </w:rPr>
              <w:br/>
              <w:t xml:space="preserve">  - </w:t>
            </w:r>
            <w:r w:rsidRPr="00433D49">
              <w:rPr>
                <w:rFonts w:ascii="Times New Roman" w:eastAsia="宋体" w:hAnsi="Times New Roman" w:cs="Times New Roman"/>
              </w:rPr>
              <w:t>深部露出盆腔内脏神经（</w:t>
            </w:r>
            <w:r w:rsidRPr="00433D49">
              <w:rPr>
                <w:rFonts w:ascii="Times New Roman" w:eastAsia="宋体" w:hAnsi="Times New Roman" w:cs="Times New Roman"/>
              </w:rPr>
              <w:t>pelvic splanchnic nerves</w:t>
            </w:r>
            <w:r w:rsidRPr="00433D49">
              <w:rPr>
                <w:rFonts w:ascii="Times New Roman" w:eastAsia="宋体" w:hAnsi="Times New Roman" w:cs="Times New Roman"/>
              </w:rPr>
              <w:t>）、尾骨肌筋膜（</w:t>
            </w:r>
            <w:r w:rsidRPr="00433D49">
              <w:rPr>
                <w:rFonts w:ascii="Times New Roman" w:eastAsia="宋体" w:hAnsi="Times New Roman" w:cs="Times New Roman"/>
              </w:rPr>
              <w:t>coccygeus muscle fascia</w:t>
            </w:r>
            <w:r w:rsidRPr="00433D49">
              <w:rPr>
                <w:rFonts w:ascii="Times New Roman" w:eastAsia="宋体" w:hAnsi="Times New Roman" w:cs="Times New Roman"/>
              </w:rPr>
              <w:t>）和梨状肌筋膜（</w:t>
            </w:r>
            <w:r w:rsidRPr="00433D49">
              <w:rPr>
                <w:rFonts w:ascii="Times New Roman" w:eastAsia="宋体" w:hAnsi="Times New Roman" w:cs="Times New Roman"/>
              </w:rPr>
              <w:t>piriformis muscle fascia</w:t>
            </w:r>
            <w:r w:rsidRPr="00433D49">
              <w:rPr>
                <w:rFonts w:ascii="Times New Roman" w:eastAsia="宋体" w:hAnsi="Times New Roman" w:cs="Times New Roman"/>
              </w:rPr>
              <w:t>）。</w:t>
            </w:r>
            <w:r w:rsidRPr="00433D49">
              <w:rPr>
                <w:rFonts w:ascii="Times New Roman" w:eastAsia="宋体" w:hAnsi="Times New Roman" w:cs="Times New Roman"/>
              </w:rPr>
              <w:br/>
              <w:t xml:space="preserve">- </w:t>
            </w:r>
            <w:r w:rsidRPr="00433D49">
              <w:rPr>
                <w:rFonts w:ascii="Times New Roman" w:eastAsia="宋体" w:hAnsi="Times New Roman" w:cs="Times New Roman"/>
              </w:rPr>
              <w:t>位置和意义：位于输尿管和腹下神经外侧，发掘时需谨慎，因为深部有损伤臀下阴部内共同管或直肠中静脉的风险。</w:t>
            </w:r>
            <w:r w:rsidRPr="00433D49">
              <w:rPr>
                <w:rFonts w:ascii="Times New Roman" w:eastAsia="宋体" w:hAnsi="Times New Roman" w:cs="Times New Roman"/>
                <w:lang w:eastAsia="zh-CN"/>
              </w:rPr>
              <w:t>该腔隙有助于暴露颈横韧带起始部，便于彻底清扫，但现代手术通常不深入骶骨面以避免出血（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结构是</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特有，冈林手术的直肠侧腔定义不同（更侧重脏侧操作），文档强调其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人为腔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基于欧洲传统解剖学。</w:t>
            </w:r>
          </w:p>
        </w:tc>
        <w:tc>
          <w:tcPr>
            <w:tcW w:w="1152" w:type="dxa"/>
            <w:vAlign w:val="center"/>
          </w:tcPr>
          <w:p w14:paraId="276E97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8C52E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9726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CDACE7" w14:textId="77777777">
        <w:tc>
          <w:tcPr>
            <w:tcW w:w="2160" w:type="dxa"/>
            <w:vAlign w:val="center"/>
          </w:tcPr>
          <w:p w14:paraId="120492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478E9F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直肠侧腔头端室（主要指</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在广泛全子宫切除术中的解剖特点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形成方式：是人为发掘的腔隙，通过剥离髂内血管鞘和颈横韧带后筋膜形成（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8</w:t>
            </w:r>
            <w:r w:rsidRPr="00433D49">
              <w:rPr>
                <w:rFonts w:ascii="Times New Roman" w:eastAsia="宋体" w:hAnsi="Times New Roman" w:cs="Times New Roman"/>
                <w:lang w:eastAsia="zh-CN"/>
              </w:rPr>
              <w:t>）。这导致髂内动静脉及其分支（如子宫动脉、子宫深静脉）裸露（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构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一端封闭的袋子状结构，延伸到主韧带后面即终止（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头端室与尾室（通过切开肛提肌上筋膜）相通，形成连续腔隙（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定位和内容：以输尿管和腹下神经为解剖基准，可露出颈横韧带的起始部（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腔隙内可见髂内血管的脏侧支，如子宫深静脉和可能的膀胱静脉（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发掘时易损伤深部血管，如臀下阴部内共同管、膀胱下静脉或直肠中静脉（片段</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特点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被强调（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而冈林直肠侧腔则不同（在内侧形成，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文档未指定其他手术（如</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中的直肠侧腔头端室细节。</w:t>
            </w:r>
          </w:p>
        </w:tc>
        <w:tc>
          <w:tcPr>
            <w:tcW w:w="1152" w:type="dxa"/>
            <w:vAlign w:val="center"/>
          </w:tcPr>
          <w:p w14:paraId="3DB5C3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11962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F075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02BAD5" w14:textId="77777777">
        <w:tc>
          <w:tcPr>
            <w:tcW w:w="2160" w:type="dxa"/>
            <w:vAlign w:val="center"/>
          </w:tcPr>
          <w:p w14:paraId="516EEA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7313AA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综合（基础篇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章、手术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定义：位于输尿管和腹下神经外侧，由剥离髂内血管鞘与脏侧筋膜形成（图</w:t>
            </w:r>
            <w:r w:rsidRPr="00433D49">
              <w:rPr>
                <w:rFonts w:ascii="Times New Roman" w:eastAsia="宋体" w:hAnsi="Times New Roman" w:cs="Times New Roman"/>
                <w:lang w:eastAsia="zh-CN"/>
              </w:rPr>
              <w:t>28, 67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功能：暴露颈横韧带起始部，便于韧带根部切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w:t>
            </w:r>
            <w:r w:rsidRPr="00433D49">
              <w:rPr>
                <w:rFonts w:ascii="Times New Roman" w:eastAsia="宋体" w:hAnsi="Times New Roman" w:cs="Times New Roman"/>
                <w:lang w:eastAsia="zh-CN"/>
              </w:rPr>
              <w:br/>
              <w:t xml:space="preserve">  - Latzko</w:t>
            </w:r>
            <w:r w:rsidRPr="00433D49">
              <w:rPr>
                <w:rFonts w:ascii="Times New Roman" w:eastAsia="宋体" w:hAnsi="Times New Roman" w:cs="Times New Roman"/>
                <w:lang w:eastAsia="zh-CN"/>
              </w:rPr>
              <w:t>法：过度剥离可能损伤臀下阴部内共同管或直肠中静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法：在直肠筋膜与骶前筋膜间分离，易误入直肠背侧损伤骶前静脉丛。</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意义：仅需分离至子宫深静脉深度（非骶骨面），避免不必要的并发症（图</w:t>
            </w:r>
            <w:r w:rsidRPr="00433D49">
              <w:rPr>
                <w:rFonts w:ascii="Times New Roman" w:eastAsia="宋体" w:hAnsi="Times New Roman" w:cs="Times New Roman"/>
                <w:lang w:eastAsia="zh-CN"/>
              </w:rPr>
              <w:t>63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信息来源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提供了所有问题的核心解剖及手术细节（如韧带分层、血管结扎点、术式流程），占回答内容的</w:t>
            </w:r>
            <w:r w:rsidRPr="00433D49">
              <w:rPr>
                <w:rFonts w:ascii="Times New Roman" w:eastAsia="宋体" w:hAnsi="Times New Roman" w:cs="Times New Roman"/>
                <w:lang w:eastAsia="zh-CN"/>
              </w:rPr>
              <w:t>95%</w:t>
            </w:r>
            <w:r w:rsidRPr="00433D49">
              <w:rPr>
                <w:rFonts w:ascii="Times New Roman" w:eastAsia="宋体" w:hAnsi="Times New Roman" w:cs="Times New Roman"/>
                <w:lang w:eastAsia="zh-CN"/>
              </w:rPr>
              <w:t>以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补充了</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的历史背景（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数据），但未提供超出知识库的新技术细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矛盾处理：不同来源无冲突（如三林术式对髂内分支的忽略在知识库中已明确指出）。</w:t>
            </w:r>
          </w:p>
        </w:tc>
        <w:tc>
          <w:tcPr>
            <w:tcW w:w="1152" w:type="dxa"/>
            <w:vAlign w:val="center"/>
          </w:tcPr>
          <w:p w14:paraId="26A487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0E7F6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DD769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2673664" w14:textId="77777777">
        <w:tc>
          <w:tcPr>
            <w:tcW w:w="2160" w:type="dxa"/>
            <w:vAlign w:val="center"/>
          </w:tcPr>
          <w:p w14:paraId="4FC663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8E9FB8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片段</w:t>
            </w:r>
            <w:r w:rsidRPr="00433D49">
              <w:rPr>
                <w:rFonts w:ascii="Times New Roman" w:eastAsia="宋体" w:hAnsi="Times New Roman" w:cs="Times New Roman"/>
              </w:rPr>
              <w:t>2</w:t>
            </w:r>
            <w:r w:rsidRPr="00433D49">
              <w:rPr>
                <w:rFonts w:ascii="Times New Roman" w:eastAsia="宋体" w:hAnsi="Times New Roman" w:cs="Times New Roman"/>
              </w:rPr>
              <w:t>、片段</w:t>
            </w:r>
            <w:r w:rsidRPr="00433D49">
              <w:rPr>
                <w:rFonts w:ascii="Times New Roman" w:eastAsia="宋体" w:hAnsi="Times New Roman" w:cs="Times New Roman"/>
              </w:rPr>
              <w:t>17</w:t>
            </w:r>
            <w:r w:rsidRPr="00433D49">
              <w:rPr>
                <w:rFonts w:ascii="Times New Roman" w:eastAsia="宋体" w:hAnsi="Times New Roman" w:cs="Times New Roman"/>
              </w:rPr>
              <w:t>和片段</w:t>
            </w:r>
            <w:r w:rsidRPr="00433D49">
              <w:rPr>
                <w:rFonts w:ascii="Times New Roman" w:eastAsia="宋体" w:hAnsi="Times New Roman" w:cs="Times New Roman"/>
              </w:rPr>
              <w:t>21</w:t>
            </w:r>
            <w:r w:rsidRPr="00433D49">
              <w:rPr>
                <w:rFonts w:ascii="Times New Roman" w:eastAsia="宋体" w:hAnsi="Times New Roman" w:cs="Times New Roman"/>
              </w:rPr>
              <w:t>（表格比较），直肠侧腔头端室（</w:t>
            </w:r>
            <w:r w:rsidRPr="00433D49">
              <w:rPr>
                <w:rFonts w:ascii="Times New Roman" w:eastAsia="宋体" w:hAnsi="Times New Roman" w:cs="Times New Roman"/>
              </w:rPr>
              <w:t>upper portion or cranial chamber of pararectal space</w:t>
            </w:r>
            <w:r w:rsidRPr="00433D49">
              <w:rPr>
                <w:rFonts w:ascii="Times New Roman" w:eastAsia="宋体" w:hAnsi="Times New Roman" w:cs="Times New Roman"/>
              </w:rPr>
              <w:t>）的解剖特点如下：</w:t>
            </w:r>
            <w:r w:rsidRPr="00433D49">
              <w:rPr>
                <w:rFonts w:ascii="Times New Roman" w:eastAsia="宋体" w:hAnsi="Times New Roman" w:cs="Times New Roman"/>
              </w:rPr>
              <w:br/>
              <w:t xml:space="preserve">- </w:t>
            </w:r>
            <w:r w:rsidRPr="00433D49">
              <w:rPr>
                <w:rFonts w:ascii="Times New Roman" w:eastAsia="宋体" w:hAnsi="Times New Roman" w:cs="Times New Roman"/>
              </w:rPr>
              <w:t>定义和形成：在</w:t>
            </w:r>
            <w:r w:rsidRPr="00433D49">
              <w:rPr>
                <w:rFonts w:ascii="Times New Roman" w:eastAsia="宋体" w:hAnsi="Times New Roman" w:cs="Times New Roman"/>
              </w:rPr>
              <w:t>Latzko</w:t>
            </w:r>
            <w:r w:rsidRPr="00433D49">
              <w:rPr>
                <w:rFonts w:ascii="Times New Roman" w:eastAsia="宋体" w:hAnsi="Times New Roman" w:cs="Times New Roman"/>
              </w:rPr>
              <w:t>手术中，直肠侧腔头端室是通过剥离颈横韧带后筋膜（</w:t>
            </w:r>
            <w:r w:rsidRPr="00433D49">
              <w:rPr>
                <w:rFonts w:ascii="Times New Roman" w:eastAsia="宋体" w:hAnsi="Times New Roman" w:cs="Times New Roman"/>
              </w:rPr>
              <w:t>posterior fascia of the transverse cervical ligament</w:t>
            </w:r>
            <w:r w:rsidRPr="00433D49">
              <w:rPr>
                <w:rFonts w:ascii="Times New Roman" w:eastAsia="宋体" w:hAnsi="Times New Roman" w:cs="Times New Roman"/>
              </w:rPr>
              <w:t>）和髂内血管鞘（</w:t>
            </w:r>
            <w:r w:rsidRPr="00433D49">
              <w:rPr>
                <w:rFonts w:ascii="Times New Roman" w:eastAsia="宋体" w:hAnsi="Times New Roman" w:cs="Times New Roman"/>
              </w:rPr>
              <w:t>sheath of internal iliac vessels</w:t>
            </w:r>
            <w:r w:rsidRPr="00433D49">
              <w:rPr>
                <w:rFonts w:ascii="Times New Roman" w:eastAsia="宋体" w:hAnsi="Times New Roman" w:cs="Times New Roman"/>
              </w:rPr>
              <w:t>）形成的间隙。</w:t>
            </w:r>
            <w:r w:rsidRPr="00433D49">
              <w:rPr>
                <w:rFonts w:ascii="Times New Roman" w:eastAsia="宋体" w:hAnsi="Times New Roman" w:cs="Times New Roman"/>
                <w:lang w:eastAsia="zh-CN"/>
              </w:rPr>
              <w:t>它是人为发掘的腔隙，位于输尿管和腹下神经的外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置：位于盆腔侧壁，具体在输尿管和腹下神经的外侧，与直肠侧腔尾室（</w:t>
            </w:r>
            <w:r w:rsidRPr="00433D49">
              <w:rPr>
                <w:rFonts w:ascii="Times New Roman" w:eastAsia="宋体" w:hAnsi="Times New Roman" w:cs="Times New Roman"/>
                <w:lang w:eastAsia="zh-CN"/>
              </w:rPr>
              <w:t>caudal chamber</w:t>
            </w:r>
            <w:r w:rsidRPr="00433D49">
              <w:rPr>
                <w:rFonts w:ascii="Times New Roman" w:eastAsia="宋体" w:hAnsi="Times New Roman" w:cs="Times New Roman"/>
                <w:lang w:eastAsia="zh-CN"/>
              </w:rPr>
              <w:t>）相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意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助于暴露并切断颈横韧带的起始部（根部），为彻底清扫提供视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手术中，发掘此腔隙可避免直接损伤深部血</w:t>
            </w:r>
            <w:r w:rsidRPr="00433D49">
              <w:rPr>
                <w:rFonts w:ascii="Times New Roman" w:eastAsia="宋体" w:hAnsi="Times New Roman" w:cs="Times New Roman"/>
                <w:lang w:eastAsia="zh-CN"/>
              </w:rPr>
              <w:lastRenderedPageBreak/>
              <w:t>管（如臀下阴部内共同管），但操作不当有静脉出血风险（如损伤膀胱下静脉或直肠中静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直肠侧腔头端室与尾室联合后，允许主韧带的分离和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冈林手术的区别：冈林手术的直肠侧腔（称为冈林直肠侧腔）位于输尿管和腹下神经的内侧，涉及脏侧筋膜的剥离，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的直肠侧腔头端室更侧重壁侧解剖。发掘深度通常不延伸至臀下阴部内共同管领域，以避免并发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解剖结构是广泛全子宫切除术的关键部分，尤其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术式中用于提高根治性，但文档强调过度发掘可能导致骶前静脉丛损伤。</w:t>
            </w:r>
          </w:p>
        </w:tc>
        <w:tc>
          <w:tcPr>
            <w:tcW w:w="1152" w:type="dxa"/>
            <w:vAlign w:val="center"/>
          </w:tcPr>
          <w:p w14:paraId="136409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FD4B1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A4B2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DC1145" w14:textId="77777777">
        <w:tc>
          <w:tcPr>
            <w:tcW w:w="2160" w:type="dxa"/>
            <w:vAlign w:val="center"/>
          </w:tcPr>
          <w:p w14:paraId="5C9E86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890282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主要来自相关文档</w:t>
            </w:r>
            <w:r w:rsidRPr="00433D49">
              <w:rPr>
                <w:rFonts w:ascii="Times New Roman" w:eastAsia="宋体" w:hAnsi="Times New Roman" w:cs="Times New Roman"/>
              </w:rPr>
              <w:t>13</w:t>
            </w:r>
            <w:r w:rsidRPr="00433D49">
              <w:rPr>
                <w:rFonts w:ascii="Times New Roman" w:eastAsia="宋体" w:hAnsi="Times New Roman" w:cs="Times New Roman"/>
              </w:rPr>
              <w:t>），直肠侧腔头端室（</w:t>
            </w:r>
            <w:r w:rsidRPr="00433D49">
              <w:rPr>
                <w:rFonts w:ascii="Times New Roman" w:eastAsia="宋体" w:hAnsi="Times New Roman" w:cs="Times New Roman"/>
              </w:rPr>
              <w:t>cranial chamber of the pararectal space</w:t>
            </w:r>
            <w:r w:rsidRPr="00433D49">
              <w:rPr>
                <w:rFonts w:ascii="Times New Roman" w:eastAsia="宋体" w:hAnsi="Times New Roman" w:cs="Times New Roman"/>
              </w:rPr>
              <w:t>）在广泛全子宫切除术中的解剖特点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人为腔隙：直肠侧腔头端室是通过手术操作人为形成的腔隙，由剥离颈横韧带后筋膜（</w:t>
            </w:r>
            <w:r w:rsidRPr="00433D49">
              <w:rPr>
                <w:rFonts w:ascii="Times New Roman" w:eastAsia="宋体" w:hAnsi="Times New Roman" w:cs="Times New Roman"/>
              </w:rPr>
              <w:t>posterior fascia of the transverse cervical ligament</w:t>
            </w:r>
            <w:r w:rsidRPr="00433D49">
              <w:rPr>
                <w:rFonts w:ascii="Times New Roman" w:eastAsia="宋体" w:hAnsi="Times New Roman" w:cs="Times New Roman"/>
              </w:rPr>
              <w:t>）和髂内血管鞘（</w:t>
            </w:r>
            <w:r w:rsidRPr="00433D49">
              <w:rPr>
                <w:rFonts w:ascii="Times New Roman" w:eastAsia="宋体" w:hAnsi="Times New Roman" w:cs="Times New Roman"/>
              </w:rPr>
              <w:t>internal iliac vascular sheath</w:t>
            </w:r>
            <w:r w:rsidRPr="00433D49">
              <w:rPr>
                <w:rFonts w:ascii="Times New Roman" w:eastAsia="宋体" w:hAnsi="Times New Roman" w:cs="Times New Roman"/>
              </w:rPr>
              <w:t>）后形成。</w:t>
            </w:r>
            <w:r w:rsidRPr="00433D49">
              <w:rPr>
                <w:rFonts w:ascii="Times New Roman" w:eastAsia="宋体" w:hAnsi="Times New Roman" w:cs="Times New Roman"/>
                <w:lang w:eastAsia="zh-CN"/>
              </w:rPr>
              <w:t>它不是自然存在的解剖结构，而是外科发掘的结果（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内容物：该腔隙包含以下结构：</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裸露的髂内动静脉（</w:t>
            </w:r>
            <w:r w:rsidRPr="00433D49">
              <w:rPr>
                <w:rFonts w:ascii="Times New Roman" w:eastAsia="宋体" w:hAnsi="Times New Roman" w:cs="Times New Roman"/>
              </w:rPr>
              <w:t>internal iliac artery and vein</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髂内血管的脏侧支，如子宫动脉（</w:t>
            </w:r>
            <w:r w:rsidRPr="00433D49">
              <w:rPr>
                <w:rFonts w:ascii="Times New Roman" w:eastAsia="宋体" w:hAnsi="Times New Roman" w:cs="Times New Roman"/>
              </w:rPr>
              <w:t>uterine artery</w:t>
            </w:r>
            <w:r w:rsidRPr="00433D49">
              <w:rPr>
                <w:rFonts w:ascii="Times New Roman" w:eastAsia="宋体" w:hAnsi="Times New Roman" w:cs="Times New Roman"/>
              </w:rPr>
              <w:t>）和子宫深静脉（</w:t>
            </w:r>
            <w:r w:rsidRPr="00433D49">
              <w:rPr>
                <w:rFonts w:ascii="Times New Roman" w:eastAsia="宋体" w:hAnsi="Times New Roman" w:cs="Times New Roman"/>
              </w:rPr>
              <w:t>deep uterine vein</w:t>
            </w:r>
            <w:r w:rsidRPr="00433D49">
              <w:rPr>
                <w:rFonts w:ascii="Times New Roman" w:eastAsia="宋体" w:hAnsi="Times New Roman" w:cs="Times New Roman"/>
              </w:rPr>
              <w:t>），这些</w:t>
            </w:r>
            <w:r w:rsidRPr="00433D49">
              <w:rPr>
                <w:rFonts w:ascii="Times New Roman" w:eastAsia="宋体" w:hAnsi="Times New Roman" w:cs="Times New Roman"/>
              </w:rPr>
              <w:lastRenderedPageBreak/>
              <w:t>血管在韧带后方可见。</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附着有输尿管（</w:t>
            </w:r>
            <w:r w:rsidRPr="00433D49">
              <w:rPr>
                <w:rFonts w:ascii="Times New Roman" w:eastAsia="宋体" w:hAnsi="Times New Roman" w:cs="Times New Roman"/>
              </w:rPr>
              <w:t>ureter</w:t>
            </w:r>
            <w:r w:rsidRPr="00433D49">
              <w:rPr>
                <w:rFonts w:ascii="Times New Roman" w:eastAsia="宋体" w:hAnsi="Times New Roman" w:cs="Times New Roman"/>
              </w:rPr>
              <w:t>）的脏侧筋膜（</w:t>
            </w:r>
            <w:r w:rsidRPr="00433D49">
              <w:rPr>
                <w:rFonts w:ascii="Times New Roman" w:eastAsia="宋体" w:hAnsi="Times New Roman" w:cs="Times New Roman"/>
              </w:rPr>
              <w:t>visceral fascia</w:t>
            </w:r>
            <w:r w:rsidRPr="00433D49">
              <w:rPr>
                <w:rFonts w:ascii="Times New Roman" w:eastAsia="宋体" w:hAnsi="Times New Roman" w:cs="Times New Roman"/>
              </w:rPr>
              <w:t>），从头外侧向尾内侧方向剥离形成。</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深部露出盆腔内脏神经（</w:t>
            </w:r>
            <w:r w:rsidRPr="00433D49">
              <w:rPr>
                <w:rFonts w:ascii="Times New Roman" w:eastAsia="宋体" w:hAnsi="Times New Roman" w:cs="Times New Roman"/>
              </w:rPr>
              <w:t>pelvic splanchnic nerves</w:t>
            </w:r>
            <w:r w:rsidRPr="00433D49">
              <w:rPr>
                <w:rFonts w:ascii="Times New Roman" w:eastAsia="宋体" w:hAnsi="Times New Roman" w:cs="Times New Roman"/>
              </w:rPr>
              <w:t>）、尾骨肌（</w:t>
            </w:r>
            <w:r w:rsidRPr="00433D49">
              <w:rPr>
                <w:rFonts w:ascii="Times New Roman" w:eastAsia="宋体" w:hAnsi="Times New Roman" w:cs="Times New Roman"/>
              </w:rPr>
              <w:t>coccygeus muscle</w:t>
            </w:r>
            <w:r w:rsidRPr="00433D49">
              <w:rPr>
                <w:rFonts w:ascii="Times New Roman" w:eastAsia="宋体" w:hAnsi="Times New Roman" w:cs="Times New Roman"/>
              </w:rPr>
              <w:t>）和梨状肌（</w:t>
            </w:r>
            <w:r w:rsidRPr="00433D49">
              <w:rPr>
                <w:rFonts w:ascii="Times New Roman" w:eastAsia="宋体" w:hAnsi="Times New Roman" w:cs="Times New Roman"/>
              </w:rPr>
              <w:t>piriformis muscle</w:t>
            </w:r>
            <w:r w:rsidRPr="00433D49">
              <w:rPr>
                <w:rFonts w:ascii="Times New Roman" w:eastAsia="宋体" w:hAnsi="Times New Roman" w:cs="Times New Roman"/>
              </w:rPr>
              <w:t>）的筋膜（文档</w:t>
            </w:r>
            <w:r w:rsidRPr="00433D49">
              <w:rPr>
                <w:rFonts w:ascii="Times New Roman" w:eastAsia="宋体" w:hAnsi="Times New Roman" w:cs="Times New Roman"/>
              </w:rPr>
              <w:t>13</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位置和意义：位于直肠侧腔的头端部分，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用于暴露和切断颈横韧带起始部，有助于系统化手术操作。但现代广泛全子宫切除术中，发掘深度通常不延伸至骶骨面，以避免损伤臀下阴部内血管（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解剖特点强调了该腔隙在外科解剖中的重要性，为韧带处理提供清晰视野。</w:t>
            </w:r>
          </w:p>
        </w:tc>
        <w:tc>
          <w:tcPr>
            <w:tcW w:w="1152" w:type="dxa"/>
            <w:vAlign w:val="center"/>
          </w:tcPr>
          <w:p w14:paraId="5D6031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E4F99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EB932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048450" w14:textId="77777777">
        <w:tc>
          <w:tcPr>
            <w:tcW w:w="2160" w:type="dxa"/>
            <w:vAlign w:val="center"/>
          </w:tcPr>
          <w:p w14:paraId="728F35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B0AC46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文档内容（</w:t>
            </w:r>
            <w:r w:rsidRPr="00433D49">
              <w:rPr>
                <w:rFonts w:ascii="Times New Roman" w:eastAsia="宋体" w:hAnsi="Times New Roman" w:cs="Times New Roman"/>
              </w:rPr>
              <w:t>[HyDE</w:t>
            </w:r>
            <w:r w:rsidRPr="00433D49">
              <w:rPr>
                <w:rFonts w:ascii="Times New Roman" w:eastAsia="宋体" w:hAnsi="Times New Roman" w:cs="Times New Roman"/>
              </w:rPr>
              <w:t>相似度</w:t>
            </w:r>
            <w:r w:rsidRPr="00433D49">
              <w:rPr>
                <w:rFonts w:ascii="Times New Roman" w:eastAsia="宋体" w:hAnsi="Times New Roman" w:cs="Times New Roman"/>
              </w:rPr>
              <w:t>: 0.694]</w:t>
            </w:r>
            <w:r w:rsidRPr="00433D49">
              <w:rPr>
                <w:rFonts w:ascii="Times New Roman" w:eastAsia="宋体" w:hAnsi="Times New Roman" w:cs="Times New Roman"/>
              </w:rPr>
              <w:t>部分），直肠侧腔头端室（</w:t>
            </w:r>
            <w:r w:rsidRPr="00433D49">
              <w:rPr>
                <w:rFonts w:ascii="Times New Roman" w:eastAsia="宋体" w:hAnsi="Times New Roman" w:cs="Times New Roman"/>
              </w:rPr>
              <w:t>upper portion or cranial chamber of pararectal space</w:t>
            </w:r>
            <w:r w:rsidRPr="00433D49">
              <w:rPr>
                <w:rFonts w:ascii="Times New Roman" w:eastAsia="宋体" w:hAnsi="Times New Roman" w:cs="Times New Roman"/>
              </w:rPr>
              <w:t>）的解剖特点如下：</w:t>
            </w:r>
            <w:r w:rsidRPr="00433D49">
              <w:rPr>
                <w:rFonts w:ascii="Times New Roman" w:eastAsia="宋体" w:hAnsi="Times New Roman" w:cs="Times New Roman"/>
              </w:rPr>
              <w:br/>
              <w:t xml:space="preserve">- </w:t>
            </w:r>
            <w:r w:rsidRPr="00433D49">
              <w:rPr>
                <w:rFonts w:ascii="Times New Roman" w:eastAsia="宋体" w:hAnsi="Times New Roman" w:cs="Times New Roman"/>
              </w:rPr>
              <w:t>位置和结构：直肠侧腔头端室是直肠侧间隙（</w:t>
            </w:r>
            <w:r w:rsidRPr="00433D49">
              <w:rPr>
                <w:rFonts w:ascii="Times New Roman" w:eastAsia="宋体" w:hAnsi="Times New Roman" w:cs="Times New Roman"/>
              </w:rPr>
              <w:t>pararectal space</w:t>
            </w:r>
            <w:r w:rsidRPr="00433D49">
              <w:rPr>
                <w:rFonts w:ascii="Times New Roman" w:eastAsia="宋体" w:hAnsi="Times New Roman" w:cs="Times New Roman"/>
              </w:rPr>
              <w:t>）的上部或颅侧部分，位于前结缔组织基束（</w:t>
            </w:r>
            <w:r w:rsidRPr="00433D49">
              <w:rPr>
                <w:rFonts w:ascii="Times New Roman" w:eastAsia="宋体" w:hAnsi="Times New Roman" w:cs="Times New Roman"/>
              </w:rPr>
              <w:t>frontal connective tissue ground bundle</w:t>
            </w:r>
            <w:r w:rsidRPr="00433D49">
              <w:rPr>
                <w:rFonts w:ascii="Times New Roman" w:eastAsia="宋体" w:hAnsi="Times New Roman" w:cs="Times New Roman"/>
              </w:rPr>
              <w:t>，笔者的注释：即主韧带）的后面。</w:t>
            </w:r>
            <w:r w:rsidRPr="00433D49">
              <w:rPr>
                <w:rFonts w:ascii="Times New Roman" w:eastAsia="宋体" w:hAnsi="Times New Roman" w:cs="Times New Roman"/>
                <w:lang w:eastAsia="zh-CN"/>
              </w:rPr>
              <w:t>它通过剥离该束后面的腹膜来展开形成，是一个人为发掘的腔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功能和解剖关系：此腔隙与主韧带直接相关，用于暴露和分离盆腔结构，如输尿管和血管。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发掘此腔隙是联通膀胱侧间隙和直肠侧腔尾室（</w:t>
            </w:r>
            <w:r w:rsidRPr="00433D49">
              <w:rPr>
                <w:rFonts w:ascii="Times New Roman" w:eastAsia="宋体" w:hAnsi="Times New Roman" w:cs="Times New Roman"/>
                <w:lang w:eastAsia="zh-CN"/>
              </w:rPr>
              <w:t>caudal chamber</w:t>
            </w:r>
            <w:r w:rsidRPr="00433D49">
              <w:rPr>
                <w:rFonts w:ascii="Times New Roman" w:eastAsia="宋体" w:hAnsi="Times New Roman" w:cs="Times New Roman"/>
                <w:lang w:eastAsia="zh-CN"/>
              </w:rPr>
              <w:t>）的关键步骤，允许手指穿透以游离</w:t>
            </w:r>
            <w:r w:rsidRPr="00433D49">
              <w:rPr>
                <w:rFonts w:ascii="Times New Roman" w:eastAsia="宋体" w:hAnsi="Times New Roman" w:cs="Times New Roman"/>
                <w:lang w:eastAsia="zh-CN"/>
              </w:rPr>
              <w:t>Mackenrodt</w:t>
            </w:r>
            <w:r w:rsidRPr="00433D49">
              <w:rPr>
                <w:rFonts w:ascii="Times New Roman" w:eastAsia="宋体" w:hAnsi="Times New Roman" w:cs="Times New Roman"/>
                <w:lang w:eastAsia="zh-CN"/>
              </w:rPr>
              <w:t>韧带（主韧带），</w:t>
            </w:r>
            <w:r w:rsidRPr="00433D49">
              <w:rPr>
                <w:rFonts w:ascii="Times New Roman" w:eastAsia="宋体" w:hAnsi="Times New Roman" w:cs="Times New Roman"/>
                <w:lang w:eastAsia="zh-CN"/>
              </w:rPr>
              <w:lastRenderedPageBreak/>
              <w:t>并与肛提肌上筋膜相连。</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点：直肠侧腔头端室被描述为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盲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blind pouch</w:t>
            </w:r>
            <w:r w:rsidRPr="00433D49">
              <w:rPr>
                <w:rFonts w:ascii="Times New Roman" w:eastAsia="宋体" w:hAnsi="Times New Roman" w:cs="Times New Roman"/>
                <w:lang w:eastAsia="zh-CN"/>
              </w:rPr>
              <w:t>），在发掘过程中需小心避免损伤周围血管（如臀下阴部内共同管）。文档强调，它不是自然存在的间隙，而是手术中通过解剖形成的，用于三维操作，但过度发掘可能导致出血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解剖特点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和冈林手术中均有应用，但冈林手术更注重其与脏侧筋膜的融合关系（如尿管板）。</w:t>
            </w:r>
          </w:p>
        </w:tc>
        <w:tc>
          <w:tcPr>
            <w:tcW w:w="1152" w:type="dxa"/>
            <w:vAlign w:val="center"/>
          </w:tcPr>
          <w:p w14:paraId="671D87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2ED8C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E3868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738752D" w14:textId="77777777">
        <w:tc>
          <w:tcPr>
            <w:tcW w:w="2160" w:type="dxa"/>
            <w:vAlign w:val="center"/>
          </w:tcPr>
          <w:p w14:paraId="4954F7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B9BA5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广泛全子宫切除术中，直肠侧腔头端室的解剖特点基于文档片段</w:t>
            </w:r>
            <w:r w:rsidRPr="00433D49">
              <w:rPr>
                <w:rFonts w:ascii="Times New Roman" w:eastAsia="宋体" w:hAnsi="Times New Roman" w:cs="Times New Roman"/>
              </w:rPr>
              <w:t>5</w:t>
            </w:r>
            <w:r w:rsidRPr="00433D49">
              <w:rPr>
                <w:rFonts w:ascii="Times New Roman" w:eastAsia="宋体" w:hAnsi="Times New Roman" w:cs="Times New Roman"/>
              </w:rPr>
              <w:t>、</w:t>
            </w:r>
            <w:r w:rsidRPr="00433D49">
              <w:rPr>
                <w:rFonts w:ascii="Times New Roman" w:eastAsia="宋体" w:hAnsi="Times New Roman" w:cs="Times New Roman"/>
              </w:rPr>
              <w:t>6</w:t>
            </w:r>
            <w:r w:rsidRPr="00433D49">
              <w:rPr>
                <w:rFonts w:ascii="Times New Roman" w:eastAsia="宋体" w:hAnsi="Times New Roman" w:cs="Times New Roman"/>
              </w:rPr>
              <w:t>和</w:t>
            </w:r>
            <w:r w:rsidRPr="00433D49">
              <w:rPr>
                <w:rFonts w:ascii="Times New Roman" w:eastAsia="宋体" w:hAnsi="Times New Roman" w:cs="Times New Roman"/>
              </w:rPr>
              <w:t>15</w:t>
            </w:r>
            <w:r w:rsidRPr="00433D49">
              <w:rPr>
                <w:rFonts w:ascii="Times New Roman" w:eastAsia="宋体" w:hAnsi="Times New Roman" w:cs="Times New Roman"/>
              </w:rPr>
              <w:t>的描述：</w:t>
            </w:r>
            <w:r w:rsidRPr="00433D49">
              <w:rPr>
                <w:rFonts w:ascii="Times New Roman" w:eastAsia="宋体" w:hAnsi="Times New Roman" w:cs="Times New Roman"/>
              </w:rPr>
              <w:br/>
              <w:t xml:space="preserve">- </w:t>
            </w:r>
            <w:r w:rsidRPr="00433D49">
              <w:rPr>
                <w:rFonts w:ascii="Times New Roman" w:eastAsia="宋体" w:hAnsi="Times New Roman" w:cs="Times New Roman"/>
              </w:rPr>
              <w:t>定义和位置：直肠侧腔头端室（</w:t>
            </w:r>
            <w:r w:rsidRPr="00433D49">
              <w:rPr>
                <w:rFonts w:ascii="Times New Roman" w:eastAsia="宋体" w:hAnsi="Times New Roman" w:cs="Times New Roman"/>
              </w:rPr>
              <w:t>upper portion or cranial chamber of pararectal space</w:t>
            </w:r>
            <w:r w:rsidRPr="00433D49">
              <w:rPr>
                <w:rFonts w:ascii="Times New Roman" w:eastAsia="宋体" w:hAnsi="Times New Roman" w:cs="Times New Roman"/>
              </w:rPr>
              <w:t>）是通过剥离前结缔组织基束（主韧带）后面的腹膜形成的腔隙，位于输尿管和腹下神经的外侧（文档片段</w:t>
            </w:r>
            <w:r w:rsidRPr="00433D49">
              <w:rPr>
                <w:rFonts w:ascii="Times New Roman" w:eastAsia="宋体" w:hAnsi="Times New Roman" w:cs="Times New Roman"/>
              </w:rPr>
              <w:t>5</w:t>
            </w:r>
            <w:r w:rsidRPr="00433D49">
              <w:rPr>
                <w:rFonts w:ascii="Times New Roman" w:eastAsia="宋体" w:hAnsi="Times New Roman" w:cs="Times New Roman"/>
              </w:rPr>
              <w:t>和</w:t>
            </w:r>
            <w:r w:rsidRPr="00433D49">
              <w:rPr>
                <w:rFonts w:ascii="Times New Roman" w:eastAsia="宋体" w:hAnsi="Times New Roman" w:cs="Times New Roman"/>
              </w:rPr>
              <w:t>15</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解剖结构：它涉及颈横韧带后筋膜及髂内血管鞘的剥离，形成与脏侧筋膜相关的间隙。此腔隙用于暴露颈横韧带的起始部，便于手术操作（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功能意义：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发掘直肠侧腔头端室有助于分离和切断颈横韧带，并避免损伤深层血管（如直肠中静脉）。它与尾室（</w:t>
            </w:r>
            <w:r w:rsidRPr="00433D49">
              <w:rPr>
                <w:rFonts w:ascii="Times New Roman" w:eastAsia="宋体" w:hAnsi="Times New Roman" w:cs="Times New Roman"/>
                <w:lang w:eastAsia="zh-CN"/>
              </w:rPr>
              <w:t>caudal chamber</w:t>
            </w:r>
            <w:r w:rsidRPr="00433D49">
              <w:rPr>
                <w:rFonts w:ascii="Times New Roman" w:eastAsia="宋体" w:hAnsi="Times New Roman" w:cs="Times New Roman"/>
                <w:lang w:eastAsia="zh-CN"/>
              </w:rPr>
              <w:t>）结合，形成完整的直肠侧腔系统，但头端室本身是盲袋结构（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特点总结：头端室是三维解剖的一部分，便于在盆腔侧壁操作，但需注意其潜在盲袋特性可能增加出血风险（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7D219C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D78A5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87AB9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2B3B52E" w14:textId="77777777">
        <w:tc>
          <w:tcPr>
            <w:tcW w:w="2160" w:type="dxa"/>
            <w:vAlign w:val="center"/>
          </w:tcPr>
          <w:p w14:paraId="5BF413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DA821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解剖特点：</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直肠侧腔头端室（</w:t>
            </w:r>
            <w:r w:rsidRPr="00433D49">
              <w:rPr>
                <w:rFonts w:ascii="Times New Roman" w:eastAsia="宋体" w:hAnsi="Times New Roman" w:cs="Times New Roman"/>
              </w:rPr>
              <w:t>upper portion/cranial chamber of pararectal space</w:t>
            </w:r>
            <w:r w:rsidRPr="00433D49">
              <w:rPr>
                <w:rFonts w:ascii="Times New Roman" w:eastAsia="宋体" w:hAnsi="Times New Roman" w:cs="Times New Roman"/>
              </w:rPr>
              <w:t>）位于主韧带区域，是直肠侧腔的头侧部分。</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发掘方法：需剥离</w:t>
            </w:r>
            <w:r w:rsidRPr="00433D49">
              <w:rPr>
                <w:rFonts w:ascii="Times New Roman" w:eastAsia="宋体" w:hAnsi="Times New Roman" w:cs="Times New Roman"/>
              </w:rPr>
              <w:t>"</w:t>
            </w:r>
            <w:r w:rsidRPr="00433D49">
              <w:rPr>
                <w:rFonts w:ascii="Times New Roman" w:eastAsia="宋体" w:hAnsi="Times New Roman" w:cs="Times New Roman"/>
              </w:rPr>
              <w:t>前结缔组织基束后面的腹膜</w:t>
            </w:r>
            <w:r w:rsidRPr="00433D49">
              <w:rPr>
                <w:rFonts w:ascii="Times New Roman" w:eastAsia="宋体" w:hAnsi="Times New Roman" w:cs="Times New Roman"/>
              </w:rPr>
              <w:t>"</w:t>
            </w:r>
            <w:r w:rsidRPr="00433D49">
              <w:rPr>
                <w:rFonts w:ascii="Times New Roman" w:eastAsia="宋体" w:hAnsi="Times New Roman" w:cs="Times New Roman"/>
              </w:rPr>
              <w:t>（即主韧带后方的腹膜），形成与直肠旁相通的腔隙（图</w:t>
            </w:r>
            <w:r w:rsidRPr="00433D49">
              <w:rPr>
                <w:rFonts w:ascii="Times New Roman" w:eastAsia="宋体" w:hAnsi="Times New Roman" w:cs="Times New Roman"/>
              </w:rPr>
              <w:t>70</w:t>
            </w:r>
            <w:r w:rsidRPr="00433D49">
              <w:rPr>
                <w:rFonts w:ascii="Times New Roman" w:eastAsia="宋体" w:hAnsi="Times New Roman" w:cs="Times New Roman"/>
              </w:rPr>
              <w:t>描述）。</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功能：用于分离颈横韧带起始部，便于后续切断操作（</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依据：文档在</w:t>
            </w:r>
            <w:r w:rsidRPr="00433D49">
              <w:rPr>
                <w:rFonts w:ascii="Times New Roman" w:eastAsia="宋体" w:hAnsi="Times New Roman" w:cs="Times New Roman"/>
              </w:rPr>
              <w:t>Latzko</w:t>
            </w:r>
            <w:r w:rsidRPr="00433D49">
              <w:rPr>
                <w:rFonts w:ascii="Times New Roman" w:eastAsia="宋体" w:hAnsi="Times New Roman" w:cs="Times New Roman"/>
              </w:rPr>
              <w:t>手术步骤</w:t>
            </w:r>
            <w:r w:rsidRPr="00433D49">
              <w:rPr>
                <w:rFonts w:ascii="Times New Roman" w:eastAsia="宋体" w:hAnsi="Times New Roman" w:cs="Times New Roman"/>
              </w:rPr>
              <w:t>$(\widehat{G})$</w:t>
            </w:r>
            <w:r w:rsidRPr="00433D49">
              <w:rPr>
                <w:rFonts w:ascii="Times New Roman" w:eastAsia="宋体" w:hAnsi="Times New Roman" w:cs="Times New Roman"/>
              </w:rPr>
              <w:t>中明确定义：</w:t>
            </w:r>
            <w:r w:rsidRPr="00433D49">
              <w:rPr>
                <w:rFonts w:ascii="Times New Roman" w:eastAsia="宋体" w:hAnsi="Times New Roman" w:cs="Times New Roman"/>
              </w:rPr>
              <w:t>"</w:t>
            </w:r>
            <w:r w:rsidRPr="00433D49">
              <w:rPr>
                <w:rFonts w:ascii="Times New Roman" w:eastAsia="宋体" w:hAnsi="Times New Roman" w:cs="Times New Roman"/>
              </w:rPr>
              <w:t>展开直肠侧腔头端室（</w:t>
            </w:r>
            <w:r w:rsidRPr="00433D49">
              <w:rPr>
                <w:rFonts w:ascii="Times New Roman" w:eastAsia="宋体" w:hAnsi="Times New Roman" w:cs="Times New Roman"/>
              </w:rPr>
              <w:t>upper portion or cranial chamber of pararectal space</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并注释其相当于主韧带区域（</w:t>
            </w:r>
            <w:r w:rsidRPr="00433D49">
              <w:rPr>
                <w:rFonts w:ascii="Times New Roman" w:eastAsia="宋体" w:hAnsi="Times New Roman" w:cs="Times New Roman"/>
              </w:rPr>
              <w:t>"1.1 Latzko</w:t>
            </w:r>
            <w:r w:rsidRPr="00433D49">
              <w:rPr>
                <w:rFonts w:ascii="Times New Roman" w:eastAsia="宋体" w:hAnsi="Times New Roman" w:cs="Times New Roman"/>
              </w:rPr>
              <w:t>手术</w:t>
            </w:r>
            <w:r w:rsidRPr="00433D49">
              <w:rPr>
                <w:rFonts w:ascii="Times New Roman" w:eastAsia="宋体" w:hAnsi="Times New Roman" w:cs="Times New Roman"/>
              </w:rPr>
              <w:t>"</w:t>
            </w:r>
            <w:r w:rsidRPr="00433D49">
              <w:rPr>
                <w:rFonts w:ascii="Times New Roman" w:eastAsia="宋体" w:hAnsi="Times New Roman" w:cs="Times New Roman"/>
              </w:rPr>
              <w:t>片段）。</w:t>
            </w:r>
          </w:p>
        </w:tc>
        <w:tc>
          <w:tcPr>
            <w:tcW w:w="1152" w:type="dxa"/>
            <w:vAlign w:val="center"/>
          </w:tcPr>
          <w:p w14:paraId="7616FB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B8AA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9829C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B22E830" w14:textId="77777777">
        <w:tc>
          <w:tcPr>
            <w:tcW w:w="2160" w:type="dxa"/>
            <w:vAlign w:val="center"/>
          </w:tcPr>
          <w:p w14:paraId="333A72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4536BE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主要来自文档片段</w:t>
            </w:r>
            <w:r w:rsidRPr="00433D49">
              <w:rPr>
                <w:rFonts w:ascii="Times New Roman" w:eastAsia="宋体" w:hAnsi="Times New Roman" w:cs="Times New Roman"/>
              </w:rPr>
              <w:t>28</w:t>
            </w:r>
            <w:r w:rsidRPr="00433D49">
              <w:rPr>
                <w:rFonts w:ascii="Times New Roman" w:eastAsia="宋体" w:hAnsi="Times New Roman" w:cs="Times New Roman"/>
              </w:rPr>
              <w:t>），直肠侧腔头端室（</w:t>
            </w:r>
            <w:r w:rsidRPr="00433D49">
              <w:rPr>
                <w:rFonts w:ascii="Times New Roman" w:eastAsia="宋体" w:hAnsi="Times New Roman" w:cs="Times New Roman"/>
              </w:rPr>
              <w:t>cranial chamber of the pararectal space</w:t>
            </w:r>
            <w:r w:rsidRPr="00433D49">
              <w:rPr>
                <w:rFonts w:ascii="Times New Roman" w:eastAsia="宋体" w:hAnsi="Times New Roman" w:cs="Times New Roman"/>
              </w:rPr>
              <w:t>）的解剖特点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人为发掘的腔隙：它不是自然存在的解剖结构，而是通过手术操作人为形成的间隙。</w:t>
            </w:r>
            <w:r w:rsidRPr="00433D49">
              <w:rPr>
                <w:rFonts w:ascii="Times New Roman" w:eastAsia="宋体" w:hAnsi="Times New Roman" w:cs="Times New Roman"/>
                <w:lang w:eastAsia="zh-CN"/>
              </w:rPr>
              <w:t>具体是在颈横韧带后筋膜和髂内血管鞘分别从本体上剥离后创建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置和边界：位于盆腔侧壁内侧，由裸露的髂内</w:t>
            </w:r>
            <w:r w:rsidRPr="00433D49">
              <w:rPr>
                <w:rFonts w:ascii="Times New Roman" w:eastAsia="宋体" w:hAnsi="Times New Roman" w:cs="Times New Roman"/>
                <w:lang w:eastAsia="zh-CN"/>
              </w:rPr>
              <w:lastRenderedPageBreak/>
              <w:t>动静脉构成外侧边界；内侧边界是附着输尿管的脏侧筋膜（后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鞘）；深部边界涉及盆腔内脏神经、尾骨肌和梨状肌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内容物：包含髂内血管的脏侧支，如子宫动脉、子宫深静脉等血管结构；同时涉及输尿管的走行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功能意义：主要用于暴露颈横韧带起始部，便于清扫淋巴结和处理血管；在现代手术中（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方法），发掘深度通常不深入骶骨面以避免不必要的神经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一结构是广泛全子宫切除术的关键步骤之一，有助于系统化处理盆腔结缔组织。</w:t>
            </w:r>
          </w:p>
        </w:tc>
        <w:tc>
          <w:tcPr>
            <w:tcW w:w="1152" w:type="dxa"/>
            <w:vAlign w:val="center"/>
          </w:tcPr>
          <w:p w14:paraId="6F5E7A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6819E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5B927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F74C3A3" w14:textId="77777777">
        <w:tc>
          <w:tcPr>
            <w:tcW w:w="2160" w:type="dxa"/>
            <w:vAlign w:val="center"/>
          </w:tcPr>
          <w:p w14:paraId="753246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4C8F27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 xml:space="preserve">: 0.541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34</w:t>
            </w:r>
            <w:r w:rsidRPr="00433D49">
              <w:rPr>
                <w:rFonts w:ascii="Times New Roman" w:eastAsia="宋体" w:hAnsi="Times New Roman" w:cs="Times New Roman"/>
                <w:lang w:eastAsia="zh-CN"/>
              </w:rPr>
              <w:t>），直肠侧腔头端室主要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被描述，其解剖特点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形成方式：直肠侧腔头端室是通过剥离颈横韧带后筋膜及髂内血管鞘（血管鞘从髂内血管本体上剥离）形成的腔隙。文档在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中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横韧带后筋膜及髂内血管鞘从各自本体上剥离下来之后形成的腔隙（</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置和功能：位于直肠侧韧带附近，用于暴露颈横韧带起始部，便于手术操作。它属于</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发掘的直肠侧腔的一部分，头端室与尾室（在肛提肌上筋膜处形成）共同构成直肠侧腔。</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在发掘过程中，有损伤深部血管（如臀下阴部内共同管、膀胱下静脉或直肠中静脉）的高风险，因为该区域血管丰富（相似度</w:t>
            </w:r>
            <w:r w:rsidRPr="00433D49">
              <w:rPr>
                <w:rFonts w:ascii="Times New Roman" w:eastAsia="宋体" w:hAnsi="Times New Roman" w:cs="Times New Roman"/>
                <w:lang w:eastAsia="zh-CN"/>
              </w:rPr>
              <w:t>: 0.43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损伤深部的臀下阴部内共同管或膀胱下静脉或直肠中静脉的危险性很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冈林手术的区别：冈林手术的直肠侧腔发掘方法不同，冈林直肠侧腔在输尿管和腹下神经内侧打开，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在它们外侧打开（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解剖特点强调了在手术中谨慎操作的必要性，以避免出血并发症。</w:t>
            </w:r>
          </w:p>
        </w:tc>
        <w:tc>
          <w:tcPr>
            <w:tcW w:w="1152" w:type="dxa"/>
            <w:vAlign w:val="center"/>
          </w:tcPr>
          <w:p w14:paraId="4C0A09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81011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B7CD7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CF631AE" w14:textId="77777777">
        <w:tc>
          <w:tcPr>
            <w:tcW w:w="2160" w:type="dxa"/>
            <w:vAlign w:val="center"/>
          </w:tcPr>
          <w:p w14:paraId="1D823F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8DB16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根据上下文信息（主要来自文档片段</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14</w:t>
            </w:r>
            <w:r w:rsidRPr="00433D49">
              <w:rPr>
                <w:rFonts w:ascii="Times New Roman" w:eastAsia="宋体" w:hAnsi="Times New Roman" w:cs="Times New Roman"/>
              </w:rPr>
              <w:t>、</w:t>
            </w:r>
            <w:r w:rsidRPr="00433D49">
              <w:rPr>
                <w:rFonts w:ascii="Times New Roman" w:eastAsia="宋体" w:hAnsi="Times New Roman" w:cs="Times New Roman"/>
              </w:rPr>
              <w:t>18</w:t>
            </w:r>
            <w:r w:rsidRPr="00433D49">
              <w:rPr>
                <w:rFonts w:ascii="Times New Roman" w:eastAsia="宋体" w:hAnsi="Times New Roman" w:cs="Times New Roman"/>
              </w:rPr>
              <w:t>和</w:t>
            </w:r>
            <w:r w:rsidRPr="00433D49">
              <w:rPr>
                <w:rFonts w:ascii="Times New Roman" w:eastAsia="宋体" w:hAnsi="Times New Roman" w:cs="Times New Roman"/>
              </w:rPr>
              <w:t>21</w:t>
            </w:r>
            <w:r w:rsidRPr="00433D49">
              <w:rPr>
                <w:rFonts w:ascii="Times New Roman" w:eastAsia="宋体" w:hAnsi="Times New Roman" w:cs="Times New Roman"/>
              </w:rPr>
              <w:t>），直肠侧腔头端室（</w:t>
            </w:r>
            <w:r w:rsidRPr="00433D49">
              <w:rPr>
                <w:rFonts w:ascii="Times New Roman" w:eastAsia="宋体" w:hAnsi="Times New Roman" w:cs="Times New Roman"/>
              </w:rPr>
              <w:t>cranial chamber of the pararectal space</w:t>
            </w:r>
            <w:r w:rsidRPr="00433D49">
              <w:rPr>
                <w:rFonts w:ascii="Times New Roman" w:eastAsia="宋体" w:hAnsi="Times New Roman" w:cs="Times New Roman"/>
              </w:rPr>
              <w:t>）的解剖特点如下：</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形成机制：通过剥离颈横韧带后筋膜（</w:t>
            </w:r>
            <w:r w:rsidRPr="00433D49">
              <w:rPr>
                <w:rFonts w:ascii="Times New Roman" w:eastAsia="宋体" w:hAnsi="Times New Roman" w:cs="Times New Roman"/>
              </w:rPr>
              <w:t>posterior fascia of the transverse cervical ligament</w:t>
            </w:r>
            <w:r w:rsidRPr="00433D49">
              <w:rPr>
                <w:rFonts w:ascii="Times New Roman" w:eastAsia="宋体" w:hAnsi="Times New Roman" w:cs="Times New Roman"/>
              </w:rPr>
              <w:t>）和髂内血管鞘（</w:t>
            </w:r>
            <w:r w:rsidRPr="00433D49">
              <w:rPr>
                <w:rFonts w:ascii="Times New Roman" w:eastAsia="宋体" w:hAnsi="Times New Roman" w:cs="Times New Roman"/>
              </w:rPr>
              <w:t>internal iliac vascular sheath</w:t>
            </w:r>
            <w:r w:rsidRPr="00433D49">
              <w:rPr>
                <w:rFonts w:ascii="Times New Roman" w:eastAsia="宋体" w:hAnsi="Times New Roman" w:cs="Times New Roman"/>
              </w:rPr>
              <w:t>）从本体上剥离后形成的人为腔隙（人为解剖间隙）。</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位置和边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位于输尿管和腹下神经的外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边界包括：裸露的髂内动静脉（</w:t>
            </w:r>
            <w:r w:rsidRPr="00433D49">
              <w:rPr>
                <w:rFonts w:ascii="Times New Roman" w:eastAsia="宋体" w:hAnsi="Times New Roman" w:cs="Times New Roman"/>
              </w:rPr>
              <w:t>internal iliac artery and vein</w:t>
            </w:r>
            <w:r w:rsidRPr="00433D49">
              <w:rPr>
                <w:rFonts w:ascii="Times New Roman" w:eastAsia="宋体" w:hAnsi="Times New Roman" w:cs="Times New Roman"/>
              </w:rPr>
              <w:t>）、韧带后方可见的子宫动脉（</w:t>
            </w:r>
            <w:r w:rsidRPr="00433D49">
              <w:rPr>
                <w:rFonts w:ascii="Times New Roman" w:eastAsia="宋体" w:hAnsi="Times New Roman" w:cs="Times New Roman"/>
              </w:rPr>
              <w:t>uterine artery</w:t>
            </w:r>
            <w:r w:rsidRPr="00433D49">
              <w:rPr>
                <w:rFonts w:ascii="Times New Roman" w:eastAsia="宋体" w:hAnsi="Times New Roman" w:cs="Times New Roman"/>
              </w:rPr>
              <w:t>）和子宫深静脉（</w:t>
            </w:r>
            <w:r w:rsidRPr="00433D49">
              <w:rPr>
                <w:rFonts w:ascii="Times New Roman" w:eastAsia="宋体" w:hAnsi="Times New Roman" w:cs="Times New Roman"/>
              </w:rPr>
              <w:t>deep uterine vein</w:t>
            </w:r>
            <w:r w:rsidRPr="00433D49">
              <w:rPr>
                <w:rFonts w:ascii="Times New Roman" w:eastAsia="宋体" w:hAnsi="Times New Roman" w:cs="Times New Roman"/>
              </w:rPr>
              <w:t>）等髂内血管脏侧支，以及从头外侧向尾内侧方向剥离的脏侧筋膜（附着输尿管）。</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深层结构：深部可露出盆腔内脏神经（</w:t>
            </w:r>
            <w:r w:rsidRPr="00433D49">
              <w:rPr>
                <w:rFonts w:ascii="Times New Roman" w:eastAsia="宋体" w:hAnsi="Times New Roman" w:cs="Times New Roman"/>
                <w:lang w:eastAsia="zh-CN"/>
              </w:rPr>
              <w:t>pelvic splanchnic nerve</w:t>
            </w:r>
            <w:r w:rsidRPr="00433D49">
              <w:rPr>
                <w:rFonts w:ascii="Times New Roman" w:eastAsia="宋体" w:hAnsi="Times New Roman" w:cs="Times New Roman"/>
                <w:lang w:eastAsia="zh-CN"/>
              </w:rPr>
              <w:t>）、尾骨肌和梨状肌的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意义：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中用于暴露并切断颈横韧带起始部，但现代手术通常不将发掘深入骶骨</w:t>
            </w:r>
            <w:r w:rsidRPr="00433D49">
              <w:rPr>
                <w:rFonts w:ascii="Times New Roman" w:eastAsia="宋体" w:hAnsi="Times New Roman" w:cs="Times New Roman"/>
                <w:lang w:eastAsia="zh-CN"/>
              </w:rPr>
              <w:lastRenderedPageBreak/>
              <w:t>面，以避免损伤臀下阴部内共同管或膀胱下静脉（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腔隙是二维操作的关键部分，有助于系统化切除盆腔结缔组织。</w:t>
            </w:r>
          </w:p>
        </w:tc>
        <w:tc>
          <w:tcPr>
            <w:tcW w:w="1152" w:type="dxa"/>
            <w:vAlign w:val="center"/>
          </w:tcPr>
          <w:p w14:paraId="77F372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17A5D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62BC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99A885" w14:textId="77777777">
        <w:tc>
          <w:tcPr>
            <w:tcW w:w="2160" w:type="dxa"/>
            <w:vAlign w:val="center"/>
          </w:tcPr>
          <w:p w14:paraId="5BDC9D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99047C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基于上下文信息，直肠侧腔头端室（</w:t>
            </w:r>
            <w:r w:rsidRPr="00433D49">
              <w:rPr>
                <w:rFonts w:ascii="Times New Roman" w:eastAsia="宋体" w:hAnsi="Times New Roman" w:cs="Times New Roman"/>
              </w:rPr>
              <w:t>upper portion or cranial chamber of pararectal space</w:t>
            </w:r>
            <w:r w:rsidRPr="00433D49">
              <w:rPr>
                <w:rFonts w:ascii="Times New Roman" w:eastAsia="宋体" w:hAnsi="Times New Roman" w:cs="Times New Roman"/>
              </w:rPr>
              <w:t>）是</w:t>
            </w:r>
            <w:r w:rsidRPr="00433D49">
              <w:rPr>
                <w:rFonts w:ascii="Times New Roman" w:eastAsia="宋体" w:hAnsi="Times New Roman" w:cs="Times New Roman"/>
              </w:rPr>
              <w:t>Latzko</w:t>
            </w:r>
            <w:r w:rsidRPr="00433D49">
              <w:rPr>
                <w:rFonts w:ascii="Times New Roman" w:eastAsia="宋体" w:hAnsi="Times New Roman" w:cs="Times New Roman"/>
              </w:rPr>
              <w:t>手术中开发的关键解剖结构，在广泛全子宫切除术中用于暴露颈横韧带起始部。其解剖特点如下（来源：相关片段</w:t>
            </w:r>
            <w:r w:rsidRPr="00433D49">
              <w:rPr>
                <w:rFonts w:ascii="Times New Roman" w:eastAsia="宋体" w:hAnsi="Times New Roman" w:cs="Times New Roman"/>
              </w:rPr>
              <w:t>2</w:t>
            </w:r>
            <w:r w:rsidRPr="00433D49">
              <w:rPr>
                <w:rFonts w:ascii="Times New Roman" w:eastAsia="宋体" w:hAnsi="Times New Roman" w:cs="Times New Roman"/>
              </w:rPr>
              <w:t>，块</w:t>
            </w:r>
            <w:r w:rsidRPr="00433D49">
              <w:rPr>
                <w:rFonts w:ascii="Times New Roman" w:eastAsia="宋体" w:hAnsi="Times New Roman" w:cs="Times New Roman"/>
              </w:rPr>
              <w:t>102-104</w:t>
            </w:r>
            <w:r w:rsidRPr="00433D49">
              <w:rPr>
                <w:rFonts w:ascii="Times New Roman" w:eastAsia="宋体" w:hAnsi="Times New Roman" w:cs="Times New Roman"/>
              </w:rPr>
              <w:t>；相关片段</w:t>
            </w:r>
            <w:r w:rsidRPr="00433D49">
              <w:rPr>
                <w:rFonts w:ascii="Times New Roman" w:eastAsia="宋体" w:hAnsi="Times New Roman" w:cs="Times New Roman"/>
              </w:rPr>
              <w:t>7</w:t>
            </w:r>
            <w:r w:rsidRPr="00433D49">
              <w:rPr>
                <w:rFonts w:ascii="Times New Roman" w:eastAsia="宋体" w:hAnsi="Times New Roman" w:cs="Times New Roman"/>
              </w:rPr>
              <w:t>，块</w:t>
            </w:r>
            <w:r w:rsidRPr="00433D49">
              <w:rPr>
                <w:rFonts w:ascii="Times New Roman" w:eastAsia="宋体" w:hAnsi="Times New Roman" w:cs="Times New Roman"/>
              </w:rPr>
              <w:t>177-179</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rPr>
              <w:br/>
              <w:t xml:space="preserve">- </w:t>
            </w:r>
            <w:r w:rsidRPr="00433D49">
              <w:rPr>
                <w:rFonts w:ascii="Times New Roman" w:eastAsia="宋体" w:hAnsi="Times New Roman" w:cs="Times New Roman"/>
              </w:rPr>
              <w:t>位置和形成：</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位于输尿管和腹下神经的外侧（即盆腔侧壁方向）。</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通过剥离髂内血管鞘（</w:t>
            </w:r>
            <w:r w:rsidRPr="00433D49">
              <w:rPr>
                <w:rFonts w:ascii="Times New Roman" w:eastAsia="宋体" w:hAnsi="Times New Roman" w:cs="Times New Roman"/>
              </w:rPr>
              <w:t>vascular sheath of internal iliac vessels</w:t>
            </w:r>
            <w:r w:rsidRPr="00433D49">
              <w:rPr>
                <w:rFonts w:ascii="Times New Roman" w:eastAsia="宋体" w:hAnsi="Times New Roman" w:cs="Times New Roman"/>
              </w:rPr>
              <w:t>）和颈横韧带后筋膜（</w:t>
            </w:r>
            <w:r w:rsidRPr="00433D49">
              <w:rPr>
                <w:rFonts w:ascii="Times New Roman" w:eastAsia="宋体" w:hAnsi="Times New Roman" w:cs="Times New Roman"/>
              </w:rPr>
              <w:t>posterior fascia of the transverse cervical ligament</w:t>
            </w:r>
            <w:r w:rsidRPr="00433D49">
              <w:rPr>
                <w:rFonts w:ascii="Times New Roman" w:eastAsia="宋体" w:hAnsi="Times New Roman" w:cs="Times New Roman"/>
              </w:rPr>
              <w:t>）形成。</w:t>
            </w:r>
            <w:r w:rsidRPr="00433D49">
              <w:rPr>
                <w:rFonts w:ascii="Times New Roman" w:eastAsia="宋体" w:hAnsi="Times New Roman" w:cs="Times New Roman"/>
                <w:lang w:eastAsia="zh-CN"/>
              </w:rPr>
              <w:t>具体操作是将这些筋膜从本体上分离，创建一个腔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关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输尿管和腹下神经紧密相关：剥离后的血管鞘附着输尿管，形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管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esoureter</w:t>
            </w:r>
            <w:r w:rsidRPr="00433D49">
              <w:rPr>
                <w:rFonts w:ascii="Times New Roman" w:eastAsia="宋体" w:hAnsi="Times New Roman" w:cs="Times New Roman"/>
                <w:lang w:eastAsia="zh-CN"/>
              </w:rPr>
              <w:t>），输尿管和腹下神经走行于其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头端室是</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一部分，与尾室（</w:t>
            </w:r>
            <w:r w:rsidRPr="00433D49">
              <w:rPr>
                <w:rFonts w:ascii="Times New Roman" w:eastAsia="宋体" w:hAnsi="Times New Roman" w:cs="Times New Roman"/>
                <w:lang w:eastAsia="zh-CN"/>
              </w:rPr>
              <w:t>caudal chamber</w:t>
            </w:r>
            <w:r w:rsidRPr="00433D49">
              <w:rPr>
                <w:rFonts w:ascii="Times New Roman" w:eastAsia="宋体" w:hAnsi="Times New Roman" w:cs="Times New Roman"/>
                <w:lang w:eastAsia="zh-CN"/>
              </w:rPr>
              <w:t>）相对，但现代手术中常不开发到尾室深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 xml:space="preserve">- </w:t>
            </w:r>
            <w:r w:rsidRPr="00433D49">
              <w:rPr>
                <w:rFonts w:ascii="Times New Roman" w:eastAsia="宋体" w:hAnsi="Times New Roman" w:cs="Times New Roman"/>
              </w:rPr>
              <w:t>功能和意义：</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主要目的是暴露颈横韧带起始部（</w:t>
            </w:r>
            <w:r w:rsidRPr="00433D49">
              <w:rPr>
                <w:rFonts w:ascii="Times New Roman" w:eastAsia="宋体" w:hAnsi="Times New Roman" w:cs="Times New Roman"/>
              </w:rPr>
              <w:t>origin of the transverse cervical ligament</w:t>
            </w:r>
            <w:r w:rsidRPr="00433D49">
              <w:rPr>
                <w:rFonts w:ascii="Times New Roman" w:eastAsia="宋体" w:hAnsi="Times New Roman" w:cs="Times New Roman"/>
              </w:rPr>
              <w:t>），便于分离和切断韧带（如子宫动脉和子宫深静脉）。</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手术有利：能清晰显示髂内血管分支（如子宫动脉），但发掘时需谨慎，避免损伤深部结构（如臀下阴部内共同管、膀胱下静脉或直肠中静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掘过程中，损伤臀下阴部内共同管或相关静脉的风险较高，可能导致严重出血。因此，现代手术中常限制发掘深度（仅到子宫深静脉水平），而非完全开发到骶骨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直肠侧腔头端室是一个人为开发的腔隙，位于输尿管外侧，由剥离髂内血管鞘形成，用于暴露颈横韧带起始部。其特点是易与输尿管和神经关联，但操作需精细以避免血管损伤。冈林手术中的直肠侧腔（内侧开发）与此不同，但</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头端室在起始部暴露中至关重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F1F37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BAE58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820F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B1A60E1" w14:textId="77777777">
        <w:tc>
          <w:tcPr>
            <w:tcW w:w="2160" w:type="dxa"/>
            <w:vAlign w:val="center"/>
          </w:tcPr>
          <w:p w14:paraId="33E2DC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12A0B4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全子宫切除术中，直肠侧腔头端室的解剖特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解剖特点：直肠侧腔（</w:t>
            </w:r>
            <w:r w:rsidRPr="00433D49">
              <w:rPr>
                <w:rFonts w:ascii="Times New Roman" w:eastAsia="宋体" w:hAnsi="Times New Roman" w:cs="Times New Roman"/>
              </w:rPr>
              <w:t>pararectal space</w:t>
            </w:r>
            <w:r w:rsidRPr="00433D49">
              <w:rPr>
                <w:rFonts w:ascii="Times New Roman" w:eastAsia="宋体" w:hAnsi="Times New Roman" w:cs="Times New Roman"/>
              </w:rPr>
              <w:t>）的头端室（</w:t>
            </w:r>
            <w:r w:rsidRPr="00433D49">
              <w:rPr>
                <w:rFonts w:ascii="Times New Roman" w:eastAsia="宋体" w:hAnsi="Times New Roman" w:cs="Times New Roman"/>
              </w:rPr>
              <w:t>cranial compartment</w:t>
            </w:r>
            <w:r w:rsidRPr="00433D49">
              <w:rPr>
                <w:rFonts w:ascii="Times New Roman" w:eastAsia="宋体" w:hAnsi="Times New Roman" w:cs="Times New Roman"/>
              </w:rPr>
              <w:t>）具有以下特点：</w:t>
            </w:r>
            <w:r w:rsidRPr="00433D49">
              <w:rPr>
                <w:rFonts w:ascii="Times New Roman" w:eastAsia="宋体" w:hAnsi="Times New Roman" w:cs="Times New Roman"/>
              </w:rPr>
              <w:br/>
              <w:t xml:space="preserve">  - </w:t>
            </w:r>
            <w:r w:rsidRPr="00433D49">
              <w:rPr>
                <w:rFonts w:ascii="Times New Roman" w:eastAsia="宋体" w:hAnsi="Times New Roman" w:cs="Times New Roman"/>
              </w:rPr>
              <w:t>位置：位于直肠旁，头端（上界）为髂总血管分叉处，尾端为骶骨岬。</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内容物：包含髂内血管分支（如臀上动脉）、输尿管跨过髂总动脉处，以及疏松结缔组织和淋巴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意义：该区域是分离宫旁组织和骶韧带的关键，需小心操作以避免损伤输尿管和血管。</w:t>
            </w:r>
          </w:p>
        </w:tc>
        <w:tc>
          <w:tcPr>
            <w:tcW w:w="1152" w:type="dxa"/>
            <w:vAlign w:val="center"/>
          </w:tcPr>
          <w:p w14:paraId="64FE86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37D4D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908A1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5B3064F" w14:textId="77777777">
        <w:tc>
          <w:tcPr>
            <w:tcW w:w="10656" w:type="dxa"/>
            <w:gridSpan w:val="5"/>
            <w:tcBorders>
              <w:bottom w:val="single" w:sz="6" w:space="0" w:color="auto"/>
            </w:tcBorders>
            <w:vAlign w:val="center"/>
          </w:tcPr>
          <w:p w14:paraId="6E0375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16: </w:t>
            </w:r>
            <w:r w:rsidRPr="00433D49">
              <w:rPr>
                <w:rFonts w:ascii="Times New Roman" w:eastAsia="宋体" w:hAnsi="Times New Roman" w:cs="Times New Roman"/>
                <w:b/>
                <w:lang w:eastAsia="zh-CN"/>
              </w:rPr>
              <w:t>在保留神经的广泛全子宫切除术中，颈横韧带的切断应遵循哪些原则以避免整体钳夹？</w:t>
            </w:r>
          </w:p>
        </w:tc>
      </w:tr>
      <w:tr w:rsidR="000127A1" w:rsidRPr="00433D49" w14:paraId="44B099EB" w14:textId="77777777">
        <w:tc>
          <w:tcPr>
            <w:tcW w:w="2160" w:type="dxa"/>
            <w:vAlign w:val="center"/>
          </w:tcPr>
          <w:p w14:paraId="1005B8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68E66F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的广泛全子宫切除术中，颈横韧带的切断应遵循以下原则以避免整体钳夹（</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为筋膜和脉管部：首先将颈横韧带分离为筋膜部分和脉管（血管）部分。筋膜是疏松结缔组织（</w:t>
            </w:r>
            <w:r w:rsidRPr="00433D49">
              <w:rPr>
                <w:rFonts w:ascii="Times New Roman" w:eastAsia="宋体" w:hAnsi="Times New Roman" w:cs="Times New Roman"/>
                <w:lang w:eastAsia="zh-CN"/>
              </w:rPr>
              <w:t>areolar connective tissue</w:t>
            </w:r>
            <w:r w:rsidRPr="00433D49">
              <w:rPr>
                <w:rFonts w:ascii="Times New Roman" w:eastAsia="宋体" w:hAnsi="Times New Roman" w:cs="Times New Roman"/>
                <w:lang w:eastAsia="zh-CN"/>
              </w:rPr>
              <w:t>），被视为人为束状结构，应先切断筋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逐一分离切断血管：在筋膜切断后，将血管（如子宫动脉和子宫深静脉）一根一根地分离并切断，而不是整体钳夹。这有助于避免损伤周围神经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适当器械：根据部位选用超声刀（</w:t>
            </w:r>
            <w:r w:rsidRPr="00433D49">
              <w:rPr>
                <w:rFonts w:ascii="Times New Roman" w:eastAsia="宋体" w:hAnsi="Times New Roman" w:cs="Times New Roman"/>
                <w:lang w:eastAsia="zh-CN"/>
              </w:rPr>
              <w:t>Ultrasonic Surgical Aspirator</w:t>
            </w:r>
            <w:r w:rsidRPr="00433D49">
              <w:rPr>
                <w:rFonts w:ascii="Times New Roman" w:eastAsia="宋体" w:hAnsi="Times New Roman" w:cs="Times New Roman"/>
                <w:lang w:eastAsia="zh-CN"/>
              </w:rPr>
              <w:t>）进行精细分离和切断，以提高安全性和精确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学意识：在手术中需意识到筋膜的性质，避免将其视为单一实体，从而减少整体钳夹的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3]</w:t>
            </w:r>
            <w:r w:rsidRPr="00433D49">
              <w:rPr>
                <w:rFonts w:ascii="Times New Roman" w:eastAsia="宋体" w:hAnsi="Times New Roman" w:cs="Times New Roman"/>
                <w:lang w:eastAsia="zh-CN"/>
              </w:rPr>
              <w:t>部分，明确描述了颈横韧带的处理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横韧带的切断要避免整体钳夹切断（</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要尽可能将它分离为筋膜和脉管部。首先将筋膜切断，然后将血</w:t>
            </w:r>
            <w:r w:rsidRPr="00433D49">
              <w:rPr>
                <w:rFonts w:ascii="Times New Roman" w:eastAsia="宋体" w:hAnsi="Times New Roman" w:cs="Times New Roman"/>
                <w:lang w:eastAsia="zh-CN"/>
              </w:rPr>
              <w:lastRenderedPageBreak/>
              <w:t>管一根一根地分离并切断，这种情况下可根据部位选用超声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6011B0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A67E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4081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AD8365" w14:textId="77777777">
        <w:tc>
          <w:tcPr>
            <w:tcW w:w="2160" w:type="dxa"/>
            <w:vAlign w:val="center"/>
          </w:tcPr>
          <w:p w14:paraId="460D95E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23B937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保留神经广泛全子宫切除术要点），颈横韧带的切断原则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整体钳夹切断（</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以防止损伤神经和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将颈横韧带分离为筋膜部和脉管部（血管部），先切断筋膜部，再将血管部逐一分离并单根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具体部位选用超声刀等工具进行操作，以精细控制减少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此方法旨在保留盆腔自主神经（如盆腔神经丛及其膀胱支），避免整体钳夹导致的神经损伤和出血风险（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正文内容）。</w:t>
            </w:r>
          </w:p>
        </w:tc>
        <w:tc>
          <w:tcPr>
            <w:tcW w:w="1152" w:type="dxa"/>
            <w:vAlign w:val="center"/>
          </w:tcPr>
          <w:p w14:paraId="1295BF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D15E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2154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944BBFE" w14:textId="77777777">
        <w:tc>
          <w:tcPr>
            <w:tcW w:w="2160" w:type="dxa"/>
            <w:vAlign w:val="center"/>
          </w:tcPr>
          <w:p w14:paraId="2C9681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500389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颈横韧带的切断应遵循以下原则以避免整体钳夹（</w:t>
            </w:r>
            <w:r w:rsidRPr="00433D49">
              <w:rPr>
                <w:rFonts w:ascii="Times New Roman" w:eastAsia="宋体" w:hAnsi="Times New Roman" w:cs="Times New Roman"/>
                <w:lang w:eastAsia="zh-CN"/>
              </w:rPr>
              <w:t>Massengigatu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先，将颈横韧带分离为筋膜部和脉管部（血管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先切断筋膜部，然后逐一分离和切断脉管部的血管（如子宫深静脉等），避免整体钳夹或联合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中可根据部位选用超声刀（如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所述），以精细分离血管分支部，确保神经保留</w:t>
            </w:r>
            <w:r w:rsidRPr="00433D49">
              <w:rPr>
                <w:rFonts w:ascii="Times New Roman" w:eastAsia="宋体" w:hAnsi="Times New Roman" w:cs="Times New Roman"/>
                <w:lang w:eastAsia="zh-CN"/>
              </w:rPr>
              <w:lastRenderedPageBreak/>
              <w:t>（如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是减少出血风险、保护神经结构（如盆腔内脏神经），并提高手术安全性。</w:t>
            </w:r>
          </w:p>
        </w:tc>
        <w:tc>
          <w:tcPr>
            <w:tcW w:w="1152" w:type="dxa"/>
            <w:vAlign w:val="center"/>
          </w:tcPr>
          <w:p w14:paraId="14882C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71E6D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57ED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ABED59" w14:textId="77777777">
        <w:tc>
          <w:tcPr>
            <w:tcW w:w="2160" w:type="dxa"/>
            <w:vAlign w:val="center"/>
          </w:tcPr>
          <w:p w14:paraId="6CECCC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36395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的广泛全子宫切除术中，颈横韧带的切断需遵循以下原则以避免整体钳夹（即避免联合结扎或整体钳夹切断，如</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筋膜和脉管部：首先切断颈横韧带的筋膜部分（韧带周围的结缔组织），然后单独分离并切断脉管部（血管结构）。这要求在直视下操作，确保不将筋膜和血管一并钳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逐根血管处理：在分离筋膜后，将血管（如子宫深静脉）一根一根地分离、凝固或结扎切断，而不是整体钳夹。这有助于保留盆腔自主神经，减少神经损伤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3. </w:t>
            </w:r>
            <w:r w:rsidRPr="00433D49">
              <w:rPr>
                <w:rFonts w:ascii="Times New Roman" w:eastAsia="宋体" w:hAnsi="Times New Roman" w:cs="Times New Roman"/>
              </w:rPr>
              <w:t>使用合适器械：推荐使用超声刀（</w:t>
            </w:r>
            <w:r w:rsidRPr="00433D49">
              <w:rPr>
                <w:rFonts w:ascii="Times New Roman" w:eastAsia="宋体" w:hAnsi="Times New Roman" w:cs="Times New Roman"/>
              </w:rPr>
              <w:t>Ultrasonic Surgical Aspirator</w:t>
            </w:r>
            <w:r w:rsidRPr="00433D49">
              <w:rPr>
                <w:rFonts w:ascii="Times New Roman" w:eastAsia="宋体" w:hAnsi="Times New Roman" w:cs="Times New Roman"/>
              </w:rPr>
              <w:t>）进行精细分离，振动输出功率设置在</w:t>
            </w:r>
            <w:r w:rsidRPr="00433D49">
              <w:rPr>
                <w:rFonts w:ascii="Times New Roman" w:eastAsia="宋体" w:hAnsi="Times New Roman" w:cs="Times New Roman"/>
              </w:rPr>
              <w:t>30%~50%</w:t>
            </w:r>
            <w:r w:rsidRPr="00433D49">
              <w:rPr>
                <w:rFonts w:ascii="Times New Roman" w:eastAsia="宋体" w:hAnsi="Times New Roman" w:cs="Times New Roman"/>
              </w:rPr>
              <w:t>，吸引压力为</w:t>
            </w:r>
            <w:r w:rsidRPr="00433D49">
              <w:rPr>
                <w:rFonts w:ascii="Times New Roman" w:eastAsia="宋体" w:hAnsi="Times New Roman" w:cs="Times New Roman"/>
              </w:rPr>
              <w:t>200 mmHg</w:t>
            </w:r>
            <w:r w:rsidRPr="00433D49">
              <w:rPr>
                <w:rFonts w:ascii="Times New Roman" w:eastAsia="宋体" w:hAnsi="Times New Roman" w:cs="Times New Roman"/>
              </w:rPr>
              <w:t>，冲洗流量为</w:t>
            </w:r>
            <w:r w:rsidRPr="00433D49">
              <w:rPr>
                <w:rFonts w:ascii="Times New Roman" w:eastAsia="宋体" w:hAnsi="Times New Roman" w:cs="Times New Roman"/>
              </w:rPr>
              <w:t>30~50 mL/min</w:t>
            </w:r>
            <w:r w:rsidRPr="00433D49">
              <w:rPr>
                <w:rFonts w:ascii="Times New Roman" w:eastAsia="宋体" w:hAnsi="Times New Roman" w:cs="Times New Roman"/>
              </w:rPr>
              <w:t>。这能有效破碎周围组织，安全暴露血管，避免盲目钳夹。</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解剖学定位：在髂内静脉汇入点附近操作，确保在子宫深静脉回流至髂内静脉前进行切断，并注意保留膀胱中静脉（除非有癌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提供了核心原则，如避免整体钳夹</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Massengigatur</w:t>
            </w:r>
            <w:r w:rsidRPr="00433D49">
              <w:rPr>
                <w:rFonts w:ascii="Times New Roman" w:eastAsia="宋体" w:hAnsi="Times New Roman" w:cs="Times New Roman"/>
                <w:lang w:eastAsia="zh-CN"/>
              </w:rPr>
              <w:t>）、分离筋膜和脉管部的步骤（参考</w:t>
            </w:r>
            <w:r w:rsidRPr="00433D49">
              <w:rPr>
                <w:rFonts w:ascii="Times New Roman" w:eastAsia="宋体" w:hAnsi="Times New Roman" w:cs="Times New Roman"/>
                <w:lang w:eastAsia="zh-CN"/>
              </w:rPr>
              <w:t xml:space="preserve">“10.1 </w:t>
            </w:r>
            <w:r w:rsidRPr="00433D49">
              <w:rPr>
                <w:rFonts w:ascii="Times New Roman" w:eastAsia="宋体" w:hAnsi="Times New Roman" w:cs="Times New Roman"/>
                <w:lang w:eastAsia="zh-CN"/>
              </w:rPr>
              <w:t>颈横韧带起始部的分离和廓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笔者保留神经广泛全子宫切除术的目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直接涉及此细节，但补充了保留神经手术的总体益处（如减少膀胱功能障碍），与原则一致，无矛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说明：知识库文档是主要来源，网络搜索结果作为辅助验证。</w:t>
            </w:r>
            <w:r w:rsidRPr="00433D49">
              <w:rPr>
                <w:rFonts w:ascii="Times New Roman" w:eastAsia="宋体" w:hAnsi="Times New Roman" w:cs="Times New Roman"/>
              </w:rPr>
              <w:t>无矛盾信息。</w:t>
            </w:r>
          </w:p>
        </w:tc>
        <w:tc>
          <w:tcPr>
            <w:tcW w:w="1152" w:type="dxa"/>
            <w:vAlign w:val="center"/>
          </w:tcPr>
          <w:p w14:paraId="2E6948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812FE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A85A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5755BA" w14:textId="77777777">
        <w:tc>
          <w:tcPr>
            <w:tcW w:w="2160" w:type="dxa"/>
            <w:vAlign w:val="center"/>
          </w:tcPr>
          <w:p w14:paraId="02BD60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62246E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的广泛全子宫切除术中，颈横韧带的切断应遵循以下原则以避免整体钳夹（</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为筋膜和脉管部：首先将颈横韧带分离为筋膜部分（疏松结缔组织）和脉管部分（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先切断筋膜：优先切断筋膜部分，因为它被视为牵引脏器的疏松结缔组织，人为视为束状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逐根分离并切断血管：随后，将血管一根一根地分离并切断，避免整体钳夹。操作中可根据部位选用超声刀（</w:t>
            </w:r>
            <w:r w:rsidRPr="00433D49">
              <w:rPr>
                <w:rFonts w:ascii="Times New Roman" w:eastAsia="宋体" w:hAnsi="Times New Roman" w:cs="Times New Roman"/>
                <w:lang w:eastAsia="zh-CN"/>
              </w:rPr>
              <w:t>Ultrasonic Surgical Aspirator</w:t>
            </w:r>
            <w:r w:rsidRPr="00433D49">
              <w:rPr>
                <w:rFonts w:ascii="Times New Roman" w:eastAsia="宋体" w:hAnsi="Times New Roman" w:cs="Times New Roman"/>
                <w:lang w:eastAsia="zh-CN"/>
              </w:rPr>
              <w:t>）辅助，以减少损伤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联合结扎：强调避免整体钳夹切断，以确保精细操作，保护周围神经结构（如盆腔自主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横韧带的切断要避免整体钳夹切断（</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要尽可能将它分离为筋膜和脉管部。首先将筋膜切断，然后将血管一根一根地分离并切断，这种情况下可根据部位选用超声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5C06C2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6508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0FA5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77AD5F" w14:textId="77777777">
        <w:tc>
          <w:tcPr>
            <w:tcW w:w="2160" w:type="dxa"/>
            <w:vAlign w:val="center"/>
          </w:tcPr>
          <w:p w14:paraId="21808E4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5BDED4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8047</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7686</w:t>
            </w:r>
            <w:r w:rsidRPr="00433D49">
              <w:rPr>
                <w:rFonts w:ascii="Times New Roman" w:eastAsia="宋体" w:hAnsi="Times New Roman" w:cs="Times New Roman"/>
                <w:lang w:eastAsia="zh-CN"/>
              </w:rPr>
              <w:t>），颈横韧带的切断原则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整体钳夹切断（</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以防止损伤神经和血管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将颈横韧带分离为筋膜部和脉管部：首先切断筋膜部（韧带筋膜），然后逐一分离并切断脉管部中的血管（一根一根地露出血管分支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手术部位选用超声刀（输出功率</w:t>
            </w:r>
            <w:r w:rsidRPr="00433D49">
              <w:rPr>
                <w:rFonts w:ascii="Times New Roman" w:eastAsia="宋体" w:hAnsi="Times New Roman" w:cs="Times New Roman"/>
                <w:lang w:eastAsia="zh-CN"/>
              </w:rPr>
              <w:t>30%~50%</w:t>
            </w:r>
            <w:r w:rsidRPr="00433D49">
              <w:rPr>
                <w:rFonts w:ascii="Times New Roman" w:eastAsia="宋体" w:hAnsi="Times New Roman" w:cs="Times New Roman"/>
                <w:lang w:eastAsia="zh-CN"/>
              </w:rPr>
              <w:t>）进行精细操作，以减少出血和保留周围神经（如盆腔内脏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分为两个步骤：分离韧带筋膜并切断，然后露出疏松结缔组织中的血管并逐一切断（避免联合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原则旨在保留神经功能（如膀胱神经支），同时确保根治性切除。</w:t>
            </w:r>
          </w:p>
        </w:tc>
        <w:tc>
          <w:tcPr>
            <w:tcW w:w="1152" w:type="dxa"/>
            <w:vAlign w:val="center"/>
          </w:tcPr>
          <w:p w14:paraId="0E954C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9286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4A53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4ACA46" w14:textId="77777777">
        <w:tc>
          <w:tcPr>
            <w:tcW w:w="2160" w:type="dxa"/>
            <w:vAlign w:val="center"/>
          </w:tcPr>
          <w:p w14:paraId="7042D3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EB7D17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7]</w:t>
            </w:r>
            <w:r w:rsidRPr="00433D49">
              <w:rPr>
                <w:rFonts w:ascii="Times New Roman" w:eastAsia="宋体" w:hAnsi="Times New Roman" w:cs="Times New Roman"/>
                <w:lang w:eastAsia="zh-CN"/>
              </w:rPr>
              <w:t>），颈横韧带的切断应遵循以下原则以避免整体钳夹（</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整体钳夹切断：不能将颈横韧带作为一个整体进行钳夹和切断，因为这可能损伤神经和血管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为筋膜和脉管部：首先将颈横韧带分离为筋膜部（疏松结缔组织）和脉管部（血管部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步切断：</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先切断筋膜部（即韧带表面的结缔组织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然后将血管部分（如子宫深静脉等）一根一根地分离、切断。</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使用合适器械：根据部位选用超声刀（</w:t>
            </w:r>
            <w:r w:rsidRPr="00433D49">
              <w:rPr>
                <w:rFonts w:ascii="Times New Roman" w:eastAsia="宋体" w:hAnsi="Times New Roman" w:cs="Times New Roman"/>
              </w:rPr>
              <w:t>Ultrasonic Surgical Aspirator</w:t>
            </w:r>
            <w:r w:rsidRPr="00433D49">
              <w:rPr>
                <w:rFonts w:ascii="Times New Roman" w:eastAsia="宋体" w:hAnsi="Times New Roman" w:cs="Times New Roman"/>
              </w:rPr>
              <w:t>）进行分离和切断，以提高精度并减少出血风险。</w:t>
            </w:r>
            <w:r w:rsidRPr="00433D49">
              <w:rPr>
                <w:rFonts w:ascii="Times New Roman" w:eastAsia="宋体" w:hAnsi="Times New Roman" w:cs="Times New Roman"/>
              </w:rPr>
              <w:br/>
              <w:t xml:space="preserve">- </w:t>
            </w:r>
            <w:r w:rsidRPr="00433D49">
              <w:rPr>
                <w:rFonts w:ascii="Times New Roman" w:eastAsia="宋体" w:hAnsi="Times New Roman" w:cs="Times New Roman"/>
              </w:rPr>
              <w:t>解剖学意识：在手术中意识到筋膜是人为视为束状的疏松结缔组织（</w:t>
            </w:r>
            <w:r w:rsidRPr="00433D49">
              <w:rPr>
                <w:rFonts w:ascii="Times New Roman" w:eastAsia="宋体" w:hAnsi="Times New Roman" w:cs="Times New Roman"/>
              </w:rPr>
              <w:t>areolar connective tissue</w:t>
            </w:r>
            <w:r w:rsidRPr="00433D49">
              <w:rPr>
                <w:rFonts w:ascii="Times New Roman" w:eastAsia="宋体" w:hAnsi="Times New Roman" w:cs="Times New Roman"/>
              </w:rPr>
              <w:t>），主要用于牵引脏器，而非实质性韧带结构。</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lang w:eastAsia="zh-CN"/>
              </w:rPr>
              <w:t>这些原则旨在保留盆腔自主神经（如盆腔神经丛及其膀胱支），确保手术安全性和脏器功能保留（参考文档中关于保留神经目标的描述）。</w:t>
            </w:r>
          </w:p>
        </w:tc>
        <w:tc>
          <w:tcPr>
            <w:tcW w:w="1152" w:type="dxa"/>
            <w:vAlign w:val="center"/>
          </w:tcPr>
          <w:p w14:paraId="7CEC0D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6C96C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5ACB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35C7F2" w14:textId="77777777">
        <w:tc>
          <w:tcPr>
            <w:tcW w:w="2160" w:type="dxa"/>
            <w:vAlign w:val="center"/>
          </w:tcPr>
          <w:p w14:paraId="263ED1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2EE34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02</w:t>
            </w:r>
            <w:r w:rsidRPr="00433D49">
              <w:rPr>
                <w:rFonts w:ascii="Times New Roman" w:eastAsia="宋体" w:hAnsi="Times New Roman" w:cs="Times New Roman"/>
                <w:lang w:eastAsia="zh-CN"/>
              </w:rPr>
              <w:t>），颈横韧带的切断应遵循以下原则以避免整体钳夹（</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整体钳夹切断：不应一次性钳夹整个颈横韧带，因为这可能损伤神经和血管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为筋膜和脉管部：首先切断筋膜部分（即结缔组织层），然后逐一分离和切断脉管部（血管和淋巴管），而不是整体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精细工具：根据部位选用超声刀或其他精细器械（如双极电凝剪），以精确分离血管，减少出血风险并保护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学基础：操作需基于颈横韧带的解剖结构（如干部、核心部和折返部），确保在筋膜切断后，血管被一根一根地处理，以保留盆腔自主神</w:t>
            </w:r>
            <w:r w:rsidRPr="00433D49">
              <w:rPr>
                <w:rFonts w:ascii="Times New Roman" w:eastAsia="宋体" w:hAnsi="Times New Roman" w:cs="Times New Roman"/>
                <w:lang w:eastAsia="zh-CN"/>
              </w:rPr>
              <w:lastRenderedPageBreak/>
              <w:t>经（如盆腔神经丛及其膀胱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原则旨在最小化损伤、减少出血，并提高神经保留的成功率（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p>
        </w:tc>
        <w:tc>
          <w:tcPr>
            <w:tcW w:w="1152" w:type="dxa"/>
            <w:vAlign w:val="center"/>
          </w:tcPr>
          <w:p w14:paraId="175B52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6802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4189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A70EDA" w14:textId="77777777">
        <w:tc>
          <w:tcPr>
            <w:tcW w:w="2160" w:type="dxa"/>
            <w:vAlign w:val="center"/>
          </w:tcPr>
          <w:p w14:paraId="754461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B59D27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在保留神经的广泛全子宫切除术中，颈横韧带的切断需遵循以下原则以避免整体钳夹（</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为筋膜部和脉管部：首先将颈横韧带分离为筋膜部分和血管部分（脉管部），筋膜被视为牵引脏器的疏松结缔组织（</w:t>
            </w:r>
            <w:r w:rsidRPr="00433D49">
              <w:rPr>
                <w:rFonts w:ascii="Times New Roman" w:eastAsia="宋体" w:hAnsi="Times New Roman" w:cs="Times New Roman"/>
                <w:lang w:eastAsia="zh-CN"/>
              </w:rPr>
              <w:t>areolar connective tissue</w:t>
            </w:r>
            <w:r w:rsidRPr="00433D49">
              <w:rPr>
                <w:rFonts w:ascii="Times New Roman" w:eastAsia="宋体" w:hAnsi="Times New Roman" w:cs="Times New Roman"/>
                <w:lang w:eastAsia="zh-CN"/>
              </w:rPr>
              <w:t>），而非真正的束状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步切断：先切断韧带筋膜，然后逐一分离和切断血管（一根一根地露出血管分支部），避免联合结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适当工具：根据部位选用超声刀等工具进行分离和切断，以精确操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这样操作可以避免整体钳夹导致的神经损伤（如盆腔内脏神经），并确保在筋膜和血管分离过程中保留神经结构，提高手术安全性。</w:t>
            </w:r>
          </w:p>
        </w:tc>
        <w:tc>
          <w:tcPr>
            <w:tcW w:w="1152" w:type="dxa"/>
            <w:vAlign w:val="center"/>
          </w:tcPr>
          <w:p w14:paraId="1FEBC0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365B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6109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F89926" w14:textId="77777777">
        <w:tc>
          <w:tcPr>
            <w:tcW w:w="2160" w:type="dxa"/>
            <w:vAlign w:val="center"/>
          </w:tcPr>
          <w:p w14:paraId="4EF183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26021C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4</w:t>
            </w:r>
            <w:r w:rsidRPr="00433D49">
              <w:rPr>
                <w:rFonts w:ascii="Times New Roman" w:eastAsia="宋体" w:hAnsi="Times New Roman" w:cs="Times New Roman"/>
                <w:lang w:eastAsia="zh-CN"/>
              </w:rPr>
              <w:t>），颈横韧带的切断应遵循以下原则以避免整体钳夹（</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为筋膜和脉管部：首先将颈横韧带的筋膜部分切断，然后将血管部分（如子宫动脉、子宫深静脉等）逐一分离并单独切断。避免一次性整体</w:t>
            </w:r>
            <w:r w:rsidRPr="00433D49">
              <w:rPr>
                <w:rFonts w:ascii="Times New Roman" w:eastAsia="宋体" w:hAnsi="Times New Roman" w:cs="Times New Roman"/>
                <w:lang w:eastAsia="zh-CN"/>
              </w:rPr>
              <w:lastRenderedPageBreak/>
              <w:t>钳夹和切断整个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精细工具：根据部位选用超声刀（</w:t>
            </w:r>
            <w:r w:rsidRPr="00433D49">
              <w:rPr>
                <w:rFonts w:ascii="Times New Roman" w:eastAsia="宋体" w:hAnsi="Times New Roman" w:cs="Times New Roman"/>
                <w:lang w:eastAsia="zh-CN"/>
              </w:rPr>
              <w:t>Ultrasonic Surgical Aspirator</w:t>
            </w:r>
            <w:r w:rsidRPr="00433D49">
              <w:rPr>
                <w:rFonts w:ascii="Times New Roman" w:eastAsia="宋体" w:hAnsi="Times New Roman" w:cs="Times New Roman"/>
                <w:lang w:eastAsia="zh-CN"/>
              </w:rPr>
              <w:t>）进行分离和切断，振动输出功率设置为</w:t>
            </w:r>
            <w:r w:rsidRPr="00433D49">
              <w:rPr>
                <w:rFonts w:ascii="Times New Roman" w:eastAsia="宋体" w:hAnsi="Times New Roman" w:cs="Times New Roman"/>
                <w:lang w:eastAsia="zh-CN"/>
              </w:rPr>
              <w:t>30%~50%</w:t>
            </w:r>
            <w:r w:rsidRPr="00433D49">
              <w:rPr>
                <w:rFonts w:ascii="Times New Roman" w:eastAsia="宋体" w:hAnsi="Times New Roman" w:cs="Times New Roman"/>
                <w:lang w:eastAsia="zh-CN"/>
              </w:rPr>
              <w:t>，吸引压力为</w:t>
            </w:r>
            <w:r w:rsidRPr="00433D49">
              <w:rPr>
                <w:rFonts w:ascii="Times New Roman" w:eastAsia="宋体" w:hAnsi="Times New Roman" w:cs="Times New Roman"/>
                <w:lang w:eastAsia="zh-CN"/>
              </w:rPr>
              <w:t>200mmHg</w:t>
            </w:r>
            <w:r w:rsidRPr="00433D49">
              <w:rPr>
                <w:rFonts w:ascii="Times New Roman" w:eastAsia="宋体" w:hAnsi="Times New Roman" w:cs="Times New Roman"/>
                <w:lang w:eastAsia="zh-CN"/>
              </w:rPr>
              <w:t>，冲洗流量为</w:t>
            </w:r>
            <w:r w:rsidRPr="00433D49">
              <w:rPr>
                <w:rFonts w:ascii="Times New Roman" w:eastAsia="宋体" w:hAnsi="Times New Roman" w:cs="Times New Roman"/>
                <w:lang w:eastAsia="zh-CN"/>
              </w:rPr>
              <w:t>30~50mL/min</w:t>
            </w:r>
            <w:r w:rsidRPr="00433D49">
              <w:rPr>
                <w:rFonts w:ascii="Times New Roman" w:eastAsia="宋体" w:hAnsi="Times New Roman" w:cs="Times New Roman"/>
                <w:lang w:eastAsia="zh-CN"/>
              </w:rPr>
              <w:t>。这有助于精确处理血管，减少出血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认识组织性质：意识到筋膜本质上是疏松结缔组织（</w:t>
            </w:r>
            <w:r w:rsidRPr="00433D49">
              <w:rPr>
                <w:rFonts w:ascii="Times New Roman" w:eastAsia="宋体" w:hAnsi="Times New Roman" w:cs="Times New Roman"/>
                <w:lang w:eastAsia="zh-CN"/>
              </w:rPr>
              <w:t>areolar connective tissue</w:t>
            </w:r>
            <w:r w:rsidRPr="00433D49">
              <w:rPr>
                <w:rFonts w:ascii="Times New Roman" w:eastAsia="宋体" w:hAnsi="Times New Roman" w:cs="Times New Roman"/>
                <w:lang w:eastAsia="zh-CN"/>
              </w:rPr>
              <w:t>），是人为视为束状结构；操作时应轻柔分离，避免粗暴牵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原则的核心是分步解剖学处理，确保神经保留（如盆腔神经丛及其膀胱支），并降低术中并发症。</w:t>
            </w:r>
          </w:p>
        </w:tc>
        <w:tc>
          <w:tcPr>
            <w:tcW w:w="1152" w:type="dxa"/>
            <w:vAlign w:val="center"/>
          </w:tcPr>
          <w:p w14:paraId="5CFC85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E9ECC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D1162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B87584D" w14:textId="77777777">
        <w:tc>
          <w:tcPr>
            <w:tcW w:w="2160" w:type="dxa"/>
            <w:vAlign w:val="center"/>
          </w:tcPr>
          <w:p w14:paraId="52184C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93D9F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相似度</w:t>
            </w:r>
            <w:r w:rsidRPr="00433D49">
              <w:rPr>
                <w:rFonts w:ascii="Times New Roman" w:eastAsia="宋体" w:hAnsi="Times New Roman" w:cs="Times New Roman"/>
                <w:lang w:eastAsia="zh-CN"/>
              </w:rPr>
              <w:t>: 0.455</w:t>
            </w:r>
            <w:r w:rsidRPr="00433D49">
              <w:rPr>
                <w:rFonts w:ascii="Times New Roman" w:eastAsia="宋体" w:hAnsi="Times New Roman" w:cs="Times New Roman"/>
                <w:lang w:eastAsia="zh-CN"/>
              </w:rPr>
              <w:t>），颈横韧带的切断应遵循以下原则以避免整体钳夹（</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筋膜和脉管部：首先切断颈横韧带的筋膜部分（即疏松结缔组织），然后逐根分离并切断脉管部（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整体钳夹：不能整体钳夹切断，而是将血管一根一根地分离和切断，以减少对神经的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使用合适器械：根据部位选用超声刀（</w:t>
            </w:r>
            <w:r w:rsidRPr="00433D49">
              <w:rPr>
                <w:rFonts w:ascii="Times New Roman" w:eastAsia="宋体" w:hAnsi="Times New Roman" w:cs="Times New Roman"/>
              </w:rPr>
              <w:t>Ultrasonic Surgical Aspirator</w:t>
            </w:r>
            <w:r w:rsidRPr="00433D49">
              <w:rPr>
                <w:rFonts w:ascii="Times New Roman" w:eastAsia="宋体" w:hAnsi="Times New Roman" w:cs="Times New Roman"/>
              </w:rPr>
              <w:t>）进行精细操作，振动输出功率控制在</w:t>
            </w:r>
            <w:r w:rsidRPr="00433D49">
              <w:rPr>
                <w:rFonts w:ascii="Times New Roman" w:eastAsia="宋体" w:hAnsi="Times New Roman" w:cs="Times New Roman"/>
              </w:rPr>
              <w:t>30%~50%</w:t>
            </w:r>
            <w:r w:rsidRPr="00433D49">
              <w:rPr>
                <w:rFonts w:ascii="Times New Roman" w:eastAsia="宋体" w:hAnsi="Times New Roman" w:cs="Times New Roman"/>
              </w:rPr>
              <w:t>，吸引压力为</w:t>
            </w:r>
            <w:r w:rsidRPr="00433D49">
              <w:rPr>
                <w:rFonts w:ascii="Times New Roman" w:eastAsia="宋体" w:hAnsi="Times New Roman" w:cs="Times New Roman"/>
              </w:rPr>
              <w:t>200mmHg</w:t>
            </w:r>
            <w:r w:rsidRPr="00433D49">
              <w:rPr>
                <w:rFonts w:ascii="Times New Roman" w:eastAsia="宋体" w:hAnsi="Times New Roman" w:cs="Times New Roman"/>
              </w:rPr>
              <w:t>，冲洗流量为</w:t>
            </w:r>
            <w:r w:rsidRPr="00433D49">
              <w:rPr>
                <w:rFonts w:ascii="Times New Roman" w:eastAsia="宋体" w:hAnsi="Times New Roman" w:cs="Times New Roman"/>
              </w:rPr>
              <w:t>30~50mL/min</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解剖学意识：在手术中意识到筋膜是人为视为束状的疏松结缔组织（</w:t>
            </w:r>
            <w:r w:rsidRPr="00433D49">
              <w:rPr>
                <w:rFonts w:ascii="Times New Roman" w:eastAsia="宋体" w:hAnsi="Times New Roman" w:cs="Times New Roman"/>
              </w:rPr>
              <w:t>areolar connective tissue</w:t>
            </w:r>
            <w:r w:rsidRPr="00433D49">
              <w:rPr>
                <w:rFonts w:ascii="Times New Roman" w:eastAsia="宋体" w:hAnsi="Times New Roman" w:cs="Times New Roman"/>
              </w:rPr>
              <w:t>），需轻柔处理以保护深部的自主神经（如盆腔内脏神</w:t>
            </w:r>
            <w:r w:rsidRPr="00433D49">
              <w:rPr>
                <w:rFonts w:ascii="Times New Roman" w:eastAsia="宋体" w:hAnsi="Times New Roman" w:cs="Times New Roman"/>
              </w:rPr>
              <w:lastRenderedPageBreak/>
              <w:t>经）。</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这些原则旨在确保手术安全、减少损伤，并保留膀胱和直肠功能。</w:t>
            </w:r>
          </w:p>
        </w:tc>
        <w:tc>
          <w:tcPr>
            <w:tcW w:w="1152" w:type="dxa"/>
            <w:vAlign w:val="center"/>
          </w:tcPr>
          <w:p w14:paraId="1C2C43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91BC7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9C2A6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0757720" w14:textId="77777777">
        <w:tc>
          <w:tcPr>
            <w:tcW w:w="2160" w:type="dxa"/>
            <w:vAlign w:val="center"/>
          </w:tcPr>
          <w:p w14:paraId="425365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4745B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颈横韧带的切断需遵循以下原则以避免整体钳夹（</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整体钳夹切断：不能一次性钳夹整个韧带，以防止损伤周围神经和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为筋膜和脉管部：先将韧带分离为筋膜部分和脉管部分（包含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步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首先切断筋膜部分（疏松结缔组织，被视为人为束状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然后将血管一根一根地分离并切断，确保精细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工具选择：根据部位选用超声刀等器械，以提高精确度和减少出血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原则旨在保留盆腔自主神经（如盆腔神经丛及其膀胱支），并基于解剖学意义进行手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4ED536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9E31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E2D7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57079D" w14:textId="77777777">
        <w:tc>
          <w:tcPr>
            <w:tcW w:w="2160" w:type="dxa"/>
            <w:vAlign w:val="center"/>
          </w:tcPr>
          <w:p w14:paraId="4567D4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B40BC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在保留神经的广泛全子宫切除术中，颈横韧带的切断应遵循以下原则以避免整体钳夹（</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整体钳夹切断：不能像传统术式（如冈林手</w:t>
            </w:r>
            <w:r w:rsidRPr="00433D49">
              <w:rPr>
                <w:rFonts w:ascii="Times New Roman" w:eastAsia="宋体" w:hAnsi="Times New Roman" w:cs="Times New Roman"/>
                <w:lang w:eastAsia="zh-CN"/>
              </w:rPr>
              <w:lastRenderedPageBreak/>
              <w:t>术）那样整体钳夹和结扎颈横韧带，因为这可能导致起始部癌细胞残留或损伤神经（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65-67</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220-2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筋膜和脉管部：先将颈横韧带分离为筋膜部分和脉管（血管）部分。筋膜部分由疏松结缔组织构成，需先行切断（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逐根分离并切断血管：在筋膜切断后，将脉管部的血管（如子宫动脉和子宫深静脉）一根一根地分离、显露，并独立切断。这有助于保留神经并减少出血风险（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220-2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使用辅助工具：根据部位选用超声刀（</w:t>
            </w:r>
            <w:r w:rsidRPr="00433D49">
              <w:rPr>
                <w:rFonts w:ascii="Times New Roman" w:eastAsia="宋体" w:hAnsi="Times New Roman" w:cs="Times New Roman"/>
              </w:rPr>
              <w:t>Ultrasonic Surgical Aspirator</w:t>
            </w:r>
            <w:r w:rsidRPr="00433D49">
              <w:rPr>
                <w:rFonts w:ascii="Times New Roman" w:eastAsia="宋体" w:hAnsi="Times New Roman" w:cs="Times New Roman"/>
              </w:rPr>
              <w:t>）进行精确分离和切断，输出功率设置为</w:t>
            </w:r>
            <w:r w:rsidRPr="00433D49">
              <w:rPr>
                <w:rFonts w:ascii="Times New Roman" w:eastAsia="宋体" w:hAnsi="Times New Roman" w:cs="Times New Roman"/>
              </w:rPr>
              <w:t>30%~50%</w:t>
            </w:r>
            <w:r w:rsidRPr="00433D49">
              <w:rPr>
                <w:rFonts w:ascii="Times New Roman" w:eastAsia="宋体" w:hAnsi="Times New Roman" w:cs="Times New Roman"/>
              </w:rPr>
              <w:t>，以安全破碎组织并止血（相关片段</w:t>
            </w:r>
            <w:r w:rsidRPr="00433D49">
              <w:rPr>
                <w:rFonts w:ascii="Times New Roman" w:eastAsia="宋体" w:hAnsi="Times New Roman" w:cs="Times New Roman"/>
              </w:rPr>
              <w:t>3</w:t>
            </w:r>
            <w:r w:rsidRPr="00433D49">
              <w:rPr>
                <w:rFonts w:ascii="Times New Roman" w:eastAsia="宋体" w:hAnsi="Times New Roman" w:cs="Times New Roman"/>
              </w:rPr>
              <w:t>，块</w:t>
            </w:r>
            <w:r w:rsidRPr="00433D49">
              <w:rPr>
                <w:rFonts w:ascii="Times New Roman" w:eastAsia="宋体" w:hAnsi="Times New Roman" w:cs="Times New Roman"/>
              </w:rPr>
              <w:t>154-156</w:t>
            </w:r>
            <w:r w:rsidRPr="00433D49">
              <w:rPr>
                <w:rFonts w:ascii="Times New Roman" w:eastAsia="宋体" w:hAnsi="Times New Roman" w:cs="Times New Roman"/>
              </w:rPr>
              <w:t>；相关片段</w:t>
            </w:r>
            <w:r w:rsidRPr="00433D49">
              <w:rPr>
                <w:rFonts w:ascii="Times New Roman" w:eastAsia="宋体" w:hAnsi="Times New Roman" w:cs="Times New Roman"/>
              </w:rPr>
              <w:t>6</w:t>
            </w:r>
            <w:r w:rsidRPr="00433D49">
              <w:rPr>
                <w:rFonts w:ascii="Times New Roman" w:eastAsia="宋体" w:hAnsi="Times New Roman" w:cs="Times New Roman"/>
              </w:rPr>
              <w:t>，块</w:t>
            </w:r>
            <w:r w:rsidRPr="00433D49">
              <w:rPr>
                <w:rFonts w:ascii="Times New Roman" w:eastAsia="宋体" w:hAnsi="Times New Roman" w:cs="Times New Roman"/>
              </w:rPr>
              <w:t>175-177</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解剖学指导操作：操作需基于颈横韧带的解剖结构（分为干部、核心部和折返部），在核心部附近特别注意输尿管和神经的走行，避免损伤（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220-2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原则旨在确保手术精确性，减少并发症，并提高神经保留效果。</w:t>
            </w:r>
            <w:r w:rsidRPr="00433D49">
              <w:rPr>
                <w:rFonts w:ascii="Times New Roman" w:eastAsia="宋体" w:hAnsi="Times New Roman" w:cs="Times New Roman"/>
              </w:rPr>
              <w:t>上下文明确支持这些内容。</w:t>
            </w:r>
          </w:p>
        </w:tc>
        <w:tc>
          <w:tcPr>
            <w:tcW w:w="1152" w:type="dxa"/>
            <w:vAlign w:val="center"/>
          </w:tcPr>
          <w:p w14:paraId="3D8265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E76E4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27A0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D0A892" w14:textId="77777777">
        <w:tc>
          <w:tcPr>
            <w:tcW w:w="2160" w:type="dxa"/>
            <w:vAlign w:val="center"/>
          </w:tcPr>
          <w:p w14:paraId="76CBCA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31FDBD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保留神经的广泛全子宫切除术中，颈横韧带的切断应遵循哪些原则以避免整体钳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献，切断颈横韧带时应遵循以下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锐性分离（如剪刀或电刀）而非钝性分离，以避免整体钳夹整个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逐层分离韧带，先识别并保护盆腔神经丛（如腹下神经和盆腔内脏神经），确保只切断血管和结缔组织部分，保留神经纤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使用钳夹或大块结扎，以减少神经损伤风险。</w:t>
            </w:r>
          </w:p>
        </w:tc>
        <w:tc>
          <w:tcPr>
            <w:tcW w:w="1152" w:type="dxa"/>
            <w:vAlign w:val="center"/>
          </w:tcPr>
          <w:p w14:paraId="78423A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FD2AC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2573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64C7784" w14:textId="77777777">
        <w:tc>
          <w:tcPr>
            <w:tcW w:w="10656" w:type="dxa"/>
            <w:gridSpan w:val="5"/>
            <w:tcBorders>
              <w:bottom w:val="single" w:sz="6" w:space="0" w:color="auto"/>
            </w:tcBorders>
            <w:vAlign w:val="center"/>
          </w:tcPr>
          <w:p w14:paraId="4ADFC9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17: </w:t>
            </w:r>
            <w:r w:rsidRPr="00433D49">
              <w:rPr>
                <w:rFonts w:ascii="Times New Roman" w:eastAsia="宋体" w:hAnsi="Times New Roman" w:cs="Times New Roman"/>
                <w:b/>
              </w:rPr>
              <w:t>请简述保留神经广泛全子宫切除术的手术流程。</w:t>
            </w:r>
          </w:p>
        </w:tc>
      </w:tr>
      <w:tr w:rsidR="000127A1" w:rsidRPr="00433D49" w14:paraId="6CD727AD" w14:textId="77777777">
        <w:tc>
          <w:tcPr>
            <w:tcW w:w="2160" w:type="dxa"/>
            <w:vAlign w:val="center"/>
          </w:tcPr>
          <w:p w14:paraId="3E91BA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7ABA4A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神经广泛全子宫切除术的手术流程如下（基于文档描述，整合了关键步骤）：</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进行开腹操作，并固定子宫以暴露手术视野。</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离断子宫圆韧带：切断子宫圆韧带，为后续操作做准备。</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和剥离髂窝腹膜：切开髂窝腹膜，暴露盆腔结构。</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分离膀胱侧间隙，显露相关解剖区域。</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尝试发掘卵巢前窝：可选步骤，旨在评估膀胱侧间隙、颈横韧带和血管关系。</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盆腔淋巴结清扫：系统清扫盆腔淋巴结，包括髂外、腹股沟、闭孔和髂内淋巴结（具体顺序：剥离髂外动脉血管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浅部髂外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腹股沟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剥离髂外静脉血管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深部髂外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闭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髂内淋巴结）。</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清扫腹主动脉旁淋巴结和髂总淋巴结：根据必要性进行，可选步骤，用于评估肿瘤分期。</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展开直肠侧腔，为处理颈横韧带做准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9. </w:t>
            </w:r>
            <w:r w:rsidRPr="00433D49">
              <w:rPr>
                <w:rFonts w:ascii="Times New Roman" w:eastAsia="宋体" w:hAnsi="Times New Roman" w:cs="Times New Roman"/>
                <w:lang w:eastAsia="zh-CN"/>
              </w:rPr>
              <w:t>颈横韧带的处理：分离和切断颈横韧带，遵循保留神经原则（如问题</w:t>
            </w:r>
            <w:r w:rsidRPr="00433D49">
              <w:rPr>
                <w:rFonts w:ascii="Times New Roman" w:eastAsia="宋体" w:hAnsi="Times New Roman" w:cs="Times New Roman"/>
                <w:lang w:eastAsia="zh-CN"/>
              </w:rPr>
              <w:t>116</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后方操作：包括展开冈林直肠侧腔、分离输尿管隧道、切离骨盆漏斗韧带、切开道格拉斯陷凹腹膜、分离直肠阴道隔、分离并切开宫骶韧带及直肠子宫韧带。</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前方操作：包括剥离膀胱、发掘阴道侧腔、分离子宫动脉、发掘输尿管隧道、离断膀胱子宫韧带前层和后层。</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切离子宫深静脉和韧带：最终处理颈横韧带，切离直肠阴道韧带和膀胱阴道韧带。</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切离阴道旁结缔组织和关闭阴道：切断阴道，缝合残端。</w:t>
            </w:r>
            <w:r w:rsidRPr="00433D49">
              <w:rPr>
                <w:rFonts w:ascii="Times New Roman" w:eastAsia="宋体" w:hAnsi="Times New Roman" w:cs="Times New Roman"/>
                <w:lang w:eastAsia="zh-CN"/>
              </w:rPr>
              <w:br/>
              <w:t xml:space="preserve">14. </w:t>
            </w:r>
            <w:r w:rsidRPr="00433D49">
              <w:rPr>
                <w:rFonts w:ascii="Times New Roman" w:eastAsia="宋体" w:hAnsi="Times New Roman" w:cs="Times New Roman"/>
                <w:lang w:eastAsia="zh-CN"/>
              </w:rPr>
              <w:t>腹腔及盆腔腹膜处置：检查并处理创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3]</w:t>
            </w:r>
            <w:r w:rsidRPr="00433D49">
              <w:rPr>
                <w:rFonts w:ascii="Times New Roman" w:eastAsia="宋体" w:hAnsi="Times New Roman" w:cs="Times New Roman"/>
                <w:lang w:eastAsia="zh-CN"/>
              </w:rPr>
              <w:t>部分的手术顺序描述：</w:t>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手术顺序</w:t>
            </w:r>
            <w:r w:rsidRPr="00433D49">
              <w:rPr>
                <w:rFonts w:ascii="Times New Roman" w:eastAsia="宋体" w:hAnsi="Times New Roman" w:cs="Times New Roman"/>
                <w:lang w:eastAsia="zh-CN"/>
              </w:rPr>
              <w:t xml:space="preserve"> </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开腹。</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切断子宫圆韧带。</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切开骼窝腹膜。</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开放膀胱侧间隙。</w:t>
            </w:r>
            <w:r w:rsidRPr="00433D49">
              <w:rPr>
                <w:rFonts w:ascii="宋体" w:eastAsia="宋体" w:hAnsi="宋体" w:cs="宋体" w:hint="eastAsia"/>
                <w:lang w:eastAsia="zh-CN"/>
              </w:rPr>
              <w:t>⑤</w:t>
            </w:r>
            <w:r w:rsidRPr="00433D49">
              <w:rPr>
                <w:rFonts w:ascii="Times New Roman" w:eastAsia="宋体" w:hAnsi="Times New Roman" w:cs="Times New Roman"/>
                <w:lang w:eastAsia="zh-CN"/>
              </w:rPr>
              <w:t>尝试发掘卵巢前窝。</w:t>
            </w:r>
            <w:r w:rsidRPr="00433D49">
              <w:rPr>
                <w:rFonts w:ascii="宋体" w:eastAsia="宋体" w:hAnsi="宋体" w:cs="宋体" w:hint="eastAsia"/>
                <w:lang w:eastAsia="zh-CN"/>
              </w:rPr>
              <w:t>⑥</w:t>
            </w:r>
            <w:r w:rsidRPr="00433D49">
              <w:rPr>
                <w:rFonts w:ascii="Times New Roman" w:eastAsia="宋体" w:hAnsi="Times New Roman" w:cs="Times New Roman"/>
                <w:lang w:eastAsia="zh-CN"/>
              </w:rPr>
              <w:t>清扫盆腔淋巴结。</w:t>
            </w:r>
            <w:r w:rsidRPr="00433D49">
              <w:rPr>
                <w:rFonts w:ascii="宋体" w:eastAsia="宋体" w:hAnsi="宋体" w:cs="宋体" w:hint="eastAsia"/>
                <w:lang w:eastAsia="zh-CN"/>
              </w:rPr>
              <w:t>⑦</w:t>
            </w:r>
            <w:r w:rsidRPr="00433D49">
              <w:rPr>
                <w:rFonts w:ascii="Times New Roman" w:eastAsia="宋体" w:hAnsi="Times New Roman" w:cs="Times New Roman"/>
                <w:lang w:eastAsia="zh-CN"/>
              </w:rPr>
              <w:t>清扫腹主动脉旁淋巴结和骼总淋巴结：根据必要性施行。</w:t>
            </w:r>
            <w:r w:rsidRPr="00433D49">
              <w:rPr>
                <w:rFonts w:ascii="宋体" w:eastAsia="宋体" w:hAnsi="宋体" w:cs="宋体" w:hint="eastAsia"/>
                <w:lang w:eastAsia="zh-CN"/>
              </w:rPr>
              <w:t>⑧</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宋体" w:eastAsia="宋体" w:hAnsi="宋体" w:cs="宋体" w:hint="eastAsia"/>
                <w:lang w:eastAsia="zh-CN"/>
              </w:rPr>
              <w:t>⑨</w:t>
            </w:r>
            <w:r w:rsidRPr="00433D49">
              <w:rPr>
                <w:rFonts w:ascii="Times New Roman" w:eastAsia="宋体" w:hAnsi="Times New Roman" w:cs="Times New Roman"/>
                <w:lang w:eastAsia="zh-CN"/>
              </w:rPr>
              <w:t>打开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结合其他步骤细节。</w:t>
            </w:r>
            <w:r w:rsidRPr="00433D49">
              <w:rPr>
                <w:rFonts w:ascii="Times New Roman" w:eastAsia="宋体" w:hAnsi="Times New Roman" w:cs="Times New Roman"/>
              </w:rPr>
              <w:t>）</w:t>
            </w:r>
          </w:p>
        </w:tc>
        <w:tc>
          <w:tcPr>
            <w:tcW w:w="1152" w:type="dxa"/>
            <w:vAlign w:val="center"/>
          </w:tcPr>
          <w:p w14:paraId="0ED855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C4EA6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060CE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B43082F" w14:textId="77777777">
        <w:tc>
          <w:tcPr>
            <w:tcW w:w="2160" w:type="dxa"/>
            <w:vAlign w:val="center"/>
          </w:tcPr>
          <w:p w14:paraId="151A11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41F67A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保留神经广泛全子宫切除术要点）、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块主题：次广泛全子宫切除术步骤）和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块主题：根治性子宫切除神经分离术），手术流程简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暴露手术视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离断子宫圆韧带：为后续操作创造空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髂窝腹膜和开放间隙：包括开放膀胱侧间</w:t>
            </w:r>
            <w:r w:rsidRPr="00433D49">
              <w:rPr>
                <w:rFonts w:ascii="Times New Roman" w:eastAsia="宋体" w:hAnsi="Times New Roman" w:cs="Times New Roman"/>
                <w:lang w:eastAsia="zh-CN"/>
              </w:rPr>
              <w:lastRenderedPageBreak/>
              <w:t>隙、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冈林直肠侧腔等</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腔隙，以暴露韧带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盆腔淋巴结清扫：按顺序清扫淋巴结（如髂外、闭孔、髂内淋巴结），重点保留神经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分离和切断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颈横韧带为筋膜和脉管部，逐一切断血管（避免整体钳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膀胱子宫韧带前层和后层，保留膀胱神经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处理子宫深静脉和直肠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保留神经操作：在分离韧带时，识别并保护盆腔神经丛及其膀胱支（如通过解剖学定位避免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断阴道和缝合：在确认神经保留后，切断阴道并缝合断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关腹和引流：放置引流管，关闭腹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此流程基于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的详细描述，强调在韧带分离和淋巴结清扫中系统性保留神经（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正文内容）。</w:t>
            </w:r>
          </w:p>
        </w:tc>
        <w:tc>
          <w:tcPr>
            <w:tcW w:w="1152" w:type="dxa"/>
            <w:vAlign w:val="center"/>
          </w:tcPr>
          <w:p w14:paraId="63D80B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2419A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9C5FB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59261D5" w14:textId="77777777">
        <w:tc>
          <w:tcPr>
            <w:tcW w:w="2160" w:type="dxa"/>
            <w:vAlign w:val="center"/>
          </w:tcPr>
          <w:p w14:paraId="759DA4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BAC652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保留神经广泛全子宫切除术的手术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并切断子宫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开放直肠侧腔，剥离输尿管后部（下部），打开发掘输尿管隧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分离、结扎子宫深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分离、切断骨盆漏斗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切开道格拉斯腹膜，分离直肠阴道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7. </w:t>
            </w:r>
            <w:r w:rsidRPr="00433D49">
              <w:rPr>
                <w:rFonts w:ascii="Times New Roman" w:eastAsia="宋体" w:hAnsi="Times New Roman" w:cs="Times New Roman"/>
                <w:lang w:eastAsia="zh-CN"/>
              </w:rPr>
              <w:t>分离、切断宫韧韧带和直肠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剥离膀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打开阴道侧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暴露并打开输尿管隧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分离、切断膀胱子宫韧带前层（输尿管隧道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游离输尿管段前部（上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分离、切断膀胱子宫韧带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4. </w:t>
            </w:r>
            <w:r w:rsidRPr="00433D49">
              <w:rPr>
                <w:rFonts w:ascii="Times New Roman" w:eastAsia="宋体" w:hAnsi="Times New Roman" w:cs="Times New Roman"/>
                <w:lang w:eastAsia="zh-CN"/>
              </w:rPr>
              <w:t>分离、切断子宫深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5. </w:t>
            </w:r>
            <w:r w:rsidRPr="00433D49">
              <w:rPr>
                <w:rFonts w:ascii="Times New Roman" w:eastAsia="宋体" w:hAnsi="Times New Roman" w:cs="Times New Roman"/>
                <w:lang w:eastAsia="zh-CN"/>
              </w:rPr>
              <w:t>切断直肠阴道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6. </w:t>
            </w:r>
            <w:r w:rsidRPr="00433D49">
              <w:rPr>
                <w:rFonts w:ascii="Times New Roman" w:eastAsia="宋体" w:hAnsi="Times New Roman" w:cs="Times New Roman"/>
                <w:lang w:eastAsia="zh-CN"/>
              </w:rPr>
              <w:t>切断阴道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7. </w:t>
            </w:r>
            <w:r w:rsidRPr="00433D49">
              <w:rPr>
                <w:rFonts w:ascii="Times New Roman" w:eastAsia="宋体" w:hAnsi="Times New Roman" w:cs="Times New Roman"/>
                <w:lang w:eastAsia="zh-CN"/>
              </w:rPr>
              <w:t>切断并缝合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8. </w:t>
            </w:r>
            <w:r w:rsidRPr="00433D49">
              <w:rPr>
                <w:rFonts w:ascii="Times New Roman" w:eastAsia="宋体" w:hAnsi="Times New Roman" w:cs="Times New Roman"/>
                <w:lang w:eastAsia="zh-CN"/>
              </w:rPr>
              <w:t>放置引流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9. </w:t>
            </w:r>
            <w:r w:rsidRPr="00433D49">
              <w:rPr>
                <w:rFonts w:ascii="Times New Roman" w:eastAsia="宋体" w:hAnsi="Times New Roman" w:cs="Times New Roman"/>
                <w:lang w:eastAsia="zh-CN"/>
              </w:rPr>
              <w:t>关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流程强调神经保留（如避免损伤腹下神经和盆腔内脏神经），基于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的详细描述。</w:t>
            </w:r>
          </w:p>
        </w:tc>
        <w:tc>
          <w:tcPr>
            <w:tcW w:w="1152" w:type="dxa"/>
            <w:vAlign w:val="center"/>
          </w:tcPr>
          <w:p w14:paraId="5FB1C4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1C32D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7B6A9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05A238D" w14:textId="77777777">
        <w:tc>
          <w:tcPr>
            <w:tcW w:w="2160" w:type="dxa"/>
            <w:vAlign w:val="center"/>
          </w:tcPr>
          <w:p w14:paraId="4BBFEE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D2B12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神经广泛全子宫切除术的手术流程基于标准化步骤，旨在切除肿瘤组织同时保留盆腔自主神经（如盆腔内脏神经和下腹下神经丛）。流程简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术前准备：患者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开始无渣饮食，手术当日留置导尿管（球囊固定，术后</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天拔除）。使用抗生素预防感染（尤其怀疑病灶感染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开腹和探查：建立气腹（腹腔内压力</w:t>
            </w:r>
            <w:r w:rsidRPr="00433D49">
              <w:rPr>
                <w:rFonts w:ascii="Times New Roman" w:eastAsia="宋体" w:hAnsi="Times New Roman" w:cs="Times New Roman"/>
                <w:lang w:eastAsia="zh-CN"/>
              </w:rPr>
              <w:t>15 mmHg</w:t>
            </w:r>
            <w:r w:rsidRPr="00433D49">
              <w:rPr>
                <w:rFonts w:ascii="Times New Roman" w:eastAsia="宋体" w:hAnsi="Times New Roman" w:cs="Times New Roman"/>
                <w:lang w:eastAsia="zh-CN"/>
              </w:rPr>
              <w:t>），置入套管，全面探查盆腹腔，评估淋巴结转移情况。可疑淋巴结送快速冰冻病理检查；</w:t>
            </w:r>
            <w:r w:rsidRPr="00433D49">
              <w:rPr>
                <w:rFonts w:ascii="Times New Roman" w:eastAsia="宋体" w:hAnsi="Times New Roman" w:cs="Times New Roman"/>
                <w:lang w:eastAsia="zh-CN"/>
              </w:rPr>
              <w:lastRenderedPageBreak/>
              <w:t>若阳性，则放弃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顺序：剥离髂外动脉血管鞘</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切除腹股沟浅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剥离髂外静脉血管鞘</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切除腹股沟深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切除闭孔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切除髂内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使用超声刀或双极电凝剪，避免损伤血管和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颈横韧带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分离颈横韧带后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子宫动脉，处理颈横韧带前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廓清韧带起始部，分离并结扎子宫深静脉（逐根血管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后方操作：展开冈林直肠侧腔，发掘输尿管隧道入口部，切离输尿管板，切离骨盆漏斗韧带，切开道格拉斯陷凹腹膜，分离直肠阴道隔，分离并切开宫骶韧带及直肠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前方操作：剥离膀胱，发掘阴道侧腔，分离子宫动脉，发掘输尿管隧道，离断膀胱子宫韧带前层和后层（注意保留神经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离子宫和阴道：在宫旁结缔组织范围内切除子宫，阴道切除长度根据分期（通常</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关闭和术后：缝合盆腹膜，预防补片外露；导尿管留置</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天，术后进行膀胱训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详细流程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保留神经广泛全子宫切除术的手术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顺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如开腹、淋巴结清扫、颈横韧带处理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补充了总体手术益处（如减少膀胱功能障碍）和</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细节（</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为保留神经</w:t>
            </w:r>
            <w:r w:rsidRPr="00433D49">
              <w:rPr>
                <w:rFonts w:ascii="Times New Roman" w:eastAsia="宋体" w:hAnsi="Times New Roman" w:cs="Times New Roman"/>
                <w:lang w:eastAsia="zh-CN"/>
              </w:rPr>
              <w:lastRenderedPageBreak/>
              <w:t>手术），与知识库一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说明：知识库文档提供具体步骤，网络搜索结果验证流程的现代应用（如</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无矛盾信息；流程基于早期宫颈癌（</w:t>
            </w:r>
            <w:r w:rsidRPr="00433D49">
              <w:rPr>
                <w:rFonts w:ascii="Times New Roman" w:eastAsia="宋体" w:hAnsi="Times New Roman" w:cs="Times New Roman"/>
                <w:lang w:eastAsia="zh-CN"/>
              </w:rPr>
              <w:t>Ia2-IIa</w:t>
            </w:r>
            <w:r w:rsidRPr="00433D49">
              <w:rPr>
                <w:rFonts w:ascii="Times New Roman" w:eastAsia="宋体" w:hAnsi="Times New Roman" w:cs="Times New Roman"/>
                <w:lang w:eastAsia="zh-CN"/>
              </w:rPr>
              <w:t>期）的适应症。</w:t>
            </w:r>
          </w:p>
        </w:tc>
        <w:tc>
          <w:tcPr>
            <w:tcW w:w="1152" w:type="dxa"/>
            <w:vAlign w:val="center"/>
          </w:tcPr>
          <w:p w14:paraId="18646F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01E51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61C8D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6FA671E" w14:textId="77777777">
        <w:tc>
          <w:tcPr>
            <w:tcW w:w="2160" w:type="dxa"/>
            <w:vAlign w:val="center"/>
          </w:tcPr>
          <w:p w14:paraId="6D1296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7D35504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神经广泛全子宫切除术的手术流程简述如下（基于文档中描述的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打开腹腔，固定子宫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离断子宫圆韧带：切断子宫圆韧带，为后续操作创建空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和剥离髂窝腹膜：切开髂窝区域的腹膜，暴露盆腔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发掘膀胱侧间隙，但无需深入到底部（肛提肌上筋膜），以避免损伤闭孔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盆腔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剥离髂外动静脉血管鞘，清扫浅部髂外淋巴结、腹股沟淋巴结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顺序包括：剥离髂外动脉血管鞘、切除腹股沟浅淋巴结、剥离髂外静脉血管鞘、切除闭孔淋巴结等（具体顺序见问题</w:t>
            </w:r>
            <w:r w:rsidRPr="00433D49">
              <w:rPr>
                <w:rFonts w:ascii="Times New Roman" w:eastAsia="宋体" w:hAnsi="Times New Roman" w:cs="Times New Roman"/>
                <w:lang w:eastAsia="zh-CN"/>
              </w:rPr>
              <w:t>1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直肠侧腔至子宫深静脉高度，分离颈横韧带后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开膀胱腹膜：切开膀胱反折腹膜，为前方操作做准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分离并切断子宫动脉：在子宫动脉周围彻底清扫后切断，可保留输尿管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开放冈林直肠侧腔：发掘直肠侧腔，分离后部</w:t>
            </w:r>
            <w:r w:rsidRPr="00433D49">
              <w:rPr>
                <w:rFonts w:ascii="Times New Roman" w:eastAsia="宋体" w:hAnsi="Times New Roman" w:cs="Times New Roman"/>
                <w:lang w:eastAsia="zh-CN"/>
              </w:rPr>
              <w:lastRenderedPageBreak/>
              <w:t>输尿管，形成尿管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处理颈横韧带：分离筋膜和脉管部，逐根切断血管（避免整体钳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后方操作：分离直肠阴道隔，切断宫骶韧带及直肠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前方操作：剥离膀胱，分离输尿管隧道，切断膀胱子宫韧带前层和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切除子宫和阴道：横断阴道，切除子宫及相关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4. </w:t>
            </w:r>
            <w:r w:rsidRPr="00433D49">
              <w:rPr>
                <w:rFonts w:ascii="Times New Roman" w:eastAsia="宋体" w:hAnsi="Times New Roman" w:cs="Times New Roman"/>
                <w:lang w:eastAsia="zh-CN"/>
              </w:rPr>
              <w:t>重建盆底和关闭：缝合阴道残端，重建盆底，关闭腹膜以预防粘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顺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目录结构）、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颈横韧带处理）和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具体步骤）。流程综合了多个片段，确保保留神经（如盆腔内脏神经和膀胱支）。</w:t>
            </w:r>
          </w:p>
        </w:tc>
        <w:tc>
          <w:tcPr>
            <w:tcW w:w="1152" w:type="dxa"/>
            <w:vAlign w:val="center"/>
          </w:tcPr>
          <w:p w14:paraId="01566F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BEDCC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CCE72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BF0A043" w14:textId="77777777">
        <w:tc>
          <w:tcPr>
            <w:tcW w:w="2160" w:type="dxa"/>
            <w:vAlign w:val="center"/>
          </w:tcPr>
          <w:p w14:paraId="3F52B0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23DBD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8047</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664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8064</w:t>
            </w:r>
            <w:r w:rsidRPr="00433D49">
              <w:rPr>
                <w:rFonts w:ascii="Times New Roman" w:eastAsia="宋体" w:hAnsi="Times New Roman" w:cs="Times New Roman"/>
                <w:lang w:eastAsia="zh-CN"/>
              </w:rPr>
              <w:t>），手术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术前准备包括无渣饮食和灌肠（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断子宫圆韧带：分离并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和剥离髂窝腹膜：暴露手术视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使用直肠钩或</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钳，避免损伤闭孔神经（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尝试发掘卵巢前窝：可选步骤，用于评估解剖关系（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清扫盆腔淋巴结：顺序包括髂外动脉、腹股</w:t>
            </w:r>
            <w:r w:rsidRPr="00433D49">
              <w:rPr>
                <w:rFonts w:ascii="Times New Roman" w:eastAsia="宋体" w:hAnsi="Times New Roman" w:cs="Times New Roman"/>
                <w:lang w:eastAsia="zh-CN"/>
              </w:rPr>
              <w:lastRenderedPageBreak/>
              <w:t>沟、闭孔、髂内、颈横韧带等淋巴结（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使用超声刀切除（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在切断颈横韧带前进行，涉及髂内动静脉鞘剥离（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切开膀胱腹膜：分离膀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分离并切断子宫动脉：在髂内动脉分支处操作（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开放冈林直肠侧腔：分离后部输尿管，形成尿管板（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切离宫韧带和直肠子宫韧带：保留神经支（如盆腔神经丛）（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剥离膀胱和形成输尿管隧道：避免损伤膀胱上静脉（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切离膀胱子宫韧带后层：保留膀胱神经支（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4. </w:t>
            </w:r>
            <w:r w:rsidRPr="00433D49">
              <w:rPr>
                <w:rFonts w:ascii="Times New Roman" w:eastAsia="宋体" w:hAnsi="Times New Roman" w:cs="Times New Roman"/>
                <w:lang w:eastAsia="zh-CN"/>
              </w:rPr>
              <w:t>切断阴道和缝合断端：横向切口，连续缝合，可能使用腹膜覆盖（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5. </w:t>
            </w:r>
            <w:r w:rsidRPr="00433D49">
              <w:rPr>
                <w:rFonts w:ascii="Times New Roman" w:eastAsia="宋体" w:hAnsi="Times New Roman" w:cs="Times New Roman"/>
                <w:lang w:eastAsia="zh-CN"/>
              </w:rPr>
              <w:t>腹腔关闭和引流：生理盐水冲洗，放置引流管（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整个流程强调保留盆腔神经丛和膀胱支，使用器械如超声刀和输尿管钩（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758BCF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FAFF1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CB93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ABE36F7" w14:textId="77777777">
        <w:tc>
          <w:tcPr>
            <w:tcW w:w="2160" w:type="dxa"/>
            <w:vAlign w:val="center"/>
          </w:tcPr>
          <w:p w14:paraId="594137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5F8520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25]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8]</w:t>
            </w:r>
            <w:r w:rsidRPr="00433D49">
              <w:rPr>
                <w:rFonts w:ascii="Times New Roman" w:eastAsia="宋体" w:hAnsi="Times New Roman" w:cs="Times New Roman"/>
                <w:lang w:eastAsia="zh-CN"/>
              </w:rPr>
              <w:t>），保留神经广泛全子宫切除术的手术流程如下（按顺序简述）：</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固定子宫</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离断子宫圆韧带：在近盆壁处切断并结扎。</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切开和剥离髂窝腹膜：暴露盆腔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5. </w:t>
            </w:r>
            <w:r w:rsidRPr="00433D49">
              <w:rPr>
                <w:rFonts w:ascii="Times New Roman" w:eastAsia="宋体" w:hAnsi="Times New Roman" w:cs="Times New Roman"/>
                <w:lang w:eastAsia="zh-CN"/>
              </w:rPr>
              <w:t>开放膀胱侧间隙：发掘间隙但不需到底部（肛提肌上筋膜）。</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尝试发掘卵巢前窝：初步探索相关间隙。</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盆腔淋巴结清扫：</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顺序：从髂总动脉开始，自上而下、由外向内清扫髂总、髂外、腹股沟深、髂内和闭孔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巧：用细长弯剪刀分离，避免强行剥离血管鞘（以防撕裂血管）。</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至子宫深静脉高度。</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切开膀胱腹膜：分离膀胱。</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分离并切断子宫动脉：在髂内动脉分支处离断，并彻底清扫周围。</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开放冈林直肠侧腔：分离后部输尿管，形成尿管板。</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分离、结扎子宫深静脉：在汇入髂内静脉前结扎离断，避免静脉淤血和癌细胞扩散。</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分离、切断骨盆漏斗韧带：保留卵巢功能（如适用）。</w:t>
            </w:r>
            <w:r w:rsidRPr="00433D49">
              <w:rPr>
                <w:rFonts w:ascii="Times New Roman" w:eastAsia="宋体" w:hAnsi="Times New Roman" w:cs="Times New Roman"/>
                <w:lang w:eastAsia="zh-CN"/>
              </w:rPr>
              <w:br/>
              <w:t xml:space="preserve">14. </w:t>
            </w:r>
            <w:r w:rsidRPr="00433D49">
              <w:rPr>
                <w:rFonts w:ascii="Times New Roman" w:eastAsia="宋体" w:hAnsi="Times New Roman" w:cs="Times New Roman"/>
                <w:lang w:eastAsia="zh-CN"/>
              </w:rPr>
              <w:t>切开道格拉斯腹膜，分离直肠阴道隔：暴露直肠子宫韧带。</w:t>
            </w:r>
            <w:r w:rsidRPr="00433D49">
              <w:rPr>
                <w:rFonts w:ascii="Times New Roman" w:eastAsia="宋体" w:hAnsi="Times New Roman" w:cs="Times New Roman"/>
                <w:lang w:eastAsia="zh-CN"/>
              </w:rPr>
              <w:br/>
              <w:t xml:space="preserve">15. </w:t>
            </w:r>
            <w:r w:rsidRPr="00433D49">
              <w:rPr>
                <w:rFonts w:ascii="Times New Roman" w:eastAsia="宋体" w:hAnsi="Times New Roman" w:cs="Times New Roman"/>
                <w:lang w:eastAsia="zh-CN"/>
              </w:rPr>
              <w:t>分离、切断宫骶韧带和直肠子宫韧带：保留神经支。</w:t>
            </w:r>
            <w:r w:rsidRPr="00433D49">
              <w:rPr>
                <w:rFonts w:ascii="Times New Roman" w:eastAsia="宋体" w:hAnsi="Times New Roman" w:cs="Times New Roman"/>
                <w:lang w:eastAsia="zh-CN"/>
              </w:rPr>
              <w:br/>
              <w:t xml:space="preserve">16. </w:t>
            </w:r>
            <w:r w:rsidRPr="00433D49">
              <w:rPr>
                <w:rFonts w:ascii="Times New Roman" w:eastAsia="宋体" w:hAnsi="Times New Roman" w:cs="Times New Roman"/>
                <w:lang w:eastAsia="zh-CN"/>
              </w:rPr>
              <w:t>剥离膀胱：下推膀胱，暴露输尿管隧道。</w:t>
            </w:r>
            <w:r w:rsidRPr="00433D49">
              <w:rPr>
                <w:rFonts w:ascii="Times New Roman" w:eastAsia="宋体" w:hAnsi="Times New Roman" w:cs="Times New Roman"/>
                <w:lang w:eastAsia="zh-CN"/>
              </w:rPr>
              <w:br/>
              <w:t xml:space="preserve">17. </w:t>
            </w:r>
            <w:r w:rsidRPr="00433D49">
              <w:rPr>
                <w:rFonts w:ascii="Times New Roman" w:eastAsia="宋体" w:hAnsi="Times New Roman" w:cs="Times New Roman"/>
                <w:lang w:eastAsia="zh-CN"/>
              </w:rPr>
              <w:t>打开阴道侧间隙：发掘间隙。</w:t>
            </w:r>
            <w:r w:rsidRPr="00433D49">
              <w:rPr>
                <w:rFonts w:ascii="Times New Roman" w:eastAsia="宋体" w:hAnsi="Times New Roman" w:cs="Times New Roman"/>
                <w:lang w:eastAsia="zh-CN"/>
              </w:rPr>
              <w:br/>
              <w:t xml:space="preserve">18. </w:t>
            </w:r>
            <w:r w:rsidRPr="00433D49">
              <w:rPr>
                <w:rFonts w:ascii="Times New Roman" w:eastAsia="宋体" w:hAnsi="Times New Roman" w:cs="Times New Roman"/>
                <w:lang w:eastAsia="zh-CN"/>
              </w:rPr>
              <w:t>暴露并打开输尿管隧道：分离膀胱子宫韧带前层（输尿管隧道顶）。</w:t>
            </w:r>
            <w:r w:rsidRPr="00433D49">
              <w:rPr>
                <w:rFonts w:ascii="Times New Roman" w:eastAsia="宋体" w:hAnsi="Times New Roman" w:cs="Times New Roman"/>
                <w:lang w:eastAsia="zh-CN"/>
              </w:rPr>
              <w:br/>
              <w:t xml:space="preserve">19. </w:t>
            </w:r>
            <w:r w:rsidRPr="00433D49">
              <w:rPr>
                <w:rFonts w:ascii="Times New Roman" w:eastAsia="宋体" w:hAnsi="Times New Roman" w:cs="Times New Roman"/>
                <w:lang w:eastAsia="zh-CN"/>
              </w:rPr>
              <w:t>游离输尿管段前部：上部输尿管暴露。</w:t>
            </w:r>
            <w:r w:rsidRPr="00433D49">
              <w:rPr>
                <w:rFonts w:ascii="Times New Roman" w:eastAsia="宋体" w:hAnsi="Times New Roman" w:cs="Times New Roman"/>
                <w:lang w:eastAsia="zh-CN"/>
              </w:rPr>
              <w:br/>
              <w:t xml:space="preserve">20. </w:t>
            </w:r>
            <w:r w:rsidRPr="00433D49">
              <w:rPr>
                <w:rFonts w:ascii="Times New Roman" w:eastAsia="宋体" w:hAnsi="Times New Roman" w:cs="Times New Roman"/>
                <w:lang w:eastAsia="zh-CN"/>
              </w:rPr>
              <w:t>分离、切断膀胱子宫韧带后层：关键步骤以保</w:t>
            </w:r>
            <w:r w:rsidRPr="00433D49">
              <w:rPr>
                <w:rFonts w:ascii="Times New Roman" w:eastAsia="宋体" w:hAnsi="Times New Roman" w:cs="Times New Roman"/>
                <w:lang w:eastAsia="zh-CN"/>
              </w:rPr>
              <w:lastRenderedPageBreak/>
              <w:t>留膀胱神经支。</w:t>
            </w:r>
            <w:r w:rsidRPr="00433D49">
              <w:rPr>
                <w:rFonts w:ascii="Times New Roman" w:eastAsia="宋体" w:hAnsi="Times New Roman" w:cs="Times New Roman"/>
                <w:lang w:eastAsia="zh-CN"/>
              </w:rPr>
              <w:br/>
              <w:t xml:space="preserve">21. </w:t>
            </w:r>
            <w:r w:rsidRPr="00433D49">
              <w:rPr>
                <w:rFonts w:ascii="Times New Roman" w:eastAsia="宋体" w:hAnsi="Times New Roman" w:cs="Times New Roman"/>
                <w:lang w:eastAsia="zh-CN"/>
              </w:rPr>
              <w:t>分离、切断子宫深静脉：完成颈横韧带处理。</w:t>
            </w:r>
            <w:r w:rsidRPr="00433D49">
              <w:rPr>
                <w:rFonts w:ascii="Times New Roman" w:eastAsia="宋体" w:hAnsi="Times New Roman" w:cs="Times New Roman"/>
                <w:lang w:eastAsia="zh-CN"/>
              </w:rPr>
              <w:br/>
              <w:t xml:space="preserve">22. </w:t>
            </w:r>
            <w:r w:rsidRPr="00433D49">
              <w:rPr>
                <w:rFonts w:ascii="Times New Roman" w:eastAsia="宋体" w:hAnsi="Times New Roman" w:cs="Times New Roman"/>
                <w:lang w:eastAsia="zh-CN"/>
              </w:rPr>
              <w:t>切断直肠阴道韧带。</w:t>
            </w:r>
            <w:r w:rsidRPr="00433D49">
              <w:rPr>
                <w:rFonts w:ascii="Times New Roman" w:eastAsia="宋体" w:hAnsi="Times New Roman" w:cs="Times New Roman"/>
                <w:lang w:eastAsia="zh-CN"/>
              </w:rPr>
              <w:br/>
              <w:t xml:space="preserve">23. </w:t>
            </w:r>
            <w:r w:rsidRPr="00433D49">
              <w:rPr>
                <w:rFonts w:ascii="Times New Roman" w:eastAsia="宋体" w:hAnsi="Times New Roman" w:cs="Times New Roman"/>
                <w:lang w:eastAsia="zh-CN"/>
              </w:rPr>
              <w:t>切断阴道旁组织。</w:t>
            </w:r>
            <w:r w:rsidRPr="00433D49">
              <w:rPr>
                <w:rFonts w:ascii="Times New Roman" w:eastAsia="宋体" w:hAnsi="Times New Roman" w:cs="Times New Roman"/>
                <w:lang w:eastAsia="zh-CN"/>
              </w:rPr>
              <w:br/>
              <w:t xml:space="preserve">24. </w:t>
            </w:r>
            <w:r w:rsidRPr="00433D49">
              <w:rPr>
                <w:rFonts w:ascii="Times New Roman" w:eastAsia="宋体" w:hAnsi="Times New Roman" w:cs="Times New Roman"/>
                <w:lang w:eastAsia="zh-CN"/>
              </w:rPr>
              <w:t>切断并缝合阴道：横向切口离断阴道，用可吸收线连续缝合，必要时用腹膜覆盖（如</w:t>
            </w:r>
            <w:r w:rsidRPr="00433D49">
              <w:rPr>
                <w:rFonts w:ascii="Times New Roman" w:eastAsia="宋体" w:hAnsi="Times New Roman" w:cs="Times New Roman"/>
                <w:lang w:eastAsia="zh-CN"/>
              </w:rPr>
              <w:t>Dayvdov</w:t>
            </w:r>
            <w:r w:rsidRPr="00433D49">
              <w:rPr>
                <w:rFonts w:ascii="Times New Roman" w:eastAsia="宋体" w:hAnsi="Times New Roman" w:cs="Times New Roman"/>
                <w:lang w:eastAsia="zh-CN"/>
              </w:rPr>
              <w:t>法）。</w:t>
            </w:r>
            <w:r w:rsidRPr="00433D49">
              <w:rPr>
                <w:rFonts w:ascii="Times New Roman" w:eastAsia="宋体" w:hAnsi="Times New Roman" w:cs="Times New Roman"/>
                <w:lang w:eastAsia="zh-CN"/>
              </w:rPr>
              <w:br/>
              <w:t xml:space="preserve">25. </w:t>
            </w:r>
            <w:r w:rsidRPr="00433D49">
              <w:rPr>
                <w:rFonts w:ascii="Times New Roman" w:eastAsia="宋体" w:hAnsi="Times New Roman" w:cs="Times New Roman"/>
                <w:lang w:eastAsia="zh-CN"/>
              </w:rPr>
              <w:t>放置引流管：从闭孔窝穿出腹壁。</w:t>
            </w:r>
            <w:r w:rsidRPr="00433D49">
              <w:rPr>
                <w:rFonts w:ascii="Times New Roman" w:eastAsia="宋体" w:hAnsi="Times New Roman" w:cs="Times New Roman"/>
                <w:lang w:eastAsia="zh-CN"/>
              </w:rPr>
              <w:br/>
              <w:t xml:space="preserve">26. </w:t>
            </w:r>
            <w:r w:rsidRPr="00433D49">
              <w:rPr>
                <w:rFonts w:ascii="Times New Roman" w:eastAsia="宋体" w:hAnsi="Times New Roman" w:cs="Times New Roman"/>
                <w:lang w:eastAsia="zh-CN"/>
              </w:rPr>
              <w:t>关腹：常规缝合腹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强调解剖学系统化操作，重点在保留盆腔神经丛和膀胱支（参考文档中保留神经目标和手术顺序部分）。</w:t>
            </w:r>
          </w:p>
        </w:tc>
        <w:tc>
          <w:tcPr>
            <w:tcW w:w="1152" w:type="dxa"/>
            <w:vAlign w:val="center"/>
          </w:tcPr>
          <w:p w14:paraId="126E98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7CCF5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E2FA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1C9605" w14:textId="77777777">
        <w:tc>
          <w:tcPr>
            <w:tcW w:w="2160" w:type="dxa"/>
            <w:vAlign w:val="center"/>
          </w:tcPr>
          <w:p w14:paraId="2E4F7D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3A867EB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02</w:t>
            </w:r>
            <w:r w:rsidRPr="00433D49">
              <w:rPr>
                <w:rFonts w:ascii="Times New Roman" w:eastAsia="宋体" w:hAnsi="Times New Roman" w:cs="Times New Roman"/>
                <w:lang w:eastAsia="zh-CN"/>
              </w:rPr>
              <w:t>），保留神经广泛全子宫切除术的手术流程简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建立手术入路，固定子宫以暴露术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离断子宫圆韧带：切断圆韧带，便于后续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和剥离髂窝腹膜：进入腹膜后间隙，暴露盆腔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发掘膀胱侧间隙，但无需深入到底部（肛提肌上筋膜），以避免不必要的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尝试发掘卵巢前窝：探索卵巢前窝区域，为淋巴结清扫做准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盆腔淋巴结清扫：系统清扫淋巴结，包括髂</w:t>
            </w:r>
            <w:r w:rsidRPr="00433D49">
              <w:rPr>
                <w:rFonts w:ascii="Times New Roman" w:eastAsia="宋体" w:hAnsi="Times New Roman" w:cs="Times New Roman"/>
                <w:lang w:eastAsia="zh-CN"/>
              </w:rPr>
              <w:lastRenderedPageBreak/>
              <w:t>总、髂外、闭孔等组群，操作中注意保留神经（如闭孔神经）。具体顺序包括剥离血管鞘、切除淋巴结脂肪组织（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直肠侧腔至子宫深静脉高度，便于处理颈横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分离并切断子宫动脉：在髂内动脉起始处游离子宫动脉，彻底清扫周围组织后切断，同时注意保留输尿管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开放冈林直肠侧腔，分离后部输尿管：形成尿管板，为后续韧带处理做准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处理颈横韧带：按照问题</w:t>
            </w:r>
            <w:r w:rsidRPr="00433D49">
              <w:rPr>
                <w:rFonts w:ascii="Times New Roman" w:eastAsia="宋体" w:hAnsi="Times New Roman" w:cs="Times New Roman"/>
                <w:lang w:eastAsia="zh-CN"/>
              </w:rPr>
              <w:t>116</w:t>
            </w:r>
            <w:r w:rsidRPr="00433D49">
              <w:rPr>
                <w:rFonts w:ascii="Times New Roman" w:eastAsia="宋体" w:hAnsi="Times New Roman" w:cs="Times New Roman"/>
                <w:lang w:eastAsia="zh-CN"/>
              </w:rPr>
              <w:t>的原则切断韧带，避免整体钳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切离骨盆漏斗韧带和直肠子宫韧带：完成后方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剥离膀胱和发掘阴道侧间隙：进行前方操作，包括分离输尿管隧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最终切除子宫和关闭：切除子宫，缝合盆腹膜，预防粘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整个流程强调在</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腔隙（如膀胱侧间隙、直肠侧腔）之间独立处理各韧带，并优先使用超声刀等工具以保留神经（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p>
        </w:tc>
        <w:tc>
          <w:tcPr>
            <w:tcW w:w="1152" w:type="dxa"/>
            <w:vAlign w:val="center"/>
          </w:tcPr>
          <w:p w14:paraId="54B8DF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375EA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DA348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73CB6A8" w14:textId="77777777">
        <w:tc>
          <w:tcPr>
            <w:tcW w:w="2160" w:type="dxa"/>
            <w:vAlign w:val="center"/>
          </w:tcPr>
          <w:p w14:paraId="5FB3FD2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702C77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保留神经广泛全子宫切除术的手术流程简述如下（目标为保留盆腔神经丛及其膀胱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开腹后置入腹腔拉钩，暴露手术野，固定子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2. </w:t>
            </w:r>
            <w:r w:rsidRPr="00433D49">
              <w:rPr>
                <w:rFonts w:ascii="Times New Roman" w:eastAsia="宋体" w:hAnsi="Times New Roman" w:cs="Times New Roman"/>
                <w:lang w:eastAsia="zh-CN"/>
              </w:rPr>
              <w:t>离断子宫圆韧带：于近盆壁处钳夹、切断并结扎圆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和剥离髂窝腹膜：剪开后腹膜，暴露输尿管和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展开膀胱侧间隙，但无须发掘到底部（肛提肌上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尝试发掘卵巢前窝（</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开放直肠侧腔至子宫深静脉高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盆腔淋巴结清扫：按顺序清扫淋巴结，包括髂外、闭孔、髂内等区域，剥离血管鞘时注意保护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分离并切断子宫动脉：彻底清扫子宫动脉周围后切断，保留输尿管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处理颈横韧带：分离为筋膜和脉管部，逐一切断血管，避免整体钳夹（如问题</w:t>
            </w:r>
            <w:r w:rsidRPr="00433D49">
              <w:rPr>
                <w:rFonts w:ascii="Times New Roman" w:eastAsia="宋体" w:hAnsi="Times New Roman" w:cs="Times New Roman"/>
                <w:lang w:eastAsia="zh-CN"/>
              </w:rPr>
              <w:t>116</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分离输尿管和韧带：形成尿管板，开放输尿管隧道，切离膀胱子宫韧带前层和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切离子宫深静脉：在汇入髂内静脉前结扎离断，剥离至直肠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处理宫韧带和直肠子宫韧带：在颈横韧带和直肠侧韧带之间切断，保留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切除子宫和关闭：切除子宫后，缝合盆腹膜，放置引流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保留神经广泛全子宫切除术的手术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详细列出步骤，如</w:t>
            </w:r>
            <w:r w:rsidRPr="00433D49">
              <w:rPr>
                <w:rFonts w:ascii="Times New Roman" w:eastAsia="宋体" w:hAnsi="Times New Roman" w:cs="Times New Roman"/>
                <w:lang w:eastAsia="zh-CN"/>
              </w:rPr>
              <w:t xml:space="preserve">“1 </w:t>
            </w:r>
            <w:r w:rsidRPr="00433D49">
              <w:rPr>
                <w:rFonts w:ascii="Times New Roman" w:eastAsia="宋体" w:hAnsi="Times New Roman" w:cs="Times New Roman"/>
                <w:lang w:eastAsia="zh-CN"/>
              </w:rPr>
              <w:t>开腹和固定子宫</w:t>
            </w:r>
            <w:r w:rsidRPr="00433D49">
              <w:rPr>
                <w:rFonts w:ascii="Times New Roman" w:eastAsia="宋体" w:hAnsi="Times New Roman" w:cs="Times New Roman"/>
                <w:lang w:eastAsia="zh-CN"/>
              </w:rPr>
              <w:t xml:space="preserve"> 97 2 </w:t>
            </w:r>
            <w:r w:rsidRPr="00433D49">
              <w:rPr>
                <w:rFonts w:ascii="Times New Roman" w:eastAsia="宋体" w:hAnsi="Times New Roman" w:cs="Times New Roman"/>
                <w:lang w:eastAsia="zh-CN"/>
              </w:rPr>
              <w:t>离断子宫圆韧带</w:t>
            </w:r>
            <w:r w:rsidRPr="00433D49">
              <w:rPr>
                <w:rFonts w:ascii="Times New Roman" w:eastAsia="宋体" w:hAnsi="Times New Roman" w:cs="Times New Roman"/>
                <w:lang w:eastAsia="zh-CN"/>
              </w:rPr>
              <w:t xml:space="preserve"> 98...6 </w:t>
            </w:r>
            <w:r w:rsidRPr="00433D49">
              <w:rPr>
                <w:rFonts w:ascii="Times New Roman" w:eastAsia="宋体" w:hAnsi="Times New Roman" w:cs="Times New Roman"/>
                <w:lang w:eastAsia="zh-CN"/>
              </w:rPr>
              <w:t>盆腔淋巴结清扫</w:t>
            </w:r>
            <w:r w:rsidRPr="00433D49">
              <w:rPr>
                <w:rFonts w:ascii="Times New Roman" w:eastAsia="宋体" w:hAnsi="Times New Roman" w:cs="Times New Roman"/>
                <w:lang w:eastAsia="zh-CN"/>
              </w:rPr>
              <w:t xml:space="preserve"> 100...13 </w:t>
            </w:r>
            <w:r w:rsidRPr="00433D49">
              <w:rPr>
                <w:rFonts w:ascii="Times New Roman" w:eastAsia="宋体" w:hAnsi="Times New Roman" w:cs="Times New Roman"/>
                <w:lang w:eastAsia="zh-CN"/>
              </w:rPr>
              <w:t>切离子宫深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笔者保留神经广泛全子宫切除术的目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各韧带分离并各自独立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流程强调解剖学系统操作，以保留盆腔神经丛。</w:t>
            </w:r>
            <w:r w:rsidRPr="00433D49">
              <w:rPr>
                <w:rFonts w:ascii="Times New Roman" w:eastAsia="宋体" w:hAnsi="Times New Roman" w:cs="Times New Roman"/>
              </w:rPr>
              <w:t>）</w:t>
            </w:r>
          </w:p>
        </w:tc>
        <w:tc>
          <w:tcPr>
            <w:tcW w:w="1152" w:type="dxa"/>
            <w:vAlign w:val="center"/>
          </w:tcPr>
          <w:p w14:paraId="60ABBA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71E0A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67666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9364464" w14:textId="77777777">
        <w:tc>
          <w:tcPr>
            <w:tcW w:w="2160" w:type="dxa"/>
            <w:vAlign w:val="center"/>
          </w:tcPr>
          <w:p w14:paraId="4F3820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3755D76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27,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7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4</w:t>
            </w:r>
            <w:r w:rsidRPr="00433D49">
              <w:rPr>
                <w:rFonts w:ascii="Times New Roman" w:eastAsia="宋体" w:hAnsi="Times New Roman" w:cs="Times New Roman"/>
                <w:lang w:eastAsia="zh-CN"/>
              </w:rPr>
              <w:t>），保留神经广泛全子宫切除术的手术流程简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沿中线切开腹壁（耻骨联合至脐上），放置牵开器排压肠管，用器械固定子宫底部（如</w:t>
            </w:r>
            <w:r w:rsidRPr="00433D49">
              <w:rPr>
                <w:rFonts w:ascii="Times New Roman" w:eastAsia="宋体" w:hAnsi="Times New Roman" w:cs="Times New Roman"/>
                <w:lang w:eastAsia="zh-CN"/>
              </w:rPr>
              <w:t>Kocher</w:t>
            </w:r>
            <w:r w:rsidRPr="00433D49">
              <w:rPr>
                <w:rFonts w:ascii="Times New Roman" w:eastAsia="宋体" w:hAnsi="Times New Roman" w:cs="Times New Roman"/>
                <w:lang w:eastAsia="zh-CN"/>
              </w:rPr>
              <w:t>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离断子宫圆韧带：靠近骨盆底钳夹、离断并结扎圆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和剥离髂窝腹膜：沿圆韧带头侧缘向骨盆壁切开腹膜，沿髂腰肌向头侧延伸至髂总动脉与输尿管交叉处，剥离腹膜下筋膜与髂血管间的结缔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和发掘卵巢前窝：分离膀胱与盆壁间隙，尝试显露卵巢前窝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盆腔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顺序：剥离髂外动脉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浅部髂外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腹股沟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剥离髂外静脉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深部髂外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闭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髂内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骶骨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腹主动脉旁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巧：使用超声刀或细剪刀，避免损伤血管；髂内动静脉鞘剥离在展开</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时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处理颈横韧带：分离为筋膜和脉管部，逐一切断血管（如子宫动脉），使用超声刀辅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后方操作：展开冈林直肠侧腔或</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切离骨盆漏斗韧带、切开道格拉斯陷凹腹</w:t>
            </w:r>
            <w:r w:rsidRPr="00433D49">
              <w:rPr>
                <w:rFonts w:ascii="Times New Roman" w:eastAsia="宋体" w:hAnsi="Times New Roman" w:cs="Times New Roman"/>
                <w:lang w:eastAsia="zh-CN"/>
              </w:rPr>
              <w:lastRenderedPageBreak/>
              <w:t>膜、分离直肠阴道隔、切离宫骶韧带及直肠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前方操作：剥离膀胱至阴道前壁</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发掘阴道侧腔、分离子宫动脉、发掘输尿管隧道、离断膀胱子宫韧带前层和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切离子宫深静脉和最终处理：分离并结扎子宫深静脉，完成颈横韧带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切断阴道旁结缔组织和阴道：游离阴道上段</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后切断阴道，缝合残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关闭和引流：放置引流管（如</w:t>
            </w:r>
            <w:r w:rsidRPr="00433D49">
              <w:rPr>
                <w:rFonts w:ascii="Times New Roman" w:eastAsia="宋体" w:hAnsi="Times New Roman" w:cs="Times New Roman"/>
                <w:lang w:eastAsia="zh-CN"/>
              </w:rPr>
              <w:t>T</w:t>
            </w:r>
            <w:r w:rsidRPr="00433D49">
              <w:rPr>
                <w:rFonts w:ascii="Times New Roman" w:eastAsia="宋体" w:hAnsi="Times New Roman" w:cs="Times New Roman"/>
                <w:lang w:eastAsia="zh-CN"/>
              </w:rPr>
              <w:t>形管），缝合盆底腹膜及腹壁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整个流程强调解剖学精确性（如展开</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腔隙）和神经保留（目标为保护盆腔神经丛）。</w:t>
            </w:r>
          </w:p>
        </w:tc>
        <w:tc>
          <w:tcPr>
            <w:tcW w:w="1152" w:type="dxa"/>
            <w:vAlign w:val="center"/>
          </w:tcPr>
          <w:p w14:paraId="7335A0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B60E1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EB462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2039B51" w14:textId="77777777">
        <w:tc>
          <w:tcPr>
            <w:tcW w:w="2160" w:type="dxa"/>
            <w:vAlign w:val="center"/>
          </w:tcPr>
          <w:p w14:paraId="61EAA9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2862E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相似度</w:t>
            </w:r>
            <w:r w:rsidRPr="00433D49">
              <w:rPr>
                <w:rFonts w:ascii="Times New Roman" w:eastAsia="宋体" w:hAnsi="Times New Roman" w:cs="Times New Roman"/>
                <w:lang w:eastAsia="zh-CN"/>
              </w:rPr>
              <w:t xml:space="preserve">: 0.455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0.401</w:t>
            </w:r>
            <w:r w:rsidRPr="00433D49">
              <w:rPr>
                <w:rFonts w:ascii="Times New Roman" w:eastAsia="宋体" w:hAnsi="Times New Roman" w:cs="Times New Roman"/>
                <w:lang w:eastAsia="zh-CN"/>
              </w:rPr>
              <w:t>），保留神经广泛全子宫切除术的手术流程简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开腹后固定子宫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离断子宫圆韧带：切断圆韧带以进入盆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和剥离髂窝腹膜：暴露腹膜后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发掘膀胱侧间隙，但无需深入骨盆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盆腔淋巴结清扫：按顺序清扫淋巴结（包括髂外、腹股沟、闭孔、髂内淋巴结），使用超声刀辅助，注意保留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直肠侧腔至子宫深静脉高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开膀胱腹膜：进入膀胱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分离并切断子宫动脉：彻底清扫子宫动脉周围，保留输尿管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9. </w:t>
            </w:r>
            <w:r w:rsidRPr="00433D49">
              <w:rPr>
                <w:rFonts w:ascii="Times New Roman" w:eastAsia="宋体" w:hAnsi="Times New Roman" w:cs="Times New Roman"/>
                <w:lang w:eastAsia="zh-CN"/>
              </w:rPr>
              <w:t>开放冈林直肠侧腔：分离后部输尿管，形成尿管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处理颈横韧带：分离筋膜后逐根切断血管，避免整体钳夹（参考问题</w:t>
            </w:r>
            <w:r w:rsidRPr="00433D49">
              <w:rPr>
                <w:rFonts w:ascii="Times New Roman" w:eastAsia="宋体" w:hAnsi="Times New Roman" w:cs="Times New Roman"/>
                <w:lang w:eastAsia="zh-CN"/>
              </w:rPr>
              <w:t>1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后方操作：分离宫骶韧带及直肠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前方操作：剥离膀胱、发掘阴道侧腔、离断膀胱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切除子宫和阴道：在保留神经的前提下切除子宫及相关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4. </w:t>
            </w:r>
            <w:r w:rsidRPr="00433D49">
              <w:rPr>
                <w:rFonts w:ascii="Times New Roman" w:eastAsia="宋体" w:hAnsi="Times New Roman" w:cs="Times New Roman"/>
                <w:lang w:eastAsia="zh-CN"/>
              </w:rPr>
              <w:t>关闭和重建：缝合阴道残端，关闭腹膜，预防粘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整个流程强调在</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个腔隙（如膀胱侧间隙、直肠侧腔）中独立切断各韧带，以保留盆腔神经丛及其膀胱支。</w:t>
            </w:r>
          </w:p>
        </w:tc>
        <w:tc>
          <w:tcPr>
            <w:tcW w:w="1152" w:type="dxa"/>
            <w:vAlign w:val="center"/>
          </w:tcPr>
          <w:p w14:paraId="70B129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7895C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BAB34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C411586" w14:textId="77777777">
        <w:tc>
          <w:tcPr>
            <w:tcW w:w="2160" w:type="dxa"/>
            <w:vAlign w:val="center"/>
          </w:tcPr>
          <w:p w14:paraId="5F6A1E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517ADC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手术流程简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从耻骨联合上方切开腹壁，放置牵开器，用</w:t>
            </w:r>
            <w:r w:rsidRPr="00433D49">
              <w:rPr>
                <w:rFonts w:ascii="Times New Roman" w:eastAsia="宋体" w:hAnsi="Times New Roman" w:cs="Times New Roman"/>
                <w:lang w:eastAsia="zh-CN"/>
              </w:rPr>
              <w:t>Kocher</w:t>
            </w:r>
            <w:r w:rsidRPr="00433D49">
              <w:rPr>
                <w:rFonts w:ascii="Times New Roman" w:eastAsia="宋体" w:hAnsi="Times New Roman" w:cs="Times New Roman"/>
                <w:lang w:eastAsia="zh-CN"/>
              </w:rPr>
              <w:t>钳固定子宫底部（避免损伤子宫静脉上行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断子宫圆韧带：近盆壁处钳夹、切断并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腹膜和开放间隙：切开髂窝腹膜，开放膀胱侧间隙，尝试发掘卵巢前窝。</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淋巴结清扫：清扫盆腔淋巴结（包括髂总、髂外、髂内、闭孔淋巴结），必要时清扫腹主动脉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开放腔隙：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和膀胱窝。</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6. </w:t>
            </w:r>
            <w:r w:rsidRPr="00433D49">
              <w:rPr>
                <w:rFonts w:ascii="Times New Roman" w:eastAsia="宋体" w:hAnsi="Times New Roman" w:cs="Times New Roman"/>
                <w:lang w:eastAsia="zh-CN"/>
              </w:rPr>
              <w:t>处理血管和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并切断子宫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开放冈林直肠侧腔，分离输尿管后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结扎子宫深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切断骨盆漏斗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分离直肠和阴道：切开道格拉斯腹膜，分离直肠阴道隔；分离、切断宫骶韧带和直肠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处理膀胱和输尿管：剥离膀胱，打开阴道侧间隙；暴露并打开输尿管隧道，分离、切断膀胱子宫韧带前层和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切断阴道相关组织：切断直肠阴道韧带、阴道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切断阴道和缝合：横向切断阴道，用可吸收线连续缝合阴道断端；放置引流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关腹：冲洗盆腔，关闭腹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神经重点：全程避免损伤盆腔神经丛及其膀胱支，例如在切断颈横韧带时分离筋膜和脉管部，并在直肠切离时采用</w:t>
            </w:r>
            <w:r w:rsidRPr="00433D49">
              <w:rPr>
                <w:rFonts w:ascii="Times New Roman" w:eastAsia="宋体" w:hAnsi="Times New Roman" w:cs="Times New Roman"/>
                <w:lang w:eastAsia="zh-CN"/>
              </w:rPr>
              <w:t>TME</w:t>
            </w:r>
            <w:r w:rsidRPr="00433D49">
              <w:rPr>
                <w:rFonts w:ascii="Times New Roman" w:eastAsia="宋体" w:hAnsi="Times New Roman" w:cs="Times New Roman"/>
                <w:lang w:eastAsia="zh-CN"/>
              </w:rPr>
              <w:t>（全直肠系膜切除）技术保留盆丛内侧（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7872C0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4BF4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F85E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3FFF40" w14:textId="77777777">
        <w:tc>
          <w:tcPr>
            <w:tcW w:w="2160" w:type="dxa"/>
            <w:vAlign w:val="center"/>
          </w:tcPr>
          <w:p w14:paraId="57E38C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F8738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保留神经广泛全子宫切除术的手术流程简述如下（主要依据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手术顺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并结合其他片段补充）：</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开腹后，将子宫固定以暴露手术视野（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离断子宫圆韧带：切断子宫圆韧带，为后续操作做准备（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3. </w:t>
            </w:r>
            <w:r w:rsidRPr="00433D49">
              <w:rPr>
                <w:rFonts w:ascii="Times New Roman" w:eastAsia="宋体" w:hAnsi="Times New Roman" w:cs="Times New Roman"/>
                <w:lang w:eastAsia="zh-CN"/>
              </w:rPr>
              <w:t>切开和剥离髂窝腹膜：切开盆腔侧壁腹膜，剥离以暴露髂血管区域（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分离膀胱与宫颈间隙，暴露膀胱侧间隙（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尝试发掘卵巢前窝：探索卵巢前窝区域，为淋巴结清扫做准备（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盆腔淋巴结清扫：系统清扫盆腔淋巴结，包括髂外、腹股沟、闭孔和髂内淋巴结（顺序：剥离髂外动脉血管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浅部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腹股沟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剥离髂外静脉血管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深部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闭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髂内淋巴结）（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60-162</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75-17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清扫腹主动脉旁淋巴结和髂总淋巴结（可选）：根据必要性进行，使用后腹膜镜或超声刀辅助（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分离颈横韧带后筋膜，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以处理颈横韧带起始部（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220-2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处理颈横韧带：分离筋膜和脉管部，逐根切断血管（如子宫动脉和子宫深静脉），避免整体钳夹（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220-2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后方操作：包括展开冈林直肠侧腔、发掘输尿管隧道入口、切离输尿管板、切离骨盆漏斗韧带、分离直肠阴道隔，以及分离宫骶韧带和直肠子宫韧带（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65-67</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前方操作：包括剥离膀胱、发掘阴道侧腔、分</w:t>
            </w:r>
            <w:r w:rsidRPr="00433D49">
              <w:rPr>
                <w:rFonts w:ascii="Times New Roman" w:eastAsia="宋体" w:hAnsi="Times New Roman" w:cs="Times New Roman"/>
                <w:lang w:eastAsia="zh-CN"/>
              </w:rPr>
              <w:lastRenderedPageBreak/>
              <w:t>离子宫动脉、发掘输尿管隧道、离断膀胱子宫韧带前层和后层（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65-67</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54-1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切离子宫深静脉和韧带：最终处理颈横韧带，切离直肠阴道韧带和膀胱阴道韧带（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65-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切离阴道旁结缔组织和切断阴道：切除阴道旁组织，切断阴道并缝合残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65-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4. </w:t>
            </w:r>
            <w:r w:rsidRPr="00433D49">
              <w:rPr>
                <w:rFonts w:ascii="Times New Roman" w:eastAsia="宋体" w:hAnsi="Times New Roman" w:cs="Times New Roman"/>
                <w:lang w:eastAsia="zh-CN"/>
              </w:rPr>
              <w:t>腹腔及盆腔腹膜处置：关闭腹腔，处理腹膜（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65-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上下文中的详细描述，强调神经保留（如保留盆腔神经丛及其膀胱支）和精确解剖操作。</w:t>
            </w:r>
          </w:p>
        </w:tc>
        <w:tc>
          <w:tcPr>
            <w:tcW w:w="1152" w:type="dxa"/>
            <w:vAlign w:val="center"/>
          </w:tcPr>
          <w:p w14:paraId="11963A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4028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55F9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851652" w14:textId="77777777">
        <w:tc>
          <w:tcPr>
            <w:tcW w:w="2160" w:type="dxa"/>
            <w:vAlign w:val="center"/>
          </w:tcPr>
          <w:p w14:paraId="0A3015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71B905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保留神经广泛全子宫切除术的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流程简述如下（基于文献描述的标准化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开腹和暴露：经腹切口进入盆腔，暴露手术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淋巴结清扫：先行盆腔淋巴结清扫（包括髂外、髂内、闭孔等区域），注意保护神经血管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输尿管分离：打开输尿管隧道，游离输尿管，避免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韧带切断：依次切断子宫骶韧带（保留神经部分）和颈横韧带（采用锐性分离保护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神经识别和保护：在切断韧带时，识</w:t>
            </w:r>
            <w:r w:rsidRPr="00433D49">
              <w:rPr>
                <w:rFonts w:ascii="Times New Roman" w:eastAsia="宋体" w:hAnsi="Times New Roman" w:cs="Times New Roman"/>
                <w:lang w:eastAsia="zh-CN"/>
              </w:rPr>
              <w:lastRenderedPageBreak/>
              <w:t>别并保留腹下神经丛和盆腔内脏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子宫切除：切除子宫及附件，关闭阴道残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步骤</w:t>
            </w:r>
            <w:r w:rsidRPr="00433D49">
              <w:rPr>
                <w:rFonts w:ascii="Times New Roman" w:eastAsia="宋体" w:hAnsi="Times New Roman" w:cs="Times New Roman"/>
              </w:rPr>
              <w:t>7</w:t>
            </w:r>
            <w:r w:rsidRPr="00433D49">
              <w:rPr>
                <w:rFonts w:ascii="Times New Roman" w:eastAsia="宋体" w:hAnsi="Times New Roman" w:cs="Times New Roman"/>
              </w:rPr>
              <w:t>：关腹：止血、冲洗腹腔，逐层关腹。</w:t>
            </w:r>
          </w:p>
        </w:tc>
        <w:tc>
          <w:tcPr>
            <w:tcW w:w="1152" w:type="dxa"/>
            <w:vAlign w:val="center"/>
          </w:tcPr>
          <w:p w14:paraId="621293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DBADC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49DA9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46F4620" w14:textId="77777777">
        <w:tc>
          <w:tcPr>
            <w:tcW w:w="10656" w:type="dxa"/>
            <w:gridSpan w:val="5"/>
            <w:tcBorders>
              <w:bottom w:val="single" w:sz="6" w:space="0" w:color="auto"/>
            </w:tcBorders>
            <w:vAlign w:val="center"/>
          </w:tcPr>
          <w:p w14:paraId="1FB601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18: </w:t>
            </w:r>
            <w:r w:rsidRPr="00433D49">
              <w:rPr>
                <w:rFonts w:ascii="Times New Roman" w:eastAsia="宋体" w:hAnsi="Times New Roman" w:cs="Times New Roman"/>
                <w:b/>
              </w:rPr>
              <w:t>盆腔淋巴清扫在进行血管鞘剥离时，文本中明确指出了哪一种操作方法存在撕裂主血管的风险，因此不被推荐？</w:t>
            </w:r>
          </w:p>
        </w:tc>
      </w:tr>
      <w:tr w:rsidR="000127A1" w:rsidRPr="00433D49" w14:paraId="24BB8A4C" w14:textId="77777777">
        <w:tc>
          <w:tcPr>
            <w:tcW w:w="2160" w:type="dxa"/>
            <w:vAlign w:val="center"/>
          </w:tcPr>
          <w:p w14:paraId="5BE205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90385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盆腔淋巴结清扫中进行血管鞘剥离时，文本明确指出以下操作方法存在撕裂主血管的风险，因此不被推荐：</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沿着长轴方向剥离血管鞘：这种方法在剥离过程中可能拔出壁侧静脉支，导致主血管（如髂外静脉或髂内静脉）撕裂或损伤。推荐的方法是沿血管长轴切开血管鞘后，向与血管垂直的方向剥离，以避免这种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37]</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鞘的剥离操作要沿着血管的长轴切开，并用钳子固定血管鞘，在剪断之间的疏松结缔组织的同时向与血管垂直的方向剥离。沿着长轴方向行血管鞘剥离的方法，拔出壁侧静脉支，有发生撕裂主血管的危险性。</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6727FE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543F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211F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BD277D" w14:textId="77777777">
        <w:tc>
          <w:tcPr>
            <w:tcW w:w="2160" w:type="dxa"/>
            <w:vAlign w:val="center"/>
          </w:tcPr>
          <w:p w14:paraId="49B542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9C8E2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块主题：盆腔淋巴结清扫操作），不被推荐的操作方法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沿着长轴方向行血管鞘剥离（即平行于血管长轴剥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此方法可能导致壁侧静脉支被拔出，从而撕裂主血管（如髂外静脉或动脉），风险较高。推荐的方法是垂直于血管方向剥离：沿血管长轴切开鞘膜后，固定血管鞘，向与血管垂直的方向剥离疏松结缔组织（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正文内容）。</w:t>
            </w:r>
          </w:p>
        </w:tc>
        <w:tc>
          <w:tcPr>
            <w:tcW w:w="1152" w:type="dxa"/>
            <w:vAlign w:val="center"/>
          </w:tcPr>
          <w:p w14:paraId="3A9C25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34E52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CA9B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8E6CD3" w14:textId="77777777">
        <w:tc>
          <w:tcPr>
            <w:tcW w:w="2160" w:type="dxa"/>
            <w:vAlign w:val="center"/>
          </w:tcPr>
          <w:p w14:paraId="5CA0CF0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0326F7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文本明确指出以下操作方法存在撕裂主血管的风险，因此不被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沿着长轴方向行血管鞘剥离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这种方法在拔出壁侧静脉支时，容易导致主血管（如髂外静脉或髂内静脉）撕裂，增加出血风险。文档建议采用其他安全方法，如从结合弱的部分开始剥离（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或避免长轴操作（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49EA3B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FCB4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B0BE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44804E" w14:textId="77777777">
        <w:tc>
          <w:tcPr>
            <w:tcW w:w="2160" w:type="dxa"/>
            <w:vAlign w:val="center"/>
          </w:tcPr>
          <w:p w14:paraId="6BF1AC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183C48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盆腔淋巴清扫进行血管鞘剥离时，文本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用镊子开合的弹力来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种方法存在撕裂主血管（如髂外静脉）的风险，因此不被推荐。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描述：该操作涉及使用镊子通过开合产生的</w:t>
            </w:r>
            <w:r w:rsidRPr="00433D49">
              <w:rPr>
                <w:rFonts w:ascii="Times New Roman" w:eastAsia="宋体" w:hAnsi="Times New Roman" w:cs="Times New Roman"/>
                <w:lang w:eastAsia="zh-CN"/>
              </w:rPr>
              <w:lastRenderedPageBreak/>
              <w:t>弹力剥离血管鞘，容易导致静脉壁损伤（因静脉壁较薄），可能引起营养血管破裂、血肿形成或血管隆起（参考图</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描述）。尤其在髂内外血管分支部位，静脉损伤后止血困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替代方法：应使用剪刀进行锐性剥离，遵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外向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方向，或借助输尿管钩辅助暴露，避免暴力操作。文本强调剥离时需小心，从容易的方向开始（如先剥离动脉鞘），并确保视野清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直接来自</w:t>
            </w:r>
            <w:r w:rsidRPr="00433D49">
              <w:rPr>
                <w:rFonts w:ascii="Times New Roman" w:eastAsia="宋体" w:hAnsi="Times New Roman" w:cs="Times New Roman"/>
                <w:lang w:eastAsia="zh-CN"/>
              </w:rPr>
              <w:t xml:space="preserve">“6.1 </w:t>
            </w:r>
            <w:r w:rsidRPr="00433D49">
              <w:rPr>
                <w:rFonts w:ascii="Times New Roman" w:eastAsia="宋体" w:hAnsi="Times New Roman" w:cs="Times New Roman"/>
                <w:lang w:eastAsia="zh-CN"/>
              </w:rPr>
              <w:t>淋巴结清扫的基本想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镊子开合的弹力来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风险）和</w:t>
            </w:r>
            <w:r w:rsidRPr="00433D49">
              <w:rPr>
                <w:rFonts w:ascii="Times New Roman" w:eastAsia="宋体" w:hAnsi="Times New Roman" w:cs="Times New Roman"/>
                <w:lang w:eastAsia="zh-CN"/>
              </w:rPr>
              <w:t xml:space="preserve">“6.3.4 </w:t>
            </w:r>
            <w:r w:rsidRPr="00433D49">
              <w:rPr>
                <w:rFonts w:ascii="Times New Roman" w:eastAsia="宋体" w:hAnsi="Times New Roman" w:cs="Times New Roman"/>
                <w:lang w:eastAsia="zh-CN"/>
              </w:rPr>
              <w:t>剥离髂外静脉血管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静脉壁薄，需谨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涉及具体操作方法，但提到盆腔淋巴结清扫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解剖、锐性、间隙、完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原则，支持知识库的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说明：知识库文档是唯一来源，网络搜索结果无相关内容；无矛盾信息。</w:t>
            </w:r>
          </w:p>
        </w:tc>
        <w:tc>
          <w:tcPr>
            <w:tcW w:w="1152" w:type="dxa"/>
            <w:vAlign w:val="center"/>
          </w:tcPr>
          <w:p w14:paraId="271682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5A96D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D8CD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A05180C" w14:textId="77777777">
        <w:tc>
          <w:tcPr>
            <w:tcW w:w="2160" w:type="dxa"/>
            <w:vAlign w:val="center"/>
          </w:tcPr>
          <w:p w14:paraId="3DFB10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3B3A73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盆腔淋巴清扫进行血管鞘剥离时，文本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沿着长轴方向行血管鞘剥离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存在撕裂主血管的风险，因此不被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原因：这种方法在剥离时容易拔出壁侧静脉支，导致主血管（如髂外静脉或髂内静脉）撕裂，引发大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方法：应沿血管长轴切开血管鞘后，向与血</w:t>
            </w:r>
            <w:r w:rsidRPr="00433D49">
              <w:rPr>
                <w:rFonts w:ascii="Times New Roman" w:eastAsia="宋体" w:hAnsi="Times New Roman" w:cs="Times New Roman"/>
                <w:lang w:eastAsia="zh-CN"/>
              </w:rPr>
              <w:lastRenderedPageBreak/>
              <w:t>管垂直的方向剥离，避免沿长轴方向推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沿着长轴方向行血管鞘剥离的方法，拔出壁侧静脉支，有发生撕裂主血管的危险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7E2361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6F51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92B3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BB27D7" w14:textId="77777777">
        <w:tc>
          <w:tcPr>
            <w:tcW w:w="2160" w:type="dxa"/>
            <w:vAlign w:val="center"/>
          </w:tcPr>
          <w:p w14:paraId="707850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2B1B3F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7582</w:t>
            </w:r>
            <w:r w:rsidRPr="00433D49">
              <w:rPr>
                <w:rFonts w:ascii="Times New Roman" w:eastAsia="宋体" w:hAnsi="Times New Roman" w:cs="Times New Roman"/>
                <w:lang w:eastAsia="zh-CN"/>
              </w:rPr>
              <w:t>），不被推荐的操作方法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沿着长轴方向行血管鞘剥离（即平行于血管长轴进行剥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原因：这种方法可能拔出壁侧静脉支，导致主血管（如髂外静脉）撕裂或损伤，增加出血风险。文档明确指出应避免此方法，推荐垂直方向剥离（用剪刀剪断疏松结缔组织，同时向与血管垂直的方向剥离）。</w:t>
            </w:r>
          </w:p>
        </w:tc>
        <w:tc>
          <w:tcPr>
            <w:tcW w:w="1152" w:type="dxa"/>
            <w:vAlign w:val="center"/>
          </w:tcPr>
          <w:p w14:paraId="06530E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5405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151C3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E83060" w14:textId="77777777">
        <w:tc>
          <w:tcPr>
            <w:tcW w:w="2160" w:type="dxa"/>
            <w:vAlign w:val="center"/>
          </w:tcPr>
          <w:p w14:paraId="1EF43D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AE9E0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8]</w:t>
            </w:r>
            <w:r w:rsidRPr="00433D49">
              <w:rPr>
                <w:rFonts w:ascii="Times New Roman" w:eastAsia="宋体" w:hAnsi="Times New Roman" w:cs="Times New Roman"/>
                <w:lang w:eastAsia="zh-CN"/>
              </w:rPr>
              <w:t>），在盆腔淋巴清扫进行血管鞘剥离时，以下操作方法存在撕裂主血管的风险，因此不被推荐：</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方法：用剪刀强行剥离髂总动脉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这种操作可能导致髂总动脉或髂总静脉等主血管撕裂，引发大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替代：文档建议采用钝性和锐性结合的方法，轻柔分离血管鞘，避免强行操作（参考淋巴结清扫技巧部分）。</w:t>
            </w:r>
          </w:p>
        </w:tc>
        <w:tc>
          <w:tcPr>
            <w:tcW w:w="1152" w:type="dxa"/>
            <w:vAlign w:val="center"/>
          </w:tcPr>
          <w:p w14:paraId="195860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E67FD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68629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710133A" w14:textId="77777777">
        <w:tc>
          <w:tcPr>
            <w:tcW w:w="2160" w:type="dxa"/>
            <w:vAlign w:val="center"/>
          </w:tcPr>
          <w:p w14:paraId="7D947C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448BAC8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7</w:t>
            </w:r>
            <w:r w:rsidRPr="00433D49">
              <w:rPr>
                <w:rFonts w:ascii="Times New Roman" w:eastAsia="宋体" w:hAnsi="Times New Roman" w:cs="Times New Roman"/>
                <w:lang w:eastAsia="zh-CN"/>
              </w:rPr>
              <w:t>）提到血管鞘剥离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随机应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不建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断改变方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明方向频繁变更可能导致操作不稳定，存在撕裂主血管的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片段（如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强调避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过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操作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急于往深处伸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D66C7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AF7E1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2A174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83E497F" w14:textId="77777777">
        <w:tc>
          <w:tcPr>
            <w:tcW w:w="2160" w:type="dxa"/>
            <w:vAlign w:val="center"/>
          </w:tcPr>
          <w:p w14:paraId="0EBE4B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553E3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盆腔淋巴清扫进行血管鞘剥离时，文本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不断改变方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操作方法存在撕裂主血管的风险，因此不被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不断改变剥离方向可能导致血管鞘撕裂或损伤薄壁血管（如髂外静脉），引起出血或血肿。文本建议从容易的方向开始剥离，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建议不断改变方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确保操作连贯并减少意外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方法：应随机应变地从容易的方向开始剥离，但避免频繁改变方向；操作需在良好视野下进行，使用轻柔工具（如剪刀或超声刀），并优先剥离血管鞘全周以暴露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鞘的剥离无须固定于从一头开始，可从容易的方向开始随机应变是关键。但不建议不断改变方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损伤了营养血管，变薄的外膜上会形成血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静脉的里侧以及股</w:t>
            </w:r>
            <w:r w:rsidRPr="00433D49">
              <w:rPr>
                <w:rFonts w:ascii="Times New Roman" w:eastAsia="宋体" w:hAnsi="Times New Roman" w:cs="Times New Roman"/>
                <w:lang w:eastAsia="zh-CN"/>
              </w:rPr>
              <w:lastRenderedPageBreak/>
              <w:t>环移行部的剥离要格外小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6E43DA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C2CBF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BB3B5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3FC065B" w14:textId="77777777">
        <w:tc>
          <w:tcPr>
            <w:tcW w:w="2160" w:type="dxa"/>
            <w:vAlign w:val="center"/>
          </w:tcPr>
          <w:p w14:paraId="68966B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DB14E3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7,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29</w:t>
            </w:r>
            <w:r w:rsidRPr="00433D49">
              <w:rPr>
                <w:rFonts w:ascii="Times New Roman" w:eastAsia="宋体" w:hAnsi="Times New Roman" w:cs="Times New Roman"/>
                <w:lang w:eastAsia="zh-CN"/>
              </w:rPr>
              <w:t>），在盆腔淋巴清扫的血管鞘剥离过程中，文本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不断改变方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操作方法存在撕裂主血管的风险，因此不被推荐。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说明：不断改变剥离方向可能导致血管壁损伤或撕裂（尤其静脉壁较薄），引起意外出血；结合不紧密的区域易被误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替代方法：应从容易的方向开始随机应变（如从结合弱的部分入手），但避免频繁变换方向；建议保持操作连贯性以减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在髂外动静脉鞘剥离中被强调为高风险。</w:t>
            </w:r>
          </w:p>
        </w:tc>
        <w:tc>
          <w:tcPr>
            <w:tcW w:w="1152" w:type="dxa"/>
            <w:vAlign w:val="center"/>
          </w:tcPr>
          <w:p w14:paraId="461272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B29B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B05AE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E68207F" w14:textId="77777777">
        <w:tc>
          <w:tcPr>
            <w:tcW w:w="2160" w:type="dxa"/>
            <w:vAlign w:val="center"/>
          </w:tcPr>
          <w:p w14:paraId="168C90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99CB83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相似度</w:t>
            </w:r>
            <w:r w:rsidRPr="00433D49">
              <w:rPr>
                <w:rFonts w:ascii="Times New Roman" w:eastAsia="宋体" w:hAnsi="Times New Roman" w:cs="Times New Roman"/>
                <w:lang w:eastAsia="zh-CN"/>
              </w:rPr>
              <w:t>: 0.389</w:t>
            </w:r>
            <w:r w:rsidRPr="00433D49">
              <w:rPr>
                <w:rFonts w:ascii="Times New Roman" w:eastAsia="宋体" w:hAnsi="Times New Roman" w:cs="Times New Roman"/>
                <w:lang w:eastAsia="zh-CN"/>
              </w:rPr>
              <w:t>），在盆腔淋巴清扫进行血管鞘剥离时，以下操作方法存在撕裂主血管（如髂内静脉或髂外静脉）的风险，因此不被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从内侧强力剔出淋巴结：文档明确指出，在闭孔区淋巴结清扫时，如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内侧强力剔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即从血管内侧强行剥离），易导致血管损伤和大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原因：髂外静脉和髂内动脉区域血管壁薄，且与淋巴结紧密粘连，强力操作可能撕裂血管或招致</w:t>
            </w:r>
            <w:r w:rsidRPr="00433D49">
              <w:rPr>
                <w:rFonts w:ascii="Times New Roman" w:eastAsia="宋体" w:hAnsi="Times New Roman" w:cs="Times New Roman"/>
                <w:lang w:eastAsia="zh-CN"/>
              </w:rPr>
              <w:lastRenderedPageBreak/>
              <w:t>意外出血。推荐方法是从外侧解剖（如先分离腰大肌与髂血管），以安全暴露血管。</w:t>
            </w:r>
          </w:p>
        </w:tc>
        <w:tc>
          <w:tcPr>
            <w:tcW w:w="1152" w:type="dxa"/>
            <w:vAlign w:val="center"/>
          </w:tcPr>
          <w:p w14:paraId="7C5497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4453B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F099A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9EFD467" w14:textId="77777777">
        <w:tc>
          <w:tcPr>
            <w:tcW w:w="2160" w:type="dxa"/>
            <w:vAlign w:val="center"/>
          </w:tcPr>
          <w:p w14:paraId="6BB363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BEDDAC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信息未明确提及任何具体操作方法存在撕裂主血管的风险或不推荐的操作。文档片段涉及淋巴结清扫技巧（如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但未描述风险操作细节。</w:t>
            </w:r>
          </w:p>
        </w:tc>
        <w:tc>
          <w:tcPr>
            <w:tcW w:w="1152" w:type="dxa"/>
            <w:vAlign w:val="center"/>
          </w:tcPr>
          <w:p w14:paraId="4EEEC1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87CC1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51F39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9E844CB" w14:textId="77777777">
        <w:tc>
          <w:tcPr>
            <w:tcW w:w="2160" w:type="dxa"/>
            <w:vAlign w:val="center"/>
          </w:tcPr>
          <w:p w14:paraId="40B448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F5836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盆腔淋巴清扫进行血管鞘剥离时，文本明确指出了以下操作方法存在撕裂主血管（如壁侧静脉）的风险，因此不被推荐：</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的操作：直接剥离血管鞘而不先分离血管鞘与髂腰肌之间的间隙（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60-16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原因：如果不先对血管鞘和髂腰肌进行分离，而直接剥离血管鞘，有将壁侧静脉（如旋髂深静脉或闭孔静脉分支）从血管壁上撕脱的危险。这可能导致严重出血，因为静脉壁薄且营养血管易损伤（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60-16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替代方法：必须先分离髂腰肌和血管鞘之间的疏松结缔组织，从髂腰肌开始分离髂外动静脉，确保血管全长在同一深度水平剥离，以获得良好视野并减少损伤（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60-</w:t>
            </w:r>
            <w:r w:rsidRPr="00433D49">
              <w:rPr>
                <w:rFonts w:ascii="Times New Roman" w:eastAsia="宋体" w:hAnsi="Times New Roman" w:cs="Times New Roman"/>
                <w:lang w:eastAsia="zh-CN"/>
              </w:rPr>
              <w:lastRenderedPageBreak/>
              <w:t>16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上下文在</w:t>
            </w:r>
            <w:r w:rsidRPr="00433D49">
              <w:rPr>
                <w:rFonts w:ascii="Times New Roman" w:eastAsia="宋体" w:hAnsi="Times New Roman" w:cs="Times New Roman"/>
                <w:lang w:eastAsia="zh-CN"/>
              </w:rPr>
              <w:t xml:space="preserve">“6.3.1 </w:t>
            </w:r>
            <w:r w:rsidRPr="00433D49">
              <w:rPr>
                <w:rFonts w:ascii="Times New Roman" w:eastAsia="宋体" w:hAnsi="Times New Roman" w:cs="Times New Roman"/>
                <w:lang w:eastAsia="zh-CN"/>
              </w:rPr>
              <w:t>从骼腰肌开始分离骼外动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直接描述了此风险和不推荐的操作。</w:t>
            </w:r>
          </w:p>
        </w:tc>
        <w:tc>
          <w:tcPr>
            <w:tcW w:w="1152" w:type="dxa"/>
            <w:vAlign w:val="center"/>
          </w:tcPr>
          <w:p w14:paraId="562C1E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59181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A2A75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EBE23BF" w14:textId="77777777">
        <w:tc>
          <w:tcPr>
            <w:tcW w:w="2160" w:type="dxa"/>
            <w:vAlign w:val="center"/>
          </w:tcPr>
          <w:p w14:paraId="5EA40A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62BC47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清扫在进行血管鞘剥离时，文本中明确指出了哪一种操作方法存在撕裂主血管的风险，因此不被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钝性剥离（</w:t>
            </w:r>
            <w:r w:rsidRPr="00433D49">
              <w:rPr>
                <w:rFonts w:ascii="Times New Roman" w:eastAsia="宋体" w:hAnsi="Times New Roman" w:cs="Times New Roman"/>
                <w:lang w:eastAsia="zh-CN"/>
              </w:rPr>
              <w:t>blunt dissectio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操作方法存在撕裂主血管（如髂外静脉或动脉）的风险，因此不被推荐。推荐使用锐性剥离（如剪刀或电刀）以精确控制，避免血管损伤。</w:t>
            </w:r>
          </w:p>
        </w:tc>
        <w:tc>
          <w:tcPr>
            <w:tcW w:w="1152" w:type="dxa"/>
            <w:vAlign w:val="center"/>
          </w:tcPr>
          <w:p w14:paraId="681D3F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506FC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812A7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13A12DF" w14:textId="77777777">
        <w:tc>
          <w:tcPr>
            <w:tcW w:w="10656" w:type="dxa"/>
            <w:gridSpan w:val="5"/>
            <w:tcBorders>
              <w:bottom w:val="single" w:sz="6" w:space="0" w:color="auto"/>
            </w:tcBorders>
            <w:vAlign w:val="center"/>
          </w:tcPr>
          <w:p w14:paraId="1F6E302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19: </w:t>
            </w:r>
            <w:r w:rsidRPr="00433D49">
              <w:rPr>
                <w:rFonts w:ascii="Times New Roman" w:eastAsia="宋体" w:hAnsi="Times New Roman" w:cs="Times New Roman"/>
                <w:b/>
                <w:lang w:eastAsia="zh-CN"/>
              </w:rPr>
              <w:t>保留神经广泛全子宫切除术中，切除附着于髂外静脉的转移淋巴结时，应如何操作？为什么需要这样操作？</w:t>
            </w:r>
          </w:p>
        </w:tc>
      </w:tr>
      <w:tr w:rsidR="000127A1" w:rsidRPr="00433D49" w14:paraId="67592F05" w14:textId="77777777">
        <w:tc>
          <w:tcPr>
            <w:tcW w:w="2160" w:type="dxa"/>
            <w:vAlign w:val="center"/>
          </w:tcPr>
          <w:p w14:paraId="0BF2D28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D832C8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切除附着于髂外静脉的转移淋巴结时，操作方法和原因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心剥离淋巴结连同血管鞘：从淋巴结周围开始，将淋巴结与血管鞘一同剥离，避免直接切割或粗暴操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使用超声刀辅助：利用超声刀（</w:t>
            </w:r>
            <w:r w:rsidRPr="00433D49">
              <w:rPr>
                <w:rFonts w:ascii="Times New Roman" w:eastAsia="宋体" w:hAnsi="Times New Roman" w:cs="Times New Roman"/>
              </w:rPr>
              <w:t>Ultrasonic Surgical Aspirator</w:t>
            </w:r>
            <w:r w:rsidRPr="00433D49">
              <w:rPr>
                <w:rFonts w:ascii="Times New Roman" w:eastAsia="宋体" w:hAnsi="Times New Roman" w:cs="Times New Roman"/>
              </w:rPr>
              <w:t>）将淋巴结周围组织破碎分离，确保精细和安全切除。</w:t>
            </w:r>
            <w:r w:rsidRPr="00433D49">
              <w:rPr>
                <w:rFonts w:ascii="Times New Roman" w:eastAsia="宋体" w:hAnsi="Times New Roman" w:cs="Times New Roman"/>
              </w:rPr>
              <w:br/>
              <w:t xml:space="preserve">- </w:t>
            </w:r>
            <w:r w:rsidRPr="00433D49">
              <w:rPr>
                <w:rFonts w:ascii="Times New Roman" w:eastAsia="宋体" w:hAnsi="Times New Roman" w:cs="Times New Roman"/>
              </w:rPr>
              <w:t>原因：</w:t>
            </w:r>
            <w:r w:rsidRPr="00433D49">
              <w:rPr>
                <w:rFonts w:ascii="Times New Roman" w:eastAsia="宋体" w:hAnsi="Times New Roman" w:cs="Times New Roman"/>
              </w:rPr>
              <w:br/>
              <w:t xml:space="preserve">  - </w:t>
            </w:r>
            <w:r w:rsidRPr="00433D49">
              <w:rPr>
                <w:rFonts w:ascii="Times New Roman" w:eastAsia="宋体" w:hAnsi="Times New Roman" w:cs="Times New Roman"/>
              </w:rPr>
              <w:t>转移淋巴结很少浸润到血管本身，因此连同血管鞘剥离可以更容易地整块切除（</w:t>
            </w:r>
            <w:r w:rsidRPr="00433D49">
              <w:rPr>
                <w:rFonts w:ascii="Times New Roman" w:eastAsia="宋体" w:hAnsi="Times New Roman" w:cs="Times New Roman"/>
              </w:rPr>
              <w:t>en bloc</w:t>
            </w:r>
            <w:r w:rsidRPr="00433D49">
              <w:rPr>
                <w:rFonts w:ascii="Times New Roman" w:eastAsia="宋体" w:hAnsi="Times New Roman" w:cs="Times New Roman"/>
              </w:rPr>
              <w:t>），减少出血和损伤风险。</w:t>
            </w:r>
            <w:r w:rsidRPr="00433D49">
              <w:rPr>
                <w:rFonts w:ascii="Times New Roman" w:eastAsia="宋体" w:hAnsi="Times New Roman" w:cs="Times New Roman"/>
              </w:rPr>
              <w:br/>
            </w:r>
            <w:r w:rsidRPr="00433D49">
              <w:rPr>
                <w:rFonts w:ascii="Times New Roman" w:eastAsia="宋体" w:hAnsi="Times New Roman" w:cs="Times New Roman"/>
              </w:rPr>
              <w:lastRenderedPageBreak/>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种方法避免过早放弃切除，确保根治性目标，同时使用超声刀能最小化对血管的热损伤或机械损伤，提高手术安全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37]</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使是那些固定于血管鞘上的转移淋巴结也很少浸润到血管，只要从周围开始将其同血管鞘一同小心剥离，就可以很容易地切除下来，没必要过早放弃。而且使用超声刀将淋巴结周围组织破碎分离，可以更安全地达到根治性目标。</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2C502C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ACEEF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D7DD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B5E300" w14:textId="77777777">
        <w:tc>
          <w:tcPr>
            <w:tcW w:w="2160" w:type="dxa"/>
            <w:vAlign w:val="center"/>
          </w:tcPr>
          <w:p w14:paraId="636DC3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4F2334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66</w:t>
            </w:r>
            <w:r w:rsidRPr="00433D49">
              <w:rPr>
                <w:rFonts w:ascii="Times New Roman" w:eastAsia="宋体" w:hAnsi="Times New Roman" w:cs="Times New Roman"/>
                <w:lang w:eastAsia="zh-CN"/>
              </w:rPr>
              <w:t>，块主题：盆腔淋巴结清扫术操作要点）和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75</w:t>
            </w:r>
            <w:r w:rsidRPr="00433D49">
              <w:rPr>
                <w:rFonts w:ascii="Times New Roman" w:eastAsia="宋体" w:hAnsi="Times New Roman" w:cs="Times New Roman"/>
                <w:lang w:eastAsia="zh-CN"/>
              </w:rPr>
              <w:t>，块主题：盆腔淋巴结清扫术操作要点），操作方法和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首先尝试轻柔分离淋巴结与髂外静脉之间的粘连，使用精细器械（如细剪刀或超声刀）逐步剥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固定或侵及血管三角部背面，需准备止血工具（如</w:t>
            </w:r>
            <w:r w:rsidRPr="00433D49">
              <w:rPr>
                <w:rFonts w:ascii="Times New Roman" w:eastAsia="宋体" w:hAnsi="Times New Roman" w:cs="Times New Roman"/>
                <w:lang w:eastAsia="zh-CN"/>
              </w:rPr>
              <w:t>Satinsky</w:t>
            </w:r>
            <w:r w:rsidRPr="00433D49">
              <w:rPr>
                <w:rFonts w:ascii="Times New Roman" w:eastAsia="宋体" w:hAnsi="Times New Roman" w:cs="Times New Roman"/>
                <w:lang w:eastAsia="zh-CN"/>
              </w:rPr>
              <w:t>血管钳、血管带），并可能缝合修复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中保持视野清晰，避免强行剥离；必要时破碎淋巴结周围组织（使用超声刀辅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需要这样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为转移淋巴结虽少浸润静脉壁，但强行剥离易导致血管损伤和意外出血，髂外静脉壁薄且压力高，损伤后止血困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周全准备（如止血工具）可避免大出血并发症，确保手术安全（片段</w:t>
            </w:r>
            <w:r w:rsidRPr="00433D49">
              <w:rPr>
                <w:rFonts w:ascii="Times New Roman" w:eastAsia="宋体" w:hAnsi="Times New Roman" w:cs="Times New Roman"/>
                <w:lang w:eastAsia="zh-CN"/>
              </w:rPr>
              <w:t>16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75</w:t>
            </w:r>
            <w:r w:rsidRPr="00433D49">
              <w:rPr>
                <w:rFonts w:ascii="Times New Roman" w:eastAsia="宋体" w:hAnsi="Times New Roman" w:cs="Times New Roman"/>
                <w:lang w:eastAsia="zh-CN"/>
              </w:rPr>
              <w:t>正文内容）。</w:t>
            </w:r>
          </w:p>
        </w:tc>
        <w:tc>
          <w:tcPr>
            <w:tcW w:w="1152" w:type="dxa"/>
            <w:vAlign w:val="center"/>
          </w:tcPr>
          <w:p w14:paraId="5AA54D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9868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F673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8B244F" w14:textId="77777777">
        <w:tc>
          <w:tcPr>
            <w:tcW w:w="2160" w:type="dxa"/>
            <w:vAlign w:val="center"/>
          </w:tcPr>
          <w:p w14:paraId="34D253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3E7149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切除附着于髂外静脉的转移淋巴结的操作方法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血管鞘和血管的狭小间隙中，使用细身的剪刀及超声刀（以</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的输出功率）将结缔组织逐渐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要拘泥于一个地方，而是寻找结合弱的部分（如疏松区域）开始操作，从各个方向尝试向中心（肿瘤）靠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指尖保护静脉，同时小心地一点点破碎、分离淋巴结与静脉之间的结缔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需要这样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损伤髂外静脉壁，防止出血或静脉撕裂（因结合紧密处易导致意外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保安全切除淋巴结，减少癌细胞扩散风险，并保护周围神经结构（如闭孔神经），提高手术成功率。</w:t>
            </w:r>
          </w:p>
        </w:tc>
        <w:tc>
          <w:tcPr>
            <w:tcW w:w="1152" w:type="dxa"/>
            <w:vAlign w:val="center"/>
          </w:tcPr>
          <w:p w14:paraId="530E4C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924F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61075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EFBC30" w14:textId="77777777">
        <w:tc>
          <w:tcPr>
            <w:tcW w:w="2160" w:type="dxa"/>
            <w:vAlign w:val="center"/>
          </w:tcPr>
          <w:p w14:paraId="44FCA3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B162C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切除附着于髂外静脉的转移淋巴结时，操作方法和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操作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暴露血管：用输尿管钩将髂外动脉向上牵拉，充分暴露髂外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钳夹和牵拉：用淋巴结钳轻柔钳夹含有淋巴结的脂肪块，向近心端（身体中心方向）牵拉，避免直接钳夹静脉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全周剥离血管鞘：沿髂外静脉全周剥离血管鞘，使用细长弯形剪刀（</w:t>
            </w:r>
            <w:r w:rsidRPr="00433D49">
              <w:rPr>
                <w:rFonts w:ascii="Times New Roman" w:eastAsia="宋体" w:hAnsi="Times New Roman" w:cs="Times New Roman"/>
                <w:lang w:eastAsia="zh-CN"/>
              </w:rPr>
              <w:t>18~20 cm</w:t>
            </w:r>
            <w:r w:rsidRPr="00433D49">
              <w:rPr>
                <w:rFonts w:ascii="Times New Roman" w:eastAsia="宋体" w:hAnsi="Times New Roman" w:cs="Times New Roman"/>
                <w:lang w:eastAsia="zh-CN"/>
              </w:rPr>
              <w:t>）或超声刀进行锐性分离。在腹股沟处离断淋巴结，注意副闭孔静脉（可能从闭孔回流入髂外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处理转移淋巴结：若淋巴结与静脉紧密粘连，先剥离周围组织，再单独切除；如有出血，用止血钳（</w:t>
            </w:r>
            <w:r w:rsidRPr="00433D49">
              <w:rPr>
                <w:rFonts w:ascii="Times New Roman" w:eastAsia="宋体" w:hAnsi="Times New Roman" w:cs="Times New Roman"/>
                <w:lang w:eastAsia="zh-CN"/>
              </w:rPr>
              <w:t>Haemostatic clips</w:t>
            </w:r>
            <w:r w:rsidRPr="00433D49">
              <w:rPr>
                <w:rFonts w:ascii="Times New Roman" w:eastAsia="宋体" w:hAnsi="Times New Roman" w:cs="Times New Roman"/>
                <w:lang w:eastAsia="zh-CN"/>
              </w:rPr>
              <w:t>）或双极电凝止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需要这样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血管损伤：髂外静脉壁薄，且转移淋巴结可能浸润血管鞘，直接粗暴剥离易导致静脉撕裂或穿孔，引起大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预防癌细胞扩散：轻柔操作可减少术中癌细胞脱落和转移风险（文本提到，过早阻断血流可能增加转移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保清扫彻底：全周剥离能完整切除淋巴结，包括血管裂孔内的隐匿淋巴结，符合根治性目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来自</w:t>
            </w:r>
            <w:r w:rsidRPr="00433D49">
              <w:rPr>
                <w:rFonts w:ascii="Times New Roman" w:eastAsia="宋体" w:hAnsi="Times New Roman" w:cs="Times New Roman"/>
                <w:lang w:eastAsia="zh-CN"/>
              </w:rPr>
              <w:t xml:space="preserve">“6.3.5 </w:t>
            </w:r>
            <w:r w:rsidRPr="00433D49">
              <w:rPr>
                <w:rFonts w:ascii="Times New Roman" w:eastAsia="宋体" w:hAnsi="Times New Roman" w:cs="Times New Roman"/>
                <w:lang w:eastAsia="zh-CN"/>
              </w:rPr>
              <w:t>切除腹股沟深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切除转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描述钳夹、牵拉和剥离步骤，以及出血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补充了盆腔淋巴结清扫的通用原则（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整块切除淋巴结，以锐性为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知识</w:t>
            </w:r>
            <w:r w:rsidRPr="00433D49">
              <w:rPr>
                <w:rFonts w:ascii="Times New Roman" w:eastAsia="宋体" w:hAnsi="Times New Roman" w:cs="Times New Roman"/>
                <w:lang w:eastAsia="zh-CN"/>
              </w:rPr>
              <w:lastRenderedPageBreak/>
              <w:t>库一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说明：知识库文档提供具体技术，网络搜索结果支持操作原则；无矛盾信息。</w:t>
            </w:r>
          </w:p>
        </w:tc>
        <w:tc>
          <w:tcPr>
            <w:tcW w:w="1152" w:type="dxa"/>
            <w:vAlign w:val="center"/>
          </w:tcPr>
          <w:p w14:paraId="0CC7EB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CA468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5070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D3E480" w14:textId="77777777">
        <w:tc>
          <w:tcPr>
            <w:tcW w:w="2160" w:type="dxa"/>
            <w:vAlign w:val="center"/>
          </w:tcPr>
          <w:p w14:paraId="5A13756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378B9C8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广泛全子宫切除术中，切除附着于髂外静脉的转移淋巴结时，应遵循以下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小心剥离淋巴结和血管鞘：从淋巴结周围开始，将淋巴结同血管鞘一同小心剥离，避免直接切入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2. </w:t>
            </w:r>
            <w:r w:rsidRPr="00433D49">
              <w:rPr>
                <w:rFonts w:ascii="Times New Roman" w:eastAsia="宋体" w:hAnsi="Times New Roman" w:cs="Times New Roman"/>
              </w:rPr>
              <w:t>使用超声刀辅助：利用超声刀（</w:t>
            </w:r>
            <w:r w:rsidRPr="00433D49">
              <w:rPr>
                <w:rFonts w:ascii="Times New Roman" w:eastAsia="宋体" w:hAnsi="Times New Roman" w:cs="Times New Roman"/>
              </w:rPr>
              <w:t>Ultrasonic Surgical Aspirator</w:t>
            </w:r>
            <w:r w:rsidRPr="00433D49">
              <w:rPr>
                <w:rFonts w:ascii="Times New Roman" w:eastAsia="宋体" w:hAnsi="Times New Roman" w:cs="Times New Roman"/>
              </w:rPr>
              <w:t>）破碎分离淋巴结周围组织，确保安全切除。振动输出功率设置为</w:t>
            </w:r>
            <w:r w:rsidRPr="00433D49">
              <w:rPr>
                <w:rFonts w:ascii="Times New Roman" w:eastAsia="宋体" w:hAnsi="Times New Roman" w:cs="Times New Roman"/>
              </w:rPr>
              <w:t>30%~50%</w:t>
            </w:r>
            <w:r w:rsidRPr="00433D49">
              <w:rPr>
                <w:rFonts w:ascii="Times New Roman" w:eastAsia="宋体" w:hAnsi="Times New Roman" w:cs="Times New Roman"/>
              </w:rPr>
              <w:t>，吸引压力</w:t>
            </w:r>
            <w:r w:rsidRPr="00433D49">
              <w:rPr>
                <w:rFonts w:ascii="Times New Roman" w:eastAsia="宋体" w:hAnsi="Times New Roman" w:cs="Times New Roman"/>
              </w:rPr>
              <w:t>200mmHg</w:t>
            </w:r>
            <w:r w:rsidRPr="00433D49">
              <w:rPr>
                <w:rFonts w:ascii="Times New Roman" w:eastAsia="宋体" w:hAnsi="Times New Roman" w:cs="Times New Roman"/>
              </w:rPr>
              <w:t>，冲洗流量</w:t>
            </w:r>
            <w:r w:rsidRPr="00433D49">
              <w:rPr>
                <w:rFonts w:ascii="Times New Roman" w:eastAsia="宋体" w:hAnsi="Times New Roman" w:cs="Times New Roman"/>
              </w:rPr>
              <w:t>30~50mL/min</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避免过早放弃：即使淋巴结固定，也应耐心剥离，而非过早放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安全考虑：转移淋巴结很少浸润到血管壁，小心剥离可避免损伤髂外静脉（静脉壁薄，易破裂），防止意外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治性目标：超声刀能精确破碎组织，减少对周围神经和血管的热损伤，确保根治性切除同时保护神经结构（如闭孔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使是那些固定于血管鞘上的转移淋巴结也很少浸润到血管，只要从周围开始将其同血管鞘一同小心剥离，就可以很容易地切除下来，没必要过早放弃。而且使用超声刀将</w:t>
            </w:r>
            <w:r w:rsidRPr="00433D49">
              <w:rPr>
                <w:rFonts w:ascii="Times New Roman" w:eastAsia="宋体" w:hAnsi="Times New Roman" w:cs="Times New Roman"/>
                <w:lang w:eastAsia="zh-CN"/>
              </w:rPr>
              <w:lastRenderedPageBreak/>
              <w:t>淋巴结周围组织破碎分离，可以更安全地达到根治性目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超声刀参数）。</w:t>
            </w:r>
          </w:p>
        </w:tc>
        <w:tc>
          <w:tcPr>
            <w:tcW w:w="1152" w:type="dxa"/>
            <w:vAlign w:val="center"/>
          </w:tcPr>
          <w:p w14:paraId="0201A6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5EC3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7AA3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AE3F94" w14:textId="77777777">
        <w:tc>
          <w:tcPr>
            <w:tcW w:w="2160" w:type="dxa"/>
            <w:vAlign w:val="center"/>
          </w:tcPr>
          <w:p w14:paraId="2CF1B7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01886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6214</w:t>
            </w:r>
            <w:r w:rsidRPr="00433D49">
              <w:rPr>
                <w:rFonts w:ascii="Times New Roman" w:eastAsia="宋体" w:hAnsi="Times New Roman" w:cs="Times New Roman"/>
                <w:lang w:eastAsia="zh-CN"/>
              </w:rPr>
              <w:t>），操作方法和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超声刀（输出功率</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和细剪刀，从淋巴结与静脉结合较弱处入手，锐性或钝性地一点点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指尖保护静脉壁，同时小心破碎和分离淋巴结与静脉之间的结缔组织（避免粗暴牵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从各个方向尝试向中心（肿瘤）靠近，避免深入壁侧肌肉层，并注意可能存在的膀胱静脉横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需要这样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损伤髂外静脉壁，防止意外出血或静脉撕裂，因为粗暴操作可能导致大出血或癌细胞扩散（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尚无浸润到静脉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需谨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保安全切除转移淋巴结，同时保留周围神经结构（如闭孔神经），以维持术后功能（如膀胱功能）。</w:t>
            </w:r>
          </w:p>
        </w:tc>
        <w:tc>
          <w:tcPr>
            <w:tcW w:w="1152" w:type="dxa"/>
            <w:vAlign w:val="center"/>
          </w:tcPr>
          <w:p w14:paraId="57FC45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155D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B249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AF68D4" w14:textId="77777777">
        <w:tc>
          <w:tcPr>
            <w:tcW w:w="2160" w:type="dxa"/>
            <w:vAlign w:val="center"/>
          </w:tcPr>
          <w:p w14:paraId="53C9F0B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525C36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8]</w:t>
            </w:r>
            <w:r w:rsidRPr="00433D49">
              <w:rPr>
                <w:rFonts w:ascii="Times New Roman" w:eastAsia="宋体" w:hAnsi="Times New Roman" w:cs="Times New Roman"/>
                <w:lang w:eastAsia="zh-CN"/>
              </w:rPr>
              <w:t>），切除附着于髂外静脉的转移淋巴结时，操作方法和原因</w:t>
            </w:r>
            <w:r w:rsidRPr="00433D49">
              <w:rPr>
                <w:rFonts w:ascii="Times New Roman" w:eastAsia="宋体" w:hAnsi="Times New Roman" w:cs="Times New Roman"/>
                <w:lang w:eastAsia="zh-CN"/>
              </w:rPr>
              <w:lastRenderedPageBreak/>
              <w:t>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用细丝线结扎淋巴结的输入淋巴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然后小心剥离淋巴结，避免直接拉扯或损伤髂外静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超声刀或细长弯剪刀进行精细分离，确保淋巴结完整移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癌细胞扩散：结扎输入淋巴管可防止术中癌细胞随淋巴液扩散，降低转移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出血风险：髂外静脉壁薄，直接剥离易导致静脉撕裂和出血；小心操作可最小化损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保清扫彻底：精细剥离有助于完全切除转移淋巴结，提高手术根治性（参考盆腔淋巴结清扫部分）。</w:t>
            </w:r>
          </w:p>
        </w:tc>
        <w:tc>
          <w:tcPr>
            <w:tcW w:w="1152" w:type="dxa"/>
            <w:vAlign w:val="center"/>
          </w:tcPr>
          <w:p w14:paraId="14C51A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89A99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DF630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A2818C6" w14:textId="77777777">
        <w:tc>
          <w:tcPr>
            <w:tcW w:w="2160" w:type="dxa"/>
            <w:vAlign w:val="center"/>
          </w:tcPr>
          <w:p w14:paraId="3C556E0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46BA4D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4</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3</w:t>
            </w:r>
            <w:r w:rsidRPr="00433D49">
              <w:rPr>
                <w:rFonts w:ascii="Times New Roman" w:eastAsia="宋体" w:hAnsi="Times New Roman" w:cs="Times New Roman"/>
                <w:lang w:eastAsia="zh-CN"/>
              </w:rPr>
              <w:t>），切除附着于髂外静脉的转移淋巴结的操作和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何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牵拉血管：使用输尿管钩或静脉拉钩将髂外静脉轻轻向外上方牵拉，以暴露淋巴结区域（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钳夹和剥离：用淋巴结钳或胆管钳钳夹含有淋巴结的脂肪块，向近身处（术者方向）牵拉，然后全周剥离髂外静脉的血管鞘（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心分离：沿闭孔神经两侧从外向内清除脂肪</w:t>
            </w:r>
            <w:r w:rsidRPr="00433D49">
              <w:rPr>
                <w:rFonts w:ascii="Times New Roman" w:eastAsia="宋体" w:hAnsi="Times New Roman" w:cs="Times New Roman"/>
                <w:lang w:eastAsia="zh-CN"/>
              </w:rPr>
              <w:lastRenderedPageBreak/>
              <w:t>及淋巴结，操作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不可过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使用锐性（剪刀）或钝性分离结合的方式，避免深入血管三角部（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辅助工具：必要时使用超声刀破碎淋巴结周围组织，确保安全切除（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需要这样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血管损伤：髂外静脉壁薄，易损伤导致大出血；剥离时需小心，因为静脉与淋巴结联系紧密，粗暴操作可能撕裂静脉或营养血管（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防止并发症：这样操作能减少意外出血和血肿形成，确保根治性目标，同时保护闭孔神经等结构，以保留神经功能（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学风险：髂外静脉分支处（如旋髂深静脉）损伤后止血困难，因此需在视野清晰下操作（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209EB3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35269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A027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F0843F" w14:textId="77777777">
        <w:tc>
          <w:tcPr>
            <w:tcW w:w="2160" w:type="dxa"/>
            <w:vAlign w:val="center"/>
          </w:tcPr>
          <w:p w14:paraId="0F4B29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18227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切除附着于髂外静脉的转移淋巴结时，操作方法和原因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输尿管钩将髂外动脉向上提起，以暴露静脉区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淋巴结钳钳夹含有淋巴结的脂肪组织，并向内侧轻柔牵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剪刀或超声刀轻柔分离淋巴结与静脉外层的疏松组织，确保全周剥离血管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使用单极电凝，改用无损伤器械（如止血</w:t>
            </w:r>
            <w:r w:rsidRPr="00433D49">
              <w:rPr>
                <w:rFonts w:ascii="Times New Roman" w:eastAsia="宋体" w:hAnsi="Times New Roman" w:cs="Times New Roman"/>
                <w:lang w:eastAsia="zh-CN"/>
              </w:rPr>
              <w:lastRenderedPageBreak/>
              <w:t>钳或超声刀）清除淋巴结，防止热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需要这样操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防止血管损伤：髂外静脉壁薄，粗暴操作易导致撕裂、出血或血肿（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静脉壁比较薄，剥离时要小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神经并发症：该区域靠近闭孔神经，使用单极电凝可能引起腿部运动或术后感觉迟钝；轻柔分离可保护神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保彻底清扫：全周剥离和内侧牵拉有助于完整切除淋巴结，减少癌细胞残留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输尿管钩将骼外动脉向上提，用淋巴结钳钳夹含有腹股沟深淋巴结的脂肪块并向近身处牵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用无损伤器械将淋巴结自神经表面清除，其中很重要的一点是不要使用单极电凝</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剥离骼外静脉血管鞘时反而要更加小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92AF3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FDCB4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0EE1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EFA66B4" w14:textId="77777777">
        <w:tc>
          <w:tcPr>
            <w:tcW w:w="2160" w:type="dxa"/>
            <w:vAlign w:val="center"/>
          </w:tcPr>
          <w:p w14:paraId="300E0F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66509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 xml:space="preserve">8,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27</w:t>
            </w:r>
            <w:r w:rsidRPr="00433D49">
              <w:rPr>
                <w:rFonts w:ascii="Times New Roman" w:eastAsia="宋体" w:hAnsi="Times New Roman" w:cs="Times New Roman"/>
                <w:lang w:eastAsia="zh-CN"/>
              </w:rPr>
              <w:t>），切除附着于髂外静脉的转移淋巴结的操作方法和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使用精细工具：采用超声刀（输出功率</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和细剪刀进行锐性或钝性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逐步分离：从淋巴结周围组织旁一点点分离，先用超声刀将结缔组织破碎并吸除，再用剪刀小心剪断粘连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3. </w:t>
            </w:r>
            <w:r w:rsidRPr="00433D49">
              <w:rPr>
                <w:rFonts w:ascii="Times New Roman" w:eastAsia="宋体" w:hAnsi="Times New Roman" w:cs="Times New Roman"/>
                <w:lang w:eastAsia="zh-CN"/>
              </w:rPr>
              <w:t>保护静脉：操作时用指尖或器械轻轻保护髂外静脉壁，避免直接接触；将淋巴结从静脉上缓慢剥离（如图示步骤：显露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完成剥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避免粗暴：寻找结合弱的区域入手，向中心渐进式推进；必要时用镊子提起淋巴结辅助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需要这样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癌症浸润罕见：转移淋巴结很少真正浸润到静脉壁（文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尚无浸润到静脉壁的经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耐心操作可安全切除而不需放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减少出血风险：髂外静脉壁薄易损；粗暴操作可能导致撕裂或大出血，且该区域止血困难（如三角部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确保根治性：此方法允许整块切除（</w:t>
            </w:r>
            <w:r w:rsidRPr="00433D49">
              <w:rPr>
                <w:rFonts w:ascii="Times New Roman" w:eastAsia="宋体" w:hAnsi="Times New Roman" w:cs="Times New Roman"/>
                <w:lang w:eastAsia="zh-CN"/>
              </w:rPr>
              <w:t>en bloc</w:t>
            </w:r>
            <w:r w:rsidRPr="00433D49">
              <w:rPr>
                <w:rFonts w:ascii="Times New Roman" w:eastAsia="宋体" w:hAnsi="Times New Roman" w:cs="Times New Roman"/>
                <w:lang w:eastAsia="zh-CN"/>
              </w:rPr>
              <w:t>）淋巴结，符合肿瘤外科原则；超声刀辅助能清晰显露术野。</w:t>
            </w:r>
          </w:p>
        </w:tc>
        <w:tc>
          <w:tcPr>
            <w:tcW w:w="1152" w:type="dxa"/>
            <w:vAlign w:val="center"/>
          </w:tcPr>
          <w:p w14:paraId="0D2A0C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2C84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DB4B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2ACC32" w14:textId="77777777">
        <w:tc>
          <w:tcPr>
            <w:tcW w:w="2160" w:type="dxa"/>
            <w:vAlign w:val="center"/>
          </w:tcPr>
          <w:p w14:paraId="7742E6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C851D9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相似度</w:t>
            </w:r>
            <w:r w:rsidRPr="00433D49">
              <w:rPr>
                <w:rFonts w:ascii="Times New Roman" w:eastAsia="宋体" w:hAnsi="Times New Roman" w:cs="Times New Roman"/>
                <w:lang w:eastAsia="zh-CN"/>
              </w:rPr>
              <w:t xml:space="preserve">: 0.455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0.455</w:t>
            </w:r>
            <w:r w:rsidRPr="00433D49">
              <w:rPr>
                <w:rFonts w:ascii="Times New Roman" w:eastAsia="宋体" w:hAnsi="Times New Roman" w:cs="Times New Roman"/>
                <w:lang w:eastAsia="zh-CN"/>
              </w:rPr>
              <w:t>），切除附着于髂外静脉的转移淋巴结时，操作方法和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输尿管钩将髂外动脉向上提拉，暴露髂外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淋巴结钳钳夹含有淋巴结的脂肪块，并向近身处（头侧）牵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全周剥离髂外静脉的血管鞘，小心分离淋巴结与静脉的粘连，然后在腹股沟处离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操作中避免使用单极电凝，推荐用剪刀或超声刀轻柔剥离，防止损伤静脉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需要这样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外静脉壁薄且易损伤，强力操作可能导致静脉破裂、血肿或意外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与静脉联系紧密（尤其在腹股沟深淋巴结区域），全周剥离血管鞘能确保完整切除淋巴结，同时减少癌细胞扩散风险（如文档提到，过早阻断血流可能增加转移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样操作能保护闭孔神经等结构，符合保留神经原则。</w:t>
            </w:r>
          </w:p>
        </w:tc>
        <w:tc>
          <w:tcPr>
            <w:tcW w:w="1152" w:type="dxa"/>
            <w:vAlign w:val="center"/>
          </w:tcPr>
          <w:p w14:paraId="79CC3F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BBF67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8E473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90DE2AA" w14:textId="77777777">
        <w:tc>
          <w:tcPr>
            <w:tcW w:w="2160" w:type="dxa"/>
            <w:vAlign w:val="center"/>
          </w:tcPr>
          <w:p w14:paraId="47E854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711119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信息未提供切除附着于髂外静脉的转移淋巴结的具体操作方法或原因。文档片段讨论淋巴结清扫（如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但未针对转移淋巴结附着于髂外静脉的场景。</w:t>
            </w:r>
          </w:p>
        </w:tc>
        <w:tc>
          <w:tcPr>
            <w:tcW w:w="1152" w:type="dxa"/>
            <w:vAlign w:val="center"/>
          </w:tcPr>
          <w:p w14:paraId="24DC1F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BC193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C4B1F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DD09925" w14:textId="77777777">
        <w:tc>
          <w:tcPr>
            <w:tcW w:w="2160" w:type="dxa"/>
            <w:vAlign w:val="center"/>
          </w:tcPr>
          <w:p w14:paraId="14BD6C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1F45A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广泛全子宫切除术中，切除附着于髂外静脉的转移淋巴结时，操作方法和原因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超声刀小心破碎和分离：用超声刀（输出功率</w:t>
            </w:r>
            <w:r w:rsidRPr="00433D49">
              <w:rPr>
                <w:rFonts w:ascii="Times New Roman" w:eastAsia="宋体" w:hAnsi="Times New Roman" w:cs="Times New Roman"/>
                <w:lang w:eastAsia="zh-CN"/>
              </w:rPr>
              <w:t>30%~50%</w:t>
            </w:r>
            <w:r w:rsidRPr="00433D49">
              <w:rPr>
                <w:rFonts w:ascii="Times New Roman" w:eastAsia="宋体" w:hAnsi="Times New Roman" w:cs="Times New Roman"/>
                <w:lang w:eastAsia="zh-CN"/>
              </w:rPr>
              <w:t>）破碎淋巴结与静脉之间的结缔组织，并吸除碎片。操作时需一点点分离，避免一</w:t>
            </w:r>
            <w:r w:rsidRPr="00433D49">
              <w:rPr>
                <w:rFonts w:ascii="Times New Roman" w:eastAsia="宋体" w:hAnsi="Times New Roman" w:cs="Times New Roman"/>
                <w:lang w:eastAsia="zh-CN"/>
              </w:rPr>
              <w:lastRenderedPageBreak/>
              <w:t>次性切割（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75-17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指尖保护静脉：在分离过程中，用指尖轻轻保护髂外静脉，以防止直接损伤静脉壁。同时，寻找淋巴结与静脉结合较弱的部分（如间隙）入手，从多个方向向中心（肿瘤）靠近（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75-177</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1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盲目深入：如果剥离困难，不要急于深入，应先全方位评估，预留修复空间。必要时，用单极剪或凝固处理露出的壁侧支（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75-17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需要这样操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静脉损伤：髂外静脉壁薄，直接操作或用力过猛容易导致静脉破裂或血肿，引起难以控制的大出血（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60-162</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75-17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保安全性和根治性：小心分离可以完整切除转移淋巴结，同时保护周围结构（如闭孔神经和血管），减少术后并发症（如输尿管损伤或神经损伤），并提高手术成功率（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75-17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基于解剖风险：髂外静脉区域常有副闭孔静脉等分支，营养血管损伤会导致渗血，增加手术难度（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60-16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上下文在</w:t>
            </w:r>
            <w:r w:rsidRPr="00433D49">
              <w:rPr>
                <w:rFonts w:ascii="Times New Roman" w:eastAsia="宋体" w:hAnsi="Times New Roman" w:cs="Times New Roman"/>
                <w:lang w:eastAsia="zh-CN"/>
              </w:rPr>
              <w:t xml:space="preserve">“9 </w:t>
            </w:r>
            <w:r w:rsidRPr="00433D49">
              <w:rPr>
                <w:rFonts w:ascii="Times New Roman" w:eastAsia="宋体" w:hAnsi="Times New Roman" w:cs="Times New Roman"/>
                <w:lang w:eastAsia="zh-CN"/>
              </w:rPr>
              <w:t>切除转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75-177</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113</w:t>
            </w:r>
            <w:r w:rsidRPr="00433D49">
              <w:rPr>
                <w:rFonts w:ascii="Times New Roman" w:eastAsia="宋体" w:hAnsi="Times New Roman" w:cs="Times New Roman"/>
                <w:lang w:eastAsia="zh-CN"/>
              </w:rPr>
              <w:t>中提供了详细指导。</w:t>
            </w:r>
          </w:p>
        </w:tc>
        <w:tc>
          <w:tcPr>
            <w:tcW w:w="1152" w:type="dxa"/>
            <w:vAlign w:val="center"/>
          </w:tcPr>
          <w:p w14:paraId="5639F0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7D5E4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A5E1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4E37E9" w14:textId="77777777">
        <w:tc>
          <w:tcPr>
            <w:tcW w:w="2160" w:type="dxa"/>
            <w:vAlign w:val="center"/>
          </w:tcPr>
          <w:p w14:paraId="469009B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ED193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保留神经广泛全子宫切除术中，切除附着于髂外静脉的转移淋巴结时，应如何操作？为什么需要这样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如何操作：使用锐性剥离（如精细剪刀或双极电凝）轻柔分离淋巴结与静脉壁，避免牵拉或钳夹淋巴结。操作时应沿静脉长轴方向小心剥离，确保淋巴结完全游离后再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为什么需要这样操作：因为髂外静脉壁薄且易撕裂，粗暴操作可能导致大出血或静脉损伤，进而影响手术安全和患者预后。</w:t>
            </w:r>
            <w:r w:rsidRPr="00433D49">
              <w:rPr>
                <w:rFonts w:ascii="Times New Roman" w:eastAsia="宋体" w:hAnsi="Times New Roman" w:cs="Times New Roman"/>
              </w:rPr>
              <w:t>锐性剥离可最小化创伤，保护静脉完整性。</w:t>
            </w:r>
          </w:p>
        </w:tc>
        <w:tc>
          <w:tcPr>
            <w:tcW w:w="1152" w:type="dxa"/>
            <w:vAlign w:val="center"/>
          </w:tcPr>
          <w:p w14:paraId="690B4C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18C52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F4C39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C3AA767" w14:textId="77777777">
        <w:tc>
          <w:tcPr>
            <w:tcW w:w="10656" w:type="dxa"/>
            <w:gridSpan w:val="5"/>
            <w:tcBorders>
              <w:bottom w:val="single" w:sz="6" w:space="0" w:color="auto"/>
            </w:tcBorders>
            <w:vAlign w:val="center"/>
          </w:tcPr>
          <w:p w14:paraId="45C39B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20: </w:t>
            </w:r>
            <w:r w:rsidRPr="00433D49">
              <w:rPr>
                <w:rFonts w:ascii="Times New Roman" w:eastAsia="宋体" w:hAnsi="Times New Roman" w:cs="Times New Roman"/>
                <w:b/>
                <w:lang w:eastAsia="zh-CN"/>
              </w:rPr>
              <w:t>保留神经广泛全子宫切除术进行淋巴结清扫时，骼内动静脉鞘的剥离应在手术何时进行？</w:t>
            </w:r>
          </w:p>
        </w:tc>
      </w:tr>
      <w:tr w:rsidR="000127A1" w:rsidRPr="00433D49" w14:paraId="3C2D4289" w14:textId="77777777">
        <w:tc>
          <w:tcPr>
            <w:tcW w:w="2160" w:type="dxa"/>
            <w:vAlign w:val="center"/>
          </w:tcPr>
          <w:p w14:paraId="713523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E9B68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广泛全子宫切除术的淋巴结清扫中，骼内动静脉鞘的剥离应在以下时机进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切断颈横韧带之前，展开</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时进行：具体操作是在展开</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过程中，紧挨着血管分支后切开血管鞘，并将切口向末梢延长，以暴露和剥离骼内动静脉鞘。</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3]</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骼内动静脉鞘的剥离，已经说过是在切断颈横韧带之前，展开</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时候进行（图</w:t>
            </w:r>
            <w:r w:rsidRPr="00433D49">
              <w:rPr>
                <w:rFonts w:ascii="Times New Roman" w:eastAsia="宋体" w:hAnsi="Times New Roman" w:cs="Times New Roman"/>
                <w:lang w:eastAsia="zh-CN"/>
              </w:rPr>
              <w:t>101</w:t>
            </w:r>
            <w:r w:rsidRPr="00433D49">
              <w:rPr>
                <w:rFonts w:ascii="Times New Roman" w:eastAsia="宋体" w:hAnsi="Times New Roman" w:cs="Times New Roman"/>
                <w:lang w:eastAsia="zh-CN"/>
              </w:rPr>
              <w:t>）。大致是，发出分支之后紧挨着切开血管鞘并将切口向末梢延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4AFD3B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F380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8DDB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9FD160" w14:textId="77777777">
        <w:tc>
          <w:tcPr>
            <w:tcW w:w="2160" w:type="dxa"/>
            <w:vAlign w:val="center"/>
          </w:tcPr>
          <w:p w14:paraId="2F5E5B2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1DC02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61</w:t>
            </w:r>
            <w:r w:rsidRPr="00433D49">
              <w:rPr>
                <w:rFonts w:ascii="Times New Roman" w:eastAsia="宋体" w:hAnsi="Times New Roman" w:cs="Times New Roman"/>
                <w:lang w:eastAsia="zh-CN"/>
              </w:rPr>
              <w:t>，块主题：盆腔淋巴结清扫术要点）中明确的淋巴结清扫顺序，骼内动静脉鞘的剥离时机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清扫闭孔淋巴结之后进行，具体是淋巴结清扫</w:t>
            </w:r>
            <w:r w:rsidRPr="00433D49">
              <w:rPr>
                <w:rFonts w:ascii="Times New Roman" w:eastAsia="宋体" w:hAnsi="Times New Roman" w:cs="Times New Roman"/>
                <w:lang w:eastAsia="zh-CN"/>
              </w:rPr>
              <w:lastRenderedPageBreak/>
              <w:t>顺序的第</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步：清扫骼内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清扫顺序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剥离髂外动脉血管鞘（清扫浅部髂外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清扫腹股沟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剥离髂外静脉血管鞘（清扫深部髂外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清扫腹股沟内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清扫闭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6. </w:t>
            </w:r>
            <w:r w:rsidRPr="00433D49">
              <w:rPr>
                <w:rFonts w:ascii="Times New Roman" w:eastAsia="宋体" w:hAnsi="Times New Roman" w:cs="Times New Roman"/>
                <w:lang w:eastAsia="zh-CN"/>
              </w:rPr>
              <w:t>清扫骼内淋巴结（此时剥离骼内动静脉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7. </w:t>
            </w:r>
            <w:r w:rsidRPr="00433D49">
              <w:rPr>
                <w:rFonts w:ascii="Times New Roman" w:eastAsia="宋体" w:hAnsi="Times New Roman" w:cs="Times New Roman"/>
                <w:lang w:eastAsia="zh-CN"/>
              </w:rPr>
              <w:t>后续步骤（如清扫颈横韧带淋巴结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顺序确保系统性操作，避免遗漏（片段</w:t>
            </w:r>
            <w:r w:rsidRPr="00433D49">
              <w:rPr>
                <w:rFonts w:ascii="Times New Roman" w:eastAsia="宋体" w:hAnsi="Times New Roman" w:cs="Times New Roman"/>
                <w:lang w:eastAsia="zh-CN"/>
              </w:rPr>
              <w:t>161</w:t>
            </w:r>
            <w:r w:rsidRPr="00433D49">
              <w:rPr>
                <w:rFonts w:ascii="Times New Roman" w:eastAsia="宋体" w:hAnsi="Times New Roman" w:cs="Times New Roman"/>
                <w:lang w:eastAsia="zh-CN"/>
              </w:rPr>
              <w:t>正文内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004A2B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86104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CF3D0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6A5FACB" w14:textId="77777777">
        <w:tc>
          <w:tcPr>
            <w:tcW w:w="2160" w:type="dxa"/>
            <w:vAlign w:val="center"/>
          </w:tcPr>
          <w:p w14:paraId="7E3020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76432A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骼内动静脉鞘的剥离应在以下时机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切断颈横韧带之前，展开</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时候进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在髂内淋巴结清扫阶段开始，先剥离动脉鞘（从腹侧切口推进至脐侧韧带分支部），然后进行深部静脉鞘的剥离（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是确保神经保留（如避免损伤输尿管分支或盆腔神经），并为后续颈横韧带处理提供安全基础。</w:t>
            </w:r>
          </w:p>
        </w:tc>
        <w:tc>
          <w:tcPr>
            <w:tcW w:w="1152" w:type="dxa"/>
            <w:vAlign w:val="center"/>
          </w:tcPr>
          <w:p w14:paraId="79F8C5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7CA2B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F6DD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091AD0" w14:textId="77777777">
        <w:tc>
          <w:tcPr>
            <w:tcW w:w="2160" w:type="dxa"/>
            <w:vAlign w:val="center"/>
          </w:tcPr>
          <w:p w14:paraId="58933B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34F40D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w:t>
            </w:r>
            <w:r w:rsidRPr="00433D49">
              <w:rPr>
                <w:rFonts w:ascii="Times New Roman" w:eastAsia="宋体" w:hAnsi="Times New Roman" w:cs="Times New Roman"/>
                <w:lang w:eastAsia="zh-CN"/>
              </w:rPr>
              <w:lastRenderedPageBreak/>
              <w:t>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广泛全子宫切除术的淋巴结清扫阶段，骼内动静脉鞘的剥离应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髂内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进行，具体为手术早期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时机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盆腔淋巴结清扫顺序中，骼内淋巴结清扫是继髂外和闭孔淋巴结之后的关键步骤（顺序：髂外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股沟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髂内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剥离操作始于髂内动脉鞘的腹侧（上面）切口，向末梢推进至脐侧韧带分支部，同时处理静脉鞘（参考</w:t>
            </w:r>
            <w:r w:rsidRPr="00433D49">
              <w:rPr>
                <w:rFonts w:ascii="Times New Roman" w:eastAsia="宋体" w:hAnsi="Times New Roman" w:cs="Times New Roman"/>
                <w:lang w:eastAsia="zh-CN"/>
              </w:rPr>
              <w:t xml:space="preserve">“10.1.1 </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分离颈横韧带后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早期剥离骼内血管鞘有助于暴露颈横韧带后筋膜，为后续神经保留（如分离盆腔内脏神经）创造空间，并减少术中出血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明确来自</w:t>
            </w:r>
            <w:r w:rsidRPr="00433D49">
              <w:rPr>
                <w:rFonts w:ascii="Times New Roman" w:eastAsia="宋体" w:hAnsi="Times New Roman" w:cs="Times New Roman"/>
                <w:lang w:eastAsia="zh-CN"/>
              </w:rPr>
              <w:t xml:space="preserve">“6.3.7 </w:t>
            </w:r>
            <w:r w:rsidRPr="00433D49">
              <w:rPr>
                <w:rFonts w:ascii="Times New Roman" w:eastAsia="宋体" w:hAnsi="Times New Roman" w:cs="Times New Roman"/>
                <w:lang w:eastAsia="zh-CN"/>
              </w:rPr>
              <w:t>切除髂内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1.1”</w:t>
            </w:r>
            <w:r w:rsidRPr="00433D49">
              <w:rPr>
                <w:rFonts w:ascii="Times New Roman" w:eastAsia="宋体" w:hAnsi="Times New Roman" w:cs="Times New Roman"/>
                <w:lang w:eastAsia="zh-CN"/>
              </w:rPr>
              <w:t>部分（描述剥离时机与淋巴结清扫顺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直接指定时机，但提到盆腔淋巴结清扫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血管鞘内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支持知识库的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说明：知识库文档是主要来源，网络搜索结果无矛盾；信息一致。</w:t>
            </w:r>
          </w:p>
        </w:tc>
        <w:tc>
          <w:tcPr>
            <w:tcW w:w="1152" w:type="dxa"/>
            <w:vAlign w:val="center"/>
          </w:tcPr>
          <w:p w14:paraId="327858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DD95E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6FADD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DBEBA67" w14:textId="77777777">
        <w:tc>
          <w:tcPr>
            <w:tcW w:w="2160" w:type="dxa"/>
            <w:vAlign w:val="center"/>
          </w:tcPr>
          <w:p w14:paraId="55563B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83103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保留神经广泛全子宫切除术的淋巴结清扫阶段，骼内动静脉鞘的剥离应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淋巴结清扫过程中进行，具体在髂内淋巴结清扫步骤时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时机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剥离操作始于髂内淋巴结清扫阶段，通常在清扫顺序的后期（如清扫闭孔淋巴结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步骤：先剥离髂外动静脉鞘（清扫浅部和深部淋巴结），然后进行髂内淋巴结清扫，此时开始剥离髂内动脉血管鞘，并向末梢推进至脐侧韧带分支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联步骤：剥离髂内血管鞘是颈横韧带处理的前提（如在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前），以确保暴露起始部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做骼内淋巴结清扫的时候就已经开始骼内动脉血管鞘的剥离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淋巴结清扫顺序，包括髂内淋巴结清扫）。</w:t>
            </w:r>
          </w:p>
        </w:tc>
        <w:tc>
          <w:tcPr>
            <w:tcW w:w="1152" w:type="dxa"/>
            <w:vAlign w:val="center"/>
          </w:tcPr>
          <w:p w14:paraId="3B6710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BFBE2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929A5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02C9026" w14:textId="77777777">
        <w:tc>
          <w:tcPr>
            <w:tcW w:w="2160" w:type="dxa"/>
            <w:vAlign w:val="center"/>
          </w:tcPr>
          <w:p w14:paraId="3901BC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2B919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7686</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7582</w:t>
            </w:r>
            <w:r w:rsidRPr="00433D49">
              <w:rPr>
                <w:rFonts w:ascii="Times New Roman" w:eastAsia="宋体" w:hAnsi="Times New Roman" w:cs="Times New Roman"/>
                <w:lang w:eastAsia="zh-CN"/>
              </w:rPr>
              <w:t>），骼内动静脉鞘的剥离应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断颈横韧带之前，展开</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时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具体时机：在盆腔淋巴结清扫过程中，当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时开始剥离（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做髂内淋巴结清扫的时候就已经开始髂内动脉血管鞘的剥离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有助于安全暴露颈横韧带起始部，并为后续神经保留操作提供清晰视野（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01</w:t>
            </w:r>
            <w:r w:rsidRPr="00433D49">
              <w:rPr>
                <w:rFonts w:ascii="Times New Roman" w:eastAsia="宋体" w:hAnsi="Times New Roman" w:cs="Times New Roman"/>
                <w:lang w:eastAsia="zh-CN"/>
              </w:rPr>
              <w:t>）。</w:t>
            </w:r>
          </w:p>
        </w:tc>
        <w:tc>
          <w:tcPr>
            <w:tcW w:w="1152" w:type="dxa"/>
            <w:vAlign w:val="center"/>
          </w:tcPr>
          <w:p w14:paraId="6201E7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E2D31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6DB25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DD7E4B6" w14:textId="77777777">
        <w:tc>
          <w:tcPr>
            <w:tcW w:w="2160" w:type="dxa"/>
            <w:vAlign w:val="center"/>
          </w:tcPr>
          <w:p w14:paraId="08A2D2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6980C9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8]</w:t>
            </w:r>
            <w:r w:rsidRPr="00433D49">
              <w:rPr>
                <w:rFonts w:ascii="Times New Roman" w:eastAsia="宋体" w:hAnsi="Times New Roman" w:cs="Times New Roman"/>
                <w:lang w:eastAsia="zh-CN"/>
              </w:rPr>
              <w:t>），骼内动静脉鞘的剥离应在手术的以下阶段进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时机：在盆腔淋巴结清扫阶段，具体是在髂内淋巴结清扫时开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详细描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剥离应在清扫髂内淋巴结的过程中启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步骤：在动脉鞘的上面（腹侧）做一个切口，然后向末梢推进剥离，到达脐侧韧带分支部（参考图</w:t>
            </w:r>
            <w:r w:rsidRPr="00433D49">
              <w:rPr>
                <w:rFonts w:ascii="Times New Roman" w:eastAsia="宋体" w:hAnsi="Times New Roman" w:cs="Times New Roman"/>
                <w:lang w:eastAsia="zh-CN"/>
              </w:rPr>
              <w:t>1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阶段有助于暴露颈横韧带后筋膜，并为后续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做准备（参考颈横韧带处理和淋巴结清扫部分）。</w:t>
            </w:r>
          </w:p>
        </w:tc>
        <w:tc>
          <w:tcPr>
            <w:tcW w:w="1152" w:type="dxa"/>
            <w:vAlign w:val="center"/>
          </w:tcPr>
          <w:p w14:paraId="0CC86D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012C6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B4695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E27EB07" w14:textId="77777777">
        <w:tc>
          <w:tcPr>
            <w:tcW w:w="2160" w:type="dxa"/>
            <w:vAlign w:val="center"/>
          </w:tcPr>
          <w:p w14:paraId="2E6DC7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4781D4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1</w:t>
            </w:r>
            <w:r w:rsidRPr="00433D49">
              <w:rPr>
                <w:rFonts w:ascii="Times New Roman" w:eastAsia="宋体" w:hAnsi="Times New Roman" w:cs="Times New Roman"/>
                <w:lang w:eastAsia="zh-CN"/>
              </w:rPr>
              <w:t>），骼内动静脉鞘的剥离应在盆腔淋巴结清扫阶段进行，具体在手术的早期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时机：在淋巴结清扫过程中开始，通常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做骼内淋巴结清扫的时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操作包括先在动脉鞘的腹侧做切口，向末梢推进至脐侧韧带分支部，然后处理深部的静脉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联步骤：这发生在开放膀胱侧间隙和尝试发掘卵巢前窝之后（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作为盆腔淋巴结清扫的一部分，确保在清扫闭孔、髂内等淋巴结前完成血管鞘剥离，以便安全暴露和处理血管，避免损伤输尿管或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此阶段剥离有助于全面评估淋巴结转移，并为后续颈横韧带处理做准备（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p>
        </w:tc>
        <w:tc>
          <w:tcPr>
            <w:tcW w:w="1152" w:type="dxa"/>
            <w:vAlign w:val="center"/>
          </w:tcPr>
          <w:p w14:paraId="4F07CA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8FD6D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D6747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E9ECD4B" w14:textId="77777777">
        <w:tc>
          <w:tcPr>
            <w:tcW w:w="2160" w:type="dxa"/>
            <w:vAlign w:val="center"/>
          </w:tcPr>
          <w:p w14:paraId="0C706E5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046EB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广泛全子宫切除术的淋巴结清扫中，骼内动静脉鞘的剥离应在清扫髂内淋巴结时进行。具体时间点为淋巴结清扫顺序中的第六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顺序位置：在剥离髂外动静脉鞘、清扫浅部髂外淋巴结、腹股沟淋巴结、深部髂外淋巴结、腹股沟内淋巴结和闭孔淋巴结之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细节：剥离从髂内动脉鞘开始（在动脉鞘腹侧做切口，向末梢推进至脐侧韧带分支部），然后进行深部的髂内静脉鞘剥离。这有助于暴露血管结构，便于安全清扫淋巴结。</w:t>
            </w:r>
          </w:p>
        </w:tc>
        <w:tc>
          <w:tcPr>
            <w:tcW w:w="1152" w:type="dxa"/>
            <w:vAlign w:val="center"/>
          </w:tcPr>
          <w:p w14:paraId="4BCC62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AF559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16C30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27D3313" w14:textId="77777777">
        <w:tc>
          <w:tcPr>
            <w:tcW w:w="2160" w:type="dxa"/>
            <w:vAlign w:val="center"/>
          </w:tcPr>
          <w:p w14:paraId="4D3689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03719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2</w:t>
            </w:r>
            <w:r w:rsidRPr="00433D49">
              <w:rPr>
                <w:rFonts w:ascii="Times New Roman" w:eastAsia="宋体" w:hAnsi="Times New Roman" w:cs="Times New Roman"/>
                <w:lang w:eastAsia="zh-CN"/>
              </w:rPr>
              <w:t>），骼内动静脉鞘的剥离应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断颈横韧带之前，展开</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时候进行。具体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时机细节：在手术的盆腔淋巴结清扫阶段，当展开</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时同步进行骼内动静脉鞘的剥离。这通常在髂外动静脉鞘剥离后、处理颈横韧带之前完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关联：此步骤有助于显露颈横韧带起始部（如子宫深静脉汇入点），并为后续安全切断颈横韧带提供解剖学基础；剥离时需注意血管变异和细小分支（如输尿管分支），避免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安排确保手术流程的系统性和神经保留目标的</w:t>
            </w:r>
            <w:r w:rsidRPr="00433D49">
              <w:rPr>
                <w:rFonts w:ascii="Times New Roman" w:eastAsia="宋体" w:hAnsi="Times New Roman" w:cs="Times New Roman"/>
                <w:lang w:eastAsia="zh-CN"/>
              </w:rPr>
              <w:lastRenderedPageBreak/>
              <w:t>实现。</w:t>
            </w:r>
          </w:p>
        </w:tc>
        <w:tc>
          <w:tcPr>
            <w:tcW w:w="1152" w:type="dxa"/>
            <w:vAlign w:val="center"/>
          </w:tcPr>
          <w:p w14:paraId="1CE174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03819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2A8D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DEFDE6" w14:textId="77777777">
        <w:tc>
          <w:tcPr>
            <w:tcW w:w="2160" w:type="dxa"/>
            <w:vAlign w:val="center"/>
          </w:tcPr>
          <w:p w14:paraId="381D2C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22EF7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上下文（相似度</w:t>
            </w:r>
            <w:r w:rsidRPr="00433D49">
              <w:rPr>
                <w:rFonts w:ascii="Times New Roman" w:eastAsia="宋体" w:hAnsi="Times New Roman" w:cs="Times New Roman"/>
                <w:lang w:eastAsia="zh-CN"/>
              </w:rPr>
              <w:t>: 0.455</w:t>
            </w:r>
            <w:r w:rsidRPr="00433D49">
              <w:rPr>
                <w:rFonts w:ascii="Times New Roman" w:eastAsia="宋体" w:hAnsi="Times New Roman" w:cs="Times New Roman"/>
                <w:lang w:eastAsia="zh-CN"/>
              </w:rPr>
              <w:t>），骼内动静脉鞘的剥离应在以下手术阶段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清扫髂内淋巴结时进行：具体在淋巴结清扫顺序的第</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步（清扫髂内淋巴结阶段）。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做骼内淋巴结清扫的时候就已经开始骼内动脉血管鞘的剥离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细节：从动脉鞘的腹侧做切口，向末梢推进剥离，到达脐侧韧带分支部。同时，剥离深部的髂内静脉鞘，以暴露</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时间点：在盆腔淋巴结清扫的整体流程中，髂内淋巴结清扫位于闭孔淋巴结清扫之后（顺序为：髂外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股沟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髂内淋巴结）。剥离血管鞘是清扫髂内淋巴结的关键步骤，旨在安全移除淋巴结并减少出血风险。</w:t>
            </w:r>
          </w:p>
        </w:tc>
        <w:tc>
          <w:tcPr>
            <w:tcW w:w="1152" w:type="dxa"/>
            <w:vAlign w:val="center"/>
          </w:tcPr>
          <w:p w14:paraId="6ED477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7E877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C31F0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AAE5FED" w14:textId="77777777">
        <w:tc>
          <w:tcPr>
            <w:tcW w:w="2160" w:type="dxa"/>
            <w:vAlign w:val="center"/>
          </w:tcPr>
          <w:p w14:paraId="3FBF19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13F3F4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骼内动静脉鞘的剥离应在盆腔淋巴结清扫阶段进行，具体在髂内淋巴结清扫时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时间点：在进行髂内淋巴结清扫时，同步剥离骼内动脉血管鞘。操作包括在动脉鞘的腹侧做切口，向末梢推进剥离，到达脐侧韧带分支部，随后进行深部的骼内静脉鞘剥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此操作是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分离颈横韧带后筋膜的前提，有助于暴露血管结构，避免</w:t>
            </w:r>
            <w:r w:rsidRPr="00433D49">
              <w:rPr>
                <w:rFonts w:ascii="Times New Roman" w:eastAsia="宋体" w:hAnsi="Times New Roman" w:cs="Times New Roman"/>
                <w:lang w:eastAsia="zh-CN"/>
              </w:rPr>
              <w:lastRenderedPageBreak/>
              <w:t>损伤周围组织，并为后续保留神经步骤（如处理颈横韧带）奠定解剖学基础（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p>
        </w:tc>
        <w:tc>
          <w:tcPr>
            <w:tcW w:w="1152" w:type="dxa"/>
            <w:vAlign w:val="center"/>
          </w:tcPr>
          <w:p w14:paraId="126B0E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00FE6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D1070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8322834" w14:textId="77777777">
        <w:tc>
          <w:tcPr>
            <w:tcW w:w="2160" w:type="dxa"/>
            <w:vAlign w:val="center"/>
          </w:tcPr>
          <w:p w14:paraId="7EA2CE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6D908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广泛全子宫切除术进行淋巴结清扫时，骼内动静脉鞘的剥离应在以下时机进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时机：在盆腔淋巴结清扫阶段进行，具体在清扫骼内淋巴结时开始剥离骼内动静脉鞘（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220-2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详细描述：操作始于髂内淋巴结清扫过程中。先在骼内动脉血管鞘的腹侧（上面）做切口，向末梢推进剥离，到达脐侧韧带分支部。这通常在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前完成，作为处理颈横韧带起始部的准备步骤（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220-2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联步骤：此剥离是淋巴结清扫顺序的一部分，在清扫髂外淋巴结后，进行髂内淋巴结清扫时执行（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160-162</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 xml:space="preserve">“6.2 </w:t>
            </w:r>
            <w:r w:rsidRPr="00433D49">
              <w:rPr>
                <w:rFonts w:ascii="Times New Roman" w:eastAsia="宋体" w:hAnsi="Times New Roman" w:cs="Times New Roman"/>
                <w:lang w:eastAsia="zh-CN"/>
              </w:rPr>
              <w:t>淋巴结清扫顺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列出清扫髂内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上下文在</w:t>
            </w:r>
            <w:r w:rsidRPr="00433D49">
              <w:rPr>
                <w:rFonts w:ascii="Times New Roman" w:eastAsia="宋体" w:hAnsi="Times New Roman" w:cs="Times New Roman"/>
                <w:lang w:eastAsia="zh-CN"/>
              </w:rPr>
              <w:t xml:space="preserve">“10.1.1 </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分离颈横韧带后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220-222</w:t>
            </w:r>
            <w:r w:rsidRPr="00433D49">
              <w:rPr>
                <w:rFonts w:ascii="Times New Roman" w:eastAsia="宋体" w:hAnsi="Times New Roman" w:cs="Times New Roman"/>
                <w:lang w:eastAsia="zh-CN"/>
              </w:rPr>
              <w:t>）明确指定了此时机。</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0F2E98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9920E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33F8D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63F595D" w14:textId="77777777">
        <w:tc>
          <w:tcPr>
            <w:tcW w:w="2160" w:type="dxa"/>
            <w:vAlign w:val="center"/>
          </w:tcPr>
          <w:p w14:paraId="373D59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7A686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进行淋巴结清扫时，骼内动静脉鞘的剥离应在手术何时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髂内动静脉鞘的剥离应在手术的早期阶段，即盆腔淋巴结清扫开始时进行。具体在暴露盆腔后，</w:t>
            </w:r>
            <w:r w:rsidRPr="00433D49">
              <w:rPr>
                <w:rFonts w:ascii="Times New Roman" w:eastAsia="宋体" w:hAnsi="Times New Roman" w:cs="Times New Roman"/>
                <w:lang w:eastAsia="zh-CN"/>
              </w:rPr>
              <w:lastRenderedPageBreak/>
              <w:t>先处理髂外血管区域，然后立即进行髂内血管鞘的剥离，以确保清晰识别神经结构（如腹下神经）并为后续韧带切断步骤创造安全视野。</w:t>
            </w:r>
          </w:p>
        </w:tc>
        <w:tc>
          <w:tcPr>
            <w:tcW w:w="1152" w:type="dxa"/>
            <w:vAlign w:val="center"/>
          </w:tcPr>
          <w:p w14:paraId="5A72C8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09496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F6A25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CCC63F9" w14:textId="77777777">
        <w:tc>
          <w:tcPr>
            <w:tcW w:w="10656" w:type="dxa"/>
            <w:gridSpan w:val="5"/>
            <w:tcBorders>
              <w:bottom w:val="single" w:sz="6" w:space="0" w:color="auto"/>
            </w:tcBorders>
            <w:vAlign w:val="center"/>
          </w:tcPr>
          <w:p w14:paraId="475401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21: </w:t>
            </w:r>
            <w:r w:rsidRPr="00433D49">
              <w:rPr>
                <w:rFonts w:ascii="Times New Roman" w:eastAsia="宋体" w:hAnsi="Times New Roman" w:cs="Times New Roman"/>
                <w:b/>
              </w:rPr>
              <w:t>腹主动脉旁淋巴结清扫为何优选体腔镜？</w:t>
            </w:r>
          </w:p>
        </w:tc>
      </w:tr>
      <w:tr w:rsidR="000127A1" w:rsidRPr="00433D49" w14:paraId="5C28D1BC" w14:textId="77777777">
        <w:tc>
          <w:tcPr>
            <w:tcW w:w="2160" w:type="dxa"/>
            <w:vAlign w:val="center"/>
          </w:tcPr>
          <w:p w14:paraId="48243A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0F546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中提到了体腔镜（如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 xml:space="preserve">"7.2 </w:t>
            </w:r>
            <w:r w:rsidRPr="00433D49">
              <w:rPr>
                <w:rFonts w:ascii="Times New Roman" w:eastAsia="宋体" w:hAnsi="Times New Roman" w:cs="Times New Roman"/>
                <w:lang w:eastAsia="zh-CN"/>
              </w:rPr>
              <w:t>体腔镜的好处</w:t>
            </w:r>
            <w:r w:rsidRPr="00433D49">
              <w:rPr>
                <w:rFonts w:ascii="Times New Roman" w:eastAsia="宋体" w:hAnsi="Times New Roman" w:cs="Times New Roman"/>
                <w:lang w:eastAsia="zh-CN"/>
              </w:rPr>
              <w:t xml:space="preserve"> 11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7.4 </w:t>
            </w:r>
            <w:r w:rsidRPr="00433D49">
              <w:rPr>
                <w:rFonts w:ascii="Times New Roman" w:eastAsia="宋体" w:hAnsi="Times New Roman" w:cs="Times New Roman"/>
                <w:lang w:eastAsia="zh-CN"/>
              </w:rPr>
              <w:t>使用后腹膜镜的入路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具体好处（如微创优势、减少出血或术后恢复快等）未在提供的上下文中详细描述。文档仅简要提及体腔镜的入路方法和相关准备事项，但没有解释为何优选体腔镜进行腹主动脉旁淋巴结清扫。</w:t>
            </w:r>
          </w:p>
        </w:tc>
        <w:tc>
          <w:tcPr>
            <w:tcW w:w="1152" w:type="dxa"/>
            <w:vAlign w:val="center"/>
          </w:tcPr>
          <w:p w14:paraId="4C9024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0C2D1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CE51A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BAFD6A0" w14:textId="77777777">
        <w:tc>
          <w:tcPr>
            <w:tcW w:w="2160" w:type="dxa"/>
            <w:vAlign w:val="center"/>
          </w:tcPr>
          <w:p w14:paraId="250300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F3320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77281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ECBC7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AAA8B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48F78F2" w14:textId="77777777">
        <w:tc>
          <w:tcPr>
            <w:tcW w:w="2160" w:type="dxa"/>
            <w:vAlign w:val="center"/>
          </w:tcPr>
          <w:p w14:paraId="03C9B2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BCE2A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体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腹腔镜手术。腹腔镜手术在腹主动脉旁淋巴结清扫中优选的原因是其具有低侵袭性和高质量性，相比开腹手术更具优势。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和髂总淋巴结的切除，若行开腹手术，从扩大创口以及术后肠梗阻的发生率来说远不如腹腔镜手术合适。特别是在完成腹膜外腹主动脉和髂总淋巴结清扫时的低侵袭性、高质量性上，腹腔镜手术和开腹</w:t>
            </w:r>
            <w:r w:rsidRPr="00433D49">
              <w:rPr>
                <w:rFonts w:ascii="Times New Roman" w:eastAsia="宋体" w:hAnsi="Times New Roman" w:cs="Times New Roman"/>
                <w:lang w:eastAsia="zh-CN"/>
              </w:rPr>
              <w:lastRenderedPageBreak/>
              <w:t>手术比起来简直是一个天一个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进一步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微创手术的优点是术中出血少、住院时间短，平均少</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提到腹腔镜在妇科肿瘤手术中已发展用于复杂操作，如淋巴结切除术，能高效获取淋巴结（例如，平均获得腹主动脉旁淋巴结</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腹腔镜手术优选的原因是：减少手术创伤、降低术后并发症（如肠梗阻）、缩短住院时间，并提高手术质量。</w:t>
            </w:r>
          </w:p>
        </w:tc>
        <w:tc>
          <w:tcPr>
            <w:tcW w:w="1152" w:type="dxa"/>
            <w:vAlign w:val="center"/>
          </w:tcPr>
          <w:p w14:paraId="5F3D9D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CEB5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10E0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1A3ACD" w14:textId="77777777">
        <w:tc>
          <w:tcPr>
            <w:tcW w:w="2160" w:type="dxa"/>
            <w:vAlign w:val="center"/>
          </w:tcPr>
          <w:p w14:paraId="2F1F9C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AC98A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腹主动脉旁淋巴结清扫优选体腔镜（包括腹腔镜或后腹膜镜），主要因为它具有微创、视野清晰和术后恢复快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 xml:space="preserve">7.2 </w:t>
            </w:r>
            <w:r w:rsidRPr="00433D49">
              <w:rPr>
                <w:rFonts w:ascii="Times New Roman" w:eastAsia="宋体" w:hAnsi="Times New Roman" w:cs="Times New Roman"/>
                <w:lang w:eastAsia="zh-CN"/>
              </w:rPr>
              <w:t>体腔镜的好处和</w:t>
            </w:r>
            <w:r w:rsidRPr="00433D49">
              <w:rPr>
                <w:rFonts w:ascii="Times New Roman" w:eastAsia="宋体" w:hAnsi="Times New Roman" w:cs="Times New Roman"/>
                <w:lang w:eastAsia="zh-CN"/>
              </w:rPr>
              <w:t xml:space="preserve">7.3 </w:t>
            </w:r>
            <w:r w:rsidRPr="00433D49">
              <w:rPr>
                <w:rFonts w:ascii="Times New Roman" w:eastAsia="宋体" w:hAnsi="Times New Roman" w:cs="Times New Roman"/>
                <w:lang w:eastAsia="zh-CN"/>
              </w:rPr>
              <w:t>体腔镜的入路方法）提到体腔镜在腹主动脉旁淋巴结清扫中的应用，强调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好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更好的入路方法和减少手术创伤，但未详细说明具体原因。文档指出体腔镜（如后腹膜镜）能提供直接入路（</w:t>
            </w:r>
            <w:r w:rsidRPr="00433D49">
              <w:rPr>
                <w:rFonts w:ascii="Times New Roman" w:eastAsia="宋体" w:hAnsi="Times New Roman" w:cs="Times New Roman"/>
                <w:lang w:eastAsia="zh-CN"/>
              </w:rPr>
              <w:t xml:space="preserve">7.4 </w:t>
            </w:r>
            <w:r w:rsidRPr="00433D49">
              <w:rPr>
                <w:rFonts w:ascii="Times New Roman" w:eastAsia="宋体" w:hAnsi="Times New Roman" w:cs="Times New Roman"/>
                <w:lang w:eastAsia="zh-CN"/>
              </w:rPr>
              <w:t>使用后腹膜镜的入路方法），便于在腹膜外操作，减少对腹腔脏器的干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来自宫颈癌治疗指南和腹腔镜手术描述）补充了具体优势：腹腔镜手术具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创伤小、出血少、术后复发率低、康复快、住院时间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特点，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安全性与开腹手术相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适用于腹主动脉旁淋巴结清扫，因为该区域涉及大血管（如腹主动脉和下腔静脉），体腔镜的放大视野能更精确地识别淋巴结和血管，降低损伤风</w:t>
            </w:r>
            <w:r w:rsidRPr="00433D49">
              <w:rPr>
                <w:rFonts w:ascii="Times New Roman" w:eastAsia="宋体" w:hAnsi="Times New Roman" w:cs="Times New Roman"/>
                <w:lang w:eastAsia="zh-CN"/>
              </w:rPr>
              <w:lastRenderedPageBreak/>
              <w:t>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结论：知识库文档确认了体腔镜的技术可行性，而网络搜索结果提供了循证优势（微创性和安全性）。两者无矛盾，优选体腔镜的核心原因是其微创性（减少出血和并发症）和操作精确性（尤其在血管密集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终答案：腹主动脉旁淋巴结清扫优选体腔镜，因为它提供微创入路、视野清晰、减少术中出血（如避免损伤腹主动脉旁血管），并加速术后恢复；知识库文档支持其技术应用，网络搜索结果证实其临床优势。</w:t>
            </w:r>
          </w:p>
        </w:tc>
        <w:tc>
          <w:tcPr>
            <w:tcW w:w="1152" w:type="dxa"/>
            <w:vAlign w:val="center"/>
          </w:tcPr>
          <w:p w14:paraId="50C42D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009C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8443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2BFD8F" w14:textId="77777777">
        <w:tc>
          <w:tcPr>
            <w:tcW w:w="2160" w:type="dxa"/>
            <w:vAlign w:val="center"/>
          </w:tcPr>
          <w:p w14:paraId="394EC4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DDF0AB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了</w:t>
            </w:r>
            <w:r w:rsidRPr="00433D49">
              <w:rPr>
                <w:rFonts w:ascii="Times New Roman" w:eastAsia="宋体" w:hAnsi="Times New Roman" w:cs="Times New Roman"/>
                <w:lang w:eastAsia="zh-CN"/>
              </w:rPr>
              <w:t xml:space="preserve">“7.2 </w:t>
            </w:r>
            <w:r w:rsidRPr="00433D49">
              <w:rPr>
                <w:rFonts w:ascii="Times New Roman" w:eastAsia="宋体" w:hAnsi="Times New Roman" w:cs="Times New Roman"/>
                <w:lang w:eastAsia="zh-CN"/>
              </w:rPr>
              <w:t>体腔镜的好处</w:t>
            </w:r>
            <w:r w:rsidRPr="00433D49">
              <w:rPr>
                <w:rFonts w:ascii="Times New Roman" w:eastAsia="宋体" w:hAnsi="Times New Roman" w:cs="Times New Roman"/>
                <w:lang w:eastAsia="zh-CN"/>
              </w:rPr>
              <w:t xml:space="preserve"> 114”</w:t>
            </w:r>
            <w:r w:rsidRPr="00433D49">
              <w:rPr>
                <w:rFonts w:ascii="Times New Roman" w:eastAsia="宋体" w:hAnsi="Times New Roman" w:cs="Times New Roman"/>
                <w:lang w:eastAsia="zh-CN"/>
              </w:rPr>
              <w:t>，但未具体说明体腔镜在腹主动脉旁淋巴结清扫中的优势或原因。其他文档片段也未涉及体腔镜的详细好处，因此无法从提供的上下文中提取相关信息。</w:t>
            </w:r>
          </w:p>
        </w:tc>
        <w:tc>
          <w:tcPr>
            <w:tcW w:w="1152" w:type="dxa"/>
            <w:vAlign w:val="center"/>
          </w:tcPr>
          <w:p w14:paraId="10ABBA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71898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5B0EA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527309A" w14:textId="77777777">
        <w:tc>
          <w:tcPr>
            <w:tcW w:w="2160" w:type="dxa"/>
            <w:vAlign w:val="center"/>
          </w:tcPr>
          <w:p w14:paraId="75AB17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F9EB38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信息提到了腹主动脉旁淋巴结清扫（例如在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 xml:space="preserve">"7 </w:t>
            </w:r>
            <w:r w:rsidRPr="00433D49">
              <w:rPr>
                <w:rFonts w:ascii="Times New Roman" w:eastAsia="宋体" w:hAnsi="Times New Roman" w:cs="Times New Roman"/>
                <w:lang w:eastAsia="zh-CN"/>
              </w:rPr>
              <w:t>切除腹主动脉旁淋巴结和髂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简要提及体腔镜的使用（如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7.2 </w:t>
            </w:r>
            <w:r w:rsidRPr="00433D49">
              <w:rPr>
                <w:rFonts w:ascii="Times New Roman" w:eastAsia="宋体" w:hAnsi="Times New Roman" w:cs="Times New Roman"/>
                <w:lang w:eastAsia="zh-CN"/>
              </w:rPr>
              <w:t>体腔镜的好处</w:t>
            </w:r>
            <w:r w:rsidRPr="00433D49">
              <w:rPr>
                <w:rFonts w:ascii="Times New Roman" w:eastAsia="宋体" w:hAnsi="Times New Roman" w:cs="Times New Roman"/>
                <w:lang w:eastAsia="zh-CN"/>
              </w:rPr>
              <w:t xml:space="preserve"> 114"</w:t>
            </w:r>
            <w:r w:rsidRPr="00433D49">
              <w:rPr>
                <w:rFonts w:ascii="Times New Roman" w:eastAsia="宋体" w:hAnsi="Times New Roman" w:cs="Times New Roman"/>
                <w:lang w:eastAsia="zh-CN"/>
              </w:rPr>
              <w:t>）。然而，文档中未具体说明体腔镜的优选原因（如优势、好处或具体应用理由）。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仅列出标题，未展开细节；其他文档也未提供相关信息。</w:t>
            </w:r>
            <w:r w:rsidRPr="00433D49">
              <w:rPr>
                <w:rFonts w:ascii="Times New Roman" w:eastAsia="宋体" w:hAnsi="Times New Roman" w:cs="Times New Roman"/>
              </w:rPr>
              <w:t>因此，无法从提供的文档中找到答案。</w:t>
            </w:r>
          </w:p>
        </w:tc>
        <w:tc>
          <w:tcPr>
            <w:tcW w:w="1152" w:type="dxa"/>
            <w:vAlign w:val="center"/>
          </w:tcPr>
          <w:p w14:paraId="465AB3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9AF9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63D6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3B925B" w14:textId="77777777">
        <w:tc>
          <w:tcPr>
            <w:tcW w:w="2160" w:type="dxa"/>
            <w:vAlign w:val="center"/>
          </w:tcPr>
          <w:p w14:paraId="3B8065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47C5AC3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体腔镜（或腹腔镜）被多次提及作为腹主动脉旁淋巴结清扫的优选方法。具体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低侵袭性和高质量性：文档指出，在完成腹膜外腹主动脉和髂总淋巴结清扫时，腹腔镜手术（体腔镜的一种形式）相比开腹手术具有显著优势，表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侵袭性、高质量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形容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个天一个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这暗示体腔镜减少了手术创伤、术后并发症（如肠梗阻）和恢复时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减少并发症：文档提到，开腹手术可能导致术后肠管粘连固定，增加放射治疗时的损伤风险（如小肠放射线损害），而体腔镜通过微创入路（如腹膜外入路）避免了这一问题（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技术优势：体腔镜允许更好的视野和精确操作，例如在清扫淋巴时使用冲洗吸引管和肠钳进行细致分离，减少血管损伤风险（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体腔镜优选因其微创性、降低并发症率，以及提高手术精确度。</w:t>
            </w:r>
          </w:p>
        </w:tc>
        <w:tc>
          <w:tcPr>
            <w:tcW w:w="1152" w:type="dxa"/>
            <w:vAlign w:val="center"/>
          </w:tcPr>
          <w:p w14:paraId="056D99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9FAD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D43D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0793DA" w14:textId="77777777">
        <w:tc>
          <w:tcPr>
            <w:tcW w:w="2160" w:type="dxa"/>
            <w:vAlign w:val="center"/>
          </w:tcPr>
          <w:p w14:paraId="2D6A90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C4731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7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9</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03</w:t>
            </w:r>
            <w:r w:rsidRPr="00433D49">
              <w:rPr>
                <w:rFonts w:ascii="Times New Roman" w:eastAsia="宋体" w:hAnsi="Times New Roman" w:cs="Times New Roman"/>
                <w:lang w:eastAsia="zh-CN"/>
              </w:rPr>
              <w:t>），体腔镜（包括腹腔镜和后腹膜镜）被优选用于腹主动脉旁淋巴结清扫的原因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低侵袭性和快速恢复：体腔镜手术创伤小，术后</w:t>
            </w:r>
            <w:r w:rsidRPr="00433D49">
              <w:rPr>
                <w:rFonts w:ascii="Times New Roman" w:eastAsia="宋体" w:hAnsi="Times New Roman" w:cs="Times New Roman"/>
                <w:lang w:eastAsia="zh-CN"/>
              </w:rPr>
              <w:lastRenderedPageBreak/>
              <w:t>恢复快，减少了开腹手术的并发症风险（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2</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减少肠梗阻发生率：相比开腹手术，体腔镜显著降低了麻痹性和闭塞性肠梗阻的发生率，因为其避免了肠管粘连（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2</w:t>
            </w:r>
            <w:r w:rsidRPr="00433D49">
              <w:rPr>
                <w:rFonts w:ascii="Times New Roman" w:eastAsia="宋体" w:hAnsi="Times New Roman" w:cs="Times New Roman"/>
                <w:lang w:eastAsia="zh-CN"/>
              </w:rPr>
              <w:t>节；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1</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更好的视野和细致清扫：体腔镜能到达深部解剖区域，并放大画面，使淋巴结清扫更彻底和精确（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2</w:t>
            </w:r>
            <w:r w:rsidRPr="00433D49">
              <w:rPr>
                <w:rFonts w:ascii="Times New Roman" w:eastAsia="宋体" w:hAnsi="Times New Roman" w:cs="Times New Roman"/>
                <w:lang w:eastAsia="zh-CN"/>
              </w:rPr>
              <w:t>节；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3</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止血效果好：腹内气压提供压迫止血效果，减少术中出血量（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2</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入路优势：腹膜外入路方法（后腹膜镜）尤其优选，因为它最小化肠管接触，降低肠管并发症概率（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3</w:t>
            </w:r>
            <w:r w:rsidRPr="00433D49">
              <w:rPr>
                <w:rFonts w:ascii="Times New Roman" w:eastAsia="宋体" w:hAnsi="Times New Roman" w:cs="Times New Roman"/>
                <w:lang w:eastAsia="zh-CN"/>
              </w:rPr>
              <w:t>节）。例如，</w:t>
            </w:r>
            <w:r w:rsidRPr="00433D49">
              <w:rPr>
                <w:rFonts w:ascii="Times New Roman" w:eastAsia="宋体" w:hAnsi="Times New Roman" w:cs="Times New Roman"/>
                <w:lang w:eastAsia="zh-CN"/>
              </w:rPr>
              <w:t>Dargent</w:t>
            </w:r>
            <w:r w:rsidRPr="00433D49">
              <w:rPr>
                <w:rFonts w:ascii="Times New Roman" w:eastAsia="宋体" w:hAnsi="Times New Roman" w:cs="Times New Roman"/>
                <w:lang w:eastAsia="zh-CN"/>
              </w:rPr>
              <w:t>的方法允许从肾动静脉到髂总动静脉的清扫，并发症率低（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3</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未提及其他方法（如开腹）的等效优势，因此体腔镜是首选。</w:t>
            </w:r>
          </w:p>
        </w:tc>
        <w:tc>
          <w:tcPr>
            <w:tcW w:w="1152" w:type="dxa"/>
            <w:vAlign w:val="center"/>
          </w:tcPr>
          <w:p w14:paraId="023D7F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C3ED2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1FA4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64C55C" w14:textId="77777777">
        <w:tc>
          <w:tcPr>
            <w:tcW w:w="2160" w:type="dxa"/>
            <w:vAlign w:val="center"/>
          </w:tcPr>
          <w:p w14:paraId="3BBFC2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690AED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根据文档</w:t>
            </w:r>
            <w:r w:rsidRPr="00433D49">
              <w:rPr>
                <w:rFonts w:ascii="Times New Roman" w:eastAsia="宋体" w:hAnsi="Times New Roman" w:cs="Times New Roman"/>
                <w:lang w:eastAsia="zh-CN"/>
              </w:rPr>
              <w:t>7.2</w:t>
            </w:r>
            <w:r w:rsidRPr="00433D49">
              <w:rPr>
                <w:rFonts w:ascii="Times New Roman" w:eastAsia="宋体" w:hAnsi="Times New Roman" w:cs="Times New Roman"/>
                <w:lang w:eastAsia="zh-CN"/>
              </w:rPr>
              <w:t>节，体腔镜的主要优势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微创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供更清晰的术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虽结合</w:t>
            </w:r>
            <w:r w:rsidRPr="00433D49">
              <w:rPr>
                <w:rFonts w:ascii="Times New Roman" w:eastAsia="宋体" w:hAnsi="Times New Roman" w:cs="Times New Roman"/>
                <w:lang w:eastAsia="zh-CN"/>
              </w:rPr>
              <w:t>7.3</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体腔镜的入路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7.4</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腹膜镜的入路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腹膜外入路相同），可推断其通过小切口操作减少创伤，同时放大视野利于精细清扫深部淋巴结（如腹主动脉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7.2 </w:t>
            </w:r>
            <w:r w:rsidRPr="00433D49">
              <w:rPr>
                <w:rFonts w:ascii="Times New Roman" w:eastAsia="宋体" w:hAnsi="Times New Roman" w:cs="Times New Roman"/>
                <w:lang w:eastAsia="zh-CN"/>
              </w:rPr>
              <w:t>体腔镜的好处：微创、视野清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7.4 </w:t>
            </w:r>
            <w:r w:rsidRPr="00433D49">
              <w:rPr>
                <w:rFonts w:ascii="Times New Roman" w:eastAsia="宋体" w:hAnsi="Times New Roman" w:cs="Times New Roman"/>
                <w:lang w:eastAsia="zh-CN"/>
              </w:rPr>
              <w:t>使用后腹膜镜的入路方法（与腹膜外入路方法相同）</w:t>
            </w:r>
            <w:r w:rsidRPr="00433D49">
              <w:rPr>
                <w:rFonts w:ascii="Times New Roman" w:eastAsia="宋体" w:hAnsi="Times New Roman" w:cs="Times New Roman"/>
                <w:lang w:eastAsia="zh-CN"/>
              </w:rPr>
              <w:t>"</w:t>
            </w:r>
          </w:p>
        </w:tc>
        <w:tc>
          <w:tcPr>
            <w:tcW w:w="1152" w:type="dxa"/>
            <w:vAlign w:val="center"/>
          </w:tcPr>
          <w:p w14:paraId="379089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00AF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47DF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066F40" w14:textId="77777777">
        <w:tc>
          <w:tcPr>
            <w:tcW w:w="2160" w:type="dxa"/>
            <w:vAlign w:val="center"/>
          </w:tcPr>
          <w:p w14:paraId="6CF40F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69F9BF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p>
        </w:tc>
        <w:tc>
          <w:tcPr>
            <w:tcW w:w="1152" w:type="dxa"/>
            <w:vAlign w:val="center"/>
          </w:tcPr>
          <w:p w14:paraId="2D43B6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9BCD4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C3A56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06ABF4D" w14:textId="77777777">
        <w:tc>
          <w:tcPr>
            <w:tcW w:w="2160" w:type="dxa"/>
            <w:vAlign w:val="center"/>
          </w:tcPr>
          <w:p w14:paraId="42E6C67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A5973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p>
        </w:tc>
        <w:tc>
          <w:tcPr>
            <w:tcW w:w="1152" w:type="dxa"/>
            <w:vAlign w:val="center"/>
          </w:tcPr>
          <w:p w14:paraId="44BFBA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A600E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21A92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3727133" w14:textId="77777777">
        <w:tc>
          <w:tcPr>
            <w:tcW w:w="2160" w:type="dxa"/>
            <w:vAlign w:val="center"/>
          </w:tcPr>
          <w:p w14:paraId="4A39E3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9D6F9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信息提到了体腔镜在腹主动脉旁淋巴结清扫中的应用（例如文档片段</w:t>
            </w:r>
            <w:r w:rsidRPr="00433D49">
              <w:rPr>
                <w:rFonts w:ascii="Times New Roman" w:eastAsia="宋体" w:hAnsi="Times New Roman" w:cs="Times New Roman"/>
                <w:lang w:eastAsia="zh-CN"/>
              </w:rPr>
              <w:t xml:space="preserve"> 4 </w:t>
            </w:r>
            <w:r w:rsidRPr="00433D49">
              <w:rPr>
                <w:rFonts w:ascii="Times New Roman" w:eastAsia="宋体" w:hAnsi="Times New Roman" w:cs="Times New Roman"/>
                <w:lang w:eastAsia="zh-CN"/>
              </w:rPr>
              <w:t>中提及</w:t>
            </w:r>
            <w:r w:rsidRPr="00433D49">
              <w:rPr>
                <w:rFonts w:ascii="Times New Roman" w:eastAsia="宋体" w:hAnsi="Times New Roman" w:cs="Times New Roman"/>
                <w:lang w:eastAsia="zh-CN"/>
              </w:rPr>
              <w:t xml:space="preserve">“7.2 </w:t>
            </w:r>
            <w:r w:rsidRPr="00433D49">
              <w:rPr>
                <w:rFonts w:ascii="Times New Roman" w:eastAsia="宋体" w:hAnsi="Times New Roman" w:cs="Times New Roman"/>
                <w:lang w:eastAsia="zh-CN"/>
              </w:rPr>
              <w:t>体腔镜的好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7.3 </w:t>
            </w:r>
            <w:r w:rsidRPr="00433D49">
              <w:rPr>
                <w:rFonts w:ascii="Times New Roman" w:eastAsia="宋体" w:hAnsi="Times New Roman" w:cs="Times New Roman"/>
                <w:lang w:eastAsia="zh-CN"/>
              </w:rPr>
              <w:t>体腔镜的入路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具体说明优选体腔镜的原因或好处（如减少创伤、改善视野等）。因此，无法从提供的文档中找到足够信息来回答此问题。</w:t>
            </w:r>
          </w:p>
        </w:tc>
        <w:tc>
          <w:tcPr>
            <w:tcW w:w="1152" w:type="dxa"/>
            <w:vAlign w:val="center"/>
          </w:tcPr>
          <w:p w14:paraId="373E18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436B5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1CAFD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A280366" w14:textId="77777777">
        <w:tc>
          <w:tcPr>
            <w:tcW w:w="2160" w:type="dxa"/>
            <w:vAlign w:val="center"/>
          </w:tcPr>
          <w:p w14:paraId="586D70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980753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信息中提到了腹主动脉旁淋巴结清扫（例如，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的</w:t>
            </w:r>
            <w:r w:rsidRPr="00433D49">
              <w:rPr>
                <w:rFonts w:ascii="Times New Roman" w:eastAsia="宋体" w:hAnsi="Times New Roman" w:cs="Times New Roman"/>
                <w:lang w:eastAsia="zh-CN"/>
              </w:rPr>
              <w:t xml:space="preserve">“7 </w:t>
            </w:r>
            <w:r w:rsidRPr="00433D49">
              <w:rPr>
                <w:rFonts w:ascii="Times New Roman" w:eastAsia="宋体" w:hAnsi="Times New Roman" w:cs="Times New Roman"/>
                <w:lang w:eastAsia="zh-CN"/>
              </w:rPr>
              <w:t>切除腹主动脉旁淋巴结和髂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7.4 </w:t>
            </w:r>
            <w:r w:rsidRPr="00433D49">
              <w:rPr>
                <w:rFonts w:ascii="Times New Roman" w:eastAsia="宋体" w:hAnsi="Times New Roman" w:cs="Times New Roman"/>
                <w:lang w:eastAsia="zh-CN"/>
              </w:rPr>
              <w:t>使用后腹膜镜的入路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具体说明体腔镜的优选原因或好处。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仅有标题如</w:t>
            </w:r>
            <w:r w:rsidRPr="00433D49">
              <w:rPr>
                <w:rFonts w:ascii="Times New Roman" w:eastAsia="宋体" w:hAnsi="Times New Roman" w:cs="Times New Roman"/>
                <w:lang w:eastAsia="zh-CN"/>
              </w:rPr>
              <w:t xml:space="preserve">“7.2 </w:t>
            </w:r>
            <w:r w:rsidRPr="00433D49">
              <w:rPr>
                <w:rFonts w:ascii="Times New Roman" w:eastAsia="宋体" w:hAnsi="Times New Roman" w:cs="Times New Roman"/>
                <w:lang w:eastAsia="zh-CN"/>
              </w:rPr>
              <w:t>体腔镜的好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无详细内容描述其优势（如微创、减少出血或恢复快等）。因此，基于提供的文档，无法确定优选体腔镜的原因。</w:t>
            </w:r>
          </w:p>
        </w:tc>
        <w:tc>
          <w:tcPr>
            <w:tcW w:w="1152" w:type="dxa"/>
            <w:vAlign w:val="center"/>
          </w:tcPr>
          <w:p w14:paraId="501EE0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BA7EB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40DA2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DDDE86A" w14:textId="77777777">
        <w:tc>
          <w:tcPr>
            <w:tcW w:w="2160" w:type="dxa"/>
            <w:vAlign w:val="center"/>
          </w:tcPr>
          <w:p w14:paraId="0C172D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034CD7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清扫为何优选体腔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腹主动脉旁淋巴结清扫在妇科恶性肿瘤（如宫颈癌、子宫内膜癌）手术中常用于分期和治疗。体</w:t>
            </w:r>
            <w:r w:rsidRPr="00433D49">
              <w:rPr>
                <w:rFonts w:ascii="Times New Roman" w:eastAsia="宋体" w:hAnsi="Times New Roman" w:cs="Times New Roman"/>
                <w:lang w:eastAsia="zh-CN"/>
              </w:rPr>
              <w:lastRenderedPageBreak/>
              <w:t>腔镜手术（包括腹腔镜和机器人辅助腹腔镜）优于开腹手术的主要原因如下：</w:t>
            </w:r>
          </w:p>
        </w:tc>
        <w:tc>
          <w:tcPr>
            <w:tcW w:w="1152" w:type="dxa"/>
            <w:vAlign w:val="center"/>
          </w:tcPr>
          <w:p w14:paraId="34BAFE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04D2F3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BCEF6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83D78C6" w14:textId="77777777">
        <w:tc>
          <w:tcPr>
            <w:tcW w:w="10656" w:type="dxa"/>
            <w:gridSpan w:val="5"/>
            <w:tcBorders>
              <w:bottom w:val="single" w:sz="6" w:space="0" w:color="auto"/>
            </w:tcBorders>
            <w:vAlign w:val="center"/>
          </w:tcPr>
          <w:p w14:paraId="052A06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22: </w:t>
            </w:r>
            <w:r w:rsidRPr="00433D49">
              <w:rPr>
                <w:rFonts w:ascii="Times New Roman" w:eastAsia="宋体" w:hAnsi="Times New Roman" w:cs="Times New Roman"/>
                <w:b/>
              </w:rPr>
              <w:t>保留神经广泛全子宫切除术中，发掘</w:t>
            </w:r>
            <w:r w:rsidRPr="00433D49">
              <w:rPr>
                <w:rFonts w:ascii="Times New Roman" w:eastAsia="宋体" w:hAnsi="Times New Roman" w:cs="Times New Roman"/>
                <w:b/>
              </w:rPr>
              <w:t>Latzko</w:t>
            </w:r>
            <w:r w:rsidRPr="00433D49">
              <w:rPr>
                <w:rFonts w:ascii="Times New Roman" w:eastAsia="宋体" w:hAnsi="Times New Roman" w:cs="Times New Roman"/>
                <w:b/>
              </w:rPr>
              <w:t>直肠侧腔的主要目的是什么？</w:t>
            </w:r>
          </w:p>
        </w:tc>
      </w:tr>
      <w:tr w:rsidR="000127A1" w:rsidRPr="00433D49" w14:paraId="7FC4C2A7" w14:textId="77777777">
        <w:tc>
          <w:tcPr>
            <w:tcW w:w="2160" w:type="dxa"/>
            <w:vAlign w:val="center"/>
          </w:tcPr>
          <w:p w14:paraId="294F03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733AE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暴露颈横韧带的起始部，便于清扫和切断主韧带，同时避免损伤盆腔内脏神经和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 b</w:t>
            </w:r>
            <w:r w:rsidRPr="00433D49">
              <w:rPr>
                <w:rFonts w:ascii="Times New Roman" w:eastAsia="宋体" w:hAnsi="Times New Roman" w:cs="Times New Roman"/>
                <w:lang w:eastAsia="zh-CN"/>
              </w:rPr>
              <w:t>部分）指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对于暴露并切断颈横韧带起始部有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0.1.1 </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分离颈横韧带后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目的是显露颈横韧带的起始部，便于清扫淋巴结和分离子宫深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损伤臀下阴部内共同管或直肠中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2.1.3 Latzko</w:t>
            </w:r>
            <w:r w:rsidRPr="00433D49">
              <w:rPr>
                <w:rFonts w:ascii="Times New Roman" w:eastAsia="宋体" w:hAnsi="Times New Roman" w:cs="Times New Roman"/>
                <w:lang w:eastAsia="zh-CN"/>
              </w:rPr>
              <w:t>直肠侧腔和冈林直肠侧腔在手术中的融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发掘是为了露出颈横韧带的起始部，这在保留神经手术中至关重要，因为它允许在血管部和神经部之间进行精确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74B6B2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EDE0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B988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F52DB8" w14:textId="77777777">
        <w:tc>
          <w:tcPr>
            <w:tcW w:w="2160" w:type="dxa"/>
            <w:vAlign w:val="center"/>
          </w:tcPr>
          <w:p w14:paraId="3A6C73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D8D94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为了暴露颈横韧带起始部，便于彻底清扫和操作，同时避免不必要的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侧腔与韧带解剖）指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形成涉及剥离髂内血管鞘，这有助于暴露颈横韧带起始部，利于后续切断操作（</w:t>
            </w:r>
            <w:r w:rsidRPr="00433D49">
              <w:rPr>
                <w:rFonts w:ascii="Times New Roman" w:eastAsia="宋体" w:hAnsi="Times New Roman" w:cs="Times New Roman"/>
                <w:lang w:eastAsia="zh-CN"/>
              </w:rPr>
              <w:t>"</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对于暴露并切断颈横韧带起始部有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广泛子宫切除术直肠侧腔处理）强调，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是为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并切断颈横韧带起始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提到在现代手术中，此操作深度控制在比子宫深静脉稍深水平，以避免损伤臀下阴部内共同管等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深度达到比子宫深静脉稍微深一些水平就可以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预防意外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癌手术直肠侧腔操作）进一步说明，引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包括发掘直肠侧腔）是为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充分露出颈横韧带起始部，使得此处的清扫进行得更为彻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保留神经手术中，这有助于系统化操作并减少神经损伤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B7EF6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0CC5C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1670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D98A352" w14:textId="77777777">
        <w:tc>
          <w:tcPr>
            <w:tcW w:w="2160" w:type="dxa"/>
            <w:vAlign w:val="center"/>
          </w:tcPr>
          <w:p w14:paraId="66E7EA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A0F7D4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暴露颈横韧带的起始部，便于进行精确的韧带切断和神经保留操作。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对于暴露并切断颈横韧带起始部有利</w:t>
            </w:r>
            <w:r w:rsidRPr="00433D49">
              <w:rPr>
                <w:rFonts w:ascii="Times New Roman" w:eastAsia="宋体" w:hAnsi="Times New Roman" w:cs="Times New Roman"/>
                <w:lang w:eastAsia="zh-CN"/>
              </w:rPr>
              <w:t xml:space="preserve"> </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切断的阴道旁结缔组织中也包含肛提肌上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9</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腔隙，即可露出颈横韧带的起始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会出现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与保留神经相关，因为暴露颈横韧带起始部有助于识别和保护盆腔神经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进一步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引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为了发掘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膀胱侧间隙，充分露出颈横韧带起始部，使得此处的清扫进行得更为彻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主要目的是通过暴露颈横韧带起始部，实现更彻底的清扫和神经保留，避免损伤深部结构如臀下阴部内共同管或膀胱下静脉（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p>
        </w:tc>
        <w:tc>
          <w:tcPr>
            <w:tcW w:w="1152" w:type="dxa"/>
            <w:vAlign w:val="center"/>
          </w:tcPr>
          <w:p w14:paraId="6F4567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8E62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6FD0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79B80C8" w14:textId="77777777">
        <w:tc>
          <w:tcPr>
            <w:tcW w:w="2160" w:type="dxa"/>
            <w:vAlign w:val="center"/>
          </w:tcPr>
          <w:p w14:paraId="43BE7B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D986B4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暴露颈横韧带起始部，以便彻底清扫淋巴结和血管，同时辅助保留盆腔自主神经（如腹下神经和盆腔内脏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多块内容，如</w:t>
            </w:r>
            <w:r w:rsidRPr="00433D49">
              <w:rPr>
                <w:rFonts w:ascii="Times New Roman" w:eastAsia="宋体" w:hAnsi="Times New Roman" w:cs="Times New Roman"/>
                <w:lang w:eastAsia="zh-CN"/>
              </w:rPr>
              <w:t xml:space="preserve">10.1.1 </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分离颈横韧带后筋膜）明确指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发掘是为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并切断颈横韧带起始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操作描述）。文档强调，在保留神经手术中，此操作有助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充分露出颈横韧带起始部，使得此处的清扫进行得更为彻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引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部分），并避免损伤神经结构（如盆腔内脏神经），因为该腔隙的发掘能清晰显示神</w:t>
            </w:r>
            <w:r w:rsidRPr="00433D49">
              <w:rPr>
                <w:rFonts w:ascii="Times New Roman" w:eastAsia="宋体" w:hAnsi="Times New Roman" w:cs="Times New Roman"/>
                <w:lang w:eastAsia="zh-CN"/>
              </w:rPr>
              <w:lastRenderedPageBreak/>
              <w:t>经走行区域（例如，在髂内血管外侧可打开，避免误伤腹下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关于保留神经手术的描述）提到</w:t>
            </w:r>
            <w:r w:rsidRPr="00433D49">
              <w:rPr>
                <w:rFonts w:ascii="Times New Roman" w:eastAsia="宋体" w:hAnsi="Times New Roman" w:cs="Times New Roman"/>
                <w:lang w:eastAsia="zh-CN"/>
              </w:rPr>
              <w:t>“NSRH</w:t>
            </w:r>
            <w:r w:rsidRPr="00433D49">
              <w:rPr>
                <w:rFonts w:ascii="Times New Roman" w:eastAsia="宋体" w:hAnsi="Times New Roman" w:cs="Times New Roman"/>
                <w:lang w:eastAsia="zh-CN"/>
              </w:rPr>
              <w:t>手术可通过开腹、腹腔镜及机器人腹腔镜途径完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具体涉及</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目的。网络搜索主要补充了保留神经手术的整体概念，未与知识库矛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结论：知识库文档提供了详细解剖和手术目的，核心是暴露颈横韧带起始部以进行精确清扫（利于淋巴结切除和血管处理），并间接支持神经保留（通过避免盲目深入发掘至骨盆底，减少神经损伤风险）。网络搜索无额外信息，但未冲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终答案：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暴露颈横韧带起始部，便于彻底清扫淋巴结（如髂内淋巴结）和血管（如子宫深静脉），同时在三维视野下识别和保护盆腔自主神经（如避免损伤腹下神经）；来源：知识库文档（主导）。</w:t>
            </w:r>
          </w:p>
        </w:tc>
        <w:tc>
          <w:tcPr>
            <w:tcW w:w="1152" w:type="dxa"/>
            <w:vAlign w:val="center"/>
          </w:tcPr>
          <w:p w14:paraId="5B5792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98FA2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481D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2E7904" w14:textId="77777777">
        <w:tc>
          <w:tcPr>
            <w:tcW w:w="2160" w:type="dxa"/>
            <w:vAlign w:val="center"/>
          </w:tcPr>
          <w:p w14:paraId="63A8462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99759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充分暴露颈横韧带起始部，以便进行彻底清扫，同时避免损伤神经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引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为了发掘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膀胱侧间隙，充分露出颈横韧带起始部，使得此处的清扫进行得更为彻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进一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lastRenderedPageBreak/>
              <w:t>和分离颈横韧带后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髂内动静脉血管鞘和颈横韧带后筋膜从本体上分离下来就可以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这对于暴露并切断颈横韧带起始部有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保留神经的上下文中，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提到保留神经手术需避免损伤盆腔内脏神经，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发掘深度控制在比子宫深静脉稍深的水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有助于减少意外出血和神经损伤的风险。</w:t>
            </w:r>
          </w:p>
        </w:tc>
        <w:tc>
          <w:tcPr>
            <w:tcW w:w="1152" w:type="dxa"/>
            <w:vAlign w:val="center"/>
          </w:tcPr>
          <w:p w14:paraId="4E43D5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675E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A5F1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487339" w14:textId="77777777">
        <w:tc>
          <w:tcPr>
            <w:tcW w:w="2160" w:type="dxa"/>
            <w:vAlign w:val="center"/>
          </w:tcPr>
          <w:p w14:paraId="65E56D2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D99AE8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暴露颈横韧带起始部，以便于彻底清扫和操作，从而有利于安全切断颈横韧带并减少神经损伤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颈横韧带后筋膜及髂内血管鞘从各自本体上剥离下来之后形成的腔隙（</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提到其意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暴露并切断颈横韧带起始部有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进一步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引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为了发掘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膀胱侧间隙，充分露出颈横韧带起始部，使得此处的清扫进行得更为彻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也支持此目的，强调露出颈横韧带起始部是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关键步骤（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露出颈横韧带起始部是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开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分离颈横韧带后筋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暴露起始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一致表明，该操作的核心目的是暴</w:t>
            </w:r>
            <w:r w:rsidRPr="00433D49">
              <w:rPr>
                <w:rFonts w:ascii="Times New Roman" w:eastAsia="宋体" w:hAnsi="Times New Roman" w:cs="Times New Roman"/>
                <w:lang w:eastAsia="zh-CN"/>
              </w:rPr>
              <w:lastRenderedPageBreak/>
              <w:t>露颈横韧带起始部，便于后续清扫和保留神经。</w:t>
            </w:r>
          </w:p>
        </w:tc>
        <w:tc>
          <w:tcPr>
            <w:tcW w:w="1152" w:type="dxa"/>
            <w:vAlign w:val="center"/>
          </w:tcPr>
          <w:p w14:paraId="7BC8B1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D543A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34B4F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35A005" w14:textId="77777777">
        <w:tc>
          <w:tcPr>
            <w:tcW w:w="2160" w:type="dxa"/>
            <w:vAlign w:val="center"/>
          </w:tcPr>
          <w:p w14:paraId="25795B8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BB82F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充分露出颈横韧带起始部：文档明确指出，引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为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膀胱侧间隙，充分露出颈横韧带起始部，使得此处的清扫进行得更为彻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这有助于彻底清扫颈横韧带区域，减少癌症残留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神经保留：通过精确分离颈横韧带后筋膜和血管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发掘有助于识别和保护盆腔自主神经（如腹下神经），避免术中损伤，从而支持神经保留的目标（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主要目的是为了暴露关键解剖结构（颈横韧带起始部），以实现根治性清扫同时保留神经功能。</w:t>
            </w:r>
          </w:p>
        </w:tc>
        <w:tc>
          <w:tcPr>
            <w:tcW w:w="1152" w:type="dxa"/>
            <w:vAlign w:val="center"/>
          </w:tcPr>
          <w:p w14:paraId="240D4C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2DF3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E4CA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A41ACE" w14:textId="77777777">
        <w:tc>
          <w:tcPr>
            <w:tcW w:w="2160" w:type="dxa"/>
            <w:vAlign w:val="center"/>
          </w:tcPr>
          <w:p w14:paraId="7E48A8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463B21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1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7</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暴露颈横韧带起始部：通过分离髂内血管鞘和颈横韧带后筋膜，形成</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以充分暴露颈横韧带的起始部（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1.1</w:t>
            </w:r>
            <w:r w:rsidRPr="00433D49">
              <w:rPr>
                <w:rFonts w:ascii="Times New Roman" w:eastAsia="宋体" w:hAnsi="Times New Roman" w:cs="Times New Roman"/>
                <w:lang w:eastAsia="zh-CN"/>
              </w:rPr>
              <w:t>节）。这便于直视下清扫韧带起</w:t>
            </w:r>
            <w:r w:rsidRPr="00433D49">
              <w:rPr>
                <w:rFonts w:ascii="Times New Roman" w:eastAsia="宋体" w:hAnsi="Times New Roman" w:cs="Times New Roman"/>
                <w:lang w:eastAsia="zh-CN"/>
              </w:rPr>
              <w:lastRenderedPageBreak/>
              <w:t>始部，避免联合结扎（</w:t>
            </w:r>
            <w:r w:rsidRPr="00433D49">
              <w:rPr>
                <w:rFonts w:ascii="Times New Roman" w:eastAsia="宋体" w:hAnsi="Times New Roman" w:cs="Times New Roman"/>
                <w:lang w:eastAsia="zh-CN"/>
              </w:rPr>
              <w:t>Massengigatur</w:t>
            </w:r>
            <w:r w:rsidRPr="00433D49">
              <w:rPr>
                <w:rFonts w:ascii="Times New Roman" w:eastAsia="宋体" w:hAnsi="Times New Roman" w:cs="Times New Roman"/>
                <w:lang w:eastAsia="zh-CN"/>
              </w:rPr>
              <w:t>），并安全处理血管如子宫深静脉（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1</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便于彻底清扫和保留神经：在保留神经手术中，发掘此腔隙有助于识别和保护盆腔内脏神经和腹下神经，避免损伤（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引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为了使颈横韧带起始部的清扫更彻底，同时减少出血风险（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其他操作：它为后续操作（如切断主韧带或分离尿管板）提供空间，确保手术系统性和安全性（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p>
        </w:tc>
        <w:tc>
          <w:tcPr>
            <w:tcW w:w="1152" w:type="dxa"/>
            <w:vAlign w:val="center"/>
          </w:tcPr>
          <w:p w14:paraId="3FB425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115C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072F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D317E9" w14:textId="77777777">
        <w:tc>
          <w:tcPr>
            <w:tcW w:w="2160" w:type="dxa"/>
            <w:vAlign w:val="center"/>
          </w:tcPr>
          <w:p w14:paraId="76A4FC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27B300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主要目的是暴露颈横韧带起始部，便于安全分离血管和神经，同时避免损伤盆腔自主神经（如腹下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10.1.1 </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分离颈横韧带后筋膜：将髂内动静脉血管鞘和颈横韧带后筋膜分离，形成</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以显露颈横韧带起始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61b</w:t>
            </w:r>
            <w:r w:rsidRPr="00433D49">
              <w:rPr>
                <w:rFonts w:ascii="Times New Roman" w:eastAsia="宋体" w:hAnsi="Times New Roman" w:cs="Times New Roman"/>
                <w:lang w:eastAsia="zh-CN"/>
              </w:rPr>
              <w:t>：通过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可定位腹下神经走行，避免损伤膀胱神经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保留神经手术需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中识别并保护神经血管束</w:t>
            </w:r>
            <w:r w:rsidRPr="00433D49">
              <w:rPr>
                <w:rFonts w:ascii="Times New Roman" w:eastAsia="宋体" w:hAnsi="Times New Roman" w:cs="Times New Roman"/>
                <w:lang w:eastAsia="zh-CN"/>
              </w:rPr>
              <w:t>"</w:t>
            </w:r>
          </w:p>
        </w:tc>
        <w:tc>
          <w:tcPr>
            <w:tcW w:w="1152" w:type="dxa"/>
            <w:vAlign w:val="center"/>
          </w:tcPr>
          <w:p w14:paraId="3AEF65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036C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58C6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B7B7B6" w14:textId="77777777">
        <w:tc>
          <w:tcPr>
            <w:tcW w:w="2160" w:type="dxa"/>
            <w:vAlign w:val="center"/>
          </w:tcPr>
          <w:p w14:paraId="5448FB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EE5E7C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充分暴露颈横韧带起始部，便于彻底清扫该区域并促进保留神</w:t>
            </w:r>
            <w:r w:rsidRPr="00433D49">
              <w:rPr>
                <w:rFonts w:ascii="Times New Roman" w:eastAsia="宋体" w:hAnsi="Times New Roman" w:cs="Times New Roman"/>
                <w:lang w:eastAsia="zh-CN"/>
              </w:rPr>
              <w:lastRenderedPageBreak/>
              <w:t>经的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引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为了发掘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膀胱侧间隙，充分露出颈横韧带起始部，使得此处的清扫进行得更为彻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有助于避免损伤盆腔自主神经（如腹下神经），从而支持保留神经的手术目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额外背景</w:t>
            </w:r>
            <w:r w:rsidRPr="00433D49">
              <w:rPr>
                <w:rFonts w:ascii="Times New Roman" w:eastAsia="宋体" w:hAnsi="Times New Roman" w:cs="Times New Roman"/>
                <w:lang w:eastAsia="zh-CN"/>
              </w:rPr>
              <w:t>: Latzko</w:t>
            </w:r>
            <w:r w:rsidRPr="00433D49">
              <w:rPr>
                <w:rFonts w:ascii="Times New Roman" w:eastAsia="宋体" w:hAnsi="Times New Roman" w:cs="Times New Roman"/>
                <w:lang w:eastAsia="zh-CN"/>
              </w:rPr>
              <w:t>直肠侧腔的发掘是广泛全子宫切除术的关键步骤，它允许术者清晰识别颈横韧带的血管和神经结构（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减少手术中的矛盾或意外出血。</w:t>
            </w:r>
          </w:p>
        </w:tc>
        <w:tc>
          <w:tcPr>
            <w:tcW w:w="1152" w:type="dxa"/>
            <w:vAlign w:val="center"/>
          </w:tcPr>
          <w:p w14:paraId="24FA45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05157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9E15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325BFC" w14:textId="77777777">
        <w:tc>
          <w:tcPr>
            <w:tcW w:w="2160" w:type="dxa"/>
            <w:vAlign w:val="center"/>
          </w:tcPr>
          <w:p w14:paraId="350F91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142CB7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为了暴露并切断颈横韧带的起始部，便于彻底清扫血管分支部位，避免损伤神经结构，同时为后续操作（如子宫深静脉的分离）提供安全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的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0]</w:t>
            </w:r>
            <w:r w:rsidRPr="00433D49">
              <w:rPr>
                <w:rFonts w:ascii="Times New Roman" w:eastAsia="宋体" w:hAnsi="Times New Roman" w:cs="Times New Roman"/>
                <w:lang w:eastAsia="zh-CN"/>
              </w:rPr>
              <w:t>部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暴露并切断颈横韧带起始部有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8]</w:t>
            </w:r>
            <w:r w:rsidRPr="00433D49">
              <w:rPr>
                <w:rFonts w:ascii="Times New Roman" w:eastAsia="宋体" w:hAnsi="Times New Roman" w:cs="Times New Roman"/>
                <w:lang w:eastAsia="zh-CN"/>
              </w:rPr>
              <w:t>部分进一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目的是为了可以一根一根地露出颈横韧带中的血管分支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联合结扎（</w:t>
            </w:r>
            <w:r w:rsidRPr="00433D49">
              <w:rPr>
                <w:rFonts w:ascii="Times New Roman" w:eastAsia="宋体" w:hAnsi="Times New Roman" w:cs="Times New Roman"/>
                <w:lang w:eastAsia="zh-CN"/>
              </w:rPr>
              <w:t>Massengigatu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8]</w:t>
            </w:r>
            <w:r w:rsidRPr="00433D49">
              <w:rPr>
                <w:rFonts w:ascii="Times New Roman" w:eastAsia="宋体" w:hAnsi="Times New Roman" w:cs="Times New Roman"/>
                <w:lang w:eastAsia="zh-CN"/>
              </w:rPr>
              <w:t>部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引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为了发掘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膀胱侧间隙，充分露出颈横韧带起始部，使得此处的清扫进行得更为彻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文档明确指出，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核</w:t>
            </w:r>
            <w:r w:rsidRPr="00433D49">
              <w:rPr>
                <w:rFonts w:ascii="Times New Roman" w:eastAsia="宋体" w:hAnsi="Times New Roman" w:cs="Times New Roman"/>
                <w:lang w:eastAsia="zh-CN"/>
              </w:rPr>
              <w:lastRenderedPageBreak/>
              <w:t>心是暴露颈横韧带起始部，以精确处理血管（如子宫深静脉），并支持保留神经的手术策略（如避免损伤盆腔内脏神经）。</w:t>
            </w:r>
          </w:p>
        </w:tc>
        <w:tc>
          <w:tcPr>
            <w:tcW w:w="1152" w:type="dxa"/>
            <w:vAlign w:val="center"/>
          </w:tcPr>
          <w:p w14:paraId="6A8552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7B8F0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DD05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634C85" w14:textId="77777777">
        <w:tc>
          <w:tcPr>
            <w:tcW w:w="2160" w:type="dxa"/>
            <w:vAlign w:val="center"/>
          </w:tcPr>
          <w:p w14:paraId="44FFA6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E93AE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充分露出颈横韧带的起始部，以便对该区域进行更彻底的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相关性较高），上下文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引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手术是为了发掘出</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和膀胱侧间隙，充分露出颈横韧带起始部，使得此处的清扫进行得更为彻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有助于避免切除不足，并降低损伤风险（如避免意外出血）。</w:t>
            </w:r>
          </w:p>
        </w:tc>
        <w:tc>
          <w:tcPr>
            <w:tcW w:w="1152" w:type="dxa"/>
            <w:vAlign w:val="center"/>
          </w:tcPr>
          <w:p w14:paraId="229A3E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67A0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8535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9BF7C0" w14:textId="77777777">
        <w:tc>
          <w:tcPr>
            <w:tcW w:w="2160" w:type="dxa"/>
            <w:vAlign w:val="center"/>
          </w:tcPr>
          <w:p w14:paraId="357B40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47720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露出颈横韧带的起始部，以便进行彻底清扫和分离，同时避免损伤周围神经和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展开直肠侧腔的目的是露出宫旁结缔组织（</w:t>
            </w:r>
            <w:r w:rsidRPr="00433D49">
              <w:rPr>
                <w:rFonts w:ascii="Times New Roman" w:eastAsia="宋体" w:hAnsi="Times New Roman" w:cs="Times New Roman"/>
                <w:lang w:eastAsia="zh-CN"/>
              </w:rPr>
              <w:t>parametriu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探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头端室的腔隙，即可露出颈横韧带的起始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1.1</w:t>
            </w:r>
            <w:r w:rsidRPr="00433D49">
              <w:rPr>
                <w:rFonts w:ascii="Times New Roman" w:eastAsia="宋体" w:hAnsi="Times New Roman" w:cs="Times New Roman"/>
                <w:lang w:eastAsia="zh-CN"/>
              </w:rPr>
              <w:t>部分）进一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露出颈横韧带起始部是进入</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开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描述该操作有助于分离颈横韧带后筋膜，从而在保留神经的手术中安全地清扫髂内血管区域，避</w:t>
            </w:r>
            <w:r w:rsidRPr="00433D49">
              <w:rPr>
                <w:rFonts w:ascii="Times New Roman" w:eastAsia="宋体" w:hAnsi="Times New Roman" w:cs="Times New Roman"/>
                <w:lang w:eastAsia="zh-CN"/>
              </w:rPr>
              <w:lastRenderedPageBreak/>
              <w:t>免意外出血（如臀下阴部内共同管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此操作聚焦于暴露颈横韧带起始部，为后续的神经保留和韧带处理提供清晰视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9394F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B231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11C4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A353DC" w14:textId="77777777">
        <w:tc>
          <w:tcPr>
            <w:tcW w:w="2160" w:type="dxa"/>
            <w:vAlign w:val="center"/>
          </w:tcPr>
          <w:p w14:paraId="737C5B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4C8E3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神经广泛全子宫切除术中，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发掘</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也称为直肠旁间隙）的主要目的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暴露和保护神经结构：该间隙是下腹下神经丛（盆腔自主神经）的关键路径，发掘后可清晰识别并保留这些神经，避免术后膀胱、直肠功能障碍（如尿潴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便于手术操作：提供进入直肠子宫韧带和膀胱子宫韧带后层的通道，确保安全分离周围组织，减少出血风险。</w:t>
            </w:r>
          </w:p>
        </w:tc>
        <w:tc>
          <w:tcPr>
            <w:tcW w:w="1152" w:type="dxa"/>
            <w:vAlign w:val="center"/>
          </w:tcPr>
          <w:p w14:paraId="29C24B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DD11A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9F56E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C34F607" w14:textId="77777777">
        <w:tc>
          <w:tcPr>
            <w:tcW w:w="10656" w:type="dxa"/>
            <w:gridSpan w:val="5"/>
            <w:tcBorders>
              <w:bottom w:val="single" w:sz="6" w:space="0" w:color="auto"/>
            </w:tcBorders>
            <w:vAlign w:val="center"/>
          </w:tcPr>
          <w:p w14:paraId="2FD5128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23: </w:t>
            </w:r>
            <w:r w:rsidRPr="00433D49">
              <w:rPr>
                <w:rFonts w:ascii="Times New Roman" w:eastAsia="宋体" w:hAnsi="Times New Roman" w:cs="Times New Roman"/>
                <w:b/>
                <w:lang w:eastAsia="zh-CN"/>
              </w:rPr>
              <w:t>根据冈林术式，膀胱子宫韧带后层、子宫颈部外侧缘和膀胱外侧缘共同构成了一个怎样的立体几何形态？与小林和真柄的二维平面理解相比，这种立体形态的关键区别是什么？</w:t>
            </w:r>
          </w:p>
        </w:tc>
      </w:tr>
      <w:tr w:rsidR="000127A1" w:rsidRPr="00433D49" w14:paraId="78BD2005" w14:textId="77777777">
        <w:tc>
          <w:tcPr>
            <w:tcW w:w="2160" w:type="dxa"/>
            <w:vAlign w:val="center"/>
          </w:tcPr>
          <w:p w14:paraId="36CF1F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2F335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冈林术式，膀胱子宫韧带后层、子宫颈部外侧缘和膀胱外侧缘共同构成了一个三维立体结构，具体表现为一个分层的三角锥形或盘状复合体，其中膀胱子宫韧带被明确分为前层和后层，并与颈横韧带形成立体连接。与小林和真柄的二维平面理解相比，关键区别在于冈林强调三维分</w:t>
            </w:r>
            <w:r w:rsidRPr="00433D49">
              <w:rPr>
                <w:rFonts w:ascii="Times New Roman" w:eastAsia="宋体" w:hAnsi="Times New Roman" w:cs="Times New Roman"/>
                <w:lang w:eastAsia="zh-CN"/>
              </w:rPr>
              <w:lastRenderedPageBreak/>
              <w:t>离（如分出前、后层），而小林和真柄则基于传统解剖学将主韧带视为一个二维平面连接体，缺乏分层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 a</w:t>
            </w:r>
            <w:r w:rsidRPr="00433D49">
              <w:rPr>
                <w:rFonts w:ascii="Times New Roman" w:eastAsia="宋体" w:hAnsi="Times New Roman" w:cs="Times New Roman"/>
                <w:lang w:eastAsia="zh-CN"/>
              </w:rPr>
              <w:t>部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手术是三维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出阴道侧间隙和膀胱侧间隙时，分出膀胱子宫韧带前、后层，明确它们与颈横韧带的立体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部分）对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将膀胱子宫韧带分成前层、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也称为膀胱阴道韧带，形成联系颈横韧带和膀胱的立体结构；而欧美（包括小林和真柄的二维理解）将膀胱子宫韧带视为一个整体（如输尿管隧道顶），没有后层的概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3.1.4 </w:t>
            </w:r>
            <w:r w:rsidRPr="00433D49">
              <w:rPr>
                <w:rFonts w:ascii="Times New Roman" w:eastAsia="宋体" w:hAnsi="Times New Roman" w:cs="Times New Roman"/>
                <w:lang w:eastAsia="zh-CN"/>
              </w:rPr>
              <w:t>小林术式的欧洲解释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小林和真柄的手术基于二维概念，认为主韧带是平面连接体，而冈林的立体形态允许更精细的操作，如分离血管和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的三维形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韧带分为前层（联系子宫颈和膀胱）和后层（联系颈横韧带和膀胱），形成立体几何结构，便于独立处理各层，减少神经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小林和真柄的二维理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将主韧带视为单一平面结构（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带状凝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中采用联合结扎（</w:t>
            </w:r>
            <w:r w:rsidRPr="00433D49">
              <w:rPr>
                <w:rFonts w:ascii="Times New Roman" w:eastAsia="宋体" w:hAnsi="Times New Roman" w:cs="Times New Roman"/>
                <w:lang w:eastAsia="zh-CN"/>
              </w:rPr>
              <w:t>Massenligatur</w:t>
            </w:r>
            <w:r w:rsidRPr="00433D49">
              <w:rPr>
                <w:rFonts w:ascii="Times New Roman" w:eastAsia="宋体" w:hAnsi="Times New Roman" w:cs="Times New Roman"/>
                <w:lang w:eastAsia="zh-CN"/>
              </w:rPr>
              <w:t>），容易导致出血和神经损伤风险增加。</w:t>
            </w:r>
          </w:p>
        </w:tc>
        <w:tc>
          <w:tcPr>
            <w:tcW w:w="1152" w:type="dxa"/>
            <w:vAlign w:val="center"/>
          </w:tcPr>
          <w:p w14:paraId="074B41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D295D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EEF8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EA10CF" w14:textId="77777777">
        <w:tc>
          <w:tcPr>
            <w:tcW w:w="2160" w:type="dxa"/>
            <w:vAlign w:val="center"/>
          </w:tcPr>
          <w:p w14:paraId="0A8269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811C1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冈林术式，膀胱子宫韧带后层、子宫颈部外侧缘和膀胱外侧缘共同构成了一个三维立体结构，涉及深层韧带、静脉丛（如膀胱上静脉）和神经分支（如盆腔神经丛分出的膀胱支），形态上垂直或近似垂直于子宫颈部，形成一个复合体（如韧带、血管和神经的整合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与小林和真柄的二维平面理解相比，关键区别在于冈林强调立体复合性和垂直方向性，而小林和真柄将其简化为平行或层状平面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术式的立体形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子宫韧带处理技法）描述，冈林将膀胱子宫韧带分为前层和后层，后层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系颈横韧带和膀胱的结缔组织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在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子宫韧带解剖观点）中解释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后层</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子宫韧带深层</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宫颈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形成一个包含静脉和神经的复合体，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基本垂直于子宫颈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子宫韧带解剖结构）通过图</w:t>
            </w:r>
            <w:r w:rsidRPr="00433D49">
              <w:rPr>
                <w:rFonts w:ascii="Times New Roman" w:eastAsia="宋体" w:hAnsi="Times New Roman" w:cs="Times New Roman"/>
                <w:lang w:eastAsia="zh-CN"/>
              </w:rPr>
              <w:t>36a-b</w:t>
            </w:r>
            <w:r w:rsidRPr="00433D49">
              <w:rPr>
                <w:rFonts w:ascii="Times New Roman" w:eastAsia="宋体" w:hAnsi="Times New Roman" w:cs="Times New Roman"/>
                <w:lang w:eastAsia="zh-CN"/>
              </w:rPr>
              <w:t>说明，后层是三维结构，涉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神经分支和膀胱上静脉的周围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定义了发掘阴道侧间隙的方向（</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方向），体现立体几何关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小林和真柄的二维理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对比指出，小林（</w:t>
            </w:r>
            <w:r w:rsidRPr="00433D49">
              <w:rPr>
                <w:rFonts w:ascii="Times New Roman" w:eastAsia="宋体" w:hAnsi="Times New Roman" w:cs="Times New Roman"/>
                <w:lang w:eastAsia="zh-CN"/>
              </w:rPr>
              <w:t>1961</w:t>
            </w:r>
            <w:r w:rsidRPr="00433D49">
              <w:rPr>
                <w:rFonts w:ascii="Times New Roman" w:eastAsia="宋体" w:hAnsi="Times New Roman" w:cs="Times New Roman"/>
                <w:lang w:eastAsia="zh-CN"/>
              </w:rPr>
              <w:t>）的描述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覆盖着输尿管，就如民宅的屋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层和后层如屋顶状二维平面），真柄（</w:t>
            </w:r>
            <w:r w:rsidRPr="00433D49">
              <w:rPr>
                <w:rFonts w:ascii="Times New Roman" w:eastAsia="宋体" w:hAnsi="Times New Roman" w:cs="Times New Roman"/>
                <w:lang w:eastAsia="zh-CN"/>
              </w:rPr>
              <w:t>1964</w:t>
            </w:r>
            <w:r w:rsidRPr="00433D49">
              <w:rPr>
                <w:rFonts w:ascii="Times New Roman" w:eastAsia="宋体" w:hAnsi="Times New Roman" w:cs="Times New Roman"/>
                <w:lang w:eastAsia="zh-CN"/>
              </w:rPr>
              <w:t>）则认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三明治样夹着输尿管，并且平行附着于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的外侧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平行层状二维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的立体形态是垂直、复合的（涉及多层结构和神经血管束），而小林和真柄的理解是水平或平行的一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二维平面（屋顶或三明治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提到冈林术式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维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术式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二维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突出了冈林在解剖认知上的立体性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C3256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21F2D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0FDE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E75AE6A" w14:textId="77777777">
        <w:tc>
          <w:tcPr>
            <w:tcW w:w="2160" w:type="dxa"/>
            <w:vAlign w:val="center"/>
          </w:tcPr>
          <w:p w14:paraId="0693B5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Compression</w:t>
            </w:r>
          </w:p>
        </w:tc>
        <w:tc>
          <w:tcPr>
            <w:tcW w:w="5040" w:type="dxa"/>
            <w:vAlign w:val="center"/>
          </w:tcPr>
          <w:p w14:paraId="6BB758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冈林术式，膀胱子宫韧带后层、子宫颈部外侧缘和膀胱外侧缘共同构成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角柱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立体几何形态。与小林和真柄的二维平面理解相比，关键区别在于冈林描述的形态具有三维立体性，而小林和真柄的描述是二维平面的，缺乏深度。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后层、子宫颈部外侧缘、膀胱外侧缘三者形成一个三角柱形。当然中空部就是八木所说的三角。与此相对，按照小林和真柄的手术书中的描述，膀胱子宫韧带前层和后层平行于子宫颈部，是二维平面的，缺乏立体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的立体形态：三角柱形（类似三棱柱），具有中空结构，强调三维空间关系，便于手术中识别和分离韧带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小林和真柄的二维平面：将膀胱子宫韧带前层和后层描述为平行于子宫颈部的平面结构，缺乏立体深度，可能导致手术中对韧带关系的误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种区别突显了冈林术式在解剖学上的优势，能更准确地指导手术操作。</w:t>
            </w:r>
          </w:p>
        </w:tc>
        <w:tc>
          <w:tcPr>
            <w:tcW w:w="1152" w:type="dxa"/>
            <w:vAlign w:val="center"/>
          </w:tcPr>
          <w:p w14:paraId="73C76B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47A49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6381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E109B5" w14:textId="77777777">
        <w:tc>
          <w:tcPr>
            <w:tcW w:w="2160" w:type="dxa"/>
            <w:vAlign w:val="center"/>
          </w:tcPr>
          <w:p w14:paraId="63B108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9A0EB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冈林术式，膀胱子宫韧带后层、子宫颈部外侧缘和膀胱外侧缘共同构成一个三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体棱锥或金字塔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构（以输尿管为轴心的立体间隙）。与小林和真柄的二维平面理解相比，关键区别在于冈林强调三维解剖关系（涉及多层韧带和腔隙的立体交互），而小林和真柄简化为二维平面（如屋顶或三明治结构），忽略了深度和神经血管束的走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韧带解剖部分）描述：冈林术式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维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阴道侧间隙和膀胱侧间隙时，分出膀胱子宫韧带前、后层，形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体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而言，膀胱子宫韧带后层联系颈横韧带和膀胱，与子宫颈部外侧缘和膀胱外侧缘共同围成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棱锥状疏松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膀胱侧间隙的描述）。文档指出，这构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神经血管束的通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输尿管和膀胱神经支走行其中），形态类似金字塔，基底在膀胱和子宫颈，顶点在盆腔侧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比小林和真柄：知识库文档（小林和真柄手</w:t>
            </w:r>
            <w:r w:rsidRPr="00433D49">
              <w:rPr>
                <w:rFonts w:ascii="Times New Roman" w:eastAsia="宋体" w:hAnsi="Times New Roman" w:cs="Times New Roman"/>
                <w:lang w:eastAsia="zh-CN"/>
              </w:rPr>
              <w:lastRenderedPageBreak/>
              <w:t>术描述）指出，小林将韧带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屋顶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覆盖输尿管（二维平面），真柄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明治样</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平行层（二维平面），两者均未考虑腔隙的深度和立体关系。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小林</w:t>
            </w:r>
            <w:r w:rsidRPr="00433D49">
              <w:rPr>
                <w:rFonts w:ascii="Times New Roman" w:eastAsia="宋体" w:hAnsi="Times New Roman" w:cs="Times New Roman"/>
                <w:lang w:eastAsia="zh-CN"/>
              </w:rPr>
              <w:t>(1961)</w:t>
            </w:r>
            <w:r w:rsidRPr="00433D49">
              <w:rPr>
                <w:rFonts w:ascii="Times New Roman" w:eastAsia="宋体" w:hAnsi="Times New Roman" w:cs="Times New Roman"/>
                <w:lang w:eastAsia="zh-CN"/>
              </w:rPr>
              <w:t>描述为覆盖输尿管的屋顶，真柄</w:t>
            </w:r>
            <w:r w:rsidRPr="00433D49">
              <w:rPr>
                <w:rFonts w:ascii="Times New Roman" w:eastAsia="宋体" w:hAnsi="Times New Roman" w:cs="Times New Roman"/>
                <w:lang w:eastAsia="zh-CN"/>
              </w:rPr>
              <w:t>(1964)</w:t>
            </w:r>
            <w:r w:rsidRPr="00433D49">
              <w:rPr>
                <w:rFonts w:ascii="Times New Roman" w:eastAsia="宋体" w:hAnsi="Times New Roman" w:cs="Times New Roman"/>
                <w:lang w:eastAsia="zh-CN"/>
              </w:rPr>
              <w:t>视为夹着输尿管的三明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的三维形态：涉及多个腔隙（如膀胱侧间隙和直肠侧腔）的发掘，韧带后层垂直于子宫颈部，形成立体空间，便于分层次处理神经和血管（如分离膀胱宫颈韧带时保留神经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林和真柄的二维理解：简化了解剖，视为单一平面结构，易导致手术中误伤深层结构（如神经或静脉丛），因为未考虑输尿管和血管的立体走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未提供相关细节，无矛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结论：知识库文档清晰定义了冈林的三维概念与小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真柄的二维局限，关键区别在于立体形态允许更精确的神经保留和血管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终答案：在冈林术式中，三者构成三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体棱锥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输尿管为轴心，涉及膀胱侧间隙）；关键区别是冈林的三维理解强调深度解剖和腔隙交互，利于保留神经，而小林和真柄的二维平面理解（屋顶或三明治）忽略立体关系，增加手术风险；来源：知识库文档（主导）。</w:t>
            </w:r>
          </w:p>
        </w:tc>
        <w:tc>
          <w:tcPr>
            <w:tcW w:w="1152" w:type="dxa"/>
            <w:vAlign w:val="center"/>
          </w:tcPr>
          <w:p w14:paraId="4D7FF9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18F3B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E4FD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F6EB20" w14:textId="77777777">
        <w:tc>
          <w:tcPr>
            <w:tcW w:w="2160" w:type="dxa"/>
            <w:vAlign w:val="center"/>
          </w:tcPr>
          <w:p w14:paraId="513E30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9DD76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冈林术式，膀胱子宫韧带后层、子宫颈部外</w:t>
            </w:r>
            <w:r w:rsidRPr="00433D49">
              <w:rPr>
                <w:rFonts w:ascii="Times New Roman" w:eastAsia="宋体" w:hAnsi="Times New Roman" w:cs="Times New Roman"/>
                <w:lang w:eastAsia="zh-CN"/>
              </w:rPr>
              <w:lastRenderedPageBreak/>
              <w:t>侧缘和膀胱外侧缘共同构成了一个三角柱形三维立体结构，连接颈横韧带和膀胱，并涉及神经血管束。与小林和真柄的二维平面理解相比，关键区别在于冈林术式强调立体分离和层次化操作，而非简单的平面覆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将膀胱子宫韧带分成前层和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也称为膀胱阴道韧带，是指联系颈横韧带和膀胱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形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系颈横韧带和膀胱的结缔组织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构成了一个立体几何形态（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是联系膀胱筋膜和子宫颈筋膜的疏松结缔组织，将膀胱和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向腹背方向牵拉，是所谓的纵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突出了其三维特性（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比之下，小林的理解是二维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被描述为覆盖着输尿管，就如民宅的屋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真柄的理解也是二维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三明治样夹着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冈林术式的立体形态允许对膀胱子宫韧带后层进行独立、层次化的分离（如分离血管部和神经部），而小林和真柄的二维理解仅将其视为平面结构（如屋顶或三明治），缺乏对深层神经血管束的精细处理，这在保留神经手术中尤为重要（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p>
        </w:tc>
        <w:tc>
          <w:tcPr>
            <w:tcW w:w="1152" w:type="dxa"/>
            <w:vAlign w:val="center"/>
          </w:tcPr>
          <w:p w14:paraId="2028FA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F20EE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7816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EA2950" w14:textId="77777777">
        <w:tc>
          <w:tcPr>
            <w:tcW w:w="2160" w:type="dxa"/>
            <w:vAlign w:val="center"/>
          </w:tcPr>
          <w:p w14:paraId="65A708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3F8942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立体几何形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冈林术式，膀胱子宫韧带后层、子宫颈部外侧缘和膀胱外侧缘共同构成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角柱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三棱柱形）的立体结构，其中中空部分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八木三角</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与小林和真柄的二维平面理解相比，冈林的立体形态强调三维结构，而小林和真柄的描述将膀胱子宫韧带前层和后层视为平行于子宫颈部的二维平面，缺乏立体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通俗地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就是膀胱子宫韧带后层、子宫颈部外侧缘、膀胱外侧缘三者形成一个三角柱形。当然中空部就是八木所说的三角。</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对比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此相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按照小林和真柄的手术书中的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前层和后层平行于子宫颈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二维平面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缺乏立体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附有图示（图</w:t>
            </w:r>
            <w:r w:rsidRPr="00433D49">
              <w:rPr>
                <w:rFonts w:ascii="Times New Roman" w:eastAsia="宋体" w:hAnsi="Times New Roman" w:cs="Times New Roman"/>
                <w:lang w:eastAsia="zh-CN"/>
              </w:rPr>
              <w:t xml:space="preserve">136a,b for </w:t>
            </w:r>
            <w:r w:rsidRPr="00433D49">
              <w:rPr>
                <w:rFonts w:ascii="Times New Roman" w:eastAsia="宋体" w:hAnsi="Times New Roman" w:cs="Times New Roman"/>
                <w:lang w:eastAsia="zh-CN"/>
              </w:rPr>
              <w:t>小林；图</w:t>
            </w:r>
            <w:r w:rsidRPr="00433D49">
              <w:rPr>
                <w:rFonts w:ascii="Times New Roman" w:eastAsia="宋体" w:hAnsi="Times New Roman" w:cs="Times New Roman"/>
                <w:lang w:eastAsia="zh-CN"/>
              </w:rPr>
              <w:t xml:space="preserve">137a,b for </w:t>
            </w:r>
            <w:r w:rsidRPr="00433D49">
              <w:rPr>
                <w:rFonts w:ascii="Times New Roman" w:eastAsia="宋体" w:hAnsi="Times New Roman" w:cs="Times New Roman"/>
                <w:lang w:eastAsia="zh-CN"/>
              </w:rPr>
              <w:t>真柄），显示他们的理解是线性的、平行排列的二维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区别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冈林的三角柱形是三维的（涉及深度和空间关系），而小林和真柄的版本是扁平的二维平面（仅考虑前后层平行于子宫颈），这影响了手术中腔隙发掘和韧带分离的精确性。</w:t>
            </w:r>
          </w:p>
        </w:tc>
        <w:tc>
          <w:tcPr>
            <w:tcW w:w="1152" w:type="dxa"/>
            <w:vAlign w:val="center"/>
          </w:tcPr>
          <w:p w14:paraId="02596B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B8294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8694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0C99F8" w14:textId="77777777">
        <w:tc>
          <w:tcPr>
            <w:tcW w:w="2160" w:type="dxa"/>
            <w:vAlign w:val="center"/>
          </w:tcPr>
          <w:p w14:paraId="763FA8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32460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未找到关于冈林术式下膀胱子宫韧带后层、子宫颈部外侧缘和膀胱外侧缘的立</w:t>
            </w:r>
            <w:r w:rsidRPr="00433D49">
              <w:rPr>
                <w:rFonts w:ascii="Times New Roman" w:eastAsia="宋体" w:hAnsi="Times New Roman" w:cs="Times New Roman"/>
                <w:lang w:eastAsia="zh-CN"/>
              </w:rPr>
              <w:lastRenderedPageBreak/>
              <w:t>体几何形态的具体描述，也未提及与小林和真柄的二维平面理解的比较。文档讨论了膀胱子宫韧带后层的解剖（如存在连接膀胱和子宫深静脉的静脉），但未涉及几何形态或比较（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答案：在知识库中未找到答案。</w:t>
            </w:r>
          </w:p>
        </w:tc>
        <w:tc>
          <w:tcPr>
            <w:tcW w:w="1152" w:type="dxa"/>
            <w:vAlign w:val="center"/>
          </w:tcPr>
          <w:p w14:paraId="259AD7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4039D9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65FE6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68A9250" w14:textId="77777777">
        <w:tc>
          <w:tcPr>
            <w:tcW w:w="2160" w:type="dxa"/>
            <w:vAlign w:val="center"/>
          </w:tcPr>
          <w:p w14:paraId="067B7C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A76AAB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7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术式的立体几何形态：膀胱子宫韧带后层、子宫颈部外侧缘和膀胱外侧缘共同构成一个三维立体结构，类似于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纵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ongitudinal ligament</w:t>
            </w:r>
            <w:r w:rsidRPr="00433D49">
              <w:rPr>
                <w:rFonts w:ascii="Times New Roman" w:eastAsia="宋体" w:hAnsi="Times New Roman" w:cs="Times New Roman"/>
                <w:lang w:eastAsia="zh-CN"/>
              </w:rPr>
              <w:t>）。具体来说，它形成一个垂直或斜向的复合体，其中韧带后层联系颈横韧带和膀胱（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并为盆腔自主神经提供通道（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这种结构在空间上呈立体交叉，涉及血管（如膀胱上静脉）和神经束的走行，强调深度和层次关系（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0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小林和真柄的二维平面理解的关键区别：</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林的理解：描述为二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屋顶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构，膀胱子宫韧带前层和后层像屋顶一样覆盖输尿管，分离时如同去除屋檐（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这是一种平面覆盖模型，缺乏深度维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真柄的理解：视为二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明治样</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构，前层和后层平行附着于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外侧缘，像夹层一样简单包裹输尿管（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关键区别：冈林的立体形态强调三维空间关系（垂直联系和神经血管通道），而小林和真柄的模型是二维平面（水平覆盖或平行附着）。冈林的方法允许更精细的分离（如分前层和后层），以保留神经，而二维理解可能导致操作简化，增加损伤风险（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p>
        </w:tc>
        <w:tc>
          <w:tcPr>
            <w:tcW w:w="1152" w:type="dxa"/>
            <w:vAlign w:val="center"/>
          </w:tcPr>
          <w:p w14:paraId="4580CA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8DE14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ACA86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20BC2C4" w14:textId="77777777">
        <w:tc>
          <w:tcPr>
            <w:tcW w:w="2160" w:type="dxa"/>
            <w:vAlign w:val="center"/>
          </w:tcPr>
          <w:p w14:paraId="4D1BED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37E395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冈林术式中膀胱子宫韧带后层、子宫颈部外侧缘和膀胱外侧缘构成的立体几何形态及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立体几何形态：三者构成一个三维三角锥形结构（图</w:t>
            </w:r>
            <w:r w:rsidRPr="00433D49">
              <w:rPr>
                <w:rFonts w:ascii="Times New Roman" w:eastAsia="宋体" w:hAnsi="Times New Roman" w:cs="Times New Roman"/>
                <w:lang w:eastAsia="zh-CN"/>
              </w:rPr>
              <w:t>36a, b</w:t>
            </w:r>
            <w:r w:rsidRPr="00433D49">
              <w:rPr>
                <w:rFonts w:ascii="Times New Roman" w:eastAsia="宋体" w:hAnsi="Times New Roman" w:cs="Times New Roman"/>
                <w:lang w:eastAsia="zh-CN"/>
              </w:rPr>
              <w:t>），其中膀胱子宫韧带后层作为连接颈横韧带与膀胱的结缔组织束，形成立体支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术式：强调三维立体关系，后层包含垂直走行的神经血管束（膀胱上静脉和膀胱神经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真柄：理解为二维平面（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屋顶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明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构），未区分后层中的神经血管复合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12</w:t>
            </w:r>
            <w:r w:rsidRPr="00433D49">
              <w:rPr>
                <w:rFonts w:ascii="Times New Roman" w:eastAsia="宋体" w:hAnsi="Times New Roman" w:cs="Times New Roman"/>
                <w:lang w:eastAsia="zh-CN"/>
              </w:rPr>
              <w:t>章：冈林将膀胱子宫韧带后层视为联系颈横韧带和膀胱的立体结缔组织束，含静脉丛和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冈林手术是三维的，明确区分前、后层与颈横韧带的立体关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6b</w:t>
            </w:r>
            <w:r w:rsidRPr="00433D49">
              <w:rPr>
                <w:rFonts w:ascii="Times New Roman" w:eastAsia="宋体" w:hAnsi="Times New Roman" w:cs="Times New Roman"/>
                <w:lang w:eastAsia="zh-CN"/>
              </w:rPr>
              <w:t>：膀胱子宫韧带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深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宫颈韧带，形成神经血管束的立体通路</w:t>
            </w:r>
            <w:r w:rsidRPr="00433D49">
              <w:rPr>
                <w:rFonts w:ascii="Times New Roman" w:eastAsia="宋体" w:hAnsi="Times New Roman" w:cs="Times New Roman"/>
                <w:lang w:eastAsia="zh-CN"/>
              </w:rPr>
              <w:t>"</w:t>
            </w:r>
          </w:p>
        </w:tc>
        <w:tc>
          <w:tcPr>
            <w:tcW w:w="1152" w:type="dxa"/>
            <w:vAlign w:val="center"/>
          </w:tcPr>
          <w:p w14:paraId="5C6AD2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917FA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048F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05D286" w14:textId="77777777">
        <w:tc>
          <w:tcPr>
            <w:tcW w:w="2160" w:type="dxa"/>
            <w:vAlign w:val="center"/>
          </w:tcPr>
          <w:p w14:paraId="783BC9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8AED7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w:t>
            </w:r>
            <w:r w:rsidRPr="00433D49">
              <w:rPr>
                <w:rFonts w:ascii="Times New Roman" w:eastAsia="宋体" w:hAnsi="Times New Roman" w:cs="Times New Roman"/>
                <w:lang w:eastAsia="zh-CN"/>
              </w:rPr>
              <w:lastRenderedPageBreak/>
              <w:t>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冈林术式，这三者共同构成一个三角柱形（或三角柱状结构）；与小林和真柄的二维平面理解相比，关键区别在于冈林的立体形态强调三维垂直关系而非平行平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通俗地解释，就是膀胱子宫韧带后层、子宫颈部外侧缘、膀胱外侧缘三者形成一个三角柱形。当然中空部就是八木所说的三角。与此相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按照小林和真柄的手术书中的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前层和后层平行于子宫颈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二维平面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缺乏立体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的立体几何形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三角柱形（三维结构），其中膀胱子宫韧带后层基本垂直于子宫颈部，三者形成类似柱体的空间关系，便于术中识别输尿管隧道和神经血管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林和真柄的二维理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他们将膀胱子宫韧带前层和后层视为平行于子宫颈部的平面结构（二维），缺乏深度感，这可能导致手术中对输尿管游离的操作更简单但不够精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的立体形态允许更准确的解剖分离（尤其在处理输尿管和神经时），而小林和真柄的二维模型仅关注表面平行关系，易忽略深层结构（如静脉丛或神经走行），增加手术风险（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569C56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6BD0F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041E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17CED6" w14:textId="77777777">
        <w:tc>
          <w:tcPr>
            <w:tcW w:w="2160" w:type="dxa"/>
            <w:vAlign w:val="center"/>
          </w:tcPr>
          <w:p w14:paraId="7D6A51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2C16D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w:t>
            </w:r>
            <w:r w:rsidRPr="00433D49">
              <w:rPr>
                <w:rFonts w:ascii="Times New Roman" w:eastAsia="宋体" w:hAnsi="Times New Roman" w:cs="Times New Roman"/>
                <w:lang w:eastAsia="zh-CN"/>
              </w:rPr>
              <w:lastRenderedPageBreak/>
              <w:t>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冈林术式，膀胱子宫韧带后层、子宫颈部外侧缘和膀胱外侧缘共同构成了一个三维立体结构，类似于一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垂直的结缔组织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连接颈横韧带和膀胱，形成神经血管复合体（包括膀胱上静脉和膀胱神经支）。与小林和真柄的二维平面理解相比，关键区别在于冈林术式强调三维空间关系（如韧带在多个方向上的延伸和折返），而小林和真柄的描述是简化平面（如屋顶状或三明治状夹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的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立体几何形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0]</w:t>
            </w:r>
            <w:r w:rsidRPr="00433D49">
              <w:rPr>
                <w:rFonts w:ascii="Times New Roman" w:eastAsia="宋体" w:hAnsi="Times New Roman" w:cs="Times New Roman"/>
                <w:lang w:eastAsia="zh-CN"/>
              </w:rPr>
              <w:t>部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将膀胱子宫韧带分成前层、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也称为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该是指联系颈横韧带和膀胱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7]</w:t>
            </w:r>
            <w:r w:rsidRPr="00433D49">
              <w:rPr>
                <w:rFonts w:ascii="Times New Roman" w:eastAsia="宋体" w:hAnsi="Times New Roman" w:cs="Times New Roman"/>
                <w:lang w:eastAsia="zh-CN"/>
              </w:rPr>
              <w:t>部分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联系颈横韧带和膀胱的结缔组织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形成一种垂直或斜向的三维结构，涉及神经血管束（如膀胱上静脉和膀胱神经支）的立体走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小林和真柄的二维理解比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林术式：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0]</w:t>
            </w:r>
            <w:r w:rsidRPr="00433D49">
              <w:rPr>
                <w:rFonts w:ascii="Times New Roman" w:eastAsia="宋体" w:hAnsi="Times New Roman" w:cs="Times New Roman"/>
                <w:lang w:eastAsia="zh-CN"/>
              </w:rPr>
              <w:t>部分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覆盖着输尿管，就如民宅的屋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是一种二维平面覆盖模型，将结构简化为单层或双层平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真柄术式：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0]</w:t>
            </w:r>
            <w:r w:rsidRPr="00433D49">
              <w:rPr>
                <w:rFonts w:ascii="Times New Roman" w:eastAsia="宋体" w:hAnsi="Times New Roman" w:cs="Times New Roman"/>
                <w:lang w:eastAsia="zh-CN"/>
              </w:rPr>
              <w:t>部分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三明治样夹着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样是二维平面夹层模型，强调前后关系而非三维空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冈林术式的立体形态更复杂，涉及多方向连接（如头尾侧、腹背侧），便于在手术中分离神经和血管；而小林和真柄的二维模型忽略了深度和折返关系，可能导致手术中神经保留</w:t>
            </w:r>
            <w:r w:rsidRPr="00433D49">
              <w:rPr>
                <w:rFonts w:ascii="Times New Roman" w:eastAsia="宋体" w:hAnsi="Times New Roman" w:cs="Times New Roman"/>
                <w:lang w:eastAsia="zh-CN"/>
              </w:rPr>
              <w:lastRenderedPageBreak/>
              <w:t>不精确或损伤风险增加。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0]</w:t>
            </w:r>
            <w:r w:rsidRPr="00433D49">
              <w:rPr>
                <w:rFonts w:ascii="Times New Roman" w:eastAsia="宋体" w:hAnsi="Times New Roman" w:cs="Times New Roman"/>
                <w:lang w:eastAsia="zh-CN"/>
              </w:rPr>
              <w:t>部分总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术式是三维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它们与颈横韧带的立体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突出了这种区别。</w:t>
            </w:r>
          </w:p>
        </w:tc>
        <w:tc>
          <w:tcPr>
            <w:tcW w:w="1152" w:type="dxa"/>
            <w:vAlign w:val="center"/>
          </w:tcPr>
          <w:p w14:paraId="018172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E0501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110F8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E5F84A6" w14:textId="77777777">
        <w:tc>
          <w:tcPr>
            <w:tcW w:w="2160" w:type="dxa"/>
            <w:vAlign w:val="center"/>
          </w:tcPr>
          <w:p w14:paraId="43669B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526ECF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冈林术式，膀胱子宫韧带后层、子宫颈部外侧缘和膀胱外侧缘共同构成了一个立体几何形态，类似于一个神经血管束（</w:t>
            </w:r>
            <w:r w:rsidRPr="00433D49">
              <w:rPr>
                <w:rFonts w:ascii="Times New Roman" w:eastAsia="宋体" w:hAnsi="Times New Roman" w:cs="Times New Roman"/>
                <w:lang w:eastAsia="zh-CN"/>
              </w:rPr>
              <w:t>neurovascular bundle</w:t>
            </w:r>
            <w:r w:rsidRPr="00433D49">
              <w:rPr>
                <w:rFonts w:ascii="Times New Roman" w:eastAsia="宋体" w:hAnsi="Times New Roman" w:cs="Times New Roman"/>
                <w:lang w:eastAsia="zh-CN"/>
              </w:rPr>
              <w:t>），其中包含膀胱上静脉和盆腔神经丛的膀胱支，形成三维的结缔组织复合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小林和真柄的二维平面理解相比，关键区别在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林的理解（二维平面）：将膀胱子宫韧带视为屋顶状结构覆盖输尿管（如文档片段</w:t>
            </w:r>
            <w:r w:rsidRPr="00433D49">
              <w:rPr>
                <w:rFonts w:ascii="Times New Roman" w:eastAsia="宋体" w:hAnsi="Times New Roman" w:cs="Times New Roman"/>
                <w:lang w:eastAsia="zh-CN"/>
              </w:rPr>
              <w:t xml:space="preserve"> 29 </w:t>
            </w:r>
            <w:r w:rsidRPr="00433D49">
              <w:rPr>
                <w:rFonts w:ascii="Times New Roman" w:eastAsia="宋体" w:hAnsi="Times New Roman" w:cs="Times New Roman"/>
                <w:lang w:eastAsia="zh-CN"/>
              </w:rPr>
              <w:t>所述），强调平面覆盖关系，类似于二维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屋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模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真柄的理解（二维平面）：视为三明治状夹层结构，平行附着于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外侧缘（如文档片段</w:t>
            </w:r>
            <w:r w:rsidRPr="00433D49">
              <w:rPr>
                <w:rFonts w:ascii="Times New Roman" w:eastAsia="宋体" w:hAnsi="Times New Roman" w:cs="Times New Roman"/>
                <w:lang w:eastAsia="zh-CN"/>
              </w:rPr>
              <w:t xml:space="preserve"> 29 </w:t>
            </w:r>
            <w:r w:rsidRPr="00433D49">
              <w:rPr>
                <w:rFonts w:ascii="Times New Roman" w:eastAsia="宋体" w:hAnsi="Times New Roman" w:cs="Times New Roman"/>
                <w:lang w:eastAsia="zh-CN"/>
              </w:rPr>
              <w:t>所述），强调前后层的平行排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冈林术式的立体形态：关键区别是它涉及三维空间中的神经血管复合体（如文档片段</w:t>
            </w:r>
            <w:r w:rsidRPr="00433D49">
              <w:rPr>
                <w:rFonts w:ascii="Times New Roman" w:eastAsia="宋体" w:hAnsi="Times New Roman" w:cs="Times New Roman"/>
                <w:lang w:eastAsia="zh-CN"/>
              </w:rPr>
              <w:t xml:space="preserve"> 19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26 </w:t>
            </w:r>
            <w:r w:rsidRPr="00433D49">
              <w:rPr>
                <w:rFonts w:ascii="Times New Roman" w:eastAsia="宋体" w:hAnsi="Times New Roman" w:cs="Times New Roman"/>
                <w:lang w:eastAsia="zh-CN"/>
              </w:rPr>
              <w:t>所述），包括悬吊系统和支撑系统的融合，形成垂直或斜向的立体连接（联系颈横韧带和膀胱），而非简单的平面覆盖或夹层。</w:t>
            </w:r>
            <w:r w:rsidRPr="00433D49">
              <w:rPr>
                <w:rFonts w:ascii="Times New Roman" w:eastAsia="宋体" w:hAnsi="Times New Roman" w:cs="Times New Roman"/>
              </w:rPr>
              <w:t>这允许更精细的神经保留操作。</w:t>
            </w:r>
          </w:p>
        </w:tc>
        <w:tc>
          <w:tcPr>
            <w:tcW w:w="1152" w:type="dxa"/>
            <w:vAlign w:val="center"/>
          </w:tcPr>
          <w:p w14:paraId="002464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2B5A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45EB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59E469" w14:textId="77777777">
        <w:tc>
          <w:tcPr>
            <w:tcW w:w="2160" w:type="dxa"/>
            <w:vAlign w:val="center"/>
          </w:tcPr>
          <w:p w14:paraId="4170A4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95F2B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冈林术式，膀胱子宫韧带后层、子宫颈部外侧缘和膀胱外侧缘共同构成了一个怎样的立体几</w:t>
            </w:r>
            <w:r w:rsidRPr="00433D49">
              <w:rPr>
                <w:rFonts w:ascii="Times New Roman" w:eastAsia="宋体" w:hAnsi="Times New Roman" w:cs="Times New Roman"/>
                <w:lang w:eastAsia="zh-CN"/>
              </w:rPr>
              <w:lastRenderedPageBreak/>
              <w:t>何形态？与小林和真柄的二维平面理解相比，这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冈林术式，膀胱子宫韧带后层、子宫颈部外侧缘和膀胱外侧缘共同构成一个三角柱形（三角柱状）的立体几何形态；与小林和真柄的二维平面理解相比，关键区别在于冈林术式强调三维立体性，而小林和真柄将其视为二维平面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冈林术式的立体形态：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后层、子宫颈部外侧缘、膀胱外侧缘三者形成一个三角柱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中空部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八木所说的三角</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一个三维结构，其中韧带后层垂直于子宫颈部，形成柱状空间，便于手术中分离和保留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小林和真柄的二维理解对比：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指出，小林和真柄将膀胱子宫韧带前层和后层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平行于子宫颈部，是二维平面的，缺乏立体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小林（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描述前层和后层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民宅的屋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真柄（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则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明治样夹着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平行结构，忽略了深度和折返关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冈林的三角柱形提供更真实的解剖关系，有助于在手术中精确分离神经血管束（如膀胱神经支），而二维理解可能导致操作简化，增加神经损伤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326F0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7EA56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00DE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A9D84D" w14:textId="77777777">
        <w:tc>
          <w:tcPr>
            <w:tcW w:w="2160" w:type="dxa"/>
            <w:vAlign w:val="center"/>
          </w:tcPr>
          <w:p w14:paraId="339C50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EC3A67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冈林术式，膀胱子宫韧带后层、子宫颈部外侧缘和膀胱外侧缘共同构成了一个怎样的立体几何形态？与小林和真柄的二维平面理解相比，这</w:t>
            </w:r>
            <w:r w:rsidRPr="00433D49">
              <w:rPr>
                <w:rFonts w:ascii="Times New Roman" w:eastAsia="宋体" w:hAnsi="Times New Roman" w:cs="Times New Roman"/>
                <w:lang w:eastAsia="zh-CN"/>
              </w:rPr>
              <w:lastRenderedPageBreak/>
              <w:t>种立体形态的关键区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立体几何形态：膀胱子宫韧带后层、子宫颈部外侧缘和膀胱外侧缘共同构成一个三角锥形（或金字塔形）立体结构，其中韧带后层形成基底，子宫颈和膀胱缘形成顶点，神经血管束嵌入其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区别：与小林和真柄的二维平面理解（将结构视为简单平面层）相比，这种立体形态强调三维解剖关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保留更精确：立体视角允许术者识别神经走行的深度和角度，避免术中损伤下腹下神经丛。</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安全性提升：二维理解易导致过度切除或出血，而立体形态提供更清晰的层次分离指导，减少并发症。</w:t>
            </w:r>
          </w:p>
        </w:tc>
        <w:tc>
          <w:tcPr>
            <w:tcW w:w="1152" w:type="dxa"/>
            <w:vAlign w:val="center"/>
          </w:tcPr>
          <w:p w14:paraId="02D559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DC908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44B81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F99BD0" w14:textId="77777777">
        <w:tc>
          <w:tcPr>
            <w:tcW w:w="10656" w:type="dxa"/>
            <w:gridSpan w:val="5"/>
            <w:tcBorders>
              <w:bottom w:val="single" w:sz="6" w:space="0" w:color="auto"/>
            </w:tcBorders>
            <w:vAlign w:val="center"/>
          </w:tcPr>
          <w:p w14:paraId="41DBE55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24: </w:t>
            </w:r>
            <w:r w:rsidRPr="00433D49">
              <w:rPr>
                <w:rFonts w:ascii="Times New Roman" w:eastAsia="宋体" w:hAnsi="Times New Roman" w:cs="Times New Roman"/>
                <w:b/>
                <w:lang w:eastAsia="zh-CN"/>
              </w:rPr>
              <w:t>膀胱子宫韧带前层和后层在解剖学上有何特点？应该如何分离膀胱子宫韧带前层和后层？</w:t>
            </w:r>
          </w:p>
        </w:tc>
      </w:tr>
      <w:tr w:rsidR="000127A1" w:rsidRPr="00433D49" w14:paraId="6B2202A2" w14:textId="77777777">
        <w:tc>
          <w:tcPr>
            <w:tcW w:w="2160" w:type="dxa"/>
            <w:vAlign w:val="center"/>
          </w:tcPr>
          <w:p w14:paraId="21DB3B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27ED06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联系子宫颈和膀胱，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由较薄的筋膜构成，包含子宫动脉膀胱分支和部分静脉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也称为膀胱阴道韧带，联系颈横韧带和膀胱，较厚且富含血管（如膀胱上静脉），与盆腔神经丛的膀胱支并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层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通过发掘输尿管隧道入口，使用工具（如超声刀或剪刀）沿输尿管走行分离前层筋膜。避免损伤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后层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通过发掘阴道侧间隙（</w:t>
            </w:r>
            <w:r w:rsidRPr="00433D49">
              <w:rPr>
                <w:rFonts w:ascii="Times New Roman" w:eastAsia="宋体" w:hAnsi="Times New Roman" w:cs="Times New Roman"/>
                <w:lang w:eastAsia="zh-CN"/>
              </w:rPr>
              <w:t>paravaginal tissue</w:t>
            </w:r>
            <w:r w:rsidRPr="00433D49">
              <w:rPr>
                <w:rFonts w:ascii="Times New Roman" w:eastAsia="宋体" w:hAnsi="Times New Roman" w:cs="Times New Roman"/>
                <w:lang w:eastAsia="zh-CN"/>
              </w:rPr>
              <w:t>），使用拉钩向腹侧牵拉膀胱阴道间隙和阴道侧间隙，然后用</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或双极电凝剪离断后层；需仔细处理伴行的膀胱上静脉以保留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部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前层是联系子宫颈和膀胱的韧带，相当于欧美的输尿管隧道顶；后层是膀胱阴道韧带，联系颈横韧带和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2.5 </w:t>
            </w:r>
            <w:r w:rsidRPr="00433D49">
              <w:rPr>
                <w:rFonts w:ascii="Times New Roman" w:eastAsia="宋体" w:hAnsi="Times New Roman" w:cs="Times New Roman"/>
                <w:lang w:eastAsia="zh-CN"/>
              </w:rPr>
              <w:t>离断膀胱子宫韧带前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12.6 </w:t>
            </w:r>
            <w:r w:rsidRPr="00433D49">
              <w:rPr>
                <w:rFonts w:ascii="Times New Roman" w:eastAsia="宋体" w:hAnsi="Times New Roman" w:cs="Times New Roman"/>
                <w:lang w:eastAsia="zh-CN"/>
              </w:rPr>
              <w:t>切离膀胱子宫韧带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层分离需切开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分离需发掘阴道侧间隙，用</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伸入并扩大间隙，游离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29a-b</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侧间隙的发掘是分离后层的关键，需避免损伤盆丛末梢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60E4B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D6E65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F4592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DFD0C98" w14:textId="77777777">
        <w:tc>
          <w:tcPr>
            <w:tcW w:w="2160" w:type="dxa"/>
            <w:vAlign w:val="center"/>
          </w:tcPr>
          <w:p w14:paraId="12CBE2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2C51C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联系子宫颈和膀胱，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结构较浅表，主要由结缔组织构成，是输尿管穿行的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复合体结构，包括膀胱子宫韧带深层、膀胱宫颈韧带（含膀胱上静脉和神经分支如盆腔神经丛的膀胱支），更深入和复杂，垂直附着于子宫颈部，涉及静脉丛和神经通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子宫韧带处理技法）定义前层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系子宫颈和膀胱的韧带，相当于欧美的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系</w:t>
            </w:r>
            <w:r w:rsidRPr="00433D49">
              <w:rPr>
                <w:rFonts w:ascii="Times New Roman" w:eastAsia="宋体" w:hAnsi="Times New Roman" w:cs="Times New Roman"/>
                <w:lang w:eastAsia="zh-CN"/>
              </w:rPr>
              <w:lastRenderedPageBreak/>
              <w:t>颈横韧带和膀胱的结缔组织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子宫韧带解剖观点）详述后层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深层</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宫颈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复合体，包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上静脉和膀胱神经分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子宫韧带解剖结构）补充，前层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浅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深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合体，涉及神经血管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前层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先处理输尿管隧道顶，游离输尿管，然后锐性分离前层与周围组织。操作需小心避免输尿管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后层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掘阴道侧间隙（关键步骤），以暴露后层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游离输尿管，将其向外侧推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器械（如</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从阴道侧间隙插入，穿通膀胱子宫韧带深层，在膀胱上静脉下缘穿出，然后钳夹、切断后层复合体，避免损伤静脉和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子宫韧带切离术）描述分离后层的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阴道侧间隙插入</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把膀胱子宫韧带深层穿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钳子的前端从膀胱上静脉的下端穿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操作中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开膀胱神经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到操作中易有静脉出血，需谨慎；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阴道侧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分离后层的基础。</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w:t>
            </w:r>
          </w:p>
        </w:tc>
        <w:tc>
          <w:tcPr>
            <w:tcW w:w="1152" w:type="dxa"/>
            <w:vAlign w:val="center"/>
          </w:tcPr>
          <w:p w14:paraId="4EDAF0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5822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31B5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98D0C3" w14:textId="77777777">
        <w:tc>
          <w:tcPr>
            <w:tcW w:w="2160" w:type="dxa"/>
            <w:vAlign w:val="center"/>
          </w:tcPr>
          <w:p w14:paraId="4FD909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Compression</w:t>
            </w:r>
          </w:p>
        </w:tc>
        <w:tc>
          <w:tcPr>
            <w:tcW w:w="5040" w:type="dxa"/>
            <w:vAlign w:val="center"/>
          </w:tcPr>
          <w:p w14:paraId="545C84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膀胱子宫韧带前层和后层在解剖学上有以下特点，分离方法需基于间隙发掘和工具操作。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层：相当于输尿管隧道顶（</w:t>
            </w:r>
            <w:r w:rsidRPr="00433D49">
              <w:rPr>
                <w:rFonts w:ascii="Times New Roman" w:eastAsia="宋体" w:hAnsi="Times New Roman" w:cs="Times New Roman"/>
                <w:lang w:eastAsia="zh-CN"/>
              </w:rPr>
              <w:t>ureteral roof</w:t>
            </w:r>
            <w:r w:rsidRPr="00433D49">
              <w:rPr>
                <w:rFonts w:ascii="Times New Roman" w:eastAsia="宋体" w:hAnsi="Times New Roman" w:cs="Times New Roman"/>
                <w:lang w:eastAsia="zh-CN"/>
              </w:rPr>
              <w:t>），联系子宫颈和膀胱，包含子宫动脉、联系膀胱的动脉、子宫下行静脉丛和联系膀胱的静脉（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它被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韧带基底的筋膜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在冈林术式中是二维平面结构（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层：是膀胱子宫韧带深层和膀胱宫颈韧带（颈横韧带尾端折返部）的复合体，包含膀胱上静脉、膀胱神经支和盆腔神经丛分支，形成神经血管束（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后层也称为膀胱阴道韧带，联系颈横韧带和膀胱（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并具有三维立体性（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层分离：通过发掘输尿管隧道并切断隧道顶。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输尿管隧道顶之后，用</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钳夹断端，分别向内外侧牵拉的状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输尿管隧道</w:t>
            </w:r>
            <w:r w:rsidRPr="00433D49">
              <w:rPr>
                <w:rFonts w:ascii="Times New Roman" w:eastAsia="宋体" w:hAnsi="Times New Roman" w:cs="Times New Roman"/>
                <w:lang w:eastAsia="zh-CN"/>
              </w:rPr>
              <w:t xml:space="preserve"> </w:t>
            </w:r>
            <w:r w:rsidRPr="00433D49">
              <w:rPr>
                <w:rFonts w:ascii="Cambria Math" w:eastAsia="宋体" w:hAnsi="Cambria Math" w:cs="Cambria Math"/>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离膀胱子宫韧带前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步骤包括：用</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沿输尿管发掘隧道，切断顶部的结缔组织，并凝固或结扎遇到的血管（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层分离：通过发掘阴道侧间隙（</w:t>
            </w:r>
            <w:r w:rsidRPr="00433D49">
              <w:rPr>
                <w:rFonts w:ascii="Times New Roman" w:eastAsia="宋体" w:hAnsi="Times New Roman" w:cs="Times New Roman"/>
                <w:lang w:eastAsia="zh-CN"/>
              </w:rPr>
              <w:t xml:space="preserve">paravaginal </w:t>
            </w:r>
            <w:r w:rsidRPr="00433D49">
              <w:rPr>
                <w:rFonts w:ascii="Times New Roman" w:eastAsia="宋体" w:hAnsi="Times New Roman" w:cs="Times New Roman"/>
                <w:lang w:eastAsia="zh-CN"/>
              </w:rPr>
              <w:lastRenderedPageBreak/>
              <w:t>space</w:t>
            </w:r>
            <w:r w:rsidRPr="00433D49">
              <w:rPr>
                <w:rFonts w:ascii="Times New Roman" w:eastAsia="宋体" w:hAnsi="Times New Roman" w:cs="Times New Roman"/>
                <w:lang w:eastAsia="zh-CN"/>
              </w:rPr>
              <w:t>），并用</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穿通。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发掘阴道侧间隙</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游离输尿管。</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将</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从阴道侧间隙插入，穿通膀胱子宫韧带深层</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钳子的前端从膀胱上静脉</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的下端穿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阴道侧间隙的目的是要裸露出膀胱子宫韧带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提到需注意保留神经，避免损伤膀胱神经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时需注意：前层分离优先于后层，后层分离可一同或分别处理深层和膀胱宫颈韧带，重点保留神经（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p>
        </w:tc>
        <w:tc>
          <w:tcPr>
            <w:tcW w:w="1152" w:type="dxa"/>
            <w:vAlign w:val="center"/>
          </w:tcPr>
          <w:p w14:paraId="7C410B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67477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1BCD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92BB96" w14:textId="77777777">
        <w:tc>
          <w:tcPr>
            <w:tcW w:w="2160" w:type="dxa"/>
            <w:vAlign w:val="center"/>
          </w:tcPr>
          <w:p w14:paraId="578DB3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21962B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层：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是联系子宫颈和膀胱的韧带，相当于欧美的膀胱子宫韧带浅层，主要由结缔组织和少量血管构成，覆盖输尿管上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层：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宫颈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联系颈横韧带和膀胱的韧带，包含静脉丛（如膀胱上静脉）和神经支（膀胱神经支），结构更疏松，易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方法：应通过发掘相关腔隙（如膀胱侧间隙），先分离前层再处理后层，使用钝性和锐性结合技术，避免损伤输尿管和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韧带解剖和手术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特点：前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当于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和膀胱子宫韧带部分），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膀胱阴道韧带，</w:t>
            </w:r>
            <w:r w:rsidRPr="00433D49">
              <w:rPr>
                <w:rFonts w:ascii="Times New Roman" w:eastAsia="宋体" w:hAnsi="Times New Roman" w:cs="Times New Roman"/>
                <w:lang w:eastAsia="zh-CN"/>
              </w:rPr>
              <w:lastRenderedPageBreak/>
              <w:t>包含静脉和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中存在膀胱上静脉和膀胱神经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强调后层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神经血管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易出血（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操作中常会有静脉的破裂性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方法：步骤包括：</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先开放膀胱侧间隙（</w:t>
            </w:r>
            <w:r w:rsidRPr="00433D49">
              <w:rPr>
                <w:rFonts w:ascii="Times New Roman" w:eastAsia="宋体" w:hAnsi="Times New Roman" w:cs="Times New Roman"/>
                <w:lang w:eastAsia="zh-CN"/>
              </w:rPr>
              <w:t xml:space="preserve">12.2 </w:t>
            </w:r>
            <w:r w:rsidRPr="00433D49">
              <w:rPr>
                <w:rFonts w:ascii="Times New Roman" w:eastAsia="宋体" w:hAnsi="Times New Roman" w:cs="Times New Roman"/>
                <w:lang w:eastAsia="zh-CN"/>
              </w:rPr>
              <w:t>发掘阴道侧腔）；</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用钳子上提脐侧韧带，暴露前层（</w:t>
            </w:r>
            <w:r w:rsidRPr="00433D49">
              <w:rPr>
                <w:rFonts w:ascii="Times New Roman" w:eastAsia="宋体" w:hAnsi="Times New Roman" w:cs="Times New Roman"/>
                <w:lang w:eastAsia="zh-CN"/>
              </w:rPr>
              <w:t xml:space="preserve">12.4 </w:t>
            </w:r>
            <w:r w:rsidRPr="00433D49">
              <w:rPr>
                <w:rFonts w:ascii="Times New Roman" w:eastAsia="宋体" w:hAnsi="Times New Roman" w:cs="Times New Roman"/>
                <w:lang w:eastAsia="zh-CN"/>
              </w:rPr>
              <w:t>发掘输尿管隧道）；</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离断前层（</w:t>
            </w:r>
            <w:r w:rsidRPr="00433D49">
              <w:rPr>
                <w:rFonts w:ascii="Times New Roman" w:eastAsia="宋体" w:hAnsi="Times New Roman" w:cs="Times New Roman"/>
                <w:lang w:eastAsia="zh-CN"/>
              </w:rPr>
              <w:t xml:space="preserve">12.5 </w:t>
            </w:r>
            <w:r w:rsidRPr="00433D49">
              <w:rPr>
                <w:rFonts w:ascii="Times New Roman" w:eastAsia="宋体" w:hAnsi="Times New Roman" w:cs="Times New Roman"/>
                <w:lang w:eastAsia="zh-CN"/>
              </w:rPr>
              <w:t>离断膀胱子宫韧带前层）时，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疏松结缔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后层分离（</w:t>
            </w:r>
            <w:r w:rsidRPr="00433D49">
              <w:rPr>
                <w:rFonts w:ascii="Times New Roman" w:eastAsia="宋体" w:hAnsi="Times New Roman" w:cs="Times New Roman"/>
                <w:lang w:eastAsia="zh-CN"/>
              </w:rPr>
              <w:t xml:space="preserve">12.6 </w:t>
            </w:r>
            <w:r w:rsidRPr="00433D49">
              <w:rPr>
                <w:rFonts w:ascii="Times New Roman" w:eastAsia="宋体" w:hAnsi="Times New Roman" w:cs="Times New Roman"/>
                <w:lang w:eastAsia="zh-CN"/>
              </w:rPr>
              <w:t>切离膀胱子宫韧带后层）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游离输尿管下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小心处理静脉丛（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盲目扩大出血创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使用超声刀辅助（</w:t>
            </w:r>
            <w:r w:rsidRPr="00433D49">
              <w:rPr>
                <w:rFonts w:ascii="Times New Roman" w:eastAsia="宋体" w:hAnsi="Times New Roman" w:cs="Times New Roman"/>
                <w:lang w:eastAsia="zh-CN"/>
              </w:rPr>
              <w:t xml:space="preserve">8 </w:t>
            </w:r>
            <w:r w:rsidRPr="00433D49">
              <w:rPr>
                <w:rFonts w:ascii="Times New Roman" w:eastAsia="宋体" w:hAnsi="Times New Roman" w:cs="Times New Roman"/>
                <w:lang w:eastAsia="zh-CN"/>
              </w:rPr>
              <w:t>使用超声刀辅助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腹腔镜手术描述）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膀胱宫颈韧带前叶和后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注意血管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提供详细解剖或方法，与知识库一致无矛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结论：知识库文档提供全面解剖和手术细节，分离核心是循序渐进、避免神经血管损伤；网络搜索补充了腹腔镜应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终答案：前层为输尿管隧道顶（子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后层为膀胱阴道韧带（颈横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连接，含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神经）；分离时，先发掘膀胱侧间隙，暴露前层后锐性离断，再小心游离后层（避免损伤输尿管和静脉丛）；来源：知识库文档（主导），网络搜索支持一般原则。</w:t>
            </w:r>
          </w:p>
        </w:tc>
        <w:tc>
          <w:tcPr>
            <w:tcW w:w="1152" w:type="dxa"/>
            <w:vAlign w:val="center"/>
          </w:tcPr>
          <w:p w14:paraId="52EBE9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6FA5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2467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DE20575" w14:textId="77777777">
        <w:tc>
          <w:tcPr>
            <w:tcW w:w="2160" w:type="dxa"/>
            <w:vAlign w:val="center"/>
          </w:tcPr>
          <w:p w14:paraId="4C333D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4BC504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联系子宫颈和膀胱，是覆盖输尿管的浅层结构（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也称为膀胱阴道韧带，联系颈横韧带和膀胱，包含深层结构和膀胱宫颈韧带，涉及神经血管束（如膀胱上静脉和膀胱神经支）（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应基于三维立体结构，先发掘阴道侧间隙和膀胱侧间隙，然后分别切断前层和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在展开阴道侧间隙后，用钳子或电灼离断前层（输尿管隧道顶），再分离后层，注意保留神经部（如膀胱神经支）（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在发掘出阴道侧间隙和膀胱侧间隙时，分出膀胱子宫韧带前、后层，明确它们与颈横韧带的立体结构，将其各自分别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详细描述了分离过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术式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先进行前屋檐（前层）的去除，再进行后屋檐（后层）的去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需在输尿管隧道入口部操作（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p>
        </w:tc>
        <w:tc>
          <w:tcPr>
            <w:tcW w:w="1152" w:type="dxa"/>
            <w:vAlign w:val="center"/>
          </w:tcPr>
          <w:p w14:paraId="2760D6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918F3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3FA6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331F0B" w14:textId="77777777">
        <w:tc>
          <w:tcPr>
            <w:tcW w:w="2160" w:type="dxa"/>
            <w:vAlign w:val="center"/>
          </w:tcPr>
          <w:p w14:paraId="12F85E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D56DD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当于欧美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联系子宫颈和膀胱的韧带，覆盖输尿管上方，结构较薄且易于识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也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联系颈横韧带和膀胱的结缔组织束，包含静脉丛（如膀胱上静脉）和神经支，结构较厚且易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将膀胱子宫韧带分成前层、后层。前层是联系子宫颈和膀胱的韧带，相当于欧美的输尿管隧道顶。后层也称为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的膀胱子宫韧带分为膀胱子宫韧带前层和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提到后层涉及血管神经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先发掘输尿管隧道，用器械（如</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沿输尿管走行分离并离断前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前层切断后，用工具（如</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或手指）从膀胱侧间隙伸入，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八木三角</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方向穿通，将输尿管从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滚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剥离下来，然后钳夹、切断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输尿管隧道，分离并离断前层。</w:t>
            </w:r>
            <w:r w:rsidRPr="00433D49">
              <w:rPr>
                <w:rFonts w:ascii="Times New Roman" w:eastAsia="宋体" w:hAnsi="Times New Roman" w:cs="Times New Roman"/>
                <w:lang w:eastAsia="zh-CN"/>
              </w:rPr>
              <w:t xml:space="preserve">b. </w:t>
            </w:r>
            <w:r w:rsidRPr="00433D49">
              <w:rPr>
                <w:rFonts w:ascii="Times New Roman" w:eastAsia="宋体" w:hAnsi="Times New Roman" w:cs="Times New Roman"/>
                <w:lang w:eastAsia="zh-CN"/>
              </w:rPr>
              <w:t>前层切断后，用</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的前端将输尿管从膀胱子宫韧带后层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滚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剥离下来。然后将从膀胱侧间隙伸入的食指向着八木的三角方向穿通，分离开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参考图</w:t>
            </w:r>
            <w:r w:rsidRPr="00433D49">
              <w:rPr>
                <w:rFonts w:ascii="Times New Roman" w:eastAsia="宋体" w:hAnsi="Times New Roman" w:cs="Times New Roman"/>
                <w:lang w:eastAsia="zh-CN"/>
              </w:rPr>
              <w:t xml:space="preserve">137b for </w:t>
            </w:r>
            <w:r w:rsidRPr="00433D49">
              <w:rPr>
                <w:rFonts w:ascii="Times New Roman" w:eastAsia="宋体" w:hAnsi="Times New Roman" w:cs="Times New Roman"/>
                <w:lang w:eastAsia="zh-CN"/>
              </w:rPr>
              <w:t>真柄方法；图</w:t>
            </w:r>
            <w:r w:rsidRPr="00433D49">
              <w:rPr>
                <w:rFonts w:ascii="Times New Roman" w:eastAsia="宋体" w:hAnsi="Times New Roman" w:cs="Times New Roman"/>
                <w:lang w:eastAsia="zh-CN"/>
              </w:rPr>
              <w:t xml:space="preserve">138a,b for </w:t>
            </w:r>
            <w:r w:rsidRPr="00433D49">
              <w:rPr>
                <w:rFonts w:ascii="Times New Roman" w:eastAsia="宋体" w:hAnsi="Times New Roman" w:cs="Times New Roman"/>
                <w:lang w:eastAsia="zh-CN"/>
              </w:rPr>
              <w:t>小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仲野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前层作为输尿管隧道顶较易分离，后层需小心处理血管神经，分离顺序为先前层后后层，以避免出血和神经损伤。</w:t>
            </w:r>
          </w:p>
        </w:tc>
        <w:tc>
          <w:tcPr>
            <w:tcW w:w="1152" w:type="dxa"/>
            <w:vAlign w:val="center"/>
          </w:tcPr>
          <w:p w14:paraId="688C13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D135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FE5C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403DBF" w14:textId="77777777">
        <w:tc>
          <w:tcPr>
            <w:tcW w:w="2160" w:type="dxa"/>
            <w:vAlign w:val="center"/>
          </w:tcPr>
          <w:p w14:paraId="6D3AAB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EC226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提供了部分信息，但不够系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子宫韧带前层和后层均由筋膜和疏松结缔组织构成。前层与颈横韧带前筋膜相连，在深部联系着肛提肌上筋膜（</w:t>
            </w:r>
            <w:r w:rsidRPr="00433D49">
              <w:rPr>
                <w:rFonts w:ascii="Times New Roman" w:eastAsia="宋体" w:hAnsi="Times New Roman" w:cs="Times New Roman"/>
                <w:lang w:eastAsia="zh-CN"/>
              </w:rPr>
              <w:t>short fibrous bundle</w:t>
            </w:r>
            <w:r w:rsidRPr="00433D49">
              <w:rPr>
                <w:rFonts w:ascii="Times New Roman" w:eastAsia="宋体" w:hAnsi="Times New Roman" w:cs="Times New Roman"/>
                <w:lang w:eastAsia="zh-CN"/>
              </w:rPr>
              <w:t>），性</w:t>
            </w:r>
            <w:r w:rsidRPr="00433D49">
              <w:rPr>
                <w:rFonts w:ascii="Times New Roman" w:eastAsia="宋体" w:hAnsi="Times New Roman" w:cs="Times New Roman"/>
                <w:lang w:eastAsia="zh-CN"/>
              </w:rPr>
              <w:lastRenderedPageBreak/>
              <w:t>质上更偏向壁侧筋膜（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包含重要结构，如连接膀胱和子宫深静脉的静脉（膀胱上静脉），并与盆腔神经丛的膀胱支并列走行（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先展开必要的腔隙（如膀胱侧间隙和直肠侧腔），然后独立处理各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步骤：用器械（如</w:t>
            </w:r>
            <w:r w:rsidRPr="00433D49">
              <w:rPr>
                <w:rFonts w:ascii="Times New Roman" w:eastAsia="宋体" w:hAnsi="Times New Roman" w:cs="Times New Roman"/>
                <w:lang w:eastAsia="zh-CN"/>
              </w:rPr>
              <w:t>Pean</w:t>
            </w:r>
            <w:r w:rsidRPr="00433D49">
              <w:rPr>
                <w:rFonts w:ascii="Times New Roman" w:eastAsia="宋体" w:hAnsi="Times New Roman" w:cs="Times New Roman"/>
                <w:lang w:eastAsia="zh-CN"/>
              </w:rPr>
              <w:t>氏止血钳）钳夹并上举脐侧韧带，展开膀胱腹下筋膜；离断前层与子宫动脉之间的疏松结缔组织；后层的分离需在完全剥离子宫深静脉后进行，以避免损伤静脉和神经（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整体钳夹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分离筋膜和脉管部，逐根血管处理，可使用超声刀辅助（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特点包括筋膜和血管关联，分离需基于腔隙展开和精细解剖。</w:t>
            </w:r>
          </w:p>
        </w:tc>
        <w:tc>
          <w:tcPr>
            <w:tcW w:w="1152" w:type="dxa"/>
            <w:vAlign w:val="center"/>
          </w:tcPr>
          <w:p w14:paraId="794865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96FC9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09013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A365F3C" w14:textId="77777777">
        <w:tc>
          <w:tcPr>
            <w:tcW w:w="2160" w:type="dxa"/>
            <w:vAlign w:val="center"/>
          </w:tcPr>
          <w:p w14:paraId="658D8FA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2CC885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7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7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联系子宫颈和膀胱，相当于欧美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它由疏松结缔组织构成，较薄，覆盖输尿管上部，为子宫动脉提供通道（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也称为膀胱阴道韧带，联系颈横韧带和膀胱。它包含发达的静脉丛（如膀胱上静脉）、</w:t>
            </w:r>
            <w:r w:rsidRPr="00433D49">
              <w:rPr>
                <w:rFonts w:ascii="Times New Roman" w:eastAsia="宋体" w:hAnsi="Times New Roman" w:cs="Times New Roman"/>
                <w:lang w:eastAsia="zh-CN"/>
              </w:rPr>
              <w:lastRenderedPageBreak/>
              <w:t>结缔组织和神经血管束（盆腔自主神经分支）。后层更厚，易出血，是保留神经手术的关键区域（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分离：先发掘输尿管隧道，用剪刀或电凝切开隧道顶，暴露输尿管中部。操作需在输尿管交叉处进行，避免损伤输尿管（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例如，在冈林术式中，前层离断在子宫动脉水平（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分离：需先展开阴道侧间隙（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2</w:t>
            </w:r>
            <w:r w:rsidRPr="00433D49">
              <w:rPr>
                <w:rFonts w:ascii="Times New Roman" w:eastAsia="宋体" w:hAnsi="Times New Roman" w:cs="Times New Roman"/>
                <w:lang w:eastAsia="zh-CN"/>
              </w:rPr>
              <w:t>节），然后小心分离后层的血管部和神经部。使用钝性和锐性结合技术，避免撕扯静脉丛。在保留神经手术中，只切断血管部，保留神经部（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文档强调，操作应细致，以防出血和神经损伤（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提供了具体步骤，但未详述工具，基于上下文，推荐使用超声刀或电凝辅助。</w:t>
            </w:r>
          </w:p>
        </w:tc>
        <w:tc>
          <w:tcPr>
            <w:tcW w:w="1152" w:type="dxa"/>
            <w:vAlign w:val="center"/>
          </w:tcPr>
          <w:p w14:paraId="7B9665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3C612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C96B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1525C06" w14:textId="77777777">
        <w:tc>
          <w:tcPr>
            <w:tcW w:w="2160" w:type="dxa"/>
            <w:vAlign w:val="center"/>
          </w:tcPr>
          <w:p w14:paraId="12F088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0B121D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的解剖特点及分离方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相当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系子宫颈与膀胱（图</w:t>
            </w:r>
            <w:r w:rsidRPr="00433D49">
              <w:rPr>
                <w:rFonts w:ascii="Times New Roman" w:eastAsia="宋体" w:hAnsi="Times New Roman" w:cs="Times New Roman"/>
                <w:lang w:eastAsia="zh-CN"/>
              </w:rPr>
              <w:t>29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膀胱上静脉及膀胱神经支，连接颈横韧带与膀胱（图</w:t>
            </w:r>
            <w:r w:rsidRPr="00433D49">
              <w:rPr>
                <w:rFonts w:ascii="Times New Roman" w:eastAsia="宋体" w:hAnsi="Times New Roman" w:cs="Times New Roman"/>
                <w:lang w:eastAsia="zh-CN"/>
              </w:rPr>
              <w:t>36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先离断前层：暴露输尿管隧道（</w:t>
            </w:r>
            <w:r w:rsidRPr="00433D49">
              <w:rPr>
                <w:rFonts w:ascii="Times New Roman" w:eastAsia="宋体" w:hAnsi="Times New Roman" w:cs="Times New Roman"/>
                <w:lang w:eastAsia="zh-CN"/>
              </w:rPr>
              <w:t>12.4</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再分离后层：沿神经部与血管部间隙切开，保留神经部并切断血管部（</w:t>
            </w:r>
            <w:r w:rsidRPr="00433D49">
              <w:rPr>
                <w:rFonts w:ascii="Times New Roman" w:eastAsia="宋体" w:hAnsi="Times New Roman" w:cs="Times New Roman"/>
                <w:lang w:eastAsia="zh-CN"/>
              </w:rPr>
              <w:t>12.6.1</w:t>
            </w:r>
            <w:r w:rsidRPr="00433D49">
              <w:rPr>
                <w:rFonts w:ascii="Times New Roman" w:eastAsia="宋体" w:hAnsi="Times New Roman" w:cs="Times New Roman"/>
                <w:lang w:eastAsia="zh-CN"/>
              </w:rPr>
              <w:t>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gt; "12.4 </w:t>
            </w:r>
            <w:r w:rsidRPr="00433D49">
              <w:rPr>
                <w:rFonts w:ascii="Times New Roman" w:eastAsia="宋体" w:hAnsi="Times New Roman" w:cs="Times New Roman"/>
                <w:lang w:eastAsia="zh-CN"/>
              </w:rPr>
              <w:t>发掘输尿管隧道：需先切离前层（输尿管隧道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12.6.1 </w:t>
            </w:r>
            <w:r w:rsidRPr="00433D49">
              <w:rPr>
                <w:rFonts w:ascii="Times New Roman" w:eastAsia="宋体" w:hAnsi="Times New Roman" w:cs="Times New Roman"/>
                <w:lang w:eastAsia="zh-CN"/>
              </w:rPr>
              <w:t>后层含膀胱上静脉，分离时需识别神经部与血管部，仅切断血管部以保留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55b</w:t>
            </w:r>
            <w:r w:rsidRPr="00433D49">
              <w:rPr>
                <w:rFonts w:ascii="Times New Roman" w:eastAsia="宋体" w:hAnsi="Times New Roman" w:cs="Times New Roman"/>
                <w:lang w:eastAsia="zh-CN"/>
              </w:rPr>
              <w:t>：后层分离需避免损伤与膀胱上静脉并行的神经支</w:t>
            </w:r>
            <w:r w:rsidRPr="00433D49">
              <w:rPr>
                <w:rFonts w:ascii="Times New Roman" w:eastAsia="宋体" w:hAnsi="Times New Roman" w:cs="Times New Roman"/>
                <w:lang w:eastAsia="zh-CN"/>
              </w:rPr>
              <w:t>"</w:t>
            </w:r>
          </w:p>
        </w:tc>
        <w:tc>
          <w:tcPr>
            <w:tcW w:w="1152" w:type="dxa"/>
            <w:vAlign w:val="center"/>
          </w:tcPr>
          <w:p w14:paraId="166B12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4BD7E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4B510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465CDDF" w14:textId="77777777">
        <w:tc>
          <w:tcPr>
            <w:tcW w:w="2160" w:type="dxa"/>
            <w:vAlign w:val="center"/>
          </w:tcPr>
          <w:p w14:paraId="4FA0F3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CAE0E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是联系子宫颈部和膀胱的结缔组织束，覆盖输尿管上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联系颈横韧带和膀胱的结缔组织束（有时称为膀胱阴道韧带），包含静脉丛（如膀胱上静脉）和潜在的神经支（如盆腔神经丛分出的膀胱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先分离前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用器械（如</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打开输尿管隧道入口，沿输尿管走行扩大隧道顶，将前层从输尿管上剥离并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再分离后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通过发掘阴道侧间隙（</w:t>
            </w:r>
            <w:r w:rsidRPr="00433D49">
              <w:rPr>
                <w:rFonts w:ascii="Times New Roman" w:eastAsia="宋体" w:hAnsi="Times New Roman" w:cs="Times New Roman"/>
                <w:lang w:eastAsia="zh-CN"/>
              </w:rPr>
              <w:t>vesicovaginal space</w:t>
            </w:r>
            <w:r w:rsidRPr="00433D49">
              <w:rPr>
                <w:rFonts w:ascii="Times New Roman" w:eastAsia="宋体" w:hAnsi="Times New Roman" w:cs="Times New Roman"/>
                <w:lang w:eastAsia="zh-CN"/>
              </w:rPr>
              <w:t>），识别后层的血管群（如暴露膀胱上静脉），用双钳钳夹并切断后层结缔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将膀胱子宫韧带分为前层和后层来分别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层是联系子宫颈和膀胱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当于欧美的输尿管隧道顶。后层也称为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发达的静脉丛和结缔组织形</w:t>
            </w:r>
            <w:r w:rsidRPr="00433D49">
              <w:rPr>
                <w:rFonts w:ascii="Times New Roman" w:eastAsia="宋体" w:hAnsi="Times New Roman" w:cs="Times New Roman"/>
                <w:lang w:eastAsia="zh-CN"/>
              </w:rPr>
              <w:lastRenderedPageBreak/>
              <w:t>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详细步骤：</w:t>
            </w:r>
            <w:r w:rsidRPr="00433D49">
              <w:rPr>
                <w:rFonts w:ascii="Times New Roman" w:eastAsia="宋体" w:hAnsi="Times New Roman" w:cs="Times New Roman"/>
                <w:lang w:eastAsia="zh-CN"/>
              </w:rPr>
              <w:t xml:space="preserve">“$(\hat{\mathbb{A}})$ </w:t>
            </w:r>
            <w:r w:rsidRPr="00433D49">
              <w:rPr>
                <w:rFonts w:ascii="Times New Roman" w:eastAsia="宋体" w:hAnsi="Times New Roman" w:cs="Times New Roman"/>
                <w:lang w:eastAsia="zh-CN"/>
              </w:rPr>
              <w:t>显露输尿管前部，切断膀胱子宫韧带前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伸入隧道入口</w:t>
            </w:r>
            <w:r w:rsidRPr="00433D49">
              <w:rPr>
                <w:rFonts w:ascii="Times New Roman" w:eastAsia="宋体" w:hAnsi="Times New Roman" w:cs="Times New Roman"/>
                <w:lang w:eastAsia="zh-CN"/>
              </w:rPr>
              <w:t xml:space="preserve">... $(\hat{\mathrm{LE}})$ </w:t>
            </w:r>
            <w:r w:rsidRPr="00433D49">
              <w:rPr>
                <w:rFonts w:ascii="Times New Roman" w:eastAsia="宋体" w:hAnsi="Times New Roman" w:cs="Times New Roman"/>
                <w:lang w:eastAsia="zh-CN"/>
              </w:rPr>
              <w:t>切断膀胱子宫韧带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伸入阴道侧间隙中并扩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双钳钳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间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方法强调顺序性和三维操作，以减少出血风险（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p>
        </w:tc>
        <w:tc>
          <w:tcPr>
            <w:tcW w:w="1152" w:type="dxa"/>
            <w:vAlign w:val="center"/>
          </w:tcPr>
          <w:p w14:paraId="6C7D61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15E3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BDEE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1C0086" w14:textId="77777777">
        <w:tc>
          <w:tcPr>
            <w:tcW w:w="2160" w:type="dxa"/>
            <w:vAlign w:val="center"/>
          </w:tcPr>
          <w:p w14:paraId="2097A1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42DD5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膀胱子宫韧带前层在解剖学上是联系子宫颈和膀胱的韧带，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结构较薄且覆盖输尿管；后层是联系颈横韧带和膀胱的韧带（也称为膀胱阴道韧带），包含神经血管束（如膀胱上静脉和膀胱神经支），结构较厚且与盆腔神经丛相关。分离方法应遵循冈林术式：先分离前层（通过发掘输尿管隧道入口），再分离后层（通过扩展阴道侧间隙和小心处理神经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的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0]</w:t>
            </w:r>
            <w:r w:rsidRPr="00433D49">
              <w:rPr>
                <w:rFonts w:ascii="Times New Roman" w:eastAsia="宋体" w:hAnsi="Times New Roman" w:cs="Times New Roman"/>
                <w:lang w:eastAsia="zh-CN"/>
              </w:rPr>
              <w:t>部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层是联系子宫颈和膀胱的韧带，相当于欧美的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7]</w:t>
            </w:r>
            <w:r w:rsidRPr="00433D49">
              <w:rPr>
                <w:rFonts w:ascii="Times New Roman" w:eastAsia="宋体" w:hAnsi="Times New Roman" w:cs="Times New Roman"/>
                <w:lang w:eastAsia="zh-CN"/>
              </w:rPr>
              <w:t>部分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层相当于输尿管隧道顶，结构薄且易透见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0]</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也称为膀胱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联系颈横韧带和膀胱的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0]</w:t>
            </w:r>
            <w:r w:rsidRPr="00433D49">
              <w:rPr>
                <w:rFonts w:ascii="Times New Roman" w:eastAsia="宋体" w:hAnsi="Times New Roman" w:cs="Times New Roman"/>
                <w:lang w:eastAsia="zh-CN"/>
              </w:rPr>
              <w:t>部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包含膀胱上静脉和膀</w:t>
            </w:r>
            <w:r w:rsidRPr="00433D49">
              <w:rPr>
                <w:rFonts w:ascii="Times New Roman" w:eastAsia="宋体" w:hAnsi="Times New Roman" w:cs="Times New Roman"/>
                <w:lang w:eastAsia="zh-CN"/>
              </w:rPr>
              <w:lastRenderedPageBreak/>
              <w:t>胱神经支，形成神经血管复合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0]</w:t>
            </w:r>
            <w:r w:rsidRPr="00433D49">
              <w:rPr>
                <w:rFonts w:ascii="Times New Roman" w:eastAsia="宋体" w:hAnsi="Times New Roman" w:cs="Times New Roman"/>
                <w:lang w:eastAsia="zh-CN"/>
              </w:rPr>
              <w:t>部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输尿管隧道入口部和切离尿管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离断膀胱子宫韧带前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先通过输尿管隧道入口分离前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0]</w:t>
            </w:r>
            <w:r w:rsidRPr="00433D49">
              <w:rPr>
                <w:rFonts w:ascii="Times New Roman" w:eastAsia="宋体" w:hAnsi="Times New Roman" w:cs="Times New Roman"/>
                <w:lang w:eastAsia="zh-CN"/>
              </w:rPr>
              <w:t>部分继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膀胱子宫韧带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要扩展阴道侧间隙，并注意保留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7]</w:t>
            </w:r>
            <w:r w:rsidRPr="00433D49">
              <w:rPr>
                <w:rFonts w:ascii="Times New Roman" w:eastAsia="宋体" w:hAnsi="Times New Roman" w:cs="Times New Roman"/>
                <w:lang w:eastAsia="zh-CN"/>
              </w:rPr>
              <w:t>部分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后层时，应小心处理静脉丛和神经支，避免盲目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分离过程需按顺序进行：先处理前层（暴露输尿管），再处理后层（在阴道侧间隙中操作），以最小化损伤风险。</w:t>
            </w:r>
          </w:p>
        </w:tc>
        <w:tc>
          <w:tcPr>
            <w:tcW w:w="1152" w:type="dxa"/>
            <w:vAlign w:val="center"/>
          </w:tcPr>
          <w:p w14:paraId="1D76AF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D3FB5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22EE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9C8DA3" w14:textId="77777777">
        <w:tc>
          <w:tcPr>
            <w:tcW w:w="2160" w:type="dxa"/>
            <w:vAlign w:val="center"/>
          </w:tcPr>
          <w:p w14:paraId="284CC9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4D2964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层：联系子宫颈和膀胱，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主要由疏松结缔组织构成，是输尿管上方的覆盖结构（文档片段</w:t>
            </w:r>
            <w:r w:rsidRPr="00433D49">
              <w:rPr>
                <w:rFonts w:ascii="Times New Roman" w:eastAsia="宋体" w:hAnsi="Times New Roman" w:cs="Times New Roman"/>
                <w:lang w:eastAsia="zh-CN"/>
              </w:rPr>
              <w:t xml:space="preserve"> 3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层：联系颈横韧带和膀胱，包含神经血管束（如膀胱上静脉和盆腔神经丛的膀胱支），也称为膀胱阴道韧带或膀胱宫颈韧带，是立体复合体的一部分（文档片段</w:t>
            </w:r>
            <w:r w:rsidRPr="00433D49">
              <w:rPr>
                <w:rFonts w:ascii="Times New Roman" w:eastAsia="宋体" w:hAnsi="Times New Roman" w:cs="Times New Roman"/>
                <w:lang w:eastAsia="zh-CN"/>
              </w:rPr>
              <w:t xml:space="preserve"> 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26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先分离前层：发掘输尿管隧道，切断前层（输尿管隧道顶）。这通常在手术顺序中作为独立步骤（文档片段</w:t>
            </w:r>
            <w:r w:rsidRPr="00433D49">
              <w:rPr>
                <w:rFonts w:ascii="Times New Roman" w:eastAsia="宋体" w:hAnsi="Times New Roman" w:cs="Times New Roman"/>
                <w:lang w:eastAsia="zh-CN"/>
              </w:rPr>
              <w:t xml:space="preserve"> 12 </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输尿管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离断膀胱子宫韧带前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游离输尿管：在切断前层后，游离输尿管段前</w:t>
            </w:r>
            <w:r w:rsidRPr="00433D49">
              <w:rPr>
                <w:rFonts w:ascii="Times New Roman" w:eastAsia="宋体" w:hAnsi="Times New Roman" w:cs="Times New Roman"/>
                <w:lang w:eastAsia="zh-CN"/>
              </w:rPr>
              <w:lastRenderedPageBreak/>
              <w:t>部（上部），以暴露后层区域（文档片段</w:t>
            </w:r>
            <w:r w:rsidRPr="00433D49">
              <w:rPr>
                <w:rFonts w:ascii="Times New Roman" w:eastAsia="宋体" w:hAnsi="Times New Roman" w:cs="Times New Roman"/>
                <w:lang w:eastAsia="zh-CN"/>
              </w:rPr>
              <w:t xml:space="preserve"> 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再分离后层：处理后层时，需小心分离包含的神经血管结构，避免损伤膀胱神经支；使用器械如超声刀或电灼进行切断（文档片段</w:t>
            </w:r>
            <w:r w:rsidRPr="00433D49">
              <w:rPr>
                <w:rFonts w:ascii="Times New Roman" w:eastAsia="宋体" w:hAnsi="Times New Roman" w:cs="Times New Roman"/>
                <w:lang w:eastAsia="zh-CN"/>
              </w:rPr>
              <w:t xml:space="preserve"> 26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29 </w:t>
            </w:r>
            <w:r w:rsidRPr="00433D49">
              <w:rPr>
                <w:rFonts w:ascii="Times New Roman" w:eastAsia="宋体" w:hAnsi="Times New Roman" w:cs="Times New Roman"/>
                <w:lang w:eastAsia="zh-CN"/>
              </w:rPr>
              <w:t>提及后层的处理需精细操作）。</w:t>
            </w:r>
          </w:p>
        </w:tc>
        <w:tc>
          <w:tcPr>
            <w:tcW w:w="1152" w:type="dxa"/>
            <w:vAlign w:val="center"/>
          </w:tcPr>
          <w:p w14:paraId="3DDB70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7D17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7F86D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8D69F12" w14:textId="77777777">
        <w:tc>
          <w:tcPr>
            <w:tcW w:w="2160" w:type="dxa"/>
            <w:vAlign w:val="center"/>
          </w:tcPr>
          <w:p w14:paraId="10F256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BEC12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膀胱子宫韧带前层和后层在解剖学上的特点是：前层相当于输尿管隧道顶（</w:t>
            </w:r>
            <w:r w:rsidRPr="00433D49">
              <w:rPr>
                <w:rFonts w:ascii="Times New Roman" w:eastAsia="宋体" w:hAnsi="Times New Roman" w:cs="Times New Roman"/>
                <w:lang w:eastAsia="zh-CN"/>
              </w:rPr>
              <w:t>ureteric roof</w:t>
            </w:r>
            <w:r w:rsidRPr="00433D49">
              <w:rPr>
                <w:rFonts w:ascii="Times New Roman" w:eastAsia="宋体" w:hAnsi="Times New Roman" w:cs="Times New Roman"/>
                <w:lang w:eastAsia="zh-CN"/>
              </w:rPr>
              <w:t>），是浅层结构；后层是深层和膀胱宫颈韧带的复合体，包含神经血管束。分离方法：先分离前层（发掘输尿管隧道并切断），再分离后层（使用剪刀或手指穿通技术，从膀胱侧间隙向阴道侧间隙方向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冈林的膀胱子宫韧带分为前层和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浅层就相当于冈林所说的膀胱子宫韧带前层即输尿管隧道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前层是覆盖输尿管的浅表纤维组织，形成隧道顶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后层指的就是深层和之前说过的颈横韧带尾端折返部（膀胱宫颈韧带）的复合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子宫韧带后层</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子宫韧带深层</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宫颈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层包含静脉丛和神经（如盆腔自主神经的膀胱支），是立体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分离：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掘输尿管隧道，分离并离断前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用剪刀在输尿管和宫颈之间形成</w:t>
            </w:r>
            <w:r w:rsidRPr="00433D49">
              <w:rPr>
                <w:rFonts w:ascii="Times New Roman" w:eastAsia="宋体" w:hAnsi="Times New Roman" w:cs="Times New Roman"/>
                <w:lang w:eastAsia="zh-CN"/>
              </w:rPr>
              <w:lastRenderedPageBreak/>
              <w:t>隧道后切断（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伸入输尿管进入部位，沿着输尿管的走行形成输尿管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分离：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层切断后，用</w:t>
            </w:r>
            <w:r w:rsidRPr="00433D49">
              <w:rPr>
                <w:rFonts w:ascii="Times New Roman" w:eastAsia="宋体" w:hAnsi="Times New Roman" w:cs="Times New Roman"/>
                <w:lang w:eastAsia="zh-CN"/>
              </w:rPr>
              <w:t>Cooper</w:t>
            </w:r>
            <w:r w:rsidRPr="00433D49">
              <w:rPr>
                <w:rFonts w:ascii="Times New Roman" w:eastAsia="宋体" w:hAnsi="Times New Roman" w:cs="Times New Roman"/>
                <w:lang w:eastAsia="zh-CN"/>
              </w:rPr>
              <w:t>剪刀的前端将输尿管从膀胱子宫韧带后层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滚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剥离下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膀胱侧间隙伸入的食指向着八木的三角方向穿通，分离开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涉及穿通技术，避免损伤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方法在保留神经手术中尤为重要，以确保只切断血管部而保留神经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A8FE8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DC607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18A0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861C5E" w14:textId="77777777">
        <w:tc>
          <w:tcPr>
            <w:tcW w:w="2160" w:type="dxa"/>
            <w:vAlign w:val="center"/>
          </w:tcPr>
          <w:p w14:paraId="6CA14E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35DCE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子宫韧带前层和后层在解剖学上有何特点？应该如何分离膀胱子宫韧带前层和后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学特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主要由血管组成（如膀胱上静脉和子宫深静脉），结构较致密，易出血。</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包含神经纤维（如下腹下神经丛分支）和疏松结缔组织，与输尿管和直肠相邻，需谨慎处理以避免神经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层分离：使用钝性分离（如手指或器械轻柔推开）结合锐性分离（剪刀或电刀），重点控制血管出血。需在子宫颈水平操作，避免损伤膀胱。</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层分离：采用精细钝性分离（如吸引器或剥离子）以暴露神经束，必要时辅助锐性切割。关键是在</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间隙内操作，确保神经保留。</w:t>
            </w:r>
          </w:p>
        </w:tc>
        <w:tc>
          <w:tcPr>
            <w:tcW w:w="1152" w:type="dxa"/>
            <w:vAlign w:val="center"/>
          </w:tcPr>
          <w:p w14:paraId="40CF01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080AF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3D117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1CC91D4" w14:textId="77777777">
        <w:tc>
          <w:tcPr>
            <w:tcW w:w="10656" w:type="dxa"/>
            <w:gridSpan w:val="5"/>
            <w:tcBorders>
              <w:bottom w:val="single" w:sz="6" w:space="0" w:color="auto"/>
            </w:tcBorders>
            <w:vAlign w:val="center"/>
          </w:tcPr>
          <w:p w14:paraId="7EFB17C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25: </w:t>
            </w:r>
            <w:r w:rsidRPr="00433D49">
              <w:rPr>
                <w:rFonts w:ascii="Times New Roman" w:eastAsia="宋体" w:hAnsi="Times New Roman" w:cs="Times New Roman"/>
                <w:b/>
                <w:lang w:eastAsia="zh-CN"/>
              </w:rPr>
              <w:t>在进行切离子宫深静脉操作时，直肠子宫韧带作为解剖标志有何意义？</w:t>
            </w:r>
          </w:p>
        </w:tc>
      </w:tr>
      <w:tr w:rsidR="000127A1" w:rsidRPr="00433D49" w14:paraId="5F924C66" w14:textId="77777777">
        <w:tc>
          <w:tcPr>
            <w:tcW w:w="2160" w:type="dxa"/>
            <w:vAlign w:val="center"/>
          </w:tcPr>
          <w:p w14:paraId="200325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3CDA3E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w:t>
            </w:r>
            <w:r w:rsidRPr="00433D49">
              <w:rPr>
                <w:rFonts w:ascii="Times New Roman" w:eastAsia="宋体" w:hAnsi="Times New Roman" w:cs="Times New Roman"/>
                <w:lang w:eastAsia="zh-CN"/>
              </w:rPr>
              <w:lastRenderedPageBreak/>
              <w:t>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直肠子宫韧带作为解剖标志，主要用于定位子宫深静脉的深部走行和确保完全剥离静脉，避免残留癌细胞或意外出血；同时，它帮助区分子宫深静脉与伴行结构（如膀胱中静脉或直肠中静脉），防止在切断时损伤盆腔神经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3 </w:t>
            </w:r>
            <w:r w:rsidRPr="00433D49">
              <w:rPr>
                <w:rFonts w:ascii="Times New Roman" w:eastAsia="宋体" w:hAnsi="Times New Roman" w:cs="Times New Roman"/>
                <w:lang w:eastAsia="zh-CN"/>
              </w:rPr>
              <w:t>切离子宫深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子宫深静脉的剥离不完全的情况下钳夹并切离直肠子宫韧带的话，就把子宫深静脉和直肠子宫韧带一同钳夹住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会导致出血和根治性问题；直肠子宫韧带作为标志，确保子宫深静脉被完全从直肠侧韧带上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60</w:t>
            </w:r>
            <w:r w:rsidRPr="00433D49">
              <w:rPr>
                <w:rFonts w:ascii="Times New Roman" w:eastAsia="宋体" w:hAnsi="Times New Roman" w:cs="Times New Roman"/>
                <w:lang w:eastAsia="zh-CN"/>
              </w:rPr>
              <w:t>和描述）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子宫韧带帮助识别子宫深静脉的末端位置，避免误夹残留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切离时，韧带作为深部边界，指导操作者向直肠子宫韧带方向推进剥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3.1.2 </w:t>
            </w:r>
            <w:r w:rsidRPr="00433D49">
              <w:rPr>
                <w:rFonts w:ascii="Times New Roman" w:eastAsia="宋体" w:hAnsi="Times New Roman" w:cs="Times New Roman"/>
                <w:lang w:eastAsia="zh-CN"/>
              </w:rPr>
              <w:t>子宫深静脉的背侧还有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子宫韧带标示了子宫深静脉与直肠中静脉的交通支位置，手术中需在此处仔细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7316C1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0520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AFF6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17E0B5" w14:textId="77777777">
        <w:tc>
          <w:tcPr>
            <w:tcW w:w="2160" w:type="dxa"/>
            <w:vAlign w:val="center"/>
          </w:tcPr>
          <w:p w14:paraId="0A89C25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1F162E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直肠子宫韧带作为解剖标志，指示了子宫深静脉的附着点和走行位置，在切离子宫深静脉操作时，必须先将子宫深静脉完全从该韧带上剥离，以避免静脉残留、出血或影响手术根治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子宫深静脉剥离与韧带处</w:t>
            </w:r>
            <w:r w:rsidRPr="00433D49">
              <w:rPr>
                <w:rFonts w:ascii="Times New Roman" w:eastAsia="宋体" w:hAnsi="Times New Roman" w:cs="Times New Roman"/>
                <w:lang w:eastAsia="zh-CN"/>
              </w:rPr>
              <w:lastRenderedPageBreak/>
              <w:t>理）明确指出，子宫深静脉常附着在直肠子宫韧带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没有将子宫深静脉从直肠侧韧带上完全剥离下来就钳夹、离断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它（子宫深静脉）就附着在直肠侧韧带上并残留下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深静脉有必要完全剥离出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否则可能导致出血或癌症浸润问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侧韧带解剖与手术区分）将直肠子宫韧带描述为支持结构的一部分，其位置与子宫深静脉相关，在手术中作为识别静脉的关键参考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块主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癌手术直肠侧腔操作）提到分离直肠子宫韧带是后方操作的一部分，有助于暴露子宫深静脉区域。</w:t>
            </w:r>
          </w:p>
        </w:tc>
        <w:tc>
          <w:tcPr>
            <w:tcW w:w="1152" w:type="dxa"/>
            <w:vAlign w:val="center"/>
          </w:tcPr>
          <w:p w14:paraId="046C86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27647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9DFD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AA361E" w14:textId="77777777">
        <w:tc>
          <w:tcPr>
            <w:tcW w:w="2160" w:type="dxa"/>
            <w:vAlign w:val="center"/>
          </w:tcPr>
          <w:p w14:paraId="651443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57693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进行切离子宫深静脉操作时，直肠子宫韧带作为解剖标志的意义在于帮助识别子宫深静脉的位置、走行和切离界限，确保安全操作并避免误伤。具体依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切离直肠子宫韧带的时候，可以清晰地看到前方的子宫深静脉来进行手术是一个诀窍。直肠子宫韧带的切离操作需在子宫深静脉的背侧稍作停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深静脉的下缘就是切离的界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强调韧带作为视觉参考点，用于定位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子宫深静脉的剥离要完全，并且在到达直肠子宫韧带时，必须要给韧带留出可以钳夹</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的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韧带定义了静脉剥离的终点和钳夹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子宫用力向左边头侧方向牵拉，可以看到游离的子宫深静脉经由直肠子宫韧带钻入输尿管下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突显韧带作为静脉走行的标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9</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31</w:t>
            </w:r>
            <w:r w:rsidRPr="00433D49">
              <w:rPr>
                <w:rFonts w:ascii="Times New Roman" w:eastAsia="宋体" w:hAnsi="Times New Roman" w:cs="Times New Roman"/>
                <w:lang w:eastAsia="zh-CN"/>
              </w:rPr>
              <w:t>）进一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头侧观察右侧直肠子宫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出子宫深静脉，可以看到其从直肠子宫韧带进入子宫的样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直肠子宫韧带的意义是：提供明确的解剖参考，指导子宫深静脉的剥离、切离和结扎，确保操作在静脉下缘进行，避免损伤周围结构如输尿管或神经。</w:t>
            </w:r>
          </w:p>
        </w:tc>
        <w:tc>
          <w:tcPr>
            <w:tcW w:w="1152" w:type="dxa"/>
            <w:vAlign w:val="center"/>
          </w:tcPr>
          <w:p w14:paraId="410B55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CE40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587F4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866DB4" w14:textId="77777777">
        <w:tc>
          <w:tcPr>
            <w:tcW w:w="2160" w:type="dxa"/>
            <w:vAlign w:val="center"/>
          </w:tcPr>
          <w:p w14:paraId="5BEAFA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0A69B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直肠子宫韧带作为解剖标志在切离子宫深静脉操作中的主要意义是帮助定位子宫深静脉的走行和附着点，确保安全分离，避免误伤周围静脉丛（如直肠中静脉）和神经结构（如盆腔神经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子宫深静脉操作部分）：明确描述直肠子宫韧带与子宫深静脉的解剖关系。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深静脉从直肠侧韧带上分离出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60</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161</w:t>
            </w:r>
            <w:r w:rsidRPr="00433D49">
              <w:rPr>
                <w:rFonts w:ascii="Times New Roman" w:eastAsia="宋体" w:hAnsi="Times New Roman" w:cs="Times New Roman"/>
                <w:lang w:eastAsia="zh-CN"/>
              </w:rPr>
              <w:t>），韧带作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定位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为子宫深静脉常附着于直肠子宫韧带的背侧（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深静脉的背侧还存在很多血管，直肠中静脉还在更深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强调，韧带作为标志能引导分离（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将子宫深静脉从直肠侧韧带上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防止不完全剥离导致的出血或癌症残留</w:t>
            </w:r>
            <w:r w:rsidRPr="00433D49">
              <w:rPr>
                <w:rFonts w:ascii="Times New Roman" w:eastAsia="宋体" w:hAnsi="Times New Roman" w:cs="Times New Roman"/>
                <w:lang w:eastAsia="zh-CN"/>
              </w:rPr>
              <w:lastRenderedPageBreak/>
              <w:t>（图</w:t>
            </w:r>
            <w:r w:rsidRPr="00433D49">
              <w:rPr>
                <w:rFonts w:ascii="Times New Roman" w:eastAsia="宋体" w:hAnsi="Times New Roman" w:cs="Times New Roman"/>
                <w:lang w:eastAsia="zh-CN"/>
              </w:rPr>
              <w:t xml:space="preserve">160 </w:t>
            </w:r>
            <w:r w:rsidRPr="00433D49">
              <w:rPr>
                <w:rFonts w:ascii="Times New Roman" w:eastAsia="宋体" w:hAnsi="Times New Roman" w:cs="Times New Roman"/>
                <w:lang w:eastAsia="zh-CN"/>
              </w:rPr>
              <w:t>描述未完全剥离的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未直接提及直肠子宫韧带或子宫深静脉操作，无相关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结论：知识库文档详细说明韧带作为关键标志，确保精确操作；无网络搜索补充，但信息充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终答案：直肠子宫韧带作为解剖标志，用于识别子宫深静脉的附着位置（尤其在背侧），指导安全分离（避免损伤直肠中静脉和盆腔神经丛），确保完全切除；来源：知识库文档（主导）。</w:t>
            </w:r>
          </w:p>
        </w:tc>
        <w:tc>
          <w:tcPr>
            <w:tcW w:w="1152" w:type="dxa"/>
            <w:vAlign w:val="center"/>
          </w:tcPr>
          <w:p w14:paraId="729D90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B3F0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1C0F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68990B" w14:textId="77777777">
        <w:tc>
          <w:tcPr>
            <w:tcW w:w="2160" w:type="dxa"/>
            <w:vAlign w:val="center"/>
          </w:tcPr>
          <w:p w14:paraId="3A2B63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D8534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直肠子宫韧带作为解剖标志，在切离子宫深静脉时帮助定位和完全分离子宫深静脉，避免不完全剥离导致的出血或癌症残留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深静脉的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将子宫深静脉从直肠侧韧带上分离出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直肠子宫韧带是邻近结构（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进一步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没有将子宫深静脉从直肠侧韧带上完全剥离下来就钳夹、离断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深静脉就附着在直肠侧韧带上并残留下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会导致出血和根治性问题（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直肠子宫韧带作为标志，需在完全分离子宫深静脉后再行切断，以确保子宫深静脉被彻底暴露和切除（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p>
        </w:tc>
        <w:tc>
          <w:tcPr>
            <w:tcW w:w="1152" w:type="dxa"/>
            <w:vAlign w:val="center"/>
          </w:tcPr>
          <w:p w14:paraId="6A4A9F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D738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8CC4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74E82B" w14:textId="77777777">
        <w:tc>
          <w:tcPr>
            <w:tcW w:w="2160" w:type="dxa"/>
            <w:vAlign w:val="center"/>
          </w:tcPr>
          <w:p w14:paraId="38C3F72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0EDDA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切离子宫深静脉操作时，直肠子宫韧带作</w:t>
            </w:r>
            <w:r w:rsidRPr="00433D49">
              <w:rPr>
                <w:rFonts w:ascii="Times New Roman" w:eastAsia="宋体" w:hAnsi="Times New Roman" w:cs="Times New Roman"/>
                <w:lang w:eastAsia="zh-CN"/>
              </w:rPr>
              <w:lastRenderedPageBreak/>
              <w:t>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信息多次提到子宫深静脉（如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12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深静脉的背侧还存在着很多的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并切开宫骶韧带及直肠子宫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明确直肠子宫韧带在切离子宫深静脉时作为解剖标志的具体意义（如定位、导航或风险规避）。文档中描述直肠子宫韧带更多在后方操作中涉及（如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并切开宫骶韧带及直肠子宫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与子宫深静脉切除直接关联。</w:t>
            </w:r>
            <w:r w:rsidRPr="00433D49">
              <w:rPr>
                <w:rFonts w:ascii="Times New Roman" w:eastAsia="宋体" w:hAnsi="Times New Roman" w:cs="Times New Roman"/>
              </w:rPr>
              <w:t>因此，无法从提供的文档中找到相关信息。</w:t>
            </w:r>
          </w:p>
        </w:tc>
        <w:tc>
          <w:tcPr>
            <w:tcW w:w="1152" w:type="dxa"/>
            <w:vAlign w:val="center"/>
          </w:tcPr>
          <w:p w14:paraId="4FE91A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C9EC3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1BE45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40CB64A" w14:textId="77777777">
        <w:tc>
          <w:tcPr>
            <w:tcW w:w="2160" w:type="dxa"/>
            <w:vAlign w:val="center"/>
          </w:tcPr>
          <w:p w14:paraId="7EFBB3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9346F7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直肠子宫韧带在切离子宫深静脉操作中作为关键解剖标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定位和避免残留：文档指出，如果未将子宫深静脉从直肠侧韧带（包括直肠子宫韧带）上完全剥离就切断韧带，子宫深静脉会附着在韧带上残留，导致出血和癌症根治性问题（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直肠子宫韧带帮助定位子宫深静脉的附着点，确保其完全游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指导安全操作：完全剥离子宫深静脉需要以直肠子宫韧带为参考点，避免过早切断韧带；否则，可能引起静脉淤血或癌细胞扩散（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4]</w:t>
            </w:r>
            <w:r w:rsidRPr="00433D49">
              <w:rPr>
                <w:rFonts w:ascii="Times New Roman" w:eastAsia="宋体" w:hAnsi="Times New Roman" w:cs="Times New Roman"/>
                <w:lang w:eastAsia="zh-CN"/>
              </w:rPr>
              <w:t>）。意义在于提供解剖导向，确保静脉被彻底分离和结扎，减少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直肠子宫韧带作为标志确保子宫深静脉的</w:t>
            </w:r>
            <w:r w:rsidRPr="00433D49">
              <w:rPr>
                <w:rFonts w:ascii="Times New Roman" w:eastAsia="宋体" w:hAnsi="Times New Roman" w:cs="Times New Roman"/>
                <w:lang w:eastAsia="zh-CN"/>
              </w:rPr>
              <w:lastRenderedPageBreak/>
              <w:t>完整剥离，保障手术根治性和安全性。</w:t>
            </w:r>
          </w:p>
        </w:tc>
        <w:tc>
          <w:tcPr>
            <w:tcW w:w="1152" w:type="dxa"/>
            <w:vAlign w:val="center"/>
          </w:tcPr>
          <w:p w14:paraId="0BA5D7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4368E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0C04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0E7388" w14:textId="77777777">
        <w:tc>
          <w:tcPr>
            <w:tcW w:w="2160" w:type="dxa"/>
            <w:vAlign w:val="center"/>
          </w:tcPr>
          <w:p w14:paraId="16BA0C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A6C258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3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36</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标志意义：直肠子宫韧带在切离子宫深静脉时作为关键解剖标志，用于定位和避免残留静脉。子宫深静脉常附着于直肠子宫韧带上（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60</w:t>
            </w:r>
            <w:r w:rsidRPr="00433D49">
              <w:rPr>
                <w:rFonts w:ascii="Times New Roman" w:eastAsia="宋体" w:hAnsi="Times New Roman" w:cs="Times New Roman"/>
                <w:lang w:eastAsia="zh-CN"/>
              </w:rPr>
              <w:t>），该韧带指示了静脉的走行和附着点。完全剥离子宫深静脉从韧带上，是确保根治性切除和预防出血的必要步骤（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指导安全操作：它帮助术者识别子宫深静脉的深度和位置（比子宫深静脉稍深），避免在切除时损伤臀下阴部内静脉或骶前静脉丛（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例如，文档提到，如果未完全剥离就切断韧带，静脉可能残留，增加癌症复发风险（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保留神经手术中的作用：直肠子宫韧带与盆腔神经丛相邻，作为标志可辅助保留神经支（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未提及其他标志，因此这是核心意义。</w:t>
            </w:r>
          </w:p>
        </w:tc>
        <w:tc>
          <w:tcPr>
            <w:tcW w:w="1152" w:type="dxa"/>
            <w:vAlign w:val="center"/>
          </w:tcPr>
          <w:p w14:paraId="21E8CD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0FC5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2B59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619576" w14:textId="77777777">
        <w:tc>
          <w:tcPr>
            <w:tcW w:w="2160" w:type="dxa"/>
            <w:vAlign w:val="center"/>
          </w:tcPr>
          <w:p w14:paraId="567312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7AAFF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直肠子宫韧带在切离子宫深静脉操作中的解剖标志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直肠子宫韧带是定位子宫深静脉的关键标志。子宫深静脉附着于直肠子宫韧带上，需完全剥离该韧带才能安全切断静脉（否则可能导致静脉残留或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gt;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60</w:t>
            </w:r>
            <w:r w:rsidRPr="00433D49">
              <w:rPr>
                <w:rFonts w:ascii="Times New Roman" w:eastAsia="宋体" w:hAnsi="Times New Roman" w:cs="Times New Roman"/>
                <w:lang w:eastAsia="zh-CN"/>
              </w:rPr>
              <w:t>：未完全剥离子宫深静脉就切断直肠子宫韧带，会导致静脉残留于韧带上，增加出血和癌症残留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11.5</w:t>
            </w:r>
            <w:r w:rsidRPr="00433D49">
              <w:rPr>
                <w:rFonts w:ascii="Times New Roman" w:eastAsia="宋体" w:hAnsi="Times New Roman" w:cs="Times New Roman"/>
                <w:lang w:eastAsia="zh-CN"/>
              </w:rPr>
              <w:t>：分离直肠子宫韧带后，才能暴露子宫深静脉的走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21</w:t>
            </w:r>
            <w:r w:rsidRPr="00433D49">
              <w:rPr>
                <w:rFonts w:ascii="Times New Roman" w:eastAsia="宋体" w:hAnsi="Times New Roman" w:cs="Times New Roman"/>
                <w:lang w:eastAsia="zh-CN"/>
              </w:rPr>
              <w:t>：子宫深静脉位于输尿管下方，需从直肠子宫韧带游离后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基于提供的文档内容，未引用外部信息。</w:t>
            </w:r>
            <w:r w:rsidRPr="00433D49">
              <w:rPr>
                <w:rFonts w:ascii="Times New Roman" w:eastAsia="宋体" w:hAnsi="Times New Roman" w:cs="Times New Roman"/>
              </w:rPr>
              <w:t>若需进一步细节，可指定具体章节或图示。</w:t>
            </w:r>
          </w:p>
        </w:tc>
        <w:tc>
          <w:tcPr>
            <w:tcW w:w="1152" w:type="dxa"/>
            <w:vAlign w:val="center"/>
          </w:tcPr>
          <w:p w14:paraId="162110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D945C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9C18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F35913" w14:textId="77777777">
        <w:tc>
          <w:tcPr>
            <w:tcW w:w="2160" w:type="dxa"/>
            <w:vAlign w:val="center"/>
          </w:tcPr>
          <w:p w14:paraId="24AFD2D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8386F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信息多次提及切离子宫深静脉的操作（例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中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游离和离断子宫深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涉及直肠侧韧带或宫骶韧带的关联（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61a,b</w:t>
            </w:r>
            <w:r w:rsidRPr="00433D49">
              <w:rPr>
                <w:rFonts w:ascii="Times New Roman" w:eastAsia="宋体" w:hAnsi="Times New Roman" w:cs="Times New Roman"/>
                <w:lang w:eastAsia="zh-CN"/>
              </w:rPr>
              <w:t>显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露出的直肠侧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明确说明直肠子宫韧带作为解剖标志的具体意义（如定位、避免损伤等）。因此，无法从提供的文档中提取直接相关信息。</w:t>
            </w:r>
          </w:p>
        </w:tc>
        <w:tc>
          <w:tcPr>
            <w:tcW w:w="1152" w:type="dxa"/>
            <w:vAlign w:val="center"/>
          </w:tcPr>
          <w:p w14:paraId="781782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907F3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1138C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20E8112" w14:textId="77777777">
        <w:tc>
          <w:tcPr>
            <w:tcW w:w="2160" w:type="dxa"/>
            <w:vAlign w:val="center"/>
          </w:tcPr>
          <w:p w14:paraId="43AD29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52226B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直肠子宫韧带作为解剖标志，在切离子宫深静脉操作中起到定位和导向作用，帮助识别子宫深静脉的附着点，避免误伤周围静脉丛（如直肠中静脉或骶前静脉丛），并确保精确分离以保留神经</w:t>
            </w:r>
            <w:r w:rsidRPr="00433D49">
              <w:rPr>
                <w:rFonts w:ascii="Times New Roman" w:eastAsia="宋体" w:hAnsi="Times New Roman" w:cs="Times New Roman"/>
                <w:lang w:eastAsia="zh-CN"/>
              </w:rPr>
              <w:lastRenderedPageBreak/>
              <w:t>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的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5]</w:t>
            </w:r>
            <w:r w:rsidRPr="00433D49">
              <w:rPr>
                <w:rFonts w:ascii="Times New Roman" w:eastAsia="宋体" w:hAnsi="Times New Roman" w:cs="Times New Roman"/>
                <w:lang w:eastAsia="zh-CN"/>
              </w:rPr>
              <w:t>部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深静脉附着在直肠侧韧带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直肠子宫韧带可以暴露子宫深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8]</w:t>
            </w:r>
            <w:r w:rsidRPr="00433D49">
              <w:rPr>
                <w:rFonts w:ascii="Times New Roman" w:eastAsia="宋体" w:hAnsi="Times New Roman" w:cs="Times New Roman"/>
                <w:lang w:eastAsia="zh-CN"/>
              </w:rPr>
              <w:t>部分进一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深静脉在直肠子宫韧带的附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为标志，有助于在操作中识别静脉位置，防止意外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1]</w:t>
            </w:r>
            <w:r w:rsidRPr="00433D49">
              <w:rPr>
                <w:rFonts w:ascii="Times New Roman" w:eastAsia="宋体" w:hAnsi="Times New Roman" w:cs="Times New Roman"/>
                <w:lang w:eastAsia="zh-CN"/>
              </w:rPr>
              <w:t>部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子宫深静脉时，直肠子宫韧带是关键的参考点，避免损伤臀下阴部内共同管或盆腔神经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直肠子宫韧带作为解剖标志，确保手术能安全、精确地处理子宫深静脉，减少并发症风险。</w:t>
            </w:r>
          </w:p>
        </w:tc>
        <w:tc>
          <w:tcPr>
            <w:tcW w:w="1152" w:type="dxa"/>
            <w:vAlign w:val="center"/>
          </w:tcPr>
          <w:p w14:paraId="6A33A9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B07B7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0D44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994F128" w14:textId="77777777">
        <w:tc>
          <w:tcPr>
            <w:tcW w:w="2160" w:type="dxa"/>
            <w:vAlign w:val="center"/>
          </w:tcPr>
          <w:p w14:paraId="617A6C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0999A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信息多次提及子宫深静脉（如文档片段</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5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21</w:t>
            </w:r>
            <w:r w:rsidRPr="00433D49">
              <w:rPr>
                <w:rFonts w:ascii="Times New Roman" w:eastAsia="宋体" w:hAnsi="Times New Roman" w:cs="Times New Roman"/>
                <w:lang w:eastAsia="zh-CN"/>
              </w:rPr>
              <w:t>）和直肠子宫韧带（如文档片段</w:t>
            </w:r>
            <w:r w:rsidRPr="00433D49">
              <w:rPr>
                <w:rFonts w:ascii="Times New Roman" w:eastAsia="宋体" w:hAnsi="Times New Roman" w:cs="Times New Roman"/>
                <w:lang w:eastAsia="zh-CN"/>
              </w:rPr>
              <w:t xml:space="preserve"> 11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18</w:t>
            </w:r>
            <w:r w:rsidRPr="00433D49">
              <w:rPr>
                <w:rFonts w:ascii="Times New Roman" w:eastAsia="宋体" w:hAnsi="Times New Roman" w:cs="Times New Roman"/>
                <w:lang w:eastAsia="zh-CN"/>
              </w:rPr>
              <w:t>），但未明确描述直肠子宫韧带在切离子宫深静脉时作为解剖标志的具体意义（如定位、导航或避免损伤）。</w:t>
            </w:r>
            <w:r w:rsidRPr="00433D49">
              <w:rPr>
                <w:rFonts w:ascii="Times New Roman" w:eastAsia="宋体" w:hAnsi="Times New Roman" w:cs="Times New Roman"/>
              </w:rPr>
              <w:t>因此，无法从提供的文档中找到相关信息。</w:t>
            </w:r>
          </w:p>
        </w:tc>
        <w:tc>
          <w:tcPr>
            <w:tcW w:w="1152" w:type="dxa"/>
            <w:vAlign w:val="center"/>
          </w:tcPr>
          <w:p w14:paraId="0FD708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7784A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CCB2D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F0197A6" w14:textId="77777777">
        <w:tc>
          <w:tcPr>
            <w:tcW w:w="2160" w:type="dxa"/>
            <w:vAlign w:val="center"/>
          </w:tcPr>
          <w:p w14:paraId="71F468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865F93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直肠子宫韧带作为解剖标志的意义在于指示子宫深静脉的位置和走行，帮助手术中完全剥离子宫深静脉，避免将其与韧带一同钳夹，从而减少意</w:t>
            </w:r>
            <w:r w:rsidRPr="00433D49">
              <w:rPr>
                <w:rFonts w:ascii="Times New Roman" w:eastAsia="宋体" w:hAnsi="Times New Roman" w:cs="Times New Roman"/>
                <w:lang w:eastAsia="zh-CN"/>
              </w:rPr>
              <w:lastRenderedPageBreak/>
              <w:t>外出血和癌症残留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切离直肠子宫韧带的时候，可以清晰地看到前方的子宫深静脉来进行手术是一个诀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描述子宫深静脉移行到直肠阴道韧带的背侧处是目标地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部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直肠子宫韧带开始的，对子宫深静脉的剥离要完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警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在子宫深静脉的剥离不完全的情况下钳夹并切离直肠子宫韧带的话，就把子宫深静脉和直肠子宫韧带一同钳夹住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可能导致静脉破裂或缝合针眼出血（图</w:t>
            </w:r>
            <w:r w:rsidRPr="00433D49">
              <w:rPr>
                <w:rFonts w:ascii="Times New Roman" w:eastAsia="宋体" w:hAnsi="Times New Roman" w:cs="Times New Roman"/>
                <w:lang w:eastAsia="zh-CN"/>
              </w:rPr>
              <w:t>160</w:t>
            </w:r>
            <w:r w:rsidRPr="00433D49">
              <w:rPr>
                <w:rFonts w:ascii="Times New Roman" w:eastAsia="宋体" w:hAnsi="Times New Roman" w:cs="Times New Roman"/>
                <w:lang w:eastAsia="zh-CN"/>
              </w:rPr>
              <w:t>示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直肠子宫韧带作为关键标志，指导医生在切离子宫深静脉前确保完全剥离，尤其在保留神经手术中，它有助于定位和保护深部血管（如膀胱中静脉）和神经结构。</w:t>
            </w:r>
          </w:p>
        </w:tc>
        <w:tc>
          <w:tcPr>
            <w:tcW w:w="1152" w:type="dxa"/>
            <w:vAlign w:val="center"/>
          </w:tcPr>
          <w:p w14:paraId="0B174E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828D7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EAFD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965FC2" w14:textId="77777777">
        <w:tc>
          <w:tcPr>
            <w:tcW w:w="2160" w:type="dxa"/>
            <w:vAlign w:val="center"/>
          </w:tcPr>
          <w:p w14:paraId="5B23A5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195E1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切离子宫深静脉操作时，直肠子宫韧带作为解剖标志有何意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直肠子宫韧带在切离子宫深静脉时的解剖标志意义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定位关键结构：直肠子宫韧带标志子宫深静脉的起始点，帮助术者准确识别静脉位置，避免误切或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护邻近组织：作为输尿管和盆腔神经的参考点，确保操作在安全区域内进行，减少损伤风险（如输尿管瘘或神经功能障碍）。</w:t>
            </w:r>
          </w:p>
        </w:tc>
        <w:tc>
          <w:tcPr>
            <w:tcW w:w="1152" w:type="dxa"/>
            <w:vAlign w:val="center"/>
          </w:tcPr>
          <w:p w14:paraId="6DFEF7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77F9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BC15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C2AEC0" w14:textId="77777777">
        <w:tc>
          <w:tcPr>
            <w:tcW w:w="10656" w:type="dxa"/>
            <w:gridSpan w:val="5"/>
            <w:tcBorders>
              <w:bottom w:val="single" w:sz="6" w:space="0" w:color="auto"/>
            </w:tcBorders>
            <w:vAlign w:val="center"/>
          </w:tcPr>
          <w:p w14:paraId="0FE47E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26: </w:t>
            </w:r>
            <w:r w:rsidRPr="00433D49">
              <w:rPr>
                <w:rFonts w:ascii="Times New Roman" w:eastAsia="宋体" w:hAnsi="Times New Roman" w:cs="Times New Roman"/>
                <w:b/>
                <w:lang w:eastAsia="zh-CN"/>
              </w:rPr>
              <w:t>在妇科手术中，如何正确识别和切离直肠阴道韧带以避免损伤盆腔神经丛？</w:t>
            </w:r>
          </w:p>
        </w:tc>
      </w:tr>
      <w:tr w:rsidR="000127A1" w:rsidRPr="00433D49" w14:paraId="3F87B30E" w14:textId="77777777">
        <w:tc>
          <w:tcPr>
            <w:tcW w:w="2160" w:type="dxa"/>
            <w:vAlign w:val="center"/>
          </w:tcPr>
          <w:p w14:paraId="06B6D30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ECB17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提供的文档中，未找到关于直肠阴道韧带的具体识别和切离方法以避免损伤盆腔神经丛的详细描述。文档中多次提及直肠阴道韧带（例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1]</w:t>
            </w:r>
            <w:r w:rsidRPr="00433D49">
              <w:rPr>
                <w:rFonts w:ascii="Times New Roman" w:eastAsia="宋体" w:hAnsi="Times New Roman" w:cs="Times New Roman"/>
                <w:lang w:eastAsia="zh-CN"/>
              </w:rPr>
              <w:t>片段中，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直肠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步骤），但未说明如何操作以避免神经损伤。文档讨论了盆腔神经丛（如盆丛）的保护（例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9]</w:t>
            </w:r>
            <w:r w:rsidRPr="00433D49">
              <w:rPr>
                <w:rFonts w:ascii="Times New Roman" w:eastAsia="宋体" w:hAnsi="Times New Roman" w:cs="Times New Roman"/>
                <w:lang w:eastAsia="zh-CN"/>
              </w:rPr>
              <w:t>片段中，提到保留盆腔内脏神经的重要性），但未针对直肠阴道韧带提供具体技术指导。</w:t>
            </w:r>
            <w:r w:rsidRPr="00433D49">
              <w:rPr>
                <w:rFonts w:ascii="Times New Roman" w:eastAsia="宋体" w:hAnsi="Times New Roman" w:cs="Times New Roman"/>
              </w:rPr>
              <w:t>因此，在知识库中未找到答案。</w:t>
            </w:r>
          </w:p>
        </w:tc>
        <w:tc>
          <w:tcPr>
            <w:tcW w:w="1152" w:type="dxa"/>
            <w:vAlign w:val="center"/>
          </w:tcPr>
          <w:p w14:paraId="4061AB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7DEFB8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08BD5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7742D73" w14:textId="77777777">
        <w:tc>
          <w:tcPr>
            <w:tcW w:w="2160" w:type="dxa"/>
            <w:vAlign w:val="center"/>
          </w:tcPr>
          <w:p w14:paraId="53ECEE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38D9E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没有具体描述如何识别和切离直肠阴道韧带以避免损伤盆腔神经丛的相关信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2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02</w:t>
            </w:r>
            <w:r w:rsidRPr="00433D49">
              <w:rPr>
                <w:rFonts w:ascii="Times New Roman" w:eastAsia="宋体" w:hAnsi="Times New Roman" w:cs="Times New Roman"/>
                <w:lang w:eastAsia="zh-CN"/>
              </w:rPr>
              <w:t>）提到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直肠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涉及避免神经损伤的具体技术或步骤。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50</w:t>
            </w:r>
            <w:r w:rsidRPr="00433D49">
              <w:rPr>
                <w:rFonts w:ascii="Times New Roman" w:eastAsia="宋体" w:hAnsi="Times New Roman" w:cs="Times New Roman"/>
                <w:lang w:eastAsia="zh-CN"/>
              </w:rPr>
              <w:t>）讨论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内自主神经的走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针对直肠阴道韧带的识别和切离提供指导。</w:t>
            </w:r>
            <w:r w:rsidRPr="00433D49">
              <w:rPr>
                <w:rFonts w:ascii="Times New Roman" w:eastAsia="宋体" w:hAnsi="Times New Roman" w:cs="Times New Roman"/>
              </w:rPr>
              <w:t>因此，无法从提供的文档中找到答案。</w:t>
            </w:r>
          </w:p>
        </w:tc>
        <w:tc>
          <w:tcPr>
            <w:tcW w:w="1152" w:type="dxa"/>
            <w:vAlign w:val="center"/>
          </w:tcPr>
          <w:p w14:paraId="2AF9B5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8AF46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73C82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93DF429" w14:textId="77777777">
        <w:tc>
          <w:tcPr>
            <w:tcW w:w="2160" w:type="dxa"/>
            <w:vAlign w:val="center"/>
          </w:tcPr>
          <w:p w14:paraId="7F00693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DD17E6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正确识别和切离直肠阴道韧带以避免损伤盆腔神经丛的方法包括以下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目标定位：以子宫深静脉移行到直肠阴道韧带的背侧处为目标地点，使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钳夹直肠子宫韧带（注意与直肠阴道韧带相区别），然后</w:t>
            </w:r>
            <w:r w:rsidRPr="00433D49">
              <w:rPr>
                <w:rFonts w:ascii="Times New Roman" w:eastAsia="宋体" w:hAnsi="Times New Roman" w:cs="Times New Roman"/>
                <w:lang w:eastAsia="zh-CN"/>
              </w:rPr>
              <w:lastRenderedPageBreak/>
              <w:t>切断并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操作顺序：在子宫深静脉的背侧稍作停顿，先完成子宫深静脉的最后处理（如结扎和离断），之后再切离直肠阴道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神经保护：分离时，让腹下神经附着于尿管板（</w:t>
            </w:r>
            <w:r w:rsidRPr="00433D49">
              <w:rPr>
                <w:rFonts w:ascii="Times New Roman" w:eastAsia="宋体" w:hAnsi="Times New Roman" w:cs="Times New Roman"/>
                <w:lang w:eastAsia="zh-CN"/>
              </w:rPr>
              <w:t>mesoureter</w:t>
            </w:r>
            <w:r w:rsidRPr="00433D49">
              <w:rPr>
                <w:rFonts w:ascii="Times New Roman" w:eastAsia="宋体" w:hAnsi="Times New Roman" w:cs="Times New Roman"/>
                <w:lang w:eastAsia="zh-CN"/>
              </w:rPr>
              <w:t>）上进行剥离操作，原则是避免触碰腹下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界限设定：若要保留盆腔神经丛（盆丛），子宫深静脉的下缘是切离的界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避免无效操作：仅剥离腹下神经无意义，因为腹下神经和盆丛基本处于同一高度，需整体考虑神经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补充：在直肠旁间隙分离出与直肠并行的腹下神经，并以血管束为标记，细心将下腹下神经丛从主韧带中分离，确保切除时保留神经分支。</w:t>
            </w:r>
          </w:p>
        </w:tc>
        <w:tc>
          <w:tcPr>
            <w:tcW w:w="1152" w:type="dxa"/>
            <w:vAlign w:val="center"/>
          </w:tcPr>
          <w:p w14:paraId="78EA44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E6405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4071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4BADD7" w14:textId="77777777">
        <w:tc>
          <w:tcPr>
            <w:tcW w:w="2160" w:type="dxa"/>
            <w:vAlign w:val="center"/>
          </w:tcPr>
          <w:p w14:paraId="18CCAD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F1E45D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解剖标志：直肠阴道韧带位于直肠与阴道之间的结缔组织间隙（直肠阴道隔），需通过开放膀胱侧间隙和直肠侧腔（如</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暴露其外侧缘（知识库第</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先分离直肠阴道隔，将直肠向后推离阴道后壁（图</w:t>
            </w:r>
            <w:r w:rsidRPr="00433D49">
              <w:rPr>
                <w:rFonts w:ascii="Times New Roman" w:eastAsia="宋体" w:hAnsi="Times New Roman" w:cs="Times New Roman"/>
                <w:lang w:eastAsia="zh-CN"/>
              </w:rPr>
              <w:t>7-10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在直肠侧间隙内识别韧带，避免过度牵拉（可能损伤盆腔内脏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紧贴韧带外侧缘分次钳夹、切断（图</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lastRenderedPageBreak/>
              <w:t>105</w:t>
            </w:r>
            <w:r w:rsidRPr="00433D49">
              <w:rPr>
                <w:rFonts w:ascii="Times New Roman" w:eastAsia="宋体" w:hAnsi="Times New Roman" w:cs="Times New Roman"/>
                <w:lang w:eastAsia="zh-CN"/>
              </w:rPr>
              <w:t>），保留深部神经丛（如行</w:t>
            </w:r>
            <w:r w:rsidRPr="00433D49">
              <w:rPr>
                <w:rFonts w:ascii="Times New Roman" w:eastAsia="宋体" w:hAnsi="Times New Roman" w:cs="Times New Roman"/>
                <w:lang w:eastAsia="zh-CN"/>
              </w:rPr>
              <w:t>NSRH</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补充贡献（</w:t>
            </w:r>
            <w:r w:rsidRPr="00433D49">
              <w:rPr>
                <w:rFonts w:ascii="Times New Roman" w:eastAsia="宋体" w:hAnsi="Times New Roman" w:cs="Times New Roman"/>
                <w:lang w:eastAsia="zh-CN"/>
              </w:rPr>
              <w:t>2024</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Q-M C1</w:t>
            </w:r>
            <w:r w:rsidRPr="00433D49">
              <w:rPr>
                <w:rFonts w:ascii="Times New Roman" w:eastAsia="宋体" w:hAnsi="Times New Roman" w:cs="Times New Roman"/>
                <w:lang w:eastAsia="zh-CN"/>
              </w:rPr>
              <w:t>型手术（保留神经）：切除直肠阴道韧带时需在直肠侧间隙内保留腹下神经，并贴近骶骨面操作（避免损伤神经分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综合建议：结合间隙解剖法（分离直肠侧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阴道间隙）和直视下分束切断，术中注意神经走行（盆腔内脏神经位于韧带深部）。</w:t>
            </w:r>
          </w:p>
        </w:tc>
        <w:tc>
          <w:tcPr>
            <w:tcW w:w="1152" w:type="dxa"/>
            <w:vAlign w:val="center"/>
          </w:tcPr>
          <w:p w14:paraId="476B07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FFF25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A5775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8789979" w14:textId="77777777">
        <w:tc>
          <w:tcPr>
            <w:tcW w:w="2160" w:type="dxa"/>
            <w:vAlign w:val="center"/>
          </w:tcPr>
          <w:p w14:paraId="0A5912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624F3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直肠阴道韧带的识别和切离与避免损伤盆腔神经丛（自主神经）的操作被多次提及，尤其是在保留神经的广泛全子宫切除术中。关键步骤基于以下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识别直肠阴道韧带：直肠阴道韧带位于子宫深静脉子宫支被切离处的正下方（背侧），需通过开放膀胱侧间隙和直肠侧腔来暴露。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hat{\mathrm{U}}$ </w:t>
            </w:r>
            <w:r w:rsidRPr="00433D49">
              <w:rPr>
                <w:rFonts w:ascii="Times New Roman" w:eastAsia="宋体" w:hAnsi="Times New Roman" w:cs="Times New Roman"/>
                <w:lang w:eastAsia="zh-CN"/>
              </w:rPr>
              <w:t>切离直肠阴道韧带）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钳子的外侧叶伸入并钳夹子宫深静脉子宫支被切离处的正下方（背侧）。此位置按照推理就相当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中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的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表示在子宫深静脉处理后，该区域即为直肠阴道韧带的附着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损伤盆腔神经丛：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描述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自主神经索的分离保留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分离主韧带血管束与深部的自主神经（盆腔神经丛）。具体方法是：在血管神经三角部的疏松结缔组织区域进行精细分</w:t>
            </w:r>
            <w:r w:rsidRPr="00433D49">
              <w:rPr>
                <w:rFonts w:ascii="Times New Roman" w:eastAsia="宋体" w:hAnsi="Times New Roman" w:cs="Times New Roman"/>
                <w:lang w:eastAsia="zh-CN"/>
              </w:rPr>
              <w:lastRenderedPageBreak/>
              <w:t>离，只切断血管部分，保留神经部分。使用工具如超声刀（</w:t>
            </w:r>
            <w:r w:rsidRPr="00433D49">
              <w:rPr>
                <w:rFonts w:ascii="Times New Roman" w:eastAsia="宋体" w:hAnsi="Times New Roman" w:cs="Times New Roman"/>
                <w:lang w:eastAsia="zh-CN"/>
              </w:rPr>
              <w:t>Ultrasonic Surgical Aspirator</w:t>
            </w:r>
            <w:r w:rsidRPr="00433D49">
              <w:rPr>
                <w:rFonts w:ascii="Times New Roman" w:eastAsia="宋体" w:hAnsi="Times New Roman" w:cs="Times New Roman"/>
                <w:lang w:eastAsia="zh-CN"/>
              </w:rPr>
              <w:t>）可以减少损伤风险。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内自主神经的走行，在对颈横韧带和膀胱子宫韧带后层之间的关系的观察下获得了解决问题的灵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手术熟练度是关键，以避免膀胱功能损害。</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原则：切离时需在直视下进行，避免联合结扎（</w:t>
            </w:r>
            <w:r w:rsidRPr="00433D49">
              <w:rPr>
                <w:rFonts w:ascii="Times New Roman" w:eastAsia="宋体" w:hAnsi="Times New Roman" w:cs="Times New Roman"/>
                <w:lang w:eastAsia="zh-CN"/>
              </w:rPr>
              <w:t>Massengigatur</w:t>
            </w:r>
            <w:r w:rsidRPr="00433D49">
              <w:rPr>
                <w:rFonts w:ascii="Times New Roman" w:eastAsia="宋体" w:hAnsi="Times New Roman" w:cs="Times New Roman"/>
                <w:lang w:eastAsia="zh-CN"/>
              </w:rPr>
              <w:t>），而是逐根分离血管（如子宫深静脉和直肠中静脉），确保神经部不被误切。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补充：在离断子宫深静脉后，剥离其与直肠侧韧带的连接，并在钳夹直肠阴道韧带前完全游离静脉，以防止缝合时穿透神经或血管导致出血。</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正确方法是：先暴露并处理子宫深静脉，识别其背侧区域；在血管神经三角部使用精细工具分离；只切离血管束，保留深部神经；操作中保持术野清晰，避免盲目钳夹。</w:t>
            </w:r>
          </w:p>
        </w:tc>
        <w:tc>
          <w:tcPr>
            <w:tcW w:w="1152" w:type="dxa"/>
            <w:vAlign w:val="center"/>
          </w:tcPr>
          <w:p w14:paraId="22A16B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592D0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C6778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9202547" w14:textId="77777777">
        <w:tc>
          <w:tcPr>
            <w:tcW w:w="2160" w:type="dxa"/>
            <w:vAlign w:val="center"/>
          </w:tcPr>
          <w:p w14:paraId="45A4B1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A2A9C3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正确识别和切离直肠阴道韧带的关键在于精细解剖和避免过度牵拉，以保护盆腔神经丛（包括盆腔内脏神经和膀胱神经支）。具体步骤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识别方法：在切离直肠阴道韧带前，需充分分离子宫深静脉，将其从直肠侧韧带上完全剥离（避免残留），并显露韧带与盆腔神经丛的解剖关系。盆腔神经丛通常位于直肠侧韧带的直肠附着部，腹下神经穿入该区域（相关文档</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切离方法：使用超声刀或精细钳夹技术，在直肠子宫韧带留出足够钳夹范围（约</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的宽度），避免一并钳夹子宫深静脉或直肠中静脉。切离时，向脚侧牵拉子宫并头侧上提直肠，以扩大术野，减少对神经丛的损伤风险。操作中需注意保留膀胱子宫韧带后层的神经部，因为膀胱神经支在此走行（相关文档</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损伤原则：切离范围应限制在颈横韧带和直肠子宫韧带边界处，避免深入骨盆底。如果癌症未浸润直肠侧韧带，应保留该韧带以保护神经丛（相关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文档强调，盲目切离或缝合针穿透静脉可能导致出血和神经损伤，因此需彻底清扫后操作。</w:t>
            </w:r>
          </w:p>
        </w:tc>
        <w:tc>
          <w:tcPr>
            <w:tcW w:w="1152" w:type="dxa"/>
            <w:vAlign w:val="center"/>
          </w:tcPr>
          <w:p w14:paraId="2FB6DF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5AF4A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D3D1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5D360D" w14:textId="77777777">
        <w:tc>
          <w:tcPr>
            <w:tcW w:w="2160" w:type="dxa"/>
            <w:vAlign w:val="center"/>
          </w:tcPr>
          <w:p w14:paraId="4142F4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0ACAFC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识别和切离直肠阴道韧带的关键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识别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阴道韧带是直肠子宫韧带的深层部分（文档中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深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在分离直肠阴道间隙后暴露其内侧缘（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时，将子宫向前上方牵拉，剪开子宫骶韧带内侧贴近直肠的腹膜，用手指分离直肠，使韧带变薄（图</w:t>
            </w:r>
            <w:r w:rsidRPr="00433D49">
              <w:rPr>
                <w:rFonts w:ascii="Times New Roman" w:eastAsia="宋体" w:hAnsi="Times New Roman" w:cs="Times New Roman"/>
                <w:lang w:eastAsia="zh-CN"/>
              </w:rPr>
              <w:t>7-84</w:t>
            </w:r>
            <w:r w:rsidRPr="00433D49">
              <w:rPr>
                <w:rFonts w:ascii="Times New Roman" w:eastAsia="宋体" w:hAnsi="Times New Roman" w:cs="Times New Roman"/>
                <w:lang w:eastAsia="zh-CN"/>
              </w:rPr>
              <w:t>）。同时，展开直肠侧窝（图</w:t>
            </w:r>
            <w:r w:rsidRPr="00433D49">
              <w:rPr>
                <w:rFonts w:ascii="Times New Roman" w:eastAsia="宋体" w:hAnsi="Times New Roman" w:cs="Times New Roman"/>
                <w:lang w:eastAsia="zh-CN"/>
              </w:rPr>
              <w:t>7-85</w:t>
            </w:r>
            <w:r w:rsidRPr="00433D49">
              <w:rPr>
                <w:rFonts w:ascii="Times New Roman" w:eastAsia="宋体" w:hAnsi="Times New Roman" w:cs="Times New Roman"/>
                <w:lang w:eastAsia="zh-CN"/>
              </w:rPr>
              <w:t>），以充分暴露韧带（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注意盆腔神经丛（含腹下神经和内脏神经）的走行：腹下神经沿直肠背外侧缘下行（图</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lastRenderedPageBreak/>
              <w:t>126</w:t>
            </w:r>
            <w:r w:rsidRPr="00433D49">
              <w:rPr>
                <w:rFonts w:ascii="Times New Roman" w:eastAsia="宋体" w:hAnsi="Times New Roman" w:cs="Times New Roman"/>
                <w:lang w:eastAsia="zh-CN"/>
              </w:rPr>
              <w:t>），分离时应让其附着于尿管板，避免直接触碰（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长弯血管钳或</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钳夹直肠阴道韧带（目标位置在子宫深静脉移行到韧带背侧处），中间切断并结扎（图</w:t>
            </w:r>
            <w:r w:rsidRPr="00433D49">
              <w:rPr>
                <w:rFonts w:ascii="Times New Roman" w:eastAsia="宋体" w:hAnsi="Times New Roman" w:cs="Times New Roman"/>
                <w:lang w:eastAsia="zh-CN"/>
              </w:rPr>
              <w:t>134</w:t>
            </w:r>
            <w:r w:rsidRPr="00433D49">
              <w:rPr>
                <w:rFonts w:ascii="Times New Roman" w:eastAsia="宋体" w:hAnsi="Times New Roman" w:cs="Times New Roman"/>
                <w:lang w:eastAsia="zh-CN"/>
              </w:rPr>
              <w:t>）。此处无明显血管，可使用电凝、</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或超声刀切离以减少出血（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离范围需控制在子宫深静脉下缘，以保留盆丛神经（图</w:t>
            </w:r>
            <w:r w:rsidRPr="00433D49">
              <w:rPr>
                <w:rFonts w:ascii="Times New Roman" w:eastAsia="宋体" w:hAnsi="Times New Roman" w:cs="Times New Roman"/>
                <w:lang w:eastAsia="zh-CN"/>
              </w:rPr>
              <w:t>135</w:t>
            </w:r>
            <w:r w:rsidRPr="00433D49">
              <w:rPr>
                <w:rFonts w:ascii="Times New Roman" w:eastAsia="宋体" w:hAnsi="Times New Roman" w:cs="Times New Roman"/>
                <w:lang w:eastAsia="zh-CN"/>
              </w:rPr>
              <w:t>）。若怀疑癌症浸润，可调节深度，但需确保不损伤神经束（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神经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神经的关键是将操作限制在膀胱宫颈韧带后叶的神经部之外，并注意盆腔内脏神经的走行（图</w:t>
            </w:r>
            <w:r w:rsidRPr="00433D49">
              <w:rPr>
                <w:rFonts w:ascii="Times New Roman" w:eastAsia="宋体" w:hAnsi="Times New Roman" w:cs="Times New Roman"/>
                <w:lang w:eastAsia="zh-CN"/>
              </w:rPr>
              <w:t>179</w:t>
            </w:r>
            <w:r w:rsidRPr="00433D49">
              <w:rPr>
                <w:rFonts w:ascii="Times New Roman" w:eastAsia="宋体" w:hAnsi="Times New Roman" w:cs="Times New Roman"/>
                <w:lang w:eastAsia="zh-CN"/>
              </w:rPr>
              <w:t>）。术中需在直肠侧韧带切除时保留部分神经（如盆腔内脏神经），以维持膀胱功能（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文档提供了详细的操作步骤，强调在韧带变薄后精准钳夹和保留神经区域。</w:t>
            </w:r>
          </w:p>
        </w:tc>
        <w:tc>
          <w:tcPr>
            <w:tcW w:w="1152" w:type="dxa"/>
            <w:vAlign w:val="center"/>
          </w:tcPr>
          <w:p w14:paraId="3BDFFD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B127E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F7AB4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5A740C5" w14:textId="77777777">
        <w:tc>
          <w:tcPr>
            <w:tcW w:w="2160" w:type="dxa"/>
            <w:vAlign w:val="center"/>
          </w:tcPr>
          <w:p w14:paraId="3FEF3E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84EF3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正确识别和切离直肠阴道韧带以避免损伤盆腔神经丛的方法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识别方法：首先，通过发掘直肠阴道间隙和阴道侧间隙来暴露直肠阴道韧带。在操作中，需注意盆腔神经丛的位置，通常位于腹下神经走行路径的外侧。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如相似度</w:t>
            </w:r>
            <w:r w:rsidRPr="00433D49">
              <w:rPr>
                <w:rFonts w:ascii="Times New Roman" w:eastAsia="宋体" w:hAnsi="Times New Roman" w:cs="Times New Roman"/>
                <w:lang w:eastAsia="zh-CN"/>
              </w:rPr>
              <w:t>0.452</w:t>
            </w:r>
            <w:r w:rsidRPr="00433D49">
              <w:rPr>
                <w:rFonts w:ascii="Times New Roman" w:eastAsia="宋体" w:hAnsi="Times New Roman" w:cs="Times New Roman"/>
                <w:lang w:eastAsia="zh-CN"/>
              </w:rPr>
              <w:t>的片段）</w:t>
            </w:r>
            <w:r w:rsidRPr="00433D49">
              <w:rPr>
                <w:rFonts w:ascii="Times New Roman" w:eastAsia="宋体" w:hAnsi="Times New Roman" w:cs="Times New Roman"/>
                <w:lang w:eastAsia="zh-CN"/>
              </w:rPr>
              <w:lastRenderedPageBreak/>
              <w:t>指出，在发掘冈林直肠侧腔时，可以观察到腹下神经沿直肠旁走行，盆腔神经丛则位于其外侧。识别时，应避免触碰这些神经结构，可通过双手食指插入直肠阴道间隙，将韧带向腹背方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极力拉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其变薄并清晰显露（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离方法：使用拉钩（如肌肉拉钩）暴露阴道侧间隙，确保钳子前端正确伸入阴道侧间隙内钳夹直肠阴道韧带，避免误入神经区域。切离时，推荐使用</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或电灼进行离断，以减少出血风险。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盆腔神经丛和膀胱神经支的时候，钳子的前端必须要正确地伸入阴道侧间隙来钳夹直肠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提到在切离方向正确的情况下（点线标示），可避免损伤神经（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5</w:t>
            </w:r>
            <w:r w:rsidRPr="00433D49">
              <w:rPr>
                <w:rFonts w:ascii="Times New Roman" w:eastAsia="宋体" w:hAnsi="Times New Roman" w:cs="Times New Roman"/>
                <w:lang w:eastAsia="zh-CN"/>
              </w:rPr>
              <w:t>）补充，切离应在子宫深静脉的下缘进行，以保护盆丛神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操作需在盆腔神经丛内侧进行，切离前确认韧带位置，避免整体钳夹或盲目深入。</w:t>
            </w:r>
          </w:p>
        </w:tc>
        <w:tc>
          <w:tcPr>
            <w:tcW w:w="1152" w:type="dxa"/>
            <w:vAlign w:val="center"/>
          </w:tcPr>
          <w:p w14:paraId="67D6CB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64C7A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F009D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3BC8B83" w14:textId="77777777">
        <w:tc>
          <w:tcPr>
            <w:tcW w:w="2160" w:type="dxa"/>
            <w:vAlign w:val="center"/>
          </w:tcPr>
          <w:p w14:paraId="3C6C96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CD339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正确识别和切离直肠阴道韧带以避免损伤盆腔神经丛的关键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识别直肠阴道韧带：直肠阴道韧带位于直肠和阴道之间的直肠阴道间隙中，是连接直肠固有筋膜和阴道外膜的结缔组织束。在手术中，需通过开放直肠阴道间隙（图</w:t>
            </w:r>
            <w:r w:rsidRPr="00433D49">
              <w:rPr>
                <w:rFonts w:ascii="Times New Roman" w:eastAsia="宋体" w:hAnsi="Times New Roman" w:cs="Times New Roman"/>
                <w:lang w:eastAsia="zh-CN"/>
              </w:rPr>
              <w:t xml:space="preserve">34,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来暴露该韧带。具体操作包括：切开道格拉斯陷凹腹膜，钝性分离直肠固有筋膜和阴道外膜之间的疏松结缔组织，使韧带显露（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直肠阴道隔</w:t>
            </w:r>
            <w:r w:rsidRPr="00433D49">
              <w:rPr>
                <w:rFonts w:ascii="Times New Roman" w:eastAsia="宋体" w:hAnsi="Times New Roman" w:cs="Times New Roman"/>
                <w:lang w:eastAsia="zh-CN"/>
              </w:rPr>
              <w:lastRenderedPageBreak/>
              <w:t>后，暴露直肠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 xml:space="preserve">131 </w:t>
            </w:r>
            <w:r w:rsidRPr="00433D49">
              <w:rPr>
                <w:rFonts w:ascii="Times New Roman" w:eastAsia="宋体" w:hAnsi="Times New Roman" w:cs="Times New Roman"/>
                <w:lang w:eastAsia="zh-CN"/>
              </w:rPr>
              <w:t>直肠子宫韧带和子宫深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损伤盆腔神经丛：盆腔神经丛（如下腹下神经丛）与血管并行，尤其是与膀胱上静脉和子宫深静脉相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神经识别：在发掘冈林直肠侧腔时，观察腹下神经沿直肠背外侧缘走行（图</w:t>
            </w:r>
            <w:r w:rsidRPr="00433D49">
              <w:rPr>
                <w:rFonts w:ascii="Times New Roman" w:eastAsia="宋体" w:hAnsi="Times New Roman" w:cs="Times New Roman"/>
                <w:lang w:eastAsia="zh-CN"/>
              </w:rPr>
              <w:t>127</w:t>
            </w:r>
            <w:r w:rsidRPr="00433D49">
              <w:rPr>
                <w:rFonts w:ascii="Times New Roman" w:eastAsia="宋体" w:hAnsi="Times New Roman" w:cs="Times New Roman"/>
                <w:lang w:eastAsia="zh-CN"/>
              </w:rPr>
              <w:t>），并注意神经丛与膀胱上静脉的并列关系（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丛的膀胱支是与膀胱上静脉并列走行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 xml:space="preserve">161a,b </w:t>
            </w:r>
            <w:r w:rsidRPr="00433D49">
              <w:rPr>
                <w:rFonts w:ascii="Times New Roman" w:eastAsia="宋体" w:hAnsi="Times New Roman" w:cs="Times New Roman"/>
                <w:lang w:eastAsia="zh-CN"/>
              </w:rPr>
              <w:t>显示腹下神经穿入直肠侧韧带形成盆腔神经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安全切离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使用精细工具（如超声刀）分离韧带，避免盲目切离。先完全剥离子宫深静脉（图</w:t>
            </w:r>
            <w:r w:rsidRPr="00433D49">
              <w:rPr>
                <w:rFonts w:ascii="Times New Roman" w:eastAsia="宋体" w:hAnsi="Times New Roman" w:cs="Times New Roman"/>
                <w:lang w:eastAsia="zh-CN"/>
              </w:rPr>
              <w:t>159</w:t>
            </w:r>
            <w:r w:rsidRPr="00433D49">
              <w:rPr>
                <w:rFonts w:ascii="Times New Roman" w:eastAsia="宋体" w:hAnsi="Times New Roman" w:cs="Times New Roman"/>
                <w:lang w:eastAsia="zh-CN"/>
              </w:rPr>
              <w:t>），确保其在直肠阴道韧带背侧清晰可见，再切离韧带（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子宫深静脉的背侧稍作停顿，先将子宫深静脉处理完成之后再切离直肠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切离时以子宫深静脉移行到直肠阴道韧带背侧处为目标，用</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钳夹后切断并结扎（图</w:t>
            </w:r>
            <w:r w:rsidRPr="00433D49">
              <w:rPr>
                <w:rFonts w:ascii="Times New Roman" w:eastAsia="宋体" w:hAnsi="Times New Roman" w:cs="Times New Roman"/>
                <w:lang w:eastAsia="zh-CN"/>
              </w:rPr>
              <w:t>134</w:t>
            </w:r>
            <w:r w:rsidRPr="00433D49">
              <w:rPr>
                <w:rFonts w:ascii="Times New Roman" w:eastAsia="宋体" w:hAnsi="Times New Roman" w:cs="Times New Roman"/>
                <w:lang w:eastAsia="zh-CN"/>
              </w:rPr>
              <w:t>），或使用电灼</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设备减少出血（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钳夹，中间切断并结扎；此处无显著血管，电灼切离可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保留神经方法：将神经丛从韧带血管部分分离，仅切离血管束（如膀胱中静脉），保留神经部（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膀胱宫颈韧带后层的血管，保留神经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破坏盆丛，保留盆腔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控制：切离范围控制在子宫深静脉下缘（图</w:t>
            </w:r>
            <w:r w:rsidRPr="00433D49">
              <w:rPr>
                <w:rFonts w:ascii="Times New Roman" w:eastAsia="宋体" w:hAnsi="Times New Roman" w:cs="Times New Roman"/>
                <w:lang w:eastAsia="zh-CN"/>
              </w:rPr>
              <w:t>135</w:t>
            </w:r>
            <w:r w:rsidRPr="00433D49">
              <w:rPr>
                <w:rFonts w:ascii="Times New Roman" w:eastAsia="宋体" w:hAnsi="Times New Roman" w:cs="Times New Roman"/>
                <w:lang w:eastAsia="zh-CN"/>
              </w:rPr>
              <w:t>），避免过度深入肛提肌上筋膜，以防损伤骶</w:t>
            </w:r>
            <w:r w:rsidRPr="00433D49">
              <w:rPr>
                <w:rFonts w:ascii="Times New Roman" w:eastAsia="宋体" w:hAnsi="Times New Roman" w:cs="Times New Roman"/>
                <w:lang w:eastAsia="zh-CN"/>
              </w:rPr>
              <w:lastRenderedPageBreak/>
              <w:t>骨面静脉丛和神经（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深度可调节，在冈林直肠侧腔更深处；若保留盆丛，子宫深静脉下缘为界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基于保留神经的广泛全子宫切除术设计，旨在最小化神经损伤风险。</w:t>
            </w:r>
          </w:p>
        </w:tc>
        <w:tc>
          <w:tcPr>
            <w:tcW w:w="1152" w:type="dxa"/>
            <w:vAlign w:val="center"/>
          </w:tcPr>
          <w:p w14:paraId="3E63DA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7C800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C056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05B962" w14:textId="77777777">
        <w:tc>
          <w:tcPr>
            <w:tcW w:w="2160" w:type="dxa"/>
            <w:vAlign w:val="center"/>
          </w:tcPr>
          <w:p w14:paraId="534107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00B709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理由：</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上下文信息主要涉及宫颈癌手术（如广泛全子宫切除术、次广泛全子宫切除术）的步骤和血管处理，但未具体描述如何识别和切离直肠阴道韧带（</w:t>
            </w:r>
            <w:r w:rsidRPr="00433D49">
              <w:rPr>
                <w:rFonts w:ascii="Times New Roman" w:eastAsia="宋体" w:hAnsi="Times New Roman" w:cs="Times New Roman"/>
              </w:rPr>
              <w:t>rectovaginal ligament</w:t>
            </w:r>
            <w:r w:rsidRPr="00433D49">
              <w:rPr>
                <w:rFonts w:ascii="Times New Roman" w:eastAsia="宋体" w:hAnsi="Times New Roman" w:cs="Times New Roman"/>
              </w:rPr>
              <w:t>）以避免损伤盆腔神经丛（</w:t>
            </w:r>
            <w:r w:rsidRPr="00433D49">
              <w:rPr>
                <w:rFonts w:ascii="Times New Roman" w:eastAsia="宋体" w:hAnsi="Times New Roman" w:cs="Times New Roman"/>
              </w:rPr>
              <w:t>pelvic nerve plexus</w:t>
            </w:r>
            <w:r w:rsidRPr="00433D49">
              <w:rPr>
                <w:rFonts w:ascii="Times New Roman" w:eastAsia="宋体" w:hAnsi="Times New Roman" w:cs="Times New Roman"/>
              </w:rPr>
              <w:t>）。</w:t>
            </w:r>
            <w:r w:rsidRPr="00433D49">
              <w:rPr>
                <w:rFonts w:ascii="Times New Roman" w:eastAsia="宋体" w:hAnsi="Times New Roman" w:cs="Times New Roman"/>
                <w:lang w:eastAsia="zh-CN"/>
              </w:rPr>
              <w:t>文档片段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直肠阴道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阴道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但未提供详细的操作方法或神经保护策略。因此，无法从提供的上下文中提取相关信息。</w:t>
            </w:r>
          </w:p>
        </w:tc>
        <w:tc>
          <w:tcPr>
            <w:tcW w:w="1152" w:type="dxa"/>
            <w:vAlign w:val="center"/>
          </w:tcPr>
          <w:p w14:paraId="0903E0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4D6B1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B7065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39D3F75" w14:textId="77777777">
        <w:tc>
          <w:tcPr>
            <w:tcW w:w="2160" w:type="dxa"/>
            <w:vAlign w:val="center"/>
          </w:tcPr>
          <w:p w14:paraId="40A5C5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284BB5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直肠阴道韧带的识别和切离是广泛全子宫切除术的关键步骤，以避免损伤盆腔神经丛（即盆腔自主神经）。文档强调通过解剖学分离来保护神经，具体方法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识别位置：直肠阴道韧带位于子宫深静脉子宫支被切离处的正下方（背侧），相当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w:t>
            </w:r>
            <w:r w:rsidRPr="00433D49">
              <w:rPr>
                <w:rFonts w:ascii="Times New Roman" w:eastAsia="宋体" w:hAnsi="Times New Roman" w:cs="Times New Roman"/>
                <w:lang w:eastAsia="zh-CN"/>
              </w:rPr>
              <w:lastRenderedPageBreak/>
              <w:t>术中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钳子的位置。操作时需在开放膀胱侧间隙和直肠侧腔后，通过钳夹该区域来定位（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神经损伤的方法：采用神经保留技术，分离血管部和神经部。具体操作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颈横韧带和膀胱子宫韧带后层之间，识别血管神经三角部（由疏松结缔组织构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主韧带血管束与深部的自主神经分离，只切断血管部分，保留神经部分。这通过精细解剖实现，例如使用超声刀辅助分离，避免联合结扎（</w:t>
            </w:r>
            <w:r w:rsidRPr="00433D49">
              <w:rPr>
                <w:rFonts w:ascii="Times New Roman" w:eastAsia="宋体" w:hAnsi="Times New Roman" w:cs="Times New Roman"/>
                <w:lang w:eastAsia="zh-CN"/>
              </w:rPr>
              <w:t>Massengigatur</w:t>
            </w:r>
            <w:r w:rsidRPr="00433D49">
              <w:rPr>
                <w:rFonts w:ascii="Times New Roman" w:eastAsia="宋体" w:hAnsi="Times New Roman" w:cs="Times New Roman"/>
                <w:lang w:eastAsia="zh-CN"/>
              </w:rPr>
              <w:t>），以减少对神经丛的损伤（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切离过程中，避免过度牵拉或盲目钳夹，以防损伤神经。文档提到，保留神经的手术需在术中观察输尿管和盆腔自主神经的走行，确保操作在直视下进行（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正确识别需基于解剖标志（如子宫深静脉位置），切离时采用分离式技术只处理血管部分，以保护盆腔神经丛。</w:t>
            </w:r>
          </w:p>
        </w:tc>
        <w:tc>
          <w:tcPr>
            <w:tcW w:w="1152" w:type="dxa"/>
            <w:vAlign w:val="center"/>
          </w:tcPr>
          <w:p w14:paraId="2913E6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B90CD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D2E48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2CECB3B" w14:textId="77777777">
        <w:tc>
          <w:tcPr>
            <w:tcW w:w="2160" w:type="dxa"/>
            <w:vAlign w:val="center"/>
          </w:tcPr>
          <w:p w14:paraId="72985ED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A7A66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正确识别和切离直肠阴道韧带以避免损伤盆腔神经丛的关键步骤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识别直肠阴道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先，需扩大直肠阴道间隙（</w:t>
            </w:r>
            <w:r w:rsidRPr="00433D49">
              <w:rPr>
                <w:rFonts w:ascii="Times New Roman" w:eastAsia="宋体" w:hAnsi="Times New Roman" w:cs="Times New Roman"/>
                <w:lang w:eastAsia="zh-CN"/>
              </w:rPr>
              <w:t>rectovaginal septum</w:t>
            </w:r>
            <w:r w:rsidRPr="00433D49">
              <w:rPr>
                <w:rFonts w:ascii="Times New Roman" w:eastAsia="宋体" w:hAnsi="Times New Roman" w:cs="Times New Roman"/>
                <w:lang w:eastAsia="zh-CN"/>
              </w:rPr>
              <w:t>）。分离直肠固有筋膜和阴道外膜，使韧带菲薄化（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直肠阴道韧带位于直肠子</w:t>
            </w:r>
            <w:r w:rsidRPr="00433D49">
              <w:rPr>
                <w:rFonts w:ascii="Times New Roman" w:eastAsia="宋体" w:hAnsi="Times New Roman" w:cs="Times New Roman"/>
                <w:lang w:eastAsia="zh-CN"/>
              </w:rPr>
              <w:lastRenderedPageBreak/>
              <w:t>宫韧带的背侧，常与子宫深静脉相关联。识别时，以子宫深静脉移行到直肠阴道韧带的背侧处为目标点（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并观察腹下神经的走行（沿直肠背外侧缘下行），确保神经附着于尿管板（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离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直接损伤神经：盆腔神经丛（盆丛）与腹下神经基本处于同一高度，切离时应让腹下神经附着于尿管板，避免剥离（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切离点选择在子宫深静脉的背侧稍作停顿，先处理子宫深静脉后再切离直肠阴道韧带（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方法：用</w:t>
            </w:r>
            <w:r w:rsidRPr="00433D49">
              <w:rPr>
                <w:rFonts w:ascii="Times New Roman" w:eastAsia="宋体" w:hAnsi="Times New Roman" w:cs="Times New Roman"/>
                <w:lang w:eastAsia="zh-CN"/>
              </w:rPr>
              <w:t>Kelly</w:t>
            </w:r>
            <w:r w:rsidRPr="00433D49">
              <w:rPr>
                <w:rFonts w:ascii="Times New Roman" w:eastAsia="宋体" w:hAnsi="Times New Roman" w:cs="Times New Roman"/>
                <w:lang w:eastAsia="zh-CN"/>
              </w:rPr>
              <w:t>钳钳夹直肠阴道韧带（通常</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把），中间切断并结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此处无明显血管，可使用电灼或</w:t>
            </w:r>
            <w:r w:rsidRPr="00433D49">
              <w:rPr>
                <w:rFonts w:ascii="Times New Roman" w:eastAsia="宋体" w:hAnsi="Times New Roman" w:cs="Times New Roman"/>
                <w:lang w:eastAsia="zh-CN"/>
              </w:rPr>
              <w:t>LigaSure</w:t>
            </w:r>
            <w:r w:rsidRPr="00433D49">
              <w:rPr>
                <w:rFonts w:ascii="Times New Roman" w:eastAsia="宋体" w:hAnsi="Times New Roman" w:cs="Times New Roman"/>
                <w:lang w:eastAsia="zh-CN"/>
              </w:rPr>
              <w:t>设备切离（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切离范围控制在子宫深静脉的下缘，以保留盆丛（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神经策略：在盆丛内侧行直肠切离（全直肠系膜切除</w:t>
            </w:r>
            <w:r w:rsidRPr="00433D49">
              <w:rPr>
                <w:rFonts w:ascii="Times New Roman" w:eastAsia="宋体" w:hAnsi="Times New Roman" w:cs="Times New Roman"/>
                <w:lang w:eastAsia="zh-CN"/>
              </w:rPr>
              <w:t>/TME</w:t>
            </w:r>
            <w:r w:rsidRPr="00433D49">
              <w:rPr>
                <w:rFonts w:ascii="Times New Roman" w:eastAsia="宋体" w:hAnsi="Times New Roman" w:cs="Times New Roman"/>
                <w:lang w:eastAsia="zh-CN"/>
              </w:rPr>
              <w:t>），避免切除直肠侧韧带，除非癌症浸润深（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仅浸润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的病例，无需切除直肠侧韧带，可有效保留神经（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基于解剖标志（子宫深静脉）和神经位置，确保根治性的同时最小化神经损伤风险。</w:t>
            </w:r>
          </w:p>
        </w:tc>
        <w:tc>
          <w:tcPr>
            <w:tcW w:w="1152" w:type="dxa"/>
            <w:vAlign w:val="center"/>
          </w:tcPr>
          <w:p w14:paraId="24C479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07F25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8BC17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429441D" w14:textId="77777777">
        <w:tc>
          <w:tcPr>
            <w:tcW w:w="2160" w:type="dxa"/>
            <w:vAlign w:val="center"/>
          </w:tcPr>
          <w:p w14:paraId="02579C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620B29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上下文中，直肠阴道韧带（也称为直肠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韧带）的处理是保留神经广泛全子宫切除术的</w:t>
            </w:r>
            <w:r w:rsidRPr="00433D49">
              <w:rPr>
                <w:rFonts w:ascii="Times New Roman" w:eastAsia="宋体" w:hAnsi="Times New Roman" w:cs="Times New Roman"/>
                <w:lang w:eastAsia="zh-CN"/>
              </w:rPr>
              <w:lastRenderedPageBreak/>
              <w:t>关键部分，旨在避免损伤盆腔神经丛（包括盆腔神经丛及其膀胱支）。基于上下文（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正确识别和切离的步骤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识别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通过展开相关间隙来暴露韧带。首先，开放冈林直肠侧腔和</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这有助于暴露直肠阴道韧带的位置。韧带位于直肠阴道间隙内，连接直肠和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颈。手术中需分离直肠阴道隔（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直肠阴道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清晰识别韧带。盆腔神经丛通常走行在韧带深部或邻近区域，因此操作时应避免整体钳夹或盲目切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离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精细分离技术，避免整体切除（</w:t>
            </w:r>
            <w:r w:rsidRPr="00433D49">
              <w:rPr>
                <w:rFonts w:ascii="Times New Roman" w:eastAsia="宋体" w:hAnsi="Times New Roman" w:cs="Times New Roman"/>
                <w:lang w:eastAsia="zh-CN"/>
              </w:rPr>
              <w:t>Massenligature</w:t>
            </w:r>
            <w:r w:rsidRPr="00433D49">
              <w:rPr>
                <w:rFonts w:ascii="Times New Roman" w:eastAsia="宋体" w:hAnsi="Times New Roman" w:cs="Times New Roman"/>
                <w:lang w:eastAsia="zh-CN"/>
              </w:rPr>
              <w:t>）。具体操作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直肠阴道间隙内，用血管钳或超声刀分离韧带，逐层处理（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韧带分离为筋膜和脉管部，首先切断筋膜，然后逐根分离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离点应选择在子宫深静脉子宫支被切离处的正下方（背侧），使用钳子外侧叶伸入并钳夹（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直肠阴道韧带：将钳子的外侧叶伸入并钳夹子宫深静脉子宫支被切离处的正下方（背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先使用超声刀或双极电凝进行精确切断，以减少出血和热损伤风险（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超声刀切断，避免损伤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神经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设计手术时重点保留盆腔神经丛（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任务是保留盆腔神经丛及其膀胱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通过独立处理韧带而非整体切除，并确保操作在韧带浅层进</w:t>
            </w:r>
            <w:r w:rsidRPr="00433D49">
              <w:rPr>
                <w:rFonts w:ascii="Times New Roman" w:eastAsia="宋体" w:hAnsi="Times New Roman" w:cs="Times New Roman"/>
                <w:lang w:eastAsia="zh-CN"/>
              </w:rPr>
              <w:lastRenderedPageBreak/>
              <w:t>行，避免深入神经走行区域（如主韧带血管神经三角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基于片段中描述的保留神经术式，确保解剖学准确性。</w:t>
            </w:r>
          </w:p>
        </w:tc>
        <w:tc>
          <w:tcPr>
            <w:tcW w:w="1152" w:type="dxa"/>
            <w:vAlign w:val="center"/>
          </w:tcPr>
          <w:p w14:paraId="5F7120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20B15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E56D4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9067CB7" w14:textId="77777777">
        <w:tc>
          <w:tcPr>
            <w:tcW w:w="2160" w:type="dxa"/>
            <w:vAlign w:val="center"/>
          </w:tcPr>
          <w:p w14:paraId="6E26FBE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6899BD9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妇科手术中，如何正确识别和切离直肠阴道韧带以避免损伤盆腔神经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正确识别和切离直肠阴道韧带（也称为宫骶韧带或直肠柱）以避免损伤盆腔神经丛的操作步骤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识别步骤：首先，在盆腔解剖中确认输尿管和直肠阴道间隙；直肠阴道韧带位于直肠旁，连接直肠和阴道后壁，其外侧与盆腔神经丛（下腹下神经丛）相邻。需在直视下分离膀胱子宫韧带后部，暴露该韧带，避免过度牵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离步骤：使用精细剪刀或电刀，在韧带内侧</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处（远离神经丛区域）进行切离，保持切离平面在韧带浅层，避免深入侧方神经丛区域。切离时需轻柔操作，长度控制在</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以内，并配合神经监测（如可用）以减少神经损伤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原则：强调保留神经的解剖技巧，切离仅限于韧带纤维部分，避开神经丛丰富的侧方区域，以降低术后膀胱功能障碍风险。</w:t>
            </w:r>
          </w:p>
        </w:tc>
        <w:tc>
          <w:tcPr>
            <w:tcW w:w="1152" w:type="dxa"/>
            <w:vAlign w:val="center"/>
          </w:tcPr>
          <w:p w14:paraId="6D0AC4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12859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3F780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FF3F3D5" w14:textId="77777777">
        <w:tc>
          <w:tcPr>
            <w:tcW w:w="10656" w:type="dxa"/>
            <w:gridSpan w:val="5"/>
            <w:tcBorders>
              <w:bottom w:val="single" w:sz="6" w:space="0" w:color="auto"/>
            </w:tcBorders>
            <w:vAlign w:val="center"/>
          </w:tcPr>
          <w:p w14:paraId="28EB24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27: </w:t>
            </w:r>
            <w:r w:rsidRPr="00433D49">
              <w:rPr>
                <w:rFonts w:ascii="Times New Roman" w:eastAsia="宋体" w:hAnsi="Times New Roman" w:cs="Times New Roman"/>
                <w:b/>
              </w:rPr>
              <w:t>在阴道断端缝合中，</w:t>
            </w:r>
            <w:r w:rsidRPr="00433D49">
              <w:rPr>
                <w:rFonts w:ascii="Times New Roman" w:eastAsia="宋体" w:hAnsi="Times New Roman" w:cs="Times New Roman"/>
                <w:b/>
              </w:rPr>
              <w:t>Davydov</w:t>
            </w:r>
            <w:r w:rsidRPr="00433D49">
              <w:rPr>
                <w:rFonts w:ascii="Times New Roman" w:eastAsia="宋体" w:hAnsi="Times New Roman" w:cs="Times New Roman"/>
                <w:b/>
              </w:rPr>
              <w:t>法的具体操作步骤有哪些？</w:t>
            </w:r>
          </w:p>
        </w:tc>
      </w:tr>
      <w:tr w:rsidR="000127A1" w:rsidRPr="00433D49" w14:paraId="6F89E4CE" w14:textId="77777777">
        <w:tc>
          <w:tcPr>
            <w:tcW w:w="2160" w:type="dxa"/>
            <w:vAlign w:val="center"/>
          </w:tcPr>
          <w:p w14:paraId="2CDE0F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E060C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未提及</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相关缝合技术。文档描述了阴道断端缝合的一般方法（例</w:t>
            </w:r>
            <w:r w:rsidRPr="00433D49">
              <w:rPr>
                <w:rFonts w:ascii="Times New Roman" w:eastAsia="宋体" w:hAnsi="Times New Roman" w:cs="Times New Roman"/>
                <w:lang w:eastAsia="zh-CN"/>
              </w:rPr>
              <w:lastRenderedPageBreak/>
              <w:t>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1]</w:t>
            </w:r>
            <w:r w:rsidRPr="00433D49">
              <w:rPr>
                <w:rFonts w:ascii="Times New Roman" w:eastAsia="宋体" w:hAnsi="Times New Roman" w:cs="Times New Roman"/>
                <w:lang w:eastAsia="zh-CN"/>
              </w:rPr>
              <w:t>片段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号</w:t>
            </w:r>
            <w:r w:rsidRPr="00433D49">
              <w:rPr>
                <w:rFonts w:ascii="Times New Roman" w:eastAsia="宋体" w:hAnsi="Times New Roman" w:cs="Times New Roman"/>
                <w:lang w:eastAsia="zh-CN"/>
              </w:rPr>
              <w:t>PGA</w:t>
            </w:r>
            <w:r w:rsidRPr="00433D49">
              <w:rPr>
                <w:rFonts w:ascii="Times New Roman" w:eastAsia="宋体" w:hAnsi="Times New Roman" w:cs="Times New Roman"/>
                <w:lang w:eastAsia="zh-CN"/>
              </w:rPr>
              <w:t>线缝合关闭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号肠线间断</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字缝合或连续锁边缝合阴道断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没有指定</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步骤。</w:t>
            </w:r>
            <w:r w:rsidRPr="00433D49">
              <w:rPr>
                <w:rFonts w:ascii="Times New Roman" w:eastAsia="宋体" w:hAnsi="Times New Roman" w:cs="Times New Roman"/>
              </w:rPr>
              <w:t>因此，在知识库中未找到答案。</w:t>
            </w:r>
          </w:p>
        </w:tc>
        <w:tc>
          <w:tcPr>
            <w:tcW w:w="1152" w:type="dxa"/>
            <w:vAlign w:val="center"/>
          </w:tcPr>
          <w:p w14:paraId="2913B0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735501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F2BD4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F9F7C14" w14:textId="77777777">
        <w:tc>
          <w:tcPr>
            <w:tcW w:w="2160" w:type="dxa"/>
            <w:vAlign w:val="center"/>
          </w:tcPr>
          <w:p w14:paraId="181BA0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6E498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07</w:t>
            </w:r>
            <w:r w:rsidRPr="00433D49">
              <w:rPr>
                <w:rFonts w:ascii="Times New Roman" w:eastAsia="宋体" w:hAnsi="Times New Roman" w:cs="Times New Roman"/>
                <w:lang w:eastAsia="zh-CN"/>
              </w:rPr>
              <w:t>）的内容，</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文档中拼写为</w:t>
            </w:r>
            <w:r w:rsidRPr="00433D49">
              <w:rPr>
                <w:rFonts w:ascii="Times New Roman" w:eastAsia="宋体" w:hAnsi="Times New Roman" w:cs="Times New Roman"/>
                <w:lang w:eastAsia="zh-CN"/>
              </w:rPr>
              <w:t>“Dayvdov</w:t>
            </w:r>
            <w:r w:rsidRPr="00433D49">
              <w:rPr>
                <w:rFonts w:ascii="Times New Roman" w:eastAsia="宋体" w:hAnsi="Times New Roman" w:cs="Times New Roman"/>
                <w:lang w:eastAsia="zh-CN"/>
              </w:rPr>
              <w:t>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具体操作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在阴道断端缝合时，为避免阴道短缩，采用腹膜覆盖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将膀胱腹膜缝合到阴道前壁断端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将道格拉斯陷凹（直肠子宫陷凹）腹膜缝合到阴道后壁断端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完成后，对阴道的长度进行预测和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最后，将两个腹膜（膀胱腹膜和道格拉斯陷凹腹膜）再行缝合，以维持阴道长度和减少短缩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方法引自远藤的手术书（图</w:t>
            </w:r>
            <w:r w:rsidRPr="00433D49">
              <w:rPr>
                <w:rFonts w:ascii="Times New Roman" w:eastAsia="宋体" w:hAnsi="Times New Roman" w:cs="Times New Roman"/>
                <w:lang w:eastAsia="zh-CN"/>
              </w:rPr>
              <w:t>169</w:t>
            </w:r>
            <w:r w:rsidRPr="00433D49">
              <w:rPr>
                <w:rFonts w:ascii="Times New Roman" w:eastAsia="宋体" w:hAnsi="Times New Roman" w:cs="Times New Roman"/>
                <w:lang w:eastAsia="zh-CN"/>
              </w:rPr>
              <w:t>），旨在通过腹膜覆盖来优化术后阴道功能。</w:t>
            </w:r>
          </w:p>
        </w:tc>
        <w:tc>
          <w:tcPr>
            <w:tcW w:w="1152" w:type="dxa"/>
            <w:vAlign w:val="center"/>
          </w:tcPr>
          <w:p w14:paraId="3AC142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285C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6765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DEC39D" w14:textId="77777777">
        <w:tc>
          <w:tcPr>
            <w:tcW w:w="2160" w:type="dxa"/>
            <w:vAlign w:val="center"/>
          </w:tcPr>
          <w:p w14:paraId="6467E3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0A1F06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缝合膀胱腹膜到阴道前壁：使用可吸收线将膀胱腹膜结节缝合（或连续缝合）到阴道前壁断端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缝合直肠浆膜到阴道后壁：同样使用可吸收线</w:t>
            </w:r>
            <w:r w:rsidRPr="00433D49">
              <w:rPr>
                <w:rFonts w:ascii="Times New Roman" w:eastAsia="宋体" w:hAnsi="Times New Roman" w:cs="Times New Roman"/>
                <w:lang w:eastAsia="zh-CN"/>
              </w:rPr>
              <w:lastRenderedPageBreak/>
              <w:t>将道格拉斯陷凹腹膜（直肠浆膜）结节缝合到阴道后壁断端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中间缝合：最后，在中间位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舌中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膀胱腹膜和直肠浆膜缝合在一起，以闭合阴道断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还提到，此方法可用于避免阴道短缩，并可结合使用可吸收性网来形成断端部，再用膀胱腹膜覆盖以增强效果。</w:t>
            </w:r>
          </w:p>
        </w:tc>
        <w:tc>
          <w:tcPr>
            <w:tcW w:w="1152" w:type="dxa"/>
            <w:vAlign w:val="center"/>
          </w:tcPr>
          <w:p w14:paraId="5F9129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FA1A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C7A3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F7EE19" w14:textId="77777777">
        <w:tc>
          <w:tcPr>
            <w:tcW w:w="2160" w:type="dxa"/>
            <w:vAlign w:val="center"/>
          </w:tcPr>
          <w:p w14:paraId="21035E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95A1A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未直接提及</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提供了阴道断端缝合的通用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阴道残端处理：鼠齿钳提起断端，</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号肠线间断</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字缝合或连续锁边缝合（知识库手术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侧角加固：缝针穿过主韧带断端及阴道壁全层，在输尿管内侧结扎（防止断端出血及主韧带脱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补充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Davydov</w:t>
            </w:r>
            <w:r w:rsidRPr="00433D49">
              <w:rPr>
                <w:rFonts w:ascii="Times New Roman" w:eastAsia="宋体" w:hAnsi="Times New Roman" w:cs="Times New Roman"/>
                <w:lang w:eastAsia="zh-CN"/>
              </w:rPr>
              <w:t>法（经阴道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环形切开阴道壁后，缝合封闭断端形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袖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将骶韧带、主韧带残端与阴道壁锚定缝合，加强盆底支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连续缝合阴道黏膜，保持阴道深度（适用于阴道成形术或根治术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操作核心：强调主韧带残端与阴道壁的整合缝合，减少术后脱垂风险。</w:t>
            </w:r>
          </w:p>
        </w:tc>
        <w:tc>
          <w:tcPr>
            <w:tcW w:w="1152" w:type="dxa"/>
            <w:vAlign w:val="center"/>
          </w:tcPr>
          <w:p w14:paraId="30C5C2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DCDA6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571D4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19C0CB6" w14:textId="77777777">
        <w:tc>
          <w:tcPr>
            <w:tcW w:w="2160" w:type="dxa"/>
            <w:vAlign w:val="center"/>
          </w:tcPr>
          <w:p w14:paraId="5476105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505DE2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没有提及</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相关术语。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描述了阴道断端缝合的一般方法（如间断</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字缝合或连续锁边缝合），但未指定</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经过全面检索所有片段（包括手术步骤和缝合技术），未找到匹配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回答：在知识库中未找到答案。</w:t>
            </w:r>
          </w:p>
        </w:tc>
        <w:tc>
          <w:tcPr>
            <w:tcW w:w="1152" w:type="dxa"/>
            <w:vAlign w:val="center"/>
          </w:tcPr>
          <w:p w14:paraId="3CD85C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351DA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6276D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341887D" w14:textId="77777777">
        <w:tc>
          <w:tcPr>
            <w:tcW w:w="2160" w:type="dxa"/>
            <w:vAlign w:val="center"/>
          </w:tcPr>
          <w:p w14:paraId="4AA080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A6410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Davydov</w:t>
            </w:r>
            <w:r w:rsidRPr="00433D49">
              <w:rPr>
                <w:rFonts w:ascii="Times New Roman" w:eastAsia="宋体" w:hAnsi="Times New Roman" w:cs="Times New Roman"/>
                <w:lang w:eastAsia="zh-CN"/>
              </w:rPr>
              <w:t>法是一种用于阴道断端缝合的技术，旨在避免阴道短缩，具体操作步骤如下（基于相关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缝合膀胱腹膜到阴道前壁断端：使用可吸收线将膀胱腹膜与阴道前壁断端进行结节缝合（间断缝合）。</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缝合道格拉斯陷凹腹膜到阴道后壁断端：同样使用可吸收线，将直肠浆膜（道格拉斯陷凹腹膜）与阴道后壁断端进行结节缝合。</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预测阴道长度并缝合腹膜：完成上述两步后，评估阴道长度，最后将膀胱腹膜和直肠浆膜在中线处相互缝合，形成新的阴道顶。这有助于维持阴道深度和功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方法适用于广泛全子宫切除术后的阴道闭合，强调使用可吸收线以减少感染风险，并可在必要时结合可吸收性网片加固。</w:t>
            </w:r>
          </w:p>
        </w:tc>
        <w:tc>
          <w:tcPr>
            <w:tcW w:w="1152" w:type="dxa"/>
            <w:vAlign w:val="center"/>
          </w:tcPr>
          <w:p w14:paraId="3BD255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F13EA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2908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D2D7B8" w14:textId="77777777">
        <w:tc>
          <w:tcPr>
            <w:tcW w:w="2160" w:type="dxa"/>
            <w:vAlign w:val="center"/>
          </w:tcPr>
          <w:p w14:paraId="641DFB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D5874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w:t>
            </w:r>
            <w:r w:rsidRPr="00433D49">
              <w:rPr>
                <w:rFonts w:ascii="Times New Roman" w:eastAsia="宋体" w:hAnsi="Times New Roman" w:cs="Times New Roman"/>
                <w:lang w:eastAsia="zh-CN"/>
              </w:rPr>
              <w:lastRenderedPageBreak/>
              <w:t>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未提及</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相关术语。文档描述了阴道断端缝合的一般方法（如使用可吸收线连续或间断缝合），但未涉及特定命名的技术如</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答案：知识库中未找到答案。</w:t>
            </w:r>
          </w:p>
        </w:tc>
        <w:tc>
          <w:tcPr>
            <w:tcW w:w="1152" w:type="dxa"/>
            <w:vAlign w:val="center"/>
          </w:tcPr>
          <w:p w14:paraId="756B9B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C4BDA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50682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8A13422" w14:textId="77777777">
        <w:tc>
          <w:tcPr>
            <w:tcW w:w="2160" w:type="dxa"/>
            <w:vAlign w:val="center"/>
          </w:tcPr>
          <w:p w14:paraId="24AA6A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8CE882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没有提及</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相关具体操作步骤。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14</w:t>
            </w:r>
            <w:r w:rsidRPr="00433D49">
              <w:rPr>
                <w:rFonts w:ascii="Times New Roman" w:eastAsia="宋体" w:hAnsi="Times New Roman" w:cs="Times New Roman"/>
                <w:lang w:eastAsia="zh-CN"/>
              </w:rPr>
              <w:t>）描述了阴道缝合的一般步骤（如用可吸收线间断缝合肛提肌，然后连续缝合阴道壁），但未指定</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其他片段也未涉及此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p>
        </w:tc>
        <w:tc>
          <w:tcPr>
            <w:tcW w:w="1152" w:type="dxa"/>
            <w:vAlign w:val="center"/>
          </w:tcPr>
          <w:p w14:paraId="664A9E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7AEAB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2FFC1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7506BA4" w14:textId="77777777">
        <w:tc>
          <w:tcPr>
            <w:tcW w:w="2160" w:type="dxa"/>
            <w:vAlign w:val="center"/>
          </w:tcPr>
          <w:p w14:paraId="2B59BCB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CA993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描述的</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阴道断端缝合的具体操作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膀胱腹膜与阴道前壁缝合：将膀胱腹膜与阴道前壁进行结节缝合（连续缝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道格拉斯陷凹腹膜缝与阴道后壁缝合：将道格拉斯陷凹腹膜缝阴道后壁进行结节缝合（连续缝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中间闭合：最后在舌状区域（中间部分）将膀胱腹膜和直肠浆膜直接缝合在一起，形成闭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原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断端闭锁</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膀胱腹膜和阴道前壁结节缝合，同样直肠浆膜和阴道后</w:t>
            </w:r>
            <w:r w:rsidRPr="00433D49">
              <w:rPr>
                <w:rFonts w:ascii="Times New Roman" w:eastAsia="宋体" w:hAnsi="Times New Roman" w:cs="Times New Roman"/>
                <w:lang w:eastAsia="zh-CN"/>
              </w:rPr>
              <w:lastRenderedPageBreak/>
              <w:t>壁也这样缝合。最后舌中间将膀胱腹膜和直肠浆膜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 xml:space="preserve">169 </w:t>
            </w:r>
            <w:r w:rsidRPr="00433D49">
              <w:rPr>
                <w:rFonts w:ascii="Times New Roman" w:eastAsia="宋体" w:hAnsi="Times New Roman" w:cs="Times New Roman"/>
                <w:lang w:eastAsia="zh-CN"/>
              </w:rPr>
              <w:t>阴道断端闭锁</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此方法用于重建盆底，减少术后并发症。</w:t>
            </w:r>
          </w:p>
        </w:tc>
        <w:tc>
          <w:tcPr>
            <w:tcW w:w="1152" w:type="dxa"/>
            <w:vAlign w:val="center"/>
          </w:tcPr>
          <w:p w14:paraId="008A43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34D2D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DBDA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2D3EA7" w14:textId="77777777">
        <w:tc>
          <w:tcPr>
            <w:tcW w:w="2160" w:type="dxa"/>
            <w:vAlign w:val="center"/>
          </w:tcPr>
          <w:p w14:paraId="433E5A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A2B7D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Davydov</w:t>
            </w:r>
            <w:r w:rsidRPr="00433D49">
              <w:rPr>
                <w:rFonts w:ascii="Times New Roman" w:eastAsia="宋体" w:hAnsi="Times New Roman" w:cs="Times New Roman"/>
                <w:lang w:eastAsia="zh-CN"/>
              </w:rPr>
              <w:t>法是一种特定的阴道成形术或缝合技术，但提供的上下文信息中未提及</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或类似术语。文档片段描述了阴道断端缝合的一般方法（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号合成可吸收线自一侧阴道角部起作连续锁边或间断</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字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号可吸收线连续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没有指定</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步骤。</w:t>
            </w:r>
            <w:r w:rsidRPr="00433D49">
              <w:rPr>
                <w:rFonts w:ascii="Times New Roman" w:eastAsia="宋体" w:hAnsi="Times New Roman" w:cs="Times New Roman"/>
              </w:rPr>
              <w:t>因此，无法从上下文中找到相关细节。</w:t>
            </w:r>
          </w:p>
        </w:tc>
        <w:tc>
          <w:tcPr>
            <w:tcW w:w="1152" w:type="dxa"/>
            <w:vAlign w:val="center"/>
          </w:tcPr>
          <w:p w14:paraId="01878D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83928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3D06E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6211A4A" w14:textId="77777777">
        <w:tc>
          <w:tcPr>
            <w:tcW w:w="2160" w:type="dxa"/>
            <w:vAlign w:val="center"/>
          </w:tcPr>
          <w:p w14:paraId="28C998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8E8C4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提到</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类似术语。文档描述了阴道断端缝合的一般方法，如间断</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字缝合或连续锁边缝合，但未指定任何名为</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的技术。因此，无法从提供的文档中找到关于</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回答：</w:t>
            </w:r>
            <w:r w:rsidRPr="00433D49">
              <w:rPr>
                <w:rFonts w:ascii="Times New Roman" w:eastAsia="宋体" w:hAnsi="Times New Roman" w:cs="Times New Roman"/>
              </w:rPr>
              <w:t xml:space="preserve"> </w:t>
            </w:r>
            <w:r w:rsidRPr="00433D49">
              <w:rPr>
                <w:rFonts w:ascii="Times New Roman" w:eastAsia="宋体" w:hAnsi="Times New Roman" w:cs="Times New Roman"/>
              </w:rPr>
              <w:t>在知识库中未找到答案。</w:t>
            </w:r>
          </w:p>
        </w:tc>
        <w:tc>
          <w:tcPr>
            <w:tcW w:w="1152" w:type="dxa"/>
            <w:vAlign w:val="center"/>
          </w:tcPr>
          <w:p w14:paraId="74D45D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226DD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7FBE8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EA9C32E" w14:textId="77777777">
        <w:tc>
          <w:tcPr>
            <w:tcW w:w="2160" w:type="dxa"/>
            <w:vAlign w:val="center"/>
          </w:tcPr>
          <w:p w14:paraId="0EFA3E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14662F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用于阴道断端闭锁的具体操作步骤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膀胱腹膜与阴道前壁缝合：将膀胱腹膜与阴道前壁进行结节缝合（间断缝合），确保紧密对合。</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直肠浆膜与阴道后壁缝合：同样，将直肠浆膜与阴道后壁进行结节缝合。</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膀胱腹膜与直肠浆膜缝合：最后，在阴道残端中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舌中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膀胱腹膜和直肠浆膜直接缝合在一起，形成闭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方法旨在重建盆腔解剖结构，减少术后并发症（如瘘管形成），并利用腹膜覆盖阴道残端促进愈合（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上下文未提供更详细步骤，但强调此缝合方式适用于阴道残端处理。</w:t>
            </w:r>
          </w:p>
        </w:tc>
        <w:tc>
          <w:tcPr>
            <w:tcW w:w="1152" w:type="dxa"/>
            <w:vAlign w:val="center"/>
          </w:tcPr>
          <w:p w14:paraId="744F19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964F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8385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169E9B" w14:textId="77777777">
        <w:tc>
          <w:tcPr>
            <w:tcW w:w="2160" w:type="dxa"/>
            <w:vAlign w:val="center"/>
          </w:tcPr>
          <w:p w14:paraId="01B1B2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90D229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上下文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用于阴道断端缝合，旨在防止阴道短缩并促进愈合。基于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的描述，具体操作步骤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缝合膀胱腹膜到阴道前壁断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将膀胱腹膜（从膀胱反折处分离）与阴道前壁断端用可吸收线进行缝合（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膀胱腹膜缝合到阴道前壁断端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缝合直肠浆膜到阴道后壁断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将道格拉斯陷凹腹膜（直肠浆膜）与阴道后壁断端用可吸收线进行缝合（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道格拉斯陷凹腹膜缝合到阴道后壁断端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缝合膀胱腹膜和直肠浆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在完成前两步后，将膀胱腹膜和直肠浆膜在中间部分缝合在一起，形成新的阴道顶（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最后舌中间将膀胱腹膜和直肠浆膜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预测阴道长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缝合过程中需评估阴道长度，避免过度缩短（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完成后对阴道的长度做预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利用腹膜覆盖阴道断端，减少粘连和感染风险，适用于广泛全子宫切除术后的阴道闭合（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引用自远藤的手术书）。</w:t>
            </w:r>
          </w:p>
        </w:tc>
        <w:tc>
          <w:tcPr>
            <w:tcW w:w="1152" w:type="dxa"/>
            <w:vAlign w:val="center"/>
          </w:tcPr>
          <w:p w14:paraId="27F3F3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4D87D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5B49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29DBDD" w14:textId="77777777">
        <w:tc>
          <w:tcPr>
            <w:tcW w:w="2160" w:type="dxa"/>
            <w:vAlign w:val="center"/>
          </w:tcPr>
          <w:p w14:paraId="13CF5F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58304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阴道断端缝合中，</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的具体操作步骤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Davydov</w:t>
            </w:r>
            <w:r w:rsidRPr="00433D49">
              <w:rPr>
                <w:rFonts w:ascii="Times New Roman" w:eastAsia="宋体" w:hAnsi="Times New Roman" w:cs="Times New Roman"/>
                <w:lang w:eastAsia="zh-CN"/>
              </w:rPr>
              <w:t>法是一种用于阴道断端缝合的技术，常用于全子宫切除术后阴道穹窿重建。其具体操作步骤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准备）：切除子宫后，充分游离阴道断端周围组织，暴露阴道壁全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缝合阴道壁）：将阴道前壁和后壁的黏膜层与肌层分别用可吸收缝线（如</w:t>
            </w:r>
            <w:r w:rsidRPr="00433D49">
              <w:rPr>
                <w:rFonts w:ascii="Times New Roman" w:eastAsia="宋体" w:hAnsi="Times New Roman" w:cs="Times New Roman"/>
                <w:lang w:eastAsia="zh-CN"/>
              </w:rPr>
              <w:t>2-0 Vicryl</w:t>
            </w:r>
            <w:r w:rsidRPr="00433D49">
              <w:rPr>
                <w:rFonts w:ascii="Times New Roman" w:eastAsia="宋体" w:hAnsi="Times New Roman" w:cs="Times New Roman"/>
                <w:lang w:eastAsia="zh-CN"/>
              </w:rPr>
              <w:t>）连续缝合，形成环形闭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固定到骶韧带）：将阴道断端后壁缝合固定到骶骨韧带上（使用间断缝合），以提升和支撑阴道穹窿，防止脱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关闭腹膜）：最后，将盆腔腹膜覆盖阴道断端，并缝合固定，确保无张力。</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操作需在直视下进行，避免损伤直肠或膀胱，缝合后检查止血和阴道深度（目标深度约</w:t>
            </w:r>
            <w:r w:rsidRPr="00433D49">
              <w:rPr>
                <w:rFonts w:ascii="Times New Roman" w:eastAsia="宋体" w:hAnsi="Times New Roman" w:cs="Times New Roman"/>
                <w:lang w:eastAsia="zh-CN"/>
              </w:rPr>
              <w:t>8-10cm</w:t>
            </w:r>
            <w:r w:rsidRPr="00433D49">
              <w:rPr>
                <w:rFonts w:ascii="Times New Roman" w:eastAsia="宋体" w:hAnsi="Times New Roman" w:cs="Times New Roman"/>
                <w:lang w:eastAsia="zh-CN"/>
              </w:rPr>
              <w:t>）。</w:t>
            </w:r>
          </w:p>
        </w:tc>
        <w:tc>
          <w:tcPr>
            <w:tcW w:w="1152" w:type="dxa"/>
            <w:vAlign w:val="center"/>
          </w:tcPr>
          <w:p w14:paraId="5E3E9A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2A985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C6D74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B9BC049" w14:textId="77777777">
        <w:tc>
          <w:tcPr>
            <w:tcW w:w="10656" w:type="dxa"/>
            <w:gridSpan w:val="5"/>
            <w:tcBorders>
              <w:bottom w:val="single" w:sz="6" w:space="0" w:color="auto"/>
            </w:tcBorders>
            <w:vAlign w:val="center"/>
          </w:tcPr>
          <w:p w14:paraId="56E49E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28: </w:t>
            </w:r>
            <w:r w:rsidRPr="00433D49">
              <w:rPr>
                <w:rFonts w:ascii="Times New Roman" w:eastAsia="宋体" w:hAnsi="Times New Roman" w:cs="Times New Roman"/>
                <w:b/>
              </w:rPr>
              <w:t>请简述次广泛子宫切除术手术流程。</w:t>
            </w:r>
          </w:p>
        </w:tc>
      </w:tr>
      <w:tr w:rsidR="000127A1" w:rsidRPr="00433D49" w14:paraId="107254D1" w14:textId="77777777">
        <w:tc>
          <w:tcPr>
            <w:tcW w:w="2160" w:type="dxa"/>
            <w:vAlign w:val="center"/>
          </w:tcPr>
          <w:p w14:paraId="412C5E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Enrichment</w:t>
            </w:r>
          </w:p>
        </w:tc>
        <w:tc>
          <w:tcPr>
            <w:tcW w:w="5040" w:type="dxa"/>
            <w:vAlign w:val="center"/>
          </w:tcPr>
          <w:p w14:paraId="5E4467F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9]</w:t>
            </w:r>
            <w:r w:rsidRPr="00433D49">
              <w:rPr>
                <w:rFonts w:ascii="Times New Roman" w:eastAsia="宋体" w:hAnsi="Times New Roman" w:cs="Times New Roman"/>
                <w:lang w:eastAsia="zh-CN"/>
              </w:rPr>
              <w:t>片段），次广泛子宫切除术的手术流程如下。该流程以静脉基准分类，切除范围介于单纯子宫切除术和广泛全子宫切除术之间，重点在于保留部分结构以减少并发症：</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进行腹部切口，进入腹腔。</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离子宫圆韧带：在盆壁处切断圆韧带。</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髂窝腹膜：暴露盆腔侧壁结构。</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发掘至露出肛提肌上筋膜，但无需到底部。</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清扫盆腔淋巴结：优先切除前部淋巴结，包括闭孔、髂内和主韧带淋巴结；注意闭孔血管汇入髂内血管附近的清扫，因涉及子宫深静脉回流。</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至子宫深静脉的高度。</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开膀胱腹膜：分离膀胱与子宫的连接。</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分离并切断子宫动脉：在子宫动脉周围彻底清扫后切断；可保留输尿管支（采用藤原方法）。</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开放冈林直肠侧腔：分离后部输尿管，形成尿管板。</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后续步骤：包括切离骨盆漏斗韧带、切开道格拉斯陷凹腹膜、分离直肠阴道隔、切离宫骶韧带和直肠子宫韧带、剥离膀胱、形成输尿管隧道、切离膀胱子宫韧带前层、露出前部输尿管、确认膀胱上静脉汇入子宫深静脉、分离并切断子宫深静脉的子宫支、切离直肠阴道韧带、切离阴道周围组织、切断阴道并缝合、放置引流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该流程强调解剖学系统性，旨在减少出血和神经损伤，适用于早期宫颈癌患者（文档中提及该术式可能成为主流）。</w:t>
            </w:r>
          </w:p>
        </w:tc>
        <w:tc>
          <w:tcPr>
            <w:tcW w:w="1152" w:type="dxa"/>
            <w:vAlign w:val="center"/>
          </w:tcPr>
          <w:p w14:paraId="01559C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C5E69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152D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0F7D79" w14:textId="77777777">
        <w:tc>
          <w:tcPr>
            <w:tcW w:w="2160" w:type="dxa"/>
            <w:vAlign w:val="center"/>
          </w:tcPr>
          <w:p w14:paraId="0D2C7E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EEB19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08</w:t>
            </w:r>
            <w:r w:rsidRPr="00433D49">
              <w:rPr>
                <w:rFonts w:ascii="Times New Roman" w:eastAsia="宋体" w:hAnsi="Times New Roman" w:cs="Times New Roman"/>
                <w:lang w:eastAsia="zh-CN"/>
              </w:rPr>
              <w:t>）的内容，次广泛子宫切除术（相当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手术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进行腹部切口进入腹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离子宫圆韧带：于中段钳夹、切断并结扎圆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髂窝腹膜：暴露盆腔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发掘至露出肛提肌上筋膜，但无需到底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清扫盆腔淋巴结：优先切除前部淋巴结，重点清扫闭孔、髂内和主韧带淋巴结，注意子宫深静脉回流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至子宫深静脉高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开膀胱腹膜：分离膀胱与宫颈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分离并切断子宫动脉：彻底清扫子宫动脉周围后切断，可保留输尿管支（参考藤原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开放冈林直肠侧腔：分离后部输尿管，形成尿管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后续步骤：包括切离骨盆漏斗韧带、分离直肠阴道隔、切离宫骶韧带和直肠子宫韧带、剥离膀胱、形成输尿管隧道、切离膀胱子宫韧带前层、处理子宫深静脉等，最终切除子宫并缝合阴道断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流程强调系统性解剖和保留神经，以降低并发</w:t>
            </w:r>
            <w:r w:rsidRPr="00433D49">
              <w:rPr>
                <w:rFonts w:ascii="Times New Roman" w:eastAsia="宋体" w:hAnsi="Times New Roman" w:cs="Times New Roman"/>
                <w:lang w:eastAsia="zh-CN"/>
              </w:rPr>
              <w:lastRenderedPageBreak/>
              <w:t>症风险。</w:t>
            </w:r>
          </w:p>
        </w:tc>
        <w:tc>
          <w:tcPr>
            <w:tcW w:w="1152" w:type="dxa"/>
            <w:vAlign w:val="center"/>
          </w:tcPr>
          <w:p w14:paraId="1C479A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1F9C3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DBEC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95BE16" w14:textId="77777777">
        <w:tc>
          <w:tcPr>
            <w:tcW w:w="2160" w:type="dxa"/>
            <w:vAlign w:val="center"/>
          </w:tcPr>
          <w:p w14:paraId="0A4D73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842DF3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次广泛子宫切除术的手术流程可简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初始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位结扎并切断卵巢血管（片段</w:t>
            </w:r>
            <w:r w:rsidRPr="00433D49">
              <w:rPr>
                <w:rFonts w:ascii="Times New Roman" w:eastAsia="宋体" w:hAnsi="Times New Roman" w:cs="Times New Roman"/>
                <w:lang w:eastAsia="zh-CN"/>
              </w:rPr>
              <w:t>4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处理圆韧带和阔韧带：在盆壁处切断圆韧带，剪开阔韧带前叶和后叶至膀胱腹膜反折和骶韧带（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游离膀胱和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超声刀分离膀胱与阴道间的疏松组织，下推膀胱至宫颈外口水平下</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切断膀胱子宫颈韧带（片段</w:t>
            </w:r>
            <w:r w:rsidRPr="00433D49">
              <w:rPr>
                <w:rFonts w:ascii="Times New Roman" w:eastAsia="宋体" w:hAnsi="Times New Roman" w:cs="Times New Roman"/>
                <w:lang w:eastAsia="zh-CN"/>
              </w:rPr>
              <w:t>4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剪开子宫直肠窝腹膜，分离直肠与阴道后壁至宫颈外口下</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断扎子宫骶骨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展开直肠侧窝，游离子宫骶骨韧带外侧缘，靠近骶骨处钳夹、切断该韧带（通常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并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断扎主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展开膀胱侧窝，暴露主韧带前缘，将输尿管拉向外侧，靠近盆壁处钳夹、切断主韧带（切除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并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处理子宫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暴露子宫动脉，紧贴宫颈钳夹、切断，双重缝扎（片段</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深静脉的切断在膀胱上静脉合流内侧处进</w:t>
            </w:r>
            <w:r w:rsidRPr="00433D49">
              <w:rPr>
                <w:rFonts w:ascii="Times New Roman" w:eastAsia="宋体" w:hAnsi="Times New Roman" w:cs="Times New Roman"/>
                <w:lang w:eastAsia="zh-CN"/>
              </w:rPr>
              <w:lastRenderedPageBreak/>
              <w:t>行，颈横韧带切断深度到子宫动脉水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切除子宫和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子宫，并切除阴道约</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缝合阴道残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可吸收线连续缝合或间断</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字缝合阴道断端（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强调，此术式是中等扩大根治性全子宫切除术，需暴露宫旁段输尿管但不完全解剖，并选择性切除盆腔淋巴结（如髂外、闭孔区淋巴结）。</w:t>
            </w:r>
          </w:p>
        </w:tc>
        <w:tc>
          <w:tcPr>
            <w:tcW w:w="1152" w:type="dxa"/>
            <w:vAlign w:val="center"/>
          </w:tcPr>
          <w:p w14:paraId="1879E4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7371A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7F185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F22A31E" w14:textId="77777777">
        <w:tc>
          <w:tcPr>
            <w:tcW w:w="2160" w:type="dxa"/>
            <w:vAlign w:val="center"/>
          </w:tcPr>
          <w:p w14:paraId="56AA3D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C06BD8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手术篇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与暴露：切开腹膜，探查盆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离断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圆韧带、骨盆漏斗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开放膀胱侧间隙（不深达肛提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清扫盆腔淋巴结（重点：闭孔、髂内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处理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子宫动脉（保留输尿管支），在子宫深静脉汇入髂内静脉前切断（图</w:t>
            </w:r>
            <w:r w:rsidRPr="00433D49">
              <w:rPr>
                <w:rFonts w:ascii="Times New Roman" w:eastAsia="宋体" w:hAnsi="Times New Roman" w:cs="Times New Roman"/>
                <w:lang w:eastAsia="zh-CN"/>
              </w:rPr>
              <w:t>1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认膀胱上静脉汇入点，离断子宫深静脉子宫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3</w:t>
            </w:r>
            <w:r w:rsidRPr="00433D49">
              <w:rPr>
                <w:rFonts w:ascii="Times New Roman" w:eastAsia="宋体" w:hAnsi="Times New Roman" w:cs="Times New Roman"/>
                <w:lang w:eastAsia="zh-CN"/>
              </w:rPr>
              <w:t>），阴道切除</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部分宫旁组织，避免游离输尿管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缝合：关闭阴道断端，放置引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网络搜索补充（</w:t>
            </w:r>
            <w:r w:rsidRPr="00433D49">
              <w:rPr>
                <w:rFonts w:ascii="Times New Roman" w:eastAsia="宋体" w:hAnsi="Times New Roman" w:cs="Times New Roman"/>
                <w:lang w:eastAsia="zh-CN"/>
              </w:rPr>
              <w:t>2024</w:t>
            </w:r>
            <w:r w:rsidRPr="00433D49">
              <w:rPr>
                <w:rFonts w:ascii="Times New Roman" w:eastAsia="宋体" w:hAnsi="Times New Roman" w:cs="Times New Roman"/>
                <w:lang w:eastAsia="zh-CN"/>
              </w:rPr>
              <w:t>指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应</w:t>
            </w:r>
            <w:r w:rsidRPr="00433D49">
              <w:rPr>
                <w:rFonts w:ascii="Times New Roman" w:eastAsia="宋体" w:hAnsi="Times New Roman" w:cs="Times New Roman"/>
                <w:lang w:eastAsia="zh-CN"/>
              </w:rPr>
              <w:t>Q-M B</w:t>
            </w:r>
            <w:r w:rsidRPr="00433D49">
              <w:rPr>
                <w:rFonts w:ascii="Times New Roman" w:eastAsia="宋体" w:hAnsi="Times New Roman" w:cs="Times New Roman"/>
                <w:lang w:eastAsia="zh-CN"/>
              </w:rPr>
              <w:t>型手术：在输尿管水平切除侧方宫旁组织，阴道切除</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手术目标：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宫颈癌，平衡根治性与功能保留。</w:t>
            </w:r>
          </w:p>
        </w:tc>
        <w:tc>
          <w:tcPr>
            <w:tcW w:w="1152" w:type="dxa"/>
            <w:vAlign w:val="center"/>
          </w:tcPr>
          <w:p w14:paraId="09A1D6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0A76E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24B55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8F2B603" w14:textId="77777777">
        <w:tc>
          <w:tcPr>
            <w:tcW w:w="2160" w:type="dxa"/>
            <w:vAlign w:val="center"/>
          </w:tcPr>
          <w:p w14:paraId="5ED884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35FEA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次广泛子宫切除术（</w:t>
            </w:r>
            <w:r w:rsidRPr="00433D49">
              <w:rPr>
                <w:rFonts w:ascii="Times New Roman" w:eastAsia="宋体" w:hAnsi="Times New Roman" w:cs="Times New Roman"/>
                <w:lang w:eastAsia="zh-CN"/>
              </w:rPr>
              <w:t>subradical hysterectomy</w:t>
            </w:r>
            <w:r w:rsidRPr="00433D49">
              <w:rPr>
                <w:rFonts w:ascii="Times New Roman" w:eastAsia="宋体" w:hAnsi="Times New Roman" w:cs="Times New Roman"/>
                <w:lang w:eastAsia="zh-CN"/>
              </w:rPr>
              <w:t>）的手术流程在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中有详细描述。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定义了该术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次广泛子宫切除术：子宫深静脉的切断在膀胱上静脉的合流内侧处进行或者相当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不涉及子宫深静脉。</w:t>
            </w:r>
            <w:r w:rsidRPr="00433D49">
              <w:rPr>
                <w:rFonts w:ascii="Times New Roman" w:eastAsia="宋体" w:hAnsi="Times New Roman" w:cs="Times New Roman"/>
              </w:rPr>
              <w:t>”</w:t>
            </w:r>
            <w:r w:rsidRPr="00433D49">
              <w:rPr>
                <w:rFonts w:ascii="Times New Roman" w:eastAsia="宋体" w:hAnsi="Times New Roman" w:cs="Times New Roman"/>
              </w:rPr>
              <w:t>片段</w:t>
            </w:r>
            <w:r w:rsidRPr="00433D49">
              <w:rPr>
                <w:rFonts w:ascii="Times New Roman" w:eastAsia="宋体" w:hAnsi="Times New Roman" w:cs="Times New Roman"/>
              </w:rPr>
              <w:t>16</w:t>
            </w:r>
            <w:r w:rsidRPr="00433D49">
              <w:rPr>
                <w:rFonts w:ascii="Times New Roman" w:eastAsia="宋体" w:hAnsi="Times New Roman" w:cs="Times New Roman"/>
              </w:rPr>
              <w:t>提供了完整的顺序和关键步骤。</w:t>
            </w:r>
            <w:r w:rsidRPr="00433D49">
              <w:rPr>
                <w:rFonts w:ascii="Times New Roman" w:eastAsia="宋体" w:hAnsi="Times New Roman" w:cs="Times New Roman"/>
                <w:lang w:eastAsia="zh-CN"/>
              </w:rPr>
              <w:t>以下是基于文档的简述流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进入腹腔，固定子宫（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离子宫圆韧带：于中段钳夹、切断并结扎（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髂窝腹膜：剥离腹膜以暴露盆腔结构（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发掘间隙，但无需到底部（肛提肌上筋膜）（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清扫盆腔淋巴结：优先切除前部淋巴结，重点清扫闭孔、髂内和主韧带淋巴结，注意闭孔血管汇入髂内血管的区域（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至子宫深静脉高度，暴露颈横韧带后筋膜（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开膀胱腹膜：分离膀胱反折腹膜（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分离并切断子宫动脉：彻底清扫子宫动脉周</w:t>
            </w:r>
            <w:r w:rsidRPr="00433D49">
              <w:rPr>
                <w:rFonts w:ascii="Times New Roman" w:eastAsia="宋体" w:hAnsi="Times New Roman" w:cs="Times New Roman"/>
                <w:lang w:eastAsia="zh-CN"/>
              </w:rPr>
              <w:lastRenderedPageBreak/>
              <w:t>围，可保留输尿管支（藤原方法）（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开放冈林直肠侧腔：分离后部输尿管，形成尿管板（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后续步骤：包括切离骨盆漏斗韧带、切开道格拉斯陷凹腹膜、分离直肠阴道隔、切离宫骶韧带和直肠子宫韧带、剥离膀胱、形成输尿管隧道、切离膀胱子宫韧带前层、露出前部输尿管、确认膀胱上静脉汇入点、切离子宫深静脉子宫支、切离阴道旁结缔组织、切断阴道并缝合（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流程强调解剖系统性，目标是在子宫深静脉水平切断，保留部分神经功能，适用于早期宫颈癌（如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所述）。</w:t>
            </w:r>
          </w:p>
        </w:tc>
        <w:tc>
          <w:tcPr>
            <w:tcW w:w="1152" w:type="dxa"/>
            <w:vAlign w:val="center"/>
          </w:tcPr>
          <w:p w14:paraId="01BCE5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6C3B3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CD881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B31C93C" w14:textId="77777777">
        <w:tc>
          <w:tcPr>
            <w:tcW w:w="2160" w:type="dxa"/>
            <w:vAlign w:val="center"/>
          </w:tcPr>
          <w:p w14:paraId="123D82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CD0F5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次广泛子宫切除术的手术流程基于文档</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的详细描述，其核心是中等范围的根治性切除，重点保留输尿管支和减少神经损伤。流程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标准腹部切口进入腹腔。</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断子宫圆韧带：离断圆韧带以游离子宫。</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髂窝腹膜：暴露盆腔侧壁结构。</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发掘间隙，但无需到底部（避免损伤肛提肌上筋膜）。</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清扫盆腔淋巴结：选择性切除髂总下段、髂外、腹股沟深、髂内及闭孔淋巴结，重点关注闭孔血管汇入髂内血管的区域。</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至子宫深静脉高度，显露相关血管。</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开膀胱腹膜：分离膀胱与子宫连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8. </w:t>
            </w:r>
            <w:r w:rsidRPr="00433D49">
              <w:rPr>
                <w:rFonts w:ascii="Times New Roman" w:eastAsia="宋体" w:hAnsi="Times New Roman" w:cs="Times New Roman"/>
                <w:lang w:eastAsia="zh-CN"/>
              </w:rPr>
              <w:t>分离并切断子宫动脉：在输尿管内侧断扎，保留输尿管支，使用超声刀彻底清扫起始部。</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开放冈林直肠侧腔并分离后部输尿管：形成尿管板（</w:t>
            </w:r>
            <w:r w:rsidRPr="00433D49">
              <w:rPr>
                <w:rFonts w:ascii="Times New Roman" w:eastAsia="宋体" w:hAnsi="Times New Roman" w:cs="Times New Roman"/>
                <w:lang w:eastAsia="zh-CN"/>
              </w:rPr>
              <w:t>mesoureter</w:t>
            </w:r>
            <w:r w:rsidRPr="00433D49">
              <w:rPr>
                <w:rFonts w:ascii="Times New Roman" w:eastAsia="宋体" w:hAnsi="Times New Roman" w:cs="Times New Roman"/>
                <w:lang w:eastAsia="zh-CN"/>
              </w:rPr>
              <w:t>），便于后续操作。</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切离子宫深静脉的子宫支：在膀胱上静脉汇入子宫深静脉的上游处识别并切断子宫支（关键步骤），避免切除子宫深静脉干。</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后续步骤：包括切离骨盆漏斗韧带、切开道格拉斯陷凹腹膜、分离直肠阴道隔、切离宫骶韧带和直肠子宫韧带、剥离膀胱、形成输尿管隧道、切离膀胱子宫韧带前层等，最终切断阴道并缝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流程强调系统性解剖和保留神经，适用于早期宫颈癌，以提升术后生活质量（</w:t>
            </w:r>
            <w:r w:rsidRPr="00433D49">
              <w:rPr>
                <w:rFonts w:ascii="Times New Roman" w:eastAsia="宋体" w:hAnsi="Times New Roman" w:cs="Times New Roman"/>
                <w:lang w:eastAsia="zh-CN"/>
              </w:rPr>
              <w:t>QOL</w:t>
            </w:r>
            <w:r w:rsidRPr="00433D49">
              <w:rPr>
                <w:rFonts w:ascii="Times New Roman" w:eastAsia="宋体" w:hAnsi="Times New Roman" w:cs="Times New Roman"/>
                <w:lang w:eastAsia="zh-CN"/>
              </w:rPr>
              <w:t>）。</w:t>
            </w:r>
          </w:p>
        </w:tc>
        <w:tc>
          <w:tcPr>
            <w:tcW w:w="1152" w:type="dxa"/>
            <w:vAlign w:val="center"/>
          </w:tcPr>
          <w:p w14:paraId="5754EA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FB906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435C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795DBE" w14:textId="77777777">
        <w:tc>
          <w:tcPr>
            <w:tcW w:w="2160" w:type="dxa"/>
            <w:vAlign w:val="center"/>
          </w:tcPr>
          <w:p w14:paraId="0001D0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0AB5F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次广泛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直接出现，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筋膜外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符合其描述（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3]</w:t>
            </w:r>
            <w:r w:rsidRPr="00433D49">
              <w:rPr>
                <w:rFonts w:ascii="Times New Roman" w:eastAsia="宋体" w:hAnsi="Times New Roman" w:cs="Times New Roman"/>
                <w:lang w:eastAsia="zh-CN"/>
              </w:rPr>
              <w:t>）。手术流程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切口与探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仰卧，作脐下正中切口至耻骨联合上缘，分层切开腹壁，探查腹腔（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处理圆韧带和阔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于骨盆入口处剪开阔韧带前叶，经圆韧带表面延长至膀胱反折腹膜（图</w:t>
            </w:r>
            <w:r w:rsidRPr="00433D49">
              <w:rPr>
                <w:rFonts w:ascii="Times New Roman" w:eastAsia="宋体" w:hAnsi="Times New Roman" w:cs="Times New Roman"/>
                <w:lang w:eastAsia="zh-CN"/>
              </w:rPr>
              <w:t>4-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钳夹、切断圆韧带中段，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结扎（图</w:t>
            </w:r>
            <w:r w:rsidRPr="00433D49">
              <w:rPr>
                <w:rFonts w:ascii="Times New Roman" w:eastAsia="宋体" w:hAnsi="Times New Roman" w:cs="Times New Roman"/>
                <w:lang w:eastAsia="zh-CN"/>
              </w:rPr>
              <w:t>4-45</w:t>
            </w:r>
            <w:r w:rsidRPr="00433D49">
              <w:rPr>
                <w:rFonts w:ascii="Times New Roman" w:eastAsia="宋体" w:hAnsi="Times New Roman" w:cs="Times New Roman"/>
                <w:lang w:eastAsia="zh-CN"/>
              </w:rPr>
              <w:t>）（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处理卵巢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识别输尿管后，分离、钳夹、切断卵巢血管，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号丝线双重结扎（图</w:t>
            </w:r>
            <w:r w:rsidRPr="00433D49">
              <w:rPr>
                <w:rFonts w:ascii="Times New Roman" w:eastAsia="宋体" w:hAnsi="Times New Roman" w:cs="Times New Roman"/>
                <w:lang w:eastAsia="zh-CN"/>
              </w:rPr>
              <w:t>4-46</w:t>
            </w:r>
            <w:r w:rsidRPr="00433D49">
              <w:rPr>
                <w:rFonts w:ascii="Times New Roman" w:eastAsia="宋体" w:hAnsi="Times New Roman" w:cs="Times New Roman"/>
                <w:lang w:eastAsia="zh-CN"/>
              </w:rPr>
              <w:t>）（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分离膀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提起膀胱反折腹膜，下推膀胱至宫颈前穹隆处（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处理子宫血管和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缩减宫旁结缔组织，暴露子宫血管，紧贴宫颈钳夹、切断并缝扎（图</w:t>
            </w:r>
            <w:r w:rsidRPr="00433D49">
              <w:rPr>
                <w:rFonts w:ascii="Times New Roman" w:eastAsia="宋体" w:hAnsi="Times New Roman" w:cs="Times New Roman"/>
                <w:lang w:eastAsia="zh-CN"/>
              </w:rPr>
              <w:t>4-3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法处理主韧带及骶骨韧带（可同时或分次钳夹、切断、缝扎）（图</w:t>
            </w:r>
            <w:r w:rsidRPr="00433D49">
              <w:rPr>
                <w:rFonts w:ascii="Times New Roman" w:eastAsia="宋体" w:hAnsi="Times New Roman" w:cs="Times New Roman"/>
                <w:lang w:eastAsia="zh-CN"/>
              </w:rPr>
              <w:t xml:space="preserve">4-39,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40</w:t>
            </w:r>
            <w:r w:rsidRPr="00433D49">
              <w:rPr>
                <w:rFonts w:ascii="Times New Roman" w:eastAsia="宋体" w:hAnsi="Times New Roman" w:cs="Times New Roman"/>
                <w:lang w:eastAsia="zh-CN"/>
              </w:rPr>
              <w:t>）（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切除子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环形切开阴道穹隆（图</w:t>
            </w:r>
            <w:r w:rsidRPr="00433D49">
              <w:rPr>
                <w:rFonts w:ascii="Times New Roman" w:eastAsia="宋体" w:hAnsi="Times New Roman" w:cs="Times New Roman"/>
                <w:lang w:eastAsia="zh-CN"/>
              </w:rPr>
              <w:t>4-42</w:t>
            </w:r>
            <w:r w:rsidRPr="00433D49">
              <w:rPr>
                <w:rFonts w:ascii="Times New Roman" w:eastAsia="宋体" w:hAnsi="Times New Roman" w:cs="Times New Roman"/>
                <w:lang w:eastAsia="zh-CN"/>
              </w:rPr>
              <w:t>），横断阴道，切除子宫（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缝合阴道残端和关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可吸收线连续锁边或间断</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字缝合阴道残端（图</w:t>
            </w:r>
            <w:r w:rsidRPr="00433D49">
              <w:rPr>
                <w:rFonts w:ascii="Times New Roman" w:eastAsia="宋体" w:hAnsi="Times New Roman" w:cs="Times New Roman"/>
                <w:lang w:eastAsia="zh-CN"/>
              </w:rPr>
              <w:t>4-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缝合盆腔腹膜及腹壁各层（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文档中的筋膜外子宫切除术描述，符合次广泛切除范围（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保留部分宫旁组织）。</w:t>
            </w:r>
          </w:p>
        </w:tc>
        <w:tc>
          <w:tcPr>
            <w:tcW w:w="1152" w:type="dxa"/>
            <w:vAlign w:val="center"/>
          </w:tcPr>
          <w:p w14:paraId="298387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5F080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66B5A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2BE9645" w14:textId="77777777">
        <w:tc>
          <w:tcPr>
            <w:tcW w:w="2160" w:type="dxa"/>
            <w:vAlign w:val="center"/>
          </w:tcPr>
          <w:p w14:paraId="2E0E20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F0D76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次广泛子宫切除术（对应</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扩大子宫切除术或改良根治术）的手术流程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切除全子宫及双附件（</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可保留一侧卵巢），部分宫旁组织（包括切除子宫骶</w:t>
            </w:r>
            <w:r w:rsidRPr="00433D49">
              <w:rPr>
                <w:rFonts w:ascii="Times New Roman" w:eastAsia="宋体" w:hAnsi="Times New Roman" w:cs="Times New Roman"/>
                <w:lang w:eastAsia="zh-CN"/>
              </w:rPr>
              <w:lastRenderedPageBreak/>
              <w:t>骨韧带和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以及阴道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6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步骤：</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暴露和输尿管处理：暴露宫旁段输尿管，但不完全解剖输尿管床。在输尿管内侧断扎子宫动脉，以保留远端输尿管的血液供应（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韧带切除：切除骶骨韧带的浅层和深层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以及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使用钳夹、凝断（如电刀）和缝扎（</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处理断端（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4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阴道切除：切除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在阴道切除线上钳夹并切断，然后用可吸收线缝合残端（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淋巴结清除：进行选择性盆腔淋巴结清除，包括髂总下段、髂外、腹股沟深、髂内和闭孔区淋巴结（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辅助步骤：包括开腹探查、处理圆韧带和骨盆漏斗韧带（如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60</w:t>
            </w:r>
            <w:r w:rsidRPr="00433D49">
              <w:rPr>
                <w:rFonts w:ascii="Times New Roman" w:eastAsia="宋体" w:hAnsi="Times New Roman" w:cs="Times New Roman"/>
                <w:lang w:eastAsia="zh-CN"/>
              </w:rPr>
              <w:t>），但核心是上述宫旁组织和阴道的部分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流程：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6</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手术定义为在子宫深静脉水平切断（膀胱上静脉合流内侧），不涉及子宫深静脉的深度处理，类似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简化版。</w:t>
            </w:r>
          </w:p>
        </w:tc>
        <w:tc>
          <w:tcPr>
            <w:tcW w:w="1152" w:type="dxa"/>
            <w:vAlign w:val="center"/>
          </w:tcPr>
          <w:p w14:paraId="7284E3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F0C1C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EA95F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3A7695C" w14:textId="77777777">
        <w:tc>
          <w:tcPr>
            <w:tcW w:w="2160" w:type="dxa"/>
            <w:vAlign w:val="center"/>
          </w:tcPr>
          <w:p w14:paraId="649774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16FCFE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次广泛子宫切除术（适用于早期宫颈癌）的手术流程简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暴露：开腹后固定子宫，放置牵开器排开肠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2. </w:t>
            </w:r>
            <w:r w:rsidRPr="00433D49">
              <w:rPr>
                <w:rFonts w:ascii="Times New Roman" w:eastAsia="宋体" w:hAnsi="Times New Roman" w:cs="Times New Roman"/>
                <w:lang w:eastAsia="zh-CN"/>
              </w:rPr>
              <w:t>离断子宫圆韧带：切断子宫圆韧带以游离子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髂窝腹膜：剥离腹膜暴露盆腔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发掘间隙但不深入至肛提肌上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盆腔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至子宫深静脉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分离并切断子宫动脉：在子宫动脉水平切断，保留输尿管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开放冈林直肠侧腔：分离输尿管后部，形成尿管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清扫子宫深静脉周边：使用</w:t>
            </w:r>
            <w:r w:rsidRPr="00433D49">
              <w:rPr>
                <w:rFonts w:ascii="Times New Roman" w:eastAsia="宋体" w:hAnsi="Times New Roman" w:cs="Times New Roman"/>
                <w:lang w:eastAsia="zh-CN"/>
              </w:rPr>
              <w:t>CUSA</w:t>
            </w:r>
            <w:r w:rsidRPr="00433D49">
              <w:rPr>
                <w:rFonts w:ascii="Times New Roman" w:eastAsia="宋体" w:hAnsi="Times New Roman" w:cs="Times New Roman"/>
                <w:lang w:eastAsia="zh-CN"/>
              </w:rPr>
              <w:t>（超声吸引器）清扫，确认膀胱上静脉汇入点后离断子宫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切离骨盆漏斗韧带：钳夹、切断并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切开道格拉斯陷凹腹膜：分离直肠阴道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切离宫骶韧带和直肠子宫韧带：在安全范围内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剥离膀胱：游离膀胱宫颈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4. </w:t>
            </w:r>
            <w:r w:rsidRPr="00433D49">
              <w:rPr>
                <w:rFonts w:ascii="Times New Roman" w:eastAsia="宋体" w:hAnsi="Times New Roman" w:cs="Times New Roman"/>
                <w:lang w:eastAsia="zh-CN"/>
              </w:rPr>
              <w:t>切断阴道：横断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缝合残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次广泛子宫切除术：子宫深静脉的切断在膀胱上静脉的合流内侧处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颈横韧带切断深度到子宫动脉水平为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相关事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流程基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次广泛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式顺序描述。</w:t>
            </w:r>
          </w:p>
        </w:tc>
        <w:tc>
          <w:tcPr>
            <w:tcW w:w="1152" w:type="dxa"/>
            <w:vAlign w:val="center"/>
          </w:tcPr>
          <w:p w14:paraId="598882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50531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3501E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5523EA8" w14:textId="77777777">
        <w:tc>
          <w:tcPr>
            <w:tcW w:w="2160" w:type="dxa"/>
            <w:vAlign w:val="center"/>
          </w:tcPr>
          <w:p w14:paraId="4881AB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1A835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rPr>
              <w:t>请简述次广泛子宫切除术手术流程</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基于上下文信息，次广泛子宫切除术（</w:t>
            </w:r>
            <w:r w:rsidRPr="00433D49">
              <w:rPr>
                <w:rFonts w:ascii="Times New Roman" w:eastAsia="宋体" w:hAnsi="Times New Roman" w:cs="Times New Roman"/>
              </w:rPr>
              <w:t>modified radical hysterectomy</w:t>
            </w:r>
            <w:r w:rsidRPr="00433D49">
              <w:rPr>
                <w:rFonts w:ascii="Times New Roman" w:eastAsia="宋体" w:hAnsi="Times New Roman" w:cs="Times New Roman"/>
              </w:rPr>
              <w:t>）的手术流程如下（主要依据</w:t>
            </w:r>
            <w:r w:rsidRPr="00433D49">
              <w:rPr>
                <w:rFonts w:ascii="Times New Roman" w:eastAsia="宋体" w:hAnsi="Times New Roman" w:cs="Times New Roman"/>
              </w:rPr>
              <w:lastRenderedPageBreak/>
              <w:t>[</w:t>
            </w:r>
            <w:r w:rsidRPr="00433D49">
              <w:rPr>
                <w:rFonts w:ascii="Times New Roman" w:eastAsia="宋体" w:hAnsi="Times New Roman" w:cs="Times New Roman"/>
              </w:rPr>
              <w:t>文档片段</w:t>
            </w:r>
            <w:r w:rsidRPr="00433D49">
              <w:rPr>
                <w:rFonts w:ascii="Times New Roman" w:eastAsia="宋体" w:hAnsi="Times New Roman" w:cs="Times New Roman"/>
              </w:rPr>
              <w:t>13]</w:t>
            </w:r>
            <w:r w:rsidRPr="00433D49">
              <w:rPr>
                <w:rFonts w:ascii="Times New Roman" w:eastAsia="宋体" w:hAnsi="Times New Roman" w:cs="Times New Roman"/>
              </w:rPr>
              <w:t>和</w:t>
            </w:r>
            <w:r w:rsidRPr="00433D49">
              <w:rPr>
                <w:rFonts w:ascii="Times New Roman" w:eastAsia="宋体" w:hAnsi="Times New Roman" w:cs="Times New Roman"/>
              </w:rPr>
              <w:t>[</w:t>
            </w:r>
            <w:r w:rsidRPr="00433D49">
              <w:rPr>
                <w:rFonts w:ascii="Times New Roman" w:eastAsia="宋体" w:hAnsi="Times New Roman" w:cs="Times New Roman"/>
              </w:rPr>
              <w:t>文档片段</w:t>
            </w:r>
            <w:r w:rsidRPr="00433D49">
              <w:rPr>
                <w:rFonts w:ascii="Times New Roman" w:eastAsia="宋体" w:hAnsi="Times New Roman" w:cs="Times New Roman"/>
              </w:rPr>
              <w:t>1]</w:t>
            </w:r>
            <w:r w:rsidRPr="00433D49">
              <w:rPr>
                <w:rFonts w:ascii="Times New Roman" w:eastAsia="宋体" w:hAnsi="Times New Roman" w:cs="Times New Roman"/>
              </w:rPr>
              <w:t>的描述）：</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1. </w:t>
            </w:r>
            <w:r w:rsidRPr="00433D49">
              <w:rPr>
                <w:rFonts w:ascii="Times New Roman" w:eastAsia="宋体" w:hAnsi="Times New Roman" w:cs="Times New Roman"/>
              </w:rPr>
              <w:t>开腹和初步探查：</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患者取仰卧位，作下腹正中切口进入腹腔。</w:t>
            </w:r>
            <w:r w:rsidRPr="00433D49">
              <w:rPr>
                <w:rFonts w:ascii="Times New Roman" w:eastAsia="宋体" w:hAnsi="Times New Roman" w:cs="Times New Roman"/>
                <w:lang w:eastAsia="zh-CN"/>
              </w:rPr>
              <w:t>探查盆腹腔以评估病变情况（如宫颈癌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处理圆韧带和附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钳夹、切断圆韧带中段，并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结扎。根据患者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保留一侧卵巢），决定是否切除附件：如保留附件，则钳夹、切断输卵管峡部和卵巢固有韧带；如切除附件，则处理骨盆漏斗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分离膀胱和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剪开膀胱子宫反折腹膜，钝性分离膀胱与宫颈间隙至阴道前壁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处。将子宫提向耻骨联合，打开子宫直肠窝腹膜，分离直肠阴道隔至宫颈外口水平以下</w:t>
            </w:r>
            <w:r w:rsidRPr="00433D49">
              <w:rPr>
                <w:rFonts w:ascii="Times New Roman" w:eastAsia="宋体" w:hAnsi="Times New Roman" w:cs="Times New Roman"/>
                <w:lang w:eastAsia="zh-CN"/>
              </w:rPr>
              <w:t>2.5~3.5cm</w:t>
            </w:r>
            <w:r w:rsidRPr="00433D49">
              <w:rPr>
                <w:rFonts w:ascii="Times New Roman" w:eastAsia="宋体" w:hAnsi="Times New Roman" w:cs="Times New Roman"/>
                <w:lang w:eastAsia="zh-CN"/>
              </w:rPr>
              <w:t>处，暴露宫骶韧带内侧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初步分离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锐性分离宫旁疏松结缔组织，暴露子宫动脉。于宫骶韧带外侧分离输尿管至输尿管与子宫动脉交叉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断扎宫骶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血管钳分离宫骶韧带外侧缘结缔组织，打开直肠侧窝。于宫骶韧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处钳夹、切断，并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打开输尿管隧道并处理子宫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子宫拉向头侧，暴露输尿管隧道入口。分次钳夹、切断子宫动静脉及宫颈膀胱韧带前叶（输尿管隧道顶），直达输尿管进入膀胱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断扎主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用拉钩将输尿管推向外侧，暴露膀胱侧窝。分次钳夹、切断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即颈横韧带的中间部分），并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切除阴道旁组织和切断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沿阴道壁两侧切除阴道旁组织达阴道侧壁</w:t>
            </w:r>
            <w:r w:rsidRPr="00433D49">
              <w:rPr>
                <w:rFonts w:ascii="Times New Roman" w:eastAsia="宋体" w:hAnsi="Times New Roman" w:cs="Times New Roman"/>
                <w:lang w:eastAsia="zh-CN"/>
              </w:rPr>
              <w:t>2.5cm</w:t>
            </w:r>
            <w:r w:rsidRPr="00433D49">
              <w:rPr>
                <w:rFonts w:ascii="Times New Roman" w:eastAsia="宋体" w:hAnsi="Times New Roman" w:cs="Times New Roman"/>
                <w:lang w:eastAsia="zh-CN"/>
              </w:rPr>
              <w:t>处。横断阴道</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长度），用组织钳提起阴道残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缝合阴道残端和关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号肠线连续锁扣缝合阴道残端边缘一周，间断</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字缝合关闭残端，中间留孔置</w:t>
            </w:r>
            <w:r w:rsidRPr="00433D49">
              <w:rPr>
                <w:rFonts w:ascii="Times New Roman" w:eastAsia="宋体" w:hAnsi="Times New Roman" w:cs="Times New Roman"/>
                <w:lang w:eastAsia="zh-CN"/>
              </w:rPr>
              <w:t>T</w:t>
            </w:r>
            <w:r w:rsidRPr="00433D49">
              <w:rPr>
                <w:rFonts w:ascii="Times New Roman" w:eastAsia="宋体" w:hAnsi="Times New Roman" w:cs="Times New Roman"/>
                <w:lang w:eastAsia="zh-CN"/>
              </w:rPr>
              <w:t>形引流管。选择性清扫盆腔淋巴结（髂总下段、髂外、腹股沟深、髂内、闭孔区淋巴结），冲洗盆腹腔后关闭后腹膜和腹壁各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详细描述了次广泛子宫切除术的范围和步骤（如切除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补充了手术关键点（如追踪子宫深静脉的走行）。</w:t>
            </w:r>
          </w:p>
        </w:tc>
        <w:tc>
          <w:tcPr>
            <w:tcW w:w="1152" w:type="dxa"/>
            <w:vAlign w:val="center"/>
          </w:tcPr>
          <w:p w14:paraId="1D0C12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31C6F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4FC12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2EA9892" w14:textId="77777777">
        <w:tc>
          <w:tcPr>
            <w:tcW w:w="2160" w:type="dxa"/>
            <w:vAlign w:val="center"/>
          </w:tcPr>
          <w:p w14:paraId="6F3AABF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38E4032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详细描述了次广泛子宫切除术（也称为次广泛全子宫切除术）的手术流程，主要基于宫颈癌手术的分类和操作步骤。以下是基于文档的简述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进入腹腔，固定子宫（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2. </w:t>
            </w:r>
            <w:r w:rsidRPr="00433D49">
              <w:rPr>
                <w:rFonts w:ascii="Times New Roman" w:eastAsia="宋体" w:hAnsi="Times New Roman" w:cs="Times New Roman"/>
                <w:lang w:eastAsia="zh-CN"/>
              </w:rPr>
              <w:t>切离子宫圆韧带：在中段钳夹、切断并结扎（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髂窝腹膜：暴露盆腔结构，便于后续操作（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发掘间隙，但无需深入至肛提肌上筋膜（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清扫盆腔淋巴结：优先切除前部淋巴结，重点处理闭孔、髂内和主韧带淋巴结，注意闭孔血管汇入髂内血管处的清扫（因涉及子宫深静脉回流）（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至子宫深静脉的高度（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开膀胱腹膜：分离膀胱，便于后续处理（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分离并切断子宫动脉：在彻底清扫周围组织后切断，可保留输尿管支（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开放冈林直肠侧腔：分离后部输尿管，形成尿管板（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后续步骤：包括切离骨盆漏斗韧带、切开道格拉斯陷凹腹膜、分离直肠阴道隔、切离宫骶韧带和直肠子宫韧带、剥离膀胱、切断阴道并缝合（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手术的关键是切除范围限于子宫深静脉在膀胱上静脉汇合内侧处切断，颈横韧带切断深度仅到子宫动脉水平，以保留更多组织（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4]</w:t>
            </w:r>
            <w:r w:rsidRPr="00433D49">
              <w:rPr>
                <w:rFonts w:ascii="Times New Roman" w:eastAsia="宋体" w:hAnsi="Times New Roman" w:cs="Times New Roman"/>
                <w:lang w:eastAsia="zh-CN"/>
              </w:rPr>
              <w:t>片段）。</w:t>
            </w:r>
          </w:p>
        </w:tc>
        <w:tc>
          <w:tcPr>
            <w:tcW w:w="1152" w:type="dxa"/>
            <w:vAlign w:val="center"/>
          </w:tcPr>
          <w:p w14:paraId="1E5A33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72EB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CB36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16DDBD" w14:textId="77777777">
        <w:tc>
          <w:tcPr>
            <w:tcW w:w="2160" w:type="dxa"/>
            <w:vAlign w:val="center"/>
          </w:tcPr>
          <w:p w14:paraId="1CEBD7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EAFA3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次广泛子宫切除术（次广泛全子宫切除术）的手术流程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探查：沿中线切开腹壁，探查腹腔。</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处理韧带和腹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离子宫圆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开髂窝腹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开放膀胱侧间隙（无需到底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淋巴结清扫：清扫盆腔淋巴结（前部、闭孔、髂内、主韧带淋巴结），重点处理闭孔血管汇入髂内血管处。</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间隙和分离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至子宫深静脉高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开膀胱腹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并切断子宫动脉（可保留输尿管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开放冈林直肠侧腔，分离后部输尿管，形成尿管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深部静脉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清扫子宫深静脉周边（使用</w:t>
            </w:r>
            <w:r w:rsidRPr="00433D49">
              <w:rPr>
                <w:rFonts w:ascii="Times New Roman" w:eastAsia="宋体" w:hAnsi="Times New Roman" w:cs="Times New Roman"/>
                <w:lang w:eastAsia="zh-CN"/>
              </w:rPr>
              <w:t>CUSA</w:t>
            </w:r>
            <w:r w:rsidRPr="00433D49">
              <w:rPr>
                <w:rFonts w:ascii="Times New Roman" w:eastAsia="宋体" w:hAnsi="Times New Roman" w:cs="Times New Roman"/>
                <w:lang w:eastAsia="zh-CN"/>
              </w:rPr>
              <w:t>设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离骨盆漏斗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直肠和韧带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开道格拉斯陷凹腹膜，分离直肠阴道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离宫骶韧带和直肠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膀胱和隧道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剥离膀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形成并打开输尿管隧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掘阴道侧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韧带切离和静脉确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离膀胱子宫韧带前层（输尿管隧道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露出前部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露出膀胱上静脉，确认其汇入子宫深静脉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汇入点上游分离并切断子宫深静脉子宫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阴道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离直肠阴道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离阴道周围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阴道并缝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收尾：放置引流管，关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强调系统性解剖和保留神经，适用于早期宫颈癌（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p>
        </w:tc>
        <w:tc>
          <w:tcPr>
            <w:tcW w:w="1152" w:type="dxa"/>
            <w:vAlign w:val="center"/>
          </w:tcPr>
          <w:p w14:paraId="530D24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4877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1887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5EAC1D" w14:textId="77777777">
        <w:tc>
          <w:tcPr>
            <w:tcW w:w="2160" w:type="dxa"/>
            <w:vAlign w:val="center"/>
          </w:tcPr>
          <w:p w14:paraId="414557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1C35F52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次广泛子宫切除术（类似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的手术流程在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中有详细描述。基于上下文，简述流程如下（步骤按顺序列出）：</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开腹和固定子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腹正中切口开腹，探查盆腹腔（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离断子宫圆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于中段钳夹、切断圆韧带，并用丝线结扎（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子宫圆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髂窝腹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剪开阔韧带前叶，暴露盆腔侧壁（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开髂窝腹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开放膀胱侧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膀胱侧间隙，但无须深入到底部（肛提肌上筋膜）（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开放膀胱侧间隙：无须发掘到露出膀胱侧间隙的底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清扫盆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先切除前部淋巴结，重点清扫闭孔、髂内和主</w:t>
            </w:r>
            <w:r w:rsidRPr="00433D49">
              <w:rPr>
                <w:rFonts w:ascii="Times New Roman" w:eastAsia="宋体" w:hAnsi="Times New Roman" w:cs="Times New Roman"/>
                <w:lang w:eastAsia="zh-CN"/>
              </w:rPr>
              <w:lastRenderedPageBreak/>
              <w:t>韧带淋巴结（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盆腔淋巴结：最先切除前部淋巴结，转移度高的闭孔、髂内、主韧带淋巴结也作为切除对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发掘直肠侧腔至子宫深静脉高度（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开放</w:t>
            </w:r>
            <w:r w:rsidRPr="00433D49">
              <w:rPr>
                <w:rFonts w:ascii="Times New Roman" w:eastAsia="宋体" w:hAnsi="Times New Roman" w:cs="Times New Roman"/>
                <w:lang w:eastAsia="zh-CN"/>
              </w:rPr>
              <w:t>Latzko</w:t>
            </w:r>
            <w:r w:rsidRPr="00433D49">
              <w:rPr>
                <w:rFonts w:ascii="Times New Roman" w:eastAsia="宋体" w:hAnsi="Times New Roman" w:cs="Times New Roman"/>
                <w:lang w:eastAsia="zh-CN"/>
              </w:rPr>
              <w:t>直肠侧腔：发掘到子宫深静脉的高度为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7. </w:t>
            </w:r>
            <w:r w:rsidRPr="00433D49">
              <w:rPr>
                <w:rFonts w:ascii="Times New Roman" w:eastAsia="宋体" w:hAnsi="Times New Roman" w:cs="Times New Roman"/>
                <w:lang w:eastAsia="zh-CN"/>
              </w:rPr>
              <w:t>切开膀胱腹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膀胱反折腹膜（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开膀胱腹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8. </w:t>
            </w:r>
            <w:r w:rsidRPr="00433D49">
              <w:rPr>
                <w:rFonts w:ascii="Times New Roman" w:eastAsia="宋体" w:hAnsi="Times New Roman" w:cs="Times New Roman"/>
                <w:lang w:eastAsia="zh-CN"/>
              </w:rPr>
              <w:t>分离并切断子宫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彻底清扫子宫动脉周围后，切断并结扎（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并切断子宫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9. </w:t>
            </w:r>
            <w:r w:rsidRPr="00433D49">
              <w:rPr>
                <w:rFonts w:ascii="Times New Roman" w:eastAsia="宋体" w:hAnsi="Times New Roman" w:cs="Times New Roman"/>
                <w:lang w:eastAsia="zh-CN"/>
              </w:rPr>
              <w:t>开放冈林直肠侧腔和分离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形成尿管板，分离后部输尿管（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开放冈林直肠侧腔，分离后部输尿管，形成尿管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0. </w:t>
            </w:r>
            <w:r w:rsidRPr="00433D49">
              <w:rPr>
                <w:rFonts w:ascii="Times New Roman" w:eastAsia="宋体" w:hAnsi="Times New Roman" w:cs="Times New Roman"/>
                <w:lang w:eastAsia="zh-CN"/>
              </w:rPr>
              <w:t>处理子宫深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清扫子宫深静脉周边，在膀胱上静脉汇入点上游切断子宫支（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露出膀胱上静脉，确认它汇入子宫深静脉的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汇入点的上游露出并分离、切断子宫深静脉的子宫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1. </w:t>
            </w:r>
            <w:r w:rsidRPr="00433D49">
              <w:rPr>
                <w:rFonts w:ascii="Times New Roman" w:eastAsia="宋体" w:hAnsi="Times New Roman" w:cs="Times New Roman"/>
                <w:lang w:eastAsia="zh-CN"/>
              </w:rPr>
              <w:t>切离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离宫骶韧带、直肠子宫韧带和直肠阴道韧带（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宫骶韧带和直肠子宫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直肠阴道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2. </w:t>
            </w:r>
            <w:r w:rsidRPr="00433D49">
              <w:rPr>
                <w:rFonts w:ascii="Times New Roman" w:eastAsia="宋体" w:hAnsi="Times New Roman" w:cs="Times New Roman"/>
                <w:lang w:eastAsia="zh-CN"/>
              </w:rPr>
              <w:t>切离阴道周围组织和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利用阴道侧间隙钳夹阴道周围组织，切断阴道（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离阴道周围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阴道，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3. </w:t>
            </w:r>
            <w:r w:rsidRPr="00433D49">
              <w:rPr>
                <w:rFonts w:ascii="Times New Roman" w:eastAsia="宋体" w:hAnsi="Times New Roman" w:cs="Times New Roman"/>
                <w:lang w:eastAsia="zh-CN"/>
              </w:rPr>
              <w:t>缝合和引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缝合阴道断端，放置引流管（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置引流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流程基于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的描述，强调解剖学系统性和保留功能，适用于早期宫颈癌或低风险病例。</w:t>
            </w:r>
          </w:p>
        </w:tc>
        <w:tc>
          <w:tcPr>
            <w:tcW w:w="1152" w:type="dxa"/>
            <w:vAlign w:val="center"/>
          </w:tcPr>
          <w:p w14:paraId="5D0B06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AFE95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3BD89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497F4AE" w14:textId="77777777">
        <w:tc>
          <w:tcPr>
            <w:tcW w:w="2160" w:type="dxa"/>
            <w:vAlign w:val="center"/>
          </w:tcPr>
          <w:p w14:paraId="3FFDC3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0547C5E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次广泛子宫切除术手术流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次广泛子宫切除术（也称为改良广泛子宫切除术）主要用于早期宫颈癌或高危患者，其手术流程简述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切口与暴露）：采用下腹正中切口或横切口，进入腹腔，暴露盆腔器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处理圆韧带和骨盆漏斗韧带）：切断并结扎双侧圆韧带，分离并保留卵巢（如需切除附件，则处理骨盆漏斗韧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分离膀胱和直肠）：下推膀胱至宫颈下缘，分离直肠阴道间隙至宫颈水平。</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处理子宫血管和主韧带）：分离并结扎子宫动脉，切除主韧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宽度约</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保留部分宫旁组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切除子宫）：在宫颈外口水平切断阴道，移除子宫及部分阴道上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缝合与关闭）：缝合阴道断端（如</w:t>
            </w:r>
            <w:r w:rsidRPr="00433D49">
              <w:rPr>
                <w:rFonts w:ascii="Times New Roman" w:eastAsia="宋体" w:hAnsi="Times New Roman" w:cs="Times New Roman"/>
                <w:lang w:eastAsia="zh-CN"/>
              </w:rPr>
              <w:t>Davydov</w:t>
            </w:r>
            <w:r w:rsidRPr="00433D49">
              <w:rPr>
                <w:rFonts w:ascii="Times New Roman" w:eastAsia="宋体" w:hAnsi="Times New Roman" w:cs="Times New Roman"/>
                <w:lang w:eastAsia="zh-CN"/>
              </w:rPr>
              <w:t>法或其他方法），冲洗腹腔，逐层关闭切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手术范围小于广泛子宫切除术，强调保留输尿管和神经结构，手术时间约</w:t>
            </w:r>
            <w:r w:rsidRPr="00433D49">
              <w:rPr>
                <w:rFonts w:ascii="Times New Roman" w:eastAsia="宋体" w:hAnsi="Times New Roman" w:cs="Times New Roman"/>
                <w:lang w:eastAsia="zh-CN"/>
              </w:rPr>
              <w:t>1.5-2</w:t>
            </w:r>
            <w:r w:rsidRPr="00433D49">
              <w:rPr>
                <w:rFonts w:ascii="Times New Roman" w:eastAsia="宋体" w:hAnsi="Times New Roman" w:cs="Times New Roman"/>
                <w:lang w:eastAsia="zh-CN"/>
              </w:rPr>
              <w:t>小时。</w:t>
            </w:r>
          </w:p>
        </w:tc>
        <w:tc>
          <w:tcPr>
            <w:tcW w:w="1152" w:type="dxa"/>
            <w:vAlign w:val="center"/>
          </w:tcPr>
          <w:p w14:paraId="2D7FAF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66C06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95388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307B199" w14:textId="77777777">
        <w:tc>
          <w:tcPr>
            <w:tcW w:w="10656" w:type="dxa"/>
            <w:gridSpan w:val="5"/>
            <w:tcBorders>
              <w:bottom w:val="single" w:sz="6" w:space="0" w:color="auto"/>
            </w:tcBorders>
            <w:vAlign w:val="center"/>
          </w:tcPr>
          <w:p w14:paraId="74927E6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29: </w:t>
            </w:r>
            <w:r w:rsidRPr="00433D49">
              <w:rPr>
                <w:rFonts w:ascii="Times New Roman" w:eastAsia="宋体" w:hAnsi="Times New Roman" w:cs="Times New Roman"/>
                <w:b/>
                <w:lang w:eastAsia="zh-CN"/>
              </w:rPr>
              <w:t>针对</w:t>
            </w:r>
            <w:r w:rsidRPr="00433D49">
              <w:rPr>
                <w:rFonts w:ascii="Times New Roman" w:eastAsia="宋体" w:hAnsi="Times New Roman" w:cs="Times New Roman"/>
                <w:b/>
                <w:lang w:eastAsia="zh-CN"/>
              </w:rPr>
              <w:t>III</w:t>
            </w:r>
            <w:r w:rsidRPr="00433D49">
              <w:rPr>
                <w:rFonts w:ascii="Times New Roman" w:eastAsia="宋体" w:hAnsi="Times New Roman" w:cs="Times New Roman"/>
                <w:b/>
                <w:lang w:eastAsia="zh-CN"/>
              </w:rPr>
              <w:t>期宫颈癌向盆腔侧壁扩散患者，三林术式的骼内动静脉系血管处理原则是什么？</w:t>
            </w:r>
          </w:p>
        </w:tc>
      </w:tr>
      <w:tr w:rsidR="000127A1" w:rsidRPr="00433D49" w14:paraId="06602788" w14:textId="77777777">
        <w:tc>
          <w:tcPr>
            <w:tcW w:w="2160" w:type="dxa"/>
            <w:vAlign w:val="center"/>
          </w:tcPr>
          <w:p w14:paraId="49350A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2DC16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文档内容（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9]</w:t>
            </w:r>
            <w:r w:rsidRPr="00433D49">
              <w:rPr>
                <w:rFonts w:ascii="Times New Roman" w:eastAsia="宋体" w:hAnsi="Times New Roman" w:cs="Times New Roman"/>
                <w:lang w:eastAsia="zh-CN"/>
              </w:rPr>
              <w:t>片段），三林术式（</w:t>
            </w:r>
            <w:r w:rsidRPr="00433D49">
              <w:rPr>
                <w:rFonts w:ascii="Times New Roman" w:eastAsia="宋体" w:hAnsi="Times New Roman" w:cs="Times New Roman"/>
                <w:lang w:eastAsia="zh-CN"/>
              </w:rPr>
              <w:t>superextensive hysterectomy</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的患者，其髂内动静脉系血管处理原则如下。三林术式旨在摘除主韧带连同髂内血管干，但文档指出该方法存在解剖学矛盾，笔者建议修改原则以避免不必要的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原则：完整摘除髂内动静脉系统，包括脏侧支（如子宫动脉、膀胱动静脉）、前壁侧支（如闭孔动静脉）和后壁侧支（如臀上下动静脉）。具体操作是将髂内血管系从臀上动静脉下游至阴部管范围全部摘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血管处理步骤（三林原方法）：</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结扎并切断闭孔血管。</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在臀上血管分支后，对下游的髂内血管干行结扎和切断。</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在梨状肌下口处，臀下阴部内共同管发出分支之前行联合结扎和切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与注意事项：该操作技术难度高，需丰富经验；文档强调应避免损伤臀下动静脉和阴部内动静脉，并建议以颈横韧带起始部的髂内动静脉摘除为主，而非全程摘除臀下阴部内共同管，以减少并发症（如出血或神经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原则基于文档中三林术式的描述和笔者的批判性分析，适用于盆腔侧壁扩散的</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w:t>
            </w:r>
          </w:p>
        </w:tc>
        <w:tc>
          <w:tcPr>
            <w:tcW w:w="1152" w:type="dxa"/>
            <w:vAlign w:val="center"/>
          </w:tcPr>
          <w:p w14:paraId="204DE4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3D06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30B3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C86456" w14:textId="77777777">
        <w:tc>
          <w:tcPr>
            <w:tcW w:w="2160" w:type="dxa"/>
            <w:vAlign w:val="center"/>
          </w:tcPr>
          <w:p w14:paraId="31D932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463AA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09</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148</w:t>
            </w:r>
            <w:r w:rsidRPr="00433D49">
              <w:rPr>
                <w:rFonts w:ascii="Times New Roman" w:eastAsia="宋体" w:hAnsi="Times New Roman" w:cs="Times New Roman"/>
                <w:lang w:eastAsia="zh-CN"/>
              </w:rPr>
              <w:t>）的内容，三林术式（超广泛全子宫切除术）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的处理原则是完全摘除髂内动静脉系，具体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结扎并切断闭孔血管：作为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处理闭孔动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结扎并切断髂内血管干下游：在臀上血管分支后，对下游的髂内动静脉干行结扎和切断（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结扎并切断臀下阴部内共同管：在梨状肌下口处，对臀下阴部内动静脉的共同管分支上游行结扎和切断（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原则是将主韧带连同髂内血管干一起全部摘除（称为</w:t>
            </w:r>
            <w:r w:rsidRPr="00433D49">
              <w:rPr>
                <w:rFonts w:ascii="Times New Roman" w:eastAsia="宋体" w:hAnsi="Times New Roman" w:cs="Times New Roman"/>
                <w:lang w:eastAsia="zh-CN"/>
              </w:rPr>
              <w:t>“extirpation”</w:t>
            </w:r>
            <w:r w:rsidRPr="00433D49">
              <w:rPr>
                <w:rFonts w:ascii="Times New Roman" w:eastAsia="宋体" w:hAnsi="Times New Roman" w:cs="Times New Roman"/>
                <w:lang w:eastAsia="zh-CN"/>
              </w:rPr>
              <w:t>），范围从臀上静脉下游至阴部管，旨在彻底清除侧壁扩散的癌组织。但文档指出，该方法未处理髂内血管脏侧支（如膀胱、直肠血管），存在解剖学矛盾（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2E9373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9C065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0D78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E4084F" w14:textId="77777777">
        <w:tc>
          <w:tcPr>
            <w:tcW w:w="2160" w:type="dxa"/>
            <w:vAlign w:val="center"/>
          </w:tcPr>
          <w:p w14:paraId="62BE19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1D5B6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三林术式的骼内动静脉系血管处理原则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技术关键：髂内血管的正确分离、离断和结扎是手术中最难的技术环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血管离断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脐侧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内血管干发出臀上血管分支处的下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臀下阴部内共同管发出子宫深静脉和直肠中血管两个分支部之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3. </w:t>
            </w:r>
            <w:r w:rsidRPr="00433D49">
              <w:rPr>
                <w:rFonts w:ascii="Times New Roman" w:eastAsia="宋体" w:hAnsi="Times New Roman" w:cs="Times New Roman"/>
                <w:lang w:eastAsia="zh-CN"/>
              </w:rPr>
              <w:t>排除部位：不应包含膀胱支和直肠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风险考量：考虑到臀下动静脉和阴部内动静脉的分离、离断、结扎的必要性和高风险性，不赞成小林的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部位（即在臀下阴部内共同管分出分支之前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补充：处理包括在臀上血管分支后结扎下游髂内血管干（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并强调此术式需摘除髂内动静脉系，但合并脏器切除时，髂内血管干无需摘除，仅处理脏侧支。</w:t>
            </w:r>
          </w:p>
        </w:tc>
        <w:tc>
          <w:tcPr>
            <w:tcW w:w="1152" w:type="dxa"/>
            <w:vAlign w:val="center"/>
          </w:tcPr>
          <w:p w14:paraId="6EC5B9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2707E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B9B8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6BF441" w14:textId="77777777">
        <w:tc>
          <w:tcPr>
            <w:tcW w:w="2160" w:type="dxa"/>
            <w:vAlign w:val="center"/>
          </w:tcPr>
          <w:p w14:paraId="3A1F7DB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526A61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髂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手术篇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原则：全程摘除髂内动静脉系统（从臀上血管下游至阴部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图</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闭孔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臀上血管分支后，结扎切断下游的髂内血管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梨状肌下缘水平结扎阴部内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整体切除：连同髂内动静脉脏侧支（子宫动静脉、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中血管）及壁侧支（闭孔、阴部内血管）整块摘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矛盾点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指出三林术式未处理直肠侧韧带及膀胱血管束（图</w:t>
            </w:r>
            <w:r w:rsidRPr="00433D49">
              <w:rPr>
                <w:rFonts w:ascii="Times New Roman" w:eastAsia="宋体" w:hAnsi="Times New Roman" w:cs="Times New Roman"/>
                <w:lang w:eastAsia="zh-CN"/>
              </w:rPr>
              <w:t>171</w:t>
            </w:r>
            <w:r w:rsidRPr="00433D49">
              <w:rPr>
                <w:rFonts w:ascii="Times New Roman" w:eastAsia="宋体" w:hAnsi="Times New Roman" w:cs="Times New Roman"/>
                <w:lang w:eastAsia="zh-CN"/>
              </w:rPr>
              <w:t>），可能导致术中需二次离断（网络指南未提及此矛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gt; </w:t>
            </w:r>
            <w:r w:rsidRPr="00433D49">
              <w:rPr>
                <w:rFonts w:ascii="Times New Roman" w:eastAsia="宋体" w:hAnsi="Times New Roman" w:cs="Times New Roman"/>
                <w:lang w:eastAsia="zh-CN"/>
              </w:rPr>
              <w:t>适应症：专为盆腔侧壁浸润（</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设计，牺牲髂内血管系以彻底清除病灶。</w:t>
            </w:r>
          </w:p>
        </w:tc>
        <w:tc>
          <w:tcPr>
            <w:tcW w:w="1152" w:type="dxa"/>
            <w:vAlign w:val="center"/>
          </w:tcPr>
          <w:p w14:paraId="16BF1E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CFCDD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BD22F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F045B6" w14:textId="77777777">
        <w:tc>
          <w:tcPr>
            <w:tcW w:w="2160" w:type="dxa"/>
            <w:vAlign w:val="center"/>
          </w:tcPr>
          <w:p w14:paraId="1D8656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5AE744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三林术式（</w:t>
            </w:r>
            <w:r w:rsidRPr="00433D49">
              <w:rPr>
                <w:rFonts w:ascii="Times New Roman" w:eastAsia="宋体" w:hAnsi="Times New Roman" w:cs="Times New Roman"/>
                <w:lang w:eastAsia="zh-CN"/>
              </w:rPr>
              <w:t>superextensive hysterectomy</w:t>
            </w:r>
            <w:r w:rsidRPr="00433D49">
              <w:rPr>
                <w:rFonts w:ascii="Times New Roman" w:eastAsia="宋体" w:hAnsi="Times New Roman" w:cs="Times New Roman"/>
                <w:lang w:eastAsia="zh-CN"/>
              </w:rPr>
              <w:t>）的血管处理原则在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中有明确说明。原则是完全摘除髂内动静脉系，以彻底清除侧壁扩散的癌细胞：</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范围：从臀上动静脉的下游开始，到阴部管（</w:t>
            </w:r>
            <w:r w:rsidRPr="00433D49">
              <w:rPr>
                <w:rFonts w:ascii="Times New Roman" w:eastAsia="宋体" w:hAnsi="Times New Roman" w:cs="Times New Roman"/>
                <w:lang w:eastAsia="zh-CN"/>
              </w:rPr>
              <w:t>Alcock</w:t>
            </w:r>
            <w:r w:rsidRPr="00433D49">
              <w:rPr>
                <w:rFonts w:ascii="Times New Roman" w:eastAsia="宋体" w:hAnsi="Times New Roman" w:cs="Times New Roman"/>
                <w:lang w:eastAsia="zh-CN"/>
              </w:rPr>
              <w:t>管）为止，摘除整个髂内动静脉系统，包括脏侧支（如子宫动脉、膀胱动静脉）、前壁侧支（如闭孔动静脉、阴部内动静脉）和后壁侧支（如髂腰动静脉）（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操作步骤（血管处理原则）：</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结扎并切断闭孔血管（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作为起始步骤，处理前壁侧支（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在臀上血管分支后结扎切断下游髂内血管干（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确保在臀上静脉汇入点下游切断髂内静脉干，避免残留（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在梨状肌处处理臀下阴部内血管：摘除共同管（髂内血管），范围延伸至阴部管（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和风险：该原则旨在摘除主韧带连同髂内血管干（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但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指出，如果不同时切除直肠侧韧带及膀胱神经血管束，可能无法完全摘除子宫；保留脏器时需二次离断这些结构（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71</w:t>
            </w:r>
            <w:r w:rsidRPr="00433D49">
              <w:rPr>
                <w:rFonts w:ascii="Times New Roman" w:eastAsia="宋体" w:hAnsi="Times New Roman" w:cs="Times New Roman"/>
                <w:lang w:eastAsia="zh-CN"/>
              </w:rPr>
              <w:t>）。操作中使用结扎和切断，避免癌细胞扩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综上，原则是系统性摘除髂内动静脉系所有分支，从闭孔血管到阴部管，确保无残留，适用于盆腔侧壁扩散的</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病例。</w:t>
            </w:r>
          </w:p>
        </w:tc>
        <w:tc>
          <w:tcPr>
            <w:tcW w:w="1152" w:type="dxa"/>
            <w:vAlign w:val="center"/>
          </w:tcPr>
          <w:p w14:paraId="50AEC7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C2BCD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8561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70F8B5" w14:textId="77777777">
        <w:tc>
          <w:tcPr>
            <w:tcW w:w="2160" w:type="dxa"/>
            <w:vAlign w:val="center"/>
          </w:tcPr>
          <w:p w14:paraId="06AF4E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E57065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的患者，三林术式（超广泛全子宫切除术）的髂内动静脉系血管处理原则是整体摘除髂内血管干及其分支，以彻底清除癌细胞浸润。具体原则基于分步结扎和切断（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步处理原则：</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结扎并切断闭孔血管（髂内血管系的前壁侧支）。</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在臀上血管分支后，对下游的髂内血管干（主干部）行结扎和切断。</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在梨状肌下口处，对臀下阴部内共同管（臀下和阴部内血管的汇合部）发出分支前的上游行联合结扎和切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范围：摘除范围从臀上动静脉下游开始，延伸至阴部管（</w:t>
            </w:r>
            <w:r w:rsidRPr="00433D49">
              <w:rPr>
                <w:rFonts w:ascii="Times New Roman" w:eastAsia="宋体" w:hAnsi="Times New Roman" w:cs="Times New Roman"/>
                <w:lang w:eastAsia="zh-CN"/>
              </w:rPr>
              <w:t>Alcock</w:t>
            </w:r>
            <w:r w:rsidRPr="00433D49">
              <w:rPr>
                <w:rFonts w:ascii="Times New Roman" w:eastAsia="宋体" w:hAnsi="Times New Roman" w:cs="Times New Roman"/>
                <w:lang w:eastAsia="zh-CN"/>
              </w:rPr>
              <w:t>管），覆盖髂内动静脉系的脏侧支（如子宫动静脉）、前壁侧支和后壁侧支。但文档指出，该方法存在矛盾，如未处理膀胱和直肠的血管支（如膀胱中动静脉、直肠中动静脉），可能导致术中风险（相关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手术需系统解剖学知识和高超技术，避免损伤臀下阴部内共同管的分支。文档强调，三林术式基于欧洲传统解剖学，可能忽略膀胱和直肠侧韧带，因此在实际操作中需根据浸润情况</w:t>
            </w:r>
            <w:r w:rsidRPr="00433D49">
              <w:rPr>
                <w:rFonts w:ascii="Times New Roman" w:eastAsia="宋体" w:hAnsi="Times New Roman" w:cs="Times New Roman"/>
                <w:lang w:eastAsia="zh-CN"/>
              </w:rPr>
              <w:lastRenderedPageBreak/>
              <w:t>调整（如合并脏器切除时，髂内血管干可保留）。</w:t>
            </w:r>
          </w:p>
        </w:tc>
        <w:tc>
          <w:tcPr>
            <w:tcW w:w="1152" w:type="dxa"/>
            <w:vAlign w:val="center"/>
          </w:tcPr>
          <w:p w14:paraId="3B9A0F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05031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8243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0EA9CD3" w14:textId="77777777">
        <w:tc>
          <w:tcPr>
            <w:tcW w:w="2160" w:type="dxa"/>
            <w:vAlign w:val="center"/>
          </w:tcPr>
          <w:p w14:paraId="2001DF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2E0FCA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详细描述了三林术式（超广泛全子宫切除术）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的处理原则（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64]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目标：完全摘除髂内动静脉系，包括脏侧支（子宫动脉、膀胱动静脉、直肠中动静脉）、前壁侧支（脐侧动脉、闭孔动静脉、阴部内动静脉）和后壁侧支（髂腰动静脉、骶骨外侧动静脉、臀上下动静脉）（图</w:t>
            </w:r>
            <w:r w:rsidRPr="00433D49">
              <w:rPr>
                <w:rFonts w:ascii="Times New Roman" w:eastAsia="宋体" w:hAnsi="Times New Roman" w:cs="Times New Roman"/>
                <w:lang w:eastAsia="zh-CN"/>
              </w:rPr>
              <w:t xml:space="preserve">50, </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整体摘除：不同于部分切除，三林术式要求将髂内动静脉系从臀上静脉下游至阴部管全程摘除，避免癌细胞残留（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分步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一步：在闭孔附近离断闭孔动静脉和同名神经（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二步：在臀上血管分支后，对下游的髂内血管干行结扎、切断（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三步：在梨状肌下孔处处理臀下阴部内静脉共同管（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避免损伤：使用超声刀分离血管时，需彻底清洗和吸引以防止癌组织飞散（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矛盾处理：若需保留直肠和膀胱，则需在脏器侧面再次离断直肠侧韧带及膀胱血管束（图</w:t>
            </w:r>
            <w:r w:rsidRPr="00433D49">
              <w:rPr>
                <w:rFonts w:ascii="Times New Roman" w:eastAsia="宋体" w:hAnsi="Times New Roman" w:cs="Times New Roman"/>
                <w:lang w:eastAsia="zh-CN"/>
              </w:rPr>
              <w:t>17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原则基于文档中三林术式的解剖和操作描述，强调根治性摘除以应对侧壁扩散。</w:t>
            </w:r>
          </w:p>
        </w:tc>
        <w:tc>
          <w:tcPr>
            <w:tcW w:w="1152" w:type="dxa"/>
            <w:vAlign w:val="center"/>
          </w:tcPr>
          <w:p w14:paraId="0C4A08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F381B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846A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52B417" w14:textId="77777777">
        <w:tc>
          <w:tcPr>
            <w:tcW w:w="2160" w:type="dxa"/>
            <w:vAlign w:val="center"/>
          </w:tcPr>
          <w:p w14:paraId="538F23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55B08B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的患者，三林术式（超广泛全子宫切除术）的骼内动静脉系血管处理原则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原则：全部摘除骼内动静脉系，范围从臀上动静脉分支的下游开始，延伸至阴部管（</w:t>
            </w:r>
            <w:r w:rsidRPr="00433D49">
              <w:rPr>
                <w:rFonts w:ascii="Times New Roman" w:eastAsia="宋体" w:hAnsi="Times New Roman" w:cs="Times New Roman"/>
                <w:lang w:eastAsia="zh-CN"/>
              </w:rPr>
              <w:t>Alcock</w:t>
            </w:r>
            <w:r w:rsidRPr="00433D49">
              <w:rPr>
                <w:rFonts w:ascii="Times New Roman" w:eastAsia="宋体" w:hAnsi="Times New Roman" w:cs="Times New Roman"/>
                <w:lang w:eastAsia="zh-CN"/>
              </w:rPr>
              <w:t>管）为止。这包括脏侧支（如子宫动脉、膀胱动静脉、直肠中动静脉）、前壁侧支（如闭孔动静脉、阴部内动静脉）和后壁侧支（如臀上下动静脉）（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操作：</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结扎和切断闭孔血管：作为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处理前壁侧支（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结扎和切断骼内血管干：在臀上血管分支后，对下游的骼内血管干行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和切断（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摘除范围：整个操作旨在将骼内动静脉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部摘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重点处理臀下阴部内共同管（骼内血管），确保摘除子宫旁结缔组织及血管（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7</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58</w:t>
            </w:r>
            <w:r w:rsidRPr="00433D49">
              <w:rPr>
                <w:rFonts w:ascii="Times New Roman" w:eastAsia="宋体" w:hAnsi="Times New Roman" w:cs="Times New Roman"/>
                <w:lang w:eastAsia="zh-CN"/>
              </w:rPr>
              <w:t>）补充，摘除时需注意避免损伤周围结构，如使用超声刀分离血管。</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通过彻底摘除血管系，减少癌细胞扩散风险，适用于盆腔侧壁浸润（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p>
        </w:tc>
        <w:tc>
          <w:tcPr>
            <w:tcW w:w="1152" w:type="dxa"/>
            <w:vAlign w:val="center"/>
          </w:tcPr>
          <w:p w14:paraId="006B16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75A40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5761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C4AFCA5" w14:textId="77777777">
        <w:tc>
          <w:tcPr>
            <w:tcW w:w="2160" w:type="dxa"/>
            <w:vAlign w:val="center"/>
          </w:tcPr>
          <w:p w14:paraId="32D3B3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7E8B5A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的患者，三林术式（超广泛全子宫切除术）的髂内动静脉系血管处理原则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原则：完全摘除髂内动静脉干及所有脏侧支，以彻底清除癌细胞浸润。髂内血管系统包括脏侧支（如子宫动脉、膀胱动静脉）、前壁侧支（如闭孔动静脉、阴部内动静脉）和后壁侧支（如髂腰动静脉、臀上下动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结扎并切断闭孔血管：作为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结扎并切断髂内血管干：在臀上血管分支后的下游进行结扎和切断（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在梨状肌下口处臀下阴部内共同管发出分支处之前行联合结扎、切断（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点）</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摘除血管系：从臀上动静脉下游至阴部管（</w:t>
            </w:r>
            <w:r w:rsidRPr="00433D49">
              <w:rPr>
                <w:rFonts w:ascii="Times New Roman" w:eastAsia="宋体" w:hAnsi="Times New Roman" w:cs="Times New Roman"/>
                <w:lang w:eastAsia="zh-CN"/>
              </w:rPr>
              <w:t>Alcock</w:t>
            </w:r>
            <w:r w:rsidRPr="00433D49">
              <w:rPr>
                <w:rFonts w:ascii="Times New Roman" w:eastAsia="宋体" w:hAnsi="Times New Roman" w:cs="Times New Roman"/>
                <w:lang w:eastAsia="zh-CN"/>
              </w:rPr>
              <w:t>管）范围内，将髂内动静脉系全部摘除，包括主韧带和髂内血管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林术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采取的是把主韧带连同骼内血管干一起全部摘除的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的操作是：结扎并切断闭孔血管（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在臀上血管分支后对下游的骼内血管干行结扎、切断（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 xml:space="preserve">"2.1 </w:t>
            </w:r>
            <w:r w:rsidRPr="00433D49">
              <w:rPr>
                <w:rFonts w:ascii="Times New Roman" w:eastAsia="宋体" w:hAnsi="Times New Roman" w:cs="Times New Roman"/>
                <w:lang w:eastAsia="zh-CN"/>
              </w:rPr>
              <w:t>三林术式及其变通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rPr>
              <w:t>此方法旨在应对侧壁扩散，但风险较高。</w:t>
            </w:r>
          </w:p>
        </w:tc>
        <w:tc>
          <w:tcPr>
            <w:tcW w:w="1152" w:type="dxa"/>
            <w:vAlign w:val="center"/>
          </w:tcPr>
          <w:p w14:paraId="4326EF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CCF4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CC14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A903F3" w14:textId="77777777">
        <w:tc>
          <w:tcPr>
            <w:tcW w:w="2160" w:type="dxa"/>
            <w:vAlign w:val="center"/>
          </w:tcPr>
          <w:p w14:paraId="43CB23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310678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三林术式（超广泛全子宫切除</w:t>
            </w:r>
            <w:r w:rsidRPr="00433D49">
              <w:rPr>
                <w:rFonts w:ascii="Times New Roman" w:eastAsia="宋体" w:hAnsi="Times New Roman" w:cs="Times New Roman"/>
                <w:lang w:eastAsia="zh-CN"/>
              </w:rPr>
              <w:lastRenderedPageBreak/>
              <w:t>术）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的处理原则是摘除整个髂内血管干（</w:t>
            </w:r>
            <w:r w:rsidRPr="00433D49">
              <w:rPr>
                <w:rFonts w:ascii="Times New Roman" w:eastAsia="宋体" w:hAnsi="Times New Roman" w:cs="Times New Roman"/>
                <w:lang w:eastAsia="zh-CN"/>
              </w:rPr>
              <w:t>internal iliac vascular trunk</w:t>
            </w:r>
            <w:r w:rsidRPr="00433D49">
              <w:rPr>
                <w:rFonts w:ascii="Times New Roman" w:eastAsia="宋体" w:hAnsi="Times New Roman" w:cs="Times New Roman"/>
                <w:lang w:eastAsia="zh-CN"/>
              </w:rPr>
              <w:t>）及其分支，具体原则如下（主要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整体摘除髂内血管系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三林术式采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摘除（</w:t>
            </w:r>
            <w:r w:rsidRPr="00433D49">
              <w:rPr>
                <w:rFonts w:ascii="Times New Roman" w:eastAsia="宋体" w:hAnsi="Times New Roman" w:cs="Times New Roman"/>
                <w:lang w:eastAsia="zh-CN"/>
              </w:rPr>
              <w:t>extirpatio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非单纯切除的方式，将主韧带连同髂内动静脉干一起全部摘除。这包括脏侧支（如子宫动脉、膀胱动静脉）、前壁侧支（如闭孔动静脉）和后壁侧支（如臀上下动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断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髂内静脉的回流下游处进行切断。具体地，在臀上静脉分支以下和臀下阴部内血管分支以上之间将髂内动静脉切断（即切除臀下阴部内共同管）。这确保了在子宫深静脉向髂内静脉回流的下游处操作，以彻底清除可能受癌细胞浸润的血管区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80D</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避免保留分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同于其他术式（如</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三林术式不保留髂内血管的分支结构。例如，不切除子宫深静脉干和膀胱上静脉的单独部分，而是整体处理以覆盖盆腔侧壁扩散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三林术式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的处理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采取的是把主韧带连同骼内血管干一起全部摘除的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定义了超广泛全子宫切除术的血管基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臀下阴部内共同管（骼内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骼内血管的摘除范围在子宫深静脉向骼内静脉回流</w:t>
            </w:r>
            <w:r w:rsidRPr="00433D49">
              <w:rPr>
                <w:rFonts w:ascii="Times New Roman" w:eastAsia="宋体" w:hAnsi="Times New Roman" w:cs="Times New Roman"/>
                <w:lang w:eastAsia="zh-CN"/>
              </w:rPr>
              <w:lastRenderedPageBreak/>
              <w:t>的下游处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75FC5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03B33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A3894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E50BF7A" w14:textId="77777777">
        <w:tc>
          <w:tcPr>
            <w:tcW w:w="2160" w:type="dxa"/>
            <w:vAlign w:val="center"/>
          </w:tcPr>
          <w:p w14:paraId="5A0978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3854AD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的患者，文档描述三林术式（超广泛全子宫切除术）的髂内动静脉系血管处理原则是全部摘除（</w:t>
            </w:r>
            <w:r w:rsidRPr="00433D49">
              <w:rPr>
                <w:rFonts w:ascii="Times New Roman" w:eastAsia="宋体" w:hAnsi="Times New Roman" w:cs="Times New Roman"/>
                <w:lang w:eastAsia="zh-CN"/>
              </w:rPr>
              <w:t>extirpation</w:t>
            </w:r>
            <w:r w:rsidRPr="00433D49">
              <w:rPr>
                <w:rFonts w:ascii="Times New Roman" w:eastAsia="宋体" w:hAnsi="Times New Roman" w:cs="Times New Roman"/>
                <w:lang w:eastAsia="zh-CN"/>
              </w:rPr>
              <w:t>），以彻底切除癌浸润组织。具体原则基于血管系统的解剖和分步结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血管系统构成：髂内动静脉系统包括脏侧支（如子宫动脉、膀胱动静脉、直肠中动静脉）、前壁侧支（如脐侧动脉、闭孔动静脉、阴部内动静脉）和后壁侧支（如髂腰动静脉、骶骨外侧动静脉、臀上下动静脉）（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原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结扎并切断闭孔血管（前壁侧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在臀上血管分支后，对下游的髂内血管干行结扎和切断。</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在臀下阴部内共同管分支前（梨状肌下口处），结扎并切断该段血管，确保在臀上静脉分支以下到阴部管（</w:t>
            </w:r>
            <w:r w:rsidRPr="00433D49">
              <w:rPr>
                <w:rFonts w:ascii="Times New Roman" w:eastAsia="宋体" w:hAnsi="Times New Roman" w:cs="Times New Roman"/>
                <w:lang w:eastAsia="zh-CN"/>
              </w:rPr>
              <w:t>Alcock</w:t>
            </w:r>
            <w:r w:rsidRPr="00433D49">
              <w:rPr>
                <w:rFonts w:ascii="Times New Roman" w:eastAsia="宋体" w:hAnsi="Times New Roman" w:cs="Times New Roman"/>
                <w:lang w:eastAsia="zh-CN"/>
              </w:rPr>
              <w:t>管）的范围内全部摘除髂内动静脉系（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2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意图：完全摘除主韧带连同髂内血管干，以应对盆腔侧壁扩散，避免残留癌细胞。但文档指出，此方法未处理通向膀胱和直肠的脏侧支，可能导致矛盾（参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2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总之，原则是分三步结扎关键血管点，实现髂内动静脉系的整体摘除。</w:t>
            </w:r>
          </w:p>
        </w:tc>
        <w:tc>
          <w:tcPr>
            <w:tcW w:w="1152" w:type="dxa"/>
            <w:vAlign w:val="center"/>
          </w:tcPr>
          <w:p w14:paraId="238CBB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8EF01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272F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9297DD" w14:textId="77777777">
        <w:tc>
          <w:tcPr>
            <w:tcW w:w="2160" w:type="dxa"/>
            <w:vAlign w:val="center"/>
          </w:tcPr>
          <w:p w14:paraId="5ACE8A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094FF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的患者，三林术式（超广泛全子宫切除术）的髂内动静脉系血管处理原则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原则：完全摘除髂内动静脉系统（包括脏侧支、前壁侧支和后壁侧支），范围从臀上动静脉下游至阴部管（</w:t>
            </w:r>
            <w:r w:rsidRPr="00433D49">
              <w:rPr>
                <w:rFonts w:ascii="Times New Roman" w:eastAsia="宋体" w:hAnsi="Times New Roman" w:cs="Times New Roman"/>
                <w:lang w:eastAsia="zh-CN"/>
              </w:rPr>
              <w:t>Alcock</w:t>
            </w:r>
            <w:r w:rsidRPr="00433D49">
              <w:rPr>
                <w:rFonts w:ascii="Times New Roman" w:eastAsia="宋体" w:hAnsi="Times New Roman" w:cs="Times New Roman"/>
                <w:lang w:eastAsia="zh-CN"/>
              </w:rPr>
              <w:t>管），确保根治性切除（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血管处理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结扎并切断闭孔血管（前壁侧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在臀上血管分支后，结扎并切断髂内血管干下游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在梨状肌下孔处结扎并切断臀下阴部内动静脉共同管（后壁侧支）（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沿髂内血管干分离，用超声刀显露并切断脏侧支（如子宫动脉、子宫深静脉、膀胱中动静脉、直肠中动静脉的分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汇入部）（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联合结扎（</w:t>
            </w:r>
            <w:r w:rsidRPr="00433D49">
              <w:rPr>
                <w:rFonts w:ascii="Times New Roman" w:eastAsia="宋体" w:hAnsi="Times New Roman" w:cs="Times New Roman"/>
                <w:lang w:eastAsia="zh-CN"/>
              </w:rPr>
              <w:t>mass ligation</w:t>
            </w:r>
            <w:r w:rsidRPr="00433D49">
              <w:rPr>
                <w:rFonts w:ascii="Times New Roman" w:eastAsia="宋体" w:hAnsi="Times New Roman" w:cs="Times New Roman"/>
                <w:lang w:eastAsia="zh-CN"/>
              </w:rPr>
              <w:t>），需逐一分离血管分支部，直视下操作（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浸润深的病例，可结合脏器切除（如膀胱或直肠），但以髂内血管脏侧支为切除界限（文</w:t>
            </w:r>
            <w:r w:rsidRPr="00433D49">
              <w:rPr>
                <w:rFonts w:ascii="Times New Roman" w:eastAsia="宋体" w:hAnsi="Times New Roman" w:cs="Times New Roman"/>
                <w:lang w:eastAsia="zh-CN"/>
              </w:rPr>
              <w:lastRenderedPageBreak/>
              <w:t>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原则旨在彻底清除侧方淋巴结和血管浸润，同时管理出血风险（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p>
        </w:tc>
        <w:tc>
          <w:tcPr>
            <w:tcW w:w="1152" w:type="dxa"/>
            <w:vAlign w:val="center"/>
          </w:tcPr>
          <w:p w14:paraId="2F08AB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AB58A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19A0A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2C7E77" w14:textId="77777777">
        <w:tc>
          <w:tcPr>
            <w:tcW w:w="2160" w:type="dxa"/>
            <w:vAlign w:val="center"/>
          </w:tcPr>
          <w:p w14:paraId="6BD8C3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5C9BF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骼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三林术式（超广泛全子宫切除术）的髂内动静脉系血管处理原则在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中有详细描述。基于上下文，处理原则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三林术式旨在完全摘除髂内动静脉系，以彻底清除侧壁扩散的癌组织。操作基于传统欧洲解剖学观点，认为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和直肠的侧方韧带相互独立（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依据膀胱、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以及直肠的侧方韧带是相互独立存在的这一欧洲传统解剖学观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处理包括三个关键结扎点（称为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覆盖从臀上血管下游到阴部管范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血管处理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闭孔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扎并切断闭孔动静脉（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扎并切断闭孔血管（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髂内血管干下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臀上血管分支后，对下游的髂内血管干（髂内动静脉）进行结扎和切断（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臀上血管分支后对下游的髂内血管干行结扎、切断（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臀下阴部内共同管上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在梨状肌下口处，臀下阴部内共同管发出分支之前，进行联合结扎和切断（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梨状肌下口处臀下阴部内共同管发出分支处之前行联合结扎、切断（第</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方法存在解剖学矛盾，因为未考虑髂内血管脏侧支（如膀胱和直肠血管），可能导致术后并发症（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没有导入膀胱侧韧带和直肠侧韧带的概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实际上这是不行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强调壁面操作（从髂腰肌剥离髂外血管），确保血管显露清晰（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超声刀对子宫动脉、子宫深静脉等进行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原则适用于盆腔侧壁扩散的</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但需高超技术以避免血管损伤。</w:t>
            </w:r>
          </w:p>
        </w:tc>
        <w:tc>
          <w:tcPr>
            <w:tcW w:w="1152" w:type="dxa"/>
            <w:vAlign w:val="center"/>
          </w:tcPr>
          <w:p w14:paraId="57C7AA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D720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50252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24A34E" w14:textId="77777777">
        <w:tc>
          <w:tcPr>
            <w:tcW w:w="2160" w:type="dxa"/>
            <w:vAlign w:val="center"/>
          </w:tcPr>
          <w:p w14:paraId="26FC6D5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CFBF28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向盆腔侧壁扩散患者，三林术式的髂内动静脉系血管处理原则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向盆腔侧壁扩散的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林术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盆腔廓清术（前、后或全盆腔廓清术），其髂内动静脉系血管处理原则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原则：在肿瘤侵犯盆腔侧壁时，需整块切除受累组织。髂内动静脉的处理以控制出血和避免损伤为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扎原则：优先结扎髂内动脉主干（使用不可吸收缝线），以减少术中出血；静脉处理需谨慎，避免撕裂，采用分段结扎或夹闭。</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原则：如肿瘤未直接侵犯，尽量保留髂内静脉分支以维持盆腔循环；若受侵，则切除受累</w:t>
            </w:r>
            <w:r w:rsidRPr="00433D49">
              <w:rPr>
                <w:rFonts w:ascii="Times New Roman" w:eastAsia="宋体" w:hAnsi="Times New Roman" w:cs="Times New Roman"/>
                <w:lang w:eastAsia="zh-CN"/>
              </w:rPr>
              <w:lastRenderedPageBreak/>
              <w:t>段并重建（如用人工血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范围控制：切除范围包括髂内血管周围淋巴结和软组织，但避免过度清扫以防神经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该原则基于肿瘤根治性切除的需要，强调在晚期病例中平衡根治性和安全性。</w:t>
            </w:r>
          </w:p>
        </w:tc>
        <w:tc>
          <w:tcPr>
            <w:tcW w:w="1152" w:type="dxa"/>
            <w:vAlign w:val="center"/>
          </w:tcPr>
          <w:p w14:paraId="289427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6B350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81379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C77C2CE" w14:textId="77777777">
        <w:tc>
          <w:tcPr>
            <w:tcW w:w="10656" w:type="dxa"/>
            <w:gridSpan w:val="5"/>
            <w:tcBorders>
              <w:bottom w:val="single" w:sz="6" w:space="0" w:color="auto"/>
            </w:tcBorders>
            <w:vAlign w:val="center"/>
          </w:tcPr>
          <w:p w14:paraId="3E99C7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30: </w:t>
            </w:r>
            <w:r w:rsidRPr="00433D49">
              <w:rPr>
                <w:rFonts w:ascii="Times New Roman" w:eastAsia="宋体" w:hAnsi="Times New Roman" w:cs="Times New Roman"/>
                <w:b/>
              </w:rPr>
              <w:t>隐静脉裂孔附近大隐静脉的主要属支有哪些？</w:t>
            </w:r>
          </w:p>
        </w:tc>
      </w:tr>
      <w:tr w:rsidR="000127A1" w:rsidRPr="00433D49" w14:paraId="64804605" w14:textId="77777777">
        <w:tc>
          <w:tcPr>
            <w:tcW w:w="2160" w:type="dxa"/>
            <w:vAlign w:val="center"/>
          </w:tcPr>
          <w:p w14:paraId="09791F9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6BCE9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提供的文档中，未涉及隐静脉裂孔（</w:t>
            </w:r>
            <w:r w:rsidRPr="00433D49">
              <w:rPr>
                <w:rFonts w:ascii="Times New Roman" w:eastAsia="宋体" w:hAnsi="Times New Roman" w:cs="Times New Roman"/>
              </w:rPr>
              <w:t>saphenous opening</w:t>
            </w:r>
            <w:r w:rsidRPr="00433D49">
              <w:rPr>
                <w:rFonts w:ascii="Times New Roman" w:eastAsia="宋体" w:hAnsi="Times New Roman" w:cs="Times New Roman"/>
              </w:rPr>
              <w:t>）或大隐静脉（</w:t>
            </w:r>
            <w:r w:rsidRPr="00433D49">
              <w:rPr>
                <w:rFonts w:ascii="Times New Roman" w:eastAsia="宋体" w:hAnsi="Times New Roman" w:cs="Times New Roman"/>
              </w:rPr>
              <w:t>great saphenous vein</w:t>
            </w:r>
            <w:r w:rsidRPr="00433D49">
              <w:rPr>
                <w:rFonts w:ascii="Times New Roman" w:eastAsia="宋体" w:hAnsi="Times New Roman" w:cs="Times New Roman"/>
              </w:rPr>
              <w:t>）的相关内容。文档聚焦于妇科盆腔手术解剖（如韧带、血管和神经在子宫、膀胱、直肠区域的分布），未提及下肢静脉系统或隐静脉裂孔。因此，在知识库中未找到答案。</w:t>
            </w:r>
          </w:p>
        </w:tc>
        <w:tc>
          <w:tcPr>
            <w:tcW w:w="1152" w:type="dxa"/>
            <w:vAlign w:val="center"/>
          </w:tcPr>
          <w:p w14:paraId="185695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CB57D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993C1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3304D52" w14:textId="77777777">
        <w:tc>
          <w:tcPr>
            <w:tcW w:w="2160" w:type="dxa"/>
            <w:vAlign w:val="center"/>
          </w:tcPr>
          <w:p w14:paraId="280B23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E6779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所有内容均聚焦于妇科手术（特别是宫颈癌手术），未涉及隐静脉裂孔（</w:t>
            </w:r>
            <w:r w:rsidRPr="00433D49">
              <w:rPr>
                <w:rFonts w:ascii="Times New Roman" w:eastAsia="宋体" w:hAnsi="Times New Roman" w:cs="Times New Roman"/>
                <w:lang w:eastAsia="zh-CN"/>
              </w:rPr>
              <w:t>fossa ovalis</w:t>
            </w:r>
            <w:r w:rsidRPr="00433D49">
              <w:rPr>
                <w:rFonts w:ascii="Times New Roman" w:eastAsia="宋体" w:hAnsi="Times New Roman" w:cs="Times New Roman"/>
                <w:lang w:eastAsia="zh-CN"/>
              </w:rPr>
              <w:t>）或大隐静脉（</w:t>
            </w:r>
            <w:r w:rsidRPr="00433D49">
              <w:rPr>
                <w:rFonts w:ascii="Times New Roman" w:eastAsia="宋体" w:hAnsi="Times New Roman" w:cs="Times New Roman"/>
                <w:lang w:eastAsia="zh-CN"/>
              </w:rPr>
              <w:t>great saphenous vein</w:t>
            </w:r>
            <w:r w:rsidRPr="00433D49">
              <w:rPr>
                <w:rFonts w:ascii="Times New Roman" w:eastAsia="宋体" w:hAnsi="Times New Roman" w:cs="Times New Roman"/>
                <w:lang w:eastAsia="zh-CN"/>
              </w:rPr>
              <w:t>）的相关解剖信息。文档片段主要讨论盆腔解剖、手术术式和血管处理（如髂内血管），但未提及下肢或腹股沟区域的静脉系统。</w:t>
            </w:r>
            <w:r w:rsidRPr="00433D49">
              <w:rPr>
                <w:rFonts w:ascii="Times New Roman" w:eastAsia="宋体" w:hAnsi="Times New Roman" w:cs="Times New Roman"/>
              </w:rPr>
              <w:t>因此，无法从提供的文档中找到答案。</w:t>
            </w:r>
          </w:p>
        </w:tc>
        <w:tc>
          <w:tcPr>
            <w:tcW w:w="1152" w:type="dxa"/>
            <w:vAlign w:val="center"/>
          </w:tcPr>
          <w:p w14:paraId="72A1B4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0A11D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005A2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AD514CB" w14:textId="77777777">
        <w:tc>
          <w:tcPr>
            <w:tcW w:w="2160" w:type="dxa"/>
            <w:vAlign w:val="center"/>
          </w:tcPr>
          <w:p w14:paraId="1F132B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D7752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提供的文档片段中，未找到任何关于隐静脉裂孔（</w:t>
            </w:r>
            <w:r w:rsidRPr="00433D49">
              <w:rPr>
                <w:rFonts w:ascii="Times New Roman" w:eastAsia="宋体" w:hAnsi="Times New Roman" w:cs="Times New Roman"/>
              </w:rPr>
              <w:t>saphenous opening</w:t>
            </w:r>
            <w:r w:rsidRPr="00433D49">
              <w:rPr>
                <w:rFonts w:ascii="Times New Roman" w:eastAsia="宋体" w:hAnsi="Times New Roman" w:cs="Times New Roman"/>
              </w:rPr>
              <w:t>）或大隐静脉（</w:t>
            </w:r>
            <w:r w:rsidRPr="00433D49">
              <w:rPr>
                <w:rFonts w:ascii="Times New Roman" w:eastAsia="宋体" w:hAnsi="Times New Roman" w:cs="Times New Roman"/>
              </w:rPr>
              <w:t>great saphenous vein</w:t>
            </w:r>
            <w:r w:rsidRPr="00433D49">
              <w:rPr>
                <w:rFonts w:ascii="Times New Roman" w:eastAsia="宋体" w:hAnsi="Times New Roman" w:cs="Times New Roman"/>
              </w:rPr>
              <w:t>）及其属支的相关信息。所有文档片段均聚焦于妇科手术（如宫颈癌治疗、子宫切除术），未涉及下肢静脉解剖。因此，在知识库</w:t>
            </w:r>
            <w:r w:rsidRPr="00433D49">
              <w:rPr>
                <w:rFonts w:ascii="Times New Roman" w:eastAsia="宋体" w:hAnsi="Times New Roman" w:cs="Times New Roman"/>
              </w:rPr>
              <w:lastRenderedPageBreak/>
              <w:t>中未找到答案。</w:t>
            </w:r>
          </w:p>
        </w:tc>
        <w:tc>
          <w:tcPr>
            <w:tcW w:w="1152" w:type="dxa"/>
            <w:vAlign w:val="center"/>
          </w:tcPr>
          <w:p w14:paraId="25A192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428620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E9FFD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F4BE0C7" w14:textId="77777777">
        <w:tc>
          <w:tcPr>
            <w:tcW w:w="2160" w:type="dxa"/>
            <w:vAlign w:val="center"/>
          </w:tcPr>
          <w:p w14:paraId="6B8B9C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5F5D0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与网络搜索结果均未涉及此解剖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聚焦盆腔血管（如髂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动静脉、子宫深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内容限于宫颈癌手术指南，未延伸至下肢静脉系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gt; </w:t>
            </w:r>
            <w:r w:rsidRPr="00433D49">
              <w:rPr>
                <w:rFonts w:ascii="Times New Roman" w:eastAsia="宋体" w:hAnsi="Times New Roman" w:cs="Times New Roman"/>
              </w:rPr>
              <w:t>回答：知识库中未找到您要的答案！</w:t>
            </w:r>
          </w:p>
        </w:tc>
        <w:tc>
          <w:tcPr>
            <w:tcW w:w="1152" w:type="dxa"/>
            <w:vAlign w:val="center"/>
          </w:tcPr>
          <w:p w14:paraId="225E50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42FD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12E0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E970E7" w14:textId="77777777">
        <w:tc>
          <w:tcPr>
            <w:tcW w:w="2160" w:type="dxa"/>
            <w:vAlign w:val="center"/>
          </w:tcPr>
          <w:p w14:paraId="4CFB15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77D43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所有内容均聚焦于妇科盆腔手术（如宫颈癌术式、解剖和淋巴结清扫），未涉及下肢静脉系统（如隐静脉裂孔或大隐静脉）。关键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隐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大隐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相关解剖未出现在任何片段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回答：在知识库中未找到答案。</w:t>
            </w:r>
          </w:p>
        </w:tc>
        <w:tc>
          <w:tcPr>
            <w:tcW w:w="1152" w:type="dxa"/>
            <w:vAlign w:val="center"/>
          </w:tcPr>
          <w:p w14:paraId="7B8727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B12D4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C63E8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CE575BC" w14:textId="77777777">
        <w:tc>
          <w:tcPr>
            <w:tcW w:w="2160" w:type="dxa"/>
            <w:vAlign w:val="center"/>
          </w:tcPr>
          <w:p w14:paraId="499D29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D448C9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提供的上下文信息聚焦于妇科盆腔手术（如宫颈癌的广泛全子宫切除术、髂内血管处理等），未涉及下肢静脉解剖（如隐静脉裂孔或大隐静脉的属支）。因此，基于文档内容，无法回答此问题。建议咨询普通外科或解剖学参考资料以获取准确信息。</w:t>
            </w:r>
          </w:p>
        </w:tc>
        <w:tc>
          <w:tcPr>
            <w:tcW w:w="1152" w:type="dxa"/>
            <w:vAlign w:val="center"/>
          </w:tcPr>
          <w:p w14:paraId="39D144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C2AD6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271A5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FBE7905" w14:textId="77777777">
        <w:tc>
          <w:tcPr>
            <w:tcW w:w="2160" w:type="dxa"/>
            <w:vAlign w:val="center"/>
          </w:tcPr>
          <w:p w14:paraId="69E28D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352E7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提供的文档聚焦于妇科手术（如子宫切除、韧带处理），未涉及下肢静脉解剖（如隐静脉裂孔或</w:t>
            </w:r>
            <w:r w:rsidRPr="00433D49">
              <w:rPr>
                <w:rFonts w:ascii="Times New Roman" w:eastAsia="宋体" w:hAnsi="Times New Roman" w:cs="Times New Roman"/>
                <w:lang w:eastAsia="zh-CN"/>
              </w:rPr>
              <w:lastRenderedPageBreak/>
              <w:t>大隐静脉属支）。所有上下文均讨论盆腔结构（如髂内血管、输尿管），无相关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答案：知识库中未找到答案。</w:t>
            </w:r>
          </w:p>
        </w:tc>
        <w:tc>
          <w:tcPr>
            <w:tcW w:w="1152" w:type="dxa"/>
            <w:vAlign w:val="center"/>
          </w:tcPr>
          <w:p w14:paraId="0E92E1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3E8E4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88CE1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EB00D50" w14:textId="77777777">
        <w:tc>
          <w:tcPr>
            <w:tcW w:w="2160" w:type="dxa"/>
            <w:vAlign w:val="center"/>
          </w:tcPr>
          <w:p w14:paraId="693573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2A0E36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所有内容均聚焦于盆腔解剖和妇科手术（如子宫切除术、韧带处理），未提及下肢静脉解剖、隐静脉裂孔或大隐静脉及其属支。相关解剖结构不在讨论范围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p>
        </w:tc>
        <w:tc>
          <w:tcPr>
            <w:tcW w:w="1152" w:type="dxa"/>
            <w:vAlign w:val="center"/>
          </w:tcPr>
          <w:p w14:paraId="314044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9872B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1A3A9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1427E1A" w14:textId="77777777">
        <w:tc>
          <w:tcPr>
            <w:tcW w:w="2160" w:type="dxa"/>
            <w:vAlign w:val="center"/>
          </w:tcPr>
          <w:p w14:paraId="62FB7E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53FDF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无法从提供的文档中找到答案。文档内容聚焦于妇科手术（如广泛全子宫切除术的解剖和术式），未提及下肢静脉系统（如隐静脉裂孔或大隐静脉的属支）。建议咨询血管外科或相关解剖学资料获取信息。</w:t>
            </w:r>
          </w:p>
        </w:tc>
        <w:tc>
          <w:tcPr>
            <w:tcW w:w="1152" w:type="dxa"/>
            <w:vAlign w:val="center"/>
          </w:tcPr>
          <w:p w14:paraId="5E7F2F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03D65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E5BC2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E277309" w14:textId="77777777">
        <w:tc>
          <w:tcPr>
            <w:tcW w:w="2160" w:type="dxa"/>
            <w:vAlign w:val="center"/>
          </w:tcPr>
          <w:p w14:paraId="6EEC62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D94EE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信息专注于妇科手术（特别是宫颈癌相关解剖和操作），所有内容均围绕盆腔结构（如髂内血管、子宫深静脉、输尿管等）展开。</w:t>
            </w:r>
            <w:r w:rsidRPr="00433D49">
              <w:rPr>
                <w:rFonts w:ascii="Times New Roman" w:eastAsia="宋体" w:hAnsi="Times New Roman" w:cs="Times New Roman"/>
              </w:rPr>
              <w:t>隐静脉裂孔（</w:t>
            </w:r>
            <w:r w:rsidRPr="00433D49">
              <w:rPr>
                <w:rFonts w:ascii="Times New Roman" w:eastAsia="宋体" w:hAnsi="Times New Roman" w:cs="Times New Roman"/>
              </w:rPr>
              <w:t>saphenous opening</w:t>
            </w:r>
            <w:r w:rsidRPr="00433D49">
              <w:rPr>
                <w:rFonts w:ascii="Times New Roman" w:eastAsia="宋体" w:hAnsi="Times New Roman" w:cs="Times New Roman"/>
              </w:rPr>
              <w:t>）和大隐静脉（</w:t>
            </w:r>
            <w:r w:rsidRPr="00433D49">
              <w:rPr>
                <w:rFonts w:ascii="Times New Roman" w:eastAsia="宋体" w:hAnsi="Times New Roman" w:cs="Times New Roman"/>
              </w:rPr>
              <w:t>great saphenous vein</w:t>
            </w:r>
            <w:r w:rsidRPr="00433D49">
              <w:rPr>
                <w:rFonts w:ascii="Times New Roman" w:eastAsia="宋体" w:hAnsi="Times New Roman" w:cs="Times New Roman"/>
              </w:rPr>
              <w:t>）属于下肢静脉系统解剖学范畴，未在任何提供的文档片段中被提及。因此，无法从上下文中提取相关信息。</w:t>
            </w:r>
          </w:p>
        </w:tc>
        <w:tc>
          <w:tcPr>
            <w:tcW w:w="1152" w:type="dxa"/>
            <w:vAlign w:val="center"/>
          </w:tcPr>
          <w:p w14:paraId="559A74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168FC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3AEA6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501B039" w14:textId="77777777">
        <w:tc>
          <w:tcPr>
            <w:tcW w:w="2160" w:type="dxa"/>
            <w:vAlign w:val="center"/>
          </w:tcPr>
          <w:p w14:paraId="7A750B9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74997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在提供的文档中，没有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隐静脉裂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大隐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专注于妇科盆腔手术的解剖和操作，如髂内动静脉、子宫动静脉等盆腔血管系统，未涉及下肢静脉结构如大隐静脉或其属支。因此，无法从文档中找到相关信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知识库中未找到答案。</w:t>
            </w:r>
          </w:p>
        </w:tc>
        <w:tc>
          <w:tcPr>
            <w:tcW w:w="1152" w:type="dxa"/>
            <w:vAlign w:val="center"/>
          </w:tcPr>
          <w:p w14:paraId="5D4DF9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1367DD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2A312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5FD5289" w14:textId="77777777">
        <w:tc>
          <w:tcPr>
            <w:tcW w:w="2160" w:type="dxa"/>
            <w:vAlign w:val="center"/>
          </w:tcPr>
          <w:p w14:paraId="7CD240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902D3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提供的上下文信息聚焦于妇科手术（如广泛全子宫切除术的盆腔解剖和步骤），未涉及下肢静脉系统或隐静脉裂孔（</w:t>
            </w:r>
            <w:r w:rsidRPr="00433D49">
              <w:rPr>
                <w:rFonts w:ascii="Times New Roman" w:eastAsia="宋体" w:hAnsi="Times New Roman" w:cs="Times New Roman"/>
                <w:lang w:eastAsia="zh-CN"/>
              </w:rPr>
              <w:t>saphenous opening</w:t>
            </w:r>
            <w:r w:rsidRPr="00433D49">
              <w:rPr>
                <w:rFonts w:ascii="Times New Roman" w:eastAsia="宋体" w:hAnsi="Times New Roman" w:cs="Times New Roman"/>
                <w:lang w:eastAsia="zh-CN"/>
              </w:rPr>
              <w:t>）的相关内容。</w:t>
            </w:r>
            <w:r w:rsidRPr="00433D49">
              <w:rPr>
                <w:rFonts w:ascii="Times New Roman" w:eastAsia="宋体" w:hAnsi="Times New Roman" w:cs="Times New Roman"/>
              </w:rPr>
              <w:t>因此，无法基于给定文档回答此问题。</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6C67DA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7257C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41573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11B4631" w14:textId="77777777">
        <w:tc>
          <w:tcPr>
            <w:tcW w:w="2160" w:type="dxa"/>
            <w:vAlign w:val="center"/>
          </w:tcPr>
          <w:p w14:paraId="42544BD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6EDD9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在提供的所有上下文片段中，没有涉及隐静脉裂孔（</w:t>
            </w:r>
            <w:r w:rsidRPr="00433D49">
              <w:rPr>
                <w:rFonts w:ascii="Times New Roman" w:eastAsia="宋体" w:hAnsi="Times New Roman" w:cs="Times New Roman"/>
              </w:rPr>
              <w:t>saphenous opening</w:t>
            </w:r>
            <w:r w:rsidRPr="00433D49">
              <w:rPr>
                <w:rFonts w:ascii="Times New Roman" w:eastAsia="宋体" w:hAnsi="Times New Roman" w:cs="Times New Roman"/>
              </w:rPr>
              <w:t>）或大隐静脉（</w:t>
            </w:r>
            <w:r w:rsidRPr="00433D49">
              <w:rPr>
                <w:rFonts w:ascii="Times New Roman" w:eastAsia="宋体" w:hAnsi="Times New Roman" w:cs="Times New Roman"/>
              </w:rPr>
              <w:t>great saphenous vein</w:t>
            </w:r>
            <w:r w:rsidRPr="00433D49">
              <w:rPr>
                <w:rFonts w:ascii="Times New Roman" w:eastAsia="宋体" w:hAnsi="Times New Roman" w:cs="Times New Roman"/>
              </w:rPr>
              <w:t>）的相关信息。上下文专注于妇科手术，如盆腔解剖、广泛全子宫切除术和宫颈癌处理，未提及下肢静脉系统或相关解剖结构。</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因此，在知识库中未找到答案。</w:t>
            </w:r>
          </w:p>
        </w:tc>
        <w:tc>
          <w:tcPr>
            <w:tcW w:w="1152" w:type="dxa"/>
            <w:vAlign w:val="center"/>
          </w:tcPr>
          <w:p w14:paraId="5DC6D3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FA6AC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8416D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F6AE2B2" w14:textId="77777777">
        <w:tc>
          <w:tcPr>
            <w:tcW w:w="2160" w:type="dxa"/>
            <w:vAlign w:val="center"/>
          </w:tcPr>
          <w:p w14:paraId="3E60CC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2A15A3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隐静脉裂孔附近大隐静脉的主要属支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隐静脉裂孔附近，大隐静脉主要接收三条属支：旋髂浅静脉、股外侧浅静脉和股深静脉。</w:t>
            </w:r>
          </w:p>
        </w:tc>
        <w:tc>
          <w:tcPr>
            <w:tcW w:w="1152" w:type="dxa"/>
            <w:vAlign w:val="center"/>
          </w:tcPr>
          <w:p w14:paraId="230EAE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5481E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ABA12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3319F91" w14:textId="77777777">
        <w:tc>
          <w:tcPr>
            <w:tcW w:w="10656" w:type="dxa"/>
            <w:gridSpan w:val="5"/>
            <w:tcBorders>
              <w:bottom w:val="single" w:sz="6" w:space="0" w:color="auto"/>
            </w:tcBorders>
            <w:vAlign w:val="center"/>
          </w:tcPr>
          <w:p w14:paraId="12877F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31: </w:t>
            </w:r>
            <w:r w:rsidRPr="00433D49">
              <w:rPr>
                <w:rFonts w:ascii="Times New Roman" w:eastAsia="宋体" w:hAnsi="Times New Roman" w:cs="Times New Roman"/>
                <w:b/>
                <w:lang w:eastAsia="zh-CN"/>
              </w:rPr>
              <w:t>在分离髂内血管系统以处理后干分支时，应在盆壁静脉与其汇入臀上静脉处近侧进行结扎，请问这一手术策略</w:t>
            </w:r>
            <w:r w:rsidRPr="00433D49">
              <w:rPr>
                <w:rFonts w:ascii="Times New Roman" w:eastAsia="宋体" w:hAnsi="Times New Roman" w:cs="Times New Roman"/>
                <w:b/>
                <w:lang w:eastAsia="zh-CN"/>
              </w:rPr>
              <w:lastRenderedPageBreak/>
              <w:t>背后的解剖学原因是什么？</w:t>
            </w:r>
          </w:p>
        </w:tc>
      </w:tr>
      <w:tr w:rsidR="000127A1" w:rsidRPr="00433D49" w14:paraId="551743E6" w14:textId="77777777">
        <w:tc>
          <w:tcPr>
            <w:tcW w:w="2160" w:type="dxa"/>
            <w:vAlign w:val="center"/>
          </w:tcPr>
          <w:p w14:paraId="51C365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Enrichment</w:t>
            </w:r>
          </w:p>
        </w:tc>
        <w:tc>
          <w:tcPr>
            <w:tcW w:w="5040" w:type="dxa"/>
            <w:vAlign w:val="center"/>
          </w:tcPr>
          <w:p w14:paraId="5014FC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直接讨论髂内血管系统分离的具体策略或解剖学原因。文档片段（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19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209-211]]</w:t>
            </w:r>
            <w:r w:rsidRPr="00433D49">
              <w:rPr>
                <w:rFonts w:ascii="Times New Roman" w:eastAsia="宋体" w:hAnsi="Times New Roman" w:cs="Times New Roman"/>
                <w:lang w:eastAsia="zh-CN"/>
              </w:rPr>
              <w:t>）提到了髂内血管的分离和结扎操作，包括臀上血管和闭孔静脉的处理，但未解释为什么在盆壁静脉汇入臀上静脉处近侧结扎的解剖学原因（例如，避免神经损伤或减少出血风险）。</w:t>
            </w:r>
            <w:r w:rsidRPr="00433D49">
              <w:rPr>
                <w:rFonts w:ascii="Times New Roman" w:eastAsia="宋体" w:hAnsi="Times New Roman" w:cs="Times New Roman"/>
              </w:rPr>
              <w:t>因此，在知识库中未找到答案。</w:t>
            </w:r>
          </w:p>
        </w:tc>
        <w:tc>
          <w:tcPr>
            <w:tcW w:w="1152" w:type="dxa"/>
            <w:vAlign w:val="center"/>
          </w:tcPr>
          <w:p w14:paraId="502F3D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F4F06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5C080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A35C338" w14:textId="77777777">
        <w:tc>
          <w:tcPr>
            <w:tcW w:w="2160" w:type="dxa"/>
            <w:vAlign w:val="center"/>
          </w:tcPr>
          <w:p w14:paraId="7894B0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B4C0E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块编号</w:t>
            </w:r>
            <w:r w:rsidRPr="00433D49">
              <w:rPr>
                <w:rFonts w:ascii="Times New Roman" w:eastAsia="宋体" w:hAnsi="Times New Roman" w:cs="Times New Roman"/>
                <w:lang w:eastAsia="zh-CN"/>
              </w:rPr>
              <w:t>212</w:t>
            </w:r>
            <w:r w:rsidRPr="00433D49">
              <w:rPr>
                <w:rFonts w:ascii="Times New Roman" w:eastAsia="宋体" w:hAnsi="Times New Roman" w:cs="Times New Roman"/>
                <w:lang w:eastAsia="zh-CN"/>
              </w:rPr>
              <w:t>，主题：髂内血管解剖与离断操作），臀上静脉从髂内静脉的内侧垂直下降至骶骨方向，且臀上静脉与臀上动脉可能互相远离。在分离髂内静脉时，需在臀上静脉分支部的下游处仔细操作（即在盆壁静脉汇入臀上静脉的近侧结扎）。解剖学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臀上静脉位置深在，且与骶骨方向垂直，若在汇入点远侧操作，容易损伤臀上静脉或其属支（如从骶侧孔出来的静脉），导致难以控制的大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近侧结扎可有效阻断血流，减少手术中局部扩散和出血风险，同时避免因静脉壁薄弱造成的破裂。文档强调，操作需谨慎，以防止损伤腰干</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lumbosacral trunk</w:t>
            </w:r>
            <w:r w:rsidRPr="00433D49">
              <w:rPr>
                <w:rFonts w:ascii="Times New Roman" w:eastAsia="宋体" w:hAnsi="Times New Roman" w:cs="Times New Roman"/>
                <w:lang w:eastAsia="zh-CN"/>
              </w:rPr>
              <w:t>）和周围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引用自文档片段：块编号</w:t>
            </w:r>
            <w:r w:rsidRPr="00433D49">
              <w:rPr>
                <w:rFonts w:ascii="Times New Roman" w:eastAsia="宋体" w:hAnsi="Times New Roman" w:cs="Times New Roman"/>
                <w:lang w:eastAsia="zh-CN"/>
              </w:rPr>
              <w:t>212</w:t>
            </w:r>
            <w:r w:rsidRPr="00433D49">
              <w:rPr>
                <w:rFonts w:ascii="Times New Roman" w:eastAsia="宋体" w:hAnsi="Times New Roman" w:cs="Times New Roman"/>
                <w:lang w:eastAsia="zh-CN"/>
              </w:rPr>
              <w:t>）</w:t>
            </w:r>
          </w:p>
        </w:tc>
        <w:tc>
          <w:tcPr>
            <w:tcW w:w="1152" w:type="dxa"/>
            <w:vAlign w:val="center"/>
          </w:tcPr>
          <w:p w14:paraId="2FC23F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9FC14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69917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750D6F" w14:textId="77777777">
        <w:tc>
          <w:tcPr>
            <w:tcW w:w="2160" w:type="dxa"/>
            <w:vAlign w:val="center"/>
          </w:tcPr>
          <w:p w14:paraId="1B8F02D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86C3D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这一手术策略的解剖学原因主要是为了预防难以控制的大出血，并确保手术安全。具体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臀上静脉及其属支（如从骶侧孔出来的静脉）位置较深，且与周围结构（如闭孔区）紧密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一旦损伤，止血极为困难，可能导致严重出血甚至死亡（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盆壁静脉汇入臀上静脉的近侧进行结扎，可以避免直接处理臀上静脉分支部位，因为该区域血管变异较大（如臀上动静脉可能互相远离），操作不慎易引起意外出血（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近侧结扎有助于控制血流，减少手术中出血风险，同时符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只处理髂内血管脏侧支，而不摘除髂内血管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原则，以降低并发症（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这一策略基于臀上静脉的解剖位置深、易损伤的特性，旨在最小化出血风险。</w:t>
            </w:r>
          </w:p>
        </w:tc>
        <w:tc>
          <w:tcPr>
            <w:tcW w:w="1152" w:type="dxa"/>
            <w:vAlign w:val="center"/>
          </w:tcPr>
          <w:p w14:paraId="4B7D8A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A399B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F1C65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C1177D7" w14:textId="77777777">
        <w:tc>
          <w:tcPr>
            <w:tcW w:w="2160" w:type="dxa"/>
            <w:vAlign w:val="center"/>
          </w:tcPr>
          <w:p w14:paraId="489164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CB8CD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一手术策略的解剖学原因是为了预防大出血，因为臀上静脉及其属支（如从骶侧孔出来的静</w:t>
            </w:r>
            <w:r w:rsidRPr="00433D49">
              <w:rPr>
                <w:rFonts w:ascii="Times New Roman" w:eastAsia="宋体" w:hAnsi="Times New Roman" w:cs="Times New Roman"/>
                <w:lang w:eastAsia="zh-CN"/>
              </w:rPr>
              <w:lastRenderedPageBreak/>
              <w:t>脉）是妇科癌肿手术中常见的出血源。具体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臀上静脉是髂内静脉系统的主要分支，位于盆腔深部，且与骶前静脉丛相连。如果在汇入点远侧结扎，可能导致静脉回流受阻或损伤，引发难以控制的出血，尤其是在剥离淋巴结或肿瘤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干分支（如臀上静脉）的属支常从盆壁静脉汇入，这些区域血管壁薄、易损。近侧结扎（即在汇入点靠近髂内静脉主干处）能有效控制血流，减少手术中因牵拉或钝性分离造成的静脉破裂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学上，该区域靠近骶骨和神经根，出血可能压迫神经或导致术后并发症，因此近侧结扎是降低手术风险的关键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提供了详细的解剖描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妇科癌肿手术时的另一大出血源是损伤后干即臀上静脉或任一条较深的属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在分离髂内血管时需注意出血风险（块内容涉及图</w:t>
            </w:r>
            <w:r w:rsidRPr="00433D49">
              <w:rPr>
                <w:rFonts w:ascii="Times New Roman" w:eastAsia="宋体" w:hAnsi="Times New Roman" w:cs="Times New Roman"/>
                <w:lang w:eastAsia="zh-CN"/>
              </w:rPr>
              <w:t>1-37</w:t>
            </w:r>
            <w:r w:rsidRPr="00433D49">
              <w:rPr>
                <w:rFonts w:ascii="Times New Roman" w:eastAsia="宋体" w:hAnsi="Times New Roman" w:cs="Times New Roman"/>
                <w:lang w:eastAsia="zh-CN"/>
              </w:rPr>
              <w:t>和髂内静脉系统的讨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提供相关解剖学信息，因此未使用。</w:t>
            </w:r>
          </w:p>
        </w:tc>
        <w:tc>
          <w:tcPr>
            <w:tcW w:w="1152" w:type="dxa"/>
            <w:vAlign w:val="center"/>
          </w:tcPr>
          <w:p w14:paraId="289F1C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B0C9E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1F91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753259" w14:textId="77777777">
        <w:tc>
          <w:tcPr>
            <w:tcW w:w="2160" w:type="dxa"/>
            <w:vAlign w:val="center"/>
          </w:tcPr>
          <w:p w14:paraId="152F3C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037EDA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上下文信息），妇科癌肿手术中，后干（即臀上静脉）及其属支（如从骶侧孔</w:t>
            </w:r>
            <w:r w:rsidRPr="00433D49">
              <w:rPr>
                <w:rFonts w:ascii="Times New Roman" w:eastAsia="宋体" w:hAnsi="Times New Roman" w:cs="Times New Roman"/>
                <w:lang w:eastAsia="zh-CN"/>
              </w:rPr>
              <w:lastRenderedPageBreak/>
              <w:t>出来的静脉）是常见的出血源。具体解剖学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干（臀上静脉）位于盆腔深部，损伤后会导致难以控制的大出血，因为该区域血管埋藏在致密结缔组织中，表面不易识别（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妇科癌肿手术时的另一大出血源是损伤后干即臀上静脉或任一条较深的属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骶前静脉一旦损伤可导致致命的大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汇入臀上静脉处近侧进行结扎，可以提前阻断血流，减少手术中意外损伤的风险，避免因出血影响手术视野和操作安全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一策略基于盆腔血管解剖特点：臀上静脉是髂内静脉的重要分支，控制其近侧能有效预防术中出血并发症。</w:t>
            </w:r>
          </w:p>
        </w:tc>
        <w:tc>
          <w:tcPr>
            <w:tcW w:w="1152" w:type="dxa"/>
            <w:vAlign w:val="center"/>
          </w:tcPr>
          <w:p w14:paraId="0CA4DE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BFCD0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D0EF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AB9A7B" w14:textId="77777777">
        <w:tc>
          <w:tcPr>
            <w:tcW w:w="2160" w:type="dxa"/>
            <w:vAlign w:val="center"/>
          </w:tcPr>
          <w:p w14:paraId="29194A5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A4696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6639</w:t>
            </w:r>
            <w:r w:rsidRPr="00433D49">
              <w:rPr>
                <w:rFonts w:ascii="Times New Roman" w:eastAsia="宋体" w:hAnsi="Times New Roman" w:cs="Times New Roman"/>
                <w:lang w:eastAsia="zh-CN"/>
              </w:rPr>
              <w:t>），后干（即臀上静脉及其属支）是妇科癌肿手术的常见大出血源之一。解剖学原因是：臀上静脉位置较深，属支丰富（如从骶侧孔出来的静脉），且与盆腔深部结构紧密相邻。手术中若损伤后干，易导致难以控制的出血，因为该区域血管壁薄、压力高，且属支多，出血速度快。在汇入点近侧结扎可以预先控制血流，减少术中意外损伤的风险，从而降低大出血并发症。</w:t>
            </w:r>
          </w:p>
        </w:tc>
        <w:tc>
          <w:tcPr>
            <w:tcW w:w="1152" w:type="dxa"/>
            <w:vAlign w:val="center"/>
          </w:tcPr>
          <w:p w14:paraId="11198E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7C43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63D1D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2C99C4" w14:textId="77777777">
        <w:tc>
          <w:tcPr>
            <w:tcW w:w="2160" w:type="dxa"/>
            <w:vAlign w:val="center"/>
          </w:tcPr>
          <w:p w14:paraId="3F5235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FECA0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剖学原因是为了避免损伤臀上静脉及其属支，防止难以控制的大出血。文档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髂内静脉系统分支复杂，臀上静脉早早在髂内静脉干汇入（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干（臀上静脉）及其属支（如骶侧孔静脉）是妇科肿瘤手术的常见出血源（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臀上静脉分支部下游离断髂内静脉时，需仔细分离以避免损伤臀上静脉（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3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策略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近侧结扎可避开臀上静脉分叉区域，降低术中静脉撕裂风险。</w:t>
            </w:r>
          </w:p>
        </w:tc>
        <w:tc>
          <w:tcPr>
            <w:tcW w:w="1152" w:type="dxa"/>
            <w:vAlign w:val="center"/>
          </w:tcPr>
          <w:p w14:paraId="43CC32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BC3F3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6EAE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7454A3" w14:textId="77777777">
        <w:tc>
          <w:tcPr>
            <w:tcW w:w="2160" w:type="dxa"/>
            <w:vAlign w:val="center"/>
          </w:tcPr>
          <w:p w14:paraId="0613D5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20500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254</w:t>
            </w:r>
            <w:r w:rsidRPr="00433D49">
              <w:rPr>
                <w:rFonts w:ascii="Times New Roman" w:eastAsia="宋体" w:hAnsi="Times New Roman" w:cs="Times New Roman"/>
                <w:lang w:eastAsia="zh-CN"/>
              </w:rPr>
              <w:t>）中的描述，这一手术策略的解剖学原因是为了减少出血风险。具体来说，臀上静脉干通常较短且位置较深，在分离过程中容易回缩（尤其在经过坐骨切迹时）。如果在汇合处近侧结扎盆壁静脉，可以避免直接处理臀上静脉，从而降低因静脉回缩导致的难以控制的出血。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壁静脉应在其与臀上静脉会合处近侧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减少出血的危险。臀上静脉干常太短而不易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它经过坐骨切迹时可能回缩。</w:t>
            </w:r>
            <w:r w:rsidRPr="00433D49">
              <w:rPr>
                <w:rFonts w:ascii="Times New Roman" w:eastAsia="宋体" w:hAnsi="Times New Roman" w:cs="Times New Roman"/>
              </w:rPr>
              <w:t xml:space="preserve">” </w:t>
            </w:r>
            <w:r w:rsidRPr="00433D49">
              <w:rPr>
                <w:rFonts w:ascii="Times New Roman" w:eastAsia="宋体" w:hAnsi="Times New Roman" w:cs="Times New Roman"/>
              </w:rPr>
              <w:t>这强调了操作的安全性考虑。</w:t>
            </w:r>
          </w:p>
        </w:tc>
        <w:tc>
          <w:tcPr>
            <w:tcW w:w="1152" w:type="dxa"/>
            <w:vAlign w:val="center"/>
          </w:tcPr>
          <w:p w14:paraId="54DF2A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7979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2B6F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594093" w14:textId="77777777">
        <w:tc>
          <w:tcPr>
            <w:tcW w:w="2160" w:type="dxa"/>
            <w:vAlign w:val="center"/>
          </w:tcPr>
          <w:p w14:paraId="69DFEA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E37D3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分离髂内血管系统以处理后干分支时，应在盆</w:t>
            </w:r>
            <w:r w:rsidRPr="00433D49">
              <w:rPr>
                <w:rFonts w:ascii="Times New Roman" w:eastAsia="宋体" w:hAnsi="Times New Roman" w:cs="Times New Roman"/>
                <w:lang w:eastAsia="zh-CN"/>
              </w:rPr>
              <w:lastRenderedPageBreak/>
              <w:t>壁静脉与其汇入臀上静脉处近侧进行结扎，手术策略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图</w:t>
            </w:r>
            <w:r w:rsidRPr="00433D49">
              <w:rPr>
                <w:rFonts w:ascii="Times New Roman" w:eastAsia="宋体" w:hAnsi="Times New Roman" w:cs="Times New Roman"/>
                <w:lang w:eastAsia="zh-CN"/>
              </w:rPr>
              <w:t>1-37</w:t>
            </w:r>
            <w:r w:rsidRPr="00433D49">
              <w:rPr>
                <w:rFonts w:ascii="Times New Roman" w:eastAsia="宋体" w:hAnsi="Times New Roman" w:cs="Times New Roman"/>
                <w:lang w:eastAsia="zh-CN"/>
              </w:rPr>
              <w:t>及相关描述），后干分支（如臀上静脉及其属支）是妇科癌肿手术中常见的大出血源。臀上静脉位置深在，且其属支（如骶侧孔静脉）与盆壁静脉汇合处血管壁薄、分支角度特殊，若在汇入点远侧操作易因牵拉导致静脉撕裂。在近侧结扎可避免损伤臀上静脉主干，减少难以控制的出血风险（尤其因静脉壁脆弱，直接钳夹或缝扎困难）。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妇科癌肿手术时的另一大出血源是损伤后干即臀上静脉或任一条较深的属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侧结扎是预防此类并发症的关键策略。</w:t>
            </w:r>
          </w:p>
        </w:tc>
        <w:tc>
          <w:tcPr>
            <w:tcW w:w="1152" w:type="dxa"/>
            <w:vAlign w:val="center"/>
          </w:tcPr>
          <w:p w14:paraId="4EB274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F3908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FDE5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5050F1" w14:textId="77777777">
        <w:tc>
          <w:tcPr>
            <w:tcW w:w="2160" w:type="dxa"/>
            <w:vAlign w:val="center"/>
          </w:tcPr>
          <w:p w14:paraId="670F3DA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EBC882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说明：上下文信息主要涉及妇科肿瘤手术的一般原则、解剖学风险、止血方法和并发症预防，但没有具体讨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盆壁静脉与其汇入臀上静脉处近侧进行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策略及其解剖学原因。提供的文档片段（如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提到了髂内动脉结扎的位置选择（例如结扎高于后分支水平可能导致臀部和坐骨神经局部缺血），但这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壁静脉汇入臀上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直接关联未被阐述。</w:t>
            </w:r>
          </w:p>
        </w:tc>
        <w:tc>
          <w:tcPr>
            <w:tcW w:w="1152" w:type="dxa"/>
            <w:vAlign w:val="center"/>
          </w:tcPr>
          <w:p w14:paraId="31C131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B860E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0ED3D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27CCEC2" w14:textId="77777777">
        <w:tc>
          <w:tcPr>
            <w:tcW w:w="2160" w:type="dxa"/>
            <w:vAlign w:val="center"/>
          </w:tcPr>
          <w:p w14:paraId="6C3E21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6A50B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分离髂内血管系统以处理后干分支时，应在盆壁静脉与其汇入臀上静脉处近侧进行结扎，请问</w:t>
            </w:r>
            <w:r w:rsidRPr="00433D49">
              <w:rPr>
                <w:rFonts w:ascii="Times New Roman" w:eastAsia="宋体" w:hAnsi="Times New Roman" w:cs="Times New Roman"/>
                <w:lang w:eastAsia="zh-CN"/>
              </w:rPr>
              <w:lastRenderedPageBreak/>
              <w:t>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髂内血管系统的解剖结构被描述为妇科肿瘤手术中常见的出血源。具体来说，后干（即臀上静脉）及其属支（如从骶侧孔出来的静脉）位于盆腔深部，与髂总静脉、髂外静脉和髂内静脉紧密相关。手术中，如果损伤这些血管，会导致严重甚至致命的大出血，因为该区域血管丰富、位置深在，止血困难（例如，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妇科癌肿手术时的另一大出血源是损伤后干即臀上静脉或任一条较深的属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骶前静脉一旦损伤可导致致命的大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盆壁静脉汇入臀上静脉的近侧进行结扎，可以提前阻断血流，减少手术操作中意外损伤的风险，避免因出血模糊手术视野而导致的误操作（如损伤邻近的神经或输尿管）。这一策略基于解剖学上的高风险区域设计，旨在提高手术安全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文档片段</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0.433]</w:t>
            </w:r>
            <w:r w:rsidRPr="00433D49">
              <w:rPr>
                <w:rFonts w:ascii="Times New Roman" w:eastAsia="宋体" w:hAnsi="Times New Roman" w:cs="Times New Roman"/>
              </w:rPr>
              <w:t>和</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0.381]</w:t>
            </w:r>
            <w:r w:rsidRPr="00433D49">
              <w:rPr>
                <w:rFonts w:ascii="Times New Roman" w:eastAsia="宋体" w:hAnsi="Times New Roman" w:cs="Times New Roman"/>
              </w:rPr>
              <w:t>）</w:t>
            </w:r>
          </w:p>
        </w:tc>
        <w:tc>
          <w:tcPr>
            <w:tcW w:w="1152" w:type="dxa"/>
            <w:vAlign w:val="center"/>
          </w:tcPr>
          <w:p w14:paraId="24B131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CD2F8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480F6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713E47" w14:textId="77777777">
        <w:tc>
          <w:tcPr>
            <w:tcW w:w="2160" w:type="dxa"/>
            <w:vAlign w:val="center"/>
          </w:tcPr>
          <w:p w14:paraId="6914CE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E52595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这一手术策略的解剖学原因是为了避免损伤臀上静脉及其属支，因为臀上静脉是后干的重要分支，损伤后可能导致严重的大出血。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妇科癌肿手术时的另一大出血源是损伤后干即臀上静脉或任一条较深的属支（如从骶侧孔出来的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近侧结扎可以更安全地控制血管，减少</w:t>
            </w:r>
            <w:r w:rsidRPr="00433D49">
              <w:rPr>
                <w:rFonts w:ascii="Times New Roman" w:eastAsia="宋体" w:hAnsi="Times New Roman" w:cs="Times New Roman"/>
                <w:lang w:eastAsia="zh-CN"/>
              </w:rPr>
              <w:lastRenderedPageBreak/>
              <w:t>手术中意外出血的风险，同时便于操作（例如，在髂内静脉干分出臀上静脉分支部的下游处仔细分离并离断，以避免涉及臀上静脉区域）。</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83B69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3BF1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A2DF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7B396F" w14:textId="77777777">
        <w:tc>
          <w:tcPr>
            <w:tcW w:w="2160" w:type="dxa"/>
            <w:vAlign w:val="center"/>
          </w:tcPr>
          <w:p w14:paraId="126EEC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464982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上下文信息中，未找到关于髂内血管系统处理后干分支的具体解剖学原因的描述。上下文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涉及妇科肿瘤手术解剖学（如腹前壁分区），片段</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讨论卵巢癌手术、滋养细胞肿瘤手术和腹腔镜技术，但均未提及髂内血管、盆壁静脉或臀上静脉的解剖细节或结扎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因此，在知识库中未找到答案。</w:t>
            </w:r>
          </w:p>
        </w:tc>
        <w:tc>
          <w:tcPr>
            <w:tcW w:w="1152" w:type="dxa"/>
            <w:vAlign w:val="center"/>
          </w:tcPr>
          <w:p w14:paraId="622D1F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81A7E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B644A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C85C24D" w14:textId="77777777">
        <w:tc>
          <w:tcPr>
            <w:tcW w:w="2160" w:type="dxa"/>
            <w:vAlign w:val="center"/>
          </w:tcPr>
          <w:p w14:paraId="2F5732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F36C7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分离髂内血管系统以处理后干分支时，应在盆壁静脉与其汇入臀上静脉处近侧进行结扎，请问这一手术策略背后的解剖学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这一手术策略的解剖学原因是为了避免损伤臀上静脉和邻近的神经结构（如坐骨神经）。盆壁静脉汇入臀上静脉的区域存在丰富的静脉丛，且靠近后干分支的神经纤维。在近侧结扎可减少术中出血风险，防止静脉丛破裂导致的难以控制的出血，同时保护神经以避免术后功能障碍（如神经损伤引起的下肢运动或感觉异常）。文献强调，该位置结扎能确保手术视野清晰，降低并发症发生率。</w:t>
            </w:r>
          </w:p>
        </w:tc>
        <w:tc>
          <w:tcPr>
            <w:tcW w:w="1152" w:type="dxa"/>
            <w:vAlign w:val="center"/>
          </w:tcPr>
          <w:p w14:paraId="339930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6F954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639A5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F508769" w14:textId="77777777">
        <w:tc>
          <w:tcPr>
            <w:tcW w:w="10656" w:type="dxa"/>
            <w:gridSpan w:val="5"/>
            <w:tcBorders>
              <w:bottom w:val="single" w:sz="6" w:space="0" w:color="auto"/>
            </w:tcBorders>
            <w:vAlign w:val="center"/>
          </w:tcPr>
          <w:p w14:paraId="527BB80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32: </w:t>
            </w:r>
            <w:r w:rsidRPr="00433D49">
              <w:rPr>
                <w:rFonts w:ascii="Times New Roman" w:eastAsia="宋体" w:hAnsi="Times New Roman" w:cs="Times New Roman"/>
                <w:b/>
              </w:rPr>
              <w:t>妇科肿瘤手术的常见体位包括哪些？</w:t>
            </w:r>
          </w:p>
        </w:tc>
      </w:tr>
      <w:tr w:rsidR="000127A1" w:rsidRPr="00433D49" w14:paraId="529D45CC" w14:textId="77777777">
        <w:tc>
          <w:tcPr>
            <w:tcW w:w="2160" w:type="dxa"/>
            <w:vAlign w:val="center"/>
          </w:tcPr>
          <w:p w14:paraId="7F67CC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Enrichment</w:t>
            </w:r>
          </w:p>
        </w:tc>
        <w:tc>
          <w:tcPr>
            <w:tcW w:w="5040" w:type="dxa"/>
            <w:vAlign w:val="center"/>
          </w:tcPr>
          <w:p w14:paraId="4C152A8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9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287-28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6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285-287]]</w:t>
            </w:r>
            <w:r w:rsidRPr="00433D49">
              <w:rPr>
                <w:rFonts w:ascii="Times New Roman" w:eastAsia="宋体" w:hAnsi="Times New Roman" w:cs="Times New Roman"/>
                <w:lang w:eastAsia="zh-CN"/>
              </w:rPr>
              <w:t>），妇科肿瘤手术的常见体位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仰卧位：这是常规体位，用于大多数经腹部手术。病人取仰卧位，两侧髂嵴平行超过手术台上半截，使骨盆展开，便于暴露后腹部（如主动脉淋巴结）。对于肥胖病人，可在腰骶部放置海绵垫或长枕头，使骨盆后方略高、大腿稍下曲，以扩大脊柱和骨盆入口平面，延长脐耻间距离，变浅骨盆底，利于盆腔深部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头低仰卧位：用于腹腔镜手术，提供最佳盆腔暴露。在重力作用下，使大、小肠从盆底移位至上腹部，减少肠管干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膀胱截石位：常用于需要良好会阴暴露的手术，如某些根治性手术。截石位有高、低程度之分，极高和低截石位最常用。脚蹬装置可提高截石位，但需注意避免大腿在髋部屈曲超过</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以防股神经和坐骨神经根损伤（尤其当体位维持超过</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小时或助手倚靠病人腿上时）。此外，长时间截石位可能导致髂动脉血栓形成，因此腿部应避免与金属撑杆直接接触（需垫柔软布料），并定期检查腿部脉搏和神经压迫情况。</w:t>
            </w:r>
          </w:p>
        </w:tc>
        <w:tc>
          <w:tcPr>
            <w:tcW w:w="1152" w:type="dxa"/>
            <w:vAlign w:val="center"/>
          </w:tcPr>
          <w:p w14:paraId="630DF3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429F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ED1D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4670DC" w14:textId="77777777">
        <w:tc>
          <w:tcPr>
            <w:tcW w:w="2160" w:type="dxa"/>
            <w:vAlign w:val="center"/>
          </w:tcPr>
          <w:p w14:paraId="768B74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F0356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块编号</w:t>
            </w:r>
            <w:r w:rsidRPr="00433D49">
              <w:rPr>
                <w:rFonts w:ascii="Times New Roman" w:eastAsia="宋体" w:hAnsi="Times New Roman" w:cs="Times New Roman"/>
                <w:lang w:eastAsia="zh-CN"/>
              </w:rPr>
              <w:t>288</w:t>
            </w:r>
            <w:r w:rsidRPr="00433D49">
              <w:rPr>
                <w:rFonts w:ascii="Times New Roman" w:eastAsia="宋体" w:hAnsi="Times New Roman" w:cs="Times New Roman"/>
                <w:lang w:eastAsia="zh-CN"/>
              </w:rPr>
              <w:t>，主题：妇科手术操作与体位；块编号</w:t>
            </w:r>
            <w:r w:rsidRPr="00433D49">
              <w:rPr>
                <w:rFonts w:ascii="Times New Roman" w:eastAsia="宋体" w:hAnsi="Times New Roman" w:cs="Times New Roman"/>
                <w:lang w:eastAsia="zh-CN"/>
              </w:rPr>
              <w:t>503</w:t>
            </w:r>
            <w:r w:rsidRPr="00433D49">
              <w:rPr>
                <w:rFonts w:ascii="Times New Roman" w:eastAsia="宋体" w:hAnsi="Times New Roman" w:cs="Times New Roman"/>
                <w:lang w:eastAsia="zh-CN"/>
              </w:rPr>
              <w:t>，主题：子宫广泛切除手术步骤），常见体位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仰卧位：大多数经腹部手术采用，病人取仰卧</w:t>
            </w:r>
            <w:r w:rsidRPr="00433D49">
              <w:rPr>
                <w:rFonts w:ascii="Times New Roman" w:eastAsia="宋体" w:hAnsi="Times New Roman" w:cs="Times New Roman"/>
                <w:lang w:eastAsia="zh-CN"/>
              </w:rPr>
              <w:lastRenderedPageBreak/>
              <w:t>位，两侧髂嵴平行超过手术台上半截，使骨盆展开。肥胖病人可在腰骶部放置海绵垫或长枕头，使骨盆后方略高、大腿稍下曲，以扩大盆腔操作空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头低仰卧位：用于腹腔镜手术，利用重力使大、小肠移至上腹部，提供最佳盆腔暴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截石位：用于会阴部暴露，分极高和低截石位。脚蹬装置提高截石位便于操作，但需避免大腿屈曲超过</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度，以防股神经和坐骨神经损伤；腿部应垫软布，防止压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体位选择取决于手术类型和病人体型，不当体位可能导致神经损伤或血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引用自文档片段：块编号</w:t>
            </w:r>
            <w:r w:rsidRPr="00433D49">
              <w:rPr>
                <w:rFonts w:ascii="Times New Roman" w:eastAsia="宋体" w:hAnsi="Times New Roman" w:cs="Times New Roman"/>
              </w:rPr>
              <w:t>288</w:t>
            </w:r>
            <w:r w:rsidRPr="00433D49">
              <w:rPr>
                <w:rFonts w:ascii="Times New Roman" w:eastAsia="宋体" w:hAnsi="Times New Roman" w:cs="Times New Roman"/>
              </w:rPr>
              <w:t>、</w:t>
            </w:r>
            <w:r w:rsidRPr="00433D49">
              <w:rPr>
                <w:rFonts w:ascii="Times New Roman" w:eastAsia="宋体" w:hAnsi="Times New Roman" w:cs="Times New Roman"/>
              </w:rPr>
              <w:t>503</w:t>
            </w:r>
            <w:r w:rsidRPr="00433D49">
              <w:rPr>
                <w:rFonts w:ascii="Times New Roman" w:eastAsia="宋体" w:hAnsi="Times New Roman" w:cs="Times New Roman"/>
              </w:rPr>
              <w:t>）</w:t>
            </w:r>
          </w:p>
        </w:tc>
        <w:tc>
          <w:tcPr>
            <w:tcW w:w="1152" w:type="dxa"/>
            <w:vAlign w:val="center"/>
          </w:tcPr>
          <w:p w14:paraId="1E17BB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F702D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89B0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D8C0F7" w14:textId="77777777">
        <w:tc>
          <w:tcPr>
            <w:tcW w:w="2160" w:type="dxa"/>
            <w:vAlign w:val="center"/>
          </w:tcPr>
          <w:p w14:paraId="576449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D6148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妇科肿瘤手术的常见体位包括以下几种，具体选择取决于手术类型和暴露需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仰卧位：这是最常用的体位，适用于经腹部手术（如子宫切除术）。病人取仰卧位，可在腰骶部放置海绵垫，使骨盆下方略高、大腿稍下曲，以扩大脊柱和骨盆入口角度，便于盆腔深部操作（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头低仰卧位：主要用于腹腔镜手术，通过重力作用使大、小肠移至上腹部，优化盆腔暴露（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截石位：常用于涉及盆腔或阴道的手术（如腹会阴联合切除术）。病人双腿置于腿架上，抬高</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可使小肠坠至上腹部，提供充分暴露（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特殊情况下，如预计需腹会阴联合手术时，优先采用此体位（片段</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这些体位旨在优化手术视野和操作空间，尤其对于肥胖病人更为重要（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p>
        </w:tc>
        <w:tc>
          <w:tcPr>
            <w:tcW w:w="1152" w:type="dxa"/>
            <w:vAlign w:val="center"/>
          </w:tcPr>
          <w:p w14:paraId="583158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1183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FF0E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56BF1A" w14:textId="77777777">
        <w:tc>
          <w:tcPr>
            <w:tcW w:w="2160" w:type="dxa"/>
            <w:vAlign w:val="center"/>
          </w:tcPr>
          <w:p w14:paraId="1F6F90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5F473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妇科肿瘤手术的常见体位包括仰卧位、头低仰卧位和膀胱截石位。选择体位的主要目的是充分暴露手术视野，便于操作，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仰卧位：常规用于经腹部手术（如子宫或卵巢肿瘤切除）。病人取平卧位，两侧髂嵴平行超过手术台上半截，使骨盆展开，便于盆腔深部操作。对于肥胖病人，可在腰骶部放置海绵垫，使骨盆后方略高、大腿稍下曲，以扩大骨盆入口平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头低仰卧位：主要用于腹腔镜手术，通过重力使大、小肠移至上腹部，优化盆腔暴露。常用于卵巢癌或子宫内膜癌的微创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截石位：用于需要会阴暴露的手术（如阴道或宫颈肿瘤切除）。脚蹬装置可调整高度，但需注意避免大腿在髋部屈曲超过</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以防股神经和坐骨神经损伤；长时间维持此体位可能导致髂动脉血栓形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体位选择的注意事项：需根据病人体型（如肥胖）、手术类型（开腹</w:t>
            </w:r>
            <w:r w:rsidRPr="00433D49">
              <w:rPr>
                <w:rFonts w:ascii="Times New Roman" w:eastAsia="宋体" w:hAnsi="Times New Roman" w:cs="Times New Roman"/>
                <w:lang w:eastAsia="zh-CN"/>
              </w:rPr>
              <w:t xml:space="preserve"> vs </w:t>
            </w:r>
            <w:r w:rsidRPr="00433D49">
              <w:rPr>
                <w:rFonts w:ascii="Times New Roman" w:eastAsia="宋体" w:hAnsi="Times New Roman" w:cs="Times New Roman"/>
                <w:lang w:eastAsia="zh-CN"/>
              </w:rPr>
              <w:t>腹腔镜）和肿瘤位置调整。体位不当可能导致神经损伤或血流障碍，术中应多次检查腿部脉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详细描述了体位选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充分暴露手术视野包括四个要点：</w:t>
            </w:r>
            <w:r w:rsidRPr="00433D49">
              <w:rPr>
                <w:rFonts w:ascii="Times New Roman" w:eastAsia="宋体" w:hAnsi="Times New Roman" w:cs="Times New Roman"/>
                <w:lang w:eastAsia="zh-CN"/>
              </w:rPr>
              <w:t xml:space="preserve">1. </w:t>
            </w:r>
            <w:r w:rsidRPr="00433D49">
              <w:rPr>
                <w:rFonts w:ascii="Times New Roman" w:eastAsia="宋体" w:hAnsi="Times New Roman" w:cs="Times New Roman"/>
                <w:lang w:eastAsia="zh-CN"/>
              </w:rPr>
              <w:t>合适的体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lastRenderedPageBreak/>
              <w:t>仰卧位、头低仰卧位和膀胱截石位的具体应用和风险（块内容涉及体位对手术暴露的影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提供体位相关信息，因此未使用。</w:t>
            </w:r>
          </w:p>
        </w:tc>
        <w:tc>
          <w:tcPr>
            <w:tcW w:w="1152" w:type="dxa"/>
            <w:vAlign w:val="center"/>
          </w:tcPr>
          <w:p w14:paraId="5DF130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D6AA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616B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DE64CF" w14:textId="77777777">
        <w:tc>
          <w:tcPr>
            <w:tcW w:w="2160" w:type="dxa"/>
            <w:vAlign w:val="center"/>
          </w:tcPr>
          <w:p w14:paraId="1CEE2F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8A2E54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上下文信息），妇科肿瘤手术的常见体位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仰卧位：常规用于经腹部手术，病人取仰卧位，两侧髂嵴平行超过手术台上半截，使骨盆展开（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人常规取仰卧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头低仰卧位：用于腹腔镜手术，通过重力作用使大、小肠移至上腹部，优化盆腔暴露（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另一种体位是头低仰卧位，为腹腔镜提供最佳盆腔暴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截石位：用于会阴部操作，分极高和低截石位，提供良好的会阴暴露；但需注意避免大腿屈曲超过</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以防神经损伤（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有一种体位是膀胱截石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脚蹬装置容易提高截石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体位选择旨在充分暴露手术视野，便于操作，并减少并发症（如神经损伤或血栓形成）。</w:t>
            </w:r>
          </w:p>
        </w:tc>
        <w:tc>
          <w:tcPr>
            <w:tcW w:w="1152" w:type="dxa"/>
            <w:vAlign w:val="center"/>
          </w:tcPr>
          <w:p w14:paraId="1C4393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8B63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6453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86BB70" w14:textId="77777777">
        <w:tc>
          <w:tcPr>
            <w:tcW w:w="2160" w:type="dxa"/>
            <w:vAlign w:val="center"/>
          </w:tcPr>
          <w:p w14:paraId="16CE2D1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EA5C2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7525</w:t>
            </w:r>
            <w:r w:rsidRPr="00433D49">
              <w:rPr>
                <w:rFonts w:ascii="Times New Roman" w:eastAsia="宋体" w:hAnsi="Times New Roman" w:cs="Times New Roman"/>
                <w:lang w:eastAsia="zh-CN"/>
              </w:rPr>
              <w:t>），妇科肿瘤手术的常见体位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仰卧位：常规用于经腹部手术，病人取平卧位，两侧髂嵴平行超过手术台上半截，使骨盆展开，便于盆腔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头低仰卧位（</w:t>
            </w:r>
            <w:r w:rsidRPr="00433D49">
              <w:rPr>
                <w:rFonts w:ascii="Times New Roman" w:eastAsia="宋体" w:hAnsi="Times New Roman" w:cs="Times New Roman"/>
                <w:lang w:eastAsia="zh-CN"/>
              </w:rPr>
              <w:t>Trendelenburg position</w:t>
            </w:r>
            <w:r w:rsidRPr="00433D49">
              <w:rPr>
                <w:rFonts w:ascii="Times New Roman" w:eastAsia="宋体" w:hAnsi="Times New Roman" w:cs="Times New Roman"/>
                <w:lang w:eastAsia="zh-CN"/>
              </w:rPr>
              <w:t>）：用于腹</w:t>
            </w:r>
            <w:r w:rsidRPr="00433D49">
              <w:rPr>
                <w:rFonts w:ascii="Times New Roman" w:eastAsia="宋体" w:hAnsi="Times New Roman" w:cs="Times New Roman"/>
                <w:lang w:eastAsia="zh-CN"/>
              </w:rPr>
              <w:lastRenderedPageBreak/>
              <w:t>腔镜手术，通过重力使大、小肠移至上腹部，提供最佳盆腔暴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截石位：用于会阴部操作，分极高和低截石位，脚蹬装置便于暴露会阴；但需注意避免大腿屈曲超过</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以防神经损伤，且腿部应垫软布防止压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体位选择取决于手术类型（如腹部、腹腔镜或会阴手术），以确保充分暴露手术视野并减少并发症。</w:t>
            </w:r>
            <w:r w:rsidRPr="00433D49">
              <w:rPr>
                <w:rFonts w:ascii="Times New Roman" w:eastAsia="宋体" w:hAnsi="Times New Roman" w:cs="Times New Roman"/>
              </w:rPr>
              <w:t>上下文未提及其他体位。</w:t>
            </w:r>
          </w:p>
        </w:tc>
        <w:tc>
          <w:tcPr>
            <w:tcW w:w="1152" w:type="dxa"/>
            <w:vAlign w:val="center"/>
          </w:tcPr>
          <w:p w14:paraId="382454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4C54A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D849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95883B" w14:textId="77777777">
        <w:tc>
          <w:tcPr>
            <w:tcW w:w="2160" w:type="dxa"/>
            <w:vAlign w:val="center"/>
          </w:tcPr>
          <w:p w14:paraId="76D178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D08A4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描述了三种核心体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仰卧位（腰骶部垫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于肥胖病人，在腰骶部放置海绵垫或长枕，使骨盆后方抬高、大腿稍屈曲，扩大脊柱与骨盆入口角度，便于盆腔深部操作（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头低仰卧位（</w:t>
            </w:r>
            <w:r w:rsidRPr="00433D49">
              <w:rPr>
                <w:rFonts w:ascii="Times New Roman" w:eastAsia="宋体" w:hAnsi="Times New Roman" w:cs="Times New Roman"/>
                <w:lang w:eastAsia="zh-CN"/>
              </w:rPr>
              <w:t>Trendelenburg</w:t>
            </w:r>
            <w:r w:rsidRPr="00433D49">
              <w:rPr>
                <w:rFonts w:ascii="Times New Roman" w:eastAsia="宋体" w:hAnsi="Times New Roman" w:cs="Times New Roman"/>
                <w:lang w:eastAsia="zh-CN"/>
              </w:rPr>
              <w:t>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于腹腔镜手术，通过重力使肠管移至上腹部，优化盆腔暴露（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膀胱截石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极高和低截石位，提供良好会阴暴露（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意事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髋部屈曲勿超</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否则可能压迫股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坐骨神经（尤其维持</w:t>
            </w:r>
            <w:r w:rsidRPr="00433D49">
              <w:rPr>
                <w:rFonts w:ascii="Times New Roman" w:eastAsia="宋体" w:hAnsi="Times New Roman" w:cs="Times New Roman"/>
                <w:lang w:eastAsia="zh-CN"/>
              </w:rPr>
              <w:t>&gt;3-4</w:t>
            </w:r>
            <w:r w:rsidRPr="00433D49">
              <w:rPr>
                <w:rFonts w:ascii="Times New Roman" w:eastAsia="宋体" w:hAnsi="Times New Roman" w:cs="Times New Roman"/>
                <w:lang w:eastAsia="zh-CN"/>
              </w:rPr>
              <w:t>小时），且需避免腿部直接接触金属撑杆（需垫软布），术中需多次检查腿部脉搏及神经压迫情况（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7]</w:t>
            </w:r>
            <w:r w:rsidRPr="00433D49">
              <w:rPr>
                <w:rFonts w:ascii="Times New Roman" w:eastAsia="宋体" w:hAnsi="Times New Roman" w:cs="Times New Roman"/>
                <w:lang w:eastAsia="zh-CN"/>
              </w:rPr>
              <w:t>）。</w:t>
            </w:r>
          </w:p>
        </w:tc>
        <w:tc>
          <w:tcPr>
            <w:tcW w:w="1152" w:type="dxa"/>
            <w:vAlign w:val="center"/>
          </w:tcPr>
          <w:p w14:paraId="2FAB53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AAE7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8071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E4B043" w14:textId="77777777">
        <w:tc>
          <w:tcPr>
            <w:tcW w:w="2160" w:type="dxa"/>
            <w:vAlign w:val="center"/>
          </w:tcPr>
          <w:p w14:paraId="26983AD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Query </w:t>
            </w:r>
            <w:r w:rsidRPr="00433D49">
              <w:rPr>
                <w:rFonts w:ascii="Times New Roman" w:eastAsia="宋体" w:hAnsi="Times New Roman" w:cs="Times New Roman"/>
              </w:rPr>
              <w:lastRenderedPageBreak/>
              <w:t>Transformation</w:t>
            </w:r>
          </w:p>
        </w:tc>
        <w:tc>
          <w:tcPr>
            <w:tcW w:w="5040" w:type="dxa"/>
            <w:vAlign w:val="center"/>
          </w:tcPr>
          <w:p w14:paraId="39162A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2</w:t>
            </w:r>
            <w:r w:rsidRPr="00433D49">
              <w:rPr>
                <w:rFonts w:ascii="Times New Roman" w:eastAsia="宋体" w:hAnsi="Times New Roman" w:cs="Times New Roman"/>
                <w:lang w:eastAsia="zh-CN"/>
              </w:rPr>
              <w:t>）中的信息，妇科肿瘤手术的常见体位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仰卧位：常规用于经腹部手术，病人取平卧位，两侧髂嵴平行超过手术台上半截，使骨盆展开，便于盆腔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头低仰卧位：用于腹腔镜手术，在重力作用下使大、小肠移至上腹部，提供最佳盆腔暴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截石位：常用于会阴部手术，提供良好的会阴暴露；但需注意避免大腿屈曲超过</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度，以防股神经和坐骨神经损伤，尤其当体位维持超过</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小时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还提到，肥胖病人可在腰骶部放置海绵垫或长枕头，以延长脐耻距离和扩大骨盆入口，便于深部操作。这些体位选择旨在充分暴露手术视野，减少并发症。</w:t>
            </w:r>
          </w:p>
        </w:tc>
        <w:tc>
          <w:tcPr>
            <w:tcW w:w="1152" w:type="dxa"/>
            <w:vAlign w:val="center"/>
          </w:tcPr>
          <w:p w14:paraId="225F41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B692E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3150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A1A25A" w14:textId="77777777">
        <w:tc>
          <w:tcPr>
            <w:tcW w:w="2160" w:type="dxa"/>
            <w:vAlign w:val="center"/>
          </w:tcPr>
          <w:p w14:paraId="1B4AE8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3BA38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提及以下体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仰卧位：常规腹部手术体位，两侧髂嵴平行超过手术台上半截，使骨盆展开，便于暴露后腹部（如主动脉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腰骶部垫高位：肥胖病人或深部盆腔操作时，在腰骶部放置海绵垫或长枕，使骨盆后方略高、大腿稍屈曲，扩大脊柱与骨盆入口角度，延长脐耻间距，使骨盆底变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头低仰卧位（</w:t>
            </w:r>
            <w:r w:rsidRPr="00433D49">
              <w:rPr>
                <w:rFonts w:ascii="Times New Roman" w:eastAsia="宋体" w:hAnsi="Times New Roman" w:cs="Times New Roman"/>
                <w:lang w:eastAsia="zh-CN"/>
              </w:rPr>
              <w:t>Trendelenburg</w:t>
            </w:r>
            <w:r w:rsidRPr="00433D49">
              <w:rPr>
                <w:rFonts w:ascii="Times New Roman" w:eastAsia="宋体" w:hAnsi="Times New Roman" w:cs="Times New Roman"/>
                <w:lang w:eastAsia="zh-CN"/>
              </w:rPr>
              <w:t>位）：用于腹腔镜手术，借助重力使肠管移至上腹部，优化盆腔暴</w:t>
            </w:r>
            <w:r w:rsidRPr="00433D49">
              <w:rPr>
                <w:rFonts w:ascii="Times New Roman" w:eastAsia="宋体" w:hAnsi="Times New Roman" w:cs="Times New Roman"/>
                <w:lang w:eastAsia="zh-CN"/>
              </w:rPr>
              <w:lastRenderedPageBreak/>
              <w:t>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截石位：分极高位和低位，用于经阴道或会阴部手术。需注意避免大腿过度屈曲（</w:t>
            </w:r>
            <w:r w:rsidRPr="00433D49">
              <w:rPr>
                <w:rFonts w:ascii="Times New Roman" w:eastAsia="宋体" w:hAnsi="Times New Roman" w:cs="Times New Roman"/>
                <w:lang w:eastAsia="zh-CN"/>
              </w:rPr>
              <w:t>&gt;90°</w:t>
            </w:r>
            <w:r w:rsidRPr="00433D49">
              <w:rPr>
                <w:rFonts w:ascii="Times New Roman" w:eastAsia="宋体" w:hAnsi="Times New Roman" w:cs="Times New Roman"/>
                <w:lang w:eastAsia="zh-CN"/>
              </w:rPr>
              <w:t>）以防神经损伤，且腿部需垫软布避免压迫。</w:t>
            </w:r>
          </w:p>
        </w:tc>
        <w:tc>
          <w:tcPr>
            <w:tcW w:w="1152" w:type="dxa"/>
            <w:vAlign w:val="center"/>
          </w:tcPr>
          <w:p w14:paraId="3A034B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B75CA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E34A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8D99EC" w14:textId="77777777">
        <w:tc>
          <w:tcPr>
            <w:tcW w:w="2160" w:type="dxa"/>
            <w:vAlign w:val="center"/>
          </w:tcPr>
          <w:p w14:paraId="75DE0F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310A1F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妇科肿瘤手术的常见体位包括以下三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仰卧位：这是经腹部手术的常规体位。病人取仰卧位时，两侧髂嵴应平行超过手术台的上半截，以使骨盆展开；对于肥胖病人，可在腰骶部放置海绵垫或长枕头，使骨盆后方略高、大腿稍下曲，从而扩大脊柱和骨盆入口平面，延长脐耻间距离，便于盆腔深部操作（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头低仰卧位（</w:t>
            </w:r>
            <w:r w:rsidRPr="00433D49">
              <w:rPr>
                <w:rFonts w:ascii="Times New Roman" w:eastAsia="宋体" w:hAnsi="Times New Roman" w:cs="Times New Roman"/>
                <w:lang w:eastAsia="zh-CN"/>
              </w:rPr>
              <w:t>Trendelenburg</w:t>
            </w:r>
            <w:r w:rsidRPr="00433D49">
              <w:rPr>
                <w:rFonts w:ascii="Times New Roman" w:eastAsia="宋体" w:hAnsi="Times New Roman" w:cs="Times New Roman"/>
                <w:lang w:eastAsia="zh-CN"/>
              </w:rPr>
              <w:t>位）：主要用于腹腔镜手术，提供最佳盆腔暴露。重力作用下使大、小肠从盆底移位至上腹部，改善手术视野（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膀胱截石位（</w:t>
            </w:r>
            <w:r w:rsidRPr="00433D49">
              <w:rPr>
                <w:rFonts w:ascii="Times New Roman" w:eastAsia="宋体" w:hAnsi="Times New Roman" w:cs="Times New Roman"/>
                <w:lang w:eastAsia="zh-CN"/>
              </w:rPr>
              <w:t>Lithotomy</w:t>
            </w:r>
            <w:r w:rsidRPr="00433D49">
              <w:rPr>
                <w:rFonts w:ascii="Times New Roman" w:eastAsia="宋体" w:hAnsi="Times New Roman" w:cs="Times New Roman"/>
                <w:lang w:eastAsia="zh-CN"/>
              </w:rPr>
              <w:t>位）：适用于需要经阴道或腹会阴联合操作的手术（如盆腔脏器切除术）。这种体位便于同时进行腹部和会阴部操作（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这些体位旨在充分暴露手术视野，减少操作难度和并发症风险。</w:t>
            </w:r>
          </w:p>
        </w:tc>
        <w:tc>
          <w:tcPr>
            <w:tcW w:w="1152" w:type="dxa"/>
            <w:vAlign w:val="center"/>
          </w:tcPr>
          <w:p w14:paraId="10220B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182D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97D3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5498E0" w14:textId="77777777">
        <w:tc>
          <w:tcPr>
            <w:tcW w:w="2160" w:type="dxa"/>
            <w:vAlign w:val="center"/>
          </w:tcPr>
          <w:p w14:paraId="0556E9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24883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明确描述了妇科肿瘤手术的常见体位，这些体位旨在充分暴露手术视野，便于操作，尤其针对肥胖病人或特定手术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仰卧位：大多数经腹部手术的常规体位，病人取平卧位，两侧髂嵴平行超过手术台上半截，使骨盆展开，便于盆腔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头低仰卧位：用于腹腔镜手术，提供最佳盆腔暴露；重力作用使大、小肠移至上腹部，减少对盆腔的干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截石位：常用于会阴或阴道手术，提供良好的会阴暴露；分为极高和低截石位，但需注意避免大腿屈曲超过</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以防神经损伤（如股神经或坐骨神经），且腿部应垫软布防止压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文档还提到特殊调整：如肥胖病人可在腰骶部放置海绵垫或长枕头，使骨盆后方略高、大腿稍下曲，以扩大骨盆入口平面和延长脐耻距离，便于深部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文档片段</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0.467]</w:t>
            </w:r>
            <w:r w:rsidRPr="00433D49">
              <w:rPr>
                <w:rFonts w:ascii="Times New Roman" w:eastAsia="宋体" w:hAnsi="Times New Roman" w:cs="Times New Roman"/>
              </w:rPr>
              <w:t>）</w:t>
            </w:r>
          </w:p>
        </w:tc>
        <w:tc>
          <w:tcPr>
            <w:tcW w:w="1152" w:type="dxa"/>
            <w:vAlign w:val="center"/>
          </w:tcPr>
          <w:p w14:paraId="62DC5D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AEC00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E814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16FFBB" w14:textId="77777777">
        <w:tc>
          <w:tcPr>
            <w:tcW w:w="2160" w:type="dxa"/>
            <w:vAlign w:val="center"/>
          </w:tcPr>
          <w:p w14:paraId="3C797E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BF3E6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妇科肿瘤手术的常见体位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仰卧位：常规用于经腹部手术，可通过在腰骶部放置海绵垫或长枕头，使骨盆后方略高、大腿稍下曲，以扩大脊柱和骨盆入口平面，延长脐耻间距离，使骨盆底变浅，便于盆腔深部操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头低仰卧位：常用于腹腔镜手术，利用重力使大、小肠从盆底移位至上腹部，提供最佳盆腔暴露。</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截石位：分高截石位和低截石位，常用于需要良好会阴暴露的手术（如阴道或会阴部操作），但需注意避免大腿过度屈曲（超过</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以防神经损伤或血栓形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rPr>
              <w:t>#</w:t>
            </w:r>
          </w:p>
        </w:tc>
        <w:tc>
          <w:tcPr>
            <w:tcW w:w="1152" w:type="dxa"/>
            <w:vAlign w:val="center"/>
          </w:tcPr>
          <w:p w14:paraId="76D135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30790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309D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E510572" w14:textId="77777777">
        <w:tc>
          <w:tcPr>
            <w:tcW w:w="2160" w:type="dxa"/>
            <w:vAlign w:val="center"/>
          </w:tcPr>
          <w:p w14:paraId="655D86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00430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妇科肿瘤手术的常见体位包括以下三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仰卧位：这是常规体位，适用于大多数经腹部施行的妇科肿瘤手术。对于肥胖病人，可在腰骶部放置海绵垫或长枕头，使骨盆后方略高、大腿稍下曲，以扩大脊柱和骨盆入口平面，便于盆腔深部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头低仰卧位：主要用于腹腔镜手术，通过重力作用使大、小肠从盆底移位至上腹部，提供最佳盆腔暴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膀胱截石位：常用于需要良好会阴暴露的手术（如涉及阴道或外阴的操作）。脚蹬装置可调整截石位高度，但需注意避免大腿屈曲超过</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以防股神经和坐骨神经损伤或髂动脉血栓形成。腿部应垫软布以防压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依据：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286-288</w:t>
            </w:r>
            <w:r w:rsidRPr="00433D49">
              <w:rPr>
                <w:rFonts w:ascii="Times New Roman" w:eastAsia="宋体" w:hAnsi="Times New Roman" w:cs="Times New Roman"/>
                <w:lang w:eastAsia="zh-CN"/>
              </w:rPr>
              <w:t>）详细描述了体位选择作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充分暴露手术视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关键要点之一。</w:t>
            </w:r>
          </w:p>
        </w:tc>
        <w:tc>
          <w:tcPr>
            <w:tcW w:w="1152" w:type="dxa"/>
            <w:vAlign w:val="center"/>
          </w:tcPr>
          <w:p w14:paraId="4BD3EA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DDC4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B57B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D3A5034" w14:textId="77777777">
        <w:tc>
          <w:tcPr>
            <w:tcW w:w="2160" w:type="dxa"/>
            <w:vAlign w:val="center"/>
          </w:tcPr>
          <w:p w14:paraId="454AB5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E2621A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的常见体位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妇科肿瘤手术的常见体位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仰卧位：用于开腹手术（如全子宫切除术），患者平卧，双下肢伸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截石位：用于腹腔镜或阴道手术（如广泛全子宫切除术），患者仰卧，髋关节和膝关节屈曲，双下肢置于支架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改良截石位：结合仰卧位和截石位，用于需要同时进行腹部和会阴操作的手术（如盆腔淋巴结清扫）。</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俯卧位：偶尔用于特定肿瘤手术（如骶前肿瘤切除），但较少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献指出，体位选择需根据手术类型、肿瘤位置和患者因素（如肥胖）调整，以优化手术暴露和减少并发症。</w:t>
            </w:r>
          </w:p>
        </w:tc>
        <w:tc>
          <w:tcPr>
            <w:tcW w:w="1152" w:type="dxa"/>
            <w:vAlign w:val="center"/>
          </w:tcPr>
          <w:p w14:paraId="77E5C0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41448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91DF4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7CCB724" w14:textId="77777777">
        <w:tc>
          <w:tcPr>
            <w:tcW w:w="10656" w:type="dxa"/>
            <w:gridSpan w:val="5"/>
            <w:tcBorders>
              <w:bottom w:val="single" w:sz="6" w:space="0" w:color="auto"/>
            </w:tcBorders>
            <w:vAlign w:val="center"/>
          </w:tcPr>
          <w:p w14:paraId="7123DC7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33: </w:t>
            </w:r>
            <w:r w:rsidRPr="00433D49">
              <w:rPr>
                <w:rFonts w:ascii="Times New Roman" w:eastAsia="宋体" w:hAnsi="Times New Roman" w:cs="Times New Roman"/>
                <w:b/>
                <w:lang w:eastAsia="zh-CN"/>
              </w:rPr>
              <w:t>妇科肿瘤手术前应进行哪些实验室检查？若出现指标异常应如何处理？</w:t>
            </w:r>
          </w:p>
        </w:tc>
      </w:tr>
      <w:tr w:rsidR="000127A1" w:rsidRPr="00433D49" w14:paraId="0F5923F2" w14:textId="77777777">
        <w:tc>
          <w:tcPr>
            <w:tcW w:w="2160" w:type="dxa"/>
            <w:vAlign w:val="center"/>
          </w:tcPr>
          <w:p w14:paraId="539A9CB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D7A30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涉及妇科肿瘤手术前的实验室检查内容（如血常规、生化指标、凝血功能等），也未讨论指标异常的处理方法。文档主要聚焦于手术原则、解剖、体位和并发症预防，但未提及术前实验室评估。</w:t>
            </w:r>
            <w:r w:rsidRPr="00433D49">
              <w:rPr>
                <w:rFonts w:ascii="Times New Roman" w:eastAsia="宋体" w:hAnsi="Times New Roman" w:cs="Times New Roman"/>
              </w:rPr>
              <w:t>因此，在知识库中未找到答案。</w:t>
            </w:r>
          </w:p>
        </w:tc>
        <w:tc>
          <w:tcPr>
            <w:tcW w:w="1152" w:type="dxa"/>
            <w:vAlign w:val="center"/>
          </w:tcPr>
          <w:p w14:paraId="03A2B4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3E146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44E6A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B3CF760" w14:textId="77777777">
        <w:tc>
          <w:tcPr>
            <w:tcW w:w="2160" w:type="dxa"/>
            <w:vAlign w:val="center"/>
          </w:tcPr>
          <w:p w14:paraId="69C4B4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A405A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块编号</w:t>
            </w:r>
            <w:r w:rsidRPr="00433D49">
              <w:rPr>
                <w:rFonts w:ascii="Times New Roman" w:eastAsia="宋体" w:hAnsi="Times New Roman" w:cs="Times New Roman"/>
                <w:lang w:eastAsia="zh-CN"/>
              </w:rPr>
              <w:t>856</w:t>
            </w:r>
            <w:r w:rsidRPr="00433D49">
              <w:rPr>
                <w:rFonts w:ascii="Times New Roman" w:eastAsia="宋体" w:hAnsi="Times New Roman" w:cs="Times New Roman"/>
                <w:lang w:eastAsia="zh-CN"/>
              </w:rPr>
              <w:t>，主题：宫颈癌手术禁忌与术前评估；块编号</w:t>
            </w:r>
            <w:r w:rsidRPr="00433D49">
              <w:rPr>
                <w:rFonts w:ascii="Times New Roman" w:eastAsia="宋体" w:hAnsi="Times New Roman" w:cs="Times New Roman"/>
                <w:lang w:eastAsia="zh-CN"/>
              </w:rPr>
              <w:t>304</w:t>
            </w:r>
            <w:r w:rsidRPr="00433D49">
              <w:rPr>
                <w:rFonts w:ascii="Times New Roman" w:eastAsia="宋体" w:hAnsi="Times New Roman" w:cs="Times New Roman"/>
                <w:lang w:eastAsia="zh-CN"/>
              </w:rPr>
              <w:t>，主题：妇科术前内分泌评估要点），术前实验室检查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检查：血常规、尿常规、便常规、血液生化（电解质、肝肾功能）、凝血功能、心功能（心电图）、肺功能（血气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检查：胸部</w:t>
            </w:r>
            <w:r w:rsidRPr="00433D49">
              <w:rPr>
                <w:rFonts w:ascii="Times New Roman" w:eastAsia="宋体" w:hAnsi="Times New Roman" w:cs="Times New Roman"/>
                <w:lang w:eastAsia="zh-CN"/>
              </w:rPr>
              <w:t>X</w:t>
            </w:r>
            <w:r w:rsidRPr="00433D49">
              <w:rPr>
                <w:rFonts w:ascii="Times New Roman" w:eastAsia="宋体" w:hAnsi="Times New Roman" w:cs="Times New Roman"/>
                <w:lang w:eastAsia="zh-CN"/>
              </w:rPr>
              <w:t>线（排除胸膜或纵隔转移）、必要时行淋巴造影、</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w:t>
            </w:r>
            <w:r w:rsidRPr="00433D49">
              <w:rPr>
                <w:rFonts w:ascii="Times New Roman" w:eastAsia="宋体" w:hAnsi="Times New Roman" w:cs="Times New Roman"/>
                <w:lang w:eastAsia="zh-CN"/>
              </w:rPr>
              <w:t>（排除隐匿病灶）；疑膀胱受累时行膀胱镜及静脉肾盂造</w:t>
            </w:r>
            <w:r w:rsidRPr="00433D49">
              <w:rPr>
                <w:rFonts w:ascii="Times New Roman" w:eastAsia="宋体" w:hAnsi="Times New Roman" w:cs="Times New Roman"/>
                <w:lang w:eastAsia="zh-CN"/>
              </w:rPr>
              <w:lastRenderedPageBreak/>
              <w:t>影；疑直肠受累时行纤维结肠镜、钡餐造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内分泌相关检查：血糖、尿糖（尤其糖尿病病人）；甲状腺功能检测（如有甲状腺疾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指标异常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贫血或低血清蛋白：输血纠正血红蛋白，补充蛋白质（如高营养疗法），维持血容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血糖：血糖</w:t>
            </w:r>
            <w:r w:rsidRPr="00433D49">
              <w:rPr>
                <w:rFonts w:ascii="Times New Roman" w:eastAsia="宋体" w:hAnsi="Times New Roman" w:cs="Times New Roman"/>
                <w:lang w:eastAsia="zh-CN"/>
              </w:rPr>
              <w:t>&gt;13.9 mmol/L</w:t>
            </w:r>
            <w:r w:rsidRPr="00433D49">
              <w:rPr>
                <w:rFonts w:ascii="Times New Roman" w:eastAsia="宋体" w:hAnsi="Times New Roman" w:cs="Times New Roman"/>
                <w:lang w:eastAsia="zh-CN"/>
              </w:rPr>
              <w:t>时，用短效胰岛素治疗，目标血糖</w:t>
            </w:r>
            <w:r w:rsidRPr="00433D49">
              <w:rPr>
                <w:rFonts w:ascii="Times New Roman" w:eastAsia="宋体" w:hAnsi="Times New Roman" w:cs="Times New Roman"/>
                <w:lang w:eastAsia="zh-CN"/>
              </w:rPr>
              <w:t>&lt;2.8 mmol/L</w:t>
            </w:r>
            <w:r w:rsidRPr="00433D49">
              <w:rPr>
                <w:rFonts w:ascii="Times New Roman" w:eastAsia="宋体" w:hAnsi="Times New Roman" w:cs="Times New Roman"/>
                <w:lang w:eastAsia="zh-CN"/>
              </w:rPr>
              <w:t>；合并酮症酸中毒者延期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电解质失衡：如低钾（血钾</w:t>
            </w:r>
            <w:r w:rsidRPr="00433D49">
              <w:rPr>
                <w:rFonts w:ascii="Times New Roman" w:eastAsia="宋体" w:hAnsi="Times New Roman" w:cs="Times New Roman"/>
                <w:lang w:eastAsia="zh-CN"/>
              </w:rPr>
              <w:t>&lt;3.5 mmol/L</w:t>
            </w:r>
            <w:r w:rsidRPr="00433D49">
              <w:rPr>
                <w:rFonts w:ascii="Times New Roman" w:eastAsia="宋体" w:hAnsi="Times New Roman" w:cs="Times New Roman"/>
                <w:lang w:eastAsia="zh-CN"/>
              </w:rPr>
              <w:t>）口服</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氯化钾溶液</w:t>
            </w:r>
            <w:r w:rsidRPr="00433D49">
              <w:rPr>
                <w:rFonts w:ascii="Times New Roman" w:eastAsia="宋体" w:hAnsi="Times New Roman" w:cs="Times New Roman"/>
                <w:lang w:eastAsia="zh-CN"/>
              </w:rPr>
              <w:t>10-20m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天；低钠者恢复正常盐摄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营养不良：术前给予全肠外营养（</w:t>
            </w:r>
            <w:r w:rsidRPr="00433D49">
              <w:rPr>
                <w:rFonts w:ascii="Times New Roman" w:eastAsia="宋体" w:hAnsi="Times New Roman" w:cs="Times New Roman"/>
                <w:lang w:eastAsia="zh-CN"/>
              </w:rPr>
              <w:t>TPN</w:t>
            </w:r>
            <w:r w:rsidRPr="00433D49">
              <w:rPr>
                <w:rFonts w:ascii="Times New Roman" w:eastAsia="宋体" w:hAnsi="Times New Roman" w:cs="Times New Roman"/>
                <w:lang w:eastAsia="zh-CN"/>
              </w:rPr>
              <w:t>）或胃饲，改善代谢状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凝血异常：调整抗凝剂，维持凝血时间</w:t>
            </w:r>
            <w:r w:rsidRPr="00433D49">
              <w:rPr>
                <w:rFonts w:ascii="Times New Roman" w:eastAsia="宋体" w:hAnsi="Times New Roman" w:cs="Times New Roman"/>
                <w:lang w:eastAsia="zh-CN"/>
              </w:rPr>
              <w:t>15-25</w:t>
            </w:r>
            <w:r w:rsidRPr="00433D49">
              <w:rPr>
                <w:rFonts w:ascii="Times New Roman" w:eastAsia="宋体" w:hAnsi="Times New Roman" w:cs="Times New Roman"/>
                <w:lang w:eastAsia="zh-CN"/>
              </w:rPr>
              <w:t>分钟（试管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异常指标需在术前纠正，以降低手术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引用自文档片段：块编号</w:t>
            </w:r>
            <w:r w:rsidRPr="00433D49">
              <w:rPr>
                <w:rFonts w:ascii="Times New Roman" w:eastAsia="宋体" w:hAnsi="Times New Roman" w:cs="Times New Roman"/>
              </w:rPr>
              <w:t>856</w:t>
            </w:r>
            <w:r w:rsidRPr="00433D49">
              <w:rPr>
                <w:rFonts w:ascii="Times New Roman" w:eastAsia="宋体" w:hAnsi="Times New Roman" w:cs="Times New Roman"/>
              </w:rPr>
              <w:t>、</w:t>
            </w:r>
            <w:r w:rsidRPr="00433D49">
              <w:rPr>
                <w:rFonts w:ascii="Times New Roman" w:eastAsia="宋体" w:hAnsi="Times New Roman" w:cs="Times New Roman"/>
              </w:rPr>
              <w:t>304</w:t>
            </w:r>
            <w:r w:rsidRPr="00433D49">
              <w:rPr>
                <w:rFonts w:ascii="Times New Roman" w:eastAsia="宋体" w:hAnsi="Times New Roman" w:cs="Times New Roman"/>
              </w:rPr>
              <w:t>）</w:t>
            </w:r>
          </w:p>
        </w:tc>
        <w:tc>
          <w:tcPr>
            <w:tcW w:w="1152" w:type="dxa"/>
            <w:vAlign w:val="center"/>
          </w:tcPr>
          <w:p w14:paraId="51CB26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9A2E3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8F1B1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1997BCE" w14:textId="77777777">
        <w:tc>
          <w:tcPr>
            <w:tcW w:w="2160" w:type="dxa"/>
            <w:vAlign w:val="center"/>
          </w:tcPr>
          <w:p w14:paraId="1CEB1B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29D3A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妇科肿瘤手术前需进行多项实验室检查以评估病人状况。具体检查项目及异常处理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实验室检查项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常规：包括血红蛋白（</w:t>
            </w:r>
            <w:r w:rsidRPr="00433D49">
              <w:rPr>
                <w:rFonts w:ascii="Times New Roman" w:eastAsia="宋体" w:hAnsi="Times New Roman" w:cs="Times New Roman"/>
                <w:lang w:eastAsia="zh-CN"/>
              </w:rPr>
              <w:t>Hb</w:t>
            </w:r>
            <w:r w:rsidRPr="00433D49">
              <w:rPr>
                <w:rFonts w:ascii="Times New Roman" w:eastAsia="宋体" w:hAnsi="Times New Roman" w:cs="Times New Roman"/>
                <w:lang w:eastAsia="zh-CN"/>
              </w:rPr>
              <w:t>）、血细胞比容（</w:t>
            </w:r>
            <w:r w:rsidRPr="00433D49">
              <w:rPr>
                <w:rFonts w:ascii="Times New Roman" w:eastAsia="宋体" w:hAnsi="Times New Roman" w:cs="Times New Roman"/>
                <w:lang w:eastAsia="zh-CN"/>
              </w:rPr>
              <w:t>H/H</w:t>
            </w:r>
            <w:r w:rsidRPr="00433D49">
              <w:rPr>
                <w:rFonts w:ascii="Times New Roman" w:eastAsia="宋体" w:hAnsi="Times New Roman" w:cs="Times New Roman"/>
                <w:lang w:eastAsia="zh-CN"/>
              </w:rPr>
              <w:t>）、白细胞和血小板计数。所有女性病人均应检查，以筛查贫血（如缺铁性贫血）或隐匿性</w:t>
            </w:r>
            <w:r w:rsidRPr="00433D49">
              <w:rPr>
                <w:rFonts w:ascii="Times New Roman" w:eastAsia="宋体" w:hAnsi="Times New Roman" w:cs="Times New Roman"/>
                <w:lang w:eastAsia="zh-CN"/>
              </w:rPr>
              <w:lastRenderedPageBreak/>
              <w:t>疾病（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功能检查：包括血清肌酐、尿素氮。肌酐</w:t>
            </w:r>
            <w:r w:rsidRPr="00433D49">
              <w:rPr>
                <w:rFonts w:ascii="Times New Roman" w:eastAsia="宋体" w:hAnsi="Times New Roman" w:cs="Times New Roman"/>
                <w:lang w:eastAsia="zh-CN"/>
              </w:rPr>
              <w:t xml:space="preserve"> ≥ 221</w:t>
            </w:r>
            <w:r w:rsidRPr="00433D49">
              <w:rPr>
                <w:rFonts w:ascii="Times New Roman" w:eastAsia="宋体" w:hAnsi="Times New Roman" w:cs="Times New Roman"/>
              </w:rPr>
              <w:t>μ</w:t>
            </w:r>
            <w:r w:rsidRPr="00433D49">
              <w:rPr>
                <w:rFonts w:ascii="Times New Roman" w:eastAsia="宋体" w:hAnsi="Times New Roman" w:cs="Times New Roman"/>
                <w:lang w:eastAsia="zh-CN"/>
              </w:rPr>
              <w:t xml:space="preserve">mol/L </w:t>
            </w:r>
            <w:r w:rsidRPr="00433D49">
              <w:rPr>
                <w:rFonts w:ascii="Times New Roman" w:eastAsia="宋体" w:hAnsi="Times New Roman" w:cs="Times New Roman"/>
                <w:lang w:eastAsia="zh-CN"/>
              </w:rPr>
              <w:t>时需全面评估；尿常规检查也必不可少，尤其对有泌尿系统症状者（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电解质检查：包括血清钠、钾、钙等。血清钾下限为</w:t>
            </w:r>
            <w:r w:rsidRPr="00433D49">
              <w:rPr>
                <w:rFonts w:ascii="Times New Roman" w:eastAsia="宋体" w:hAnsi="Times New Roman" w:cs="Times New Roman"/>
                <w:lang w:eastAsia="zh-CN"/>
              </w:rPr>
              <w:t>3.5mmol/L</w:t>
            </w:r>
            <w:r w:rsidRPr="00433D49">
              <w:rPr>
                <w:rFonts w:ascii="Times New Roman" w:eastAsia="宋体" w:hAnsi="Times New Roman" w:cs="Times New Roman"/>
                <w:lang w:eastAsia="zh-CN"/>
              </w:rPr>
              <w:t>；血清钠低于</w:t>
            </w:r>
            <w:r w:rsidRPr="00433D49">
              <w:rPr>
                <w:rFonts w:ascii="Times New Roman" w:eastAsia="宋体" w:hAnsi="Times New Roman" w:cs="Times New Roman"/>
                <w:lang w:eastAsia="zh-CN"/>
              </w:rPr>
              <w:t xml:space="preserve">120mmol/L </w:t>
            </w:r>
            <w:r w:rsidRPr="00433D49">
              <w:rPr>
                <w:rFonts w:ascii="Times New Roman" w:eastAsia="宋体" w:hAnsi="Times New Roman" w:cs="Times New Roman"/>
                <w:lang w:eastAsia="zh-CN"/>
              </w:rPr>
              <w:t>需术前纠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凝血功能检查：包括</w:t>
            </w:r>
            <w:r w:rsidRPr="00433D49">
              <w:rPr>
                <w:rFonts w:ascii="Times New Roman" w:eastAsia="宋体" w:hAnsi="Times New Roman" w:cs="Times New Roman"/>
                <w:lang w:eastAsia="zh-CN"/>
              </w:rPr>
              <w:t>PT</w:t>
            </w:r>
            <w:r w:rsidRPr="00433D49">
              <w:rPr>
                <w:rFonts w:ascii="Times New Roman" w:eastAsia="宋体" w:hAnsi="Times New Roman" w:cs="Times New Roman"/>
                <w:lang w:eastAsia="zh-CN"/>
              </w:rPr>
              <w:t>（凝血酶原时间）和</w:t>
            </w:r>
            <w:r w:rsidRPr="00433D49">
              <w:rPr>
                <w:rFonts w:ascii="Times New Roman" w:eastAsia="宋体" w:hAnsi="Times New Roman" w:cs="Times New Roman"/>
                <w:lang w:eastAsia="zh-CN"/>
              </w:rPr>
              <w:t>APTT</w:t>
            </w:r>
            <w:r w:rsidRPr="00433D49">
              <w:rPr>
                <w:rFonts w:ascii="Times New Roman" w:eastAsia="宋体" w:hAnsi="Times New Roman" w:cs="Times New Roman"/>
                <w:lang w:eastAsia="zh-CN"/>
              </w:rPr>
              <w:t>（活化部分凝血活酶时间）。约</w:t>
            </w:r>
            <w:r w:rsidRPr="00433D49">
              <w:rPr>
                <w:rFonts w:ascii="Times New Roman" w:eastAsia="宋体" w:hAnsi="Times New Roman" w:cs="Times New Roman"/>
                <w:lang w:eastAsia="zh-CN"/>
              </w:rPr>
              <w:t>1.9%-3.4%</w:t>
            </w:r>
            <w:r w:rsidRPr="00433D49">
              <w:rPr>
                <w:rFonts w:ascii="Times New Roman" w:eastAsia="宋体" w:hAnsi="Times New Roman" w:cs="Times New Roman"/>
                <w:lang w:eastAsia="zh-CN"/>
              </w:rPr>
              <w:t>的妇科肿瘤病人存在凝血异常，高危病人（如有出血病史）必须检查（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营养状态评估：包括血浆蛋白、血浆总铁结合力、总淋巴细胞计数等，以识别营养缺乏（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定情况检查：如糖尿病病人需查血糖、尿糖、血气分析（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贫血病人需血红蛋白电泳以排除地中海贫血（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指标异常的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贫血（</w:t>
            </w:r>
            <w:r w:rsidRPr="00433D49">
              <w:rPr>
                <w:rFonts w:ascii="Times New Roman" w:eastAsia="宋体" w:hAnsi="Times New Roman" w:cs="Times New Roman"/>
                <w:lang w:eastAsia="zh-CN"/>
              </w:rPr>
              <w:t>Hb &lt; 80g/L</w:t>
            </w:r>
            <w:r w:rsidRPr="00433D49">
              <w:rPr>
                <w:rFonts w:ascii="Times New Roman" w:eastAsia="宋体" w:hAnsi="Times New Roman" w:cs="Times New Roman"/>
                <w:lang w:eastAsia="zh-CN"/>
              </w:rPr>
              <w:t>）：术前输血，并咨询内科和麻醉医生（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输血目标是将</w:t>
            </w:r>
            <w:r w:rsidRPr="00433D49">
              <w:rPr>
                <w:rFonts w:ascii="Times New Roman" w:eastAsia="宋体" w:hAnsi="Times New Roman" w:cs="Times New Roman"/>
                <w:lang w:eastAsia="zh-CN"/>
              </w:rPr>
              <w:t>Hb</w:t>
            </w:r>
            <w:r w:rsidRPr="00433D49">
              <w:rPr>
                <w:rFonts w:ascii="Times New Roman" w:eastAsia="宋体" w:hAnsi="Times New Roman" w:cs="Times New Roman"/>
                <w:lang w:eastAsia="zh-CN"/>
              </w:rPr>
              <w:t>提高到</w:t>
            </w:r>
            <w:r w:rsidRPr="00433D49">
              <w:rPr>
                <w:rFonts w:ascii="Times New Roman" w:eastAsia="宋体" w:hAnsi="Times New Roman" w:cs="Times New Roman"/>
                <w:lang w:eastAsia="zh-CN"/>
              </w:rPr>
              <w:t>80g/L</w:t>
            </w:r>
            <w:r w:rsidRPr="00433D49">
              <w:rPr>
                <w:rFonts w:ascii="Times New Roman" w:eastAsia="宋体" w:hAnsi="Times New Roman" w:cs="Times New Roman"/>
                <w:lang w:eastAsia="zh-CN"/>
              </w:rPr>
              <w:t>以上（片段</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电解质异常：血清钾</w:t>
            </w:r>
            <w:r w:rsidRPr="00433D49">
              <w:rPr>
                <w:rFonts w:ascii="Times New Roman" w:eastAsia="宋体" w:hAnsi="Times New Roman" w:cs="Times New Roman"/>
                <w:lang w:eastAsia="zh-CN"/>
              </w:rPr>
              <w:t xml:space="preserve"> &lt; 3.3mmol/L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gt;5.0mmol/L </w:t>
            </w:r>
            <w:r w:rsidRPr="00433D49">
              <w:rPr>
                <w:rFonts w:ascii="Times New Roman" w:eastAsia="宋体" w:hAnsi="Times New Roman" w:cs="Times New Roman"/>
                <w:lang w:eastAsia="zh-CN"/>
              </w:rPr>
              <w:t>时，必须查明原因并暂缓手术；低钠（</w:t>
            </w:r>
            <w:r w:rsidRPr="00433D49">
              <w:rPr>
                <w:rFonts w:ascii="Times New Roman" w:eastAsia="宋体" w:hAnsi="Times New Roman" w:cs="Times New Roman"/>
                <w:lang w:eastAsia="zh-CN"/>
              </w:rPr>
              <w:t>&lt;120mmol/L</w:t>
            </w:r>
            <w:r w:rsidRPr="00433D49">
              <w:rPr>
                <w:rFonts w:ascii="Times New Roman" w:eastAsia="宋体" w:hAnsi="Times New Roman" w:cs="Times New Roman"/>
                <w:lang w:eastAsia="zh-CN"/>
              </w:rPr>
              <w:t>）需术前纠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凝血异常：需进一步检查和处理，确保凝血功能在安全范围内（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功能异常：肌酐升高时进行全面肾功能评估；尿检异常（如细菌阳性）需治疗（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血糖（</w:t>
            </w:r>
            <w:r w:rsidRPr="00433D49">
              <w:rPr>
                <w:rFonts w:ascii="Times New Roman" w:eastAsia="宋体" w:hAnsi="Times New Roman" w:cs="Times New Roman"/>
                <w:lang w:eastAsia="zh-CN"/>
              </w:rPr>
              <w:t>&gt;13.9mmol/L</w:t>
            </w:r>
            <w:r w:rsidRPr="00433D49">
              <w:rPr>
                <w:rFonts w:ascii="Times New Roman" w:eastAsia="宋体" w:hAnsi="Times New Roman" w:cs="Times New Roman"/>
                <w:lang w:eastAsia="zh-CN"/>
              </w:rPr>
              <w:t>）：应用短效胰岛素控制血糖至</w:t>
            </w:r>
            <w:r w:rsidRPr="00433D49">
              <w:rPr>
                <w:rFonts w:ascii="Times New Roman" w:eastAsia="宋体" w:hAnsi="Times New Roman" w:cs="Times New Roman"/>
                <w:lang w:eastAsia="zh-CN"/>
              </w:rPr>
              <w:t>&lt;2.8mmol/L</w:t>
            </w:r>
            <w:r w:rsidRPr="00433D49">
              <w:rPr>
                <w:rFonts w:ascii="Times New Roman" w:eastAsia="宋体" w:hAnsi="Times New Roman" w:cs="Times New Roman"/>
                <w:lang w:eastAsia="zh-CN"/>
              </w:rPr>
              <w:t>，并纠正酸中毒；酮症酸中毒</w:t>
            </w:r>
            <w:r w:rsidRPr="00433D49">
              <w:rPr>
                <w:rFonts w:ascii="Times New Roman" w:eastAsia="宋体" w:hAnsi="Times New Roman" w:cs="Times New Roman"/>
                <w:lang w:eastAsia="zh-CN"/>
              </w:rPr>
              <w:lastRenderedPageBreak/>
              <w:t>需延期手术（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未提及其他指标（如肝功能）的具体处理，因此基于知识库，上述处理已覆盖主要异常。</w:t>
            </w:r>
          </w:p>
        </w:tc>
        <w:tc>
          <w:tcPr>
            <w:tcW w:w="1152" w:type="dxa"/>
            <w:vAlign w:val="center"/>
          </w:tcPr>
          <w:p w14:paraId="64DF39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2AE16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96C1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1FF2FF" w14:textId="77777777">
        <w:tc>
          <w:tcPr>
            <w:tcW w:w="2160" w:type="dxa"/>
            <w:vAlign w:val="center"/>
          </w:tcPr>
          <w:p w14:paraId="282F73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3F63D5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术前实验室检查项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妇科肿瘤手术前应进行以下常规实验室检查，以评估全身状况和手术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血常规：包括血红蛋白、白细胞计数和血小板，评估贫血、感染或出血倾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尿常规：检测尿糖、蛋白等，筛查泌尿系统疾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血液生化：包括血糖、血电解质（如钾、钠）、血尿素氮（</w:t>
            </w:r>
            <w:r w:rsidRPr="00433D49">
              <w:rPr>
                <w:rFonts w:ascii="Times New Roman" w:eastAsia="宋体" w:hAnsi="Times New Roman" w:cs="Times New Roman"/>
                <w:lang w:eastAsia="zh-CN"/>
              </w:rPr>
              <w:t>BUN</w:t>
            </w:r>
            <w:r w:rsidRPr="00433D49">
              <w:rPr>
                <w:rFonts w:ascii="Times New Roman" w:eastAsia="宋体" w:hAnsi="Times New Roman" w:cs="Times New Roman"/>
                <w:lang w:eastAsia="zh-CN"/>
              </w:rPr>
              <w:t>）、血清肌酐、肝功能（如转氨酶）等，评估代谢和器官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凝血功能：如凝血酶原时间（</w:t>
            </w:r>
            <w:r w:rsidRPr="00433D49">
              <w:rPr>
                <w:rFonts w:ascii="Times New Roman" w:eastAsia="宋体" w:hAnsi="Times New Roman" w:cs="Times New Roman"/>
                <w:lang w:eastAsia="zh-CN"/>
              </w:rPr>
              <w:t>PT</w:t>
            </w:r>
            <w:r w:rsidRPr="00433D49">
              <w:rPr>
                <w:rFonts w:ascii="Times New Roman" w:eastAsia="宋体" w:hAnsi="Times New Roman" w:cs="Times New Roman"/>
                <w:lang w:eastAsia="zh-CN"/>
              </w:rPr>
              <w:t>）、活化部分凝血活酶时间（</w:t>
            </w:r>
            <w:r w:rsidRPr="00433D49">
              <w:rPr>
                <w:rFonts w:ascii="Times New Roman" w:eastAsia="宋体" w:hAnsi="Times New Roman" w:cs="Times New Roman"/>
                <w:lang w:eastAsia="zh-CN"/>
              </w:rPr>
              <w:t>APTT</w:t>
            </w:r>
            <w:r w:rsidRPr="00433D49">
              <w:rPr>
                <w:rFonts w:ascii="Times New Roman" w:eastAsia="宋体" w:hAnsi="Times New Roman" w:cs="Times New Roman"/>
                <w:lang w:eastAsia="zh-CN"/>
              </w:rPr>
              <w:t>），预防术中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传染病筛查：如乙型肝炎、丙型肝炎、</w:t>
            </w:r>
            <w:r w:rsidRPr="00433D49">
              <w:rPr>
                <w:rFonts w:ascii="Times New Roman" w:eastAsia="宋体" w:hAnsi="Times New Roman" w:cs="Times New Roman"/>
                <w:lang w:eastAsia="zh-CN"/>
              </w:rPr>
              <w:t>HIV</w:t>
            </w:r>
            <w:r w:rsidRPr="00433D49">
              <w:rPr>
                <w:rFonts w:ascii="Times New Roman" w:eastAsia="宋体" w:hAnsi="Times New Roman" w:cs="Times New Roman"/>
                <w:lang w:eastAsia="zh-CN"/>
              </w:rPr>
              <w:t>，尤其在涉及血液暴露的手术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针对性检查：根据病人合并症，如内分泌疾病（糖尿病）需加测糖化血红蛋白（</w:t>
            </w:r>
            <w:r w:rsidRPr="00433D49">
              <w:rPr>
                <w:rFonts w:ascii="Times New Roman" w:eastAsia="宋体" w:hAnsi="Times New Roman" w:cs="Times New Roman"/>
                <w:lang w:eastAsia="zh-CN"/>
              </w:rPr>
              <w:t>HbA1c</w:t>
            </w:r>
            <w:r w:rsidRPr="00433D49">
              <w:rPr>
                <w:rFonts w:ascii="Times New Roman" w:eastAsia="宋体" w:hAnsi="Times New Roman" w:cs="Times New Roman"/>
                <w:lang w:eastAsia="zh-CN"/>
              </w:rPr>
              <w:t>）；心血管疾病需心电图和超声心动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指标异常的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贫血（血红蛋白低）：术前纠正，如补充铁剂或输血，目标是将血红蛋白提升至</w:t>
            </w:r>
            <w:r w:rsidRPr="00433D49">
              <w:rPr>
                <w:rFonts w:ascii="Times New Roman" w:eastAsia="宋体" w:hAnsi="Times New Roman" w:cs="Times New Roman"/>
                <w:lang w:eastAsia="zh-CN"/>
              </w:rPr>
              <w:t>10 g/dL</w:t>
            </w:r>
            <w:r w:rsidRPr="00433D49">
              <w:rPr>
                <w:rFonts w:ascii="Times New Roman" w:eastAsia="宋体" w:hAnsi="Times New Roman" w:cs="Times New Roman"/>
                <w:lang w:eastAsia="zh-CN"/>
              </w:rPr>
              <w:t>以上，以改善氧合和减少术中输血需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电解质失衡（如低钾血症）：口服或静脉补充钾（如</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氯化钾溶液</w:t>
            </w:r>
            <w:r w:rsidRPr="00433D49">
              <w:rPr>
                <w:rFonts w:ascii="Times New Roman" w:eastAsia="宋体" w:hAnsi="Times New Roman" w:cs="Times New Roman"/>
                <w:lang w:eastAsia="zh-CN"/>
              </w:rPr>
              <w:t>10-20m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天），目标血钾</w:t>
            </w:r>
            <w:r w:rsidRPr="00433D49">
              <w:rPr>
                <w:rFonts w:ascii="Times New Roman" w:eastAsia="宋体" w:hAnsi="Times New Roman" w:cs="Times New Roman"/>
                <w:lang w:eastAsia="zh-CN"/>
              </w:rPr>
              <w:t>&gt;3.5 mmol/L</w:t>
            </w:r>
            <w:r w:rsidRPr="00433D49">
              <w:rPr>
                <w:rFonts w:ascii="Times New Roman" w:eastAsia="宋体" w:hAnsi="Times New Roman" w:cs="Times New Roman"/>
                <w:lang w:eastAsia="zh-CN"/>
              </w:rPr>
              <w:t>，以防心律失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血糖或糖尿病：通过饮食控制或胰岛素调整血糖至稳定水平（空腹血糖</w:t>
            </w:r>
            <w:r w:rsidRPr="00433D49">
              <w:rPr>
                <w:rFonts w:ascii="Times New Roman" w:eastAsia="宋体" w:hAnsi="Times New Roman" w:cs="Times New Roman"/>
                <w:lang w:eastAsia="zh-CN"/>
              </w:rPr>
              <w:t>&lt;7 mmol/L</w:t>
            </w:r>
            <w:r w:rsidRPr="00433D49">
              <w:rPr>
                <w:rFonts w:ascii="Times New Roman" w:eastAsia="宋体" w:hAnsi="Times New Roman" w:cs="Times New Roman"/>
                <w:lang w:eastAsia="zh-CN"/>
              </w:rPr>
              <w:t>），术前监测并避免酮症酸中毒。</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肾功能异常（</w:t>
            </w:r>
            <w:r w:rsidRPr="00433D49">
              <w:rPr>
                <w:rFonts w:ascii="Times New Roman" w:eastAsia="宋体" w:hAnsi="Times New Roman" w:cs="Times New Roman"/>
                <w:lang w:eastAsia="zh-CN"/>
              </w:rPr>
              <w:t>BUN</w:t>
            </w:r>
            <w:r w:rsidRPr="00433D49">
              <w:rPr>
                <w:rFonts w:ascii="Times New Roman" w:eastAsia="宋体" w:hAnsi="Times New Roman" w:cs="Times New Roman"/>
                <w:lang w:eastAsia="zh-CN"/>
              </w:rPr>
              <w:t>或肌酐升高）：评估肾小球滤过率（</w:t>
            </w:r>
            <w:r w:rsidRPr="00433D49">
              <w:rPr>
                <w:rFonts w:ascii="Times New Roman" w:eastAsia="宋体" w:hAnsi="Times New Roman" w:cs="Times New Roman"/>
                <w:lang w:eastAsia="zh-CN"/>
              </w:rPr>
              <w:t>GFR</w:t>
            </w:r>
            <w:r w:rsidRPr="00433D49">
              <w:rPr>
                <w:rFonts w:ascii="Times New Roman" w:eastAsia="宋体" w:hAnsi="Times New Roman" w:cs="Times New Roman"/>
                <w:lang w:eastAsia="zh-CN"/>
              </w:rPr>
              <w:t>），必要时延期手术，优化水化状态或咨询肾病专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凝血功能障碍：纠正原因（如维生素</w:t>
            </w:r>
            <w:r w:rsidRPr="00433D49">
              <w:rPr>
                <w:rFonts w:ascii="Times New Roman" w:eastAsia="宋体" w:hAnsi="Times New Roman" w:cs="Times New Roman"/>
                <w:lang w:eastAsia="zh-CN"/>
              </w:rPr>
              <w:t>K</w:t>
            </w:r>
            <w:r w:rsidRPr="00433D49">
              <w:rPr>
                <w:rFonts w:ascii="Times New Roman" w:eastAsia="宋体" w:hAnsi="Times New Roman" w:cs="Times New Roman"/>
                <w:lang w:eastAsia="zh-CN"/>
              </w:rPr>
              <w:t>缺乏），或使用新鲜冰冻血浆，目标</w:t>
            </w:r>
            <w:r w:rsidRPr="00433D49">
              <w:rPr>
                <w:rFonts w:ascii="Times New Roman" w:eastAsia="宋体" w:hAnsi="Times New Roman" w:cs="Times New Roman"/>
                <w:lang w:eastAsia="zh-CN"/>
              </w:rPr>
              <w:t>PT/APTT</w:t>
            </w:r>
            <w:r w:rsidRPr="00433D49">
              <w:rPr>
                <w:rFonts w:ascii="Times New Roman" w:eastAsia="宋体" w:hAnsi="Times New Roman" w:cs="Times New Roman"/>
                <w:lang w:eastAsia="zh-CN"/>
              </w:rPr>
              <w:t>在正常范围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感染迹象（白细胞升高）：延迟手术，使用抗生素控制感染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提供了术前评估的具体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检查同子宫广泛性切除术，除三大常规，血液生化，心、肺功能及肝、肾功能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详细描述了内分泌疾病（如糖尿病）的处理（块内容涉及术前准备和异常指标纠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直接针对妇科肿瘤手术的实验室检查，但网络内容中提到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疾病特异性问卷</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症状特异性问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附录部分）强调了术前评估的重要性，我将其作为辅助参考，以强化全面评估的概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说明：知识库文档覆盖了核心检查项目和处理原则；网络搜索结果贡献较小，仅用于支持术前系统性评估的理念。</w:t>
            </w:r>
          </w:p>
        </w:tc>
        <w:tc>
          <w:tcPr>
            <w:tcW w:w="1152" w:type="dxa"/>
            <w:vAlign w:val="center"/>
          </w:tcPr>
          <w:p w14:paraId="74093F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1DF13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5EC6D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EA8B109" w14:textId="77777777">
        <w:tc>
          <w:tcPr>
            <w:tcW w:w="2160" w:type="dxa"/>
            <w:vAlign w:val="center"/>
          </w:tcPr>
          <w:p w14:paraId="16B9FCB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Document </w:t>
            </w:r>
            <w:r w:rsidRPr="00433D49">
              <w:rPr>
                <w:rFonts w:ascii="Times New Roman" w:eastAsia="宋体" w:hAnsi="Times New Roman" w:cs="Times New Roman"/>
              </w:rPr>
              <w:lastRenderedPageBreak/>
              <w:t>Augmentation</w:t>
            </w:r>
          </w:p>
        </w:tc>
        <w:tc>
          <w:tcPr>
            <w:tcW w:w="5040" w:type="dxa"/>
            <w:vAlign w:val="center"/>
          </w:tcPr>
          <w:p w14:paraId="782128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妇科肿瘤手术前应进行哪些实验室检查？若出现</w:t>
            </w:r>
            <w:r w:rsidRPr="00433D49">
              <w:rPr>
                <w:rFonts w:ascii="Times New Roman" w:eastAsia="宋体" w:hAnsi="Times New Roman" w:cs="Times New Roman"/>
                <w:lang w:eastAsia="zh-CN"/>
              </w:rPr>
              <w:lastRenderedPageBreak/>
              <w:t>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上下文信息），妇科肿瘤手术前应进行的实验室检查及异常处理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实验室检查项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三大常规：血常规（包括血红蛋白、血细胞比容、白细胞和血小板计数）、尿常规、便常规（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除三大常规，血液生化，心、肺功能及肝、肾功能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液生化：包括肝功能、肾功能、电解质（如钾、钠）、血糖、血尿素氮、血清肌酐等（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心、肺功能检查：如血气分析、心电图（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血清白蛋白、转铁蛋白等营养指标（片段</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必要时进行凝血功能检查（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定情况下的检查：如怀疑内分泌疾病时，检测甲状腺功能；糖尿病病人需监测血糖（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指标异常的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贫血（血红蛋白低）：输血纠正，尤其当血红蛋白低于</w:t>
            </w:r>
            <w:r w:rsidRPr="00433D49">
              <w:rPr>
                <w:rFonts w:ascii="Times New Roman" w:eastAsia="宋体" w:hAnsi="Times New Roman" w:cs="Times New Roman"/>
                <w:lang w:eastAsia="zh-CN"/>
              </w:rPr>
              <w:t>80g/L</w:t>
            </w:r>
            <w:r w:rsidRPr="00433D49">
              <w:rPr>
                <w:rFonts w:ascii="Times New Roman" w:eastAsia="宋体" w:hAnsi="Times New Roman" w:cs="Times New Roman"/>
                <w:lang w:eastAsia="zh-CN"/>
              </w:rPr>
              <w:t>时，需术前输血以维持氧合作用（片段</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输血应咨询内科和麻醉医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红蛋白低于</w:t>
            </w:r>
            <w:r w:rsidRPr="00433D49">
              <w:rPr>
                <w:rFonts w:ascii="Times New Roman" w:eastAsia="宋体" w:hAnsi="Times New Roman" w:cs="Times New Roman"/>
                <w:lang w:eastAsia="zh-CN"/>
              </w:rPr>
              <w:t>80g/L</w:t>
            </w:r>
            <w:r w:rsidRPr="00433D49">
              <w:rPr>
                <w:rFonts w:ascii="Times New Roman" w:eastAsia="宋体" w:hAnsi="Times New Roman" w:cs="Times New Roman"/>
                <w:lang w:eastAsia="zh-CN"/>
              </w:rPr>
              <w:t>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电解质紊乱（如低钾）：口服</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氯化钾溶液</w:t>
            </w:r>
            <w:r w:rsidRPr="00433D49">
              <w:rPr>
                <w:rFonts w:ascii="Times New Roman" w:eastAsia="宋体" w:hAnsi="Times New Roman" w:cs="Times New Roman"/>
                <w:lang w:eastAsia="zh-CN"/>
              </w:rPr>
              <w:t>10-20ml</w:t>
            </w:r>
            <w:r w:rsidRPr="00433D49">
              <w:rPr>
                <w:rFonts w:ascii="Times New Roman" w:eastAsia="宋体" w:hAnsi="Times New Roman" w:cs="Times New Roman"/>
                <w:lang w:eastAsia="zh-CN"/>
              </w:rPr>
              <w:t>，每日</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次，直至血钾</w:t>
            </w:r>
            <w:r w:rsidRPr="00433D49">
              <w:rPr>
                <w:rFonts w:ascii="Times New Roman" w:eastAsia="宋体" w:hAnsi="Times New Roman" w:cs="Times New Roman"/>
                <w:lang w:eastAsia="zh-CN"/>
              </w:rPr>
              <w:t>≥3.5mmol/L</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钾低于</w:t>
            </w:r>
            <w:r w:rsidRPr="00433D49">
              <w:rPr>
                <w:rFonts w:ascii="Times New Roman" w:eastAsia="宋体" w:hAnsi="Times New Roman" w:cs="Times New Roman"/>
                <w:lang w:eastAsia="zh-CN"/>
              </w:rPr>
              <w:t>3.5mmol/L</w:t>
            </w:r>
            <w:r w:rsidRPr="00433D49">
              <w:rPr>
                <w:rFonts w:ascii="Times New Roman" w:eastAsia="宋体" w:hAnsi="Times New Roman" w:cs="Times New Roman"/>
                <w:lang w:eastAsia="zh-CN"/>
              </w:rPr>
              <w:t>，给予口服</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氯化钾溶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高血糖（糖尿病）：应用短效胰岛素治疗，将血糖稳定在</w:t>
            </w:r>
            <w:r w:rsidRPr="00433D49">
              <w:rPr>
                <w:rFonts w:ascii="Times New Roman" w:eastAsia="宋体" w:hAnsi="Times New Roman" w:cs="Times New Roman"/>
                <w:lang w:eastAsia="zh-CN"/>
              </w:rPr>
              <w:t>&lt;13.9mmol/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0mg/dl</w:t>
            </w:r>
            <w:r w:rsidRPr="00433D49">
              <w:rPr>
                <w:rFonts w:ascii="Times New Roman" w:eastAsia="宋体" w:hAnsi="Times New Roman" w:cs="Times New Roman"/>
                <w:lang w:eastAsia="zh-CN"/>
              </w:rPr>
              <w:t>）；酮症酸中毒需延期手术，纠正后再行手术（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糖</w:t>
            </w:r>
            <w:r w:rsidRPr="00433D49">
              <w:rPr>
                <w:rFonts w:ascii="Times New Roman" w:eastAsia="宋体" w:hAnsi="Times New Roman" w:cs="Times New Roman"/>
                <w:lang w:eastAsia="zh-CN"/>
              </w:rPr>
              <w:t>&gt;13.9mmol/L...</w:t>
            </w:r>
            <w:r w:rsidRPr="00433D49">
              <w:rPr>
                <w:rFonts w:ascii="Times New Roman" w:eastAsia="宋体" w:hAnsi="Times New Roman" w:cs="Times New Roman"/>
                <w:lang w:eastAsia="zh-CN"/>
              </w:rPr>
              <w:t>需应用短效胰岛素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低血清蛋白或营养不良：术前高营养疗法补充蛋白质和热量，每日</w:t>
            </w:r>
            <w:r w:rsidRPr="00433D49">
              <w:rPr>
                <w:rFonts w:ascii="Times New Roman" w:eastAsia="宋体" w:hAnsi="Times New Roman" w:cs="Times New Roman"/>
                <w:lang w:eastAsia="zh-CN"/>
              </w:rPr>
              <w:t>3200kcal</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高营养疗法以供应充分的蛋白质和热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凝血异常：根据具体指标调整，如使用抗凝剂预防血栓（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未发现相关异常，应评估其他器官功能并针对性处理。</w:t>
            </w:r>
          </w:p>
        </w:tc>
        <w:tc>
          <w:tcPr>
            <w:tcW w:w="1152" w:type="dxa"/>
            <w:vAlign w:val="center"/>
          </w:tcPr>
          <w:p w14:paraId="2B0CB1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0FDD6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50CFF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573624D" w14:textId="77777777">
        <w:tc>
          <w:tcPr>
            <w:tcW w:w="2160" w:type="dxa"/>
            <w:vAlign w:val="center"/>
          </w:tcPr>
          <w:p w14:paraId="489C72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34F47A7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等），妇科肿瘤手术前应进行以下常规实验室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检查项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常规（血红蛋白、血细胞比容、白细胞计数、血小板计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电解质（钠、钾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功能（血尿素氮、肌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肝功能（转氨酶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凝血功能（</w:t>
            </w:r>
            <w:r w:rsidRPr="00433D49">
              <w:rPr>
                <w:rFonts w:ascii="Times New Roman" w:eastAsia="宋体" w:hAnsi="Times New Roman" w:cs="Times New Roman"/>
                <w:lang w:eastAsia="zh-CN"/>
              </w:rPr>
              <w:t>P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PT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常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参考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这些是术前基本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指标异常的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血红蛋白低（</w:t>
            </w:r>
            <w:r w:rsidRPr="00433D49">
              <w:rPr>
                <w:rFonts w:ascii="Times New Roman" w:eastAsia="宋体" w:hAnsi="Times New Roman" w:cs="Times New Roman"/>
                <w:lang w:eastAsia="zh-CN"/>
              </w:rPr>
              <w:t>&lt;80g/L</w:t>
            </w:r>
            <w:r w:rsidRPr="00433D49">
              <w:rPr>
                <w:rFonts w:ascii="Times New Roman" w:eastAsia="宋体" w:hAnsi="Times New Roman" w:cs="Times New Roman"/>
                <w:lang w:eastAsia="zh-CN"/>
              </w:rPr>
              <w:t>）：输血纠正贫血，尤其对曾接受化疗或放疗者（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糖高（</w:t>
            </w:r>
            <w:r w:rsidRPr="00433D49">
              <w:rPr>
                <w:rFonts w:ascii="Times New Roman" w:eastAsia="宋体" w:hAnsi="Times New Roman" w:cs="Times New Roman"/>
                <w:lang w:eastAsia="zh-CN"/>
              </w:rPr>
              <w:t>&gt;13.9mmol/L</w:t>
            </w:r>
            <w:r w:rsidRPr="00433D49">
              <w:rPr>
                <w:rFonts w:ascii="Times New Roman" w:eastAsia="宋体" w:hAnsi="Times New Roman" w:cs="Times New Roman"/>
                <w:lang w:eastAsia="zh-CN"/>
              </w:rPr>
              <w:t>）：用短效胰岛素控制至</w:t>
            </w:r>
            <w:r w:rsidRPr="00433D49">
              <w:rPr>
                <w:rFonts w:ascii="Times New Roman" w:eastAsia="宋体" w:hAnsi="Times New Roman" w:cs="Times New Roman"/>
                <w:lang w:eastAsia="zh-CN"/>
              </w:rPr>
              <w:t>&lt;2.8mmol/L</w:t>
            </w:r>
            <w:r w:rsidRPr="00433D49">
              <w:rPr>
                <w:rFonts w:ascii="Times New Roman" w:eastAsia="宋体" w:hAnsi="Times New Roman" w:cs="Times New Roman"/>
                <w:lang w:eastAsia="zh-CN"/>
              </w:rPr>
              <w:t>，并纠正酸中毒；糖尿病病人需监测血糖（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电解质异常（如钾</w:t>
            </w:r>
            <w:r w:rsidRPr="00433D49">
              <w:rPr>
                <w:rFonts w:ascii="Times New Roman" w:eastAsia="宋体" w:hAnsi="Times New Roman" w:cs="Times New Roman"/>
                <w:lang w:eastAsia="zh-CN"/>
              </w:rPr>
              <w:t>&lt;3.3mmol/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gt;5.0mmol/L</w:t>
            </w:r>
            <w:r w:rsidRPr="00433D49">
              <w:rPr>
                <w:rFonts w:ascii="Times New Roman" w:eastAsia="宋体" w:hAnsi="Times New Roman" w:cs="Times New Roman"/>
                <w:lang w:eastAsia="zh-CN"/>
              </w:rPr>
              <w:t>）：立即查明原因并纠正，如口服氯化钾补钾；血清钠异常（如</w:t>
            </w:r>
            <w:r w:rsidRPr="00433D49">
              <w:rPr>
                <w:rFonts w:ascii="Times New Roman" w:eastAsia="宋体" w:hAnsi="Times New Roman" w:cs="Times New Roman"/>
                <w:lang w:eastAsia="zh-CN"/>
              </w:rPr>
              <w:t>&lt;120mmol/L</w:t>
            </w:r>
            <w:r w:rsidRPr="00433D49">
              <w:rPr>
                <w:rFonts w:ascii="Times New Roman" w:eastAsia="宋体" w:hAnsi="Times New Roman" w:cs="Times New Roman"/>
                <w:lang w:eastAsia="zh-CN"/>
              </w:rPr>
              <w:t>）需纠正脱水或抗利尿激素问题（文档</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功能异常（肌酐</w:t>
            </w:r>
            <w:r w:rsidRPr="00433D49">
              <w:rPr>
                <w:rFonts w:ascii="Times New Roman" w:eastAsia="宋体" w:hAnsi="Times New Roman" w:cs="Times New Roman"/>
                <w:lang w:eastAsia="zh-CN"/>
              </w:rPr>
              <w:t>≥221</w:t>
            </w:r>
            <w:r w:rsidRPr="00433D49">
              <w:rPr>
                <w:rFonts w:ascii="Times New Roman" w:eastAsia="宋体" w:hAnsi="Times New Roman" w:cs="Times New Roman"/>
              </w:rPr>
              <w:t>μ</w:t>
            </w:r>
            <w:r w:rsidRPr="00433D49">
              <w:rPr>
                <w:rFonts w:ascii="Times New Roman" w:eastAsia="宋体" w:hAnsi="Times New Roman" w:cs="Times New Roman"/>
                <w:lang w:eastAsia="zh-CN"/>
              </w:rPr>
              <w:t>mol/L</w:t>
            </w:r>
            <w:r w:rsidRPr="00433D49">
              <w:rPr>
                <w:rFonts w:ascii="Times New Roman" w:eastAsia="宋体" w:hAnsi="Times New Roman" w:cs="Times New Roman"/>
                <w:lang w:eastAsia="zh-CN"/>
              </w:rPr>
              <w:t>）：评估肾功能，必要时透析；慢性肾衰者术前需系统透析（文档</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凝血功能异常：根据</w:t>
            </w:r>
            <w:r w:rsidRPr="00433D49">
              <w:rPr>
                <w:rFonts w:ascii="Times New Roman" w:eastAsia="宋体" w:hAnsi="Times New Roman" w:cs="Times New Roman"/>
                <w:lang w:eastAsia="zh-CN"/>
              </w:rPr>
              <w:t>PT/APTT</w:t>
            </w:r>
            <w:r w:rsidRPr="00433D49">
              <w:rPr>
                <w:rFonts w:ascii="Times New Roman" w:eastAsia="宋体" w:hAnsi="Times New Roman" w:cs="Times New Roman"/>
                <w:lang w:eastAsia="zh-CN"/>
              </w:rPr>
              <w:t>结果，输注血浆或凝血因子；长期抗凝者需调整肝素使用（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未覆盖所有异常处理细节，但基本原则是纠正异常以优化手术耐受性。</w:t>
            </w:r>
          </w:p>
        </w:tc>
        <w:tc>
          <w:tcPr>
            <w:tcW w:w="1152" w:type="dxa"/>
            <w:vAlign w:val="center"/>
          </w:tcPr>
          <w:p w14:paraId="220B6B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B3AC8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930EF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39E34C0" w14:textId="77777777">
        <w:tc>
          <w:tcPr>
            <w:tcW w:w="2160" w:type="dxa"/>
            <w:vAlign w:val="center"/>
          </w:tcPr>
          <w:p w14:paraId="268EEF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4981E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实验室检查项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便三大常规、血液生化（肝肾功能、电解质）、心肺功能评估（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疑膀胱受累：膀胱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静脉肾盂造影（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疑直肠受累：纤维结肠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钡剂造影（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糖尿病筛查：血糖监测（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9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异常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低钾血症（血钾</w:t>
            </w:r>
            <w:r w:rsidRPr="00433D49">
              <w:rPr>
                <w:rFonts w:ascii="Times New Roman" w:eastAsia="宋体" w:hAnsi="Times New Roman" w:cs="Times New Roman"/>
                <w:lang w:eastAsia="zh-CN"/>
              </w:rPr>
              <w:t>&lt;3.5mmol/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口服</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氯化钾溶液</w:t>
            </w:r>
            <w:r w:rsidRPr="00433D49">
              <w:rPr>
                <w:rFonts w:ascii="Times New Roman" w:eastAsia="宋体" w:hAnsi="Times New Roman" w:cs="Times New Roman"/>
                <w:lang w:eastAsia="zh-CN"/>
              </w:rPr>
              <w:t>10-20m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天（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9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血糖（</w:t>
            </w:r>
            <w:r w:rsidRPr="00433D49">
              <w:rPr>
                <w:rFonts w:ascii="Times New Roman" w:eastAsia="宋体" w:hAnsi="Times New Roman" w:cs="Times New Roman"/>
                <w:lang w:eastAsia="zh-CN"/>
              </w:rPr>
              <w:t>&gt;13.9mmol/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用短效胰岛素控制至</w:t>
            </w:r>
            <w:r w:rsidRPr="00433D49">
              <w:rPr>
                <w:rFonts w:ascii="Times New Roman" w:eastAsia="宋体" w:hAnsi="Times New Roman" w:cs="Times New Roman"/>
                <w:lang w:eastAsia="zh-CN"/>
              </w:rPr>
              <w:t>&lt;11.1mmol/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0mg/dl</w:t>
            </w:r>
            <w:r w:rsidRPr="00433D49">
              <w:rPr>
                <w:rFonts w:ascii="Times New Roman" w:eastAsia="宋体" w:hAnsi="Times New Roman" w:cs="Times New Roman"/>
                <w:lang w:eastAsia="zh-CN"/>
              </w:rPr>
              <w:t>）；酮症酸中毒者延迟手术（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9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贫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脱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纠正水电解质失衡，必要时输血（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w:t>
            </w:r>
          </w:p>
        </w:tc>
        <w:tc>
          <w:tcPr>
            <w:tcW w:w="1152" w:type="dxa"/>
            <w:vAlign w:val="center"/>
          </w:tcPr>
          <w:p w14:paraId="6AC9DF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D8CBB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AF492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97D2174" w14:textId="77777777">
        <w:tc>
          <w:tcPr>
            <w:tcW w:w="2160" w:type="dxa"/>
            <w:vAlign w:val="center"/>
          </w:tcPr>
          <w:p w14:paraId="375A5F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0FC48A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实验室检查项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8</w:t>
            </w:r>
            <w:r w:rsidRPr="00433D49">
              <w:rPr>
                <w:rFonts w:ascii="Times New Roman" w:eastAsia="宋体" w:hAnsi="Times New Roman" w:cs="Times New Roman"/>
                <w:lang w:eastAsia="zh-CN"/>
              </w:rPr>
              <w:t>），妇科肿瘤手术前应进行的常规实验室检查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三大常规：血常规、尿常规、便常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血液生化：包括肝功能、肾功能、电解质（如血钾、血钠）、血糖、血清蛋白（如白蛋白）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心、肺功能检查：如心电图、血气分析（尤其对有肺部疾病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肝、肾功能检查：评估器官功能状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特定检查：根据病情可能包括凝血功能（如凝血酶原时间）、内分泌检查（如甲状腺功</w:t>
            </w:r>
            <w:r w:rsidRPr="00433D49">
              <w:rPr>
                <w:rFonts w:ascii="Times New Roman" w:eastAsia="宋体" w:hAnsi="Times New Roman" w:cs="Times New Roman"/>
                <w:lang w:eastAsia="zh-CN"/>
              </w:rPr>
              <w:lastRenderedPageBreak/>
              <w:t>能）、肿瘤标志物等。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还强调需进行全身体格检查、胸部</w:t>
            </w:r>
            <w:r w:rsidRPr="00433D49">
              <w:rPr>
                <w:rFonts w:ascii="Times New Roman" w:eastAsia="宋体" w:hAnsi="Times New Roman" w:cs="Times New Roman"/>
                <w:lang w:eastAsia="zh-CN"/>
              </w:rPr>
              <w:t>X</w:t>
            </w:r>
            <w:r w:rsidRPr="00433D49">
              <w:rPr>
                <w:rFonts w:ascii="Times New Roman" w:eastAsia="宋体" w:hAnsi="Times New Roman" w:cs="Times New Roman"/>
                <w:lang w:eastAsia="zh-CN"/>
              </w:rPr>
              <w:t>线、必要时行</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w:t>
            </w:r>
            <w:r w:rsidRPr="00433D49">
              <w:rPr>
                <w:rFonts w:ascii="Times New Roman" w:eastAsia="宋体" w:hAnsi="Times New Roman" w:cs="Times New Roman"/>
                <w:lang w:eastAsia="zh-CN"/>
              </w:rPr>
              <w:t>检查以排除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指标异常的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6</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提供了部分指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贫血或低血清蛋白：输血纠正血红蛋白不足，并采用高营养疗法（如每日供应</w:t>
            </w:r>
            <w:r w:rsidRPr="00433D49">
              <w:rPr>
                <w:rFonts w:ascii="Times New Roman" w:eastAsia="宋体" w:hAnsi="Times New Roman" w:cs="Times New Roman"/>
                <w:lang w:eastAsia="zh-CN"/>
              </w:rPr>
              <w:t>3200 kcal</w:t>
            </w:r>
            <w:r w:rsidRPr="00433D49">
              <w:rPr>
                <w:rFonts w:ascii="Times New Roman" w:eastAsia="宋体" w:hAnsi="Times New Roman" w:cs="Times New Roman"/>
                <w:lang w:eastAsia="zh-CN"/>
              </w:rPr>
              <w:t>热量）以改善营养状况。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血可纠正血红蛋白不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维持麻醉和手术时充分的氧合作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减少手术危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水电解质失衡：如低钾血症（血钾</w:t>
            </w:r>
            <w:r w:rsidRPr="00433D49">
              <w:rPr>
                <w:rFonts w:ascii="Times New Roman" w:eastAsia="宋体" w:hAnsi="Times New Roman" w:cs="Times New Roman"/>
                <w:lang w:eastAsia="zh-CN"/>
              </w:rPr>
              <w:t>&lt;3.5 mmol/L</w:t>
            </w:r>
            <w:r w:rsidRPr="00433D49">
              <w:rPr>
                <w:rFonts w:ascii="Times New Roman" w:eastAsia="宋体" w:hAnsi="Times New Roman" w:cs="Times New Roman"/>
                <w:lang w:eastAsia="zh-CN"/>
              </w:rPr>
              <w:t>），给予口服</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氯化钾溶液</w:t>
            </w:r>
            <w:r w:rsidRPr="00433D49">
              <w:rPr>
                <w:rFonts w:ascii="Times New Roman" w:eastAsia="宋体" w:hAnsi="Times New Roman" w:cs="Times New Roman"/>
                <w:lang w:eastAsia="zh-CN"/>
              </w:rPr>
              <w:t>10-20 mL</w:t>
            </w:r>
            <w:r w:rsidRPr="00433D49">
              <w:rPr>
                <w:rFonts w:ascii="Times New Roman" w:eastAsia="宋体" w:hAnsi="Times New Roman" w:cs="Times New Roman"/>
                <w:lang w:eastAsia="zh-CN"/>
              </w:rPr>
              <w:t>，每日</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次；低钠血症则恢复正常盐摄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血糖（如糖尿病）：术前监测血糖，若血糖</w:t>
            </w:r>
            <w:r w:rsidRPr="00433D49">
              <w:rPr>
                <w:rFonts w:ascii="Times New Roman" w:eastAsia="宋体" w:hAnsi="Times New Roman" w:cs="Times New Roman"/>
                <w:lang w:eastAsia="zh-CN"/>
              </w:rPr>
              <w:t>&gt;13.9 mmol/L</w:t>
            </w:r>
            <w:r w:rsidRPr="00433D49">
              <w:rPr>
                <w:rFonts w:ascii="Times New Roman" w:eastAsia="宋体" w:hAnsi="Times New Roman" w:cs="Times New Roman"/>
                <w:lang w:eastAsia="zh-CN"/>
              </w:rPr>
              <w:t>，应用短效胰岛素治疗，将血糖稳定在</w:t>
            </w:r>
            <w:r w:rsidRPr="00433D49">
              <w:rPr>
                <w:rFonts w:ascii="Times New Roman" w:eastAsia="宋体" w:hAnsi="Times New Roman" w:cs="Times New Roman"/>
                <w:lang w:eastAsia="zh-CN"/>
              </w:rPr>
              <w:t>&lt;2.8 mmol/L</w:t>
            </w:r>
            <w:r w:rsidRPr="00433D49">
              <w:rPr>
                <w:rFonts w:ascii="Times New Roman" w:eastAsia="宋体" w:hAnsi="Times New Roman" w:cs="Times New Roman"/>
                <w:lang w:eastAsia="zh-CN"/>
              </w:rPr>
              <w:t>水平；并发酮症酸中毒时需延期手术，纠正后再行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异常：如凝血功能异常，需调整抗凝药物（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提到术前停用口服抗凝剂）；营养不良者需全肠外营养（</w:t>
            </w:r>
            <w:r w:rsidRPr="00433D49">
              <w:rPr>
                <w:rFonts w:ascii="Times New Roman" w:eastAsia="宋体" w:hAnsi="Times New Roman" w:cs="Times New Roman"/>
                <w:lang w:eastAsia="zh-CN"/>
              </w:rPr>
              <w:t>TPN</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术前必须纠正所有异常，以降低手术风险；若无法纠正，可能需延期手术。</w:t>
            </w:r>
          </w:p>
        </w:tc>
        <w:tc>
          <w:tcPr>
            <w:tcW w:w="1152" w:type="dxa"/>
            <w:vAlign w:val="center"/>
          </w:tcPr>
          <w:p w14:paraId="097B7E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1BBE2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FF0F1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2882029" w14:textId="77777777">
        <w:tc>
          <w:tcPr>
            <w:tcW w:w="2160" w:type="dxa"/>
            <w:vAlign w:val="center"/>
          </w:tcPr>
          <w:p w14:paraId="307946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79CAF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前应进行哪些实验室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实验室检查项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全血检查：必查血红蛋白（</w:t>
            </w:r>
            <w:r w:rsidRPr="00433D49">
              <w:rPr>
                <w:rFonts w:ascii="Times New Roman" w:eastAsia="宋体" w:hAnsi="Times New Roman" w:cs="Times New Roman"/>
                <w:lang w:eastAsia="zh-CN"/>
              </w:rPr>
              <w:t>Hb</w:t>
            </w:r>
            <w:r w:rsidRPr="00433D49">
              <w:rPr>
                <w:rFonts w:ascii="Times New Roman" w:eastAsia="宋体" w:hAnsi="Times New Roman" w:cs="Times New Roman"/>
                <w:lang w:eastAsia="zh-CN"/>
              </w:rPr>
              <w:t>）、血细胞比容</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H/H</w:t>
            </w:r>
            <w:r w:rsidRPr="00433D49">
              <w:rPr>
                <w:rFonts w:ascii="Times New Roman" w:eastAsia="宋体" w:hAnsi="Times New Roman" w:cs="Times New Roman"/>
                <w:lang w:eastAsia="zh-CN"/>
              </w:rPr>
              <w:t>）、白细胞及血小板计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电解质：重点关注血钾、血钠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凝血功能：凝血酶原时间（</w:t>
            </w:r>
            <w:r w:rsidRPr="00433D49">
              <w:rPr>
                <w:rFonts w:ascii="Times New Roman" w:eastAsia="宋体" w:hAnsi="Times New Roman" w:cs="Times New Roman"/>
                <w:lang w:eastAsia="zh-CN"/>
              </w:rPr>
              <w:t>PT</w:t>
            </w:r>
            <w:r w:rsidRPr="00433D49">
              <w:rPr>
                <w:rFonts w:ascii="Times New Roman" w:eastAsia="宋体" w:hAnsi="Times New Roman" w:cs="Times New Roman"/>
                <w:lang w:eastAsia="zh-CN"/>
              </w:rPr>
              <w:t>）等（尤其对术中出血高危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血糖：糖尿病病人或高危人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根据病情选查肝肾功能、血清白蛋白、血气分析（酸中毒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异常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贫血（</w:t>
            </w:r>
            <w:r w:rsidRPr="00433D49">
              <w:rPr>
                <w:rFonts w:ascii="Times New Roman" w:eastAsia="宋体" w:hAnsi="Times New Roman" w:cs="Times New Roman"/>
                <w:lang w:eastAsia="zh-CN"/>
              </w:rPr>
              <w:t>Hb &lt;80g/L</w:t>
            </w:r>
            <w:r w:rsidRPr="00433D49">
              <w:rPr>
                <w:rFonts w:ascii="Times New Roman" w:eastAsia="宋体" w:hAnsi="Times New Roman" w:cs="Times New Roman"/>
                <w:lang w:eastAsia="zh-CN"/>
              </w:rPr>
              <w:t>）：术前输血纠正，尤其曾接受放化疗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低钾血症（血钾</w:t>
            </w:r>
            <w:r w:rsidRPr="00433D49">
              <w:rPr>
                <w:rFonts w:ascii="Times New Roman" w:eastAsia="宋体" w:hAnsi="Times New Roman" w:cs="Times New Roman"/>
                <w:lang w:eastAsia="zh-CN"/>
              </w:rPr>
              <w:t xml:space="preserve"> &lt;3.5mmol/L</w:t>
            </w:r>
            <w:r w:rsidRPr="00433D49">
              <w:rPr>
                <w:rFonts w:ascii="Times New Roman" w:eastAsia="宋体" w:hAnsi="Times New Roman" w:cs="Times New Roman"/>
                <w:lang w:eastAsia="zh-CN"/>
              </w:rPr>
              <w:t>）：口服</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氯化钾溶液</w:t>
            </w:r>
            <w:r w:rsidRPr="00433D49">
              <w:rPr>
                <w:rFonts w:ascii="Times New Roman" w:eastAsia="宋体" w:hAnsi="Times New Roman" w:cs="Times New Roman"/>
                <w:lang w:eastAsia="zh-CN"/>
              </w:rPr>
              <w:t>10–20ml</w:t>
            </w:r>
            <w:r w:rsidRPr="00433D49">
              <w:rPr>
                <w:rFonts w:ascii="Times New Roman" w:eastAsia="宋体" w:hAnsi="Times New Roman" w:cs="Times New Roman"/>
                <w:lang w:eastAsia="zh-CN"/>
              </w:rPr>
              <w:t>，每日</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低钠血症：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周停止限盐，恢复正常盐摄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血糖（</w:t>
            </w:r>
            <w:r w:rsidRPr="00433D49">
              <w:rPr>
                <w:rFonts w:ascii="Times New Roman" w:eastAsia="宋体" w:hAnsi="Times New Roman" w:cs="Times New Roman"/>
                <w:lang w:eastAsia="zh-CN"/>
              </w:rPr>
              <w:t>&gt;13.9mmol/L</w:t>
            </w:r>
            <w:r w:rsidRPr="00433D49">
              <w:rPr>
                <w:rFonts w:ascii="Times New Roman" w:eastAsia="宋体" w:hAnsi="Times New Roman" w:cs="Times New Roman"/>
                <w:lang w:eastAsia="zh-CN"/>
              </w:rPr>
              <w:t>）：短效胰岛素治疗，控制血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营养不良：全肠外营养（</w:t>
            </w:r>
            <w:r w:rsidRPr="00433D49">
              <w:rPr>
                <w:rFonts w:ascii="Times New Roman" w:eastAsia="宋体" w:hAnsi="Times New Roman" w:cs="Times New Roman"/>
                <w:lang w:eastAsia="zh-CN"/>
              </w:rPr>
              <w:t>TPN</w:t>
            </w:r>
            <w:r w:rsidRPr="00433D49">
              <w:rPr>
                <w:rFonts w:ascii="Times New Roman" w:eastAsia="宋体" w:hAnsi="Times New Roman" w:cs="Times New Roman"/>
                <w:lang w:eastAsia="zh-CN"/>
              </w:rPr>
              <w:t>）支持，监测血清白蛋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gt; </w:t>
            </w:r>
            <w:r w:rsidRPr="00433D49">
              <w:rPr>
                <w:rFonts w:ascii="Times New Roman" w:eastAsia="宋体" w:hAnsi="Times New Roman" w:cs="Times New Roman"/>
              </w:rPr>
              <w:t>注：文档未提及具体肝功能异常处理方案。</w:t>
            </w:r>
          </w:p>
        </w:tc>
        <w:tc>
          <w:tcPr>
            <w:tcW w:w="1152" w:type="dxa"/>
            <w:vAlign w:val="center"/>
          </w:tcPr>
          <w:p w14:paraId="10F4B4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6CA15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B39C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C717301" w14:textId="77777777">
        <w:tc>
          <w:tcPr>
            <w:tcW w:w="2160" w:type="dxa"/>
            <w:vAlign w:val="center"/>
          </w:tcPr>
          <w:p w14:paraId="7B46A5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03B98D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术前应进行的实验室检查：</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妇科肿瘤手术前需进行全面的实验室检查，主要包括以下项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检查：三大常规（血常规、尿常规、便常规），用于评估基础健康状况（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血液生化检查：包括肝功能（如转氨酶、胆红素）、肾功能（如肌酐、尿素氮）、电解质（如血清钠、钾）、血糖等，以评估代谢状态（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心功能和肺功能检查：心电图、心脏监护等，评估心血管风险；血气分析或肺功能测试用于呼吸系统评估（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凝血功能检查：凝血酶原时间（</w:t>
            </w:r>
            <w:r w:rsidRPr="00433D49">
              <w:rPr>
                <w:rFonts w:ascii="Times New Roman" w:eastAsia="宋体" w:hAnsi="Times New Roman" w:cs="Times New Roman"/>
                <w:lang w:eastAsia="zh-CN"/>
              </w:rPr>
              <w:t>PT</w:t>
            </w:r>
            <w:r w:rsidRPr="00433D49">
              <w:rPr>
                <w:rFonts w:ascii="Times New Roman" w:eastAsia="宋体" w:hAnsi="Times New Roman" w:cs="Times New Roman"/>
                <w:lang w:eastAsia="zh-CN"/>
              </w:rPr>
              <w:t>）和活化部分凝血活酶时间（</w:t>
            </w:r>
            <w:r w:rsidRPr="00433D49">
              <w:rPr>
                <w:rFonts w:ascii="Times New Roman" w:eastAsia="宋体" w:hAnsi="Times New Roman" w:cs="Times New Roman"/>
                <w:lang w:eastAsia="zh-CN"/>
              </w:rPr>
              <w:t>APTT</w:t>
            </w:r>
            <w:r w:rsidRPr="00433D49">
              <w:rPr>
                <w:rFonts w:ascii="Times New Roman" w:eastAsia="宋体" w:hAnsi="Times New Roman" w:cs="Times New Roman"/>
                <w:lang w:eastAsia="zh-CN"/>
              </w:rPr>
              <w:t>），用于评估出血风险（来源：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影像学和特殊检查（根据病情需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胸部</w:t>
            </w:r>
            <w:r w:rsidRPr="00433D49">
              <w:rPr>
                <w:rFonts w:ascii="Times New Roman" w:eastAsia="宋体" w:hAnsi="Times New Roman" w:cs="Times New Roman"/>
                <w:lang w:eastAsia="zh-CN"/>
              </w:rPr>
              <w:t>X</w:t>
            </w:r>
            <w:r w:rsidRPr="00433D49">
              <w:rPr>
                <w:rFonts w:ascii="Times New Roman" w:eastAsia="宋体" w:hAnsi="Times New Roman" w:cs="Times New Roman"/>
                <w:lang w:eastAsia="zh-CN"/>
              </w:rPr>
              <w:t>线排除胸膜或纵隔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淋巴造影评估肿瘤范围和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PET</w:t>
            </w:r>
            <w:r w:rsidRPr="00433D49">
              <w:rPr>
                <w:rFonts w:ascii="Times New Roman" w:eastAsia="宋体" w:hAnsi="Times New Roman" w:cs="Times New Roman"/>
                <w:lang w:eastAsia="zh-CN"/>
              </w:rPr>
              <w:t>检查用于隐匿病灶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镜和静脉肾盂造影（疑膀胱累及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纤维结肠镜和钡剂造影（疑直肠或结肠累及时）（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营养状态评估：血浆蛋白、总淋巴细胞计数等（来源：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指标异常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上下文信息提供了部分处理原则，但未详细说明所有异常的具体处理方法。一般原则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水电解质失衡（如血清钾</w:t>
            </w:r>
            <w:r w:rsidRPr="00433D49">
              <w:rPr>
                <w:rFonts w:ascii="Times New Roman" w:eastAsia="宋体" w:hAnsi="Times New Roman" w:cs="Times New Roman"/>
                <w:lang w:eastAsia="zh-CN"/>
              </w:rPr>
              <w:t xml:space="preserve"> &lt;3.3 mmol/L</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gt;5.0 mmol/L</w:t>
            </w:r>
            <w:r w:rsidRPr="00433D49">
              <w:rPr>
                <w:rFonts w:ascii="Times New Roman" w:eastAsia="宋体" w:hAnsi="Times New Roman" w:cs="Times New Roman"/>
                <w:lang w:eastAsia="zh-CN"/>
              </w:rPr>
              <w:t>）：立即查明原因并暂缓手术；纠正失衡（如补钾或限钾），确保血清钾维持在</w:t>
            </w:r>
            <w:r w:rsidRPr="00433D49">
              <w:rPr>
                <w:rFonts w:ascii="Times New Roman" w:eastAsia="宋体" w:hAnsi="Times New Roman" w:cs="Times New Roman"/>
                <w:lang w:eastAsia="zh-CN"/>
              </w:rPr>
              <w:t>3.5 mmol/L</w:t>
            </w:r>
            <w:r w:rsidRPr="00433D49">
              <w:rPr>
                <w:rFonts w:ascii="Times New Roman" w:eastAsia="宋体" w:hAnsi="Times New Roman" w:cs="Times New Roman"/>
                <w:lang w:eastAsia="zh-CN"/>
              </w:rPr>
              <w:t>以上（来源：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贫血和营养不良：输血纠正血红蛋白不足；高营养疗法补充蛋白质和热量（每日</w:t>
            </w:r>
            <w:r w:rsidRPr="00433D49">
              <w:rPr>
                <w:rFonts w:ascii="Times New Roman" w:eastAsia="宋体" w:hAnsi="Times New Roman" w:cs="Times New Roman"/>
                <w:lang w:eastAsia="zh-CN"/>
              </w:rPr>
              <w:t>3200 kcal</w:t>
            </w:r>
            <w:r w:rsidRPr="00433D49">
              <w:rPr>
                <w:rFonts w:ascii="Times New Roman" w:eastAsia="宋体" w:hAnsi="Times New Roman" w:cs="Times New Roman"/>
                <w:lang w:eastAsia="zh-CN"/>
              </w:rPr>
              <w:t>），改</w:t>
            </w:r>
            <w:r w:rsidRPr="00433D49">
              <w:rPr>
                <w:rFonts w:ascii="Times New Roman" w:eastAsia="宋体" w:hAnsi="Times New Roman" w:cs="Times New Roman"/>
                <w:lang w:eastAsia="zh-CN"/>
              </w:rPr>
              <w:lastRenderedPageBreak/>
              <w:t>善代谢状况；纠正低血清蛋白（来源：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感染或炎症指标异常：使用抗生素控制感染；对有细菌性肾盂积水者放置导尿管引流（来源：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凝血功能异常（如</w:t>
            </w:r>
            <w:r w:rsidRPr="00433D49">
              <w:rPr>
                <w:rFonts w:ascii="Times New Roman" w:eastAsia="宋体" w:hAnsi="Times New Roman" w:cs="Times New Roman"/>
                <w:lang w:eastAsia="zh-CN"/>
              </w:rPr>
              <w:t>PT/APTT</w:t>
            </w:r>
            <w:r w:rsidRPr="00433D49">
              <w:rPr>
                <w:rFonts w:ascii="Times New Roman" w:eastAsia="宋体" w:hAnsi="Times New Roman" w:cs="Times New Roman"/>
                <w:lang w:eastAsia="zh-CN"/>
              </w:rPr>
              <w:t>延长）：根据原因处理（如补充凝血因子），确保在安全范围内手术（来源：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肝肾功能异常：延迟手术并针对性治疗（如保肝药物）；肌酐</w:t>
            </w:r>
            <w:r w:rsidRPr="00433D49">
              <w:rPr>
                <w:rFonts w:ascii="Times New Roman" w:eastAsia="宋体" w:hAnsi="Times New Roman" w:cs="Times New Roman"/>
                <w:lang w:eastAsia="zh-CN"/>
              </w:rPr>
              <w:t xml:space="preserve"> ≥221 </w:t>
            </w:r>
            <w:r w:rsidRPr="00433D49">
              <w:rPr>
                <w:rFonts w:ascii="Times New Roman" w:eastAsia="宋体" w:hAnsi="Times New Roman" w:cs="Times New Roman"/>
              </w:rPr>
              <w:t>μ</w:t>
            </w:r>
            <w:r w:rsidRPr="00433D49">
              <w:rPr>
                <w:rFonts w:ascii="Times New Roman" w:eastAsia="宋体" w:hAnsi="Times New Roman" w:cs="Times New Roman"/>
                <w:lang w:eastAsia="zh-CN"/>
              </w:rPr>
              <w:t>mol/L</w:t>
            </w:r>
            <w:r w:rsidRPr="00433D49">
              <w:rPr>
                <w:rFonts w:ascii="Times New Roman" w:eastAsia="宋体" w:hAnsi="Times New Roman" w:cs="Times New Roman"/>
                <w:lang w:eastAsia="zh-CN"/>
              </w:rPr>
              <w:t>时全面评估肾功能；严重异常时考虑非手术治疗（来源：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异常：如血糖异常需胰岛素调节；胸腹水需抽吸减轻症状（来源：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所有异常均需在术前纠正以提高手术耐受性；具体措施应由多学科团队制定。</w:t>
            </w:r>
          </w:p>
        </w:tc>
        <w:tc>
          <w:tcPr>
            <w:tcW w:w="1152" w:type="dxa"/>
            <w:vAlign w:val="center"/>
          </w:tcPr>
          <w:p w14:paraId="69638D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B2826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E61E3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BF933B4" w14:textId="77777777">
        <w:tc>
          <w:tcPr>
            <w:tcW w:w="2160" w:type="dxa"/>
            <w:vAlign w:val="center"/>
          </w:tcPr>
          <w:p w14:paraId="3755D5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72FB4E3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详细列出了妇科肿瘤手术前的实验室检查项目及异常处理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实验室检查项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检查：血常规、尿常规、粪便常规（三大常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液生化：包括肝功能（如转氨酶、胆红素）、肾功能（血尿素氮、血清肌酐）、电解质（钾、钠等）、血糖、凝血功能（凝血酶原时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心肺功能：心电图、血气分析（如动脉血氧分压</w:t>
            </w:r>
            <w:r w:rsidRPr="00433D49">
              <w:rPr>
                <w:rFonts w:ascii="Times New Roman" w:eastAsia="宋体" w:hAnsi="Times New Roman" w:cs="Times New Roman"/>
                <w:lang w:eastAsia="zh-CN"/>
              </w:rPr>
              <w:t>PaO₂</w:t>
            </w:r>
            <w:r w:rsidRPr="00433D49">
              <w:rPr>
                <w:rFonts w:ascii="Times New Roman" w:eastAsia="宋体" w:hAnsi="Times New Roman" w:cs="Times New Roman"/>
                <w:lang w:eastAsia="zh-CN"/>
              </w:rPr>
              <w:t>、混合静脉血氧分压</w:t>
            </w:r>
            <w:r w:rsidRPr="00433D49">
              <w:rPr>
                <w:rFonts w:ascii="Times New Roman" w:eastAsia="宋体" w:hAnsi="Times New Roman" w:cs="Times New Roman"/>
                <w:lang w:eastAsia="zh-CN"/>
              </w:rPr>
              <w:t>PVO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其他针对性检查：根据肿瘤类型和症状，可能包括胸部</w:t>
            </w:r>
            <w:r w:rsidRPr="00433D49">
              <w:rPr>
                <w:rFonts w:ascii="Times New Roman" w:eastAsia="宋体" w:hAnsi="Times New Roman" w:cs="Times New Roman"/>
                <w:lang w:eastAsia="zh-CN"/>
              </w:rPr>
              <w:t>X</w:t>
            </w:r>
            <w:r w:rsidRPr="00433D49">
              <w:rPr>
                <w:rFonts w:ascii="Times New Roman" w:eastAsia="宋体" w:hAnsi="Times New Roman" w:cs="Times New Roman"/>
                <w:lang w:eastAsia="zh-CN"/>
              </w:rPr>
              <w:t>线（排除肺转移）、静脉肾盂造影（评估泌尿道梗阻）、</w:t>
            </w:r>
            <w:r w:rsidRPr="00433D49">
              <w:rPr>
                <w:rFonts w:ascii="Times New Roman" w:eastAsia="宋体" w:hAnsi="Times New Roman" w:cs="Times New Roman"/>
                <w:lang w:eastAsia="zh-CN"/>
              </w:rPr>
              <w:t>CT/MRI</w:t>
            </w:r>
            <w:r w:rsidRPr="00433D49">
              <w:rPr>
                <w:rFonts w:ascii="Times New Roman" w:eastAsia="宋体" w:hAnsi="Times New Roman" w:cs="Times New Roman"/>
                <w:lang w:eastAsia="zh-CN"/>
              </w:rPr>
              <w:t>（评估淋巴结转移）、</w:t>
            </w:r>
            <w:r w:rsidRPr="00433D49">
              <w:rPr>
                <w:rFonts w:ascii="Times New Roman" w:eastAsia="宋体" w:hAnsi="Times New Roman" w:cs="Times New Roman"/>
                <w:lang w:eastAsia="zh-CN"/>
              </w:rPr>
              <w:t>PET</w:t>
            </w:r>
            <w:r w:rsidRPr="00433D49">
              <w:rPr>
                <w:rFonts w:ascii="Times New Roman" w:eastAsia="宋体" w:hAnsi="Times New Roman" w:cs="Times New Roman"/>
                <w:lang w:eastAsia="zh-CN"/>
              </w:rPr>
              <w:t>（用于疑难病例），以及必要时行膀胱镜或纤维结肠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指标异常的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贫血或低血清蛋白：输血纠正血红蛋白，高营养疗法补充蛋白质和热量（每日</w:t>
            </w:r>
            <w:r w:rsidRPr="00433D49">
              <w:rPr>
                <w:rFonts w:ascii="Times New Roman" w:eastAsia="宋体" w:hAnsi="Times New Roman" w:cs="Times New Roman"/>
                <w:lang w:eastAsia="zh-CN"/>
              </w:rPr>
              <w:t>3200 kca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电解质失衡：如低钾血症（血钾</w:t>
            </w:r>
            <w:r w:rsidRPr="00433D49">
              <w:rPr>
                <w:rFonts w:ascii="Times New Roman" w:eastAsia="宋体" w:hAnsi="Times New Roman" w:cs="Times New Roman"/>
                <w:lang w:eastAsia="zh-CN"/>
              </w:rPr>
              <w:t>&lt;3.5 mmol/L</w:t>
            </w:r>
            <w:r w:rsidRPr="00433D49">
              <w:rPr>
                <w:rFonts w:ascii="Times New Roman" w:eastAsia="宋体" w:hAnsi="Times New Roman" w:cs="Times New Roman"/>
                <w:lang w:eastAsia="zh-CN"/>
              </w:rPr>
              <w:t>），口服</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氯化钾溶液</w:t>
            </w:r>
            <w:r w:rsidRPr="00433D49">
              <w:rPr>
                <w:rFonts w:ascii="Times New Roman" w:eastAsia="宋体" w:hAnsi="Times New Roman" w:cs="Times New Roman"/>
                <w:lang w:eastAsia="zh-CN"/>
              </w:rPr>
              <w:t>10-20 m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天；低钠血症则恢复正常盐摄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糖尿病：血糖</w:t>
            </w:r>
            <w:r w:rsidRPr="00433D49">
              <w:rPr>
                <w:rFonts w:ascii="Times New Roman" w:eastAsia="宋体" w:hAnsi="Times New Roman" w:cs="Times New Roman"/>
                <w:lang w:eastAsia="zh-CN"/>
              </w:rPr>
              <w:t>&gt;13.9 mmol/L</w:t>
            </w:r>
            <w:r w:rsidRPr="00433D49">
              <w:rPr>
                <w:rFonts w:ascii="Times New Roman" w:eastAsia="宋体" w:hAnsi="Times New Roman" w:cs="Times New Roman"/>
                <w:lang w:eastAsia="zh-CN"/>
              </w:rPr>
              <w:t>时，使用短效胰岛素控制至</w:t>
            </w:r>
            <w:r w:rsidRPr="00433D49">
              <w:rPr>
                <w:rFonts w:ascii="Times New Roman" w:eastAsia="宋体" w:hAnsi="Times New Roman" w:cs="Times New Roman"/>
                <w:lang w:eastAsia="zh-CN"/>
              </w:rPr>
              <w:t>&lt;2.8 mmol/L</w:t>
            </w:r>
            <w:r w:rsidRPr="00433D49">
              <w:rPr>
                <w:rFonts w:ascii="Times New Roman" w:eastAsia="宋体" w:hAnsi="Times New Roman" w:cs="Times New Roman"/>
                <w:lang w:eastAsia="zh-CN"/>
              </w:rPr>
              <w:t>；术前调整饮食，避免低血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心肺功能异常：如低氧血症（</w:t>
            </w:r>
            <w:r w:rsidRPr="00433D49">
              <w:rPr>
                <w:rFonts w:ascii="Times New Roman" w:eastAsia="宋体" w:hAnsi="Times New Roman" w:cs="Times New Roman"/>
                <w:lang w:eastAsia="zh-CN"/>
              </w:rPr>
              <w:t>PaO₂&lt;60 mmHg</w:t>
            </w:r>
            <w:r w:rsidRPr="00433D49">
              <w:rPr>
                <w:rFonts w:ascii="Times New Roman" w:eastAsia="宋体" w:hAnsi="Times New Roman" w:cs="Times New Roman"/>
                <w:lang w:eastAsia="zh-CN"/>
              </w:rPr>
              <w:t>），纠正水电解质平衡，必要时使用阿托品等药物；酸中毒时延期手术直至纠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感染或炎症：如白细胞升高，提前使用抗生素（如怀疑感染时提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天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术前必须全面评估并纠正异常，以降低手术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9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0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04]</w:t>
            </w:r>
            <w:r w:rsidRPr="00433D49">
              <w:rPr>
                <w:rFonts w:ascii="Times New Roman" w:eastAsia="宋体" w:hAnsi="Times New Roman" w:cs="Times New Roman"/>
                <w:lang w:eastAsia="zh-CN"/>
              </w:rPr>
              <w:t>）</w:t>
            </w:r>
          </w:p>
        </w:tc>
        <w:tc>
          <w:tcPr>
            <w:tcW w:w="1152" w:type="dxa"/>
            <w:vAlign w:val="center"/>
          </w:tcPr>
          <w:p w14:paraId="2DF46B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4C427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429A0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FAAB20D" w14:textId="77777777">
        <w:tc>
          <w:tcPr>
            <w:tcW w:w="2160" w:type="dxa"/>
            <w:vAlign w:val="center"/>
          </w:tcPr>
          <w:p w14:paraId="72412AC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913CC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妇科肿瘤手术前应进行的实验室检查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检查：血常规、尿常规、便常规（三大常规），用于评估基础健康状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血液生化检查：包括电解质、肝肾功能、血糖等，以评估代谢状态和器官功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凝血功能检查：评估出凝血机制（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出凝血机制异常为禁忌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心、肺功能检查：如心电图、血气分析等，评估心肺储备（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针对性检查：如内分泌相关检查（如甲状腺功能，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或影像学检查（如胸片、</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静脉肾盂造影等，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但影像学不属于实验室检查范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若出现指标异常的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贫血或营养不良：输血或补充高营养（每日</w:t>
            </w:r>
            <w:r w:rsidRPr="00433D49">
              <w:rPr>
                <w:rFonts w:ascii="Times New Roman" w:eastAsia="宋体" w:hAnsi="Times New Roman" w:cs="Times New Roman"/>
                <w:lang w:eastAsia="zh-CN"/>
              </w:rPr>
              <w:t>3200 kcal</w:t>
            </w:r>
            <w:r w:rsidRPr="00433D49">
              <w:rPr>
                <w:rFonts w:ascii="Times New Roman" w:eastAsia="宋体" w:hAnsi="Times New Roman" w:cs="Times New Roman"/>
                <w:lang w:eastAsia="zh-CN"/>
              </w:rPr>
              <w:t>）以纠正血红蛋白和血清蛋白（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电解质失衡：口服或静脉补充纠正（如低钾血症口服</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氯化钾溶液，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血糖（糖尿病）：术前监测血糖，若血糖</w:t>
            </w:r>
            <w:r w:rsidRPr="00433D49">
              <w:rPr>
                <w:rFonts w:ascii="Times New Roman" w:eastAsia="宋体" w:hAnsi="Times New Roman" w:cs="Times New Roman"/>
                <w:lang w:eastAsia="zh-CN"/>
              </w:rPr>
              <w:t>&gt;13.9 mmol/L</w:t>
            </w:r>
            <w:r w:rsidRPr="00433D49">
              <w:rPr>
                <w:rFonts w:ascii="Times New Roman" w:eastAsia="宋体" w:hAnsi="Times New Roman" w:cs="Times New Roman"/>
                <w:lang w:eastAsia="zh-CN"/>
              </w:rPr>
              <w:t>，应用短效胰岛素控制至</w:t>
            </w:r>
            <w:r w:rsidRPr="00433D49">
              <w:rPr>
                <w:rFonts w:ascii="Times New Roman" w:eastAsia="宋体" w:hAnsi="Times New Roman" w:cs="Times New Roman"/>
                <w:lang w:eastAsia="zh-CN"/>
              </w:rPr>
              <w:t>&lt;2.8 mmol/L</w:t>
            </w:r>
            <w:r w:rsidRPr="00433D49">
              <w:rPr>
                <w:rFonts w:ascii="Times New Roman" w:eastAsia="宋体" w:hAnsi="Times New Roman" w:cs="Times New Roman"/>
                <w:lang w:eastAsia="zh-CN"/>
              </w:rPr>
              <w:t>，并纠正酸中毒；延期手术直至稳定（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出凝血异常：评估风险，必要时延期手术或调整抗凝治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异常：根据具体病因处理，如感染时使用抗生素，或请相关专科会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上下文未提供所有异常的具体处理细节，但以上基于一般原则和片段信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7AB1F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AE3A6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A6E97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F12DD53" w14:textId="77777777">
        <w:tc>
          <w:tcPr>
            <w:tcW w:w="2160" w:type="dxa"/>
            <w:vAlign w:val="center"/>
          </w:tcPr>
          <w:p w14:paraId="027D7D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234877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298-30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05-307</w:t>
            </w:r>
            <w:r w:rsidRPr="00433D49">
              <w:rPr>
                <w:rFonts w:ascii="Times New Roman" w:eastAsia="宋体" w:hAnsi="Times New Roman" w:cs="Times New Roman"/>
                <w:lang w:eastAsia="zh-CN"/>
              </w:rPr>
              <w:t>），妇科肿瘤手术前需进行多项实验室检查以评估病人整体状况。若指标异常，需针对性处理，确保手术安全。具体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前实验室检查项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血液检查：包括血红蛋白（评估贫血）、血浆蛋白（评估营养状态）。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强调纠正贫血和营养不良，血红蛋白低于正常需输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肝功能检查：如转氨酶（</w:t>
            </w:r>
            <w:r w:rsidRPr="00433D49">
              <w:rPr>
                <w:rFonts w:ascii="Times New Roman" w:eastAsia="宋体" w:hAnsi="Times New Roman" w:cs="Times New Roman"/>
                <w:lang w:eastAsia="zh-CN"/>
              </w:rPr>
              <w:t>ALT/AST</w:t>
            </w:r>
            <w:r w:rsidRPr="00433D49">
              <w:rPr>
                <w:rFonts w:ascii="Times New Roman" w:eastAsia="宋体" w:hAnsi="Times New Roman" w:cs="Times New Roman"/>
                <w:lang w:eastAsia="zh-CN"/>
              </w:rPr>
              <w:t>）、病毒性肝炎血清学检查（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异常时需超声或</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检查肝脏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肾功能检查：包括血钾、血钠、血尿素氮（</w:t>
            </w:r>
            <w:r w:rsidRPr="00433D49">
              <w:rPr>
                <w:rFonts w:ascii="Times New Roman" w:eastAsia="宋体" w:hAnsi="Times New Roman" w:cs="Times New Roman"/>
                <w:lang w:eastAsia="zh-CN"/>
              </w:rPr>
              <w:t>BUN</w:t>
            </w:r>
            <w:r w:rsidRPr="00433D49">
              <w:rPr>
                <w:rFonts w:ascii="Times New Roman" w:eastAsia="宋体" w:hAnsi="Times New Roman" w:cs="Times New Roman"/>
                <w:lang w:eastAsia="zh-CN"/>
              </w:rPr>
              <w:t>）、血清肌酐（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关注电解质失衡。</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内分泌检查：重点为血糖和尿糖（评估糖尿病），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需检查血电解质、血气分析（如有酸中毒表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凝血功能检查：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预防静脉血栓，需评估凝血参数，但未指定具体项目；实践中可能包括凝血酶原时间（</w:t>
            </w:r>
            <w:r w:rsidRPr="00433D49">
              <w:rPr>
                <w:rFonts w:ascii="Times New Roman" w:eastAsia="宋体" w:hAnsi="Times New Roman" w:cs="Times New Roman"/>
                <w:lang w:eastAsia="zh-CN"/>
              </w:rPr>
              <w:t>PT</w:t>
            </w:r>
            <w:r w:rsidRPr="00433D49">
              <w:rPr>
                <w:rFonts w:ascii="Times New Roman" w:eastAsia="宋体" w:hAnsi="Times New Roman" w:cs="Times New Roman"/>
                <w:lang w:eastAsia="zh-CN"/>
              </w:rPr>
              <w:t>）、活化部分凝血活酶时间（</w:t>
            </w:r>
            <w:r w:rsidRPr="00433D49">
              <w:rPr>
                <w:rFonts w:ascii="Times New Roman" w:eastAsia="宋体" w:hAnsi="Times New Roman" w:cs="Times New Roman"/>
                <w:lang w:eastAsia="zh-CN"/>
              </w:rPr>
              <w:t>APT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根据合并症，如高血压需血压监测；胸片（筛查肺部疾病，尤其</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或恶性肿瘤病人）；静脉肾盂造影（评估泌尿道，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异常指标的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贫血（血红蛋白低）：少量多次输血，使血红蛋白升至</w:t>
            </w:r>
            <w:r w:rsidRPr="00433D49">
              <w:rPr>
                <w:rFonts w:ascii="Times New Roman" w:eastAsia="宋体" w:hAnsi="Times New Roman" w:cs="Times New Roman"/>
                <w:lang w:eastAsia="zh-CN"/>
              </w:rPr>
              <w:t>8-10g/dL</w:t>
            </w:r>
            <w:r w:rsidRPr="00433D49">
              <w:rPr>
                <w:rFonts w:ascii="Times New Roman" w:eastAsia="宋体" w:hAnsi="Times New Roman" w:cs="Times New Roman"/>
                <w:lang w:eastAsia="zh-CN"/>
              </w:rPr>
              <w:t>以上，以改善氧合能力和耐受失血（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肝功能异常（如转氨酶升高）：检查原因（如病毒性肝炎、酒精性肝炎），避免使用肝毒性药物；肝硬化病人需纠正体液失衡、营养支持、利尿消除腹水、矫治凝血缺陷（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肾功能异常（如血钾低或</w:t>
            </w:r>
            <w:r w:rsidRPr="00433D49">
              <w:rPr>
                <w:rFonts w:ascii="Times New Roman" w:eastAsia="宋体" w:hAnsi="Times New Roman" w:cs="Times New Roman"/>
                <w:lang w:eastAsia="zh-CN"/>
              </w:rPr>
              <w:t>BUN</w:t>
            </w:r>
            <w:r w:rsidRPr="00433D49">
              <w:rPr>
                <w:rFonts w:ascii="Times New Roman" w:eastAsia="宋体" w:hAnsi="Times New Roman" w:cs="Times New Roman"/>
                <w:lang w:eastAsia="zh-CN"/>
              </w:rPr>
              <w:t>升高）：纠正电解质失衡（如口服氯化钾补钾）；慢性肾衰竭者需透析治疗，使体液和电解质处于最佳状态（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糖尿病（血糖高）：控制血糖至</w:t>
            </w:r>
            <w:r w:rsidRPr="00433D49">
              <w:rPr>
                <w:rFonts w:ascii="Times New Roman" w:eastAsia="宋体" w:hAnsi="Times New Roman" w:cs="Times New Roman"/>
                <w:lang w:eastAsia="zh-CN"/>
              </w:rPr>
              <w:t>&lt;13.9mmol/L</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0mg/dL</w:t>
            </w:r>
            <w:r w:rsidRPr="00433D49">
              <w:rPr>
                <w:rFonts w:ascii="Times New Roman" w:eastAsia="宋体" w:hAnsi="Times New Roman" w:cs="Times New Roman"/>
                <w:lang w:eastAsia="zh-CN"/>
              </w:rPr>
              <w:t>），使用短效胰岛素；酮症酸中毒者需延期手术，纠正后再手术（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血压：术前降压治疗，使血压正常或接近正常；避免使用</w:t>
            </w:r>
            <w:r w:rsidRPr="00433D49">
              <w:rPr>
                <w:rFonts w:ascii="Times New Roman" w:eastAsia="宋体" w:hAnsi="Times New Roman" w:cs="Times New Roman"/>
              </w:rPr>
              <w:t>γ</w:t>
            </w:r>
            <w:r w:rsidRPr="00433D49">
              <w:rPr>
                <w:rFonts w:ascii="Times New Roman" w:eastAsia="宋体" w:hAnsi="Times New Roman" w:cs="Times New Roman"/>
                <w:lang w:eastAsia="zh-CN"/>
              </w:rPr>
              <w:t>受体及</w:t>
            </w:r>
            <w:r w:rsidRPr="00433D49">
              <w:rPr>
                <w:rFonts w:ascii="Times New Roman" w:eastAsia="宋体" w:hAnsi="Times New Roman" w:cs="Times New Roman"/>
              </w:rPr>
              <w:t>β</w:t>
            </w:r>
            <w:r w:rsidRPr="00433D49">
              <w:rPr>
                <w:rFonts w:ascii="Times New Roman" w:eastAsia="宋体" w:hAnsi="Times New Roman" w:cs="Times New Roman"/>
                <w:lang w:eastAsia="zh-CN"/>
              </w:rPr>
              <w:t>受体阻滞剂（如普萘洛尔），术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天停药（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凝血功能障碍：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小剂量肝素预防血栓，但异常时需根据具体情况调整抗凝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原则是：根据异常原因和严重程度，采取药物、营养支持或延期手术等措施，确保病人耐受手术（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2E2CB5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43D00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343E7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C16EEEE" w14:textId="77777777">
        <w:tc>
          <w:tcPr>
            <w:tcW w:w="2160" w:type="dxa"/>
            <w:vAlign w:val="center"/>
          </w:tcPr>
          <w:p w14:paraId="21C19B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B89DC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前应进行哪些实验室检查？若出现指标异常应如何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妇科肿瘤手术前应进行以下实验室检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检查：血常规（评估贫血、感染）、凝血功能（</w:t>
            </w:r>
            <w:r w:rsidRPr="00433D49">
              <w:rPr>
                <w:rFonts w:ascii="Times New Roman" w:eastAsia="宋体" w:hAnsi="Times New Roman" w:cs="Times New Roman"/>
                <w:lang w:eastAsia="zh-CN"/>
              </w:rPr>
              <w:t>P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PT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NR</w:t>
            </w:r>
            <w:r w:rsidRPr="00433D49">
              <w:rPr>
                <w:rFonts w:ascii="Times New Roman" w:eastAsia="宋体" w:hAnsi="Times New Roman" w:cs="Times New Roman"/>
                <w:lang w:eastAsia="zh-CN"/>
              </w:rPr>
              <w:t>）、生化全套（包括肝肾功能、电解质）、尿常规、感染标志物（如</w:t>
            </w:r>
            <w:r w:rsidRPr="00433D49">
              <w:rPr>
                <w:rFonts w:ascii="Times New Roman" w:eastAsia="宋体" w:hAnsi="Times New Roman" w:cs="Times New Roman"/>
                <w:lang w:eastAsia="zh-CN"/>
              </w:rPr>
              <w:lastRenderedPageBreak/>
              <w:t>HI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BV</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CV</w:t>
            </w:r>
            <w:r w:rsidRPr="00433D49">
              <w:rPr>
                <w:rFonts w:ascii="Times New Roman" w:eastAsia="宋体" w:hAnsi="Times New Roman" w:cs="Times New Roman"/>
                <w:lang w:eastAsia="zh-CN"/>
              </w:rPr>
              <w:t>血清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相关检查：根据肿瘤类型，可能包括肿瘤标志物（如</w:t>
            </w:r>
            <w:r w:rsidRPr="00433D49">
              <w:rPr>
                <w:rFonts w:ascii="Times New Roman" w:eastAsia="宋体" w:hAnsi="Times New Roman" w:cs="Times New Roman"/>
                <w:lang w:eastAsia="zh-CN"/>
              </w:rPr>
              <w:t>CA-125</w:t>
            </w:r>
            <w:r w:rsidRPr="00433D49">
              <w:rPr>
                <w:rFonts w:ascii="Times New Roman" w:eastAsia="宋体" w:hAnsi="Times New Roman" w:cs="Times New Roman"/>
                <w:lang w:eastAsia="zh-CN"/>
              </w:rPr>
              <w:t>用于卵巢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出现指标异常的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贫血（如血红蛋白</w:t>
            </w:r>
            <w:r w:rsidRPr="00433D49">
              <w:rPr>
                <w:rFonts w:ascii="Times New Roman" w:eastAsia="宋体" w:hAnsi="Times New Roman" w:cs="Times New Roman"/>
                <w:lang w:eastAsia="zh-CN"/>
              </w:rPr>
              <w:t xml:space="preserve"> &lt; 100 g/L</w:t>
            </w:r>
            <w:r w:rsidRPr="00433D49">
              <w:rPr>
                <w:rFonts w:ascii="Times New Roman" w:eastAsia="宋体" w:hAnsi="Times New Roman" w:cs="Times New Roman"/>
                <w:lang w:eastAsia="zh-CN"/>
              </w:rPr>
              <w:t>）：术前输血纠正，并评估原因（如肿瘤出血）。</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凝血功能异常（如</w:t>
            </w:r>
            <w:r w:rsidRPr="00433D49">
              <w:rPr>
                <w:rFonts w:ascii="Times New Roman" w:eastAsia="宋体" w:hAnsi="Times New Roman" w:cs="Times New Roman"/>
                <w:lang w:eastAsia="zh-CN"/>
              </w:rPr>
              <w:t>INR &gt; 1.5</w:t>
            </w:r>
            <w:r w:rsidRPr="00433D49">
              <w:rPr>
                <w:rFonts w:ascii="Times New Roman" w:eastAsia="宋体" w:hAnsi="Times New Roman" w:cs="Times New Roman"/>
                <w:lang w:eastAsia="zh-CN"/>
              </w:rPr>
              <w:t>）：暂停手术，使用维生素</w:t>
            </w:r>
            <w:r w:rsidRPr="00433D49">
              <w:rPr>
                <w:rFonts w:ascii="Times New Roman" w:eastAsia="宋体" w:hAnsi="Times New Roman" w:cs="Times New Roman"/>
                <w:lang w:eastAsia="zh-CN"/>
              </w:rPr>
              <w:t>K</w:t>
            </w:r>
            <w:r w:rsidRPr="00433D49">
              <w:rPr>
                <w:rFonts w:ascii="Times New Roman" w:eastAsia="宋体" w:hAnsi="Times New Roman" w:cs="Times New Roman"/>
                <w:lang w:eastAsia="zh-CN"/>
              </w:rPr>
              <w:t>或新鲜冰冻血浆纠正，并排查药物（如抗凝剂）影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功能异常（如肌酐升高）：延迟手术，进行水化治疗或透析，并评估肾脏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感染标志物阳性：术前抗感染治疗（如抗生素），待感染控制后再手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献强调，所有异常均需多学科评估，手术延期直至指标稳定，以降低术中风险。</w:t>
            </w:r>
          </w:p>
        </w:tc>
        <w:tc>
          <w:tcPr>
            <w:tcW w:w="1152" w:type="dxa"/>
            <w:vAlign w:val="center"/>
          </w:tcPr>
          <w:p w14:paraId="12DA1F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4EB22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BA676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786AD04" w14:textId="77777777">
        <w:tc>
          <w:tcPr>
            <w:tcW w:w="10656" w:type="dxa"/>
            <w:gridSpan w:val="5"/>
            <w:tcBorders>
              <w:bottom w:val="single" w:sz="6" w:space="0" w:color="auto"/>
            </w:tcBorders>
            <w:vAlign w:val="center"/>
          </w:tcPr>
          <w:p w14:paraId="36D8D59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34: </w:t>
            </w:r>
            <w:r w:rsidRPr="00433D49">
              <w:rPr>
                <w:rFonts w:ascii="Times New Roman" w:eastAsia="宋体" w:hAnsi="Times New Roman" w:cs="Times New Roman"/>
                <w:b/>
                <w:lang w:eastAsia="zh-CN"/>
              </w:rPr>
              <w:t>妇科肿瘤手术预防性抗生素在术前的最佳给药时间是什么时候？</w:t>
            </w:r>
          </w:p>
        </w:tc>
      </w:tr>
      <w:tr w:rsidR="000127A1" w:rsidRPr="00433D49" w14:paraId="1E797C67" w14:textId="77777777">
        <w:tc>
          <w:tcPr>
            <w:tcW w:w="2160" w:type="dxa"/>
            <w:vAlign w:val="center"/>
          </w:tcPr>
          <w:p w14:paraId="44A83DE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55BC3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未提及预防性抗生素的使用或给药时间。虽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7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77-979]]</w:t>
            </w:r>
            <w:r w:rsidRPr="00433D49">
              <w:rPr>
                <w:rFonts w:ascii="Times New Roman" w:eastAsia="宋体" w:hAnsi="Times New Roman" w:cs="Times New Roman"/>
                <w:lang w:eastAsia="zh-CN"/>
              </w:rPr>
              <w:t>讨论了感染预防措施（如术前阴道和肠道准备、术中无菌操作），但未具体说明抗生素的给药时机（例如，术前</w:t>
            </w:r>
            <w:r w:rsidRPr="00433D49">
              <w:rPr>
                <w:rFonts w:ascii="Times New Roman" w:eastAsia="宋体" w:hAnsi="Times New Roman" w:cs="Times New Roman"/>
                <w:lang w:eastAsia="zh-CN"/>
              </w:rPr>
              <w:t>30-60</w:t>
            </w:r>
            <w:r w:rsidRPr="00433D49">
              <w:rPr>
                <w:rFonts w:ascii="Times New Roman" w:eastAsia="宋体" w:hAnsi="Times New Roman" w:cs="Times New Roman"/>
                <w:lang w:eastAsia="zh-CN"/>
              </w:rPr>
              <w:t>分钟）。</w:t>
            </w:r>
            <w:r w:rsidRPr="00433D49">
              <w:rPr>
                <w:rFonts w:ascii="Times New Roman" w:eastAsia="宋体" w:hAnsi="Times New Roman" w:cs="Times New Roman"/>
              </w:rPr>
              <w:t>因此，在知识库中未找到答案。</w:t>
            </w:r>
          </w:p>
        </w:tc>
        <w:tc>
          <w:tcPr>
            <w:tcW w:w="1152" w:type="dxa"/>
            <w:vAlign w:val="center"/>
          </w:tcPr>
          <w:p w14:paraId="2C7167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5A62A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2AB3E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CB17E18" w14:textId="77777777">
        <w:tc>
          <w:tcPr>
            <w:tcW w:w="2160" w:type="dxa"/>
            <w:vAlign w:val="center"/>
          </w:tcPr>
          <w:p w14:paraId="35A64D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807E3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块编号</w:t>
            </w:r>
            <w:r w:rsidRPr="00433D49">
              <w:rPr>
                <w:rFonts w:ascii="Times New Roman" w:eastAsia="宋体" w:hAnsi="Times New Roman" w:cs="Times New Roman"/>
                <w:lang w:eastAsia="zh-CN"/>
              </w:rPr>
              <w:t>155</w:t>
            </w:r>
            <w:r w:rsidRPr="00433D49">
              <w:rPr>
                <w:rFonts w:ascii="Times New Roman" w:eastAsia="宋体" w:hAnsi="Times New Roman" w:cs="Times New Roman"/>
                <w:lang w:eastAsia="zh-CN"/>
              </w:rPr>
              <w:t>，主题：广泛全子宫切除术准备），预防性抗生素给药时间取决于感染</w:t>
            </w:r>
            <w:r w:rsidRPr="00433D49">
              <w:rPr>
                <w:rFonts w:ascii="Times New Roman" w:eastAsia="宋体" w:hAnsi="Times New Roman" w:cs="Times New Roman"/>
                <w:lang w:eastAsia="zh-CN"/>
              </w:rPr>
              <w:lastRenderedPageBreak/>
              <w:t>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感染症状者：术中给予抗生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怀疑病灶有感染时：提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天开始给予抗生素（如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或更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未指定具体术前分钟数（如</w:t>
            </w:r>
            <w:r w:rsidRPr="00433D49">
              <w:rPr>
                <w:rFonts w:ascii="Times New Roman" w:eastAsia="宋体" w:hAnsi="Times New Roman" w:cs="Times New Roman"/>
                <w:lang w:eastAsia="zh-CN"/>
              </w:rPr>
              <w:t>30-60</w:t>
            </w:r>
            <w:r w:rsidRPr="00433D49">
              <w:rPr>
                <w:rFonts w:ascii="Times New Roman" w:eastAsia="宋体" w:hAnsi="Times New Roman" w:cs="Times New Roman"/>
                <w:lang w:eastAsia="zh-CN"/>
              </w:rPr>
              <w:t>分钟），但基于内容，最佳时间是根据感染风险灵活调整：低风险者术中给药，高风险者提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天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引用自文档片段：块编号</w:t>
            </w:r>
            <w:r w:rsidRPr="00433D49">
              <w:rPr>
                <w:rFonts w:ascii="Times New Roman" w:eastAsia="宋体" w:hAnsi="Times New Roman" w:cs="Times New Roman"/>
              </w:rPr>
              <w:t>155</w:t>
            </w:r>
            <w:r w:rsidRPr="00433D49">
              <w:rPr>
                <w:rFonts w:ascii="Times New Roman" w:eastAsia="宋体" w:hAnsi="Times New Roman" w:cs="Times New Roman"/>
              </w:rPr>
              <w:t>）</w:t>
            </w:r>
          </w:p>
        </w:tc>
        <w:tc>
          <w:tcPr>
            <w:tcW w:w="1152" w:type="dxa"/>
            <w:vAlign w:val="center"/>
          </w:tcPr>
          <w:p w14:paraId="71A8AE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F37C2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91B05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D833103" w14:textId="77777777">
        <w:tc>
          <w:tcPr>
            <w:tcW w:w="2160" w:type="dxa"/>
            <w:vAlign w:val="center"/>
          </w:tcPr>
          <w:p w14:paraId="303F20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0C361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妇科肿瘤手术预防性抗生素的最佳给药时间为术前</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小时。具体细节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应给予抗生素，通常采用头孢唑林（</w:t>
            </w:r>
            <w:r w:rsidRPr="00433D49">
              <w:rPr>
                <w:rFonts w:ascii="Times New Roman" w:eastAsia="宋体" w:hAnsi="Times New Roman" w:cs="Times New Roman"/>
                <w:lang w:eastAsia="zh-CN"/>
              </w:rPr>
              <w:t>cefazoli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g</w:t>
            </w:r>
            <w:r w:rsidRPr="00433D49">
              <w:rPr>
                <w:rFonts w:ascii="Times New Roman" w:eastAsia="宋体" w:hAnsi="Times New Roman" w:cs="Times New Roman"/>
                <w:lang w:eastAsia="zh-CN"/>
              </w:rPr>
              <w:t>静脉注射，术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小时首次给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般认为术前就应使用预防性抗生素。最佳时间为术前</w:t>
            </w:r>
            <w:r w:rsidRPr="00433D49">
              <w:rPr>
                <w:rFonts w:ascii="Times New Roman" w:eastAsia="宋体" w:hAnsi="Times New Roman" w:cs="Times New Roman"/>
                <w:lang w:eastAsia="zh-CN"/>
              </w:rPr>
              <w:t xml:space="preserve"> 1~2 </w:t>
            </w:r>
            <w:r w:rsidRPr="00433D49">
              <w:rPr>
                <w:rFonts w:ascii="Times New Roman" w:eastAsia="宋体" w:hAnsi="Times New Roman" w:cs="Times New Roman"/>
                <w:lang w:eastAsia="zh-CN"/>
              </w:rPr>
              <w:t>小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提到术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分钟开始给药（每隔</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小时一次）的效果等同，但首选推荐仍是术前</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小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最佳给药窗口是术前</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小时进行首次静脉注射，手术时间长于</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时需重复给药（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p>
        </w:tc>
        <w:tc>
          <w:tcPr>
            <w:tcW w:w="1152" w:type="dxa"/>
            <w:vAlign w:val="center"/>
          </w:tcPr>
          <w:p w14:paraId="628619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943C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E1A4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CA8A23" w14:textId="77777777">
        <w:tc>
          <w:tcPr>
            <w:tcW w:w="2160" w:type="dxa"/>
            <w:vAlign w:val="center"/>
          </w:tcPr>
          <w:p w14:paraId="3CFC15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DC9592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妇科肿瘤手术预防性抗生素的最佳给药时间是在手术切开皮肤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分钟开始静脉给药。这一时间点确保抗生素在手术开始时达到有效血药浓度，</w:t>
            </w:r>
            <w:r w:rsidRPr="00433D49">
              <w:rPr>
                <w:rFonts w:ascii="Times New Roman" w:eastAsia="宋体" w:hAnsi="Times New Roman" w:cs="Times New Roman"/>
                <w:lang w:eastAsia="zh-CN"/>
              </w:rPr>
              <w:lastRenderedPageBreak/>
              <w:t>覆盖可能的污染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给药方法：通常使用三代头孢类抗生素（如头孢哌酮或头孢曲松）。例如，头孢曲松无需追加剂量；头孢哌酮等需在手术延长超过</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或大量失血时补充一个剂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选择抗生素的依据：针对妇科手术常见病原体（如革兰阴性菌和厌氧菌），三代头孢能有效预防切口和盆腔感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意事项：抗生素选择需根据病人过敏史和当地耐药情况调整；术后通常不延长使用，除非有明确感染迹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明确规定了给药时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预防性抗菌药物的给药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开皮肤前</w:t>
            </w:r>
            <w:r w:rsidRPr="00433D49">
              <w:rPr>
                <w:rFonts w:ascii="Times New Roman" w:eastAsia="宋体" w:hAnsi="Times New Roman" w:cs="Times New Roman"/>
                <w:lang w:eastAsia="zh-CN"/>
              </w:rPr>
              <w:t>30 min</w:t>
            </w:r>
            <w:r w:rsidRPr="00433D49">
              <w:rPr>
                <w:rFonts w:ascii="Times New Roman" w:eastAsia="宋体" w:hAnsi="Times New Roman" w:cs="Times New Roman"/>
                <w:lang w:eastAsia="zh-CN"/>
              </w:rPr>
              <w:t>开始给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多个手术描述中重复出现（如胆道闭锁和食管闭锁手术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提供具体给药时间，但网络内容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抗生素管理计划</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了预防性抗生素的使用标准（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定管制性抗生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审査），我将其作为背景支持，确认抗生素管理的重要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说明：知识库文档提供了直接证据；网络搜索结果贡献了抗生素管理的整体框架，但不影响核心时间点的确定。</w:t>
            </w:r>
          </w:p>
        </w:tc>
        <w:tc>
          <w:tcPr>
            <w:tcW w:w="1152" w:type="dxa"/>
            <w:vAlign w:val="center"/>
          </w:tcPr>
          <w:p w14:paraId="206DF9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60A40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26013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8AEE265" w14:textId="77777777">
        <w:tc>
          <w:tcPr>
            <w:tcW w:w="2160" w:type="dxa"/>
            <w:vAlign w:val="center"/>
          </w:tcPr>
          <w:p w14:paraId="472266E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DD2DEC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提到抗生素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没有感染症状的</w:t>
            </w:r>
            <w:r w:rsidRPr="00433D49">
              <w:rPr>
                <w:rFonts w:ascii="Times New Roman" w:eastAsia="宋体" w:hAnsi="Times New Roman" w:cs="Times New Roman"/>
                <w:lang w:eastAsia="zh-CN"/>
              </w:rPr>
              <w:lastRenderedPageBreak/>
              <w:t>患者术中给予抗生素，怀疑病灶有感染时提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天开始给予抗生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明确预防性抗生素在术前的最佳给药时间（如术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分钟或</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小时）。其他片段（如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讨论肠道抗生素（术前</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口服），但针对全身性预防性抗生素的最佳时机未提供具体信息。</w:t>
            </w:r>
          </w:p>
        </w:tc>
        <w:tc>
          <w:tcPr>
            <w:tcW w:w="1152" w:type="dxa"/>
            <w:vAlign w:val="center"/>
          </w:tcPr>
          <w:p w14:paraId="6DB91B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16132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8D399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690C5C8" w14:textId="77777777">
        <w:tc>
          <w:tcPr>
            <w:tcW w:w="2160" w:type="dxa"/>
            <w:vAlign w:val="center"/>
          </w:tcPr>
          <w:p w14:paraId="5830083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5B829C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4970</w:t>
            </w:r>
            <w:r w:rsidRPr="00433D49">
              <w:rPr>
                <w:rFonts w:ascii="Times New Roman" w:eastAsia="宋体" w:hAnsi="Times New Roman" w:cs="Times New Roman"/>
                <w:lang w:eastAsia="zh-CN"/>
              </w:rPr>
              <w:t>），预防性抗生素的最佳给药时间是手术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小时（切皮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小时）。证据来自表</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数据：术前</w:t>
            </w:r>
            <w:r w:rsidRPr="00433D49">
              <w:rPr>
                <w:rFonts w:ascii="Times New Roman" w:eastAsia="宋体" w:hAnsi="Times New Roman" w:cs="Times New Roman"/>
                <w:lang w:eastAsia="zh-CN"/>
              </w:rPr>
              <w:t>0-2</w:t>
            </w:r>
            <w:r w:rsidRPr="00433D49">
              <w:rPr>
                <w:rFonts w:ascii="Times New Roman" w:eastAsia="宋体" w:hAnsi="Times New Roman" w:cs="Times New Roman"/>
                <w:lang w:eastAsia="zh-CN"/>
              </w:rPr>
              <w:t>小时给药感染率为</w:t>
            </w:r>
            <w:r w:rsidRPr="00433D49">
              <w:rPr>
                <w:rFonts w:ascii="Times New Roman" w:eastAsia="宋体" w:hAnsi="Times New Roman" w:cs="Times New Roman"/>
                <w:lang w:eastAsia="zh-CN"/>
              </w:rPr>
              <w:t>0.59%</w:t>
            </w:r>
            <w:r w:rsidRPr="00433D49">
              <w:rPr>
                <w:rFonts w:ascii="Times New Roman" w:eastAsia="宋体" w:hAnsi="Times New Roman" w:cs="Times New Roman"/>
                <w:lang w:eastAsia="zh-CN"/>
              </w:rPr>
              <w:t>，而术后早期（</w:t>
            </w:r>
            <w:r w:rsidRPr="00433D49">
              <w:rPr>
                <w:rFonts w:ascii="Times New Roman" w:eastAsia="宋体" w:hAnsi="Times New Roman" w:cs="Times New Roman"/>
                <w:lang w:eastAsia="zh-CN"/>
              </w:rPr>
              <w:t>0-3</w:t>
            </w:r>
            <w:r w:rsidRPr="00433D49">
              <w:rPr>
                <w:rFonts w:ascii="Times New Roman" w:eastAsia="宋体" w:hAnsi="Times New Roman" w:cs="Times New Roman"/>
                <w:lang w:eastAsia="zh-CN"/>
              </w:rPr>
              <w:t>小时）和晚期（</w:t>
            </w:r>
            <w:r w:rsidRPr="00433D49">
              <w:rPr>
                <w:rFonts w:ascii="Times New Roman" w:eastAsia="宋体" w:hAnsi="Times New Roman" w:cs="Times New Roman"/>
                <w:lang w:eastAsia="zh-CN"/>
              </w:rPr>
              <w:t>&gt;3</w:t>
            </w:r>
            <w:r w:rsidRPr="00433D49">
              <w:rPr>
                <w:rFonts w:ascii="Times New Roman" w:eastAsia="宋体" w:hAnsi="Times New Roman" w:cs="Times New Roman"/>
                <w:lang w:eastAsia="zh-CN"/>
              </w:rPr>
              <w:t>小时）感染率分别升至</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推荐药物如头孢唑林（</w:t>
            </w:r>
            <w:r w:rsidRPr="00433D49">
              <w:rPr>
                <w:rFonts w:ascii="Times New Roman" w:eastAsia="宋体" w:hAnsi="Times New Roman" w:cs="Times New Roman"/>
                <w:lang w:eastAsia="zh-CN"/>
              </w:rPr>
              <w:t>1g</w:t>
            </w:r>
            <w:r w:rsidRPr="00433D49">
              <w:rPr>
                <w:rFonts w:ascii="Times New Roman" w:eastAsia="宋体" w:hAnsi="Times New Roman" w:cs="Times New Roman"/>
                <w:lang w:eastAsia="zh-CN"/>
              </w:rPr>
              <w:t>静脉注射），手术时间超过</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需重复给药。</w:t>
            </w:r>
          </w:p>
        </w:tc>
        <w:tc>
          <w:tcPr>
            <w:tcW w:w="1152" w:type="dxa"/>
            <w:vAlign w:val="center"/>
          </w:tcPr>
          <w:p w14:paraId="4527A4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E015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A6BC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F24168" w14:textId="77777777">
        <w:tc>
          <w:tcPr>
            <w:tcW w:w="2160" w:type="dxa"/>
            <w:vAlign w:val="center"/>
          </w:tcPr>
          <w:p w14:paraId="1B005E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823FA3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怀疑病灶感染时提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天开始给予抗生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29]</w:t>
            </w:r>
            <w:r w:rsidRPr="00433D49">
              <w:rPr>
                <w:rFonts w:ascii="Times New Roman" w:eastAsia="宋体" w:hAnsi="Times New Roman" w:cs="Times New Roman"/>
                <w:lang w:eastAsia="zh-CN"/>
              </w:rPr>
              <w:t>），但未明确预防性抗生素的术前给药时间点（如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小时等标准建议）。</w:t>
            </w:r>
          </w:p>
        </w:tc>
        <w:tc>
          <w:tcPr>
            <w:tcW w:w="1152" w:type="dxa"/>
            <w:vAlign w:val="center"/>
          </w:tcPr>
          <w:p w14:paraId="17443C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FD486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73038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81F91C0" w14:textId="77777777">
        <w:tc>
          <w:tcPr>
            <w:tcW w:w="2160" w:type="dxa"/>
            <w:vAlign w:val="center"/>
          </w:tcPr>
          <w:p w14:paraId="6BC4245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EB438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8</w:t>
            </w:r>
            <w:r w:rsidRPr="00433D49">
              <w:rPr>
                <w:rFonts w:ascii="Times New Roman" w:eastAsia="宋体" w:hAnsi="Times New Roman" w:cs="Times New Roman"/>
                <w:lang w:eastAsia="zh-CN"/>
              </w:rPr>
              <w:t>）中的信息，妇科肿瘤手术预防性抗生素的最佳给药时间是术前</w:t>
            </w:r>
            <w:r w:rsidRPr="00433D49">
              <w:rPr>
                <w:rFonts w:ascii="Times New Roman" w:eastAsia="宋体" w:hAnsi="Times New Roman" w:cs="Times New Roman"/>
                <w:lang w:eastAsia="zh-CN"/>
              </w:rPr>
              <w:lastRenderedPageBreak/>
              <w:t>0-2</w:t>
            </w:r>
            <w:r w:rsidRPr="00433D49">
              <w:rPr>
                <w:rFonts w:ascii="Times New Roman" w:eastAsia="宋体" w:hAnsi="Times New Roman" w:cs="Times New Roman"/>
                <w:lang w:eastAsia="zh-CN"/>
              </w:rPr>
              <w:t>小时（即切皮前</w:t>
            </w:r>
            <w:r w:rsidRPr="00433D49">
              <w:rPr>
                <w:rFonts w:ascii="Times New Roman" w:eastAsia="宋体" w:hAnsi="Times New Roman" w:cs="Times New Roman"/>
                <w:lang w:eastAsia="zh-CN"/>
              </w:rPr>
              <w:t>0-2</w:t>
            </w:r>
            <w:r w:rsidRPr="00433D49">
              <w:rPr>
                <w:rFonts w:ascii="Times New Roman" w:eastAsia="宋体" w:hAnsi="Times New Roman" w:cs="Times New Roman"/>
                <w:lang w:eastAsia="zh-CN"/>
              </w:rPr>
              <w:t>小时）。文档通过对比研究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应用预防性抗生素的时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皮</w:t>
            </w:r>
            <w:r w:rsidRPr="00433D49">
              <w:rPr>
                <w:rFonts w:ascii="Times New Roman" w:eastAsia="宋体" w:hAnsi="Times New Roman" w:cs="Times New Roman"/>
                <w:lang w:eastAsia="zh-CN"/>
              </w:rPr>
              <w:t>0~2h)...</w:t>
            </w:r>
            <w:r w:rsidRPr="00433D49">
              <w:rPr>
                <w:rFonts w:ascii="Times New Roman" w:eastAsia="宋体" w:hAnsi="Times New Roman" w:cs="Times New Roman"/>
                <w:lang w:eastAsia="zh-CN"/>
              </w:rPr>
              <w:t>感染率</w:t>
            </w:r>
            <w:r w:rsidRPr="00433D49">
              <w:rPr>
                <w:rFonts w:ascii="Times New Roman" w:eastAsia="宋体" w:hAnsi="Times New Roman" w:cs="Times New Roman"/>
                <w:lang w:eastAsia="zh-CN"/>
              </w:rPr>
              <w:t>0.59%...</w:t>
            </w:r>
            <w:r w:rsidRPr="00433D49">
              <w:rPr>
                <w:rFonts w:ascii="Times New Roman" w:eastAsia="宋体" w:hAnsi="Times New Roman" w:cs="Times New Roman"/>
                <w:lang w:eastAsia="zh-CN"/>
              </w:rPr>
              <w:t>手术后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皮</w:t>
            </w:r>
            <w:r w:rsidRPr="00433D49">
              <w:rPr>
                <w:rFonts w:ascii="Times New Roman" w:eastAsia="宋体" w:hAnsi="Times New Roman" w:cs="Times New Roman"/>
                <w:lang w:eastAsia="zh-CN"/>
              </w:rPr>
              <w:t>0~3h)...</w:t>
            </w:r>
            <w:r w:rsidRPr="00433D49">
              <w:rPr>
                <w:rFonts w:ascii="Times New Roman" w:eastAsia="宋体" w:hAnsi="Times New Roman" w:cs="Times New Roman"/>
                <w:lang w:eastAsia="zh-CN"/>
              </w:rPr>
              <w:t>感染率</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手术后晚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皮后</w:t>
            </w:r>
            <w:r w:rsidRPr="00433D49">
              <w:rPr>
                <w:rFonts w:ascii="Times New Roman" w:eastAsia="宋体" w:hAnsi="Times New Roman" w:cs="Times New Roman"/>
                <w:lang w:eastAsia="zh-CN"/>
              </w:rPr>
              <w:t>&gt;3h)...</w:t>
            </w:r>
            <w:r w:rsidRPr="00433D49">
              <w:rPr>
                <w:rFonts w:ascii="Times New Roman" w:eastAsia="宋体" w:hAnsi="Times New Roman" w:cs="Times New Roman"/>
                <w:lang w:eastAsia="zh-CN"/>
              </w:rPr>
              <w:t>感染率</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并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小时首次给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若手术时间超过</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需在首次给药后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重复给药一次，以维持有效浓度。</w:t>
            </w:r>
            <w:r w:rsidRPr="00433D49">
              <w:rPr>
                <w:rFonts w:ascii="Times New Roman" w:eastAsia="宋体" w:hAnsi="Times New Roman" w:cs="Times New Roman"/>
              </w:rPr>
              <w:t>常用抗生素包括头孢唑林（</w:t>
            </w:r>
            <w:r w:rsidRPr="00433D49">
              <w:rPr>
                <w:rFonts w:ascii="Times New Roman" w:eastAsia="宋体" w:hAnsi="Times New Roman" w:cs="Times New Roman"/>
              </w:rPr>
              <w:t>1g</w:t>
            </w:r>
            <w:r w:rsidRPr="00433D49">
              <w:rPr>
                <w:rFonts w:ascii="Times New Roman" w:eastAsia="宋体" w:hAnsi="Times New Roman" w:cs="Times New Roman"/>
              </w:rPr>
              <w:t>静脉注射）。</w:t>
            </w:r>
          </w:p>
        </w:tc>
        <w:tc>
          <w:tcPr>
            <w:tcW w:w="1152" w:type="dxa"/>
            <w:vAlign w:val="center"/>
          </w:tcPr>
          <w:p w14:paraId="42E5F8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B6CE2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B47AF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1BD4162" w14:textId="77777777">
        <w:tc>
          <w:tcPr>
            <w:tcW w:w="2160" w:type="dxa"/>
            <w:vAlign w:val="center"/>
          </w:tcPr>
          <w:p w14:paraId="2E273C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239AAF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仅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怀疑病灶有感染时提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天开始给予抗生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明确常规预防性抗生素的给药时间（如术前</w:t>
            </w:r>
            <w:r w:rsidRPr="00433D49">
              <w:rPr>
                <w:rFonts w:ascii="Times New Roman" w:eastAsia="宋体" w:hAnsi="Times New Roman" w:cs="Times New Roman"/>
                <w:lang w:eastAsia="zh-CN"/>
              </w:rPr>
              <w:t>30–60</w:t>
            </w:r>
            <w:r w:rsidRPr="00433D49">
              <w:rPr>
                <w:rFonts w:ascii="Times New Roman" w:eastAsia="宋体" w:hAnsi="Times New Roman" w:cs="Times New Roman"/>
                <w:lang w:eastAsia="zh-CN"/>
              </w:rPr>
              <w:t>分钟）。</w:t>
            </w:r>
          </w:p>
        </w:tc>
        <w:tc>
          <w:tcPr>
            <w:tcW w:w="1152" w:type="dxa"/>
            <w:vAlign w:val="center"/>
          </w:tcPr>
          <w:p w14:paraId="69612A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FA7C5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26181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50EAE56" w14:textId="77777777">
        <w:tc>
          <w:tcPr>
            <w:tcW w:w="2160" w:type="dxa"/>
            <w:vAlign w:val="center"/>
          </w:tcPr>
          <w:p w14:paraId="748211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CD9337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预防性抗生素在术前的最佳给药时间是术前</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小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详细说明：上下文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般认为术前就应使用预防性抗生素。</w:t>
            </w:r>
            <w:r w:rsidRPr="00433D49">
              <w:rPr>
                <w:rFonts w:ascii="Times New Roman" w:eastAsia="宋体" w:hAnsi="Times New Roman" w:cs="Times New Roman"/>
              </w:rPr>
              <w:t>最佳时间为术前</w:t>
            </w:r>
            <w:r w:rsidRPr="00433D49">
              <w:rPr>
                <w:rFonts w:ascii="Times New Roman" w:eastAsia="宋体" w:hAnsi="Times New Roman" w:cs="Times New Roman"/>
              </w:rPr>
              <w:t>1~2</w:t>
            </w:r>
            <w:r w:rsidRPr="00433D49">
              <w:rPr>
                <w:rFonts w:ascii="Times New Roman" w:eastAsia="宋体" w:hAnsi="Times New Roman" w:cs="Times New Roman"/>
              </w:rPr>
              <w:t>小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研究支持术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分钟开始给药（每隔</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小时静脉给予一次，共</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次），效果与持续术后使用相当；术后使用时间不宜过长（来源：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p>
        </w:tc>
        <w:tc>
          <w:tcPr>
            <w:tcW w:w="1152" w:type="dxa"/>
            <w:vAlign w:val="center"/>
          </w:tcPr>
          <w:p w14:paraId="7397AF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4009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CB0F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59715F" w14:textId="77777777">
        <w:tc>
          <w:tcPr>
            <w:tcW w:w="2160" w:type="dxa"/>
            <w:vAlign w:val="center"/>
          </w:tcPr>
          <w:p w14:paraId="2F42EF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5FB83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明确说明了预防性抗生素的给药时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对于没有感染症状的患者，抗生素应在术中给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怀疑病灶有感染（如肿瘤破溃或合并炎症），则提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天开始给予抗生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一策略基于感染风险评估，旨在预防术后并发症，如伤口感染或脓毒血症。文档未提及具体抗生素类型，但强调需根据病情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文档片段</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0.416]</w:t>
            </w:r>
            <w:r w:rsidRPr="00433D49">
              <w:rPr>
                <w:rFonts w:ascii="Times New Roman" w:eastAsia="宋体" w:hAnsi="Times New Roman" w:cs="Times New Roman"/>
              </w:rPr>
              <w:t>）</w:t>
            </w:r>
          </w:p>
        </w:tc>
        <w:tc>
          <w:tcPr>
            <w:tcW w:w="1152" w:type="dxa"/>
            <w:vAlign w:val="center"/>
          </w:tcPr>
          <w:p w14:paraId="0CF989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C2E3A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486E0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66F085D" w14:textId="77777777">
        <w:tc>
          <w:tcPr>
            <w:tcW w:w="2160" w:type="dxa"/>
            <w:vAlign w:val="center"/>
          </w:tcPr>
          <w:p w14:paraId="035F4E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A5F3A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妇科肿瘤手术预防性抗生素在术前的最佳给药时间是手术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小时（切皮前</w:t>
            </w:r>
            <w:r w:rsidRPr="00433D49">
              <w:rPr>
                <w:rFonts w:ascii="Times New Roman" w:eastAsia="宋体" w:hAnsi="Times New Roman" w:cs="Times New Roman"/>
                <w:lang w:eastAsia="zh-CN"/>
              </w:rPr>
              <w:t>0-2</w:t>
            </w:r>
            <w:r w:rsidRPr="00433D49">
              <w:rPr>
                <w:rFonts w:ascii="Times New Roman" w:eastAsia="宋体" w:hAnsi="Times New Roman" w:cs="Times New Roman"/>
                <w:lang w:eastAsia="zh-CN"/>
              </w:rPr>
              <w:t>小时）。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引用了一项研究（表</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显示给药时间与感染率的关系：术前</w:t>
            </w:r>
            <w:r w:rsidRPr="00433D49">
              <w:rPr>
                <w:rFonts w:ascii="Times New Roman" w:eastAsia="宋体" w:hAnsi="Times New Roman" w:cs="Times New Roman"/>
                <w:lang w:eastAsia="zh-CN"/>
              </w:rPr>
              <w:t>0-2</w:t>
            </w:r>
            <w:r w:rsidRPr="00433D49">
              <w:rPr>
                <w:rFonts w:ascii="Times New Roman" w:eastAsia="宋体" w:hAnsi="Times New Roman" w:cs="Times New Roman"/>
                <w:lang w:eastAsia="zh-CN"/>
              </w:rPr>
              <w:t>小时给药感染率最低（</w:t>
            </w:r>
            <w:r w:rsidRPr="00433D49">
              <w:rPr>
                <w:rFonts w:ascii="Times New Roman" w:eastAsia="宋体" w:hAnsi="Times New Roman" w:cs="Times New Roman"/>
                <w:lang w:eastAsia="zh-CN"/>
              </w:rPr>
              <w:t>0.59%</w:t>
            </w:r>
            <w:r w:rsidRPr="00433D49">
              <w:rPr>
                <w:rFonts w:ascii="Times New Roman" w:eastAsia="宋体" w:hAnsi="Times New Roman" w:cs="Times New Roman"/>
                <w:lang w:eastAsia="zh-CN"/>
              </w:rPr>
              <w:t>），而手术后给药感染率显著升高（相对危险度增加）。推荐使用头孢唑林（</w:t>
            </w:r>
            <w:r w:rsidRPr="00433D49">
              <w:rPr>
                <w:rFonts w:ascii="Times New Roman" w:eastAsia="宋体" w:hAnsi="Times New Roman" w:cs="Times New Roman"/>
                <w:lang w:eastAsia="zh-CN"/>
              </w:rPr>
              <w:t>1g</w:t>
            </w:r>
            <w:r w:rsidRPr="00433D49">
              <w:rPr>
                <w:rFonts w:ascii="Times New Roman" w:eastAsia="宋体" w:hAnsi="Times New Roman" w:cs="Times New Roman"/>
                <w:lang w:eastAsia="zh-CN"/>
              </w:rPr>
              <w:t>静脉注射），手术时间超过</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时需每</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重复给药。</w:t>
            </w:r>
            <w:r w:rsidRPr="00433D49">
              <w:rPr>
                <w:rFonts w:ascii="Times New Roman" w:eastAsia="宋体" w:hAnsi="Times New Roman" w:cs="Times New Roman"/>
              </w:rPr>
              <w:t>其他可选抗生素包括甲硝唑或多西环素。</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325188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015C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3363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E4CDE49" w14:textId="77777777">
        <w:tc>
          <w:tcPr>
            <w:tcW w:w="2160" w:type="dxa"/>
            <w:vAlign w:val="center"/>
          </w:tcPr>
          <w:p w14:paraId="0CA098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80DE3D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05-307</w:t>
            </w:r>
            <w:r w:rsidRPr="00433D49">
              <w:rPr>
                <w:rFonts w:ascii="Times New Roman" w:eastAsia="宋体" w:hAnsi="Times New Roman" w:cs="Times New Roman"/>
                <w:lang w:eastAsia="zh-CN"/>
              </w:rPr>
              <w:t>），妇科肿瘤手术预防性抗生素的最佳给药时间明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佳给药时间：术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小时首次给予（切皮前</w:t>
            </w:r>
            <w:r w:rsidRPr="00433D49">
              <w:rPr>
                <w:rFonts w:ascii="Times New Roman" w:eastAsia="宋体" w:hAnsi="Times New Roman" w:cs="Times New Roman"/>
                <w:lang w:eastAsia="zh-CN"/>
              </w:rPr>
              <w:t>0-2</w:t>
            </w:r>
            <w:r w:rsidRPr="00433D49">
              <w:rPr>
                <w:rFonts w:ascii="Times New Roman" w:eastAsia="宋体" w:hAnsi="Times New Roman" w:cs="Times New Roman"/>
                <w:lang w:eastAsia="zh-CN"/>
              </w:rPr>
              <w:t>小时）。例如，头孢唑林（</w:t>
            </w:r>
            <w:r w:rsidRPr="00433D49">
              <w:rPr>
                <w:rFonts w:ascii="Times New Roman" w:eastAsia="宋体" w:hAnsi="Times New Roman" w:cs="Times New Roman"/>
                <w:lang w:eastAsia="zh-CN"/>
              </w:rPr>
              <w:t>cefazoli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g</w:t>
            </w:r>
            <w:r w:rsidRPr="00433D49">
              <w:rPr>
                <w:rFonts w:ascii="Times New Roman" w:eastAsia="宋体" w:hAnsi="Times New Roman" w:cs="Times New Roman"/>
                <w:lang w:eastAsia="zh-CN"/>
              </w:rPr>
              <w:t>静脉注射在术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小时给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重复给药原则：如果手术时间持续超过</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或抗生素半衰期的</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倍），需在首次给药后每隔</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重复给药一次，以维持有效血药浓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上下文引用表</w:t>
            </w:r>
            <w:r w:rsidRPr="00433D49">
              <w:rPr>
                <w:rFonts w:ascii="Times New Roman" w:eastAsia="宋体" w:hAnsi="Times New Roman" w:cs="Times New Roman"/>
                <w:lang w:eastAsia="zh-CN"/>
              </w:rPr>
              <w:t>3-3</w:t>
            </w:r>
            <w:r w:rsidRPr="00433D49">
              <w:rPr>
                <w:rFonts w:ascii="Times New Roman" w:eastAsia="宋体" w:hAnsi="Times New Roman" w:cs="Times New Roman"/>
                <w:lang w:eastAsia="zh-CN"/>
              </w:rPr>
              <w:t>（来自</w:t>
            </w:r>
            <w:r w:rsidRPr="00433D49">
              <w:rPr>
                <w:rFonts w:ascii="Times New Roman" w:eastAsia="宋体" w:hAnsi="Times New Roman" w:cs="Times New Roman"/>
                <w:lang w:eastAsia="zh-CN"/>
              </w:rPr>
              <w:t>Claussen DC, 1992</w:t>
            </w:r>
            <w:r w:rsidRPr="00433D49">
              <w:rPr>
                <w:rFonts w:ascii="Times New Roman" w:eastAsia="宋体" w:hAnsi="Times New Roman" w:cs="Times New Roman"/>
                <w:lang w:eastAsia="zh-CN"/>
              </w:rPr>
              <w:t>），显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皮</w:t>
            </w:r>
            <w:r w:rsidRPr="00433D49">
              <w:rPr>
                <w:rFonts w:ascii="Times New Roman" w:eastAsia="宋体" w:hAnsi="Times New Roman" w:cs="Times New Roman"/>
                <w:lang w:eastAsia="zh-CN"/>
              </w:rPr>
              <w:t>0~2h)"</w:t>
            </w:r>
            <w:r w:rsidRPr="00433D49">
              <w:rPr>
                <w:rFonts w:ascii="Times New Roman" w:eastAsia="宋体" w:hAnsi="Times New Roman" w:cs="Times New Roman"/>
                <w:lang w:eastAsia="zh-CN"/>
              </w:rPr>
              <w:t>给药时感染率最低（</w:t>
            </w:r>
            <w:r w:rsidRPr="00433D49">
              <w:rPr>
                <w:rFonts w:ascii="Times New Roman" w:eastAsia="宋体" w:hAnsi="Times New Roman" w:cs="Times New Roman"/>
                <w:lang w:eastAsia="zh-CN"/>
              </w:rPr>
              <w:t>0.59%</w:t>
            </w:r>
            <w:r w:rsidRPr="00433D49">
              <w:rPr>
                <w:rFonts w:ascii="Times New Roman" w:eastAsia="宋体" w:hAnsi="Times New Roman" w:cs="Times New Roman"/>
                <w:lang w:eastAsia="zh-CN"/>
              </w:rPr>
              <w:t>），而术后给药感染率显著升高（相对危险度增加）。抗生素选择包括头孢菌素类（如头孢唑林），或甲硝唑、多西环素用于特定情况（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策略旨在降低术后伤口感染风险，尤其适用于子宫切除术或剖腹探查手术（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17EB65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CB160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C48C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399BBB" w14:textId="77777777">
        <w:tc>
          <w:tcPr>
            <w:tcW w:w="2160" w:type="dxa"/>
            <w:vAlign w:val="center"/>
          </w:tcPr>
          <w:p w14:paraId="25F86D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68E100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预防性抗生素在术前的最佳给药时间是什么时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妇科肿瘤手术预防性抗生素的最佳给药时间为术前</w:t>
            </w:r>
            <w:r w:rsidRPr="00433D49">
              <w:rPr>
                <w:rFonts w:ascii="Times New Roman" w:eastAsia="宋体" w:hAnsi="Times New Roman" w:cs="Times New Roman"/>
                <w:lang w:eastAsia="zh-CN"/>
              </w:rPr>
              <w:t>30-60</w:t>
            </w:r>
            <w:r w:rsidRPr="00433D49">
              <w:rPr>
                <w:rFonts w:ascii="Times New Roman" w:eastAsia="宋体" w:hAnsi="Times New Roman" w:cs="Times New Roman"/>
                <w:lang w:eastAsia="zh-CN"/>
              </w:rPr>
              <w:t>分钟。这一时间点确保抗生素（如头孢唑林）在手术切口时达到峰值血药浓度，有效预防切口感染。文献规定，给药应在麻醉诱导前完成，若手术时间超过</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小时或出血量</w:t>
            </w:r>
            <w:r w:rsidRPr="00433D49">
              <w:rPr>
                <w:rFonts w:ascii="Times New Roman" w:eastAsia="宋体" w:hAnsi="Times New Roman" w:cs="Times New Roman"/>
                <w:lang w:eastAsia="zh-CN"/>
              </w:rPr>
              <w:t xml:space="preserve"> &gt; 1500 mL</w:t>
            </w:r>
            <w:r w:rsidRPr="00433D49">
              <w:rPr>
                <w:rFonts w:ascii="Times New Roman" w:eastAsia="宋体" w:hAnsi="Times New Roman" w:cs="Times New Roman"/>
                <w:lang w:eastAsia="zh-CN"/>
              </w:rPr>
              <w:t>，需追加一剂。</w:t>
            </w:r>
          </w:p>
        </w:tc>
        <w:tc>
          <w:tcPr>
            <w:tcW w:w="1152" w:type="dxa"/>
            <w:vAlign w:val="center"/>
          </w:tcPr>
          <w:p w14:paraId="5308F9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A4F65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2FD15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7AA1DF3" w14:textId="77777777">
        <w:tc>
          <w:tcPr>
            <w:tcW w:w="10656" w:type="dxa"/>
            <w:gridSpan w:val="5"/>
            <w:tcBorders>
              <w:bottom w:val="single" w:sz="6" w:space="0" w:color="auto"/>
            </w:tcBorders>
            <w:vAlign w:val="center"/>
          </w:tcPr>
          <w:p w14:paraId="27183B5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35: </w:t>
            </w:r>
            <w:r w:rsidRPr="00433D49">
              <w:rPr>
                <w:rFonts w:ascii="Times New Roman" w:eastAsia="宋体" w:hAnsi="Times New Roman" w:cs="Times New Roman"/>
                <w:b/>
              </w:rPr>
              <w:t>妇科肿瘤手术术前肠道准备通常包括哪些步骤？</w:t>
            </w:r>
          </w:p>
        </w:tc>
      </w:tr>
      <w:tr w:rsidR="000127A1" w:rsidRPr="00433D49" w14:paraId="5BBC38D4" w14:textId="77777777">
        <w:tc>
          <w:tcPr>
            <w:tcW w:w="2160" w:type="dxa"/>
            <w:vAlign w:val="center"/>
          </w:tcPr>
          <w:p w14:paraId="044BD1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BBDE16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提到肠道准备是必要的（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47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77-97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应做好充分阴道准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必要时还应进行肠道准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尽量减少术中盆腔的污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详细描述肠道准备的具体步骤（如饮食调整、泻药使用或灌肠程序）。因此，基于文档，无法提供具体步骤。在知识库中未找</w:t>
            </w:r>
            <w:r w:rsidRPr="00433D49">
              <w:rPr>
                <w:rFonts w:ascii="Times New Roman" w:eastAsia="宋体" w:hAnsi="Times New Roman" w:cs="Times New Roman"/>
                <w:lang w:eastAsia="zh-CN"/>
              </w:rPr>
              <w:lastRenderedPageBreak/>
              <w:t>到答案。</w:t>
            </w:r>
          </w:p>
        </w:tc>
        <w:tc>
          <w:tcPr>
            <w:tcW w:w="1152" w:type="dxa"/>
            <w:vAlign w:val="center"/>
          </w:tcPr>
          <w:p w14:paraId="6E7DCE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6B6969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612D6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55E02C1" w14:textId="77777777">
        <w:tc>
          <w:tcPr>
            <w:tcW w:w="2160" w:type="dxa"/>
            <w:vAlign w:val="center"/>
          </w:tcPr>
          <w:p w14:paraId="5EDD03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FE28B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块编号</w:t>
            </w:r>
            <w:r w:rsidRPr="00433D49">
              <w:rPr>
                <w:rFonts w:ascii="Times New Roman" w:eastAsia="宋体" w:hAnsi="Times New Roman" w:cs="Times New Roman"/>
                <w:lang w:eastAsia="zh-CN"/>
              </w:rPr>
              <w:t>155</w:t>
            </w:r>
            <w:r w:rsidRPr="00433D49">
              <w:rPr>
                <w:rFonts w:ascii="Times New Roman" w:eastAsia="宋体" w:hAnsi="Times New Roman" w:cs="Times New Roman"/>
                <w:lang w:eastAsia="zh-CN"/>
              </w:rPr>
              <w:t>，主题：广泛全子宫切除术准备；块编号</w:t>
            </w:r>
            <w:r w:rsidRPr="00433D49">
              <w:rPr>
                <w:rFonts w:ascii="Times New Roman" w:eastAsia="宋体" w:hAnsi="Times New Roman" w:cs="Times New Roman"/>
                <w:lang w:eastAsia="zh-CN"/>
              </w:rPr>
              <w:t>856</w:t>
            </w:r>
            <w:r w:rsidRPr="00433D49">
              <w:rPr>
                <w:rFonts w:ascii="Times New Roman" w:eastAsia="宋体" w:hAnsi="Times New Roman" w:cs="Times New Roman"/>
                <w:lang w:eastAsia="zh-CN"/>
              </w:rPr>
              <w:t>，主题：宫颈癌手术禁忌与术前评估），术前肠道准备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饮食调整：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早晨开始无渣饮食，晚餐后禁食；若预计切除直肠，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禁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泻药使用：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服用镁制剂（如硫酸镁）及蓖麻油导泻；有不全肠梗阻者加服泻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灌肠：手术当日早晨行高位灌肠（口服</w:t>
            </w:r>
            <w:r w:rsidRPr="00433D49">
              <w:rPr>
                <w:rFonts w:ascii="Times New Roman" w:eastAsia="宋体" w:hAnsi="Times New Roman" w:cs="Times New Roman"/>
                <w:lang w:eastAsia="zh-CN"/>
              </w:rPr>
              <w:t>300ml</w:t>
            </w:r>
            <w:r w:rsidRPr="00433D49">
              <w:rPr>
                <w:rFonts w:ascii="Times New Roman" w:eastAsia="宋体" w:hAnsi="Times New Roman" w:cs="Times New Roman"/>
                <w:lang w:eastAsia="zh-CN"/>
              </w:rPr>
              <w:t>液体或清洁灌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口服抗生素：术前</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口服肠道抗生素（如甲硝唑加新霉素或小檗碱），减少细菌负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术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天结合阴道冲洗，以清洁盆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肠道准备旨在减少术中污染和术后感染，尤其适用于可能涉及肠管切除的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引用自文档片段：块编号</w:t>
            </w:r>
            <w:r w:rsidRPr="00433D49">
              <w:rPr>
                <w:rFonts w:ascii="Times New Roman" w:eastAsia="宋体" w:hAnsi="Times New Roman" w:cs="Times New Roman"/>
              </w:rPr>
              <w:t>155</w:t>
            </w:r>
            <w:r w:rsidRPr="00433D49">
              <w:rPr>
                <w:rFonts w:ascii="Times New Roman" w:eastAsia="宋体" w:hAnsi="Times New Roman" w:cs="Times New Roman"/>
              </w:rPr>
              <w:t>、</w:t>
            </w:r>
            <w:r w:rsidRPr="00433D49">
              <w:rPr>
                <w:rFonts w:ascii="Times New Roman" w:eastAsia="宋体" w:hAnsi="Times New Roman" w:cs="Times New Roman"/>
              </w:rPr>
              <w:t>856</w:t>
            </w:r>
            <w:r w:rsidRPr="00433D49">
              <w:rPr>
                <w:rFonts w:ascii="Times New Roman" w:eastAsia="宋体" w:hAnsi="Times New Roman" w:cs="Times New Roman"/>
              </w:rPr>
              <w:t>）</w:t>
            </w:r>
          </w:p>
        </w:tc>
        <w:tc>
          <w:tcPr>
            <w:tcW w:w="1152" w:type="dxa"/>
            <w:vAlign w:val="center"/>
          </w:tcPr>
          <w:p w14:paraId="10FFC9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FD3B8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85BD0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C27DD5A" w14:textId="77777777">
        <w:tc>
          <w:tcPr>
            <w:tcW w:w="2160" w:type="dxa"/>
            <w:vAlign w:val="center"/>
          </w:tcPr>
          <w:p w14:paraId="729C6E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63684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妇科肿瘤手术的术前肠道准备包括饮食调整、泻药使用、灌肠和抗生素预防，具体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饮食调整：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开始无渣饮食，晚餐后禁食。如果预计切除直肠（如涉及肠道的手术），则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完全禁食（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泻药使用：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服用镁制剂和蓖麻油，以促进肠道排空（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对于不全梗阻病人，还需</w:t>
            </w:r>
            <w:r w:rsidRPr="00433D49">
              <w:rPr>
                <w:rFonts w:ascii="Times New Roman" w:eastAsia="宋体" w:hAnsi="Times New Roman" w:cs="Times New Roman"/>
                <w:lang w:eastAsia="zh-CN"/>
              </w:rPr>
              <w:lastRenderedPageBreak/>
              <w:t>额外服泻药（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灌肠：手术当日早晨进行高位灌肠（口服</w:t>
            </w:r>
            <w:r w:rsidRPr="00433D49">
              <w:rPr>
                <w:rFonts w:ascii="Times New Roman" w:eastAsia="宋体" w:hAnsi="Times New Roman" w:cs="Times New Roman"/>
                <w:lang w:eastAsia="zh-CN"/>
              </w:rPr>
              <w:t>300mL</w:t>
            </w:r>
            <w:r w:rsidRPr="00433D49">
              <w:rPr>
                <w:rFonts w:ascii="Times New Roman" w:eastAsia="宋体" w:hAnsi="Times New Roman" w:cs="Times New Roman"/>
                <w:lang w:eastAsia="zh-CN"/>
              </w:rPr>
              <w:t>液体或清洁灌肠），确保肠道清洁（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不全梗阻病人优先采用清洁灌肠（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口服抗生素：术前</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口服肠道抗生素（如甲硝唑加新霉素或小檗碱），以减少肠道菌群和感染风险（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准备：包括纠正水、电解质失衡和贫血（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以及阴道冲洗（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但阴道准备不属于肠道准备范畴，故未列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步骤旨在降低术中污染和术后感染风险（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247B4B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9125A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03429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E9F3511" w14:textId="77777777">
        <w:tc>
          <w:tcPr>
            <w:tcW w:w="2160" w:type="dxa"/>
            <w:vAlign w:val="center"/>
          </w:tcPr>
          <w:p w14:paraId="106389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5A7A21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妇科肿瘤手术术前肠道准备旨在减少肠道内容物和细菌负荷，降低术中污染和术后感染风险。标准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饮食调整：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如流质或半流质），避免高纤维食物；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禁食，仅允许清流质（如水、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机械性肠道清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服用泻药（如镁制剂或蓖麻油），促进排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当日早晨行清洁灌肠（如</w:t>
            </w:r>
            <w:r w:rsidRPr="00433D49">
              <w:rPr>
                <w:rFonts w:ascii="Times New Roman" w:eastAsia="宋体" w:hAnsi="Times New Roman" w:cs="Times New Roman"/>
                <w:lang w:eastAsia="zh-CN"/>
              </w:rPr>
              <w:t>300mL</w:t>
            </w:r>
            <w:r w:rsidRPr="00433D49">
              <w:rPr>
                <w:rFonts w:ascii="Times New Roman" w:eastAsia="宋体" w:hAnsi="Times New Roman" w:cs="Times New Roman"/>
                <w:lang w:eastAsia="zh-CN"/>
              </w:rPr>
              <w:t>高位灌肠），确保肠道空虚。对于不全肠梗阻病人，泻药和灌肠更关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抗生素预防：术前</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口服肠道抗生素，常用甲硝唑联合新霉素或小檗碱，以减少肠道菌群（如厌氧菌和革兰阴性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4. </w:t>
            </w:r>
            <w:r w:rsidRPr="00433D49">
              <w:rPr>
                <w:rFonts w:ascii="Times New Roman" w:eastAsia="宋体" w:hAnsi="Times New Roman" w:cs="Times New Roman"/>
                <w:lang w:eastAsia="zh-CN"/>
              </w:rPr>
              <w:t>阴道准备：术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天开始阴道冲洗，每日</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次，减少生殖道细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其他辅助措施：纠正水电解质失衡（如补充钾），改善贫血；评估代谢状况，确保病人耐受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意事项：肠道准备需个体化，例如肥胖或糖尿病病人需更严格监控；如有肠梗阻迹象，优先处理梗阻再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详细描述了肠道准备步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 xml:space="preserve"> 2~3 </w:t>
            </w:r>
            <w:r w:rsidRPr="00433D49">
              <w:rPr>
                <w:rFonts w:ascii="Times New Roman" w:eastAsia="宋体" w:hAnsi="Times New Roman" w:cs="Times New Roman"/>
                <w:lang w:eastAsia="zh-CN"/>
              </w:rPr>
              <w:t>天开始进行阴道冲洗加肠道清洗。有不全梗阻的病人还应服泻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以清洁灌肠为佳。口服肠道抗生素</w:t>
            </w:r>
            <w:r w:rsidRPr="00433D49">
              <w:rPr>
                <w:rFonts w:ascii="Times New Roman" w:eastAsia="宋体" w:hAnsi="Times New Roman" w:cs="Times New Roman"/>
                <w:lang w:eastAsia="zh-CN"/>
              </w:rPr>
              <w:t xml:space="preserve"> 3~5 </w:t>
            </w:r>
            <w:r w:rsidRPr="00433D49">
              <w:rPr>
                <w:rFonts w:ascii="Times New Roman" w:eastAsia="宋体" w:hAnsi="Times New Roman" w:cs="Times New Roman"/>
                <w:lang w:eastAsia="zh-CN"/>
              </w:rPr>
              <w:t>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盆腔脏器切除术和术前准备部分多次提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直接涉及妇科肿瘤肠道准备，但网络内容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临床路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苯丙酮尿症路径）提到了术前饮食和泻药使用，我将其作为一般性参考，强化饮食调整的重要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说明：知识库文档提供了完整步骤；网络搜索结果贡献较小，仅用于补充常见术前实践。</w:t>
            </w:r>
          </w:p>
        </w:tc>
        <w:tc>
          <w:tcPr>
            <w:tcW w:w="1152" w:type="dxa"/>
            <w:vAlign w:val="center"/>
          </w:tcPr>
          <w:p w14:paraId="1B0196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EE36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BA4DC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C254DD3" w14:textId="77777777">
        <w:tc>
          <w:tcPr>
            <w:tcW w:w="2160" w:type="dxa"/>
            <w:vAlign w:val="center"/>
          </w:tcPr>
          <w:p w14:paraId="5CC37F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305FA0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上下文信息），妇科肿瘤手术术前肠道准备的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饮食调整：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开始无渣饮食，晚餐后禁食；如果预计可能切除直肠，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完全禁食（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早</w:t>
            </w:r>
            <w:r w:rsidRPr="00433D49">
              <w:rPr>
                <w:rFonts w:ascii="Times New Roman" w:eastAsia="宋体" w:hAnsi="Times New Roman" w:cs="Times New Roman"/>
                <w:lang w:eastAsia="zh-CN"/>
              </w:rPr>
              <w:lastRenderedPageBreak/>
              <w:t>晨开始无渣饮食，晚餐后禁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预计可能会切除直肠，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禁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泻药使用：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服用镁制剂（如硫酸镁）和蓖麻油，以促进肠道排空（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服用镁制剂以及蓖麻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灌肠：手术当日早晨行高位灌肠，通常口服</w:t>
            </w:r>
            <w:r w:rsidRPr="00433D49">
              <w:rPr>
                <w:rFonts w:ascii="Times New Roman" w:eastAsia="宋体" w:hAnsi="Times New Roman" w:cs="Times New Roman"/>
                <w:lang w:eastAsia="zh-CN"/>
              </w:rPr>
              <w:t>300ml</w:t>
            </w:r>
            <w:r w:rsidRPr="00433D49">
              <w:rPr>
                <w:rFonts w:ascii="Times New Roman" w:eastAsia="宋体" w:hAnsi="Times New Roman" w:cs="Times New Roman"/>
                <w:lang w:eastAsia="zh-CN"/>
              </w:rPr>
              <w:t>液体或进行清洁灌肠（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当日早晨再口服</w:t>
            </w:r>
            <w:r w:rsidRPr="00433D49">
              <w:rPr>
                <w:rFonts w:ascii="Times New Roman" w:eastAsia="宋体" w:hAnsi="Times New Roman" w:cs="Times New Roman"/>
                <w:lang w:eastAsia="zh-CN"/>
              </w:rPr>
              <w:t>300mL</w:t>
            </w:r>
            <w:r w:rsidRPr="00433D49">
              <w:rPr>
                <w:rFonts w:ascii="Times New Roman" w:eastAsia="宋体" w:hAnsi="Times New Roman" w:cs="Times New Roman"/>
                <w:lang w:eastAsia="zh-CN"/>
              </w:rPr>
              <w:t>行高位灌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以清洁灌肠为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口服肠道抗生素：术前</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口服抗生素（如甲硝唑加新霉素或小檗碱），以减少肠道细菌负荷（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口服肠道抗生素</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以甲硝唑加新霉素或小檗碱为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步骤旨在清洁肠道、降低感染风险，并为可能涉及的肠切除手术做准备。</w:t>
            </w:r>
          </w:p>
        </w:tc>
        <w:tc>
          <w:tcPr>
            <w:tcW w:w="1152" w:type="dxa"/>
            <w:vAlign w:val="center"/>
          </w:tcPr>
          <w:p w14:paraId="27557A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54624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E898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91EDF4E" w14:textId="77777777">
        <w:tc>
          <w:tcPr>
            <w:tcW w:w="2160" w:type="dxa"/>
            <w:vAlign w:val="center"/>
          </w:tcPr>
          <w:p w14:paraId="3E2786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D617C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术前肠道准备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饮食调整：术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天开始无渣饮食；若预计直肠切除，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无渣饮食，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禁食（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泻药使用：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服用镁制剂（如硫酸镁）或蓖麻油导泻；不全梗阻者加服泻药（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灌肠：手术当日早晨行高位灌肠（如口服</w:t>
            </w:r>
            <w:r w:rsidRPr="00433D49">
              <w:rPr>
                <w:rFonts w:ascii="Times New Roman" w:eastAsia="宋体" w:hAnsi="Times New Roman" w:cs="Times New Roman"/>
                <w:lang w:eastAsia="zh-CN"/>
              </w:rPr>
              <w:t>300mL</w:t>
            </w:r>
            <w:r w:rsidRPr="00433D49">
              <w:rPr>
                <w:rFonts w:ascii="Times New Roman" w:eastAsia="宋体" w:hAnsi="Times New Roman" w:cs="Times New Roman"/>
                <w:lang w:eastAsia="zh-CN"/>
              </w:rPr>
              <w:t>液体或清洁灌肠），确保肠道清洁（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口服抗生素：术前</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口服肠道抗生素（如甲硝唑加新霉素或小檗碱），减少细菌负荷（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这些步骤旨在减少术中污染和术后感染风险，尤其适用于可能涉及肠道的手术（如卵巢癌或直肠受累）。</w:t>
            </w:r>
            <w:r w:rsidRPr="00433D49">
              <w:rPr>
                <w:rFonts w:ascii="Times New Roman" w:eastAsia="宋体" w:hAnsi="Times New Roman" w:cs="Times New Roman"/>
              </w:rPr>
              <w:t>上下文未提及其他细节如具体药物剂量。</w:t>
            </w:r>
          </w:p>
        </w:tc>
        <w:tc>
          <w:tcPr>
            <w:tcW w:w="1152" w:type="dxa"/>
            <w:vAlign w:val="center"/>
          </w:tcPr>
          <w:p w14:paraId="6FE2EA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F3AEC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27E0F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477A3CB" w14:textId="77777777">
        <w:tc>
          <w:tcPr>
            <w:tcW w:w="2160" w:type="dxa"/>
            <w:vAlign w:val="center"/>
          </w:tcPr>
          <w:p w14:paraId="3069B2B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1F9E83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详细描述了肠道准备流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饮食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早晨起无渣饮食，晚餐后禁食（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预计切除直肠，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禁食（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导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口服镁制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蓖麻油（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晨口服</w:t>
            </w:r>
            <w:r w:rsidRPr="00433D49">
              <w:rPr>
                <w:rFonts w:ascii="Times New Roman" w:eastAsia="宋体" w:hAnsi="Times New Roman" w:cs="Times New Roman"/>
                <w:lang w:eastAsia="zh-CN"/>
              </w:rPr>
              <w:t>300ml</w:t>
            </w:r>
            <w:r w:rsidRPr="00433D49">
              <w:rPr>
                <w:rFonts w:ascii="Times New Roman" w:eastAsia="宋体" w:hAnsi="Times New Roman" w:cs="Times New Roman"/>
                <w:lang w:eastAsia="zh-CN"/>
              </w:rPr>
              <w:t>液体行高位灌肠（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抗生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口服肠道抗生素（甲硝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新霉素或小檗碱）（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所有答案均严格基于提供的文档内容。若文档未涵盖具体细节（如问题</w:t>
            </w:r>
            <w:r w:rsidRPr="00433D49">
              <w:rPr>
                <w:rFonts w:ascii="Times New Roman" w:eastAsia="宋体" w:hAnsi="Times New Roman" w:cs="Times New Roman"/>
                <w:lang w:eastAsia="zh-CN"/>
              </w:rPr>
              <w:t>134</w:t>
            </w:r>
            <w:r w:rsidRPr="00433D49">
              <w:rPr>
                <w:rFonts w:ascii="Times New Roman" w:eastAsia="宋体" w:hAnsi="Times New Roman" w:cs="Times New Roman"/>
                <w:lang w:eastAsia="zh-CN"/>
              </w:rPr>
              <w:t>），已明确标注。</w:t>
            </w:r>
          </w:p>
        </w:tc>
        <w:tc>
          <w:tcPr>
            <w:tcW w:w="1152" w:type="dxa"/>
            <w:vAlign w:val="center"/>
          </w:tcPr>
          <w:p w14:paraId="4B4ED9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AF81B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3327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04B25CF" w14:textId="77777777">
        <w:tc>
          <w:tcPr>
            <w:tcW w:w="2160" w:type="dxa"/>
            <w:vAlign w:val="center"/>
          </w:tcPr>
          <w:p w14:paraId="3CD36F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6570F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2</w:t>
            </w:r>
            <w:r w:rsidRPr="00433D49">
              <w:rPr>
                <w:rFonts w:ascii="Times New Roman" w:eastAsia="宋体" w:hAnsi="Times New Roman" w:cs="Times New Roman"/>
                <w:lang w:eastAsia="zh-CN"/>
              </w:rPr>
              <w:t>）中的描述，妇科</w:t>
            </w:r>
            <w:r w:rsidRPr="00433D49">
              <w:rPr>
                <w:rFonts w:ascii="Times New Roman" w:eastAsia="宋体" w:hAnsi="Times New Roman" w:cs="Times New Roman"/>
                <w:lang w:eastAsia="zh-CN"/>
              </w:rPr>
              <w:lastRenderedPageBreak/>
              <w:t>肿瘤手术术前肠道准备的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饮食控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早晨开始无渣饮食，晚餐后禁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预计可能切除直肠（如涉及肠道手术），则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完全禁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泻药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服用镁制剂（如硫酸镁）和蓖麻油，以促进肠道排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灌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当日早晨行高位灌肠，通常口服</w:t>
            </w:r>
            <w:r w:rsidRPr="00433D49">
              <w:rPr>
                <w:rFonts w:ascii="Times New Roman" w:eastAsia="宋体" w:hAnsi="Times New Roman" w:cs="Times New Roman"/>
                <w:lang w:eastAsia="zh-CN"/>
              </w:rPr>
              <w:t>300 mL</w:t>
            </w:r>
            <w:r w:rsidRPr="00433D49">
              <w:rPr>
                <w:rFonts w:ascii="Times New Roman" w:eastAsia="宋体" w:hAnsi="Times New Roman" w:cs="Times New Roman"/>
                <w:lang w:eastAsia="zh-CN"/>
              </w:rPr>
              <w:t>灌肠液或使用清洁灌肠，以确保肠道清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抗生素预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口服肠道抗生素</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常用甲硝唑加新霉素或小檗碱，以减少肠道细菌感染风险（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也提到此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这些步骤旨在减少术中污染和术后感染，尤其适用于涉及盆腔或肠道的手术。</w:t>
            </w:r>
            <w:r w:rsidRPr="00433D49">
              <w:rPr>
                <w:rFonts w:ascii="Times New Roman" w:eastAsia="宋体" w:hAnsi="Times New Roman" w:cs="Times New Roman"/>
              </w:rPr>
              <w:t>对于不全梗阻病人，泻药和灌肠更为关键。</w:t>
            </w:r>
          </w:p>
        </w:tc>
        <w:tc>
          <w:tcPr>
            <w:tcW w:w="1152" w:type="dxa"/>
            <w:vAlign w:val="center"/>
          </w:tcPr>
          <w:p w14:paraId="24FD3E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25125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E2519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025D89C" w14:textId="77777777">
        <w:tc>
          <w:tcPr>
            <w:tcW w:w="2160" w:type="dxa"/>
            <w:vAlign w:val="center"/>
          </w:tcPr>
          <w:p w14:paraId="2DF636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9A66C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详细描述以下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饮食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规手术：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早晨开始无渣饮食，晚餐后禁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预计直肠切除者：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禁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导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口服镁制剂及蓖麻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当日晨口服</w:t>
            </w:r>
            <w:r w:rsidRPr="00433D49">
              <w:rPr>
                <w:rFonts w:ascii="Times New Roman" w:eastAsia="宋体" w:hAnsi="Times New Roman" w:cs="Times New Roman"/>
                <w:lang w:eastAsia="zh-CN"/>
              </w:rPr>
              <w:t>300ml</w:t>
            </w:r>
            <w:r w:rsidRPr="00433D49">
              <w:rPr>
                <w:rFonts w:ascii="Times New Roman" w:eastAsia="宋体" w:hAnsi="Times New Roman" w:cs="Times New Roman"/>
                <w:lang w:eastAsia="zh-CN"/>
              </w:rPr>
              <w:t>液体行高位灌肠（或术</w:t>
            </w:r>
            <w:r w:rsidRPr="00433D49">
              <w:rPr>
                <w:rFonts w:ascii="Times New Roman" w:eastAsia="宋体" w:hAnsi="Times New Roman" w:cs="Times New Roman"/>
                <w:lang w:eastAsia="zh-CN"/>
              </w:rPr>
              <w:lastRenderedPageBreak/>
              <w:t>晨灌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特殊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感染风险高者：术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天开始抗生素预防（如甲硝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营养不良者：补充</w:t>
            </w:r>
            <w:r w:rsidRPr="00433D49">
              <w:rPr>
                <w:rFonts w:ascii="Times New Roman" w:eastAsia="宋体" w:hAnsi="Times New Roman" w:cs="Times New Roman"/>
                <w:lang w:eastAsia="zh-CN"/>
              </w:rPr>
              <w:t>TPN</w:t>
            </w:r>
            <w:r w:rsidRPr="00433D49">
              <w:rPr>
                <w:rFonts w:ascii="Times New Roman" w:eastAsia="宋体" w:hAnsi="Times New Roman" w:cs="Times New Roman"/>
                <w:lang w:eastAsia="zh-CN"/>
              </w:rPr>
              <w:t>支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注：文档未提及口服抗生素（如新霉素）的具体方案。</w:t>
            </w:r>
          </w:p>
        </w:tc>
        <w:tc>
          <w:tcPr>
            <w:tcW w:w="1152" w:type="dxa"/>
            <w:vAlign w:val="center"/>
          </w:tcPr>
          <w:p w14:paraId="60A235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9E5A7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A65D8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D438072" w14:textId="77777777">
        <w:tc>
          <w:tcPr>
            <w:tcW w:w="2160" w:type="dxa"/>
            <w:vAlign w:val="center"/>
          </w:tcPr>
          <w:p w14:paraId="46F385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7548AF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术前肠道准备通常包括以下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饮食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开始无渣饮食；若预计可能切除直肠，则提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晚餐后禁食（来源：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泻药服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服用镁制剂促进排便；对于不全梗阻病人更需服泻药（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清洁灌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当日早晨行高位灌肠（例如口服</w:t>
            </w:r>
            <w:r w:rsidRPr="00433D49">
              <w:rPr>
                <w:rFonts w:ascii="Times New Roman" w:eastAsia="宋体" w:hAnsi="Times New Roman" w:cs="Times New Roman"/>
                <w:lang w:eastAsia="zh-CN"/>
              </w:rPr>
              <w:t>300 mL</w:t>
            </w:r>
            <w:r w:rsidRPr="00433D49">
              <w:rPr>
                <w:rFonts w:ascii="Times New Roman" w:eastAsia="宋体" w:hAnsi="Times New Roman" w:cs="Times New Roman"/>
                <w:lang w:eastAsia="zh-CN"/>
              </w:rPr>
              <w:t>灌肠液或清洁灌肠），确保肠道空虚；不全梗阻病人优先选择清洁灌肠（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口服肠道抗生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口服抗生素（如甲硝唑加新霉素或小檗碱），减少肠道菌群感染风险（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其他辅助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合阴道冲洗（术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天开始）以全面降低感染风险；改善全身状况如纠正水电解质失衡</w:t>
            </w:r>
            <w:r w:rsidRPr="00433D49">
              <w:rPr>
                <w:rFonts w:ascii="Times New Roman" w:eastAsia="宋体" w:hAnsi="Times New Roman" w:cs="Times New Roman"/>
                <w:lang w:eastAsia="zh-CN"/>
              </w:rPr>
              <w:lastRenderedPageBreak/>
              <w:t>（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这些步骤旨在清洁肠道、减少术中污染和术后感染并发症；具体方案根据病情调整。</w:t>
            </w:r>
          </w:p>
        </w:tc>
        <w:tc>
          <w:tcPr>
            <w:tcW w:w="1152" w:type="dxa"/>
            <w:vAlign w:val="center"/>
          </w:tcPr>
          <w:p w14:paraId="5164E2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5EAD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9318E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D905CE2" w14:textId="77777777">
        <w:tc>
          <w:tcPr>
            <w:tcW w:w="2160" w:type="dxa"/>
            <w:vAlign w:val="center"/>
          </w:tcPr>
          <w:p w14:paraId="41A351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16976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详细描述了术前肠道准备的步骤，主要针对可能涉及肠道切除的手术（如卵巢癌或直肠受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饮食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开始无渣饮食（避免纤维食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预计可能切除直肠，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禁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泻药使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服用镁制剂（如硫酸镁）和蓖麻油，以促进肠道排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肠道清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天进行阴道冲洗加肠道清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当日早晨术前清洁灌肠（尤其对不全梗阻病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抗生素预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口服肠道抗生素</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常用甲硝唑加新霉素或小檗碱，以减少肠道菌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这些步骤旨在清洁肠道、降低感染风险，并改善手术视野暴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文档片段</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0.398]</w:t>
            </w:r>
            <w:r w:rsidRPr="00433D49">
              <w:rPr>
                <w:rFonts w:ascii="Times New Roman" w:eastAsia="宋体" w:hAnsi="Times New Roman" w:cs="Times New Roman"/>
              </w:rPr>
              <w:t>和</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0.416]</w:t>
            </w:r>
            <w:r w:rsidRPr="00433D49">
              <w:rPr>
                <w:rFonts w:ascii="Times New Roman" w:eastAsia="宋体" w:hAnsi="Times New Roman" w:cs="Times New Roman"/>
              </w:rPr>
              <w:t>）</w:t>
            </w:r>
          </w:p>
        </w:tc>
        <w:tc>
          <w:tcPr>
            <w:tcW w:w="1152" w:type="dxa"/>
            <w:vAlign w:val="center"/>
          </w:tcPr>
          <w:p w14:paraId="35F031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AB9EE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9F240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6CDE7E2" w14:textId="77777777">
        <w:tc>
          <w:tcPr>
            <w:tcW w:w="2160" w:type="dxa"/>
            <w:vAlign w:val="center"/>
          </w:tcPr>
          <w:p w14:paraId="3648375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B8024B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妇科肿瘤手术术前肠道准备通常包括以下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饮食调整：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开始无渣饮食；若预计涉及直肠切除（如晚期卵巢癌或盆腔脏器切除术），则术前</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天开始无渣饮食，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禁食（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泻药使用：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服用镁制剂（如硫酸镁）和蓖麻油，以促进肠道排空（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灌肠：手术当日早晨行高位灌肠（口服</w:t>
            </w:r>
            <w:r w:rsidRPr="00433D49">
              <w:rPr>
                <w:rFonts w:ascii="Times New Roman" w:eastAsia="宋体" w:hAnsi="Times New Roman" w:cs="Times New Roman"/>
                <w:lang w:eastAsia="zh-CN"/>
              </w:rPr>
              <w:t>300mL</w:t>
            </w:r>
            <w:r w:rsidRPr="00433D49">
              <w:rPr>
                <w:rFonts w:ascii="Times New Roman" w:eastAsia="宋体" w:hAnsi="Times New Roman" w:cs="Times New Roman"/>
                <w:lang w:eastAsia="zh-CN"/>
              </w:rPr>
              <w:t>或清洁灌肠），确保肠道清洁（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口服抗生素：术前</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天口服肠道抗生素（如甲硝唑加新霉素或小檗碱），以减少肠道菌群和感染风险（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对有肠梗阻风险者，额外进行清洁灌肠（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p>
        </w:tc>
        <w:tc>
          <w:tcPr>
            <w:tcW w:w="1152" w:type="dxa"/>
            <w:vAlign w:val="center"/>
          </w:tcPr>
          <w:p w14:paraId="4E0DD3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3825B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0982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80FDD5B" w14:textId="77777777">
        <w:tc>
          <w:tcPr>
            <w:tcW w:w="2160" w:type="dxa"/>
            <w:vAlign w:val="center"/>
          </w:tcPr>
          <w:p w14:paraId="5445C2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34E724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妇科肿瘤手术术前肠道准备通常包括以下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饮食控制：手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改为清洁液体饮食，午夜后禁食（</w:t>
            </w:r>
            <w:r w:rsidRPr="00433D49">
              <w:rPr>
                <w:rFonts w:ascii="Times New Roman" w:eastAsia="宋体" w:hAnsi="Times New Roman" w:cs="Times New Roman"/>
                <w:lang w:eastAsia="zh-CN"/>
              </w:rPr>
              <w:t>NPO</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口服泻药：手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口服泻药如</w:t>
            </w:r>
            <w:r w:rsidRPr="00433D49">
              <w:rPr>
                <w:rFonts w:ascii="Times New Roman" w:eastAsia="宋体" w:hAnsi="Times New Roman" w:cs="Times New Roman"/>
                <w:lang w:eastAsia="zh-CN"/>
              </w:rPr>
              <w:t>Nalyte</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Noloid</w:t>
            </w:r>
            <w:r w:rsidRPr="00433D49">
              <w:rPr>
                <w:rFonts w:ascii="Times New Roman" w:eastAsia="宋体" w:hAnsi="Times New Roman" w:cs="Times New Roman"/>
                <w:lang w:eastAsia="zh-CN"/>
              </w:rPr>
              <w:t>或枸橼酸镁，以清洁肠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口服抗生素：手术前</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天在特定时间（如下午</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0</w:t>
            </w:r>
            <w:r w:rsidRPr="00433D49">
              <w:rPr>
                <w:rFonts w:ascii="Times New Roman" w:eastAsia="宋体" w:hAnsi="Times New Roman" w:cs="Times New Roman"/>
                <w:lang w:eastAsia="zh-CN"/>
              </w:rPr>
              <w:t>和晚上</w:t>
            </w:r>
            <w:r w:rsidRPr="00433D49">
              <w:rPr>
                <w:rFonts w:ascii="Times New Roman" w:eastAsia="宋体" w:hAnsi="Times New Roman" w:cs="Times New Roman"/>
                <w:lang w:eastAsia="zh-CN"/>
              </w:rPr>
              <w:t>11:00</w:t>
            </w:r>
            <w:r w:rsidRPr="00433D49">
              <w:rPr>
                <w:rFonts w:ascii="Times New Roman" w:eastAsia="宋体" w:hAnsi="Times New Roman" w:cs="Times New Roman"/>
                <w:lang w:eastAsia="zh-CN"/>
              </w:rPr>
              <w:t>）口服抗生素，常用方案为新霉素</w:t>
            </w:r>
            <w:r w:rsidRPr="00433D49">
              <w:rPr>
                <w:rFonts w:ascii="Times New Roman" w:eastAsia="宋体" w:hAnsi="Times New Roman" w:cs="Times New Roman"/>
                <w:lang w:eastAsia="zh-CN"/>
              </w:rPr>
              <w:t>1g</w:t>
            </w:r>
            <w:r w:rsidRPr="00433D49">
              <w:rPr>
                <w:rFonts w:ascii="Times New Roman" w:eastAsia="宋体" w:hAnsi="Times New Roman" w:cs="Times New Roman"/>
                <w:lang w:eastAsia="zh-CN"/>
              </w:rPr>
              <w:t>加甲硝唑</w:t>
            </w:r>
            <w:r w:rsidRPr="00433D49">
              <w:rPr>
                <w:rFonts w:ascii="Times New Roman" w:eastAsia="宋体" w:hAnsi="Times New Roman" w:cs="Times New Roman"/>
                <w:lang w:eastAsia="zh-CN"/>
              </w:rPr>
              <w:t>500mg</w:t>
            </w:r>
            <w:r w:rsidRPr="00433D49">
              <w:rPr>
                <w:rFonts w:ascii="Times New Roman" w:eastAsia="宋体" w:hAnsi="Times New Roman" w:cs="Times New Roman"/>
                <w:lang w:eastAsia="zh-CN"/>
              </w:rPr>
              <w:t>（或红霉素碱</w:t>
            </w:r>
            <w:r w:rsidRPr="00433D49">
              <w:rPr>
                <w:rFonts w:ascii="Times New Roman" w:eastAsia="宋体" w:hAnsi="Times New Roman" w:cs="Times New Roman"/>
                <w:lang w:eastAsia="zh-CN"/>
              </w:rPr>
              <w:t>1g</w:t>
            </w:r>
            <w:r w:rsidRPr="00433D49">
              <w:rPr>
                <w:rFonts w:ascii="Times New Roman" w:eastAsia="宋体" w:hAnsi="Times New Roman" w:cs="Times New Roman"/>
                <w:lang w:eastAsia="zh-CN"/>
              </w:rPr>
              <w:t>），以减少肠道细菌负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灌肠：手术日清晨进行清洁水灌肠，直至肠道清洁；对于直肠手术，额外使用稀释</w:t>
            </w:r>
            <w:r w:rsidRPr="00433D49">
              <w:rPr>
                <w:rFonts w:ascii="Times New Roman" w:eastAsia="宋体" w:hAnsi="Times New Roman" w:cs="Times New Roman"/>
                <w:lang w:eastAsia="zh-CN"/>
              </w:rPr>
              <w:t>Betadis</w:t>
            </w:r>
            <w:r w:rsidRPr="00433D49">
              <w:rPr>
                <w:rFonts w:ascii="Times New Roman" w:eastAsia="宋体" w:hAnsi="Times New Roman" w:cs="Times New Roman"/>
                <w:lang w:eastAsia="zh-CN"/>
              </w:rPr>
              <w:t>液在手术室灌洗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选方法：根据病人情况，可采用盐水灌洗、聚乙烯二醇溶液或甘露醇溶液等替代传统灌肠（表</w:t>
            </w:r>
            <w:r w:rsidRPr="00433D49">
              <w:rPr>
                <w:rFonts w:ascii="Times New Roman" w:eastAsia="宋体" w:hAnsi="Times New Roman" w:cs="Times New Roman"/>
                <w:lang w:eastAsia="zh-CN"/>
              </w:rPr>
              <w:lastRenderedPageBreak/>
              <w:t>3-5</w:t>
            </w:r>
            <w:r w:rsidRPr="00433D49">
              <w:rPr>
                <w:rFonts w:ascii="Times New Roman" w:eastAsia="宋体" w:hAnsi="Times New Roman" w:cs="Times New Roman"/>
                <w:lang w:eastAsia="zh-CN"/>
              </w:rPr>
              <w:t>评价了各种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依据：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08-310</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四）肠道准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及表</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详细描述了推荐方法和步骤。</w:t>
            </w:r>
          </w:p>
        </w:tc>
        <w:tc>
          <w:tcPr>
            <w:tcW w:w="1152" w:type="dxa"/>
            <w:vAlign w:val="center"/>
          </w:tcPr>
          <w:p w14:paraId="438234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529D8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62D8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DF52E4" w14:textId="77777777">
        <w:tc>
          <w:tcPr>
            <w:tcW w:w="2160" w:type="dxa"/>
            <w:vAlign w:val="center"/>
          </w:tcPr>
          <w:p w14:paraId="03ABC3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F74FE7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术前肠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妇科肿瘤手术术前肠道准备通常包括以下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饮食调整：术前</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天进流质饮食（如清汤、果汁），术前</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小时禁食固体食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泻药使用：术前一天口服渗透性泻药（如聚乙二醇电解质散），以清洁肠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灌肠：术前晚或术晨进行清洁灌肠（如温盐水灌肠），尤其适用于涉及肠道的手术（如卵巢癌减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抗生素预防：术前一天口服不吸收抗生素（如新霉素和红霉素），减少肠道菌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献强调，肠道准备旨在减少术中污染和术后感染风险，但需个体化（如避免在老年或虚弱患者中使用强泻药）。</w:t>
            </w:r>
          </w:p>
        </w:tc>
        <w:tc>
          <w:tcPr>
            <w:tcW w:w="1152" w:type="dxa"/>
            <w:vAlign w:val="center"/>
          </w:tcPr>
          <w:p w14:paraId="765416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2DF72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134A6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8606917" w14:textId="77777777">
        <w:tc>
          <w:tcPr>
            <w:tcW w:w="10656" w:type="dxa"/>
            <w:gridSpan w:val="5"/>
            <w:tcBorders>
              <w:bottom w:val="single" w:sz="6" w:space="0" w:color="auto"/>
            </w:tcBorders>
            <w:vAlign w:val="center"/>
          </w:tcPr>
          <w:p w14:paraId="417BE0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36: </w:t>
            </w:r>
            <w:r w:rsidRPr="00433D49">
              <w:rPr>
                <w:rFonts w:ascii="Times New Roman" w:eastAsia="宋体" w:hAnsi="Times New Roman" w:cs="Times New Roman"/>
                <w:b/>
                <w:lang w:eastAsia="zh-CN"/>
              </w:rPr>
              <w:t>妇科肿瘤手术治疗术前阴道准备通常包括哪些步骤？</w:t>
            </w:r>
          </w:p>
        </w:tc>
      </w:tr>
      <w:tr w:rsidR="000127A1" w:rsidRPr="00433D49" w14:paraId="6A066A49" w14:textId="77777777">
        <w:tc>
          <w:tcPr>
            <w:tcW w:w="2160" w:type="dxa"/>
            <w:vAlign w:val="center"/>
          </w:tcPr>
          <w:p w14:paraId="35AC61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137D7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提供的文档片段详细描述了术前准备（如肠道准备、抗生素使用和留置尿管），但没有具体提及阴道准备的步骤（如阴道冲洗、消毒或局部用药）。例如，在宫颈癌手术的术前准备中（相似度</w:t>
            </w:r>
            <w:r w:rsidRPr="00433D49">
              <w:rPr>
                <w:rFonts w:ascii="Times New Roman" w:eastAsia="宋体" w:hAnsi="Times New Roman" w:cs="Times New Roman"/>
                <w:lang w:eastAsia="zh-CN"/>
              </w:rPr>
              <w:t>0.536</w:t>
            </w:r>
            <w:r w:rsidRPr="00433D49">
              <w:rPr>
                <w:rFonts w:ascii="Times New Roman" w:eastAsia="宋体" w:hAnsi="Times New Roman" w:cs="Times New Roman"/>
                <w:lang w:eastAsia="zh-CN"/>
              </w:rPr>
              <w:t>），提到了无渣饮食、灌肠和抗生</w:t>
            </w:r>
            <w:r w:rsidRPr="00433D49">
              <w:rPr>
                <w:rFonts w:ascii="Times New Roman" w:eastAsia="宋体" w:hAnsi="Times New Roman" w:cs="Times New Roman"/>
                <w:lang w:eastAsia="zh-CN"/>
              </w:rPr>
              <w:lastRenderedPageBreak/>
              <w:t>素使用，但未涉及阴道相关操作。</w:t>
            </w:r>
            <w:r w:rsidRPr="00433D49">
              <w:rPr>
                <w:rFonts w:ascii="Times New Roman" w:eastAsia="宋体" w:hAnsi="Times New Roman" w:cs="Times New Roman"/>
              </w:rPr>
              <w:t>因此，无法从文档中提取相关信息。</w:t>
            </w:r>
          </w:p>
        </w:tc>
        <w:tc>
          <w:tcPr>
            <w:tcW w:w="1152" w:type="dxa"/>
            <w:vAlign w:val="center"/>
          </w:tcPr>
          <w:p w14:paraId="46435F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21ACE8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15D0E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9ED41A1" w14:textId="77777777">
        <w:tc>
          <w:tcPr>
            <w:tcW w:w="2160" w:type="dxa"/>
            <w:vAlign w:val="center"/>
          </w:tcPr>
          <w:p w14:paraId="132856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D95D0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提供的文档片段（如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等）详细描述了术前准备事项（如饮食管理、灌肠、抗生素使用、导尿管留置等），但未提及任何针对阴道的具体准备步骤（如阴道冲洗、消毒或特殊处理）。</w:t>
            </w:r>
            <w:r w:rsidRPr="00433D49">
              <w:rPr>
                <w:rFonts w:ascii="Times New Roman" w:eastAsia="宋体" w:hAnsi="Times New Roman" w:cs="Times New Roman"/>
              </w:rPr>
              <w:t>因此，无法从文档中提取相关信息。</w:t>
            </w:r>
          </w:p>
        </w:tc>
        <w:tc>
          <w:tcPr>
            <w:tcW w:w="1152" w:type="dxa"/>
            <w:vAlign w:val="center"/>
          </w:tcPr>
          <w:p w14:paraId="476FB8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3F76E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66489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72909B0" w14:textId="77777777">
        <w:tc>
          <w:tcPr>
            <w:tcW w:w="2160" w:type="dxa"/>
            <w:vAlign w:val="center"/>
          </w:tcPr>
          <w:p w14:paraId="5DFB8F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6B890E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其中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前还应作阴道准备和肠道准备。术前</w:t>
            </w:r>
            <w:r w:rsidRPr="00433D49">
              <w:rPr>
                <w:rFonts w:ascii="Times New Roman" w:eastAsia="宋体" w:hAnsi="Times New Roman" w:cs="Times New Roman"/>
                <w:lang w:eastAsia="zh-CN"/>
              </w:rPr>
              <w:t xml:space="preserve"> 2~3 </w:t>
            </w:r>
            <w:r w:rsidRPr="00433D49">
              <w:rPr>
                <w:rFonts w:ascii="Times New Roman" w:eastAsia="宋体" w:hAnsi="Times New Roman" w:cs="Times New Roman"/>
                <w:lang w:eastAsia="zh-CN"/>
              </w:rPr>
              <w:t>天开始进行阴道冲洗加肠道清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妇科肿瘤手术治疗的术前阴道准备主要包括术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天开始进行阴道冲洗。</w:t>
            </w:r>
          </w:p>
        </w:tc>
        <w:tc>
          <w:tcPr>
            <w:tcW w:w="1152" w:type="dxa"/>
            <w:vAlign w:val="center"/>
          </w:tcPr>
          <w:p w14:paraId="419B89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F39A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8479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4799DD" w14:textId="77777777">
        <w:tc>
          <w:tcPr>
            <w:tcW w:w="2160" w:type="dxa"/>
            <w:vAlign w:val="center"/>
          </w:tcPr>
          <w:p w14:paraId="5C657F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CC8E97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妇科肿瘤手术（如广泛性子宫切除术或外阴癌手术）前的阴道准备旨在减少感染风险，确保手术区域清洁。步骤主要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阴道清洁：使用温和的消毒液（如洗必泰溶液）或肥皂进行局部清洗。建议在手术前数天每天进行一次，以降低细菌负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2. </w:t>
            </w:r>
            <w:r w:rsidRPr="00433D49">
              <w:rPr>
                <w:rFonts w:ascii="Times New Roman" w:eastAsia="宋体" w:hAnsi="Times New Roman" w:cs="Times New Roman"/>
                <w:lang w:eastAsia="zh-CN"/>
              </w:rPr>
              <w:t>抗菌治疗：根据医生评估，可能使用局部或全身抗菌药物，例如术前阴道涂抹抗菌药膏或口服抗生素，以预防术后感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直接提供了阴道准备的具体步骤，包括清洁和抗菌治疗（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洁阴道：使用温和的消毒液或肥皂进行局部清洗。通常建议在手术前数天每天进行一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抗菌治疗：根据医生建议，可能会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未专门讨论术前阴道准备，但提到了术前整体准备如无渣饮食和灌肠（例如在广泛性子宫切除术的术前准备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由于网络搜索结果更直接相关，且知识库文档无冲突信息，本回答主要基于网络搜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术前阴道准备的核心是清洁和抗菌，需在医生指导下进行。</w:t>
            </w:r>
          </w:p>
        </w:tc>
        <w:tc>
          <w:tcPr>
            <w:tcW w:w="1152" w:type="dxa"/>
            <w:vAlign w:val="center"/>
          </w:tcPr>
          <w:p w14:paraId="02B0A9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E6A6E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163D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E60394" w14:textId="77777777">
        <w:tc>
          <w:tcPr>
            <w:tcW w:w="2160" w:type="dxa"/>
            <w:vAlign w:val="center"/>
          </w:tcPr>
          <w:p w14:paraId="09E692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D92AC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供的文档片段主要涉及手术方式、适应证、手术范围及术后处理（如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术前肠道准备、抗生素使用和尿管留置），但没有具体描述妇科肿瘤手术前的阴道准备步骤（如阴道消毒、冲洗等）。</w:t>
            </w:r>
            <w:r w:rsidRPr="00433D49">
              <w:rPr>
                <w:rFonts w:ascii="Times New Roman" w:eastAsia="宋体" w:hAnsi="Times New Roman" w:cs="Times New Roman"/>
              </w:rPr>
              <w:t>因此，无法从文档中提取相关信息。</w:t>
            </w:r>
          </w:p>
        </w:tc>
        <w:tc>
          <w:tcPr>
            <w:tcW w:w="1152" w:type="dxa"/>
            <w:vAlign w:val="center"/>
          </w:tcPr>
          <w:p w14:paraId="2EFE2D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811DC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0388F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A29A884" w14:textId="77777777">
        <w:tc>
          <w:tcPr>
            <w:tcW w:w="2160" w:type="dxa"/>
            <w:vAlign w:val="center"/>
          </w:tcPr>
          <w:p w14:paraId="67243C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4209F2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供的上下文信息主要涉及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宫颈癌、外阴癌等的手术治疗、并发症及随访，但未具体描述妇科肿瘤手术前的阴道准备步骤（如阴道冲洗、消毒等）。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提到了术前饮食管理、灌肠、抗生素使用和尿管留置等一般术前准备，但未专门针对阴道准备进行说明。</w:t>
            </w:r>
          </w:p>
        </w:tc>
        <w:tc>
          <w:tcPr>
            <w:tcW w:w="1152" w:type="dxa"/>
            <w:vAlign w:val="center"/>
          </w:tcPr>
          <w:p w14:paraId="228692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1FB30C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2F208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1FF423D" w14:textId="77777777">
        <w:tc>
          <w:tcPr>
            <w:tcW w:w="2160" w:type="dxa"/>
            <w:vAlign w:val="center"/>
          </w:tcPr>
          <w:p w14:paraId="7B3292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E2AAA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未找到关于妇科肿瘤手术前阴道准备的详细步骤描述。文档中提到了术前准备（如肠道准备、抗生素使用等），但未具体涉及阴道准备的步骤（如阴道冲洗、消毒等）。因此，无法从提供的文档中找到答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提供的文档中未找到相关信息。</w:t>
            </w:r>
          </w:p>
        </w:tc>
        <w:tc>
          <w:tcPr>
            <w:tcW w:w="1152" w:type="dxa"/>
            <w:vAlign w:val="center"/>
          </w:tcPr>
          <w:p w14:paraId="25E118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76F95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EC260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9A10192" w14:textId="77777777">
        <w:tc>
          <w:tcPr>
            <w:tcW w:w="2160" w:type="dxa"/>
            <w:vAlign w:val="center"/>
          </w:tcPr>
          <w:p w14:paraId="589CF4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858EF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提供的文档片段详细描述了术前准备（如饮食管理、灌肠、抗生素使用和留置尿管），但没有具体提到阴道准备的步骤（如阴道冲洗、消毒或其他专门针对阴道的准备措施）。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到了开腹手术前的肠道准备和尿管管理，但未涉及阴道相关准备。</w:t>
            </w:r>
          </w:p>
        </w:tc>
        <w:tc>
          <w:tcPr>
            <w:tcW w:w="1152" w:type="dxa"/>
            <w:vAlign w:val="center"/>
          </w:tcPr>
          <w:p w14:paraId="26F76A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CAF09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21A64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69C2C47" w14:textId="77777777">
        <w:tc>
          <w:tcPr>
            <w:tcW w:w="2160" w:type="dxa"/>
            <w:vAlign w:val="center"/>
          </w:tcPr>
          <w:p w14:paraId="20C618B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AAE82F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无法从提供的文档中找到相关信息。文档片段主要聚焦于妇科肿瘤（如外阴癌、阴道癌、宫颈癌）的手术方法、适应症、并发症及治疗原则，但没有具体描述术前阴道准备的步骤（如消毒、冲洗等操作）。因此，基于上下文，无法确定术前阴道准备的细节。</w:t>
            </w:r>
          </w:p>
        </w:tc>
        <w:tc>
          <w:tcPr>
            <w:tcW w:w="1152" w:type="dxa"/>
            <w:vAlign w:val="center"/>
          </w:tcPr>
          <w:p w14:paraId="43E3F6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1B6DED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33295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C5B285C" w14:textId="77777777">
        <w:tc>
          <w:tcPr>
            <w:tcW w:w="2160" w:type="dxa"/>
            <w:vAlign w:val="center"/>
          </w:tcPr>
          <w:p w14:paraId="505B6E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EBB00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妇科肿瘤手术治疗的术前阴道准备主要包括以下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天开始进行阴道冲洗：目的是清洁阴道区域，减少术中感染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时进行肠道准备：包括肠道清洗（如使用泻药或清洁灌肠），以降低肠道污染手术野的可能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提到术前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积极治疗全身性疾病及上呼吸道疾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具体涉及阴道准备的额外步骤。</w:t>
            </w:r>
            <w:r w:rsidRPr="00433D49">
              <w:rPr>
                <w:rFonts w:ascii="Times New Roman" w:eastAsia="宋体" w:hAnsi="Times New Roman" w:cs="Times New Roman"/>
              </w:rPr>
              <w:t>因此，核心步骤是阴道冲洗和肠道准备。</w:t>
            </w:r>
          </w:p>
        </w:tc>
        <w:tc>
          <w:tcPr>
            <w:tcW w:w="1152" w:type="dxa"/>
            <w:vAlign w:val="center"/>
          </w:tcPr>
          <w:p w14:paraId="46FC80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E25E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A5A7C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FBDAD59" w14:textId="77777777">
        <w:tc>
          <w:tcPr>
            <w:tcW w:w="2160" w:type="dxa"/>
            <w:vAlign w:val="center"/>
          </w:tcPr>
          <w:p w14:paraId="602832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1388DB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提供的文档片段主要描述了手术方式、适应证、手术范围及术后处理，但未提及妇科肿瘤手术前的阴道准备步骤（如阴道冲洗、消毒等具体操作）。</w:t>
            </w:r>
          </w:p>
        </w:tc>
        <w:tc>
          <w:tcPr>
            <w:tcW w:w="1152" w:type="dxa"/>
            <w:vAlign w:val="center"/>
          </w:tcPr>
          <w:p w14:paraId="71A096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8AFB0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71E48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AA4DF29" w14:textId="77777777">
        <w:tc>
          <w:tcPr>
            <w:tcW w:w="2160" w:type="dxa"/>
            <w:vAlign w:val="center"/>
          </w:tcPr>
          <w:p w14:paraId="5AB01E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198897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妇科肿瘤手术前的阴道准备主要包括以下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冲洗：术前</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天开始进行阴道冲洗，以减少感染风险并清洁阴道环境（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前还应作阴道准备和肠道准备。</w:t>
            </w:r>
            <w:r w:rsidRPr="00433D49">
              <w:rPr>
                <w:rFonts w:ascii="Times New Roman" w:eastAsia="宋体" w:hAnsi="Times New Roman" w:cs="Times New Roman"/>
              </w:rPr>
              <w:t>术前</w:t>
            </w:r>
            <w:r w:rsidRPr="00433D49">
              <w:rPr>
                <w:rFonts w:ascii="Times New Roman" w:eastAsia="宋体" w:hAnsi="Times New Roman" w:cs="Times New Roman"/>
              </w:rPr>
              <w:t>2~3</w:t>
            </w:r>
            <w:r w:rsidRPr="00433D49">
              <w:rPr>
                <w:rFonts w:ascii="Times New Roman" w:eastAsia="宋体" w:hAnsi="Times New Roman" w:cs="Times New Roman"/>
              </w:rPr>
              <w:t>天开始进行阴道冲洗加肠道清洗</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603</w:t>
            </w:r>
            <w:r w:rsidRPr="00433D49">
              <w:rPr>
                <w:rFonts w:ascii="Times New Roman" w:eastAsia="宋体" w:hAnsi="Times New Roman" w:cs="Times New Roman"/>
                <w:lang w:eastAsia="zh-CN"/>
              </w:rPr>
              <w:t>）明确描述了术前阴道准备的步骤。</w:t>
            </w:r>
          </w:p>
        </w:tc>
        <w:tc>
          <w:tcPr>
            <w:tcW w:w="1152" w:type="dxa"/>
            <w:vAlign w:val="center"/>
          </w:tcPr>
          <w:p w14:paraId="43DF3C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62C6D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7B1A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582DD4" w14:textId="77777777">
        <w:tc>
          <w:tcPr>
            <w:tcW w:w="2160" w:type="dxa"/>
            <w:vAlign w:val="center"/>
          </w:tcPr>
          <w:p w14:paraId="22121C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BECCC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提供的上下文信息（片段</w:t>
            </w:r>
            <w:r w:rsidRPr="00433D49">
              <w:rPr>
                <w:rFonts w:ascii="Times New Roman" w:eastAsia="宋体" w:hAnsi="Times New Roman" w:cs="Times New Roman"/>
                <w:lang w:eastAsia="zh-CN"/>
              </w:rPr>
              <w:t>1-10</w:t>
            </w:r>
            <w:r w:rsidRPr="00433D49">
              <w:rPr>
                <w:rFonts w:ascii="Times New Roman" w:eastAsia="宋体" w:hAnsi="Times New Roman" w:cs="Times New Roman"/>
                <w:lang w:eastAsia="zh-CN"/>
              </w:rPr>
              <w:t>）主要聚焦于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阴道上皮内瘤变、外阴癌和宫颈癌的手术治疗细节、并发症及复发处理，但未提及任何妇科肿瘤手术前的阴道准备步骤（如消毒、冲洗或其他预处理方法）。</w:t>
            </w:r>
            <w:r w:rsidRPr="00433D49">
              <w:rPr>
                <w:rFonts w:ascii="Times New Roman" w:eastAsia="宋体" w:hAnsi="Times New Roman" w:cs="Times New Roman"/>
              </w:rPr>
              <w:t>因此，无法从文档中提取相关信息。</w:t>
            </w:r>
          </w:p>
        </w:tc>
        <w:tc>
          <w:tcPr>
            <w:tcW w:w="1152" w:type="dxa"/>
            <w:vAlign w:val="center"/>
          </w:tcPr>
          <w:p w14:paraId="36619B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998B1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1E460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EB257E8" w14:textId="77777777">
        <w:tc>
          <w:tcPr>
            <w:tcW w:w="2160" w:type="dxa"/>
            <w:vAlign w:val="center"/>
          </w:tcPr>
          <w:p w14:paraId="6EE2F1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357093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妇科肿瘤手术治疗术前阴道准备通常包括哪些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妇科肿瘤手术（如宫颈癌或子宫内膜癌手术）的术前阴道准备主要包括以下步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清洁与消毒：术前</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天开始，每日使用碘伏（聚维酮碘）溶液进行阴道灌洗或擦洗，以减少细菌负荷。</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分泌物管理：如有异常分泌物，需进行细菌培养和药敏试验，并根据结果使用局部抗菌药物（如甲硝唑栓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前禁欲与卫生指导：要求患者术前一周避免性</w:t>
            </w:r>
            <w:r w:rsidRPr="00433D49">
              <w:rPr>
                <w:rFonts w:ascii="Times New Roman" w:eastAsia="宋体" w:hAnsi="Times New Roman" w:cs="Times New Roman"/>
                <w:lang w:eastAsia="zh-CN"/>
              </w:rPr>
              <w:lastRenderedPageBreak/>
              <w:t>生活，并指导外阴清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步骤旨在降低术后感染风险，确保手术野清洁。文献强调，准备需个体化，根据肿瘤类型和患者状况调整。</w:t>
            </w:r>
          </w:p>
        </w:tc>
        <w:tc>
          <w:tcPr>
            <w:tcW w:w="1152" w:type="dxa"/>
            <w:vAlign w:val="center"/>
          </w:tcPr>
          <w:p w14:paraId="0D09AE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76C69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518AD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9BCEFD0" w14:textId="77777777">
        <w:tc>
          <w:tcPr>
            <w:tcW w:w="10656" w:type="dxa"/>
            <w:gridSpan w:val="5"/>
            <w:tcBorders>
              <w:bottom w:val="single" w:sz="6" w:space="0" w:color="auto"/>
            </w:tcBorders>
            <w:vAlign w:val="center"/>
          </w:tcPr>
          <w:p w14:paraId="5AE336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37: </w:t>
            </w:r>
            <w:r w:rsidRPr="00433D49">
              <w:rPr>
                <w:rFonts w:ascii="Times New Roman" w:eastAsia="宋体" w:hAnsi="Times New Roman" w:cs="Times New Roman"/>
                <w:b/>
              </w:rPr>
              <w:t>外阴</w:t>
            </w:r>
            <w:r w:rsidRPr="00433D49">
              <w:rPr>
                <w:rFonts w:ascii="Times New Roman" w:eastAsia="宋体" w:hAnsi="Times New Roman" w:cs="Times New Roman"/>
                <w:b/>
              </w:rPr>
              <w:t>Paget</w:t>
            </w:r>
            <w:r w:rsidRPr="00433D49">
              <w:rPr>
                <w:rFonts w:ascii="Times New Roman" w:eastAsia="宋体" w:hAnsi="Times New Roman" w:cs="Times New Roman"/>
                <w:b/>
              </w:rPr>
              <w:t>病的首选治疗是什么</w:t>
            </w:r>
            <w:r w:rsidRPr="00433D49">
              <w:rPr>
                <w:rFonts w:ascii="Times New Roman" w:eastAsia="宋体" w:hAnsi="Times New Roman" w:cs="Times New Roman"/>
                <w:b/>
              </w:rPr>
              <w:t>?</w:t>
            </w:r>
            <w:r w:rsidRPr="00433D49">
              <w:rPr>
                <w:rFonts w:ascii="Times New Roman" w:eastAsia="宋体" w:hAnsi="Times New Roman" w:cs="Times New Roman"/>
                <w:b/>
              </w:rPr>
              <w:t>在什么情况下需要加做腹股沟淋巴结切除术？</w:t>
            </w:r>
          </w:p>
        </w:tc>
      </w:tr>
      <w:tr w:rsidR="000127A1" w:rsidRPr="00433D49" w14:paraId="27DE2A42" w14:textId="77777777">
        <w:tc>
          <w:tcPr>
            <w:tcW w:w="2160" w:type="dxa"/>
            <w:vAlign w:val="center"/>
          </w:tcPr>
          <w:p w14:paraId="4048E0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6D92B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回答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手术治疗是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方法。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首选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7</w:t>
            </w:r>
            <w:r w:rsidRPr="00433D49">
              <w:rPr>
                <w:rFonts w:ascii="Times New Roman" w:eastAsia="宋体" w:hAnsi="Times New Roman" w:cs="Times New Roman"/>
                <w:lang w:eastAsia="zh-CN"/>
              </w:rPr>
              <w:t>），并推荐单纯外阴切除术作为术后复发率最低的治疗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加做腹股沟淋巴结切除术的情况：在以下条件下，需进行根治性外阴切除加双侧腹股沟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合并腺癌：如文档所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合并腺癌的病人，应按照外阴侵袭性恶性肿瘤进行治疗，通常予以根治性外阴切除和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皮下浸润或伴有汗腺癌：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有皮下浸润或伴有女阴汗腺癌，或发现附近内脏器官的癌瘤时，主张做根治性外阴切除和双侧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发现附近内脏器官的癌瘤：同上，当存在其他恶性肿瘤（如乳房、直肠、膀胱等）时，需加做淋巴结清扫（相似度</w:t>
            </w:r>
            <w:r w:rsidRPr="00433D49">
              <w:rPr>
                <w:rFonts w:ascii="Times New Roman" w:eastAsia="宋体" w:hAnsi="Times New Roman" w:cs="Times New Roman"/>
                <w:lang w:eastAsia="zh-CN"/>
              </w:rPr>
              <w:t>0.50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这些信息来自多个文档片段（相似度</w:t>
            </w:r>
            <w:r w:rsidRPr="00433D49">
              <w:rPr>
                <w:rFonts w:ascii="Times New Roman" w:eastAsia="宋体" w:hAnsi="Times New Roman" w:cs="Times New Roman"/>
                <w:lang w:eastAsia="zh-CN"/>
              </w:rPr>
              <w:t>0.5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502</w:t>
            </w:r>
            <w:r w:rsidRPr="00433D49">
              <w:rPr>
                <w:rFonts w:ascii="Times New Roman" w:eastAsia="宋体" w:hAnsi="Times New Roman" w:cs="Times New Roman"/>
                <w:lang w:eastAsia="zh-CN"/>
              </w:rPr>
              <w:t>），强调手术范围需根据肿瘤浸润和转移风险调整。</w:t>
            </w:r>
          </w:p>
        </w:tc>
        <w:tc>
          <w:tcPr>
            <w:tcW w:w="1152" w:type="dxa"/>
            <w:vAlign w:val="center"/>
          </w:tcPr>
          <w:p w14:paraId="14582C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C0C3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F1947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E9078B" w14:textId="77777777">
        <w:tc>
          <w:tcPr>
            <w:tcW w:w="2160" w:type="dxa"/>
            <w:vAlign w:val="center"/>
          </w:tcPr>
          <w:p w14:paraId="1107EA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77CEAA8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手术治疗是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29</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首选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28</w:t>
            </w:r>
            <w:r w:rsidRPr="00433D49">
              <w:rPr>
                <w:rFonts w:ascii="Times New Roman" w:eastAsia="宋体" w:hAnsi="Times New Roman" w:cs="Times New Roman"/>
                <w:lang w:eastAsia="zh-CN"/>
              </w:rPr>
              <w:t>）也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首选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说明手术范围根据肿瘤局部情况确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腹股沟淋巴结切除术的情况：当存在以下条件时，需要加做腹股沟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皮下浸润或浸润性生长：如果病理检查显示有皮下浸润或浸润性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伴有腺癌或汗腺癌：当合并腺癌、女阴汗腺癌或皮肤附件癌变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发现附近内脏器官癌瘤：如同时存在乳房、直肠、膀胱、尿道、宫颈或卵巢等部位的癌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淋巴结可疑肿大：临床检查发现腹股沟淋巴结可疑肿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29</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有皮下浸润或伴有女阴汗腺癌，或发现附近内脏器官的癌瘤时，主张做根治性外阴切除和双侧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28</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合并腺癌的病人，应按照外阴侵袭性恶性肿瘤进行治疗，通常予以根治性外阴切除和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31</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呈浸润性生长，合并腺癌时，需行广泛外阴切除及双侧腹股沟淋巴结清扫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4E71B7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946A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C23E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E1B755" w14:textId="77777777">
        <w:tc>
          <w:tcPr>
            <w:tcW w:w="2160" w:type="dxa"/>
            <w:vAlign w:val="center"/>
          </w:tcPr>
          <w:p w14:paraId="23D338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9318B1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什么情况下需</w:t>
            </w:r>
            <w:r w:rsidRPr="00433D49">
              <w:rPr>
                <w:rFonts w:ascii="Times New Roman" w:eastAsia="宋体" w:hAnsi="Times New Roman" w:cs="Times New Roman"/>
                <w:lang w:eastAsia="zh-CN"/>
              </w:rPr>
              <w:lastRenderedPageBreak/>
              <w:t>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首选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手术治疗，具体为外阴切除术（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首选手术治疗，手术范围根据肿瘤的局部情况及局部复发和淋巴转移的可能性确定。外阴切除术是术后复发率最低的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加做腹股沟淋巴结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合并腺癌时（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合并腺癌的病人，应按照外阴侵袭性恶性肿瘤进行治疗，通常予以根治性外阴切除和腹股沟淋巴结切除术。</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当病变呈浸润性生长时（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呈浸润性生长，合并腺癌时，需行广泛外阴切除及双侧腹股沟淋巴结清扫术。</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当有皮下浸润或伴有女阴汗腺癌，或发现附近内脏器官的癌瘤时（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有皮下浸润或伴有女阴汗腺癌，或发现附近内脏器官的癌瘤时，主张做根治性外阴切除和双侧腹股沟淋巴结切除术。</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此外，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还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皮内</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以及微小浸润型</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极少见淋巴结转移，出现淋巴结转移者多伴有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加做淋巴结切除术主要针对合并腺癌或浸润性病变的情况。</w:t>
            </w:r>
          </w:p>
        </w:tc>
        <w:tc>
          <w:tcPr>
            <w:tcW w:w="1152" w:type="dxa"/>
            <w:vAlign w:val="center"/>
          </w:tcPr>
          <w:p w14:paraId="7CB156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4BB8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F025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BFAFD9" w14:textId="77777777">
        <w:tc>
          <w:tcPr>
            <w:tcW w:w="2160" w:type="dxa"/>
            <w:vAlign w:val="center"/>
          </w:tcPr>
          <w:p w14:paraId="36432A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9B4A7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首选治疗：手术治疗是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方法，具体术式包括外阴扩大切除术或根治性外阴切除术。这能有效控制局部病变并降低复发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加做腹股沟淋巴结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合并腺癌：当病理检查显示</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伴有腺癌成分时，需按侵袭性恶性肿瘤处理，行根治性外阴切除加双侧腹股沟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血管或淋巴管侵犯：如果术前活检或术中冰冻切片发现血管或淋巴管间隙受侵犯，应加做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浸润性病变或淋巴结转移高风险：如病灶较大（</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位于中线（如阴蒂或会阴），或临床检查腹股沟淋巴结可疑肿大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首选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切除术是术后复发率最低的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详细列出了加做淋巴结清扫的条件（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合并腺癌的病人，应按照外阴侵袭性恶性肿瘤进行治疗，通常予以根治性外阴切除和腹股沟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血管或淋巴管间隙受侵犯，应行外阴根治加双侧腹股沟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直接讨论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但提到外阴癌手术的一般原则（如根治性外阴切除术的类型），与知识库一致，无矛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提供了详细依据，网络搜索无额外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治疗是基础，淋巴结清扫在合并腺</w:t>
            </w:r>
            <w:r w:rsidRPr="00433D49">
              <w:rPr>
                <w:rFonts w:ascii="Times New Roman" w:eastAsia="宋体" w:hAnsi="Times New Roman" w:cs="Times New Roman"/>
                <w:lang w:eastAsia="zh-CN"/>
              </w:rPr>
              <w:lastRenderedPageBreak/>
              <w:t>癌、血管侵犯或高危因素时必需。</w:t>
            </w:r>
          </w:p>
        </w:tc>
        <w:tc>
          <w:tcPr>
            <w:tcW w:w="1152" w:type="dxa"/>
            <w:vAlign w:val="center"/>
          </w:tcPr>
          <w:p w14:paraId="328526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92A76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D0910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4789861" w14:textId="77777777">
        <w:tc>
          <w:tcPr>
            <w:tcW w:w="2160" w:type="dxa"/>
            <w:vAlign w:val="center"/>
          </w:tcPr>
          <w:p w14:paraId="07C9F59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69DE9E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治疗，具体为外阴切除术（如外阴广泛切除术或局部广泛切除术）。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首选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切除术是术后复发率最低的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也提到手术是主要治疗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加做腹股沟淋巴结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当存在以下条件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有皮下浸润或真皮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有皮下浸润或伴有女阴汗腺癌，或发现附近内脏器官的癌瘤时，主张做根治性外阴切除和双侧腹股沟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合并腺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呈浸润性生长，合并腺癌时，需行广泛外阴切除及双侧腹股沟淋巴结清扫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伴汗腺癌或附近内脏器官癌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均指出，当</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伴有女阴汗腺癌或身体其他部位癌瘤（如乳房、直肠等）时，需行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单纯上皮内</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通常不需淋巴结清扫，但浸润性病变或合并腺癌时则必须进行（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p>
        </w:tc>
        <w:tc>
          <w:tcPr>
            <w:tcW w:w="1152" w:type="dxa"/>
            <w:vAlign w:val="center"/>
          </w:tcPr>
          <w:p w14:paraId="1C70CB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319E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9A8F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5FB399" w14:textId="77777777">
        <w:tc>
          <w:tcPr>
            <w:tcW w:w="2160" w:type="dxa"/>
            <w:vAlign w:val="center"/>
          </w:tcPr>
          <w:p w14:paraId="217A6A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044348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首选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治疗，具体包括单纯外阴切除或</w:t>
            </w:r>
            <w:r w:rsidRPr="00433D49">
              <w:rPr>
                <w:rFonts w:ascii="Times New Roman" w:eastAsia="宋体" w:hAnsi="Times New Roman" w:cs="Times New Roman"/>
                <w:lang w:eastAsia="zh-CN"/>
              </w:rPr>
              <w:lastRenderedPageBreak/>
              <w:t>根治性外阴切除术（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加做腹股沟淋巴结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合并腺癌时（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存在皮下浸润或伴有女阴汗腺癌时（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现附近内脏器官（如乳房、直肠、膀胱、尿道、宫颈或卵巢）的癌瘤时（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这些情况下，应按照外阴侵袭性恶性肿瘤进行治疗，行根治性外阴切除加双侧腹股沟淋巴结切除术，以降低转移风险。</w:t>
            </w:r>
          </w:p>
        </w:tc>
        <w:tc>
          <w:tcPr>
            <w:tcW w:w="1152" w:type="dxa"/>
            <w:vAlign w:val="center"/>
          </w:tcPr>
          <w:p w14:paraId="039F8F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B40FE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76EA2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8CCF554" w14:textId="77777777">
        <w:tc>
          <w:tcPr>
            <w:tcW w:w="2160" w:type="dxa"/>
            <w:vAlign w:val="center"/>
          </w:tcPr>
          <w:p w14:paraId="2479D8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16F25B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手术切除。文档指出，非手术治疗（如放疗、化疗、物理治疗）效果不如手术治疗好。在特定情况下，需要加做腹股沟淋巴结切除术，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存在皮下浸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伴有女阴汗腺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发现附近内脏器官的癌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信息来源于文档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有皮下浸润或伴有女阴汗腺癌，或发现附近内脏器官的癌瘤时，主张做根治性外阴切除和双侧腹股沟淋巴结切除术。</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答案：</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首选治疗：</w:t>
            </w:r>
            <w:r w:rsidRPr="00433D49">
              <w:rPr>
                <w:rFonts w:ascii="Times New Roman" w:eastAsia="宋体" w:hAnsi="Times New Roman" w:cs="Times New Roman"/>
              </w:rPr>
              <w:t xml:space="preserve"> </w:t>
            </w:r>
            <w:r w:rsidRPr="00433D49">
              <w:rPr>
                <w:rFonts w:ascii="Times New Roman" w:eastAsia="宋体" w:hAnsi="Times New Roman" w:cs="Times New Roman"/>
              </w:rPr>
              <w:t>手术切除。</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要加做腹股沟淋巴结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当存在皮下浸润、伴有女阴汗腺癌或发现附近内脏器官的</w:t>
            </w:r>
            <w:r w:rsidRPr="00433D49">
              <w:rPr>
                <w:rFonts w:ascii="Times New Roman" w:eastAsia="宋体" w:hAnsi="Times New Roman" w:cs="Times New Roman"/>
                <w:lang w:eastAsia="zh-CN"/>
              </w:rPr>
              <w:lastRenderedPageBreak/>
              <w:t>癌瘤时。</w:t>
            </w:r>
          </w:p>
        </w:tc>
        <w:tc>
          <w:tcPr>
            <w:tcW w:w="1152" w:type="dxa"/>
            <w:vAlign w:val="center"/>
          </w:tcPr>
          <w:p w14:paraId="50065F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F7C4E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EE8EC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81BE48C" w14:textId="77777777">
        <w:tc>
          <w:tcPr>
            <w:tcW w:w="2160" w:type="dxa"/>
            <w:vAlign w:val="center"/>
          </w:tcPr>
          <w:p w14:paraId="79EC65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D0AD5A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首选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治疗是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加做腹股沟淋巴结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存在浸润性病变（</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细胞穿破基底膜浸润真皮或皮下脂肪）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伴有腺癌（如汗腺癌）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发现皮下浸润或附近内脏器官（如直肠、膀胱）有癌瘤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首选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合并腺癌的病人，应按照外阴侵袭性恶性肿瘤进行治疗，通常予以根治性外阴切除和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补充：浸润性</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或伴有腺癌时，易发生淋巴结转移，因此需要淋巴结清扫以降低复发风险。</w:t>
            </w:r>
          </w:p>
        </w:tc>
        <w:tc>
          <w:tcPr>
            <w:tcW w:w="1152" w:type="dxa"/>
            <w:vAlign w:val="center"/>
          </w:tcPr>
          <w:p w14:paraId="23B309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6734B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019C8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EE1953A" w14:textId="77777777">
        <w:tc>
          <w:tcPr>
            <w:tcW w:w="2160" w:type="dxa"/>
            <w:vAlign w:val="center"/>
          </w:tcPr>
          <w:p w14:paraId="111BC2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103601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首选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治疗是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方法。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首选手术治疗，手术范围根据肿瘤的局部情况及局部复发和淋巴转移的可能性确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常见术式包括外阴广泛切除术或局部广泛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加做腹股沟淋巴结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存在皮下浸润或伴有女阴汗腺癌时（文档提</w:t>
            </w:r>
            <w:r w:rsidRPr="00433D49">
              <w:rPr>
                <w:rFonts w:ascii="Times New Roman" w:eastAsia="宋体" w:hAnsi="Times New Roman" w:cs="Times New Roman"/>
                <w:lang w:eastAsia="zh-CN"/>
              </w:rPr>
              <w:lastRenderedPageBreak/>
              <w:t>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有皮下浸润或伴有女阴汗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张做根治性外阴切除和双侧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发现附近内脏器官的癌瘤（如乳房、直肠、膀胱等）时（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有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病人在身体其他部位也有一个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时需按侵袭性恶性肿瘤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病理检查证实为浸润性病变或合并腺癌时（文档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合并腺癌的病人，应按照外阴侵袭性恶性肿瘤进行治疗，通常予以根治性外阴切除和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2989DC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8E475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710B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89407A" w14:textId="77777777">
        <w:tc>
          <w:tcPr>
            <w:tcW w:w="2160" w:type="dxa"/>
            <w:vAlign w:val="center"/>
          </w:tcPr>
          <w:p w14:paraId="7F2687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425FA4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单纯外阴切除或根治性外阴切除是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方法。这适用于大多数病例，以彻底切除病灶并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加做腹股沟淋巴结切除术的情况：当存在以下侵袭性特征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合并腺癌（如女阴汗腺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有皮下浸润（即病变侵犯真皮层或更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发现附近内脏器官的癌瘤（如累及膀胱或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这些情况下，需按照外阴侵袭性恶性肿瘤处理，行根治性外阴切除联合双侧腹股沟淋巴结切除术。</w:t>
            </w:r>
          </w:p>
        </w:tc>
        <w:tc>
          <w:tcPr>
            <w:tcW w:w="1152" w:type="dxa"/>
            <w:vAlign w:val="center"/>
          </w:tcPr>
          <w:p w14:paraId="40001B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F1DEC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9FE1C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ABA2BE3" w14:textId="77777777">
        <w:tc>
          <w:tcPr>
            <w:tcW w:w="2160" w:type="dxa"/>
            <w:vAlign w:val="center"/>
          </w:tcPr>
          <w:p w14:paraId="607B6E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A3D7B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首选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手术治疗。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首选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1</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切除术是术后复发率最低的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加做腹股沟淋巴结切除术的情况：在以下条件下需加做腹股沟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有皮下浸润或伴有女阴汗腺癌：如文档所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有皮下浸润或伴有女阴汗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张做根治性外阴切除和双侧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合并腺癌：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合并腺癌的病人，应按照外阴侵袭性恶性肿瘤进行治疗，通常予以根治性外阴切除和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发现附近内脏器官的癌瘤：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现附近内脏器官的癌瘤时，主张做根治性外阴切除和双侧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文档还指出浸润性病变（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为浸润性病变或伴癌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考虑淋巴结清扫（相似度</w:t>
            </w:r>
            <w:r w:rsidRPr="00433D49">
              <w:rPr>
                <w:rFonts w:ascii="Times New Roman" w:eastAsia="宋体" w:hAnsi="Times New Roman" w:cs="Times New Roman"/>
                <w:lang w:eastAsia="zh-CN"/>
              </w:rPr>
              <w:t>: 0.479</w:t>
            </w:r>
            <w:r w:rsidRPr="00433D49">
              <w:rPr>
                <w:rFonts w:ascii="Times New Roman" w:eastAsia="宋体" w:hAnsi="Times New Roman" w:cs="Times New Roman"/>
                <w:lang w:eastAsia="zh-CN"/>
              </w:rPr>
              <w:t>）。</w:t>
            </w:r>
          </w:p>
        </w:tc>
        <w:tc>
          <w:tcPr>
            <w:tcW w:w="1152" w:type="dxa"/>
            <w:vAlign w:val="center"/>
          </w:tcPr>
          <w:p w14:paraId="23C612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0C34E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B76C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6CD3DD1" w14:textId="77777777">
        <w:tc>
          <w:tcPr>
            <w:tcW w:w="2160" w:type="dxa"/>
            <w:vAlign w:val="center"/>
          </w:tcPr>
          <w:p w14:paraId="733262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EFE990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上下文信息未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特定疾病。文档片段主要讨论外阴鳞状细胞癌、腺癌等（如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描述外阴腺癌），但未涉及</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治疗或淋巴结切除的适应症。</w:t>
            </w:r>
            <w:r w:rsidRPr="00433D49">
              <w:rPr>
                <w:rFonts w:ascii="Times New Roman" w:eastAsia="宋体" w:hAnsi="Times New Roman" w:cs="Times New Roman"/>
              </w:rPr>
              <w:t>因此，无法基于提供的信息回答此问题。</w:t>
            </w:r>
          </w:p>
        </w:tc>
        <w:tc>
          <w:tcPr>
            <w:tcW w:w="1152" w:type="dxa"/>
            <w:vAlign w:val="center"/>
          </w:tcPr>
          <w:p w14:paraId="384244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13ED5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29B31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D71436D" w14:textId="77777777">
        <w:tc>
          <w:tcPr>
            <w:tcW w:w="2160" w:type="dxa"/>
            <w:vAlign w:val="center"/>
          </w:tcPr>
          <w:p w14:paraId="1AC96C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C606B5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在什么情况下需</w:t>
            </w:r>
            <w:r w:rsidRPr="00433D49">
              <w:rPr>
                <w:rFonts w:ascii="Times New Roman" w:eastAsia="宋体" w:hAnsi="Times New Roman" w:cs="Times New Roman"/>
                <w:lang w:eastAsia="zh-CN"/>
              </w:rPr>
              <w:lastRenderedPageBreak/>
              <w:t>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手术治疗。在特定情况下需要加做腹股沟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手术治疗是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方法（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首选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要加做腹股沟淋巴结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合并腺癌时（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合并腺癌的病人，应按照外阴侵袭性恶性肿瘤进行治疗，通常予以根治性外阴切除和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存在皮下浸润或伴有女阴汗腺癌（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有皮下浸润或伴有女阴汗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张做根治性外阴切除和双侧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发现附近内脏器官的癌瘤（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发现附近内脏器官的癌瘤时，主张做根治性外阴切除和双侧腹股沟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外，病理类型如浸润性</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或伴腺癌时，也需考虑淋巴结切除以降低转移风险（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p>
        </w:tc>
        <w:tc>
          <w:tcPr>
            <w:tcW w:w="1152" w:type="dxa"/>
            <w:vAlign w:val="center"/>
          </w:tcPr>
          <w:p w14:paraId="5A0395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69194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FB6C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7F9E6BA" w14:textId="77777777">
        <w:tc>
          <w:tcPr>
            <w:tcW w:w="2160" w:type="dxa"/>
            <w:vAlign w:val="center"/>
          </w:tcPr>
          <w:p w14:paraId="6D3480F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24471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首选治疗是什么？在什么情况下需要加做腹股沟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广泛局部切除术（</w:t>
            </w:r>
            <w:r w:rsidRPr="00433D49">
              <w:rPr>
                <w:rFonts w:ascii="Times New Roman" w:eastAsia="宋体" w:hAnsi="Times New Roman" w:cs="Times New Roman"/>
                <w:lang w:eastAsia="zh-CN"/>
              </w:rPr>
              <w:t>Wide Local Excision</w:t>
            </w:r>
            <w:r w:rsidRPr="00433D49">
              <w:rPr>
                <w:rFonts w:ascii="Times New Roman" w:eastAsia="宋体" w:hAnsi="Times New Roman" w:cs="Times New Roman"/>
                <w:lang w:eastAsia="zh-CN"/>
              </w:rPr>
              <w:t>），即切除病变及周围</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的正常组织，以确保阴性切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加做腹股沟淋巴结切除术的情况：仅在以下两种情况下推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病理证实浸润性癌：如果活检或术后病理显示</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伴有浸润性腺癌成分。</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临床或影像学怀疑淋巴结转移：如腹股沟区可触及肿大淋巴结，或影像学（如超声、</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提示淋巴结转移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献指出，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多为原位病变，淋巴结切除不常规进行，仅在有浸润证据时考虑。</w:t>
            </w:r>
          </w:p>
        </w:tc>
        <w:tc>
          <w:tcPr>
            <w:tcW w:w="1152" w:type="dxa"/>
            <w:vAlign w:val="center"/>
          </w:tcPr>
          <w:p w14:paraId="66CE98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ECB5C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AB620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DAF77DC" w14:textId="77777777">
        <w:tc>
          <w:tcPr>
            <w:tcW w:w="10656" w:type="dxa"/>
            <w:gridSpan w:val="5"/>
            <w:tcBorders>
              <w:bottom w:val="single" w:sz="6" w:space="0" w:color="auto"/>
            </w:tcBorders>
            <w:vAlign w:val="center"/>
          </w:tcPr>
          <w:p w14:paraId="091535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38: </w:t>
            </w:r>
            <w:r w:rsidRPr="00433D49">
              <w:rPr>
                <w:rFonts w:ascii="Times New Roman" w:eastAsia="宋体" w:hAnsi="Times New Roman" w:cs="Times New Roman"/>
                <w:b/>
              </w:rPr>
              <w:t>手术治疗外阴</w:t>
            </w:r>
            <w:r w:rsidRPr="00433D49">
              <w:rPr>
                <w:rFonts w:ascii="Times New Roman" w:eastAsia="宋体" w:hAnsi="Times New Roman" w:cs="Times New Roman"/>
                <w:b/>
              </w:rPr>
              <w:t>Paget</w:t>
            </w:r>
            <w:r w:rsidRPr="00433D49">
              <w:rPr>
                <w:rFonts w:ascii="Times New Roman" w:eastAsia="宋体" w:hAnsi="Times New Roman" w:cs="Times New Roman"/>
                <w:b/>
              </w:rPr>
              <w:t>病时，应采取哪些方法以降低复发风险？</w:t>
            </w:r>
          </w:p>
        </w:tc>
      </w:tr>
      <w:tr w:rsidR="000127A1" w:rsidRPr="00433D49" w14:paraId="50865279" w14:textId="77777777">
        <w:tc>
          <w:tcPr>
            <w:tcW w:w="2160" w:type="dxa"/>
            <w:vAlign w:val="center"/>
          </w:tcPr>
          <w:p w14:paraId="1F95DD8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36177F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降低复发风险的方法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扩大手术切口范围：切口应距离病灶边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深达皮肤脂肪层，并包括所有毛发附件组织（相似度</w:t>
            </w:r>
            <w:r w:rsidRPr="00433D49">
              <w:rPr>
                <w:rFonts w:ascii="Times New Roman" w:eastAsia="宋体" w:hAnsi="Times New Roman" w:cs="Times New Roman"/>
                <w:lang w:eastAsia="zh-CN"/>
              </w:rPr>
              <w:t>0.527</w:t>
            </w:r>
            <w:r w:rsidRPr="00433D49">
              <w:rPr>
                <w:rFonts w:ascii="Times New Roman" w:eastAsia="宋体" w:hAnsi="Times New Roman" w:cs="Times New Roman"/>
                <w:lang w:eastAsia="zh-CN"/>
              </w:rPr>
              <w:t>）。这有助于确保切除所有潜在病变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多点、多部位取材送检冷冻切片：由于</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常呈多中心、斑块状分布，术中冷冻切片假阴性率较高（报道达</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因此，必须多点、多部位取材进行病理检查，以指导手术范围和确保切缘阴性（相似度</w:t>
            </w:r>
            <w:r w:rsidRPr="00433D49">
              <w:rPr>
                <w:rFonts w:ascii="Times New Roman" w:eastAsia="宋体" w:hAnsi="Times New Roman" w:cs="Times New Roman"/>
                <w:lang w:eastAsia="zh-CN"/>
              </w:rPr>
              <w:t>0.5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确保切缘阴性：文档强调，手术切缘阳性是复发的重要因素（切缘阳性复发率</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阴性为</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术前取多点活检样本和术时冰冻切片可降低切缘阳性率（相似度</w:t>
            </w:r>
            <w:r w:rsidRPr="00433D49">
              <w:rPr>
                <w:rFonts w:ascii="Times New Roman" w:eastAsia="宋体" w:hAnsi="Times New Roman" w:cs="Times New Roman"/>
                <w:lang w:eastAsia="zh-CN"/>
              </w:rPr>
              <w:t>0.5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扩大手术范围直至切缘阴性：对于切缘阳性者，应扩大手术范围，并尽量保留阴蒂、尿道和肛门的生理功能（相似度</w:t>
            </w:r>
            <w:r w:rsidRPr="00433D49">
              <w:rPr>
                <w:rFonts w:ascii="Times New Roman" w:eastAsia="宋体" w:hAnsi="Times New Roman" w:cs="Times New Roman"/>
                <w:lang w:eastAsia="zh-CN"/>
              </w:rPr>
              <w:t>0.5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这些方法来自文档片段（相似度</w:t>
            </w:r>
            <w:r w:rsidRPr="00433D49">
              <w:rPr>
                <w:rFonts w:ascii="Times New Roman" w:eastAsia="宋体" w:hAnsi="Times New Roman" w:cs="Times New Roman"/>
                <w:lang w:eastAsia="zh-CN"/>
              </w:rPr>
              <w:t>0.5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501</w:t>
            </w:r>
            <w:r w:rsidRPr="00433D49">
              <w:rPr>
                <w:rFonts w:ascii="Times New Roman" w:eastAsia="宋体" w:hAnsi="Times New Roman" w:cs="Times New Roman"/>
                <w:lang w:eastAsia="zh-CN"/>
              </w:rPr>
              <w:t>），旨在应对</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的高复发特性。</w:t>
            </w:r>
          </w:p>
        </w:tc>
        <w:tc>
          <w:tcPr>
            <w:tcW w:w="1152" w:type="dxa"/>
            <w:vAlign w:val="center"/>
          </w:tcPr>
          <w:p w14:paraId="5D44F1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FF73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B052C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A356BB" w14:textId="77777777">
        <w:tc>
          <w:tcPr>
            <w:tcW w:w="2160" w:type="dxa"/>
            <w:vAlign w:val="center"/>
          </w:tcPr>
          <w:p w14:paraId="4C16D5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231BD8D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降低复发风险的方法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确保手术切缘阴性：扩大手术范围直至切缘无癌细胞残留，因为切缘阳性是复发的主要因素（切缘阳性复发率约</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阴性约</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术中使用冰冻切片指导手术范围：在术中多点、多部位取材送快速冰冻切片检查，以实时评估切缘情况，避免假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术前多点活检：术前取多个活检样本，准确确定病变范围，指导手术设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扩大切除范围：切口应距离病灶边缘足够距离（文档建议至少</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覆盖可能的多中心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结合病理类型调整治疗：对于浸润性病变或伴腺癌者，行更广泛的手术（如根治性外阴切除加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30</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缘阳性是术后复发的重要因素之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术前取多点活检样本和术时的冰冻切片以指导手术范围，可降低切缘阳性率并减少术后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28</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口应距离病灶边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预防复发；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31</w:t>
            </w:r>
            <w:r w:rsidRPr="00433D49">
              <w:rPr>
                <w:rFonts w:ascii="Times New Roman" w:eastAsia="宋体" w:hAnsi="Times New Roman" w:cs="Times New Roman"/>
                <w:lang w:eastAsia="zh-CN"/>
              </w:rPr>
              <w:t>）指出病理类型影响预后，浸润性病变需更积极处理。</w:t>
            </w:r>
          </w:p>
        </w:tc>
        <w:tc>
          <w:tcPr>
            <w:tcW w:w="1152" w:type="dxa"/>
            <w:vAlign w:val="center"/>
          </w:tcPr>
          <w:p w14:paraId="7E5ACE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AE24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B695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F62A84" w14:textId="77777777">
        <w:tc>
          <w:tcPr>
            <w:tcW w:w="2160" w:type="dxa"/>
            <w:vAlign w:val="center"/>
          </w:tcPr>
          <w:p w14:paraId="47431A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458AC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以下方法可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术中快速冰冻切片和多点、多部位取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指出，由于</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常呈多中心分布，术中冷冻切片假阴性率较高（报道</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假阴性），因此必须多点、多部位取材送检，以准确评估切缘，指导手术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确保手术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强调手术切缘阳性是术后复发的重要因素（切缘阳性的复发率为</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而切缘阴性的复发率为</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主张在术前取多点活检样本和术时进行冰冻切片，以指导手术范围；对切缘阳性者，应扩大手术范围直至切缘阴性。片段</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进一步支持，边缘切除干净与否是关键预后因素，复发病例常为切缘距肿瘤小于</w:t>
            </w:r>
            <w:r w:rsidRPr="00433D49">
              <w:rPr>
                <w:rFonts w:ascii="Times New Roman" w:eastAsia="宋体" w:hAnsi="Times New Roman" w:cs="Times New Roman"/>
                <w:lang w:eastAsia="zh-CN"/>
              </w:rPr>
              <w:t>8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考虑病变浸润程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指出，影响复发的另一个因素是病变的浸润程度。对于局限于上皮内或微灶浸润的病变，预后较好；若为浸润性病变或伴癌变，则需更积极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尽量保留生理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在扩大手术范围时，应尽量保留阴蒂、尿道和肛门的生理功能，以减少并发症，但这不是直接降低复发风险的方法，而是辅助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没有提到其他方法（如辅助治疗），因此以上是基于上下文的全部推荐方法。</w:t>
            </w:r>
          </w:p>
        </w:tc>
        <w:tc>
          <w:tcPr>
            <w:tcW w:w="1152" w:type="dxa"/>
            <w:vAlign w:val="center"/>
          </w:tcPr>
          <w:p w14:paraId="08DB7E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78767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946B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43C78F" w14:textId="77777777">
        <w:tc>
          <w:tcPr>
            <w:tcW w:w="2160" w:type="dxa"/>
            <w:vAlign w:val="center"/>
          </w:tcPr>
          <w:p w14:paraId="46CA09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FE053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降低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术后复发风险，应采取以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确保手术切缘阴性：切口应距离病灶边缘至少</w:t>
            </w:r>
            <w:r w:rsidRPr="00433D49">
              <w:rPr>
                <w:rFonts w:ascii="Times New Roman" w:eastAsia="宋体" w:hAnsi="Times New Roman" w:cs="Times New Roman"/>
                <w:lang w:eastAsia="zh-CN"/>
              </w:rPr>
              <w:lastRenderedPageBreak/>
              <w:t>3cm</w:t>
            </w:r>
            <w:r w:rsidRPr="00433D49">
              <w:rPr>
                <w:rFonts w:ascii="Times New Roman" w:eastAsia="宋体" w:hAnsi="Times New Roman" w:cs="Times New Roman"/>
                <w:lang w:eastAsia="zh-CN"/>
              </w:rPr>
              <w:t>以上，并扩大手术范围直至病理确认切缘无癌细胞残留。切缘阳性是复发的主要因素（复发率高达</w:t>
            </w:r>
            <w:r w:rsidRPr="00433D49">
              <w:rPr>
                <w:rFonts w:ascii="Times New Roman" w:eastAsia="宋体" w:hAnsi="Times New Roman" w:cs="Times New Roman"/>
                <w:lang w:eastAsia="zh-CN"/>
              </w:rPr>
              <w:t>40% vs 20%</w:t>
            </w:r>
            <w:r w:rsidRPr="00433D49">
              <w:rPr>
                <w:rFonts w:ascii="Times New Roman" w:eastAsia="宋体" w:hAnsi="Times New Roman" w:cs="Times New Roman"/>
                <w:lang w:eastAsia="zh-CN"/>
              </w:rPr>
              <w:t>阴性切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术中使用冰冻切片指导：术中多点取材送快速冰冻切片检查，以实时调整手术范围，减少假阴性率（文献报道假阴性率可达</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术前多点活检：术前在病灶及周围区域进行多点、多部位活检，评估浸润深度和范围，避免遗漏多中心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完整切除深层组织：切除深度需达皮肤脂肪层，并包括所有毛发附件组织，以清除潜在微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详细描述了降低复发风险的措施，包括切缘管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口应距离病灶边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冰冻切片应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术前取多点活检样本和术时的冰冻切片以指导手术范围，可降低切缘阳性率并减少术后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活检重要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多点、多部位取材送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专门讨论复发风险降低方法，但提到术后护理（如切口护理），与知识库无冲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是主要来源，信息全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核心是切缘阴性和术中病理指导，需结合术前评估。</w:t>
            </w:r>
          </w:p>
        </w:tc>
        <w:tc>
          <w:tcPr>
            <w:tcW w:w="1152" w:type="dxa"/>
            <w:vAlign w:val="center"/>
          </w:tcPr>
          <w:p w14:paraId="6BE129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7F07C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F6CD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7C8148" w14:textId="77777777">
        <w:tc>
          <w:tcPr>
            <w:tcW w:w="2160" w:type="dxa"/>
            <w:vAlign w:val="center"/>
          </w:tcPr>
          <w:p w14:paraId="754BAE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383F06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内容，降低复发风险的方法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确保手术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通过扩大切除范围，使切缘距离病灶边缘足够（通常建议</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并在术中使用快速冰冻切片检查切缘是否有残存癌细胞。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缘阳性是术后复发的重要因素之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张对病灶切缘阳性者，扩大手术范围直至切缘阴性为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也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中必须作快速冰冻切片，观察切缘有无残存的癌细胞，以便于确定手术范围，预防术后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多点活检和术时冰冻切片指导手术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由于</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常呈多中心分布，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多点、多部位取材送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降低假阴性率（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报告假阴性率达</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取多点活检样本和术时的冰冻切片以指导手术范围，可降低切缘阳性率并减少术后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长期随访监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即使切缘阴性，复发风险仍高，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缘阴性也不能排除复发可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须长期随访监测，并反复切除复发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位复发时间为</w:t>
            </w:r>
            <w:r w:rsidRPr="00433D49">
              <w:rPr>
                <w:rFonts w:ascii="Times New Roman" w:eastAsia="宋体" w:hAnsi="Times New Roman" w:cs="Times New Roman"/>
                <w:lang w:eastAsia="zh-CN"/>
              </w:rPr>
              <w:t>3.89</w:t>
            </w:r>
            <w:r w:rsidRPr="00433D49">
              <w:rPr>
                <w:rFonts w:ascii="Times New Roman" w:eastAsia="宋体" w:hAnsi="Times New Roman" w:cs="Times New Roman"/>
                <w:lang w:eastAsia="zh-CN"/>
              </w:rPr>
              <w:t>年，需定期复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根据浸润程度调整手术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浸润性病变，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建议行更广泛的手术（如根治性外阴切除），而非单纯局部切除，以减少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法综合了手术技术和术后管理，旨在最小化残留病灶（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p>
        </w:tc>
        <w:tc>
          <w:tcPr>
            <w:tcW w:w="1152" w:type="dxa"/>
            <w:vAlign w:val="center"/>
          </w:tcPr>
          <w:p w14:paraId="27AB76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7EE75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2272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3EEDFA" w14:textId="77777777">
        <w:tc>
          <w:tcPr>
            <w:tcW w:w="2160" w:type="dxa"/>
            <w:vAlign w:val="center"/>
          </w:tcPr>
          <w:p w14:paraId="197876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D6FBA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降低复发风险，应采取以下方法（基于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1. </w:t>
            </w:r>
            <w:r w:rsidRPr="00433D49">
              <w:rPr>
                <w:rFonts w:ascii="Times New Roman" w:eastAsia="宋体" w:hAnsi="Times New Roman" w:cs="Times New Roman"/>
                <w:lang w:eastAsia="zh-CN"/>
              </w:rPr>
              <w:t>确保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术中进行快速冰冻切片检查，观察切缘有无残存癌细胞，以确定手术范围（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切缘阳性是复发的重要因素（复发率约</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而切缘阴性可降至</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相关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扩大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口应距离病灶边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深达皮肤脂肪层，并包括所有毛发附件组织（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多点、多部位取材送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由于</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常呈多中心分布，术中必须多点、多部位取材进行病理检查，避免假阴性（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对切缘阳性者扩大手术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切缘阳性，应扩大手术范围直至切缘阴性为止，同时尽量保留阴蒂、尿道和肛门的生理功能（相关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考虑病变浸润程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浸润性病变或伴癌变者，需更积极的手术处理（相关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02406D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CA50C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E8F6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AD9A68" w14:textId="77777777">
        <w:tc>
          <w:tcPr>
            <w:tcW w:w="2160" w:type="dxa"/>
            <w:vAlign w:val="center"/>
          </w:tcPr>
          <w:p w14:paraId="6F3C54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8754F2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具有高复发率（报道复发率约为</w:t>
            </w:r>
            <w:r w:rsidRPr="00433D49">
              <w:rPr>
                <w:rFonts w:ascii="Times New Roman" w:eastAsia="宋体" w:hAnsi="Times New Roman" w:cs="Times New Roman"/>
                <w:lang w:eastAsia="zh-CN"/>
              </w:rPr>
              <w:t>11.1%</w:t>
            </w:r>
            <w:r w:rsidRPr="00433D49">
              <w:rPr>
                <w:rFonts w:ascii="Times New Roman" w:eastAsia="宋体" w:hAnsi="Times New Roman" w:cs="Times New Roman"/>
                <w:lang w:eastAsia="zh-CN"/>
              </w:rPr>
              <w:t>）和多中心分布的特点。为降低复发风险，手术时应采取以下方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多点、多部位取材送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由于</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常呈斑块状分布，术中冷冻切片假阴性率较高（报道达</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因此必须在手术中多点、多部位取材进行冰冻切片检查，以确保切缘无残存癌细胞。</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扩大手术范围（如有必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病理检查发现皮下浸润、汗腺癌或附近器官受累，应进行根治性外阴切除加双侧腹股沟淋巴结切除术，以彻底清除病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这些信息来源于文档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于</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常呈多中心、斑块状分布，异常的上皮组织不相连，导致术中冷冻切片假阴性率较高。</w:t>
            </w:r>
            <w:r w:rsidRPr="00433D49">
              <w:rPr>
                <w:rFonts w:ascii="Times New Roman" w:eastAsia="宋体" w:hAnsi="Times New Roman" w:cs="Times New Roman"/>
                <w:lang w:eastAsia="zh-CN"/>
              </w:rPr>
              <w:t>Tebes</w:t>
            </w:r>
            <w:r w:rsidRPr="00433D49">
              <w:rPr>
                <w:rFonts w:ascii="Times New Roman" w:eastAsia="宋体" w:hAnsi="Times New Roman" w:cs="Times New Roman"/>
                <w:lang w:eastAsia="zh-CN"/>
              </w:rPr>
              <w:t>等报道</w:t>
            </w:r>
            <w:r w:rsidRPr="00433D49">
              <w:rPr>
                <w:rFonts w:ascii="Times New Roman" w:eastAsia="宋体" w:hAnsi="Times New Roman" w:cs="Times New Roman"/>
                <w:lang w:eastAsia="zh-CN"/>
              </w:rPr>
              <w:t xml:space="preserve"> $46\%$ </w:t>
            </w:r>
            <w:r w:rsidRPr="00433D49">
              <w:rPr>
                <w:rFonts w:ascii="Times New Roman" w:eastAsia="宋体" w:hAnsi="Times New Roman" w:cs="Times New Roman"/>
                <w:lang w:eastAsia="zh-CN"/>
              </w:rPr>
              <w:t>假阴性。因此，必须多点、多部位取材送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8</w:t>
            </w:r>
            <w:r w:rsidRPr="00433D49">
              <w:rPr>
                <w:rFonts w:ascii="Times New Roman" w:eastAsia="宋体" w:hAnsi="Times New Roman" w:cs="Times New Roman"/>
                <w:lang w:eastAsia="zh-CN"/>
              </w:rPr>
              <w:t>）关于复发特性的描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为降低复发风险，手术时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在术中多点、多部位取材送冰冻切片检查，确保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如果发现皮下浸润、汗腺癌或附近器官受累，扩大手术范围至根治性切除加淋巴结切除。</w:t>
            </w:r>
          </w:p>
        </w:tc>
        <w:tc>
          <w:tcPr>
            <w:tcW w:w="1152" w:type="dxa"/>
            <w:vAlign w:val="center"/>
          </w:tcPr>
          <w:p w14:paraId="476B91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4A749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0C167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5C7F2FF" w14:textId="77777777">
        <w:tc>
          <w:tcPr>
            <w:tcW w:w="2160" w:type="dxa"/>
            <w:vAlign w:val="center"/>
          </w:tcPr>
          <w:p w14:paraId="3D0964F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C743C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降低复发风险，应采取以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扩大手术范围，确保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切口应距离病灶边缘足够远（具体距离未量化，但文档强调需扩大切除至切缘无癌灶），因为切缘阳性是复发的主要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术前多点活检和术中冰冻切片指导：</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术前取多点活检样本，术中使用冰冻切片快速病理检查，以精确确定病变范围，避免残留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明确是否伴有浸润或腺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通过病理检查确认病变性质（如是否浸润或伴腺癌），如有则行更激进的治疗（如根治性切除加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为防止复发，切口应距离病</w:t>
            </w:r>
            <w:r w:rsidRPr="00433D49">
              <w:rPr>
                <w:rFonts w:ascii="Times New Roman" w:eastAsia="宋体" w:hAnsi="Times New Roman" w:cs="Times New Roman"/>
                <w:lang w:eastAsia="zh-CN"/>
              </w:rPr>
              <w:lastRenderedPageBreak/>
              <w:t>灶边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暗示扩大范围），并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在术前取多点活检样本和术时的冰冻切片以指导手术范围，可降低切缘阳性率并减少术后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缘阳性是术后复发的重要因素之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推荐扩大手术范围直至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补充：需通过活检明确有无浸润或腺癌，以制定完整治疗方案。</w:t>
            </w:r>
          </w:p>
        </w:tc>
        <w:tc>
          <w:tcPr>
            <w:tcW w:w="1152" w:type="dxa"/>
            <w:vAlign w:val="center"/>
          </w:tcPr>
          <w:p w14:paraId="024632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A1774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0E9D6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3A430EC" w14:textId="77777777">
        <w:tc>
          <w:tcPr>
            <w:tcW w:w="2160" w:type="dxa"/>
            <w:vAlign w:val="center"/>
          </w:tcPr>
          <w:p w14:paraId="52C200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787A2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文档中提到了以下方法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保手术切缘阴性：通过术中进行多点取材和快速冰冻切片检查，以确认切缘无残存癌细胞（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中必须作快速冰冻切片，观察切缘有无残存的癌细胞，以便于确定手术范围，预防术后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术前取多点活检样本和术时的冰冻切片以指导手术范围，可降低切缘阳性率并减少术后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扩大手术范围：切口应距离病灶边缘足够远（至少</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减少残留病灶的可能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口应距离病灶边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主张对病灶切缘阳性者，扩大手术范围直至切缘阴性为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选择适当的手术方式：首选外阴广泛切除术而非局部广泛切除，因为后者复发率较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切除术是术后复发率最低的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方式（局部广泛切除）有关，且浸润性病变、伴腺癌的病例倾向于较早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些方法旨在通过精确的病理评估和充分的手术切除来最小化复发风险。</w:t>
            </w:r>
          </w:p>
        </w:tc>
        <w:tc>
          <w:tcPr>
            <w:tcW w:w="1152" w:type="dxa"/>
            <w:vAlign w:val="center"/>
          </w:tcPr>
          <w:p w14:paraId="296EE4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439F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3A03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D8436D" w14:textId="77777777">
        <w:tc>
          <w:tcPr>
            <w:tcW w:w="2160" w:type="dxa"/>
            <w:vAlign w:val="center"/>
          </w:tcPr>
          <w:p w14:paraId="4CF579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004E331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为降低复发风险，应采取以下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确保足够的手术切缘：切口应距离病灶边缘至少</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以覆盖潜在的多中心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除深度要求：深达皮肤脂肪层，并包括所有毛发附件组织（因</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细胞可能累及毛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术中多点取材送检：由于</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常呈多中心分布且术中冷冻切片假阴性率高（达</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必须多点、多部位取材进行病理检查，以准确评估切缘是否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扩大手术范围：如果术中发现切缘阳性（即残留癌细胞），应立即扩大切除范围直至切缘阴性为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长期随访：术后需定期监测，因即使切缘阴性也可能复发（中位复发时间为</w:t>
            </w:r>
            <w:r w:rsidRPr="00433D49">
              <w:rPr>
                <w:rFonts w:ascii="Times New Roman" w:eastAsia="宋体" w:hAnsi="Times New Roman" w:cs="Times New Roman"/>
                <w:lang w:eastAsia="zh-CN"/>
              </w:rPr>
              <w:t>3.89</w:t>
            </w:r>
            <w:r w:rsidRPr="00433D49">
              <w:rPr>
                <w:rFonts w:ascii="Times New Roman" w:eastAsia="宋体" w:hAnsi="Times New Roman" w:cs="Times New Roman"/>
                <w:lang w:eastAsia="zh-CN"/>
              </w:rPr>
              <w:t>年）。</w:t>
            </w:r>
          </w:p>
        </w:tc>
        <w:tc>
          <w:tcPr>
            <w:tcW w:w="1152" w:type="dxa"/>
            <w:vAlign w:val="center"/>
          </w:tcPr>
          <w:p w14:paraId="530AEB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E9ED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4C4A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6C0B77" w14:textId="77777777">
        <w:tc>
          <w:tcPr>
            <w:tcW w:w="2160" w:type="dxa"/>
            <w:vAlign w:val="center"/>
          </w:tcPr>
          <w:p w14:paraId="6D9FA2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022985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降低复发风险的方法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确保手术切缘阴性：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缘阳性是术后复发的重要因素之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建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术前取多点活检样本和术时的冰冻切片以指导手术范围，可降低切缘阳性率并减少术后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9</w:t>
            </w:r>
            <w:r w:rsidRPr="00433D49">
              <w:rPr>
                <w:rFonts w:ascii="Times New Roman" w:eastAsia="宋体" w:hAnsi="Times New Roman" w:cs="Times New Roman"/>
                <w:lang w:eastAsia="zh-CN"/>
              </w:rPr>
              <w:t>）。对于切缘阳性者，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扩大手术范围直至切缘阴性为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选择适当的手术范围：对于病变广泛、高龄或随诊条件差的病例，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广泛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为</w:t>
            </w:r>
            <w:r w:rsidRPr="00433D49">
              <w:rPr>
                <w:rFonts w:ascii="Times New Roman" w:eastAsia="宋体" w:hAnsi="Times New Roman" w:cs="Times New Roman"/>
                <w:lang w:eastAsia="zh-CN"/>
              </w:rPr>
              <w:lastRenderedPageBreak/>
              <w:t>其复发率较低（相似度</w:t>
            </w:r>
            <w:r w:rsidRPr="00433D49">
              <w:rPr>
                <w:rFonts w:ascii="Times New Roman" w:eastAsia="宋体" w:hAnsi="Times New Roman" w:cs="Times New Roman"/>
                <w:lang w:eastAsia="zh-CN"/>
              </w:rPr>
              <w:t>: 0.501</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切除术是术后复发率最低的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建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病变广泛、高龄、随诊条件差的病例，选择外阴广泛切除术更符合我国国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术时快速冰冻切片检查：术中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快速冰冻切片，观察切缘有无残存的癌细胞，以便于确定手术范围，预防术后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7</w:t>
            </w:r>
            <w:r w:rsidRPr="00433D49">
              <w:rPr>
                <w:rFonts w:ascii="Times New Roman" w:eastAsia="宋体" w:hAnsi="Times New Roman" w:cs="Times New Roman"/>
                <w:lang w:eastAsia="zh-CN"/>
              </w:rPr>
              <w:t>）。这有助于即时调整手术范围，减少残留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长期随访监测：由于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复发率高（文献报道复发率为</w:t>
            </w:r>
            <w:r w:rsidRPr="00433D49">
              <w:rPr>
                <w:rFonts w:ascii="Times New Roman" w:eastAsia="宋体" w:hAnsi="Times New Roman" w:cs="Times New Roman"/>
                <w:lang w:eastAsia="zh-CN"/>
              </w:rPr>
              <w:t>11%-38%</w:t>
            </w:r>
            <w:r w:rsidRPr="00433D49">
              <w:rPr>
                <w:rFonts w:ascii="Times New Roman" w:eastAsia="宋体" w:hAnsi="Times New Roman" w:cs="Times New Roman"/>
                <w:lang w:eastAsia="zh-CN"/>
              </w:rPr>
              <w:t>），文档建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病人须长期随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反复切除复发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7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多点、多部位取材送检：为避免术中冷冻切片假阴性（报道假阴性率</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多点、多部位取材送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7</w:t>
            </w:r>
            <w:r w:rsidRPr="00433D49">
              <w:rPr>
                <w:rFonts w:ascii="Times New Roman" w:eastAsia="宋体" w:hAnsi="Times New Roman" w:cs="Times New Roman"/>
                <w:lang w:eastAsia="zh-CN"/>
              </w:rPr>
              <w:t>），以准确评估浸润情况。</w:t>
            </w:r>
          </w:p>
        </w:tc>
        <w:tc>
          <w:tcPr>
            <w:tcW w:w="1152" w:type="dxa"/>
            <w:vAlign w:val="center"/>
          </w:tcPr>
          <w:p w14:paraId="6A3A8A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2D030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F3CF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02E11F" w14:textId="77777777">
        <w:tc>
          <w:tcPr>
            <w:tcW w:w="2160" w:type="dxa"/>
            <w:vAlign w:val="center"/>
          </w:tcPr>
          <w:p w14:paraId="3F007C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0C50F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上下文信息未包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相关内容。文档片段讨论外阴癌手术时（如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强调切除范围足够和淋巴结处理，但未针对</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提出降低复发风险的具体方法。</w:t>
            </w:r>
            <w:r w:rsidRPr="00433D49">
              <w:rPr>
                <w:rFonts w:ascii="Times New Roman" w:eastAsia="宋体" w:hAnsi="Times New Roman" w:cs="Times New Roman"/>
              </w:rPr>
              <w:t>因此，无法提供基于上下文的答案。</w:t>
            </w:r>
          </w:p>
        </w:tc>
        <w:tc>
          <w:tcPr>
            <w:tcW w:w="1152" w:type="dxa"/>
            <w:vAlign w:val="center"/>
          </w:tcPr>
          <w:p w14:paraId="72DF2A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6772C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503C7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47291FA" w14:textId="77777777">
        <w:tc>
          <w:tcPr>
            <w:tcW w:w="2160" w:type="dxa"/>
            <w:vAlign w:val="center"/>
          </w:tcPr>
          <w:p w14:paraId="428322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BD14F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w:t>
            </w:r>
            <w:r w:rsidRPr="00433D49">
              <w:rPr>
                <w:rFonts w:ascii="Times New Roman" w:eastAsia="宋体" w:hAnsi="Times New Roman" w:cs="Times New Roman"/>
                <w:lang w:eastAsia="zh-CN"/>
              </w:rPr>
              <w:lastRenderedPageBreak/>
              <w:t>取以下方法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确保足够的手术切缘：切口距离病灶边缘至少</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深度达皮肤脂肪层，并包括所有毛发附件组织（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为防止复发，切口应距离病灶边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深达皮肤脂肪层，并包括所有毛发附件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中冰冻切片检查：手术中必须进行快速冰冻切片，以观察切缘有无残存癌细胞，从而确定手术范围（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中必须作快速冰冻切片，观察切缘有无残存的癌细胞，以便于确定手术范围，预防术后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多点、多部位取材送检：由于</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常呈多中心、斑块状分布，术中冷冻切片假阴性率较高（报道达</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因此必须多点、多部位取材送检以减少误判（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须多点、多部位取材送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扩大手术范围至切缘阴性：如果切缘阳性，应扩大手术范围直至切缘阴性为止（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张对病灶切缘阳性者，扩大手术范围直至切缘阴性为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引导技术：在甲苯胺蓝染色或阴道镜引导下进行手术、药物或激光治疗，可减少复发（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甲苯胺蓝染色或阴道镜引导下行药物、激光、手术治疗可减少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67D8E2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678E2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A7F5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183FEC" w14:textId="77777777">
        <w:tc>
          <w:tcPr>
            <w:tcW w:w="2160" w:type="dxa"/>
            <w:vAlign w:val="center"/>
          </w:tcPr>
          <w:p w14:paraId="4A5712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95ECA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手术治疗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时，应采取哪些方法以降低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降低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术后复发风险，推荐以下方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确保阴性切缘：术中采用冰冻切片病理检查，确</w:t>
            </w:r>
            <w:r w:rsidRPr="00433D49">
              <w:rPr>
                <w:rFonts w:ascii="Times New Roman" w:eastAsia="宋体" w:hAnsi="Times New Roman" w:cs="Times New Roman"/>
                <w:lang w:eastAsia="zh-CN"/>
              </w:rPr>
              <w:lastRenderedPageBreak/>
              <w:t>认切缘无病变（至少</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安全距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广泛切除与多层闭合：进行足够深度的切除（包括皮下脂肪层），并使用皮瓣或植皮技术修复缺损，以减少张力并促进愈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密切随访：定期进行外阴检查和活检，监测复发迹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献强调，复发风险高（约</w:t>
            </w:r>
            <w:r w:rsidRPr="00433D49">
              <w:rPr>
                <w:rFonts w:ascii="Times New Roman" w:eastAsia="宋体" w:hAnsi="Times New Roman" w:cs="Times New Roman"/>
                <w:lang w:eastAsia="zh-CN"/>
              </w:rPr>
              <w:t>30-60%</w:t>
            </w:r>
            <w:r w:rsidRPr="00433D49">
              <w:rPr>
                <w:rFonts w:ascii="Times New Roman" w:eastAsia="宋体" w:hAnsi="Times New Roman" w:cs="Times New Roman"/>
                <w:lang w:eastAsia="zh-CN"/>
              </w:rPr>
              <w:t>），因此严格的手术技术和病理评估是关键。</w:t>
            </w:r>
          </w:p>
        </w:tc>
        <w:tc>
          <w:tcPr>
            <w:tcW w:w="1152" w:type="dxa"/>
            <w:vAlign w:val="center"/>
          </w:tcPr>
          <w:p w14:paraId="149567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2B8BF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8E10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C918B47" w14:textId="77777777">
        <w:tc>
          <w:tcPr>
            <w:tcW w:w="10656" w:type="dxa"/>
            <w:gridSpan w:val="5"/>
            <w:tcBorders>
              <w:bottom w:val="single" w:sz="6" w:space="0" w:color="auto"/>
            </w:tcBorders>
            <w:vAlign w:val="center"/>
          </w:tcPr>
          <w:p w14:paraId="525907E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39: </w:t>
            </w:r>
            <w:r w:rsidRPr="00433D49">
              <w:rPr>
                <w:rFonts w:ascii="Times New Roman" w:eastAsia="宋体" w:hAnsi="Times New Roman" w:cs="Times New Roman"/>
                <w:b/>
                <w:lang w:eastAsia="zh-CN"/>
              </w:rPr>
              <w:t>在执行全阴道切除术时，为了完整剥离阴道袖套，需要在阴道的上、中、下段分别切断和处理哪些关键的韧带或肌肉组织？</w:t>
            </w:r>
          </w:p>
        </w:tc>
      </w:tr>
      <w:tr w:rsidR="000127A1" w:rsidRPr="00433D49" w14:paraId="6CB3869C" w14:textId="77777777">
        <w:tc>
          <w:tcPr>
            <w:tcW w:w="2160" w:type="dxa"/>
            <w:vAlign w:val="center"/>
          </w:tcPr>
          <w:p w14:paraId="3698F2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49C95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文档片段提到了全阴道切除术作为阴道上皮内瘤变（</w:t>
            </w:r>
            <w:r w:rsidRPr="00433D49">
              <w:rPr>
                <w:rFonts w:ascii="Times New Roman" w:eastAsia="宋体" w:hAnsi="Times New Roman" w:cs="Times New Roman"/>
                <w:lang w:eastAsia="zh-CN"/>
              </w:rPr>
              <w:t>VAIN</w:t>
            </w:r>
            <w:r w:rsidRPr="00433D49">
              <w:rPr>
                <w:rFonts w:ascii="Times New Roman" w:eastAsia="宋体" w:hAnsi="Times New Roman" w:cs="Times New Roman"/>
                <w:lang w:eastAsia="zh-CN"/>
              </w:rPr>
              <w:t>）的手术方式之一（相似度</w:t>
            </w:r>
            <w:r w:rsidRPr="00433D49">
              <w:rPr>
                <w:rFonts w:ascii="Times New Roman" w:eastAsia="宋体" w:hAnsi="Times New Roman" w:cs="Times New Roman"/>
                <w:lang w:eastAsia="zh-CN"/>
              </w:rPr>
              <w:t>0.501</w:t>
            </w:r>
            <w:r w:rsidRPr="00433D49">
              <w:rPr>
                <w:rFonts w:ascii="Times New Roman" w:eastAsia="宋体" w:hAnsi="Times New Roman" w:cs="Times New Roman"/>
                <w:lang w:eastAsia="zh-CN"/>
              </w:rPr>
              <w:t>），但仅简要描述手术类型（如局部切除、部分阴道切除和全阴道切除），没有详细说明解剖步骤，如阴道上、中、下段需切断的韧带或肌肉组织（如主韧带、宫骶韧带或盆底肌肉）。其他部分（如宫颈癌手术）描述了相关韧带，但未针对阴道切除术展开。</w:t>
            </w:r>
            <w:r w:rsidRPr="00433D49">
              <w:rPr>
                <w:rFonts w:ascii="Times New Roman" w:eastAsia="宋体" w:hAnsi="Times New Roman" w:cs="Times New Roman"/>
              </w:rPr>
              <w:t>因此，无法从文档中提取具体信息。</w:t>
            </w:r>
          </w:p>
        </w:tc>
        <w:tc>
          <w:tcPr>
            <w:tcW w:w="1152" w:type="dxa"/>
            <w:vAlign w:val="center"/>
          </w:tcPr>
          <w:p w14:paraId="2632AA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0D06F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74E2A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6186EFD" w14:textId="77777777">
        <w:tc>
          <w:tcPr>
            <w:tcW w:w="2160" w:type="dxa"/>
            <w:vAlign w:val="center"/>
          </w:tcPr>
          <w:p w14:paraId="3E400A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9E6805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33</w:t>
            </w:r>
            <w:r w:rsidRPr="00433D49">
              <w:rPr>
                <w:rFonts w:ascii="Times New Roman" w:eastAsia="宋体" w:hAnsi="Times New Roman" w:cs="Times New Roman"/>
                <w:lang w:eastAsia="zh-CN"/>
              </w:rPr>
              <w:t>）描述了全阴道</w:t>
            </w:r>
            <w:r w:rsidRPr="00433D49">
              <w:rPr>
                <w:rFonts w:ascii="Times New Roman" w:eastAsia="宋体" w:hAnsi="Times New Roman" w:cs="Times New Roman"/>
                <w:lang w:eastAsia="zh-CN"/>
              </w:rPr>
              <w:lastRenderedPageBreak/>
              <w:t>切除术的步骤，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阴道后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入阴道直肠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阴道前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入膀胱阴道间隙，切断宫颈膀胱韧带）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关闭阴道袖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文档未分段（上、中、下）描述具体需切断的韧带或肌肉组织，仅一般性提及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缔组织及肌纤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膀胱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13</w:t>
            </w:r>
            <w:r w:rsidRPr="00433D49">
              <w:rPr>
                <w:rFonts w:ascii="Times New Roman" w:eastAsia="宋体" w:hAnsi="Times New Roman" w:cs="Times New Roman"/>
                <w:lang w:eastAsia="zh-CN"/>
              </w:rPr>
              <w:t>）在经阴道手术中提到类似操作（如分离膀胱阴道间隙和直肠阴道间隙），但同样未分上、中、下段指定关键结构。</w:t>
            </w:r>
            <w:r w:rsidRPr="00433D49">
              <w:rPr>
                <w:rFonts w:ascii="Times New Roman" w:eastAsia="宋体" w:hAnsi="Times New Roman" w:cs="Times New Roman"/>
              </w:rPr>
              <w:t>因此，无法提取分段处理的详细信息。</w:t>
            </w:r>
          </w:p>
        </w:tc>
        <w:tc>
          <w:tcPr>
            <w:tcW w:w="1152" w:type="dxa"/>
            <w:vAlign w:val="center"/>
          </w:tcPr>
          <w:p w14:paraId="5AD750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114164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4B9C7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D6528F7" w14:textId="77777777">
        <w:tc>
          <w:tcPr>
            <w:tcW w:w="2160" w:type="dxa"/>
            <w:vAlign w:val="center"/>
          </w:tcPr>
          <w:p w14:paraId="6266B6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96F723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全阴道切除术中为了完整剥离阴道袖套，需要在不同段处理以下关键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下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要切断并缝扎生殖膈后部（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阴道下段左右侧是生殖膈后部，组织较薄，须切断并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中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要切断并缝扎耻骨直肠肌（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阴道中部左右外侧有耻骨直肠肌，附着在阴道筋膜的肌纤维，予以切断、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上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需要钳夹、缝扎主韧带，并断扎宫骶韧带（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侧方有主韧带，予以钳夹、缝扎；（</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于主韧带内侧断扎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补充了全阴道切除的总体步骤（如分离阴道前后壁和关闭袖套），但具体韧带和肌肉处理细节以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为准。文档中没有提到其他段的结构，因此以上是基于上下文的完整描述。</w:t>
            </w:r>
          </w:p>
        </w:tc>
        <w:tc>
          <w:tcPr>
            <w:tcW w:w="1152" w:type="dxa"/>
            <w:vAlign w:val="center"/>
          </w:tcPr>
          <w:p w14:paraId="637E87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22C3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A858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0E60D3" w14:textId="77777777">
        <w:tc>
          <w:tcPr>
            <w:tcW w:w="2160" w:type="dxa"/>
            <w:vAlign w:val="center"/>
          </w:tcPr>
          <w:p w14:paraId="1CE1650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0DEE449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全阴道切除术（常作为广泛性子宫切除术的一部分）中，完整剥离阴道袖套需在不同段处理特定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段（近宫颈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和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宫颈韧带（分离膀胱阴道间隙，剪开结缔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子宫骶韧带（需部分切除，以暴露阴道穹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段（阴道中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主韧带（需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以游离阴道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阴道旁组织（包括血管和结缔组织，需靠外侧切断缝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段（远端子阴道口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会阴体组织（包括球海绵体肌和部分肛提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阴道侧壁和会阴皮肤（涉及皮下脂肪和会阴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步骤：环形切开阴道壁后，向上分离膀胱阴道间隙，向后分离直肠阴道间隙，再向侧方扩展，确保袖套完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提供了详细的手术描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环切阴道壁及形成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袖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至少远离肿瘤边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全层环形切开阴道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向上分离膀胱阴道间隙，剪开膀胱宫颈筋膜间的结缔组织，推开膀胱。然后钳夹阴道后壁切缘，向后上方分离直肠阴道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再分别向侧盆壁方向游离、扩展阴道旁组织，靠外侧切断、缝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会阴部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的部分肛提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直接涉及阴道袖套的解剖细节，但提到手术器械使用（如拉钩），与知识库无矛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是唯一来源，信息充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需分步处理韧带和肌肉，重点是上段的膀胱宫颈韧带、中段的主韧带和下段的会阴肌肉。</w:t>
            </w:r>
          </w:p>
        </w:tc>
        <w:tc>
          <w:tcPr>
            <w:tcW w:w="1152" w:type="dxa"/>
            <w:vAlign w:val="center"/>
          </w:tcPr>
          <w:p w14:paraId="08CB31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62E16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11015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1B43E3C" w14:textId="77777777">
        <w:tc>
          <w:tcPr>
            <w:tcW w:w="2160" w:type="dxa"/>
            <w:vAlign w:val="center"/>
          </w:tcPr>
          <w:p w14:paraId="5FA552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457D5E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全阴道切除术涉及创建阴道袖套以包裹宫颈或病变组织。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描述了相关步骤，但未明确区分上、中、下段的具体结构。以下是基于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的整体关键步骤和涉及的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过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为了形成阴道袖套，需环形切开阴道壁（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沿阴道外口黏膜面作一圆形切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分离阴道壁与周围组织，最终关闭袖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关闭阴道袖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韧带或肌肉组织的处理（不严格分上、中、下段，但基于解剖位置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前壁（涉及上段至中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膀胱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宫颈膀胱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位于阴道前壁与膀胱之间，是分离膀胱阴道间隙的关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壁（涉及上段至中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锐性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后壁的结缔组织及肌纤维，进入阴道直肠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这涉及直肠阴道隔的纤维组织和部分肛提肌，但未指定具体韧带名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壁（涉及全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向侧盆壁方向游离、扩展阴道旁组织，靠外侧切断、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包括主韧带（宫颈旁组织）和阴道旁结缔组织。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在类似手术中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侧）和分离主韧带（侧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关键结构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段：宫颈膀胱韧带（前）和宫骶韧带（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段：阴道旁组织（包括主韧带延伸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段：会阴部肌肉（如球海绵体肌和部分肛提肌，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Schuchardt</w:t>
            </w:r>
            <w:r w:rsidRPr="00433D49">
              <w:rPr>
                <w:rFonts w:ascii="Times New Roman" w:eastAsia="宋体" w:hAnsi="Times New Roman" w:cs="Times New Roman"/>
                <w:lang w:eastAsia="zh-CN"/>
              </w:rPr>
              <w:t>切口涉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球海绵体肌和部分肛提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完整剥离需处理这些结构以确保阴道壁完全游离（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p>
        </w:tc>
        <w:tc>
          <w:tcPr>
            <w:tcW w:w="1152" w:type="dxa"/>
            <w:vAlign w:val="center"/>
          </w:tcPr>
          <w:p w14:paraId="18B68C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E3F05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2C81A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BEB1CDE" w14:textId="77777777">
        <w:tc>
          <w:tcPr>
            <w:tcW w:w="2160" w:type="dxa"/>
            <w:vAlign w:val="center"/>
          </w:tcPr>
          <w:p w14:paraId="4AC440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5D99A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供的上下文信息详细描述了外阴切除术、宫颈锥切术、根治性子宫切除术等，但未涉及全阴道切除术的具体操作步骤（如阴道上、中、下段需切断的韧带或肌肉）。文档</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提到了广泛子</w:t>
            </w:r>
            <w:r w:rsidRPr="00433D49">
              <w:rPr>
                <w:rFonts w:ascii="Times New Roman" w:eastAsia="宋体" w:hAnsi="Times New Roman" w:cs="Times New Roman"/>
                <w:lang w:eastAsia="zh-CN"/>
              </w:rPr>
              <w:lastRenderedPageBreak/>
              <w:t>宫切除术中处理宫骶韧带、主韧带和阴道旁组织，但这些是针对子宫切除而非全阴道切除术的。</w:t>
            </w:r>
          </w:p>
        </w:tc>
        <w:tc>
          <w:tcPr>
            <w:tcW w:w="1152" w:type="dxa"/>
            <w:vAlign w:val="center"/>
          </w:tcPr>
          <w:p w14:paraId="681B06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6FC3A7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00507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E6C0CBD" w14:textId="77777777">
        <w:tc>
          <w:tcPr>
            <w:tcW w:w="2160" w:type="dxa"/>
            <w:vAlign w:val="center"/>
          </w:tcPr>
          <w:p w14:paraId="25BF20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041582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未找到关于全阴道切除术的具体步骤描述，包括阴道上、中、下段需要切断和处理的韧带或肌肉组织（如主韧带、宫骶韧带、阴道旁组织等）。文档中提到了部分阴道切除术（如用于阴道癌治疗），但未详述全阴道切除术的解剖细节。因此，无法从提供的文档中找到答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提供的文档中未找到相关信息。</w:t>
            </w:r>
          </w:p>
        </w:tc>
        <w:tc>
          <w:tcPr>
            <w:tcW w:w="1152" w:type="dxa"/>
            <w:vAlign w:val="center"/>
          </w:tcPr>
          <w:p w14:paraId="55DF9D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EB555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D9D16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DA49091" w14:textId="77777777">
        <w:tc>
          <w:tcPr>
            <w:tcW w:w="2160" w:type="dxa"/>
            <w:vAlign w:val="center"/>
          </w:tcPr>
          <w:p w14:paraId="723186E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1120AE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描述了全阴道切除术的部分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沿阴道外口作圆形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阴道后壁（进入阴道直肠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阴道前壁（切断宫颈膀胱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闭阴道袖套（用纱布填塞和缝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然而，片段没有具体说明在阴道上、中、下段分别需要切断和处理的韧带或肌肉组织（如主韧带、宫骶韧带或盆底肌肉）。片段仅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宫</w:t>
            </w:r>
            <w:r w:rsidRPr="00433D49">
              <w:rPr>
                <w:rFonts w:ascii="Times New Roman" w:eastAsia="宋体" w:hAnsi="Times New Roman" w:cs="Times New Roman"/>
                <w:lang w:eastAsia="zh-CN"/>
              </w:rPr>
              <w:lastRenderedPageBreak/>
              <w:t>颈膀胱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主要涉及阴道上段（近宫颈区域），但对中段和下段的处理未提供细节。其他片段（如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讨论阴道手术时也未涉及此问题。</w:t>
            </w:r>
          </w:p>
        </w:tc>
        <w:tc>
          <w:tcPr>
            <w:tcW w:w="1152" w:type="dxa"/>
            <w:vAlign w:val="center"/>
          </w:tcPr>
          <w:p w14:paraId="5C3889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000931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BC7DE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D62A857" w14:textId="77777777">
        <w:tc>
          <w:tcPr>
            <w:tcW w:w="2160" w:type="dxa"/>
            <w:vAlign w:val="center"/>
          </w:tcPr>
          <w:p w14:paraId="6D4ACE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9EBD3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描述了全阴道切除术的步骤，但未明确分上、中、下段进行详细说明。基于相关片段（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环切阴道壁及形成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袖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整体过程涉及以下关键组织处理，以确保完整剥离阴道袖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段（近宫颈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要切断宫颈膀胱韧带（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阴道前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剪断结缔组织及肌纤维，进入膀胱阴道间隙，切断宫颈膀胱韧带，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还需分离膀胱阴道间隙，推开膀胱，并处理子宫直肠陷凹反折腹膜（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向上分离膀胱阴道间隙，剪开膀胱宫颈筋膜间的结缔组织，推开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向后上方分离直肠阴道间隙，达子宫直肠陷凹反折腹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段（阴道旁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要切断和缝扎阴道旁组织（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再分别向侧盆壁方向游离、扩展阴道旁组织，靠外侧切断、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包括主韧带和宫骶韧带的远端部分，但文档未指定分段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段（近阴道口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涉及会阴部组织，如球海绵体肌和部分肛提肌（文档在</w:t>
            </w:r>
            <w:r w:rsidRPr="00433D49">
              <w:rPr>
                <w:rFonts w:ascii="Times New Roman" w:eastAsia="宋体" w:hAnsi="Times New Roman" w:cs="Times New Roman"/>
                <w:lang w:eastAsia="zh-CN"/>
              </w:rPr>
              <w:t>Schuchardt</w:t>
            </w:r>
            <w:r w:rsidRPr="00433D49">
              <w:rPr>
                <w:rFonts w:ascii="Times New Roman" w:eastAsia="宋体" w:hAnsi="Times New Roman" w:cs="Times New Roman"/>
                <w:lang w:eastAsia="zh-CN"/>
              </w:rPr>
              <w:t>切口部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局部涉及的</w:t>
            </w:r>
            <w:r w:rsidRPr="00433D49">
              <w:rPr>
                <w:rFonts w:ascii="Times New Roman" w:eastAsia="宋体" w:hAnsi="Times New Roman" w:cs="Times New Roman"/>
                <w:lang w:eastAsia="zh-CN"/>
              </w:rPr>
              <w:lastRenderedPageBreak/>
              <w:t>组织包括会阴部皮肤、皮下组织及脂肪、阴道黏膜、球海绵体肌和部分肛提肌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还需环形切开阴道壁（至少远离肿瘤边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并分离阴道旁组织（文档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至少远离肿瘤边缘</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全层环形切开阴道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形成阴道袖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结：文档未严格分上、中、下段描述，但整体需处理宫颈膀胱韧带（上段）、阴道旁组织如主韧带（中段），以及会阴肌肉如球海绵体肌（下段），以完整剥离袖套。</w:t>
            </w:r>
          </w:p>
        </w:tc>
        <w:tc>
          <w:tcPr>
            <w:tcW w:w="1152" w:type="dxa"/>
            <w:vAlign w:val="center"/>
          </w:tcPr>
          <w:p w14:paraId="170F78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783F7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CB601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4C4C87E" w14:textId="77777777">
        <w:tc>
          <w:tcPr>
            <w:tcW w:w="2160" w:type="dxa"/>
            <w:vAlign w:val="center"/>
          </w:tcPr>
          <w:p w14:paraId="2CE0EC5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BD7C48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全阴道切除术中为完整剥离阴道袖套，需在不同段处理以下关键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下段（约下</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切断并缝扎生殖膈后部（尿生殖膈后部），该部位组织较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中段（约中</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切断并缝扎耻骨直肠肌（附着于阴道筋膜的肌纤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上段（约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钳夹、缝扎主韧带（位于侧方），并于主韧带内侧断扎宫骶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步骤确保阴道袖套完整形成并减少出血风险。</w:t>
            </w:r>
          </w:p>
        </w:tc>
        <w:tc>
          <w:tcPr>
            <w:tcW w:w="1152" w:type="dxa"/>
            <w:vAlign w:val="center"/>
          </w:tcPr>
          <w:p w14:paraId="2F9B8A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0CA7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797D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BC6F87" w14:textId="77777777">
        <w:tc>
          <w:tcPr>
            <w:tcW w:w="2160" w:type="dxa"/>
            <w:vAlign w:val="center"/>
          </w:tcPr>
          <w:p w14:paraId="3C4C88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F0E30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详细答案。</w:t>
            </w:r>
          </w:p>
        </w:tc>
        <w:tc>
          <w:tcPr>
            <w:tcW w:w="1152" w:type="dxa"/>
            <w:vAlign w:val="center"/>
          </w:tcPr>
          <w:p w14:paraId="3E75DC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A9E3C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37821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4C03390" w14:textId="77777777">
        <w:tc>
          <w:tcPr>
            <w:tcW w:w="2160" w:type="dxa"/>
            <w:vAlign w:val="center"/>
          </w:tcPr>
          <w:p w14:paraId="320F63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136D42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全阴道切除术中形成阴道袖套的关键步骤涉及以下韧带或组织的处理。需要注意的是，上下文未明确分上、中、下三段描述，但整体手术过程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上段：主要处理前壁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膀胱韧带（在分离阴道前壁时需切断并缝扎，以进入膀胱阴道间隙）（文档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锐性分离阴道前壁，剪断结缔组织及肌纤维，进入膀胱阴道间隙，切断宫颈膀胱韧带，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中段：上下文未指定中段的独特结构，但整体分离涉及阴道旁结缔组织和肌纤维，需锐性剪断以游离阴道壁（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锐性分离阴道后壁的结缔组织及肌纤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下段：主要涉及后壁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阴道直肠间隙组织，需分离至后穹隆，可能涉及部分肛提肌（但未明确命名韧带；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阴道后壁，进入阴道直肠间隙至后穹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壁：切断宫颈膀胱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壁：分离阴道直肠间隙（涉及直肠阴道韧带相关组织，但未命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侧壁：未提及特定韧带，但需剪断结缔组织及肌纤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330</w:t>
            </w:r>
            <w:r w:rsidRPr="00433D49">
              <w:rPr>
                <w:rFonts w:ascii="Times New Roman" w:eastAsia="宋体" w:hAnsi="Times New Roman" w:cs="Times New Roman"/>
                <w:lang w:eastAsia="zh-CN"/>
              </w:rPr>
              <w:t>）详细描述了全阴道切除术的手术方法，包括形成阴道袖套的步骤。上下文未分上、中、下段细化，因此回答</w:t>
            </w:r>
            <w:r w:rsidRPr="00433D49">
              <w:rPr>
                <w:rFonts w:ascii="Times New Roman" w:eastAsia="宋体" w:hAnsi="Times New Roman" w:cs="Times New Roman"/>
                <w:lang w:eastAsia="zh-CN"/>
              </w:rPr>
              <w:lastRenderedPageBreak/>
              <w:t>基于整体过程。</w:t>
            </w:r>
          </w:p>
        </w:tc>
        <w:tc>
          <w:tcPr>
            <w:tcW w:w="1152" w:type="dxa"/>
            <w:vAlign w:val="center"/>
          </w:tcPr>
          <w:p w14:paraId="618F63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4EAF7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52418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3BE01E1" w14:textId="77777777">
        <w:tc>
          <w:tcPr>
            <w:tcW w:w="2160" w:type="dxa"/>
            <w:vAlign w:val="center"/>
          </w:tcPr>
          <w:p w14:paraId="3C8704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2C4F05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在执行全阴道切除术时，为了完整剥离阴道袖套，需要在阴道的不同段切断和处理以下关键韧带或肌肉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下段：切断并缝扎生殖膈后部（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下段左右侧是生殖膈后部，组织较薄，须切断并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中部：切断并缝扎耻骨直肠肌（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中部左右外侧有耻骨直肠肌，附着在阴道筋膜的肌纤维，予以切断、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段：钳夹并缝扎主韧带和宫骶韧带（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侧方有主韧带，予以钳夹、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于主韧带内侧断扎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步骤确保阴道袖套完整剥离，并减少术中出血和并发症（如损伤膀胱或直肠）。</w:t>
            </w:r>
          </w:p>
        </w:tc>
        <w:tc>
          <w:tcPr>
            <w:tcW w:w="1152" w:type="dxa"/>
            <w:vAlign w:val="center"/>
          </w:tcPr>
          <w:p w14:paraId="78449F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97B6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519B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8B821A" w14:textId="77777777">
        <w:tc>
          <w:tcPr>
            <w:tcW w:w="2160" w:type="dxa"/>
            <w:vAlign w:val="center"/>
          </w:tcPr>
          <w:p w14:paraId="2B5AD2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64985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执行全阴道切除术时，为了完整剥离阴道袖套，需要在阴道的上、中、下段分别切断和处理哪些关键的韧带或肌肉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全阴道切除术（常用于晚期宫颈癌或阴道癌）中，为完整剥离阴道袖套，需分段处理以下关键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段（近宫颈端）：切断和处理主韧带（</w:t>
            </w:r>
            <w:r w:rsidRPr="00433D49">
              <w:rPr>
                <w:rFonts w:ascii="Times New Roman" w:eastAsia="宋体" w:hAnsi="Times New Roman" w:cs="Times New Roman"/>
                <w:lang w:eastAsia="zh-CN"/>
              </w:rPr>
              <w:t>Cardinal Ligament</w:t>
            </w:r>
            <w:r w:rsidRPr="00433D49">
              <w:rPr>
                <w:rFonts w:ascii="Times New Roman" w:eastAsia="宋体" w:hAnsi="Times New Roman" w:cs="Times New Roman"/>
                <w:lang w:eastAsia="zh-CN"/>
              </w:rPr>
              <w:t>）和骶子宫韧带（</w:t>
            </w:r>
            <w:r w:rsidRPr="00433D49">
              <w:rPr>
                <w:rFonts w:ascii="Times New Roman" w:eastAsia="宋体" w:hAnsi="Times New Roman" w:cs="Times New Roman"/>
                <w:lang w:eastAsia="zh-CN"/>
              </w:rPr>
              <w:t>Uterosacral Ligament</w:t>
            </w:r>
            <w:r w:rsidRPr="00433D49">
              <w:rPr>
                <w:rFonts w:ascii="Times New Roman" w:eastAsia="宋体" w:hAnsi="Times New Roman" w:cs="Times New Roman"/>
                <w:lang w:eastAsia="zh-CN"/>
              </w:rPr>
              <w:t>），这些韧带提供阴道上部的支持，需仔</w:t>
            </w:r>
            <w:r w:rsidRPr="00433D49">
              <w:rPr>
                <w:rFonts w:ascii="Times New Roman" w:eastAsia="宋体" w:hAnsi="Times New Roman" w:cs="Times New Roman"/>
                <w:lang w:eastAsia="zh-CN"/>
              </w:rPr>
              <w:lastRenderedPageBreak/>
              <w:t>细结扎以避免出血。</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中段（阴道中部）：切断和处理耻骨宫颈筋膜（</w:t>
            </w:r>
            <w:r w:rsidRPr="00433D49">
              <w:rPr>
                <w:rFonts w:ascii="Times New Roman" w:eastAsia="宋体" w:hAnsi="Times New Roman" w:cs="Times New Roman"/>
              </w:rPr>
              <w:t>Pubocervical Fascia</w:t>
            </w:r>
            <w:r w:rsidRPr="00433D49">
              <w:rPr>
                <w:rFonts w:ascii="Times New Roman" w:eastAsia="宋体" w:hAnsi="Times New Roman" w:cs="Times New Roman"/>
              </w:rPr>
              <w:t>）和直肠阴道隔（</w:t>
            </w:r>
            <w:r w:rsidRPr="00433D49">
              <w:rPr>
                <w:rFonts w:ascii="Times New Roman" w:eastAsia="宋体" w:hAnsi="Times New Roman" w:cs="Times New Roman"/>
              </w:rPr>
              <w:t>Rectovaginal Septum</w:t>
            </w:r>
            <w:r w:rsidRPr="00433D49">
              <w:rPr>
                <w:rFonts w:ascii="Times New Roman" w:eastAsia="宋体" w:hAnsi="Times New Roman" w:cs="Times New Roman"/>
              </w:rPr>
              <w:t>），这些结构连接膀胱和直肠，需锐性分离以保护邻近器官。</w:t>
            </w:r>
            <w:r w:rsidRPr="00433D49">
              <w:rPr>
                <w:rFonts w:ascii="Times New Roman" w:eastAsia="宋体" w:hAnsi="Times New Roman" w:cs="Times New Roman"/>
              </w:rPr>
              <w:br/>
              <w:t xml:space="preserve">- </w:t>
            </w:r>
            <w:r w:rsidRPr="00433D49">
              <w:rPr>
                <w:rFonts w:ascii="Times New Roman" w:eastAsia="宋体" w:hAnsi="Times New Roman" w:cs="Times New Roman"/>
              </w:rPr>
              <w:t>下段（远端近会阴）：切断和处理会阴体（</w:t>
            </w:r>
            <w:r w:rsidRPr="00433D49">
              <w:rPr>
                <w:rFonts w:ascii="Times New Roman" w:eastAsia="宋体" w:hAnsi="Times New Roman" w:cs="Times New Roman"/>
              </w:rPr>
              <w:t>Perineal Body</w:t>
            </w:r>
            <w:r w:rsidRPr="00433D49">
              <w:rPr>
                <w:rFonts w:ascii="Times New Roman" w:eastAsia="宋体" w:hAnsi="Times New Roman" w:cs="Times New Roman"/>
              </w:rPr>
              <w:t>）和肛提肌（</w:t>
            </w:r>
            <w:r w:rsidRPr="00433D49">
              <w:rPr>
                <w:rFonts w:ascii="Times New Roman" w:eastAsia="宋体" w:hAnsi="Times New Roman" w:cs="Times New Roman"/>
              </w:rPr>
              <w:t>Levator Ani Muscle</w:t>
            </w:r>
            <w:r w:rsidRPr="00433D49">
              <w:rPr>
                <w:rFonts w:ascii="Times New Roman" w:eastAsia="宋体" w:hAnsi="Times New Roman" w:cs="Times New Roman"/>
              </w:rPr>
              <w:t>）的附着点，需部分离断以完整移除阴道，同时重建会阴支持。</w:t>
            </w:r>
            <w:r w:rsidRPr="00433D49">
              <w:rPr>
                <w:rFonts w:ascii="Times New Roman" w:eastAsia="宋体" w:hAnsi="Times New Roman" w:cs="Times New Roman"/>
              </w:rPr>
              <w:br/>
            </w:r>
            <w:r w:rsidRPr="00433D49">
              <w:rPr>
                <w:rFonts w:ascii="Times New Roman" w:eastAsia="宋体" w:hAnsi="Times New Roman" w:cs="Times New Roman"/>
                <w:lang w:eastAsia="zh-CN"/>
              </w:rPr>
              <w:t>文献强调，操作需精细以避免损伤输尿管、直肠或膀胱，并推荐在神经保留技术中最小化神经损伤。</w:t>
            </w:r>
          </w:p>
        </w:tc>
        <w:tc>
          <w:tcPr>
            <w:tcW w:w="1152" w:type="dxa"/>
            <w:vAlign w:val="center"/>
          </w:tcPr>
          <w:p w14:paraId="5DA406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88A08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27326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20F1D89" w14:textId="77777777">
        <w:tc>
          <w:tcPr>
            <w:tcW w:w="10656" w:type="dxa"/>
            <w:gridSpan w:val="5"/>
            <w:tcBorders>
              <w:bottom w:val="single" w:sz="6" w:space="0" w:color="auto"/>
            </w:tcBorders>
            <w:vAlign w:val="center"/>
          </w:tcPr>
          <w:p w14:paraId="610B1AC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40: </w:t>
            </w:r>
            <w:r w:rsidRPr="00433D49">
              <w:rPr>
                <w:rFonts w:ascii="Times New Roman" w:eastAsia="宋体" w:hAnsi="Times New Roman" w:cs="Times New Roman"/>
                <w:b/>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b/>
                <w:lang w:eastAsia="zh-CN"/>
              </w:rPr>
              <w:t>LEEP</w:t>
            </w:r>
            <w:r w:rsidRPr="00433D49">
              <w:rPr>
                <w:rFonts w:ascii="Times New Roman" w:eastAsia="宋体" w:hAnsi="Times New Roman" w:cs="Times New Roman"/>
                <w:b/>
                <w:lang w:eastAsia="zh-CN"/>
              </w:rPr>
              <w:t>等），哪种手术方式最有可能导致此并发症？并阐述与此并发症发生相关的两个关键风险因素。</w:t>
            </w:r>
          </w:p>
        </w:tc>
      </w:tr>
      <w:tr w:rsidR="000127A1" w:rsidRPr="00433D49" w14:paraId="0350C695" w14:textId="77777777">
        <w:tc>
          <w:tcPr>
            <w:tcW w:w="2160" w:type="dxa"/>
            <w:vAlign w:val="center"/>
          </w:tcPr>
          <w:p w14:paraId="18ECD1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01D00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文档片段讨论了宫颈病变的治疗方法（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O2</w:t>
            </w:r>
            <w:r w:rsidRPr="00433D49">
              <w:rPr>
                <w:rFonts w:ascii="Times New Roman" w:eastAsia="宋体" w:hAnsi="Times New Roman" w:cs="Times New Roman"/>
                <w:lang w:eastAsia="zh-CN"/>
              </w:rPr>
              <w:t>激光、冷冻），并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狭窄者少见，必要时可行扩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94</w:t>
            </w:r>
            <w:r w:rsidRPr="00433D49">
              <w:rPr>
                <w:rFonts w:ascii="Times New Roman" w:eastAsia="宋体" w:hAnsi="Times New Roman" w:cs="Times New Roman"/>
                <w:lang w:eastAsia="zh-CN"/>
              </w:rPr>
              <w:t>）。然而，文档没有比较不同治疗方式（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导致宫颈管狭窄的风险差异，也未分析相关风险因素。例如，在描述</w:t>
            </w:r>
            <w:r w:rsidRPr="00433D49">
              <w:rPr>
                <w:rFonts w:ascii="Times New Roman" w:eastAsia="宋体" w:hAnsi="Times New Roman" w:cs="Times New Roman"/>
                <w:lang w:eastAsia="zh-CN"/>
              </w:rPr>
              <w:t>CO2</w:t>
            </w:r>
            <w:r w:rsidRPr="00433D49">
              <w:rPr>
                <w:rFonts w:ascii="Times New Roman" w:eastAsia="宋体" w:hAnsi="Times New Roman" w:cs="Times New Roman"/>
                <w:lang w:eastAsia="zh-CN"/>
              </w:rPr>
              <w:t>激光治疗时（相似度</w:t>
            </w:r>
            <w:r w:rsidRPr="00433D49">
              <w:rPr>
                <w:rFonts w:ascii="Times New Roman" w:eastAsia="宋体" w:hAnsi="Times New Roman" w:cs="Times New Roman"/>
                <w:lang w:eastAsia="zh-CN"/>
              </w:rPr>
              <w:t>0.494</w:t>
            </w:r>
            <w:r w:rsidRPr="00433D49">
              <w:rPr>
                <w:rFonts w:ascii="Times New Roman" w:eastAsia="宋体" w:hAnsi="Times New Roman" w:cs="Times New Roman"/>
                <w:lang w:eastAsia="zh-CN"/>
              </w:rPr>
              <w:t>），仅提及治愈率和治疗深度，未涉及狭窄并发症的特定风险。</w:t>
            </w:r>
            <w:r w:rsidRPr="00433D49">
              <w:rPr>
                <w:rFonts w:ascii="Times New Roman" w:eastAsia="宋体" w:hAnsi="Times New Roman" w:cs="Times New Roman"/>
              </w:rPr>
              <w:t>因此，无法基于文档回答此问题。</w:t>
            </w:r>
          </w:p>
        </w:tc>
        <w:tc>
          <w:tcPr>
            <w:tcW w:w="1152" w:type="dxa"/>
            <w:vAlign w:val="center"/>
          </w:tcPr>
          <w:p w14:paraId="03A6F7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77753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7D6B7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AE862E8" w14:textId="77777777">
        <w:tc>
          <w:tcPr>
            <w:tcW w:w="2160" w:type="dxa"/>
            <w:vAlign w:val="center"/>
          </w:tcPr>
          <w:p w14:paraId="4CDF03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228675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67</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75</w:t>
            </w:r>
            <w:r w:rsidRPr="00433D49">
              <w:rPr>
                <w:rFonts w:ascii="Times New Roman" w:eastAsia="宋体" w:hAnsi="Times New Roman" w:cs="Times New Roman"/>
                <w:lang w:eastAsia="zh-CN"/>
              </w:rPr>
              <w:t>）提到了宫颈病变治疗方式（如</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O2</w:t>
            </w:r>
            <w:r w:rsidRPr="00433D49">
              <w:rPr>
                <w:rFonts w:ascii="Times New Roman" w:eastAsia="宋体" w:hAnsi="Times New Roman" w:cs="Times New Roman"/>
                <w:lang w:eastAsia="zh-CN"/>
              </w:rPr>
              <w:t>激光、冷冻），但未比较冷刀锥切、激光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的宫颈管狭窄风险，也未指定哪种方式最易导致此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未讨论宫颈管狭窄的并发症或相关风险因素（如手术深度、范围）。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75</w:t>
            </w:r>
            <w:r w:rsidRPr="00433D49">
              <w:rPr>
                <w:rFonts w:ascii="Times New Roman" w:eastAsia="宋体" w:hAnsi="Times New Roman" w:cs="Times New Roman"/>
                <w:lang w:eastAsia="zh-CN"/>
              </w:rPr>
              <w:t>）仅提及锥切术的深度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破坏腺体的深度不应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破坏宫颈管纵轴的长度不应小于</w:t>
            </w:r>
            <w:r w:rsidRPr="00433D49">
              <w:rPr>
                <w:rFonts w:ascii="Times New Roman" w:eastAsia="宋体" w:hAnsi="Times New Roman" w:cs="Times New Roman"/>
                <w:lang w:eastAsia="zh-CN"/>
              </w:rPr>
              <w:t>20mm”</w:t>
            </w:r>
            <w:r w:rsidRPr="00433D49">
              <w:rPr>
                <w:rFonts w:ascii="Times New Roman" w:eastAsia="宋体" w:hAnsi="Times New Roman" w:cs="Times New Roman"/>
                <w:lang w:eastAsia="zh-CN"/>
              </w:rPr>
              <w:t>），但未将此与狭窄风险关联。</w:t>
            </w:r>
            <w:r w:rsidRPr="00433D49">
              <w:rPr>
                <w:rFonts w:ascii="Times New Roman" w:eastAsia="宋体" w:hAnsi="Times New Roman" w:cs="Times New Roman"/>
              </w:rPr>
              <w:t>因此，无法基于文档回答此问题。</w:t>
            </w:r>
          </w:p>
        </w:tc>
        <w:tc>
          <w:tcPr>
            <w:tcW w:w="1152" w:type="dxa"/>
            <w:vAlign w:val="center"/>
          </w:tcPr>
          <w:p w14:paraId="1B5E5D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E44FC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7949A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007D705" w14:textId="77777777">
        <w:tc>
          <w:tcPr>
            <w:tcW w:w="2160" w:type="dxa"/>
            <w:vAlign w:val="center"/>
          </w:tcPr>
          <w:p w14:paraId="702756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02CFA8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冷刀宫颈锥形切除术最有可能导致宫颈管狭窄：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讨论了</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的并发症，包括宫颈管狭窄（发生率约</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讨论了锥切术后的宫颈管狭窄（发生率</w:t>
            </w:r>
            <w:r w:rsidRPr="00433D49">
              <w:rPr>
                <w:rFonts w:ascii="Times New Roman" w:eastAsia="宋体" w:hAnsi="Times New Roman" w:cs="Times New Roman"/>
                <w:lang w:eastAsia="zh-CN"/>
              </w:rPr>
              <w:t>3%~3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提到传统宫颈锥切、激光锥切和</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但没有比较其狭窄风险。因此，无法从文档中确定哪种方式风险最高。因此通过对比可以得出结论：冷刀宫颈锥形切除术的发生率最高，为</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此并发症发生相关的两个关键风险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病人年龄较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狭窄的发生率为</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左右，与病人年龄较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进一步确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术后宫颈管狭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病人年龄较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锥切深度过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狭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偏深有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锥切的深度</w:t>
            </w:r>
            <w:r w:rsidRPr="00433D49">
              <w:rPr>
                <w:rFonts w:ascii="Times New Roman" w:eastAsia="宋体" w:hAnsi="Times New Roman" w:cs="Times New Roman"/>
                <w:lang w:eastAsia="zh-CN"/>
              </w:rPr>
              <w:t>≤25mm</w:t>
            </w:r>
            <w:r w:rsidRPr="00433D49">
              <w:rPr>
                <w:rFonts w:ascii="Times New Roman" w:eastAsia="宋体" w:hAnsi="Times New Roman" w:cs="Times New Roman"/>
                <w:lang w:eastAsia="zh-CN"/>
              </w:rPr>
              <w:t>，宫颈管狭窄的发生率为</w:t>
            </w:r>
            <w:r w:rsidRPr="00433D49">
              <w:rPr>
                <w:rFonts w:ascii="Times New Roman" w:eastAsia="宋体" w:hAnsi="Times New Roman" w:cs="Times New Roman"/>
                <w:lang w:eastAsia="zh-CN"/>
              </w:rPr>
              <w:t>12.8%</w:t>
            </w:r>
            <w:r w:rsidRPr="00433D49">
              <w:rPr>
                <w:rFonts w:ascii="Times New Roman" w:eastAsia="宋体" w:hAnsi="Times New Roman" w:cs="Times New Roman"/>
                <w:lang w:eastAsia="zh-CN"/>
              </w:rPr>
              <w:t>，当锥切的深度</w:t>
            </w:r>
            <w:r w:rsidRPr="00433D49">
              <w:rPr>
                <w:rFonts w:ascii="Times New Roman" w:eastAsia="宋体" w:hAnsi="Times New Roman" w:cs="Times New Roman"/>
                <w:lang w:eastAsia="zh-CN"/>
              </w:rPr>
              <w:t>&gt;25mm</w:t>
            </w:r>
            <w:r w:rsidRPr="00433D49">
              <w:rPr>
                <w:rFonts w:ascii="Times New Roman" w:eastAsia="宋体" w:hAnsi="Times New Roman" w:cs="Times New Roman"/>
                <w:lang w:eastAsia="zh-CN"/>
              </w:rPr>
              <w:t>时，发生率为</w:t>
            </w:r>
            <w:r w:rsidRPr="00433D49">
              <w:rPr>
                <w:rFonts w:ascii="Times New Roman" w:eastAsia="宋体" w:hAnsi="Times New Roman" w:cs="Times New Roman"/>
                <w:lang w:eastAsia="zh-CN"/>
              </w:rPr>
              <w:t>24.2%”</w:t>
            </w:r>
            <w:r w:rsidRPr="00433D49">
              <w:rPr>
                <w:rFonts w:ascii="Times New Roman" w:eastAsia="宋体" w:hAnsi="Times New Roman" w:cs="Times New Roman"/>
                <w:lang w:eastAsia="zh-CN"/>
              </w:rPr>
              <w:t>。</w:t>
            </w:r>
          </w:p>
        </w:tc>
        <w:tc>
          <w:tcPr>
            <w:tcW w:w="1152" w:type="dxa"/>
            <w:vAlign w:val="center"/>
          </w:tcPr>
          <w:p w14:paraId="489506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8144E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E08BB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BEFECE" w14:textId="77777777">
        <w:tc>
          <w:tcPr>
            <w:tcW w:w="2160" w:type="dxa"/>
            <w:vAlign w:val="center"/>
          </w:tcPr>
          <w:p w14:paraId="17D0893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62C2DB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可能导致宫颈管狭窄的手术方式：</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环形电切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最有可能导致宫颈管狭窄。原因：</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使用高频电刀，可能造成热损伤和过度瘢痕形成，增加狭窄风险。冷刀锥切和激光锥切虽也有风险，但冷刀更精确（锐性切除），激光可控性较好，热损伤较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个关键风险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切除深度过大：切除过深（</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或涉及宫</w:t>
            </w:r>
            <w:r w:rsidRPr="00433D49">
              <w:rPr>
                <w:rFonts w:ascii="Times New Roman" w:eastAsia="宋体" w:hAnsi="Times New Roman" w:cs="Times New Roman"/>
                <w:lang w:eastAsia="zh-CN"/>
              </w:rPr>
              <w:lastRenderedPageBreak/>
              <w:t>颈管内口，损伤宫颈腺体和基底膜，导致瘢痕挛缩。知识库提到锥切需破坏腺体深度不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但过度切除会升高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术后感染或炎症：手术创面感染或慢性炎症（如宫颈炎）可促进纤维化和粘连。知识库强调术前抗菌准备的重要性，感染未控制时并发症率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来源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讨论了宫颈锥切术（包括冷刀、激光和</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但未直接比较狭窄风险。它提到锥切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破坏腺体的深度不应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破坏宫颈管纵轴的长度不应小于</w:t>
            </w:r>
            <w:r w:rsidRPr="00433D49">
              <w:rPr>
                <w:rFonts w:ascii="Times New Roman" w:eastAsia="宋体" w:hAnsi="Times New Roman" w:cs="Times New Roman"/>
                <w:lang w:eastAsia="zh-CN"/>
              </w:rPr>
              <w:t>20mm"</w:t>
            </w:r>
            <w:r w:rsidRPr="00433D49">
              <w:rPr>
                <w:rFonts w:ascii="Times New Roman" w:eastAsia="宋体" w:hAnsi="Times New Roman" w:cs="Times New Roman"/>
                <w:lang w:eastAsia="zh-CN"/>
              </w:rPr>
              <w:t>）和并发症预防，暗示深度控制是关键风险因素。</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部分注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进行临床试验，积累经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示其潜在不确定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提供宫颈狭窄的特定分析，但提到术后护理（如避免感染），与知识库一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由于知识库未明确比较手术方式的风险，部分基于医疗常识（</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的热损伤特性）。风险因素直接从知识库的锥切原则中推断（切除深度和感染控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LEEP</w:t>
            </w:r>
            <w:r w:rsidRPr="00433D49">
              <w:rPr>
                <w:rFonts w:ascii="Times New Roman" w:eastAsia="宋体" w:hAnsi="Times New Roman" w:cs="Times New Roman"/>
                <w:lang w:eastAsia="zh-CN"/>
              </w:rPr>
              <w:t>风险最高，关键风险因素是切除深度和术后感染。</w:t>
            </w:r>
            <w:r w:rsidRPr="00433D49">
              <w:rPr>
                <w:rFonts w:ascii="Times New Roman" w:eastAsia="宋体" w:hAnsi="Times New Roman" w:cs="Times New Roman"/>
              </w:rPr>
              <w:t>建议个体化选择术式并严格随访。</w:t>
            </w:r>
          </w:p>
        </w:tc>
        <w:tc>
          <w:tcPr>
            <w:tcW w:w="1152" w:type="dxa"/>
            <w:vAlign w:val="center"/>
          </w:tcPr>
          <w:p w14:paraId="57E284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7F64D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EFF71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99B6B5C" w14:textId="77777777">
        <w:tc>
          <w:tcPr>
            <w:tcW w:w="2160" w:type="dxa"/>
            <w:vAlign w:val="center"/>
          </w:tcPr>
          <w:p w14:paraId="7241D3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24B0FC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供的文档片段讨论了宫颈病变治疗方式（如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提到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激光和子宫切除），但没有比较冷刀锥切、激光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的并发症（如宫颈管狭窄）。片段</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在描述根治性宫颈切除术时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预防宫颈外口粘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狭窄风险，但这是针对特定手术，而非标准锥切方式。文档未涉及不同锥切方式（冷刀、激光、</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的狭窄发生率差异或具体风险因素分析。因此，无法基于文档确定哪种方式最可能导致此并发症，也无法提取相关风险因素。</w:t>
            </w:r>
          </w:p>
        </w:tc>
        <w:tc>
          <w:tcPr>
            <w:tcW w:w="1152" w:type="dxa"/>
            <w:vAlign w:val="center"/>
          </w:tcPr>
          <w:p w14:paraId="74A97F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258706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82334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1B1A48D" w14:textId="77777777">
        <w:tc>
          <w:tcPr>
            <w:tcW w:w="2160" w:type="dxa"/>
            <w:vAlign w:val="center"/>
          </w:tcPr>
          <w:p w14:paraId="2A7271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366F3C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可能导致宫颈管狭窄的手术方式：</w:t>
            </w:r>
            <w:r w:rsidRPr="00433D49">
              <w:rPr>
                <w:rFonts w:ascii="Times New Roman" w:eastAsia="宋体" w:hAnsi="Times New Roman" w:cs="Times New Roman"/>
                <w:lang w:eastAsia="zh-CN"/>
              </w:rPr>
              <w:t xml:space="preserve"> LEEP</w:t>
            </w:r>
            <w:r w:rsidRPr="00433D49">
              <w:rPr>
                <w:rFonts w:ascii="Times New Roman" w:eastAsia="宋体" w:hAnsi="Times New Roman" w:cs="Times New Roman"/>
                <w:lang w:eastAsia="zh-CN"/>
              </w:rPr>
              <w:t>（宫颈环形电切术）（相关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的晚期并发症主要为宫颈管狭窄，发生率约为</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而冷刀锥切和激光锥切虽也可能导致狭窄，但</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被特别强调为常见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个关键风险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锥切偏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深度过大（如超过推荐深度）会损伤宫颈管组织，增加狭窄风险（相关文档</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病人年龄较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老年患者宫颈组织弹性较差，愈合能力下降，更易发生狭窄（相关文档</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此外，术后感染也被提及为促成因素（相关文档</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但年龄和锥切深度是文档中明确列出的主要风险因素。</w:t>
            </w:r>
          </w:p>
        </w:tc>
        <w:tc>
          <w:tcPr>
            <w:tcW w:w="1152" w:type="dxa"/>
            <w:vAlign w:val="center"/>
          </w:tcPr>
          <w:p w14:paraId="1FA227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AD710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7981D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F13E110" w14:textId="77777777">
        <w:tc>
          <w:tcPr>
            <w:tcW w:w="2160" w:type="dxa"/>
            <w:vAlign w:val="center"/>
          </w:tcPr>
          <w:p w14:paraId="57028D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7F22D9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未找到对宫颈病变治疗方式（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导致宫颈管狭窄并发症的比较分析，也未提及相关风险因素。文档中讨论了宫颈锥切术的应用（如用于宫颈早期浸润癌），但未涉及并发症的具体比较或风险因素。因此，无法从提供的文档中找到答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提供的文档中未找到相关信息。</w:t>
            </w:r>
          </w:p>
        </w:tc>
        <w:tc>
          <w:tcPr>
            <w:tcW w:w="1152" w:type="dxa"/>
            <w:vAlign w:val="center"/>
          </w:tcPr>
          <w:p w14:paraId="40CBC3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40702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BE659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FAD96DC" w14:textId="77777777">
        <w:tc>
          <w:tcPr>
            <w:tcW w:w="2160" w:type="dxa"/>
            <w:vAlign w:val="center"/>
          </w:tcPr>
          <w:p w14:paraId="48ADFD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5D963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有可能导致宫颈管狭窄的手术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冷刀锥切（</w:t>
            </w:r>
            <w:r w:rsidRPr="00433D49">
              <w:rPr>
                <w:rFonts w:ascii="Times New Roman" w:eastAsia="宋体" w:hAnsi="Times New Roman" w:cs="Times New Roman"/>
                <w:lang w:eastAsia="zh-CN"/>
              </w:rPr>
              <w:t>cold knife cervical conizatio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两个关键风险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切除宫颈管组织的深度和长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过深（腺体破坏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或过长（颈管纵轴长度</w:t>
            </w:r>
            <w:r w:rsidRPr="00433D49">
              <w:rPr>
                <w:rFonts w:ascii="Times New Roman" w:eastAsia="宋体" w:hAnsi="Times New Roman" w:cs="Times New Roman"/>
                <w:lang w:eastAsia="zh-CN"/>
              </w:rPr>
              <w:t>≥20mm</w:t>
            </w:r>
            <w:r w:rsidRPr="00433D49">
              <w:rPr>
                <w:rFonts w:ascii="Times New Roman" w:eastAsia="宋体" w:hAnsi="Times New Roman" w:cs="Times New Roman"/>
                <w:lang w:eastAsia="zh-CN"/>
              </w:rPr>
              <w:t>）会损伤宫颈管结构，增加狭窄风险。文</w:t>
            </w:r>
            <w:r w:rsidRPr="00433D49">
              <w:rPr>
                <w:rFonts w:ascii="Times New Roman" w:eastAsia="宋体" w:hAnsi="Times New Roman" w:cs="Times New Roman"/>
                <w:lang w:eastAsia="zh-CN"/>
              </w:rPr>
              <w:lastRenderedPageBreak/>
              <w:t>档强调，过度切除会导致宫颈管组织损失，尤其在年轻未生育病人中易引发狭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病人年龄和生育状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年轻未生育病人风险更高，因为宫颈管再生能力较差，且保留宫颈管组织对其生育功能至关重要。文档指出，未生育病人需尽可能保留宫颈管组织以避免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讨论冷刀锥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破坏腺体的深度不应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破坏宫颈管纵轴的长度不应小于</w:t>
            </w:r>
            <w:r w:rsidRPr="00433D49">
              <w:rPr>
                <w:rFonts w:ascii="Times New Roman" w:eastAsia="宋体" w:hAnsi="Times New Roman" w:cs="Times New Roman"/>
                <w:lang w:eastAsia="zh-CN"/>
              </w:rPr>
              <w:t>20mm</w:t>
            </w:r>
            <w:r w:rsidRPr="00433D49">
              <w:rPr>
                <w:rFonts w:ascii="Times New Roman" w:eastAsia="宋体" w:hAnsi="Times New Roman" w:cs="Times New Roman"/>
                <w:lang w:eastAsia="zh-CN"/>
              </w:rPr>
              <w:t>。在保证全部完整的切除宫颈病变的前提下，应尽可能多地保留宫颈管组织，这对未生育而又有强烈生育愿望的年轻病人尤为重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暗示冷刀锥切因切除范围较大，易导致狭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后宫颈狭窄导致严重痛经者也需要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间接证实锥切术（包括冷刀）是狭窄的常见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比之下，</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和激光锥切在文档中（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被提及，但未强调其狭窄风险；文档仅说明</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用于早期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见报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原理可行但需更多经验，未直接比较并发症率。因此，基于上下文，冷刀锥切因传统上切除更广泛，风险最高。</w:t>
            </w:r>
          </w:p>
        </w:tc>
        <w:tc>
          <w:tcPr>
            <w:tcW w:w="1152" w:type="dxa"/>
            <w:vAlign w:val="center"/>
          </w:tcPr>
          <w:p w14:paraId="0FC386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AFD24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C6D7E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5E740EB" w14:textId="77777777">
        <w:tc>
          <w:tcPr>
            <w:tcW w:w="2160" w:type="dxa"/>
            <w:vAlign w:val="center"/>
          </w:tcPr>
          <w:p w14:paraId="518165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C2AD77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无法从提供的文档中找到相关信息。文档片段讨</w:t>
            </w:r>
            <w:r w:rsidRPr="00433D49">
              <w:rPr>
                <w:rFonts w:ascii="Times New Roman" w:eastAsia="宋体" w:hAnsi="Times New Roman" w:cs="Times New Roman"/>
                <w:lang w:eastAsia="zh-CN"/>
              </w:rPr>
              <w:lastRenderedPageBreak/>
              <w:t>论了宫颈病变的治疗（如锥切、全子宫切除），但没有比较冷刀锥切、激光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的并发症（如宫颈管狭窄），也未提及此并发症的风险因素。文档主要聚焦于手术适应症、范围和癌症治疗效果，而非狭窄等具体并发症。因此，基于上下文，无法确定最可能导致此并发症的手术方式或相关风险因素。</w:t>
            </w:r>
          </w:p>
        </w:tc>
        <w:tc>
          <w:tcPr>
            <w:tcW w:w="1152" w:type="dxa"/>
            <w:vAlign w:val="center"/>
          </w:tcPr>
          <w:p w14:paraId="4299BF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1F613E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09818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9E8AF83" w14:textId="77777777">
        <w:tc>
          <w:tcPr>
            <w:tcW w:w="2160" w:type="dxa"/>
            <w:vAlign w:val="center"/>
          </w:tcPr>
          <w:p w14:paraId="63B23F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84D34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上下文信息中，未找到关于宫颈病变治疗方式（如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直接比较其导致宫颈管狭窄风险的具体内容。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刀用于宫颈早期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未见报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讨论并发症；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仅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狭窄者少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指定治疗方式或风险因素；其他片段也未涉及此问题的详细分析。因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可能导致此并发症的手术方式：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个关键风险因素：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建议参考外部医学资源获取更全面信息。</w:t>
            </w:r>
          </w:p>
        </w:tc>
        <w:tc>
          <w:tcPr>
            <w:tcW w:w="1152" w:type="dxa"/>
            <w:vAlign w:val="center"/>
          </w:tcPr>
          <w:p w14:paraId="54D20B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90CF3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0D3D6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5A28A80" w14:textId="77777777">
        <w:tc>
          <w:tcPr>
            <w:tcW w:w="2160" w:type="dxa"/>
            <w:vAlign w:val="center"/>
          </w:tcPr>
          <w:p w14:paraId="6EA232F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F8B24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在知识库中未找到答案。提供的文档片段讨论了宫颈病变治疗（如锥切、子宫切除），但未比较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具体方式导致宫颈管狭窄的风险。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新形成的宫颈外口有狭窄的可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5</w:t>
            </w:r>
            <w:r w:rsidRPr="00433D49">
              <w:rPr>
                <w:rFonts w:ascii="Times New Roman" w:eastAsia="宋体" w:hAnsi="Times New Roman" w:cs="Times New Roman"/>
                <w:lang w:eastAsia="zh-CN"/>
              </w:rPr>
              <w:t>），但这是在描述根治性宫颈切除术后的并发症，而非针对锥切方式的分析。</w:t>
            </w:r>
            <w:r w:rsidRPr="00433D49">
              <w:rPr>
                <w:rFonts w:ascii="Times New Roman" w:eastAsia="宋体" w:hAnsi="Times New Roman" w:cs="Times New Roman"/>
              </w:rPr>
              <w:t>文档未提供风险因素的相关信息。</w:t>
            </w:r>
          </w:p>
        </w:tc>
        <w:tc>
          <w:tcPr>
            <w:tcW w:w="1152" w:type="dxa"/>
            <w:vAlign w:val="center"/>
          </w:tcPr>
          <w:p w14:paraId="7807D1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F09A0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F5D9E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719B568" w14:textId="77777777">
        <w:tc>
          <w:tcPr>
            <w:tcW w:w="2160" w:type="dxa"/>
            <w:vAlign w:val="center"/>
          </w:tcPr>
          <w:p w14:paraId="17A80A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4A4945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上下文信息未比较不同宫颈病变治疗方式（如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的并发症风险。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O2</w:t>
            </w:r>
            <w:r w:rsidRPr="00433D49">
              <w:rPr>
                <w:rFonts w:ascii="Times New Roman" w:eastAsia="宋体" w:hAnsi="Times New Roman" w:cs="Times New Roman"/>
                <w:lang w:eastAsia="zh-CN"/>
              </w:rPr>
              <w:t>激光和冷冻治疗（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LEE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O2</w:t>
            </w:r>
            <w:r w:rsidRPr="00433D49">
              <w:rPr>
                <w:rFonts w:ascii="Times New Roman" w:eastAsia="宋体" w:hAnsi="Times New Roman" w:cs="Times New Roman"/>
                <w:lang w:eastAsia="zh-CN"/>
              </w:rPr>
              <w:t>激光、冷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讨论宫颈管狭窄或相关风险因素。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描述宫颈手术时提到防止狭窄的措施（如</w:t>
            </w:r>
            <w:r w:rsidRPr="00433D49">
              <w:rPr>
                <w:rFonts w:ascii="Times New Roman" w:eastAsia="宋体" w:hAnsi="Times New Roman" w:cs="Times New Roman"/>
                <w:lang w:eastAsia="zh-CN"/>
              </w:rPr>
              <w:t>Shirodkhar</w:t>
            </w:r>
            <w:r w:rsidRPr="00433D49">
              <w:rPr>
                <w:rFonts w:ascii="Times New Roman" w:eastAsia="宋体" w:hAnsi="Times New Roman" w:cs="Times New Roman"/>
                <w:lang w:eastAsia="zh-CN"/>
              </w:rPr>
              <w:t>缝合），但未分析具体手术方式的并发症差异或风险因素。</w:t>
            </w:r>
            <w:r w:rsidRPr="00433D49">
              <w:rPr>
                <w:rFonts w:ascii="Times New Roman" w:eastAsia="宋体" w:hAnsi="Times New Roman" w:cs="Times New Roman"/>
              </w:rPr>
              <w:t>因此，无法基于提供的信息回答此问题。</w:t>
            </w:r>
          </w:p>
        </w:tc>
        <w:tc>
          <w:tcPr>
            <w:tcW w:w="1152" w:type="dxa"/>
            <w:vAlign w:val="center"/>
          </w:tcPr>
          <w:p w14:paraId="58DCD0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A4190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0617D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51225C4" w14:textId="77777777">
        <w:tc>
          <w:tcPr>
            <w:tcW w:w="2160" w:type="dxa"/>
            <w:vAlign w:val="center"/>
          </w:tcPr>
          <w:p w14:paraId="205118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236BE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理由：提供的上下文信息（片段</w:t>
            </w:r>
            <w:r w:rsidRPr="00433D49">
              <w:rPr>
                <w:rFonts w:ascii="Times New Roman" w:eastAsia="宋体" w:hAnsi="Times New Roman" w:cs="Times New Roman"/>
                <w:lang w:eastAsia="zh-CN"/>
              </w:rPr>
              <w:t>1-10</w:t>
            </w:r>
            <w:r w:rsidRPr="00433D49">
              <w:rPr>
                <w:rFonts w:ascii="Times New Roman" w:eastAsia="宋体" w:hAnsi="Times New Roman" w:cs="Times New Roman"/>
                <w:lang w:eastAsia="zh-CN"/>
              </w:rPr>
              <w:t>）未涉及宫颈病变治疗方式（如冷刀锥切、激光锥切或</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的具体比较，也未讨论宫颈管狭窄并发症的风险因素。文档主要覆盖外阴</w:t>
            </w:r>
            <w:r w:rsidRPr="00433D49">
              <w:rPr>
                <w:rFonts w:ascii="Times New Roman" w:eastAsia="宋体" w:hAnsi="Times New Roman" w:cs="Times New Roman"/>
                <w:lang w:eastAsia="zh-CN"/>
              </w:rPr>
              <w:t>Paget</w:t>
            </w:r>
            <w:r w:rsidRPr="00433D49">
              <w:rPr>
                <w:rFonts w:ascii="Times New Roman" w:eastAsia="宋体" w:hAnsi="Times New Roman" w:cs="Times New Roman"/>
                <w:lang w:eastAsia="zh-CN"/>
              </w:rPr>
              <w:t>病、阴道切除术、外阴癌手术等内容，与宫颈病变治疗无关。</w:t>
            </w:r>
            <w:r w:rsidRPr="00433D49">
              <w:rPr>
                <w:rFonts w:ascii="Times New Roman" w:eastAsia="宋体" w:hAnsi="Times New Roman" w:cs="Times New Roman"/>
              </w:rPr>
              <w:t>因此，无法从文档中提取相关信息。</w:t>
            </w:r>
          </w:p>
        </w:tc>
        <w:tc>
          <w:tcPr>
            <w:tcW w:w="1152" w:type="dxa"/>
            <w:vAlign w:val="center"/>
          </w:tcPr>
          <w:p w14:paraId="692F67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A9966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A0320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C782E72" w14:textId="77777777">
        <w:tc>
          <w:tcPr>
            <w:tcW w:w="2160" w:type="dxa"/>
            <w:vAlign w:val="center"/>
          </w:tcPr>
          <w:p w14:paraId="543FC6F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DC0C7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患者在接受宫颈病变治疗后数月出现严重宫颈管狭窄，请分析各种宫颈病变治疗方式中（冷刀锥切、激光锥切、</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等），哪种手术方式最有可能导致此并发症？并阐述与此并发症发生相关的两个关键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可能导致宫颈管狭窄的手术方式：冷刀锥切（</w:t>
            </w:r>
            <w:r w:rsidRPr="00433D49">
              <w:rPr>
                <w:rFonts w:ascii="Times New Roman" w:eastAsia="宋体" w:hAnsi="Times New Roman" w:cs="Times New Roman"/>
                <w:lang w:eastAsia="zh-CN"/>
              </w:rPr>
              <w:t>Cold Knife Conization, CKC</w:t>
            </w:r>
            <w:r w:rsidRPr="00433D49">
              <w:rPr>
                <w:rFonts w:ascii="Times New Roman" w:eastAsia="宋体" w:hAnsi="Times New Roman" w:cs="Times New Roman"/>
                <w:lang w:eastAsia="zh-CN"/>
              </w:rPr>
              <w:t>）。文献指出，</w:t>
            </w:r>
            <w:r w:rsidRPr="00433D49">
              <w:rPr>
                <w:rFonts w:ascii="Times New Roman" w:eastAsia="宋体" w:hAnsi="Times New Roman" w:cs="Times New Roman"/>
                <w:lang w:eastAsia="zh-CN"/>
              </w:rPr>
              <w:t>CKC</w:t>
            </w:r>
            <w:r w:rsidRPr="00433D49">
              <w:rPr>
                <w:rFonts w:ascii="Times New Roman" w:eastAsia="宋体" w:hAnsi="Times New Roman" w:cs="Times New Roman"/>
                <w:lang w:eastAsia="zh-CN"/>
              </w:rPr>
              <w:t>涉及较深的宫颈组织切除（常达</w:t>
            </w:r>
            <w:r w:rsidRPr="00433D49">
              <w:rPr>
                <w:rFonts w:ascii="Times New Roman" w:eastAsia="宋体" w:hAnsi="Times New Roman" w:cs="Times New Roman"/>
                <w:lang w:eastAsia="zh-CN"/>
              </w:rPr>
              <w:t>15-25mm</w:t>
            </w:r>
            <w:r w:rsidRPr="00433D49">
              <w:rPr>
                <w:rFonts w:ascii="Times New Roman" w:eastAsia="宋体" w:hAnsi="Times New Roman" w:cs="Times New Roman"/>
                <w:lang w:eastAsia="zh-CN"/>
              </w:rPr>
              <w:t>），易导致宫颈管内膜损伤和瘢痕形成，狭窄发生率较高（约</w:t>
            </w:r>
            <w:r w:rsidRPr="00433D49">
              <w:rPr>
                <w:rFonts w:ascii="Times New Roman" w:eastAsia="宋体" w:hAnsi="Times New Roman" w:cs="Times New Roman"/>
                <w:lang w:eastAsia="zh-CN"/>
              </w:rPr>
              <w:t>5-15%</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环形电切术）和激光锥切因热效应较小或更精准，风险相对较低（</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激光锥切约</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个关键风险因素：</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切除深度（</w:t>
            </w:r>
            <w:r w:rsidRPr="00433D49">
              <w:rPr>
                <w:rFonts w:ascii="Times New Roman" w:eastAsia="宋体" w:hAnsi="Times New Roman" w:cs="Times New Roman"/>
                <w:lang w:eastAsia="zh-CN"/>
              </w:rPr>
              <w:t>Depth of Excision</w:t>
            </w:r>
            <w:r w:rsidRPr="00433D49">
              <w:rPr>
                <w:rFonts w:ascii="Times New Roman" w:eastAsia="宋体" w:hAnsi="Times New Roman" w:cs="Times New Roman"/>
                <w:lang w:eastAsia="zh-CN"/>
              </w:rPr>
              <w:t>）：切除组织过深（</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直接损伤宫颈管内膜，增加瘢痕和狭窄风险。</w:t>
            </w:r>
            <w:r w:rsidRPr="00433D49">
              <w:rPr>
                <w:rFonts w:ascii="Times New Roman" w:eastAsia="宋体" w:hAnsi="Times New Roman" w:cs="Times New Roman"/>
                <w:lang w:eastAsia="zh-CN"/>
              </w:rPr>
              <w:t>ASCCP</w:t>
            </w:r>
            <w:r w:rsidRPr="00433D49">
              <w:rPr>
                <w:rFonts w:ascii="Times New Roman" w:eastAsia="宋体" w:hAnsi="Times New Roman" w:cs="Times New Roman"/>
                <w:lang w:eastAsia="zh-CN"/>
              </w:rPr>
              <w:t>指南推荐根据病变大小个体化切除深度，避免过度切除。</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既往宫颈治疗史（</w:t>
            </w:r>
            <w:r w:rsidRPr="00433D49">
              <w:rPr>
                <w:rFonts w:ascii="Times New Roman" w:eastAsia="宋体" w:hAnsi="Times New Roman" w:cs="Times New Roman"/>
                <w:lang w:eastAsia="zh-CN"/>
              </w:rPr>
              <w:t>History of Prior Cervical Treatment</w:t>
            </w:r>
            <w:r w:rsidRPr="00433D49">
              <w:rPr>
                <w:rFonts w:ascii="Times New Roman" w:eastAsia="宋体" w:hAnsi="Times New Roman" w:cs="Times New Roman"/>
                <w:lang w:eastAsia="zh-CN"/>
              </w:rPr>
              <w:t>）：患者如有多次宫颈手术（如重复锥切），累积损伤会导致纤维化和狭窄风险显著升高。</w:t>
            </w:r>
            <w:r w:rsidRPr="00433D49">
              <w:rPr>
                <w:rFonts w:ascii="Times New Roman" w:eastAsia="宋体" w:hAnsi="Times New Roman" w:cs="Times New Roman"/>
                <w:lang w:eastAsia="zh-CN"/>
              </w:rPr>
              <w:t>CSCO</w:t>
            </w:r>
            <w:r w:rsidRPr="00433D49">
              <w:rPr>
                <w:rFonts w:ascii="Times New Roman" w:eastAsia="宋体" w:hAnsi="Times New Roman" w:cs="Times New Roman"/>
                <w:lang w:eastAsia="zh-CN"/>
              </w:rPr>
              <w:t>指南强调，术前评估需包括治疗史以优化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献建议，术后定期扩张或激素治疗可降低风险，但预防依赖于手术技术。</w:t>
            </w:r>
          </w:p>
        </w:tc>
        <w:tc>
          <w:tcPr>
            <w:tcW w:w="1152" w:type="dxa"/>
            <w:vAlign w:val="center"/>
          </w:tcPr>
          <w:p w14:paraId="57BEB8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AAC7D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6699B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9DA01C7" w14:textId="77777777">
        <w:tc>
          <w:tcPr>
            <w:tcW w:w="10656" w:type="dxa"/>
            <w:gridSpan w:val="5"/>
            <w:tcBorders>
              <w:bottom w:val="single" w:sz="6" w:space="0" w:color="auto"/>
            </w:tcBorders>
            <w:vAlign w:val="center"/>
          </w:tcPr>
          <w:p w14:paraId="199A91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41: </w:t>
            </w:r>
            <w:r w:rsidRPr="00433D49">
              <w:rPr>
                <w:rFonts w:ascii="Times New Roman" w:eastAsia="宋体" w:hAnsi="Times New Roman" w:cs="Times New Roman"/>
                <w:b/>
              </w:rPr>
              <w:t>筋膜内子宫切除术与保守性子宫切除术在解剖操作上有何区别？</w:t>
            </w:r>
          </w:p>
        </w:tc>
      </w:tr>
      <w:tr w:rsidR="000127A1" w:rsidRPr="00433D49" w14:paraId="4545B786" w14:textId="77777777">
        <w:tc>
          <w:tcPr>
            <w:tcW w:w="2160" w:type="dxa"/>
            <w:vAlign w:val="center"/>
          </w:tcPr>
          <w:p w14:paraId="1B83283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1AB19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0.597</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48-35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2</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49-351</w:t>
            </w:r>
            <w:r w:rsidRPr="00433D49">
              <w:rPr>
                <w:rFonts w:ascii="Times New Roman" w:eastAsia="宋体" w:hAnsi="Times New Roman" w:cs="Times New Roman"/>
                <w:lang w:eastAsia="zh-CN"/>
              </w:rPr>
              <w:t>），筋膜内子宫切除术与保守性（标准性）子宫切除术在解剖操作上的主要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内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位置在子宫颈峡部以下，于宫颈筋膜内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宫颈全部或大部分筋膜，有时保留外侧方少量肌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开膀胱至宫颈中段即可，不需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仅保留宫颈旁及其邻近的部分宫颈筋膜，有时保留部分肌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时须推开膀胱至阴道前穹隆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阴道切除长度，可分离或不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两种术式都包括全子宫和附件切除，年轻病人可保留一侧附件或卵巢，但筋膜内术式对膀胱和直肠的处理更保守，减少了分离范围。</w:t>
            </w:r>
          </w:p>
        </w:tc>
        <w:tc>
          <w:tcPr>
            <w:tcW w:w="1152" w:type="dxa"/>
            <w:vAlign w:val="center"/>
          </w:tcPr>
          <w:p w14:paraId="6BF87B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9AFD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F893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3550AB" w14:textId="77777777">
        <w:tc>
          <w:tcPr>
            <w:tcW w:w="2160" w:type="dxa"/>
            <w:vAlign w:val="center"/>
          </w:tcPr>
          <w:p w14:paraId="1E9E76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03CCE3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区别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筋膜内子宫切除术：操作在宫颈筋膜内进行，保留宫颈全部或大部分筋膜（图</w:t>
            </w:r>
            <w:r w:rsidRPr="00433D49">
              <w:rPr>
                <w:rFonts w:ascii="Times New Roman" w:eastAsia="宋体" w:hAnsi="Times New Roman" w:cs="Times New Roman"/>
                <w:lang w:eastAsia="zh-CN"/>
              </w:rPr>
              <w:t>4-31</w:t>
            </w:r>
            <w:r w:rsidRPr="00433D49">
              <w:rPr>
                <w:rFonts w:ascii="Times New Roman" w:eastAsia="宋体" w:hAnsi="Times New Roman" w:cs="Times New Roman"/>
                <w:lang w:eastAsia="zh-CN"/>
              </w:rPr>
              <w:t>）。推开膀</w:t>
            </w:r>
            <w:r w:rsidRPr="00433D49">
              <w:rPr>
                <w:rFonts w:ascii="Times New Roman" w:eastAsia="宋体" w:hAnsi="Times New Roman" w:cs="Times New Roman"/>
                <w:lang w:eastAsia="zh-CN"/>
              </w:rPr>
              <w:lastRenderedPageBreak/>
              <w:t>胱至宫颈中段即可，不需分离直肠。手术范围相对保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守性（标准性）子宫切除术：仅保留宫颈旁及邻近的部分宫颈筋膜（图</w:t>
            </w:r>
            <w:r w:rsidRPr="00433D49">
              <w:rPr>
                <w:rFonts w:ascii="Times New Roman" w:eastAsia="宋体" w:hAnsi="Times New Roman" w:cs="Times New Roman"/>
                <w:lang w:eastAsia="zh-CN"/>
              </w:rPr>
              <w:t>4-32</w:t>
            </w:r>
            <w:r w:rsidRPr="00433D49">
              <w:rPr>
                <w:rFonts w:ascii="Times New Roman" w:eastAsia="宋体" w:hAnsi="Times New Roman" w:cs="Times New Roman"/>
                <w:lang w:eastAsia="zh-CN"/>
              </w:rPr>
              <w:t>）。需推开膀胱至阴道前穹隆部，根据阴道切除长度决定是否分离直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差异：筋膜内术式保留更多筋膜且膀胱分离范围较小，而保守性术式筋膜保留较少且需更广泛分离膀胱。</w:t>
            </w:r>
          </w:p>
        </w:tc>
        <w:tc>
          <w:tcPr>
            <w:tcW w:w="1152" w:type="dxa"/>
            <w:vAlign w:val="center"/>
          </w:tcPr>
          <w:p w14:paraId="77C064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CB56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D108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6A8A69" w14:textId="77777777">
        <w:tc>
          <w:tcPr>
            <w:tcW w:w="2160" w:type="dxa"/>
            <w:vAlign w:val="center"/>
          </w:tcPr>
          <w:p w14:paraId="4B6481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9C5C2C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筋膜内子宫切除术与保守性（标准性）子宫切除术在解剖操作上的主要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内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位置在子宫颈峡部以下，在宫颈筋膜内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了宫颈全部或大部分筋膜，有时保留了外侧方少量肌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开膀胱的操作仅需至宫颈中段即可，不需要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标准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仅保留宫颈旁及其邻近的部分宫颈筋膜，有时保留了部分肌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时须推开膀胱至阴道前穹隆部，根据阴道切除长度可分离或不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关键区别在于筋膜内术式在宫颈筋膜内操作，保留更多筋膜组织，且膀胱推离范围较小（仅至宫颈中段），而保守性术式涉及更广泛的</w:t>
            </w:r>
            <w:r w:rsidRPr="00433D49">
              <w:rPr>
                <w:rFonts w:ascii="Times New Roman" w:eastAsia="宋体" w:hAnsi="Times New Roman" w:cs="Times New Roman"/>
                <w:lang w:eastAsia="zh-CN"/>
              </w:rPr>
              <w:lastRenderedPageBreak/>
              <w:t>膀胱推离（至阴道前穹隆）和可能更少的筋膜保留。文档片段</w:t>
            </w:r>
            <w:r w:rsidRPr="00433D49">
              <w:rPr>
                <w:rFonts w:ascii="Times New Roman" w:eastAsia="宋体" w:hAnsi="Times New Roman" w:cs="Times New Roman"/>
                <w:lang w:eastAsia="zh-CN"/>
              </w:rPr>
              <w:t xml:space="preserve"> 2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补充说明保守性子宫切除术不需暴露宫旁段输尿管，而是沿子宫颈侧壁钳夹组织，这进一步区别于筋膜内术式的筋膜内操作。</w:t>
            </w:r>
          </w:p>
        </w:tc>
        <w:tc>
          <w:tcPr>
            <w:tcW w:w="1152" w:type="dxa"/>
            <w:vAlign w:val="center"/>
          </w:tcPr>
          <w:p w14:paraId="62CE55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0B266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0B02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A2C71B" w14:textId="77777777">
        <w:tc>
          <w:tcPr>
            <w:tcW w:w="2160" w:type="dxa"/>
            <w:vAlign w:val="center"/>
          </w:tcPr>
          <w:p w14:paraId="1E4CCF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3C767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筋膜内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宫颈筋膜内操作，保留宫颈全部或大部分筋膜（图</w:t>
            </w:r>
            <w:r w:rsidRPr="00433D49">
              <w:rPr>
                <w:rFonts w:ascii="Times New Roman" w:eastAsia="宋体" w:hAnsi="Times New Roman" w:cs="Times New Roman"/>
                <w:lang w:eastAsia="zh-CN"/>
              </w:rPr>
              <w:t>4-31</w:t>
            </w:r>
            <w:r w:rsidRPr="00433D49">
              <w:rPr>
                <w:rFonts w:ascii="Times New Roman" w:eastAsia="宋体" w:hAnsi="Times New Roman" w:cs="Times New Roman"/>
                <w:lang w:eastAsia="zh-CN"/>
              </w:rPr>
              <w:t>），推开膀胱至宫颈中段即可，无需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标准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仅保留宫颈旁邻近的部分宫颈筋膜（图</w:t>
            </w:r>
            <w:r w:rsidRPr="00433D49">
              <w:rPr>
                <w:rFonts w:ascii="Times New Roman" w:eastAsia="宋体" w:hAnsi="Times New Roman" w:cs="Times New Roman"/>
                <w:lang w:eastAsia="zh-CN"/>
              </w:rPr>
              <w:t>4-32</w:t>
            </w:r>
            <w:r w:rsidRPr="00433D49">
              <w:rPr>
                <w:rFonts w:ascii="Times New Roman" w:eastAsia="宋体" w:hAnsi="Times New Roman" w:cs="Times New Roman"/>
                <w:lang w:eastAsia="zh-CN"/>
              </w:rPr>
              <w:t>），需推开膀胱至阴道前穹窿部，根据阴道切除长度决定是否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知识库文档（宫颈上皮内瘤变章节）。</w:t>
            </w:r>
          </w:p>
        </w:tc>
        <w:tc>
          <w:tcPr>
            <w:tcW w:w="1152" w:type="dxa"/>
            <w:vAlign w:val="center"/>
          </w:tcPr>
          <w:p w14:paraId="13D7A3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971D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5310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A41809" w14:textId="77777777">
        <w:tc>
          <w:tcPr>
            <w:tcW w:w="2160" w:type="dxa"/>
            <w:vAlign w:val="center"/>
          </w:tcPr>
          <w:p w14:paraId="12BD33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F703CE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筋膜内子宫切除术与保守性（标准性）子宫切除术在解剖操作上的主要区别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内子宫切除术：操作在宫颈筋膜内进行，保留了宫颈全部或大部分筋膜（有时包括外侧方少量肌组织）。手术时只需推开膀胱至宫颈中段即可，不需要分离直肠。这减少了泌尿系统并发症的风险，因为操作范围较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子宫切除术：仅保留宫颈旁及其邻近的部分宫颈筋膜（有时包括部分肌组织）。手术时需</w:t>
            </w:r>
            <w:r w:rsidRPr="00433D49">
              <w:rPr>
                <w:rFonts w:ascii="Times New Roman" w:eastAsia="宋体" w:hAnsi="Times New Roman" w:cs="Times New Roman"/>
                <w:lang w:eastAsia="zh-CN"/>
              </w:rPr>
              <w:lastRenderedPageBreak/>
              <w:t>要推开膀胱至阴道前穹隆部，并根据阴道切除长度决定是否分离直肠。这涉及更广泛的膀胱推移，可能增加操作复杂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区别总结：筋膜内术式更注重保留筋膜和减少膀胱推移，而保守性术式涉及更深的膀胱分离和可能直肠分离，筋膜保留较少。</w:t>
            </w:r>
          </w:p>
        </w:tc>
        <w:tc>
          <w:tcPr>
            <w:tcW w:w="1152" w:type="dxa"/>
            <w:vAlign w:val="center"/>
          </w:tcPr>
          <w:p w14:paraId="0FDE6E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35316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9C9F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91F0B8" w14:textId="77777777">
        <w:tc>
          <w:tcPr>
            <w:tcW w:w="2160" w:type="dxa"/>
            <w:vAlign w:val="center"/>
          </w:tcPr>
          <w:p w14:paraId="063AEE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DDBBD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8421</w:t>
            </w:r>
            <w:r w:rsidRPr="00433D49">
              <w:rPr>
                <w:rFonts w:ascii="Times New Roman" w:eastAsia="宋体" w:hAnsi="Times New Roman" w:cs="Times New Roman"/>
                <w:lang w:eastAsia="zh-CN"/>
              </w:rPr>
              <w:t>），筋膜内子宫切除术与保守性子宫切除术（又称标准性子宫切除术）在解剖操作上的主要区别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内子宫切除术：在宫颈筋膜内进行，操作于子宫颈峡部以下。保留宫颈全部或大部分筋膜，有时保留外侧方少量肌组织。推开膀胱至宫颈中段即可，不需分离直肠。这减少了泌尿系统并发症的风险，因为操作更靠近宫颈，避免深入输尿管区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子宫切除术：仅保留宫颈旁及其邻近的部分宫颈筋膜，有时保留部分肌组织。操作时需推开膀胱至阴道前穹隆部，并根据阴道切除长度决定是否分离直肠。这涉及更广泛的膀胱推离，可能增加邻近组织损伤的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区别在于筋膜内手术更保守，保留更多宫颈筋膜且膀胱推离较少；保守性手术切除范围稍大，涉及更深层的膀胱推离和可能的直肠分离，以更彻底地切除宫颈组织（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11EF6E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7FCC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CC60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2D8D8D" w14:textId="77777777">
        <w:tc>
          <w:tcPr>
            <w:tcW w:w="2160" w:type="dxa"/>
            <w:vAlign w:val="center"/>
          </w:tcPr>
          <w:p w14:paraId="3ECC84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714803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内容，两者的区别主要体现在手术范围和操作细节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内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在宫颈筋膜内进行，保留宫颈全部或大部分筋膜（图</w:t>
            </w:r>
            <w:r w:rsidRPr="00433D49">
              <w:rPr>
                <w:rFonts w:ascii="Times New Roman" w:eastAsia="宋体" w:hAnsi="Times New Roman" w:cs="Times New Roman"/>
                <w:lang w:eastAsia="zh-CN"/>
              </w:rPr>
              <w:t>4-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外侧方少量肌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开膀胱至宫颈中段即可，不需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标准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仅保留宫颈旁及其邻近的部分宫颈筋膜（图</w:t>
            </w:r>
            <w:r w:rsidRPr="00433D49">
              <w:rPr>
                <w:rFonts w:ascii="Times New Roman" w:eastAsia="宋体" w:hAnsi="Times New Roman" w:cs="Times New Roman"/>
                <w:lang w:eastAsia="zh-CN"/>
              </w:rPr>
              <w:t>4-32</w:t>
            </w:r>
            <w:r w:rsidRPr="00433D49">
              <w:rPr>
                <w:rFonts w:ascii="Times New Roman" w:eastAsia="宋体" w:hAnsi="Times New Roman" w:cs="Times New Roman"/>
                <w:lang w:eastAsia="zh-CN"/>
              </w:rPr>
              <w:t>），保留部分肌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推开膀胱至阴道前穹隆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据阴道切除长度，可能需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文档明确描述两种术式的解剖差异（见上下文信息第一部分）。</w:t>
            </w:r>
          </w:p>
        </w:tc>
        <w:tc>
          <w:tcPr>
            <w:tcW w:w="1152" w:type="dxa"/>
            <w:vAlign w:val="center"/>
          </w:tcPr>
          <w:p w14:paraId="7888A5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D52B2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89FF2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444111" w14:textId="77777777">
        <w:tc>
          <w:tcPr>
            <w:tcW w:w="2160" w:type="dxa"/>
            <w:vAlign w:val="center"/>
          </w:tcPr>
          <w:p w14:paraId="6D9BFE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476385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内子宫切除术：操作在宫颈筋膜内进行，保留了宫颈全部或大部分筋膜（图</w:t>
            </w:r>
            <w:r w:rsidRPr="00433D49">
              <w:rPr>
                <w:rFonts w:ascii="Times New Roman" w:eastAsia="宋体" w:hAnsi="Times New Roman" w:cs="Times New Roman"/>
                <w:lang w:eastAsia="zh-CN"/>
              </w:rPr>
              <w:t>4-31</w:t>
            </w:r>
            <w:r w:rsidRPr="00433D49">
              <w:rPr>
                <w:rFonts w:ascii="Times New Roman" w:eastAsia="宋体" w:hAnsi="Times New Roman" w:cs="Times New Roman"/>
                <w:lang w:eastAsia="zh-CN"/>
              </w:rPr>
              <w:t>）。推开膀胱至宫颈中段即可，不需分离直肠。手术范围限于宫颈峡部以下，保留了外侧方少量肌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标准性）子宫切除术：仅保留宫颈旁及其邻近的部分宫颈筋膜（图</w:t>
            </w:r>
            <w:r w:rsidRPr="00433D49">
              <w:rPr>
                <w:rFonts w:ascii="Times New Roman" w:eastAsia="宋体" w:hAnsi="Times New Roman" w:cs="Times New Roman"/>
                <w:lang w:eastAsia="zh-CN"/>
              </w:rPr>
              <w:t>4-32</w:t>
            </w:r>
            <w:r w:rsidRPr="00433D49">
              <w:rPr>
                <w:rFonts w:ascii="Times New Roman" w:eastAsia="宋体" w:hAnsi="Times New Roman" w:cs="Times New Roman"/>
                <w:lang w:eastAsia="zh-CN"/>
              </w:rPr>
              <w:t>），有时保留了部分肌组织。术时须推开膀胱至阴道前穹隆部，根据阴道切除长度可分离或不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区别总结：筋膜内子宫切除术在筋膜内操作，保留更多筋膜且膀胱推开范围较小（至宫颈中段），无需直肠分离；保守性子宫切除术保留筋膜较少，膀胱推开范围更大（至阴道前穹隆），</w:t>
            </w:r>
            <w:r w:rsidRPr="00433D49">
              <w:rPr>
                <w:rFonts w:ascii="Times New Roman" w:eastAsia="宋体" w:hAnsi="Times New Roman" w:cs="Times New Roman"/>
                <w:lang w:eastAsia="zh-CN"/>
              </w:rPr>
              <w:lastRenderedPageBreak/>
              <w:t>可能涉及直肠分离，取决于阴道切除长度。</w:t>
            </w:r>
          </w:p>
        </w:tc>
        <w:tc>
          <w:tcPr>
            <w:tcW w:w="1152" w:type="dxa"/>
            <w:vAlign w:val="center"/>
          </w:tcPr>
          <w:p w14:paraId="165C3F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C0DCE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B134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71B805" w14:textId="77777777">
        <w:tc>
          <w:tcPr>
            <w:tcW w:w="2160" w:type="dxa"/>
            <w:vAlign w:val="center"/>
          </w:tcPr>
          <w:p w14:paraId="62810E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C20CDD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筋膜内子宫切除术与保守性子宫切除术（又称标准性子宫切除术）在解剖操作上的主要区别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内子宫切除术：操作在子宫颈峡部以下进行，在宫颈筋膜内完成。手术保留宫颈全部或大部分筋膜（有时包括外侧方少量肌组织）。推开膀胱至宫颈中段即可，不需分离直肠。这减少了膀胱和输尿管的操作范围，降低了泌尿系统并发症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子宫切除术：仅保留宫颈旁及其邻近的部分宫颈筋膜（有时包括部分肌组织）。手术需推开膀胱至阴道前穹隆部，并根据阴道切除长度决定是否分离直肠。这涉及更广泛的膀胱下推，增加了输尿管暴露的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区别总结：筋膜内术式更注重保留宫颈筋膜和减少邻近器官（如膀胱、直肠）的分离，而保守性术式需更广泛地处理膀胱和可能直肠区域，以切除更多宫颈旁组织。文档指出，筋膜内术式较少用于治疗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病人（来源：第一个片段）。</w:t>
            </w:r>
          </w:p>
        </w:tc>
        <w:tc>
          <w:tcPr>
            <w:tcW w:w="1152" w:type="dxa"/>
            <w:vAlign w:val="center"/>
          </w:tcPr>
          <w:p w14:paraId="6184CF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269A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0275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D36DBD" w14:textId="77777777">
        <w:tc>
          <w:tcPr>
            <w:tcW w:w="2160" w:type="dxa"/>
            <w:vAlign w:val="center"/>
          </w:tcPr>
          <w:p w14:paraId="59AD6BE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D10B5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筋膜内子宫切除术与保守性（标准性）子宫切除术在解剖操作上的区别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筋膜内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位置：在宫颈峡部以下进行，于宫颈筋膜内操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筋膜保留：保留了宫颈全部或大部分筋膜（有时还包括外侧方少量肌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处理：只需推开膀胱至宫颈中段即可，不需分离直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标准性）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位置：沿子宫颈侧壁操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筋膜保留：仅保留宫颈旁及其邻近的部分宫颈筋膜（有时包括部分肌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处理：需推开膀胱至阴道前穹隆部；根据阴道切除长度，可能需分离直肠或不分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区别总结：主要在于筋膜保留范围和膀胱推开的程度。筋膜内术式保留更多筋膜且膀胱处理更简单（仅到宫颈中段），而保守性术式保留较少筋膜且膀胱需推到更深位置（阴道前穹隆部）。</w:t>
            </w:r>
          </w:p>
        </w:tc>
        <w:tc>
          <w:tcPr>
            <w:tcW w:w="1152" w:type="dxa"/>
            <w:vAlign w:val="center"/>
          </w:tcPr>
          <w:p w14:paraId="3515F8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DF94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47E9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0C8335" w14:textId="77777777">
        <w:tc>
          <w:tcPr>
            <w:tcW w:w="2160" w:type="dxa"/>
            <w:vAlign w:val="center"/>
          </w:tcPr>
          <w:p w14:paraId="4125D5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38655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解剖操作上，筋膜内子宫切除术与保守性（标准性）子宫切除术的主要区别在于宫颈筋膜的处理、膀胱推离程度以及直肠分离需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内子宫切除术：操作在宫颈筋膜内进行，保留宫颈全部或大部分筋膜。推开膀胱至宫颈中段即可，不需分离直肠。这减少了泌尿系统并发症的风险，因为操作限于宫颈峡部以下（相似度</w:t>
            </w:r>
            <w:r w:rsidRPr="00433D49">
              <w:rPr>
                <w:rFonts w:ascii="Times New Roman" w:eastAsia="宋体" w:hAnsi="Times New Roman" w:cs="Times New Roman"/>
                <w:lang w:eastAsia="zh-CN"/>
              </w:rPr>
              <w:t>0.59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子宫切除术：仅保留宫颈旁及其邻近的部</w:t>
            </w:r>
            <w:r w:rsidRPr="00433D49">
              <w:rPr>
                <w:rFonts w:ascii="Times New Roman" w:eastAsia="宋体" w:hAnsi="Times New Roman" w:cs="Times New Roman"/>
                <w:lang w:eastAsia="zh-CN"/>
              </w:rPr>
              <w:lastRenderedPageBreak/>
              <w:t>分宫颈筋膜。术时必须推开膀胱至阴道前穹隆部，并根据阴道切除长度决定是否分离直肠。这涉及更广泛的膀胱推离，可能增加操作复杂性（相似度</w:t>
            </w:r>
            <w:r w:rsidRPr="00433D49">
              <w:rPr>
                <w:rFonts w:ascii="Times New Roman" w:eastAsia="宋体" w:hAnsi="Times New Roman" w:cs="Times New Roman"/>
                <w:lang w:eastAsia="zh-CN"/>
              </w:rPr>
              <w:t>0.59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筋膜内手术更注重保留筋膜和减少膀胱推离，而保守性手术则涉及更深的膀胱推离和可能的部分直肠分离。</w:t>
            </w:r>
          </w:p>
        </w:tc>
        <w:tc>
          <w:tcPr>
            <w:tcW w:w="1152" w:type="dxa"/>
            <w:vAlign w:val="center"/>
          </w:tcPr>
          <w:p w14:paraId="337BE0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26613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F79B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110CD9" w14:textId="77777777">
        <w:tc>
          <w:tcPr>
            <w:tcW w:w="2160" w:type="dxa"/>
            <w:vAlign w:val="center"/>
          </w:tcPr>
          <w:p w14:paraId="291233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A4575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742</w:t>
            </w:r>
            <w:r w:rsidRPr="00433D49">
              <w:rPr>
                <w:rFonts w:ascii="Times New Roman" w:eastAsia="宋体" w:hAnsi="Times New Roman" w:cs="Times New Roman"/>
                <w:lang w:eastAsia="zh-CN"/>
              </w:rPr>
              <w:t>）的明确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内子宫切除术：操作在宫颈筋膜内进行，保留宫颈全部或大部分筋膜（图</w:t>
            </w:r>
            <w:r w:rsidRPr="00433D49">
              <w:rPr>
                <w:rFonts w:ascii="Times New Roman" w:eastAsia="宋体" w:hAnsi="Times New Roman" w:cs="Times New Roman"/>
                <w:lang w:eastAsia="zh-CN"/>
              </w:rPr>
              <w:t>4-31</w:t>
            </w:r>
            <w:r w:rsidRPr="00433D49">
              <w:rPr>
                <w:rFonts w:ascii="Times New Roman" w:eastAsia="宋体" w:hAnsi="Times New Roman" w:cs="Times New Roman"/>
                <w:lang w:eastAsia="zh-CN"/>
              </w:rPr>
              <w:t>），仅推开膀胱至宫颈中段，无需分离直肠。手术范围限于宫颈峡部以下，可能保留外侧少量肌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标准性）子宫切除术：仅保留宫颈旁及邻近的部分宫颈筋膜（图</w:t>
            </w:r>
            <w:r w:rsidRPr="00433D49">
              <w:rPr>
                <w:rFonts w:ascii="Times New Roman" w:eastAsia="宋体" w:hAnsi="Times New Roman" w:cs="Times New Roman"/>
                <w:lang w:eastAsia="zh-CN"/>
              </w:rPr>
              <w:t>4-32</w:t>
            </w:r>
            <w:r w:rsidRPr="00433D49">
              <w:rPr>
                <w:rFonts w:ascii="Times New Roman" w:eastAsia="宋体" w:hAnsi="Times New Roman" w:cs="Times New Roman"/>
                <w:lang w:eastAsia="zh-CN"/>
              </w:rPr>
              <w:t>），需推开膀胱至阴道前穹隆部，根据阴道切除长度决定是否分离直肠。可能保留部分肌组织，但宫旁组织切除范围更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核心区别：筋膜内术式更注重保留宫颈筋膜和减少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分离，而保守性术式涉及更广泛的膀胱下推和潜在直肠分离。</w:t>
            </w:r>
          </w:p>
        </w:tc>
        <w:tc>
          <w:tcPr>
            <w:tcW w:w="1152" w:type="dxa"/>
            <w:vAlign w:val="center"/>
          </w:tcPr>
          <w:p w14:paraId="15AEC4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A417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203E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9944BD" w14:textId="77777777">
        <w:tc>
          <w:tcPr>
            <w:tcW w:w="2160" w:type="dxa"/>
            <w:vAlign w:val="center"/>
          </w:tcPr>
          <w:p w14:paraId="3726BB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40228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筋膜内子宫切除术与保守性子宫切除术在解剖操作上的主要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内子宫切除术：操作在宫颈筋膜内进行，保</w:t>
            </w:r>
            <w:r w:rsidRPr="00433D49">
              <w:rPr>
                <w:rFonts w:ascii="Times New Roman" w:eastAsia="宋体" w:hAnsi="Times New Roman" w:cs="Times New Roman"/>
                <w:lang w:eastAsia="zh-CN"/>
              </w:rPr>
              <w:lastRenderedPageBreak/>
              <w:t>留宫颈全部或大部分筋膜（有时保留外侧方少量肌组织）。推开膀胱至宫颈中段即可，不需分离直肠。目的是减少对膀胱和输尿管的影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子宫切除术（标准性子宫切除术）：仅保留宫颈旁及其邻近的部分宫颈筋膜（有时保留部分肌组织）。推开膀胱至阴道前穹隆部，根据阴道切除长度可分离或不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区别总结：筋膜内术式更注重保留宫颈筋膜和简化膀胱分离，而保守性术式涉及更广泛的膀胱分离和部分筋膜保留。</w:t>
            </w:r>
          </w:p>
        </w:tc>
        <w:tc>
          <w:tcPr>
            <w:tcW w:w="1152" w:type="dxa"/>
            <w:vAlign w:val="center"/>
          </w:tcPr>
          <w:p w14:paraId="41C8B8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C4E44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9B5F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224478" w14:textId="77777777">
        <w:tc>
          <w:tcPr>
            <w:tcW w:w="2160" w:type="dxa"/>
            <w:vAlign w:val="center"/>
          </w:tcPr>
          <w:p w14:paraId="42EF05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6B9201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内子宫切除术与保守性子宫切除术在解剖操作上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筋膜内子宫切除术：在解剖操作上，该手术强调在宫颈筋膜层内进行切除，保留宫颈筋膜的完整性，以避免损伤输尿管、膀胱和直肠。具体操作包括在筋膜内分离子宫颈，不广泛切断主韧带和宫骶韧带，以减少神经血管损伤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守性子宫切除术：通常指次全子宫切除术（切除子宫体但保留宫颈），在解剖操作上，重点在于部分切除子宫血管和主韧带，保留宫颈结构。操作中需小心结扎子宫血管近端，并仅切除部分主韧带以最小化对盆腔自主神经的损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要区别：筋膜内子宫切除术专注于筋膜层内的精细解剖以保护周围器官，而保守性子宫切除术侧重于保留宫颈和部分韧带结构，适用于良性病变或低风险肿瘤患者。</w:t>
            </w:r>
          </w:p>
        </w:tc>
        <w:tc>
          <w:tcPr>
            <w:tcW w:w="1152" w:type="dxa"/>
            <w:vAlign w:val="center"/>
          </w:tcPr>
          <w:p w14:paraId="67115B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FDD6C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C9AAE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843E1EC" w14:textId="77777777">
        <w:tc>
          <w:tcPr>
            <w:tcW w:w="10656" w:type="dxa"/>
            <w:gridSpan w:val="5"/>
            <w:tcBorders>
              <w:bottom w:val="single" w:sz="6" w:space="0" w:color="auto"/>
            </w:tcBorders>
            <w:vAlign w:val="center"/>
          </w:tcPr>
          <w:p w14:paraId="2EA984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42: </w:t>
            </w:r>
            <w:r w:rsidRPr="00433D49">
              <w:rPr>
                <w:rFonts w:ascii="Times New Roman" w:eastAsia="宋体" w:hAnsi="Times New Roman" w:cs="Times New Roman"/>
                <w:b/>
              </w:rPr>
              <w:t>阴式子宫切除术中切除阴道上段长度的依据是什么？</w:t>
            </w:r>
          </w:p>
        </w:tc>
      </w:tr>
      <w:tr w:rsidR="000127A1" w:rsidRPr="00433D49" w14:paraId="428AF8B0" w14:textId="77777777">
        <w:tc>
          <w:tcPr>
            <w:tcW w:w="2160" w:type="dxa"/>
            <w:vAlign w:val="center"/>
          </w:tcPr>
          <w:p w14:paraId="1F3EDD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9C704C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阴式子宫切除术中切除阴道上段长度的依据是什</w:t>
            </w:r>
            <w:r w:rsidRPr="00433D49">
              <w:rPr>
                <w:rFonts w:ascii="Times New Roman" w:eastAsia="宋体" w:hAnsi="Times New Roman" w:cs="Times New Roman"/>
                <w:lang w:eastAsia="zh-CN"/>
              </w:rPr>
              <w:lastRenderedPageBreak/>
              <w:t>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0.597</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48-35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2</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49-351</w:t>
            </w:r>
            <w:r w:rsidRPr="00433D49">
              <w:rPr>
                <w:rFonts w:ascii="Times New Roman" w:eastAsia="宋体" w:hAnsi="Times New Roman" w:cs="Times New Roman"/>
                <w:lang w:eastAsia="zh-CN"/>
              </w:rPr>
              <w:t>），阴式子宫切除术中切除阴道上段长度的依据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长度应基于阴道镜检查或碘试验所示的病变区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标准：切除至病变区以下</w:t>
            </w:r>
            <w:r w:rsidRPr="00433D49">
              <w:rPr>
                <w:rFonts w:ascii="Times New Roman" w:eastAsia="宋体" w:hAnsi="Times New Roman" w:cs="Times New Roman"/>
                <w:lang w:eastAsia="zh-CN"/>
              </w:rPr>
              <w:t xml:space="preserve"> \(0.5 \sim 0.6 \, \text{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一般切除</w:t>
            </w:r>
            <w:r w:rsidRPr="00433D49">
              <w:rPr>
                <w:rFonts w:ascii="Times New Roman" w:eastAsia="宋体" w:hAnsi="Times New Roman" w:cs="Times New Roman"/>
                <w:lang w:eastAsia="zh-CN"/>
              </w:rPr>
              <w:t xml:space="preserve"> \(1 \sim 2 \, \text{cm}\) </w:t>
            </w:r>
            <w:r w:rsidRPr="00433D49">
              <w:rPr>
                <w:rFonts w:ascii="Times New Roman" w:eastAsia="宋体" w:hAnsi="Times New Roman" w:cs="Times New Roman"/>
                <w:lang w:eastAsia="zh-CN"/>
              </w:rPr>
              <w:t>已足够，目的是确保彻底移除病变组织，同时避免过度切除导致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依据是为了平衡治疗效果和手术安全性，减少邻近器官（如膀胱和输尿管）损伤的风险。</w:t>
            </w:r>
          </w:p>
        </w:tc>
        <w:tc>
          <w:tcPr>
            <w:tcW w:w="1152" w:type="dxa"/>
            <w:vAlign w:val="center"/>
          </w:tcPr>
          <w:p w14:paraId="730F1E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1FAC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1ED9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024E1E" w14:textId="77777777">
        <w:tc>
          <w:tcPr>
            <w:tcW w:w="2160" w:type="dxa"/>
            <w:vAlign w:val="center"/>
          </w:tcPr>
          <w:p w14:paraId="687355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B938B4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长度根据阴道镜检查或碘试验所示的病变区以下</w:t>
            </w:r>
            <w:r w:rsidRPr="00433D49">
              <w:rPr>
                <w:rFonts w:ascii="Times New Roman" w:eastAsia="宋体" w:hAnsi="Times New Roman" w:cs="Times New Roman"/>
                <w:lang w:eastAsia="zh-CN"/>
              </w:rPr>
              <w:t xml:space="preserve"> $0.5\sim 0.6\mathrm{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一般切除</w:t>
            </w:r>
            <w:r w:rsidRPr="00433D49">
              <w:rPr>
                <w:rFonts w:ascii="Times New Roman" w:eastAsia="宋体" w:hAnsi="Times New Roman" w:cs="Times New Roman"/>
              </w:rPr>
              <w:t xml:space="preserve"> $1\sim 2\mathrm{cm}$ </w:t>
            </w:r>
            <w:r w:rsidRPr="00433D49">
              <w:rPr>
                <w:rFonts w:ascii="Times New Roman" w:eastAsia="宋体" w:hAnsi="Times New Roman" w:cs="Times New Roman"/>
              </w:rPr>
              <w:t>已足够，以确保彻底清除病变区域。</w:t>
            </w:r>
          </w:p>
        </w:tc>
        <w:tc>
          <w:tcPr>
            <w:tcW w:w="1152" w:type="dxa"/>
            <w:vAlign w:val="center"/>
          </w:tcPr>
          <w:p w14:paraId="5652E0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47415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6627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8DF427" w14:textId="77777777">
        <w:tc>
          <w:tcPr>
            <w:tcW w:w="2160" w:type="dxa"/>
            <w:vAlign w:val="center"/>
          </w:tcPr>
          <w:p w14:paraId="497BBB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AD4045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多个文档片段，阴式子宫切除术中切除阴道上段长度的依据主要包括病变位置、手术类型和预防复发需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指出，切除长度应根据阴道镜检查或碘试验所示的病变区以下</w:t>
            </w:r>
            <w:r w:rsidRPr="00433D49">
              <w:rPr>
                <w:rFonts w:ascii="Times New Roman" w:eastAsia="宋体" w:hAnsi="Times New Roman" w:cs="Times New Roman"/>
                <w:lang w:eastAsia="zh-CN"/>
              </w:rPr>
              <w:lastRenderedPageBreak/>
              <w:t>0.5~0.6cm</w:t>
            </w:r>
            <w:r w:rsidRPr="00433D49">
              <w:rPr>
                <w:rFonts w:ascii="Times New Roman" w:eastAsia="宋体" w:hAnsi="Times New Roman" w:cs="Times New Roman"/>
                <w:lang w:eastAsia="zh-CN"/>
              </w:rPr>
              <w:t>，一般切除</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已足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提到，不同手术类型有特定标准：</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型切除</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切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根据实际需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1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说明，一般要切除</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的阴道，使用梅氏钳标记切除长度，依据包括宫颈病灶（如菜花样病灶）和预防肿瘤脱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2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强调，切缘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特别是对于</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病人，但</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病人不需千篇一律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w:t>
            </w:r>
            <w:r w:rsidRPr="00433D49">
              <w:rPr>
                <w:rFonts w:ascii="Times New Roman" w:eastAsia="宋体" w:hAnsi="Times New Roman" w:cs="Times New Roman"/>
                <w:lang w:eastAsia="zh-CN"/>
              </w:rPr>
              <w:t>3.5~4.5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3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指出，阴道切除范围不够是复发的高危因素，要求切除足够阴道以减少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依据包括：病变区位置（通过阴道镜或碘试验确定）、病灶距离（切缘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手术分型（如</w:t>
            </w:r>
            <w:r w:rsidRPr="00433D49">
              <w:rPr>
                <w:rFonts w:ascii="Times New Roman" w:eastAsia="宋体" w:hAnsi="Times New Roman" w:cs="Times New Roman"/>
                <w:lang w:eastAsia="zh-CN"/>
              </w:rPr>
              <w:t>B1</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以及预防复发（一般切除</w:t>
            </w:r>
            <w:r w:rsidRPr="00433D49">
              <w:rPr>
                <w:rFonts w:ascii="Times New Roman" w:eastAsia="宋体" w:hAnsi="Times New Roman" w:cs="Times New Roman"/>
                <w:lang w:eastAsia="zh-CN"/>
              </w:rPr>
              <w:t>1-3cm</w:t>
            </w:r>
            <w:r w:rsidRPr="00433D49">
              <w:rPr>
                <w:rFonts w:ascii="Times New Roman" w:eastAsia="宋体" w:hAnsi="Times New Roman" w:cs="Times New Roman"/>
                <w:lang w:eastAsia="zh-CN"/>
              </w:rPr>
              <w:t>）。</w:t>
            </w:r>
            <w:r w:rsidRPr="00433D49">
              <w:rPr>
                <w:rFonts w:ascii="Times New Roman" w:eastAsia="宋体" w:hAnsi="Times New Roman" w:cs="Times New Roman"/>
              </w:rPr>
              <w:t>文档未提供其他依据，因此基于以上信息。</w:t>
            </w:r>
          </w:p>
        </w:tc>
        <w:tc>
          <w:tcPr>
            <w:tcW w:w="1152" w:type="dxa"/>
            <w:vAlign w:val="center"/>
          </w:tcPr>
          <w:p w14:paraId="22B799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8F8F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8B06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9B45FF" w14:textId="77777777">
        <w:tc>
          <w:tcPr>
            <w:tcW w:w="2160" w:type="dxa"/>
            <w:vAlign w:val="center"/>
          </w:tcPr>
          <w:p w14:paraId="76DC22D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63114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切除长度需根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阴道镜检查或碘试验所示的病变区下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确定，通常在病变区以下</w:t>
            </w:r>
          </w:p>
        </w:tc>
        <w:tc>
          <w:tcPr>
            <w:tcW w:w="1152" w:type="dxa"/>
            <w:vAlign w:val="center"/>
          </w:tcPr>
          <w:p w14:paraId="53F50B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BB5F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3C05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BA555A" w14:textId="77777777">
        <w:tc>
          <w:tcPr>
            <w:tcW w:w="2160" w:type="dxa"/>
            <w:vAlign w:val="center"/>
          </w:tcPr>
          <w:p w14:paraId="3DD94C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44F78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阴式子宫切除术中切除阴道上段长度的依据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长度基于阴道镜检查或碘试验所示的病变区</w:t>
            </w:r>
            <w:r w:rsidRPr="00433D49">
              <w:rPr>
                <w:rFonts w:ascii="Times New Roman" w:eastAsia="宋体" w:hAnsi="Times New Roman" w:cs="Times New Roman"/>
                <w:lang w:eastAsia="zh-CN"/>
              </w:rPr>
              <w:lastRenderedPageBreak/>
              <w:t>以下</w:t>
            </w:r>
            <w:r w:rsidRPr="00433D49">
              <w:rPr>
                <w:rFonts w:ascii="Times New Roman" w:eastAsia="宋体" w:hAnsi="Times New Roman" w:cs="Times New Roman"/>
                <w:lang w:eastAsia="zh-CN"/>
              </w:rPr>
              <w:t>0.5~0.6cm</w:t>
            </w:r>
            <w:r w:rsidRPr="00433D49">
              <w:rPr>
                <w:rFonts w:ascii="Times New Roman" w:eastAsia="宋体" w:hAnsi="Times New Roman" w:cs="Times New Roman"/>
                <w:lang w:eastAsia="zh-CN"/>
              </w:rPr>
              <w:t>。一般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已足够，以确保病变被完全移除，同时最小化复发风险。</w:t>
            </w:r>
            <w:r w:rsidRPr="00433D49">
              <w:rPr>
                <w:rFonts w:ascii="Times New Roman" w:eastAsia="宋体" w:hAnsi="Times New Roman" w:cs="Times New Roman"/>
              </w:rPr>
              <w:t>这有助于平衡治疗效果和保留阴道功能。</w:t>
            </w:r>
          </w:p>
        </w:tc>
        <w:tc>
          <w:tcPr>
            <w:tcW w:w="1152" w:type="dxa"/>
            <w:vAlign w:val="center"/>
          </w:tcPr>
          <w:p w14:paraId="07D5C3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B2C9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F958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2EA2F7" w14:textId="77777777">
        <w:tc>
          <w:tcPr>
            <w:tcW w:w="2160" w:type="dxa"/>
            <w:vAlign w:val="center"/>
          </w:tcPr>
          <w:p w14:paraId="526944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B86DD4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6778</w:t>
            </w:r>
            <w:r w:rsidRPr="00433D49">
              <w:rPr>
                <w:rFonts w:ascii="Times New Roman" w:eastAsia="宋体" w:hAnsi="Times New Roman" w:cs="Times New Roman"/>
                <w:lang w:eastAsia="zh-CN"/>
              </w:rPr>
              <w:t>），阴式子宫切除术中切除阴道上段长度的依据是阴道镜检查或碘试验所示的病变区域。具体来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长度应位于病变区以下</w:t>
            </w:r>
            <w:r w:rsidRPr="00433D49">
              <w:rPr>
                <w:rFonts w:ascii="Times New Roman" w:eastAsia="宋体" w:hAnsi="Times New Roman" w:cs="Times New Roman"/>
                <w:lang w:eastAsia="zh-CN"/>
              </w:rPr>
              <w:t>0.5~0.6 cm</w:t>
            </w:r>
            <w:r w:rsidRPr="00433D49">
              <w:rPr>
                <w:rFonts w:ascii="Times New Roman" w:eastAsia="宋体" w:hAnsi="Times New Roman" w:cs="Times New Roman"/>
                <w:lang w:eastAsia="zh-CN"/>
              </w:rPr>
              <w:t>，以确保彻底去除病变组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一般切除阴道</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已足够，这能有效减少复发风险，同时避免过度切除导致的并发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依据基于病变的视觉定位，目的是在保留足够健康组织的前提下，最大化治疗效果（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6FE456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E56D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A95B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6143AE" w14:textId="77777777">
        <w:tc>
          <w:tcPr>
            <w:tcW w:w="2160" w:type="dxa"/>
            <w:vAlign w:val="center"/>
          </w:tcPr>
          <w:p w14:paraId="392E8A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97CFB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指出，阴道上段切除长度的依据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变位置：根据阴道镜检查或碘试验所示的病变区以下</w:t>
            </w:r>
            <w:r w:rsidRPr="00433D49">
              <w:rPr>
                <w:rFonts w:ascii="Times New Roman" w:eastAsia="宋体" w:hAnsi="Times New Roman" w:cs="Times New Roman"/>
                <w:lang w:eastAsia="zh-CN"/>
              </w:rPr>
              <w:t xml:space="preserve"> $0.5\sim 0.6\mathrm{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常规范围：一般切除</w:t>
            </w:r>
            <w:r w:rsidRPr="00433D49">
              <w:rPr>
                <w:rFonts w:ascii="Times New Roman" w:eastAsia="宋体" w:hAnsi="Times New Roman" w:cs="Times New Roman"/>
              </w:rPr>
              <w:t xml:space="preserve"> $1\sim 2\mathrm{cm}$ </w:t>
            </w:r>
            <w:r w:rsidRPr="00433D49">
              <w:rPr>
                <w:rFonts w:ascii="Times New Roman" w:eastAsia="宋体" w:hAnsi="Times New Roman" w:cs="Times New Roman"/>
              </w:rPr>
              <w:t>已足够。</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gt; </w:t>
            </w:r>
            <w:r w:rsidRPr="00433D49">
              <w:rPr>
                <w:rFonts w:ascii="Times New Roman" w:eastAsia="宋体" w:hAnsi="Times New Roman" w:cs="Times New Roman"/>
              </w:rPr>
              <w:t>依据：上下文信息中明确说明（见第二部分末尾）。</w:t>
            </w:r>
          </w:p>
        </w:tc>
        <w:tc>
          <w:tcPr>
            <w:tcW w:w="1152" w:type="dxa"/>
            <w:vAlign w:val="center"/>
          </w:tcPr>
          <w:p w14:paraId="5AD5A2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C9A6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17C8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2335D3" w14:textId="77777777">
        <w:tc>
          <w:tcPr>
            <w:tcW w:w="2160" w:type="dxa"/>
            <w:vAlign w:val="center"/>
          </w:tcPr>
          <w:p w14:paraId="086E38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76F4CD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切除阴道上段长度的依据是阴道镜检查或碘试验所示的病变区以下</w:t>
            </w:r>
            <w:r w:rsidRPr="00433D49">
              <w:rPr>
                <w:rFonts w:ascii="Times New Roman" w:eastAsia="宋体" w:hAnsi="Times New Roman" w:cs="Times New Roman"/>
                <w:lang w:eastAsia="zh-CN"/>
              </w:rPr>
              <w:t>0.5~0.6cm</w:t>
            </w:r>
            <w:r w:rsidRPr="00433D49">
              <w:rPr>
                <w:rFonts w:ascii="Times New Roman" w:eastAsia="宋体" w:hAnsi="Times New Roman" w:cs="Times New Roman"/>
                <w:lang w:eastAsia="zh-CN"/>
              </w:rPr>
              <w:t>。一般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已足够，以确保病变被完全移除，同时最小化复发风险。</w:t>
            </w:r>
          </w:p>
        </w:tc>
        <w:tc>
          <w:tcPr>
            <w:tcW w:w="1152" w:type="dxa"/>
            <w:vAlign w:val="center"/>
          </w:tcPr>
          <w:p w14:paraId="53E339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1C37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962C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81202D" w14:textId="77777777">
        <w:tc>
          <w:tcPr>
            <w:tcW w:w="2160" w:type="dxa"/>
            <w:vAlign w:val="center"/>
          </w:tcPr>
          <w:p w14:paraId="55D4A5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9CF0B9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阴式子宫切除术中，切除阴道上段长度的依据基于病变区域的定位和临床评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长度应根据阴道镜检查或碘试验所示的病变区以下</w:t>
            </w:r>
            <w:r w:rsidRPr="00433D49">
              <w:rPr>
                <w:rFonts w:ascii="Times New Roman" w:eastAsia="宋体" w:hAnsi="Times New Roman" w:cs="Times New Roman"/>
                <w:lang w:eastAsia="zh-CN"/>
              </w:rPr>
              <w:t xml:space="preserve"> $0.5\sim 0.6\mathrm{cm}$ </w:t>
            </w:r>
            <w:r w:rsidRPr="00433D49">
              <w:rPr>
                <w:rFonts w:ascii="Times New Roman" w:eastAsia="宋体" w:hAnsi="Times New Roman" w:cs="Times New Roman"/>
                <w:lang w:eastAsia="zh-CN"/>
              </w:rPr>
              <w:t>来确定，以确保切除足够的安全边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一般切除</w:t>
            </w:r>
            <w:r w:rsidRPr="00433D49">
              <w:rPr>
                <w:rFonts w:ascii="Times New Roman" w:eastAsia="宋体" w:hAnsi="Times New Roman" w:cs="Times New Roman"/>
                <w:lang w:eastAsia="zh-CN"/>
              </w:rPr>
              <w:t xml:space="preserve"> $1\sim 2\mathrm{cm}$ </w:t>
            </w:r>
            <w:r w:rsidRPr="00433D49">
              <w:rPr>
                <w:rFonts w:ascii="Times New Roman" w:eastAsia="宋体" w:hAnsi="Times New Roman" w:cs="Times New Roman"/>
                <w:lang w:eastAsia="zh-CN"/>
              </w:rPr>
              <w:t>阴道长度已足够。这旨在彻底去除病变组织，同时避免过度切除导致阴道缩短等并发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切除长度需个体化，依据病变位置（如宫颈或阴道上段）和检查结果，但标准切除范围为</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来源：第七个片段）。</w:t>
            </w:r>
          </w:p>
        </w:tc>
        <w:tc>
          <w:tcPr>
            <w:tcW w:w="1152" w:type="dxa"/>
            <w:vAlign w:val="center"/>
          </w:tcPr>
          <w:p w14:paraId="76FDB4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0413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7C9C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12B967" w14:textId="77777777">
        <w:tc>
          <w:tcPr>
            <w:tcW w:w="2160" w:type="dxa"/>
            <w:vAlign w:val="center"/>
          </w:tcPr>
          <w:p w14:paraId="64BC3B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442D56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阴式子宫切除术中切除阴道上段长度的依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标准：切除长度应根据阴道镜检查或碘试验所示的病变区以下</w:t>
            </w:r>
            <w:r w:rsidRPr="00433D49">
              <w:rPr>
                <w:rFonts w:ascii="Times New Roman" w:eastAsia="宋体" w:hAnsi="Times New Roman" w:cs="Times New Roman"/>
                <w:lang w:eastAsia="zh-CN"/>
              </w:rPr>
              <w:t>0.5~0.6cm</w:t>
            </w:r>
            <w:r w:rsidRPr="00433D49">
              <w:rPr>
                <w:rFonts w:ascii="Times New Roman" w:eastAsia="宋体" w:hAnsi="Times New Roman" w:cs="Times New Roman"/>
                <w:lang w:eastAsia="zh-CN"/>
              </w:rPr>
              <w:t>来确定。</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一般标准：通常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已足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依据是为了确保彻底切除潜在病变区域，同时避免邻近器官损伤（如膀胱和输尿管）。</w:t>
            </w:r>
          </w:p>
        </w:tc>
        <w:tc>
          <w:tcPr>
            <w:tcW w:w="1152" w:type="dxa"/>
            <w:vAlign w:val="center"/>
          </w:tcPr>
          <w:p w14:paraId="33024D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A6D9D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A3E82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5E13C67" w14:textId="77777777">
        <w:tc>
          <w:tcPr>
            <w:tcW w:w="2160" w:type="dxa"/>
            <w:vAlign w:val="center"/>
          </w:tcPr>
          <w:p w14:paraId="085F6B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FAFBBD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阴式子宫切除术中切除阴道上段长度的依据是什</w:t>
            </w:r>
            <w:r w:rsidRPr="00433D49">
              <w:rPr>
                <w:rFonts w:ascii="Times New Roman" w:eastAsia="宋体" w:hAnsi="Times New Roman" w:cs="Times New Roman"/>
                <w:lang w:eastAsia="zh-CN"/>
              </w:rPr>
              <w:lastRenderedPageBreak/>
              <w:t>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阴式子宫切除术中切除阴道上段长度的依据是阴道镜检查或碘试验所示的病变区位置。具体来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长度应位于病变区以下</w:t>
            </w:r>
            <w:r w:rsidRPr="00433D49">
              <w:rPr>
                <w:rFonts w:ascii="Times New Roman" w:eastAsia="宋体" w:hAnsi="Times New Roman" w:cs="Times New Roman"/>
                <w:lang w:eastAsia="zh-CN"/>
              </w:rPr>
              <w:t>0.5~0.6cm</w:t>
            </w:r>
            <w:r w:rsidRPr="00433D49">
              <w:rPr>
                <w:rFonts w:ascii="Times New Roman" w:eastAsia="宋体" w:hAnsi="Times New Roman" w:cs="Times New Roman"/>
                <w:lang w:eastAsia="zh-CN"/>
              </w:rPr>
              <w:t>，一般切除</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已足够。这确保了病变组织的完全切除，同时最小化复发风险（相似度</w:t>
            </w:r>
            <w:r w:rsidRPr="00433D49">
              <w:rPr>
                <w:rFonts w:ascii="Times New Roman" w:eastAsia="宋体" w:hAnsi="Times New Roman" w:cs="Times New Roman"/>
                <w:lang w:eastAsia="zh-CN"/>
              </w:rPr>
              <w:t>0.52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依据基于病变的视觉定位，目的是彻底清除病灶区域。</w:t>
            </w:r>
          </w:p>
        </w:tc>
        <w:tc>
          <w:tcPr>
            <w:tcW w:w="1152" w:type="dxa"/>
            <w:vAlign w:val="center"/>
          </w:tcPr>
          <w:p w14:paraId="23C669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DDA40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E575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2760C3" w14:textId="77777777">
        <w:tc>
          <w:tcPr>
            <w:tcW w:w="2160" w:type="dxa"/>
            <w:vAlign w:val="center"/>
          </w:tcPr>
          <w:p w14:paraId="0CD716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27CB4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137</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切除阴道上段的长度应基于阴道镜检查或碘试验所示的病变区以下</w:t>
            </w:r>
            <w:r w:rsidRPr="00433D49">
              <w:rPr>
                <w:rFonts w:ascii="Times New Roman" w:eastAsia="宋体" w:hAnsi="Times New Roman" w:cs="Times New Roman"/>
                <w:lang w:eastAsia="zh-CN"/>
              </w:rPr>
              <w:t xml:space="preserve"> $0.5\sim 0.6\mathrm{cm}$</w:t>
            </w:r>
            <w:r w:rsidRPr="00433D49">
              <w:rPr>
                <w:rFonts w:ascii="Times New Roman" w:eastAsia="宋体" w:hAnsi="Times New Roman" w:cs="Times New Roman"/>
                <w:lang w:eastAsia="zh-CN"/>
              </w:rPr>
              <w:t>，一般切除</w:t>
            </w:r>
            <w:r w:rsidRPr="00433D49">
              <w:rPr>
                <w:rFonts w:ascii="Times New Roman" w:eastAsia="宋体" w:hAnsi="Times New Roman" w:cs="Times New Roman"/>
                <w:lang w:eastAsia="zh-CN"/>
              </w:rPr>
              <w:t xml:space="preserve"> $1\sim 2\mathrm{cm}$ </w:t>
            </w:r>
            <w:r w:rsidRPr="00433D49">
              <w:rPr>
                <w:rFonts w:ascii="Times New Roman" w:eastAsia="宋体" w:hAnsi="Times New Roman" w:cs="Times New Roman"/>
                <w:lang w:eastAsia="zh-CN"/>
              </w:rPr>
              <w:t>已足够。此标准旨在确保彻底清除病变区域，同时避免过度切除。</w:t>
            </w:r>
          </w:p>
        </w:tc>
        <w:tc>
          <w:tcPr>
            <w:tcW w:w="1152" w:type="dxa"/>
            <w:vAlign w:val="center"/>
          </w:tcPr>
          <w:p w14:paraId="753758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4248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E527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9D5A57" w14:textId="77777777">
        <w:tc>
          <w:tcPr>
            <w:tcW w:w="2160" w:type="dxa"/>
            <w:vAlign w:val="center"/>
          </w:tcPr>
          <w:p w14:paraId="7FB7E7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D3C62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阴式子宫切除术中切除阴道上段长度的依据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长度应根据阴道镜检查或碘试验所示的病变区以下</w:t>
            </w:r>
            <w:r w:rsidRPr="00433D49">
              <w:rPr>
                <w:rFonts w:ascii="Times New Roman" w:eastAsia="宋体" w:hAnsi="Times New Roman" w:cs="Times New Roman"/>
                <w:lang w:eastAsia="zh-CN"/>
              </w:rPr>
              <w:t>0.5~0.6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一般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已足够，以确保病变被完全移除，同时避免邻近器官损伤（如膀胱和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依据基于病变的定位，以最大限度减少复发风险。</w:t>
            </w:r>
          </w:p>
        </w:tc>
        <w:tc>
          <w:tcPr>
            <w:tcW w:w="1152" w:type="dxa"/>
            <w:vAlign w:val="center"/>
          </w:tcPr>
          <w:p w14:paraId="208955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AE4A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75C1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B231A5" w14:textId="77777777">
        <w:tc>
          <w:tcPr>
            <w:tcW w:w="2160" w:type="dxa"/>
            <w:vAlign w:val="center"/>
          </w:tcPr>
          <w:p w14:paraId="3B9FB3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78A754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阴式子宫切除术中切除阴道上段长度的依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切除阴道上段长度的依据主要基于病变性质和手术目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良性病变：切除长度通常为</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以确保阴道残端闭合安全，减少术后并发症（如脱垂或感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恶性或癌前病变（如宫颈上皮内瘤变）：切除长度需至少</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以确保切缘阴性（无病变残留），降低复发风险。具体长度根据术前评估（如病变大小和位置）调整，以符合肿瘤安全原则。</w:t>
            </w:r>
          </w:p>
        </w:tc>
        <w:tc>
          <w:tcPr>
            <w:tcW w:w="1152" w:type="dxa"/>
            <w:vAlign w:val="center"/>
          </w:tcPr>
          <w:p w14:paraId="4672B9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A54B1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E1D64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CBB8A34" w14:textId="77777777">
        <w:tc>
          <w:tcPr>
            <w:tcW w:w="10656" w:type="dxa"/>
            <w:gridSpan w:val="5"/>
            <w:tcBorders>
              <w:bottom w:val="single" w:sz="6" w:space="0" w:color="auto"/>
            </w:tcBorders>
            <w:vAlign w:val="center"/>
          </w:tcPr>
          <w:p w14:paraId="572760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43: </w:t>
            </w:r>
            <w:r w:rsidRPr="00433D49">
              <w:rPr>
                <w:rFonts w:ascii="Times New Roman" w:eastAsia="宋体" w:hAnsi="Times New Roman" w:cs="Times New Roman"/>
                <w:b/>
              </w:rPr>
              <w:t>保守性子宫切除术中如何处理子宫血管和主韧带？</w:t>
            </w:r>
          </w:p>
        </w:tc>
      </w:tr>
      <w:tr w:rsidR="000127A1" w:rsidRPr="00433D49" w14:paraId="5E1882BC" w14:textId="77777777">
        <w:tc>
          <w:tcPr>
            <w:tcW w:w="2160" w:type="dxa"/>
            <w:vAlign w:val="center"/>
          </w:tcPr>
          <w:p w14:paraId="61B19B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5B2AF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50-352</w:t>
            </w:r>
            <w:r w:rsidRPr="00433D49">
              <w:rPr>
                <w:rFonts w:ascii="Times New Roman" w:eastAsia="宋体" w:hAnsi="Times New Roman" w:cs="Times New Roman"/>
                <w:lang w:eastAsia="zh-CN"/>
              </w:rPr>
              <w:t>），保守性子宫切除术中处理子宫血管和主韧带的方法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子宫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缩减宫旁结缔组织，暴露子宫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紧贴宫颈将其钳夹、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缝扎，确保止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主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及部分阴道旁组织采用类似方法处理：钳夹、切断、缝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一般情况下，主韧带和骶骨韧带可同时钳夹、切断、缝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两韧带相距较远无法同时处理，骶骨韧带</w:t>
            </w:r>
            <w:r w:rsidRPr="00433D49">
              <w:rPr>
                <w:rFonts w:ascii="Times New Roman" w:eastAsia="宋体" w:hAnsi="Times New Roman" w:cs="Times New Roman"/>
                <w:lang w:eastAsia="zh-CN"/>
              </w:rPr>
              <w:lastRenderedPageBreak/>
              <w:t>可在主韧带前或后单独处理（例如，先处理主韧带达侧穹隆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过程强调紧贴宫颈操作，以减少输尿管损伤风险，并使用缝扎技术防止出血。</w:t>
            </w:r>
          </w:p>
        </w:tc>
        <w:tc>
          <w:tcPr>
            <w:tcW w:w="1152" w:type="dxa"/>
            <w:vAlign w:val="center"/>
          </w:tcPr>
          <w:p w14:paraId="630BA1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039B1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4ABB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E4CACA" w14:textId="77777777">
        <w:tc>
          <w:tcPr>
            <w:tcW w:w="2160" w:type="dxa"/>
            <w:vAlign w:val="center"/>
          </w:tcPr>
          <w:p w14:paraId="6D5C48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84322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步骤（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血管处理：用血管钳紧贴子宫角部钳夹输卵管峡部及卵巢固有韧带，切断后以</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两次（图</w:t>
            </w:r>
            <w:r w:rsidRPr="00433D49">
              <w:rPr>
                <w:rFonts w:ascii="Times New Roman" w:eastAsia="宋体" w:hAnsi="Times New Roman" w:cs="Times New Roman"/>
                <w:lang w:eastAsia="zh-CN"/>
              </w:rPr>
              <w:t>4-34</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4-3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处理：暴露膀胱侧窝后，分次钳夹、切断主韧带，切除范围为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残端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结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点：操作需紧靠宫颈，避免损伤输尿管。</w:t>
            </w:r>
          </w:p>
        </w:tc>
        <w:tc>
          <w:tcPr>
            <w:tcW w:w="1152" w:type="dxa"/>
            <w:vAlign w:val="center"/>
          </w:tcPr>
          <w:p w14:paraId="129B2D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63E99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A917F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7A2E833" w14:textId="77777777">
        <w:tc>
          <w:tcPr>
            <w:tcW w:w="2160" w:type="dxa"/>
            <w:vAlign w:val="center"/>
          </w:tcPr>
          <w:p w14:paraId="064463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8A06D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保守性子宫切除术（可能指标准性子宫切除术）中处理子宫血管和主韧带的方法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血管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描述，结扎子宫动脉的宫颈支和阴道支，保留上行支（以保留子宫和卵巢的血管沟通）。子宫动脉不在主干切断，只切断宫颈支和阴道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补充，分离并切断子宫动脉时，需清扫周边组织，并在确认无肿大淋巴结后离断子宫支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2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说明，处理子宫</w:t>
            </w:r>
            <w:r w:rsidRPr="00433D49">
              <w:rPr>
                <w:rFonts w:ascii="Times New Roman" w:eastAsia="宋体" w:hAnsi="Times New Roman" w:cs="Times New Roman"/>
                <w:lang w:eastAsia="zh-CN"/>
              </w:rPr>
              <w:lastRenderedPageBreak/>
              <w:t>血管时需钳夹、切断、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韧带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指出，于宫颈外</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切断主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2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提到，保守性全子宫切除术沿子宫颈侧壁钳夹、切断宫颈旁组织及阴道旁组织，包括主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3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描述，用中号</w:t>
            </w:r>
            <w:r w:rsidRPr="00433D49">
              <w:rPr>
                <w:rFonts w:ascii="Times New Roman" w:eastAsia="宋体" w:hAnsi="Times New Roman" w:cs="Times New Roman"/>
                <w:lang w:eastAsia="zh-CN"/>
              </w:rPr>
              <w:t>S</w:t>
            </w:r>
            <w:r w:rsidRPr="00433D49">
              <w:rPr>
                <w:rFonts w:ascii="Times New Roman" w:eastAsia="宋体" w:hAnsi="Times New Roman" w:cs="Times New Roman"/>
                <w:lang w:eastAsia="zh-CN"/>
              </w:rPr>
              <w:t>拉钩暴露膀胱侧窝，分次钳夹、切断、缝扎主韧带，切除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3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针对阴式子宫切除术（一种保守术式），说明用血管钳紧贴子宫颈钳夹、切断主韧带，并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之，处理方式包括：钳夹、切断和结扎子宫血管（重点保留上行支）和主韧带（切除位置在宫颈外</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操作需紧靠宫颈以避免损伤输尿管。</w:t>
            </w:r>
            <w:r w:rsidRPr="00433D49">
              <w:rPr>
                <w:rFonts w:ascii="Times New Roman" w:eastAsia="宋体" w:hAnsi="Times New Roman" w:cs="Times New Roman"/>
              </w:rPr>
              <w:t>文档未提供其他细节。</w:t>
            </w:r>
          </w:p>
        </w:tc>
        <w:tc>
          <w:tcPr>
            <w:tcW w:w="1152" w:type="dxa"/>
            <w:vAlign w:val="center"/>
          </w:tcPr>
          <w:p w14:paraId="0D86A3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135F8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E8F39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90ED9A8" w14:textId="77777777">
        <w:tc>
          <w:tcPr>
            <w:tcW w:w="2160" w:type="dxa"/>
            <w:vAlign w:val="center"/>
          </w:tcPr>
          <w:p w14:paraId="2FB2C4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82A68F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子宫血管处理：在子宫峡部水平暴露子宫动静脉，双极电凝凝闭或血管夹结扎后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韧带处理：将子宫向侧上方牵拉暴露主韧带，双极电凝后于起始部切断（不涉及输尿管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知识库文档（广泛全子宫切除术及宫颈癌手术章节）。</w:t>
            </w:r>
          </w:p>
        </w:tc>
        <w:tc>
          <w:tcPr>
            <w:tcW w:w="1152" w:type="dxa"/>
            <w:vAlign w:val="center"/>
          </w:tcPr>
          <w:p w14:paraId="0E0A90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650DE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777C6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F57895C" w14:textId="77777777">
        <w:tc>
          <w:tcPr>
            <w:tcW w:w="2160" w:type="dxa"/>
            <w:vAlign w:val="center"/>
          </w:tcPr>
          <w:p w14:paraId="09C0DB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6C2AB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保守性子宫切除术（标准</w:t>
            </w:r>
            <w:r w:rsidRPr="00433D49">
              <w:rPr>
                <w:rFonts w:ascii="Times New Roman" w:eastAsia="宋体" w:hAnsi="Times New Roman" w:cs="Times New Roman"/>
                <w:lang w:eastAsia="zh-CN"/>
              </w:rPr>
              <w:lastRenderedPageBreak/>
              <w:t>性子宫全切除术）中处理子宫血管和主韧带的方法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子宫血管：手术沿子宫颈侧壁进行，钳夹、切断宫颈旁组织及阴道旁组织，包括子宫血管。操作需紧靠宫颈旁，以避免损伤输尿管，但可能切及部分宫颈组织。具体步骤包括暴露宫旁组织后，钳夹、切断并缝扎相关血管。</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主韧带：主韧带作为宫颈旁组织的一部分，被一并钳夹、切断和缝扎。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在阴式子宫切除术步骤中提到，用血管钳紧贴子宫颈钳夹主韧带，切断后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保留缝线作为标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总结：通过钳夹、切断和缝扎的方式处理，强调紧贴宫颈操作以减少输尿管损伤风险。</w:t>
            </w:r>
          </w:p>
        </w:tc>
        <w:tc>
          <w:tcPr>
            <w:tcW w:w="1152" w:type="dxa"/>
            <w:vAlign w:val="center"/>
          </w:tcPr>
          <w:p w14:paraId="353C3B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2D10F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3F60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D9C8E6" w14:textId="77777777">
        <w:tc>
          <w:tcPr>
            <w:tcW w:w="2160" w:type="dxa"/>
            <w:vAlign w:val="center"/>
          </w:tcPr>
          <w:p w14:paraId="3C3D71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C2BB4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7226</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6472</w:t>
            </w:r>
            <w:r w:rsidRPr="00433D49">
              <w:rPr>
                <w:rFonts w:ascii="Times New Roman" w:eastAsia="宋体" w:hAnsi="Times New Roman" w:cs="Times New Roman"/>
                <w:lang w:eastAsia="zh-CN"/>
              </w:rPr>
              <w:t>），保守性子宫切除术（又称标准性子宫切除术）中处理子宫血管和主韧带的方式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子宫血管：手术不需暴露宫旁段输尿管。操作时，沿子宫颈侧壁钳夹、切断宫颈旁组织及阴道旁组织，包括宫颈膀胱韧带等。这避免了直接处理输尿管，减少损伤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主韧带：紧靠宫颈旁操作，钳夹、切断主韧带。具体方法是在子宫和宫颈边缘切断主韧带，确保切除范围足够但不涉及输尿管解剖。</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种方式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紧靠宫颈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操作，以最小化泌尿系统并发症，但可能切及部分宫颈组织（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lastRenderedPageBreak/>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53BD19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886E5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A0D7F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B50E93" w14:textId="77777777">
        <w:tc>
          <w:tcPr>
            <w:tcW w:w="2160" w:type="dxa"/>
            <w:vAlign w:val="center"/>
          </w:tcPr>
          <w:p w14:paraId="37FCF9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EEFC9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详细描述了手术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处理子宫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暴露卵巢动静脉后，用血管钳钳夹、切断，保留端双重缝扎或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处理圆韧带：于中段切断，残端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处理主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紧靠子宫颈侧壁操作，分次钳夹、切断主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为避免损伤输尿管，需贴近宫颈旁钳夹宫旁组织（可能切及宫颈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手术方法与技巧部分（见第三部分及第七部分）。</w:t>
            </w:r>
          </w:p>
        </w:tc>
        <w:tc>
          <w:tcPr>
            <w:tcW w:w="1152" w:type="dxa"/>
            <w:vAlign w:val="center"/>
          </w:tcPr>
          <w:p w14:paraId="501BB0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4F12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76C6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522597" w14:textId="77777777">
        <w:tc>
          <w:tcPr>
            <w:tcW w:w="2160" w:type="dxa"/>
            <w:vAlign w:val="center"/>
          </w:tcPr>
          <w:p w14:paraId="50FCD3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E3975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33</w:t>
            </w:r>
            <w:r w:rsidRPr="00433D49">
              <w:rPr>
                <w:rFonts w:ascii="Times New Roman" w:eastAsia="宋体" w:hAnsi="Times New Roman" w:cs="Times New Roman"/>
                <w:lang w:eastAsia="zh-CN"/>
              </w:rPr>
              <w:t>）描述了保守性子宫切除术的步骤，包括处理附件、圆韧带和打开腹膜反折，但未具体说明子宫血管和主韧带的处理方式。其他片段（如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涉及扩大子宫切除术或筋膜外手术，但不直接适用于保守性子宫切除术。因此，基于提供的上下文，无法提取相关信息。</w:t>
            </w:r>
          </w:p>
        </w:tc>
        <w:tc>
          <w:tcPr>
            <w:tcW w:w="1152" w:type="dxa"/>
            <w:vAlign w:val="center"/>
          </w:tcPr>
          <w:p w14:paraId="4D63A9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3652D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B9DC3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2031D13" w14:textId="77777777">
        <w:tc>
          <w:tcPr>
            <w:tcW w:w="2160" w:type="dxa"/>
            <w:vAlign w:val="center"/>
          </w:tcPr>
          <w:p w14:paraId="407902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D6955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在保守性子宫切除术中，子宫血管和主韧带的处理方式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血管处理：手术沿子宫颈侧壁紧靠宫颈旁操作，钳夹、切断宫颈旁组织及阴道旁组织，包括主韧带、宫颈膀胱韧带等。这避免了输尿管损伤，但可能切及宫颈组织，导致宫颈切除不完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韧带处理：紧靠宫颈旁钳夹、切断主韧带，不进行广泛游离。操作重点是保留部分宫颈筋膜，减少对输尿管和膀胱的干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指出，这种术式已很少用于治疗宫颈微小浸润癌，因为它不能保证完整切除宫颈，但适用于</w:t>
            </w:r>
            <w:r w:rsidRPr="00433D49">
              <w:rPr>
                <w:rFonts w:ascii="Times New Roman" w:eastAsia="宋体" w:hAnsi="Times New Roman" w:cs="Times New Roman"/>
                <w:lang w:eastAsia="zh-CN"/>
              </w:rPr>
              <w:t>CINⅢ</w:t>
            </w:r>
            <w:r w:rsidRPr="00433D49">
              <w:rPr>
                <w:rFonts w:ascii="Times New Roman" w:eastAsia="宋体" w:hAnsi="Times New Roman" w:cs="Times New Roman"/>
                <w:lang w:eastAsia="zh-CN"/>
              </w:rPr>
              <w:t>级或原位癌（来源：第四个片段）。</w:t>
            </w:r>
          </w:p>
        </w:tc>
        <w:tc>
          <w:tcPr>
            <w:tcW w:w="1152" w:type="dxa"/>
            <w:vAlign w:val="center"/>
          </w:tcPr>
          <w:p w14:paraId="4D0702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0E714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039F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313E7A" w14:textId="77777777">
        <w:tc>
          <w:tcPr>
            <w:tcW w:w="2160" w:type="dxa"/>
            <w:vAlign w:val="center"/>
          </w:tcPr>
          <w:p w14:paraId="1C7F1C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363D06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保守性子宫切除术中处理子宫血管和主韧带的方法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子宫血管：</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暴露血管：缩减宫旁结缔组织以暴露子宫血管。</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钳夹与切断：紧贴宫颈钳夹子宫血管。</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缝扎：切断后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缝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主韧带：</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方法类似：采用与处理子宫血管相同的方法（即钳夹、切断、缝扎）。</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位置：处理主韧带及部分阴道旁组织，达侧穹隆部。</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顺序：有时可与骶骨韧带同时处理；若两者相距较远，则骶骨韧带可在主韧带前或后单独处</w:t>
            </w:r>
            <w:r w:rsidRPr="00433D49">
              <w:rPr>
                <w:rFonts w:ascii="Times New Roman" w:eastAsia="宋体" w:hAnsi="Times New Roman" w:cs="Times New Roman"/>
                <w:lang w:eastAsia="zh-CN"/>
              </w:rPr>
              <w:lastRenderedPageBreak/>
              <w:t>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过程强调紧贴宫颈操作以减少输尿管损伤风险。</w:t>
            </w:r>
          </w:p>
        </w:tc>
        <w:tc>
          <w:tcPr>
            <w:tcW w:w="1152" w:type="dxa"/>
            <w:vAlign w:val="center"/>
          </w:tcPr>
          <w:p w14:paraId="373EC3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DD750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39A9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92929B" w14:textId="77777777">
        <w:tc>
          <w:tcPr>
            <w:tcW w:w="2160" w:type="dxa"/>
            <w:vAlign w:val="center"/>
          </w:tcPr>
          <w:p w14:paraId="6736BC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9E8FB8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供的文档片段描述了保守性子宫切除术的总体步骤（如处理附件、圆韧带等），但没有具体说明如何处理子宫血管和主韧带。例如，相似度</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片段提到手术涉及钳夹和切断组织，但未详细描述子宫血管和主韧带的处理技术。其他片段（如相似度</w:t>
            </w:r>
            <w:r w:rsidRPr="00433D49">
              <w:rPr>
                <w:rFonts w:ascii="Times New Roman" w:eastAsia="宋体" w:hAnsi="Times New Roman" w:cs="Times New Roman"/>
                <w:lang w:eastAsia="zh-CN"/>
              </w:rPr>
              <w:t>0.597</w:t>
            </w:r>
            <w:r w:rsidRPr="00433D49">
              <w:rPr>
                <w:rFonts w:ascii="Times New Roman" w:eastAsia="宋体" w:hAnsi="Times New Roman" w:cs="Times New Roman"/>
                <w:lang w:eastAsia="zh-CN"/>
              </w:rPr>
              <w:t>）讨论了筋膜外手术，但未覆盖保守性手术的血管和韧带细节。</w:t>
            </w:r>
          </w:p>
        </w:tc>
        <w:tc>
          <w:tcPr>
            <w:tcW w:w="1152" w:type="dxa"/>
            <w:vAlign w:val="center"/>
          </w:tcPr>
          <w:p w14:paraId="3A05F2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13273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78014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2B4C189" w14:textId="77777777">
        <w:tc>
          <w:tcPr>
            <w:tcW w:w="2160" w:type="dxa"/>
            <w:vAlign w:val="center"/>
          </w:tcPr>
          <w:p w14:paraId="7D0F2E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A68ADE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406</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5227</w:t>
            </w:r>
            <w:r w:rsidRPr="00433D49">
              <w:rPr>
                <w:rFonts w:ascii="Times New Roman" w:eastAsia="宋体" w:hAnsi="Times New Roman" w:cs="Times New Roman"/>
                <w:lang w:eastAsia="zh-CN"/>
              </w:rPr>
              <w:t>）详细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子宫血管处理：缩减宫旁结缔组织后，紧贴宫颈钳夹子宫血管，切断后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缝扎（图</w:t>
            </w:r>
            <w:r w:rsidRPr="00433D49">
              <w:rPr>
                <w:rFonts w:ascii="Times New Roman" w:eastAsia="宋体" w:hAnsi="Times New Roman" w:cs="Times New Roman"/>
                <w:lang w:eastAsia="zh-CN"/>
              </w:rPr>
              <w:t>4-3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主韧带处理：紧贴宫颈钳夹主韧带及部分阴道旁组织，切断后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达侧穹隆水平（图</w:t>
            </w:r>
            <w:r w:rsidRPr="00433D49">
              <w:rPr>
                <w:rFonts w:ascii="Times New Roman" w:eastAsia="宋体" w:hAnsi="Times New Roman" w:cs="Times New Roman"/>
                <w:lang w:eastAsia="zh-CN"/>
              </w:rPr>
              <w:t>4-39</w:t>
            </w:r>
            <w:r w:rsidRPr="00433D49">
              <w:rPr>
                <w:rFonts w:ascii="Times New Roman" w:eastAsia="宋体" w:hAnsi="Times New Roman" w:cs="Times New Roman"/>
                <w:lang w:eastAsia="zh-CN"/>
              </w:rPr>
              <w:t>）。主韧带与骶韧带可同时或分次处理，取决于解剖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点：操作需紧贴宫颈以降低输尿管损伤风险。</w:t>
            </w:r>
          </w:p>
        </w:tc>
        <w:tc>
          <w:tcPr>
            <w:tcW w:w="1152" w:type="dxa"/>
            <w:vAlign w:val="center"/>
          </w:tcPr>
          <w:p w14:paraId="2CE561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DA1D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A6D1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BB160D" w14:textId="77777777">
        <w:tc>
          <w:tcPr>
            <w:tcW w:w="2160" w:type="dxa"/>
            <w:vAlign w:val="center"/>
          </w:tcPr>
          <w:p w14:paraId="0B7172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A32ED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守性子宫切除术中如何处理子宫血管和主韧</w:t>
            </w:r>
            <w:r w:rsidRPr="00433D49">
              <w:rPr>
                <w:rFonts w:ascii="Times New Roman" w:eastAsia="宋体" w:hAnsi="Times New Roman" w:cs="Times New Roman"/>
                <w:lang w:eastAsia="zh-CN"/>
              </w:rPr>
              <w:lastRenderedPageBreak/>
              <w:t>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保守性子宫切除术中处理子宫血管和主韧带的方法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子宫血管：缩减宫旁结缔组织以暴露子宫血管，紧贴宫颈将其钳夹、切断，并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缝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主韧带和骶骨韧带：在子宫血管处理后，主韧带和骶骨韧带可同时钳夹、切断和缝扎（使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如果两韧带相距较远无法同时处理，骶骨韧带可在主韧带前或后单独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操作要点：紧贴宫颈操作，避免损伤输尿管，确保止血彻底。</w:t>
            </w:r>
          </w:p>
        </w:tc>
        <w:tc>
          <w:tcPr>
            <w:tcW w:w="1152" w:type="dxa"/>
            <w:vAlign w:val="center"/>
          </w:tcPr>
          <w:p w14:paraId="2EDF0D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1A42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80F1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4C27EB" w14:textId="77777777">
        <w:tc>
          <w:tcPr>
            <w:tcW w:w="2160" w:type="dxa"/>
            <w:vAlign w:val="center"/>
          </w:tcPr>
          <w:p w14:paraId="4D49CB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317E60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保守性子宫切除术中如何处理子宫血管和主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在保守性子宫切除术中（如保留神经的广泛子宫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血管处理：子宫血管在近子宫颈处被小心结扎或电凝，避免广泛剥离，以减少出血和输尿管损伤风险。操作强调保留子宫动脉的输尿管支，以维持输尿管血供。</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处理：主韧带仅部分切除（保留外侧</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重点分离并保留其中的盆腔神经丛（如腹下神经），以最小化术后膀胱和直肠功能障碍。</w:t>
            </w:r>
            <w:r w:rsidRPr="00433D49">
              <w:rPr>
                <w:rFonts w:ascii="Times New Roman" w:eastAsia="宋体" w:hAnsi="Times New Roman" w:cs="Times New Roman"/>
              </w:rPr>
              <w:t>操作需在直视下进行，确保神经束完整。</w:t>
            </w:r>
          </w:p>
        </w:tc>
        <w:tc>
          <w:tcPr>
            <w:tcW w:w="1152" w:type="dxa"/>
            <w:vAlign w:val="center"/>
          </w:tcPr>
          <w:p w14:paraId="66E11C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50763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77F3C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46B5D11" w14:textId="77777777">
        <w:tc>
          <w:tcPr>
            <w:tcW w:w="10656" w:type="dxa"/>
            <w:gridSpan w:val="5"/>
            <w:tcBorders>
              <w:bottom w:val="single" w:sz="6" w:space="0" w:color="auto"/>
            </w:tcBorders>
            <w:vAlign w:val="center"/>
          </w:tcPr>
          <w:p w14:paraId="5FA412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44: </w:t>
            </w:r>
            <w:r w:rsidRPr="00433D49">
              <w:rPr>
                <w:rFonts w:ascii="Times New Roman" w:eastAsia="宋体" w:hAnsi="Times New Roman" w:cs="Times New Roman"/>
                <w:b/>
              </w:rPr>
              <w:t>宫颈上皮内瘤变治疗后复发的高危因素有哪些？</w:t>
            </w:r>
          </w:p>
        </w:tc>
      </w:tr>
      <w:tr w:rsidR="000127A1" w:rsidRPr="00433D49" w14:paraId="6701E383" w14:textId="77777777">
        <w:tc>
          <w:tcPr>
            <w:tcW w:w="2160" w:type="dxa"/>
            <w:vAlign w:val="center"/>
          </w:tcPr>
          <w:p w14:paraId="15DE1F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57CB82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在提供的文档内容中，没有系统列出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后复发的具体高危因素。文档仅提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阳性可作为残存</w:t>
            </w:r>
            <w:r w:rsidRPr="00433D49">
              <w:rPr>
                <w:rFonts w:ascii="Times New Roman" w:eastAsia="宋体" w:hAnsi="Times New Roman" w:cs="Times New Roman"/>
                <w:lang w:eastAsia="zh-CN"/>
              </w:rPr>
              <w:t xml:space="preserve"> CIN </w:t>
            </w:r>
            <w:r w:rsidRPr="00433D49">
              <w:rPr>
                <w:rFonts w:ascii="Times New Roman" w:eastAsia="宋体" w:hAnsi="Times New Roman" w:cs="Times New Roman"/>
                <w:lang w:eastAsia="zh-CN"/>
              </w:rPr>
              <w:t>的预兆（相似度</w:t>
            </w:r>
            <w:r w:rsidRPr="00433D49">
              <w:rPr>
                <w:rFonts w:ascii="Times New Roman" w:eastAsia="宋体" w:hAnsi="Times New Roman" w:cs="Times New Roman"/>
                <w:lang w:eastAsia="zh-CN"/>
              </w:rPr>
              <w:t>0.597</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48-350</w:t>
            </w:r>
            <w:r w:rsidRPr="00433D49">
              <w:rPr>
                <w:rFonts w:ascii="Times New Roman" w:eastAsia="宋体" w:hAnsi="Times New Roman" w:cs="Times New Roman"/>
                <w:lang w:eastAsia="zh-CN"/>
              </w:rPr>
              <w:t>），暗示切缘阳性是复发的高危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潜在因素（如病变级别、年龄或</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状态）未在文档中详细讨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基于知识库，无法找到完整答案。文档未提供全面的复发高危因素列表。</w:t>
            </w:r>
          </w:p>
        </w:tc>
        <w:tc>
          <w:tcPr>
            <w:tcW w:w="1152" w:type="dxa"/>
            <w:vAlign w:val="center"/>
          </w:tcPr>
          <w:p w14:paraId="1CB046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1A04D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DDA33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8A23EF4" w14:textId="77777777">
        <w:tc>
          <w:tcPr>
            <w:tcW w:w="2160" w:type="dxa"/>
            <w:vAlign w:val="center"/>
          </w:tcPr>
          <w:p w14:paraId="4E8200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C605F0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高危因素（文档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锥切术后切缘残留病变：切缘阳性（尤其宫颈管切缘受累）显著增加复发风险（表</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显示锥切术后复发率较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式选择不当：筋膜内子宫切除术很少用于</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保守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筋膜外术式更适用；若术式范围不足（如未切除足够阴道），易复发。</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随访缺失：无随访条件或宫颈狭窄导致无法复查者，复发风险高（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合并脉管浸润、病变范围大（如桶状宫颈）或腺癌可能（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p>
        </w:tc>
        <w:tc>
          <w:tcPr>
            <w:tcW w:w="1152" w:type="dxa"/>
            <w:vAlign w:val="center"/>
          </w:tcPr>
          <w:p w14:paraId="482BB2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F6A6E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11834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3F1BB43" w14:textId="77777777">
        <w:tc>
          <w:tcPr>
            <w:tcW w:w="2160" w:type="dxa"/>
            <w:vAlign w:val="center"/>
          </w:tcPr>
          <w:p w14:paraId="635602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5AC31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后复发的高危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3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明确指出，治疗失败（复发）的主要原因有：诊断错误、阴道切除范围不够、脉管浸润和融合生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2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补充，复发与细胞分化程度相关：低分化癌复发时间早，多发生在阴道下段及远处；高分化癌复发时间晚，多发生在阴道上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2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提到，手术切缘距病灶近或切缘阳性者术后复发率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减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4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指出，复发性宫颈癌诊断困难，早期无症状，但未直接列出高危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高危因素包括：阴道切除范围不足、切缘阳性（距离病灶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脉管浸润、融合生长、低分化癌（细胞分化程度低），以及可能的诊断错误。文档未提及其他因素如</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状态或免疫状态。</w:t>
            </w:r>
          </w:p>
        </w:tc>
        <w:tc>
          <w:tcPr>
            <w:tcW w:w="1152" w:type="dxa"/>
            <w:vAlign w:val="center"/>
          </w:tcPr>
          <w:p w14:paraId="69E7DC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EF387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F8F9F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7B9FF5E" w14:textId="77777777">
        <w:tc>
          <w:tcPr>
            <w:tcW w:w="2160" w:type="dxa"/>
            <w:vAlign w:val="center"/>
          </w:tcPr>
          <w:p w14:paraId="0BA9B9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943297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主要高危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切缘阳性（锥切后残留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宫颈腺癌可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术后宫颈狭窄导致无法随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知识库文档（</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适应证及宫颈锥切术章节）。</w:t>
            </w:r>
          </w:p>
        </w:tc>
        <w:tc>
          <w:tcPr>
            <w:tcW w:w="1152" w:type="dxa"/>
            <w:vAlign w:val="center"/>
          </w:tcPr>
          <w:p w14:paraId="709B45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FBD76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27258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F35849E" w14:textId="77777777">
        <w:tc>
          <w:tcPr>
            <w:tcW w:w="2160" w:type="dxa"/>
            <w:vAlign w:val="center"/>
          </w:tcPr>
          <w:p w14:paraId="25867D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37A6B5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后复发的高危因素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残留病变：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明确指出，手术切缘距病灶近或切缘阳性（即残留病变）者术后复发</w:t>
            </w:r>
            <w:r w:rsidRPr="00433D49">
              <w:rPr>
                <w:rFonts w:ascii="Times New Roman" w:eastAsia="宋体" w:hAnsi="Times New Roman" w:cs="Times New Roman"/>
                <w:lang w:eastAsia="zh-CN"/>
              </w:rPr>
              <w:lastRenderedPageBreak/>
              <w:t>率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显著降低（减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的随访数据表也显示，切缘受累（如锥切术后切缘阳性）与原位癌复发相关。</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高危因素如随访不足或宫颈狭窄导致无法进行细胞学检查（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及），但文档未提供具体列表（如年龄、病变级别等）。因此，唯一明确的高危因素是切缘残留病变。</w:t>
            </w:r>
          </w:p>
        </w:tc>
        <w:tc>
          <w:tcPr>
            <w:tcW w:w="1152" w:type="dxa"/>
            <w:vAlign w:val="center"/>
          </w:tcPr>
          <w:p w14:paraId="7A74F6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41F47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F0072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EF60293" w14:textId="77777777">
        <w:tc>
          <w:tcPr>
            <w:tcW w:w="2160" w:type="dxa"/>
            <w:vAlign w:val="center"/>
          </w:tcPr>
          <w:p w14:paraId="432DA5C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93E5B7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提供的文档讨论了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的治疗和复发可能性（如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原位癌切除后仍有复发风险），但未明确列出具体的高危因素（如切缘状态、病变级别或脉管浸润等）。文档仅泛泛提及复发可能与切除不足或随访不足相关，但无详细因素列表。</w:t>
            </w:r>
          </w:p>
        </w:tc>
        <w:tc>
          <w:tcPr>
            <w:tcW w:w="1152" w:type="dxa"/>
            <w:vAlign w:val="center"/>
          </w:tcPr>
          <w:p w14:paraId="78472A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D37A8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B55A0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9C6CC4E" w14:textId="77777777">
        <w:tc>
          <w:tcPr>
            <w:tcW w:w="2160" w:type="dxa"/>
            <w:vAlign w:val="center"/>
          </w:tcPr>
          <w:p w14:paraId="1ECDA5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25BD9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仅提及以下高危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锥切切缘受累：特别是宫颈管切缘受累与复发率显著相关（其他部位切缘未明确提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注：文档未提及其他高危因素（如病变级别、</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类型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上下文信息中讨论</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复发时强调切缘状态（见第四部分及宫颈锥切相关内容）。</w:t>
            </w:r>
          </w:p>
        </w:tc>
        <w:tc>
          <w:tcPr>
            <w:tcW w:w="1152" w:type="dxa"/>
            <w:vAlign w:val="center"/>
          </w:tcPr>
          <w:p w14:paraId="28A41F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B4F90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65BC5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961454E" w14:textId="77777777">
        <w:tc>
          <w:tcPr>
            <w:tcW w:w="2160" w:type="dxa"/>
            <w:vAlign w:val="center"/>
          </w:tcPr>
          <w:p w14:paraId="1A98A7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D4E5C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切缘残留病变：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指出，经宫颈锥切而切缘有残留病变者是复发的高危因素，建议施行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随访不足：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强调，当选择保守性治疗（如锥切）时，细胞学和阴道镜密切随访是必不可少的；随访不足或宫颈狭窄导致检查无法进行会增加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因素：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原位癌行子宫切除及部分阴道切除后仍有复发可能（尽管极少数），但未明确其他高危因素如病变级别或脉管浸润。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85</w:t>
            </w:r>
            <w:r w:rsidRPr="00433D49">
              <w:rPr>
                <w:rFonts w:ascii="Times New Roman" w:eastAsia="宋体" w:hAnsi="Times New Roman" w:cs="Times New Roman"/>
                <w:lang w:eastAsia="zh-CN"/>
              </w:rPr>
              <w:t>）的随访表显示复发案例，但未分析具体高危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文档中明确的高危因素包括切缘阳性和随访条件不足，其他因素（如病变范围或病人年龄）未详细说明。</w:t>
            </w:r>
          </w:p>
        </w:tc>
        <w:tc>
          <w:tcPr>
            <w:tcW w:w="1152" w:type="dxa"/>
            <w:vAlign w:val="center"/>
          </w:tcPr>
          <w:p w14:paraId="723E35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7A664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57D0CD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6DD2B46" w14:textId="77777777">
        <w:tc>
          <w:tcPr>
            <w:tcW w:w="2160" w:type="dxa"/>
            <w:vAlign w:val="center"/>
          </w:tcPr>
          <w:p w14:paraId="33AC8E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DE6F4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明确提到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后复发的高危因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受累：特别是宫颈管切缘阳性与复发率显著相关。文档指出，切缘阳性者术后复发率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可降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未充分随访：选择保守治疗（如锥切）时，缺乏细胞学和阴道镜密切随访会增加复发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因素：包括宫颈狭窄导致无法进行细胞学检查、病变残留（如锥切后切缘残留病变），以及未彻底切除病变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未提及其他具体因素如</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状态或免疫状态，因此基于提供内容，切缘阳性和随访不足是主要高危因素（来源：第四个和第七个片段）。</w:t>
            </w:r>
          </w:p>
        </w:tc>
        <w:tc>
          <w:tcPr>
            <w:tcW w:w="1152" w:type="dxa"/>
            <w:vAlign w:val="center"/>
          </w:tcPr>
          <w:p w14:paraId="20481E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9C9C9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D43A3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77E5059" w14:textId="77777777">
        <w:tc>
          <w:tcPr>
            <w:tcW w:w="2160" w:type="dxa"/>
            <w:vAlign w:val="center"/>
          </w:tcPr>
          <w:p w14:paraId="2DD1F5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6AD327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上下文信息中，没有直接提及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后复发的高危因素。上下文主要讨论了</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的手术治疗方法（如保守性或筋膜外子宫切除术），但未涉及复发风险因素如年龄、病变级别、切缘状态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回答：在知识库中未找到答案。</w:t>
            </w:r>
          </w:p>
        </w:tc>
        <w:tc>
          <w:tcPr>
            <w:tcW w:w="1152" w:type="dxa"/>
            <w:vAlign w:val="center"/>
          </w:tcPr>
          <w:p w14:paraId="419AC8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A0E61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4CFEB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E5C63BC" w14:textId="77777777">
        <w:tc>
          <w:tcPr>
            <w:tcW w:w="2160" w:type="dxa"/>
            <w:vAlign w:val="center"/>
          </w:tcPr>
          <w:p w14:paraId="43DD64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F5A4B7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讨论了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的治疗方法（如子宫切除术和锥切术），并提到原位癌切除后仍有复发可能（相似度</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片段），但没有列出具体的复发高危因素（如病变级别、切缘状态、</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持续感染等）。其他片段聚焦于手术技术而非复发风险因素。</w:t>
            </w:r>
          </w:p>
        </w:tc>
        <w:tc>
          <w:tcPr>
            <w:tcW w:w="1152" w:type="dxa"/>
            <w:vAlign w:val="center"/>
          </w:tcPr>
          <w:p w14:paraId="660D60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A488D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C7C0F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65D560F" w14:textId="77777777">
        <w:tc>
          <w:tcPr>
            <w:tcW w:w="2160" w:type="dxa"/>
            <w:vAlign w:val="center"/>
          </w:tcPr>
          <w:p w14:paraId="396B16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C57ED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提供的上下文信息（如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详细描述了</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的手术治疗方式、适应证及操作技巧，但未提及复发高危因素（如切缘状态、</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持续感染、免疫状态等）。</w:t>
            </w:r>
            <w:r w:rsidRPr="00433D49">
              <w:rPr>
                <w:rFonts w:ascii="Times New Roman" w:eastAsia="宋体" w:hAnsi="Times New Roman" w:cs="Times New Roman"/>
              </w:rPr>
              <w:t>需参考其他文献或指南补充。</w:t>
            </w:r>
          </w:p>
        </w:tc>
        <w:tc>
          <w:tcPr>
            <w:tcW w:w="1152" w:type="dxa"/>
            <w:vAlign w:val="center"/>
          </w:tcPr>
          <w:p w14:paraId="3432C4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AACCE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27F3D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4E97B28" w14:textId="77777777">
        <w:tc>
          <w:tcPr>
            <w:tcW w:w="2160" w:type="dxa"/>
            <w:vAlign w:val="center"/>
          </w:tcPr>
          <w:p w14:paraId="15BB2B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881CF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上下文信息中，未明确列出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后复发的具体高危因素。上下文</w:t>
            </w:r>
            <w:r w:rsidRPr="00433D49">
              <w:rPr>
                <w:rFonts w:ascii="Times New Roman" w:eastAsia="宋体" w:hAnsi="Times New Roman" w:cs="Times New Roman"/>
                <w:lang w:eastAsia="zh-CN"/>
              </w:rPr>
              <w:lastRenderedPageBreak/>
              <w:t>（如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了</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的适应证（如切缘残留病变需行子宫切除），但未系统总结复发高危因素。</w:t>
            </w:r>
            <w:r w:rsidRPr="00433D49">
              <w:rPr>
                <w:rFonts w:ascii="Times New Roman" w:eastAsia="宋体" w:hAnsi="Times New Roman" w:cs="Times New Roman"/>
              </w:rPr>
              <w:t>因此，基于知识库，无法找到答案。</w:t>
            </w:r>
          </w:p>
        </w:tc>
        <w:tc>
          <w:tcPr>
            <w:tcW w:w="1152" w:type="dxa"/>
            <w:vAlign w:val="center"/>
          </w:tcPr>
          <w:p w14:paraId="36F227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02EEC9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DBA08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C370A09" w14:textId="77777777">
        <w:tc>
          <w:tcPr>
            <w:tcW w:w="2160" w:type="dxa"/>
            <w:vAlign w:val="center"/>
          </w:tcPr>
          <w:p w14:paraId="0C266B4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8EE29A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上皮内瘤变治疗后复发的高危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治疗后复发的高危因素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变相关因素：高级别</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IN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CIN3</w:t>
            </w:r>
            <w:r w:rsidRPr="00433D49">
              <w:rPr>
                <w:rFonts w:ascii="Times New Roman" w:eastAsia="宋体" w:hAnsi="Times New Roman" w:cs="Times New Roman"/>
                <w:lang w:eastAsia="zh-CN"/>
              </w:rPr>
              <w:t>）、病变范围大（</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个象限）、</w:t>
            </w:r>
            <w:r w:rsidRPr="00433D49">
              <w:rPr>
                <w:rFonts w:ascii="Times New Roman" w:eastAsia="宋体" w:hAnsi="Times New Roman" w:cs="Times New Roman"/>
                <w:lang w:eastAsia="zh-CN"/>
              </w:rPr>
              <w:t>HPV 16</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型感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治疗相关因素：切缘阳性（尤其在</w:t>
            </w:r>
            <w:r w:rsidRPr="00433D49">
              <w:rPr>
                <w:rFonts w:ascii="Times New Roman" w:eastAsia="宋体" w:hAnsi="Times New Roman" w:cs="Times New Roman"/>
                <w:lang w:eastAsia="zh-CN"/>
              </w:rPr>
              <w:t>LEEP</w:t>
            </w:r>
            <w:r w:rsidRPr="00433D49">
              <w:rPr>
                <w:rFonts w:ascii="Times New Roman" w:eastAsia="宋体" w:hAnsi="Times New Roman" w:cs="Times New Roman"/>
                <w:lang w:eastAsia="zh-CN"/>
              </w:rPr>
              <w:t>或锥切术后）、治疗不彻底（如残留病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相关因素：免疫抑制状态（如</w:t>
            </w:r>
            <w:r w:rsidRPr="00433D49">
              <w:rPr>
                <w:rFonts w:ascii="Times New Roman" w:eastAsia="宋体" w:hAnsi="Times New Roman" w:cs="Times New Roman"/>
                <w:lang w:eastAsia="zh-CN"/>
              </w:rPr>
              <w:t>HIV</w:t>
            </w:r>
            <w:r w:rsidRPr="00433D49">
              <w:rPr>
                <w:rFonts w:ascii="Times New Roman" w:eastAsia="宋体" w:hAnsi="Times New Roman" w:cs="Times New Roman"/>
                <w:lang w:eastAsia="zh-CN"/>
              </w:rPr>
              <w:t>感染或器官移植后）、吸烟史、年龄</w:t>
            </w:r>
            <w:r w:rsidRPr="00433D49">
              <w:rPr>
                <w:rFonts w:ascii="Times New Roman" w:eastAsia="宋体" w:hAnsi="Times New Roman" w:cs="Times New Roman"/>
                <w:lang w:eastAsia="zh-CN"/>
              </w:rPr>
              <w:t>&gt;50</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HPV</w:t>
            </w:r>
            <w:r w:rsidRPr="00433D49">
              <w:rPr>
                <w:rFonts w:ascii="Times New Roman" w:eastAsia="宋体" w:hAnsi="Times New Roman" w:cs="Times New Roman"/>
                <w:lang w:eastAsia="zh-CN"/>
              </w:rPr>
              <w:t>持续感染（治疗后</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个月仍阳性）。</w:t>
            </w:r>
          </w:p>
        </w:tc>
        <w:tc>
          <w:tcPr>
            <w:tcW w:w="1152" w:type="dxa"/>
            <w:vAlign w:val="center"/>
          </w:tcPr>
          <w:p w14:paraId="23C1DC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339C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0490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694B30" w14:textId="77777777">
        <w:tc>
          <w:tcPr>
            <w:tcW w:w="10656" w:type="dxa"/>
            <w:gridSpan w:val="5"/>
            <w:tcBorders>
              <w:bottom w:val="single" w:sz="6" w:space="0" w:color="auto"/>
            </w:tcBorders>
            <w:vAlign w:val="center"/>
          </w:tcPr>
          <w:p w14:paraId="6688F69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45: </w:t>
            </w:r>
            <w:r w:rsidRPr="00433D49">
              <w:rPr>
                <w:rFonts w:ascii="Times New Roman" w:eastAsia="宋体" w:hAnsi="Times New Roman" w:cs="Times New Roman"/>
                <w:b/>
                <w:lang w:eastAsia="zh-CN"/>
              </w:rPr>
              <w:t>什么情况下建议对子宫内膜增生病人进行子宫切除术？什么时候可使用药物治疗？</w:t>
            </w:r>
          </w:p>
        </w:tc>
      </w:tr>
      <w:tr w:rsidR="000127A1" w:rsidRPr="00433D49" w14:paraId="10C20DD8" w14:textId="77777777">
        <w:tc>
          <w:tcPr>
            <w:tcW w:w="2160" w:type="dxa"/>
            <w:vAlign w:val="center"/>
          </w:tcPr>
          <w:p w14:paraId="757630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238239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0.478</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79-38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65</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80-382</w:t>
            </w:r>
            <w:r w:rsidRPr="00433D49">
              <w:rPr>
                <w:rFonts w:ascii="Times New Roman" w:eastAsia="宋体" w:hAnsi="Times New Roman" w:cs="Times New Roman"/>
                <w:lang w:eastAsia="zh-CN"/>
              </w:rPr>
              <w:t>），子宫内膜增生病人的治疗建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子宫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在</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诊断明确，无生育要求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经正确的周期性药物治疗后，内膜持续增生或临床症状加重，并怀疑有癌变趋势或已发展为癌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不规则出血经刮宫术或药物治疗不能控制，或产后复发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重度不典型增生同时合并严重的子宫出血和</w:t>
            </w:r>
            <w:r w:rsidRPr="00433D49">
              <w:rPr>
                <w:rFonts w:ascii="Times New Roman" w:eastAsia="宋体" w:hAnsi="Times New Roman" w:cs="Times New Roman"/>
                <w:lang w:eastAsia="zh-CN"/>
              </w:rPr>
              <w:lastRenderedPageBreak/>
              <w:t>（或）怀疑有雌激素分泌性卵巢肿瘤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围绝经期和绝经后妇女，特别是不典型增生病人，除非有严重手术禁忌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使用药物治疗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纯性增生或复合性增生（良性病变，癌变率低），首选药物治疗（如孕激素或促性腺激素释放激素激动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轻或育龄女性（年龄小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的不典型增生病人，可采取保守性药物治疗以保留生育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血压、糖尿病、肥胖或年龄过大对手术耐受差者，可在严密随诊下先行药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药物治疗包括孕激素周期治疗、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孕激素人工周期治疗等，目标是控制出血和阻止病变进展。</w:t>
            </w:r>
          </w:p>
        </w:tc>
        <w:tc>
          <w:tcPr>
            <w:tcW w:w="1152" w:type="dxa"/>
            <w:vAlign w:val="center"/>
          </w:tcPr>
          <w:p w14:paraId="4EB93C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36531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310C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899FE7" w14:textId="77777777">
        <w:tc>
          <w:tcPr>
            <w:tcW w:w="2160" w:type="dxa"/>
            <w:vAlign w:val="center"/>
          </w:tcPr>
          <w:p w14:paraId="7F99DBE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C951A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子宫切除术适应证（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生育要求且诊断明确者（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药物治疗无效：内膜持续增生或临床症状加重，怀疑癌变趋势或已癌变者（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重度不典型增生：尤其围绝经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绝经后妇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合并严重出血或卵巢肿瘤：如雌激素分泌性卵巢肿瘤（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药物治疗适应证（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轻或盼生育者：可用药物治疗（如孕激素、</w:t>
            </w:r>
            <w:r w:rsidRPr="00433D49">
              <w:rPr>
                <w:rFonts w:ascii="Times New Roman" w:eastAsia="宋体" w:hAnsi="Times New Roman" w:cs="Times New Roman"/>
                <w:lang w:eastAsia="zh-CN"/>
              </w:rPr>
              <w:t>GnRHa</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纯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合性增生：癌变率低，孕激素或</w:t>
            </w:r>
            <w:r w:rsidRPr="00433D49">
              <w:rPr>
                <w:rFonts w:ascii="Times New Roman" w:eastAsia="宋体" w:hAnsi="Times New Roman" w:cs="Times New Roman"/>
                <w:lang w:eastAsia="zh-CN"/>
              </w:rPr>
              <w:lastRenderedPageBreak/>
              <w:t>GnRHa</w:t>
            </w:r>
            <w:r w:rsidRPr="00433D49">
              <w:rPr>
                <w:rFonts w:ascii="Times New Roman" w:eastAsia="宋体" w:hAnsi="Times New Roman" w:cs="Times New Roman"/>
                <w:lang w:eastAsia="zh-CN"/>
              </w:rPr>
              <w:t>治疗有效率</w:t>
            </w:r>
            <w:r w:rsidRPr="00433D49">
              <w:rPr>
                <w:rFonts w:ascii="Times New Roman" w:eastAsia="宋体" w:hAnsi="Times New Roman" w:cs="Times New Roman"/>
                <w:lang w:eastAsia="zh-CN"/>
              </w:rPr>
              <w:t>86%-1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禁忌或耐受差者：如高血压、糖尿病、肥胖病人，在严密随访下可行药物治疗（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文档片段中的直接信息，未添加外部知识。</w:t>
            </w:r>
          </w:p>
        </w:tc>
        <w:tc>
          <w:tcPr>
            <w:tcW w:w="1152" w:type="dxa"/>
            <w:vAlign w:val="center"/>
          </w:tcPr>
          <w:p w14:paraId="0F210A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19010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EC87D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95D1DB" w14:textId="77777777">
        <w:tc>
          <w:tcPr>
            <w:tcW w:w="2160" w:type="dxa"/>
            <w:vAlign w:val="center"/>
          </w:tcPr>
          <w:p w14:paraId="06C828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7BE66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子宫内膜增生病人的治疗建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子宫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指出，围绝经期和绝经后妇女（特别是不典型增生病人）应实施子宫切除，除非有严重手术禁忌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1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详细说明适应证：年龄在</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诊断明确、无生育要求；经正确周期性药物治疗后内膜持续增生或临床症状加重，怀疑有癌变趋势或已发展为癌；阴道不规则出血经刮宫术或药物治疗不能控制，或产后复发；重度不典型增生合并严重子宫出血或怀疑雌激素分泌性卵巢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2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 xml:space="preserve"> 1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强调，不典型增生（重度）有较高癌变倾向（</w:t>
            </w:r>
            <w:r w:rsidRPr="00433D49">
              <w:rPr>
                <w:rFonts w:ascii="Times New Roman" w:eastAsia="宋体" w:hAnsi="Times New Roman" w:cs="Times New Roman"/>
                <w:lang w:eastAsia="zh-CN"/>
              </w:rPr>
              <w:t>5%~25%</w:t>
            </w:r>
            <w:r w:rsidRPr="00433D49">
              <w:rPr>
                <w:rFonts w:ascii="Times New Roman" w:eastAsia="宋体" w:hAnsi="Times New Roman" w:cs="Times New Roman"/>
                <w:lang w:eastAsia="zh-CN"/>
              </w:rPr>
              <w:t>），绝经后妇女癌变风险更高，因此建议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3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补充，对癌前病变（如不典型增生）切除子宫可达到</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治愈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使用药物治疗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指出，年龄小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癌变倾向低者首选药物治疗；年轻且盼生育者首选药物治疗；高血压、糖尿病、肥胖或年龄过大对手术耐受差者，可在严密随诊下考虑药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1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说明，药物治疗（如孕激素）可用于不典型增生，增加病变逆转可能性，但需注意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 xml:space="preserve"> 1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提到，单纯性增生和复合性增生（良性病变，癌变率低）可根据年龄和生育要求首选药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子宫切除术建议用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无生育需求、药物治疗无效、怀疑癌变或重度不典型增生病人；药物治疗适用于年轻病人、盼生育者、手术高风险者或轻度增生病例。</w:t>
            </w:r>
            <w:r w:rsidRPr="00433D49">
              <w:rPr>
                <w:rFonts w:ascii="Times New Roman" w:eastAsia="宋体" w:hAnsi="Times New Roman" w:cs="Times New Roman"/>
              </w:rPr>
              <w:t>文档未提供其他具体药物或剂量细节。</w:t>
            </w:r>
          </w:p>
        </w:tc>
        <w:tc>
          <w:tcPr>
            <w:tcW w:w="1152" w:type="dxa"/>
            <w:vAlign w:val="center"/>
          </w:tcPr>
          <w:p w14:paraId="6E5E63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60BEC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771C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233478" w14:textId="77777777">
        <w:tc>
          <w:tcPr>
            <w:tcW w:w="2160" w:type="dxa"/>
            <w:vAlign w:val="center"/>
          </w:tcPr>
          <w:p w14:paraId="44A080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C7152D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子宫切除术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无生育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药物治疗无效或内膜持续增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怀疑癌变或已进展为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合并严重子宫出血或雌激素分泌性卵巢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药物治疗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年轻患者、盼生育者（首选孕激素或</w:t>
            </w:r>
            <w:r w:rsidRPr="00433D49">
              <w:rPr>
                <w:rFonts w:ascii="Times New Roman" w:eastAsia="宋体" w:hAnsi="Times New Roman" w:cs="Times New Roman"/>
                <w:lang w:eastAsia="zh-CN"/>
              </w:rPr>
              <w:t>GnRH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单纯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合性增生（孕激素治疗有效率</w:t>
            </w:r>
            <w:r w:rsidRPr="00433D49">
              <w:rPr>
                <w:rFonts w:ascii="Times New Roman" w:eastAsia="宋体" w:hAnsi="Times New Roman" w:cs="Times New Roman"/>
                <w:lang w:eastAsia="zh-CN"/>
              </w:rPr>
              <w:t>8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手术高风险者（如严重内科疾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子宫内膜癌前病变及药物治疗章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补充（子宫内膜去除术与子宫切除术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以上回答均基于知识库文档（</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个）及网络搜索结果（</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个），未发现矛盾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细节（如解剖差异、切除范围）以知识库插图和文字描述为准；治疗原则部分综合了知识库与网络搜索的临床指南。</w:t>
            </w:r>
          </w:p>
        </w:tc>
        <w:tc>
          <w:tcPr>
            <w:tcW w:w="1152" w:type="dxa"/>
            <w:vAlign w:val="center"/>
          </w:tcPr>
          <w:p w14:paraId="028472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1741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3A6A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A1B582" w14:textId="77777777">
        <w:tc>
          <w:tcPr>
            <w:tcW w:w="2160" w:type="dxa"/>
            <w:vAlign w:val="center"/>
          </w:tcPr>
          <w:p w14:paraId="42A0CD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DFEC61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子宫内膜增生病人的治疗建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子宫切除术的情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在</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诊断明确，无生育要求（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经周期性药物治疗后，内膜持续增生或临床症状加重，怀疑有癌变趋势或已发展为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不规则出血经刮宫术或药物治疗不能控制，或产后复发（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围绝经期和绝经后妇女，特别是不典型增生病人，除非有严重手术禁忌证（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合并严重子宫出血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怀疑雌激素分泌性卵巢肿瘤（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则：年轻病人伴</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不典型增生可采用次</w:t>
            </w:r>
            <w:r w:rsidRPr="00433D49">
              <w:rPr>
                <w:rFonts w:ascii="Times New Roman" w:eastAsia="宋体" w:hAnsi="Times New Roman" w:cs="Times New Roman"/>
                <w:lang w:eastAsia="zh-CN"/>
              </w:rPr>
              <w:lastRenderedPageBreak/>
              <w:t>全子宫切除术；年龄较大伴</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不典型增生采用全子宫切除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使用药物治疗的情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小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癌变倾向低，可积极保守治疗；年轻且盼生育者可选药物治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纯性增生或复合性增生（良性病变，癌变率低），首选药物治疗如孕激素或促性腺激素释放激素激动剂（</w:t>
            </w:r>
            <w:r w:rsidRPr="00433D49">
              <w:rPr>
                <w:rFonts w:ascii="Times New Roman" w:eastAsia="宋体" w:hAnsi="Times New Roman" w:cs="Times New Roman"/>
                <w:lang w:eastAsia="zh-CN"/>
              </w:rPr>
              <w:t>GnRHa</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血压、糖尿病、肥胖或年龄过大对手术耐受差者，可在严密随诊下先行药物治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40</w:t>
            </w:r>
            <w:r w:rsidRPr="00433D49">
              <w:rPr>
                <w:rFonts w:ascii="Times New Roman" w:eastAsia="宋体" w:hAnsi="Times New Roman" w:cs="Times New Roman"/>
                <w:lang w:eastAsia="zh-CN"/>
              </w:rPr>
              <w:t>岁以上至绝经前病人，根据病人意愿可选择药物治疗（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基于提供的文档片段内容。如果某个方面未在文档中明确提及，我已注明。</w:t>
            </w:r>
          </w:p>
        </w:tc>
        <w:tc>
          <w:tcPr>
            <w:tcW w:w="1152" w:type="dxa"/>
            <w:vAlign w:val="center"/>
          </w:tcPr>
          <w:p w14:paraId="2201C6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92929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2A80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BF310F" w14:textId="77777777">
        <w:tc>
          <w:tcPr>
            <w:tcW w:w="2160" w:type="dxa"/>
            <w:vAlign w:val="center"/>
          </w:tcPr>
          <w:p w14:paraId="5EBCFD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36105C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6684</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6066</w:t>
            </w:r>
            <w:r w:rsidRPr="00433D49">
              <w:rPr>
                <w:rFonts w:ascii="Times New Roman" w:eastAsia="宋体" w:hAnsi="Times New Roman" w:cs="Times New Roman"/>
                <w:lang w:eastAsia="zh-CN"/>
              </w:rPr>
              <w:t>），建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子宫切除术的情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在</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诊断明确，无生育要求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经周期性药物治疗后，内膜持续增生或临床症状加重，怀疑有癌变趋势或已发展为癌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不规则出血经刮宫术或药物治疗不能控制，或产后复发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重度不典型增生（</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合并严重子宫出血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怀疑雌激素分泌性卵巢肿瘤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围绝经期和绝经后妇女，特别是不典型增生病人，除非有严重手术禁忌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使用药物治疗的情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纯性增生或复合性增生（良性病变，癌变率低），尤其适用于年轻病人或盼生育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药物包括孕激素或促性腺激素释放激素激动剂（</w:t>
            </w:r>
            <w:r w:rsidRPr="00433D49">
              <w:rPr>
                <w:rFonts w:ascii="Times New Roman" w:eastAsia="宋体" w:hAnsi="Times New Roman" w:cs="Times New Roman"/>
                <w:lang w:eastAsia="zh-CN"/>
              </w:rPr>
              <w:t>GnRHa</w:t>
            </w:r>
            <w:r w:rsidRPr="00433D49">
              <w:rPr>
                <w:rFonts w:ascii="Times New Roman" w:eastAsia="宋体" w:hAnsi="Times New Roman" w:cs="Times New Roman"/>
                <w:lang w:eastAsia="zh-CN"/>
              </w:rPr>
              <w:t>），能有效促进病变消退（如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孕激素治疗有效率</w:t>
            </w:r>
            <w:r w:rsidRPr="00433D49">
              <w:rPr>
                <w:rFonts w:ascii="Times New Roman" w:eastAsia="宋体" w:hAnsi="Times New Roman" w:cs="Times New Roman"/>
                <w:lang w:eastAsia="zh-CN"/>
              </w:rPr>
              <w:t>8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nRHa</w:t>
            </w:r>
            <w:r w:rsidRPr="00433D49">
              <w:rPr>
                <w:rFonts w:ascii="Times New Roman" w:eastAsia="宋体" w:hAnsi="Times New Roman" w:cs="Times New Roman"/>
                <w:lang w:eastAsia="zh-CN"/>
              </w:rPr>
              <w:t>可达</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转化）。</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血压、糖尿病、肥胖或年龄过大对手术耐受差者，可在严密随访下先行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治疗选择需综合考虑年龄、生育要求、病变程度和整体健康状况（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p>
        </w:tc>
        <w:tc>
          <w:tcPr>
            <w:tcW w:w="1152" w:type="dxa"/>
            <w:vAlign w:val="center"/>
          </w:tcPr>
          <w:p w14:paraId="0C2668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88970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A396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7D0BC0" w14:textId="77777777">
        <w:tc>
          <w:tcPr>
            <w:tcW w:w="2160" w:type="dxa"/>
            <w:vAlign w:val="center"/>
          </w:tcPr>
          <w:p w14:paraId="4AC9CD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AEB60B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区分了手术与药物治疗的适应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子宫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年龄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40</w:t>
            </w:r>
            <w:r w:rsidRPr="00433D49">
              <w:rPr>
                <w:rFonts w:ascii="Times New Roman" w:eastAsia="宋体" w:hAnsi="Times New Roman" w:cs="Times New Roman"/>
                <w:lang w:eastAsia="zh-CN"/>
              </w:rPr>
              <w:t>岁以上至绝经前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无生育意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围绝经期和绝经后妇女，尤其是不典型增生患者（除非有严重手术禁忌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变程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Ⅲ</w:t>
            </w:r>
            <w:r w:rsidRPr="00433D49">
              <w:rPr>
                <w:rFonts w:ascii="Times New Roman" w:eastAsia="宋体" w:hAnsi="Times New Roman" w:cs="Times New Roman"/>
                <w:lang w:eastAsia="zh-CN"/>
              </w:rPr>
              <w:t>级不典型增生（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怀疑癌变或已发展为癌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不规则出血经刮宫或药物治疗不能控制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合并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合并子宫肌瘤、卵巢肿瘤等妇科疾病（见适应证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可使用药物治疗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年轻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盼生育者，可选药物治疗（如孕激素或</w:t>
            </w:r>
            <w:r w:rsidRPr="00433D49">
              <w:rPr>
                <w:rFonts w:ascii="Times New Roman" w:eastAsia="宋体" w:hAnsi="Times New Roman" w:cs="Times New Roman"/>
                <w:lang w:eastAsia="zh-CN"/>
              </w:rPr>
              <w:t>GnRH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低危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纯性增生或复合性增生（良性病变，癌变率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合并手术高风险因素（如高血压、糖尿病、肥胖）且能严密随访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子宫内膜增生治疗原则及手术适应证部分（见第五部分及第八部分）。</w:t>
            </w:r>
          </w:p>
        </w:tc>
        <w:tc>
          <w:tcPr>
            <w:tcW w:w="1152" w:type="dxa"/>
            <w:vAlign w:val="center"/>
          </w:tcPr>
          <w:p w14:paraId="72EA26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BD868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83ED4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2691DFC" w14:textId="77777777">
        <w:tc>
          <w:tcPr>
            <w:tcW w:w="2160" w:type="dxa"/>
            <w:vAlign w:val="center"/>
          </w:tcPr>
          <w:p w14:paraId="4138C6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A3353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子宫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在</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诊断明确，无生育要求者（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经正确的周期性药物治疗后，内膜持续增生或临床症状加重，并怀疑有癌变趋势或已发展为癌者（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不规则出血经刮宫术或药物治疗不能控制，或产后复发者（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重度不典型增生同时合并有严重的子宫出血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怀疑有雌激素分泌性卵巢肿瘤者（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围绝经期和绝经后妇女，特别是不典型增生病人，应实施子宫切除，除非有严重手术禁忌证（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可使用药物治疗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纯性增生或复合性增生（良性病变，癌变率低），可选药物治疗，如孕激素或促性腺激素释放激素激动剂（</w:t>
            </w:r>
            <w:r w:rsidRPr="00433D49">
              <w:rPr>
                <w:rFonts w:ascii="Times New Roman" w:eastAsia="宋体" w:hAnsi="Times New Roman" w:cs="Times New Roman"/>
                <w:lang w:eastAsia="zh-CN"/>
              </w:rPr>
              <w:t>GnRHa</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轻病人（年龄小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且盼生育者，首选药物治疗（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血压、糖尿病、肥胖或年龄过大对手术耐受差者，可在严密随诊下考虑药物治疗（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p>
        </w:tc>
        <w:tc>
          <w:tcPr>
            <w:tcW w:w="1152" w:type="dxa"/>
            <w:vAlign w:val="center"/>
          </w:tcPr>
          <w:p w14:paraId="5E04F5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F4A43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0D75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83C22E" w14:textId="77777777">
        <w:tc>
          <w:tcPr>
            <w:tcW w:w="2160" w:type="dxa"/>
            <w:vAlign w:val="center"/>
          </w:tcPr>
          <w:p w14:paraId="35B00A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D98C5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详细说明了子宫内膜增生病人的治疗原则，基于年龄、生育需求、病变程度和健康状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子宫切除术的情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围绝经期和绝经后妇女，特别是不典型增生病人（因癌变风险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无生育要求，且病变程度较重（如复杂型或不典型增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药物治疗无效或病变持续进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使用药物治疗的情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小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年轻且盼生育者，选药物治疗（如孕激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手术禁忌证（如严重心肺疾病）或年龄过大对手术耐受差者，可在严密随诊下使用药物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变程度较轻（如单纯型增生），且病人意愿保守治疗。</w:t>
            </w:r>
          </w:p>
        </w:tc>
        <w:tc>
          <w:tcPr>
            <w:tcW w:w="1152" w:type="dxa"/>
            <w:vAlign w:val="center"/>
          </w:tcPr>
          <w:p w14:paraId="28D825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734B8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C9F0B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B6DCCAF" w14:textId="77777777">
        <w:tc>
          <w:tcPr>
            <w:tcW w:w="2160" w:type="dxa"/>
            <w:vAlign w:val="center"/>
          </w:tcPr>
          <w:p w14:paraId="75BD3E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78239FE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来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建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进行子宫切除术的情况：</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年龄因素：年龄</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诊断明确且无生育要求者。</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治疗无效：经正确的周期性药物治疗后，内膜持续增生或临床症状加重，并怀疑有癌变趋势或已发展为癌者。</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出血控制失败：阴道不规则出血经刮宫术或药物治疗不能控制，或产后复发者。</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重度不典型增生合并并发症：重度不典型增生同时合并严重子宫出血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怀疑雌激素分泌性卵巢肿瘤者。</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围绝经期或绝经后妇女：特别是不典型增生病人应实施子宫切除（除非有手术禁忌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使用药物治疗的情况：</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年轻病人：年龄小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癌变倾向低者，可采取积极保守治疗（首选药物治疗）。</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生育愿望：年轻且有生育愿望者。</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手术耐受差：合并高血压、糖尿病、肥胖或年龄过大对手术耐受差者，可在严密随诊下考虑药物治疗。</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个体化选择：</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至绝经前病人可根据病人意愿选择药物治疗（而非强制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建议基于病变程度、年龄、生育要求和全身状</w:t>
            </w:r>
            <w:r w:rsidRPr="00433D49">
              <w:rPr>
                <w:rFonts w:ascii="Times New Roman" w:eastAsia="宋体" w:hAnsi="Times New Roman" w:cs="Times New Roman"/>
                <w:lang w:eastAsia="zh-CN"/>
              </w:rPr>
              <w:lastRenderedPageBreak/>
              <w:t>况的综合评估。</w:t>
            </w:r>
          </w:p>
        </w:tc>
        <w:tc>
          <w:tcPr>
            <w:tcW w:w="1152" w:type="dxa"/>
            <w:vAlign w:val="center"/>
          </w:tcPr>
          <w:p w14:paraId="09BA35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79DFF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36100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9DE6CE7" w14:textId="77777777">
        <w:tc>
          <w:tcPr>
            <w:tcW w:w="2160" w:type="dxa"/>
            <w:vAlign w:val="center"/>
          </w:tcPr>
          <w:p w14:paraId="0E5212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DA4D8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建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子宫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在</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诊断明确，无生育要求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经正确的周期性药物治疗后，内膜持续增生或临床症状加重，并怀疑有癌变趋势或已发展为癌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不规则出血经刮宫术或药物治疗不能控制，或产后复发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重度不典型增生同时合并有严重的子宫出血和（或）怀疑有雌激素分泌性卵巢肿瘤者（相似度</w:t>
            </w:r>
            <w:r w:rsidRPr="00433D49">
              <w:rPr>
                <w:rFonts w:ascii="Times New Roman" w:eastAsia="宋体" w:hAnsi="Times New Roman" w:cs="Times New Roman"/>
                <w:lang w:eastAsia="zh-CN"/>
              </w:rPr>
              <w:t>0.50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对于围绝经期和绝经后妇女，特别是重度不典型增生病人，应优先考虑子宫切除，除非有手术禁忌证（相似度</w:t>
            </w:r>
            <w:r w:rsidRPr="00433D49">
              <w:rPr>
                <w:rFonts w:ascii="Times New Roman" w:eastAsia="宋体" w:hAnsi="Times New Roman" w:cs="Times New Roman"/>
                <w:lang w:eastAsia="zh-CN"/>
              </w:rPr>
              <w:t>0.47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药物治疗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纯性增生或复合性增生（良性病变，癌变率低），尤其适用于年轻病人或有生育要求者，首选药物治疗（如孕激素或</w:t>
            </w:r>
            <w:r w:rsidRPr="00433D49">
              <w:rPr>
                <w:rFonts w:ascii="Times New Roman" w:eastAsia="宋体" w:hAnsi="Times New Roman" w:cs="Times New Roman"/>
                <w:lang w:eastAsia="zh-CN"/>
              </w:rPr>
              <w:t>GnRHa</w:t>
            </w:r>
            <w:r w:rsidRPr="00433D49">
              <w:rPr>
                <w:rFonts w:ascii="Times New Roman" w:eastAsia="宋体" w:hAnsi="Times New Roman" w:cs="Times New Roman"/>
                <w:lang w:eastAsia="zh-CN"/>
              </w:rPr>
              <w:t>）。药物治疗也适用于高血压、糖尿病、肥胖或年龄过大对手术耐受差者，在严密监测下进行（相似度</w:t>
            </w:r>
            <w:r w:rsidRPr="00433D49">
              <w:rPr>
                <w:rFonts w:ascii="Times New Roman" w:eastAsia="宋体" w:hAnsi="Times New Roman" w:cs="Times New Roman"/>
                <w:lang w:eastAsia="zh-CN"/>
              </w:rPr>
              <w:t>0.50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7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药物治疗无效时，可考虑保守手术（如吸宫术）或子宫切除术。</w:t>
            </w:r>
          </w:p>
        </w:tc>
        <w:tc>
          <w:tcPr>
            <w:tcW w:w="1152" w:type="dxa"/>
            <w:vAlign w:val="center"/>
          </w:tcPr>
          <w:p w14:paraId="381A9C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04FB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A2433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304CF0F" w14:textId="77777777">
        <w:tc>
          <w:tcPr>
            <w:tcW w:w="2160" w:type="dxa"/>
            <w:vAlign w:val="center"/>
          </w:tcPr>
          <w:p w14:paraId="5504AE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FAA941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323</w:t>
            </w:r>
            <w:r w:rsidRPr="00433D49">
              <w:rPr>
                <w:rFonts w:ascii="Times New Roman" w:eastAsia="宋体" w:hAnsi="Times New Roman" w:cs="Times New Roman"/>
                <w:lang w:eastAsia="zh-CN"/>
              </w:rPr>
              <w:t>）明确说明治疗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子宫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围绝经期和绝经后妇女，尤其是不典型增生病人（除非有严重手术禁忌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40</w:t>
            </w:r>
            <w:r w:rsidRPr="00433D49">
              <w:rPr>
                <w:rFonts w:ascii="Times New Roman" w:eastAsia="宋体" w:hAnsi="Times New Roman" w:cs="Times New Roman"/>
                <w:lang w:eastAsia="zh-CN"/>
              </w:rPr>
              <w:t>岁以上至绝经前病人，根据意愿可选择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使用药物治疗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盼生育者首选药物（如孕激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合并高血压、糖尿病、肥胖或手术耐受差者，在严密监测下可行药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不典型增生有恶性潜能，手术可阻止癌变；药物治疗适用于低危或需保留生育功能的群体。</w:t>
            </w:r>
          </w:p>
        </w:tc>
        <w:tc>
          <w:tcPr>
            <w:tcW w:w="1152" w:type="dxa"/>
            <w:vAlign w:val="center"/>
          </w:tcPr>
          <w:p w14:paraId="3DFF5F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908B0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D6411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4FCBD47" w14:textId="77777777">
        <w:tc>
          <w:tcPr>
            <w:tcW w:w="2160" w:type="dxa"/>
            <w:vAlign w:val="center"/>
          </w:tcPr>
          <w:p w14:paraId="1A886B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E922E9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什么情况下建议对子宫内膜增生病人进行子宫切除术？什么时候可使用药物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子宫内膜增生病人的治疗建议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建议子宫切除术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在</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诊断明确，无生育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经周期性药物治疗后，内膜持续增生或临床症状加重，怀疑癌变或已发展为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不规则出血经刮宫术或药物治疗不能控制，或产后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重度不典型增生合并严重子宫出血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怀疑雌激素分泌性卵巢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则上，年轻病人伴</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不典型增生可行次全子宫切除术；年龄较大伴</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不典型增生行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可使用药物治疗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小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癌变倾向低，首选药物治疗（如孕激素或促性腺激素释放激素激动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血压、糖尿病、肥胖或年龄过大对手术耐受差者，在严密随访下考虑药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40</w:t>
            </w:r>
            <w:r w:rsidRPr="00433D49">
              <w:rPr>
                <w:rFonts w:ascii="Times New Roman" w:eastAsia="宋体" w:hAnsi="Times New Roman" w:cs="Times New Roman"/>
                <w:lang w:eastAsia="zh-CN"/>
              </w:rPr>
              <w:t>岁以上至绝经前病人，可根据病人意愿选择药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纯性增生或复合性增生（良性病变），首选药物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药物治疗适用于不需手术的高危因素病人，以控制出血和阻止病变进展。</w:t>
            </w:r>
          </w:p>
        </w:tc>
        <w:tc>
          <w:tcPr>
            <w:tcW w:w="1152" w:type="dxa"/>
            <w:vAlign w:val="center"/>
          </w:tcPr>
          <w:p w14:paraId="491391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EBD2D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90ED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2A38F1" w14:textId="77777777">
        <w:tc>
          <w:tcPr>
            <w:tcW w:w="2160" w:type="dxa"/>
            <w:vAlign w:val="center"/>
          </w:tcPr>
          <w:p w14:paraId="1EF63C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773A12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建议使用药物治疗的情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曼月乐环主要适用于年轻的癌症患者。</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t>建议进行子宫切除术的情况：</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t>在患者对孕激素治疗过敏时考虑手术。</w:t>
            </w:r>
            <w:r w:rsidRPr="00433D49">
              <w:rPr>
                <w:rFonts w:ascii="Times New Roman" w:eastAsia="宋体" w:hAnsi="Times New Roman" w:cs="Times New Roman"/>
                <w:lang w:eastAsia="zh-CN"/>
              </w:rPr>
              <w:br/>
              <w:t>- 35</w:t>
            </w:r>
            <w:r w:rsidRPr="00433D49">
              <w:rPr>
                <w:rFonts w:ascii="Times New Roman" w:eastAsia="宋体" w:hAnsi="Times New Roman" w:cs="Times New Roman"/>
                <w:lang w:eastAsia="zh-CN"/>
              </w:rPr>
              <w:t>岁以上的患者，为防止癌变，建议直接手术或口服孕激素。</w:t>
            </w:r>
          </w:p>
        </w:tc>
        <w:tc>
          <w:tcPr>
            <w:tcW w:w="1152" w:type="dxa"/>
            <w:vAlign w:val="center"/>
          </w:tcPr>
          <w:p w14:paraId="59FA06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7D717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1A828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9BF8D9F" w14:textId="77777777">
        <w:tc>
          <w:tcPr>
            <w:tcW w:w="10656" w:type="dxa"/>
            <w:gridSpan w:val="5"/>
            <w:tcBorders>
              <w:bottom w:val="single" w:sz="6" w:space="0" w:color="auto"/>
            </w:tcBorders>
            <w:vAlign w:val="center"/>
          </w:tcPr>
          <w:p w14:paraId="4DD75AB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46: </w:t>
            </w:r>
            <w:r w:rsidRPr="00433D49">
              <w:rPr>
                <w:rFonts w:ascii="Times New Roman" w:eastAsia="宋体" w:hAnsi="Times New Roman" w:cs="Times New Roman"/>
                <w:b/>
              </w:rPr>
              <w:t>在外阴浸润癌腹股沟深淋巴结切除术中，处理缝匠肌的目的是什么？</w:t>
            </w:r>
          </w:p>
        </w:tc>
      </w:tr>
      <w:tr w:rsidR="000127A1" w:rsidRPr="00433D49" w14:paraId="20820C4F" w14:textId="77777777">
        <w:tc>
          <w:tcPr>
            <w:tcW w:w="2160" w:type="dxa"/>
            <w:vAlign w:val="center"/>
          </w:tcPr>
          <w:p w14:paraId="24A8EB9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F640AF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文档片段描述了腹股沟淋巴结切除的范围（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侧达缝匠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明确说明处理缝匠肌的具体目的（例如保护、暴露或修复）。上下文主要聚焦于手术切口、淋巴结清除范围和并发症，未涉及缝匠肌处理的细节。</w:t>
            </w:r>
          </w:p>
        </w:tc>
        <w:tc>
          <w:tcPr>
            <w:tcW w:w="1152" w:type="dxa"/>
            <w:vAlign w:val="center"/>
          </w:tcPr>
          <w:p w14:paraId="3C0504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7890A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F58E6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7A8FDDE" w14:textId="77777777">
        <w:tc>
          <w:tcPr>
            <w:tcW w:w="2160" w:type="dxa"/>
            <w:vAlign w:val="center"/>
          </w:tcPr>
          <w:p w14:paraId="381EF7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70EDF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处理缝匠肌的目的是覆盖暴露的股血管，</w:t>
            </w:r>
            <w:r w:rsidRPr="00433D49">
              <w:rPr>
                <w:rFonts w:ascii="Times New Roman" w:eastAsia="宋体" w:hAnsi="Times New Roman" w:cs="Times New Roman"/>
                <w:lang w:eastAsia="zh-CN"/>
              </w:rPr>
              <w:lastRenderedPageBreak/>
              <w:t>防止术后血管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07</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些外科医生在近髂前上棘处切断缝匠肌，然后将缝匠肌游离缘缝合于腹股沟韧带上来覆盖暴露的股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操作旨在保护股动、静脉，减少术后感染、血管损伤或淋巴瘘风险。</w:t>
            </w:r>
          </w:p>
        </w:tc>
        <w:tc>
          <w:tcPr>
            <w:tcW w:w="1152" w:type="dxa"/>
            <w:vAlign w:val="center"/>
          </w:tcPr>
          <w:p w14:paraId="30AFDF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626E1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AE59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FE24AF" w14:textId="77777777">
        <w:tc>
          <w:tcPr>
            <w:tcW w:w="2160" w:type="dxa"/>
            <w:vAlign w:val="center"/>
          </w:tcPr>
          <w:p w14:paraId="391FF6B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A48350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处理缝匠肌的目的是为了覆盖暴露的股动、静脉，以防止血管损伤和减少术后并发症（如感染或淋巴囊肿）。具体操作包括：在筋膜无法缝合时，将缝匠肌上段游离并切断（通常在距离髂前上棘约</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处），然后将断端缝合于腹股沟韧带上，以保护股血管区域。</w:t>
            </w:r>
          </w:p>
        </w:tc>
        <w:tc>
          <w:tcPr>
            <w:tcW w:w="1152" w:type="dxa"/>
            <w:vAlign w:val="center"/>
          </w:tcPr>
          <w:p w14:paraId="5F280F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E7DB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E144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F504B6" w14:textId="77777777">
        <w:tc>
          <w:tcPr>
            <w:tcW w:w="2160" w:type="dxa"/>
            <w:vAlign w:val="center"/>
          </w:tcPr>
          <w:p w14:paraId="13D230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1A90E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处理缝匠肌的目的是为了暴露股三角区域，以便安全清除腹股沟深淋巴结，避免损伤股血管（如股动脉、股静脉）。缝匠肌是股三角的外侧边界，分离缝匠肌可以充分显露深部淋巴脂肪组织，确保淋巴结切除的彻底性，同时减少手术并发症（如出血或神经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在描述腹股沟淋巴结切除术时，提到股三角的边界包括缝匠肌（外侧界）、长收</w:t>
            </w:r>
            <w:r w:rsidRPr="00433D49">
              <w:rPr>
                <w:rFonts w:ascii="Times New Roman" w:eastAsia="宋体" w:hAnsi="Times New Roman" w:cs="Times New Roman"/>
                <w:lang w:eastAsia="zh-CN"/>
              </w:rPr>
              <w:lastRenderedPageBreak/>
              <w:t>肌（内侧界）和腹股沟韧带（上界）。分离缝匠肌有助于清除深部淋巴结，特别是在处理股血管周围的淋巴组织时（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缝匠肌以暴露股三角区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补充了股三角的解剖细节，强调缝匠肌作为关键标志，分离后可安全清除筛筋膜下的深淋巴结（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缝匠肌的外侧界需分离以暴露股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分析：两个来源一致，无矛盾。知识库文档提供了解剖依据，网络搜索结果强化了操作细节。</w:t>
            </w:r>
          </w:p>
        </w:tc>
        <w:tc>
          <w:tcPr>
            <w:tcW w:w="1152" w:type="dxa"/>
            <w:vAlign w:val="center"/>
          </w:tcPr>
          <w:p w14:paraId="4DACDF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C004A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2C2E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9A2356" w14:textId="77777777">
        <w:tc>
          <w:tcPr>
            <w:tcW w:w="2160" w:type="dxa"/>
            <w:vAlign w:val="center"/>
          </w:tcPr>
          <w:p w14:paraId="49C29E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A36FE3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提到腹股沟淋巴结切除术的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侧达缝匠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侧达缝匠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内侧达内收长肌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处理缝匠肌的目的是定义手术的外侧边界，确保彻底清除该区域的淋巴脂肪组织，因为腹股沟淋巴结（包括深淋巴结）可能位于缝匠肌附近区域。这有助于暴露手术野，避免遗漏淋巴结，并减少术后复发风险。文档中没有进一步说明具体操作细节（如是否移动或保护缝匠肌），但范围设定是为了全面覆盖淋巴结清除区域。</w:t>
            </w:r>
          </w:p>
        </w:tc>
        <w:tc>
          <w:tcPr>
            <w:tcW w:w="1152" w:type="dxa"/>
            <w:vAlign w:val="center"/>
          </w:tcPr>
          <w:p w14:paraId="3AC370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BED2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A83F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44F5A8" w14:textId="77777777">
        <w:tc>
          <w:tcPr>
            <w:tcW w:w="2160" w:type="dxa"/>
            <w:vAlign w:val="center"/>
          </w:tcPr>
          <w:p w14:paraId="7A4A9F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BDFF00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股沟深淋巴结切除术中，处理缝匠肌的目的是覆盖暴露的股血管区域，以减少术后并发症（如淋巴囊肿、感染或积液）。具体操作包括：</w:t>
            </w:r>
            <w:r w:rsidRPr="00433D49">
              <w:rPr>
                <w:rFonts w:ascii="Times New Roman" w:eastAsia="宋体" w:hAnsi="Times New Roman" w:cs="Times New Roman"/>
                <w:lang w:eastAsia="zh-CN"/>
              </w:rPr>
              <w:lastRenderedPageBreak/>
              <w:t>在近髂前上棘处切断缝匠肌，然后将缝匠肌的游离缘缝合于腹股沟韧带上，以提供物理覆盖和保护。这有助于降低术后下肢淋巴水肿等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相关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些外科医生在近髂前上棘处切断缝匠肌，然后将缝匠肌游离缘缝合于腹股沟韧带上来覆盖暴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790918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CFB41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1B09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477C1E" w14:textId="77777777">
        <w:tc>
          <w:tcPr>
            <w:tcW w:w="2160" w:type="dxa"/>
            <w:vAlign w:val="center"/>
          </w:tcPr>
          <w:p w14:paraId="669119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782A9C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股沟深淋巴结切除术中，处理缝匠肌的目的是暴露股三角区域，便于彻底切除股三角内的淋巴脂肪组织及深部淋巴结。文档明确指出：切开缝匠肌腱膜后，可见缝匠肌纤维，切口需向上、下扩大，以确保切除股三角内除股动脉、股静脉及股神经外的所有组织（包括深淋巴结）。这是为了手术的彻底性和减少术后复发风险（参考：</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8]</w:t>
            </w:r>
            <w:r w:rsidRPr="00433D49">
              <w:rPr>
                <w:rFonts w:ascii="Times New Roman" w:eastAsia="宋体" w:hAnsi="Times New Roman" w:cs="Times New Roman"/>
                <w:lang w:eastAsia="zh-CN"/>
              </w:rPr>
              <w:t>）。</w:t>
            </w:r>
          </w:p>
        </w:tc>
        <w:tc>
          <w:tcPr>
            <w:tcW w:w="1152" w:type="dxa"/>
            <w:vAlign w:val="center"/>
          </w:tcPr>
          <w:p w14:paraId="1AB734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64B3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55F2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372805" w14:textId="77777777">
        <w:tc>
          <w:tcPr>
            <w:tcW w:w="2160" w:type="dxa"/>
            <w:vAlign w:val="center"/>
          </w:tcPr>
          <w:p w14:paraId="24716F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EC6563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195</w:t>
            </w:r>
            <w:r w:rsidRPr="00433D49">
              <w:rPr>
                <w:rFonts w:ascii="Times New Roman" w:eastAsia="宋体" w:hAnsi="Times New Roman" w:cs="Times New Roman"/>
                <w:lang w:eastAsia="zh-CN"/>
              </w:rPr>
              <w:t>）中明确指出，腹股沟深淋巴结切除术是腹股沟浅淋巴结切除术的扩充。一些外科医生在手术中会切断缝匠肌（通常在近髂前上棘处），然后将缝匠肌的游离缘缝合于腹股沟韧带上。这样做的目的是为了覆盖暴露的股血管（如股动脉、股静脉），以减少术后并发症，如淋巴水肿、感染或血管相关风险。文档强调，这种处理方式有助于保护股血管区域，降低术后发病率。</w:t>
            </w:r>
          </w:p>
        </w:tc>
        <w:tc>
          <w:tcPr>
            <w:tcW w:w="1152" w:type="dxa"/>
            <w:vAlign w:val="center"/>
          </w:tcPr>
          <w:p w14:paraId="09E5BB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D6414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37BF3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2B9CF59" w14:textId="77777777">
        <w:tc>
          <w:tcPr>
            <w:tcW w:w="2160" w:type="dxa"/>
            <w:vAlign w:val="center"/>
          </w:tcPr>
          <w:p w14:paraId="000705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8788B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w:t>
            </w:r>
            <w:r w:rsidRPr="00433D49">
              <w:rPr>
                <w:rFonts w:ascii="Times New Roman" w:eastAsia="宋体" w:hAnsi="Times New Roman" w:cs="Times New Roman"/>
                <w:lang w:eastAsia="zh-CN"/>
              </w:rPr>
              <w:lastRenderedPageBreak/>
              <w:t>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处理缝匠肌的目的是明确手术边界并保护重要结构。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范围上缘达腹股沟韧带，外侧达缝匠肌，内侧达内收长肌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缝匠肌作为外侧解剖标志，其表面的筋膜与筛状筋膜相连，有助于暴露股三角区域，确保淋巴脂肪组织（含腹股沟深淋巴结）被彻底清除，同时避免损伤肌肉及邻近神经血管。</w:t>
            </w:r>
          </w:p>
        </w:tc>
        <w:tc>
          <w:tcPr>
            <w:tcW w:w="1152" w:type="dxa"/>
            <w:vAlign w:val="center"/>
          </w:tcPr>
          <w:p w14:paraId="33938C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7BF6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A46B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9A96F22" w14:textId="77777777">
        <w:tc>
          <w:tcPr>
            <w:tcW w:w="2160" w:type="dxa"/>
            <w:vAlign w:val="center"/>
          </w:tcPr>
          <w:p w14:paraId="4D545D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88A4A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股沟深淋巴结切除术中，处理缝匠肌的目的是覆盖暴露的股血管，以减少术后并发症（如出血、感染或血管损伤）。具体操作包括在近髂前上棘处切断缝匠肌，并将其游离缘缝合于腹股沟韧带上，以保护股血管区域。这一步骤有助于降低手术风险并促进愈合（基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p>
        </w:tc>
        <w:tc>
          <w:tcPr>
            <w:tcW w:w="1152" w:type="dxa"/>
            <w:vAlign w:val="center"/>
          </w:tcPr>
          <w:p w14:paraId="2C6739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04CB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FD83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0ED4A4" w14:textId="77777777">
        <w:tc>
          <w:tcPr>
            <w:tcW w:w="2160" w:type="dxa"/>
            <w:vAlign w:val="center"/>
          </w:tcPr>
          <w:p w14:paraId="64192B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4A087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多次提到缝匠肌作为解剖标志（例如，在腹股沟淋巴结切除术中，切除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侧达缝匠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明确说明处理缝匠肌的具体目的（如保护、暴露或避免损伤）。文档仅描述缝匠肌是手术范围的外侧边界，用于帮助识别筛状筋膜和界定淋巴结切除区域，但未提供处理目的的直接信息。</w:t>
            </w:r>
          </w:p>
        </w:tc>
        <w:tc>
          <w:tcPr>
            <w:tcW w:w="1152" w:type="dxa"/>
            <w:vAlign w:val="center"/>
          </w:tcPr>
          <w:p w14:paraId="0D6B59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A44C7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BAA44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D71AA67" w14:textId="77777777">
        <w:tc>
          <w:tcPr>
            <w:tcW w:w="2160" w:type="dxa"/>
            <w:vAlign w:val="center"/>
          </w:tcPr>
          <w:p w14:paraId="1A00A4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25BFCEE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在腹股沟深淋巴结切除术中，一些外科医生会切断缝匠肌并将其游离缘缝合于腹股沟韧带上。这样做的目的是覆盖暴露的股血管，以减少术后并发症（如感染、淋巴水肿或血管损伤），并保护手术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处理缝匠肌的目的是覆盖暴露的股血管，以降低术后并发症风险。</w:t>
            </w:r>
          </w:p>
        </w:tc>
        <w:tc>
          <w:tcPr>
            <w:tcW w:w="1152" w:type="dxa"/>
            <w:vAlign w:val="center"/>
          </w:tcPr>
          <w:p w14:paraId="4A7139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C15F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8063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5DB9C7" w14:textId="77777777">
        <w:tc>
          <w:tcPr>
            <w:tcW w:w="2160" w:type="dxa"/>
            <w:vAlign w:val="center"/>
          </w:tcPr>
          <w:p w14:paraId="5CA2F8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31C755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上下文片段</w:t>
            </w:r>
            <w:r w:rsidRPr="00433D49">
              <w:rPr>
                <w:rFonts w:ascii="Times New Roman" w:eastAsia="宋体" w:hAnsi="Times New Roman" w:cs="Times New Roman"/>
                <w:lang w:eastAsia="zh-CN"/>
              </w:rPr>
              <w:t xml:space="preserve"> 4</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 xml:space="preserve"> 411-413</w:t>
            </w:r>
            <w:r w:rsidRPr="00433D49">
              <w:rPr>
                <w:rFonts w:ascii="Times New Roman" w:eastAsia="宋体" w:hAnsi="Times New Roman" w:cs="Times New Roman"/>
                <w:lang w:eastAsia="zh-CN"/>
              </w:rPr>
              <w:t>）中，描述了腹股沟淋巴结切除术的步骤。具体在步骤（</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中提到：当筋膜无法缝合时，需将缝匠肌上段游离，在距离髂前上棘</w:t>
            </w:r>
            <w:r w:rsidRPr="00433D49">
              <w:rPr>
                <w:rFonts w:ascii="Times New Roman" w:eastAsia="宋体" w:hAnsi="Times New Roman" w:cs="Times New Roman"/>
                <w:lang w:eastAsia="zh-CN"/>
              </w:rPr>
              <w:t xml:space="preserve"> 2 cm </w:t>
            </w:r>
            <w:r w:rsidRPr="00433D49">
              <w:rPr>
                <w:rFonts w:ascii="Times New Roman" w:eastAsia="宋体" w:hAnsi="Times New Roman" w:cs="Times New Roman"/>
                <w:lang w:eastAsia="zh-CN"/>
              </w:rPr>
              <w:t>处切断，并将断端缝合于腹股沟韧带上（图</w:t>
            </w:r>
            <w:r w:rsidRPr="00433D49">
              <w:rPr>
                <w:rFonts w:ascii="Times New Roman" w:eastAsia="宋体" w:hAnsi="Times New Roman" w:cs="Times New Roman"/>
                <w:lang w:eastAsia="zh-CN"/>
              </w:rPr>
              <w:t xml:space="preserve"> 5-27</w:t>
            </w:r>
            <w:r w:rsidRPr="00433D49">
              <w:rPr>
                <w:rFonts w:ascii="Times New Roman" w:eastAsia="宋体" w:hAnsi="Times New Roman" w:cs="Times New Roman"/>
                <w:lang w:eastAsia="zh-CN"/>
              </w:rPr>
              <w:t>）。目的是覆盖股动、静脉，防止血管暴露，减少术后并发症（如血管损伤、淋巴囊肿或感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处理缝匠肌的目的是为了覆盖股动、静脉，提供物理保护，防止血管暴露和术后并发症（如出血或感染），这在筋膜无法直接缝合时尤为必要。</w:t>
            </w:r>
          </w:p>
        </w:tc>
        <w:tc>
          <w:tcPr>
            <w:tcW w:w="1152" w:type="dxa"/>
            <w:vAlign w:val="center"/>
          </w:tcPr>
          <w:p w14:paraId="25CF77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22C0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4335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64ECD3" w14:textId="77777777">
        <w:tc>
          <w:tcPr>
            <w:tcW w:w="2160" w:type="dxa"/>
            <w:vAlign w:val="center"/>
          </w:tcPr>
          <w:p w14:paraId="7EACDA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84B92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外阴浸润癌腹股沟深淋巴结切除术中，处理缝匠肌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处理缝匠肌的目的是将其转移并覆盖股血管区域，以保护股动、静脉，防止术后血管暴露、感染或淋巴囊肿等并发症。这一步骤基于解</w:t>
            </w:r>
            <w:r w:rsidRPr="00433D49">
              <w:rPr>
                <w:rFonts w:ascii="Times New Roman" w:eastAsia="宋体" w:hAnsi="Times New Roman" w:cs="Times New Roman"/>
                <w:lang w:eastAsia="zh-CN"/>
              </w:rPr>
              <w:lastRenderedPageBreak/>
              <w:t>剖学考虑，旨在减少手术创面的张力并促进愈合。</w:t>
            </w:r>
          </w:p>
        </w:tc>
        <w:tc>
          <w:tcPr>
            <w:tcW w:w="1152" w:type="dxa"/>
            <w:vAlign w:val="center"/>
          </w:tcPr>
          <w:p w14:paraId="16376E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89CF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EA02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AAA1CA" w14:textId="77777777">
        <w:tc>
          <w:tcPr>
            <w:tcW w:w="10656" w:type="dxa"/>
            <w:gridSpan w:val="5"/>
            <w:tcBorders>
              <w:bottom w:val="single" w:sz="6" w:space="0" w:color="auto"/>
            </w:tcBorders>
            <w:vAlign w:val="center"/>
          </w:tcPr>
          <w:p w14:paraId="42DE2E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47: </w:t>
            </w:r>
            <w:r w:rsidRPr="00433D49">
              <w:rPr>
                <w:rFonts w:ascii="Times New Roman" w:eastAsia="宋体" w:hAnsi="Times New Roman" w:cs="Times New Roman"/>
                <w:b/>
                <w:lang w:eastAsia="zh-CN"/>
              </w:rPr>
              <w:t>对于一名</w:t>
            </w:r>
            <w:r w:rsidRPr="00433D49">
              <w:rPr>
                <w:rFonts w:ascii="Times New Roman" w:eastAsia="宋体" w:hAnsi="Times New Roman" w:cs="Times New Roman"/>
                <w:b/>
                <w:lang w:eastAsia="zh-CN"/>
              </w:rPr>
              <w:t>I</w:t>
            </w:r>
            <w:r w:rsidRPr="00433D49">
              <w:rPr>
                <w:rFonts w:ascii="Times New Roman" w:eastAsia="宋体" w:hAnsi="Times New Roman" w:cs="Times New Roman"/>
                <w:b/>
                <w:lang w:eastAsia="zh-CN"/>
              </w:rPr>
              <w:t>期外阴癌患者，其肿瘤直径小于等于</w:t>
            </w:r>
            <w:r w:rsidRPr="00433D49">
              <w:rPr>
                <w:rFonts w:ascii="Times New Roman" w:eastAsia="宋体" w:hAnsi="Times New Roman" w:cs="Times New Roman"/>
                <w:b/>
                <w:lang w:eastAsia="zh-CN"/>
              </w:rPr>
              <w:t>2cm</w:t>
            </w:r>
            <w:r w:rsidRPr="00433D49">
              <w:rPr>
                <w:rFonts w:ascii="Times New Roman" w:eastAsia="宋体" w:hAnsi="Times New Roman" w:cs="Times New Roman"/>
                <w:b/>
                <w:lang w:eastAsia="zh-CN"/>
              </w:rPr>
              <w:t>，病灶局限在一侧大阴唇，但术后病理组织学检查提示血管或淋巴管间隙受侵犯，则应为该患者施行何种术式？</w:t>
            </w:r>
          </w:p>
        </w:tc>
      </w:tr>
      <w:tr w:rsidR="000127A1" w:rsidRPr="00433D49" w14:paraId="607753F7" w14:textId="77777777">
        <w:tc>
          <w:tcPr>
            <w:tcW w:w="2160" w:type="dxa"/>
            <w:vAlign w:val="center"/>
          </w:tcPr>
          <w:p w14:paraId="0D0DB2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187A1D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应为该患者施行根治性全外阴切除术加双侧腹股沟淋巴结切除术。理由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对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如果无淋巴管或血管侵犯，可采用单侧根治性外阴切除术及同侧腹股沟淋巴结切除术（保守性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然而，如果病理检查显示血管或淋巴管间隙受侵犯，则必须升级手术范围。具体在文档中表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血管或淋巴管间隙受侵犯，应行外阴根治加双侧腹股沟淋巴结切除。</w:t>
            </w:r>
            <w:r w:rsidRPr="00433D49">
              <w:rPr>
                <w:rFonts w:ascii="Times New Roman" w:eastAsia="宋体" w:hAnsi="Times New Roman" w:cs="Times New Roman"/>
              </w:rPr>
              <w:t>”</w:t>
            </w:r>
            <w:r w:rsidRPr="00433D49">
              <w:rPr>
                <w:rFonts w:ascii="Times New Roman" w:eastAsia="宋体" w:hAnsi="Times New Roman" w:cs="Times New Roman"/>
              </w:rPr>
              <w:t>（来源：</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0.630 [</w:t>
            </w:r>
            <w:r w:rsidRPr="00433D49">
              <w:rPr>
                <w:rFonts w:ascii="Times New Roman" w:eastAsia="宋体" w:hAnsi="Times New Roman" w:cs="Times New Roman"/>
              </w:rPr>
              <w:t>扩展</w:t>
            </w:r>
            <w:r w:rsidRPr="00433D49">
              <w:rPr>
                <w:rFonts w:ascii="Times New Roman" w:eastAsia="宋体" w:hAnsi="Times New Roman" w:cs="Times New Roman"/>
              </w:rPr>
              <w:t>:3</w:t>
            </w:r>
            <w:r w:rsidRPr="00433D49">
              <w:rPr>
                <w:rFonts w:ascii="Times New Roman" w:eastAsia="宋体" w:hAnsi="Times New Roman" w:cs="Times New Roman"/>
              </w:rPr>
              <w:t>块</w:t>
            </w:r>
            <w:r w:rsidRPr="00433D49">
              <w:rPr>
                <w:rFonts w:ascii="Times New Roman" w:eastAsia="宋体" w:hAnsi="Times New Roman" w:cs="Times New Roman"/>
              </w:rPr>
              <w:t>,</w:t>
            </w:r>
            <w:r w:rsidRPr="00433D49">
              <w:rPr>
                <w:rFonts w:ascii="Times New Roman" w:eastAsia="宋体" w:hAnsi="Times New Roman" w:cs="Times New Roman"/>
              </w:rPr>
              <w:t>范围</w:t>
            </w:r>
            <w:r w:rsidRPr="00433D49">
              <w:rPr>
                <w:rFonts w:ascii="Times New Roman" w:eastAsia="宋体" w:hAnsi="Times New Roman" w:cs="Times New Roman"/>
              </w:rPr>
              <w:t>:403-405]]</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此外，文档强调，这种升级适用于伴有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管受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病人，且根治性全外阴切除术加双侧腹股沟淋巴结切除术是标准术式，用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或此类高风险</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病例（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0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03-405]]</w:t>
            </w:r>
            <w:r w:rsidRPr="00433D49">
              <w:rPr>
                <w:rFonts w:ascii="Times New Roman" w:eastAsia="宋体" w:hAnsi="Times New Roman" w:cs="Times New Roman"/>
                <w:lang w:eastAsia="zh-CN"/>
              </w:rPr>
              <w:t>）。</w:t>
            </w:r>
          </w:p>
        </w:tc>
        <w:tc>
          <w:tcPr>
            <w:tcW w:w="1152" w:type="dxa"/>
            <w:vAlign w:val="center"/>
          </w:tcPr>
          <w:p w14:paraId="2B588E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4E2D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267C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E4F3E45" w14:textId="77777777">
        <w:tc>
          <w:tcPr>
            <w:tcW w:w="2160" w:type="dxa"/>
            <w:vAlign w:val="center"/>
          </w:tcPr>
          <w:p w14:paraId="5CDD27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B4C29E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施行根治性全外阴切除术及双侧腹股沟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04</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血管或淋巴管间隙受侵犯，应行外阴根治加双侧腹股沟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92</w:t>
            </w:r>
            <w:r w:rsidRPr="00433D49">
              <w:rPr>
                <w:rFonts w:ascii="Times New Roman" w:eastAsia="宋体" w:hAnsi="Times New Roman" w:cs="Times New Roman"/>
                <w:lang w:eastAsia="zh-CN"/>
              </w:rPr>
              <w:t>）进一步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诊断符合</w:t>
            </w:r>
            <w:r w:rsidRPr="00433D49">
              <w:rPr>
                <w:rFonts w:ascii="Times New Roman" w:eastAsia="宋体" w:hAnsi="Times New Roman" w:cs="Times New Roman"/>
                <w:lang w:eastAsia="zh-CN"/>
              </w:rPr>
              <w:t>ISSVD</w:t>
            </w:r>
            <w:r w:rsidRPr="00433D49">
              <w:rPr>
                <w:rFonts w:ascii="Times New Roman" w:eastAsia="宋体" w:hAnsi="Times New Roman" w:cs="Times New Roman"/>
                <w:lang w:eastAsia="zh-CN"/>
              </w:rPr>
              <w:t>标准但有血管、淋巴管受累者，仍应做同侧腹股沟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结合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要求，需扩大至双侧清扫。</w:t>
            </w:r>
          </w:p>
        </w:tc>
        <w:tc>
          <w:tcPr>
            <w:tcW w:w="1152" w:type="dxa"/>
            <w:vAlign w:val="center"/>
          </w:tcPr>
          <w:p w14:paraId="23F156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C81A1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272F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15ABDF" w14:textId="77777777">
        <w:tc>
          <w:tcPr>
            <w:tcW w:w="2160" w:type="dxa"/>
            <w:vAlign w:val="center"/>
          </w:tcPr>
          <w:p w14:paraId="0114C2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4887F2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该患者符合</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肿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局限于外阴），但伴有血管或淋巴管间隙受侵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对于伴有血管或淋巴管受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病人，应行根治性全外阴切除术及双侧腹股沟淋巴结切除术（即传统性或标准性外阴癌手术）。因此，应为该患者施行根治性全外阴切除术及双侧腹股沟淋巴结切除术。</w:t>
            </w:r>
          </w:p>
        </w:tc>
        <w:tc>
          <w:tcPr>
            <w:tcW w:w="1152" w:type="dxa"/>
            <w:vAlign w:val="center"/>
          </w:tcPr>
          <w:p w14:paraId="538209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B08A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B5A8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C3AE20" w14:textId="77777777">
        <w:tc>
          <w:tcPr>
            <w:tcW w:w="2160" w:type="dxa"/>
            <w:vAlign w:val="center"/>
          </w:tcPr>
          <w:p w14:paraId="5B6F89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107D27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应为该患者施行根治性全外阴切除术加双侧腹股沟淋巴结切除术。尽管肿瘤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直径</w:t>
            </w:r>
            <w:r w:rsidRPr="00433D49">
              <w:rPr>
                <w:rFonts w:ascii="Times New Roman" w:eastAsia="宋体" w:hAnsi="Times New Roman" w:cs="Times New Roman"/>
                <w:lang w:eastAsia="zh-CN"/>
              </w:rPr>
              <w:lastRenderedPageBreak/>
              <w:t>≤2cm</w:t>
            </w:r>
            <w:r w:rsidRPr="00433D49">
              <w:rPr>
                <w:rFonts w:ascii="Times New Roman" w:eastAsia="宋体" w:hAnsi="Times New Roman" w:cs="Times New Roman"/>
                <w:lang w:eastAsia="zh-CN"/>
              </w:rPr>
              <w:t>）且局限在一侧大阴唇，但血管或淋巴管间隙受侵犯是淋巴结转移的高危因素，因此需要扩大手术范围，包括切除整个外阴和双侧淋巴结，以降低复发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明确指出，对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如果活检或术后病理显示血管或淋巴管间隙受侵犯，必须行根治性全外阴切除术加双侧腹股沟淋巴结切除术（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血管或淋巴管间隙受侵犯，应行外阴根治加双侧腹股沟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与肿瘤位置无关，因为脉管侵犯显著增加转移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支持此观点，强调脉管侵犯是手术范围扩大的指征，即使早期肿瘤也需双侧淋巴结切除（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脉管间隙有癌细胞弥散者，其淋巴结转移率可高达</w:t>
            </w:r>
            <w:r w:rsidRPr="00433D49">
              <w:rPr>
                <w:rFonts w:ascii="Times New Roman" w:eastAsia="宋体" w:hAnsi="Times New Roman" w:cs="Times New Roman"/>
                <w:lang w:eastAsia="zh-CN"/>
              </w:rPr>
              <w:t>40%~65%</w:t>
            </w:r>
            <w:r w:rsidRPr="00433D49">
              <w:rPr>
                <w:rFonts w:ascii="Times New Roman" w:eastAsia="宋体" w:hAnsi="Times New Roman" w:cs="Times New Roman"/>
                <w:lang w:eastAsia="zh-CN"/>
              </w:rPr>
              <w:t>，需行根治性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分析：两个来源一致。知识库文档提供了核心依据，网络搜索结果补充了转移率数据。</w:t>
            </w:r>
          </w:p>
        </w:tc>
        <w:tc>
          <w:tcPr>
            <w:tcW w:w="1152" w:type="dxa"/>
            <w:vAlign w:val="center"/>
          </w:tcPr>
          <w:p w14:paraId="04215B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EBA29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6D4B2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CAFC78" w14:textId="77777777">
        <w:tc>
          <w:tcPr>
            <w:tcW w:w="2160" w:type="dxa"/>
            <w:vAlign w:val="center"/>
          </w:tcPr>
          <w:p w14:paraId="05FBFC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F189CC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具体文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病人行保守性手术绝不能依靠于活检，必须行肿瘤切除做病理组织学检查（切除活检），对肿瘤的大小和侵犯淋巴管、血管的可能性作出评价。如血管或淋巴管间隙受侵犯，应行外阴根治加双侧腹股沟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该患者尽管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lastRenderedPageBreak/>
              <w:t>且局限在一侧大阴唇（符合</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特征），但由于病理检查提示血管或淋巴管间隙受侵犯，应施行外阴根治加双侧腹股沟淋巴结切除术。此术式旨在降低复发风险，确保彻底清除潜在转移灶。</w:t>
            </w:r>
          </w:p>
        </w:tc>
        <w:tc>
          <w:tcPr>
            <w:tcW w:w="1152" w:type="dxa"/>
            <w:vAlign w:val="center"/>
          </w:tcPr>
          <w:p w14:paraId="5E42B5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3E1A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8CAC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031A1C" w14:textId="77777777">
        <w:tc>
          <w:tcPr>
            <w:tcW w:w="2160" w:type="dxa"/>
            <w:vAlign w:val="center"/>
          </w:tcPr>
          <w:p w14:paraId="4A4431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51CA4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该患者，应施行根治性全外阴切除术加双侧腹股沟淋巴结切除术。尽管肿瘤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且局限在一侧大阴唇，但病理提示血管或淋巴管间隙受侵犯，这增加了淋巴结转移的风险。因此，手术范围需扩大，不能仅行单侧手术，而应进行双侧腹股沟淋巴结切除以确保彻底清除潜在转移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血管或淋巴管间隙受侵犯，应行外阴根治加双侧腹股沟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26DC34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D8C7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7CE2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02CDD9" w14:textId="77777777">
        <w:tc>
          <w:tcPr>
            <w:tcW w:w="2160" w:type="dxa"/>
            <w:vAlign w:val="center"/>
          </w:tcPr>
          <w:p w14:paraId="730D98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B9EBD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应为该患者施行根治性全外阴切除术及双侧腹股沟淋巴结切除术。文档强调：</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若血管或淋巴管间隙受侵犯，无论肿瘤大小或位置（即使局限在一侧），均需行根治性全外阴切除加双侧腹股沟淋巴结切除，以降低复发风险（参考：</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4]</w:t>
            </w:r>
            <w:r w:rsidRPr="00433D49">
              <w:rPr>
                <w:rFonts w:ascii="Times New Roman" w:eastAsia="宋体" w:hAnsi="Times New Roman" w:cs="Times New Roman"/>
                <w:lang w:eastAsia="zh-CN"/>
              </w:rPr>
              <w:t>）。</w:t>
            </w:r>
          </w:p>
        </w:tc>
        <w:tc>
          <w:tcPr>
            <w:tcW w:w="1152" w:type="dxa"/>
            <w:vAlign w:val="center"/>
          </w:tcPr>
          <w:p w14:paraId="43C9B7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9981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FDA7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087641" w14:textId="77777777">
        <w:tc>
          <w:tcPr>
            <w:tcW w:w="2160" w:type="dxa"/>
            <w:vAlign w:val="center"/>
          </w:tcPr>
          <w:p w14:paraId="7B9FE4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Query </w:t>
            </w:r>
            <w:r w:rsidRPr="00433D49">
              <w:rPr>
                <w:rFonts w:ascii="Times New Roman" w:eastAsia="宋体" w:hAnsi="Times New Roman" w:cs="Times New Roman"/>
              </w:rPr>
              <w:lastRenderedPageBreak/>
              <w:t>Transformation</w:t>
            </w:r>
          </w:p>
        </w:tc>
        <w:tc>
          <w:tcPr>
            <w:tcW w:w="5040" w:type="dxa"/>
            <w:vAlign w:val="center"/>
          </w:tcPr>
          <w:p w14:paraId="4012FCC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lastRenderedPageBreak/>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4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8</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如果病理组织学检查显示血管或淋巴管间隙受侵犯，应施行更积极的手术方式。具体来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病人行保守性手术绝不能依靠于活检，必须行肿瘤切除做病理组织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血管或淋巴管间隙受侵犯，应行外阴根治加双侧腹股沟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有脉管受累或细胞分化不良，再做区域淋巴结清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针对该患者（肿瘤局限在一侧大阴唇，但脉管受侵犯），应施行外阴根治术（即根治性全外阴切除术）加双侧腹股沟淋巴结切除术。这是因为脉管受侵犯会增加淋巴结转移风险，需要更广泛的淋巴结清扫以降低复发率。</w:t>
            </w:r>
          </w:p>
        </w:tc>
        <w:tc>
          <w:tcPr>
            <w:tcW w:w="1152" w:type="dxa"/>
            <w:vAlign w:val="center"/>
          </w:tcPr>
          <w:p w14:paraId="33786E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E23E4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118A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E3A3FB" w14:textId="77777777">
        <w:tc>
          <w:tcPr>
            <w:tcW w:w="2160" w:type="dxa"/>
            <w:vAlign w:val="center"/>
          </w:tcPr>
          <w:p w14:paraId="6DAD8A2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59911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即使肿瘤符合</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标准（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且局限一侧），若病理证实血管或淋巴管侵犯，需行根治性全外阴切除术及双侧腹股沟淋巴结切除术。原文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血管或淋巴管间隙受侵犯，应行外阴根治加双侧腹股沟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w:t>
            </w:r>
            <w:r w:rsidRPr="00433D49">
              <w:rPr>
                <w:rFonts w:ascii="Times New Roman" w:eastAsia="宋体" w:hAnsi="Times New Roman" w:cs="Times New Roman"/>
                <w:lang w:eastAsia="zh-CN"/>
              </w:rPr>
              <w:lastRenderedPageBreak/>
              <w:t>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因此，该患者应接受根治性全外阴切除术及双侧腹股沟淋巴结切除术。</w:t>
            </w:r>
          </w:p>
        </w:tc>
        <w:tc>
          <w:tcPr>
            <w:tcW w:w="1152" w:type="dxa"/>
            <w:vAlign w:val="center"/>
          </w:tcPr>
          <w:p w14:paraId="4C3292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3B5E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A7E4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2D6DB6" w14:textId="77777777">
        <w:tc>
          <w:tcPr>
            <w:tcW w:w="2160" w:type="dxa"/>
            <w:vAlign w:val="center"/>
          </w:tcPr>
          <w:p w14:paraId="061699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C1C908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该患者（</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且局限在一侧大阴唇），但病理提示血管或淋巴管间隙受侵犯时，应施行外阴根治加双侧腹股沟淋巴结切除术。这是因为血管或淋巴管侵犯是淋巴结转移的高危因素，保守性手术（如单侧切除）不足以控制风险；扩大手术范围可降低复发率（基于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5EE0C2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A15B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3B54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18AB7E" w14:textId="77777777">
        <w:tc>
          <w:tcPr>
            <w:tcW w:w="2160" w:type="dxa"/>
            <w:vAlign w:val="center"/>
          </w:tcPr>
          <w:p w14:paraId="08D69D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C5DB06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应为该患者施行根治性全外阴切除术及双侧腹股沟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内容（相似度</w:t>
            </w:r>
            <w:r w:rsidRPr="00433D49">
              <w:rPr>
                <w:rFonts w:ascii="Times New Roman" w:eastAsia="宋体" w:hAnsi="Times New Roman" w:cs="Times New Roman"/>
                <w:lang w:eastAsia="zh-CN"/>
              </w:rPr>
              <w:t>: 0.637</w:t>
            </w:r>
            <w:r w:rsidRPr="00433D49">
              <w:rPr>
                <w:rFonts w:ascii="Times New Roman" w:eastAsia="宋体" w:hAnsi="Times New Roman" w:cs="Times New Roman"/>
                <w:lang w:eastAsia="zh-CN"/>
              </w:rPr>
              <w:t>片段）：对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如果血管或淋巴管间隙受侵犯，无论肿瘤大小或位置（包括局限在一侧大阴唇），都应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根治加双侧腹股沟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血管或淋巴管间隙受侵犯，应行外阴根治加双侧腹股沟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对应于根治性全外阴切除术（即传统标准手术）及双侧腹股沟淋巴结切除术，以确保彻底清除潜在转移风险。</w:t>
            </w:r>
          </w:p>
        </w:tc>
        <w:tc>
          <w:tcPr>
            <w:tcW w:w="1152" w:type="dxa"/>
            <w:vAlign w:val="center"/>
          </w:tcPr>
          <w:p w14:paraId="214504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CDA5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5572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D37800" w14:textId="77777777">
        <w:tc>
          <w:tcPr>
            <w:tcW w:w="2160" w:type="dxa"/>
            <w:vAlign w:val="center"/>
          </w:tcPr>
          <w:p w14:paraId="6977EE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391587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 12</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如果病理检查提示血管或淋巴管间隙受侵犯，即使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且局限在一侧，也应行更广泛的手术。具体术式为根治性全外阴切除术及双侧腹股沟淋巴结切除术（可能同时行盆腔淋巴结切除术，取决于具体情况）。这是因为血管或淋巴管侵犯显著增加淋巴结转移风险，需扩大手术范围以降低复发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为该患者施行根治性全外阴切除术及双侧腹股沟淋巴结切除术。</w:t>
            </w:r>
          </w:p>
        </w:tc>
        <w:tc>
          <w:tcPr>
            <w:tcW w:w="1152" w:type="dxa"/>
            <w:vAlign w:val="center"/>
          </w:tcPr>
          <w:p w14:paraId="0A0233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7F0F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86F0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141807" w14:textId="77777777">
        <w:tc>
          <w:tcPr>
            <w:tcW w:w="2160" w:type="dxa"/>
            <w:vAlign w:val="center"/>
          </w:tcPr>
          <w:p w14:paraId="54AF5B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6539D7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上下文片段</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 xml:space="preserve"> 402-404</w:t>
            </w:r>
            <w:r w:rsidRPr="00433D49">
              <w:rPr>
                <w:rFonts w:ascii="Times New Roman" w:eastAsia="宋体" w:hAnsi="Times New Roman" w:cs="Times New Roman"/>
                <w:lang w:eastAsia="zh-CN"/>
              </w:rPr>
              <w:t>）中，明确指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肿瘤直径</w:t>
            </w:r>
            <w:r w:rsidRPr="00433D49">
              <w:rPr>
                <w:rFonts w:ascii="Times New Roman" w:eastAsia="宋体" w:hAnsi="Times New Roman" w:cs="Times New Roman"/>
                <w:lang w:eastAsia="zh-CN"/>
              </w:rPr>
              <w:t xml:space="preserve"> ≤ 2 cm</w:t>
            </w:r>
            <w:r w:rsidRPr="00433D49">
              <w:rPr>
                <w:rFonts w:ascii="Times New Roman" w:eastAsia="宋体" w:hAnsi="Times New Roman" w:cs="Times New Roman"/>
                <w:lang w:eastAsia="zh-CN"/>
              </w:rPr>
              <w:t>），如果病理检查显示血管或淋巴管间隙受侵犯，应行更广泛的术式。具体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血管或淋巴管间隙受侵犯，应行外阴根治加双侧腹股沟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1</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 xml:space="preserve"> 391-393</w:t>
            </w:r>
            <w:r w:rsidRPr="00433D49">
              <w:rPr>
                <w:rFonts w:ascii="Times New Roman" w:eastAsia="宋体" w:hAnsi="Times New Roman" w:cs="Times New Roman"/>
                <w:lang w:eastAsia="zh-CN"/>
              </w:rPr>
              <w:t>）也支持此观点，强调血管或淋巴管受累是扩大手术范围的指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为该患者施行根治性全外阴切除术及双侧腹股沟淋巴结切除术，以降低复发风险。</w:t>
            </w:r>
          </w:p>
        </w:tc>
        <w:tc>
          <w:tcPr>
            <w:tcW w:w="1152" w:type="dxa"/>
            <w:vAlign w:val="center"/>
          </w:tcPr>
          <w:p w14:paraId="30CBFC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9DC0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E234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CB83DE" w14:textId="77777777">
        <w:tc>
          <w:tcPr>
            <w:tcW w:w="2160" w:type="dxa"/>
            <w:vAlign w:val="center"/>
          </w:tcPr>
          <w:p w14:paraId="34EA68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FA9C4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名</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外阴癌患者，其肿瘤直径小于等于</w:t>
            </w:r>
            <w:r w:rsidRPr="00433D49">
              <w:rPr>
                <w:rFonts w:ascii="Times New Roman" w:eastAsia="宋体" w:hAnsi="Times New Roman" w:cs="Times New Roman"/>
                <w:lang w:eastAsia="zh-CN"/>
              </w:rPr>
              <w:lastRenderedPageBreak/>
              <w:t>2cm</w:t>
            </w:r>
            <w:r w:rsidRPr="00433D49">
              <w:rPr>
                <w:rFonts w:ascii="Times New Roman" w:eastAsia="宋体" w:hAnsi="Times New Roman" w:cs="Times New Roman"/>
                <w:lang w:eastAsia="zh-CN"/>
              </w:rPr>
              <w:t>，病灶局限在一侧大阴唇，但术后病理组织学检查提示血管或淋巴管间隙受侵犯，则应为该患者施行何种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对于该患者（</w:t>
            </w:r>
            <w:r w:rsidRPr="00433D49">
              <w:rPr>
                <w:rFonts w:ascii="Times New Roman" w:eastAsia="宋体" w:hAnsi="Times New Roman" w:cs="Times New Roman"/>
                <w:lang w:eastAsia="zh-CN"/>
              </w:rPr>
              <w:t>FIGO I</w:t>
            </w:r>
            <w:r w:rsidRPr="00433D49">
              <w:rPr>
                <w:rFonts w:ascii="Times New Roman" w:eastAsia="宋体" w:hAnsi="Times New Roman" w:cs="Times New Roman"/>
                <w:lang w:eastAsia="zh-CN"/>
              </w:rPr>
              <w:t>期，肿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单侧病灶），但存在血管或淋巴管间隙受侵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的高危因素，应施行双侧腹股沟淋巴结清扫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提示淋巴结转移风险增加，因此需扩大淋巴结清扫范围以降低复发风险。</w:t>
            </w:r>
          </w:p>
        </w:tc>
        <w:tc>
          <w:tcPr>
            <w:tcW w:w="1152" w:type="dxa"/>
            <w:vAlign w:val="center"/>
          </w:tcPr>
          <w:p w14:paraId="4EF3DF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CE489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668EF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1E96D2D" w14:textId="77777777">
        <w:tc>
          <w:tcPr>
            <w:tcW w:w="10656" w:type="dxa"/>
            <w:gridSpan w:val="5"/>
            <w:tcBorders>
              <w:bottom w:val="single" w:sz="6" w:space="0" w:color="auto"/>
            </w:tcBorders>
            <w:vAlign w:val="center"/>
          </w:tcPr>
          <w:p w14:paraId="348EB6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48: </w:t>
            </w:r>
            <w:r w:rsidRPr="00433D49">
              <w:rPr>
                <w:rFonts w:ascii="Times New Roman" w:eastAsia="宋体" w:hAnsi="Times New Roman" w:cs="Times New Roman"/>
                <w:b/>
              </w:rPr>
              <w:t>在腹股沟淋巴结切除术中，分离式切口和单一式切口的适用人群有何区别？</w:t>
            </w:r>
          </w:p>
        </w:tc>
      </w:tr>
      <w:tr w:rsidR="000127A1" w:rsidRPr="00433D49" w14:paraId="04945E20" w14:textId="77777777">
        <w:tc>
          <w:tcPr>
            <w:tcW w:w="2160" w:type="dxa"/>
            <w:vAlign w:val="center"/>
          </w:tcPr>
          <w:p w14:paraId="530E3A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3DDA0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描述了分离式切口和单一式切口的适用人群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适用于外阴外侧和会阴体后部的病灶，以及外阴前部较小的癌灶且临床无腹股沟淋巴结转移者。这种切口能较多保留会阴体和腹股沟切口间的皮肤桥，术后并发症（如感染或淋巴水肿）发生率较低，但对于局部广泛浸润的外阴癌，失败率较高（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5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08-4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适用于局部广泛浸润的病人，特别是会阴前部有广泛浸润者。这种切口手术更为彻底，能更完整地清除淋巴结，但术后并发症发生率较高（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5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08-4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分离式切口优先用于较小、低风险病灶以降低并发症；单一式切口用于高风险、广泛浸润病灶以确保手术彻底性。</w:t>
            </w:r>
          </w:p>
        </w:tc>
        <w:tc>
          <w:tcPr>
            <w:tcW w:w="1152" w:type="dxa"/>
            <w:vAlign w:val="center"/>
          </w:tcPr>
          <w:p w14:paraId="4861A8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839A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BA92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352EAD" w14:textId="77777777">
        <w:tc>
          <w:tcPr>
            <w:tcW w:w="2160" w:type="dxa"/>
            <w:vAlign w:val="center"/>
          </w:tcPr>
          <w:p w14:paraId="4AEBA89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4DB0C2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适用于外阴外侧或会阴体后部病灶，且临床无腹股沟淋巴结转移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适用于局部广泛浸润（尤其是会阴前部广泛浸润）的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1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式切口可较多保留皮肤桥，适用于外阴外侧和会阴体后部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单一式切口适于局部广泛浸润者，特别是会阴前部广泛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还指出单一式切口手术更彻底，但术后并发症（如感染）风险更高。</w:t>
            </w:r>
          </w:p>
        </w:tc>
        <w:tc>
          <w:tcPr>
            <w:tcW w:w="1152" w:type="dxa"/>
            <w:vAlign w:val="center"/>
          </w:tcPr>
          <w:p w14:paraId="1110D1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347E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EB19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A0EF01" w14:textId="77777777">
        <w:tc>
          <w:tcPr>
            <w:tcW w:w="2160" w:type="dxa"/>
            <w:vAlign w:val="center"/>
          </w:tcPr>
          <w:p w14:paraId="0A4C8F1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61B5DC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分离式切口和单一式切口的适用人群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适用于外阴外侧和会阴体后部的病灶，以及外阴前部较小的癌灶且临床无腹股沟淋巴结转移者。优点是能较多地保留会阴体和腹股沟切口间皮肤桥，术后病率较低；但局部广泛浸润的外阴癌失败率较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适用于局部广泛浸润的病人，特别是会阴前部有广泛浸润者。优点是手术更为彻底；但术后病率比分离式切口高。</w:t>
            </w:r>
          </w:p>
        </w:tc>
        <w:tc>
          <w:tcPr>
            <w:tcW w:w="1152" w:type="dxa"/>
            <w:vAlign w:val="center"/>
          </w:tcPr>
          <w:p w14:paraId="52EA24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7A3C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7FDF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5D4CFD" w14:textId="77777777">
        <w:tc>
          <w:tcPr>
            <w:tcW w:w="2160" w:type="dxa"/>
            <w:vAlign w:val="center"/>
          </w:tcPr>
          <w:p w14:paraId="1FFDBB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4074CD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w:t>
            </w:r>
            <w:r w:rsidRPr="00433D49">
              <w:rPr>
                <w:rFonts w:ascii="Times New Roman" w:eastAsia="宋体" w:hAnsi="Times New Roman" w:cs="Times New Roman"/>
                <w:lang w:eastAsia="zh-CN"/>
              </w:rPr>
              <w:lastRenderedPageBreak/>
              <w:t>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分离式切口和单一式切口的适用人群区别主要基于肿瘤位置、大小和浸润程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式切口（如双腹股沟弧形切口）：</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人群：适用于外阴外侧或会阴体后部的病灶，以及外阴前部较小癌灶（临床无腹股沟淋巴结转移征象）的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点：保留会阴体和腹股沟切口间的皮肤桥，术后并发症（如感染、切口裂开）发生率较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缺点：对局部广泛浸润的肿瘤失败率较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一式切口（如蝶形切口或下腹弧形切口）：</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人群：适用于局部广泛浸润的患者，特别是会阴前部有广泛浸润或晚期肿瘤（如</w:t>
            </w:r>
            <w:r w:rsidRPr="00433D49">
              <w:rPr>
                <w:rFonts w:ascii="Times New Roman" w:eastAsia="宋体" w:hAnsi="Times New Roman" w:cs="Times New Roman"/>
                <w:lang w:eastAsia="zh-CN"/>
              </w:rPr>
              <w:t>III-IV</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点：手术更彻底，适合大范围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缺点：术后并发症（如切口愈合不良、淋巴水肿）发生率较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详细描述了切口选择（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式切口可较多地保留皮肤桥，术后病率较低，多应用于外阴外侧和会阴体后部的病灶，以及外阴前部较小的癌灶；单一式切口适于局部广泛浸润的病人，特别是会阴前部有广泛浸润者，手术更为彻底，但术后病率较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补充了切口类型的具体示例（如经腹股沟直切口或弧形切口），并强调分离式切口用于无转移的小病灶，单一式切口用于浸润性病灶（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式切口用于保留皮肤桥，单一式切口用于广泛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综合分析：两个来源一致。知识库文档提供临床适应症，网络搜索结果添加了操作细节。</w:t>
            </w:r>
          </w:p>
        </w:tc>
        <w:tc>
          <w:tcPr>
            <w:tcW w:w="1152" w:type="dxa"/>
            <w:vAlign w:val="center"/>
          </w:tcPr>
          <w:p w14:paraId="071AD1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E70A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9B49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BB12F0" w14:textId="77777777">
        <w:tc>
          <w:tcPr>
            <w:tcW w:w="2160" w:type="dxa"/>
            <w:vAlign w:val="center"/>
          </w:tcPr>
          <w:p w14:paraId="525F77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3369F2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具体文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式切口可较多地保留会阴体和腹股沟切口间皮肤桥，术后病率较低。多应用于外阴外侧和会阴体后部的病灶，以及外阴前部较小的癌灶而临床无腹股沟淋巴结转移者。但局部广泛浸润的外阴癌失败率较高。单一式切口适于局部广泛浸润的病人，特别是会阴前部有广泛浸润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更为彻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但术后病率比前者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两者的适用人群区别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适用于外阴外侧和会阴体后部的病灶，以及外阴前部较小癌灶且临床无腹股沟淋巴结转移者。优点是保留更多皮肤桥，术后并发症（如感染、裂开）发生率较低；缺点是对于局部广泛浸润的癌灶失败率较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适用于局部广泛浸润的病人，特别是会阴前部有广泛浸润者。优点是手术更彻底，能更广泛切除病灶；缺点是术后并发症发生率较高（如切口愈合问题）。</w:t>
            </w:r>
          </w:p>
        </w:tc>
        <w:tc>
          <w:tcPr>
            <w:tcW w:w="1152" w:type="dxa"/>
            <w:vAlign w:val="center"/>
          </w:tcPr>
          <w:p w14:paraId="027B68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6043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0A85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01CD97" w14:textId="77777777">
        <w:tc>
          <w:tcPr>
            <w:tcW w:w="2160" w:type="dxa"/>
            <w:vAlign w:val="center"/>
          </w:tcPr>
          <w:p w14:paraId="40D24D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EEFC4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式切口和单一式切口的适用人群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适用于外阴外侧和会阴体后部的病灶，以及外阴前部较小的癌灶（临床无腹股沟淋巴结转移者）。这种切口能较多地保留会阴体和腹股沟切口间的皮肤桥，术后并发症（如感染、</w:t>
            </w:r>
            <w:r w:rsidRPr="00433D49">
              <w:rPr>
                <w:rFonts w:ascii="Times New Roman" w:eastAsia="宋体" w:hAnsi="Times New Roman" w:cs="Times New Roman"/>
                <w:lang w:eastAsia="zh-CN"/>
              </w:rPr>
              <w:lastRenderedPageBreak/>
              <w:t>切口裂开）发生率较低。但缺点是对于局部广泛浸润的外阴癌，失败率较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适用于局部广泛浸润的病人，特别是会阴前部有广泛浸润者。这种切口手术更为彻底，能更广泛地切除组织，但术后并发症（如病率）比分离式切口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选择手术方式时需综合考虑肿瘤大小、分布及浸润程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相关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中详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式切口可较多地保留会阴体和腹股沟切口间皮肤桥，术后病率较低。多应用于外阴外侧和会阴体后部的病灶，以及外阴前部较小的癌灶而临床无腹股沟淋巴结转移者。但局部广泛浸润的外阴癌失败率较高。单一式切口适于局部广泛浸润的病人，特别是会阴前部有广泛浸润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更为彻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但术后病率比前者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2F5BE8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EA75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B753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6080C6" w14:textId="77777777">
        <w:tc>
          <w:tcPr>
            <w:tcW w:w="2160" w:type="dxa"/>
            <w:vAlign w:val="center"/>
          </w:tcPr>
          <w:p w14:paraId="4838DF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8EA47D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式切口：适用于外阴外侧或会阴体后部的病灶、外阴前部较小癌灶且临床无腹股沟淋巴结转移者。其优点是保留更多皮肤桥，术后并发症（如感染、淋巴水肿）发生率较低，但局部广泛浸润时失败率较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适用于局部广泛浸润的病人，特别是会阴前部有广泛浸润者。其优点是手术更彻底，但术后并发症发生率较高（如创面愈合问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区别核心在于肿瘤浸润范围和淋巴结转移情况（参考：</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9]</w:t>
            </w:r>
            <w:r w:rsidRPr="00433D49">
              <w:rPr>
                <w:rFonts w:ascii="Times New Roman" w:eastAsia="宋体" w:hAnsi="Times New Roman" w:cs="Times New Roman"/>
                <w:lang w:eastAsia="zh-CN"/>
              </w:rPr>
              <w:t>）。</w:t>
            </w:r>
          </w:p>
        </w:tc>
        <w:tc>
          <w:tcPr>
            <w:tcW w:w="1152" w:type="dxa"/>
            <w:vAlign w:val="center"/>
          </w:tcPr>
          <w:p w14:paraId="5ED3DC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CB67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5F41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85AEB5" w14:textId="77777777">
        <w:tc>
          <w:tcPr>
            <w:tcW w:w="2160" w:type="dxa"/>
            <w:vAlign w:val="center"/>
          </w:tcPr>
          <w:p w14:paraId="143916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6D2FFAA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0</w:t>
            </w:r>
            <w:r w:rsidRPr="00433D49">
              <w:rPr>
                <w:rFonts w:ascii="Times New Roman" w:eastAsia="宋体" w:hAnsi="Times New Roman" w:cs="Times New Roman"/>
                <w:lang w:eastAsia="zh-CN"/>
              </w:rPr>
              <w:t>）中，详细描述了分离式切口和单一式切口的适用人群区别：</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适用于外阴外侧和会阴体后部的病灶，以及外阴前部较小的癌灶且临床无腹股沟淋巴结转移者（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这种切口能较多地保留会阴体和腹股沟切口间的皮肤桥，术后并发症（如感染或裂开）发生率较低。但文档指出，对于局部广泛浸润的外阴癌，分离式切口失败率较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适用于局部广泛浸润的病人，特别是会阴前部有广泛浸润者（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这种切口手术更彻底，能更完整地切除病灶和淋巴结，但术后并发症（如病率）比分离式切口高。</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分离式切口更适合病灶局限、无淋巴结转移的病例，以降低术后风险；单一式切口则用于广泛浸润病例，以追求手术彻底性，但需承担更高并发症风险。</w:t>
            </w:r>
          </w:p>
        </w:tc>
        <w:tc>
          <w:tcPr>
            <w:tcW w:w="1152" w:type="dxa"/>
            <w:vAlign w:val="center"/>
          </w:tcPr>
          <w:p w14:paraId="64AF99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A5A1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413B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4B661D" w14:textId="77777777">
        <w:tc>
          <w:tcPr>
            <w:tcW w:w="2160" w:type="dxa"/>
            <w:vAlign w:val="center"/>
          </w:tcPr>
          <w:p w14:paraId="308C5A8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379C1C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详细描述了两者的适应症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适用于病灶局限、无广泛浸润者，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外侧和会阴体后部的病灶，以及外阴前部较小的癌灶而临床无腹股沟淋巴结转移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优势是保留皮肤桥，术后并发症较少（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适用于局部广泛浸润的病例，特别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会阴前部有广泛浸润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更彻底，但术后</w:t>
            </w:r>
            <w:r w:rsidRPr="00433D49">
              <w:rPr>
                <w:rFonts w:ascii="Times New Roman" w:eastAsia="宋体" w:hAnsi="Times New Roman" w:cs="Times New Roman"/>
                <w:lang w:eastAsia="zh-CN"/>
              </w:rPr>
              <w:lastRenderedPageBreak/>
              <w:t>并发症风险较高（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区别总结：分离式切口用于局限性疾病以降低并发症，单一式切口用于广泛浸润以确保根治性切除。</w:t>
            </w:r>
          </w:p>
        </w:tc>
        <w:tc>
          <w:tcPr>
            <w:tcW w:w="1152" w:type="dxa"/>
            <w:vAlign w:val="center"/>
          </w:tcPr>
          <w:p w14:paraId="410C26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A306D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EF60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510218" w14:textId="77777777">
        <w:tc>
          <w:tcPr>
            <w:tcW w:w="2160" w:type="dxa"/>
            <w:vAlign w:val="center"/>
          </w:tcPr>
          <w:p w14:paraId="279946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E38E9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式切口和单一式切口的适用人群区别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适用于外阴外侧和会阴体后部的病灶、以及外阴前部较小的癌灶且临床无腹股沟淋巴结转移者。这种切口能保留更多皮肤桥（会阴体和腹股沟切口间的皮肤），术后并发症（如感染或坏死）发生率较低；但对于局部广泛浸润的癌灶失败率较高（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适用于局部广泛浸润的病人，特别是会阴前部有广泛浸润者。这种切口手术更彻底（利于大范围切除），但术后并发症（如伤口裂开或感染）发生率较高（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2869B7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A0CE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1F28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2C5EC6" w14:textId="77777777">
        <w:tc>
          <w:tcPr>
            <w:tcW w:w="2160" w:type="dxa"/>
            <w:vAlign w:val="center"/>
          </w:tcPr>
          <w:p w14:paraId="62CA3E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3CB3C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分离式切口适用于外阴外侧或会阴体后部病灶、外阴前部较小癌灶且无腹股沟淋巴结转移者；单一式切口适用于局部广泛浸润的病人，特别是会阴前部有广泛浸润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内容（相似度</w:t>
            </w:r>
            <w:r w:rsidRPr="00433D49">
              <w:rPr>
                <w:rFonts w:ascii="Times New Roman" w:eastAsia="宋体" w:hAnsi="Times New Roman" w:cs="Times New Roman"/>
                <w:lang w:eastAsia="zh-CN"/>
              </w:rPr>
              <w:t>: 0.53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式切口：多应用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外侧和会阴体后部的病灶，以及外阴前部较小的癌灶而临床无腹股沟淋巴结转移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优点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较多地保留会阴体和腹股沟切口间皮肤桥，术后病率较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缺点是</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局部广泛浸润的外阴癌失败率较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一式切口：适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局部广泛浸润的病人，特别是会阴前部有广泛浸润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优点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更为彻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缺点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病率比前者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选择时需考虑</w:t>
            </w:r>
            <w:r w:rsidRPr="00433D49">
              <w:rPr>
                <w:rFonts w:ascii="Times New Roman" w:eastAsia="宋体" w:hAnsi="Times New Roman" w:cs="Times New Roman"/>
              </w:rPr>
              <w:t>“</w:t>
            </w:r>
            <w:r w:rsidRPr="00433D49">
              <w:rPr>
                <w:rFonts w:ascii="Times New Roman" w:eastAsia="宋体" w:hAnsi="Times New Roman" w:cs="Times New Roman"/>
              </w:rPr>
              <w:t>肿瘤大小及分布</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26EAB7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59886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71EA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E84DDC" w14:textId="77777777">
        <w:tc>
          <w:tcPr>
            <w:tcW w:w="2160" w:type="dxa"/>
            <w:vAlign w:val="center"/>
          </w:tcPr>
          <w:p w14:paraId="293C7C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091E71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分离式切口和单一式切口的适用人群区别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适用于外阴外侧和会阴体后部的病灶，以及外阴前部较小的癌灶且临床无腹股沟淋巴结转移者。这种切口能较多保留皮肤桥，术后并发症（如感染或坏死）发生率较低，但局部广泛浸润的癌灶失败率较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适用于局部广泛浸润的病人，特别是会阴前部有广泛浸润者。这种切口手术更彻底，但术后并发症发生率较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分离式切口适用于较小、无淋巴结转移的病灶（如外阴外侧或后部病灶）；单一式切口适用于广泛浸润的病灶（如会阴前部浸润）。</w:t>
            </w:r>
          </w:p>
        </w:tc>
        <w:tc>
          <w:tcPr>
            <w:tcW w:w="1152" w:type="dxa"/>
            <w:vAlign w:val="center"/>
          </w:tcPr>
          <w:p w14:paraId="485A55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9DAF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86AFF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4D2E87" w14:textId="77777777">
        <w:tc>
          <w:tcPr>
            <w:tcW w:w="2160" w:type="dxa"/>
            <w:vAlign w:val="center"/>
          </w:tcPr>
          <w:p w14:paraId="39FFBD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326E2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上下文片段</w:t>
            </w:r>
            <w:r w:rsidRPr="00433D49">
              <w:rPr>
                <w:rFonts w:ascii="Times New Roman" w:eastAsia="宋体" w:hAnsi="Times New Roman" w:cs="Times New Roman"/>
                <w:lang w:eastAsia="zh-CN"/>
              </w:rPr>
              <w:t xml:space="preserve"> 3</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 xml:space="preserve"> 408-410</w:t>
            </w:r>
            <w:r w:rsidRPr="00433D49">
              <w:rPr>
                <w:rFonts w:ascii="Times New Roman" w:eastAsia="宋体" w:hAnsi="Times New Roman" w:cs="Times New Roman"/>
                <w:lang w:eastAsia="zh-CN"/>
              </w:rPr>
              <w:t>）中，详细比较了分离式切口和单一式切口的适用人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适用于外阴外侧和会阴体后部的病灶，以及外阴前部较小的癌灶且临床无腹股沟淋巴结转移者。其优点是保留皮肤桥，术后并发症（如感染或伤口裂开）发生率较低，但局部广泛</w:t>
            </w:r>
            <w:r w:rsidRPr="00433D49">
              <w:rPr>
                <w:rFonts w:ascii="Times New Roman" w:eastAsia="宋体" w:hAnsi="Times New Roman" w:cs="Times New Roman"/>
                <w:lang w:eastAsia="zh-CN"/>
              </w:rPr>
              <w:lastRenderedPageBreak/>
              <w:t>浸润时失败率较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适用于局部广泛浸润的病人，特别是会阴前部有广泛浸润者。其优点是手术更彻底，能更广泛切除肿瘤，但术后并发症发生率较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分离式切口适用于病灶局限（如外阴外侧或会阴体后部）且无淋巴结转移的患者，以减少术后并发症；单一式切口适用于局部广泛浸润（尤其会阴前部）的患者，以实现更彻底切除，但并发症风险更高。</w:t>
            </w:r>
          </w:p>
        </w:tc>
        <w:tc>
          <w:tcPr>
            <w:tcW w:w="1152" w:type="dxa"/>
            <w:vAlign w:val="center"/>
          </w:tcPr>
          <w:p w14:paraId="25D0FB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D53F6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2D70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CF9C30" w14:textId="77777777">
        <w:tc>
          <w:tcPr>
            <w:tcW w:w="2160" w:type="dxa"/>
            <w:vAlign w:val="center"/>
          </w:tcPr>
          <w:p w14:paraId="2EFEEA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4885A6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股沟淋巴结切除术中，分离式切口和单一式切口的适用人群有何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式切口（</w:t>
            </w:r>
            <w:r w:rsidRPr="00433D49">
              <w:rPr>
                <w:rFonts w:ascii="Times New Roman" w:eastAsia="宋体" w:hAnsi="Times New Roman" w:cs="Times New Roman"/>
                <w:lang w:eastAsia="zh-CN"/>
              </w:rPr>
              <w:t>Separate Incision</w:t>
            </w:r>
            <w:r w:rsidRPr="00433D49">
              <w:rPr>
                <w:rFonts w:ascii="Times New Roman" w:eastAsia="宋体" w:hAnsi="Times New Roman" w:cs="Times New Roman"/>
                <w:lang w:eastAsia="zh-CN"/>
              </w:rPr>
              <w:t>）：适用于肥胖患者、既往放疗史或伤口愈合不良高风险人群。该切口将腹股沟淋巴结清扫与外阴原发灶切除分开进行，可降低伤口感染、裂开和淋巴水肿的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一式切口（</w:t>
            </w:r>
            <w:r w:rsidRPr="00433D49">
              <w:rPr>
                <w:rFonts w:ascii="Times New Roman" w:eastAsia="宋体" w:hAnsi="Times New Roman" w:cs="Times New Roman"/>
                <w:lang w:eastAsia="zh-CN"/>
              </w:rPr>
              <w:t>Single Incision</w:t>
            </w:r>
            <w:r w:rsidRPr="00433D49">
              <w:rPr>
                <w:rFonts w:ascii="Times New Roman" w:eastAsia="宋体" w:hAnsi="Times New Roman" w:cs="Times New Roman"/>
                <w:lang w:eastAsia="zh-CN"/>
              </w:rPr>
              <w:t>）：适用于非肥胖、低</w:t>
            </w:r>
            <w:r w:rsidRPr="00433D49">
              <w:rPr>
                <w:rFonts w:ascii="Times New Roman" w:eastAsia="宋体" w:hAnsi="Times New Roman" w:cs="Times New Roman"/>
                <w:lang w:eastAsia="zh-CN"/>
              </w:rPr>
              <w:t>BMI</w:t>
            </w:r>
            <w:r w:rsidRPr="00433D49">
              <w:rPr>
                <w:rFonts w:ascii="Times New Roman" w:eastAsia="宋体" w:hAnsi="Times New Roman" w:cs="Times New Roman"/>
                <w:lang w:eastAsia="zh-CN"/>
              </w:rPr>
              <w:t>患者，且肿瘤较小、手术范围局限的情况。该切口将外阴切除和腹股沟淋巴结清扫通过一个连续切口完成，简化手术但并发症风险较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区别基于患者个体因素，如体重、并发症史和肿瘤特征。</w:t>
            </w:r>
          </w:p>
        </w:tc>
        <w:tc>
          <w:tcPr>
            <w:tcW w:w="1152" w:type="dxa"/>
            <w:vAlign w:val="center"/>
          </w:tcPr>
          <w:p w14:paraId="7E01BB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383D8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420F1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6A7AB08" w14:textId="77777777">
        <w:tc>
          <w:tcPr>
            <w:tcW w:w="10656" w:type="dxa"/>
            <w:gridSpan w:val="5"/>
            <w:tcBorders>
              <w:bottom w:val="single" w:sz="6" w:space="0" w:color="auto"/>
            </w:tcBorders>
            <w:vAlign w:val="center"/>
          </w:tcPr>
          <w:p w14:paraId="0DA7BA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49: </w:t>
            </w:r>
            <w:r w:rsidRPr="00433D49">
              <w:rPr>
                <w:rFonts w:ascii="Times New Roman" w:eastAsia="宋体" w:hAnsi="Times New Roman" w:cs="Times New Roman"/>
                <w:b/>
              </w:rPr>
              <w:t>清除髂总血管及髂外动脉上淋巴脂肪组织的顺序是什么？</w:t>
            </w:r>
          </w:p>
        </w:tc>
      </w:tr>
      <w:tr w:rsidR="000127A1" w:rsidRPr="00433D49" w14:paraId="13F4555F" w14:textId="77777777">
        <w:tc>
          <w:tcPr>
            <w:tcW w:w="2160" w:type="dxa"/>
            <w:vAlign w:val="center"/>
          </w:tcPr>
          <w:p w14:paraId="19593E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FAD70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在知识库中未找到答案。文档片段讨论了盆腔淋巴结切除的适应证（如当腹股沟淋巴结转移时需行盆腔淋巴结切除），并提及了相关解剖结构（如闭孔淋巴结、髂外淋巴结），但未具体描述清除髂总血管及髂外动脉上淋巴脂肪组织的操作顺序（例如从上到下或从近端到远端）。上下文主要聚焦于手术决策（如是否切除）而非技术细节。</w:t>
            </w:r>
          </w:p>
        </w:tc>
        <w:tc>
          <w:tcPr>
            <w:tcW w:w="1152" w:type="dxa"/>
            <w:vAlign w:val="center"/>
          </w:tcPr>
          <w:p w14:paraId="0BC4B6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148829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6B474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4141D52" w14:textId="77777777">
        <w:tc>
          <w:tcPr>
            <w:tcW w:w="2160" w:type="dxa"/>
            <w:vAlign w:val="center"/>
          </w:tcPr>
          <w:p w14:paraId="1F7BE6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F4646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顺序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髂总淋巴结（从髂总动脉分叉远端</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处开始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髂外淋巴结（沿髂外动脉至腹股沟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闭孔神经水平以上的闭孔窝淋巴脂肪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96</w:t>
            </w:r>
            <w:r w:rsidRPr="00433D49">
              <w:rPr>
                <w:rFonts w:ascii="Times New Roman" w:eastAsia="宋体" w:hAnsi="Times New Roman" w:cs="Times New Roman"/>
                <w:lang w:eastAsia="zh-CN"/>
              </w:rPr>
              <w:t>）详细描述操作步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范围从髂总动脉分叉远端</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处开始</w:t>
            </w:r>
            <w:r w:rsidRPr="00433D49">
              <w:rPr>
                <w:rFonts w:ascii="Times New Roman" w:eastAsia="宋体" w:hAnsi="Times New Roman" w:cs="Times New Roman"/>
                <w:lang w:eastAsia="zh-CN"/>
              </w:rPr>
              <w:t>" → "</w:t>
            </w:r>
            <w:r w:rsidRPr="00433D49">
              <w:rPr>
                <w:rFonts w:ascii="Times New Roman" w:eastAsia="宋体" w:hAnsi="Times New Roman" w:cs="Times New Roman"/>
                <w:lang w:eastAsia="zh-CN"/>
              </w:rPr>
              <w:t>髂外淋巴结切除止于髂总血管分叉水平</w:t>
            </w:r>
            <w:r w:rsidRPr="00433D49">
              <w:rPr>
                <w:rFonts w:ascii="Times New Roman" w:eastAsia="宋体" w:hAnsi="Times New Roman" w:cs="Times New Roman"/>
                <w:lang w:eastAsia="zh-CN"/>
              </w:rPr>
              <w:t>" → "</w:t>
            </w:r>
            <w:r w:rsidRPr="00433D49">
              <w:rPr>
                <w:rFonts w:ascii="Times New Roman" w:eastAsia="宋体" w:hAnsi="Times New Roman" w:cs="Times New Roman"/>
                <w:lang w:eastAsia="zh-CN"/>
              </w:rPr>
              <w:t>闭孔淋巴群切除于髂外静脉下方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45</w:t>
            </w:r>
            <w:r w:rsidRPr="00433D49">
              <w:rPr>
                <w:rFonts w:ascii="Times New Roman" w:eastAsia="宋体" w:hAnsi="Times New Roman" w:cs="Times New Roman"/>
                <w:lang w:eastAsia="zh-CN"/>
              </w:rPr>
              <w:t>）图示（图</w:t>
            </w:r>
            <w:r w:rsidRPr="00433D49">
              <w:rPr>
                <w:rFonts w:ascii="Times New Roman" w:eastAsia="宋体" w:hAnsi="Times New Roman" w:cs="Times New Roman"/>
                <w:lang w:eastAsia="zh-CN"/>
              </w:rPr>
              <w:t>7-146</w:t>
            </w:r>
            <w:r w:rsidRPr="00433D49">
              <w:rPr>
                <w:rFonts w:ascii="Times New Roman" w:eastAsia="宋体" w:hAnsi="Times New Roman" w:cs="Times New Roman"/>
                <w:lang w:eastAsia="zh-CN"/>
              </w:rPr>
              <w:t>至图</w:t>
            </w:r>
            <w:r w:rsidRPr="00433D49">
              <w:rPr>
                <w:rFonts w:ascii="Times New Roman" w:eastAsia="宋体" w:hAnsi="Times New Roman" w:cs="Times New Roman"/>
                <w:lang w:eastAsia="zh-CN"/>
              </w:rPr>
              <w:t>7-148</w:t>
            </w:r>
            <w:r w:rsidRPr="00433D49">
              <w:rPr>
                <w:rFonts w:ascii="Times New Roman" w:eastAsia="宋体" w:hAnsi="Times New Roman" w:cs="Times New Roman"/>
                <w:lang w:eastAsia="zh-CN"/>
              </w:rPr>
              <w:t>）佐证了该解剖顺序。</w:t>
            </w:r>
          </w:p>
        </w:tc>
        <w:tc>
          <w:tcPr>
            <w:tcW w:w="1152" w:type="dxa"/>
            <w:vAlign w:val="center"/>
          </w:tcPr>
          <w:p w14:paraId="760A23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DF2E2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9F12B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393A642" w14:textId="77777777">
        <w:tc>
          <w:tcPr>
            <w:tcW w:w="2160" w:type="dxa"/>
            <w:vAlign w:val="center"/>
          </w:tcPr>
          <w:p w14:paraId="72B5B7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03BFC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清除髂总血管及髂外动脉上淋巴脂肪组织的顺序为：从髂总动脉中段开始，自上而下（即从近心端向远心</w:t>
            </w:r>
            <w:r w:rsidRPr="00433D49">
              <w:rPr>
                <w:rFonts w:ascii="Times New Roman" w:eastAsia="宋体" w:hAnsi="Times New Roman" w:cs="Times New Roman"/>
                <w:lang w:eastAsia="zh-CN"/>
              </w:rPr>
              <w:lastRenderedPageBreak/>
              <w:t>端）、从外向内（即从外侧向内侧）清除淋巴脂肪组织。具体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先清除髂总动脉外侧方、髂总动静脉间的前方和内侧方的淋巴脂肪组织，并高位结扎淋巴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然后沿腰大肌及髂外动脉清除其上方的淋巴脂肪组织，继续分离切除髂外动静脉间及静脉上方的淋巴脂肪组织，直至腹股沟处。</w:t>
            </w:r>
          </w:p>
        </w:tc>
        <w:tc>
          <w:tcPr>
            <w:tcW w:w="1152" w:type="dxa"/>
            <w:vAlign w:val="center"/>
          </w:tcPr>
          <w:p w14:paraId="584673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BCCE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565F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124C716" w14:textId="77777777">
        <w:tc>
          <w:tcPr>
            <w:tcW w:w="2160" w:type="dxa"/>
            <w:vAlign w:val="center"/>
          </w:tcPr>
          <w:p w14:paraId="525DE0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6862C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清除淋巴脂肪组织的顺序是由上而下，从髂总血管开始，依次处理髂外动脉、髂外静脉，最后是髂内动脉。具体顺序为：</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髂总血管：先清除髂总动脉和静脉周围的淋巴脂肪组织。</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髂外动脉：接着清除髂外动脉上的淋巴脂肪组织。</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髂外静脉：然后清除髂外静脉上的淋巴脂肪组织。</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髂内动脉：最后清除髂内动脉上的淋巴脂肪组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在腹膜外盆腔淋巴组织清除术的描述中，明确列出顺序（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上而下剥离腹外斜肌腱膜上的淋巴脂肪组织至腹股沟韧带处；然后清除髂总血管、髂外动脉、髂外静脉、髂内动脉上的淋巴脂肪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在手术步骤中确认此顺序（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除髂总血管后，沿髂外动脉向下解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分析：两个来源一致。知识库文档提供标准</w:t>
            </w:r>
            <w:r w:rsidRPr="00433D49">
              <w:rPr>
                <w:rFonts w:ascii="Times New Roman" w:eastAsia="宋体" w:hAnsi="Times New Roman" w:cs="Times New Roman"/>
                <w:lang w:eastAsia="zh-CN"/>
              </w:rPr>
              <w:lastRenderedPageBreak/>
              <w:t>顺序，网络搜索结果强化了技术细节。</w:t>
            </w:r>
          </w:p>
        </w:tc>
        <w:tc>
          <w:tcPr>
            <w:tcW w:w="1152" w:type="dxa"/>
            <w:vAlign w:val="center"/>
          </w:tcPr>
          <w:p w14:paraId="1472B3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F65EA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DD05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190D3E" w14:textId="77777777">
        <w:tc>
          <w:tcPr>
            <w:tcW w:w="2160" w:type="dxa"/>
            <w:vAlign w:val="center"/>
          </w:tcPr>
          <w:p w14:paraId="5AF6773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C47C2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文档片段中（如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描述了清除髂外静脉、髂内动脉等淋巴脂肪组织的过程（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除髂外静脉上的淋巴脂肪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没有明确指定清除髂总血管及髂外动脉淋巴脂肪组织的具体顺序（如从头侧到尾侧或反之）。</w:t>
            </w:r>
            <w:r w:rsidRPr="00433D49">
              <w:rPr>
                <w:rFonts w:ascii="Times New Roman" w:eastAsia="宋体" w:hAnsi="Times New Roman" w:cs="Times New Roman"/>
              </w:rPr>
              <w:t>因此，无法从提供的文档中获取相关信息。</w:t>
            </w:r>
          </w:p>
        </w:tc>
        <w:tc>
          <w:tcPr>
            <w:tcW w:w="1152" w:type="dxa"/>
            <w:vAlign w:val="center"/>
          </w:tcPr>
          <w:p w14:paraId="27EC8D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90978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B73A1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E87DD89" w14:textId="77777777">
        <w:tc>
          <w:tcPr>
            <w:tcW w:w="2160" w:type="dxa"/>
            <w:vAlign w:val="center"/>
          </w:tcPr>
          <w:p w14:paraId="021DEA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0AD94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清除髂总血管及髂外动脉上淋巴脂肪组织的顺序是：从髂总血管中段开始，自上而下，由外向内地进行。具体步骤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首先清除髂总动脉中下段的淋巴脂肪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然后沿髂外动脉向下直至腹股沟韧带，清除髂外淋巴结和腹股沟深淋巴结及其相连的脂肪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继续向内清除闭孔窝的淋巴脂肪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种顺序确保了系统性清除，避免遗漏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相关文档</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般从髂总血管中段开始，自上而下，由外向内的顺序进行。首先清除髂总动脉中下段的淋巴脂肪组织，然后沿髂外动脉向下直至腹股沟韧带，清除髂外淋巴结和腹股沟深淋巴结以及其所连的脂肪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2E20BF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53E0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C8C7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62B58C" w14:textId="77777777">
        <w:tc>
          <w:tcPr>
            <w:tcW w:w="2160" w:type="dxa"/>
            <w:vAlign w:val="center"/>
          </w:tcPr>
          <w:p w14:paraId="6D4ABE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78DD1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知识库中未找到答案。文档描述了清除腹股沟和盆腔淋巴结的步骤（如由上而下剥离腹外斜肌腱膜淋巴脂肪组织），但未明确提及髂总血管及髂外动脉上淋巴脂肪组织的清除顺序。</w:t>
            </w:r>
          </w:p>
        </w:tc>
        <w:tc>
          <w:tcPr>
            <w:tcW w:w="1152" w:type="dxa"/>
            <w:vAlign w:val="center"/>
          </w:tcPr>
          <w:p w14:paraId="46A10F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2BDEF1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2E5EA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A36DBAD" w14:textId="77777777">
        <w:tc>
          <w:tcPr>
            <w:tcW w:w="2160" w:type="dxa"/>
            <w:vAlign w:val="center"/>
          </w:tcPr>
          <w:p w14:paraId="0ADBB5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9D90E5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7</w:t>
            </w:r>
            <w:r w:rsidRPr="00433D49">
              <w:rPr>
                <w:rFonts w:ascii="Times New Roman" w:eastAsia="宋体" w:hAnsi="Times New Roman" w:cs="Times New Roman"/>
                <w:lang w:eastAsia="zh-CN"/>
              </w:rPr>
              <w:t>）中，描述了腹膜后淋巴结清除的顺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清除顺序从髂总动脉分叉远端</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处开始（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范围从髂总动脉分叉远端</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处开始至腹股沟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先处理右侧，从远端下腔静脉和右侧远端髂总静脉开始，跨过髂总动脉切除淋巴脂肪组织；然后处理左侧，从髂总动脉分叉处开始，向头侧分离切除脂肪垫至肠系膜下动脉与腹主动脉水平。</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清除顺序是：从髂总动脉分叉远端开始，向远端延伸至腹股沟韧带，优先处理右侧再处理左侧，髂外动脉的清除包含在这一过程中。</w:t>
            </w:r>
          </w:p>
        </w:tc>
        <w:tc>
          <w:tcPr>
            <w:tcW w:w="1152" w:type="dxa"/>
            <w:vAlign w:val="center"/>
          </w:tcPr>
          <w:p w14:paraId="070846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38A16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39C9C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EE342C1" w14:textId="77777777">
        <w:tc>
          <w:tcPr>
            <w:tcW w:w="2160" w:type="dxa"/>
            <w:vAlign w:val="center"/>
          </w:tcPr>
          <w:p w14:paraId="559658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3DACD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描述了操作顺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先清除髂总淋巴结：在髂总动脉分叉处上方约</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处切断淋巴脂肪组织（图</w:t>
            </w:r>
            <w:r w:rsidRPr="00433D49">
              <w:rPr>
                <w:rFonts w:ascii="Times New Roman" w:eastAsia="宋体" w:hAnsi="Times New Roman" w:cs="Times New Roman"/>
                <w:lang w:eastAsia="zh-CN"/>
              </w:rPr>
              <w:t>17-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再清除髂外淋巴结：沿髂外动脉剥离淋巴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自腰大肌表面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端止于髂总血管分叉水平（图</w:t>
            </w:r>
            <w:r w:rsidRPr="00433D49">
              <w:rPr>
                <w:rFonts w:ascii="Times New Roman" w:eastAsia="宋体" w:hAnsi="Times New Roman" w:cs="Times New Roman"/>
                <w:lang w:eastAsia="zh-CN"/>
              </w:rPr>
              <w:t>17-2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顺序：髂总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髂外淋巴结（由近心端向远心端进行）。</w:t>
            </w:r>
          </w:p>
        </w:tc>
        <w:tc>
          <w:tcPr>
            <w:tcW w:w="1152" w:type="dxa"/>
            <w:vAlign w:val="center"/>
          </w:tcPr>
          <w:p w14:paraId="7BFE23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FA390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ED69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0F76F6" w14:textId="77777777">
        <w:tc>
          <w:tcPr>
            <w:tcW w:w="2160" w:type="dxa"/>
            <w:vAlign w:val="center"/>
          </w:tcPr>
          <w:p w14:paraId="7F84C0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2E1840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清除髂总血管及髂外动脉上淋巴脂肪组织的顺序是：自上而下、从外向内。具体步骤为：</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起始点：从髂总血管中段开始。</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方向：自上而下（沿血管走向），从外向内（先处理外侧组织再向内侧推进）。</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终点：达腹股沟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顺序确保系统性清除淋巴脂肪组织，减少遗漏并降低操作风险（基于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p>
        </w:tc>
        <w:tc>
          <w:tcPr>
            <w:tcW w:w="1152" w:type="dxa"/>
            <w:vAlign w:val="center"/>
          </w:tcPr>
          <w:p w14:paraId="40928A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D2BD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B89A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D2BB32" w14:textId="77777777">
        <w:tc>
          <w:tcPr>
            <w:tcW w:w="2160" w:type="dxa"/>
            <w:vAlign w:val="center"/>
          </w:tcPr>
          <w:p w14:paraId="745388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3ACF9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清除顺序为先髂总血管区域，后髂外动脉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内容（相似度</w:t>
            </w:r>
            <w:r w:rsidRPr="00433D49">
              <w:rPr>
                <w:rFonts w:ascii="Times New Roman" w:eastAsia="宋体" w:hAnsi="Times New Roman" w:cs="Times New Roman"/>
                <w:lang w:eastAsia="zh-CN"/>
              </w:rPr>
              <w:t>: 0.471</w:t>
            </w:r>
            <w:r w:rsidRPr="00433D49">
              <w:rPr>
                <w:rFonts w:ascii="Times New Roman" w:eastAsia="宋体" w:hAnsi="Times New Roman" w:cs="Times New Roman"/>
                <w:lang w:eastAsia="zh-CN"/>
              </w:rPr>
              <w:t>片段）：在腹腔镜下盆腔淋巴结切除术中，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髂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除从髂总血管到腹股沟韧带之间被覆盖的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髂外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位于髂外动脉和腰大肌之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髂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先，随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髂外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明顺序是自上而下：先处理髂总血管区域（包括髂总动脉分叉处），再处理髂外动脉区域。</w:t>
            </w:r>
          </w:p>
        </w:tc>
        <w:tc>
          <w:tcPr>
            <w:tcW w:w="1152" w:type="dxa"/>
            <w:vAlign w:val="center"/>
          </w:tcPr>
          <w:p w14:paraId="5DF257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500AB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5B8EF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411DF12" w14:textId="77777777">
        <w:tc>
          <w:tcPr>
            <w:tcW w:w="2160" w:type="dxa"/>
            <w:vAlign w:val="center"/>
          </w:tcPr>
          <w:p w14:paraId="79643F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5D9D07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 xml:space="preserve"> 27</w:t>
            </w:r>
            <w:r w:rsidRPr="00433D49">
              <w:rPr>
                <w:rFonts w:ascii="Times New Roman" w:eastAsia="宋体" w:hAnsi="Times New Roman" w:cs="Times New Roman"/>
                <w:lang w:eastAsia="zh-CN"/>
              </w:rPr>
              <w:t>），清除淋巴脂肪组织的顺序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1. </w:t>
            </w:r>
            <w:r w:rsidRPr="00433D49">
              <w:rPr>
                <w:rFonts w:ascii="Times New Roman" w:eastAsia="宋体" w:hAnsi="Times New Roman" w:cs="Times New Roman"/>
                <w:lang w:eastAsia="zh-CN"/>
              </w:rPr>
              <w:t>先切除髂总淋巴结：范围从髂总动脉分叉处开始，注意保护输尿管和髂总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再切除髂外淋巴结：位于髂外动脉和腰大肌之间，从髂总血管分叉水平向远端清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顺序是由上至下，从髂总血管分叉处向远端进行，先处理髂总区域，再处理髂外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清除顺序为：先髂总血管淋巴结（从分叉处开始），再髂外动脉淋巴结。</w:t>
            </w:r>
          </w:p>
        </w:tc>
        <w:tc>
          <w:tcPr>
            <w:tcW w:w="1152" w:type="dxa"/>
            <w:vAlign w:val="center"/>
          </w:tcPr>
          <w:p w14:paraId="602005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77391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79902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87B1356" w14:textId="77777777">
        <w:tc>
          <w:tcPr>
            <w:tcW w:w="2160" w:type="dxa"/>
            <w:vAlign w:val="center"/>
          </w:tcPr>
          <w:p w14:paraId="3CA766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D01954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上下文片段</w:t>
            </w:r>
            <w:r w:rsidRPr="00433D49">
              <w:rPr>
                <w:rFonts w:ascii="Times New Roman" w:eastAsia="宋体" w:hAnsi="Times New Roman" w:cs="Times New Roman"/>
                <w:lang w:eastAsia="zh-CN"/>
              </w:rPr>
              <w:t xml:space="preserve"> 9</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 xml:space="preserve"> 606-608</w:t>
            </w:r>
            <w:r w:rsidRPr="00433D49">
              <w:rPr>
                <w:rFonts w:ascii="Times New Roman" w:eastAsia="宋体" w:hAnsi="Times New Roman" w:cs="Times New Roman"/>
                <w:lang w:eastAsia="zh-CN"/>
              </w:rPr>
              <w:t>）中，描述了清除盆腔淋巴结的顺序。具体步骤为：从髂总血管中段开始，自上而下、由外向内地清除淋巴脂肪组织。先处理髂总动脉中下段，然后沿髂外动脉向下至腹股沟韧带，清除髂外淋巴结和腹股沟深淋巴结，再向内清除闭孔区淋巴组织。片段</w:t>
            </w:r>
            <w:r w:rsidRPr="00433D49">
              <w:rPr>
                <w:rFonts w:ascii="Times New Roman" w:eastAsia="宋体" w:hAnsi="Times New Roman" w:cs="Times New Roman"/>
                <w:lang w:eastAsia="zh-CN"/>
              </w:rPr>
              <w:t xml:space="preserve"> 7</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 xml:space="preserve"> 503-505</w:t>
            </w:r>
            <w:r w:rsidRPr="00433D49">
              <w:rPr>
                <w:rFonts w:ascii="Times New Roman" w:eastAsia="宋体" w:hAnsi="Times New Roman" w:cs="Times New Roman"/>
                <w:lang w:eastAsia="zh-CN"/>
              </w:rPr>
              <w:t>）也印证了这一顺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清除顺序是：从髂总动脉中段开始，自上而下、由外向内进行。具体为先清除髂总血管中下段的淋巴脂肪组织，再沿髂外动脉向下清除至腹股沟韧带。</w:t>
            </w:r>
          </w:p>
        </w:tc>
        <w:tc>
          <w:tcPr>
            <w:tcW w:w="1152" w:type="dxa"/>
            <w:vAlign w:val="center"/>
          </w:tcPr>
          <w:p w14:paraId="40C969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DCE0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A2E0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022C18" w14:textId="77777777">
        <w:tc>
          <w:tcPr>
            <w:tcW w:w="2160" w:type="dxa"/>
            <w:vAlign w:val="center"/>
          </w:tcPr>
          <w:p w14:paraId="24A1D3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F44B91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清除髂总血管及髂外动脉上淋巴脂肪组织的顺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清除顺序应遵循解剖学路径：首先清除髂总血管周围的淋巴脂肪组织（从髂总动脉分叉处开始），然后沿髂外动脉向远端清除，直至腹股沟韧带水平。顺序为近端（髂总）到远端（髂外），确保系统性清扫并减少出血风险。</w:t>
            </w:r>
          </w:p>
        </w:tc>
        <w:tc>
          <w:tcPr>
            <w:tcW w:w="1152" w:type="dxa"/>
            <w:vAlign w:val="center"/>
          </w:tcPr>
          <w:p w14:paraId="3A7ED4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EB283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158D5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79D281E" w14:textId="77777777">
        <w:tc>
          <w:tcPr>
            <w:tcW w:w="10656" w:type="dxa"/>
            <w:gridSpan w:val="5"/>
            <w:tcBorders>
              <w:bottom w:val="single" w:sz="6" w:space="0" w:color="auto"/>
            </w:tcBorders>
            <w:vAlign w:val="center"/>
          </w:tcPr>
          <w:p w14:paraId="266263D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lastRenderedPageBreak/>
              <w:t xml:space="preserve">Question 150: </w:t>
            </w:r>
            <w:r w:rsidRPr="00433D49">
              <w:rPr>
                <w:rFonts w:ascii="Times New Roman" w:eastAsia="宋体" w:hAnsi="Times New Roman" w:cs="Times New Roman"/>
                <w:b/>
                <w:lang w:eastAsia="zh-CN"/>
              </w:rPr>
              <w:t>腹膜外盆腔淋巴组织清除术中在处理外阴癌根治术的创面时，对于引流问题存在哪两种不同的处理方式？</w:t>
            </w:r>
          </w:p>
        </w:tc>
      </w:tr>
      <w:tr w:rsidR="000127A1" w:rsidRPr="00433D49" w14:paraId="20DFC822" w14:textId="77777777">
        <w:tc>
          <w:tcPr>
            <w:tcW w:w="2160" w:type="dxa"/>
            <w:vAlign w:val="center"/>
          </w:tcPr>
          <w:p w14:paraId="5318C7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8B54F6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文档片段详细描述了腹膜外盆腔淋巴结切除的适应证、时间和途径（如一期或二期手术），但未提及创面引流的具体处理方式（例如引流管放置或负压吸引）。上下文主要讨论手术步骤（如切口、淋巴结清除）和并发症预防，未涉及引流方法的差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EB3CC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2BFF3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8F7AE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1E99606" w14:textId="77777777">
        <w:tc>
          <w:tcPr>
            <w:tcW w:w="2160" w:type="dxa"/>
            <w:vAlign w:val="center"/>
          </w:tcPr>
          <w:p w14:paraId="440D974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87100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两种处理方式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放置橡皮引流管负压引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绷带人字形加压包扎（不放引流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17</w:t>
            </w:r>
            <w:r w:rsidRPr="00433D49">
              <w:rPr>
                <w:rFonts w:ascii="Times New Roman" w:eastAsia="宋体" w:hAnsi="Times New Roman" w:cs="Times New Roman"/>
                <w:lang w:eastAsia="zh-CN"/>
              </w:rPr>
              <w:t>）明确记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创面内放置橡皮引流管做负压引流用。有学者不主张放引流管，而用绷带人字形加压包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种方式的选择取决于术者习惯，但加压包扎需保持压力均匀以减少积液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022DA8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AA4E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9818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79BB38" w14:textId="77777777">
        <w:tc>
          <w:tcPr>
            <w:tcW w:w="2160" w:type="dxa"/>
            <w:vAlign w:val="center"/>
          </w:tcPr>
          <w:p w14:paraId="492D194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23096D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外盆腔淋巴组织清除术中在处理外阴癌根治术的创面时，对于引流问题存在哪两种不同的处</w:t>
            </w:r>
            <w:r w:rsidRPr="00433D49">
              <w:rPr>
                <w:rFonts w:ascii="Times New Roman" w:eastAsia="宋体" w:hAnsi="Times New Roman" w:cs="Times New Roman"/>
                <w:lang w:eastAsia="zh-CN"/>
              </w:rPr>
              <w:lastRenderedPageBreak/>
              <w:t>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在处理外阴癌根治术的创面时，对于引流问题存在以下两种不同的处理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缝合后腹膜间隙：将膀胱反折腹膜与直肠前腹膜缝合，以关闭后腹膜间隙，防止淋巴液积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不缝合后腹膜间隙：让其开放，使淋巴液进入腹腔而被吸收，从而防止淋巴囊肿的形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提到安放引流管（如置于闭孔窝处）作为辅助措施，但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明确列出了上述两种核心处理方式。</w:t>
            </w:r>
          </w:p>
        </w:tc>
        <w:tc>
          <w:tcPr>
            <w:tcW w:w="1152" w:type="dxa"/>
            <w:vAlign w:val="center"/>
          </w:tcPr>
          <w:p w14:paraId="7D1841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690D6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D7BB9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C86777F" w14:textId="77777777">
        <w:tc>
          <w:tcPr>
            <w:tcW w:w="2160" w:type="dxa"/>
            <w:vAlign w:val="center"/>
          </w:tcPr>
          <w:p w14:paraId="0F102E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AE172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对于创面引流，存在两种主要处理方式：</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放置引流管负压引流：在创面内放置橡皮引流管，连接负压装置，以引流积液和血液，减少感染和血清肿风险。</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绷带人字形加压包扎：不使用引流管，而是用绷带进行人字形加压包扎，保持均匀压力以减少积液，但需密切监测压力一致性以避免并发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信息来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直接描述两种方式（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创面内放置橡皮引流管做负压引流用。有学者不主张放引流管，而用绷带人字形加压包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补充了护理细节（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用绷带加压包扎，需观察肢端血运；或放置引流管固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综合分析：两个来源一致。知识库文档提供核心方法，网络搜索结果添加了术后监测要点。</w:t>
            </w:r>
            <w:r w:rsidRPr="00433D49">
              <w:rPr>
                <w:rFonts w:ascii="Times New Roman" w:eastAsia="宋体" w:hAnsi="Times New Roman" w:cs="Times New Roman"/>
              </w:rPr>
              <w:t>无矛盾，但知识库文档更详细。</w:t>
            </w:r>
          </w:p>
        </w:tc>
        <w:tc>
          <w:tcPr>
            <w:tcW w:w="1152" w:type="dxa"/>
            <w:vAlign w:val="center"/>
          </w:tcPr>
          <w:p w14:paraId="3601D3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F16BA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5EC7D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8D979F9" w14:textId="77777777">
        <w:tc>
          <w:tcPr>
            <w:tcW w:w="2160" w:type="dxa"/>
            <w:vAlign w:val="center"/>
          </w:tcPr>
          <w:p w14:paraId="4DA335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93BEA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具体文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创面内放置橡皮引流管做负压引流用。有学者不主张放引流管，而用绷带人字形加压包扎，但包扎时要保持压力一致，以减少积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处理创面时，存在以下两种不同的引流处理方式：</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放置橡皮引流管做负压引流：在创面内放置引流管，通过负压吸引减少积液和感染风险。</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不放引流管，使用绷带人字形加压包扎：不放置引流装置，而是用绷带进行人字形加压包扎，以均匀压力减少积液；但要求包扎时保持压力一致，以避免并发症。</w:t>
            </w:r>
          </w:p>
        </w:tc>
        <w:tc>
          <w:tcPr>
            <w:tcW w:w="1152" w:type="dxa"/>
            <w:vAlign w:val="center"/>
          </w:tcPr>
          <w:p w14:paraId="5AAE39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E421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EFE9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D2DFCF9" w14:textId="77777777">
        <w:tc>
          <w:tcPr>
            <w:tcW w:w="2160" w:type="dxa"/>
            <w:vAlign w:val="center"/>
          </w:tcPr>
          <w:p w14:paraId="6A28F4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03362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处理外阴癌根治术的创面时，对于引流问题存在以下两种不同的处理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放置橡皮引流管做负压引流：在创面内放置引流管，通过负压吸引来减少积液和促进愈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不使用引流管，而采用绷带人字形加压包扎：通过绷带加压包扎来减少积液，但需保持压力一致以避免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两种方式各有支持者，选择取决于手术习惯和病</w:t>
            </w:r>
            <w:r w:rsidRPr="00433D49">
              <w:rPr>
                <w:rFonts w:ascii="Times New Roman" w:eastAsia="宋体" w:hAnsi="Times New Roman" w:cs="Times New Roman"/>
                <w:lang w:eastAsia="zh-CN"/>
              </w:rPr>
              <w:lastRenderedPageBreak/>
              <w:t>人具体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相关文档</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创面内放置橡皮引流管做负压引流用。有学者不主张放引流管，而用绷带人字形加压包扎，但包扎时要保持压力一致，以减少积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0E5238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342B3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FC61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5636D1" w14:textId="77777777">
        <w:tc>
          <w:tcPr>
            <w:tcW w:w="2160" w:type="dxa"/>
            <w:vAlign w:val="center"/>
          </w:tcPr>
          <w:p w14:paraId="484ED5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3549E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存在以下两种处理方式：</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放置引流管负压引流：创面内放置橡皮引流管，连接负压装置，以引流积液。</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绷带人字形加压包扎：不放引流管，改用绷带进行人字形加压包扎，需保持压力均匀以减少积液形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两种方式均旨在预防术后淋巴囊肿或积液，但选择取决于术者经验和患者情况（参考：</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8]</w:t>
            </w:r>
            <w:r w:rsidRPr="00433D49">
              <w:rPr>
                <w:rFonts w:ascii="Times New Roman" w:eastAsia="宋体" w:hAnsi="Times New Roman" w:cs="Times New Roman"/>
                <w:lang w:eastAsia="zh-CN"/>
              </w:rPr>
              <w:t>）。</w:t>
            </w:r>
          </w:p>
        </w:tc>
        <w:tc>
          <w:tcPr>
            <w:tcW w:w="1152" w:type="dxa"/>
            <w:vAlign w:val="center"/>
          </w:tcPr>
          <w:p w14:paraId="303E35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973E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4A52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6BEF0C" w14:textId="77777777">
        <w:tc>
          <w:tcPr>
            <w:tcW w:w="2160" w:type="dxa"/>
            <w:vAlign w:val="center"/>
          </w:tcPr>
          <w:p w14:paraId="0A81D5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1E0E1F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4</w:t>
            </w:r>
            <w:r w:rsidRPr="00433D49">
              <w:rPr>
                <w:rFonts w:ascii="Times New Roman" w:eastAsia="宋体" w:hAnsi="Times New Roman" w:cs="Times New Roman"/>
                <w:lang w:eastAsia="zh-CN"/>
              </w:rPr>
              <w:t>）中，明确描述了创面引流的两种处理方式：</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放置橡皮引流管做负压引流：这是常见做法，创面内放置引流管以负压方式引流积液，减少术后并发症。</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不使用引流管，改用绷带人字形加压包扎：部分学者主张这种方式，但强调包扎时必须保持压力一致，以减少积液风险。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学者不</w:t>
            </w:r>
            <w:r w:rsidRPr="00433D49">
              <w:rPr>
                <w:rFonts w:ascii="Times New Roman" w:eastAsia="宋体" w:hAnsi="Times New Roman" w:cs="Times New Roman"/>
                <w:lang w:eastAsia="zh-CN"/>
              </w:rPr>
              <w:lastRenderedPageBreak/>
              <w:t>主张放引流管，而用绷带人字形加压包扎，但包扎时要保持压力一致，以减少积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两种方式反映了不同手术偏好，负压引流更直接控制积液，而加压包扎则避免异物植入，但需严格操作以防压力不均。</w:t>
            </w:r>
          </w:p>
        </w:tc>
        <w:tc>
          <w:tcPr>
            <w:tcW w:w="1152" w:type="dxa"/>
            <w:vAlign w:val="center"/>
          </w:tcPr>
          <w:p w14:paraId="1B495E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8CB8B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B972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92BB38A" w14:textId="77777777">
        <w:tc>
          <w:tcPr>
            <w:tcW w:w="2160" w:type="dxa"/>
            <w:vAlign w:val="center"/>
          </w:tcPr>
          <w:p w14:paraId="33BE94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1473CA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提到两种引流处理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放置引流管负压吸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创面内放置橡皮引流管做负压引流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绷带加压包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学者不主张放引流管，而用绷带人字形加压包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需保持压力均匀以减少积液（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两种方式：</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引流管负压吸引；</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绷带加压包扎（无引流管）。选择取决于术者习惯，但后者对包扎技术要求更高。</w:t>
            </w:r>
          </w:p>
        </w:tc>
        <w:tc>
          <w:tcPr>
            <w:tcW w:w="1152" w:type="dxa"/>
            <w:vAlign w:val="center"/>
          </w:tcPr>
          <w:p w14:paraId="14EE45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EF3A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A7A3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784B03" w14:textId="77777777">
        <w:tc>
          <w:tcPr>
            <w:tcW w:w="2160" w:type="dxa"/>
            <w:vAlign w:val="center"/>
          </w:tcPr>
          <w:p w14:paraId="2C9385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28207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处理创面引流问题时，存在以下两种不同处理方式：</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放置橡皮引流管做负压引流：这是常用方法，通过负压吸引减少积液和感染风险（基于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不放引流管而用绷带人字形加压包扎：部分学者主张此方式以减少异物刺激；但需保持包扎压力一致以避免积液形成（基于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p>
        </w:tc>
        <w:tc>
          <w:tcPr>
            <w:tcW w:w="1152" w:type="dxa"/>
            <w:vAlign w:val="center"/>
          </w:tcPr>
          <w:p w14:paraId="41762C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9E55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4B93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812AB1" w14:textId="77777777">
        <w:tc>
          <w:tcPr>
            <w:tcW w:w="2160" w:type="dxa"/>
            <w:vAlign w:val="center"/>
          </w:tcPr>
          <w:p w14:paraId="75E29B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117A9FF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两种处理方式是：放置橡皮引流管进行负压引流，或不放置引流管而采用绷带人字形加压包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内容（相似度</w:t>
            </w:r>
            <w:r w:rsidRPr="00433D49">
              <w:rPr>
                <w:rFonts w:ascii="Times New Roman" w:eastAsia="宋体" w:hAnsi="Times New Roman" w:cs="Times New Roman"/>
                <w:lang w:eastAsia="zh-CN"/>
              </w:rPr>
              <w:t>: 0.630</w:t>
            </w:r>
            <w:r w:rsidRPr="00433D49">
              <w:rPr>
                <w:rFonts w:ascii="Times New Roman" w:eastAsia="宋体" w:hAnsi="Times New Roman" w:cs="Times New Roman"/>
                <w:lang w:eastAsia="zh-CN"/>
              </w:rPr>
              <w:t>片段）：在描述腹股沟淋巴组织清除术后的创面处理时，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创面内放置橡皮引流管做负压引流用。有学者不主张放引流管，而用绷带人字形加压包扎，但包扎时要保持压力一致，以减少积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明确列出了两种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放置橡皮引流管：用于负压引流，以减少积液和感染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绷带人字形加压包扎：不使用引流管，通过加压包扎控制积液，但需确保压力均匀。</w:t>
            </w:r>
          </w:p>
        </w:tc>
        <w:tc>
          <w:tcPr>
            <w:tcW w:w="1152" w:type="dxa"/>
            <w:vAlign w:val="center"/>
          </w:tcPr>
          <w:p w14:paraId="2857FD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AFB1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45F9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1A0B5F" w14:textId="77777777">
        <w:tc>
          <w:tcPr>
            <w:tcW w:w="2160" w:type="dxa"/>
            <w:vAlign w:val="center"/>
          </w:tcPr>
          <w:p w14:paraId="124FB2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68FF3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上下文信息中未提及腹膜外盆腔淋巴组织清除术创面引流的具体处理方式（如两种不同方法的对比）。文档片段</w:t>
            </w:r>
            <w:r w:rsidRPr="00433D49">
              <w:rPr>
                <w:rFonts w:ascii="Times New Roman" w:eastAsia="宋体" w:hAnsi="Times New Roman" w:cs="Times New Roman"/>
                <w:lang w:eastAsia="zh-CN"/>
              </w:rPr>
              <w:t xml:space="preserve"> 3 </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 xml:space="preserve"> 22 </w:t>
            </w:r>
            <w:r w:rsidRPr="00433D49">
              <w:rPr>
                <w:rFonts w:ascii="Times New Roman" w:eastAsia="宋体" w:hAnsi="Times New Roman" w:cs="Times New Roman"/>
                <w:lang w:eastAsia="zh-CN"/>
              </w:rPr>
              <w:t>提到放置引流管（如闭式引流），但未描述两种不同的处理方式。因此，无法从提供的文档中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2B8816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ED9B3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0D09C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16BACFD" w14:textId="77777777">
        <w:tc>
          <w:tcPr>
            <w:tcW w:w="2160" w:type="dxa"/>
            <w:vAlign w:val="center"/>
          </w:tcPr>
          <w:p w14:paraId="483340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138E53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外盆腔淋巴组织清除术中在处理外阴癌根治</w:t>
            </w:r>
            <w:r w:rsidRPr="00433D49">
              <w:rPr>
                <w:rFonts w:ascii="Times New Roman" w:eastAsia="宋体" w:hAnsi="Times New Roman" w:cs="Times New Roman"/>
                <w:lang w:eastAsia="zh-CN"/>
              </w:rPr>
              <w:lastRenderedPageBreak/>
              <w:t>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上下文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 xml:space="preserve"> 414-416</w:t>
            </w:r>
            <w:r w:rsidRPr="00433D49">
              <w:rPr>
                <w:rFonts w:ascii="Times New Roman" w:eastAsia="宋体" w:hAnsi="Times New Roman" w:cs="Times New Roman"/>
                <w:lang w:eastAsia="zh-CN"/>
              </w:rPr>
              <w:t>）中，描述了创面处理的两种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一种方式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放置橡皮引流管：从大腿内侧（创面最低处）引出，进行负压引流（步骤（</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另一种方式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不放置引流管：使用绷带人字形加压包扎，但需保持压力一致以减少积液（步骤（</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学者不主张放引流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两种不同的处理方式是：</w:t>
            </w:r>
            <w:r w:rsidRPr="00433D49">
              <w:rPr>
                <w:rFonts w:ascii="Times New Roman" w:eastAsia="宋体" w:hAnsi="Times New Roman" w:cs="Times New Roman"/>
                <w:lang w:eastAsia="zh-CN"/>
              </w:rPr>
              <w:t xml:space="preserve">1. </w:t>
            </w:r>
            <w:r w:rsidRPr="00433D49">
              <w:rPr>
                <w:rFonts w:ascii="Times New Roman" w:eastAsia="宋体" w:hAnsi="Times New Roman" w:cs="Times New Roman"/>
                <w:lang w:eastAsia="zh-CN"/>
              </w:rPr>
              <w:t>放置橡皮引流管进行负压引流；</w:t>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不放置引流管，而使用绷带人字形加压包扎以减少积液。</w:t>
            </w:r>
          </w:p>
        </w:tc>
        <w:tc>
          <w:tcPr>
            <w:tcW w:w="1152" w:type="dxa"/>
            <w:vAlign w:val="center"/>
          </w:tcPr>
          <w:p w14:paraId="2EBE0F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C6B34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CF29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B0247B" w14:textId="77777777">
        <w:tc>
          <w:tcPr>
            <w:tcW w:w="2160" w:type="dxa"/>
            <w:vAlign w:val="center"/>
          </w:tcPr>
          <w:p w14:paraId="4AD859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8F22DC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外盆腔淋巴组织清除术中在处理外阴癌根治术的创面时，对于引流问题存在哪两种不同的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存在以下两种主要处理方式：</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闭式负压引流：在创面放置引流管连接负压装置，适用于大多数患者，能有效减少积液和感染风险，促进愈合。</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开放引流或纱布填塞：在创面使用纱布填塞或开放引流，适用于出血风险高或感染明显的患者，但可能增加护理负担和并发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选择依据创面大小、渗出液量和患者具体情况。</w:t>
            </w:r>
          </w:p>
        </w:tc>
        <w:tc>
          <w:tcPr>
            <w:tcW w:w="1152" w:type="dxa"/>
            <w:vAlign w:val="center"/>
          </w:tcPr>
          <w:p w14:paraId="2DD40E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B4C90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348D8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179C9A2" w14:textId="77777777">
        <w:tc>
          <w:tcPr>
            <w:tcW w:w="10656" w:type="dxa"/>
            <w:gridSpan w:val="5"/>
            <w:tcBorders>
              <w:bottom w:val="single" w:sz="6" w:space="0" w:color="auto"/>
            </w:tcBorders>
            <w:vAlign w:val="center"/>
          </w:tcPr>
          <w:p w14:paraId="2C7437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51: </w:t>
            </w:r>
            <w:r w:rsidRPr="00433D49">
              <w:rPr>
                <w:rFonts w:ascii="Times New Roman" w:eastAsia="宋体" w:hAnsi="Times New Roman" w:cs="Times New Roman"/>
                <w:b/>
              </w:rPr>
              <w:t>根治性全外阴切除术中常见的切口类型有哪些？</w:t>
            </w:r>
          </w:p>
        </w:tc>
      </w:tr>
      <w:tr w:rsidR="000127A1" w:rsidRPr="00433D49" w14:paraId="56A599D6" w14:textId="77777777">
        <w:tc>
          <w:tcPr>
            <w:tcW w:w="2160" w:type="dxa"/>
            <w:vAlign w:val="center"/>
          </w:tcPr>
          <w:p w14:paraId="383904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E7701E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根治性全外阴切除术的切口类型根据肿瘤位置（如外侧、后部或前部）进行个体化设</w:t>
            </w:r>
            <w:r w:rsidRPr="00433D49">
              <w:rPr>
                <w:rFonts w:ascii="Times New Roman" w:eastAsia="宋体" w:hAnsi="Times New Roman" w:cs="Times New Roman"/>
                <w:lang w:eastAsia="zh-CN"/>
              </w:rPr>
              <w:lastRenderedPageBreak/>
              <w:t>计，以确保充分切除病灶同时保留功能。常见的切口类型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外侧病变切口：适用于肿瘤局限于一侧大、小阴唇（外侧）。切口设计为平行于大阴唇，切除范围包括会阴体大部分，保留阴蒂，不涉及对侧外阴（参考图</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部病变切口：适用于肿瘤局限于外阴后部（如会阴体后部）。切口包括会阴后部和前庭大腺，不切除阴蒂、小阴唇及对侧组织（参考图</w:t>
            </w:r>
            <w:r w:rsidRPr="00433D49">
              <w:rPr>
                <w:rFonts w:ascii="Times New Roman" w:eastAsia="宋体" w:hAnsi="Times New Roman" w:cs="Times New Roman"/>
                <w:lang w:eastAsia="zh-CN"/>
              </w:rPr>
              <w:t>5-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部病变切口：适用于肿瘤局限于外阴前部（如阴阜区域）。切口切除大阴唇前部，包括小阴唇、阴蒂和部分阴阜组织，保留外阴后部（参考图</w:t>
            </w:r>
            <w:r w:rsidRPr="00433D49">
              <w:rPr>
                <w:rFonts w:ascii="Times New Roman" w:eastAsia="宋体" w:hAnsi="Times New Roman" w:cs="Times New Roman"/>
                <w:lang w:eastAsia="zh-CN"/>
              </w:rPr>
              <w:t>5-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侧外阴根治性切除术切口：适用于单侧病变，切口范围从生殖股褶延伸，根据肿瘤位置调整，深度达耻骨外或肌肉外的深筋膜（参考图</w:t>
            </w:r>
            <w:r w:rsidRPr="00433D49">
              <w:rPr>
                <w:rFonts w:ascii="Times New Roman" w:eastAsia="宋体" w:hAnsi="Times New Roman" w:cs="Times New Roman"/>
                <w:lang w:eastAsia="zh-CN"/>
              </w:rPr>
              <w:t>5-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切口的设计原则是切除癌灶外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正常组织，分离皮瓣</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深度</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以降低复发风险（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9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393-39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368FDD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82E33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F6F29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88595AC" w14:textId="77777777">
        <w:tc>
          <w:tcPr>
            <w:tcW w:w="2160" w:type="dxa"/>
            <w:vAlign w:val="center"/>
          </w:tcPr>
          <w:p w14:paraId="2A0B9A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A3059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1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18</w:t>
            </w:r>
            <w:r w:rsidRPr="00433D49">
              <w:rPr>
                <w:rFonts w:ascii="Times New Roman" w:eastAsia="宋体" w:hAnsi="Times New Roman" w:cs="Times New Roman"/>
                <w:lang w:eastAsia="zh-CN"/>
              </w:rPr>
              <w:t>），根治性全外阴切除术中常见的切口类型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用于外阴切除同时切除腹股沟淋巴组织。具体分为两种子类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类型</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未详细描述，但文档提到分离式切口</w:t>
            </w:r>
            <w:r w:rsidRPr="00433D49">
              <w:rPr>
                <w:rFonts w:ascii="Times New Roman" w:eastAsia="宋体" w:hAnsi="Times New Roman" w:cs="Times New Roman"/>
                <w:lang w:eastAsia="zh-CN"/>
              </w:rPr>
              <w:lastRenderedPageBreak/>
              <w:t>涉及外阴切除和腹股沟淋巴组织切除的分离操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类型</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未详细描述，但强调其用于优化手术视野和减少并发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指单一连续性切口，用于外阴切除和腹股沟淋巴组织切除，简化操作但可能增加创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5-38</w:t>
            </w:r>
            <w:r w:rsidRPr="00433D49">
              <w:rPr>
                <w:rFonts w:ascii="Times New Roman" w:eastAsia="宋体" w:hAnsi="Times New Roman" w:cs="Times New Roman"/>
                <w:lang w:eastAsia="zh-CN"/>
              </w:rPr>
              <w:t>）还描述了具体的外切口（距肿瘤边缘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的皮肤切口）和内切口（沿阴道侧壁的黏膜切口），这些切口设计旨在确保肿瘤切除的彻底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BDA37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D823C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85679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1D8FE59" w14:textId="77777777">
        <w:tc>
          <w:tcPr>
            <w:tcW w:w="2160" w:type="dxa"/>
            <w:vAlign w:val="center"/>
          </w:tcPr>
          <w:p w14:paraId="07CB9C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92FBF1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500</w:t>
            </w:r>
            <w:r w:rsidRPr="00433D49">
              <w:rPr>
                <w:rFonts w:ascii="Times New Roman" w:eastAsia="宋体" w:hAnsi="Times New Roman" w:cs="Times New Roman"/>
                <w:lang w:eastAsia="zh-CN"/>
              </w:rPr>
              <w:t>），文中明确描述了根治性全外阴切除术中常见的四种切口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类型</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始于阴蒂上方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沿大阴唇外侧缘，汇合于会阴部中线，不切除阴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类型</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外阴切口同类型</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但同时纵向切开阴阜皮肤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保留阴阜皮肤，切除皮下组织达耻骨筋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类型</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沿耻骨联合上缘、阴阜外侧缘、大阴唇外侧缘，会合于会阴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类型</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基本同类型</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但外阴两侧切缘达大腿内侧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切口类型的设计考虑了病变位置和范围，以确保充分切除肿瘤组织。</w:t>
            </w:r>
          </w:p>
        </w:tc>
        <w:tc>
          <w:tcPr>
            <w:tcW w:w="1152" w:type="dxa"/>
            <w:vAlign w:val="center"/>
          </w:tcPr>
          <w:p w14:paraId="27C30A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7225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136A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DE9B59" w14:textId="77777777">
        <w:tc>
          <w:tcPr>
            <w:tcW w:w="2160" w:type="dxa"/>
            <w:vAlign w:val="center"/>
          </w:tcPr>
          <w:p w14:paraId="1CA258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B18BBA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手术图示及描述（图</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至图</w:t>
            </w:r>
            <w:r w:rsidRPr="00433D49">
              <w:rPr>
                <w:rFonts w:ascii="Times New Roman" w:eastAsia="宋体" w:hAnsi="Times New Roman" w:cs="Times New Roman"/>
                <w:lang w:eastAsia="zh-CN"/>
              </w:rPr>
              <w:t>5-5</w:t>
            </w:r>
            <w:r w:rsidRPr="00433D49">
              <w:rPr>
                <w:rFonts w:ascii="Times New Roman" w:eastAsia="宋体" w:hAnsi="Times New Roman" w:cs="Times New Roman"/>
                <w:lang w:eastAsia="zh-CN"/>
              </w:rPr>
              <w:t>），根治性外阴切除术的切口类型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式切口（外阴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股沟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股沟双切口：外阴切除与双侧腹股沟淋巴结切除分开操作（图</w:t>
            </w:r>
            <w:r w:rsidRPr="00433D49">
              <w:rPr>
                <w:rFonts w:ascii="Times New Roman" w:eastAsia="宋体" w:hAnsi="Times New Roman" w:cs="Times New Roman"/>
                <w:lang w:eastAsia="zh-CN"/>
              </w:rPr>
              <w:t>5-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股沟单切口：适用于单侧病变的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单一式切口（蝶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长弯形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从双侧髂前上棘延伸至外阴，整体切除外阴及腹股沟淋巴组织（需充分暴露股三角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MSK</w:t>
            </w:r>
            <w:r w:rsidRPr="00433D49">
              <w:rPr>
                <w:rFonts w:ascii="Times New Roman" w:eastAsia="宋体" w:hAnsi="Times New Roman" w:cs="Times New Roman"/>
                <w:lang w:eastAsia="zh-CN"/>
              </w:rPr>
              <w:t>指南（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进一步验证了根治性部分外阴切除（局部广泛切除）与根治性全外阴切除（整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清扫）的切口设计，强调需根据肿瘤位置调整范围。</w:t>
            </w:r>
          </w:p>
        </w:tc>
        <w:tc>
          <w:tcPr>
            <w:tcW w:w="1152" w:type="dxa"/>
            <w:vAlign w:val="center"/>
          </w:tcPr>
          <w:p w14:paraId="1EE389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A19F8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1704A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FA31189" w14:textId="77777777">
        <w:tc>
          <w:tcPr>
            <w:tcW w:w="2160" w:type="dxa"/>
            <w:vAlign w:val="center"/>
          </w:tcPr>
          <w:p w14:paraId="25FA947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91DE8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上下文信息），根治性全外阴切除术中常见的切口类型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用于外阴切除加腹股沟淋巴组织切除，分为两种类型（文档未具体说明是哪两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用于外阴切除加腹股沟淋巴组织切除，是一种整合式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提到切口选择取决于手术需求，但未详细描述分离式切口的两种具体类型。</w:t>
            </w:r>
            <w:r w:rsidRPr="00433D49">
              <w:rPr>
                <w:rFonts w:ascii="Times New Roman" w:eastAsia="宋体" w:hAnsi="Times New Roman" w:cs="Times New Roman"/>
                <w:lang w:eastAsia="zh-CN"/>
              </w:rPr>
              <w:lastRenderedPageBreak/>
              <w:t>因此，基于文档，常见切口类型为分离式切口和单一式切口。</w:t>
            </w:r>
          </w:p>
        </w:tc>
        <w:tc>
          <w:tcPr>
            <w:tcW w:w="1152" w:type="dxa"/>
            <w:vAlign w:val="center"/>
          </w:tcPr>
          <w:p w14:paraId="2B5A3B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F9F7A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43C12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B06F690" w14:textId="77777777">
        <w:tc>
          <w:tcPr>
            <w:tcW w:w="2160" w:type="dxa"/>
            <w:vAlign w:val="center"/>
          </w:tcPr>
          <w:p w14:paraId="5DE4A2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733C67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根治性全外阴切除术中常见的切口类型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式切口：用于外阴切除加腹股沟淋巴组织切除。这种切口类型有两种亚型，但上下文未具体描述是哪两种亚型（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者有两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详细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一式切口：用于外阴切除加腹股沟淋巴组织切除，是一种整合的切口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上下文未提供更多具体切口类型（如具体名称或图示细节），因此基于可用信息，常见切口类型为分离式切口和单一式切口。</w:t>
            </w:r>
          </w:p>
        </w:tc>
        <w:tc>
          <w:tcPr>
            <w:tcW w:w="1152" w:type="dxa"/>
            <w:vAlign w:val="center"/>
          </w:tcPr>
          <w:p w14:paraId="08523A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5951D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4A362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740FA72" w14:textId="77777777">
        <w:tc>
          <w:tcPr>
            <w:tcW w:w="2160" w:type="dxa"/>
            <w:vAlign w:val="center"/>
          </w:tcPr>
          <w:p w14:paraId="752DA3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2F62B4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根治性全外阴切除术中常见的切口类型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病变部位定制的切口：手术切口线需根据肿瘤位置（如外侧、后部或前部）进行设计。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外阴外侧病变：切口线如图</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所示（根治性局部外阴切除术，外侧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外阴后部病变：切口线如图</w:t>
            </w:r>
            <w:r w:rsidRPr="00433D49">
              <w:rPr>
                <w:rFonts w:ascii="Times New Roman" w:eastAsia="宋体" w:hAnsi="Times New Roman" w:cs="Times New Roman"/>
                <w:lang w:eastAsia="zh-CN"/>
              </w:rPr>
              <w:t>5-3</w:t>
            </w:r>
            <w:r w:rsidRPr="00433D49">
              <w:rPr>
                <w:rFonts w:ascii="Times New Roman" w:eastAsia="宋体" w:hAnsi="Times New Roman" w:cs="Times New Roman"/>
                <w:lang w:eastAsia="zh-CN"/>
              </w:rPr>
              <w:t>所示（根治性局部外阴切除术，后部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外阴前部病变：切口线如图</w:t>
            </w:r>
            <w:r w:rsidRPr="00433D49">
              <w:rPr>
                <w:rFonts w:ascii="Times New Roman" w:eastAsia="宋体" w:hAnsi="Times New Roman" w:cs="Times New Roman"/>
                <w:lang w:eastAsia="zh-CN"/>
              </w:rPr>
              <w:t>5-4</w:t>
            </w:r>
            <w:r w:rsidRPr="00433D49">
              <w:rPr>
                <w:rFonts w:ascii="Times New Roman" w:eastAsia="宋体" w:hAnsi="Times New Roman" w:cs="Times New Roman"/>
                <w:lang w:eastAsia="zh-CN"/>
              </w:rPr>
              <w:t>所示（根治性局部外阴切除术，前部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侧外阴根治性切除切口：适用于病变局限于一</w:t>
            </w:r>
            <w:r w:rsidRPr="00433D49">
              <w:rPr>
                <w:rFonts w:ascii="Times New Roman" w:eastAsia="宋体" w:hAnsi="Times New Roman" w:cs="Times New Roman"/>
                <w:lang w:eastAsia="zh-CN"/>
              </w:rPr>
              <w:lastRenderedPageBreak/>
              <w:t>侧时，切口如图</w:t>
            </w:r>
            <w:r w:rsidRPr="00433D49">
              <w:rPr>
                <w:rFonts w:ascii="Times New Roman" w:eastAsia="宋体" w:hAnsi="Times New Roman" w:cs="Times New Roman"/>
                <w:lang w:eastAsia="zh-CN"/>
              </w:rPr>
              <w:t>5-5</w:t>
            </w:r>
            <w:r w:rsidRPr="00433D49">
              <w:rPr>
                <w:rFonts w:ascii="Times New Roman" w:eastAsia="宋体" w:hAnsi="Times New Roman" w:cs="Times New Roman"/>
                <w:lang w:eastAsia="zh-CN"/>
              </w:rPr>
              <w:t>所示（单侧外阴根治性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标准根治性全外阴切除术切口：切口范围向前延伸至阴蒂上方</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cm</w:t>
            </w:r>
            <w:r w:rsidRPr="00433D49">
              <w:rPr>
                <w:rFonts w:ascii="Times New Roman" w:eastAsia="宋体" w:hAnsi="Times New Roman" w:cs="Times New Roman"/>
                <w:lang w:eastAsia="zh-CN"/>
              </w:rPr>
              <w:t>，向后包括</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的会阴，向两侧扩展到生殖股褶（大阴唇和大腿间沟）。这种切口设计旨在确保充分切除外阴组织，减少术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信息源自文档中关于手术切口的具体描述（例如，在相似度</w:t>
            </w:r>
            <w:r w:rsidRPr="00433D49">
              <w:rPr>
                <w:rFonts w:ascii="Times New Roman" w:eastAsia="宋体" w:hAnsi="Times New Roman" w:cs="Times New Roman"/>
                <w:lang w:eastAsia="zh-CN"/>
              </w:rPr>
              <w:t>0.55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87</w:t>
            </w:r>
            <w:r w:rsidRPr="00433D49">
              <w:rPr>
                <w:rFonts w:ascii="Times New Roman" w:eastAsia="宋体" w:hAnsi="Times New Roman" w:cs="Times New Roman"/>
                <w:lang w:eastAsia="zh-CN"/>
              </w:rPr>
              <w:t>的片段中）。</w:t>
            </w:r>
          </w:p>
        </w:tc>
        <w:tc>
          <w:tcPr>
            <w:tcW w:w="1152" w:type="dxa"/>
            <w:vAlign w:val="center"/>
          </w:tcPr>
          <w:p w14:paraId="68E783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4A453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F2130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D74EBCC" w14:textId="77777777">
        <w:tc>
          <w:tcPr>
            <w:tcW w:w="2160" w:type="dxa"/>
            <w:vAlign w:val="center"/>
          </w:tcPr>
          <w:p w14:paraId="52D4BC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65A340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8</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34</w:t>
            </w:r>
            <w:r w:rsidRPr="00433D49">
              <w:rPr>
                <w:rFonts w:ascii="Times New Roman" w:eastAsia="宋体" w:hAnsi="Times New Roman" w:cs="Times New Roman"/>
                <w:lang w:eastAsia="zh-CN"/>
              </w:rPr>
              <w:t>）中，描述了根治性全外阴切除术的常见切口类型。具体包括以下四种类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类型</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切口始于阴蒂上方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沿大阴唇外侧缘延伸，最终汇合于会阴部中线。这种类型不切除阴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类型</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切口与类型</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类似，但同时纵向切开阴阜皮肤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保留阴阜皮肤，但切除皮下组织达耻骨筋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类型</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切口沿耻骨联合上缘、阴阜外侧缘和大阴唇外侧缘设计，最终会合于会阴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类型</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切口基本与类型</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同，但外阴两侧切缘延伸至大腿内侧面，以扩大切除范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切口类型根据肿瘤部位（如外侧、后部或前部病变）进行选择，目的是确保充分切除肿瘤组织，同时尽可能保留功能。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还通过图</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至图</w:t>
            </w:r>
            <w:r w:rsidRPr="00433D49">
              <w:rPr>
                <w:rFonts w:ascii="Times New Roman" w:eastAsia="宋体" w:hAnsi="Times New Roman" w:cs="Times New Roman"/>
                <w:lang w:eastAsia="zh-CN"/>
              </w:rPr>
              <w:t>5-5</w:t>
            </w:r>
            <w:r w:rsidRPr="00433D49">
              <w:rPr>
                <w:rFonts w:ascii="Times New Roman" w:eastAsia="宋体" w:hAnsi="Times New Roman" w:cs="Times New Roman"/>
                <w:lang w:eastAsia="zh-CN"/>
              </w:rPr>
              <w:t>示例了不同病变部位的切口线。</w:t>
            </w:r>
          </w:p>
        </w:tc>
        <w:tc>
          <w:tcPr>
            <w:tcW w:w="1152" w:type="dxa"/>
            <w:vAlign w:val="center"/>
          </w:tcPr>
          <w:p w14:paraId="0D8B74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FFFD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B4C1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C275B5" w14:textId="77777777">
        <w:tc>
          <w:tcPr>
            <w:tcW w:w="2160" w:type="dxa"/>
            <w:vAlign w:val="center"/>
          </w:tcPr>
          <w:p w14:paraId="7986AE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EDA8F5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内容（来自相关文档片段），根治性全外阴切除术中常见的切口类型有四种，具体描述如下：</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型切口：始于阴蒂上方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沿大阴唇外侧缘，汇合于会阴部中线（图</w:t>
            </w:r>
            <w:r w:rsidRPr="00433D49">
              <w:rPr>
                <w:rFonts w:ascii="Times New Roman" w:eastAsia="宋体" w:hAnsi="Times New Roman" w:cs="Times New Roman"/>
                <w:lang w:eastAsia="zh-CN"/>
              </w:rPr>
              <w:t>5-38A</w:t>
            </w:r>
            <w:r w:rsidRPr="00433D49">
              <w:rPr>
                <w:rFonts w:ascii="Times New Roman" w:eastAsia="宋体" w:hAnsi="Times New Roman" w:cs="Times New Roman"/>
                <w:lang w:eastAsia="zh-CN"/>
              </w:rPr>
              <w:t>），不切除阴阜。</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型切口：外阴切口同</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式，但同时纵向切开阴阜皮肤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5-38B</w:t>
            </w:r>
            <w:r w:rsidRPr="00433D49">
              <w:rPr>
                <w:rFonts w:ascii="Times New Roman" w:eastAsia="宋体" w:hAnsi="Times New Roman" w:cs="Times New Roman"/>
                <w:lang w:eastAsia="zh-CN"/>
              </w:rPr>
              <w:t>），保留阴阜皮肤，切除皮下组织达耻骨筋膜。</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型切口：沿耻骨联合上缘、阴阜外侧缘、大阴唇外侧缘，会合于会阴部（图</w:t>
            </w:r>
            <w:r w:rsidRPr="00433D49">
              <w:rPr>
                <w:rFonts w:ascii="Times New Roman" w:eastAsia="宋体" w:hAnsi="Times New Roman" w:cs="Times New Roman"/>
                <w:lang w:eastAsia="zh-CN"/>
              </w:rPr>
              <w:t>5-38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型切口：基本同</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式，但外阴两侧切缘达大腿内侧面（图</w:t>
            </w:r>
            <w:r w:rsidRPr="00433D49">
              <w:rPr>
                <w:rFonts w:ascii="Times New Roman" w:eastAsia="宋体" w:hAnsi="Times New Roman" w:cs="Times New Roman"/>
                <w:lang w:eastAsia="zh-CN"/>
              </w:rPr>
              <w:t>5-38D</w:t>
            </w:r>
            <w:r w:rsidRPr="00433D49">
              <w:rPr>
                <w:rFonts w:ascii="Times New Roman" w:eastAsia="宋体" w:hAnsi="Times New Roman" w:cs="Times New Roman"/>
                <w:lang w:eastAsia="zh-CN"/>
              </w:rPr>
              <w:t>）。</w:t>
            </w:r>
          </w:p>
        </w:tc>
        <w:tc>
          <w:tcPr>
            <w:tcW w:w="1152" w:type="dxa"/>
            <w:vAlign w:val="center"/>
          </w:tcPr>
          <w:p w14:paraId="61BA4A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2C65C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E665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9B51DA" w14:textId="77777777">
        <w:tc>
          <w:tcPr>
            <w:tcW w:w="2160" w:type="dxa"/>
            <w:vAlign w:val="center"/>
          </w:tcPr>
          <w:p w14:paraId="7A2A8E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DBBC7C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根治性全外阴切除术中常见的切口类型包括以下四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式切口：始于阴蒂上方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沿大阴唇外侧缘汇合于会阴部中线，不切除阴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式切口：与</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式类似，但同时纵向切开阴阜皮肤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保留阴阜皮肤，切除皮下组织达耻骨筋膜。作者常采用此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式切口：沿耻骨联合上缘、阴阜外侧缘、大阴唇外侧缘会合于会阴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式切口：基本同</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式，但外阴两侧切缘达大腿内侧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切口设计旨在确保肿瘤切除范围足够（切缘距肿瘤至少</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同时兼顾皮瓣血供和术后愈合。</w:t>
            </w:r>
          </w:p>
        </w:tc>
        <w:tc>
          <w:tcPr>
            <w:tcW w:w="1152" w:type="dxa"/>
            <w:vAlign w:val="center"/>
          </w:tcPr>
          <w:p w14:paraId="37EC68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6EE1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CD1B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37DF18" w14:textId="77777777">
        <w:tc>
          <w:tcPr>
            <w:tcW w:w="2160" w:type="dxa"/>
            <w:vAlign w:val="center"/>
          </w:tcPr>
          <w:p w14:paraId="039FC5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2363E2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上下文中，没有明确描述根治性全外阴切除术中常见的切口类型。文档提到了腹股沟淋巴结切除术的切口类型（如分离式切口和单一式切口），但未具体列出根治性全外阴切除术本身的常见切口类型。因此，无法从提供的文档中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知识库中未找到答案。</w:t>
            </w:r>
          </w:p>
        </w:tc>
        <w:tc>
          <w:tcPr>
            <w:tcW w:w="1152" w:type="dxa"/>
            <w:vAlign w:val="center"/>
          </w:tcPr>
          <w:p w14:paraId="49E2B4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92444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F751F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87B6FEE" w14:textId="77777777">
        <w:tc>
          <w:tcPr>
            <w:tcW w:w="2160" w:type="dxa"/>
            <w:vAlign w:val="center"/>
          </w:tcPr>
          <w:p w14:paraId="59769F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6C139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根治性全外阴切除术中常见的切口类型有四种，具体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类型</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切口始于阴蒂上方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沿大阴唇外侧缘延伸，汇合于会阴部中线，不切除阴阜（对应图</w:t>
            </w:r>
            <w:r w:rsidRPr="00433D49">
              <w:rPr>
                <w:rFonts w:ascii="Times New Roman" w:eastAsia="宋体" w:hAnsi="Times New Roman" w:cs="Times New Roman"/>
                <w:lang w:eastAsia="zh-CN"/>
              </w:rPr>
              <w:t>5-38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类型</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切口与类型</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相同，但同时纵向切开阴阜皮肤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保留阴阜皮肤，切除皮下组织达耻骨筋膜（对应图</w:t>
            </w:r>
            <w:r w:rsidRPr="00433D49">
              <w:rPr>
                <w:rFonts w:ascii="Times New Roman" w:eastAsia="宋体" w:hAnsi="Times New Roman" w:cs="Times New Roman"/>
                <w:lang w:eastAsia="zh-CN"/>
              </w:rPr>
              <w:t>5-38B</w:t>
            </w:r>
            <w:r w:rsidRPr="00433D49">
              <w:rPr>
                <w:rFonts w:ascii="Times New Roman" w:eastAsia="宋体" w:hAnsi="Times New Roman" w:cs="Times New Roman"/>
                <w:lang w:eastAsia="zh-CN"/>
              </w:rPr>
              <w:t>）。作者（笔者）常采用此类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类型</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切口沿耻骨联合上缘、阴阜外侧缘、大阴唇外侧缘延伸，会合于会阴部（对应图</w:t>
            </w:r>
            <w:r w:rsidRPr="00433D49">
              <w:rPr>
                <w:rFonts w:ascii="Times New Roman" w:eastAsia="宋体" w:hAnsi="Times New Roman" w:cs="Times New Roman"/>
                <w:lang w:eastAsia="zh-CN"/>
              </w:rPr>
              <w:t>5-38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类型</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切口基本与类型</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相同，但外阴两侧切缘扩展至大腿内侧面（对应图</w:t>
            </w:r>
            <w:r w:rsidRPr="00433D49">
              <w:rPr>
                <w:rFonts w:ascii="Times New Roman" w:eastAsia="宋体" w:hAnsi="Times New Roman" w:cs="Times New Roman"/>
                <w:lang w:eastAsia="zh-CN"/>
              </w:rPr>
              <w:t>5-38D</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切口类型的选择取决于病变范围和位置，旨在确保充分切除肿瘤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2DB674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9E39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1534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1850CB" w14:textId="77777777">
        <w:tc>
          <w:tcPr>
            <w:tcW w:w="2160" w:type="dxa"/>
            <w:vAlign w:val="center"/>
          </w:tcPr>
          <w:p w14:paraId="5281CB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86FEAB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根治性全外阴切除术的切口类型根据肿瘤位置（外侧、后部或前部）而设计，以确保充分切除病灶。常见的切口类型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外侧病变切口：适用于肿瘤局限于一侧大小阴唇（外侧病变）。切口设计为切除会阴体大部分，保留阴蒂，不切除对侧外阴（参考图</w:t>
            </w:r>
            <w:r w:rsidRPr="00433D49">
              <w:rPr>
                <w:rFonts w:ascii="Times New Roman" w:eastAsia="宋体" w:hAnsi="Times New Roman" w:cs="Times New Roman"/>
                <w:lang w:eastAsia="zh-CN"/>
              </w:rPr>
              <w:t>5-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部病变切口：适用于肿瘤局限于外阴后部（如会阴后部）。切口设计为切除会阴后部和前庭大腺，不切除阴蒂、小阴唇及对侧组织（参考图</w:t>
            </w:r>
            <w:r w:rsidRPr="00433D49">
              <w:rPr>
                <w:rFonts w:ascii="Times New Roman" w:eastAsia="宋体" w:hAnsi="Times New Roman" w:cs="Times New Roman"/>
                <w:lang w:eastAsia="zh-CN"/>
              </w:rPr>
              <w:t>5-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前部病变切口：适用于肿瘤局限于外阴前部（如阴阜区域）。切口设计为切除大阴唇前部，包括小阴唇、阴蒂和部分阴阜组织，保留外阴后部（参考图</w:t>
            </w:r>
            <w:r w:rsidRPr="00433D49">
              <w:rPr>
                <w:rFonts w:ascii="Times New Roman" w:eastAsia="宋体" w:hAnsi="Times New Roman" w:cs="Times New Roman"/>
                <w:lang w:eastAsia="zh-CN"/>
              </w:rPr>
              <w:t>5-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单侧外阴根治性切除术切口：适用于单侧病变，不伴弥漫性外阴萎缩（参考图</w:t>
            </w:r>
            <w:r w:rsidRPr="00433D49">
              <w:rPr>
                <w:rFonts w:ascii="Times New Roman" w:eastAsia="宋体" w:hAnsi="Times New Roman" w:cs="Times New Roman"/>
                <w:lang w:eastAsia="zh-CN"/>
              </w:rPr>
              <w:t>5-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标准根治性全外阴切除术切口：适用于广泛病变，切口向前延伸至阴蒂上方</w:t>
            </w:r>
            <w:r w:rsidRPr="00433D49">
              <w:rPr>
                <w:rFonts w:ascii="Times New Roman" w:eastAsia="宋体" w:hAnsi="Times New Roman" w:cs="Times New Roman"/>
                <w:lang w:eastAsia="zh-CN"/>
              </w:rPr>
              <w:t>3~5cm</w:t>
            </w:r>
            <w:r w:rsidRPr="00433D49">
              <w:rPr>
                <w:rFonts w:ascii="Times New Roman" w:eastAsia="宋体" w:hAnsi="Times New Roman" w:cs="Times New Roman"/>
                <w:lang w:eastAsia="zh-CN"/>
              </w:rPr>
              <w:t>，向后包括</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会阴，向两侧扩展至生殖股褶（大阴唇与大腿间沟）（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切口类型基于肿瘤位置个体化设计，旨在保证切除范围（至少距癌灶外</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正常组织），同时兼顾术后功能和美观。</w:t>
            </w:r>
          </w:p>
        </w:tc>
        <w:tc>
          <w:tcPr>
            <w:tcW w:w="1152" w:type="dxa"/>
            <w:vAlign w:val="center"/>
          </w:tcPr>
          <w:p w14:paraId="588B54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42D08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EB2A9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826BF9D" w14:textId="77777777">
        <w:tc>
          <w:tcPr>
            <w:tcW w:w="2160" w:type="dxa"/>
            <w:vAlign w:val="center"/>
          </w:tcPr>
          <w:p w14:paraId="6AE046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90CC68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全外阴切除术中常见的切口类型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治性全外阴切除术中，根据病灶位置和范围，常见的切口主要有三种类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膜外腹股沟入路切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切口呈长椭圆形，自</w:t>
            </w:r>
            <w:r w:rsidRPr="00433D49">
              <w:rPr>
                <w:rFonts w:ascii="Times New Roman" w:eastAsia="宋体" w:hAnsi="Times New Roman" w:cs="Times New Roman"/>
                <w:lang w:eastAsia="zh-CN"/>
              </w:rPr>
              <w:lastRenderedPageBreak/>
              <w:t>髂前上棘内侧延伸至耻骨联合外侧。其核心优势在于能够在不切开腹壁各层肌肉的情况下，直接抵达并完整清扫髂外血管周围的深部淋巴结。这被认为比传统的腹股沟淋巴结清扫能提供更准确的分期信息</w:t>
            </w:r>
            <w:r w:rsidRPr="00433D49">
              <w:rPr>
                <w:rFonts w:ascii="Times New Roman" w:eastAsia="宋体" w:hAnsi="Times New Roman" w:cs="Times New Roman"/>
                <w:lang w:eastAsia="zh-CN"/>
              </w:rPr>
              <w:br/>
              <w:t>- Weber</w:t>
            </w:r>
            <w:r w:rsidRPr="00433D49">
              <w:rPr>
                <w:rFonts w:ascii="Times New Roman" w:eastAsia="宋体" w:hAnsi="Times New Roman" w:cs="Times New Roman"/>
                <w:lang w:eastAsia="zh-CN"/>
              </w:rPr>
              <w:t>型蝶形切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是最经典的整块切除切口。其设计关键在于将外阴原发灶与双侧腹股沟区域的皮肤、皮下组织及淋巴结作为一个整体（如蝴蝶状）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神经的球状切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用于早期的侧位型肿瘤。该切口以肿瘤为中心，呈三维球状或椭球状扩大切除，其深层界限是覆盖在盆底肌上的筋膜。</w:t>
            </w:r>
          </w:p>
        </w:tc>
        <w:tc>
          <w:tcPr>
            <w:tcW w:w="1152" w:type="dxa"/>
            <w:vAlign w:val="center"/>
          </w:tcPr>
          <w:p w14:paraId="3A286B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BA66F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B1177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28C9D98" w14:textId="77777777">
        <w:tc>
          <w:tcPr>
            <w:tcW w:w="10656" w:type="dxa"/>
            <w:gridSpan w:val="5"/>
            <w:tcBorders>
              <w:bottom w:val="single" w:sz="6" w:space="0" w:color="auto"/>
            </w:tcBorders>
            <w:vAlign w:val="center"/>
          </w:tcPr>
          <w:p w14:paraId="3191D45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52: </w:t>
            </w:r>
            <w:r w:rsidRPr="00433D49">
              <w:rPr>
                <w:rFonts w:ascii="Times New Roman" w:eastAsia="宋体" w:hAnsi="Times New Roman" w:cs="Times New Roman"/>
                <w:b/>
                <w:lang w:eastAsia="zh-CN"/>
              </w:rPr>
              <w:t>当外阴癌侵犯尿道时，文中根据侵犯的程度和范围，描述了哪三种逐级递进的扩大手术方案？请分别概括其核心操作和适用情况</w:t>
            </w:r>
          </w:p>
        </w:tc>
      </w:tr>
      <w:tr w:rsidR="000127A1" w:rsidRPr="00433D49" w14:paraId="261663C2" w14:textId="77777777">
        <w:tc>
          <w:tcPr>
            <w:tcW w:w="2160" w:type="dxa"/>
            <w:vAlign w:val="center"/>
          </w:tcPr>
          <w:p w14:paraId="2786B7B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641FB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描述了三种递进的手术方案，基于尿道侵犯程度（从轻度到重度）：</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部分尿道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尿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保留剩余尿道功能。手术时需确保切缘距病灶外缘</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并适当游离尿道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轻度尿道侵犯（如肿瘤累及尿道口但未深入），病人尿道功能部分可保留。术后可能需辅助放疗以减少复发。</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尿道</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上，同时可能涉及</w:t>
            </w:r>
            <w:r w:rsidRPr="00433D49">
              <w:rPr>
                <w:rFonts w:ascii="Times New Roman" w:eastAsia="宋体" w:hAnsi="Times New Roman" w:cs="Times New Roman"/>
                <w:lang w:eastAsia="zh-CN"/>
              </w:rPr>
              <w:lastRenderedPageBreak/>
              <w:t>部分膀胱颈。手术需结合外阴广泛切除，并修复尿道缺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中度至重度侵犯（如肿瘤浸润尿道超过</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尤其当切除后尿道无法保留正常功能时。术后常见压力性尿失禁，需考虑年龄和肥胖因素。</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膀胱肌瓣尿道成形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全尿道后，用膀胱肌瓣重建人工尿道。具体步骤包括切取膀胱肌瓣、缝合形成新尿道，并固定于腹壁（参考图</w:t>
            </w:r>
            <w:r w:rsidRPr="00433D49">
              <w:rPr>
                <w:rFonts w:ascii="Times New Roman" w:eastAsia="宋体" w:hAnsi="Times New Roman" w:cs="Times New Roman"/>
                <w:lang w:eastAsia="zh-CN"/>
              </w:rPr>
              <w:t>5-63</w:t>
            </w:r>
            <w:r w:rsidRPr="00433D49">
              <w:rPr>
                <w:rFonts w:ascii="Times New Roman" w:eastAsia="宋体" w:hAnsi="Times New Roman" w:cs="Times New Roman"/>
                <w:lang w:eastAsia="zh-CN"/>
              </w:rPr>
              <w:t>至图</w:t>
            </w:r>
            <w:r w:rsidRPr="00433D49">
              <w:rPr>
                <w:rFonts w:ascii="Times New Roman" w:eastAsia="宋体" w:hAnsi="Times New Roman" w:cs="Times New Roman"/>
                <w:lang w:eastAsia="zh-CN"/>
              </w:rPr>
              <w:t>5-67</w:t>
            </w:r>
            <w:r w:rsidRPr="00433D49">
              <w:rPr>
                <w:rFonts w:ascii="Times New Roman" w:eastAsia="宋体" w:hAnsi="Times New Roman" w:cs="Times New Roman"/>
                <w:lang w:eastAsia="zh-CN"/>
              </w:rPr>
              <w:t>）。术后放置导尿管引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广泛尿道侵犯或膀胱三角区浸润（如肿瘤已侵犯膀胱三角），需行前盆脏器切除术（全膀胱切除）。此方案用于功能重建，减少术后狭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案的核心是逐级扩大切除范围以控制肿瘤，同时尽可能保留或重建功能（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5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23-4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C5D6D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7484A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B6D2A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6EC76DB" w14:textId="77777777">
        <w:tc>
          <w:tcPr>
            <w:tcW w:w="2160" w:type="dxa"/>
            <w:vAlign w:val="center"/>
          </w:tcPr>
          <w:p w14:paraId="43FDC0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8BF68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2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21</w:t>
            </w:r>
            <w:r w:rsidRPr="00433D49">
              <w:rPr>
                <w:rFonts w:ascii="Times New Roman" w:eastAsia="宋体" w:hAnsi="Times New Roman" w:cs="Times New Roman"/>
                <w:lang w:eastAsia="zh-CN"/>
              </w:rPr>
              <w:t>），文中描述了三种逐级递进的扩大手术方案，针对尿道侵犯的不同程度：</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部分尿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适当长度的受累尿道段，分离从尿道上方进行，深达肿瘤，确保切除平面准</w:t>
            </w:r>
            <w:r w:rsidRPr="00433D49">
              <w:rPr>
                <w:rFonts w:ascii="Times New Roman" w:eastAsia="宋体" w:hAnsi="Times New Roman" w:cs="Times New Roman"/>
                <w:lang w:eastAsia="zh-CN"/>
              </w:rPr>
              <w:lastRenderedPageBreak/>
              <w:t>确；术后将尿道背筋膜缝合于耻骨联合骨膜上，尿道口与邻近皮瓣或阴道黏膜缝合，防止覆盖并保持尿流直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尿道轻度受累（如阴阜、阴蒂或小阴唇前部受累），肿瘤未广泛浸润，旨在保留排尿功能（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全尿道，保留膀胱内括约肌；行膀胱肌瓣尿道成形术（从膀胱前壁切取壁瓣，形成新尿道），确保新尿道固定和功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尿道侵犯较深（约</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但膀胱三角未受累者；手术与外阴广泛切除术同步进行，以保留排尿功能（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前盆脏器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全尿道、全膀胱及受累外阴组织；行回肠或乙状结肠代膀胱术（尿流改道），即用肠段重建膀胱功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严重侵犯（如浸润膀胱三角区），属于</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病例；手术范围大，需综合治疗（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三种方案根据侵犯程度递进：部分切除用于局限侵犯，全切除用于中度侵犯，前盆切除用于广泛侵犯膀胱三角区。</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2276B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61B4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67F3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BCBBBD" w14:textId="77777777">
        <w:tc>
          <w:tcPr>
            <w:tcW w:w="2160" w:type="dxa"/>
            <w:vAlign w:val="center"/>
          </w:tcPr>
          <w:p w14:paraId="489892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0432F9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文中描述了三种逐级递进的扩大手术方案，针对尿道侵犯的不同程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部分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适当长度的尿道（通常从尿道上方进行分离，深达肿瘤，直观决定切除平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外阴癌侵犯尿道较轻的情况，如阴阜、阴蒂包皮及系带、小阴唇前半部分、前庭或尿道前部受累（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外阴广泛切除术的同时作全尿道切除，保留膀胱内括约肌，并行膀胱肌瓣尿道成形术以保留排尿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外阴癌侵犯尿道较深（约</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者，但膀胱未受侵犯（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前盆脏器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外阴广泛切除术的同时，切除全尿道、全膀胱，并行回肠或乙状结肠代膀胱术（即尿道或膀胱重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外阴癌侵犯全尿道或膀胱三角区（</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病例），无法保留膀胱功能者（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案是递进的：部分尿道切除用于轻度侵犯，全尿道切除用于中度侵犯，前盆脏器切除用于重度侵犯或膀胱受累。</w:t>
            </w:r>
          </w:p>
        </w:tc>
        <w:tc>
          <w:tcPr>
            <w:tcW w:w="1152" w:type="dxa"/>
            <w:vAlign w:val="center"/>
          </w:tcPr>
          <w:p w14:paraId="4C8470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FD4C3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6DAE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3DB911" w14:textId="77777777">
        <w:tc>
          <w:tcPr>
            <w:tcW w:w="2160" w:type="dxa"/>
            <w:vAlign w:val="center"/>
          </w:tcPr>
          <w:p w14:paraId="757B26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0843C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侵犯尿道时的扩大手术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侵犯程度分三级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尿道部分切除（侵犯</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远端尿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保留近端尿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局限型尿道口浸润，无膀胱三角区受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肌瓣代尿道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全尿道切除后，利用膀胱肌瓣重建尿道，保留自主排尿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广泛尿道浸润但膀胱三角区未受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前盆脏器切除术（全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膀胱、尿道及部分耻骨联合，行回肠代膀胱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肿瘤侵犯膀胱三角区（</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未提供新信息，与知识库描述一致。</w:t>
            </w:r>
          </w:p>
        </w:tc>
        <w:tc>
          <w:tcPr>
            <w:tcW w:w="1152" w:type="dxa"/>
            <w:vAlign w:val="center"/>
          </w:tcPr>
          <w:p w14:paraId="3BFFDC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1B4E2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36F98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267E8C3" w14:textId="77777777">
        <w:tc>
          <w:tcPr>
            <w:tcW w:w="2160" w:type="dxa"/>
            <w:vAlign w:val="center"/>
          </w:tcPr>
          <w:p w14:paraId="29F17D5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0626D5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上下文信息），当外阴癌侵犯尿道时，描述了三种逐级递进的扩大手术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部分肛门直肠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有肿瘤浸润的直肠前壁、部分肛门括约肌和部分阴道壁；必要时游离直肠壁并缝合修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会阴体后部外阴癌阴道浸</w:t>
            </w:r>
            <w:r w:rsidRPr="00433D49">
              <w:rPr>
                <w:rFonts w:ascii="Times New Roman" w:eastAsia="宋体" w:hAnsi="Times New Roman" w:cs="Times New Roman"/>
                <w:lang w:eastAsia="zh-CN"/>
              </w:rPr>
              <w:lastRenderedPageBreak/>
              <w:t>润，或小范围远端直肠前壁或外侧壁浸润者（未直接侵犯膀胱三角）。</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后盆脏器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乙状结肠造瘘术和肛门直肠切除术，结合外阴广泛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外阴癌侵犯肛门直肠黏膜或阴道后壁达</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者（涉及下尿道但未累及膀胱三角）。</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前盆脏器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尿道、全膀胱切除和回肠（或乙状结肠）代膀胱术，结合外阴广泛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外阴癌已浸润膀胱三角者（直接侵犯上尿道或膀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案根据侵犯程度递进，从局部切除到全器官切除，以应对更广泛的浸润（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p>
        </w:tc>
        <w:tc>
          <w:tcPr>
            <w:tcW w:w="1152" w:type="dxa"/>
            <w:vAlign w:val="center"/>
          </w:tcPr>
          <w:p w14:paraId="4B096A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34052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5A552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2C6AB8B" w14:textId="77777777">
        <w:tc>
          <w:tcPr>
            <w:tcW w:w="2160" w:type="dxa"/>
            <w:vAlign w:val="center"/>
          </w:tcPr>
          <w:p w14:paraId="67592E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358A3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当外阴癌侵犯尿道时，描述了三种逐级递进的扩大手术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部分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适当长度的尿道（从尿道上方分离，深达肿瘤，直观决定切除平面），并将尿道背筋膜缝合于耻骨联合骨膜上，以保证尿道突出和固定。尿道口与邻近皮瓣或阴道黏膜缝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尿道受累但侵犯较浅的情况，如阴阜、阴蒂包皮、小阴唇前半部分、前庭</w:t>
            </w:r>
            <w:r w:rsidRPr="00433D49">
              <w:rPr>
                <w:rFonts w:ascii="Times New Roman" w:eastAsia="宋体" w:hAnsi="Times New Roman" w:cs="Times New Roman"/>
                <w:lang w:eastAsia="zh-CN"/>
              </w:rPr>
              <w:lastRenderedPageBreak/>
              <w:t>或尿道轻度受累（侵犯长度未指定，但需保留排尿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外阴广泛切除术的同时，切除全尿道，保留膀胱内括约肌，并进行膀胱肌瓣尿道成形术（从膀胱前壁切取膀胱壁瓣，形成新尿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外阴癌侵犯尿道长度达</w:t>
            </w:r>
            <w:r w:rsidRPr="00433D49">
              <w:rPr>
                <w:rFonts w:ascii="Times New Roman" w:eastAsia="宋体" w:hAnsi="Times New Roman" w:cs="Times New Roman"/>
                <w:lang w:eastAsia="zh-CN"/>
              </w:rPr>
              <w:t xml:space="preserve"> $2\sim 3\mathrm{cm}$ </w:t>
            </w:r>
            <w:r w:rsidRPr="00433D49">
              <w:rPr>
                <w:rFonts w:ascii="Times New Roman" w:eastAsia="宋体" w:hAnsi="Times New Roman" w:cs="Times New Roman"/>
                <w:lang w:eastAsia="zh-CN"/>
              </w:rPr>
              <w:t>者，需保留排尿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前盆脏器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外阴广泛切除的同时，切除尿道、全膀胱，并行回肠或乙状结肠代膀胱术（即创建人工膀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外阴癌已浸润膀胱三角者（晚期病例），需彻底切除受累器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三种方案根据尿道侵犯程度递进：从部分切除到全切除，再到涉及膀胱的扩大切除，旨在平衡肿瘤清除和功能保留。</w:t>
            </w:r>
          </w:p>
        </w:tc>
        <w:tc>
          <w:tcPr>
            <w:tcW w:w="1152" w:type="dxa"/>
            <w:vAlign w:val="center"/>
          </w:tcPr>
          <w:p w14:paraId="5A7941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BF91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843F9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6624543" w14:textId="77777777">
        <w:tc>
          <w:tcPr>
            <w:tcW w:w="2160" w:type="dxa"/>
            <w:vAlign w:val="center"/>
          </w:tcPr>
          <w:p w14:paraId="6AAFAE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0C203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描述了两种针对尿道侵犯的扩大手术方案（未明确提及第三种针对尿道的方案）。这些方案是扩大外阴根治术的一部分，核心操作和适用情况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部分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从尿道上方进行分离，深达肿瘤部位，直观决定切除平面；切除适当长度的尿道后，将尿道背筋膜缝合于耻骨联合骨膜上，以保</w:t>
            </w:r>
            <w:r w:rsidRPr="00433D49">
              <w:rPr>
                <w:rFonts w:ascii="Times New Roman" w:eastAsia="宋体" w:hAnsi="Times New Roman" w:cs="Times New Roman"/>
                <w:lang w:eastAsia="zh-CN"/>
              </w:rPr>
              <w:lastRenderedPageBreak/>
              <w:t>证尿道突出和固定；尿道口边缘与邻近皮瓣或阴道黏膜结节缝合，确保尿道口居中且尿流呈直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当外阴癌侵犯尿道，但范围有限（如阴阜、阴蒂包皮、小阴唇前半部分或前庭受累），需切除部分尿道以保留排尿功能。适用于肿瘤未深入侵犯尿道全层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在行外阴广泛切除术的同时，切除全尿道；保留膀胱内括约肌，并进行膀胱肌瓣尿道成形术（具体步骤包括下腹正中切口、膀胱前壁切取长形膀胱壁瓣、输尿管再植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当外阴癌侵犯尿道深度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时，需完全切除尿道以控制肿瘤，同时通过重建术保留排尿功能。适用于肿瘤侵犯范围较广、部分切除无法确保切净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未描述第三种针对尿道侵犯的逐级递进方案（例如，相似度</w:t>
            </w:r>
            <w:r w:rsidRPr="00433D49">
              <w:rPr>
                <w:rFonts w:ascii="Times New Roman" w:eastAsia="宋体" w:hAnsi="Times New Roman" w:cs="Times New Roman"/>
                <w:lang w:eastAsia="zh-CN"/>
              </w:rPr>
              <w:t>0.565</w:t>
            </w:r>
            <w:r w:rsidRPr="00433D49">
              <w:rPr>
                <w:rFonts w:ascii="Times New Roman" w:eastAsia="宋体" w:hAnsi="Times New Roman" w:cs="Times New Roman"/>
                <w:lang w:eastAsia="zh-CN"/>
              </w:rPr>
              <w:t>片段仅列出部分尿道切除和全尿道切除）。其他扩大手术（如部分肛门直肠切除或盆腔脏器切除术）针对肛门或膀胱侵犯，不直接涉及尿道。</w:t>
            </w:r>
            <w:r w:rsidRPr="00433D49">
              <w:rPr>
                <w:rFonts w:ascii="Times New Roman" w:eastAsia="宋体" w:hAnsi="Times New Roman" w:cs="Times New Roman"/>
              </w:rPr>
              <w:t>因此，仅以上两种方案适用于尿道侵犯。</w:t>
            </w:r>
          </w:p>
        </w:tc>
        <w:tc>
          <w:tcPr>
            <w:tcW w:w="1152" w:type="dxa"/>
            <w:vAlign w:val="center"/>
          </w:tcPr>
          <w:p w14:paraId="5E066E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7CC0A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9BD18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2A412C0" w14:textId="77777777">
        <w:tc>
          <w:tcPr>
            <w:tcW w:w="2160" w:type="dxa"/>
            <w:vAlign w:val="center"/>
          </w:tcPr>
          <w:p w14:paraId="1307F5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36F96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10</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4</w:t>
            </w:r>
            <w:r w:rsidRPr="00433D49">
              <w:rPr>
                <w:rFonts w:ascii="Times New Roman" w:eastAsia="宋体" w:hAnsi="Times New Roman" w:cs="Times New Roman"/>
                <w:lang w:eastAsia="zh-CN"/>
              </w:rPr>
              <w:t>）中，描述了当外阴癌侵犯尿道时的三种扩大手术方案。这些方案根据侵犯程度递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1. </w:t>
            </w:r>
            <w:r w:rsidRPr="00433D49">
              <w:rPr>
                <w:rFonts w:ascii="Times New Roman" w:eastAsia="宋体" w:hAnsi="Times New Roman" w:cs="Times New Roman"/>
                <w:lang w:eastAsia="zh-CN"/>
              </w:rPr>
              <w:t>部分尿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当肿瘤侵犯阴阜、阴蒂包皮、系带、阴蒂体、小阴唇前部、前庭或尿道时，切除适当长度的尿道。手术从尿道上方分离，深达肿瘤，直观决定切除平面，确保尿道口固定于中线位置，防止皮瓣覆盖。尿道口上缘和侧缘与邻近皮瓣缝合，下缘与阴道黏膜缝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尿道受累较轻的病例，如阴阜或前庭区域受累，需保留部分尿道功能。</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当肿瘤侵犯尿道</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时，行全尿道切除，保留膀胱内括约肌。手术包括下腹正中切口，显露膀胱前壁，切取膀胱壁瓣（宽</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长度按需），用于成形新尿道。具体步骤包括膀胱壁瓣切口、成形和固定。</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尿道侵犯较深（</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但膀胱三角未受累的病例，旨在保留排尿功能。</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前盆脏器切除术（涉及膀胱重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当肿瘤浸润膀胱三角时，行全尿道和全膀胱切除，并行回肠或乙状结肠代膀胱术（即尿流改道）。手术包括广泛外阴切除、尿道和膀胱全切，以及肠道代膀胱重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晚期病例（如</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肿瘤已广泛侵犯膀胱三角，需彻底切除受累器官并重建排尿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案是递进的，根据侵犯范围从部分切除到全切除及重建，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强调手术需结合个体病情，确保切缘距病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上。</w:t>
            </w:r>
          </w:p>
        </w:tc>
        <w:tc>
          <w:tcPr>
            <w:tcW w:w="1152" w:type="dxa"/>
            <w:vAlign w:val="center"/>
          </w:tcPr>
          <w:p w14:paraId="5AE2BD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779C7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E08D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46E8DA" w14:textId="77777777">
        <w:tc>
          <w:tcPr>
            <w:tcW w:w="2160" w:type="dxa"/>
            <w:vAlign w:val="center"/>
          </w:tcPr>
          <w:p w14:paraId="5B701B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6CD90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外阴癌侵犯尿道时，文中根据侵犯程度描述的三种扩大手术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文档根据尿道侵犯程度提出逐级递进的手术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部分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受累尿道段，保留膀胱内括约肌；将尿道背筋膜缝合于耻骨联合骨膜固定尿道位置，尿道口与阴道黏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皮瓣缝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肿瘤侵犯尿道口或前段，未达</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深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全尿道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肌瓣尿道成形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全尿道，取膀胱前壁肌瓣（宽</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制作新尿道，保留膀胱括约肌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侵犯尿道</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需保留自主排尿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全盆腔脏器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联合切除膀胱、直肠等受累脏器（前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盆脏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肿瘤广泛侵犯尿道、膀胱或直肠，但未达盆壁且无远处转移（</w:t>
            </w:r>
            <w:r w:rsidRPr="00433D49">
              <w:rPr>
                <w:rFonts w:ascii="Times New Roman" w:eastAsia="宋体" w:hAnsi="Times New Roman" w:cs="Times New Roman"/>
                <w:lang w:eastAsia="zh-CN"/>
              </w:rPr>
              <w:t>IV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w:t>
            </w:r>
            <w:r w:rsidRPr="00433D49">
              <w:rPr>
                <w:rFonts w:ascii="Times New Roman" w:eastAsia="宋体" w:hAnsi="Times New Roman" w:cs="Times New Roman"/>
                <w:lang w:eastAsia="zh-CN"/>
              </w:rPr>
              <w:t>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扩大外阴根治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章节中尿道侵犯的处理描述。</w:t>
            </w:r>
            <w:r w:rsidRPr="00433D49">
              <w:rPr>
                <w:rFonts w:ascii="Times New Roman" w:eastAsia="宋体" w:hAnsi="Times New Roman" w:cs="Times New Roman"/>
              </w:rPr>
              <w:t>*</w:t>
            </w:r>
          </w:p>
        </w:tc>
        <w:tc>
          <w:tcPr>
            <w:tcW w:w="1152" w:type="dxa"/>
            <w:vAlign w:val="center"/>
          </w:tcPr>
          <w:p w14:paraId="472CDA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C88C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BFA5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23ECE4" w14:textId="77777777">
        <w:tc>
          <w:tcPr>
            <w:tcW w:w="2160" w:type="dxa"/>
            <w:vAlign w:val="center"/>
          </w:tcPr>
          <w:p w14:paraId="605FEA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AA7D1A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外阴癌侵犯尿道时，文中根据侵犯的程度和范围，描述了哪三种逐级递进的扩大手术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请分别概括其核心操作和适用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针对外阴癌侵犯尿道的三种扩大手术方案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部分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适当长度的尿道（从阴道或前庭开始分离，深达肿瘤）；切除后缝合尿道背筋</w:t>
            </w:r>
            <w:r w:rsidRPr="00433D49">
              <w:rPr>
                <w:rFonts w:ascii="Times New Roman" w:eastAsia="宋体" w:hAnsi="Times New Roman" w:cs="Times New Roman"/>
                <w:lang w:eastAsia="zh-CN"/>
              </w:rPr>
              <w:lastRenderedPageBreak/>
              <w:t>膜于耻骨联合骨膜上固定尿道口；防止皮瓣覆盖尿道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侵犯较轻的情况，如肿瘤累及阴阜、阴蒂包皮及系带、小阴唇前半部分、前庭或尿道浅表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全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外阴广泛切除术的同时切除全尿道；保留膀胱内括约肌；制作膀胱肌瓣缝成管形作为人工尿道（使用可吸收线缝合）；安置导尿管引流；固定人工尿道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侵犯较深的情况，如肿瘤侵犯尿道</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全尿道切除及腹壁人工尿道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全尿道包括膀胱内括约肌或部分膀胱；制作腹壁人工尿道（如用回肠或乙状结肠代膀胱）；人工尿道口外翻缝合于腹壁皮肤防止狭窄；安置导尿管引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严重侵犯的情况，如肿瘤侵犯尿道</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且难以保留膀胱内括约肌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方案根据侵犯程度递进设计，旨在彻底切除肿瘤同时保留或重建排尿功能。</w:t>
            </w:r>
          </w:p>
        </w:tc>
        <w:tc>
          <w:tcPr>
            <w:tcW w:w="1152" w:type="dxa"/>
            <w:vAlign w:val="center"/>
          </w:tcPr>
          <w:p w14:paraId="732215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D9C23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1094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5CECE27" w14:textId="77777777">
        <w:tc>
          <w:tcPr>
            <w:tcW w:w="2160" w:type="dxa"/>
            <w:vAlign w:val="center"/>
          </w:tcPr>
          <w:p w14:paraId="1243A3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7F643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当外阴癌侵犯尿道时，描述了三种逐级递进的扩大手术方案，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部分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从尿道上方进行分离，深达肿瘤，切除适当长度的尿道部分。切除后，将尿道背筋</w:t>
            </w:r>
            <w:r w:rsidRPr="00433D49">
              <w:rPr>
                <w:rFonts w:ascii="Times New Roman" w:eastAsia="宋体" w:hAnsi="Times New Roman" w:cs="Times New Roman"/>
                <w:lang w:eastAsia="zh-CN"/>
              </w:rPr>
              <w:lastRenderedPageBreak/>
              <w:t>膜缝合于耻骨联合骨膜上，以保证尿道突出和固定。尿道口与邻近皮瓣或阴道黏膜缝合，防止覆盖尿道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阴阜、阴蒂包皮及系带、阴蒂体、小阴唇前半部分、前庭或尿道轻微受累的情况，需要切除部分尿道但保留排尿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全尿道切除，保留膀胱内括约肌。采用膀胱肌瓣尿道成形术，即在膀胱前壁切取长形膀胱壁瓣（宽约</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长度根据需要），制作新尿道，以重建排尿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外阴癌侵犯尿道深度达</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者，需完全切除尿道但保留膀胱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前盆脏器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外阴广泛切除术的同时，切除尿道、全膀胱，并进行回肠或乙状结肠代膀胱术（即尿流改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外阴癌已浸润膀胱三角区者，属于晚期侵犯，需广泛切除以控制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案基于侵犯程度递进：部分尿道切除用于轻度侵犯，全尿道切除用于中度侵犯（</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前盆脏器切除用于重度侵犯（累及膀胱三角）。文档强调，这些手术需结合根治性全外阴切除和双侧腹股沟淋巴结切除进行（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5]</w:t>
            </w:r>
            <w:r w:rsidRPr="00433D49">
              <w:rPr>
                <w:rFonts w:ascii="Times New Roman" w:eastAsia="宋体" w:hAnsi="Times New Roman" w:cs="Times New Roman"/>
                <w:lang w:eastAsia="zh-CN"/>
              </w:rPr>
              <w:t>片段）。</w:t>
            </w:r>
          </w:p>
        </w:tc>
        <w:tc>
          <w:tcPr>
            <w:tcW w:w="1152" w:type="dxa"/>
            <w:vAlign w:val="center"/>
          </w:tcPr>
          <w:p w14:paraId="4D81A6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1CA99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6730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9380E7" w14:textId="77777777">
        <w:tc>
          <w:tcPr>
            <w:tcW w:w="2160" w:type="dxa"/>
            <w:vAlign w:val="center"/>
          </w:tcPr>
          <w:p w14:paraId="39C764C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17283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当外阴癌侵犯尿道时，描述了三种逐级递进的扩大手术方案：</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部分尿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适当长度的受累尿道段，操作从尿道上方开始分离，深达肿瘤，直观决定切除平面，确保尿道口固定于中线位置（缝合尿道背筋膜于耻骨联合骨膜上，尿道口与邻近皮瓣及阴道黏膜缝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外阴癌侵犯尿道长度较小（未指定具体长度），仅部分尿道受累（如阴阜、阴蒂包皮、小阴唇前部或前庭区域受累），需保留排尿功能。</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全尿道切除，保留膀胱内括约肌，同时进行膀胱肌瓣尿道成形术（切取膀胱前壁瓣，形成新尿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外阴癌侵犯尿道长度达</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无法通过部分切除保留功能，需重建排尿通道。</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前盆脏器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行全尿道和全膀胱切除，同时用回肠或乙状结肠代膀胱术（即尿流改道），通常与外阴广泛切除术联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外阴癌已浸润膀胱三角区（晚期病变），无法保留膀胱功能，需彻底切除受累器官。</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案根据侵犯程度递进，从局部切除到器官重建，旨在控制肿瘤并尽可能保留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11F67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CDF34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E7BE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99C568D" w14:textId="77777777">
        <w:tc>
          <w:tcPr>
            <w:tcW w:w="2160" w:type="dxa"/>
            <w:vAlign w:val="center"/>
          </w:tcPr>
          <w:p w14:paraId="37C507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CC5E39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当外阴癌侵犯尿道时，文中根据侵犯的程度和范</w:t>
            </w:r>
            <w:r w:rsidRPr="00433D49">
              <w:rPr>
                <w:rFonts w:ascii="Times New Roman" w:eastAsia="宋体" w:hAnsi="Times New Roman" w:cs="Times New Roman"/>
                <w:lang w:eastAsia="zh-CN"/>
              </w:rPr>
              <w:lastRenderedPageBreak/>
              <w:t>围，描述了哪三种逐级递进的扩大手术方案？请分别概括其核心操作和适用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当外阴癌侵犯尿道时，根据侵犯程度和范围，描述了三种逐级递进的扩大手术方案。这些方案的核心操作和适用情况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部分尿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受累的部分尿道（通常</w:t>
            </w:r>
            <w:r w:rsidRPr="00433D49">
              <w:rPr>
                <w:rFonts w:ascii="Times New Roman" w:eastAsia="宋体" w:hAnsi="Times New Roman" w:cs="Times New Roman"/>
                <w:lang w:eastAsia="zh-CN"/>
              </w:rPr>
              <w:t>&lt;1.5cm</w:t>
            </w:r>
            <w:r w:rsidRPr="00433D49">
              <w:rPr>
                <w:rFonts w:ascii="Times New Roman" w:eastAsia="宋体" w:hAnsi="Times New Roman" w:cs="Times New Roman"/>
                <w:lang w:eastAsia="zh-CN"/>
              </w:rPr>
              <w:t>），保留近端尿道，并进行尿道重建（如直接缝合或简单成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尿道侵犯深度较浅（</w:t>
            </w:r>
            <w:r w:rsidRPr="00433D49">
              <w:rPr>
                <w:rFonts w:ascii="Times New Roman" w:eastAsia="宋体" w:hAnsi="Times New Roman" w:cs="Times New Roman"/>
                <w:lang w:eastAsia="zh-CN"/>
              </w:rPr>
              <w:t>&lt;1.5cm</w:t>
            </w:r>
            <w:r w:rsidRPr="00433D49">
              <w:rPr>
                <w:rFonts w:ascii="Times New Roman" w:eastAsia="宋体" w:hAnsi="Times New Roman" w:cs="Times New Roman"/>
                <w:lang w:eastAsia="zh-CN"/>
              </w:rPr>
              <w:t>），未累及膀胱三角区，且患者需保留排尿功能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加膀胱肌瓣尿道成形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全部尿道，利用膀胱肌瓣（取自膀胱前壁）重建新尿道，并与外阴或阴道吻合，以维持排尿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尿道侵犯范围较大（</w:t>
            </w:r>
            <w:r w:rsidRPr="00433D49">
              <w:rPr>
                <w:rFonts w:ascii="Times New Roman" w:eastAsia="宋体" w:hAnsi="Times New Roman" w:cs="Times New Roman"/>
                <w:lang w:eastAsia="zh-CN"/>
              </w:rPr>
              <w:t>&gt;1.5cm</w:t>
            </w:r>
            <w:r w:rsidRPr="00433D49">
              <w:rPr>
                <w:rFonts w:ascii="Times New Roman" w:eastAsia="宋体" w:hAnsi="Times New Roman" w:cs="Times New Roman"/>
                <w:lang w:eastAsia="zh-CN"/>
              </w:rPr>
              <w:t>），但未侵犯膀胱三角区，需避免全膀胱切除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前盆脏器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全尿道、全膀胱，并行回肠或乙状结肠代膀胱术（尿流改道），同时可能包括外阴广泛切除和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肿瘤侵犯膀胱三角区，无法保留膀胱功能，或病变广泛累及邻近器官（如阴道前壁）的晚期病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三种方案是递进式的：从部分切除（保留功</w:t>
            </w:r>
            <w:r w:rsidRPr="00433D49">
              <w:rPr>
                <w:rFonts w:ascii="Times New Roman" w:eastAsia="宋体" w:hAnsi="Times New Roman" w:cs="Times New Roman"/>
                <w:lang w:eastAsia="zh-CN"/>
              </w:rPr>
              <w:lastRenderedPageBreak/>
              <w:t>能）到全尿道重建，再到根治性脏器切除，依据侵犯程度（深度和范围）选择，以平衡肿瘤控制和功能保留。</w:t>
            </w:r>
          </w:p>
        </w:tc>
        <w:tc>
          <w:tcPr>
            <w:tcW w:w="1152" w:type="dxa"/>
            <w:vAlign w:val="center"/>
          </w:tcPr>
          <w:p w14:paraId="6EB968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FA5D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E4D3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277DE3" w14:textId="77777777">
        <w:tc>
          <w:tcPr>
            <w:tcW w:w="2160" w:type="dxa"/>
            <w:vAlign w:val="center"/>
          </w:tcPr>
          <w:p w14:paraId="4DB124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1FE48F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当外阴癌侵犯尿道时，文中根据侵犯的程度和范围，描述了哪三种逐级递进的扩大手术方案？请分别概括其核心操作和适用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当外阴癌侵犯尿道时，根据侵犯程度和范围，描述了以下三种逐级递进的扩大手术方案：</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部分尿道切除术（</w:t>
            </w:r>
            <w:r w:rsidRPr="00433D49">
              <w:rPr>
                <w:rFonts w:ascii="Times New Roman" w:eastAsia="宋体" w:hAnsi="Times New Roman" w:cs="Times New Roman"/>
                <w:lang w:eastAsia="zh-CN"/>
              </w:rPr>
              <w:t>Partial Urethrectom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尿道远端</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部分，保留近端尿道。手术中需确保尿道残端与阴道前壁吻合，以维持排尿功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肿瘤侵犯仅限于尿道远端（如尿道口周围），且未累及尿道中段或膀胱颈的患者。肿瘤侵犯深度较浅（</w:t>
            </w:r>
            <w:r w:rsidRPr="00433D49">
              <w:rPr>
                <w:rFonts w:ascii="Times New Roman" w:eastAsia="宋体" w:hAnsi="Times New Roman" w:cs="Times New Roman"/>
                <w:lang w:eastAsia="zh-CN"/>
              </w:rPr>
              <w:t>&lt;1 cm</w:t>
            </w:r>
            <w:r w:rsidRPr="00433D49">
              <w:rPr>
                <w:rFonts w:ascii="Times New Roman" w:eastAsia="宋体" w:hAnsi="Times New Roman" w:cs="Times New Roman"/>
                <w:lang w:eastAsia="zh-CN"/>
              </w:rPr>
              <w:t>）时优先选择。</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全尿道切除术（</w:t>
            </w:r>
            <w:r w:rsidRPr="00433D49">
              <w:rPr>
                <w:rFonts w:ascii="Times New Roman" w:eastAsia="宋体" w:hAnsi="Times New Roman" w:cs="Times New Roman"/>
                <w:lang w:eastAsia="zh-CN"/>
              </w:rPr>
              <w:t>Total Urethrectom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完全切除尿道，包括其全长，并进行膀胱颈重建（如形成膀胱造瘘或尿道改道）。常与根治性外阴切除术结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肿瘤侵犯范围较广，累及尿道中段或近端，但未侵犯膀胱颈的患者。当肿瘤侵犯深度</w:t>
            </w:r>
            <w:r w:rsidRPr="00433D49">
              <w:rPr>
                <w:rFonts w:ascii="Times New Roman" w:eastAsia="宋体" w:hAnsi="Times New Roman" w:cs="Times New Roman"/>
                <w:lang w:eastAsia="zh-CN"/>
              </w:rPr>
              <w:t>&gt;1 cm</w:t>
            </w:r>
            <w:r w:rsidRPr="00433D49">
              <w:rPr>
                <w:rFonts w:ascii="Times New Roman" w:eastAsia="宋体" w:hAnsi="Times New Roman" w:cs="Times New Roman"/>
                <w:lang w:eastAsia="zh-CN"/>
              </w:rPr>
              <w:t>或累及尿道全层时采用。</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前盆腔脏器切除术（</w:t>
            </w:r>
            <w:r w:rsidRPr="00433D49">
              <w:rPr>
                <w:rFonts w:ascii="Times New Roman" w:eastAsia="宋体" w:hAnsi="Times New Roman" w:cs="Times New Roman"/>
                <w:lang w:eastAsia="zh-CN"/>
              </w:rPr>
              <w:t>Anterior Pelvic Exenteration</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操作：切除整个外阴、尿道、膀胱颈及部分膀胱，并行尿流改道（如回肠代膀胱术）。手术范围广泛，包括盆腔淋巴结清扫。</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情况：适用于肿瘤侵犯严重，累及膀胱颈</w:t>
            </w:r>
            <w:r w:rsidRPr="00433D49">
              <w:rPr>
                <w:rFonts w:ascii="Times New Roman" w:eastAsia="宋体" w:hAnsi="Times New Roman" w:cs="Times New Roman"/>
                <w:lang w:eastAsia="zh-CN"/>
              </w:rPr>
              <w:lastRenderedPageBreak/>
              <w:t>或膀胱三角区，或伴有广泛局部浸润的患者。</w:t>
            </w:r>
            <w:r w:rsidRPr="00433D49">
              <w:rPr>
                <w:rFonts w:ascii="Times New Roman" w:eastAsia="宋体" w:hAnsi="Times New Roman" w:cs="Times New Roman"/>
              </w:rPr>
              <w:t>通常用于晚期外阴癌（如</w:t>
            </w:r>
            <w:r w:rsidRPr="00433D49">
              <w:rPr>
                <w:rFonts w:ascii="Times New Roman" w:eastAsia="宋体" w:hAnsi="Times New Roman" w:cs="Times New Roman"/>
              </w:rPr>
              <w:t>FIGO III-IV</w:t>
            </w:r>
            <w:r w:rsidRPr="00433D49">
              <w:rPr>
                <w:rFonts w:ascii="Times New Roman" w:eastAsia="宋体" w:hAnsi="Times New Roman" w:cs="Times New Roman"/>
              </w:rPr>
              <w:t>期）或复发癌。</w:t>
            </w:r>
          </w:p>
        </w:tc>
        <w:tc>
          <w:tcPr>
            <w:tcW w:w="1152" w:type="dxa"/>
            <w:vAlign w:val="center"/>
          </w:tcPr>
          <w:p w14:paraId="1E544F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383E2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597DD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DACC466" w14:textId="77777777">
        <w:tc>
          <w:tcPr>
            <w:tcW w:w="10656" w:type="dxa"/>
            <w:gridSpan w:val="5"/>
            <w:tcBorders>
              <w:bottom w:val="single" w:sz="6" w:space="0" w:color="auto"/>
            </w:tcBorders>
            <w:vAlign w:val="center"/>
          </w:tcPr>
          <w:p w14:paraId="4C1571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53: </w:t>
            </w:r>
            <w:r w:rsidRPr="00433D49">
              <w:rPr>
                <w:rFonts w:ascii="Times New Roman" w:eastAsia="宋体" w:hAnsi="Times New Roman" w:cs="Times New Roman"/>
                <w:b/>
              </w:rPr>
              <w:t>外阴癌根治术后常见的并发症包括哪些？</w:t>
            </w:r>
          </w:p>
        </w:tc>
      </w:tr>
      <w:tr w:rsidR="000127A1" w:rsidRPr="00433D49" w14:paraId="112E77BF" w14:textId="77777777">
        <w:tc>
          <w:tcPr>
            <w:tcW w:w="2160" w:type="dxa"/>
            <w:vAlign w:val="center"/>
          </w:tcPr>
          <w:p w14:paraId="17F7758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B650B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详细列出了外阴癌根治术后的并发症，分为早期和晚期两类，基于表</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和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术后短期内发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和坏死：发生率</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最常见），与术野大、皮瓣分离广相关。</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如深静脉血栓）：发生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是潜在的严重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耻骨联合部分坏死：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股动脉出血：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术后数月或数年发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发生率</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最常见晚期并发症，尤其术后加放疗时易出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象皮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或蜂窝织炎：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狭窄：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多见于尿道切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上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疝：发生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狭窄或脱垂：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瘘（如直肠阴道瘘）：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功能不全或脱垂：发生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并发症的预防措施包括术中减少皮瓣坏死（如切缘薄、保证血供）、术野置引流、术后穿弹性袜</w:t>
            </w:r>
            <w:r w:rsidRPr="00433D49">
              <w:rPr>
                <w:rFonts w:ascii="Times New Roman" w:eastAsia="宋体" w:hAnsi="Times New Roman" w:cs="Times New Roman"/>
                <w:lang w:eastAsia="zh-CN"/>
              </w:rPr>
              <w:lastRenderedPageBreak/>
              <w:t>裤及抬高患肢（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5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 xml:space="preserve">:425-427]]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5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26-4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3E8904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98FF9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5078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763C5C" w14:textId="77777777">
        <w:tc>
          <w:tcPr>
            <w:tcW w:w="2160" w:type="dxa"/>
            <w:vAlign w:val="center"/>
          </w:tcPr>
          <w:p w14:paraId="3EB493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0963E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2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28</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71</w:t>
            </w:r>
            <w:r w:rsidRPr="00433D49">
              <w:rPr>
                <w:rFonts w:ascii="Times New Roman" w:eastAsia="宋体" w:hAnsi="Times New Roman" w:cs="Times New Roman"/>
                <w:lang w:eastAsia="zh-CN"/>
              </w:rPr>
              <w:t>），外阴癌根治术后常见并发症分为早期和晚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术后短期内发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相关问题：伤口裂开、感染、皮肤坏死（发生率</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如深静脉血栓，发生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耻骨联合部分坏死、股动脉出血（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术后数月或数年发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象皮腿，发生率</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或蜂窝织炎（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尤其切除尿道</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上者，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阴道狭窄、盆腔松弛、疝、尿道狭窄或脱垂、瘘管等（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提到泌尿道感染高发（约</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与尿潴留和导尿相关。</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w:t>
            </w:r>
          </w:p>
        </w:tc>
        <w:tc>
          <w:tcPr>
            <w:tcW w:w="1152" w:type="dxa"/>
            <w:vAlign w:val="center"/>
          </w:tcPr>
          <w:p w14:paraId="0EF1C5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C3C68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49281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7043A9" w14:textId="77777777">
        <w:tc>
          <w:tcPr>
            <w:tcW w:w="2160" w:type="dxa"/>
            <w:vAlign w:val="center"/>
          </w:tcPr>
          <w:p w14:paraId="49F67E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06A343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文中详细列举了外阴癌根治术后的常见并发症，分为早期和晚期两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术后短期内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坏死（发生率约</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约</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发生率约</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耻骨联合部分坏死（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股动脉出血（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术后较长时间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发生率约</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严重者可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象皮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蜂窝织炎（发生率约</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狭窄（发生率约</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发生率约</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发生率约</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尤其易发生于尿道切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上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疝（发生率约</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狭窄、脱垂（发生率约</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瘘（发生率约</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功能不全、脱垂（发生率约</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其他提及的并发症包括肺栓塞、成人呼吸窘迫综合征、淋巴囊肿、膀胱功能障碍和输尿管狭窄（片段</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这些并发症与手术范围广、皮瓣分离大有关。</w:t>
            </w:r>
          </w:p>
        </w:tc>
        <w:tc>
          <w:tcPr>
            <w:tcW w:w="1152" w:type="dxa"/>
            <w:vAlign w:val="center"/>
          </w:tcPr>
          <w:p w14:paraId="5562FE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D799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373E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2531B6" w14:textId="77777777">
        <w:tc>
          <w:tcPr>
            <w:tcW w:w="2160" w:type="dxa"/>
            <w:vAlign w:val="center"/>
          </w:tcPr>
          <w:p w14:paraId="56E0B5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05A9CDF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并发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表</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术后</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感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坏死（</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泌尿道感染（</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血栓性病变（</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术后</w:t>
            </w:r>
            <w:r w:rsidRPr="00433D49">
              <w:rPr>
                <w:rFonts w:ascii="Times New Roman" w:eastAsia="宋体" w:hAnsi="Times New Roman" w:cs="Times New Roman"/>
                <w:lang w:eastAsia="zh-CN"/>
              </w:rPr>
              <w:t>&gt;30</w:t>
            </w:r>
            <w:r w:rsidRPr="00433D49">
              <w:rPr>
                <w:rFonts w:ascii="Times New Roman" w:eastAsia="宋体" w:hAnsi="Times New Roman" w:cs="Times New Roman"/>
                <w:lang w:eastAsia="zh-CN"/>
              </w:rPr>
              <w:t>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淋巴管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蜂窝织炎（</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阴道狭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压力性尿失禁（</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象皮腿（淋巴回流障碍）、尿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肛门功能障碍（切除范围过大导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MSK</w:t>
            </w:r>
            <w:r w:rsidRPr="00433D49">
              <w:rPr>
                <w:rFonts w:ascii="Times New Roman" w:eastAsia="宋体" w:hAnsi="Times New Roman" w:cs="Times New Roman"/>
                <w:lang w:eastAsia="zh-CN"/>
              </w:rPr>
              <w:t>指南提及术后疼痛、排尿障碍及切口愈合问题，与知识库一致。</w:t>
            </w:r>
          </w:p>
        </w:tc>
        <w:tc>
          <w:tcPr>
            <w:tcW w:w="1152" w:type="dxa"/>
            <w:vAlign w:val="center"/>
          </w:tcPr>
          <w:p w14:paraId="5E5015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15DC6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A07E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4ADABC" w14:textId="77777777">
        <w:tc>
          <w:tcPr>
            <w:tcW w:w="2160" w:type="dxa"/>
            <w:vAlign w:val="center"/>
          </w:tcPr>
          <w:p w14:paraId="62F0D83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CA308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上下文信息），外阴癌根治术后常见的并发症分为早期和晚期，发生率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坏死（发生率</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发生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耻骨联合部分坏死（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股动脉出血（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发生率</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淋巴管炎、静脉炎、蜂窝织炎（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狭窄（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疝（发生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狭窄、脱垂（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瘘（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功能不全、脱垂（发生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并发症源于手术范围大、皮瓣分离广，以及淋巴系统损伤（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2589E6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65D7C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734C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AFB4E2" w14:textId="77777777">
        <w:tc>
          <w:tcPr>
            <w:tcW w:w="2160" w:type="dxa"/>
            <w:vAlign w:val="center"/>
          </w:tcPr>
          <w:p w14:paraId="3FB651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05D1C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外阴癌根治术后常见的并发症分为早期和晚期两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术后短期内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和坏死（发生率高达</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约</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如深静脉血栓，发生率约</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少见并发症：耻骨联合部分坏死（</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股动脉出血（</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术后长期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俗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象皮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发生率</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由淋巴回流障碍引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或蜂窝织炎（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狭窄（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尤其易发生于尿道切除</w:t>
            </w:r>
            <w:r w:rsidRPr="00433D49">
              <w:rPr>
                <w:rFonts w:ascii="Times New Roman" w:eastAsia="宋体" w:hAnsi="Times New Roman" w:cs="Times New Roman"/>
                <w:lang w:eastAsia="zh-CN"/>
              </w:rPr>
              <w:t xml:space="preserve"> $2\mathrm{cm}$ </w:t>
            </w:r>
            <w:r w:rsidRPr="00433D49">
              <w:rPr>
                <w:rFonts w:ascii="Times New Roman" w:eastAsia="宋体" w:hAnsi="Times New Roman" w:cs="Times New Roman"/>
                <w:lang w:eastAsia="zh-CN"/>
              </w:rPr>
              <w:t>以上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其他：疝（</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尿道狭窄或脱垂（</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瘘（如直肠阴道瘘，</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直肠功能不全或脱垂（</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并发症与手术范围大、皮瓣分离广、淋巴系统损伤有关，文档强调术后护理（如预防感染、抬高患肢）可减轻症状。</w:t>
            </w:r>
          </w:p>
        </w:tc>
        <w:tc>
          <w:tcPr>
            <w:tcW w:w="1152" w:type="dxa"/>
            <w:vAlign w:val="center"/>
          </w:tcPr>
          <w:p w14:paraId="1F26DC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E640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49BB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7BA57B" w14:textId="77777777">
        <w:tc>
          <w:tcPr>
            <w:tcW w:w="2160" w:type="dxa"/>
            <w:vAlign w:val="center"/>
          </w:tcPr>
          <w:p w14:paraId="06BAE7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B58385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详细列出了外阴癌根治术后的常见并发症及其发生率（基于表</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并发症分为早期和晚期两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术后短期内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坏死（发生率</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如深静脉血栓，发生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耻骨联合部分坏死（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股动脉出血（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术后长期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发生率</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俗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象皮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淋巴回流障碍引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蜂窝织炎（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狭窄（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尤其多见于尿道切除</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的病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疝（发生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狭窄或脱垂（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瘘（如泌尿瘘或直肠瘘，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功能不全或脱垂（发生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这些并发症源自文档中相似度</w:t>
            </w:r>
            <w:r w:rsidRPr="00433D49">
              <w:rPr>
                <w:rFonts w:ascii="Times New Roman" w:eastAsia="宋体" w:hAnsi="Times New Roman" w:cs="Times New Roman"/>
                <w:lang w:eastAsia="zh-CN"/>
              </w:rPr>
              <w:t>0.487</w:t>
            </w:r>
            <w:r w:rsidRPr="00433D49">
              <w:rPr>
                <w:rFonts w:ascii="Times New Roman" w:eastAsia="宋体" w:hAnsi="Times New Roman" w:cs="Times New Roman"/>
                <w:lang w:eastAsia="zh-CN"/>
              </w:rPr>
              <w:t>片段的表</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以及相似度</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片段对下肢水肿和尿失禁的描述。</w:t>
            </w:r>
          </w:p>
        </w:tc>
        <w:tc>
          <w:tcPr>
            <w:tcW w:w="1152" w:type="dxa"/>
            <w:vAlign w:val="center"/>
          </w:tcPr>
          <w:p w14:paraId="12771C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E85B1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09B5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548A5B" w14:textId="77777777">
        <w:tc>
          <w:tcPr>
            <w:tcW w:w="2160" w:type="dxa"/>
            <w:vAlign w:val="center"/>
          </w:tcPr>
          <w:p w14:paraId="4F8826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547DB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96</w:t>
            </w:r>
            <w:r w:rsidRPr="00433D49">
              <w:rPr>
                <w:rFonts w:ascii="Times New Roman" w:eastAsia="宋体" w:hAnsi="Times New Roman" w:cs="Times New Roman"/>
                <w:lang w:eastAsia="zh-CN"/>
              </w:rPr>
              <w:t>）中，明确列出了外阴癌根治术后的常见并发症，分为早期和晚期两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坏死（发生率</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发生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耻骨联合部分坏死（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股动脉出血（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发生率</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俗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象皮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蜂窝织炎（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狭窄（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尤其切除尿道</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上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疝（发生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狭窄或脱垂（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瘘（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功能不全或脱垂（发生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还指出，并发症与手术范围相关，大面积皮瓣坏死需清创植皮，血栓性病变是潜在严重问题。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73</w:t>
            </w:r>
            <w:r w:rsidRPr="00433D49">
              <w:rPr>
                <w:rFonts w:ascii="Times New Roman" w:eastAsia="宋体" w:hAnsi="Times New Roman" w:cs="Times New Roman"/>
                <w:lang w:eastAsia="zh-CN"/>
              </w:rPr>
              <w:t>）补充下肢水</w:t>
            </w:r>
            <w:r w:rsidRPr="00433D49">
              <w:rPr>
                <w:rFonts w:ascii="Times New Roman" w:eastAsia="宋体" w:hAnsi="Times New Roman" w:cs="Times New Roman"/>
                <w:lang w:eastAsia="zh-CN"/>
              </w:rPr>
              <w:lastRenderedPageBreak/>
              <w:t>肿易发生于术后放疗后。</w:t>
            </w:r>
          </w:p>
        </w:tc>
        <w:tc>
          <w:tcPr>
            <w:tcW w:w="1152" w:type="dxa"/>
            <w:vAlign w:val="center"/>
          </w:tcPr>
          <w:p w14:paraId="20BEA6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CFF08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FEB4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E7A0B2" w14:textId="77777777">
        <w:tc>
          <w:tcPr>
            <w:tcW w:w="2160" w:type="dxa"/>
            <w:vAlign w:val="center"/>
          </w:tcPr>
          <w:p w14:paraId="124C9F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0A0ED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详细列出了外阴癌根治术后的常见并发症，分为早期和晚期两类（基于表</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及其他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术后短期内发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坏死：发生率高达</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如深静脉血栓）：发生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是潜在的严重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耻骨联合部分坏死（</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股动脉出血（</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术后较长时间发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最常见，发生率</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严重时可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象皮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蜂窝织炎：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狭窄：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尤其易发生于切除尿道</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上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疝（</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尿道狭窄或脱垂（</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瘘（</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直肠功能不全或脱垂（</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58C0E7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8E68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5C59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892F31" w14:textId="77777777">
        <w:tc>
          <w:tcPr>
            <w:tcW w:w="2160" w:type="dxa"/>
            <w:vAlign w:val="center"/>
          </w:tcPr>
          <w:p w14:paraId="470CCE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1640F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外阴癌根治术后常见的并发症分为早期和晚期两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早期并发症（发生率基于表</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和坏死（</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耻骨联合部分坏死（</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股动脉出血（</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晚期并发症（发生率基于表</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最常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蜂窝织炎（</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狭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尤其易发于切除尿道</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上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疝（</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狭窄或脱垂（</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瘘（</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功能不全或脱垂（</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并发症与术野大、皮瓣分离广、淋巴通道破坏等因素相关，需及时预防和处理。</w:t>
            </w:r>
          </w:p>
        </w:tc>
        <w:tc>
          <w:tcPr>
            <w:tcW w:w="1152" w:type="dxa"/>
            <w:vAlign w:val="center"/>
          </w:tcPr>
          <w:p w14:paraId="06A3A4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EE881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A9EA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BA3A5E" w14:textId="77777777">
        <w:tc>
          <w:tcPr>
            <w:tcW w:w="2160" w:type="dxa"/>
            <w:vAlign w:val="center"/>
          </w:tcPr>
          <w:p w14:paraId="5EE42D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2BD60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中的表</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和相关描述，外阴癌根治术后常见的并发症分为早期和晚期两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术后短期内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坏死（发生率</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如深静脉血栓，发生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耻骨联合部分坏死（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股动脉出血（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术后较长时间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发生率</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严重时可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象皮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蜂窝织炎（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阴道狭窄（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尤其当尿道切除超过</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疝（发生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狭窄、脱垂（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瘘（如尿道阴道瘘，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功能不全、脱垂（发生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66335C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B8324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2DBD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548949" w14:textId="77777777">
        <w:tc>
          <w:tcPr>
            <w:tcW w:w="2160" w:type="dxa"/>
            <w:vAlign w:val="center"/>
          </w:tcPr>
          <w:p w14:paraId="1D5E0D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C2B65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外阴癌根治术后常见的并发症分为早期和晚期两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坏死（发生率</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如深静脉血栓，发生率</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耻骨联合部分坏死（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股动脉出血（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发生率</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或蜂窝织炎（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狭窄（发生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发生率</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疝（发生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狭窄或脱垂（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瘘（如泌尿瘘，发生率</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功能不全或脱垂（发生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并发症主要源于手术创伤、淋巴清扫和皮瓣</w:t>
            </w:r>
            <w:r w:rsidRPr="00433D49">
              <w:rPr>
                <w:rFonts w:ascii="Times New Roman" w:eastAsia="宋体" w:hAnsi="Times New Roman" w:cs="Times New Roman"/>
                <w:lang w:eastAsia="zh-CN"/>
              </w:rPr>
              <w:lastRenderedPageBreak/>
              <w:t>分离，强调术中精细操作和术后管理的重要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7DA87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829B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9E13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F6A831" w14:textId="77777777">
        <w:tc>
          <w:tcPr>
            <w:tcW w:w="2160" w:type="dxa"/>
            <w:vAlign w:val="center"/>
          </w:tcPr>
          <w:p w14:paraId="3323A0F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8E30FB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外阴癌根治术后并发症分为早期和晚期两类，常见并发症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并发症（术后短期内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伤口裂开、感染和坏死（发生率约</w:t>
            </w:r>
            <w:r w:rsidRPr="00433D49">
              <w:rPr>
                <w:rFonts w:ascii="Times New Roman" w:eastAsia="宋体" w:hAnsi="Times New Roman" w:cs="Times New Roman"/>
                <w:lang w:eastAsia="zh-CN"/>
              </w:rPr>
              <w:t>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泌尿道感染（发生率约</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栓性病变（如深静脉血栓，发生率约</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耻骨联合部分坏死（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股动脉出血（发生率</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晚期并发症（术后长期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下肢水肿（发生率约</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俗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象皮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淋巴回流障碍导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管炎、静脉炎或蜂窝织炎（发生率约</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狭窄（发生率约</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松弛（发生率约</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压力性尿失禁（发生率约</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尤其当尿道切除</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疝（发生率约</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狭窄或脱垂（发生率约</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瘘（如尿道阴道瘘，发生率约</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功能不全或脱垂（发生率约</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并发症与手术范围大、皮瓣分离广、淋巴系统破坏相关，强调术后需预防感染、管理水肿和</w:t>
            </w:r>
            <w:r w:rsidRPr="00433D49">
              <w:rPr>
                <w:rFonts w:ascii="Times New Roman" w:eastAsia="宋体" w:hAnsi="Times New Roman" w:cs="Times New Roman"/>
                <w:lang w:eastAsia="zh-CN"/>
              </w:rPr>
              <w:lastRenderedPageBreak/>
              <w:t>功能康复。</w:t>
            </w:r>
          </w:p>
        </w:tc>
        <w:tc>
          <w:tcPr>
            <w:tcW w:w="1152" w:type="dxa"/>
            <w:vAlign w:val="center"/>
          </w:tcPr>
          <w:p w14:paraId="39DE3C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C088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3010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0F481D" w14:textId="77777777">
        <w:tc>
          <w:tcPr>
            <w:tcW w:w="2160" w:type="dxa"/>
            <w:vAlign w:val="center"/>
          </w:tcPr>
          <w:p w14:paraId="559F2C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67EF0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根治术后常见的并发症包括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外阴癌根治术后常见的并发症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伤口并发症：如伤口裂开、感染或延迟愈合，发生率较高（约</w:t>
            </w:r>
            <w:r w:rsidRPr="00433D49">
              <w:rPr>
                <w:rFonts w:ascii="Times New Roman" w:eastAsia="宋体" w:hAnsi="Times New Roman" w:cs="Times New Roman"/>
                <w:lang w:eastAsia="zh-CN"/>
              </w:rPr>
              <w:t>30-50%</w:t>
            </w:r>
            <w:r w:rsidRPr="00433D49">
              <w:rPr>
                <w:rFonts w:ascii="Times New Roman" w:eastAsia="宋体" w:hAnsi="Times New Roman" w:cs="Times New Roman"/>
                <w:lang w:eastAsia="zh-CN"/>
              </w:rPr>
              <w:t>），主要由于手术区域血供差和张力过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系统并发症：包括下肢淋巴水肿（约</w:t>
            </w:r>
            <w:r w:rsidRPr="00433D49">
              <w:rPr>
                <w:rFonts w:ascii="Times New Roman" w:eastAsia="宋体" w:hAnsi="Times New Roman" w:cs="Times New Roman"/>
                <w:lang w:eastAsia="zh-CN"/>
              </w:rPr>
              <w:t>20-30%</w:t>
            </w:r>
            <w:r w:rsidRPr="00433D49">
              <w:rPr>
                <w:rFonts w:ascii="Times New Roman" w:eastAsia="宋体" w:hAnsi="Times New Roman" w:cs="Times New Roman"/>
                <w:lang w:eastAsia="zh-CN"/>
              </w:rPr>
              <w:t>患者）和淋巴囊肿，源于腹股沟淋巴结清扫导致的淋巴引流障碍。</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泌尿系统并发症：如尿失禁（尤其在全尿道切除术后）、尿路感染或排尿困难。</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并发症：深静脉血栓（</w:t>
            </w:r>
            <w:r w:rsidRPr="00433D49">
              <w:rPr>
                <w:rFonts w:ascii="Times New Roman" w:eastAsia="宋体" w:hAnsi="Times New Roman" w:cs="Times New Roman"/>
                <w:lang w:eastAsia="zh-CN"/>
              </w:rPr>
              <w:t>DVT</w:t>
            </w:r>
            <w:r w:rsidRPr="00433D49">
              <w:rPr>
                <w:rFonts w:ascii="Times New Roman" w:eastAsia="宋体" w:hAnsi="Times New Roman" w:cs="Times New Roman"/>
                <w:lang w:eastAsia="zh-CN"/>
              </w:rPr>
              <w:t>）、性功能障碍（如阴道狭窄），以及较少见的神经损伤（如股神经损伤）。</w:t>
            </w:r>
          </w:p>
        </w:tc>
        <w:tc>
          <w:tcPr>
            <w:tcW w:w="1152" w:type="dxa"/>
            <w:vAlign w:val="center"/>
          </w:tcPr>
          <w:p w14:paraId="5EE6E9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B9EF8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CB0F7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421FB3E" w14:textId="77777777">
        <w:tc>
          <w:tcPr>
            <w:tcW w:w="10656" w:type="dxa"/>
            <w:gridSpan w:val="5"/>
            <w:tcBorders>
              <w:bottom w:val="single" w:sz="6" w:space="0" w:color="auto"/>
            </w:tcBorders>
            <w:vAlign w:val="center"/>
          </w:tcPr>
          <w:p w14:paraId="614E4E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54: </w:t>
            </w:r>
            <w:r w:rsidRPr="00433D49">
              <w:rPr>
                <w:rFonts w:ascii="Times New Roman" w:eastAsia="宋体" w:hAnsi="Times New Roman" w:cs="Times New Roman"/>
                <w:b/>
              </w:rPr>
              <w:t>外阴癌手术后局部复发的主要风险因素有哪些？</w:t>
            </w:r>
          </w:p>
        </w:tc>
      </w:tr>
      <w:tr w:rsidR="000127A1" w:rsidRPr="00433D49" w14:paraId="297AE354" w14:textId="77777777">
        <w:tc>
          <w:tcPr>
            <w:tcW w:w="2160" w:type="dxa"/>
            <w:vAlign w:val="center"/>
          </w:tcPr>
          <w:p w14:paraId="76B033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0BDDF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明确指出，局部复发的主要风险因素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不足：切缘距离肿瘤小于</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时，复发风险极高；理想切缘应距肿瘤</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以上（</w:t>
            </w:r>
            <w:r w:rsidRPr="00433D49">
              <w:rPr>
                <w:rFonts w:ascii="Times New Roman" w:eastAsia="宋体" w:hAnsi="Times New Roman" w:cs="Times New Roman"/>
                <w:lang w:eastAsia="zh-CN"/>
              </w:rPr>
              <w:t>Heap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Donaldson</w:t>
            </w:r>
            <w:r w:rsidRPr="00433D49">
              <w:rPr>
                <w:rFonts w:ascii="Times New Roman" w:eastAsia="宋体" w:hAnsi="Times New Roman" w:cs="Times New Roman"/>
                <w:lang w:eastAsia="zh-CN"/>
              </w:rPr>
              <w:t>指出，切缘</w:t>
            </w:r>
            <w:r w:rsidRPr="00433D49">
              <w:rPr>
                <w:rFonts w:ascii="Times New Roman" w:eastAsia="宋体" w:hAnsi="Times New Roman" w:cs="Times New Roman"/>
                <w:lang w:eastAsia="zh-CN"/>
              </w:rPr>
              <w:t>&lt;1cm</w:t>
            </w:r>
            <w:r w:rsidRPr="00433D49">
              <w:rPr>
                <w:rFonts w:ascii="Times New Roman" w:eastAsia="宋体" w:hAnsi="Times New Roman" w:cs="Times New Roman"/>
                <w:lang w:eastAsia="zh-CN"/>
              </w:rPr>
              <w:t>显著增加复发可能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位置：肿瘤接近尿道口或肛门口时，因解剖限制难以保证足够切缘，易复发。</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多中心病灶：外阴癌常为多中心性，初次手术未完全切除所有病灶会增加复发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发灶大小和转移：首次手术时有大的原发灶（</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或淋巴结转移者，复发更常见（</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复</w:t>
            </w:r>
            <w:r w:rsidRPr="00433D49">
              <w:rPr>
                <w:rFonts w:ascii="Times New Roman" w:eastAsia="宋体" w:hAnsi="Times New Roman" w:cs="Times New Roman"/>
                <w:lang w:eastAsia="zh-CN"/>
              </w:rPr>
              <w:lastRenderedPageBreak/>
              <w:t>发发生在术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础病变：如合并外阴白斑或慢性炎症，可能促进复发。</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技术：皮瓣分离过薄或术野处理不当（如未结扎淋巴管）可导致局部积液或坏死，间接增加复发。</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切缘干净与否是局部复发的最佳预后因素，复发后治疗困难（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59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36-43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F221C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A9A4E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CFC3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82847E" w14:textId="77777777">
        <w:tc>
          <w:tcPr>
            <w:tcW w:w="2160" w:type="dxa"/>
            <w:vAlign w:val="center"/>
          </w:tcPr>
          <w:p w14:paraId="6A6FCE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E6249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37</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395</w:t>
            </w:r>
            <w:r w:rsidRPr="00433D49">
              <w:rPr>
                <w:rFonts w:ascii="Times New Roman" w:eastAsia="宋体" w:hAnsi="Times New Roman" w:cs="Times New Roman"/>
                <w:lang w:eastAsia="zh-CN"/>
              </w:rPr>
              <w:t>），外阴癌手术后局部复发的主要风险因素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切缘不足：切缘离肿瘤距离小于</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时，复发风险极高；理想切缘应距肿瘤</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以上（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切缘阳性或接近肿瘤（</w:t>
            </w:r>
            <w:r w:rsidRPr="00433D49">
              <w:rPr>
                <w:rFonts w:ascii="Times New Roman" w:eastAsia="宋体" w:hAnsi="Times New Roman" w:cs="Times New Roman"/>
                <w:lang w:eastAsia="zh-CN"/>
              </w:rPr>
              <w:t>&lt;8mm</w:t>
            </w:r>
            <w:r w:rsidRPr="00433D49">
              <w:rPr>
                <w:rFonts w:ascii="Times New Roman" w:eastAsia="宋体" w:hAnsi="Times New Roman" w:cs="Times New Roman"/>
                <w:lang w:eastAsia="zh-CN"/>
              </w:rPr>
              <w:t>）是复发的最佳预后因素（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位置和范围：肿瘤接近尿道口、肛门或阴道口时，因手术保留器官（如保肛或保尿道）可能导致切除不彻底，增加复发风险（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临床期别较晚：</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病例复发率更高，多中心病灶或弥漫性病变易复发（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转移：腹股沟淋巴结转移者复发风险增加，尤其双侧转移时（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因素：脉管间隙癌栓浸润、细胞分化差或肿瘤体积大（</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也与高复发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rPr>
              <w:t>#</w:t>
            </w:r>
          </w:p>
        </w:tc>
        <w:tc>
          <w:tcPr>
            <w:tcW w:w="1152" w:type="dxa"/>
            <w:vAlign w:val="center"/>
          </w:tcPr>
          <w:p w14:paraId="7BB989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7EEB6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D38A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9BA0EC" w14:textId="77777777">
        <w:tc>
          <w:tcPr>
            <w:tcW w:w="2160" w:type="dxa"/>
            <w:vAlign w:val="center"/>
          </w:tcPr>
          <w:p w14:paraId="5321B18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EA5A85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文中明确指出了外阴癌手术后局部复发的主要风险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临床期别晚期：复发与临床期别关系密切，晚期（</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病例复发率更高（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原发灶大小和转移情况：首次手术时有大的原发灶和（或）淋巴结转移者，复发更常见（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缘不足：肿瘤接近尿道口或肛门口时，切缘接近肿瘤（如切缘离病灶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是复发原因（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肿瘤位置：中线部位的肿瘤（如阴蒂或会阴中线）发展较快，更容易转移和复发（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病理分化差：分化不好的肿瘤淋巴结转移率高，预后差，增加复发风险（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淋巴结阳性或脉管癌栓：盆腔淋巴结阳性或脉管内有癌栓者复发风险高（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因素强调了充分切除范围和术后辅助治疗的重要性。</w:t>
            </w:r>
          </w:p>
        </w:tc>
        <w:tc>
          <w:tcPr>
            <w:tcW w:w="1152" w:type="dxa"/>
            <w:vAlign w:val="center"/>
          </w:tcPr>
          <w:p w14:paraId="443819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2F76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F2B8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4B4C83" w14:textId="77777777">
        <w:tc>
          <w:tcPr>
            <w:tcW w:w="2160" w:type="dxa"/>
            <w:vAlign w:val="center"/>
          </w:tcPr>
          <w:p w14:paraId="017942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3FC984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术后局部复发的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切缘不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距离肿瘤</w:t>
            </w:r>
            <w:r w:rsidRPr="00433D49">
              <w:rPr>
                <w:rFonts w:ascii="Times New Roman" w:eastAsia="宋体" w:hAnsi="Times New Roman" w:cs="Times New Roman"/>
                <w:lang w:eastAsia="zh-CN"/>
              </w:rPr>
              <w:t xml:space="preserve"> &lt;1cm </w:t>
            </w:r>
            <w:r w:rsidRPr="00433D49">
              <w:rPr>
                <w:rFonts w:ascii="Times New Roman" w:eastAsia="宋体" w:hAnsi="Times New Roman" w:cs="Times New Roman"/>
                <w:lang w:eastAsia="zh-CN"/>
              </w:rPr>
              <w:t>时复发率显著升高（</w:t>
            </w:r>
            <w:r w:rsidRPr="00433D49">
              <w:rPr>
                <w:rFonts w:ascii="Times New Roman" w:eastAsia="宋体" w:hAnsi="Times New Roman" w:cs="Times New Roman"/>
                <w:lang w:eastAsia="zh-CN"/>
              </w:rPr>
              <w:t>Heap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Donaldson</w:t>
            </w:r>
            <w:r w:rsidRPr="00433D49">
              <w:rPr>
                <w:rFonts w:ascii="Times New Roman" w:eastAsia="宋体" w:hAnsi="Times New Roman" w:cs="Times New Roman"/>
                <w:lang w:eastAsia="zh-CN"/>
              </w:rPr>
              <w:t>研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想切缘应</w:t>
            </w:r>
            <w:r w:rsidRPr="00433D49">
              <w:rPr>
                <w:rFonts w:ascii="Times New Roman" w:eastAsia="宋体" w:hAnsi="Times New Roman" w:cs="Times New Roman"/>
                <w:lang w:eastAsia="zh-CN"/>
              </w:rPr>
              <w:t xml:space="preserve"> ≥2cm</w:t>
            </w:r>
            <w:r w:rsidRPr="00433D49">
              <w:rPr>
                <w:rFonts w:ascii="Times New Roman" w:eastAsia="宋体" w:hAnsi="Times New Roman" w:cs="Times New Roman"/>
                <w:lang w:eastAsia="zh-CN"/>
              </w:rPr>
              <w:t>（尤其鳞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2. </w:t>
            </w:r>
            <w:r w:rsidRPr="00433D49">
              <w:rPr>
                <w:rFonts w:ascii="Times New Roman" w:eastAsia="宋体" w:hAnsi="Times New Roman" w:cs="Times New Roman"/>
                <w:lang w:eastAsia="zh-CN"/>
              </w:rPr>
              <w:t>肿瘤生物学行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多中心病灶、淋巴血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增加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手术范围不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未规范清扫腹股沟淋巴结（尤其深淋巴结阳性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邻近器官受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肛门切缘阳性者复发率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献</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指出前哨淋巴结活检不足可能遗漏微转移，但未直接关联复发风险。</w:t>
            </w:r>
          </w:p>
        </w:tc>
        <w:tc>
          <w:tcPr>
            <w:tcW w:w="1152" w:type="dxa"/>
            <w:vAlign w:val="center"/>
          </w:tcPr>
          <w:p w14:paraId="2C6B04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0A81C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C4E9F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5D6EEFF" w14:textId="77777777">
        <w:tc>
          <w:tcPr>
            <w:tcW w:w="2160" w:type="dxa"/>
            <w:vAlign w:val="center"/>
          </w:tcPr>
          <w:p w14:paraId="26C2F1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FB82A1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上下文信息），外阴癌手术后局部复发的主要风险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不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位置：肿瘤接近尿道口、肛门口或阴道口，导致切缘难以保证足够距离（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浸润深度：浸润深度超过</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时，淋巴结转移率和复发风险增加；深度越大，风险越高（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管或血管间隙弥散：脉管间隙有癌细胞弥散者，淋巴结转移率高达</w:t>
            </w:r>
            <w:r w:rsidRPr="00433D49">
              <w:rPr>
                <w:rFonts w:ascii="Times New Roman" w:eastAsia="宋体" w:hAnsi="Times New Roman" w:cs="Times New Roman"/>
                <w:lang w:eastAsia="zh-CN"/>
              </w:rPr>
              <w:t>40%~65%</w:t>
            </w:r>
            <w:r w:rsidRPr="00433D49">
              <w:rPr>
                <w:rFonts w:ascii="Times New Roman" w:eastAsia="宋体" w:hAnsi="Times New Roman" w:cs="Times New Roman"/>
                <w:lang w:eastAsia="zh-CN"/>
              </w:rPr>
              <w:t>，显著增加复发风险（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大小：病灶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时，淋巴结转移率增加，间接影响复发（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外阴白斑或慢性病变：合并外阴白斑等慢性病变时，复发风险升高（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这些因素在文档中被明确为复发的高危因素。</w:t>
            </w:r>
          </w:p>
        </w:tc>
        <w:tc>
          <w:tcPr>
            <w:tcW w:w="1152" w:type="dxa"/>
            <w:vAlign w:val="center"/>
          </w:tcPr>
          <w:p w14:paraId="7732DB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51E1A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EDE00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4B25FB7" w14:textId="77777777">
        <w:tc>
          <w:tcPr>
            <w:tcW w:w="2160" w:type="dxa"/>
            <w:vAlign w:val="center"/>
          </w:tcPr>
          <w:p w14:paraId="619B97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90F4A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外阴癌手术后局部复发的主要风险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不足：切缘距离肿瘤小于</w:t>
            </w:r>
            <w:r w:rsidRPr="00433D49">
              <w:rPr>
                <w:rFonts w:ascii="Times New Roman" w:eastAsia="宋体" w:hAnsi="Times New Roman" w:cs="Times New Roman"/>
                <w:lang w:eastAsia="zh-CN"/>
              </w:rPr>
              <w:t xml:space="preserve"> $8\mathrm{mm}$</w:t>
            </w:r>
            <w:r w:rsidRPr="00433D49">
              <w:rPr>
                <w:rFonts w:ascii="Times New Roman" w:eastAsia="宋体" w:hAnsi="Times New Roman" w:cs="Times New Roman"/>
                <w:lang w:eastAsia="zh-CN"/>
              </w:rPr>
              <w:t>（或小于</w:t>
            </w:r>
            <w:r w:rsidRPr="00433D49">
              <w:rPr>
                <w:rFonts w:ascii="Times New Roman" w:eastAsia="宋体" w:hAnsi="Times New Roman" w:cs="Times New Roman"/>
                <w:lang w:eastAsia="zh-CN"/>
              </w:rPr>
              <w:t xml:space="preserve"> $1\mathrm{cm}$</w:t>
            </w:r>
            <w:r w:rsidRPr="00433D49">
              <w:rPr>
                <w:rFonts w:ascii="Times New Roman" w:eastAsia="宋体" w:hAnsi="Times New Roman" w:cs="Times New Roman"/>
                <w:lang w:eastAsia="zh-CN"/>
              </w:rPr>
              <w:t>）是局部复发的最佳预后因素，所有复发病例常与此相关。切缘应尽可能离肿瘤</w:t>
            </w:r>
            <w:r w:rsidRPr="00433D49">
              <w:rPr>
                <w:rFonts w:ascii="Times New Roman" w:eastAsia="宋体" w:hAnsi="Times New Roman" w:cs="Times New Roman"/>
                <w:lang w:eastAsia="zh-CN"/>
              </w:rPr>
              <w:t xml:space="preserve"> $2\sim 3\mathrm{cm}$ </w:t>
            </w:r>
            <w:r w:rsidRPr="00433D49">
              <w:rPr>
                <w:rFonts w:ascii="Times New Roman" w:eastAsia="宋体" w:hAnsi="Times New Roman" w:cs="Times New Roman"/>
                <w:lang w:eastAsia="zh-CN"/>
              </w:rPr>
              <w:t>以上以降低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位置：肿瘤接近尿道口、肛门或阴道口时，切缘易接近肿瘤，增加复发风险（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接近尿道口，即切缘接近肿瘤，也是造成术后复发的原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多中心病灶：外阴癌局部病变具有弥散性和多中心特点，存在多个独立病灶时复发率更高（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多中心病灶存在是外阴癌复发的一个特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因素：上下文未明确提及淋巴结转移或浸润深度作为直接局部复发风险因素（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讨论淋巴结转移，但未链接到局部复发），因此基于可用信息，以上三点是主要风险因素。</w:t>
            </w:r>
          </w:p>
        </w:tc>
        <w:tc>
          <w:tcPr>
            <w:tcW w:w="1152" w:type="dxa"/>
            <w:vAlign w:val="center"/>
          </w:tcPr>
          <w:p w14:paraId="4AAF19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A7F4A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04727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2D48C00" w14:textId="77777777">
        <w:tc>
          <w:tcPr>
            <w:tcW w:w="2160" w:type="dxa"/>
            <w:vAlign w:val="center"/>
          </w:tcPr>
          <w:p w14:paraId="4A0EAD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01830F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明确指出了外阴癌手术后局部复发的主要风险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不足：这是最主要的预后因素。所有复发病例中，切缘距离肿瘤小于</w:t>
            </w:r>
            <w:r w:rsidRPr="00433D49">
              <w:rPr>
                <w:rFonts w:ascii="Times New Roman" w:eastAsia="宋体" w:hAnsi="Times New Roman" w:cs="Times New Roman"/>
                <w:lang w:eastAsia="zh-CN"/>
              </w:rPr>
              <w:t>8mm</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时，局部复发风险极高。</w:t>
            </w:r>
            <w:r w:rsidRPr="00433D49">
              <w:rPr>
                <w:rFonts w:ascii="Times New Roman" w:eastAsia="宋体" w:hAnsi="Times New Roman" w:cs="Times New Roman"/>
                <w:lang w:eastAsia="zh-CN"/>
              </w:rPr>
              <w:t>Heaps</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Donaldson</w:t>
            </w:r>
            <w:r w:rsidRPr="00433D49">
              <w:rPr>
                <w:rFonts w:ascii="Times New Roman" w:eastAsia="宋体" w:hAnsi="Times New Roman" w:cs="Times New Roman"/>
                <w:lang w:eastAsia="zh-CN"/>
              </w:rPr>
              <w:t>指出，切缘</w:t>
            </w:r>
            <w:r w:rsidRPr="00433D49">
              <w:rPr>
                <w:rFonts w:ascii="Times New Roman" w:eastAsia="宋体" w:hAnsi="Times New Roman" w:cs="Times New Roman"/>
                <w:lang w:eastAsia="zh-CN"/>
              </w:rPr>
              <w:lastRenderedPageBreak/>
              <w:t>少于</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会显著增加复发可能性。建议切缘应距肿瘤</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位置接近关键解剖结构：如肿瘤接近尿道口、肛门或阴道口，术中为保留器官功能（如保尿道或保肛）可能导致切缘不足，增加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浸润范围广泛：当肿瘤累及邻近器官（如尿道、阴道或肛门）时，复发率更高。文档指出，累及这些部位的病人</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明显下降（从</w:t>
            </w:r>
            <w:r w:rsidRPr="00433D49">
              <w:rPr>
                <w:rFonts w:ascii="Times New Roman" w:eastAsia="宋体" w:hAnsi="Times New Roman" w:cs="Times New Roman"/>
                <w:lang w:eastAsia="zh-CN"/>
              </w:rPr>
              <w:t>62.6%</w:t>
            </w:r>
            <w:r w:rsidRPr="00433D49">
              <w:rPr>
                <w:rFonts w:ascii="Times New Roman" w:eastAsia="宋体" w:hAnsi="Times New Roman" w:cs="Times New Roman"/>
                <w:lang w:eastAsia="zh-CN"/>
              </w:rPr>
              <w:t>降至</w:t>
            </w:r>
            <w:r w:rsidRPr="00433D49">
              <w:rPr>
                <w:rFonts w:ascii="Times New Roman" w:eastAsia="宋体" w:hAnsi="Times New Roman" w:cs="Times New Roman"/>
                <w:lang w:eastAsia="zh-CN"/>
              </w:rPr>
              <w:t>22.7%</w:t>
            </w:r>
            <w:r w:rsidRPr="00433D49">
              <w:rPr>
                <w:rFonts w:ascii="Times New Roman" w:eastAsia="宋体" w:hAnsi="Times New Roman" w:cs="Times New Roman"/>
                <w:lang w:eastAsia="zh-CN"/>
              </w:rPr>
              <w:t>），间接反映复发风险增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多中心病灶：外阴癌常表现为多灶性病变，易导致术后局部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临床期别晚：</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Ⅳ</w:t>
            </w:r>
            <w:r w:rsidRPr="00433D49">
              <w:rPr>
                <w:rFonts w:ascii="Times New Roman" w:eastAsia="宋体" w:hAnsi="Times New Roman" w:cs="Times New Roman"/>
                <w:lang w:eastAsia="zh-CN"/>
              </w:rPr>
              <w:t>期病例复发率显著高于早期（</w:t>
            </w:r>
            <w:r w:rsidRPr="00433D49">
              <w:rPr>
                <w:rFonts w:ascii="Times New Roman" w:eastAsia="宋体" w:hAnsi="Times New Roman" w:cs="Times New Roman"/>
                <w:lang w:eastAsia="zh-CN"/>
              </w:rPr>
              <w:t>Ⅰ</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期），因晚期肿瘤更易侵犯邻近器官（如尿道、阴道、肛门）和发生淋巴结转移。</w:t>
            </w:r>
          </w:p>
        </w:tc>
        <w:tc>
          <w:tcPr>
            <w:tcW w:w="1152" w:type="dxa"/>
            <w:vAlign w:val="center"/>
          </w:tcPr>
          <w:p w14:paraId="2B1B0B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78BBE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0B2D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6E045F" w14:textId="77777777">
        <w:tc>
          <w:tcPr>
            <w:tcW w:w="2160" w:type="dxa"/>
            <w:vAlign w:val="center"/>
          </w:tcPr>
          <w:p w14:paraId="0F0BD7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450B0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73</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0</w:t>
            </w:r>
            <w:r w:rsidRPr="00433D49">
              <w:rPr>
                <w:rFonts w:ascii="Times New Roman" w:eastAsia="宋体" w:hAnsi="Times New Roman" w:cs="Times New Roman"/>
                <w:lang w:eastAsia="zh-CN"/>
              </w:rPr>
              <w:t>）中，描述了外阴癌手术后局部复发的主要风险因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不足：切缘离肿瘤少于</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是主要风险因素（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明确指出，切缘</w:t>
            </w:r>
            <w:r w:rsidRPr="00433D49">
              <w:rPr>
                <w:rFonts w:ascii="Times New Roman" w:eastAsia="宋体" w:hAnsi="Times New Roman" w:cs="Times New Roman"/>
                <w:lang w:eastAsia="zh-CN"/>
              </w:rPr>
              <w:t>&lt;1cm</w:t>
            </w:r>
            <w:r w:rsidRPr="00433D49">
              <w:rPr>
                <w:rFonts w:ascii="Times New Roman" w:eastAsia="宋体" w:hAnsi="Times New Roman" w:cs="Times New Roman"/>
                <w:lang w:eastAsia="zh-CN"/>
              </w:rPr>
              <w:t>时复发可能性极大）。切缘应尽可能离肿瘤</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以上，以确保无残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位置：肿瘤接近尿道口、肛门口或其他邻近结构（如阴道或肛门），因手术切除受限而增加复发风险（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发灶大小和浸润深度：大的原发灶（直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或深肌层浸润易导致复发（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不良病理因素：淋巴管或血管间隙受侵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32</w:t>
            </w:r>
            <w:r w:rsidRPr="00433D49">
              <w:rPr>
                <w:rFonts w:ascii="Times New Roman" w:eastAsia="宋体" w:hAnsi="Times New Roman" w:cs="Times New Roman"/>
                <w:lang w:eastAsia="zh-CN"/>
              </w:rPr>
              <w:t>）及肿瘤分化不良（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多灶性病变：多中心病灶存在是复发特点（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次手术情况：手术标本切缘阳性或切缘接近肿瘤（</w:t>
            </w:r>
            <w:r w:rsidRPr="00433D49">
              <w:rPr>
                <w:rFonts w:ascii="Times New Roman" w:eastAsia="宋体" w:hAnsi="Times New Roman" w:cs="Times New Roman"/>
                <w:lang w:eastAsia="zh-CN"/>
              </w:rPr>
              <w:t>&lt;1cm</w:t>
            </w:r>
            <w:r w:rsidRPr="00433D49">
              <w:rPr>
                <w:rFonts w:ascii="Times New Roman" w:eastAsia="宋体" w:hAnsi="Times New Roman" w:cs="Times New Roman"/>
                <w:lang w:eastAsia="zh-CN"/>
              </w:rPr>
              <w:t>）是复发的最佳预后因素（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复发发生在初次治疗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内，尤其首次手术时有转移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因素在文档中反复提及，强调充分切除和个体化手术的重要性。</w:t>
            </w:r>
          </w:p>
        </w:tc>
        <w:tc>
          <w:tcPr>
            <w:tcW w:w="1152" w:type="dxa"/>
            <w:vAlign w:val="center"/>
          </w:tcPr>
          <w:p w14:paraId="36A1F2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DECCB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04552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E776465" w14:textId="77777777">
        <w:tc>
          <w:tcPr>
            <w:tcW w:w="2160" w:type="dxa"/>
            <w:vAlign w:val="center"/>
          </w:tcPr>
          <w:p w14:paraId="5DAABF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A6F43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癌手术后局部复发的主要风险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明确提及的风险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切缘不足：切缘距离病灶</w:t>
            </w:r>
            <w:r w:rsidRPr="00433D49">
              <w:rPr>
                <w:rFonts w:ascii="Times New Roman" w:eastAsia="宋体" w:hAnsi="Times New Roman" w:cs="Times New Roman"/>
                <w:lang w:eastAsia="zh-CN"/>
              </w:rPr>
              <w:t>&lt;1cm</w:t>
            </w:r>
            <w:r w:rsidRPr="00433D49">
              <w:rPr>
                <w:rFonts w:ascii="Times New Roman" w:eastAsia="宋体" w:hAnsi="Times New Roman" w:cs="Times New Roman"/>
                <w:lang w:eastAsia="zh-CN"/>
              </w:rPr>
              <w:t>或切缘阳性（</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降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大小：病灶直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者复发风险更高（</w:t>
            </w:r>
            <w:r w:rsidRPr="00433D49">
              <w:rPr>
                <w:rFonts w:ascii="Times New Roman" w:eastAsia="宋体" w:hAnsi="Times New Roman" w:cs="Times New Roman"/>
                <w:lang w:eastAsia="zh-CN"/>
              </w:rPr>
              <w:t>&gt;8cm</w:t>
            </w:r>
            <w:r w:rsidRPr="00433D49">
              <w:rPr>
                <w:rFonts w:ascii="Times New Roman" w:eastAsia="宋体" w:hAnsi="Times New Roman" w:cs="Times New Roman"/>
                <w:lang w:eastAsia="zh-CN"/>
              </w:rPr>
              <w:t>时淋巴结转移率达</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gt;1mm</w:t>
            </w:r>
            <w:r w:rsidRPr="00433D49">
              <w:rPr>
                <w:rFonts w:ascii="Times New Roman" w:eastAsia="宋体" w:hAnsi="Times New Roman" w:cs="Times New Roman"/>
                <w:lang w:eastAsia="zh-CN"/>
              </w:rPr>
              <w:t>时淋巴结转移率随深度增加而升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脉管侵犯：淋巴管或血管间隙受侵犯者淋巴结转移率升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邻近器官侵犯：累及尿道、阴道、肛门者预后显著恶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gt; *</w:t>
            </w:r>
            <w:r w:rsidRPr="00433D49">
              <w:rPr>
                <w:rFonts w:ascii="Times New Roman" w:eastAsia="宋体" w:hAnsi="Times New Roman" w:cs="Times New Roman"/>
              </w:rPr>
              <w:t>来源：预后分析及手术原则相关章节。</w:t>
            </w:r>
            <w:r w:rsidRPr="00433D49">
              <w:rPr>
                <w:rFonts w:ascii="Times New Roman" w:eastAsia="宋体" w:hAnsi="Times New Roman" w:cs="Times New Roman"/>
              </w:rPr>
              <w:t>*</w:t>
            </w:r>
          </w:p>
        </w:tc>
        <w:tc>
          <w:tcPr>
            <w:tcW w:w="1152" w:type="dxa"/>
            <w:vAlign w:val="center"/>
          </w:tcPr>
          <w:p w14:paraId="198A4F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25E8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650B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4B8F74" w14:textId="77777777">
        <w:tc>
          <w:tcPr>
            <w:tcW w:w="2160" w:type="dxa"/>
            <w:vAlign w:val="center"/>
          </w:tcPr>
          <w:p w14:paraId="455385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03B47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外阴癌手术后局部复发的主要风险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不足：切缘距肿瘤小于</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时复发风险极</w:t>
            </w:r>
            <w:r w:rsidRPr="00433D49">
              <w:rPr>
                <w:rFonts w:ascii="Times New Roman" w:eastAsia="宋体" w:hAnsi="Times New Roman" w:cs="Times New Roman"/>
                <w:lang w:eastAsia="zh-CN"/>
              </w:rPr>
              <w:lastRenderedPageBreak/>
              <w:t>高；理想切缘应距肿瘤</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以上。所有复发病例常与切缘小于</w:t>
            </w:r>
            <w:r w:rsidRPr="00433D49">
              <w:rPr>
                <w:rFonts w:ascii="Times New Roman" w:eastAsia="宋体" w:hAnsi="Times New Roman" w:cs="Times New Roman"/>
                <w:lang w:eastAsia="zh-CN"/>
              </w:rPr>
              <w:t>8mm</w:t>
            </w:r>
            <w:r w:rsidRPr="00433D49">
              <w:rPr>
                <w:rFonts w:ascii="Times New Roman" w:eastAsia="宋体" w:hAnsi="Times New Roman" w:cs="Times New Roman"/>
                <w:lang w:eastAsia="zh-CN"/>
              </w:rPr>
              <w:t>相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位置接近关键结构：如肿瘤接近尿道口或肛门口时，因切缘难以保证足够距离而增加复发风险。需辅以术前或术后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多中心病灶存在：外阴癌常呈弥散性和多中心发生特点，易导致术后局部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发灶大小和转移状态：首次手术时有大的原发灶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淋巴结转移者复发更常见；</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的复发发生在初次治疗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组织学因素：如白斑病变或血管淋巴管受累会增加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这些因素强调术中确保足够切缘的重要性。</w:t>
            </w:r>
          </w:p>
        </w:tc>
        <w:tc>
          <w:tcPr>
            <w:tcW w:w="1152" w:type="dxa"/>
            <w:vAlign w:val="center"/>
          </w:tcPr>
          <w:p w14:paraId="6D2E74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2A2E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343E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3E6020" w14:textId="77777777">
        <w:tc>
          <w:tcPr>
            <w:tcW w:w="2160" w:type="dxa"/>
            <w:vAlign w:val="center"/>
          </w:tcPr>
          <w:p w14:paraId="27CAFC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155FB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明确指出了外阴癌手术后局部复发的主要风险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不足：切缘距离肿瘤边缘小于</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或小于</w:t>
            </w:r>
            <w:r w:rsidRPr="00433D49">
              <w:rPr>
                <w:rFonts w:ascii="Times New Roman" w:eastAsia="宋体" w:hAnsi="Times New Roman" w:cs="Times New Roman"/>
                <w:lang w:eastAsia="zh-CN"/>
              </w:rPr>
              <w:t>8mm</w:t>
            </w:r>
            <w:r w:rsidRPr="00433D49">
              <w:rPr>
                <w:rFonts w:ascii="Times New Roman" w:eastAsia="宋体" w:hAnsi="Times New Roman" w:cs="Times New Roman"/>
                <w:lang w:eastAsia="zh-CN"/>
              </w:rPr>
              <w:t>）是复发的最佳预后因素。所有复发案例常与切缘不足相关，建议切缘应尽可能距肿瘤</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以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位置：肿瘤接近尿道口、肛门口等关键部位，导致切缘难以保证足够距离，增加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临床期别：晚期病例（</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复发率更高，复发病例中以晚期为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发灶大小和转移情况：首次手术时原发灶较大（如直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存在淋巴结转移者，复发更常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多中心病灶：外阴癌具有弥散性和多中心发生的</w:t>
            </w:r>
            <w:r w:rsidRPr="00433D49">
              <w:rPr>
                <w:rFonts w:ascii="Times New Roman" w:eastAsia="宋体" w:hAnsi="Times New Roman" w:cs="Times New Roman"/>
                <w:lang w:eastAsia="zh-CN"/>
              </w:rPr>
              <w:lastRenderedPageBreak/>
              <w:t>特点，若手术未彻底清除所有病灶，易导致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因素：合并外阴白斑或血管淋巴管间隙受侵犯（脉管浸润）也增加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切缘干净与否是控制复发的关键（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5]</w:t>
            </w:r>
            <w:r w:rsidRPr="00433D49">
              <w:rPr>
                <w:rFonts w:ascii="Times New Roman" w:eastAsia="宋体" w:hAnsi="Times New Roman" w:cs="Times New Roman"/>
                <w:lang w:eastAsia="zh-CN"/>
              </w:rPr>
              <w:t>片段中的复发相关描述）。</w:t>
            </w:r>
          </w:p>
        </w:tc>
        <w:tc>
          <w:tcPr>
            <w:tcW w:w="1152" w:type="dxa"/>
            <w:vAlign w:val="center"/>
          </w:tcPr>
          <w:p w14:paraId="4A9486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0B6F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BBA8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E7686D" w14:textId="77777777">
        <w:tc>
          <w:tcPr>
            <w:tcW w:w="2160" w:type="dxa"/>
            <w:vAlign w:val="center"/>
          </w:tcPr>
          <w:p w14:paraId="59FA6D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75580A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外阴癌手术后局部复发的主要风险因素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灶位置累及关键器官：如肿瘤侵犯尿道、肛门、阴道或肛管时，复发风险显著增加（未累及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62.6%</w:t>
            </w:r>
            <w:r w:rsidRPr="00433D49">
              <w:rPr>
                <w:rFonts w:ascii="Times New Roman" w:eastAsia="宋体" w:hAnsi="Times New Roman" w:cs="Times New Roman"/>
                <w:lang w:eastAsia="zh-CN"/>
              </w:rPr>
              <w:t>，累及者降至</w:t>
            </w:r>
            <w:r w:rsidRPr="00433D49">
              <w:rPr>
                <w:rFonts w:ascii="Times New Roman" w:eastAsia="宋体" w:hAnsi="Times New Roman" w:cs="Times New Roman"/>
                <w:lang w:eastAsia="zh-CN"/>
              </w:rPr>
              <w:t>22.7%</w:t>
            </w:r>
            <w:r w:rsidRPr="00433D49">
              <w:rPr>
                <w:rFonts w:ascii="Times New Roman" w:eastAsia="宋体" w:hAnsi="Times New Roman" w:cs="Times New Roman"/>
                <w:lang w:eastAsia="zh-CN"/>
              </w:rPr>
              <w:t>）。这是因为这些区域手术切除可能不充分，且易发生淋巴结转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切除范围不足：如病灶邻近尿道或肛门时，若未行扩大切除（如尿道部分或全切除术），复发率较高（例如，开展尿道切除术后复发率从</w:t>
            </w:r>
            <w:r w:rsidRPr="00433D49">
              <w:rPr>
                <w:rFonts w:ascii="Times New Roman" w:eastAsia="宋体" w:hAnsi="Times New Roman" w:cs="Times New Roman"/>
                <w:lang w:eastAsia="zh-CN"/>
              </w:rPr>
              <w:t>10.4%</w:t>
            </w:r>
            <w:r w:rsidRPr="00433D49">
              <w:rPr>
                <w:rFonts w:ascii="Times New Roman" w:eastAsia="宋体" w:hAnsi="Times New Roman" w:cs="Times New Roman"/>
                <w:lang w:eastAsia="zh-CN"/>
              </w:rPr>
              <w:t>降至</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转移：腹股沟或盆腔淋巴结转移会增加复发风险（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尤其当淋巴结阳性时，复发概率上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脉管间隙受累：淋巴管或血管间隙有癌细胞弥散时，复发风险增加（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这与肿瘤侵袭性强相关。</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大小和浸润深度：病灶直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或浸润深度</w:t>
            </w:r>
            <w:r w:rsidRPr="00433D49">
              <w:rPr>
                <w:rFonts w:ascii="Times New Roman" w:eastAsia="宋体" w:hAnsi="Times New Roman" w:cs="Times New Roman"/>
                <w:lang w:eastAsia="zh-CN"/>
              </w:rPr>
              <w:t>&gt;1mm</w:t>
            </w:r>
            <w:r w:rsidRPr="00433D49">
              <w:rPr>
                <w:rFonts w:ascii="Times New Roman" w:eastAsia="宋体" w:hAnsi="Times New Roman" w:cs="Times New Roman"/>
                <w:lang w:eastAsia="zh-CN"/>
              </w:rPr>
              <w:t>时，复发风险更高（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但上下文未提供具体数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因素强调个体化手术和综合治疗的必要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rPr>
              <w:t>#</w:t>
            </w:r>
          </w:p>
        </w:tc>
        <w:tc>
          <w:tcPr>
            <w:tcW w:w="1152" w:type="dxa"/>
            <w:vAlign w:val="center"/>
          </w:tcPr>
          <w:p w14:paraId="2634E6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6851F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0AE4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167F36" w14:textId="77777777">
        <w:tc>
          <w:tcPr>
            <w:tcW w:w="2160" w:type="dxa"/>
            <w:vAlign w:val="center"/>
          </w:tcPr>
          <w:p w14:paraId="409DF0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624C12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外阴癌手术后局部复发的主要风险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缘不足：手术切缘距离肿瘤边缘过近（</w:t>
            </w:r>
            <w:r w:rsidRPr="00433D49">
              <w:rPr>
                <w:rFonts w:ascii="Times New Roman" w:eastAsia="宋体" w:hAnsi="Times New Roman" w:cs="Times New Roman"/>
                <w:lang w:eastAsia="zh-CN"/>
              </w:rPr>
              <w:t>&lt;1cm</w:t>
            </w:r>
            <w:r w:rsidRPr="00433D49">
              <w:rPr>
                <w:rFonts w:ascii="Times New Roman" w:eastAsia="宋体" w:hAnsi="Times New Roman" w:cs="Times New Roman"/>
                <w:lang w:eastAsia="zh-CN"/>
              </w:rPr>
              <w:t>），显著增加复发风险；理想切缘应距肿瘤</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以上（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位置接近关键结构：如肿瘤位于尿道口或肛门口附近，术中为保留功能（如保肛或保尿道）而未充分切除或未辅以放疗（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多中心病灶：外阴癌具有弥散性和多中心发生的特点，约</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病例存在多个独立病灶，易导致术后新发或残留复发（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发灶特征：肿瘤直径</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gt;1mm</w:t>
            </w:r>
            <w:r w:rsidRPr="00433D49">
              <w:rPr>
                <w:rFonts w:ascii="Times New Roman" w:eastAsia="宋体" w:hAnsi="Times New Roman" w:cs="Times New Roman"/>
                <w:lang w:eastAsia="zh-CN"/>
              </w:rPr>
              <w:t>、脉管间隙侵犯（淋巴管或血管有癌细胞弥散）或细胞分化差，均与高复发率相关（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转移：腹股沟淋巴结阳性（尤其双侧转移）是复发的高危因素（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因素基于肿瘤生物学行为和手术质量，强调个体化治疗和辅助放疗的重要性以降低复发率。</w:t>
            </w:r>
          </w:p>
        </w:tc>
        <w:tc>
          <w:tcPr>
            <w:tcW w:w="1152" w:type="dxa"/>
            <w:vAlign w:val="center"/>
          </w:tcPr>
          <w:p w14:paraId="4B11DF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C20E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ACD2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533ED1" w14:textId="77777777">
        <w:tc>
          <w:tcPr>
            <w:tcW w:w="2160" w:type="dxa"/>
            <w:vAlign w:val="center"/>
          </w:tcPr>
          <w:p w14:paraId="611AE4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FAE919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癌手术后局部复发的主要风险因素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外阴癌手术后局部复发的主要风险因素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边缘阳性：切除边缘有癌细胞残留（阳性边缘），是复发的最强预测因子。</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转移：腹股沟或盆腔淋巴结阳性（尤其</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lastRenderedPageBreak/>
              <w:t>个淋巴结受累），增加局部复发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特征：包括肿瘤大小（</w:t>
            </w:r>
            <w:r w:rsidRPr="00433D49">
              <w:rPr>
                <w:rFonts w:ascii="Times New Roman" w:eastAsia="宋体" w:hAnsi="Times New Roman" w:cs="Times New Roman"/>
                <w:lang w:eastAsia="zh-CN"/>
              </w:rPr>
              <w:t>&gt;2 cm</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gt;1 mm</w:t>
            </w:r>
            <w:r w:rsidRPr="00433D49">
              <w:rPr>
                <w:rFonts w:ascii="Times New Roman" w:eastAsia="宋体" w:hAnsi="Times New Roman" w:cs="Times New Roman"/>
                <w:lang w:eastAsia="zh-CN"/>
              </w:rPr>
              <w:t>）、脉管侵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以及分化程度低（高分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不足：如未行充分的根治性切除或淋巴结清扫。</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因素：患者年龄大（</w:t>
            </w:r>
            <w:r w:rsidRPr="00433D49">
              <w:rPr>
                <w:rFonts w:ascii="Times New Roman" w:eastAsia="宋体" w:hAnsi="Times New Roman" w:cs="Times New Roman"/>
                <w:lang w:eastAsia="zh-CN"/>
              </w:rPr>
              <w:t>&gt;60</w:t>
            </w:r>
            <w:r w:rsidRPr="00433D49">
              <w:rPr>
                <w:rFonts w:ascii="Times New Roman" w:eastAsia="宋体" w:hAnsi="Times New Roman" w:cs="Times New Roman"/>
                <w:lang w:eastAsia="zh-CN"/>
              </w:rPr>
              <w:t>岁）、免疫抑制状态，或术前未接受辅助治疗（如放疗）。</w:t>
            </w:r>
          </w:p>
        </w:tc>
        <w:tc>
          <w:tcPr>
            <w:tcW w:w="1152" w:type="dxa"/>
            <w:vAlign w:val="center"/>
          </w:tcPr>
          <w:p w14:paraId="471432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CD8F7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A8C74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2071A62" w14:textId="77777777">
        <w:tc>
          <w:tcPr>
            <w:tcW w:w="10656" w:type="dxa"/>
            <w:gridSpan w:val="5"/>
            <w:tcBorders>
              <w:bottom w:val="single" w:sz="6" w:space="0" w:color="auto"/>
            </w:tcBorders>
            <w:vAlign w:val="center"/>
          </w:tcPr>
          <w:p w14:paraId="699DB3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155: HMB-45</w:t>
            </w:r>
            <w:r w:rsidRPr="00433D49">
              <w:rPr>
                <w:rFonts w:ascii="Times New Roman" w:eastAsia="宋体" w:hAnsi="Times New Roman" w:cs="Times New Roman"/>
                <w:b/>
              </w:rPr>
              <w:t>和</w:t>
            </w:r>
            <w:r w:rsidRPr="00433D49">
              <w:rPr>
                <w:rFonts w:ascii="Times New Roman" w:eastAsia="宋体" w:hAnsi="Times New Roman" w:cs="Times New Roman"/>
                <w:b/>
              </w:rPr>
              <w:t>S-100</w:t>
            </w:r>
            <w:r w:rsidRPr="00433D49">
              <w:rPr>
                <w:rFonts w:ascii="Times New Roman" w:eastAsia="宋体" w:hAnsi="Times New Roman" w:cs="Times New Roman"/>
                <w:b/>
              </w:rPr>
              <w:t>蛋白在诊断外阴恶性黑色素瘤时有何作用？为什么推荐将两者综合运用？</w:t>
            </w:r>
          </w:p>
        </w:tc>
      </w:tr>
      <w:tr w:rsidR="000127A1" w:rsidRPr="00433D49" w14:paraId="5E655B47" w14:textId="77777777">
        <w:tc>
          <w:tcPr>
            <w:tcW w:w="2160" w:type="dxa"/>
            <w:vAlign w:val="center"/>
          </w:tcPr>
          <w:p w14:paraId="458BFE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6BB49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诊断外阴恶性黑色素瘤（</w:t>
            </w:r>
            <w:r w:rsidRPr="00433D49">
              <w:rPr>
                <w:rFonts w:ascii="Times New Roman" w:eastAsia="宋体" w:hAnsi="Times New Roman" w:cs="Times New Roman"/>
                <w:lang w:eastAsia="zh-CN"/>
              </w:rPr>
              <w:t>VMM</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br/>
              <w:t>- S-100</w:t>
            </w:r>
            <w:r w:rsidRPr="00433D49">
              <w:rPr>
                <w:rFonts w:ascii="Times New Roman" w:eastAsia="宋体" w:hAnsi="Times New Roman" w:cs="Times New Roman"/>
                <w:lang w:eastAsia="zh-CN"/>
              </w:rPr>
              <w:t>蛋白的作用：几乎在所有黑色素瘤中表达阳性（敏感性高），但特异性较低，因为其他肿瘤（如肉瘤、神经鞘肿瘤）也可能阳性。</w:t>
            </w:r>
            <w:r w:rsidRPr="00433D49">
              <w:rPr>
                <w:rFonts w:ascii="Times New Roman" w:eastAsia="宋体" w:hAnsi="Times New Roman" w:cs="Times New Roman"/>
                <w:lang w:eastAsia="zh-CN"/>
              </w:rPr>
              <w:br/>
              <w:t>- HMB-45</w:t>
            </w:r>
            <w:r w:rsidRPr="00433D49">
              <w:rPr>
                <w:rFonts w:ascii="Times New Roman" w:eastAsia="宋体" w:hAnsi="Times New Roman" w:cs="Times New Roman"/>
                <w:lang w:eastAsia="zh-CN"/>
              </w:rPr>
              <w:t>的作用：对黑色素瘤特异性更高（表达率约</w:t>
            </w:r>
            <w:r w:rsidRPr="00433D49">
              <w:rPr>
                <w:rFonts w:ascii="Times New Roman" w:eastAsia="宋体" w:hAnsi="Times New Roman" w:cs="Times New Roman"/>
                <w:lang w:eastAsia="zh-CN"/>
              </w:rPr>
              <w:t>90.6%</w:t>
            </w:r>
            <w:r w:rsidRPr="00433D49">
              <w:rPr>
                <w:rFonts w:ascii="Times New Roman" w:eastAsia="宋体" w:hAnsi="Times New Roman" w:cs="Times New Roman"/>
                <w:lang w:eastAsia="zh-CN"/>
              </w:rPr>
              <w:t>），能更准确区分黑色素瘤与其他肿瘤，但某些转移性黑色素瘤可能呈阴性（敏感性不足）。</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综合运用的原因：</w:t>
            </w:r>
            <w:r w:rsidRPr="00433D49">
              <w:rPr>
                <w:rFonts w:ascii="Times New Roman" w:eastAsia="宋体" w:hAnsi="Times New Roman" w:cs="Times New Roman"/>
                <w:lang w:eastAsia="zh-CN"/>
              </w:rPr>
              <w:br/>
              <w:t xml:space="preserve">  - S-100</w:t>
            </w:r>
            <w:r w:rsidRPr="00433D49">
              <w:rPr>
                <w:rFonts w:ascii="Times New Roman" w:eastAsia="宋体" w:hAnsi="Times New Roman" w:cs="Times New Roman"/>
                <w:lang w:eastAsia="zh-CN"/>
              </w:rPr>
              <w:t>的高敏感性可帮助筛查疑似病例，但单独使用易误诊（如将低分化癌或肉瘤误判为黑色素瘤）。</w:t>
            </w:r>
            <w:r w:rsidRPr="00433D49">
              <w:rPr>
                <w:rFonts w:ascii="Times New Roman" w:eastAsia="宋体" w:hAnsi="Times New Roman" w:cs="Times New Roman"/>
                <w:lang w:eastAsia="zh-CN"/>
              </w:rPr>
              <w:br/>
              <w:t xml:space="preserve">  - HMB-45</w:t>
            </w:r>
            <w:r w:rsidRPr="00433D49">
              <w:rPr>
                <w:rFonts w:ascii="Times New Roman" w:eastAsia="宋体" w:hAnsi="Times New Roman" w:cs="Times New Roman"/>
                <w:lang w:eastAsia="zh-CN"/>
              </w:rPr>
              <w:t>的高特异性可减少假阳性，但单独使用可能漏诊转移性病例（阴性结果不代表无黑色素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两者结合可互补：</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确保不漏诊，</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提高诊断准确性，尤其对无色素性黑色素瘤或疑难病例。文档建议在一般组织病检基础上，结合</w:t>
            </w:r>
            <w:r w:rsidRPr="00433D49">
              <w:rPr>
                <w:rFonts w:ascii="Times New Roman" w:eastAsia="宋体" w:hAnsi="Times New Roman" w:cs="Times New Roman"/>
                <w:lang w:eastAsia="zh-CN"/>
              </w:rPr>
              <w:lastRenderedPageBreak/>
              <w:t>免疫组化（如</w:t>
            </w:r>
            <w:r w:rsidRPr="00433D49">
              <w:rPr>
                <w:rFonts w:ascii="Times New Roman" w:eastAsia="宋体" w:hAnsi="Times New Roman" w:cs="Times New Roman"/>
                <w:lang w:eastAsia="zh-CN"/>
              </w:rPr>
              <w:t>M-F</w:t>
            </w:r>
            <w:r w:rsidRPr="00433D49">
              <w:rPr>
                <w:rFonts w:ascii="Times New Roman" w:eastAsia="宋体" w:hAnsi="Times New Roman" w:cs="Times New Roman"/>
                <w:lang w:eastAsia="zh-CN"/>
              </w:rPr>
              <w:t>染色）以提高诊断可靠性（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82 [</w:t>
            </w:r>
            <w:r w:rsidRPr="00433D49">
              <w:rPr>
                <w:rFonts w:ascii="Times New Roman" w:eastAsia="宋体" w:hAnsi="Times New Roman" w:cs="Times New Roman"/>
                <w:lang w:eastAsia="zh-CN"/>
              </w:rPr>
              <w:t>扩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39-441]]</w:t>
            </w:r>
            <w:r w:rsidRPr="00433D49">
              <w:rPr>
                <w:rFonts w:ascii="Times New Roman" w:eastAsia="宋体" w:hAnsi="Times New Roman" w:cs="Times New Roman"/>
                <w:lang w:eastAsia="zh-CN"/>
              </w:rPr>
              <w:t>）。</w:t>
            </w:r>
          </w:p>
        </w:tc>
        <w:tc>
          <w:tcPr>
            <w:tcW w:w="1152" w:type="dxa"/>
            <w:vAlign w:val="center"/>
          </w:tcPr>
          <w:p w14:paraId="7A0F02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CE685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ACE8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D5564A" w14:textId="77777777">
        <w:tc>
          <w:tcPr>
            <w:tcW w:w="2160" w:type="dxa"/>
            <w:vAlign w:val="center"/>
          </w:tcPr>
          <w:p w14:paraId="716B971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79162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未找到任何关于</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的信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4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68</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67</w:t>
            </w:r>
            <w:r w:rsidRPr="00433D49">
              <w:rPr>
                <w:rFonts w:ascii="Times New Roman" w:eastAsia="宋体" w:hAnsi="Times New Roman" w:cs="Times New Roman"/>
                <w:lang w:eastAsia="zh-CN"/>
              </w:rPr>
              <w:t>）讨论了外阴恶性黑色素瘤的诊断和治疗，但未提及这些生物标志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因此，基于知识库未找到答案。</w:t>
            </w:r>
          </w:p>
        </w:tc>
        <w:tc>
          <w:tcPr>
            <w:tcW w:w="1152" w:type="dxa"/>
            <w:vAlign w:val="center"/>
          </w:tcPr>
          <w:p w14:paraId="2F797A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26D26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079E8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C331E23" w14:textId="77777777">
        <w:tc>
          <w:tcPr>
            <w:tcW w:w="2160" w:type="dxa"/>
            <w:vAlign w:val="center"/>
          </w:tcPr>
          <w:p w14:paraId="265C28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887CB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文中详细解释了</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w:t>
            </w:r>
            <w:r w:rsidRPr="00433D49">
              <w:rPr>
                <w:rFonts w:ascii="Times New Roman" w:eastAsia="宋体" w:hAnsi="Times New Roman" w:cs="Times New Roman"/>
                <w:lang w:eastAsia="zh-CN"/>
              </w:rPr>
              <w:t>VMM</w:t>
            </w:r>
            <w:r w:rsidRPr="00433D49">
              <w:rPr>
                <w:rFonts w:ascii="Times New Roman" w:eastAsia="宋体" w:hAnsi="Times New Roman" w:cs="Times New Roman"/>
                <w:lang w:eastAsia="zh-CN"/>
              </w:rPr>
              <w:t>）中的作用和综合运用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作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S-100</w:t>
            </w:r>
            <w:r w:rsidRPr="00433D49">
              <w:rPr>
                <w:rFonts w:ascii="Times New Roman" w:eastAsia="宋体" w:hAnsi="Times New Roman" w:cs="Times New Roman"/>
                <w:lang w:eastAsia="zh-CN"/>
              </w:rPr>
              <w:t>蛋白：高度敏感，几乎所有的黑色素瘤均表达阳性，但特异性不高，因为肉瘤、神经鞘肿瘤及部分其他癌肿也可表达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MB-45</w:t>
            </w:r>
            <w:r w:rsidRPr="00433D49">
              <w:rPr>
                <w:rFonts w:ascii="Times New Roman" w:eastAsia="宋体" w:hAnsi="Times New Roman" w:cs="Times New Roman"/>
                <w:lang w:eastAsia="zh-CN"/>
              </w:rPr>
              <w:t>：特异性更高，对黑色素瘤的诊断更可靠，文献报道在黑色素瘤中的表达率为</w:t>
            </w:r>
            <w:r w:rsidRPr="00433D49">
              <w:rPr>
                <w:rFonts w:ascii="Times New Roman" w:eastAsia="宋体" w:hAnsi="Times New Roman" w:cs="Times New Roman"/>
                <w:lang w:eastAsia="zh-CN"/>
              </w:rPr>
              <w:t>90.6%</w:t>
            </w:r>
            <w:r w:rsidRPr="00433D49">
              <w:rPr>
                <w:rFonts w:ascii="Times New Roman" w:eastAsia="宋体" w:hAnsi="Times New Roman" w:cs="Times New Roman"/>
                <w:lang w:eastAsia="zh-CN"/>
              </w:rPr>
              <w:t>，但可能在转移性黑色素瘤中呈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综合运用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由于外阴恶性黑色素瘤误诊率高（易误诊为低分化癌或纤维肉瘤），单独使用</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可能因假阳性导致误诊，而单独使用</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可能因假阴性（尤其在转移病例）漏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两者综合运用可互补：</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的高敏感性有助于筛查，</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的高特异性有助于确诊，从而提高诊断准确性（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未直接涉及此问题，因此未使用。</w:t>
            </w:r>
          </w:p>
        </w:tc>
        <w:tc>
          <w:tcPr>
            <w:tcW w:w="1152" w:type="dxa"/>
            <w:vAlign w:val="center"/>
          </w:tcPr>
          <w:p w14:paraId="4CA012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3EB5C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3C37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4DD02E" w14:textId="77777777">
        <w:tc>
          <w:tcPr>
            <w:tcW w:w="2160" w:type="dxa"/>
            <w:vAlign w:val="center"/>
          </w:tcPr>
          <w:p w14:paraId="2017DB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E465C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外阴恶性黑色素瘤诊断中的作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未提及相关免疫组化标记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1. S-100</w:t>
            </w:r>
            <w:r w:rsidRPr="00433D49">
              <w:rPr>
                <w:rFonts w:ascii="Times New Roman" w:eastAsia="宋体" w:hAnsi="Times New Roman" w:cs="Times New Roman"/>
                <w:lang w:eastAsia="zh-CN"/>
              </w:rPr>
              <w:t>蛋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作用：高敏感性（</w:t>
            </w:r>
            <w:r w:rsidRPr="00433D49">
              <w:rPr>
                <w:rFonts w:ascii="Times New Roman" w:eastAsia="宋体" w:hAnsi="Times New Roman" w:cs="Times New Roman"/>
                <w:lang w:eastAsia="zh-CN"/>
              </w:rPr>
              <w:t>&gt;95%</w:t>
            </w:r>
            <w:r w:rsidRPr="00433D49">
              <w:rPr>
                <w:rFonts w:ascii="Times New Roman" w:eastAsia="宋体" w:hAnsi="Times New Roman" w:cs="Times New Roman"/>
                <w:lang w:eastAsia="zh-CN"/>
              </w:rPr>
              <w:t>），但特异性低（可在神经鞘瘤等中表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价值：筛查黑色素瘤的首选标志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2. HMB-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作用：高特异性（针对黑色素细胞分化抗原），但敏感性较低（约</w:t>
            </w:r>
            <w:r w:rsidRPr="00433D49">
              <w:rPr>
                <w:rFonts w:ascii="Times New Roman" w:eastAsia="宋体" w:hAnsi="Times New Roman" w:cs="Times New Roman"/>
                <w:lang w:eastAsia="zh-CN"/>
              </w:rPr>
              <w:t>8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价值：确诊恶性黑色素瘤的关键指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联合应用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互补缺陷：</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提高检出率，</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减少假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诊断标准：双阳性支持恶性黑色素瘤诊断（尤其梭形细胞或低分化亚型）。</w:t>
            </w:r>
          </w:p>
        </w:tc>
        <w:tc>
          <w:tcPr>
            <w:tcW w:w="1152" w:type="dxa"/>
            <w:vAlign w:val="center"/>
          </w:tcPr>
          <w:p w14:paraId="7C45D7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72E5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CADB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00D69B" w14:textId="77777777">
        <w:tc>
          <w:tcPr>
            <w:tcW w:w="2160" w:type="dxa"/>
            <w:vAlign w:val="center"/>
          </w:tcPr>
          <w:p w14:paraId="19384F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04707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没有提到</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中的作用或推荐综合运用。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讨论了外</w:t>
            </w:r>
            <w:r w:rsidRPr="00433D49">
              <w:rPr>
                <w:rFonts w:ascii="Times New Roman" w:eastAsia="宋体" w:hAnsi="Times New Roman" w:cs="Times New Roman"/>
                <w:lang w:eastAsia="zh-CN"/>
              </w:rPr>
              <w:lastRenderedPageBreak/>
              <w:t>阴恶性黑色素瘤的治疗（如手术、化疗和放疗），但未涉及诊断标志物或免疫组化检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因此，在知识库中未找到答案。</w:t>
            </w:r>
          </w:p>
        </w:tc>
        <w:tc>
          <w:tcPr>
            <w:tcW w:w="1152" w:type="dxa"/>
            <w:vAlign w:val="center"/>
          </w:tcPr>
          <w:p w14:paraId="5FFB75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4CD70E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14F94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A3B81E8" w14:textId="77777777">
        <w:tc>
          <w:tcPr>
            <w:tcW w:w="2160" w:type="dxa"/>
            <w:vAlign w:val="center"/>
          </w:tcPr>
          <w:p w14:paraId="5C35C58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5E8E33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w:t>
            </w:r>
            <w:r w:rsidRPr="00433D49">
              <w:rPr>
                <w:rFonts w:ascii="Times New Roman" w:eastAsia="宋体" w:hAnsi="Times New Roman" w:cs="Times New Roman"/>
                <w:lang w:eastAsia="zh-CN"/>
              </w:rPr>
              <w:t>VMM</w:t>
            </w:r>
            <w:r w:rsidRPr="00433D49">
              <w:rPr>
                <w:rFonts w:ascii="Times New Roman" w:eastAsia="宋体" w:hAnsi="Times New Roman" w:cs="Times New Roman"/>
                <w:lang w:eastAsia="zh-CN"/>
              </w:rPr>
              <w:t>）中的作用及综合运用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S-100</w:t>
            </w:r>
            <w:r w:rsidRPr="00433D49">
              <w:rPr>
                <w:rFonts w:ascii="Times New Roman" w:eastAsia="宋体" w:hAnsi="Times New Roman" w:cs="Times New Roman"/>
                <w:lang w:eastAsia="zh-CN"/>
              </w:rPr>
              <w:t>蛋白的作用：敏感性高，几乎所有的恶性黑色素瘤均表达</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阳性，有助于初步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MB-45</w:t>
            </w:r>
            <w:r w:rsidRPr="00433D49">
              <w:rPr>
                <w:rFonts w:ascii="Times New Roman" w:eastAsia="宋体" w:hAnsi="Times New Roman" w:cs="Times New Roman"/>
                <w:lang w:eastAsia="zh-CN"/>
              </w:rPr>
              <w:t>的作用：特异性更高，文献报道</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在恶性黑色素瘤中的表达率为</w:t>
            </w:r>
            <w:r w:rsidRPr="00433D49">
              <w:rPr>
                <w:rFonts w:ascii="Times New Roman" w:eastAsia="宋体" w:hAnsi="Times New Roman" w:cs="Times New Roman"/>
                <w:lang w:eastAsia="zh-CN"/>
              </w:rPr>
              <w:t xml:space="preserve"> $90.6\%$ </w:t>
            </w:r>
            <w:r w:rsidRPr="00433D49">
              <w:rPr>
                <w:rFonts w:ascii="Times New Roman" w:eastAsia="宋体" w:hAnsi="Times New Roman" w:cs="Times New Roman"/>
                <w:lang w:eastAsia="zh-CN"/>
              </w:rPr>
              <w:t>，能更准确地标识黑色素瘤细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综合运用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S-100</w:t>
            </w:r>
            <w:r w:rsidRPr="00433D49">
              <w:rPr>
                <w:rFonts w:ascii="Times New Roman" w:eastAsia="宋体" w:hAnsi="Times New Roman" w:cs="Times New Roman"/>
                <w:lang w:eastAsia="zh-CN"/>
              </w:rPr>
              <w:t>蛋白虽敏感，但特异性低，因为肉瘤、神经鞘肿瘤及部分其他癌肿也可表达阳性，易导致误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MB-45</w:t>
            </w:r>
            <w:r w:rsidRPr="00433D49">
              <w:rPr>
                <w:rFonts w:ascii="Times New Roman" w:eastAsia="宋体" w:hAnsi="Times New Roman" w:cs="Times New Roman"/>
                <w:lang w:eastAsia="zh-CN"/>
              </w:rPr>
              <w:t>特异性高，但在某些转移性黑色素瘤中可能呈阴性，单独使用可能漏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两者综合运用可互补：</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提高检出率，</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提高准确性，从而增强诊断的可靠性（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两者综合运用对于黑色素瘤的诊断很有意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对于</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表达阴性的病例，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建议结合电镜检查或组织培养以辅助诊断。</w:t>
            </w:r>
          </w:p>
        </w:tc>
        <w:tc>
          <w:tcPr>
            <w:tcW w:w="1152" w:type="dxa"/>
            <w:vAlign w:val="center"/>
          </w:tcPr>
          <w:p w14:paraId="22611D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2A564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04D3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EC5799" w14:textId="77777777">
        <w:tc>
          <w:tcPr>
            <w:tcW w:w="2160" w:type="dxa"/>
            <w:vAlign w:val="center"/>
          </w:tcPr>
          <w:p w14:paraId="17F36B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05D21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在提供的文档片段中，未提及</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的相关信息。文档主要聚焦于外阴癌和恶性黑色素瘤的手术治疗、并发症及预后（例如，在相似度</w:t>
            </w:r>
            <w:r w:rsidRPr="00433D49">
              <w:rPr>
                <w:rFonts w:ascii="Times New Roman" w:eastAsia="宋体" w:hAnsi="Times New Roman" w:cs="Times New Roman"/>
                <w:lang w:eastAsia="zh-CN"/>
              </w:rPr>
              <w:t>0.52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495</w:t>
            </w:r>
            <w:r w:rsidRPr="00433D49">
              <w:rPr>
                <w:rFonts w:ascii="Times New Roman" w:eastAsia="宋体" w:hAnsi="Times New Roman" w:cs="Times New Roman"/>
                <w:lang w:eastAsia="zh-CN"/>
              </w:rPr>
              <w:t>片段讨论恶性黑色素瘤的治疗方案），但未涉及免疫组化标记物如</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在诊断中的作用或综合运用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因此，在知识库中未找到答案。</w:t>
            </w:r>
          </w:p>
        </w:tc>
        <w:tc>
          <w:tcPr>
            <w:tcW w:w="1152" w:type="dxa"/>
            <w:vAlign w:val="center"/>
          </w:tcPr>
          <w:p w14:paraId="3FE42C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2F947F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EF62B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756D67D" w14:textId="77777777">
        <w:tc>
          <w:tcPr>
            <w:tcW w:w="2160" w:type="dxa"/>
            <w:vAlign w:val="center"/>
          </w:tcPr>
          <w:p w14:paraId="29E97D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D822C2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未找到任何关于</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的信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40</w:t>
            </w:r>
            <w:r w:rsidRPr="00433D49">
              <w:rPr>
                <w:rFonts w:ascii="Times New Roman" w:eastAsia="宋体" w:hAnsi="Times New Roman" w:cs="Times New Roman"/>
                <w:lang w:eastAsia="zh-CN"/>
              </w:rPr>
              <w:t>）讨论了外阴恶性黑色素瘤的诊断和治疗，但仅涉及病理分类、手术范围和辅助治疗（如化疗和放疗），未提及具体生物标志物如</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的作用或综合运用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因此，在知识库中未找到答案。</w:t>
            </w:r>
          </w:p>
        </w:tc>
        <w:tc>
          <w:tcPr>
            <w:tcW w:w="1152" w:type="dxa"/>
            <w:vAlign w:val="center"/>
          </w:tcPr>
          <w:p w14:paraId="05E52B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3D45B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4B3F8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684FA9A" w14:textId="77777777">
        <w:tc>
          <w:tcPr>
            <w:tcW w:w="2160" w:type="dxa"/>
            <w:vAlign w:val="center"/>
          </w:tcPr>
          <w:p w14:paraId="696F5F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0B3DA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的作用及综合运用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作用：根据文档，</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是广泛应用于协助诊断恶性黑色素瘤（</w:t>
            </w:r>
            <w:r w:rsidRPr="00433D49">
              <w:rPr>
                <w:rFonts w:ascii="Times New Roman" w:eastAsia="宋体" w:hAnsi="Times New Roman" w:cs="Times New Roman"/>
                <w:lang w:eastAsia="zh-CN"/>
              </w:rPr>
              <w:t>MM</w:t>
            </w:r>
            <w:r w:rsidRPr="00433D49">
              <w:rPr>
                <w:rFonts w:ascii="Times New Roman" w:eastAsia="宋体" w:hAnsi="Times New Roman" w:cs="Times New Roman"/>
                <w:lang w:eastAsia="zh-CN"/>
              </w:rPr>
              <w:t>）的免疫组化标志物。</w:t>
            </w:r>
            <w:r w:rsidRPr="00433D49">
              <w:rPr>
                <w:rFonts w:ascii="Times New Roman" w:eastAsia="宋体" w:hAnsi="Times New Roman" w:cs="Times New Roman"/>
                <w:lang w:eastAsia="zh-CN"/>
              </w:rPr>
              <w:br/>
              <w:t xml:space="preserve">    - S-100</w:t>
            </w:r>
            <w:r w:rsidRPr="00433D49">
              <w:rPr>
                <w:rFonts w:ascii="Times New Roman" w:eastAsia="宋体" w:hAnsi="Times New Roman" w:cs="Times New Roman"/>
                <w:lang w:eastAsia="zh-CN"/>
              </w:rPr>
              <w:t>蛋白：具有高敏感性，几乎所有的黑色素瘤都呈阳性表达。但其特异性不高，因为肉瘤、神经鞘肿瘤等其他癌肿也可能表达阳性。</w:t>
            </w:r>
            <w:r w:rsidRPr="00433D49">
              <w:rPr>
                <w:rFonts w:ascii="Times New Roman" w:eastAsia="宋体" w:hAnsi="Times New Roman" w:cs="Times New Roman"/>
                <w:lang w:eastAsia="zh-CN"/>
              </w:rPr>
              <w:br/>
              <w:t xml:space="preserve">    - HMB-45</w:t>
            </w:r>
            <w:r w:rsidRPr="00433D49">
              <w:rPr>
                <w:rFonts w:ascii="Times New Roman" w:eastAsia="宋体" w:hAnsi="Times New Roman" w:cs="Times New Roman"/>
                <w:lang w:eastAsia="zh-CN"/>
              </w:rPr>
              <w:t>：对黑色素瘤具有更高的特异性（文献报道其在</w:t>
            </w:r>
            <w:r w:rsidRPr="00433D49">
              <w:rPr>
                <w:rFonts w:ascii="Times New Roman" w:eastAsia="宋体" w:hAnsi="Times New Roman" w:cs="Times New Roman"/>
                <w:lang w:eastAsia="zh-CN"/>
              </w:rPr>
              <w:t>MM</w:t>
            </w:r>
            <w:r w:rsidRPr="00433D49">
              <w:rPr>
                <w:rFonts w:ascii="Times New Roman" w:eastAsia="宋体" w:hAnsi="Times New Roman" w:cs="Times New Roman"/>
                <w:lang w:eastAsia="zh-CN"/>
              </w:rPr>
              <w:t>中表达率为</w:t>
            </w:r>
            <w:r w:rsidRPr="00433D49">
              <w:rPr>
                <w:rFonts w:ascii="Times New Roman" w:eastAsia="宋体" w:hAnsi="Times New Roman" w:cs="Times New Roman"/>
                <w:lang w:eastAsia="zh-CN"/>
              </w:rPr>
              <w:t>90.6%</w:t>
            </w:r>
            <w:r w:rsidRPr="00433D49">
              <w:rPr>
                <w:rFonts w:ascii="Times New Roman" w:eastAsia="宋体" w:hAnsi="Times New Roman" w:cs="Times New Roman"/>
                <w:lang w:eastAsia="zh-CN"/>
              </w:rPr>
              <w:t>）。但其敏感性并非</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某些转移性黑色素瘤可能呈阴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综合运用原因：文档指出，综合运用</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和</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对于黑色素瘤的诊断很有意义。原因是两者可以互补不足：</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的高敏感性可避免漏诊，而</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的高特异性则有助于确诊并与其他肿瘤相鉴别。结合使用可以提高诊断的准确性，尤其是在原发性外阴恶性黑色素瘤（</w:t>
            </w:r>
            <w:r w:rsidRPr="00433D49">
              <w:rPr>
                <w:rFonts w:ascii="Times New Roman" w:eastAsia="宋体" w:hAnsi="Times New Roman" w:cs="Times New Roman"/>
                <w:lang w:eastAsia="zh-CN"/>
              </w:rPr>
              <w:t>VMM</w:t>
            </w:r>
            <w:r w:rsidRPr="00433D49">
              <w:rPr>
                <w:rFonts w:ascii="Times New Roman" w:eastAsia="宋体" w:hAnsi="Times New Roman" w:cs="Times New Roman"/>
                <w:lang w:eastAsia="zh-CN"/>
              </w:rPr>
              <w:t>）易被误诊为低分化癌或纤维肉瘤的情况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由于原发</w:t>
            </w:r>
            <w:r w:rsidRPr="00433D49">
              <w:rPr>
                <w:rFonts w:ascii="Times New Roman" w:eastAsia="宋体" w:hAnsi="Times New Roman" w:cs="Times New Roman"/>
                <w:lang w:eastAsia="zh-CN"/>
              </w:rPr>
              <w:t>VMM</w:t>
            </w:r>
            <w:r w:rsidRPr="00433D49">
              <w:rPr>
                <w:rFonts w:ascii="Times New Roman" w:eastAsia="宋体" w:hAnsi="Times New Roman" w:cs="Times New Roman"/>
                <w:lang w:eastAsia="zh-CN"/>
              </w:rPr>
              <w:t>误诊率较高，易误诊为低分化癌或纤维肉瘤，</w:t>
            </w:r>
            <w:r w:rsidRPr="00433D49">
              <w:rPr>
                <w:rFonts w:ascii="Times New Roman" w:eastAsia="宋体" w:hAnsi="Times New Roman" w:cs="Times New Roman"/>
                <w:lang w:eastAsia="zh-CN"/>
              </w:rPr>
              <w:t>VMM</w:t>
            </w:r>
            <w:r w:rsidRPr="00433D49">
              <w:rPr>
                <w:rFonts w:ascii="Times New Roman" w:eastAsia="宋体" w:hAnsi="Times New Roman" w:cs="Times New Roman"/>
                <w:lang w:eastAsia="zh-CN"/>
              </w:rPr>
              <w:t>在进行一般组织病检同时，需结合</w:t>
            </w:r>
            <w:r w:rsidRPr="00433D49">
              <w:rPr>
                <w:rFonts w:ascii="Times New Roman" w:eastAsia="宋体" w:hAnsi="Times New Roman" w:cs="Times New Roman"/>
                <w:lang w:eastAsia="zh-CN"/>
              </w:rPr>
              <w:t>M- F</w:t>
            </w:r>
            <w:r w:rsidRPr="00433D49">
              <w:rPr>
                <w:rFonts w:ascii="Times New Roman" w:eastAsia="宋体" w:hAnsi="Times New Roman" w:cs="Times New Roman"/>
                <w:lang w:eastAsia="zh-CN"/>
              </w:rPr>
              <w:t>染色及</w:t>
            </w:r>
            <w:r w:rsidRPr="00433D49">
              <w:rPr>
                <w:rFonts w:ascii="Times New Roman" w:eastAsia="宋体" w:hAnsi="Times New Roman" w:cs="Times New Roman"/>
                <w:lang w:eastAsia="zh-CN"/>
              </w:rPr>
              <w:t>S- 100</w:t>
            </w:r>
            <w:r w:rsidRPr="00433D49">
              <w:rPr>
                <w:rFonts w:ascii="Times New Roman" w:eastAsia="宋体" w:hAnsi="Times New Roman" w:cs="Times New Roman"/>
                <w:lang w:eastAsia="zh-CN"/>
              </w:rPr>
              <w:t>蛋白、</w:t>
            </w:r>
            <w:r w:rsidRPr="00433D49">
              <w:rPr>
                <w:rFonts w:ascii="Times New Roman" w:eastAsia="宋体" w:hAnsi="Times New Roman" w:cs="Times New Roman"/>
                <w:lang w:eastAsia="zh-CN"/>
              </w:rPr>
              <w:t>HMB245</w:t>
            </w:r>
            <w:r w:rsidRPr="00433D49">
              <w:rPr>
                <w:rFonts w:ascii="Times New Roman" w:eastAsia="宋体" w:hAnsi="Times New Roman" w:cs="Times New Roman"/>
                <w:lang w:eastAsia="zh-CN"/>
              </w:rPr>
              <w:t>等免疫组化检查协助诊断。目前，广泛应用</w:t>
            </w:r>
            <w:r w:rsidRPr="00433D49">
              <w:rPr>
                <w:rFonts w:ascii="Times New Roman" w:eastAsia="宋体" w:hAnsi="Times New Roman" w:cs="Times New Roman"/>
                <w:lang w:eastAsia="zh-CN"/>
              </w:rPr>
              <w:t>S- 100</w:t>
            </w:r>
            <w:r w:rsidRPr="00433D49">
              <w:rPr>
                <w:rFonts w:ascii="Times New Roman" w:eastAsia="宋体" w:hAnsi="Times New Roman" w:cs="Times New Roman"/>
                <w:lang w:eastAsia="zh-CN"/>
              </w:rPr>
              <w:t>蛋白和</w:t>
            </w:r>
            <w:r w:rsidRPr="00433D49">
              <w:rPr>
                <w:rFonts w:ascii="Times New Roman" w:eastAsia="宋体" w:hAnsi="Times New Roman" w:cs="Times New Roman"/>
                <w:lang w:eastAsia="zh-CN"/>
              </w:rPr>
              <w:t>HMB- 45</w:t>
            </w:r>
            <w:r w:rsidRPr="00433D49">
              <w:rPr>
                <w:rFonts w:ascii="Times New Roman" w:eastAsia="宋体" w:hAnsi="Times New Roman" w:cs="Times New Roman"/>
                <w:lang w:eastAsia="zh-CN"/>
              </w:rPr>
              <w:t>标志物检测黑色素瘤。几乎所有的黑色素瘤均表达</w:t>
            </w:r>
            <w:r w:rsidRPr="00433D49">
              <w:rPr>
                <w:rFonts w:ascii="Times New Roman" w:eastAsia="宋体" w:hAnsi="Times New Roman" w:cs="Times New Roman"/>
                <w:lang w:eastAsia="zh-CN"/>
              </w:rPr>
              <w:t>S- 100</w:t>
            </w:r>
            <w:r w:rsidRPr="00433D49">
              <w:rPr>
                <w:rFonts w:ascii="Times New Roman" w:eastAsia="宋体" w:hAnsi="Times New Roman" w:cs="Times New Roman"/>
                <w:lang w:eastAsia="zh-CN"/>
              </w:rPr>
              <w:t>蛋白阳性，但肉瘤、神经鞘肿瘤及部分其他癌肿亦可表达</w:t>
            </w:r>
            <w:r w:rsidRPr="00433D49">
              <w:rPr>
                <w:rFonts w:ascii="Times New Roman" w:eastAsia="宋体" w:hAnsi="Times New Roman" w:cs="Times New Roman"/>
                <w:lang w:eastAsia="zh-CN"/>
              </w:rPr>
              <w:t>S- 100</w:t>
            </w:r>
            <w:r w:rsidRPr="00433D49">
              <w:rPr>
                <w:rFonts w:ascii="Times New Roman" w:eastAsia="宋体" w:hAnsi="Times New Roman" w:cs="Times New Roman"/>
                <w:lang w:eastAsia="zh-CN"/>
              </w:rPr>
              <w:t>蛋白；</w:t>
            </w:r>
            <w:r w:rsidRPr="00433D49">
              <w:rPr>
                <w:rFonts w:ascii="Times New Roman" w:eastAsia="宋体" w:hAnsi="Times New Roman" w:cs="Times New Roman"/>
                <w:lang w:eastAsia="zh-CN"/>
              </w:rPr>
              <w:t>HMB- 45</w:t>
            </w:r>
            <w:r w:rsidRPr="00433D49">
              <w:rPr>
                <w:rFonts w:ascii="Times New Roman" w:eastAsia="宋体" w:hAnsi="Times New Roman" w:cs="Times New Roman"/>
                <w:lang w:eastAsia="zh-CN"/>
              </w:rPr>
              <w:t>对黑色素瘤的特异性更高，有文献报道</w:t>
            </w:r>
            <w:r w:rsidRPr="00433D49">
              <w:rPr>
                <w:rFonts w:ascii="Times New Roman" w:eastAsia="宋体" w:hAnsi="Times New Roman" w:cs="Times New Roman"/>
                <w:lang w:eastAsia="zh-CN"/>
              </w:rPr>
              <w:t>HMB- 45</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MM</w:t>
            </w:r>
            <w:r w:rsidRPr="00433D49">
              <w:rPr>
                <w:rFonts w:ascii="Times New Roman" w:eastAsia="宋体" w:hAnsi="Times New Roman" w:cs="Times New Roman"/>
                <w:lang w:eastAsia="zh-CN"/>
              </w:rPr>
              <w:t>中的表达率为</w:t>
            </w:r>
            <w:r w:rsidRPr="00433D49">
              <w:rPr>
                <w:rFonts w:ascii="Times New Roman" w:eastAsia="宋体" w:hAnsi="Times New Roman" w:cs="Times New Roman"/>
                <w:lang w:eastAsia="zh-CN"/>
              </w:rPr>
              <w:t xml:space="preserve"> $90.6\%$ </w:t>
            </w:r>
            <w:r w:rsidRPr="00433D49">
              <w:rPr>
                <w:rFonts w:ascii="Times New Roman" w:eastAsia="宋体" w:hAnsi="Times New Roman" w:cs="Times New Roman"/>
                <w:lang w:eastAsia="zh-CN"/>
              </w:rPr>
              <w:t>，但在某些转移性黑色素瘤中也会呈阴性，所以两者综合运用对于黑色素瘤的诊断很有意义。</w:t>
            </w:r>
          </w:p>
        </w:tc>
        <w:tc>
          <w:tcPr>
            <w:tcW w:w="1152" w:type="dxa"/>
            <w:vAlign w:val="center"/>
          </w:tcPr>
          <w:p w14:paraId="3ED56A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C538D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6695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94108B" w14:textId="77777777">
        <w:tc>
          <w:tcPr>
            <w:tcW w:w="2160" w:type="dxa"/>
            <w:vAlign w:val="center"/>
          </w:tcPr>
          <w:p w14:paraId="068EA3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91EE4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什么推荐将两者综合运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作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S-100</w:t>
            </w:r>
            <w:r w:rsidRPr="00433D49">
              <w:rPr>
                <w:rFonts w:ascii="Times New Roman" w:eastAsia="宋体" w:hAnsi="Times New Roman" w:cs="Times New Roman"/>
                <w:lang w:eastAsia="zh-CN"/>
              </w:rPr>
              <w:t>蛋白：几乎所有恶性黑色素瘤均表达阳性，敏感性高，但特异性较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肉瘤、神经鞘肿瘤及部分其他癌肿也可表达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MB-45</w:t>
            </w:r>
            <w:r w:rsidRPr="00433D49">
              <w:rPr>
                <w:rFonts w:ascii="Times New Roman" w:eastAsia="宋体" w:hAnsi="Times New Roman" w:cs="Times New Roman"/>
                <w:lang w:eastAsia="zh-CN"/>
              </w:rPr>
              <w:t>：对恶性黑色素瘤特异性更高（表达率约</w:t>
            </w:r>
            <w:r w:rsidRPr="00433D49">
              <w:rPr>
                <w:rFonts w:ascii="Times New Roman" w:eastAsia="宋体" w:hAnsi="Times New Roman" w:cs="Times New Roman"/>
                <w:lang w:eastAsia="zh-CN"/>
              </w:rPr>
              <w:t>90.6%</w:t>
            </w:r>
            <w:r w:rsidRPr="00433D49">
              <w:rPr>
                <w:rFonts w:ascii="Times New Roman" w:eastAsia="宋体" w:hAnsi="Times New Roman" w:cs="Times New Roman"/>
                <w:lang w:eastAsia="zh-CN"/>
              </w:rPr>
              <w:t>），但某些转移性黑色素瘤可能呈阴</w:t>
            </w:r>
            <w:r w:rsidRPr="00433D49">
              <w:rPr>
                <w:rFonts w:ascii="Times New Roman" w:eastAsia="宋体" w:hAnsi="Times New Roman" w:cs="Times New Roman"/>
                <w:lang w:eastAsia="zh-CN"/>
              </w:rPr>
              <w:lastRenderedPageBreak/>
              <w:t>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综合运用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S-100</w:t>
            </w:r>
            <w:r w:rsidRPr="00433D49">
              <w:rPr>
                <w:rFonts w:ascii="Times New Roman" w:eastAsia="宋体" w:hAnsi="Times New Roman" w:cs="Times New Roman"/>
                <w:lang w:eastAsia="zh-CN"/>
              </w:rPr>
              <w:t>蛋白敏感性高但特异性不足，易导致假阳性；</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特异性高但可能漏诊转移性病例。两者综合运用可互补不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提高诊断准确性（如</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阴性时结合</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结果），减少误诊风险。此外，对无色素黑色素瘤可辅以电镜或组织培养进一步鉴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2138C2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7C45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89E7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5C51C5" w14:textId="77777777">
        <w:tc>
          <w:tcPr>
            <w:tcW w:w="2160" w:type="dxa"/>
            <w:vAlign w:val="center"/>
          </w:tcPr>
          <w:p w14:paraId="634B985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61FEE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诊断外阴恶性黑色素瘤（</w:t>
            </w:r>
            <w:r w:rsidRPr="00433D49">
              <w:rPr>
                <w:rFonts w:ascii="Times New Roman" w:eastAsia="宋体" w:hAnsi="Times New Roman" w:cs="Times New Roman"/>
                <w:lang w:eastAsia="zh-CN"/>
              </w:rPr>
              <w:t>MM</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的作用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S-100</w:t>
            </w:r>
            <w:r w:rsidRPr="00433D49">
              <w:rPr>
                <w:rFonts w:ascii="Times New Roman" w:eastAsia="宋体" w:hAnsi="Times New Roman" w:cs="Times New Roman"/>
                <w:lang w:eastAsia="zh-CN"/>
              </w:rPr>
              <w:t>蛋白的作用：几乎所有的恶性黑色素瘤均表达</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阳性，具有高敏感性，可用于初步筛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MB-45</w:t>
            </w:r>
            <w:r w:rsidRPr="00433D49">
              <w:rPr>
                <w:rFonts w:ascii="Times New Roman" w:eastAsia="宋体" w:hAnsi="Times New Roman" w:cs="Times New Roman"/>
                <w:lang w:eastAsia="zh-CN"/>
              </w:rPr>
              <w:t>的作用：对恶性黑色素瘤的特异性更高，文献报道其在</w:t>
            </w:r>
            <w:r w:rsidRPr="00433D49">
              <w:rPr>
                <w:rFonts w:ascii="Times New Roman" w:eastAsia="宋体" w:hAnsi="Times New Roman" w:cs="Times New Roman"/>
                <w:lang w:eastAsia="zh-CN"/>
              </w:rPr>
              <w:t>MM</w:t>
            </w:r>
            <w:r w:rsidRPr="00433D49">
              <w:rPr>
                <w:rFonts w:ascii="Times New Roman" w:eastAsia="宋体" w:hAnsi="Times New Roman" w:cs="Times New Roman"/>
                <w:lang w:eastAsia="zh-CN"/>
              </w:rPr>
              <w:t>中的表达率为</w:t>
            </w:r>
            <w:r w:rsidRPr="00433D49">
              <w:rPr>
                <w:rFonts w:ascii="Times New Roman" w:eastAsia="宋体" w:hAnsi="Times New Roman" w:cs="Times New Roman"/>
                <w:lang w:eastAsia="zh-CN"/>
              </w:rPr>
              <w:t>90.6%</w:t>
            </w:r>
            <w:r w:rsidRPr="00433D49">
              <w:rPr>
                <w:rFonts w:ascii="Times New Roman" w:eastAsia="宋体" w:hAnsi="Times New Roman" w:cs="Times New Roman"/>
                <w:lang w:eastAsia="zh-CN"/>
              </w:rPr>
              <w:t>，有助于确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综合运用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S-100</w:t>
            </w:r>
            <w:r w:rsidRPr="00433D49">
              <w:rPr>
                <w:rFonts w:ascii="Times New Roman" w:eastAsia="宋体" w:hAnsi="Times New Roman" w:cs="Times New Roman"/>
                <w:lang w:eastAsia="zh-CN"/>
              </w:rPr>
              <w:t>蛋白虽然敏感，但特异性不高，因为肉瘤、神经鞘肿瘤及其他部分癌肿也可能表达阳性，易导致假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MB-45</w:t>
            </w:r>
            <w:r w:rsidRPr="00433D49">
              <w:rPr>
                <w:rFonts w:ascii="Times New Roman" w:eastAsia="宋体" w:hAnsi="Times New Roman" w:cs="Times New Roman"/>
                <w:lang w:eastAsia="zh-CN"/>
              </w:rPr>
              <w:t>特异性强，但在某些转移性黑色素瘤中可能呈阴性（假阴性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运用两者可互补：</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提高检测灵敏度，</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提高特异性，从而提升诊断准确性，减少误诊。文档指出，这对于鉴别低分化癌或纤维肉</w:t>
            </w:r>
            <w:r w:rsidRPr="00433D49">
              <w:rPr>
                <w:rFonts w:ascii="Times New Roman" w:eastAsia="宋体" w:hAnsi="Times New Roman" w:cs="Times New Roman"/>
                <w:lang w:eastAsia="zh-CN"/>
              </w:rPr>
              <w:lastRenderedPageBreak/>
              <w:t>瘤等误诊情况尤为重要（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5]</w:t>
            </w:r>
            <w:r w:rsidRPr="00433D49">
              <w:rPr>
                <w:rFonts w:ascii="Times New Roman" w:eastAsia="宋体" w:hAnsi="Times New Roman" w:cs="Times New Roman"/>
                <w:lang w:eastAsia="zh-CN"/>
              </w:rPr>
              <w:t>片段中的免疫组化描述）。</w:t>
            </w:r>
          </w:p>
        </w:tc>
        <w:tc>
          <w:tcPr>
            <w:tcW w:w="1152" w:type="dxa"/>
            <w:vAlign w:val="center"/>
          </w:tcPr>
          <w:p w14:paraId="720184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396D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279A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BBD9B3" w14:textId="77777777">
        <w:tc>
          <w:tcPr>
            <w:tcW w:w="2160" w:type="dxa"/>
            <w:vAlign w:val="center"/>
          </w:tcPr>
          <w:p w14:paraId="33B9A3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3D349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上下文信息（如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聚焦于外阴恶性黑色素瘤的手术治疗（如手术范围、淋巴结清扫），未提及</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或其他免疫组化标记物的诊断作用或综合运用原理。</w:t>
            </w:r>
            <w:r w:rsidRPr="00433D49">
              <w:rPr>
                <w:rFonts w:ascii="Times New Roman" w:eastAsia="宋体" w:hAnsi="Times New Roman" w:cs="Times New Roman"/>
              </w:rPr>
              <w:t>因此，无法基于提供文档回答此问题。</w:t>
            </w:r>
          </w:p>
        </w:tc>
        <w:tc>
          <w:tcPr>
            <w:tcW w:w="1152" w:type="dxa"/>
            <w:vAlign w:val="center"/>
          </w:tcPr>
          <w:p w14:paraId="0BAF75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53E4C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1FE9C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C08F4DA" w14:textId="77777777">
        <w:tc>
          <w:tcPr>
            <w:tcW w:w="2160" w:type="dxa"/>
            <w:vAlign w:val="center"/>
          </w:tcPr>
          <w:p w14:paraId="249B7B3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BD21E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相关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是免疫组化标记物，在诊断外阴恶性黑色素瘤中发挥关键作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HMB-45</w:t>
            </w:r>
            <w:r w:rsidRPr="00433D49">
              <w:rPr>
                <w:rFonts w:ascii="Times New Roman" w:eastAsia="宋体" w:hAnsi="Times New Roman" w:cs="Times New Roman"/>
                <w:lang w:eastAsia="zh-CN"/>
              </w:rPr>
              <w:t>的作用：</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是恶性黑色素瘤的特异性标记物，能高特异性识别黑色素细胞相关抗原。阳性表达（即染色阳性）有助于确诊恶性黑色素瘤，并与其他肿瘤（如鳞癌）区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S-100</w:t>
            </w:r>
            <w:r w:rsidRPr="00433D49">
              <w:rPr>
                <w:rFonts w:ascii="Times New Roman" w:eastAsia="宋体" w:hAnsi="Times New Roman" w:cs="Times New Roman"/>
                <w:lang w:eastAsia="zh-CN"/>
              </w:rPr>
              <w:t>蛋白的作用：</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是敏感性高的广谱标记物，在大多数恶性黑色素瘤中表达（阳性率约</w:t>
            </w:r>
            <w:r w:rsidRPr="00433D49">
              <w:rPr>
                <w:rFonts w:ascii="Times New Roman" w:eastAsia="宋体" w:hAnsi="Times New Roman" w:cs="Times New Roman"/>
                <w:lang w:eastAsia="zh-CN"/>
              </w:rPr>
              <w:t>90%</w:t>
            </w:r>
            <w:r w:rsidRPr="00433D49">
              <w:rPr>
                <w:rFonts w:ascii="Times New Roman" w:eastAsia="宋体" w:hAnsi="Times New Roman" w:cs="Times New Roman"/>
                <w:lang w:eastAsia="zh-CN"/>
              </w:rPr>
              <w:t>），但特异性较低，因为它也可能在神经鞘瘤、肉瘤等其他肿瘤中表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综合运用的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提高诊断准确性：</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特异性高但敏感性较低（可能不表达于所有黑色素瘤亚型），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敏感性高但特异性不足。综合使用两者可互补优缺点，减少假阴性或假阳性结果（例如，</w:t>
            </w:r>
            <w:r w:rsidRPr="00433D49">
              <w:rPr>
                <w:rFonts w:ascii="Times New Roman" w:eastAsia="宋体" w:hAnsi="Times New Roman" w:cs="Times New Roman"/>
                <w:lang w:eastAsia="zh-CN"/>
              </w:rPr>
              <w:t>S-</w:t>
            </w:r>
            <w:r w:rsidRPr="00433D49">
              <w:rPr>
                <w:rFonts w:ascii="Times New Roman" w:eastAsia="宋体" w:hAnsi="Times New Roman" w:cs="Times New Roman"/>
                <w:lang w:eastAsia="zh-CN"/>
              </w:rPr>
              <w:lastRenderedPageBreak/>
              <w:t>100</w:t>
            </w:r>
            <w:r w:rsidRPr="00433D49">
              <w:rPr>
                <w:rFonts w:ascii="Times New Roman" w:eastAsia="宋体" w:hAnsi="Times New Roman" w:cs="Times New Roman"/>
                <w:lang w:eastAsia="zh-CN"/>
              </w:rPr>
              <w:t>阳性但</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阴性时需谨慎排除其他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增强可靠性：在病理诊断中，联合标记（如</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Vimentin</w:t>
            </w:r>
            <w:r w:rsidRPr="00433D49">
              <w:rPr>
                <w:rFonts w:ascii="Times New Roman" w:eastAsia="宋体" w:hAnsi="Times New Roman" w:cs="Times New Roman"/>
                <w:lang w:eastAsia="zh-CN"/>
              </w:rPr>
              <w:t>）能提供更全面的证据，尤其对低分化或罕见病例，确保诊断的可靠性（相关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将</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综合运用，以提高诊断准确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种综合运用是标准诊断流程的一部分，基于免疫组化特性优化恶性黑色素瘤的鉴别诊断。</w:t>
            </w:r>
          </w:p>
        </w:tc>
        <w:tc>
          <w:tcPr>
            <w:tcW w:w="1152" w:type="dxa"/>
            <w:vAlign w:val="center"/>
          </w:tcPr>
          <w:p w14:paraId="46F599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71E52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15EC7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CEAD34" w14:textId="77777777">
        <w:tc>
          <w:tcPr>
            <w:tcW w:w="2160" w:type="dxa"/>
            <w:vAlign w:val="center"/>
          </w:tcPr>
          <w:p w14:paraId="2EA649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C5238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在诊断外阴恶性黑色素瘤时有何作用？为什么推荐将两者综合运用？</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HMB-45</w:t>
            </w:r>
            <w:r w:rsidRPr="00433D49">
              <w:rPr>
                <w:rFonts w:ascii="Times New Roman" w:eastAsia="宋体" w:hAnsi="Times New Roman" w:cs="Times New Roman"/>
                <w:lang w:eastAsia="zh-CN"/>
              </w:rPr>
              <w:t>的作用：</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是一种黑色素细胞特异性标记物，对恶性黑色素瘤具有高特异性。它有助于确认肿瘤的黑色素源性，并区分其他外阴肿瘤（如鳞状细胞癌）。</w:t>
            </w:r>
            <w:r w:rsidRPr="00433D49">
              <w:rPr>
                <w:rFonts w:ascii="Times New Roman" w:eastAsia="宋体" w:hAnsi="Times New Roman" w:cs="Times New Roman"/>
                <w:lang w:eastAsia="zh-CN"/>
              </w:rPr>
              <w:br/>
              <w:t>- S-100</w:t>
            </w:r>
            <w:r w:rsidRPr="00433D49">
              <w:rPr>
                <w:rFonts w:ascii="Times New Roman" w:eastAsia="宋体" w:hAnsi="Times New Roman" w:cs="Times New Roman"/>
                <w:lang w:eastAsia="zh-CN"/>
              </w:rPr>
              <w:t>蛋白的作用：</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是一种敏感性高的标记物（阳性率</w:t>
            </w:r>
            <w:r w:rsidRPr="00433D49">
              <w:rPr>
                <w:rFonts w:ascii="Times New Roman" w:eastAsia="宋体" w:hAnsi="Times New Roman" w:cs="Times New Roman"/>
                <w:lang w:eastAsia="zh-CN"/>
              </w:rPr>
              <w:t>&gt;95%</w:t>
            </w:r>
            <w:r w:rsidRPr="00433D49">
              <w:rPr>
                <w:rFonts w:ascii="Times New Roman" w:eastAsia="宋体" w:hAnsi="Times New Roman" w:cs="Times New Roman"/>
                <w:lang w:eastAsia="zh-CN"/>
              </w:rPr>
              <w:t>），可广泛表达于黑色素瘤细胞，但也可能在其他肿瘤（如神经鞘瘤）或正常组织中阳性，导致特异性较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综合运用的原因：</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蛋白应综合运用，因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提高诊断准确性：</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的高特异性可减少假阳性，而</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的高敏感性可减少假阴性。单独使用</w:t>
            </w:r>
            <w:r w:rsidRPr="00433D49">
              <w:rPr>
                <w:rFonts w:ascii="Times New Roman" w:eastAsia="宋体" w:hAnsi="Times New Roman" w:cs="Times New Roman"/>
                <w:lang w:eastAsia="zh-CN"/>
              </w:rPr>
              <w:t>S-100</w:t>
            </w:r>
            <w:r w:rsidRPr="00433D49">
              <w:rPr>
                <w:rFonts w:ascii="Times New Roman" w:eastAsia="宋体" w:hAnsi="Times New Roman" w:cs="Times New Roman"/>
                <w:lang w:eastAsia="zh-CN"/>
              </w:rPr>
              <w:t>可能误诊（如将良性病变诊断为恶性），而单独使用</w:t>
            </w:r>
            <w:r w:rsidRPr="00433D49">
              <w:rPr>
                <w:rFonts w:ascii="Times New Roman" w:eastAsia="宋体" w:hAnsi="Times New Roman" w:cs="Times New Roman"/>
                <w:lang w:eastAsia="zh-CN"/>
              </w:rPr>
              <w:t>HMB-45</w:t>
            </w:r>
            <w:r w:rsidRPr="00433D49">
              <w:rPr>
                <w:rFonts w:ascii="Times New Roman" w:eastAsia="宋体" w:hAnsi="Times New Roman" w:cs="Times New Roman"/>
                <w:lang w:eastAsia="zh-CN"/>
              </w:rPr>
              <w:t>可能漏诊（尤其在低分化黑色素瘤中表达率较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互补作用：在疑难病例中，两者联合可增强对</w:t>
            </w:r>
            <w:r w:rsidRPr="00433D49">
              <w:rPr>
                <w:rFonts w:ascii="Times New Roman" w:eastAsia="宋体" w:hAnsi="Times New Roman" w:cs="Times New Roman"/>
                <w:lang w:eastAsia="zh-CN"/>
              </w:rPr>
              <w:lastRenderedPageBreak/>
              <w:t>肿瘤的识别，尤其当肿瘤形态不典型时。文献强调，综合免疫组化检测是诊断外阴恶性黑色素瘤的金标准。</w:t>
            </w:r>
          </w:p>
        </w:tc>
        <w:tc>
          <w:tcPr>
            <w:tcW w:w="1152" w:type="dxa"/>
            <w:vAlign w:val="center"/>
          </w:tcPr>
          <w:p w14:paraId="394CDD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C877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A757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3001A28" w14:textId="77777777">
        <w:tc>
          <w:tcPr>
            <w:tcW w:w="10656" w:type="dxa"/>
            <w:gridSpan w:val="5"/>
            <w:tcBorders>
              <w:bottom w:val="single" w:sz="6" w:space="0" w:color="auto"/>
            </w:tcBorders>
            <w:vAlign w:val="center"/>
          </w:tcPr>
          <w:p w14:paraId="7AD75C6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56: </w:t>
            </w:r>
            <w:r w:rsidRPr="00433D49">
              <w:rPr>
                <w:rFonts w:ascii="Times New Roman" w:eastAsia="宋体" w:hAnsi="Times New Roman" w:cs="Times New Roman"/>
                <w:b/>
                <w:lang w:eastAsia="zh-CN"/>
              </w:rPr>
              <w:t>一位</w:t>
            </w:r>
            <w:r w:rsidRPr="00433D49">
              <w:rPr>
                <w:rFonts w:ascii="Times New Roman" w:eastAsia="宋体" w:hAnsi="Times New Roman" w:cs="Times New Roman"/>
                <w:b/>
                <w:lang w:eastAsia="zh-CN"/>
              </w:rPr>
              <w:t>68</w:t>
            </w:r>
            <w:r w:rsidRPr="00433D49">
              <w:rPr>
                <w:rFonts w:ascii="Times New Roman" w:eastAsia="宋体" w:hAnsi="Times New Roman" w:cs="Times New Roman"/>
                <w:b/>
                <w:lang w:eastAsia="zh-CN"/>
              </w:rPr>
              <w:t>岁的患者，诊断为外阴恶性黑色素瘤，肿瘤位于阴蒂（中心部位）病理报告显示肿瘤厚度为</w:t>
            </w:r>
            <w:r w:rsidRPr="00433D49">
              <w:rPr>
                <w:rFonts w:ascii="Times New Roman" w:eastAsia="宋体" w:hAnsi="Times New Roman" w:cs="Times New Roman"/>
                <w:b/>
                <w:lang w:eastAsia="zh-CN"/>
              </w:rPr>
              <w:t>3mm</w:t>
            </w:r>
            <w:r w:rsidRPr="00433D49">
              <w:rPr>
                <w:rFonts w:ascii="Times New Roman" w:eastAsia="宋体" w:hAnsi="Times New Roman" w:cs="Times New Roman"/>
                <w:b/>
                <w:lang w:eastAsia="zh-CN"/>
              </w:rPr>
              <w:t>，表面有溃疡。根据本文提供的信息，为她制定一个初步的手术治疗策略（包括局部切除和淋巴结处理），并指出她有哪些预后不良的因素。</w:t>
            </w:r>
          </w:p>
        </w:tc>
      </w:tr>
      <w:tr w:rsidR="000127A1" w:rsidRPr="00433D49" w14:paraId="0C10DEF3" w14:textId="77777777">
        <w:tc>
          <w:tcPr>
            <w:tcW w:w="2160" w:type="dxa"/>
            <w:vAlign w:val="center"/>
          </w:tcPr>
          <w:p w14:paraId="25F842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0193D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主要来自相似度</w:t>
            </w:r>
            <w:r w:rsidRPr="00433D49">
              <w:rPr>
                <w:rFonts w:ascii="Times New Roman" w:eastAsia="宋体" w:hAnsi="Times New Roman" w:cs="Times New Roman"/>
                <w:lang w:eastAsia="zh-CN"/>
              </w:rPr>
              <w:t>0.58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49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32</w:t>
            </w:r>
            <w:r w:rsidRPr="00433D49">
              <w:rPr>
                <w:rFonts w:ascii="Times New Roman" w:eastAsia="宋体" w:hAnsi="Times New Roman" w:cs="Times New Roman"/>
                <w:lang w:eastAsia="zh-CN"/>
              </w:rPr>
              <w:t>等片段），外阴恶性黑色素瘤的治疗策略基于肿瘤厚度、部位和预后因素制定。以下是针对该患者的初步手术治疗策略和预后不良因素分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切除：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根据文档（相似度</w:t>
            </w:r>
            <w:r w:rsidRPr="00433D49">
              <w:rPr>
                <w:rFonts w:ascii="Times New Roman" w:eastAsia="宋体" w:hAnsi="Times New Roman" w:cs="Times New Roman"/>
                <w:lang w:eastAsia="zh-CN"/>
              </w:rPr>
              <w:t>0.584</w:t>
            </w:r>
            <w:r w:rsidRPr="00433D49">
              <w:rPr>
                <w:rFonts w:ascii="Times New Roman" w:eastAsia="宋体" w:hAnsi="Times New Roman" w:cs="Times New Roman"/>
                <w:lang w:eastAsia="zh-CN"/>
              </w:rPr>
              <w:t>），扩大切除术的范围应根据肿瘤厚度决定。厚度</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时，切缘应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建议当厚度</w:t>
            </w:r>
            <w:r w:rsidRPr="00433D49">
              <w:rPr>
                <w:rFonts w:ascii="Times New Roman" w:eastAsia="宋体" w:hAnsi="Times New Roman" w:cs="Times New Roman"/>
                <w:lang w:eastAsia="zh-CN"/>
              </w:rPr>
              <w:t>&gt;4mm</w:t>
            </w:r>
            <w:r w:rsidRPr="00433D49">
              <w:rPr>
                <w:rFonts w:ascii="Times New Roman" w:eastAsia="宋体" w:hAnsi="Times New Roman" w:cs="Times New Roman"/>
                <w:lang w:eastAsia="zh-CN"/>
              </w:rPr>
              <w:t>时切缘至少</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但未达成共识；对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厚度，切缘至少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可能接近</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切除深度应透过皮下脂肪层深达肌肉筋膜层（最低深度</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由于肿瘤位于阴蒂（中心部位），手术需确保充分切除病灶，避免残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处理：肿瘤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1~4mm</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lastRenderedPageBreak/>
              <w:t>（文档相似度</w:t>
            </w:r>
            <w:r w:rsidRPr="00433D49">
              <w:rPr>
                <w:rFonts w:ascii="Times New Roman" w:eastAsia="宋体" w:hAnsi="Times New Roman" w:cs="Times New Roman"/>
                <w:lang w:eastAsia="zh-CN"/>
              </w:rPr>
              <w:t>0.497</w:t>
            </w:r>
            <w:r w:rsidRPr="00433D49">
              <w:rPr>
                <w:rFonts w:ascii="Times New Roman" w:eastAsia="宋体" w:hAnsi="Times New Roman" w:cs="Times New Roman"/>
                <w:lang w:eastAsia="zh-CN"/>
              </w:rPr>
              <w:t>），推荐行前哨淋巴结活检（</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应在扩大切除术前实施，使用放射性物质或亚甲蓝注射定位前哨淋巴结。如果</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阳性（证实淋巴结转移），则行区域淋巴结清扫。由于肿瘤位于中心部位（阴蒂），文档（相似度</w:t>
            </w:r>
            <w:r w:rsidRPr="00433D49">
              <w:rPr>
                <w:rFonts w:ascii="Times New Roman" w:eastAsia="宋体" w:hAnsi="Times New Roman" w:cs="Times New Roman"/>
                <w:lang w:eastAsia="zh-CN"/>
              </w:rPr>
              <w:t>0.497</w:t>
            </w:r>
            <w:r w:rsidRPr="00433D49">
              <w:rPr>
                <w:rFonts w:ascii="Times New Roman" w:eastAsia="宋体" w:hAnsi="Times New Roman" w:cs="Times New Roman"/>
                <w:lang w:eastAsia="zh-CN"/>
              </w:rPr>
              <w:t>）建议中心病灶者行双侧腹股沟淋巴结清扫（而非单侧）。如果临床证据显示淋巴结转移（如</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提示），可直接行清扫术。清扫标准：腹股沟淋巴结清扫数不少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个；如转移淋巴结</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应行髂骨和闭孔肌淋巴结清扫（文档相似度</w:t>
            </w:r>
            <w:r w:rsidRPr="00433D49">
              <w:rPr>
                <w:rFonts w:ascii="Times New Roman" w:eastAsia="宋体" w:hAnsi="Times New Roman" w:cs="Times New Roman"/>
                <w:lang w:eastAsia="zh-CN"/>
              </w:rPr>
              <w:t>0.4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体原则：文档强调手术范围不宜过大（相似度</w:t>
            </w:r>
            <w:r w:rsidRPr="00433D49">
              <w:rPr>
                <w:rFonts w:ascii="Times New Roman" w:eastAsia="宋体" w:hAnsi="Times New Roman" w:cs="Times New Roman"/>
                <w:lang w:eastAsia="zh-CN"/>
              </w:rPr>
              <w:t>0.497</w:t>
            </w:r>
            <w:r w:rsidRPr="00433D49">
              <w:rPr>
                <w:rFonts w:ascii="Times New Roman" w:eastAsia="宋体" w:hAnsi="Times New Roman" w:cs="Times New Roman"/>
                <w:lang w:eastAsia="zh-CN"/>
              </w:rPr>
              <w:t>），推荐局部广泛切除（而非根治性外阴切除），以减少并发症。若有巨块病灶或复发风险，可考虑根治手术，但本例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优先保守切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后不良的因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大：患者</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文档（相似度</w:t>
            </w:r>
            <w:r w:rsidRPr="00433D49">
              <w:rPr>
                <w:rFonts w:ascii="Times New Roman" w:eastAsia="宋体" w:hAnsi="Times New Roman" w:cs="Times New Roman"/>
                <w:lang w:eastAsia="zh-CN"/>
              </w:rPr>
              <w:t>0.584</w:t>
            </w:r>
            <w:r w:rsidRPr="00433D49">
              <w:rPr>
                <w:rFonts w:ascii="Times New Roman" w:eastAsia="宋体" w:hAnsi="Times New Roman" w:cs="Times New Roman"/>
                <w:lang w:eastAsia="zh-CN"/>
              </w:rPr>
              <w:t>）指出年龄是独立危险因子，年龄大者预后差（</w:t>
            </w:r>
            <w:r w:rsidRPr="00433D49">
              <w:rPr>
                <w:rFonts w:ascii="Times New Roman" w:eastAsia="宋体" w:hAnsi="Times New Roman" w:cs="Times New Roman"/>
                <w:lang w:eastAsia="zh-CN"/>
              </w:rPr>
              <w:t>GOG</w:t>
            </w:r>
            <w:r w:rsidRPr="00433D49">
              <w:rPr>
                <w:rFonts w:ascii="Times New Roman" w:eastAsia="宋体" w:hAnsi="Times New Roman" w:cs="Times New Roman"/>
                <w:lang w:eastAsia="zh-CN"/>
              </w:rPr>
              <w:t>研究显示年龄显著增加复发危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位于中心部位：文档（相似度</w:t>
            </w:r>
            <w:r w:rsidRPr="00433D49">
              <w:rPr>
                <w:rFonts w:ascii="Times New Roman" w:eastAsia="宋体" w:hAnsi="Times New Roman" w:cs="Times New Roman"/>
                <w:lang w:eastAsia="zh-CN"/>
              </w:rPr>
              <w:t>0.584</w:t>
            </w:r>
            <w:r w:rsidRPr="00433D49">
              <w:rPr>
                <w:rFonts w:ascii="Times New Roman" w:eastAsia="宋体" w:hAnsi="Times New Roman" w:cs="Times New Roman"/>
                <w:lang w:eastAsia="zh-CN"/>
              </w:rPr>
              <w:t>）明确中心部位肿瘤（如阴蒂）的预后显著低于两侧部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表面溃疡形成：文档（相似度</w:t>
            </w:r>
            <w:r w:rsidRPr="00433D49">
              <w:rPr>
                <w:rFonts w:ascii="Times New Roman" w:eastAsia="宋体" w:hAnsi="Times New Roman" w:cs="Times New Roman"/>
                <w:lang w:eastAsia="zh-CN"/>
              </w:rPr>
              <w:t>0.584</w:t>
            </w:r>
            <w:r w:rsidRPr="00433D49">
              <w:rPr>
                <w:rFonts w:ascii="Times New Roman" w:eastAsia="宋体" w:hAnsi="Times New Roman" w:cs="Times New Roman"/>
                <w:lang w:eastAsia="zh-CN"/>
              </w:rPr>
              <w:t>）指出溃疡代表肿瘤进展迅速，是疾病无瘤生存、长期生存和复发的重要预后指标；有溃疡形成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较低（</w:t>
            </w:r>
            <w:r w:rsidRPr="00433D49">
              <w:rPr>
                <w:rFonts w:ascii="Times New Roman" w:eastAsia="宋体" w:hAnsi="Times New Roman" w:cs="Times New Roman"/>
                <w:lang w:eastAsia="zh-CN"/>
              </w:rPr>
              <w:t xml:space="preserve">14.3%~40.5% vs </w:t>
            </w:r>
            <w:r w:rsidRPr="00433D49">
              <w:rPr>
                <w:rFonts w:ascii="Times New Roman" w:eastAsia="宋体" w:hAnsi="Times New Roman" w:cs="Times New Roman"/>
                <w:lang w:eastAsia="zh-CN"/>
              </w:rPr>
              <w:t>无溃疡者</w:t>
            </w:r>
            <w:r w:rsidRPr="00433D49">
              <w:rPr>
                <w:rFonts w:ascii="Times New Roman" w:eastAsia="宋体" w:hAnsi="Times New Roman" w:cs="Times New Roman"/>
                <w:lang w:eastAsia="zh-CN"/>
              </w:rPr>
              <w:t>20%~6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厚度大：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1mm</w:t>
            </w:r>
            <w:r w:rsidRPr="00433D49">
              <w:rPr>
                <w:rFonts w:ascii="Times New Roman" w:eastAsia="宋体" w:hAnsi="Times New Roman" w:cs="Times New Roman"/>
                <w:lang w:eastAsia="zh-CN"/>
              </w:rPr>
              <w:t>），文档（相</w:t>
            </w:r>
            <w:r w:rsidRPr="00433D49">
              <w:rPr>
                <w:rFonts w:ascii="Times New Roman" w:eastAsia="宋体" w:hAnsi="Times New Roman" w:cs="Times New Roman"/>
                <w:lang w:eastAsia="zh-CN"/>
              </w:rPr>
              <w:lastRenderedPageBreak/>
              <w:t>似度</w:t>
            </w:r>
            <w:r w:rsidRPr="00433D49">
              <w:rPr>
                <w:rFonts w:ascii="Times New Roman" w:eastAsia="宋体" w:hAnsi="Times New Roman" w:cs="Times New Roman"/>
                <w:lang w:eastAsia="zh-CN"/>
              </w:rPr>
              <w:t>0.584</w:t>
            </w:r>
            <w:r w:rsidRPr="00433D49">
              <w:rPr>
                <w:rFonts w:ascii="Times New Roman" w:eastAsia="宋体" w:hAnsi="Times New Roman" w:cs="Times New Roman"/>
                <w:lang w:eastAsia="zh-CN"/>
              </w:rPr>
              <w:t>）显示肿瘤厚度</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是淋巴转移的危险因素，且厚度越大预后越差（</w:t>
            </w:r>
            <w:r w:rsidRPr="00433D49">
              <w:rPr>
                <w:rFonts w:ascii="Times New Roman" w:eastAsia="宋体" w:hAnsi="Times New Roman" w:cs="Times New Roman"/>
                <w:lang w:eastAsia="zh-CN"/>
              </w:rPr>
              <w:t>Breslow</w:t>
            </w:r>
            <w:r w:rsidRPr="00433D49">
              <w:rPr>
                <w:rFonts w:ascii="Times New Roman" w:eastAsia="宋体" w:hAnsi="Times New Roman" w:cs="Times New Roman"/>
                <w:lang w:eastAsia="zh-CN"/>
              </w:rPr>
              <w:t>分级或</w:t>
            </w:r>
            <w:r w:rsidRPr="00433D49">
              <w:rPr>
                <w:rFonts w:ascii="Times New Roman" w:eastAsia="宋体" w:hAnsi="Times New Roman" w:cs="Times New Roman"/>
                <w:lang w:eastAsia="zh-CN"/>
              </w:rPr>
              <w:t>Chung</w:t>
            </w:r>
            <w:r w:rsidRPr="00433D49">
              <w:rPr>
                <w:rFonts w:ascii="Times New Roman" w:eastAsia="宋体" w:hAnsi="Times New Roman" w:cs="Times New Roman"/>
                <w:lang w:eastAsia="zh-CN"/>
              </w:rPr>
              <w:t>分级中厚度增加与生存率下降相关）。</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潜在因素：淋巴转移风险高（文档相似度</w:t>
            </w:r>
            <w:r w:rsidRPr="00433D49">
              <w:rPr>
                <w:rFonts w:ascii="Times New Roman" w:eastAsia="宋体" w:hAnsi="Times New Roman" w:cs="Times New Roman"/>
                <w:lang w:eastAsia="zh-CN"/>
              </w:rPr>
              <w:t>0.584</w:t>
            </w:r>
            <w:r w:rsidRPr="00433D49">
              <w:rPr>
                <w:rFonts w:ascii="Times New Roman" w:eastAsia="宋体" w:hAnsi="Times New Roman" w:cs="Times New Roman"/>
                <w:lang w:eastAsia="zh-CN"/>
              </w:rPr>
              <w:t>，淋巴转移者预后差），但本例尚未确认转移，需通过</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评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该患者预后较差，需密切随访。手术策略需个体化，优先</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以指导淋巴结清扫。</w:t>
            </w:r>
          </w:p>
        </w:tc>
        <w:tc>
          <w:tcPr>
            <w:tcW w:w="1152" w:type="dxa"/>
            <w:vAlign w:val="center"/>
          </w:tcPr>
          <w:p w14:paraId="23683C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0D4B1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BC12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ED94E1" w14:textId="77777777">
        <w:tc>
          <w:tcPr>
            <w:tcW w:w="2160" w:type="dxa"/>
            <w:vAlign w:val="center"/>
          </w:tcPr>
          <w:p w14:paraId="7E45CB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568A68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我为您制定一个初步的手术治疗策略，并列出预后不良因素。所有信息均来自文档片段（特别是块</w:t>
            </w:r>
            <w:r w:rsidRPr="00433D49">
              <w:rPr>
                <w:rFonts w:ascii="Times New Roman" w:eastAsia="宋体" w:hAnsi="Times New Roman" w:cs="Times New Roman"/>
                <w:lang w:eastAsia="zh-CN"/>
              </w:rPr>
              <w:t>4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4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策略：</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局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外阴恶性黑色素瘤（</w:t>
            </w:r>
            <w:r w:rsidRPr="00433D49">
              <w:rPr>
                <w:rFonts w:ascii="Times New Roman" w:eastAsia="宋体" w:hAnsi="Times New Roman" w:cs="Times New Roman"/>
                <w:lang w:eastAsia="zh-CN"/>
              </w:rPr>
              <w:t>MM</w:t>
            </w:r>
            <w:r w:rsidRPr="00433D49">
              <w:rPr>
                <w:rFonts w:ascii="Times New Roman" w:eastAsia="宋体" w:hAnsi="Times New Roman" w:cs="Times New Roman"/>
                <w:lang w:eastAsia="zh-CN"/>
              </w:rPr>
              <w:t>）的手术原则是采用扩大的局部切除术，而非传统的广泛外阴切除，因为扩大手术范围不能改善预后（块</w:t>
            </w:r>
            <w:r w:rsidRPr="00433D49">
              <w:rPr>
                <w:rFonts w:ascii="Times New Roman" w:eastAsia="宋体" w:hAnsi="Times New Roman" w:cs="Times New Roman"/>
                <w:lang w:eastAsia="zh-CN"/>
              </w:rPr>
              <w:t>441</w:t>
            </w:r>
            <w:r w:rsidRPr="00433D49">
              <w:rPr>
                <w:rFonts w:ascii="Times New Roman" w:eastAsia="宋体" w:hAnsi="Times New Roman" w:cs="Times New Roman"/>
                <w:lang w:eastAsia="zh-CN"/>
              </w:rPr>
              <w:t>）。具体切除范围应根据肿瘤厚度决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建议行扩大的局部切除术，切缘应离病灶至少</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4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45</w:t>
            </w:r>
            <w:r w:rsidRPr="00433D49">
              <w:rPr>
                <w:rFonts w:ascii="Times New Roman" w:eastAsia="宋体" w:hAnsi="Times New Roman" w:cs="Times New Roman"/>
                <w:lang w:eastAsia="zh-CN"/>
              </w:rPr>
              <w:t>）。文档强调切缘应尽可能离肿瘤</w:t>
            </w:r>
            <w:r w:rsidRPr="00433D49">
              <w:rPr>
                <w:rFonts w:ascii="Times New Roman" w:eastAsia="宋体" w:hAnsi="Times New Roman" w:cs="Times New Roman"/>
                <w:lang w:eastAsia="zh-CN"/>
              </w:rPr>
              <w:lastRenderedPageBreak/>
              <w:t>2-3cm</w:t>
            </w:r>
            <w:r w:rsidRPr="00433D49">
              <w:rPr>
                <w:rFonts w:ascii="Times New Roman" w:eastAsia="宋体" w:hAnsi="Times New Roman" w:cs="Times New Roman"/>
                <w:lang w:eastAsia="zh-CN"/>
              </w:rPr>
              <w:t>以上以减少复发风险（块</w:t>
            </w:r>
            <w:r w:rsidRPr="00433D49">
              <w:rPr>
                <w:rFonts w:ascii="Times New Roman" w:eastAsia="宋体" w:hAnsi="Times New Roman" w:cs="Times New Roman"/>
                <w:lang w:eastAsia="zh-CN"/>
              </w:rPr>
              <w:t>43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由于肿瘤位于阴蒂（中心部位），手术需更谨慎。推荐行局部广泛切除术（块</w:t>
            </w:r>
            <w:r w:rsidRPr="00433D49">
              <w:rPr>
                <w:rFonts w:ascii="Times New Roman" w:eastAsia="宋体" w:hAnsi="Times New Roman" w:cs="Times New Roman"/>
                <w:lang w:eastAsia="zh-CN"/>
              </w:rPr>
              <w:t>445</w:t>
            </w:r>
            <w:r w:rsidRPr="00433D49">
              <w:rPr>
                <w:rFonts w:ascii="Times New Roman" w:eastAsia="宋体" w:hAnsi="Times New Roman" w:cs="Times New Roman"/>
                <w:lang w:eastAsia="zh-CN"/>
              </w:rPr>
              <w:t>），切除范围包括病灶及周围正常组织，确保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初步策略：行扩大的外阴局部切除术，切缘离病灶</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基于块</w:t>
            </w:r>
            <w:r w:rsidRPr="00433D49">
              <w:rPr>
                <w:rFonts w:ascii="Times New Roman" w:eastAsia="宋体" w:hAnsi="Times New Roman" w:cs="Times New Roman"/>
                <w:lang w:eastAsia="zh-CN"/>
              </w:rPr>
              <w:t>43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淋巴结处理取决于肿瘤厚度和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厚度</w:t>
            </w:r>
            <w:r w:rsidRPr="00433D49">
              <w:rPr>
                <w:rFonts w:ascii="Times New Roman" w:eastAsia="宋体" w:hAnsi="Times New Roman" w:cs="Times New Roman"/>
                <w:lang w:eastAsia="zh-CN"/>
              </w:rPr>
              <w:t>3mm &gt; 0.76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larkⅢ</w:t>
            </w:r>
            <w:r w:rsidRPr="00433D49">
              <w:rPr>
                <w:rFonts w:ascii="Times New Roman" w:eastAsia="宋体" w:hAnsi="Times New Roman" w:cs="Times New Roman"/>
                <w:lang w:eastAsia="zh-CN"/>
              </w:rPr>
              <w:t>级），且位于中心部位（阴蒂），应行双侧腹股沟淋巴结切除术（块</w:t>
            </w:r>
            <w:r w:rsidRPr="00433D49">
              <w:rPr>
                <w:rFonts w:ascii="Times New Roman" w:eastAsia="宋体" w:hAnsi="Times New Roman" w:cs="Times New Roman"/>
                <w:lang w:eastAsia="zh-CN"/>
              </w:rPr>
              <w:t>4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中心病灶的淋巴结转移风险较高，双侧淋巴结切除可降低复发；文档指出，去除临床受累的淋巴结有益（块</w:t>
            </w:r>
            <w:r w:rsidRPr="00433D49">
              <w:rPr>
                <w:rFonts w:ascii="Times New Roman" w:eastAsia="宋体" w:hAnsi="Times New Roman" w:cs="Times New Roman"/>
                <w:lang w:eastAsia="zh-CN"/>
              </w:rPr>
              <w:t>4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术前或术中评估有淋巴结转移证据（如临床或影像学提示），则必须行淋巴结清扫（块</w:t>
            </w:r>
            <w:r w:rsidRPr="00433D49">
              <w:rPr>
                <w:rFonts w:ascii="Times New Roman" w:eastAsia="宋体" w:hAnsi="Times New Roman" w:cs="Times New Roman"/>
                <w:lang w:eastAsia="zh-CN"/>
              </w:rPr>
              <w:t>4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初步策略：行双侧腹股沟淋巴结切除术，清扫淋巴结数不少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个（基于块</w:t>
            </w:r>
            <w:r w:rsidRPr="00433D49">
              <w:rPr>
                <w:rFonts w:ascii="Times New Roman" w:eastAsia="宋体" w:hAnsi="Times New Roman" w:cs="Times New Roman"/>
                <w:lang w:eastAsia="zh-CN"/>
              </w:rPr>
              <w:t>444</w:t>
            </w:r>
            <w:r w:rsidRPr="00433D49">
              <w:rPr>
                <w:rFonts w:ascii="Times New Roman" w:eastAsia="宋体" w:hAnsi="Times New Roman" w:cs="Times New Roman"/>
                <w:lang w:eastAsia="zh-CN"/>
              </w:rPr>
              <w:t>的中国共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后不良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块</w:t>
            </w:r>
            <w:r w:rsidRPr="00433D49">
              <w:rPr>
                <w:rFonts w:ascii="Times New Roman" w:eastAsia="宋体" w:hAnsi="Times New Roman" w:cs="Times New Roman"/>
                <w:lang w:eastAsia="zh-CN"/>
              </w:rPr>
              <w:t>44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该患者有以下预后不良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年龄大（</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年龄是独立危险因子，年龄越大预后越差（块</w:t>
            </w:r>
            <w:r w:rsidRPr="00433D49">
              <w:rPr>
                <w:rFonts w:ascii="Times New Roman" w:eastAsia="宋体" w:hAnsi="Times New Roman" w:cs="Times New Roman"/>
                <w:lang w:eastAsia="zh-CN"/>
              </w:rPr>
              <w:t>4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OG</w:t>
            </w:r>
            <w:r w:rsidRPr="00433D49">
              <w:rPr>
                <w:rFonts w:ascii="Times New Roman" w:eastAsia="宋体" w:hAnsi="Times New Roman" w:cs="Times New Roman"/>
                <w:lang w:eastAsia="zh-CN"/>
              </w:rPr>
              <w:t>研究显示年龄显著增加复发风险，</w:t>
            </w:r>
            <w:r w:rsidRPr="00433D49">
              <w:rPr>
                <w:rFonts w:ascii="Times New Roman" w:eastAsia="宋体" w:hAnsi="Times New Roman" w:cs="Times New Roman"/>
                <w:lang w:eastAsia="zh-CN"/>
              </w:rPr>
              <w:t>76</w:t>
            </w:r>
            <w:r w:rsidRPr="00433D49">
              <w:rPr>
                <w:rFonts w:ascii="Times New Roman" w:eastAsia="宋体" w:hAnsi="Times New Roman" w:cs="Times New Roman"/>
                <w:lang w:eastAsia="zh-CN"/>
              </w:rPr>
              <w:t>岁以上者更易出现血管浸润和溃疡（块</w:t>
            </w:r>
            <w:r w:rsidRPr="00433D49">
              <w:rPr>
                <w:rFonts w:ascii="Times New Roman" w:eastAsia="宋体" w:hAnsi="Times New Roman" w:cs="Times New Roman"/>
                <w:lang w:eastAsia="zh-CN"/>
              </w:rPr>
              <w:t>4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肿瘤位于中心部位（阴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中心部位肿瘤的</w:t>
            </w:r>
            <w:r w:rsidRPr="00433D49">
              <w:rPr>
                <w:rFonts w:ascii="Times New Roman" w:eastAsia="宋体" w:hAnsi="Times New Roman" w:cs="Times New Roman"/>
                <w:lang w:eastAsia="zh-CN"/>
              </w:rPr>
              <w:lastRenderedPageBreak/>
              <w:t>预后显著低于两侧部位（块</w:t>
            </w:r>
            <w:r w:rsidRPr="00433D49">
              <w:rPr>
                <w:rFonts w:ascii="Times New Roman" w:eastAsia="宋体" w:hAnsi="Times New Roman" w:cs="Times New Roman"/>
                <w:lang w:eastAsia="zh-CN"/>
              </w:rPr>
              <w:t>4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肿瘤厚度大（</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厚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与预后差相关。文档显示，肿瘤厚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仅</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441</w:t>
            </w:r>
            <w:r w:rsidRPr="00433D49">
              <w:rPr>
                <w:rFonts w:ascii="Times New Roman" w:eastAsia="宋体" w:hAnsi="Times New Roman" w:cs="Times New Roman"/>
                <w:lang w:eastAsia="zh-CN"/>
              </w:rPr>
              <w:t>），厚度增加与淋巴结转移率成正比（块</w:t>
            </w:r>
            <w:r w:rsidRPr="00433D49">
              <w:rPr>
                <w:rFonts w:ascii="Times New Roman" w:eastAsia="宋体" w:hAnsi="Times New Roman" w:cs="Times New Roman"/>
                <w:lang w:eastAsia="zh-CN"/>
              </w:rPr>
              <w:t>4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表面溃疡形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溃疡代表肿瘤进展迅速，是疾病无瘤生存和复发的重要预后指标。有溃疡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仅为</w:t>
            </w:r>
            <w:r w:rsidRPr="00433D49">
              <w:rPr>
                <w:rFonts w:ascii="Times New Roman" w:eastAsia="宋体" w:hAnsi="Times New Roman" w:cs="Times New Roman"/>
                <w:lang w:eastAsia="zh-CN"/>
              </w:rPr>
              <w:t>14.3%-40.5%</w:t>
            </w:r>
            <w:r w:rsidRPr="00433D49">
              <w:rPr>
                <w:rFonts w:ascii="Times New Roman" w:eastAsia="宋体" w:hAnsi="Times New Roman" w:cs="Times New Roman"/>
                <w:lang w:eastAsia="zh-CN"/>
              </w:rPr>
              <w:t>，远低于无溃疡者（</w:t>
            </w:r>
            <w:r w:rsidRPr="00433D49">
              <w:rPr>
                <w:rFonts w:ascii="Times New Roman" w:eastAsia="宋体" w:hAnsi="Times New Roman" w:cs="Times New Roman"/>
                <w:lang w:eastAsia="zh-CN"/>
              </w:rPr>
              <w:t>20%-62.7%</w:t>
            </w:r>
            <w:r w:rsidRPr="00433D49">
              <w:rPr>
                <w:rFonts w:ascii="Times New Roman" w:eastAsia="宋体" w:hAnsi="Times New Roman" w:cs="Times New Roman"/>
                <w:lang w:eastAsia="zh-CN"/>
              </w:rPr>
              <w:t>）（块</w:t>
            </w:r>
            <w:r w:rsidRPr="00433D49">
              <w:rPr>
                <w:rFonts w:ascii="Times New Roman" w:eastAsia="宋体" w:hAnsi="Times New Roman" w:cs="Times New Roman"/>
                <w:lang w:eastAsia="zh-CN"/>
              </w:rPr>
              <w:t>4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其他潜在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提到淋巴转移、</w:t>
            </w:r>
            <w:r w:rsidRPr="00433D49">
              <w:rPr>
                <w:rFonts w:ascii="Times New Roman" w:eastAsia="宋体" w:hAnsi="Times New Roman" w:cs="Times New Roman"/>
                <w:lang w:eastAsia="zh-CN"/>
              </w:rPr>
              <w:t>AJCC</w:t>
            </w:r>
            <w:r w:rsidRPr="00433D49">
              <w:rPr>
                <w:rFonts w:ascii="Times New Roman" w:eastAsia="宋体" w:hAnsi="Times New Roman" w:cs="Times New Roman"/>
                <w:lang w:eastAsia="zh-CN"/>
              </w:rPr>
              <w:t>分期差（未提供具体分期）也可能影响预后，但基于给定信息，以上四点是最直接的（块</w:t>
            </w:r>
            <w:r w:rsidRPr="00433D49">
              <w:rPr>
                <w:rFonts w:ascii="Times New Roman" w:eastAsia="宋体" w:hAnsi="Times New Roman" w:cs="Times New Roman"/>
                <w:lang w:eastAsia="zh-CN"/>
              </w:rPr>
              <w:t>4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初步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行扩大的局部切除术（切缘</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联合双侧腹股沟淋巴结切除术。术后需密切随访，因复发率高（</w:t>
            </w:r>
            <w:r w:rsidRPr="00433D49">
              <w:rPr>
                <w:rFonts w:ascii="Times New Roman" w:eastAsia="宋体" w:hAnsi="Times New Roman" w:cs="Times New Roman"/>
                <w:lang w:eastAsia="zh-CN"/>
              </w:rPr>
              <w:t>51%-93%</w:t>
            </w:r>
            <w:r w:rsidRPr="00433D49">
              <w:rPr>
                <w:rFonts w:ascii="Times New Roman" w:eastAsia="宋体" w:hAnsi="Times New Roman" w:cs="Times New Roman"/>
                <w:lang w:eastAsia="zh-CN"/>
              </w:rPr>
              <w:t>），且该患者有多个不良因素。</w:t>
            </w:r>
          </w:p>
        </w:tc>
        <w:tc>
          <w:tcPr>
            <w:tcW w:w="1152" w:type="dxa"/>
            <w:vAlign w:val="center"/>
          </w:tcPr>
          <w:p w14:paraId="16CDDB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27919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AE3CA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1F1FDA6" w14:textId="77777777">
        <w:tc>
          <w:tcPr>
            <w:tcW w:w="2160" w:type="dxa"/>
            <w:vAlign w:val="center"/>
          </w:tcPr>
          <w:p w14:paraId="58757C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Compression</w:t>
            </w:r>
          </w:p>
        </w:tc>
        <w:tc>
          <w:tcPr>
            <w:tcW w:w="5040" w:type="dxa"/>
            <w:vAlign w:val="center"/>
          </w:tcPr>
          <w:p w14:paraId="2E2EFD9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为该患者制定初步手术治疗策略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局部切除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推荐切除切缘应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具体</w:t>
            </w:r>
            <w:r w:rsidRPr="00433D49">
              <w:rPr>
                <w:rFonts w:ascii="Times New Roman" w:eastAsia="宋体" w:hAnsi="Times New Roman" w:cs="Times New Roman"/>
                <w:lang w:eastAsia="zh-CN"/>
              </w:rPr>
              <w:lastRenderedPageBreak/>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厚度在</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时，切缘应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切除深度应深达肌肉筋膜层（最低限度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透过皮下脂肪层深达肌肉筋膜层）。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支持采用扩大的局部切除术（而非广泛性外阴切除），因为扩大手术范围不能改善预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处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由于肿瘤位于阴蒂（中心部位），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明确指出，中线或中心部位（如阴蒂）的肿瘤应行双侧腹股沟淋巴结切除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建议，对于厚度在</w:t>
            </w:r>
            <w:r w:rsidRPr="00433D49">
              <w:rPr>
                <w:rFonts w:ascii="Times New Roman" w:eastAsia="宋体" w:hAnsi="Times New Roman" w:cs="Times New Roman"/>
                <w:lang w:eastAsia="zh-CN"/>
              </w:rPr>
              <w:t>1~4mm</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的患者，可考虑先行前哨淋巴结活检（</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阳性（检测到转移），则行双侧区域淋巴结清扫（清扫数不少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个）。</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通常在扩大切除术前实施（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因此，初步策略为：行</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若阳性，则行双侧腹股沟淋巴结清扫；鉴于中心部位的高转移风险，也可直接考虑双侧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后不良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明确提到的预后不良因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指出年龄是独立危险因子，年龄大者预后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是外阴黑色素瘤病人生存有意义的独立危险因子，年龄大者预后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位于中心部位（阴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表明中心部位肿瘤预后显著低于两侧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部位肿瘤的预后显著低于两侧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肿瘤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显示肿瘤厚度</w:t>
            </w:r>
            <w:r w:rsidRPr="00433D49">
              <w:rPr>
                <w:rFonts w:ascii="Times New Roman" w:eastAsia="宋体" w:hAnsi="Times New Roman" w:cs="Times New Roman"/>
                <w:lang w:eastAsia="zh-CN"/>
              </w:rPr>
              <w:t>&gt;3.0mm</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仅</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远低于较薄肿瘤（如</w:t>
            </w:r>
            <w:r w:rsidRPr="00433D49">
              <w:rPr>
                <w:rFonts w:ascii="Times New Roman" w:eastAsia="宋体" w:hAnsi="Times New Roman" w:cs="Times New Roman"/>
                <w:lang w:eastAsia="zh-CN"/>
              </w:rPr>
              <w:t>≤1.5mm</w:t>
            </w:r>
            <w:r w:rsidRPr="00433D49">
              <w:rPr>
                <w:rFonts w:ascii="Times New Roman" w:eastAsia="宋体" w:hAnsi="Times New Roman" w:cs="Times New Roman"/>
                <w:lang w:eastAsia="zh-CN"/>
              </w:rPr>
              <w:t>生存率</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也指出肿瘤厚度代表浸润程度，厚度增加与预后恶化相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表面溃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强调溃疡形成是重要预后指标，有溃疡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仅</w:t>
            </w:r>
            <w:r w:rsidRPr="00433D49">
              <w:rPr>
                <w:rFonts w:ascii="Times New Roman" w:eastAsia="宋体" w:hAnsi="Times New Roman" w:cs="Times New Roman"/>
                <w:lang w:eastAsia="zh-CN"/>
              </w:rPr>
              <w:t>14.3%~40.5%</w:t>
            </w:r>
            <w:r w:rsidRPr="00433D49">
              <w:rPr>
                <w:rFonts w:ascii="Times New Roman" w:eastAsia="宋体" w:hAnsi="Times New Roman" w:cs="Times New Roman"/>
                <w:lang w:eastAsia="zh-CN"/>
              </w:rPr>
              <w:t>，远低于无溃疡者（</w:t>
            </w:r>
            <w:r w:rsidRPr="00433D49">
              <w:rPr>
                <w:rFonts w:ascii="Times New Roman" w:eastAsia="宋体" w:hAnsi="Times New Roman" w:cs="Times New Roman"/>
                <w:lang w:eastAsia="zh-CN"/>
              </w:rPr>
              <w:t>20%~62.7%</w:t>
            </w:r>
            <w:r w:rsidRPr="00433D49">
              <w:rPr>
                <w:rFonts w:ascii="Times New Roman" w:eastAsia="宋体" w:hAnsi="Times New Roman" w:cs="Times New Roman"/>
                <w:lang w:eastAsia="zh-CN"/>
              </w:rPr>
              <w:t>），代表肿瘤进展迅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该患者的预后不良因素包括：高龄（</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中心部位肿瘤、肿瘤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和表面溃疡。</w:t>
            </w:r>
          </w:p>
        </w:tc>
        <w:tc>
          <w:tcPr>
            <w:tcW w:w="1152" w:type="dxa"/>
            <w:vAlign w:val="center"/>
          </w:tcPr>
          <w:p w14:paraId="5BC2DB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D6D80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E0AA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D246A4" w14:textId="77777777">
        <w:tc>
          <w:tcPr>
            <w:tcW w:w="2160" w:type="dxa"/>
            <w:vAlign w:val="center"/>
          </w:tcPr>
          <w:p w14:paraId="1B9CB3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65A117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外阴恶性黑色素瘤患者制定手术治疗策略及指出预后不良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治疗策略（基于知识库文档和网络搜索结果综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局部切除：根据知识库文档，外阴恶性黑色素瘤的手术范围取决于肿瘤厚度和部位。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且位于中心部位（阴蒂），推荐行扩大的局部广泛切除术，切缘应距病灶</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以确保切除干净（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扩大切除术的范围是指根据病理报告中肿瘤的最大厚度而决定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灶最大厚度</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时切缘较小，但本例厚度</w:t>
            </w:r>
            <w:r w:rsidRPr="00433D49">
              <w:rPr>
                <w:rFonts w:ascii="Times New Roman" w:eastAsia="宋体" w:hAnsi="Times New Roman" w:cs="Times New Roman"/>
                <w:lang w:eastAsia="zh-CN"/>
              </w:rPr>
              <w:t>3mm&gt;1.0mm</w:t>
            </w:r>
            <w:r w:rsidRPr="00433D49">
              <w:rPr>
                <w:rFonts w:ascii="Times New Roman" w:eastAsia="宋体" w:hAnsi="Times New Roman" w:cs="Times New Roman"/>
                <w:lang w:eastAsia="zh-CN"/>
              </w:rPr>
              <w:t>，需更广泛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强调个体化，在不影响预后的前提下，最大限度缩小手术范围，但切缘应尽可能离肿瘤</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以减少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处理：肿瘤厚度</w:t>
            </w:r>
            <w:r w:rsidRPr="00433D49">
              <w:rPr>
                <w:rFonts w:ascii="Times New Roman" w:eastAsia="宋体" w:hAnsi="Times New Roman" w:cs="Times New Roman"/>
                <w:lang w:eastAsia="zh-CN"/>
              </w:rPr>
              <w:t>3mm &gt;0.76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lark III</w:t>
            </w:r>
            <w:r w:rsidRPr="00433D49">
              <w:rPr>
                <w:rFonts w:ascii="Times New Roman" w:eastAsia="宋体" w:hAnsi="Times New Roman" w:cs="Times New Roman"/>
                <w:lang w:eastAsia="zh-CN"/>
              </w:rPr>
              <w:t>级），且位于中心部位，需行双侧腹股沟淋巴结</w:t>
            </w:r>
            <w:r w:rsidRPr="00433D49">
              <w:rPr>
                <w:rFonts w:ascii="Times New Roman" w:eastAsia="宋体" w:hAnsi="Times New Roman" w:cs="Times New Roman"/>
                <w:lang w:eastAsia="zh-CN"/>
              </w:rPr>
              <w:lastRenderedPageBreak/>
              <w:t>清扫术。知识库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浸润深度</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的外阴黑色素瘤病人，中心病灶者行双侧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哨淋巴结活检（</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或浅表淋巴结</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证实有淋巴结转移的病人均应行区域淋巴结清扫，腹股沟淋巴结清扫数应不少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初步策略应包括前哨淋巴结活检（如果可行）或直接双侧腹股沟淋巴结清扫。</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初步策略总结：局部广泛切除术（切缘至少</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加双侧腹股沟淋巴结清扫术。如果术前评估显示淋巴结转移风险高，可考虑辅助放疗或免疫治疗，但本例未提及转移证据，故手术为主（知识库文档和网络搜索结果综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预后不良因素（基于知识库文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年龄大：患者</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知识库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是外阴黑色素瘤病人生存有意义的独立危险因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大者预后差。</w:t>
            </w:r>
            <w:r w:rsidRPr="00433D49">
              <w:rPr>
                <w:rFonts w:ascii="Times New Roman" w:eastAsia="宋体" w:hAnsi="Times New Roman" w:cs="Times New Roman"/>
                <w:lang w:eastAsia="zh-CN"/>
              </w:rPr>
              <w:t>GOG</w:t>
            </w:r>
            <w:r w:rsidRPr="00433D49">
              <w:rPr>
                <w:rFonts w:ascii="Times New Roman" w:eastAsia="宋体" w:hAnsi="Times New Roman" w:cs="Times New Roman"/>
                <w:lang w:eastAsia="zh-CN"/>
              </w:rPr>
              <w:t>的前瞻性研究发现年龄显著增加疾病的复发危险。平均年龄</w:t>
            </w:r>
            <w:r w:rsidRPr="00433D49">
              <w:rPr>
                <w:rFonts w:ascii="Times New Roman" w:eastAsia="宋体" w:hAnsi="Times New Roman" w:cs="Times New Roman"/>
                <w:lang w:eastAsia="zh-CN"/>
              </w:rPr>
              <w:t>76</w:t>
            </w:r>
            <w:r w:rsidRPr="00433D49">
              <w:rPr>
                <w:rFonts w:ascii="Times New Roman" w:eastAsia="宋体" w:hAnsi="Times New Roman" w:cs="Times New Roman"/>
                <w:lang w:eastAsia="zh-CN"/>
              </w:rPr>
              <w:t>岁以上者极易出现血管的浸润、表面溃疡、染色体非正倍体及肿瘤厚度</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接近高危）。</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心部位肿瘤：肿瘤位于阴蒂（中心部位），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部位肿瘤的预后显著低于两侧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表面溃疡：病理报告显示表面有溃疡，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无表面溃疡形成是预后因素，溃疡形成预后变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厚度大：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1mm</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侵犯深度是决定预后的关键，厚度</w:t>
            </w:r>
            <w:r w:rsidRPr="00433D49">
              <w:rPr>
                <w:rFonts w:ascii="Times New Roman" w:eastAsia="宋体" w:hAnsi="Times New Roman" w:cs="Times New Roman"/>
                <w:lang w:eastAsia="zh-CN"/>
              </w:rPr>
              <w:t>&gt;1mm</w:t>
            </w:r>
            <w:r w:rsidRPr="00433D49">
              <w:rPr>
                <w:rFonts w:ascii="Times New Roman" w:eastAsia="宋体" w:hAnsi="Times New Roman" w:cs="Times New Roman"/>
                <w:lang w:eastAsia="zh-CN"/>
              </w:rPr>
              <w:t>预后较差；厚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者</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仅</w:t>
            </w:r>
            <w:r w:rsidRPr="00433D49">
              <w:rPr>
                <w:rFonts w:ascii="Times New Roman" w:eastAsia="宋体" w:hAnsi="Times New Roman" w:cs="Times New Roman"/>
                <w:lang w:eastAsia="zh-CN"/>
              </w:rPr>
              <w:lastRenderedPageBreak/>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潜在因素：生长方式（如结节型预后差）和细胞类型（如多形性型预后差），但本例未具体说明（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预后逐渐变坏的生长方式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节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合分析：这些因素均增加复发和死亡风险，</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可能低于</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知识库文档数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说明：手术治疗策略综合知识库文档（主导）和网络搜索结果（补充淋巴结清扫细节）；预后不良因素全部来自知识库文档。</w:t>
            </w:r>
            <w:r w:rsidRPr="00433D49">
              <w:rPr>
                <w:rFonts w:ascii="Times New Roman" w:eastAsia="宋体" w:hAnsi="Times New Roman" w:cs="Times New Roman"/>
              </w:rPr>
              <w:t>无矛盾信息。</w:t>
            </w:r>
          </w:p>
        </w:tc>
        <w:tc>
          <w:tcPr>
            <w:tcW w:w="1152" w:type="dxa"/>
            <w:vAlign w:val="center"/>
          </w:tcPr>
          <w:p w14:paraId="701A8B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578EF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B91A0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D5CD41B" w14:textId="77777777">
        <w:tc>
          <w:tcPr>
            <w:tcW w:w="2160" w:type="dxa"/>
            <w:vAlign w:val="center"/>
          </w:tcPr>
          <w:p w14:paraId="19ECD2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2D5738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的内容，为该患者制定初步手术治疗策略并列出预后不良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局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采用扩大的局部广泛切除术。根据肿瘤厚度（</w:t>
            </w:r>
            <w:r w:rsidRPr="00433D49">
              <w:rPr>
                <w:rFonts w:ascii="Times New Roman" w:eastAsia="宋体" w:hAnsi="Times New Roman" w:cs="Times New Roman"/>
                <w:lang w:eastAsia="zh-CN"/>
              </w:rPr>
              <w:t>3mm &gt; 1.0mm</w:t>
            </w:r>
            <w:r w:rsidRPr="00433D49">
              <w:rPr>
                <w:rFonts w:ascii="Times New Roman" w:eastAsia="宋体" w:hAnsi="Times New Roman" w:cs="Times New Roman"/>
                <w:lang w:eastAsia="zh-CN"/>
              </w:rPr>
              <w:t>），切除范围应离病灶边缘</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临床多采用局部广泛切除（切缘离病灶</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强调，手术范围不宜过大（如广泛性外阴切除），以避免增加并发症风险；推荐局部切除术，因为</w:t>
            </w:r>
            <w:r w:rsidRPr="00433D49">
              <w:rPr>
                <w:rFonts w:ascii="Times New Roman" w:eastAsia="宋体" w:hAnsi="Times New Roman" w:cs="Times New Roman"/>
                <w:lang w:eastAsia="zh-CN"/>
              </w:rPr>
              <w:lastRenderedPageBreak/>
              <w:t>扩大手术范围不能改善预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扩大手术范围并不能改善预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行双侧腹股沟淋巴结切除术。肿瘤厚度</w:t>
            </w:r>
            <w:r w:rsidRPr="00433D49">
              <w:rPr>
                <w:rFonts w:ascii="Times New Roman" w:eastAsia="宋体" w:hAnsi="Times New Roman" w:cs="Times New Roman"/>
                <w:lang w:eastAsia="zh-CN"/>
              </w:rPr>
              <w:t>3mm &gt; 0.76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lark III</w:t>
            </w:r>
            <w:r w:rsidRPr="00433D49">
              <w:rPr>
                <w:rFonts w:ascii="Times New Roman" w:eastAsia="宋体" w:hAnsi="Times New Roman" w:cs="Times New Roman"/>
                <w:lang w:eastAsia="zh-CN"/>
              </w:rPr>
              <w:t>级），且位于中心部位（阴蒂），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浸润深度</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的外阴黑色素瘤病人，侧旁病灶应考虑行同侧的淋巴结切除术，中心病灶者行双侧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也支持此策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有腹股沟淋巴结转移的临床证据，则加上腹股沟淋巴结的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预后不良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是外阴黑色素瘤病人生存有意义的独立危险因子，年龄大者预后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位于中心部位（阴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部位肿瘤的预后显著低于两侧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表面溃疡形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无表面溃疡形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列为预后不良因素之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供生存率数据：肿瘤厚度</w:t>
            </w:r>
            <w:r w:rsidRPr="00433D49">
              <w:rPr>
                <w:rFonts w:ascii="Times New Roman" w:eastAsia="宋体" w:hAnsi="Times New Roman" w:cs="Times New Roman"/>
                <w:lang w:eastAsia="zh-CN"/>
              </w:rPr>
              <w:t>1.51~3.0mm</w:t>
            </w:r>
            <w:r w:rsidRPr="00433D49">
              <w:rPr>
                <w:rFonts w:ascii="Times New Roman" w:eastAsia="宋体" w:hAnsi="Times New Roman" w:cs="Times New Roman"/>
                <w:lang w:eastAsia="zh-CN"/>
              </w:rPr>
              <w:t>组的</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为</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低于较薄肿瘤组（如</w:t>
            </w:r>
            <w:r w:rsidRPr="00433D49">
              <w:rPr>
                <w:rFonts w:ascii="Times New Roman" w:eastAsia="宋体" w:hAnsi="Times New Roman" w:cs="Times New Roman"/>
                <w:lang w:eastAsia="zh-CN"/>
              </w:rPr>
              <w:t>≤0.75mm</w:t>
            </w:r>
            <w:r w:rsidRPr="00433D49">
              <w:rPr>
                <w:rFonts w:ascii="Times New Roman" w:eastAsia="宋体" w:hAnsi="Times New Roman" w:cs="Times New Roman"/>
                <w:lang w:eastAsia="zh-CN"/>
              </w:rPr>
              <w:t>组为</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表明厚度增加与预后恶化相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该患者的预后较差，需综合治疗并密切随访。</w:t>
            </w:r>
          </w:p>
        </w:tc>
        <w:tc>
          <w:tcPr>
            <w:tcW w:w="1152" w:type="dxa"/>
            <w:vAlign w:val="center"/>
          </w:tcPr>
          <w:p w14:paraId="062B03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B3D24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3B838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98DCF60" w14:textId="77777777">
        <w:tc>
          <w:tcPr>
            <w:tcW w:w="2160" w:type="dxa"/>
            <w:vAlign w:val="center"/>
          </w:tcPr>
          <w:p w14:paraId="2D41D3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15A7D4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w:t>
            </w:r>
            <w:r w:rsidRPr="00433D49">
              <w:rPr>
                <w:rFonts w:ascii="Times New Roman" w:eastAsia="宋体" w:hAnsi="Times New Roman" w:cs="Times New Roman"/>
                <w:lang w:eastAsia="zh-CN"/>
              </w:rPr>
              <w:lastRenderedPageBreak/>
              <w:t>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初步手术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切除：推荐采用扩大的局部切除术，切缘应距离病灶大于</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这是因为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扩大手术范围（如广泛性外阴切除）并不能改善预后，且可能增加并发症；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也支持局部广泛切除以控制疾病并减少创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处理：由于肿瘤位于中心部位（阴蒂）且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应行双侧腹股沟淋巴结清扫术（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浸润深度</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的外阴黑色素瘤病人，中心病灶者行双侧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也强调，深度浸润（如</w:t>
            </w:r>
            <w:r w:rsidRPr="00433D49">
              <w:rPr>
                <w:rFonts w:ascii="Times New Roman" w:eastAsia="宋体" w:hAnsi="Times New Roman" w:cs="Times New Roman"/>
                <w:lang w:eastAsia="zh-CN"/>
              </w:rPr>
              <w:t>&gt;0.75mm</w:t>
            </w:r>
            <w:r w:rsidRPr="00433D49">
              <w:rPr>
                <w:rFonts w:ascii="Times New Roman" w:eastAsia="宋体" w:hAnsi="Times New Roman" w:cs="Times New Roman"/>
                <w:lang w:eastAsia="zh-CN"/>
              </w:rPr>
              <w:t>）需行淋巴结切除，且中心部位肿瘤更易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体策略：先进行局部广泛切除（切缘</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同时或分期进行双侧腹股沟淋巴结清扫。如果术后病理显示高危因素（如淋巴结转移），可考虑辅助治疗（如化疗或免疫治疗），但手术是核心（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后不良的因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指出，年龄是独立危险因子，年龄大者（尤其</w:t>
            </w:r>
            <w:r w:rsidRPr="00433D49">
              <w:rPr>
                <w:rFonts w:ascii="Times New Roman" w:eastAsia="宋体" w:hAnsi="Times New Roman" w:cs="Times New Roman"/>
                <w:lang w:eastAsia="zh-CN"/>
              </w:rPr>
              <w:t>&gt;76</w:t>
            </w:r>
            <w:r w:rsidRPr="00433D49">
              <w:rPr>
                <w:rFonts w:ascii="Times New Roman" w:eastAsia="宋体" w:hAnsi="Times New Roman" w:cs="Times New Roman"/>
                <w:lang w:eastAsia="zh-CN"/>
              </w:rPr>
              <w:t>岁）预后差，易出现血管浸润、表面溃疡等，增加复发和死亡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位于中心部位（阴蒂）：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部位肿瘤的预后显著低于两侧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为中心</w:t>
            </w:r>
            <w:r w:rsidRPr="00433D49">
              <w:rPr>
                <w:rFonts w:ascii="Times New Roman" w:eastAsia="宋体" w:hAnsi="Times New Roman" w:cs="Times New Roman"/>
                <w:lang w:eastAsia="zh-CN"/>
              </w:rPr>
              <w:lastRenderedPageBreak/>
              <w:t>部位更易发生淋巴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显示，肿瘤厚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仅为</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厚度</w:t>
            </w:r>
            <w:r w:rsidRPr="00433D49">
              <w:rPr>
                <w:rFonts w:ascii="Times New Roman" w:eastAsia="宋体" w:hAnsi="Times New Roman" w:cs="Times New Roman"/>
                <w:lang w:eastAsia="zh-CN"/>
              </w:rPr>
              <w:t>1.51~3.0mm</w:t>
            </w:r>
            <w:r w:rsidRPr="00433D49">
              <w:rPr>
                <w:rFonts w:ascii="Times New Roman" w:eastAsia="宋体" w:hAnsi="Times New Roman" w:cs="Times New Roman"/>
                <w:lang w:eastAsia="zh-CN"/>
              </w:rPr>
              <w:t>为</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3.0mm</w:t>
            </w:r>
            <w:r w:rsidRPr="00433D49">
              <w:rPr>
                <w:rFonts w:ascii="Times New Roman" w:eastAsia="宋体" w:hAnsi="Times New Roman" w:cs="Times New Roman"/>
                <w:lang w:eastAsia="zh-CN"/>
              </w:rPr>
              <w:t>为</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也确认厚度越大预后越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表面溃疡形成：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指出，溃疡形成是重要预后不良指标，代表肿瘤进展迅速，</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显著降低（有溃疡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4.3%~40.5%</w:t>
            </w:r>
            <w:r w:rsidRPr="00433D49">
              <w:rPr>
                <w:rFonts w:ascii="Times New Roman" w:eastAsia="宋体" w:hAnsi="Times New Roman" w:cs="Times New Roman"/>
                <w:lang w:eastAsia="zh-CN"/>
              </w:rPr>
              <w:t>，无溃疡者</w:t>
            </w:r>
            <w:r w:rsidRPr="00433D49">
              <w:rPr>
                <w:rFonts w:ascii="Times New Roman" w:eastAsia="宋体" w:hAnsi="Times New Roman" w:cs="Times New Roman"/>
                <w:lang w:eastAsia="zh-CN"/>
              </w:rPr>
              <w:t>20%~6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因素：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溃疡还与淋巴转移风险增加相关；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还提到细胞类型（如结节型预后差）和生长方式，但本例未提供这些细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该患者预后不良因素包括：高龄、中心部位、肿瘤厚度大、溃疡形成。</w:t>
            </w:r>
          </w:p>
        </w:tc>
        <w:tc>
          <w:tcPr>
            <w:tcW w:w="1152" w:type="dxa"/>
            <w:vAlign w:val="center"/>
          </w:tcPr>
          <w:p w14:paraId="17841E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295BF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5ECD4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91C8D98" w14:textId="77777777">
        <w:tc>
          <w:tcPr>
            <w:tcW w:w="2160" w:type="dxa"/>
            <w:vAlign w:val="center"/>
          </w:tcPr>
          <w:p w14:paraId="00598B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0652A0C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为该患者制定初步的手术治疗策略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局部切除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指出，外阴恶性黑色素瘤的手术治疗应根据肿瘤厚度和部位决定。对于肿瘤厚度（本例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临床多采用局部广泛切除，切缘离病灶</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临床多采用局部广泛切除（切缘离病灶</w:t>
            </w:r>
            <w:r w:rsidRPr="00433D49">
              <w:rPr>
                <w:rFonts w:ascii="Times New Roman" w:eastAsia="宋体" w:hAnsi="Times New Roman" w:cs="Times New Roman"/>
                <w:lang w:eastAsia="zh-CN"/>
              </w:rPr>
              <w:t xml:space="preserve"> $1\sim 2\mathrm{cm}$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因此，推荐行局部广泛切除，切缘至少</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处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强调，对于中心部位病灶（如阴蒂），且肿瘤厚度</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应行双侧腹股沟淋巴结切除术（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浸润深度</w:t>
            </w:r>
            <w:r w:rsidRPr="00433D49">
              <w:rPr>
                <w:rFonts w:ascii="Times New Roman" w:eastAsia="宋体" w:hAnsi="Times New Roman" w:cs="Times New Roman"/>
                <w:lang w:eastAsia="zh-CN"/>
              </w:rPr>
              <w:t xml:space="preserve"> &gt;0.76mm (ClarkⅢ</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外阴黑色素瘤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病灶者行双侧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推荐行双侧腹股沟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预后不良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列出了多个与外阴恶性黑色素瘤预后相关的因素，本例患者具有以下不良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部位为中心（阴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部位肿瘤的预后显著低于两侧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明中心部位是独立的不良预后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年龄大（</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是外阴黑色素瘤病人生存有意义的独立危险因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大者预后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本例患者年龄</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属于高危人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厚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w:t>
            </w:r>
            <w:r w:rsidRPr="00433D49">
              <w:rPr>
                <w:rFonts w:ascii="Times New Roman" w:eastAsia="宋体" w:hAnsi="Times New Roman" w:cs="Times New Roman"/>
                <w:lang w:eastAsia="zh-CN"/>
              </w:rPr>
              <w:t xml:space="preserve"> &lt; 2mm </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 xml:space="preserve"> &gt;2mm </w:t>
            </w:r>
            <w:r w:rsidRPr="00433D49">
              <w:rPr>
                <w:rFonts w:ascii="Times New Roman" w:eastAsia="宋体" w:hAnsi="Times New Roman" w:cs="Times New Roman"/>
                <w:lang w:eastAsia="zh-CN"/>
              </w:rPr>
              <w:t>疗效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厚度</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与较高淋巴结转移率和较差生存率相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表面溃疡形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无表面溃疡形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列为预后不良因素之一，本例患者存在溃疡，提示更差的生物学行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初步手术策略为：局部广泛切除（切缘</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联合双侧腹股沟淋巴结切除术。预后不良因素包括：中心部位、年龄大、肿瘤厚度</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表面溃疡。</w:t>
            </w:r>
          </w:p>
        </w:tc>
        <w:tc>
          <w:tcPr>
            <w:tcW w:w="1152" w:type="dxa"/>
            <w:vAlign w:val="center"/>
          </w:tcPr>
          <w:p w14:paraId="2AEF11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0859C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0CD25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1B785D9" w14:textId="77777777">
        <w:tc>
          <w:tcPr>
            <w:tcW w:w="2160" w:type="dxa"/>
            <w:vAlign w:val="center"/>
          </w:tcPr>
          <w:p w14:paraId="4770CC2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Query </w:t>
            </w:r>
            <w:r w:rsidRPr="00433D49">
              <w:rPr>
                <w:rFonts w:ascii="Times New Roman" w:eastAsia="宋体" w:hAnsi="Times New Roman" w:cs="Times New Roman"/>
              </w:rPr>
              <w:lastRenderedPageBreak/>
              <w:t>Transformation</w:t>
            </w:r>
          </w:p>
        </w:tc>
        <w:tc>
          <w:tcPr>
            <w:tcW w:w="5040" w:type="dxa"/>
            <w:vAlign w:val="center"/>
          </w:tcPr>
          <w:p w14:paraId="4D550B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w:t>
            </w:r>
            <w:r w:rsidRPr="00433D49">
              <w:rPr>
                <w:rFonts w:ascii="Times New Roman" w:eastAsia="宋体" w:hAnsi="Times New Roman" w:cs="Times New Roman"/>
                <w:lang w:eastAsia="zh-CN"/>
              </w:rPr>
              <w:lastRenderedPageBreak/>
              <w:t>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切除：推荐采用扩大的外阴切除术（而非传统的广泛性外阴切除），手术范围应根据肿瘤厚度决定。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9</w:t>
            </w:r>
            <w:r w:rsidRPr="00433D49">
              <w:rPr>
                <w:rFonts w:ascii="Times New Roman" w:eastAsia="宋体" w:hAnsi="Times New Roman" w:cs="Times New Roman"/>
                <w:lang w:eastAsia="zh-CN"/>
              </w:rPr>
              <w:t>）指出，扩大切除术的范围基于病理报告中肿瘤的最大厚度；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6</w:t>
            </w:r>
            <w:r w:rsidRPr="00433D49">
              <w:rPr>
                <w:rFonts w:ascii="Times New Roman" w:eastAsia="宋体" w:hAnsi="Times New Roman" w:cs="Times New Roman"/>
                <w:lang w:eastAsia="zh-CN"/>
              </w:rPr>
              <w:t>）建议手术采取局部切除术，切缘离病灶</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由于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1.0mm</w:t>
            </w:r>
            <w:r w:rsidRPr="00433D49">
              <w:rPr>
                <w:rFonts w:ascii="Times New Roman" w:eastAsia="宋体" w:hAnsi="Times New Roman" w:cs="Times New Roman"/>
                <w:lang w:eastAsia="zh-CN"/>
              </w:rPr>
              <w:t>），切缘应至少为</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以确保充分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处理：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7</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9</w:t>
            </w:r>
            <w:r w:rsidRPr="00433D49">
              <w:rPr>
                <w:rFonts w:ascii="Times New Roman" w:eastAsia="宋体" w:hAnsi="Times New Roman" w:cs="Times New Roman"/>
                <w:lang w:eastAsia="zh-CN"/>
              </w:rPr>
              <w:t>）表明，对于浸润深度</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lark III</w:t>
            </w:r>
            <w:r w:rsidRPr="00433D49">
              <w:rPr>
                <w:rFonts w:ascii="Times New Roman" w:eastAsia="宋体" w:hAnsi="Times New Roman" w:cs="Times New Roman"/>
                <w:lang w:eastAsia="zh-CN"/>
              </w:rPr>
              <w:t>级）的外阴恶性黑色素瘤病人，中心病灶（如阴蒂）应行双侧腹股沟淋巴结切除术。肿瘤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且位于中心部位，因此需行双侧腹股沟淋巴结清扫术。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还提到，去除临床受累的淋巴结有益，且根据中国黑色素瘤诊断治疗共识（</w:t>
            </w:r>
            <w:r w:rsidRPr="00433D49">
              <w:rPr>
                <w:rFonts w:ascii="Times New Roman" w:eastAsia="宋体" w:hAnsi="Times New Roman" w:cs="Times New Roman"/>
                <w:lang w:eastAsia="zh-CN"/>
              </w:rPr>
              <w:t>2008</w:t>
            </w:r>
            <w:r w:rsidRPr="00433D49">
              <w:rPr>
                <w:rFonts w:ascii="Times New Roman" w:eastAsia="宋体" w:hAnsi="Times New Roman" w:cs="Times New Roman"/>
                <w:lang w:eastAsia="zh-CN"/>
              </w:rPr>
              <w:t>版），腹股沟淋巴结清扫数应不少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个。</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初步策略总结：行扩大的外阴局部切除术（切缘</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加双侧腹股沟淋巴结清扫术。术后可考虑辅助治疗（如化疗或免疫治疗），但文档未提供具体辅助方案细节，需结合临床评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预后不良的因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大：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指出，年龄是独立危险因子，年龄大者（如</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预后差，易出现血管浸润、表面溃疡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部位为中心：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明确，中心部位肿瘤（如阴蒂）的预后显著低于两侧部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表面溃疡：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提到，有表面溃疡形成是预后不良因素，与疾病进展和复发风险增加相关。</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厚度大：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49</w:t>
            </w:r>
            <w:r w:rsidRPr="00433D49">
              <w:rPr>
                <w:rFonts w:ascii="Times New Roman" w:eastAsia="宋体" w:hAnsi="Times New Roman" w:cs="Times New Roman"/>
                <w:lang w:eastAsia="zh-CN"/>
              </w:rPr>
              <w:t>）提供生存率数据：肿瘤厚度</w:t>
            </w:r>
            <w:r w:rsidRPr="00433D49">
              <w:rPr>
                <w:rFonts w:ascii="Times New Roman" w:eastAsia="宋体" w:hAnsi="Times New Roman" w:cs="Times New Roman"/>
                <w:lang w:eastAsia="zh-CN"/>
              </w:rPr>
              <w:t>1.51~3.0mm</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为</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3.0mm</w:t>
            </w:r>
            <w:r w:rsidRPr="00433D49">
              <w:rPr>
                <w:rFonts w:ascii="Times New Roman" w:eastAsia="宋体" w:hAnsi="Times New Roman" w:cs="Times New Roman"/>
                <w:lang w:eastAsia="zh-CN"/>
              </w:rPr>
              <w:t>为</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表明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预后较差。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也强调肿瘤厚度是影响预后的关键因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因素：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还提到细胞类型（如结节型预后差）、生长方式等，但未针对本例具体描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初步手术治疗策略为扩大的外阴局部切除术（切缘</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加双侧腹股沟淋巴结清扫术。预后不良因素包括：年龄大（</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肿瘤位于中心部位（阴蒂）、表面溃疡、肿瘤厚度大（</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p>
        </w:tc>
        <w:tc>
          <w:tcPr>
            <w:tcW w:w="1152" w:type="dxa"/>
            <w:vAlign w:val="center"/>
          </w:tcPr>
          <w:p w14:paraId="52981A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04F88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62983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BD44B5A" w14:textId="77777777">
        <w:tc>
          <w:tcPr>
            <w:tcW w:w="2160" w:type="dxa"/>
            <w:vAlign w:val="center"/>
          </w:tcPr>
          <w:p w14:paraId="6896B2D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7856E5B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手术治疗策略（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局部切除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指出，外阴恶性黑色素瘤的手术范围应根据肿瘤厚度和部位决定。对于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大于</w:t>
            </w:r>
            <w:r w:rsidRPr="00433D49">
              <w:rPr>
                <w:rFonts w:ascii="Times New Roman" w:eastAsia="宋体" w:hAnsi="Times New Roman" w:cs="Times New Roman"/>
                <w:lang w:eastAsia="zh-CN"/>
              </w:rPr>
              <w:t>0.76mm</w:t>
            </w:r>
            <w:r w:rsidRPr="00433D49">
              <w:rPr>
                <w:rFonts w:ascii="Times New Roman" w:eastAsia="宋体" w:hAnsi="Times New Roman" w:cs="Times New Roman"/>
                <w:lang w:eastAsia="zh-CN"/>
              </w:rPr>
              <w:t>），且位于中心部位（如阴蒂），推荐采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局部广泛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缘距离病灶应为</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临床多采用局部广泛切除（切缘离病灶</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是因为扩大外阴切除范围（如广泛性外阴切除）不能改善预后，而局部广泛切除可减少并发症（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扩大外阴切除范围不能提高生存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目前推荐采用扩大的外阴切除术取代外阴广泛性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处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由于肿瘤位于中心部位（阴蒂）且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大于</w:t>
            </w:r>
            <w:r w:rsidRPr="00433D49">
              <w:rPr>
                <w:rFonts w:ascii="Times New Roman" w:eastAsia="宋体" w:hAnsi="Times New Roman" w:cs="Times New Roman"/>
                <w:lang w:eastAsia="zh-CN"/>
              </w:rPr>
              <w:t>0.76mm</w:t>
            </w:r>
            <w:r w:rsidRPr="00433D49">
              <w:rPr>
                <w:rFonts w:ascii="Times New Roman" w:eastAsia="宋体" w:hAnsi="Times New Roman" w:cs="Times New Roman"/>
                <w:lang w:eastAsia="zh-CN"/>
              </w:rPr>
              <w:t>），文档建议行双侧腹股沟淋巴结清扫术（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浸润深度</w:t>
            </w:r>
            <w:r w:rsidRPr="00433D49">
              <w:rPr>
                <w:rFonts w:ascii="Times New Roman" w:eastAsia="宋体" w:hAnsi="Times New Roman" w:cs="Times New Roman"/>
                <w:lang w:eastAsia="zh-CN"/>
              </w:rPr>
              <w:t xml:space="preserve"> &gt;0.76mm (Clark 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外阴黑色素瘤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病灶者行双侧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文档强调区域淋巴结清扫的重要性，特别是对于厚度大于</w:t>
            </w:r>
            <w:r w:rsidRPr="00433D49">
              <w:rPr>
                <w:rFonts w:ascii="Times New Roman" w:eastAsia="宋体" w:hAnsi="Times New Roman" w:cs="Times New Roman"/>
                <w:lang w:eastAsia="zh-CN"/>
              </w:rPr>
              <w:t>0.76mm</w:t>
            </w:r>
            <w:r w:rsidRPr="00433D49">
              <w:rPr>
                <w:rFonts w:ascii="Times New Roman" w:eastAsia="宋体" w:hAnsi="Times New Roman" w:cs="Times New Roman"/>
                <w:lang w:eastAsia="zh-CN"/>
              </w:rPr>
              <w:t>的病例，应切除足够数量的淋巴结（如腹股沟淋巴结清扫数不少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个）（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2008</w:t>
            </w:r>
            <w:r w:rsidRPr="00433D49">
              <w:rPr>
                <w:rFonts w:ascii="Times New Roman" w:eastAsia="宋体" w:hAnsi="Times New Roman" w:cs="Times New Roman"/>
                <w:lang w:eastAsia="zh-CN"/>
              </w:rPr>
              <w:t>年第一版《中国黑色素瘤诊断治疗共识》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哨淋巴结活检</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或浅表淋巴结</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证实有淋巴结转移的病人均应行区域淋巴结清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初步手术策略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广泛切除术，切缘距病灶</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双侧腹股沟淋巴结清扫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预后不良的因素（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该患者有以下预后不良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年龄大（</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明确指出年龄是独立危险因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是外阴黑色素瘤病人生存有意义的独立危险因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大者预后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年龄大于</w:t>
            </w:r>
            <w:r w:rsidRPr="00433D49">
              <w:rPr>
                <w:rFonts w:ascii="Times New Roman" w:eastAsia="宋体" w:hAnsi="Times New Roman" w:cs="Times New Roman"/>
                <w:lang w:eastAsia="zh-CN"/>
              </w:rPr>
              <w:t>76</w:t>
            </w:r>
            <w:r w:rsidRPr="00433D49">
              <w:rPr>
                <w:rFonts w:ascii="Times New Roman" w:eastAsia="宋体" w:hAnsi="Times New Roman" w:cs="Times New Roman"/>
                <w:lang w:eastAsia="zh-CN"/>
              </w:rPr>
              <w:t>岁者预后更差（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显著增加疾病的复发危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肿瘤位于中心部位（阴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部位肿瘤的预后显著低于两侧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部位肿瘤更易转移且预后较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肿瘤厚度大（</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显示肿瘤厚度与生存率负相关，厚度</w:t>
            </w:r>
            <w:r w:rsidRPr="00433D49">
              <w:rPr>
                <w:rFonts w:ascii="Times New Roman" w:eastAsia="宋体" w:hAnsi="Times New Roman" w:cs="Times New Roman"/>
                <w:lang w:eastAsia="zh-CN"/>
              </w:rPr>
              <w:t>&gt;3.0mm</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仅为</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肿瘤厚度评价</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分别为：</w:t>
            </w:r>
            <w:r w:rsidRPr="00433D49">
              <w:rPr>
                <w:rFonts w:ascii="Times New Roman" w:eastAsia="宋体" w:hAnsi="Times New Roman" w:cs="Times New Roman"/>
                <w:lang w:eastAsia="zh-CN"/>
              </w:rPr>
              <w:t>&gt;3.0mm 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表面溃疡形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溃疡形成代表肿瘤进展迅速，是疾病无瘤生存、长期生存和复发的重要预后指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溃疡形成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仅为</w:t>
            </w:r>
            <w:r w:rsidRPr="00433D49">
              <w:rPr>
                <w:rFonts w:ascii="Times New Roman" w:eastAsia="宋体" w:hAnsi="Times New Roman" w:cs="Times New Roman"/>
                <w:lang w:eastAsia="zh-CN"/>
              </w:rPr>
              <w:t>1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5%</w:t>
            </w:r>
            <w:r w:rsidRPr="00433D49">
              <w:rPr>
                <w:rFonts w:ascii="Times New Roman" w:eastAsia="宋体" w:hAnsi="Times New Roman" w:cs="Times New Roman"/>
                <w:lang w:eastAsia="zh-CN"/>
              </w:rPr>
              <w:t>，远低于无溃疡者（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溃疡形成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为</w:t>
            </w:r>
            <w:r w:rsidRPr="00433D49">
              <w:rPr>
                <w:rFonts w:ascii="Times New Roman" w:eastAsia="宋体" w:hAnsi="Times New Roman" w:cs="Times New Roman"/>
                <w:lang w:eastAsia="zh-CN"/>
              </w:rPr>
              <w:t>1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其他潜在不良因素包括淋巴转移风险高（厚度</w:t>
            </w:r>
            <w:r w:rsidRPr="00433D49">
              <w:rPr>
                <w:rFonts w:ascii="Times New Roman" w:eastAsia="宋体" w:hAnsi="Times New Roman" w:cs="Times New Roman"/>
                <w:lang w:eastAsia="zh-CN"/>
              </w:rPr>
              <w:t>&gt;1mm</w:t>
            </w:r>
            <w:r w:rsidRPr="00433D49">
              <w:rPr>
                <w:rFonts w:ascii="Times New Roman" w:eastAsia="宋体" w:hAnsi="Times New Roman" w:cs="Times New Roman"/>
                <w:lang w:eastAsia="zh-CN"/>
              </w:rPr>
              <w:t>时转移率增加），但文档未直接提及该患者的具体转移情况。</w:t>
            </w:r>
          </w:p>
        </w:tc>
        <w:tc>
          <w:tcPr>
            <w:tcW w:w="1152" w:type="dxa"/>
            <w:vAlign w:val="center"/>
          </w:tcPr>
          <w:p w14:paraId="38B7D6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FA632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5EE23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9C978A4" w14:textId="77777777">
        <w:tc>
          <w:tcPr>
            <w:tcW w:w="2160" w:type="dxa"/>
            <w:vAlign w:val="center"/>
          </w:tcPr>
          <w:p w14:paraId="5A5B86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mantic Chunking</w:t>
            </w:r>
          </w:p>
        </w:tc>
        <w:tc>
          <w:tcPr>
            <w:tcW w:w="5040" w:type="dxa"/>
            <w:vAlign w:val="center"/>
          </w:tcPr>
          <w:p w14:paraId="0442B47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策略（局部切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局部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肿瘤厚度决定切缘大小。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当肿瘤厚度</w:t>
            </w:r>
            <w:r w:rsidRPr="00433D49">
              <w:rPr>
                <w:rFonts w:ascii="Times New Roman" w:eastAsia="宋体" w:hAnsi="Times New Roman" w:cs="Times New Roman"/>
                <w:lang w:eastAsia="zh-CN"/>
              </w:rPr>
              <w:t xml:space="preserve"> &gt;2mm</w:t>
            </w:r>
            <w:r w:rsidRPr="00433D49">
              <w:rPr>
                <w:rFonts w:ascii="Times New Roman" w:eastAsia="宋体" w:hAnsi="Times New Roman" w:cs="Times New Roman"/>
                <w:lang w:eastAsia="zh-CN"/>
              </w:rPr>
              <w:t>时，切缘应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当厚度</w:t>
            </w:r>
            <w:r w:rsidRPr="00433D49">
              <w:rPr>
                <w:rFonts w:ascii="Times New Roman" w:eastAsia="宋体" w:hAnsi="Times New Roman" w:cs="Times New Roman"/>
                <w:lang w:eastAsia="zh-CN"/>
              </w:rPr>
              <w:t xml:space="preserve"> &gt;4mm</w:t>
            </w:r>
            <w:r w:rsidRPr="00433D49">
              <w:rPr>
                <w:rFonts w:ascii="Times New Roman" w:eastAsia="宋体" w:hAnsi="Times New Roman" w:cs="Times New Roman"/>
                <w:lang w:eastAsia="zh-CN"/>
              </w:rPr>
              <w:t>时，许多学者建议切缘至少</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但尚未达成共识）。本例患者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因此切缘应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推荐至少</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切除深度需达肌肉筋膜层（最低限度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以确保彻底清除病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前哨淋巴结活检（</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或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对于浸润深度</w:t>
            </w:r>
            <w:r w:rsidRPr="00433D49">
              <w:rPr>
                <w:rFonts w:ascii="Times New Roman" w:eastAsia="宋体" w:hAnsi="Times New Roman" w:cs="Times New Roman"/>
                <w:lang w:eastAsia="zh-CN"/>
              </w:rPr>
              <w:t xml:space="preserve"> &gt;0.76mm</w:t>
            </w:r>
            <w:r w:rsidRPr="00433D49">
              <w:rPr>
                <w:rFonts w:ascii="Times New Roman" w:eastAsia="宋体" w:hAnsi="Times New Roman" w:cs="Times New Roman"/>
                <w:lang w:eastAsia="zh-CN"/>
              </w:rPr>
              <w:t>的外阴黑色素瘤病人，中心部位病灶应行双侧腹股沟淋巴结清扫。</w:t>
            </w:r>
            <w:r w:rsidRPr="00433D49">
              <w:rPr>
                <w:rFonts w:ascii="Times New Roman" w:eastAsia="宋体" w:hAnsi="Times New Roman" w:cs="Times New Roman"/>
                <w:lang w:eastAsia="zh-CN"/>
              </w:rPr>
              <w:br/>
              <w:t xml:space="preserve">    - NCCN</w:t>
            </w:r>
            <w:r w:rsidRPr="00433D49">
              <w:rPr>
                <w:rFonts w:ascii="Times New Roman" w:eastAsia="宋体" w:hAnsi="Times New Roman" w:cs="Times New Roman"/>
                <w:lang w:eastAsia="zh-CN"/>
              </w:rPr>
              <w:t>指南建议</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可考虑行</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如果</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阳性或浅表淋巴结</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超证实有转移，则应行区域淋巴结清扫（清扫数不少于</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个）（</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国黑色素瘤诊断治疗共识》（</w:t>
            </w:r>
            <w:r w:rsidRPr="00433D49">
              <w:rPr>
                <w:rFonts w:ascii="Times New Roman" w:eastAsia="宋体" w:hAnsi="Times New Roman" w:cs="Times New Roman"/>
                <w:lang w:eastAsia="zh-CN"/>
              </w:rPr>
              <w:t>2008</w:t>
            </w:r>
            <w:r w:rsidRPr="00433D49">
              <w:rPr>
                <w:rFonts w:ascii="Times New Roman" w:eastAsia="宋体" w:hAnsi="Times New Roman" w:cs="Times New Roman"/>
                <w:lang w:eastAsia="zh-CN"/>
              </w:rPr>
              <w:t>版）支持区域淋巴结清扫的重要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本例患者适用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由于肿瘤位于中心部位（阴蒂）且厚度</w:t>
            </w:r>
            <w:r w:rsidRPr="00433D49">
              <w:rPr>
                <w:rFonts w:ascii="Times New Roman" w:eastAsia="宋体" w:hAnsi="Times New Roman" w:cs="Times New Roman"/>
                <w:lang w:eastAsia="zh-CN"/>
              </w:rPr>
              <w:t>3mm &gt;0.76mm</w:t>
            </w:r>
            <w:r w:rsidRPr="00433D49">
              <w:rPr>
                <w:rFonts w:ascii="Times New Roman" w:eastAsia="宋体" w:hAnsi="Times New Roman" w:cs="Times New Roman"/>
                <w:lang w:eastAsia="zh-CN"/>
              </w:rPr>
              <w:t>，应行双侧腹股沟淋巴结清扫；或先行</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如阳性则行清扫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后不良因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列出多个与外阴黑色素瘤预后相关的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年龄大（</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年龄是独立危险因子，年龄越大预后越差（</w:t>
            </w:r>
            <w:r w:rsidRPr="00433D49">
              <w:rPr>
                <w:rFonts w:ascii="Times New Roman" w:eastAsia="宋体" w:hAnsi="Times New Roman" w:cs="Times New Roman"/>
                <w:lang w:eastAsia="zh-CN"/>
              </w:rPr>
              <w:t>GOG</w:t>
            </w:r>
            <w:r w:rsidRPr="00433D49">
              <w:rPr>
                <w:rFonts w:ascii="Times New Roman" w:eastAsia="宋体" w:hAnsi="Times New Roman" w:cs="Times New Roman"/>
                <w:lang w:eastAsia="zh-CN"/>
              </w:rPr>
              <w:t>研究显示年龄显著增加复发风险）。</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中心部位肿瘤：中心部位（如阴蒂）的预后显</w:t>
            </w:r>
            <w:r w:rsidRPr="00433D49">
              <w:rPr>
                <w:rFonts w:ascii="Times New Roman" w:eastAsia="宋体" w:hAnsi="Times New Roman" w:cs="Times New Roman"/>
                <w:lang w:eastAsia="zh-CN"/>
              </w:rPr>
              <w:lastRenderedPageBreak/>
              <w:t>著低于两侧部位。</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表面溃疡形成：溃疡代表肿瘤进展迅速，是无瘤生存和长期生存的重要不良指标；有溃疡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仅为</w:t>
            </w:r>
            <w:r w:rsidRPr="00433D49">
              <w:rPr>
                <w:rFonts w:ascii="Times New Roman" w:eastAsia="宋体" w:hAnsi="Times New Roman" w:cs="Times New Roman"/>
                <w:lang w:eastAsia="zh-CN"/>
              </w:rPr>
              <w:t>14.3%~40.5%</w:t>
            </w:r>
            <w:r w:rsidRPr="00433D49">
              <w:rPr>
                <w:rFonts w:ascii="Times New Roman" w:eastAsia="宋体" w:hAnsi="Times New Roman" w:cs="Times New Roman"/>
                <w:lang w:eastAsia="zh-CN"/>
              </w:rPr>
              <w:t>，远低于无溃疡者（</w:t>
            </w:r>
            <w:r w:rsidRPr="00433D49">
              <w:rPr>
                <w:rFonts w:ascii="Times New Roman" w:eastAsia="宋体" w:hAnsi="Times New Roman" w:cs="Times New Roman"/>
                <w:lang w:eastAsia="zh-CN"/>
              </w:rPr>
              <w:t>20%~6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肿瘤厚度较大（</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厚度与淋巴转移风险正相关；厚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者</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较低（约</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潜在因素包括淋巴转移风险高（因厚度</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细胞类型和生长方式（结节型预后较差），但本例未提供这些细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初步手术策略总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局部切除：扩大局部切除术，切缘至少</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基于厚度</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深度达肌肉筋膜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处理：行双侧腹股沟淋巴结清扫；或先行</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如阳性则清扫。</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后不良因素：年龄大</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部位肿瘤、表面溃疡形成、肿瘤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0E10F6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BCA36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9A69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C5D240" w14:textId="77777777">
        <w:tc>
          <w:tcPr>
            <w:tcW w:w="2160" w:type="dxa"/>
            <w:vAlign w:val="center"/>
          </w:tcPr>
          <w:p w14:paraId="212613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4CC9F31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初步手术治疗策略（基于文档内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指出，外阴恶性黑色素瘤的手</w:t>
            </w:r>
            <w:r w:rsidRPr="00433D49">
              <w:rPr>
                <w:rFonts w:ascii="Times New Roman" w:eastAsia="宋体" w:hAnsi="Times New Roman" w:cs="Times New Roman"/>
                <w:lang w:eastAsia="zh-CN"/>
              </w:rPr>
              <w:lastRenderedPageBreak/>
              <w:t>术范围应根据肿瘤厚度和部位决定。对于肿瘤厚度</w:t>
            </w:r>
            <w:r w:rsidRPr="00433D49">
              <w:rPr>
                <w:rFonts w:ascii="Times New Roman" w:eastAsia="宋体" w:hAnsi="Times New Roman" w:cs="Times New Roman"/>
                <w:lang w:eastAsia="zh-CN"/>
              </w:rPr>
              <w:t xml:space="preserve"> &gt;0.76mm</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推荐行局部广泛切除术，切缘距离病灶至少</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50]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7]</w:t>
            </w:r>
            <w:r w:rsidRPr="00433D49">
              <w:rPr>
                <w:rFonts w:ascii="Times New Roman" w:eastAsia="宋体" w:hAnsi="Times New Roman" w:cs="Times New Roman"/>
                <w:lang w:eastAsia="zh-CN"/>
              </w:rPr>
              <w:t>）。具体策略：行扩大的外阴局部广泛切除术，确保切缘阴性（切缘离病灶</w:t>
            </w:r>
            <w:r w:rsidRPr="00433D49">
              <w:rPr>
                <w:rFonts w:ascii="Times New Roman" w:eastAsia="宋体" w:hAnsi="Times New Roman" w:cs="Times New Roman"/>
                <w:lang w:eastAsia="zh-CN"/>
              </w:rPr>
              <w:t xml:space="preserve"> ≥2cm</w:t>
            </w:r>
            <w:r w:rsidRPr="00433D49">
              <w:rPr>
                <w:rFonts w:ascii="Times New Roman" w:eastAsia="宋体" w:hAnsi="Times New Roman" w:cs="Times New Roman"/>
                <w:lang w:eastAsia="zh-CN"/>
              </w:rPr>
              <w:t>），以避免复发（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75]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由于肿瘤位于中心部位（阴蒂），且厚度</w:t>
            </w:r>
            <w:r w:rsidRPr="00433D49">
              <w:rPr>
                <w:rFonts w:ascii="Times New Roman" w:eastAsia="宋体" w:hAnsi="Times New Roman" w:cs="Times New Roman"/>
                <w:lang w:eastAsia="zh-CN"/>
              </w:rPr>
              <w:t xml:space="preserve"> &gt;0.76mm</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文档明确推荐行双侧腹股沟淋巴结清扫术（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7]</w:t>
            </w:r>
            <w:r w:rsidRPr="00433D49">
              <w:rPr>
                <w:rFonts w:ascii="Times New Roman" w:eastAsia="宋体" w:hAnsi="Times New Roman" w:cs="Times New Roman"/>
                <w:lang w:eastAsia="zh-CN"/>
              </w:rPr>
              <w:t>）。原因：中心部位肿瘤易发生双侧淋巴结转移，且厚度</w:t>
            </w:r>
            <w:r w:rsidRPr="00433D49">
              <w:rPr>
                <w:rFonts w:ascii="Times New Roman" w:eastAsia="宋体" w:hAnsi="Times New Roman" w:cs="Times New Roman"/>
                <w:lang w:eastAsia="zh-CN"/>
              </w:rPr>
              <w:t xml:space="preserve"> &gt;0.76mm </w:t>
            </w:r>
            <w:r w:rsidRPr="00433D49">
              <w:rPr>
                <w:rFonts w:ascii="Times New Roman" w:eastAsia="宋体" w:hAnsi="Times New Roman" w:cs="Times New Roman"/>
                <w:lang w:eastAsia="zh-CN"/>
              </w:rPr>
              <w:t>时，淋巴结转移风险高，清扫可改善预后（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97]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如果术中或术前检查发现淋巴结转移证据，应追加盆腔淋巴结清扫（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体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先行局部广泛切除（切缘</w:t>
            </w:r>
            <w:r w:rsidRPr="00433D49">
              <w:rPr>
                <w:rFonts w:ascii="Times New Roman" w:eastAsia="宋体" w:hAnsi="Times New Roman" w:cs="Times New Roman"/>
                <w:lang w:eastAsia="zh-CN"/>
              </w:rPr>
              <w:t xml:space="preserve"> ≥2cm</w:t>
            </w:r>
            <w:r w:rsidRPr="00433D49">
              <w:rPr>
                <w:rFonts w:ascii="Times New Roman" w:eastAsia="宋体" w:hAnsi="Times New Roman" w:cs="Times New Roman"/>
                <w:lang w:eastAsia="zh-CN"/>
              </w:rPr>
              <w:t>），同时行双侧腹股沟淋巴结清扫术；术后需密切随访（每</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个月复查）以监测复发（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5],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97],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后不良的因素（基于文档内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大（</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指出年龄是独立危险因子，年龄大者预后差，</w:t>
            </w:r>
            <w:r w:rsidRPr="00433D49">
              <w:rPr>
                <w:rFonts w:ascii="Times New Roman" w:eastAsia="宋体" w:hAnsi="Times New Roman" w:cs="Times New Roman"/>
                <w:lang w:eastAsia="zh-CN"/>
              </w:rPr>
              <w:t>76</w:t>
            </w:r>
            <w:r w:rsidRPr="00433D49">
              <w:rPr>
                <w:rFonts w:ascii="Times New Roman" w:eastAsia="宋体" w:hAnsi="Times New Roman" w:cs="Times New Roman"/>
                <w:lang w:eastAsia="zh-CN"/>
              </w:rPr>
              <w:t>岁以上更易出现不良特征（如血管浸润）（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厚度大（</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厚度</w:t>
            </w:r>
            <w:r w:rsidRPr="00433D49">
              <w:rPr>
                <w:rFonts w:ascii="Times New Roman" w:eastAsia="宋体" w:hAnsi="Times New Roman" w:cs="Times New Roman"/>
                <w:lang w:eastAsia="zh-CN"/>
              </w:rPr>
              <w:t xml:space="preserve"> &gt;3.0mm </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仅</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远低于较薄肿瘤（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表面溃疡形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明确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无表面溃疡形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列为预后不良因素，溃疡提示侵袭性强（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中心部位肿瘤（阴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指出中心部位肿瘤的预后显著低于两侧部位（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细胞类型（如结节型生长方式预后差）、淋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管受累等也可能影响预后，但文档未针对本例具体说明（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w:t>
            </w:r>
          </w:p>
        </w:tc>
        <w:tc>
          <w:tcPr>
            <w:tcW w:w="1152" w:type="dxa"/>
            <w:vAlign w:val="center"/>
          </w:tcPr>
          <w:p w14:paraId="7A7FFA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AAF25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C2BC8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D13D2B3" w14:textId="77777777">
        <w:tc>
          <w:tcPr>
            <w:tcW w:w="2160" w:type="dxa"/>
            <w:vAlign w:val="center"/>
          </w:tcPr>
          <w:p w14:paraId="2E1FC6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14199ED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外阴恶性黑色素瘤的治疗策略基于肿瘤厚度、部位和预后因素制定。以下是针对该患者的初步手术治疗策略和预后不良因素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切除：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1.51~3.0mm</w:t>
            </w:r>
            <w:r w:rsidRPr="00433D49">
              <w:rPr>
                <w:rFonts w:ascii="Times New Roman" w:eastAsia="宋体" w:hAnsi="Times New Roman" w:cs="Times New Roman"/>
                <w:lang w:eastAsia="zh-CN"/>
              </w:rPr>
              <w:t>范围内），属于中等厚度肿瘤。上下文推荐采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扩大的外阴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局部广泛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非传统的广泛性外阴切除（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具体范围应根据肿瘤厚度决定，切缘应离病灶</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由于肿瘤位于阴蒂（中心部位），手术需覆盖中心区域，可能涉及部分阴道或尿道保</w:t>
            </w:r>
            <w:r w:rsidRPr="00433D49">
              <w:rPr>
                <w:rFonts w:ascii="Times New Roman" w:eastAsia="宋体" w:hAnsi="Times New Roman" w:cs="Times New Roman"/>
                <w:lang w:eastAsia="zh-CN"/>
              </w:rPr>
              <w:lastRenderedPageBreak/>
              <w:t>留，但需确保切缘阴性（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处理：肿瘤厚度</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larkⅢ</w:t>
            </w:r>
            <w:r w:rsidRPr="00433D49">
              <w:rPr>
                <w:rFonts w:ascii="Times New Roman" w:eastAsia="宋体" w:hAnsi="Times New Roman" w:cs="Times New Roman"/>
                <w:lang w:eastAsia="zh-CN"/>
              </w:rPr>
              <w:t>级），且位于中心部位（阴蒂），上下文明确建议行双侧腹股沟淋巴结清扫术（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此外，对于厚度</w:t>
            </w:r>
            <w:r w:rsidRPr="00433D49">
              <w:rPr>
                <w:rFonts w:ascii="Times New Roman" w:eastAsia="宋体" w:hAnsi="Times New Roman" w:cs="Times New Roman"/>
                <w:lang w:eastAsia="zh-CN"/>
              </w:rPr>
              <w:t>1~4mm</w:t>
            </w:r>
            <w:r w:rsidRPr="00433D49">
              <w:rPr>
                <w:rFonts w:ascii="Times New Roman" w:eastAsia="宋体" w:hAnsi="Times New Roman" w:cs="Times New Roman"/>
                <w:lang w:eastAsia="zh-CN"/>
              </w:rPr>
              <w:t>的肿瘤，可考虑前哨淋巴结活检（</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以指导淋巴结切除范围；如果活检阳性，则行全面淋巴结清扫（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初步策略总结：先行局部广泛切除（切缘</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同时行双侧腹股沟淋巴结清扫或前哨淋巴结活检（若可行）。术后需辅以综合治疗（如免疫治疗或放疗），因为肿瘤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和溃疡提示高风险（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后不良的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列出多个预后因素，该患者具有以下不良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大（</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年龄是独立危险因子，年龄越大预后越差（</w:t>
            </w:r>
            <w:r w:rsidRPr="00433D49">
              <w:rPr>
                <w:rFonts w:ascii="Times New Roman" w:eastAsia="宋体" w:hAnsi="Times New Roman" w:cs="Times New Roman"/>
                <w:lang w:eastAsia="zh-CN"/>
              </w:rPr>
              <w:t>GOG</w:t>
            </w:r>
            <w:r w:rsidRPr="00433D49">
              <w:rPr>
                <w:rFonts w:ascii="Times New Roman" w:eastAsia="宋体" w:hAnsi="Times New Roman" w:cs="Times New Roman"/>
                <w:lang w:eastAsia="zh-CN"/>
              </w:rPr>
              <w:t>研究显示年龄显著增加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部位（中心部位）：中心部位（如阴蒂）的肿瘤预后显著低于两侧部位，易发生双侧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溃疡形成：溃疡代表肿瘤进展迅速，是复发和生存率降低的重要指标；有溃疡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仅为</w:t>
            </w:r>
            <w:r w:rsidRPr="00433D49">
              <w:rPr>
                <w:rFonts w:ascii="Times New Roman" w:eastAsia="宋体" w:hAnsi="Times New Roman" w:cs="Times New Roman"/>
                <w:lang w:eastAsia="zh-CN"/>
              </w:rPr>
              <w:t>14.3%~40.5%</w:t>
            </w:r>
            <w:r w:rsidRPr="00433D49">
              <w:rPr>
                <w:rFonts w:ascii="Times New Roman" w:eastAsia="宋体" w:hAnsi="Times New Roman" w:cs="Times New Roman"/>
                <w:lang w:eastAsia="zh-CN"/>
              </w:rPr>
              <w:t>，远低于无溃疡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厚度</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预后变差（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厚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属于高风险组，</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约</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潜在因素：淋巴转移风险高（厚度</w:t>
            </w:r>
            <w:r w:rsidRPr="00433D49">
              <w:rPr>
                <w:rFonts w:ascii="Times New Roman" w:eastAsia="宋体" w:hAnsi="Times New Roman" w:cs="Times New Roman"/>
                <w:lang w:eastAsia="zh-CN"/>
              </w:rPr>
              <w:t>&gt;0.76mm</w:t>
            </w:r>
            <w:r w:rsidRPr="00433D49">
              <w:rPr>
                <w:rFonts w:ascii="Times New Roman" w:eastAsia="宋体" w:hAnsi="Times New Roman" w:cs="Times New Roman"/>
                <w:lang w:eastAsia="zh-CN"/>
              </w:rPr>
              <w:t>）、有丝分裂率可能较高（未直接报</w:t>
            </w:r>
            <w:r w:rsidRPr="00433D49">
              <w:rPr>
                <w:rFonts w:ascii="Times New Roman" w:eastAsia="宋体" w:hAnsi="Times New Roman" w:cs="Times New Roman"/>
                <w:lang w:eastAsia="zh-CN"/>
              </w:rPr>
              <w:lastRenderedPageBreak/>
              <w:t>告，但厚度增加常伴随此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该患者需积极手术并考虑术后辅助治疗以改善预后。</w:t>
            </w:r>
          </w:p>
        </w:tc>
        <w:tc>
          <w:tcPr>
            <w:tcW w:w="1152" w:type="dxa"/>
            <w:vAlign w:val="center"/>
          </w:tcPr>
          <w:p w14:paraId="35EFF3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16BBA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CE58B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A31D7BD" w14:textId="77777777">
        <w:tc>
          <w:tcPr>
            <w:tcW w:w="2160" w:type="dxa"/>
            <w:vAlign w:val="center"/>
          </w:tcPr>
          <w:p w14:paraId="7C8715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6553FF5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的患者，诊断为外阴恶性黑色素瘤，肿瘤位于阴蒂（中心部位），病理报告显示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面有溃疡。根据本文提供的信息，为她制定一个初步的手术治疗策略（包括局部切除和淋巴结处理），并指出她有哪些预后不良的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的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444-448</w:t>
            </w:r>
            <w:r w:rsidRPr="00433D49">
              <w:rPr>
                <w:rFonts w:ascii="Times New Roman" w:eastAsia="宋体" w:hAnsi="Times New Roman" w:cs="Times New Roman"/>
                <w:lang w:eastAsia="zh-CN"/>
              </w:rPr>
              <w:t>），外阴恶性黑色素瘤（</w:t>
            </w:r>
            <w:r w:rsidRPr="00433D49">
              <w:rPr>
                <w:rFonts w:ascii="Times New Roman" w:eastAsia="宋体" w:hAnsi="Times New Roman" w:cs="Times New Roman"/>
                <w:lang w:eastAsia="zh-CN"/>
              </w:rPr>
              <w:t>MM</w:t>
            </w:r>
            <w:r w:rsidRPr="00433D49">
              <w:rPr>
                <w:rFonts w:ascii="Times New Roman" w:eastAsia="宋体" w:hAnsi="Times New Roman" w:cs="Times New Roman"/>
                <w:lang w:eastAsia="zh-CN"/>
              </w:rPr>
              <w:t>）的手术治疗策略和预后因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策略（局部切除和淋巴结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肿瘤厚度为</w:t>
            </w:r>
            <w:r w:rsidRPr="00433D49">
              <w:rPr>
                <w:rFonts w:ascii="Times New Roman" w:eastAsia="宋体" w:hAnsi="Times New Roman" w:cs="Times New Roman"/>
                <w:lang w:eastAsia="zh-CN"/>
              </w:rPr>
              <w:t xml:space="preserve"> 3mm</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 xml:space="preserve"> 1~4mm </w:t>
            </w:r>
            <w:r w:rsidRPr="00433D49">
              <w:rPr>
                <w:rFonts w:ascii="Times New Roman" w:eastAsia="宋体" w:hAnsi="Times New Roman" w:cs="Times New Roman"/>
                <w:lang w:eastAsia="zh-CN"/>
              </w:rPr>
              <w:t>范围内）的患者，建议行扩大的外阴切除术（切缘离病灶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处理：由于该患者无明确临床证据表明腹股沟淋巴结转移（如可触及肿大淋巴结或影像学异常），文本未推荐常规淋巴结清扫；但若有淋巴结转移的临床证据，则应加行腹股沟淋巴结切除术。文本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w:t>
            </w:r>
            <w:r w:rsidRPr="00433D49">
              <w:rPr>
                <w:rFonts w:ascii="Times New Roman" w:eastAsia="宋体" w:hAnsi="Times New Roman" w:cs="Times New Roman"/>
                <w:lang w:eastAsia="zh-CN"/>
              </w:rPr>
              <w:t>MM</w:t>
            </w:r>
            <w:r w:rsidRPr="00433D49">
              <w:rPr>
                <w:rFonts w:ascii="Times New Roman" w:eastAsia="宋体" w:hAnsi="Times New Roman" w:cs="Times New Roman"/>
                <w:lang w:eastAsia="zh-CN"/>
              </w:rPr>
              <w:t>的手术治疗建议采取局部切除术，若有腹股沟淋巴结转移的临床证据，则加上腹股沟淋巴结的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初步策略：鉴于肿瘤位于阴蒂（中心部位），且厚度为</w:t>
            </w:r>
            <w:r w:rsidRPr="00433D49">
              <w:rPr>
                <w:rFonts w:ascii="Times New Roman" w:eastAsia="宋体" w:hAnsi="Times New Roman" w:cs="Times New Roman"/>
                <w:lang w:eastAsia="zh-CN"/>
              </w:rPr>
              <w:t xml:space="preserve"> 3mm</w:t>
            </w:r>
            <w:r w:rsidRPr="00433D49">
              <w:rPr>
                <w:rFonts w:ascii="Times New Roman" w:eastAsia="宋体" w:hAnsi="Times New Roman" w:cs="Times New Roman"/>
                <w:lang w:eastAsia="zh-CN"/>
              </w:rPr>
              <w:t>，应优先选择局部广泛切除；淋巴结处理需基于术前评估（如影像学或临床检查），如无转移证据，可暂不进行淋巴结清扫，</w:t>
            </w:r>
            <w:r w:rsidRPr="00433D49">
              <w:rPr>
                <w:rFonts w:ascii="Times New Roman" w:eastAsia="宋体" w:hAnsi="Times New Roman" w:cs="Times New Roman"/>
                <w:lang w:eastAsia="zh-CN"/>
              </w:rPr>
              <w:lastRenderedPageBreak/>
              <w:t>但需密切监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后不良的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本明确列出了影响外阴恶性黑色素瘤预后的因素，该患者具有以下不良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年龄大：患者</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文本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是外阴黑色素瘤病人生存有意义的独立危险因子，年龄大者预后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部位为中心：肿瘤位于阴蒂（中心部位），文本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心部位肿瘤的预后显著低于两侧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表面溃疡形成：病理报告显示表面有溃疡，文本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表面溃疡形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列为预后不良因素（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厚度</w:t>
            </w:r>
            <w:r w:rsidRPr="00433D49">
              <w:rPr>
                <w:rFonts w:ascii="Times New Roman" w:eastAsia="宋体" w:hAnsi="Times New Roman" w:cs="Times New Roman"/>
                <w:lang w:eastAsia="zh-CN"/>
              </w:rPr>
              <w:t xml:space="preserve"> &gt;2mm</w:t>
            </w:r>
            <w:r w:rsidRPr="00433D49">
              <w:rPr>
                <w:rFonts w:ascii="Times New Roman" w:eastAsia="宋体" w:hAnsi="Times New Roman" w:cs="Times New Roman"/>
                <w:lang w:eastAsia="zh-CN"/>
              </w:rPr>
              <w:t>：厚度为</w:t>
            </w:r>
            <w:r w:rsidRPr="00433D49">
              <w:rPr>
                <w:rFonts w:ascii="Times New Roman" w:eastAsia="宋体" w:hAnsi="Times New Roman" w:cs="Times New Roman"/>
                <w:lang w:eastAsia="zh-CN"/>
              </w:rPr>
              <w:t xml:space="preserve"> 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文本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厚度，肿瘤</w:t>
            </w:r>
            <w:r w:rsidRPr="00433D49">
              <w:rPr>
                <w:rFonts w:ascii="Times New Roman" w:eastAsia="宋体" w:hAnsi="Times New Roman" w:cs="Times New Roman"/>
                <w:lang w:eastAsia="zh-CN"/>
              </w:rPr>
              <w:t>&lt;2mm</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gt;2mm</w:t>
            </w:r>
            <w:r w:rsidRPr="00433D49">
              <w:rPr>
                <w:rFonts w:ascii="Times New Roman" w:eastAsia="宋体" w:hAnsi="Times New Roman" w:cs="Times New Roman"/>
                <w:lang w:eastAsia="zh-CN"/>
              </w:rPr>
              <w:t>疗效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潜在不良因素（虽未直接针对该患者，但文本提及）：生长方式（如结节型预后差）、细胞类型（如多形性型预后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该患者的初步手术策略为局部广泛切除（切缘</w:t>
            </w:r>
            <w:r w:rsidRPr="00433D49">
              <w:rPr>
                <w:rFonts w:ascii="Times New Roman" w:eastAsia="宋体" w:hAnsi="Times New Roman" w:cs="Times New Roman"/>
                <w:lang w:eastAsia="zh-CN"/>
              </w:rPr>
              <w:t xml:space="preserve"> 1~2cm</w:t>
            </w:r>
            <w:r w:rsidRPr="00433D49">
              <w:rPr>
                <w:rFonts w:ascii="Times New Roman" w:eastAsia="宋体" w:hAnsi="Times New Roman" w:cs="Times New Roman"/>
                <w:lang w:eastAsia="zh-CN"/>
              </w:rPr>
              <w:t>），淋巴结处理需个体化评估；预后不良因素包括年龄大、中心部位、表面溃疡和肿瘤厚度</w:t>
            </w:r>
            <w:r w:rsidRPr="00433D49">
              <w:rPr>
                <w:rFonts w:ascii="Times New Roman" w:eastAsia="宋体" w:hAnsi="Times New Roman" w:cs="Times New Roman"/>
                <w:lang w:eastAsia="zh-CN"/>
              </w:rPr>
              <w:t xml:space="preserve"> &gt;2mm</w:t>
            </w:r>
            <w:r w:rsidRPr="00433D49">
              <w:rPr>
                <w:rFonts w:ascii="Times New Roman" w:eastAsia="宋体" w:hAnsi="Times New Roman" w:cs="Times New Roman"/>
                <w:lang w:eastAsia="zh-CN"/>
              </w:rPr>
              <w:t>。</w:t>
            </w:r>
          </w:p>
        </w:tc>
        <w:tc>
          <w:tcPr>
            <w:tcW w:w="1152" w:type="dxa"/>
            <w:vAlign w:val="center"/>
          </w:tcPr>
          <w:p w14:paraId="6278BE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D293A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1C2D3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426FD00" w14:textId="77777777">
        <w:tc>
          <w:tcPr>
            <w:tcW w:w="2160" w:type="dxa"/>
            <w:vAlign w:val="center"/>
          </w:tcPr>
          <w:p w14:paraId="152E5D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EC6E52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恶性黑色素瘤的手术治疗策略及预后不良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治疗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局部切除：推荐广泛局部切除术（</w:t>
            </w:r>
            <w:r w:rsidRPr="00433D49">
              <w:rPr>
                <w:rFonts w:ascii="Times New Roman" w:eastAsia="宋体" w:hAnsi="Times New Roman" w:cs="Times New Roman"/>
                <w:lang w:eastAsia="zh-CN"/>
              </w:rPr>
              <w:t xml:space="preserve">wide local </w:t>
            </w:r>
            <w:r w:rsidRPr="00433D49">
              <w:rPr>
                <w:rFonts w:ascii="Times New Roman" w:eastAsia="宋体" w:hAnsi="Times New Roman" w:cs="Times New Roman"/>
                <w:lang w:eastAsia="zh-CN"/>
              </w:rPr>
              <w:lastRenderedPageBreak/>
              <w:t>excision</w:t>
            </w:r>
            <w:r w:rsidRPr="00433D49">
              <w:rPr>
                <w:rFonts w:ascii="Times New Roman" w:eastAsia="宋体" w:hAnsi="Times New Roman" w:cs="Times New Roman"/>
                <w:lang w:eastAsia="zh-CN"/>
              </w:rPr>
              <w:t>）。肿瘤厚度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属于高风险），切缘应至少为</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确保充分切除。由于肿瘤位于阴蒂（中心部位），手术需注意保留功能结构，但以根治性切除为首要目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处理：推荐行前哨淋巴结活检（</w:t>
            </w:r>
            <w:r w:rsidRPr="00433D49">
              <w:rPr>
                <w:rFonts w:ascii="Times New Roman" w:eastAsia="宋体" w:hAnsi="Times New Roman" w:cs="Times New Roman"/>
                <w:lang w:eastAsia="zh-CN"/>
              </w:rPr>
              <w:t>SLNB</w:t>
            </w:r>
            <w:r w:rsidRPr="00433D49">
              <w:rPr>
                <w:rFonts w:ascii="Times New Roman" w:eastAsia="宋体" w:hAnsi="Times New Roman" w:cs="Times New Roman"/>
                <w:lang w:eastAsia="zh-CN"/>
              </w:rPr>
              <w:t>）。如果前哨淋巴结阳性，则需补充腹股沟淋巴结清扫术；如果阴性，可避免不必要的清扫，以减少并发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后不良因素：基于肿瘤特征，本例的预后不良因素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厚度</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表明深层浸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表面溃疡存在（提示肿瘤侵袭性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位于阴蒂（中心部位，解剖复杂，易复发且手术切缘难以保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年龄较大（</w:t>
            </w:r>
            <w:r w:rsidRPr="00433D49">
              <w:rPr>
                <w:rFonts w:ascii="Times New Roman" w:eastAsia="宋体" w:hAnsi="Times New Roman" w:cs="Times New Roman"/>
                <w:lang w:eastAsia="zh-CN"/>
              </w:rPr>
              <w:t>68</w:t>
            </w:r>
            <w:r w:rsidRPr="00433D49">
              <w:rPr>
                <w:rFonts w:ascii="Times New Roman" w:eastAsia="宋体" w:hAnsi="Times New Roman" w:cs="Times New Roman"/>
                <w:lang w:eastAsia="zh-CN"/>
              </w:rPr>
              <w:t>岁，可能影响免疫应答和恢复）。</w:t>
            </w:r>
          </w:p>
        </w:tc>
        <w:tc>
          <w:tcPr>
            <w:tcW w:w="1152" w:type="dxa"/>
            <w:vAlign w:val="center"/>
          </w:tcPr>
          <w:p w14:paraId="1F51CC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014BC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9884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2CD224C" w14:textId="77777777">
        <w:tc>
          <w:tcPr>
            <w:tcW w:w="10656" w:type="dxa"/>
            <w:gridSpan w:val="5"/>
            <w:tcBorders>
              <w:bottom w:val="single" w:sz="6" w:space="0" w:color="auto"/>
            </w:tcBorders>
            <w:vAlign w:val="center"/>
          </w:tcPr>
          <w:p w14:paraId="56C4B1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57: </w:t>
            </w:r>
            <w:r w:rsidRPr="00433D49">
              <w:rPr>
                <w:rFonts w:ascii="Times New Roman" w:eastAsia="宋体" w:hAnsi="Times New Roman" w:cs="Times New Roman"/>
                <w:b/>
              </w:rPr>
              <w:t>外阴黑色素瘤最常见的复发部位是什么？</w:t>
            </w:r>
          </w:p>
        </w:tc>
      </w:tr>
      <w:tr w:rsidR="000127A1" w:rsidRPr="00433D49" w14:paraId="5846D801" w14:textId="77777777">
        <w:tc>
          <w:tcPr>
            <w:tcW w:w="2160" w:type="dxa"/>
            <w:vAlign w:val="center"/>
          </w:tcPr>
          <w:p w14:paraId="22A9A47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11811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0.584</w:t>
            </w:r>
            <w:r w:rsidRPr="00433D49">
              <w:rPr>
                <w:rFonts w:ascii="Times New Roman" w:eastAsia="宋体" w:hAnsi="Times New Roman" w:cs="Times New Roman"/>
                <w:lang w:eastAsia="zh-CN"/>
              </w:rPr>
              <w:t>片段），外阴黑色素瘤的复发部位有明确描述：复发率为</w:t>
            </w:r>
            <w:r w:rsidRPr="00433D49">
              <w:rPr>
                <w:rFonts w:ascii="Times New Roman" w:eastAsia="宋体" w:hAnsi="Times New Roman" w:cs="Times New Roman"/>
                <w:lang w:eastAsia="zh-CN"/>
              </w:rPr>
              <w:t>51%~93%</w:t>
            </w:r>
            <w:r w:rsidRPr="00433D49">
              <w:rPr>
                <w:rFonts w:ascii="Times New Roman" w:eastAsia="宋体" w:hAnsi="Times New Roman" w:cs="Times New Roman"/>
                <w:lang w:eastAsia="zh-CN"/>
              </w:rPr>
              <w:t>，最常复发的部位为外阴和阴道，其次为腹股沟。具体引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51%~93%</w:t>
            </w:r>
            <w:r w:rsidRPr="00433D49">
              <w:rPr>
                <w:rFonts w:ascii="Times New Roman" w:eastAsia="宋体" w:hAnsi="Times New Roman" w:cs="Times New Roman"/>
                <w:lang w:eastAsia="zh-CN"/>
              </w:rPr>
              <w:t>，最常复发的部位为外阴、阴道，其次为腹股沟。</w:t>
            </w:r>
            <w:r w:rsidRPr="00433D49">
              <w:rPr>
                <w:rFonts w:ascii="Times New Roman" w:eastAsia="宋体" w:hAnsi="Times New Roman" w:cs="Times New Roman"/>
              </w:rPr>
              <w:t xml:space="preserve">" </w:t>
            </w:r>
            <w:r w:rsidRPr="00433D49">
              <w:rPr>
                <w:rFonts w:ascii="Times New Roman" w:eastAsia="宋体" w:hAnsi="Times New Roman" w:cs="Times New Roman"/>
              </w:rPr>
              <w:t>因此，最常见复发部位是外阴和阴道。</w:t>
            </w:r>
          </w:p>
        </w:tc>
        <w:tc>
          <w:tcPr>
            <w:tcW w:w="1152" w:type="dxa"/>
            <w:vAlign w:val="center"/>
          </w:tcPr>
          <w:p w14:paraId="737556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7768C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EA9A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86EF54" w14:textId="77777777">
        <w:tc>
          <w:tcPr>
            <w:tcW w:w="2160" w:type="dxa"/>
            <w:vAlign w:val="center"/>
          </w:tcPr>
          <w:p w14:paraId="30D991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59CA9C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块</w:t>
            </w:r>
            <w:r w:rsidRPr="00433D49">
              <w:rPr>
                <w:rFonts w:ascii="Times New Roman" w:eastAsia="宋体" w:hAnsi="Times New Roman" w:cs="Times New Roman"/>
                <w:lang w:eastAsia="zh-CN"/>
              </w:rPr>
              <w:t>449</w:t>
            </w:r>
            <w:r w:rsidRPr="00433D49">
              <w:rPr>
                <w:rFonts w:ascii="Times New Roman" w:eastAsia="宋体" w:hAnsi="Times New Roman" w:cs="Times New Roman"/>
                <w:lang w:eastAsia="zh-CN"/>
              </w:rPr>
              <w:t>），外阴恶性黑色素瘤最常</w:t>
            </w:r>
            <w:r w:rsidRPr="00433D49">
              <w:rPr>
                <w:rFonts w:ascii="Times New Roman" w:eastAsia="宋体" w:hAnsi="Times New Roman" w:cs="Times New Roman"/>
                <w:lang w:eastAsia="zh-CN"/>
              </w:rPr>
              <w:lastRenderedPageBreak/>
              <w:t>见的复发部位是外阴和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内容：块</w:t>
            </w:r>
            <w:r w:rsidRPr="00433D49">
              <w:rPr>
                <w:rFonts w:ascii="Times New Roman" w:eastAsia="宋体" w:hAnsi="Times New Roman" w:cs="Times New Roman"/>
                <w:lang w:eastAsia="zh-CN"/>
              </w:rPr>
              <w:t>449</w:t>
            </w:r>
            <w:r w:rsidRPr="00433D49">
              <w:rPr>
                <w:rFonts w:ascii="Times New Roman" w:eastAsia="宋体" w:hAnsi="Times New Roman" w:cs="Times New Roman"/>
                <w:lang w:eastAsia="zh-CN"/>
              </w:rPr>
              <w:t>（恶性黑色素瘤预后因素）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5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3%</w:t>
            </w:r>
            <w:r w:rsidRPr="00433D49">
              <w:rPr>
                <w:rFonts w:ascii="Times New Roman" w:eastAsia="宋体" w:hAnsi="Times New Roman" w:cs="Times New Roman"/>
                <w:lang w:eastAsia="zh-CN"/>
              </w:rPr>
              <w:t>，最常复发的部位为外阴、阴道，其次为腹股沟。</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出现远处转移，最常见的转移部位为肺、骨、肝、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局部复发（外阴和阴道）是最常见的，其次才是腹股沟淋巴结区域。</w:t>
            </w:r>
          </w:p>
        </w:tc>
        <w:tc>
          <w:tcPr>
            <w:tcW w:w="1152" w:type="dxa"/>
            <w:vAlign w:val="center"/>
          </w:tcPr>
          <w:p w14:paraId="06293B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DCE7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B2D4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1E3357" w14:textId="77777777">
        <w:tc>
          <w:tcPr>
            <w:tcW w:w="2160" w:type="dxa"/>
            <w:vAlign w:val="center"/>
          </w:tcPr>
          <w:p w14:paraId="299838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FB07F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外阴黑色素瘤最常见的复发部位是外阴和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51%~93%</w:t>
            </w:r>
            <w:r w:rsidRPr="00433D49">
              <w:rPr>
                <w:rFonts w:ascii="Times New Roman" w:eastAsia="宋体" w:hAnsi="Times New Roman" w:cs="Times New Roman"/>
                <w:lang w:eastAsia="zh-CN"/>
              </w:rPr>
              <w:t>，最常复发的部位为外阴、阴道，其次为腹股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因此，最常见复发部位为外阴和阴道。</w:t>
            </w:r>
          </w:p>
        </w:tc>
        <w:tc>
          <w:tcPr>
            <w:tcW w:w="1152" w:type="dxa"/>
            <w:vAlign w:val="center"/>
          </w:tcPr>
          <w:p w14:paraId="4104FC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5BF6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FF8F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023B47" w14:textId="77777777">
        <w:tc>
          <w:tcPr>
            <w:tcW w:w="2160" w:type="dxa"/>
            <w:vAlign w:val="center"/>
          </w:tcPr>
          <w:p w14:paraId="51A474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D23F74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黑色素瘤最常见的复发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外阴黑色素瘤最常见的复发部位是外阴本身和阴道，其次是腹股沟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5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3%,</w:t>
            </w:r>
            <w:r w:rsidRPr="00433D49">
              <w:rPr>
                <w:rFonts w:ascii="Times New Roman" w:eastAsia="宋体" w:hAnsi="Times New Roman" w:cs="Times New Roman"/>
                <w:lang w:eastAsia="zh-CN"/>
              </w:rPr>
              <w:t>最常复发的部位为外阴、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次为腹股沟。</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出现远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最常见的转移部位为肺、骨、肝、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文档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未直接补充复发部位信息，但支持知识库内容，无矛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知识库文档（主导）。复发部位信息一致，无争议。</w:t>
            </w:r>
          </w:p>
        </w:tc>
        <w:tc>
          <w:tcPr>
            <w:tcW w:w="1152" w:type="dxa"/>
            <w:vAlign w:val="center"/>
          </w:tcPr>
          <w:p w14:paraId="57D188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C7EBF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90A4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7624F0" w14:textId="77777777">
        <w:tc>
          <w:tcPr>
            <w:tcW w:w="2160" w:type="dxa"/>
            <w:vAlign w:val="center"/>
          </w:tcPr>
          <w:p w14:paraId="45A8E8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Document </w:t>
            </w:r>
            <w:r w:rsidRPr="00433D49">
              <w:rPr>
                <w:rFonts w:ascii="Times New Roman" w:eastAsia="宋体" w:hAnsi="Times New Roman" w:cs="Times New Roman"/>
              </w:rPr>
              <w:lastRenderedPageBreak/>
              <w:t>Augmentation</w:t>
            </w:r>
          </w:p>
        </w:tc>
        <w:tc>
          <w:tcPr>
            <w:tcW w:w="5040" w:type="dxa"/>
            <w:vAlign w:val="center"/>
          </w:tcPr>
          <w:p w14:paraId="7BF27B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lastRenderedPageBreak/>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的内容，外阴黑色素瘤最常见的复发部位是外阴和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51%~93%</w:t>
            </w:r>
            <w:r w:rsidRPr="00433D49">
              <w:rPr>
                <w:rFonts w:ascii="Times New Roman" w:eastAsia="宋体" w:hAnsi="Times New Roman" w:cs="Times New Roman"/>
                <w:lang w:eastAsia="zh-CN"/>
              </w:rPr>
              <w:t>，最常复发的部位为外阴、阴道，其次为腹股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因此，最常见复发部位为外阴和阴道。</w:t>
            </w:r>
          </w:p>
        </w:tc>
        <w:tc>
          <w:tcPr>
            <w:tcW w:w="1152" w:type="dxa"/>
            <w:vAlign w:val="center"/>
          </w:tcPr>
          <w:p w14:paraId="207405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11D0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6616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6FD6F3" w14:textId="77777777">
        <w:tc>
          <w:tcPr>
            <w:tcW w:w="2160" w:type="dxa"/>
            <w:vAlign w:val="center"/>
          </w:tcPr>
          <w:p w14:paraId="4673FB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A92C7C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来自相关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外阴黑色素瘤最常见的复发部位是外阴和阴道。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51%~93%</w:t>
            </w:r>
            <w:r w:rsidRPr="00433D49">
              <w:rPr>
                <w:rFonts w:ascii="Times New Roman" w:eastAsia="宋体" w:hAnsi="Times New Roman" w:cs="Times New Roman"/>
                <w:lang w:eastAsia="zh-CN"/>
              </w:rPr>
              <w:t>，最常复发的部位为外阴、阴道，其次为腹股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复发最常发生在外阴局部和阴道区域。</w:t>
            </w:r>
          </w:p>
        </w:tc>
        <w:tc>
          <w:tcPr>
            <w:tcW w:w="1152" w:type="dxa"/>
            <w:vAlign w:val="center"/>
          </w:tcPr>
          <w:p w14:paraId="1C06B3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0EBA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18B1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0A5133" w14:textId="77777777">
        <w:tc>
          <w:tcPr>
            <w:tcW w:w="2160" w:type="dxa"/>
            <w:vAlign w:val="center"/>
          </w:tcPr>
          <w:p w14:paraId="6B9605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54F056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外阴黑色素瘤最常见的复发部位是外阴和阴道。文档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 xml:space="preserve"> $51\% \sim 93\%$ ,</w:t>
            </w:r>
            <w:r w:rsidRPr="00433D49">
              <w:rPr>
                <w:rFonts w:ascii="Times New Roman" w:eastAsia="宋体" w:hAnsi="Times New Roman" w:cs="Times New Roman"/>
                <w:lang w:eastAsia="zh-CN"/>
              </w:rPr>
              <w:t>最常复发的部位为外阴、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次为腹股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因此，复发最常发生于原发灶区域（外阴）和邻近的阴道。</w:t>
            </w:r>
          </w:p>
        </w:tc>
        <w:tc>
          <w:tcPr>
            <w:tcW w:w="1152" w:type="dxa"/>
            <w:vAlign w:val="center"/>
          </w:tcPr>
          <w:p w14:paraId="738EE8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6EFE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1775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6F336A" w14:textId="77777777">
        <w:tc>
          <w:tcPr>
            <w:tcW w:w="2160" w:type="dxa"/>
            <w:vAlign w:val="center"/>
          </w:tcPr>
          <w:p w14:paraId="4ADA0C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A124E4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9</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51%~93%</w:t>
            </w:r>
            <w:r w:rsidRPr="00433D49">
              <w:rPr>
                <w:rFonts w:ascii="Times New Roman" w:eastAsia="宋体" w:hAnsi="Times New Roman" w:cs="Times New Roman"/>
                <w:lang w:eastAsia="zh-CN"/>
              </w:rPr>
              <w:t>，最常复发的部位为外阴、阴道，其次为腹股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表示外阴和阴道</w:t>
            </w:r>
            <w:r w:rsidRPr="00433D49">
              <w:rPr>
                <w:rFonts w:ascii="Times New Roman" w:eastAsia="宋体" w:hAnsi="Times New Roman" w:cs="Times New Roman"/>
                <w:lang w:eastAsia="zh-CN"/>
              </w:rPr>
              <w:lastRenderedPageBreak/>
              <w:t>是最常见的复发部位，腹股沟次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33</w:t>
            </w:r>
            <w:r w:rsidRPr="00433D49">
              <w:rPr>
                <w:rFonts w:ascii="Times New Roman" w:eastAsia="宋体" w:hAnsi="Times New Roman" w:cs="Times New Roman"/>
                <w:lang w:eastAsia="zh-CN"/>
              </w:rPr>
              <w:t>）在讨论阴道恶性黑色素瘤时也提到类似模式，但针对外阴黑色素瘤，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是直接相关。</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外阴黑色素瘤最常见的复发部位是外阴和阴道。</w:t>
            </w:r>
          </w:p>
        </w:tc>
        <w:tc>
          <w:tcPr>
            <w:tcW w:w="1152" w:type="dxa"/>
            <w:vAlign w:val="center"/>
          </w:tcPr>
          <w:p w14:paraId="1B50CB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A1E7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2D14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61EBE9" w14:textId="77777777">
        <w:tc>
          <w:tcPr>
            <w:tcW w:w="2160" w:type="dxa"/>
            <w:vAlign w:val="center"/>
          </w:tcPr>
          <w:p w14:paraId="18146A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2591A9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外阴黑色素瘤最常见的复发部位是外阴和阴道。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5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3%,</w:t>
            </w:r>
            <w:r w:rsidRPr="00433D49">
              <w:rPr>
                <w:rFonts w:ascii="Times New Roman" w:eastAsia="宋体" w:hAnsi="Times New Roman" w:cs="Times New Roman"/>
                <w:lang w:eastAsia="zh-CN"/>
              </w:rPr>
              <w:t>最常复发的部位为外阴、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次为腹股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复发最常发生在外阴局部和阴道区域。</w:t>
            </w:r>
          </w:p>
        </w:tc>
        <w:tc>
          <w:tcPr>
            <w:tcW w:w="1152" w:type="dxa"/>
            <w:vAlign w:val="center"/>
          </w:tcPr>
          <w:p w14:paraId="0F5DF2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3CCF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F523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EDE30C" w14:textId="77777777">
        <w:tc>
          <w:tcPr>
            <w:tcW w:w="2160" w:type="dxa"/>
            <w:vAlign w:val="center"/>
          </w:tcPr>
          <w:p w14:paraId="3BA3FDA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D467F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常见复发部位：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51%~93%</w:t>
            </w:r>
            <w:r w:rsidRPr="00433D49">
              <w:rPr>
                <w:rFonts w:ascii="Times New Roman" w:eastAsia="宋体" w:hAnsi="Times New Roman" w:cs="Times New Roman"/>
                <w:lang w:eastAsia="zh-CN"/>
              </w:rPr>
              <w:t>，最常复发的部位为外阴、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次为腹股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最常见的复发部位是外阴本身和阴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常见部位：远处转移常见于肺、骨、肝、脑等器官，但复发以局部为主（外阴和阴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348412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C496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D351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4F92D5" w14:textId="77777777">
        <w:tc>
          <w:tcPr>
            <w:tcW w:w="2160" w:type="dxa"/>
            <w:vAlign w:val="center"/>
          </w:tcPr>
          <w:p w14:paraId="4F2C31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D6E3C6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外阴黑色素瘤最常见的复发部位是外阴和阴道，其次为腹股沟。具体数据：复发率为</w:t>
            </w:r>
            <w:r w:rsidRPr="00433D49">
              <w:rPr>
                <w:rFonts w:ascii="Times New Roman" w:eastAsia="宋体" w:hAnsi="Times New Roman" w:cs="Times New Roman"/>
                <w:lang w:eastAsia="zh-CN"/>
              </w:rPr>
              <w:t>51%~93%</w:t>
            </w:r>
            <w:r w:rsidRPr="00433D49">
              <w:rPr>
                <w:rFonts w:ascii="Times New Roman" w:eastAsia="宋体" w:hAnsi="Times New Roman" w:cs="Times New Roman"/>
                <w:lang w:eastAsia="zh-CN"/>
              </w:rPr>
              <w:t>，最常复发于外阴和阴道（文档</w:t>
            </w:r>
            <w:r w:rsidRPr="00433D49">
              <w:rPr>
                <w:rFonts w:ascii="Times New Roman" w:eastAsia="宋体" w:hAnsi="Times New Roman" w:cs="Times New Roman"/>
                <w:lang w:eastAsia="zh-CN"/>
              </w:rPr>
              <w:lastRenderedPageBreak/>
              <w:t>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4]</w:t>
            </w:r>
            <w:r w:rsidRPr="00433D49">
              <w:rPr>
                <w:rFonts w:ascii="Times New Roman" w:eastAsia="宋体" w:hAnsi="Times New Roman" w:cs="Times New Roman"/>
                <w:lang w:eastAsia="zh-CN"/>
              </w:rPr>
              <w:t>）。</w:t>
            </w:r>
          </w:p>
        </w:tc>
        <w:tc>
          <w:tcPr>
            <w:tcW w:w="1152" w:type="dxa"/>
            <w:vAlign w:val="center"/>
          </w:tcPr>
          <w:p w14:paraId="391065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12EC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FFB8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166905" w14:textId="77777777">
        <w:tc>
          <w:tcPr>
            <w:tcW w:w="2160" w:type="dxa"/>
            <w:vAlign w:val="center"/>
          </w:tcPr>
          <w:p w14:paraId="69C0DC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6CBC9A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外阴黑色素瘤的复发部位有明确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常见复发部位：外阴和阴道。具体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51%~93%</w:t>
            </w:r>
            <w:r w:rsidRPr="00433D49">
              <w:rPr>
                <w:rFonts w:ascii="Times New Roman" w:eastAsia="宋体" w:hAnsi="Times New Roman" w:cs="Times New Roman"/>
                <w:lang w:eastAsia="zh-CN"/>
              </w:rPr>
              <w:t>，最常复发的部位为外阴、阴道，其次为腹股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常见部位：腹股沟淋巴结区域是次要复发部位；远处转移（如肺、肝、骨）较少见，但一旦发生预后极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外阴和阴道是最高频的复发部位，这与肿瘤的局部浸润和淋巴转移特性相关。</w:t>
            </w:r>
          </w:p>
        </w:tc>
        <w:tc>
          <w:tcPr>
            <w:tcW w:w="1152" w:type="dxa"/>
            <w:vAlign w:val="center"/>
          </w:tcPr>
          <w:p w14:paraId="73039F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0037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52BC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666F93" w14:textId="77777777">
        <w:tc>
          <w:tcPr>
            <w:tcW w:w="2160" w:type="dxa"/>
            <w:vAlign w:val="center"/>
          </w:tcPr>
          <w:p w14:paraId="6FC7BB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C742A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外阴黑色素瘤最常见的复发部位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的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444-448</w:t>
            </w:r>
            <w:r w:rsidRPr="00433D49">
              <w:rPr>
                <w:rFonts w:ascii="Times New Roman" w:eastAsia="宋体" w:hAnsi="Times New Roman" w:cs="Times New Roman"/>
                <w:lang w:eastAsia="zh-CN"/>
              </w:rPr>
              <w:t>），外阴黑色素瘤的复发部位信息明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本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阴黑色素瘤的复发率为</w:t>
            </w:r>
            <w:r w:rsidRPr="00433D49">
              <w:rPr>
                <w:rFonts w:ascii="Times New Roman" w:eastAsia="宋体" w:hAnsi="Times New Roman" w:cs="Times New Roman"/>
                <w:lang w:eastAsia="zh-CN"/>
              </w:rPr>
              <w:t xml:space="preserve"> 51%~93%</w:t>
            </w:r>
            <w:r w:rsidRPr="00433D49">
              <w:rPr>
                <w:rFonts w:ascii="Times New Roman" w:eastAsia="宋体" w:hAnsi="Times New Roman" w:cs="Times New Roman"/>
                <w:lang w:eastAsia="zh-CN"/>
              </w:rPr>
              <w:t>，最常复发的部位为外阴、阴道，其次为腹股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最常见的复发部位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外阴和阴道（并列最常见），其次是腹股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在知识库中找到答案。</w:t>
            </w:r>
          </w:p>
        </w:tc>
        <w:tc>
          <w:tcPr>
            <w:tcW w:w="1152" w:type="dxa"/>
            <w:vAlign w:val="center"/>
          </w:tcPr>
          <w:p w14:paraId="6F7C51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493C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A079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CA9FEA" w14:textId="77777777">
        <w:tc>
          <w:tcPr>
            <w:tcW w:w="2160" w:type="dxa"/>
            <w:vAlign w:val="center"/>
          </w:tcPr>
          <w:p w14:paraId="1ED337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80C3A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外阴黑色素瘤最常见的复发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常见的复发部位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局部复发（原发肿瘤部位，如外阴皮肤或黏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区域淋巴结复发（腹股沟或盆腔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献强调，局部复发占主导，其次是淋巴结区域，这与肿瘤的淋巴引流特点相关。</w:t>
            </w:r>
          </w:p>
        </w:tc>
        <w:tc>
          <w:tcPr>
            <w:tcW w:w="1152" w:type="dxa"/>
            <w:vAlign w:val="center"/>
          </w:tcPr>
          <w:p w14:paraId="78235E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FEE1A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C6D9A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D159520" w14:textId="77777777">
        <w:tc>
          <w:tcPr>
            <w:tcW w:w="10656" w:type="dxa"/>
            <w:gridSpan w:val="5"/>
            <w:tcBorders>
              <w:bottom w:val="single" w:sz="6" w:space="0" w:color="auto"/>
            </w:tcBorders>
            <w:vAlign w:val="center"/>
          </w:tcPr>
          <w:p w14:paraId="4F65BD2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58: </w:t>
            </w:r>
            <w:r w:rsidRPr="00433D49">
              <w:rPr>
                <w:rFonts w:ascii="Times New Roman" w:eastAsia="宋体" w:hAnsi="Times New Roman" w:cs="Times New Roman"/>
                <w:b/>
              </w:rPr>
              <w:t>术前放疗在阴道癌治疗中的主要目的是什么？</w:t>
            </w:r>
          </w:p>
        </w:tc>
      </w:tr>
      <w:tr w:rsidR="000127A1" w:rsidRPr="00433D49" w14:paraId="3BEB3398" w14:textId="77777777">
        <w:tc>
          <w:tcPr>
            <w:tcW w:w="2160" w:type="dxa"/>
            <w:vAlign w:val="center"/>
          </w:tcPr>
          <w:p w14:paraId="1006A2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9A6123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找到关于术前放疗（新辅助放疗）在阴道癌治疗中的具体目的或描述。文档讨论了放疗在阴道癌中的应用（相似度</w:t>
            </w:r>
            <w:r w:rsidRPr="00433D49">
              <w:rPr>
                <w:rFonts w:ascii="Times New Roman" w:eastAsia="宋体" w:hAnsi="Times New Roman" w:cs="Times New Roman"/>
                <w:lang w:eastAsia="zh-CN"/>
              </w:rPr>
              <w:t>0.532</w:t>
            </w:r>
            <w:r w:rsidRPr="00433D49">
              <w:rPr>
                <w:rFonts w:ascii="Times New Roman" w:eastAsia="宋体" w:hAnsi="Times New Roman" w:cs="Times New Roman"/>
                <w:lang w:eastAsia="zh-CN"/>
              </w:rPr>
              <w:t>片段），但仅提到放疗作为辅助治疗（术后）或姑息治疗手段，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可作为辅助治疗或姑息治疗手段。病人行根治术后给予局部外照射</w:t>
            </w:r>
            <w:r w:rsidRPr="00433D49">
              <w:rPr>
                <w:rFonts w:ascii="Times New Roman" w:eastAsia="宋体" w:hAnsi="Times New Roman" w:cs="Times New Roman"/>
                <w:lang w:eastAsia="zh-CN"/>
              </w:rPr>
              <w:t>30~36Gy</w:t>
            </w:r>
            <w:r w:rsidRPr="00433D49">
              <w:rPr>
                <w:rFonts w:ascii="Times New Roman" w:eastAsia="宋体" w:hAnsi="Times New Roman" w:cs="Times New Roman"/>
                <w:lang w:eastAsia="zh-CN"/>
              </w:rPr>
              <w:t>，可提高局部控制率及延长生存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术前放疗的目的（如缩小肿瘤以利于手术），文档未涉及。</w:t>
            </w:r>
            <w:r w:rsidRPr="00433D49">
              <w:rPr>
                <w:rFonts w:ascii="Times New Roman" w:eastAsia="宋体" w:hAnsi="Times New Roman" w:cs="Times New Roman"/>
              </w:rPr>
              <w:t>因此，在知识库中未找到答案。</w:t>
            </w:r>
          </w:p>
        </w:tc>
        <w:tc>
          <w:tcPr>
            <w:tcW w:w="1152" w:type="dxa"/>
            <w:vAlign w:val="center"/>
          </w:tcPr>
          <w:p w14:paraId="23152B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E2493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C4771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2E96B1A" w14:textId="77777777">
        <w:tc>
          <w:tcPr>
            <w:tcW w:w="2160" w:type="dxa"/>
            <w:vAlign w:val="center"/>
          </w:tcPr>
          <w:p w14:paraId="492730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F7D6A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未直接讨论阴道癌的术前放疗目的，但提供了外阴癌的术前放疗信息（块</w:t>
            </w:r>
            <w:r w:rsidRPr="00433D49">
              <w:rPr>
                <w:rFonts w:ascii="Times New Roman" w:eastAsia="宋体" w:hAnsi="Times New Roman" w:cs="Times New Roman"/>
                <w:lang w:eastAsia="zh-CN"/>
              </w:rPr>
              <w:t>428</w:t>
            </w:r>
            <w:r w:rsidRPr="00433D49">
              <w:rPr>
                <w:rFonts w:ascii="Times New Roman" w:eastAsia="宋体" w:hAnsi="Times New Roman" w:cs="Times New Roman"/>
                <w:lang w:eastAsia="zh-CN"/>
              </w:rPr>
              <w:t>），可用于类推，因为两者均属妇科恶性肿瘤，治疗原则相似。基于块</w:t>
            </w:r>
            <w:r w:rsidRPr="00433D49">
              <w:rPr>
                <w:rFonts w:ascii="Times New Roman" w:eastAsia="宋体" w:hAnsi="Times New Roman" w:cs="Times New Roman"/>
                <w:lang w:eastAsia="zh-CN"/>
              </w:rPr>
              <w:t>428</w:t>
            </w:r>
            <w:r w:rsidRPr="00433D49">
              <w:rPr>
                <w:rFonts w:ascii="Times New Roman" w:eastAsia="宋体" w:hAnsi="Times New Roman" w:cs="Times New Roman"/>
                <w:lang w:eastAsia="zh-CN"/>
              </w:rPr>
              <w:t>（外阴癌术后并发症与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目的：使肿瘤缩小，增加活动度，使原本不能切除的肿瘤变为可切除，并增加手术切缘的彻底性，从而保留邻近器官（如尿道、肛门）的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引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人病灶较大，浸润较深，活动度不好，估计手术时不能完全切除或切缘可能阳性，或病变累及尿道口或肛门口以及其他邻近组织时，应给予手术前放疗。目的使肿瘤缩小，活</w:t>
            </w:r>
            <w:r w:rsidRPr="00433D49">
              <w:rPr>
                <w:rFonts w:ascii="Times New Roman" w:eastAsia="宋体" w:hAnsi="Times New Roman" w:cs="Times New Roman"/>
                <w:lang w:eastAsia="zh-CN"/>
              </w:rPr>
              <w:lastRenderedPageBreak/>
              <w:t>动度增加，使原来不能切除的肿瘤变为可以切除的。增加肿瘤边缘手术的彻底性，提保留邻近器官与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阴道癌背景下（如块</w:t>
            </w:r>
            <w:r w:rsidRPr="00433D49">
              <w:rPr>
                <w:rFonts w:ascii="Times New Roman" w:eastAsia="宋体" w:hAnsi="Times New Roman" w:cs="Times New Roman"/>
                <w:lang w:eastAsia="zh-CN"/>
              </w:rPr>
              <w:t>467-468</w:t>
            </w:r>
            <w:r w:rsidRPr="00433D49">
              <w:rPr>
                <w:rFonts w:ascii="Times New Roman" w:eastAsia="宋体" w:hAnsi="Times New Roman" w:cs="Times New Roman"/>
                <w:lang w:eastAsia="zh-CN"/>
              </w:rPr>
              <w:t>讨论阴道恶性黑色素瘤），放疗同样用于辅助治疗，但术前目的未详述。因此，基于外阴癌类推，术前放疗在阴道癌中的主要目的是缩小肿瘤、提高可切除性和保留器官功能。</w:t>
            </w:r>
          </w:p>
        </w:tc>
        <w:tc>
          <w:tcPr>
            <w:tcW w:w="1152" w:type="dxa"/>
            <w:vAlign w:val="center"/>
          </w:tcPr>
          <w:p w14:paraId="096BD1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84922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8CEDC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2FCBD9D" w14:textId="77777777">
        <w:tc>
          <w:tcPr>
            <w:tcW w:w="2160" w:type="dxa"/>
            <w:vAlign w:val="center"/>
          </w:tcPr>
          <w:p w14:paraId="3FBE93A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D32FA8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直接关于阴道癌术前放疗目的的具体信息。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00</w:t>
            </w:r>
            <w:r w:rsidRPr="00433D49">
              <w:rPr>
                <w:rFonts w:ascii="Times New Roman" w:eastAsia="宋体" w:hAnsi="Times New Roman" w:cs="Times New Roman"/>
                <w:lang w:eastAsia="zh-CN"/>
              </w:rPr>
              <w:t>）讨论了术前放疗，但仅针对外阴癌（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放疗使肿瘤缩小，有利于手术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步放化疗用于局部晚期外阴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提到阴道恶性黑色素瘤的治疗原则与外阴相同，但未涉及放疗目的；片段</w:t>
            </w:r>
            <w:r w:rsidRPr="00433D49">
              <w:rPr>
                <w:rFonts w:ascii="Times New Roman" w:eastAsia="宋体" w:hAnsi="Times New Roman" w:cs="Times New Roman"/>
                <w:lang w:eastAsia="zh-CN"/>
              </w:rPr>
              <w:t>39</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5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00</w:t>
            </w:r>
            <w:r w:rsidRPr="00433D49">
              <w:rPr>
                <w:rFonts w:ascii="Times New Roman" w:eastAsia="宋体" w:hAnsi="Times New Roman" w:cs="Times New Roman"/>
                <w:lang w:eastAsia="zh-CN"/>
              </w:rPr>
              <w:t>）描述了阴道癌的淋巴转移和复发，但未提术前放疗。</w:t>
            </w:r>
            <w:r w:rsidRPr="00433D49">
              <w:rPr>
                <w:rFonts w:ascii="Times New Roman" w:eastAsia="宋体" w:hAnsi="Times New Roman" w:cs="Times New Roman"/>
              </w:rPr>
              <w:t>因此，在知识库中未找到答案。</w:t>
            </w:r>
          </w:p>
        </w:tc>
        <w:tc>
          <w:tcPr>
            <w:tcW w:w="1152" w:type="dxa"/>
            <w:vAlign w:val="center"/>
          </w:tcPr>
          <w:p w14:paraId="77C2FC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E65DE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50B71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AA9D396" w14:textId="77777777">
        <w:tc>
          <w:tcPr>
            <w:tcW w:w="2160" w:type="dxa"/>
            <w:vAlign w:val="center"/>
          </w:tcPr>
          <w:p w14:paraId="45030B5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0D825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术前放疗在阴道癌治疗中的主要目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术前放疗在阴道癌治疗中的主要目的是降低癌细胞活力、减少术中种植和扩散的风险、缩小肿瘤范围以提高手术切除率，并杀伤亚临床病灶以降低局部复发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放疗是计划性的，其目的是通过术前放疗，降低癌细胞活力或</w:t>
            </w:r>
            <w:r w:rsidRPr="00433D49">
              <w:rPr>
                <w:rFonts w:ascii="Times New Roman" w:eastAsia="宋体" w:hAnsi="Times New Roman" w:cs="Times New Roman"/>
                <w:lang w:eastAsia="zh-CN"/>
              </w:rPr>
              <w:lastRenderedPageBreak/>
              <w:t>减少种植和扩散的机率；缩小肿瘤范围，提高手术切除率；杀伤亚临床病灶，降低局部复发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结果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未直接针对阴道癌的术前放疗目的，但提到放疗作为辅助治疗可提高局部控制率（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可作为辅助治疗或姑息治疗手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提高局部控制率及延长生存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与网络搜索一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网络搜索结果（主导），知识库文档提供支持性信息。</w:t>
            </w:r>
            <w:r w:rsidRPr="00433D49">
              <w:rPr>
                <w:rFonts w:ascii="Times New Roman" w:eastAsia="宋体" w:hAnsi="Times New Roman" w:cs="Times New Roman"/>
              </w:rPr>
              <w:t>无矛盾，网络搜索更详细。</w:t>
            </w:r>
          </w:p>
        </w:tc>
        <w:tc>
          <w:tcPr>
            <w:tcW w:w="1152" w:type="dxa"/>
            <w:vAlign w:val="center"/>
          </w:tcPr>
          <w:p w14:paraId="1F21F3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489B1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5951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C2CFB39" w14:textId="77777777">
        <w:tc>
          <w:tcPr>
            <w:tcW w:w="2160" w:type="dxa"/>
            <w:vAlign w:val="center"/>
          </w:tcPr>
          <w:p w14:paraId="2026E2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EBC09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内容，术前放疗在阴道癌治疗中的主要目的是减少肿瘤大小、控制局部病灶，并为手术创造条件（如处理切缘不净的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均应辅以术前或术后放疗。一般术前采用</w:t>
            </w:r>
            <w:r w:rsidRPr="00433D49">
              <w:rPr>
                <w:rFonts w:ascii="Times New Roman" w:eastAsia="宋体" w:hAnsi="Times New Roman" w:cs="Times New Roman"/>
                <w:lang w:eastAsia="zh-CN"/>
              </w:rPr>
              <w:t xml:space="preserve">4~8MeV </w:t>
            </w:r>
            <w:r w:rsidRPr="00433D49">
              <w:rPr>
                <w:rFonts w:ascii="Times New Roman" w:eastAsia="宋体" w:hAnsi="Times New Roman" w:cs="Times New Roman"/>
              </w:rPr>
              <w:t>β</w:t>
            </w:r>
            <w:r w:rsidRPr="00433D49">
              <w:rPr>
                <w:rFonts w:ascii="Times New Roman" w:eastAsia="宋体" w:hAnsi="Times New Roman" w:cs="Times New Roman"/>
                <w:lang w:eastAsia="zh-CN"/>
              </w:rPr>
              <w:t>线外阴病灶照射</w:t>
            </w:r>
            <w:r w:rsidRPr="00433D49">
              <w:rPr>
                <w:rFonts w:ascii="Times New Roman" w:eastAsia="宋体" w:hAnsi="Times New Roman" w:cs="Times New Roman"/>
                <w:lang w:eastAsia="zh-CN"/>
              </w:rPr>
              <w:t>20~30Gy</w:t>
            </w:r>
            <w:r w:rsidRPr="00433D49">
              <w:rPr>
                <w:rFonts w:ascii="Times New Roman" w:eastAsia="宋体" w:hAnsi="Times New Roman" w:cs="Times New Roman"/>
                <w:lang w:eastAsia="zh-CN"/>
              </w:rPr>
              <w:t>，休息两周后手术，如术后可疑切缘不净病例应进行辅助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显示术前放疗旨在缩小肿瘤、降低术中扩散风险，并提高手术切除的彻底性。</w:t>
            </w:r>
          </w:p>
        </w:tc>
        <w:tc>
          <w:tcPr>
            <w:tcW w:w="1152" w:type="dxa"/>
            <w:vAlign w:val="center"/>
          </w:tcPr>
          <w:p w14:paraId="5EB73E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6E3F7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2AB2E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609AD7F" w14:textId="77777777">
        <w:tc>
          <w:tcPr>
            <w:tcW w:w="2160" w:type="dxa"/>
            <w:vAlign w:val="center"/>
          </w:tcPr>
          <w:p w14:paraId="44AEAF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C8F634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提到术前放疗在妇科肿瘤（如外阴癌）中的一般目的，可类推到类似情况（如阴道癌）。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放疗目的使肿瘤缩小，活动度增加，使原来不能切除的肿瘤变为可以切除的。增加肿瘤边缘手术的彻底性，提保留邻近器官与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因此，主要目的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使肿瘤缩小，增加可切除性（尤其对于较大或浸润深的病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高手术彻底性，减少切缘阳性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邻近器官（如尿道、肛门）的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由于文档未明确针对阴道癌，此回答基于类似肿瘤的通用原则。</w:t>
            </w:r>
          </w:p>
        </w:tc>
        <w:tc>
          <w:tcPr>
            <w:tcW w:w="1152" w:type="dxa"/>
            <w:vAlign w:val="center"/>
          </w:tcPr>
          <w:p w14:paraId="23E10B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B7059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17A4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E03FE53" w14:textId="77777777">
        <w:tc>
          <w:tcPr>
            <w:tcW w:w="2160" w:type="dxa"/>
            <w:vAlign w:val="center"/>
          </w:tcPr>
          <w:p w14:paraId="4C51CB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8E5FE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术前放疗在阴道癌治疗中的主要目的是使肿瘤缩小、增加手术可切除性，并尽可能保留邻近器官功能。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放疗：病人病灶较大，浸润较深，活动度不好，估计手术时不能完全切除或切缘可能阳性，或病变累及尿道口或肛门口以及其他邻近组织时，应给予手术前放疗。目的使肿瘤缩小，活动度增加，使原来不能切除的肿瘤变为可以切除的。增加肿瘤边缘手术的彻底性，提保留邻近器官与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因此，主要目的是通过缩小肿瘤来提高手术切除率，减少手术范围以保留功能（如尿道或肛门）。</w:t>
            </w:r>
          </w:p>
        </w:tc>
        <w:tc>
          <w:tcPr>
            <w:tcW w:w="1152" w:type="dxa"/>
            <w:vAlign w:val="center"/>
          </w:tcPr>
          <w:p w14:paraId="2A6D71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3B23D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7FF73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3E4272D" w14:textId="77777777">
        <w:tc>
          <w:tcPr>
            <w:tcW w:w="2160" w:type="dxa"/>
            <w:vAlign w:val="center"/>
          </w:tcPr>
          <w:p w14:paraId="4A405B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2130E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72</w:t>
            </w:r>
            <w:r w:rsidRPr="00433D49">
              <w:rPr>
                <w:rFonts w:ascii="Times New Roman" w:eastAsia="宋体" w:hAnsi="Times New Roman" w:cs="Times New Roman"/>
                <w:lang w:eastAsia="zh-CN"/>
              </w:rPr>
              <w:t>）在阴道癌辅助治疗部分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放疗局部肿瘤大影响手术，术前放疗使肿瘤缩小，有利于手术切除，或使原来不能手术的病例转变成可行手术。另一目的是降低癌细胞活力，减少术后复发、转移。</w:t>
            </w:r>
            <w:r w:rsidRPr="00433D49">
              <w:rPr>
                <w:rFonts w:ascii="Times New Roman" w:eastAsia="宋体" w:hAnsi="Times New Roman" w:cs="Times New Roman"/>
              </w:rPr>
              <w:t xml:space="preserve">” </w:t>
            </w:r>
            <w:r w:rsidRPr="00433D49">
              <w:rPr>
                <w:rFonts w:ascii="Times New Roman" w:eastAsia="宋体" w:hAnsi="Times New Roman" w:cs="Times New Roman"/>
              </w:rPr>
              <w:t>这概述了术前放疗的两个主要目的。</w:t>
            </w:r>
            <w:r w:rsidRPr="00433D49">
              <w:rPr>
                <w:rFonts w:ascii="Times New Roman" w:eastAsia="宋体" w:hAnsi="Times New Roman" w:cs="Times New Roma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无其他文档片段提供额外信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术前放疗在阴道癌治疗中的主要目的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缩小肿瘤体积，便于手术切除，或将原本不可手术的病例转化为可手术病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降低癌细胞活力，减少术后复发和转移的风险。</w:t>
            </w:r>
          </w:p>
        </w:tc>
        <w:tc>
          <w:tcPr>
            <w:tcW w:w="1152" w:type="dxa"/>
            <w:vAlign w:val="center"/>
          </w:tcPr>
          <w:p w14:paraId="502CA7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C1ABE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105D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E269C4" w14:textId="77777777">
        <w:tc>
          <w:tcPr>
            <w:tcW w:w="2160" w:type="dxa"/>
            <w:vAlign w:val="center"/>
          </w:tcPr>
          <w:p w14:paraId="72BFCC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31CE9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虽然没有直接阐述术前放疗在阴道癌治疗中的具体目的，但详细说明了其在其他妇科肿瘤（如宫颈癌和外阴癌）治疗中的作用。通过逻辑推理，术前放疗在阴道癌治疗中的主要目的可以归纳为以下几点：</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提高手术切除率和成功率：文档在描述宫颈癌治疗时指出，术前放疗可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缩小肿瘤体积，有利于完全切除肿瘤，扩大手术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外阴癌，其目的同样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肿瘤缩小，活动度增加，使原来不能切除的肿瘤变为可以切除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明术前放疗能将原本难以手术的肿瘤变为可切除，从而提高手术的可行性。</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2.  </w:t>
            </w:r>
            <w:r w:rsidRPr="00433D49">
              <w:rPr>
                <w:rFonts w:ascii="Times New Roman" w:eastAsia="宋体" w:hAnsi="Times New Roman" w:cs="Times New Roman"/>
                <w:lang w:eastAsia="zh-CN"/>
              </w:rPr>
              <w:t>提高疗效并降低复发风险：文档提到，对宫颈癌进行术前放疗的目的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为了提高疗效，降低由于血道转移和手术种植而使癌细胞播散的可能危险；使肿瘤坏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增加局部免疫力，预防局部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保留器官功能并提高生活质量：在治疗外阴癌时，术前放疗有助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增加肿瘤边缘手术的彻底性，提保留邻近器官与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而避免因手术范</w:t>
            </w:r>
            <w:r w:rsidRPr="00433D49">
              <w:rPr>
                <w:rFonts w:ascii="Times New Roman" w:eastAsia="宋体" w:hAnsi="Times New Roman" w:cs="Times New Roman"/>
                <w:lang w:eastAsia="zh-CN"/>
              </w:rPr>
              <w:lastRenderedPageBreak/>
              <w:t>围过大而破坏尿道、肛门等重要组织结构。</w:t>
            </w:r>
          </w:p>
        </w:tc>
        <w:tc>
          <w:tcPr>
            <w:tcW w:w="1152" w:type="dxa"/>
            <w:vAlign w:val="center"/>
          </w:tcPr>
          <w:p w14:paraId="473DC5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7D835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C7C3A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1A27D0E" w14:textId="77777777">
        <w:tc>
          <w:tcPr>
            <w:tcW w:w="2160" w:type="dxa"/>
            <w:vAlign w:val="center"/>
          </w:tcPr>
          <w:p w14:paraId="6D0042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E140C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直接信息关于术前放疗在阴道癌治疗中的主要目的。文档讨论了放疗作为阴道癌的主要或辅助治疗（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大多数学者推荐放射治疗作为原发性阴道癌的初次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提到放疗用于复发或晚期病例），但没有具体说明术前放疗的目的（如缩小肿瘤以利于手术）。</w:t>
            </w:r>
            <w:r w:rsidRPr="00433D49">
              <w:rPr>
                <w:rFonts w:ascii="Times New Roman" w:eastAsia="宋体" w:hAnsi="Times New Roman" w:cs="Times New Roman"/>
              </w:rPr>
              <w:t>因此：</w:t>
            </w:r>
            <w:r w:rsidRPr="00433D49">
              <w:rPr>
                <w:rFonts w:ascii="Times New Roman" w:eastAsia="宋体" w:hAnsi="Times New Roman" w:cs="Times New Roman"/>
              </w:rPr>
              <w:br/>
              <w:t xml:space="preserve">- </w:t>
            </w:r>
            <w:r w:rsidRPr="00433D49">
              <w:rPr>
                <w:rFonts w:ascii="Times New Roman" w:eastAsia="宋体" w:hAnsi="Times New Roman" w:cs="Times New Roman"/>
              </w:rPr>
              <w:t>答案：在知识库中未找到答案。</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222FC6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DCF40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2E6F7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5F90F2A" w14:textId="77777777">
        <w:tc>
          <w:tcPr>
            <w:tcW w:w="2160" w:type="dxa"/>
            <w:vAlign w:val="center"/>
          </w:tcPr>
          <w:p w14:paraId="31A46F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C52C3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中未直接讨论阴道癌的术前放疗目的。文档主要针对外阴癌描述了术前放疗的目的，但阴道癌治疗原理可能类似。基于外阴癌的上下文，术前放疗的主要目的是：使肿瘤缩小、增加活动度，将原本不能切除的肿瘤变为可切除；同时提高手术切缘的彻底性，并尽可能保留邻近器官（如尿道或肛门）的功能（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95]</w:t>
            </w:r>
            <w:r w:rsidRPr="00433D49">
              <w:rPr>
                <w:rFonts w:ascii="Times New Roman" w:eastAsia="宋体" w:hAnsi="Times New Roman" w:cs="Times New Roman"/>
                <w:lang w:eastAsia="zh-CN"/>
              </w:rPr>
              <w:t>）。由于文档未明确提及阴道癌，此推断基于相似治疗原则。</w:t>
            </w:r>
          </w:p>
        </w:tc>
        <w:tc>
          <w:tcPr>
            <w:tcW w:w="1152" w:type="dxa"/>
            <w:vAlign w:val="center"/>
          </w:tcPr>
          <w:p w14:paraId="5E153E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00CA3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FFA72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E363A40" w14:textId="77777777">
        <w:tc>
          <w:tcPr>
            <w:tcW w:w="2160" w:type="dxa"/>
            <w:vAlign w:val="center"/>
          </w:tcPr>
          <w:p w14:paraId="2EC79A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A7BE4B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上下文信息主要聚焦于外阴癌和恶性黑色素瘤（如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等），对阴道</w:t>
            </w:r>
            <w:r w:rsidRPr="00433D49">
              <w:rPr>
                <w:rFonts w:ascii="Times New Roman" w:eastAsia="宋体" w:hAnsi="Times New Roman" w:cs="Times New Roman"/>
                <w:lang w:eastAsia="zh-CN"/>
              </w:rPr>
              <w:lastRenderedPageBreak/>
              <w:t>癌的术前放疗目的未提供具体描述。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简要提到阴道恶性黑色素瘤的治疗，但未涉及放疗目的；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讨论阴道癌治疗原则时，提到放疗是常用方法，但未详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具体目的（如缩小肿瘤或保留器官功能）。因此，基于提供的文档，无法提取相关信息。</w:t>
            </w:r>
          </w:p>
        </w:tc>
        <w:tc>
          <w:tcPr>
            <w:tcW w:w="1152" w:type="dxa"/>
            <w:vAlign w:val="center"/>
          </w:tcPr>
          <w:p w14:paraId="3E0340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1DBF72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4939E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BDF8694" w14:textId="77777777">
        <w:tc>
          <w:tcPr>
            <w:tcW w:w="2160" w:type="dxa"/>
            <w:vAlign w:val="center"/>
          </w:tcPr>
          <w:p w14:paraId="416577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CA54F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术前放疗在阴道癌治疗中的主要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的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片段</w:t>
            </w:r>
            <w:r w:rsidRPr="00433D49">
              <w:rPr>
                <w:rFonts w:ascii="Times New Roman" w:eastAsia="宋体" w:hAnsi="Times New Roman" w:cs="Times New Roman"/>
                <w:lang w:eastAsia="zh-CN"/>
              </w:rPr>
              <w:t xml:space="preserve"> 7</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456-458</w:t>
            </w:r>
            <w:r w:rsidRPr="00433D49">
              <w:rPr>
                <w:rFonts w:ascii="Times New Roman" w:eastAsia="宋体" w:hAnsi="Times New Roman" w:cs="Times New Roman"/>
                <w:lang w:eastAsia="zh-CN"/>
              </w:rPr>
              <w:t>），术前放疗在阴道癌治疗中的主要目的明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本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前放疗局部肿瘤大影响手术，术前放疗使肿瘤缩小，有利于手术切除，或使原来不能手术的病例转变成可行手术。另一目的是降低癌细胞活力，减少术后复发、转移。</w:t>
            </w:r>
            <w:r w:rsidRPr="00433D49">
              <w:rPr>
                <w:rFonts w:ascii="Times New Roman" w:eastAsia="宋体" w:hAnsi="Times New Roman" w:cs="Times New Roman"/>
              </w:rPr>
              <w:t>常用方法为近距离腔内治疗</w:t>
            </w:r>
            <w:r w:rsidRPr="00433D49">
              <w:rPr>
                <w:rFonts w:ascii="Times New Roman" w:eastAsia="宋体" w:hAnsi="Times New Roman" w:cs="Times New Roman"/>
              </w:rPr>
              <w:t>”</w:t>
            </w:r>
            <w:r w:rsidRPr="00433D49">
              <w:rPr>
                <w:rFonts w:ascii="Times New Roman" w:eastAsia="宋体" w:hAnsi="Times New Roman" w:cs="Times New Roman"/>
              </w:rPr>
              <w:t>（片段</w:t>
            </w:r>
            <w:r w:rsidRPr="00433D49">
              <w:rPr>
                <w:rFonts w:ascii="Times New Roman" w:eastAsia="宋体" w:hAnsi="Times New Roman" w:cs="Times New Roman"/>
              </w:rPr>
              <w:t xml:space="preserve"> 7</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因此，主要目的有两个：</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使肿瘤缩小，便于手术切除：尤其适用于局部肿瘤较大、影响手术操作的病例，或使原本无法手术的患者转为可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降低癌细胞活力，减少术后复发和转移：通过放疗抑制癌细胞活性，降低术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在知识库中找到答案。</w:t>
            </w:r>
          </w:p>
        </w:tc>
        <w:tc>
          <w:tcPr>
            <w:tcW w:w="1152" w:type="dxa"/>
            <w:vAlign w:val="center"/>
          </w:tcPr>
          <w:p w14:paraId="1CD757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5333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F5EF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944493" w14:textId="77777777">
        <w:tc>
          <w:tcPr>
            <w:tcW w:w="2160" w:type="dxa"/>
            <w:vAlign w:val="center"/>
          </w:tcPr>
          <w:p w14:paraId="793ACE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FFEE2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术前放疗在阴道癌治疗中的主要目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术前放疗（新辅助放疗）的主要目的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缩小肿瘤体积：使原本不可切除或边界不清的肿瘤变为可切除，便于后续手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降低复发风险：通过减少肿瘤负荷，控制微转移，提高手术根治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献指出，这尤其适用于局部晚期阴道癌（如</w:t>
            </w:r>
            <w:r w:rsidRPr="00433D49">
              <w:rPr>
                <w:rFonts w:ascii="Times New Roman" w:eastAsia="宋体" w:hAnsi="Times New Roman" w:cs="Times New Roman"/>
                <w:lang w:eastAsia="zh-CN"/>
              </w:rPr>
              <w:t>FIGO II-III</w:t>
            </w:r>
            <w:r w:rsidRPr="00433D49">
              <w:rPr>
                <w:rFonts w:ascii="Times New Roman" w:eastAsia="宋体" w:hAnsi="Times New Roman" w:cs="Times New Roman"/>
                <w:lang w:eastAsia="zh-CN"/>
              </w:rPr>
              <w:t>期），以优化治疗效果。</w:t>
            </w:r>
          </w:p>
        </w:tc>
        <w:tc>
          <w:tcPr>
            <w:tcW w:w="1152" w:type="dxa"/>
            <w:vAlign w:val="center"/>
          </w:tcPr>
          <w:p w14:paraId="50534A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6C4B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98EB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BD201D" w14:textId="77777777">
        <w:tc>
          <w:tcPr>
            <w:tcW w:w="10656" w:type="dxa"/>
            <w:gridSpan w:val="5"/>
            <w:tcBorders>
              <w:bottom w:val="single" w:sz="6" w:space="0" w:color="auto"/>
            </w:tcBorders>
            <w:vAlign w:val="center"/>
          </w:tcPr>
          <w:p w14:paraId="1F1781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59: </w:t>
            </w:r>
            <w:r w:rsidRPr="00433D49">
              <w:rPr>
                <w:rFonts w:ascii="Times New Roman" w:eastAsia="宋体" w:hAnsi="Times New Roman" w:cs="Times New Roman"/>
                <w:b/>
              </w:rPr>
              <w:t>宫颈早期浸润癌的预后良好的主要原因是什么？</w:t>
            </w:r>
          </w:p>
        </w:tc>
      </w:tr>
      <w:tr w:rsidR="000127A1" w:rsidRPr="00433D49" w14:paraId="10652C42" w14:textId="77777777">
        <w:tc>
          <w:tcPr>
            <w:tcW w:w="2160" w:type="dxa"/>
            <w:vAlign w:val="center"/>
          </w:tcPr>
          <w:p w14:paraId="6985D2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DD8FF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0.537</w:t>
            </w:r>
            <w:r w:rsidRPr="00433D49">
              <w:rPr>
                <w:rFonts w:ascii="Times New Roman" w:eastAsia="宋体" w:hAnsi="Times New Roman" w:cs="Times New Roman"/>
                <w:lang w:eastAsia="zh-CN"/>
              </w:rPr>
              <w:t>片段），宫颈早期浸润癌的预后良好有明确解释：主要原因是其浸润深度有限，且很少发生脉管浸润和淋巴结转移。具体引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早期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于其浸润深度有限，也很少发生脉管浸润、淋巴结转移，预后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因此，预后良好的主要原因是浸润深度浅，转移风险低。</w:t>
            </w:r>
          </w:p>
        </w:tc>
        <w:tc>
          <w:tcPr>
            <w:tcW w:w="1152" w:type="dxa"/>
            <w:vAlign w:val="center"/>
          </w:tcPr>
          <w:p w14:paraId="18BDF2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1416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B651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5F9BC4" w14:textId="77777777">
        <w:tc>
          <w:tcPr>
            <w:tcW w:w="2160" w:type="dxa"/>
            <w:vAlign w:val="center"/>
          </w:tcPr>
          <w:p w14:paraId="145F93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19D1B5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未找到与宫颈早期浸润癌相关的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标题虽为《宫颈癌筛查与处理指南》，但提供的片段内容主要聚焦于外阴恶性肿瘤（如外阴癌、外阴恶性黑色素瘤）和阴道恶性肿瘤的治疗、预后及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中涉及宫颈癌的部分极少（如块</w:t>
            </w:r>
            <w:r w:rsidRPr="00433D49">
              <w:rPr>
                <w:rFonts w:ascii="Times New Roman" w:eastAsia="宋体" w:hAnsi="Times New Roman" w:cs="Times New Roman"/>
                <w:lang w:eastAsia="zh-CN"/>
              </w:rPr>
              <w:t>453</w:t>
            </w:r>
            <w:r w:rsidRPr="00433D49">
              <w:rPr>
                <w:rFonts w:ascii="Times New Roman" w:eastAsia="宋体" w:hAnsi="Times New Roman" w:cs="Times New Roman"/>
                <w:lang w:eastAsia="zh-CN"/>
              </w:rPr>
              <w:t>简要提到宫颈癌与阴道癌的比率），但未讨论宫颈早期浸润癌的预后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知识库中未找到答案。建议咨询更全面的宫颈癌指南。</w:t>
            </w:r>
          </w:p>
        </w:tc>
        <w:tc>
          <w:tcPr>
            <w:tcW w:w="1152" w:type="dxa"/>
            <w:vAlign w:val="center"/>
          </w:tcPr>
          <w:p w14:paraId="732E4F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2A87C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4ABFE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524616B" w14:textId="77777777">
        <w:tc>
          <w:tcPr>
            <w:tcW w:w="2160" w:type="dxa"/>
            <w:vAlign w:val="center"/>
          </w:tcPr>
          <w:p w14:paraId="6FE7ADF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6095E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宫颈早期浸润</w:t>
            </w:r>
            <w:r w:rsidRPr="00433D49">
              <w:rPr>
                <w:rFonts w:ascii="Times New Roman" w:eastAsia="宋体" w:hAnsi="Times New Roman" w:cs="Times New Roman"/>
                <w:lang w:eastAsia="zh-CN"/>
              </w:rPr>
              <w:lastRenderedPageBreak/>
              <w:t>癌预后良好的主要原因是间质浸润深度浅（</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具体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间质浸润深度是最重要的预后因素之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浸润深度小于</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时复发率仅</w:t>
            </w:r>
            <w:r w:rsidRPr="00433D49">
              <w:rPr>
                <w:rFonts w:ascii="Times New Roman" w:eastAsia="宋体" w:hAnsi="Times New Roman" w:cs="Times New Roman"/>
                <w:lang w:eastAsia="zh-CN"/>
              </w:rPr>
              <w:t>0.4%</w:t>
            </w:r>
            <w:r w:rsidRPr="00433D49">
              <w:rPr>
                <w:rFonts w:ascii="Times New Roman" w:eastAsia="宋体" w:hAnsi="Times New Roman" w:cs="Times New Roman"/>
                <w:lang w:eastAsia="zh-CN"/>
              </w:rPr>
              <w:t>，死亡风险极低；而深度增加（如</w:t>
            </w:r>
            <w:r w:rsidRPr="00433D49">
              <w:rPr>
                <w:rFonts w:ascii="Times New Roman" w:eastAsia="宋体" w:hAnsi="Times New Roman" w:cs="Times New Roman"/>
                <w:lang w:eastAsia="zh-CN"/>
              </w:rPr>
              <w:t>1~3mm</w:t>
            </w:r>
            <w:r w:rsidRPr="00433D49">
              <w:rPr>
                <w:rFonts w:ascii="Times New Roman" w:eastAsia="宋体" w:hAnsi="Times New Roman" w:cs="Times New Roman"/>
                <w:lang w:eastAsia="zh-CN"/>
              </w:rPr>
              <w:t>）时淋巴结转移风险升至</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复发风险</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800</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T1a</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FIGO IA</w:t>
            </w:r>
            <w:r w:rsidRPr="00433D49">
              <w:rPr>
                <w:rFonts w:ascii="Times New Roman" w:eastAsia="宋体" w:hAnsi="Times New Roman" w:cs="Times New Roman"/>
                <w:lang w:eastAsia="zh-CN"/>
              </w:rPr>
              <w:t>期）也支持浅浸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与良好预后相关。因此，间质浸润深度浅是预后良好的主要原因。</w:t>
            </w:r>
          </w:p>
        </w:tc>
        <w:tc>
          <w:tcPr>
            <w:tcW w:w="1152" w:type="dxa"/>
            <w:vAlign w:val="center"/>
          </w:tcPr>
          <w:p w14:paraId="5073A9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02C4C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E7337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E7EBBE" w14:textId="77777777">
        <w:tc>
          <w:tcPr>
            <w:tcW w:w="2160" w:type="dxa"/>
            <w:vAlign w:val="center"/>
          </w:tcPr>
          <w:p w14:paraId="3FBA38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60870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早期浸润癌的预后良好的主要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宫颈早期浸润癌预后良好的主要原因是肿瘤局限于宫颈浅层（间质浸润深度浅），无淋巴结转移或远处扩散，手术切除率高，且复发风险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宫颈癌部分提到早期浸润癌（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的定义和预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是唯一安全水平，淋巴结转移率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这导致高生存率（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的病人淋巴结转移率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建议以此作为划分的界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补充了生存率数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高达</w:t>
            </w:r>
            <w:r w:rsidRPr="00433D49">
              <w:rPr>
                <w:rFonts w:ascii="Times New Roman" w:eastAsia="宋体" w:hAnsi="Times New Roman" w:cs="Times New Roman"/>
                <w:lang w:eastAsia="zh-CN"/>
              </w:rPr>
              <w:t>95%</w:t>
            </w:r>
            <w:r w:rsidRPr="00433D49">
              <w:rPr>
                <w:rFonts w:ascii="Times New Roman" w:eastAsia="宋体" w:hAnsi="Times New Roman" w:cs="Times New Roman"/>
                <w:lang w:eastAsia="zh-CN"/>
              </w:rPr>
              <w:t>以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原因包括肿瘤体积小、局限在局部、无高危因素如淋巴血管浸润（网络搜索结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患者手术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预后良好，主要因肿瘤局限、无淋巴结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知识库文档（提供病理基础）和网络搜索结果（提供预后数据）。</w:t>
            </w:r>
            <w:r w:rsidRPr="00433D49">
              <w:rPr>
                <w:rFonts w:ascii="Times New Roman" w:eastAsia="宋体" w:hAnsi="Times New Roman" w:cs="Times New Roman"/>
              </w:rPr>
              <w:t>信息一致，无矛盾。</w:t>
            </w:r>
          </w:p>
        </w:tc>
        <w:tc>
          <w:tcPr>
            <w:tcW w:w="1152" w:type="dxa"/>
            <w:vAlign w:val="center"/>
          </w:tcPr>
          <w:p w14:paraId="6CD5A9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BC62C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9CAE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17202E" w14:textId="77777777">
        <w:tc>
          <w:tcPr>
            <w:tcW w:w="2160" w:type="dxa"/>
            <w:vAlign w:val="center"/>
          </w:tcPr>
          <w:p w14:paraId="394B87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18CC6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供的文档片段主要聚焦于外阴癌、阴道癌和恶性黑色素瘤，未包含宫颈早期浸润癌的预后原因的具体讨论。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涉及宫颈癌治疗，但内容是关于复发宫颈癌的分期和治疗方案（如表格中的</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并未解释预后良好的原因。</w:t>
            </w:r>
            <w:r w:rsidRPr="00433D49">
              <w:rPr>
                <w:rFonts w:ascii="Times New Roman" w:eastAsia="宋体" w:hAnsi="Times New Roman" w:cs="Times New Roman"/>
              </w:rPr>
              <w:t>因此，无法基于文档回答此问题。</w:t>
            </w:r>
          </w:p>
        </w:tc>
        <w:tc>
          <w:tcPr>
            <w:tcW w:w="1152" w:type="dxa"/>
            <w:vAlign w:val="center"/>
          </w:tcPr>
          <w:p w14:paraId="30AEAD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84B41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A21E3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F6BC667" w14:textId="77777777">
        <w:tc>
          <w:tcPr>
            <w:tcW w:w="2160" w:type="dxa"/>
            <w:vAlign w:val="center"/>
          </w:tcPr>
          <w:p w14:paraId="2F3A65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E442D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中无法找到答案。上下文聚焦于外阴癌、恶性黑色素瘤等（如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讨论外阴浅表浸润癌），但未提及宫颈早期浸润癌的预后原因。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涉及宫颈癌复发和治疗，但未解释预后良好因素。</w:t>
            </w:r>
            <w:r w:rsidRPr="00433D49">
              <w:rPr>
                <w:rFonts w:ascii="Times New Roman" w:eastAsia="宋体" w:hAnsi="Times New Roman" w:cs="Times New Roman"/>
              </w:rPr>
              <w:t>因此，文档中无相关信息。</w:t>
            </w:r>
          </w:p>
        </w:tc>
        <w:tc>
          <w:tcPr>
            <w:tcW w:w="1152" w:type="dxa"/>
            <w:vAlign w:val="center"/>
          </w:tcPr>
          <w:p w14:paraId="4897DF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5557E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BCF6B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D5C8754" w14:textId="77777777">
        <w:tc>
          <w:tcPr>
            <w:tcW w:w="2160" w:type="dxa"/>
            <w:vAlign w:val="center"/>
          </w:tcPr>
          <w:p w14:paraId="04A721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ABB364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宫颈早期浸润癌预后良好的主要原因是浸润深度浅（</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淋巴结转移率极低或为零。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 xml:space="preserve"> ≤1mm </w:t>
            </w:r>
            <w:r w:rsidRPr="00433D49">
              <w:rPr>
                <w:rFonts w:ascii="Times New Roman" w:eastAsia="宋体" w:hAnsi="Times New Roman" w:cs="Times New Roman"/>
                <w:lang w:eastAsia="zh-CN"/>
              </w:rPr>
              <w:t>是唯一安全水平，建议以此作为划分的界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 xml:space="preserve"> ≤1mm </w:t>
            </w:r>
            <w:r w:rsidRPr="00433D49">
              <w:rPr>
                <w:rFonts w:ascii="Times New Roman" w:eastAsia="宋体" w:hAnsi="Times New Roman" w:cs="Times New Roman"/>
                <w:lang w:eastAsia="zh-CN"/>
              </w:rPr>
              <w:t>病人的淋巴结转移率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这表示肿瘤局限于浅表组织，未发生深层浸润或淋巴转移，从而显著降低复发风险和提高生存率。</w:t>
            </w:r>
          </w:p>
        </w:tc>
        <w:tc>
          <w:tcPr>
            <w:tcW w:w="1152" w:type="dxa"/>
            <w:vAlign w:val="center"/>
          </w:tcPr>
          <w:p w14:paraId="1B1E4B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443B4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47F29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697F52C" w14:textId="77777777">
        <w:tc>
          <w:tcPr>
            <w:tcW w:w="2160" w:type="dxa"/>
            <w:vAlign w:val="center"/>
          </w:tcPr>
          <w:p w14:paraId="61C0A0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5E3835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1</w:t>
            </w:r>
            <w:r w:rsidRPr="00433D49">
              <w:rPr>
                <w:rFonts w:ascii="Times New Roman" w:eastAsia="宋体" w:hAnsi="Times New Roman" w:cs="Times New Roman"/>
                <w:lang w:eastAsia="zh-CN"/>
              </w:rPr>
              <w:t>）讨论外阴浅表性浸润</w:t>
            </w:r>
            <w:r w:rsidRPr="00433D49">
              <w:rPr>
                <w:rFonts w:ascii="Times New Roman" w:eastAsia="宋体" w:hAnsi="Times New Roman" w:cs="Times New Roman"/>
                <w:lang w:eastAsia="zh-CN"/>
              </w:rPr>
              <w:lastRenderedPageBreak/>
              <w:t>癌时，类比了宫颈早期浸润癌的标准，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来较多学者对间质浸润深度</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病人的淋巴结转移情况进行了研究，发现其淋巴结转移率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因此，人们认为间质浸润深度</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是唯一安全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间接说明宫颈早期浸润癌（如</w:t>
            </w:r>
            <w:r w:rsidRPr="00433D49">
              <w:rPr>
                <w:rFonts w:ascii="Times New Roman" w:eastAsia="宋体" w:hAnsi="Times New Roman" w:cs="Times New Roman"/>
                <w:lang w:eastAsia="zh-CN"/>
              </w:rPr>
              <w:t>FIGO IA</w:t>
            </w:r>
            <w:r w:rsidRPr="00433D49">
              <w:rPr>
                <w:rFonts w:ascii="Times New Roman" w:eastAsia="宋体" w:hAnsi="Times New Roman" w:cs="Times New Roman"/>
                <w:lang w:eastAsia="zh-CN"/>
              </w:rPr>
              <w:t>期）预后良好的主要原因是淋巴结转移率极低或为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36</w:t>
            </w:r>
            <w:r w:rsidRPr="00433D49">
              <w:rPr>
                <w:rFonts w:ascii="Times New Roman" w:eastAsia="宋体" w:hAnsi="Times New Roman" w:cs="Times New Roman"/>
                <w:lang w:eastAsia="zh-CN"/>
              </w:rPr>
              <w:t>）在宫颈癌治疗部分提到，早期浸润癌（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淋巴结转移风险低，但未直接解释预后原因。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是唯一相关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未提供其他直接原因（如肿瘤生物学行为），但淋巴结转移率低是核心因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宫颈早期浸润癌预后良好的主要原因是淋巴结转移率极低，尤其当间质浸润深度</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时，淋巴结转移率为</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这降低了复发和转移风险。</w:t>
            </w:r>
          </w:p>
        </w:tc>
        <w:tc>
          <w:tcPr>
            <w:tcW w:w="1152" w:type="dxa"/>
            <w:vAlign w:val="center"/>
          </w:tcPr>
          <w:p w14:paraId="7432BD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99CE5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3170E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65D58C2" w14:textId="77777777">
        <w:tc>
          <w:tcPr>
            <w:tcW w:w="2160" w:type="dxa"/>
            <w:vAlign w:val="center"/>
          </w:tcPr>
          <w:p w14:paraId="1EA580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E4F420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宫颈早期浸润癌预后良好的主要原因是间质浸润深度浅（</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这导致淋巴结转移率和复发率极低。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间质浸润深度是最重要的预后因素之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引用数据：间质浸润深度小于</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时，淋巴结转移率接近</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复发率仅为</w:t>
            </w:r>
            <w:r w:rsidRPr="00433D49">
              <w:rPr>
                <w:rFonts w:ascii="Times New Roman" w:eastAsia="宋体" w:hAnsi="Times New Roman" w:cs="Times New Roman"/>
                <w:lang w:eastAsia="zh-CN"/>
              </w:rPr>
              <w:t>0.4%</w:t>
            </w:r>
            <w:r w:rsidRPr="00433D49">
              <w:rPr>
                <w:rFonts w:ascii="Times New Roman" w:eastAsia="宋体" w:hAnsi="Times New Roman" w:cs="Times New Roman"/>
                <w:lang w:eastAsia="zh-CN"/>
              </w:rPr>
              <w:t>；而深度达</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时，复发风险升至</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Ostor...</w:t>
            </w:r>
            <w:r w:rsidRPr="00433D49">
              <w:rPr>
                <w:rFonts w:ascii="Times New Roman" w:eastAsia="宋体" w:hAnsi="Times New Roman" w:cs="Times New Roman"/>
                <w:lang w:eastAsia="zh-CN"/>
              </w:rPr>
              <w:t>报道了</w:t>
            </w:r>
            <w:r w:rsidRPr="00433D49">
              <w:rPr>
                <w:rFonts w:ascii="Times New Roman" w:eastAsia="宋体" w:hAnsi="Times New Roman" w:cs="Times New Roman"/>
                <w:lang w:eastAsia="zh-CN"/>
              </w:rPr>
              <w:t>2274</w:t>
            </w:r>
            <w:r w:rsidRPr="00433D49">
              <w:rPr>
                <w:rFonts w:ascii="Times New Roman" w:eastAsia="宋体" w:hAnsi="Times New Roman" w:cs="Times New Roman"/>
                <w:lang w:eastAsia="zh-CN"/>
              </w:rPr>
              <w:t>例的间质浸润深度小于</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的宫颈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复发率</w:t>
            </w:r>
            <w:r w:rsidRPr="00433D49">
              <w:rPr>
                <w:rFonts w:ascii="Times New Roman" w:eastAsia="宋体" w:hAnsi="Times New Roman" w:cs="Times New Roman"/>
                <w:lang w:eastAsia="zh-CN"/>
              </w:rPr>
              <w:t>0.4%</w:t>
            </w:r>
            <w:r w:rsidRPr="00433D49">
              <w:rPr>
                <w:rFonts w:ascii="Times New Roman" w:eastAsia="宋体" w:hAnsi="Times New Roman" w:cs="Times New Roman"/>
                <w:lang w:eastAsia="zh-CN"/>
              </w:rPr>
              <w:t>。</w:t>
            </w:r>
            <w:r w:rsidRPr="00433D49">
              <w:rPr>
                <w:rFonts w:ascii="Times New Roman" w:eastAsia="宋体" w:hAnsi="Times New Roman" w:cs="Times New Roman"/>
              </w:rPr>
              <w:t>间质浸润深度达</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3mm</w:t>
            </w:r>
            <w:r w:rsidRPr="00433D49">
              <w:rPr>
                <w:rFonts w:ascii="Times New Roman" w:eastAsia="宋体" w:hAnsi="Times New Roman" w:cs="Times New Roman"/>
              </w:rPr>
              <w:t>者</w:t>
            </w:r>
            <w:r w:rsidRPr="00433D49">
              <w:rPr>
                <w:rFonts w:ascii="Times New Roman" w:eastAsia="宋体" w:hAnsi="Times New Roman" w:cs="Times New Roman"/>
              </w:rPr>
              <w:t>...</w:t>
            </w:r>
            <w:r w:rsidRPr="00433D49">
              <w:rPr>
                <w:rFonts w:ascii="Times New Roman" w:eastAsia="宋体" w:hAnsi="Times New Roman" w:cs="Times New Roman"/>
              </w:rPr>
              <w:t>复发的风险为</w:t>
            </w:r>
            <w:r w:rsidRPr="00433D49">
              <w:rPr>
                <w:rFonts w:ascii="Times New Roman" w:eastAsia="宋体" w:hAnsi="Times New Roman" w:cs="Times New Roman"/>
              </w:rPr>
              <w:t>2%"</w:t>
            </w:r>
            <w:r w:rsidRPr="00433D49">
              <w:rPr>
                <w:rFonts w:ascii="Times New Roman" w:eastAsia="宋体" w:hAnsi="Times New Roman" w:cs="Times New Roman"/>
              </w:rPr>
              <w:t>）。</w:t>
            </w:r>
            <w:r w:rsidRPr="00433D49">
              <w:rPr>
                <w:rFonts w:ascii="Times New Roman" w:eastAsia="宋体" w:hAnsi="Times New Roman" w:cs="Times New Roman"/>
                <w:lang w:eastAsia="zh-CN"/>
              </w:rPr>
              <w:t>浅浸润意味着肿瘤尚未广泛扩散，</w:t>
            </w:r>
            <w:r w:rsidRPr="00433D49">
              <w:rPr>
                <w:rFonts w:ascii="Times New Roman" w:eastAsia="宋体" w:hAnsi="Times New Roman" w:cs="Times New Roman"/>
                <w:lang w:eastAsia="zh-CN"/>
              </w:rPr>
              <w:lastRenderedPageBreak/>
              <w:t>降低了转移和复发风险。</w:t>
            </w:r>
          </w:p>
        </w:tc>
        <w:tc>
          <w:tcPr>
            <w:tcW w:w="1152" w:type="dxa"/>
            <w:vAlign w:val="center"/>
          </w:tcPr>
          <w:p w14:paraId="51A43E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51137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0981B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9299C7D" w14:textId="77777777">
        <w:tc>
          <w:tcPr>
            <w:tcW w:w="2160" w:type="dxa"/>
            <w:vAlign w:val="center"/>
          </w:tcPr>
          <w:p w14:paraId="4622CB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FF4B3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明确说明宫颈早期浸润癌预后良好的主要原因。文档讨论了宫颈早期浸润癌的定义和治疗趋势（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提到对宫颈早期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多趋向于手术范围缩小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为根治术并发症高且疗效不显著提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提到早期诊断降低死亡率），但没有直接解释预后良好的原因（如局限性疾病或无转移）。</w:t>
            </w:r>
            <w:r w:rsidRPr="00433D49">
              <w:rPr>
                <w:rFonts w:ascii="Times New Roman" w:eastAsia="宋体" w:hAnsi="Times New Roman" w:cs="Times New Roman"/>
              </w:rPr>
              <w:t>因此：</w:t>
            </w:r>
            <w:r w:rsidRPr="00433D49">
              <w:rPr>
                <w:rFonts w:ascii="Times New Roman" w:eastAsia="宋体" w:hAnsi="Times New Roman" w:cs="Times New Roman"/>
              </w:rPr>
              <w:br/>
              <w:t xml:space="preserve">- </w:t>
            </w:r>
            <w:r w:rsidRPr="00433D49">
              <w:rPr>
                <w:rFonts w:ascii="Times New Roman" w:eastAsia="宋体" w:hAnsi="Times New Roman" w:cs="Times New Roman"/>
              </w:rPr>
              <w:t>答案：在知识库中未找到答案。</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298DC5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ECFD7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67B09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28B63EE" w14:textId="77777777">
        <w:tc>
          <w:tcPr>
            <w:tcW w:w="2160" w:type="dxa"/>
            <w:vAlign w:val="center"/>
          </w:tcPr>
          <w:p w14:paraId="4C6571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ACBB23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知识库中未找到答案。文档主要聚焦于外阴、阴道和黑色素瘤的预后因素，未涉及宫颈早期浸润癌的预后原因。宫颈癌仅在部分片段（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10]</w:t>
            </w:r>
            <w:r w:rsidRPr="00433D49">
              <w:rPr>
                <w:rFonts w:ascii="Times New Roman" w:eastAsia="宋体" w:hAnsi="Times New Roman" w:cs="Times New Roman"/>
                <w:lang w:eastAsia="zh-CN"/>
              </w:rPr>
              <w:t>）被简要提及，但未讨论其预后良好的机制。</w:t>
            </w:r>
          </w:p>
        </w:tc>
        <w:tc>
          <w:tcPr>
            <w:tcW w:w="1152" w:type="dxa"/>
            <w:vAlign w:val="center"/>
          </w:tcPr>
          <w:p w14:paraId="237FF1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E52EF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EB28B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74F7C40" w14:textId="77777777">
        <w:tc>
          <w:tcPr>
            <w:tcW w:w="2160" w:type="dxa"/>
            <w:vAlign w:val="center"/>
          </w:tcPr>
          <w:p w14:paraId="28856E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1F240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宫颈早期浸润癌预后良好的主要原因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间质浸润深度浅（</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这是最重要的预后因素。上下文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间质浸润深度是最重要的预后因素之一。</w:t>
            </w:r>
            <w:r w:rsidRPr="00433D49">
              <w:rPr>
                <w:rFonts w:ascii="Times New Roman" w:eastAsia="宋体" w:hAnsi="Times New Roman" w:cs="Times New Roman"/>
                <w:lang w:eastAsia="zh-CN"/>
              </w:rPr>
              <w:t>Ostor</w:t>
            </w:r>
            <w:r w:rsidRPr="00433D49">
              <w:rPr>
                <w:rFonts w:ascii="Times New Roman" w:eastAsia="宋体" w:hAnsi="Times New Roman" w:cs="Times New Roman"/>
                <w:lang w:eastAsia="zh-CN"/>
              </w:rPr>
              <w:t>报道了</w:t>
            </w:r>
            <w:r w:rsidRPr="00433D49">
              <w:rPr>
                <w:rFonts w:ascii="Times New Roman" w:eastAsia="宋体" w:hAnsi="Times New Roman" w:cs="Times New Roman"/>
                <w:lang w:eastAsia="zh-CN"/>
              </w:rPr>
              <w:t>2274</w:t>
            </w:r>
            <w:r w:rsidRPr="00433D49">
              <w:rPr>
                <w:rFonts w:ascii="Times New Roman" w:eastAsia="宋体" w:hAnsi="Times New Roman" w:cs="Times New Roman"/>
                <w:lang w:eastAsia="zh-CN"/>
              </w:rPr>
              <w:t>例间质浸润深度小于</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的宫颈癌，复发率仅为</w:t>
            </w:r>
            <w:r w:rsidRPr="00433D49">
              <w:rPr>
                <w:rFonts w:ascii="Times New Roman" w:eastAsia="宋体" w:hAnsi="Times New Roman" w:cs="Times New Roman"/>
                <w:lang w:eastAsia="zh-CN"/>
              </w:rPr>
              <w:t>0.4%</w:t>
            </w:r>
            <w:r w:rsidRPr="00433D49">
              <w:rPr>
                <w:rFonts w:ascii="Times New Roman" w:eastAsia="宋体" w:hAnsi="Times New Roman" w:cs="Times New Roman"/>
                <w:lang w:eastAsia="zh-CN"/>
              </w:rPr>
              <w:t>，死亡率极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例死于该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浸润深度达</w:t>
            </w:r>
            <w:r w:rsidRPr="00433D49">
              <w:rPr>
                <w:rFonts w:ascii="Times New Roman" w:eastAsia="宋体" w:hAnsi="Times New Roman" w:cs="Times New Roman"/>
                <w:lang w:eastAsia="zh-CN"/>
              </w:rPr>
              <w:t>3~5mm</w:t>
            </w:r>
            <w:r w:rsidRPr="00433D49">
              <w:rPr>
                <w:rFonts w:ascii="Times New Roman" w:eastAsia="宋体" w:hAnsi="Times New Roman" w:cs="Times New Roman"/>
                <w:lang w:eastAsia="zh-CN"/>
              </w:rPr>
              <w:lastRenderedPageBreak/>
              <w:t>时，复发率升至</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死亡率达</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支持因素：早期病变（如</w:t>
            </w:r>
            <w:r w:rsidRPr="00433D49">
              <w:rPr>
                <w:rFonts w:ascii="Times New Roman" w:eastAsia="宋体" w:hAnsi="Times New Roman" w:cs="Times New Roman"/>
                <w:lang w:eastAsia="zh-CN"/>
              </w:rPr>
              <w:t>FIGO IA</w:t>
            </w:r>
            <w:r w:rsidRPr="00433D49">
              <w:rPr>
                <w:rFonts w:ascii="Times New Roman" w:eastAsia="宋体" w:hAnsi="Times New Roman" w:cs="Times New Roman"/>
                <w:lang w:eastAsia="zh-CN"/>
              </w:rPr>
              <w:t>期）淋巴结转移风险低（约</w:t>
            </w:r>
            <w:r w:rsidRPr="00433D49">
              <w:rPr>
                <w:rFonts w:ascii="Times New Roman" w:eastAsia="宋体" w:hAnsi="Times New Roman" w:cs="Times New Roman"/>
                <w:lang w:eastAsia="zh-CN"/>
              </w:rPr>
              <w:t>0~1.5%</w:t>
            </w:r>
            <w:r w:rsidRPr="00433D49">
              <w:rPr>
                <w:rFonts w:ascii="Times New Roman" w:eastAsia="宋体" w:hAnsi="Times New Roman" w:cs="Times New Roman"/>
                <w:lang w:eastAsia="zh-CN"/>
              </w:rPr>
              <w:t>），且保守手术（如单纯子宫切除）即可有效控制，避免根治术的高并发症（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浅浸润深度（</w:t>
            </w:r>
            <w:r w:rsidRPr="00433D49">
              <w:rPr>
                <w:rFonts w:ascii="Times New Roman" w:eastAsia="宋体" w:hAnsi="Times New Roman" w:cs="Times New Roman"/>
                <w:lang w:eastAsia="zh-CN"/>
              </w:rPr>
              <w:t>≤1mm</w:t>
            </w:r>
            <w:r w:rsidRPr="00433D49">
              <w:rPr>
                <w:rFonts w:ascii="Times New Roman" w:eastAsia="宋体" w:hAnsi="Times New Roman" w:cs="Times New Roman"/>
                <w:lang w:eastAsia="zh-CN"/>
              </w:rPr>
              <w:t>）是预后良好的核心原因，显著降低复发和死亡风险。</w:t>
            </w:r>
          </w:p>
        </w:tc>
        <w:tc>
          <w:tcPr>
            <w:tcW w:w="1152" w:type="dxa"/>
            <w:vAlign w:val="center"/>
          </w:tcPr>
          <w:p w14:paraId="65A14D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832D9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1DBC6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9E7CCE9" w14:textId="77777777">
        <w:tc>
          <w:tcPr>
            <w:tcW w:w="2160" w:type="dxa"/>
            <w:vAlign w:val="center"/>
          </w:tcPr>
          <w:p w14:paraId="3F5E88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8A3B9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早期浸润癌的预后良好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的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片段</w:t>
            </w:r>
            <w:r w:rsidRPr="00433D49">
              <w:rPr>
                <w:rFonts w:ascii="Times New Roman" w:eastAsia="宋体" w:hAnsi="Times New Roman" w:cs="Times New Roman"/>
                <w:lang w:eastAsia="zh-CN"/>
              </w:rPr>
              <w:t xml:space="preserve"> 9</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481-484</w:t>
            </w:r>
            <w:r w:rsidRPr="00433D49">
              <w:rPr>
                <w:rFonts w:ascii="Times New Roman" w:eastAsia="宋体" w:hAnsi="Times New Roman" w:cs="Times New Roman"/>
                <w:lang w:eastAsia="zh-CN"/>
              </w:rPr>
              <w:t>），宫颈早期浸润癌（如</w:t>
            </w:r>
            <w:r w:rsidRPr="00433D49">
              <w:rPr>
                <w:rFonts w:ascii="Times New Roman" w:eastAsia="宋体" w:hAnsi="Times New Roman" w:cs="Times New Roman"/>
                <w:lang w:eastAsia="zh-CN"/>
              </w:rPr>
              <w:t xml:space="preserve"> IA </w:t>
            </w:r>
            <w:r w:rsidRPr="00433D49">
              <w:rPr>
                <w:rFonts w:ascii="Times New Roman" w:eastAsia="宋体" w:hAnsi="Times New Roman" w:cs="Times New Roman"/>
                <w:lang w:eastAsia="zh-CN"/>
              </w:rPr>
              <w:t>期）预后良好的主要原因明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本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间质浸润深度是最重要的预后因素之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提供了数据支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间质浸润深度小于</w:t>
            </w:r>
            <w:r w:rsidRPr="00433D49">
              <w:rPr>
                <w:rFonts w:ascii="Times New Roman" w:eastAsia="宋体" w:hAnsi="Times New Roman" w:cs="Times New Roman"/>
                <w:lang w:eastAsia="zh-CN"/>
              </w:rPr>
              <w:t xml:space="preserve"> 1mm </w:t>
            </w:r>
            <w:r w:rsidRPr="00433D49">
              <w:rPr>
                <w:rFonts w:ascii="Times New Roman" w:eastAsia="宋体" w:hAnsi="Times New Roman" w:cs="Times New Roman"/>
                <w:lang w:eastAsia="zh-CN"/>
              </w:rPr>
              <w:t>的病例，淋巴结转移率极低（约</w:t>
            </w:r>
            <w:r w:rsidRPr="00433D49">
              <w:rPr>
                <w:rFonts w:ascii="Times New Roman" w:eastAsia="宋体" w:hAnsi="Times New Roman" w:cs="Times New Roman"/>
                <w:lang w:eastAsia="zh-CN"/>
              </w:rPr>
              <w:t xml:space="preserve"> 0.4%</w:t>
            </w:r>
            <w:r w:rsidRPr="00433D49">
              <w:rPr>
                <w:rFonts w:ascii="Times New Roman" w:eastAsia="宋体" w:hAnsi="Times New Roman" w:cs="Times New Roman"/>
                <w:lang w:eastAsia="zh-CN"/>
              </w:rPr>
              <w:t>），复发率低（约</w:t>
            </w:r>
            <w:r w:rsidRPr="00433D49">
              <w:rPr>
                <w:rFonts w:ascii="Times New Roman" w:eastAsia="宋体" w:hAnsi="Times New Roman" w:cs="Times New Roman"/>
                <w:lang w:eastAsia="zh-CN"/>
              </w:rPr>
              <w:t xml:space="preserve"> 0.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间质浸润深度</w:t>
            </w:r>
            <w:r w:rsidRPr="00433D49">
              <w:rPr>
                <w:rFonts w:ascii="Times New Roman" w:eastAsia="宋体" w:hAnsi="Times New Roman" w:cs="Times New Roman"/>
                <w:lang w:eastAsia="zh-CN"/>
              </w:rPr>
              <w:t xml:space="preserve"> 1~3mm </w:t>
            </w:r>
            <w:r w:rsidRPr="00433D49">
              <w:rPr>
                <w:rFonts w:ascii="Times New Roman" w:eastAsia="宋体" w:hAnsi="Times New Roman" w:cs="Times New Roman"/>
                <w:lang w:eastAsia="zh-CN"/>
              </w:rPr>
              <w:t>的病例，淋巴结转移风险约</w:t>
            </w:r>
            <w:r w:rsidRPr="00433D49">
              <w:rPr>
                <w:rFonts w:ascii="Times New Roman" w:eastAsia="宋体" w:hAnsi="Times New Roman" w:cs="Times New Roman"/>
                <w:lang w:eastAsia="zh-CN"/>
              </w:rPr>
              <w:t xml:space="preserve"> 1.5%</w:t>
            </w:r>
            <w:r w:rsidRPr="00433D49">
              <w:rPr>
                <w:rFonts w:ascii="Times New Roman" w:eastAsia="宋体" w:hAnsi="Times New Roman" w:cs="Times New Roman"/>
                <w:lang w:eastAsia="zh-CN"/>
              </w:rPr>
              <w:t>，复发风险约</w:t>
            </w:r>
            <w:r w:rsidRPr="00433D49">
              <w:rPr>
                <w:rFonts w:ascii="Times New Roman" w:eastAsia="宋体" w:hAnsi="Times New Roman" w:cs="Times New Roman"/>
                <w:lang w:eastAsia="zh-CN"/>
              </w:rPr>
              <w:t xml:space="preserve"> 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本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间质浸润深度较浅时（</w:t>
            </w:r>
            <w:r w:rsidRPr="00433D49">
              <w:rPr>
                <w:rFonts w:ascii="Times New Roman" w:eastAsia="宋体" w:hAnsi="Times New Roman" w:cs="Times New Roman"/>
                <w:lang w:eastAsia="zh-CN"/>
              </w:rPr>
              <w:t>&lt;3mm</w:t>
            </w:r>
            <w:r w:rsidRPr="00433D49">
              <w:rPr>
                <w:rFonts w:ascii="Times New Roman" w:eastAsia="宋体" w:hAnsi="Times New Roman" w:cs="Times New Roman"/>
                <w:lang w:eastAsia="zh-CN"/>
              </w:rPr>
              <w:t>），淋巴结转移率和复发率显著降低，这是预后良好的关键原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预后良好的主要原因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间质浸润深度浅（尤其是</w:t>
            </w:r>
            <w:r w:rsidRPr="00433D49">
              <w:rPr>
                <w:rFonts w:ascii="Times New Roman" w:eastAsia="宋体" w:hAnsi="Times New Roman" w:cs="Times New Roman"/>
                <w:lang w:eastAsia="zh-CN"/>
              </w:rPr>
              <w:t xml:space="preserve"> &lt;3mm</w:t>
            </w:r>
            <w:r w:rsidRPr="00433D49">
              <w:rPr>
                <w:rFonts w:ascii="Times New Roman" w:eastAsia="宋体" w:hAnsi="Times New Roman" w:cs="Times New Roman"/>
                <w:lang w:eastAsia="zh-CN"/>
              </w:rPr>
              <w:t>），这导致淋巴结转移风险低和复发率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在知识库中找到答案。</w:t>
            </w:r>
          </w:p>
        </w:tc>
        <w:tc>
          <w:tcPr>
            <w:tcW w:w="1152" w:type="dxa"/>
            <w:vAlign w:val="center"/>
          </w:tcPr>
          <w:p w14:paraId="2C15F4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44C7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6A458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CAF9597" w14:textId="77777777">
        <w:tc>
          <w:tcPr>
            <w:tcW w:w="2160" w:type="dxa"/>
            <w:vAlign w:val="center"/>
          </w:tcPr>
          <w:p w14:paraId="1CACCC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C3308F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早期浸润癌预后良好的主要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宫颈早期浸润癌（如</w:t>
            </w:r>
            <w:r w:rsidRPr="00433D49">
              <w:rPr>
                <w:rFonts w:ascii="Times New Roman" w:eastAsia="宋体" w:hAnsi="Times New Roman" w:cs="Times New Roman"/>
                <w:lang w:eastAsia="zh-CN"/>
              </w:rPr>
              <w:t>FIGO IA</w:t>
            </w:r>
            <w:r w:rsidRPr="00433D49">
              <w:rPr>
                <w:rFonts w:ascii="Times New Roman" w:eastAsia="宋体" w:hAnsi="Times New Roman" w:cs="Times New Roman"/>
                <w:lang w:eastAsia="zh-CN"/>
              </w:rPr>
              <w:t>期）预后良好的主要原因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局限且浸润浅表：早期浸润癌（如间质浸润</w:t>
            </w:r>
            <w:r w:rsidRPr="00433D49">
              <w:rPr>
                <w:rFonts w:ascii="Times New Roman" w:eastAsia="宋体" w:hAnsi="Times New Roman" w:cs="Times New Roman"/>
                <w:lang w:eastAsia="zh-CN"/>
              </w:rPr>
              <w:lastRenderedPageBreak/>
              <w:t>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通常局限于宫颈上皮，无淋巴血管间隙侵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淋巴结转移率极低（</w:t>
            </w:r>
            <w:r w:rsidRPr="00433D49">
              <w:rPr>
                <w:rFonts w:ascii="Times New Roman" w:eastAsia="宋体" w:hAnsi="Times New Roman" w:cs="Times New Roman"/>
                <w:lang w:eastAsia="zh-CN"/>
              </w:rPr>
              <w:t>&lt;1%</w:t>
            </w:r>
            <w:r w:rsidRPr="00433D49">
              <w:rPr>
                <w:rFonts w:ascii="Times New Roman" w:eastAsia="宋体" w:hAnsi="Times New Roman" w:cs="Times New Roman"/>
                <w:lang w:eastAsia="zh-CN"/>
              </w:rPr>
              <w:t>），允许通过局部治疗（如锥切或子宫切除）达到根治。</w:t>
            </w:r>
          </w:p>
        </w:tc>
        <w:tc>
          <w:tcPr>
            <w:tcW w:w="1152" w:type="dxa"/>
            <w:vAlign w:val="center"/>
          </w:tcPr>
          <w:p w14:paraId="3CECBD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2378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CA87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2ADAF4" w14:textId="77777777">
        <w:tc>
          <w:tcPr>
            <w:tcW w:w="10656" w:type="dxa"/>
            <w:gridSpan w:val="5"/>
            <w:tcBorders>
              <w:bottom w:val="single" w:sz="6" w:space="0" w:color="auto"/>
            </w:tcBorders>
            <w:vAlign w:val="center"/>
          </w:tcPr>
          <w:p w14:paraId="770ACB6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60: </w:t>
            </w:r>
            <w:r w:rsidRPr="00433D49">
              <w:rPr>
                <w:rFonts w:ascii="Times New Roman" w:eastAsia="宋体" w:hAnsi="Times New Roman" w:cs="Times New Roman"/>
                <w:b/>
                <w:lang w:eastAsia="zh-CN"/>
              </w:rPr>
              <w:t>对于宫颈早期浸润腺癌的治疗，文本不推荐哪种治疗组合？并给出了什么理由？</w:t>
            </w:r>
          </w:p>
        </w:tc>
      </w:tr>
      <w:tr w:rsidR="000127A1" w:rsidRPr="00433D49" w14:paraId="53E351AF" w14:textId="77777777">
        <w:tc>
          <w:tcPr>
            <w:tcW w:w="2160" w:type="dxa"/>
            <w:vAlign w:val="center"/>
          </w:tcPr>
          <w:p w14:paraId="2B1EB2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3A1C7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找到针对宫颈早期浸润腺癌（</w:t>
            </w:r>
            <w:r w:rsidRPr="00433D49">
              <w:rPr>
                <w:rFonts w:ascii="Times New Roman" w:eastAsia="宋体" w:hAnsi="Times New Roman" w:cs="Times New Roman"/>
                <w:lang w:eastAsia="zh-CN"/>
              </w:rPr>
              <w:t>adenocarcinoma</w:t>
            </w:r>
            <w:r w:rsidRPr="00433D49">
              <w:rPr>
                <w:rFonts w:ascii="Times New Roman" w:eastAsia="宋体" w:hAnsi="Times New Roman" w:cs="Times New Roman"/>
                <w:lang w:eastAsia="zh-CN"/>
              </w:rPr>
              <w:t>）的具体治疗组合推荐或不推荐内容。文档讨论了宫颈早期浸润癌（相似度</w:t>
            </w:r>
            <w:r w:rsidRPr="00433D49">
              <w:rPr>
                <w:rFonts w:ascii="Times New Roman" w:eastAsia="宋体" w:hAnsi="Times New Roman" w:cs="Times New Roman"/>
                <w:lang w:eastAsia="zh-CN"/>
              </w:rPr>
              <w:t>0.537</w:t>
            </w:r>
            <w:r w:rsidRPr="00433D49">
              <w:rPr>
                <w:rFonts w:ascii="Times New Roman" w:eastAsia="宋体" w:hAnsi="Times New Roman" w:cs="Times New Roman"/>
                <w:lang w:eastAsia="zh-CN"/>
              </w:rPr>
              <w:t>片段），但未区分鳞癌或腺癌，也未提及特定治疗组合（如手术、放疗或化疗的组合）。文档主要聚焦于诊断标准和预后，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早期浸润癌作为原位癌与浸润癌之间的过渡阶段癌瘤，因其临床、病理、治疗及转归等的特殊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展开治疗细节。</w:t>
            </w:r>
            <w:r w:rsidRPr="00433D49">
              <w:rPr>
                <w:rFonts w:ascii="Times New Roman" w:eastAsia="宋体" w:hAnsi="Times New Roman" w:cs="Times New Roman"/>
              </w:rPr>
              <w:t>因此，在知识库中未找到答案。</w:t>
            </w:r>
          </w:p>
        </w:tc>
        <w:tc>
          <w:tcPr>
            <w:tcW w:w="1152" w:type="dxa"/>
            <w:vAlign w:val="center"/>
          </w:tcPr>
          <w:p w14:paraId="006338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98806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26626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EB01712" w14:textId="77777777">
        <w:tc>
          <w:tcPr>
            <w:tcW w:w="2160" w:type="dxa"/>
            <w:vAlign w:val="center"/>
          </w:tcPr>
          <w:p w14:paraId="52C196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7C68D6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未找到与宫颈早期浸润腺癌治疗相关的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内容主要讨论外阴和阴道恶性肿瘤（如块</w:t>
            </w:r>
            <w:r w:rsidRPr="00433D49">
              <w:rPr>
                <w:rFonts w:ascii="Times New Roman" w:eastAsia="宋体" w:hAnsi="Times New Roman" w:cs="Times New Roman"/>
                <w:lang w:eastAsia="zh-CN"/>
              </w:rPr>
              <w:t>386-453</w:t>
            </w:r>
            <w:r w:rsidRPr="00433D49">
              <w:rPr>
                <w:rFonts w:ascii="Times New Roman" w:eastAsia="宋体" w:hAnsi="Times New Roman" w:cs="Times New Roman"/>
                <w:lang w:eastAsia="zh-CN"/>
              </w:rPr>
              <w:t>），包括鳞癌、黑色素瘤等，但未提及宫颈腺癌的具体治疗组合或不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中涉及宫颈的部分有限（如块</w:t>
            </w:r>
            <w:r w:rsidRPr="00433D49">
              <w:rPr>
                <w:rFonts w:ascii="Times New Roman" w:eastAsia="宋体" w:hAnsi="Times New Roman" w:cs="Times New Roman"/>
                <w:lang w:eastAsia="zh-CN"/>
              </w:rPr>
              <w:t>45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提到宫颈癌与阴道癌的比率），但未展开治疗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知识库中未找到答案。宫颈早期浸润腺癌的治疗通常需参考专门指南，本文档未覆盖。</w:t>
            </w:r>
          </w:p>
        </w:tc>
        <w:tc>
          <w:tcPr>
            <w:tcW w:w="1152" w:type="dxa"/>
            <w:vAlign w:val="center"/>
          </w:tcPr>
          <w:p w14:paraId="472AB9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4D138A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1B52D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2BD05EA" w14:textId="77777777">
        <w:tc>
          <w:tcPr>
            <w:tcW w:w="2160" w:type="dxa"/>
            <w:vAlign w:val="center"/>
          </w:tcPr>
          <w:p w14:paraId="6471E0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FCF28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对于宫颈早期浸润腺癌（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xml:space="preserve">: 0.800 </w:t>
            </w:r>
            <w:r w:rsidRPr="00433D49">
              <w:rPr>
                <w:rFonts w:ascii="Times New Roman" w:eastAsia="宋体" w:hAnsi="Times New Roman" w:cs="Times New Roman"/>
                <w:lang w:eastAsia="zh-CN"/>
              </w:rPr>
              <w:t>指出宫颈腺癌治疗原则与鳞癌相同），文本不推荐手术和放疗方式的叠加（即先手术后放疗或反之）。理由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的组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和放疗叠加（如术后辅助放疗）。文档片段</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600</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评估术后放疗概率大的病例，不推荐手术和放疗方式的叠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6</w:t>
            </w:r>
            <w:r w:rsidRPr="00433D49">
              <w:rPr>
                <w:rFonts w:ascii="Times New Roman" w:eastAsia="宋体" w:hAnsi="Times New Roman" w:cs="Times New Roman"/>
                <w:lang w:eastAsia="zh-CN"/>
              </w:rPr>
              <w:t>指出，这种叠加会增加治疗致病率（并发症风险），并建议选择盆腔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化疗作为替代（证据等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00</w:t>
            </w:r>
            <w:r w:rsidRPr="00433D49">
              <w:rPr>
                <w:rFonts w:ascii="Times New Roman" w:eastAsia="宋体" w:hAnsi="Times New Roman" w:cs="Times New Roman"/>
                <w:lang w:eastAsia="zh-CN"/>
              </w:rPr>
              <w:t>）提供支持：回顾性研究显示，放疗后手术与单纯放疗相比，生存率、复发率和致病率均无明显差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果发现两组病人生存率、肿瘤复发率及治疗致病率均无明显差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00</w:t>
            </w:r>
            <w:r w:rsidRPr="00433D49">
              <w:rPr>
                <w:rFonts w:ascii="Times New Roman" w:eastAsia="宋体" w:hAnsi="Times New Roman" w:cs="Times New Roman"/>
                <w:lang w:eastAsia="zh-CN"/>
              </w:rPr>
              <w:t>）补充理由：根治性手术有较高风险，包括手术死亡率（</w:t>
            </w:r>
            <w:r w:rsidRPr="00433D49">
              <w:rPr>
                <w:rFonts w:ascii="Times New Roman" w:eastAsia="宋体" w:hAnsi="Times New Roman" w:cs="Times New Roman"/>
                <w:lang w:eastAsia="zh-CN"/>
              </w:rPr>
              <w:t>&gt;1%</w:t>
            </w:r>
            <w:r w:rsidRPr="00433D49">
              <w:rPr>
                <w:rFonts w:ascii="Times New Roman" w:eastAsia="宋体" w:hAnsi="Times New Roman" w:cs="Times New Roman"/>
                <w:lang w:eastAsia="zh-CN"/>
              </w:rPr>
              <w:t>）、泌尿道损伤（如输尿管阴道瘘发生率</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以及膀胱功能障碍，这些风险超过单纯放疗的死亡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文本不推荐手术和放疗叠加，理由是基于增加并发症风险且未显著改善疗效。</w:t>
            </w:r>
          </w:p>
        </w:tc>
        <w:tc>
          <w:tcPr>
            <w:tcW w:w="1152" w:type="dxa"/>
            <w:vAlign w:val="center"/>
          </w:tcPr>
          <w:p w14:paraId="493FBA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CEB93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48BD0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1F81E91" w14:textId="77777777">
        <w:tc>
          <w:tcPr>
            <w:tcW w:w="2160" w:type="dxa"/>
            <w:vAlign w:val="center"/>
          </w:tcPr>
          <w:p w14:paraId="0898C01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670F1E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宫颈早期浸润腺癌的治疗，文本不推荐哪种治疗组合？并给出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文本不推荐将放化疗联合作为宫颈早期浸润腺癌的首选治疗组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的治疗组合：放化疗联合（即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在讨论宫颈腺癌时，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腺癌放疗疗效不如鳞癌，早期易有淋巴转移，预后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明确反对放化疗。然而，对于早期浸润癌，知识库强调手术是首选（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是治疗恶性黑色素瘤最有效的、首选的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是针对黑色素瘤；宫颈癌部分隐含手术为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明确说明对于早期宫颈癌（包括腺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主要用于晚期或复发转移的患者，也可作为手术或放疗的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对于早期浸润癌（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脉管间隙浸润），首选手术（如子宫颈锥形切除术），不推荐过度治疗如放化疗，因为手术即可获得高治愈率，而放化疗可能增加副作用且不改善生存（网络搜索结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宫颈癌（</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淋巴脉管间隙浸润者）可行子宫颈锥形切除术，不切除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主要用于晚期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专家组不推荐做低剂量及中等剂量干扰素的辅助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是针对黑色素瘤，类比到宫颈癌，早期不推荐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理由：文本暗示放化疗联合不适用于早期阶段，因为手术的治愈率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w:t>
            </w:r>
            <w:r w:rsidRPr="00433D49">
              <w:rPr>
                <w:rFonts w:ascii="Times New Roman" w:eastAsia="宋体" w:hAnsi="Times New Roman" w:cs="Times New Roman"/>
                <w:lang w:eastAsia="zh-CN"/>
              </w:rPr>
              <w:lastRenderedPageBreak/>
              <w:t>率</w:t>
            </w:r>
            <w:r w:rsidRPr="00433D49">
              <w:rPr>
                <w:rFonts w:ascii="Times New Roman" w:eastAsia="宋体" w:hAnsi="Times New Roman" w:cs="Times New Roman"/>
                <w:lang w:eastAsia="zh-CN"/>
              </w:rPr>
              <w:t>&gt;95%</w:t>
            </w:r>
            <w:r w:rsidRPr="00433D49">
              <w:rPr>
                <w:rFonts w:ascii="Times New Roman" w:eastAsia="宋体" w:hAnsi="Times New Roman" w:cs="Times New Roman"/>
                <w:lang w:eastAsia="zh-CN"/>
              </w:rPr>
              <w:t>），放化疗的毒副作用（如放射性皮炎、骨髓抑制）可能降低生活质量，且无证据显示其能进一步提高生存率（网络搜索结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单纯放疗能治愈少数病人，但</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远低于手术治疗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文档未直接反对，但支持手术优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网络搜索结果主导（提供明确治疗原则），知识库文档支持手术优先。无矛盾，但网络搜索更详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回答均基于您提供的上下文信息。知识库文档提供了核心医疗内容（如预后因素、手术策略），网络搜索结果补充了治疗细节和最新指南（如放疗目的、不推荐治疗组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某个问题未在上下文中找到直接答案，我会说明，但本案例所有问题均有相关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力求专业、准确，符合妇科肿瘤学原则。如有更多细节需求，可进一步查询。</w:t>
            </w:r>
          </w:p>
        </w:tc>
        <w:tc>
          <w:tcPr>
            <w:tcW w:w="1152" w:type="dxa"/>
            <w:vAlign w:val="center"/>
          </w:tcPr>
          <w:p w14:paraId="4A03D3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FC34A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09ED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F8DFCC" w14:textId="77777777">
        <w:tc>
          <w:tcPr>
            <w:tcW w:w="2160" w:type="dxa"/>
            <w:vAlign w:val="center"/>
          </w:tcPr>
          <w:p w14:paraId="06B9793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146D0D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的内容（特别是注释部分），文本不推荐手术和放疗方式的叠加治疗组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的治疗组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和放疗的叠加（即先手术后放疗或反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的注释</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二次手术治疗的选择需考虑手术后病理学检查结果、患者对再次手术的耐受能力和当地医疗水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评估术</w:t>
            </w:r>
            <w:r w:rsidRPr="00433D49">
              <w:rPr>
                <w:rFonts w:ascii="Times New Roman" w:eastAsia="宋体" w:hAnsi="Times New Roman" w:cs="Times New Roman"/>
                <w:lang w:eastAsia="zh-CN"/>
              </w:rPr>
              <w:lastRenderedPageBreak/>
              <w:t>后放疗概率大的病例，不推荐手术和放疗方式的叠加，建议选择盆腔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理由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叠加治疗可能增加并发症风险，无额外生存益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后无须辅助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部分病例可行，但叠加方式不被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术后放疗概率高的病例，单一模式（如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更优，以避免过度治疗和减少副作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推荐基于个体化治疗原则，强调避免不必要的治疗叠加。</w:t>
            </w:r>
          </w:p>
        </w:tc>
        <w:tc>
          <w:tcPr>
            <w:tcW w:w="1152" w:type="dxa"/>
            <w:vAlign w:val="center"/>
          </w:tcPr>
          <w:p w14:paraId="36B82A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23E6C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FDE23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1CA6E09" w14:textId="77777777">
        <w:tc>
          <w:tcPr>
            <w:tcW w:w="2160" w:type="dxa"/>
            <w:vAlign w:val="center"/>
          </w:tcPr>
          <w:p w14:paraId="31AE7C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DEB7A8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中无法找到答案。上下文未讨论宫颈早期浸润腺癌的具体治疗组合。文档主要覆盖外阴癌、黑色素瘤等（如文档</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提到化疗方案），但未涉及宫颈腺癌的治疗推荐或不推荐组合。</w:t>
            </w:r>
            <w:r w:rsidRPr="00433D49">
              <w:rPr>
                <w:rFonts w:ascii="Times New Roman" w:eastAsia="宋体" w:hAnsi="Times New Roman" w:cs="Times New Roman"/>
              </w:rPr>
              <w:t>因此，无法从提供的文档中找到答案。</w:t>
            </w:r>
          </w:p>
        </w:tc>
        <w:tc>
          <w:tcPr>
            <w:tcW w:w="1152" w:type="dxa"/>
            <w:vAlign w:val="center"/>
          </w:tcPr>
          <w:p w14:paraId="1DC8EE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080F3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DF8ED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89B740C" w14:textId="77777777">
        <w:tc>
          <w:tcPr>
            <w:tcW w:w="2160" w:type="dxa"/>
            <w:vAlign w:val="center"/>
          </w:tcPr>
          <w:p w14:paraId="0DEC29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81187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对于宫颈早期浸润腺癌的治疗，文本不推荐手术和放疗方式的叠加（即先手术后放疗或先放疗后手术的组合）。理由是为了避免不必要的并发症，并建议选择更高效的治疗方案（如放疗加化疗）。文档在注释中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评估术后放疗概率大的病例，不推荐手术和放疗</w:t>
            </w:r>
            <w:r w:rsidRPr="00433D49">
              <w:rPr>
                <w:rFonts w:ascii="Times New Roman" w:eastAsia="宋体" w:hAnsi="Times New Roman" w:cs="Times New Roman"/>
                <w:lang w:eastAsia="zh-CN"/>
              </w:rPr>
              <w:lastRenderedPageBreak/>
              <w:t>方式的叠加，建议选择盆腔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同期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是因为手术和放疗叠加可能增加治疗相关毒性（如组织损伤、瘘管形成等），而直接采用放疗加化疗可提高局部控制率，尤其适用于高危病例。文档还指出，宫颈腺癌的治疗原则与鳞癌相似，但强调综合治疗需避免冗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3850C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2435B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D1563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83ED731" w14:textId="77777777">
        <w:tc>
          <w:tcPr>
            <w:tcW w:w="2160" w:type="dxa"/>
            <w:vAlign w:val="center"/>
          </w:tcPr>
          <w:p w14:paraId="5EBFCD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F3872A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33</w:t>
            </w:r>
            <w:r w:rsidRPr="00433D49">
              <w:rPr>
                <w:rFonts w:ascii="Times New Roman" w:eastAsia="宋体" w:hAnsi="Times New Roman" w:cs="Times New Roman"/>
                <w:lang w:eastAsia="zh-CN"/>
              </w:rPr>
              <w:t>）在讨论宫颈癌治疗时，针对意外发现宫颈癌（包括早期浸润癌）的处理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二次手术治疗的选择需考虑手术后病理学检查结果、患者对再次手术的耐受能力和当地医疗水平。二次手术适于部分早期年轻患者，手术后无须辅助放疗，可保留卵巢功能和阴道功能。对评估术后放疗概率大的病例，不推荐手术和放疗方式的叠加，建议选择盆腔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化疗。</w:t>
            </w:r>
            <w:r w:rsidRPr="00433D49">
              <w:rPr>
                <w:rFonts w:ascii="Times New Roman" w:eastAsia="宋体" w:hAnsi="Times New Roman" w:cs="Times New Roman"/>
              </w:rPr>
              <w:t xml:space="preserve">” </w:t>
            </w:r>
            <w:r w:rsidRPr="00433D49">
              <w:rPr>
                <w:rFonts w:ascii="Times New Roman" w:eastAsia="宋体" w:hAnsi="Times New Roman" w:cs="Times New Roman"/>
              </w:rPr>
              <w:t>这里明确不推荐手术和放疗的叠加组合。</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理由：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解释，手术和放疗叠加会增加并发症风险，且无生存优势；对于术后放疗概率大的病例，推荐选择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如盆腔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含铂同期化疗）以避免不必要的创伤。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21</w:t>
            </w:r>
            <w:r w:rsidRPr="00433D49">
              <w:rPr>
                <w:rFonts w:ascii="Times New Roman" w:eastAsia="宋体" w:hAnsi="Times New Roman" w:cs="Times New Roman"/>
                <w:lang w:eastAsia="zh-CN"/>
              </w:rPr>
              <w:t>）也支持此观点，提到术后放疗可能增加并发症，但未特别针对腺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文档未特别区分腺癌或鳞癌，但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的推荐适用于一般宫颈癌，包括早期浸润腺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本不推荐的治疗组合是：手术和放疗的叠加（即先手术后放疗或反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这种叠加方式会增加并发症风险（如伤口愈合问题、器官损伤），且无证据显示能改善生存率；对于术后放疗概率大的病例，建议选择单一疗法（如盆腔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期化疗）以优化疗效和减少风险。</w:t>
            </w:r>
          </w:p>
        </w:tc>
        <w:tc>
          <w:tcPr>
            <w:tcW w:w="1152" w:type="dxa"/>
            <w:vAlign w:val="center"/>
          </w:tcPr>
          <w:p w14:paraId="3392BF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FBE7F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A2714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33F0E5D" w14:textId="77777777">
        <w:tc>
          <w:tcPr>
            <w:tcW w:w="2160" w:type="dxa"/>
            <w:vAlign w:val="center"/>
          </w:tcPr>
          <w:p w14:paraId="1DD27D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F338C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不推荐采用根治性手术（如根治性子宫切除）结合广泛辅助治疗（如放疗或化疗）的组合，理由是该组合并发症高且疗效不优于保守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推荐的治疗组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治性手术（如根治性子宫切除）用于早期病例，尤其是当辅助治疗（如放疗）过度应用时。文档强调，对早期浸润癌（包括腺癌），应避免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指出，根治性手术的并发症和死亡率较高，但疗效并未明显提高保守手术（如锥切或单纯子宫切除）。具体来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术的病死率和手术并发症发生率较保守性子宫切除术高，而疗效不会明显提高。因此，对宫颈早期浸润癌的治疗，多趋向于手术范围缩小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文档提到腺癌预后较差（</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 xml:space="preserve">29.03% vs </w:t>
            </w:r>
            <w:r w:rsidRPr="00433D49">
              <w:rPr>
                <w:rFonts w:ascii="Times New Roman" w:eastAsia="宋体" w:hAnsi="Times New Roman" w:cs="Times New Roman"/>
                <w:lang w:eastAsia="zh-CN"/>
              </w:rPr>
              <w:t>鳞癌</w:t>
            </w:r>
            <w:r w:rsidRPr="00433D49">
              <w:rPr>
                <w:rFonts w:ascii="Times New Roman" w:eastAsia="宋体" w:hAnsi="Times New Roman" w:cs="Times New Roman"/>
                <w:lang w:eastAsia="zh-CN"/>
              </w:rPr>
              <w:t>59.10%</w:t>
            </w:r>
            <w:r w:rsidRPr="00433D49">
              <w:rPr>
                <w:rFonts w:ascii="Times New Roman" w:eastAsia="宋体" w:hAnsi="Times New Roman" w:cs="Times New Roman"/>
                <w:lang w:eastAsia="zh-CN"/>
              </w:rPr>
              <w:t>），但仍推荐个体化保守治疗以减少不必要的风险（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类型与</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鳞癌和腺癌各为</w:t>
            </w:r>
            <w:r w:rsidRPr="00433D49">
              <w:rPr>
                <w:rFonts w:ascii="Times New Roman" w:eastAsia="宋体" w:hAnsi="Times New Roman" w:cs="Times New Roman"/>
                <w:lang w:eastAsia="zh-CN"/>
              </w:rPr>
              <w:t>59.1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9.03%,</w:t>
            </w:r>
            <w:r w:rsidRPr="00433D49">
              <w:rPr>
                <w:rFonts w:ascii="Times New Roman" w:eastAsia="宋体" w:hAnsi="Times New Roman" w:cs="Times New Roman"/>
                <w:lang w:eastAsia="zh-CN"/>
              </w:rPr>
              <w:t>鳞癌好于腺癌</w:t>
            </w:r>
            <w:r w:rsidRPr="00433D49">
              <w:rPr>
                <w:rFonts w:ascii="Times New Roman" w:eastAsia="宋体" w:hAnsi="Times New Roman" w:cs="Times New Roman"/>
                <w:lang w:eastAsia="zh-CN"/>
              </w:rPr>
              <w:t xml:space="preserve">P&lt;0.01"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治疗必须个体化，选择手术方式除根</w:t>
            </w:r>
            <w:r w:rsidRPr="00433D49">
              <w:rPr>
                <w:rFonts w:ascii="Times New Roman" w:eastAsia="宋体" w:hAnsi="Times New Roman" w:cs="Times New Roman"/>
                <w:lang w:eastAsia="zh-CN"/>
              </w:rPr>
              <w:lastRenderedPageBreak/>
              <w:t>据局部病灶大小及浸润深度外，还须考虑分化程度和脉管侵犯情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因此，不推荐过度激进的治疗组合。</w:t>
            </w:r>
          </w:p>
        </w:tc>
        <w:tc>
          <w:tcPr>
            <w:tcW w:w="1152" w:type="dxa"/>
            <w:vAlign w:val="center"/>
          </w:tcPr>
          <w:p w14:paraId="67998F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92EB0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F2396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63E4705" w14:textId="77777777">
        <w:tc>
          <w:tcPr>
            <w:tcW w:w="2160" w:type="dxa"/>
            <w:vAlign w:val="center"/>
          </w:tcPr>
          <w:p w14:paraId="5516E9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B11DD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的治疗组合：文本不推荐采用根治性手术（如根治性子宫切除术）作为宫颈早期浸润癌的首选治疗组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许多学者认为，根治术的病死率和手术并发症发生率较保守性子宫切除术高，而疗效不会明显提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对于宫颈早期浸润癌（包括腺癌），根治性手术被认为过度治疗，因为它增加了死亡率和并发症风险（如感染、出血），但并未显著改善生存率；相反，保守性手术（如范围缩小的子宫切除术）被推荐以降低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文本未特别区分鳞癌或腺癌；此建议适用于宫颈早期浸润癌整体（包括腺癌）。</w:t>
            </w:r>
            <w:r w:rsidRPr="00433D49">
              <w:rPr>
                <w:rFonts w:ascii="Times New Roman" w:eastAsia="宋体" w:hAnsi="Times New Roman" w:cs="Times New Roman"/>
              </w:rPr>
              <w:t>理由基于并发症与疗效的权衡。</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276AD8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8FFB9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56A33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22CF8B3" w14:textId="77777777">
        <w:tc>
          <w:tcPr>
            <w:tcW w:w="2160" w:type="dxa"/>
            <w:vAlign w:val="center"/>
          </w:tcPr>
          <w:p w14:paraId="3E3759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C82453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知识库中未找到答案。文档未提供宫颈早期浸润腺癌的具体治疗组合或不推荐方案。宫颈癌治疗仅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10]</w:t>
            </w:r>
            <w:r w:rsidRPr="00433D49">
              <w:rPr>
                <w:rFonts w:ascii="Times New Roman" w:eastAsia="宋体" w:hAnsi="Times New Roman" w:cs="Times New Roman"/>
                <w:lang w:eastAsia="zh-CN"/>
              </w:rPr>
              <w:t>的表格中被提及，但针对的是复发宫颈癌，而非早期浸润腺癌，且未</w:t>
            </w:r>
            <w:r w:rsidRPr="00433D49">
              <w:rPr>
                <w:rFonts w:ascii="Times New Roman" w:eastAsia="宋体" w:hAnsi="Times New Roman" w:cs="Times New Roman"/>
                <w:lang w:eastAsia="zh-CN"/>
              </w:rPr>
              <w:lastRenderedPageBreak/>
              <w:t>涉及治疗组合的推荐或不推荐理由。</w:t>
            </w:r>
          </w:p>
        </w:tc>
        <w:tc>
          <w:tcPr>
            <w:tcW w:w="1152" w:type="dxa"/>
            <w:vAlign w:val="center"/>
          </w:tcPr>
          <w:p w14:paraId="5CA576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2BCA6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A3A85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16FF6DB" w14:textId="77777777">
        <w:tc>
          <w:tcPr>
            <w:tcW w:w="2160" w:type="dxa"/>
            <w:vAlign w:val="center"/>
          </w:tcPr>
          <w:p w14:paraId="324DA6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80B5D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针对宫颈早期浸润癌（包括腺癌），文本不推荐以下治疗组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的治疗组合：根治性子宫切除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治术（如根治性子宫切除加盆腔淋巴结切除）的并发症发生率和死亡率较高，而疗效并未明显优于保守手术。上下文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术的病死率和手术并发症发生率较保守性子宫切除术高，而疗效不会明显提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守手术（如单纯子宫切除或局部切除）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时即可达到高治愈率（复发率</w:t>
            </w:r>
            <w:r w:rsidRPr="00433D49">
              <w:rPr>
                <w:rFonts w:ascii="Times New Roman" w:eastAsia="宋体" w:hAnsi="Times New Roman" w:cs="Times New Roman"/>
                <w:lang w:eastAsia="zh-CN"/>
              </w:rPr>
              <w:t>&lt;2%</w:t>
            </w:r>
            <w:r w:rsidRPr="00433D49">
              <w:rPr>
                <w:rFonts w:ascii="Times New Roman" w:eastAsia="宋体" w:hAnsi="Times New Roman" w:cs="Times New Roman"/>
                <w:lang w:eastAsia="zh-CN"/>
              </w:rPr>
              <w:t>），且能保留生育功能或减少术后功能障碍（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本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宫颈早期浸润癌的治疗，多趋向于手术范围缩小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避免不必要的创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对于早期病变，文本推荐缩小手术范围（如单纯子宫切除），而非根治性组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71EFA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A8883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217AD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8361405" w14:textId="77777777">
        <w:tc>
          <w:tcPr>
            <w:tcW w:w="2160" w:type="dxa"/>
            <w:vAlign w:val="center"/>
          </w:tcPr>
          <w:p w14:paraId="1F5E24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9A368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宫颈早期浸润腺癌的治疗，文本不推荐哪种治疗组合？并给出了什么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的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相关片段</w:t>
            </w:r>
            <w:r w:rsidRPr="00433D49">
              <w:rPr>
                <w:rFonts w:ascii="Times New Roman" w:eastAsia="宋体" w:hAnsi="Times New Roman" w:cs="Times New Roman"/>
                <w:lang w:eastAsia="zh-CN"/>
              </w:rPr>
              <w:t xml:space="preserve"> 9</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481-484</w:t>
            </w:r>
            <w:r w:rsidRPr="00433D49">
              <w:rPr>
                <w:rFonts w:ascii="Times New Roman" w:eastAsia="宋体" w:hAnsi="Times New Roman" w:cs="Times New Roman"/>
                <w:lang w:eastAsia="zh-CN"/>
              </w:rPr>
              <w:t>），针对宫颈早期浸润癌（包括腺癌），文本不推荐特定的治疗组合，并提供了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的治疗组合：文本不推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治性手术（如根治性子宫切除术）作为常规首选，尤其对于早期病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本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术的病死率和手术并发症发生率较保守性子宫切除术高，而疗效不会明显提高。因此，对宫颈早期浸润癌的治疗，多趋向于手术范围缩小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来说，根治性手术（如</w:t>
            </w:r>
            <w:r w:rsidRPr="00433D49">
              <w:rPr>
                <w:rFonts w:ascii="Times New Roman" w:eastAsia="宋体" w:hAnsi="Times New Roman" w:cs="Times New Roman"/>
                <w:lang w:eastAsia="zh-CN"/>
              </w:rPr>
              <w:t xml:space="preserve"> Wertheim </w:t>
            </w:r>
            <w:r w:rsidRPr="00433D49">
              <w:rPr>
                <w:rFonts w:ascii="Times New Roman" w:eastAsia="宋体" w:hAnsi="Times New Roman" w:cs="Times New Roman"/>
                <w:lang w:eastAsia="zh-CN"/>
              </w:rPr>
              <w:t>手术）的并发症（如泌尿道损伤、膀胱功能障碍）和死亡率较高，但相比保守手术（如单纯子宫切除或改良手术），其生存率并无显著优势。文本引用数据：根治性手术的并发症发生率高，而保守手术的复发率很低（如</w:t>
            </w:r>
            <w:r w:rsidRPr="00433D49">
              <w:rPr>
                <w:rFonts w:ascii="Times New Roman" w:eastAsia="宋体" w:hAnsi="Times New Roman" w:cs="Times New Roman"/>
                <w:lang w:eastAsia="zh-CN"/>
              </w:rPr>
              <w:t xml:space="preserve"> Simon </w:t>
            </w:r>
            <w:r w:rsidRPr="00433D49">
              <w:rPr>
                <w:rFonts w:ascii="Times New Roman" w:eastAsia="宋体" w:hAnsi="Times New Roman" w:cs="Times New Roman"/>
                <w:lang w:eastAsia="zh-CN"/>
              </w:rPr>
              <w:t>报道</w:t>
            </w:r>
            <w:r w:rsidRPr="00433D49">
              <w:rPr>
                <w:rFonts w:ascii="Times New Roman" w:eastAsia="宋体" w:hAnsi="Times New Roman" w:cs="Times New Roman"/>
                <w:lang w:eastAsia="zh-CN"/>
              </w:rPr>
              <w:t xml:space="preserve"> 125 </w:t>
            </w:r>
            <w:r w:rsidRPr="00433D49">
              <w:rPr>
                <w:rFonts w:ascii="Times New Roman" w:eastAsia="宋体" w:hAnsi="Times New Roman" w:cs="Times New Roman"/>
                <w:lang w:eastAsia="zh-CN"/>
              </w:rPr>
              <w:t>例，仅</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例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腺癌，文本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类型多数认为</w:t>
            </w:r>
            <w:r w:rsidRPr="00433D49">
              <w:rPr>
                <w:rFonts w:ascii="Times New Roman" w:eastAsia="宋体" w:hAnsi="Times New Roman" w:cs="Times New Roman"/>
                <w:lang w:eastAsia="zh-CN"/>
              </w:rPr>
              <w:t xml:space="preserve"> SIAC </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 xml:space="preserve"> SISCC </w:t>
            </w:r>
            <w:r w:rsidRPr="00433D49">
              <w:rPr>
                <w:rFonts w:ascii="Times New Roman" w:eastAsia="宋体" w:hAnsi="Times New Roman" w:cs="Times New Roman"/>
                <w:lang w:eastAsia="zh-CN"/>
              </w:rPr>
              <w:t>淋巴结转移率、复发率及死亡率均无显著性差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9</w:t>
            </w:r>
            <w:r w:rsidRPr="00433D49">
              <w:rPr>
                <w:rFonts w:ascii="Times New Roman" w:eastAsia="宋体" w:hAnsi="Times New Roman" w:cs="Times New Roman"/>
                <w:lang w:eastAsia="zh-CN"/>
              </w:rPr>
              <w:t>），表明腺癌（可能指</w:t>
            </w:r>
            <w:r w:rsidRPr="00433D49">
              <w:rPr>
                <w:rFonts w:ascii="Times New Roman" w:eastAsia="宋体" w:hAnsi="Times New Roman" w:cs="Times New Roman"/>
                <w:lang w:eastAsia="zh-CN"/>
              </w:rPr>
              <w:t xml:space="preserve"> SISCC</w:t>
            </w:r>
            <w:r w:rsidRPr="00433D49">
              <w:rPr>
                <w:rFonts w:ascii="Times New Roman" w:eastAsia="宋体" w:hAnsi="Times New Roman" w:cs="Times New Roman"/>
                <w:lang w:eastAsia="zh-CN"/>
              </w:rPr>
              <w:t>）与鳞癌的预后相似，因此同样适用保守手术原则，不推荐过度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文本不推荐根治性手术组合（如根治性子宫切除加盆腔淋巴结清扫），理由是其并发症高且疗效未显著优于保守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在知识库中找到答案。</w:t>
            </w:r>
          </w:p>
        </w:tc>
        <w:tc>
          <w:tcPr>
            <w:tcW w:w="1152" w:type="dxa"/>
            <w:vAlign w:val="center"/>
          </w:tcPr>
          <w:p w14:paraId="0CE533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FE28F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1B718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4C1CCAD" w14:textId="77777777">
        <w:tc>
          <w:tcPr>
            <w:tcW w:w="2160" w:type="dxa"/>
            <w:vAlign w:val="center"/>
          </w:tcPr>
          <w:p w14:paraId="3DAAD7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E0C32F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早期浸润腺癌的治疗不推荐组合及理由</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推荐的治疗组合：不推荐单纯放疗或放疗联合</w:t>
            </w:r>
            <w:r w:rsidRPr="00433D49">
              <w:rPr>
                <w:rFonts w:ascii="Times New Roman" w:eastAsia="宋体" w:hAnsi="Times New Roman" w:cs="Times New Roman"/>
                <w:lang w:eastAsia="zh-CN"/>
              </w:rPr>
              <w:lastRenderedPageBreak/>
              <w:t>化疗作为首选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腺癌对放疗的敏感性较低，且早期浸润腺癌（如</w:t>
            </w:r>
            <w:r w:rsidRPr="00433D49">
              <w:rPr>
                <w:rFonts w:ascii="Times New Roman" w:eastAsia="宋体" w:hAnsi="Times New Roman" w:cs="Times New Roman"/>
                <w:lang w:eastAsia="zh-CN"/>
              </w:rPr>
              <w:t>FIGO IA</w:t>
            </w:r>
            <w:r w:rsidRPr="00433D49">
              <w:rPr>
                <w:rFonts w:ascii="Times New Roman" w:eastAsia="宋体" w:hAnsi="Times New Roman" w:cs="Times New Roman"/>
                <w:lang w:eastAsia="zh-CN"/>
              </w:rPr>
              <w:t>期）边界可能不清，单纯放疗或放化疗组合可能导致局部控制不充分和较高复发风险。首选治疗应为手术（如宫颈锥切或全子宫切除），以提供准确的病理评估和更好的根治效果。</w:t>
            </w:r>
          </w:p>
        </w:tc>
        <w:tc>
          <w:tcPr>
            <w:tcW w:w="1152" w:type="dxa"/>
            <w:vAlign w:val="center"/>
          </w:tcPr>
          <w:p w14:paraId="150BA1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A378E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058AB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D076FE0" w14:textId="77777777">
        <w:tc>
          <w:tcPr>
            <w:tcW w:w="10656" w:type="dxa"/>
            <w:gridSpan w:val="5"/>
            <w:tcBorders>
              <w:bottom w:val="single" w:sz="6" w:space="0" w:color="auto"/>
            </w:tcBorders>
            <w:vAlign w:val="center"/>
          </w:tcPr>
          <w:p w14:paraId="39D5E03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61: </w:t>
            </w:r>
            <w:r w:rsidRPr="00433D49">
              <w:rPr>
                <w:rFonts w:ascii="Times New Roman" w:eastAsia="宋体" w:hAnsi="Times New Roman" w:cs="Times New Roman"/>
                <w:b/>
                <w:lang w:eastAsia="zh-CN"/>
              </w:rPr>
              <w:t>一位</w:t>
            </w:r>
            <w:r w:rsidRPr="00433D49">
              <w:rPr>
                <w:rFonts w:ascii="Times New Roman" w:eastAsia="宋体" w:hAnsi="Times New Roman" w:cs="Times New Roman"/>
                <w:b/>
                <w:lang w:eastAsia="zh-CN"/>
              </w:rPr>
              <w:t>42</w:t>
            </w:r>
            <w:r w:rsidRPr="00433D49">
              <w:rPr>
                <w:rFonts w:ascii="Times New Roman" w:eastAsia="宋体" w:hAnsi="Times New Roman" w:cs="Times New Roman"/>
                <w:b/>
                <w:lang w:eastAsia="zh-CN"/>
              </w:rPr>
              <w:t>岁的患者，因宫颈病变行冷刀宫颈锥切术。术后病理报告为：宫颈鳞状细胞癌，间质浸润深度</w:t>
            </w:r>
            <w:r w:rsidRPr="00433D49">
              <w:rPr>
                <w:rFonts w:ascii="Times New Roman" w:eastAsia="宋体" w:hAnsi="Times New Roman" w:cs="Times New Roman"/>
                <w:b/>
                <w:lang w:eastAsia="zh-CN"/>
              </w:rPr>
              <w:t>2mm</w:t>
            </w:r>
            <w:r w:rsidRPr="00433D49">
              <w:rPr>
                <w:rFonts w:ascii="Times New Roman" w:eastAsia="宋体" w:hAnsi="Times New Roman" w:cs="Times New Roman"/>
                <w:b/>
                <w:lang w:eastAsia="zh-CN"/>
              </w:rPr>
              <w:t>，无脉管浸润，无融合生长，但报告明确指出锥切切缘阳性。根据本文信息，下一步最恰当的治疗措施是什么？如果她不愿再做手术，放射治疗是否是合适的替代方案，推荐的放疗方案是什么？</w:t>
            </w:r>
          </w:p>
        </w:tc>
      </w:tr>
      <w:tr w:rsidR="000127A1" w:rsidRPr="00433D49" w14:paraId="5C8014A7" w14:textId="77777777">
        <w:tc>
          <w:tcPr>
            <w:tcW w:w="2160" w:type="dxa"/>
            <w:vAlign w:val="center"/>
          </w:tcPr>
          <w:p w14:paraId="015BD2A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AADD25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的患者，因宫颈病变行冷刀宫颈锥切术。术后病理报告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下一步最恰当的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内容，冷刀宫颈锥切术后若切缘阳性，应行子宫切除术。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于冷刀宫颈锥切适应证部分）。患者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和无融合生长，但切缘阳性，因此首选治疗是全子宫切除（如筋膜外全子宫切除术）。文档强调，切缘阳性会增加残留或复发风险，手术是标准处理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射治疗作为替代方案是否合适及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如果患者拒绝手术，放射治疗可作为替代方案，但文档指出这适用于有手术禁忌证的患者（如医学原因无法耐受手术）。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手术禁忌证者可采用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于放射治疗部分）。然而，文档未明确说明切缘阳性时放疗的等效性，且首选仍是手术。放疗方案基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无脉管浸润，属</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推荐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为</w:t>
            </w:r>
            <w:r w:rsidRPr="00433D49">
              <w:rPr>
                <w:rFonts w:ascii="Times New Roman" w:eastAsia="宋体" w:hAnsi="Times New Roman" w:cs="Times New Roman"/>
                <w:lang w:eastAsia="zh-CN"/>
              </w:rPr>
              <w:t>60-70 Gy</w:t>
            </w:r>
            <w:r w:rsidRPr="00433D49">
              <w:rPr>
                <w:rFonts w:ascii="Times New Roman" w:eastAsia="宋体" w:hAnsi="Times New Roman" w:cs="Times New Roman"/>
                <w:lang w:eastAsia="zh-CN"/>
              </w:rPr>
              <w:t>（分次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但切缘阳性可能被视为更高风险，因此可考虑加用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增至</w:t>
            </w:r>
            <w:r w:rsidRPr="00433D49">
              <w:rPr>
                <w:rFonts w:ascii="Times New Roman" w:eastAsia="宋体" w:hAnsi="Times New Roman" w:cs="Times New Roman"/>
                <w:lang w:eastAsia="zh-CN"/>
              </w:rPr>
              <w:t>75-80 Gy</w:t>
            </w:r>
            <w:r w:rsidRPr="00433D49">
              <w:rPr>
                <w:rFonts w:ascii="Times New Roman" w:eastAsia="宋体" w:hAnsi="Times New Roman" w:cs="Times New Roman"/>
                <w:lang w:eastAsia="zh-CN"/>
              </w:rPr>
              <w:t>（文档中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者可行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8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放疗是合适的替代方案，但需告知患者手术是首选，且放疗效果可能不如手术彻底。推荐方案：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60-70 Gy</w:t>
            </w:r>
            <w:r w:rsidRPr="00433D49">
              <w:rPr>
                <w:rFonts w:ascii="Times New Roman" w:eastAsia="宋体" w:hAnsi="Times New Roman" w:cs="Times New Roman"/>
                <w:lang w:eastAsia="zh-CN"/>
              </w:rPr>
              <w:t>）或腔内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75-80 Gy</w:t>
            </w:r>
            <w:r w:rsidRPr="00433D49">
              <w:rPr>
                <w:rFonts w:ascii="Times New Roman" w:eastAsia="宋体" w:hAnsi="Times New Roman" w:cs="Times New Roman"/>
                <w:lang w:eastAsia="zh-CN"/>
              </w:rPr>
              <w:t>），具体取决于临床评估和患者耐受性。</w:t>
            </w:r>
          </w:p>
        </w:tc>
        <w:tc>
          <w:tcPr>
            <w:tcW w:w="1152" w:type="dxa"/>
            <w:vAlign w:val="center"/>
          </w:tcPr>
          <w:p w14:paraId="396B6D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9497D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36032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90344FC" w14:textId="77777777">
        <w:tc>
          <w:tcPr>
            <w:tcW w:w="2160" w:type="dxa"/>
            <w:vAlign w:val="center"/>
          </w:tcPr>
          <w:p w14:paraId="38A524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281E06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锥切切缘阳性的后续治疗及放疗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下一步治疗措施：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7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锥切切缘阳性的患者即使符合保守治疗条件（间质浸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无脉管浸润），仍应行子宫切除术。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替代方案：若患者拒绝手术，放射治疗可作为替代方案。根据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481</w:t>
            </w:r>
            <w:r w:rsidRPr="00433D49">
              <w:rPr>
                <w:rFonts w:ascii="Times New Roman" w:eastAsia="宋体" w:hAnsi="Times New Roman" w:cs="Times New Roman"/>
                <w:lang w:eastAsia="zh-CN"/>
              </w:rPr>
              <w:t>），推荐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腔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期化疗，</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80 Gy</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但需注意，放疗对腺癌效果较差（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本例为鳞癌适用。</w:t>
            </w:r>
          </w:p>
        </w:tc>
        <w:tc>
          <w:tcPr>
            <w:tcW w:w="1152" w:type="dxa"/>
            <w:vAlign w:val="center"/>
          </w:tcPr>
          <w:p w14:paraId="3B89D8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243C2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C9AC8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16D6B39" w14:textId="77777777">
        <w:tc>
          <w:tcPr>
            <w:tcW w:w="2160" w:type="dxa"/>
            <w:vAlign w:val="center"/>
          </w:tcPr>
          <w:p w14:paraId="5D7A39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Compression</w:t>
            </w:r>
          </w:p>
        </w:tc>
        <w:tc>
          <w:tcPr>
            <w:tcW w:w="5040" w:type="dxa"/>
            <w:vAlign w:val="center"/>
          </w:tcPr>
          <w:p w14:paraId="3504BD8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的患者，因宫颈病变行冷刀宫颈锥切术。术后病理报告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用于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无脉管浸润，无融合生长的年轻需保留生育功能者，但锥切切缘阳性者仍应做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该患者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无脉管浸润和无融合生长，但切缘阳性，因此最恰当的治疗措施是进行子宫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患者不愿再做手术，放射治疗是合适的替代方案。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手术禁忌证者可采用放射治疗，属</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无脉管浸润者，可行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Gy</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者可行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由于切缘阳性可能增加复发风险（片段</w:t>
            </w:r>
            <w:r w:rsidRPr="00433D49">
              <w:rPr>
                <w:rFonts w:ascii="Times New Roman" w:eastAsia="宋体" w:hAnsi="Times New Roman" w:cs="Times New Roman"/>
                <w:lang w:eastAsia="zh-CN"/>
              </w:rPr>
              <w:t>56</w:t>
            </w:r>
            <w:r w:rsidRPr="00433D49">
              <w:rPr>
                <w:rFonts w:ascii="Times New Roman" w:eastAsia="宋体" w:hAnsi="Times New Roman" w:cs="Times New Roman"/>
                <w:lang w:eastAsia="zh-CN"/>
              </w:rPr>
              <w:t>指出锥切切缘阳性诊断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且患者无脉管浸润，推荐采用更全面的放疗方案：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也支持放疗适用于各期宫颈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恰当的治疗措施：子宫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疗作为替代方案：是合适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放疗方案：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lastRenderedPageBreak/>
              <w:t>点总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w:t>
            </w:r>
          </w:p>
        </w:tc>
        <w:tc>
          <w:tcPr>
            <w:tcW w:w="1152" w:type="dxa"/>
            <w:vAlign w:val="center"/>
          </w:tcPr>
          <w:p w14:paraId="11E6D5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F8C2A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45BC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735F67" w14:textId="77777777">
        <w:tc>
          <w:tcPr>
            <w:tcW w:w="2160" w:type="dxa"/>
            <w:vAlign w:val="center"/>
          </w:tcPr>
          <w:p w14:paraId="6DB73A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93CF3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锥切切缘阳性的处理及放疗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冷刀宫颈锥切术适用于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无脉管浸润的年轻需保留生育功能者，但切缘阳性者仍应做子宫切除（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冷刀宫颈锥切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患者不愿手术，放射治疗可作为替代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A</w:t>
            </w:r>
            <w:r w:rsidRPr="00433D49">
              <w:rPr>
                <w:rFonts w:ascii="Times New Roman" w:eastAsia="宋体" w:hAnsi="Times New Roman" w:cs="Times New Roman"/>
                <w:lang w:eastAsia="zh-CN"/>
              </w:rPr>
              <w:t>期无脉管浸润者：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70 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如伴脉管浸润）：腔内照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80 Gy</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意外发现宫颈癌（如锥切后切缘阳性）术后辅助放疗时，需联合含铂同期化疗（网络搜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意外发现宫颈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首选治疗：筋膜外全子宫切除术（因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替代方案（拒手术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外照射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含铂同期化疗（如顺铂）</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个体化阴道残端近距离放疗（因切缘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剂量参考：</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80 Gy</w:t>
            </w:r>
            <w:r w:rsidRPr="00433D49">
              <w:rPr>
                <w:rFonts w:ascii="Times New Roman" w:eastAsia="宋体" w:hAnsi="Times New Roman" w:cs="Times New Roman"/>
                <w:lang w:eastAsia="zh-CN"/>
              </w:rPr>
              <w:t>（综合知识库及网络搜索）。</w:t>
            </w:r>
          </w:p>
        </w:tc>
        <w:tc>
          <w:tcPr>
            <w:tcW w:w="1152" w:type="dxa"/>
            <w:vAlign w:val="center"/>
          </w:tcPr>
          <w:p w14:paraId="2262D3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45B73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375C7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B0CC01D" w14:textId="77777777">
        <w:tc>
          <w:tcPr>
            <w:tcW w:w="2160" w:type="dxa"/>
            <w:vAlign w:val="center"/>
          </w:tcPr>
          <w:p w14:paraId="5D1FCD7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Document </w:t>
            </w:r>
            <w:r w:rsidRPr="00433D49">
              <w:rPr>
                <w:rFonts w:ascii="Times New Roman" w:eastAsia="宋体" w:hAnsi="Times New Roman" w:cs="Times New Roman"/>
              </w:rPr>
              <w:lastRenderedPageBreak/>
              <w:t>Augmentation</w:t>
            </w:r>
          </w:p>
        </w:tc>
        <w:tc>
          <w:tcPr>
            <w:tcW w:w="5040" w:type="dxa"/>
            <w:vAlign w:val="center"/>
          </w:tcPr>
          <w:p w14:paraId="2819CF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一位</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的患者，因宫颈病变行冷刀宫颈锥切</w:t>
            </w:r>
            <w:r w:rsidRPr="00433D49">
              <w:rPr>
                <w:rFonts w:ascii="Times New Roman" w:eastAsia="宋体" w:hAnsi="Times New Roman" w:cs="Times New Roman"/>
                <w:lang w:eastAsia="zh-CN"/>
              </w:rPr>
              <w:lastRenderedPageBreak/>
              <w:t>术。术后病理报告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下一步最恰当的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及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冷刀宫颈锥切适应证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切缘阳性的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最恰当的治疗是筋膜外全子宫切除术。患者</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无生育功能保留需求，因此推荐此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不愿手术，放射治疗是否是合适的替代方案及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的，放射治疗是合适的替代方案，尤其适用于有手术禁忌证的患者。根据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手术禁忌证者可采用放射治疗，属</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无脉管浸润者，可行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Gy”</w:t>
            </w:r>
            <w:r w:rsidRPr="00433D49">
              <w:rPr>
                <w:rFonts w:ascii="Times New Roman" w:eastAsia="宋体" w:hAnsi="Times New Roman" w:cs="Times New Roman"/>
                <w:lang w:eastAsia="zh-CN"/>
              </w:rPr>
              <w:t>），患者属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浸润深度</w:t>
            </w:r>
            <w:r w:rsidRPr="00433D49">
              <w:rPr>
                <w:rFonts w:ascii="Times New Roman" w:eastAsia="宋体" w:hAnsi="Times New Roman" w:cs="Times New Roman"/>
                <w:lang w:eastAsia="zh-CN"/>
              </w:rPr>
              <w:t>&lt;3mm</w:t>
            </w:r>
            <w:r w:rsidRPr="00433D49">
              <w:rPr>
                <w:rFonts w:ascii="Times New Roman" w:eastAsia="宋体" w:hAnsi="Times New Roman" w:cs="Times New Roman"/>
                <w:lang w:eastAsia="zh-CN"/>
              </w:rPr>
              <w:t>）且无脉管浸润，因此推荐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为</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Gy</w:t>
            </w:r>
            <w:r w:rsidRPr="00433D49">
              <w:rPr>
                <w:rFonts w:ascii="Times New Roman" w:eastAsia="宋体" w:hAnsi="Times New Roman" w:cs="Times New Roman"/>
                <w:lang w:eastAsia="zh-CN"/>
              </w:rPr>
              <w:t>。如果患者不符合单纯腔内照射条件（如存在其他风险因素），文档建议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患者可采用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但本例无脉管浸润，优先选择单纯腔内照射。</w:t>
            </w:r>
          </w:p>
        </w:tc>
        <w:tc>
          <w:tcPr>
            <w:tcW w:w="1152" w:type="dxa"/>
            <w:vAlign w:val="center"/>
          </w:tcPr>
          <w:p w14:paraId="013D44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8ACC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C614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6446A7" w14:textId="77777777">
        <w:tc>
          <w:tcPr>
            <w:tcW w:w="2160" w:type="dxa"/>
            <w:vAlign w:val="center"/>
          </w:tcPr>
          <w:p w14:paraId="0332D94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50C629D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的患者，因宫颈病变行冷刀宫颈锥切术。术后病理报告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边缘无残存病灶的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以保守治疗，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指出：对于</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宫颈癌（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如果切缘阳性，应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情况：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但切缘阳性。因此，最恰当的治疗措施是改良根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扩大子宫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患者不愿手术，放射治疗可以作为替代方案，但仅适用于有手术禁忌证的情况（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推荐的放疗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80Gy</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者可行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80Gy”</w:t>
            </w:r>
            <w:r w:rsidRPr="00433D49">
              <w:rPr>
                <w:rFonts w:ascii="Times New Roman" w:eastAsia="宋体" w:hAnsi="Times New Roman" w:cs="Times New Roman"/>
                <w:lang w:eastAsia="zh-CN"/>
              </w:rPr>
              <w:t>）。这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有高风险因素（如切缘阳性）的患者。单纯腔内照射（</w:t>
            </w:r>
            <w:r w:rsidRPr="00433D49">
              <w:rPr>
                <w:rFonts w:ascii="Times New Roman" w:eastAsia="宋体" w:hAnsi="Times New Roman" w:cs="Times New Roman"/>
                <w:lang w:eastAsia="zh-CN"/>
              </w:rPr>
              <w:t>60-70Gy</w:t>
            </w:r>
            <w:r w:rsidRPr="00433D49">
              <w:rPr>
                <w:rFonts w:ascii="Times New Roman" w:eastAsia="宋体" w:hAnsi="Times New Roman" w:cs="Times New Roman"/>
                <w:lang w:eastAsia="zh-CN"/>
              </w:rPr>
              <w:t>）仅适用于无脉管浸润且无其他风险因素的</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患者，但本例切缘阳性属于高</w:t>
            </w:r>
            <w:r w:rsidRPr="00433D49">
              <w:rPr>
                <w:rFonts w:ascii="Times New Roman" w:eastAsia="宋体" w:hAnsi="Times New Roman" w:cs="Times New Roman"/>
                <w:lang w:eastAsia="zh-CN"/>
              </w:rPr>
              <w:lastRenderedPageBreak/>
              <w:t>风险，因此需联合体外照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治疗：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替代方案（手术禁忌或拒绝时）：放疗（腔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75-80Gy</w:t>
            </w:r>
            <w:r w:rsidRPr="00433D49">
              <w:rPr>
                <w:rFonts w:ascii="Times New Roman" w:eastAsia="宋体" w:hAnsi="Times New Roman" w:cs="Times New Roman"/>
                <w:lang w:eastAsia="zh-CN"/>
              </w:rPr>
              <w:t>）。</w:t>
            </w:r>
          </w:p>
        </w:tc>
        <w:tc>
          <w:tcPr>
            <w:tcW w:w="1152" w:type="dxa"/>
            <w:vAlign w:val="center"/>
          </w:tcPr>
          <w:p w14:paraId="5D4128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7CA1A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F6972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6E565E1" w14:textId="77777777">
        <w:tc>
          <w:tcPr>
            <w:tcW w:w="2160" w:type="dxa"/>
            <w:vAlign w:val="center"/>
          </w:tcPr>
          <w:p w14:paraId="30F76E2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F48AC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的患者，因宫颈病变行冷刀宫颈锥切术。术后病理报告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下一步最恰当的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内容，锥切切缘阳性的宫颈早期浸润癌（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无脉管浸润）患者，即使符合保守治疗条件，仍应行子宫切除术。具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上下文</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93]</w:t>
            </w:r>
            <w:r w:rsidRPr="00433D49">
              <w:rPr>
                <w:rFonts w:ascii="Times New Roman" w:eastAsia="宋体" w:hAnsi="Times New Roman" w:cs="Times New Roman"/>
                <w:lang w:eastAsia="zh-CN"/>
              </w:rPr>
              <w:t>中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用于间质浸润深度</w:t>
            </w:r>
            <w:r w:rsidRPr="00433D49">
              <w:rPr>
                <w:rFonts w:ascii="Times New Roman" w:eastAsia="宋体" w:hAnsi="Times New Roman" w:cs="Times New Roman"/>
                <w:lang w:eastAsia="zh-CN"/>
              </w:rPr>
              <w:t xml:space="preserve"> ≤3mm</w:t>
            </w:r>
            <w:r w:rsidRPr="00433D49">
              <w:rPr>
                <w:rFonts w:ascii="Times New Roman" w:eastAsia="宋体" w:hAnsi="Times New Roman" w:cs="Times New Roman"/>
                <w:lang w:eastAsia="zh-CN"/>
              </w:rPr>
              <w:t>，无脉管浸润，无融合生长的年轻需保留生育功能者，但锥切切缘阳性者仍应做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年龄</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无生育功能保留要求（文档未提及保留生育意愿），且病理显示切缘阳性，因此最恰当的措施是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依据：</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74]</w:t>
            </w:r>
            <w:r w:rsidRPr="00433D49">
              <w:rPr>
                <w:rFonts w:ascii="Times New Roman" w:eastAsia="宋体" w:hAnsi="Times New Roman" w:cs="Times New Roman"/>
                <w:lang w:eastAsia="zh-CN"/>
              </w:rPr>
              <w:t>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病例（浸</w:t>
            </w:r>
            <w:r w:rsidRPr="00433D49">
              <w:rPr>
                <w:rFonts w:ascii="Times New Roman" w:eastAsia="宋体" w:hAnsi="Times New Roman" w:cs="Times New Roman"/>
                <w:lang w:eastAsia="zh-CN"/>
              </w:rPr>
              <w:lastRenderedPageBreak/>
              <w:t>润深度</w:t>
            </w:r>
            <w:r w:rsidRPr="00433D49">
              <w:rPr>
                <w:rFonts w:ascii="Times New Roman" w:eastAsia="宋体" w:hAnsi="Times New Roman" w:cs="Times New Roman"/>
                <w:lang w:eastAsia="zh-CN"/>
              </w:rPr>
              <w:t>&lt;3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射治疗作为替代方案是否合适及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否合适：是的，放射治疗可作为手术禁忌或拒绝手术患者的替代方案。文档指出，放疗适用于各期宫颈癌，特别是有手术禁忌者（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9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手术禁忌者行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适用于各期宫颈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患者拒绝手术，放疗是可行的替代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放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但切缘阳性，属于有风险因素的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病例。文档推荐方案为：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依据：</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9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属</w:t>
            </w:r>
            <w:r w:rsidRPr="00433D49">
              <w:rPr>
                <w:rFonts w:ascii="Times New Roman" w:eastAsia="宋体" w:hAnsi="Times New Roman" w:cs="Times New Roman"/>
                <w:lang w:eastAsia="zh-CN"/>
              </w:rPr>
              <w:t xml:space="preserve"> I A </w:t>
            </w:r>
            <w:r w:rsidRPr="00433D49">
              <w:rPr>
                <w:rFonts w:ascii="Times New Roman" w:eastAsia="宋体" w:hAnsi="Times New Roman" w:cs="Times New Roman"/>
                <w:lang w:eastAsia="zh-CN"/>
              </w:rPr>
              <w:t>期无脉管浸润者，可行单纯腔内照射，</w:t>
            </w:r>
            <w:r w:rsidRPr="00433D49">
              <w:rPr>
                <w:rFonts w:ascii="Times New Roman" w:eastAsia="宋体" w:hAnsi="Times New Roman" w:cs="Times New Roman"/>
                <w:lang w:eastAsia="zh-CN"/>
              </w:rPr>
              <w:t xml:space="preserve">A </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 xml:space="preserve"> 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Gy</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者可行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 xml:space="preserve"> 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本例患者切缘阳性，视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故推荐腔内照射</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207B8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D4989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934BA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F0CA7EB" w14:textId="77777777">
        <w:tc>
          <w:tcPr>
            <w:tcW w:w="2160" w:type="dxa"/>
            <w:vAlign w:val="center"/>
          </w:tcPr>
          <w:p w14:paraId="298214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7E4AC9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的患者，因宫颈病变行冷刀宫颈锥切术。术后病理报告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深度</w:t>
            </w:r>
            <w:r w:rsidRPr="00433D49">
              <w:rPr>
                <w:rFonts w:ascii="Times New Roman" w:eastAsia="宋体" w:hAnsi="Times New Roman" w:cs="Times New Roman"/>
                <w:lang w:eastAsia="zh-CN"/>
              </w:rPr>
              <w:t>&lt;3m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均指出，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患者，如果锥切切缘阳性，即使无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和无融合生长，也应进行子宫切除，而不是仅依靠随访。例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用于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无脉管浸润，无融合生长的年轻需保留生育功能者，但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需保留生育功能者，</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宫颈锥切术，切缘阴性者随访。不需保留生育功能和老年女性推荐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不伴淋巴脉管间隙浸润</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e[1-2] </w:t>
            </w:r>
            <w:r w:rsidRPr="00433D49">
              <w:rPr>
                <w:rFonts w:ascii="Times New Roman" w:eastAsia="宋体" w:hAnsi="Times New Roman" w:cs="Times New Roman"/>
                <w:lang w:eastAsia="zh-CN"/>
              </w:rPr>
              <w:t>宫颈锥切术</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但强调切缘阳性需手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未提及生育要求，因此不需保留生育功能。最恰当的治疗措施是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手术），因为这是</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切缘阳性患者的推荐处理方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患者不愿再做手术，放射治疗可以作为替代方案。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提到，放疗适用于有手术禁忌证的患者。对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无脉管浸润者，可行单纯腔内照射；但切缘阳性被视为高风险因素，因此推荐更积极的放疗方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手术禁忌证者可采用放射治疗，属</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无脉管浸润者，可行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Gy</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者可行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由于切缘阳性，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一步最恰当的治疗措施是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患者不愿手术，放射治疗是合适的替代方案。推荐的放疗方案是：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w:t>
            </w:r>
          </w:p>
        </w:tc>
        <w:tc>
          <w:tcPr>
            <w:tcW w:w="1152" w:type="dxa"/>
            <w:vAlign w:val="center"/>
          </w:tcPr>
          <w:p w14:paraId="1625A2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CE5EA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B6F7C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8BF23D4" w14:textId="77777777">
        <w:tc>
          <w:tcPr>
            <w:tcW w:w="2160" w:type="dxa"/>
            <w:vAlign w:val="center"/>
          </w:tcPr>
          <w:p w14:paraId="0392B9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2ED55A9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在冷刀宫颈锥切部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本例患者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和无融合生长，但切缘阳性，因此最恰当的治疗是行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患者不愿再做手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射治疗是合适的替代方案，尤其对有手术禁忌证的患者。文档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手术禁忌者可采用放射治疗，属</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无脉管浸润者，可行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Gy"</w:t>
            </w:r>
            <w:r w:rsidRPr="00433D49">
              <w:rPr>
                <w:rFonts w:ascii="Times New Roman" w:eastAsia="宋体" w:hAnsi="Times New Roman" w:cs="Times New Roman"/>
                <w:lang w:eastAsia="zh-CN"/>
              </w:rPr>
              <w:t>。本例患者属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因此推荐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恰当的治疗措施：子宫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放射治疗作为替代方案：是合适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放疗方案：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Gy</w:t>
            </w:r>
            <w:r w:rsidRPr="00433D49">
              <w:rPr>
                <w:rFonts w:ascii="Times New Roman" w:eastAsia="宋体" w:hAnsi="Times New Roman" w:cs="Times New Roman"/>
                <w:lang w:eastAsia="zh-CN"/>
              </w:rPr>
              <w:t>。</w:t>
            </w:r>
          </w:p>
        </w:tc>
        <w:tc>
          <w:tcPr>
            <w:tcW w:w="1152" w:type="dxa"/>
            <w:vAlign w:val="center"/>
          </w:tcPr>
          <w:p w14:paraId="4A013B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C5E40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D732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F46326" w14:textId="77777777">
        <w:tc>
          <w:tcPr>
            <w:tcW w:w="2160" w:type="dxa"/>
            <w:vAlign w:val="center"/>
          </w:tcPr>
          <w:p w14:paraId="57CE83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88B95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的患者，因宫颈病变行冷刀宫颈锥切术。术后病理报告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见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锥切切缘阳性时，即使无脉管浸润和无融合生长，保守治疗风险较高。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为生育后期妇女（</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可视为生育后期），宫颈锥切标本边缘存在非典型增生病灶者，则应行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进一步说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应行次广泛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也支持此方案：</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锥切切缘阳性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推荐次广泛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一步最恰当的治疗措施：次广泛子宫切除术（对应</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的</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加盆腔淋巴结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患者不愿再做手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射治疗是否合适：是合适的替代方案。文档片</w:t>
            </w:r>
            <w:r w:rsidRPr="00433D49">
              <w:rPr>
                <w:rFonts w:ascii="Times New Roman" w:eastAsia="宋体" w:hAnsi="Times New Roman" w:cs="Times New Roman"/>
                <w:lang w:eastAsia="zh-CN"/>
              </w:rPr>
              <w:lastRenderedPageBreak/>
              <w:t>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手术禁忌证者可采用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属</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无脉管浸润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单纯腔内照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符合条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放疗方案：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70Gy</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7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0E05E4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3228B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507D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3539F4" w14:textId="77777777">
        <w:tc>
          <w:tcPr>
            <w:tcW w:w="2160" w:type="dxa"/>
            <w:vAlign w:val="center"/>
          </w:tcPr>
          <w:p w14:paraId="638C78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EE777D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的患者，因宫颈病变行冷刀宫颈锥切术。术后病理报告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一步最恰当的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文档内容，锥切切缘阳性时，即使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和无融合生长，仍应行子宫切除。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3</w:t>
            </w:r>
            <w:r w:rsidRPr="00433D49">
              <w:rPr>
                <w:rFonts w:ascii="Times New Roman" w:eastAsia="宋体" w:hAnsi="Times New Roman" w:cs="Times New Roman"/>
                <w:lang w:eastAsia="zh-CN"/>
              </w:rPr>
              <w:t>片段）。因此，最恰当的治疗是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手术），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病例，并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射治疗作为替代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患者不愿手术，放射治疗是合适的替代方案，但仅限于有手术禁忌证者。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手术禁忌证者可采用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97</w:t>
            </w:r>
            <w:r w:rsidRPr="00433D49">
              <w:rPr>
                <w:rFonts w:ascii="Times New Roman" w:eastAsia="宋体" w:hAnsi="Times New Roman" w:cs="Times New Roman"/>
                <w:lang w:eastAsia="zh-CN"/>
              </w:rPr>
              <w:t>片段）。本例无脉管浸润，属</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推荐放疗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Gy</w:t>
            </w:r>
            <w:r w:rsidRPr="00433D49">
              <w:rPr>
                <w:rFonts w:ascii="Times New Roman" w:eastAsia="宋体" w:hAnsi="Times New Roman" w:cs="Times New Roman"/>
                <w:lang w:eastAsia="zh-CN"/>
              </w:rPr>
              <w:t>（适用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无脉管浸润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但由于切缘阳性，可能需更积极治疗；文档未明确切缘阳性时的放疗细节，但一般原则是对于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病例（如本例有切缘阳性风险），可行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9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首选子宫切除；若不手术，放疗可行，推荐腔内照射（</w:t>
            </w:r>
            <w:r w:rsidRPr="00433D49">
              <w:rPr>
                <w:rFonts w:ascii="Times New Roman" w:eastAsia="宋体" w:hAnsi="Times New Roman" w:cs="Times New Roman"/>
                <w:lang w:eastAsia="zh-CN"/>
              </w:rPr>
              <w:t>6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0Gy</w:t>
            </w:r>
            <w:r w:rsidRPr="00433D49">
              <w:rPr>
                <w:rFonts w:ascii="Times New Roman" w:eastAsia="宋体" w:hAnsi="Times New Roman" w:cs="Times New Roman"/>
                <w:lang w:eastAsia="zh-CN"/>
              </w:rPr>
              <w:t>）或加体外照射（</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但需评估个体风险。</w:t>
            </w:r>
          </w:p>
        </w:tc>
        <w:tc>
          <w:tcPr>
            <w:tcW w:w="1152" w:type="dxa"/>
            <w:vAlign w:val="center"/>
          </w:tcPr>
          <w:p w14:paraId="30ED9E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6F384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724BB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7029A76" w14:textId="77777777">
        <w:tc>
          <w:tcPr>
            <w:tcW w:w="2160" w:type="dxa"/>
            <w:vAlign w:val="center"/>
          </w:tcPr>
          <w:p w14:paraId="1FFD04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8A591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锥切切缘阳性的后续治疗及放疗替代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患者为</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病理显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无融合生长，但切缘阳性。因此，下一步最恰当的治疗措施是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患者不愿再做手术，放射治疗可作为替代方案，但需注意：上下文强调手术是首选（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放疗主要用于有手术禁忌证者（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放疗方案推荐如下（基于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放疗方案：由于患者为</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且无脉管浸润，但切缘阳性，建议采用腔内照射加盆腔体外照射的综合放疗，</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为</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具体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单纯腔内照射适用于无脉管浸润的</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但切缘阳性需更积极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此，结合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方案应为：腔内照射（基</w:t>
            </w:r>
            <w:r w:rsidRPr="00433D49">
              <w:rPr>
                <w:rFonts w:ascii="Times New Roman" w:eastAsia="宋体" w:hAnsi="Times New Roman" w:cs="Times New Roman"/>
                <w:lang w:eastAsia="zh-CN"/>
              </w:rPr>
              <w:lastRenderedPageBreak/>
              <w:t>础剂量）联合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上下文指出宫颈腺癌对放疗敏感性较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但本例为鳞状细胞癌，放疗敏感性相对较好。然而，放疗作为替代方案时，疗效可能不如手术彻底，需充分告知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2D694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D1378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EF779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0452282" w14:textId="77777777">
        <w:tc>
          <w:tcPr>
            <w:tcW w:w="2160" w:type="dxa"/>
            <w:vAlign w:val="center"/>
          </w:tcPr>
          <w:p w14:paraId="39EC93E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3F2180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的患者，因宫颈病变行冷刀宫颈锥切术。术后病理报告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下一步最恰当的治疗措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据上下文，患者病理显示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无脉管浸润，但锥切切缘阳性。上下文明确指出（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仍应做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仍有浸润癌则诊断为</w:t>
            </w:r>
            <w:r w:rsidRPr="00433D49">
              <w:rPr>
                <w:rFonts w:ascii="Times New Roman" w:eastAsia="宋体" w:hAnsi="Times New Roman" w:cs="Times New Roman"/>
                <w:lang w:eastAsia="zh-CN"/>
              </w:rPr>
              <w:t>Ⅰ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意味着切缘阳性时分期升级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手术治疗是首选（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行根治性子宫切除术）。因此，最恰当的治疗措施是行筋膜外全子宫切除术或更广泛的手术（如</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扩大子宫切除术），具体取决于全面评估（如是否需盆腔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射治疗作为替代方案是否合适及推荐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放射治疗是合适的替代方案，尤其当患者有手术禁忌或拒绝手术时。上下文支持放疗用于</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放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基于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手术禁忌证者可采用放射治疗，属</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无脉管浸润者，可行单纯腔内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70Gy</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者可行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80Gy"</w:t>
            </w:r>
            <w:r w:rsidRPr="00433D49">
              <w:rPr>
                <w:rFonts w:ascii="Times New Roman" w:eastAsia="宋体" w:hAnsi="Times New Roman" w:cs="Times New Roman"/>
                <w:lang w:eastAsia="zh-CN"/>
              </w:rPr>
              <w:t>。由于患者切缘阳性（分期升级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且无脉管浸润，推荐采用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80Gy</w:t>
            </w:r>
            <w:r w:rsidRPr="00433D49">
              <w:rPr>
                <w:rFonts w:ascii="Times New Roman" w:eastAsia="宋体" w:hAnsi="Times New Roman" w:cs="Times New Roman"/>
                <w:lang w:eastAsia="zh-CN"/>
              </w:rPr>
              <w:t>。如果资源允许，可结合影像学评估调整剂量（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术后放疗剂量</w:t>
            </w:r>
            <w:r w:rsidRPr="00433D49">
              <w:rPr>
                <w:rFonts w:ascii="Times New Roman" w:eastAsia="宋体" w:hAnsi="Times New Roman" w:cs="Times New Roman"/>
                <w:lang w:eastAsia="zh-CN"/>
              </w:rPr>
              <w:t>45~50Gy</w:t>
            </w:r>
            <w:r w:rsidRPr="00433D49">
              <w:rPr>
                <w:rFonts w:ascii="Times New Roman" w:eastAsia="宋体" w:hAnsi="Times New Roman" w:cs="Times New Roman"/>
                <w:lang w:eastAsia="zh-CN"/>
              </w:rPr>
              <w:t>，但此场景为初始治疗，故以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为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473-4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阳性者仍应做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有手术禁忌证者可采用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者可行腔内照射加盆腔体外照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75~80G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5-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锥切切缘仍有浸润癌则诊断为</w:t>
            </w:r>
            <w:r w:rsidRPr="00433D49">
              <w:rPr>
                <w:rFonts w:ascii="Times New Roman" w:eastAsia="宋体" w:hAnsi="Times New Roman" w:cs="Times New Roman"/>
                <w:lang w:eastAsia="zh-CN"/>
              </w:rPr>
              <w:t>Ⅰ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99161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947B7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F4A4B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4A16EEA" w14:textId="77777777">
        <w:tc>
          <w:tcPr>
            <w:tcW w:w="2160" w:type="dxa"/>
            <w:vAlign w:val="center"/>
          </w:tcPr>
          <w:p w14:paraId="47498A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B5EAF7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42</w:t>
            </w:r>
            <w:r w:rsidRPr="00433D49">
              <w:rPr>
                <w:rFonts w:ascii="Times New Roman" w:eastAsia="宋体" w:hAnsi="Times New Roman" w:cs="Times New Roman"/>
                <w:lang w:eastAsia="zh-CN"/>
              </w:rPr>
              <w:t>岁的患者，因宫颈病变行冷刀宫颈锥切术。术后病理报告为：宫颈鳞状细胞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无脉管浸润，无融合生长，但报告明确指出锥切切缘阳性。根据本文信息，下一步最恰当的治疗措施是什么？如果她不愿再做手术，放射治疗是否是合适的替代方案，推荐的放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下一步最恰当的治疗措施：根据</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指</w:t>
            </w:r>
            <w:r w:rsidRPr="00433D49">
              <w:rPr>
                <w:rFonts w:ascii="Times New Roman" w:eastAsia="宋体" w:hAnsi="Times New Roman" w:cs="Times New Roman"/>
                <w:lang w:eastAsia="zh-CN"/>
              </w:rPr>
              <w:lastRenderedPageBreak/>
              <w:t>南，该患者病理符合</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但切缘阳性，表明残留风险高。最恰当的治疗是再次宫颈锥切术或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以明确切除边缘并降低复发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射治疗作为替代方案：如果患者不愿再做手术，放射治疗是合适的替代方案，但仅限于手术不可行或患者拒绝手术的情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的放疗方案：基于</w:t>
            </w:r>
            <w:r w:rsidRPr="00433D49">
              <w:rPr>
                <w:rFonts w:ascii="Times New Roman" w:eastAsia="宋体" w:hAnsi="Times New Roman" w:cs="Times New Roman"/>
                <w:lang w:eastAsia="zh-CN"/>
              </w:rPr>
              <w:t>FIGO 2018</w:t>
            </w:r>
            <w:r w:rsidRPr="00433D49">
              <w:rPr>
                <w:rFonts w:ascii="Times New Roman" w:eastAsia="宋体" w:hAnsi="Times New Roman" w:cs="Times New Roman"/>
                <w:lang w:eastAsia="zh-CN"/>
              </w:rPr>
              <w:t>，推荐单独近距离放疗（腔内放疗），剂量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点总剂量</w:t>
            </w:r>
            <w:r w:rsidRPr="00433D49">
              <w:rPr>
                <w:rFonts w:ascii="Times New Roman" w:eastAsia="宋体" w:hAnsi="Times New Roman" w:cs="Times New Roman"/>
                <w:lang w:eastAsia="zh-CN"/>
              </w:rPr>
              <w:t>60-70 Gy</w:t>
            </w:r>
            <w:r w:rsidRPr="00433D49">
              <w:rPr>
                <w:rFonts w:ascii="Times New Roman" w:eastAsia="宋体" w:hAnsi="Times New Roman" w:cs="Times New Roman"/>
                <w:lang w:eastAsia="zh-CN"/>
              </w:rPr>
              <w:t>（高剂量率），通常分</w:t>
            </w:r>
            <w:r w:rsidRPr="00433D49">
              <w:rPr>
                <w:rFonts w:ascii="Times New Roman" w:eastAsia="宋体" w:hAnsi="Times New Roman" w:cs="Times New Roman"/>
                <w:lang w:eastAsia="zh-CN"/>
              </w:rPr>
              <w:t>5-8</w:t>
            </w:r>
            <w:r w:rsidRPr="00433D49">
              <w:rPr>
                <w:rFonts w:ascii="Times New Roman" w:eastAsia="宋体" w:hAnsi="Times New Roman" w:cs="Times New Roman"/>
                <w:lang w:eastAsia="zh-CN"/>
              </w:rPr>
              <w:t>次完成。该方案适用于微小浸润癌，无需联合外照射（除非有高危特征）。</w:t>
            </w:r>
          </w:p>
        </w:tc>
        <w:tc>
          <w:tcPr>
            <w:tcW w:w="1152" w:type="dxa"/>
            <w:vAlign w:val="center"/>
          </w:tcPr>
          <w:p w14:paraId="2A7D5B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1E4C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377C3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E829142" w14:textId="77777777">
        <w:tc>
          <w:tcPr>
            <w:tcW w:w="10656" w:type="dxa"/>
            <w:gridSpan w:val="5"/>
            <w:tcBorders>
              <w:bottom w:val="single" w:sz="6" w:space="0" w:color="auto"/>
            </w:tcBorders>
            <w:vAlign w:val="center"/>
          </w:tcPr>
          <w:p w14:paraId="5028F6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62: </w:t>
            </w:r>
            <w:r w:rsidRPr="00433D49">
              <w:rPr>
                <w:rFonts w:ascii="Times New Roman" w:eastAsia="宋体" w:hAnsi="Times New Roman" w:cs="Times New Roman"/>
                <w:b/>
              </w:rPr>
              <w:t>筋膜外全子宫切除术的手术范围包括哪些关键结构？</w:t>
            </w:r>
          </w:p>
        </w:tc>
      </w:tr>
      <w:tr w:rsidR="000127A1" w:rsidRPr="00433D49" w14:paraId="5A773B4E" w14:textId="77777777">
        <w:tc>
          <w:tcPr>
            <w:tcW w:w="2160" w:type="dxa"/>
            <w:vAlign w:val="center"/>
          </w:tcPr>
          <w:p w14:paraId="020B6C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B58623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的手术范围包括哪些关键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范围的关键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扩大子宫切除术）的手术范围包括以下关键结构（见于全子宫切除部分及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和宫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完全切除，确保全部宫颈组织被移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阴道上段</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目的是减少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件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选择性切除卵巢（通常</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保留一侧卵巢，但患者年龄未指定时需个体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暴露宫旁段输尿管，但不分离输尿管床；将输尿管偏向侧方后，钳夹、切断宫颈旁</w:t>
            </w:r>
            <w:r w:rsidRPr="00433D49">
              <w:rPr>
                <w:rFonts w:ascii="Times New Roman" w:eastAsia="宋体" w:hAnsi="Times New Roman" w:cs="Times New Roman"/>
                <w:lang w:eastAsia="zh-CN"/>
              </w:rPr>
              <w:lastRenderedPageBreak/>
              <w:t>组织（包括主韧带、宫骶韧带），在子宫和宫颈边缘水平切断（避免深入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韧带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在子宫和宫颈边缘切断（不切除盆壁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骶韧带：在宫颈边缘切断（仅切除近端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下推至膀胱底水平，但不涉及膀胱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手术中未涉及，不下推或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术中暴露但不解剖或游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该术式旨在保证完整切除宫颈，同时最小化输尿管损伤风险，适用于间质浸润深度</w:t>
            </w:r>
            <w:r w:rsidRPr="00433D49">
              <w:rPr>
                <w:rFonts w:ascii="Times New Roman" w:eastAsia="宋体" w:hAnsi="Times New Roman" w:cs="Times New Roman"/>
                <w:lang w:eastAsia="zh-CN"/>
              </w:rPr>
              <w:t>≤3 mm</w:t>
            </w:r>
            <w:r w:rsidRPr="00433D49">
              <w:rPr>
                <w:rFonts w:ascii="Times New Roman" w:eastAsia="宋体" w:hAnsi="Times New Roman" w:cs="Times New Roman"/>
                <w:lang w:eastAsia="zh-CN"/>
              </w:rPr>
              <w:t>且无脉管浸润者。</w:t>
            </w:r>
          </w:p>
        </w:tc>
        <w:tc>
          <w:tcPr>
            <w:tcW w:w="1152" w:type="dxa"/>
            <w:vAlign w:val="center"/>
          </w:tcPr>
          <w:p w14:paraId="58BD79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7DCD5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0896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D0D213" w14:textId="77777777">
        <w:tc>
          <w:tcPr>
            <w:tcW w:w="2160" w:type="dxa"/>
            <w:vAlign w:val="center"/>
          </w:tcPr>
          <w:p w14:paraId="2B2B07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CC26C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的手术范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切除结构（依据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和宫颈：完全切除，在宫颈筋膜外操作（避免切入宫颈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缘：切除阴道</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组织：紧贴宫颈侧壁断扎主韧带、宫骶韧带，不暴露输尿管（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不分离输尿管床，仅偏向侧方（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卵巢：选择性切除（通常保留年轻患者卵巢）（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广泛手术的区别：不切除深部宫旁组织及淋巴结（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p>
        </w:tc>
        <w:tc>
          <w:tcPr>
            <w:tcW w:w="1152" w:type="dxa"/>
            <w:vAlign w:val="center"/>
          </w:tcPr>
          <w:p w14:paraId="39D12D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8D127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E900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A21991" w14:textId="77777777">
        <w:tc>
          <w:tcPr>
            <w:tcW w:w="2160" w:type="dxa"/>
            <w:vAlign w:val="center"/>
          </w:tcPr>
          <w:p w14:paraId="01180A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2643E6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的手术范围包括哪些关键结</w:t>
            </w:r>
            <w:r w:rsidRPr="00433D49">
              <w:rPr>
                <w:rFonts w:ascii="Times New Roman" w:eastAsia="宋体" w:hAnsi="Times New Roman" w:cs="Times New Roman"/>
                <w:lang w:eastAsia="zh-CN"/>
              </w:rPr>
              <w:lastRenderedPageBreak/>
              <w:t>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切除包括保守性子宫切除及筋膜外全子宫切除两种术式，同时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筋膜外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时须暴露宫旁输尿管的一部分，但不分离输尿管床，将输尿管偏向侧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宫颈筋膜外断扎宫颈膀胱韧带、骨韧带、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筋膜外全子宫切除加双附件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于宫颈筋膜外行全子宫切除，同时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及双侧附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注：双附件切除取决于患者情况，但手术范围核心包括阴道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6-1</w:t>
            </w:r>
            <w:r w:rsidRPr="00433D49">
              <w:rPr>
                <w:rFonts w:ascii="Times New Roman" w:eastAsia="宋体" w:hAnsi="Times New Roman" w:cs="Times New Roman"/>
                <w:lang w:eastAsia="zh-CN"/>
              </w:rPr>
              <w:t>）进一步说明</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术式（对应筋膜外子宫切除术）的关键点：输尿管处理为识别但不游离；子宫动脉处理为于输尿管内侧切断；侧方宫旁组织切除限于输尿管与宫颈之间；腹侧和背侧宫旁组织切除为最小切除；阴道切除</w:t>
            </w:r>
            <w:r w:rsidRPr="00433D49">
              <w:rPr>
                <w:rFonts w:ascii="Times New Roman" w:eastAsia="宋体" w:hAnsi="Times New Roman" w:cs="Times New Roman"/>
                <w:lang w:eastAsia="zh-CN"/>
              </w:rPr>
              <w:t>&lt;1cm</w:t>
            </w:r>
            <w:r w:rsidRPr="00433D49">
              <w:rPr>
                <w:rFonts w:ascii="Times New Roman" w:eastAsia="宋体" w:hAnsi="Times New Roman" w:cs="Times New Roman"/>
                <w:lang w:eastAsia="zh-CN"/>
              </w:rPr>
              <w:t>（与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一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结构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全子宫（包括宫颈和宫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阴道上段</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暴露但不游离宫旁段输尿管。</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断扎宫颈膀胱韧带、主韧带和宫骶韧带（在宫颈筋膜外操作，不深入分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小范围切除宫旁组织（不涉及广泛淋巴结清扫）。</w:t>
            </w:r>
          </w:p>
        </w:tc>
        <w:tc>
          <w:tcPr>
            <w:tcW w:w="1152" w:type="dxa"/>
            <w:vAlign w:val="center"/>
          </w:tcPr>
          <w:p w14:paraId="2ABA07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DBE8C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317D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3FE064" w14:textId="77777777">
        <w:tc>
          <w:tcPr>
            <w:tcW w:w="2160" w:type="dxa"/>
            <w:vAlign w:val="center"/>
          </w:tcPr>
          <w:p w14:paraId="18BBBA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74FDE0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w:t>
            </w:r>
            <w:r w:rsidRPr="00433D49">
              <w:rPr>
                <w:rFonts w:ascii="Times New Roman" w:eastAsia="宋体" w:hAnsi="Times New Roman" w:cs="Times New Roman"/>
                <w:lang w:eastAsia="zh-CN"/>
              </w:rPr>
              <w:t>Q-M A</w:t>
            </w:r>
            <w:r w:rsidRPr="00433D49">
              <w:rPr>
                <w:rFonts w:ascii="Times New Roman" w:eastAsia="宋体" w:hAnsi="Times New Roman" w:cs="Times New Roman"/>
                <w:lang w:eastAsia="zh-CN"/>
              </w:rPr>
              <w:t>型）范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表</w:t>
            </w:r>
            <w:r w:rsidRPr="00433D49">
              <w:rPr>
                <w:rFonts w:ascii="Times New Roman" w:eastAsia="宋体" w:hAnsi="Times New Roman" w:cs="Times New Roman"/>
                <w:lang w:eastAsia="zh-CN"/>
              </w:rPr>
              <w:t>2 "</w:t>
            </w:r>
            <w:r w:rsidRPr="00433D49">
              <w:rPr>
                <w:rFonts w:ascii="Times New Roman" w:eastAsia="宋体" w:hAnsi="Times New Roman" w:cs="Times New Roman"/>
                <w:lang w:eastAsia="zh-CN"/>
              </w:rPr>
              <w:t>根治性子宫切除术的类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和宫颈：完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缘：切除</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涉及：输尿管、主韧带（仅紧贴宫颈切断）、宫骶韧带（宫颈边缘切断）、膀胱及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入路：开腹、腹腔镜或机器人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筋膜外操作，保留输尿管原位不游离，最小化宫旁切除（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p>
        </w:tc>
        <w:tc>
          <w:tcPr>
            <w:tcW w:w="1152" w:type="dxa"/>
            <w:vAlign w:val="center"/>
          </w:tcPr>
          <w:p w14:paraId="4A9F10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33B5A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03DC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8776FB" w14:textId="77777777">
        <w:tc>
          <w:tcPr>
            <w:tcW w:w="2160" w:type="dxa"/>
            <w:vAlign w:val="center"/>
          </w:tcPr>
          <w:p w14:paraId="5F904A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D7A5EC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的手术范围包括哪些关键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切除包括保守性子宫切除及筋膜外全子宫切除两种术式，同时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筋膜外子宫切除术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范围：子宫和宫颈：完全切除；卵巢：选择性切除；阴道切缘：无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更详细且一致地强调需切除阴道组织。关键结构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完全切除子宫和宫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确保切除足够阴道组织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选择性切除卵巢（根据患者年龄和意愿决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主韧带：在子宫和宫颈边缘切断（不深入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骶韧带：在宫颈边缘切断（不广泛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下推至膀胱底（不涉及膀胱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输尿管和直肠：手术中未涉及（避免分离或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与更广泛术式（如改良根治术）的区别在于不处理输尿管、不切除宫旁淋巴结，且韧带切除仅限于宫颈边缘。</w:t>
            </w:r>
          </w:p>
        </w:tc>
        <w:tc>
          <w:tcPr>
            <w:tcW w:w="1152" w:type="dxa"/>
            <w:vAlign w:val="center"/>
          </w:tcPr>
          <w:p w14:paraId="1A9244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85888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7C74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6EA310" w14:textId="77777777">
        <w:tc>
          <w:tcPr>
            <w:tcW w:w="2160" w:type="dxa"/>
            <w:vAlign w:val="center"/>
          </w:tcPr>
          <w:p w14:paraId="73EC6B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FE4F2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的手术范围包括哪些关键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关键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和宫颈：完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卵巢：选择性切除（根据患者年龄和意愿决定是否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缘：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手术中未涉及（不游离或处理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在子宫和宫颈边缘切断（不广泛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骶韧带：在宫颈边缘切断（不广泛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下推至膀胱底（不切除膀胱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手术中未涉及（不处理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入路：可经开腹、腹腔镜或机器人手术进行（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型标准：</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lastRenderedPageBreak/>
              <w:t>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关键结构包括全子宫、宫颈、部分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选择性处理卵巢，不涉及输尿管、直肠，韧带仅在边缘切断。</w:t>
            </w:r>
          </w:p>
        </w:tc>
        <w:tc>
          <w:tcPr>
            <w:tcW w:w="1152" w:type="dxa"/>
            <w:vAlign w:val="center"/>
          </w:tcPr>
          <w:p w14:paraId="1D29B3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3E0DB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4A3F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DBDD92" w14:textId="77777777">
        <w:tc>
          <w:tcPr>
            <w:tcW w:w="2160" w:type="dxa"/>
            <w:vAlign w:val="center"/>
          </w:tcPr>
          <w:p w14:paraId="02727E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D69A8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筋膜外全子宫切除术的手术范围包括哪些关键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范围的关键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中的描述（主要基于</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74]</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内容），筋膜外全子宫切除术（</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的手术范围包括以下关键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和宫颈：完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卵巢：选择性切除（根据患者年龄和意愿决定是否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缘：无切除（即不切除阴道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手术中未涉及（不游离或处理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在子宫和宫颈边缘切断（仅切除邻近子宫的部分，不广泛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骶韧带：在宫颈边缘切断（仅切除邻近宫颈的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下推至膀胱底（轻微分离膀胱子宫反折腹膜，但不切除膀胱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手术中未涉及（不处理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不进行盆腔淋巴结切除，手术入路可为开腹、腹腔镜或机器人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结：该术式是保守的子宫切除，旨在完整移除子宫和宫颈，同时最小化对周围结构的损伤，</w:t>
            </w:r>
            <w:r w:rsidRPr="00433D49">
              <w:rPr>
                <w:rFonts w:ascii="Times New Roman" w:eastAsia="宋体" w:hAnsi="Times New Roman" w:cs="Times New Roman"/>
                <w:lang w:eastAsia="zh-CN"/>
              </w:rPr>
              <w:lastRenderedPageBreak/>
              <w:t>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983E5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4081A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FD84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82CA38" w14:textId="77777777">
        <w:tc>
          <w:tcPr>
            <w:tcW w:w="2160" w:type="dxa"/>
            <w:vAlign w:val="center"/>
          </w:tcPr>
          <w:p w14:paraId="62D01F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5678F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的手术范围包括哪些关键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外全子宫切除术（也称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扩大子宫切除术或</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手术）的手术范围在多个文档片段中描述，尤其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供了详细说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1. </w:t>
            </w:r>
            <w:r w:rsidRPr="00433D49">
              <w:rPr>
                <w:rFonts w:ascii="Times New Roman" w:eastAsia="宋体" w:hAnsi="Times New Roman" w:cs="Times New Roman"/>
                <w:lang w:eastAsia="zh-CN"/>
              </w:rPr>
              <w:t>筋膜外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分型标准：</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范围：子宫和宫颈：完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卵巢：选择性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阴道切缘：无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输尿管：手术中未涉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主韧带：在子宫和宫颈边缘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骶韧带：在宫颈边缘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膀胱：下推至膀胱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直肠：手术中未涉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入路：开腹、腹腔镜或机器人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标准性子宫全切除术（又称保守性全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需暴露宫旁段输尿管，而是沿子宫颈侧壁钳夹、切断宫颈旁组织及阴道旁组织，包括主韧带、韧带、宫颈膀胱韧带等。为避免损伤输尿管，需紧靠宫颈旁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需同时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结构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完全切除子宫和宫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选择性切除卵巢（根据患者年龄和意愿决定）。</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阴道上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提</w:t>
            </w:r>
            <w:r w:rsidRPr="00433D49">
              <w:rPr>
                <w:rFonts w:ascii="Times New Roman" w:eastAsia="宋体" w:hAnsi="Times New Roman" w:cs="Times New Roman"/>
                <w:lang w:eastAsia="zh-CN"/>
              </w:rPr>
              <w:lastRenderedPageBreak/>
              <w:t>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和宫骶韧带在宫颈边缘切断（不广泛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暴露或涉及输尿管，仅下推膀胱至膀胱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涉及直肠操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入路可为开腹、腹腔镜或机器人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筋膜外全子宫切除术的手术范围包括以下关键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完全切除子宫和宫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选择性切除卵巢（根据个体情况决定）。</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阴道上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韧带和宫骶韧带在宫颈边缘切断（不进行广泛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膀胱下推至膀胱底，但不涉及输尿管操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不涉及直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可通过开腹、腹腔镜或机器人途径进行。</w:t>
            </w:r>
          </w:p>
        </w:tc>
        <w:tc>
          <w:tcPr>
            <w:tcW w:w="1152" w:type="dxa"/>
            <w:vAlign w:val="center"/>
          </w:tcPr>
          <w:p w14:paraId="5108D2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8193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F27B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E5340D" w14:textId="77777777">
        <w:tc>
          <w:tcPr>
            <w:tcW w:w="2160" w:type="dxa"/>
            <w:vAlign w:val="center"/>
          </w:tcPr>
          <w:p w14:paraId="7094B3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3A93C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的手术范围包括哪些关键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扩大子宫切除术）的手术范围包括以下关键结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和宫颈：完全切除，保证全部宫颈组织被切除（文档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目的在于保证切除全部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卵巢：选择性切除（年轻患者可保留一侧卵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宫旁组织：不涉及输尿管解剖，仅将输尿管偏向侧方；切断主韧带和宫骶韧带在宫颈边缘（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时需暴露宫旁段部分输尿管，但不分离输尿管床，将输尿管偏向侧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韧带：在子宫和宫颈边缘切断；宫骶韧带：在宫颈边缘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结构：膀胱下推至膀胱底，但不切除；直肠未涉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入路：可通过开腹、腹腔镜或机器人手术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结构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全子宫及宫颈、阴道上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选择性卵巢、主韧带和宫骶韧带在宫颈边缘切断，不涉及输尿管深层解剖。</w:t>
            </w:r>
          </w:p>
        </w:tc>
        <w:tc>
          <w:tcPr>
            <w:tcW w:w="1152" w:type="dxa"/>
            <w:vAlign w:val="center"/>
          </w:tcPr>
          <w:p w14:paraId="5E70AB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36437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B940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58F0E4" w14:textId="77777777">
        <w:tc>
          <w:tcPr>
            <w:tcW w:w="2160" w:type="dxa"/>
            <w:vAlign w:val="center"/>
          </w:tcPr>
          <w:p w14:paraId="430A9B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8F3FAB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筋膜外全子宫切除术的手术范围包括哪些关键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关键结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和宫颈：完全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卵巢：选择性切除（根据患者年龄和需求决定是否保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除阴道上段</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韧带处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在子宫和宫颈边缘切断（不深入宫旁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骶韧带在宫颈边缘切断。</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不涉及输尿管或直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下推至膀胱底水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不切除膀胱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未涉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进行分离或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入路可通过开腹、腹腔镜或机器人进行。</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2E604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5A34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A977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6AD20E" w14:textId="77777777">
        <w:tc>
          <w:tcPr>
            <w:tcW w:w="2160" w:type="dxa"/>
            <w:vAlign w:val="center"/>
          </w:tcPr>
          <w:p w14:paraId="571E1A7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8E9430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的手术范围包括哪些关键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筋膜外全子宫切除术（又称</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类扩大子宫切除术）的手术范围包括以下关键结构（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690</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和宫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完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切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韧带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主韧带：在子宫和宫颈边缘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骶韧带：在宫颈边缘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邻近器官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下推至膀胱底（即分离膀胱宫颈间隙，但不涉及膀胱本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手术中未涉及（仅暴露宫旁段部分，但不分离输尿管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肠：手术中未涉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卵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选择性切除（根据患者年龄和病情决定是否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范围超过保守性全子宫切除，但不包括盆腔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该术式在宫颈筋膜外操作，旨在完整切</w:t>
            </w:r>
            <w:r w:rsidRPr="00433D49">
              <w:rPr>
                <w:rFonts w:ascii="Times New Roman" w:eastAsia="宋体" w:hAnsi="Times New Roman" w:cs="Times New Roman"/>
                <w:lang w:eastAsia="zh-CN"/>
              </w:rPr>
              <w:lastRenderedPageBreak/>
              <w:t>除宫颈，同时最小化泌尿系统并发症。</w:t>
            </w:r>
          </w:p>
        </w:tc>
        <w:tc>
          <w:tcPr>
            <w:tcW w:w="1152" w:type="dxa"/>
            <w:vAlign w:val="center"/>
          </w:tcPr>
          <w:p w14:paraId="67BE60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D8533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27A8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109B64" w14:textId="77777777">
        <w:tc>
          <w:tcPr>
            <w:tcW w:w="2160" w:type="dxa"/>
            <w:vAlign w:val="center"/>
          </w:tcPr>
          <w:p w14:paraId="130966E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ABCD9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筋膜外全子宫切除术的手术范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的表格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结构切除范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和宫颈：完全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卵巢：选择性切除（根据患者年龄和意愿决定是否保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缘：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韧带处理：主韧带和宫骶韧带在子宫和宫颈边缘切断（不广泛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邻近器官：膀胱下推至膀胱底，直肠未涉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手术中未涉及（不暴露或游离输尿管）。</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入路：可通过开腹、腹腔镜或机器人手术进行（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9EDDE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816F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A5D6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32A347" w14:textId="77777777">
        <w:tc>
          <w:tcPr>
            <w:tcW w:w="2160" w:type="dxa"/>
            <w:vAlign w:val="center"/>
          </w:tcPr>
          <w:p w14:paraId="122624C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C5E54F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的手术范围包括哪些关键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筋膜外全子宫切除术（又称</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扩大子宫切除术）的手术范围包括以下关键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的器官和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全子宫（包括宫体和宫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阴道上段</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确保切除足够阴道组织以减少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的韧带和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断扎宫颈膀胱韧带、骶韧带和主韧带（在宫颈筋膜外操作，不切及宫颈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暴露宫旁段输尿管的一部分，但不完全分离输尿管床（仅将输尿管偏向侧方以避免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开膀胱至宫颈中段水平，但不需要分离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入路可为开腹、腹腔镜或机器人手术；年轻患者可选择性保留卵巢（但需根据年龄和病情决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与更广泛手术的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此术式在宫颈筋膜外操作，旨在完全切除宫颈，但比</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范围小（不进行盆腔淋巴结清扫或广泛宫旁组织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49-35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筋膜外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时须暴露宫旁段输尿管的一部分，但不分离输尿管床，将输尿管偏向侧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宫颈筋膜外断扎宫颈膀胱韧带、骨韧带、主韧带。同时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473-4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目的在于保证切除全部宫颈，同时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p>
        </w:tc>
        <w:tc>
          <w:tcPr>
            <w:tcW w:w="1152" w:type="dxa"/>
            <w:vAlign w:val="center"/>
          </w:tcPr>
          <w:p w14:paraId="29ED69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3E8FC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28BE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06F768" w14:textId="77777777">
        <w:tc>
          <w:tcPr>
            <w:tcW w:w="2160" w:type="dxa"/>
            <w:vAlign w:val="center"/>
          </w:tcPr>
          <w:p w14:paraId="1BAED8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DBDFE4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筋膜外全子宫切除术的手术范围包括哪些关键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范围的关键结构：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主要用于宫颈癌前病变或早期浸润癌（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其范围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子宫体、宫颈及阴道上段（约</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保留宫旁组织（如主韧带、子宫骶骨韧带）和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解剖结构涉及：分离膀胱子宫反折腹膜和直肠子宫腹膜，但不深入解剖输尿管隧道；确保阴道断端闭合于筋膜外水平，避免损伤输尿管、膀胱或直肠。</w:t>
            </w:r>
          </w:p>
        </w:tc>
        <w:tc>
          <w:tcPr>
            <w:tcW w:w="1152" w:type="dxa"/>
            <w:vAlign w:val="center"/>
          </w:tcPr>
          <w:p w14:paraId="1CD039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B30BE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804C5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282590" w14:textId="77777777">
        <w:tc>
          <w:tcPr>
            <w:tcW w:w="10656" w:type="dxa"/>
            <w:gridSpan w:val="5"/>
            <w:tcBorders>
              <w:bottom w:val="single" w:sz="6" w:space="0" w:color="auto"/>
            </w:tcBorders>
            <w:vAlign w:val="center"/>
          </w:tcPr>
          <w:p w14:paraId="484E19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63: </w:t>
            </w:r>
            <w:r w:rsidRPr="00433D49">
              <w:rPr>
                <w:rFonts w:ascii="Times New Roman" w:eastAsia="宋体" w:hAnsi="Times New Roman" w:cs="Times New Roman"/>
                <w:b/>
                <w:lang w:eastAsia="zh-CN"/>
              </w:rPr>
              <w:t>一位</w:t>
            </w:r>
            <w:r w:rsidRPr="00433D49">
              <w:rPr>
                <w:rFonts w:ascii="Times New Roman" w:eastAsia="宋体" w:hAnsi="Times New Roman" w:cs="Times New Roman"/>
                <w:b/>
                <w:lang w:eastAsia="zh-CN"/>
              </w:rPr>
              <w:t>50</w:t>
            </w:r>
            <w:r w:rsidRPr="00433D49">
              <w:rPr>
                <w:rFonts w:ascii="Times New Roman" w:eastAsia="宋体" w:hAnsi="Times New Roman" w:cs="Times New Roman"/>
                <w:b/>
                <w:lang w:eastAsia="zh-CN"/>
              </w:rPr>
              <w:t>岁的患者，已绝经，诊断为宫颈早期浸润癌。病理报告显示间质浸润深度为</w:t>
            </w:r>
            <w:r w:rsidRPr="00433D49">
              <w:rPr>
                <w:rFonts w:ascii="Times New Roman" w:eastAsia="宋体" w:hAnsi="Times New Roman" w:cs="Times New Roman"/>
                <w:b/>
                <w:lang w:eastAsia="zh-CN"/>
              </w:rPr>
              <w:t>2mm</w:t>
            </w:r>
            <w:r w:rsidRPr="00433D49">
              <w:rPr>
                <w:rFonts w:ascii="Times New Roman" w:eastAsia="宋体" w:hAnsi="Times New Roman" w:cs="Times New Roman"/>
                <w:b/>
                <w:lang w:eastAsia="zh-CN"/>
              </w:rPr>
              <w:t>，伴有明确的脉管浸润。根据本文信息，应为她选择哪一型的手术？请描述该手术切除的主要组织范围，并说明其与筋膜外全子宫切除术（</w:t>
            </w:r>
            <w:r w:rsidRPr="00433D49">
              <w:rPr>
                <w:rFonts w:ascii="Times New Roman" w:eastAsia="宋体" w:hAnsi="Times New Roman" w:cs="Times New Roman"/>
                <w:b/>
                <w:lang w:eastAsia="zh-CN"/>
              </w:rPr>
              <w:t>I</w:t>
            </w:r>
            <w:r w:rsidRPr="00433D49">
              <w:rPr>
                <w:rFonts w:ascii="Times New Roman" w:eastAsia="宋体" w:hAnsi="Times New Roman" w:cs="Times New Roman"/>
                <w:b/>
                <w:lang w:eastAsia="zh-CN"/>
              </w:rPr>
              <w:t>型）的关键区别。</w:t>
            </w:r>
          </w:p>
        </w:tc>
      </w:tr>
      <w:tr w:rsidR="000127A1" w:rsidRPr="00433D49" w14:paraId="5CBC5A5D" w14:textId="77777777">
        <w:tc>
          <w:tcPr>
            <w:tcW w:w="2160" w:type="dxa"/>
            <w:vAlign w:val="center"/>
          </w:tcPr>
          <w:p w14:paraId="5A3606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59849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的患者，已绝经，诊断为宫颈早期浸润癌。病理报告显示间质浸润深度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明确的脉管浸润。根据本文信息，应为她选择哪一型的手术？请描述该手术切除的主要组织范围，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选择的手术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患者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但伴有脉管浸润，应选择</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类）扩大子宫切除术（即子宫次广泛切除术加盆腔淋巴结清扫术）。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应证适用于浸润深度为</w:t>
            </w:r>
            <w:r w:rsidRPr="00433D49">
              <w:rPr>
                <w:rFonts w:ascii="Times New Roman" w:eastAsia="宋体" w:hAnsi="Times New Roman" w:cs="Times New Roman"/>
                <w:lang w:eastAsia="zh-CN"/>
              </w:rPr>
              <w:t xml:space="preserve"> $3\sim 5\mathrm{mm}$ </w:t>
            </w:r>
            <w:r w:rsidRPr="00433D49">
              <w:rPr>
                <w:rFonts w:ascii="Times New Roman" w:eastAsia="宋体" w:hAnsi="Times New Roman" w:cs="Times New Roman"/>
                <w:lang w:eastAsia="zh-CN"/>
              </w:rPr>
              <w:t>，或不论其浸润深度如何而伴有脉管浸润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扩大子宫切除术部分）。因此，脉管浸润是独立高危因素，无论浸润深度，均需此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切除的主要组织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和附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全子宫及双附件（患者</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已绝经，通常切除双附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部分宫旁组织，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主韧带：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从宫颈向盆壁方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骶韧带：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近骶骨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同时行选择性盆腔淋巴结清扫术，包括切除髂总下段、髂外、腹股沟深、髂内及闭孔区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暴露宫旁段输尿管，在输尿管内侧断扎子宫动脉（保留远端输尿管血供），但不完全解剖输尿管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组织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仅在子宫和宫颈边缘切断主韧带和宫骶韧带，不切除盆壁部分；宫旁处理较保守，仅钳夹宫颈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型：切除主韧带和宫骶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涉及更深层宫旁组织，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除长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切除阴道</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型：切除阴道</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4 cm</w:t>
            </w:r>
            <w:r w:rsidRPr="00433D49">
              <w:rPr>
                <w:rFonts w:ascii="Times New Roman" w:eastAsia="宋体" w:hAnsi="Times New Roman" w:cs="Times New Roman"/>
                <w:lang w:eastAsia="zh-CN"/>
              </w:rPr>
              <w:t>），范围更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不包含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型：必须行盆腔淋巴结清扫术，以评估转移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暴露输尿管但不分离或断扎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型：需在输尿管内侧断扎子宫动脉，涉及更多输尿管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型适用于低风险（浸润</w:t>
            </w:r>
            <w:r w:rsidRPr="00433D49">
              <w:rPr>
                <w:rFonts w:ascii="Times New Roman" w:eastAsia="宋体" w:hAnsi="Times New Roman" w:cs="Times New Roman"/>
                <w:lang w:eastAsia="zh-CN"/>
              </w:rPr>
              <w:t>≤3 mm</w:t>
            </w:r>
            <w:r w:rsidRPr="00433D49">
              <w:rPr>
                <w:rFonts w:ascii="Times New Roman" w:eastAsia="宋体" w:hAnsi="Times New Roman" w:cs="Times New Roman"/>
                <w:lang w:eastAsia="zh-CN"/>
              </w:rPr>
              <w:t>且无脉</w:t>
            </w:r>
            <w:r w:rsidRPr="00433D49">
              <w:rPr>
                <w:rFonts w:ascii="Times New Roman" w:eastAsia="宋体" w:hAnsi="Times New Roman" w:cs="Times New Roman"/>
                <w:lang w:eastAsia="zh-CN"/>
              </w:rPr>
              <w:lastRenderedPageBreak/>
              <w:t>管浸润）；</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适用于中高风险（如脉管浸润或浸润</w:t>
            </w:r>
            <w:r w:rsidRPr="00433D49">
              <w:rPr>
                <w:rFonts w:ascii="Times New Roman" w:eastAsia="宋体" w:hAnsi="Times New Roman" w:cs="Times New Roman"/>
                <w:lang w:eastAsia="zh-CN"/>
              </w:rPr>
              <w:t>3-5 mm</w:t>
            </w:r>
            <w:r w:rsidRPr="00433D49">
              <w:rPr>
                <w:rFonts w:ascii="Times New Roman" w:eastAsia="宋体" w:hAnsi="Times New Roman" w:cs="Times New Roman"/>
                <w:lang w:eastAsia="zh-CN"/>
              </w:rPr>
              <w:t>）。</w:t>
            </w:r>
          </w:p>
        </w:tc>
        <w:tc>
          <w:tcPr>
            <w:tcW w:w="1152" w:type="dxa"/>
            <w:vAlign w:val="center"/>
          </w:tcPr>
          <w:p w14:paraId="1E470E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70549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0CE7D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EC52BF" w14:textId="77777777">
        <w:tc>
          <w:tcPr>
            <w:tcW w:w="2160" w:type="dxa"/>
            <w:vAlign w:val="center"/>
          </w:tcPr>
          <w:p w14:paraId="40E3938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759F718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伴有脉管浸润的宫颈癌手术选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类型：需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改良根治性子宫切除（</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方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范围（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及宫颈全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上段</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部分主韧带（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及宫骶韧带（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淋巴结清扫（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手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处理：改良根治术需分离并切除部分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而筋膜外术仅紧贴宫颈断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清扫：改良根治术需盆腔淋巴结切除，筋膜外术不需要（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操作：改良根治术需暴露部分输尿管（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筋膜外术避免接触。</w:t>
            </w:r>
          </w:p>
        </w:tc>
        <w:tc>
          <w:tcPr>
            <w:tcW w:w="1152" w:type="dxa"/>
            <w:vAlign w:val="center"/>
          </w:tcPr>
          <w:p w14:paraId="00D3B0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42B96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735FB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78D7D52" w14:textId="77777777">
        <w:tc>
          <w:tcPr>
            <w:tcW w:w="2160" w:type="dxa"/>
            <w:vAlign w:val="center"/>
          </w:tcPr>
          <w:p w14:paraId="712F58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05D75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的患者，已绝经，诊断为宫颈早期浸润癌。病理报告显示间质浸润深度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明确的脉管浸润。根据本文信息，应为她选择哪一型的手术？请描述该手术切除的主要组织范围，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片段</w:t>
            </w:r>
            <w:r w:rsidRPr="00433D49">
              <w:rPr>
                <w:rFonts w:ascii="Times New Roman" w:eastAsia="宋体" w:hAnsi="Times New Roman" w:cs="Times New Roman"/>
                <w:lang w:eastAsia="zh-CN"/>
              </w:rPr>
              <w:lastRenderedPageBreak/>
              <w:t>14</w:t>
            </w:r>
            <w:r w:rsidRPr="00433D49">
              <w:rPr>
                <w:rFonts w:ascii="Times New Roman" w:eastAsia="宋体" w:hAnsi="Times New Roman" w:cs="Times New Roman"/>
                <w:lang w:eastAsia="zh-CN"/>
              </w:rPr>
              <w:t>），但伴有脉管浸润。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脉管（微小淋巴管，小血管）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多数主张应排除在</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之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类）扩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用于浸润深度为</w:t>
            </w:r>
            <w:r w:rsidRPr="00433D49">
              <w:rPr>
                <w:rFonts w:ascii="Times New Roman" w:eastAsia="宋体" w:hAnsi="Times New Roman" w:cs="Times New Roman"/>
                <w:lang w:eastAsia="zh-CN"/>
              </w:rPr>
              <w:t>3~5mm</w:t>
            </w:r>
            <w:r w:rsidRPr="00433D49">
              <w:rPr>
                <w:rFonts w:ascii="Times New Roman" w:eastAsia="宋体" w:hAnsi="Times New Roman" w:cs="Times New Roman"/>
                <w:lang w:eastAsia="zh-CN"/>
              </w:rPr>
              <w:t>，或不论其浸润深度如何而伴有脉管浸润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因此，应为她选择</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扩大子宫切除术（也称为子宫次广泛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切除的主要组织范围（基于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全子宫及双附件（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者保留一侧卵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患者</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已绝经，应切除双附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部分宫旁组织，包括子宫韧带和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阴道上段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暴露宫旁段输尿管，但不完全解剖，在输尿管内侧断扎子宫动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时进行选择性盆腔淋巴结清除，包括髂总下段、髂外、腹股沟深、髂内、闭孔区淋巴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基于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手术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仅切除全子宫和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暴露输尿管但不游离，宫旁组织切除最小（仅断扎韧带在筋膜外），不进行淋巴结清扫（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型手术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更广泛，包括切除宫旁组织（韧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更多阴道组织（</w:t>
            </w:r>
            <w:r w:rsidRPr="00433D49">
              <w:rPr>
                <w:rFonts w:ascii="Times New Roman" w:eastAsia="宋体" w:hAnsi="Times New Roman" w:cs="Times New Roman"/>
                <w:lang w:eastAsia="zh-CN"/>
              </w:rPr>
              <w:t>1/3 vs. 1~2cm</w:t>
            </w:r>
            <w:r w:rsidRPr="00433D49">
              <w:rPr>
                <w:rFonts w:ascii="Times New Roman" w:eastAsia="宋体" w:hAnsi="Times New Roman" w:cs="Times New Roman"/>
                <w:lang w:eastAsia="zh-CN"/>
              </w:rPr>
              <w:t>），并增加选择性盆腔淋巴结清除。关键区别在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涉及淋巴结清扫和更深的宫旁组织切除，以降低脉管浸润带来的转移风险，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限于局部切除，无淋巴结处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选择</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扩大子宫切除术；区别主要在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包括淋巴结清扫和更广泛的宫旁切除。</w:t>
            </w:r>
          </w:p>
        </w:tc>
        <w:tc>
          <w:tcPr>
            <w:tcW w:w="1152" w:type="dxa"/>
            <w:vAlign w:val="center"/>
          </w:tcPr>
          <w:p w14:paraId="5C68CC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B7D34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63C5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F7F4C35" w14:textId="77777777">
        <w:tc>
          <w:tcPr>
            <w:tcW w:w="2160" w:type="dxa"/>
            <w:vAlign w:val="center"/>
          </w:tcPr>
          <w:p w14:paraId="5A0D64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4ED4137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伴脉管浸润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手术选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A1</w:t>
            </w:r>
            <w:r w:rsidRPr="00433D49">
              <w:rPr>
                <w:rFonts w:ascii="Times New Roman" w:eastAsia="宋体" w:hAnsi="Times New Roman" w:cs="Times New Roman"/>
                <w:lang w:eastAsia="zh-CN"/>
              </w:rPr>
              <w:t>期伴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应行改良根治性子宫切除（</w:t>
            </w:r>
            <w:r w:rsidRPr="00433D49">
              <w:rPr>
                <w:rFonts w:ascii="Times New Roman" w:eastAsia="宋体" w:hAnsi="Times New Roman" w:cs="Times New Roman"/>
                <w:lang w:eastAsia="zh-CN"/>
              </w:rPr>
              <w:t>Q-M B</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知识库文档：</w:t>
            </w:r>
            <w:r w:rsidRPr="00433D49">
              <w:rPr>
                <w:rFonts w:ascii="Times New Roman" w:eastAsia="宋体" w:hAnsi="Times New Roman" w:cs="Times New Roman"/>
                <w:lang w:eastAsia="zh-CN"/>
              </w:rPr>
              <w:t>"4.1.1.1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范围及与筋膜外（</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改良根治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打开输尿管隧道，外推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主韧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宫骶韧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8, 7-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除</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切除部分阴道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时行盆腔淋巴结清扫（知识库文档：</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征</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筋膜外（</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改良根治（</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最小（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部分切除（主韧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不游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打开隧道并外推</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除</w:t>
            </w:r>
            <w:r w:rsidRPr="00433D49">
              <w:rPr>
                <w:rFonts w:ascii="Times New Roman" w:eastAsia="宋体" w:hAnsi="Times New Roman" w:cs="Times New Roman"/>
                <w:lang w:eastAsia="zh-CN"/>
              </w:rPr>
              <w:t xml:space="preserve">   | &lt;1 cm                  | ≥2 cm                     |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清扫</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无需</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必需</w:t>
            </w:r>
            <w:r w:rsidRPr="00433D49">
              <w:rPr>
                <w:rFonts w:ascii="Times New Roman" w:eastAsia="宋体" w:hAnsi="Times New Roman" w:cs="Times New Roman"/>
                <w:lang w:eastAsia="zh-CN"/>
              </w:rPr>
              <w:t xml:space="preserve">                      |</w:t>
            </w:r>
          </w:p>
        </w:tc>
        <w:tc>
          <w:tcPr>
            <w:tcW w:w="1152" w:type="dxa"/>
            <w:vAlign w:val="center"/>
          </w:tcPr>
          <w:p w14:paraId="38FC1E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39D6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D5F7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1FC7A4" w14:textId="77777777">
        <w:tc>
          <w:tcPr>
            <w:tcW w:w="2160" w:type="dxa"/>
            <w:vAlign w:val="center"/>
          </w:tcPr>
          <w:p w14:paraId="219B41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C2056D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的患者，已绝经，诊断为宫颈早期浸润</w:t>
            </w:r>
            <w:r w:rsidRPr="00433D49">
              <w:rPr>
                <w:rFonts w:ascii="Times New Roman" w:eastAsia="宋体" w:hAnsi="Times New Roman" w:cs="Times New Roman"/>
                <w:lang w:eastAsia="zh-CN"/>
              </w:rPr>
              <w:lastRenderedPageBreak/>
              <w:t>癌。病理报告显示间质浸润深度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明确的脉管浸润。根据本文信息，应为她选择哪一型的手术？请描述该手术切除的主要组织范围，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选择的手术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部分，</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扩大子宫切除术部分，适用于有脉管浸润等风险因素），患者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应选择改良根治性子宫切除术（</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同时进行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组织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子宫、宫颈及阴道上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改良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选择性切除卵巢（根据患者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主韧带和宫骶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8</w:t>
            </w:r>
            <w:r w:rsidRPr="00433D49">
              <w:rPr>
                <w:rFonts w:ascii="Times New Roman" w:eastAsia="宋体" w:hAnsi="Times New Roman" w:cs="Times New Roman"/>
                <w:lang w:eastAsia="zh-CN"/>
              </w:rPr>
              <w:t>和图</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部分分离输尿管（确保输尿管游离，避免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进行盆腔淋巴结切除术（切除髂总、髂外、闭孔等区域淋巴结，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分区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筋膜外全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仅在宫颈边缘切断主韧带和宫骶韧带，不涉及输尿管分离，不切</w:t>
            </w:r>
            <w:r w:rsidRPr="00433D49">
              <w:rPr>
                <w:rFonts w:ascii="Times New Roman" w:eastAsia="宋体" w:hAnsi="Times New Roman" w:cs="Times New Roman"/>
                <w:lang w:eastAsia="zh-CN"/>
              </w:rPr>
              <w:lastRenderedPageBreak/>
              <w:t>除淋巴结，阴道切除</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但无宫旁组织切除（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型（改良根治性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部分宫旁组织（主韧带和宫骶韧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需分离输尿管，并包括盆腔淋巴结切除，手术范围更广以降低转移风险（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关键区别在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涉及宫旁组织和淋巴结的处理，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限于宫颈边缘操作，不处理淋巴系统。</w:t>
            </w:r>
          </w:p>
        </w:tc>
        <w:tc>
          <w:tcPr>
            <w:tcW w:w="1152" w:type="dxa"/>
            <w:vAlign w:val="center"/>
          </w:tcPr>
          <w:p w14:paraId="5FAFEA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AB278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C470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F9876F" w14:textId="77777777">
        <w:tc>
          <w:tcPr>
            <w:tcW w:w="2160" w:type="dxa"/>
            <w:vAlign w:val="center"/>
          </w:tcPr>
          <w:p w14:paraId="203AAB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05CAA92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的患者，已绝经，诊断为宫颈早期浸润癌。病理报告显示间质浸润深度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明确的脉管浸润。根据本文信息，应为她选择哪一型的手术？请描述该手术切除的主要组织范围，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情况：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伴有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扩大子宫切除术）加盆腔淋巴结切除术（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切除的主要组织范围（基于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和宫颈：完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阴道：切除阴道上段，长度通常为</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旁组织：切除部分宫旁组织，包括主韧带、宫骶韧带和阴道旁组织（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范围应根据病变的大小和累及的部位决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宫旁、阴道上段、部分阴道旁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进行盆腔淋巴结切除术（包括闭孔、髂内、髂外和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输尿管处理：暴露并部分游离宫旁段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子宫动脉在输尿管正上方切断（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不涉及膀胱或直肠的广泛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筋膜外）：仅切除子宫、宫颈和少量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不处理宫旁组织、输尿管或淋巴结；韧带在宫颈边缘简单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型（改良根治性）：额外切除宫旁组织（如主韧带、宫骶韧带更多部分）、部分阴道旁组织，并进行盆腔淋巴结切除；涉及输尿管游离和子宫动脉高位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风险与复杂性：</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更广泛，并发症风险较高（如泌尿道损伤），但能更好控制潜在转移（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适用于低风险</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者；</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脉管浸润或更高风险患者（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应为她选择</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改良根治性）手术，切</w:t>
            </w:r>
            <w:r w:rsidRPr="00433D49">
              <w:rPr>
                <w:rFonts w:ascii="Times New Roman" w:eastAsia="宋体" w:hAnsi="Times New Roman" w:cs="Times New Roman"/>
                <w:lang w:eastAsia="zh-CN"/>
              </w:rPr>
              <w:lastRenderedPageBreak/>
              <w:t>除范围更广，包括宫旁组织和淋巴结，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在于宫旁处理和淋巴结清扫。</w:t>
            </w:r>
          </w:p>
        </w:tc>
        <w:tc>
          <w:tcPr>
            <w:tcW w:w="1152" w:type="dxa"/>
            <w:vAlign w:val="center"/>
          </w:tcPr>
          <w:p w14:paraId="4AC8F5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A6C9A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64B1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5CB57F" w14:textId="77777777">
        <w:tc>
          <w:tcPr>
            <w:tcW w:w="2160" w:type="dxa"/>
            <w:vAlign w:val="center"/>
          </w:tcPr>
          <w:p w14:paraId="77CD9F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26731D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的患者，已绝经，诊断为宫颈早期浸润癌。病理报告显示间质浸润深度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明确的脉管浸润。根据本文信息，应为她选择哪一型的手术？请描述该手术切除的主要组织范围，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应选择的手术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但伴有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根据文档，应选择改良根治性子宫切除术（</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加盆腔淋巴结切除术。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7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1.1 Ⅰ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 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改良根治性子宫切除术对应</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74]</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切除的主要组织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和宫颈：完全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5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切除包括保守性子宫切除及筋膜外全子宫切除两种术式，同时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但本例因脉管浸润需更广泛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组织：切除部分宫旁组织，包括主韧带和宫骶韧带的近端部分（具体范围：主韧带切除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宫骶韧带切除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lastRenderedPageBreak/>
              <w:t>0.605]</w:t>
            </w:r>
            <w:r w:rsidRPr="00433D49">
              <w:rPr>
                <w:rFonts w:ascii="Times New Roman" w:eastAsia="宋体" w:hAnsi="Times New Roman" w:cs="Times New Roman"/>
                <w:lang w:eastAsia="zh-CN"/>
              </w:rPr>
              <w:t>的手术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需行盆腔淋巴结切除术（切除髂总、髂外、髂内及闭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部分暴露和游离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顶部打开与侧推），以避免损伤（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74]</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卵巢通常切除（因患者已绝经），但不涉及膀胱或直肠的广泛切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范围更广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筋膜外）不切除阴道组织，而</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需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仅在宫颈边缘切断主韧带和宫骶韧带，而</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需切除主韧带和宫骶韧带的更大部分（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并涉及宫旁组织的部分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手术中输尿管未涉及，而</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需暴露和部分游离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操作），以安全切除宫旁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不包含淋巴结切除术，而</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必须加盆腔淋巴结切除术（因脉管浸润增加淋巴结转移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者；</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脉管浸润或更高风险病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74]</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手术描述；</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53]</w:t>
            </w:r>
            <w:r w:rsidRPr="00433D49">
              <w:rPr>
                <w:rFonts w:ascii="Times New Roman" w:eastAsia="宋体" w:hAnsi="Times New Roman" w:cs="Times New Roman"/>
                <w:lang w:eastAsia="zh-CN"/>
              </w:rPr>
              <w:t>对手术范围的补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w:t>
            </w:r>
          </w:p>
        </w:tc>
        <w:tc>
          <w:tcPr>
            <w:tcW w:w="1152" w:type="dxa"/>
            <w:vAlign w:val="center"/>
          </w:tcPr>
          <w:p w14:paraId="2944F1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4E501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7B11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A5CB75" w14:textId="77777777">
        <w:tc>
          <w:tcPr>
            <w:tcW w:w="2160" w:type="dxa"/>
            <w:vAlign w:val="center"/>
          </w:tcPr>
          <w:p w14:paraId="4BABA5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12F41E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的患者，已绝经，诊断为宫颈早期浸润癌。病理报告显示间质浸润深度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明确的脉管浸润。根据本文信息，应为她选择哪一型的手术？请描述该手术切除的主要组织范围，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深度</w:t>
            </w:r>
            <w:r w:rsidRPr="00433D49">
              <w:rPr>
                <w:rFonts w:ascii="Times New Roman" w:eastAsia="宋体" w:hAnsi="Times New Roman" w:cs="Times New Roman"/>
                <w:lang w:eastAsia="zh-CN"/>
              </w:rPr>
              <w:t>&lt;3mm</w:t>
            </w:r>
            <w:r w:rsidRPr="00433D49">
              <w:rPr>
                <w:rFonts w:ascii="Times New Roman" w:eastAsia="宋体" w:hAnsi="Times New Roman" w:cs="Times New Roman"/>
                <w:lang w:eastAsia="zh-CN"/>
              </w:rPr>
              <w:t>），但伴有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时，不应仅行保守手术，而需更积极的手术方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 </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根治性宫颈切除术</w:t>
            </w:r>
            <w:r w:rsidRPr="00433D49">
              <w:rPr>
                <w:rFonts w:ascii="Times New Roman" w:eastAsia="宋体" w:hAnsi="Times New Roman" w:cs="Times New Roman"/>
                <w:lang w:eastAsia="zh-CN"/>
              </w:rPr>
              <w:t xml:space="preserve">b,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是针对保留生育功能的年轻患者；患者</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已绝经，不需保留生育，因此不适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 xml:space="preserve">c + </w:t>
            </w:r>
            <w:r w:rsidRPr="00433D49">
              <w:rPr>
                <w:rFonts w:ascii="Times New Roman" w:eastAsia="宋体" w:hAnsi="Times New Roman" w:cs="Times New Roman"/>
                <w:lang w:eastAsia="zh-CN"/>
              </w:rPr>
              <w:t>根治性放疗（体外放疗</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阴道近距离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手术部分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改良根治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改良根治性子宫切除术对应</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或次广泛子宫切除术）。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详细描述了</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扩大子宫切除术（</w:t>
            </w:r>
            <w:r w:rsidRPr="00433D49">
              <w:rPr>
                <w:rFonts w:ascii="Times New Roman" w:eastAsia="宋体" w:hAnsi="Times New Roman" w:cs="Times New Roman"/>
                <w:lang w:eastAsia="zh-CN"/>
              </w:rPr>
              <w:t>extended hysterectomy type Ⅱ, class Ⅱ</w:t>
            </w:r>
            <w:r w:rsidRPr="00433D49">
              <w:rPr>
                <w:rFonts w:ascii="Times New Roman" w:eastAsia="宋体" w:hAnsi="Times New Roman" w:cs="Times New Roman"/>
                <w:lang w:eastAsia="zh-CN"/>
              </w:rPr>
              <w:t>）本术式在国内称子宫次广泛切除术（</w:t>
            </w:r>
            <w:r w:rsidRPr="00433D49">
              <w:rPr>
                <w:rFonts w:ascii="Times New Roman" w:eastAsia="宋体" w:hAnsi="Times New Roman" w:cs="Times New Roman"/>
                <w:lang w:eastAsia="zh-CN"/>
              </w:rPr>
              <w:t>subradical hysterectomy</w:t>
            </w:r>
            <w:r w:rsidRPr="00433D49">
              <w:rPr>
                <w:rFonts w:ascii="Times New Roman" w:eastAsia="宋体" w:hAnsi="Times New Roman" w:cs="Times New Roman"/>
                <w:lang w:eastAsia="zh-CN"/>
              </w:rPr>
              <w:t>），同时进行盆腔淋巴结切除术。适</w:t>
            </w:r>
            <w:r w:rsidRPr="00433D49">
              <w:rPr>
                <w:rFonts w:ascii="Times New Roman" w:eastAsia="宋体" w:hAnsi="Times New Roman" w:cs="Times New Roman"/>
                <w:lang w:eastAsia="zh-CN"/>
              </w:rPr>
              <w:lastRenderedPageBreak/>
              <w:t>应证：对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级，肿瘤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在有脉管浸润时，也推荐此术式（结合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类型：应为改良根治性子宫切除术（</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并加盆腔淋巴结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组织范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子宫、宫颈及部分宫旁组织（包括主韧带、宫骶韧带的部分切除，通常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左右）。</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阴道上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进行盆腔淋巴结切除术（包括髂总、髂外、闭孔等淋巴结区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暴露宫旁段输尿管，但不如根治性手术广泛（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切除子宫和宫颈，紧靠宫颈操作，不暴露输尿管；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主韧带和宫骶韧带在宫颈边缘切断；不进行淋巴结切除；适用于低风险</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改良根治性子宫切除术（</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切除范围更广，包括部分宫旁组织（主韧带、宫骶韧带切除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切除阴道上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暴露部分输尿管；必须进行盆腔淋巴结切除术；适用于有脉管浸润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或更高风险患者，以降低复发风险（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次广泛切除术较子宫广泛切除术的损伤小，并发症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比</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更彻底）。</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为她选择改良根治性子宫切除术（</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并加盆腔淋巴结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手术切除的主要组织范围：切除子宫、宫颈、部分宫旁组织（包括主韧带和宫骶韧带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上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并进行盆腔淋巴结切除术（涉及髂总、髂外、闭孔等区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手术仅切除子宫和宫颈，紧靠宫颈操作，不暴露输尿管，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不进行淋巴结切除，适用于无脉管浸润的低风险患者。</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型手术切除范围更广，包括部分宫旁组织和更长的阴道段，暴露输尿管，必须进行淋巴结切除，适用于有脉管浸润的中等风险患者，以提供更全面的肿瘤控制。</w:t>
            </w:r>
          </w:p>
        </w:tc>
        <w:tc>
          <w:tcPr>
            <w:tcW w:w="1152" w:type="dxa"/>
            <w:vAlign w:val="center"/>
          </w:tcPr>
          <w:p w14:paraId="3A3D51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D72C0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661DE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9FEE3AD" w14:textId="77777777">
        <w:tc>
          <w:tcPr>
            <w:tcW w:w="2160" w:type="dxa"/>
            <w:vAlign w:val="center"/>
          </w:tcPr>
          <w:p w14:paraId="4A7B17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6F454F7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应为她选择哪一型的手术？请描述该手术切除的主要组织范围，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但伴有脉管浸润。文档明确指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宫颈癌治疗部分多次提到，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应为她选择</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扩大子宫切除术（改良根治性子宫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切除的主要组织范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全子宫及双附件（绝经患者通常切除双侧附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部分宫旁组织：包括切除子宫骶韧带和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子宫韧带和主韧带的</w:t>
            </w:r>
            <w:r w:rsidRPr="00433D49">
              <w:rPr>
                <w:rFonts w:ascii="Times New Roman" w:eastAsia="宋体" w:hAnsi="Times New Roman" w:cs="Times New Roman"/>
                <w:lang w:eastAsia="zh-CN"/>
              </w:rPr>
              <w:lastRenderedPageBreak/>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切除阴道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选择性盆腔淋巴结清除，包括髂总下段、髂外、腹股沟深、髂内和闭孔区淋巴结（文档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做选择性盆腔淋巴结清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输尿管处理：暴露宫旁段输尿管，但不完全解剖出输尿管床；在输尿管内侧断扎子宫动脉（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宫旁段输尿管，但不将其从宫颈膀胱韧带中完全解剖出来，在输尿管内侧断扎子宫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旁组织切除范围：</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切除更多宫旁组织（主韧带和骶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在宫颈边缘切断这些韧带，不涉及宫旁深层组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切除长度：</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切除阴道</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需暴露和部分游离输尿管，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不涉及输尿管解剖（仅将输尿管偏向侧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切除：</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必须包括选择性盆腔淋巴结清除，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不涉及淋巴结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症：</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适用于有脉管浸润或更深浸润的早期癌（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适用于无脉管浸润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患者。</w:t>
            </w:r>
          </w:p>
        </w:tc>
        <w:tc>
          <w:tcPr>
            <w:tcW w:w="1152" w:type="dxa"/>
            <w:vAlign w:val="center"/>
          </w:tcPr>
          <w:p w14:paraId="5105ED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B68E8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9A71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700206" w14:textId="77777777">
        <w:tc>
          <w:tcPr>
            <w:tcW w:w="2160" w:type="dxa"/>
            <w:vAlign w:val="center"/>
          </w:tcPr>
          <w:p w14:paraId="727145B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E8BEC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的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已绝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诊断为宫颈早期浸润癌。病理报告显示间质浸润深度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明确的脉管浸润。根据本文信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为她选择哪一型的手术？请描述该手术切除的主要组织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伴有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选择的手术类型：</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改良根治性子宫切除术）加盆腔淋巴结切除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LVSI(+)</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也支持：</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淋巴脉管间隙浸润</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切除的主要组织范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和宫颈：完全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切除阴道上段约</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更广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旁组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部分主韧带和宫骶韧带被切除（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可能需要打开输尿管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处理部分宫颈膀胱韧带前叶（见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打开输尿管隧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断扎子宫血管及宫颈膀胱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髂总、髂外、髂内及闭孔区淋巴脂肪组织（见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关键区别：</w:t>
            </w:r>
            <w:r w:rsidRPr="00433D49">
              <w:rPr>
                <w:rFonts w:ascii="Times New Roman" w:eastAsia="宋体" w:hAnsi="Times New Roman" w:cs="Times New Roman"/>
                <w:lang w:eastAsia="zh-CN"/>
              </w:rPr>
              <w:br/>
              <w:t>- I</w:t>
            </w:r>
            <w:r w:rsidRPr="00433D49">
              <w:rPr>
                <w:rFonts w:ascii="Times New Roman" w:eastAsia="宋体" w:hAnsi="Times New Roman" w:cs="Times New Roman"/>
                <w:lang w:eastAsia="zh-CN"/>
              </w:rPr>
              <w:t>型手术范围：仅简单切除子宫和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韧带在边缘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涉及深部宫旁组织；阴道切除</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输尿管和直肠未涉及；主要用于低危病例如</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者（见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B</w:t>
            </w:r>
            <w:r w:rsidRPr="00433D49">
              <w:rPr>
                <w:rFonts w:ascii="Times New Roman" w:eastAsia="宋体" w:hAnsi="Times New Roman" w:cs="Times New Roman"/>
                <w:lang w:eastAsia="zh-CN"/>
              </w:rPr>
              <w:t>型手术范围：</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更广泛的宫旁组织切除：</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需部分切除主韧</w:t>
            </w:r>
            <w:r w:rsidRPr="00433D49">
              <w:rPr>
                <w:rFonts w:ascii="Times New Roman" w:eastAsia="宋体" w:hAnsi="Times New Roman" w:cs="Times New Roman"/>
                <w:lang w:eastAsia="zh-CN"/>
              </w:rPr>
              <w:lastRenderedPageBreak/>
              <w:t>带和宫骶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并可能处理输尿管隧道区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清除潜在微转移灶；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在边缘切断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深入宫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更彻底的阴道切除：</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通常切除更多阴道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2~3cm vs I</w:t>
            </w:r>
            <w:r w:rsidRPr="00433D49">
              <w:rPr>
                <w:rFonts w:ascii="Times New Roman" w:eastAsia="宋体" w:hAnsi="Times New Roman" w:cs="Times New Roman"/>
                <w:lang w:eastAsia="zh-CN"/>
              </w:rPr>
              <w:t>型的</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的淋巴结清扫：</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要求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不需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症不同：</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用于有高危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脉管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早期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降低复发风险；</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用于极低危病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9072E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38D55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1CC9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EC63D02" w14:textId="77777777">
        <w:tc>
          <w:tcPr>
            <w:tcW w:w="2160" w:type="dxa"/>
            <w:vAlign w:val="center"/>
          </w:tcPr>
          <w:p w14:paraId="230A86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65D7ED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的患者，已绝经，诊断为宫颈早期浸润癌。病理报告显示间质浸润深度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明确的脉管浸润。根据本文信息，应为她选择哪一型的手术？请描述该手术切除的主要组织范围，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选择的手术类型：</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即</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类扩大子宫切除术，国内称子宫次广泛切除术）。文档明确：对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者，应行改良根治性子宫切除（即</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加盆腔淋巴结切除术（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组织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全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阴道</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部分宫旁组织：包括主韧带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lastRenderedPageBreak/>
              <w:t>0.52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淋巴结切除术：常规进行（相似度</w:t>
            </w:r>
            <w:r w:rsidRPr="00433D49">
              <w:rPr>
                <w:rFonts w:ascii="Times New Roman" w:eastAsia="宋体" w:hAnsi="Times New Roman" w:cs="Times New Roman"/>
                <w:lang w:eastAsia="zh-CN"/>
              </w:rPr>
              <w:t>0.5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进行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其他：暴露宫旁段输尿管，但不广泛分离；不涉及膀胱和直肠深部（相似度</w:t>
            </w:r>
            <w:r w:rsidRPr="00433D49">
              <w:rPr>
                <w:rFonts w:ascii="Times New Roman" w:eastAsia="宋体" w:hAnsi="Times New Roman" w:cs="Times New Roman"/>
                <w:lang w:eastAsia="zh-CN"/>
              </w:rPr>
              <w:t>0.5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组织切除范围：</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切除主韧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部分宫骶韧带，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在宫颈边缘切断韧带，不切除宫旁组织（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韧带：在子宫和宫颈边缘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需暴露宫旁段输尿管并将其偏向侧方，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手术中未涉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切除：</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常规包括盆腔淋巴结切除术，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手术不包括淋巴结切除（相似度</w:t>
            </w:r>
            <w:r w:rsidRPr="00433D49">
              <w:rPr>
                <w:rFonts w:ascii="Times New Roman" w:eastAsia="宋体" w:hAnsi="Times New Roman" w:cs="Times New Roman"/>
                <w:lang w:eastAsia="zh-CN"/>
              </w:rPr>
              <w:t>0.53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适用于有脉管浸润或更高风险病例（如本例），</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适用于低危</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者（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更广泛，针对脉管浸润风险，增加了宫旁组织和淋巴结切除。</w:t>
            </w:r>
          </w:p>
        </w:tc>
        <w:tc>
          <w:tcPr>
            <w:tcW w:w="1152" w:type="dxa"/>
            <w:vAlign w:val="center"/>
          </w:tcPr>
          <w:p w14:paraId="27CE1F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9CD7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066E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31DFE3" w14:textId="77777777">
        <w:tc>
          <w:tcPr>
            <w:tcW w:w="2160" w:type="dxa"/>
            <w:vAlign w:val="center"/>
          </w:tcPr>
          <w:p w14:paraId="461F5C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C2D94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伴有脉管浸润的早期浸润癌手术选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已绝经，诊断为宫颈早期浸润癌，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有明确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时，应行改良根治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手术类型：改良根治性子宫切除术（对应</w:t>
            </w:r>
            <w:r w:rsidRPr="00433D49">
              <w:rPr>
                <w:rFonts w:ascii="Times New Roman" w:eastAsia="宋体" w:hAnsi="Times New Roman" w:cs="Times New Roman"/>
                <w:lang w:eastAsia="zh-CN"/>
              </w:rPr>
              <w:lastRenderedPageBreak/>
              <w:t>Piver-Rutledge 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Q-M B</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切除的主要组织范围（基于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表格）：</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和宫颈：完全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卵巢：选择性切除（通常绝经后患者可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阴道切缘：切除</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韧带处理：主韧带和宫骶韧带切除近端</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部分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部分暴露（需游离部分输尿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邻近器官：膀胱下推至膀胱三角区，直肠未涉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需行盆腔淋巴结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范围更广：</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手术仅在宫颈边缘切断韧带，不暴露输尿管，阴道切除较少（或无）；</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需部分暴露输尿管，切除部分主韧带和宫骶韧带，并切除更多阴道组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处理：</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必须包括盆腔淋巴结切除术，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手术不涉及淋巴结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证不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无脉管浸润者（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伴脉管浸润或</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3BA74D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C63F7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2165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60C523" w14:textId="77777777">
        <w:tc>
          <w:tcPr>
            <w:tcW w:w="2160" w:type="dxa"/>
            <w:vAlign w:val="center"/>
          </w:tcPr>
          <w:p w14:paraId="1266B7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9A2E6C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的患者，已绝经，诊断为宫颈早期浸润癌。病理报告显示间质浸润深度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明确的脉管浸润。根据本文信息，应为她选择哪一型的手术？请描述该手术切除的主要组织范围，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应选择的手术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患者间质浸润深度</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1</w:t>
            </w:r>
            <w:r w:rsidRPr="00433D49">
              <w:rPr>
                <w:rFonts w:ascii="Times New Roman" w:eastAsia="宋体" w:hAnsi="Times New Roman" w:cs="Times New Roman"/>
                <w:lang w:eastAsia="zh-CN"/>
              </w:rPr>
              <w:t>期），但伴有脉管浸润。根据上下文，不论浸润深度如何，只要存在脉管浸润，就应选择</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类）扩大子宫切除术（又称子宫次广泛切除术），并同时进行盆腔淋巴结切除术（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切除的主要组织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全子宫及双附件（</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绝经患者通常不保留卵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部分宫旁组织，包括：子宫骶韧带和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暴露宫旁段输尿管，并在输尿管内侧断扎子宫动脉（不将输尿管完全从宫颈膀胱韧带中解剖出来，以保留血液供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时行选择性盆腔淋巴结清扫术（包括髂总下段、髂外、腹股沟深、髂内和闭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范围更广：</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切除更多宫旁组织（韧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阴道</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和少量韧带（在筋膜外断扎，不涉及宫旁组织广泛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需暴露并部分游离输尿管（在输尿管内侧操作），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仅暴露输尿管但不游离，仅将其偏向侧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清扫：</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必须包括盆腔淋巴结清扫，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手术不涉及淋巴结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症不同：</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适用于有脉管浸润或浸润深度</w:t>
            </w:r>
            <w:r w:rsidRPr="00433D49">
              <w:rPr>
                <w:rFonts w:ascii="Times New Roman" w:eastAsia="宋体" w:hAnsi="Times New Roman" w:cs="Times New Roman"/>
                <w:lang w:eastAsia="zh-CN"/>
              </w:rPr>
              <w:t>3~5mm</w:t>
            </w:r>
            <w:r w:rsidRPr="00433D49">
              <w:rPr>
                <w:rFonts w:ascii="Times New Roman" w:eastAsia="宋体" w:hAnsi="Times New Roman" w:cs="Times New Roman"/>
                <w:lang w:eastAsia="zh-CN"/>
              </w:rPr>
              <w:t>的病例，强调降低复发风险；</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适用</w:t>
            </w:r>
            <w:r w:rsidRPr="00433D49">
              <w:rPr>
                <w:rFonts w:ascii="Times New Roman" w:eastAsia="宋体" w:hAnsi="Times New Roman" w:cs="Times New Roman"/>
                <w:lang w:eastAsia="zh-CN"/>
              </w:rPr>
              <w:lastRenderedPageBreak/>
              <w:t>于无脉管浸润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更保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473-47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类）扩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用于浸润深度为</w:t>
            </w:r>
            <w:r w:rsidRPr="00433D49">
              <w:rPr>
                <w:rFonts w:ascii="Times New Roman" w:eastAsia="宋体" w:hAnsi="Times New Roman" w:cs="Times New Roman"/>
                <w:lang w:eastAsia="zh-CN"/>
              </w:rPr>
              <w:t>3~5mm</w:t>
            </w:r>
            <w:r w:rsidRPr="00433D49">
              <w:rPr>
                <w:rFonts w:ascii="Times New Roman" w:eastAsia="宋体" w:hAnsi="Times New Roman" w:cs="Times New Roman"/>
                <w:lang w:eastAsia="zh-CN"/>
              </w:rPr>
              <w:t>，或不论其浸润深度如何而伴有脉管浸润者。手术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部分宫旁组织，包括切除子宫韧带和主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暴露宫旁段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输尿管内侧断扎子宫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做选择性盆腔淋巴结清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49-35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手术范围作为对比。</w:t>
            </w:r>
          </w:p>
        </w:tc>
        <w:tc>
          <w:tcPr>
            <w:tcW w:w="1152" w:type="dxa"/>
            <w:vAlign w:val="center"/>
          </w:tcPr>
          <w:p w14:paraId="497C77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70CB1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D05B7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6D417B" w14:textId="77777777">
        <w:tc>
          <w:tcPr>
            <w:tcW w:w="2160" w:type="dxa"/>
            <w:vAlign w:val="center"/>
          </w:tcPr>
          <w:p w14:paraId="6E77D3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05EBD6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岁的患者，已绝经，诊断为宫颈早期浸润癌。病理报告显示间质浸润深度为</w:t>
            </w:r>
            <w:r w:rsidRPr="00433D49">
              <w:rPr>
                <w:rFonts w:ascii="Times New Roman" w:eastAsia="宋体" w:hAnsi="Times New Roman" w:cs="Times New Roman"/>
                <w:lang w:eastAsia="zh-CN"/>
              </w:rPr>
              <w:t>2mm</w:t>
            </w:r>
            <w:r w:rsidRPr="00433D49">
              <w:rPr>
                <w:rFonts w:ascii="Times New Roman" w:eastAsia="宋体" w:hAnsi="Times New Roman" w:cs="Times New Roman"/>
                <w:lang w:eastAsia="zh-CN"/>
              </w:rPr>
              <w:t>，伴有明确的脉管浸润。根据本文信息，应为她选择哪一型的手术？请描述该手术切除的主要组织范围，并说明其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选择的手术类型：该患者病理为</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宫颈癌（间质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但伴有脉管浸润，属于中危因素。应为她选择改良根治性子宫切除术（</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组织范围：该手术切除范围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体、宫颈及阴道上段（约</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部分宫旁组织，如子宫骶骨韧带和主韧带的近端</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但不包括淋巴结清扫（除非有额外指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解剖输尿管隧道入口，但保留输尿管血供和神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与筋膜外全子宫切除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的关键区别：</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型手术：仅切除子宫、宫颈及阴道上段，不涉及宫旁组织切除；手术限于筋膜外层面，输尿管和膀胱无广泛游离。</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型手术：额外切除部分宫旁组织（主韧带和子宫骶骨韧带），并需游离输尿管起始段，以减少微转移风险；手术范围更广，适用于有脉管浸润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患者。</w:t>
            </w:r>
          </w:p>
        </w:tc>
        <w:tc>
          <w:tcPr>
            <w:tcW w:w="1152" w:type="dxa"/>
            <w:vAlign w:val="center"/>
          </w:tcPr>
          <w:p w14:paraId="4395D4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6060F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18FD1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59F8F97" w14:textId="77777777">
        <w:tc>
          <w:tcPr>
            <w:tcW w:w="10656" w:type="dxa"/>
            <w:gridSpan w:val="5"/>
            <w:tcBorders>
              <w:bottom w:val="single" w:sz="6" w:space="0" w:color="auto"/>
            </w:tcBorders>
            <w:vAlign w:val="center"/>
          </w:tcPr>
          <w:p w14:paraId="5B75EA0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64: </w:t>
            </w:r>
            <w:r w:rsidRPr="00433D49">
              <w:rPr>
                <w:rFonts w:ascii="Times New Roman" w:eastAsia="宋体" w:hAnsi="Times New Roman" w:cs="Times New Roman"/>
                <w:b/>
                <w:lang w:eastAsia="zh-CN"/>
              </w:rPr>
              <w:t>一位</w:t>
            </w:r>
            <w:r w:rsidRPr="00433D49">
              <w:rPr>
                <w:rFonts w:ascii="Times New Roman" w:eastAsia="宋体" w:hAnsi="Times New Roman" w:cs="Times New Roman"/>
                <w:b/>
                <w:lang w:eastAsia="zh-CN"/>
              </w:rPr>
              <w:t>30</w:t>
            </w:r>
            <w:r w:rsidRPr="00433D49">
              <w:rPr>
                <w:rFonts w:ascii="Times New Roman" w:eastAsia="宋体" w:hAnsi="Times New Roman" w:cs="Times New Roman"/>
                <w:b/>
                <w:lang w:eastAsia="zh-CN"/>
              </w:rPr>
              <w:t>岁的患者，有强烈的保留生育功能意愿。宫颈锥切病理证实为宫颈鳞状细胞癌，肿瘤直径</w:t>
            </w:r>
            <w:r w:rsidRPr="00433D49">
              <w:rPr>
                <w:rFonts w:ascii="Times New Roman" w:eastAsia="宋体" w:hAnsi="Times New Roman" w:cs="Times New Roman"/>
                <w:b/>
                <w:lang w:eastAsia="zh-CN"/>
              </w:rPr>
              <w:t>1m</w:t>
            </w:r>
            <w:r w:rsidRPr="00433D49">
              <w:rPr>
                <w:rFonts w:ascii="Times New Roman" w:eastAsia="宋体" w:hAnsi="Times New Roman" w:cs="Times New Roman"/>
                <w:b/>
                <w:lang w:eastAsia="zh-CN"/>
              </w:rPr>
              <w:t>，间质浸润深度</w:t>
            </w:r>
            <w:r w:rsidRPr="00433D49">
              <w:rPr>
                <w:rFonts w:ascii="Times New Roman" w:eastAsia="宋体" w:hAnsi="Times New Roman" w:cs="Times New Roman"/>
                <w:b/>
                <w:lang w:eastAsia="zh-CN"/>
              </w:rPr>
              <w:t>4mm</w:t>
            </w:r>
            <w:r w:rsidRPr="00433D49">
              <w:rPr>
                <w:rFonts w:ascii="Times New Roman" w:eastAsia="宋体" w:hAnsi="Times New Roman" w:cs="Times New Roman"/>
                <w:b/>
                <w:lang w:eastAsia="zh-CN"/>
              </w:rPr>
              <w:t>，宽度</w:t>
            </w:r>
            <w:r w:rsidRPr="00433D49">
              <w:rPr>
                <w:rFonts w:ascii="Times New Roman" w:eastAsia="宋体" w:hAnsi="Times New Roman" w:cs="Times New Roman"/>
                <w:b/>
                <w:lang w:eastAsia="zh-CN"/>
              </w:rPr>
              <w:t>6mm</w:t>
            </w:r>
            <w:r w:rsidRPr="00433D49">
              <w:rPr>
                <w:rFonts w:ascii="Times New Roman" w:eastAsia="宋体" w:hAnsi="Times New Roman" w:cs="Times New Roman"/>
                <w:b/>
                <w:lang w:eastAsia="zh-CN"/>
              </w:rPr>
              <w:t>，切缘阴性且距离病灶</w:t>
            </w:r>
            <w:r w:rsidRPr="00433D49">
              <w:rPr>
                <w:rFonts w:ascii="Times New Roman" w:eastAsia="宋体" w:hAnsi="Times New Roman" w:cs="Times New Roman"/>
                <w:b/>
                <w:lang w:eastAsia="zh-CN"/>
              </w:rPr>
              <w:t>10mm</w:t>
            </w:r>
            <w:r w:rsidRPr="00433D49">
              <w:rPr>
                <w:rFonts w:ascii="Times New Roman" w:eastAsia="宋体" w:hAnsi="Times New Roman" w:cs="Times New Roman"/>
                <w:b/>
                <w:lang w:eastAsia="zh-CN"/>
              </w:rPr>
              <w:t>，无脉管浸润。腹腔镜探查及盆腔淋巴结冰冻病理显示无转移。根据本文信息，最适合她的手术方式是什么？该手术的关键前提条件是什么？</w:t>
            </w:r>
          </w:p>
        </w:tc>
      </w:tr>
      <w:tr w:rsidR="000127A1" w:rsidRPr="00433D49" w14:paraId="7B634CAC" w14:textId="77777777">
        <w:tc>
          <w:tcPr>
            <w:tcW w:w="2160" w:type="dxa"/>
            <w:vAlign w:val="center"/>
          </w:tcPr>
          <w:p w14:paraId="655482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620336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的患者，有强烈的保留生育功能意愿。宫颈锥切病理证实为宫颈鳞状细胞癌，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腹腔镜探查及盆腔淋巴结冰冻病理显示无转移。根据本文信息，最适合她的手术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适合的手术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治性宫颈切除术加盆腔淋巴结清扫术。文档明确指出，对于年轻、渴望保留生育功能的早期宫颈癌患者（如</w:t>
            </w:r>
            <w:r w:rsidRPr="00433D49">
              <w:rPr>
                <w:rFonts w:ascii="Times New Roman" w:eastAsia="宋体" w:hAnsi="Times New Roman" w:cs="Times New Roman"/>
                <w:lang w:eastAsia="zh-CN"/>
              </w:rPr>
              <w:t>IA2-IB1</w:t>
            </w:r>
            <w:r w:rsidRPr="00433D49">
              <w:rPr>
                <w:rFonts w:ascii="Times New Roman" w:eastAsia="宋体" w:hAnsi="Times New Roman" w:cs="Times New Roman"/>
                <w:lang w:eastAsia="zh-CN"/>
              </w:rPr>
              <w:t>期），可选择此术式（见于根治性宫颈切除术部分）。患者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切缘阴性（距离</w:t>
            </w:r>
            <w:r w:rsidRPr="00433D49">
              <w:rPr>
                <w:rFonts w:ascii="Times New Roman" w:eastAsia="宋体" w:hAnsi="Times New Roman" w:cs="Times New Roman"/>
                <w:lang w:eastAsia="zh-CN"/>
              </w:rPr>
              <w:t>≥8mm</w:t>
            </w:r>
            <w:r w:rsidRPr="00433D49">
              <w:rPr>
                <w:rFonts w:ascii="Times New Roman" w:eastAsia="宋体" w:hAnsi="Times New Roman" w:cs="Times New Roman"/>
                <w:lang w:eastAsia="zh-CN"/>
              </w:rPr>
              <w:t>）、无脉管浸润、淋巴结冰冻病理无转移，符合适应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前提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文档列出以下前提条件（必须全部满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强烈保留生育功能意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患者明确表达此意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肿瘤特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lt;2 cm</w:t>
            </w:r>
            <w:r w:rsidRPr="00433D49">
              <w:rPr>
                <w:rFonts w:ascii="Times New Roman" w:eastAsia="宋体" w:hAnsi="Times New Roman" w:cs="Times New Roman"/>
                <w:lang w:eastAsia="zh-CN"/>
              </w:rPr>
              <w:t>（患者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5 mm</w:t>
            </w:r>
            <w:r w:rsidRPr="00433D49">
              <w:rPr>
                <w:rFonts w:ascii="Times New Roman" w:eastAsia="宋体" w:hAnsi="Times New Roman" w:cs="Times New Roman"/>
                <w:lang w:eastAsia="zh-CN"/>
              </w:rPr>
              <w:t>（患者为</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阴性，且无瘤区距病灶</w:t>
            </w:r>
            <w:r w:rsidRPr="00433D49">
              <w:rPr>
                <w:rFonts w:ascii="Times New Roman" w:eastAsia="宋体" w:hAnsi="Times New Roman" w:cs="Times New Roman"/>
                <w:lang w:eastAsia="zh-CN"/>
              </w:rPr>
              <w:t>≥8 mm</w:t>
            </w:r>
            <w:r w:rsidRPr="00433D49">
              <w:rPr>
                <w:rFonts w:ascii="Times New Roman" w:eastAsia="宋体" w:hAnsi="Times New Roman" w:cs="Times New Roman"/>
                <w:lang w:eastAsia="zh-CN"/>
              </w:rPr>
              <w:t>（患者切缘阴性，距离</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脉管浸润（患者符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发病灶位于宫颈阴道部，无宫旁或宫体受累（需通过阴道镜或影像学确认，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估计宫颈管内浸润有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淋巴结状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无淋巴结转移（腹腔镜探查及冰冻病理已确认无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病理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提到腺癌是相对禁忌，但患者为鳞状细胞癌，无此限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方法包括经腹或经阴道根治性宫颈切除（切除宫颈及宫旁组织，保留子宫体），并需结合盆腔淋巴结清扫术。文档警告，术后需密切随访（细胞学和阴道镜）。</w:t>
            </w:r>
          </w:p>
        </w:tc>
        <w:tc>
          <w:tcPr>
            <w:tcW w:w="1152" w:type="dxa"/>
            <w:vAlign w:val="center"/>
          </w:tcPr>
          <w:p w14:paraId="4C6015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1B88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513B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B47813" w14:textId="77777777">
        <w:tc>
          <w:tcPr>
            <w:tcW w:w="2160" w:type="dxa"/>
            <w:vAlign w:val="center"/>
          </w:tcPr>
          <w:p w14:paraId="2B8159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C5DBB0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生育功能的手术方案及前提条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适合手术方式：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前提条件（综合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肿瘤限制：直径</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1 cm</w:t>
            </w:r>
            <w:r w:rsidRPr="00433D49">
              <w:rPr>
                <w:rFonts w:ascii="Times New Roman" w:eastAsia="宋体" w:hAnsi="Times New Roman" w:cs="Times New Roman"/>
                <w:lang w:eastAsia="zh-CN"/>
              </w:rPr>
              <w:t>符合），局限于宫颈，未侵犯宫颈内口。</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病理特征：间质浸润深度</w:t>
            </w:r>
            <w:r w:rsidRPr="00433D49">
              <w:rPr>
                <w:rFonts w:ascii="Times New Roman" w:eastAsia="宋体" w:hAnsi="Times New Roman" w:cs="Times New Roman"/>
                <w:lang w:eastAsia="zh-CN"/>
              </w:rPr>
              <w:t>≤5 mm</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4 mm</w:t>
            </w:r>
            <w:r w:rsidRPr="00433D49">
              <w:rPr>
                <w:rFonts w:ascii="Times New Roman" w:eastAsia="宋体" w:hAnsi="Times New Roman" w:cs="Times New Roman"/>
                <w:lang w:eastAsia="zh-CN"/>
              </w:rPr>
              <w:t>符合），无脉管浸润，切缘阴性（本例符合）。</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淋巴结状态：盆腔淋巴结无转移（腹腔镜探查</w:t>
            </w:r>
            <w:r w:rsidRPr="00433D49">
              <w:rPr>
                <w:rFonts w:ascii="Times New Roman" w:eastAsia="宋体" w:hAnsi="Times New Roman" w:cs="Times New Roman"/>
                <w:lang w:eastAsia="zh-CN"/>
              </w:rPr>
              <w:lastRenderedPageBreak/>
              <w:t>已确认）。</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患者因素：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且有强烈生育意愿（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可行性：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描述手术保留宫体，切除宫颈及阴道上段</w:t>
            </w:r>
            <w:r w:rsidRPr="00433D49">
              <w:rPr>
                <w:rFonts w:ascii="Times New Roman" w:eastAsia="宋体" w:hAnsi="Times New Roman" w:cs="Times New Roman"/>
                <w:lang w:eastAsia="zh-CN"/>
              </w:rPr>
              <w:t>2.5 cm</w:t>
            </w:r>
            <w:r w:rsidRPr="00433D49">
              <w:rPr>
                <w:rFonts w:ascii="Times New Roman" w:eastAsia="宋体" w:hAnsi="Times New Roman" w:cs="Times New Roman"/>
                <w:lang w:eastAsia="zh-CN"/>
              </w:rPr>
              <w:t>，术后可妊娠。</w:t>
            </w:r>
          </w:p>
        </w:tc>
        <w:tc>
          <w:tcPr>
            <w:tcW w:w="1152" w:type="dxa"/>
            <w:vAlign w:val="center"/>
          </w:tcPr>
          <w:p w14:paraId="52DBC0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36460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E693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B79A08" w14:textId="77777777">
        <w:tc>
          <w:tcPr>
            <w:tcW w:w="2160" w:type="dxa"/>
            <w:vAlign w:val="center"/>
          </w:tcPr>
          <w:p w14:paraId="5A6F59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CB833F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的患者，有强烈的保留生育功能意愿。宫颈锥切病理证实为宫颈鳞状细胞癌，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腹腔镜探查及盆腔淋巴结冰冻病理显示无转移。根据本文信息，最适合她的手术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大于</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但小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小于</w:t>
            </w:r>
            <w:r w:rsidRPr="00433D49">
              <w:rPr>
                <w:rFonts w:ascii="Times New Roman" w:eastAsia="宋体" w:hAnsi="Times New Roman" w:cs="Times New Roman"/>
                <w:lang w:eastAsia="zh-CN"/>
              </w:rPr>
              <w:t>7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8</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无脉管浸润，淋巴结无转移，且有强烈保留生育意愿。</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指出：根治性宫颈切除术（</w:t>
            </w:r>
            <w:r w:rsidRPr="00433D49">
              <w:rPr>
                <w:rFonts w:ascii="Times New Roman" w:eastAsia="宋体" w:hAnsi="Times New Roman" w:cs="Times New Roman"/>
                <w:lang w:eastAsia="zh-CN"/>
              </w:rPr>
              <w:t>Radical Trachelectomy</w:t>
            </w:r>
            <w:r w:rsidRPr="00433D49">
              <w:rPr>
                <w:rFonts w:ascii="Times New Roman" w:eastAsia="宋体" w:hAnsi="Times New Roman" w:cs="Times New Roman"/>
                <w:lang w:eastAsia="zh-CN"/>
              </w:rPr>
              <w:t>）是保留生育功能的首选手术，适用于</w:t>
            </w:r>
            <w:r w:rsidRPr="00433D49">
              <w:rPr>
                <w:rFonts w:ascii="Times New Roman" w:eastAsia="宋体" w:hAnsi="Times New Roman" w:cs="Times New Roman"/>
                <w:lang w:eastAsia="zh-CN"/>
              </w:rPr>
              <w:t>IA2~IB1</w:t>
            </w:r>
            <w:r w:rsidRPr="00433D49">
              <w:rPr>
                <w:rFonts w:ascii="Times New Roman" w:eastAsia="宋体" w:hAnsi="Times New Roman" w:cs="Times New Roman"/>
                <w:lang w:eastAsia="zh-CN"/>
              </w:rPr>
              <w:t>期患者。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适应证：要求保留生育能力；无不育临床证据，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适应证为</w:t>
            </w:r>
            <w:r w:rsidRPr="00433D49">
              <w:rPr>
                <w:rFonts w:ascii="Times New Roman" w:eastAsia="宋体" w:hAnsi="Times New Roman" w:cs="Times New Roman"/>
                <w:lang w:eastAsia="zh-CN"/>
              </w:rPr>
              <w:t>IA2~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无脉管浸润；无宫颈管内膜侵犯；</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检查无淋巴结转移证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无淋巴结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最适合的手术方式是根治性宫颈切除术（通常结合盆腔淋巴结切除术，如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lastRenderedPageBreak/>
              <w:t>"IA2</w:t>
            </w:r>
            <w:r w:rsidRPr="00433D49">
              <w:rPr>
                <w:rFonts w:ascii="Times New Roman" w:eastAsia="宋体" w:hAnsi="Times New Roman" w:cs="Times New Roman"/>
                <w:lang w:eastAsia="zh-CN"/>
              </w:rPr>
              <w:t>期：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手术的关键前提条件（基于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强烈保留生育功能意愿。</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符合。</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肿瘤分期为</w:t>
            </w:r>
            <w:r w:rsidRPr="00433D49">
              <w:rPr>
                <w:rFonts w:ascii="Times New Roman" w:eastAsia="宋体" w:hAnsi="Times New Roman" w:cs="Times New Roman"/>
                <w:lang w:eastAsia="zh-CN"/>
              </w:rPr>
              <w:t>IA2~IB1</w:t>
            </w:r>
            <w:r w:rsidRPr="00433D49">
              <w:rPr>
                <w:rFonts w:ascii="Times New Roman" w:eastAsia="宋体" w:hAnsi="Times New Roman" w:cs="Times New Roman"/>
                <w:lang w:eastAsia="zh-CN"/>
              </w:rPr>
              <w:t>期（本例</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无脉管浸润（本例符合）。</w:t>
            </w:r>
            <w:r w:rsidRPr="00433D49">
              <w:rPr>
                <w:rFonts w:ascii="Times New Roman" w:eastAsia="宋体" w:hAnsi="Times New Roman" w:cs="Times New Roman"/>
                <w:lang w:eastAsia="zh-CN"/>
              </w:rPr>
              <w:br/>
              <w:t xml:space="preserve">  6. </w:t>
            </w:r>
            <w:r w:rsidRPr="00433D49">
              <w:rPr>
                <w:rFonts w:ascii="Times New Roman" w:eastAsia="宋体" w:hAnsi="Times New Roman" w:cs="Times New Roman"/>
                <w:lang w:eastAsia="zh-CN"/>
              </w:rPr>
              <w:t>无淋巴结转移（腹腔镜探查已确认）。</w:t>
            </w:r>
            <w:r w:rsidRPr="00433D49">
              <w:rPr>
                <w:rFonts w:ascii="Times New Roman" w:eastAsia="宋体" w:hAnsi="Times New Roman" w:cs="Times New Roman"/>
                <w:lang w:eastAsia="zh-CN"/>
              </w:rPr>
              <w:br/>
              <w:t xml:space="preserve">  7. </w:t>
            </w:r>
            <w:r w:rsidRPr="00433D49">
              <w:rPr>
                <w:rFonts w:ascii="Times New Roman" w:eastAsia="宋体" w:hAnsi="Times New Roman" w:cs="Times New Roman"/>
                <w:lang w:eastAsia="zh-CN"/>
              </w:rPr>
              <w:t>无宫颈管内膜侵犯或宫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体受累（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8. </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强调切缘距离</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以降低复发风险，本例</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br/>
              <w:t xml:space="preserve">  9. </w:t>
            </w:r>
            <w:r w:rsidRPr="00433D49">
              <w:rPr>
                <w:rFonts w:ascii="Times New Roman" w:eastAsia="宋体" w:hAnsi="Times New Roman" w:cs="Times New Roman"/>
                <w:lang w:eastAsia="zh-CN"/>
              </w:rPr>
              <w:t>术前评估满意，如阴道镜和影像学检查无异常（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最适合的手术是根治性宫颈切除术；关键前提条件包括分期、肿瘤大小、无脉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转移、切缘距离足够及年龄合适。</w:t>
            </w:r>
          </w:p>
        </w:tc>
        <w:tc>
          <w:tcPr>
            <w:tcW w:w="1152" w:type="dxa"/>
            <w:vAlign w:val="center"/>
          </w:tcPr>
          <w:p w14:paraId="41AF83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47F8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50375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6F0081" w14:textId="77777777">
        <w:tc>
          <w:tcPr>
            <w:tcW w:w="2160" w:type="dxa"/>
            <w:vAlign w:val="center"/>
          </w:tcPr>
          <w:p w14:paraId="7E9D12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AD3F54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保留生育功能的手术选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症：肿瘤直径</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1 cm</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切缘阴性、无脉管浸润（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术式：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经腹或腹腔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关键前提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淋巴结阴性：腹腔镜探查及冰冻病理已确认无转移（必须满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肿瘤局限宫颈：</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确认无宫颈内口侵犯（网络搜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术前评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强烈生育意愿：术后需严密随访（细胞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ConCerv</w:t>
            </w:r>
            <w:r w:rsidRPr="00433D49">
              <w:rPr>
                <w:rFonts w:ascii="Times New Roman" w:eastAsia="宋体" w:hAnsi="Times New Roman" w:cs="Times New Roman"/>
                <w:lang w:eastAsia="zh-CN"/>
              </w:rPr>
              <w:t>标准（肿瘤</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无</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无淋巴结转移）者可行该术式，成功妊娠率较高（网络搜索：</w:t>
            </w:r>
            <w:r w:rsidRPr="00433D49">
              <w:rPr>
                <w:rFonts w:ascii="Times New Roman" w:eastAsia="宋体" w:hAnsi="Times New Roman" w:cs="Times New Roman"/>
                <w:lang w:eastAsia="zh-CN"/>
              </w:rPr>
              <w:t>"7.1.4</w:t>
            </w:r>
            <w:r w:rsidRPr="00433D49">
              <w:rPr>
                <w:rFonts w:ascii="Times New Roman" w:eastAsia="宋体" w:hAnsi="Times New Roman" w:cs="Times New Roman"/>
                <w:lang w:eastAsia="zh-CN"/>
              </w:rPr>
              <w:t>保留生育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p>
        </w:tc>
        <w:tc>
          <w:tcPr>
            <w:tcW w:w="1152" w:type="dxa"/>
            <w:vAlign w:val="center"/>
          </w:tcPr>
          <w:p w14:paraId="607689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8112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8A3FE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C068D4" w14:textId="77777777">
        <w:tc>
          <w:tcPr>
            <w:tcW w:w="2160" w:type="dxa"/>
            <w:vAlign w:val="center"/>
          </w:tcPr>
          <w:p w14:paraId="2B7328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BF34B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的患者，有强烈的保留生育功能意愿。宫颈锥切病理证实为宫颈鳞状细胞癌，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腹腔镜探查及盆腔淋巴结冰冻病理显示无转移。根据本文信息，最适合她的手术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适合的手术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3</w:t>
            </w:r>
            <w:r w:rsidRPr="00433D49">
              <w:rPr>
                <w:rFonts w:ascii="Times New Roman" w:eastAsia="宋体" w:hAnsi="Times New Roman" w:cs="Times New Roman"/>
                <w:lang w:eastAsia="zh-CN"/>
              </w:rPr>
              <w:t>治疗部分，</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加盆腔淋巴结清扫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患者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切缘阴性、无脉管浸润且淋巴结无转移，最适合保留生育功能的手术是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t>关键前提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特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肿瘤局限于宫颈，未侵犯宫颈内口（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影像评估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灶未侵犯宫颈内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状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无盆腔淋巴结转移（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强调需腹腔镜或影像学确认无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锥切切缘阴性（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推荐宫颈锥切术或根治性宫颈切除术的前提是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育力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患者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且有强烈生育愿望（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生育力评估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有强烈的生育愿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鳞癌（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适用于鳞癌、腺癌等，排除神经内分泌癌）。</w:t>
            </w:r>
            <w:r w:rsidRPr="00433D49">
              <w:rPr>
                <w:rFonts w:ascii="Times New Roman" w:eastAsia="宋体" w:hAnsi="Times New Roman" w:cs="Times New Roman"/>
              </w:rPr>
              <w:t>本例符合所有条件。</w:t>
            </w:r>
          </w:p>
        </w:tc>
        <w:tc>
          <w:tcPr>
            <w:tcW w:w="1152" w:type="dxa"/>
            <w:vAlign w:val="center"/>
          </w:tcPr>
          <w:p w14:paraId="3F96D8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90555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A91C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DB668B1" w14:textId="77777777">
        <w:tc>
          <w:tcPr>
            <w:tcW w:w="2160" w:type="dxa"/>
            <w:vAlign w:val="center"/>
          </w:tcPr>
          <w:p w14:paraId="36829C0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BA9957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的患者，有强烈的保留生育功能意愿。宫颈锥切病理证实为宫颈鳞状细胞癌，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腹腔镜探查及盆腔淋巴结冰冻病理显示无转移。根据本文信息，最适合她的手术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情况：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2</w:t>
            </w:r>
            <w:r w:rsidRPr="00433D49">
              <w:rPr>
                <w:rFonts w:ascii="Times New Roman" w:eastAsia="宋体" w:hAnsi="Times New Roman" w:cs="Times New Roman"/>
                <w:lang w:eastAsia="zh-CN"/>
              </w:rPr>
              <w:t>期，因</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切缘阴性（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淋巴结无转移，有强烈保留生育意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 xml:space="preserve">- </w:t>
            </w:r>
            <w:r w:rsidRPr="00433D49">
              <w:rPr>
                <w:rFonts w:ascii="Times New Roman" w:eastAsia="宋体" w:hAnsi="Times New Roman" w:cs="Times New Roman"/>
              </w:rPr>
              <w:t>文档</w:t>
            </w:r>
            <w:r w:rsidRPr="00433D49">
              <w:rPr>
                <w:rFonts w:ascii="Times New Roman" w:eastAsia="宋体" w:hAnsi="Times New Roman" w:cs="Times New Roman"/>
              </w:rPr>
              <w:t>25</w:t>
            </w:r>
            <w:r w:rsidRPr="00433D49">
              <w:rPr>
                <w:rFonts w:ascii="Times New Roman" w:eastAsia="宋体" w:hAnsi="Times New Roman" w:cs="Times New Roman"/>
              </w:rPr>
              <w:t>明确指出：对于</w:t>
            </w:r>
            <w:r w:rsidRPr="00433D49">
              <w:rPr>
                <w:rFonts w:ascii="Times New Roman" w:eastAsia="宋体" w:hAnsi="Times New Roman" w:cs="Times New Roman"/>
              </w:rPr>
              <w:t>IA2</w:t>
            </w:r>
            <w:r w:rsidRPr="00433D49">
              <w:rPr>
                <w:rFonts w:ascii="Times New Roman" w:eastAsia="宋体" w:hAnsi="Times New Roman" w:cs="Times New Roman"/>
              </w:rPr>
              <w:t>期患者要求保留生育功能，推荐根治性宫颈切除术（</w:t>
            </w:r>
            <w:r w:rsidRPr="00433D49">
              <w:rPr>
                <w:rFonts w:ascii="Times New Roman" w:eastAsia="宋体" w:hAnsi="Times New Roman" w:cs="Times New Roman"/>
              </w:rPr>
              <w:t>radical trachelectomy</w:t>
            </w:r>
            <w:r w:rsidRPr="00433D49">
              <w:rPr>
                <w:rFonts w:ascii="Times New Roman" w:eastAsia="宋体" w:hAnsi="Times New Roman" w:cs="Times New Roman"/>
              </w:rPr>
              <w:t>）加盆腔淋巴结切除术（文档</w:t>
            </w:r>
            <w:r w:rsidRPr="00433D49">
              <w:rPr>
                <w:rFonts w:ascii="Times New Roman" w:eastAsia="宋体" w:hAnsi="Times New Roman" w:cs="Times New Roman"/>
              </w:rPr>
              <w:t>25</w:t>
            </w:r>
            <w:r w:rsidRPr="00433D49">
              <w:rPr>
                <w:rFonts w:ascii="Times New Roman" w:eastAsia="宋体" w:hAnsi="Times New Roman" w:cs="Times New Roman"/>
              </w:rPr>
              <w:t>：</w:t>
            </w:r>
            <w:r w:rsidRPr="00433D49">
              <w:rPr>
                <w:rFonts w:ascii="Times New Roman" w:eastAsia="宋体" w:hAnsi="Times New Roman" w:cs="Times New Roman"/>
              </w:rPr>
              <w:t>“IA2</w:t>
            </w:r>
            <w:r w:rsidRPr="00433D49">
              <w:rPr>
                <w:rFonts w:ascii="Times New Roman" w:eastAsia="宋体" w:hAnsi="Times New Roman" w:cs="Times New Roman"/>
              </w:rPr>
              <w:t>期推荐根治性宫颈切除术</w:t>
            </w:r>
            <w:r w:rsidRPr="00433D49">
              <w:rPr>
                <w:rFonts w:ascii="Times New Roman" w:eastAsia="宋体" w:hAnsi="Times New Roman" w:cs="Times New Roman"/>
              </w:rPr>
              <w:t>+</w:t>
            </w:r>
            <w:r w:rsidRPr="00433D49">
              <w:rPr>
                <w:rFonts w:ascii="Times New Roman" w:eastAsia="宋体" w:hAnsi="Times New Roman" w:cs="Times New Roman"/>
              </w:rPr>
              <w:t>盆腔淋巴结切除术（前哨淋巴结活检术）</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进一步支持：根治性宫颈切除术适用于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无脉管浸润、无淋巴结转移的早期宫颈癌患者（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无脉管浸润；无淋巴结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适合的手术方式：根治性宫颈切除术（如经阴道或腹腔镜途径）加盆腔淋巴结切除术。此手术切除宫颈及宫旁组织，保留子宫体和附件，以实现生育功能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手术的关键前提条件（基于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肿瘤特征：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无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切缘阴性（距离病灶足够，本例</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淋巴结状态：盆腔淋巴结无转移（冰冻病理证实无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生育要求：患者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本例</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符合），有强烈保留生育意愿，无不孕证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无其他禁忌：无宫颈管内膜侵犯（需术前评估）；影像学检查（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无远处转移证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病人知情同意：充分解释手术风险和预后，签署同意书（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本例患者所有条件均满足，因此根治性宫颈切除</w:t>
            </w:r>
            <w:r w:rsidRPr="00433D49">
              <w:rPr>
                <w:rFonts w:ascii="Times New Roman" w:eastAsia="宋体" w:hAnsi="Times New Roman" w:cs="Times New Roman"/>
                <w:lang w:eastAsia="zh-CN"/>
              </w:rPr>
              <w:lastRenderedPageBreak/>
              <w:t>术是最合适的选择。</w:t>
            </w:r>
          </w:p>
        </w:tc>
        <w:tc>
          <w:tcPr>
            <w:tcW w:w="1152" w:type="dxa"/>
            <w:vAlign w:val="center"/>
          </w:tcPr>
          <w:p w14:paraId="43D88C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822F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6E04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82A245" w14:textId="77777777">
        <w:tc>
          <w:tcPr>
            <w:tcW w:w="2160" w:type="dxa"/>
            <w:vAlign w:val="center"/>
          </w:tcPr>
          <w:p w14:paraId="09DB343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396E89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的患者，有强烈的保留生育功能意愿。宫颈锥切病理证实为宫颈鳞状细胞癌，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腹腔镜探查及盆腔淋巴结冰冻病理显示无转移。根据本文信息，最适合她的手术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适合的手术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治性宫颈切除术加盆腔淋巴结切除术。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lt;5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切缘阴性，无脉管浸润，淋巴结无转移，且年龄</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有强烈生育意愿，符合根治性宫颈切除术的适应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7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1.1.2 Ⅰ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保留生育功能者可选择：</w:t>
            </w:r>
            <w:r w:rsidRPr="00433D49">
              <w:rPr>
                <w:rFonts w:ascii="Times New Roman" w:eastAsia="宋体" w:hAnsi="Times New Roman" w:cs="Times New Roman"/>
                <w:lang w:eastAsia="zh-CN"/>
              </w:rPr>
              <w:t>... (2)</w:t>
            </w:r>
            <w:r w:rsidRPr="00433D49">
              <w:rPr>
                <w:rFonts w:ascii="Times New Roman" w:eastAsia="宋体" w:hAnsi="Times New Roman" w:cs="Times New Roman"/>
                <w:lang w:eastAsia="zh-CN"/>
              </w:rPr>
              <w:t>经腹、经阴道或腹腔镜下根治性宫颈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一般认为适应证为</w:t>
            </w:r>
            <w:r w:rsidRPr="00433D49">
              <w:rPr>
                <w:rFonts w:ascii="Times New Roman" w:eastAsia="宋体" w:hAnsi="Times New Roman" w:cs="Times New Roman"/>
                <w:lang w:eastAsia="zh-CN"/>
              </w:rPr>
              <w:t xml:space="preserve"> 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无脉管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方式：可经腹或腹腔镜进行（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05]</w:t>
            </w:r>
            <w:r w:rsidRPr="00433D49">
              <w:rPr>
                <w:rFonts w:ascii="Times New Roman" w:eastAsia="宋体" w:hAnsi="Times New Roman" w:cs="Times New Roman"/>
                <w:lang w:eastAsia="zh-CN"/>
              </w:rPr>
              <w:t>），切除宫颈及部分阴道上段，保留子宫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前提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该手术需满足以下所有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要求保留生育能力：患者有强烈意愿（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无不育临床证据：患者需无明确生育功能障碍</w:t>
            </w:r>
            <w:r w:rsidRPr="00433D49">
              <w:rPr>
                <w:rFonts w:ascii="Times New Roman" w:eastAsia="宋体" w:hAnsi="Times New Roman" w:cs="Times New Roman"/>
                <w:lang w:eastAsia="zh-CN"/>
              </w:rPr>
              <w:lastRenderedPageBreak/>
              <w:t>（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年龄限制：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患者</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符合，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肿瘤特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脉管浸润（患者无脉管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宫颈管内膜侵犯（需术前评估确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淋巴结状态：影像学或术中病理无淋巴结转移证据（患者腹腔镜探查及冰冻病理显示无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6. </w:t>
            </w:r>
            <w:r w:rsidRPr="00433D49">
              <w:rPr>
                <w:rFonts w:ascii="Times New Roman" w:eastAsia="宋体" w:hAnsi="Times New Roman" w:cs="Times New Roman"/>
                <w:lang w:eastAsia="zh-CN"/>
              </w:rPr>
              <w:t>切缘阴性：锥切切缘阴性（患者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符合要求，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7. </w:t>
            </w:r>
            <w:r w:rsidRPr="00433D49">
              <w:rPr>
                <w:rFonts w:ascii="Times New Roman" w:eastAsia="宋体" w:hAnsi="Times New Roman" w:cs="Times New Roman"/>
                <w:lang w:eastAsia="zh-CN"/>
              </w:rPr>
              <w:t>术前评估：需行</w:t>
            </w:r>
            <w:r w:rsidRPr="00433D49">
              <w:rPr>
                <w:rFonts w:ascii="Times New Roman" w:eastAsia="宋体" w:hAnsi="Times New Roman" w:cs="Times New Roman"/>
                <w:lang w:eastAsia="zh-CN"/>
              </w:rPr>
              <w:t>CT/MRI</w:t>
            </w:r>
            <w:r w:rsidRPr="00433D49">
              <w:rPr>
                <w:rFonts w:ascii="Times New Roman" w:eastAsia="宋体" w:hAnsi="Times New Roman" w:cs="Times New Roman"/>
                <w:lang w:eastAsia="zh-CN"/>
              </w:rPr>
              <w:t>检查确认肿瘤局限于宫颈，无远处转移（见</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结：这些条件确保手术在保留生育功能的同时，不增加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0AE3D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77B94F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0E02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E66B38A" w14:textId="77777777">
        <w:tc>
          <w:tcPr>
            <w:tcW w:w="2160" w:type="dxa"/>
            <w:vAlign w:val="center"/>
          </w:tcPr>
          <w:p w14:paraId="25980C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52C34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的患者，有强烈的保留生育功能意愿。宫颈锥切病理证实为宫颈鳞状细胞癌，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腹腔镜探查及盆腔淋巴结冰冻病理显示无转移。根据本文信息，最适合她的手术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lastRenderedPageBreak/>
              <w:t>期（深度</w:t>
            </w:r>
            <w:r w:rsidRPr="00433D49">
              <w:rPr>
                <w:rFonts w:ascii="Times New Roman" w:eastAsia="宋体" w:hAnsi="Times New Roman" w:cs="Times New Roman"/>
                <w:lang w:eastAsia="zh-CN"/>
              </w:rPr>
              <w:t>3-5mm</w:t>
            </w:r>
            <w:r w:rsidRPr="00433D49">
              <w:rPr>
                <w:rFonts w:ascii="Times New Roman" w:eastAsia="宋体" w:hAnsi="Times New Roman" w:cs="Times New Roman"/>
                <w:lang w:eastAsia="zh-CN"/>
              </w:rPr>
              <w:t>），但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且临床可见，可能归类为</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肿瘤</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为浸润癌浸润深度大于</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但癌灶仍局限在子宫颈</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病灶最大径线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然而，深度</w:t>
            </w:r>
            <w:r w:rsidRPr="00433D49">
              <w:rPr>
                <w:rFonts w:ascii="Times New Roman" w:eastAsia="宋体" w:hAnsi="Times New Roman" w:cs="Times New Roman"/>
                <w:lang w:eastAsia="zh-CN"/>
              </w:rPr>
              <w:t>4mm&lt;5mm</w:t>
            </w:r>
            <w:r w:rsidRPr="00433D49">
              <w:rPr>
                <w:rFonts w:ascii="Times New Roman" w:eastAsia="宋体" w:hAnsi="Times New Roman" w:cs="Times New Roman"/>
                <w:lang w:eastAsia="zh-CN"/>
              </w:rPr>
              <w:t>，因此严格属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深度</w:t>
            </w:r>
            <w:r w:rsidRPr="00433D49">
              <w:rPr>
                <w:rFonts w:ascii="Times New Roman" w:eastAsia="宋体" w:hAnsi="Times New Roman" w:cs="Times New Roman"/>
                <w:lang w:eastAsia="zh-CN"/>
              </w:rPr>
              <w:t>3-5m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明确</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的处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有强烈保留生育意愿，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讨论了保留生育功能的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腔镜下（或腹膜外）盆腔淋巴结切除术。（</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经腹、经阴道或腹腔镜下根治性宫颈切除术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根治性宫颈切除术</w:t>
            </w:r>
            <w:r w:rsidRPr="00433D49">
              <w:rPr>
                <w:rFonts w:ascii="Times New Roman" w:eastAsia="宋体" w:hAnsi="Times New Roman" w:cs="Times New Roman"/>
                <w:lang w:eastAsia="zh-CN"/>
              </w:rPr>
              <w:t xml:space="preserve">b,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里</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适用）；</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腹式或阴式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加盆腔淋巴结清扫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目标保留有功能的子宫和卵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适合的手术方式是根治性宫颈切除术加盆腔淋巴结切除术（如腹式或阴式），因为其适用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保留生育的患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前提条件（从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局限于宫颈，未侵犯宫颈内口（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应证：肿瘤局限于宫颈，病灶未侵犯宫颈内口，无淋巴结转移及远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淋巴结转移（冰冻病理已确认无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远处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阴性（本例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患者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且有强烈生育愿望（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生育力评估：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有强烈的生育愿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脉管浸润（本例</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阴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适合她的手术方式是根治性宫颈切除术加盆腔淋巴结切除术（例如腹式或阴式途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手术的关键前提条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局限于宫颈，未侵犯宫颈内口。</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盆腔淋巴结转移（通过腹腔镜探查和冰冻病理确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远处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锥切切缘阴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且有强烈生育意愿。</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无脉管浸润（</w:t>
            </w:r>
            <w:r w:rsidRPr="00433D49">
              <w:rPr>
                <w:rFonts w:ascii="Times New Roman" w:eastAsia="宋体" w:hAnsi="Times New Roman" w:cs="Times New Roman"/>
              </w:rPr>
              <w:t>LVSI</w:t>
            </w:r>
            <w:r w:rsidRPr="00433D49">
              <w:rPr>
                <w:rFonts w:ascii="Times New Roman" w:eastAsia="宋体" w:hAnsi="Times New Roman" w:cs="Times New Roman"/>
              </w:rPr>
              <w:t>阴性）。</w:t>
            </w:r>
          </w:p>
        </w:tc>
        <w:tc>
          <w:tcPr>
            <w:tcW w:w="1152" w:type="dxa"/>
            <w:vAlign w:val="center"/>
          </w:tcPr>
          <w:p w14:paraId="1BF452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70A37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ECBE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CBF7139" w14:textId="77777777">
        <w:tc>
          <w:tcPr>
            <w:tcW w:w="2160" w:type="dxa"/>
            <w:vAlign w:val="center"/>
          </w:tcPr>
          <w:p w14:paraId="75029C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003EE0A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最适合她的手术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有保留生育功能意愿，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因</w:t>
            </w:r>
            <w:r w:rsidRPr="00433D49">
              <w:rPr>
                <w:rFonts w:ascii="Times New Roman" w:eastAsia="宋体" w:hAnsi="Times New Roman" w:cs="Times New Roman"/>
                <w:lang w:eastAsia="zh-CN"/>
              </w:rPr>
              <w:t>3-5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t;7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无脉管浸润，腹腔镜探查及盆腔淋巴结冰冻病理无转移。文档中多次提到保留生育功能的手术选项，特别是根治性宫颈切除术（</w:t>
            </w:r>
            <w:r w:rsidRPr="00433D49">
              <w:rPr>
                <w:rFonts w:ascii="Times New Roman" w:eastAsia="宋体" w:hAnsi="Times New Roman" w:cs="Times New Roman"/>
                <w:lang w:eastAsia="zh-CN"/>
              </w:rPr>
              <w:t>radical trachelectomy</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适合的手术方式是根治性宫颈切除术加盆腔淋巴结切除术（文档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IA2</w:t>
            </w:r>
            <w:r w:rsidRPr="00433D49">
              <w:rPr>
                <w:rFonts w:ascii="Times New Roman" w:eastAsia="宋体" w:hAnsi="Times New Roman" w:cs="Times New Roman"/>
                <w:lang w:eastAsia="zh-CN"/>
              </w:rPr>
              <w:t>期可行锥切或根治性宫颈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前提条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特征：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符合）、间质浸润深度</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无脉管浸润（本例符合）、切缘阴性且距离病灶</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状态：无盆腔淋巴结转移（本例腹腔镜探查及冰冻病理显示无转移，符合条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管侵犯：无宫颈管内膜侵犯（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宫颈管内膜侵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因素：年龄较轻（本例</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有强烈生育意愿、无不育临床证据（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要求保留生育能力；无不育临床证据，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影像学检查无远处转移（本例未提及，但文档要求术前评估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排除转移）。</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最适合的手术方式是根治性宫颈切除术加盆腔淋巴结切除术。关键前提条件包括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无淋巴结转移、切缘阴性（距离</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无宫颈管侵犯、患者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且有生育意愿。</w:t>
            </w:r>
          </w:p>
        </w:tc>
        <w:tc>
          <w:tcPr>
            <w:tcW w:w="1152" w:type="dxa"/>
            <w:vAlign w:val="center"/>
          </w:tcPr>
          <w:p w14:paraId="073DCB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8B1DD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7D1C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15A8A5" w14:textId="77777777">
        <w:tc>
          <w:tcPr>
            <w:tcW w:w="2160" w:type="dxa"/>
            <w:vAlign w:val="center"/>
          </w:tcPr>
          <w:p w14:paraId="57678E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ADCE7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的患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强烈的保留生育功能意愿。宫颈锥切病理证实为宫颈鳞状细胞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原文为</w:t>
            </w:r>
            <w:r w:rsidRPr="00433D49">
              <w:rPr>
                <w:rFonts w:ascii="Times New Roman" w:eastAsia="宋体" w:hAnsi="Times New Roman" w:cs="Times New Roman"/>
                <w:lang w:eastAsia="zh-CN"/>
              </w:rPr>
              <w:t>"1m",</w:t>
            </w:r>
            <w:r w:rsidRPr="00433D49">
              <w:rPr>
                <w:rFonts w:ascii="Times New Roman" w:eastAsia="宋体" w:hAnsi="Times New Roman" w:cs="Times New Roman"/>
                <w:lang w:eastAsia="zh-CN"/>
              </w:rPr>
              <w:t>应为笔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修正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腹腔镜探查及盆腔淋巴结冰冻病理显示无转移。根据本文信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最适合她的手术</w:t>
            </w:r>
            <w:r w:rsidRPr="00433D49">
              <w:rPr>
                <w:rFonts w:ascii="Times New Roman" w:eastAsia="宋体" w:hAnsi="Times New Roman" w:cs="Times New Roman"/>
                <w:lang w:eastAsia="zh-CN"/>
              </w:rPr>
              <w:lastRenderedPageBreak/>
              <w:t>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gt;3mm</w:t>
            </w:r>
            <w:r w:rsidRPr="00433D49">
              <w:rPr>
                <w:rFonts w:ascii="Times New Roman" w:eastAsia="宋体" w:hAnsi="Times New Roman" w:cs="Times New Roman"/>
                <w:lang w:eastAsia="zh-CN"/>
              </w:rPr>
              <w:t>且</w:t>
            </w:r>
            <w:r w:rsidRPr="00433D49">
              <w:rPr>
                <w:rFonts w:ascii="Times New Roman" w:eastAsia="宋体" w:hAnsi="Times New Roman" w:cs="Times New Roman"/>
                <w:lang w:eastAsia="zh-CN"/>
              </w:rPr>
              <w:t>&lt;5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lt;7mm),</w:t>
            </w:r>
            <w:r w:rsidRPr="00433D49">
              <w:rPr>
                <w:rFonts w:ascii="Times New Roman" w:eastAsia="宋体" w:hAnsi="Times New Roman" w:cs="Times New Roman"/>
                <w:lang w:eastAsia="zh-CN"/>
              </w:rPr>
              <w:t>属于</w:t>
            </w:r>
            <w:r w:rsidRPr="00433D49">
              <w:rPr>
                <w:rFonts w:ascii="Times New Roman" w:eastAsia="宋体" w:hAnsi="Times New Roman" w:cs="Times New Roman"/>
                <w:lang w:eastAsia="zh-CN"/>
              </w:rPr>
              <w:t>FIGO 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适合的手术方式：根治性宫颈切除术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前哨淋巴结活检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保留生育功能者可选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也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的目标是保留有功能的子宫和卵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进一步支持：</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保留生育功能</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手术的关键前提条件：</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病灶局限：肿瘤局限于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宫旁浸润或远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本例腹腔镜探查无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缘要求：锥切切缘阴性且距离足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本例距离病灶</w:t>
            </w:r>
            <w:r w:rsidRPr="00433D49">
              <w:rPr>
                <w:rFonts w:ascii="Times New Roman" w:eastAsia="宋体" w:hAnsi="Times New Roman" w:cs="Times New Roman"/>
                <w:lang w:eastAsia="zh-CN"/>
              </w:rPr>
              <w:t>10mm&gt;5~8mm</w:t>
            </w:r>
            <w:r w:rsidRPr="00433D49">
              <w:rPr>
                <w:rFonts w:ascii="Times New Roman" w:eastAsia="宋体" w:hAnsi="Times New Roman" w:cs="Times New Roman"/>
                <w:lang w:eastAsia="zh-CN"/>
              </w:rPr>
              <w:t>的最小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至少保证</w:t>
            </w:r>
            <w:r w:rsidRPr="00433D49">
              <w:rPr>
                <w:rFonts w:ascii="Times New Roman" w:eastAsia="宋体" w:hAnsi="Times New Roman" w:cs="Times New Roman"/>
                <w:lang w:eastAsia="zh-CN"/>
              </w:rPr>
              <w:t>5~8mm</w:t>
            </w:r>
            <w:r w:rsidRPr="00433D49">
              <w:rPr>
                <w:rFonts w:ascii="Times New Roman" w:eastAsia="宋体" w:hAnsi="Times New Roman" w:cs="Times New Roman"/>
                <w:lang w:eastAsia="zh-CN"/>
              </w:rPr>
              <w:t>阴性宫颈切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无高危因素：无脉管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本例符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无融合生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本例符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无淋巴结转移：盆腔淋巴结冰冻病理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本例符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患者因素：年龄较轻</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强烈保留生育意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符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且卵巢功能正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的生育力评估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79D41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D46C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E4BC0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031BA3" w14:textId="77777777">
        <w:tc>
          <w:tcPr>
            <w:tcW w:w="2160" w:type="dxa"/>
            <w:vAlign w:val="center"/>
          </w:tcPr>
          <w:p w14:paraId="18F39D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54F9B5D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的患者，有强烈的保留生育功能意愿。宫颈锥切病理证实为宫颈鳞状细胞癌，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腹腔镜探查及盆腔淋巴结冰冻病理显示无转移。根据本文信息，最适合她的手术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适合的手术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治性宫颈切除术加盆腔淋巴结切除术。文档明确：对于</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3-5mm</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且需保留生育功能者，推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类似术式（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根治性宫颈切除术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宫颈切除术加盆腔淋巴结清扫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前提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局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肿瘤局限于宫颈，无宫旁浸润或远处转移（相似度</w:t>
            </w:r>
            <w:r w:rsidRPr="00433D49">
              <w:rPr>
                <w:rFonts w:ascii="Times New Roman" w:eastAsia="宋体" w:hAnsi="Times New Roman" w:cs="Times New Roman"/>
                <w:lang w:eastAsia="zh-CN"/>
              </w:rPr>
              <w:t>0.49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肿瘤局限于宫颈，病灶未侵犯宫颈内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缘阴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锥切切缘阴性（本例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符合要求；文档强调切缘阳性需子宫切除，阴性者可保留子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脉管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本例无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符合低危特征（相似度</w:t>
            </w:r>
            <w:r w:rsidRPr="00433D49">
              <w:rPr>
                <w:rFonts w:ascii="Times New Roman" w:eastAsia="宋体" w:hAnsi="Times New Roman" w:cs="Times New Roman"/>
                <w:lang w:eastAsia="zh-CN"/>
              </w:rPr>
              <w:t>0.58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无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淋巴结冰冻病理无转移（文档要求术前评估无淋巴结转移；相似度</w:t>
            </w:r>
            <w:r w:rsidRPr="00433D49">
              <w:rPr>
                <w:rFonts w:ascii="Times New Roman" w:eastAsia="宋体" w:hAnsi="Times New Roman" w:cs="Times New Roman"/>
                <w:lang w:eastAsia="zh-CN"/>
              </w:rPr>
              <w:t>0.49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淋巴结转移及远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育意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患者有强烈生育愿望，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lastRenderedPageBreak/>
              <w:t>（本例</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符合；相似度</w:t>
            </w:r>
            <w:r w:rsidRPr="00433D49">
              <w:rPr>
                <w:rFonts w:ascii="Times New Roman" w:eastAsia="宋体" w:hAnsi="Times New Roman" w:cs="Times New Roman"/>
                <w:lang w:eastAsia="zh-CN"/>
              </w:rPr>
              <w:t>0.49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有强烈的生育愿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该手术切除宫颈及部分阴道上段，保留子宫体，前提是肿瘤局限、切缘阴性、无高危因素（如脉管浸润或淋巴结转移）。</w:t>
            </w:r>
          </w:p>
        </w:tc>
        <w:tc>
          <w:tcPr>
            <w:tcW w:w="1152" w:type="dxa"/>
            <w:vAlign w:val="center"/>
          </w:tcPr>
          <w:p w14:paraId="0AC1AF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87FB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DAAB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F202D3" w14:textId="77777777">
        <w:tc>
          <w:tcPr>
            <w:tcW w:w="2160" w:type="dxa"/>
            <w:vAlign w:val="center"/>
          </w:tcPr>
          <w:p w14:paraId="544802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9A5E9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保留生育功能的手术方式及前提条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有强烈保留生育功能意愿，病理为宫颈鳞状细胞癌，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无脉管浸润，盆腔淋巴结无转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适合的手术方式：根治性宫颈切除术（加盆腔淋巴结切除术）（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具体可选经腹、经阴道或腹腔镜下手术（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生育功能者可选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腹、经阴道或腹腔镜下根治性宫颈切除术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前提条件（基于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的适应证）：</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肿瘤特征：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符合），无脉管浸润（本例符合），无宫颈管内膜侵犯（需术前评估），切缘阴性且距离病灶</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本例</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符合）。</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淋巴结状态：盆腔淋巴结无转移（本例腹腔镜探查及冰冻病理证实无转移）。</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患者因素：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本例</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符合），有强烈生育意愿，无不孕临床证据。</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术前评估：需影像学检查（如</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排除远处转移，并签署知情同意书（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w:t>
            </w:r>
          </w:p>
        </w:tc>
        <w:tc>
          <w:tcPr>
            <w:tcW w:w="1152" w:type="dxa"/>
            <w:vAlign w:val="center"/>
          </w:tcPr>
          <w:p w14:paraId="1D04B9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56B6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976B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1A1C914" w14:textId="77777777">
        <w:tc>
          <w:tcPr>
            <w:tcW w:w="2160" w:type="dxa"/>
            <w:vAlign w:val="center"/>
          </w:tcPr>
          <w:p w14:paraId="7C6328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30DEF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的患者，有强烈的保留生育功能意愿。宫颈锥切病理证实为宫颈鳞状细胞癌，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腹腔镜探查及盆腔淋巴结冰冻病理显示无转移。根据本文信息，最适合她的手术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适合的手术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患者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2</w:t>
            </w:r>
            <w:r w:rsidRPr="00433D49">
              <w:rPr>
                <w:rFonts w:ascii="Times New Roman" w:eastAsia="宋体" w:hAnsi="Times New Roman" w:cs="Times New Roman"/>
                <w:lang w:eastAsia="zh-CN"/>
              </w:rPr>
              <w:t>期，因深度</w:t>
            </w:r>
            <w:r w:rsidRPr="00433D49">
              <w:rPr>
                <w:rFonts w:ascii="Times New Roman" w:eastAsia="宋体" w:hAnsi="Times New Roman" w:cs="Times New Roman"/>
                <w:lang w:eastAsia="zh-CN"/>
              </w:rPr>
              <w:t>&gt;3mm</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lt;5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lt;7mm</w:t>
            </w:r>
            <w:r w:rsidRPr="00433D49">
              <w:rPr>
                <w:rFonts w:ascii="Times New Roman" w:eastAsia="宋体" w:hAnsi="Times New Roman" w:cs="Times New Roman"/>
                <w:lang w:eastAsia="zh-CN"/>
              </w:rPr>
              <w:t>），切缘阴性，无脉管浸润，淋巴结无转移，且有强烈保留生育意愿。上下文推荐根治性宫颈切除术（</w:t>
            </w:r>
            <w:r w:rsidRPr="00433D49">
              <w:rPr>
                <w:rFonts w:ascii="Times New Roman" w:eastAsia="宋体" w:hAnsi="Times New Roman" w:cs="Times New Roman"/>
                <w:lang w:eastAsia="zh-CN"/>
              </w:rPr>
              <w:t>Radical Trachelectomy</w:t>
            </w:r>
            <w:r w:rsidRPr="00433D49">
              <w:rPr>
                <w:rFonts w:ascii="Times New Roman" w:eastAsia="宋体" w:hAnsi="Times New Roman" w:cs="Times New Roman"/>
                <w:lang w:eastAsia="zh-CN"/>
              </w:rPr>
              <w:t>），具体为腹式或阴式根治性宫颈切除术加盆腔淋巴结切除术（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前提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和分期要求：</w:t>
            </w:r>
            <w:r w:rsidRPr="00433D49">
              <w:rPr>
                <w:rFonts w:ascii="Times New Roman" w:eastAsia="宋体" w:hAnsi="Times New Roman" w:cs="Times New Roman"/>
                <w:lang w:eastAsia="zh-CN"/>
              </w:rPr>
              <w:t xml:space="preserve"> 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A1~IB2</w:t>
            </w:r>
            <w:r w:rsidRPr="00433D49">
              <w:rPr>
                <w:rFonts w:ascii="Times New Roman" w:eastAsia="宋体" w:hAnsi="Times New Roman" w:cs="Times New Roman"/>
                <w:lang w:eastAsia="zh-CN"/>
              </w:rPr>
              <w:t>期（本例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病理类型为鳞癌、腺癌或腺鳞癌（排除神经内分泌癌等侵袭性类型）；本例符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肿瘤局限于宫颈，未侵犯宫颈内口，且切缘阴性（本例切缘阴性，距离病灶</w:t>
            </w:r>
            <w:r w:rsidRPr="00433D49">
              <w:rPr>
                <w:rFonts w:ascii="Times New Roman" w:eastAsia="宋体" w:hAnsi="Times New Roman" w:cs="Times New Roman"/>
                <w:lang w:eastAsia="zh-CN"/>
              </w:rPr>
              <w:t>10mm&gt;8mm</w:t>
            </w:r>
            <w:r w:rsidRPr="00433D49">
              <w:rPr>
                <w:rFonts w:ascii="Times New Roman" w:eastAsia="宋体" w:hAnsi="Times New Roman" w:cs="Times New Roman"/>
                <w:lang w:eastAsia="zh-CN"/>
              </w:rPr>
              <w:t>，满足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状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无盆腔淋巴结转移（本例腹腔镜探查及冰冻病理已确认无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影像学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术前需影像学（如盆腔</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确认无远处转移和淋巴结转移（本例腹腔镜已部分评估，但需完整影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生育力评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年龄</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本例</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有强烈生育愿望，无生育功能障碍（需检查</w:t>
            </w:r>
            <w:r w:rsidRPr="00433D49">
              <w:rPr>
                <w:rFonts w:ascii="Times New Roman" w:eastAsia="宋体" w:hAnsi="Times New Roman" w:cs="Times New Roman"/>
                <w:lang w:eastAsia="zh-CN"/>
              </w:rPr>
              <w:t>AMH</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AFC</w:t>
            </w:r>
            <w:r w:rsidRPr="00433D49">
              <w:rPr>
                <w:rFonts w:ascii="Times New Roman" w:eastAsia="宋体" w:hAnsi="Times New Roman" w:cs="Times New Roman"/>
                <w:lang w:eastAsia="zh-CN"/>
              </w:rPr>
              <w:t>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切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根治性宫颈切除术需保证阴性切缘至少</w:t>
            </w:r>
            <w:r w:rsidRPr="00433D49">
              <w:rPr>
                <w:rFonts w:ascii="Times New Roman" w:eastAsia="宋体" w:hAnsi="Times New Roman" w:cs="Times New Roman"/>
                <w:lang w:eastAsia="zh-CN"/>
              </w:rPr>
              <w:t>5~8mm</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注释），本例切缘距离</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满足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6-3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 I</w:t>
            </w:r>
            <w:r w:rsidRPr="00433D49">
              <w:rPr>
                <w:rFonts w:ascii="Times New Roman" w:eastAsia="宋体" w:hAnsi="Times New Roman" w:cs="Times New Roman"/>
                <w:lang w:eastAsia="zh-CN"/>
              </w:rPr>
              <w:t>级推荐：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级推荐：腹式或阴式根治性宫颈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症和前提条件在</w:t>
            </w:r>
            <w:r w:rsidRPr="00433D49">
              <w:rPr>
                <w:rFonts w:ascii="Times New Roman" w:eastAsia="宋体" w:hAnsi="Times New Roman" w:cs="Times New Roman"/>
                <w:lang w:eastAsia="zh-CN"/>
              </w:rPr>
              <w:t xml:space="preserve">"7.1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7.3 </w:t>
            </w:r>
            <w:r w:rsidRPr="00433D49">
              <w:rPr>
                <w:rFonts w:ascii="Times New Roman" w:eastAsia="宋体" w:hAnsi="Times New Roman" w:cs="Times New Roman"/>
                <w:lang w:eastAsia="zh-CN"/>
              </w:rPr>
              <w:t>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详细描述，包括分期、病理类型、影像评估无转移、生育力评估等。</w:t>
            </w:r>
          </w:p>
        </w:tc>
        <w:tc>
          <w:tcPr>
            <w:tcW w:w="1152" w:type="dxa"/>
            <w:vAlign w:val="center"/>
          </w:tcPr>
          <w:p w14:paraId="4897F6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E4CC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7BBA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1FAEF5" w14:textId="77777777">
        <w:tc>
          <w:tcPr>
            <w:tcW w:w="2160" w:type="dxa"/>
            <w:vAlign w:val="center"/>
          </w:tcPr>
          <w:p w14:paraId="76ABEC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CA50A4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位</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岁的患者，有强烈的保留生育功能意愿。宫颈锥切病理证实为宫颈鳞状细胞癌，肿瘤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注：用户输入</w:t>
            </w:r>
            <w:r w:rsidRPr="00433D49">
              <w:rPr>
                <w:rFonts w:ascii="Times New Roman" w:eastAsia="宋体" w:hAnsi="Times New Roman" w:cs="Times New Roman"/>
                <w:lang w:eastAsia="zh-CN"/>
              </w:rPr>
              <w:t>“1m”</w:t>
            </w:r>
            <w:r w:rsidRPr="00433D49">
              <w:rPr>
                <w:rFonts w:ascii="Times New Roman" w:eastAsia="宋体" w:hAnsi="Times New Roman" w:cs="Times New Roman"/>
                <w:lang w:eastAsia="zh-CN"/>
              </w:rPr>
              <w:t>可能为笔误，标准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宽度</w:t>
            </w:r>
            <w:r w:rsidRPr="00433D49">
              <w:rPr>
                <w:rFonts w:ascii="Times New Roman" w:eastAsia="宋体" w:hAnsi="Times New Roman" w:cs="Times New Roman"/>
                <w:lang w:eastAsia="zh-CN"/>
              </w:rPr>
              <w:t>6mm</w:t>
            </w:r>
            <w:r w:rsidRPr="00433D49">
              <w:rPr>
                <w:rFonts w:ascii="Times New Roman" w:eastAsia="宋体" w:hAnsi="Times New Roman" w:cs="Times New Roman"/>
                <w:lang w:eastAsia="zh-CN"/>
              </w:rPr>
              <w:t>，切缘阴性且距离病灶</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无脉管浸润。腹腔镜探查及盆腔淋巴结冰冻病理显示无转移。根据本文信息，最适合她的手术方式是什么？该手术的关键前提条件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最适合的手术方式：该患者病理符合</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期宫颈癌（间质浸润深度</w:t>
            </w:r>
            <w:r w:rsidRPr="00433D49">
              <w:rPr>
                <w:rFonts w:ascii="Times New Roman" w:eastAsia="宋体" w:hAnsi="Times New Roman" w:cs="Times New Roman"/>
                <w:lang w:eastAsia="zh-CN"/>
              </w:rPr>
              <w:t>3-5mm</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切缘阴性，无脉管浸润，淋巴结阴性，且有生育意愿。最适合的手术是根治性宫颈切除术（如</w:t>
            </w:r>
            <w:r w:rsidRPr="00433D49">
              <w:rPr>
                <w:rFonts w:ascii="Times New Roman" w:eastAsia="宋体" w:hAnsi="Times New Roman" w:cs="Times New Roman"/>
                <w:lang w:eastAsia="zh-CN"/>
              </w:rPr>
              <w:t>Dargent</w:t>
            </w:r>
            <w:r w:rsidRPr="00433D49">
              <w:rPr>
                <w:rFonts w:ascii="Times New Roman" w:eastAsia="宋体" w:hAnsi="Times New Roman" w:cs="Times New Roman"/>
                <w:lang w:eastAsia="zh-CN"/>
              </w:rPr>
              <w:t>手术或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开腹根治性宫颈切除术），保留子宫体，仅切除宫颈、部分阴道和宫旁组</w:t>
            </w:r>
            <w:r w:rsidRPr="00433D49">
              <w:rPr>
                <w:rFonts w:ascii="Times New Roman" w:eastAsia="宋体" w:hAnsi="Times New Roman" w:cs="Times New Roman"/>
                <w:lang w:eastAsia="zh-CN"/>
              </w:rPr>
              <w:lastRenderedPageBreak/>
              <w:t>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前提条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间质浸润深度</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FIGO IA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早期，本例为</w:t>
            </w:r>
            <w:r w:rsidRPr="00433D49">
              <w:rPr>
                <w:rFonts w:ascii="Times New Roman" w:eastAsia="宋体" w:hAnsi="Times New Roman" w:cs="Times New Roman"/>
                <w:lang w:eastAsia="zh-CN"/>
              </w:rPr>
              <w:t>4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脉管浸润（本例符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锥切切缘阴性且距离病灶</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本例切缘阴性，距离</w:t>
            </w:r>
            <w:r w:rsidRPr="00433D49">
              <w:rPr>
                <w:rFonts w:ascii="Times New Roman" w:eastAsia="宋体" w:hAnsi="Times New Roman" w:cs="Times New Roman"/>
                <w:lang w:eastAsia="zh-CN"/>
              </w:rPr>
              <w:t>10m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淋巴结冰冻病理无转移（本例符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有强烈保留生育功能意愿，并经多学科评估。</w:t>
            </w:r>
          </w:p>
        </w:tc>
        <w:tc>
          <w:tcPr>
            <w:tcW w:w="1152" w:type="dxa"/>
            <w:vAlign w:val="center"/>
          </w:tcPr>
          <w:p w14:paraId="228787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472A1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CABF6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5707558" w14:textId="77777777">
        <w:tc>
          <w:tcPr>
            <w:tcW w:w="10656" w:type="dxa"/>
            <w:gridSpan w:val="5"/>
            <w:tcBorders>
              <w:bottom w:val="single" w:sz="6" w:space="0" w:color="auto"/>
            </w:tcBorders>
            <w:vAlign w:val="center"/>
          </w:tcPr>
          <w:p w14:paraId="1687DE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65: </w:t>
            </w:r>
            <w:r w:rsidRPr="00433D49">
              <w:rPr>
                <w:rFonts w:ascii="Times New Roman" w:eastAsia="宋体" w:hAnsi="Times New Roman" w:cs="Times New Roman"/>
                <w:b/>
              </w:rPr>
              <w:t>宫颈癌淋巴道转移的主要途径分别是什么？</w:t>
            </w:r>
          </w:p>
        </w:tc>
      </w:tr>
      <w:tr w:rsidR="000127A1" w:rsidRPr="00433D49" w14:paraId="506C57EB" w14:textId="77777777">
        <w:tc>
          <w:tcPr>
            <w:tcW w:w="2160" w:type="dxa"/>
            <w:vAlign w:val="center"/>
          </w:tcPr>
          <w:p w14:paraId="7652B9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EAE47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提供的文档中，未找到关于宫颈癌淋巴道转移主要途径的具体描述。文档内容主要聚焦于治疗方式、手术适应证及预后因素（如淋巴结转移率与浸润深度的关系），但未详细说明淋巴道转移的解剖途径（如具体淋巴结群或引流路径）。因此，基于知识库，无法提供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知识库中未找到答案。</w:t>
            </w:r>
          </w:p>
        </w:tc>
        <w:tc>
          <w:tcPr>
            <w:tcW w:w="1152" w:type="dxa"/>
            <w:vAlign w:val="center"/>
          </w:tcPr>
          <w:p w14:paraId="5F0A75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F50CC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9BF71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3E4B8C1" w14:textId="77777777">
        <w:tc>
          <w:tcPr>
            <w:tcW w:w="2160" w:type="dxa"/>
            <w:vAlign w:val="center"/>
          </w:tcPr>
          <w:p w14:paraId="6775C4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BFFBB6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淋巴道转移的主要途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转移途径（依据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初程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髂内淋巴结（最常见途径）。</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次级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髂外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主动脉旁淋巴结。</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特殊路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角部肿瘤可经圆韧带转移至腹股沟淋巴结（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底部肿瘤可经阔韧带至卵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扩散特点：局部蔓延至宫旁组织后，经淋巴管扩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晚期可血行转移至肺、肝等（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回答均基于文档片段中的明确信息，未引用外部知识。</w:t>
            </w:r>
          </w:p>
        </w:tc>
        <w:tc>
          <w:tcPr>
            <w:tcW w:w="1152" w:type="dxa"/>
            <w:vAlign w:val="center"/>
          </w:tcPr>
          <w:p w14:paraId="0CC4A5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F1B4A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50034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6CFB2D8" w14:textId="77777777">
        <w:tc>
          <w:tcPr>
            <w:tcW w:w="2160" w:type="dxa"/>
            <w:vAlign w:val="center"/>
          </w:tcPr>
          <w:p w14:paraId="2890CB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5D93C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信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道转移有三个主要途径：（</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沿子宫动脉，横过输尿管前，进入骼外淋巴结及闭孔淋巴结（</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沿子宫动脉，横过输尿管后，进入骼内淋巴结（</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沿子宫骶骨韧带，至骶前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也确认淋巴道转移是宫颈癌的主要扩散方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主要途径有三条，无其他途径在文档中被提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宫颈癌淋巴道转移的主要途径为：</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沿子宫动脉，横过输尿管前，进入骼外淋巴结及闭孔淋巴结。</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沿子宫动脉，横过输尿管后，进入骼内淋巴结。</w:t>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 xml:space="preserve">3. </w:t>
            </w:r>
            <w:r w:rsidRPr="00433D49">
              <w:rPr>
                <w:rFonts w:ascii="Times New Roman" w:eastAsia="宋体" w:hAnsi="Times New Roman" w:cs="Times New Roman"/>
              </w:rPr>
              <w:t>沿子宫骶骨韧带，至骶前淋巴结。</w:t>
            </w:r>
          </w:p>
        </w:tc>
        <w:tc>
          <w:tcPr>
            <w:tcW w:w="1152" w:type="dxa"/>
            <w:vAlign w:val="center"/>
          </w:tcPr>
          <w:p w14:paraId="0A0488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B01F0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69B8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A5C537" w14:textId="77777777">
        <w:tc>
          <w:tcPr>
            <w:tcW w:w="2160" w:type="dxa"/>
            <w:vAlign w:val="center"/>
          </w:tcPr>
          <w:p w14:paraId="090CD8A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CDFF30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淋巴道转移途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扩散方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主要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初级转移：宫旁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髂内、髂外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主动脉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接跳跃转移：晚期可经胸导管至锁骨上淋巴结（较少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转移规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肿瘤体积、浸润深度正相关（如浸润</w:t>
            </w:r>
            <w:r w:rsidRPr="00433D49">
              <w:rPr>
                <w:rFonts w:ascii="Times New Roman" w:eastAsia="宋体" w:hAnsi="Times New Roman" w:cs="Times New Roman"/>
                <w:lang w:eastAsia="zh-CN"/>
              </w:rPr>
              <w:t>&gt;1mm</w:t>
            </w:r>
            <w:r w:rsidRPr="00433D49">
              <w:rPr>
                <w:rFonts w:ascii="Times New Roman" w:eastAsia="宋体" w:hAnsi="Times New Roman" w:cs="Times New Roman"/>
                <w:lang w:eastAsia="zh-CN"/>
              </w:rPr>
              <w:t>时转移率显著上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脉管浸润（</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者淋巴结转移率高达</w:t>
            </w:r>
            <w:r w:rsidRPr="00433D49">
              <w:rPr>
                <w:rFonts w:ascii="Times New Roman" w:eastAsia="宋体" w:hAnsi="Times New Roman" w:cs="Times New Roman"/>
                <w:lang w:eastAsia="zh-CN"/>
              </w:rPr>
              <w:t>40%~65%</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预后因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注来源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提供核心病理分期、手术适应症、术式范围及放疗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补充意外发现癌的处理细节、</w:t>
            </w:r>
            <w:r w:rsidRPr="00433D49">
              <w:rPr>
                <w:rFonts w:ascii="Times New Roman" w:eastAsia="宋体" w:hAnsi="Times New Roman" w:cs="Times New Roman"/>
                <w:lang w:eastAsia="zh-CN"/>
              </w:rPr>
              <w:t>ConCerv</w:t>
            </w:r>
            <w:r w:rsidRPr="00433D49">
              <w:rPr>
                <w:rFonts w:ascii="Times New Roman" w:eastAsia="宋体" w:hAnsi="Times New Roman" w:cs="Times New Roman"/>
                <w:lang w:eastAsia="zh-CN"/>
              </w:rPr>
              <w:t>标准、淋巴结评估要求等最新共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矛盾处理：两者在放疗联合化疗的指征上一致（切缘阳性需同步放化疗），无冲突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严格基于提供的上下文信息，未引入外部知识。</w:t>
            </w:r>
          </w:p>
        </w:tc>
        <w:tc>
          <w:tcPr>
            <w:tcW w:w="1152" w:type="dxa"/>
            <w:vAlign w:val="center"/>
          </w:tcPr>
          <w:p w14:paraId="467C34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E3F4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3A53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491BB5" w14:textId="77777777">
        <w:tc>
          <w:tcPr>
            <w:tcW w:w="2160" w:type="dxa"/>
            <w:vAlign w:val="center"/>
          </w:tcPr>
          <w:p w14:paraId="078B7E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D6EFBC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道转移是子宫颈浸润癌的主要转移途径之一。首先转移至宫颈旁、闭孔、髂内、髂外淋巴结，然后至髂总、腹主动脉旁淋巴结，最后可转移至锁骨上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类似描述），宫颈癌淋巴道转移的主要途径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初级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首先累及宫颈旁淋巴结、闭孔淋巴结、髂内淋巴结和髂外淋巴结（这些是区域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次级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随后扩散至髂总淋巴结和腹主动脉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晚期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最终可转移至锁骨上淋巴结（远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转移途径基于肿瘤的局部蔓延和淋巴系统解剖，是宫颈癌扩散的核心模式。</w:t>
            </w:r>
          </w:p>
        </w:tc>
        <w:tc>
          <w:tcPr>
            <w:tcW w:w="1152" w:type="dxa"/>
            <w:vAlign w:val="center"/>
          </w:tcPr>
          <w:p w14:paraId="75BEF4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AAB3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C540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2613D5" w14:textId="77777777">
        <w:tc>
          <w:tcPr>
            <w:tcW w:w="2160" w:type="dxa"/>
            <w:vAlign w:val="center"/>
          </w:tcPr>
          <w:p w14:paraId="55B8F6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3D371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癌淋巴道转移是主要扩散方式之一。具体途径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癌瘤侵入宫颈旁组织中的淋巴管，转移至宫颈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从宫颈旁淋巴结转移至闭孔淋巴结、髂内淋巴结和髂外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进一步转移至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可转移至腹主动脉旁淋巴结和锁骨上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原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道转移淋巴道转移是子宫颈浸润癌的主要扩散方式之一。癌瘤首先侵入宫颈旁组织中的淋巴管，然后转移至闭孔、髂内、髂</w:t>
            </w:r>
            <w:r w:rsidRPr="00433D49">
              <w:rPr>
                <w:rFonts w:ascii="Times New Roman" w:eastAsia="宋体" w:hAnsi="Times New Roman" w:cs="Times New Roman"/>
                <w:lang w:eastAsia="zh-CN"/>
              </w:rPr>
              <w:lastRenderedPageBreak/>
              <w:t>外淋巴结，再至髂总淋巴结，最后至腹主动脉旁淋巴结和锁骨上淋巴结。</w:t>
            </w:r>
            <w:r w:rsidRPr="00433D49">
              <w:rPr>
                <w:rFonts w:ascii="Times New Roman" w:eastAsia="宋体" w:hAnsi="Times New Roman" w:cs="Times New Roman"/>
              </w:rPr>
              <w:t>”</w:t>
            </w:r>
          </w:p>
        </w:tc>
        <w:tc>
          <w:tcPr>
            <w:tcW w:w="1152" w:type="dxa"/>
            <w:vAlign w:val="center"/>
          </w:tcPr>
          <w:p w14:paraId="51C249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7E0C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B468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B046B3" w14:textId="77777777">
        <w:tc>
          <w:tcPr>
            <w:tcW w:w="2160" w:type="dxa"/>
            <w:vAlign w:val="center"/>
          </w:tcPr>
          <w:p w14:paraId="0AD3C09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8908E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淋巴道转移的主要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宫颈癌淋巴道转移分为两级途径，具体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初程（一级）淋巴结：包括宫旁淋巴结、宫颈旁淋巴结、闭孔淋巴结、髂内淋巴结、髂外淋巴结、髂总淋巴结和骶前淋巴结。癌瘤首先侵入这些淋巴结，形成瘤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次程（二级）淋巴结：包括腹股沟深淋巴结和腹主动脉旁淋巴结。转移从初程淋巴结进一步扩散至这些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道转移淋巴道转移是子宫颈浸润癌的主要转移途径。癌瘤侵入淋巴管，形成瘤栓，随淋巴液引流到达局部淋巴结，然后在淋巴管内扩散。宫颈癌淋巴转移分为两级组淋巴结：初程淋巴结包括宫旁、宫颈旁、闭孔、骼内、骼外、骼总、骶前淋巴结；次程淋巴结包括腹股沟深、腹主动脉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点：转移是阶梯式的，先累及盆腔内初程淋巴结，再向更远的次程淋巴结扩散。</w:t>
            </w:r>
          </w:p>
        </w:tc>
        <w:tc>
          <w:tcPr>
            <w:tcW w:w="1152" w:type="dxa"/>
            <w:vAlign w:val="center"/>
          </w:tcPr>
          <w:p w14:paraId="5CC77E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5EF9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A554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CA1964" w14:textId="77777777">
        <w:tc>
          <w:tcPr>
            <w:tcW w:w="2160" w:type="dxa"/>
            <w:vAlign w:val="center"/>
          </w:tcPr>
          <w:p w14:paraId="649526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8FD93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明确描述了宫颈癌淋巴道转移的三个主要途径：</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初级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髂内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2. </w:t>
            </w:r>
            <w:r w:rsidRPr="00433D49">
              <w:rPr>
                <w:rFonts w:ascii="Times New Roman" w:eastAsia="宋体" w:hAnsi="Times New Roman" w:cs="Times New Roman"/>
                <w:lang w:eastAsia="zh-CN"/>
              </w:rPr>
              <w:t>次级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宫旁淋巴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骶前淋巴结（</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股沟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跳跃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直接转移至腹主动脉旁淋巴结</w:t>
            </w:r>
          </w:p>
        </w:tc>
        <w:tc>
          <w:tcPr>
            <w:tcW w:w="1152" w:type="dxa"/>
            <w:vAlign w:val="center"/>
          </w:tcPr>
          <w:p w14:paraId="43200F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000D5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B1CF4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F1E85CD" w14:textId="77777777">
        <w:tc>
          <w:tcPr>
            <w:tcW w:w="2160" w:type="dxa"/>
            <w:vAlign w:val="center"/>
          </w:tcPr>
          <w:p w14:paraId="043CE6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F5EAA9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提供的文档内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没有明确描述宫颈癌淋巴道转移的具体途径（如第一站、第二站淋巴结顺序）。文档仅在盆腔淋巴结清除部分提到涉及的淋巴结区域，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盆腔淋巴结时，从髂总段开始，自上而下、由外向内依次切除髂总下段、髂外、腹股沟深、髂内、闭孔区淋巴脂肪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只是手术操作描述，并未系统说明转移途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部分（如分期或治疗）也未详细列出淋巴道转移的主要途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无法从提供的文档中找到关于宫颈癌淋巴道转移主要途径的具体描述。建议参考更全面的医学资料或指南以获取此信息。</w:t>
            </w:r>
          </w:p>
        </w:tc>
        <w:tc>
          <w:tcPr>
            <w:tcW w:w="1152" w:type="dxa"/>
            <w:vAlign w:val="center"/>
          </w:tcPr>
          <w:p w14:paraId="5DC277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8745E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358C2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2588313" w14:textId="77777777">
        <w:tc>
          <w:tcPr>
            <w:tcW w:w="2160" w:type="dxa"/>
            <w:vAlign w:val="center"/>
          </w:tcPr>
          <w:p w14:paraId="40FFE5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41C41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主要来自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途径：</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初始转移：首先累及宫旁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旁淋巴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闭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位于盆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次级转移：进而扩散至髂内淋巴结和髂外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沿盆腔血管分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进展转移：向上延伸至髂总淋巴结和腹主动脉</w:t>
            </w:r>
            <w:r w:rsidRPr="00433D49">
              <w:rPr>
                <w:rFonts w:ascii="Times New Roman" w:eastAsia="宋体" w:hAnsi="Times New Roman" w:cs="Times New Roman"/>
                <w:lang w:eastAsia="zh-CN"/>
              </w:rPr>
              <w:lastRenderedPageBreak/>
              <w:t>旁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沿主动脉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晚期转移：可进一步转移至锁骨上淋巴结或其他远处淋巴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纵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道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首先累及宫旁、闭孔、骼内外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至骼总、腹主动脉旁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也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转移途径包括宫旁、闭孔、骼内外、骼总、腹主动脉旁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3B0D53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93D32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CCFE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F83B044" w14:textId="77777777">
        <w:tc>
          <w:tcPr>
            <w:tcW w:w="2160" w:type="dxa"/>
            <w:vAlign w:val="center"/>
          </w:tcPr>
          <w:p w14:paraId="28A940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009208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宫颈癌淋巴道转移的主要途径如下（相似度</w:t>
            </w:r>
            <w:r w:rsidRPr="00433D49">
              <w:rPr>
                <w:rFonts w:ascii="Times New Roman" w:eastAsia="宋体" w:hAnsi="Times New Roman" w:cs="Times New Roman"/>
                <w:lang w:eastAsia="zh-CN"/>
              </w:rPr>
              <w:t>0.47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肿瘤位于子宫下段及宫颈管时，淋巴转移首先向宫旁淋巴结，然后依次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内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外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最终至腹主动脉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次要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沿宫骶韧带转移至骶前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影响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转移风险与浸润深度（深肌层）、扩散至宫颈管或分化不良相关（相似度</w:t>
            </w:r>
            <w:r w:rsidRPr="00433D49">
              <w:rPr>
                <w:rFonts w:ascii="Times New Roman" w:eastAsia="宋体" w:hAnsi="Times New Roman" w:cs="Times New Roman"/>
                <w:lang w:eastAsia="zh-CN"/>
              </w:rPr>
              <w:t>0.47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癌瘤浸润至深肌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扩散到宫颈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癌组织分化不良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易发生淋巴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转移途径取决于肿瘤部位，宫颈癌以宫</w:t>
            </w:r>
            <w:r w:rsidRPr="00433D49">
              <w:rPr>
                <w:rFonts w:ascii="Times New Roman" w:eastAsia="宋体" w:hAnsi="Times New Roman" w:cs="Times New Roman"/>
                <w:lang w:eastAsia="zh-CN"/>
              </w:rPr>
              <w:lastRenderedPageBreak/>
              <w:t>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闭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淋巴结链为主，骶前淋巴结为次要路径。文档未提及其他途径（如腹股沟淋巴结），故不纳入。</w:t>
            </w:r>
          </w:p>
        </w:tc>
        <w:tc>
          <w:tcPr>
            <w:tcW w:w="1152" w:type="dxa"/>
            <w:vAlign w:val="center"/>
          </w:tcPr>
          <w:p w14:paraId="7930F3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5F161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847A4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3D9DF92" w14:textId="77777777">
        <w:tc>
          <w:tcPr>
            <w:tcW w:w="2160" w:type="dxa"/>
            <w:vAlign w:val="center"/>
          </w:tcPr>
          <w:p w14:paraId="2A0E23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B78B1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宫颈癌淋巴道转移的主要途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提供的上下文信息未具体描述宫颈癌淋巴道转移的主要途径。上下文片段（如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提及淋巴结转移是预后因素和手术范围（如切除宫旁、闭孔、髂内、髂外和髂总淋巴结），但未详细说明转移途径（如初级或次级途径）。</w:t>
            </w:r>
            <w:r w:rsidRPr="00433D49">
              <w:rPr>
                <w:rFonts w:ascii="Times New Roman" w:eastAsia="宋体" w:hAnsi="Times New Roman" w:cs="Times New Roman"/>
              </w:rPr>
              <w:t>因此，基于给定文档，无法回答此问题。</w:t>
            </w:r>
          </w:p>
        </w:tc>
        <w:tc>
          <w:tcPr>
            <w:tcW w:w="1152" w:type="dxa"/>
            <w:vAlign w:val="center"/>
          </w:tcPr>
          <w:p w14:paraId="60396E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662D1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80ADD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64DE0E7" w14:textId="77777777">
        <w:tc>
          <w:tcPr>
            <w:tcW w:w="2160" w:type="dxa"/>
            <w:vAlign w:val="center"/>
          </w:tcPr>
          <w:p w14:paraId="5862A7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BCB388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宫颈癌淋巴道转移的主要途径有三个（基于上下文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沿子宫动脉，横过输尿管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进入髂外淋巴结及闭孔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沿子宫动脉，横过输尿管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进入髂内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沿子宫骶骨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至骶前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后续扩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转移首先累及盆腔淋巴结（如髂外、闭孔、髂内淋巴结），然后向上蔓延至髂总淋巴结、腹主动脉旁淋巴结，最终可能转移至锁骨上淋巴结。少数情况下，可转移至腹股沟淋巴结（当癌瘤累及阴道下段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相关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486-48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道转移有三个主要途径：（</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沿子宫动脉，横过输尿管前，进入骼外淋巴结及闭孔淋巴结（</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沿子宫动脉，横过输尿管后，进入骼内淋巴结（</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沿子宫骶骨韧带，至骶前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子宫颈癌的淋巴转移一般先累及盆腔淋巴结，然后累及骼总淋巴结及腹主动脉旁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所有答案均基于提供的上下文文档片段。如果某些细节未在片段中明确提及（如问题</w:t>
            </w:r>
            <w:r w:rsidRPr="00433D49">
              <w:rPr>
                <w:rFonts w:ascii="Times New Roman" w:eastAsia="宋体" w:hAnsi="Times New Roman" w:cs="Times New Roman"/>
                <w:lang w:eastAsia="zh-CN"/>
              </w:rPr>
              <w:t>161</w:t>
            </w:r>
            <w:r w:rsidRPr="00433D49">
              <w:rPr>
                <w:rFonts w:ascii="Times New Roman" w:eastAsia="宋体" w:hAnsi="Times New Roman" w:cs="Times New Roman"/>
                <w:lang w:eastAsia="zh-CN"/>
              </w:rPr>
              <w:t>的放疗方案细节），我已根据最相关部分推断。</w:t>
            </w:r>
          </w:p>
        </w:tc>
        <w:tc>
          <w:tcPr>
            <w:tcW w:w="1152" w:type="dxa"/>
            <w:vAlign w:val="center"/>
          </w:tcPr>
          <w:p w14:paraId="1E45B9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3F54D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49EAC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5B2204" w14:textId="77777777">
        <w:tc>
          <w:tcPr>
            <w:tcW w:w="2160" w:type="dxa"/>
            <w:vAlign w:val="center"/>
          </w:tcPr>
          <w:p w14:paraId="24B9F5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D11EBB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宫颈癌淋巴道转移的主要途径分别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淋巴道转移的主要途径：宫颈癌淋巴道转移遵循解剖引流路径，主要分为以下途径：</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初级途径：从宫颈原发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旁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闭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内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外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总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这是最常见路径）。</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次级途径：从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骶前淋巴结（沿子宫骶骨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接引流至腹主动脉旁淋巴结。</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少见途径：可涉及腹股沟淋巴结（仅当肿瘤侵犯阴道下</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转移通常按顺序进行，但跳跃转移可能发生，尤其在晚期癌。</w:t>
            </w:r>
          </w:p>
        </w:tc>
        <w:tc>
          <w:tcPr>
            <w:tcW w:w="1152" w:type="dxa"/>
            <w:vAlign w:val="center"/>
          </w:tcPr>
          <w:p w14:paraId="038BF8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BC1D7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664CE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D5BC2F3" w14:textId="77777777">
        <w:tc>
          <w:tcPr>
            <w:tcW w:w="10656" w:type="dxa"/>
            <w:gridSpan w:val="5"/>
            <w:tcBorders>
              <w:bottom w:val="single" w:sz="6" w:space="0" w:color="auto"/>
            </w:tcBorders>
            <w:vAlign w:val="center"/>
          </w:tcPr>
          <w:p w14:paraId="5734BDA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66: </w:t>
            </w:r>
            <w:r w:rsidRPr="00433D49">
              <w:rPr>
                <w:rFonts w:ascii="Times New Roman" w:eastAsia="宋体" w:hAnsi="Times New Roman" w:cs="Times New Roman"/>
                <w:b/>
                <w:lang w:eastAsia="zh-CN"/>
              </w:rPr>
              <w:t>对于一位宫颈病灶直径为</w:t>
            </w:r>
            <w:r w:rsidRPr="00433D49">
              <w:rPr>
                <w:rFonts w:ascii="Times New Roman" w:eastAsia="宋体" w:hAnsi="Times New Roman" w:cs="Times New Roman"/>
                <w:b/>
                <w:lang w:eastAsia="zh-CN"/>
              </w:rPr>
              <w:t>1cm</w:t>
            </w:r>
            <w:r w:rsidRPr="00433D49">
              <w:rPr>
                <w:rFonts w:ascii="Times New Roman" w:eastAsia="宋体" w:hAnsi="Times New Roman" w:cs="Times New Roman"/>
                <w:b/>
                <w:lang w:eastAsia="zh-CN"/>
              </w:rPr>
              <w:t>、病理分级为</w:t>
            </w:r>
            <w:r w:rsidRPr="00433D49">
              <w:rPr>
                <w:rFonts w:ascii="Times New Roman" w:eastAsia="宋体" w:hAnsi="Times New Roman" w:cs="Times New Roman"/>
                <w:b/>
                <w:lang w:eastAsia="zh-CN"/>
              </w:rPr>
              <w:t>I</w:t>
            </w:r>
            <w:r w:rsidRPr="00433D49">
              <w:rPr>
                <w:rFonts w:ascii="Times New Roman" w:eastAsia="宋体" w:hAnsi="Times New Roman" w:cs="Times New Roman"/>
                <w:b/>
                <w:lang w:eastAsia="zh-CN"/>
              </w:rPr>
              <w:t>级鳞癌、且无脉管间隙侵犯的</w:t>
            </w:r>
            <w:r w:rsidRPr="00433D49">
              <w:rPr>
                <w:rFonts w:ascii="Times New Roman" w:eastAsia="宋体" w:hAnsi="Times New Roman" w:cs="Times New Roman"/>
                <w:b/>
                <w:lang w:eastAsia="zh-CN"/>
              </w:rPr>
              <w:t>IB</w:t>
            </w:r>
            <w:r w:rsidRPr="00433D49">
              <w:rPr>
                <w:rFonts w:ascii="Times New Roman" w:eastAsia="宋体" w:hAnsi="Times New Roman" w:cs="Times New Roman"/>
                <w:b/>
                <w:lang w:eastAsia="zh-CN"/>
              </w:rPr>
              <w:t>期患者，文本更倾向于推荐哪一类（</w:t>
            </w:r>
            <w:r w:rsidRPr="00433D49">
              <w:rPr>
                <w:rFonts w:ascii="Times New Roman" w:eastAsia="宋体" w:hAnsi="Times New Roman" w:cs="Times New Roman"/>
                <w:b/>
                <w:lang w:eastAsia="zh-CN"/>
              </w:rPr>
              <w:t>Type/Class</w:t>
            </w:r>
            <w:r w:rsidRPr="00433D49">
              <w:rPr>
                <w:rFonts w:ascii="Times New Roman" w:eastAsia="宋体" w:hAnsi="Times New Roman" w:cs="Times New Roman"/>
                <w:b/>
                <w:lang w:eastAsia="zh-CN"/>
              </w:rPr>
              <w:t>）手术？并解释为什么推荐该手术方式是合理的，以及相比更广泛的手术它有什么优势。</w:t>
            </w:r>
          </w:p>
        </w:tc>
      </w:tr>
      <w:tr w:rsidR="000127A1" w:rsidRPr="00433D49" w14:paraId="2D55DC80" w14:textId="77777777">
        <w:tc>
          <w:tcPr>
            <w:tcW w:w="2160" w:type="dxa"/>
            <w:vAlign w:val="center"/>
          </w:tcPr>
          <w:p w14:paraId="6452A8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21B5BB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哪一类（</w:t>
            </w:r>
            <w:r w:rsidRPr="00433D49">
              <w:rPr>
                <w:rFonts w:ascii="Times New Roman" w:eastAsia="宋体" w:hAnsi="Times New Roman" w:cs="Times New Roman"/>
                <w:lang w:eastAsia="zh-CN"/>
              </w:rPr>
              <w:t>Type/Class</w:t>
            </w:r>
            <w:r w:rsidRPr="00433D49">
              <w:rPr>
                <w:rFonts w:ascii="Times New Roman" w:eastAsia="宋体" w:hAnsi="Times New Roman" w:cs="Times New Roman"/>
                <w:lang w:eastAsia="zh-CN"/>
              </w:rPr>
              <w:t>）手术？并解释为什么推荐该手术方式是合理的，以及相比更广泛的手术它有什么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推荐手术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本更倾向于推荐</w:t>
            </w:r>
            <w:r w:rsidRPr="00433D49">
              <w:rPr>
                <w:rFonts w:ascii="Times New Roman" w:eastAsia="宋体" w:hAnsi="Times New Roman" w:cs="Times New Roman"/>
                <w:lang w:eastAsia="zh-CN"/>
              </w:rPr>
              <w:t xml:space="preserve"> 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类）扩大子宫切除术（</w:t>
            </w:r>
            <w:r w:rsidRPr="00433D49">
              <w:rPr>
                <w:rFonts w:ascii="Times New Roman" w:eastAsia="宋体" w:hAnsi="Times New Roman" w:cs="Times New Roman"/>
                <w:lang w:eastAsia="zh-CN"/>
              </w:rPr>
              <w:t>Class II</w:t>
            </w:r>
            <w:r w:rsidRPr="00433D49">
              <w:rPr>
                <w:rFonts w:ascii="Times New Roman" w:eastAsia="宋体" w:hAnsi="Times New Roman" w:cs="Times New Roman"/>
                <w:lang w:eastAsia="zh-CN"/>
              </w:rPr>
              <w:t>），即子宫次广泛切除术（</w:t>
            </w:r>
            <w:r w:rsidRPr="00433D49">
              <w:rPr>
                <w:rFonts w:ascii="Times New Roman" w:eastAsia="宋体" w:hAnsi="Times New Roman" w:cs="Times New Roman"/>
                <w:lang w:eastAsia="zh-CN"/>
              </w:rPr>
              <w:t>subradical hysterectomy</w:t>
            </w:r>
            <w:r w:rsidRPr="00433D49">
              <w:rPr>
                <w:rFonts w:ascii="Times New Roman" w:eastAsia="宋体" w:hAnsi="Times New Roman" w:cs="Times New Roman"/>
                <w:lang w:eastAsia="zh-CN"/>
              </w:rPr>
              <w:t>），同时进行盆腔淋巴结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理由：</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内容（相似度</w:t>
            </w:r>
            <w:r w:rsidRPr="00433D49">
              <w:rPr>
                <w:rFonts w:ascii="Times New Roman" w:eastAsia="宋体" w:hAnsi="Times New Roman" w:cs="Times New Roman"/>
                <w:lang w:eastAsia="zh-CN"/>
              </w:rPr>
              <w:t>0.64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58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528</w:t>
            </w:r>
            <w:r w:rsidRPr="00433D49">
              <w:rPr>
                <w:rFonts w:ascii="Times New Roman" w:eastAsia="宋体" w:hAnsi="Times New Roman" w:cs="Times New Roman"/>
                <w:lang w:eastAsia="zh-CN"/>
              </w:rPr>
              <w:t>等片段），对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肿瘤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被视为合理选择。理由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强调宫颈癌手术应基于患者具体情况（如肿瘤大小、分级和脉管状态）采取个体化方案。对于病灶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侵犯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患者，这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宫颈癌（如</w:t>
            </w:r>
            <w:r w:rsidRPr="00433D49">
              <w:rPr>
                <w:rFonts w:ascii="Times New Roman" w:eastAsia="宋体" w:hAnsi="Times New Roman" w:cs="Times New Roman"/>
                <w:lang w:eastAsia="zh-CN"/>
              </w:rPr>
              <w:t>Kinney</w:t>
            </w:r>
            <w:r w:rsidRPr="00433D49">
              <w:rPr>
                <w:rFonts w:ascii="Times New Roman" w:eastAsia="宋体" w:hAnsi="Times New Roman" w:cs="Times New Roman"/>
                <w:lang w:eastAsia="zh-CN"/>
              </w:rPr>
              <w:t>等研究描述），盆腔淋巴结转移率低（</w:t>
            </w:r>
            <w:r w:rsidRPr="00433D49">
              <w:rPr>
                <w:rFonts w:ascii="Times New Roman" w:eastAsia="宋体" w:hAnsi="Times New Roman" w:cs="Times New Roman"/>
                <w:lang w:eastAsia="zh-CN"/>
              </w:rPr>
              <w:t>0-14%</w:t>
            </w:r>
            <w:r w:rsidRPr="00433D49">
              <w:rPr>
                <w:rFonts w:ascii="Times New Roman" w:eastAsia="宋体" w:hAnsi="Times New Roman" w:cs="Times New Roman"/>
                <w:lang w:eastAsia="zh-CN"/>
              </w:rPr>
              <w:t>），且宫旁组织转移风险极小，因此无需更广泛的</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相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多项研究（如漆林涛等报道</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例患者、笔者</w:t>
            </w:r>
            <w:r w:rsidRPr="00433D49">
              <w:rPr>
                <w:rFonts w:ascii="Times New Roman" w:eastAsia="宋体" w:hAnsi="Times New Roman" w:cs="Times New Roman"/>
                <w:lang w:eastAsia="zh-CN"/>
              </w:rPr>
              <w:t>1995-2003</w:t>
            </w:r>
            <w:r w:rsidRPr="00433D49">
              <w:rPr>
                <w:rFonts w:ascii="Times New Roman" w:eastAsia="宋体" w:hAnsi="Times New Roman" w:cs="Times New Roman"/>
                <w:lang w:eastAsia="zh-CN"/>
              </w:rPr>
              <w:t>年</w:t>
            </w:r>
            <w:r w:rsidRPr="00433D49">
              <w:rPr>
                <w:rFonts w:ascii="Times New Roman" w:eastAsia="宋体" w:hAnsi="Times New Roman" w:cs="Times New Roman"/>
                <w:lang w:eastAsia="zh-CN"/>
              </w:rPr>
              <w:t>480</w:t>
            </w:r>
            <w:r w:rsidRPr="00433D49">
              <w:rPr>
                <w:rFonts w:ascii="Times New Roman" w:eastAsia="宋体" w:hAnsi="Times New Roman" w:cs="Times New Roman"/>
                <w:lang w:eastAsia="zh-CN"/>
              </w:rPr>
              <w:t>例患者数据）显示，</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和无瘤生存率（</w:t>
            </w:r>
            <w:r w:rsidRPr="00433D49">
              <w:rPr>
                <w:rFonts w:ascii="Times New Roman" w:eastAsia="宋体" w:hAnsi="Times New Roman" w:cs="Times New Roman"/>
                <w:lang w:eastAsia="zh-CN"/>
              </w:rPr>
              <w:t>98.33%</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7.2%</w:t>
            </w:r>
            <w:r w:rsidRPr="00433D49">
              <w:rPr>
                <w:rFonts w:ascii="Times New Roman" w:eastAsia="宋体" w:hAnsi="Times New Roman" w:cs="Times New Roman"/>
                <w:lang w:eastAsia="zh-CN"/>
              </w:rPr>
              <w:t>）无统计学差异（</w:t>
            </w:r>
            <w:r w:rsidRPr="00433D49">
              <w:rPr>
                <w:rFonts w:ascii="Times New Roman" w:eastAsia="宋体" w:hAnsi="Times New Roman" w:cs="Times New Roman"/>
                <w:lang w:eastAsia="zh-CN"/>
              </w:rPr>
              <w:t>P=0.779</w:t>
            </w:r>
            <w:r w:rsidRPr="00433D49">
              <w:rPr>
                <w:rFonts w:ascii="Times New Roman" w:eastAsia="宋体" w:hAnsi="Times New Roman" w:cs="Times New Roman"/>
                <w:lang w:eastAsia="zh-CN"/>
              </w:rPr>
              <w:t>），表明治疗效果不劣于更广泛的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比</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Class II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的优势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更低：</w:t>
            </w:r>
            <w:r w:rsidRPr="00433D49">
              <w:rPr>
                <w:rFonts w:ascii="Times New Roman" w:eastAsia="宋体" w:hAnsi="Times New Roman" w:cs="Times New Roman"/>
                <w:lang w:eastAsia="zh-CN"/>
              </w:rPr>
              <w:t xml:space="preserve"> Ⅱ</w:t>
            </w:r>
            <w:r w:rsidRPr="00433D49">
              <w:rPr>
                <w:rFonts w:ascii="Times New Roman" w:eastAsia="宋体" w:hAnsi="Times New Roman" w:cs="Times New Roman"/>
                <w:lang w:eastAsia="zh-CN"/>
              </w:rPr>
              <w:t>型手术保留部分宫旁组织，显著降低泌尿道并发症（如输尿管瘘或膀胱功能障碍）发生率（文档提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泌尿道并发症高达</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仅</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手术创伤小：</w:t>
            </w:r>
            <w:r w:rsidRPr="00433D49">
              <w:rPr>
                <w:rFonts w:ascii="Times New Roman" w:eastAsia="宋体" w:hAnsi="Times New Roman" w:cs="Times New Roman"/>
                <w:lang w:eastAsia="zh-CN"/>
              </w:rPr>
              <w:t xml:space="preserve"> Ⅱ</w:t>
            </w:r>
            <w:r w:rsidRPr="00433D49">
              <w:rPr>
                <w:rFonts w:ascii="Times New Roman" w:eastAsia="宋体" w:hAnsi="Times New Roman" w:cs="Times New Roman"/>
                <w:lang w:eastAsia="zh-CN"/>
              </w:rPr>
              <w:t>型手术的手术时间更短（平均</w:t>
            </w:r>
            <w:r w:rsidRPr="00433D49">
              <w:rPr>
                <w:rFonts w:ascii="Times New Roman" w:eastAsia="宋体" w:hAnsi="Times New Roman" w:cs="Times New Roman"/>
                <w:lang w:eastAsia="zh-CN"/>
              </w:rPr>
              <w:t>135</w:t>
            </w:r>
            <w:r w:rsidRPr="00433D49">
              <w:rPr>
                <w:rFonts w:ascii="Times New Roman" w:eastAsia="宋体" w:hAnsi="Times New Roman" w:cs="Times New Roman"/>
                <w:lang w:eastAsia="zh-CN"/>
              </w:rPr>
              <w:t>分钟</w:t>
            </w:r>
            <w:r w:rsidRPr="00433D49">
              <w:rPr>
                <w:rFonts w:ascii="Times New Roman" w:eastAsia="宋体" w:hAnsi="Times New Roman" w:cs="Times New Roman"/>
                <w:lang w:eastAsia="zh-CN"/>
              </w:rPr>
              <w:t xml:space="preserve"> vs 180</w:t>
            </w:r>
            <w:r w:rsidRPr="00433D49">
              <w:rPr>
                <w:rFonts w:ascii="Times New Roman" w:eastAsia="宋体" w:hAnsi="Times New Roman" w:cs="Times New Roman"/>
                <w:lang w:eastAsia="zh-CN"/>
              </w:rPr>
              <w:t>分钟）、术中失血量更少、术后住院时间更短（</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值均</w:t>
            </w:r>
            <w:r w:rsidRPr="00433D49">
              <w:rPr>
                <w:rFonts w:ascii="Times New Roman" w:eastAsia="宋体" w:hAnsi="Times New Roman" w:cs="Times New Roman"/>
                <w:lang w:eastAsia="zh-CN"/>
              </w:rPr>
              <w:t>&lt;0.05</w:t>
            </w:r>
            <w:r w:rsidRPr="00433D49">
              <w:rPr>
                <w:rFonts w:ascii="Times New Roman" w:eastAsia="宋体" w:hAnsi="Times New Roman" w:cs="Times New Roman"/>
                <w:lang w:eastAsia="zh-CN"/>
              </w:rPr>
              <w:t>），这有助于提高患者术后生活质量。</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年轻患者（如</w:t>
            </w:r>
            <w:r w:rsidRPr="00433D49">
              <w:rPr>
                <w:rFonts w:ascii="Times New Roman" w:eastAsia="宋体" w:hAnsi="Times New Roman" w:cs="Times New Roman"/>
                <w:lang w:eastAsia="zh-CN"/>
              </w:rPr>
              <w:t>45</w:t>
            </w:r>
            <w:r w:rsidRPr="00433D49">
              <w:rPr>
                <w:rFonts w:ascii="Times New Roman" w:eastAsia="宋体" w:hAnsi="Times New Roman" w:cs="Times New Roman"/>
                <w:lang w:eastAsia="zh-CN"/>
              </w:rPr>
              <w:t>岁以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能更好地保持阴道弹性和润滑功能，避免阴道萎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推荐</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是合理的，因为它在不牺牲生存率的前提下，降低了手术风险和并发症，符合个体化治疗原则。</w:t>
            </w:r>
          </w:p>
        </w:tc>
        <w:tc>
          <w:tcPr>
            <w:tcW w:w="1152" w:type="dxa"/>
            <w:vAlign w:val="center"/>
          </w:tcPr>
          <w:p w14:paraId="7E9941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87E77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CE24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306A8E" w14:textId="77777777">
        <w:tc>
          <w:tcPr>
            <w:tcW w:w="2160" w:type="dxa"/>
            <w:vAlign w:val="center"/>
          </w:tcPr>
          <w:p w14:paraId="51F8F6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571E7B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哪一类手术？并解释推荐理由及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手术类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类）扩大子宫切除术（子宫次广泛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与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依据（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子宫次广泛切除术探讨）明确指出，对于宫颈鳞癌</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病理分级</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的患者，可行子宫次广泛切除术（</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和盆腔淋巴结切除术。本例患者符合所有低危标准（肿瘤</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无脉管侵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主题：宫颈癌手术范围比较）的临床数据支持：对</w:t>
            </w:r>
            <w:r w:rsidRPr="00433D49">
              <w:rPr>
                <w:rFonts w:ascii="Times New Roman" w:eastAsia="宋体" w:hAnsi="Times New Roman" w:cs="Times New Roman"/>
                <w:lang w:eastAsia="zh-CN"/>
              </w:rPr>
              <w:t>480</w:t>
            </w:r>
            <w:r w:rsidRPr="00433D49">
              <w:rPr>
                <w:rFonts w:ascii="Times New Roman" w:eastAsia="宋体" w:hAnsi="Times New Roman" w:cs="Times New Roman"/>
                <w:lang w:eastAsia="zh-CN"/>
              </w:rPr>
              <w:t>例类似患者（肿瘤</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鳞癌）对比</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两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均为</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无统计学差异，但</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并发症显著更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推荐合理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低转移风险：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数据显示，肿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且无脉管侵犯者，盆腔淋巴结转移率仅</w:t>
            </w:r>
            <w:r w:rsidRPr="00433D49">
              <w:rPr>
                <w:rFonts w:ascii="Times New Roman" w:eastAsia="宋体" w:hAnsi="Times New Roman" w:cs="Times New Roman"/>
                <w:lang w:eastAsia="zh-CN"/>
              </w:rPr>
              <w:t>0-14%</w:t>
            </w:r>
            <w:r w:rsidRPr="00433D49">
              <w:rPr>
                <w:rFonts w:ascii="Times New Roman" w:eastAsia="宋体" w:hAnsi="Times New Roman" w:cs="Times New Roman"/>
                <w:lang w:eastAsia="zh-CN"/>
              </w:rPr>
              <w:t>，且宫旁转移罕见（如漆林涛报道</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例中无宫旁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原则：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强调宫颈癌手术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体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保证疗效前提下选择损伤最小的术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比更广泛手术（</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更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术中失血量少、手术时间短、术后住院时间短（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值均</w:t>
            </w:r>
            <w:r w:rsidRPr="00433D49">
              <w:rPr>
                <w:rFonts w:ascii="Times New Roman" w:eastAsia="宋体" w:hAnsi="Times New Roman" w:cs="Times New Roman"/>
                <w:lang w:eastAsia="zh-CN"/>
              </w:rPr>
              <w:t>&lt;0.05</w:t>
            </w:r>
            <w:r w:rsidRPr="00433D49">
              <w:rPr>
                <w:rFonts w:ascii="Times New Roman" w:eastAsia="宋体" w:hAnsi="Times New Roman" w:cs="Times New Roman"/>
                <w:lang w:eastAsia="zh-CN"/>
              </w:rPr>
              <w:t>），且泌尿系并发症显著降低（如</w:t>
            </w:r>
            <w:r w:rsidRPr="00433D49">
              <w:rPr>
                <w:rFonts w:ascii="Times New Roman" w:eastAsia="宋体" w:hAnsi="Times New Roman" w:cs="Times New Roman"/>
                <w:lang w:eastAsia="zh-CN"/>
              </w:rPr>
              <w:t>Landoni</w:t>
            </w:r>
            <w:r w:rsidRPr="00433D49">
              <w:rPr>
                <w:rFonts w:ascii="Times New Roman" w:eastAsia="宋体" w:hAnsi="Times New Roman" w:cs="Times New Roman"/>
                <w:lang w:eastAsia="zh-CN"/>
              </w:rPr>
              <w:t>研究：</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泌尿并发症</w:t>
            </w:r>
            <w:r w:rsidRPr="00433D49">
              <w:rPr>
                <w:rFonts w:ascii="Times New Roman" w:eastAsia="宋体" w:hAnsi="Times New Roman" w:cs="Times New Roman"/>
                <w:lang w:eastAsia="zh-CN"/>
              </w:rPr>
              <w:t>13% vs Ⅲ</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活质量更高：保留更多宫旁组织，减少膀胱功能障碍风险（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等效：</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无差异（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0% vs 100%</w:t>
            </w:r>
            <w:r w:rsidRPr="00433D49">
              <w:rPr>
                <w:rFonts w:ascii="Times New Roman" w:eastAsia="宋体" w:hAnsi="Times New Roman" w:cs="Times New Roman"/>
                <w:lang w:eastAsia="zh-CN"/>
              </w:rPr>
              <w:t>）。</w:t>
            </w:r>
          </w:p>
        </w:tc>
        <w:tc>
          <w:tcPr>
            <w:tcW w:w="1152" w:type="dxa"/>
            <w:vAlign w:val="center"/>
          </w:tcPr>
          <w:p w14:paraId="4766DC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02CFF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95DB6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D835313" w14:textId="77777777">
        <w:tc>
          <w:tcPr>
            <w:tcW w:w="2160" w:type="dxa"/>
            <w:vAlign w:val="center"/>
          </w:tcPr>
          <w:p w14:paraId="1B7499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338AF1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哪一类（</w:t>
            </w:r>
            <w:r w:rsidRPr="00433D49">
              <w:rPr>
                <w:rFonts w:ascii="Times New Roman" w:eastAsia="宋体" w:hAnsi="Times New Roman" w:cs="Times New Roman"/>
                <w:lang w:eastAsia="zh-CN"/>
              </w:rPr>
              <w:t>Type/Class</w:t>
            </w:r>
            <w:r w:rsidRPr="00433D49">
              <w:rPr>
                <w:rFonts w:ascii="Times New Roman" w:eastAsia="宋体" w:hAnsi="Times New Roman" w:cs="Times New Roman"/>
                <w:lang w:eastAsia="zh-CN"/>
              </w:rPr>
              <w:t>）手术？并解释为什么推荐该手术方式是合理的，以及相比更广泛的手术它有什么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文本更倾向于推荐</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次广泛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B</w:t>
            </w:r>
            <w:r w:rsidRPr="00433D49">
              <w:rPr>
                <w:rFonts w:ascii="Times New Roman" w:eastAsia="宋体" w:hAnsi="Times New Roman" w:cs="Times New Roman"/>
                <w:lang w:eastAsia="zh-CN"/>
              </w:rPr>
              <w:t>型根治性子宫切除术（在某些上下文中称为改良根治性子宫切除术），并结合盆腔淋巴结切除术。以下是详细解释：</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手术的合理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情况（宫颈病灶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无脉管间隙侵犯、</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符合文档中定义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宫颈癌标准。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对于</w:t>
            </w:r>
            <w:r w:rsidRPr="00433D49">
              <w:rPr>
                <w:rFonts w:ascii="Times New Roman" w:eastAsia="宋体" w:hAnsi="Times New Roman" w:cs="Times New Roman"/>
                <w:lang w:eastAsia="zh-CN"/>
              </w:rPr>
              <w:lastRenderedPageBreak/>
              <w:t>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病人，可行子宫次广泛切除术（</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和盆腔淋巴结切除术。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引用漆林涛等的研究（</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例类似病人），显示盆腔淋巴结转移率低（</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达</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达</w:t>
            </w:r>
            <w:r w:rsidRPr="00433D49">
              <w:rPr>
                <w:rFonts w:ascii="Times New Roman" w:eastAsia="宋体" w:hAnsi="Times New Roman" w:cs="Times New Roman"/>
                <w:lang w:eastAsia="zh-CN"/>
              </w:rPr>
              <w:t>9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Kinney</w:t>
            </w:r>
            <w:r w:rsidRPr="00433D49">
              <w:rPr>
                <w:rFonts w:ascii="Times New Roman" w:eastAsia="宋体" w:hAnsi="Times New Roman" w:cs="Times New Roman"/>
                <w:lang w:eastAsia="zh-CN"/>
              </w:rPr>
              <w:t>的研究也支持此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人（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间隙侵犯）采用</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无宫旁浸润，长期存活率高。</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进一步比较了</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在</w:t>
            </w:r>
            <w:r w:rsidRPr="00433D49">
              <w:rPr>
                <w:rFonts w:ascii="Times New Roman" w:eastAsia="宋体" w:hAnsi="Times New Roman" w:cs="Times New Roman"/>
                <w:lang w:eastAsia="zh-CN"/>
              </w:rPr>
              <w:t>480</w:t>
            </w:r>
            <w:r w:rsidRPr="00433D49">
              <w:rPr>
                <w:rFonts w:ascii="Times New Roman" w:eastAsia="宋体" w:hAnsi="Times New Roman" w:cs="Times New Roman"/>
                <w:lang w:eastAsia="zh-CN"/>
              </w:rPr>
              <w:t>例类似病人中，</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240</w:t>
            </w:r>
            <w:r w:rsidRPr="00433D49">
              <w:rPr>
                <w:rFonts w:ascii="Times New Roman" w:eastAsia="宋体" w:hAnsi="Times New Roman" w:cs="Times New Roman"/>
                <w:lang w:eastAsia="zh-CN"/>
              </w:rPr>
              <w:t>例）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和无瘤生存率（</w:t>
            </w:r>
            <w:r w:rsidRPr="00433D49">
              <w:rPr>
                <w:rFonts w:ascii="Times New Roman" w:eastAsia="宋体" w:hAnsi="Times New Roman" w:cs="Times New Roman"/>
                <w:lang w:eastAsia="zh-CN"/>
              </w:rPr>
              <w:t>98.33%</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7.2%</w:t>
            </w:r>
            <w:r w:rsidRPr="00433D49">
              <w:rPr>
                <w:rFonts w:ascii="Times New Roman" w:eastAsia="宋体" w:hAnsi="Times New Roman" w:cs="Times New Roman"/>
                <w:lang w:eastAsia="zh-CN"/>
              </w:rPr>
              <w:t>）无统计学差异（</w:t>
            </w:r>
            <w:r w:rsidRPr="00433D49">
              <w:rPr>
                <w:rFonts w:ascii="Times New Roman" w:eastAsia="宋体" w:hAnsi="Times New Roman" w:cs="Times New Roman"/>
                <w:lang w:eastAsia="zh-CN"/>
              </w:rPr>
              <w:t>P=0.779</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在手术时间、术后住院时间和术中失血量上显著优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值分别为</w:t>
            </w:r>
            <w:r w:rsidRPr="00433D49">
              <w:rPr>
                <w:rFonts w:ascii="Times New Roman" w:eastAsia="宋体" w:hAnsi="Times New Roman" w:cs="Times New Roman"/>
                <w:lang w:eastAsia="zh-CN"/>
              </w:rPr>
              <w:t>0.00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00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0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提到，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低危患者（肿瘤</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宫颈间质浸润</w:t>
            </w:r>
            <w:r w:rsidRPr="00433D49">
              <w:rPr>
                <w:rFonts w:ascii="Times New Roman" w:eastAsia="宋体" w:hAnsi="Times New Roman" w:cs="Times New Roman"/>
                <w:lang w:eastAsia="zh-CN"/>
              </w:rPr>
              <w:t>&lt;50%</w:t>
            </w:r>
            <w:r w:rsidRPr="00433D49">
              <w:rPr>
                <w:rFonts w:ascii="Times New Roman" w:eastAsia="宋体" w:hAnsi="Times New Roman" w:cs="Times New Roman"/>
                <w:lang w:eastAsia="zh-CN"/>
              </w:rPr>
              <w:t>、无淋巴结转移），可考虑改良根治性子宫切除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并切除盆腔淋巴结。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直接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无脉管浸润，可以行宫颈切除术，不需要行宫颈广泛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宫颈切除术更适用于要求保留生育功能的年轻患者（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而本例未提及生育需求，因此</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更普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总体而言，文档强调在保证疗效的前提下缩小手术范围，以降低并发症（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4</w:t>
            </w:r>
            <w:r w:rsidRPr="00433D49">
              <w:rPr>
                <w:rFonts w:ascii="Times New Roman" w:eastAsia="宋体" w:hAnsi="Times New Roman" w:cs="Times New Roman"/>
                <w:lang w:eastAsia="zh-CN"/>
              </w:rPr>
              <w:t>）。患者病灶仅</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属于低危，</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被证明安全有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比更广泛手术（如</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的优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降低并发症：</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次广泛切除术）较</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lastRenderedPageBreak/>
              <w:t>型手术（广泛切除术）损伤小，并发症少，尤其显著减少泌尿道并发症（如膀胱功能障碍和瘘管）。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并发症明显低于后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一些宫旁组织，必然会大大降低泌尿道并发症发生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也支持改良手术（类似</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能减少膀胱功能障碍（发生率</w:t>
            </w:r>
            <w:r w:rsidRPr="00433D49">
              <w:rPr>
                <w:rFonts w:ascii="Times New Roman" w:eastAsia="宋体" w:hAnsi="Times New Roman" w:cs="Times New Roman"/>
                <w:lang w:eastAsia="zh-CN"/>
              </w:rPr>
              <w:t>23.0% vs. 5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参数更优：</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手术时间短、术中失血量少、术后住院时间短（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这提高了患者的生活质量和恢复速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无差异：文档多處证实，对于低危病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的生存率与更广泛的</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相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因此扩大手术范围无额外获益，反而增加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总结：在生存率等效的前提下，</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手术提供更低的并发症风险、更快的恢复和更好的生活质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结论：文本倾向于推荐</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次广泛子宫切除术）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根治性子宫切除术，结合盆腔淋巴结切除术。理由是基于低危特征（肿瘤小、无脉管侵犯），手术安全有效，且相比</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有显著优势。</w:t>
            </w:r>
          </w:p>
        </w:tc>
        <w:tc>
          <w:tcPr>
            <w:tcW w:w="1152" w:type="dxa"/>
            <w:vAlign w:val="center"/>
          </w:tcPr>
          <w:p w14:paraId="10A190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37DA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C137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27C53B" w14:textId="77777777">
        <w:tc>
          <w:tcPr>
            <w:tcW w:w="2160" w:type="dxa"/>
            <w:vAlign w:val="center"/>
          </w:tcPr>
          <w:p w14:paraId="6216F9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267A686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哪一类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手术类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类）扩大子宫切除术（次广泛子宫切除术）联合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及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1. </w:t>
            </w:r>
            <w:r w:rsidRPr="00433D49">
              <w:rPr>
                <w:rFonts w:ascii="Times New Roman" w:eastAsia="宋体" w:hAnsi="Times New Roman" w:cs="Times New Roman"/>
                <w:lang w:eastAsia="zh-CN"/>
              </w:rPr>
              <w:t>合理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明确提到，对于宫颈鳞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可行</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次广泛切除术）及盆腔淋巴结切除术（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多项研究支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Kinney</w:t>
            </w:r>
            <w:r w:rsidRPr="00433D49">
              <w:rPr>
                <w:rFonts w:ascii="Times New Roman" w:eastAsia="宋体" w:hAnsi="Times New Roman" w:cs="Times New Roman"/>
                <w:lang w:eastAsia="zh-CN"/>
              </w:rPr>
              <w:t>报道的</w:t>
            </w:r>
            <w:r w:rsidRPr="00433D49">
              <w:rPr>
                <w:rFonts w:ascii="Times New Roman" w:eastAsia="宋体" w:hAnsi="Times New Roman" w:cs="Times New Roman"/>
                <w:lang w:eastAsia="zh-CN"/>
              </w:rPr>
              <w:t>387</w:t>
            </w:r>
            <w:r w:rsidRPr="00433D49">
              <w:rPr>
                <w:rFonts w:ascii="Times New Roman" w:eastAsia="宋体" w:hAnsi="Times New Roman" w:cs="Times New Roman"/>
                <w:lang w:eastAsia="zh-CN"/>
              </w:rPr>
              <w:t>例</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中，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侵犯者无宫旁浸润，仅</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例淋巴结转移，长期生存率良好（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漆林涛等研究显示，</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例病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患者行</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达</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Landoni</w:t>
            </w:r>
            <w:r w:rsidRPr="00433D49">
              <w:rPr>
                <w:rFonts w:ascii="Times New Roman" w:eastAsia="宋体" w:hAnsi="Times New Roman" w:cs="Times New Roman"/>
                <w:lang w:eastAsia="zh-CN"/>
              </w:rPr>
              <w:t>的前瞻性随机研究证实，</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无统计学差异（</w:t>
            </w:r>
            <w:r w:rsidRPr="00433D49">
              <w:rPr>
                <w:rFonts w:ascii="Times New Roman" w:eastAsia="宋体" w:hAnsi="Times New Roman" w:cs="Times New Roman"/>
                <w:lang w:eastAsia="zh-CN"/>
              </w:rPr>
              <w:t>81% vs 77%</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并发症更低（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Q-M</w:t>
            </w:r>
            <w:r w:rsidRPr="00433D49">
              <w:rPr>
                <w:rFonts w:ascii="Times New Roman" w:eastAsia="宋体" w:hAnsi="Times New Roman" w:cs="Times New Roman"/>
                <w:lang w:eastAsia="zh-CN"/>
              </w:rPr>
              <w:t>分型支持：网络搜索结果指出，此类患者符合</w:t>
            </w:r>
            <w:r w:rsidRPr="00433D49">
              <w:rPr>
                <w:rFonts w:ascii="Times New Roman" w:eastAsia="宋体" w:hAnsi="Times New Roman" w:cs="Times New Roman"/>
                <w:lang w:eastAsia="zh-CN"/>
              </w:rPr>
              <w:t>Q-M B</w:t>
            </w:r>
            <w:r w:rsidRPr="00433D49">
              <w:rPr>
                <w:rFonts w:ascii="Times New Roman" w:eastAsia="宋体" w:hAnsi="Times New Roman" w:cs="Times New Roman"/>
                <w:lang w:eastAsia="zh-CN"/>
              </w:rPr>
              <w:t>型手术（次广泛切除）的适应证（相当于</w:t>
            </w:r>
            <w:r w:rsidRPr="00433D49">
              <w:rPr>
                <w:rFonts w:ascii="Times New Roman" w:eastAsia="宋体" w:hAnsi="Times New Roman" w:cs="Times New Roman"/>
                <w:lang w:eastAsia="zh-CN"/>
              </w:rPr>
              <w:t>Piver II</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至</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低危患者（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相比广泛手术（</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显著降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的泌尿系并发症（</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远低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且术中失血量、手术时间及住院时间均更短（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器官功能：仅切除部分宫旁组织（主韧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保留子宫动脉输尿管支，减少膀胱功能障碍风险（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无差异：两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均为</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无统计学差异（</w:t>
            </w:r>
            <w:r w:rsidRPr="00433D49">
              <w:rPr>
                <w:rFonts w:ascii="Times New Roman" w:eastAsia="宋体" w:hAnsi="Times New Roman" w:cs="Times New Roman"/>
                <w:lang w:eastAsia="zh-CN"/>
              </w:rPr>
              <w:t>P=0.779</w:t>
            </w:r>
            <w:r w:rsidRPr="00433D49">
              <w:rPr>
                <w:rFonts w:ascii="Times New Roman" w:eastAsia="宋体" w:hAnsi="Times New Roman" w:cs="Times New Roman"/>
                <w:lang w:eastAsia="zh-CN"/>
              </w:rPr>
              <w:t>）（知识库文档）。</w:t>
            </w:r>
          </w:p>
        </w:tc>
        <w:tc>
          <w:tcPr>
            <w:tcW w:w="1152" w:type="dxa"/>
            <w:vAlign w:val="center"/>
          </w:tcPr>
          <w:p w14:paraId="4104B2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C326C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8BE6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13D29B" w14:textId="77777777">
        <w:tc>
          <w:tcPr>
            <w:tcW w:w="2160" w:type="dxa"/>
            <w:vAlign w:val="center"/>
          </w:tcPr>
          <w:p w14:paraId="67C630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 xml:space="preserve">Document </w:t>
            </w:r>
            <w:r w:rsidRPr="00433D49">
              <w:rPr>
                <w:rFonts w:ascii="Times New Roman" w:eastAsia="宋体" w:hAnsi="Times New Roman" w:cs="Times New Roman"/>
              </w:rPr>
              <w:lastRenderedPageBreak/>
              <w:t>Augmentation</w:t>
            </w:r>
          </w:p>
        </w:tc>
        <w:tc>
          <w:tcPr>
            <w:tcW w:w="5040" w:type="dxa"/>
            <w:vAlign w:val="center"/>
          </w:tcPr>
          <w:p w14:paraId="394B873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lastRenderedPageBreak/>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w:t>
            </w:r>
            <w:r w:rsidRPr="00433D49">
              <w:rPr>
                <w:rFonts w:ascii="Times New Roman" w:eastAsia="宋体" w:hAnsi="Times New Roman" w:cs="Times New Roman"/>
                <w:lang w:eastAsia="zh-CN"/>
              </w:rPr>
              <w:lastRenderedPageBreak/>
              <w:t>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哪一类（</w:t>
            </w:r>
            <w:r w:rsidRPr="00433D49">
              <w:rPr>
                <w:rFonts w:ascii="Times New Roman" w:eastAsia="宋体" w:hAnsi="Times New Roman" w:cs="Times New Roman"/>
                <w:lang w:eastAsia="zh-CN"/>
              </w:rPr>
              <w:t>Type/Class</w:t>
            </w:r>
            <w:r w:rsidRPr="00433D49">
              <w:rPr>
                <w:rFonts w:ascii="Times New Roman" w:eastAsia="宋体" w:hAnsi="Times New Roman" w:cs="Times New Roman"/>
                <w:lang w:eastAsia="zh-CN"/>
              </w:rPr>
              <w:t>）手术？并解释为什么推荐该手术方式是合理的，以及相比更广泛的手术它有什么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本更倾向于推荐</w:t>
            </w:r>
            <w:r w:rsidRPr="00433D49">
              <w:rPr>
                <w:rFonts w:ascii="Times New Roman" w:eastAsia="宋体" w:hAnsi="Times New Roman" w:cs="Times New Roman"/>
                <w:lang w:eastAsia="zh-CN"/>
              </w:rPr>
              <w:t xml:space="preserve"> 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Class II</w:t>
            </w:r>
            <w:r w:rsidRPr="00433D49">
              <w:rPr>
                <w:rFonts w:ascii="Times New Roman" w:eastAsia="宋体" w:hAnsi="Times New Roman" w:cs="Times New Roman"/>
                <w:lang w:eastAsia="zh-CN"/>
              </w:rPr>
              <w:t>）扩大子宫切除术（即子宫次广泛切除术），同时进行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合理性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本例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是推荐的适应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级，肿瘤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病人，可行子宫次广泛切除术（</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和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进一步支持这一观点，通过临床数据（如笔者对</w:t>
            </w:r>
            <w:r w:rsidRPr="00433D49">
              <w:rPr>
                <w:rFonts w:ascii="Times New Roman" w:eastAsia="宋体" w:hAnsi="Times New Roman" w:cs="Times New Roman"/>
                <w:lang w:eastAsia="zh-CN"/>
              </w:rPr>
              <w:t>480</w:t>
            </w:r>
            <w:r w:rsidRPr="00433D49">
              <w:rPr>
                <w:rFonts w:ascii="Times New Roman" w:eastAsia="宋体" w:hAnsi="Times New Roman" w:cs="Times New Roman"/>
                <w:lang w:eastAsia="zh-CN"/>
              </w:rPr>
              <w:t>例类似患者的比较研究）显示，</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和无瘤生存率（</w:t>
            </w:r>
            <w:r w:rsidRPr="00433D49">
              <w:rPr>
                <w:rFonts w:ascii="Times New Roman" w:eastAsia="宋体" w:hAnsi="Times New Roman" w:cs="Times New Roman"/>
                <w:lang w:eastAsia="zh-CN"/>
              </w:rPr>
              <w:t>98.33%</w:t>
            </w:r>
            <w:r w:rsidRPr="00433D49">
              <w:rPr>
                <w:rFonts w:ascii="Times New Roman" w:eastAsia="宋体" w:hAnsi="Times New Roman" w:cs="Times New Roman"/>
                <w:lang w:eastAsia="zh-CN"/>
              </w:rPr>
              <w:t>）与更广泛的</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无瘤生存率</w:t>
            </w:r>
            <w:r w:rsidRPr="00433D49">
              <w:rPr>
                <w:rFonts w:ascii="Times New Roman" w:eastAsia="宋体" w:hAnsi="Times New Roman" w:cs="Times New Roman"/>
                <w:lang w:eastAsia="zh-CN"/>
              </w:rPr>
              <w:t>97.2%</w:t>
            </w:r>
            <w:r w:rsidRPr="00433D49">
              <w:rPr>
                <w:rFonts w:ascii="Times New Roman" w:eastAsia="宋体" w:hAnsi="Times New Roman" w:cs="Times New Roman"/>
                <w:lang w:eastAsia="zh-CN"/>
              </w:rPr>
              <w:t>）无统计学差异（</w:t>
            </w:r>
            <w:r w:rsidRPr="00433D49">
              <w:rPr>
                <w:rFonts w:ascii="Times New Roman" w:eastAsia="宋体" w:hAnsi="Times New Roman" w:cs="Times New Roman"/>
                <w:lang w:eastAsia="zh-CN"/>
              </w:rPr>
              <w:t>P=0.779</w:t>
            </w:r>
            <w:r w:rsidRPr="00433D49">
              <w:rPr>
                <w:rFonts w:ascii="Times New Roman" w:eastAsia="宋体" w:hAnsi="Times New Roman" w:cs="Times New Roman"/>
                <w:lang w:eastAsia="zh-CN"/>
              </w:rPr>
              <w:t>），但手术损伤和并发症显著降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比更广泛手术（如</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降低手术并发症：</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的手术时间、术中失血量和术后住院时间均显著减少（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值分别为</w:t>
            </w:r>
            <w:r w:rsidRPr="00433D49">
              <w:rPr>
                <w:rFonts w:ascii="Times New Roman" w:eastAsia="宋体" w:hAnsi="Times New Roman" w:cs="Times New Roman"/>
                <w:lang w:eastAsia="zh-CN"/>
              </w:rPr>
              <w:t>0.00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00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0001</w:t>
            </w:r>
            <w:r w:rsidRPr="00433D49">
              <w:rPr>
                <w:rFonts w:ascii="Times New Roman" w:eastAsia="宋体" w:hAnsi="Times New Roman" w:cs="Times New Roman"/>
                <w:lang w:eastAsia="zh-CN"/>
              </w:rPr>
              <w:t>），且术后并发症（如泌尿道感染和膀胱功能障碍）发生率更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术后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显低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留组织与生活质量：</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仅切除部分宫旁组织（如主韧带和骶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并保留输尿管的部分血液供应（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减少了输尿管损伤和瘘管形成的风险，从而提高了患者的生活质量（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不影响治疗效果的前提下，为了降低手术并发症，提高生活质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等效生存率：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漆林涛等报道）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ndoni</w:t>
            </w:r>
            <w:r w:rsidRPr="00433D49">
              <w:rPr>
                <w:rFonts w:ascii="Times New Roman" w:eastAsia="宋体" w:hAnsi="Times New Roman" w:cs="Times New Roman"/>
                <w:lang w:eastAsia="zh-CN"/>
              </w:rPr>
              <w:t>等前瞻性研究）均证实，对于低危</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肿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侵犯），</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相当（</w:t>
            </w:r>
            <w:r w:rsidRPr="00433D49">
              <w:rPr>
                <w:rFonts w:ascii="Times New Roman" w:eastAsia="宋体" w:hAnsi="Times New Roman" w:cs="Times New Roman"/>
                <w:lang w:eastAsia="zh-CN"/>
              </w:rPr>
              <w:t>100% vs. 100%</w:t>
            </w:r>
            <w:r w:rsidRPr="00433D49">
              <w:rPr>
                <w:rFonts w:ascii="Times New Roman" w:eastAsia="宋体" w:hAnsi="Times New Roman" w:cs="Times New Roman"/>
                <w:lang w:eastAsia="zh-CN"/>
              </w:rPr>
              <w:t>），无统计学差异。</w:t>
            </w:r>
          </w:p>
        </w:tc>
        <w:tc>
          <w:tcPr>
            <w:tcW w:w="1152" w:type="dxa"/>
            <w:vAlign w:val="center"/>
          </w:tcPr>
          <w:p w14:paraId="218FE3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81037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1368E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EBF68B" w14:textId="77777777">
        <w:tc>
          <w:tcPr>
            <w:tcW w:w="2160" w:type="dxa"/>
            <w:vAlign w:val="center"/>
          </w:tcPr>
          <w:p w14:paraId="14837D1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1362D41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Class II</w:t>
            </w:r>
            <w:r w:rsidRPr="00433D49">
              <w:rPr>
                <w:rFonts w:ascii="Times New Roman" w:eastAsia="宋体" w:hAnsi="Times New Roman" w:cs="Times New Roman"/>
                <w:lang w:eastAsia="zh-CN"/>
              </w:rPr>
              <w:t>）扩大子宫切除术（即子宫次广泛切除术），并结合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推荐该手术方式的合理性及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合理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1.0000</w:t>
            </w:r>
            <w:r w:rsidRPr="00433D49">
              <w:rPr>
                <w:rFonts w:ascii="Times New Roman" w:eastAsia="宋体" w:hAnsi="Times New Roman" w:cs="Times New Roman"/>
                <w:lang w:eastAsia="zh-CN"/>
              </w:rPr>
              <w:t>），对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推荐行</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子宫次广泛切除术）和盆腔淋巴结切除术。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引用多项研究数据（如</w:t>
            </w:r>
            <w:r w:rsidRPr="00433D49">
              <w:rPr>
                <w:rFonts w:ascii="Times New Roman" w:eastAsia="宋体" w:hAnsi="Times New Roman" w:cs="Times New Roman"/>
                <w:lang w:eastAsia="zh-CN"/>
              </w:rPr>
              <w:t>Kinney</w:t>
            </w:r>
            <w:r w:rsidRPr="00433D49">
              <w:rPr>
                <w:rFonts w:ascii="Times New Roman" w:eastAsia="宋体" w:hAnsi="Times New Roman" w:cs="Times New Roman"/>
                <w:lang w:eastAsia="zh-CN"/>
              </w:rPr>
              <w:t>、漆林涛等）显示，此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侵犯）的盆腔淋巴结转移率低（</w:t>
            </w:r>
            <w:r w:rsidRPr="00433D49">
              <w:rPr>
                <w:rFonts w:ascii="Times New Roman" w:eastAsia="宋体" w:hAnsi="Times New Roman" w:cs="Times New Roman"/>
                <w:lang w:eastAsia="zh-CN"/>
              </w:rPr>
              <w:t>0-14%</w:t>
            </w:r>
            <w:r w:rsidRPr="00433D49">
              <w:rPr>
                <w:rFonts w:ascii="Times New Roman" w:eastAsia="宋体" w:hAnsi="Times New Roman" w:cs="Times New Roman"/>
                <w:lang w:eastAsia="zh-CN"/>
              </w:rPr>
              <w:t>），宫旁组织转移罕见，</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达</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达</w:t>
            </w:r>
            <w:r w:rsidRPr="00433D49">
              <w:rPr>
                <w:rFonts w:ascii="Times New Roman" w:eastAsia="宋体" w:hAnsi="Times New Roman" w:cs="Times New Roman"/>
                <w:lang w:eastAsia="zh-CN"/>
              </w:rPr>
              <w:t>96%</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8583</w:t>
            </w:r>
            <w:r w:rsidRPr="00433D49">
              <w:rPr>
                <w:rFonts w:ascii="Times New Roman" w:eastAsia="宋体" w:hAnsi="Times New Roman" w:cs="Times New Roman"/>
                <w:lang w:eastAsia="zh-CN"/>
              </w:rPr>
              <w:t>）进一步支持此观点，通过对比研究（</w:t>
            </w:r>
            <w:r w:rsidRPr="00433D49">
              <w:rPr>
                <w:rFonts w:ascii="Times New Roman" w:eastAsia="宋体" w:hAnsi="Times New Roman" w:cs="Times New Roman"/>
                <w:lang w:eastAsia="zh-CN"/>
              </w:rPr>
              <w:t>240</w:t>
            </w:r>
            <w:r w:rsidRPr="00433D49">
              <w:rPr>
                <w:rFonts w:ascii="Times New Roman" w:eastAsia="宋体" w:hAnsi="Times New Roman" w:cs="Times New Roman"/>
                <w:lang w:eastAsia="zh-CN"/>
              </w:rPr>
              <w:t>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vs. 240</w:t>
            </w:r>
            <w:r w:rsidRPr="00433D49">
              <w:rPr>
                <w:rFonts w:ascii="Times New Roman" w:eastAsia="宋体" w:hAnsi="Times New Roman" w:cs="Times New Roman"/>
                <w:lang w:eastAsia="zh-CN"/>
              </w:rPr>
              <w:t>例</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显示</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无统计学差异（</w:t>
            </w:r>
            <w:r w:rsidRPr="00433D49">
              <w:rPr>
                <w:rFonts w:ascii="Times New Roman" w:eastAsia="宋体" w:hAnsi="Times New Roman" w:cs="Times New Roman"/>
                <w:lang w:eastAsia="zh-CN"/>
              </w:rPr>
              <w:t>P=0.779</w:t>
            </w:r>
            <w:r w:rsidRPr="00433D49">
              <w:rPr>
                <w:rFonts w:ascii="Times New Roman" w:eastAsia="宋体" w:hAnsi="Times New Roman" w:cs="Times New Roman"/>
                <w:lang w:eastAsia="zh-CN"/>
              </w:rPr>
              <w:t>），但并发症显著降低。</w:t>
            </w:r>
            <w:r w:rsidRPr="00433D49">
              <w:rPr>
                <w:rFonts w:ascii="Times New Roman" w:eastAsia="宋体" w:hAnsi="Times New Roman" w:cs="Times New Roman"/>
                <w:lang w:eastAsia="zh-CN"/>
              </w:rPr>
              <w:t>Landoni</w:t>
            </w:r>
            <w:r w:rsidRPr="00433D49">
              <w:rPr>
                <w:rFonts w:ascii="Times New Roman" w:eastAsia="宋体" w:hAnsi="Times New Roman" w:cs="Times New Roman"/>
                <w:lang w:eastAsia="zh-CN"/>
              </w:rPr>
              <w:t>等的前瞻性随机研究（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也证实，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w:t>
            </w:r>
            <w:r w:rsidRPr="00433D49">
              <w:rPr>
                <w:rFonts w:ascii="Times New Roman" w:eastAsia="宋体" w:hAnsi="Times New Roman" w:cs="Times New Roman"/>
                <w:lang w:eastAsia="zh-CN"/>
              </w:rPr>
              <w:lastRenderedPageBreak/>
              <w:t>者，</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的生存率与更广泛的</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81% vs. 77%</w:t>
            </w:r>
            <w:r w:rsidRPr="00433D49">
              <w:rPr>
                <w:rFonts w:ascii="Times New Roman" w:eastAsia="宋体" w:hAnsi="Times New Roman" w:cs="Times New Roman"/>
                <w:lang w:eastAsia="zh-CN"/>
              </w:rPr>
              <w:t>），但晚期并发症更低。因此，基于个体化原则（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推荐</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是合理的，因为它针对低危患者（病灶小、分级低、无脉管侵犯）提供了等效的肿瘤控制，同时减少不必要的组织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比更广泛手术（如</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更低：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明确比较，</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的手术时间更短（平均</w:t>
            </w:r>
            <w:r w:rsidRPr="00433D49">
              <w:rPr>
                <w:rFonts w:ascii="Times New Roman" w:eastAsia="宋体" w:hAnsi="Times New Roman" w:cs="Times New Roman"/>
                <w:lang w:eastAsia="zh-CN"/>
              </w:rPr>
              <w:t>135</w:t>
            </w:r>
            <w:r w:rsidRPr="00433D49">
              <w:rPr>
                <w:rFonts w:ascii="Times New Roman" w:eastAsia="宋体" w:hAnsi="Times New Roman" w:cs="Times New Roman"/>
                <w:lang w:eastAsia="zh-CN"/>
              </w:rPr>
              <w:t>分钟</w:t>
            </w:r>
            <w:r w:rsidRPr="00433D49">
              <w:rPr>
                <w:rFonts w:ascii="Times New Roman" w:eastAsia="宋体" w:hAnsi="Times New Roman" w:cs="Times New Roman"/>
                <w:lang w:eastAsia="zh-CN"/>
              </w:rPr>
              <w:t xml:space="preserve"> vs. 180</w:t>
            </w:r>
            <w:r w:rsidRPr="00433D49">
              <w:rPr>
                <w:rFonts w:ascii="Times New Roman" w:eastAsia="宋体" w:hAnsi="Times New Roman" w:cs="Times New Roman"/>
                <w:lang w:eastAsia="zh-CN"/>
              </w:rPr>
              <w:t>分钟）、术中失血量更少（</w:t>
            </w:r>
            <w:r w:rsidRPr="00433D49">
              <w:rPr>
                <w:rFonts w:ascii="Times New Roman" w:eastAsia="宋体" w:hAnsi="Times New Roman" w:cs="Times New Roman"/>
                <w:lang w:eastAsia="zh-CN"/>
              </w:rPr>
              <w:t>P=0.001</w:t>
            </w:r>
            <w:r w:rsidRPr="00433D49">
              <w:rPr>
                <w:rFonts w:ascii="Times New Roman" w:eastAsia="宋体" w:hAnsi="Times New Roman" w:cs="Times New Roman"/>
                <w:lang w:eastAsia="zh-CN"/>
              </w:rPr>
              <w:t>）、术后住院时间更短（</w:t>
            </w:r>
            <w:r w:rsidRPr="00433D49">
              <w:rPr>
                <w:rFonts w:ascii="Times New Roman" w:eastAsia="宋体" w:hAnsi="Times New Roman" w:cs="Times New Roman"/>
                <w:lang w:eastAsia="zh-CN"/>
              </w:rPr>
              <w:t>P=0.0001</w:t>
            </w:r>
            <w:r w:rsidRPr="00433D49">
              <w:rPr>
                <w:rFonts w:ascii="Times New Roman" w:eastAsia="宋体" w:hAnsi="Times New Roman" w:cs="Times New Roman"/>
                <w:lang w:eastAsia="zh-CN"/>
              </w:rPr>
              <w:t>），且泌尿道并发症显著降低（</w:t>
            </w:r>
            <w:r w:rsidRPr="00433D49">
              <w:rPr>
                <w:rFonts w:ascii="Times New Roman" w:eastAsia="宋体" w:hAnsi="Times New Roman" w:cs="Times New Roman"/>
                <w:lang w:eastAsia="zh-CN"/>
              </w:rPr>
              <w:t>13% vs. 28%</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也指出，</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损伤小，能降低术后膀胱功能障碍和感染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活质量更高：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强调，在不影响治疗效果的前提下（</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无差异），</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保留了更多宫旁组织，有利于膀胱功能恢复，减少长期后遗症（如排尿困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可行性更好：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6368</w:t>
            </w:r>
            <w:r w:rsidRPr="00433D49">
              <w:rPr>
                <w:rFonts w:ascii="Times New Roman" w:eastAsia="宋体" w:hAnsi="Times New Roman" w:cs="Times New Roman"/>
                <w:lang w:eastAsia="zh-CN"/>
              </w:rPr>
              <w:t>）提到，对于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的低危</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患者，改良根治术（</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相当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是可选的，避免过度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推荐</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是基于高生存率、低并发症和个体化治疗原则，尤其适合病灶小（</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低分级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w:t>
            </w:r>
          </w:p>
        </w:tc>
        <w:tc>
          <w:tcPr>
            <w:tcW w:w="1152" w:type="dxa"/>
            <w:vAlign w:val="center"/>
          </w:tcPr>
          <w:p w14:paraId="516E5B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BB26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B0E9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7150DF" w14:textId="77777777">
        <w:tc>
          <w:tcPr>
            <w:tcW w:w="2160" w:type="dxa"/>
            <w:vAlign w:val="center"/>
          </w:tcPr>
          <w:p w14:paraId="2B5E19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40E99C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哪一类（</w:t>
            </w:r>
            <w:r w:rsidRPr="00433D49">
              <w:rPr>
                <w:rFonts w:ascii="Times New Roman" w:eastAsia="宋体" w:hAnsi="Times New Roman" w:cs="Times New Roman"/>
                <w:lang w:eastAsia="zh-CN"/>
              </w:rPr>
              <w:t>Type/Class</w:t>
            </w:r>
            <w:r w:rsidRPr="00433D49">
              <w:rPr>
                <w:rFonts w:ascii="Times New Roman" w:eastAsia="宋体" w:hAnsi="Times New Roman" w:cs="Times New Roman"/>
                <w:lang w:eastAsia="zh-CN"/>
              </w:rPr>
              <w:t>）手术？并解释为什么推荐该手术方式是合理的，以及相比更广泛的手</w:t>
            </w:r>
            <w:r w:rsidRPr="00433D49">
              <w:rPr>
                <w:rFonts w:ascii="Times New Roman" w:eastAsia="宋体" w:hAnsi="Times New Roman" w:cs="Times New Roman"/>
                <w:lang w:eastAsia="zh-CN"/>
              </w:rPr>
              <w:lastRenderedPageBreak/>
              <w:t>术它有什么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手术类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类）扩大子宫切除术（即子宫次广泛切除术）联合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与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合理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级，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病人，可行子宫次广泛切除术和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83</w:t>
            </w:r>
            <w:r w:rsidRPr="00433D49">
              <w:rPr>
                <w:rFonts w:ascii="Times New Roman" w:eastAsia="宋体" w:hAnsi="Times New Roman" w:cs="Times New Roman"/>
                <w:lang w:eastAsia="zh-CN"/>
              </w:rPr>
              <w:t>）。该患者符合所有条件（肿瘤</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无脉管侵犯、</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研究数据支持：漆林涛等报道</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例类似患者（肿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行</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后盆腔淋巴结转移率仅</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8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Kinney</w:t>
            </w:r>
            <w:r w:rsidRPr="00433D49">
              <w:rPr>
                <w:rFonts w:ascii="Times New Roman" w:eastAsia="宋体" w:hAnsi="Times New Roman" w:cs="Times New Roman"/>
                <w:lang w:eastAsia="zh-CN"/>
              </w:rPr>
              <w:t>研究显示此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患者无宫旁浸润，生存率良好（</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8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原则：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不影响治疗效果的前提下，为降低并发症，对某些</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病人可选择</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8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优势（相比</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广泛子宫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更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损伤小，输尿管和膀胱功能损伤风险显著降低（泌尿系并发症：</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13% vs Ⅲ</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效率更高：手术时间更短（平均</w:t>
            </w:r>
            <w:r w:rsidRPr="00433D49">
              <w:rPr>
                <w:rFonts w:ascii="Times New Roman" w:eastAsia="宋体" w:hAnsi="Times New Roman" w:cs="Times New Roman"/>
                <w:lang w:eastAsia="zh-CN"/>
              </w:rPr>
              <w:t>135</w:t>
            </w:r>
            <w:r w:rsidRPr="00433D49">
              <w:rPr>
                <w:rFonts w:ascii="Times New Roman" w:eastAsia="宋体" w:hAnsi="Times New Roman" w:cs="Times New Roman"/>
                <w:lang w:eastAsia="zh-CN"/>
              </w:rPr>
              <w:t>分钟</w:t>
            </w:r>
            <w:r w:rsidRPr="00433D49">
              <w:rPr>
                <w:rFonts w:ascii="Times New Roman" w:eastAsia="宋体" w:hAnsi="Times New Roman" w:cs="Times New Roman"/>
                <w:lang w:eastAsia="zh-CN"/>
              </w:rPr>
              <w:t xml:space="preserve"> vs 180</w:t>
            </w:r>
            <w:r w:rsidRPr="00433D49">
              <w:rPr>
                <w:rFonts w:ascii="Times New Roman" w:eastAsia="宋体" w:hAnsi="Times New Roman" w:cs="Times New Roman"/>
                <w:lang w:eastAsia="zh-CN"/>
              </w:rPr>
              <w:t>分钟）、术中失血量更少、术后住院时间更短（</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相当：</w:t>
            </w:r>
            <w:r w:rsidRPr="00433D49">
              <w:rPr>
                <w:rFonts w:ascii="Times New Roman" w:eastAsia="宋体" w:hAnsi="Times New Roman" w:cs="Times New Roman"/>
                <w:lang w:eastAsia="zh-CN"/>
              </w:rPr>
              <w:t>Landoni</w:t>
            </w:r>
            <w:r w:rsidRPr="00433D49">
              <w:rPr>
                <w:rFonts w:ascii="Times New Roman" w:eastAsia="宋体" w:hAnsi="Times New Roman" w:cs="Times New Roman"/>
                <w:lang w:eastAsia="zh-CN"/>
              </w:rPr>
              <w:t>前瞻性研究显示，</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81% vs 77%</w:t>
            </w:r>
            <w:r w:rsidRPr="00433D49">
              <w:rPr>
                <w:rFonts w:ascii="Times New Roman" w:eastAsia="宋体" w:hAnsi="Times New Roman" w:cs="Times New Roman"/>
                <w:lang w:eastAsia="zh-CN"/>
              </w:rPr>
              <w:t>）和无瘤生</w:t>
            </w:r>
            <w:r w:rsidRPr="00433D49">
              <w:rPr>
                <w:rFonts w:ascii="Times New Roman" w:eastAsia="宋体" w:hAnsi="Times New Roman" w:cs="Times New Roman"/>
                <w:lang w:eastAsia="zh-CN"/>
              </w:rPr>
              <w:lastRenderedPageBreak/>
              <w:t>存率（</w:t>
            </w:r>
            <w:r w:rsidRPr="00433D49">
              <w:rPr>
                <w:rFonts w:ascii="Times New Roman" w:eastAsia="宋体" w:hAnsi="Times New Roman" w:cs="Times New Roman"/>
                <w:lang w:eastAsia="zh-CN"/>
              </w:rPr>
              <w:t>75% vs 73%</w:t>
            </w:r>
            <w:r w:rsidRPr="00433D49">
              <w:rPr>
                <w:rFonts w:ascii="Times New Roman" w:eastAsia="宋体" w:hAnsi="Times New Roman" w:cs="Times New Roman"/>
                <w:lang w:eastAsia="zh-CN"/>
              </w:rPr>
              <w:t>）无统计学差异（</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7</w:t>
            </w:r>
            <w:r w:rsidRPr="00433D49">
              <w:rPr>
                <w:rFonts w:ascii="Times New Roman" w:eastAsia="宋体" w:hAnsi="Times New Roman" w:cs="Times New Roman"/>
                <w:lang w:eastAsia="zh-CN"/>
              </w:rPr>
              <w:t>）。</w:t>
            </w:r>
          </w:p>
        </w:tc>
        <w:tc>
          <w:tcPr>
            <w:tcW w:w="1152" w:type="dxa"/>
            <w:vAlign w:val="center"/>
          </w:tcPr>
          <w:p w14:paraId="4F2DC4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E4BD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4991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F03993" w14:textId="77777777">
        <w:tc>
          <w:tcPr>
            <w:tcW w:w="2160" w:type="dxa"/>
            <w:vAlign w:val="center"/>
          </w:tcPr>
          <w:p w14:paraId="523878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5B6BA3B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Class II</w:t>
            </w:r>
            <w:r w:rsidRPr="00433D49">
              <w:rPr>
                <w:rFonts w:ascii="Times New Roman" w:eastAsia="宋体" w:hAnsi="Times New Roman" w:cs="Times New Roman"/>
                <w:lang w:eastAsia="zh-CN"/>
              </w:rPr>
              <w:t>）扩大子宫切除术（即子宫次广泛切除术），同时进行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什么推荐该手术方式是合理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78</w:t>
            </w:r>
            <w:r w:rsidRPr="00433D49">
              <w:rPr>
                <w:rFonts w:ascii="Times New Roman" w:eastAsia="宋体" w:hAnsi="Times New Roman" w:cs="Times New Roman"/>
                <w:lang w:eastAsia="zh-CN"/>
              </w:rPr>
              <w:t>），对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推荐行子宫次广泛切除术（</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和盆腔淋巴结切除术。理由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淋巴结转移率低，且转移多限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初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宫旁组织转移风险极低（如漆林涛等报道</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例类似患者，淋巴结转移率仅</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无宫旁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高：</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达</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年生存率达</w:t>
            </w:r>
            <w:r w:rsidRPr="00433D49">
              <w:rPr>
                <w:rFonts w:ascii="Times New Roman" w:eastAsia="宋体" w:hAnsi="Times New Roman" w:cs="Times New Roman"/>
                <w:lang w:eastAsia="zh-CN"/>
              </w:rPr>
              <w:t>9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与更广泛的</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相比无统计学差异（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两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均为</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患者个体化治疗原则：在不影响治疗效果的前提下，选择损伤较小的术式更合理（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54</w:t>
            </w:r>
            <w:r w:rsidRPr="00433D49">
              <w:rPr>
                <w:rFonts w:ascii="Times New Roman" w:eastAsia="宋体" w:hAnsi="Times New Roman" w:cs="Times New Roman"/>
                <w:lang w:eastAsia="zh-CN"/>
              </w:rPr>
              <w:t>）进一步支持：对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侵犯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包括病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可获得长期无癌生存，且</w:t>
            </w:r>
            <w:r w:rsidRPr="00433D49">
              <w:rPr>
                <w:rFonts w:ascii="Times New Roman" w:eastAsia="宋体" w:hAnsi="Times New Roman" w:cs="Times New Roman"/>
                <w:lang w:eastAsia="zh-CN"/>
              </w:rPr>
              <w:t>Landoni</w:t>
            </w:r>
            <w:r w:rsidRPr="00433D49">
              <w:rPr>
                <w:rFonts w:ascii="Times New Roman" w:eastAsia="宋体" w:hAnsi="Times New Roman" w:cs="Times New Roman"/>
                <w:lang w:eastAsia="zh-CN"/>
              </w:rPr>
              <w:t>等的前瞻性研究显示，</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在</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生存率无差异（</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81% vs 7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相比更广泛的手术（如</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并发症更低：</w:t>
            </w:r>
            <w:r w:rsidRPr="00433D49">
              <w:rPr>
                <w:rFonts w:ascii="Times New Roman" w:eastAsia="宋体" w:hAnsi="Times New Roman" w:cs="Times New Roman"/>
                <w:lang w:eastAsia="zh-CN"/>
              </w:rPr>
              <w:t xml:space="preserve"> Ⅱ</w:t>
            </w:r>
            <w:r w:rsidRPr="00433D49">
              <w:rPr>
                <w:rFonts w:ascii="Times New Roman" w:eastAsia="宋体" w:hAnsi="Times New Roman" w:cs="Times New Roman"/>
                <w:lang w:eastAsia="zh-CN"/>
              </w:rPr>
              <w:t>型手术损伤小，术后并发症（尤</w:t>
            </w:r>
            <w:r w:rsidRPr="00433D49">
              <w:rPr>
                <w:rFonts w:ascii="Times New Roman" w:eastAsia="宋体" w:hAnsi="Times New Roman" w:cs="Times New Roman"/>
                <w:lang w:eastAsia="zh-CN"/>
              </w:rPr>
              <w:lastRenderedPageBreak/>
              <w:t>其是泌尿道并发症）显著减少。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数据显示：</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的泌尿道并发症率为</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为</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手术时间、失血量和术后住院时间均更短（</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值均</w:t>
            </w:r>
            <w:r w:rsidRPr="00433D49">
              <w:rPr>
                <w:rFonts w:ascii="Times New Roman" w:eastAsia="宋体" w:hAnsi="Times New Roman" w:cs="Times New Roman"/>
                <w:lang w:eastAsia="zh-CN"/>
              </w:rPr>
              <w:t>&lt;0.0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生活质量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保留更多宫旁组织和阴道旁组织（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有助于膀胱功能恢复和减少术后功能障碍（如排尿困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效率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时间平均缩短（</w:t>
            </w:r>
            <w:r w:rsidRPr="00433D49">
              <w:rPr>
                <w:rFonts w:ascii="Times New Roman" w:eastAsia="宋体" w:hAnsi="Times New Roman" w:cs="Times New Roman"/>
                <w:lang w:eastAsia="zh-CN"/>
              </w:rPr>
              <w:t>135</w:t>
            </w:r>
            <w:r w:rsidRPr="00433D49">
              <w:rPr>
                <w:rFonts w:ascii="Times New Roman" w:eastAsia="宋体" w:hAnsi="Times New Roman" w:cs="Times New Roman"/>
                <w:lang w:eastAsia="zh-CN"/>
              </w:rPr>
              <w:t>分钟</w:t>
            </w:r>
            <w:r w:rsidRPr="00433D49">
              <w:rPr>
                <w:rFonts w:ascii="Times New Roman" w:eastAsia="宋体" w:hAnsi="Times New Roman" w:cs="Times New Roman"/>
                <w:lang w:eastAsia="zh-CN"/>
              </w:rPr>
              <w:t xml:space="preserve"> vs 180</w:t>
            </w:r>
            <w:r w:rsidRPr="00433D49">
              <w:rPr>
                <w:rFonts w:ascii="Times New Roman" w:eastAsia="宋体" w:hAnsi="Times New Roman" w:cs="Times New Roman"/>
                <w:lang w:eastAsia="zh-CN"/>
              </w:rPr>
              <w:t>分钟），失血量减少，恢复更快（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推荐</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是基于高生存率、低转移风险、并发症少和生活质量优势的个体化原则。</w:t>
            </w:r>
          </w:p>
        </w:tc>
        <w:tc>
          <w:tcPr>
            <w:tcW w:w="1152" w:type="dxa"/>
            <w:vAlign w:val="center"/>
          </w:tcPr>
          <w:p w14:paraId="4B73C4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33F63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1E338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F059C38" w14:textId="77777777">
        <w:tc>
          <w:tcPr>
            <w:tcW w:w="2160" w:type="dxa"/>
            <w:vAlign w:val="center"/>
          </w:tcPr>
          <w:p w14:paraId="2EDD7A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1B4E9E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Class Ⅱ</w:t>
            </w:r>
            <w:r w:rsidRPr="00433D49">
              <w:rPr>
                <w:rFonts w:ascii="Times New Roman" w:eastAsia="宋体" w:hAnsi="Times New Roman" w:cs="Times New Roman"/>
                <w:lang w:eastAsia="zh-CN"/>
              </w:rPr>
              <w:t>）手术（即子宫次广泛切除术加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推荐该手术方式的合理性及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合理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国内称子宫次广泛切除术）的适应证明确包括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见相关文档片段）。具体数据支持：漆林涛等报道</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例病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鳞癌患者行</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盆腔淋巴结转移率仅</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达</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Kinney</w:t>
            </w:r>
            <w:r w:rsidRPr="00433D49">
              <w:rPr>
                <w:rFonts w:ascii="Times New Roman" w:eastAsia="宋体" w:hAnsi="Times New Roman" w:cs="Times New Roman"/>
                <w:lang w:eastAsia="zh-CN"/>
              </w:rPr>
              <w:t>报道类似低危</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侵犯）无宫旁浸润，生存率高。笔者从</w:t>
            </w:r>
            <w:r w:rsidRPr="00433D49">
              <w:rPr>
                <w:rFonts w:ascii="Times New Roman" w:eastAsia="宋体" w:hAnsi="Times New Roman" w:cs="Times New Roman"/>
                <w:lang w:eastAsia="zh-CN"/>
              </w:rPr>
              <w:t>1995-2003</w:t>
            </w:r>
            <w:r w:rsidRPr="00433D49">
              <w:rPr>
                <w:rFonts w:ascii="Times New Roman" w:eastAsia="宋体" w:hAnsi="Times New Roman" w:cs="Times New Roman"/>
                <w:lang w:eastAsia="zh-CN"/>
              </w:rPr>
              <w:t>年对</w:t>
            </w:r>
            <w:r w:rsidRPr="00433D49">
              <w:rPr>
                <w:rFonts w:ascii="Times New Roman" w:eastAsia="宋体" w:hAnsi="Times New Roman" w:cs="Times New Roman"/>
                <w:lang w:eastAsia="zh-CN"/>
              </w:rPr>
              <w:t>480</w:t>
            </w:r>
            <w:r w:rsidRPr="00433D49">
              <w:rPr>
                <w:rFonts w:ascii="Times New Roman" w:eastAsia="宋体" w:hAnsi="Times New Roman" w:cs="Times New Roman"/>
                <w:lang w:eastAsia="zh-CN"/>
              </w:rPr>
              <w:t>例类似患者（病灶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鳞癌）的对比研究显示，</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组（</w:t>
            </w:r>
            <w:r w:rsidRPr="00433D49">
              <w:rPr>
                <w:rFonts w:ascii="Times New Roman" w:eastAsia="宋体" w:hAnsi="Times New Roman" w:cs="Times New Roman"/>
                <w:lang w:eastAsia="zh-CN"/>
              </w:rPr>
              <w:t>240</w:t>
            </w:r>
            <w:r w:rsidRPr="00433D49">
              <w:rPr>
                <w:rFonts w:ascii="Times New Roman" w:eastAsia="宋体" w:hAnsi="Times New Roman" w:cs="Times New Roman"/>
                <w:lang w:eastAsia="zh-CN"/>
              </w:rPr>
              <w:t>例）</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组（广泛切除术）无统计学差异</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P=0.779</w:t>
            </w:r>
            <w:r w:rsidRPr="00433D49">
              <w:rPr>
                <w:rFonts w:ascii="Times New Roman" w:eastAsia="宋体" w:hAnsi="Times New Roman" w:cs="Times New Roman"/>
                <w:lang w:eastAsia="zh-CN"/>
              </w:rPr>
              <w:t>），但并发症显著降低。</w:t>
            </w:r>
            <w:r w:rsidRPr="00433D49">
              <w:rPr>
                <w:rFonts w:ascii="Times New Roman" w:eastAsia="宋体" w:hAnsi="Times New Roman" w:cs="Times New Roman"/>
                <w:lang w:eastAsia="zh-CN"/>
              </w:rPr>
              <w:t>Landoni</w:t>
            </w:r>
            <w:r w:rsidRPr="00433D49">
              <w:rPr>
                <w:rFonts w:ascii="Times New Roman" w:eastAsia="宋体" w:hAnsi="Times New Roman" w:cs="Times New Roman"/>
                <w:lang w:eastAsia="zh-CN"/>
              </w:rPr>
              <w:t>等的前瞻性随机研究也证实，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无差异（</w:t>
            </w:r>
            <w:r w:rsidRPr="00433D49">
              <w:rPr>
                <w:rFonts w:ascii="Times New Roman" w:eastAsia="宋体" w:hAnsi="Times New Roman" w:cs="Times New Roman"/>
                <w:lang w:eastAsia="zh-CN"/>
              </w:rPr>
              <w:t>81% vs 77%</w:t>
            </w:r>
            <w:r w:rsidRPr="00433D49">
              <w:rPr>
                <w:rFonts w:ascii="Times New Roman" w:eastAsia="宋体" w:hAnsi="Times New Roman" w:cs="Times New Roman"/>
                <w:lang w:eastAsia="zh-CN"/>
              </w:rPr>
              <w:t>），但</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并发症更少。因此，基于病灶小（</w:t>
            </w:r>
            <w:r w:rsidRPr="00433D49">
              <w:rPr>
                <w:rFonts w:ascii="Times New Roman" w:eastAsia="宋体" w:hAnsi="Times New Roman" w:cs="Times New Roman"/>
                <w:lang w:eastAsia="zh-CN"/>
              </w:rPr>
              <w:t>1cm&lt;2cm</w:t>
            </w:r>
            <w:r w:rsidRPr="00433D49">
              <w:rPr>
                <w:rFonts w:ascii="Times New Roman" w:eastAsia="宋体" w:hAnsi="Times New Roman" w:cs="Times New Roman"/>
                <w:lang w:eastAsia="zh-CN"/>
              </w:rPr>
              <w:t>）、分级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无脉管侵犯的低危特征，</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在保证疗效的同时更安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比更广泛手术（如</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广泛切除术）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更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仅切除部分宫旁组织（如主韧带和骶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不完整解剖输尿管床，保留更多组织，从而显著降低泌尿道并发症（如文献报道泌尿系并发症为</w:t>
            </w:r>
            <w:r w:rsidRPr="00433D49">
              <w:rPr>
                <w:rFonts w:ascii="Times New Roman" w:eastAsia="宋体" w:hAnsi="Times New Roman" w:cs="Times New Roman"/>
                <w:lang w:eastAsia="zh-CN"/>
              </w:rPr>
              <w:t>13% vs Ⅲ</w:t>
            </w:r>
            <w:r w:rsidRPr="00433D49">
              <w:rPr>
                <w:rFonts w:ascii="Times New Roman" w:eastAsia="宋体" w:hAnsi="Times New Roman" w:cs="Times New Roman"/>
                <w:lang w:eastAsia="zh-CN"/>
              </w:rPr>
              <w:t>型的</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创伤小：</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时间短（平均</w:t>
            </w:r>
            <w:r w:rsidRPr="00433D49">
              <w:rPr>
                <w:rFonts w:ascii="Times New Roman" w:eastAsia="宋体" w:hAnsi="Times New Roman" w:cs="Times New Roman"/>
                <w:lang w:eastAsia="zh-CN"/>
              </w:rPr>
              <w:t>135</w:t>
            </w:r>
            <w:r w:rsidRPr="00433D49">
              <w:rPr>
                <w:rFonts w:ascii="Times New Roman" w:eastAsia="宋体" w:hAnsi="Times New Roman" w:cs="Times New Roman"/>
                <w:lang w:eastAsia="zh-CN"/>
              </w:rPr>
              <w:t>分钟</w:t>
            </w:r>
            <w:r w:rsidRPr="00433D49">
              <w:rPr>
                <w:rFonts w:ascii="Times New Roman" w:eastAsia="宋体" w:hAnsi="Times New Roman" w:cs="Times New Roman"/>
                <w:lang w:eastAsia="zh-CN"/>
              </w:rPr>
              <w:t xml:space="preserve"> vs Ⅲ</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180</w:t>
            </w:r>
            <w:r w:rsidRPr="00433D49">
              <w:rPr>
                <w:rFonts w:ascii="Times New Roman" w:eastAsia="宋体" w:hAnsi="Times New Roman" w:cs="Times New Roman"/>
                <w:lang w:eastAsia="zh-CN"/>
              </w:rPr>
              <w:t>分钟）、术中失血量少（研究中</w:t>
            </w:r>
            <w:r w:rsidRPr="00433D49">
              <w:rPr>
                <w:rFonts w:ascii="Times New Roman" w:eastAsia="宋体" w:hAnsi="Times New Roman" w:cs="Times New Roman"/>
                <w:lang w:eastAsia="zh-CN"/>
              </w:rPr>
              <w:t>P&lt;0.05</w:t>
            </w:r>
            <w:r w:rsidRPr="00433D49">
              <w:rPr>
                <w:rFonts w:ascii="Times New Roman" w:eastAsia="宋体" w:hAnsi="Times New Roman" w:cs="Times New Roman"/>
                <w:lang w:eastAsia="zh-CN"/>
              </w:rPr>
              <w:t>）、术后住院时间短，恢复更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活质量高：保留部分宫旁组织和神经，减少术后膀胱功能障碍和感染风险，提高患者生活质量，而不影响生存率。</w:t>
            </w:r>
          </w:p>
        </w:tc>
        <w:tc>
          <w:tcPr>
            <w:tcW w:w="1152" w:type="dxa"/>
            <w:vAlign w:val="center"/>
          </w:tcPr>
          <w:p w14:paraId="147EA7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FBFF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9891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71E4DF" w14:textId="77777777">
        <w:tc>
          <w:tcPr>
            <w:tcW w:w="2160" w:type="dxa"/>
            <w:vAlign w:val="center"/>
          </w:tcPr>
          <w:p w14:paraId="154717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36690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哪一类（</w:t>
            </w:r>
            <w:r w:rsidRPr="00433D49">
              <w:rPr>
                <w:rFonts w:ascii="Times New Roman" w:eastAsia="宋体" w:hAnsi="Times New Roman" w:cs="Times New Roman"/>
                <w:lang w:eastAsia="zh-CN"/>
              </w:rPr>
              <w:t>Type/Class</w:t>
            </w:r>
            <w:r w:rsidRPr="00433D49">
              <w:rPr>
                <w:rFonts w:ascii="Times New Roman" w:eastAsia="宋体" w:hAnsi="Times New Roman" w:cs="Times New Roman"/>
                <w:lang w:eastAsia="zh-CN"/>
              </w:rPr>
              <w:t>）手术？并解释为什么推荐该手术方式是合理的，以及相比更广泛的手术它有什么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文本更倾向于推荐</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类）扩大子宫切除术（即子宫次广泛切除术），同时进行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合理性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宫颈鳞癌患者（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病理分级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级），</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被推荐为合理选择。理由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直径小（本例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且无脉管侵犯的患者，盆腔淋巴结转移率低（</w:t>
            </w:r>
            <w:r w:rsidRPr="00433D49">
              <w:rPr>
                <w:rFonts w:ascii="Times New Roman" w:eastAsia="宋体" w:hAnsi="Times New Roman" w:cs="Times New Roman"/>
                <w:lang w:eastAsia="zh-CN"/>
              </w:rPr>
              <w:t>0-14%</w:t>
            </w:r>
            <w:r w:rsidRPr="00433D49">
              <w:rPr>
                <w:rFonts w:ascii="Times New Roman" w:eastAsia="宋体" w:hAnsi="Times New Roman" w:cs="Times New Roman"/>
                <w:lang w:eastAsia="zh-CN"/>
              </w:rPr>
              <w:t>），宫旁组织转移风险极低（如漆林涛等报道</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例中无宫旁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型手术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与更广泛的</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相当，但手术损伤更小（</w:t>
            </w:r>
            <w:r w:rsidRPr="00433D49">
              <w:rPr>
                <w:rFonts w:ascii="Times New Roman" w:eastAsia="宋体" w:hAnsi="Times New Roman" w:cs="Times New Roman"/>
                <w:lang w:eastAsia="zh-CN"/>
              </w:rPr>
              <w:t>Landoni</w:t>
            </w:r>
            <w:r w:rsidRPr="00433D49">
              <w:rPr>
                <w:rFonts w:ascii="Times New Roman" w:eastAsia="宋体" w:hAnsi="Times New Roman" w:cs="Times New Roman"/>
                <w:lang w:eastAsia="zh-CN"/>
              </w:rPr>
              <w:t>等研究显示生存率无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原则支持在不影响疗效的前提下选择创伤较小的术式（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优势相比更广泛的手术（如</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并发症更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的泌尿道并发症发生率显著低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13% vs. 28%</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且术中失血量少、手术时间短（平均</w:t>
            </w:r>
            <w:r w:rsidRPr="00433D49">
              <w:rPr>
                <w:rFonts w:ascii="Times New Roman" w:eastAsia="宋体" w:hAnsi="Times New Roman" w:cs="Times New Roman"/>
                <w:lang w:eastAsia="zh-CN"/>
              </w:rPr>
              <w:t>135</w:t>
            </w:r>
            <w:r w:rsidRPr="00433D49">
              <w:rPr>
                <w:rFonts w:ascii="Times New Roman" w:eastAsia="宋体" w:hAnsi="Times New Roman" w:cs="Times New Roman"/>
                <w:lang w:eastAsia="zh-CN"/>
              </w:rPr>
              <w:t>分钟</w:t>
            </w:r>
            <w:r w:rsidRPr="00433D49">
              <w:rPr>
                <w:rFonts w:ascii="Times New Roman" w:eastAsia="宋体" w:hAnsi="Times New Roman" w:cs="Times New Roman"/>
                <w:lang w:eastAsia="zh-CN"/>
              </w:rPr>
              <w:t xml:space="preserve"> vs. 180</w:t>
            </w:r>
            <w:r w:rsidRPr="00433D49">
              <w:rPr>
                <w:rFonts w:ascii="Times New Roman" w:eastAsia="宋体" w:hAnsi="Times New Roman" w:cs="Times New Roman"/>
                <w:lang w:eastAsia="zh-CN"/>
              </w:rPr>
              <w:t>分钟）、术后住院时间缩短（</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值均</w:t>
            </w:r>
            <w:r w:rsidRPr="00433D49">
              <w:rPr>
                <w:rFonts w:ascii="Times New Roman" w:eastAsia="宋体" w:hAnsi="Times New Roman" w:cs="Times New Roman"/>
                <w:lang w:eastAsia="zh-CN"/>
              </w:rPr>
              <w:t>&lt;0.0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活质量更高：保留更多宫旁组织可减少术后排尿功能障碍和感染风险（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相当：多项研究（如</w:t>
            </w:r>
            <w:r w:rsidRPr="00433D49">
              <w:rPr>
                <w:rFonts w:ascii="Times New Roman" w:eastAsia="宋体" w:hAnsi="Times New Roman" w:cs="Times New Roman"/>
                <w:lang w:eastAsia="zh-CN"/>
              </w:rPr>
              <w:t>Kinney</w:t>
            </w:r>
            <w:r w:rsidRPr="00433D49">
              <w:rPr>
                <w:rFonts w:ascii="Times New Roman" w:eastAsia="宋体" w:hAnsi="Times New Roman" w:cs="Times New Roman"/>
                <w:lang w:eastAsia="zh-CN"/>
              </w:rPr>
              <w:t>报道和笔者</w:t>
            </w:r>
            <w:r w:rsidRPr="00433D49">
              <w:rPr>
                <w:rFonts w:ascii="Times New Roman" w:eastAsia="宋体" w:hAnsi="Times New Roman" w:cs="Times New Roman"/>
                <w:lang w:eastAsia="zh-CN"/>
              </w:rPr>
              <w:t>1995-2003</w:t>
            </w:r>
            <w:r w:rsidRPr="00433D49">
              <w:rPr>
                <w:rFonts w:ascii="Times New Roman" w:eastAsia="宋体" w:hAnsi="Times New Roman" w:cs="Times New Roman"/>
                <w:lang w:eastAsia="zh-CN"/>
              </w:rPr>
              <w:t>年数据）证实低危</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的长期无瘤生存率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无差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在保证疗效的同时降低了并发症风险，符合个体化治疗原则。</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0B67C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3C66B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1E38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A35FF8" w14:textId="77777777">
        <w:tc>
          <w:tcPr>
            <w:tcW w:w="2160" w:type="dxa"/>
            <w:vAlign w:val="center"/>
          </w:tcPr>
          <w:p w14:paraId="046621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D21A5D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w:t>
            </w:r>
            <w:r w:rsidRPr="00433D49">
              <w:rPr>
                <w:rFonts w:ascii="Times New Roman" w:eastAsia="宋体" w:hAnsi="Times New Roman" w:cs="Times New Roman"/>
                <w:lang w:eastAsia="zh-CN"/>
              </w:rPr>
              <w:lastRenderedPageBreak/>
              <w:t>于推荐哪一类（</w:t>
            </w:r>
            <w:r w:rsidRPr="00433D49">
              <w:rPr>
                <w:rFonts w:ascii="Times New Roman" w:eastAsia="宋体" w:hAnsi="Times New Roman" w:cs="Times New Roman"/>
                <w:lang w:eastAsia="zh-CN"/>
              </w:rPr>
              <w:t>Type/Class</w:t>
            </w:r>
            <w:r w:rsidRPr="00433D49">
              <w:rPr>
                <w:rFonts w:ascii="Times New Roman" w:eastAsia="宋体" w:hAnsi="Times New Roman" w:cs="Times New Roman"/>
                <w:lang w:eastAsia="zh-CN"/>
              </w:rPr>
              <w:t>）手术？并解释为什么推荐该手术方式是合理的，以及相比更广泛的手术它有什么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的手术类型：</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Class II</w:t>
            </w:r>
            <w:r w:rsidRPr="00433D49">
              <w:rPr>
                <w:rFonts w:ascii="Times New Roman" w:eastAsia="宋体" w:hAnsi="Times New Roman" w:cs="Times New Roman"/>
                <w:lang w:eastAsia="zh-CN"/>
              </w:rPr>
              <w:t>）扩大子宫切除术（即子宫次广泛切除术）加盆腔淋巴结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合理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宫颈癌患者，如果肿瘤为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且无脉管浸润，</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是合理的首选方案（见上下文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应证：已有学者推荐，对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级，肿瘤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病人，可行子宫次广泛切除术和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本例患者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无脉管侵犯，完全符合</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的适应证。文档强调，这种选择基于个体化原则，旨在降低手术并发症而不影响治疗效果（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笔者认为，根据病人的自身情况和病情选择手术方式是十分合理的。子宫次广泛切除术较子宫广泛切除术的损伤小，并发症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比更广泛手术（如</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相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显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无统计学差异（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无瘤生存率</w:t>
            </w:r>
            <w:r w:rsidRPr="00433D49">
              <w:rPr>
                <w:rFonts w:ascii="Times New Roman" w:eastAsia="宋体" w:hAnsi="Times New Roman" w:cs="Times New Roman"/>
                <w:lang w:eastAsia="zh-CN"/>
              </w:rPr>
              <w:t>98.33%</w:t>
            </w:r>
            <w:r w:rsidRPr="00433D49">
              <w:rPr>
                <w:rFonts w:ascii="Times New Roman" w:eastAsia="宋体" w:hAnsi="Times New Roman" w:cs="Times New Roman"/>
                <w:lang w:eastAsia="zh-CN"/>
              </w:rPr>
              <w:t>，后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无瘤生存率</w:t>
            </w:r>
            <w:r w:rsidRPr="00433D49">
              <w:rPr>
                <w:rFonts w:ascii="Times New Roman" w:eastAsia="宋体" w:hAnsi="Times New Roman" w:cs="Times New Roman"/>
                <w:lang w:eastAsia="zh-CN"/>
              </w:rPr>
              <w:t>97.2%</w:t>
            </w:r>
            <w:r w:rsidRPr="00433D49">
              <w:rPr>
                <w:rFonts w:ascii="Times New Roman" w:eastAsia="宋体" w:hAnsi="Times New Roman" w:cs="Times New Roman"/>
                <w:lang w:eastAsia="zh-CN"/>
              </w:rPr>
              <w:t>，两组无统计学差异</w:t>
            </w:r>
            <w:r w:rsidRPr="00433D49">
              <w:rPr>
                <w:rFonts w:ascii="Times New Roman" w:eastAsia="宋体" w:hAnsi="Times New Roman" w:cs="Times New Roman"/>
                <w:lang w:eastAsia="zh-CN"/>
              </w:rPr>
              <w:t>(P=0.77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并发症显著减少：</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损伤更小，导致泌尿道并发症（如输尿管瘘）发生率低（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者术后并发症明显低于后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表现</w:t>
            </w:r>
            <w:r w:rsidRPr="00433D49">
              <w:rPr>
                <w:rFonts w:ascii="Times New Roman" w:eastAsia="宋体" w:hAnsi="Times New Roman" w:cs="Times New Roman"/>
                <w:lang w:eastAsia="zh-CN"/>
              </w:rPr>
              <w:lastRenderedPageBreak/>
              <w:t>为手术时间短、术中失血量少、术后住院时间短（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前者手术时间、术后住院时间、术中失血量与后者比较有统计学差异</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值分别为</w:t>
            </w:r>
            <w:r w:rsidRPr="00433D49">
              <w:rPr>
                <w:rFonts w:ascii="Times New Roman" w:eastAsia="宋体" w:hAnsi="Times New Roman" w:cs="Times New Roman"/>
                <w:lang w:eastAsia="zh-CN"/>
              </w:rPr>
              <w:t>0.0001,0.0001,0.0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活质量提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保留更多宫旁组织有助于膀胱功能恢复，减少术后感染和功能障碍风险（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这类病人手术保留一些宫旁组织，必然会大大降低泌尿道并发症发生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之，</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在保证同等疗效（</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的前提下，显著降低了手术风险和术后并发症，更适合本例低危患者。</w:t>
            </w:r>
          </w:p>
        </w:tc>
        <w:tc>
          <w:tcPr>
            <w:tcW w:w="1152" w:type="dxa"/>
            <w:vAlign w:val="center"/>
          </w:tcPr>
          <w:p w14:paraId="6EE4FD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D85F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CFE5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6DF93C" w14:textId="77777777">
        <w:tc>
          <w:tcPr>
            <w:tcW w:w="2160" w:type="dxa"/>
            <w:vAlign w:val="center"/>
          </w:tcPr>
          <w:p w14:paraId="74A5A7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1215D87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哪一类（</w:t>
            </w:r>
            <w:r w:rsidRPr="00433D49">
              <w:rPr>
                <w:rFonts w:ascii="Times New Roman" w:eastAsia="宋体" w:hAnsi="Times New Roman" w:cs="Times New Roman"/>
                <w:lang w:eastAsia="zh-CN"/>
              </w:rPr>
              <w:t>Type/Class</w:t>
            </w:r>
            <w:r w:rsidRPr="00433D49">
              <w:rPr>
                <w:rFonts w:ascii="Times New Roman" w:eastAsia="宋体" w:hAnsi="Times New Roman" w:cs="Times New Roman"/>
                <w:lang w:eastAsia="zh-CN"/>
              </w:rPr>
              <w:t>）手术？并解释为什么推荐该手术方式是合理的，以及相比更广泛的手术它有什么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对于宫颈病灶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Class I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推荐该手术方式的合理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特征符合低危标准：上下文（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明确指出，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宫颈癌患者，若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属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组。例如，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肿瘤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病人，可行子宫次广泛切除术和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本例患者病灶直径仅</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无脉管侵犯，完全符合这一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淋巴结转移率低，生存率高：上下文（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显示，此类患者盆腔淋巴结转移率低（</w:t>
            </w:r>
            <w:r w:rsidRPr="00433D49">
              <w:rPr>
                <w:rFonts w:ascii="Times New Roman" w:eastAsia="宋体" w:hAnsi="Times New Roman" w:cs="Times New Roman"/>
                <w:lang w:eastAsia="zh-CN"/>
              </w:rPr>
              <w:t>0-14%</w:t>
            </w:r>
            <w:r w:rsidRPr="00433D49">
              <w:rPr>
                <w:rFonts w:ascii="Times New Roman" w:eastAsia="宋体" w:hAnsi="Times New Roman" w:cs="Times New Roman"/>
                <w:lang w:eastAsia="zh-CN"/>
              </w:rPr>
              <w:t>），且生存率与更广泛手术相当。例如，漆林涛等报道</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例类似患者行</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达</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Kinney</w:t>
            </w:r>
            <w:r w:rsidRPr="00433D49">
              <w:rPr>
                <w:rFonts w:ascii="Times New Roman" w:eastAsia="宋体" w:hAnsi="Times New Roman" w:cs="Times New Roman"/>
                <w:lang w:eastAsia="zh-CN"/>
              </w:rPr>
              <w:t>研究也证实无宫旁浸润，长期存活率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个体化治疗原则支持：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手术的广泛性应采取个体化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在保证疗效的同时，更适合低危患者，避免过度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相比更广泛手术（如</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的优势：</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降低手术并发症：</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切除范围较小（如保留部分宫旁组织），显著减少术中及术后并发症。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对比研究显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组的手术时间、术中失血量和术后住院时间均短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组（</w:t>
            </w:r>
            <w:r w:rsidRPr="00433D49">
              <w:rPr>
                <w:rFonts w:ascii="Times New Roman" w:eastAsia="宋体" w:hAnsi="Times New Roman" w:cs="Times New Roman"/>
                <w:lang w:eastAsia="zh-CN"/>
              </w:rPr>
              <w:t>P</w:t>
            </w:r>
            <w:r w:rsidRPr="00433D49">
              <w:rPr>
                <w:rFonts w:ascii="Times New Roman" w:eastAsia="宋体" w:hAnsi="Times New Roman" w:cs="Times New Roman"/>
                <w:lang w:eastAsia="zh-CN"/>
              </w:rPr>
              <w:t>值均</w:t>
            </w:r>
            <w:r w:rsidRPr="00433D49">
              <w:rPr>
                <w:rFonts w:ascii="Times New Roman" w:eastAsia="宋体" w:hAnsi="Times New Roman" w:cs="Times New Roman"/>
                <w:lang w:eastAsia="zh-CN"/>
              </w:rPr>
              <w:t>&lt;0.05</w:t>
            </w:r>
            <w:r w:rsidRPr="00433D49">
              <w:rPr>
                <w:rFonts w:ascii="Times New Roman" w:eastAsia="宋体" w:hAnsi="Times New Roman" w:cs="Times New Roman"/>
                <w:lang w:eastAsia="zh-CN"/>
              </w:rPr>
              <w:t>），且泌尿道并发症（如输尿管瘘）发生率更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高生活质量：</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对膀胱和直肠功能影响较小，保留更多阴道长度，有助于维持性功能和泌尿功能（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例如，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保留一些宫旁组织，必然会大大降低泌尿道并发症发生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疗效相当：生存率无统计学差异。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Landoni</w:t>
            </w:r>
            <w:r w:rsidRPr="00433D49">
              <w:rPr>
                <w:rFonts w:ascii="Times New Roman" w:eastAsia="宋体" w:hAnsi="Times New Roman" w:cs="Times New Roman"/>
                <w:lang w:eastAsia="zh-CN"/>
              </w:rPr>
              <w:t>研究显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的</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分别为</w:t>
            </w:r>
            <w:r w:rsidRPr="00433D49">
              <w:rPr>
                <w:rFonts w:ascii="Times New Roman" w:eastAsia="宋体" w:hAnsi="Times New Roman" w:cs="Times New Roman"/>
                <w:lang w:eastAsia="zh-CN"/>
              </w:rPr>
              <w:t>8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7%</w:t>
            </w:r>
            <w:r w:rsidRPr="00433D49">
              <w:rPr>
                <w:rFonts w:ascii="Times New Roman" w:eastAsia="宋体" w:hAnsi="Times New Roman" w:cs="Times New Roman"/>
                <w:lang w:eastAsia="zh-CN"/>
              </w:rPr>
              <w:t>，无癌生存率分别为</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3%</w:t>
            </w:r>
            <w:r w:rsidRPr="00433D49">
              <w:rPr>
                <w:rFonts w:ascii="Times New Roman" w:eastAsia="宋体" w:hAnsi="Times New Roman" w:cs="Times New Roman"/>
                <w:lang w:eastAsia="zh-CN"/>
              </w:rPr>
              <w:t>，证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在低危患者中能达到同等治愈效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推荐</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是基于肿瘤低危特性、高生</w:t>
            </w:r>
            <w:r w:rsidRPr="00433D49">
              <w:rPr>
                <w:rFonts w:ascii="Times New Roman" w:eastAsia="宋体" w:hAnsi="Times New Roman" w:cs="Times New Roman"/>
                <w:lang w:eastAsia="zh-CN"/>
              </w:rPr>
              <w:lastRenderedPageBreak/>
              <w:t>存率和减少并发症的个体化治疗原则。</w:t>
            </w:r>
          </w:p>
        </w:tc>
        <w:tc>
          <w:tcPr>
            <w:tcW w:w="1152" w:type="dxa"/>
            <w:vAlign w:val="center"/>
          </w:tcPr>
          <w:p w14:paraId="6B1D56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F79D8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06179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2D9A213" w14:textId="77777777">
        <w:tc>
          <w:tcPr>
            <w:tcW w:w="2160" w:type="dxa"/>
            <w:vAlign w:val="center"/>
          </w:tcPr>
          <w:p w14:paraId="13FF42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42B62BB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对于一位宫颈病灶直径为</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病理分级为</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鳞癌、且无脉管间隙侵犯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本更倾向于推荐哪一类（</w:t>
            </w:r>
            <w:r w:rsidRPr="00433D49">
              <w:rPr>
                <w:rFonts w:ascii="Times New Roman" w:eastAsia="宋体" w:hAnsi="Times New Roman" w:cs="Times New Roman"/>
                <w:lang w:eastAsia="zh-CN"/>
              </w:rPr>
              <w:t>Type/Class</w:t>
            </w:r>
            <w:r w:rsidRPr="00433D49">
              <w:rPr>
                <w:rFonts w:ascii="Times New Roman" w:eastAsia="宋体" w:hAnsi="Times New Roman" w:cs="Times New Roman"/>
                <w:lang w:eastAsia="zh-CN"/>
              </w:rPr>
              <w:t>）手术？并解释为什么推荐该手术方式是合理的，以及相比更广泛的手术它有什么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手术类型：</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类）扩大子宫切除术（即子宫次广泛切除术），并联合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合理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于上下文（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491-493</w:t>
            </w:r>
            <w:r w:rsidRPr="00433D49">
              <w:rPr>
                <w:rFonts w:ascii="Times New Roman" w:eastAsia="宋体" w:hAnsi="Times New Roman" w:cs="Times New Roman"/>
                <w:lang w:eastAsia="zh-CN"/>
              </w:rPr>
              <w:t>），文本明确指出：对于宫颈鳞癌</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级、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无脉管浸润的</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子宫次广泛切除术）是合理的选择。理由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特征符合低危标准：病灶直径</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病理分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无脉管侵犯，盆腔淋巴结转移率低（</w:t>
            </w:r>
            <w:r w:rsidRPr="00433D49">
              <w:rPr>
                <w:rFonts w:ascii="Times New Roman" w:eastAsia="宋体" w:hAnsi="Times New Roman" w:cs="Times New Roman"/>
                <w:lang w:eastAsia="zh-CN"/>
              </w:rPr>
              <w:t>0-14%</w:t>
            </w:r>
            <w:r w:rsidRPr="00433D49">
              <w:rPr>
                <w:rFonts w:ascii="Times New Roman" w:eastAsia="宋体" w:hAnsi="Times New Roman" w:cs="Times New Roman"/>
                <w:lang w:eastAsia="zh-CN"/>
              </w:rPr>
              <w:t>），且转移通常限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初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如髂外或闭孔区），宫旁组织转移风险极低（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例宫旁组织受浸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范围足够：</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切除部分宫旁组织（如主韧带和骶骨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并保留输尿管血供（在输尿管内侧断扎子宫动脉），能有效控制局部疾病（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个体化原则：文本强调手术广泛性应基于患者情况，避免过度治疗（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手术的广泛性应采取个体化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比更广泛手术的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减少并发症：</w:t>
            </w:r>
            <w:r w:rsidRPr="00433D49">
              <w:rPr>
                <w:rFonts w:ascii="Times New Roman" w:eastAsia="宋体" w:hAnsi="Times New Roman" w:cs="Times New Roman"/>
                <w:lang w:eastAsia="zh-CN"/>
              </w:rPr>
              <w:t xml:space="preserve"> II</w:t>
            </w:r>
            <w:r w:rsidRPr="00433D49">
              <w:rPr>
                <w:rFonts w:ascii="Times New Roman" w:eastAsia="宋体" w:hAnsi="Times New Roman" w:cs="Times New Roman"/>
                <w:lang w:eastAsia="zh-CN"/>
              </w:rPr>
              <w:t>型手术（如</w:t>
            </w:r>
            <w:r w:rsidRPr="00433D49">
              <w:rPr>
                <w:rFonts w:ascii="Times New Roman" w:eastAsia="宋体" w:hAnsi="Times New Roman" w:cs="Times New Roman"/>
                <w:lang w:eastAsia="zh-CN"/>
              </w:rPr>
              <w:t>Piver II</w:t>
            </w:r>
            <w:r w:rsidRPr="00433D49">
              <w:rPr>
                <w:rFonts w:ascii="Times New Roman" w:eastAsia="宋体" w:hAnsi="Times New Roman" w:cs="Times New Roman"/>
                <w:lang w:eastAsia="zh-CN"/>
              </w:rPr>
              <w:t>型）比</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广泛子宫切除术）损伤更小，显著降低术后泌尿道并发症（如膀胱功能障碍和感染）。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数据显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术后膀胱功能障碍发生率较低（约</w:t>
            </w:r>
            <w:r w:rsidRPr="00433D49">
              <w:rPr>
                <w:rFonts w:ascii="Times New Roman" w:eastAsia="宋体" w:hAnsi="Times New Roman" w:cs="Times New Roman"/>
                <w:lang w:eastAsia="zh-CN"/>
              </w:rPr>
              <w:t>13% vs. III</w:t>
            </w:r>
            <w:r w:rsidRPr="00433D49">
              <w:rPr>
                <w:rFonts w:ascii="Times New Roman" w:eastAsia="宋体" w:hAnsi="Times New Roman" w:cs="Times New Roman"/>
                <w:lang w:eastAsia="zh-CN"/>
              </w:rPr>
              <w:t>型的</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且手术时间短、术中失血量少（平均失血量</w:t>
            </w:r>
            <w:r w:rsidRPr="00433D49">
              <w:rPr>
                <w:rFonts w:ascii="Times New Roman" w:eastAsia="宋体" w:hAnsi="Times New Roman" w:cs="Times New Roman"/>
                <w:lang w:eastAsia="zh-CN"/>
              </w:rPr>
              <w:t xml:space="preserve">322ml vs. </w:t>
            </w:r>
            <w:r w:rsidRPr="00433D49">
              <w:rPr>
                <w:rFonts w:ascii="Times New Roman" w:eastAsia="宋体" w:hAnsi="Times New Roman" w:cs="Times New Roman"/>
                <w:lang w:eastAsia="zh-CN"/>
              </w:rPr>
              <w:t>更高值）、术后恢复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存率相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的临床比较证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在低危患者中疗效不劣于更广泛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生活质量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保留更多宫旁组织和输尿管血供，有助于膀胱功能恢复，减少长期后遗症（如尿瘘或尿失禁），提升术后生活质量（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推荐</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是基于肿瘤低危特性、手术安全性和等效生存率，优势在于降低并发症并维持生活质量。</w:t>
            </w:r>
          </w:p>
        </w:tc>
        <w:tc>
          <w:tcPr>
            <w:tcW w:w="1152" w:type="dxa"/>
            <w:vAlign w:val="center"/>
          </w:tcPr>
          <w:p w14:paraId="61B74A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A158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CA16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1904A9" w14:textId="77777777">
        <w:tc>
          <w:tcPr>
            <w:tcW w:w="2160" w:type="dxa"/>
            <w:vAlign w:val="center"/>
          </w:tcPr>
          <w:p w14:paraId="422B60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511F3C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rPr>
              <w:t>对于一位宫颈病灶直径为</w:t>
            </w:r>
            <w:r w:rsidRPr="00433D49">
              <w:rPr>
                <w:rFonts w:ascii="Times New Roman" w:eastAsia="宋体" w:hAnsi="Times New Roman" w:cs="Times New Roman"/>
              </w:rPr>
              <w:t>1cm</w:t>
            </w:r>
            <w:r w:rsidRPr="00433D49">
              <w:rPr>
                <w:rFonts w:ascii="Times New Roman" w:eastAsia="宋体" w:hAnsi="Times New Roman" w:cs="Times New Roman"/>
              </w:rPr>
              <w:t>、病理分级为</w:t>
            </w:r>
            <w:r w:rsidRPr="00433D49">
              <w:rPr>
                <w:rFonts w:ascii="Times New Roman" w:eastAsia="宋体" w:hAnsi="Times New Roman" w:cs="Times New Roman"/>
              </w:rPr>
              <w:t>I</w:t>
            </w:r>
            <w:r w:rsidRPr="00433D49">
              <w:rPr>
                <w:rFonts w:ascii="Times New Roman" w:eastAsia="宋体" w:hAnsi="Times New Roman" w:cs="Times New Roman"/>
              </w:rPr>
              <w:t>级鳞癌、且无脉管间隙侵犯的</w:t>
            </w:r>
            <w:r w:rsidRPr="00433D49">
              <w:rPr>
                <w:rFonts w:ascii="Times New Roman" w:eastAsia="宋体" w:hAnsi="Times New Roman" w:cs="Times New Roman"/>
              </w:rPr>
              <w:t>IB</w:t>
            </w:r>
            <w:r w:rsidRPr="00433D49">
              <w:rPr>
                <w:rFonts w:ascii="Times New Roman" w:eastAsia="宋体" w:hAnsi="Times New Roman" w:cs="Times New Roman"/>
              </w:rPr>
              <w:t>期患者，文本更倾向于推荐哪一类（</w:t>
            </w:r>
            <w:r w:rsidRPr="00433D49">
              <w:rPr>
                <w:rFonts w:ascii="Times New Roman" w:eastAsia="宋体" w:hAnsi="Times New Roman" w:cs="Times New Roman"/>
              </w:rPr>
              <w:t>Type/Class</w:t>
            </w:r>
            <w:r w:rsidRPr="00433D49">
              <w:rPr>
                <w:rFonts w:ascii="Times New Roman" w:eastAsia="宋体" w:hAnsi="Times New Roman" w:cs="Times New Roman"/>
              </w:rPr>
              <w:t>）手术？并解释为什么推荐该手术方式是合理的，以及相比更广泛的手术它有什么优势</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rPr>
              <w:t>推荐手术类型：</w:t>
            </w:r>
            <w:r w:rsidRPr="00433D49">
              <w:rPr>
                <w:rFonts w:ascii="Times New Roman" w:eastAsia="宋体" w:hAnsi="Times New Roman" w:cs="Times New Roman"/>
              </w:rPr>
              <w:t>II</w:t>
            </w:r>
            <w:r w:rsidRPr="00433D49">
              <w:rPr>
                <w:rFonts w:ascii="Times New Roman" w:eastAsia="宋体" w:hAnsi="Times New Roman" w:cs="Times New Roman"/>
              </w:rPr>
              <w:t>型根治性子宫切除术（</w:t>
            </w:r>
            <w:r w:rsidRPr="00433D49">
              <w:rPr>
                <w:rFonts w:ascii="Times New Roman" w:eastAsia="宋体" w:hAnsi="Times New Roman" w:cs="Times New Roman"/>
              </w:rPr>
              <w:t>Type II radical hysterectomy</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解释合理性：</w:t>
            </w:r>
            <w:r w:rsidRPr="00433D49">
              <w:rPr>
                <w:rFonts w:ascii="Times New Roman" w:eastAsia="宋体" w:hAnsi="Times New Roman" w:cs="Times New Roman"/>
                <w:lang w:eastAsia="zh-CN"/>
              </w:rPr>
              <w:t xml:space="preserve"> IB1</w:t>
            </w:r>
            <w:r w:rsidRPr="00433D49">
              <w:rPr>
                <w:rFonts w:ascii="Times New Roman" w:eastAsia="宋体" w:hAnsi="Times New Roman" w:cs="Times New Roman"/>
                <w:lang w:eastAsia="zh-CN"/>
              </w:rPr>
              <w:t>期宫颈癌（肿瘤直径</w:t>
            </w:r>
            <w:r w:rsidRPr="00433D49">
              <w:rPr>
                <w:rFonts w:ascii="Times New Roman" w:eastAsia="宋体" w:hAnsi="Times New Roman" w:cs="Times New Roman"/>
                <w:lang w:eastAsia="zh-CN"/>
              </w:rPr>
              <w:t>&lt;4cm</w:t>
            </w:r>
            <w:r w:rsidRPr="00433D49">
              <w:rPr>
                <w:rFonts w:ascii="Times New Roman" w:eastAsia="宋体" w:hAnsi="Times New Roman" w:cs="Times New Roman"/>
                <w:lang w:eastAsia="zh-CN"/>
              </w:rPr>
              <w:t>）且无高危因素（如本例中病理分级</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级、无脉管间隙侵犯）属于低风险组。</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改良根治性子宫切除术）被推荐，因为它能提供足够的肿瘤切除范围（切除宫旁组织</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同时避免过度治</w:t>
            </w:r>
            <w:r w:rsidRPr="00433D49">
              <w:rPr>
                <w:rFonts w:ascii="Times New Roman" w:eastAsia="宋体" w:hAnsi="Times New Roman" w:cs="Times New Roman"/>
                <w:lang w:eastAsia="zh-CN"/>
              </w:rPr>
              <w:lastRenderedPageBreak/>
              <w:t>疗。这基于证据显示，低风险患者行</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的生存率与更广泛手术相当（</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w:t>
            </w:r>
            <w:r w:rsidRPr="00433D49">
              <w:rPr>
                <w:rFonts w:ascii="Times New Roman" w:eastAsia="宋体" w:hAnsi="Times New Roman" w:cs="Times New Roman"/>
                <w:lang w:eastAsia="zh-CN"/>
              </w:rPr>
              <w:t>&gt;90%</w:t>
            </w:r>
            <w:r w:rsidRPr="00433D49">
              <w:rPr>
                <w:rFonts w:ascii="Times New Roman" w:eastAsia="宋体" w:hAnsi="Times New Roman" w:cs="Times New Roman"/>
                <w:lang w:eastAsia="zh-CN"/>
              </w:rPr>
              <w:t>），但并发症更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比更广泛手术的优势：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广泛根治性子宫切除术）相比，</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的优势包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减少手术创伤，保留更多盆腔神经和组织，从而显著降低术后并发症风险，如膀胱功能障碍（尿潴留发生率</w:t>
            </w:r>
            <w:r w:rsidRPr="00433D49">
              <w:rPr>
                <w:rFonts w:ascii="Times New Roman" w:eastAsia="宋体" w:hAnsi="Times New Roman" w:cs="Times New Roman"/>
                <w:lang w:eastAsia="zh-CN"/>
              </w:rPr>
              <w:t>&lt;10% vs. III</w:t>
            </w:r>
            <w:r w:rsidRPr="00433D49">
              <w:rPr>
                <w:rFonts w:ascii="Times New Roman" w:eastAsia="宋体" w:hAnsi="Times New Roman" w:cs="Times New Roman"/>
                <w:lang w:eastAsia="zh-CN"/>
              </w:rPr>
              <w:t>型的</w:t>
            </w:r>
            <w:r w:rsidRPr="00433D49">
              <w:rPr>
                <w:rFonts w:ascii="Times New Roman" w:eastAsia="宋体" w:hAnsi="Times New Roman" w:cs="Times New Roman"/>
                <w:lang w:eastAsia="zh-CN"/>
              </w:rPr>
              <w:t>20-30%</w:t>
            </w:r>
            <w:r w:rsidRPr="00433D49">
              <w:rPr>
                <w:rFonts w:ascii="Times New Roman" w:eastAsia="宋体" w:hAnsi="Times New Roman" w:cs="Times New Roman"/>
                <w:lang w:eastAsia="zh-CN"/>
              </w:rPr>
              <w:t>）和性功能障碍；（</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缩短手术时间和恢复期；（</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手术更注重保留输尿管和血管结构，适用于早期低危患者，避免不必要的广泛切除导致的长期生活质量下降。</w:t>
            </w:r>
          </w:p>
        </w:tc>
        <w:tc>
          <w:tcPr>
            <w:tcW w:w="1152" w:type="dxa"/>
            <w:vAlign w:val="center"/>
          </w:tcPr>
          <w:p w14:paraId="6CC1CD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1EAB2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3CD3F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472C4E6" w14:textId="77777777">
        <w:tc>
          <w:tcPr>
            <w:tcW w:w="10656" w:type="dxa"/>
            <w:gridSpan w:val="5"/>
            <w:tcBorders>
              <w:bottom w:val="single" w:sz="6" w:space="0" w:color="auto"/>
            </w:tcBorders>
            <w:vAlign w:val="center"/>
          </w:tcPr>
          <w:p w14:paraId="7ED4CA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67: </w:t>
            </w:r>
            <w:r w:rsidRPr="00433D49">
              <w:rPr>
                <w:rFonts w:ascii="Times New Roman" w:eastAsia="宋体" w:hAnsi="Times New Roman" w:cs="Times New Roman"/>
                <w:b/>
              </w:rPr>
              <w:t>腹膜内（后）盆腔淋巴组织切除和子宫广泛切除术术后引流管的放置位置是什么？</w:t>
            </w:r>
          </w:p>
        </w:tc>
      </w:tr>
      <w:tr w:rsidR="000127A1" w:rsidRPr="00433D49" w14:paraId="0AFB223A" w14:textId="77777777">
        <w:tc>
          <w:tcPr>
            <w:tcW w:w="2160" w:type="dxa"/>
            <w:vAlign w:val="center"/>
          </w:tcPr>
          <w:p w14:paraId="01F878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42E1B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提供的文档中未找到关于腹膜内（或腹膜后）盆腔淋巴组织切除和子宫广泛切除术术后引流管放置位置的相关信息。文档主要讨论手术范围、适应证、方法及并发症，但未提及引流管的具体放置位置。</w:t>
            </w:r>
            <w:r w:rsidRPr="00433D49">
              <w:rPr>
                <w:rFonts w:ascii="Times New Roman" w:eastAsia="宋体" w:hAnsi="Times New Roman" w:cs="Times New Roman"/>
              </w:rPr>
              <w:t>因此，无法从知识库中获取答案。</w:t>
            </w:r>
          </w:p>
        </w:tc>
        <w:tc>
          <w:tcPr>
            <w:tcW w:w="1152" w:type="dxa"/>
            <w:vAlign w:val="center"/>
          </w:tcPr>
          <w:p w14:paraId="67EFE1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89F52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324EF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C7190F9" w14:textId="77777777">
        <w:tc>
          <w:tcPr>
            <w:tcW w:w="2160" w:type="dxa"/>
            <w:vAlign w:val="center"/>
          </w:tcPr>
          <w:p w14:paraId="5F5CB2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23807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放置位置：双侧闭孔窝，由髂前上棘约</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处腹壁引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503</w:t>
            </w:r>
            <w:r w:rsidRPr="00433D49">
              <w:rPr>
                <w:rFonts w:ascii="Times New Roman" w:eastAsia="宋体" w:hAnsi="Times New Roman" w:cs="Times New Roman"/>
                <w:lang w:eastAsia="zh-CN"/>
              </w:rPr>
              <w:t>，块主题：子宫广泛切除手术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w:t>
            </w:r>
            <w:r w:rsidRPr="00433D49">
              <w:rPr>
                <w:rFonts w:ascii="Times New Roman" w:eastAsia="宋体" w:hAnsi="Times New Roman" w:cs="Times New Roman"/>
                <w:lang w:eastAsia="zh-CN"/>
              </w:rPr>
              <w:t>安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根引流管于两侧闭孔窝处，由髂前上棘</w:t>
            </w:r>
            <w:r w:rsidRPr="00433D49">
              <w:rPr>
                <w:rFonts w:ascii="Times New Roman" w:eastAsia="宋体" w:hAnsi="Times New Roman" w:cs="Times New Roman"/>
                <w:lang w:eastAsia="zh-CN"/>
              </w:rPr>
              <w:lastRenderedPageBreak/>
              <w:t>约</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处引出并固定数针，接负压瓶（图</w:t>
            </w:r>
            <w:r w:rsidRPr="00433D49">
              <w:rPr>
                <w:rFonts w:ascii="Times New Roman" w:eastAsia="宋体" w:hAnsi="Times New Roman" w:cs="Times New Roman"/>
                <w:lang w:eastAsia="zh-CN"/>
              </w:rPr>
              <w:t>7-4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说明：引流管置于闭孔窝是为引流盆腔淋巴切除后的渗出液，减少感染和淋巴囊肿风险。</w:t>
            </w:r>
          </w:p>
        </w:tc>
        <w:tc>
          <w:tcPr>
            <w:tcW w:w="1152" w:type="dxa"/>
            <w:vAlign w:val="center"/>
          </w:tcPr>
          <w:p w14:paraId="3A7EEC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23FE3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80ED7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FE9FCE6" w14:textId="77777777">
        <w:tc>
          <w:tcPr>
            <w:tcW w:w="2160" w:type="dxa"/>
            <w:vAlign w:val="center"/>
          </w:tcPr>
          <w:p w14:paraId="3BD387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D0170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腹膜内（后）盆腔淋巴组织切除和子宫广泛切除术术后引流管的放置位置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安放</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根引流管于两侧闭孔窝处，由髂前上棘约</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处引出并固定数针，接负压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引流管放置位置为：两侧闭孔窝，并从髂前上棘约</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处引出固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此信息直接来自上下文，无歧义。</w:t>
            </w:r>
          </w:p>
        </w:tc>
        <w:tc>
          <w:tcPr>
            <w:tcW w:w="1152" w:type="dxa"/>
            <w:vAlign w:val="center"/>
          </w:tcPr>
          <w:p w14:paraId="7B467B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9F522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C43CB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6EF95F0" w14:textId="77777777">
        <w:tc>
          <w:tcPr>
            <w:tcW w:w="2160" w:type="dxa"/>
            <w:vAlign w:val="center"/>
          </w:tcPr>
          <w:p w14:paraId="0E97D4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1CD8C1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引流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腹膜后间隙：盆腔淋巴结切除后，引流管常置于闭孔窝及髂血管区，以引流淋巴液及渗血（知识库文档未直接描述，但网络搜索结果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需放置耻骨后引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耻骨后间隙（</w:t>
            </w:r>
            <w:r w:rsidRPr="00433D49">
              <w:rPr>
                <w:rFonts w:ascii="Times New Roman" w:eastAsia="宋体" w:hAnsi="Times New Roman" w:cs="Times New Roman"/>
                <w:lang w:eastAsia="zh-CN"/>
              </w:rPr>
              <w:t>Retzius</w:t>
            </w:r>
            <w:r w:rsidRPr="00433D49">
              <w:rPr>
                <w:rFonts w:ascii="Times New Roman" w:eastAsia="宋体" w:hAnsi="Times New Roman" w:cs="Times New Roman"/>
                <w:lang w:eastAsia="zh-CN"/>
              </w:rPr>
              <w:t>间隙）：广泛子宫切除术中分离膀胱后，引流管置于耻骨后间隙，防止尿潴留及淋巴囊肿形成（知识库文档在描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时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行耻骨上膀胱造瘘引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步骤中强调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常规耻骨</w:t>
            </w:r>
            <w:r w:rsidRPr="00433D49">
              <w:rPr>
                <w:rFonts w:ascii="Times New Roman" w:eastAsia="宋体" w:hAnsi="Times New Roman" w:cs="Times New Roman"/>
                <w:lang w:eastAsia="zh-CN"/>
              </w:rPr>
              <w:lastRenderedPageBreak/>
              <w:t>上膀胱造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文档），网络搜索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开腹手术需放置耻骨后引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结果）。</w:t>
            </w:r>
          </w:p>
        </w:tc>
        <w:tc>
          <w:tcPr>
            <w:tcW w:w="1152" w:type="dxa"/>
            <w:vAlign w:val="center"/>
          </w:tcPr>
          <w:p w14:paraId="7584CAA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25EBF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7E6A9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11B01A7" w14:textId="77777777">
        <w:tc>
          <w:tcPr>
            <w:tcW w:w="2160" w:type="dxa"/>
            <w:vAlign w:val="center"/>
          </w:tcPr>
          <w:p w14:paraId="2057F6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99BC4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提供的文档片段未提及腹膜内或腹膜后盆腔淋巴组织切除及子宫广泛切除术后引流管的放置位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描述了术前准备（如留置尿管），但未涉及术后引流管的具体位置。</w:t>
            </w:r>
          </w:p>
        </w:tc>
        <w:tc>
          <w:tcPr>
            <w:tcW w:w="1152" w:type="dxa"/>
            <w:vAlign w:val="center"/>
          </w:tcPr>
          <w:p w14:paraId="17C719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C2A98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9244F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D61902C" w14:textId="77777777">
        <w:tc>
          <w:tcPr>
            <w:tcW w:w="2160" w:type="dxa"/>
            <w:vAlign w:val="center"/>
          </w:tcPr>
          <w:p w14:paraId="241B33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289A7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提供的文档片段详细描述了手术范围、适应证和技巧（如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但未提及腹膜内（后）盆腔淋巴组织切除和子宫广泛切除术术后引流管的放置位置。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607</w:t>
            </w:r>
            <w:r w:rsidRPr="00433D49">
              <w:rPr>
                <w:rFonts w:ascii="Times New Roman" w:eastAsia="宋体" w:hAnsi="Times New Roman" w:cs="Times New Roman"/>
                <w:lang w:eastAsia="zh-CN"/>
              </w:rPr>
              <w:t>）讨论了术前准备和器械使用，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6061</w:t>
            </w:r>
            <w:r w:rsidRPr="00433D49">
              <w:rPr>
                <w:rFonts w:ascii="Times New Roman" w:eastAsia="宋体" w:hAnsi="Times New Roman" w:cs="Times New Roman"/>
                <w:lang w:eastAsia="zh-CN"/>
              </w:rPr>
              <w:t>）涉及缝合步骤，但均未涉及引流管的具体位置（如盆腔或阴道）。因此，基于上下文，无法确定引流管放置位置。</w:t>
            </w:r>
          </w:p>
        </w:tc>
        <w:tc>
          <w:tcPr>
            <w:tcW w:w="1152" w:type="dxa"/>
            <w:vAlign w:val="center"/>
          </w:tcPr>
          <w:p w14:paraId="35F026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91213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57D92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565751C" w14:textId="77777777">
        <w:tc>
          <w:tcPr>
            <w:tcW w:w="2160" w:type="dxa"/>
            <w:vAlign w:val="center"/>
          </w:tcPr>
          <w:p w14:paraId="02E4D4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FC3CC9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引流管放置位置：经阴道引出，置于闭孔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在描述</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步骤时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于闭孔区内置入橡皮引流管，经阴道引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Ⅲ</w:t>
            </w:r>
            <w:r w:rsidRPr="00433D49">
              <w:rPr>
                <w:rFonts w:ascii="Times New Roman" w:eastAsia="宋体" w:hAnsi="Times New Roman" w:cs="Times New Roman"/>
                <w:lang w:eastAsia="zh-CN"/>
              </w:rPr>
              <w:t>型手术虽未直接描述引流位置，但文档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处理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相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且盆腔淋巴结切除后均需引流以减少积液风险。</w:t>
            </w:r>
          </w:p>
        </w:tc>
        <w:tc>
          <w:tcPr>
            <w:tcW w:w="1152" w:type="dxa"/>
            <w:vAlign w:val="center"/>
          </w:tcPr>
          <w:p w14:paraId="358D28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36637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359C1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DE6810C" w14:textId="77777777">
        <w:tc>
          <w:tcPr>
            <w:tcW w:w="2160" w:type="dxa"/>
            <w:vAlign w:val="center"/>
          </w:tcPr>
          <w:p w14:paraId="404A7B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4645C8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讨论了术前准备（如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提到灌肠、导尿管留置），但未具体说明腹膜内（后）盆腔淋巴组织切除和子宫广泛切除术术后引流管的放置位置。其他片段（如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描述手术范围和方法，但未涉及引流管细节。</w:t>
            </w:r>
          </w:p>
        </w:tc>
        <w:tc>
          <w:tcPr>
            <w:tcW w:w="1152" w:type="dxa"/>
            <w:vAlign w:val="center"/>
          </w:tcPr>
          <w:p w14:paraId="193F09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252C4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C4569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8A2071C" w14:textId="77777777">
        <w:tc>
          <w:tcPr>
            <w:tcW w:w="2160" w:type="dxa"/>
            <w:vAlign w:val="center"/>
          </w:tcPr>
          <w:p w14:paraId="3EF198C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57EE8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内盆腔淋巴组织切除和子宫广泛切除术术后，引流管的放置位置是在闭孔区内置入橡皮引流管，并通过阴道引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明确提到在手术结束时的处理步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于闭孔区内置入橡皮引流管，经阴道引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相关文档片段描述</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后的引流方式）。这适用于盆腔淋巴结切除和子宫广泛切除术，以引流盆腔积液，减少感染风险。</w:t>
            </w:r>
          </w:p>
        </w:tc>
        <w:tc>
          <w:tcPr>
            <w:tcW w:w="1152" w:type="dxa"/>
            <w:vAlign w:val="center"/>
          </w:tcPr>
          <w:p w14:paraId="009837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8E47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F688A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8400EBC" w14:textId="77777777">
        <w:tc>
          <w:tcPr>
            <w:tcW w:w="2160" w:type="dxa"/>
            <w:vAlign w:val="center"/>
          </w:tcPr>
          <w:p w14:paraId="1AF783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48940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术后引流管的放置位置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闭孔区或盆底间隙，并通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阴道引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盆腔淋巴结切除和子宫广泛切除术后，引流管通常置于闭孔区（淋巴切除区域）或盆底间隙以引流积液和血液（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底间隙内放置一根</w:t>
            </w:r>
            <w:r w:rsidRPr="00433D49">
              <w:rPr>
                <w:rFonts w:ascii="Times New Roman" w:eastAsia="宋体" w:hAnsi="Times New Roman" w:cs="Times New Roman"/>
                <w:lang w:eastAsia="zh-CN"/>
              </w:rPr>
              <w:t>T</w:t>
            </w:r>
            <w:r w:rsidRPr="00433D49">
              <w:rPr>
                <w:rFonts w:ascii="Times New Roman" w:eastAsia="宋体" w:hAnsi="Times New Roman" w:cs="Times New Roman"/>
                <w:lang w:eastAsia="zh-CN"/>
              </w:rPr>
              <w:t>形引流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于闭孔区内置入橡皮引流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引流管经阴道残端或侧壁引出（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间留孔置</w:t>
            </w:r>
            <w:r w:rsidRPr="00433D49">
              <w:rPr>
                <w:rFonts w:ascii="Times New Roman" w:eastAsia="宋体" w:hAnsi="Times New Roman" w:cs="Times New Roman"/>
                <w:lang w:eastAsia="zh-CN"/>
              </w:rPr>
              <w:t>T</w:t>
            </w:r>
            <w:r w:rsidRPr="00433D49">
              <w:rPr>
                <w:rFonts w:ascii="Times New Roman" w:eastAsia="宋体" w:hAnsi="Times New Roman" w:cs="Times New Roman"/>
                <w:lang w:eastAsia="zh-CN"/>
              </w:rPr>
              <w:t>形管引流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阴道引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有助于术后监测和减少感染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此放置位置旨在管理术后渗出液并促进愈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08A71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A2652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B416E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08D5E91" w14:textId="77777777">
        <w:tc>
          <w:tcPr>
            <w:tcW w:w="2160" w:type="dxa"/>
            <w:vAlign w:val="center"/>
          </w:tcPr>
          <w:p w14:paraId="3C8210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4AC915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放置位置：闭孔区，经阴道引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在描述盆腔淋巴结切除和子宫广泛切除术后的引流管理时明确指出，引流管放置在闭孔区，并通过阴道引出（见上下文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于闭孔区内置入橡皮引流管，经阴道引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术毕消毒后取出阴道内纱布及理顺引流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适用于腹膜内盆腔淋巴组织切除和子宫广泛切除术（如</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目的是引流术后积液，减少感染风险。文档未提及其他放置位置（如腹部），因此基于上下文，此为标准做法。</w:t>
            </w:r>
          </w:p>
        </w:tc>
        <w:tc>
          <w:tcPr>
            <w:tcW w:w="1152" w:type="dxa"/>
            <w:vAlign w:val="center"/>
          </w:tcPr>
          <w:p w14:paraId="4B5079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9415F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F712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2BD5804" w14:textId="77777777">
        <w:tc>
          <w:tcPr>
            <w:tcW w:w="2160" w:type="dxa"/>
            <w:vAlign w:val="center"/>
          </w:tcPr>
          <w:p w14:paraId="6A719E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3DFDBB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提供的上下文信息主要聚焦于手术适应证、范围、步骤和疗效，但未具体描述术后引流管的放置位置（如腹膜内或腹膜后）。建议参考其他妇科手术标准文献或临床指南获取此细节。</w:t>
            </w:r>
          </w:p>
        </w:tc>
        <w:tc>
          <w:tcPr>
            <w:tcW w:w="1152" w:type="dxa"/>
            <w:vAlign w:val="center"/>
          </w:tcPr>
          <w:p w14:paraId="5DFD93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40474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9FFBB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32724DF" w14:textId="77777777">
        <w:tc>
          <w:tcPr>
            <w:tcW w:w="2160" w:type="dxa"/>
            <w:vAlign w:val="center"/>
          </w:tcPr>
          <w:p w14:paraId="34E645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10BEED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引流管放置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从闭孔窝开始，经过后腹膜下方，再穿出腹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基于上下文（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153-155</w:t>
            </w:r>
            <w:r w:rsidRPr="00433D49">
              <w:rPr>
                <w:rFonts w:ascii="Times New Roman" w:eastAsia="宋体" w:hAnsi="Times New Roman" w:cs="Times New Roman"/>
                <w:lang w:eastAsia="zh-CN"/>
              </w:rPr>
              <w:t>），在描述广泛全子宫切除术的术后处理时，文本明确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用生理盐水进行充分洗净之后，将引流管从闭孔窝开始经过后腹膜下再穿出腹壁，接上引流袋。没有关闭髂窝腹膜的闭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适用于腹膜内盆腔淋巴组织切除和子宫广泛切除术后的引流放置，目的是引流积液、减少感染风险。闭孔窝是盆腔淋巴结清扫的关键区域，后腹膜下路径有助于覆盖手术创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放置位置是：起始于闭孔窝，沿后腹膜下方延伸，最终穿出腹壁皮肤连接引流袋。</w:t>
            </w:r>
          </w:p>
        </w:tc>
        <w:tc>
          <w:tcPr>
            <w:tcW w:w="1152" w:type="dxa"/>
            <w:vAlign w:val="center"/>
          </w:tcPr>
          <w:p w14:paraId="41D69B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11E1E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B87C8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B2DFE5C" w14:textId="77777777">
        <w:tc>
          <w:tcPr>
            <w:tcW w:w="2160" w:type="dxa"/>
            <w:vAlign w:val="center"/>
          </w:tcPr>
          <w:p w14:paraId="0FBE349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EF433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内（后）盆腔淋巴组织切除和子宫广泛切除术术后引流管的放置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引流管放置位置：术后引流管通常放置在盆腔后腹膜间隙（</w:t>
            </w:r>
            <w:r w:rsidRPr="00433D49">
              <w:rPr>
                <w:rFonts w:ascii="Times New Roman" w:eastAsia="宋体" w:hAnsi="Times New Roman" w:cs="Times New Roman"/>
              </w:rPr>
              <w:t>retroperitoneal space</w:t>
            </w:r>
            <w:r w:rsidRPr="00433D49">
              <w:rPr>
                <w:rFonts w:ascii="Times New Roman" w:eastAsia="宋体" w:hAnsi="Times New Roman" w:cs="Times New Roman"/>
              </w:rPr>
              <w:t>）或阴道残端（</w:t>
            </w:r>
            <w:r w:rsidRPr="00433D49">
              <w:rPr>
                <w:rFonts w:ascii="Times New Roman" w:eastAsia="宋体" w:hAnsi="Times New Roman" w:cs="Times New Roman"/>
              </w:rPr>
              <w:t>vaginal cuff</w:t>
            </w:r>
            <w:r w:rsidRPr="00433D49">
              <w:rPr>
                <w:rFonts w:ascii="Times New Roman" w:eastAsia="宋体" w:hAnsi="Times New Roman" w:cs="Times New Roman"/>
              </w:rPr>
              <w:t>）附近。</w:t>
            </w:r>
            <w:r w:rsidRPr="00433D49">
              <w:rPr>
                <w:rFonts w:ascii="Times New Roman" w:eastAsia="宋体" w:hAnsi="Times New Roman" w:cs="Times New Roman"/>
              </w:rPr>
              <w:br/>
              <w:t xml:space="preserve">- </w:t>
            </w:r>
            <w:r w:rsidRPr="00433D49">
              <w:rPr>
                <w:rFonts w:ascii="Times New Roman" w:eastAsia="宋体" w:hAnsi="Times New Roman" w:cs="Times New Roman"/>
              </w:rPr>
              <w:t>解释：在腹膜内盆腔淋巴组织切除和子宫广泛切除术后，引流管需置于盆腔最低点（如道格拉斯陷凹或侧盆壁），以引流淋巴液、血液和渗出物，防止积液或感染。</w:t>
            </w:r>
            <w:r w:rsidRPr="00433D49">
              <w:rPr>
                <w:rFonts w:ascii="Times New Roman" w:eastAsia="宋体" w:hAnsi="Times New Roman" w:cs="Times New Roman"/>
                <w:lang w:eastAsia="zh-CN"/>
              </w:rPr>
              <w:t>具体位置为：一根引流管置于盆腔后腹膜（靠近骶骨前区域），另一根可置于阴道残端或膀胱前间隙，以确保充分引流。这有助于减少术后并发症如淋巴囊肿（发生率可降低至</w:t>
            </w:r>
            <w:r w:rsidRPr="00433D49">
              <w:rPr>
                <w:rFonts w:ascii="Times New Roman" w:eastAsia="宋体" w:hAnsi="Times New Roman" w:cs="Times New Roman"/>
                <w:lang w:eastAsia="zh-CN"/>
              </w:rPr>
              <w:t>&lt;5%</w:t>
            </w:r>
            <w:r w:rsidRPr="00433D49">
              <w:rPr>
                <w:rFonts w:ascii="Times New Roman" w:eastAsia="宋体" w:hAnsi="Times New Roman" w:cs="Times New Roman"/>
                <w:lang w:eastAsia="zh-CN"/>
              </w:rPr>
              <w:t>）。</w:t>
            </w:r>
          </w:p>
        </w:tc>
        <w:tc>
          <w:tcPr>
            <w:tcW w:w="1152" w:type="dxa"/>
            <w:vAlign w:val="center"/>
          </w:tcPr>
          <w:p w14:paraId="496725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5281E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F145C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1F80AC9" w14:textId="77777777">
        <w:tc>
          <w:tcPr>
            <w:tcW w:w="10656" w:type="dxa"/>
            <w:gridSpan w:val="5"/>
            <w:tcBorders>
              <w:bottom w:val="single" w:sz="6" w:space="0" w:color="auto"/>
            </w:tcBorders>
            <w:vAlign w:val="center"/>
          </w:tcPr>
          <w:p w14:paraId="7E83D10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68: </w:t>
            </w:r>
            <w:r w:rsidRPr="00433D49">
              <w:rPr>
                <w:rFonts w:ascii="Times New Roman" w:eastAsia="宋体" w:hAnsi="Times New Roman" w:cs="Times New Roman"/>
                <w:b/>
                <w:lang w:eastAsia="zh-CN"/>
              </w:rPr>
              <w:t>请简述</w:t>
            </w:r>
            <w:r w:rsidRPr="00433D49">
              <w:rPr>
                <w:rFonts w:ascii="Times New Roman" w:eastAsia="宋体" w:hAnsi="Times New Roman" w:cs="Times New Roman"/>
                <w:b/>
                <w:lang w:eastAsia="zh-CN"/>
              </w:rPr>
              <w:t>Ⅲ</w:t>
            </w:r>
            <w:r w:rsidRPr="00433D49">
              <w:rPr>
                <w:rFonts w:ascii="Times New Roman" w:eastAsia="宋体" w:hAnsi="Times New Roman" w:cs="Times New Roman"/>
                <w:b/>
                <w:lang w:eastAsia="zh-CN"/>
              </w:rPr>
              <w:t>型扩大子宫切除术中，手术中断扎子宫动脉的标准位置在何处？</w:t>
            </w:r>
          </w:p>
        </w:tc>
      </w:tr>
      <w:tr w:rsidR="000127A1" w:rsidRPr="00433D49" w14:paraId="5FDD11A5" w14:textId="77777777">
        <w:tc>
          <w:tcPr>
            <w:tcW w:w="2160" w:type="dxa"/>
            <w:vAlign w:val="center"/>
          </w:tcPr>
          <w:p w14:paraId="43C28E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9EFD04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髂内动脉起始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内容（相似度</w:t>
            </w:r>
            <w:r w:rsidRPr="00433D49">
              <w:rPr>
                <w:rFonts w:ascii="Times New Roman" w:eastAsia="宋体" w:hAnsi="Times New Roman" w:cs="Times New Roman"/>
                <w:lang w:eastAsia="zh-CN"/>
              </w:rPr>
              <w:t>0.52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动脉在髂内动脉起始处断扎（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步骤是</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的关键部分，旨在广泛切除宫旁组织，同时减少输尿管损伤风险。断扎位置的选择确保了手术的根治性，并有助于保留远端输尿管的血液供应。</w:t>
            </w:r>
          </w:p>
        </w:tc>
        <w:tc>
          <w:tcPr>
            <w:tcW w:w="1152" w:type="dxa"/>
            <w:vAlign w:val="center"/>
          </w:tcPr>
          <w:p w14:paraId="201661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59801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7CA5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EEB620" w14:textId="77777777">
        <w:tc>
          <w:tcPr>
            <w:tcW w:w="2160" w:type="dxa"/>
            <w:vAlign w:val="center"/>
          </w:tcPr>
          <w:p w14:paraId="3EFACF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6E4B1C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断扎位置：在髂内动脉起始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494</w:t>
            </w:r>
            <w:r w:rsidRPr="00433D49">
              <w:rPr>
                <w:rFonts w:ascii="Times New Roman" w:eastAsia="宋体" w:hAnsi="Times New Roman" w:cs="Times New Roman"/>
                <w:lang w:eastAsia="zh-CN"/>
              </w:rPr>
              <w:t>，块主题：根治性子宫切除术解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主要不同点在于子宫动脉在髂内动脉起始处断扎（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需广泛切除宫旁组织，因此子宫动脉需在近端（髂内动脉起始部）断扎，以确保足够切除范围。</w:t>
            </w:r>
          </w:p>
        </w:tc>
        <w:tc>
          <w:tcPr>
            <w:tcW w:w="1152" w:type="dxa"/>
            <w:vAlign w:val="center"/>
          </w:tcPr>
          <w:p w14:paraId="7E8429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2AC6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FC02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A1FC20" w14:textId="77777777">
        <w:tc>
          <w:tcPr>
            <w:tcW w:w="2160" w:type="dxa"/>
            <w:vAlign w:val="center"/>
          </w:tcPr>
          <w:p w14:paraId="4CCDCCE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E3AAD9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如</w:t>
            </w:r>
            <w:r w:rsidRPr="00433D49">
              <w:rPr>
                <w:rFonts w:ascii="Times New Roman" w:eastAsia="宋体" w:hAnsi="Times New Roman" w:cs="Times New Roman"/>
                <w:lang w:eastAsia="zh-CN"/>
              </w:rPr>
              <w:t>Piver III</w:t>
            </w:r>
            <w:r w:rsidRPr="00433D49">
              <w:rPr>
                <w:rFonts w:ascii="Times New Roman" w:eastAsia="宋体" w:hAnsi="Times New Roman" w:cs="Times New Roman"/>
                <w:lang w:eastAsia="zh-CN"/>
              </w:rPr>
              <w:t>型或经典宫颈癌根治术）中，手术中断扎子宫动脉的标准位置在髂内动脉起始处。以下是支持证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类似</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动脉在髂内动脉起始处断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手术（对应经典</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根治术）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动脉处理：髂内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并切断子宫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指定位置；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讨论宫颈切除术，不适用。因此，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提供直接证据。</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位置选择是为了确保广泛切除宫旁组织，同时减少输尿管损伤风险（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p>
        </w:tc>
        <w:tc>
          <w:tcPr>
            <w:tcW w:w="1152" w:type="dxa"/>
            <w:vAlign w:val="center"/>
          </w:tcPr>
          <w:p w14:paraId="7C22FE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8B7E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7FC4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6D5860" w14:textId="77777777">
        <w:tc>
          <w:tcPr>
            <w:tcW w:w="2160" w:type="dxa"/>
            <w:vAlign w:val="center"/>
          </w:tcPr>
          <w:p w14:paraId="2C5236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8F2ABE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断扎位置：子宫动脉在髂内动脉起始处断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明确图示（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及文字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髂内动脉起始处断扎子宫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进一步确认</w:t>
            </w:r>
            <w:r w:rsidRPr="00433D49">
              <w:rPr>
                <w:rFonts w:ascii="Times New Roman" w:eastAsia="宋体" w:hAnsi="Times New Roman" w:cs="Times New Roman"/>
                <w:lang w:eastAsia="zh-CN"/>
              </w:rPr>
              <w:t>Q-M C</w:t>
            </w:r>
            <w:r w:rsidRPr="00433D49">
              <w:rPr>
                <w:rFonts w:ascii="Times New Roman" w:eastAsia="宋体" w:hAnsi="Times New Roman" w:cs="Times New Roman"/>
                <w:lang w:eastAsia="zh-CN"/>
              </w:rPr>
              <w:t>型手术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动脉自髂内动脉起始部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结果）。</w:t>
            </w:r>
          </w:p>
        </w:tc>
        <w:tc>
          <w:tcPr>
            <w:tcW w:w="1152" w:type="dxa"/>
            <w:vAlign w:val="center"/>
          </w:tcPr>
          <w:p w14:paraId="40B8E3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FD97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A9BA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579039" w14:textId="77777777">
        <w:tc>
          <w:tcPr>
            <w:tcW w:w="2160" w:type="dxa"/>
            <w:vAlign w:val="center"/>
          </w:tcPr>
          <w:p w14:paraId="1DE416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23DD66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髂内动脉起始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包括输尿管侧方支持组织和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主要不同点在于子宫动脉在髂内动脉起始处断扎（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的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标题也明确标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髂内动脉起始处断扎子宫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确保了手术的根治性，同时减少远端输尿管血供损伤的风险。</w:t>
            </w:r>
          </w:p>
        </w:tc>
        <w:tc>
          <w:tcPr>
            <w:tcW w:w="1152" w:type="dxa"/>
            <w:vAlign w:val="center"/>
          </w:tcPr>
          <w:p w14:paraId="2956EF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737A9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6518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54D2BD" w14:textId="77777777">
        <w:tc>
          <w:tcPr>
            <w:tcW w:w="2160" w:type="dxa"/>
            <w:vAlign w:val="center"/>
          </w:tcPr>
          <w:p w14:paraId="7C449F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FB5D43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是在髂内动脉起始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7142</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w:t>
            </w:r>
            <w:r w:rsidRPr="00433D49">
              <w:rPr>
                <w:rFonts w:ascii="Times New Roman" w:eastAsia="宋体" w:hAnsi="Times New Roman" w:cs="Times New Roman"/>
                <w:lang w:eastAsia="zh-CN"/>
              </w:rPr>
              <w:lastRenderedPageBreak/>
              <w:t>宫动脉在髂内动脉起始处断扎（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此位置是为了广泛切除宫旁组织，同时减少瘘管风险。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6446</w:t>
            </w:r>
            <w:r w:rsidRPr="00433D49">
              <w:rPr>
                <w:rFonts w:ascii="Times New Roman" w:eastAsia="宋体" w:hAnsi="Times New Roman" w:cs="Times New Roman"/>
                <w:lang w:eastAsia="zh-CN"/>
              </w:rPr>
              <w:t>）也支持此点，在描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时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髂内动脉起始处断扎子宫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5661</w:t>
            </w:r>
            <w:r w:rsidRPr="00433D49">
              <w:rPr>
                <w:rFonts w:ascii="Times New Roman" w:eastAsia="宋体" w:hAnsi="Times New Roman" w:cs="Times New Roman"/>
                <w:lang w:eastAsia="zh-CN"/>
              </w:rPr>
              <w:t>）的表</w:t>
            </w:r>
            <w:r w:rsidRPr="00433D49">
              <w:rPr>
                <w:rFonts w:ascii="Times New Roman" w:eastAsia="宋体" w:hAnsi="Times New Roman" w:cs="Times New Roman"/>
                <w:lang w:eastAsia="zh-CN"/>
              </w:rPr>
              <w:t>7-1</w:t>
            </w:r>
            <w:r w:rsidRPr="00433D49">
              <w:rPr>
                <w:rFonts w:ascii="Times New Roman" w:eastAsia="宋体" w:hAnsi="Times New Roman" w:cs="Times New Roman"/>
                <w:lang w:eastAsia="zh-CN"/>
              </w:rPr>
              <w:t>同样确认，</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中子宫动脉处理位置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内动脉起始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2D9B81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1B56A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B78A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61262C4" w14:textId="77777777">
        <w:tc>
          <w:tcPr>
            <w:tcW w:w="2160" w:type="dxa"/>
            <w:vAlign w:val="center"/>
          </w:tcPr>
          <w:p w14:paraId="5C253E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BD11F4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断扎位置：在髂内动脉起始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范围描述中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动脉在髂内动脉起始处断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并配有示意图（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处处理旨在彻底切除宫旁组织，区别于</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在输尿管内侧断扎）。</w:t>
            </w:r>
          </w:p>
        </w:tc>
        <w:tc>
          <w:tcPr>
            <w:tcW w:w="1152" w:type="dxa"/>
            <w:vAlign w:val="center"/>
          </w:tcPr>
          <w:p w14:paraId="40AA73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1D43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BFBF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4B2695" w14:textId="77777777">
        <w:tc>
          <w:tcPr>
            <w:tcW w:w="2160" w:type="dxa"/>
            <w:vAlign w:val="center"/>
          </w:tcPr>
          <w:p w14:paraId="1A63E6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5981CA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t>Class III</w:t>
            </w:r>
            <w:r w:rsidRPr="00433D49">
              <w:rPr>
                <w:rFonts w:ascii="Times New Roman" w:eastAsia="宋体" w:hAnsi="Times New Roman" w:cs="Times New Roman"/>
                <w:lang w:eastAsia="zh-CN"/>
              </w:rPr>
              <w:t>）中，手术中断扎子宫动脉的标准位置在髂内动脉起始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包括输尿管侧方支持组织和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主要不同点在于子宫动脉在髂内动脉起始处断扎（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标题明确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髂内动脉起始处断扎子宫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位置选择旨在更广泛切除宫旁组织，同时减少远端输尿管血供损伤的风险。</w:t>
            </w:r>
          </w:p>
        </w:tc>
        <w:tc>
          <w:tcPr>
            <w:tcW w:w="1152" w:type="dxa"/>
            <w:vAlign w:val="center"/>
          </w:tcPr>
          <w:p w14:paraId="379028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7858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DA49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AA9F55" w14:textId="77777777">
        <w:tc>
          <w:tcPr>
            <w:tcW w:w="2160" w:type="dxa"/>
            <w:vAlign w:val="center"/>
          </w:tcPr>
          <w:p w14:paraId="3613FC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7DB891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是在髂内动脉起始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描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根治性子宫切</w:t>
            </w:r>
            <w:r w:rsidRPr="00433D49">
              <w:rPr>
                <w:rFonts w:ascii="Times New Roman" w:eastAsia="宋体" w:hAnsi="Times New Roman" w:cs="Times New Roman"/>
                <w:lang w:eastAsia="zh-CN"/>
              </w:rPr>
              <w:lastRenderedPageBreak/>
              <w:t>除术）时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主要不同点在于子宫动脉在髂内动脉起始处断扎（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确保了广泛切除宫旁组织时，子宫动脉被高位结扎，减少出血风险。</w:t>
            </w:r>
          </w:p>
        </w:tc>
        <w:tc>
          <w:tcPr>
            <w:tcW w:w="1152" w:type="dxa"/>
            <w:vAlign w:val="center"/>
          </w:tcPr>
          <w:p w14:paraId="7C26DB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9B2FA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30BC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0AB22A6" w14:textId="77777777">
        <w:tc>
          <w:tcPr>
            <w:tcW w:w="2160" w:type="dxa"/>
            <w:vAlign w:val="center"/>
          </w:tcPr>
          <w:p w14:paraId="66AF2F3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9B3E2D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断扎子宫动脉的标准位置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髂内动脉起始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中需暴露髂内动脉区域，并在其起始部识别并游离子宫动脉（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动脉在髂内动脉起始处断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随后用血管钳钳夹、切断并用缝线结扎（通常使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号丝线），以确保彻底止血并避免损伤邻近输尿管（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于髂内动脉的中部寻见子宫动脉起始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位置选择是为了安全控制血管并减少术中出血。</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351265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C691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C990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1453D07" w14:textId="77777777">
        <w:tc>
          <w:tcPr>
            <w:tcW w:w="2160" w:type="dxa"/>
            <w:vAlign w:val="center"/>
          </w:tcPr>
          <w:p w14:paraId="405CF9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9EC8E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断扎位置：在髂内动脉起始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在描述</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扩大子宫切除术（即标准根治性子宫切除术）的手术方法时明确指定了子宫动脉的断扎位置（见上下文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髂内动脉起始处断扎子宫动脉（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位置是为了</w:t>
            </w:r>
            <w:r w:rsidRPr="00433D49">
              <w:rPr>
                <w:rFonts w:ascii="Times New Roman" w:eastAsia="宋体" w:hAnsi="Times New Roman" w:cs="Times New Roman"/>
                <w:lang w:eastAsia="zh-CN"/>
              </w:rPr>
              <w:lastRenderedPageBreak/>
              <w:t>确保广泛切除宫旁组织，同时减少输尿管损伤风险。</w:t>
            </w:r>
            <w:r w:rsidRPr="00433D49">
              <w:rPr>
                <w:rFonts w:ascii="Times New Roman" w:eastAsia="宋体" w:hAnsi="Times New Roman" w:cs="Times New Roman"/>
              </w:rPr>
              <w:t>文档未提及其他位置，因此此为标准操作。</w:t>
            </w:r>
          </w:p>
        </w:tc>
        <w:tc>
          <w:tcPr>
            <w:tcW w:w="1152" w:type="dxa"/>
            <w:vAlign w:val="center"/>
          </w:tcPr>
          <w:p w14:paraId="131EF4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59CAD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BB7A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E28752" w14:textId="77777777">
        <w:tc>
          <w:tcPr>
            <w:tcW w:w="2160" w:type="dxa"/>
            <w:vAlign w:val="center"/>
          </w:tcPr>
          <w:p w14:paraId="384311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FF9D1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扩大子宫切除术（对应</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的</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的</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中，手术中断扎子宫动脉的标准位置是髂内动脉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上下文：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动脉处理：髂内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表）在</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和</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手术中也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动脉处理：髂内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在游离输尿管后，子宫动脉需在髂内动脉起始部结扎，以确保彻底切除宫旁组织。</w:t>
            </w:r>
          </w:p>
        </w:tc>
        <w:tc>
          <w:tcPr>
            <w:tcW w:w="1152" w:type="dxa"/>
            <w:vAlign w:val="center"/>
          </w:tcPr>
          <w:p w14:paraId="2DD552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BAED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3F13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0BE0B5" w14:textId="77777777">
        <w:tc>
          <w:tcPr>
            <w:tcW w:w="2160" w:type="dxa"/>
            <w:vAlign w:val="center"/>
          </w:tcPr>
          <w:p w14:paraId="486E4C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A88F3F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断扎子宫动脉的标准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髂内动脉起始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于上下文（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491-493</w:t>
            </w:r>
            <w:r w:rsidRPr="00433D49">
              <w:rPr>
                <w:rFonts w:ascii="Times New Roman" w:eastAsia="宋体" w:hAnsi="Times New Roman" w:cs="Times New Roman"/>
                <w:lang w:eastAsia="zh-CN"/>
              </w:rPr>
              <w:t>），在描述</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类）扩大子宫切除术（即</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根治性子宫切除术）时，文本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Wertheim</w:t>
            </w:r>
            <w:r w:rsidRPr="00433D49">
              <w:rPr>
                <w:rFonts w:ascii="Times New Roman" w:eastAsia="宋体" w:hAnsi="Times New Roman" w:cs="Times New Roman"/>
                <w:lang w:eastAsia="zh-CN"/>
              </w:rPr>
              <w:t>手术主要不同点在于子宫动脉在髂内动脉起始处断扎（图</w:t>
            </w:r>
            <w:r w:rsidRPr="00433D49">
              <w:rPr>
                <w:rFonts w:ascii="Times New Roman" w:eastAsia="宋体" w:hAnsi="Times New Roman" w:cs="Times New Roman"/>
                <w:lang w:eastAsia="zh-CN"/>
              </w:rPr>
              <w:t>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523-526</w:t>
            </w:r>
            <w:r w:rsidRPr="00433D49">
              <w:rPr>
                <w:rFonts w:ascii="Times New Roman" w:eastAsia="宋体" w:hAnsi="Times New Roman" w:cs="Times New Roman"/>
                <w:lang w:eastAsia="zh-CN"/>
              </w:rPr>
              <w:t>）也间接支持此位置，强调</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需高位处理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标准位置是子宫动脉从髂内动脉分叉的起始点，这确保了广泛切除宫旁组织时彻底控制血供。</w:t>
            </w:r>
          </w:p>
        </w:tc>
        <w:tc>
          <w:tcPr>
            <w:tcW w:w="1152" w:type="dxa"/>
            <w:vAlign w:val="center"/>
          </w:tcPr>
          <w:p w14:paraId="030501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29E8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CB58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711CAA" w14:textId="77777777">
        <w:tc>
          <w:tcPr>
            <w:tcW w:w="2160" w:type="dxa"/>
            <w:vAlign w:val="center"/>
          </w:tcPr>
          <w:p w14:paraId="52B83F7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166BB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手术中断扎子宫</w:t>
            </w:r>
            <w:r w:rsidRPr="00433D49">
              <w:rPr>
                <w:rFonts w:ascii="Times New Roman" w:eastAsia="宋体" w:hAnsi="Times New Roman" w:cs="Times New Roman"/>
                <w:lang w:eastAsia="zh-CN"/>
              </w:rPr>
              <w:lastRenderedPageBreak/>
              <w:t>动脉的标准位置在何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断扎子宫动脉的标准位置：在髂内动脉起始处（</w:t>
            </w:r>
            <w:r w:rsidRPr="00433D49">
              <w:rPr>
                <w:rFonts w:ascii="Times New Roman" w:eastAsia="宋体" w:hAnsi="Times New Roman" w:cs="Times New Roman"/>
                <w:lang w:eastAsia="zh-CN"/>
              </w:rPr>
              <w:t>origin of the internal iliac artery</w:t>
            </w:r>
            <w:r w:rsidRPr="00433D49">
              <w:rPr>
                <w:rFonts w:ascii="Times New Roman" w:eastAsia="宋体" w:hAnsi="Times New Roman" w:cs="Times New Roman"/>
                <w:lang w:eastAsia="zh-CN"/>
              </w:rPr>
              <w:t>）或子宫动脉从髂内动脉分叉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扩大子宫切除术中，子宫动脉需在盆腔侧壁高位结扎，标准位置是髂内动脉分出子宫动脉的点（通常在输尿管交叉处近端）。这确保了彻底切除宫旁组织，同时避免损伤输尿管和邻近血管，符合根治性手术原则（切除范围达骨盆侧壁）。</w:t>
            </w:r>
          </w:p>
        </w:tc>
        <w:tc>
          <w:tcPr>
            <w:tcW w:w="1152" w:type="dxa"/>
            <w:vAlign w:val="center"/>
          </w:tcPr>
          <w:p w14:paraId="5D21C1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30464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A9C0B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D3909A0" w14:textId="77777777">
        <w:tc>
          <w:tcPr>
            <w:tcW w:w="10656" w:type="dxa"/>
            <w:gridSpan w:val="5"/>
            <w:tcBorders>
              <w:bottom w:val="single" w:sz="6" w:space="0" w:color="auto"/>
            </w:tcBorders>
            <w:vAlign w:val="center"/>
          </w:tcPr>
          <w:p w14:paraId="51657B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Question 169: Ⅲ</w:t>
            </w:r>
            <w:r w:rsidRPr="00433D49">
              <w:rPr>
                <w:rFonts w:ascii="Times New Roman" w:eastAsia="宋体" w:hAnsi="Times New Roman" w:cs="Times New Roman"/>
                <w:b/>
                <w:lang w:eastAsia="zh-CN"/>
              </w:rPr>
              <w:t>型扩大子宫切除术中游离输尿管隧道时如何处理膀胱宫颈韧带？</w:t>
            </w:r>
          </w:p>
        </w:tc>
      </w:tr>
      <w:tr w:rsidR="000127A1" w:rsidRPr="00433D49" w14:paraId="70A65B56" w14:textId="77777777">
        <w:tc>
          <w:tcPr>
            <w:tcW w:w="2160" w:type="dxa"/>
            <w:vAlign w:val="center"/>
          </w:tcPr>
          <w:p w14:paraId="50331D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3F566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膀胱宫颈韧带的处理方式是：将输尿管从膀胱宫颈韧带中完整地解剖出来，直至进入膀胱处，但仅保留该韧带侧方自输尿管下端至膀胱上动脉的一小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内容（相似度</w:t>
            </w:r>
            <w:r w:rsidRPr="00433D49">
              <w:rPr>
                <w:rFonts w:ascii="Times New Roman" w:eastAsia="宋体" w:hAnsi="Times New Roman" w:cs="Times New Roman"/>
                <w:lang w:eastAsia="zh-CN"/>
              </w:rPr>
              <w:t>0.52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从膀胱宫颈韧带中完整地解剖出来，直至进入膀胱处，仅保留该韧带侧方自输尿管下端至膀胱上动脉的一小部分（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以保留远端输尿管的若干血液供应，减少瘘管形成的危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种处理旨在平衡手术的根治性（完整解剖输尿管以切除周围组织）和保护输尿管血供（保留部分韧带以减少并发症如瘘管形成）。</w:t>
            </w:r>
          </w:p>
        </w:tc>
        <w:tc>
          <w:tcPr>
            <w:tcW w:w="1152" w:type="dxa"/>
            <w:vAlign w:val="center"/>
          </w:tcPr>
          <w:p w14:paraId="085815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6408B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54705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D0D1187" w14:textId="77777777">
        <w:tc>
          <w:tcPr>
            <w:tcW w:w="2160" w:type="dxa"/>
            <w:vAlign w:val="center"/>
          </w:tcPr>
          <w:p w14:paraId="390AF1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3D2F3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处理方式：完整解剖输尿管，仅保留韧带侧方自输尿管下端至膀胱上动脉的一小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494</w:t>
            </w:r>
            <w:r w:rsidRPr="00433D49">
              <w:rPr>
                <w:rFonts w:ascii="Times New Roman" w:eastAsia="宋体" w:hAnsi="Times New Roman" w:cs="Times New Roman"/>
                <w:lang w:eastAsia="zh-CN"/>
              </w:rPr>
              <w:t>，块主题：根治性子宫切除术解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w:t>
            </w:r>
            <w:r w:rsidRPr="00433D49">
              <w:rPr>
                <w:rFonts w:ascii="Times New Roman" w:eastAsia="宋体" w:hAnsi="Times New Roman" w:cs="Times New Roman"/>
                <w:lang w:eastAsia="zh-CN"/>
              </w:rPr>
              <w:t>输尿管从膀胱宫颈韧带中完整地解剖出来，直至进入膀胱处，仅保留该韧带侧方自输尿管下端至膀胱上动脉的一小部分（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以保留远端输尿管的若干血液供应，减少瘘管形成的危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说明：此操作旨在彻底切除宫旁组织，同时保留输尿管血供，降低术后输尿管瘘风险。</w:t>
            </w:r>
          </w:p>
        </w:tc>
        <w:tc>
          <w:tcPr>
            <w:tcW w:w="1152" w:type="dxa"/>
            <w:vAlign w:val="center"/>
          </w:tcPr>
          <w:p w14:paraId="7ED1C9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13E88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7002E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BEB21DA" w14:textId="77777777">
        <w:tc>
          <w:tcPr>
            <w:tcW w:w="2160" w:type="dxa"/>
            <w:vAlign w:val="center"/>
          </w:tcPr>
          <w:p w14:paraId="496622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E5442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处理膀胱宫颈韧带（也称为膀胱子宫韧带）的方法是：将输尿管从膀胱宫颈韧带中完整解剖出来，仅保留韧带侧方一小部分以保护输尿管血液供应。以下是详细解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从膀胱宫颈韧带中完整地解剖出来，直至进入膀胱处，仅保留该韧带侧方自输尿管下端至膀胱上动脉的一小部分（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以保留远端输尿管的若干血液供应，减少瘘管形成的危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列出手术步骤，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离断膀胱子宫韧带前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离断膀胱子宫韧带后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详述处理方式；片段</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描述其他术式，不适用。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提供最直接的相关信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此处理方式旨在完全暴露输尿管隧道，确保广泛切除宫旁组织，同时最小化输尿管缺血和瘘管风险。</w:t>
            </w:r>
          </w:p>
        </w:tc>
        <w:tc>
          <w:tcPr>
            <w:tcW w:w="1152" w:type="dxa"/>
            <w:vAlign w:val="center"/>
          </w:tcPr>
          <w:p w14:paraId="3180E2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88161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6789B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337E377" w14:textId="77777777">
        <w:tc>
          <w:tcPr>
            <w:tcW w:w="2160" w:type="dxa"/>
            <w:vAlign w:val="center"/>
          </w:tcPr>
          <w:p w14:paraId="367EA7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3EF84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韧带浅层（前叶）：打开输尿管隧道顶部，将输尿管从膀胱宫颈韧带中解剖出来（知识库文档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除韧带深层（后叶）：仅保留输尿管下端至膀胱上动脉的一小部分韧带，以保留输尿管血供，其余部分完全切除（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避免损伤输尿管：紧贴膀胱壁切除韧带深层，结扎子宫深静脉及其属支（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关键点：保留输尿管末端血供，减少瘘管风险（知识库文档）。</w:t>
            </w:r>
          </w:p>
        </w:tc>
        <w:tc>
          <w:tcPr>
            <w:tcW w:w="1152" w:type="dxa"/>
            <w:vAlign w:val="center"/>
          </w:tcPr>
          <w:p w14:paraId="06AD86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A00C3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A5392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92BFD7A" w14:textId="77777777">
        <w:tc>
          <w:tcPr>
            <w:tcW w:w="2160" w:type="dxa"/>
            <w:vAlign w:val="center"/>
          </w:tcPr>
          <w:p w14:paraId="621E188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79F099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将输尿管从膀胱宫颈韧带中完整地解剖出来，但保留韧带侧方的一小部分（自输尿管下端至膀胱上动脉），以保护远端输尿管的血液供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从膀胱宫颈韧带中完整地解剖出来，直至进入膀胱处，仅保留该韧带侧方自输尿管下端至膀胱上动脉的一小部分（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以保留远端输尿管的若干血液供应，减少瘘管形成的危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rPr>
              <w:t>文档片段</w:t>
            </w:r>
            <w:r w:rsidRPr="00433D49">
              <w:rPr>
                <w:rFonts w:ascii="Times New Roman" w:eastAsia="宋体" w:hAnsi="Times New Roman" w:cs="Times New Roman"/>
              </w:rPr>
              <w:t>9</w:t>
            </w:r>
            <w:r w:rsidRPr="00433D49">
              <w:rPr>
                <w:rFonts w:ascii="Times New Roman" w:eastAsia="宋体" w:hAnsi="Times New Roman" w:cs="Times New Roman"/>
              </w:rPr>
              <w:t>的图</w:t>
            </w:r>
            <w:r w:rsidRPr="00433D49">
              <w:rPr>
                <w:rFonts w:ascii="Times New Roman" w:eastAsia="宋体" w:hAnsi="Times New Roman" w:cs="Times New Roman"/>
              </w:rPr>
              <w:t>7-13</w:t>
            </w:r>
            <w:r w:rsidRPr="00433D49">
              <w:rPr>
                <w:rFonts w:ascii="Times New Roman" w:eastAsia="宋体" w:hAnsi="Times New Roman" w:cs="Times New Roman"/>
              </w:rPr>
              <w:t>标题也印证了这一处理方式。</w:t>
            </w:r>
          </w:p>
        </w:tc>
        <w:tc>
          <w:tcPr>
            <w:tcW w:w="1152" w:type="dxa"/>
            <w:vAlign w:val="center"/>
          </w:tcPr>
          <w:p w14:paraId="6B40DC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26355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7CA5B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F347873" w14:textId="77777777">
        <w:tc>
          <w:tcPr>
            <w:tcW w:w="2160" w:type="dxa"/>
            <w:vAlign w:val="center"/>
          </w:tcPr>
          <w:p w14:paraId="47A7ED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Fusion RAG</w:t>
            </w:r>
          </w:p>
        </w:tc>
        <w:tc>
          <w:tcPr>
            <w:tcW w:w="5040" w:type="dxa"/>
            <w:vAlign w:val="center"/>
          </w:tcPr>
          <w:p w14:paraId="105FE80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处理膀胱宫颈韧带的方法是：将输尿管从膀胱宫颈韧带中完整解剖出来，直至进入膀胱处，但仅保留韧带侧方自输尿管下端至膀胱上动脉的一小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7142</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从膀胱宫颈韧带中完整地解剖出来，直至进入膀胱处，仅保留该韧带侧方自输尿管下端至膀胱上动脉的一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样做的目的是保留远端输尿管的血液供应，减少瘘管形成的风险，同时确保广泛切除宫旁组织。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6073</w:t>
            </w:r>
            <w:r w:rsidRPr="00433D49">
              <w:rPr>
                <w:rFonts w:ascii="Times New Roman" w:eastAsia="宋体" w:hAnsi="Times New Roman" w:cs="Times New Roman"/>
                <w:lang w:eastAsia="zh-CN"/>
              </w:rPr>
              <w:t>）在描述更广泛的</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时对比指出，</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手术不要求完全切除韧带，而是保留部分以维持输尿管血供。</w:t>
            </w:r>
          </w:p>
        </w:tc>
        <w:tc>
          <w:tcPr>
            <w:tcW w:w="1152" w:type="dxa"/>
            <w:vAlign w:val="center"/>
          </w:tcPr>
          <w:p w14:paraId="4A5443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DB64C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59AD0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1DCA08B" w14:textId="77777777">
        <w:tc>
          <w:tcPr>
            <w:tcW w:w="2160" w:type="dxa"/>
            <w:vAlign w:val="center"/>
          </w:tcPr>
          <w:p w14:paraId="2AFDB3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1C94EC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方式：将输尿管从膀胱宫颈韧带中完整解剖出来，仅保留韧带侧方自输尿管下端至膀胱上动脉的一小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从膀胱宫颈韧带中完整地解剖出来，直至进入膀胱处，仅保留该韧带侧方自输尿管下端至膀胱上动脉的一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目的：保留远端输尿管血供，减少瘘管形成风险（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w:t>
            </w:r>
          </w:p>
        </w:tc>
        <w:tc>
          <w:tcPr>
            <w:tcW w:w="1152" w:type="dxa"/>
            <w:vAlign w:val="center"/>
          </w:tcPr>
          <w:p w14:paraId="02DF4C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B759E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A4631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2442DB9" w14:textId="77777777">
        <w:tc>
          <w:tcPr>
            <w:tcW w:w="2160" w:type="dxa"/>
            <w:vAlign w:val="center"/>
          </w:tcPr>
          <w:p w14:paraId="3807E0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12FAC3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处理膀胱宫颈韧带的方式是：将输尿管从膀胱宫颈</w:t>
            </w:r>
            <w:r w:rsidRPr="00433D49">
              <w:rPr>
                <w:rFonts w:ascii="Times New Roman" w:eastAsia="宋体" w:hAnsi="Times New Roman" w:cs="Times New Roman"/>
                <w:lang w:eastAsia="zh-CN"/>
              </w:rPr>
              <w:lastRenderedPageBreak/>
              <w:t>韧带中完整地解剖出来，直至进入膀胱处，但仅保留该韧带侧方自输尿管下端至膀胱上动脉的一小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从膀胱宫颈韧带中完整地解剖出来，直至进入膀胱处，仅保留该韧带侧方自输尿管下端至膀胱上动脉的一小部分（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以保留远端输尿管的若干血液供应，减少瘘管形成的危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标题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输尿管从宫颈膀胱韧带中完整地解剖出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处理方式旨在平衡广泛切除与保留输尿管血供，降低术后瘘管风险。</w:t>
            </w:r>
          </w:p>
        </w:tc>
        <w:tc>
          <w:tcPr>
            <w:tcW w:w="1152" w:type="dxa"/>
            <w:vAlign w:val="center"/>
          </w:tcPr>
          <w:p w14:paraId="3CEE5E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FA26D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54CE6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C4F6A7F" w14:textId="77777777">
        <w:tc>
          <w:tcPr>
            <w:tcW w:w="2160" w:type="dxa"/>
            <w:vAlign w:val="center"/>
          </w:tcPr>
          <w:p w14:paraId="6C9AF6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FE8285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方式：在</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中，需将输尿管从膀胱宫颈韧带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完整解剖出来，直至输尿管进入膀胱处，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保留韧带侧方一小部分（自输尿管下端至膀胱上动脉的区域），以维持输尿管的血液供应，减少瘘管形成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从膀胱宫颈韧带中完整地解剖出来，直至进入膀胱处，仅保留该韧带侧方自输尿管下端至膀胱上动脉的一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见相关片段）。这强调了在游离输尿管隧道时，需精细操作以避免损伤，同时保留关键血管支。</w:t>
            </w:r>
          </w:p>
        </w:tc>
        <w:tc>
          <w:tcPr>
            <w:tcW w:w="1152" w:type="dxa"/>
            <w:vAlign w:val="center"/>
          </w:tcPr>
          <w:p w14:paraId="585F69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5B03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1A183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9A3120" w14:textId="77777777">
        <w:tc>
          <w:tcPr>
            <w:tcW w:w="2160" w:type="dxa"/>
            <w:vAlign w:val="center"/>
          </w:tcPr>
          <w:p w14:paraId="3DB581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7470B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处理膀胱宫颈韧带的方法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解剖、钳夹、</w:t>
            </w:r>
            <w:r w:rsidRPr="00433D49">
              <w:rPr>
                <w:rFonts w:ascii="Times New Roman" w:eastAsia="宋体" w:hAnsi="Times New Roman" w:cs="Times New Roman"/>
                <w:lang w:eastAsia="zh-CN"/>
              </w:rPr>
              <w:lastRenderedPageBreak/>
              <w:t>切断并结扎其前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解剖输尿管隧道：先暴露输尿管隧道入口，用血管钳或超声刀分离隧道周围组织（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血管钳从隧道口向内、前方穿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处理韧带前叶：分次或一次性钳夹膀胱宫颈韧带前叶（包含部分纤维组织和血管），然后切断并用缝线结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从膀胱宫颈韧带中完整地解剖出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仅保留该韧带侧方自输尿管下端至膀胱上动脉的一小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双侧膀胱子宫颈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操作旨在游离输尿管并减少远端输尿管血供损伤的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B9DF2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5653A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78717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2F6D512" w14:textId="77777777">
        <w:tc>
          <w:tcPr>
            <w:tcW w:w="2160" w:type="dxa"/>
            <w:vAlign w:val="center"/>
          </w:tcPr>
          <w:p w14:paraId="4A5B56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D12E1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方式：将输尿管从膀胱宫颈韧带中完整解剖出来，仅保留韧带侧方一小部分（自输尿管下端至膀胱上动脉），以保留远端输尿管的血液供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详细描述了</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中输尿管隧道的处理（见上下文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从膀胱宫颈韧带中完整地解剖出来，直至进入膀胱处，仅保留该韧带侧方自输尿管下端至膀胱上动脉的一小部分（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以保留远端输尿管的若干血液供应，减少瘘管形成的危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种方法旨在彻底切除癌变组织的同时，避免输尿管缺血导致的并发症（如瘘管）。文档未提及其他处理方式，因此此为标</w:t>
            </w:r>
            <w:r w:rsidRPr="00433D49">
              <w:rPr>
                <w:rFonts w:ascii="Times New Roman" w:eastAsia="宋体" w:hAnsi="Times New Roman" w:cs="Times New Roman"/>
                <w:lang w:eastAsia="zh-CN"/>
              </w:rPr>
              <w:lastRenderedPageBreak/>
              <w:t>准技巧。</w:t>
            </w:r>
          </w:p>
        </w:tc>
        <w:tc>
          <w:tcPr>
            <w:tcW w:w="1152" w:type="dxa"/>
            <w:vAlign w:val="center"/>
          </w:tcPr>
          <w:p w14:paraId="4853FE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94794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A10D6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2F30836" w14:textId="77777777">
        <w:tc>
          <w:tcPr>
            <w:tcW w:w="2160" w:type="dxa"/>
            <w:vAlign w:val="center"/>
          </w:tcPr>
          <w:p w14:paraId="3258EC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86C55D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扩大子宫切除术中，游离输尿管隧道时，需完全解剖并切除膀胱宫颈韧带（尤其是前叶和后叶），以彻底游离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方式简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韧带：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指出，</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处理：完全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侧宫旁组织切除：膀胱水平（膀胱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宫颈韧带是腹侧宫旁组织的一部分，需在膀胱水平分离其前叶和后叶，以暴露并游离输尿管全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范围：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描述）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输尿管从宫颈膀胱韧带中完整地解剖出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涉及锐性分离韧带纤维，确保输尿管无损伤地从韧带中脱出。目的是扩大手术视野，便于切除宫旁组织至盆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步骤是</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的关键，确保输尿管完全游离，避免术中损伤。</w:t>
            </w:r>
          </w:p>
        </w:tc>
        <w:tc>
          <w:tcPr>
            <w:tcW w:w="1152" w:type="dxa"/>
            <w:vAlign w:val="center"/>
          </w:tcPr>
          <w:p w14:paraId="0F2656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D7F3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A383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1DAF9B" w14:textId="77777777">
        <w:tc>
          <w:tcPr>
            <w:tcW w:w="2160" w:type="dxa"/>
            <w:vAlign w:val="center"/>
          </w:tcPr>
          <w:p w14:paraId="408EC4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4011738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将输尿管从膀胱宫颈韧带中完整解剖出来，仅保留韧带侧方的一小部分（自输尿管下端至膀胱上动脉），以保护输尿管血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于上下文（相关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491-493</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描述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输尿管从膀胱宫颈韧带中完整地解剖出来，直</w:t>
            </w:r>
            <w:r w:rsidRPr="00433D49">
              <w:rPr>
                <w:rFonts w:ascii="Times New Roman" w:eastAsia="宋体" w:hAnsi="Times New Roman" w:cs="Times New Roman"/>
                <w:lang w:eastAsia="zh-CN"/>
              </w:rPr>
              <w:lastRenderedPageBreak/>
              <w:t>至进入膀胱处，仅保留该韧带侧方自输尿管下端至膀胱上动脉的一小部分（图</w:t>
            </w:r>
            <w:r w:rsidRPr="00433D49">
              <w:rPr>
                <w:rFonts w:ascii="Times New Roman" w:eastAsia="宋体" w:hAnsi="Times New Roman" w:cs="Times New Roman"/>
                <w:lang w:eastAsia="zh-CN"/>
              </w:rPr>
              <w:t>7-13</w:t>
            </w:r>
            <w:r w:rsidRPr="00433D49">
              <w:rPr>
                <w:rFonts w:ascii="Times New Roman" w:eastAsia="宋体" w:hAnsi="Times New Roman" w:cs="Times New Roman"/>
                <w:lang w:eastAsia="zh-CN"/>
              </w:rPr>
              <w:t>），以保留远端输尿管的若干血液供应，减少瘘管形成的危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表示手术需精细分离韧带，避免整体切除，以降低输尿管缺血和瘘管风险。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519-521</w:t>
            </w:r>
            <w:r w:rsidRPr="00433D49">
              <w:rPr>
                <w:rFonts w:ascii="Times New Roman" w:eastAsia="宋体" w:hAnsi="Times New Roman" w:cs="Times New Roman"/>
                <w:lang w:eastAsia="zh-CN"/>
              </w:rPr>
              <w:t>）在改良手术中也提到类似原则，强调保留血供的重要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处理核心是解剖输尿管并部分保留韧带，而非完全切除。</w:t>
            </w:r>
          </w:p>
        </w:tc>
        <w:tc>
          <w:tcPr>
            <w:tcW w:w="1152" w:type="dxa"/>
            <w:vAlign w:val="center"/>
          </w:tcPr>
          <w:p w14:paraId="788986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EF852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77680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987ADE7" w14:textId="77777777">
        <w:tc>
          <w:tcPr>
            <w:tcW w:w="2160" w:type="dxa"/>
            <w:vAlign w:val="center"/>
          </w:tcPr>
          <w:p w14:paraId="75E6835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7492C4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型扩大子宫切除术中游离输尿管隧道时如何处理膀胱宫颈韧带？</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处理方式：分离并切断膀胱宫颈韧带（</w:t>
            </w:r>
            <w:r w:rsidRPr="00433D49">
              <w:rPr>
                <w:rFonts w:ascii="Times New Roman" w:eastAsia="宋体" w:hAnsi="Times New Roman" w:cs="Times New Roman"/>
              </w:rPr>
              <w:t>vesicouterine ligament</w:t>
            </w:r>
            <w:r w:rsidRPr="00433D49">
              <w:rPr>
                <w:rFonts w:ascii="Times New Roman" w:eastAsia="宋体" w:hAnsi="Times New Roman" w:cs="Times New Roman"/>
              </w:rPr>
              <w:t>）的前后层（</w:t>
            </w:r>
            <w:r w:rsidRPr="00433D49">
              <w:rPr>
                <w:rFonts w:ascii="Times New Roman" w:eastAsia="宋体" w:hAnsi="Times New Roman" w:cs="Times New Roman"/>
              </w:rPr>
              <w:t>anterior and posterior layers</w:t>
            </w:r>
            <w:r w:rsidRPr="00433D49">
              <w:rPr>
                <w:rFonts w:ascii="Times New Roman" w:eastAsia="宋体" w:hAnsi="Times New Roman" w:cs="Times New Roman"/>
              </w:rPr>
              <w:t>），结扎其内血管，以完全游离输尿管隧道。</w:t>
            </w:r>
            <w:r w:rsidRPr="00433D49">
              <w:rPr>
                <w:rFonts w:ascii="Times New Roman" w:eastAsia="宋体" w:hAnsi="Times New Roman" w:cs="Times New Roman"/>
              </w:rPr>
              <w:br/>
              <w:t>-</w:t>
            </w:r>
            <w:r w:rsidRPr="00433D49">
              <w:rPr>
                <w:rFonts w:ascii="Times New Roman" w:eastAsia="宋体" w:hAnsi="Times New Roman" w:cs="Times New Roman"/>
              </w:rPr>
              <w:t>在</w:t>
            </w:r>
            <w:r w:rsidRPr="00433D49">
              <w:rPr>
                <w:rFonts w:ascii="Times New Roman" w:eastAsia="宋体" w:hAnsi="Times New Roman" w:cs="Times New Roman"/>
              </w:rPr>
              <w:t>III</w:t>
            </w:r>
            <w:r w:rsidRPr="00433D49">
              <w:rPr>
                <w:rFonts w:ascii="Times New Roman" w:eastAsia="宋体" w:hAnsi="Times New Roman" w:cs="Times New Roman"/>
              </w:rPr>
              <w:t>型手术中，游离输尿管隧道需暴露输尿管进入膀胱的部分。</w:t>
            </w:r>
            <w:r w:rsidRPr="00433D49">
              <w:rPr>
                <w:rFonts w:ascii="Times New Roman" w:eastAsia="宋体" w:hAnsi="Times New Roman" w:cs="Times New Roman"/>
                <w:lang w:eastAsia="zh-CN"/>
              </w:rPr>
              <w:t>处理膀胱宫颈韧带时，先识别韧带前后层（前层含血管，后层为疏松组织），用钳夹或电凝结扎血管后切断，确保输尿管无张力游离，同时避免出血或输尿管损伤。这步骤是根治性切除的关键，以彻底移除宫旁组织。</w:t>
            </w:r>
          </w:p>
        </w:tc>
        <w:tc>
          <w:tcPr>
            <w:tcW w:w="1152" w:type="dxa"/>
            <w:vAlign w:val="center"/>
          </w:tcPr>
          <w:p w14:paraId="3D351F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A186E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650EC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52BBC5B" w14:textId="77777777">
        <w:tc>
          <w:tcPr>
            <w:tcW w:w="10656" w:type="dxa"/>
            <w:gridSpan w:val="5"/>
            <w:tcBorders>
              <w:bottom w:val="single" w:sz="6" w:space="0" w:color="auto"/>
            </w:tcBorders>
            <w:vAlign w:val="center"/>
          </w:tcPr>
          <w:p w14:paraId="6527712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70: </w:t>
            </w:r>
            <w:r w:rsidRPr="00433D49">
              <w:rPr>
                <w:rFonts w:ascii="Times New Roman" w:eastAsia="宋体" w:hAnsi="Times New Roman" w:cs="Times New Roman"/>
                <w:b/>
                <w:lang w:eastAsia="zh-CN"/>
              </w:rPr>
              <w:t>经阴道广泛性子宫切除术及盆腔淋巴结切除术中，阴道切缘的要求是什么？</w:t>
            </w:r>
          </w:p>
        </w:tc>
      </w:tr>
      <w:tr w:rsidR="000127A1" w:rsidRPr="00433D49" w14:paraId="609E3A41" w14:textId="77777777">
        <w:tc>
          <w:tcPr>
            <w:tcW w:w="2160" w:type="dxa"/>
            <w:vAlign w:val="center"/>
          </w:tcPr>
          <w:p w14:paraId="69E5BFD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DFD20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经阴道广泛性子宫切除术及盆腔淋巴结切除术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提供的文档中未找到关于经阴道广泛性子宫切除术及盆腔淋巴结切除术中阴道切缘要求的明确信息。文档多次提及阴道切除长度（如</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lastRenderedPageBreak/>
              <w:t>型手术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或约</w:t>
            </w:r>
            <w:r w:rsidRPr="00433D49">
              <w:rPr>
                <w:rFonts w:ascii="Times New Roman" w:eastAsia="宋体" w:hAnsi="Times New Roman" w:cs="Times New Roman"/>
                <w:lang w:eastAsia="zh-CN"/>
              </w:rPr>
              <w:t>3.5-4.5cm</w:t>
            </w:r>
            <w:r w:rsidRPr="00433D49">
              <w:rPr>
                <w:rFonts w:ascii="Times New Roman" w:eastAsia="宋体" w:hAnsi="Times New Roman" w:cs="Times New Roman"/>
                <w:lang w:eastAsia="zh-CN"/>
              </w:rPr>
              <w:t>），但这些描述均针对开腹手术（如相似度</w:t>
            </w:r>
            <w:r w:rsidRPr="00433D49">
              <w:rPr>
                <w:rFonts w:ascii="Times New Roman" w:eastAsia="宋体" w:hAnsi="Times New Roman" w:cs="Times New Roman"/>
                <w:lang w:eastAsia="zh-CN"/>
              </w:rPr>
              <w:t>0.528</w:t>
            </w:r>
            <w:r w:rsidRPr="00433D49">
              <w:rPr>
                <w:rFonts w:ascii="Times New Roman" w:eastAsia="宋体" w:hAnsi="Times New Roman" w:cs="Times New Roman"/>
                <w:lang w:eastAsia="zh-CN"/>
              </w:rPr>
              <w:t>片段）。对于经阴道途径的广泛手术，文档仅在保留生育功能的根治性宫颈切除术（</w:t>
            </w:r>
            <w:r w:rsidRPr="00433D49">
              <w:rPr>
                <w:rFonts w:ascii="Times New Roman" w:eastAsia="宋体" w:hAnsi="Times New Roman" w:cs="Times New Roman"/>
                <w:lang w:eastAsia="zh-CN"/>
              </w:rPr>
              <w:t>radical trachelectomy</w:t>
            </w:r>
            <w:r w:rsidRPr="00433D49">
              <w:rPr>
                <w:rFonts w:ascii="Times New Roman" w:eastAsia="宋体" w:hAnsi="Times New Roman" w:cs="Times New Roman"/>
                <w:lang w:eastAsia="zh-CN"/>
              </w:rPr>
              <w:t>）中提及切除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1</w:t>
            </w:r>
            <w:r w:rsidRPr="00433D49">
              <w:rPr>
                <w:rFonts w:ascii="Times New Roman" w:eastAsia="宋体" w:hAnsi="Times New Roman" w:cs="Times New Roman"/>
                <w:lang w:eastAsia="zh-CN"/>
              </w:rPr>
              <w:t>片段），但这不是标准的经阴道广泛子宫切除术。因此，无法从知识库中获取针对经阴道广泛性子宫切除术的阴道切缘具体要求。</w:t>
            </w:r>
          </w:p>
        </w:tc>
        <w:tc>
          <w:tcPr>
            <w:tcW w:w="1152" w:type="dxa"/>
            <w:vAlign w:val="center"/>
          </w:tcPr>
          <w:p w14:paraId="62E30A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B1DEF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67C10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E3DDF33" w14:textId="77777777">
        <w:tc>
          <w:tcPr>
            <w:tcW w:w="2160" w:type="dxa"/>
            <w:vAlign w:val="center"/>
          </w:tcPr>
          <w:p w14:paraId="312DB4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15FE69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经阴道广泛性子宫切除术及盆腔淋巴结切除术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切缘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B</w:t>
            </w:r>
            <w:r w:rsidRPr="00433D49">
              <w:rPr>
                <w:rFonts w:ascii="Times New Roman" w:eastAsia="宋体" w:hAnsi="Times New Roman" w:cs="Times New Roman"/>
                <w:lang w:eastAsia="zh-CN"/>
              </w:rPr>
              <w:t>期患者：切除阴道</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距病灶下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A</w:t>
            </w:r>
            <w:r w:rsidRPr="00433D49">
              <w:rPr>
                <w:rFonts w:ascii="Times New Roman" w:eastAsia="宋体" w:hAnsi="Times New Roman" w:cs="Times New Roman"/>
                <w:lang w:eastAsia="zh-CN"/>
              </w:rPr>
              <w:t>期患者：切缘距病灶不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通常切除阴道上</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5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0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21</w:t>
            </w:r>
            <w:r w:rsidRPr="00433D49">
              <w:rPr>
                <w:rFonts w:ascii="Times New Roman" w:eastAsia="宋体" w:hAnsi="Times New Roman" w:cs="Times New Roman"/>
                <w:lang w:eastAsia="zh-CN"/>
              </w:rPr>
              <w:t>（块主题：宫颈癌手术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切除足够的阴道长度很有必要，特别是</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病人，阴道切缘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但千篇一律切除阴道的</w:t>
            </w:r>
            <w:r w:rsidRPr="00433D49">
              <w:rPr>
                <w:rFonts w:ascii="Times New Roman" w:eastAsia="宋体" w:hAnsi="Times New Roman" w:cs="Times New Roman"/>
                <w:lang w:eastAsia="zh-CN"/>
              </w:rPr>
              <w:t>1/2(3.5~4.5cm)</w:t>
            </w:r>
            <w:r w:rsidRPr="00433D49">
              <w:rPr>
                <w:rFonts w:ascii="Times New Roman" w:eastAsia="宋体" w:hAnsi="Times New Roman" w:cs="Times New Roman"/>
                <w:lang w:eastAsia="zh-CN"/>
              </w:rPr>
              <w:t>实属不必要，特别是</w:t>
            </w:r>
            <w:r w:rsidRPr="00433D49">
              <w:rPr>
                <w:rFonts w:ascii="Times New Roman" w:eastAsia="宋体" w:hAnsi="Times New Roman" w:cs="Times New Roman"/>
                <w:lang w:eastAsia="zh-CN"/>
              </w:rPr>
              <w:t>I B</w:t>
            </w:r>
            <w:r w:rsidRPr="00433D49">
              <w:rPr>
                <w:rFonts w:ascii="Times New Roman" w:eastAsia="宋体" w:hAnsi="Times New Roman" w:cs="Times New Roman"/>
                <w:lang w:eastAsia="zh-CN"/>
              </w:rPr>
              <w:t>期病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03</w:t>
            </w:r>
            <w:r w:rsidRPr="00433D49">
              <w:rPr>
                <w:rFonts w:ascii="Times New Roman" w:eastAsia="宋体" w:hAnsi="Times New Roman" w:cs="Times New Roman"/>
                <w:lang w:eastAsia="zh-CN"/>
              </w:rPr>
              <w:t>（块主题：子宫广泛切除手术步骤）及片段</w:t>
            </w:r>
            <w:r w:rsidRPr="00433D49">
              <w:rPr>
                <w:rFonts w:ascii="Times New Roman" w:eastAsia="宋体" w:hAnsi="Times New Roman" w:cs="Times New Roman"/>
                <w:lang w:eastAsia="zh-CN"/>
              </w:rPr>
              <w:t>516</w:t>
            </w:r>
            <w:r w:rsidRPr="00433D49">
              <w:rPr>
                <w:rFonts w:ascii="Times New Roman" w:eastAsia="宋体" w:hAnsi="Times New Roman" w:cs="Times New Roman"/>
                <w:lang w:eastAsia="zh-CN"/>
              </w:rPr>
              <w:t>（块主题：经阴道广泛性子宫切除术）均强调，切缘不足（</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或阳性将显著增加复发风险（</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降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所有回答均严格基于提供的文档片段内容。未提及的信息（如特定术式细节缺失）均未超出文档范围。</w:t>
            </w:r>
          </w:p>
        </w:tc>
        <w:tc>
          <w:tcPr>
            <w:tcW w:w="1152" w:type="dxa"/>
            <w:vAlign w:val="center"/>
          </w:tcPr>
          <w:p w14:paraId="171D8F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1857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DFF1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036596" w14:textId="77777777">
        <w:tc>
          <w:tcPr>
            <w:tcW w:w="2160" w:type="dxa"/>
            <w:vAlign w:val="center"/>
          </w:tcPr>
          <w:p w14:paraId="56A8AA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F9C1E3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经阴道广泛性子宫切除术及盆腔淋巴结切除术</w:t>
            </w:r>
            <w:r w:rsidRPr="00433D49">
              <w:rPr>
                <w:rFonts w:ascii="Times New Roman" w:eastAsia="宋体" w:hAnsi="Times New Roman" w:cs="Times New Roman"/>
                <w:lang w:eastAsia="zh-CN"/>
              </w:rPr>
              <w:lastRenderedPageBreak/>
              <w:t>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在经阴道广泛性子宫切除术及盆腔淋巴结切除术中，阴道切缘的要求是：距所游离的阴道壁</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以下是支持证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切缘应距所游离的阴道壁</w:t>
            </w:r>
            <w:r w:rsidRPr="00433D49">
              <w:rPr>
                <w:rFonts w:ascii="Times New Roman" w:eastAsia="宋体" w:hAnsi="Times New Roman" w:cs="Times New Roman"/>
                <w:lang w:eastAsia="zh-CN"/>
              </w:rPr>
              <w:t>5mm</w:t>
            </w:r>
            <w:r w:rsidRPr="00433D49">
              <w:rPr>
                <w:rFonts w:ascii="Times New Roman" w:eastAsia="宋体" w:hAnsi="Times New Roman" w:cs="Times New Roman"/>
                <w:lang w:eastAsia="zh-CN"/>
              </w:rPr>
              <w:t>，以便于子宫切除后缝合阴道断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片段如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讨论宫颈切除术中切缘距肿瘤应</w:t>
            </w:r>
            <w:r w:rsidRPr="00433D49">
              <w:rPr>
                <w:rFonts w:ascii="Times New Roman" w:eastAsia="宋体" w:hAnsi="Times New Roman" w:cs="Times New Roman"/>
                <w:lang w:eastAsia="zh-CN"/>
              </w:rPr>
              <w:t>&gt;5mm</w:t>
            </w:r>
            <w:r w:rsidRPr="00433D49">
              <w:rPr>
                <w:rFonts w:ascii="Times New Roman" w:eastAsia="宋体" w:hAnsi="Times New Roman" w:cs="Times New Roman"/>
                <w:lang w:eastAsia="zh-CN"/>
              </w:rPr>
              <w:t>，但针对的是宫颈而非阴道切缘；片段</w:t>
            </w:r>
            <w:r w:rsidRPr="00433D49">
              <w:rPr>
                <w:rFonts w:ascii="Times New Roman" w:eastAsia="宋体" w:hAnsi="Times New Roman" w:cs="Times New Roman"/>
                <w:lang w:eastAsia="zh-CN"/>
              </w:rPr>
              <w:t>4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切缘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但这是针对</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病人或切缘距病灶的要求，并非直接针对经阴道手术的阴道壁游离距离。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最直接相关。</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要求确保足够的安全切缘，便于手术缝合和减少复发风险。</w:t>
            </w:r>
          </w:p>
        </w:tc>
        <w:tc>
          <w:tcPr>
            <w:tcW w:w="1152" w:type="dxa"/>
            <w:vAlign w:val="center"/>
          </w:tcPr>
          <w:p w14:paraId="434087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9F65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F78D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89D27F" w14:textId="77777777">
        <w:tc>
          <w:tcPr>
            <w:tcW w:w="2160" w:type="dxa"/>
            <w:vAlign w:val="center"/>
          </w:tcPr>
          <w:p w14:paraId="375D24B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B56C95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经阴道广泛性子宫切除术及盆腔淋巴结切除术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切除要求：距离病灶至少</w:t>
            </w:r>
            <w:r w:rsidRPr="00433D49">
              <w:rPr>
                <w:rFonts w:ascii="Times New Roman" w:eastAsia="宋体" w:hAnsi="Times New Roman" w:cs="Times New Roman"/>
              </w:rPr>
              <w:t>2cm</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知识库文档多次强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Ⅱ</w:t>
            </w:r>
            <w:r w:rsidRPr="00433D49">
              <w:rPr>
                <w:rFonts w:ascii="Times New Roman" w:eastAsia="宋体" w:hAnsi="Times New Roman" w:cs="Times New Roman"/>
                <w:lang w:eastAsia="zh-CN"/>
              </w:rPr>
              <w:t>型手术需切除阴道</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Ⅲ</w:t>
            </w:r>
            <w:r w:rsidRPr="00433D49">
              <w:rPr>
                <w:rFonts w:ascii="Times New Roman" w:eastAsia="宋体" w:hAnsi="Times New Roman" w:cs="Times New Roman"/>
                <w:lang w:eastAsia="zh-CN"/>
              </w:rPr>
              <w:t>型手术需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5-4.5cm</w:t>
            </w:r>
            <w:r w:rsidRPr="00433D49">
              <w:rPr>
                <w:rFonts w:ascii="Times New Roman" w:eastAsia="宋体" w:hAnsi="Times New Roman" w:cs="Times New Roman"/>
                <w:lang w:eastAsia="zh-CN"/>
              </w:rPr>
              <w:t>），但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过多可能影响膀胱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实际以距病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为安全标准（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网络搜索明确</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B</w:t>
            </w:r>
            <w:r w:rsidRPr="00433D49">
              <w:rPr>
                <w:rFonts w:ascii="Times New Roman" w:eastAsia="宋体" w:hAnsi="Times New Roman" w:cs="Times New Roman"/>
                <w:lang w:eastAsia="zh-CN"/>
              </w:rPr>
              <w:t>型手术切除阴道</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手术切除</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3. </w:t>
            </w:r>
            <w:r w:rsidRPr="00433D49">
              <w:rPr>
                <w:rFonts w:ascii="Times New Roman" w:eastAsia="宋体" w:hAnsi="Times New Roman" w:cs="Times New Roman"/>
                <w:lang w:eastAsia="zh-CN"/>
              </w:rPr>
              <w:t>重要性：切缘</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或阳性可使</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降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知识库文档）。</w:t>
            </w:r>
          </w:p>
        </w:tc>
        <w:tc>
          <w:tcPr>
            <w:tcW w:w="1152" w:type="dxa"/>
            <w:vAlign w:val="center"/>
          </w:tcPr>
          <w:p w14:paraId="1B77CD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1F03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CB5B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BB6F93" w14:textId="77777777">
        <w:tc>
          <w:tcPr>
            <w:tcW w:w="2160" w:type="dxa"/>
            <w:vAlign w:val="center"/>
          </w:tcPr>
          <w:p w14:paraId="1C5D1E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B5EDF2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经阴道广泛性子宫切除术及盆腔淋巴结切除术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经阴道广泛性子宫切除术及盆腔淋巴结切除术中，阴道切缘的要求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距离病灶不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足够的阴道长度很有必要，特别是</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病人，阴道切缘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在描述经阴道广泛性子宫切除术时，虽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5~4.5cm</w:t>
            </w:r>
            <w:r w:rsidRPr="00433D49">
              <w:rPr>
                <w:rFonts w:ascii="Times New Roman" w:eastAsia="宋体" w:hAnsi="Times New Roman" w:cs="Times New Roman"/>
                <w:lang w:eastAsia="zh-CN"/>
              </w:rPr>
              <w:t>），但强调这不是千篇一律的，需个体化处理；核心原则是切缘距离病灶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确保降低复发风险（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缘距病灶近或切缘阳性者术后复发率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可适当减少切除长度，但切缘距离仍需满足不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要求。</w:t>
            </w:r>
          </w:p>
        </w:tc>
        <w:tc>
          <w:tcPr>
            <w:tcW w:w="1152" w:type="dxa"/>
            <w:vAlign w:val="center"/>
          </w:tcPr>
          <w:p w14:paraId="41A3F4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DB12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5CD7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4D7E54" w14:textId="77777777">
        <w:tc>
          <w:tcPr>
            <w:tcW w:w="2160" w:type="dxa"/>
            <w:vAlign w:val="center"/>
          </w:tcPr>
          <w:p w14:paraId="39B417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CF531D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阴道广泛性子宫切除术及盆腔淋巴结切除术中，阴道切缘的要求是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7066</w:t>
            </w:r>
            <w:r w:rsidRPr="00433D49">
              <w:rPr>
                <w:rFonts w:ascii="Times New Roman" w:eastAsia="宋体" w:hAnsi="Times New Roman" w:cs="Times New Roman"/>
                <w:lang w:eastAsia="zh-CN"/>
              </w:rPr>
              <w:t>）明确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足够的阴道长度很有必要，特别是</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病人，阴道切缘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6061</w:t>
            </w:r>
            <w:r w:rsidRPr="00433D49">
              <w:rPr>
                <w:rFonts w:ascii="Times New Roman" w:eastAsia="宋体" w:hAnsi="Times New Roman" w:cs="Times New Roman"/>
                <w:lang w:eastAsia="zh-CN"/>
              </w:rPr>
              <w:t>）在描述经阴道广泛性子宫切除术时，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预定要切除阴道的位置（离癌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处）横断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切缘距病灶近或阳性会增加复发风险（</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降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0.4700</w:t>
            </w:r>
            <w:r w:rsidRPr="00433D49">
              <w:rPr>
                <w:rFonts w:ascii="Times New Roman" w:eastAsia="宋体" w:hAnsi="Times New Roman" w:cs="Times New Roman"/>
                <w:lang w:eastAsia="zh-CN"/>
              </w:rPr>
              <w:t>）也支持此标准，在筋膜外子宫切除术中要求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但强调切缘距离需基于病灶位置。因此，无论手术途径（经阴道或开腹），阴道切缘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是核心要求，以确</w:t>
            </w:r>
            <w:r w:rsidRPr="00433D49">
              <w:rPr>
                <w:rFonts w:ascii="Times New Roman" w:eastAsia="宋体" w:hAnsi="Times New Roman" w:cs="Times New Roman"/>
                <w:lang w:eastAsia="zh-CN"/>
              </w:rPr>
              <w:lastRenderedPageBreak/>
              <w:t>保肿瘤完全切除。</w:t>
            </w:r>
          </w:p>
        </w:tc>
        <w:tc>
          <w:tcPr>
            <w:tcW w:w="1152" w:type="dxa"/>
            <w:vAlign w:val="center"/>
          </w:tcPr>
          <w:p w14:paraId="758681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42462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F4D9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E5207B" w14:textId="77777777">
        <w:tc>
          <w:tcPr>
            <w:tcW w:w="2160" w:type="dxa"/>
            <w:vAlign w:val="center"/>
          </w:tcPr>
          <w:p w14:paraId="25F446F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75436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经阴道广泛性子宫切除术及盆腔淋巴结切除术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阴道切缘要求：切除阴道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且切缘距离病灶不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广泛性手术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Ⅲ</w:t>
            </w:r>
            <w:r w:rsidRPr="00433D49">
              <w:rPr>
                <w:rFonts w:ascii="Times New Roman" w:eastAsia="宋体" w:hAnsi="Times New Roman" w:cs="Times New Roman"/>
                <w:lang w:eastAsia="zh-CN"/>
              </w:rPr>
              <w:t>型手术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9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根治性宫颈切除术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0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安全距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多次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切缘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特别是</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患者（</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切缘不足（如＜</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复发风险显著增加（</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降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34</w:t>
            </w:r>
            <w:r w:rsidRPr="00433D49">
              <w:rPr>
                <w:rFonts w:ascii="Times New Roman" w:eastAsia="宋体" w:hAnsi="Times New Roman" w:cs="Times New Roman"/>
                <w:lang w:eastAsia="zh-CN"/>
              </w:rPr>
              <w:t>）。</w:t>
            </w:r>
          </w:p>
        </w:tc>
        <w:tc>
          <w:tcPr>
            <w:tcW w:w="1152" w:type="dxa"/>
            <w:vAlign w:val="center"/>
          </w:tcPr>
          <w:p w14:paraId="64A93D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B97F0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EEE0F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DD3C3EF" w14:textId="77777777">
        <w:tc>
          <w:tcPr>
            <w:tcW w:w="2160" w:type="dxa"/>
            <w:vAlign w:val="center"/>
          </w:tcPr>
          <w:p w14:paraId="4A1BE9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BD6ACC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阴道广泛性子宫切除术及盆腔淋巴结切除术中，阴道切缘的要求是距离病灶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预定要切除阴道的位置（离癌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处）横断阴道。值得注意的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足够的阴道长度很有必要，特别是</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病人，阴道切缘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要求基于复发风险：切缘距离病灶近或阳性会显著增加复发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降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因此必须保证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安全距离，以确保肿瘤完全切除。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13</w:t>
            </w:r>
            <w:r w:rsidRPr="00433D49">
              <w:rPr>
                <w:rFonts w:ascii="Times New Roman" w:eastAsia="宋体" w:hAnsi="Times New Roman" w:cs="Times New Roman"/>
                <w:lang w:eastAsia="zh-CN"/>
              </w:rPr>
              <w:t>）在描述</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型手术时</w:t>
            </w:r>
            <w:r w:rsidRPr="00433D49">
              <w:rPr>
                <w:rFonts w:ascii="Times New Roman" w:eastAsia="宋体" w:hAnsi="Times New Roman" w:cs="Times New Roman"/>
                <w:lang w:eastAsia="zh-CN"/>
              </w:rPr>
              <w:lastRenderedPageBreak/>
              <w:t>提到切除阴道</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但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要求更直接适用于广泛性手术的切缘标准。</w:t>
            </w:r>
          </w:p>
        </w:tc>
        <w:tc>
          <w:tcPr>
            <w:tcW w:w="1152" w:type="dxa"/>
            <w:vAlign w:val="center"/>
          </w:tcPr>
          <w:p w14:paraId="65B002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C6738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F526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B8F818" w14:textId="77777777">
        <w:tc>
          <w:tcPr>
            <w:tcW w:w="2160" w:type="dxa"/>
            <w:vAlign w:val="center"/>
          </w:tcPr>
          <w:p w14:paraId="70109F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8B7B58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阴道广泛性子宫切除术及盆腔淋巴结切除术中，阴道切缘的要求是距离病灶不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多次强调阴道切除标准，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预定要切除阴道的位置（离癌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处）横断阴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缘距病灶近或切缘阳性者术后复发率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切缘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特别针对</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档建议不必切除过多（如阴道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但必须确保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安全距离以减少复发风险。</w:t>
            </w:r>
          </w:p>
        </w:tc>
        <w:tc>
          <w:tcPr>
            <w:tcW w:w="1152" w:type="dxa"/>
            <w:vAlign w:val="center"/>
          </w:tcPr>
          <w:p w14:paraId="4ABCB6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A74D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157C1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4832C7" w14:textId="77777777">
        <w:tc>
          <w:tcPr>
            <w:tcW w:w="2160" w:type="dxa"/>
            <w:vAlign w:val="center"/>
          </w:tcPr>
          <w:p w14:paraId="1912A8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BE96D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经阴道广泛性子宫切除术及盆腔淋巴结切除术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阴道切缘的要求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阴道上段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长度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距病灶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确保阴性切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经阴道广泛性子宫切除术中，阴道需横断切除一定长度以清除潜在病灶（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横断阴道</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但未明确距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合相关术式标准（如</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一般要求切除阴道上段的</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长度），或在病灶位于阴道时距病灶边缘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切除须达</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离病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阴道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要求旨在降低局部复发风险并保证手术彻底性。</w:t>
            </w:r>
          </w:p>
        </w:tc>
        <w:tc>
          <w:tcPr>
            <w:tcW w:w="1152" w:type="dxa"/>
            <w:vAlign w:val="center"/>
          </w:tcPr>
          <w:p w14:paraId="450EB9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F4449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F8D6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CE56D7" w14:textId="77777777">
        <w:tc>
          <w:tcPr>
            <w:tcW w:w="2160" w:type="dxa"/>
            <w:vAlign w:val="center"/>
          </w:tcPr>
          <w:p w14:paraId="1AD0C1D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5A8AB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经阴道广泛性子宫切除术及盆腔淋巴结切除术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阴道切缘要求：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3.5-4.5cm</w:t>
            </w:r>
            <w:r w:rsidRPr="00433D49">
              <w:rPr>
                <w:rFonts w:ascii="Times New Roman" w:eastAsia="宋体" w:hAnsi="Times New Roman" w:cs="Times New Roman"/>
                <w:lang w:eastAsia="zh-CN"/>
              </w:rPr>
              <w:t>），且切缘距离病灶不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在描述经阴道广泛性子宫切除术（如</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时多次强调阴道切除范围（见上下文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阴道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同时，文档指出，阴道切缘必须距离病灶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确保阴性切缘，降低复发风险（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缘距病灶近或切缘阳性者术后复发率高，特别是后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减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因此，切除足够的阴道长度很有必要，特别是</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病人，阴道切缘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文档建议避免千篇一律切除过多（如</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但最低要求是不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千篇一律切除阴道的</w:t>
            </w:r>
            <w:r w:rsidRPr="00433D49">
              <w:rPr>
                <w:rFonts w:ascii="Times New Roman" w:eastAsia="宋体" w:hAnsi="Times New Roman" w:cs="Times New Roman"/>
                <w:lang w:eastAsia="zh-CN"/>
              </w:rPr>
              <w:t>1/2(3.5~4.5cm)</w:t>
            </w:r>
            <w:r w:rsidRPr="00433D49">
              <w:rPr>
                <w:rFonts w:ascii="Times New Roman" w:eastAsia="宋体" w:hAnsi="Times New Roman" w:cs="Times New Roman"/>
                <w:lang w:eastAsia="zh-CN"/>
              </w:rPr>
              <w:t>实属不必要，特别是</w:t>
            </w:r>
            <w:r w:rsidRPr="00433D49">
              <w:rPr>
                <w:rFonts w:ascii="Times New Roman" w:eastAsia="宋体" w:hAnsi="Times New Roman" w:cs="Times New Roman"/>
                <w:lang w:eastAsia="zh-CN"/>
              </w:rPr>
              <w:t>I B</w:t>
            </w:r>
            <w:r w:rsidRPr="00433D49">
              <w:rPr>
                <w:rFonts w:ascii="Times New Roman" w:eastAsia="宋体" w:hAnsi="Times New Roman" w:cs="Times New Roman"/>
                <w:lang w:eastAsia="zh-CN"/>
              </w:rPr>
              <w:t>期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经阴道手术部分，文档未指定不同数值，因此基于整体上下文，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阴道（对应约</w:t>
            </w:r>
            <w:r w:rsidRPr="00433D49">
              <w:rPr>
                <w:rFonts w:ascii="Times New Roman" w:eastAsia="宋体" w:hAnsi="Times New Roman" w:cs="Times New Roman"/>
                <w:lang w:eastAsia="zh-CN"/>
              </w:rPr>
              <w:t>3.5-4.5cm</w:t>
            </w:r>
            <w:r w:rsidRPr="00433D49">
              <w:rPr>
                <w:rFonts w:ascii="Times New Roman" w:eastAsia="宋体" w:hAnsi="Times New Roman" w:cs="Times New Roman"/>
                <w:lang w:eastAsia="zh-CN"/>
              </w:rPr>
              <w:t>）且距离病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是标准要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2B7AF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C913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F6D1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435748" w14:textId="77777777">
        <w:tc>
          <w:tcPr>
            <w:tcW w:w="2160" w:type="dxa"/>
            <w:vAlign w:val="center"/>
          </w:tcPr>
          <w:p w14:paraId="04E627B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C8E2E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经阴道广泛性子宫切除术及盆腔淋巴结切除术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经阴道广泛性子宫切除术及盆腔淋巴结切除术中，阴道切缘的要求是切除阴道长度，确保切缘距离病灶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足够的阴道长度很有必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切缘距离病灶不应少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文</w:t>
            </w:r>
            <w:r w:rsidRPr="00433D49">
              <w:rPr>
                <w:rFonts w:ascii="Times New Roman" w:eastAsia="宋体" w:hAnsi="Times New Roman" w:cs="Times New Roman"/>
                <w:lang w:eastAsia="zh-CN"/>
              </w:rPr>
              <w:lastRenderedPageBreak/>
              <w:t>档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广泛局部切除术部分）也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切除须达</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离病灶</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用于早期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根治性宫颈切除术）补充：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若病灶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阴道切除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当于</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但核心原则是保持</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安全距离，以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要求基于降低切缘阳性率和复发率（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提到切缘阳性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降至</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同时兼顾保留阴道功能。</w:t>
            </w:r>
          </w:p>
        </w:tc>
        <w:tc>
          <w:tcPr>
            <w:tcW w:w="1152" w:type="dxa"/>
            <w:vAlign w:val="center"/>
          </w:tcPr>
          <w:p w14:paraId="4588DC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839E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622C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07EB429" w14:textId="77777777">
        <w:tc>
          <w:tcPr>
            <w:tcW w:w="2160" w:type="dxa"/>
            <w:vAlign w:val="center"/>
          </w:tcPr>
          <w:p w14:paraId="797863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A9EAE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经阴道广泛性子宫切除术及盆腔淋巴结切除术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阴道切缘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距离病灶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于上下文（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519-521</w:t>
            </w:r>
            <w:r w:rsidRPr="00433D49">
              <w:rPr>
                <w:rFonts w:ascii="Times New Roman" w:eastAsia="宋体" w:hAnsi="Times New Roman" w:cs="Times New Roman"/>
                <w:lang w:eastAsia="zh-CN"/>
              </w:rPr>
              <w:t>），在描述经阴道广泛性子宫切除术时，文本明确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预定要切除阴道的位置（离癌灶</w:t>
            </w:r>
            <w:r w:rsidRPr="00433D49">
              <w:rPr>
                <w:rFonts w:ascii="Times New Roman" w:eastAsia="宋体" w:hAnsi="Times New Roman" w:cs="Times New Roman"/>
                <w:lang w:eastAsia="zh-CN"/>
              </w:rPr>
              <w:t xml:space="preserve"> $2\mathrm{cm}$ </w:t>
            </w:r>
            <w:r w:rsidRPr="00433D49">
              <w:rPr>
                <w:rFonts w:ascii="Times New Roman" w:eastAsia="宋体" w:hAnsi="Times New Roman" w:cs="Times New Roman"/>
                <w:lang w:eastAsia="zh-CN"/>
              </w:rPr>
              <w:t>处）横断阴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值得注意的是，手术切缘距病灶近或切缘阳性者术后复发率高，特别是后者，</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生存率减至</w:t>
            </w:r>
            <w:r w:rsidRPr="00433D49">
              <w:rPr>
                <w:rFonts w:ascii="Times New Roman" w:eastAsia="宋体" w:hAnsi="Times New Roman" w:cs="Times New Roman"/>
                <w:lang w:eastAsia="zh-CN"/>
              </w:rPr>
              <w:t xml:space="preserve"> $50\%$ </w:t>
            </w:r>
            <w:r w:rsidRPr="00433D49">
              <w:rPr>
                <w:rFonts w:ascii="Times New Roman" w:eastAsia="宋体" w:hAnsi="Times New Roman" w:cs="Times New Roman"/>
                <w:lang w:eastAsia="zh-CN"/>
              </w:rPr>
              <w:t>。因此，切除足够的阴道长度很有必要，特别是</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病人，阴道切缘距离病灶不应少于</w:t>
            </w:r>
            <w:r w:rsidRPr="00433D49">
              <w:rPr>
                <w:rFonts w:ascii="Times New Roman" w:eastAsia="宋体" w:hAnsi="Times New Roman" w:cs="Times New Roman"/>
                <w:lang w:eastAsia="zh-CN"/>
              </w:rPr>
              <w:t xml:space="preserve"> $2\mathrm{cm}$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虽然这是针对</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的强调，但上下文（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也指出，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患者，阴道切除长度需确保切缘阴性，一般要求</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避免复发。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474-476</w:t>
            </w:r>
            <w:r w:rsidRPr="00433D49">
              <w:rPr>
                <w:rFonts w:ascii="Times New Roman" w:eastAsia="宋体" w:hAnsi="Times New Roman" w:cs="Times New Roman"/>
                <w:lang w:eastAsia="zh-CN"/>
              </w:rPr>
              <w:t>）在讨论全子宫切除时也支持此标准（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因此，无论是否联合盆腔淋巴结切除，阴道切缘必须距离病灶至少</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以确保阴性切缘。</w:t>
            </w:r>
          </w:p>
        </w:tc>
        <w:tc>
          <w:tcPr>
            <w:tcW w:w="1152" w:type="dxa"/>
            <w:vAlign w:val="center"/>
          </w:tcPr>
          <w:p w14:paraId="549B32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E402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3D80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73912B" w14:textId="77777777">
        <w:tc>
          <w:tcPr>
            <w:tcW w:w="2160" w:type="dxa"/>
            <w:vAlign w:val="center"/>
          </w:tcPr>
          <w:p w14:paraId="37D242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8544F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经阴道广泛性子宫切除术及盆腔淋巴结切除术中，阴道切缘的要求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阴道切缘要求：切除阴道上段至少</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或更宽，以确保阴性切缘），具体取决于肿瘤位置。</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在经阴道广泛性子宫切除术中，阴道切缘必须足够宽（通常</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以达成阴性手术切缘（无肿瘤残留）。如果肿瘤位于宫颈外口，切缘需延伸至阴道中上段；这基于肿瘤安全边界原则，减少局部复发风险（阴性切缘率应</w:t>
            </w:r>
            <w:r w:rsidRPr="00433D49">
              <w:rPr>
                <w:rFonts w:ascii="Times New Roman" w:eastAsia="宋体" w:hAnsi="Times New Roman" w:cs="Times New Roman"/>
                <w:lang w:eastAsia="zh-CN"/>
              </w:rPr>
              <w:t>&gt;95%</w:t>
            </w:r>
            <w:r w:rsidRPr="00433D49">
              <w:rPr>
                <w:rFonts w:ascii="Times New Roman" w:eastAsia="宋体" w:hAnsi="Times New Roman" w:cs="Times New Roman"/>
                <w:lang w:eastAsia="zh-CN"/>
              </w:rPr>
              <w:t>）。相比开腹手术，经阴道入路更注重精确切除，但切缘标准一致，以确保根治效果。</w:t>
            </w:r>
          </w:p>
        </w:tc>
        <w:tc>
          <w:tcPr>
            <w:tcW w:w="1152" w:type="dxa"/>
            <w:vAlign w:val="center"/>
          </w:tcPr>
          <w:p w14:paraId="7573D5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C9F2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687C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4BB99A1" w14:textId="77777777">
        <w:tc>
          <w:tcPr>
            <w:tcW w:w="10656" w:type="dxa"/>
            <w:gridSpan w:val="5"/>
            <w:tcBorders>
              <w:bottom w:val="single" w:sz="6" w:space="0" w:color="auto"/>
            </w:tcBorders>
            <w:vAlign w:val="center"/>
          </w:tcPr>
          <w:p w14:paraId="64950A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71: </w:t>
            </w:r>
            <w:r w:rsidRPr="00433D49">
              <w:rPr>
                <w:rFonts w:ascii="Times New Roman" w:eastAsia="宋体" w:hAnsi="Times New Roman" w:cs="Times New Roman"/>
                <w:b/>
              </w:rPr>
              <w:t>根治性宫颈切除术中保留子宫动脉上行支的目的是什么？</w:t>
            </w:r>
          </w:p>
        </w:tc>
      </w:tr>
      <w:tr w:rsidR="000127A1" w:rsidRPr="00433D49" w14:paraId="4AC3B9E9" w14:textId="77777777">
        <w:tc>
          <w:tcPr>
            <w:tcW w:w="2160" w:type="dxa"/>
            <w:vAlign w:val="center"/>
          </w:tcPr>
          <w:p w14:paraId="6C019B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4B326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根治性宫颈切除术中，保留子宫动脉上行支的主要目的是确保子宫体的血供充足，以维持子宫内膜健康和妊娠能力。文档明确指出，切除宫颈时如果切断子宫动脉主干，会导致子宫体血供减少，这不仅影响子宫肌层和内膜，还可能对未来的妊娠造成不利影响（如胚胎着床困难）。保留上行支能维持子宫与卵巢的血管沟通，支持生育功能。具体依据来自文档片段（相似度</w:t>
            </w:r>
            <w:r w:rsidRPr="00433D49">
              <w:rPr>
                <w:rFonts w:ascii="Times New Roman" w:eastAsia="宋体" w:hAnsi="Times New Roman" w:cs="Times New Roman"/>
                <w:lang w:eastAsia="zh-CN"/>
              </w:rPr>
              <w:t>: 0.5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供减少，不仅影响子宫肌层，对内膜也有影响，对妊娠也有影响，所以手术应考虑保留子宫动脉的上行支以保留子宫体的血供。保留子宫动脉上行支不仅保留了子宫的血管，也保证了和卵</w:t>
            </w:r>
            <w:r w:rsidRPr="00433D49">
              <w:rPr>
                <w:rFonts w:ascii="Times New Roman" w:eastAsia="宋体" w:hAnsi="Times New Roman" w:cs="Times New Roman"/>
                <w:lang w:eastAsia="zh-CN"/>
              </w:rPr>
              <w:lastRenderedPageBreak/>
              <w:t>巢的血管沟通不受影响。</w:t>
            </w:r>
            <w:r w:rsidRPr="00433D49">
              <w:rPr>
                <w:rFonts w:ascii="Times New Roman" w:eastAsia="宋体" w:hAnsi="Times New Roman" w:cs="Times New Roman"/>
              </w:rPr>
              <w:t>”</w:t>
            </w:r>
          </w:p>
        </w:tc>
        <w:tc>
          <w:tcPr>
            <w:tcW w:w="1152" w:type="dxa"/>
            <w:vAlign w:val="center"/>
          </w:tcPr>
          <w:p w14:paraId="37D3B2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6BF8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C32FA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FEB70C" w14:textId="77777777">
        <w:tc>
          <w:tcPr>
            <w:tcW w:w="2160" w:type="dxa"/>
            <w:vAlign w:val="center"/>
          </w:tcPr>
          <w:p w14:paraId="51BFF7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C8DDED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子宫动脉上行支的主要目的是确保子宫体的血供，以维持子宫内膜的正常功能和妊娠能力。具体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血供减少会影响子宫肌层和内膜，可能导致胚胎着床困难（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上行支可维持子宫与卵巢的血管沟通，降低术后不孕风险（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术中切断子宫动脉主干，需重新吻合，操作复杂且增加并发症风险；保留上行支可简化手术（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79AA0D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E276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DBB0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B98B6A9" w14:textId="77777777">
        <w:tc>
          <w:tcPr>
            <w:tcW w:w="2160" w:type="dxa"/>
            <w:vAlign w:val="center"/>
          </w:tcPr>
          <w:p w14:paraId="05C121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D34B26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保留子宫动脉上行支的主要目的是确保子宫体的血供。具体来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子宫动脉上行支可以维持子宫体的血液供应（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血供不足，可能导致子宫内膜缺血坏死，进而影响未来胚胎着床和生育能力（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保留上行支有助于保持与卵巢的血管沟通，从而支持卵巢功能（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体目标是保留有功能的子宫和卵巢，以实现术后成功妊娠（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该操作的核心是保护生育功能和预防组织坏死。</w:t>
            </w:r>
          </w:p>
        </w:tc>
        <w:tc>
          <w:tcPr>
            <w:tcW w:w="1152" w:type="dxa"/>
            <w:vAlign w:val="center"/>
          </w:tcPr>
          <w:p w14:paraId="49ADC0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B59A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00FA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4EAAEC" w14:textId="77777777">
        <w:tc>
          <w:tcPr>
            <w:tcW w:w="2160" w:type="dxa"/>
            <w:vAlign w:val="center"/>
          </w:tcPr>
          <w:p w14:paraId="6CA437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72E4B12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子宫动脉上行支可维持子宫体血供，避免内膜缺血坏死，保障胚胎着床环境（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手术注意问题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切断主干，需重新吻合血管，操作复杂且可能影响妊娠率（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经腹根治性宫颈切除术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子宫动脉上行支是争议点，但指南推荐在保证手术安全的前提下尝试保留，以优化生育功能（网络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子宫动脉上行支的核心目的是维持子宫体血供，确保子宫内膜正常生长及未来妊娠能力。若血供不足，可能导致内膜坏死、胚胎着床失败或流产风险增加。术中需精细分离，仅切断宫颈支和阴道支，保留上行支（知识库文档</w:t>
            </w:r>
            <w:r w:rsidRPr="00433D49">
              <w:rPr>
                <w:rFonts w:ascii="Times New Roman" w:eastAsia="宋体" w:hAnsi="Times New Roman" w:cs="Times New Roman"/>
                <w:lang w:eastAsia="zh-CN"/>
              </w:rPr>
              <w:t>1/3/5</w:t>
            </w:r>
            <w:r w:rsidRPr="00433D49">
              <w:rPr>
                <w:rFonts w:ascii="Times New Roman" w:eastAsia="宋体" w:hAnsi="Times New Roman" w:cs="Times New Roman"/>
                <w:lang w:eastAsia="zh-CN"/>
              </w:rPr>
              <w:t>，网络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4A6C10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BF5D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691B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5FC764" w14:textId="77777777">
        <w:tc>
          <w:tcPr>
            <w:tcW w:w="2160" w:type="dxa"/>
            <w:vAlign w:val="center"/>
          </w:tcPr>
          <w:p w14:paraId="61FFF6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3A912F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的内容，保留子宫动脉上行支的主要目的是确保子宫体的血供，以避免子宫内膜缺血坏死，从而维持生育能力。具体来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子宫动脉上行支为子宫体提供血液供应，影响子宫内膜的健康和胚胎着床（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子宫动脉上行支不仅保留了子宫的血管，也保证了和卵巢的血管沟通不受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血供不足，可能导致子宫内膜损伤，降低妊娠成功率（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供减少，不仅影响子宫肌层，对内膜也有影响，对妊娠也有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在根治性宫颈切除术中保留该血管，是为了支持术后生育功能，减少流产或早产风险（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子宫动脉上行支以保留子宫体的血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784A50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5FD0B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B93C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0D86664" w14:textId="77777777">
        <w:tc>
          <w:tcPr>
            <w:tcW w:w="2160" w:type="dxa"/>
            <w:vAlign w:val="center"/>
          </w:tcPr>
          <w:p w14:paraId="1D7125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8B8F8C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保留子宫动脉上行支的主要目的是确保子宫体的血供不受影响。具体来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子宫动脉上行支可以维持子宫肌层和子宫内膜的血液供应，这对术后妊娠能力至关重要，因为血供不足可能导致子宫内膜缺血坏死，影响胚胎着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时，它保证了子宫与卵巢血管的沟通，减少术后并发症（如流产或早产）的风险。文档中强调，手术中只切断宫颈支和阴道支，而保留上行支，以避免主干切断导致的缺血问题。</w:t>
            </w:r>
          </w:p>
        </w:tc>
        <w:tc>
          <w:tcPr>
            <w:tcW w:w="1152" w:type="dxa"/>
            <w:vAlign w:val="center"/>
          </w:tcPr>
          <w:p w14:paraId="0B2D54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507A5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597B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0510BF7" w14:textId="77777777">
        <w:tc>
          <w:tcPr>
            <w:tcW w:w="2160" w:type="dxa"/>
            <w:vAlign w:val="center"/>
          </w:tcPr>
          <w:p w14:paraId="58DCBE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781587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子宫动脉上行支的主要目的是维持子宫体的</w:t>
            </w:r>
            <w:r w:rsidRPr="00433D49">
              <w:rPr>
                <w:rFonts w:ascii="Times New Roman" w:eastAsia="宋体" w:hAnsi="Times New Roman" w:cs="Times New Roman"/>
                <w:lang w:eastAsia="zh-CN"/>
              </w:rPr>
              <w:lastRenderedPageBreak/>
              <w:t>血供，以确保子宫内膜的正常营养和功能，这对术后患者成功妊娠至关重要。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子宫动脉上行支不仅保留了子宫的血管，也保证了和卵巢的血管沟通不受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677</w:t>
            </w:r>
            <w:r w:rsidRPr="00433D49">
              <w:rPr>
                <w:rFonts w:ascii="Times New Roman" w:eastAsia="宋体" w:hAnsi="Times New Roman" w:cs="Times New Roman"/>
                <w:lang w:eastAsia="zh-CN"/>
              </w:rPr>
              <w:t>）。若血供不足，可能导致子宫内膜缺血坏死，影响胚胎着床（</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645</w:t>
            </w:r>
            <w:r w:rsidRPr="00433D49">
              <w:rPr>
                <w:rFonts w:ascii="Times New Roman" w:eastAsia="宋体" w:hAnsi="Times New Roman" w:cs="Times New Roman"/>
                <w:lang w:eastAsia="zh-CN"/>
              </w:rPr>
              <w:t>）。</w:t>
            </w:r>
          </w:p>
        </w:tc>
        <w:tc>
          <w:tcPr>
            <w:tcW w:w="1152" w:type="dxa"/>
            <w:vAlign w:val="center"/>
          </w:tcPr>
          <w:p w14:paraId="282BF8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F262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AFE0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EC1DD4" w14:textId="77777777">
        <w:tc>
          <w:tcPr>
            <w:tcW w:w="2160" w:type="dxa"/>
            <w:vAlign w:val="center"/>
          </w:tcPr>
          <w:p w14:paraId="5044F2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01BB8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52</w:t>
            </w:r>
            <w:r w:rsidRPr="00433D49">
              <w:rPr>
                <w:rFonts w:ascii="Times New Roman" w:eastAsia="宋体" w:hAnsi="Times New Roman" w:cs="Times New Roman"/>
                <w:lang w:eastAsia="zh-CN"/>
              </w:rPr>
              <w:t>），保留子宫动脉上行支的目的是为了确保子宫体的血供不受影响。血供减少会损害子宫肌层和内膜，进而影响生育能力（如胚胎着床和妊娠维持）。同时，保留子宫动脉上行支还能维持与卵巢血管的沟通，保障生育功能。具体来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供减少，不仅影响子宫肌层，对内膜也有影响，对妊娠也有影响，所以手术应考虑保留子宫动脉的上行支以保留子宫体的血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该操作的核心目的是支持术后生育能力的保留。</w:t>
            </w:r>
          </w:p>
        </w:tc>
        <w:tc>
          <w:tcPr>
            <w:tcW w:w="1152" w:type="dxa"/>
            <w:vAlign w:val="center"/>
          </w:tcPr>
          <w:p w14:paraId="428921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D1B6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54284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579F5E" w14:textId="77777777">
        <w:tc>
          <w:tcPr>
            <w:tcW w:w="2160" w:type="dxa"/>
            <w:vAlign w:val="center"/>
          </w:tcPr>
          <w:p w14:paraId="74414A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7E411B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子宫动脉上行支的主要目的是确保子宫体的血供不受影响，从而支持子宫内膜的健康和妊娠功能。文档明确指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子宫动脉上行支可以避免子宫内膜缺血坏死，影响胚胎着床（图</w:t>
            </w:r>
            <w:r w:rsidRPr="00433D49">
              <w:rPr>
                <w:rFonts w:ascii="Times New Roman" w:eastAsia="宋体" w:hAnsi="Times New Roman" w:cs="Times New Roman"/>
                <w:lang w:eastAsia="zh-CN"/>
              </w:rPr>
              <w:t>7-1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动脉上行支的保留不仅维持了子宫体的血液供应，还保证了与卵巢血管的沟通，这对生育功能至关重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如果血供不足，可能导致术后妊娠率降低或流产风险增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该操作是根治性宫颈切除术中保护生育功能的关键步骤。</w:t>
            </w:r>
          </w:p>
        </w:tc>
        <w:tc>
          <w:tcPr>
            <w:tcW w:w="1152" w:type="dxa"/>
            <w:vAlign w:val="center"/>
          </w:tcPr>
          <w:p w14:paraId="53881B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79F79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C0581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686870" w14:textId="77777777">
        <w:tc>
          <w:tcPr>
            <w:tcW w:w="2160" w:type="dxa"/>
            <w:vAlign w:val="center"/>
          </w:tcPr>
          <w:p w14:paraId="3E89D3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889AD3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保留子宫动脉上行支的主要目的是确保子宫体的血供充足。具体原因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维持子宫血供：切除宫颈时，如果切断子宫动脉主干（如在输尿管隧道上方或髂内动脉起始部），会减少子宫体的血供，影响子宫肌层和内膜的健康。</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障妊娠能力：血供不足可能导致子宫内膜缺血坏死，进而影响胚胎着床和妊娠维持。保留上行支能保证子宫与卵巢的血管沟通不受影响，降低术后不孕、流产或早产的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简化手术操作：相比先切断子宫动脉再吻合的方法（可能增加并发症），直接保留上行支可避免复杂的血管重建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保留子宫动脉上行支旨在优化术后生育功能和生活质量。</w:t>
            </w:r>
          </w:p>
        </w:tc>
        <w:tc>
          <w:tcPr>
            <w:tcW w:w="1152" w:type="dxa"/>
            <w:vAlign w:val="center"/>
          </w:tcPr>
          <w:p w14:paraId="64C636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332FA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D207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8CAD10" w14:textId="77777777">
        <w:tc>
          <w:tcPr>
            <w:tcW w:w="2160" w:type="dxa"/>
            <w:vAlign w:val="center"/>
          </w:tcPr>
          <w:p w14:paraId="617B56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3B031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根治性宫颈切除术中保留子宫动脉上行支的主要目的是确保子宫体的充足血供，以维持子宫内膜的健康和功能，从而支持未来的妊娠能力。文</w:t>
            </w:r>
            <w:r w:rsidRPr="00433D49">
              <w:rPr>
                <w:rFonts w:ascii="Times New Roman" w:eastAsia="宋体" w:hAnsi="Times New Roman" w:cs="Times New Roman"/>
                <w:lang w:eastAsia="zh-CN"/>
              </w:rPr>
              <w:lastRenderedPageBreak/>
              <w:t>档明确指出，保留子宫动脉上行支可以避免子宫肌层和内膜缺血坏死，影响胚胎着床，并保证与卵巢血管的沟通不受干扰。具体来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相似度</w:t>
            </w:r>
            <w:r w:rsidRPr="00433D49">
              <w:rPr>
                <w:rFonts w:ascii="Times New Roman" w:eastAsia="宋体" w:hAnsi="Times New Roman" w:cs="Times New Roman"/>
                <w:lang w:eastAsia="zh-CN"/>
              </w:rPr>
              <w:t>: 0.555</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子宫动脉上行支不仅保留了子宫的血管，也保证了和卵巢的血管沟通不受影响。血供减少，不仅影响子宫肌层，对内膜也有影响，对妊娠也有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片段（相似度</w:t>
            </w:r>
            <w:r w:rsidRPr="00433D49">
              <w:rPr>
                <w:rFonts w:ascii="Times New Roman" w:eastAsia="宋体" w:hAnsi="Times New Roman" w:cs="Times New Roman"/>
                <w:lang w:eastAsia="zh-CN"/>
              </w:rPr>
              <w:t>: 0.528</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子宫动脉上行支的出发点，即保留子宫体的血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为其宫体血供可以影响妊娠，血供不好子宫内膜有可能缺血坏死，以后胚胎的着床也会受到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保留子宫动脉上行支是为了优化生育功能保留，减少术后不孕或流产的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296301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630D1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F121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7AACD6" w14:textId="77777777">
        <w:tc>
          <w:tcPr>
            <w:tcW w:w="2160" w:type="dxa"/>
            <w:vAlign w:val="center"/>
          </w:tcPr>
          <w:p w14:paraId="09D7F6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D068C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根治性宫颈切除术中，保留子宫动脉上行支的主要目的是确保子宫体的血供，以维持子宫内膜健康和胚胎着床能力，从而支持生育功能。上下文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子宫动脉上行支可以避免子宫肌层和内膜缺血坏死，减少对妊娠的影响（如流产或胚胎着床失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时，它保证了子宫与卵巢的血管沟通，维持卵巢功能，提高术后成功妊娠的可能性（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保留子宫动脉上行支不仅保留了子宫的血管，也保证了和卵巢的血管沟通不受影响；文档片段</w:t>
            </w:r>
            <w:r w:rsidRPr="00433D49">
              <w:rPr>
                <w:rFonts w:ascii="Times New Roman" w:eastAsia="宋体" w:hAnsi="Times New Roman" w:cs="Times New Roman"/>
                <w:lang w:eastAsia="zh-CN"/>
              </w:rPr>
              <w:lastRenderedPageBreak/>
              <w:t>8</w:t>
            </w:r>
            <w:r w:rsidRPr="00433D49">
              <w:rPr>
                <w:rFonts w:ascii="Times New Roman" w:eastAsia="宋体" w:hAnsi="Times New Roman" w:cs="Times New Roman"/>
                <w:lang w:eastAsia="zh-CN"/>
              </w:rPr>
              <w:t>：保留子宫体的血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为其宫体血供可以影响妊娠，血供不好子宫内膜有可能缺血坏死，以后胚胎的着床也会受到影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该操作是生育功能保留的关键步骤，尤其适用于年轻、要求生育的早期宫颈癌患者。</w:t>
            </w:r>
          </w:p>
        </w:tc>
        <w:tc>
          <w:tcPr>
            <w:tcW w:w="1152" w:type="dxa"/>
            <w:vAlign w:val="center"/>
          </w:tcPr>
          <w:p w14:paraId="3F3919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C9471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C6F3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212234" w14:textId="77777777">
        <w:tc>
          <w:tcPr>
            <w:tcW w:w="2160" w:type="dxa"/>
            <w:vAlign w:val="center"/>
          </w:tcPr>
          <w:p w14:paraId="794559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47BA9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相关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523-5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子宫动脉上行支的主要目的是确保子宫体的血供不受影响，从而维持子宫的正常功能和生育能力。具体来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子宫动脉上行支可以避免子宫肌层和内膜的血供减少，这对维持子宫内膜环境和后续妊娠至关重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它还保证了子宫与卵巢之间的血管沟通不受破坏，有助于卵巢功能的保留和激素分泌，减少不孕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不保留（如在主干切断），可能导致子宫缺血、内膜萎缩，增加流产、早产或不孕的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该操作是根治性宫颈切除术中功能重建的关键步骤，旨在提高术后生育成功率。</w:t>
            </w:r>
          </w:p>
        </w:tc>
        <w:tc>
          <w:tcPr>
            <w:tcW w:w="1152" w:type="dxa"/>
            <w:vAlign w:val="center"/>
          </w:tcPr>
          <w:p w14:paraId="472777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0D42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7B8FF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3B0CB7" w14:textId="77777777">
        <w:tc>
          <w:tcPr>
            <w:tcW w:w="2160" w:type="dxa"/>
            <w:vAlign w:val="center"/>
          </w:tcPr>
          <w:p w14:paraId="352A17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AC4539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治性宫颈切除术中保留子宫动脉上行支的目的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保留子宫动脉上行支的目的是维持子宫体的血供，从而保护子宫内膜和肌层功能，以保留患者的生育能力（如未来妊娠可能性）。这基于手术解剖原则，旨在减少子宫缺血性损伤的风险。</w:t>
            </w:r>
          </w:p>
        </w:tc>
        <w:tc>
          <w:tcPr>
            <w:tcW w:w="1152" w:type="dxa"/>
            <w:vAlign w:val="center"/>
          </w:tcPr>
          <w:p w14:paraId="48C70B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041F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2BED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7644FE7" w14:textId="77777777">
        <w:tc>
          <w:tcPr>
            <w:tcW w:w="10656" w:type="dxa"/>
            <w:gridSpan w:val="5"/>
            <w:tcBorders>
              <w:bottom w:val="single" w:sz="6" w:space="0" w:color="auto"/>
            </w:tcBorders>
            <w:vAlign w:val="center"/>
          </w:tcPr>
          <w:p w14:paraId="1863CA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72: </w:t>
            </w:r>
            <w:r w:rsidRPr="00433D49">
              <w:rPr>
                <w:rFonts w:ascii="Times New Roman" w:eastAsia="宋体" w:hAnsi="Times New Roman" w:cs="Times New Roman"/>
                <w:b/>
                <w:lang w:eastAsia="zh-CN"/>
              </w:rPr>
              <w:t>请简述经腹根治性宫颈切除术中骶骨韧带的处理步骤。</w:t>
            </w:r>
          </w:p>
        </w:tc>
      </w:tr>
      <w:tr w:rsidR="000127A1" w:rsidRPr="00433D49" w14:paraId="67AAB232" w14:textId="77777777">
        <w:tc>
          <w:tcPr>
            <w:tcW w:w="2160" w:type="dxa"/>
            <w:vAlign w:val="center"/>
          </w:tcPr>
          <w:p w14:paraId="6E5A3C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Enrichment</w:t>
            </w:r>
          </w:p>
        </w:tc>
        <w:tc>
          <w:tcPr>
            <w:tcW w:w="5040" w:type="dxa"/>
            <w:vAlign w:val="center"/>
          </w:tcPr>
          <w:p w14:paraId="16BF284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经腹根治性宫颈切除术中，骶骨韧带的处理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直肠侧间隙：打开右侧直肠侧间隙（外侧为输尿管），暴露骶骨韧带区域；同样处理左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直肠阴道间隙：在子宫直肠窝处切开腹膜，钝性分离直肠阴道间隙，充分暴露骶骨韧带内侧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除骶骨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骶骨韧带分为浅层和深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处理右侧：暴露浅层，用血管钳钳夹，电刀凝断，</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然后暴露深层，同样方法钳夹、凝断、缝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样方法处理左侧骶骨韧带的浅层和深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深层断端的缝线保留，用于后续功能重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来自文档片段（相似度</w:t>
            </w:r>
            <w:r w:rsidRPr="00433D49">
              <w:rPr>
                <w:rFonts w:ascii="Times New Roman" w:eastAsia="宋体" w:hAnsi="Times New Roman" w:cs="Times New Roman"/>
                <w:lang w:eastAsia="zh-CN"/>
              </w:rPr>
              <w:t>: 0.5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骶骨韧带：分离直肠阴道间隙后，暴露骶骨韧带内侧缘。肿瘤病灶直径</w:t>
            </w:r>
            <w:r w:rsidRPr="00433D49">
              <w:rPr>
                <w:rFonts w:ascii="Times New Roman" w:eastAsia="宋体" w:hAnsi="Times New Roman" w:cs="Times New Roman"/>
                <w:lang w:eastAsia="zh-CN"/>
              </w:rPr>
              <w:t xml:space="preserve"> &lt; 2cm</w:t>
            </w:r>
            <w:r w:rsidRPr="00433D49">
              <w:rPr>
                <w:rFonts w:ascii="Times New Roman" w:eastAsia="宋体" w:hAnsi="Times New Roman" w:cs="Times New Roman"/>
                <w:lang w:eastAsia="zh-CN"/>
              </w:rPr>
              <w:t>，广泛宫颈切除可只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的骶骨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骶骨韧带一般分两层，即浅层和深层。暴露右侧骶骨韧带的浅层，钳夹，用电刀凝断，</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继续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右侧骶骨韧带深层，用同样的方法钳夹凝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同样的方法切除左侧骶骨韧带的浅层和深层。</w:t>
            </w:r>
            <w:r w:rsidRPr="00433D49">
              <w:rPr>
                <w:rFonts w:ascii="Times New Roman" w:eastAsia="宋体" w:hAnsi="Times New Roman" w:cs="Times New Roman"/>
              </w:rPr>
              <w:t>”</w:t>
            </w:r>
          </w:p>
        </w:tc>
        <w:tc>
          <w:tcPr>
            <w:tcW w:w="1152" w:type="dxa"/>
            <w:vAlign w:val="center"/>
          </w:tcPr>
          <w:p w14:paraId="3E78E6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1CE0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CE05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B13427" w14:textId="77777777">
        <w:tc>
          <w:tcPr>
            <w:tcW w:w="2160" w:type="dxa"/>
            <w:vAlign w:val="center"/>
          </w:tcPr>
          <w:p w14:paraId="1A8310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112D9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骶骨韧带（宫骶韧带）的处理步骤如下（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直肠侧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打开右侧直肠侧间隙，外侧为输尿管，保留输尿管下方</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处的下腹下丛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法处理左侧，切除部分腹膜，暴露漏斗韧带和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直肠阴道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子宫直肠反折腹膜处用电刀切开，钝性分离直肠与阴道间的疏松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保充分暴露骶骨韧带根部，便于后续切除。</w:t>
            </w:r>
          </w:p>
        </w:tc>
        <w:tc>
          <w:tcPr>
            <w:tcW w:w="1152" w:type="dxa"/>
            <w:vAlign w:val="center"/>
          </w:tcPr>
          <w:p w14:paraId="3B2D73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9C394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F1730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B34D226" w14:textId="77777777">
        <w:tc>
          <w:tcPr>
            <w:tcW w:w="2160" w:type="dxa"/>
            <w:vAlign w:val="center"/>
          </w:tcPr>
          <w:p w14:paraId="642AA7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36FFDF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经腹根治性宫颈切除术中骶骨韧带的处理步骤如下（简述关键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暴露骶骨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直肠阴道间隙和直肠侧窝，以暴露骶骨韧带的内侧缘和外侧缘（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子宫向前上方或前屈牵拉，并使用拉钩（如阴道重锤拉钩）暴露手术区域（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骶骨韧带通常分为浅层和深层。先处理浅层：用解剖剪或手指钝性分离直肠侧窝，游离子宫骶骨韧带外侧缘（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助手用弯分离钳将输尿管向外推开，避免损伤（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断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距宫颈</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处（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分次</w:t>
            </w:r>
            <w:r w:rsidRPr="00433D49">
              <w:rPr>
                <w:rFonts w:ascii="Times New Roman" w:eastAsia="宋体" w:hAnsi="Times New Roman" w:cs="Times New Roman"/>
                <w:lang w:eastAsia="zh-CN"/>
              </w:rPr>
              <w:lastRenderedPageBreak/>
              <w:t>钳夹骶骨韧带（浅层和深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电刀、超声刀或血管闭合器凝断韧带（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切除范围通常为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具体取决于肿瘤大小（如肿瘤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时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缝扎断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断端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或</w:t>
            </w:r>
            <w:r w:rsidRPr="00433D49">
              <w:rPr>
                <w:rFonts w:ascii="Times New Roman" w:eastAsia="宋体" w:hAnsi="Times New Roman" w:cs="Times New Roman"/>
                <w:lang w:eastAsia="zh-CN"/>
              </w:rPr>
              <w:t>0</w:t>
            </w:r>
            <w:r w:rsidRPr="00433D49">
              <w:rPr>
                <w:rFonts w:ascii="Times New Roman" w:eastAsia="宋体" w:hAnsi="Times New Roman" w:cs="Times New Roman"/>
                <w:lang w:eastAsia="zh-CN"/>
              </w:rPr>
              <w:t>号</w:t>
            </w:r>
            <w:r w:rsidRPr="00433D49">
              <w:rPr>
                <w:rFonts w:ascii="Times New Roman" w:eastAsia="宋体" w:hAnsi="Times New Roman" w:cs="Times New Roman"/>
                <w:lang w:eastAsia="zh-CN"/>
              </w:rPr>
              <w:t>Vicryl</w:t>
            </w:r>
            <w:r w:rsidRPr="00433D49">
              <w:rPr>
                <w:rFonts w:ascii="Times New Roman" w:eastAsia="宋体" w:hAnsi="Times New Roman" w:cs="Times New Roman"/>
                <w:lang w:eastAsia="zh-CN"/>
              </w:rPr>
              <w:t>线缝扎，确保止血（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深层断端的缝线可保留用于后续重建（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重复对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相同方法处理左侧骶骨韧带（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整个过程强调保留神经（如下腹下丛神经）和避免输尿管损伤（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0A6E4C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47A13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466F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63DE30F" w14:textId="77777777">
        <w:tc>
          <w:tcPr>
            <w:tcW w:w="2160" w:type="dxa"/>
            <w:vAlign w:val="center"/>
          </w:tcPr>
          <w:p w14:paraId="546EB5C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641439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直肠侧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打开右侧直肠侧间隙，外侧为输尿管，保留下腹下丛神经（图</w:t>
            </w:r>
            <w:r w:rsidRPr="00433D49">
              <w:rPr>
                <w:rFonts w:ascii="Times New Roman" w:eastAsia="宋体" w:hAnsi="Times New Roman" w:cs="Times New Roman"/>
                <w:lang w:eastAsia="zh-CN"/>
              </w:rPr>
              <w:t>7-10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法处理左侧，切除部分腹膜（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手术步骤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直肠阴道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子宫直肠反折腹膜处电刀切开，钝性分离直肠阴道间隙至宫颈水平（图</w:t>
            </w:r>
            <w:r w:rsidRPr="00433D49">
              <w:rPr>
                <w:rFonts w:ascii="Times New Roman" w:eastAsia="宋体" w:hAnsi="Times New Roman" w:cs="Times New Roman"/>
                <w:lang w:eastAsia="zh-CN"/>
              </w:rPr>
              <w:t>7-104</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QM</w:t>
            </w:r>
            <w:r w:rsidRPr="00433D49">
              <w:rPr>
                <w:rFonts w:ascii="Times New Roman" w:eastAsia="宋体" w:hAnsi="Times New Roman" w:cs="Times New Roman"/>
                <w:lang w:eastAsia="zh-CN"/>
              </w:rPr>
              <w:t>分型手术强调保留盆腔自主神经时，需在直肠侧间隙内识别并保护腹下神经（网络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综合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骶骨韧带处理分两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解剖直肠侧间隙：暴露输尿管及下腹下丛神经，保留神经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打开直肠阴道间隙：切开子宫直肠反折腹膜，钝性分离至宫颈水平，确保韧带充分游离后切除（知识库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网络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00CA50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C8E29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4E091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95FFB26" w14:textId="77777777">
        <w:tc>
          <w:tcPr>
            <w:tcW w:w="2160" w:type="dxa"/>
            <w:vAlign w:val="center"/>
          </w:tcPr>
          <w:p w14:paraId="1F3C9F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3CB3DC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的内容，经腹根治性宫颈切除术中骶骨韧带（即宫骶韧带）的处理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直肠侧间隙：打开右侧直肠侧间隙，暴露输尿管，并保留下腹下丛神经；同样处理左侧（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打开右侧的直肠侧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侧是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保留下腹下丛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直肠阴道间隙：在子宫直肠窝处用电刀切开子宫直肠反折腹膜，然后用手指钝性分离直肠阴道间隙（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子宫直肠窝处组织疏松的地方用电刀切开子宫直肠反折腹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手指钝性分离直肠阴道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除骶骨韧带：根据手术范围要求，切除部分骶骨韧带（通常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或更多），但文档未指定具体切除比例，仅描述分离间隙以暴露韧带（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未明确切除比例，但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2</w:t>
            </w:r>
            <w:r w:rsidRPr="00433D49">
              <w:rPr>
                <w:rFonts w:ascii="Times New Roman" w:eastAsia="宋体" w:hAnsi="Times New Roman" w:cs="Times New Roman"/>
                <w:lang w:eastAsia="zh-CN"/>
              </w:rPr>
              <w:t>显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骶骨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作为参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步骤旨在安全暴露并处理韧带，避免损伤邻近结构如输尿管和直肠。</w:t>
            </w:r>
          </w:p>
        </w:tc>
        <w:tc>
          <w:tcPr>
            <w:tcW w:w="1152" w:type="dxa"/>
            <w:vAlign w:val="center"/>
          </w:tcPr>
          <w:p w14:paraId="570E18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2C8B7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2206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7F50F5E" w14:textId="77777777">
        <w:tc>
          <w:tcPr>
            <w:tcW w:w="2160" w:type="dxa"/>
            <w:vAlign w:val="center"/>
          </w:tcPr>
          <w:p w14:paraId="62329F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B1E8C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经腹根治性宫颈切除术中骶骨韧带的处理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直肠侧间隙：在右侧打开直肠侧间隙，外侧界为输尿管。操作时需识别并保留下腹下丛神经（位于输尿管下</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外侧），避免损伤。左侧同样紧贴腹膜打开直肠侧间隙，分离输尿管并切除部分腹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直肠阴道间隙：在子宫直肠窝处用电刀切开子宫直肠反折腹膜，然后钝性分离直肠阴道间隙（使用手指或器械），确保充分暴露骶骨韧带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断骶骨韧带：在暴露后，于近骶骨端切断骶骨韧带（通常切除部分长度，具体根据肿瘤范围调整），以广泛切除宫颈旁组织。文档指出，此步骤需谨慎操作，以保留神经和减少并发症。</w:t>
            </w:r>
          </w:p>
        </w:tc>
        <w:tc>
          <w:tcPr>
            <w:tcW w:w="1152" w:type="dxa"/>
            <w:vAlign w:val="center"/>
          </w:tcPr>
          <w:p w14:paraId="6DFE2D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B115F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8686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561F02" w14:textId="77777777">
        <w:tc>
          <w:tcPr>
            <w:tcW w:w="2160" w:type="dxa"/>
            <w:vAlign w:val="center"/>
          </w:tcPr>
          <w:p w14:paraId="3F5B6E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1A641E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经腹根治性宫颈切除术中骶骨韧带的处理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直肠侧间隙：在骶骨韧带外侧，使用解剖剪或手指打开直肠侧间隙，暴露输尿管和下腹下丛神经，保留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直肠阴道间隙：在子宫直肠反折腹膜处切开，钝性分离间隙（图</w:t>
            </w:r>
            <w:r w:rsidRPr="00433D49">
              <w:rPr>
                <w:rFonts w:ascii="Times New Roman" w:eastAsia="宋体" w:hAnsi="Times New Roman" w:cs="Times New Roman"/>
                <w:lang w:eastAsia="zh-CN"/>
              </w:rPr>
              <w:t>7-10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除骶骨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浅、深两层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浅层：钳夹后电刀凝断，</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深层：同法切除并缝扎，保留缝线供后续功能重建（图</w:t>
            </w:r>
            <w:r w:rsidRPr="00433D49">
              <w:rPr>
                <w:rFonts w:ascii="Times New Roman" w:eastAsia="宋体" w:hAnsi="Times New Roman" w:cs="Times New Roman"/>
                <w:lang w:eastAsia="zh-CN"/>
              </w:rPr>
              <w:t>7-10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肿瘤直径</w:t>
            </w:r>
            <w:r w:rsidRPr="00433D49">
              <w:rPr>
                <w:rFonts w:ascii="Times New Roman" w:eastAsia="宋体" w:hAnsi="Times New Roman" w:cs="Times New Roman"/>
                <w:lang w:eastAsia="zh-CN"/>
              </w:rPr>
              <w:t xml:space="preserve"> &lt;2 cm</w:t>
            </w:r>
            <w:r w:rsidRPr="00433D49">
              <w:rPr>
                <w:rFonts w:ascii="Times New Roman" w:eastAsia="宋体" w:hAnsi="Times New Roman" w:cs="Times New Roman"/>
                <w:lang w:eastAsia="zh-CN"/>
              </w:rPr>
              <w:t>，仅需切除骶骨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50</w:t>
            </w:r>
            <w:r w:rsidRPr="00433D49">
              <w:rPr>
                <w:rFonts w:ascii="Times New Roman" w:eastAsia="宋体" w:hAnsi="Times New Roman" w:cs="Times New Roman"/>
                <w:lang w:eastAsia="zh-CN"/>
              </w:rPr>
              <w:t>）。</w:t>
            </w:r>
          </w:p>
        </w:tc>
        <w:tc>
          <w:tcPr>
            <w:tcW w:w="1152" w:type="dxa"/>
            <w:vAlign w:val="center"/>
          </w:tcPr>
          <w:p w14:paraId="523BED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2271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463CA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516137" w14:textId="77777777">
        <w:tc>
          <w:tcPr>
            <w:tcW w:w="2160" w:type="dxa"/>
            <w:vAlign w:val="center"/>
          </w:tcPr>
          <w:p w14:paraId="39F05A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4CA0B7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2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99</w:t>
            </w:r>
            <w:r w:rsidRPr="00433D49">
              <w:rPr>
                <w:rFonts w:ascii="Times New Roman" w:eastAsia="宋体" w:hAnsi="Times New Roman" w:cs="Times New Roman"/>
                <w:lang w:eastAsia="zh-CN"/>
              </w:rPr>
              <w:t>），经腹根治性宫颈切除术中骶骨韧带（即宫骶韧带）的处理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直肠侧间隙：在输尿管外侧打开右侧和左侧的直肠侧间隙，暴露输尿管和下腹下丛神经，保留神经以避免功能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直肠阴道间隙：在子宫直肠窝处用电刀切开子宫直肠反折腹膜，然后钝性分离直肠阴道间隙，以充分暴露骶骨韧带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除骶骨韧带部分：切除骶骨韧带的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如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8</w:t>
            </w:r>
            <w:r w:rsidRPr="00433D49">
              <w:rPr>
                <w:rFonts w:ascii="Times New Roman" w:eastAsia="宋体" w:hAnsi="Times New Roman" w:cs="Times New Roman"/>
                <w:lang w:eastAsia="zh-CN"/>
              </w:rPr>
              <w:t>所示），确保切除范围足够以根治肿瘤，同时避免过度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步骤旨在安全切除病变组织，同时保留周围结构（如输尿管和神经）的功能。</w:t>
            </w:r>
          </w:p>
        </w:tc>
        <w:tc>
          <w:tcPr>
            <w:tcW w:w="1152" w:type="dxa"/>
            <w:vAlign w:val="center"/>
          </w:tcPr>
          <w:p w14:paraId="6626EE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A44A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C9E4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958509" w14:textId="77777777">
        <w:tc>
          <w:tcPr>
            <w:tcW w:w="2160" w:type="dxa"/>
            <w:vAlign w:val="center"/>
          </w:tcPr>
          <w:p w14:paraId="700B68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0A76CA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经腹根治性宫颈切除术中，骶骨韧带的处理步骤如下（基于文档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直肠侧间隙：首先打开直肠侧间隙（图</w:t>
            </w:r>
            <w:r w:rsidRPr="00433D49">
              <w:rPr>
                <w:rFonts w:ascii="Times New Roman" w:eastAsia="宋体" w:hAnsi="Times New Roman" w:cs="Times New Roman"/>
                <w:lang w:eastAsia="zh-CN"/>
              </w:rPr>
              <w:t>7-103</w:t>
            </w:r>
            <w:r w:rsidRPr="00433D49">
              <w:rPr>
                <w:rFonts w:ascii="Times New Roman" w:eastAsia="宋体" w:hAnsi="Times New Roman" w:cs="Times New Roman"/>
                <w:lang w:eastAsia="zh-CN"/>
              </w:rPr>
              <w:t>），其外侧是输尿管，需小心分离以避免损伤输尿管和下腹下丛神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直肠阴道间隙：在子宫直肠反折腹膜处用电</w:t>
            </w:r>
            <w:r w:rsidRPr="00433D49">
              <w:rPr>
                <w:rFonts w:ascii="Times New Roman" w:eastAsia="宋体" w:hAnsi="Times New Roman" w:cs="Times New Roman"/>
                <w:lang w:eastAsia="zh-CN"/>
              </w:rPr>
              <w:lastRenderedPageBreak/>
              <w:t>刀切开（图</w:t>
            </w:r>
            <w:r w:rsidRPr="00433D49">
              <w:rPr>
                <w:rFonts w:ascii="Times New Roman" w:eastAsia="宋体" w:hAnsi="Times New Roman" w:cs="Times New Roman"/>
                <w:lang w:eastAsia="zh-CN"/>
              </w:rPr>
              <w:t>7-104</w:t>
            </w:r>
            <w:r w:rsidRPr="00433D49">
              <w:rPr>
                <w:rFonts w:ascii="Times New Roman" w:eastAsia="宋体" w:hAnsi="Times New Roman" w:cs="Times New Roman"/>
                <w:lang w:eastAsia="zh-CN"/>
              </w:rPr>
              <w:t>），用手指钝性分离直肠阴道间隙，使骶骨韧带暴露。</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骶骨韧带：助手用弯分离钳将输尿管稍向外推开，用超声刀在距子宫颈约</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处切断骶骨韧带，通常切除其</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近骶骨处切除骶骨韧带</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过程旨在广泛切除宫旁组织，同时保留神经和减少并发症。</w:t>
            </w:r>
          </w:p>
        </w:tc>
        <w:tc>
          <w:tcPr>
            <w:tcW w:w="1152" w:type="dxa"/>
            <w:vAlign w:val="center"/>
          </w:tcPr>
          <w:p w14:paraId="3200C7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2F211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BA0DE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FFA484" w14:textId="77777777">
        <w:tc>
          <w:tcPr>
            <w:tcW w:w="2160" w:type="dxa"/>
            <w:vAlign w:val="center"/>
          </w:tcPr>
          <w:p w14:paraId="341DA1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FBD45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经腹根治性宫颈切除术中骶骨韧带的处理步骤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相关间隙：首先分离阴道后壁与直肠前壁间隙、直肠侧窝和膀胱侧窝，以充分暴露骶骨韧带区域。</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切除骶骨韧带：在距宫颈约</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处钳夹、切断并缝扎骶骨韧带（宫骶韧带）。操作时需注意避免损伤邻近结构如输尿管。</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结合其他步骤：此步骤通常与处理主韧带和阴道旁组织同步进行，确保切除范围足够（如切除宫旁组织至近骨盆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过程强调精准解剖以减少并发症，如输尿管损伤。</w:t>
            </w:r>
          </w:p>
        </w:tc>
        <w:tc>
          <w:tcPr>
            <w:tcW w:w="1152" w:type="dxa"/>
            <w:vAlign w:val="center"/>
          </w:tcPr>
          <w:p w14:paraId="4B2670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CB43E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9DDB8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BF06472" w14:textId="77777777">
        <w:tc>
          <w:tcPr>
            <w:tcW w:w="2160" w:type="dxa"/>
            <w:vAlign w:val="center"/>
          </w:tcPr>
          <w:p w14:paraId="3F573B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108395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经腹根治性宫颈切除术中，骶骨韧带（即宫骶韧带）的处理步骤包括分离直肠侧间隙和直肠阴</w:t>
            </w:r>
            <w:r w:rsidRPr="00433D49">
              <w:rPr>
                <w:rFonts w:ascii="Times New Roman" w:eastAsia="宋体" w:hAnsi="Times New Roman" w:cs="Times New Roman"/>
                <w:lang w:eastAsia="zh-CN"/>
              </w:rPr>
              <w:lastRenderedPageBreak/>
              <w:t>道间隙，以确保安全切除韧带组织。文档详细描述了该过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 xml:space="preserve">A: </w:t>
            </w:r>
            <w:r w:rsidRPr="00433D49">
              <w:rPr>
                <w:rFonts w:ascii="Times New Roman" w:eastAsia="宋体" w:hAnsi="Times New Roman" w:cs="Times New Roman"/>
                <w:lang w:eastAsia="zh-CN"/>
              </w:rPr>
              <w:t>分离直肠侧间隙：首先打开右侧的直肠侧间隙，暴露输尿管和下腹下丛神经，并保留这些神经。同样地，在左侧重复此操作，切开侧腹膜至直肠边缘，识别输尿管和漏斗韧带（相似度</w:t>
            </w:r>
            <w:r w:rsidRPr="00433D49">
              <w:rPr>
                <w:rFonts w:ascii="Times New Roman" w:eastAsia="宋体" w:hAnsi="Times New Roman" w:cs="Times New Roman"/>
                <w:lang w:eastAsia="zh-CN"/>
              </w:rPr>
              <w:t>: 0.5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A. </w:t>
            </w:r>
            <w:r w:rsidRPr="00433D49">
              <w:rPr>
                <w:rFonts w:ascii="Times New Roman" w:eastAsia="宋体" w:hAnsi="Times New Roman" w:cs="Times New Roman"/>
                <w:lang w:eastAsia="zh-CN"/>
              </w:rPr>
              <w:t>分离直肠侧间隙：打开右侧的直肠侧间隙（图</w:t>
            </w:r>
            <w:r w:rsidRPr="00433D49">
              <w:rPr>
                <w:rFonts w:ascii="Times New Roman" w:eastAsia="宋体" w:hAnsi="Times New Roman" w:cs="Times New Roman"/>
                <w:lang w:eastAsia="zh-CN"/>
              </w:rPr>
              <w:t>7-103</w:t>
            </w:r>
            <w:r w:rsidRPr="00433D49">
              <w:rPr>
                <w:rFonts w:ascii="Times New Roman" w:eastAsia="宋体" w:hAnsi="Times New Roman" w:cs="Times New Roman"/>
                <w:lang w:eastAsia="zh-CN"/>
              </w:rPr>
              <w:t>），其外侧是输尿管，在直肠侧间隙输尿管下</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的外侧可以看到下腹下丛神经，把这些神经予保留。同样紧贴腹膜打开左侧的直肠侧间隙，把输尿管往外侧分离，切除部分腹膜。切开侧腹膜至直肠边缘，此时可以看见侧腹膜下方的直肠，还有漏斗韧带和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 xml:space="preserve">B: </w:t>
            </w:r>
            <w:r w:rsidRPr="00433D49">
              <w:rPr>
                <w:rFonts w:ascii="Times New Roman" w:eastAsia="宋体" w:hAnsi="Times New Roman" w:cs="Times New Roman"/>
                <w:lang w:eastAsia="zh-CN"/>
              </w:rPr>
              <w:t>分离直肠阴道间隙：在子宫直肠窝处用电刀切开子宫直肠反折腹膜，然后钝性分离直肠阴道间隙，以充分暴露骶骨韧带便于切除（相似度</w:t>
            </w:r>
            <w:r w:rsidRPr="00433D49">
              <w:rPr>
                <w:rFonts w:ascii="Times New Roman" w:eastAsia="宋体" w:hAnsi="Times New Roman" w:cs="Times New Roman"/>
                <w:lang w:eastAsia="zh-CN"/>
              </w:rPr>
              <w:t>: 0.5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B. </w:t>
            </w:r>
            <w:r w:rsidRPr="00433D49">
              <w:rPr>
                <w:rFonts w:ascii="Times New Roman" w:eastAsia="宋体" w:hAnsi="Times New Roman" w:cs="Times New Roman"/>
                <w:lang w:eastAsia="zh-CN"/>
              </w:rPr>
              <w:t>分离直肠阴道间隙：直肠侧间隙打开后打开直肠阴道间隙，在子宫直肠窝处组织疏松的地方用电刀切开子宫直肠反折腹膜（图</w:t>
            </w:r>
            <w:r w:rsidRPr="00433D49">
              <w:rPr>
                <w:rFonts w:ascii="Times New Roman" w:eastAsia="宋体" w:hAnsi="Times New Roman" w:cs="Times New Roman"/>
                <w:lang w:eastAsia="zh-CN"/>
              </w:rPr>
              <w:t>7-104</w:t>
            </w:r>
            <w:r w:rsidRPr="00433D49">
              <w:rPr>
                <w:rFonts w:ascii="Times New Roman" w:eastAsia="宋体" w:hAnsi="Times New Roman" w:cs="Times New Roman"/>
                <w:lang w:eastAsia="zh-CN"/>
              </w:rPr>
              <w:t>），用手指钝性分离直肠阴道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步骤旨在安全解剖骶骨韧带区域，减少损伤邻近结构（如输尿管和神经）的风险，并为后续切除做准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230106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9631E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AA7A1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D79C887" w14:textId="77777777">
        <w:tc>
          <w:tcPr>
            <w:tcW w:w="2160" w:type="dxa"/>
            <w:vAlign w:val="center"/>
          </w:tcPr>
          <w:p w14:paraId="104A43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C17056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经腹根治性宫颈切除术中，骶骨韧带的处理步骤</w:t>
            </w:r>
            <w:r w:rsidRPr="00433D49">
              <w:rPr>
                <w:rFonts w:ascii="Times New Roman" w:eastAsia="宋体" w:hAnsi="Times New Roman" w:cs="Times New Roman"/>
                <w:lang w:eastAsia="zh-CN"/>
              </w:rPr>
              <w:lastRenderedPageBreak/>
              <w:t>如下（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直肠侧间隙：在右侧打开直肠侧间隙，外侧为输尿管，识别并保留下腹下丛神经；同法处理左侧，切除部分腹膜以暴露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直肠阴道间隙：在子宫直肠窝处用电刀切开子宫直肠反折腹膜，用手指钝性分离直肠阴道间隙，暴露骶骨韧带内侧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除骶骨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直径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时，切除骶骨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分浅层和深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浅层处理：钳夹、电刀凝断，</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缝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深层处理：同法钳夹、凝断、缝扎，保留断端丝线用于后续功能重建（如需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法处理对侧骶骨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步骤旨在安全切除宫旁组织，同时减少神经损伤（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分离直肠侧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骶骨韧带；文档片段</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展开直肠侧窝，断扎子宫骶骨韧带）。</w:t>
            </w:r>
          </w:p>
        </w:tc>
        <w:tc>
          <w:tcPr>
            <w:tcW w:w="1152" w:type="dxa"/>
            <w:vAlign w:val="center"/>
          </w:tcPr>
          <w:p w14:paraId="6A363D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DD485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0A41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4147F7" w14:textId="77777777">
        <w:tc>
          <w:tcPr>
            <w:tcW w:w="2160" w:type="dxa"/>
            <w:vAlign w:val="center"/>
          </w:tcPr>
          <w:p w14:paraId="340EAA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1B67B3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相关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523-5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经腹根治性宫颈切除术中，骶骨韧带（宫骶韧带）的处理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离直肠侧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打开右侧直肠侧间隙，外侧是输尿管，需保留下腹下丛神经（避免损伤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样方法打开左侧直肠侧间隙，将输尿管向外侧分离，并切除部分腹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开侧腹膜至直肠边缘，暴露直肠和漏斗韧</w:t>
            </w:r>
            <w:r w:rsidRPr="00433D49">
              <w:rPr>
                <w:rFonts w:ascii="Times New Roman" w:eastAsia="宋体" w:hAnsi="Times New Roman" w:cs="Times New Roman"/>
                <w:lang w:eastAsia="zh-CN"/>
              </w:rPr>
              <w:lastRenderedPageBreak/>
              <w:t>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直肠阴道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子宫直肠窝（直肠子宫陷凹）处，用电刀切开子宫直肠反折腹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手指钝性分离直肠阴道间隙，确保韧带区域充分暴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步骤旨在安全切除宫骶韧带（通常切除部分或近骶骨端），同时保护邻近器官（如直肠和输尿管），为宫颈广泛切除创造条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除骶骨韧带：暴露骶骨韧带内侧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的骶骨韧带和主韧带</w:t>
            </w:r>
          </w:p>
        </w:tc>
        <w:tc>
          <w:tcPr>
            <w:tcW w:w="1152" w:type="dxa"/>
            <w:vAlign w:val="center"/>
          </w:tcPr>
          <w:p w14:paraId="40A130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2DD5A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EF02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62CE53" w14:textId="77777777">
        <w:tc>
          <w:tcPr>
            <w:tcW w:w="2160" w:type="dxa"/>
            <w:vAlign w:val="center"/>
          </w:tcPr>
          <w:p w14:paraId="1F72CB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200847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经腹根治性宫颈切除术中骶骨韧带的处理步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经腹根治性宫颈切除术中，骶骨韧带（即宫骶韧带）的处理步骤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识别和暴露：在打开后腹膜后，识别骶骨韧带附着于宫颈和骶骨的部分，并分离周围疏松组织。</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分离和切断：在距离宫颈约</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处（根据肿瘤大小调整），用电刀或剪刀锐性分离韧带，确保切除足够长度（通常</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以达成安全手术边界。</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止血和闭合：结扎或电凝韧带断端以控制出血，并避免损伤邻近输尿管和直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步骤强调精确解剖以保留神经功能（如适用）。</w:t>
            </w:r>
          </w:p>
        </w:tc>
        <w:tc>
          <w:tcPr>
            <w:tcW w:w="1152" w:type="dxa"/>
            <w:vAlign w:val="center"/>
          </w:tcPr>
          <w:p w14:paraId="38E65D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89693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3A9C7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385A68D" w14:textId="77777777">
        <w:tc>
          <w:tcPr>
            <w:tcW w:w="10656" w:type="dxa"/>
            <w:gridSpan w:val="5"/>
            <w:tcBorders>
              <w:bottom w:val="single" w:sz="6" w:space="0" w:color="auto"/>
            </w:tcBorders>
            <w:vAlign w:val="center"/>
          </w:tcPr>
          <w:p w14:paraId="609231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73: </w:t>
            </w:r>
            <w:r w:rsidRPr="00433D49">
              <w:rPr>
                <w:rFonts w:ascii="Times New Roman" w:eastAsia="宋体" w:hAnsi="Times New Roman" w:cs="Times New Roman"/>
                <w:b/>
              </w:rPr>
              <w:t>请简述</w:t>
            </w:r>
            <w:r w:rsidRPr="00433D49">
              <w:rPr>
                <w:rFonts w:ascii="Times New Roman" w:eastAsia="宋体" w:hAnsi="Times New Roman" w:cs="Times New Roman"/>
                <w:b/>
              </w:rPr>
              <w:t>IV</w:t>
            </w:r>
            <w:r w:rsidRPr="00433D49">
              <w:rPr>
                <w:rFonts w:ascii="Times New Roman" w:eastAsia="宋体" w:hAnsi="Times New Roman" w:cs="Times New Roman"/>
                <w:b/>
              </w:rPr>
              <w:t>型扩大子宫切除术与</w:t>
            </w:r>
            <w:r w:rsidRPr="00433D49">
              <w:rPr>
                <w:rFonts w:ascii="Times New Roman" w:eastAsia="宋体" w:hAnsi="Times New Roman" w:cs="Times New Roman"/>
                <w:b/>
              </w:rPr>
              <w:t>III</w:t>
            </w:r>
            <w:r w:rsidRPr="00433D49">
              <w:rPr>
                <w:rFonts w:ascii="Times New Roman" w:eastAsia="宋体" w:hAnsi="Times New Roman" w:cs="Times New Roman"/>
                <w:b/>
              </w:rPr>
              <w:t>型的主要区别。</w:t>
            </w:r>
          </w:p>
        </w:tc>
      </w:tr>
      <w:tr w:rsidR="000127A1" w:rsidRPr="00433D49" w14:paraId="722FEC2B" w14:textId="77777777">
        <w:tc>
          <w:tcPr>
            <w:tcW w:w="2160" w:type="dxa"/>
            <w:vAlign w:val="center"/>
          </w:tcPr>
          <w:p w14:paraId="195365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F6DEB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知识库中未找到关于</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的信息。文档详细描述了</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和</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下的</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筋膜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改良根治性）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根治性）手术，包括适应症和手术范围（例如，</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适用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宫颈癌，需切除主韧带贴盆壁、宫骶韧带近骶骨端等）。但未提及</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的定义、适应症或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区别。</w:t>
            </w:r>
            <w:r w:rsidRPr="00433D49">
              <w:rPr>
                <w:rFonts w:ascii="Times New Roman" w:eastAsia="宋体" w:hAnsi="Times New Roman" w:cs="Times New Roman"/>
              </w:rPr>
              <w:t>因此，无法提供相关信息。</w:t>
            </w:r>
          </w:p>
        </w:tc>
        <w:tc>
          <w:tcPr>
            <w:tcW w:w="1152" w:type="dxa"/>
            <w:vAlign w:val="center"/>
          </w:tcPr>
          <w:p w14:paraId="26E552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46A586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718EC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F0F5B0F" w14:textId="77777777">
        <w:tc>
          <w:tcPr>
            <w:tcW w:w="2160" w:type="dxa"/>
            <w:vAlign w:val="center"/>
          </w:tcPr>
          <w:p w14:paraId="338425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FA577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IV</w:t>
            </w:r>
            <w:r w:rsidRPr="00433D49">
              <w:rPr>
                <w:rFonts w:ascii="Times New Roman" w:eastAsia="宋体" w:hAnsi="Times New Roman" w:cs="Times New Roman"/>
                <w:lang w:eastAsia="zh-CN"/>
              </w:rPr>
              <w:t>型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扩大子宫切除术的主要区别有三点（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完全切除输尿管旁组织，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仅部分解剖输尿管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血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不保留膀胱上动脉，</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阴道切除范围：</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切除阴道上</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IV</w:t>
            </w:r>
            <w:r w:rsidRPr="00433D49">
              <w:rPr>
                <w:rFonts w:ascii="Times New Roman" w:eastAsia="宋体" w:hAnsi="Times New Roman" w:cs="Times New Roman"/>
                <w:lang w:eastAsia="zh-CN"/>
              </w:rPr>
              <w:t>型适用于放疗后前部中心复发且需保留膀胱功能者，但并发症风险更高。</w:t>
            </w:r>
          </w:p>
        </w:tc>
        <w:tc>
          <w:tcPr>
            <w:tcW w:w="1152" w:type="dxa"/>
            <w:vAlign w:val="center"/>
          </w:tcPr>
          <w:p w14:paraId="39E8F8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86A68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DB049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A5A44D" w14:textId="77777777">
        <w:tc>
          <w:tcPr>
            <w:tcW w:w="2160" w:type="dxa"/>
            <w:vAlign w:val="center"/>
          </w:tcPr>
          <w:p w14:paraId="3B2547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02D7B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包括以下三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V</w:t>
            </w:r>
            <w:r w:rsidRPr="00433D49">
              <w:rPr>
                <w:rFonts w:ascii="Times New Roman" w:eastAsia="宋体" w:hAnsi="Times New Roman" w:cs="Times New Roman"/>
                <w:lang w:eastAsia="zh-CN"/>
              </w:rPr>
              <w:t>型：输尿管被完全从耻骨膀胱韧带中解剖出来，并完全切除输尿管旁组织；不保留膀胱上动</w:t>
            </w:r>
            <w:r w:rsidRPr="00433D49">
              <w:rPr>
                <w:rFonts w:ascii="Times New Roman" w:eastAsia="宋体" w:hAnsi="Times New Roman" w:cs="Times New Roman"/>
                <w:lang w:eastAsia="zh-CN"/>
              </w:rPr>
              <w:lastRenderedPageBreak/>
              <w:t>脉（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型：无此描述，但</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通常保留部分输尿管旁组织（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膀胱上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V</w:t>
            </w:r>
            <w:r w:rsidRPr="00433D49">
              <w:rPr>
                <w:rFonts w:ascii="Times New Roman" w:eastAsia="宋体" w:hAnsi="Times New Roman" w:cs="Times New Roman"/>
                <w:lang w:eastAsia="zh-CN"/>
              </w:rPr>
              <w:t>型：不保留膀胱上动脉（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型：未明确提及，但</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可能保留该动脉（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阴道切除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V</w:t>
            </w:r>
            <w:r w:rsidRPr="00433D49">
              <w:rPr>
                <w:rFonts w:ascii="Times New Roman" w:eastAsia="宋体" w:hAnsi="Times New Roman" w:cs="Times New Roman"/>
                <w:lang w:eastAsia="zh-CN"/>
              </w:rPr>
              <w:t>型：切除阴道上</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I</w:t>
            </w:r>
            <w:r w:rsidRPr="00433D49">
              <w:rPr>
                <w:rFonts w:ascii="Times New Roman" w:eastAsia="宋体" w:hAnsi="Times New Roman" w:cs="Times New Roman"/>
                <w:lang w:eastAsia="zh-CN"/>
              </w:rPr>
              <w:t>型：切除阴道上</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体而言，</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范围更大，适用于更晚期的病变，强调更彻底的切除（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0BD7EF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60EF2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8894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745EB6" w14:textId="77777777">
        <w:tc>
          <w:tcPr>
            <w:tcW w:w="2160" w:type="dxa"/>
            <w:vAlign w:val="center"/>
          </w:tcPr>
          <w:p w14:paraId="5D9CDA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5668B9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型（标准根治术）：切除主韧带、宫骶韧带</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保留膀胱上动脉（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V</w:t>
            </w:r>
            <w:r w:rsidRPr="00433D49">
              <w:rPr>
                <w:rFonts w:ascii="Times New Roman" w:eastAsia="宋体" w:hAnsi="Times New Roman" w:cs="Times New Roman"/>
                <w:lang w:eastAsia="zh-CN"/>
              </w:rPr>
              <w:t>型（超根治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完整切除膀胱子宫韧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断膀胱上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阴道上</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V</w:t>
            </w:r>
            <w:r w:rsidRPr="00433D49">
              <w:rPr>
                <w:rFonts w:ascii="Times New Roman" w:eastAsia="宋体" w:hAnsi="Times New Roman" w:cs="Times New Roman"/>
                <w:lang w:eastAsia="zh-CN"/>
              </w:rPr>
              <w:t>型更广泛切除输尿管旁组织及髂内动脉，适用于放疗后中心性复发癌（网络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泌尿道瘘发生率显著高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网络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主要区别有三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膀胱子宫韧带：</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需完整切除（</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部分保</w:t>
            </w:r>
            <w:r w:rsidRPr="00433D49">
              <w:rPr>
                <w:rFonts w:ascii="Times New Roman" w:eastAsia="宋体" w:hAnsi="Times New Roman" w:cs="Times New Roman"/>
                <w:lang w:eastAsia="zh-CN"/>
              </w:rPr>
              <w:lastRenderedPageBreak/>
              <w:t>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膀胱上动脉：</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切断（</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阴道切除范围：</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切除上</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切除</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IV</w:t>
            </w:r>
            <w:r w:rsidRPr="00433D49">
              <w:rPr>
                <w:rFonts w:ascii="Times New Roman" w:eastAsia="宋体" w:hAnsi="Times New Roman" w:cs="Times New Roman"/>
                <w:lang w:eastAsia="zh-CN"/>
              </w:rPr>
              <w:t>型用于放疗后局部复发，但并发症风险更高（知识库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网络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2A0578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F032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C152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C6409AA" w14:textId="77777777">
        <w:tc>
          <w:tcPr>
            <w:tcW w:w="2160" w:type="dxa"/>
            <w:vAlign w:val="center"/>
          </w:tcPr>
          <w:p w14:paraId="79623E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8FA86F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的内容，</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t>class IV</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class III</w:t>
            </w:r>
            <w:r w:rsidRPr="00433D49">
              <w:rPr>
                <w:rFonts w:ascii="Times New Roman" w:eastAsia="宋体" w:hAnsi="Times New Roman" w:cs="Times New Roman"/>
                <w:lang w:eastAsia="zh-CN"/>
              </w:rPr>
              <w:t>）的主要区别包括三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完全从耻骨膀胱韧带中解剖出输尿管，并完全切除输尿管旁组织；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仅部分解剖输尿管，保留部分韧带以减少瘘管风险（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被完全地从耻骨膀胱韧带中解剖出来，完全切除输尿管旁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血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不保留膀胱上动脉；</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则保留膀胱上动脉以维持远端输尿管血供（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保留膀胱上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阴道切除范围：</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切除阴道上</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阴道上</w:t>
            </w:r>
            <w:r w:rsidRPr="00433D49">
              <w:rPr>
                <w:rFonts w:ascii="Times New Roman" w:eastAsia="宋体" w:hAnsi="Times New Roman" w:cs="Times New Roman"/>
                <w:lang w:eastAsia="zh-CN"/>
              </w:rPr>
              <w:t xml:space="preserve">3/4" vs.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区别使</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适用于更广泛的复发癌或累及输尿管旁组织的病例，但并发症风险更高。</w:t>
            </w:r>
          </w:p>
        </w:tc>
        <w:tc>
          <w:tcPr>
            <w:tcW w:w="1152" w:type="dxa"/>
            <w:vAlign w:val="center"/>
          </w:tcPr>
          <w:p w14:paraId="4E19C0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FD9C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864C1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F702DDB" w14:textId="77777777">
        <w:tc>
          <w:tcPr>
            <w:tcW w:w="2160" w:type="dxa"/>
            <w:vAlign w:val="center"/>
          </w:tcPr>
          <w:p w14:paraId="74D374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F2E355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t>Class IV</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Class III</w:t>
            </w:r>
            <w:r w:rsidRPr="00433D49">
              <w:rPr>
                <w:rFonts w:ascii="Times New Roman" w:eastAsia="宋体" w:hAnsi="Times New Roman" w:cs="Times New Roman"/>
                <w:lang w:eastAsia="zh-CN"/>
              </w:rPr>
              <w:t>）的主要区别有三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需完全从耻骨膀胱韧带中解</w:t>
            </w:r>
            <w:r w:rsidRPr="00433D49">
              <w:rPr>
                <w:rFonts w:ascii="Times New Roman" w:eastAsia="宋体" w:hAnsi="Times New Roman" w:cs="Times New Roman"/>
                <w:lang w:eastAsia="zh-CN"/>
              </w:rPr>
              <w:lastRenderedPageBreak/>
              <w:t>剖输尿管，并切除输尿管旁全部组织；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仅部分解剖输尿管，保留输尿管床部分组织以减少瘘孔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血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不保留膀胱上动脉（可能结扎），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通常保留膀胱上动脉以维持膀胱血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阴道切除范围：</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切除阴道上</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更广泛），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切除阴道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文档强调，</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适用于放疗后中心复发且可能保留膀胱功能的病例，但并发症风险更高。</w:t>
            </w:r>
          </w:p>
        </w:tc>
        <w:tc>
          <w:tcPr>
            <w:tcW w:w="1152" w:type="dxa"/>
            <w:vAlign w:val="center"/>
          </w:tcPr>
          <w:p w14:paraId="5AC0C6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0911D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A1555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12C0321" w14:textId="77777777">
        <w:tc>
          <w:tcPr>
            <w:tcW w:w="2160" w:type="dxa"/>
            <w:vAlign w:val="center"/>
          </w:tcPr>
          <w:p w14:paraId="7D9BF3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2EC0B0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详细描述了</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型（筋膜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改良根治术）、</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及根治性宫颈切除术的范围（如切除主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骶韧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或全部），但未明确提及</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的定义或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区别（参考</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67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0.553</w:t>
            </w:r>
            <w:r w:rsidRPr="00433D49">
              <w:rPr>
                <w:rFonts w:ascii="Times New Roman" w:eastAsia="宋体" w:hAnsi="Times New Roman" w:cs="Times New Roman"/>
                <w:lang w:eastAsia="zh-CN"/>
              </w:rPr>
              <w:t>）。</w:t>
            </w:r>
          </w:p>
        </w:tc>
        <w:tc>
          <w:tcPr>
            <w:tcW w:w="1152" w:type="dxa"/>
            <w:vAlign w:val="center"/>
          </w:tcPr>
          <w:p w14:paraId="1470B8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37545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4E71C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8666D5C" w14:textId="77777777">
        <w:tc>
          <w:tcPr>
            <w:tcW w:w="2160" w:type="dxa"/>
            <w:vAlign w:val="center"/>
          </w:tcPr>
          <w:p w14:paraId="0080CB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815588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t>Meigs</w:t>
            </w:r>
            <w:r w:rsidRPr="00433D49">
              <w:rPr>
                <w:rFonts w:ascii="Times New Roman" w:eastAsia="宋体" w:hAnsi="Times New Roman" w:cs="Times New Roman"/>
                <w:lang w:eastAsia="zh-CN"/>
              </w:rPr>
              <w:t>手术）：手术范围包括在近骶骨处切除骶骨韧带</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在靠盆壁处切除主韧带、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并常规进行盆腔淋巴结切除。子宫动脉在髂内动脉起始处断扎，输尿管从膀胱宫颈韧带中解剖出来，保留远端输尿管血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IV</w:t>
            </w:r>
            <w:r w:rsidRPr="00433D49">
              <w:rPr>
                <w:rFonts w:ascii="Times New Roman" w:eastAsia="宋体" w:hAnsi="Times New Roman" w:cs="Times New Roman"/>
                <w:lang w:eastAsia="zh-CN"/>
              </w:rPr>
              <w:t>型扩大子宫切除术（超广泛全子宫切除术）：区别在于涉及髂内动静脉的切断。具体操作是在臀上静脉分支以下和臀下阴部内血管分支以上之间将髂内动静脉完全切断（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80-D</w:t>
            </w:r>
            <w:r w:rsidRPr="00433D49">
              <w:rPr>
                <w:rFonts w:ascii="Times New Roman" w:eastAsia="宋体" w:hAnsi="Times New Roman" w:cs="Times New Roman"/>
                <w:lang w:eastAsia="zh-CN"/>
              </w:rPr>
              <w:t>所示），这扩大了切除范围以处理更晚期或侧壁扩散的肿瘤，但增加了血管相关并发症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简言之，</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比</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更激进，关键区别是</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需切断髂内动静脉，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不涉及此操作。</w:t>
            </w:r>
          </w:p>
        </w:tc>
        <w:tc>
          <w:tcPr>
            <w:tcW w:w="1152" w:type="dxa"/>
            <w:vAlign w:val="center"/>
          </w:tcPr>
          <w:p w14:paraId="15F1C3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6D2D6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18578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921794A" w14:textId="77777777">
        <w:tc>
          <w:tcPr>
            <w:tcW w:w="2160" w:type="dxa"/>
            <w:vAlign w:val="center"/>
          </w:tcPr>
          <w:p w14:paraId="1C7E2E6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FC6DFF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有三点（文档明确列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需将输尿管完全从耻骨膀胱韧带中解剖出来，并完全切除输尿管旁组织；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仅部分解剖输尿管，保留部分韧带以减少瘘管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血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不保留膀胱上动脉；</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则保留膀胱上动脉以维持膀胱血供。</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阴道切除范围：</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切除阴道上</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仅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区别使</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适用于更广泛的复发癌（如放疗后前部中心复发），但并发症风险更高。</w:t>
            </w:r>
          </w:p>
        </w:tc>
        <w:tc>
          <w:tcPr>
            <w:tcW w:w="1152" w:type="dxa"/>
            <w:vAlign w:val="center"/>
          </w:tcPr>
          <w:p w14:paraId="7B89CE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CBCB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46D3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0ABB6A" w14:textId="77777777">
        <w:tc>
          <w:tcPr>
            <w:tcW w:w="2160" w:type="dxa"/>
            <w:vAlign w:val="center"/>
          </w:tcPr>
          <w:p w14:paraId="3436C7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4A28F3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有三点：</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需将输尿管完全从耻骨膀胱韧带中解剖出来，并彻底切除输尿管旁组织；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仅部分分离输尿管隧道，不涉及完全切除旁组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2. </w:t>
            </w:r>
            <w:r w:rsidRPr="00433D49">
              <w:rPr>
                <w:rFonts w:ascii="Times New Roman" w:eastAsia="宋体" w:hAnsi="Times New Roman" w:cs="Times New Roman"/>
                <w:lang w:eastAsia="zh-CN"/>
              </w:rPr>
              <w:t>血管保留：</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不保留膀胱上动脉（可能增加瘘孔风险）；</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通常会保留该动脉以维持膀胱功能。</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阴道切除范围：</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切除阴道上</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手术切除范围较小（如上</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到</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区别使</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适用于放疗后中心复发且可能保留膀胱功能的病例，但并发症风险更高。</w:t>
            </w:r>
          </w:p>
        </w:tc>
        <w:tc>
          <w:tcPr>
            <w:tcW w:w="1152" w:type="dxa"/>
            <w:vAlign w:val="center"/>
          </w:tcPr>
          <w:p w14:paraId="5B5D49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4DADF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C54C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89258A" w14:textId="77777777">
        <w:tc>
          <w:tcPr>
            <w:tcW w:w="2160" w:type="dxa"/>
            <w:vAlign w:val="center"/>
          </w:tcPr>
          <w:p w14:paraId="45C4CA1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988D1F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t>Class IV</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Class III</w:t>
            </w:r>
            <w:r w:rsidRPr="00433D49">
              <w:rPr>
                <w:rFonts w:ascii="Times New Roman" w:eastAsia="宋体" w:hAnsi="Times New Roman" w:cs="Times New Roman"/>
                <w:lang w:eastAsia="zh-CN"/>
              </w:rPr>
              <w:t>）的主要区别在于手术范围更广泛，涉及输尿管、血管和阴道的处理。文档明确列出了三点关键差异（相似度</w:t>
            </w:r>
            <w:r w:rsidRPr="00433D49">
              <w:rPr>
                <w:rFonts w:ascii="Times New Roman" w:eastAsia="宋体" w:hAnsi="Times New Roman" w:cs="Times New Roman"/>
                <w:lang w:eastAsia="zh-CN"/>
              </w:rPr>
              <w:t>: 0.5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完全从耻骨膀胱韧带中解剖出输尿管，并切除所有输尿管旁组织，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仅部分解剖输尿管，保留部分组织以减少瘘管风险。</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血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不保留膀胱上动脉，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会保留该动脉以维持远端输尿管血供。</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阴道切除范围：</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切除阴道上</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切除阴道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如片段所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文档强调</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适用于放疗后前部中心复发或宫旁组织广泛受累的情况，但会增加瘘孔风险（相似度</w:t>
            </w:r>
            <w:r w:rsidRPr="00433D49">
              <w:rPr>
                <w:rFonts w:ascii="Times New Roman" w:eastAsia="宋体" w:hAnsi="Times New Roman" w:cs="Times New Roman"/>
                <w:lang w:eastAsia="zh-CN"/>
              </w:rPr>
              <w:t>: 0.5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IV</w:t>
            </w:r>
            <w:r w:rsidRPr="00433D49">
              <w:rPr>
                <w:rFonts w:ascii="Times New Roman" w:eastAsia="宋体" w:hAnsi="Times New Roman" w:cs="Times New Roman"/>
                <w:lang w:eastAsia="zh-CN"/>
              </w:rPr>
              <w:t>型手术主要应用于放疗后前部中心复发有可能保留膀胱功能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于结扎支配膀胱的血管，会显著地增加瘘孔形成的危险。</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00EC61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7758F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0DEE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064748C" w14:textId="77777777">
        <w:tc>
          <w:tcPr>
            <w:tcW w:w="2160" w:type="dxa"/>
            <w:vAlign w:val="center"/>
          </w:tcPr>
          <w:p w14:paraId="59720F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07C4B3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标准根治性子宫切除术）的主要区别包括以下三点（基于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输尿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将输尿管完全从耻骨膀胱韧带中解剖出来，并彻底切除输尿管旁组织；而</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仅部分解剖输尿管，保留部分韧带以减少瘘管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血管处理：</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不保留膀胱上动脉，可能增加膀胱瘘风险；</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则保留膀胱上动脉以维持远端输尿管血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阴道切除范围：</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切除阴道上</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比</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切除阴道</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更广泛，适用于中心复发累及宫旁组织的病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区别使</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适用于放疗后复发且需保留膀胱功能的患者，但并发症风险更高（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不同之处有</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20258A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464D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084C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CC98B35" w14:textId="77777777">
        <w:tc>
          <w:tcPr>
            <w:tcW w:w="2160" w:type="dxa"/>
            <w:vAlign w:val="center"/>
          </w:tcPr>
          <w:p w14:paraId="08D816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4ED68D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相关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36-38</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8-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IV</w:t>
            </w:r>
            <w:r w:rsidRPr="00433D49">
              <w:rPr>
                <w:rFonts w:ascii="Times New Roman" w:eastAsia="宋体" w:hAnsi="Times New Roman" w:cs="Times New Roman"/>
                <w:lang w:eastAsia="zh-CN"/>
              </w:rPr>
              <w:t>型扩大子宫切除术（对应</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型）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对应</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的主要区别在于手术范围和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型标准：</w:t>
            </w:r>
            <w:r w:rsidRPr="00433D49">
              <w:rPr>
                <w:rFonts w:ascii="Times New Roman" w:eastAsia="宋体" w:hAnsi="Times New Roman" w:cs="Times New Roman"/>
                <w:lang w:eastAsia="zh-CN"/>
              </w:rPr>
              <w:t>Piver-Rutledge</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证：适用于</w:t>
            </w:r>
            <w:r w:rsidRPr="00433D49">
              <w:rPr>
                <w:rFonts w:ascii="Times New Roman" w:eastAsia="宋体" w:hAnsi="Times New Roman" w:cs="Times New Roman"/>
                <w:lang w:eastAsia="zh-CN"/>
              </w:rPr>
              <w:t>IB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和经选择的</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宫颈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手术范围：切除子宫、宫颈、阴道上</w:t>
            </w:r>
            <w:r w:rsidRPr="00433D49">
              <w:rPr>
                <w:rFonts w:ascii="Times New Roman" w:eastAsia="宋体" w:hAnsi="Times New Roman" w:cs="Times New Roman"/>
                <w:lang w:eastAsia="zh-CN"/>
              </w:rPr>
              <w:t>1/4-1/3</w:t>
            </w:r>
            <w:r w:rsidRPr="00433D49">
              <w:rPr>
                <w:rFonts w:ascii="Times New Roman" w:eastAsia="宋体" w:hAnsi="Times New Roman" w:cs="Times New Roman"/>
                <w:lang w:eastAsia="zh-CN"/>
              </w:rPr>
              <w:t>，主韧带贴盆壁切断，宫骶韧带近骶骨端切断，输尿管分离但不涉及血管切除。保留神经可选（</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型保留，</w:t>
            </w:r>
            <w:r w:rsidRPr="00433D49">
              <w:rPr>
                <w:rFonts w:ascii="Times New Roman" w:eastAsia="宋体" w:hAnsi="Times New Roman" w:cs="Times New Roman"/>
                <w:lang w:eastAsia="zh-CN"/>
              </w:rPr>
              <w:t>C2</w:t>
            </w:r>
            <w:r w:rsidRPr="00433D49">
              <w:rPr>
                <w:rFonts w:ascii="Times New Roman" w:eastAsia="宋体" w:hAnsi="Times New Roman" w:cs="Times New Roman"/>
                <w:lang w:eastAsia="zh-CN"/>
              </w:rPr>
              <w:t>型不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IV</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型标准：</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为</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型（</w:t>
            </w:r>
            <w:r w:rsidRPr="00433D49">
              <w:rPr>
                <w:rFonts w:ascii="Times New Roman" w:eastAsia="宋体" w:hAnsi="Times New Roman" w:cs="Times New Roman"/>
                <w:lang w:eastAsia="zh-CN"/>
              </w:rPr>
              <w:t>D1</w:t>
            </w:r>
            <w:r w:rsidRPr="00433D49">
              <w:rPr>
                <w:rFonts w:ascii="Times New Roman" w:eastAsia="宋体" w:hAnsi="Times New Roman" w:cs="Times New Roman"/>
                <w:lang w:eastAsia="zh-CN"/>
              </w:rPr>
              <w:t>为侧盆扩大根治术，</w:t>
            </w:r>
            <w:r w:rsidRPr="00433D49">
              <w:rPr>
                <w:rFonts w:ascii="Times New Roman" w:eastAsia="宋体" w:hAnsi="Times New Roman" w:cs="Times New Roman"/>
                <w:lang w:eastAsia="zh-CN"/>
              </w:rPr>
              <w:t>D2</w:t>
            </w:r>
            <w:r w:rsidRPr="00433D49">
              <w:rPr>
                <w:rFonts w:ascii="Times New Roman" w:eastAsia="宋体" w:hAnsi="Times New Roman" w:cs="Times New Roman"/>
                <w:lang w:eastAsia="zh-CN"/>
              </w:rPr>
              <w:t>为侧盆廓清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应证：适用于局部晚期或复发癌，如肿瘤侵犯盆壁或放疗后未控病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范围：更广泛，包括切除髂内血管（</w:t>
            </w:r>
            <w:r w:rsidRPr="00433D49">
              <w:rPr>
                <w:rFonts w:ascii="Times New Roman" w:eastAsia="宋体" w:hAnsi="Times New Roman" w:cs="Times New Roman"/>
                <w:lang w:eastAsia="zh-CN"/>
              </w:rPr>
              <w:t>D1</w:t>
            </w:r>
            <w:r w:rsidRPr="00433D49">
              <w:rPr>
                <w:rFonts w:ascii="Times New Roman" w:eastAsia="宋体" w:hAnsi="Times New Roman" w:cs="Times New Roman"/>
                <w:lang w:eastAsia="zh-CN"/>
              </w:rPr>
              <w:t>型）或盆壁肌肉筋膜（</w:t>
            </w:r>
            <w:r w:rsidRPr="00433D49">
              <w:rPr>
                <w:rFonts w:ascii="Times New Roman" w:eastAsia="宋体" w:hAnsi="Times New Roman" w:cs="Times New Roman"/>
                <w:lang w:eastAsia="zh-CN"/>
              </w:rPr>
              <w:t>D2</w:t>
            </w:r>
            <w:r w:rsidRPr="00433D49">
              <w:rPr>
                <w:rFonts w:ascii="Times New Roman" w:eastAsia="宋体" w:hAnsi="Times New Roman" w:cs="Times New Roman"/>
                <w:lang w:eastAsia="zh-CN"/>
              </w:rPr>
              <w:t>型），输尿管完全游离，阴道切除根据需要更彻底，不保留神经或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主要区别：</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涉及血管和盆壁结构的切除（如髂内血管或盆壁肌肉），适用于更晚期病例；</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则聚焦宫旁组织切除，保留部分结构（如神经），适用于早期癌。</w:t>
            </w:r>
          </w:p>
        </w:tc>
        <w:tc>
          <w:tcPr>
            <w:tcW w:w="1152" w:type="dxa"/>
            <w:vAlign w:val="center"/>
          </w:tcPr>
          <w:p w14:paraId="02DBD6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6C390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87B8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0AAD9C" w14:textId="77777777">
        <w:tc>
          <w:tcPr>
            <w:tcW w:w="2160" w:type="dxa"/>
            <w:vAlign w:val="center"/>
          </w:tcPr>
          <w:p w14:paraId="2AEE37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FE5ABB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请简述</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术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w:t>
            </w:r>
            <w:r w:rsidRPr="00433D49">
              <w:rPr>
                <w:rFonts w:ascii="Times New Roman" w:eastAsia="宋体" w:hAnsi="Times New Roman" w:cs="Times New Roman"/>
                <w:lang w:eastAsia="zh-CN"/>
              </w:rPr>
              <w:t>型扩大子宫切除术（</w:t>
            </w:r>
            <w:r w:rsidRPr="00433D49">
              <w:rPr>
                <w:rFonts w:ascii="Times New Roman" w:eastAsia="宋体" w:hAnsi="Times New Roman" w:cs="Times New Roman"/>
                <w:lang w:eastAsia="zh-CN"/>
              </w:rPr>
              <w:t>Piver IV</w:t>
            </w:r>
            <w:r w:rsidRPr="00433D49">
              <w:rPr>
                <w:rFonts w:ascii="Times New Roman" w:eastAsia="宋体" w:hAnsi="Times New Roman" w:cs="Times New Roman"/>
                <w:lang w:eastAsia="zh-CN"/>
              </w:rPr>
              <w:t>型）与</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的主要区别在于切除范围和邻近器官的涉及：</w:t>
            </w:r>
            <w:r w:rsidRPr="00433D49">
              <w:rPr>
                <w:rFonts w:ascii="Times New Roman" w:eastAsia="宋体" w:hAnsi="Times New Roman" w:cs="Times New Roman"/>
                <w:lang w:eastAsia="zh-CN"/>
              </w:rPr>
              <w:br/>
              <w:t>- III</w:t>
            </w:r>
            <w:r w:rsidRPr="00433D49">
              <w:rPr>
                <w:rFonts w:ascii="Times New Roman" w:eastAsia="宋体" w:hAnsi="Times New Roman" w:cs="Times New Roman"/>
                <w:lang w:eastAsia="zh-CN"/>
              </w:rPr>
              <w:t>型：切除范围包括子宫、宫颈、上</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阴道、宫旁组织、主韧带和骶韧带近盆壁（约切除韧带长度的</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但保留输尿管和膀胱完整性。</w:t>
            </w:r>
            <w:r w:rsidRPr="00433D49">
              <w:rPr>
                <w:rFonts w:ascii="Times New Roman" w:eastAsia="宋体" w:hAnsi="Times New Roman" w:cs="Times New Roman"/>
                <w:lang w:eastAsia="zh-CN"/>
              </w:rPr>
              <w:br/>
              <w:t>- IV</w:t>
            </w:r>
            <w:r w:rsidRPr="00433D49">
              <w:rPr>
                <w:rFonts w:ascii="Times New Roman" w:eastAsia="宋体" w:hAnsi="Times New Roman" w:cs="Times New Roman"/>
                <w:lang w:eastAsia="zh-CN"/>
              </w:rPr>
              <w:t>型：切除范围更广泛，包括</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所有结构外，还部分切除输尿管隧道和膀胱旁组织（必要时分离输尿管），可能涉及部分膀胱或直肠壁，适用于更晚期或复发肿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区别核心在于</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针对更广泛浸润的病变，牺牲更多正常组织以达成根治性切除。</w:t>
            </w:r>
          </w:p>
        </w:tc>
        <w:tc>
          <w:tcPr>
            <w:tcW w:w="1152" w:type="dxa"/>
            <w:vAlign w:val="center"/>
          </w:tcPr>
          <w:p w14:paraId="78F858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A5B9C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7A2DD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E20D263" w14:textId="77777777">
        <w:tc>
          <w:tcPr>
            <w:tcW w:w="10656" w:type="dxa"/>
            <w:gridSpan w:val="5"/>
            <w:tcBorders>
              <w:bottom w:val="single" w:sz="6" w:space="0" w:color="auto"/>
            </w:tcBorders>
            <w:vAlign w:val="center"/>
          </w:tcPr>
          <w:p w14:paraId="1AB2F2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lastRenderedPageBreak/>
              <w:t xml:space="preserve">Question 174: </w:t>
            </w:r>
            <w:r w:rsidRPr="00433D49">
              <w:rPr>
                <w:rFonts w:ascii="Times New Roman" w:eastAsia="宋体" w:hAnsi="Times New Roman" w:cs="Times New Roman"/>
                <w:b/>
              </w:rPr>
              <w:t>剖宫产后放疗未得到控制的宫颈癌病人应采用哪些手术方式？</w:t>
            </w:r>
          </w:p>
        </w:tc>
      </w:tr>
      <w:tr w:rsidR="000127A1" w:rsidRPr="00433D49" w14:paraId="49930B86" w14:textId="77777777">
        <w:tc>
          <w:tcPr>
            <w:tcW w:w="2160" w:type="dxa"/>
            <w:vAlign w:val="center"/>
          </w:tcPr>
          <w:p w14:paraId="2C3411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483FD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针对剖宫产后放疗未得到控制的宫颈癌病人的特定手术方式信息。文档讨论了放疗未控制或复发时的处理原则（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放疗后中心复发者可行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具体涉及剖宫产后这一特殊情境。文档片段（相似度</w:t>
            </w:r>
            <w:r w:rsidRPr="00433D49">
              <w:rPr>
                <w:rFonts w:ascii="Times New Roman" w:eastAsia="宋体" w:hAnsi="Times New Roman" w:cs="Times New Roman"/>
                <w:lang w:eastAsia="zh-CN"/>
              </w:rPr>
              <w:t>: 0.556</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于治疗后复发者应根据复发部位、范围、首次治疗的方式等情况确定治疗方案。浸润癌手术后复发，原则上行放射治疗。放疗后中心复发者可行手术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然而，这未细化到剖宫产后病例，因此无法提供基于文档的答案。</w:t>
            </w:r>
          </w:p>
        </w:tc>
        <w:tc>
          <w:tcPr>
            <w:tcW w:w="1152" w:type="dxa"/>
            <w:vAlign w:val="center"/>
          </w:tcPr>
          <w:p w14:paraId="3693D3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025CB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50B9D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230731C" w14:textId="77777777">
        <w:tc>
          <w:tcPr>
            <w:tcW w:w="2160" w:type="dxa"/>
            <w:vAlign w:val="center"/>
          </w:tcPr>
          <w:p w14:paraId="292DFD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464FD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病情可选择以下手术方式（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筋膜外全子宫切除术：适用于中心复发且无远处转移者，切除范围保守，避免过度损伤（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p>
        </w:tc>
        <w:tc>
          <w:tcPr>
            <w:tcW w:w="1152" w:type="dxa"/>
            <w:vAlign w:val="center"/>
          </w:tcPr>
          <w:p w14:paraId="1156BF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80CD2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F7C4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93907D6" w14:textId="77777777">
        <w:tc>
          <w:tcPr>
            <w:tcW w:w="2160" w:type="dxa"/>
            <w:vAlign w:val="center"/>
          </w:tcPr>
          <w:p w14:paraId="47BCEB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59B41F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剖宫产后放疗未控的宫颈癌病人可采用以下手术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外子宫切除或子宫次广泛切除：结合选择性盆腔淋巴结清扫（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盆腔脏器切除术（盆腔廓清术）：如果术中探查发现肿瘤未侵犯盆壁及淋巴结，且复发限于盆腔（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具体类型（如前、后或全盆腔廓清术）取决于肿瘤位置（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式适用于放疗后未控或复发的病例，需术前评估（如影像学检查）以排除远处转移（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p>
        </w:tc>
        <w:tc>
          <w:tcPr>
            <w:tcW w:w="1152" w:type="dxa"/>
            <w:vAlign w:val="center"/>
          </w:tcPr>
          <w:p w14:paraId="203D55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C0C9E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B1FAC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F39F96" w14:textId="77777777">
        <w:tc>
          <w:tcPr>
            <w:tcW w:w="2160" w:type="dxa"/>
            <w:vAlign w:val="center"/>
          </w:tcPr>
          <w:p w14:paraId="2BEE88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8F704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心性复发：可行</w:t>
            </w:r>
            <w:r w:rsidRPr="00433D49">
              <w:rPr>
                <w:rFonts w:ascii="Times New Roman" w:eastAsia="宋体" w:hAnsi="Times New Roman" w:cs="Times New Roman"/>
                <w:lang w:eastAsia="zh-CN"/>
              </w:rPr>
              <w:t>V</w:t>
            </w:r>
            <w:r w:rsidRPr="00433D49">
              <w:rPr>
                <w:rFonts w:ascii="Times New Roman" w:eastAsia="宋体" w:hAnsi="Times New Roman" w:cs="Times New Roman"/>
                <w:lang w:eastAsia="zh-CN"/>
              </w:rPr>
              <w:t>型扩大子宫切除术（部分脏器切除术），切除受累远端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后行输尿管膀胱吻合术（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非中心复发：个体化选择放疗或化疗，手术非首选（文档复发癌处理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若复发灶局限，可考虑盆腔脏器切除术（如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盆脏器切除），但需评估患者耐受性（网络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复发部位选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中心性复发（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受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V</w:t>
            </w:r>
            <w:r w:rsidRPr="00433D49">
              <w:rPr>
                <w:rFonts w:ascii="Times New Roman" w:eastAsia="宋体" w:hAnsi="Times New Roman" w:cs="Times New Roman"/>
                <w:lang w:eastAsia="zh-CN"/>
              </w:rPr>
              <w:t>型扩大子宫切除术：切除受累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后重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非中心性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以放化疗为主，手术仅用于孤立转移灶或缓解</w:t>
            </w:r>
            <w:r w:rsidRPr="00433D49">
              <w:rPr>
                <w:rFonts w:ascii="Times New Roman" w:eastAsia="宋体" w:hAnsi="Times New Roman" w:cs="Times New Roman"/>
                <w:lang w:eastAsia="zh-CN"/>
              </w:rPr>
              <w:lastRenderedPageBreak/>
              <w:t>症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广泛复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脏器切除术（需造瘘），适用于无远处转移者（知识库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网络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378384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4B87D4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50222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C16B0EB" w14:textId="77777777">
        <w:tc>
          <w:tcPr>
            <w:tcW w:w="2160" w:type="dxa"/>
            <w:vAlign w:val="center"/>
          </w:tcPr>
          <w:p w14:paraId="763E11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63A53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讨论了放疗后复发或未控制宫颈癌的手术治疗（如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包括根治性子宫切除术或盆腔脏器切除术，但未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剖宫产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特定情境。因此，无法基于提供的上下文确定具体手术方式。</w:t>
            </w:r>
          </w:p>
        </w:tc>
        <w:tc>
          <w:tcPr>
            <w:tcW w:w="1152" w:type="dxa"/>
            <w:vAlign w:val="center"/>
          </w:tcPr>
          <w:p w14:paraId="469899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75478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EAFDF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D64CB89" w14:textId="77777777">
        <w:tc>
          <w:tcPr>
            <w:tcW w:w="2160" w:type="dxa"/>
            <w:vAlign w:val="center"/>
          </w:tcPr>
          <w:p w14:paraId="7D8DEB5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889EC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剖宫产后放疗未得到控制的宫颈癌病人可采用以下手术方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外子宫切除术或子宫次广泛切除术：结合选择性盆腔淋巴结清扫切除。适用于放疗后局部复发但无远处转移的病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更广泛的手术（如盆腔脏器切除术）：如果复发累及膀胱或直肠，可行前盆腔脏器切除术（切除膀胱）或后盆腔脏器切除术（切除直肠），但需严格评估手术禁忌证（如盆腔外转移）。文档指出，此类手术应在剖腹探查确认无远处转移后进行，并可能需输尿管移植等重建操作。</w:t>
            </w:r>
          </w:p>
        </w:tc>
        <w:tc>
          <w:tcPr>
            <w:tcW w:w="1152" w:type="dxa"/>
            <w:vAlign w:val="center"/>
          </w:tcPr>
          <w:p w14:paraId="6E3196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61B6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9731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0EE4AB" w14:textId="77777777">
        <w:tc>
          <w:tcPr>
            <w:tcW w:w="2160" w:type="dxa"/>
            <w:vAlign w:val="center"/>
          </w:tcPr>
          <w:p w14:paraId="7EE13B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1C043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放疗后未控的宫颈癌患者，若复发位于中心部位（如宫颈、阴道），且无远处转移，适用盆腔脏器切除术（如前盆腔、后盆腔或全盆腔脏器切除术）。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符合条件者可通过盆腔脏器切除术达到治愈目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92</w:t>
            </w:r>
            <w:r w:rsidRPr="00433D49">
              <w:rPr>
                <w:rFonts w:ascii="Times New Roman" w:eastAsia="宋体" w:hAnsi="Times New Roman" w:cs="Times New Roman"/>
                <w:lang w:eastAsia="zh-CN"/>
              </w:rPr>
              <w:t>）。若为非中心复发，则考虑个体化放疗或化疗。</w:t>
            </w:r>
          </w:p>
        </w:tc>
        <w:tc>
          <w:tcPr>
            <w:tcW w:w="1152" w:type="dxa"/>
            <w:vAlign w:val="center"/>
          </w:tcPr>
          <w:p w14:paraId="67E679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FD958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0167E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FECF849" w14:textId="77777777">
        <w:tc>
          <w:tcPr>
            <w:tcW w:w="2160" w:type="dxa"/>
            <w:vAlign w:val="center"/>
          </w:tcPr>
          <w:p w14:paraId="486746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D18743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48</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32</w:t>
            </w:r>
            <w:r w:rsidRPr="00433D49">
              <w:rPr>
                <w:rFonts w:ascii="Times New Roman" w:eastAsia="宋体" w:hAnsi="Times New Roman" w:cs="Times New Roman"/>
                <w:lang w:eastAsia="zh-CN"/>
              </w:rPr>
              <w:t>），放疗未控制的宫颈癌被视为复发癌。手术方式取决于复发部位和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心性复发（如宫颈、阴道或膀胱直肠受累）：推荐盆腔脏器切除术（盆腔廓清术），包括前、后或全盆腔切除，可能需永久性造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11-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非中心性复发或局部复发：可考虑根治性子宫切除术（如</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型扩大子宫切除术），尤其当复发灶直径</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且评估可切除时（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辅助治疗：术后可能需个体化体外放疗（</w:t>
            </w:r>
            <w:r w:rsidRPr="00433D49">
              <w:rPr>
                <w:rFonts w:ascii="Times New Roman" w:eastAsia="宋体" w:hAnsi="Times New Roman" w:cs="Times New Roman"/>
                <w:lang w:eastAsia="zh-CN"/>
              </w:rPr>
              <w:t>EBR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近距离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系统治疗（化疗或靶向治疗），以降低复发风险（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未指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剖宫产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特殊处理，但放疗未控制按复发癌原则处理。手术选择需基于全面评估（如影像学检查）和病人耐受性。</w:t>
            </w:r>
          </w:p>
        </w:tc>
        <w:tc>
          <w:tcPr>
            <w:tcW w:w="1152" w:type="dxa"/>
            <w:vAlign w:val="center"/>
          </w:tcPr>
          <w:p w14:paraId="6E2E7F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8D67E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7B9DA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5957039" w14:textId="77777777">
        <w:tc>
          <w:tcPr>
            <w:tcW w:w="2160" w:type="dxa"/>
            <w:vAlign w:val="center"/>
          </w:tcPr>
          <w:p w14:paraId="60FDCA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034F9E3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剖宫产后放疗未控制的宫颈癌病人，文档推</w:t>
            </w:r>
            <w:r w:rsidRPr="00433D49">
              <w:rPr>
                <w:rFonts w:ascii="Times New Roman" w:eastAsia="宋体" w:hAnsi="Times New Roman" w:cs="Times New Roman"/>
                <w:lang w:eastAsia="zh-CN"/>
              </w:rPr>
              <w:lastRenderedPageBreak/>
              <w:t>荐以下手术方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外子宫切除术或子宫次广泛切除术：作为首选。如术中探查腹主动脉旁淋巴结阳性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追加腹主动脉旁淋巴结照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剖宫产后经全量放疗后未控病人，可行筋膜外子宫切除或子宫次广泛切除及选择性盆腔淋巴结清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旨在彻底切除残留病灶，降低复发风险。</w:t>
            </w:r>
          </w:p>
        </w:tc>
        <w:tc>
          <w:tcPr>
            <w:tcW w:w="1152" w:type="dxa"/>
            <w:vAlign w:val="center"/>
          </w:tcPr>
          <w:p w14:paraId="2075A9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D02E6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61AF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25D7B26" w14:textId="77777777">
        <w:tc>
          <w:tcPr>
            <w:tcW w:w="2160" w:type="dxa"/>
            <w:vAlign w:val="center"/>
          </w:tcPr>
          <w:p w14:paraId="30FF2E8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8A983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剖宫产后放疗未得到控制的宫颈癌病人可采用以下手术方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手术：筋膜外子宫切除或子宫次广泛切除（对应</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的</w:t>
            </w:r>
            <w:r w:rsidRPr="00433D49">
              <w:rPr>
                <w:rFonts w:ascii="Times New Roman" w:eastAsia="宋体" w:hAnsi="Times New Roman" w:cs="Times New Roman"/>
                <w:lang w:eastAsia="zh-CN"/>
              </w:rPr>
              <w:t>A</w:t>
            </w:r>
            <w:r w:rsidRPr="00433D49">
              <w:rPr>
                <w:rFonts w:ascii="Times New Roman" w:eastAsia="宋体" w:hAnsi="Times New Roman" w:cs="Times New Roman"/>
                <w:lang w:eastAsia="zh-CN"/>
              </w:rPr>
              <w:t>型或</w:t>
            </w:r>
            <w:r w:rsidRPr="00433D49">
              <w:rPr>
                <w:rFonts w:ascii="Times New Roman" w:eastAsia="宋体" w:hAnsi="Times New Roman" w:cs="Times New Roman"/>
                <w:lang w:eastAsia="zh-CN"/>
              </w:rPr>
              <w:t>B</w:t>
            </w:r>
            <w:r w:rsidRPr="00433D49">
              <w:rPr>
                <w:rFonts w:ascii="Times New Roman" w:eastAsia="宋体" w:hAnsi="Times New Roman" w:cs="Times New Roman"/>
                <w:lang w:eastAsia="zh-CN"/>
              </w:rPr>
              <w:t>型），并结合选择性盆腔淋巴结清扫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加处理：如果术中探查发现腹主动脉旁淋巴结阳性，需追加腹主动脉旁淋巴结照射（放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个体化考虑：手术范围应根据肿瘤残留情况和病人整体状况调整，强调术后辅助治疗（如化疗或放疗）以控制复发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方案旨在通过手术切除残留病灶，结合放疗提高治愈率。</w:t>
            </w:r>
          </w:p>
        </w:tc>
        <w:tc>
          <w:tcPr>
            <w:tcW w:w="1152" w:type="dxa"/>
            <w:vAlign w:val="center"/>
          </w:tcPr>
          <w:p w14:paraId="2A2C92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B0AB8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55C56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34268AE" w14:textId="77777777">
        <w:tc>
          <w:tcPr>
            <w:tcW w:w="2160" w:type="dxa"/>
            <w:vAlign w:val="center"/>
          </w:tcPr>
          <w:p w14:paraId="474A3F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67375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直接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剖宫产后放疗未得到控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具体情况。文档讨论了放疗后复发或未控制宫颈癌的手术治疗（例如，片段相似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lastRenderedPageBreak/>
              <w:t xml:space="preserve">0.513 </w:t>
            </w:r>
            <w:r w:rsidRPr="00433D49">
              <w:rPr>
                <w:rFonts w:ascii="Times New Roman" w:eastAsia="宋体" w:hAnsi="Times New Roman" w:cs="Times New Roman"/>
                <w:lang w:eastAsia="zh-CN"/>
              </w:rPr>
              <w:t>提到放疗后复发者可选择根治性子宫切除术或盆腔脏器切除术），但没有针对剖宫产后这一特定场景的信息。搜索关键词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剖宫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产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等也未在上下文出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在知识库中未找到答案。建议参考更广泛的临床指南或咨询专业肿瘤委员会。</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6644C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20D0A6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F7D41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1CB9321" w14:textId="77777777">
        <w:tc>
          <w:tcPr>
            <w:tcW w:w="2160" w:type="dxa"/>
            <w:vAlign w:val="center"/>
          </w:tcPr>
          <w:p w14:paraId="25B69C7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99DAFD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剖宫产后放疗未得到控制的宫颈癌病人（即中心复发），应根据复发范围和器官累及情况选择手术方式（基于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1. IV</w:t>
            </w:r>
            <w:r w:rsidRPr="00433D49">
              <w:rPr>
                <w:rFonts w:ascii="Times New Roman" w:eastAsia="宋体" w:hAnsi="Times New Roman" w:cs="Times New Roman"/>
                <w:lang w:eastAsia="zh-CN"/>
              </w:rPr>
              <w:t>型扩大子宫切除术：适用于复发累及宫旁组织但仍可保留膀胱者。手术包括完全切除输尿管旁组织、沿盆壁切除髂内动脉及广泛阴道组织（切除阴道</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根治性子宫切除术加部分输尿管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部分膀胱切除术：适用于复发累及远端输尿管或部分膀胱者。手术切除受累组织后，行输尿管膀胱移植术以保留膀胱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盆腔脏器切除术：适用于广泛复发累及膀胱和直肠者，包括全盆腔脏器切除（膀胱和直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乙状结肠切除）或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后盆腔脏器切除（选择性保留膀胱或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选择依据：病灶大小和位置；小病灶（</w:t>
            </w:r>
            <w:r w:rsidRPr="00433D49">
              <w:rPr>
                <w:rFonts w:ascii="Times New Roman" w:eastAsia="宋体" w:hAnsi="Times New Roman" w:cs="Times New Roman"/>
                <w:lang w:eastAsia="zh-CN"/>
              </w:rPr>
              <w:t>&lt;2cm</w:t>
            </w:r>
            <w:r w:rsidRPr="00433D49">
              <w:rPr>
                <w:rFonts w:ascii="Times New Roman" w:eastAsia="宋体" w:hAnsi="Times New Roman" w:cs="Times New Roman"/>
                <w:lang w:eastAsia="zh-CN"/>
              </w:rPr>
              <w:t>）预后较好，大病灶需更广泛切除（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当中心复发累及宫旁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行</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扩大子宫切除</w:t>
            </w:r>
            <w:r w:rsidRPr="00433D49">
              <w:rPr>
                <w:rFonts w:ascii="Times New Roman" w:eastAsia="宋体" w:hAnsi="Times New Roman" w:cs="Times New Roman"/>
                <w:lang w:eastAsia="zh-CN"/>
              </w:rPr>
              <w:lastRenderedPageBreak/>
              <w:t>术；根治性子宫切除术及部分输尿管和（或）部分膀胱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用于中心复发累及部分膀胱和（或）远端输尿管）。</w:t>
            </w:r>
          </w:p>
        </w:tc>
        <w:tc>
          <w:tcPr>
            <w:tcW w:w="1152" w:type="dxa"/>
            <w:vAlign w:val="center"/>
          </w:tcPr>
          <w:p w14:paraId="616EB7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F93A2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DD364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5B44392" w14:textId="77777777">
        <w:tc>
          <w:tcPr>
            <w:tcW w:w="2160" w:type="dxa"/>
            <w:vAlign w:val="center"/>
          </w:tcPr>
          <w:p w14:paraId="79D819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2658B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供的上下文信息（所有相关片段）未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剖宫产后放疗未得到控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具体情况。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43-45</w:t>
            </w:r>
            <w:r w:rsidRPr="00433D49">
              <w:rPr>
                <w:rFonts w:ascii="Times New Roman" w:eastAsia="宋体" w:hAnsi="Times New Roman" w:cs="Times New Roman"/>
                <w:lang w:eastAsia="zh-CN"/>
              </w:rPr>
              <w:t>）讨论了复发宫颈癌的治疗（如盆腔廓清术用于放疗后复发），但未涉及剖宫产背景。</w:t>
            </w:r>
            <w:r w:rsidRPr="00433D49">
              <w:rPr>
                <w:rFonts w:ascii="Times New Roman" w:eastAsia="宋体" w:hAnsi="Times New Roman" w:cs="Times New Roman"/>
              </w:rPr>
              <w:t>因此，无法基于文档给出准确手术方式。</w:t>
            </w:r>
          </w:p>
        </w:tc>
        <w:tc>
          <w:tcPr>
            <w:tcW w:w="1152" w:type="dxa"/>
            <w:vAlign w:val="center"/>
          </w:tcPr>
          <w:p w14:paraId="3CAF52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D05FE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A04D0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3C4244C" w14:textId="77777777">
        <w:tc>
          <w:tcPr>
            <w:tcW w:w="2160" w:type="dxa"/>
            <w:vAlign w:val="center"/>
          </w:tcPr>
          <w:p w14:paraId="6F90E1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43AE9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剖宫产后放疗未得到控制的宫颈癌病人应采用哪些手术方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剖宫产后放疗未得到控制的宫颈癌病人，推荐采用盆腔脏器切除术作为挽救手术方式，具体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全盆腔脏器切除术：切除子宫、宫颈、阴道、膀胱、直肠及邻近淋巴结，适用于中心性复发或持续病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后盆腔脏器切除术：仅切除子宫、宫颈、阴道和直肠，保留膀胱，适用于病灶局限于后盆腔者。</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选择需基于肿瘤位置、大小和患者一般状况，强调多学科评估以控制并发症风险。</w:t>
            </w:r>
          </w:p>
        </w:tc>
        <w:tc>
          <w:tcPr>
            <w:tcW w:w="1152" w:type="dxa"/>
            <w:vAlign w:val="center"/>
          </w:tcPr>
          <w:p w14:paraId="030B63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6F40B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B6243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991B156" w14:textId="77777777">
        <w:tc>
          <w:tcPr>
            <w:tcW w:w="10656" w:type="dxa"/>
            <w:gridSpan w:val="5"/>
            <w:tcBorders>
              <w:bottom w:val="single" w:sz="6" w:space="0" w:color="auto"/>
            </w:tcBorders>
            <w:vAlign w:val="center"/>
          </w:tcPr>
          <w:p w14:paraId="56B144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75: </w:t>
            </w:r>
            <w:r w:rsidRPr="00433D49">
              <w:rPr>
                <w:rFonts w:ascii="Times New Roman" w:eastAsia="宋体" w:hAnsi="Times New Roman" w:cs="Times New Roman"/>
                <w:b/>
                <w:lang w:eastAsia="zh-CN"/>
              </w:rPr>
              <w:t>若患者怀孕期间确诊宫颈浸润癌，在那些情况下应立即终止妊娠？</w:t>
            </w:r>
          </w:p>
        </w:tc>
      </w:tr>
      <w:tr w:rsidR="000127A1" w:rsidRPr="00433D49" w14:paraId="6D47C973" w14:textId="77777777">
        <w:tc>
          <w:tcPr>
            <w:tcW w:w="2160" w:type="dxa"/>
            <w:vAlign w:val="center"/>
          </w:tcPr>
          <w:p w14:paraId="154D30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D4B36F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那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关于怀孕期间确诊宫颈浸润癌</w:t>
            </w:r>
            <w:r w:rsidRPr="00433D49">
              <w:rPr>
                <w:rFonts w:ascii="Times New Roman" w:eastAsia="宋体" w:hAnsi="Times New Roman" w:cs="Times New Roman"/>
                <w:lang w:eastAsia="zh-CN"/>
              </w:rPr>
              <w:lastRenderedPageBreak/>
              <w:t>应立即终止妊娠的具体情况信息。文档仅在手术指征部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合并妊娠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为</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宫颈癌手术的考虑因素（相似度</w:t>
            </w:r>
            <w:r w:rsidRPr="00433D49">
              <w:rPr>
                <w:rFonts w:ascii="Times New Roman" w:eastAsia="宋体" w:hAnsi="Times New Roman" w:cs="Times New Roman"/>
                <w:lang w:eastAsia="zh-CN"/>
              </w:rPr>
              <w:t>: 0.5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指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凡属</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的病人，若有如下情况，应首先考虑手术根治：</w:t>
            </w:r>
            <w:r w:rsidRPr="00433D49">
              <w:rPr>
                <w:rFonts w:ascii="Times New Roman" w:eastAsia="宋体" w:hAnsi="Times New Roman" w:cs="Times New Roman"/>
                <w:lang w:eastAsia="zh-CN"/>
              </w:rPr>
              <w:t>...</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合并妊娠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但未详细说明终止妊娠的时机或条件（如孕周、肿瘤分期等）。因此，无法从文档中提取相关指南。</w:t>
            </w:r>
          </w:p>
        </w:tc>
        <w:tc>
          <w:tcPr>
            <w:tcW w:w="1152" w:type="dxa"/>
            <w:vAlign w:val="center"/>
          </w:tcPr>
          <w:p w14:paraId="59882A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7CA8E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0B791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3E3BA17" w14:textId="77777777">
        <w:tc>
          <w:tcPr>
            <w:tcW w:w="2160" w:type="dxa"/>
            <w:vAlign w:val="center"/>
          </w:tcPr>
          <w:p w14:paraId="760823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14801D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哪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立即终止妊娠的指征包括（片段</w:t>
            </w:r>
            <w:r w:rsidRPr="00433D49">
              <w:rPr>
                <w:rFonts w:ascii="Times New Roman" w:eastAsia="宋体" w:hAnsi="Times New Roman" w:cs="Times New Roman"/>
                <w:lang w:eastAsia="zh-CN"/>
              </w:rPr>
              <w:t>58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无论胎儿存活能力如何，均需终止妊娠并开始宫颈癌治疗（如根治性手术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无生育要求的中晚期妊娠：立即终止妊娠并行宫颈癌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局部晚期病灶（如</w:t>
            </w:r>
            <w:r w:rsidRPr="00433D49">
              <w:rPr>
                <w:rFonts w:ascii="Times New Roman" w:eastAsia="宋体" w:hAnsi="Times New Roman" w:cs="Times New Roman"/>
                <w:lang w:eastAsia="zh-CN"/>
              </w:rPr>
              <w:t>IB3</w:t>
            </w:r>
            <w:r w:rsidRPr="00433D49">
              <w:rPr>
                <w:rFonts w:ascii="Times New Roman" w:eastAsia="宋体" w:hAnsi="Times New Roman" w:cs="Times New Roman"/>
                <w:lang w:eastAsia="zh-CN"/>
              </w:rPr>
              <w:t>期以上）：无论孕周，需终止妊娠并同步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存在高危因素（如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淋巴结转移）：优先考虑母体治疗，终止妊娠。</w:t>
            </w:r>
          </w:p>
        </w:tc>
        <w:tc>
          <w:tcPr>
            <w:tcW w:w="1152" w:type="dxa"/>
            <w:vAlign w:val="center"/>
          </w:tcPr>
          <w:p w14:paraId="327B11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6642C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C0AC2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A13916E" w14:textId="77777777">
        <w:tc>
          <w:tcPr>
            <w:tcW w:w="2160" w:type="dxa"/>
            <w:vAlign w:val="center"/>
          </w:tcPr>
          <w:p w14:paraId="5266B1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8AA43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那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应立即终止妊娠的情况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早期（</w:t>
            </w:r>
            <w:r w:rsidRPr="00433D49">
              <w:rPr>
                <w:rFonts w:ascii="Times New Roman" w:eastAsia="宋体" w:hAnsi="Times New Roman" w:cs="Times New Roman"/>
                <w:lang w:eastAsia="zh-CN"/>
              </w:rPr>
              <w:t>16-20</w:t>
            </w:r>
            <w:r w:rsidRPr="00433D49">
              <w:rPr>
                <w:rFonts w:ascii="Times New Roman" w:eastAsia="宋体" w:hAnsi="Times New Roman" w:cs="Times New Roman"/>
                <w:lang w:eastAsia="zh-CN"/>
              </w:rPr>
              <w:t>周前）：无论病变分期，均应及时终止妊娠并进行手术或放疗，因为放疗常导致自然流产，且早期治疗可控制癌症进展（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病变严重程度：如果宫颈浸润癌分期较晚（如超出</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或存在盆腔或淋巴结转移，应立即终止妊娠以优先进行根治性治疗（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例如，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妊娠</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发现宫颈癌应及时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妊娠</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的</w:t>
            </w:r>
            <w:r w:rsidRPr="00433D49">
              <w:rPr>
                <w:rFonts w:ascii="Times New Roman" w:eastAsia="宋体" w:hAnsi="Times New Roman" w:cs="Times New Roman"/>
                <w:lang w:eastAsia="zh-CN"/>
              </w:rPr>
              <w:t>IA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患者，可考虑推迟治疗以维持妊娠（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但需多学科评估（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p>
        </w:tc>
        <w:tc>
          <w:tcPr>
            <w:tcW w:w="1152" w:type="dxa"/>
            <w:vAlign w:val="center"/>
          </w:tcPr>
          <w:p w14:paraId="46E9BD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020A8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FFD0E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06AF037" w14:textId="77777777">
        <w:tc>
          <w:tcPr>
            <w:tcW w:w="2160" w:type="dxa"/>
            <w:vAlign w:val="center"/>
          </w:tcPr>
          <w:p w14:paraId="1BBEFE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09348BA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患者怀孕期间确诊宫颈浸润癌，在哪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贡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FIGO</w:t>
            </w:r>
            <w:r w:rsidRPr="00433D49">
              <w:rPr>
                <w:rFonts w:ascii="Times New Roman" w:eastAsia="宋体" w:hAnsi="Times New Roman" w:cs="Times New Roman"/>
                <w:lang w:eastAsia="zh-CN"/>
              </w:rPr>
              <w:t>分期</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直径</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或晚期（</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以上）需终止妊娠（文档手术指征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理高危因素：腺癌、桶状宫颈、脉管浸润阳性（</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文档手术指征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结果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晚期：若胎儿可存活（</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周），优先剖宫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术；否则立即终止（网络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进展快：出现出血、感染或远处转移迹象时需紧急处理（网络文档</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立即终止妊娠的指征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分期晚：</w:t>
            </w:r>
            <w:r w:rsidRPr="00433D49">
              <w:rPr>
                <w:rFonts w:ascii="Times New Roman" w:eastAsia="宋体" w:hAnsi="Times New Roman" w:cs="Times New Roman"/>
                <w:lang w:eastAsia="zh-CN"/>
              </w:rPr>
              <w:t>IB2</w:t>
            </w:r>
            <w:r w:rsidRPr="00433D49">
              <w:rPr>
                <w:rFonts w:ascii="Times New Roman" w:eastAsia="宋体" w:hAnsi="Times New Roman" w:cs="Times New Roman"/>
                <w:lang w:eastAsia="zh-CN"/>
              </w:rPr>
              <w:t>期（肿瘤</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ⅡA2</w:t>
            </w:r>
            <w:r w:rsidRPr="00433D49">
              <w:rPr>
                <w:rFonts w:ascii="Times New Roman" w:eastAsia="宋体" w:hAnsi="Times New Roman" w:cs="Times New Roman"/>
                <w:lang w:eastAsia="zh-CN"/>
              </w:rPr>
              <w:t>期及以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病理高危：腺癌、桶状宫颈、</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妊娠阶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期：直接终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晚期（</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周）：剖宫产后行根治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急症情况：大出血、感染或疑似远处转移（知识库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网络文档</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基于提供的上下文信息，关键内容已标注来源。若有矛盾信息（如</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型手术并发症），已指出差异并分析优先级。</w:t>
            </w:r>
          </w:p>
        </w:tc>
        <w:tc>
          <w:tcPr>
            <w:tcW w:w="1152" w:type="dxa"/>
            <w:vAlign w:val="center"/>
          </w:tcPr>
          <w:p w14:paraId="3FDE1B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6C545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91547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D8AFEDA" w14:textId="77777777">
        <w:tc>
          <w:tcPr>
            <w:tcW w:w="2160" w:type="dxa"/>
            <w:vAlign w:val="center"/>
          </w:tcPr>
          <w:p w14:paraId="018E55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C6B7D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那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合并妊娠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为手术指征之一（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合并妊娠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详细说明终止妊娠的具体条件（如孕周、肿瘤分期等）。文档未提供怀孕期间宫颈癌处理的详细指南，因此无法基于上下文回答此问题。</w:t>
            </w:r>
          </w:p>
        </w:tc>
        <w:tc>
          <w:tcPr>
            <w:tcW w:w="1152" w:type="dxa"/>
            <w:vAlign w:val="center"/>
          </w:tcPr>
          <w:p w14:paraId="52C16F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1CF22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271A9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B362EE1" w14:textId="77777777">
        <w:tc>
          <w:tcPr>
            <w:tcW w:w="2160" w:type="dxa"/>
            <w:vAlign w:val="center"/>
          </w:tcPr>
          <w:p w14:paraId="185FB6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AEC2D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那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应立即终止妊娠的情况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确诊任何期别的宫颈浸润癌：无论分期（如</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均需立即终止妊娠，并行手术治疗（如广泛子宫切除及盆腔淋巴结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中期确诊微小浸润癌（</w:t>
            </w:r>
            <w:r w:rsidRPr="00433D49">
              <w:rPr>
                <w:rFonts w:ascii="Times New Roman" w:eastAsia="宋体" w:hAnsi="Times New Roman" w:cs="Times New Roman"/>
                <w:lang w:eastAsia="zh-CN"/>
              </w:rPr>
              <w:t>FIGO IA</w:t>
            </w:r>
            <w:r w:rsidRPr="00433D49">
              <w:rPr>
                <w:rFonts w:ascii="Times New Roman" w:eastAsia="宋体" w:hAnsi="Times New Roman" w:cs="Times New Roman"/>
                <w:lang w:eastAsia="zh-CN"/>
              </w:rPr>
              <w:t>期）：如果浸润深度</w:t>
            </w:r>
            <w:r w:rsidRPr="00433D49">
              <w:rPr>
                <w:rFonts w:ascii="Times New Roman" w:eastAsia="宋体" w:hAnsi="Times New Roman" w:cs="Times New Roman"/>
                <w:lang w:eastAsia="zh-CN"/>
              </w:rPr>
              <w:t>≤3mm</w:t>
            </w:r>
            <w:r w:rsidRPr="00433D49">
              <w:rPr>
                <w:rFonts w:ascii="Times New Roman" w:eastAsia="宋体" w:hAnsi="Times New Roman" w:cs="Times New Roman"/>
                <w:lang w:eastAsia="zh-CN"/>
              </w:rPr>
              <w:t>且无脉管浸润，但文档建议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终止；若浸润更深或有脉管浸润，也需立即</w:t>
            </w:r>
            <w:r w:rsidRPr="00433D49">
              <w:rPr>
                <w:rFonts w:ascii="Times New Roman" w:eastAsia="宋体" w:hAnsi="Times New Roman" w:cs="Times New Roman"/>
                <w:lang w:eastAsia="zh-CN"/>
              </w:rPr>
              <w:lastRenderedPageBreak/>
              <w:t>终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情况：如肿瘤进展快、有症状（如出血），或分期较高（</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以上），无论孕周，都需优先考虑终止妊娠以开始癌症治疗。文档强调，延迟治疗会增加转移风险，生存率可能每月下降</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p>
        </w:tc>
        <w:tc>
          <w:tcPr>
            <w:tcW w:w="1152" w:type="dxa"/>
            <w:vAlign w:val="center"/>
          </w:tcPr>
          <w:p w14:paraId="4190AF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6B4B3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D5404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EAE4F09" w14:textId="77777777">
        <w:tc>
          <w:tcPr>
            <w:tcW w:w="2160" w:type="dxa"/>
            <w:vAlign w:val="center"/>
          </w:tcPr>
          <w:p w14:paraId="48B141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33C342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哪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立即终止妊娠的情况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 xml:space="preserve"> ≤20</w:t>
            </w:r>
            <w:r w:rsidRPr="00433D49">
              <w:rPr>
                <w:rFonts w:ascii="Times New Roman" w:eastAsia="宋体" w:hAnsi="Times New Roman" w:cs="Times New Roman"/>
                <w:lang w:eastAsia="zh-CN"/>
              </w:rPr>
              <w:t>周：无论孕周早晚，确诊浸润癌后需终止妊娠，并行剖宫取胎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手术（如筋膜外或次广泛子宫切除术）（</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妊娠</w:t>
            </w:r>
            <w:r w:rsidRPr="00433D49">
              <w:rPr>
                <w:rFonts w:ascii="Times New Roman" w:eastAsia="宋体" w:hAnsi="Times New Roman" w:cs="Times New Roman"/>
                <w:lang w:eastAsia="zh-CN"/>
              </w:rPr>
              <w:t xml:space="preserve"> &gt;20</w:t>
            </w:r>
            <w:r w:rsidRPr="00433D49">
              <w:rPr>
                <w:rFonts w:ascii="Times New Roman" w:eastAsia="宋体" w:hAnsi="Times New Roman" w:cs="Times New Roman"/>
                <w:lang w:eastAsia="zh-CN"/>
              </w:rPr>
              <w:t>周但病变进展：若严密监测（每</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周阴道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胞学检查）发现癌灶进展，无论孕周均需终止妊娠（</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任何孕周合并严重并发症：如大出血或感染风险高时需立即处理（</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注：妊娠中晚期（</w:t>
            </w:r>
            <w:r w:rsidRPr="00433D49">
              <w:rPr>
                <w:rFonts w:ascii="Times New Roman" w:eastAsia="宋体" w:hAnsi="Times New Roman" w:cs="Times New Roman"/>
                <w:lang w:eastAsia="zh-CN"/>
              </w:rPr>
              <w:t>&gt;20</w:t>
            </w:r>
            <w:r w:rsidRPr="00433D49">
              <w:rPr>
                <w:rFonts w:ascii="Times New Roman" w:eastAsia="宋体" w:hAnsi="Times New Roman" w:cs="Times New Roman"/>
                <w:lang w:eastAsia="zh-CN"/>
              </w:rPr>
              <w:t>周）若患者强烈要求生育，可延期至近足月剖宫产，但需承担癌灶扩散风险。</w:t>
            </w:r>
          </w:p>
        </w:tc>
        <w:tc>
          <w:tcPr>
            <w:tcW w:w="1152" w:type="dxa"/>
            <w:vAlign w:val="center"/>
          </w:tcPr>
          <w:p w14:paraId="47A8FE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92FC2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83D31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55597DA" w14:textId="77777777">
        <w:tc>
          <w:tcPr>
            <w:tcW w:w="2160" w:type="dxa"/>
            <w:vAlign w:val="center"/>
          </w:tcPr>
          <w:p w14:paraId="601AFA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5FCEF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那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311</w:t>
            </w:r>
            <w:r w:rsidRPr="00433D49">
              <w:rPr>
                <w:rFonts w:ascii="Times New Roman" w:eastAsia="宋体" w:hAnsi="Times New Roman" w:cs="Times New Roman"/>
                <w:lang w:eastAsia="zh-CN"/>
              </w:rPr>
              <w:t>）讨论了</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宫颈上皮内瘤变，癌前病变）合并妊娠的处理，建议多数</w:t>
            </w:r>
            <w:r w:rsidRPr="00433D49">
              <w:rPr>
                <w:rFonts w:ascii="Times New Roman" w:eastAsia="宋体" w:hAnsi="Times New Roman" w:cs="Times New Roman"/>
                <w:lang w:eastAsia="zh-CN"/>
              </w:rPr>
              <w:t>CIN I-II</w:t>
            </w:r>
            <w:r w:rsidRPr="00433D49">
              <w:rPr>
                <w:rFonts w:ascii="Times New Roman" w:eastAsia="宋体" w:hAnsi="Times New Roman" w:cs="Times New Roman"/>
                <w:lang w:eastAsia="zh-CN"/>
              </w:rPr>
              <w:t>级可观察</w:t>
            </w:r>
            <w:r w:rsidRPr="00433D49">
              <w:rPr>
                <w:rFonts w:ascii="Times New Roman" w:eastAsia="宋体" w:hAnsi="Times New Roman" w:cs="Times New Roman"/>
                <w:lang w:eastAsia="zh-CN"/>
              </w:rPr>
              <w:lastRenderedPageBreak/>
              <w:t>至分娩后，</w:t>
            </w:r>
            <w:r w:rsidRPr="00433D49">
              <w:rPr>
                <w:rFonts w:ascii="Times New Roman" w:eastAsia="宋体" w:hAnsi="Times New Roman" w:cs="Times New Roman"/>
                <w:lang w:eastAsia="zh-CN"/>
              </w:rPr>
              <w:t>CIN III</w:t>
            </w:r>
            <w:r w:rsidRPr="00433D49">
              <w:rPr>
                <w:rFonts w:ascii="Times New Roman" w:eastAsia="宋体" w:hAnsi="Times New Roman" w:cs="Times New Roman"/>
                <w:lang w:eastAsia="zh-CN"/>
              </w:rPr>
              <w:t>级可考虑终止妊娠。但针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浸润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FIGO IA</w:t>
            </w:r>
            <w:r w:rsidRPr="00433D49">
              <w:rPr>
                <w:rFonts w:ascii="Times New Roman" w:eastAsia="宋体" w:hAnsi="Times New Roman" w:cs="Times New Roman"/>
                <w:lang w:eastAsia="zh-CN"/>
              </w:rPr>
              <w:t>期及以上），文档未提供具体终止妊娠的条件（如孕周、肿瘤期别或紧急情况）。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77</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合并妊娠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手术指征之一，但未明确何时必须终止妊娠。因此，基于提供的上下文，无法确定具体条件。</w:t>
            </w:r>
          </w:p>
        </w:tc>
        <w:tc>
          <w:tcPr>
            <w:tcW w:w="1152" w:type="dxa"/>
            <w:vAlign w:val="center"/>
          </w:tcPr>
          <w:p w14:paraId="5370BF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277190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AC0E6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3824A2B" w14:textId="77777777">
        <w:tc>
          <w:tcPr>
            <w:tcW w:w="2160" w:type="dxa"/>
            <w:vAlign w:val="center"/>
          </w:tcPr>
          <w:p w14:paraId="1FAF6A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790B91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那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怀孕期间确诊宫颈浸润癌时，应立即终止妊娠的情况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小于</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确认为微小浸润癌应立即终止妊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在妊娠早期和中期：立即终止妊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为延迟治疗会增加转移和死亡风险。</w:t>
            </w:r>
            <w:r w:rsidRPr="00433D49">
              <w:rPr>
                <w:rFonts w:ascii="Times New Roman" w:eastAsia="宋体" w:hAnsi="Times New Roman" w:cs="Times New Roman"/>
                <w:lang w:eastAsia="zh-CN"/>
              </w:rPr>
              <w:br/>
              <w:t>- IB</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及以上分期：文档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期确诊为宫颈浸润癌，应考虑终止妊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尤其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以上，因盆腔血行丰富易加速癌扩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任何孕期确诊为浸润癌且无强烈生育要求：文档建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无小孩，有生育要求，可等待至孕</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周；但如无生育要求者，立即终止妊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决策基于避免癌肿扩散和优化治疗时机。</w:t>
            </w:r>
          </w:p>
        </w:tc>
        <w:tc>
          <w:tcPr>
            <w:tcW w:w="1152" w:type="dxa"/>
            <w:vAlign w:val="center"/>
          </w:tcPr>
          <w:p w14:paraId="7619AD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22F5FC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E796E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4920518" w14:textId="77777777">
        <w:tc>
          <w:tcPr>
            <w:tcW w:w="2160" w:type="dxa"/>
            <w:vAlign w:val="center"/>
          </w:tcPr>
          <w:p w14:paraId="086422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4876C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若患者怀孕期间确诊宫颈浸润癌，在那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以下情况应立即终止妊娠：</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所有期别在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无论宫颈癌分期如何（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或更高），在妊娠早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w:t>
            </w:r>
            <w:r w:rsidRPr="00433D49">
              <w:rPr>
                <w:rFonts w:ascii="Times New Roman" w:eastAsia="宋体" w:hAnsi="Times New Roman" w:cs="Times New Roman"/>
                <w:lang w:eastAsia="zh-CN"/>
              </w:rPr>
              <w:lastRenderedPageBreak/>
              <w:t>前）均需立即终止妊娠，以避免癌症扩散风险（因孕期盆腔血流丰富易促进转移）。</w:t>
            </w:r>
            <w:r w:rsidRPr="00433D49">
              <w:rPr>
                <w:rFonts w:ascii="Times New Roman" w:eastAsia="宋体" w:hAnsi="Times New Roman" w:cs="Times New Roman"/>
                <w:lang w:eastAsia="zh-CN"/>
              </w:rPr>
              <w:br/>
              <w:t>2. IB</w:t>
            </w:r>
            <w:r w:rsidRPr="00433D49">
              <w:rPr>
                <w:rFonts w:ascii="Times New Roman" w:eastAsia="宋体" w:hAnsi="Times New Roman" w:cs="Times New Roman"/>
                <w:lang w:eastAsia="zh-CN"/>
              </w:rPr>
              <w:t>期及以上在任何孕期：对于</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或更高分期的病人，无论在妊娠中期或晚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都应立即终止妊娠（通过古典式剖宫产）。</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局部晚期或高危病例：如果病灶为局部晚期（如肿瘤直径大或内生型），或有高危因素（如淋巴结转移），也需立即终止以开始癌症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立即终止的理由是减少癌症进展风险，并允许及时进行根治性手术或放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A6124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BC9F0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D2B63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33E4A43" w14:textId="77777777">
        <w:tc>
          <w:tcPr>
            <w:tcW w:w="2160" w:type="dxa"/>
            <w:vAlign w:val="center"/>
          </w:tcPr>
          <w:p w14:paraId="60DA42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025193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那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明确列出怀孕期间确诊宫颈浸润癌后立即终止妊娠的具体条件。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合并妊娠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为手术指征的一部分（相似度</w:t>
            </w:r>
            <w:r w:rsidRPr="00433D49">
              <w:rPr>
                <w:rFonts w:ascii="Times New Roman" w:eastAsia="宋体" w:hAnsi="Times New Roman" w:cs="Times New Roman"/>
                <w:lang w:eastAsia="zh-CN"/>
              </w:rPr>
              <w:t>: 0.4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w:t>
            </w:r>
            <w:r w:rsidRPr="00433D49">
              <w:rPr>
                <w:rFonts w:ascii="Times New Roman" w:eastAsia="宋体" w:hAnsi="Times New Roman" w:cs="Times New Roman"/>
                <w:lang w:eastAsia="zh-CN"/>
              </w:rPr>
              <w:t>凡属</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及</w:t>
            </w:r>
            <w:r w:rsidRPr="00433D49">
              <w:rPr>
                <w:rFonts w:ascii="Times New Roman" w:eastAsia="宋体" w:hAnsi="Times New Roman" w:cs="Times New Roman"/>
                <w:lang w:eastAsia="zh-CN"/>
              </w:rPr>
              <w:t>ⅡA</w:t>
            </w:r>
            <w:r w:rsidRPr="00433D49">
              <w:rPr>
                <w:rFonts w:ascii="Times New Roman" w:eastAsia="宋体" w:hAnsi="Times New Roman" w:cs="Times New Roman"/>
                <w:lang w:eastAsia="zh-CN"/>
              </w:rPr>
              <w:t>期的病人，若有如下情况，应首先考虑手术根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rPr>
              <w:t xml:space="preserve">(4) </w:t>
            </w:r>
            <w:r w:rsidRPr="00433D49">
              <w:rPr>
                <w:rFonts w:ascii="Times New Roman" w:eastAsia="宋体" w:hAnsi="Times New Roman" w:cs="Times New Roman"/>
              </w:rPr>
              <w:t>合并妊娠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但这仅表示妊娠是手术适应症，并未详细说明何时必须终止妊娠。其他片段（如相似度</w:t>
            </w:r>
            <w:r w:rsidRPr="00433D49">
              <w:rPr>
                <w:rFonts w:ascii="Times New Roman" w:eastAsia="宋体" w:hAnsi="Times New Roman" w:cs="Times New Roman"/>
                <w:lang w:eastAsia="zh-CN"/>
              </w:rPr>
              <w:t>: 0.585</w:t>
            </w:r>
            <w:r w:rsidRPr="00433D49">
              <w:rPr>
                <w:rFonts w:ascii="Times New Roman" w:eastAsia="宋体" w:hAnsi="Times New Roman" w:cs="Times New Roman"/>
                <w:lang w:eastAsia="zh-CN"/>
              </w:rPr>
              <w:t>）也重复了此点，但无进一步细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在知识库中未找到答案。实际决策应基于癌症分期、妊娠周数、患者意愿等综合因素，并遵循临床实践指南。</w:t>
            </w:r>
          </w:p>
        </w:tc>
        <w:tc>
          <w:tcPr>
            <w:tcW w:w="1152" w:type="dxa"/>
            <w:vAlign w:val="center"/>
          </w:tcPr>
          <w:p w14:paraId="1A44E5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01F01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0832C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E365391" w14:textId="77777777">
        <w:tc>
          <w:tcPr>
            <w:tcW w:w="2160" w:type="dxa"/>
            <w:vAlign w:val="center"/>
          </w:tcPr>
          <w:p w14:paraId="67B3CE1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7F756A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那些情况下</w:t>
            </w:r>
            <w:r w:rsidRPr="00433D49">
              <w:rPr>
                <w:rFonts w:ascii="Times New Roman" w:eastAsia="宋体" w:hAnsi="Times New Roman" w:cs="Times New Roman"/>
                <w:lang w:eastAsia="zh-CN"/>
              </w:rPr>
              <w:lastRenderedPageBreak/>
              <w:t>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怀孕期间确诊宫颈浸润癌时，应立即终止妊娠的情况包括（基于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妊娠小于</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早期和中期早期）：无论癌期如何（包括微小浸润癌或浸润癌），均需立即终止妊娠，并行剖宫取胎术，同时结合宫颈癌治疗（如筋膜外子宫切除术或次广泛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任何孕期确诊浸润癌且病情进展：如果阴道镜或细胞学监测显示病变进展，无论孕周，应立即终止妊娠以开始手术或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3. IB</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宫颈癌：在妊娠早期或中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前）确诊时，需立即终止妊娠，避免延误治疗导致生存率下降（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妊娠小于</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确认为微小浸润癌应立即终止妊娠；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I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早期及中期妊娠的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以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立即终止妊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意：妊娠晚期（孕</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周后）可酌情延期至胎儿有存活能力，但需严密监测；若病情恶化，仍需立即终止。</w:t>
            </w:r>
          </w:p>
        </w:tc>
        <w:tc>
          <w:tcPr>
            <w:tcW w:w="1152" w:type="dxa"/>
            <w:vAlign w:val="center"/>
          </w:tcPr>
          <w:p w14:paraId="66C4F5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D0740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A31A9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72C63A1" w14:textId="77777777">
        <w:tc>
          <w:tcPr>
            <w:tcW w:w="2160" w:type="dxa"/>
            <w:vAlign w:val="center"/>
          </w:tcPr>
          <w:p w14:paraId="7530A3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5F6126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若患者怀孕期间确诊宫颈浸润癌，在那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供的上下文信息（所有相关片段）未明确说明怀孕期间确诊宫颈浸润癌后立即终止妊娠的具体条件。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原始块</w:t>
            </w:r>
            <w:r w:rsidRPr="00433D49">
              <w:rPr>
                <w:rFonts w:ascii="Times New Roman" w:eastAsia="宋体" w:hAnsi="Times New Roman" w:cs="Times New Roman"/>
                <w:lang w:eastAsia="zh-CN"/>
              </w:rPr>
              <w:t>520-52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合并妊娠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手术指征之一（应首先考虑手术根治），但未列出终止妊娠的特定情况（如孕周、癌期等）。</w:t>
            </w:r>
            <w:r w:rsidRPr="00433D49">
              <w:rPr>
                <w:rFonts w:ascii="Times New Roman" w:eastAsia="宋体" w:hAnsi="Times New Roman" w:cs="Times New Roman"/>
              </w:rPr>
              <w:t>因此，无法基于文档给出具体条件。</w:t>
            </w:r>
          </w:p>
        </w:tc>
        <w:tc>
          <w:tcPr>
            <w:tcW w:w="1152" w:type="dxa"/>
            <w:vAlign w:val="center"/>
          </w:tcPr>
          <w:p w14:paraId="2C2CA0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725B3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C662F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2145651" w14:textId="77777777">
        <w:tc>
          <w:tcPr>
            <w:tcW w:w="2160" w:type="dxa"/>
            <w:vAlign w:val="center"/>
          </w:tcPr>
          <w:p w14:paraId="0CF6FD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7A6C5FF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若患者怀孕期间确诊宫颈浸润癌，在那些情况下应立即终止妊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立即终止妊娠的情况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妊娠晚期：孕周</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周（或胎儿可存活时），以优先启动癌症治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疾病快速进展：如肿瘤出血、感染或远处转移迹象，威胁母体生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选择：患者强烈要求立即治疗以优化肿瘤预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终止妊娠方式（如引产或剖宫产）需个体化，结合孕周和肿瘤分期。</w:t>
            </w:r>
          </w:p>
        </w:tc>
        <w:tc>
          <w:tcPr>
            <w:tcW w:w="1152" w:type="dxa"/>
            <w:vAlign w:val="center"/>
          </w:tcPr>
          <w:p w14:paraId="2AAAE1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8A8F3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494F8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956840E" w14:textId="77777777">
        <w:tc>
          <w:tcPr>
            <w:tcW w:w="10656" w:type="dxa"/>
            <w:gridSpan w:val="5"/>
            <w:tcBorders>
              <w:bottom w:val="single" w:sz="6" w:space="0" w:color="auto"/>
            </w:tcBorders>
            <w:vAlign w:val="center"/>
          </w:tcPr>
          <w:p w14:paraId="414042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76: </w:t>
            </w:r>
            <w:r w:rsidRPr="00433D49">
              <w:rPr>
                <w:rFonts w:ascii="Times New Roman" w:eastAsia="宋体" w:hAnsi="Times New Roman" w:cs="Times New Roman"/>
                <w:b/>
              </w:rPr>
              <w:t>在子宫内膜癌手术中，需要进行腹膜后淋巴结活检的具体指征有哪些？</w:t>
            </w:r>
          </w:p>
        </w:tc>
      </w:tr>
      <w:tr w:rsidR="000127A1" w:rsidRPr="00433D49" w14:paraId="3FCD9910" w14:textId="77777777">
        <w:tc>
          <w:tcPr>
            <w:tcW w:w="2160" w:type="dxa"/>
            <w:vAlign w:val="center"/>
          </w:tcPr>
          <w:p w14:paraId="6714E4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77BC8D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腹膜后淋巴结活检的具体指征包括以下情况（主要基于表</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和相关文本描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不考虑肿瘤分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即峡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外扩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或其他子宫外转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浆液性腺癌、透明细胞腺癌、鳞状细胞癌或未分化癌等特定组织学亚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可疑或增大淋巴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文档还提到</w:t>
            </w:r>
            <w:r w:rsidRPr="00433D49">
              <w:rPr>
                <w:rFonts w:ascii="Times New Roman" w:eastAsia="宋体" w:hAnsi="Times New Roman" w:cs="Times New Roman"/>
                <w:lang w:eastAsia="zh-CN"/>
              </w:rPr>
              <w:t>GOG</w:t>
            </w:r>
            <w:r w:rsidRPr="00433D49">
              <w:rPr>
                <w:rFonts w:ascii="Times New Roman" w:eastAsia="宋体" w:hAnsi="Times New Roman" w:cs="Times New Roman"/>
                <w:lang w:eastAsia="zh-CN"/>
              </w:rPr>
              <w:t>研究发现，</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的腹主动脉旁淋巴结转移与盆腔淋巴结转移、附件转移、腹腔内转移或肿瘤侵犯肌层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关，这些因素也是间接指征（尽管未直接列为活检指征，但强调了高风险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这些指征来源于文档中的表</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和文本描述（例如，在相似度</w:t>
            </w:r>
            <w:r w:rsidRPr="00433D49">
              <w:rPr>
                <w:rFonts w:ascii="Times New Roman" w:eastAsia="宋体" w:hAnsi="Times New Roman" w:cs="Times New Roman"/>
                <w:lang w:eastAsia="zh-CN"/>
              </w:rPr>
              <w:t>0.566</w:t>
            </w:r>
            <w:r w:rsidRPr="00433D49">
              <w:rPr>
                <w:rFonts w:ascii="Times New Roman" w:eastAsia="宋体" w:hAnsi="Times New Roman" w:cs="Times New Roman"/>
                <w:lang w:eastAsia="zh-CN"/>
              </w:rPr>
              <w:t>的片段中明确列出），旨在识别高风险病人以指导辅助治疗决策。</w:t>
            </w:r>
          </w:p>
        </w:tc>
        <w:tc>
          <w:tcPr>
            <w:tcW w:w="1152" w:type="dxa"/>
            <w:vAlign w:val="center"/>
          </w:tcPr>
          <w:p w14:paraId="52D3B4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B5AE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ED61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3DD73A" w14:textId="77777777">
        <w:tc>
          <w:tcPr>
            <w:tcW w:w="2160" w:type="dxa"/>
            <w:vAlign w:val="center"/>
          </w:tcPr>
          <w:p w14:paraId="4D75DF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E06E9D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需要进行腹膜后淋巴结活检的具体指征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深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无论肿瘤分级如何，均需活检（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或峡部：宫颈或峡部受累是活检指征（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0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或其他子宫外转移：存在附件转移或腹腔内转移时需活检（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组织学类型：包括浆液性腺癌、透明细胞腺癌、鳞状细胞癌或未分化癌（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触诊或影像学发现肿大淋巴结时需活检（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学分级为高级别（</w:t>
            </w:r>
            <w:r w:rsidRPr="00433D49">
              <w:rPr>
                <w:rFonts w:ascii="Times New Roman" w:eastAsia="宋体" w:hAnsi="Times New Roman" w:cs="Times New Roman"/>
                <w:lang w:eastAsia="zh-CN"/>
              </w:rPr>
              <w:t>G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G3</w:t>
            </w:r>
            <w:r w:rsidRPr="00433D49">
              <w:rPr>
                <w:rFonts w:ascii="Times New Roman" w:eastAsia="宋体" w:hAnsi="Times New Roman" w:cs="Times New Roman"/>
                <w:lang w:eastAsia="zh-CN"/>
              </w:rPr>
              <w:t>）且肌层浸润接近</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尤其当浸润深度有疑问时，推荐淋巴结取样（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深肌层浸润或影像学提示淋巴结阳性：系统性淋巴结切除术适用于有高危征象的病例，如全层肌层浸润的低分化肿瘤（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腹主动脉旁淋巴结取样指征：包括可疑盆腔或腹主动脉旁淋巴结、大块附件病灶、增大的盆腔淋</w:t>
            </w:r>
            <w:r w:rsidRPr="00433D49">
              <w:rPr>
                <w:rFonts w:ascii="Times New Roman" w:eastAsia="宋体" w:hAnsi="Times New Roman" w:cs="Times New Roman"/>
                <w:lang w:eastAsia="zh-CN"/>
              </w:rPr>
              <w:lastRenderedPageBreak/>
              <w:t>巴结，以及透明细胞癌等亚型（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引用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6</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0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9</w:t>
            </w:r>
            <w:r w:rsidRPr="00433D49">
              <w:rPr>
                <w:rFonts w:ascii="Times New Roman" w:eastAsia="宋体" w:hAnsi="Times New Roman" w:cs="Times New Roman"/>
                <w:lang w:eastAsia="zh-CN"/>
              </w:rPr>
              <w:t>）。这些内容来自文档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筛查与处理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相关部分。</w:t>
            </w:r>
          </w:p>
        </w:tc>
        <w:tc>
          <w:tcPr>
            <w:tcW w:w="1152" w:type="dxa"/>
            <w:vAlign w:val="center"/>
          </w:tcPr>
          <w:p w14:paraId="2A45F5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8E2A7D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4E69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8E2B0DB" w14:textId="77777777">
        <w:tc>
          <w:tcPr>
            <w:tcW w:w="2160" w:type="dxa"/>
            <w:vAlign w:val="center"/>
          </w:tcPr>
          <w:p w14:paraId="4876D2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17BC0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腹膜后淋巴结活检（包括盆腔和腹主动脉旁淋巴结）的具体指征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深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不考虑肿瘤分级）或大于</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尤其对于病变</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级，但</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级也适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或峡部（包括隐性</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或其他子宫外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组织学类型：浆液性腺癌、透明细胞腺癌、鳞状细胞癌、未分化癌、浆液性乳头状癌或癌肉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或可疑淋巴结转移（如影像学提示阳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腔病变超过</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隐性</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期病人，存在不良预后因素（如高分级或深肌层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文档片段</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2</w:t>
            </w:r>
            <w:r w:rsidRPr="00433D49">
              <w:rPr>
                <w:rFonts w:ascii="Times New Roman" w:eastAsia="宋体" w:hAnsi="Times New Roman" w:cs="Times New Roman"/>
              </w:rPr>
              <w:t>、</w:t>
            </w:r>
            <w:r w:rsidRPr="00433D49">
              <w:rPr>
                <w:rFonts w:ascii="Times New Roman" w:eastAsia="宋体" w:hAnsi="Times New Roman" w:cs="Times New Roman"/>
              </w:rPr>
              <w:t>8</w:t>
            </w:r>
            <w:r w:rsidRPr="00433D49">
              <w:rPr>
                <w:rFonts w:ascii="Times New Roman" w:eastAsia="宋体" w:hAnsi="Times New Roman" w:cs="Times New Roman"/>
              </w:rPr>
              <w:t>、</w:t>
            </w:r>
            <w:r w:rsidRPr="00433D49">
              <w:rPr>
                <w:rFonts w:ascii="Times New Roman" w:eastAsia="宋体" w:hAnsi="Times New Roman" w:cs="Times New Roman"/>
              </w:rPr>
              <w:t>12</w:t>
            </w:r>
            <w:r w:rsidRPr="00433D49">
              <w:rPr>
                <w:rFonts w:ascii="Times New Roman" w:eastAsia="宋体" w:hAnsi="Times New Roman" w:cs="Times New Roman"/>
              </w:rPr>
              <w:t>、</w:t>
            </w:r>
            <w:r w:rsidRPr="00433D49">
              <w:rPr>
                <w:rFonts w:ascii="Times New Roman" w:eastAsia="宋体" w:hAnsi="Times New Roman" w:cs="Times New Roman"/>
              </w:rPr>
              <w:t>24</w:t>
            </w:r>
            <w:r w:rsidRPr="00433D49">
              <w:rPr>
                <w:rFonts w:ascii="Times New Roman" w:eastAsia="宋体" w:hAnsi="Times New Roman" w:cs="Times New Roman"/>
              </w:rPr>
              <w:t>）</w:t>
            </w:r>
          </w:p>
        </w:tc>
        <w:tc>
          <w:tcPr>
            <w:tcW w:w="1152" w:type="dxa"/>
            <w:vAlign w:val="center"/>
          </w:tcPr>
          <w:p w14:paraId="5385C6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1E8A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A8C0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F486B70" w14:textId="77777777">
        <w:tc>
          <w:tcPr>
            <w:tcW w:w="2160" w:type="dxa"/>
            <w:vAlign w:val="center"/>
          </w:tcPr>
          <w:p w14:paraId="0BA7A8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9ECF39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后淋巴结活检指征（子宫内膜癌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明确指征（表</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w:t>
            </w:r>
            <w:r w:rsidRPr="00433D49">
              <w:rPr>
                <w:rFonts w:ascii="Times New Roman" w:eastAsia="宋体" w:hAnsi="Times New Roman" w:cs="Times New Roman"/>
                <w:lang w:eastAsia="zh-CN"/>
              </w:rPr>
              <w:t xml:space="preserve"> &gt; 1/2</w:t>
            </w:r>
            <w:r w:rsidRPr="00433D49">
              <w:rPr>
                <w:rFonts w:ascii="Times New Roman" w:eastAsia="宋体" w:hAnsi="Times New Roman" w:cs="Times New Roman"/>
                <w:lang w:eastAsia="zh-CN"/>
              </w:rPr>
              <w:t>（无论肿瘤分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肿瘤侵及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或其他子宫外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病理类型：浆液性腺癌、透明细胞腺癌、鳞状细胞癌、未分化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前影像学（如</w:t>
            </w:r>
            <w:r w:rsidRPr="00433D49">
              <w:rPr>
                <w:rFonts w:ascii="Times New Roman" w:eastAsia="宋体" w:hAnsi="Times New Roman" w:cs="Times New Roman"/>
                <w:lang w:eastAsia="zh-CN"/>
              </w:rPr>
              <w:t>PET/CT</w:t>
            </w:r>
            <w:r w:rsidRPr="00433D49">
              <w:rPr>
                <w:rFonts w:ascii="Times New Roman" w:eastAsia="宋体" w:hAnsi="Times New Roman" w:cs="Times New Roman"/>
                <w:lang w:eastAsia="zh-CN"/>
              </w:rPr>
              <w:t>）提示淋巴结转移时需活检（来源：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分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指征以肌层深度浸润、宫颈侵犯、高危病理类型及影像学异常为核心依据。</w:t>
            </w:r>
          </w:p>
        </w:tc>
        <w:tc>
          <w:tcPr>
            <w:tcW w:w="1152" w:type="dxa"/>
            <w:vAlign w:val="center"/>
          </w:tcPr>
          <w:p w14:paraId="524A99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E687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E013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728C58" w14:textId="77777777">
        <w:tc>
          <w:tcPr>
            <w:tcW w:w="2160" w:type="dxa"/>
            <w:vAlign w:val="center"/>
          </w:tcPr>
          <w:p w14:paraId="384E6F9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41CE8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腹膜后淋巴结活检的具体指征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不考虑肿瘤分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即宫颈扩散）。</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或其他子宫外转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组织学类型：浆液性腺癌、透明细胞腺癌、鳞状细胞癌或未分化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可触及可疑转移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补充指征：对于肌层浸润深度有疑问者（尤其浸润接近肌层厚度</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的病人）、浸润肌层全层的低分化肿瘤、大块附件病灶、增大的盆腔淋巴结，以及可疑的腹主动脉旁及髂总淋巴结，也需进行淋巴结取样。</w:t>
            </w:r>
          </w:p>
        </w:tc>
        <w:tc>
          <w:tcPr>
            <w:tcW w:w="1152" w:type="dxa"/>
            <w:vAlign w:val="center"/>
          </w:tcPr>
          <w:p w14:paraId="54150F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6ED5A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C04D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5F9274" w14:textId="77777777">
        <w:tc>
          <w:tcPr>
            <w:tcW w:w="2160" w:type="dxa"/>
            <w:vAlign w:val="center"/>
          </w:tcPr>
          <w:p w14:paraId="6B7EF9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13705D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相关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lastRenderedPageBreak/>
              <w:t>9</w:t>
            </w:r>
            <w:r w:rsidRPr="00433D49">
              <w:rPr>
                <w:rFonts w:ascii="Times New Roman" w:eastAsia="宋体" w:hAnsi="Times New Roman" w:cs="Times New Roman"/>
                <w:lang w:eastAsia="zh-CN"/>
              </w:rPr>
              <w:t>），需要进行腹膜后淋巴结活检的具体指征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深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不考虑肿瘤分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峡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外扩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或其他子宫外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可触及可疑转移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高危组织学类型：浆液性腺癌、透明细胞腺癌、鳞状细胞癌或未分化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指征在表</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中被明确列出，目的是为了准确评估预后和制定术后辅助治疗方案。</w:t>
            </w:r>
          </w:p>
        </w:tc>
        <w:tc>
          <w:tcPr>
            <w:tcW w:w="1152" w:type="dxa"/>
            <w:vAlign w:val="center"/>
          </w:tcPr>
          <w:p w14:paraId="36E898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37B5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47ED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9837A0" w14:textId="77777777">
        <w:tc>
          <w:tcPr>
            <w:tcW w:w="2160" w:type="dxa"/>
            <w:vAlign w:val="center"/>
          </w:tcPr>
          <w:p w14:paraId="7F8232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0E0C11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腹膜后淋巴结活检的指征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深度</w:t>
            </w:r>
            <w:r w:rsidRPr="00433D49">
              <w:rPr>
                <w:rFonts w:ascii="Times New Roman" w:eastAsia="宋体" w:hAnsi="Times New Roman" w:cs="Times New Roman"/>
                <w:lang w:eastAsia="zh-CN"/>
              </w:rPr>
              <w:t xml:space="preserve"> &gt;1/2</w:t>
            </w:r>
            <w:r w:rsidRPr="00433D49">
              <w:rPr>
                <w:rFonts w:ascii="Times New Roman" w:eastAsia="宋体" w:hAnsi="Times New Roman" w:cs="Times New Roman"/>
                <w:lang w:eastAsia="zh-CN"/>
              </w:rPr>
              <w:t>（无论肿瘤分级如何）。</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转移或其他子宫外转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病理类型：浆液性腺癌、透明细胞腺癌、鳞状细胞癌或未分化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术中触及可疑转移淋巴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高危因素：如深肌层浸润或影像学提示淋巴结阳性（需评估腹膜后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 </w:t>
            </w:r>
            <w:r w:rsidRPr="00433D49">
              <w:rPr>
                <w:rFonts w:ascii="Times New Roman" w:eastAsia="宋体" w:hAnsi="Times New Roman" w:cs="Times New Roman"/>
                <w:lang w:eastAsia="zh-CN"/>
              </w:rPr>
              <w:t>文档明确列表（表</w:t>
            </w:r>
            <w:r w:rsidRPr="00433D49">
              <w:rPr>
                <w:rFonts w:ascii="Times New Roman" w:eastAsia="宋体" w:hAnsi="Times New Roman" w:cs="Times New Roman"/>
                <w:lang w:eastAsia="zh-CN"/>
              </w:rPr>
              <w:t xml:space="preserve"> 8-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肌层浸润</w:t>
            </w:r>
            <w:r w:rsidRPr="00433D49">
              <w:rPr>
                <w:rFonts w:ascii="Times New Roman" w:eastAsia="宋体" w:hAnsi="Times New Roman" w:cs="Times New Roman"/>
                <w:lang w:eastAsia="zh-CN"/>
              </w:rPr>
              <w:t>&gt;1/2</w:t>
            </w:r>
            <w:r w:rsidRPr="00433D49">
              <w:rPr>
                <w:rFonts w:ascii="Times New Roman" w:eastAsia="宋体" w:hAnsi="Times New Roman" w:cs="Times New Roman"/>
                <w:lang w:eastAsia="zh-CN"/>
              </w:rPr>
              <w:t>、峡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外扩散、子宫颈扩散、淋巴结增大、浆液性腺癌、透明细胞癌、鳞状细胞癌、未分化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HyD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65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gt; - </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肌层浸润深度有疑问者，尤其是浸润接近肌层厚度</w:t>
            </w:r>
            <w:r w:rsidRPr="00433D49">
              <w:rPr>
                <w:rFonts w:ascii="Times New Roman" w:eastAsia="宋体" w:hAnsi="Times New Roman" w:cs="Times New Roman"/>
                <w:lang w:eastAsia="zh-CN"/>
              </w:rPr>
              <w:t xml:space="preserve"> 1/2 </w:t>
            </w:r>
            <w:r w:rsidRPr="00433D49">
              <w:rPr>
                <w:rFonts w:ascii="Times New Roman" w:eastAsia="宋体" w:hAnsi="Times New Roman" w:cs="Times New Roman"/>
                <w:lang w:eastAsia="zh-CN"/>
              </w:rPr>
              <w:t>的病人，进行淋巴结取样</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 xml:space="preserve">HyD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633</w:t>
            </w:r>
            <w:r w:rsidRPr="00433D49">
              <w:rPr>
                <w:rFonts w:ascii="Times New Roman" w:eastAsia="宋体" w:hAnsi="Times New Roman" w:cs="Times New Roman"/>
                <w:lang w:eastAsia="zh-CN"/>
              </w:rPr>
              <w:t>）。</w:t>
            </w:r>
          </w:p>
        </w:tc>
        <w:tc>
          <w:tcPr>
            <w:tcW w:w="1152" w:type="dxa"/>
            <w:vAlign w:val="center"/>
          </w:tcPr>
          <w:p w14:paraId="095C80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CAC0D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F85A1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13CBA5" w14:textId="77777777">
        <w:tc>
          <w:tcPr>
            <w:tcW w:w="2160" w:type="dxa"/>
            <w:vAlign w:val="center"/>
          </w:tcPr>
          <w:p w14:paraId="4E9ABD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16209A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64</w:t>
            </w:r>
            <w:r w:rsidRPr="00433D49">
              <w:rPr>
                <w:rFonts w:ascii="Times New Roman" w:eastAsia="宋体" w:hAnsi="Times New Roman" w:cs="Times New Roman"/>
                <w:lang w:eastAsia="zh-CN"/>
              </w:rPr>
              <w:t>）中的表</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和描述，腹膜后淋巴结活检的具体指征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不考虑肿瘤分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即宫颈或峡部受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或其他子宫外转移（如卵巢、输卵管等转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组织学类型：浆液性腺癌、透明细胞腺癌、鳞状细胞癌或未分化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可触及或影像学提示肿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指征是基于手术中肉眼观察或冰冻切片检查的结果，目的是评估肿瘤扩散风险，以决定是否进行淋巴结活检。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7</w:t>
            </w:r>
            <w:r w:rsidRPr="00433D49">
              <w:rPr>
                <w:rFonts w:ascii="Times New Roman" w:eastAsia="宋体" w:hAnsi="Times New Roman" w:cs="Times New Roman"/>
                <w:lang w:eastAsia="zh-CN"/>
              </w:rPr>
              <w:t>）也支持这些指征，强调对于肌层浸润深度大或高危组织学类型的病人，淋巴结活检是必要的。</w:t>
            </w:r>
          </w:p>
        </w:tc>
        <w:tc>
          <w:tcPr>
            <w:tcW w:w="1152" w:type="dxa"/>
            <w:vAlign w:val="center"/>
          </w:tcPr>
          <w:p w14:paraId="49199D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B7EE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57CB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264810" w14:textId="77777777">
        <w:tc>
          <w:tcPr>
            <w:tcW w:w="2160" w:type="dxa"/>
            <w:vAlign w:val="center"/>
          </w:tcPr>
          <w:p w14:paraId="7A782A1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EF3BA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进行腹膜后淋巴结活检（包括盆腔和腹主动脉旁淋巴结）的具体指征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深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无论肿瘤分级如何，都需要活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包括宫颈扩散或峡部受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或其他子宫外转移：如卵巢、输卵管等部位转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组织学类型：包括浆液性腺癌、透明细胞腺</w:t>
            </w:r>
            <w:r w:rsidRPr="00433D49">
              <w:rPr>
                <w:rFonts w:ascii="Times New Roman" w:eastAsia="宋体" w:hAnsi="Times New Roman" w:cs="Times New Roman"/>
                <w:lang w:eastAsia="zh-CN"/>
              </w:rPr>
              <w:lastRenderedPageBreak/>
              <w:t>癌、鳞状细胞癌或未分化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临床检查或手术中发现肿大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指征来源于多个文档片段（例如，第一个片段中的表</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和后续描述），旨在识别高风险患者，以指导术后治疗决策。</w:t>
            </w:r>
            <w:r w:rsidRPr="00433D49">
              <w:rPr>
                <w:rFonts w:ascii="Times New Roman" w:eastAsia="宋体" w:hAnsi="Times New Roman" w:cs="Times New Roman"/>
              </w:rPr>
              <w:t>如果不存在这些指征，通常无需常规活检。</w:t>
            </w:r>
          </w:p>
        </w:tc>
        <w:tc>
          <w:tcPr>
            <w:tcW w:w="1152" w:type="dxa"/>
            <w:vAlign w:val="center"/>
          </w:tcPr>
          <w:p w14:paraId="174899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72FDB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FED4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289942" w14:textId="77777777">
        <w:tc>
          <w:tcPr>
            <w:tcW w:w="2160" w:type="dxa"/>
            <w:vAlign w:val="center"/>
          </w:tcPr>
          <w:p w14:paraId="3FA7317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C2200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需要进行腹膜后淋巴结活检的具体指征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深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无论肿瘤分级如何（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峡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外扩散：肿瘤侵犯宫颈峡部或存在子宫外转移（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颈扩散：肿瘤累及宫颈组织（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增大：术中探查发现肿大或可疑淋巴结（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组织学类型：包括浆液性腺癌、透明细胞癌、鳞状细胞癌和未分化癌（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分级为</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级：尤其是当肌层浸润接近或超过</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时（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腔病变超过</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宫腔内肿瘤范围广泛（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转移：存在卵巢或输卵管转移（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这些指征基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指南和临床研究（如</w:t>
            </w:r>
            <w:r w:rsidRPr="00433D49">
              <w:rPr>
                <w:rFonts w:ascii="Times New Roman" w:eastAsia="宋体" w:hAnsi="Times New Roman" w:cs="Times New Roman"/>
                <w:lang w:eastAsia="zh-CN"/>
              </w:rPr>
              <w:t>GOG</w:t>
            </w:r>
            <w:r w:rsidRPr="00433D49">
              <w:rPr>
                <w:rFonts w:ascii="Times New Roman" w:eastAsia="宋体" w:hAnsi="Times New Roman" w:cs="Times New Roman"/>
                <w:lang w:eastAsia="zh-CN"/>
              </w:rPr>
              <w:t>研究），旨在识别高风险病例以指导治疗决策。如果未满足这些条件（如病变局限于子宫内膜且无高危因素），则通常不需行淋巴结活检（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0F872B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F8B37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AD3DF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405B19" w14:textId="77777777">
        <w:tc>
          <w:tcPr>
            <w:tcW w:w="2160" w:type="dxa"/>
            <w:vAlign w:val="center"/>
          </w:tcPr>
          <w:p w14:paraId="398C27E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0E2D7B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子宫内膜癌手术中进行腹膜后淋巴结活检的具体指征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深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不考虑肿瘤分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即宫颈或峡部受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转移或其他子宫外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组织学类型：浆液性腺癌、透明细胞腺癌、鳞状细胞癌或未分化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通过触诊或影像学检查发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疑的腹主动脉旁及髂总淋巴结、大块附件病灶或增大的盆腔淋巴结（尤其对于透明细胞癌、浆液性乳头状癌等亚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指征来源于文档中表</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及相关描述（例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取样的指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探查及手术分期的步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目的是识别高风险病例以指导术后辅助治疗。</w:t>
            </w:r>
          </w:p>
        </w:tc>
        <w:tc>
          <w:tcPr>
            <w:tcW w:w="1152" w:type="dxa"/>
            <w:vAlign w:val="center"/>
          </w:tcPr>
          <w:p w14:paraId="2979DC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119D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D3F3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AD4DAB" w14:textId="77777777">
        <w:tc>
          <w:tcPr>
            <w:tcW w:w="2160" w:type="dxa"/>
            <w:vAlign w:val="center"/>
          </w:tcPr>
          <w:p w14:paraId="62F3D62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F6B6A9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表</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子宫内</w:t>
            </w:r>
            <w:r w:rsidRPr="00433D49">
              <w:rPr>
                <w:rFonts w:ascii="Times New Roman" w:eastAsia="宋体" w:hAnsi="Times New Roman" w:cs="Times New Roman"/>
                <w:lang w:eastAsia="zh-CN"/>
              </w:rPr>
              <w:lastRenderedPageBreak/>
              <w:t>膜癌手术中进行腹膜后淋巴结活检的具体指征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不考虑肿瘤分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或其他子宫外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组织学类型：浆液性腺癌、透明细胞腺癌、鳞状细胞癌或未分化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触诊或影像学检查发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指征基于手术中肉眼观察或冰冻切片检查的结果，目的是评估肿瘤扩散风险，以决定是否需要淋巴结活检。</w:t>
            </w:r>
            <w:r w:rsidRPr="00433D49">
              <w:rPr>
                <w:rFonts w:ascii="Times New Roman" w:eastAsia="宋体" w:hAnsi="Times New Roman" w:cs="Times New Roman"/>
                <w:lang w:eastAsia="zh-CN"/>
              </w:rPr>
              <w:t>GOG</w:t>
            </w:r>
            <w:r w:rsidRPr="00433D49">
              <w:rPr>
                <w:rFonts w:ascii="Times New Roman" w:eastAsia="宋体" w:hAnsi="Times New Roman" w:cs="Times New Roman"/>
                <w:lang w:eastAsia="zh-CN"/>
              </w:rPr>
              <w:t>研究指出，约</w:t>
            </w:r>
            <w:r w:rsidRPr="00433D49">
              <w:rPr>
                <w:rFonts w:ascii="Times New Roman" w:eastAsia="宋体" w:hAnsi="Times New Roman" w:cs="Times New Roman"/>
                <w:lang w:eastAsia="zh-CN"/>
              </w:rPr>
              <w:t>46%</w:t>
            </w:r>
            <w:r w:rsidRPr="00433D49">
              <w:rPr>
                <w:rFonts w:ascii="Times New Roman" w:eastAsia="宋体" w:hAnsi="Times New Roman" w:cs="Times New Roman"/>
                <w:lang w:eastAsia="zh-CN"/>
              </w:rPr>
              <w:t>的腹主动脉旁淋巴结转移病人源于这些危险因素（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0A9130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EF76D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51EFB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EE02DDC" w14:textId="77777777">
        <w:tc>
          <w:tcPr>
            <w:tcW w:w="2160" w:type="dxa"/>
            <w:vAlign w:val="center"/>
          </w:tcPr>
          <w:p w14:paraId="53896D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A31A2D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来自相关片段</w:t>
            </w:r>
            <w:r w:rsidRPr="00433D49">
              <w:rPr>
                <w:rFonts w:ascii="Times New Roman" w:eastAsia="宋体" w:hAnsi="Times New Roman" w:cs="Times New Roman"/>
                <w:lang w:eastAsia="zh-CN"/>
              </w:rPr>
              <w:t xml:space="preserve"> 5</w:t>
            </w:r>
            <w:r w:rsidRPr="00433D49">
              <w:rPr>
                <w:rFonts w:ascii="Times New Roman" w:eastAsia="宋体" w:hAnsi="Times New Roman" w:cs="Times New Roman"/>
                <w:lang w:eastAsia="zh-CN"/>
              </w:rPr>
              <w:t>）。根据上下文，在子宫内膜癌手术中，若肉眼观察腹腔内未见明显肿瘤，则行盆腔和腹主动脉旁淋巴结活检的具体指征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肌层浸润大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不考虑肿瘤分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侵及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件或其他子宫外转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定组织学类型：浆液性腺癌、透明细胞腺癌、鳞状细胞癌或未分化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肿大（如触及可疑转移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指征基于表</w:t>
            </w:r>
            <w:r w:rsidRPr="00433D49">
              <w:rPr>
                <w:rFonts w:ascii="Times New Roman" w:eastAsia="宋体" w:hAnsi="Times New Roman" w:cs="Times New Roman"/>
                <w:lang w:eastAsia="zh-CN"/>
              </w:rPr>
              <w:t>8-7</w:t>
            </w:r>
            <w:r w:rsidRPr="00433D49">
              <w:rPr>
                <w:rFonts w:ascii="Times New Roman" w:eastAsia="宋体" w:hAnsi="Times New Roman" w:cs="Times New Roman"/>
                <w:lang w:eastAsia="zh-CN"/>
              </w:rPr>
              <w:t>的总结，旨在识别高风险病例，以指导术后治疗决策（如放疗或化疗）。如果不符合这些指征（例如，病变局限于子宫内膜</w:t>
            </w:r>
            <w:r w:rsidRPr="00433D49">
              <w:rPr>
                <w:rFonts w:ascii="Times New Roman" w:eastAsia="宋体" w:hAnsi="Times New Roman" w:cs="Times New Roman"/>
                <w:lang w:eastAsia="zh-CN"/>
              </w:rPr>
              <w:lastRenderedPageBreak/>
              <w:t>且无肌层浸润），则无需常规行淋巴结活检。</w:t>
            </w:r>
          </w:p>
        </w:tc>
        <w:tc>
          <w:tcPr>
            <w:tcW w:w="1152" w:type="dxa"/>
            <w:vAlign w:val="center"/>
          </w:tcPr>
          <w:p w14:paraId="3D41FE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27C6DA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2CC33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FFBEE8A" w14:textId="77777777">
        <w:tc>
          <w:tcPr>
            <w:tcW w:w="2160" w:type="dxa"/>
            <w:vAlign w:val="center"/>
          </w:tcPr>
          <w:p w14:paraId="394C16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7092F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子宫内膜癌手术中，需要进行腹膜后淋巴结活检的具体指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腹膜后淋巴结活检的指征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组织学分级为</w:t>
            </w:r>
            <w:r w:rsidRPr="00433D49">
              <w:rPr>
                <w:rFonts w:ascii="Times New Roman" w:eastAsia="宋体" w:hAnsi="Times New Roman" w:cs="Times New Roman"/>
                <w:lang w:eastAsia="zh-CN"/>
              </w:rPr>
              <w:t>G2</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G3</w:t>
            </w:r>
            <w:r w:rsidRPr="00433D49">
              <w:rPr>
                <w:rFonts w:ascii="Times New Roman" w:eastAsia="宋体" w:hAnsi="Times New Roman" w:cs="Times New Roman"/>
                <w:lang w:eastAsia="zh-CN"/>
              </w:rPr>
              <w:t>（中或高级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深肌层浸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肌层厚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肿瘤直径</w:t>
            </w:r>
            <w:r w:rsidRPr="00433D49">
              <w:rPr>
                <w:rFonts w:ascii="Times New Roman" w:eastAsia="宋体" w:hAnsi="Times New Roman" w:cs="Times New Roman"/>
                <w:lang w:eastAsia="zh-CN"/>
              </w:rPr>
              <w:t>&g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宫颈间质受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存在淋巴血管间隙侵犯（</w:t>
            </w:r>
            <w:r w:rsidRPr="00433D49">
              <w:rPr>
                <w:rFonts w:ascii="Times New Roman" w:eastAsia="宋体" w:hAnsi="Times New Roman" w:cs="Times New Roman"/>
                <w:lang w:eastAsia="zh-CN"/>
              </w:rPr>
              <w:t>LVS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FIGO I</w:t>
            </w:r>
            <w:r w:rsidRPr="00433D49">
              <w:rPr>
                <w:rFonts w:ascii="Times New Roman" w:eastAsia="宋体" w:hAnsi="Times New Roman" w:cs="Times New Roman"/>
                <w:lang w:eastAsia="zh-CN"/>
              </w:rPr>
              <w:t>期以上（如</w:t>
            </w:r>
            <w:r w:rsidRPr="00433D49">
              <w:rPr>
                <w:rFonts w:ascii="Times New Roman" w:eastAsia="宋体" w:hAnsi="Times New Roman" w:cs="Times New Roman"/>
                <w:lang w:eastAsia="zh-CN"/>
              </w:rPr>
              <w:t>IB</w:t>
            </w:r>
            <w:r w:rsidRPr="00433D49">
              <w:rPr>
                <w:rFonts w:ascii="Times New Roman" w:eastAsia="宋体" w:hAnsi="Times New Roman" w:cs="Times New Roman"/>
                <w:lang w:eastAsia="zh-CN"/>
              </w:rPr>
              <w:t>期或更高）的患者，常规推荐淋巴结评估。低风险患者（如</w:t>
            </w:r>
            <w:r w:rsidRPr="00433D49">
              <w:rPr>
                <w:rFonts w:ascii="Times New Roman" w:eastAsia="宋体" w:hAnsi="Times New Roman" w:cs="Times New Roman"/>
                <w:lang w:eastAsia="zh-CN"/>
              </w:rPr>
              <w:t>IA</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G1</w:t>
            </w:r>
            <w:r w:rsidRPr="00433D49">
              <w:rPr>
                <w:rFonts w:ascii="Times New Roman" w:eastAsia="宋体" w:hAnsi="Times New Roman" w:cs="Times New Roman"/>
                <w:lang w:eastAsia="zh-CN"/>
              </w:rPr>
              <w:t>且无其他高危因素）可能省略。</w:t>
            </w:r>
          </w:p>
        </w:tc>
        <w:tc>
          <w:tcPr>
            <w:tcW w:w="1152" w:type="dxa"/>
            <w:vAlign w:val="center"/>
          </w:tcPr>
          <w:p w14:paraId="766D68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E4ED2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0F487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6F21B93" w14:textId="77777777">
        <w:tc>
          <w:tcPr>
            <w:tcW w:w="10656" w:type="dxa"/>
            <w:gridSpan w:val="5"/>
            <w:tcBorders>
              <w:bottom w:val="single" w:sz="6" w:space="0" w:color="auto"/>
            </w:tcBorders>
            <w:vAlign w:val="center"/>
          </w:tcPr>
          <w:p w14:paraId="4EFACF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77: </w:t>
            </w:r>
            <w:r w:rsidRPr="00433D49">
              <w:rPr>
                <w:rFonts w:ascii="Times New Roman" w:eastAsia="宋体" w:hAnsi="Times New Roman" w:cs="Times New Roman"/>
                <w:b/>
              </w:rPr>
              <w:t>子宫内膜癌的基本术式是什么？</w:t>
            </w:r>
          </w:p>
        </w:tc>
      </w:tr>
      <w:tr w:rsidR="000127A1" w:rsidRPr="00433D49" w14:paraId="34971D8E" w14:textId="77777777">
        <w:tc>
          <w:tcPr>
            <w:tcW w:w="2160" w:type="dxa"/>
            <w:vAlign w:val="center"/>
          </w:tcPr>
          <w:p w14:paraId="111882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44EDB5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子宫内膜癌的基本手术术式为筋膜外全子宫加双附件切除术。具体描述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于宫颈筋膜外行全子宫切除，同时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及双侧附件（即使附件外观正常也提倡切除，因为可能存在微小浸润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术式适用于多数病例，尤其是临床</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病人，并结合腹腔探查和淋巴结活检等步骤以完成手术分期。</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在多个片段中重复出现（例如，相似度</w:t>
            </w:r>
            <w:r w:rsidRPr="00433D49">
              <w:rPr>
                <w:rFonts w:ascii="Times New Roman" w:eastAsia="宋体" w:hAnsi="Times New Roman" w:cs="Times New Roman"/>
                <w:lang w:eastAsia="zh-CN"/>
              </w:rPr>
              <w:t>0.56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0.540</w:t>
            </w:r>
            <w:r w:rsidRPr="00433D49">
              <w:rPr>
                <w:rFonts w:ascii="Times New Roman" w:eastAsia="宋体" w:hAnsi="Times New Roman" w:cs="Times New Roman"/>
                <w:lang w:eastAsia="zh-CN"/>
              </w:rPr>
              <w:t>的片段），并强调这是标准基础手术。</w:t>
            </w:r>
          </w:p>
        </w:tc>
        <w:tc>
          <w:tcPr>
            <w:tcW w:w="1152" w:type="dxa"/>
            <w:vAlign w:val="center"/>
          </w:tcPr>
          <w:p w14:paraId="10418E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E0360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2A525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9E5228" w14:textId="77777777">
        <w:tc>
          <w:tcPr>
            <w:tcW w:w="2160" w:type="dxa"/>
            <w:vAlign w:val="center"/>
          </w:tcPr>
          <w:p w14:paraId="24558F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18136E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子宫内膜癌的基本术式是筋膜外全子宫切除加双附件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术式适用于病变局限于子宫内膜的低危病人，特别是</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病例（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包括在宫颈筋膜外行全子宫切除，同时切除阴道</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及双侧附件（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的病人，常规切除双侧附件；</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早期病人可考虑保留一侧卵巢以维持生理功能（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9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引用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7</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9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13</w:t>
            </w:r>
            <w:r w:rsidRPr="00433D49">
              <w:rPr>
                <w:rFonts w:ascii="Times New Roman" w:eastAsia="宋体" w:hAnsi="Times New Roman" w:cs="Times New Roman"/>
                <w:lang w:eastAsia="zh-CN"/>
              </w:rPr>
              <w:t>）。这些内容来自文档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筛查与处理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相关部分。</w:t>
            </w:r>
          </w:p>
        </w:tc>
        <w:tc>
          <w:tcPr>
            <w:tcW w:w="1152" w:type="dxa"/>
            <w:vAlign w:val="center"/>
          </w:tcPr>
          <w:p w14:paraId="5524D2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09B20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A2D5EE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9CB12E" w14:textId="77777777">
        <w:tc>
          <w:tcPr>
            <w:tcW w:w="2160" w:type="dxa"/>
            <w:vAlign w:val="center"/>
          </w:tcPr>
          <w:p w14:paraId="69C29B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9C514B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子宫内膜癌的基本术式为筋膜外全子宫加双附件切除术。这包括在宫颈筋膜外行全子宫切除，同时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及双侧附件。该术式适用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低危病人，是标准治疗的基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文档片段</w:t>
            </w:r>
            <w:r w:rsidRPr="00433D49">
              <w:rPr>
                <w:rFonts w:ascii="Times New Roman" w:eastAsia="宋体" w:hAnsi="Times New Roman" w:cs="Times New Roman"/>
              </w:rPr>
              <w:t>2</w:t>
            </w:r>
            <w:r w:rsidRPr="00433D49">
              <w:rPr>
                <w:rFonts w:ascii="Times New Roman" w:eastAsia="宋体" w:hAnsi="Times New Roman" w:cs="Times New Roman"/>
              </w:rPr>
              <w:t>、</w:t>
            </w:r>
            <w:r w:rsidRPr="00433D49">
              <w:rPr>
                <w:rFonts w:ascii="Times New Roman" w:eastAsia="宋体" w:hAnsi="Times New Roman" w:cs="Times New Roman"/>
              </w:rPr>
              <w:t>13</w:t>
            </w:r>
            <w:r w:rsidRPr="00433D49">
              <w:rPr>
                <w:rFonts w:ascii="Times New Roman" w:eastAsia="宋体" w:hAnsi="Times New Roman" w:cs="Times New Roman"/>
              </w:rPr>
              <w:t>、</w:t>
            </w:r>
            <w:r w:rsidRPr="00433D49">
              <w:rPr>
                <w:rFonts w:ascii="Times New Roman" w:eastAsia="宋体" w:hAnsi="Times New Roman" w:cs="Times New Roman"/>
              </w:rPr>
              <w:t>47</w:t>
            </w:r>
            <w:r w:rsidRPr="00433D49">
              <w:rPr>
                <w:rFonts w:ascii="Times New Roman" w:eastAsia="宋体" w:hAnsi="Times New Roman" w:cs="Times New Roman"/>
              </w:rPr>
              <w:t>）</w:t>
            </w:r>
          </w:p>
        </w:tc>
        <w:tc>
          <w:tcPr>
            <w:tcW w:w="1152" w:type="dxa"/>
            <w:vAlign w:val="center"/>
          </w:tcPr>
          <w:p w14:paraId="48B90D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373B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FD7C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C6D89E" w14:textId="77777777">
        <w:tc>
          <w:tcPr>
            <w:tcW w:w="2160" w:type="dxa"/>
            <w:vAlign w:val="center"/>
          </w:tcPr>
          <w:p w14:paraId="104604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91F1E7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基本术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多次强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外全子宫切除术</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双侧附件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患者常规切除双侧附件；早期年轻患者可保留单侧卵巢（需无异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网络搜索佐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国际指南一致将全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附件切除作为基础术式（来源：网络搜索结果）</w:t>
            </w:r>
          </w:p>
        </w:tc>
        <w:tc>
          <w:tcPr>
            <w:tcW w:w="1152" w:type="dxa"/>
            <w:vAlign w:val="center"/>
          </w:tcPr>
          <w:p w14:paraId="69DF98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1DE39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57DD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1D315F5" w14:textId="77777777">
        <w:tc>
          <w:tcPr>
            <w:tcW w:w="2160" w:type="dxa"/>
            <w:vAlign w:val="center"/>
          </w:tcPr>
          <w:p w14:paraId="6570EA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7CF1D6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子宫内膜癌的基本术式为筋膜外全子宫加双附件切除术。该术式适用于多数病例，尤其早期病人，旨在切除子宫、双侧附件（卵巢和输卵管），并切除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对于特定情况（如年轻病人或早期病变），可能保留一侧卵巢（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但基本框架不变。</w:t>
            </w:r>
          </w:p>
        </w:tc>
        <w:tc>
          <w:tcPr>
            <w:tcW w:w="1152" w:type="dxa"/>
            <w:vAlign w:val="center"/>
          </w:tcPr>
          <w:p w14:paraId="1FA8ED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B436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298251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47C962" w14:textId="77777777">
        <w:tc>
          <w:tcPr>
            <w:tcW w:w="2160" w:type="dxa"/>
            <w:vAlign w:val="center"/>
          </w:tcPr>
          <w:p w14:paraId="09FE19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424C72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子宫内膜癌的基本术式为筋膜外全子宫切除加双附件切除术。该术式适用于大多数病例，术时需切除全子宫、双侧附件（输卵管和卵巢），同时切除阴道</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对于年轻病人或有特定指征者，可考虑保留一侧卵巢以维持生理功能（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p>
        </w:tc>
        <w:tc>
          <w:tcPr>
            <w:tcW w:w="1152" w:type="dxa"/>
            <w:vAlign w:val="center"/>
          </w:tcPr>
          <w:p w14:paraId="41F9B9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43B22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B77D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0063A9" w14:textId="77777777">
        <w:tc>
          <w:tcPr>
            <w:tcW w:w="2160" w:type="dxa"/>
            <w:vAlign w:val="center"/>
          </w:tcPr>
          <w:p w14:paraId="720574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645641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子宫内膜癌的基本手术方式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筋膜外全子宫切除加双附件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于宫颈筋膜外切除全子宫、阴道上段</w:t>
            </w:r>
            <w:r w:rsidRPr="00433D49">
              <w:rPr>
                <w:rFonts w:ascii="Times New Roman" w:eastAsia="宋体" w:hAnsi="Times New Roman" w:cs="Times New Roman"/>
                <w:lang w:eastAsia="zh-CN"/>
              </w:rPr>
              <w:t xml:space="preserve"> 1~2 cm </w:t>
            </w:r>
            <w:r w:rsidRPr="00433D49">
              <w:rPr>
                <w:rFonts w:ascii="Times New Roman" w:eastAsia="宋体" w:hAnsi="Times New Roman" w:cs="Times New Roman"/>
                <w:lang w:eastAsia="zh-CN"/>
              </w:rPr>
              <w:t>及双侧附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主要适用于</w:t>
            </w:r>
            <w:r w:rsidRPr="00433D49">
              <w:rPr>
                <w:rFonts w:ascii="Times New Roman" w:eastAsia="宋体" w:hAnsi="Times New Roman" w:cs="Times New Roman"/>
                <w:lang w:eastAsia="zh-CN"/>
              </w:rPr>
              <w:t xml:space="preserve"> I </w:t>
            </w:r>
            <w:r w:rsidRPr="00433D49">
              <w:rPr>
                <w:rFonts w:ascii="Times New Roman" w:eastAsia="宋体" w:hAnsi="Times New Roman" w:cs="Times New Roman"/>
                <w:lang w:eastAsia="zh-CN"/>
              </w:rPr>
              <w:t>期低危病人，需满足以下条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组织学分级</w:t>
            </w:r>
            <w:r w:rsidRPr="00433D49">
              <w:rPr>
                <w:rFonts w:ascii="Times New Roman" w:eastAsia="宋体" w:hAnsi="Times New Roman" w:cs="Times New Roman"/>
                <w:lang w:eastAsia="zh-CN"/>
              </w:rPr>
              <w:t xml:space="preserve"> G1 </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 xml:space="preserve"> G2</w:t>
            </w:r>
            <w:r w:rsidRPr="00433D49">
              <w:rPr>
                <w:rFonts w:ascii="Times New Roman" w:eastAsia="宋体" w:hAnsi="Times New Roman" w:cs="Times New Roman"/>
                <w:lang w:eastAsia="zh-CN"/>
              </w:rPr>
              <w:t>，肌层浸润</w:t>
            </w:r>
            <w:r w:rsidRPr="00433D49">
              <w:rPr>
                <w:rFonts w:ascii="Times New Roman" w:eastAsia="宋体" w:hAnsi="Times New Roman" w:cs="Times New Roman"/>
                <w:lang w:eastAsia="zh-CN"/>
              </w:rPr>
              <w:t xml:space="preserve"> &l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G3 </w:t>
            </w:r>
            <w:r w:rsidRPr="00433D49">
              <w:rPr>
                <w:rFonts w:ascii="Times New Roman" w:eastAsia="宋体" w:hAnsi="Times New Roman" w:cs="Times New Roman"/>
                <w:lang w:eastAsia="zh-CN"/>
              </w:rPr>
              <w:t>级无肌层浸润；</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峡部受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淋巴结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无腹腔内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 "</w:t>
            </w:r>
            <w:r w:rsidRPr="00433D49">
              <w:rPr>
                <w:rFonts w:ascii="Times New Roman" w:eastAsia="宋体" w:hAnsi="Times New Roman" w:cs="Times New Roman"/>
                <w:lang w:eastAsia="zh-CN"/>
              </w:rPr>
              <w:t>（二）手术方式、方法及适应证</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筋膜外全子宫切除加双附件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HyD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65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 "</w:t>
            </w:r>
            <w:r w:rsidRPr="00433D49">
              <w:rPr>
                <w:rFonts w:ascii="Times New Roman" w:eastAsia="宋体" w:hAnsi="Times New Roman" w:cs="Times New Roman"/>
                <w:lang w:eastAsia="zh-CN"/>
              </w:rPr>
              <w:t>符合前述指征的子宫内膜癌，不需作腹膜后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HyD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658</w:t>
            </w:r>
            <w:r w:rsidRPr="00433D49">
              <w:rPr>
                <w:rFonts w:ascii="Times New Roman" w:eastAsia="宋体" w:hAnsi="Times New Roman" w:cs="Times New Roman"/>
                <w:lang w:eastAsia="zh-CN"/>
              </w:rPr>
              <w:t>）。</w:t>
            </w:r>
          </w:p>
        </w:tc>
        <w:tc>
          <w:tcPr>
            <w:tcW w:w="1152" w:type="dxa"/>
            <w:vAlign w:val="center"/>
          </w:tcPr>
          <w:p w14:paraId="3F1EA1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51534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98C2F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974ACB" w14:textId="77777777">
        <w:tc>
          <w:tcPr>
            <w:tcW w:w="2160" w:type="dxa"/>
            <w:vAlign w:val="center"/>
          </w:tcPr>
          <w:p w14:paraId="23FC22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AC1E69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47</w:t>
            </w:r>
            <w:r w:rsidRPr="00433D49">
              <w:rPr>
                <w:rFonts w:ascii="Times New Roman" w:eastAsia="宋体" w:hAnsi="Times New Roman" w:cs="Times New Roman"/>
                <w:lang w:eastAsia="zh-CN"/>
              </w:rPr>
              <w:t>）的描述，子宫内膜癌的基本术式是筋膜外全子宫切除加双附件切除术。该术式适用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低危病人，具体包括：</w:t>
            </w:r>
            <w:r w:rsidRPr="00433D49">
              <w:rPr>
                <w:rFonts w:ascii="Times New Roman" w:eastAsia="宋体" w:hAnsi="Times New Roman" w:cs="Times New Roman"/>
                <w:lang w:eastAsia="zh-CN"/>
              </w:rPr>
              <w:br/>
              <w:t>- 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级病变且肌层浸润小于</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3</w:t>
            </w:r>
            <w:r w:rsidRPr="00433D49">
              <w:rPr>
                <w:rFonts w:ascii="Times New Roman" w:eastAsia="宋体" w:hAnsi="Times New Roman" w:cs="Times New Roman"/>
                <w:lang w:eastAsia="zh-CN"/>
              </w:rPr>
              <w:t>级病变无肌层浸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宫颈及峡部受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淋巴结受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腹腔内转移。</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75</w:t>
            </w:r>
            <w:r w:rsidRPr="00433D49">
              <w:rPr>
                <w:rFonts w:ascii="Times New Roman" w:eastAsia="宋体" w:hAnsi="Times New Roman" w:cs="Times New Roman"/>
                <w:lang w:eastAsia="zh-CN"/>
              </w:rPr>
              <w:t>）也确认了这一基本术式，并指出它是子宫内膜癌的标准治疗，尤其适用于早期病例。手术范围包括在宫颈筋膜外行全子宫切除，同时切除阴道</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及双侧附件。</w:t>
            </w:r>
          </w:p>
        </w:tc>
        <w:tc>
          <w:tcPr>
            <w:tcW w:w="1152" w:type="dxa"/>
            <w:vAlign w:val="center"/>
          </w:tcPr>
          <w:p w14:paraId="1BB75E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B54B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2DD6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EBFBC8" w14:textId="77777777">
        <w:tc>
          <w:tcPr>
            <w:tcW w:w="2160" w:type="dxa"/>
            <w:vAlign w:val="center"/>
          </w:tcPr>
          <w:p w14:paraId="261D4E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D55743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子宫内膜癌的基本术式为筋膜外全子宫切除术加双侧附件切除术。该术式适用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lastRenderedPageBreak/>
              <w:t>期低危患者，具体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范围：在宫颈筋膜外行全子宫切除，同时切除阴道</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及双侧附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主要针对</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患者，如</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级病变且肌层浸润小于</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级病变无肌层浸润、无宫颈或峡部受累、无淋巴结肿大、无腹腔内转移等低危情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来源于多个片段（例如第六个片段中的</w:t>
            </w:r>
            <w:r w:rsidRPr="00433D49">
              <w:rPr>
                <w:rFonts w:ascii="Times New Roman" w:eastAsia="宋体" w:hAnsi="Times New Roman" w:cs="Times New Roman"/>
                <w:lang w:eastAsia="zh-CN"/>
              </w:rPr>
              <w:t xml:space="preserve">“1. </w:t>
            </w:r>
            <w:r w:rsidRPr="00433D49">
              <w:rPr>
                <w:rFonts w:ascii="Times New Roman" w:eastAsia="宋体" w:hAnsi="Times New Roman" w:cs="Times New Roman"/>
                <w:lang w:eastAsia="zh-CN"/>
              </w:rPr>
              <w:t>筋膜外全子宫切除加双附件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第七个片段中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内膜癌的基本手术为筋膜外全子宫加双附件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这是标准初始手术，后续可能根据术中探查结果（如淋巴结状态）调整治疗方案。</w:t>
            </w:r>
          </w:p>
        </w:tc>
        <w:tc>
          <w:tcPr>
            <w:tcW w:w="1152" w:type="dxa"/>
            <w:vAlign w:val="center"/>
          </w:tcPr>
          <w:p w14:paraId="625982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FEE4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8F13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6CADD0" w14:textId="77777777">
        <w:tc>
          <w:tcPr>
            <w:tcW w:w="2160" w:type="dxa"/>
            <w:vAlign w:val="center"/>
          </w:tcPr>
          <w:p w14:paraId="0226D8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7585D0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子宫内膜癌的基本术式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外全子宫加双附件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包括在宫颈筋膜外切除全子宫、切除阴道</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及双侧附件（即使外观正常也需切除）。此术式适用于低危</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病人（如病变局限于子宫内膜、分级为</w:t>
            </w:r>
            <w:r w:rsidRPr="00433D49">
              <w:rPr>
                <w:rFonts w:ascii="Times New Roman" w:eastAsia="宋体" w:hAnsi="Times New Roman" w:cs="Times New Roman"/>
                <w:lang w:eastAsia="zh-CN"/>
              </w:rPr>
              <w:t>G1</w:t>
            </w:r>
            <w:r w:rsidRPr="00433D49">
              <w:rPr>
                <w:rFonts w:ascii="Times New Roman" w:eastAsia="宋体" w:hAnsi="Times New Roman" w:cs="Times New Roman"/>
                <w:lang w:eastAsia="zh-CN"/>
              </w:rPr>
              <w:t>且无深肌层浸润）。对于高危病例（如</w:t>
            </w:r>
            <w:r w:rsidRPr="00433D49">
              <w:rPr>
                <w:rFonts w:ascii="Times New Roman" w:eastAsia="宋体" w:hAnsi="Times New Roman" w:cs="Times New Roman"/>
                <w:lang w:eastAsia="zh-CN"/>
              </w:rPr>
              <w:t>G2/G3</w:t>
            </w:r>
            <w:r w:rsidRPr="00433D49">
              <w:rPr>
                <w:rFonts w:ascii="Times New Roman" w:eastAsia="宋体" w:hAnsi="Times New Roman" w:cs="Times New Roman"/>
                <w:lang w:eastAsia="zh-CN"/>
              </w:rPr>
              <w:t>分级、深肌层浸润等），可能需加行选择性盆腔及腹主动脉旁淋巴结切除（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03F5E1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AEA73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F7047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FCE07F0" w14:textId="77777777">
        <w:tc>
          <w:tcPr>
            <w:tcW w:w="2160" w:type="dxa"/>
            <w:vAlign w:val="center"/>
          </w:tcPr>
          <w:p w14:paraId="7154F8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3BBFA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文档内容，子宫内膜癌的基本术式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筋膜外全子宫加双附件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术式包括在宫颈筋膜外行全子宫切除，同时切除阴道</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及双侧附件（输卵管和卵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主要适用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低危病人，具体条件包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级病变且肌层浸润小于</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级病变无肌层浸润；无宫颈及峡部受累；无淋巴结受累；无腹腔内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一信息在多个片段中被明确提及（例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方式、方法及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探查及手术分期的步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是子宫内膜癌手术治疗的核心标准术式。</w:t>
            </w:r>
          </w:p>
        </w:tc>
        <w:tc>
          <w:tcPr>
            <w:tcW w:w="1152" w:type="dxa"/>
            <w:vAlign w:val="center"/>
          </w:tcPr>
          <w:p w14:paraId="3D968D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3B77A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EBC4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0D350A" w14:textId="77777777">
        <w:tc>
          <w:tcPr>
            <w:tcW w:w="2160" w:type="dxa"/>
            <w:vAlign w:val="center"/>
          </w:tcPr>
          <w:p w14:paraId="0E133F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3743B9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子宫内膜癌的基本手术方式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筋膜外全子宫加双附件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术式包括在宫颈筋膜外行全子宫切除，同时切除阴道</w:t>
            </w:r>
            <w:r w:rsidRPr="00433D49">
              <w:rPr>
                <w:rFonts w:ascii="Times New Roman" w:eastAsia="宋体" w:hAnsi="Times New Roman" w:cs="Times New Roman"/>
                <w:lang w:eastAsia="zh-CN"/>
              </w:rPr>
              <w:t>1~2 cm</w:t>
            </w:r>
            <w:r w:rsidRPr="00433D49">
              <w:rPr>
                <w:rFonts w:ascii="Times New Roman" w:eastAsia="宋体" w:hAnsi="Times New Roman" w:cs="Times New Roman"/>
                <w:lang w:eastAsia="zh-CN"/>
              </w:rPr>
              <w:t>及双侧附件。此术式主要适用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低危病人，具体适应证包括：</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级病变且肌层浸润小于</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级病变无肌层浸润、无宫颈及峡部受累、无淋巴结受累、无腹腔内转移（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这是子宫内膜癌的标准治疗方式，尤其适用于早期病例。</w:t>
            </w:r>
          </w:p>
        </w:tc>
        <w:tc>
          <w:tcPr>
            <w:tcW w:w="1152" w:type="dxa"/>
            <w:vAlign w:val="center"/>
          </w:tcPr>
          <w:p w14:paraId="6D1FF7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E58D2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087E2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CE782C" w14:textId="77777777">
        <w:tc>
          <w:tcPr>
            <w:tcW w:w="2160" w:type="dxa"/>
            <w:vAlign w:val="center"/>
          </w:tcPr>
          <w:p w14:paraId="5DB8AD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0E7E4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来自相关片段</w:t>
            </w:r>
            <w:r w:rsidRPr="00433D49">
              <w:rPr>
                <w:rFonts w:ascii="Times New Roman" w:eastAsia="宋体" w:hAnsi="Times New Roman" w:cs="Times New Roman"/>
                <w:lang w:eastAsia="zh-CN"/>
              </w:rPr>
              <w:t xml:space="preserve"> 5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7</w:t>
            </w:r>
            <w:r w:rsidRPr="00433D49">
              <w:rPr>
                <w:rFonts w:ascii="Times New Roman" w:eastAsia="宋体" w:hAnsi="Times New Roman" w:cs="Times New Roman"/>
                <w:lang w:eastAsia="zh-CN"/>
              </w:rPr>
              <w:t>）。子宫内膜癌的基本术式是筋膜外全子宫切除加双附件切除术。该术式适用于低危</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病人，具体指征包括：</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1</w:t>
            </w:r>
            <w:r w:rsidRPr="00433D49">
              <w:rPr>
                <w:rFonts w:ascii="Times New Roman" w:eastAsia="宋体" w:hAnsi="Times New Roman" w:cs="Times New Roman"/>
                <w:lang w:eastAsia="zh-CN"/>
              </w:rPr>
              <w:t>级或</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级病变，肌层浸润小于</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3</w:t>
            </w:r>
            <w:r w:rsidRPr="00433D49">
              <w:rPr>
                <w:rFonts w:ascii="Times New Roman" w:eastAsia="宋体" w:hAnsi="Times New Roman" w:cs="Times New Roman"/>
                <w:lang w:eastAsia="zh-CN"/>
              </w:rPr>
              <w:t>级病变，无肌层浸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宫颈及峡部受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淋巴结受累（未触及可疑转移淋巴结）。</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腹腔内转移。</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术式是标准治疗，旨在切除子宫、双侧附件（输卵管和卵巢）及阴道</w:t>
            </w:r>
            <w:r w:rsidRPr="00433D49">
              <w:rPr>
                <w:rFonts w:ascii="Times New Roman" w:eastAsia="宋体" w:hAnsi="Times New Roman" w:cs="Times New Roman"/>
                <w:lang w:eastAsia="zh-CN"/>
              </w:rPr>
              <w:t>1-2cm</w:t>
            </w:r>
            <w:r w:rsidRPr="00433D49">
              <w:rPr>
                <w:rFonts w:ascii="Times New Roman" w:eastAsia="宋体" w:hAnsi="Times New Roman" w:cs="Times New Roman"/>
                <w:lang w:eastAsia="zh-CN"/>
              </w:rPr>
              <w:t>，以去除原发病灶。对于高危病例（如肌层浸润深或高级别肿瘤），可能需追加淋巴结活检或术后放疗。</w:t>
            </w:r>
          </w:p>
        </w:tc>
        <w:tc>
          <w:tcPr>
            <w:tcW w:w="1152" w:type="dxa"/>
            <w:vAlign w:val="center"/>
          </w:tcPr>
          <w:p w14:paraId="2B3BA5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35AB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807A1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3CE51BE" w14:textId="77777777">
        <w:tc>
          <w:tcPr>
            <w:tcW w:w="2160" w:type="dxa"/>
            <w:vAlign w:val="center"/>
          </w:tcPr>
          <w:p w14:paraId="16E4D57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3DD6FB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内膜癌的基本术式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子宫内膜癌的基本术式为筋膜外全子宫切除术加双侧附件切除术（包括输卵管和卵巢切除）。根据分期和风险因素，可能加行腹膜后淋巴结清扫或活检，以及大网膜切除术。</w:t>
            </w:r>
          </w:p>
        </w:tc>
        <w:tc>
          <w:tcPr>
            <w:tcW w:w="1152" w:type="dxa"/>
            <w:vAlign w:val="center"/>
          </w:tcPr>
          <w:p w14:paraId="4113E8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DD46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F92A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974EF78" w14:textId="77777777">
        <w:tc>
          <w:tcPr>
            <w:tcW w:w="10656" w:type="dxa"/>
            <w:gridSpan w:val="5"/>
            <w:tcBorders>
              <w:bottom w:val="single" w:sz="6" w:space="0" w:color="auto"/>
            </w:tcBorders>
            <w:vAlign w:val="center"/>
          </w:tcPr>
          <w:p w14:paraId="2D22C1E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78: </w:t>
            </w:r>
            <w:r w:rsidRPr="00433D49">
              <w:rPr>
                <w:rFonts w:ascii="Times New Roman" w:eastAsia="宋体" w:hAnsi="Times New Roman" w:cs="Times New Roman"/>
                <w:b/>
                <w:lang w:eastAsia="zh-CN"/>
              </w:rPr>
              <w:t>在进行筋膜外全子宫切除术分离膀胱瓣时，为什么充分展开膀胱柱这一解剖结构至关重要？这一操作如何帮助术者避免损伤输尿管？</w:t>
            </w:r>
          </w:p>
        </w:tc>
      </w:tr>
      <w:tr w:rsidR="000127A1" w:rsidRPr="00433D49" w14:paraId="05265A76" w14:textId="77777777">
        <w:tc>
          <w:tcPr>
            <w:tcW w:w="2160" w:type="dxa"/>
            <w:vAlign w:val="center"/>
          </w:tcPr>
          <w:p w14:paraId="061385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5F3186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文档中详细描述了筋膜外全子宫切除术的步骤，包括分离膀胱浆膜、推下膀胱以暴露宫颈筋膜等操作（例如，在相似度</w:t>
            </w:r>
            <w:r w:rsidRPr="00433D49">
              <w:rPr>
                <w:rFonts w:ascii="Times New Roman" w:eastAsia="宋体" w:hAnsi="Times New Roman" w:cs="Times New Roman"/>
                <w:lang w:eastAsia="zh-CN"/>
              </w:rPr>
              <w:t>0.503</w:t>
            </w:r>
            <w:r w:rsidRPr="00433D49">
              <w:rPr>
                <w:rFonts w:ascii="Times New Roman" w:eastAsia="宋体" w:hAnsi="Times New Roman" w:cs="Times New Roman"/>
                <w:lang w:eastAsia="zh-CN"/>
              </w:rPr>
              <w:t>的片段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膀胱浆膜时须紧靠浆膜面进行，避免损伤膀胱和减少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而，文档未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特定解剖结构或相关解释。输尿管保护主要通过识别和分离输尿管路径来实现（如文档中在淋</w:t>
            </w:r>
            <w:r w:rsidRPr="00433D49">
              <w:rPr>
                <w:rFonts w:ascii="Times New Roman" w:eastAsia="宋体" w:hAnsi="Times New Roman" w:cs="Times New Roman"/>
                <w:lang w:eastAsia="zh-CN"/>
              </w:rPr>
              <w:lastRenderedPageBreak/>
              <w:t>巴结切除部分强调避开输尿管），但未涉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展开及其与输尿管损伤的关联。</w:t>
            </w:r>
          </w:p>
        </w:tc>
        <w:tc>
          <w:tcPr>
            <w:tcW w:w="1152" w:type="dxa"/>
            <w:vAlign w:val="center"/>
          </w:tcPr>
          <w:p w14:paraId="49FB94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36CEF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51C99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A49613C" w14:textId="77777777">
        <w:tc>
          <w:tcPr>
            <w:tcW w:w="2160" w:type="dxa"/>
            <w:vAlign w:val="center"/>
          </w:tcPr>
          <w:p w14:paraId="2B6922F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B6ECC6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未找到关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解剖结构的任何信息。文档讨论了膀胱分离和输尿管保护的一般原则，但未具体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其在筋膜外全子宫切除术中的作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操作描述：在分离膀胱瓣时，需紧贴膀胱肌层与浆膜层间隙进行，避免损伤膀胱和减少出血（片段</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702</w:t>
            </w:r>
            <w:r w:rsidRPr="00433D49">
              <w:rPr>
                <w:rFonts w:ascii="Times New Roman" w:eastAsia="宋体" w:hAnsi="Times New Roman" w:cs="Times New Roman"/>
                <w:lang w:eastAsia="zh-CN"/>
              </w:rPr>
              <w:t>）。同时，识别输尿管走向并将其拉向外侧是避免损伤的关键（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0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由于文档未定义或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法基于上下文回答其重要性或与输尿管保护的具体机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说明：知识库中未找到答案。建议参考其他医学资源获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详细解释。</w:t>
            </w:r>
          </w:p>
        </w:tc>
        <w:tc>
          <w:tcPr>
            <w:tcW w:w="1152" w:type="dxa"/>
            <w:vAlign w:val="center"/>
          </w:tcPr>
          <w:p w14:paraId="64A526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EC878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BD15F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2DD7CEF" w14:textId="77777777">
        <w:tc>
          <w:tcPr>
            <w:tcW w:w="2160" w:type="dxa"/>
            <w:vAlign w:val="center"/>
          </w:tcPr>
          <w:p w14:paraId="3C23E2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7C6B8A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提供的文档片段描述了筋膜外全子宫切除术的步骤（如暴露宫旁输尿管、下推膀胱），但没有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解剖结构或相关操作细节。</w:t>
            </w:r>
            <w:r w:rsidRPr="00433D49">
              <w:rPr>
                <w:rFonts w:ascii="Times New Roman" w:eastAsia="宋体" w:hAnsi="Times New Roman" w:cs="Times New Roman"/>
              </w:rPr>
              <w:t>因此，无法基于上下文回答此问题。</w:t>
            </w:r>
          </w:p>
        </w:tc>
        <w:tc>
          <w:tcPr>
            <w:tcW w:w="1152" w:type="dxa"/>
            <w:vAlign w:val="center"/>
          </w:tcPr>
          <w:p w14:paraId="2DA5DA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EB644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168F7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040F815" w14:textId="77777777">
        <w:tc>
          <w:tcPr>
            <w:tcW w:w="2160" w:type="dxa"/>
            <w:vAlign w:val="center"/>
          </w:tcPr>
          <w:p w14:paraId="360ED5C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22B53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膀胱柱分离的重要性（避免输尿管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知识库文档解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解剖关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输尿管在子宫动脉下方穿越膀胱柱（膀胱子宫韧带），此处易误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充分展开膀胱侧窝与直肠侧窝，暴露膀胱柱结构（图</w:t>
            </w:r>
            <w:r w:rsidRPr="00433D49">
              <w:rPr>
                <w:rFonts w:ascii="Times New Roman" w:eastAsia="宋体" w:hAnsi="Times New Roman" w:cs="Times New Roman"/>
                <w:lang w:eastAsia="zh-CN"/>
              </w:rPr>
              <w:t>1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直视下分离膀胱子宫韧带前层（浅层），避开深层输尿管走行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若肿瘤侵犯需切除深层韧带时，需先游离输尿管隧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风险规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未充分分离可能导致输尿管被误夹或热损伤（如电凝止血时）。</w:t>
            </w:r>
          </w:p>
        </w:tc>
        <w:tc>
          <w:tcPr>
            <w:tcW w:w="1152" w:type="dxa"/>
            <w:vAlign w:val="center"/>
          </w:tcPr>
          <w:p w14:paraId="033EE2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E8C75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7157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24B79D" w14:textId="77777777">
        <w:tc>
          <w:tcPr>
            <w:tcW w:w="2160" w:type="dxa"/>
            <w:vAlign w:val="center"/>
          </w:tcPr>
          <w:p w14:paraId="677A1D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2C91D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片段中，未找到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解剖结构相关的任何信息。文档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描述了分离膀胱浆膜和宫颈膀胱间隙的操作（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宫颈膀胱间隙至前穹隆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损伤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术语或相关解释。</w:t>
            </w:r>
            <w:r w:rsidRPr="00433D49">
              <w:rPr>
                <w:rFonts w:ascii="Times New Roman" w:eastAsia="宋体" w:hAnsi="Times New Roman" w:cs="Times New Roman"/>
              </w:rPr>
              <w:t>因此，无法从提供的文档中找到答案。</w:t>
            </w:r>
          </w:p>
        </w:tc>
        <w:tc>
          <w:tcPr>
            <w:tcW w:w="1152" w:type="dxa"/>
            <w:vAlign w:val="center"/>
          </w:tcPr>
          <w:p w14:paraId="088DA9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DA681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7B60D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75A72F7" w14:textId="77777777">
        <w:tc>
          <w:tcPr>
            <w:tcW w:w="2160" w:type="dxa"/>
            <w:vAlign w:val="center"/>
          </w:tcPr>
          <w:p w14:paraId="41A4DF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D182C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上下文信息中，没有找到关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解剖结构的描述或相关解释。文档</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提到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膀胱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操作（在宫颈筋膜外断扎宫颈膀胱</w:t>
            </w:r>
            <w:r w:rsidRPr="00433D49">
              <w:rPr>
                <w:rFonts w:ascii="Times New Roman" w:eastAsia="宋体" w:hAnsi="Times New Roman" w:cs="Times New Roman"/>
                <w:lang w:eastAsia="zh-CN"/>
              </w:rPr>
              <w:lastRenderedPageBreak/>
              <w:t>韧带），但未涉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其在分离膀胱瓣中的作用。因此，无法从知识库中确定为什么充分展开膀胱柱至关重要或它如何帮助避免输尿管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知识库中无法找到答案。</w:t>
            </w:r>
          </w:p>
        </w:tc>
        <w:tc>
          <w:tcPr>
            <w:tcW w:w="1152" w:type="dxa"/>
            <w:vAlign w:val="center"/>
          </w:tcPr>
          <w:p w14:paraId="536096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B82F0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94C83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15C10E7" w14:textId="77777777">
        <w:tc>
          <w:tcPr>
            <w:tcW w:w="2160" w:type="dxa"/>
            <w:vAlign w:val="center"/>
          </w:tcPr>
          <w:p w14:paraId="63F958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FC2409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筋膜外全子宫切除术中，充分展开膀胱柱（也称为膀胱侧窝）至关重要，因为它有助于清晰暴露输尿管走行，从而避免术中损伤。具体机制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重要性：膀胱柱是位于膀胱与子宫颈之间的解剖结构，内含疏松结缔组织和血管。如果不充分展开，输尿管可能被遮蔽或误判位置，尤其在分离膀胱瓣时容易误伤输尿管（输尿管在子宫动脉水平跨过，位置较深）。</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何避免损伤输尿管：通过展开膀胱柱，术者可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识别并分离输尿管至子宫动脉水平，确保其在视野内（如文档中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展开膀胱侧窝及直肠侧窝前部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后腹膜上分离输尿管至子宫动脉水平</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盲目操作的风险，因为输尿管在膀胱柱区域易被牵拉或压迫；充分展开后，术者能直接观察输尿管蠕动，避免电凝或钳夹时误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操作在多个文档片段中被强调（如第四个和第七个片段），作为标准技巧的一部分。</w:t>
            </w:r>
          </w:p>
        </w:tc>
        <w:tc>
          <w:tcPr>
            <w:tcW w:w="1152" w:type="dxa"/>
            <w:vAlign w:val="center"/>
          </w:tcPr>
          <w:p w14:paraId="0A3599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55E2F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94684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D536570" w14:textId="77777777">
        <w:tc>
          <w:tcPr>
            <w:tcW w:w="2160" w:type="dxa"/>
            <w:vAlign w:val="center"/>
          </w:tcPr>
          <w:p w14:paraId="340128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2B81C4D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375</w:t>
            </w:r>
            <w:r w:rsidRPr="00433D49">
              <w:rPr>
                <w:rFonts w:ascii="Times New Roman" w:eastAsia="宋体" w:hAnsi="Times New Roman" w:cs="Times New Roman"/>
                <w:lang w:eastAsia="zh-CN"/>
              </w:rPr>
              <w:t>）的描述，充分展开膀胱柱至关重要，因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膀胱柱（即膀胱宫颈韧带）是输尿管从宫旁隧道外侧至宫颈的必经路径。输尿管在此区域容易受到手术器械（如钳夹或缝合）的损伤，因为它在膀胱柱的近侧段（膀胱宫颈韧带）内走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何避免损伤输尿管：通过充分展开膀胱柱，术者可以将输尿管轻柔地向宫颈外侧方推移，暴露银白色的盆内筋膜（</w:t>
            </w:r>
            <w:r w:rsidRPr="00433D49">
              <w:rPr>
                <w:rFonts w:ascii="Times New Roman" w:eastAsia="宋体" w:hAnsi="Times New Roman" w:cs="Times New Roman"/>
                <w:lang w:eastAsia="zh-CN"/>
              </w:rPr>
              <w:t>shiny white endopelvic fascia</w:t>
            </w:r>
            <w:r w:rsidRPr="00433D49">
              <w:rPr>
                <w:rFonts w:ascii="Times New Roman" w:eastAsia="宋体" w:hAnsi="Times New Roman" w:cs="Times New Roman"/>
                <w:lang w:eastAsia="zh-CN"/>
              </w:rPr>
              <w:t>），从而将输尿管安全地推向外侧。这样，在后续步骤（如钳夹子宫血管或切断主韧带）中，输尿管被隔离在操作区域之外，减少了被挤压、扭曲或缝合的风险。文档强调，如果不能清楚确定输尿管位置，应在子宫峡部水平钳夹血管以避免损伤。</w:t>
            </w:r>
          </w:p>
        </w:tc>
        <w:tc>
          <w:tcPr>
            <w:tcW w:w="1152" w:type="dxa"/>
            <w:vAlign w:val="center"/>
          </w:tcPr>
          <w:p w14:paraId="2C6875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E732E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3C1CF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D36E5BA" w14:textId="77777777">
        <w:tc>
          <w:tcPr>
            <w:tcW w:w="2160" w:type="dxa"/>
            <w:vAlign w:val="center"/>
          </w:tcPr>
          <w:p w14:paraId="23672A1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7C69B3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内容中，没有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解剖结构或相关操作。上下文主要聚焦于淋巴结活检、肿瘤减灭术等步骤，但未详细描述筋膜外全子宫切除术中膀胱瓣分离的具体技术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作用。</w:t>
            </w:r>
            <w:r w:rsidRPr="00433D49">
              <w:rPr>
                <w:rFonts w:ascii="Times New Roman" w:eastAsia="宋体" w:hAnsi="Times New Roman" w:cs="Times New Roman"/>
              </w:rPr>
              <w:t>因此，基于提供的文档，无法找到答案。</w:t>
            </w:r>
          </w:p>
        </w:tc>
        <w:tc>
          <w:tcPr>
            <w:tcW w:w="1152" w:type="dxa"/>
            <w:vAlign w:val="center"/>
          </w:tcPr>
          <w:p w14:paraId="293E0F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CDF15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53995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6A3926A" w14:textId="77777777">
        <w:tc>
          <w:tcPr>
            <w:tcW w:w="2160" w:type="dxa"/>
            <w:vAlign w:val="center"/>
          </w:tcPr>
          <w:p w14:paraId="2E17CB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1D4260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筋膜外全子宫切除术分离膀胱瓣时，为什</w:t>
            </w:r>
            <w:r w:rsidRPr="00433D49">
              <w:rPr>
                <w:rFonts w:ascii="Times New Roman" w:eastAsia="宋体" w:hAnsi="Times New Roman" w:cs="Times New Roman"/>
                <w:lang w:eastAsia="zh-CN"/>
              </w:rPr>
              <w:lastRenderedPageBreak/>
              <w:t>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充分展开膀胱柱至关重要原因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原因：膀胱柱（即宫颈膀胱韧带）是分隔宫颈膀胱间隙和阴道膀胱间隙的结构。充分展开膀胱柱能清晰暴露解剖层次，避免误伤输尿管和减少出血风险。输尿管在宫颈旁走行于膀胱柱附近，操作不当易导致输尿管损伤或阴道静脉丛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何避免损伤输尿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时用方头拉钩向前向下提起膀胱，同时压低宫颈，以扩展膀胱柱。</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解剖剪或电刀连续分离阴道膀胱间隙，将膀胱推下并向两侧扩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方法确保术者在安全平面内操作（紧贴宫颈筋膜），避免深入输尿管区域（输尿管位于膀胱柱外侧），从而降低损伤风险（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22C2CE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6A92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18A6D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50EF789" w14:textId="77777777">
        <w:tc>
          <w:tcPr>
            <w:tcW w:w="2160" w:type="dxa"/>
            <w:vAlign w:val="center"/>
          </w:tcPr>
          <w:p w14:paraId="1C34BB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E14C8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多次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剥离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操作（例如，在描述筋膜外全子宫切除术步骤时），但未具体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解剖结构或相关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了避免输尿管损伤的重要性（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w:t>
            </w:r>
            <w:r w:rsidRPr="00433D49">
              <w:rPr>
                <w:rFonts w:ascii="Times New Roman" w:eastAsia="宋体" w:hAnsi="Times New Roman" w:cs="Times New Roman"/>
                <w:lang w:eastAsia="zh-CN"/>
              </w:rPr>
              <w:lastRenderedPageBreak/>
              <w:t>输尿管后高位断扎卵巢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输尿管时注意保护其表面鞘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涉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避免损伤中的作用。</w:t>
            </w:r>
            <w:r w:rsidRPr="00433D49">
              <w:rPr>
                <w:rFonts w:ascii="Times New Roman" w:eastAsia="宋体" w:hAnsi="Times New Roman" w:cs="Times New Roman"/>
              </w:rPr>
              <w:t>因此，无法基于提供的上下文回答此问题。</w:t>
            </w:r>
          </w:p>
        </w:tc>
        <w:tc>
          <w:tcPr>
            <w:tcW w:w="1152" w:type="dxa"/>
            <w:vAlign w:val="center"/>
          </w:tcPr>
          <w:p w14:paraId="6E52AB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747D76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C416D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16BECB5" w14:textId="77777777">
        <w:tc>
          <w:tcPr>
            <w:tcW w:w="2160" w:type="dxa"/>
            <w:vAlign w:val="center"/>
          </w:tcPr>
          <w:p w14:paraId="6A3B2AE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AEA65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信息未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解剖结构或其在筋膜外全子宫切除术中的作用。文档片段主要聚焦于淋巴结活检、手术范围及并发症，但未详细描述膀胱瓣分离的具体操作或输尿管保护机制。</w:t>
            </w:r>
            <w:r w:rsidRPr="00433D49">
              <w:rPr>
                <w:rFonts w:ascii="Times New Roman" w:eastAsia="宋体" w:hAnsi="Times New Roman" w:cs="Times New Roman"/>
              </w:rPr>
              <w:t>因此，基于提供的文档，无法回答此问题。</w:t>
            </w:r>
          </w:p>
        </w:tc>
        <w:tc>
          <w:tcPr>
            <w:tcW w:w="1152" w:type="dxa"/>
            <w:vAlign w:val="center"/>
          </w:tcPr>
          <w:p w14:paraId="0D4A30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23281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69A1D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74CB5CE" w14:textId="77777777">
        <w:tc>
          <w:tcPr>
            <w:tcW w:w="2160" w:type="dxa"/>
            <w:vAlign w:val="center"/>
          </w:tcPr>
          <w:p w14:paraId="1464B0B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5DC82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提供的上下文信息（所有相关片段）未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解剖结构，也未详细描述在筋膜外全子宫切除术中分离膀胱瓣时如何避免输尿管损伤的具体机制。</w:t>
            </w:r>
            <w:r w:rsidRPr="00433D49">
              <w:rPr>
                <w:rFonts w:ascii="Times New Roman" w:eastAsia="宋体" w:hAnsi="Times New Roman" w:cs="Times New Roman"/>
              </w:rPr>
              <w:t>因此，无法基于提供的文档回答此问题。</w:t>
            </w:r>
          </w:p>
        </w:tc>
        <w:tc>
          <w:tcPr>
            <w:tcW w:w="1152" w:type="dxa"/>
            <w:vAlign w:val="center"/>
          </w:tcPr>
          <w:p w14:paraId="277F76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FEB2A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BC608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F97F4B2" w14:textId="77777777">
        <w:tc>
          <w:tcPr>
            <w:tcW w:w="2160" w:type="dxa"/>
            <w:vAlign w:val="center"/>
          </w:tcPr>
          <w:p w14:paraId="34E77A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F4212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进行筋膜外全子宫切除术分离膀胱瓣时，为什么充分展开膀胱柱这一解剖结构至关重要？这一操作如何帮助术者避免损伤输尿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膀胱柱是膀胱宫颈韧带的一部分，输尿管在此区域进入膀胱三角区。充分展开膀胱柱至关重要，因为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暴露输尿管走行：输尿管常被膀胱柱覆盖，展开后能清晰识别输尿管位置，避免误认为纤维组织而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减少牵拉损伤：通过钝性分离和轻柔展开，降低输尿管被意外钳夹或切断的风险，从而预防输尿管瘘或梗阻等并发症。</w:t>
            </w:r>
          </w:p>
        </w:tc>
        <w:tc>
          <w:tcPr>
            <w:tcW w:w="1152" w:type="dxa"/>
            <w:vAlign w:val="center"/>
          </w:tcPr>
          <w:p w14:paraId="14DAE0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BD654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88774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2247EC37" w14:textId="77777777">
        <w:tc>
          <w:tcPr>
            <w:tcW w:w="10656" w:type="dxa"/>
            <w:gridSpan w:val="5"/>
            <w:tcBorders>
              <w:bottom w:val="single" w:sz="6" w:space="0" w:color="auto"/>
            </w:tcBorders>
            <w:vAlign w:val="center"/>
          </w:tcPr>
          <w:p w14:paraId="63933AE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79: </w:t>
            </w:r>
            <w:r w:rsidRPr="00433D49">
              <w:rPr>
                <w:rFonts w:ascii="Times New Roman" w:eastAsia="宋体" w:hAnsi="Times New Roman" w:cs="Times New Roman"/>
                <w:b/>
                <w:lang w:eastAsia="zh-CN"/>
              </w:rPr>
              <w:t>在经直接切口（非侧方入路）切除左侧腹主动脉旁淋巴结时，该区域淋巴结的位置有何特殊性？并强调了在操作中为避免何种严重并发症，需如何操作？</w:t>
            </w:r>
          </w:p>
        </w:tc>
      </w:tr>
      <w:tr w:rsidR="000127A1" w:rsidRPr="00433D49" w14:paraId="0F0C4705" w14:textId="77777777">
        <w:tc>
          <w:tcPr>
            <w:tcW w:w="2160" w:type="dxa"/>
            <w:vAlign w:val="center"/>
          </w:tcPr>
          <w:p w14:paraId="3C3DBF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7DD748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左侧腹主动脉旁淋巴结的位置和操作注意事项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置特殊性：淋巴结位于左髂总动脉和腹主动脉下端的左侧，沿腹主动脉右侧分布（文档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沿左髂总动脉和腹主动脉下端的左侧抓取并提起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该区域淋巴结后方常有血管连接在腰大肌或脊柱旁的肌肉上，增加了操作难度。</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的严重并发症：主要避免出血并发症，因为该区域的淋巴结后方血管丰富，容易在切除时引发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求：在切除前先用钛钉夹止血（文档明确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处应在切除前先用钛钉夹止血，因为该区域的淋巴结后面往往有血管连在腰大肌或脊柱旁的肌肉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操作中需识别并拉向侧方输尿管，以暴露手术野并减少损伤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来源于相似度</w:t>
            </w:r>
            <w:r w:rsidRPr="00433D49">
              <w:rPr>
                <w:rFonts w:ascii="Times New Roman" w:eastAsia="宋体" w:hAnsi="Times New Roman" w:cs="Times New Roman"/>
                <w:lang w:eastAsia="zh-CN"/>
              </w:rPr>
              <w:t>0.559</w:t>
            </w:r>
            <w:r w:rsidRPr="00433D49">
              <w:rPr>
                <w:rFonts w:ascii="Times New Roman" w:eastAsia="宋体" w:hAnsi="Times New Roman" w:cs="Times New Roman"/>
                <w:lang w:eastAsia="zh-CN"/>
              </w:rPr>
              <w:t>的片段（腹腔镜下腹主</w:t>
            </w:r>
            <w:r w:rsidRPr="00433D49">
              <w:rPr>
                <w:rFonts w:ascii="Times New Roman" w:eastAsia="宋体" w:hAnsi="Times New Roman" w:cs="Times New Roman"/>
                <w:lang w:eastAsia="zh-CN"/>
              </w:rPr>
              <w:lastRenderedPageBreak/>
              <w:t>动脉旁淋巴结切除术部分），适用于直接切口入路。</w:t>
            </w:r>
          </w:p>
        </w:tc>
        <w:tc>
          <w:tcPr>
            <w:tcW w:w="1152" w:type="dxa"/>
            <w:vAlign w:val="center"/>
          </w:tcPr>
          <w:p w14:paraId="75CC26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3FA46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38060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AF67960" w14:textId="77777777">
        <w:tc>
          <w:tcPr>
            <w:tcW w:w="2160" w:type="dxa"/>
            <w:vAlign w:val="center"/>
          </w:tcPr>
          <w:p w14:paraId="650D572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BD5E9F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直接切口（非侧方入路）切除左侧腹主动脉旁淋巴结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置特殊性：左侧腹主动脉旁淋巴结位于腹主动脉左侧及前方，靠近肠系膜下动脉起始部。操作时需将乙状结肠系膜向左侧反转以暴露该区域，淋巴结位置较深，易受肠系膜下动脉和输尿管遮挡（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0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避免的严重并发症：出血，特别是损伤肠系膜下动脉或椎体动脉（如腰动脉），可能导致大出血（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4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识别并保护肠系膜下动脉，避免其损伤（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轻柔解剖，在切除前仔细识别并结扎淋巴组织内的血管（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静脉），以防止撕裂（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0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血管拉钩将腹主动脉拉向右前方，便于安全切除淋巴结（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范围一般从腹主动脉分叉处向头侧延伸，上界达十二指肠水平，操作中需避开输尿管（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0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4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gt; </w:t>
            </w:r>
            <w:r w:rsidRPr="00433D49">
              <w:rPr>
                <w:rFonts w:ascii="Times New Roman" w:eastAsia="宋体" w:hAnsi="Times New Roman" w:cs="Times New Roman"/>
                <w:lang w:eastAsia="zh-CN"/>
              </w:rPr>
              <w:t>引用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09</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54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这些内容来自文档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筛查与处理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相关部分。</w:t>
            </w:r>
          </w:p>
        </w:tc>
        <w:tc>
          <w:tcPr>
            <w:tcW w:w="1152" w:type="dxa"/>
            <w:vAlign w:val="center"/>
          </w:tcPr>
          <w:p w14:paraId="687E28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AE30E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3ABA5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A41E1C3" w14:textId="77777777">
        <w:tc>
          <w:tcPr>
            <w:tcW w:w="2160" w:type="dxa"/>
            <w:vAlign w:val="center"/>
          </w:tcPr>
          <w:p w14:paraId="0C9B40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B13B1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经直接切口切除左侧腹主动脉旁淋巴结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位置的特殊性：左侧腹主动脉旁淋巴结主要位于腹主动脉左侧（部分位于后方），并延伸至左髂总动脉附近。它们常覆盖在腹主动脉表面，部分淋巴结位于血管后方或侧方，靠近肠系膜下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避免的严重并发症：操作中需避免血管撕裂导致的大出血（如髂血管出血），以及避免损伤肠系膜下动脉（可能引起肠道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强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切除前，使用钛钉夹或结扎技术处理淋巴结后方的血管（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静脉或腰大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脊柱旁血管），以防止撕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谨慎使用血管钳，锐性分离淋巴结时识别并保护输尿管、卵巢血管和肠系膜下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从尾侧向头侧解剖，提起淋巴脂肪组织块，避免深部操作以减少出血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文档片段</w:t>
            </w:r>
            <w:r w:rsidRPr="00433D49">
              <w:rPr>
                <w:rFonts w:ascii="Times New Roman" w:eastAsia="宋体" w:hAnsi="Times New Roman" w:cs="Times New Roman"/>
              </w:rPr>
              <w:t>11</w:t>
            </w:r>
            <w:r w:rsidRPr="00433D49">
              <w:rPr>
                <w:rFonts w:ascii="Times New Roman" w:eastAsia="宋体" w:hAnsi="Times New Roman" w:cs="Times New Roman"/>
              </w:rPr>
              <w:t>、</w:t>
            </w:r>
            <w:r w:rsidRPr="00433D49">
              <w:rPr>
                <w:rFonts w:ascii="Times New Roman" w:eastAsia="宋体" w:hAnsi="Times New Roman" w:cs="Times New Roman"/>
              </w:rPr>
              <w:t>16</w:t>
            </w:r>
            <w:r w:rsidRPr="00433D49">
              <w:rPr>
                <w:rFonts w:ascii="Times New Roman" w:eastAsia="宋体" w:hAnsi="Times New Roman" w:cs="Times New Roman"/>
              </w:rPr>
              <w:t>、</w:t>
            </w:r>
            <w:r w:rsidRPr="00433D49">
              <w:rPr>
                <w:rFonts w:ascii="Times New Roman" w:eastAsia="宋体" w:hAnsi="Times New Roman" w:cs="Times New Roman"/>
              </w:rPr>
              <w:t>17</w:t>
            </w:r>
            <w:r w:rsidRPr="00433D49">
              <w:rPr>
                <w:rFonts w:ascii="Times New Roman" w:eastAsia="宋体" w:hAnsi="Times New Roman" w:cs="Times New Roman"/>
              </w:rPr>
              <w:t>、</w:t>
            </w:r>
            <w:r w:rsidRPr="00433D49">
              <w:rPr>
                <w:rFonts w:ascii="Times New Roman" w:eastAsia="宋体" w:hAnsi="Times New Roman" w:cs="Times New Roman"/>
              </w:rPr>
              <w:t>30</w:t>
            </w:r>
            <w:r w:rsidRPr="00433D49">
              <w:rPr>
                <w:rFonts w:ascii="Times New Roman" w:eastAsia="宋体" w:hAnsi="Times New Roman" w:cs="Times New Roman"/>
              </w:rPr>
              <w:t>、</w:t>
            </w:r>
            <w:r w:rsidRPr="00433D49">
              <w:rPr>
                <w:rFonts w:ascii="Times New Roman" w:eastAsia="宋体" w:hAnsi="Times New Roman" w:cs="Times New Roman"/>
              </w:rPr>
              <w:t>38</w:t>
            </w:r>
            <w:r w:rsidRPr="00433D49">
              <w:rPr>
                <w:rFonts w:ascii="Times New Roman" w:eastAsia="宋体" w:hAnsi="Times New Roman" w:cs="Times New Roman"/>
              </w:rPr>
              <w:t>）</w:t>
            </w:r>
          </w:p>
        </w:tc>
        <w:tc>
          <w:tcPr>
            <w:tcW w:w="1152" w:type="dxa"/>
            <w:vAlign w:val="center"/>
          </w:tcPr>
          <w:p w14:paraId="7D7E1E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A5EDF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49EC6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7D3D7D1" w14:textId="77777777">
        <w:tc>
          <w:tcPr>
            <w:tcW w:w="2160" w:type="dxa"/>
            <w:vAlign w:val="center"/>
          </w:tcPr>
          <w:p w14:paraId="7C7EDF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A423D3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左侧腹主动脉旁淋巴结切除的特殊性及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知识库文档（图</w:t>
            </w:r>
            <w:r w:rsidRPr="00433D49">
              <w:rPr>
                <w:rFonts w:ascii="Times New Roman" w:eastAsia="宋体" w:hAnsi="Times New Roman" w:cs="Times New Roman"/>
                <w:lang w:eastAsia="zh-CN"/>
              </w:rPr>
              <w:t>8-15</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置特殊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左侧淋巴结紧贴腹主动脉左缘及肠系膜下动脉起始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严重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肠系膜下动脉损伤（可导致降结肠缺血坏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从髂总动脉向头侧解剖至腹主动脉分叉上</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在肠系膜下动脉水平（约</w:t>
            </w:r>
            <w:r w:rsidRPr="00433D49">
              <w:rPr>
                <w:rFonts w:ascii="Times New Roman" w:eastAsia="宋体" w:hAnsi="Times New Roman" w:cs="Times New Roman"/>
                <w:lang w:eastAsia="zh-CN"/>
              </w:rPr>
              <w:t>L3</w:t>
            </w:r>
            <w:r w:rsidRPr="00433D49">
              <w:rPr>
                <w:rFonts w:ascii="Times New Roman" w:eastAsia="宋体" w:hAnsi="Times New Roman" w:cs="Times New Roman"/>
                <w:lang w:eastAsia="zh-CN"/>
              </w:rPr>
              <w:t>椎体）停止向上清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避免过度牵拉或盲目钳夹主动脉左侧组织。</w:t>
            </w:r>
          </w:p>
        </w:tc>
        <w:tc>
          <w:tcPr>
            <w:tcW w:w="1152" w:type="dxa"/>
            <w:vAlign w:val="center"/>
          </w:tcPr>
          <w:p w14:paraId="4A3447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2B9C3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B982B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61D7142" w14:textId="77777777">
        <w:tc>
          <w:tcPr>
            <w:tcW w:w="2160" w:type="dxa"/>
            <w:vAlign w:val="center"/>
          </w:tcPr>
          <w:p w14:paraId="750B500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E0B0ED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左侧腹主动脉旁淋巴结的位置特殊性在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位于腹主动脉左侧、下腔静脉附近，并靠近肠系膜下动脉起始部（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至腹主动脉分叉以上</w:t>
            </w:r>
            <w:r w:rsidRPr="00433D49">
              <w:rPr>
                <w:rFonts w:ascii="Times New Roman" w:eastAsia="宋体" w:hAnsi="Times New Roman" w:cs="Times New Roman"/>
                <w:lang w:eastAsia="zh-CN"/>
              </w:rPr>
              <w:t>5cm</w:t>
            </w:r>
            <w:r w:rsidRPr="00433D49">
              <w:rPr>
                <w:rFonts w:ascii="Times New Roman" w:eastAsia="宋体" w:hAnsi="Times New Roman" w:cs="Times New Roman"/>
                <w:lang w:eastAsia="zh-CN"/>
              </w:rPr>
              <w:t>，相当于肠系膜下动脉的起始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区域与左侧输尿管紧密相邻（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主要血管，可见双侧输尿管的蠕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走行于腹膜后，易被误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避免严重并发症（如损伤输尿管或肠系膜下动脉），操作强调：</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将小肠推向上腹部，充分暴露手术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从主动脉分叉处向头侧延伸切除，上界一般至十</w:t>
            </w:r>
            <w:r w:rsidRPr="00433D49">
              <w:rPr>
                <w:rFonts w:ascii="Times New Roman" w:eastAsia="宋体" w:hAnsi="Times New Roman" w:cs="Times New Roman"/>
                <w:lang w:eastAsia="zh-CN"/>
              </w:rPr>
              <w:lastRenderedPageBreak/>
              <w:t>二指肠的第二、第三部分水平（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小心分离淋巴脂肪组织，使用尖嘴分离器钳夹或电凝止血，避免在血管后方或大血管之间盲目分离（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别注意识别和保护输尿管及肠系膜下动脉，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损伤肠系膜下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9451B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B3756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4F716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1E32D58" w14:textId="77777777">
        <w:tc>
          <w:tcPr>
            <w:tcW w:w="2160" w:type="dxa"/>
            <w:vAlign w:val="center"/>
          </w:tcPr>
          <w:p w14:paraId="628EF34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117BFD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上下文信息中，文档</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详细描述了腹主动脉旁淋巴结切除的手术步骤，但主要针对右侧腹主动脉旁淋巴结的直接入路。对于左侧腹主动脉旁淋巴结，文档</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置特殊性：左侧腹主动脉旁淋巴结位于腹主动脉左侧，直接入路暴露较为困难（因为主动脉位置深在，且易受肠管遮挡），因此许多外科医师推荐采用侧方入路（经左侧结肠旁沟切开腹膜）而非直接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的严重并发症及操作：上下文未具体说明在直接入路中左侧淋巴结切除的特殊并发症或操作细节。文档</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强调在切除右侧淋巴结时需避免损伤下腔静脉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随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不预先识别和结扎这根静脉，易导致严重出血），但未提及左侧类似结构或并发症。对于左侧操作，知识库中缺乏足够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针对左侧直接入路的详细特殊性描述或并发症避免操作。</w:t>
            </w:r>
          </w:p>
        </w:tc>
        <w:tc>
          <w:tcPr>
            <w:tcW w:w="1152" w:type="dxa"/>
            <w:vAlign w:val="center"/>
          </w:tcPr>
          <w:p w14:paraId="272754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AED111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3B495C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06276E4" w14:textId="77777777">
        <w:tc>
          <w:tcPr>
            <w:tcW w:w="2160" w:type="dxa"/>
            <w:vAlign w:val="center"/>
          </w:tcPr>
          <w:p w14:paraId="234F3C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1E2D2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w:t>
            </w:r>
            <w:r w:rsidRPr="00433D49">
              <w:rPr>
                <w:rFonts w:ascii="Times New Roman" w:eastAsia="宋体" w:hAnsi="Times New Roman" w:cs="Times New Roman"/>
                <w:lang w:eastAsia="zh-CN"/>
              </w:rPr>
              <w:lastRenderedPageBreak/>
              <w:t>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淋巴结位置特殊性：左侧腹主动脉旁淋巴结位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主动脉左侧及后方（部分隐匿于血管后方），与右侧（主要位于下腔静脉表面）相比更难以暴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严重并发症风险：操作不当易导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髂血管或腹主动脉撕裂出血，尤其可能损伤肠系膜下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操作要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从尾侧向头侧解剖，使用血管钳时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谨慎轻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避免在血管后方盲目分离，优先识别并保护肠系膜下动脉（位于腹主动脉分叉上</w:t>
            </w:r>
            <w:r w:rsidRPr="00433D49">
              <w:rPr>
                <w:rFonts w:ascii="Times New Roman" w:eastAsia="宋体" w:hAnsi="Times New Roman" w:cs="Times New Roman"/>
                <w:lang w:eastAsia="zh-CN"/>
              </w:rPr>
              <w:t xml:space="preserve"> 3~4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必要时结扎左卵巢血管以改善暴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 "</w:t>
            </w:r>
            <w:r w:rsidRPr="00433D49">
              <w:rPr>
                <w:rFonts w:ascii="Times New Roman" w:eastAsia="宋体" w:hAnsi="Times New Roman" w:cs="Times New Roman"/>
                <w:lang w:eastAsia="zh-CN"/>
              </w:rPr>
              <w:t>左腹主动脉旁淋巴结位于侧方，部分位于后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要谨慎使用血管钳，以防止髂血管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HyD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3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 "</w:t>
            </w:r>
            <w:r w:rsidRPr="00433D49">
              <w:rPr>
                <w:rFonts w:ascii="Times New Roman" w:eastAsia="宋体" w:hAnsi="Times New Roman" w:cs="Times New Roman"/>
                <w:lang w:eastAsia="zh-CN"/>
              </w:rPr>
              <w:t>在肠系膜下动脉上安全地切除淋巴结，需要识别和分离左卵巢动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HyD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32</w:t>
            </w:r>
            <w:r w:rsidRPr="00433D49">
              <w:rPr>
                <w:rFonts w:ascii="Times New Roman" w:eastAsia="宋体" w:hAnsi="Times New Roman" w:cs="Times New Roman"/>
                <w:lang w:eastAsia="zh-CN"/>
              </w:rPr>
              <w:t>）。</w:t>
            </w:r>
          </w:p>
        </w:tc>
        <w:tc>
          <w:tcPr>
            <w:tcW w:w="1152" w:type="dxa"/>
            <w:vAlign w:val="center"/>
          </w:tcPr>
          <w:p w14:paraId="65A611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FEAB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FC69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D5D21F4" w14:textId="77777777">
        <w:tc>
          <w:tcPr>
            <w:tcW w:w="2160" w:type="dxa"/>
            <w:vAlign w:val="center"/>
          </w:tcPr>
          <w:p w14:paraId="1C77D0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B87EB1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2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05</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位置特殊性：左侧腹主动脉旁淋巴结位于腹主动脉左侧及后方，靠近肠系膜下动脉起始部。该区域淋巴结的切除需在主动脉分叉处向头侧延伸，上界通常为十二指肠的第二、第三部分（跨过腹膜后主要血管）。左侧操作时需特别注意肠系膜下动脉的走行，因为它从腹主动脉发出，位置较浅且易受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避免的严重并发症：操作中需避免损伤肠系膜下动脉，因为该动脉供应降结肠和乙状结肠，损伤可能导致肠缺血或坏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求：术者应经直接切口（如将小肠推向上腹部，从髂总动脉上方与腹主动脉稍下方的腹膜入路）暴露主要血管。具体步骤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从主动脉分叉处开始切除，向头侧延伸。</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轻柔分离覆盖在腹主动脉上的淋巴脂肪组织，注意识别和保护肠系膜下动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结扎血管的方法止血，避免钝性分离以减少血管撕裂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范围一般不超过肠系膜下动脉起始部（约腹主动脉分叉以上</w:t>
            </w:r>
            <w:r w:rsidRPr="00433D49">
              <w:rPr>
                <w:rFonts w:ascii="Times New Roman" w:eastAsia="宋体" w:hAnsi="Times New Roman" w:cs="Times New Roman"/>
                <w:lang w:eastAsia="zh-CN"/>
              </w:rPr>
              <w:t>5 cm</w:t>
            </w:r>
            <w:r w:rsidRPr="00433D49">
              <w:rPr>
                <w:rFonts w:ascii="Times New Roman" w:eastAsia="宋体" w:hAnsi="Times New Roman" w:cs="Times New Roman"/>
                <w:lang w:eastAsia="zh-CN"/>
              </w:rPr>
              <w:t>），除非探查到更高水平的可疑淋巴结。</w:t>
            </w:r>
          </w:p>
        </w:tc>
        <w:tc>
          <w:tcPr>
            <w:tcW w:w="1152" w:type="dxa"/>
            <w:vAlign w:val="center"/>
          </w:tcPr>
          <w:p w14:paraId="6852AA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6676F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93B92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632820C" w14:textId="77777777">
        <w:tc>
          <w:tcPr>
            <w:tcW w:w="2160" w:type="dxa"/>
            <w:vAlign w:val="center"/>
          </w:tcPr>
          <w:p w14:paraId="08EC759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7267130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在经直接切口（非侧方入路）切除左侧腹主动脉旁淋巴结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位置的特殊性：左侧腹主动脉旁淋巴结位于腹主动脉的侧方和后方，部分淋巴结隐藏在血</w:t>
            </w:r>
            <w:r w:rsidRPr="00433D49">
              <w:rPr>
                <w:rFonts w:ascii="Times New Roman" w:eastAsia="宋体" w:hAnsi="Times New Roman" w:cs="Times New Roman"/>
                <w:lang w:eastAsia="zh-CN"/>
              </w:rPr>
              <w:lastRenderedPageBreak/>
              <w:t>管后方。该区域靠近肠系膜下动脉（</w:t>
            </w:r>
            <w:r w:rsidRPr="00433D49">
              <w:rPr>
                <w:rFonts w:ascii="Times New Roman" w:eastAsia="宋体" w:hAnsi="Times New Roman" w:cs="Times New Roman"/>
                <w:lang w:eastAsia="zh-CN"/>
              </w:rPr>
              <w:t>IMA</w:t>
            </w:r>
            <w:r w:rsidRPr="00433D49">
              <w:rPr>
                <w:rFonts w:ascii="Times New Roman" w:eastAsia="宋体" w:hAnsi="Times New Roman" w:cs="Times New Roman"/>
                <w:lang w:eastAsia="zh-CN"/>
              </w:rPr>
              <w:t>）起始处，淋巴结常与左卵巢动静脉相邻，位置较深且易被血管遮挡。</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避免的严重并发症：操作中需避免损伤血管，特别是髂血管、腹主动脉或肠系膜下动脉，否则可能导致严重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建议：术者应谨慎使用血管钳，先识别并分离左卵巢动静脉；必要时可结扎肠系膜下动静脉，但需确保不误伤。操作应从尾侧向头侧解剖，轻柔分离淋巴组织，避免在血管后方盲目操作（例如，文档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这些淋巴结取样，要谨慎的使用血管钳，以防止髂血管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切除左腹主动脉旁淋巴结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须注意不要损伤肠系膜下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来源于描述腹主动脉旁淋巴结切除的片段（例如倒数第四个片段），强调直接入路时左侧区域的解剖风险。</w:t>
            </w:r>
          </w:p>
        </w:tc>
        <w:tc>
          <w:tcPr>
            <w:tcW w:w="1152" w:type="dxa"/>
            <w:vAlign w:val="center"/>
          </w:tcPr>
          <w:p w14:paraId="77525E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0F3F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F850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858393" w14:textId="77777777">
        <w:tc>
          <w:tcPr>
            <w:tcW w:w="2160" w:type="dxa"/>
            <w:vAlign w:val="center"/>
          </w:tcPr>
          <w:p w14:paraId="3AB3EA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2333C49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左侧腹主动脉旁淋巴结的特殊性和操作注意事项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置特殊性：左侧腹主动脉旁淋巴结主要位于腹主动脉侧方及后方（部分隐匿于血管后方），与右侧相比更靠近脊柱体前。操作时需暴露左髂总动脉、腹主动脉和下腔静脉区域（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需避免的严重并发症：髂血管出血或肠系膜下动脉损伤。这些并发症可能导致大出血或器官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建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轻柔识别血管：先识别左卵巢动静脉和肠系膜下动脉，避免盲目钳夹；必要时结扎血管分支以防撕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无损伤器械：避免单极电凝（以防神经损伤导致腿部运动障碍或感觉迟钝），推荐钝性分离或结扎止血。</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限制解剖范围：仅切除血管前方及侧方淋巴结，不强行分离血管后方以减少风险（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140A7D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16C10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9B547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D5AC707" w14:textId="77777777">
        <w:tc>
          <w:tcPr>
            <w:tcW w:w="2160" w:type="dxa"/>
            <w:vAlign w:val="center"/>
          </w:tcPr>
          <w:p w14:paraId="0F15521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FFB960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位置的特殊性：左侧腹主动脉旁淋巴结位于腹主动脉左侧，位置较深且操作空间受限（与右侧相比，右侧淋巴结多覆盖在下腔静脉上）。文档指出，直接切口入路（非侧方）切除左侧淋巴结时，暴露困难，因为左侧淋巴结紧贴腹主动脉左侧，且需处理腹膜后间隙的复杂解剖（如输尿管和卵巢血管的走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避免的严重并发症：操作中需避免血管撕裂导致的严重出血，特别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随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恒定的小静脉</w:t>
            </w:r>
            <w:r w:rsidRPr="00433D49">
              <w:rPr>
                <w:rFonts w:ascii="Times New Roman" w:eastAsia="宋体" w:hAnsi="Times New Roman" w:cs="Times New Roman"/>
                <w:lang w:eastAsia="zh-CN"/>
              </w:rPr>
              <w:lastRenderedPageBreak/>
              <w:t>于前方进入下腔静脉或腹主动脉）被意外撕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求：为预防出血并发症，术者必须仔细识别输尿管和血管走向，预先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随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松动十二指肠（剪开其两侧腹膜）以改善暴露，并在头侧切除时轻柔操作，使用止血钳分离组织蒂。文档强调，在直接切口入路中，左侧淋巴结切除通常较右侧更复杂，建议经侧方入路辅助（但问题指定非侧方入路，因此直接入路需额外谨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信息来源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描述（例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方法与技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其中详细说明了技术细节和风险。</w:t>
            </w:r>
          </w:p>
        </w:tc>
        <w:tc>
          <w:tcPr>
            <w:tcW w:w="1152" w:type="dxa"/>
            <w:vAlign w:val="center"/>
          </w:tcPr>
          <w:p w14:paraId="31B731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BE78D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D3034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88FFFD3" w14:textId="77777777">
        <w:tc>
          <w:tcPr>
            <w:tcW w:w="2160" w:type="dxa"/>
            <w:vAlign w:val="center"/>
          </w:tcPr>
          <w:p w14:paraId="3E9217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5A35A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在经直接切口（非侧方入路）切除左侧腹主动脉旁淋巴结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位置的特殊性：左侧腹主动脉旁淋巴结主要位于腹主动脉的侧方和后方（部分位于后方），与右侧相比更隐蔽，且靠近肠系膜下动脉和左卵巢血管。操作时需识别输尿管并将其拉向侧方，沿左髂总动脉和腹主动脉下端的左侧进行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避免的严重并发症及操作要点：为避免髂血管出血（尤其是髂总静脉或分支损伤），操作中需谨慎使用血管钳，并在切除前预先识别和结扎淋巴组织内的血管（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随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操作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轻柔提起淋巴脂肪组织，从尾侧向头侧解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肠系膜下动脉水平以上切除时，需松动十二指肠并识别左卵巢动静脉，必要时结扎这些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强调使用锐性分离和仔细止血，防止因强力牵拉导致血管撕裂（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可减少出血风险，但需注意左侧解剖的复杂性。</w:t>
            </w:r>
          </w:p>
        </w:tc>
        <w:tc>
          <w:tcPr>
            <w:tcW w:w="1152" w:type="dxa"/>
            <w:vAlign w:val="center"/>
          </w:tcPr>
          <w:p w14:paraId="66D8CC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6234C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34C7E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67668D8" w14:textId="77777777">
        <w:tc>
          <w:tcPr>
            <w:tcW w:w="2160" w:type="dxa"/>
            <w:vAlign w:val="center"/>
          </w:tcPr>
          <w:p w14:paraId="675605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A2AC7D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来自相关片段</w:t>
            </w:r>
            <w:r w:rsidRPr="00433D49">
              <w:rPr>
                <w:rFonts w:ascii="Times New Roman" w:eastAsia="宋体" w:hAnsi="Times New Roman" w:cs="Times New Roman"/>
                <w:lang w:eastAsia="zh-CN"/>
              </w:rPr>
              <w:t xml:space="preserve"> 6</w:t>
            </w:r>
            <w:r w:rsidRPr="00433D49">
              <w:rPr>
                <w:rFonts w:ascii="Times New Roman" w:eastAsia="宋体" w:hAnsi="Times New Roman" w:cs="Times New Roman"/>
                <w:lang w:eastAsia="zh-CN"/>
              </w:rPr>
              <w:t>）。在经直接切口（非侧方入路）切除左侧腹主动脉旁淋巴结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位置的特殊性：左侧腹主动脉旁淋巴结位于腹主动脉侧方，部分位于后方（即部分淋巴结隐藏在腹主动脉后方），与右侧相比更靠近肠系膜下动脉（</w:t>
            </w:r>
            <w:r w:rsidRPr="00433D49">
              <w:rPr>
                <w:rFonts w:ascii="Times New Roman" w:eastAsia="宋体" w:hAnsi="Times New Roman" w:cs="Times New Roman"/>
                <w:lang w:eastAsia="zh-CN"/>
              </w:rPr>
              <w:t>IMA</w:t>
            </w:r>
            <w:r w:rsidRPr="00433D49">
              <w:rPr>
                <w:rFonts w:ascii="Times New Roman" w:eastAsia="宋体" w:hAnsi="Times New Roman" w:cs="Times New Roman"/>
                <w:lang w:eastAsia="zh-CN"/>
              </w:rPr>
              <w:t>）起始部（通常在腹主动脉分叉上</w:t>
            </w:r>
            <w:r w:rsidRPr="00433D49">
              <w:rPr>
                <w:rFonts w:ascii="Times New Roman" w:eastAsia="宋体" w:hAnsi="Times New Roman" w:cs="Times New Roman"/>
                <w:lang w:eastAsia="zh-CN"/>
              </w:rPr>
              <w:t>3-4cm</w:t>
            </w:r>
            <w:r w:rsidRPr="00433D49">
              <w:rPr>
                <w:rFonts w:ascii="Times New Roman" w:eastAsia="宋体" w:hAnsi="Times New Roman" w:cs="Times New Roman"/>
                <w:lang w:eastAsia="zh-CN"/>
              </w:rPr>
              <w:t>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需避免的严重并发症：操作中需避免髂血管出血（特别是髂总动脉或静脉损伤）和肠系膜下动脉损伤，这些可能导致大出血或肠道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谨慎使用血管钳，避免粗暴分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必须识别和分离左卵巢动静脉，必要时可结扎这些血管以暴露区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肠系膜下动脉水平操作时，需仔细识别该动脉，避免误扎或损伤（偶尔可结扎肠系膜下动静</w:t>
            </w:r>
            <w:r w:rsidRPr="00433D49">
              <w:rPr>
                <w:rFonts w:ascii="Times New Roman" w:eastAsia="宋体" w:hAnsi="Times New Roman" w:cs="Times New Roman"/>
                <w:lang w:eastAsia="zh-CN"/>
              </w:rPr>
              <w:lastRenderedPageBreak/>
              <w:t>脉，但仅在必要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从尾侧向头侧解剖，保持视野清晰，以减少血管撕裂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操作强调精细解剖，以降低出血并发症，确保安全切除淋巴结。</w:t>
            </w:r>
          </w:p>
        </w:tc>
        <w:tc>
          <w:tcPr>
            <w:tcW w:w="1152" w:type="dxa"/>
            <w:vAlign w:val="center"/>
          </w:tcPr>
          <w:p w14:paraId="06409E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809AA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5DD50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4767446" w14:textId="77777777">
        <w:tc>
          <w:tcPr>
            <w:tcW w:w="2160" w:type="dxa"/>
            <w:vAlign w:val="center"/>
          </w:tcPr>
          <w:p w14:paraId="77A0EA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7356EDB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经直接切口（非侧方入路）切除左侧腹主动脉旁淋巴结时，该区域淋巴结的位置有何特殊性？并强调了在操作中为避免何种严重并发症，需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左侧腹主动脉旁淋巴结位于腹主动脉左侧，肠系膜下动脉起始部附近，并延伸至左肾静脉水平。其特殊性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紧密毗邻左肾静脉、腹主动脉和肠系膜下动脉，易损伤这些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避免严重并发症（如大出血或肾静脉损伤），操作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仔细识别解剖标志：先暴露腹主动脉和左肾静脉，使用钝性分离（如手指或吸引器）轻柔推开淋巴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扎淋巴管：在切除前结扎淋巴管近端，防止淋巴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过度牵拉：以防撕破血管，尤其注意肠系膜下动脉区域。</w:t>
            </w:r>
          </w:p>
        </w:tc>
        <w:tc>
          <w:tcPr>
            <w:tcW w:w="1152" w:type="dxa"/>
            <w:vAlign w:val="center"/>
          </w:tcPr>
          <w:p w14:paraId="68EB93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0894A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DFB80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A127863" w14:textId="77777777">
        <w:tc>
          <w:tcPr>
            <w:tcW w:w="10656" w:type="dxa"/>
            <w:gridSpan w:val="5"/>
            <w:tcBorders>
              <w:bottom w:val="single" w:sz="6" w:space="0" w:color="auto"/>
            </w:tcBorders>
            <w:vAlign w:val="center"/>
          </w:tcPr>
          <w:p w14:paraId="5F577A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80: </w:t>
            </w:r>
            <w:r w:rsidRPr="00433D49">
              <w:rPr>
                <w:rFonts w:ascii="Times New Roman" w:eastAsia="宋体" w:hAnsi="Times New Roman" w:cs="Times New Roman"/>
                <w:b/>
                <w:lang w:eastAsia="zh-CN"/>
              </w:rPr>
              <w:t>在</w:t>
            </w:r>
            <w:r w:rsidRPr="00433D49">
              <w:rPr>
                <w:rFonts w:ascii="Times New Roman" w:eastAsia="宋体" w:hAnsi="Times New Roman" w:cs="Times New Roman"/>
                <w:b/>
                <w:lang w:eastAsia="zh-CN"/>
              </w:rPr>
              <w:t>IV</w:t>
            </w:r>
            <w:r w:rsidRPr="00433D49">
              <w:rPr>
                <w:rFonts w:ascii="Times New Roman" w:eastAsia="宋体" w:hAnsi="Times New Roman" w:cs="Times New Roman"/>
                <w:b/>
                <w:lang w:eastAsia="zh-CN"/>
              </w:rPr>
              <w:t>期卵巢癌手术中，残余肿瘤直径小于多少厘米被认为是最佳减灭术的标准？</w:t>
            </w:r>
          </w:p>
        </w:tc>
      </w:tr>
      <w:tr w:rsidR="000127A1" w:rsidRPr="00433D49" w14:paraId="66A584A7" w14:textId="77777777">
        <w:tc>
          <w:tcPr>
            <w:tcW w:w="2160" w:type="dxa"/>
            <w:vAlign w:val="center"/>
          </w:tcPr>
          <w:p w14:paraId="71A1359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091FA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w:t>
            </w:r>
            <w:r w:rsidRPr="00433D49">
              <w:rPr>
                <w:rFonts w:ascii="Times New Roman" w:eastAsia="宋体" w:hAnsi="Times New Roman" w:cs="Times New Roman"/>
                <w:lang w:eastAsia="zh-CN"/>
              </w:rPr>
              <w:lastRenderedPageBreak/>
              <w:t>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被认为是最佳减灭术（理想肿瘤细胞减灭术）的标准。具体描述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残余肿瘤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者称为理想肿瘤细胞减灭术，这与提高生存期相关（文档提到</w:t>
            </w:r>
            <w:r w:rsidRPr="00433D49">
              <w:rPr>
                <w:rFonts w:ascii="Times New Roman" w:eastAsia="宋体" w:hAnsi="Times New Roman" w:cs="Times New Roman"/>
                <w:lang w:eastAsia="zh-CN"/>
              </w:rPr>
              <w:t>Hoskins</w:t>
            </w:r>
            <w:r w:rsidRPr="00433D49">
              <w:rPr>
                <w:rFonts w:ascii="Times New Roman" w:eastAsia="宋体" w:hAnsi="Times New Roman" w:cs="Times New Roman"/>
                <w:lang w:eastAsia="zh-CN"/>
              </w:rPr>
              <w:t>等的报道显示，此标准可提高生存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标准适用于晚期卵巢癌（</w:t>
            </w:r>
            <w:r w:rsidRPr="00433D49">
              <w:rPr>
                <w:rFonts w:ascii="Times New Roman" w:eastAsia="宋体" w:hAnsi="Times New Roman" w:cs="Times New Roman"/>
                <w:lang w:eastAsia="zh-CN"/>
              </w:rPr>
              <w:t>III~IV</w:t>
            </w:r>
            <w:r w:rsidRPr="00433D49">
              <w:rPr>
                <w:rFonts w:ascii="Times New Roman" w:eastAsia="宋体" w:hAnsi="Times New Roman" w:cs="Times New Roman"/>
                <w:lang w:eastAsia="zh-CN"/>
              </w:rPr>
              <w:t>期）的肿瘤细胞减灭术，旨在通过手术减少肿瘤负荷，为后续放化疗创造条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在相似度</w:t>
            </w:r>
            <w:r w:rsidRPr="00433D49">
              <w:rPr>
                <w:rFonts w:ascii="Times New Roman" w:eastAsia="宋体" w:hAnsi="Times New Roman" w:cs="Times New Roman"/>
                <w:lang w:eastAsia="zh-CN"/>
              </w:rPr>
              <w:t>0.697</w:t>
            </w:r>
            <w:r w:rsidRPr="00433D49">
              <w:rPr>
                <w:rFonts w:ascii="Times New Roman" w:eastAsia="宋体" w:hAnsi="Times New Roman" w:cs="Times New Roman"/>
                <w:lang w:eastAsia="zh-CN"/>
              </w:rPr>
              <w:t>的片段中明确给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残余肿瘤直径小于或等于</w:t>
            </w:r>
            <w:r w:rsidRPr="00433D49">
              <w:rPr>
                <w:rFonts w:ascii="Times New Roman" w:eastAsia="宋体" w:hAnsi="Times New Roman" w:cs="Times New Roman"/>
                <w:lang w:eastAsia="zh-CN"/>
              </w:rPr>
              <w:t xml:space="preserve"> $2\mathrm{cm}$ </w:t>
            </w:r>
            <w:r w:rsidRPr="00433D49">
              <w:rPr>
                <w:rFonts w:ascii="Times New Roman" w:eastAsia="宋体" w:hAnsi="Times New Roman" w:cs="Times New Roman"/>
                <w:lang w:eastAsia="zh-CN"/>
              </w:rPr>
              <w:t>者称理想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0B54804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C951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3DCB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5011AFC" w14:textId="77777777">
        <w:tc>
          <w:tcPr>
            <w:tcW w:w="2160" w:type="dxa"/>
            <w:vAlign w:val="center"/>
          </w:tcPr>
          <w:p w14:paraId="76DEDD3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ED8C1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或等于</w:t>
            </w:r>
            <w:r w:rsidRPr="00433D49">
              <w:rPr>
                <w:rFonts w:ascii="Times New Roman" w:eastAsia="宋体" w:hAnsi="Times New Roman" w:cs="Times New Roman"/>
                <w:lang w:eastAsia="zh-CN"/>
              </w:rPr>
              <w:t xml:space="preserve">2 cm </w:t>
            </w:r>
            <w:r w:rsidRPr="00433D49">
              <w:rPr>
                <w:rFonts w:ascii="Times New Roman" w:eastAsia="宋体" w:hAnsi="Times New Roman" w:cs="Times New Roman"/>
                <w:lang w:eastAsia="zh-CN"/>
              </w:rPr>
              <w:t>被认为是最佳减灭术（理想肿瘤细胞减灭术）的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该标准基于术后残余肿瘤的大小定义：残余瘤直径</w:t>
            </w:r>
            <w:r w:rsidRPr="00433D49">
              <w:rPr>
                <w:rFonts w:ascii="Times New Roman" w:eastAsia="宋体" w:hAnsi="Times New Roman" w:cs="Times New Roman"/>
                <w:lang w:eastAsia="zh-CN"/>
              </w:rPr>
              <w:t xml:space="preserve"> ≤ 2 cm </w:t>
            </w:r>
            <w:r w:rsidRPr="00433D49">
              <w:rPr>
                <w:rFonts w:ascii="Times New Roman" w:eastAsia="宋体" w:hAnsi="Times New Roman" w:cs="Times New Roman"/>
                <w:lang w:eastAsia="zh-CN"/>
              </w:rPr>
              <w:t>可显著提高生存率（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8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9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目标是将肿瘤减灭至这一水平，以辅助后续化疗或放疗（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13</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引用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85</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98</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13</w:t>
            </w:r>
            <w:r w:rsidRPr="00433D49">
              <w:rPr>
                <w:rFonts w:ascii="Times New Roman" w:eastAsia="宋体" w:hAnsi="Times New Roman" w:cs="Times New Roman"/>
                <w:lang w:eastAsia="zh-CN"/>
              </w:rPr>
              <w:t>）。这些内容来自文档标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癌筛查与处理指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相关部分。</w:t>
            </w:r>
          </w:p>
        </w:tc>
        <w:tc>
          <w:tcPr>
            <w:tcW w:w="1152" w:type="dxa"/>
            <w:vAlign w:val="center"/>
          </w:tcPr>
          <w:p w14:paraId="3C935C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C4D09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6E85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C5015D5" w14:textId="77777777">
        <w:tc>
          <w:tcPr>
            <w:tcW w:w="2160" w:type="dxa"/>
            <w:vAlign w:val="center"/>
          </w:tcPr>
          <w:p w14:paraId="267509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2F904D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w:t>
            </w:r>
            <w:r w:rsidRPr="00433D49">
              <w:rPr>
                <w:rFonts w:ascii="Times New Roman" w:eastAsia="宋体" w:hAnsi="Times New Roman" w:cs="Times New Roman"/>
                <w:lang w:eastAsia="zh-CN"/>
              </w:rPr>
              <w:lastRenderedPageBreak/>
              <w:t>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或等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厘米被认为是最佳减灭术（理想肿瘤细胞减灭术）的标准。这能显著提高生存期和疗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p>
        </w:tc>
        <w:tc>
          <w:tcPr>
            <w:tcW w:w="1152" w:type="dxa"/>
            <w:vAlign w:val="center"/>
          </w:tcPr>
          <w:p w14:paraId="563C0B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88820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59FD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32A6C18" w14:textId="77777777">
        <w:tc>
          <w:tcPr>
            <w:tcW w:w="2160" w:type="dxa"/>
            <w:vAlign w:val="center"/>
          </w:tcPr>
          <w:p w14:paraId="77624D3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1382F3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最佳减灭术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文档（明确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残余肿瘤直径</w:t>
            </w:r>
            <w:r w:rsidRPr="00433D49">
              <w:rPr>
                <w:rFonts w:ascii="Times New Roman" w:eastAsia="宋体" w:hAnsi="Times New Roman" w:cs="Times New Roman"/>
                <w:lang w:eastAsia="zh-CN"/>
              </w:rPr>
              <w:t xml:space="preserve"> ≤ 2 cm </w:t>
            </w:r>
            <w:r w:rsidRPr="00433D49">
              <w:rPr>
                <w:rFonts w:ascii="Times New Roman" w:eastAsia="宋体" w:hAnsi="Times New Roman" w:cs="Times New Roman"/>
                <w:lang w:eastAsia="zh-CN"/>
              </w:rPr>
              <w:t>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理想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Hoskins</w:t>
            </w:r>
            <w:r w:rsidRPr="00433D49">
              <w:rPr>
                <w:rFonts w:ascii="Times New Roman" w:eastAsia="宋体" w:hAnsi="Times New Roman" w:cs="Times New Roman"/>
                <w:lang w:eastAsia="zh-CN"/>
              </w:rPr>
              <w:t>等研究证实该标准显著改善生存期（来源：知识库肿瘤细胞减灭术章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网络搜索验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NCCN</w:t>
            </w:r>
            <w:r w:rsidRPr="00433D49">
              <w:rPr>
                <w:rFonts w:ascii="Times New Roman" w:eastAsia="宋体" w:hAnsi="Times New Roman" w:cs="Times New Roman"/>
                <w:lang w:eastAsia="zh-CN"/>
              </w:rPr>
              <w:t>指南同样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最大残留灶</w:t>
            </w:r>
            <w:r w:rsidRPr="00433D49">
              <w:rPr>
                <w:rFonts w:ascii="Times New Roman" w:eastAsia="宋体" w:hAnsi="Times New Roman" w:cs="Times New Roman"/>
                <w:lang w:eastAsia="zh-CN"/>
              </w:rPr>
              <w:t xml:space="preserve"> ≤ 2 cm"</w:t>
            </w:r>
            <w:r w:rsidRPr="00433D49">
              <w:rPr>
                <w:rFonts w:ascii="Times New Roman" w:eastAsia="宋体" w:hAnsi="Times New Roman" w:cs="Times New Roman"/>
                <w:lang w:eastAsia="zh-CN"/>
              </w:rPr>
              <w:t>作为手术目标（来源：网络搜索结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信息综合说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主要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知识库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处引用）提供核心手术指征、步骤及解剖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次要补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处引用）验证国际指南共识及影像学应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矛盾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所有来源对关键标准（如淋巴结指征、减灭术阈值）表述一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严格基于您提供的上下文信息。若有未覆盖的临床细节，建议结合最新指南个体化决策。</w:t>
            </w:r>
          </w:p>
        </w:tc>
        <w:tc>
          <w:tcPr>
            <w:tcW w:w="1152" w:type="dxa"/>
            <w:vAlign w:val="center"/>
          </w:tcPr>
          <w:p w14:paraId="3377FF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8C56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F14D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85B49E2" w14:textId="77777777">
        <w:tc>
          <w:tcPr>
            <w:tcW w:w="2160" w:type="dxa"/>
            <w:vAlign w:val="center"/>
          </w:tcPr>
          <w:p w14:paraId="6D81D02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81A3BA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被视为最佳肿瘤细胞减灭术（理想减灭术）的标准。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残余肿瘤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者称理想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进一步支持此标准，指出残余肿瘤直径小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减灭术可提高生存期。</w:t>
            </w:r>
          </w:p>
        </w:tc>
        <w:tc>
          <w:tcPr>
            <w:tcW w:w="1152" w:type="dxa"/>
            <w:vAlign w:val="center"/>
          </w:tcPr>
          <w:p w14:paraId="11707D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38476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D513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6F0BFE" w14:textId="77777777">
        <w:tc>
          <w:tcPr>
            <w:tcW w:w="2160" w:type="dxa"/>
            <w:vAlign w:val="center"/>
          </w:tcPr>
          <w:p w14:paraId="512E38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52CC3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或等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厘米被认为是最佳减灭术（理想肿瘤细胞减灭术）的标准。例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残余肿瘤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者称理想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也重申了这一标准，并指出达到此标准可改善生存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该标准适用于所有晚期卵巢癌（包括</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旨在通过手术尽量切除肿瘤，为后续化疗或放疗创造条件。</w:t>
            </w:r>
          </w:p>
        </w:tc>
        <w:tc>
          <w:tcPr>
            <w:tcW w:w="1152" w:type="dxa"/>
            <w:vAlign w:val="center"/>
          </w:tcPr>
          <w:p w14:paraId="5154DA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3FA7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060E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ACB56B" w14:textId="77777777">
        <w:tc>
          <w:tcPr>
            <w:tcW w:w="2160" w:type="dxa"/>
            <w:vAlign w:val="center"/>
          </w:tcPr>
          <w:p w14:paraId="1E2C12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BBF289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残余肿瘤直径</w:t>
            </w:r>
            <w:r w:rsidRPr="00433D49">
              <w:rPr>
                <w:rFonts w:ascii="Times New Roman" w:eastAsia="宋体" w:hAnsi="Times New Roman" w:cs="Times New Roman"/>
                <w:lang w:eastAsia="zh-CN"/>
              </w:rPr>
              <w:t xml:space="preserve"> ≤2 cm </w:t>
            </w:r>
            <w:r w:rsidRPr="00433D49">
              <w:rPr>
                <w:rFonts w:ascii="Times New Roman" w:eastAsia="宋体" w:hAnsi="Times New Roman" w:cs="Times New Roman"/>
                <w:lang w:eastAsia="zh-CN"/>
              </w:rPr>
              <w:t>被视为理想肿瘤细胞减灭术（</w:t>
            </w:r>
            <w:r w:rsidRPr="00433D49">
              <w:rPr>
                <w:rFonts w:ascii="Times New Roman" w:eastAsia="宋体" w:hAnsi="Times New Roman" w:cs="Times New Roman"/>
                <w:lang w:eastAsia="zh-CN"/>
              </w:rPr>
              <w:t>Optimal Cytoreduction</w:t>
            </w:r>
            <w:r w:rsidRPr="00433D49">
              <w:rPr>
                <w:rFonts w:ascii="Times New Roman" w:eastAsia="宋体" w:hAnsi="Times New Roman" w:cs="Times New Roman"/>
                <w:lang w:eastAsia="zh-CN"/>
              </w:rPr>
              <w:t>）的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gt; - "</w:t>
            </w:r>
            <w:r w:rsidRPr="00433D49">
              <w:rPr>
                <w:rFonts w:ascii="Times New Roman" w:eastAsia="宋体" w:hAnsi="Times New Roman" w:cs="Times New Roman"/>
                <w:lang w:eastAsia="zh-CN"/>
              </w:rPr>
              <w:t>术后残余肿瘤直径小于或等于</w:t>
            </w:r>
            <w:r w:rsidRPr="00433D49">
              <w:rPr>
                <w:rFonts w:ascii="Times New Roman" w:eastAsia="宋体" w:hAnsi="Times New Roman" w:cs="Times New Roman"/>
                <w:lang w:eastAsia="zh-CN"/>
              </w:rPr>
              <w:t xml:space="preserve"> 2cm </w:t>
            </w:r>
            <w:r w:rsidRPr="00433D49">
              <w:rPr>
                <w:rFonts w:ascii="Times New Roman" w:eastAsia="宋体" w:hAnsi="Times New Roman" w:cs="Times New Roman"/>
                <w:lang w:eastAsia="zh-CN"/>
              </w:rPr>
              <w:t>者称理想</w:t>
            </w:r>
            <w:r w:rsidRPr="00433D49">
              <w:rPr>
                <w:rFonts w:ascii="Times New Roman" w:eastAsia="宋体" w:hAnsi="Times New Roman" w:cs="Times New Roman"/>
                <w:lang w:eastAsia="zh-CN"/>
              </w:rPr>
              <w:lastRenderedPageBreak/>
              <w:t>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HyD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30</w:t>
            </w:r>
            <w:r w:rsidRPr="00433D49">
              <w:rPr>
                <w:rFonts w:ascii="Times New Roman" w:eastAsia="宋体" w:hAnsi="Times New Roman" w:cs="Times New Roman"/>
                <w:lang w:eastAsia="zh-CN"/>
              </w:rPr>
              <w:t>）。</w:t>
            </w:r>
          </w:p>
        </w:tc>
        <w:tc>
          <w:tcPr>
            <w:tcW w:w="1152" w:type="dxa"/>
            <w:vAlign w:val="center"/>
          </w:tcPr>
          <w:p w14:paraId="0F85FF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2AAA3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75D19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F8D0E1A" w14:textId="77777777">
        <w:tc>
          <w:tcPr>
            <w:tcW w:w="2160" w:type="dxa"/>
            <w:vAlign w:val="center"/>
          </w:tcPr>
          <w:p w14:paraId="11B8766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6CA23D0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536</w:t>
            </w:r>
            <w:r w:rsidRPr="00433D49">
              <w:rPr>
                <w:rFonts w:ascii="Times New Roman" w:eastAsia="宋体" w:hAnsi="Times New Roman" w:cs="Times New Roman"/>
                <w:lang w:eastAsia="zh-CN"/>
              </w:rPr>
              <w:t>）的描述，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或等于</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被认为是最佳减灭术（理想肿瘤细胞减灭术）的标准。该标准适用于晚期卵巢癌（包括</w:t>
            </w:r>
            <w:r w:rsidRPr="00433D49">
              <w:rPr>
                <w:rFonts w:ascii="Times New Roman" w:eastAsia="宋体" w:hAnsi="Times New Roman" w:cs="Times New Roman"/>
                <w:lang w:eastAsia="zh-CN"/>
              </w:rPr>
              <w:t>III~IV</w:t>
            </w:r>
            <w:r w:rsidRPr="00433D49">
              <w:rPr>
                <w:rFonts w:ascii="Times New Roman" w:eastAsia="宋体" w:hAnsi="Times New Roman" w:cs="Times New Roman"/>
                <w:lang w:eastAsia="zh-CN"/>
              </w:rPr>
              <w:t>期）的肿瘤细胞减灭术，术后残余肿瘤在此范围内可提高生存率。文档强调，手术目标是将所有肉眼可见的病灶切除至残余肿瘤</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并结合术后放化疗。</w:t>
            </w:r>
          </w:p>
        </w:tc>
        <w:tc>
          <w:tcPr>
            <w:tcW w:w="1152" w:type="dxa"/>
            <w:vAlign w:val="center"/>
          </w:tcPr>
          <w:p w14:paraId="270C34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5713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9336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0131B6" w14:textId="77777777">
        <w:tc>
          <w:tcPr>
            <w:tcW w:w="2160" w:type="dxa"/>
            <w:vAlign w:val="center"/>
          </w:tcPr>
          <w:p w14:paraId="2162C7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58F1AD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或等于</w:t>
            </w:r>
            <w:r w:rsidRPr="00433D49">
              <w:rPr>
                <w:rFonts w:ascii="Times New Roman" w:eastAsia="宋体" w:hAnsi="Times New Roman" w:cs="Times New Roman"/>
                <w:lang w:eastAsia="zh-CN"/>
              </w:rPr>
              <w:t xml:space="preserve">2 cm </w:t>
            </w:r>
            <w:r w:rsidRPr="00433D49">
              <w:rPr>
                <w:rFonts w:ascii="Times New Roman" w:eastAsia="宋体" w:hAnsi="Times New Roman" w:cs="Times New Roman"/>
                <w:lang w:eastAsia="zh-CN"/>
              </w:rPr>
              <w:t>被认为是最佳肿瘤细胞减灭术（理想减灭术）的标准。该标准基于术后残余肿瘤大小对生存率的影响：</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定义：当残余肿瘤最大直径</w:t>
            </w:r>
            <w:r w:rsidRPr="00433D49">
              <w:rPr>
                <w:rFonts w:ascii="Times New Roman" w:eastAsia="宋体" w:hAnsi="Times New Roman" w:cs="Times New Roman"/>
                <w:lang w:eastAsia="zh-CN"/>
              </w:rPr>
              <w:t xml:space="preserve"> ≤ 2 cm </w:t>
            </w:r>
            <w:r w:rsidRPr="00433D49">
              <w:rPr>
                <w:rFonts w:ascii="Times New Roman" w:eastAsia="宋体" w:hAnsi="Times New Roman" w:cs="Times New Roman"/>
                <w:lang w:eastAsia="zh-CN"/>
              </w:rPr>
              <w:t>时，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理想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有助于辅助治疗（如化疗）更有效地控制疾病。</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残余肿瘤直径小于或等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者称理想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第十个片段），并强调此标准适用于晚期卵巢癌（包括</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以改善预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残余肿瘤</w:t>
            </w:r>
            <w:r w:rsidRPr="00433D49">
              <w:rPr>
                <w:rFonts w:ascii="Times New Roman" w:eastAsia="宋体" w:hAnsi="Times New Roman" w:cs="Times New Roman"/>
                <w:lang w:eastAsia="zh-CN"/>
              </w:rPr>
              <w:t xml:space="preserve"> &gt; 2 cm</w:t>
            </w:r>
            <w:r w:rsidRPr="00433D49">
              <w:rPr>
                <w:rFonts w:ascii="Times New Roman" w:eastAsia="宋体" w:hAnsi="Times New Roman" w:cs="Times New Roman"/>
                <w:lang w:eastAsia="zh-CN"/>
              </w:rPr>
              <w:t>，则生存率显著降低，因此手术目标是将残余肿瘤控制在此范围内。</w:t>
            </w:r>
          </w:p>
        </w:tc>
        <w:tc>
          <w:tcPr>
            <w:tcW w:w="1152" w:type="dxa"/>
            <w:vAlign w:val="center"/>
          </w:tcPr>
          <w:p w14:paraId="3E0636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5A18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7AD9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A2A0D7" w14:textId="77777777">
        <w:tc>
          <w:tcPr>
            <w:tcW w:w="2160" w:type="dxa"/>
            <w:vAlign w:val="center"/>
          </w:tcPr>
          <w:p w14:paraId="3ADCD0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428967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w:t>
            </w:r>
            <w:r w:rsidRPr="00433D49">
              <w:rPr>
                <w:rFonts w:ascii="Times New Roman" w:eastAsia="宋体" w:hAnsi="Times New Roman" w:cs="Times New Roman"/>
                <w:lang w:eastAsia="zh-CN"/>
              </w:rPr>
              <w:lastRenderedPageBreak/>
              <w:t>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佳减灭术标准：残余肿瘤直径小于或等于</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被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理想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生存率显著相关（理想减灭术平均生存时间</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t xml:space="preserve"> vs. </w:t>
            </w:r>
            <w:r w:rsidRPr="00433D49">
              <w:rPr>
                <w:rFonts w:ascii="Times New Roman" w:eastAsia="宋体" w:hAnsi="Times New Roman" w:cs="Times New Roman"/>
                <w:lang w:eastAsia="zh-CN"/>
              </w:rPr>
              <w:t>未达标准者</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手术范围包括切除子宫、双附件、大网膜、肉眼可见病灶及可能受累的肠段、膀胱或淋巴结。腹腔外转移灶（除腹股沟外）不宜行此手术（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p>
        </w:tc>
        <w:tc>
          <w:tcPr>
            <w:tcW w:w="1152" w:type="dxa"/>
            <w:vAlign w:val="center"/>
          </w:tcPr>
          <w:p w14:paraId="64213A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9C7A65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4470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F52669D" w14:textId="77777777">
        <w:tc>
          <w:tcPr>
            <w:tcW w:w="2160" w:type="dxa"/>
            <w:vAlign w:val="center"/>
          </w:tcPr>
          <w:p w14:paraId="290140B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01C29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或等于</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被认为是最佳减灭术（理想肿瘤细胞减灭术）的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后残余肿瘤直径小于或等于</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者称理想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指出这一标准能显著改善生存率（例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晚期</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癌首次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残余肿瘤直径大于</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则被视为次最佳减灭术，预后较差。这一标准基于临床研究数据，用于评估手术效果和指导术后治疗。</w:t>
            </w:r>
          </w:p>
        </w:tc>
        <w:tc>
          <w:tcPr>
            <w:tcW w:w="1152" w:type="dxa"/>
            <w:vAlign w:val="center"/>
          </w:tcPr>
          <w:p w14:paraId="4361EA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E67FD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6C2E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01B4FB" w14:textId="77777777">
        <w:tc>
          <w:tcPr>
            <w:tcW w:w="2160" w:type="dxa"/>
            <w:vAlign w:val="center"/>
          </w:tcPr>
          <w:p w14:paraId="273767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383061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残余肿瘤直径小于</w:t>
            </w:r>
            <w:r w:rsidRPr="00433D49">
              <w:rPr>
                <w:rFonts w:ascii="Times New Roman" w:eastAsia="宋体" w:hAnsi="Times New Roman" w:cs="Times New Roman"/>
                <w:lang w:eastAsia="zh-CN"/>
              </w:rPr>
              <w:t xml:space="preserve">2 cm </w:t>
            </w:r>
            <w:r w:rsidRPr="00433D49">
              <w:rPr>
                <w:rFonts w:ascii="Times New Roman" w:eastAsia="宋体" w:hAnsi="Times New Roman" w:cs="Times New Roman"/>
                <w:lang w:eastAsia="zh-CN"/>
              </w:rPr>
              <w:t>被认为是最佳减灭术（理想肿瘤细胞减灭术）的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Hoskins</w:t>
            </w:r>
            <w:r w:rsidRPr="00433D49">
              <w:rPr>
                <w:rFonts w:ascii="Times New Roman" w:eastAsia="宋体" w:hAnsi="Times New Roman" w:cs="Times New Roman"/>
                <w:lang w:eastAsia="zh-CN"/>
              </w:rPr>
              <w:t>等的研究表明，残余肿瘤直径小于</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的减灭术可提高生存期；而残余肿瘤直径大于</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次最佳减灭术）对生存时间改善有限。手术目标是通过切除转移病灶（如大网膜、腹膜后淋巴结等）使残余肿瘤最小化，术后辅以化疗（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p>
        </w:tc>
        <w:tc>
          <w:tcPr>
            <w:tcW w:w="1152" w:type="dxa"/>
            <w:vAlign w:val="center"/>
          </w:tcPr>
          <w:p w14:paraId="248E33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E65C1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BCFB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4C84EF" w14:textId="77777777">
        <w:tc>
          <w:tcPr>
            <w:tcW w:w="2160" w:type="dxa"/>
            <w:vAlign w:val="center"/>
          </w:tcPr>
          <w:p w14:paraId="1588CC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C11005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来自相关片段</w:t>
            </w:r>
            <w:r w:rsidRPr="00433D49">
              <w:rPr>
                <w:rFonts w:ascii="Times New Roman" w:eastAsia="宋体" w:hAnsi="Times New Roman" w:cs="Times New Roman"/>
                <w:lang w:eastAsia="zh-CN"/>
              </w:rPr>
              <w:t xml:space="preserve"> 7</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或等于</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厘米被认为是最佳减灭术（理想肿瘤细胞减灭术）的标准。这基于以下上下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术后残余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者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理想肿瘤细胞减灭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与较差预后的非理想减灭术（残余肿瘤</w:t>
            </w:r>
            <w:r w:rsidRPr="00433D49">
              <w:rPr>
                <w:rFonts w:ascii="Times New Roman" w:eastAsia="宋体" w:hAnsi="Times New Roman" w:cs="Times New Roman"/>
                <w:lang w:eastAsia="zh-CN"/>
              </w:rPr>
              <w:t>&gt;2cm</w:t>
            </w:r>
            <w:r w:rsidRPr="00433D49">
              <w:rPr>
                <w:rFonts w:ascii="Times New Roman" w:eastAsia="宋体" w:hAnsi="Times New Roman" w:cs="Times New Roman"/>
                <w:lang w:eastAsia="zh-CN"/>
              </w:rPr>
              <w:t>）相比，能显著提高生存率（例如，平均生存时间从</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月延长至</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个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标准适用于晚期卵巢癌（</w:t>
            </w:r>
            <w:r w:rsidRPr="00433D49">
              <w:rPr>
                <w:rFonts w:ascii="Times New Roman" w:eastAsia="宋体" w:hAnsi="Times New Roman" w:cs="Times New Roman"/>
                <w:lang w:eastAsia="zh-CN"/>
              </w:rPr>
              <w:t>III-IV</w:t>
            </w:r>
            <w:r w:rsidRPr="00433D49">
              <w:rPr>
                <w:rFonts w:ascii="Times New Roman" w:eastAsia="宋体" w:hAnsi="Times New Roman" w:cs="Times New Roman"/>
                <w:lang w:eastAsia="zh-CN"/>
              </w:rPr>
              <w:t>期），手术范围包括子宫、双附件、大网膜及所有可见转移灶的切除，旨在最大限度减少肿瘤负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标准是评估手术效果的关键指标，影响后续治疗（如化疗）的决策。</w:t>
            </w:r>
          </w:p>
        </w:tc>
        <w:tc>
          <w:tcPr>
            <w:tcW w:w="1152" w:type="dxa"/>
            <w:vAlign w:val="center"/>
          </w:tcPr>
          <w:p w14:paraId="734676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12E7A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F28CC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9E11AE" w14:textId="77777777">
        <w:tc>
          <w:tcPr>
            <w:tcW w:w="2160" w:type="dxa"/>
            <w:vAlign w:val="center"/>
          </w:tcPr>
          <w:p w14:paraId="4194B72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143A7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手术中，残余肿瘤直径小于多少厘米被认为是最佳减灭术的标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V</w:t>
            </w:r>
            <w:r w:rsidRPr="00433D49">
              <w:rPr>
                <w:rFonts w:ascii="Times New Roman" w:eastAsia="宋体" w:hAnsi="Times New Roman" w:cs="Times New Roman"/>
                <w:lang w:eastAsia="zh-CN"/>
              </w:rPr>
              <w:t>期卵巢癌的最佳减灭术标准为残余肿瘤最大直径小于</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厘米（即无肉眼可见残留或残留灶</w:t>
            </w:r>
            <w:r w:rsidRPr="00433D49">
              <w:rPr>
                <w:rFonts w:ascii="Times New Roman" w:eastAsia="宋体" w:hAnsi="Times New Roman" w:cs="Times New Roman"/>
                <w:lang w:eastAsia="zh-CN"/>
              </w:rPr>
              <w:t xml:space="preserve">&lt;1 </w:t>
            </w:r>
            <w:r w:rsidRPr="00433D49">
              <w:rPr>
                <w:rFonts w:ascii="Times New Roman" w:eastAsia="宋体" w:hAnsi="Times New Roman" w:cs="Times New Roman"/>
                <w:lang w:eastAsia="zh-CN"/>
              </w:rPr>
              <w:lastRenderedPageBreak/>
              <w:t>cm</w:t>
            </w:r>
            <w:r w:rsidRPr="00433D49">
              <w:rPr>
                <w:rFonts w:ascii="Times New Roman" w:eastAsia="宋体" w:hAnsi="Times New Roman" w:cs="Times New Roman"/>
                <w:lang w:eastAsia="zh-CN"/>
              </w:rPr>
              <w:t>）。</w:t>
            </w:r>
            <w:r w:rsidRPr="00433D49">
              <w:rPr>
                <w:rFonts w:ascii="Times New Roman" w:eastAsia="宋体" w:hAnsi="Times New Roman" w:cs="Times New Roman"/>
              </w:rPr>
              <w:t>这被定义为</w:t>
            </w:r>
            <w:r w:rsidRPr="00433D49">
              <w:rPr>
                <w:rFonts w:ascii="Times New Roman" w:eastAsia="宋体" w:hAnsi="Times New Roman" w:cs="Times New Roman"/>
              </w:rPr>
              <w:t>“optimal cytoreduction”</w:t>
            </w:r>
            <w:r w:rsidRPr="00433D49">
              <w:rPr>
                <w:rFonts w:ascii="Times New Roman" w:eastAsia="宋体" w:hAnsi="Times New Roman" w:cs="Times New Roman"/>
              </w:rPr>
              <w:t>，与改善生存率相关。</w:t>
            </w:r>
          </w:p>
        </w:tc>
        <w:tc>
          <w:tcPr>
            <w:tcW w:w="1152" w:type="dxa"/>
            <w:vAlign w:val="center"/>
          </w:tcPr>
          <w:p w14:paraId="1B75A4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B2E6B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CC03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889209A" w14:textId="77777777">
        <w:tc>
          <w:tcPr>
            <w:tcW w:w="10656" w:type="dxa"/>
            <w:gridSpan w:val="5"/>
            <w:tcBorders>
              <w:bottom w:val="single" w:sz="6" w:space="0" w:color="auto"/>
            </w:tcBorders>
            <w:vAlign w:val="center"/>
          </w:tcPr>
          <w:p w14:paraId="22191D6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81: </w:t>
            </w:r>
            <w:r w:rsidRPr="00433D49">
              <w:rPr>
                <w:rFonts w:ascii="Times New Roman" w:eastAsia="宋体" w:hAnsi="Times New Roman" w:cs="Times New Roman"/>
                <w:b/>
                <w:lang w:eastAsia="zh-CN"/>
              </w:rPr>
              <w:t>根据</w:t>
            </w:r>
            <w:r w:rsidRPr="00433D49">
              <w:rPr>
                <w:rFonts w:ascii="Times New Roman" w:eastAsia="宋体" w:hAnsi="Times New Roman" w:cs="Times New Roman"/>
                <w:b/>
                <w:lang w:eastAsia="zh-CN"/>
              </w:rPr>
              <w:t>Heintz</w:t>
            </w:r>
            <w:r w:rsidRPr="00433D49">
              <w:rPr>
                <w:rFonts w:ascii="Times New Roman" w:eastAsia="宋体" w:hAnsi="Times New Roman" w:cs="Times New Roman"/>
                <w:b/>
                <w:lang w:eastAsia="zh-CN"/>
              </w:rPr>
              <w:t>等人的报道，大约</w:t>
            </w:r>
            <w:r w:rsidRPr="00433D49">
              <w:rPr>
                <w:rFonts w:ascii="Times New Roman" w:eastAsia="宋体" w:hAnsi="Times New Roman" w:cs="Times New Roman"/>
                <w:b/>
                <w:lang w:eastAsia="zh-CN"/>
              </w:rPr>
              <w:t>50%</w:t>
            </w:r>
            <w:r w:rsidRPr="00433D49">
              <w:rPr>
                <w:rFonts w:ascii="Times New Roman" w:eastAsia="宋体" w:hAnsi="Times New Roman" w:cs="Times New Roman"/>
                <w:b/>
                <w:lang w:eastAsia="zh-CN"/>
              </w:rPr>
              <w:t>的肿瘤细胞减灭术为次最佳减灭术。这些手术失败的主要原因是什么？请列出导致手术无法达到最佳减灭效果的、位于上腹部的具体解剖部位。</w:t>
            </w:r>
          </w:p>
        </w:tc>
      </w:tr>
      <w:tr w:rsidR="000127A1" w:rsidRPr="00433D49" w14:paraId="15D6E2B3" w14:textId="77777777">
        <w:tc>
          <w:tcPr>
            <w:tcW w:w="2160" w:type="dxa"/>
            <w:vAlign w:val="center"/>
          </w:tcPr>
          <w:p w14:paraId="7FB4924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D5CA1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这些手术失败的主要原因是什么？请列出导致手术无法达到最佳减灭效果的、位于上腹部的具体解剖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失败的主要原因：根据文档，次最佳减灭术（残余肿瘤直径</w:t>
            </w:r>
            <w:r w:rsidRPr="00433D49">
              <w:rPr>
                <w:rFonts w:ascii="Times New Roman" w:eastAsia="宋体" w:hAnsi="Times New Roman" w:cs="Times New Roman"/>
                <w:lang w:eastAsia="zh-CN"/>
              </w:rPr>
              <w:t xml:space="preserve"> &gt; 2 cm</w:t>
            </w:r>
            <w:r w:rsidRPr="00433D49">
              <w:rPr>
                <w:rFonts w:ascii="Times New Roman" w:eastAsia="宋体" w:hAnsi="Times New Roman" w:cs="Times New Roman"/>
                <w:lang w:eastAsia="zh-CN"/>
              </w:rPr>
              <w:t>）的主要原因是肿瘤位于上腹部难以切除的解剖部位，这些部位由于位置深在、涉及重要血管或器官，手术切除风险高，易导致并发症或无法完全切除。文档指出，肿瘤的生物学特性（如对化疗敏感性低）和手术技术限制共同影响结果，但具体失败原因归结于上腹部病灶的不可切除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于上腹部的具体解剖部位：文档明确列出以下部位，这些是导致手术无法达到最佳减灭效果的关键区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脾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胃</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横结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肝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网膜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血管以上的腹膜后间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肠系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相似度</w:t>
            </w:r>
            <w:r w:rsidRPr="00433D49">
              <w:rPr>
                <w:rFonts w:ascii="Times New Roman" w:eastAsia="宋体" w:hAnsi="Times New Roman" w:cs="Times New Roman"/>
                <w:lang w:eastAsia="zh-CN"/>
              </w:rPr>
              <w:t>0.672</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696-69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经过次最佳肿瘤细胞减灭术的残留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主要是位于上腹部不能切除的病灶。这些部位包括脾蒂、胃、横结肠、肝门、小网膜囊、肾血管以上的腹膜后间隙以及小肠系膜。</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75BD16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0C94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A73C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24BE98" w14:textId="77777777">
        <w:tc>
          <w:tcPr>
            <w:tcW w:w="2160" w:type="dxa"/>
            <w:vAlign w:val="center"/>
          </w:tcPr>
          <w:p w14:paraId="6FC39C8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E58ED6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次最佳减灭术失败原因及上腹部具体解剖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失败主要原因：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98</w:t>
            </w:r>
            <w:r w:rsidRPr="00433D49">
              <w:rPr>
                <w:rFonts w:ascii="Times New Roman" w:eastAsia="宋体" w:hAnsi="Times New Roman" w:cs="Times New Roman"/>
                <w:lang w:eastAsia="zh-CN"/>
              </w:rPr>
              <w:t>），次最佳减灭术（残余肿瘤直径</w:t>
            </w:r>
            <w:r w:rsidRPr="00433D49">
              <w:rPr>
                <w:rFonts w:ascii="Times New Roman" w:eastAsia="宋体" w:hAnsi="Times New Roman" w:cs="Times New Roman"/>
                <w:lang w:eastAsia="zh-CN"/>
              </w:rPr>
              <w:t xml:space="preserve"> &gt;2cm</w:t>
            </w:r>
            <w:r w:rsidRPr="00433D49">
              <w:rPr>
                <w:rFonts w:ascii="Times New Roman" w:eastAsia="宋体" w:hAnsi="Times New Roman" w:cs="Times New Roman"/>
                <w:lang w:eastAsia="zh-CN"/>
              </w:rPr>
              <w:t>）的主要原因是上腹部存在无法切除的病灶，尤其是手术探查时发现病灶与重要器官紧密粘连或位置深在，难以彻底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解剖部位：文档明确列出以下上腹部部位是手术失败的关键区域（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脾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胃</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横结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肝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网膜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血管以上的腹膜后间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肠系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这些部位因解剖位置深在、涉及多器官及血管，常导致肿瘤无法完全切除。</w:t>
            </w:r>
          </w:p>
        </w:tc>
        <w:tc>
          <w:tcPr>
            <w:tcW w:w="1152" w:type="dxa"/>
            <w:vAlign w:val="center"/>
          </w:tcPr>
          <w:p w14:paraId="7497E3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ED6B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C3812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6A62CE" w14:textId="77777777">
        <w:tc>
          <w:tcPr>
            <w:tcW w:w="2160" w:type="dxa"/>
            <w:vAlign w:val="center"/>
          </w:tcPr>
          <w:p w14:paraId="42B0AB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0E9DB9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这些手术失败的主要原因是什么？请列出导致手术无法达到最佳减灭效果的、位于上腹部的具体解剖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失败的主要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手术失败的主要原因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技术上无法切除（即使由妇科肿瘤医师或普通</w:t>
            </w:r>
            <w:r w:rsidRPr="00433D49">
              <w:rPr>
                <w:rFonts w:ascii="Times New Roman" w:eastAsia="宋体" w:hAnsi="Times New Roman" w:cs="Times New Roman"/>
                <w:lang w:eastAsia="zh-CN"/>
              </w:rPr>
              <w:lastRenderedPageBreak/>
              <w:t>外科医师操作），导致残余肿瘤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部分医师（如普通妇科医师或普外科医师）不熟悉手术操作，无法完成最佳肿瘤细胞减灭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手术前准备不足，例如需肠切除而未做肠道准备、未纠正水电解质不平衡或高度营养不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病人不能耐受长时间手术（如因年龄、并发症等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于上腹部的具体解剖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最佳减灭术后残留病灶（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主要位于上腹部不能切除的部位，具体解剖部位包括：脾蒂、胃、横结肠、肝门、小网膜囊、肾血管以上的腹膜后间隙以及小肠系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来源：片段</w:t>
            </w:r>
            <w:r w:rsidRPr="00433D49">
              <w:rPr>
                <w:rFonts w:ascii="Times New Roman" w:eastAsia="宋体" w:hAnsi="Times New Roman" w:cs="Times New Roman"/>
              </w:rPr>
              <w:t>1</w:t>
            </w:r>
            <w:r w:rsidRPr="00433D49">
              <w:rPr>
                <w:rFonts w:ascii="Times New Roman" w:eastAsia="宋体" w:hAnsi="Times New Roman" w:cs="Times New Roman"/>
              </w:rPr>
              <w:t>和片段</w:t>
            </w:r>
            <w:r w:rsidRPr="00433D49">
              <w:rPr>
                <w:rFonts w:ascii="Times New Roman" w:eastAsia="宋体" w:hAnsi="Times New Roman" w:cs="Times New Roman"/>
              </w:rPr>
              <w:t>7</w:t>
            </w:r>
            <w:r w:rsidRPr="00433D49">
              <w:rPr>
                <w:rFonts w:ascii="Times New Roman" w:eastAsia="宋体" w:hAnsi="Times New Roman" w:cs="Times New Roman"/>
              </w:rPr>
              <w:t>）</w:t>
            </w:r>
          </w:p>
        </w:tc>
        <w:tc>
          <w:tcPr>
            <w:tcW w:w="1152" w:type="dxa"/>
            <w:vAlign w:val="center"/>
          </w:tcPr>
          <w:p w14:paraId="53D8D5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089DF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5F98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F647CC" w14:textId="77777777">
        <w:tc>
          <w:tcPr>
            <w:tcW w:w="2160" w:type="dxa"/>
            <w:vAlign w:val="center"/>
          </w:tcPr>
          <w:p w14:paraId="265D5F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673091E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次最佳减灭术的主要原因及上腹部难切除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来源：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失败原因：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病例因上腹部存在无法切除的病灶导致减灭不彻底（</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报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解剖部位（位于上腹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脾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横结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肝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小网膜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6. </w:t>
            </w:r>
            <w:r w:rsidRPr="00433D49">
              <w:rPr>
                <w:rFonts w:ascii="Times New Roman" w:eastAsia="宋体" w:hAnsi="Times New Roman" w:cs="Times New Roman"/>
                <w:lang w:eastAsia="zh-CN"/>
              </w:rPr>
              <w:t>肾血管以上的腹膜后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7. </w:t>
            </w:r>
            <w:r w:rsidRPr="00433D49">
              <w:rPr>
                <w:rFonts w:ascii="Times New Roman" w:eastAsia="宋体" w:hAnsi="Times New Roman" w:cs="Times New Roman"/>
                <w:lang w:eastAsia="zh-CN"/>
              </w:rPr>
              <w:t>小肠系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说明：这些部位因血管神经密集、暴露困难或肿瘤广泛浸润，常无法完全切除。</w:t>
            </w:r>
            <w:r w:rsidRPr="00433D49">
              <w:rPr>
                <w:rFonts w:ascii="Times New Roman" w:eastAsia="宋体" w:hAnsi="Times New Roman" w:cs="Times New Roman"/>
              </w:rPr>
              <w:t>*</w:t>
            </w:r>
          </w:p>
        </w:tc>
        <w:tc>
          <w:tcPr>
            <w:tcW w:w="1152" w:type="dxa"/>
            <w:vAlign w:val="center"/>
          </w:tcPr>
          <w:p w14:paraId="4D5992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058D4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DBA2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DC894D2" w14:textId="77777777">
        <w:tc>
          <w:tcPr>
            <w:tcW w:w="2160" w:type="dxa"/>
            <w:vAlign w:val="center"/>
          </w:tcPr>
          <w:p w14:paraId="312D14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297D552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这些手术失败的主要原因是什么？请列出导致手术无法达到最佳减灭效果的、位于上腹部的具体解剖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显示，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残余肿瘤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手术失败的主要原因是位于上腹部的病灶无法完全切除，这些部位的肿瘤由于解剖位置复杂、粘连严重或涉及重要器官，导致手术难以达到最佳减灭效果（即残余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位于上腹部的解剖部位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脾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横结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肝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网膜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血管以上的腹膜后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肠系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4839A6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BEA9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78A1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81EBEC" w14:textId="77777777">
        <w:tc>
          <w:tcPr>
            <w:tcW w:w="2160" w:type="dxa"/>
            <w:vAlign w:val="center"/>
          </w:tcPr>
          <w:p w14:paraId="33020F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10F4D8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这些手术失败的主要原因是什么？请列出导致手术无法达到最佳减灭效果的、位于上腹部的具体解剖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99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显示，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w:t>
            </w:r>
            <w:r w:rsidRPr="00433D49">
              <w:rPr>
                <w:rFonts w:ascii="Times New Roman" w:eastAsia="宋体" w:hAnsi="Times New Roman" w:cs="Times New Roman"/>
                <w:lang w:eastAsia="zh-CN"/>
              </w:rPr>
              <w:lastRenderedPageBreak/>
              <w:t>最佳减灭术，其主要原因是上腹部存在无法切除的残留病灶（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这些病灶位于以下具体解剖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脾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横结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肝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网膜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血管以上的腹膜后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肠系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部位由于位置深在、解剖结构复杂（如涉及重要血管和器官），手术难以完全切除，导致减灭术无法达到最佳效果（残余肿瘤直径</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p>
        </w:tc>
        <w:tc>
          <w:tcPr>
            <w:tcW w:w="1152" w:type="dxa"/>
            <w:vAlign w:val="center"/>
          </w:tcPr>
          <w:p w14:paraId="731F3B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0479F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6C520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69B103" w14:textId="77777777">
        <w:tc>
          <w:tcPr>
            <w:tcW w:w="2160" w:type="dxa"/>
            <w:vAlign w:val="center"/>
          </w:tcPr>
          <w:p w14:paraId="5A44AD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17BB2FD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这些手术失败的主要原因是什么？请列出导致手术无法达到最佳减灭效果的、位于上腹部的具体解剖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显示，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残余肿瘤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手术失败的主要原因是位于上腹部的病灶无法切除，这些病灶通常粘连严重或位置深在，导致手术难以完全清除。具体解剖部位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脾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横结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肝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小网膜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肾血管以上的腹膜后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小肠系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信息直接来源于文档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82]</w:t>
            </w:r>
            <w:r w:rsidRPr="00433D49">
              <w:rPr>
                <w:rFonts w:ascii="Times New Roman" w:eastAsia="宋体" w:hAnsi="Times New Roman" w:cs="Times New Roman"/>
                <w:lang w:eastAsia="zh-CN"/>
              </w:rPr>
              <w:t>，其中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过次最佳肿瘤细胞减灭术的残留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径大于</w:t>
            </w:r>
            <w:r w:rsidRPr="00433D49">
              <w:rPr>
                <w:rFonts w:ascii="Times New Roman" w:eastAsia="宋体" w:hAnsi="Times New Roman" w:cs="Times New Roman"/>
                <w:lang w:eastAsia="zh-CN"/>
              </w:rPr>
              <w:t xml:space="preserve"> $2\mathrm{cm}$ ),</w:t>
            </w:r>
            <w:r w:rsidRPr="00433D49">
              <w:rPr>
                <w:rFonts w:ascii="Times New Roman" w:eastAsia="宋体" w:hAnsi="Times New Roman" w:cs="Times New Roman"/>
                <w:lang w:eastAsia="zh-CN"/>
              </w:rPr>
              <w:t>主要是位于上腹部不能切除的病灶。这些部位包括脾蒂、胃、横结肠、肝门、小网膜囊、肾血管以上的腹膜后间隙以及小肠系膜。</w:t>
            </w:r>
            <w:r w:rsidRPr="00433D49">
              <w:rPr>
                <w:rFonts w:ascii="Times New Roman" w:eastAsia="宋体" w:hAnsi="Times New Roman" w:cs="Times New Roman"/>
              </w:rPr>
              <w:t>”</w:t>
            </w:r>
          </w:p>
        </w:tc>
        <w:tc>
          <w:tcPr>
            <w:tcW w:w="1152" w:type="dxa"/>
            <w:vAlign w:val="center"/>
          </w:tcPr>
          <w:p w14:paraId="0326EB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735AC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114721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28B4481" w14:textId="77777777">
        <w:tc>
          <w:tcPr>
            <w:tcW w:w="2160" w:type="dxa"/>
            <w:vAlign w:val="center"/>
          </w:tcPr>
          <w:p w14:paraId="09B8BAC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EE2887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这些手术失败的主要原因是什么？请列出导致手术无法达到最佳减灭效果的、位于上腹部的具体解剖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失败的主要原因：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次最佳减灭术（残余肿瘤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的主要原因是上腹部存在无法切除的病灶。这些病灶位置深在、粘连严重或涉及关键器官，导致手术无法完全切除肿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于上腹部的具体解剖部位：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指出，这些无法切除的病灶主要位于以下上腹部解剖部位：</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脾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胃</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横结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肝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网膜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血管以上的腹膜后间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肠系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来源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过次最佳肿瘤细胞减灭术的残留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主要是位于上腹部不能切除的病灶。这些部位包括脾蒂、胃、横结肠、肝门、小网膜囊、肾血管以上的腹膜后间隙以及小肠系膜。</w:t>
            </w:r>
            <w:r w:rsidRPr="00433D49">
              <w:rPr>
                <w:rFonts w:ascii="Times New Roman" w:eastAsia="宋体" w:hAnsi="Times New Roman" w:cs="Times New Roman"/>
              </w:rPr>
              <w:t>"</w:t>
            </w:r>
          </w:p>
        </w:tc>
        <w:tc>
          <w:tcPr>
            <w:tcW w:w="1152" w:type="dxa"/>
            <w:vAlign w:val="center"/>
          </w:tcPr>
          <w:p w14:paraId="2399EF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38EC3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6DFCB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7C6409" w14:textId="77777777">
        <w:tc>
          <w:tcPr>
            <w:tcW w:w="2160" w:type="dxa"/>
            <w:vAlign w:val="center"/>
          </w:tcPr>
          <w:p w14:paraId="33CFB5B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27C32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这些手术失败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请列出导致手术无法达到最佳减灭效果的、位于上腹部的具体解剖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失败原因：次最佳减灭术的主要原因是上腹部存在无法完全切除的病灶，尤其是肿瘤与关键解剖结构紧密粘连或侵犯重要器官，导致无法将残余肿瘤直径控制在</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腹部具体解剖部位（根据文档明确列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脾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横结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肝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网膜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血管以上的腹膜后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肠系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首段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过次最佳肿瘤细胞减灭术的残留病灶（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主要是位于上腹部不能切除的病灶。这些部位包括脾蒂、胃、横结肠、肝门、小网膜囊、肾血管以上的腹膜后间隙以及小肠系膜。</w:t>
            </w:r>
            <w:r w:rsidRPr="00433D49">
              <w:rPr>
                <w:rFonts w:ascii="Times New Roman" w:eastAsia="宋体" w:hAnsi="Times New Roman" w:cs="Times New Roman"/>
              </w:rPr>
              <w:t>"</w:t>
            </w:r>
          </w:p>
        </w:tc>
        <w:tc>
          <w:tcPr>
            <w:tcW w:w="1152" w:type="dxa"/>
            <w:vAlign w:val="center"/>
          </w:tcPr>
          <w:p w14:paraId="31B058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4BC7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73B06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A052F5" w14:textId="77777777">
        <w:tc>
          <w:tcPr>
            <w:tcW w:w="2160" w:type="dxa"/>
            <w:vAlign w:val="center"/>
          </w:tcPr>
          <w:p w14:paraId="551655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4D844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w:t>
            </w:r>
            <w:r w:rsidRPr="00433D49">
              <w:rPr>
                <w:rFonts w:ascii="Times New Roman" w:eastAsia="宋体" w:hAnsi="Times New Roman" w:cs="Times New Roman"/>
                <w:lang w:eastAsia="zh-CN"/>
              </w:rPr>
              <w:lastRenderedPageBreak/>
              <w:t>灭术为次最佳减灭术。这些手术失败的主要原因是什么？请列出导致手术无法达到最佳减灭效果的、位于上腹部的具体解剖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Heintz</w:t>
            </w:r>
            <w:r w:rsidRPr="00433D49">
              <w:rPr>
                <w:rFonts w:ascii="Times New Roman" w:eastAsia="宋体" w:hAnsi="Times New Roman" w:cs="Times New Roman"/>
                <w:lang w:eastAsia="zh-CN"/>
              </w:rPr>
              <w:t>等的报道显示，大约有</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病例肿瘤细胞减灭术为次最佳减灭术（残余肿瘤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失败的主要原因是上腹部存在无法切除的转移病灶。这些病灶通常位于上腹部特定解剖部位，由于位置深在、粘连严重或涉及重要器官，技术上难以完全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导致手术无法达到最佳减灭效果的上腹部具体解剖部位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脾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胃</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横结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肝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网膜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血管以上的腹膜后间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肠系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信息源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直接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过次最佳肿瘤细胞减灭术的残留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主要是位于上腹部不能切除的病灶。这些部位包括脾蒂、胃、横结肠、肝门、小网膜囊、肾血管以上的腹膜后间隙以及小肠系膜。</w:t>
            </w:r>
            <w:r w:rsidRPr="00433D49">
              <w:rPr>
                <w:rFonts w:ascii="Times New Roman" w:eastAsia="宋体" w:hAnsi="Times New Roman" w:cs="Times New Roman"/>
              </w:rPr>
              <w:t>"</w:t>
            </w:r>
          </w:p>
        </w:tc>
        <w:tc>
          <w:tcPr>
            <w:tcW w:w="1152" w:type="dxa"/>
            <w:vAlign w:val="center"/>
          </w:tcPr>
          <w:p w14:paraId="07CC10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A9C08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071A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F6550D" w14:textId="77777777">
        <w:tc>
          <w:tcPr>
            <w:tcW w:w="2160" w:type="dxa"/>
            <w:vAlign w:val="center"/>
          </w:tcPr>
          <w:p w14:paraId="079B53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CE20EA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这些手术失败的主要原因是什么？请列出导致手术无法达到最佳减灭效果</w:t>
            </w:r>
            <w:r w:rsidRPr="00433D49">
              <w:rPr>
                <w:rFonts w:ascii="Times New Roman" w:eastAsia="宋体" w:hAnsi="Times New Roman" w:cs="Times New Roman"/>
                <w:lang w:eastAsia="zh-CN"/>
              </w:rPr>
              <w:lastRenderedPageBreak/>
              <w:t>的、位于上腹部的具体解剖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失败主要原因：根据文档内容，手术失败的主要原因是上腹部存在无法切除的残留病灶（直径大于</w:t>
            </w:r>
            <w:r w:rsidRPr="00433D49">
              <w:rPr>
                <w:rFonts w:ascii="Times New Roman" w:eastAsia="宋体" w:hAnsi="Times New Roman" w:cs="Times New Roman"/>
                <w:lang w:eastAsia="zh-CN"/>
              </w:rPr>
              <w:t>2 cm</w:t>
            </w:r>
            <w:r w:rsidRPr="00433D49">
              <w:rPr>
                <w:rFonts w:ascii="Times New Roman" w:eastAsia="宋体" w:hAnsi="Times New Roman" w:cs="Times New Roman"/>
                <w:lang w:eastAsia="zh-CN"/>
              </w:rPr>
              <w:t>），这些病灶位置深在、粘连严重或涉及关键器官，导致手术无法达到最佳减灭效果（即残余肿瘤直径</w:t>
            </w:r>
            <w:r w:rsidRPr="00433D49">
              <w:rPr>
                <w:rFonts w:ascii="Times New Roman" w:eastAsia="宋体" w:hAnsi="Times New Roman" w:cs="Times New Roman"/>
                <w:lang w:eastAsia="zh-CN"/>
              </w:rPr>
              <w:t xml:space="preserve"> ≤ 2 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位于上腹部的具体解剖部位：文档明确指出，这些残留病灶主要位于上腹部的以下解剖部位：脾蒂、胃、横结肠、肝门、小网膜囊、肾血管以上的腹膜后间隙以及小肠系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7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过次最佳肿瘤细胞减灭术的残留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径大于</w:t>
            </w:r>
            <w:r w:rsidRPr="00433D49">
              <w:rPr>
                <w:rFonts w:ascii="Times New Roman" w:eastAsia="宋体" w:hAnsi="Times New Roman" w:cs="Times New Roman"/>
                <w:lang w:eastAsia="zh-CN"/>
              </w:rPr>
              <w:t xml:space="preserve"> $2\mathrm{cm}$ ),</w:t>
            </w:r>
            <w:r w:rsidRPr="00433D49">
              <w:rPr>
                <w:rFonts w:ascii="Times New Roman" w:eastAsia="宋体" w:hAnsi="Times New Roman" w:cs="Times New Roman"/>
                <w:lang w:eastAsia="zh-CN"/>
              </w:rPr>
              <w:t>主要是位于上腹部不能切除的病灶。这些部位包括脾蒂、胃、横结肠、肝门、小网膜囊、肾血管以上的腹膜后间隙以及小肠系膜。</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375A39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4C5E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C4C6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1C84093" w14:textId="77777777">
        <w:tc>
          <w:tcPr>
            <w:tcW w:w="2160" w:type="dxa"/>
            <w:vAlign w:val="center"/>
          </w:tcPr>
          <w:p w14:paraId="5329985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DC6C3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这些手术失败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请列出导致手术无法达到最佳减灭效果的、位于上腹部的具体解剖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失败的主要原因：次最佳减灭术的主要原因是上腹部存在无法完全切除的病灶，这些病灶通常体积大、位置深在或与重要器官紧密粘连，导致手术无法将残余肿瘤直径减至</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最佳减灭术的标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位于上腹部的具体解剖部位：根据上下文，这些残留病灶主要位于以下上腹部解剖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脾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横结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肝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网膜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肾血管以上的腹膜后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肠系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描述了次最佳减灭术的残留病灶位置。</w:t>
            </w:r>
            <w:r w:rsidRPr="00433D49">
              <w:rPr>
                <w:rFonts w:ascii="Times New Roman" w:eastAsia="宋体" w:hAnsi="Times New Roman" w:cs="Times New Roman"/>
              </w:rPr>
              <w:t>）</w:t>
            </w:r>
          </w:p>
        </w:tc>
        <w:tc>
          <w:tcPr>
            <w:tcW w:w="1152" w:type="dxa"/>
            <w:vAlign w:val="center"/>
          </w:tcPr>
          <w:p w14:paraId="4D4A13E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DE976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679B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E206CC5" w14:textId="77777777">
        <w:tc>
          <w:tcPr>
            <w:tcW w:w="2160" w:type="dxa"/>
            <w:vAlign w:val="center"/>
          </w:tcPr>
          <w:p w14:paraId="0A6230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3DB3F9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这些手术失败的主要原因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请列出导致手术无法达到最佳减灭效果的、位于上腹部的具体解剖部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696-69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人的报道指出，大约</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的肿瘤细胞减灭术为次最佳减灭术（残余肿瘤直径大于</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手术失败的主要原因是上腹部存在无法切除的病灶，这些病灶通常位于解剖结构复杂或难以暴露的区域，导致手术无法完全清除肿瘤。具体位于上腹部的解剖部位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脾蒂：位于脾脏附近，涉及脾血管和淋巴组织，操作空间受限。</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胃：胃壁或胃周组织可能被肿瘤浸润，切除易导致出血或穿孔。</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横结肠：横结肠系膜或肠壁受累，粘连严重时难以分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肝门：涉及肝动脉、门静脉和胆管，结构精细，切除风险高。</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小网膜囊：位于胃后方的潜在腔隙，肿瘤种植后暴露困难。</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肾血管以上的腹膜后间隙：位置深在，靠近大血管（如腹主动脉、下腔静脉），易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小肠系膜：系膜根部血管丰富，肿瘤浸润时切除可能影响肠管血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部位在手术探查时常因肿瘤广泛粘连、血管丰富或暴露不足而无法彻底切除，导致减灭术效果不佳。</w:t>
            </w:r>
          </w:p>
        </w:tc>
        <w:tc>
          <w:tcPr>
            <w:tcW w:w="1152" w:type="dxa"/>
            <w:vAlign w:val="center"/>
          </w:tcPr>
          <w:p w14:paraId="3D2352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F305A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FAD7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E785CC" w14:textId="77777777">
        <w:tc>
          <w:tcPr>
            <w:tcW w:w="2160" w:type="dxa"/>
            <w:vAlign w:val="center"/>
          </w:tcPr>
          <w:p w14:paraId="4CF996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DFF9FA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根据</w:t>
            </w:r>
            <w:r w:rsidRPr="00433D49">
              <w:rPr>
                <w:rFonts w:ascii="Times New Roman" w:eastAsia="宋体" w:hAnsi="Times New Roman" w:cs="Times New Roman"/>
                <w:lang w:eastAsia="zh-CN"/>
              </w:rPr>
              <w:t>Heintz</w:t>
            </w:r>
            <w:r w:rsidRPr="00433D49">
              <w:rPr>
                <w:rFonts w:ascii="Times New Roman" w:eastAsia="宋体" w:hAnsi="Times New Roman" w:cs="Times New Roman"/>
                <w:lang w:eastAsia="zh-CN"/>
              </w:rPr>
              <w:t>等学者的经典研究，次最佳肿瘤细胞减灭术的发生与上腹部多个关键解剖区域的病灶残留密切相关。导致手术失败的主要上腹部解剖部位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肝门部及</w:t>
            </w:r>
            <w:r w:rsidRPr="00433D49">
              <w:rPr>
                <w:rFonts w:ascii="Times New Roman" w:eastAsia="宋体" w:hAnsi="Times New Roman" w:cs="Times New Roman"/>
                <w:lang w:eastAsia="zh-CN"/>
              </w:rPr>
              <w:t>Glisson</w:t>
            </w:r>
            <w:r w:rsidRPr="00433D49">
              <w:rPr>
                <w:rFonts w:ascii="Times New Roman" w:eastAsia="宋体" w:hAnsi="Times New Roman" w:cs="Times New Roman"/>
                <w:lang w:eastAsia="zh-CN"/>
              </w:rPr>
              <w:t>鞘内浸润</w:t>
            </w:r>
            <w:r w:rsidRPr="00433D49">
              <w:rPr>
                <w:rFonts w:ascii="Times New Roman" w:eastAsia="宋体" w:hAnsi="Times New Roman" w:cs="Times New Roman"/>
                <w:lang w:eastAsia="zh-CN"/>
              </w:rPr>
              <w:br/>
              <w:t>-  Winslow</w:t>
            </w:r>
            <w:r w:rsidRPr="00433D49">
              <w:rPr>
                <w:rFonts w:ascii="Times New Roman" w:eastAsia="宋体" w:hAnsi="Times New Roman" w:cs="Times New Roman"/>
                <w:lang w:eastAsia="zh-CN"/>
              </w:rPr>
              <w:t>孔道（网膜孔）及肝尾状叶（</w:t>
            </w:r>
            <w:r w:rsidRPr="00433D49">
              <w:rPr>
                <w:rFonts w:ascii="Times New Roman" w:eastAsia="宋体" w:hAnsi="Times New Roman" w:cs="Times New Roman"/>
                <w:lang w:eastAsia="zh-CN"/>
              </w:rPr>
              <w:t>Spiegel</w:t>
            </w:r>
            <w:r w:rsidRPr="00433D49">
              <w:rPr>
                <w:rFonts w:ascii="Times New Roman" w:eastAsia="宋体" w:hAnsi="Times New Roman" w:cs="Times New Roman"/>
                <w:lang w:eastAsia="zh-CN"/>
              </w:rPr>
              <w:t>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小网膜囊及胰腺被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第二肝门与肝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下腔静脉汇合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本原因总结：手术失败并非单一因素所致，而是由于肿瘤在上腹部这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学瓶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区域形成了对门静脉系统主干和肝后下腔静脉的广泛包绕浸润。强行切除超越了目前外科技术的安全边界，而非外科医生的决策或经验不足。</w:t>
            </w:r>
          </w:p>
        </w:tc>
        <w:tc>
          <w:tcPr>
            <w:tcW w:w="1152" w:type="dxa"/>
            <w:vAlign w:val="center"/>
          </w:tcPr>
          <w:p w14:paraId="729BFB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50446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0074B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F525F9A" w14:textId="77777777">
        <w:tc>
          <w:tcPr>
            <w:tcW w:w="10656" w:type="dxa"/>
            <w:gridSpan w:val="5"/>
            <w:tcBorders>
              <w:bottom w:val="single" w:sz="6" w:space="0" w:color="auto"/>
            </w:tcBorders>
            <w:vAlign w:val="center"/>
          </w:tcPr>
          <w:p w14:paraId="6704D4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82: </w:t>
            </w:r>
            <w:r w:rsidRPr="00433D49">
              <w:rPr>
                <w:rFonts w:ascii="Times New Roman" w:eastAsia="宋体" w:hAnsi="Times New Roman" w:cs="Times New Roman"/>
                <w:b/>
                <w:lang w:eastAsia="zh-CN"/>
              </w:rPr>
              <w:t>在处理盆腔内广泛种植、粘连严重的晚期卵巢癌时，为何推荐采用腹膜后间隙进行操作（腹膜外操作）？请结合手术技术关键点，阐述其核心优势。</w:t>
            </w:r>
          </w:p>
        </w:tc>
      </w:tr>
      <w:tr w:rsidR="000127A1" w:rsidRPr="00433D49" w14:paraId="233D6A5A" w14:textId="77777777">
        <w:tc>
          <w:tcPr>
            <w:tcW w:w="2160" w:type="dxa"/>
            <w:vAlign w:val="center"/>
          </w:tcPr>
          <w:p w14:paraId="562A5C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22D839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处理盆腔内广泛种植、粘连严重的晚期卵巢癌时，为何推荐采用腹膜后间隙进行操作（腹膜外操作）？请结合手术技术关键点，阐述其核心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推荐原因：文档指出，晚期卵巢癌的浸润能力相对较差，很少穿透腹膜侵袭腹膜后肌肉、血管和神经。因此，采用腹膜后间隙操作（腹膜外操作）可以避免直接处理粘连严重的盆腔腹膜，减少对重要结构的损伤，并更有效地切除肿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腹膜外操作的核心优势是提高手术安全性和切除效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并发症：由于卵巢癌主要局限于腹膜表面，不深入腹膜后，该操作能减少出血、神经损伤和器官穿孔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便于肿瘤暴露和切除：通过分离腹膜后间隙，能直接处理盆腔深部肿瘤，尤其当肿瘤与直肠、乙状结肠紧密粘连时，操作更直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技术关键点结合阐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盆腔腹膜后间隙：从骨盆入口处切开后腹膜，识别输尿管和髂血管，沿盆腔侧壁向盆底深处剥离，使侧腹膜游离（图</w:t>
            </w:r>
            <w:r w:rsidRPr="00433D49">
              <w:rPr>
                <w:rFonts w:ascii="Times New Roman" w:eastAsia="宋体" w:hAnsi="Times New Roman" w:cs="Times New Roman"/>
                <w:lang w:eastAsia="zh-CN"/>
              </w:rPr>
              <w:t>9-5</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9-7</w:t>
            </w:r>
            <w:r w:rsidRPr="00433D49">
              <w:rPr>
                <w:rFonts w:ascii="Times New Roman" w:eastAsia="宋体" w:hAnsi="Times New Roman" w:cs="Times New Roman"/>
                <w:lang w:eastAsia="zh-CN"/>
              </w:rPr>
              <w:t>）。这允许将肿瘤包裹在内生殖器中整体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逆行性子宫切除：当子宫直肠窝肿块难以处理时，采用逆行切除（先处理宫骶韧带和直肠后间隙），便于将肿瘤提高到前腹壁水平，方便分离（图</w:t>
            </w:r>
            <w:r w:rsidRPr="00433D49">
              <w:rPr>
                <w:rFonts w:ascii="Times New Roman" w:eastAsia="宋体" w:hAnsi="Times New Roman" w:cs="Times New Roman"/>
                <w:lang w:eastAsia="zh-CN"/>
              </w:rPr>
              <w:t>9-14</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9-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势体现：这些技术点使手术能在相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血管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行，缩短时间，降低并发症率（如肠管损伤），并提高残余肿瘤</w:t>
            </w:r>
            <w:r w:rsidRPr="00433D49">
              <w:rPr>
                <w:rFonts w:ascii="Times New Roman" w:eastAsia="宋体" w:hAnsi="Times New Roman" w:cs="Times New Roman"/>
                <w:lang w:eastAsia="zh-CN"/>
              </w:rPr>
              <w:t xml:space="preserve"> ≤ 2 cm </w:t>
            </w:r>
            <w:r w:rsidRPr="00433D49">
              <w:rPr>
                <w:rFonts w:ascii="Times New Roman" w:eastAsia="宋体" w:hAnsi="Times New Roman" w:cs="Times New Roman"/>
                <w:lang w:eastAsia="zh-CN"/>
              </w:rPr>
              <w:t>的成功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相似度</w:t>
            </w:r>
            <w:r w:rsidRPr="00433D49">
              <w:rPr>
                <w:rFonts w:ascii="Times New Roman" w:eastAsia="宋体" w:hAnsi="Times New Roman" w:cs="Times New Roman"/>
                <w:lang w:eastAsia="zh-CN"/>
              </w:rPr>
              <w:t>0.630</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699-7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卵巢癌的浸润能力相对较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很少穿透腹膜而侵袭腹膜后肌肉、血管和神经。所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晚期卵巢癌可选择腹膜后间隙进行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称腹膜外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630</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699-7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手术的技术关键是盆腔腹膜外操作和逆行性子宫切除。具体操作要点如下</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分离盆腔腹膜后间隙</w:t>
            </w:r>
            <w:r w:rsidRPr="00433D49">
              <w:rPr>
                <w:rFonts w:ascii="Times New Roman" w:eastAsia="宋体" w:hAnsi="Times New Roman" w:cs="Times New Roman"/>
                <w:lang w:eastAsia="zh-CN"/>
              </w:rPr>
              <w:t xml:space="preserve">... 2) </w:t>
            </w:r>
            <w:r w:rsidRPr="00433D49">
              <w:rPr>
                <w:rFonts w:ascii="Times New Roman" w:eastAsia="宋体" w:hAnsi="Times New Roman" w:cs="Times New Roman"/>
                <w:lang w:eastAsia="zh-CN"/>
              </w:rPr>
              <w:t>切除卵巢原发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rPr>
              <w:t xml:space="preserve">3) </w:t>
            </w:r>
            <w:r w:rsidRPr="00433D49">
              <w:rPr>
                <w:rFonts w:ascii="Times New Roman" w:eastAsia="宋体" w:hAnsi="Times New Roman" w:cs="Times New Roman"/>
              </w:rPr>
              <w:t>分离膀胱浆膜</w:t>
            </w:r>
            <w:r w:rsidRPr="00433D49">
              <w:rPr>
                <w:rFonts w:ascii="Times New Roman" w:eastAsia="宋体" w:hAnsi="Times New Roman" w:cs="Times New Roman"/>
              </w:rPr>
              <w:t>,</w:t>
            </w:r>
            <w:r w:rsidRPr="00433D49">
              <w:rPr>
                <w:rFonts w:ascii="Times New Roman" w:eastAsia="宋体" w:hAnsi="Times New Roman" w:cs="Times New Roman"/>
              </w:rPr>
              <w:t>推下膀胱</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171ED1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44CE0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4581C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148A1A1" w14:textId="77777777">
        <w:tc>
          <w:tcPr>
            <w:tcW w:w="2160" w:type="dxa"/>
            <w:vAlign w:val="center"/>
          </w:tcPr>
          <w:p w14:paraId="0625B2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6F3113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外操作的核心优势及技术关键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原因：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701</w:t>
            </w:r>
            <w:r w:rsidRPr="00433D49">
              <w:rPr>
                <w:rFonts w:ascii="Times New Roman" w:eastAsia="宋体" w:hAnsi="Times New Roman" w:cs="Times New Roman"/>
                <w:lang w:eastAsia="zh-CN"/>
              </w:rPr>
              <w:t>）指出，晚期卵巢癌盆腔内肿瘤广泛粘连时，常规腹膜内操作难以彻底切除肿瘤。但卵巢癌浸润能力较差，极少穿透腹膜侵犯腹膜后肌肉、血管和神经，因此腹膜外操作可避开粘连区域，直接处理肿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损伤：避免损伤盆腔正常结构（如输尿管、血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提高切除率：通过逆行性子宫切除和分离腹膜后间隙，更易将肿瘤与直肠、乙状结肠分离。</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技术关键点（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分离盆腔腹膜后间隙：从骨盆入口处切开后腹膜，识别输尿管及髂血管，沿盆腔侧壁向盆底深处剥离。</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逆行性子宫切除：先处理高位卵巢血管，再逆向切除子宫，便于分离子宫直肠窝肿瘤。</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游离侧腹膜：剪开乙状结肠及直肠旁腹膜，使侧腹膜完全游离，便于整体切除肿瘤。</w:t>
            </w:r>
          </w:p>
        </w:tc>
        <w:tc>
          <w:tcPr>
            <w:tcW w:w="1152" w:type="dxa"/>
            <w:vAlign w:val="center"/>
          </w:tcPr>
          <w:p w14:paraId="48CBED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260168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B4D58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43AAC3E" w14:textId="77777777">
        <w:tc>
          <w:tcPr>
            <w:tcW w:w="2160" w:type="dxa"/>
            <w:vAlign w:val="center"/>
          </w:tcPr>
          <w:p w14:paraId="0A6D7E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5A4368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处理盆腔内广泛种植、粘连严重的晚期卵巢癌时，为何推荐采用腹膜后间隙进行操作（腹膜外操作）？请结合手术技术关键点，阐述其核心优</w:t>
            </w:r>
            <w:r w:rsidRPr="00433D49">
              <w:rPr>
                <w:rFonts w:ascii="Times New Roman" w:eastAsia="宋体" w:hAnsi="Times New Roman" w:cs="Times New Roman"/>
                <w:lang w:eastAsia="zh-CN"/>
              </w:rPr>
              <w:lastRenderedPageBreak/>
              <w:t>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在盆腔内广泛种植、粘连严重的晚期卵巢癌中，推荐采用腹膜后间隙操作（腹膜外操作），因为它能有效分离粘连严重的肿瘤区域（如子宫直肠窝肿块），避免直接损伤周围器官（如直肠），并提高手术可行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是便于安全分离粘连肿瘤，减少对关键结构（如输尿管、血管和肠管）的损伤，从而降低并发症风险。具体技术关键点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分离盆腔腹膜后间隙：从骨盆入口处切开后腹膜，识别髂血管及输尿管，断扎圆韧带和卵巢血管，初步打开腹膜后间隙（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逆行性子宫切除：当切除子宫直肠窝肿块困难时，采用此方法使肿块与直肠分离，操作要点包括沿乙状结肠及直肠旁剪开盆侧壁内侧腹膜，展开膀胱侧窝及直肠侧窝前部间隙，从后腹膜上分离输尿管至子宫动脉水平（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减少脏器损伤：通过腹膜外操作，能按层次分离腹膜后间隙（如膀胱前间隙、直肠旁间隙和子宫旁间隙），分清输尿管、髂血管等结构，避免不必要的损伤（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来源：片段</w:t>
            </w:r>
            <w:r w:rsidRPr="00433D49">
              <w:rPr>
                <w:rFonts w:ascii="Times New Roman" w:eastAsia="宋体" w:hAnsi="Times New Roman" w:cs="Times New Roman"/>
              </w:rPr>
              <w:t>6</w:t>
            </w:r>
            <w:r w:rsidRPr="00433D49">
              <w:rPr>
                <w:rFonts w:ascii="Times New Roman" w:eastAsia="宋体" w:hAnsi="Times New Roman" w:cs="Times New Roman"/>
              </w:rPr>
              <w:t>和片段</w:t>
            </w:r>
            <w:r w:rsidRPr="00433D49">
              <w:rPr>
                <w:rFonts w:ascii="Times New Roman" w:eastAsia="宋体" w:hAnsi="Times New Roman" w:cs="Times New Roman"/>
              </w:rPr>
              <w:t>20</w:t>
            </w:r>
            <w:r w:rsidRPr="00433D49">
              <w:rPr>
                <w:rFonts w:ascii="Times New Roman" w:eastAsia="宋体" w:hAnsi="Times New Roman" w:cs="Times New Roman"/>
              </w:rPr>
              <w:t>）</w:t>
            </w:r>
          </w:p>
        </w:tc>
        <w:tc>
          <w:tcPr>
            <w:tcW w:w="1152" w:type="dxa"/>
            <w:vAlign w:val="center"/>
          </w:tcPr>
          <w:p w14:paraId="27CCF4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CD608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0170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30F2E9" w14:textId="77777777">
        <w:tc>
          <w:tcPr>
            <w:tcW w:w="2160" w:type="dxa"/>
            <w:vAlign w:val="center"/>
          </w:tcPr>
          <w:p w14:paraId="39EEC4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7F742F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盆腔晚期卵巢癌推荐腹膜外操作的原因及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来源：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避免盆腔粘连：卵巢癌浸润能力弱，极少穿透腹膜侵犯深层组织，腹膜后间隙相对安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逆行子宫切除：分离直肠前肿瘤时，先切断子宫动脉，将子宫及肿块整体上提，便于分离直肠（图</w:t>
            </w:r>
            <w:r w:rsidRPr="00433D49">
              <w:rPr>
                <w:rFonts w:ascii="Times New Roman" w:eastAsia="宋体" w:hAnsi="Times New Roman" w:cs="Times New Roman"/>
                <w:lang w:eastAsia="zh-CN"/>
              </w:rPr>
              <w:t>9-1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完整切除肿瘤：从盆腔侧壁腹膜向盆底深处游离，可整块切除肿瘤及受累腹膜（图</w:t>
            </w:r>
            <w:r w:rsidRPr="00433D49">
              <w:rPr>
                <w:rFonts w:ascii="Times New Roman" w:eastAsia="宋体" w:hAnsi="Times New Roman" w:cs="Times New Roman"/>
                <w:lang w:eastAsia="zh-CN"/>
              </w:rPr>
              <w:t>9-5</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技术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位结扎卵巢血管，分离输尿管至子宫动脉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游离膀胱侧窝及直肠侧窝，暴露手术平面。</w:t>
            </w:r>
          </w:p>
        </w:tc>
        <w:tc>
          <w:tcPr>
            <w:tcW w:w="1152" w:type="dxa"/>
            <w:vAlign w:val="center"/>
          </w:tcPr>
          <w:p w14:paraId="03D1E8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C157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40FC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C1917D0" w14:textId="77777777">
        <w:tc>
          <w:tcPr>
            <w:tcW w:w="2160" w:type="dxa"/>
            <w:vAlign w:val="center"/>
          </w:tcPr>
          <w:p w14:paraId="5AE3CB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01349E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处理盆腔内广泛种植、粘连严重的晚期卵巢癌时，为何推荐采用腹膜后间隙进行操作（腹膜外操作）？请结合手术技术关键点，阐述其核心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处理盆腔内广泛种植、粘连严重的晚期卵巢癌时，推荐采用腹膜后间隙进行操作（腹膜外操作），因为卵巢癌的浸润能力相对较差，很少穿透腹膜侵袭腹膜后肌肉、血管和神经。这种操作方式的核心优势是避免直接处理粘连严重的盆腔肿块，减少术中肿瘤破裂和出血风险，同时便于更彻底地分离和切除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技术关键点（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盆腔腹膜后间隙：从骨盆入口处、漏斗韧带外侧切开后腹膜，识别输尿管和髂血管，高位断扎卵巢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沿盆腔侧腹膜向盆底深处剥离，剪开乙状结肠</w:t>
            </w:r>
            <w:r w:rsidRPr="00433D49">
              <w:rPr>
                <w:rFonts w:ascii="Times New Roman" w:eastAsia="宋体" w:hAnsi="Times New Roman" w:cs="Times New Roman"/>
                <w:lang w:eastAsia="zh-CN"/>
              </w:rPr>
              <w:lastRenderedPageBreak/>
              <w:t>及直肠旁腹膜，使侧腹膜游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展开膀胱侧窝及直肠侧窝前部间隙，分离输尿管至子宫动脉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采用逆行性子宫切除，使子宫直肠窝肿块与直肠分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术中并发症（如肠管或输尿管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提高肿瘤切除率，尤其适用于盆腔肿块与直肠或膀胱紧密粘连的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更安全，利于达到最佳减灭效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p>
        </w:tc>
        <w:tc>
          <w:tcPr>
            <w:tcW w:w="1152" w:type="dxa"/>
            <w:vAlign w:val="center"/>
          </w:tcPr>
          <w:p w14:paraId="2F06A7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D4BA3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DA05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171AA6" w14:textId="77777777">
        <w:tc>
          <w:tcPr>
            <w:tcW w:w="2160" w:type="dxa"/>
            <w:vAlign w:val="center"/>
          </w:tcPr>
          <w:p w14:paraId="79B36F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3C7E71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处理盆腔内广泛种植、粘连严重的晚期卵巢癌时，为何推荐采用腹膜后间隙进行操作（腹膜外操作）？请结合手术技术关键点，阐述其核心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7351</w:t>
            </w:r>
            <w:r w:rsidRPr="00433D49">
              <w:rPr>
                <w:rFonts w:ascii="Times New Roman" w:eastAsia="宋体" w:hAnsi="Times New Roman" w:cs="Times New Roman"/>
                <w:lang w:eastAsia="zh-CN"/>
              </w:rPr>
              <w:t>），在处理盆腔内广泛种植、粘连严重的晚期卵巢癌时，推荐采用腹膜后间隙操作（腹膜外操作）的核心优势在于：卵巢癌的浸润能力相对较差，很少穿透腹膜而侵袭腹膜后肌肉、血管和神经，这使得腹膜外操作能更安全地分离粘连肿块，避免损伤关键结构（如输尿管和血管），并便于处理深部肿瘤（如子宫直肠窝肿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技术关键点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分离盆腔腹膜后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从骨盆入口处、漏斗韧带外侧切开后腹膜，识别髂血管及输尿管，断扎圆韧带，并沿卵巢血管外侧延长腹膜切口，初步打开腹膜后间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2. </w:t>
            </w:r>
            <w:r w:rsidRPr="00433D49">
              <w:rPr>
                <w:rFonts w:ascii="Times New Roman" w:eastAsia="宋体" w:hAnsi="Times New Roman" w:cs="Times New Roman"/>
                <w:lang w:eastAsia="zh-CN"/>
              </w:rPr>
              <w:t>识别和断扎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高位断扎卵巢血管，从盆腔后腹膜切缘由外往内向盆底深处剥离盆腔侧腹膜达肿瘤最低点，沿乙状结肠及直肠旁剪开盆侧壁内侧腹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逆行性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当盆腔肿块与直肠紧密粘连时，采用此方法有利于分离肿块与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膜外操作允许直接进入腹膜后间隙，避开腹膜内粘连，提高手术安全性，并有助于实现更彻底的肿瘤减灭，尤其适用于盆腔深部固定肿块的切除。</w:t>
            </w:r>
          </w:p>
        </w:tc>
        <w:tc>
          <w:tcPr>
            <w:tcW w:w="1152" w:type="dxa"/>
            <w:vAlign w:val="center"/>
          </w:tcPr>
          <w:p w14:paraId="56F96C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9D16E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81D6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56C248" w14:textId="77777777">
        <w:tc>
          <w:tcPr>
            <w:tcW w:w="2160" w:type="dxa"/>
            <w:vAlign w:val="center"/>
          </w:tcPr>
          <w:p w14:paraId="236628E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13CBE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处理盆腔内广泛种植、粘连严重的晚期卵巢癌时，为何推荐采用腹膜后间隙进行操作（腹膜外操作）？请结合手术技术关键点，阐述其核心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采用腹膜后间隙操作（腹膜外操作）的核心优势是：卵巢癌的浸润能力相对较差，很少穿透腹膜侵袭腹膜后肌肉、血管和神经，因此腹膜外操作可以更安全地分离粘连，避免损伤关键结构，并提高肿瘤切除的彻底性。同时，该操作便于处理盆腔深部肿块（如子宫直肠窝肿块），通过逆行性子宫切除等技术，使肿瘤与直肠等器官更容易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技术关键点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分离盆腔腹膜后间隙：从骨盆入口处、漏斗韧带外侧切开后腹膜，识别髂血管及输尿管，高位断扎卵巢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剥离盆腔侧腹膜：沿乙状结肠及直肠旁剪开盆侧壁内侧腹膜，达子宫直肠窝处，使侧腹膜游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暴露关键间隙：展开膀胱侧窝及直肠侧窝前部间隙，从后腹膜上分离输尿管至子宫动脉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逆行性子宫切除：当切除子宫直肠窝肿块困难时，采用此方法有利于分离肿块与直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信息来源于文档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3]</w:t>
            </w:r>
            <w:r w:rsidRPr="00433D49">
              <w:rPr>
                <w:rFonts w:ascii="Times New Roman" w:eastAsia="宋体" w:hAnsi="Times New Roman" w:cs="Times New Roman"/>
                <w:lang w:eastAsia="zh-CN"/>
              </w:rPr>
              <w:t>，其中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晚期卵巢癌可选择腹膜后间隙进行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称腹膜外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切除子宫直肠窝肿块有困难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采用逆行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利于使子宫直肠窝肿块与直肠分开。为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手术的技术关键是盆腔腹膜外操作和逆行性子宫切除。</w:t>
            </w:r>
            <w:r w:rsidRPr="00433D49">
              <w:rPr>
                <w:rFonts w:ascii="Times New Roman" w:eastAsia="宋体" w:hAnsi="Times New Roman" w:cs="Times New Roman"/>
              </w:rPr>
              <w:t>”</w:t>
            </w:r>
            <w:r w:rsidRPr="00433D49">
              <w:rPr>
                <w:rFonts w:ascii="Times New Roman" w:eastAsia="宋体" w:hAnsi="Times New Roman" w:cs="Times New Roman"/>
              </w:rPr>
              <w:t>并详细描述了操作步骤。</w:t>
            </w:r>
          </w:p>
        </w:tc>
        <w:tc>
          <w:tcPr>
            <w:tcW w:w="1152" w:type="dxa"/>
            <w:vAlign w:val="center"/>
          </w:tcPr>
          <w:p w14:paraId="326BBD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5687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49D0F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6463B0F" w14:textId="77777777">
        <w:tc>
          <w:tcPr>
            <w:tcW w:w="2160" w:type="dxa"/>
            <w:vAlign w:val="center"/>
          </w:tcPr>
          <w:p w14:paraId="636821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CCF2B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处理盆腔内广泛种植、粘连严重的晚期卵巢癌时，为何推荐采用腹膜后间隙进行操作（腹膜外操作）？请结合手术技术关键点，阐述其核心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原因：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推荐采用腹膜后间隙操作（腹膜外操作）的核心原因是卵巢癌的浸润能力相对较差，很少穿透腹膜侵袭腹膜后的肌肉、血管和神经。这使得在腹膜外操作可以安全彻底地分离肿瘤，避免损伤深层结构，同时更有效地处理盆腔粘连严重的肿块（如子宫直肠窝肿块）。</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安全性：避免损伤腹膜后关键结构（如血管、神经），减少术中并发症。</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有效性：便于分离粘连严重的肿瘤，尤其适用于逆行性子宫切除，使肿块与直肠更容易分开，</w:t>
            </w:r>
            <w:r w:rsidRPr="00433D49">
              <w:rPr>
                <w:rFonts w:ascii="Times New Roman" w:eastAsia="宋体" w:hAnsi="Times New Roman" w:cs="Times New Roman"/>
                <w:lang w:eastAsia="zh-CN"/>
              </w:rPr>
              <w:lastRenderedPageBreak/>
              <w:t>提高肿瘤切除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技术关键点（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分离盆腔腹膜后间隙：从骨盆入口处、漏斗韧带外侧切开后腹膜，识别髂血管及输尿管。</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高位断扎卵巢血管：识别输尿管后，高位断扎卵巢血管。</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剥离盆腔侧腹膜：从盆腔后腹膜切缘由外往内向盆底深处剥离，沿乙状结肠及直肠旁剪开盆侧壁内侧腹膜达子宫直肠窝处。</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展开间隙：展开膀胱侧窝及直肠侧窝前部间隙，从后腹膜上分离输尿管至子宫动脉水平。</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逆行性子宫切除：当切除子宫直肠窝肿块困难时，采用此方法辅助分离。</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卵巢癌的浸润能力相对较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很少穿透腹膜而侵袭腹膜后肌肉、血管和神经。所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晚期卵巢癌可选择腹膜后间隙进行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称腹膜外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切除子宫直肠窝肿块有困难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采用逆行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手术的技术关键是盆腔腹膜外操作和逆行性子宫切除。具体操作要点如下</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分离盆腔腹膜后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输尿管后高位断扎卵巢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沿乙状结肠及直肠旁剪开盆侧壁内侧腹膜达子宫直肠窝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展开膀胱侧窝及直肠侧窝前部间隙</w:t>
            </w:r>
            <w:r w:rsidRPr="00433D49">
              <w:rPr>
                <w:rFonts w:ascii="Times New Roman" w:eastAsia="宋体" w:hAnsi="Times New Roman" w:cs="Times New Roman"/>
                <w:lang w:eastAsia="zh-CN"/>
              </w:rPr>
              <w:t>..."</w:t>
            </w:r>
          </w:p>
        </w:tc>
        <w:tc>
          <w:tcPr>
            <w:tcW w:w="1152" w:type="dxa"/>
            <w:vAlign w:val="center"/>
          </w:tcPr>
          <w:p w14:paraId="22CE26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9A3824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CA91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CCD1C1" w14:textId="77777777">
        <w:tc>
          <w:tcPr>
            <w:tcW w:w="2160" w:type="dxa"/>
            <w:vAlign w:val="center"/>
          </w:tcPr>
          <w:p w14:paraId="6F546CD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4E13FE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处理盆腔内广泛种植、粘连严重的晚期卵巢癌时，为何推荐采用腹膜后间隙进行操作（腹膜外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请结合手术技术关键点，阐述其核心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推荐原因：卵巢癌浸润能力较差，很少穿透腹膜侵袭腹膜后肌肉、血管和神经，因此腹膜后间隙是相对安全的操作平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损伤腹膜后重要结构（如输尿管、血管、神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便于分离盆腔深部粘连（如子宫直肠窝肿块），尤其适用于常规腹膜内操作难以切除的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便于完整分离肿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技术关键点（基于文档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分离盆腔腹膜后间隙：从骨盆入口处切开后腹膜，识别输尿管及髂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逆行性子宫切除：先切断子宫血管及韧带，将子宫与直肠分离，再处理宫颈，避免强行分离粘连导致的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第二段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晚期卵巢癌可选择腹膜后间隙进行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手术的技术关键是盆腔腹膜外操作和逆行性子宫切除。</w:t>
            </w:r>
            <w:r w:rsidRPr="00433D49">
              <w:rPr>
                <w:rFonts w:ascii="Times New Roman" w:eastAsia="宋体" w:hAnsi="Times New Roman" w:cs="Times New Roman"/>
              </w:rPr>
              <w:t>"</w:t>
            </w:r>
          </w:p>
        </w:tc>
        <w:tc>
          <w:tcPr>
            <w:tcW w:w="1152" w:type="dxa"/>
            <w:vAlign w:val="center"/>
          </w:tcPr>
          <w:p w14:paraId="205CCC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3310A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B7970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9A794C" w14:textId="77777777">
        <w:tc>
          <w:tcPr>
            <w:tcW w:w="2160" w:type="dxa"/>
            <w:vAlign w:val="center"/>
          </w:tcPr>
          <w:p w14:paraId="0897BE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084F7B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处理盆腔内广泛种植、粘连严重的晚期卵巢癌时，为何推荐采用腹膜后间隙进行操作（腹膜外操作）？请结合手术技术关键点，阐述其核心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推荐原因：卵巢癌的浸润能力相对较差，很少穿透腹膜而侵袭腹膜后肌肉、血管和神经。因此，在盆腔肿瘤广泛种植和粘连严重的情况下，采用腹膜后间隙操作（腹膜外操作）可以避免直接损伤盆腔重要结构（如输尿管、直肠和血管），并</w:t>
            </w:r>
            <w:r w:rsidRPr="00433D49">
              <w:rPr>
                <w:rFonts w:ascii="Times New Roman" w:eastAsia="宋体" w:hAnsi="Times New Roman" w:cs="Times New Roman"/>
                <w:lang w:eastAsia="zh-CN"/>
              </w:rPr>
              <w:lastRenderedPageBreak/>
              <w:t>更安全地分离和切除肿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技术关键点：</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分离盆腔腹膜后间隙：从骨盆入口处漏斗韧带外侧切开后腹膜，识别髂血管及输尿管。</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延长腹膜切口：沿盆腔入口边缘切开后腹膜，断扎圆韧带，并沿卵巢血管外侧延长切口。</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识别和保护输尿管：在初步打开腹膜后间隙后，高位断扎卵巢血管。</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剥离盆腔侧腹膜：从盆腔后腹膜切缘由外往内向盆底深处剥离，沿乙状结肠及直肠旁剪开盆侧壁内侧腹膜达子宫直肠窝处。</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逆行性子宫切除：当切除子宫直肠窝肿块困难时，采用逆行性子宫切除以分离肿块与直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安全性高：由于卵巢癌很少侵袭腹膜后深层结构，此方法可减少术中出血和并发症（如输尿管损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彻底性提升：允许更完整地切除盆腔内粘连严重的肿瘤病灶，尤其适用于体积大、种植广的肿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可行性：在常规腹膜内操作困难时提供替代方案，提高最佳减灭术的成功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信息源自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癌的浸润能力相对较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很少穿透腹膜而侵袭腹膜后肌肉、血管和神经。所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晚期卵巢癌可选择腹膜后间隙进行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称腹膜外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手术的技术关键是盆腔腹膜外操作和逆行性子宫切除。</w:t>
            </w:r>
            <w:r w:rsidRPr="00433D49">
              <w:rPr>
                <w:rFonts w:ascii="Times New Roman" w:eastAsia="宋体" w:hAnsi="Times New Roman" w:cs="Times New Roman"/>
              </w:rPr>
              <w:t>"</w:t>
            </w:r>
            <w:r w:rsidRPr="00433D49">
              <w:rPr>
                <w:rFonts w:ascii="Times New Roman" w:eastAsia="宋体" w:hAnsi="Times New Roman" w:cs="Times New Roman"/>
              </w:rPr>
              <w:t>并详细描述了操作步骤。</w:t>
            </w:r>
          </w:p>
        </w:tc>
        <w:tc>
          <w:tcPr>
            <w:tcW w:w="1152" w:type="dxa"/>
            <w:vAlign w:val="center"/>
          </w:tcPr>
          <w:p w14:paraId="481F40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06E4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807F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D6B862" w14:textId="77777777">
        <w:tc>
          <w:tcPr>
            <w:tcW w:w="2160" w:type="dxa"/>
            <w:vAlign w:val="center"/>
          </w:tcPr>
          <w:p w14:paraId="622C1D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17BFB4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处理盆腔内广泛种植、粘连严重的晚期卵巢癌</w:t>
            </w:r>
            <w:r w:rsidRPr="00433D49">
              <w:rPr>
                <w:rFonts w:ascii="Times New Roman" w:eastAsia="宋体" w:hAnsi="Times New Roman" w:cs="Times New Roman"/>
                <w:lang w:eastAsia="zh-CN"/>
              </w:rPr>
              <w:lastRenderedPageBreak/>
              <w:t>时，为何推荐采用腹膜后间隙进行操作（腹膜外操作）？请结合手术技术关键点，阐述其核心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原因：文档推荐采用腹膜后间隙操作（腹膜外操作）是因为卵巢癌的浸润能力相对较差，很少穿透腹膜而侵袭腹膜后肌肉、血管和神经。这允许在腹膜外安全地分离和切除盆腔肿块，避免损伤重要结构，同时便于处理粘连严重的区域（如子宫直肠窝）。</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核心优势是提高手术安全性、减少并发症，并实现更彻底的肿瘤切除。具体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直接损伤腹膜后血管、神经和肌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便于逆行性子宫切除，使子宫直肠窝肿块与直肠分离，从而切除困难粘连的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技术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分离盆腔腹膜后间隙：从骨盆入口处、漏斗韧带外侧切开后腹膜，识别髂血管及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断扎圆韧带和卵巢血管：沿卵巢血管外侧延长腹膜切口，高位断扎卵巢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剥离盆腔侧腹膜：从盆腔后腹膜切缘由外往内向盆底深处剥离，达肿瘤最低点，沿乙状结肠及直肠旁剪开盆侧壁内侧腹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展开膀胱侧窝及直肠侧窝：分离输尿管至子宫动脉水平，便于暴露和切除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晚期卵巢癌可选择腹膜后间隙进行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称腹膜外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切除子宫直肠窝肿块有困难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采用逆行性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手术的技术关键是盆腔腹膜外操作和逆行性子宫切除。具体操作要点如下</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分离盆腔腹膜</w:t>
            </w:r>
            <w:r w:rsidRPr="00433D49">
              <w:rPr>
                <w:rFonts w:ascii="Times New Roman" w:eastAsia="宋体" w:hAnsi="Times New Roman" w:cs="Times New Roman"/>
                <w:lang w:eastAsia="zh-CN"/>
              </w:rPr>
              <w:lastRenderedPageBreak/>
              <w:t>后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识别输尿管后高位断扎卵巢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沿乙状结肠及直肠旁剪开盆侧壁内侧腹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C637C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FAA47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28CBA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B3A0DDE" w14:textId="77777777">
        <w:tc>
          <w:tcPr>
            <w:tcW w:w="2160" w:type="dxa"/>
            <w:vAlign w:val="center"/>
          </w:tcPr>
          <w:p w14:paraId="576C7A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77ABB2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处理盆腔内广泛种植、粘连严重的晚期卵巢癌时，为何推荐采用腹膜后间隙进行操作（腹膜外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请结合手术技术关键点，阐述其核心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推荐原因：卵巢癌的浸润能力相对较差，很少穿透腹膜侵袭腹膜后肌肉、血管和神经。腹膜外操作可避免损伤腹膜后器官（如输尿管、直肠、血管及神经），同时更彻底地切除盆腔肿瘤，尤其当肿瘤与直肠或盆腔侧壁紧密粘连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优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关键器官损伤：直接进入腹膜后间隙，减少术中出血和并发症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提高肿瘤切除率：便于分离子宫直肠窝肿块，采用逆行性子宫切除技术，使肿瘤与直肠易于分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技术关键点（基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分离盆腔腹膜后间隙：从骨盆入口处漏斗韧带外侧切开后腹膜，识别髂血管及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高位断扎卵巢血管：在识别输尿管后，高位断扎卵巢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剥离盆腔侧腹膜：从盆腔入口向盆底深处剥离侧腹膜，沿乙状结肠及直肠旁剪开腹膜至子宫直肠窝。</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展开膀胱侧窝及直肠侧窝：分离输尿管至子宫动脉水平，便于安全切除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详细描述了腹膜外操作的技术和优势。</w:t>
            </w:r>
            <w:r w:rsidRPr="00433D49">
              <w:rPr>
                <w:rFonts w:ascii="Times New Roman" w:eastAsia="宋体" w:hAnsi="Times New Roman" w:cs="Times New Roman"/>
              </w:rPr>
              <w:t>）</w:t>
            </w:r>
          </w:p>
        </w:tc>
        <w:tc>
          <w:tcPr>
            <w:tcW w:w="1152" w:type="dxa"/>
            <w:vAlign w:val="center"/>
          </w:tcPr>
          <w:p w14:paraId="10DDE0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03FF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36596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8DA367" w14:textId="77777777">
        <w:tc>
          <w:tcPr>
            <w:tcW w:w="2160" w:type="dxa"/>
            <w:vAlign w:val="center"/>
          </w:tcPr>
          <w:p w14:paraId="7D32F0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264A5C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处理盆腔内广泛种植、粘连严重的晚期卵巢癌时，为何推荐采用腹膜后间隙进行操作（腹膜外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请结合手术技术关键点，阐述其核心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699-701</w:t>
            </w:r>
            <w:r w:rsidRPr="00433D49">
              <w:rPr>
                <w:rFonts w:ascii="Times New Roman" w:eastAsia="宋体" w:hAnsi="Times New Roman" w:cs="Times New Roman"/>
                <w:lang w:eastAsia="zh-CN"/>
              </w:rPr>
              <w:t>），在处理盆腔内广泛种植、粘连严重的晚期卵巢癌时，推荐采用腹膜后间隙操作（腹膜外操作）的核心优势在于其能有效避开腹膜内粘连，减少对肠管和输尿管的损伤，并提高肿瘤切除的可行性。具体原因和技术关键点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核心优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避免损伤关键结构：卵巢癌浸润能力较弱，很少穿透腹膜侵袭腹膜后肌肉、血管和神经。腹膜外操作直接在腹膜后间隙进行，能避开粘连严重的肠管和膀胱，降低术中并发症（如肠穿孔或输尿管损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改善暴露和分离，彻底切除盆腔肿瘤：在粘连严重区域（如子宫直肠窝），腹膜外操作允许更直接地分离肿瘤与直肠或乙状结肠，便于逆行性子宫切除，从而完整移除包裹肿瘤的盆腔腹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出血风险：通过识别和隔离输尿管、卵巢血管等结构，操作更精准，减少术中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技术关键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分离盆腔腹膜后间隙：从骨盆入口处切开后腹膜（图</w:t>
            </w:r>
            <w:r w:rsidRPr="00433D49">
              <w:rPr>
                <w:rFonts w:ascii="Times New Roman" w:eastAsia="宋体" w:hAnsi="Times New Roman" w:cs="Times New Roman"/>
                <w:lang w:eastAsia="zh-CN"/>
              </w:rPr>
              <w:t>9-5</w:t>
            </w:r>
            <w:r w:rsidRPr="00433D49">
              <w:rPr>
                <w:rFonts w:ascii="Times New Roman" w:eastAsia="宋体" w:hAnsi="Times New Roman" w:cs="Times New Roman"/>
                <w:lang w:eastAsia="zh-CN"/>
              </w:rPr>
              <w:t>），识别输尿管和髂血管，沿盆腔侧壁向盆底剥离腹膜，使侧腹膜游离（图</w:t>
            </w:r>
            <w:r w:rsidRPr="00433D49">
              <w:rPr>
                <w:rFonts w:ascii="Times New Roman" w:eastAsia="宋体" w:hAnsi="Times New Roman" w:cs="Times New Roman"/>
                <w:lang w:eastAsia="zh-CN"/>
              </w:rPr>
              <w:t>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识别和保护输尿管：将输尿管拉向侧方，避免损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位断扎卵巢血管：在腹膜后间隙切断卵巢血</w:t>
            </w:r>
            <w:r w:rsidRPr="00433D49">
              <w:rPr>
                <w:rFonts w:ascii="Times New Roman" w:eastAsia="宋体" w:hAnsi="Times New Roman" w:cs="Times New Roman"/>
                <w:lang w:eastAsia="zh-CN"/>
              </w:rPr>
              <w:lastRenderedPageBreak/>
              <w:t>管，减少血供干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逆行性子宫切除：当肿瘤粘连子宫直肠窝时，从后穹隆开始分离（图</w:t>
            </w:r>
            <w:r w:rsidRPr="00433D49">
              <w:rPr>
                <w:rFonts w:ascii="Times New Roman" w:eastAsia="宋体" w:hAnsi="Times New Roman" w:cs="Times New Roman"/>
                <w:lang w:eastAsia="zh-CN"/>
              </w:rPr>
              <w:t>9-14</w:t>
            </w:r>
            <w:r w:rsidRPr="00433D49">
              <w:rPr>
                <w:rFonts w:ascii="Times New Roman" w:eastAsia="宋体" w:hAnsi="Times New Roman" w:cs="Times New Roman"/>
                <w:lang w:eastAsia="zh-CN"/>
              </w:rPr>
              <w:t>），逐步切除宫骶韧带（图</w:t>
            </w:r>
            <w:r w:rsidRPr="00433D49">
              <w:rPr>
                <w:rFonts w:ascii="Times New Roman" w:eastAsia="宋体" w:hAnsi="Times New Roman" w:cs="Times New Roman"/>
                <w:lang w:eastAsia="zh-CN"/>
              </w:rPr>
              <w:t>9-15</w:t>
            </w:r>
            <w:r w:rsidRPr="00433D49">
              <w:rPr>
                <w:rFonts w:ascii="Times New Roman" w:eastAsia="宋体" w:hAnsi="Times New Roman" w:cs="Times New Roman"/>
                <w:lang w:eastAsia="zh-CN"/>
              </w:rPr>
              <w:t>），将肿瘤整体提高至前腹壁水平（图</w:t>
            </w:r>
            <w:r w:rsidRPr="00433D49">
              <w:rPr>
                <w:rFonts w:ascii="Times New Roman" w:eastAsia="宋体" w:hAnsi="Times New Roman" w:cs="Times New Roman"/>
                <w:lang w:eastAsia="zh-CN"/>
              </w:rPr>
              <w:t>9-18</w:t>
            </w:r>
            <w:r w:rsidRPr="00433D49">
              <w:rPr>
                <w:rFonts w:ascii="Times New Roman" w:eastAsia="宋体" w:hAnsi="Times New Roman" w:cs="Times New Roman"/>
                <w:lang w:eastAsia="zh-CN"/>
              </w:rPr>
              <w:t>），便于安全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技术点确保手术在最小干扰下进行，核心优势是提高肿瘤切除完整性并降低并发症率。</w:t>
            </w:r>
          </w:p>
        </w:tc>
        <w:tc>
          <w:tcPr>
            <w:tcW w:w="1152" w:type="dxa"/>
            <w:vAlign w:val="center"/>
          </w:tcPr>
          <w:p w14:paraId="0DCB6C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0048D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AB73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CC87D0" w14:textId="77777777">
        <w:tc>
          <w:tcPr>
            <w:tcW w:w="2160" w:type="dxa"/>
            <w:vAlign w:val="center"/>
          </w:tcPr>
          <w:p w14:paraId="51C26ED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B2453A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处理盆腔内广泛种植、粘连严重的晚期卵巢癌时，为何推荐采用腹膜后间隙进行操作（腹膜外操作）？请结合手术技术关键点，阐述其核心优势</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腹膜后间隙操作（腹膜外操作）在妇科肿瘤手术中被推荐，主要用于减少术中并发症和提高手术精度。核心优势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减少出血和粘连风险：通过腹膜后间隙进入，避免直接处理粘连严重的腹膜表面，降低血管和脏器损伤风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更好暴露关键结构：在保留神经广泛全子宫切除术中，腹膜外操作允许直接可视化输尿管、髂血管和神经丛，便于安全分离粘连。</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技术关键点：手术需从盆腔侧壁进入腹膜后间隙，识别并游离输尿管和髂血管；优势在于减少术中出血、缩短手术时间，并降低术后肠梗阻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注意：指定文献未专门针对晚期卵巢癌的盆腔种植，但上述原则适用于妇科恶性肿瘤的广泛粘连处理。</w:t>
            </w:r>
          </w:p>
        </w:tc>
        <w:tc>
          <w:tcPr>
            <w:tcW w:w="1152" w:type="dxa"/>
            <w:vAlign w:val="center"/>
          </w:tcPr>
          <w:p w14:paraId="2BAA04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46A9D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93664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414A1A67" w14:textId="77777777">
        <w:tc>
          <w:tcPr>
            <w:tcW w:w="10656" w:type="dxa"/>
            <w:gridSpan w:val="5"/>
            <w:tcBorders>
              <w:bottom w:val="single" w:sz="6" w:space="0" w:color="auto"/>
            </w:tcBorders>
            <w:vAlign w:val="center"/>
          </w:tcPr>
          <w:p w14:paraId="5F830B0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83: </w:t>
            </w:r>
            <w:r w:rsidRPr="00433D49">
              <w:rPr>
                <w:rFonts w:ascii="Times New Roman" w:eastAsia="宋体" w:hAnsi="Times New Roman" w:cs="Times New Roman"/>
                <w:b/>
                <w:lang w:eastAsia="zh-CN"/>
              </w:rPr>
              <w:t>切除腹主动脉旁淋巴结的两个手术途径分别如何操作？</w:t>
            </w:r>
          </w:p>
        </w:tc>
      </w:tr>
      <w:tr w:rsidR="000127A1" w:rsidRPr="00433D49" w14:paraId="37D7AC78" w14:textId="77777777">
        <w:tc>
          <w:tcPr>
            <w:tcW w:w="2160" w:type="dxa"/>
            <w:vAlign w:val="center"/>
          </w:tcPr>
          <w:p w14:paraId="52E3B09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3FB77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文档描述了切除腹主动脉旁淋巴结的两个手术途径，操作步骤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标准方法（常用途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口位置：自右输尿管横跨髂总血管的上方开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沿髂总血管伸展切口达腹主动脉分支处，再沿腹主动脉向头侧（上方）剪开后腹膜，延伸至小肠系膜根部（图</w:t>
            </w:r>
            <w:r w:rsidRPr="00433D49">
              <w:rPr>
                <w:rFonts w:ascii="Times New Roman" w:eastAsia="宋体" w:hAnsi="Times New Roman" w:cs="Times New Roman"/>
                <w:lang w:eastAsia="zh-CN"/>
              </w:rPr>
              <w:t>9-2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续：暴露术野后，行淋巴结切除，需确认输尿管和卵巢血管走向，并用血管拉钩牵向外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替代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口位置：从回盲部下方</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处剪开后腹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外侧沿右结肠旁沟延伸至肝结肠韧带，内侧沿回盲部延至腹主动脉分支处（图</w:t>
            </w:r>
            <w:r w:rsidRPr="00433D49">
              <w:rPr>
                <w:rFonts w:ascii="Times New Roman" w:eastAsia="宋体" w:hAnsi="Times New Roman" w:cs="Times New Roman"/>
                <w:lang w:eastAsia="zh-CN"/>
              </w:rPr>
              <w:t>9-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续：将后腹膜掀向左侧，然后行淋巴结切除。同样需确认输尿管和血管位置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两个途径均需在进入腹膜后间隙后，优先识别输尿管和卵巢血管，确保安全暴露术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相似度</w:t>
            </w:r>
            <w:r w:rsidRPr="00433D49">
              <w:rPr>
                <w:rFonts w:ascii="Times New Roman" w:eastAsia="宋体" w:hAnsi="Times New Roman" w:cs="Times New Roman"/>
                <w:lang w:eastAsia="zh-CN"/>
              </w:rPr>
              <w:t>0.585</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767-76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腹主动脉旁淋巴结有两个途径</w:t>
            </w:r>
            <w:r w:rsidRPr="00433D49">
              <w:rPr>
                <w:rFonts w:ascii="Times New Roman" w:eastAsia="宋体" w:hAnsi="Times New Roman" w:cs="Times New Roman"/>
                <w:lang w:eastAsia="zh-CN"/>
              </w:rPr>
              <w:t>:</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后腹膜切口自右输尿管横跨髂总血管的上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沿该血管伸展达腹主动脉分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再沿腹主动脉向头侧剪开后腹膜达小肠系膜根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9-25),</w:t>
            </w:r>
            <w:r w:rsidRPr="00433D49">
              <w:rPr>
                <w:rFonts w:ascii="Times New Roman" w:eastAsia="宋体" w:hAnsi="Times New Roman" w:cs="Times New Roman"/>
                <w:lang w:eastAsia="zh-CN"/>
              </w:rPr>
              <w:t>然后行淋巴结切除。这是常采用的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所谓标准方法。</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从回盲部下方</w:t>
            </w:r>
            <w:r w:rsidRPr="00433D49">
              <w:rPr>
                <w:rFonts w:ascii="Times New Roman" w:eastAsia="宋体" w:hAnsi="Times New Roman" w:cs="Times New Roman"/>
                <w:lang w:eastAsia="zh-CN"/>
              </w:rPr>
              <w:lastRenderedPageBreak/>
              <w:t>2~3cm</w:t>
            </w:r>
            <w:r w:rsidRPr="00433D49">
              <w:rPr>
                <w:rFonts w:ascii="Times New Roman" w:eastAsia="宋体" w:hAnsi="Times New Roman" w:cs="Times New Roman"/>
                <w:lang w:eastAsia="zh-CN"/>
              </w:rPr>
              <w:t>处剪开后腹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侧沿右结肠旁沟延伸至肝结肠韧带。内侧沿回盲部延至腹主动脉分支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9-26),</w:t>
            </w:r>
            <w:r w:rsidRPr="00433D49">
              <w:rPr>
                <w:rFonts w:ascii="Times New Roman" w:eastAsia="宋体" w:hAnsi="Times New Roman" w:cs="Times New Roman"/>
                <w:lang w:eastAsia="zh-CN"/>
              </w:rPr>
              <w:t>将后腹膜掀向左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行淋巴结切除。</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611191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9FCF7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8A047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4557BCA" w14:textId="77777777">
        <w:tc>
          <w:tcPr>
            <w:tcW w:w="2160" w:type="dxa"/>
            <w:vAlign w:val="center"/>
          </w:tcPr>
          <w:p w14:paraId="68003BB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6BFF46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主动脉旁淋巴结切除的两个手术途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09</w:t>
            </w:r>
            <w:r w:rsidRPr="00433D49">
              <w:rPr>
                <w:rFonts w:ascii="Times New Roman" w:eastAsia="宋体" w:hAnsi="Times New Roman" w:cs="Times New Roman"/>
                <w:lang w:eastAsia="zh-CN"/>
              </w:rPr>
              <w:t>），切除途径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标准途径（直接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开腹膜：自右髂总动脉前方纵向切开腹膜，延伸至腹主动脉分叉处，再沿腹主动脉向上至小肠系膜根部（十二指肠水平）。</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要点：识别并牵开输尿管及卵巢血管，切除覆盖下腔静脉及腹主动脉的淋巴脂肪组织。适用于右侧淋巴结切除。</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侧方途径（经结肠旁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开腹膜：从回盲部下</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处切开后腹膜，沿右结肠旁沟延伸至肝结肠韧带，内侧延至腹主动脉分叉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要点：将后腹膜向左侧掀开，暴露腹膜后间隙后切除淋巴结。适用于左侧淋巴结切除，需注意避免损伤肠系膜下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710</w:t>
            </w:r>
            <w:r w:rsidRPr="00433D49">
              <w:rPr>
                <w:rFonts w:ascii="Times New Roman" w:eastAsia="宋体" w:hAnsi="Times New Roman" w:cs="Times New Roman"/>
                <w:lang w:eastAsia="zh-CN"/>
              </w:rPr>
              <w:t>详细描述两种途径的切口位置及操作步骤。</w:t>
            </w:r>
          </w:p>
        </w:tc>
        <w:tc>
          <w:tcPr>
            <w:tcW w:w="1152" w:type="dxa"/>
            <w:vAlign w:val="center"/>
          </w:tcPr>
          <w:p w14:paraId="3B407B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D7B0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895A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B6B9D9" w14:textId="77777777">
        <w:tc>
          <w:tcPr>
            <w:tcW w:w="2160" w:type="dxa"/>
            <w:vAlign w:val="center"/>
          </w:tcPr>
          <w:p w14:paraId="6E7ACF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879F00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相关性最高），切除腹主动脉旁淋巴结的两个主要手术途径操作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右侧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切开十二指肠</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形曲线凸面的侧腹膜，达十二指肠第二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解剖下腔静脉，识别并分离右卵巢动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右侧腹主动脉旁淋巴结从下腔静脉分开，达肾血管水平时予以切除（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或描述为：分离下腔静脉前脂肪垫与腹膜后间隙，横过主动脉向上分离；解剖学标志是肠系膜下动脉和卵巢血管；将下腔静脉和腹主动脉间的淋巴脂肪组织抓住、提起并切除（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左侧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剪开左结肠旁沟腹膜，向内侧松动左结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从翻转腹膜的凸面识别输尿管和卵巢血管，并将其拉向侧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识别腹主动脉和肠系膜下动脉后，从尾侧向头侧解剖左侧腹主动脉旁淋巴结并予以切除（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或描述为：找到输尿管并将其拉向侧方；沿腹主动脉右侧切除左侧腹主动脉旁淋巴结；沿左髂总动脉和腹主动脉下端的左侧抓取并提起淋巴结予以切除（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其他片段如</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提供补充细节，但核心操作基于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p>
        </w:tc>
        <w:tc>
          <w:tcPr>
            <w:tcW w:w="1152" w:type="dxa"/>
            <w:vAlign w:val="center"/>
          </w:tcPr>
          <w:p w14:paraId="78FAFE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0086E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819E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B58B34" w14:textId="77777777">
        <w:tc>
          <w:tcPr>
            <w:tcW w:w="2160" w:type="dxa"/>
            <w:vAlign w:val="center"/>
          </w:tcPr>
          <w:p w14:paraId="6604B8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E33BF1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主动脉旁淋巴结切除的手术途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来源：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两种手术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尾侧向头侧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右侧：分离下腔静脉前脂肪垫，切除腹主动脉前、腹主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下腔静脉间及腰大肌旁淋巴组织，</w:t>
            </w:r>
            <w:r w:rsidRPr="00433D49">
              <w:rPr>
                <w:rFonts w:ascii="Times New Roman" w:eastAsia="宋体" w:hAnsi="Times New Roman" w:cs="Times New Roman"/>
                <w:lang w:eastAsia="zh-CN"/>
              </w:rPr>
              <w:lastRenderedPageBreak/>
              <w:t>达十二指肠水平（图</w:t>
            </w:r>
            <w:r w:rsidRPr="00433D49">
              <w:rPr>
                <w:rFonts w:ascii="Times New Roman" w:eastAsia="宋体" w:hAnsi="Times New Roman" w:cs="Times New Roman"/>
                <w:lang w:eastAsia="zh-CN"/>
              </w:rPr>
              <w:t>9-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左侧：翻转乙状结肠系膜，分离左髂总血管旁淋巴组织至肠系膜下动脉起始处（图</w:t>
            </w:r>
            <w:r w:rsidRPr="00433D49">
              <w:rPr>
                <w:rFonts w:ascii="Times New Roman" w:eastAsia="宋体" w:hAnsi="Times New Roman" w:cs="Times New Roman"/>
                <w:lang w:eastAsia="zh-CN"/>
              </w:rPr>
              <w:t>9-2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头侧向尾侧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解剖肾蒂，依次切除腔静脉旁、腹主动脉旁及后方淋巴结（需用橡皮片提吊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注意：左侧操作需保护肠系膜下动脉；根治性切除需清除血管后方淋巴结。</w:t>
            </w:r>
            <w:r w:rsidRPr="00433D49">
              <w:rPr>
                <w:rFonts w:ascii="Times New Roman" w:eastAsia="宋体" w:hAnsi="Times New Roman" w:cs="Times New Roman"/>
              </w:rPr>
              <w:t>*</w:t>
            </w:r>
          </w:p>
        </w:tc>
        <w:tc>
          <w:tcPr>
            <w:tcW w:w="1152" w:type="dxa"/>
            <w:vAlign w:val="center"/>
          </w:tcPr>
          <w:p w14:paraId="023684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0884C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7E8A95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42D9316" w14:textId="77777777">
        <w:tc>
          <w:tcPr>
            <w:tcW w:w="2160" w:type="dxa"/>
            <w:vAlign w:val="center"/>
          </w:tcPr>
          <w:p w14:paraId="66AA02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329B0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切除腹主动脉旁淋巴结有两种手术途径，具体操作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从头侧开始（肾蒂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解剖肾蒂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次切除腔静脉旁、腔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间、腹主动脉前、腹主动脉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根治性切除，需用橡皮片或管提吊起血管，分离动静脉，切除其后方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终点达十二指肠第三段水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从尾侧开始（腹主动脉分支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从腹主动脉分支处（如髂总血管附近）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清除右腹主动脉旁区淋巴组织（包括腹主动脉前、腹主动脉与下腔静脉间、下腔静脉前及腰大肌旁的淋巴脂肪组织），在尾侧切断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组织向头侧反转游离，达十二指肠第三段水平切断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随后处理左腹主动脉旁区：将乙状结肠系膜向左侧反转，分离左髂总血管邻近淋巴组织，向头</w:t>
            </w:r>
            <w:r w:rsidRPr="00433D49">
              <w:rPr>
                <w:rFonts w:ascii="Times New Roman" w:eastAsia="宋体" w:hAnsi="Times New Roman" w:cs="Times New Roman"/>
                <w:lang w:eastAsia="zh-CN"/>
              </w:rPr>
              <w:lastRenderedPageBreak/>
              <w:t>侧分离至十二指肠第三段水平，注意保护肠系膜下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两种途径均需识别和保护输尿管、卵巢血管等结构，以避免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来源：文档片段</w:t>
            </w:r>
            <w:r w:rsidRPr="00433D49">
              <w:rPr>
                <w:rFonts w:ascii="Times New Roman" w:eastAsia="宋体" w:hAnsi="Times New Roman" w:cs="Times New Roman"/>
              </w:rPr>
              <w:t>21</w:t>
            </w:r>
            <w:r w:rsidRPr="00433D49">
              <w:rPr>
                <w:rFonts w:ascii="Times New Roman" w:eastAsia="宋体" w:hAnsi="Times New Roman" w:cs="Times New Roman"/>
              </w:rPr>
              <w:t>）</w:t>
            </w:r>
          </w:p>
        </w:tc>
        <w:tc>
          <w:tcPr>
            <w:tcW w:w="1152" w:type="dxa"/>
            <w:vAlign w:val="center"/>
          </w:tcPr>
          <w:p w14:paraId="1158FD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E113F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6CEBC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31D22FB" w14:textId="77777777">
        <w:tc>
          <w:tcPr>
            <w:tcW w:w="2160" w:type="dxa"/>
            <w:vAlign w:val="center"/>
          </w:tcPr>
          <w:p w14:paraId="3370769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C81DF7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提供的上下文信息（相关文档</w:t>
            </w:r>
            <w:r w:rsidRPr="00433D49">
              <w:rPr>
                <w:rFonts w:ascii="Times New Roman" w:eastAsia="宋体" w:hAnsi="Times New Roman" w:cs="Times New Roman"/>
                <w:lang w:eastAsia="zh-CN"/>
              </w:rPr>
              <w:t>1-30</w:t>
            </w:r>
            <w:r w:rsidRPr="00433D49">
              <w:rPr>
                <w:rFonts w:ascii="Times New Roman" w:eastAsia="宋体" w:hAnsi="Times New Roman" w:cs="Times New Roman"/>
                <w:lang w:eastAsia="zh-CN"/>
              </w:rPr>
              <w:t>）未明确描述切除腹主动脉旁淋巴结的两个具体手术途径（如开腹与腹腔镜的详细操作步骤）。文档</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文档</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提到腹膜后淋巴结切除的分类（系统切除</w:t>
            </w:r>
            <w:r w:rsidRPr="00433D49">
              <w:rPr>
                <w:rFonts w:ascii="Times New Roman" w:eastAsia="宋体" w:hAnsi="Times New Roman" w:cs="Times New Roman"/>
                <w:lang w:eastAsia="zh-CN"/>
              </w:rPr>
              <w:t xml:space="preserve"> vs. </w:t>
            </w:r>
            <w:r w:rsidRPr="00433D49">
              <w:rPr>
                <w:rFonts w:ascii="Times New Roman" w:eastAsia="宋体" w:hAnsi="Times New Roman" w:cs="Times New Roman"/>
                <w:lang w:eastAsia="zh-CN"/>
              </w:rPr>
              <w:t>扩大切除）和腹腔镜的优势，但未提供操作细节。文档</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涉及腹腔镜淋巴结清扫，但仅概述一般方法，未指定两个途径的操作。</w:t>
            </w:r>
          </w:p>
        </w:tc>
        <w:tc>
          <w:tcPr>
            <w:tcW w:w="1152" w:type="dxa"/>
            <w:vAlign w:val="center"/>
          </w:tcPr>
          <w:p w14:paraId="1D6687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16C57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4671F0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A139FBB" w14:textId="77777777">
        <w:tc>
          <w:tcPr>
            <w:tcW w:w="2160" w:type="dxa"/>
            <w:vAlign w:val="center"/>
          </w:tcPr>
          <w:p w14:paraId="3FD3F6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41AB13E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描述了切除腹主动脉旁淋巴结的两个手术途径，具体操作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从头侧开始（肾蒂解剖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解剖肾蒂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次切除腔静脉旁、腔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间、腹主动脉前、腹主动脉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根治性切除，需切除腔静脉和腹主动脉后方的淋巴结：使用橡皮片（管）将血管提吊起，将动、静脉分开，以便安全切除后方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2. </w:t>
            </w:r>
            <w:r w:rsidRPr="00433D49">
              <w:rPr>
                <w:rFonts w:ascii="Times New Roman" w:eastAsia="宋体" w:hAnsi="Times New Roman" w:cs="Times New Roman"/>
                <w:lang w:eastAsia="zh-CN"/>
              </w:rPr>
              <w:t>从尾侧开始（分侧处理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右腹主动脉旁区：清除右腹主动脉旁区的淋巴组织，包括腹主动脉前、腹主动脉与下腔静脉间、下腔静脉前及腰大肌旁的淋巴脂肪组织。在尾侧切断结扎后，向头侧反转游离，达十二指肠第三段水平切断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左腹主动脉旁区：将乙状结肠系膜向左侧反转，暴露左腹主动脉旁区。确认左输尿管及左卵巢血管后，在腹主动脉分支以上约</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处（肠系膜下动脉起始处）分离左髂总血管邻近淋巴组织，向头侧分离达十二指肠第三段水平切断结扎。借助血管拉钩将腹主动脉拉向右前方，切除其后方的淋巴结（注意保护肠系膜下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信息来源于文档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9]</w:t>
            </w:r>
            <w:r w:rsidRPr="00433D49">
              <w:rPr>
                <w:rFonts w:ascii="Times New Roman" w:eastAsia="宋体" w:hAnsi="Times New Roman" w:cs="Times New Roman"/>
                <w:lang w:eastAsia="zh-CN"/>
              </w:rPr>
              <w:t>，其中明确描述了两种途径的操作细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切除也可从头侧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先解剖肾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再依次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先清除右腹主动脉旁区的淋巴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乙状结肠系膜向左侧反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左腹主动脉旁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5B2762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0FDA3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D7845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3A0C88E" w14:textId="77777777">
        <w:tc>
          <w:tcPr>
            <w:tcW w:w="2160" w:type="dxa"/>
            <w:vAlign w:val="center"/>
          </w:tcPr>
          <w:p w14:paraId="1DE3A0F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0A35AB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描述了切除腹主动脉旁淋巴结的两个手术途径。操作步骤如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从头侧开始的操作途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解剖肾蒂（肾脏血管区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次切除腔静脉旁、腔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间、腹主动脉前、腹主动脉旁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对于根治性切除，需切除腔静脉和腹主动脉后方的淋巴结：使用橡皮片（管）将血管提吊起，将动、静脉分开，以便切除后方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从尾侧开始的操作途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清除右腹主动脉旁区的淋巴组织：包括腹主动脉前、腹主动脉与下腔静脉间、下腔静脉前及腰大肌旁的淋巴脂肪组织，在尾侧切断结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切断的组织向头侧反转并继续游离，达十二指肠第三段水平时切断结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乙状结肠系膜向左侧反转，暴露左腹主动脉旁区，确认左输尿管及左卵巢血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腹主动脉分支以上约</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处触及肠系膜下动脉起始处，分离左髂总血管邻近的淋巴组织，向头侧分离达十二指肠第三段水平，切断结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借助血管拉钩将腹主动脉拉向右前方，切除其后方的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依据：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切除也可从头侧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先解剖肾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再依次切除腔静脉旁、腔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主动脉间、腹主动脉前、腹主动脉旁淋巴结。根治性切除须切除腔静脉和腹主动脉后方的淋巴结。此时须用橡皮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将血管提吊起</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将动、静脉分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先清除右腹主动脉旁区的淋巴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将乙状结肠系膜向左侧反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左腹主动脉旁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腹主动脉分支以上约</w:t>
            </w:r>
            <w:r w:rsidRPr="00433D49">
              <w:rPr>
                <w:rFonts w:ascii="Times New Roman" w:eastAsia="宋体" w:hAnsi="Times New Roman" w:cs="Times New Roman"/>
                <w:lang w:eastAsia="zh-CN"/>
              </w:rPr>
              <w:t>4cm</w:t>
            </w:r>
            <w:r w:rsidRPr="00433D49">
              <w:rPr>
                <w:rFonts w:ascii="Times New Roman" w:eastAsia="宋体" w:hAnsi="Times New Roman" w:cs="Times New Roman"/>
                <w:lang w:eastAsia="zh-CN"/>
              </w:rPr>
              <w:t>处触及肠系膜下动脉起始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借助血管拉钩将腹主动脉拉向右前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其后方的淋巴结</w:t>
            </w:r>
            <w:r w:rsidRPr="00433D49">
              <w:rPr>
                <w:rFonts w:ascii="Times New Roman" w:eastAsia="宋体" w:hAnsi="Times New Roman" w:cs="Times New Roman"/>
                <w:lang w:eastAsia="zh-CN"/>
              </w:rPr>
              <w:t>..."</w:t>
            </w:r>
          </w:p>
        </w:tc>
        <w:tc>
          <w:tcPr>
            <w:tcW w:w="1152" w:type="dxa"/>
            <w:vAlign w:val="center"/>
          </w:tcPr>
          <w:p w14:paraId="55DB9A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4D494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A55AB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9300C5A" w14:textId="77777777">
        <w:tc>
          <w:tcPr>
            <w:tcW w:w="2160" w:type="dxa"/>
            <w:vAlign w:val="center"/>
          </w:tcPr>
          <w:p w14:paraId="5A3AC9E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C5F6B7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描述，存在两种手术途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尾侧入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从髂总血管水平开始，向上游离至十二指肠第三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先切除右腹主动脉旁区（腹主动脉前、腹主动静脉间、下腔静脉前及腰大肌旁淋巴组织），再切除左腹主动脉旁区（需保护肠系膜下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头侧入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从头侧（肾蒂水平）开始解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依次切除腔静脉旁、腔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间、腹主动脉前及后方淋巴结，需用橡皮片提吊血管以暴露术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手术方法与技巧章节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切除也可从头侧开始，先解剖肾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切除须切除腔静脉和腹主动脉后方的淋巴结，此时须用橡皮片将血管提吊起。</w:t>
            </w:r>
            <w:r w:rsidRPr="00433D49">
              <w:rPr>
                <w:rFonts w:ascii="Times New Roman" w:eastAsia="宋体" w:hAnsi="Times New Roman" w:cs="Times New Roman"/>
              </w:rPr>
              <w:t>"</w:t>
            </w:r>
          </w:p>
        </w:tc>
        <w:tc>
          <w:tcPr>
            <w:tcW w:w="1152" w:type="dxa"/>
            <w:vAlign w:val="center"/>
          </w:tcPr>
          <w:p w14:paraId="13ABA7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B5133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542A7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3519F15" w14:textId="77777777">
        <w:tc>
          <w:tcPr>
            <w:tcW w:w="2160" w:type="dxa"/>
            <w:vAlign w:val="center"/>
          </w:tcPr>
          <w:p w14:paraId="2356C4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2C963E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腹主动脉旁淋巴结的两个主要手术途径是经腹腔途径和经腹膜外途径。</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经腹腔途径操作：</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后腹膜切口：从右侧结肠外侧沟开始切口，绕过回盲部。</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暴露手术野：跨过右侧卵巢血管和输尿管，沿小肠系膜基底部上行至十二指肠皱襞。</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淋巴结切除：将肠系膜下动脉和十二指肠向左</w:t>
            </w:r>
            <w:r w:rsidRPr="00433D49">
              <w:rPr>
                <w:rFonts w:ascii="Times New Roman" w:eastAsia="宋体" w:hAnsi="Times New Roman" w:cs="Times New Roman"/>
                <w:lang w:eastAsia="zh-CN"/>
              </w:rPr>
              <w:lastRenderedPageBreak/>
              <w:t>上方推移，右侧输尿管向右侧方推移；暴露远端下腔静脉和腹主动脉；沿下腔静脉和腹主动脉范围切除右侧淋巴脂肪组织；注意结扎下腔静脉伴行静脉以避免出血。</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左侧淋巴结处理：暴露左侧腹主动脉旁间隙，钝性分离脂肪垫至肠系膜下动脉水平；防止损伤椎体动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经腹膜外途径操作：</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切口选择：采用左肺腹部曲线切口（类似于肾移植切口）、中线旁切口或垂直切口。</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暴露手术野：不进入腹腔；直接暴露腹膜后间隙。</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淋巴结切除：与经腹腔途径类似，但通过外部切口进行；此方法已广泛取代经腹腔途径用于术前分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点：两种途径均需仔细处理血管以避免大出血；根治性切除可能包括腔静脉及腹主动脉后方淋巴结。</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信息源自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治疗前淋巴结手术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腹膜外淋巴结切除已广泛地取代了最初经腹腔的淋巴结切除。</w:t>
            </w:r>
            <w:r w:rsidRPr="00433D49">
              <w:rPr>
                <w:rFonts w:ascii="Times New Roman" w:eastAsia="宋体" w:hAnsi="Times New Roman" w:cs="Times New Roman"/>
                <w:lang w:eastAsia="zh-CN"/>
              </w:rPr>
              <w:t>Berman</w:t>
            </w:r>
            <w:r w:rsidRPr="00433D49">
              <w:rPr>
                <w:rFonts w:ascii="Times New Roman" w:eastAsia="宋体" w:hAnsi="Times New Roman" w:cs="Times New Roman"/>
                <w:lang w:eastAsia="zh-CN"/>
              </w:rPr>
              <w:t>等描述了左肺腹部曲线切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也可采用中线旁及垂直切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详细描述了经腹腔的操作步骤。</w:t>
            </w:r>
          </w:p>
        </w:tc>
        <w:tc>
          <w:tcPr>
            <w:tcW w:w="1152" w:type="dxa"/>
            <w:vAlign w:val="center"/>
          </w:tcPr>
          <w:p w14:paraId="1309CC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7A0131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ADE75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69F7DB8" w14:textId="77777777">
        <w:tc>
          <w:tcPr>
            <w:tcW w:w="2160" w:type="dxa"/>
            <w:vAlign w:val="center"/>
          </w:tcPr>
          <w:p w14:paraId="4D50CD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FDC54C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描述了切除腹主动脉旁淋巴结的两个主要手术途径：从头侧开始和从尾侧开始。操作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从头侧开始（从肾蒂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解剖肾蒂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次切除腔静脉旁、腔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间、腹主动脉前、腹主动脉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适用于需要更彻底切除时，可能涉及分离血管（如用橡皮片提吊血管以切除后方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从尾侧开始（从腹主动脉分支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先清除右腹主动脉旁区的淋巴组织（包括腹主动脉前、腹主动脉与下腔静脉间、下腔静脉前及腰大肌旁的淋巴脂肪组织），在尾侧（腹主动脉分支处）切断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组织向头侧反转游离，达十二指肠第三段水平后切断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然后处理左腹主动脉旁区：将乙状结肠系膜向左侧反转，暴露左区；在腹主动脉分支以上约</w:t>
            </w:r>
            <w:r w:rsidRPr="00433D49">
              <w:rPr>
                <w:rFonts w:ascii="Times New Roman" w:eastAsia="宋体" w:hAnsi="Times New Roman" w:cs="Times New Roman"/>
                <w:lang w:eastAsia="zh-CN"/>
              </w:rPr>
              <w:t>4 cm</w:t>
            </w:r>
            <w:r w:rsidRPr="00433D49">
              <w:rPr>
                <w:rFonts w:ascii="Times New Roman" w:eastAsia="宋体" w:hAnsi="Times New Roman" w:cs="Times New Roman"/>
                <w:lang w:eastAsia="zh-CN"/>
              </w:rPr>
              <w:t>处（肠系膜下动脉起始处）分离淋巴组织，向头侧分离至十二指肠第三段水平；注意避免损伤肠系膜下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切除也可从头侧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先解剖肾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再依次切除腔静脉旁、腔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间、腹主动脉前、腹主动脉旁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治性切除须切除腔静脉和腹主动脉后方的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旁淋巴结切除也可从头侧开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从尾侧开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32ACFB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13794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C59A8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23236B7" w14:textId="77777777">
        <w:tc>
          <w:tcPr>
            <w:tcW w:w="2160" w:type="dxa"/>
            <w:vAlign w:val="center"/>
          </w:tcPr>
          <w:p w14:paraId="3FA6DC0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F54C1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腹主动脉旁淋巴结切除有两种手术途径，操作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途径</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从头侧开始（肾蒂优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先解剖肾蒂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依次切除腔静脉旁淋巴结、腔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主动脉间淋巴结、腹主动脉前淋巴结、腹主动脉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根治性切除时，需切除腔静脉和腹主动脉后方的淋巴结：使用橡皮片（管）提吊血管，将动、静脉分开后切除后方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途径</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从尾侧开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清除右腹主动脉旁区淋巴组织：包括腹主动脉前、腹主动脉与下腔静脉间、下腔静脉前及腰大肌旁的淋巴脂肪组织，在尾侧切断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将组织向头侧反转游离至十二指肠第三段水平，切断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处理左腹主动脉旁区：将乙状结肠系膜向左侧反转，分离左髂总血管邻近淋巴组织，向头侧分离至十二指肠第三段水平，注意保护肠系膜下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借助血管拉钩将腹主动脉拉向右前方，切除其后方的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详细描述了两种手术途径的操作步骤。</w:t>
            </w:r>
            <w:r w:rsidRPr="00433D49">
              <w:rPr>
                <w:rFonts w:ascii="Times New Roman" w:eastAsia="宋体" w:hAnsi="Times New Roman" w:cs="Times New Roman"/>
              </w:rPr>
              <w:t>）</w:t>
            </w:r>
          </w:p>
        </w:tc>
        <w:tc>
          <w:tcPr>
            <w:tcW w:w="1152" w:type="dxa"/>
            <w:vAlign w:val="center"/>
          </w:tcPr>
          <w:p w14:paraId="7186AE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6F3C1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04F6D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6217B21" w14:textId="77777777">
        <w:tc>
          <w:tcPr>
            <w:tcW w:w="2160" w:type="dxa"/>
            <w:vAlign w:val="center"/>
          </w:tcPr>
          <w:p w14:paraId="3B69ED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9D31F2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996-998</w:t>
            </w:r>
            <w:r w:rsidRPr="00433D49">
              <w:rPr>
                <w:rFonts w:ascii="Times New Roman" w:eastAsia="宋体" w:hAnsi="Times New Roman" w:cs="Times New Roman"/>
                <w:lang w:eastAsia="zh-CN"/>
              </w:rPr>
              <w:t>），切除腹主动脉旁淋巴结有两个标准手术途径，操作步骤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途径</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标准方法（经腹主动脉中线途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腹膜切口起始于右输尿管横跨髂总血管的上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沿髂总血管向头侧伸展切口至腹主动脉分叉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继续沿腹主动脉向上剪开后腹膜，达小肠系膜根部（图</w:t>
            </w:r>
            <w:r w:rsidRPr="00433D49">
              <w:rPr>
                <w:rFonts w:ascii="Times New Roman" w:eastAsia="宋体" w:hAnsi="Times New Roman" w:cs="Times New Roman"/>
                <w:lang w:eastAsia="zh-CN"/>
              </w:rPr>
              <w:t>17-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暴露下腔静脉和腹主动脉后，从尾侧向头侧分离淋巴脂肪组织，重点切除下腔静脉前、腹主动脉与下腔静脉间及腹主动脉旁的淋巴结（图</w:t>
            </w:r>
            <w:r w:rsidRPr="00433D49">
              <w:rPr>
                <w:rFonts w:ascii="Times New Roman" w:eastAsia="宋体" w:hAnsi="Times New Roman" w:cs="Times New Roman"/>
                <w:lang w:eastAsia="zh-CN"/>
              </w:rPr>
              <w:t>17-27</w:t>
            </w:r>
            <w:r w:rsidRPr="00433D49">
              <w:rPr>
                <w:rFonts w:ascii="Times New Roman" w:eastAsia="宋体" w:hAnsi="Times New Roman" w:cs="Times New Roman"/>
                <w:lang w:eastAsia="zh-CN"/>
              </w:rPr>
              <w:t>）。操作中需识别和保护输尿管、卵巢血管及肠系膜下动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途径</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经右结肠旁沟途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后腹膜切口起始于回盲部下方</w:t>
            </w:r>
            <w:r w:rsidRPr="00433D49">
              <w:rPr>
                <w:rFonts w:ascii="Times New Roman" w:eastAsia="宋体" w:hAnsi="Times New Roman" w:cs="Times New Roman"/>
                <w:lang w:eastAsia="zh-CN"/>
              </w:rPr>
              <w:t>2-3cm</w:t>
            </w:r>
            <w:r w:rsidRPr="00433D49">
              <w:rPr>
                <w:rFonts w:ascii="Times New Roman" w:eastAsia="宋体" w:hAnsi="Times New Roman" w:cs="Times New Roman"/>
                <w:lang w:eastAsia="zh-CN"/>
              </w:rPr>
              <w:t>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外侧沿右结肠旁沟延伸切口至肝结肠韧带。</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内侧沿回盲部延展至腹主动脉分叉处（图</w:t>
            </w:r>
            <w:r w:rsidRPr="00433D49">
              <w:rPr>
                <w:rFonts w:ascii="Times New Roman" w:eastAsia="宋体" w:hAnsi="Times New Roman" w:cs="Times New Roman"/>
                <w:lang w:eastAsia="zh-CN"/>
              </w:rPr>
              <w:t>17-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将后腹膜向左侧掀开，暴露腹膜后间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随后行淋巴结切除，方法与途径</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类似，但更侧重右侧暴露，便于松动右结肠以进入腹主动脉旁区域。</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两个途径均需在操作中仔细止血（如使用钛钉或电凝），并避免损伤输尿管和肠系膜下动脉。途径</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更常用，途径</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适用于需要广泛暴露右侧的病例。</w:t>
            </w:r>
          </w:p>
        </w:tc>
        <w:tc>
          <w:tcPr>
            <w:tcW w:w="1152" w:type="dxa"/>
            <w:vAlign w:val="center"/>
          </w:tcPr>
          <w:p w14:paraId="635F79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C43A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0EB4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5874F2D" w14:textId="77777777">
        <w:tc>
          <w:tcPr>
            <w:tcW w:w="2160" w:type="dxa"/>
            <w:vAlign w:val="center"/>
          </w:tcPr>
          <w:p w14:paraId="0D7D87B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3CC527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切除腹主动脉旁淋巴结的两个手术途径分别如何操作？</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腹主动脉旁淋巴结切除常用于宫颈癌手术，两个主要手术途径操作如下：</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经腹膜途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步骤：打开腹膜后，直接暴露腹主动脉和下腔静脉区域；从肾静脉水平向下至髂总动脉分</w:t>
            </w:r>
            <w:r w:rsidRPr="00433D49">
              <w:rPr>
                <w:rFonts w:ascii="Times New Roman" w:eastAsia="宋体" w:hAnsi="Times New Roman" w:cs="Times New Roman"/>
                <w:lang w:eastAsia="zh-CN"/>
              </w:rPr>
              <w:lastRenderedPageBreak/>
              <w:t>叉处，系统切除淋巴结。需注意保护输尿管、肠系膜下动脉和交感神经丛。</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点：适用于早期肿瘤，提供直接视野，但可能增加肠管干扰风险。</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腹膜后途径：</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步骤：通过腹膜后间隙进入，从左侧或右侧结肠旁沟切开腹膜后组织，暴露腹主动脉旁区域；优先游离输尿管和生殖血管，再切除淋巴结。优势在于减少腹腔内粘连和出血。</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点：常用于保留神经手术，提高安全性，但要求熟练的解剖知识。</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途径在宫颈癌淋巴结清扫中详细描述，但原则可扩展至其他妇科肿瘤。</w:t>
            </w:r>
          </w:p>
        </w:tc>
        <w:tc>
          <w:tcPr>
            <w:tcW w:w="1152" w:type="dxa"/>
            <w:vAlign w:val="center"/>
          </w:tcPr>
          <w:p w14:paraId="7083A6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59824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8C195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AAADBA4" w14:textId="77777777">
        <w:tc>
          <w:tcPr>
            <w:tcW w:w="10656" w:type="dxa"/>
            <w:gridSpan w:val="5"/>
            <w:tcBorders>
              <w:bottom w:val="single" w:sz="6" w:space="0" w:color="auto"/>
            </w:tcBorders>
            <w:vAlign w:val="center"/>
          </w:tcPr>
          <w:p w14:paraId="62F561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84: </w:t>
            </w:r>
            <w:r w:rsidRPr="00433D49">
              <w:rPr>
                <w:rFonts w:ascii="Times New Roman" w:eastAsia="宋体" w:hAnsi="Times New Roman" w:cs="Times New Roman"/>
                <w:b/>
              </w:rPr>
              <w:t>恶性腹水处理中穿刺术的推荐穿刺点位置是什么？</w:t>
            </w:r>
          </w:p>
        </w:tc>
      </w:tr>
      <w:tr w:rsidR="000127A1" w:rsidRPr="00433D49" w14:paraId="4D973395" w14:textId="77777777">
        <w:tc>
          <w:tcPr>
            <w:tcW w:w="2160" w:type="dxa"/>
            <w:vAlign w:val="center"/>
          </w:tcPr>
          <w:p w14:paraId="07B928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560F9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在提供的文档中，未找到关于恶性腹水处理中穿刺术推荐穿刺点位置的相关信息。文档主要聚焦于卵巢癌的手术技术（如肿瘤细胞减灭术、淋巴结切除），未涉及腹水穿刺的具体操作或穿刺点描述。</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结论：知识库中未找到答案。</w:t>
            </w:r>
          </w:p>
        </w:tc>
        <w:tc>
          <w:tcPr>
            <w:tcW w:w="1152" w:type="dxa"/>
            <w:vAlign w:val="center"/>
          </w:tcPr>
          <w:p w14:paraId="545E05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5F489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15C50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FF0E469" w14:textId="77777777">
        <w:tc>
          <w:tcPr>
            <w:tcW w:w="2160" w:type="dxa"/>
            <w:vAlign w:val="center"/>
          </w:tcPr>
          <w:p w14:paraId="3CA2BA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9D1820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恶性腹水穿刺术的推荐穿刺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在提供的所有文档片段中，未提及恶性腹水穿刺术的具体穿刺点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知识库中未找到答案。</w:t>
            </w:r>
          </w:p>
        </w:tc>
        <w:tc>
          <w:tcPr>
            <w:tcW w:w="1152" w:type="dxa"/>
            <w:vAlign w:val="center"/>
          </w:tcPr>
          <w:p w14:paraId="0576E60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D640C1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2317F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5523A08" w14:textId="77777777">
        <w:tc>
          <w:tcPr>
            <w:tcW w:w="2160" w:type="dxa"/>
            <w:vAlign w:val="center"/>
          </w:tcPr>
          <w:p w14:paraId="57777C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DE15B0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恶性腹水处理中穿刺术的推荐穿刺点位置是：脐水平的腹直肌侧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加说明：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强调避免中线穿刺（因常有肿瘤或粘连），建议用局麻药探查准确位点后再插入套针，以减少并发症（如肠管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来源：片段</w:t>
            </w:r>
            <w:r w:rsidRPr="00433D49">
              <w:rPr>
                <w:rFonts w:ascii="Times New Roman" w:eastAsia="宋体" w:hAnsi="Times New Roman" w:cs="Times New Roman"/>
              </w:rPr>
              <w:t>4</w:t>
            </w:r>
            <w:r w:rsidRPr="00433D49">
              <w:rPr>
                <w:rFonts w:ascii="Times New Roman" w:eastAsia="宋体" w:hAnsi="Times New Roman" w:cs="Times New Roman"/>
              </w:rPr>
              <w:t>和片段</w:t>
            </w:r>
            <w:r w:rsidRPr="00433D49">
              <w:rPr>
                <w:rFonts w:ascii="Times New Roman" w:eastAsia="宋体" w:hAnsi="Times New Roman" w:cs="Times New Roman"/>
              </w:rPr>
              <w:t>10</w:t>
            </w:r>
            <w:r w:rsidRPr="00433D49">
              <w:rPr>
                <w:rFonts w:ascii="Times New Roman" w:eastAsia="宋体" w:hAnsi="Times New Roman" w:cs="Times New Roman"/>
              </w:rPr>
              <w:t>）</w:t>
            </w:r>
          </w:p>
        </w:tc>
        <w:tc>
          <w:tcPr>
            <w:tcW w:w="1152" w:type="dxa"/>
            <w:vAlign w:val="center"/>
          </w:tcPr>
          <w:p w14:paraId="696CC9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D6D68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4E20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3D9D090" w14:textId="77777777">
        <w:tc>
          <w:tcPr>
            <w:tcW w:w="2160" w:type="dxa"/>
            <w:vAlign w:val="center"/>
          </w:tcPr>
          <w:p w14:paraId="3E890A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A56DA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恶性腹水穿刺术的推荐穿刺点</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来源：网络搜索结果（</w:t>
            </w:r>
            <w:r w:rsidRPr="00433D49">
              <w:rPr>
                <w:rFonts w:ascii="Times New Roman" w:eastAsia="宋体" w:hAnsi="Times New Roman" w:cs="Times New Roman"/>
                <w:lang w:eastAsia="zh-CN"/>
              </w:rPr>
              <w:t>Image 3-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首选位置：脐与髂前上棘连线中外</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处（避开腹壁下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替代位置：超声引导下避开肠管及肿块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gt; *</w:t>
            </w:r>
            <w:r w:rsidRPr="00433D49">
              <w:rPr>
                <w:rFonts w:ascii="Times New Roman" w:eastAsia="宋体" w:hAnsi="Times New Roman" w:cs="Times New Roman"/>
                <w:lang w:eastAsia="zh-CN"/>
              </w:rPr>
              <w:t>说明：穿刺前需评估粘连及肿块位置，避免损伤肠管。</w:t>
            </w:r>
            <w:r w:rsidRPr="00433D49">
              <w:rPr>
                <w:rFonts w:ascii="Times New Roman" w:eastAsia="宋体" w:hAnsi="Times New Roman" w:cs="Times New Roman"/>
              </w:rPr>
              <w:t>*</w:t>
            </w:r>
          </w:p>
        </w:tc>
        <w:tc>
          <w:tcPr>
            <w:tcW w:w="1152" w:type="dxa"/>
            <w:vAlign w:val="center"/>
          </w:tcPr>
          <w:p w14:paraId="610DF3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F52E5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A3DE7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D7367B5" w14:textId="77777777">
        <w:tc>
          <w:tcPr>
            <w:tcW w:w="2160" w:type="dxa"/>
            <w:vAlign w:val="center"/>
          </w:tcPr>
          <w:p w14:paraId="2622CE6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055E23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提到术前应尽量抽尽胸水和腹水以减轻症状（如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为了肿瘤分期和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前应尽量抽尽胸水和腹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指定穿刺术的推荐穿刺点位置。文档中仅描述手术中于近脐部切开腹膜放出腹水（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但这属于手术操作而非穿刺术。</w:t>
            </w:r>
            <w:r w:rsidRPr="00433D49">
              <w:rPr>
                <w:rFonts w:ascii="Times New Roman" w:eastAsia="宋体" w:hAnsi="Times New Roman" w:cs="Times New Roman"/>
              </w:rPr>
              <w:t>因此，无法从提供的文档中找到相关信息。</w:t>
            </w:r>
          </w:p>
        </w:tc>
        <w:tc>
          <w:tcPr>
            <w:tcW w:w="1152" w:type="dxa"/>
            <w:vAlign w:val="center"/>
          </w:tcPr>
          <w:p w14:paraId="19D468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4AC19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94F97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94F6CE4" w14:textId="77777777">
        <w:tc>
          <w:tcPr>
            <w:tcW w:w="2160" w:type="dxa"/>
            <w:vAlign w:val="center"/>
          </w:tcPr>
          <w:p w14:paraId="2F5E67A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3BBC79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相关文档</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4943</w:t>
            </w:r>
            <w:r w:rsidRPr="00433D49">
              <w:rPr>
                <w:rFonts w:ascii="Times New Roman" w:eastAsia="宋体" w:hAnsi="Times New Roman" w:cs="Times New Roman"/>
                <w:lang w:eastAsia="zh-CN"/>
              </w:rPr>
              <w:t>），恶性腹水处理中穿刺术的推荐穿刺点位置是脐水平的腹直肌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上下文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穿刺点通常在脐水平的腹直肌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基于避免损伤腹腔内脏器（如肠管）的考虑，且该位置便于操作和引流。</w:t>
            </w:r>
          </w:p>
        </w:tc>
        <w:tc>
          <w:tcPr>
            <w:tcW w:w="1152" w:type="dxa"/>
            <w:vAlign w:val="center"/>
          </w:tcPr>
          <w:p w14:paraId="65E4B5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21CCA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A014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CDFAE3D" w14:textId="77777777">
        <w:tc>
          <w:tcPr>
            <w:tcW w:w="2160" w:type="dxa"/>
            <w:vAlign w:val="center"/>
          </w:tcPr>
          <w:p w14:paraId="171121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73EE7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明确提到恶性腹水处理中穿刺术（如腹腔穿刺放腹水）的推荐穿刺点位置。文档仅涉及手术中处理腹水的方法，例如在手术探查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于近脐部切开腹膜，缓缓地放出腹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属于手术操作而非穿刺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因此，在知识库中未找到答案。</w:t>
            </w:r>
          </w:p>
        </w:tc>
        <w:tc>
          <w:tcPr>
            <w:tcW w:w="1152" w:type="dxa"/>
            <w:vAlign w:val="center"/>
          </w:tcPr>
          <w:p w14:paraId="13477F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8F7C29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3F0ED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9950915" w14:textId="77777777">
        <w:tc>
          <w:tcPr>
            <w:tcW w:w="2160" w:type="dxa"/>
            <w:vAlign w:val="center"/>
          </w:tcPr>
          <w:p w14:paraId="4C2C08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056406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在知识库中未找到答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说明：文档中多次提到腹水处理（如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前应尽量抽尽胸水和腹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指定穿刺术的推荐穿刺点位置（如具体解剖位置或穿刺点描述）。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提到通过针抽吸进行诊断，但针对的是淋巴结或肿块，而非腹水穿刺点。因此，无法基于提供的上下文信息回答此问题。</w:t>
            </w:r>
          </w:p>
        </w:tc>
        <w:tc>
          <w:tcPr>
            <w:tcW w:w="1152" w:type="dxa"/>
            <w:vAlign w:val="center"/>
          </w:tcPr>
          <w:p w14:paraId="17F24C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55D2A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2307F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2383DF9" w14:textId="77777777">
        <w:tc>
          <w:tcPr>
            <w:tcW w:w="2160" w:type="dxa"/>
            <w:vAlign w:val="center"/>
          </w:tcPr>
          <w:p w14:paraId="258A42F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43803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荐穿刺点：近脐部（脐旁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操作要求：缓慢放出腹水以避免血流动力学骤变，若为血性腹水需加肝素抗凝。</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依据：手术探查部分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假如腹腔内有大量腹水，则于近脐部切开腹膜，缓缓地放出腹水，以避免突然血流动力学改变。</w:t>
            </w:r>
            <w:r w:rsidRPr="00433D49">
              <w:rPr>
                <w:rFonts w:ascii="Times New Roman" w:eastAsia="宋体" w:hAnsi="Times New Roman" w:cs="Times New Roman"/>
              </w:rPr>
              <w:t>"</w:t>
            </w:r>
          </w:p>
        </w:tc>
        <w:tc>
          <w:tcPr>
            <w:tcW w:w="1152" w:type="dxa"/>
            <w:vAlign w:val="center"/>
          </w:tcPr>
          <w:p w14:paraId="33F8A1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4500D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E31A9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AB85A48" w14:textId="77777777">
        <w:tc>
          <w:tcPr>
            <w:tcW w:w="2160" w:type="dxa"/>
            <w:vAlign w:val="center"/>
          </w:tcPr>
          <w:p w14:paraId="42AE35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035108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来自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恶性腹水处理中穿刺术的推荐穿刺点是近脐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在腹腔内有大量腹水时，于近脐部切开腹膜缓缓放出腹水，可以避免突然的血流动力学改变（如血压骤降）。</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假如腹腔内有大量腹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于近脐部切开腹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缓缓地放出腹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避免突然血流动力学改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信息直接源自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没有其他穿刺点被提及。</w:t>
            </w:r>
          </w:p>
        </w:tc>
        <w:tc>
          <w:tcPr>
            <w:tcW w:w="1152" w:type="dxa"/>
            <w:vAlign w:val="center"/>
          </w:tcPr>
          <w:p w14:paraId="7EC80A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B5022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C46FF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E7B501C" w14:textId="77777777">
        <w:tc>
          <w:tcPr>
            <w:tcW w:w="2160" w:type="dxa"/>
            <w:vAlign w:val="center"/>
          </w:tcPr>
          <w:p w14:paraId="4D6C5C7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1231E3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未找到答案。文档中提到了在手术前抽尽腹水以减轻症状和利于手术（例如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6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前应尽量抽尽胸水和腹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以减轻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利于麻醉和手术的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没有指定穿刺术的推荐穿刺点位置（如具体解剖位置或技术细节）。因此，基于提供的上下文，无法找到相关信息。</w:t>
            </w:r>
          </w:p>
        </w:tc>
        <w:tc>
          <w:tcPr>
            <w:tcW w:w="1152" w:type="dxa"/>
            <w:vAlign w:val="center"/>
          </w:tcPr>
          <w:p w14:paraId="4B49E7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D4A13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DC876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B432B51" w14:textId="77777777">
        <w:tc>
          <w:tcPr>
            <w:tcW w:w="2160" w:type="dxa"/>
            <w:vAlign w:val="center"/>
          </w:tcPr>
          <w:p w14:paraId="7BBD0B4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erank</w:t>
            </w:r>
          </w:p>
        </w:tc>
        <w:tc>
          <w:tcPr>
            <w:tcW w:w="5040" w:type="dxa"/>
            <w:vAlign w:val="center"/>
          </w:tcPr>
          <w:p w14:paraId="1E676D9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提供的上下文信息主要聚焦于肿瘤细胞减灭术、手术方法和并发症，未提及恶性腹水穿刺术的具体穿刺点位置（如腹部定位）。</w:t>
            </w:r>
            <w:r w:rsidRPr="00433D49">
              <w:rPr>
                <w:rFonts w:ascii="Times New Roman" w:eastAsia="宋体" w:hAnsi="Times New Roman" w:cs="Times New Roman"/>
              </w:rPr>
              <w:t>因此，基于给定文档无法回答此问题。</w:t>
            </w:r>
          </w:p>
        </w:tc>
        <w:tc>
          <w:tcPr>
            <w:tcW w:w="1152" w:type="dxa"/>
            <w:vAlign w:val="center"/>
          </w:tcPr>
          <w:p w14:paraId="00E484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9C3225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E0830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37AF725" w14:textId="77777777">
        <w:tc>
          <w:tcPr>
            <w:tcW w:w="2160" w:type="dxa"/>
            <w:vAlign w:val="center"/>
          </w:tcPr>
          <w:p w14:paraId="2AE175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66C50F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相关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765-768</w:t>
            </w:r>
            <w:r w:rsidRPr="00433D49">
              <w:rPr>
                <w:rFonts w:ascii="Times New Roman" w:eastAsia="宋体" w:hAnsi="Times New Roman" w:cs="Times New Roman"/>
                <w:lang w:eastAsia="zh-CN"/>
              </w:rPr>
              <w:t>），在恶性腹水处理中，穿刺术的推荐穿刺点位置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脐水平的腹直肌侧缘：具体位置在脐部高度，位于腹直肌外侧边界（非中线）。选择此点是因为它通常避开中线区域的肿瘤或粘连，减少并发症风险（如肠管损伤）。实际操作前，应通过超声波扫描定位最大液囊区域以确认最佳穿刺点，避免中线穿刺（因中线常存在肿瘤或粘连）。</w:t>
            </w:r>
          </w:p>
        </w:tc>
        <w:tc>
          <w:tcPr>
            <w:tcW w:w="1152" w:type="dxa"/>
            <w:vAlign w:val="center"/>
          </w:tcPr>
          <w:p w14:paraId="246B6C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3110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52FB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B36A76F" w14:textId="77777777">
        <w:tc>
          <w:tcPr>
            <w:tcW w:w="2160" w:type="dxa"/>
            <w:vAlign w:val="center"/>
          </w:tcPr>
          <w:p w14:paraId="6F67FB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3221B9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恶性腹水处理中穿刺术的推荐穿刺点位置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穿刺点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脐与左侧髂前上棘连线中点的外侧旁开</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厘米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该点位可精准避开腹壁下动脉的体表投影，尤其适用于长期腹水致腹壁结构不清的患者。</w:t>
            </w:r>
          </w:p>
        </w:tc>
        <w:tc>
          <w:tcPr>
            <w:tcW w:w="1152" w:type="dxa"/>
            <w:vAlign w:val="center"/>
          </w:tcPr>
          <w:p w14:paraId="4E8921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DD288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0DB61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7B84D28" w14:textId="77777777">
        <w:tc>
          <w:tcPr>
            <w:tcW w:w="10656" w:type="dxa"/>
            <w:gridSpan w:val="5"/>
            <w:tcBorders>
              <w:bottom w:val="single" w:sz="6" w:space="0" w:color="auto"/>
            </w:tcBorders>
            <w:vAlign w:val="center"/>
          </w:tcPr>
          <w:p w14:paraId="0AC236A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85: </w:t>
            </w:r>
            <w:r w:rsidRPr="00433D49">
              <w:rPr>
                <w:rFonts w:ascii="Times New Roman" w:eastAsia="宋体" w:hAnsi="Times New Roman" w:cs="Times New Roman"/>
                <w:b/>
              </w:rPr>
              <w:t>腹膜交界性浆液性肿瘤开腹手术的典型病理发现是什么？</w:t>
            </w:r>
          </w:p>
        </w:tc>
      </w:tr>
      <w:tr w:rsidR="000127A1" w:rsidRPr="00433D49" w14:paraId="26A02CEF" w14:textId="77777777">
        <w:tc>
          <w:tcPr>
            <w:tcW w:w="2160" w:type="dxa"/>
            <w:vAlign w:val="center"/>
          </w:tcPr>
          <w:p w14:paraId="5474EE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4E3A96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文档中提到了交界性肿瘤（包括浆液性类型）的特征，但未明确列出开腹手术中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典型病</w:t>
            </w:r>
            <w:r w:rsidRPr="00433D49">
              <w:rPr>
                <w:rFonts w:ascii="Times New Roman" w:eastAsia="宋体" w:hAnsi="Times New Roman" w:cs="Times New Roman"/>
                <w:lang w:eastAsia="zh-CN"/>
              </w:rPr>
              <w:lastRenderedPageBreak/>
              <w:t>理发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基于上下文，相关描述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交界性肿瘤可能表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浸润种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生乳头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Seidman</w:t>
            </w:r>
            <w:r w:rsidRPr="00433D49">
              <w:rPr>
                <w:rFonts w:ascii="Times New Roman" w:eastAsia="宋体" w:hAnsi="Times New Roman" w:cs="Times New Roman"/>
                <w:lang w:eastAsia="zh-CN"/>
              </w:rPr>
              <w:t>等报道</w:t>
            </w:r>
            <w:r w:rsidRPr="00433D49">
              <w:rPr>
                <w:rFonts w:ascii="Times New Roman" w:eastAsia="宋体" w:hAnsi="Times New Roman" w:cs="Times New Roman"/>
                <w:lang w:eastAsia="zh-CN"/>
              </w:rPr>
              <w:t>51</w:t>
            </w:r>
            <w:r w:rsidRPr="00433D49">
              <w:rPr>
                <w:rFonts w:ascii="Times New Roman" w:eastAsia="宋体" w:hAnsi="Times New Roman" w:cs="Times New Roman"/>
                <w:lang w:eastAsia="zh-CN"/>
              </w:rPr>
              <w:t>例无浸润种植的病人复发率较低（</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而既有浸润种植又有外生乳头样结构的肿瘤复发率较高（</w:t>
            </w:r>
            <w:r w:rsidRPr="00433D49">
              <w:rPr>
                <w:rFonts w:ascii="Times New Roman" w:eastAsia="宋体" w:hAnsi="Times New Roman" w:cs="Times New Roman"/>
                <w:lang w:eastAsia="zh-CN"/>
              </w:rPr>
              <w:t>6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还提到，镜下转移不影响治疗，但未详细描述手术中具体的病理发现（如组织学特征）。</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由于文档未提供开腹手术中典型的病理发现（如细胞形态、结构细节），无法基于内容给出准确回答。</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结论：知识库中未找到关于腹膜交界性浆液性肿瘤开腹手术典型病理发现的明确描述。文档主要讨论治疗策略（如保守手术或全子宫切除），而非病理细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文档片段相似度</w:t>
            </w:r>
            <w:r w:rsidRPr="00433D49">
              <w:rPr>
                <w:rFonts w:ascii="Times New Roman" w:eastAsia="宋体" w:hAnsi="Times New Roman" w:cs="Times New Roman"/>
                <w:lang w:eastAsia="zh-CN"/>
              </w:rPr>
              <w:t>0.573</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683-68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学者认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期别晚的若无外生乳头结构及浸润种植均可考虑保守治疗。</w:t>
            </w:r>
            <w:r w:rsidRPr="00433D49">
              <w:rPr>
                <w:rFonts w:ascii="Times New Roman" w:eastAsia="宋体" w:hAnsi="Times New Roman" w:cs="Times New Roman"/>
                <w:lang w:eastAsia="zh-CN"/>
              </w:rPr>
              <w:t>Seidman</w:t>
            </w:r>
            <w:r w:rsidRPr="00433D49">
              <w:rPr>
                <w:rFonts w:ascii="Times New Roman" w:eastAsia="宋体" w:hAnsi="Times New Roman" w:cs="Times New Roman"/>
                <w:lang w:eastAsia="zh-CN"/>
              </w:rPr>
              <w:t>等报道</w:t>
            </w:r>
            <w:r w:rsidRPr="00433D49">
              <w:rPr>
                <w:rFonts w:ascii="Times New Roman" w:eastAsia="宋体" w:hAnsi="Times New Roman" w:cs="Times New Roman"/>
                <w:lang w:eastAsia="zh-CN"/>
              </w:rPr>
              <w:t>51</w:t>
            </w:r>
            <w:r w:rsidRPr="00433D49">
              <w:rPr>
                <w:rFonts w:ascii="Times New Roman" w:eastAsia="宋体" w:hAnsi="Times New Roman" w:cs="Times New Roman"/>
                <w:lang w:eastAsia="zh-CN"/>
              </w:rPr>
              <w:t>例无浸润种植的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论治疗方式如何</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年内复发率为</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仅</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例发展为浸润癌。而</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例既有浸润种植又有外生小乳头样结构的交界性肿瘤复发率为</w:t>
            </w:r>
            <w:r w:rsidRPr="00433D49">
              <w:rPr>
                <w:rFonts w:ascii="Times New Roman" w:eastAsia="宋体" w:hAnsi="Times New Roman" w:cs="Times New Roman"/>
                <w:lang w:eastAsia="zh-CN"/>
              </w:rPr>
              <w:t>64%</w:t>
            </w:r>
            <w:r w:rsidRPr="00433D49">
              <w:rPr>
                <w:rFonts w:ascii="Times New Roman" w:eastAsia="宋体" w:hAnsi="Times New Roman" w:cs="Times New Roman"/>
                <w:lang w:eastAsia="zh-CN"/>
              </w:rPr>
              <w:t>。</w:t>
            </w:r>
            <w:r w:rsidRPr="00433D49">
              <w:rPr>
                <w:rFonts w:ascii="Times New Roman" w:eastAsia="宋体" w:hAnsi="Times New Roman" w:cs="Times New Roman"/>
              </w:rPr>
              <w:t xml:space="preserve">" </w:t>
            </w:r>
            <w:r w:rsidRPr="00433D49">
              <w:rPr>
                <w:rFonts w:ascii="Times New Roman" w:eastAsia="宋体" w:hAnsi="Times New Roman" w:cs="Times New Roman"/>
              </w:rPr>
              <w:t>但未指定为开腹手术中的病理发现。）</w:t>
            </w:r>
          </w:p>
        </w:tc>
        <w:tc>
          <w:tcPr>
            <w:tcW w:w="1152" w:type="dxa"/>
            <w:vAlign w:val="center"/>
          </w:tcPr>
          <w:p w14:paraId="4CE653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B1928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F345B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A16BE3B" w14:textId="77777777">
        <w:tc>
          <w:tcPr>
            <w:tcW w:w="2160" w:type="dxa"/>
            <w:vAlign w:val="center"/>
          </w:tcPr>
          <w:p w14:paraId="69E8A5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D34BA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交界性浆液性肿瘤开腹手术的典型病理发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提供的文档片段主要聚焦于卵巢癌、输卵管癌的手术技术及减灭术，未涉及腹膜交界性浆液性肿瘤的病理发现。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28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732</w:t>
            </w:r>
            <w:r w:rsidRPr="00433D49">
              <w:rPr>
                <w:rFonts w:ascii="Times New Roman" w:eastAsia="宋体" w:hAnsi="Times New Roman" w:cs="Times New Roman"/>
                <w:lang w:eastAsia="zh-CN"/>
              </w:rPr>
              <w:t>）讨论其他肿瘤类型，但无</w:t>
            </w:r>
            <w:r w:rsidRPr="00433D49">
              <w:rPr>
                <w:rFonts w:ascii="Times New Roman" w:eastAsia="宋体" w:hAnsi="Times New Roman" w:cs="Times New Roman"/>
                <w:lang w:eastAsia="zh-CN"/>
              </w:rPr>
              <w:lastRenderedPageBreak/>
              <w:t>此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结论：知识库中未找到答案。</w:t>
            </w:r>
          </w:p>
        </w:tc>
        <w:tc>
          <w:tcPr>
            <w:tcW w:w="1152" w:type="dxa"/>
            <w:vAlign w:val="center"/>
          </w:tcPr>
          <w:p w14:paraId="0AE731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625C7B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0EB33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278E311" w14:textId="77777777">
        <w:tc>
          <w:tcPr>
            <w:tcW w:w="2160" w:type="dxa"/>
            <w:vAlign w:val="center"/>
          </w:tcPr>
          <w:p w14:paraId="458CAD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0E73B0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腹膜交界性浆液性肿瘤开腹手术的典型病理发现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理特征：以上皮异常增生而无间质浸润为特征（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临床意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确定肿瘤为真正交界性（非侵袭性癌），并用于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预后良好，术后死亡率与非卵巢疾病的同龄人相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小部分病人有肿瘤复发风险，但复发几乎局限于腹腔（片段</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来源：片段</w:t>
            </w:r>
            <w:r w:rsidRPr="00433D49">
              <w:rPr>
                <w:rFonts w:ascii="Times New Roman" w:eastAsia="宋体" w:hAnsi="Times New Roman" w:cs="Times New Roman"/>
              </w:rPr>
              <w:t>19</w:t>
            </w:r>
            <w:r w:rsidRPr="00433D49">
              <w:rPr>
                <w:rFonts w:ascii="Times New Roman" w:eastAsia="宋体" w:hAnsi="Times New Roman" w:cs="Times New Roman"/>
              </w:rPr>
              <w:t>和片段</w:t>
            </w:r>
            <w:r w:rsidRPr="00433D49">
              <w:rPr>
                <w:rFonts w:ascii="Times New Roman" w:eastAsia="宋体" w:hAnsi="Times New Roman" w:cs="Times New Roman"/>
              </w:rPr>
              <w:t>32</w:t>
            </w:r>
            <w:r w:rsidRPr="00433D49">
              <w:rPr>
                <w:rFonts w:ascii="Times New Roman" w:eastAsia="宋体" w:hAnsi="Times New Roman" w:cs="Times New Roman"/>
              </w:rPr>
              <w:t>）</w:t>
            </w:r>
          </w:p>
        </w:tc>
        <w:tc>
          <w:tcPr>
            <w:tcW w:w="1152" w:type="dxa"/>
            <w:vAlign w:val="center"/>
          </w:tcPr>
          <w:p w14:paraId="01D0F1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C075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D64E3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243554" w14:textId="77777777">
        <w:tc>
          <w:tcPr>
            <w:tcW w:w="2160" w:type="dxa"/>
            <w:vAlign w:val="center"/>
          </w:tcPr>
          <w:p w14:paraId="52ABF2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9754F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交界性浆液性肿瘤的典型病理发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来源：知识库文档</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开腹手术典型发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腹膜种植：粟粒状、斑块状或结节状浆液性病灶（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淋巴结受累：约</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腹主动脉旁淋巴结阳性（</w:t>
            </w:r>
            <w:r w:rsidRPr="00433D49">
              <w:rPr>
                <w:rFonts w:ascii="Times New Roman" w:eastAsia="宋体" w:hAnsi="Times New Roman" w:cs="Times New Roman"/>
                <w:lang w:eastAsia="zh-CN"/>
              </w:rPr>
              <w:t>Yazigi</w:t>
            </w:r>
            <w:r w:rsidRPr="00433D49">
              <w:rPr>
                <w:rFonts w:ascii="Times New Roman" w:eastAsia="宋体" w:hAnsi="Times New Roman" w:cs="Times New Roman"/>
                <w:lang w:eastAsia="zh-CN"/>
              </w:rPr>
              <w:t>等报道），但预后不受影响（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黏液性肿瘤特征：腹膜假黏液瘤（网络搜索），易导致肠梗阻，需反复手术清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病理鉴别：淋巴结内可能为子宫内膜异位灶而非转移瘤（知识库文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信息标注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提供手术技术细节、解剖部位及临床数据（如</w:t>
            </w:r>
            <w:r w:rsidRPr="00433D49">
              <w:rPr>
                <w:rFonts w:ascii="Times New Roman" w:eastAsia="宋体" w:hAnsi="Times New Roman" w:cs="Times New Roman"/>
                <w:lang w:eastAsia="zh-CN"/>
              </w:rPr>
              <w:t>Heintz/Yazigi</w:t>
            </w:r>
            <w:r w:rsidRPr="00433D49">
              <w:rPr>
                <w:rFonts w:ascii="Times New Roman" w:eastAsia="宋体" w:hAnsi="Times New Roman" w:cs="Times New Roman"/>
                <w:lang w:eastAsia="zh-CN"/>
              </w:rPr>
              <w:t>研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补充腹水穿刺位置、腹膜假黏液瘤特征及腹腔镜手术适应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无矛盾信息：所有来源内容一致，无冲突结论。</w:t>
            </w:r>
          </w:p>
        </w:tc>
        <w:tc>
          <w:tcPr>
            <w:tcW w:w="1152" w:type="dxa"/>
            <w:vAlign w:val="center"/>
          </w:tcPr>
          <w:p w14:paraId="147DAE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49005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43D99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F14C0FE" w14:textId="77777777">
        <w:tc>
          <w:tcPr>
            <w:tcW w:w="2160" w:type="dxa"/>
            <w:vAlign w:val="center"/>
          </w:tcPr>
          <w:p w14:paraId="7A1E893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082070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讨论了交界性肿瘤（如卵巢交界性肿瘤）的治疗和淋巴结受累情况（例如，腹主动脉旁淋巴结受累率为</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盆腔淋巴结受累率为</w:t>
            </w:r>
            <w:r w:rsidRPr="00433D49">
              <w:rPr>
                <w:rFonts w:ascii="Times New Roman" w:eastAsia="宋体" w:hAnsi="Times New Roman" w:cs="Times New Roman"/>
                <w:lang w:eastAsia="zh-CN"/>
              </w:rPr>
              <w:t>7.7%</w:t>
            </w:r>
            <w:r w:rsidRPr="00433D49">
              <w:rPr>
                <w:rFonts w:ascii="Times New Roman" w:eastAsia="宋体" w:hAnsi="Times New Roman" w:cs="Times New Roman"/>
                <w:lang w:eastAsia="zh-CN"/>
              </w:rPr>
              <w:t>），但未具体描述开腹手术中的典型病理发现（如腹膜种植、细胞学特征或组织学表现）。文档重点在于手术适应症和淋巴结处理，而非病理细节。</w:t>
            </w:r>
            <w:r w:rsidRPr="00433D49">
              <w:rPr>
                <w:rFonts w:ascii="Times New Roman" w:eastAsia="宋体" w:hAnsi="Times New Roman" w:cs="Times New Roman"/>
              </w:rPr>
              <w:t>因此，无法从提供的文档中找到相关信息。</w:t>
            </w:r>
          </w:p>
        </w:tc>
        <w:tc>
          <w:tcPr>
            <w:tcW w:w="1152" w:type="dxa"/>
            <w:vAlign w:val="center"/>
          </w:tcPr>
          <w:p w14:paraId="175547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D949D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968A8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ACDB6EE" w14:textId="77777777">
        <w:tc>
          <w:tcPr>
            <w:tcW w:w="2160" w:type="dxa"/>
            <w:vAlign w:val="center"/>
          </w:tcPr>
          <w:p w14:paraId="2A3C94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10F91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提供的上下文信息（相关文档</w:t>
            </w:r>
            <w:r w:rsidRPr="00433D49">
              <w:rPr>
                <w:rFonts w:ascii="Times New Roman" w:eastAsia="宋体" w:hAnsi="Times New Roman" w:cs="Times New Roman"/>
                <w:lang w:eastAsia="zh-CN"/>
              </w:rPr>
              <w:t>1-30</w:t>
            </w:r>
            <w:r w:rsidRPr="00433D49">
              <w:rPr>
                <w:rFonts w:ascii="Times New Roman" w:eastAsia="宋体" w:hAnsi="Times New Roman" w:cs="Times New Roman"/>
                <w:lang w:eastAsia="zh-CN"/>
              </w:rPr>
              <w:t>）未包含腹膜交界性浆液性肿瘤开腹手术的典型病理发现（如细胞学特征、组织学表现或转移模</w:t>
            </w:r>
            <w:r w:rsidRPr="00433D49">
              <w:rPr>
                <w:rFonts w:ascii="Times New Roman" w:eastAsia="宋体" w:hAnsi="Times New Roman" w:cs="Times New Roman"/>
                <w:lang w:eastAsia="zh-CN"/>
              </w:rPr>
              <w:lastRenderedPageBreak/>
              <w:t>式）。文档</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讨论了交界性肿瘤的分期和淋巴结情况，但未描述具体病理发现。其他文档聚焦于卵巢癌手术技术，未涉及此主题。</w:t>
            </w:r>
          </w:p>
        </w:tc>
        <w:tc>
          <w:tcPr>
            <w:tcW w:w="1152" w:type="dxa"/>
            <w:vAlign w:val="center"/>
          </w:tcPr>
          <w:p w14:paraId="7D5FBE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D1EBB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EFA13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D1A92A0" w14:textId="77777777">
        <w:tc>
          <w:tcPr>
            <w:tcW w:w="2160" w:type="dxa"/>
            <w:vAlign w:val="center"/>
          </w:tcPr>
          <w:p w14:paraId="20EFC2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8F4FE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具体描述腹膜交界性浆液性肿瘤开腹手术的典型病理发现（如术中肉眼或组织学特征）。文档仅提到交界性肿瘤的淋巴结受累情况（如腹主动脉旁淋巴结受累率</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盆腔淋巴结受累率</w:t>
            </w:r>
            <w:r w:rsidRPr="00433D49">
              <w:rPr>
                <w:rFonts w:ascii="Times New Roman" w:eastAsia="宋体" w:hAnsi="Times New Roman" w:cs="Times New Roman"/>
                <w:lang w:eastAsia="zh-CN"/>
              </w:rPr>
              <w:t>7.7%</w:t>
            </w:r>
            <w:r w:rsidRPr="00433D49">
              <w:rPr>
                <w:rFonts w:ascii="Times New Roman" w:eastAsia="宋体" w:hAnsi="Times New Roman" w:cs="Times New Roman"/>
                <w:lang w:eastAsia="zh-CN"/>
              </w:rPr>
              <w:t>），以及淋巴结内可能为子宫内膜异位灶而非肿瘤转移，但未涉及开腹手术的典型病理表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因此，在知识库中未找到答案。</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59E035F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98365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0C97F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78C9DBE" w14:textId="77777777">
        <w:tc>
          <w:tcPr>
            <w:tcW w:w="2160" w:type="dxa"/>
            <w:vAlign w:val="center"/>
          </w:tcPr>
          <w:p w14:paraId="1F77B3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E24A81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在知识库中未找到答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说明：文档中涉及交界性肿瘤（如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讨论交界性肿瘤的淋巴结受累情况），但未描述腹膜交界性浆液性肿瘤在开腹手术中的典型病理发现（如组织学特征、种植灶表现等）。文档片段</w:t>
            </w:r>
            <w:r w:rsidRPr="00433D49">
              <w:rPr>
                <w:rFonts w:ascii="Times New Roman" w:eastAsia="宋体" w:hAnsi="Times New Roman" w:cs="Times New Roman"/>
                <w:lang w:eastAsia="zh-CN"/>
              </w:rPr>
              <w:t>2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提到手术技术，但未涉及病理发现。因此，无法基于提供的上下文信息回答此问题。</w:t>
            </w:r>
          </w:p>
        </w:tc>
        <w:tc>
          <w:tcPr>
            <w:tcW w:w="1152" w:type="dxa"/>
            <w:vAlign w:val="center"/>
          </w:tcPr>
          <w:p w14:paraId="6F5269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797F5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BBF5E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3EF9822" w14:textId="77777777">
        <w:tc>
          <w:tcPr>
            <w:tcW w:w="2160" w:type="dxa"/>
            <w:vAlign w:val="center"/>
          </w:tcPr>
          <w:p w14:paraId="188C61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C7635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典型病理发现：根据上下文，腹膜交界性浆液性肿瘤在开腹手术时的典型病理发现主要集中在卵巢外的腹腔内种植和淋巴结受累，具体如下：</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卵巢外病灶：约</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的交界性肿瘤病人在初次诊断时就已存在卵巢外病灶，这些病灶主要是腹腔内的种植转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腔内种植：肿瘤细胞脱落后在腹腔内广泛种植，是最主要的转移方式。病灶常见于盆腔腹膜、子宫直肠窝、子宫膀胱窝、肠管浆膜等处，形态可呈大小不等的粟粒状、斑块状或结节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大约</w:t>
            </w:r>
            <w:r w:rsidRPr="00433D49">
              <w:rPr>
                <w:rFonts w:ascii="Times New Roman" w:eastAsia="宋体" w:hAnsi="Times New Roman" w:cs="Times New Roman"/>
                <w:lang w:eastAsia="zh-CN"/>
              </w:rPr>
              <w:t xml:space="preserve"> $30\%$ </w:t>
            </w:r>
            <w:r w:rsidRPr="00433D49">
              <w:rPr>
                <w:rFonts w:ascii="Times New Roman" w:eastAsia="宋体" w:hAnsi="Times New Roman" w:cs="Times New Roman"/>
                <w:lang w:eastAsia="zh-CN"/>
              </w:rPr>
              <w:t>的交界性肿瘤病人在诊断时已有卵巢外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约</w:t>
            </w:r>
            <w:r w:rsidRPr="00433D49">
              <w:rPr>
                <w:rFonts w:ascii="Times New Roman" w:eastAsia="宋体" w:hAnsi="Times New Roman" w:cs="Times New Roman"/>
                <w:lang w:eastAsia="zh-CN"/>
              </w:rPr>
              <w:t xml:space="preserve"> $20\%$ </w:t>
            </w:r>
            <w:r w:rsidRPr="00433D49">
              <w:rPr>
                <w:rFonts w:ascii="Times New Roman" w:eastAsia="宋体" w:hAnsi="Times New Roman" w:cs="Times New Roman"/>
                <w:lang w:eastAsia="zh-CN"/>
              </w:rPr>
              <w:t>为</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腹膜、子宫直肠窝、子宫膀胱窝成为最初种植的部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乙状结肠浆膜及膀胱浆膜、子宫浆膜种植转移是常见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呈大小不等粟粒状、斑块状或结节状。</w:t>
            </w:r>
            <w:r w:rsidRPr="00433D49">
              <w:rPr>
                <w:rFonts w:ascii="Times New Roman" w:eastAsia="宋体" w:hAnsi="Times New Roman" w:cs="Times New Roman"/>
              </w:rPr>
              <w:t>"</w:t>
            </w:r>
          </w:p>
        </w:tc>
        <w:tc>
          <w:tcPr>
            <w:tcW w:w="1152" w:type="dxa"/>
            <w:vAlign w:val="center"/>
          </w:tcPr>
          <w:p w14:paraId="3DFECA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B49D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FC1C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AB9016F" w14:textId="77777777">
        <w:tc>
          <w:tcPr>
            <w:tcW w:w="2160" w:type="dxa"/>
            <w:vAlign w:val="center"/>
          </w:tcPr>
          <w:p w14:paraId="19ABFB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5DC9C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上下文信息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所有文档片段均未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交界性浆液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相关内容。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讨论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交界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描述其开腹手术的典型病理发现（如细胞学特征或组织学表现）。</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无法从知识库中找到答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在知识库中未找到答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w:t>
            </w:r>
          </w:p>
        </w:tc>
        <w:tc>
          <w:tcPr>
            <w:tcW w:w="1152" w:type="dxa"/>
            <w:vAlign w:val="center"/>
          </w:tcPr>
          <w:p w14:paraId="2B5B28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632C28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01618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772A65F" w14:textId="77777777">
        <w:tc>
          <w:tcPr>
            <w:tcW w:w="2160" w:type="dxa"/>
            <w:vAlign w:val="center"/>
          </w:tcPr>
          <w:p w14:paraId="0678F73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9B09E1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未找到答案。文档中讨论了交界性肿瘤（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85]</w:t>
            </w:r>
            <w:r w:rsidRPr="00433D49">
              <w:rPr>
                <w:rFonts w:ascii="Times New Roman" w:eastAsia="宋体" w:hAnsi="Times New Roman" w:cs="Times New Roman"/>
                <w:lang w:eastAsia="zh-CN"/>
              </w:rPr>
              <w:t>片段提到</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交界性肿瘤的淋巴结受累率和复发治疗），但没有描述开腹手术时的典型病理发现（如肿瘤的宏观外观、组织学特征或常见分布）。文档焦点在于手术方法和预后，而非具体病理发现。因此，基于提供的上下文，无法找到相关信息。</w:t>
            </w:r>
          </w:p>
        </w:tc>
        <w:tc>
          <w:tcPr>
            <w:tcW w:w="1152" w:type="dxa"/>
            <w:vAlign w:val="center"/>
          </w:tcPr>
          <w:p w14:paraId="37ACEF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059EA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48EDA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80327CC" w14:textId="77777777">
        <w:tc>
          <w:tcPr>
            <w:tcW w:w="2160" w:type="dxa"/>
            <w:vAlign w:val="center"/>
          </w:tcPr>
          <w:p w14:paraId="146569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119301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提供的上下文信息讨论的是卵巢癌（特别是上皮性癌）的肿瘤细胞减灭术，未涉及腹膜交界性浆液性肿瘤的病理发现或手术细节。</w:t>
            </w:r>
            <w:r w:rsidRPr="00433D49">
              <w:rPr>
                <w:rFonts w:ascii="Times New Roman" w:eastAsia="宋体" w:hAnsi="Times New Roman" w:cs="Times New Roman"/>
              </w:rPr>
              <w:t>因此，基于给定文档无法回答此问题。</w:t>
            </w:r>
          </w:p>
        </w:tc>
        <w:tc>
          <w:tcPr>
            <w:tcW w:w="1152" w:type="dxa"/>
            <w:vAlign w:val="center"/>
          </w:tcPr>
          <w:p w14:paraId="4FA345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5A546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0820B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9B8A79F" w14:textId="77777777">
        <w:tc>
          <w:tcPr>
            <w:tcW w:w="2160" w:type="dxa"/>
            <w:vAlign w:val="center"/>
          </w:tcPr>
          <w:p w14:paraId="3C1AA0D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49928E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上下文信息中，未找到与腹膜交界性浆液性肿瘤开腹手术的典型病理发现相关的描述。文档片段主要聚焦于手术技术、适应证和并发症（如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讨论交界性肿瘤的手术方式），但未具体提及开腹手术中的病理发现（如组织学特征、细胞形态等）。因此，基于知识库，无法提供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在知识库中未找到答案。</w:t>
            </w:r>
          </w:p>
        </w:tc>
        <w:tc>
          <w:tcPr>
            <w:tcW w:w="1152" w:type="dxa"/>
            <w:vAlign w:val="center"/>
          </w:tcPr>
          <w:p w14:paraId="62C212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A4261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F945C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918F12A" w14:textId="77777777">
        <w:tc>
          <w:tcPr>
            <w:tcW w:w="2160" w:type="dxa"/>
            <w:vAlign w:val="center"/>
          </w:tcPr>
          <w:p w14:paraId="2C034A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154E75E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交界性浆液性肿瘤开腹手术的典型病理发现是什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典型的病理学特征为卵巢表面及其内可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支复杂的乳头状结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被覆复层增生的浆液性上皮，细胞呈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轻至中度的核异型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诊断的关键依据在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超过</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的病灶区域内可观察到微乳头结构或间质微浸润，这直接提示其具有向低级别浆液性癌转变的高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常伴有广泛的腹膜种植。</w:t>
            </w:r>
          </w:p>
        </w:tc>
        <w:tc>
          <w:tcPr>
            <w:tcW w:w="1152" w:type="dxa"/>
            <w:vAlign w:val="center"/>
          </w:tcPr>
          <w:p w14:paraId="7E0F0C5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25960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9D771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60AFA7F" w14:textId="77777777">
        <w:tc>
          <w:tcPr>
            <w:tcW w:w="10656" w:type="dxa"/>
            <w:gridSpan w:val="5"/>
            <w:tcBorders>
              <w:bottom w:val="single" w:sz="6" w:space="0" w:color="auto"/>
            </w:tcBorders>
            <w:vAlign w:val="center"/>
          </w:tcPr>
          <w:p w14:paraId="0CE8B2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86: </w:t>
            </w:r>
            <w:r w:rsidRPr="00433D49">
              <w:rPr>
                <w:rFonts w:ascii="Times New Roman" w:eastAsia="宋体" w:hAnsi="Times New Roman" w:cs="Times New Roman"/>
                <w:b/>
              </w:rPr>
              <w:t>腹膜黏液性肿瘤的常见发生部位和组织学特征是什么？</w:t>
            </w:r>
          </w:p>
        </w:tc>
      </w:tr>
      <w:tr w:rsidR="000127A1" w:rsidRPr="00433D49" w14:paraId="623A3A73" w14:textId="77777777">
        <w:tc>
          <w:tcPr>
            <w:tcW w:w="2160" w:type="dxa"/>
            <w:vAlign w:val="center"/>
          </w:tcPr>
          <w:p w14:paraId="7E38AB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F0FDE7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腹膜黏液性肿瘤主要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假黏液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常见发生部位是卵巢和阑尾。组织学特征包括：肿瘤由不典型和复层的上皮细胞组成，常被划分为交界性肿瘤（即介于良性和恶性之间）。病理形态上属良性或交界性，但极易复发，并表现出进行性加重的临床过程。具体描述见文档片段：</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假黏液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是一类腹腔内存在黏液、并引起腹膜种植反应、来源于卵巢和阑尾的黏液性肿瘤。两者常有不典型和复层的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而被划分为交界性肿瘤。虽然其病理形态属良性或交界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极易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多表现进行性加重的临床过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7ED772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A6377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4F410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139E37" w14:textId="77777777">
        <w:tc>
          <w:tcPr>
            <w:tcW w:w="2160" w:type="dxa"/>
            <w:vAlign w:val="center"/>
          </w:tcPr>
          <w:p w14:paraId="6EE12C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F6BE20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发生部位：卵巢和阑尾是常见部位。当卵巢和阑尾同时存在病变时，卵巢病变多为阑尾转移（即</w:t>
            </w:r>
            <w:r w:rsidRPr="00433D49">
              <w:rPr>
                <w:rFonts w:ascii="Times New Roman" w:eastAsia="宋体" w:hAnsi="Times New Roman" w:cs="Times New Roman"/>
                <w:lang w:eastAsia="zh-CN"/>
              </w:rPr>
              <w:lastRenderedPageBreak/>
              <w:t>使阑尾肉眼观正常）。此外，可能累及结肠、肠系膜等腹腔部位（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学特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病理形态属良性或交界性，但上皮细胞常表现为不典型和复层结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易复发，病程迁延，临床过程呈进行性加重，显著影响生存质量（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主题：腹膜肿瘤预后与治疗）。</w:t>
            </w:r>
          </w:p>
        </w:tc>
        <w:tc>
          <w:tcPr>
            <w:tcW w:w="1152" w:type="dxa"/>
            <w:vAlign w:val="center"/>
          </w:tcPr>
          <w:p w14:paraId="78CBF32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3BDE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CA61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8E4FE2" w14:textId="77777777">
        <w:tc>
          <w:tcPr>
            <w:tcW w:w="2160" w:type="dxa"/>
            <w:vAlign w:val="center"/>
          </w:tcPr>
          <w:p w14:paraId="18A9A42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F0C70D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文档片段中提到了腹膜肿瘤（如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1</w:t>
            </w:r>
            <w:r w:rsidRPr="00433D49">
              <w:rPr>
                <w:rFonts w:ascii="Times New Roman" w:eastAsia="宋体" w:hAnsi="Times New Roman" w:cs="Times New Roman"/>
                <w:lang w:eastAsia="zh-CN"/>
              </w:rPr>
              <w:t>），但主要聚焦于浆液性类型（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描述腹膜交界性浆液性肿瘤和腹膜原发性浆液性癌），并未具体说明腹膜黏液性肿瘤的常见发生部位（如具体解剖位置）或详细的组织学特征（如细胞形态、分化程度等）。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仅简要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黏液性肿瘤、移行细胞及透明细胞病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展开描述。</w:t>
            </w:r>
            <w:r w:rsidRPr="00433D49">
              <w:rPr>
                <w:rFonts w:ascii="Times New Roman" w:eastAsia="宋体" w:hAnsi="Times New Roman" w:cs="Times New Roman"/>
              </w:rPr>
              <w:t>因此，无法从提供的文档中提取相关信息。</w:t>
            </w:r>
          </w:p>
        </w:tc>
        <w:tc>
          <w:tcPr>
            <w:tcW w:w="1152" w:type="dxa"/>
            <w:vAlign w:val="center"/>
          </w:tcPr>
          <w:p w14:paraId="5B5108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EC592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C8E92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A19C45B" w14:textId="77777777">
        <w:tc>
          <w:tcPr>
            <w:tcW w:w="2160" w:type="dxa"/>
            <w:vAlign w:val="center"/>
          </w:tcPr>
          <w:p w14:paraId="729B83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319E66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腹膜黏液性肿瘤主要指腹膜假黏液瘤（</w:t>
            </w:r>
            <w:r w:rsidRPr="00433D49">
              <w:rPr>
                <w:rFonts w:ascii="Times New Roman" w:eastAsia="宋体" w:hAnsi="Times New Roman" w:cs="Times New Roman"/>
                <w:lang w:eastAsia="zh-CN"/>
              </w:rPr>
              <w:t>pseudomyxoma peritonei, PMP</w:t>
            </w:r>
            <w:r w:rsidRPr="00433D49">
              <w:rPr>
                <w:rFonts w:ascii="Times New Roman" w:eastAsia="宋体" w:hAnsi="Times New Roman" w:cs="Times New Roman"/>
                <w:lang w:eastAsia="zh-CN"/>
              </w:rPr>
              <w:t>），其常见发生部位和组织学特征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发生部位：主要位于腹膜腔，尤其是盆腔和</w:t>
            </w:r>
            <w:r w:rsidRPr="00433D49">
              <w:rPr>
                <w:rFonts w:ascii="Times New Roman" w:eastAsia="宋体" w:hAnsi="Times New Roman" w:cs="Times New Roman"/>
                <w:lang w:eastAsia="zh-CN"/>
              </w:rPr>
              <w:lastRenderedPageBreak/>
              <w:t>腹腔的腹膜表面，如子宫直肠陷窝、结肠旁沟、盆腔侧壁腹膜等。知识库文档强调，这种肿瘤常与阑尾黏液性肿瘤相关，阑尾是常见的原发部位（即使肉眼观正常，病理检查也可能发现肿瘤）。例如，知识库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假黏液瘤病人手术时应同时切除阑尾，不管其肉眼观是否有病变，同时探查腹腔的其他部位有无癌变的可能性，如结肠、肠系膜等。</w:t>
            </w:r>
            <w:r w:rsidRPr="00433D49">
              <w:rPr>
                <w:rFonts w:ascii="Times New Roman" w:eastAsia="宋体" w:hAnsi="Times New Roman" w:cs="Times New Roman"/>
              </w:rPr>
              <w:t>”</w:t>
            </w:r>
            <w:r w:rsidRPr="00433D49">
              <w:rPr>
                <w:rFonts w:ascii="Times New Roman" w:eastAsia="宋体" w:hAnsi="Times New Roman" w:cs="Times New Roman"/>
              </w:rPr>
              <w:t>（来源：知识库文档）。</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组织学特征：肿瘤细胞表现为黏液性上皮，常有不典型和复层的上皮细胞，被划分为交界性肿瘤（介于良恶性之间）。组织学上可分为低级别和高级别黏液癌：</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低级别黏液癌（</w:t>
            </w:r>
            <w:r w:rsidRPr="00433D49">
              <w:rPr>
                <w:rFonts w:ascii="Times New Roman" w:eastAsia="宋体" w:hAnsi="Times New Roman" w:cs="Times New Roman"/>
                <w:lang w:eastAsia="zh-CN"/>
              </w:rPr>
              <w:t>low-grade mucinous carcinoma peritonei, LMCP</w:t>
            </w:r>
            <w:r w:rsidRPr="00433D49">
              <w:rPr>
                <w:rFonts w:ascii="Times New Roman" w:eastAsia="宋体" w:hAnsi="Times New Roman" w:cs="Times New Roman"/>
                <w:lang w:eastAsia="zh-CN"/>
              </w:rPr>
              <w:t>）：细胞异型性较低，生长缓慢，但易复发。</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高级别黏液癌（</w:t>
            </w:r>
            <w:r w:rsidRPr="00433D49">
              <w:rPr>
                <w:rFonts w:ascii="Times New Roman" w:eastAsia="宋体" w:hAnsi="Times New Roman" w:cs="Times New Roman"/>
                <w:lang w:eastAsia="zh-CN"/>
              </w:rPr>
              <w:t>high-grade mucinous carcinoma peritonei, HMCP</w:t>
            </w:r>
            <w:r w:rsidRPr="00433D49">
              <w:rPr>
                <w:rFonts w:ascii="Times New Roman" w:eastAsia="宋体" w:hAnsi="Times New Roman" w:cs="Times New Roman"/>
                <w:lang w:eastAsia="zh-CN"/>
              </w:rPr>
              <w:t>）：细胞异型性高，核分裂象增多，更具侵袭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两者常有不典型和复层的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而被划分为交界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极易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多表现进行性加重的临床过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结果补充了免疫组化特征，如</w:t>
            </w:r>
            <w:r w:rsidRPr="00433D49">
              <w:rPr>
                <w:rFonts w:ascii="Times New Roman" w:eastAsia="宋体" w:hAnsi="Times New Roman" w:cs="Times New Roman"/>
                <w:lang w:eastAsia="zh-CN"/>
              </w:rPr>
              <w:t>MUC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MUC5AC</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DX2</w:t>
            </w:r>
            <w:r w:rsidRPr="00433D49">
              <w:rPr>
                <w:rFonts w:ascii="Times New Roman" w:eastAsia="宋体" w:hAnsi="Times New Roman" w:cs="Times New Roman"/>
                <w:lang w:eastAsia="zh-CN"/>
              </w:rPr>
              <w:t>的表达（</w:t>
            </w:r>
            <w:r w:rsidRPr="00433D49">
              <w:rPr>
                <w:rFonts w:ascii="Times New Roman" w:eastAsia="宋体" w:hAnsi="Times New Roman" w:cs="Times New Roman"/>
                <w:lang w:eastAsia="zh-CN"/>
              </w:rPr>
              <w:t>MUC5AC</w:t>
            </w:r>
            <w:r w:rsidRPr="00433D49">
              <w:rPr>
                <w:rFonts w:ascii="Times New Roman" w:eastAsia="宋体" w:hAnsi="Times New Roman" w:cs="Times New Roman"/>
                <w:lang w:eastAsia="zh-CN"/>
              </w:rPr>
              <w:t>表达率</w:t>
            </w:r>
            <w:r w:rsidRPr="00433D49">
              <w:rPr>
                <w:rFonts w:ascii="Times New Roman" w:eastAsia="宋体" w:hAnsi="Times New Roman" w:cs="Times New Roman"/>
                <w:lang w:eastAsia="zh-CN"/>
              </w:rPr>
              <w:t>100%</w:t>
            </w:r>
            <w:r w:rsidRPr="00433D49">
              <w:rPr>
                <w:rFonts w:ascii="Times New Roman" w:eastAsia="宋体" w:hAnsi="Times New Roman" w:cs="Times New Roman"/>
                <w:lang w:eastAsia="zh-CN"/>
              </w:rPr>
              <w:t>），这有助于鉴别诊断（来源：知识库文档为主，网络搜索结果提供部分免疫组化细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分析：知识库文档提供了核心病理和部位信息，网络搜索结果强化了组织学分级和免疫组化特征，无矛盾。综合所有信息，腹膜黏液性肿瘤</w:t>
            </w:r>
            <w:r w:rsidRPr="00433D49">
              <w:rPr>
                <w:rFonts w:ascii="Times New Roman" w:eastAsia="宋体" w:hAnsi="Times New Roman" w:cs="Times New Roman"/>
                <w:lang w:eastAsia="zh-CN"/>
              </w:rPr>
              <w:lastRenderedPageBreak/>
              <w:t>多源于阑尾，扩散至腹膜，组织学以黏液性交界性特征为主。</w:t>
            </w:r>
          </w:p>
        </w:tc>
        <w:tc>
          <w:tcPr>
            <w:tcW w:w="1152" w:type="dxa"/>
            <w:vAlign w:val="center"/>
          </w:tcPr>
          <w:p w14:paraId="23A95A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3142D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81A75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208B69" w14:textId="77777777">
        <w:tc>
          <w:tcPr>
            <w:tcW w:w="2160" w:type="dxa"/>
            <w:vAlign w:val="center"/>
          </w:tcPr>
          <w:p w14:paraId="698E944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1DDB2AA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常见发生部位：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腹膜黏液性肿瘤（如腹膜假黏液瘤）常发生在卵巢和阑尾。当卵巢和阑尾皆有病变时，卵巢病变多为阑尾病变的转移。此外，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黏液瘤可能起源于阑尾或与卵巢同时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学特征：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腹膜黏液性肿瘤（包括交界性肿瘤）常有不典型和复层的上皮细胞，病理形态属良性或交界性，但极易复发，病程迁延。这些肿瘤表现为进行性加重的临床过程，影响病人生存质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常见部位为卵巢和阑尾；组织学特征包括不典型和复层的上皮细胞，易复发，属交界性肿瘤。</w:t>
            </w:r>
          </w:p>
        </w:tc>
        <w:tc>
          <w:tcPr>
            <w:tcW w:w="1152" w:type="dxa"/>
            <w:vAlign w:val="center"/>
          </w:tcPr>
          <w:p w14:paraId="7BFF3D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DCB2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72BDE5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C06F66D" w14:textId="77777777">
        <w:tc>
          <w:tcPr>
            <w:tcW w:w="2160" w:type="dxa"/>
            <w:vAlign w:val="center"/>
          </w:tcPr>
          <w:p w14:paraId="4D9147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97601D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相关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发生部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膜黏液性肿瘤（如腹膜假黏液瘤）的常见发生部位包括阑尾、结肠、肠系膜等腹腔部位。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假黏液瘤病人手术时应同时切除阑尾，不管其肉眼观是否有病变，同时探查腹腔的其他部位有无癌变的可能性，如结肠、肠系膜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明阑尾是高频受累部位，同时需探查其他腹腔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组织学特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组织学上表现为不典型和复层的上皮细胞，病理形态多属良性或交界性，但极易复发，并呈现进行性加重的临床过程。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两者常有不典型和复层的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而被划分为交界性肿瘤。虽然其病理形态属良性或交界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极易复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多表现进行性加重的临床过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腹膜黏液性肿瘤的常见部位是阑尾及腹腔其他区域（如结肠、肠系膜），组织学特征为不典型复层上皮细胞、良性或交界性病理形态，但复发率高。</w:t>
            </w:r>
          </w:p>
        </w:tc>
        <w:tc>
          <w:tcPr>
            <w:tcW w:w="1152" w:type="dxa"/>
            <w:vAlign w:val="center"/>
          </w:tcPr>
          <w:p w14:paraId="1F3290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1E5B7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4BCDA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30E340" w14:textId="77777777">
        <w:tc>
          <w:tcPr>
            <w:tcW w:w="2160" w:type="dxa"/>
            <w:vAlign w:val="center"/>
          </w:tcPr>
          <w:p w14:paraId="222880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6CA0A4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内容，腹膜黏液性肿瘤（也称为腹膜假黏液瘤）的常见发生部位主要在阑尾和卵巢。例如，文档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假黏液瘤可以发生于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者在阑尾与一侧或两侧卵巢同时发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学特征包括不典型和复层的上皮细胞，这些特征导致其被划分为交界性肿瘤。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两者常有不典型和复层的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而被划分为交界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常见部位是阑尾和卵巢，组织学特征为上皮细胞不典型增生和复层结构，属于交界性范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0FF813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040A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522EE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3AEF2B" w14:textId="77777777">
        <w:tc>
          <w:tcPr>
            <w:tcW w:w="2160" w:type="dxa"/>
            <w:vAlign w:val="center"/>
          </w:tcPr>
          <w:p w14:paraId="168AFC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Query Transformation</w:t>
            </w:r>
          </w:p>
        </w:tc>
        <w:tc>
          <w:tcPr>
            <w:tcW w:w="5040" w:type="dxa"/>
            <w:vAlign w:val="center"/>
          </w:tcPr>
          <w:p w14:paraId="6D12C83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的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发生部位：腹膜黏液性肿瘤（常称为腹膜假黏液瘤）主要涉及卵巢和阑尾。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卵巢和阑尾皆有病变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病变多为阑尾病变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腹膜假黏液瘤病人手术时应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管其肉眼观是否有病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提到原发性腹膜肿瘤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黏液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指定具体部位；结合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常见部位为腹腔内，特别是卵巢和阑尾区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学特征：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尾的黏液性肿瘤。两者常有不典型和复层的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而被划分为交界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明组织学特征包括上皮细胞的不典型性（</w:t>
            </w:r>
            <w:r w:rsidRPr="00433D49">
              <w:rPr>
                <w:rFonts w:ascii="Times New Roman" w:eastAsia="宋体" w:hAnsi="Times New Roman" w:cs="Times New Roman"/>
                <w:lang w:eastAsia="zh-CN"/>
              </w:rPr>
              <w:t>atypia</w:t>
            </w:r>
            <w:r w:rsidRPr="00433D49">
              <w:rPr>
                <w:rFonts w:ascii="Times New Roman" w:eastAsia="宋体" w:hAnsi="Times New Roman" w:cs="Times New Roman"/>
                <w:lang w:eastAsia="zh-CN"/>
              </w:rPr>
              <w:t>）和复层结构（</w:t>
            </w:r>
            <w:r w:rsidRPr="00433D49">
              <w:rPr>
                <w:rFonts w:ascii="Times New Roman" w:eastAsia="宋体" w:hAnsi="Times New Roman" w:cs="Times New Roman"/>
                <w:lang w:eastAsia="zh-CN"/>
              </w:rPr>
              <w:t>stratified epithelium</w:t>
            </w:r>
            <w:r w:rsidRPr="00433D49">
              <w:rPr>
                <w:rFonts w:ascii="Times New Roman" w:eastAsia="宋体" w:hAnsi="Times New Roman" w:cs="Times New Roman"/>
                <w:lang w:eastAsia="zh-CN"/>
              </w:rPr>
              <w:t>），常被归类为交界性肿瘤（</w:t>
            </w:r>
            <w:r w:rsidRPr="00433D49">
              <w:rPr>
                <w:rFonts w:ascii="Times New Roman" w:eastAsia="宋体" w:hAnsi="Times New Roman" w:cs="Times New Roman"/>
                <w:lang w:eastAsia="zh-CN"/>
              </w:rPr>
              <w:t>borderline tumor</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原发腹膜交界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明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其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黏液性肿瘤、移行细胞及透明细胞病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提供黏液性肿瘤的详细组织学特征；因此，主要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的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常见发生部位为卵巢和阑尾；组织学特征为不典型和复层的上皮细胞，常表现为交界性肿瘤。</w:t>
            </w:r>
          </w:p>
        </w:tc>
        <w:tc>
          <w:tcPr>
            <w:tcW w:w="1152" w:type="dxa"/>
            <w:vAlign w:val="center"/>
          </w:tcPr>
          <w:p w14:paraId="049755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CBD84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D8BD3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8BCAC28" w14:textId="77777777">
        <w:tc>
          <w:tcPr>
            <w:tcW w:w="2160" w:type="dxa"/>
            <w:vAlign w:val="center"/>
          </w:tcPr>
          <w:p w14:paraId="57F5ED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0AC1AB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常见发生部位：根据文档内容，腹膜黏液性肿瘤（如腹膜假黏液瘤）的常见发生部位包括阑尾和卵巢。文档指出，当卵巢和阑尾皆有病变时，卵</w:t>
            </w:r>
            <w:r w:rsidRPr="00433D49">
              <w:rPr>
                <w:rFonts w:ascii="Times New Roman" w:eastAsia="宋体" w:hAnsi="Times New Roman" w:cs="Times New Roman"/>
                <w:lang w:eastAsia="zh-CN"/>
              </w:rPr>
              <w:lastRenderedPageBreak/>
              <w:t>巢病变多为阑尾病变的转移；同时，手术中需探查腹腔其他部位如结肠、肠系膜等，以排除癌变可能性。这表明阑尾是原发或常见转移部位，卵巢则常为继发部位。</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学特征：文档描述腹膜黏液性肿瘤的组织学特征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典型和复层的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形态被划分为交界性肿瘤（介于良性和恶性之间）。具体表现为：肿瘤细胞具有不典型性（异常形态），上皮细胞呈复层排列；虽然病理形态可能属良性或交界性，但极易复发，病程迁延，影响生存质量。文档强调，这类肿瘤在病理检查中可能发现黏液性肿瘤，即使肉眼观正常。</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尾的黏液性肿瘤。两者常有不典型和复层的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而被划分为交界性肿瘤。</w:t>
            </w:r>
            <w:r w:rsidRPr="00433D49">
              <w:rPr>
                <w:rFonts w:ascii="Times New Roman" w:eastAsia="宋体" w:hAnsi="Times New Roman" w:cs="Times New Roman"/>
              </w:rPr>
              <w:t>虽然其病理形态属良性或交界性</w:t>
            </w:r>
            <w:r w:rsidRPr="00433D49">
              <w:rPr>
                <w:rFonts w:ascii="Times New Roman" w:eastAsia="宋体" w:hAnsi="Times New Roman" w:cs="Times New Roman"/>
              </w:rPr>
              <w:t>,</w:t>
            </w:r>
            <w:r w:rsidRPr="00433D49">
              <w:rPr>
                <w:rFonts w:ascii="Times New Roman" w:eastAsia="宋体" w:hAnsi="Times New Roman" w:cs="Times New Roman"/>
              </w:rPr>
              <w:t>但极易复发</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腹膜假黏液瘤病人手术时应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管其肉眼观是否有病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探查腹腔的其他部位有无癌变的可能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结肠、肠系膜等。</w:t>
            </w:r>
            <w:r w:rsidRPr="00433D49">
              <w:rPr>
                <w:rFonts w:ascii="Times New Roman" w:eastAsia="宋体" w:hAnsi="Times New Roman" w:cs="Times New Roman"/>
              </w:rPr>
              <w:t>"</w:t>
            </w:r>
          </w:p>
        </w:tc>
        <w:tc>
          <w:tcPr>
            <w:tcW w:w="1152" w:type="dxa"/>
            <w:vAlign w:val="center"/>
          </w:tcPr>
          <w:p w14:paraId="358A4E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5FA0F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540F9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0412DE" w14:textId="77777777">
        <w:tc>
          <w:tcPr>
            <w:tcW w:w="2160" w:type="dxa"/>
            <w:vAlign w:val="center"/>
          </w:tcPr>
          <w:p w14:paraId="19253D3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4AA5A2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见发生部位：腹膜黏液性肿瘤（如腹膜假黏液瘤）通常发生在腹腔内，特别是来源于卵巢和阑尾。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假黏液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于卵巢和阑尾的黏液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学特征：这类肿瘤的组织学表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典型和复层的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被划分为交界性肿瘤（介于良性和恶性之间）。尽管病理形态可能属</w:t>
            </w:r>
            <w:r w:rsidRPr="00433D49">
              <w:rPr>
                <w:rFonts w:ascii="Times New Roman" w:eastAsia="宋体" w:hAnsi="Times New Roman" w:cs="Times New Roman"/>
                <w:lang w:eastAsia="zh-CN"/>
              </w:rPr>
              <w:lastRenderedPageBreak/>
              <w:t>良性或交界性，但它们极易复发，并可能导致进行性加重的临床过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腹膜黏液性肿瘤的常见发生部位是腹腔（尤其与卵巢和阑尾相关），组织学特征为不典型和复层的上皮细胞结构。</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6511E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1024A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FFC74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398B7BB" w14:textId="77777777">
        <w:tc>
          <w:tcPr>
            <w:tcW w:w="2160" w:type="dxa"/>
            <w:vAlign w:val="center"/>
          </w:tcPr>
          <w:p w14:paraId="6E54914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D557D2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常见发生部位：根据文档内容，腹膜黏液性肿瘤（如腹膜假黏液瘤）常见于阑尾和卵巢。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卵巢和阑尾皆有病变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病变多为阑尾病变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腹膜假黏液瘤病人手术时应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管其肉眼观是否有病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明阑尾是原发或转移的常见部位，卵巢也可能受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组织学特征：文档描述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两者常有不典型和复层的上皮细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而被划分为交界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表示肿瘤细胞具有不典型性（细胞形态异常）和复层结构（多层细胞排列），病理上常被归类为交界性肿瘤（介于良性和恶性之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基于文档，腹膜黏液性肿瘤的常见发生部位是阑尾和卵巢，组织学特征包括不典型和复层的上皮细胞，常被划分为交界性肿瘤。</w:t>
            </w:r>
          </w:p>
        </w:tc>
        <w:tc>
          <w:tcPr>
            <w:tcW w:w="1152" w:type="dxa"/>
            <w:vAlign w:val="center"/>
          </w:tcPr>
          <w:p w14:paraId="13AFE5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140F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2975B5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4CAC10" w14:textId="77777777">
        <w:tc>
          <w:tcPr>
            <w:tcW w:w="2160" w:type="dxa"/>
            <w:vAlign w:val="center"/>
          </w:tcPr>
          <w:p w14:paraId="54CD5C9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5652C7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原因分析：上下文信息讨论了腹膜假黏液瘤（例如在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中提到腹膜假黏液瘤与阑尾的关系），但没有具体描述腹膜黏液性肿瘤的常见发生部位（如腹膜、网膜等）或详细的组织学特征（如细胞形态、黏液分泌等）。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列出了原发性腹膜肿瘤的组织学类型，但未针对黏液性肿瘤提供细节。因此，基于提供的上下文，无法回答此问题。</w:t>
            </w:r>
          </w:p>
        </w:tc>
        <w:tc>
          <w:tcPr>
            <w:tcW w:w="1152" w:type="dxa"/>
            <w:vAlign w:val="center"/>
          </w:tcPr>
          <w:p w14:paraId="7568ED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57436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5545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4BBAF3" w14:textId="77777777">
        <w:tc>
          <w:tcPr>
            <w:tcW w:w="2160" w:type="dxa"/>
            <w:vAlign w:val="center"/>
          </w:tcPr>
          <w:p w14:paraId="4871C9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5043EFE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提供的上下文信息主要讨论了卵巢癌、宫颈癌、滋养细胞肿瘤等妇科肿瘤，包括转移部位（如横隔、大网膜）和组织学特征（如浆液性、黏液性），但未明确提及原发性腹膜黏液性肿瘤的常见发生部位（如腹膜腔、阑尾等）或具体组织学特征（如产生黏液的上皮细胞、假黏液瘤形成等）。</w:t>
            </w:r>
            <w:r w:rsidRPr="00433D49">
              <w:rPr>
                <w:rFonts w:ascii="Times New Roman" w:eastAsia="宋体" w:hAnsi="Times New Roman" w:cs="Times New Roman"/>
              </w:rPr>
              <w:t>因此，无法基于上下文回答。</w:t>
            </w:r>
          </w:p>
        </w:tc>
        <w:tc>
          <w:tcPr>
            <w:tcW w:w="1152" w:type="dxa"/>
            <w:vAlign w:val="center"/>
          </w:tcPr>
          <w:p w14:paraId="595655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02CCC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1B420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C658CAC" w14:textId="77777777">
        <w:tc>
          <w:tcPr>
            <w:tcW w:w="2160" w:type="dxa"/>
            <w:vAlign w:val="center"/>
          </w:tcPr>
          <w:p w14:paraId="024FEA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EE6CB4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膜黏液性肿瘤的常见发生部位和组织学特征是什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常见发生部位：腹膜黏液性肿瘤主要发生于盆腔腹膜，特别是卵巢周围区域，但也可能累及腹腔其他部位，如大网膜和肠系膜。</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组织学特征：肿瘤由分泌黏液的柱状上皮细胞构成，细胞排列成腺样或乳头状结构，常伴有细胞异型性；组织学上类似卵巢黏液性肿瘤，可分为良性、交界性或恶性类型，其中交界性肿瘤显示上皮增生但无间质浸润。</w:t>
            </w:r>
          </w:p>
        </w:tc>
        <w:tc>
          <w:tcPr>
            <w:tcW w:w="1152" w:type="dxa"/>
            <w:vAlign w:val="center"/>
          </w:tcPr>
          <w:p w14:paraId="0710BC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81F78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A6053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929AE29" w14:textId="77777777">
        <w:tc>
          <w:tcPr>
            <w:tcW w:w="10656" w:type="dxa"/>
            <w:gridSpan w:val="5"/>
            <w:tcBorders>
              <w:bottom w:val="single" w:sz="6" w:space="0" w:color="auto"/>
            </w:tcBorders>
            <w:vAlign w:val="center"/>
          </w:tcPr>
          <w:p w14:paraId="1ED2699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lastRenderedPageBreak/>
              <w:t xml:space="preserve">Question 187: </w:t>
            </w:r>
            <w:r w:rsidRPr="00433D49">
              <w:rPr>
                <w:rFonts w:ascii="Times New Roman" w:eastAsia="宋体" w:hAnsi="Times New Roman" w:cs="Times New Roman"/>
                <w:b/>
                <w:lang w:eastAsia="zh-CN"/>
              </w:rPr>
              <w:t>卵巢黏液性交界性肿瘤患者是否需常规行阑尾切除术？如果是，为什么要进行常规行阑尾切除术？</w:t>
            </w:r>
          </w:p>
        </w:tc>
      </w:tr>
      <w:tr w:rsidR="000127A1" w:rsidRPr="00433D49" w14:paraId="7CC31E6F" w14:textId="77777777">
        <w:tc>
          <w:tcPr>
            <w:tcW w:w="2160" w:type="dxa"/>
            <w:vAlign w:val="center"/>
          </w:tcPr>
          <w:p w14:paraId="1F0B08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054D2E8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卵巢黏液性交界性肿瘤患者需要常规行阑尾切除术。原因包括：阑尾可能是黏液性肿瘤的原发灶或存在亚临床转移（即使肉眼观正常，病理检查可能发现病变）。切除阑尾有助于减少术后残留病灶、发现潜在转移，并改善预后。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交界性黏液瘤须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引用</w:t>
            </w:r>
            <w:r w:rsidRPr="00433D49">
              <w:rPr>
                <w:rFonts w:ascii="Times New Roman" w:eastAsia="宋体" w:hAnsi="Times New Roman" w:cs="Times New Roman"/>
                <w:lang w:eastAsia="zh-CN"/>
              </w:rPr>
              <w:t>Young</w:t>
            </w:r>
            <w:r w:rsidRPr="00433D49">
              <w:rPr>
                <w:rFonts w:ascii="Times New Roman" w:eastAsia="宋体" w:hAnsi="Times New Roman" w:cs="Times New Roman"/>
                <w:lang w:eastAsia="zh-CN"/>
              </w:rPr>
              <w:t>等的临床病理分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卵巢和阑尾皆有病变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病变多为阑尾病变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尽管有些病例术时阑尾看上去正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在病理检查时却存在黏液性肿瘤。因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临床实践的观点来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腹膜假黏液瘤病人手术时应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管其肉眼观是否有病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强调了常规阑尾切除术的必要性，以降低复发风险。</w:t>
            </w:r>
          </w:p>
        </w:tc>
        <w:tc>
          <w:tcPr>
            <w:tcW w:w="1152" w:type="dxa"/>
            <w:vAlign w:val="center"/>
          </w:tcPr>
          <w:p w14:paraId="7CFEE1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12AB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C3FF5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B07211" w14:textId="77777777">
        <w:tc>
          <w:tcPr>
            <w:tcW w:w="2160" w:type="dxa"/>
            <w:vAlign w:val="center"/>
          </w:tcPr>
          <w:p w14:paraId="6473932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0E1A26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否需常规切除：是，需常规行阑尾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阑尾可能是黏液性肿瘤的原发部位或转移灶来源。即使阑尾肉眼观正常，病理检查常发现隐匿性黏液性肿瘤（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中切除阑尾可避免遗漏亚临床转移，降低复发风险（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要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交界性黏液瘤须同时切除</w:t>
            </w:r>
            <w:r w:rsidRPr="00433D49">
              <w:rPr>
                <w:rFonts w:ascii="Times New Roman" w:eastAsia="宋体" w:hAnsi="Times New Roman" w:cs="Times New Roman"/>
                <w:lang w:eastAsia="zh-CN"/>
              </w:rPr>
              <w:lastRenderedPageBreak/>
              <w:t>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腹膜假黏液瘤处理）、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黏液瘤手术分期）、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手术方式及适应证）。</w:t>
            </w:r>
          </w:p>
        </w:tc>
        <w:tc>
          <w:tcPr>
            <w:tcW w:w="1152" w:type="dxa"/>
            <w:vAlign w:val="center"/>
          </w:tcPr>
          <w:p w14:paraId="2B2106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CF844E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B78DC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0BF17EC" w14:textId="77777777">
        <w:tc>
          <w:tcPr>
            <w:tcW w:w="2160" w:type="dxa"/>
            <w:vAlign w:val="center"/>
          </w:tcPr>
          <w:p w14:paraId="6A14E64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ED2B4B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卵巢黏液性交界性肿瘤患者需要常规行阑尾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基于文档片段，阑尾切除术是必要的，因为黏液性肿瘤可能原发于阑尾或与卵巢同时发生，切除阑尾有助于防止遗漏潜在病灶、减少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支持证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交界性黏液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须同时切除阑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腹腔广泛播散的黏液瘤可以发生于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者在阑尾与一侧或两侧卵巢同时发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强调了阑尾作为潜在原发灶的重要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黏液性交界性肿瘤的病人还包括阑尾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进一步确认了常规切除的必要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提到未行阑尾切除者需考虑后续治疗，间接支持其常规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临床意义：在手术中常规切除阑尾，可以全面评估和清除可能存在的黏液瘤病灶，降低腹腔播散风险，尤其针对交界性肿瘤的生物学行为（如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描述的交界性肿瘤特征）。</w:t>
            </w:r>
          </w:p>
        </w:tc>
        <w:tc>
          <w:tcPr>
            <w:tcW w:w="1152" w:type="dxa"/>
            <w:vAlign w:val="center"/>
          </w:tcPr>
          <w:p w14:paraId="346BAD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ED77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E1D9A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E0ED75D" w14:textId="77777777">
        <w:tc>
          <w:tcPr>
            <w:tcW w:w="2160" w:type="dxa"/>
            <w:vAlign w:val="center"/>
          </w:tcPr>
          <w:p w14:paraId="7E0586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50617E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如果是，为什么要进行常规行阑尾切除</w:t>
            </w:r>
            <w:r w:rsidRPr="00433D49">
              <w:rPr>
                <w:rFonts w:ascii="Times New Roman" w:eastAsia="宋体" w:hAnsi="Times New Roman" w:cs="Times New Roman"/>
                <w:lang w:eastAsia="zh-CN"/>
              </w:rPr>
              <w:lastRenderedPageBreak/>
              <w:t>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卵巢黏液性交界性肿瘤患者需要常规行阑尾切除术。原因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常规切除：知识库文档明确推荐，在卵巢黏液性交界性肿瘤的手术中，应常规切除阑尾。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交界性黏液瘤须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知识库文档）。网络搜索结果也支持这一点，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为黏液性肿瘤，应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来源：网络搜索结果）。这已成为标准手术的一部分，尤其在进行全面分期手术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需要切除：主要原因包括：</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预防原发或转移灶遗漏：阑尾可能是黏液性肿瘤的原发部位或隐藏转移灶。知识库文档引用</w:t>
            </w:r>
            <w:r w:rsidRPr="00433D49">
              <w:rPr>
                <w:rFonts w:ascii="Times New Roman" w:eastAsia="宋体" w:hAnsi="Times New Roman" w:cs="Times New Roman"/>
                <w:lang w:eastAsia="zh-CN"/>
              </w:rPr>
              <w:t>Young</w:t>
            </w:r>
            <w:r w:rsidRPr="00433D49">
              <w:rPr>
                <w:rFonts w:ascii="Times New Roman" w:eastAsia="宋体" w:hAnsi="Times New Roman" w:cs="Times New Roman"/>
                <w:lang w:eastAsia="zh-CN"/>
              </w:rPr>
              <w:t>等的研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卵巢和阑尾皆有病变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病变多为阑尾病变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尽管有些病例术时阑尾看上去正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在病理检查时却存在黏液性肿瘤。</w:t>
            </w:r>
            <w:r w:rsidRPr="00433D49">
              <w:rPr>
                <w:rFonts w:ascii="Times New Roman" w:eastAsia="宋体" w:hAnsi="Times New Roman" w:cs="Times New Roman"/>
              </w:rPr>
              <w:t>”</w:t>
            </w:r>
            <w:r w:rsidRPr="00433D49">
              <w:rPr>
                <w:rFonts w:ascii="Times New Roman" w:eastAsia="宋体" w:hAnsi="Times New Roman" w:cs="Times New Roman"/>
              </w:rPr>
              <w:t>切除阑尾可减少术后复发风险。</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改善预后和分期准确性：阑尾切除有助于发现亚临床转移，确保手术彻底性。知识库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腹膜假黏液瘤病人手术时应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期减少术后残留病灶及发现可能存在的亚临床转移病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在黏液性肿瘤中尤为重要，因为其复发率高。</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临床实践标准：在肿瘤细胞减灭术中，阑尾切除术被视为基本组成部分，尤其对黏液性癌患者（来源：知识库文档）。</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分析：知识库文档和网络搜索结果一致支持</w:t>
            </w:r>
            <w:r w:rsidRPr="00433D49">
              <w:rPr>
                <w:rFonts w:ascii="Times New Roman" w:eastAsia="宋体" w:hAnsi="Times New Roman" w:cs="Times New Roman"/>
                <w:lang w:eastAsia="zh-CN"/>
              </w:rPr>
              <w:lastRenderedPageBreak/>
              <w:t>常规阑尾切除术，无矛盾。知识库文档提供了详细的理论依据和临床证据，网络搜索结果补充了实践指南。</w:t>
            </w:r>
          </w:p>
        </w:tc>
        <w:tc>
          <w:tcPr>
            <w:tcW w:w="1152" w:type="dxa"/>
            <w:vAlign w:val="center"/>
          </w:tcPr>
          <w:p w14:paraId="45CF90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6F95F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D915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FBA23FD" w14:textId="77777777">
        <w:tc>
          <w:tcPr>
            <w:tcW w:w="2160" w:type="dxa"/>
            <w:vAlign w:val="center"/>
          </w:tcPr>
          <w:p w14:paraId="6A68C7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50AB12C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否需常规行阑尾切除术：是的，需要常规行阑尾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当卵巢和阑尾皆有病变时，卵巢病变多为阑尾病变的转移，即使阑尾肉眼观正常，病理检查也可能发现黏液性肿瘤。因此，手术时应同时切除阑尾，以排除转移或原发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强调，对于黏液性交界瘤，当明确有卵巢外病灶时，完整的手术分期和阑尾切除是必要的，因为黏液瘤可能起源于阑尾或与卵巢同时发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进一步支持这一观点：例如，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对黏液性卵巢癌应同时切除阑尾；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指出卵巢癌常侵犯阑尾，切除可减少并发症；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明确说明卵巢交界性黏液瘤须同时切除阑尾，以降低复发风险和发现亚临床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常规阑尾切除术有助于准确分期、减少复发、发现隐匿病灶，并改善预后。</w:t>
            </w:r>
          </w:p>
        </w:tc>
        <w:tc>
          <w:tcPr>
            <w:tcW w:w="1152" w:type="dxa"/>
            <w:vAlign w:val="center"/>
          </w:tcPr>
          <w:p w14:paraId="4DFB35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94342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67DD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C30EED7" w14:textId="77777777">
        <w:tc>
          <w:tcPr>
            <w:tcW w:w="2160" w:type="dxa"/>
            <w:vAlign w:val="center"/>
          </w:tcPr>
          <w:p w14:paraId="23039F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CF82AE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卵巢黏液性交界性肿瘤患者需要常规行阑尾切除术。原因基于上下文信息（主要来自相关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要常规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均明确支持常规阑尾切除。例如，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黏液性交界性肿瘤在初次手术时，如果明确有卵巢外病灶，完整的手术分期和阑尾切除是必要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进一步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交界性黏液瘤须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在手术方式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黏液性交界性肿瘤须同时切除阑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常规切除阑尾的主要原因是阑尾可能为原发部位或与卵巢黏液瘤同时发生，切除有助于完整手术分期、减少复发风险。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腹腔广泛播散的黏液瘤可以发生于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者在阑尾与一侧或两侧卵巢同时发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黏液性交界性肿瘤的病人还包括阑尾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有助于排除阑尾来源的病变，确保准确分期和治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常规阑尾切除是必要的，以降低漏诊风险、改善预后。</w:t>
            </w:r>
          </w:p>
        </w:tc>
        <w:tc>
          <w:tcPr>
            <w:tcW w:w="1152" w:type="dxa"/>
            <w:vAlign w:val="center"/>
          </w:tcPr>
          <w:p w14:paraId="3792C0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3F2AD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F244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479667" w14:textId="77777777">
        <w:tc>
          <w:tcPr>
            <w:tcW w:w="2160" w:type="dxa"/>
            <w:vAlign w:val="center"/>
          </w:tcPr>
          <w:p w14:paraId="2C4792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0D22E3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的，卵巢黏液性交界性肿瘤患者需要常规行阑尾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明确建议在手术中切除阑尾，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w:t>
            </w:r>
            <w:r w:rsidRPr="00433D49">
              <w:rPr>
                <w:rFonts w:ascii="Times New Roman" w:eastAsia="宋体" w:hAnsi="Times New Roman" w:cs="Times New Roman"/>
                <w:lang w:eastAsia="zh-CN"/>
              </w:rPr>
              <w:lastRenderedPageBreak/>
              <w:t>交界性黏液瘤须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3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原因在于，阑尾可能是原发灶或转移源。文档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卵巢和阑尾皆有病变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病变多为阑尾病变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使阑尾肉眼观正常，病理检查也可能发现黏液性肿瘤，因此切除阑尾有助于排除转移风险、准确分期和预防复发（上下文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常规阑尾切除术是为了降低转移风险、确保手术彻底性和改善预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2A44D9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E6B94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1D97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3E709E" w14:textId="77777777">
        <w:tc>
          <w:tcPr>
            <w:tcW w:w="2160" w:type="dxa"/>
            <w:vAlign w:val="center"/>
          </w:tcPr>
          <w:p w14:paraId="6761CA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DAFFA7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的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常规行阑尾切除术：是，文档明确支持常规行阑尾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卵巢和阑尾皆有病变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病变多为阑尾病变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尽管有些病例术时阑尾看上去正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在病理检查时却存在黏液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即使阑尾肉眼正常，病理检查可能发现亚临床转移或原发病变，切除阑尾有助于完整手术分期和防止误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明确有卵巢外病灶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完整的手术分期和阑尾切除是必要的。近年来有文献报道提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腹腔广泛播散的黏液瘤可以发生于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lastRenderedPageBreak/>
              <w:t>者在阑尾与一侧或两侧卵巢同时发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显示阑尾可能是黏液性肿瘤的原发或转移源，切除可降低复发风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阑尾黏液性瘤可产生弥漫性腹膜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中同时切除阑尾是合适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又是可能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别是对黏液性癌的病人尤其如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卵巢癌）和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针对交界性肿瘤）均指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黏液性卵巢癌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交界性黏液瘤须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作为标准手术的一部分，以确保彻底清除潜在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需常规行阑尾切除术，原因包括：阑尾可能为原发病变或转移源，即使肉眼正常也可能存在微观病变；切除有助于完整手术分期、减少复发风险，并改善预后。</w:t>
            </w:r>
          </w:p>
        </w:tc>
        <w:tc>
          <w:tcPr>
            <w:tcW w:w="1152" w:type="dxa"/>
            <w:vAlign w:val="center"/>
          </w:tcPr>
          <w:p w14:paraId="532794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076B9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5BBEB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61A51E" w14:textId="77777777">
        <w:tc>
          <w:tcPr>
            <w:tcW w:w="2160" w:type="dxa"/>
            <w:vAlign w:val="center"/>
          </w:tcPr>
          <w:p w14:paraId="6773251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763502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是，为什么要进行常规行阑尾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常规行阑尾切除术：是的，文档明确指出卵巢黏液性交界性肿瘤患者需常规行阑尾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要进行常规行阑尾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排除潜在转移或原发病灶：文档分析表明，当卵巢和阑尾皆有病变时，卵巢病变多为阑尾病变的转移；即使阑尾肉眼观正常，病理检查常发现黏液性肿瘤。因此，切除阑尾有助于识别隐匿性病灶，防止误诊或分期不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预防复发和并发症：阑尾黏液性瘤可产生弥漫性腹膜炎，且卵巢癌（包括交界性肿瘤）常侵犯阑尾。表</w:t>
            </w:r>
            <w:r w:rsidRPr="00433D49">
              <w:rPr>
                <w:rFonts w:ascii="Times New Roman" w:eastAsia="宋体" w:hAnsi="Times New Roman" w:cs="Times New Roman"/>
                <w:lang w:eastAsia="zh-CN"/>
              </w:rPr>
              <w:t>9-11</w:t>
            </w:r>
            <w:r w:rsidRPr="00433D49">
              <w:rPr>
                <w:rFonts w:ascii="Times New Roman" w:eastAsia="宋体" w:hAnsi="Times New Roman" w:cs="Times New Roman"/>
                <w:lang w:eastAsia="zh-CN"/>
              </w:rPr>
              <w:t>显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卵巢癌的阑尾</w:t>
            </w:r>
            <w:r w:rsidRPr="00433D49">
              <w:rPr>
                <w:rFonts w:ascii="Times New Roman" w:eastAsia="宋体" w:hAnsi="Times New Roman" w:cs="Times New Roman"/>
                <w:lang w:eastAsia="zh-CN"/>
              </w:rPr>
              <w:lastRenderedPageBreak/>
              <w:t>转移率高达</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切除阑尾可降低复发风险，改善预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Young</w:t>
            </w:r>
            <w:r w:rsidRPr="00433D49">
              <w:rPr>
                <w:rFonts w:ascii="Times New Roman" w:eastAsia="宋体" w:hAnsi="Times New Roman" w:cs="Times New Roman"/>
                <w:lang w:eastAsia="zh-CN"/>
              </w:rPr>
              <w:t>等通过详尽地临床病理分析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卵巢和阑尾皆有病变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病变多为阑尾病变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尽管有些病例术时阑尾看上去正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在病理检查时却存在黏液性肿瘤。因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临床实践的观点来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腹膜假黏液瘤病人手术时应同时切除阑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黏液性卵巢癌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交界性黏液瘤须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E.</w:t>
            </w:r>
            <w:r w:rsidRPr="00433D49">
              <w:rPr>
                <w:rFonts w:ascii="Times New Roman" w:eastAsia="宋体" w:hAnsi="Times New Roman" w:cs="Times New Roman"/>
                <w:lang w:eastAsia="zh-CN"/>
              </w:rPr>
              <w:t>阑尾切除</w:t>
            </w:r>
            <w:r w:rsidRPr="00433D49">
              <w:rPr>
                <w:rFonts w:ascii="Times New Roman" w:eastAsia="宋体" w:hAnsi="Times New Roman" w:cs="Times New Roman"/>
                <w:lang w:eastAsia="zh-CN"/>
              </w:rPr>
              <w:t>:Parker</w:t>
            </w:r>
            <w:r w:rsidRPr="00433D49">
              <w:rPr>
                <w:rFonts w:ascii="Times New Roman" w:eastAsia="宋体" w:hAnsi="Times New Roman" w:cs="Times New Roman"/>
                <w:lang w:eastAsia="zh-CN"/>
              </w:rPr>
              <w:t>报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癌常侵犯阑尾。阑尾黏液性瘤可产生弥漫性腹膜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中同时切除阑尾是合适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表</w:t>
            </w:r>
            <w:r w:rsidRPr="00433D49">
              <w:rPr>
                <w:rFonts w:ascii="Times New Roman" w:eastAsia="宋体" w:hAnsi="Times New Roman" w:cs="Times New Roman"/>
                <w:lang w:eastAsia="zh-CN"/>
              </w:rPr>
              <w:t xml:space="preserve">9-11 </w:t>
            </w:r>
            <w:r w:rsidRPr="00433D49">
              <w:rPr>
                <w:rFonts w:ascii="Times New Roman" w:eastAsia="宋体" w:hAnsi="Times New Roman" w:cs="Times New Roman"/>
                <w:lang w:eastAsia="zh-CN"/>
              </w:rPr>
              <w:t>卵巢癌病人阑尾转移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显示</w:t>
            </w:r>
            <w:r w:rsidRPr="00433D49">
              <w:rPr>
                <w:rFonts w:ascii="Times New Roman" w:eastAsia="宋体" w:hAnsi="Times New Roman" w:cs="Times New Roman"/>
                <w:lang w:eastAsia="zh-CN"/>
              </w:rPr>
              <w:t>III</w:t>
            </w:r>
            <w:r w:rsidRPr="00433D49">
              <w:rPr>
                <w:rFonts w:ascii="Times New Roman" w:eastAsia="宋体" w:hAnsi="Times New Roman" w:cs="Times New Roman"/>
                <w:lang w:eastAsia="zh-CN"/>
              </w:rPr>
              <w:t>期转移率</w:t>
            </w:r>
            <w:r w:rsidRPr="00433D49">
              <w:rPr>
                <w:rFonts w:ascii="Times New Roman" w:eastAsia="宋体" w:hAnsi="Times New Roman" w:cs="Times New Roman"/>
                <w:lang w:eastAsia="zh-CN"/>
              </w:rPr>
              <w:t>6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V</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75%</w:t>
            </w:r>
            <w:r w:rsidRPr="00433D49">
              <w:rPr>
                <w:rFonts w:ascii="Times New Roman" w:eastAsia="宋体" w:hAnsi="Times New Roman" w:cs="Times New Roman"/>
                <w:lang w:eastAsia="zh-CN"/>
              </w:rPr>
              <w:t>。</w:t>
            </w:r>
          </w:p>
        </w:tc>
        <w:tc>
          <w:tcPr>
            <w:tcW w:w="1152" w:type="dxa"/>
            <w:vAlign w:val="center"/>
          </w:tcPr>
          <w:p w14:paraId="4805DB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3B826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B25B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BE2764" w14:textId="77777777">
        <w:tc>
          <w:tcPr>
            <w:tcW w:w="2160" w:type="dxa"/>
            <w:vAlign w:val="center"/>
          </w:tcPr>
          <w:p w14:paraId="580857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31E110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是否需常规行阑尾切除术：是的，需要常规行阑尾切除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癌常侵犯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术中同时切除阑尾是合适的，特别是对黏液性癌的病人尤其如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外，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卵巢恶性生殖细胞肿瘤手术中阑尾的处理可以参照卵巢上皮癌，常规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同样适用于黏液性交界性肿瘤（作为卵巢上皮癌的一种亚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为什么要进行常规行阑尾切除术：原因包括：</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预防复发和发现亚临床转移：阑尾可能作为原发或转移部位（如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所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阑尾黏液性</w:t>
            </w:r>
            <w:r w:rsidRPr="00433D49">
              <w:rPr>
                <w:rFonts w:ascii="Times New Roman" w:eastAsia="宋体" w:hAnsi="Times New Roman" w:cs="Times New Roman"/>
                <w:lang w:eastAsia="zh-CN"/>
              </w:rPr>
              <w:lastRenderedPageBreak/>
              <w:t>瘤可产生弥漫性腹膜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可减少术后残留病灶的风险。</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解剖邻近性和直接浸润风险：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阑尾不是早期卵巢癌的首先转移部位，是与卵巢癌的解剖部位邻近，肿瘤直接浸润所致。</w:t>
            </w:r>
            <w:r w:rsidRPr="00433D49">
              <w:rPr>
                <w:rFonts w:ascii="Times New Roman" w:eastAsia="宋体" w:hAnsi="Times New Roman" w:cs="Times New Roman"/>
              </w:rPr>
              <w:t>”</w:t>
            </w:r>
            <w:r w:rsidRPr="00433D49">
              <w:rPr>
                <w:rFonts w:ascii="Times New Roman" w:eastAsia="宋体" w:hAnsi="Times New Roman" w:cs="Times New Roman"/>
              </w:rPr>
              <w:t>因此，切除有助于排除潜在转移。</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提高手术彻底性：在交界性肿瘤中（如黏液性类型），常规切除阑尾是手术分期的一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卵巢黏液性交界性肿瘤患者需常规行阑尾切除术，以降低复发风险、发现亚临床病变并确保手术彻底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37FBE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6C43A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01B6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DCC21C6" w14:textId="77777777">
        <w:tc>
          <w:tcPr>
            <w:tcW w:w="2160" w:type="dxa"/>
            <w:vAlign w:val="center"/>
          </w:tcPr>
          <w:p w14:paraId="4EF9E8B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46295E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否需要常规行阑尾切除术：是的，文档明确支持常规行阑尾切除术。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阑尾切除术已成为卵巢肿瘤细胞减灭术的组成部分之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交界性黏液瘤须同时切除阑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文档解释，这是因为阑尾可能隐藏原发或转移性病灶，即使肉眼观正常，病理检查也可能发现黏液性肿瘤。具体来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卵巢和阑尾皆有病变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病变多为阑尾病变的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尽管有些病例术时阑尾看上去正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在病理检查时却存在黏液性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切除阑尾有助于减少术后残留病灶、发现亚临床转移，并改善预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是的，需要常规行阑尾切除术，原因是为</w:t>
            </w:r>
            <w:r w:rsidRPr="00433D49">
              <w:rPr>
                <w:rFonts w:ascii="Times New Roman" w:eastAsia="宋体" w:hAnsi="Times New Roman" w:cs="Times New Roman"/>
                <w:lang w:eastAsia="zh-CN"/>
              </w:rPr>
              <w:lastRenderedPageBreak/>
              <w:t>了排除阑尾作为原发灶或转移灶的可能性，降低复发风险。</w:t>
            </w:r>
          </w:p>
        </w:tc>
        <w:tc>
          <w:tcPr>
            <w:tcW w:w="1152" w:type="dxa"/>
            <w:vAlign w:val="center"/>
          </w:tcPr>
          <w:p w14:paraId="351E2A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151009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B913C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BBF30BF" w14:textId="77777777">
        <w:tc>
          <w:tcPr>
            <w:tcW w:w="2160" w:type="dxa"/>
            <w:vAlign w:val="center"/>
          </w:tcPr>
          <w:p w14:paraId="6B385FD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CC20D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卵巢黏液性交界性肿瘤患者需常规行阑尾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根据上下文信息（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阑尾可能隐藏黏液性肿瘤，且卵巢病变常为阑尾病变的转移。即使阑尾肉眼观正常，病理检查可能发现亚临床黏液性肿瘤。切除阑尾有助于降低复发风险，改善预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卵巢和阑尾皆有病变时，卵巢病变多为阑尾病变的转移，尽管有些病例术时阑尾看上去正常，但在病理检查时却存在黏液性肿瘤。因此，从临床实践的观点来说，对腹膜假黏液瘤病人手术时应同时切除阑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交界性黏液瘤须同时切除阑尾。</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临床意义：常规阑尾切除术是预防性措施，旨在消除潜在转移源，减少术后复发（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腹膜假黏液瘤易复发且影响生存质量）。</w:t>
            </w:r>
          </w:p>
        </w:tc>
        <w:tc>
          <w:tcPr>
            <w:tcW w:w="1152" w:type="dxa"/>
            <w:vAlign w:val="center"/>
          </w:tcPr>
          <w:p w14:paraId="6B8CE9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7E6B3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86F2A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9887F96" w14:textId="77777777">
        <w:tc>
          <w:tcPr>
            <w:tcW w:w="2160" w:type="dxa"/>
            <w:vAlign w:val="center"/>
          </w:tcPr>
          <w:p w14:paraId="60BDCF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CD213F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是的，卵巢黏液性交界性肿瘤患者需常规行阑尾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理由基于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相关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763-765</w:t>
            </w:r>
            <w:r w:rsidRPr="00433D49">
              <w:rPr>
                <w:rFonts w:ascii="Times New Roman" w:eastAsia="宋体" w:hAnsi="Times New Roman" w:cs="Times New Roman"/>
                <w:lang w:eastAsia="zh-CN"/>
              </w:rPr>
              <w:t>）中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黏液性交界性肿瘤的病人还包括阑尾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引用文献报道（见表</w:t>
            </w:r>
            <w:r w:rsidRPr="00433D49">
              <w:rPr>
                <w:rFonts w:ascii="Times New Roman" w:eastAsia="宋体" w:hAnsi="Times New Roman" w:cs="Times New Roman"/>
                <w:lang w:eastAsia="zh-CN"/>
              </w:rPr>
              <w:t>9-25</w:t>
            </w:r>
            <w:r w:rsidRPr="00433D49">
              <w:rPr>
                <w:rFonts w:ascii="Times New Roman" w:eastAsia="宋体" w:hAnsi="Times New Roman" w:cs="Times New Roman"/>
                <w:lang w:eastAsia="zh-CN"/>
              </w:rPr>
              <w:t>）支持这一做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常规行阑尾切除术的原因是：阑尾可能同时发生黏液性肿瘤或作为原发部位，与卵巢黏液性交界性肿瘤相关；切除阑尾有助于准确手术分期、减少漏诊风险，并降低复发概率。上下文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腹腔广泛播散的黏液瘤可以发生于阑尾，或者在阑尾与一侧或两侧卵巢同时发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强调了阑尾在黏液性肿瘤中的潜在作用，完整切除可提高治疗效果。</w:t>
            </w:r>
          </w:p>
        </w:tc>
        <w:tc>
          <w:tcPr>
            <w:tcW w:w="1152" w:type="dxa"/>
            <w:vAlign w:val="center"/>
          </w:tcPr>
          <w:p w14:paraId="525506C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2F2F4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D9934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59FA08" w14:textId="77777777">
        <w:tc>
          <w:tcPr>
            <w:tcW w:w="2160" w:type="dxa"/>
            <w:vAlign w:val="center"/>
          </w:tcPr>
          <w:p w14:paraId="64938A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B2D08D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卵巢黏液性交界性肿瘤患者是否需常规行阑尾切除术？如果是，为什么要进行常规行阑尾切除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是否需常规行阑尾切除术：是的，需要常规行阑尾切除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理由：阑尾是黏液性肿瘤的常见原发部位或转移灶，常规切除可排除阑尾原发肿瘤（如阑尾黏液性肿瘤），避免遗漏诊断，并降低术后复发风险；同时，这有助于全面分期和减少二次手术的需要。</w:t>
            </w:r>
          </w:p>
        </w:tc>
        <w:tc>
          <w:tcPr>
            <w:tcW w:w="1152" w:type="dxa"/>
            <w:vAlign w:val="center"/>
          </w:tcPr>
          <w:p w14:paraId="59B8A5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BC33B9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D0C6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1DA17ED" w14:textId="77777777">
        <w:tc>
          <w:tcPr>
            <w:tcW w:w="10656" w:type="dxa"/>
            <w:gridSpan w:val="5"/>
            <w:tcBorders>
              <w:bottom w:val="single" w:sz="6" w:space="0" w:color="auto"/>
            </w:tcBorders>
            <w:vAlign w:val="center"/>
          </w:tcPr>
          <w:p w14:paraId="2DD9A6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Question 188: I</w:t>
            </w:r>
            <w:r w:rsidRPr="00433D49">
              <w:rPr>
                <w:rFonts w:ascii="Times New Roman" w:eastAsia="宋体" w:hAnsi="Times New Roman" w:cs="Times New Roman"/>
                <w:b/>
              </w:rPr>
              <w:t>期或</w:t>
            </w:r>
            <w:r w:rsidRPr="00433D49">
              <w:rPr>
                <w:rFonts w:ascii="Times New Roman" w:eastAsia="宋体" w:hAnsi="Times New Roman" w:cs="Times New Roman"/>
                <w:b/>
              </w:rPr>
              <w:t>II</w:t>
            </w:r>
            <w:r w:rsidRPr="00433D49">
              <w:rPr>
                <w:rFonts w:ascii="Times New Roman" w:eastAsia="宋体" w:hAnsi="Times New Roman" w:cs="Times New Roman"/>
                <w:b/>
              </w:rPr>
              <w:t>期输卵管癌的标准手术方法是什么？</w:t>
            </w:r>
          </w:p>
        </w:tc>
      </w:tr>
      <w:tr w:rsidR="000127A1" w:rsidRPr="00433D49" w14:paraId="3581849D" w14:textId="77777777">
        <w:tc>
          <w:tcPr>
            <w:tcW w:w="2160" w:type="dxa"/>
            <w:vAlign w:val="center"/>
          </w:tcPr>
          <w:p w14:paraId="76D4A3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69A257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文档主要讨论卵巢癌、原发性腹膜肿瘤和生殖细胞肿瘤，但没有提及输卵管癌的诊断、分期或标准手术方法。</w:t>
            </w:r>
            <w:r w:rsidRPr="00433D49">
              <w:rPr>
                <w:rFonts w:ascii="Times New Roman" w:eastAsia="宋体" w:hAnsi="Times New Roman" w:cs="Times New Roman"/>
              </w:rPr>
              <w:t>因此，无</w:t>
            </w:r>
            <w:r w:rsidRPr="00433D49">
              <w:rPr>
                <w:rFonts w:ascii="Times New Roman" w:eastAsia="宋体" w:hAnsi="Times New Roman" w:cs="Times New Roman"/>
              </w:rPr>
              <w:lastRenderedPageBreak/>
              <w:t>法基于提供的上下文回答此问题。</w:t>
            </w:r>
          </w:p>
        </w:tc>
        <w:tc>
          <w:tcPr>
            <w:tcW w:w="1152" w:type="dxa"/>
            <w:vAlign w:val="center"/>
          </w:tcPr>
          <w:p w14:paraId="729BE2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61468EC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AE02F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165AF25" w14:textId="77777777">
        <w:tc>
          <w:tcPr>
            <w:tcW w:w="2160" w:type="dxa"/>
            <w:vAlign w:val="center"/>
          </w:tcPr>
          <w:p w14:paraId="44C9574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B25E2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标准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基本术式：全子宫及双附件切除术（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扩展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需同时切除大网膜（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期患者若存在盆腔转移，需切除受累的盆腔腹膜及转移病灶（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膜后淋巴结选择性切除（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目标：彻底切除原发肿瘤及转移灶，明确病理分期（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块主题：输卵管癌手术方式）。</w:t>
            </w:r>
          </w:p>
        </w:tc>
        <w:tc>
          <w:tcPr>
            <w:tcW w:w="1152" w:type="dxa"/>
            <w:vAlign w:val="center"/>
          </w:tcPr>
          <w:p w14:paraId="777ECD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694EA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F685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124BF9" w14:textId="77777777">
        <w:tc>
          <w:tcPr>
            <w:tcW w:w="2160" w:type="dxa"/>
            <w:vAlign w:val="center"/>
          </w:tcPr>
          <w:p w14:paraId="64FD11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5B8808F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全子宫及双附件切除术，包括大网膜切除和腹膜后淋巴结选择性切除；对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还需切除受累的盆腔腹膜及转移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详细描述：基于文档片段，手术包括以下关键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核心术式：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及双附件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早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输卵管癌最基本术式。除行全子宫、双附件切除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还包括大网膜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膜后淋巴结选择性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期扩展：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伴有盆腔转移者需同时切除受累的盆腔腹膜及转移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补充细节：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提供了更具体的根治性描述：</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w:t>
            </w:r>
            <w:r w:rsidRPr="00433D49">
              <w:rPr>
                <w:rFonts w:ascii="Times New Roman" w:eastAsia="宋体" w:hAnsi="Times New Roman" w:cs="Times New Roman"/>
                <w:lang w:eastAsia="zh-CN"/>
              </w:rPr>
              <w:t>C</w:t>
            </w:r>
            <w:r w:rsidRPr="00433D49">
              <w:rPr>
                <w:rFonts w:ascii="Times New Roman" w:eastAsia="宋体" w:hAnsi="Times New Roman" w:cs="Times New Roman"/>
                <w:lang w:eastAsia="zh-CN"/>
              </w:rPr>
              <w:t>型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范围包括子宫、宫旁、阴</w:t>
            </w:r>
            <w:r w:rsidRPr="00433D49">
              <w:rPr>
                <w:rFonts w:ascii="Times New Roman" w:eastAsia="宋体" w:hAnsi="Times New Roman" w:cs="Times New Roman"/>
                <w:lang w:eastAsia="zh-CN"/>
              </w:rPr>
              <w:lastRenderedPageBreak/>
              <w:t>道上段、部分阴道旁组织及盆腔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结切除术也是该术式的基本步骤之一，切除范围包括宫旁淋巴结、闭孔、髂内、髂外和髂总淋巴结。</w:t>
            </w:r>
            <w:r w:rsidRPr="00433D49">
              <w:rPr>
                <w:rFonts w:ascii="Times New Roman" w:eastAsia="宋体" w:hAnsi="Times New Roman" w:cs="Times New Roman"/>
              </w:rPr>
              <w:t>”</w:t>
            </w:r>
            <w:r w:rsidRPr="00433D49">
              <w:rPr>
                <w:rFonts w:ascii="Times New Roman" w:eastAsia="宋体" w:hAnsi="Times New Roman" w:cs="Times New Roman"/>
              </w:rPr>
              <w:t>这强调了淋巴结清扫的重要性。</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整体原则：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重申手术以肿瘤细胞减灭为目标，常规切除全子宫、双侧附件及大网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临床依据：此方法旨在彻底清除原发灶和潜在转移，符合早期输卵管癌的治疗标准（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w:t>
            </w:r>
          </w:p>
        </w:tc>
        <w:tc>
          <w:tcPr>
            <w:tcW w:w="1152" w:type="dxa"/>
            <w:vAlign w:val="center"/>
          </w:tcPr>
          <w:p w14:paraId="0CCCD8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9ACC2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3A398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78F5C18" w14:textId="77777777">
        <w:tc>
          <w:tcPr>
            <w:tcW w:w="2160" w:type="dxa"/>
            <w:vAlign w:val="center"/>
          </w:tcPr>
          <w:p w14:paraId="56F93D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2B7C5F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知识库文档，</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全子宫加双附件切除术，并结合全面手术分期。具体步骤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w:t>
            </w:r>
            <w:r w:rsidRPr="00433D49">
              <w:rPr>
                <w:rFonts w:ascii="Times New Roman" w:eastAsia="宋体" w:hAnsi="Times New Roman" w:cs="Times New Roman"/>
                <w:lang w:eastAsia="zh-CN"/>
              </w:rPr>
              <w:br/>
              <w:t xml:space="preserve">  - I</w:t>
            </w:r>
            <w:r w:rsidRPr="00433D49">
              <w:rPr>
                <w:rFonts w:ascii="Times New Roman" w:eastAsia="宋体" w:hAnsi="Times New Roman" w:cs="Times New Roman"/>
                <w:lang w:eastAsia="zh-CN"/>
              </w:rPr>
              <w:t>期：行全子宫切除、双侧附件（输卵管和卵巢）切除、大网膜切除，并常规或选择性切除阑尾（尤其对黏液性肿瘤）。同时，需进行腹膜后淋巴结取样或切除。</w:t>
            </w:r>
            <w:r w:rsidRPr="00433D49">
              <w:rPr>
                <w:rFonts w:ascii="Times New Roman" w:eastAsia="宋体" w:hAnsi="Times New Roman" w:cs="Times New Roman"/>
                <w:lang w:eastAsia="zh-CN"/>
              </w:rPr>
              <w:br/>
              <w:t xml:space="preserve">  - II</w:t>
            </w:r>
            <w:r w:rsidRPr="00433D49">
              <w:rPr>
                <w:rFonts w:ascii="Times New Roman" w:eastAsia="宋体" w:hAnsi="Times New Roman" w:cs="Times New Roman"/>
                <w:lang w:eastAsia="zh-CN"/>
              </w:rPr>
              <w:t>期：在</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基础上，增加盆腔扩散病灶的切除（如受累的盆腔腹膜、直肠或乙状结肠），并切除阑尾。知识库文档指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双附件、大网膜及盆腔扩散病灶和阑尾切除术。</w:t>
            </w:r>
            <w:r w:rsidRPr="00433D49">
              <w:rPr>
                <w:rFonts w:ascii="Times New Roman" w:eastAsia="宋体" w:hAnsi="Times New Roman" w:cs="Times New Roman"/>
              </w:rPr>
              <w:t>”</w:t>
            </w:r>
            <w:r w:rsidRPr="00433D49">
              <w:rPr>
                <w:rFonts w:ascii="Times New Roman" w:eastAsia="宋体" w:hAnsi="Times New Roman" w:cs="Times New Roman"/>
              </w:rPr>
              <w:t>（来源：知识库文档）。</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步骤关键点：</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全面探查和分期：包括取腹水或腹腔冲洗液细胞学检查、盆腹腔可疑病灶活检（如子宫直肠窝、结肠旁沟）、横膈活检、大网膜切除（横结</w:t>
            </w:r>
            <w:r w:rsidRPr="00433D49">
              <w:rPr>
                <w:rFonts w:ascii="Times New Roman" w:eastAsia="宋体" w:hAnsi="Times New Roman" w:cs="Times New Roman"/>
                <w:lang w:eastAsia="zh-CN"/>
              </w:rPr>
              <w:lastRenderedPageBreak/>
              <w:t>肠以下部分），以及腹膜后淋巴结取样（盆腔和腹主动脉旁淋巴结）。</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淋巴结处理：早期病例需行选择性淋巴结切除，因为淋巴结转移率高（约</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知识库文档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后淋巴结切除应作为常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别是对早期卵巢癌而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保守手术的例外：仅对年轻、要求保留生育功能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限于黏膜层）患者，可行单侧输卵管或附件切除，但需确保腹水细胞学阴性（来源：知识库文档）。</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合分析：信息完全来自知识库文档（网络搜索结果未涉及输卵管癌细节）。手术方法强调彻底性以减少复发，</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和</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的区别在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需处理盆腔扩散灶。</w:t>
            </w:r>
          </w:p>
        </w:tc>
        <w:tc>
          <w:tcPr>
            <w:tcW w:w="1152" w:type="dxa"/>
            <w:vAlign w:val="center"/>
          </w:tcPr>
          <w:p w14:paraId="4F315B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39063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544B2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49DCBC" w14:textId="77777777">
        <w:tc>
          <w:tcPr>
            <w:tcW w:w="2160" w:type="dxa"/>
            <w:vAlign w:val="center"/>
          </w:tcPr>
          <w:p w14:paraId="51CCF64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F121CA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基本术式：全子宫及双附件切除术（切除全子宫、双侧输卵管和卵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附加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大网膜切除（横结肠以下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膜后淋巴结选择性切除（作为常规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伴有盆腔转移），需同时切除受累的盆腔腹膜及转移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目的：确保彻底切除原发肿瘤和转移灶，以提高疗效。文档强调，这是最基本和最有效的治疗方法，尤其对于早期病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标准手术包括全子宫、双附件、大网膜切</w:t>
            </w:r>
            <w:r w:rsidRPr="00433D49">
              <w:rPr>
                <w:rFonts w:ascii="Times New Roman" w:eastAsia="宋体" w:hAnsi="Times New Roman" w:cs="Times New Roman"/>
                <w:lang w:eastAsia="zh-CN"/>
              </w:rPr>
              <w:lastRenderedPageBreak/>
              <w:t>除和腹膜后淋巴结选择性切除；</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需加切除受累盆腔组织。</w:t>
            </w:r>
          </w:p>
        </w:tc>
        <w:tc>
          <w:tcPr>
            <w:tcW w:w="1152" w:type="dxa"/>
            <w:vAlign w:val="center"/>
          </w:tcPr>
          <w:p w14:paraId="34E0FD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6699C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CAC3A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7D9CBD" w14:textId="77777777">
        <w:tc>
          <w:tcPr>
            <w:tcW w:w="2160" w:type="dxa"/>
            <w:vAlign w:val="center"/>
          </w:tcPr>
          <w:p w14:paraId="1AA5E5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955B0C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相关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包括全子宫及双附件切除术，并辅以其他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基本术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全子宫加双侧附件（输卵管和卵巢）切除。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及双附件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早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输卵管癌最基本术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附加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大网膜切除：作为常规部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膜后淋巴结选择性切除：用于评估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需同时切除受累的盆腔腹膜及转移病灶。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伴有盆腔转移者需同时切除受累的盆腔腹膜及转移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文档</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强调手术需彻底探查和分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除行全子宫、双附件切除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还包括大网膜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膜后淋巴结选择性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标准手术为全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附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大网膜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选择性腹膜后淋巴结切除；</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时加切除受累盆腔腹膜和转移灶。</w:t>
            </w:r>
          </w:p>
        </w:tc>
        <w:tc>
          <w:tcPr>
            <w:tcW w:w="1152" w:type="dxa"/>
            <w:vAlign w:val="center"/>
          </w:tcPr>
          <w:p w14:paraId="176AF2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CDD1B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96987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533691" w14:textId="77777777">
        <w:tc>
          <w:tcPr>
            <w:tcW w:w="2160" w:type="dxa"/>
            <w:vAlign w:val="center"/>
          </w:tcPr>
          <w:p w14:paraId="1DF302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EBACF8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内容，</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全子宫加双附件切除术（包括输卵管和卵巢），并辅以大网膜切除和淋巴结取样。具体细节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加双附件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行大网膜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双附件、大网膜及盆腔扩散病灶和阑尾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选择性腹主动脉旁淋巴结切除术及常规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还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输卵管癌最基本术式是全子宫及双附件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标准手术包括切除全子宫、双侧附件（输卵管和卵巢）、大网膜，并进行淋巴结取样以准确分期。</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2FB7A9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3F0AC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304D4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ECAE57C" w14:textId="77777777">
        <w:tc>
          <w:tcPr>
            <w:tcW w:w="2160" w:type="dxa"/>
            <w:vAlign w:val="center"/>
          </w:tcPr>
          <w:p w14:paraId="2261498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94E3BE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的信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全子宫及双附件切除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是早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输卵管癌最基本术式。除行全子宫、双附件切除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还包括大网膜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膜后淋巴结选择性切除</w:t>
            </w:r>
            <w:r w:rsidRPr="00433D49">
              <w:rPr>
                <w:rFonts w:ascii="Times New Roman" w:eastAsia="宋体" w:hAnsi="Times New Roman" w:cs="Times New Roman"/>
                <w:lang w:eastAsia="zh-CN"/>
              </w:rPr>
              <w:t>, II</w:t>
            </w:r>
            <w:r w:rsidRPr="00433D49">
              <w:rPr>
                <w:rFonts w:ascii="Times New Roman" w:eastAsia="宋体" w:hAnsi="Times New Roman" w:cs="Times New Roman"/>
                <w:lang w:eastAsia="zh-CN"/>
              </w:rPr>
              <w:t>期病人伴有盆腔转移者需同时切除受累的盆腔腹膜及转移病灶。</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标准手术方法：</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对于</w:t>
            </w:r>
            <w:r w:rsidRPr="00433D49">
              <w:rPr>
                <w:rFonts w:ascii="Times New Roman" w:eastAsia="宋体" w:hAnsi="Times New Roman" w:cs="Times New Roman"/>
              </w:rPr>
              <w:t>I</w:t>
            </w:r>
            <w:r w:rsidRPr="00433D49">
              <w:rPr>
                <w:rFonts w:ascii="Times New Roman" w:eastAsia="宋体" w:hAnsi="Times New Roman" w:cs="Times New Roman"/>
              </w:rPr>
              <w:t>期和</w:t>
            </w:r>
            <w:r w:rsidRPr="00433D49">
              <w:rPr>
                <w:rFonts w:ascii="Times New Roman" w:eastAsia="宋体" w:hAnsi="Times New Roman" w:cs="Times New Roman"/>
              </w:rPr>
              <w:t>II</w:t>
            </w:r>
            <w:r w:rsidRPr="00433D49">
              <w:rPr>
                <w:rFonts w:ascii="Times New Roman" w:eastAsia="宋体" w:hAnsi="Times New Roman" w:cs="Times New Roman"/>
              </w:rPr>
              <w:t>期输卵管癌，基本术式为全子宫切除术（</w:t>
            </w:r>
            <w:r w:rsidRPr="00433D49">
              <w:rPr>
                <w:rFonts w:ascii="Times New Roman" w:eastAsia="宋体" w:hAnsi="Times New Roman" w:cs="Times New Roman"/>
              </w:rPr>
              <w:t>total hysterectomy</w:t>
            </w:r>
            <w:r w:rsidRPr="00433D49">
              <w:rPr>
                <w:rFonts w:ascii="Times New Roman" w:eastAsia="宋体" w:hAnsi="Times New Roman" w:cs="Times New Roman"/>
              </w:rPr>
              <w:t>）加双侧附件切除术（</w:t>
            </w:r>
            <w:r w:rsidRPr="00433D49">
              <w:rPr>
                <w:rFonts w:ascii="Times New Roman" w:eastAsia="宋体" w:hAnsi="Times New Roman" w:cs="Times New Roman"/>
              </w:rPr>
              <w:t>bilateral salpingo-oophorectomy</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附加步骤：必须包括大网膜切除（</w:t>
            </w:r>
            <w:r w:rsidRPr="00433D49">
              <w:rPr>
                <w:rFonts w:ascii="Times New Roman" w:eastAsia="宋体" w:hAnsi="Times New Roman" w:cs="Times New Roman"/>
              </w:rPr>
              <w:t>omentectomy</w:t>
            </w:r>
            <w:r w:rsidRPr="00433D49">
              <w:rPr>
                <w:rFonts w:ascii="Times New Roman" w:eastAsia="宋体" w:hAnsi="Times New Roman" w:cs="Times New Roman"/>
              </w:rPr>
              <w:t>）和腹膜后淋巴结选择性切除（</w:t>
            </w:r>
            <w:r w:rsidRPr="00433D49">
              <w:rPr>
                <w:rFonts w:ascii="Times New Roman" w:eastAsia="宋体" w:hAnsi="Times New Roman" w:cs="Times New Roman"/>
              </w:rPr>
              <w:t>selective retroperitoneal lymph node dissection</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 </w:t>
            </w:r>
            <w:r w:rsidRPr="00433D49">
              <w:rPr>
                <w:rFonts w:ascii="Times New Roman" w:eastAsia="宋体" w:hAnsi="Times New Roman" w:cs="Times New Roman"/>
              </w:rPr>
              <w:t>针对</w:t>
            </w:r>
            <w:r w:rsidRPr="00433D49">
              <w:rPr>
                <w:rFonts w:ascii="Times New Roman" w:eastAsia="宋体" w:hAnsi="Times New Roman" w:cs="Times New Roman"/>
              </w:rPr>
              <w:t>II</w:t>
            </w:r>
            <w:r w:rsidRPr="00433D49">
              <w:rPr>
                <w:rFonts w:ascii="Times New Roman" w:eastAsia="宋体" w:hAnsi="Times New Roman" w:cs="Times New Roman"/>
              </w:rPr>
              <w:t>期病人（伴有盆腔转移），还需切除受</w:t>
            </w:r>
            <w:r w:rsidRPr="00433D49">
              <w:rPr>
                <w:rFonts w:ascii="Times New Roman" w:eastAsia="宋体" w:hAnsi="Times New Roman" w:cs="Times New Roman"/>
              </w:rPr>
              <w:lastRenderedPageBreak/>
              <w:t>累的盆腔腹膜及转移病灶（如盆腔腹膜切除术）。</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总结：标准手术方法是全子宫加双附件切除术，辅以大网膜切除和腹膜后淋巴结选择性切除；</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需额外切除受累盆腔腹膜和转移灶。</w:t>
            </w:r>
          </w:p>
        </w:tc>
        <w:tc>
          <w:tcPr>
            <w:tcW w:w="1152" w:type="dxa"/>
            <w:vAlign w:val="center"/>
          </w:tcPr>
          <w:p w14:paraId="195DA6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8DA866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63EE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09BF0D5" w14:textId="77777777">
        <w:tc>
          <w:tcPr>
            <w:tcW w:w="2160" w:type="dxa"/>
            <w:vAlign w:val="center"/>
          </w:tcPr>
          <w:p w14:paraId="08D2A68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44C6DA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手术方法：根据文档，</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全子宫加双附件切除术（切除子宫、双侧卵巢和输卵管），并包括以下附加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大网膜切除：横结肠以下的大网膜需切除，以排除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膜后淋巴结选择性切除：对盆腔和腹主动脉旁淋巴结进行取样或切除，以准确分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的额外处理：如果</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伴有盆腔转移（如盆腔腹膜受累），需同时切除受累的盆腔腹膜及转移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保守性手术的例外：仅适用于年轻、要求保留生育功能的</w:t>
            </w:r>
            <w:r w:rsidRPr="00433D49">
              <w:rPr>
                <w:rFonts w:ascii="Times New Roman" w:eastAsia="宋体" w:hAnsi="Times New Roman" w:cs="Times New Roman"/>
                <w:lang w:eastAsia="zh-CN"/>
              </w:rPr>
              <w:t>IA1</w:t>
            </w:r>
            <w:r w:rsidRPr="00433D49">
              <w:rPr>
                <w:rFonts w:ascii="Times New Roman" w:eastAsia="宋体" w:hAnsi="Times New Roman" w:cs="Times New Roman"/>
                <w:lang w:eastAsia="zh-CN"/>
              </w:rPr>
              <w:t>期（限于黏膜层）病人，可行单侧输卵管或单侧附件切除术，但这不是标准方法；标准方法仍以全子宫加双附件切除为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全子宫及双附件切除术是早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输卵管癌最基本术式。除行全子宫、双附件切除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包括大网膜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后淋巴结选择性切除</w:t>
            </w:r>
            <w:r w:rsidRPr="00433D49">
              <w:rPr>
                <w:rFonts w:ascii="Times New Roman" w:eastAsia="宋体" w:hAnsi="Times New Roman" w:cs="Times New Roman"/>
                <w:lang w:eastAsia="zh-CN"/>
              </w:rPr>
              <w:t>, II</w:t>
            </w:r>
            <w:r w:rsidRPr="00433D49">
              <w:rPr>
                <w:rFonts w:ascii="Times New Roman" w:eastAsia="宋体" w:hAnsi="Times New Roman" w:cs="Times New Roman"/>
                <w:lang w:eastAsia="zh-CN"/>
              </w:rPr>
              <w:t>期病人伴有盆腔转移者需同时切除受累的盆腔腹膜及转移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守性手术仅适合于年轻要求保留生育功能的</w:t>
            </w:r>
            <w:r w:rsidRPr="00433D49">
              <w:rPr>
                <w:rFonts w:ascii="Times New Roman" w:eastAsia="宋体" w:hAnsi="Times New Roman" w:cs="Times New Roman"/>
                <w:lang w:eastAsia="zh-CN"/>
              </w:rPr>
              <w:t xml:space="preserve"> IA1</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限于黏膜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水无恶性细胞或腹腔</w:t>
            </w:r>
            <w:r w:rsidRPr="00433D49">
              <w:rPr>
                <w:rFonts w:ascii="Times New Roman" w:eastAsia="宋体" w:hAnsi="Times New Roman" w:cs="Times New Roman"/>
                <w:lang w:eastAsia="zh-CN"/>
              </w:rPr>
              <w:lastRenderedPageBreak/>
              <w:t>冲洗液阴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行保守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仅单侧输卵管或单侧附件切除</w:t>
            </w:r>
            <w:r w:rsidRPr="00433D49">
              <w:rPr>
                <w:rFonts w:ascii="Times New Roman" w:eastAsia="宋体" w:hAnsi="Times New Roman" w:cs="Times New Roman"/>
                <w:lang w:eastAsia="zh-CN"/>
              </w:rPr>
              <w:t>)..."</w:t>
            </w:r>
          </w:p>
        </w:tc>
        <w:tc>
          <w:tcPr>
            <w:tcW w:w="1152" w:type="dxa"/>
            <w:vAlign w:val="center"/>
          </w:tcPr>
          <w:p w14:paraId="53167D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0D495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680B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A91D66" w14:textId="77777777">
        <w:tc>
          <w:tcPr>
            <w:tcW w:w="2160" w:type="dxa"/>
            <w:vAlign w:val="center"/>
          </w:tcPr>
          <w:p w14:paraId="6972E3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778176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标准手术方法：对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基本术式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及双附件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包括：</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核心步骤：切除全子宫、双侧输卵管和卵巢（即双附件）。</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附加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大网膜切除：作为常规部分。</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膜后淋巴结选择性切除：用于评估分期。</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针对</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的扩展：如果伴有盆腔转移（如盆腔腹膜种植），需同时切除受累的盆腔腹膜及转移病灶（如文档所述：</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伴有盆腔转移者需同时切除受累的盆腔腹膜及转移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全子宫加双附件切除、大网膜切除和腹膜后淋巴结选择性切除；</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还需处理盆腔转移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3C9FBE3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5044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D6D49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521EFB" w14:textId="77777777">
        <w:tc>
          <w:tcPr>
            <w:tcW w:w="2160" w:type="dxa"/>
            <w:vAlign w:val="center"/>
          </w:tcPr>
          <w:p w14:paraId="06D9957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6448C88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准手术方法：文档指出，对于</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基本术式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及双附件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全子宫和双侧附件（输卵管和卵巢）。</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大网膜切除（横结肠以下部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腹膜后淋巴结选择性切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如伴有盆腔转移，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切除受累的盆腔腹膜及转移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原发性输卵管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子宫及双附件切除术是早期</w:t>
            </w:r>
            <w:r w:rsidRPr="00433D49">
              <w:rPr>
                <w:rFonts w:ascii="Times New Roman" w:eastAsia="宋体" w:hAnsi="Times New Roman" w:cs="Times New Roman"/>
                <w:lang w:eastAsia="zh-CN"/>
              </w:rPr>
              <w:t xml:space="preserve"> (I</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输卵管癌最基本术式。除行全子宫、双附件切除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包括大网膜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后淋巴结选择性切除</w:t>
            </w:r>
            <w:r w:rsidRPr="00433D49">
              <w:rPr>
                <w:rFonts w:ascii="Times New Roman" w:eastAsia="宋体" w:hAnsi="Times New Roman" w:cs="Times New Roman"/>
                <w:lang w:eastAsia="zh-CN"/>
              </w:rPr>
              <w:t>, II</w:t>
            </w:r>
            <w:r w:rsidRPr="00433D49">
              <w:rPr>
                <w:rFonts w:ascii="Times New Roman" w:eastAsia="宋体" w:hAnsi="Times New Roman" w:cs="Times New Roman"/>
                <w:lang w:eastAsia="zh-CN"/>
              </w:rPr>
              <w:t>期病人伴有盆腔转移者需同时切除受累的盆腔腹膜及转移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标准手术方法是全子宫及双附件切除术，辅以大网膜切除和腹膜后淋巴结选择性切除；</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还需切除受累的盆腔腹膜及转移病灶。</w:t>
            </w:r>
          </w:p>
        </w:tc>
        <w:tc>
          <w:tcPr>
            <w:tcW w:w="1152" w:type="dxa"/>
            <w:vAlign w:val="center"/>
          </w:tcPr>
          <w:p w14:paraId="5741E7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655D2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5773C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56CBADD" w14:textId="77777777">
        <w:tc>
          <w:tcPr>
            <w:tcW w:w="2160" w:type="dxa"/>
            <w:vAlign w:val="center"/>
          </w:tcPr>
          <w:p w14:paraId="3B7B738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A0ADA2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全子宫及双附件切除术，并包括大网膜切除和选择性腹膜后淋巴结切除；对于</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还需切除受累的盆腔腹膜及转移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上下文信息（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详细描述了早期输卵管癌的手术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分期探查与手术分期：开腹后进行全面探查，包括腹腔冲洗液细胞学检查、大网膜切除、可疑部位活检和淋巴结取样（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基本术式：切除全子宫、双侧附件（输卵管和卵巢）及大网膜（横结肠以下部分）（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II</w:t>
            </w:r>
            <w:r w:rsidRPr="00433D49">
              <w:rPr>
                <w:rFonts w:ascii="Times New Roman" w:eastAsia="宋体" w:hAnsi="Times New Roman" w:cs="Times New Roman"/>
                <w:lang w:eastAsia="zh-CN"/>
              </w:rPr>
              <w:t>期附加操作：如盆腔有转移，需同时切除受累的盆腔腹膜和转移病灶（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病人伴有盆腔转移者需同时切除受累的盆腔腹膜及转移</w:t>
            </w:r>
            <w:r w:rsidRPr="00433D49">
              <w:rPr>
                <w:rFonts w:ascii="Times New Roman" w:eastAsia="宋体" w:hAnsi="Times New Roman" w:cs="Times New Roman"/>
                <w:lang w:eastAsia="zh-CN"/>
              </w:rPr>
              <w:lastRenderedPageBreak/>
              <w:t>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淋巴结处理：选择性切除腹膜后淋巴结（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目的：彻底切除肿瘤，确保准确分期，降低复发风险（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彻底的手术切除是输卵管癌最根本的治疗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5D5EFB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FE923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015D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76BFB68" w14:textId="77777777">
        <w:tc>
          <w:tcPr>
            <w:tcW w:w="2160" w:type="dxa"/>
            <w:vAlign w:val="center"/>
          </w:tcPr>
          <w:p w14:paraId="57496F1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7370DF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信息在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228-282</w:t>
            </w:r>
            <w:r w:rsidRPr="00433D49">
              <w:rPr>
                <w:rFonts w:ascii="Times New Roman" w:eastAsia="宋体" w:hAnsi="Times New Roman" w:cs="Times New Roman"/>
                <w:lang w:eastAsia="zh-CN"/>
              </w:rPr>
              <w:t>）提到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十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输卵管及阔韧带恶性肿瘤的手术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原发性输卵管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章节标题，但实际文本内容未详细描述</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具体手术方法（如手术范围、步骤或标准流程）。上下文主要聚焦于卵巢癌、宫颈癌等其他肿瘤的手术治疗，因此无法提供相关信息。</w:t>
            </w:r>
          </w:p>
        </w:tc>
        <w:tc>
          <w:tcPr>
            <w:tcW w:w="1152" w:type="dxa"/>
            <w:vAlign w:val="center"/>
          </w:tcPr>
          <w:p w14:paraId="56204D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048D5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5213E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7EE815A" w14:textId="77777777">
        <w:tc>
          <w:tcPr>
            <w:tcW w:w="2160" w:type="dxa"/>
            <w:vAlign w:val="center"/>
          </w:tcPr>
          <w:p w14:paraId="24988D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B8068A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输卵管癌的标准手术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标准手术方法：包括全子宫切除术、双侧输卵管卵巢切除术、大网膜切除术和盆腔淋巴结清扫术；对于早期（</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或</w:t>
            </w:r>
            <w:r w:rsidRPr="00433D49">
              <w:rPr>
                <w:rFonts w:ascii="Times New Roman" w:eastAsia="宋体" w:hAnsi="Times New Roman" w:cs="Times New Roman"/>
                <w:lang w:eastAsia="zh-CN"/>
              </w:rPr>
              <w:t>II</w:t>
            </w:r>
            <w:r w:rsidRPr="00433D49">
              <w:rPr>
                <w:rFonts w:ascii="Times New Roman" w:eastAsia="宋体" w:hAnsi="Times New Roman" w:cs="Times New Roman"/>
                <w:lang w:eastAsia="zh-CN"/>
              </w:rPr>
              <w:t>期）患者，还需进行腹腔冲洗液细胞学检查，以全面分期和评估病变范围。</w:t>
            </w:r>
          </w:p>
        </w:tc>
        <w:tc>
          <w:tcPr>
            <w:tcW w:w="1152" w:type="dxa"/>
            <w:vAlign w:val="center"/>
          </w:tcPr>
          <w:p w14:paraId="583BFF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0C2BE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21A6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1198D3" w14:textId="77777777">
        <w:tc>
          <w:tcPr>
            <w:tcW w:w="10656" w:type="dxa"/>
            <w:gridSpan w:val="5"/>
            <w:tcBorders>
              <w:bottom w:val="single" w:sz="6" w:space="0" w:color="auto"/>
            </w:tcBorders>
            <w:vAlign w:val="center"/>
          </w:tcPr>
          <w:p w14:paraId="33E512D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89: </w:t>
            </w:r>
            <w:r w:rsidRPr="00433D49">
              <w:rPr>
                <w:rFonts w:ascii="Times New Roman" w:eastAsia="宋体" w:hAnsi="Times New Roman" w:cs="Times New Roman"/>
                <w:b/>
              </w:rPr>
              <w:t>子宫病灶刻出术的手术操作步骤是什么？</w:t>
            </w:r>
          </w:p>
        </w:tc>
      </w:tr>
      <w:tr w:rsidR="000127A1" w:rsidRPr="00433D49" w14:paraId="3C15E369" w14:textId="77777777">
        <w:tc>
          <w:tcPr>
            <w:tcW w:w="2160" w:type="dxa"/>
            <w:vAlign w:val="center"/>
          </w:tcPr>
          <w:p w14:paraId="1C20D01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1DCAC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文档中描述了多种妇科肿瘤手术（如全子宫切除术、附件切除术、肿瘤</w:t>
            </w:r>
            <w:r w:rsidRPr="00433D49">
              <w:rPr>
                <w:rFonts w:ascii="Times New Roman" w:eastAsia="宋体" w:hAnsi="Times New Roman" w:cs="Times New Roman"/>
                <w:lang w:eastAsia="zh-CN"/>
              </w:rPr>
              <w:lastRenderedPageBreak/>
              <w:t>细胞减灭术等），但没有具体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病灶刻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能指子宫病灶切除术或剜除术）。手术步骤部分主要针对卵巢癌的分期探查和减瘤术（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程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步骤</w:t>
            </w:r>
            <w:r w:rsidRPr="00433D49">
              <w:rPr>
                <w:rFonts w:ascii="Times New Roman" w:eastAsia="宋体" w:hAnsi="Times New Roman" w:cs="Times New Roman"/>
                <w:lang w:eastAsia="zh-CN"/>
              </w:rPr>
              <w:t xml:space="preserve">): </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开腹。</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取腹水或腹盆腔冲洗细胞学检查。</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连同卵巢原发肿瘤切除一侧或双侧附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涉及子宫病灶的专门操作。因此，无法提供相关信息。</w:t>
            </w:r>
          </w:p>
        </w:tc>
        <w:tc>
          <w:tcPr>
            <w:tcW w:w="1152" w:type="dxa"/>
            <w:vAlign w:val="center"/>
          </w:tcPr>
          <w:p w14:paraId="79E393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2A9FBD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D366D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5626160" w14:textId="77777777">
        <w:tc>
          <w:tcPr>
            <w:tcW w:w="2160" w:type="dxa"/>
            <w:vAlign w:val="center"/>
          </w:tcPr>
          <w:p w14:paraId="2EC212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64DA7A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病灶剜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说明：文档未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病灶剜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具体步骤。相关内容集中于子宫切除术（如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或转移灶切除（如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提到阴道转移灶剜出术），但未涉及子宫局部病灶的剜出操作。</w:t>
            </w:r>
          </w:p>
        </w:tc>
        <w:tc>
          <w:tcPr>
            <w:tcW w:w="1152" w:type="dxa"/>
            <w:vAlign w:val="center"/>
          </w:tcPr>
          <w:p w14:paraId="4C2566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1DF8B8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7F88DB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EF1A953" w14:textId="77777777">
        <w:tc>
          <w:tcPr>
            <w:tcW w:w="2160" w:type="dxa"/>
            <w:vAlign w:val="center"/>
          </w:tcPr>
          <w:p w14:paraId="0A3E984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1E64FE6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子宫病灶刻出术的手术操作步骤如下，基于文档片段的详细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切口与探查：经下腹正中切口进入腹腔，仔细探查腹、盆腔器官，重点检查内生殖器官及其邻近组织（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病灶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沿子宫内肿瘤边缘，包括</w:t>
            </w:r>
            <w:r w:rsidRPr="00433D49">
              <w:rPr>
                <w:rFonts w:ascii="Times New Roman" w:eastAsia="宋体" w:hAnsi="Times New Roman" w:cs="Times New Roman"/>
                <w:lang w:eastAsia="zh-CN"/>
              </w:rPr>
              <w:t>0.5 ~ 1 cm</w:t>
            </w:r>
            <w:r w:rsidRPr="00433D49">
              <w:rPr>
                <w:rFonts w:ascii="Times New Roman" w:eastAsia="宋体" w:hAnsi="Times New Roman" w:cs="Times New Roman"/>
                <w:lang w:eastAsia="zh-CN"/>
              </w:rPr>
              <w:t>的正常组织，切开浆肌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组织钳夹住切缘，加深切口，剃出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操作要轻柔，尽量避免挤压子宫（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辅助治疗：于创面周围肌层多点注入甲氨蝶呤</w:t>
            </w:r>
            <w:r w:rsidRPr="00433D49">
              <w:rPr>
                <w:rFonts w:ascii="Times New Roman" w:eastAsia="宋体" w:hAnsi="Times New Roman" w:cs="Times New Roman"/>
                <w:lang w:eastAsia="zh-CN"/>
              </w:rPr>
              <w:t xml:space="preserve"> 10 ~ 15 mg</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缝合：用可吸收线分别间断缝合肌层和浆肌层；缝合时注意不要将子宫内膜埋入肌层，以免</w:t>
            </w:r>
            <w:r w:rsidRPr="00433D49">
              <w:rPr>
                <w:rFonts w:ascii="Times New Roman" w:eastAsia="宋体" w:hAnsi="Times New Roman" w:cs="Times New Roman"/>
                <w:lang w:eastAsia="zh-CN"/>
              </w:rPr>
              <w:lastRenderedPageBreak/>
              <w:t>日后发生内膜异位症（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整体目标：此手术用于保留子宫（如年轻未育患者），通过局部切除耐药病灶缩短化疗时间（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237FFB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FF166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058C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5C82C4F" w14:textId="77777777">
        <w:tc>
          <w:tcPr>
            <w:tcW w:w="2160" w:type="dxa"/>
            <w:vAlign w:val="center"/>
          </w:tcPr>
          <w:p w14:paraId="27F9BA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26484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未找到您要的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信息（包括知识库文档和网络搜索结果）未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病灶刻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具体内容。知识库文档讨论了子宫切除术、肿瘤细胞减灭术等，但未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刻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能为打字错误，意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剜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例如，知识库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灶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泛泛描述，但无专门步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也未提供相关信息，主要聚焦于乳腺癌和卵巢肿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基于原则</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我无法根据上下文信息得出答案。建议提供更多细节或更正术语（如是否指子宫肌瘤切除术）。</w:t>
            </w:r>
          </w:p>
        </w:tc>
        <w:tc>
          <w:tcPr>
            <w:tcW w:w="1152" w:type="dxa"/>
            <w:vAlign w:val="center"/>
          </w:tcPr>
          <w:p w14:paraId="5547B0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A3C74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C50E0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457DAD5" w14:textId="77777777">
        <w:tc>
          <w:tcPr>
            <w:tcW w:w="2160" w:type="dxa"/>
            <w:vAlign w:val="center"/>
          </w:tcPr>
          <w:p w14:paraId="6B5895E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407BE2D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子宫病灶刻出术的手术操作步骤如下（针对恶性滋养细胞肿瘤，如需要保留子宫的年轻病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切口与探查：经下腹正中切口进入腹腔，仔细探查腹盆腔器官，特别注意内生殖器官及其邻近组织，以确定病灶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病灶定位：在手术前需通过影像学（如超声或盆腔动脉造影）定位病灶大小、数目和部位。术</w:t>
            </w:r>
            <w:r w:rsidRPr="00433D49">
              <w:rPr>
                <w:rFonts w:ascii="Times New Roman" w:eastAsia="宋体" w:hAnsi="Times New Roman" w:cs="Times New Roman"/>
                <w:lang w:eastAsia="zh-CN"/>
              </w:rPr>
              <w:lastRenderedPageBreak/>
              <w:t>中直视下确认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切除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病灶周围的正常子宫肌层处做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手术刀或剪刀锐性分离病灶，确保完整切除（避免破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病灶位于浆膜面，需小心剥离，避免损伤周围器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止血与缝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彻底止血（使用电凝或缝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可吸收缝线分层缝合子宫切口，确保无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术后处理：冲洗腹腔，检查无出血后关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意：该手术适用于年轻未育、子宫内单个耐药病灶、</w:t>
            </w:r>
            <w:r w:rsidRPr="00433D49">
              <w:rPr>
                <w:rFonts w:ascii="Times New Roman" w:eastAsia="宋体" w:hAnsi="Times New Roman" w:cs="Times New Roman"/>
                <w:lang w:eastAsia="zh-CN"/>
              </w:rPr>
              <w:t>hCG</w:t>
            </w:r>
            <w:r w:rsidRPr="00433D49">
              <w:rPr>
                <w:rFonts w:ascii="Times New Roman" w:eastAsia="宋体" w:hAnsi="Times New Roman" w:cs="Times New Roman"/>
                <w:lang w:eastAsia="zh-CN"/>
              </w:rPr>
              <w:t>值不高且子宫外转移灶轻的病人。文档强调，手术需在化疗后病情稳定时进行（通常在化疗</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个疗程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步骤包括切口探查、病灶定位、锐性切除、止血缝合。</w:t>
            </w:r>
          </w:p>
        </w:tc>
        <w:tc>
          <w:tcPr>
            <w:tcW w:w="1152" w:type="dxa"/>
            <w:vAlign w:val="center"/>
          </w:tcPr>
          <w:p w14:paraId="6BBAFC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F6BCD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5A6A0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8645DB0" w14:textId="77777777">
        <w:tc>
          <w:tcPr>
            <w:tcW w:w="2160" w:type="dxa"/>
            <w:vAlign w:val="center"/>
          </w:tcPr>
          <w:p w14:paraId="797306B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CD5F63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相关文档</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子宫病灶刻出术的手术操作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切口与探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经下腹正中切口进入腹腔，仔细探查腹盆腔器官，特别注意内生殖器官及邻近组织有无转移灶。文档</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按子宫切除术的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经下腹正中切口进入腹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仔细探查腹、盆腔器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特别要注意探查内生殖器官及其邻近组织有无转移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暴露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暴露子宫，定位病灶位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3. </w:t>
            </w:r>
            <w:r w:rsidRPr="00433D49">
              <w:rPr>
                <w:rFonts w:ascii="Times New Roman" w:eastAsia="宋体" w:hAnsi="Times New Roman" w:cs="Times New Roman"/>
                <w:lang w:eastAsia="zh-CN"/>
              </w:rPr>
              <w:t>切开与挖出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病灶处切开子宫浆肌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挖出病灶，并立即送冰冻切片检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病灶界限清楚，沿病灶边缘切开并完整挖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病灶界限不清，则在病灶周围正常组织处切开，确保切除干净。文档</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详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暴露子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病灶处切开子宫浆肌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挖出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送冰冻切片检查。如病灶界限清楚</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可沿病灶边缘切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完整挖出。如病灶界限不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则需在病灶周围正常组织处切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确保切除干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缝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切除后缝合子宫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步骤包括切口探查、暴露子宫、切开挖出病灶（送检）、根据界限处理、缝合切口。</w:t>
            </w:r>
          </w:p>
        </w:tc>
        <w:tc>
          <w:tcPr>
            <w:tcW w:w="1152" w:type="dxa"/>
            <w:vAlign w:val="center"/>
          </w:tcPr>
          <w:p w14:paraId="47549F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46F89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5FC3A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5F28398" w14:textId="77777777">
        <w:tc>
          <w:tcPr>
            <w:tcW w:w="2160" w:type="dxa"/>
            <w:vAlign w:val="center"/>
          </w:tcPr>
          <w:p w14:paraId="0D6AE4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58BBD2F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提供的文档主要聚焦于卵巢癌、输卵管癌和交界性肿瘤的手术治疗（如肿瘤细胞减灭术、附件切除术等），但没有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病灶刻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类似术语（如子宫病灶切除术或剥除术）。文档中涉及子宫的操作仅限于全子宫切除或保守性子宫切除（例如在卵巢癌手术中），但没有详细描述针对子宫特定病灶的刻出步骤。</w:t>
            </w:r>
            <w:r w:rsidRPr="00433D49">
              <w:rPr>
                <w:rFonts w:ascii="Times New Roman" w:eastAsia="宋体" w:hAnsi="Times New Roman" w:cs="Times New Roman"/>
              </w:rPr>
              <w:t>因此，基于上下文，无法提供相关信息。</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389A0E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93C4E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996B6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2E7DD309" w14:textId="77777777">
        <w:tc>
          <w:tcPr>
            <w:tcW w:w="2160" w:type="dxa"/>
            <w:vAlign w:val="center"/>
          </w:tcPr>
          <w:p w14:paraId="53AF3E5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4F7DE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在提供的所有文档片段中，未找到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病灶刻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关的信息。文档片段主要讨论卵巢癌、腹膜肿瘤、输卵管癌等的手术治疗（如肿瘤细胞减灭术、淋巴结切除），但未涉及子宫病灶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刻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能为笔误，意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剜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子宫肌瘤剜除术）。片段中提到的子宫相关手术（如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的全子宫切除术）不包含具体操作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回答：在知识库中未找到答案。</w:t>
            </w:r>
          </w:p>
        </w:tc>
        <w:tc>
          <w:tcPr>
            <w:tcW w:w="1152" w:type="dxa"/>
            <w:vAlign w:val="center"/>
          </w:tcPr>
          <w:p w14:paraId="3416627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9CC5CE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015C6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297C92C" w14:textId="77777777">
        <w:tc>
          <w:tcPr>
            <w:tcW w:w="2160" w:type="dxa"/>
            <w:vAlign w:val="center"/>
          </w:tcPr>
          <w:p w14:paraId="2C15BEB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594125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操作步骤：文档中描述了针对恶性滋养细胞肿瘤（如阴道转移瘤）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灶剜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操作步骤，这可能适用于类似子宫病灶的处理（文档未直接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病灶刻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提供了相关剜除手术的详细步骤）。基于上下文，操作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切口：在黏膜上做一个与阴道轴平行的纺锤形切口（如果病灶已破溃，在破溃处两侧作切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剥离：用血管钳沿瘤体两侧行钝性剥离，注意瘤体处有一层包膜（即静脉壁），避免弄破以减少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钳夹和切除：剥离至肿瘤上下两端与静脉连接处时，先钳夹这些连接点，然后切除瘤体；否则，可能导致大量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处理特殊情况：如果结节已破溃出血且无明显包膜，尽可能剔除血块及组织，用羊肠线缝合，并配合压迫止血。术后可辅以化疗（如</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说明：文档未明确提及</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病灶刻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上述步骤是针对阴道转移瘤的剜出术，原理可类推</w:t>
            </w:r>
            <w:r w:rsidRPr="00433D49">
              <w:rPr>
                <w:rFonts w:ascii="Times New Roman" w:eastAsia="宋体" w:hAnsi="Times New Roman" w:cs="Times New Roman"/>
                <w:lang w:eastAsia="zh-CN"/>
              </w:rPr>
              <w:lastRenderedPageBreak/>
              <w:t>至子宫类似病灶。如果特指子宫内病灶，文档未提供额外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切除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先在黏膜上做一与阴道轴平行的纺锤形切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已破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在破溃处两侧作切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用血管钳沿瘤体两侧行钝性剥离。此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发现瘤体处有一层包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就是静脉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不弄破这层包膜则出血不多。剥离至肿瘤上下两端与静脉连接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必须先行钳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再切除瘤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否则可有大量出血。个别结节已破溃出血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明显包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难以剜出病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将破溃结节之血块及组织尽可能剔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羊肠线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予以压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再配合全身化疗或局部注射</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w:t>
            </w:r>
            <w:r w:rsidRPr="00433D49">
              <w:rPr>
                <w:rFonts w:ascii="Times New Roman" w:eastAsia="宋体" w:hAnsi="Times New Roman" w:cs="Times New Roman"/>
              </w:rPr>
              <w:t>"</w:t>
            </w:r>
          </w:p>
        </w:tc>
        <w:tc>
          <w:tcPr>
            <w:tcW w:w="1152" w:type="dxa"/>
            <w:vAlign w:val="center"/>
          </w:tcPr>
          <w:p w14:paraId="333C14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2F9B3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6078BA8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92D350B" w14:textId="77777777">
        <w:tc>
          <w:tcPr>
            <w:tcW w:w="2160" w:type="dxa"/>
            <w:vAlign w:val="center"/>
          </w:tcPr>
          <w:p w14:paraId="640D5C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FA07BD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操作步骤：</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切口与探查：经下腹正中切口进入腹腔。仔细探查腹、盆腔器官（特别注意内生殖器官及邻近组织），确认病灶部位和范围。</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阻断血管：用无齿卵圆钳钳夹两侧宫旁组织并提起子宫，暂时阻断子宫血管（防止肿瘤细胞外溢和减少术中出血）。</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病灶切除：沿子宫内肿瘤边缘（包括</w:t>
            </w:r>
            <w:r w:rsidRPr="00433D49">
              <w:rPr>
                <w:rFonts w:ascii="Times New Roman" w:eastAsia="宋体" w:hAnsi="Times New Roman" w:cs="Times New Roman"/>
                <w:lang w:eastAsia="zh-CN"/>
              </w:rPr>
              <w:t>0.5~1cm</w:t>
            </w:r>
            <w:r w:rsidRPr="00433D49">
              <w:rPr>
                <w:rFonts w:ascii="Times New Roman" w:eastAsia="宋体" w:hAnsi="Times New Roman" w:cs="Times New Roman"/>
                <w:lang w:eastAsia="zh-CN"/>
              </w:rPr>
              <w:t>正常组织）完整切除肿瘤。确保切除范围充分覆盖病灶。</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缝合与处理：缝合子宫切口以修复创面。</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冲洗与关腹：冲洗腹腔以清除残留细胞或碎片。最后关腹完成手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该手术适用于年轻未育、子宫内单个耐药病灶、</w:t>
            </w:r>
            <w:r w:rsidRPr="00433D49">
              <w:rPr>
                <w:rFonts w:ascii="Times New Roman" w:eastAsia="宋体" w:hAnsi="Times New Roman" w:cs="Times New Roman"/>
                <w:lang w:eastAsia="zh-CN"/>
              </w:rPr>
              <w:t>hCG</w:t>
            </w:r>
            <w:r w:rsidRPr="00433D49">
              <w:rPr>
                <w:rFonts w:ascii="Times New Roman" w:eastAsia="宋体" w:hAnsi="Times New Roman" w:cs="Times New Roman"/>
                <w:lang w:eastAsia="zh-CN"/>
              </w:rPr>
              <w:t>值不高且子宫外转移轻的病人（如文档所述）。术前需通过影像学（如超声或动脉造影）准确定位病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7ABC06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A401E6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8DBF40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7E4DC4C" w14:textId="77777777">
        <w:tc>
          <w:tcPr>
            <w:tcW w:w="2160" w:type="dxa"/>
            <w:vAlign w:val="center"/>
          </w:tcPr>
          <w:p w14:paraId="7658969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F956C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手术操作步骤：文档描述了子宫病灶刻出术（可能指剜出术）的步骤，主要针对恶性滋养细胞肿瘤的子宫病灶。关键步骤如下：</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切口与探查：经下腹正中切口进入腹腔，仔细探查腹盆腔器官，特别是内生殖器官及邻近组织。</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病灶定位与切口：在病灶部位做纺锤形切口（如已破溃，在破溃处两侧作切口）。</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钝性剥离：用血管钳沿瘤体两侧行钝性剥离，注意瘤体处有一层包膜（静脉壁），避免弄破以减少出血。</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钳夹与切除：剥离至肿瘤上下端与静脉连接处时，先行钳夹，然后切除瘤体，防止大出血。</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缝合与处理：完整剜出病灶后，缝合创面；如遇出血，可配合局部注射</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或压迫止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病灶刻出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黏膜上做一与阴道轴平行的纺锤形切口</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用血管钳沿瘤体两侧行钝性剥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剥离至肿瘤上下两端与静脉连接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必须先行钳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再切除瘤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个别结节已破溃出血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将破溃结节之血块及组织尽可能剔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羊肠线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总结：步骤包括腹腔探查、病灶定位、纺锤形切</w:t>
            </w:r>
            <w:r w:rsidRPr="00433D49">
              <w:rPr>
                <w:rFonts w:ascii="Times New Roman" w:eastAsia="宋体" w:hAnsi="Times New Roman" w:cs="Times New Roman"/>
                <w:lang w:eastAsia="zh-CN"/>
              </w:rPr>
              <w:lastRenderedPageBreak/>
              <w:t>口、钝性剥离、钳夹切除瘤体，最后缝合创面。</w:t>
            </w:r>
          </w:p>
        </w:tc>
        <w:tc>
          <w:tcPr>
            <w:tcW w:w="1152" w:type="dxa"/>
            <w:vAlign w:val="center"/>
          </w:tcPr>
          <w:p w14:paraId="626AA8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0D73D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C522F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338F0671" w14:textId="77777777">
        <w:tc>
          <w:tcPr>
            <w:tcW w:w="2160" w:type="dxa"/>
            <w:vAlign w:val="center"/>
          </w:tcPr>
          <w:p w14:paraId="71E414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5FD96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子宫病灶刻出术的手术操作步骤包括：经下腹正中切口进入腹腔，探查器官，钳夹宫旁组织阻断血管，沿肿瘤边缘切开浆肌层，剃出病灶，注入甲氨蝶呤，并缝合肌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依据：上下文信息（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详细描述了该手术方法，适用于恶性滋养细胞肿瘤的子宫内耐药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详细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切口与探查：经下腹正中切口进入腹腔，仔细探查腹、盆腔器官，特别注意内生殖器官及邻近组织（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阻断血管：用无齿卵圆钳钳夹两侧宫旁组织并提起子宫，暂时阻断子宫血管，防止肿瘤细胞扩散和减少出血（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切除病灶：沿子宫内肿瘤边缘（包括</w:t>
            </w:r>
            <w:r w:rsidRPr="00433D49">
              <w:rPr>
                <w:rFonts w:ascii="Times New Roman" w:eastAsia="宋体" w:hAnsi="Times New Roman" w:cs="Times New Roman"/>
                <w:lang w:eastAsia="zh-CN"/>
              </w:rPr>
              <w:t>0.5~1 cm</w:t>
            </w:r>
            <w:r w:rsidRPr="00433D49">
              <w:rPr>
                <w:rFonts w:ascii="Times New Roman" w:eastAsia="宋体" w:hAnsi="Times New Roman" w:cs="Times New Roman"/>
                <w:lang w:eastAsia="zh-CN"/>
              </w:rPr>
              <w:t>的正常组织）切开浆肌层，用组织钳夹住切缘，加深切口，剃出病灶；操作需轻柔，避免挤压子宫（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局部治疗：于创面周围肌层多点注入甲氨蝶呤</w:t>
            </w:r>
            <w:r w:rsidRPr="00433D49">
              <w:rPr>
                <w:rFonts w:ascii="Times New Roman" w:eastAsia="宋体" w:hAnsi="Times New Roman" w:cs="Times New Roman"/>
                <w:lang w:eastAsia="zh-CN"/>
              </w:rPr>
              <w:t>10~15 mg</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缝合：用可吸收线分别间断缝合肌层和浆肌层，注意避免将子宫内膜埋入肌层（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6. </w:t>
            </w:r>
            <w:r w:rsidRPr="00433D49">
              <w:rPr>
                <w:rFonts w:ascii="Times New Roman" w:eastAsia="宋体" w:hAnsi="Times New Roman" w:cs="Times New Roman"/>
                <w:lang w:eastAsia="zh-CN"/>
              </w:rPr>
              <w:t>术后处理：冲洗盆腹腔，缝合腹壁；术后继续全身化疗，并严格避孕</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意事项：该手术适用于年轻未育、子宫内单个耐药病灶的病人；病灶不宜过多或过大，以免增加子宫破裂风险（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p>
        </w:tc>
        <w:tc>
          <w:tcPr>
            <w:tcW w:w="1152" w:type="dxa"/>
            <w:vAlign w:val="center"/>
          </w:tcPr>
          <w:p w14:paraId="7C75D57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8C2A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4C0C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DD7135" w14:textId="77777777">
        <w:tc>
          <w:tcPr>
            <w:tcW w:w="2160" w:type="dxa"/>
            <w:vAlign w:val="center"/>
          </w:tcPr>
          <w:p w14:paraId="10F6DC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6970C84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相关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841-845</w:t>
            </w:r>
            <w:r w:rsidRPr="00433D49">
              <w:rPr>
                <w:rFonts w:ascii="Times New Roman" w:eastAsia="宋体" w:hAnsi="Times New Roman" w:cs="Times New Roman"/>
                <w:lang w:eastAsia="zh-CN"/>
              </w:rPr>
              <w:t>），子宫病灶刻出术的手术操作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切口与探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经下腹正中切口进入腹腔，仔细探查腹、盆腔器官，确定病灶部位及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阻断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用无齿卵圆钳钳夹两侧宫旁组织并提起子宫，暂时阻断子宫血管，防止肿瘤细胞扩散和减少术中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切开与剜出病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沿子宫内肿瘤边缘（包括</w:t>
            </w:r>
            <w:r w:rsidRPr="00433D49">
              <w:rPr>
                <w:rFonts w:ascii="Times New Roman" w:eastAsia="宋体" w:hAnsi="Times New Roman" w:cs="Times New Roman"/>
                <w:lang w:eastAsia="zh-CN"/>
              </w:rPr>
              <w:t>0.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 cm</w:t>
            </w:r>
            <w:r w:rsidRPr="00433D49">
              <w:rPr>
                <w:rFonts w:ascii="Times New Roman" w:eastAsia="宋体" w:hAnsi="Times New Roman" w:cs="Times New Roman"/>
                <w:lang w:eastAsia="zh-CN"/>
              </w:rPr>
              <w:t>的正常组织）切开浆肌层；用组织钳夹住切缘，加深切口，轻柔剜出病灶（避免挤压子宫）。</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局部药物注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于创面周围肌层多点注入甲氨蝶呤（</w:t>
            </w:r>
            <w:r w:rsidRPr="00433D49">
              <w:rPr>
                <w:rFonts w:ascii="Times New Roman" w:eastAsia="宋体" w:hAnsi="Times New Roman" w:cs="Times New Roman"/>
                <w:lang w:eastAsia="zh-CN"/>
              </w:rPr>
              <w:t>MTX</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5 mg</w:t>
            </w:r>
            <w:r w:rsidRPr="00433D49">
              <w:rPr>
                <w:rFonts w:ascii="Times New Roman" w:eastAsia="宋体" w:hAnsi="Times New Roman" w:cs="Times New Roman"/>
                <w:lang w:eastAsia="zh-CN"/>
              </w:rPr>
              <w:t>，以控制残留肿瘤细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缝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用可吸收线分别间断缝合肌层和浆肌层，注意避免将子宫内膜埋入肌层（防止日后发生内膜异位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6. </w:t>
            </w:r>
            <w:r w:rsidRPr="00433D49">
              <w:rPr>
                <w:rFonts w:ascii="Times New Roman" w:eastAsia="宋体" w:hAnsi="Times New Roman" w:cs="Times New Roman"/>
                <w:lang w:eastAsia="zh-CN"/>
              </w:rPr>
              <w:t>冲洗与关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冲洗盆、腹腔后，缝合腹壁各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注意事项（基于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术后需继续全身化疗，化疗疗程数视病情而定；严格掌握手术指征（病灶不宜过多或过大）；术后避孕</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年，妊娠后按高危妊娠处理。</w:t>
            </w:r>
          </w:p>
        </w:tc>
        <w:tc>
          <w:tcPr>
            <w:tcW w:w="1152" w:type="dxa"/>
            <w:vAlign w:val="center"/>
          </w:tcPr>
          <w:p w14:paraId="26C04C9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A4746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5FCA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0363BFD" w14:textId="77777777">
        <w:tc>
          <w:tcPr>
            <w:tcW w:w="2160" w:type="dxa"/>
            <w:vAlign w:val="center"/>
          </w:tcPr>
          <w:p w14:paraId="3E4CAD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EB5AB5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子宫病灶刻出术的手术操作步骤是什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子宫壁最表浅处作切口，直达病灶（如肌瘤）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假包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剔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假包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天然间隙，通过牵引与剥离，将病</w:t>
            </w:r>
            <w:r w:rsidRPr="00433D49">
              <w:rPr>
                <w:rFonts w:ascii="Times New Roman" w:eastAsia="宋体" w:hAnsi="Times New Roman" w:cs="Times New Roman"/>
                <w:lang w:eastAsia="zh-CN"/>
              </w:rPr>
              <w:lastRenderedPageBreak/>
              <w:t>灶完整挖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是关键步骤。分层缝合子宫创面：</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t>深层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关闭死腔，彻底止血。</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t>表层缝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子宫浆膜面恢复光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目的是最大限度预防术后粘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清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冲洗盆腔，检查无出血后关腹。</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t>核心原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彻底切除病灶的同时，精细缝合以恢复子宫结构，保护生育功能。</w:t>
            </w:r>
          </w:p>
        </w:tc>
        <w:tc>
          <w:tcPr>
            <w:tcW w:w="1152" w:type="dxa"/>
            <w:vAlign w:val="center"/>
          </w:tcPr>
          <w:p w14:paraId="3A7AA5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0E2781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CA7E62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26456D2" w14:textId="77777777">
        <w:tc>
          <w:tcPr>
            <w:tcW w:w="10656" w:type="dxa"/>
            <w:gridSpan w:val="5"/>
            <w:tcBorders>
              <w:bottom w:val="single" w:sz="6" w:space="0" w:color="auto"/>
            </w:tcBorders>
            <w:vAlign w:val="center"/>
          </w:tcPr>
          <w:p w14:paraId="6BA84B7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90: </w:t>
            </w:r>
            <w:r w:rsidRPr="00433D49">
              <w:rPr>
                <w:rFonts w:ascii="Times New Roman" w:eastAsia="宋体" w:hAnsi="Times New Roman" w:cs="Times New Roman"/>
                <w:b/>
              </w:rPr>
              <w:t>低危恶性滋养细胞肿瘤病人首选的化疗方案是什么</w:t>
            </w:r>
          </w:p>
        </w:tc>
      </w:tr>
      <w:tr w:rsidR="000127A1" w:rsidRPr="00433D49" w14:paraId="3C1582D7" w14:textId="77777777">
        <w:tc>
          <w:tcPr>
            <w:tcW w:w="2160" w:type="dxa"/>
            <w:vAlign w:val="center"/>
          </w:tcPr>
          <w:p w14:paraId="4E63857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5B04E60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开</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子宫壁最表浅处作切口，直达病灶（如肌瘤）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假包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剔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假包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一天然间隙，通过牵引与剥离，将病灶完整挖出。</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缝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是关键步骤。分层缝合子宫创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深层缝合：关闭死腔，彻底止血。</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表层缝合：使子宫浆膜面恢复光滑，目的是最大限度预防术后粘连。</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清理</w:t>
            </w:r>
            <w:r w:rsidRPr="00433D49">
              <w:rPr>
                <w:rFonts w:ascii="Times New Roman" w:eastAsia="宋体" w:hAnsi="Times New Roman" w:cs="Times New Roman"/>
              </w:rPr>
              <w:br/>
            </w:r>
            <w:r w:rsidRPr="00433D49">
              <w:rPr>
                <w:rFonts w:ascii="Times New Roman" w:eastAsia="宋体" w:hAnsi="Times New Roman" w:cs="Times New Roman"/>
              </w:rPr>
              <w:t>冲洗盆腔，检查无出血后关腹。</w:t>
            </w:r>
          </w:p>
        </w:tc>
        <w:tc>
          <w:tcPr>
            <w:tcW w:w="1152" w:type="dxa"/>
            <w:vAlign w:val="center"/>
          </w:tcPr>
          <w:p w14:paraId="65F957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99757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E02CA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89A7011" w14:textId="77777777">
        <w:tc>
          <w:tcPr>
            <w:tcW w:w="2160" w:type="dxa"/>
            <w:vAlign w:val="center"/>
          </w:tcPr>
          <w:p w14:paraId="2049558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386344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说明：文档提及滋养细胞肿瘤的化疗（如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美法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顺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明确低危患者的首选方案。片段</w:t>
            </w:r>
            <w:r w:rsidRPr="00433D49">
              <w:rPr>
                <w:rFonts w:ascii="Times New Roman" w:eastAsia="宋体" w:hAnsi="Times New Roman" w:cs="Times New Roman"/>
                <w:lang w:eastAsia="zh-CN"/>
              </w:rPr>
              <w:t>24-25</w:t>
            </w:r>
            <w:r w:rsidRPr="00433D49">
              <w:rPr>
                <w:rFonts w:ascii="Times New Roman" w:eastAsia="宋体" w:hAnsi="Times New Roman" w:cs="Times New Roman"/>
                <w:lang w:eastAsia="zh-CN"/>
              </w:rPr>
              <w:t>仅讨论手术与化疗的配合时机（如术前</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疗程），未指定具体药物方案。</w:t>
            </w:r>
          </w:p>
        </w:tc>
        <w:tc>
          <w:tcPr>
            <w:tcW w:w="1152" w:type="dxa"/>
            <w:vAlign w:val="center"/>
          </w:tcPr>
          <w:p w14:paraId="5335C9E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518EE1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1655C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FCFD1C0" w14:textId="77777777">
        <w:tc>
          <w:tcPr>
            <w:tcW w:w="2160" w:type="dxa"/>
            <w:vAlign w:val="center"/>
          </w:tcPr>
          <w:p w14:paraId="37CA26C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13F4C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文档片段提到恶性滋养细胞肿瘤以化疗为主（片段</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恶性滋养细胞肿瘤以大剂量化学药物治疗为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辅以手术或放射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指定低危病人的首选化疗方案（如药物名称、剂量或方案类型）。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仅概述治疗原则，未提供具体化疗细节。</w:t>
            </w:r>
            <w:r w:rsidRPr="00433D49">
              <w:rPr>
                <w:rFonts w:ascii="Times New Roman" w:eastAsia="宋体" w:hAnsi="Times New Roman" w:cs="Times New Roman"/>
              </w:rPr>
              <w:t>因此，无法从提供的文档中提取相关信息。</w:t>
            </w:r>
          </w:p>
        </w:tc>
        <w:tc>
          <w:tcPr>
            <w:tcW w:w="1152" w:type="dxa"/>
            <w:vAlign w:val="center"/>
          </w:tcPr>
          <w:p w14:paraId="545971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0664F7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A6856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69EF4BE" w14:textId="77777777">
        <w:tc>
          <w:tcPr>
            <w:tcW w:w="2160" w:type="dxa"/>
            <w:vAlign w:val="center"/>
          </w:tcPr>
          <w:p w14:paraId="22AE91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1E06868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未找到您要的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第十一章标题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恶性滋养细胞肿瘤的手术及其他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其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五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化学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提供的片段仅列出标题，未包含具体化疗方案细节（如药物名称或方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也未涉及恶性滋养细胞肿瘤的化疗内容，主要覆盖乳腺癌和腹膜肿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上下文信息不足，无法确定低危病人的首选化疗方案。建议参考</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NCCN</w:t>
            </w:r>
            <w:r w:rsidRPr="00433D49">
              <w:rPr>
                <w:rFonts w:ascii="Times New Roman" w:eastAsia="宋体" w:hAnsi="Times New Roman" w:cs="Times New Roman"/>
                <w:lang w:eastAsia="zh-CN"/>
              </w:rPr>
              <w:t>指南获取外部信息。</w:t>
            </w:r>
          </w:p>
        </w:tc>
        <w:tc>
          <w:tcPr>
            <w:tcW w:w="1152" w:type="dxa"/>
            <w:vAlign w:val="center"/>
          </w:tcPr>
          <w:p w14:paraId="7B630F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25C5F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CBA00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D2175B2" w14:textId="77777777">
        <w:tc>
          <w:tcPr>
            <w:tcW w:w="2160" w:type="dxa"/>
            <w:vAlign w:val="center"/>
          </w:tcPr>
          <w:p w14:paraId="6B1FD05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3E88D0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提供的文档片段（如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讨论恶性滋养细胞肿瘤的化疗）主要针对高危病人或一般化疗方案（如使用</w:t>
            </w:r>
            <w:r w:rsidRPr="00433D49">
              <w:rPr>
                <w:rFonts w:ascii="Times New Roman" w:eastAsia="宋体" w:hAnsi="Times New Roman" w:cs="Times New Roman"/>
                <w:lang w:eastAsia="zh-CN"/>
              </w:rPr>
              <w:t>DDP</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VCR</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BLM</w:t>
            </w:r>
            <w:r w:rsidRPr="00433D49">
              <w:rPr>
                <w:rFonts w:ascii="Times New Roman" w:eastAsia="宋体" w:hAnsi="Times New Roman" w:cs="Times New Roman"/>
                <w:lang w:eastAsia="zh-CN"/>
              </w:rPr>
              <w:t>等药物），但未明确指定低危病人的首选化疗方案。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病人首选单药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具体说明药物名称或方案。其他片段（如片段</w:t>
            </w:r>
            <w:r w:rsidRPr="00433D49">
              <w:rPr>
                <w:rFonts w:ascii="Times New Roman" w:eastAsia="宋体" w:hAnsi="Times New Roman" w:cs="Times New Roman"/>
                <w:lang w:eastAsia="zh-CN"/>
              </w:rPr>
              <w:t>25</w:t>
            </w:r>
            <w:r w:rsidRPr="00433D49">
              <w:rPr>
                <w:rFonts w:ascii="Times New Roman" w:eastAsia="宋体" w:hAnsi="Times New Roman" w:cs="Times New Roman"/>
                <w:lang w:eastAsia="zh-CN"/>
              </w:rPr>
              <w:t>）讨论卵巢癌化疗，但不直接涉及滋养细胞肿瘤的低危方案。因此，基于上下文，无法确定首选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建议：如需具体方案，应参考更全面的临床指南或额外资料。</w:t>
            </w:r>
          </w:p>
        </w:tc>
        <w:tc>
          <w:tcPr>
            <w:tcW w:w="1152" w:type="dxa"/>
            <w:vAlign w:val="center"/>
          </w:tcPr>
          <w:p w14:paraId="21B0ED9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B97AD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4EF58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9CA534B" w14:textId="77777777">
        <w:tc>
          <w:tcPr>
            <w:tcW w:w="2160" w:type="dxa"/>
            <w:vAlign w:val="center"/>
          </w:tcPr>
          <w:p w14:paraId="57ACE4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EC46E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下文信息涉及滋养细胞肿瘤的治疗（如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但未明确指定低危恶性滋养细胞肿瘤的首选化疗方案。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或无转移病人若不需要保留生育能力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选择性行子宫切除术以缩短总住院时间和化疗疗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减少总化疗药物剂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描述具体化疗方案。文档</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讨论化疗应用，但未区分低危或高危的具体方案。其他文档未提供相关细节。因此，基于提供的上下文，无法确定首选化疗方案。</w:t>
            </w:r>
          </w:p>
        </w:tc>
        <w:tc>
          <w:tcPr>
            <w:tcW w:w="1152" w:type="dxa"/>
            <w:vAlign w:val="center"/>
          </w:tcPr>
          <w:p w14:paraId="70BF19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E3B8A3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D329D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D23C303" w14:textId="77777777">
        <w:tc>
          <w:tcPr>
            <w:tcW w:w="2160" w:type="dxa"/>
            <w:vAlign w:val="center"/>
          </w:tcPr>
          <w:p w14:paraId="01EA2B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F93C3B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知识库中未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中仅在分类表格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妊娠滋养细胞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下文片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5]</w:t>
            </w:r>
            <w:r w:rsidRPr="00433D49">
              <w:rPr>
                <w:rFonts w:ascii="Times New Roman" w:eastAsia="宋体" w:hAnsi="Times New Roman" w:cs="Times New Roman"/>
                <w:lang w:eastAsia="zh-CN"/>
              </w:rPr>
              <w:t>），但没有详细讨论其治疗，包括化疗方案。文档内容主要围绕卵巢和输卵管肿瘤的手术及辅助治疗（如化疗用于卵巢癌），未指定低危恶性滋养细胞肿瘤的化疗方案。因此，基于提供的上下文，无法确定首选化疗方案。</w:t>
            </w:r>
          </w:p>
        </w:tc>
        <w:tc>
          <w:tcPr>
            <w:tcW w:w="1152" w:type="dxa"/>
            <w:vAlign w:val="center"/>
          </w:tcPr>
          <w:p w14:paraId="32C8F5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627606B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64EDAD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51EDBC8" w14:textId="77777777">
        <w:tc>
          <w:tcPr>
            <w:tcW w:w="2160" w:type="dxa"/>
            <w:vAlign w:val="center"/>
          </w:tcPr>
          <w:p w14:paraId="2FFD005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1802D0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所有文档片段中，未找到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恶性滋养细胞肿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化疗方案相关的信息。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的标题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十一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恶性滋养细胞肿瘤的手术及其他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具体内容未覆盖化疗方案；其他片段主要聚焦于手术而非化疗。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的目录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十一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提供细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回答：在知识库中未找到答案。</w:t>
            </w:r>
          </w:p>
        </w:tc>
        <w:tc>
          <w:tcPr>
            <w:tcW w:w="1152" w:type="dxa"/>
            <w:vAlign w:val="center"/>
          </w:tcPr>
          <w:p w14:paraId="3F07FE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0C20E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FC3C9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A287D3F" w14:textId="77777777">
        <w:tc>
          <w:tcPr>
            <w:tcW w:w="2160" w:type="dxa"/>
            <w:vAlign w:val="center"/>
          </w:tcPr>
          <w:p w14:paraId="7BE2611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36B4B77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未明确指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病人首选化疗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此，无法从提供的上下文中获取答案。</w:t>
            </w:r>
          </w:p>
        </w:tc>
        <w:tc>
          <w:tcPr>
            <w:tcW w:w="1152" w:type="dxa"/>
            <w:vAlign w:val="center"/>
          </w:tcPr>
          <w:p w14:paraId="4DEECB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CF6A9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DE235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56F9E368" w14:textId="77777777">
        <w:tc>
          <w:tcPr>
            <w:tcW w:w="2160" w:type="dxa"/>
            <w:vAlign w:val="center"/>
          </w:tcPr>
          <w:p w14:paraId="2E59D46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735FFD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上下文信息中（包括所有文档片段），没有具体提及低危恶性滋养细胞肿瘤的首选化疗</w:t>
            </w:r>
            <w:r w:rsidRPr="00433D49">
              <w:rPr>
                <w:rFonts w:ascii="Times New Roman" w:eastAsia="宋体" w:hAnsi="Times New Roman" w:cs="Times New Roman"/>
                <w:lang w:eastAsia="zh-CN"/>
              </w:rPr>
              <w:lastRenderedPageBreak/>
              <w:t>方案。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讨论了恶性滋养细胞肿瘤的化疗方案（如顺铂周疗），但未区分低危或高危组别；其他部分主要聚焦于手术治疗（如子宫切除术）。</w:t>
            </w:r>
            <w:r w:rsidRPr="00433D49">
              <w:rPr>
                <w:rFonts w:ascii="Times New Roman" w:eastAsia="宋体" w:hAnsi="Times New Roman" w:cs="Times New Roman"/>
              </w:rPr>
              <w:t>因此：</w:t>
            </w:r>
            <w:r w:rsidRPr="00433D49">
              <w:rPr>
                <w:rFonts w:ascii="Times New Roman" w:eastAsia="宋体" w:hAnsi="Times New Roman" w:cs="Times New Roman"/>
              </w:rPr>
              <w:br/>
              <w:t xml:space="preserve">- </w:t>
            </w:r>
            <w:r w:rsidRPr="00433D49">
              <w:rPr>
                <w:rFonts w:ascii="Times New Roman" w:eastAsia="宋体" w:hAnsi="Times New Roman" w:cs="Times New Roman"/>
              </w:rPr>
              <w:t>在知识库中未找到答案。</w:t>
            </w:r>
          </w:p>
        </w:tc>
        <w:tc>
          <w:tcPr>
            <w:tcW w:w="1152" w:type="dxa"/>
            <w:vAlign w:val="center"/>
          </w:tcPr>
          <w:p w14:paraId="7DA554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4A9DA6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D0EAC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7C3C798F" w14:textId="77777777">
        <w:tc>
          <w:tcPr>
            <w:tcW w:w="2160" w:type="dxa"/>
            <w:vAlign w:val="center"/>
          </w:tcPr>
          <w:p w14:paraId="4B95F8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5374D42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在知识库中未找到答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文档讨论了恶性滋养细胞肿瘤的化疗，但未明确指定低危病人的首选方案。文档提到化疗药物如</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更生霉素、甲氨蝶呤等（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所用药物包括</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更生霉素、甲氨蝶呤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提到高危病人需综合治疗（化疗加手术）。然而，文档没有区分低危和高危的具体化疗方案，也没有提供低危病人的首选方案（如单药或联合方案）。因此，基于提供的上下文，无法提取相关信息。</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43FB1C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377C5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74EB26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327B3B7B" w14:textId="77777777">
        <w:tc>
          <w:tcPr>
            <w:tcW w:w="2160" w:type="dxa"/>
            <w:vAlign w:val="center"/>
          </w:tcPr>
          <w:p w14:paraId="3710632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AB8A0E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原因分析：上下文信息讨论了恶性滋养细胞肿瘤的手术治疗（如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描述子宫切除术、肺叶切除术等），但没有提及化疗方案的具体内容，包括低危病人的首选方案（如常用药物如甲氨蝶呤或联合方案）。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提到术后化疗，但未指定方案；其他片段（如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讨论输卵管癌</w:t>
            </w:r>
            <w:r w:rsidRPr="00433D49">
              <w:rPr>
                <w:rFonts w:ascii="Times New Roman" w:eastAsia="宋体" w:hAnsi="Times New Roman" w:cs="Times New Roman"/>
                <w:lang w:eastAsia="zh-CN"/>
              </w:rPr>
              <w:lastRenderedPageBreak/>
              <w:t>化疗）不相关。因此，基于提供的上下文，无法确定低危恶性滋养细胞肿瘤的化疗方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您有更多细节或额外上下文，我可以进一步优化回答。</w:t>
            </w:r>
          </w:p>
        </w:tc>
        <w:tc>
          <w:tcPr>
            <w:tcW w:w="1152" w:type="dxa"/>
            <w:vAlign w:val="center"/>
          </w:tcPr>
          <w:p w14:paraId="680211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32610D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04642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853F5FE" w14:textId="77777777">
        <w:tc>
          <w:tcPr>
            <w:tcW w:w="2160" w:type="dxa"/>
            <w:vAlign w:val="center"/>
          </w:tcPr>
          <w:p w14:paraId="3CA5A9F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A7618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相关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841-845</w:t>
            </w:r>
            <w:r w:rsidRPr="00433D49">
              <w:rPr>
                <w:rFonts w:ascii="Times New Roman" w:eastAsia="宋体" w:hAnsi="Times New Roman" w:cs="Times New Roman"/>
                <w:lang w:eastAsia="zh-CN"/>
              </w:rPr>
              <w:t>），低危恶性滋养细胞肿瘤病人首选的化疗方案是氟尿嘧啶（</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和更生霉素（</w:t>
            </w:r>
            <w:r w:rsidRPr="00433D49">
              <w:rPr>
                <w:rFonts w:ascii="Times New Roman" w:eastAsia="宋体" w:hAnsi="Times New Roman" w:cs="Times New Roman"/>
                <w:lang w:eastAsia="zh-CN"/>
              </w:rPr>
              <w:t>KS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理由基于上下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上下文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氟尿嘧啶</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KSM</w:t>
            </w:r>
            <w:r w:rsidRPr="00433D49">
              <w:rPr>
                <w:rFonts w:ascii="Times New Roman" w:eastAsia="宋体" w:hAnsi="Times New Roman" w:cs="Times New Roman"/>
                <w:lang w:eastAsia="zh-CN"/>
              </w:rPr>
              <w:t>疗效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副作用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常作为首选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对肺、消化道、泌尿道及生殖道转移有效，</w:t>
            </w:r>
            <w:r w:rsidRPr="00433D49">
              <w:rPr>
                <w:rFonts w:ascii="Times New Roman" w:eastAsia="宋体" w:hAnsi="Times New Roman" w:cs="Times New Roman"/>
                <w:lang w:eastAsia="zh-CN"/>
              </w:rPr>
              <w:t>KSM</w:t>
            </w:r>
            <w:r w:rsidRPr="00433D49">
              <w:rPr>
                <w:rFonts w:ascii="Times New Roman" w:eastAsia="宋体" w:hAnsi="Times New Roman" w:cs="Times New Roman"/>
                <w:lang w:eastAsia="zh-CN"/>
              </w:rPr>
              <w:t>对肺转移疗效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虽然上下文未明确区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低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高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该方案被描述为一般首选，适用于恶性滋养细胞肿瘤的初始治疗。国外方案（如甲氨蝶呤</w:t>
            </w:r>
            <w:r w:rsidRPr="00433D49">
              <w:rPr>
                <w:rFonts w:ascii="Times New Roman" w:eastAsia="宋体" w:hAnsi="Times New Roman" w:cs="Times New Roman"/>
                <w:lang w:eastAsia="zh-CN"/>
              </w:rPr>
              <w:t>MTX</w:t>
            </w:r>
            <w:r w:rsidRPr="00433D49">
              <w:rPr>
                <w:rFonts w:ascii="Times New Roman" w:eastAsia="宋体" w:hAnsi="Times New Roman" w:cs="Times New Roman"/>
                <w:lang w:eastAsia="zh-CN"/>
              </w:rPr>
              <w:t>和放线菌素</w:t>
            </w:r>
            <w:r w:rsidRPr="00433D49">
              <w:rPr>
                <w:rFonts w:ascii="Times New Roman" w:eastAsia="宋体" w:hAnsi="Times New Roman" w:cs="Times New Roman"/>
                <w:lang w:eastAsia="zh-CN"/>
              </w:rPr>
              <w:t>D Act-D</w:t>
            </w:r>
            <w:r w:rsidRPr="00433D49">
              <w:rPr>
                <w:rFonts w:ascii="Times New Roman" w:eastAsia="宋体" w:hAnsi="Times New Roman" w:cs="Times New Roman"/>
                <w:lang w:eastAsia="zh-CN"/>
              </w:rPr>
              <w:t>）也被提及，但上下文基于中国经验（宋鸿钊等）优先推荐</w:t>
            </w:r>
            <w:r w:rsidRPr="00433D49">
              <w:rPr>
                <w:rFonts w:ascii="Times New Roman" w:eastAsia="宋体" w:hAnsi="Times New Roman" w:cs="Times New Roman"/>
                <w:lang w:eastAsia="zh-CN"/>
              </w:rPr>
              <w:t>5-FU</w:t>
            </w:r>
            <w:r w:rsidRPr="00433D49">
              <w:rPr>
                <w:rFonts w:ascii="Times New Roman" w:eastAsia="宋体" w:hAnsi="Times New Roman" w:cs="Times New Roman"/>
                <w:lang w:eastAsia="zh-CN"/>
              </w:rPr>
              <w:t>与</w:t>
            </w:r>
            <w:r w:rsidRPr="00433D49">
              <w:rPr>
                <w:rFonts w:ascii="Times New Roman" w:eastAsia="宋体" w:hAnsi="Times New Roman" w:cs="Times New Roman"/>
                <w:lang w:eastAsia="zh-CN"/>
              </w:rPr>
              <w:t>KS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5FA0B4E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47CC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7DC7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192D4C" w14:textId="77777777">
        <w:tc>
          <w:tcPr>
            <w:tcW w:w="2160" w:type="dxa"/>
            <w:vAlign w:val="center"/>
          </w:tcPr>
          <w:p w14:paraId="5810F86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E15525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低危恶性滋养细胞肿瘤病人首选的化疗方案是什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最常用的两种单药方案是：</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t>依托泊苷联合</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氟尿嘧啶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w:t>
            </w:r>
            <w:r w:rsidRPr="00433D49">
              <w:rPr>
                <w:rFonts w:ascii="Times New Roman" w:eastAsia="宋体" w:hAnsi="Times New Roman" w:cs="Times New Roman"/>
                <w:lang w:eastAsia="zh-CN"/>
              </w:rPr>
              <w:t>放线菌素</w:t>
            </w:r>
            <w:r w:rsidRPr="00433D49">
              <w:rPr>
                <w:rFonts w:ascii="Times New Roman" w:eastAsia="宋体" w:hAnsi="Times New Roman" w:cs="Times New Roman"/>
                <w:lang w:eastAsia="zh-CN"/>
              </w:rPr>
              <w:t>D</w:t>
            </w:r>
            <w:r w:rsidRPr="00433D49">
              <w:rPr>
                <w:rFonts w:ascii="Times New Roman" w:eastAsia="宋体" w:hAnsi="Times New Roman" w:cs="Times New Roman"/>
                <w:lang w:eastAsia="zh-CN"/>
              </w:rPr>
              <w:t>方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选择依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选择哪种药物取决于医院的诊疗常规、医生的经验以及患者的个体情况（如肝肾功能）。如果一种方案疗效不佳或毒性无法耐受，可换用另一种单药方案。绝大多数低危患者可通过单药化疗达到治愈。</w:t>
            </w:r>
          </w:p>
        </w:tc>
        <w:tc>
          <w:tcPr>
            <w:tcW w:w="1152" w:type="dxa"/>
            <w:vAlign w:val="center"/>
          </w:tcPr>
          <w:p w14:paraId="3303C6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32DAEF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1411D4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6537F92C" w14:textId="77777777">
        <w:tc>
          <w:tcPr>
            <w:tcW w:w="10656" w:type="dxa"/>
            <w:gridSpan w:val="5"/>
            <w:tcBorders>
              <w:bottom w:val="single" w:sz="6" w:space="0" w:color="auto"/>
            </w:tcBorders>
            <w:vAlign w:val="center"/>
          </w:tcPr>
          <w:p w14:paraId="5FEB69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91: </w:t>
            </w:r>
            <w:r w:rsidRPr="00433D49">
              <w:rPr>
                <w:rFonts w:ascii="Times New Roman" w:eastAsia="宋体" w:hAnsi="Times New Roman" w:cs="Times New Roman"/>
                <w:b/>
              </w:rPr>
              <w:t>髂内动脉结扎在控制盆腔大出血中的适应证和操作要点是什么？</w:t>
            </w:r>
          </w:p>
        </w:tc>
      </w:tr>
      <w:tr w:rsidR="000127A1" w:rsidRPr="00433D49" w14:paraId="5866EAED" w14:textId="77777777">
        <w:tc>
          <w:tcPr>
            <w:tcW w:w="2160" w:type="dxa"/>
            <w:vAlign w:val="center"/>
          </w:tcPr>
          <w:p w14:paraId="2F5EFBE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9F1B9F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髂内动脉结扎主要用于预防或控制盆腔大出血，其适应证和操作要点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预测某些手术可能出现难以控制的大出血时，可先行髂内动脉结扎。具体适用于广泛性宫旁组织切除、宫颈肌瘤切除、阴道上段广泛切除术等，尤其在病变周围存在广泛粘连或浸润时，或患者已有出血倾向者（来源：相似度</w:t>
            </w:r>
            <w:r w:rsidRPr="00433D49">
              <w:rPr>
                <w:rFonts w:ascii="Times New Roman" w:eastAsia="宋体" w:hAnsi="Times New Roman" w:cs="Times New Roman"/>
                <w:lang w:eastAsia="zh-CN"/>
              </w:rPr>
              <w:t>0.446</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856-85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盆腔淋巴结清扫后，于骨盆入口处卵巢血管内侧暴露输尿管与髂总动脉交叉处，游离髂内动脉周围组织。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结扎髂内动脉（图</w:t>
            </w:r>
            <w:r w:rsidRPr="00433D49">
              <w:rPr>
                <w:rFonts w:ascii="Times New Roman" w:eastAsia="宋体" w:hAnsi="Times New Roman" w:cs="Times New Roman"/>
                <w:lang w:eastAsia="zh-CN"/>
              </w:rPr>
              <w:t>7-29</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31</w:t>
            </w:r>
            <w:r w:rsidRPr="00433D49">
              <w:rPr>
                <w:rFonts w:ascii="Times New Roman" w:eastAsia="宋体" w:hAnsi="Times New Roman" w:cs="Times New Roman"/>
                <w:lang w:eastAsia="zh-CN"/>
              </w:rPr>
              <w:t>）。结扎位置应位于后分支的远侧，以避免臀部和坐骨神经缺血（来源：相似度</w:t>
            </w:r>
            <w:r w:rsidRPr="00433D49">
              <w:rPr>
                <w:rFonts w:ascii="Times New Roman" w:eastAsia="宋体" w:hAnsi="Times New Roman" w:cs="Times New Roman"/>
                <w:lang w:eastAsia="zh-CN"/>
              </w:rPr>
              <w:t>0.457</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498-500</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46</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856-858</w:t>
            </w:r>
            <w:r w:rsidRPr="00433D49">
              <w:rPr>
                <w:rFonts w:ascii="Times New Roman" w:eastAsia="宋体" w:hAnsi="Times New Roman" w:cs="Times New Roman"/>
                <w:lang w:eastAsia="zh-CN"/>
              </w:rPr>
              <w:t>）。</w:t>
            </w:r>
          </w:p>
        </w:tc>
        <w:tc>
          <w:tcPr>
            <w:tcW w:w="1152" w:type="dxa"/>
            <w:vAlign w:val="center"/>
          </w:tcPr>
          <w:p w14:paraId="7978CA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A099E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E1A0C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6797854" w14:textId="77777777">
        <w:tc>
          <w:tcPr>
            <w:tcW w:w="2160" w:type="dxa"/>
            <w:vAlign w:val="center"/>
          </w:tcPr>
          <w:p w14:paraId="7F4F58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21F559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适应证：髂内动脉结扎适用于宫旁、骶前或阴道广泛性出血，且经纱布垫压迫或缝扎止血无效的情况。具体场景包括术中难以控制的大出血，如癌瘤与血管粘连或浸润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位置选择：于骨盆入口处，在卵巢血管内侧，暴露输尿管与髂总动脉交叉处。</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游离组织：仔细游离髂内动脉周围组织，避免损伤邻近结构如输尿管。</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结扎方法：用无损伤血管钳暂时阻断血流（如果预测有出血风险），然后用丝线双重结扎髂内动脉。文本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确保止血可靠。</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注意事项：操作需在血管上、下方游离后钳夹，剥离肿块时保持视野清晰，防止误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相关文本引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扎髂内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于宫旁、骶前、阴道广泛性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用纱布垫压迫或缝扎止血无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结扎双侧髂内动脉。其方法是于骨盆入口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血管内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输尿管与髂总动脉交叉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游离周围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p>
        </w:tc>
        <w:tc>
          <w:tcPr>
            <w:tcW w:w="1152" w:type="dxa"/>
            <w:vAlign w:val="center"/>
          </w:tcPr>
          <w:p w14:paraId="5C700B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82C5F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0F0870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A810FF" w14:textId="77777777">
        <w:tc>
          <w:tcPr>
            <w:tcW w:w="2160" w:type="dxa"/>
            <w:vAlign w:val="center"/>
          </w:tcPr>
          <w:p w14:paraId="3D0A055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447C61E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髂内动脉结扎主要用于预测或控制难以处理的大出血情况。具体适应证包括：广泛性宫旁组织切除、宫颈肌瘤切除、阴道上段广泛切除术等手术，尤其在手术区域存在广泛粘连、癌瘤浸润或</w:t>
            </w:r>
            <w:r w:rsidRPr="00433D49">
              <w:rPr>
                <w:rFonts w:ascii="Times New Roman" w:eastAsia="宋体" w:hAnsi="Times New Roman" w:cs="Times New Roman"/>
                <w:lang w:eastAsia="zh-CN"/>
              </w:rPr>
              <w:lastRenderedPageBreak/>
              <w:t>已有出血倾向时（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双侧髂内动脉结扎可显著减少盆腔血流，适用于控制或减少失血（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时需小心避免损伤邻近结构。关键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识别髂内、外动脉交叉点，沿髂内动脉向下游离约</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使用长弯血管钳或直角钳平行分离动脉两侧结缔组织，贴动脉壁下方进一步分离，确保与髂内静脉及周围组织分开（注意髂内静脉壁薄，易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结扎髂内动脉，不必剪断血管。为增强止血效果，可同时结扎卵巢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结扎位置应位于后分支的远侧；若结扎过高（如高于后分支），可能导致臀部和坐骨神经局部缺血（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在腹膜外操作时，分离髂内动脉后双重结扎是标准方法（文档片段</w:t>
            </w:r>
            <w:r w:rsidRPr="00433D49">
              <w:rPr>
                <w:rFonts w:ascii="Times New Roman" w:eastAsia="宋体" w:hAnsi="Times New Roman" w:cs="Times New Roman"/>
                <w:lang w:eastAsia="zh-CN"/>
              </w:rPr>
              <w:t>32</w:t>
            </w:r>
            <w:r w:rsidRPr="00433D49">
              <w:rPr>
                <w:rFonts w:ascii="Times New Roman" w:eastAsia="宋体" w:hAnsi="Times New Roman" w:cs="Times New Roman"/>
                <w:lang w:eastAsia="zh-CN"/>
              </w:rPr>
              <w:t>）。</w:t>
            </w:r>
          </w:p>
        </w:tc>
        <w:tc>
          <w:tcPr>
            <w:tcW w:w="1152" w:type="dxa"/>
            <w:vAlign w:val="center"/>
          </w:tcPr>
          <w:p w14:paraId="72C4BF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0FAF5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6A017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3CC617F" w14:textId="77777777">
        <w:tc>
          <w:tcPr>
            <w:tcW w:w="2160" w:type="dxa"/>
            <w:vAlign w:val="center"/>
          </w:tcPr>
          <w:p w14:paraId="68A0CE6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C1BB92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综合（知识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知识库</w:t>
            </w:r>
            <w:r w:rsidRPr="00433D49">
              <w:rPr>
                <w:rFonts w:ascii="Times New Roman" w:eastAsia="宋体" w:hAnsi="Times New Roman" w:cs="Times New Roman"/>
                <w:lang w:eastAsia="zh-CN"/>
              </w:rPr>
              <w:t xml:space="preserve"> §16.2.3 + </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预测术中可能发生难以控制的大出血（如广泛宫旁切除、宫颈肌瘤切除、肿瘤与血管粘连）。</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术中盆腔创面广泛渗血或小血管出血，压迫止血无效。</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腹膜后血管（如髂内静脉分支）损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网络搜索）：</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腹膜内法：暴露髂血管区，在卵巢血管内侧、输尿管外侧定位髂总动脉分叉处。</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游离髂内动脉：钝性分离其周围疏松组织，避免损伤深部髂内静脉。</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结扎位置：距髂总动脉分叉约</w:t>
            </w:r>
            <w:r w:rsidRPr="00433D49">
              <w:rPr>
                <w:rFonts w:ascii="Times New Roman" w:eastAsia="宋体" w:hAnsi="Times New Roman" w:cs="Times New Roman"/>
                <w:lang w:eastAsia="zh-CN"/>
              </w:rPr>
              <w:t>2.5cm</w:t>
            </w:r>
            <w:r w:rsidRPr="00433D49">
              <w:rPr>
                <w:rFonts w:ascii="Times New Roman" w:eastAsia="宋体" w:hAnsi="Times New Roman" w:cs="Times New Roman"/>
                <w:lang w:eastAsia="zh-CN"/>
              </w:rPr>
              <w:t>处，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结扎（不切断血管）。</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注意事项：结扎前需确认无输尿管误扎（知识库强调输尿管走行于髂内动脉外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矛盾分析：知识库未描述具体操作步骤，网络搜索补充了技术细节，两者无矛盾。</w:t>
            </w:r>
          </w:p>
        </w:tc>
        <w:tc>
          <w:tcPr>
            <w:tcW w:w="1152" w:type="dxa"/>
            <w:vAlign w:val="center"/>
          </w:tcPr>
          <w:p w14:paraId="4E9B2F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2676D1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4D1E8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59AE586" w14:textId="77777777">
        <w:tc>
          <w:tcPr>
            <w:tcW w:w="2160" w:type="dxa"/>
            <w:vAlign w:val="center"/>
          </w:tcPr>
          <w:p w14:paraId="12C52EF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31A672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髂内动脉结扎适用于宫旁、骶前、阴道广泛性出血，当其他止血方法（如纱布垫压迫或缝扎）无效时。此外，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还提到，在预测某些手术可能发生难以控制的大出血时（如广泛性宫旁组织切除、宫颈肌瘤切除、阴道上段广泛切除术），可先行预防性髂内动脉结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描述了操作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在骨盆入口处，暴露输尿管与髂总动脉交叉处（注意辨认输尿管，避免误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游离髂内动脉周围组织，确保充分暴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结扎髂内动脉（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重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强调此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应把结扎线放在后分支的远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4. </w:t>
            </w:r>
            <w:r w:rsidRPr="00433D49">
              <w:rPr>
                <w:rFonts w:ascii="Times New Roman" w:eastAsia="宋体" w:hAnsi="Times New Roman" w:cs="Times New Roman"/>
                <w:lang w:eastAsia="zh-CN"/>
              </w:rPr>
              <w:t>操作需在腹膜外进行，避免损伤邻近器官如输尿管（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图示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操作应轻柔、准确，以控制出血并减少并发症。</w:t>
            </w:r>
          </w:p>
        </w:tc>
        <w:tc>
          <w:tcPr>
            <w:tcW w:w="1152" w:type="dxa"/>
            <w:vAlign w:val="center"/>
          </w:tcPr>
          <w:p w14:paraId="59948B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2C6E1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2CC606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832435" w14:textId="77777777">
        <w:tc>
          <w:tcPr>
            <w:tcW w:w="2160" w:type="dxa"/>
            <w:vAlign w:val="center"/>
          </w:tcPr>
          <w:p w14:paraId="62640F8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33B5BE8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相关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髂内动脉结扎用于控制盆腔大出血的适应证和操作要点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预测某些手术可能出现难以控制的大出血时，可预防性结扎，例如在广泛性宫旁组织切除、宫颈肌瘤切除或阴道上段广泛切除术中，尤其当存在周围广泛粘连、肿瘤浸润或已有出血倾向时（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于宫旁、骶前或阴道广泛性出血，当其他止血方法（如纱布垫压迫或缝扎）无效时（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骨盆入口处操作，位于卵巢血管内侧，暴露输尿管与髂总动脉交叉处（文档</w:t>
            </w:r>
            <w:r w:rsidRPr="00433D49">
              <w:rPr>
                <w:rFonts w:ascii="Times New Roman" w:eastAsia="宋体" w:hAnsi="Times New Roman" w:cs="Times New Roman"/>
                <w:lang w:eastAsia="zh-CN"/>
              </w:rPr>
              <w:t>2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游离髂内动脉周围组织，避免损伤邻近结构（如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进行双重结扎（即结扎两次以确保牢固），具体方法包括在髂内动脉后方穿过丝线并扎紧（文档</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29</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把结扎线放在髂内动脉后分支的远侧。</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方法旨在减少出血风险，但需谨慎操作以防止并发症。</w:t>
            </w:r>
          </w:p>
        </w:tc>
        <w:tc>
          <w:tcPr>
            <w:tcW w:w="1152" w:type="dxa"/>
            <w:vAlign w:val="center"/>
          </w:tcPr>
          <w:p w14:paraId="5E5B62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E2060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0D5B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DD370C" w14:textId="77777777">
        <w:tc>
          <w:tcPr>
            <w:tcW w:w="2160" w:type="dxa"/>
            <w:vAlign w:val="center"/>
          </w:tcPr>
          <w:p w14:paraId="15110B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49E2C1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预测手术可能发生难以控制的大出血时（如广泛性宫旁组织切除、宫颈肌瘤切除、阴道上段广泛切除术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手术区域存在广泛粘连或浸润，或已有出血倾向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盆底大面积渗血经压迫止血无效时（需同时结扎双侧髂内动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上下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定位：于骨盆入口处、卵巢血管内侧，暴露输尿管与髂总动脉交叉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游离：钝性分离髂内动脉周围组织，避免损伤壁薄的髂内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结扎：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结扎髂内动脉（无需切断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辅助措施：若效果不佳，可联合消毒绷带填塞压迫或结扎卵巢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来源：上下文</w:t>
            </w:r>
            <w:r w:rsidRPr="00433D49">
              <w:rPr>
                <w:rFonts w:ascii="Times New Roman" w:eastAsia="宋体" w:hAnsi="Times New Roman" w:cs="Times New Roman"/>
              </w:rPr>
              <w:t>1</w:t>
            </w:r>
            <w:r w:rsidRPr="00433D49">
              <w:rPr>
                <w:rFonts w:ascii="Times New Roman" w:eastAsia="宋体" w:hAnsi="Times New Roman" w:cs="Times New Roman"/>
              </w:rPr>
              <w:t>、</w:t>
            </w:r>
            <w:r w:rsidRPr="00433D49">
              <w:rPr>
                <w:rFonts w:ascii="Times New Roman" w:eastAsia="宋体" w:hAnsi="Times New Roman" w:cs="Times New Roman"/>
              </w:rPr>
              <w:t>12</w:t>
            </w:r>
            <w:r w:rsidRPr="00433D49">
              <w:rPr>
                <w:rFonts w:ascii="Times New Roman" w:eastAsia="宋体" w:hAnsi="Times New Roman" w:cs="Times New Roman"/>
              </w:rPr>
              <w:t>）</w:t>
            </w:r>
          </w:p>
        </w:tc>
        <w:tc>
          <w:tcPr>
            <w:tcW w:w="1152" w:type="dxa"/>
            <w:vAlign w:val="center"/>
          </w:tcPr>
          <w:p w14:paraId="1B2AFC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1D11D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5438F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AB4112" w14:textId="77777777">
        <w:tc>
          <w:tcPr>
            <w:tcW w:w="2160" w:type="dxa"/>
            <w:vAlign w:val="center"/>
          </w:tcPr>
          <w:p w14:paraId="4095721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045E48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主要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预测某些手术可能发生难以控制的大出血时，可进行预防性结扎，例如：广泛性宫旁组织切除、宫颈肌瘤切除、阴道上段广泛切除术等（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当出现宫旁、骶前或阴道广泛性出血，且经纱布垫压迫或缝扎止血无效时（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特别适用于手术区域周围有广泛粘连、浸润或已有出血倾向的情况（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位置：在骨盆入口处，卵巢血管内侧，暴露输尿管与髂总动脉交叉处（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方法：在腹膜外进行，分离髂内动脉，使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进行双重结扎（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关键步骤：游离髂内动脉周围组织，避免损伤邻近结构如输尿管；操作需轻柔准确，确保血管完全阻断（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545D97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5912A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D0743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10EAC29" w14:textId="77777777">
        <w:tc>
          <w:tcPr>
            <w:tcW w:w="2160" w:type="dxa"/>
            <w:vAlign w:val="center"/>
          </w:tcPr>
          <w:p w14:paraId="06EC15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9F142F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来自第三个相关文档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预测某些手术有难以控制的大出血时，可先行髂内动脉结扎。具体适用于广泛性宫旁组织切除、宫颈肌瘤切除、阴道上段广泛切除术等，特别在手术区域周围存在广泛粘连或浸润时，或患者已有出血倾向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在骨盆入口处，卵巢血管内侧，暴露输尿管与髂总动脉交叉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游离髂内动脉周围组织（避免损伤邻近结构如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3. </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结扎髂内动脉（如文档中图</w:t>
            </w:r>
            <w:r w:rsidRPr="00433D49">
              <w:rPr>
                <w:rFonts w:ascii="Times New Roman" w:eastAsia="宋体" w:hAnsi="Times New Roman" w:cs="Times New Roman"/>
                <w:lang w:eastAsia="zh-CN"/>
              </w:rPr>
              <w:t>7-29</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31</w:t>
            </w:r>
            <w:r w:rsidRPr="00433D49">
              <w:rPr>
                <w:rFonts w:ascii="Times New Roman" w:eastAsia="宋体" w:hAnsi="Times New Roman" w:cs="Times New Roman"/>
                <w:lang w:eastAsia="zh-CN"/>
              </w:rPr>
              <w:t>所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此方法适用于宫旁、骶前或阴道广泛性出血，当纱布压迫或缝扎无效时，结扎双侧髂内动脉可有效控制出血。</w:t>
            </w:r>
          </w:p>
        </w:tc>
        <w:tc>
          <w:tcPr>
            <w:tcW w:w="1152" w:type="dxa"/>
            <w:vAlign w:val="center"/>
          </w:tcPr>
          <w:p w14:paraId="27A28E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247EB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C2420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0FE1C64" w14:textId="77777777">
        <w:tc>
          <w:tcPr>
            <w:tcW w:w="2160" w:type="dxa"/>
            <w:vAlign w:val="center"/>
          </w:tcPr>
          <w:p w14:paraId="3AEF78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FFC733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髂内动脉结扎适用于预测某些手术中可能出现难以控制的大出血的情况。具体适应证包括：广泛性宫旁组织切除、宫颈肌瘤切除、阴道上段广泛切除术等手术，特别是在肿瘤周围存在广泛粘连或浸润时，或患者已有出血倾向时（例如既往放射治疗导致的组织纤维化）。这有助于预防性控制出血（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预测某些手术有难以控制的大出血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先行髂内动脉结扎再按常规手术。如广泛性宫旁组织切除、宫颈肌瘤切除、阴道上段广泛切除术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别在其周围广泛粘连或浸润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已有出血倾向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时需分离髂内动脉并进行双重结扎。具体步骤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在手术中暴露髂内动脉区域（通常在盆腔淋巴结清扫后进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仔细分离髂内动脉，避免损伤周围结构（如输尿管或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使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进行双重结扎（即结扎两次以确</w:t>
            </w:r>
            <w:r w:rsidRPr="00433D49">
              <w:rPr>
                <w:rFonts w:ascii="Times New Roman" w:eastAsia="宋体" w:hAnsi="Times New Roman" w:cs="Times New Roman"/>
                <w:lang w:eastAsia="zh-CN"/>
              </w:rPr>
              <w:lastRenderedPageBreak/>
              <w:t>保牢固），以阻断血流（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髂内动脉，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29</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3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是要在术前评估出血风险，并在操作中轻柔分离以减少并发症。</w:t>
            </w:r>
          </w:p>
        </w:tc>
        <w:tc>
          <w:tcPr>
            <w:tcW w:w="1152" w:type="dxa"/>
            <w:vAlign w:val="center"/>
          </w:tcPr>
          <w:p w14:paraId="62DC5F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B3DAC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8041D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7F9C9396" w14:textId="77777777">
        <w:tc>
          <w:tcPr>
            <w:tcW w:w="2160" w:type="dxa"/>
            <w:vAlign w:val="center"/>
          </w:tcPr>
          <w:p w14:paraId="0F9400B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BED5F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髂内动脉结扎被描述为控制盆腔大出血的重要方法。相关信息总结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预测某些手术可能出现难以控制的大出血时，可预防性结扎髂内动脉。具体适用于：</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广泛性宫旁组织切除、宫颈肌瘤切除、阴道上段广泛切除术等手术。</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区域周围存在广泛粘连或浸润（如由子宫内膜异位症、炎症或肌瘤引起）。</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已有出血倾向的病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在宫旁、骶前或阴道广泛性出血时，如果经纱布垫压迫或缝扎止血无效，可结扎双侧髂内动脉（作为治疗性措施）。</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文档来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535] </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22]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暴露位置：于骨盆入口处，在卵巢血管内侧，暴露输尿管与髂总动脉交叉处。需仔细游离周围组织，避免损伤输尿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扎方法：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结扎髂内动脉（文档中示例图</w:t>
            </w:r>
            <w:r w:rsidRPr="00433D49">
              <w:rPr>
                <w:rFonts w:ascii="Times New Roman" w:eastAsia="宋体" w:hAnsi="Times New Roman" w:cs="Times New Roman"/>
                <w:lang w:eastAsia="zh-CN"/>
              </w:rPr>
              <w:t>7-29</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7-31</w:t>
            </w:r>
            <w:r w:rsidRPr="00433D49">
              <w:rPr>
                <w:rFonts w:ascii="Times New Roman" w:eastAsia="宋体" w:hAnsi="Times New Roman" w:cs="Times New Roman"/>
                <w:lang w:eastAsia="zh-CN"/>
              </w:rPr>
              <w:t>显示分离和结扎过</w:t>
            </w:r>
            <w:r w:rsidRPr="00433D49">
              <w:rPr>
                <w:rFonts w:ascii="Times New Roman" w:eastAsia="宋体" w:hAnsi="Times New Roman" w:cs="Times New Roman"/>
                <w:lang w:eastAsia="zh-CN"/>
              </w:rPr>
              <w:lastRenderedPageBreak/>
              <w:t>程）。操作时需确保血管完全游离，结扎牢固。</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意事项：在结扎前，应评估出血风险；结扎后需观察止血效果，必要时结合其他止血措施（如纱布压迫或填塞）。</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 xml:space="preserve">- </w:t>
            </w:r>
            <w:r w:rsidRPr="00433D49">
              <w:rPr>
                <w:rFonts w:ascii="Times New Roman" w:eastAsia="宋体" w:hAnsi="Times New Roman" w:cs="Times New Roman"/>
              </w:rPr>
              <w:t>文档来源：</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xml:space="preserve">: 0.535] </w:t>
            </w:r>
            <w:r w:rsidRPr="00433D49">
              <w:rPr>
                <w:rFonts w:ascii="Times New Roman" w:eastAsia="宋体" w:hAnsi="Times New Roman" w:cs="Times New Roman"/>
              </w:rPr>
              <w:t>和</w:t>
            </w:r>
            <w:r w:rsidRPr="00433D49">
              <w:rPr>
                <w:rFonts w:ascii="Times New Roman" w:eastAsia="宋体" w:hAnsi="Times New Roman" w:cs="Times New Roman"/>
              </w:rPr>
              <w:t xml:space="preserve"> [</w:t>
            </w:r>
            <w:r w:rsidRPr="00433D49">
              <w:rPr>
                <w:rFonts w:ascii="Times New Roman" w:eastAsia="宋体" w:hAnsi="Times New Roman" w:cs="Times New Roman"/>
              </w:rPr>
              <w:t>相似度</w:t>
            </w:r>
            <w:r w:rsidRPr="00433D49">
              <w:rPr>
                <w:rFonts w:ascii="Times New Roman" w:eastAsia="宋体" w:hAnsi="Times New Roman" w:cs="Times New Roman"/>
              </w:rPr>
              <w:t xml:space="preserve">: 0.422] </w:t>
            </w:r>
            <w:r w:rsidRPr="00433D49">
              <w:rPr>
                <w:rFonts w:ascii="Times New Roman" w:eastAsia="宋体" w:hAnsi="Times New Roman" w:cs="Times New Roman"/>
              </w:rPr>
              <w:t>片段。</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1C7F23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5489EA9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9F964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89B8A46" w14:textId="77777777">
        <w:tc>
          <w:tcPr>
            <w:tcW w:w="2160" w:type="dxa"/>
            <w:vAlign w:val="center"/>
          </w:tcPr>
          <w:p w14:paraId="34D6EB8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415CA8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髂内动脉结扎的适应证和操作要点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预测某些手术可能出现难以控制的大出血时，可作为预防性措施。例如：广泛性宫旁组织切除、宫颈肌瘤切除、阴道上段广泛切除术等，特别是在周围组织存在广泛粘连、浸润或已有出血倾向的情况下（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于治疗性止血：当宫旁、骶前或阴道区域发生广泛性出血，且其他方法（如纱布垫压迫或缝扎）无效时，可结扎双侧髂内动脉（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暴露位置：在骨盆入口处，卵巢血管内侧，暴露输尿管与髂总动脉交叉处（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游离组织：需仔细游离髂内动脉周围组织，确保准确识别动脉（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结扎方法：使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进行双重结扎（即结扎两次以增强可靠性），操作通常在腹膜外进行</w:t>
            </w:r>
            <w:r w:rsidRPr="00433D49">
              <w:rPr>
                <w:rFonts w:ascii="Times New Roman" w:eastAsia="宋体" w:hAnsi="Times New Roman" w:cs="Times New Roman"/>
                <w:lang w:eastAsia="zh-CN"/>
              </w:rPr>
              <w:lastRenderedPageBreak/>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应把结扎线放在髂内动脉后分支的远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注意事项：操作中需避免损伤邻近结构如输尿管，确保止血彻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回答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917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3295</w:t>
            </w:r>
            <w:r w:rsidRPr="00433D49">
              <w:rPr>
                <w:rFonts w:ascii="Times New Roman" w:eastAsia="宋体" w:hAnsi="Times New Roman" w:cs="Times New Roman"/>
                <w:lang w:eastAsia="zh-CN"/>
              </w:rPr>
              <w:t>）中的具体描述。</w:t>
            </w:r>
          </w:p>
        </w:tc>
        <w:tc>
          <w:tcPr>
            <w:tcW w:w="1152" w:type="dxa"/>
            <w:vAlign w:val="center"/>
          </w:tcPr>
          <w:p w14:paraId="43081B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90292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2B804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BA96A7" w14:textId="77777777">
        <w:tc>
          <w:tcPr>
            <w:tcW w:w="2160" w:type="dxa"/>
            <w:vAlign w:val="center"/>
          </w:tcPr>
          <w:p w14:paraId="12148CA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9659C3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髂内动脉结扎在控制盆腔大出血中的适应证和操作要点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预测某些手术中可能出现难以控制的大出血时，可预防性结扎髂内动脉。例如，广泛性宫旁组织切除、宫颈肌瘤切除、阴道上段广泛切除术等，特别是在周围组织存在广泛粘连、浸润或已有出血倾向的情况下（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预测某些手术有难以控制的大出血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先行髂内动脉结扎再按常规手术。如广泛性宫旁组织切除、宫颈肌瘤切除、阴道上段广泛切除术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特别在其周围广泛粘连或浸润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已有出血倾向者。</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用于治疗性止血，当宫旁、骶前或阴道区域发生广泛性出血，且经纱布垫压迫或缝扎止血无效时（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扎髂内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适于宫旁、骶前、阴道广泛性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用纱布垫压迫或缝扎止血无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结扎双侧髂内动脉。</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操作要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定位：在骨盆入口处，卵巢血管内侧，暴露输尿管与髂总动脉交叉处，游离周围组织以清晰显露髂内动脉和髂外动脉的分叉点（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于骨盆入口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卵巢血管内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输尿管与髂总动脉交叉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游离周围组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即可见到髂内、外动脉交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游离动脉：沿髂内动脉向下游离约</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使用长弯血管钳或直角钳，平行于血管分离两侧结缔组织，紧贴动脉壁下方进一步分离，注意避免损伤壁薄的髂内静脉（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沿髂内动脉向下游离</w:t>
            </w:r>
            <w:r w:rsidRPr="00433D49">
              <w:rPr>
                <w:rFonts w:ascii="Times New Roman" w:eastAsia="宋体" w:hAnsi="Times New Roman" w:cs="Times New Roman"/>
                <w:lang w:eastAsia="zh-CN"/>
              </w:rPr>
              <w:t>1cm,</w:t>
            </w:r>
            <w:r w:rsidRPr="00433D49">
              <w:rPr>
                <w:rFonts w:ascii="Times New Roman" w:eastAsia="宋体" w:hAnsi="Times New Roman" w:cs="Times New Roman"/>
                <w:lang w:eastAsia="zh-CN"/>
              </w:rPr>
              <w:t>再用长弯血管钳或直角钳与血管平行分离两侧之结缔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贴动脉壁下方进一步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之与静脉及周围组织分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注意勿伤及壁薄的髂内静脉。</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结扎方法：使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进行双重结扎，不需剪断血管（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号丝线双重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必剪断血管。</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lang w:eastAsia="zh-CN"/>
              </w:rPr>
              <w:t>此信息完整基于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的详细描述，未发现其他片段有额外相关内容。</w:t>
            </w:r>
          </w:p>
        </w:tc>
        <w:tc>
          <w:tcPr>
            <w:tcW w:w="1152" w:type="dxa"/>
            <w:vAlign w:val="center"/>
          </w:tcPr>
          <w:p w14:paraId="0A27D6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565A67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7AFF79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E002E80" w14:textId="77777777">
        <w:tc>
          <w:tcPr>
            <w:tcW w:w="2160" w:type="dxa"/>
            <w:vAlign w:val="center"/>
          </w:tcPr>
          <w:p w14:paraId="153257F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7665E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髂内动脉结扎在控制盆腔大出血中的适应证和操作要点是什么？</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髂内动脉结扎适用于术中或术后无法控制的盆腔大出血，常见于妇科肿瘤手术（如宫颈癌根治术）中意外血管损伤、产后出血或创伤性出血。具体适应证包括：</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保守止血方法（如压迫或电凝）无效时；</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出血源来自髂内动脉分支区域（如子宫动脉或阴道动脉）；</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患者血流动力学不稳定，需快速控制出血以挽救生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操作要点：</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暴露髂总动脉分叉处，识别髂内动</w:t>
            </w:r>
            <w:r w:rsidRPr="00433D49">
              <w:rPr>
                <w:rFonts w:ascii="Times New Roman" w:eastAsia="宋体" w:hAnsi="Times New Roman" w:cs="Times New Roman"/>
                <w:lang w:eastAsia="zh-CN"/>
              </w:rPr>
              <w:lastRenderedPageBreak/>
              <w:t>脉（位于髂外动脉内侧）；</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髂内动脉起始部下方约</w:t>
            </w:r>
            <w:r w:rsidRPr="00433D49">
              <w:rPr>
                <w:rFonts w:ascii="Times New Roman" w:eastAsia="宋体" w:hAnsi="Times New Roman" w:cs="Times New Roman"/>
                <w:lang w:eastAsia="zh-CN"/>
              </w:rPr>
              <w:t>2-3 cm</w:t>
            </w:r>
            <w:r w:rsidRPr="00433D49">
              <w:rPr>
                <w:rFonts w:ascii="Times New Roman" w:eastAsia="宋体" w:hAnsi="Times New Roman" w:cs="Times New Roman"/>
                <w:lang w:eastAsia="zh-CN"/>
              </w:rPr>
              <w:t>处分离动脉，避免损伤邻近的输尿管和髂静脉；</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使用不可吸收缝线（如丝线）双重结扎动脉，结扎点应远离分叉处以防止侧支循环破坏；</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操作中保持轻柔，避免过度牵拉导致血管撕裂；</w:t>
            </w:r>
            <w:r w:rsidRPr="00433D49">
              <w:rPr>
                <w:rFonts w:ascii="宋体" w:eastAsia="宋体" w:hAnsi="宋体" w:cs="宋体" w:hint="eastAsia"/>
                <w:lang w:eastAsia="zh-CN"/>
              </w:rPr>
              <w:t>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术后监测下肢血供，以防缺血并发症。</w:t>
            </w:r>
          </w:p>
        </w:tc>
        <w:tc>
          <w:tcPr>
            <w:tcW w:w="1152" w:type="dxa"/>
            <w:vAlign w:val="center"/>
          </w:tcPr>
          <w:p w14:paraId="3D36BE7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783562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31093B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2E847C3" w14:textId="77777777">
        <w:tc>
          <w:tcPr>
            <w:tcW w:w="10656" w:type="dxa"/>
            <w:gridSpan w:val="5"/>
            <w:tcBorders>
              <w:bottom w:val="single" w:sz="6" w:space="0" w:color="auto"/>
            </w:tcBorders>
            <w:vAlign w:val="center"/>
          </w:tcPr>
          <w:p w14:paraId="080495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92: </w:t>
            </w:r>
            <w:r w:rsidRPr="00433D49">
              <w:rPr>
                <w:rFonts w:ascii="Times New Roman" w:eastAsia="宋体" w:hAnsi="Times New Roman" w:cs="Times New Roman"/>
                <w:b/>
              </w:rPr>
              <w:t>盆腔根治中如何处理与癌瘤粘连的髂血管以避免损伤？</w:t>
            </w:r>
          </w:p>
        </w:tc>
      </w:tr>
      <w:tr w:rsidR="000127A1" w:rsidRPr="00433D49" w14:paraId="47318073" w14:textId="77777777">
        <w:tc>
          <w:tcPr>
            <w:tcW w:w="2160" w:type="dxa"/>
            <w:vAlign w:val="center"/>
          </w:tcPr>
          <w:p w14:paraId="1415CB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23372CC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描述了处理与癌瘤粘连的髂血管的方法，以避免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闭孔区淋巴结与髂外静脉粘连，避免从内侧强力剔出。应先解剖腰大肌与髂总（外）动、静脉，从外侧进行解剖，以游离髂外动、静脉，暴露骨盆侧壁血管神经位置（来源：相似度</w:t>
            </w:r>
            <w:r w:rsidRPr="00433D49">
              <w:rPr>
                <w:rFonts w:ascii="Times New Roman" w:eastAsia="宋体" w:hAnsi="Times New Roman" w:cs="Times New Roman"/>
                <w:lang w:eastAsia="zh-CN"/>
              </w:rPr>
              <w:t>0.446</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856-85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受累淋巴结与髂内动脉紧密粘连，可在肿块上、下方分离相连的部分血管，切断、结扎，并连同肿块切除一段血管（来源：相似度</w:t>
            </w:r>
            <w:r w:rsidRPr="00433D49">
              <w:rPr>
                <w:rFonts w:ascii="Times New Roman" w:eastAsia="宋体" w:hAnsi="Times New Roman" w:cs="Times New Roman"/>
                <w:lang w:eastAsia="zh-CN"/>
              </w:rPr>
              <w:t>0.446</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856-85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对于癌瘤与髂血管壁紧密粘连或局部浸润的情况，可在受累血管上、下方游离，用无损伤血管钳钳夹，暂时性阻断血流，然后剥离肿块（来源：相似度</w:t>
            </w:r>
            <w:r w:rsidRPr="00433D49">
              <w:rPr>
                <w:rFonts w:ascii="Times New Roman" w:eastAsia="宋体" w:hAnsi="Times New Roman" w:cs="Times New Roman"/>
                <w:lang w:eastAsia="zh-CN"/>
              </w:rPr>
              <w:t>0.446</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856-858</w:t>
            </w:r>
            <w:r w:rsidRPr="00433D49">
              <w:rPr>
                <w:rFonts w:ascii="Times New Roman" w:eastAsia="宋体" w:hAnsi="Times New Roman" w:cs="Times New Roman"/>
                <w:lang w:eastAsia="zh-CN"/>
              </w:rPr>
              <w:t>）。</w:t>
            </w:r>
          </w:p>
        </w:tc>
        <w:tc>
          <w:tcPr>
            <w:tcW w:w="1152" w:type="dxa"/>
            <w:vAlign w:val="center"/>
          </w:tcPr>
          <w:p w14:paraId="16BE34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9F59F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EF63A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4C47F94" w14:textId="77777777">
        <w:tc>
          <w:tcPr>
            <w:tcW w:w="2160" w:type="dxa"/>
            <w:vAlign w:val="center"/>
          </w:tcPr>
          <w:p w14:paraId="5119A9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60847DE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5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lastRenderedPageBreak/>
              <w:t>95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原则：避免强力剥离，优先采用外侧解剖或血管阻断技术，以减少损伤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方法：</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外侧解剖法：当淋巴结与髂外静脉粘连时，应先解剖腰大肌与髂总动、静脉，从外侧暴露血管。这样可清晰显示骨盆侧壁的血管神经位置，安全切除淋巴结。文本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先解剖腰大肌与髂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动、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从外侧进行解剖为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以安全切除该区淋巴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血管部分切除：如淋巴结与髂内动脉紧密粘连，可在肿块上、下方分离血管，切断并结扎相连部分，连同肿块切除一段血管。</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暂时性血管阻断：对于静脉壁紧密粘连的癌瘤，在受累血管上、下方游离后，用无损伤血管钳暂时阻断血流，再剥离肿块。文本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暂时性的大血管阻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在受累血管上、下方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无损伤血管钳钳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暂时性阻断血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剥离肿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样安全性更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谨慎分离：切除髂总动脉区淋巴结时，需仔细分离表面脂肪组织，避免误伤髂总静脉或腔静脉，必要时结扎伴随静脉。</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相关文本引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闭孔区淋巴结外方有时与髂外静脉粘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由内侧强力剔出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易伤及血管及招致大出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于肿块上、下方分离相连的部分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暂时性的大血管阻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无损伤血管钳钳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p>
        </w:tc>
        <w:tc>
          <w:tcPr>
            <w:tcW w:w="1152" w:type="dxa"/>
            <w:vAlign w:val="center"/>
          </w:tcPr>
          <w:p w14:paraId="55DFDF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7D4D3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A0820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38E92D6" w14:textId="77777777">
        <w:tc>
          <w:tcPr>
            <w:tcW w:w="2160" w:type="dxa"/>
            <w:vAlign w:val="center"/>
          </w:tcPr>
          <w:p w14:paraId="715F2D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B5F891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为避免损伤与癌瘤粘连的髂血管（如髂外静脉或髂内动脉），推荐以下处理策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从外侧解剖游离血管：若淋巴结或癌瘤与髂外静脉粘连，应先解剖腰大肌与髂总（外）动、静脉，从外侧进行分离。这可使髂外动、静脉被充分游离，暴露骨盆侧壁的血管神经位置，从而安全切除粘连组织（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暂时性大血管阻断：当癌瘤与髂血管壁（尤其静脉壁）紧密粘连或疑似浸润时，在受累血管的上、下方游离，使用无损伤血管钳暂时钳夹阻断血流，然后剥离肿块。这能提高安全性（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部分血管切除：如受累淋巴结与髂内动脉紧密粘连，可在肿块上、下方分离相连的血管部分，切断并结扎，连同肿块切除一段血管（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操作中强调精细解剖，避免强力牵拉，并使用工具如超声刀进行分离（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一般原则：清扫淋巴结时，需小心操作，尤其在髂内外血管间区域，易出血；应一一结扎脂肪淋巴组织（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对于深部浸润，可仅切除髂内血管的脏侧支，而非整条血管干（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p>
        </w:tc>
        <w:tc>
          <w:tcPr>
            <w:tcW w:w="1152" w:type="dxa"/>
            <w:vAlign w:val="center"/>
          </w:tcPr>
          <w:p w14:paraId="4B1A27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67106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ED4C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60EABD0" w14:textId="77777777">
        <w:tc>
          <w:tcPr>
            <w:tcW w:w="2160" w:type="dxa"/>
            <w:vAlign w:val="center"/>
          </w:tcPr>
          <w:p w14:paraId="7FA3F77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5059039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术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综合（知识库</w:t>
            </w:r>
            <w:r w:rsidRPr="00433D49">
              <w:rPr>
                <w:rFonts w:ascii="Times New Roman" w:eastAsia="宋体" w:hAnsi="Times New Roman" w:cs="Times New Roman"/>
                <w:lang w:eastAsia="zh-CN"/>
              </w:rPr>
              <w:t xml:space="preserve"> §1.6 + §16.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术前评估：影像学明确肿瘤与血管关系，粘连严重者备血管吻合器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2. </w:t>
            </w:r>
            <w:r w:rsidRPr="00433D49">
              <w:rPr>
                <w:rFonts w:ascii="Times New Roman" w:eastAsia="宋体" w:hAnsi="Times New Roman" w:cs="Times New Roman"/>
                <w:lang w:eastAsia="zh-CN"/>
              </w:rPr>
              <w:t>术中策略：</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暂时性血管阻断：在肿瘤累及的髂血管近、远端游离后，用无损伤血管钳临时阻断血流，再剥离肿瘤（知识库</w:t>
            </w:r>
            <w:r w:rsidRPr="00433D49">
              <w:rPr>
                <w:rFonts w:ascii="Times New Roman" w:eastAsia="宋体" w:hAnsi="Times New Roman" w:cs="Times New Roman"/>
                <w:lang w:eastAsia="zh-CN"/>
              </w:rPr>
              <w:t xml:space="preserve"> §16.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区操作：转移淋巴结与髂外静脉粘连时，避免内侧强力牵拉。采用杨学志提出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外侧解剖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先游离腰大肌与髂总动静脉，暴露侧壁血管神经后再切除淋巴结（知识库</w:t>
            </w:r>
            <w:r w:rsidRPr="00433D49">
              <w:rPr>
                <w:rFonts w:ascii="Times New Roman" w:eastAsia="宋体" w:hAnsi="Times New Roman" w:cs="Times New Roman"/>
                <w:lang w:eastAsia="zh-CN"/>
              </w:rPr>
              <w:t xml:space="preserve"> §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血管切除重建：若淋巴结与髂内动脉紧密粘连，可切除受累血管段并行端端吻合（知识库</w:t>
            </w:r>
            <w:r w:rsidRPr="00433D49">
              <w:rPr>
                <w:rFonts w:ascii="Times New Roman" w:eastAsia="宋体" w:hAnsi="Times New Roman" w:cs="Times New Roman"/>
                <w:lang w:eastAsia="zh-CN"/>
              </w:rPr>
              <w:t xml:space="preserve"> §16.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网络搜索补充：无直接相关内容，但强调腹腔镜术中需谨慎使用能量器械避免热损伤。</w:t>
            </w:r>
          </w:p>
        </w:tc>
        <w:tc>
          <w:tcPr>
            <w:tcW w:w="1152" w:type="dxa"/>
            <w:vAlign w:val="center"/>
          </w:tcPr>
          <w:p w14:paraId="01EAB7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48324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61A327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D097DB6" w14:textId="77777777">
        <w:tc>
          <w:tcPr>
            <w:tcW w:w="2160" w:type="dxa"/>
            <w:vAlign w:val="center"/>
          </w:tcPr>
          <w:p w14:paraId="3BE227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6E0B700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提供了相关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严格按解剖层次操作：在闭孔区等血管密集区域，手术需细致分离，避免强力牵拉，以防止髂内静脉及分支损伤（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严格按解剖层次进行，细心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暂时性大血管阻断：如果癌瘤与髂血管壁（如髂外动静脉、髂内动静脉）紧密粘连，可在受累血管的上、下方游离，用无损伤血管钳暂时钳夹阻断血流，然后剥离肿块（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描述此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部分血管切除：当转移淋巴结与髂内动脉紧密粘连时，可于肿块上、下方分离相连血管，切断并结扎，连同肿块切除一段血管（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w:t>
            </w:r>
            <w:r w:rsidRPr="00433D49">
              <w:rPr>
                <w:rFonts w:ascii="Times New Roman" w:eastAsia="宋体" w:hAnsi="Times New Roman" w:cs="Times New Roman"/>
                <w:lang w:eastAsia="zh-CN"/>
              </w:rPr>
              <w:lastRenderedPageBreak/>
              <w:t>断、结扎，连同肿块切除一段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方法旨在最小化血管损伤风险，同时确保肿瘤切除的彻底性。</w:t>
            </w:r>
          </w:p>
        </w:tc>
        <w:tc>
          <w:tcPr>
            <w:tcW w:w="1152" w:type="dxa"/>
            <w:vAlign w:val="center"/>
          </w:tcPr>
          <w:p w14:paraId="47D64E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38DA1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7A472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A2C1C99" w14:textId="77777777">
        <w:tc>
          <w:tcPr>
            <w:tcW w:w="2160" w:type="dxa"/>
            <w:vAlign w:val="center"/>
          </w:tcPr>
          <w:p w14:paraId="00288C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E9F2A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处理与癌瘤粘连的髂血管以避免损伤的方法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原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淋巴结或癌瘤与髂血管（如髂外静脉）粘连，避免从内侧强力剔出，以免导致大出血。应从外侧解剖：先游离腰大肌与髂总（外）动、静脉，暴露骨盆侧壁的血管神经位置，确保视野清晰（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受累淋巴结与髂内动脉紧密粘连，可在肿块上、下方分离相连的血管部分，切断并结扎血管，然后连同肿块切除一段血管（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转移性淋巴结融合固定且无法安全分离，应放弃继续手术，改用银夹标记，以避免血管损伤（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关键点：仔细分离血管表面和侧方的脂肪组织，优先处理无粘连区域以建立安全平面，减少误伤风险（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此方法强调解剖层次和轻柔操作，以预防髂总静脉或腔静脉损伤导致的严重出血。</w:t>
            </w:r>
          </w:p>
        </w:tc>
        <w:tc>
          <w:tcPr>
            <w:tcW w:w="1152" w:type="dxa"/>
            <w:vAlign w:val="center"/>
          </w:tcPr>
          <w:p w14:paraId="2B36FD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9CC81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B54B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69877A" w14:textId="77777777">
        <w:tc>
          <w:tcPr>
            <w:tcW w:w="2160" w:type="dxa"/>
            <w:vAlign w:val="center"/>
          </w:tcPr>
          <w:p w14:paraId="1952061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AC007B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盆腔根治术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暂时性血管阻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若癌瘤与髂血管壁（尤其静脉）紧密粘连，在血管上、下游离后，用无损伤血管钳暂时钳夹阻断血流，再剥离肿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上下文</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精细解剖层次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严格按解剖间隙操作（如膀胱前间隙、直肠旁间隙），避免强力牵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闭孔区操作时，先游离髂外动静脉，暴露腰大肌内壁，清晰显示血管神经位置后再切除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上下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血管切除与重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淋巴结与髂内动脉紧密粘连，可切断结扎受累血管段，连同肿块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转移淋巴结融合固定，应放弃手术并用银夹标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rPr>
              <w:t>（来源：上下文</w:t>
            </w:r>
            <w:r w:rsidRPr="00433D49">
              <w:rPr>
                <w:rFonts w:ascii="Times New Roman" w:eastAsia="宋体" w:hAnsi="Times New Roman" w:cs="Times New Roman"/>
              </w:rPr>
              <w:t>5</w:t>
            </w:r>
            <w:r w:rsidRPr="00433D49">
              <w:rPr>
                <w:rFonts w:ascii="Times New Roman" w:eastAsia="宋体" w:hAnsi="Times New Roman" w:cs="Times New Roman"/>
              </w:rPr>
              <w:t>）</w:t>
            </w:r>
          </w:p>
        </w:tc>
        <w:tc>
          <w:tcPr>
            <w:tcW w:w="1152" w:type="dxa"/>
            <w:vAlign w:val="center"/>
          </w:tcPr>
          <w:p w14:paraId="33F467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2315F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B23B8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3E7AC77" w14:textId="77777777">
        <w:tc>
          <w:tcPr>
            <w:tcW w:w="2160" w:type="dxa"/>
            <w:vAlign w:val="center"/>
          </w:tcPr>
          <w:p w14:paraId="7F7F14B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94B39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主要基于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方法：</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暂时性大血管阻断：当癌瘤与髂血管壁（如髂静脉）紧密粘连时，在受累血管的上方和下方游离，使用无损伤血管钳钳夹，暂时性阻断血流，然后剥离肿块。这能减少出血风险并提高安全性（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按解剖层次操作：严格遵循解剖层次，避免强力牵拉。例如，在闭孔区手术时，应先解剖腰大肌与髂总动、静脉，从外侧进行解剖，以清晰暴露血管和神经位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精细工具：如超声刀辅助分离，在血管表面仔细分离脂肪和淋巴组织，避免盲目操作（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避免损伤的关键：强调从外侧入路（如腰大肌内壁暴露），确保髂外动、静脉被游离后再处理粘连区域；如果淋巴结融合固定，应放弃手术并用银夹标记（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p>
        </w:tc>
        <w:tc>
          <w:tcPr>
            <w:tcW w:w="1152" w:type="dxa"/>
            <w:vAlign w:val="center"/>
          </w:tcPr>
          <w:p w14:paraId="65F26E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08E034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32169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57A10E47" w14:textId="77777777">
        <w:tc>
          <w:tcPr>
            <w:tcW w:w="2160" w:type="dxa"/>
            <w:vAlign w:val="center"/>
          </w:tcPr>
          <w:p w14:paraId="59D00EE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1DD86AD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来自第三个相关文档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当癌瘤（包括淋巴结转移癌）与髂血管壁（特别是静脉壁）紧密粘连或考虑有局部浸润时，应采用暂时性大血管阻断技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在受累血管的上方和下方进行游离，充分暴露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使用无损伤血管钳钳夹血管，暂时性阻断血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在血流阻断状态下，小心剥离肿块，避免直接损伤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方法可提高手术安全性，文档指出它适用于血管粘连严重的情况，能减少出血和损伤风险。</w:t>
            </w:r>
          </w:p>
        </w:tc>
        <w:tc>
          <w:tcPr>
            <w:tcW w:w="1152" w:type="dxa"/>
            <w:vAlign w:val="center"/>
          </w:tcPr>
          <w:p w14:paraId="128799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1553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82391E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CE8F0BA" w14:textId="77777777">
        <w:tc>
          <w:tcPr>
            <w:tcW w:w="2160" w:type="dxa"/>
            <w:vAlign w:val="center"/>
          </w:tcPr>
          <w:p w14:paraId="58AD9E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7B78BF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lastRenderedPageBreak/>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盆腔根治术中处理与癌瘤粘连的髂血管时，需采取以下策略以避免损伤：</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术前评估和术中探查：</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通过术前影像学检查（如</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MRI</w:t>
            </w:r>
            <w:r w:rsidRPr="00433D49">
              <w:rPr>
                <w:rFonts w:ascii="Times New Roman" w:eastAsia="宋体" w:hAnsi="Times New Roman" w:cs="Times New Roman"/>
                <w:lang w:eastAsia="zh-CN"/>
              </w:rPr>
              <w:t>）和术中探查评估肿瘤与血管的粘连程度。如果肿瘤与髂血管固定严重，可能无法完全切除或仅能姑息性切除（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肿瘤与大血管固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切除相当困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者根本不能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者仅能作姑息性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熟悉解剖和轻柔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医师必须熟悉盆腔筋膜间隙及大血管的解剖结构。操作时应轻柔分离粘连组织，避免暴力牵拉。使用钝性和锐性结合的方法分离血管鞘膜，并注意保护血管壁（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清扫髂外血管旁淋巴结及脂肪组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时强调小心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注意勿损伤在其外的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活检辅助决策：</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粘连严重且性质不明，可进行术中活检（如钻孔活检、针吸活检或切取活检）以判断是否为癌性浸润。如果活检阳性（提示癌瘤浸润），可能放弃根治性切除以避免不可控的血管损伤（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必要时可进行钻孔活检</w:t>
            </w:r>
            <w:r w:rsidRPr="00433D49">
              <w:rPr>
                <w:rFonts w:ascii="Times New Roman" w:eastAsia="宋体" w:hAnsi="Times New Roman" w:cs="Times New Roman"/>
                <w:lang w:eastAsia="zh-CN"/>
              </w:rPr>
              <w:t>(punch biopsy)</w:t>
            </w:r>
            <w:r w:rsidRPr="00433D49">
              <w:rPr>
                <w:rFonts w:ascii="Times New Roman" w:eastAsia="宋体" w:hAnsi="Times New Roman" w:cs="Times New Roman"/>
                <w:lang w:eastAsia="zh-CN"/>
              </w:rPr>
              <w:t>、针吸活检</w:t>
            </w:r>
            <w:r w:rsidRPr="00433D49">
              <w:rPr>
                <w:rFonts w:ascii="Times New Roman" w:eastAsia="宋体" w:hAnsi="Times New Roman" w:cs="Times New Roman"/>
                <w:lang w:eastAsia="zh-CN"/>
              </w:rPr>
              <w:t>(needle biopsy)</w:t>
            </w:r>
            <w:r w:rsidRPr="00433D49">
              <w:rPr>
                <w:rFonts w:ascii="Times New Roman" w:eastAsia="宋体" w:hAnsi="Times New Roman" w:cs="Times New Roman"/>
                <w:lang w:eastAsia="zh-CN"/>
              </w:rPr>
              <w:t>、针吸细胞学</w:t>
            </w:r>
            <w:r w:rsidRPr="00433D49">
              <w:rPr>
                <w:rFonts w:ascii="Times New Roman" w:eastAsia="宋体" w:hAnsi="Times New Roman" w:cs="Times New Roman"/>
                <w:lang w:eastAsia="zh-CN"/>
              </w:rPr>
              <w:t>(aspiration cytology)</w:t>
            </w:r>
            <w:r w:rsidRPr="00433D49">
              <w:rPr>
                <w:rFonts w:ascii="Times New Roman" w:eastAsia="宋体" w:hAnsi="Times New Roman" w:cs="Times New Roman"/>
                <w:lang w:eastAsia="zh-CN"/>
              </w:rPr>
              <w:t>或切取活检</w:t>
            </w:r>
            <w:r w:rsidRPr="00433D49">
              <w:rPr>
                <w:rFonts w:ascii="Times New Roman" w:eastAsia="宋体" w:hAnsi="Times New Roman" w:cs="Times New Roman"/>
                <w:lang w:eastAsia="zh-CN"/>
              </w:rPr>
              <w:t>(open biopsy)</w:t>
            </w:r>
            <w:r w:rsidRPr="00433D49">
              <w:rPr>
                <w:rFonts w:ascii="Times New Roman" w:eastAsia="宋体" w:hAnsi="Times New Roman" w:cs="Times New Roman"/>
                <w:lang w:eastAsia="zh-CN"/>
              </w:rPr>
              <w:t>。从固定于盆腔壁的深位点取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阳性者一般不可治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临床医生可根据情况决定放弃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总之，处理原则是优先保护血管完整性，通过精准解剖和辅助活检减少损伤风险；如果粘连导致无法安全分离，应考虑姑息性方案。</w:t>
            </w:r>
          </w:p>
        </w:tc>
        <w:tc>
          <w:tcPr>
            <w:tcW w:w="1152" w:type="dxa"/>
            <w:vAlign w:val="center"/>
          </w:tcPr>
          <w:p w14:paraId="778286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6570FC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3A8F0CC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DB63357" w14:textId="77777777">
        <w:tc>
          <w:tcPr>
            <w:tcW w:w="2160" w:type="dxa"/>
            <w:vAlign w:val="center"/>
          </w:tcPr>
          <w:p w14:paraId="2F67D4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aiveRAG</w:t>
            </w:r>
          </w:p>
        </w:tc>
        <w:tc>
          <w:tcPr>
            <w:tcW w:w="5040" w:type="dxa"/>
            <w:vAlign w:val="center"/>
          </w:tcPr>
          <w:p w14:paraId="3D4797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中详细描述了处理与癌瘤粘连的髂血管的方法，以避免损伤。关键点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原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优先从外侧解剖：避免从内侧强力剔出粘连的淋巴结或肿块，以减少血管损伤风险。应先解剖腰大肌与髂总（外）动、静脉，游离髂外动、静脉，暴露骨盆侧壁的血管神经位置，确保视野清晰。</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针对粘连紧密的情况：如果淋巴结与髂内动脉紧密粘连，可在肿块上、下方分离相连的部分血管，切断并结扎，连同肿块切除一段血管（避免强行剥离导致大出血）。</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仔细分离技术：在切除髂总动脉区或腹主动脉旁淋巴结时，需在其表面分离上方及侧方脂肪组织，并结扎伴随静脉（如腔静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伴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静脉），以防止误伤髂总静脉或下腔静脉。</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步骤：</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使用钝性和锐性分离结合，避免过度牵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遇闭孔区粘连，先使转移淋巴结与髂外静脉内侧壁分开，解剖腰大肌内侧面，暴露闭孔神经，将其与淋巴结分离（可用食指协助挽出淋巴结）。</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转移淋巴结融合固定且难以安全切除，应放弃手术并用银夹标记，改为术后放疗。</w:t>
            </w:r>
            <w:r w:rsidRPr="00433D49">
              <w:rPr>
                <w:rFonts w:ascii="Times New Roman" w:eastAsia="宋体" w:hAnsi="Times New Roman" w:cs="Times New Roman"/>
                <w:lang w:eastAsia="zh-CN"/>
              </w:rPr>
              <w:br/>
            </w:r>
            <w:r w:rsidRPr="00433D49">
              <w:rPr>
                <w:rFonts w:ascii="Times New Roman" w:eastAsia="宋体" w:hAnsi="Times New Roman" w:cs="Times New Roman"/>
              </w:rPr>
              <w:lastRenderedPageBreak/>
              <w:t xml:space="preserve">- </w:t>
            </w:r>
            <w:r w:rsidRPr="00433D49">
              <w:rPr>
                <w:rFonts w:ascii="Times New Roman" w:eastAsia="宋体" w:hAnsi="Times New Roman" w:cs="Times New Roman"/>
              </w:rPr>
              <w:t>文档来源：</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xml:space="preserve">: 0.446] </w:t>
            </w:r>
            <w:r w:rsidRPr="00433D49">
              <w:rPr>
                <w:rFonts w:ascii="Times New Roman" w:eastAsia="宋体" w:hAnsi="Times New Roman" w:cs="Times New Roman"/>
              </w:rPr>
              <w:t>和</w:t>
            </w:r>
            <w:r w:rsidRPr="00433D49">
              <w:rPr>
                <w:rFonts w:ascii="Times New Roman" w:eastAsia="宋体" w:hAnsi="Times New Roman" w:cs="Times New Roman"/>
              </w:rPr>
              <w:t xml:space="preserve"> [</w:t>
            </w:r>
            <w:r w:rsidRPr="00433D49">
              <w:rPr>
                <w:rFonts w:ascii="Times New Roman" w:eastAsia="宋体" w:hAnsi="Times New Roman" w:cs="Times New Roman"/>
              </w:rPr>
              <w:t>相似度</w:t>
            </w:r>
            <w:r w:rsidRPr="00433D49">
              <w:rPr>
                <w:rFonts w:ascii="Times New Roman" w:eastAsia="宋体" w:hAnsi="Times New Roman" w:cs="Times New Roman"/>
              </w:rPr>
              <w:t xml:space="preserve">: 0.443] </w:t>
            </w:r>
            <w:r w:rsidRPr="00433D49">
              <w:rPr>
                <w:rFonts w:ascii="Times New Roman" w:eastAsia="宋体" w:hAnsi="Times New Roman" w:cs="Times New Roman"/>
              </w:rPr>
              <w:t>片段。</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7E83B0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1D0979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F85DE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C50D0A4" w14:textId="77777777">
        <w:tc>
          <w:tcPr>
            <w:tcW w:w="2160" w:type="dxa"/>
            <w:vAlign w:val="center"/>
          </w:tcPr>
          <w:p w14:paraId="71DC4BB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2B51DE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处理与癌瘤粘连的髂血管的关键策略包括严格遵循解剖层次和使用特定技术，以避免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按解剖层次操作：在闭孔区等血管密集区域，手术必须严格按解剖层次进行，避免强力牵拉，以减少髂内静脉及分支损伤的风险（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暂时性大血管阻断：当癌瘤（包括淋巴结转移）与髂血管壁（尤其是静脉壁）紧密粘连或疑似局部浸润时，可在受累血管的上、下方游离，使用无损伤血管钳暂时性钳夹阻断血流。这能减少出血风险，安全剥离肿块（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粘连部分血管：如果淋巴结或肿块与髂内动脉紧密粘连，可于肿块上、下方分离相连的血管段，切断并结扎血管，连同肿块整块切除（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小心操作易出血区域：在清扫髂内外血管间脂肪及淋巴结时，需特别谨慎，因此处易出血（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回答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7256</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4369</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2478</w:t>
            </w:r>
            <w:r w:rsidRPr="00433D49">
              <w:rPr>
                <w:rFonts w:ascii="Times New Roman" w:eastAsia="宋体" w:hAnsi="Times New Roman" w:cs="Times New Roman"/>
                <w:lang w:eastAsia="zh-CN"/>
              </w:rPr>
              <w:t>）中的相关内容。</w:t>
            </w:r>
          </w:p>
        </w:tc>
        <w:tc>
          <w:tcPr>
            <w:tcW w:w="1152" w:type="dxa"/>
            <w:vAlign w:val="center"/>
          </w:tcPr>
          <w:p w14:paraId="7EC2B33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61ECB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DC226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CE6E822" w14:textId="77777777">
        <w:tc>
          <w:tcPr>
            <w:tcW w:w="2160" w:type="dxa"/>
            <w:vAlign w:val="center"/>
          </w:tcPr>
          <w:p w14:paraId="436121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RSE</w:t>
            </w:r>
          </w:p>
        </w:tc>
        <w:tc>
          <w:tcPr>
            <w:tcW w:w="5040" w:type="dxa"/>
            <w:vAlign w:val="center"/>
          </w:tcPr>
          <w:p w14:paraId="005BC4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处理与癌瘤粘连的髂血管以避免损伤的方法包括以下关键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仔细分离和避免强力牵拉：在闭孔区等深部位置操作时，应严格按解剖层次进行，避免强力牵拉，以防止髂内静脉及分支损伤（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闭孔区位置较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大小血管较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旦血管损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止血较为困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所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在该区的手术要严格按解剖层次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心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避免强力牵拉。</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血管切断或结扎：如果癌瘤或转移淋巴结与髂内动脉紧密粘连，可在肿块上、下方分离相连的血管部分，进行切断和结扎，连同肿块切除一段血管（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受累淋巴结与髂内动脉紧密粘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于肿块上、下方分离相连的部分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连同肿块切除一段血管。</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暂时性大血管阻断：当癌瘤与髂血管壁（尤其静脉壁）紧密粘连或考虑局部浸润时，可在受累血管上、下方游离，用无损伤血管钳钳夹以暂时阻断血流，然后剥离肿块，提高安全性（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暂时性的大血管阻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在受累血管上、下方游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无损伤血管钳钳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暂时性阻断血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剥离肿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样安全性更大。</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5B986B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165732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FE7B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B7551C7" w14:textId="77777777">
        <w:tc>
          <w:tcPr>
            <w:tcW w:w="2160" w:type="dxa"/>
            <w:vAlign w:val="center"/>
          </w:tcPr>
          <w:p w14:paraId="21643C2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1D65680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根治中如何处理与癌瘤粘连的髂血管以避免损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要点：</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术前评估：通过影像学明确粘连程</w:t>
            </w:r>
            <w:r w:rsidRPr="00433D49">
              <w:rPr>
                <w:rFonts w:ascii="Times New Roman" w:eastAsia="宋体" w:hAnsi="Times New Roman" w:cs="Times New Roman"/>
                <w:lang w:eastAsia="zh-CN"/>
              </w:rPr>
              <w:lastRenderedPageBreak/>
              <w:t>度，规划手术入路；</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分离技巧：使用钝性分离（如手指或吸引器）结合锐性分离（精细剪刀），优先从非粘连区开始，逐步向粘连区推进；</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保护血管：在粘连严重区域，避免直接钳夹血管，可应用血管夹暂时控制血流，或结扎小分支以减少出血风险；</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解剖标志：以髂总动脉分叉为参考点，识别并保护髂外静脉（位于动脉后方），操作时保持血管鞘完整；</w:t>
            </w:r>
            <w:r w:rsidRPr="00433D49">
              <w:rPr>
                <w:rFonts w:ascii="宋体" w:eastAsia="宋体" w:hAnsi="宋体" w:cs="宋体" w:hint="eastAsia"/>
                <w:lang w:eastAsia="zh-CN"/>
              </w:rPr>
              <w:t>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术中监测：如遇致密粘连，暂停操作，冲洗术野以清晰显示解剖结构，防止误伤。文献强调，该操作需在高年资医师指导下进行，以降低血管损伤风险。</w:t>
            </w:r>
          </w:p>
        </w:tc>
        <w:tc>
          <w:tcPr>
            <w:tcW w:w="1152" w:type="dxa"/>
            <w:vAlign w:val="center"/>
          </w:tcPr>
          <w:p w14:paraId="5653F08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D3EBE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B31AA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C7982B4" w14:textId="77777777">
        <w:tc>
          <w:tcPr>
            <w:tcW w:w="10656" w:type="dxa"/>
            <w:gridSpan w:val="5"/>
            <w:tcBorders>
              <w:bottom w:val="single" w:sz="6" w:space="0" w:color="auto"/>
            </w:tcBorders>
            <w:vAlign w:val="center"/>
          </w:tcPr>
          <w:p w14:paraId="3ECF298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93: </w:t>
            </w:r>
            <w:r w:rsidRPr="00433D49">
              <w:rPr>
                <w:rFonts w:ascii="Times New Roman" w:eastAsia="宋体" w:hAnsi="Times New Roman" w:cs="Times New Roman"/>
                <w:b/>
                <w:lang w:eastAsia="zh-CN"/>
              </w:rPr>
              <w:t>为什么广泛性子宫切除术后容易出现膀胱功能障碍（如尿潴留）？从神经解剖学的角度解释其根本原因。</w:t>
            </w:r>
          </w:p>
        </w:tc>
      </w:tr>
      <w:tr w:rsidR="000127A1" w:rsidRPr="00433D49" w14:paraId="7FA47D22" w14:textId="77777777">
        <w:tc>
          <w:tcPr>
            <w:tcW w:w="2160" w:type="dxa"/>
            <w:vAlign w:val="center"/>
          </w:tcPr>
          <w:p w14:paraId="4C97F8A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7D29E5A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从神经解剖学角度解释了广泛性子宫切除术后膀胱功能障碍的根本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支配膀胱的副交感神经来自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骶神经的骨盆神经，这些神经纤维在骨盆底向前上方集于主韧带及子宫骶骨韧带内，与交感神经（腹下神经）形成骨盆神经丛，向膀胱发出神经丛。手术中广泛剥离膀胱和切除主韧带、子宫骶骨韧带时，切断了这些神经纤维，导致骶髓排尿反射中断，丧失尿意，膀胱逼尿肌功能障碍，进而引起神经性膀胱麻痹和尿潴留（来源：相似度</w:t>
            </w:r>
            <w:r w:rsidRPr="00433D49">
              <w:rPr>
                <w:rFonts w:ascii="Times New Roman" w:eastAsia="宋体" w:hAnsi="Times New Roman" w:cs="Times New Roman"/>
                <w:lang w:eastAsia="zh-CN"/>
              </w:rPr>
              <w:t>0.487</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63-96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时，手术损伤膀胱壁神经节和血液供应，以及膀胱位置改变，进一步加重排尿困难（来源：相似度</w:t>
            </w:r>
            <w:r w:rsidRPr="00433D49">
              <w:rPr>
                <w:rFonts w:ascii="Times New Roman" w:eastAsia="宋体" w:hAnsi="Times New Roman" w:cs="Times New Roman"/>
                <w:lang w:eastAsia="zh-CN"/>
              </w:rPr>
              <w:t>0.487</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63-965</w:t>
            </w:r>
            <w:r w:rsidRPr="00433D49">
              <w:rPr>
                <w:rFonts w:ascii="Times New Roman" w:eastAsia="宋体" w:hAnsi="Times New Roman" w:cs="Times New Roman"/>
                <w:lang w:eastAsia="zh-CN"/>
              </w:rPr>
              <w:t>）。</w:t>
            </w:r>
          </w:p>
        </w:tc>
        <w:tc>
          <w:tcPr>
            <w:tcW w:w="1152" w:type="dxa"/>
            <w:vAlign w:val="center"/>
          </w:tcPr>
          <w:p w14:paraId="4B5CBF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0226E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E83E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D591F39" w14:textId="77777777">
        <w:tc>
          <w:tcPr>
            <w:tcW w:w="2160" w:type="dxa"/>
            <w:vAlign w:val="center"/>
          </w:tcPr>
          <w:p w14:paraId="646178E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ual Chunk Headers</w:t>
            </w:r>
          </w:p>
        </w:tc>
        <w:tc>
          <w:tcPr>
            <w:tcW w:w="5040" w:type="dxa"/>
            <w:vAlign w:val="center"/>
          </w:tcPr>
          <w:p w14:paraId="0A69652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65</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7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本原因：手术损伤支配膀胱的神经丛，导致骶髓排尿反射中断和膀胱神经麻痹。</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神经解剖学解释：</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神经丛损伤：膀胱神经丛位于输尿管外侧，经阴道旁组织进入膀胱。广泛性子宫切除术切断了主韧带、骶韧带及阴道旁组织，这些区域包含盆腔神经丛（源自第</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Ⅳ</w:t>
            </w:r>
            <w:r w:rsidRPr="00433D49">
              <w:rPr>
                <w:rFonts w:ascii="Times New Roman" w:eastAsia="宋体" w:hAnsi="Times New Roman" w:cs="Times New Roman"/>
                <w:lang w:eastAsia="zh-CN"/>
              </w:rPr>
              <w:t>骶神经的副交感纤维）。副交感纤维负责膀胱逼尿肌收缩和尿意传导，损伤后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神经性膀胱麻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骶髓反射中断：手术切断骶神经传入纤维，中断骶髓排尿反射，丧失尿意和自然排尿能力。同时，尿道括约肌的意识调节中断，加重尿潴留。</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辅助因素：广泛剥离膀胱损伤膀胱壁神经节和血供，导致逼尿肌无力与收缩不全；膀胱位置改变进一步影响功能。</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相关文本引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于手术切断了支配膀胱的神经而发生神经性膀胱麻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骶髓排尿反射中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丧失尿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过度充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逼尿肌过度伸长而加重了肌无力与收缩不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神经丛有来自第</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Ⅳ</w:t>
            </w:r>
            <w:r w:rsidRPr="00433D49">
              <w:rPr>
                <w:rFonts w:ascii="Times New Roman" w:eastAsia="宋体" w:hAnsi="Times New Roman" w:cs="Times New Roman"/>
                <w:lang w:eastAsia="zh-CN"/>
              </w:rPr>
              <w:t>骶神经的副交感纤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广泛性子宫切除均可损伤上述神经纤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响膀胱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p>
        </w:tc>
        <w:tc>
          <w:tcPr>
            <w:tcW w:w="1152" w:type="dxa"/>
            <w:vAlign w:val="center"/>
          </w:tcPr>
          <w:p w14:paraId="085989F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E0DAC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D8E76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1971E9" w14:textId="77777777">
        <w:tc>
          <w:tcPr>
            <w:tcW w:w="2160" w:type="dxa"/>
            <w:vAlign w:val="center"/>
          </w:tcPr>
          <w:p w14:paraId="5F0FBD5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79DFF20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w:t>
            </w:r>
            <w:r w:rsidRPr="00433D49">
              <w:rPr>
                <w:rFonts w:ascii="Times New Roman" w:eastAsia="宋体" w:hAnsi="Times New Roman" w:cs="Times New Roman"/>
                <w:lang w:eastAsia="zh-CN"/>
              </w:rPr>
              <w:lastRenderedPageBreak/>
              <w:t>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广泛性子宫切除术后膀胱功能障碍（如尿潴留）的根本原因在于手术对盆腔神经丛的损伤，具体从神经解剖学角度解释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神经解剖结构：支配膀胱的副交感神经纤维来自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骶神经（</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形成骨盆神经（盆腔内脏神经）。这些神经向前上方汇集于主韧带及子宫骶骨韧带内，与交感神经（腹下神经）在直肠外侧上部、主韧带及子宫骶骨韧带附着处附近形成盆腔神经丛。该神经丛分布于子宫、膀胱、阴道和直肠，负责膀胱的副交感控制（如逼尿肌收缩和排尿反射）（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损伤机制：广泛性子宫切除术需切除主韧带、骶韧带及部分阴道组织，这些结构正是盆腔神经丛的所在位置。手术中切断这些韧带时，不可避免地损伤神经纤维，导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骶髓排尿反射中断：副交感神经损伤使膀胱失去尿意感知和逼尿肌收缩功能，造成膀胱过度充盈和肌无力。</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括约肌调节障碍：交感神经损伤影响尿道内外括约肌的意识控制，导致无法自然排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手术中广泛剥离膀胱会损伤膀胱壁神经节和血供，加重功能障碍（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神经损伤是尿潴留的核心原因，损伤程度与宫旁组织和阴道切除范围相关（文档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p>
        </w:tc>
        <w:tc>
          <w:tcPr>
            <w:tcW w:w="1152" w:type="dxa"/>
            <w:vAlign w:val="center"/>
          </w:tcPr>
          <w:p w14:paraId="1F5593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110E0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F789C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67E05C0" w14:textId="77777777">
        <w:tc>
          <w:tcPr>
            <w:tcW w:w="2160" w:type="dxa"/>
            <w:vAlign w:val="center"/>
          </w:tcPr>
          <w:p w14:paraId="4833B8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032CBF7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广泛性子宫切除术后膀胱功能障碍（如尿潴留）的神经解剖学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知识库</w:t>
            </w:r>
            <w:r w:rsidRPr="00433D49">
              <w:rPr>
                <w:rFonts w:ascii="Times New Roman" w:eastAsia="宋体" w:hAnsi="Times New Roman" w:cs="Times New Roman"/>
                <w:lang w:eastAsia="zh-CN"/>
              </w:rPr>
              <w:t xml:space="preserve"> §16.1.1 + </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本机制：手术切断支配膀胱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盆腔神经丛（交感与副交感神经）：</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交感神经（</w:t>
            </w:r>
            <w:r w:rsidRPr="00433D49">
              <w:rPr>
                <w:rFonts w:ascii="Times New Roman" w:eastAsia="宋体" w:hAnsi="Times New Roman" w:cs="Times New Roman"/>
                <w:lang w:eastAsia="zh-CN"/>
              </w:rPr>
              <w:t>T11-L2</w:t>
            </w:r>
            <w:r w:rsidRPr="00433D49">
              <w:rPr>
                <w:rFonts w:ascii="Times New Roman" w:eastAsia="宋体" w:hAnsi="Times New Roman" w:cs="Times New Roman"/>
                <w:lang w:eastAsia="zh-CN"/>
              </w:rPr>
              <w:t>）：经腹下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丛，损伤后膀胱顺应性降低。</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副交感神经（</w:t>
            </w:r>
            <w:r w:rsidRPr="00433D49">
              <w:rPr>
                <w:rFonts w:ascii="Times New Roman" w:eastAsia="宋体" w:hAnsi="Times New Roman" w:cs="Times New Roman"/>
                <w:lang w:eastAsia="zh-CN"/>
              </w:rPr>
              <w:t>S2-4</w:t>
            </w:r>
            <w:r w:rsidRPr="00433D49">
              <w:rPr>
                <w:rFonts w:ascii="Times New Roman" w:eastAsia="宋体" w:hAnsi="Times New Roman" w:cs="Times New Roman"/>
                <w:lang w:eastAsia="zh-CN"/>
              </w:rPr>
              <w:t>）：经盆内脏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丛，损伤导致逼尿肌收缩无力。</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相关损伤点：</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广泛剥离膀胱，切断膀胱宫颈韧带后叶（含神经节）。</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宫骶韧带时损伤腹下神经（位于输尿管下方、韧带外侧）。</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切除主韧带时损伤盆内脏神经（位于子宫深静脉深面）。</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继发因素：膀胱位置改变及血供受损加重逼尿肌无力（知识库</w:t>
            </w:r>
            <w:r w:rsidRPr="00433D49">
              <w:rPr>
                <w:rFonts w:ascii="Times New Roman" w:eastAsia="宋体" w:hAnsi="Times New Roman" w:cs="Times New Roman"/>
                <w:lang w:eastAsia="zh-CN"/>
              </w:rPr>
              <w:t xml:space="preserve"> §16.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网络搜索补充：</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中</w:t>
            </w:r>
            <w:r w:rsidRPr="00433D49">
              <w:rPr>
                <w:rFonts w:ascii="Times New Roman" w:eastAsia="宋体" w:hAnsi="Times New Roman" w:cs="Times New Roman"/>
                <w:lang w:eastAsia="zh-CN"/>
              </w:rPr>
              <w:t>C1</w:t>
            </w:r>
            <w:r w:rsidRPr="00433D49">
              <w:rPr>
                <w:rFonts w:ascii="Times New Roman" w:eastAsia="宋体" w:hAnsi="Times New Roman" w:cs="Times New Roman"/>
                <w:lang w:eastAsia="zh-CN"/>
              </w:rPr>
              <w:t>术式保留神经的关键是保护输尿管下方的盆内脏神经丛。</w:t>
            </w:r>
          </w:p>
        </w:tc>
        <w:tc>
          <w:tcPr>
            <w:tcW w:w="1152" w:type="dxa"/>
            <w:vAlign w:val="center"/>
          </w:tcPr>
          <w:p w14:paraId="66B8CFA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031AB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1243E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E8AAF0E" w14:textId="77777777">
        <w:tc>
          <w:tcPr>
            <w:tcW w:w="2160" w:type="dxa"/>
            <w:vAlign w:val="center"/>
          </w:tcPr>
          <w:p w14:paraId="2BAF3D0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CC57B8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本原因基于神经解剖学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明确指出，广泛性子宫切除术会切断支配膀胱的神经，导致神经性膀胱麻痹。具体机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盆腔神经丛损伤：盆腔神经丛位于阔韧带底部子宫颈旁组织内，包含来自第</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Ⅳ</w:t>
            </w:r>
            <w:r w:rsidRPr="00433D49">
              <w:rPr>
                <w:rFonts w:ascii="Times New Roman" w:eastAsia="宋体" w:hAnsi="Times New Roman" w:cs="Times New Roman"/>
                <w:lang w:eastAsia="zh-CN"/>
              </w:rPr>
              <w:t>骶神经的副交感纤维（负责膀胱逼尿肌收缩和排尿反射）以及感觉神经纤维。手术切除主韧带、骶韧带及部分阴道组织时，不可避免地损伤这些神经纤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骶髓排尿反射中断：副交感纤维损伤导致骶髓排尿反射中断，丧失尿意，膀胱过度充盈，逼尿肌伸长无力，收缩功能不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尿道括约肌调节中断：感觉神经纤维损伤影响尿道内外括约肌的意识调节，导致不能自然排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附加因素：广泛剥离膀胱还损伤膀胱壁神经节和血供，加重功能障碍（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均支持此解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神经解剖学损伤是术后尿潴留的核心原因。</w:t>
            </w:r>
          </w:p>
        </w:tc>
        <w:tc>
          <w:tcPr>
            <w:tcW w:w="1152" w:type="dxa"/>
            <w:vAlign w:val="center"/>
          </w:tcPr>
          <w:p w14:paraId="3F1FD9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EDDB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FC0C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60C39B1" w14:textId="77777777">
        <w:tc>
          <w:tcPr>
            <w:tcW w:w="2160" w:type="dxa"/>
            <w:vAlign w:val="center"/>
          </w:tcPr>
          <w:p w14:paraId="096A9CE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5A131F1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相关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从神经解剖学角度解释膀胱功能障碍（如尿潴留）的根本原因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本原因：手术切断了支配膀胱的神经，导致神经性膀胱麻痹。具体神经解剖学机制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支配膀胱的副交感神经源自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骶神经（</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形成骨盆神经（</w:t>
            </w:r>
            <w:r w:rsidRPr="00433D49">
              <w:rPr>
                <w:rFonts w:ascii="Times New Roman" w:eastAsia="宋体" w:hAnsi="Times New Roman" w:cs="Times New Roman"/>
                <w:lang w:eastAsia="zh-CN"/>
              </w:rPr>
              <w:t>pelvic nerve</w:t>
            </w:r>
            <w:r w:rsidRPr="00433D49">
              <w:rPr>
                <w:rFonts w:ascii="Times New Roman" w:eastAsia="宋体" w:hAnsi="Times New Roman" w:cs="Times New Roman"/>
                <w:lang w:eastAsia="zh-CN"/>
              </w:rPr>
              <w:t>），这些神经纤维向前上方汇集于主韧带和子宫骶骨韧带内（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在宫颈附着处附近，骨盆神经与交感神经（腹下神经）结合形成骨盆神经丛（</w:t>
            </w:r>
            <w:r w:rsidRPr="00433D49">
              <w:rPr>
                <w:rFonts w:ascii="Times New Roman" w:eastAsia="宋体" w:hAnsi="Times New Roman" w:cs="Times New Roman"/>
                <w:lang w:eastAsia="zh-CN"/>
              </w:rPr>
              <w:t>pelvic plexus</w:t>
            </w:r>
            <w:r w:rsidRPr="00433D49">
              <w:rPr>
                <w:rFonts w:ascii="Times New Roman" w:eastAsia="宋体" w:hAnsi="Times New Roman" w:cs="Times New Roman"/>
                <w:lang w:eastAsia="zh-CN"/>
              </w:rPr>
              <w:t>），负责膀胱的副交感神经支配，调节逼尿肌收缩和排尿反射（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广泛性子宫切除术中，切除主韧带和子宫骶骨韧带时，不可避免地切断这些神经纤维，中断骶髓排尿反射，导致尿意丧失、膀胱过度充盈和逼尿肌无力（文档</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同时，手术广泛剥离膀胱，损伤膀胱壁神经节和血供，进一步加重功能障碍（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导致术后尿潴留，表现为残余尿增加（超过</w:t>
            </w:r>
            <w:r w:rsidRPr="00433D49">
              <w:rPr>
                <w:rFonts w:ascii="Times New Roman" w:eastAsia="宋体" w:hAnsi="Times New Roman" w:cs="Times New Roman"/>
                <w:lang w:eastAsia="zh-CN"/>
              </w:rPr>
              <w:t>100ml</w:t>
            </w:r>
            <w:r w:rsidRPr="00433D49">
              <w:rPr>
                <w:rFonts w:ascii="Times New Roman" w:eastAsia="宋体" w:hAnsi="Times New Roman" w:cs="Times New Roman"/>
                <w:lang w:eastAsia="zh-CN"/>
              </w:rPr>
              <w:t>），发生率高（报告为</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4.91%</w:t>
            </w:r>
            <w:r w:rsidRPr="00433D49">
              <w:rPr>
                <w:rFonts w:ascii="Times New Roman" w:eastAsia="宋体" w:hAnsi="Times New Roman" w:cs="Times New Roman"/>
                <w:lang w:eastAsia="zh-CN"/>
              </w:rPr>
              <w:t>），是常见并发症。</w:t>
            </w:r>
          </w:p>
        </w:tc>
        <w:tc>
          <w:tcPr>
            <w:tcW w:w="1152" w:type="dxa"/>
            <w:vAlign w:val="center"/>
          </w:tcPr>
          <w:p w14:paraId="2A9BA9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0BE2F7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B30467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27E0DEF" w14:textId="77777777">
        <w:tc>
          <w:tcPr>
            <w:tcW w:w="2160" w:type="dxa"/>
            <w:vAlign w:val="center"/>
          </w:tcPr>
          <w:p w14:paraId="2E0E1BC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E4DAC3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广泛性子宫切除术后膀胱功能障碍（如尿潴留）的神经解剖学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本原因：手术切断了支配膀胱的盆腔神经丛（含副交感神经纤维），导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骶髓排尿反射中断：丧失尿意，膀胱过度充盈，逼尿肌无力收缩；</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尿道括约肌调节障碍：无法自主控制排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膀胱血供及位置改变：广泛剥离膀胱损伤壁内神经节及血供，加重功能障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来源：上下文</w:t>
            </w:r>
            <w:r w:rsidRPr="00433D49">
              <w:rPr>
                <w:rFonts w:ascii="Times New Roman" w:eastAsia="宋体" w:hAnsi="Times New Roman" w:cs="Times New Roman"/>
              </w:rPr>
              <w:t>4</w:t>
            </w:r>
            <w:r w:rsidRPr="00433D49">
              <w:rPr>
                <w:rFonts w:ascii="Times New Roman" w:eastAsia="宋体" w:hAnsi="Times New Roman" w:cs="Times New Roman"/>
              </w:rPr>
              <w:t>）</w:t>
            </w:r>
          </w:p>
        </w:tc>
        <w:tc>
          <w:tcPr>
            <w:tcW w:w="1152" w:type="dxa"/>
            <w:vAlign w:val="center"/>
          </w:tcPr>
          <w:p w14:paraId="34D58A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F2BA7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8C5AC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CB61EB2" w14:textId="77777777">
        <w:tc>
          <w:tcPr>
            <w:tcW w:w="2160" w:type="dxa"/>
            <w:vAlign w:val="center"/>
          </w:tcPr>
          <w:p w14:paraId="18E986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51DFA60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主要基于文档片段</w:t>
            </w:r>
            <w:r w:rsidRPr="00433D49">
              <w:rPr>
                <w:rFonts w:ascii="Times New Roman" w:eastAsia="宋体" w:hAnsi="Times New Roman" w:cs="Times New Roman"/>
                <w:lang w:eastAsia="zh-CN"/>
              </w:rPr>
              <w:lastRenderedPageBreak/>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本原因：手术损伤了支配膀胱的神经，导致神经性膀胱麻痹。具体从神经解剖学角度解释：</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的神经支配主要来自骶髓（</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的副交感神经，形成膀胱神经丛，该神经丛位于输尿管外侧，经阴道旁组织进入膀胱（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广泛性子宫切除术中，广泛剥离膀胱和切除宫旁组织时，切断了这些神经通路，中断了骶髓排尿反射。结果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丧失尿意和自主排尿控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逼尿肌功能障碍，导致膀胱过度充盈和收缩不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括约肌的意识调节中断，加剧尿潴留风险（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此外，手术损伤膀胱壁神经节和血供，改变膀胱位置，进一步削弱膀胱功能（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统计显示，术后尿潴留发生率在</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至</w:t>
            </w:r>
            <w:r w:rsidRPr="00433D49">
              <w:rPr>
                <w:rFonts w:ascii="Times New Roman" w:eastAsia="宋体" w:hAnsi="Times New Roman" w:cs="Times New Roman"/>
                <w:lang w:eastAsia="zh-CN"/>
              </w:rPr>
              <w:t>44.91%</w:t>
            </w:r>
            <w:r w:rsidRPr="00433D49">
              <w:rPr>
                <w:rFonts w:ascii="Times New Roman" w:eastAsia="宋体" w:hAnsi="Times New Roman" w:cs="Times New Roman"/>
                <w:lang w:eastAsia="zh-CN"/>
              </w:rPr>
              <w:t>之间，取决于手术范围和操作技巧（文档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w:t>
            </w:r>
          </w:p>
        </w:tc>
        <w:tc>
          <w:tcPr>
            <w:tcW w:w="1152" w:type="dxa"/>
            <w:vAlign w:val="center"/>
          </w:tcPr>
          <w:p w14:paraId="0BF17A4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9ED4C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A0F3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364C86" w14:textId="77777777">
        <w:tc>
          <w:tcPr>
            <w:tcW w:w="2160" w:type="dxa"/>
            <w:vAlign w:val="center"/>
          </w:tcPr>
          <w:p w14:paraId="01C46B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76F437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来自第四个相关文档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本原因在于手术对盆腔神经和血供的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神经损伤：广泛性全子宫切除术不可避免地损伤盆腔内的副交感神经（支配膀胱逼尿肌），导致膀胱逼尿肌功能障碍。副交感神经负责膀胱收缩和排尿，损伤后会造成膀胱收缩无力或协调障碍，引发尿潴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2. </w:t>
            </w:r>
            <w:r w:rsidRPr="00433D49">
              <w:rPr>
                <w:rFonts w:ascii="Times New Roman" w:eastAsia="宋体" w:hAnsi="Times New Roman" w:cs="Times New Roman"/>
                <w:lang w:eastAsia="zh-CN"/>
              </w:rPr>
              <w:t>血供和位置改变：手术时广泛剥离膀胱，损伤膀胱壁的神经节和血供，同时改变膀胱的正常位置，进一步削弱膀胱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提到，这些解剖学损伤是尿潴留的主要原因，进而易导致泌尿道感染。</w:t>
            </w:r>
          </w:p>
        </w:tc>
        <w:tc>
          <w:tcPr>
            <w:tcW w:w="1152" w:type="dxa"/>
            <w:vAlign w:val="center"/>
          </w:tcPr>
          <w:p w14:paraId="327B15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70507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7055F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75099A" w14:textId="77777777">
        <w:tc>
          <w:tcPr>
            <w:tcW w:w="2160" w:type="dxa"/>
            <w:vAlign w:val="center"/>
          </w:tcPr>
          <w:p w14:paraId="32225E0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6B7D6EC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广泛性子宫切除术后容易出现膀胱功能障碍（如尿潴留）的根本原因在于手术中对支配膀胱的神经纤维的损伤。从神经解剖学角度解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神经支配机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支配膀胱的副交感神经源自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骶神经（</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这些神经纤维组成骨盆神经（</w:t>
            </w:r>
            <w:r w:rsidRPr="00433D49">
              <w:rPr>
                <w:rFonts w:ascii="Times New Roman" w:eastAsia="宋体" w:hAnsi="Times New Roman" w:cs="Times New Roman"/>
                <w:lang w:eastAsia="zh-CN"/>
              </w:rPr>
              <w:t>pelvic nerve</w:t>
            </w:r>
            <w:r w:rsidRPr="00433D49">
              <w:rPr>
                <w:rFonts w:ascii="Times New Roman" w:eastAsia="宋体" w:hAnsi="Times New Roman" w:cs="Times New Roman"/>
                <w:lang w:eastAsia="zh-CN"/>
              </w:rPr>
              <w:t>）。它们从骨盆底向前上方走行，汇集于主韧带及子宫骶骨韧带内，并与交感神经（腹下神经）在直肠外侧形成骨盆神经丛（</w:t>
            </w:r>
            <w:r w:rsidRPr="00433D49">
              <w:rPr>
                <w:rFonts w:ascii="Times New Roman" w:eastAsia="宋体" w:hAnsi="Times New Roman" w:cs="Times New Roman"/>
                <w:lang w:eastAsia="zh-CN"/>
              </w:rPr>
              <w:t>pelvic plexus</w:t>
            </w:r>
            <w:r w:rsidRPr="00433D49">
              <w:rPr>
                <w:rFonts w:ascii="Times New Roman" w:eastAsia="宋体" w:hAnsi="Times New Roman" w:cs="Times New Roman"/>
                <w:lang w:eastAsia="zh-CN"/>
              </w:rPr>
              <w:t>）。该神经丛向膀胱发出分支，控制逼尿肌收缩和尿道括约肌松弛，以实现正常排尿（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支配膀胱的副交感神经是来自第</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骶神经的骨盆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从骨盆底向前上方集于主韧带及子宫骶骨韧带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形成骨盆神经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发出神经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损伤机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广泛性子宫切除术需广泛切除主韧带和子宫骶骨韧带（以清除潜在癌灶），这不可避免地切断了经过这些韧带的骨盆神经纤维。结果导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骶髓排尿反射中断：副交感神经损伤使膀胱失去传入和传出神经信号，丧失尿意和逼尿肌收缩功能。</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逼尿肌功能障碍：神经损伤导致逼尿肌过度伸长和肌无力，无法有效排空尿液。</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尿道括约肌失调：意识调节中断使括约肌不能协调松弛，加重尿潴留。</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手术中广泛剥离膀胱会进一步损害膀胱壁的神经节和血液供应，加剧功能障碍（文档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于手术切断了支配膀胱的神经而发生神经性膀胱麻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时广泛剥离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膀胱壁神经节受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液供应受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根本原因是骶髓来源的副交感神经纤维在韧带切除中被切断，导致神经性膀胱麻痹和尿潴留。</w:t>
            </w:r>
          </w:p>
        </w:tc>
        <w:tc>
          <w:tcPr>
            <w:tcW w:w="1152" w:type="dxa"/>
            <w:vAlign w:val="center"/>
          </w:tcPr>
          <w:p w14:paraId="4610CD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0D9EBF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E320E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C6DAADC" w14:textId="77777777">
        <w:tc>
          <w:tcPr>
            <w:tcW w:w="2160" w:type="dxa"/>
            <w:vAlign w:val="center"/>
          </w:tcPr>
          <w:p w14:paraId="01FE13B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B46305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从神经解剖学角度解释了广泛性子宫切除术后膀胱功能障碍（如尿潴留）的根本原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本原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切断了支配膀胱的神经纤维，导致神经性膀胱麻痹。具体神经损伤包括：</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骶髓排尿反射中断：支配膀胱的副交感神经纤维（来自第</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Ⅳ</w:t>
            </w:r>
            <w:r w:rsidRPr="00433D49">
              <w:rPr>
                <w:rFonts w:ascii="Times New Roman" w:eastAsia="宋体" w:hAnsi="Times New Roman" w:cs="Times New Roman"/>
                <w:lang w:eastAsia="zh-CN"/>
              </w:rPr>
              <w:t>骶神经）和交感神经纤维（位于盆腔神经丛）在广泛切除宫旁组织和阴道旁组织时被损伤。这中断了骶髓的排尿反射弧，丧失尿意，并导致逼尿肌（膀胱壁肌肉）收缩不</w:t>
            </w:r>
            <w:r w:rsidRPr="00433D49">
              <w:rPr>
                <w:rFonts w:ascii="Times New Roman" w:eastAsia="宋体" w:hAnsi="Times New Roman" w:cs="Times New Roman"/>
                <w:lang w:eastAsia="zh-CN"/>
              </w:rPr>
              <w:lastRenderedPageBreak/>
              <w:t>全。</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尿道括约肌调节中断：尿道内外括约肌的意识调节被中断，病人无法自然排尿。</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膀胱壁神经节受损：手术时广泛剥离膀胱，破坏了膀胱壁的神经节和血液供应，加重了肌无力和膀胱过度充盈。</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这些神经损伤与手术范围相关：切除的主韧带、骶韧带及阴道组织越多，神经损伤程度越重，膀胱功能障碍风险越高。</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理生理链条：神经损伤</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骶髓反射中断</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逼尿肌功能丧失</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膀胱过度充盈</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尿潴留</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易继发感染。</w:t>
            </w:r>
            <w:r w:rsidRPr="00433D49">
              <w:rPr>
                <w:rFonts w:ascii="Times New Roman" w:eastAsia="宋体" w:hAnsi="Times New Roman" w:cs="Times New Roman"/>
                <w:lang w:eastAsia="zh-CN"/>
              </w:rPr>
              <w:br/>
            </w:r>
            <w:r w:rsidRPr="00433D49">
              <w:rPr>
                <w:rFonts w:ascii="Times New Roman" w:eastAsia="宋体" w:hAnsi="Times New Roman" w:cs="Times New Roman"/>
              </w:rPr>
              <w:t xml:space="preserve">- </w:t>
            </w:r>
            <w:r w:rsidRPr="00433D49">
              <w:rPr>
                <w:rFonts w:ascii="Times New Roman" w:eastAsia="宋体" w:hAnsi="Times New Roman" w:cs="Times New Roman"/>
              </w:rPr>
              <w:t>文档来源：</w:t>
            </w:r>
            <w:r w:rsidRPr="00433D49">
              <w:rPr>
                <w:rFonts w:ascii="Times New Roman" w:eastAsia="宋体" w:hAnsi="Times New Roman" w:cs="Times New Roman"/>
              </w:rPr>
              <w:t>[</w:t>
            </w:r>
            <w:r w:rsidRPr="00433D49">
              <w:rPr>
                <w:rFonts w:ascii="Times New Roman" w:eastAsia="宋体" w:hAnsi="Times New Roman" w:cs="Times New Roman"/>
              </w:rPr>
              <w:t>相似度</w:t>
            </w:r>
            <w:r w:rsidRPr="00433D49">
              <w:rPr>
                <w:rFonts w:ascii="Times New Roman" w:eastAsia="宋体" w:hAnsi="Times New Roman" w:cs="Times New Roman"/>
              </w:rPr>
              <w:t xml:space="preserve">: 0.487] </w:t>
            </w:r>
            <w:r w:rsidRPr="00433D49">
              <w:rPr>
                <w:rFonts w:ascii="Times New Roman" w:eastAsia="宋体" w:hAnsi="Times New Roman" w:cs="Times New Roman"/>
              </w:rPr>
              <w:t>和</w:t>
            </w:r>
            <w:r w:rsidRPr="00433D49">
              <w:rPr>
                <w:rFonts w:ascii="Times New Roman" w:eastAsia="宋体" w:hAnsi="Times New Roman" w:cs="Times New Roman"/>
              </w:rPr>
              <w:t xml:space="preserve"> [</w:t>
            </w:r>
            <w:r w:rsidRPr="00433D49">
              <w:rPr>
                <w:rFonts w:ascii="Times New Roman" w:eastAsia="宋体" w:hAnsi="Times New Roman" w:cs="Times New Roman"/>
              </w:rPr>
              <w:t>相似度</w:t>
            </w:r>
            <w:r w:rsidRPr="00433D49">
              <w:rPr>
                <w:rFonts w:ascii="Times New Roman" w:eastAsia="宋体" w:hAnsi="Times New Roman" w:cs="Times New Roman"/>
              </w:rPr>
              <w:t xml:space="preserve">: 0.438] </w:t>
            </w:r>
            <w:r w:rsidRPr="00433D49">
              <w:rPr>
                <w:rFonts w:ascii="Times New Roman" w:eastAsia="宋体" w:hAnsi="Times New Roman" w:cs="Times New Roman"/>
              </w:rPr>
              <w:t>片段。</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1EBA34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87F62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F3E38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95763CC" w14:textId="77777777">
        <w:tc>
          <w:tcPr>
            <w:tcW w:w="2160" w:type="dxa"/>
            <w:vAlign w:val="center"/>
          </w:tcPr>
          <w:p w14:paraId="36407F8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636954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广泛性子宫切除术后膀胱功能障碍（如尿潴留）的根本原因与神经解剖学损伤相关：</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本原因：手术中不可避免会损伤盆腔内的副交感神经纤维，这些神经支配膀胱逼尿肌。副交感神经（源自盆内脏神经，</w:t>
            </w:r>
            <w:r w:rsidRPr="00433D49">
              <w:rPr>
                <w:rFonts w:ascii="Times New Roman" w:eastAsia="宋体" w:hAnsi="Times New Roman" w:cs="Times New Roman"/>
                <w:lang w:eastAsia="zh-CN"/>
              </w:rPr>
              <w:t>S2-S4</w:t>
            </w:r>
            <w:r w:rsidRPr="00433D49">
              <w:rPr>
                <w:rFonts w:ascii="Times New Roman" w:eastAsia="宋体" w:hAnsi="Times New Roman" w:cs="Times New Roman"/>
                <w:lang w:eastAsia="zh-CN"/>
              </w:rPr>
              <w:t>）负责膀胱收缩和排尿功能。损伤后导致逼尿肌功能障碍，进而引起尿潴留（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相关机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广泛剥离膀胱时，损伤膀胱壁的神经节和血</w:t>
            </w:r>
            <w:r w:rsidRPr="00433D49">
              <w:rPr>
                <w:rFonts w:ascii="Times New Roman" w:eastAsia="宋体" w:hAnsi="Times New Roman" w:cs="Times New Roman"/>
                <w:lang w:eastAsia="zh-CN"/>
              </w:rPr>
              <w:lastRenderedPageBreak/>
              <w:t>供，改变膀胱位置，进一步削弱神经传导（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涉及广泛切除宫旁组织，可能切断或牵拉支配膀胱的副交感神经路径，影响膀胱充盈和排空反射（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支持证据：上下文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广泛性全子宫切除术不可避免地损伤盆腔内血运及副交感神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造成不同程度的膀胱逼尿肌功能障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直接解释了尿潴留的神经解剖学基础（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回答基于文档片段</w:t>
            </w:r>
            <w:r w:rsidRPr="00433D49">
              <w:rPr>
                <w:rFonts w:ascii="Times New Roman" w:eastAsia="宋体" w:hAnsi="Times New Roman" w:cs="Times New Roman"/>
                <w:lang w:eastAsia="zh-CN"/>
              </w:rPr>
              <w:t>1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263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1608</w:t>
            </w:r>
            <w:r w:rsidRPr="00433D49">
              <w:rPr>
                <w:rFonts w:ascii="Times New Roman" w:eastAsia="宋体" w:hAnsi="Times New Roman" w:cs="Times New Roman"/>
                <w:lang w:eastAsia="zh-CN"/>
              </w:rPr>
              <w:t>）中的描述。</w:t>
            </w:r>
          </w:p>
        </w:tc>
        <w:tc>
          <w:tcPr>
            <w:tcW w:w="1152" w:type="dxa"/>
            <w:vAlign w:val="center"/>
          </w:tcPr>
          <w:p w14:paraId="5AD8D9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C1CDF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BD404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67233E0" w14:textId="77777777">
        <w:tc>
          <w:tcPr>
            <w:tcW w:w="2160" w:type="dxa"/>
            <w:vAlign w:val="center"/>
          </w:tcPr>
          <w:p w14:paraId="489C3C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CCD182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广泛性子宫切除术后容易出现膀胱功能障碍（如尿潴留）的根本原因，从神经解剖学角度解释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神经损伤机制：手术过程中切断了支配膀胱的神经纤维，导致神经性膀胱麻痹。具体来说，膀胱神经丛位于阔韧带底部的子宫颈旁组织内，这些神经纤维来自第</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Ⅳ</w:t>
            </w:r>
            <w:r w:rsidRPr="00433D49">
              <w:rPr>
                <w:rFonts w:ascii="Times New Roman" w:eastAsia="宋体" w:hAnsi="Times New Roman" w:cs="Times New Roman"/>
                <w:lang w:eastAsia="zh-CN"/>
              </w:rPr>
              <w:t>骶神经的副交感纤维（负责膀胱逼尿肌收缩和排尿反射），以及交感纤维和感觉神经纤维。广泛性子宫切除术涉及切除主韧带、骶韧带及部分阴道组织，不可避免地损伤了这些神经丛（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神经丛主要位于阔韧带底部子宫颈旁组织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布于子宫体、子宫颈及膀胱上部。盆腔神经丛有来自第</w:t>
            </w:r>
            <w:r w:rsidRPr="00433D49">
              <w:rPr>
                <w:rFonts w:ascii="Times New Roman" w:eastAsia="宋体" w:hAnsi="Times New Roman" w:cs="Times New Roman"/>
                <w:lang w:eastAsia="zh-CN"/>
              </w:rPr>
              <w:t>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Ⅲ</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Ⅳ</w:t>
            </w:r>
            <w:r w:rsidRPr="00433D49">
              <w:rPr>
                <w:rFonts w:ascii="Times New Roman" w:eastAsia="宋体" w:hAnsi="Times New Roman" w:cs="Times New Roman"/>
                <w:lang w:eastAsia="zh-CN"/>
              </w:rPr>
              <w:lastRenderedPageBreak/>
              <w:t>骶神经的副交感纤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向心传导的感觉神经纤维。广泛性子宫切除均可损伤上述神经纤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影响膀胱功能及性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病理生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骶髓排尿反射中断：副交感神经损伤导致膀胱逼尿肌功能障碍，丧失尿意，膀胱过度充盈和肌无力（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于手术切断了支配膀胱的神经而发生神经性膀胱麻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即骶髓排尿反射中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丧失尿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过度充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逼尿肌过度伸长而加重了肌无力与收缩不全。</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尿道括约肌调节中断：交感纤维损伤影响尿道内外括约肌的意识调节，导致无法自然排尿（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道内外括约肌的意识调节中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不能自然排尿。</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其他辅助因素：手术中广泛剥离膀胱，损伤膀胱壁神经节和血液供应，以及膀胱位置改变，进一步加剧排尿困难（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同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时广泛剥离膀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膀胱壁神经节受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血液供应受影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膀胱位置的改变等均是产生术后排尿困难的原因。</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lang w:eastAsia="zh-CN"/>
              </w:rPr>
              <w:t>此解释完全基于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的神经解剖学描述，未在其他片段中找到矛盾或补充信息。</w:t>
            </w:r>
          </w:p>
        </w:tc>
        <w:tc>
          <w:tcPr>
            <w:tcW w:w="1152" w:type="dxa"/>
            <w:vAlign w:val="center"/>
          </w:tcPr>
          <w:p w14:paraId="5324DC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8319A8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2021F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7115708" w14:textId="77777777">
        <w:tc>
          <w:tcPr>
            <w:tcW w:w="2160" w:type="dxa"/>
            <w:vAlign w:val="center"/>
          </w:tcPr>
          <w:p w14:paraId="363CD2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6736FB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为什么广泛性子宫切除术后容易出现膀胱功能障碍（如尿潴留）？从神经解剖学的角度解释其根本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根本原因：广泛性子宫切除术需切除宫旁组织（包括主韧带和宫骶韧带），易损伤盆腔自主神经丛，特别是下腹下神经丛（</w:t>
            </w:r>
            <w:r w:rsidRPr="00433D49">
              <w:rPr>
                <w:rFonts w:ascii="Times New Roman" w:eastAsia="宋体" w:hAnsi="Times New Roman" w:cs="Times New Roman"/>
                <w:lang w:eastAsia="zh-CN"/>
              </w:rPr>
              <w:t>hypogastric plexus</w:t>
            </w:r>
            <w:r w:rsidRPr="00433D49">
              <w:rPr>
                <w:rFonts w:ascii="Times New Roman" w:eastAsia="宋体" w:hAnsi="Times New Roman" w:cs="Times New Roman"/>
                <w:lang w:eastAsia="zh-CN"/>
              </w:rPr>
              <w:t>）。该神经丛包含副交感神经纤维（源自</w:t>
            </w:r>
            <w:r w:rsidRPr="00433D49">
              <w:rPr>
                <w:rFonts w:ascii="Times New Roman" w:eastAsia="宋体" w:hAnsi="Times New Roman" w:cs="Times New Roman"/>
                <w:lang w:eastAsia="zh-CN"/>
              </w:rPr>
              <w:lastRenderedPageBreak/>
              <w:t>S2-S4</w:t>
            </w:r>
            <w:r w:rsidRPr="00433D49">
              <w:rPr>
                <w:rFonts w:ascii="Times New Roman" w:eastAsia="宋体" w:hAnsi="Times New Roman" w:cs="Times New Roman"/>
                <w:lang w:eastAsia="zh-CN"/>
              </w:rPr>
              <w:t>骶神经）和交感神经纤维（源自</w:t>
            </w:r>
            <w:r w:rsidRPr="00433D49">
              <w:rPr>
                <w:rFonts w:ascii="Times New Roman" w:eastAsia="宋体" w:hAnsi="Times New Roman" w:cs="Times New Roman"/>
                <w:lang w:eastAsia="zh-CN"/>
              </w:rPr>
              <w:t>T10-L2</w:t>
            </w:r>
            <w:r w:rsidRPr="00433D49">
              <w:rPr>
                <w:rFonts w:ascii="Times New Roman" w:eastAsia="宋体" w:hAnsi="Times New Roman" w:cs="Times New Roman"/>
                <w:lang w:eastAsia="zh-CN"/>
              </w:rPr>
              <w:t>），支配膀胱逼尿肌和尿道括约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神经解剖学机制：</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手术中切除宫旁组织时，直接切断或牵拉下腹下神经丛的膀胱支，导致膀胱去神经化；</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副交感神经损伤减少膀胱收缩力，引起尿潴留；</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交感神经损伤影响尿道括约肌功能，导致排尿协调障碍。文献指出，传统广泛切除术的神经损伤率高达</w:t>
            </w:r>
            <w:r w:rsidRPr="00433D49">
              <w:rPr>
                <w:rFonts w:ascii="Times New Roman" w:eastAsia="宋体" w:hAnsi="Times New Roman" w:cs="Times New Roman"/>
                <w:lang w:eastAsia="zh-CN"/>
              </w:rPr>
              <w:t>70-80%</w:t>
            </w:r>
            <w:r w:rsidRPr="00433D49">
              <w:rPr>
                <w:rFonts w:ascii="Times New Roman" w:eastAsia="宋体" w:hAnsi="Times New Roman" w:cs="Times New Roman"/>
                <w:lang w:eastAsia="zh-CN"/>
              </w:rPr>
              <w:t>，而保留神经技术可显著降低此风险。</w:t>
            </w:r>
          </w:p>
        </w:tc>
        <w:tc>
          <w:tcPr>
            <w:tcW w:w="1152" w:type="dxa"/>
            <w:vAlign w:val="center"/>
          </w:tcPr>
          <w:p w14:paraId="25916E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752F9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54A865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96AB0F" w14:textId="77777777">
        <w:tc>
          <w:tcPr>
            <w:tcW w:w="10656" w:type="dxa"/>
            <w:gridSpan w:val="5"/>
            <w:tcBorders>
              <w:bottom w:val="single" w:sz="6" w:space="0" w:color="auto"/>
            </w:tcBorders>
            <w:vAlign w:val="center"/>
          </w:tcPr>
          <w:p w14:paraId="2F449F0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94: </w:t>
            </w:r>
            <w:r w:rsidRPr="00433D49">
              <w:rPr>
                <w:rFonts w:ascii="Times New Roman" w:eastAsia="宋体" w:hAnsi="Times New Roman" w:cs="Times New Roman"/>
                <w:b/>
                <w:lang w:eastAsia="zh-CN"/>
              </w:rPr>
              <w:t>一名患者在接受盆腔淋巴切除术后，形成了较大的盆腔淋巴囊肿。请根据文本内容，推断这个淋巴囊肿引发急性肾盂肾炎的病理生理链条。</w:t>
            </w:r>
          </w:p>
        </w:tc>
      </w:tr>
      <w:tr w:rsidR="000127A1" w:rsidRPr="00433D49" w14:paraId="645C5D5C" w14:textId="77777777">
        <w:tc>
          <w:tcPr>
            <w:tcW w:w="2160" w:type="dxa"/>
            <w:vAlign w:val="center"/>
          </w:tcPr>
          <w:p w14:paraId="0D2D49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D6A62E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盆腔淋巴囊肿可能通过以下病理生理链条引发急性肾盂肾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淋巴囊肿压迫输尿管：较大的盆腔淋巴囊肿可引起输尿管梗阻（文档明确提到淋巴囊肿并发症包括输尿管梗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尿液滞留：输尿管梗阻导致尿液排出受阻，尿液在肾盂内滞留，为细菌滋生提供环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细菌上行感染：滞留尿液易滋生细菌（常见革兰阴性杆菌，如大肠杆菌），细菌沿输尿管上行至肾盂，引起感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急性肾盂肾炎发作：感染导致肾盂和肾实质炎症，表现为畏寒、高热、腰痛、尿频、尿急、尿痛等症状，严重时可并发败血症（来源：相似度</w:t>
            </w:r>
            <w:r w:rsidRPr="00433D49">
              <w:rPr>
                <w:rFonts w:ascii="Times New Roman" w:eastAsia="宋体" w:hAnsi="Times New Roman" w:cs="Times New Roman"/>
                <w:lang w:eastAsia="zh-CN"/>
              </w:rPr>
              <w:t>0.475</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69-971</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0.487</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68-97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文档支持链条：淋巴囊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液滞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菌感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急性肾盂肾炎。</w:t>
            </w:r>
          </w:p>
        </w:tc>
        <w:tc>
          <w:tcPr>
            <w:tcW w:w="1152" w:type="dxa"/>
            <w:vAlign w:val="center"/>
          </w:tcPr>
          <w:p w14:paraId="156063B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DDD9D9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F2D8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464BC07" w14:textId="77777777">
        <w:tc>
          <w:tcPr>
            <w:tcW w:w="2160" w:type="dxa"/>
            <w:vAlign w:val="center"/>
          </w:tcPr>
          <w:p w14:paraId="46768DE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4D2EBDF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70</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1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理生理链条：淋巴囊肿形成</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尿液滞留</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菌滋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上行感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急性肾盂肾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详细推断：</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淋巴囊肿压迫输尿管：淋巴囊肿多发生于术后几天至数周内，体积较大时可压迫输尿管（文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囊肿可引起</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侧囊肿更易导致梗阻性肾衰竭。</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输尿管梗阻：梗阻使尿液排出受阻，导致肾盂积水（文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梗阻的程度将作为泌尿系急症处理的指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尿液滞留和细菌滋生：梗阻后尿液滞留于肾盂，成为细菌培养基。文本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输尿管梗阻易引发感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警惕输尿管或尿液出口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上行感染：细菌（常见为肠道菌群）经输尿管上行至肾盂，引起急性肾盂肾炎。文本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强调感染风险：</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旦出现感染迹象及时应用抗生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急性肾盂肾炎：表现为发热、腰痛等，需抗生素治疗；严重时可致肾功能受损。</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相关文本引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囊肿可引起许多严重的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急性肾盂肾炎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及时抗感染治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警惕输尿管或尿液出口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p>
        </w:tc>
        <w:tc>
          <w:tcPr>
            <w:tcW w:w="1152" w:type="dxa"/>
            <w:vAlign w:val="center"/>
          </w:tcPr>
          <w:p w14:paraId="1539BD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3235BF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8B631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0F217C" w14:textId="77777777">
        <w:tc>
          <w:tcPr>
            <w:tcW w:w="2160" w:type="dxa"/>
            <w:vAlign w:val="center"/>
          </w:tcPr>
          <w:p w14:paraId="478E10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00E066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盆腔淋巴囊肿是盆腔淋巴切除术后的常见并发症（发生率</w:t>
            </w:r>
            <w:r w:rsidRPr="00433D49">
              <w:rPr>
                <w:rFonts w:ascii="Times New Roman" w:eastAsia="宋体" w:hAnsi="Times New Roman" w:cs="Times New Roman"/>
                <w:lang w:eastAsia="zh-CN"/>
              </w:rPr>
              <w:t>5%~30%</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其引发急性肾盂肾炎的病理生理链条可推断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淋巴囊肿形成：术后淋巴液汇集形成囊肿，多发生于术后几天至数周（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机械压迫导致输尿管梗阻：较大的淋巴囊肿可压迫输尿管，引起输尿管梗阻（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这导致尿液滞留和输尿管积水（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尿液滞留和细菌滋生：梗阻后尿液反流或存积，成为细菌（主要为革兰阴性杆菌，如大肠杆菌）滋生的温床（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上行感染引发急性肾盂肾炎：细菌从下尿路上行至肾脏，导致感染。表现为畏寒、高热（</w:t>
            </w:r>
            <w:r w:rsidRPr="00433D49">
              <w:rPr>
                <w:rFonts w:ascii="Times New Roman" w:eastAsia="宋体" w:hAnsi="Times New Roman" w:cs="Times New Roman"/>
                <w:lang w:eastAsia="zh-CN"/>
              </w:rPr>
              <w:t>&gt;39℃</w:t>
            </w:r>
            <w:r w:rsidRPr="00433D49">
              <w:rPr>
                <w:rFonts w:ascii="Times New Roman" w:eastAsia="宋体" w:hAnsi="Times New Roman" w:cs="Times New Roman"/>
                <w:lang w:eastAsia="zh-CN"/>
              </w:rPr>
              <w:t>）、腰痛、尿频、尿急、尿痛等症状（文档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完整链条：淋巴囊肿</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压迫输尿管</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尿液滞留</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菌感染（尤其革兰阴性杆菌）</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上行至肾脏</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急性肾盂肾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双侧淋巴囊肿还可能引起梗阻性肾衰竭（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但急性肾盂肾炎是常见感染并发症（文档</w:t>
            </w:r>
            <w:r w:rsidRPr="00433D49">
              <w:rPr>
                <w:rFonts w:ascii="Times New Roman" w:eastAsia="宋体" w:hAnsi="Times New Roman" w:cs="Times New Roman"/>
                <w:lang w:eastAsia="zh-CN"/>
              </w:rPr>
              <w:lastRenderedPageBreak/>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3</w:t>
            </w:r>
            <w:r w:rsidRPr="00433D49">
              <w:rPr>
                <w:rFonts w:ascii="Times New Roman" w:eastAsia="宋体" w:hAnsi="Times New Roman" w:cs="Times New Roman"/>
                <w:lang w:eastAsia="zh-CN"/>
              </w:rPr>
              <w:t>）。</w:t>
            </w:r>
          </w:p>
        </w:tc>
        <w:tc>
          <w:tcPr>
            <w:tcW w:w="1152" w:type="dxa"/>
            <w:vAlign w:val="center"/>
          </w:tcPr>
          <w:p w14:paraId="25176D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EDB9A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D067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C7AB4E" w14:textId="77777777">
        <w:tc>
          <w:tcPr>
            <w:tcW w:w="2160" w:type="dxa"/>
            <w:vAlign w:val="center"/>
          </w:tcPr>
          <w:p w14:paraId="3E848D3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E2ADB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盆腔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知识库</w:t>
            </w:r>
            <w:r w:rsidRPr="00433D49">
              <w:rPr>
                <w:rFonts w:ascii="Times New Roman" w:eastAsia="宋体" w:hAnsi="Times New Roman" w:cs="Times New Roman"/>
                <w:lang w:eastAsia="zh-CN"/>
              </w:rPr>
              <w:t xml:space="preserve"> §16.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淋巴囊肿压迫输尿管</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肾盂积水。</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积水导致尿液滞留</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菌滋生（常见</w:t>
            </w:r>
            <w:r w:rsidRPr="00433D49">
              <w:rPr>
                <w:rFonts w:ascii="Times New Roman" w:eastAsia="宋体" w:hAnsi="Times New Roman" w:cs="Times New Roman"/>
                <w:lang w:eastAsia="zh-CN"/>
              </w:rPr>
              <w:t>G⁻</w:t>
            </w:r>
            <w:r w:rsidRPr="00433D49">
              <w:rPr>
                <w:rFonts w:ascii="Times New Roman" w:eastAsia="宋体" w:hAnsi="Times New Roman" w:cs="Times New Roman"/>
                <w:lang w:eastAsia="zh-CN"/>
              </w:rPr>
              <w:t>杆菌）。</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细菌上行感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急性肾盂肾炎。</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加重因素：淋巴囊肿继发感染（需引流液细菌学检查</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抗生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关键环节：囊肿体积增大是诱因（知识库提到双侧囊肿可致肾衰竭），需超声监测肾功能。</w:t>
            </w:r>
          </w:p>
        </w:tc>
        <w:tc>
          <w:tcPr>
            <w:tcW w:w="1152" w:type="dxa"/>
            <w:vAlign w:val="center"/>
          </w:tcPr>
          <w:p w14:paraId="4D36EA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ECD19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54D6F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99779F1" w14:textId="77777777">
        <w:tc>
          <w:tcPr>
            <w:tcW w:w="2160" w:type="dxa"/>
            <w:vAlign w:val="center"/>
          </w:tcPr>
          <w:p w14:paraId="4903A6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2C19598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推断病理生理链条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淋巴囊肿形成：盆腔淋巴切除术后，淋巴液汇集形成囊肿（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发生率</w:t>
            </w:r>
            <w:r w:rsidRPr="00433D49">
              <w:rPr>
                <w:rFonts w:ascii="Times New Roman" w:eastAsia="宋体" w:hAnsi="Times New Roman" w:cs="Times New Roman"/>
                <w:lang w:eastAsia="zh-CN"/>
              </w:rPr>
              <w:t>5%~30%</w:t>
            </w:r>
            <w:r w:rsidRPr="00433D49">
              <w:rPr>
                <w:rFonts w:ascii="Times New Roman" w:eastAsia="宋体" w:hAnsi="Times New Roman" w:cs="Times New Roman"/>
                <w:lang w:eastAsia="zh-CN"/>
              </w:rPr>
              <w:t>，放疗和淋巴结转移者风险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输尿管梗阻：较大淋巴囊肿压迫输尿管（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指出淋巴囊肿可引起</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导致尿液流出受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尿液滞留：梗阻引起肾盂积水（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双侧性淋巴囊肿可引起梗阻性肾衰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液滞留于肾盂和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细菌滋生和上行感染：滞留尿液成为细菌培养</w:t>
            </w:r>
            <w:r w:rsidRPr="00433D49">
              <w:rPr>
                <w:rFonts w:ascii="Times New Roman" w:eastAsia="宋体" w:hAnsi="Times New Roman" w:cs="Times New Roman"/>
                <w:lang w:eastAsia="zh-CN"/>
              </w:rPr>
              <w:lastRenderedPageBreak/>
              <w:t>基；同时，淋巴囊肿易感染（片段</w:t>
            </w:r>
            <w:r w:rsidRPr="00433D49">
              <w:rPr>
                <w:rFonts w:ascii="Times New Roman" w:eastAsia="宋体" w:hAnsi="Times New Roman" w:cs="Times New Roman"/>
                <w:lang w:eastAsia="zh-CN"/>
              </w:rPr>
              <w:t>18</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淋巴囊肿形成后易感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菌经尿道逆行上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急性肾盂肾炎：感染蔓延至肾脏，引发肾盂肾炎，表现为发热、腰痛等症状（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提到泌尿道感染是常见并发症，可进展为肾盂肾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链条总结：淋巴囊肿</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压迫输尿管</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尿液滞留</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菌滋生和上行感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急性肾盂肾炎。</w:t>
            </w:r>
          </w:p>
        </w:tc>
        <w:tc>
          <w:tcPr>
            <w:tcW w:w="1152" w:type="dxa"/>
            <w:vAlign w:val="center"/>
          </w:tcPr>
          <w:p w14:paraId="638D20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812BA6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185158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6B4BBF6" w14:textId="77777777">
        <w:tc>
          <w:tcPr>
            <w:tcW w:w="2160" w:type="dxa"/>
            <w:vAlign w:val="center"/>
          </w:tcPr>
          <w:p w14:paraId="332DD83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00CD4CC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相关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淋巴囊肿引发急性肾盂肾炎的病理生理链条可推断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理生理链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淋巴囊肿形成：盆腔淋巴切除术后，淋巴液积聚形成囊肿（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到症状性淋巴囊肿发生率为</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尤其在放疗或淋巴结转移者中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输尿管梗阻：较大的淋巴囊肿可压迫输尿管，导致输尿管梗阻（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明确说明淋巴囊肿可引起</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尿液滞留：梗阻导致尿液在肾盂和输尿管内滞留，为细菌滋生提供环境（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提到双侧淋巴囊肿可引发</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梗阻性肾衰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暗示尿液流动受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细菌感染：滞留尿液易引发上行性细菌感染（如大肠杆菌），文档</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提到术后感染是常见并发症，盆腔感染可表现为蜂窝织炎或脓肿。</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5. </w:t>
            </w:r>
            <w:r w:rsidRPr="00433D49">
              <w:rPr>
                <w:rFonts w:ascii="Times New Roman" w:eastAsia="宋体" w:hAnsi="Times New Roman" w:cs="Times New Roman"/>
                <w:lang w:eastAsia="zh-CN"/>
              </w:rPr>
              <w:t>急性肾盂肾炎：感染上行至肾脏，引起肾盂和肾实质炎症，表现为发热、腰痛和脓尿等典型症状（文档</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描述盆腔感染可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直肠、膀胱刺激症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直接提及肾盂肾炎；链条基于梗阻和感染逻辑推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链条基于文档</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的输尿管梗阻和感染风险，但文档未直接描述肾盂肾炎，因此链条是推断性的。</w:t>
            </w:r>
          </w:p>
        </w:tc>
        <w:tc>
          <w:tcPr>
            <w:tcW w:w="1152" w:type="dxa"/>
            <w:vAlign w:val="center"/>
          </w:tcPr>
          <w:p w14:paraId="5F07B6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5FCB30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6C45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298A80F" w14:textId="77777777">
        <w:tc>
          <w:tcPr>
            <w:tcW w:w="2160" w:type="dxa"/>
            <w:vAlign w:val="center"/>
          </w:tcPr>
          <w:p w14:paraId="0E9BBD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07CAA86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盆腔淋巴切除术后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推理链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淋巴囊肿形成：淋巴结清扫后淋巴管断端未结扎，淋巴液积聚形成囊肿（上下文</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压迫输尿管：囊肿增大压迫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尿路梗阻（上下文</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及淋巴囊肿可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梗阻性肾功能丧失</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细菌滋生：尿流停滞促进细菌繁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上行性尿路感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感染蔓延：细菌经输尿管逆流至肾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急性肾盂肾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逻辑整合自上下文</w:t>
            </w:r>
            <w:r w:rsidRPr="00433D49">
              <w:rPr>
                <w:rFonts w:ascii="Times New Roman" w:eastAsia="宋体" w:hAnsi="Times New Roman" w:cs="Times New Roman"/>
              </w:rPr>
              <w:t>8</w:t>
            </w:r>
            <w:r w:rsidRPr="00433D49">
              <w:rPr>
                <w:rFonts w:ascii="Times New Roman" w:eastAsia="宋体" w:hAnsi="Times New Roman" w:cs="Times New Roman"/>
              </w:rPr>
              <w:t>、</w:t>
            </w:r>
            <w:r w:rsidRPr="00433D49">
              <w:rPr>
                <w:rFonts w:ascii="Times New Roman" w:eastAsia="宋体" w:hAnsi="Times New Roman" w:cs="Times New Roman"/>
              </w:rPr>
              <w:t>9</w:t>
            </w:r>
            <w:r w:rsidRPr="00433D49">
              <w:rPr>
                <w:rFonts w:ascii="Times New Roman" w:eastAsia="宋体" w:hAnsi="Times New Roman" w:cs="Times New Roman"/>
              </w:rPr>
              <w:t>的感染机制）</w:t>
            </w:r>
          </w:p>
        </w:tc>
        <w:tc>
          <w:tcPr>
            <w:tcW w:w="1152" w:type="dxa"/>
            <w:vAlign w:val="center"/>
          </w:tcPr>
          <w:p w14:paraId="04AAEF0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A0AC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AFACD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CBE0EA4" w14:textId="77777777">
        <w:tc>
          <w:tcPr>
            <w:tcW w:w="2160" w:type="dxa"/>
            <w:vAlign w:val="center"/>
          </w:tcPr>
          <w:p w14:paraId="657446D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8CE04C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主要基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病理生理链条推断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淋巴囊肿压迫输尿管：盆腔淋巴囊肿（尤其体积较大时）可直接压迫输尿管，导致输尿管梗阻</w:t>
            </w:r>
            <w:r w:rsidRPr="00433D49">
              <w:rPr>
                <w:rFonts w:ascii="Times New Roman" w:eastAsia="宋体" w:hAnsi="Times New Roman" w:cs="Times New Roman"/>
                <w:lang w:eastAsia="zh-CN"/>
              </w:rPr>
              <w:lastRenderedPageBreak/>
              <w:t>（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尿液滞留：梗阻引起尿液排出受阻，导致尿液在肾盂和输尿管内滞留，为细菌滋生创造环境（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提到双侧淋巴囊肿可致梗阻性肾衰竭）。</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细菌感染和上行：滞留尿液易滋生细菌（常见于大肠杆菌），细菌沿尿路上行至肾脏（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提到泌尿道感染与梗阻相关）。</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急性肾盂肾炎发生：细菌感染引发肾盂和肾实质的炎症，表现为急性肾盂肾炎，症状包括发热、腰痛和脓尿（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指出术后泌尿道感染率高，且梗阻会增加感染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完整链条：淋巴囊肿形成</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输尿管受压梗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尿液滞留</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菌滋生和上行感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急性肾盂肾炎。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强调淋巴囊肿可引起输尿管梗阻，文档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补充了感染机制。</w:t>
            </w:r>
          </w:p>
        </w:tc>
        <w:tc>
          <w:tcPr>
            <w:tcW w:w="1152" w:type="dxa"/>
            <w:vAlign w:val="center"/>
          </w:tcPr>
          <w:p w14:paraId="52998D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7CAA7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8DBDF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4BBC4DE" w14:textId="77777777">
        <w:tc>
          <w:tcPr>
            <w:tcW w:w="2160" w:type="dxa"/>
            <w:vAlign w:val="center"/>
          </w:tcPr>
          <w:p w14:paraId="124475D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76A28F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来自第一个和第四个相关文档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理生理链条推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淋巴囊肿形成：盆腔淋巴切除术后，淋巴液积聚形成囊肿（文档指出发生率为</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放疗或淋巴结转移者风险更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输尿管梗阻：较大淋巴囊肿可压迫输尿管（文档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常见并发症），导致尿液滞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细菌滋生和上行感染：尿液滞留为细菌繁殖提</w:t>
            </w:r>
            <w:r w:rsidRPr="00433D49">
              <w:rPr>
                <w:rFonts w:ascii="Times New Roman" w:eastAsia="宋体" w:hAnsi="Times New Roman" w:cs="Times New Roman"/>
                <w:lang w:eastAsia="zh-CN"/>
              </w:rPr>
              <w:lastRenderedPageBreak/>
              <w:t>供环境（文档指出淋巴囊肿易感染，引流液应送细菌学检查）。若囊肿感染（如文档所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当怀疑囊肿感染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细菌可经输尿管上行至肾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急性肾盂肾炎：细菌上行感染肾脏，引发肾盂肾炎（文档虽未直接命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急性肾盂肾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感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导致严重并发症，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梗阻性肾衰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及时应用抗生素和引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综上，链条为：淋巴囊肿</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压迫输尿管</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尿液滞留</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菌滋生和上行感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急性肾盂肾炎。</w:t>
            </w:r>
          </w:p>
        </w:tc>
        <w:tc>
          <w:tcPr>
            <w:tcW w:w="1152" w:type="dxa"/>
            <w:vAlign w:val="center"/>
          </w:tcPr>
          <w:p w14:paraId="6EB1DC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86BAF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64B60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5BA0151" w14:textId="77777777">
        <w:tc>
          <w:tcPr>
            <w:tcW w:w="2160" w:type="dxa"/>
            <w:vAlign w:val="center"/>
          </w:tcPr>
          <w:p w14:paraId="127C5BA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7D407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盆腔淋巴结切除术后形成的较大淋巴囊肿可能引发急性肾盂肾炎。根据文本内容推断的病理生理链条如下：</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淋巴囊肿压迫输尿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囊肿位于盆腔后腹膜间隙，体积增大时可压迫邻近输尿管（尤其当囊肿为双侧时），导致输尿管梗阻（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囊肿可引起许多严重的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输尿管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输尿管梗阻引发肾盂积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输尿管梗阻阻碍尿液引流，引起肾盂积水（尿液在肾盂内积聚）。文本指出肾盂积水表示病变进展导致输尿管全梗阻（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有肾盂积水时</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表示病变进展引起输尿管全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肾盂积水继发细菌感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尿液滞留为细菌（常见为革兰阴性杆菌如大肠杆菌）提供了繁殖环境。细菌逆行感染肾盂和肾实质，导致急性肾盂肾炎。文本提到泌尿道感染是常见并发症，且易由梗阻诱发（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泌尿道感染是盆腔根治术后最常见的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旦出现感染迹象及时应用抗生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暗示感染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感染扩散和全身症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感染可沿泌尿道上行或通过淋巴系统扩散，引起发热、腰痛等典型急性肾盂肾炎症状；严重时可进展为败血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病理生理链条为：淋巴囊肿形成</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压迫输尿管</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肾盂积水</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菌滋生和逆行感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急性肾盂肾炎。</w:t>
            </w:r>
          </w:p>
        </w:tc>
        <w:tc>
          <w:tcPr>
            <w:tcW w:w="1152" w:type="dxa"/>
            <w:vAlign w:val="center"/>
          </w:tcPr>
          <w:p w14:paraId="2C2910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71B8C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CA94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AEB7721" w14:textId="77777777">
        <w:tc>
          <w:tcPr>
            <w:tcW w:w="2160" w:type="dxa"/>
            <w:vAlign w:val="center"/>
          </w:tcPr>
          <w:p w14:paraId="1BD139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448FED4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盆腔淋巴囊肿可引发急性肾盂肾炎的病理生理链条如下（推断链条基于淋巴囊肿的并发症机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理生理链条：</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淋巴囊肿形成：术后淋巴管残端未妥善结扎（如腹股沟淋巴管或闭孔淋巴管），导致淋巴液积聚形成囊肿。</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输尿管梗阻：淋巴囊肿体积增大后，可压迫盆腔输尿管（文档明确指出淋巴囊肿可引起</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3. </w:t>
            </w:r>
            <w:r w:rsidRPr="00433D49">
              <w:rPr>
                <w:rFonts w:ascii="Times New Roman" w:eastAsia="宋体" w:hAnsi="Times New Roman" w:cs="Times New Roman"/>
                <w:lang w:eastAsia="zh-CN"/>
              </w:rPr>
              <w:t>尿液滞留：输尿管梗阻导致尿液排出受阻，膀胱或肾盂内尿液滞留。</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细菌滋生和上行感染：尿液滞留为细菌（如大肠杆菌）提供了滋生环境，易引发泌尿道感染。文档提到尿潴留可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继发性泌尿道感染，有慢性感染者可急性发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5. </w:t>
            </w:r>
            <w:r w:rsidRPr="00433D49">
              <w:rPr>
                <w:rFonts w:ascii="Times New Roman" w:eastAsia="宋体" w:hAnsi="Times New Roman" w:cs="Times New Roman"/>
                <w:lang w:eastAsia="zh-CN"/>
              </w:rPr>
              <w:t>急性肾盂肾炎：细菌从膀胱经输尿管上行至肾盂，引起肾实质和肾盂的急性感染，表现为发热、腰痛等症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依据：</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囊肿并发症：直接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引起输尿管梗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87]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感染机制：尿潴留或梗阻易致泌尿道感染，可急性发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38]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链条为：淋巴囊肿</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压迫输尿管</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尿液滞留</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菌上行感染</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急性肾盂肾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608EA05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AB45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9E31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0E6D65" w14:textId="77777777">
        <w:tc>
          <w:tcPr>
            <w:tcW w:w="2160" w:type="dxa"/>
            <w:vAlign w:val="center"/>
          </w:tcPr>
          <w:p w14:paraId="0645D5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00C1A8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知识库中无法找到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理由：上下文信息未提供盆腔淋巴囊肿与急性肾盂肾炎之间的直接或间接联系。文本提到淋巴囊肿可能并发感染（如形成脓肿）或深部静脉栓塞（文档片段</w:t>
            </w:r>
            <w:r w:rsidRPr="00433D49">
              <w:rPr>
                <w:rFonts w:ascii="Times New Roman" w:eastAsia="宋体" w:hAnsi="Times New Roman" w:cs="Times New Roman"/>
                <w:lang w:eastAsia="zh-CN"/>
              </w:rPr>
              <w:t>19</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1</w:t>
            </w:r>
            <w:r w:rsidRPr="00433D49">
              <w:rPr>
                <w:rFonts w:ascii="Times New Roman" w:eastAsia="宋体" w:hAnsi="Times New Roman" w:cs="Times New Roman"/>
                <w:lang w:eastAsia="zh-CN"/>
              </w:rPr>
              <w:t>），但未描述淋巴囊肿如何导致尿路感染或肾盂肾炎。急性肾盂肾炎通常由尿路梗阻或上行感染引起，但上下文未涉</w:t>
            </w:r>
            <w:r w:rsidRPr="00433D49">
              <w:rPr>
                <w:rFonts w:ascii="Times New Roman" w:eastAsia="宋体" w:hAnsi="Times New Roman" w:cs="Times New Roman"/>
                <w:lang w:eastAsia="zh-CN"/>
              </w:rPr>
              <w:lastRenderedPageBreak/>
              <w:t>及淋巴囊肿压迫输尿管或引发尿路感染的病理链条。因此，无法基于文本内容推断该病理生理链条。</w:t>
            </w:r>
          </w:p>
        </w:tc>
        <w:tc>
          <w:tcPr>
            <w:tcW w:w="1152" w:type="dxa"/>
            <w:vAlign w:val="center"/>
          </w:tcPr>
          <w:p w14:paraId="2B63C5E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D</w:t>
            </w:r>
          </w:p>
        </w:tc>
        <w:tc>
          <w:tcPr>
            <w:tcW w:w="1152" w:type="dxa"/>
            <w:vAlign w:val="center"/>
          </w:tcPr>
          <w:p w14:paraId="2DACF7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F9090C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12656167" w14:textId="77777777">
        <w:tc>
          <w:tcPr>
            <w:tcW w:w="2160" w:type="dxa"/>
            <w:vAlign w:val="center"/>
          </w:tcPr>
          <w:p w14:paraId="6C878C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721A3D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盆腔淋巴囊肿引发急性肾盂肾炎的病理生理链条可推断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淋巴囊肿形成：盆腔淋巴切除术后，淋巴液汇集形成囊肿，多发生于术后几天至数周内（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典型的盆腔淋巴囊肿多发生于手术后几天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甚至发生于盆腔引流去除后数周内。</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输尿管梗阻：较大的淋巴囊肿可压迫盆腔内输尿管，导致机械性梗阻（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盆腔淋巴囊肿可引起许多严重的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深部静脉栓塞、静脉阻塞、输尿管梗阻、下肢水肿、感染和疼痛。双侧性淋巴囊肿也可引起梗阻性肾衰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肾盂积水：输尿管梗阻引起尿液引流不畅，导致肾盂内尿液滞留和积水（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肾功能检查是重要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因输尿管梗阻的程度将作为泌尿系急症处理的指标。</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4. </w:t>
            </w:r>
            <w:r w:rsidRPr="00433D49">
              <w:rPr>
                <w:rFonts w:ascii="Times New Roman" w:eastAsia="宋体" w:hAnsi="Times New Roman" w:cs="Times New Roman"/>
                <w:lang w:eastAsia="zh-CN"/>
              </w:rPr>
              <w:t>细菌滋生和感染：尿液滞留（肾盂积水）创造了一个利于细菌滋生的环境，细菌可上行感染（如来自尿道或血行），引发急性肾盂肾炎。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虽未直接描述感染链条，但提到淋巴囊肿可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感染和疼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结合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中泌尿道感染的背景（如尿潴留易继发感染），可合理推断梗阻</w:t>
            </w:r>
            <w:r w:rsidRPr="00433D49">
              <w:rPr>
                <w:rFonts w:ascii="Times New Roman" w:eastAsia="宋体" w:hAnsi="Times New Roman" w:cs="Times New Roman"/>
                <w:lang w:eastAsia="zh-CN"/>
              </w:rPr>
              <w:lastRenderedPageBreak/>
              <w:t>后感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5. </w:t>
            </w:r>
            <w:r w:rsidRPr="00433D49">
              <w:rPr>
                <w:rFonts w:ascii="Times New Roman" w:eastAsia="宋体" w:hAnsi="Times New Roman" w:cs="Times New Roman"/>
                <w:lang w:eastAsia="zh-CN"/>
              </w:rPr>
              <w:t>急性肾盂肾炎发生：细菌感染肾盂和肾实质，表现为发热、腰痛、脓尿等症状，严重时可进展为败血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病理生理链条总结：淋巴囊肿</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压迫输尿管</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输尿管梗阻</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肾盂积水</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尿液滞留</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细菌滋生</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急性肾盂肾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推断基于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对淋巴囊肿并发症的描述，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未提供直接链条，但支持了梗阻和感染风险。</w:t>
            </w:r>
          </w:p>
        </w:tc>
        <w:tc>
          <w:tcPr>
            <w:tcW w:w="1152" w:type="dxa"/>
            <w:vAlign w:val="center"/>
          </w:tcPr>
          <w:p w14:paraId="5097E5F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E5F2E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8877B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7E46767" w14:textId="77777777">
        <w:tc>
          <w:tcPr>
            <w:tcW w:w="2160" w:type="dxa"/>
            <w:vAlign w:val="center"/>
          </w:tcPr>
          <w:p w14:paraId="56566F8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4D026AD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患者在接受盆腔淋巴切除术后，形成了较大的盆腔淋巴囊肿。请根据文本内容，推断这个淋巴囊肿引发急性肾盂肾炎的病理生理链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病理生理链条：</w:t>
            </w:r>
            <w:r w:rsidRPr="00433D49">
              <w:rPr>
                <w:rFonts w:ascii="宋体" w:eastAsia="宋体" w:hAnsi="宋体" w:cs="宋体" w:hint="eastAsia"/>
                <w:lang w:eastAsia="zh-CN"/>
              </w:rPr>
              <w:t>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淋巴囊肿形成：盆腔淋巴结清扫后，淋巴管断端未闭合，淋巴液渗出积聚成囊肿；</w:t>
            </w:r>
            <w:r w:rsidRPr="00433D49">
              <w:rPr>
                <w:rFonts w:ascii="宋体" w:eastAsia="宋体" w:hAnsi="宋体" w:cs="宋体" w:hint="eastAsia"/>
                <w:lang w:eastAsia="zh-CN"/>
              </w:rPr>
              <w:t>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机械压迫：囊肿增大压迫同侧输尿管，导致尿路部分或完全梗阻；</w:t>
            </w:r>
            <w:r w:rsidRPr="00433D49">
              <w:rPr>
                <w:rFonts w:ascii="宋体" w:eastAsia="宋体" w:hAnsi="宋体" w:cs="宋体" w:hint="eastAsia"/>
                <w:lang w:eastAsia="zh-CN"/>
              </w:rPr>
              <w:t>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尿液滞留：梗阻引起肾盂和输尿管扩张，尿液滞留，细菌（常见大肠杆菌）易于滋生；</w:t>
            </w:r>
            <w:r w:rsidRPr="00433D49">
              <w:rPr>
                <w:rFonts w:ascii="宋体" w:eastAsia="宋体" w:hAnsi="宋体" w:cs="宋体" w:hint="eastAsia"/>
                <w:lang w:eastAsia="zh-CN"/>
              </w:rPr>
              <w:t>④</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上行感染：细菌经输尿管逆行至肾盂，引发急性肾盂肾炎。文献强调，囊肿</w:t>
            </w:r>
            <w:r w:rsidRPr="00433D49">
              <w:rPr>
                <w:rFonts w:ascii="Times New Roman" w:eastAsia="宋体" w:hAnsi="Times New Roman" w:cs="Times New Roman"/>
                <w:lang w:eastAsia="zh-CN"/>
              </w:rPr>
              <w:t>&gt;5 cm</w:t>
            </w:r>
            <w:r w:rsidRPr="00433D49">
              <w:rPr>
                <w:rFonts w:ascii="Times New Roman" w:eastAsia="宋体" w:hAnsi="Times New Roman" w:cs="Times New Roman"/>
                <w:lang w:eastAsia="zh-CN"/>
              </w:rPr>
              <w:t>时压迫风险增高，需及时引流以防感染并发症。</w:t>
            </w:r>
          </w:p>
        </w:tc>
        <w:tc>
          <w:tcPr>
            <w:tcW w:w="1152" w:type="dxa"/>
            <w:vAlign w:val="center"/>
          </w:tcPr>
          <w:p w14:paraId="70C95BD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7D47D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DD8F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F7C9D36" w14:textId="77777777">
        <w:tc>
          <w:tcPr>
            <w:tcW w:w="10656" w:type="dxa"/>
            <w:gridSpan w:val="5"/>
            <w:tcBorders>
              <w:bottom w:val="single" w:sz="6" w:space="0" w:color="auto"/>
            </w:tcBorders>
            <w:vAlign w:val="center"/>
          </w:tcPr>
          <w:p w14:paraId="005F9FA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95: </w:t>
            </w:r>
            <w:r w:rsidRPr="00433D49">
              <w:rPr>
                <w:rFonts w:ascii="Times New Roman" w:eastAsia="宋体" w:hAnsi="Times New Roman" w:cs="Times New Roman"/>
                <w:b/>
                <w:lang w:eastAsia="zh-CN"/>
              </w:rPr>
              <w:t>腹腔镜手术过程中，有哪些不同性质的因素或事件可能导致术中需要</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中转开腹</w:t>
            </w:r>
            <w:r w:rsidRPr="00433D49">
              <w:rPr>
                <w:rFonts w:ascii="Times New Roman" w:eastAsia="宋体" w:hAnsi="Times New Roman" w:cs="Times New Roman"/>
                <w:b/>
                <w:lang w:eastAsia="zh-CN"/>
              </w:rPr>
              <w:t>”</w:t>
            </w:r>
            <w:r w:rsidRPr="00433D49">
              <w:rPr>
                <w:rFonts w:ascii="Times New Roman" w:eastAsia="宋体" w:hAnsi="Times New Roman" w:cs="Times New Roman"/>
                <w:b/>
                <w:lang w:eastAsia="zh-CN"/>
              </w:rPr>
              <w:t>？请列举至少三种不同类型的具体原因。</w:t>
            </w:r>
          </w:p>
        </w:tc>
      </w:tr>
      <w:tr w:rsidR="000127A1" w:rsidRPr="00433D49" w14:paraId="743519D0" w14:textId="77777777">
        <w:tc>
          <w:tcPr>
            <w:tcW w:w="2160" w:type="dxa"/>
            <w:vAlign w:val="center"/>
          </w:tcPr>
          <w:p w14:paraId="1AA80EC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C4B378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文档中描述了腹腔镜手术并发症，可能导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不同类型因素或事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严重血管损伤：如腹膜后大血管（腹主动脉、下腔静脉、髂总动静脉等）损伤，表现为血压迅速下降、休克，或气腹针穿刺后回抽有新鲜血液，需紧急开腹止血（来源：相似度</w:t>
            </w:r>
            <w:r w:rsidRPr="00433D49">
              <w:rPr>
                <w:rFonts w:ascii="Times New Roman" w:eastAsia="宋体" w:hAnsi="Times New Roman" w:cs="Times New Roman"/>
                <w:lang w:eastAsia="zh-CN"/>
              </w:rPr>
              <w:t>0.535</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99-10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脏器损伤：如肠管损伤（大肠或小肠），由气腹针、套管针或电灼伤引起，可能导致肠内容物外溢、腹膜炎，需开腹修复（来源：相似度</w:t>
            </w:r>
            <w:r w:rsidRPr="00433D49">
              <w:rPr>
                <w:rFonts w:ascii="Times New Roman" w:eastAsia="宋体" w:hAnsi="Times New Roman" w:cs="Times New Roman"/>
                <w:lang w:eastAsia="zh-CN"/>
              </w:rPr>
              <w:t>0.535</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99-10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技术困难或估计不足：如遇严重盆腹腔粘连（如既往手术史、盆腔炎、子宫内膜异位症）、解剖层次不清或手术器械故障（如高频电发生器意外损伤），处理不当导致无法继续腹腔镜操作，需中转开腹（来源：相似度</w:t>
            </w:r>
            <w:r w:rsidRPr="00433D49">
              <w:rPr>
                <w:rFonts w:ascii="Times New Roman" w:eastAsia="宋体" w:hAnsi="Times New Roman" w:cs="Times New Roman"/>
                <w:lang w:eastAsia="zh-CN"/>
              </w:rPr>
              <w:t>0.535</w:t>
            </w:r>
            <w:r w:rsidRPr="00433D49">
              <w:rPr>
                <w:rFonts w:ascii="Times New Roman" w:eastAsia="宋体" w:hAnsi="Times New Roman" w:cs="Times New Roman"/>
                <w:lang w:eastAsia="zh-CN"/>
              </w:rPr>
              <w:t>，范围</w:t>
            </w:r>
            <w:r w:rsidRPr="00433D49">
              <w:rPr>
                <w:rFonts w:ascii="Times New Roman" w:eastAsia="宋体" w:hAnsi="Times New Roman" w:cs="Times New Roman"/>
                <w:lang w:eastAsia="zh-CN"/>
              </w:rPr>
              <w:t>999-100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基于提供的文档片段。如果某些细节未在文档中明确覆盖，我已确保回答不超出给定上下文。</w:t>
            </w:r>
          </w:p>
        </w:tc>
        <w:tc>
          <w:tcPr>
            <w:tcW w:w="1152" w:type="dxa"/>
            <w:vAlign w:val="center"/>
          </w:tcPr>
          <w:p w14:paraId="2C9D93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3427D9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7DCFF2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92215B3" w14:textId="77777777">
        <w:tc>
          <w:tcPr>
            <w:tcW w:w="2160" w:type="dxa"/>
            <w:vAlign w:val="center"/>
          </w:tcPr>
          <w:p w14:paraId="342C25A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CACDFC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79</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转开腹指腹腔镜手术中因意外或困难转为开腹手术。文档中明确列出了主要原因，并可从并发症推断其他类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1. </w:t>
            </w:r>
            <w:r w:rsidRPr="00433D49">
              <w:rPr>
                <w:rFonts w:ascii="Times New Roman" w:eastAsia="宋体" w:hAnsi="Times New Roman" w:cs="Times New Roman"/>
                <w:lang w:eastAsia="zh-CN"/>
              </w:rPr>
              <w:t>病人因素（解剖或体质问题）：肥胖（占中转手术</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因脂肪组织影响视野和操作空间。</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既往病史因素：既往手术粘连（占中转手术</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如腹部手术史导致肠管或组织粘连，增加穿刺或分离难度。</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术中并发症因素：血管或器官损伤，如文本提到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髂内静脉损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输尿管损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些意外事件需立即开腹止血或修复。</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相关文本引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手术的主要原因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肥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占中转手术</w:t>
            </w:r>
            <w:r w:rsidRPr="00433D49">
              <w:rPr>
                <w:rFonts w:ascii="Times New Roman" w:eastAsia="宋体" w:hAnsi="Times New Roman" w:cs="Times New Roman"/>
                <w:lang w:eastAsia="zh-CN"/>
              </w:rPr>
              <w:t xml:space="preserve"> $30\%$ )</w:t>
            </w:r>
            <w:r w:rsidRPr="00433D49">
              <w:rPr>
                <w:rFonts w:ascii="Times New Roman" w:eastAsia="宋体" w:hAnsi="Times New Roman" w:cs="Times New Roman"/>
                <w:lang w:eastAsia="zh-CN"/>
              </w:rPr>
              <w:t>、既往的手术粘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占中转手术</w:t>
            </w:r>
            <w:r w:rsidRPr="00433D49">
              <w:rPr>
                <w:rFonts w:ascii="Times New Roman" w:eastAsia="宋体" w:hAnsi="Times New Roman" w:cs="Times New Roman"/>
                <w:lang w:eastAsia="zh-CN"/>
              </w:rPr>
              <w:t xml:space="preserve"> $17\%$ )...</w:t>
            </w:r>
            <w:r w:rsidRPr="00433D49">
              <w:rPr>
                <w:rFonts w:ascii="Times New Roman" w:eastAsia="宋体" w:hAnsi="Times New Roman" w:cs="Times New Roman"/>
                <w:lang w:eastAsia="zh-CN"/>
              </w:rPr>
              <w:t>并发症包括膀胱损伤</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例、输尿管损伤</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例、</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例因髂内静脉损伤死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rPr>
              <w:t>并发症如血管损伤是推断的常见中转原因。</w:t>
            </w:r>
          </w:p>
        </w:tc>
        <w:tc>
          <w:tcPr>
            <w:tcW w:w="1152" w:type="dxa"/>
            <w:vAlign w:val="center"/>
          </w:tcPr>
          <w:p w14:paraId="2F113E3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8C9F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4DFCF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4CE57D6" w14:textId="77777777">
        <w:tc>
          <w:tcPr>
            <w:tcW w:w="2160" w:type="dxa"/>
            <w:vAlign w:val="center"/>
          </w:tcPr>
          <w:p w14:paraId="4BA7266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678337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腹腔镜手术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因术中问题转为开腹手术。文档中明确提到多种原因，可归纳为三种不同类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患者相关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肥胖：肥胖病人麻醉风险高，腹腔镜手术需长时间头低脚高膀胱截石体位，易导致通气困难。若麻醉师评估为不安全，应中转开腹（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子宫过大：宫底或子宫下段宽度超过</w:t>
            </w:r>
            <w:r w:rsidRPr="00433D49">
              <w:rPr>
                <w:rFonts w:ascii="Times New Roman" w:eastAsia="宋体" w:hAnsi="Times New Roman" w:cs="Times New Roman"/>
                <w:lang w:eastAsia="zh-CN"/>
              </w:rPr>
              <w:t>8cm</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CT</w:t>
            </w:r>
            <w:r w:rsidRPr="00433D49">
              <w:rPr>
                <w:rFonts w:ascii="Times New Roman" w:eastAsia="宋体" w:hAnsi="Times New Roman" w:cs="Times New Roman"/>
                <w:lang w:eastAsia="zh-CN"/>
              </w:rPr>
              <w:t>扫描确认）时，子宫体积会妨碍宫旁切除操作，不建议微创手术（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2. </w:t>
            </w:r>
            <w:r w:rsidRPr="00433D49">
              <w:rPr>
                <w:rFonts w:ascii="Times New Roman" w:eastAsia="宋体" w:hAnsi="Times New Roman" w:cs="Times New Roman"/>
                <w:lang w:eastAsia="zh-CN"/>
              </w:rPr>
              <w:t>解剖或病理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严重粘连：既往手术或炎症导致盆腔广泛粘连，或已知存在严重粘连时，腹腔镜操作困难，易损伤脏器（文档片段</w:t>
            </w:r>
            <w:r w:rsidRPr="00433D49">
              <w:rPr>
                <w:rFonts w:ascii="Times New Roman" w:eastAsia="宋体" w:hAnsi="Times New Roman" w:cs="Times New Roman"/>
                <w:lang w:eastAsia="zh-CN"/>
              </w:rPr>
              <w:t>3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肿瘤因素：对卵巢癌病人，肿瘤大于</w:t>
            </w:r>
            <w:r w:rsidRPr="00433D49">
              <w:rPr>
                <w:rFonts w:ascii="Times New Roman" w:eastAsia="宋体" w:hAnsi="Times New Roman" w:cs="Times New Roman"/>
                <w:lang w:eastAsia="zh-CN"/>
              </w:rPr>
              <w:t>5cm</w:t>
            </w:r>
            <w:r w:rsidRPr="00433D49">
              <w:rPr>
                <w:rFonts w:ascii="Times New Roman" w:eastAsia="宋体" w:hAnsi="Times New Roman" w:cs="Times New Roman"/>
                <w:lang w:eastAsia="zh-CN"/>
              </w:rPr>
              <w:t>时，为避免破裂污染腹腔，需中转开腹（文档片段</w:t>
            </w:r>
            <w:r w:rsidRPr="00433D49">
              <w:rPr>
                <w:rFonts w:ascii="Times New Roman" w:eastAsia="宋体" w:hAnsi="Times New Roman" w:cs="Times New Roman"/>
                <w:lang w:eastAsia="zh-CN"/>
              </w:rPr>
              <w:t>3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技术或操作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医生技能不足：腹腔镜手术有明确学习曲线，若医生技能或熟练度不足，无法处理复杂情况（如解剖层次不清或大出血），应中转开腹（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中并发症：如遇大出血、粘连处理不当或脏器损伤风险高时，中转开腹以确保安全（文档片段</w:t>
            </w:r>
            <w:r w:rsidRPr="00433D49">
              <w:rPr>
                <w:rFonts w:ascii="Times New Roman" w:eastAsia="宋体" w:hAnsi="Times New Roman" w:cs="Times New Roman"/>
                <w:lang w:eastAsia="zh-CN"/>
              </w:rPr>
              <w:t>5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原因均基于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5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57</w:t>
            </w:r>
            <w:r w:rsidRPr="00433D49">
              <w:rPr>
                <w:rFonts w:ascii="Times New Roman" w:eastAsia="宋体" w:hAnsi="Times New Roman" w:cs="Times New Roman"/>
                <w:lang w:eastAsia="zh-CN"/>
              </w:rPr>
              <w:t>，覆盖了患者、解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理和技术三个维度。</w:t>
            </w:r>
          </w:p>
        </w:tc>
        <w:tc>
          <w:tcPr>
            <w:tcW w:w="1152" w:type="dxa"/>
            <w:vAlign w:val="center"/>
          </w:tcPr>
          <w:p w14:paraId="2C5B99C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128161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9E3D7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1CD870" w14:textId="77777777">
        <w:tc>
          <w:tcPr>
            <w:tcW w:w="2160" w:type="dxa"/>
            <w:vAlign w:val="center"/>
          </w:tcPr>
          <w:p w14:paraId="7B0C718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76C182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手术中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来源综合（知识库</w:t>
            </w:r>
            <w:r w:rsidRPr="00433D49">
              <w:rPr>
                <w:rFonts w:ascii="Times New Roman" w:eastAsia="宋体" w:hAnsi="Times New Roman" w:cs="Times New Roman"/>
                <w:lang w:eastAsia="zh-CN"/>
              </w:rPr>
              <w:t xml:space="preserve"> §17.1 + </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技术性因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严重出血：如髂血管损伤（知识库</w:t>
            </w:r>
            <w:r w:rsidRPr="00433D49">
              <w:rPr>
                <w:rFonts w:ascii="Times New Roman" w:eastAsia="宋体" w:hAnsi="Times New Roman" w:cs="Times New Roman"/>
                <w:lang w:eastAsia="zh-CN"/>
              </w:rPr>
              <w:t xml:space="preserve"> §17.7</w:t>
            </w:r>
            <w:r w:rsidRPr="00433D49">
              <w:rPr>
                <w:rFonts w:ascii="Times New Roman" w:eastAsia="宋体" w:hAnsi="Times New Roman" w:cs="Times New Roman"/>
                <w:lang w:eastAsia="zh-CN"/>
              </w:rPr>
              <w:t>，网络搜索提到髂内静脉损伤可致死）。</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脏器损伤：输尿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肠管损伤无法镜下修补（知识库</w:t>
            </w:r>
            <w:r w:rsidRPr="00433D49">
              <w:rPr>
                <w:rFonts w:ascii="Times New Roman" w:eastAsia="宋体" w:hAnsi="Times New Roman" w:cs="Times New Roman"/>
                <w:lang w:eastAsia="zh-CN"/>
              </w:rPr>
              <w:t xml:space="preserve"> §17.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病人因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肥胖：影响操作视野（占中转手术的</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盆腔粘连：既往手术或放疗致纤维化（占中转</w:t>
            </w:r>
            <w:r w:rsidRPr="00433D49">
              <w:rPr>
                <w:rFonts w:ascii="Times New Roman" w:eastAsia="宋体" w:hAnsi="Times New Roman" w:cs="Times New Roman"/>
                <w:lang w:eastAsia="zh-CN"/>
              </w:rPr>
              <w:lastRenderedPageBreak/>
              <w:t>手术的</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网络搜索）。</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肿瘤因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晚期病变：肿瘤</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或固定于盆壁（网络搜索禁忌证）。</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融合：无法安全切除（知识库</w:t>
            </w:r>
            <w:r w:rsidRPr="00433D49">
              <w:rPr>
                <w:rFonts w:ascii="Times New Roman" w:eastAsia="宋体" w:hAnsi="Times New Roman" w:cs="Times New Roman"/>
                <w:lang w:eastAsia="zh-CN"/>
              </w:rPr>
              <w:t xml:space="preserve"> §1.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gt; </w:t>
            </w:r>
            <w:r w:rsidRPr="00433D49">
              <w:rPr>
                <w:rFonts w:ascii="Times New Roman" w:eastAsia="宋体" w:hAnsi="Times New Roman" w:cs="Times New Roman"/>
                <w:lang w:eastAsia="zh-CN"/>
              </w:rPr>
              <w:t>网络搜索补充：腹腔镜设备或技术限制（如缺乏超声刀）也可能导致中转。</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标注来源：</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知识库文档：提供手术并发症机制、解剖细节及经典操作规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网络搜索结果：补充最新术式（如</w:t>
            </w:r>
            <w:r w:rsidRPr="00433D49">
              <w:rPr>
                <w:rFonts w:ascii="Times New Roman" w:eastAsia="宋体" w:hAnsi="Times New Roman" w:cs="Times New Roman"/>
                <w:lang w:eastAsia="zh-CN"/>
              </w:rPr>
              <w:t>Q-M</w:t>
            </w:r>
            <w:r w:rsidRPr="00433D49">
              <w:rPr>
                <w:rFonts w:ascii="Times New Roman" w:eastAsia="宋体" w:hAnsi="Times New Roman" w:cs="Times New Roman"/>
                <w:lang w:eastAsia="zh-CN"/>
              </w:rPr>
              <w:t>分型）、中转开腹统计数据及腹腔镜技术限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一致性说明：两者无矛盾，网络搜索更新了腹腔镜应用细节，知识库侧重传统开腹手术经验。</w:t>
            </w:r>
          </w:p>
        </w:tc>
        <w:tc>
          <w:tcPr>
            <w:tcW w:w="1152" w:type="dxa"/>
            <w:vAlign w:val="center"/>
          </w:tcPr>
          <w:p w14:paraId="78E6FD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09E1B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C8E24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4250FF4" w14:textId="77777777">
        <w:tc>
          <w:tcPr>
            <w:tcW w:w="2160" w:type="dxa"/>
            <w:vAlign w:val="center"/>
          </w:tcPr>
          <w:p w14:paraId="71A828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5B30A6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中转开腹的原因包括多种类型，以下是三种不同类型的具体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病人因素（解剖或生理特性）：肥胖（占中转手术的</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因腹腔脂肪过多影响视野和操作（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既往病史因素（粘连或结构异常）：既往手术粘连（占中转手术的</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导致腹腔内器官粘连固定，难以安全分离（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3. </w:t>
            </w:r>
            <w:r w:rsidRPr="00433D49">
              <w:rPr>
                <w:rFonts w:ascii="Times New Roman" w:eastAsia="宋体" w:hAnsi="Times New Roman" w:cs="Times New Roman"/>
                <w:lang w:eastAsia="zh-CN"/>
              </w:rPr>
              <w:t>并发症因素（术中意外事件）：血管损伤或无法控制的出血，如髂内静脉损伤（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例因髂内静脉损伤死亡）；其他可能包括器官损伤（如肠管或输尿管）或气腹相关并发症（如</w:t>
            </w:r>
            <w:r w:rsidRPr="00433D49">
              <w:rPr>
                <w:rFonts w:ascii="Times New Roman" w:eastAsia="宋体" w:hAnsi="Times New Roman" w:cs="Times New Roman"/>
                <w:lang w:eastAsia="zh-CN"/>
              </w:rPr>
              <w:t>CO2</w:t>
            </w:r>
            <w:r w:rsidRPr="00433D49">
              <w:rPr>
                <w:rFonts w:ascii="Times New Roman" w:eastAsia="宋体" w:hAnsi="Times New Roman" w:cs="Times New Roman"/>
                <w:lang w:eastAsia="zh-CN"/>
              </w:rPr>
              <w:t>栓塞，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提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原因覆盖了病人自身条件、手术史和术中突发事件等不同类型。</w:t>
            </w:r>
          </w:p>
        </w:tc>
        <w:tc>
          <w:tcPr>
            <w:tcW w:w="1152" w:type="dxa"/>
            <w:vAlign w:val="center"/>
          </w:tcPr>
          <w:p w14:paraId="7462A31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717BE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4FE20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8B31BC" w14:textId="77777777">
        <w:tc>
          <w:tcPr>
            <w:tcW w:w="2160" w:type="dxa"/>
            <w:vAlign w:val="center"/>
          </w:tcPr>
          <w:p w14:paraId="6CE1C0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BA4FB4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相关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导致腹腔镜手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不同性质因素或事件如下（列举三种不同类型的具体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患者因素（解剖或生理特性）：肥胖（占中转手术的</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因为肥胖导致术野暴露困难、操作空间受限，增加手术风险（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解剖因素（既往病史或粘连）：既往手术粘连（占中转手术的</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粘连使解剖关系不清，增加损伤风险（如肠管或血管损伤），迫使转为开腹以安全分离（文档</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并发症因素（术中意外事件）：血管损伤，如腹膜后大血管（腹主动脉、髂总动静脉）损伤，表现为血压迅速下降或腹腔内游离血液，需紧急开腹止血（文档</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描述此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最危险的并发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原因基于文档中的具体数据（如百分比）和事件描述，覆盖了患者特征、解剖变异和术中并发症等不同类型。</w:t>
            </w:r>
          </w:p>
        </w:tc>
        <w:tc>
          <w:tcPr>
            <w:tcW w:w="1152" w:type="dxa"/>
            <w:vAlign w:val="center"/>
          </w:tcPr>
          <w:p w14:paraId="734897A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2EEB8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B31E0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3488495" w14:textId="77777777">
        <w:tc>
          <w:tcPr>
            <w:tcW w:w="2160" w:type="dxa"/>
            <w:vAlign w:val="center"/>
          </w:tcPr>
          <w:p w14:paraId="2DFFB16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HyDE</w:t>
            </w:r>
          </w:p>
        </w:tc>
        <w:tc>
          <w:tcPr>
            <w:tcW w:w="5040" w:type="dxa"/>
            <w:vAlign w:val="center"/>
          </w:tcPr>
          <w:p w14:paraId="4546319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手术中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基于文档列举三类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解剖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肥胖：影响术野暴露（占中转手术的</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既往手术粘连：致密粘连阻碍操作（占</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上下文</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术中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大血管损伤：如髂内静脉、闭孔区血管破裂导致难以控制的出血（上下文</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脏器损伤：如膀胱、输尿管损伤需开放修复（上下文</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技术限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淋巴结转移广泛固定：融合转移淋巴结无法安全切除（上下文</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器械操作失败：如超声刀无法有效止血或分离粘连组织（上下文</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p>
        </w:tc>
        <w:tc>
          <w:tcPr>
            <w:tcW w:w="1152" w:type="dxa"/>
            <w:vAlign w:val="center"/>
          </w:tcPr>
          <w:p w14:paraId="30E9078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D3B80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482F3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2DF0FCC" w14:textId="77777777">
        <w:tc>
          <w:tcPr>
            <w:tcW w:w="2160" w:type="dxa"/>
            <w:vAlign w:val="center"/>
          </w:tcPr>
          <w:p w14:paraId="4013310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B4CBE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找到相关信息，主要基于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列举三种不同类型的原因：</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解剖性困难：肥胖（占中转手术</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导致手术视野受限和操作困难（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既往病史相关：既往手术粘连（占中转手术</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造成解剖结构不清，增加器官损伤风险</w:t>
            </w:r>
            <w:r w:rsidRPr="00433D49">
              <w:rPr>
                <w:rFonts w:ascii="Times New Roman" w:eastAsia="宋体" w:hAnsi="Times New Roman" w:cs="Times New Roman"/>
                <w:lang w:eastAsia="zh-CN"/>
              </w:rPr>
              <w:lastRenderedPageBreak/>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术中并发症：血管损伤（如髂内静脉损伤），需要紧急开腹止血；其他如输尿管损伤或大出血事件（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例因髂内静脉损伤死亡）。</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些原因覆盖了技术、解剖和紧急事件等不同类型，确保至少三种。</w:t>
            </w:r>
            <w:r w:rsidRPr="00433D49">
              <w:rPr>
                <w:rFonts w:ascii="Times New Roman" w:eastAsia="宋体" w:hAnsi="Times New Roman" w:cs="Times New Roman"/>
              </w:rPr>
              <w:t>文档片段</w:t>
            </w:r>
            <w:r w:rsidRPr="00433D49">
              <w:rPr>
                <w:rFonts w:ascii="Times New Roman" w:eastAsia="宋体" w:hAnsi="Times New Roman" w:cs="Times New Roman"/>
              </w:rPr>
              <w:t>7</w:t>
            </w:r>
            <w:r w:rsidRPr="00433D49">
              <w:rPr>
                <w:rFonts w:ascii="Times New Roman" w:eastAsia="宋体" w:hAnsi="Times New Roman" w:cs="Times New Roman"/>
              </w:rPr>
              <w:t>明确列出了中转开腹的具体因素。</w:t>
            </w:r>
          </w:p>
        </w:tc>
        <w:tc>
          <w:tcPr>
            <w:tcW w:w="1152" w:type="dxa"/>
            <w:vAlign w:val="center"/>
          </w:tcPr>
          <w:p w14:paraId="0A3F74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F699E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1E6EB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40BBCF7" w14:textId="77777777">
        <w:tc>
          <w:tcPr>
            <w:tcW w:w="2160" w:type="dxa"/>
            <w:vAlign w:val="center"/>
          </w:tcPr>
          <w:p w14:paraId="626DB88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64C444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内容（来自第五个相关文档片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提到腹腔镜手术的禁忌证和术中评估，可推断以下原因导致中转开腹（即放弃腹腔镜转为开腹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肿瘤相关因素：术中发现明显淋巴结转移（文档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评估盆腔淋巴结有无明显转移：切除任何可疑的盆腔淋巴结并送术中快速冰冻病理切片检查。如果淋巴结转移阳性，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解剖或技术困难：存在严重粘连或浸润（如文档禁忌证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宫颈瘤体</w:t>
            </w:r>
            <w:r w:rsidRPr="00433D49">
              <w:rPr>
                <w:rFonts w:ascii="Times New Roman" w:eastAsia="宋体" w:hAnsi="Times New Roman" w:cs="Times New Roman"/>
                <w:lang w:eastAsia="zh-CN"/>
              </w:rPr>
              <w:t>&gt;4cm</w:t>
            </w:r>
            <w:r w:rsidRPr="00433D49">
              <w:rPr>
                <w:rFonts w:ascii="Times New Roman" w:eastAsia="宋体" w:hAnsi="Times New Roman" w:cs="Times New Roman"/>
                <w:lang w:eastAsia="zh-CN"/>
              </w:rPr>
              <w:t>，有明显淋巴结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导致腹腔镜下无法安全分离或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患者状况或并发症：术中出现无法控制的出血或急性并发症（文档虽未直接描述，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止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处理大出血需结扎血管；禁忌证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严重的心肺或其他系统疾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若术中患者状况恶化，可能需中转开腹）。</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未明确列出所有中转原因，但基于禁忌证和</w:t>
            </w:r>
            <w:r w:rsidRPr="00433D49">
              <w:rPr>
                <w:rFonts w:ascii="Times New Roman" w:eastAsia="宋体" w:hAnsi="Times New Roman" w:cs="Times New Roman"/>
                <w:lang w:eastAsia="zh-CN"/>
              </w:rPr>
              <w:lastRenderedPageBreak/>
              <w:t>手术原则，这些是合理推断的类型。</w:t>
            </w:r>
          </w:p>
        </w:tc>
        <w:tc>
          <w:tcPr>
            <w:tcW w:w="1152" w:type="dxa"/>
            <w:vAlign w:val="center"/>
          </w:tcPr>
          <w:p w14:paraId="56E4CEC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2DCB65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84B83C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1EEB1B7" w14:textId="77777777">
        <w:tc>
          <w:tcPr>
            <w:tcW w:w="2160" w:type="dxa"/>
            <w:vAlign w:val="center"/>
          </w:tcPr>
          <w:p w14:paraId="615D2E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4ED6EEC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腹腔镜手术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指因意外情况转为开放手术。以下是三种不同类型的具体原因：</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大血管损伤导致无法控制的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例如在穿刺或分离过程中意外损伤腹主动脉、髂总动静脉或髂内外动静脉。这会引起血压迅速下降和休克，需立即开腹止血（文档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损伤血管包括腹主动静脉、髂总动静脉、髂内外动静脉等损失后表现为血压迅速下降</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休克</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高度怀疑有血管损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脏器损伤需要开放修复：</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肠管、膀胱或输尿管在操作中被误伤（例如因粘连或解剖变异）。腹腔镜下修复困难时需转为开腹以安全处理损伤（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既往有腹部正中切口的病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避免损伤粘连在前腹壁上的肠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暗示粘连易致损伤；文档片段</w:t>
            </w:r>
            <w:r w:rsidRPr="00433D49">
              <w:rPr>
                <w:rFonts w:ascii="Times New Roman" w:eastAsia="宋体" w:hAnsi="Times New Roman" w:cs="Times New Roman"/>
                <w:lang w:eastAsia="zh-CN"/>
              </w:rPr>
              <w:t>23</w:t>
            </w:r>
            <w:r w:rsidRPr="00433D49">
              <w:rPr>
                <w:rFonts w:ascii="Times New Roman" w:eastAsia="宋体" w:hAnsi="Times New Roman" w:cs="Times New Roman"/>
                <w:lang w:eastAsia="zh-CN"/>
              </w:rPr>
              <w:t>提及输尿管保护的重要性）。</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技术困难或发现需扩大手术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例如术中冰冻病理显示淋巴结转移阳性或其他隐匿病灶需更广泛的根治术；或因肿瘤粘连严重、解剖不清导致腹腔镜无法完成预定操作（文档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评估盆腔淋巴结有无明显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任何</w:t>
            </w:r>
            <w:r w:rsidRPr="00433D49">
              <w:rPr>
                <w:rFonts w:ascii="Times New Roman" w:eastAsia="宋体" w:hAnsi="Times New Roman" w:cs="Times New Roman"/>
                <w:lang w:eastAsia="zh-CN"/>
              </w:rPr>
              <w:lastRenderedPageBreak/>
              <w:t>可疑的盆腔淋巴结并送术中快速冰冻病理切片检查。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暗示可能转为开腹放疗或其他治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三种原因分别代表出血性事件、脏器损伤事件和解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技术事件类型。</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269384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460B9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DB709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640504F" w14:textId="77777777">
        <w:tc>
          <w:tcPr>
            <w:tcW w:w="2160" w:type="dxa"/>
            <w:vAlign w:val="center"/>
          </w:tcPr>
          <w:p w14:paraId="7D24822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CA2401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仅提到两种导致腹腔镜手术中转开腹的具体原因，未提供第三种或更多类型的原因。基于上下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列举原因：</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肥胖：文档明确说明肥胖是中转开腹的主要原因之一，占中转手术的</w:t>
            </w:r>
            <w:r w:rsidRPr="00433D49">
              <w:rPr>
                <w:rFonts w:ascii="Times New Roman" w:eastAsia="宋体" w:hAnsi="Times New Roman" w:cs="Times New Roman"/>
                <w:lang w:eastAsia="zh-CN"/>
              </w:rPr>
              <w:t>30%</w:t>
            </w:r>
            <w:r w:rsidRPr="00433D49">
              <w:rPr>
                <w:rFonts w:ascii="Times New Roman" w:eastAsia="宋体" w:hAnsi="Times New Roman" w:cs="Times New Roman"/>
                <w:lang w:eastAsia="zh-CN"/>
              </w:rPr>
              <w:t>。肥胖导致术野暴露困难、操作空间受限。</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既往的手术粘连：文档指出既往手术粘连占中转手术的</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粘连使解剖结构不清，增加器官（如肠管或血管）损伤风险。</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未找到更多原因：文档中仅提到这两种原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xml:space="preserve">: 0.433] </w:t>
            </w:r>
            <w:r w:rsidRPr="00433D49">
              <w:rPr>
                <w:rFonts w:ascii="Times New Roman" w:eastAsia="宋体" w:hAnsi="Times New Roman" w:cs="Times New Roman"/>
                <w:lang w:eastAsia="zh-CN"/>
              </w:rPr>
              <w:t>片段）。尽管其他部分描述了腹腔镜并发症（如血管损伤或感染），但这些未直接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关联。因此，无法列举第三种原因。</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回答：在知识库中未找到第三种或更多类型的具体原因；文档中仅提供肥胖和既往手术粘连两种。</w:t>
            </w:r>
          </w:p>
        </w:tc>
        <w:tc>
          <w:tcPr>
            <w:tcW w:w="1152" w:type="dxa"/>
            <w:vAlign w:val="center"/>
          </w:tcPr>
          <w:p w14:paraId="778109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C514DB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61F34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39775BF" w14:textId="77777777">
        <w:tc>
          <w:tcPr>
            <w:tcW w:w="2160" w:type="dxa"/>
            <w:vAlign w:val="center"/>
          </w:tcPr>
          <w:p w14:paraId="5C55B95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5FB44C3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手术过程中，有哪些不同性质的因素或事</w:t>
            </w:r>
            <w:r w:rsidRPr="00433D49">
              <w:rPr>
                <w:rFonts w:ascii="Times New Roman" w:eastAsia="宋体" w:hAnsi="Times New Roman" w:cs="Times New Roman"/>
                <w:lang w:eastAsia="zh-CN"/>
              </w:rPr>
              <w:lastRenderedPageBreak/>
              <w:t>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主要来自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腹腔镜手术中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因素可分为技术性、病理性和解剖性三类，以下是具体原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技术性原因（操作困难或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中发生难以控制的出血，如血管损伤（如髂血管分支撕裂），镜下止血失败（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提到盆腔血管损伤风险高，需中转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病理性原因（疾病进展或意外发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术中发现盆腔淋巴结转移阳性（经快速冰冻病理确认），需放弃腹腔镜手术，转为开腹以进行更广泛的淋巴结取样或辅助治疗（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解剖性原因（粘连或结构异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存在严重盆腔粘连（如既往手术或放疗后），镜下无法安全分离，增加脏器（如输尿管或肠管）损伤风险（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提到粘连是手术禁忌或中转指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回答基于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1485</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1262</w:t>
            </w:r>
            <w:r w:rsidRPr="00433D49">
              <w:rPr>
                <w:rFonts w:ascii="Times New Roman" w:eastAsia="宋体" w:hAnsi="Times New Roman" w:cs="Times New Roman"/>
                <w:lang w:eastAsia="zh-CN"/>
              </w:rPr>
              <w:t>）和文档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相关性</w:t>
            </w:r>
            <w:r w:rsidRPr="00433D49">
              <w:rPr>
                <w:rFonts w:ascii="Times New Roman" w:eastAsia="宋体" w:hAnsi="Times New Roman" w:cs="Times New Roman"/>
                <w:lang w:eastAsia="zh-CN"/>
              </w:rPr>
              <w:t>: 0.1132</w:t>
            </w:r>
            <w:r w:rsidRPr="00433D49">
              <w:rPr>
                <w:rFonts w:ascii="Times New Roman" w:eastAsia="宋体" w:hAnsi="Times New Roman" w:cs="Times New Roman"/>
                <w:lang w:eastAsia="zh-CN"/>
              </w:rPr>
              <w:t>）中的相关内容。每种原因代表不同类型（技术、病理、解剖），符合要求。</w:t>
            </w:r>
          </w:p>
        </w:tc>
        <w:tc>
          <w:tcPr>
            <w:tcW w:w="1152" w:type="dxa"/>
            <w:vAlign w:val="center"/>
          </w:tcPr>
          <w:p w14:paraId="22DCE5B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F65BAD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CBD41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1FEC6D6" w14:textId="77777777">
        <w:tc>
          <w:tcPr>
            <w:tcW w:w="2160" w:type="dxa"/>
            <w:vAlign w:val="center"/>
          </w:tcPr>
          <w:p w14:paraId="348CE6E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1C82B61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回答：</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主要来自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腹腔镜手术中导致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因素或事件可分为不同类型。以下是三种不同类型的具体原因，每种均源自文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解剖或生理因素（如肥胖或粘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肥胖：肥胖导致腹腔内操作空间受限和视野不清，增加手术难度，是常见的中转原因（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手术的主要原因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肥胖</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占中转手术</w:t>
            </w:r>
            <w:r w:rsidRPr="00433D49">
              <w:rPr>
                <w:rFonts w:ascii="Times New Roman" w:eastAsia="宋体" w:hAnsi="Times New Roman" w:cs="Times New Roman"/>
                <w:lang w:eastAsia="zh-CN"/>
              </w:rPr>
              <w:t xml:space="preserve"> $30\%$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既往手术粘连：既往手术引起的盆腔或腹腔粘连，使腹腔镜器械无法安全分离，需转为开腹（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既往的手术粘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占中转手术</w:t>
            </w:r>
            <w:r w:rsidRPr="00433D49">
              <w:rPr>
                <w:rFonts w:ascii="Times New Roman" w:eastAsia="宋体" w:hAnsi="Times New Roman" w:cs="Times New Roman"/>
                <w:lang w:eastAsia="zh-CN"/>
              </w:rPr>
              <w:t xml:space="preserve"> $17\%$ )"</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术中并发症（如大血管或脏器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大血管损伤：例如误伤髂总静脉、腹主动脉或下腔静脉，导致无法控制的出血，需紧急开腹修复（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膜后血管损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是腹腔镜最危险的并发症。损伤血管包括腹主动静脉、髂总动静脉、髂内外动静脉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高度怀疑有血管损伤。</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肠管损伤：如分离粘连时误伤肠管，导致肠内容物外溢或电灼伤，需开腹处理（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肠管损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分离粘连时器械损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电灼伤肠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此种肠损伤诊断困难</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严重者导致败血症并危及生命。</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术中诊断或决策变化（如发现转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淋巴结转移阳性：术中快速冰冻病理检查发现淋巴结转移，需放弃腹腔镜手术，转为开腹以扩大手术范围或调整治疗计划（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行腹主动脉旁淋巴结取样以决定放射治疗的范围。</w:t>
            </w:r>
            <w:r w:rsidRPr="00433D49">
              <w:rPr>
                <w:rFonts w:ascii="Times New Roman" w:eastAsia="宋体" w:hAnsi="Times New Roman" w:cs="Times New Roman"/>
              </w:rPr>
              <w:t>"</w:t>
            </w:r>
            <w:r w:rsidRPr="00433D49">
              <w:rPr>
                <w:rFonts w:ascii="Times New Roman" w:eastAsia="宋体" w:hAnsi="Times New Roman" w:cs="Times New Roman"/>
              </w:rPr>
              <w:t>）。</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rPr>
              <w:br/>
            </w:r>
            <w:r w:rsidRPr="00433D49">
              <w:rPr>
                <w:rFonts w:ascii="Times New Roman" w:eastAsia="宋体" w:hAnsi="Times New Roman" w:cs="Times New Roman"/>
                <w:lang w:eastAsia="zh-CN"/>
              </w:rPr>
              <w:t>这些原因覆盖了不同性质（解剖因素、并发症、诊断变化），且均基于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的具体描述。</w:t>
            </w:r>
            <w:r w:rsidRPr="00433D49">
              <w:rPr>
                <w:rFonts w:ascii="Times New Roman" w:eastAsia="宋体" w:hAnsi="Times New Roman" w:cs="Times New Roman"/>
              </w:rPr>
              <w:t>其他片段未提供额外原因。</w:t>
            </w:r>
          </w:p>
        </w:tc>
        <w:tc>
          <w:tcPr>
            <w:tcW w:w="1152" w:type="dxa"/>
            <w:vAlign w:val="center"/>
          </w:tcPr>
          <w:p w14:paraId="5D911E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3509A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40E0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E17A1C5" w14:textId="77777777">
        <w:tc>
          <w:tcPr>
            <w:tcW w:w="2160" w:type="dxa"/>
            <w:vAlign w:val="center"/>
          </w:tcPr>
          <w:p w14:paraId="061EF0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Non-RAG strategy</w:t>
            </w:r>
          </w:p>
        </w:tc>
        <w:tc>
          <w:tcPr>
            <w:tcW w:w="5040" w:type="dxa"/>
            <w:vAlign w:val="center"/>
          </w:tcPr>
          <w:p w14:paraId="6BEC540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手术过程中，有哪些不同性质的因素或事件可能导致术中需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中转开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请列举至少三种不同类型的具体原因</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中转开腹指征：当腹腔镜手术无法安全完成时，需转为开腹手术。具体原因包括：</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技术性困难：如严重盆腔粘连（常见于既往手术或炎症），导致解剖结构不清，无法安全分离器官或血管。</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并发症事件：如术中大出血（源自血管损伤，如髂血管破裂），且腹腔镜下止血失败。</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设备或操作限制：如气腹建立失败（二氧化碳泄漏导致术野暴露不足），或器械故障（如电凝设备失灵）无法继续操作。</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献建议，中转开腹决策应基于患者安全，及时执行以避免严重后果。</w:t>
            </w:r>
          </w:p>
        </w:tc>
        <w:tc>
          <w:tcPr>
            <w:tcW w:w="1152" w:type="dxa"/>
            <w:vAlign w:val="center"/>
          </w:tcPr>
          <w:p w14:paraId="645F7B0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E00E0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2AE26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041C7DEF" w14:textId="77777777">
        <w:tc>
          <w:tcPr>
            <w:tcW w:w="10656" w:type="dxa"/>
            <w:gridSpan w:val="5"/>
            <w:tcBorders>
              <w:bottom w:val="single" w:sz="6" w:space="0" w:color="auto"/>
            </w:tcBorders>
            <w:vAlign w:val="center"/>
          </w:tcPr>
          <w:p w14:paraId="5BA5D65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96: </w:t>
            </w:r>
            <w:r w:rsidRPr="00433D49">
              <w:rPr>
                <w:rFonts w:ascii="Times New Roman" w:eastAsia="宋体" w:hAnsi="Times New Roman" w:cs="Times New Roman"/>
                <w:b/>
              </w:rPr>
              <w:t>腹腔镜全子宫切除术中处理子宫血管的常用方法是什么？</w:t>
            </w:r>
          </w:p>
        </w:tc>
      </w:tr>
      <w:tr w:rsidR="000127A1" w:rsidRPr="00433D49" w14:paraId="2999A32B" w14:textId="77777777">
        <w:tc>
          <w:tcPr>
            <w:tcW w:w="2160" w:type="dxa"/>
            <w:vAlign w:val="center"/>
          </w:tcPr>
          <w:p w14:paraId="5417E16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332E693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文档中，腹腔镜全子宫切除术（</w:t>
            </w:r>
            <w:r w:rsidRPr="00433D49">
              <w:rPr>
                <w:rFonts w:ascii="Times New Roman" w:eastAsia="宋体" w:hAnsi="Times New Roman" w:cs="Times New Roman"/>
                <w:lang w:eastAsia="zh-CN"/>
              </w:rPr>
              <w:t>TLH</w:t>
            </w:r>
            <w:r w:rsidRPr="00433D49">
              <w:rPr>
                <w:rFonts w:ascii="Times New Roman" w:eastAsia="宋体" w:hAnsi="Times New Roman" w:cs="Times New Roman"/>
                <w:lang w:eastAsia="zh-CN"/>
              </w:rPr>
              <w:t>）中处理</w:t>
            </w:r>
            <w:r w:rsidRPr="00433D49">
              <w:rPr>
                <w:rFonts w:ascii="Times New Roman" w:eastAsia="宋体" w:hAnsi="Times New Roman" w:cs="Times New Roman"/>
                <w:lang w:eastAsia="zh-CN"/>
              </w:rPr>
              <w:lastRenderedPageBreak/>
              <w:t>子宫血管的常用方法是钳夹、切断和结扎。具体描述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步骤中（相似度</w:t>
            </w:r>
            <w:r w:rsidRPr="00433D49">
              <w:rPr>
                <w:rFonts w:ascii="Times New Roman" w:eastAsia="宋体" w:hAnsi="Times New Roman" w:cs="Times New Roman"/>
                <w:lang w:eastAsia="zh-CN"/>
              </w:rPr>
              <w:t>0.658</w:t>
            </w:r>
            <w:r w:rsidRPr="00433D49">
              <w:rPr>
                <w:rFonts w:ascii="Times New Roman" w:eastAsia="宋体" w:hAnsi="Times New Roman" w:cs="Times New Roman"/>
                <w:lang w:eastAsia="zh-CN"/>
              </w:rPr>
              <w:t>片段），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接下去是子宫骶韧带和子宫血管的处理，即钳夹、切断、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在腹腔镜操作中（相似度</w:t>
            </w:r>
            <w:r w:rsidRPr="00433D49">
              <w:rPr>
                <w:rFonts w:ascii="Times New Roman" w:eastAsia="宋体" w:hAnsi="Times New Roman" w:cs="Times New Roman"/>
                <w:lang w:eastAsia="zh-CN"/>
              </w:rPr>
              <w:t>0.658</w:t>
            </w:r>
            <w:r w:rsidRPr="00433D49">
              <w:rPr>
                <w:rFonts w:ascii="Times New Roman" w:eastAsia="宋体" w:hAnsi="Times New Roman" w:cs="Times New Roman"/>
                <w:lang w:eastAsia="zh-CN"/>
              </w:rPr>
              <w:t>片段），建议使用钛钉进行结扎和切断，以确保可靠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在直视下用钛夹钳钉夹子宫血管并离断（图</w:t>
            </w:r>
            <w:r w:rsidRPr="00433D49">
              <w:rPr>
                <w:rFonts w:ascii="Times New Roman" w:eastAsia="宋体" w:hAnsi="Times New Roman" w:cs="Times New Roman"/>
                <w:lang w:eastAsia="zh-CN"/>
              </w:rPr>
              <w:t>17-12</w:t>
            </w:r>
            <w:r w:rsidRPr="00433D49">
              <w:rPr>
                <w:rFonts w:ascii="Times New Roman" w:eastAsia="宋体" w:hAnsi="Times New Roman" w:cs="Times New Roman"/>
                <w:lang w:eastAsia="zh-CN"/>
              </w:rPr>
              <w:t>）。这种先用钛钉结扎再行切断的方法，能比较准确地处理子宫切除术中最困难的步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注意事项部分（相似度</w:t>
            </w:r>
            <w:r w:rsidRPr="00433D49">
              <w:rPr>
                <w:rFonts w:ascii="Times New Roman" w:eastAsia="宋体" w:hAnsi="Times New Roman" w:cs="Times New Roman"/>
                <w:lang w:eastAsia="zh-CN"/>
              </w:rPr>
              <w:t>0.658</w:t>
            </w:r>
            <w:r w:rsidRPr="00433D49">
              <w:rPr>
                <w:rFonts w:ascii="Times New Roman" w:eastAsia="宋体" w:hAnsi="Times New Roman" w:cs="Times New Roman"/>
                <w:lang w:eastAsia="zh-CN"/>
              </w:rPr>
              <w:t>片段）强调避免在镜下过度游离子宫动脉，以防血管断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常用方法是：先钳夹子宫血管，然后用钛钉或其他器械（如双极电凝或超声刀）结扎，最后切断血管。</w:t>
            </w:r>
          </w:p>
        </w:tc>
        <w:tc>
          <w:tcPr>
            <w:tcW w:w="1152" w:type="dxa"/>
            <w:vAlign w:val="center"/>
          </w:tcPr>
          <w:p w14:paraId="1686F2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521A35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29141E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6EA4C52E" w14:textId="77777777">
        <w:tc>
          <w:tcPr>
            <w:tcW w:w="2160" w:type="dxa"/>
            <w:vAlign w:val="center"/>
          </w:tcPr>
          <w:p w14:paraId="06156C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EE500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腔镜全子宫切除术中，处理子宫血管的常用方法包括使用钛夹钳钉夹并离断，或结合其他器械如双极电凝、超声刀等。具体描述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89</w:t>
            </w:r>
            <w:r w:rsidRPr="00433D49">
              <w:rPr>
                <w:rFonts w:ascii="Times New Roman" w:eastAsia="宋体" w:hAnsi="Times New Roman" w:cs="Times New Roman"/>
                <w:lang w:eastAsia="zh-CN"/>
              </w:rPr>
              <w:t>，块主题：腹腔镜下子宫血管处理）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手术者准备经腹腔镜结扎子宫血管，则阔韧带前后叶应进一步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钛夹钳钉夹子宫血管并离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4</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87</w:t>
            </w:r>
            <w:r w:rsidRPr="00433D49">
              <w:rPr>
                <w:rFonts w:ascii="Times New Roman" w:eastAsia="宋体" w:hAnsi="Times New Roman" w:cs="Times New Roman"/>
                <w:lang w:eastAsia="zh-CN"/>
              </w:rPr>
              <w:t>，块主题：腹腔镜子宫切除手术步骤）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扎或切断任何一组织或血管没有固定的方法，缝合、结扎、双极电凝、单极电凝、超声刀、钛夹、自动切割吻合器等均可应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方法多样，但钛夹钉夹是常用且可</w:t>
            </w:r>
            <w:r w:rsidRPr="00433D49">
              <w:rPr>
                <w:rFonts w:ascii="Times New Roman" w:eastAsia="宋体" w:hAnsi="Times New Roman" w:cs="Times New Roman"/>
                <w:lang w:eastAsia="zh-CN"/>
              </w:rPr>
              <w:lastRenderedPageBreak/>
              <w:t>靠的方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90</w:t>
            </w:r>
            <w:r w:rsidRPr="00433D49">
              <w:rPr>
                <w:rFonts w:ascii="Times New Roman" w:eastAsia="宋体" w:hAnsi="Times New Roman" w:cs="Times New Roman"/>
                <w:lang w:eastAsia="zh-CN"/>
              </w:rPr>
              <w:t>，块主题：腹腔镜下子宫血管处理）进一步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弯剪或剥离器钝性加锐性分离该处，子宫血管便会清楚地暴露出来。</w:t>
            </w:r>
            <w:r w:rsidRPr="00433D49">
              <w:rPr>
                <w:rFonts w:ascii="Times New Roman" w:eastAsia="宋体" w:hAnsi="Times New Roman" w:cs="Times New Roman"/>
              </w:rPr>
              <w:t>应在直视下用钛夹钳钉夹子宫血管并离断</w:t>
            </w:r>
            <w:r w:rsidRPr="00433D49">
              <w:rPr>
                <w:rFonts w:ascii="Times New Roman" w:eastAsia="宋体" w:hAnsi="Times New Roman" w:cs="Times New Roman"/>
              </w:rPr>
              <w:t>"</w:t>
            </w:r>
            <w:r w:rsidRPr="00433D49">
              <w:rPr>
                <w:rFonts w:ascii="Times New Roman" w:eastAsia="宋体" w:hAnsi="Times New Roman" w:cs="Times New Roman"/>
              </w:rPr>
              <w:t>。</w:t>
            </w:r>
          </w:p>
        </w:tc>
        <w:tc>
          <w:tcPr>
            <w:tcW w:w="1152" w:type="dxa"/>
            <w:vAlign w:val="center"/>
          </w:tcPr>
          <w:p w14:paraId="32623F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E3DEB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876E7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87A83A" w14:textId="77777777">
        <w:tc>
          <w:tcPr>
            <w:tcW w:w="2160" w:type="dxa"/>
            <w:vAlign w:val="center"/>
          </w:tcPr>
          <w:p w14:paraId="422D77A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655380D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腹腔镜全子宫切除术中处理子宫血管的常用方法包括多种技术，具体取决于手术情况和器械可用性。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描述了相关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在直视下用钛夹钳钉夹子宫血管并离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并强调</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先用钛钉结扎再行切断的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更可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出子宫动脉后可以双极电凝后剪断，或超声刀凝断，或用钛夹，也可缝合或用切割吻合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0</w:t>
            </w:r>
            <w:r w:rsidRPr="00433D49">
              <w:rPr>
                <w:rFonts w:ascii="Times New Roman" w:eastAsia="宋体" w:hAnsi="Times New Roman" w:cs="Times New Roman"/>
                <w:lang w:eastAsia="zh-CN"/>
              </w:rPr>
              <w:t>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扎或切断任何一组织或血管没有固定的方法，缝合、结扎、双极电凝、单极电凝、超声刀、钛夹、自动切割吻合器等均可应用，原则是经处理后止血彻底、牢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双极电凝使其脱水，然后用超声刀切断。必要时用</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号缝线双重结扎后，再用超声刀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常用方法包括双极电凝、超声刀、钛夹、缝合、切割吻合器等，核心原则是确保止血彻底和减少组织损伤。文档未指定单一</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最常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方法，但钛夹、双极电凝和超声刀被多次提及。</w:t>
            </w:r>
          </w:p>
        </w:tc>
        <w:tc>
          <w:tcPr>
            <w:tcW w:w="1152" w:type="dxa"/>
            <w:vAlign w:val="center"/>
          </w:tcPr>
          <w:p w14:paraId="4F8326D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575619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32EB2A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042D92" w14:textId="77777777">
        <w:tc>
          <w:tcPr>
            <w:tcW w:w="2160" w:type="dxa"/>
            <w:vAlign w:val="center"/>
          </w:tcPr>
          <w:p w14:paraId="6C4D757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72A01924"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w:t>
            </w:r>
            <w:r w:rsidRPr="00433D49">
              <w:rPr>
                <w:rFonts w:ascii="Times New Roman" w:eastAsia="宋体" w:hAnsi="Times New Roman" w:cs="Times New Roman"/>
                <w:lang w:eastAsia="zh-CN"/>
              </w:rPr>
              <w:lastRenderedPageBreak/>
              <w:t>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腹腔镜全子宫切除术（</w:t>
            </w:r>
            <w:r w:rsidRPr="00433D49">
              <w:rPr>
                <w:rFonts w:ascii="Times New Roman" w:eastAsia="宋体" w:hAnsi="Times New Roman" w:cs="Times New Roman"/>
                <w:lang w:eastAsia="zh-CN"/>
              </w:rPr>
              <w:t>TLH</w:t>
            </w:r>
            <w:r w:rsidRPr="00433D49">
              <w:rPr>
                <w:rFonts w:ascii="Times New Roman" w:eastAsia="宋体" w:hAnsi="Times New Roman" w:cs="Times New Roman"/>
                <w:lang w:eastAsia="zh-CN"/>
              </w:rPr>
              <w:t>）中处理子宫血管的常用方法是腹腔镜下凝闭或结扎子宫血管，具体取决于盆底暴露情况。如果盆底松弛、阴道暴露良好，优先经阴道处理；否则，在腹腔镜下使用电凝（如单极或双极电凝）或器械（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或血管闭合器）进行凝闭或结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分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提到，处理子宫血管时，如果病人盆底松弛、子宫血管易暴露，则经阴道处理更安全；但如果盆底不松弛、阴道暴露受限，则由腹腔镜处理，使用电凝或器械凝闭子宫血管（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病人盆底不太松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暴露受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腹腔镜处理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提到在</w:t>
            </w:r>
            <w:r w:rsidRPr="00433D49">
              <w:rPr>
                <w:rFonts w:ascii="Times New Roman" w:eastAsia="宋体" w:hAnsi="Times New Roman" w:cs="Times New Roman"/>
                <w:lang w:eastAsia="zh-CN"/>
              </w:rPr>
              <w:t>TLH</w:t>
            </w:r>
            <w:r w:rsidRPr="00433D49">
              <w:rPr>
                <w:rFonts w:ascii="Times New Roman" w:eastAsia="宋体" w:hAnsi="Times New Roman" w:cs="Times New Roman"/>
                <w:lang w:eastAsia="zh-CN"/>
              </w:rPr>
              <w:t>中，完全在腹腔镜下处理韧带和血管，包括子宫血管。</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腹腔镜辅助下经阴道子宫切除术）的描述中，明确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子宫动静脉，在子宫峡部水平凝闭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用电凝或类似器械（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处理子宫血管：暴露子宫动静脉，凝闭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补充了具体技术细节，如使用双极电凝或机器人辅助。</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信息：知识库文档提供了基本原则（根据暴露情况选择方法），网络搜索结果补充了常用技术（凝闭或结扎）。两者一致，无矛盾。常用方法是在腹腔镜下凝闭子宫血管，以减少出血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专业总结：常用方法是腹腔镜下电凝或器械凝闭子宫血管，位置在子宫峡部水平。如果盆底条件允许，可转为经阴道处理，但腹腔镜处理更常见于微创手术中。</w:t>
            </w:r>
          </w:p>
        </w:tc>
        <w:tc>
          <w:tcPr>
            <w:tcW w:w="1152" w:type="dxa"/>
            <w:vAlign w:val="center"/>
          </w:tcPr>
          <w:p w14:paraId="02F15BD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05DE2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CC3A7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62E4F3D" w14:textId="77777777">
        <w:tc>
          <w:tcPr>
            <w:tcW w:w="2160" w:type="dxa"/>
            <w:vAlign w:val="center"/>
          </w:tcPr>
          <w:p w14:paraId="60551D8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3C5B3F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腔镜全子宫切除术（</w:t>
            </w:r>
            <w:r w:rsidRPr="00433D49">
              <w:rPr>
                <w:rFonts w:ascii="Times New Roman" w:eastAsia="宋体" w:hAnsi="Times New Roman" w:cs="Times New Roman"/>
                <w:lang w:eastAsia="zh-CN"/>
              </w:rPr>
              <w:t>TLH</w:t>
            </w:r>
            <w:r w:rsidRPr="00433D49">
              <w:rPr>
                <w:rFonts w:ascii="Times New Roman" w:eastAsia="宋体" w:hAnsi="Times New Roman" w:cs="Times New Roman"/>
                <w:lang w:eastAsia="zh-CN"/>
              </w:rPr>
              <w:t>）中，处理子宫血管的常用方法取决于病人的盆底松弛程度和阴道暴露情况。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第六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协助下经阴道切除子宫）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手术方法与技巧），如果病人盆底松弛、阴道暴露良好，子宫血管通常经阴道处理，因为这种方式更简单且并发症较少。但如果病人盆底不松弛、阴道暴露受限，则应在腹腔镜下处理子宫血管。具体腹腔镜方法包括：进一步分离阔韧带前后叶以暴露子宫血管，然后使用器械如钛夹钳（</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或类似设备进行横夹结扎并切断。文档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手术者准备经腹腔镜结扎子宫血管，则阔韧带前后叶应进一步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然后用钛夹钳或</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横夹结扎并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这强调了在腹腔镜下使用结扎器械确保止血和安全切除。</w:t>
            </w:r>
          </w:p>
        </w:tc>
        <w:tc>
          <w:tcPr>
            <w:tcW w:w="1152" w:type="dxa"/>
            <w:vAlign w:val="center"/>
          </w:tcPr>
          <w:p w14:paraId="13A8A1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745D1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C7596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F1A8FCD" w14:textId="77777777">
        <w:tc>
          <w:tcPr>
            <w:tcW w:w="2160" w:type="dxa"/>
            <w:vAlign w:val="center"/>
          </w:tcPr>
          <w:p w14:paraId="59A29D2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4E7360F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359</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000</w:t>
            </w:r>
            <w:r w:rsidRPr="00433D49">
              <w:rPr>
                <w:rFonts w:ascii="Times New Roman" w:eastAsia="宋体" w:hAnsi="Times New Roman" w:cs="Times New Roman"/>
                <w:lang w:eastAsia="zh-CN"/>
              </w:rPr>
              <w:t>），在腹腔镜全子宫切除术中，处理子宫血管的常用方法是：首先分离阔韧带前后叶以暴露子宫血管，然后在直视下使用钛</w:t>
            </w:r>
            <w:r w:rsidRPr="00433D49">
              <w:rPr>
                <w:rFonts w:ascii="Times New Roman" w:eastAsia="宋体" w:hAnsi="Times New Roman" w:cs="Times New Roman"/>
                <w:lang w:eastAsia="zh-CN"/>
              </w:rPr>
              <w:lastRenderedPageBreak/>
              <w:t>夹钳（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钉夹结扎子宫血管，随后切断。这种方法（先用钛钉结扎再行切断）被认为比使用套圈或双极电凝更可靠，能减少出血风险。</w:t>
            </w:r>
          </w:p>
        </w:tc>
        <w:tc>
          <w:tcPr>
            <w:tcW w:w="1152" w:type="dxa"/>
            <w:vAlign w:val="center"/>
          </w:tcPr>
          <w:p w14:paraId="3B5AE8D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C</w:t>
            </w:r>
          </w:p>
        </w:tc>
        <w:tc>
          <w:tcPr>
            <w:tcW w:w="1152" w:type="dxa"/>
            <w:vAlign w:val="center"/>
          </w:tcPr>
          <w:p w14:paraId="29A3AA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6DEDEE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CB5FB46" w14:textId="77777777">
        <w:tc>
          <w:tcPr>
            <w:tcW w:w="2160" w:type="dxa"/>
            <w:vAlign w:val="center"/>
          </w:tcPr>
          <w:p w14:paraId="290B68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35ADB1C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腔镜全子宫切除术中，处理子宫血管的常用方法包括多种技术，具体取决于手术者的习惯和器械可用性。根据文档内容（</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暴露子宫血管后，常用方法有：双极电凝后剪断、超声刀凝断、使用钛夹钳钉夹、缝合或用切割吻合器（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例如：</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出子宫动脉后可以双极电凝后剪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7-6)</w:t>
            </w:r>
            <w:r w:rsidRPr="00433D49">
              <w:rPr>
                <w:rFonts w:ascii="Times New Roman" w:eastAsia="宋体" w:hAnsi="Times New Roman" w:cs="Times New Roman"/>
                <w:lang w:eastAsia="zh-CN"/>
              </w:rPr>
              <w:t>，或超声刀凝断，或用钛夹，也可缝合或用切割吻合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方法旨在确保止血可靠并减少周围组织损伤。</w:t>
            </w:r>
          </w:p>
        </w:tc>
        <w:tc>
          <w:tcPr>
            <w:tcW w:w="1152" w:type="dxa"/>
            <w:vAlign w:val="center"/>
          </w:tcPr>
          <w:p w14:paraId="638A34F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82017B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239C13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42AEAA55" w14:textId="77777777">
        <w:tc>
          <w:tcPr>
            <w:tcW w:w="2160" w:type="dxa"/>
            <w:vAlign w:val="center"/>
          </w:tcPr>
          <w:p w14:paraId="7C75914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55363B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腹腔镜全子宫切除术（</w:t>
            </w:r>
            <w:r w:rsidRPr="00433D49">
              <w:rPr>
                <w:rFonts w:ascii="Times New Roman" w:eastAsia="宋体" w:hAnsi="Times New Roman" w:cs="Times New Roman"/>
                <w:lang w:eastAsia="zh-CN"/>
              </w:rPr>
              <w:t>TLH</w:t>
            </w:r>
            <w:r w:rsidRPr="00433D49">
              <w:rPr>
                <w:rFonts w:ascii="Times New Roman" w:eastAsia="宋体" w:hAnsi="Times New Roman" w:cs="Times New Roman"/>
                <w:lang w:eastAsia="zh-CN"/>
              </w:rPr>
              <w:t>）定义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完全在腹腔镜下处理腹腔内全部韧带和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包括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处理子宫血管的常用方法包括在腹腔镜下使用电凝（如单极或双极电凝）、钛夹钳（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进行结扎和切断。具体操作涉及进一步分离阔韧带前后叶，暴露子宫血管，并避开输尿管，然后使用器械横夹结扎并切断（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文档未指定单一</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最常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方法，但强调了在腹腔镜下完成处理，避免转为阴道操作。</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在腹腔镜全子宫切除术中，处理子宫血管的常用方法是在腹腔镜下使用电凝或钛夹钳（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进行结扎和切断，需分离阔韧带并暴露血管，同时注意避开输尿管。</w:t>
            </w:r>
          </w:p>
        </w:tc>
        <w:tc>
          <w:tcPr>
            <w:tcW w:w="1152" w:type="dxa"/>
            <w:vAlign w:val="center"/>
          </w:tcPr>
          <w:p w14:paraId="2B25B8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6112B0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250EC52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E1A4883" w14:textId="77777777">
        <w:tc>
          <w:tcPr>
            <w:tcW w:w="2160" w:type="dxa"/>
            <w:vAlign w:val="center"/>
          </w:tcPr>
          <w:p w14:paraId="41C9630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5EA0AA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第六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处理子宫血管的方法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腹腔镜下操作：进一步分离阔韧带前后叶，暴露子宫血管后，使用钛夹（</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钳夹结扎或双极电凝止血，再切断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经阴道操作：若患者盆底松弛、阴道暴露良好，可直接经阴道结扎子宫血管（更安全且并发症少）。</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需根据患者解剖条件（如盆底松弛度）灵活选择腹腔镜或经阴道处理，避免强行镜下操作。</w:t>
            </w:r>
          </w:p>
        </w:tc>
        <w:tc>
          <w:tcPr>
            <w:tcW w:w="1152" w:type="dxa"/>
            <w:vAlign w:val="center"/>
          </w:tcPr>
          <w:p w14:paraId="5EA822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336F3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E1BDDD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6816C3C0" w14:textId="77777777">
        <w:tc>
          <w:tcPr>
            <w:tcW w:w="2160" w:type="dxa"/>
            <w:vAlign w:val="center"/>
          </w:tcPr>
          <w:p w14:paraId="415CA76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1A8EDDC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在腹腔镜全子宫切除术中处理子宫血管的常用方法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使用钛夹钳钉夹并离断。具体步骤包括：进一步分离阔韧带前后叶以暴露输尿管位置（输尿管通常从子宫血管下方穿过），然后用弯剪或剥离器钝性加锐性分离该区域以清楚暴露子宫血管。在</w:t>
            </w:r>
            <w:r w:rsidRPr="00433D49">
              <w:rPr>
                <w:rFonts w:ascii="Times New Roman" w:eastAsia="宋体" w:hAnsi="Times New Roman" w:cs="Times New Roman"/>
                <w:lang w:eastAsia="zh-CN"/>
              </w:rPr>
              <w:lastRenderedPageBreak/>
              <w:t>直视下用钛夹钳钉夹子宫血管后切断。这种方法被认为比使用套圈和双极电凝更可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参考依据：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手术者准备经腹腔镜结扎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在直视下用钛夹钳钉夹子宫血管并离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种先用钛钉结扎再行切断的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较使用套圈和双极电凝更可靠。</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75DF00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0720F78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6C3942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03337EFE" w14:textId="77777777">
        <w:tc>
          <w:tcPr>
            <w:tcW w:w="2160" w:type="dxa"/>
            <w:vAlign w:val="center"/>
          </w:tcPr>
          <w:p w14:paraId="4C60901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2F83A48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腹腔镜全子宫切除术（</w:t>
            </w:r>
            <w:r w:rsidRPr="00433D49">
              <w:rPr>
                <w:rFonts w:ascii="Times New Roman" w:eastAsia="宋体" w:hAnsi="Times New Roman" w:cs="Times New Roman"/>
                <w:lang w:eastAsia="zh-CN"/>
              </w:rPr>
              <w:t>TLH</w:t>
            </w:r>
            <w:r w:rsidRPr="00433D49">
              <w:rPr>
                <w:rFonts w:ascii="Times New Roman" w:eastAsia="宋体" w:hAnsi="Times New Roman" w:cs="Times New Roman"/>
                <w:lang w:eastAsia="zh-CN"/>
              </w:rPr>
              <w:t>）中处理子宫血管的常用方法包括结扎、电凝或使用钛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吻合器（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具体描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2]</w:t>
            </w:r>
            <w:r w:rsidRPr="00433D49">
              <w:rPr>
                <w:rFonts w:ascii="Times New Roman" w:eastAsia="宋体" w:hAnsi="Times New Roman" w:cs="Times New Roman"/>
                <w:lang w:eastAsia="zh-CN"/>
              </w:rPr>
              <w:t>片段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手术者准备经腹腔镜结扎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阔韧带前后叶应进一步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使用尖嘴弯形分离器轻轻分离。如果用电切</w:t>
            </w:r>
            <w:r w:rsidRPr="00433D49">
              <w:rPr>
                <w:rFonts w:ascii="Times New Roman" w:eastAsia="宋体" w:hAnsi="Times New Roman" w:cs="Times New Roman"/>
                <w:lang w:eastAsia="zh-CN"/>
              </w:rPr>
              <w:t>(ESU)</w:t>
            </w:r>
            <w:r w:rsidRPr="00433D49">
              <w:rPr>
                <w:rFonts w:ascii="Times New Roman" w:eastAsia="宋体" w:hAnsi="Times New Roman" w:cs="Times New Roman"/>
                <w:lang w:eastAsia="zh-CN"/>
              </w:rPr>
              <w:t>则必须十分小心。</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2]</w:t>
            </w:r>
            <w:r w:rsidRPr="00433D49">
              <w:rPr>
                <w:rFonts w:ascii="Times New Roman" w:eastAsia="宋体" w:hAnsi="Times New Roman" w:cs="Times New Roman"/>
                <w:lang w:eastAsia="zh-CN"/>
              </w:rPr>
              <w:t>片段中还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钛夹钳</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横夹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骨盆漏斗韧带等结构，这表明在处理血管时可能采用类似器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20]</w:t>
            </w:r>
            <w:r w:rsidRPr="00433D49">
              <w:rPr>
                <w:rFonts w:ascii="Times New Roman" w:eastAsia="宋体" w:hAnsi="Times New Roman" w:cs="Times New Roman"/>
                <w:lang w:eastAsia="zh-CN"/>
              </w:rPr>
              <w:t>片段中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血管闭合器、其他凝切器械或者内镜吻合器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这是针对骶韧带，间接支持血管处理可使用凝切器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常用方法是：结扎（如缝合或钛夹）、电凝（单极或双极电凝）或吻合器（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具体选择取决于手术者习惯和病人情况。文档未指定唯一方法，但强调了止血可靠性和避免副损伤的原则。</w:t>
            </w:r>
          </w:p>
        </w:tc>
        <w:tc>
          <w:tcPr>
            <w:tcW w:w="1152" w:type="dxa"/>
            <w:vAlign w:val="center"/>
          </w:tcPr>
          <w:p w14:paraId="684CC74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48509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EC9EA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496EA4C" w14:textId="77777777">
        <w:tc>
          <w:tcPr>
            <w:tcW w:w="2160" w:type="dxa"/>
            <w:vAlign w:val="center"/>
          </w:tcPr>
          <w:p w14:paraId="699B818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0DC42AA7"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腔镜全子宫切除术中处理子宫血管的常用方法</w:t>
            </w:r>
            <w:r w:rsidRPr="00433D49">
              <w:rPr>
                <w:rFonts w:ascii="Times New Roman" w:eastAsia="宋体" w:hAnsi="Times New Roman" w:cs="Times New Roman"/>
                <w:lang w:eastAsia="zh-CN"/>
              </w:rPr>
              <w:lastRenderedPageBreak/>
              <w:t>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腹腔镜全子宫切除术中处理子宫血管的常用方法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双极电凝后剪断：使用双极电凝使子宫血管脱水，再用剪刀剪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超声刀凝断：利用超声刀的热能闭合血管并切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钛夹钳夹：用钛夹夹闭血管后切断。</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缝合结扎：直接缝合血管断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割吻合器（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通过自动吻合器钉合并切断血管。</w:t>
            </w:r>
            <w:r w:rsidRPr="00433D49">
              <w:rPr>
                <w:rFonts w:ascii="Times New Roman" w:eastAsia="宋体" w:hAnsi="Times New Roman" w:cs="Times New Roman"/>
                <w:lang w:eastAsia="zh-CN"/>
              </w:rPr>
              <w:br/>
            </w:r>
            <w:r w:rsidRPr="00433D49">
              <w:rPr>
                <w:rFonts w:ascii="Times New Roman" w:eastAsia="宋体" w:hAnsi="Times New Roman" w:cs="Times New Roman"/>
              </w:rPr>
              <w:t>（依据：文档片段</w:t>
            </w:r>
            <w:r w:rsidRPr="00433D49">
              <w:rPr>
                <w:rFonts w:ascii="Times New Roman" w:eastAsia="宋体" w:hAnsi="Times New Roman" w:cs="Times New Roman"/>
              </w:rPr>
              <w:t>5</w:t>
            </w:r>
            <w:r w:rsidRPr="00433D49">
              <w:rPr>
                <w:rFonts w:ascii="Times New Roman" w:eastAsia="宋体" w:hAnsi="Times New Roman" w:cs="Times New Roman"/>
              </w:rPr>
              <w:t>、</w:t>
            </w:r>
            <w:r w:rsidRPr="00433D49">
              <w:rPr>
                <w:rFonts w:ascii="Times New Roman" w:eastAsia="宋体" w:hAnsi="Times New Roman" w:cs="Times New Roman"/>
              </w:rPr>
              <w:t>12</w:t>
            </w:r>
            <w:r w:rsidRPr="00433D49">
              <w:rPr>
                <w:rFonts w:ascii="Times New Roman" w:eastAsia="宋体" w:hAnsi="Times New Roman" w:cs="Times New Roman"/>
              </w:rPr>
              <w:t>）</w:t>
            </w:r>
          </w:p>
        </w:tc>
        <w:tc>
          <w:tcPr>
            <w:tcW w:w="1152" w:type="dxa"/>
            <w:vAlign w:val="center"/>
          </w:tcPr>
          <w:p w14:paraId="39A50B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BBCEE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1076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9C1115A" w14:textId="77777777">
        <w:tc>
          <w:tcPr>
            <w:tcW w:w="2160" w:type="dxa"/>
            <w:vAlign w:val="center"/>
          </w:tcPr>
          <w:p w14:paraId="7CA731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351AA8E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知识库中未找到直接指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常用方法</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具体描述。上下文提到处理子宫血管时，可以使用多种器械和技术，但没有明确一个单一常用方法。相关描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全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注意事项部分（相关片段</w:t>
            </w:r>
            <w:r w:rsidRPr="00433D49">
              <w:rPr>
                <w:rFonts w:ascii="Times New Roman" w:eastAsia="宋体" w:hAnsi="Times New Roman" w:cs="Times New Roman"/>
                <w:lang w:eastAsia="zh-CN"/>
              </w:rPr>
              <w:t xml:space="preserve"> 8</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981-984</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结扎或切断任何一组织或血管没有固定的方法，缝合、结扎、双极电凝、单极电凝、超声刀、钛夹、自动切割吻合器等均可应用，原则是经处理后止血彻底、牢固，减少周围组织的副损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此外，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处理中（相关片段</w:t>
            </w:r>
            <w:r w:rsidRPr="00433D49">
              <w:rPr>
                <w:rFonts w:ascii="Times New Roman" w:eastAsia="宋体" w:hAnsi="Times New Roman" w:cs="Times New Roman"/>
                <w:lang w:eastAsia="zh-CN"/>
              </w:rPr>
              <w:t xml:space="preserve"> 9</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986-988</w:t>
            </w:r>
            <w:r w:rsidRPr="00433D49">
              <w:rPr>
                <w:rFonts w:ascii="Times New Roman" w:eastAsia="宋体" w:hAnsi="Times New Roman" w:cs="Times New Roman"/>
                <w:lang w:eastAsia="zh-CN"/>
              </w:rPr>
              <w:t>），提到如果经腹腔镜处理子宫血管，可以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钛夹钳夹闭或用双极电凝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综上，处理子宫血管的方法多样，包括电凝（双极或单极）、超声刀、钛夹或吻合器，具体选择取决于手术情况和医生习惯，但上下文未指定一个最常用方法。</w:t>
            </w:r>
          </w:p>
        </w:tc>
        <w:tc>
          <w:tcPr>
            <w:tcW w:w="1152" w:type="dxa"/>
            <w:vAlign w:val="center"/>
          </w:tcPr>
          <w:p w14:paraId="5ACE17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F77FA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CDC9B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790030F" w14:textId="77777777">
        <w:tc>
          <w:tcPr>
            <w:tcW w:w="2160" w:type="dxa"/>
            <w:vAlign w:val="center"/>
          </w:tcPr>
          <w:p w14:paraId="7EC3A4A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3290775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全子宫切除术中处理子宫血管的常用方法是什么？</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腔镜全子宫切除术中，处理子宫血管的常用方法是使用双极电凝或超声刀进行凝固和切断。具体步骤包括：先分离阔韧带前后叶，暴露子宫血管，然后应用双极电凝充分凝固血管束，再以超声刀或剪刀切断，以确保止血并减少出血风险。该方法强调精确解剖和能量设备的应用，以最小化周围组织损伤。</w:t>
            </w:r>
          </w:p>
        </w:tc>
        <w:tc>
          <w:tcPr>
            <w:tcW w:w="1152" w:type="dxa"/>
            <w:vAlign w:val="center"/>
          </w:tcPr>
          <w:p w14:paraId="6B3FAC0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4B898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8C563B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279CD1B8" w14:textId="77777777">
        <w:tc>
          <w:tcPr>
            <w:tcW w:w="10656" w:type="dxa"/>
            <w:gridSpan w:val="5"/>
            <w:tcBorders>
              <w:bottom w:val="single" w:sz="6" w:space="0" w:color="auto"/>
            </w:tcBorders>
            <w:vAlign w:val="center"/>
          </w:tcPr>
          <w:p w14:paraId="3AD20F2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b/>
              </w:rPr>
              <w:t xml:space="preserve">Question 197: </w:t>
            </w:r>
            <w:r w:rsidRPr="00433D49">
              <w:rPr>
                <w:rFonts w:ascii="Times New Roman" w:eastAsia="宋体" w:hAnsi="Times New Roman" w:cs="Times New Roman"/>
                <w:b/>
              </w:rPr>
              <w:t>腹腔镜协助下经阴道切除子宫的适应证有哪些？</w:t>
            </w:r>
          </w:p>
        </w:tc>
      </w:tr>
      <w:tr w:rsidR="000127A1" w:rsidRPr="00433D49" w14:paraId="70046976" w14:textId="77777777">
        <w:tc>
          <w:tcPr>
            <w:tcW w:w="2160" w:type="dxa"/>
            <w:vAlign w:val="center"/>
          </w:tcPr>
          <w:p w14:paraId="462645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53D836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提供的文档中，没有明确列出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具体适应证。文档仅在注意事项部分（相似度</w:t>
            </w:r>
            <w:r w:rsidRPr="00433D49">
              <w:rPr>
                <w:rFonts w:ascii="Times New Roman" w:eastAsia="宋体" w:hAnsi="Times New Roman" w:cs="Times New Roman"/>
                <w:lang w:eastAsia="zh-CN"/>
              </w:rPr>
              <w:t>0.658</w:t>
            </w:r>
            <w:r w:rsidRPr="00433D49">
              <w:rPr>
                <w:rFonts w:ascii="Times New Roman" w:eastAsia="宋体" w:hAnsi="Times New Roman" w:cs="Times New Roman"/>
                <w:lang w:eastAsia="zh-CN"/>
              </w:rPr>
              <w:t>片段）提到</w:t>
            </w:r>
            <w:r w:rsidRPr="00433D49">
              <w:rPr>
                <w:rFonts w:ascii="Times New Roman" w:eastAsia="宋体" w:hAnsi="Times New Roman" w:cs="Times New Roman"/>
                <w:lang w:eastAsia="zh-CN"/>
              </w:rPr>
              <w:t xml:space="preserve">“LAVH </w:t>
            </w:r>
            <w:r w:rsidRPr="00433D49">
              <w:rPr>
                <w:rFonts w:ascii="Times New Roman" w:eastAsia="宋体" w:hAnsi="Times New Roman" w:cs="Times New Roman"/>
                <w:lang w:eastAsia="zh-CN"/>
              </w:rPr>
              <w:t>术式是为了扩大经阴子宫切除的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使一些原本需要开腹手术的病人通过镜下处理使经阴手术变得容易</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没有提供具体的疾病或条件列表。文档中详细描述了腹腔镜全子宫切除术（</w:t>
            </w:r>
            <w:r w:rsidRPr="00433D49">
              <w:rPr>
                <w:rFonts w:ascii="Times New Roman" w:eastAsia="宋体" w:hAnsi="Times New Roman" w:cs="Times New Roman"/>
                <w:lang w:eastAsia="zh-CN"/>
              </w:rPr>
              <w:t>TLH</w:t>
            </w:r>
            <w:r w:rsidRPr="00433D49">
              <w:rPr>
                <w:rFonts w:ascii="Times New Roman" w:eastAsia="宋体" w:hAnsi="Times New Roman" w:cs="Times New Roman"/>
                <w:lang w:eastAsia="zh-CN"/>
              </w:rPr>
              <w:t>）的适应证（如子宫肌瘤、子宫腺肌瘤、严重月经过多、子宫内膜原位癌及癌前病变、子宫脱垂、早期子宫颈癌等），但这些是针对</w:t>
            </w:r>
            <w:r w:rsidRPr="00433D49">
              <w:rPr>
                <w:rFonts w:ascii="Times New Roman" w:eastAsia="宋体" w:hAnsi="Times New Roman" w:cs="Times New Roman"/>
                <w:lang w:eastAsia="zh-CN"/>
              </w:rPr>
              <w:t>TLH</w:t>
            </w:r>
            <w:r w:rsidRPr="00433D49">
              <w:rPr>
                <w:rFonts w:ascii="Times New Roman" w:eastAsia="宋体" w:hAnsi="Times New Roman" w:cs="Times New Roman"/>
                <w:lang w:eastAsia="zh-CN"/>
              </w:rPr>
              <w:t>而非</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在知识库中未找到答案。</w:t>
            </w:r>
          </w:p>
        </w:tc>
        <w:tc>
          <w:tcPr>
            <w:tcW w:w="1152" w:type="dxa"/>
            <w:vAlign w:val="center"/>
          </w:tcPr>
          <w:p w14:paraId="63E7A8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49257C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3E341B3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0A4397EC" w14:textId="77777777">
        <w:tc>
          <w:tcPr>
            <w:tcW w:w="2160" w:type="dxa"/>
            <w:vAlign w:val="center"/>
          </w:tcPr>
          <w:p w14:paraId="744ED0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0E9ACEC1"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主要针对无盆腔粘连的患者，具体包括以下情况：</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88</w:t>
            </w:r>
            <w:r w:rsidRPr="00433D49">
              <w:rPr>
                <w:rFonts w:ascii="Times New Roman" w:eastAsia="宋体" w:hAnsi="Times New Roman" w:cs="Times New Roman"/>
                <w:lang w:eastAsia="zh-CN"/>
              </w:rPr>
              <w:t>，块主题：腹腔镜辅助阴式子宫切除）明确列出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下情况无盆腔粘连者</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3)</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t>; (4)</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83</w:t>
            </w:r>
            <w:r w:rsidRPr="00433D49">
              <w:rPr>
                <w:rFonts w:ascii="Times New Roman" w:eastAsia="宋体" w:hAnsi="Times New Roman" w:cs="Times New Roman"/>
                <w:lang w:eastAsia="zh-CN"/>
              </w:rPr>
              <w:t>，块主题：腹腔镜手术操作要点）在腹腔镜全子宫切除术部分也提到类似适应证，包括子宫脱垂和早期子宫颈癌等，但</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以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为准。</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适应证包括：子宫脱垂、功能失调性子宫出血（保守治疗无效）、子宫良性肿瘤、子宫内膜增殖症。</w:t>
            </w:r>
          </w:p>
        </w:tc>
        <w:tc>
          <w:tcPr>
            <w:tcW w:w="1152" w:type="dxa"/>
            <w:vAlign w:val="center"/>
          </w:tcPr>
          <w:p w14:paraId="63FA8A6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D9D0F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D6B59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3A88A94" w14:textId="77777777">
        <w:tc>
          <w:tcPr>
            <w:tcW w:w="2160" w:type="dxa"/>
            <w:vAlign w:val="center"/>
          </w:tcPr>
          <w:p w14:paraId="5E27F08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D445DC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在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中明确列出。该片段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协助下经阴道切除子宫的适应证：以下情况无盆腔粘连者</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3)</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t>; (4)</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术式是为了扩大经阴子宫切除的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使一些原本需要开腹手术的病人通过镜下处理使经阴手术变得容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适应证包括子宫脱垂、经保守治疗无效的功能失调性子宫出血、子宫良性肿瘤和子宫内膜增殖症，且前提是无盆腔粘连。</w:t>
            </w:r>
          </w:p>
        </w:tc>
        <w:tc>
          <w:tcPr>
            <w:tcW w:w="1152" w:type="dxa"/>
            <w:vAlign w:val="center"/>
          </w:tcPr>
          <w:p w14:paraId="02CEDE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54B346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126AC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BF2452D" w14:textId="77777777">
        <w:tc>
          <w:tcPr>
            <w:tcW w:w="2160" w:type="dxa"/>
            <w:vAlign w:val="center"/>
          </w:tcPr>
          <w:p w14:paraId="73D8FAC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RAG</w:t>
            </w:r>
          </w:p>
        </w:tc>
        <w:tc>
          <w:tcPr>
            <w:tcW w:w="5040" w:type="dxa"/>
            <w:vAlign w:val="center"/>
          </w:tcPr>
          <w:p w14:paraId="661961C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主要包括良性疾病，如子宫脱垂、功能失调性子宫出血、子宫良性肿瘤（如肌瘤）、子宫内膜增殖症等，要求无盆腔严重粘连。具体适应证包括：</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良性肿瘤（如肌瘤或腺肌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子宫内膜增殖症或癌前病变（如子宫内膜原位癌）。</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早期子宫颈癌（需谨慎评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分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列出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下情况无盆腔粘连者</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3)</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t>; (4)</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提到对于早期子宫颈癌等恶性疾病，</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可作为选项，但需严格筛选。</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补充了</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强调用于良性疾病如子宫肌瘤、子宫内膜异位症等，并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能够直视观察盆、腹腔情况，具有出血少、适应广等优势</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还指出</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适用于子宫体积适中（一般不超过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大小）的患者。</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信息：知识库文档提供了核心适应证列表，网络搜索结果确认了良性疾病的应用，并补充了微创优势（如减少并发症）。两者一致，无</w:t>
            </w:r>
            <w:r w:rsidRPr="00433D49">
              <w:rPr>
                <w:rFonts w:ascii="Times New Roman" w:eastAsia="宋体" w:hAnsi="Times New Roman" w:cs="Times New Roman"/>
                <w:lang w:eastAsia="zh-CN"/>
              </w:rPr>
              <w:lastRenderedPageBreak/>
              <w:t>矛盾。禁忌证包括盆腔粘连、阴道狭窄、子宫过大或恶性肿瘤（知识库文档中强调）。</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专业总结：</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适用于无盆腔粘连的良性疾病患者，优先选择子宫体积较小者（知识库文档建议不超过孕</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大小）。恶性疾病如早期宫颈癌或子宫内膜癌需个体化评估，但</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不适用于晚期或高风险恶性肿瘤。</w:t>
            </w:r>
          </w:p>
        </w:tc>
        <w:tc>
          <w:tcPr>
            <w:tcW w:w="1152" w:type="dxa"/>
            <w:vAlign w:val="center"/>
          </w:tcPr>
          <w:p w14:paraId="76CA20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36034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CD53F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AAD844D" w14:textId="77777777">
        <w:tc>
          <w:tcPr>
            <w:tcW w:w="2160" w:type="dxa"/>
            <w:vAlign w:val="center"/>
          </w:tcPr>
          <w:p w14:paraId="1854BF3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0638822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在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第六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协助下经阴道切除子宫）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列出。适应证包括以下情况，且要求无盆腔粘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子宫脱垂：适用于子宫脱垂患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功能失调性子宫出血：经保守治疗无效的功能失调性子宫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子宫良性肿瘤：如子宫肌瘤等良性病变。</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子宫内膜增殖症：子宫内膜异常增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还强调禁忌证包括盆腔严重粘连、阴道狭窄明显、子宫增大达到或超过妊娠</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个月大小、生殖道恶性肿瘤（不宜从阴道切除）以及阴道炎症（需治疗后手术）。这些适应证基于手术的安全性和可行性，确保患者适合微创操作。</w:t>
            </w:r>
          </w:p>
        </w:tc>
        <w:tc>
          <w:tcPr>
            <w:tcW w:w="1152" w:type="dxa"/>
            <w:vAlign w:val="center"/>
          </w:tcPr>
          <w:p w14:paraId="40E64F4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E7C8F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B8865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96AA050" w14:textId="77777777">
        <w:tc>
          <w:tcPr>
            <w:tcW w:w="2160" w:type="dxa"/>
            <w:vAlign w:val="center"/>
          </w:tcPr>
          <w:p w14:paraId="1DB97E5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703015C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文档</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6217</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包括以下情况（需无盆腔粘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9244</w:t>
            </w:r>
            <w:r w:rsidRPr="00433D49">
              <w:rPr>
                <w:rFonts w:ascii="Times New Roman" w:eastAsia="宋体" w:hAnsi="Times New Roman" w:cs="Times New Roman"/>
                <w:lang w:eastAsia="zh-CN"/>
              </w:rPr>
              <w:t>）补充说明，</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术式旨在扩大经阴道子宫切除的适应证，使原本需开腹手术的病人通过镜下处理变得容易，但强调需从病人安全角度考虑。</w:t>
            </w:r>
          </w:p>
        </w:tc>
        <w:tc>
          <w:tcPr>
            <w:tcW w:w="1152" w:type="dxa"/>
            <w:vAlign w:val="center"/>
          </w:tcPr>
          <w:p w14:paraId="7FBFAAF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70F7A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7ECFB1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4DEC50" w14:textId="77777777">
        <w:tc>
          <w:tcPr>
            <w:tcW w:w="2160" w:type="dxa"/>
            <w:vAlign w:val="center"/>
          </w:tcPr>
          <w:p w14:paraId="1A9504E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61EA556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在文档中明确列出（</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包括以下情况，且要求无盆腔粘连：</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适应证针对无严重并发症的患者，禁忌证如盆腔严重粘连或阴道狭窄等也在同一节中提及。</w:t>
            </w:r>
          </w:p>
        </w:tc>
        <w:tc>
          <w:tcPr>
            <w:tcW w:w="1152" w:type="dxa"/>
            <w:vAlign w:val="center"/>
          </w:tcPr>
          <w:p w14:paraId="75DB4CC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91E1C0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326245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CF1B58" w14:textId="77777777">
        <w:tc>
          <w:tcPr>
            <w:tcW w:w="2160" w:type="dxa"/>
            <w:vAlign w:val="center"/>
          </w:tcPr>
          <w:p w14:paraId="7D6F7B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38DFC21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明确列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以下情况无盆腔粘连者</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xml:space="preserve">; (3) </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t xml:space="preserve">; (4) </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文档强调这些适应证的前提是无盆腔严重粘连、阴道狭窄等禁忌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协助下经阴道切除子宫的适应证包括：子宫脱垂、经保守治疗无效的功能失调性子宫出血、子宫良性肿瘤、子宫内膜增殖症，且要求无盆腔粘连。</w:t>
            </w:r>
          </w:p>
        </w:tc>
        <w:tc>
          <w:tcPr>
            <w:tcW w:w="1152" w:type="dxa"/>
            <w:vAlign w:val="center"/>
          </w:tcPr>
          <w:p w14:paraId="7B24F78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439628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88545A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D87BB6D" w14:textId="77777777">
        <w:tc>
          <w:tcPr>
            <w:tcW w:w="2160" w:type="dxa"/>
            <w:vAlign w:val="center"/>
          </w:tcPr>
          <w:p w14:paraId="0358F7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SelfRAG</w:t>
            </w:r>
          </w:p>
        </w:tc>
        <w:tc>
          <w:tcPr>
            <w:tcW w:w="5040" w:type="dxa"/>
            <w:vAlign w:val="center"/>
          </w:tcPr>
          <w:p w14:paraId="0728596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第六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适应证为以下情况且无盆腔粘连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子宫良性肿瘤（如肌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子宫内膜增殖症。</w:t>
            </w:r>
          </w:p>
        </w:tc>
        <w:tc>
          <w:tcPr>
            <w:tcW w:w="1152" w:type="dxa"/>
            <w:vAlign w:val="center"/>
          </w:tcPr>
          <w:p w14:paraId="31FAB90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984D7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3FE133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B7870F0" w14:textId="77777777">
        <w:tc>
          <w:tcPr>
            <w:tcW w:w="2160" w:type="dxa"/>
            <w:vAlign w:val="center"/>
          </w:tcPr>
          <w:p w14:paraId="1B2E270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49D117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包括以下情况（前提是无盆腔粘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适应证适用于原本可能需要开腹手术的患者，通过腹腔镜处理使经阴道手术更易行。</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参考依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明确列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一、适应证</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以下情况无盆腔粘连者</w:t>
            </w:r>
            <w:r w:rsidRPr="00433D49">
              <w:rPr>
                <w:rFonts w:ascii="Times New Roman" w:eastAsia="宋体" w:hAnsi="Times New Roman" w:cs="Times New Roman"/>
                <w:lang w:eastAsia="zh-CN"/>
              </w:rPr>
              <w:t xml:space="preserve">: (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3)</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t>; (4)</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rPr>
              <w:t>"</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28B4B4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7735B1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F7AF79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E8D105" w14:textId="77777777">
        <w:tc>
          <w:tcPr>
            <w:tcW w:w="2160" w:type="dxa"/>
            <w:vAlign w:val="center"/>
          </w:tcPr>
          <w:p w14:paraId="269152F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3027EAC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腹腔镜协助下经阴道切除子宫</w:t>
            </w:r>
            <w:r w:rsidRPr="00433D49">
              <w:rPr>
                <w:rFonts w:ascii="Times New Roman" w:eastAsia="宋体" w:hAnsi="Times New Roman" w:cs="Times New Roman"/>
                <w:lang w:eastAsia="zh-CN"/>
              </w:rPr>
              <w:lastRenderedPageBreak/>
              <w:t>（</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明确列出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5]</w:t>
            </w:r>
            <w:r w:rsidRPr="00433D49">
              <w:rPr>
                <w:rFonts w:ascii="Times New Roman" w:eastAsia="宋体" w:hAnsi="Times New Roman" w:cs="Times New Roman"/>
                <w:lang w:eastAsia="zh-CN"/>
              </w:rPr>
              <w:t>片段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六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下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一、适应证</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包括以下情况（无盆腔粘连者）：</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4) </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这些适应证需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无盆腔粘连</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前提下，并排除了禁忌证如盆腔严重粘连、阴道狭窄等。</w:t>
            </w:r>
            <w:r w:rsidRPr="00433D49">
              <w:rPr>
                <w:rFonts w:ascii="Times New Roman" w:eastAsia="宋体" w:hAnsi="Times New Roman" w:cs="Times New Roman"/>
              </w:rPr>
              <w:t>因此，适应证仅限于上述四种情况。</w:t>
            </w:r>
          </w:p>
        </w:tc>
        <w:tc>
          <w:tcPr>
            <w:tcW w:w="1152" w:type="dxa"/>
            <w:vAlign w:val="center"/>
          </w:tcPr>
          <w:p w14:paraId="0665A39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4428C0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0803127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DD22FB" w14:textId="77777777">
        <w:tc>
          <w:tcPr>
            <w:tcW w:w="2160" w:type="dxa"/>
            <w:vAlign w:val="center"/>
          </w:tcPr>
          <w:p w14:paraId="16A7B2F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A88806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包括以下情况（需无盆腔粘连）：</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4. </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p>
        </w:tc>
        <w:tc>
          <w:tcPr>
            <w:tcW w:w="1152" w:type="dxa"/>
            <w:vAlign w:val="center"/>
          </w:tcPr>
          <w:p w14:paraId="21B383E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ED818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30A9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EFE6E25" w14:textId="77777777">
        <w:tc>
          <w:tcPr>
            <w:tcW w:w="2160" w:type="dxa"/>
            <w:vAlign w:val="center"/>
          </w:tcPr>
          <w:p w14:paraId="0A93CFC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6395C70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六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相关片段</w:t>
            </w:r>
            <w:r w:rsidRPr="00433D49">
              <w:rPr>
                <w:rFonts w:ascii="Times New Roman" w:eastAsia="宋体" w:hAnsi="Times New Roman" w:cs="Times New Roman"/>
                <w:lang w:eastAsia="zh-CN"/>
              </w:rPr>
              <w:t xml:space="preserve"> 9</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986-988</w:t>
            </w:r>
            <w:r w:rsidRPr="00433D49">
              <w:rPr>
                <w:rFonts w:ascii="Times New Roman" w:eastAsia="宋体" w:hAnsi="Times New Roman" w:cs="Times New Roman"/>
                <w:lang w:eastAsia="zh-CN"/>
              </w:rPr>
              <w:t>）明确列出。适应证包括以下情况（前提是无盆腔粘连）：</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子宫脱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经保守治疗无效的功能失调性子宫出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子宫良性肿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4. </w:t>
            </w:r>
            <w:r w:rsidRPr="00433D49">
              <w:rPr>
                <w:rFonts w:ascii="Times New Roman" w:eastAsia="宋体" w:hAnsi="Times New Roman" w:cs="Times New Roman"/>
                <w:lang w:eastAsia="zh-CN"/>
              </w:rPr>
              <w:t>子宫内膜增殖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这些适应证强调病人需无严重盆腔粘连、阴道狭窄或其他禁忌证。</w:t>
            </w:r>
          </w:p>
        </w:tc>
        <w:tc>
          <w:tcPr>
            <w:tcW w:w="1152" w:type="dxa"/>
            <w:vAlign w:val="center"/>
          </w:tcPr>
          <w:p w14:paraId="040210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E3DAD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2D115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38A289" w14:textId="77777777">
        <w:tc>
          <w:tcPr>
            <w:tcW w:w="2160" w:type="dxa"/>
            <w:vAlign w:val="center"/>
          </w:tcPr>
          <w:p w14:paraId="01D48F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528991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协助下经阴道切除子宫的适应证有哪些？</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适应证主要包括良性子宫疾病，如子宫肌瘤、子宫腺肌症、功能失调性子宫出血或子宫内膜良性病变，且患者不适合单纯经阴道子宫切除术（例如，子宫过大、盆腔粘连或既往手术史）。此外，对于早期宫颈上皮内瘤变（</w:t>
            </w:r>
            <w:r w:rsidRPr="00433D49">
              <w:rPr>
                <w:rFonts w:ascii="Times New Roman" w:eastAsia="宋体" w:hAnsi="Times New Roman" w:cs="Times New Roman"/>
                <w:lang w:eastAsia="zh-CN"/>
              </w:rPr>
              <w:t>CIN</w:t>
            </w:r>
            <w:r w:rsidRPr="00433D49">
              <w:rPr>
                <w:rFonts w:ascii="Times New Roman" w:eastAsia="宋体" w:hAnsi="Times New Roman" w:cs="Times New Roman"/>
                <w:lang w:eastAsia="zh-CN"/>
              </w:rPr>
              <w:t>）或低风险子宫内膜病变，在评估后可考虑</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但需排除恶性肿瘤进展风险。</w:t>
            </w:r>
          </w:p>
        </w:tc>
        <w:tc>
          <w:tcPr>
            <w:tcW w:w="1152" w:type="dxa"/>
            <w:vAlign w:val="center"/>
          </w:tcPr>
          <w:p w14:paraId="029250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422331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B336F1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5D6DADD0" w14:textId="77777777">
        <w:tc>
          <w:tcPr>
            <w:tcW w:w="10656" w:type="dxa"/>
            <w:gridSpan w:val="5"/>
            <w:tcBorders>
              <w:bottom w:val="single" w:sz="6" w:space="0" w:color="auto"/>
            </w:tcBorders>
            <w:vAlign w:val="center"/>
          </w:tcPr>
          <w:p w14:paraId="1AC046E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98: </w:t>
            </w:r>
            <w:r w:rsidRPr="00433D49">
              <w:rPr>
                <w:rFonts w:ascii="Times New Roman" w:eastAsia="宋体" w:hAnsi="Times New Roman" w:cs="Times New Roman"/>
                <w:b/>
                <w:lang w:eastAsia="zh-CN"/>
              </w:rPr>
              <w:t>在腹腔镜协助下经阴道切除子宫（</w:t>
            </w:r>
            <w:r w:rsidRPr="00433D49">
              <w:rPr>
                <w:rFonts w:ascii="Times New Roman" w:eastAsia="宋体" w:hAnsi="Times New Roman" w:cs="Times New Roman"/>
                <w:b/>
                <w:lang w:eastAsia="zh-CN"/>
              </w:rPr>
              <w:t>LAVH</w:t>
            </w:r>
            <w:r w:rsidRPr="00433D49">
              <w:rPr>
                <w:rFonts w:ascii="Times New Roman" w:eastAsia="宋体" w:hAnsi="Times New Roman" w:cs="Times New Roman"/>
                <w:b/>
                <w:lang w:eastAsia="zh-CN"/>
              </w:rPr>
              <w:t>）的手术中，当处理完圆韧带和骨盆漏斗韧带后，如何处理子宫血管？</w:t>
            </w:r>
          </w:p>
        </w:tc>
      </w:tr>
      <w:tr w:rsidR="000127A1" w:rsidRPr="00433D49" w14:paraId="4AE6085F" w14:textId="77777777">
        <w:tc>
          <w:tcPr>
            <w:tcW w:w="2160" w:type="dxa"/>
            <w:vAlign w:val="center"/>
          </w:tcPr>
          <w:p w14:paraId="53B1FBD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6E17944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步骤中（相似度</w:t>
            </w:r>
            <w:r w:rsidRPr="00433D49">
              <w:rPr>
                <w:rFonts w:ascii="Times New Roman" w:eastAsia="宋体" w:hAnsi="Times New Roman" w:cs="Times New Roman"/>
                <w:lang w:eastAsia="zh-CN"/>
              </w:rPr>
              <w:t>0.658</w:t>
            </w:r>
            <w:r w:rsidRPr="00433D49">
              <w:rPr>
                <w:rFonts w:ascii="Times New Roman" w:eastAsia="宋体" w:hAnsi="Times New Roman" w:cs="Times New Roman"/>
                <w:lang w:eastAsia="zh-CN"/>
              </w:rPr>
              <w:t>片段），处理完圆韧带和骨盆漏斗韧带后，子宫血管的处理方法是钳夹、切断和结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按照操作步骤，接下去是子宫骶韧带和子宫血管的处理，即钳夹、切断、结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操作包括：在直视下识别子宫血管，避免损伤输尿管，使用器械如钛钉钳进行结扎和切断（参考图</w:t>
            </w:r>
            <w:r w:rsidRPr="00433D49">
              <w:rPr>
                <w:rFonts w:ascii="Times New Roman" w:eastAsia="宋体" w:hAnsi="Times New Roman" w:cs="Times New Roman"/>
                <w:lang w:eastAsia="zh-CN"/>
              </w:rPr>
              <w:t>17-12</w:t>
            </w:r>
            <w:r w:rsidRPr="00433D49">
              <w:rPr>
                <w:rFonts w:ascii="Times New Roman" w:eastAsia="宋体" w:hAnsi="Times New Roman" w:cs="Times New Roman"/>
                <w:lang w:eastAsia="zh-CN"/>
              </w:rPr>
              <w:t>的描述）。</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处理方法是：钳夹子宫血管，切断血管，并进行结扎以确保止血。</w:t>
            </w:r>
          </w:p>
        </w:tc>
        <w:tc>
          <w:tcPr>
            <w:tcW w:w="1152" w:type="dxa"/>
            <w:vAlign w:val="center"/>
          </w:tcPr>
          <w:p w14:paraId="199FC5C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21732B7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5A56B1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1F935ECD" w14:textId="77777777">
        <w:tc>
          <w:tcPr>
            <w:tcW w:w="2160" w:type="dxa"/>
            <w:vAlign w:val="center"/>
          </w:tcPr>
          <w:p w14:paraId="75DC0D6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15FB5A6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w:t>
            </w:r>
            <w:r w:rsidRPr="00433D49">
              <w:rPr>
                <w:rFonts w:ascii="Times New Roman" w:eastAsia="宋体" w:hAnsi="Times New Roman" w:cs="Times New Roman"/>
                <w:lang w:eastAsia="zh-CN"/>
              </w:rPr>
              <w:lastRenderedPageBreak/>
              <w:t>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中，处理完圆韧带和骨盆漏斗韧带后，子宫血管的处理可根据患者盆底松弛程度和手术者经验选择腹腔镜下或经阴道方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89</w:t>
            </w:r>
            <w:r w:rsidRPr="00433D49">
              <w:rPr>
                <w:rFonts w:ascii="Times New Roman" w:eastAsia="宋体" w:hAnsi="Times New Roman" w:cs="Times New Roman"/>
                <w:lang w:eastAsia="zh-CN"/>
              </w:rPr>
              <w:t>，块主题：腹腔镜下子宫血管处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完成上述步骤后（指处理圆韧带和骨盆漏斗韧带），连接子宫和附件的所有支持组织就被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病人盆底比较松弛、子宫血管较易经阴道暴露者，则子宫血管没有必要由腹腔镜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如果病人盆底不太松弛，阴道暴露受限，由腹腔镜处理子宫血管更可靠</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方法包括：</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用钛夹钳钉夹子宫血管并离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88</w:t>
            </w:r>
            <w:r w:rsidRPr="00433D49">
              <w:rPr>
                <w:rFonts w:ascii="Times New Roman" w:eastAsia="宋体" w:hAnsi="Times New Roman" w:cs="Times New Roman"/>
                <w:lang w:eastAsia="zh-CN"/>
              </w:rPr>
              <w:t>，块主题：腹腔镜辅助阴式子宫切除）提到必要时转为经阴道手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者不应强求每一步均在镜下进行</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阴道处理主、骶韧带和子宫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比在腹腔镜下处理要容易得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综上，处理子宫血管时：</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盆底松弛、阴道暴露良好，优先经阴道处理（如钳夹、切断和结扎）。</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盆底不松弛或暴露困难，则在腹腔镜下用钛夹钳钉夹并离断。</w:t>
            </w:r>
          </w:p>
        </w:tc>
        <w:tc>
          <w:tcPr>
            <w:tcW w:w="1152" w:type="dxa"/>
            <w:vAlign w:val="center"/>
          </w:tcPr>
          <w:p w14:paraId="66C6D7A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54B5BF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14AF3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0999F6" w14:textId="77777777">
        <w:tc>
          <w:tcPr>
            <w:tcW w:w="2160" w:type="dxa"/>
            <w:vAlign w:val="center"/>
          </w:tcPr>
          <w:p w14:paraId="73A8955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2575432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中处理子宫血管的方式取决于盆底松弛程度和暴露情况。片段</w:t>
            </w:r>
            <w:r w:rsidRPr="00433D49">
              <w:rPr>
                <w:rFonts w:ascii="Times New Roman" w:eastAsia="宋体" w:hAnsi="Times New Roman" w:cs="Times New Roman"/>
                <w:lang w:eastAsia="zh-CN"/>
              </w:rPr>
              <w:t>8</w:t>
            </w:r>
            <w:r w:rsidRPr="00433D49">
              <w:rPr>
                <w:rFonts w:ascii="Times New Roman" w:eastAsia="宋体" w:hAnsi="Times New Roman" w:cs="Times New Roman"/>
                <w:lang w:eastAsia="zh-CN"/>
              </w:rPr>
              <w:t>详细</w:t>
            </w:r>
            <w:r w:rsidRPr="00433D49">
              <w:rPr>
                <w:rFonts w:ascii="Times New Roman" w:eastAsia="宋体" w:hAnsi="Times New Roman" w:cs="Times New Roman"/>
                <w:lang w:eastAsia="zh-CN"/>
              </w:rPr>
              <w:lastRenderedPageBreak/>
              <w:t>描述了这一步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根据子宫和阴道的松弛程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者可继续应用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或者腹腔镜一直应用到经阴道将子宫切除。病人盆底比较松弛、子宫血管较易经阴道暴露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子宫血管没有必要由腹腔镜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如果病人盆底不太松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暴露受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腹腔镜处理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阴道手术者处理阴道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样更可靠。如果手术者准备经腹腔镜结扎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阔韧带前后叶应进一步分离。</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补充了具体操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分离并切断子宫动脉。</w:t>
            </w:r>
            <w:r w:rsidRPr="00433D49">
              <w:rPr>
                <w:rFonts w:ascii="Times New Roman" w:eastAsia="宋体" w:hAnsi="Times New Roman" w:cs="Times New Roman"/>
              </w:rPr>
              <w:t>分离、结扎子宫深静脉。</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处理完圆韧带和骨盆漏斗韧带后，如果盆底松弛，子宫血管由阴道处理（如钳夹、切断和结扎）；如果盆底不松弛或暴露受限，则由腹腔镜处理（如分离、结扎或切断）。</w:t>
            </w:r>
            <w:r w:rsidRPr="00433D49">
              <w:rPr>
                <w:rFonts w:ascii="Times New Roman" w:eastAsia="宋体" w:hAnsi="Times New Roman" w:cs="Times New Roman"/>
              </w:rPr>
              <w:t>腹腔镜处理时需进一步分离阔韧带前后叶。</w:t>
            </w:r>
          </w:p>
        </w:tc>
        <w:tc>
          <w:tcPr>
            <w:tcW w:w="1152" w:type="dxa"/>
            <w:vAlign w:val="center"/>
          </w:tcPr>
          <w:p w14:paraId="1E9D28D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E33E6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781880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521C39" w14:textId="77777777">
        <w:tc>
          <w:tcPr>
            <w:tcW w:w="2160" w:type="dxa"/>
            <w:vAlign w:val="center"/>
          </w:tcPr>
          <w:p w14:paraId="0E64574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3A75CBC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中，处理完圆韧带和骨盆漏斗韧带后，处理子宫血管的方法是腹腔镜下暴露子宫血管，并进行凝闭或结扎。具体步骤包括：打开阔韧带前后叶，剪开膀胱子宫反折腹膜，分离膀胱子宫间隙以暴露子宫血管；然后在子宫峡部水平使用电凝（如双极电凝）或器械（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凝闭或结扎子宫血管。如果阴道暴露良好，可转为经阴道处理，但腹腔镜处理更常见。</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分析：</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 </w:t>
            </w:r>
            <w:r w:rsidRPr="00433D49">
              <w:rPr>
                <w:rFonts w:ascii="Times New Roman" w:eastAsia="宋体" w:hAnsi="Times New Roman" w:cs="Times New Roman"/>
                <w:lang w:eastAsia="zh-CN"/>
              </w:rPr>
              <w:t>知识库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手术步骤部分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处理完圆韧带和骨盆漏斗韧带后，打开阔韧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7-8),</w:t>
            </w:r>
            <w:r w:rsidRPr="00433D49">
              <w:rPr>
                <w:rFonts w:ascii="Times New Roman" w:eastAsia="宋体" w:hAnsi="Times New Roman" w:cs="Times New Roman"/>
                <w:lang w:eastAsia="zh-CN"/>
              </w:rPr>
              <w:t>剪开膀胱子宫腹膜反折</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7-9),</w:t>
            </w:r>
            <w:r w:rsidRPr="00433D49">
              <w:rPr>
                <w:rFonts w:ascii="Times New Roman" w:eastAsia="宋体" w:hAnsi="Times New Roman" w:cs="Times New Roman"/>
                <w:lang w:eastAsia="zh-CN"/>
              </w:rPr>
              <w:t>分离膀胱子宫下端间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暴露子宫下段和宫颈</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手术者准备经腹腔镜结扎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阔韧带前后叶应进一步分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强调根据暴露情况选择腹腔镜或经阴道方式，但腹腔镜处理更可靠。</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步骤中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处理子宫血管：将阔韧带后叶分离处继续下推，暴露子宫动静脉，在子宫峡部水平凝闭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网络搜索还提到使用电凝或机器人辅助进行凝闭。</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信息：知识库文档提供了详细步骤和条件依赖（暴露情况），网络搜索结果补充了技术细节（凝闭位置和方法）。两者一致，无矛盾。常用方法是腹腔镜下凝闭，以减少并发症风险。</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专业总结：步骤顺序为：处理圆韧带和骨盆漏斗韧带后</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打开阔韧带和膀胱反折腹膜</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分离间隙暴露子宫血管</w:t>
            </w:r>
            <w:r w:rsidRPr="00433D49">
              <w:rPr>
                <w:rFonts w:ascii="Times New Roman" w:eastAsia="宋体" w:hAnsi="Times New Roman" w:cs="Times New Roman"/>
                <w:lang w:eastAsia="zh-CN"/>
              </w:rPr>
              <w:t xml:space="preserve"> → </w:t>
            </w:r>
            <w:r w:rsidRPr="00433D49">
              <w:rPr>
                <w:rFonts w:ascii="Times New Roman" w:eastAsia="宋体" w:hAnsi="Times New Roman" w:cs="Times New Roman"/>
                <w:lang w:eastAsia="zh-CN"/>
              </w:rPr>
              <w:t>腹腔镜下凝闭或结扎（子宫峡部水平）。如果术中评估阴道暴露良好，可转为经阴道处理，但上下文显示腹腔镜处理是标准方法。</w:t>
            </w:r>
          </w:p>
        </w:tc>
        <w:tc>
          <w:tcPr>
            <w:tcW w:w="1152" w:type="dxa"/>
            <w:vAlign w:val="center"/>
          </w:tcPr>
          <w:p w14:paraId="5417BB4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D797EA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8FC5B9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2715057" w14:textId="77777777">
        <w:tc>
          <w:tcPr>
            <w:tcW w:w="2160" w:type="dxa"/>
            <w:vAlign w:val="center"/>
          </w:tcPr>
          <w:p w14:paraId="0D11A04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Document Augmentation</w:t>
            </w:r>
          </w:p>
        </w:tc>
        <w:tc>
          <w:tcPr>
            <w:tcW w:w="5040" w:type="dxa"/>
            <w:vAlign w:val="center"/>
          </w:tcPr>
          <w:p w14:paraId="783EC1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中，处理完圆韧带和骨盆漏斗韧带后，子宫血管的处理方法取决于盆底和阴道暴露情况。根据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第六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协助下经</w:t>
            </w:r>
            <w:r w:rsidRPr="00433D49">
              <w:rPr>
                <w:rFonts w:ascii="Times New Roman" w:eastAsia="宋体" w:hAnsi="Times New Roman" w:cs="Times New Roman"/>
                <w:lang w:eastAsia="zh-CN"/>
              </w:rPr>
              <w:lastRenderedPageBreak/>
              <w:t>阴道切除子宫）和片段</w:t>
            </w:r>
            <w:r w:rsidRPr="00433D49">
              <w:rPr>
                <w:rFonts w:ascii="Times New Roman" w:eastAsia="宋体" w:hAnsi="Times New Roman" w:cs="Times New Roman"/>
                <w:lang w:eastAsia="zh-CN"/>
              </w:rPr>
              <w:t>14</w:t>
            </w:r>
            <w:r w:rsidRPr="00433D49">
              <w:rPr>
                <w:rFonts w:ascii="Times New Roman" w:eastAsia="宋体" w:hAnsi="Times New Roman" w:cs="Times New Roman"/>
                <w:lang w:eastAsia="zh-CN"/>
              </w:rPr>
              <w:t>（手术方法与技巧），在完成圆韧带和骨盆漏斗韧带的切断和钉合后（通常使用钛夹或</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器械），手术进入子宫血管处理阶段。如果病人盆底松弛、阴道暴露良好，子宫血管应经阴道处理，因为这种方式更直接且并发症少。但如果阴道暴露受限（如盆底不松弛），则转为腹腔镜下处理：进一步分离阔韧带前后叶以暴露子宫血管，然后使用腹腔镜器械（如钛夹钳或</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进行横夹结扎并切断。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病人盆底不太松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暴露受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腹腔镜处理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阴道手术者处理阴道部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样更可靠。</w:t>
            </w:r>
            <w:r w:rsidRPr="00433D49">
              <w:rPr>
                <w:rFonts w:ascii="Times New Roman" w:eastAsia="宋体" w:hAnsi="Times New Roman" w:cs="Times New Roman"/>
              </w:rPr>
              <w:t xml:space="preserve">” </w:t>
            </w:r>
            <w:r w:rsidRPr="00433D49">
              <w:rPr>
                <w:rFonts w:ascii="Times New Roman" w:eastAsia="宋体" w:hAnsi="Times New Roman" w:cs="Times New Roman"/>
              </w:rPr>
              <w:t>这强调了灵活选择方法以确保安全。</w:t>
            </w:r>
          </w:p>
        </w:tc>
        <w:tc>
          <w:tcPr>
            <w:tcW w:w="1152" w:type="dxa"/>
            <w:vAlign w:val="center"/>
          </w:tcPr>
          <w:p w14:paraId="1A9023B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6B6A2C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790A0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605C917" w14:textId="77777777">
        <w:tc>
          <w:tcPr>
            <w:tcW w:w="2160" w:type="dxa"/>
            <w:vAlign w:val="center"/>
          </w:tcPr>
          <w:p w14:paraId="2023C9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17ECD6E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相关文档</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359</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中，处理完圆韧带和骨盆漏斗韧带后（通常使用</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或类似器械切断并钉合），处理子宫血管的步骤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阔韧带前后叶需进一步分离，以暴露子宫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直视下，使用钛夹钳（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钉夹结扎子宫血管，然后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该方法（钛钉结扎后切断）比套圈或双极电凝更可靠，尤其当盆底松弛度不足时，腹腔镜下处理可降低并发症风险。</w:t>
            </w:r>
          </w:p>
        </w:tc>
        <w:tc>
          <w:tcPr>
            <w:tcW w:w="1152" w:type="dxa"/>
            <w:vAlign w:val="center"/>
          </w:tcPr>
          <w:p w14:paraId="73FCFAE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B33AA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82748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3FDADA05" w14:textId="77777777">
        <w:tc>
          <w:tcPr>
            <w:tcW w:w="2160" w:type="dxa"/>
            <w:vAlign w:val="center"/>
          </w:tcPr>
          <w:p w14:paraId="1700415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FD6584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中，处理完圆韧带和骨盆漏斗韧带后，处理子宫血管的方法取决于患者盆底松弛程度和阴道暴露情况（</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4]</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95]</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盆底松弛、子宫血管易经阴道暴露，则优先经阴道处理子宫血管，以避免腹腔镜操作的并发症。</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盆底不松弛、阴道暴露受限，则在腹腔镜下处理：暴露子宫血管（注意输尿管位置），用弯剪或剥离器钝性加锐性分离，然后在直视下用钛夹钳钉夹并离断子宫血管（如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应在直视下用钛夹钳钉夹子宫血管并离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图</w:t>
            </w:r>
            <w:r w:rsidRPr="00433D49">
              <w:rPr>
                <w:rFonts w:ascii="Times New Roman" w:eastAsia="宋体" w:hAnsi="Times New Roman" w:cs="Times New Roman"/>
                <w:lang w:eastAsia="zh-CN"/>
              </w:rPr>
              <w:t>1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腹腔镜处理时需进一步分离阔韧带前后叶，确保可靠止血。</w:t>
            </w:r>
          </w:p>
        </w:tc>
        <w:tc>
          <w:tcPr>
            <w:tcW w:w="1152" w:type="dxa"/>
            <w:vAlign w:val="center"/>
          </w:tcPr>
          <w:p w14:paraId="5D04864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1A176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523C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84F706" w14:textId="77777777">
        <w:tc>
          <w:tcPr>
            <w:tcW w:w="2160" w:type="dxa"/>
            <w:vAlign w:val="center"/>
          </w:tcPr>
          <w:p w14:paraId="49EAC5A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4EADC80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处理完圆韧带和骨盆漏斗韧带后（例如使用</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切断），子宫血管的处理方法取决于病人的盆底松弛程度和阴道暴露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病人盆底松弛、阴道暴露良好，则推荐经阴道处理子宫血管，包括钳夹、切断和结扎，因为经阴道操作比腹腔镜下更容易且安全（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经阴道处理主、骶韧带和子宫动脉</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比在腹腔镜下处理要容易得多</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阴道暴露受限（如盆底不松弛），则应在腹腔镜下处理子宫血管，包括进一步分离阔韧带前</w:t>
            </w:r>
            <w:r w:rsidRPr="00433D49">
              <w:rPr>
                <w:rFonts w:ascii="Times New Roman" w:eastAsia="宋体" w:hAnsi="Times New Roman" w:cs="Times New Roman"/>
                <w:lang w:eastAsia="zh-CN"/>
              </w:rPr>
              <w:lastRenderedPageBreak/>
              <w:t>后叶，暴露子宫血管，并使用钛夹钳（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或电凝进行结扎和切断（片段</w:t>
            </w:r>
            <w:r w:rsidRPr="00433D49">
              <w:rPr>
                <w:rFonts w:ascii="Times New Roman" w:eastAsia="宋体" w:hAnsi="Times New Roman" w:cs="Times New Roman"/>
                <w:lang w:eastAsia="zh-CN"/>
              </w:rPr>
              <w:t>20</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还提醒，在腹腔镜下不要过度游离子宫动脉，以免阴道操作时牵拉损伤（片段</w:t>
            </w:r>
            <w:r w:rsidRPr="00433D49">
              <w:rPr>
                <w:rFonts w:ascii="Times New Roman" w:eastAsia="宋体" w:hAnsi="Times New Roman" w:cs="Times New Roman"/>
                <w:lang w:eastAsia="zh-CN"/>
              </w:rPr>
              <w:t>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处理完圆韧带和骨盆漏斗韧带后，子宫血管的处理需根据阴道暴露情况决定：若阴道暴露良好，则经阴道钳夹、切断和结扎；若阴道暴露受限，则在腹腔镜下分离阔韧带、暴露血管，并使用钛夹钳或电凝进行结扎和切断。</w:t>
            </w:r>
          </w:p>
        </w:tc>
        <w:tc>
          <w:tcPr>
            <w:tcW w:w="1152" w:type="dxa"/>
            <w:vAlign w:val="center"/>
          </w:tcPr>
          <w:p w14:paraId="7BE0648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A7D65A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67B1DD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45FD13F" w14:textId="77777777">
        <w:tc>
          <w:tcPr>
            <w:tcW w:w="2160" w:type="dxa"/>
            <w:vAlign w:val="center"/>
          </w:tcPr>
          <w:p w14:paraId="61055F4B"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2625B05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中，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第六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步骤顺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切断圆韧带及骨盆漏斗韧带后（例如使用</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或超声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子宫血管处理：</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盆底松弛、阴道暴露良好：转为经阴道操作，直接钳夹、切断并结扎子宫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若阴道暴露受限：继续在腹腔镜下分离阔韧带前后叶，暴露子宫血管后，用钛夹钳夹或双极电凝止血后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强调不应强求镜下操作，需以安全性和损伤最小化为原则。</w:t>
            </w:r>
          </w:p>
        </w:tc>
        <w:tc>
          <w:tcPr>
            <w:tcW w:w="1152" w:type="dxa"/>
            <w:vAlign w:val="center"/>
          </w:tcPr>
          <w:p w14:paraId="0EEAC9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379FA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F57A4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B957A0D" w14:textId="77777777">
        <w:tc>
          <w:tcPr>
            <w:tcW w:w="2160" w:type="dxa"/>
            <w:vAlign w:val="center"/>
          </w:tcPr>
          <w:p w14:paraId="1AEB629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5331E25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3</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w:t>
            </w:r>
            <w:r w:rsidRPr="00433D49">
              <w:rPr>
                <w:rFonts w:ascii="Times New Roman" w:eastAsia="宋体" w:hAnsi="Times New Roman" w:cs="Times New Roman"/>
                <w:lang w:eastAsia="zh-CN"/>
              </w:rPr>
              <w:lastRenderedPageBreak/>
              <w:t>中处理完圆韧带和骨盆漏斗韧带后，处理子宫血管的方法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进一步分离阔韧带前后叶：暴露输尿管的位置（输尿管通常从子宫血管下方穿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暴露并分离子宫血管：用弯剪或剥离器进行钝性加锐性分离，使子宫血管清楚暴露。</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钉夹并离断：在直视下用钛夹钳钉夹子宫血管后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方法强调避免在镜下过度游离子宫动脉以防阴道操作时牵拉导致血管断裂（</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w:t>
            </w:r>
          </w:p>
        </w:tc>
        <w:tc>
          <w:tcPr>
            <w:tcW w:w="1152" w:type="dxa"/>
            <w:vAlign w:val="center"/>
          </w:tcPr>
          <w:p w14:paraId="3BC5193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1366401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54B62A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r>
      <w:tr w:rsidR="000127A1" w:rsidRPr="00433D49" w14:paraId="108A7C1C" w14:textId="77777777">
        <w:tc>
          <w:tcPr>
            <w:tcW w:w="2160" w:type="dxa"/>
            <w:vAlign w:val="center"/>
          </w:tcPr>
          <w:p w14:paraId="607834A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E8945FB"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中，处理完圆韧带和骨盆漏斗韧带后，子宫血管的处理方法取决于盆底松弛程度和阴道暴露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462]</w:t>
            </w:r>
            <w:r w:rsidRPr="00433D49">
              <w:rPr>
                <w:rFonts w:ascii="Times New Roman" w:eastAsia="宋体" w:hAnsi="Times New Roman" w:cs="Times New Roman"/>
                <w:lang w:eastAsia="zh-CN"/>
              </w:rPr>
              <w:t>片段中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断处理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子宫和阴道的松弛程度</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者可继续应用腹腔镜</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病人盆底比较松弛、子宫血管较易经阴道暴露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子宫血管没有必要由腹腔镜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如果病人盆底不太松弛</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阴道暴露受限</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腹腔镜处理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具体方法：</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盆底松弛、阴道暴露良好：优先经阴道处理子宫血管（文档未详述阴道具体技术，但强调此方式更安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如果盆底不松弛、阴道暴露受限：经腹腔镜处</w:t>
            </w:r>
            <w:r w:rsidRPr="00433D49">
              <w:rPr>
                <w:rFonts w:ascii="Times New Roman" w:eastAsia="宋体" w:hAnsi="Times New Roman" w:cs="Times New Roman"/>
                <w:lang w:eastAsia="zh-CN"/>
              </w:rPr>
              <w:lastRenderedPageBreak/>
              <w:t>理，包括进一步分离阔韧带前后叶，然后使用结扎、电凝或吻合器（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进行结扎或切断。</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未提供更详细的步骤，但指出腹腔镜处理时需小心操作以避免并发症。</w:t>
            </w:r>
          </w:p>
        </w:tc>
        <w:tc>
          <w:tcPr>
            <w:tcW w:w="1152" w:type="dxa"/>
            <w:vAlign w:val="center"/>
          </w:tcPr>
          <w:p w14:paraId="734EA16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A9394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AA7C0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7A2131A" w14:textId="77777777">
        <w:tc>
          <w:tcPr>
            <w:tcW w:w="2160" w:type="dxa"/>
            <w:vAlign w:val="center"/>
          </w:tcPr>
          <w:p w14:paraId="2BC8022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3306A287"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处理子宫血管的方法需根据患者盆底松弛程度和阴道暴露情况决定：</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底松弛、阴道暴露良好：无需腹腔镜处理，直接经阴道手术暴露并结扎子宫血管（因腹腔镜处理易引起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盆底不松弛、阴道暴露受限：由腹腔镜处理子宫血管，常用方法包括：</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用钛钉钳（如</w:t>
            </w:r>
            <w:r w:rsidRPr="00433D49">
              <w:rPr>
                <w:rFonts w:ascii="Times New Roman" w:eastAsia="宋体" w:hAnsi="Times New Roman" w:cs="Times New Roman"/>
                <w:lang w:eastAsia="zh-CN"/>
              </w:rPr>
              <w:t>EndoGIA</w:t>
            </w:r>
            <w:r w:rsidRPr="00433D49">
              <w:rPr>
                <w:rFonts w:ascii="Times New Roman" w:eastAsia="宋体" w:hAnsi="Times New Roman" w:cs="Times New Roman"/>
                <w:lang w:eastAsia="zh-CN"/>
              </w:rPr>
              <w:t>）钉夹并切断（图</w:t>
            </w:r>
            <w:r w:rsidRPr="00433D49">
              <w:rPr>
                <w:rFonts w:ascii="Times New Roman" w:eastAsia="宋体" w:hAnsi="Times New Roman" w:cs="Times New Roman"/>
                <w:lang w:eastAsia="zh-CN"/>
              </w:rPr>
              <w:t>17-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或双极电凝</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超声刀凝断血管。</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6</w:t>
            </w:r>
            <w:r w:rsidRPr="00433D49">
              <w:rPr>
                <w:rFonts w:ascii="Times New Roman" w:eastAsia="宋体" w:hAnsi="Times New Roman" w:cs="Times New Roman"/>
                <w:lang w:eastAsia="zh-CN"/>
              </w:rPr>
              <w:t>）</w:t>
            </w:r>
          </w:p>
        </w:tc>
        <w:tc>
          <w:tcPr>
            <w:tcW w:w="1152" w:type="dxa"/>
            <w:vAlign w:val="center"/>
          </w:tcPr>
          <w:p w14:paraId="2095D62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F45907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AC3766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30A9425" w14:textId="77777777">
        <w:tc>
          <w:tcPr>
            <w:tcW w:w="2160" w:type="dxa"/>
            <w:vAlign w:val="center"/>
          </w:tcPr>
          <w:p w14:paraId="7FC3A36F"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0F61D51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上下文</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协助下经阴道切除子宫</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手术方法与技巧部分（相关片段</w:t>
            </w:r>
            <w:r w:rsidRPr="00433D49">
              <w:rPr>
                <w:rFonts w:ascii="Times New Roman" w:eastAsia="宋体" w:hAnsi="Times New Roman" w:cs="Times New Roman"/>
                <w:lang w:eastAsia="zh-CN"/>
              </w:rPr>
              <w:t xml:space="preserve"> 9</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986-988</w:t>
            </w:r>
            <w:r w:rsidRPr="00433D49">
              <w:rPr>
                <w:rFonts w:ascii="Times New Roman" w:eastAsia="宋体" w:hAnsi="Times New Roman" w:cs="Times New Roman"/>
                <w:lang w:eastAsia="zh-CN"/>
              </w:rPr>
              <w:t>），处理完圆韧带和骨盆漏斗韧带后，子宫血管的处理方式取决于病人的盆底松弛程度和阴道暴露情况：</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病人盆底比较松弛、子宫血管较易经阴道暴</w:t>
            </w:r>
            <w:r w:rsidRPr="00433D49">
              <w:rPr>
                <w:rFonts w:ascii="Times New Roman" w:eastAsia="宋体" w:hAnsi="Times New Roman" w:cs="Times New Roman"/>
                <w:lang w:eastAsia="zh-CN"/>
              </w:rPr>
              <w:lastRenderedPageBreak/>
              <w:t>露，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子宫血管没有必要由腹腔镜处理</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直接经阴道手术处理（以避免腹腔镜操作引起的并发症）。</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如果病人盆底不太松弛、阴道暴露受限，则</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由腹腔镜处理子宫血管</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具体方法包括：进一步分离阔韧带前后叶以暴露子宫血管，然后使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钛夹钳夹闭或用双极电凝处理，然后切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处理策略是灵活的，基于术中评估选择经阴道或腹腔镜途径，腹腔镜处理时常用钛夹或双极电凝。</w:t>
            </w:r>
          </w:p>
        </w:tc>
        <w:tc>
          <w:tcPr>
            <w:tcW w:w="1152" w:type="dxa"/>
            <w:vAlign w:val="center"/>
          </w:tcPr>
          <w:p w14:paraId="3739495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BBF9B5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0B6774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D9324D9" w14:textId="77777777">
        <w:tc>
          <w:tcPr>
            <w:tcW w:w="2160" w:type="dxa"/>
            <w:vAlign w:val="center"/>
          </w:tcPr>
          <w:p w14:paraId="67E20F8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6679AD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协助下经阴道切除子宫（</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的手术中，当处理完圆韧带和骨盆漏斗韧带后，如何处理子宫血管？</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LAVH</w:t>
            </w:r>
            <w:r w:rsidRPr="00433D49">
              <w:rPr>
                <w:rFonts w:ascii="Times New Roman" w:eastAsia="宋体" w:hAnsi="Times New Roman" w:cs="Times New Roman"/>
                <w:lang w:eastAsia="zh-CN"/>
              </w:rPr>
              <w:t>手术中，处理完圆韧带和骨盆漏斗韧带后，下一步是处理子宫血管。具体方法是：分离阔韧带前后叶，充分暴露子宫血管束；然后使用双极电凝或超声刀凝固血管，再以剪刀或电切器械切断血管。此步骤需小心避免损伤输尿管和膀胱，强调在直视下操作以确保安全。</w:t>
            </w:r>
          </w:p>
        </w:tc>
        <w:tc>
          <w:tcPr>
            <w:tcW w:w="1152" w:type="dxa"/>
            <w:vAlign w:val="center"/>
          </w:tcPr>
          <w:p w14:paraId="64FAD40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05A4844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c>
          <w:tcPr>
            <w:tcW w:w="1152" w:type="dxa"/>
            <w:vAlign w:val="center"/>
          </w:tcPr>
          <w:p w14:paraId="1372938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C</w:t>
            </w:r>
          </w:p>
        </w:tc>
      </w:tr>
      <w:tr w:rsidR="000127A1" w:rsidRPr="00433D49" w14:paraId="792A6AC3" w14:textId="77777777">
        <w:tc>
          <w:tcPr>
            <w:tcW w:w="10656" w:type="dxa"/>
            <w:gridSpan w:val="5"/>
            <w:tcBorders>
              <w:bottom w:val="single" w:sz="6" w:space="0" w:color="auto"/>
            </w:tcBorders>
            <w:vAlign w:val="center"/>
          </w:tcPr>
          <w:p w14:paraId="00F95B2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199: </w:t>
            </w:r>
            <w:r w:rsidRPr="00433D49">
              <w:rPr>
                <w:rFonts w:ascii="Times New Roman" w:eastAsia="宋体" w:hAnsi="Times New Roman" w:cs="Times New Roman"/>
                <w:b/>
                <w:lang w:eastAsia="zh-CN"/>
              </w:rPr>
              <w:t>一名</w:t>
            </w:r>
            <w:r w:rsidRPr="00433D49">
              <w:rPr>
                <w:rFonts w:ascii="Times New Roman" w:eastAsia="宋体" w:hAnsi="Times New Roman" w:cs="Times New Roman"/>
                <w:b/>
                <w:lang w:eastAsia="zh-CN"/>
              </w:rPr>
              <w:t>38</w:t>
            </w:r>
            <w:r w:rsidRPr="00433D49">
              <w:rPr>
                <w:rFonts w:ascii="Times New Roman" w:eastAsia="宋体" w:hAnsi="Times New Roman" w:cs="Times New Roman"/>
                <w:b/>
                <w:lang w:eastAsia="zh-CN"/>
              </w:rPr>
              <w:t>岁的子宫内膜癌早期患者，术中探查卵巢未见异常。根据文本，对这类病人进行腹腔镜下广泛子宫切除术时，手术范围有何特殊考量？</w:t>
            </w:r>
          </w:p>
        </w:tc>
      </w:tr>
      <w:tr w:rsidR="000127A1" w:rsidRPr="00433D49" w14:paraId="403E460F" w14:textId="77777777">
        <w:tc>
          <w:tcPr>
            <w:tcW w:w="2160" w:type="dxa"/>
            <w:vAlign w:val="center"/>
          </w:tcPr>
          <w:p w14:paraId="6B4EB04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44CC84E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腔镜下广泛子宫切除术的手术范围描述中（相似度</w:t>
            </w:r>
            <w:r w:rsidRPr="00433D49">
              <w:rPr>
                <w:rFonts w:ascii="Times New Roman" w:eastAsia="宋体" w:hAnsi="Times New Roman" w:cs="Times New Roman"/>
                <w:lang w:eastAsia="zh-CN"/>
              </w:rPr>
              <w:t>0.658</w:t>
            </w:r>
            <w:r w:rsidRPr="00433D49">
              <w:rPr>
                <w:rFonts w:ascii="Times New Roman" w:eastAsia="宋体" w:hAnsi="Times New Roman" w:cs="Times New Roman"/>
                <w:lang w:eastAsia="zh-CN"/>
              </w:rPr>
              <w:t>片段），针对年轻子宫内膜癌患者有特殊考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w:t>
            </w:r>
            <w:r w:rsidRPr="00433D49">
              <w:rPr>
                <w:rFonts w:ascii="Times New Roman" w:eastAsia="宋体" w:hAnsi="Times New Roman" w:cs="Times New Roman"/>
                <w:lang w:eastAsia="zh-CN"/>
              </w:rPr>
              <w:lastRenderedPageBreak/>
              <w:t>变属早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本例患者</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子宫内膜癌早期，术中探查卵巢未见异常，因此手术范围应包括保留一侧卵巢（如单侧附件保留），以维持女性内分泌功能。同时，手术需切除子宫、输卵管和盆腔淋巴结，但避免不必要的双侧附件切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外，文档强调手术应根据疾病分期和病人年龄调整范围，本例符合早期和年轻条件，保留卵巢是合理的。</w:t>
            </w:r>
          </w:p>
        </w:tc>
        <w:tc>
          <w:tcPr>
            <w:tcW w:w="1152" w:type="dxa"/>
            <w:vAlign w:val="center"/>
          </w:tcPr>
          <w:p w14:paraId="7513834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8A05A8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ABE43D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109AF80" w14:textId="77777777">
        <w:tc>
          <w:tcPr>
            <w:tcW w:w="2160" w:type="dxa"/>
            <w:vAlign w:val="center"/>
          </w:tcPr>
          <w:p w14:paraId="30127F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50C3403A"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子宫内膜癌早期患者（术中探查卵巢未见异常），手术范围的特殊考量是保留一侧卵巢以维持女性生理功能：</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92</w:t>
            </w:r>
            <w:r w:rsidRPr="00433D49">
              <w:rPr>
                <w:rFonts w:ascii="Times New Roman" w:eastAsia="宋体" w:hAnsi="Times New Roman" w:cs="Times New Roman"/>
                <w:lang w:eastAsia="zh-CN"/>
              </w:rPr>
              <w:t>，块主题：腹腔镜广泛子宫切除术指南）在手术范围部分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不同的疾病有不同的手术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5</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98</w:t>
            </w:r>
            <w:r w:rsidRPr="00433D49">
              <w:rPr>
                <w:rFonts w:ascii="Times New Roman" w:eastAsia="宋体" w:hAnsi="Times New Roman" w:cs="Times New Roman"/>
                <w:lang w:eastAsia="zh-CN"/>
              </w:rPr>
              <w:t>，块主题：腹腔镜手术禁忌与技巧）重复相同内容：</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特殊考量是：由于患者年轻（</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病变早期且卵巢正常，手术范围应包括保留一侧卵巢（而非常规切除双侧附件），以维持内分泌功</w:t>
            </w:r>
            <w:r w:rsidRPr="00433D49">
              <w:rPr>
                <w:rFonts w:ascii="Times New Roman" w:eastAsia="宋体" w:hAnsi="Times New Roman" w:cs="Times New Roman"/>
                <w:lang w:eastAsia="zh-CN"/>
              </w:rPr>
              <w:lastRenderedPageBreak/>
              <w:t>能，同时切除子宫、输卵管和盆腔淋巴结。</w:t>
            </w:r>
          </w:p>
        </w:tc>
        <w:tc>
          <w:tcPr>
            <w:tcW w:w="1152" w:type="dxa"/>
            <w:vAlign w:val="center"/>
          </w:tcPr>
          <w:p w14:paraId="6D83DEB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702FC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91161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AC94762" w14:textId="77777777">
        <w:tc>
          <w:tcPr>
            <w:tcW w:w="2160" w:type="dxa"/>
            <w:vAlign w:val="center"/>
          </w:tcPr>
          <w:p w14:paraId="6B9E82FC"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Compression</w:t>
            </w:r>
          </w:p>
        </w:tc>
        <w:tc>
          <w:tcPr>
            <w:tcW w:w="5040" w:type="dxa"/>
            <w:vAlign w:val="center"/>
          </w:tcPr>
          <w:p w14:paraId="3B13F44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对于年轻（</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子宫内膜癌早期患者，术中探查卵巢未见异常时，手术范围的特殊考量是保留卵巢功能。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27</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明确提到：</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rPr>
              <w:t xml:space="preserve">”  </w:t>
            </w:r>
            <w:r w:rsidRPr="00433D49">
              <w:rPr>
                <w:rFonts w:ascii="Times New Roman" w:eastAsia="宋体" w:hAnsi="Times New Roman" w:cs="Times New Roman"/>
              </w:rPr>
              <w:br/>
              <w:t xml:space="preserve">- </w:t>
            </w:r>
            <w:r w:rsidRPr="00433D49">
              <w:rPr>
                <w:rFonts w:ascii="Times New Roman" w:eastAsia="宋体" w:hAnsi="Times New Roman" w:cs="Times New Roman"/>
              </w:rPr>
              <w:t>片段</w:t>
            </w:r>
            <w:r w:rsidRPr="00433D49">
              <w:rPr>
                <w:rFonts w:ascii="Times New Roman" w:eastAsia="宋体" w:hAnsi="Times New Roman" w:cs="Times New Roman"/>
              </w:rPr>
              <w:t>27</w:t>
            </w:r>
            <w:r w:rsidRPr="00433D49">
              <w:rPr>
                <w:rFonts w:ascii="Times New Roman" w:eastAsia="宋体" w:hAnsi="Times New Roman" w:cs="Times New Roman"/>
              </w:rPr>
              <w:t>重复类似内容。</w:t>
            </w:r>
            <w:r w:rsidRPr="00433D49">
              <w:rPr>
                <w:rFonts w:ascii="Times New Roman" w:eastAsia="宋体" w:hAnsi="Times New Roman" w:cs="Times New Roman"/>
              </w:rPr>
              <w:t xml:space="preserve">  </w:t>
            </w:r>
            <w:r w:rsidRPr="00433D49">
              <w:rPr>
                <w:rFonts w:ascii="Times New Roman" w:eastAsia="宋体" w:hAnsi="Times New Roman" w:cs="Times New Roman"/>
              </w:rPr>
              <w:br/>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5</w:t>
            </w:r>
            <w:r w:rsidRPr="00433D49">
              <w:rPr>
                <w:rFonts w:ascii="Times New Roman" w:eastAsia="宋体" w:hAnsi="Times New Roman" w:cs="Times New Roman"/>
                <w:lang w:eastAsia="zh-CN"/>
              </w:rPr>
              <w:t>补充：</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早期子宫内膜癌年龄在</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者，可以保留双侧或单侧卵巢，此时需要行卵巢侧腹壁悬吊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28</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4</w:t>
            </w:r>
            <w:r w:rsidRPr="00433D49">
              <w:rPr>
                <w:rFonts w:ascii="Times New Roman" w:eastAsia="宋体" w:hAnsi="Times New Roman" w:cs="Times New Roman"/>
                <w:lang w:eastAsia="zh-CN"/>
              </w:rPr>
              <w:t>讨论了标准手术范围（如筋膜外全子宫加双附件切除术），但未针对广泛子宫切除术的卵巢保留提供细节。片段</w:t>
            </w:r>
            <w:r w:rsidRPr="00433D49">
              <w:rPr>
                <w:rFonts w:ascii="Times New Roman" w:eastAsia="宋体" w:hAnsi="Times New Roman" w:cs="Times New Roman"/>
                <w:lang w:eastAsia="zh-CN"/>
              </w:rPr>
              <w:t>17</w:t>
            </w:r>
            <w:r w:rsidRPr="00433D49">
              <w:rPr>
                <w:rFonts w:ascii="Times New Roman" w:eastAsia="宋体" w:hAnsi="Times New Roman" w:cs="Times New Roman"/>
                <w:lang w:eastAsia="zh-CN"/>
              </w:rPr>
              <w:t>描述了根治性子宫切除术的适应证，但未涉及卵巢保留。</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对于</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子宫内膜癌早期患者，术中探查卵巢未见异常时，手术范围应考虑保留一侧卵巢（单侧或双侧）以维持生理功能，可能结合卵巢侧腹壁悬吊术。文档未提及广泛子宫切除术中其他特殊调整（如淋巴结处理），因此仅卵巢保留是明确考量。</w:t>
            </w:r>
          </w:p>
        </w:tc>
        <w:tc>
          <w:tcPr>
            <w:tcW w:w="1152" w:type="dxa"/>
            <w:vAlign w:val="center"/>
          </w:tcPr>
          <w:p w14:paraId="07905C5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832F65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621D3D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6829D80" w14:textId="77777777">
        <w:tc>
          <w:tcPr>
            <w:tcW w:w="2160" w:type="dxa"/>
            <w:vAlign w:val="center"/>
          </w:tcPr>
          <w:p w14:paraId="56C457B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4566BF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对于</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子宫内膜癌早期患者（术中探查卵巢未见异常），手术范围的特殊考量是可保留一侧卵巢以维持生理功能，但需确保病变早期、无卵巢转移迹象。手术范围包括广泛子宫切除、输卵管切除、盆腔淋巴结切除，但卵巢可选择性保留。具体考量：</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卵巢：基于患者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和卵巢正常，可考虑保留一侧卵巢，以维持雌激素水平和生育潜能（如果适用）。</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完整手术范围：必须切除子宫、输卵管、部分阴道（约</w:t>
            </w:r>
            <w:r w:rsidRPr="00433D49">
              <w:rPr>
                <w:rFonts w:ascii="Times New Roman" w:eastAsia="宋体" w:hAnsi="Times New Roman" w:cs="Times New Roman"/>
                <w:lang w:eastAsia="zh-CN"/>
              </w:rPr>
              <w:t>2cm</w:t>
            </w:r>
            <w:r w:rsidRPr="00433D49">
              <w:rPr>
                <w:rFonts w:ascii="Times New Roman" w:eastAsia="宋体" w:hAnsi="Times New Roman" w:cs="Times New Roman"/>
                <w:lang w:eastAsia="zh-CN"/>
              </w:rPr>
              <w:t>）和盆腔淋巴结；如果病变为高危类型（如浆液性癌），则不建议保留卵巢。</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淋巴结处理：需行盆腔淋巴结切除，必要时腹主动脉旁淋巴结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分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下广泛子宫切除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根据不同的疾病有不同的手术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强调</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患者常规切除双侧附件。</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在子宫内膜癌治疗部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手术范围包括全子宫、双侧附件切除术，以及系统性盆腔淋巴结切除</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针对年轻患者特殊说明。网络搜索补充了腹腔镜手术的适用性，但未直接讨论卵巢保留。</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信息：知识库文档提供了直接依据（年龄</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卵巢正常可保留一侧卵巢），网络搜索结果未提供矛盾信息。知识库文档还指出，</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w:t>
            </w:r>
            <w:r w:rsidRPr="00433D49">
              <w:rPr>
                <w:rFonts w:ascii="Times New Roman" w:eastAsia="宋体" w:hAnsi="Times New Roman" w:cs="Times New Roman"/>
                <w:lang w:eastAsia="zh-CN"/>
              </w:rPr>
              <w:lastRenderedPageBreak/>
              <w:t>上患者或高危类型（如浆液性癌）应切除双侧附件。</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专业总结：特殊考量是保留卵巢的可能性，前提是病变早期（如</w:t>
            </w:r>
            <w:r w:rsidRPr="00433D49">
              <w:rPr>
                <w:rFonts w:ascii="Times New Roman" w:eastAsia="宋体" w:hAnsi="Times New Roman" w:cs="Times New Roman"/>
                <w:lang w:eastAsia="zh-CN"/>
              </w:rPr>
              <w:t>I</w:t>
            </w:r>
            <w:r w:rsidRPr="00433D49">
              <w:rPr>
                <w:rFonts w:ascii="Times New Roman" w:eastAsia="宋体" w:hAnsi="Times New Roman" w:cs="Times New Roman"/>
                <w:lang w:eastAsia="zh-CN"/>
              </w:rPr>
              <w:t>期低危）、卵巢无异常。手术范围以广泛子宫切除和淋巴结切除为主，卵巢保留需个体化评估（如患者生育意愿和病理分级）。</w:t>
            </w:r>
            <w:r w:rsidRPr="00433D49">
              <w:rPr>
                <w:rFonts w:ascii="Times New Roman" w:eastAsia="宋体" w:hAnsi="Times New Roman" w:cs="Times New Roman"/>
              </w:rPr>
              <w:t>知识库文档是主要来源。</w:t>
            </w:r>
          </w:p>
        </w:tc>
        <w:tc>
          <w:tcPr>
            <w:tcW w:w="1152" w:type="dxa"/>
            <w:vAlign w:val="center"/>
          </w:tcPr>
          <w:p w14:paraId="11BB79C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03BF2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6DBBA2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4BDA88" w14:textId="77777777">
        <w:tc>
          <w:tcPr>
            <w:tcW w:w="2160" w:type="dxa"/>
            <w:vAlign w:val="center"/>
          </w:tcPr>
          <w:p w14:paraId="3BE11E3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4651720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年龄小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术中探查卵巢未见异常，手术范围有特殊考量以保留生育功能和维持生理功能。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第七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下广泛子宫切除加盆腔淋巴结切除术）和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三、手术范围），在腹腔镜下广泛子宫切除术中，针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患者，若病变早期且卵巢无异常，可考虑保留一侧卵巢。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因此，手术范围应包括：切除子宫、输卵管和盆腔淋巴结，但保留一侧卵巢（除非术中发现问题）。这旨在减少对内分泌功能的影响，同时确保肿瘤安全切除。</w:t>
            </w:r>
            <w:r w:rsidRPr="00433D49">
              <w:rPr>
                <w:rFonts w:ascii="Times New Roman" w:eastAsia="宋体" w:hAnsi="Times New Roman" w:cs="Times New Roman"/>
              </w:rPr>
              <w:t>40</w:t>
            </w:r>
            <w:r w:rsidRPr="00433D49">
              <w:rPr>
                <w:rFonts w:ascii="Times New Roman" w:eastAsia="宋体" w:hAnsi="Times New Roman" w:cs="Times New Roman"/>
              </w:rPr>
              <w:t>岁以上患者则常规切除双侧附件。</w:t>
            </w:r>
          </w:p>
        </w:tc>
        <w:tc>
          <w:tcPr>
            <w:tcW w:w="1152" w:type="dxa"/>
            <w:vAlign w:val="center"/>
          </w:tcPr>
          <w:p w14:paraId="3D908A6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196D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7E2B3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5F30CDA" w14:textId="77777777">
        <w:tc>
          <w:tcPr>
            <w:tcW w:w="2160" w:type="dxa"/>
            <w:vAlign w:val="center"/>
          </w:tcPr>
          <w:p w14:paraId="6B0B642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2F0F0B3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9244</w:t>
            </w:r>
            <w:r w:rsidRPr="00433D49">
              <w:rPr>
                <w:rFonts w:ascii="Times New Roman" w:eastAsia="宋体" w:hAnsi="Times New Roman" w:cs="Times New Roman"/>
                <w:lang w:eastAsia="zh-CN"/>
              </w:rPr>
              <w:t>）和相关文档</w:t>
            </w:r>
            <w:r w:rsidRPr="00433D49">
              <w:rPr>
                <w:rFonts w:ascii="Times New Roman" w:eastAsia="宋体" w:hAnsi="Times New Roman" w:cs="Times New Roman"/>
                <w:lang w:eastAsia="zh-CN"/>
              </w:rPr>
              <w:t>13</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5208</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子宫内膜癌早期患者（本例</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若术中探查卵巢未见异常，手术范围的特殊考量是：可考虑保留一侧卵巢以维持女性生理功能。具体而言：</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包括广泛子宫切除和盆腔淋巴结切除，但基于年龄和卵巢正常状态，保留一侧卵巢（而非常规切除双侧附件）。</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指出，</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上的患者通常需常规切除双侧附件，但年轻患者（</w:t>
            </w:r>
            <w:r w:rsidRPr="00433D49">
              <w:rPr>
                <w:rFonts w:ascii="Times New Roman" w:eastAsia="宋体" w:hAnsi="Times New Roman" w:cs="Times New Roman"/>
                <w:lang w:eastAsia="zh-CN"/>
              </w:rPr>
              <w:t>&lt;40</w:t>
            </w:r>
            <w:r w:rsidRPr="00433D49">
              <w:rPr>
                <w:rFonts w:ascii="Times New Roman" w:eastAsia="宋体" w:hAnsi="Times New Roman" w:cs="Times New Roman"/>
                <w:lang w:eastAsia="zh-CN"/>
              </w:rPr>
              <w:t>岁）在早期病变且卵巢无异常时，保留卵巢是合理的选项。</w:t>
            </w:r>
          </w:p>
        </w:tc>
        <w:tc>
          <w:tcPr>
            <w:tcW w:w="1152" w:type="dxa"/>
            <w:vAlign w:val="center"/>
          </w:tcPr>
          <w:p w14:paraId="6F2DC9A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4A9D8D2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93D766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95F3748" w14:textId="77777777">
        <w:tc>
          <w:tcPr>
            <w:tcW w:w="2160" w:type="dxa"/>
            <w:vAlign w:val="center"/>
          </w:tcPr>
          <w:p w14:paraId="3840E81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2D141BC9"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病变属早期），术中探查卵巢未见异常时，手术范围有特殊考量（</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考虑保留一侧卵巢以维持女性生理功能。文档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手术范围包括广泛子宫切除加盆腔淋巴结切除术，但卵巢保留需基于仔细探查无异常，且仅限一侧，以平衡癌症治疗和内分泌需求。</w:t>
            </w:r>
          </w:p>
        </w:tc>
        <w:tc>
          <w:tcPr>
            <w:tcW w:w="1152" w:type="dxa"/>
            <w:vAlign w:val="center"/>
          </w:tcPr>
          <w:p w14:paraId="777AC3A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BB11BD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1485BAE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3B2A53" w14:textId="77777777">
        <w:tc>
          <w:tcPr>
            <w:tcW w:w="2160" w:type="dxa"/>
            <w:vAlign w:val="center"/>
          </w:tcPr>
          <w:p w14:paraId="04D8B46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088E8953"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和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病变</w:t>
            </w:r>
            <w:r w:rsidRPr="00433D49">
              <w:rPr>
                <w:rFonts w:ascii="Times New Roman" w:eastAsia="宋体" w:hAnsi="Times New Roman" w:cs="Times New Roman"/>
                <w:lang w:eastAsia="zh-CN"/>
              </w:rPr>
              <w:lastRenderedPageBreak/>
              <w:t>属早期的子宫内膜癌患者，若术中探查卵巢未见异常，手术范围有特殊考量：</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保留一侧卵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7</w:t>
            </w:r>
            <w:r w:rsidRPr="00433D49">
              <w:rPr>
                <w:rFonts w:ascii="Times New Roman" w:eastAsia="宋体" w:hAnsi="Times New Roman" w:cs="Times New Roman"/>
                <w:lang w:eastAsia="zh-CN"/>
              </w:rPr>
              <w:t>内容相同）。这意味着手术不应常规切除双侧附件，而是保留一侧卵巢，以维持激素功能和生育潜力，但需确保病变早期且卵巢无异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子宫内膜癌早期患者，术中探查卵巢未见异常时，手术范围的特殊考量是：可保留一侧卵巢以维持女性生理功能，而不切除双侧附件。</w:t>
            </w:r>
          </w:p>
        </w:tc>
        <w:tc>
          <w:tcPr>
            <w:tcW w:w="1152" w:type="dxa"/>
            <w:vAlign w:val="center"/>
          </w:tcPr>
          <w:p w14:paraId="5F36F2D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5A0E289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C37516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15C45A" w14:textId="77777777">
        <w:tc>
          <w:tcPr>
            <w:tcW w:w="2160" w:type="dxa"/>
            <w:vAlign w:val="center"/>
          </w:tcPr>
          <w:p w14:paraId="75D36B5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4AC9195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子宫内膜癌早期患者，术中探查卵巢未见异常。腹腔镜下广泛子宫切除术的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第七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下广泛子宫切除加盆腔淋巴结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特殊考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因患者年龄＜</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且病变早期（卵巢正常），可保留一侧卵巢以维持生理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手术范围包括：广泛子宫切除（子宫、输卵管、部分韧带及阴道上段）及盆腔淋巴结切除，但保留一侧卵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仔细探查卵巢未见异常，可考虑保留一侧卵巢</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p>
        </w:tc>
        <w:tc>
          <w:tcPr>
            <w:tcW w:w="1152" w:type="dxa"/>
            <w:vAlign w:val="center"/>
          </w:tcPr>
          <w:p w14:paraId="1FDDA52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5148E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0BAD1F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AAA23AF" w14:textId="77777777">
        <w:tc>
          <w:tcPr>
            <w:tcW w:w="2160" w:type="dxa"/>
            <w:vAlign w:val="center"/>
          </w:tcPr>
          <w:p w14:paraId="201A7F7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33980E9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9</w:t>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病变属早期），术中探查卵巢未见异常时，手术范围的特殊考量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可考虑保留一侧卵巢：以维持女性生理功能（如内分泌功能）。这是因为患者年龄较轻（</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且病变早期、卵巢无异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其他范围不变：仍需进行广泛子宫切除术（包括切除子宫、输卵管和盆腔淋巴结），但附件（卵巢）的处理可根据年龄和病变情况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参考依据：文档片段</w:t>
            </w:r>
            <w:r w:rsidRPr="00433D49">
              <w:rPr>
                <w:rFonts w:ascii="Times New Roman" w:eastAsia="宋体" w:hAnsi="Times New Roman" w:cs="Times New Roman"/>
                <w:lang w:eastAsia="zh-CN"/>
              </w:rPr>
              <w:t>2</w:t>
            </w:r>
            <w:r w:rsidRPr="00433D49">
              <w:rPr>
                <w:rFonts w:ascii="Times New Roman" w:eastAsia="宋体" w:hAnsi="Times New Roman" w:cs="Times New Roman"/>
                <w:lang w:eastAsia="zh-CN"/>
              </w:rPr>
              <w:t>明确说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三、手术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rPr>
              <w:t>"</w:t>
            </w:r>
            <w:r w:rsidRPr="00433D49">
              <w:rPr>
                <w:rFonts w:ascii="Times New Roman" w:eastAsia="宋体" w:hAnsi="Times New Roman" w:cs="Times New Roman"/>
              </w:rPr>
              <w:t>文档片段</w:t>
            </w:r>
            <w:r w:rsidRPr="00433D49">
              <w:rPr>
                <w:rFonts w:ascii="Times New Roman" w:eastAsia="宋体" w:hAnsi="Times New Roman" w:cs="Times New Roman"/>
              </w:rPr>
              <w:t>9</w:t>
            </w:r>
            <w:r w:rsidRPr="00433D49">
              <w:rPr>
                <w:rFonts w:ascii="Times New Roman" w:eastAsia="宋体" w:hAnsi="Times New Roman" w:cs="Times New Roman"/>
              </w:rPr>
              <w:t>也重复此内容。</w:t>
            </w:r>
            <w:r w:rsidRPr="00433D49">
              <w:rPr>
                <w:rFonts w:ascii="Times New Roman" w:eastAsia="宋体" w:hAnsi="Times New Roman" w:cs="Times New Roman"/>
              </w:rPr>
              <w:br/>
            </w:r>
            <w:r w:rsidRPr="00433D49">
              <w:rPr>
                <w:rFonts w:ascii="Times New Roman" w:eastAsia="宋体" w:hAnsi="Times New Roman" w:cs="Times New Roman"/>
              </w:rPr>
              <w:br/>
              <w:t>#</w:t>
            </w:r>
          </w:p>
        </w:tc>
        <w:tc>
          <w:tcPr>
            <w:tcW w:w="1152" w:type="dxa"/>
            <w:vAlign w:val="center"/>
          </w:tcPr>
          <w:p w14:paraId="6B743F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65B99A4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1C6004F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A60DB17" w14:textId="77777777">
        <w:tc>
          <w:tcPr>
            <w:tcW w:w="2160" w:type="dxa"/>
            <w:vAlign w:val="center"/>
          </w:tcPr>
          <w:p w14:paraId="5C27C8C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7D4DD905"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对于</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子宫内膜癌早期患者，术中探查卵巢未见异常时，手术范围有特殊考量：可考虑保留一侧卵巢以维持女性生理功能。具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58]</w:t>
            </w:r>
            <w:r w:rsidRPr="00433D49">
              <w:rPr>
                <w:rFonts w:ascii="Times New Roman" w:eastAsia="宋体" w:hAnsi="Times New Roman" w:cs="Times New Roman"/>
                <w:lang w:eastAsia="zh-CN"/>
              </w:rPr>
              <w:t>片段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七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下广泛子宫切除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下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三、手术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明确指出：</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506]</w:t>
            </w:r>
            <w:r w:rsidRPr="00433D49">
              <w:rPr>
                <w:rFonts w:ascii="Times New Roman" w:eastAsia="宋体" w:hAnsi="Times New Roman" w:cs="Times New Roman"/>
                <w:lang w:eastAsia="zh-CN"/>
              </w:rPr>
              <w:t>片段中也有相同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w:t>
            </w:r>
            <w:r w:rsidRPr="00433D49">
              <w:rPr>
                <w:rFonts w:ascii="Times New Roman" w:eastAsia="宋体" w:hAnsi="Times New Roman" w:cs="Times New Roman"/>
                <w:lang w:eastAsia="zh-CN"/>
              </w:rPr>
              <w:lastRenderedPageBreak/>
              <w:t>以下的内膜癌病人若病变属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保留一侧卵巢以维持女性生理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手术范围包括广泛子宫切除和盆腔淋巴结切除，但针对此患者，可保留一侧卵巢（而非常规切除双侧附件），前提是病变早期且卵巢无异常。</w:t>
            </w:r>
          </w:p>
        </w:tc>
        <w:tc>
          <w:tcPr>
            <w:tcW w:w="1152" w:type="dxa"/>
            <w:vAlign w:val="center"/>
          </w:tcPr>
          <w:p w14:paraId="2E8BA28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DE61B4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3FB192F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C2D8F45" w14:textId="77777777">
        <w:tc>
          <w:tcPr>
            <w:tcW w:w="2160" w:type="dxa"/>
            <w:vAlign w:val="center"/>
          </w:tcPr>
          <w:p w14:paraId="10C1B96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72F2792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早期子宫内膜癌且卵巢正常的患者，手术范围的特殊考量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保留一侧卵巢：以维持女性生理功能，避免过早绝经。</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切除范围：需切除子宫、输卵管及盆腔淋巴结，但保留一侧正常卵巢。</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依据：文档片段</w:t>
            </w:r>
            <w:r w:rsidRPr="00433D49">
              <w:rPr>
                <w:rFonts w:ascii="Times New Roman" w:eastAsia="宋体" w:hAnsi="Times New Roman" w:cs="Times New Roman"/>
              </w:rPr>
              <w:t>6</w:t>
            </w:r>
            <w:r w:rsidRPr="00433D49">
              <w:rPr>
                <w:rFonts w:ascii="Times New Roman" w:eastAsia="宋体" w:hAnsi="Times New Roman" w:cs="Times New Roman"/>
              </w:rPr>
              <w:t>、</w:t>
            </w:r>
            <w:r w:rsidRPr="00433D49">
              <w:rPr>
                <w:rFonts w:ascii="Times New Roman" w:eastAsia="宋体" w:hAnsi="Times New Roman" w:cs="Times New Roman"/>
              </w:rPr>
              <w:t>23</w:t>
            </w:r>
            <w:r w:rsidRPr="00433D49">
              <w:rPr>
                <w:rFonts w:ascii="Times New Roman" w:eastAsia="宋体" w:hAnsi="Times New Roman" w:cs="Times New Roman"/>
              </w:rPr>
              <w:t>）</w:t>
            </w:r>
          </w:p>
        </w:tc>
        <w:tc>
          <w:tcPr>
            <w:tcW w:w="1152" w:type="dxa"/>
            <w:vAlign w:val="center"/>
          </w:tcPr>
          <w:p w14:paraId="5B1F0471"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FA48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FB3B4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8C794BC" w14:textId="77777777">
        <w:tc>
          <w:tcPr>
            <w:tcW w:w="2160" w:type="dxa"/>
            <w:vAlign w:val="center"/>
          </w:tcPr>
          <w:p w14:paraId="3ADE2AE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781FA0E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上下文信息，针对</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子宫内膜癌早期患者（术中探查卵巢未见异常），在腹腔镜下广泛子宫切除术时，手术范围的特殊考量是保留卵巢功能。具体描述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下广泛子宫切除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手术范围部分（相关片段</w:t>
            </w:r>
            <w:r w:rsidRPr="00433D49">
              <w:rPr>
                <w:rFonts w:ascii="Times New Roman" w:eastAsia="宋体" w:hAnsi="Times New Roman" w:cs="Times New Roman"/>
                <w:lang w:eastAsia="zh-CN"/>
              </w:rPr>
              <w:t xml:space="preserve"> 10</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994-99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对</w:t>
            </w:r>
            <w:r w:rsidRPr="00433D49">
              <w:rPr>
                <w:rFonts w:ascii="Times New Roman" w:eastAsia="宋体" w:hAnsi="Times New Roman" w:cs="Times New Roman"/>
                <w:lang w:eastAsia="zh-CN"/>
              </w:rPr>
              <w:t>40</w:t>
            </w:r>
            <w:r w:rsidRPr="00433D49">
              <w:rPr>
                <w:rFonts w:ascii="Times New Roman" w:eastAsia="宋体" w:hAnsi="Times New Roman" w:cs="Times New Roman"/>
                <w:lang w:eastAsia="zh-CN"/>
              </w:rPr>
              <w:t>岁以下的内膜癌病人若病变属早期</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仔细探查卵巢未见异常</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可考虑保留一侧卵巢以维持女性</w:t>
            </w:r>
            <w:r w:rsidRPr="00433D49">
              <w:rPr>
                <w:rFonts w:ascii="Times New Roman" w:eastAsia="宋体" w:hAnsi="Times New Roman" w:cs="Times New Roman"/>
                <w:lang w:eastAsia="zh-CN"/>
              </w:rPr>
              <w:lastRenderedPageBreak/>
              <w:t>生理功能。</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同时，上下文强调保留卵巢的前提是仔细探查确认卵巢无异常，且病变为早期（如低危因素）。</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特殊考量是：在广泛子宫切除术中，可保留一侧卵巢（而非切除双侧附件），以维持患者的生育或内分泌功能，但需确保卵巢无病变。</w:t>
            </w:r>
          </w:p>
        </w:tc>
        <w:tc>
          <w:tcPr>
            <w:tcW w:w="1152" w:type="dxa"/>
            <w:vAlign w:val="center"/>
          </w:tcPr>
          <w:p w14:paraId="706D7DD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382522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995F4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239D647" w14:textId="77777777">
        <w:tc>
          <w:tcPr>
            <w:tcW w:w="2160" w:type="dxa"/>
            <w:vAlign w:val="center"/>
          </w:tcPr>
          <w:p w14:paraId="1BA1E291"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2C7D88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一名</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的子宫内膜癌早期患者，术中探查卵巢未见异常。根据文本，对这类病人进行腹腔镜下广泛子宫切除术时，手术范围有何特殊考量？</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对于</w:t>
            </w:r>
            <w:r w:rsidRPr="00433D49">
              <w:rPr>
                <w:rFonts w:ascii="Times New Roman" w:eastAsia="宋体" w:hAnsi="Times New Roman" w:cs="Times New Roman"/>
                <w:lang w:eastAsia="zh-CN"/>
              </w:rPr>
              <w:t>38</w:t>
            </w:r>
            <w:r w:rsidRPr="00433D49">
              <w:rPr>
                <w:rFonts w:ascii="Times New Roman" w:eastAsia="宋体" w:hAnsi="Times New Roman" w:cs="Times New Roman"/>
                <w:lang w:eastAsia="zh-CN"/>
              </w:rPr>
              <w:t>岁早期子宫内膜癌患者，即使术中卵巢未见异常，腹腔镜广泛子宫切除术仍需常规切除双侧附件。特殊考量在于需同时行腹膜后淋巴结系统性清扫（包括盆腔及腹主动脉旁淋巴结），并将宫旁切除范围扩大至距离宫颈</w:t>
            </w:r>
            <w:r w:rsidRPr="00433D49">
              <w:rPr>
                <w:rFonts w:ascii="Times New Roman" w:eastAsia="宋体" w:hAnsi="Times New Roman" w:cs="Times New Roman"/>
                <w:lang w:eastAsia="zh-CN"/>
              </w:rPr>
              <w:t>3cm</w:t>
            </w:r>
            <w:r w:rsidRPr="00433D49">
              <w:rPr>
                <w:rFonts w:ascii="Times New Roman" w:eastAsia="宋体" w:hAnsi="Times New Roman" w:cs="Times New Roman"/>
                <w:lang w:eastAsia="zh-CN"/>
              </w:rPr>
              <w:t>以上，以确保手术的彻底性。此类年轻患者术后建议常规辅助放疗以预防复发。</w:t>
            </w:r>
          </w:p>
        </w:tc>
        <w:tc>
          <w:tcPr>
            <w:tcW w:w="1152" w:type="dxa"/>
            <w:vAlign w:val="center"/>
          </w:tcPr>
          <w:p w14:paraId="66E2D19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268F124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c>
          <w:tcPr>
            <w:tcW w:w="1152" w:type="dxa"/>
            <w:vAlign w:val="center"/>
          </w:tcPr>
          <w:p w14:paraId="59BCFCC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D</w:t>
            </w:r>
          </w:p>
        </w:tc>
      </w:tr>
      <w:tr w:rsidR="000127A1" w:rsidRPr="00433D49" w14:paraId="4921845D" w14:textId="77777777">
        <w:tc>
          <w:tcPr>
            <w:tcW w:w="10656" w:type="dxa"/>
            <w:gridSpan w:val="5"/>
            <w:tcBorders>
              <w:bottom w:val="single" w:sz="6" w:space="0" w:color="auto"/>
            </w:tcBorders>
            <w:vAlign w:val="center"/>
          </w:tcPr>
          <w:p w14:paraId="3FDE2AE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b/>
                <w:lang w:eastAsia="zh-CN"/>
              </w:rPr>
              <w:t xml:space="preserve">Question 200: </w:t>
            </w:r>
            <w:r w:rsidRPr="00433D49">
              <w:rPr>
                <w:rFonts w:ascii="Times New Roman" w:eastAsia="宋体" w:hAnsi="Times New Roman" w:cs="Times New Roman"/>
                <w:b/>
                <w:lang w:eastAsia="zh-CN"/>
              </w:rPr>
              <w:t>在腹腔镜下广泛子宫切除术的初期探查阶段，如果发现盆腔淋巴结可疑并送快速冰冻病理检查，结果为阳性，那么后续的手术方案应如何调整？</w:t>
            </w:r>
          </w:p>
        </w:tc>
      </w:tr>
      <w:tr w:rsidR="000127A1" w:rsidRPr="00433D49" w14:paraId="0BEA6DD9" w14:textId="77777777">
        <w:tc>
          <w:tcPr>
            <w:tcW w:w="2160" w:type="dxa"/>
            <w:vAlign w:val="center"/>
          </w:tcPr>
          <w:p w14:paraId="25DFBB7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 Enrichment</w:t>
            </w:r>
          </w:p>
        </w:tc>
        <w:tc>
          <w:tcPr>
            <w:tcW w:w="5040" w:type="dxa"/>
            <w:vAlign w:val="center"/>
          </w:tcPr>
          <w:p w14:paraId="1327188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腔镜下广泛子宫切除术的初期探查阶段（相似度</w:t>
            </w:r>
            <w:r w:rsidRPr="00433D49">
              <w:rPr>
                <w:rFonts w:ascii="Times New Roman" w:eastAsia="宋体" w:hAnsi="Times New Roman" w:cs="Times New Roman"/>
                <w:lang w:eastAsia="zh-CN"/>
              </w:rPr>
              <w:t>0.658</w:t>
            </w:r>
            <w:r w:rsidRPr="00433D49">
              <w:rPr>
                <w:rFonts w:ascii="Times New Roman" w:eastAsia="宋体" w:hAnsi="Times New Roman" w:cs="Times New Roman"/>
                <w:lang w:eastAsia="zh-CN"/>
              </w:rPr>
              <w:t>片段），如果盆腔淋巴结快速冰冻病理检查结果为阳性，后续手术方案应调整如下：</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评估盆腔淋巴结有无明显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任何可疑的盆腔淋巴结并送术中快速冰冻病理切片检查。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行腹主动脉旁淋巴结取样以决定放射治</w:t>
            </w:r>
            <w:r w:rsidRPr="00433D49">
              <w:rPr>
                <w:rFonts w:ascii="Times New Roman" w:eastAsia="宋体" w:hAnsi="Times New Roman" w:cs="Times New Roman"/>
                <w:lang w:eastAsia="zh-CN"/>
              </w:rPr>
              <w:lastRenderedPageBreak/>
              <w:t>疗的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因此，调整方案是：放弃原计划的根治性子宫切除术，改为进行腹主动脉旁淋巴结取样。取样结果用于确定术后放射治疗的范围（如盆腔放疗或扩大照射野）。</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强调，这一调整基于淋巴结转移阳性提示疾病可能已扩散，需优先考虑放疗而非根治性手术。</w:t>
            </w:r>
          </w:p>
        </w:tc>
        <w:tc>
          <w:tcPr>
            <w:tcW w:w="1152" w:type="dxa"/>
            <w:vAlign w:val="center"/>
          </w:tcPr>
          <w:p w14:paraId="5DE590AB"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4AEBD9D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51118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08BD7936" w14:textId="77777777">
        <w:tc>
          <w:tcPr>
            <w:tcW w:w="2160" w:type="dxa"/>
            <w:vAlign w:val="center"/>
          </w:tcPr>
          <w:p w14:paraId="3B84C86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ontextual Chunk Headers</w:t>
            </w:r>
          </w:p>
        </w:tc>
        <w:tc>
          <w:tcPr>
            <w:tcW w:w="5040" w:type="dxa"/>
            <w:vAlign w:val="center"/>
          </w:tcPr>
          <w:p w14:paraId="700884C2"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初期探查发现盆腔淋巴结可疑，快速冰冻病理检查结果为阳性，则应放弃根治性子宫切除术，改为腹主动脉旁淋巴结取样，并根据结果决定放射治疗范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992</w:t>
            </w:r>
            <w:r w:rsidRPr="00433D49">
              <w:rPr>
                <w:rFonts w:ascii="Times New Roman" w:eastAsia="宋体" w:hAnsi="Times New Roman" w:cs="Times New Roman"/>
                <w:lang w:eastAsia="zh-CN"/>
              </w:rPr>
              <w:t>，块主题：腹腔镜广泛子宫切除术指南）在手术方法与技巧部分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全面探查盆腹腔</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除外腹腔内转移。评估盆腔淋巴结有无明显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任何可疑的盆腔淋巴结并送术中快速冰冻病理切片检查。如果淋巴结转移阳性，则放弃根治性子宫切除术，改行腹主动脉旁淋巴结取样以决定放射治疗的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片段</w:t>
            </w:r>
            <w:r w:rsidRPr="00433D49">
              <w:rPr>
                <w:rFonts w:ascii="Times New Roman" w:eastAsia="宋体" w:hAnsi="Times New Roman" w:cs="Times New Roman"/>
                <w:lang w:eastAsia="zh-CN"/>
              </w:rPr>
              <w:t>16</w:t>
            </w:r>
            <w:r w:rsidRPr="00433D49">
              <w:rPr>
                <w:rFonts w:ascii="Times New Roman" w:eastAsia="宋体" w:hAnsi="Times New Roman" w:cs="Times New Roman"/>
                <w:lang w:eastAsia="zh-CN"/>
              </w:rPr>
              <w:t>（块编号</w:t>
            </w:r>
            <w:r w:rsidRPr="00433D49">
              <w:rPr>
                <w:rFonts w:ascii="Times New Roman" w:eastAsia="宋体" w:hAnsi="Times New Roman" w:cs="Times New Roman"/>
                <w:lang w:eastAsia="zh-CN"/>
              </w:rPr>
              <w:t>612</w:t>
            </w:r>
            <w:r w:rsidRPr="00433D49">
              <w:rPr>
                <w:rFonts w:ascii="Times New Roman" w:eastAsia="宋体" w:hAnsi="Times New Roman" w:cs="Times New Roman"/>
                <w:lang w:eastAsia="zh-CN"/>
              </w:rPr>
              <w:t>，块主题：根治性子宫切除手术指南）也提到类似原则，如果淋巴结阳性，可能终止手术改行放疗。</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后续方案调整：放弃腹腔镜下广泛子宫切除术，改为腹主动脉旁淋巴结取样术，取样结果用于规划术后放射治疗（如照射范围）。</w:t>
            </w:r>
          </w:p>
        </w:tc>
        <w:tc>
          <w:tcPr>
            <w:tcW w:w="1152" w:type="dxa"/>
            <w:vAlign w:val="center"/>
          </w:tcPr>
          <w:p w14:paraId="11D9FDE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2EEC2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C9B9C0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6F3BFEC" w14:textId="77777777">
        <w:tc>
          <w:tcPr>
            <w:tcW w:w="2160" w:type="dxa"/>
            <w:vAlign w:val="center"/>
          </w:tcPr>
          <w:p w14:paraId="67DFB6BA"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Context Compression</w:t>
            </w:r>
          </w:p>
        </w:tc>
        <w:tc>
          <w:tcPr>
            <w:tcW w:w="5040" w:type="dxa"/>
            <w:vAlign w:val="center"/>
          </w:tcPr>
          <w:p w14:paraId="0C71DA8F"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如果盆腔淋巴结快速冰冻病理检查结果为阳性，后续手术方案应调整为放弃根治性子宫切除术，改为淋巴结取样和术后放射治疗。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和</w:t>
            </w:r>
            <w:r w:rsidRPr="00433D49">
              <w:rPr>
                <w:rFonts w:ascii="Times New Roman" w:eastAsia="宋体" w:hAnsi="Times New Roman" w:cs="Times New Roman"/>
                <w:lang w:eastAsia="zh-CN"/>
              </w:rPr>
              <w:t>37</w:t>
            </w:r>
            <w:r w:rsidRPr="00433D49">
              <w:rPr>
                <w:rFonts w:ascii="Times New Roman" w:eastAsia="宋体" w:hAnsi="Times New Roman" w:cs="Times New Roman"/>
                <w:lang w:eastAsia="zh-CN"/>
              </w:rPr>
              <w:t>描述了这一调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6</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评估盆腔淋巴结有无明显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任何可疑的盆腔淋巴结并送术中快速冰冻病理切片检查。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行腹主动脉旁淋巴结取样以决定放射治疗的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12</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盆腔淋巴结阳性，应选择性地切除腹主动脉旁淋巴结。</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37</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有可疑转移者，则选择性取样送冰冻切片检查，若为阳性，停止手术，用银夹标记，术后辅加腹主动脉旁照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片段</w:t>
            </w:r>
            <w:r w:rsidRPr="00433D49">
              <w:rPr>
                <w:rFonts w:ascii="Times New Roman" w:eastAsia="宋体" w:hAnsi="Times New Roman" w:cs="Times New Roman"/>
                <w:lang w:eastAsia="zh-CN"/>
              </w:rPr>
              <w:t>50</w:t>
            </w:r>
            <w:r w:rsidRPr="00433D49">
              <w:rPr>
                <w:rFonts w:ascii="Times New Roman" w:eastAsia="宋体" w:hAnsi="Times New Roman" w:cs="Times New Roman"/>
                <w:lang w:eastAsia="zh-CN"/>
              </w:rPr>
              <w:t>提到对晚期病人不常规行淋巴结活检，但未针对此场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总结：淋巴结阳性时，应停止广泛子宫切除术，改为腹主动脉旁淋巴结取样（用银夹标记位置），并术后辅以腹主动脉旁放射治疗，以确定放疗范围。</w:t>
            </w:r>
          </w:p>
        </w:tc>
        <w:tc>
          <w:tcPr>
            <w:tcW w:w="1152" w:type="dxa"/>
            <w:vAlign w:val="center"/>
          </w:tcPr>
          <w:p w14:paraId="06DA636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32392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C0A12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9EDF14D" w14:textId="77777777">
        <w:tc>
          <w:tcPr>
            <w:tcW w:w="2160" w:type="dxa"/>
            <w:vAlign w:val="center"/>
          </w:tcPr>
          <w:p w14:paraId="70168E4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CRAG</w:t>
            </w:r>
          </w:p>
        </w:tc>
        <w:tc>
          <w:tcPr>
            <w:tcW w:w="5040" w:type="dxa"/>
            <w:vAlign w:val="center"/>
          </w:tcPr>
          <w:p w14:paraId="2C5D0450"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如果盆腔淋巴结快速冰冻病理检查结果为阳性，后续手术方案应放弃根治性子宫切除术，改为腹</w:t>
            </w:r>
            <w:r w:rsidRPr="00433D49">
              <w:rPr>
                <w:rFonts w:ascii="Times New Roman" w:eastAsia="宋体" w:hAnsi="Times New Roman" w:cs="Times New Roman"/>
                <w:lang w:eastAsia="zh-CN"/>
              </w:rPr>
              <w:lastRenderedPageBreak/>
              <w:t>主动脉旁淋巴结取样，并根据结果决定放射治疗范围。具体调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弃根治性子宫切除：淋巴结阳性表明可能存在远处转移，继续根治手术无益。</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改为淋巴结取样：行腹主动脉旁淋巴结取样，以评估转移范围。</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为放疗或化疗：根据取样结果，制定放疗（如盆腔或扩大野放疗）和化疗方案（如铂类为基础），而非手术切除。</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来源分析：</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知识库文档：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腹腔镜下广泛子宫切除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的初期探查部分明确：</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评估盆腔淋巴结有无明显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任何可疑的盆腔淋巴结并送术中快速冰冻病理切片检查。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行腹主动脉旁淋巴结取样以决定放射治疗的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还提到如果淋巴结阳性，手术应终止，改为辅助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网络搜索结果：在妇科肿瘤手术部分提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淋巴结转移阳性，应放弃手术，改为放疗或化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但未提供细节。网络搜索补充了对于子宫内膜癌，淋巴结阳性需综合治疗。</w:t>
            </w:r>
            <w:r w:rsidRPr="00433D49">
              <w:rPr>
                <w:rFonts w:ascii="Times New Roman" w:eastAsia="宋体" w:hAnsi="Times New Roman" w:cs="Times New Roman"/>
                <w:lang w:eastAsia="zh-CN"/>
              </w:rPr>
              <w:br/>
              <w:t xml:space="preserve">  - </w:t>
            </w:r>
            <w:r w:rsidRPr="00433D49">
              <w:rPr>
                <w:rFonts w:ascii="Times New Roman" w:eastAsia="宋体" w:hAnsi="Times New Roman" w:cs="Times New Roman"/>
                <w:lang w:eastAsia="zh-CN"/>
              </w:rPr>
              <w:t>综合信息：知识库文档提供了具体步骤（放弃手术、改为取样和放疗），网络搜索结果确认了治疗方向转变。两者一致，无矛盾。知识库文档是主要来源，强调术中决策的重要性。</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专业总结：调整方案基于淋巴结阳性提示转移风险高。后续应：</w:t>
            </w:r>
            <w:r w:rsidRPr="00433D49">
              <w:rPr>
                <w:rFonts w:ascii="Times New Roman" w:eastAsia="宋体" w:hAnsi="Times New Roman" w:cs="Times New Roman"/>
                <w:lang w:eastAsia="zh-CN"/>
              </w:rPr>
              <w:t xml:space="preserve">1. </w:t>
            </w:r>
            <w:r w:rsidRPr="00433D49">
              <w:rPr>
                <w:rFonts w:ascii="Times New Roman" w:eastAsia="宋体" w:hAnsi="Times New Roman" w:cs="Times New Roman"/>
                <w:lang w:eastAsia="zh-CN"/>
              </w:rPr>
              <w:t>放弃根治性子宫切除；</w:t>
            </w:r>
            <w:r w:rsidRPr="00433D49">
              <w:rPr>
                <w:rFonts w:ascii="Times New Roman" w:eastAsia="宋体" w:hAnsi="Times New Roman" w:cs="Times New Roman"/>
                <w:lang w:eastAsia="zh-CN"/>
              </w:rPr>
              <w:t xml:space="preserve">2. </w:t>
            </w:r>
            <w:r w:rsidRPr="00433D49">
              <w:rPr>
                <w:rFonts w:ascii="Times New Roman" w:eastAsia="宋体" w:hAnsi="Times New Roman" w:cs="Times New Roman"/>
                <w:lang w:eastAsia="zh-CN"/>
              </w:rPr>
              <w:t>行腹主动脉旁淋巴结取样；</w:t>
            </w:r>
            <w:r w:rsidRPr="00433D49">
              <w:rPr>
                <w:rFonts w:ascii="Times New Roman" w:eastAsia="宋体" w:hAnsi="Times New Roman" w:cs="Times New Roman"/>
                <w:lang w:eastAsia="zh-CN"/>
              </w:rPr>
              <w:t xml:space="preserve">3. </w:t>
            </w:r>
            <w:r w:rsidRPr="00433D49">
              <w:rPr>
                <w:rFonts w:ascii="Times New Roman" w:eastAsia="宋体" w:hAnsi="Times New Roman" w:cs="Times New Roman"/>
                <w:lang w:eastAsia="zh-CN"/>
              </w:rPr>
              <w:t>根据取样结果制定放疗</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lastRenderedPageBreak/>
              <w:t>化疗计划。这避免了不必要的手术创伤，优化了肿瘤治疗。</w:t>
            </w:r>
          </w:p>
        </w:tc>
        <w:tc>
          <w:tcPr>
            <w:tcW w:w="1152" w:type="dxa"/>
            <w:vAlign w:val="center"/>
          </w:tcPr>
          <w:p w14:paraId="077B2A1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1B0A4A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4CEBB22"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1B4D5D76" w14:textId="77777777">
        <w:tc>
          <w:tcPr>
            <w:tcW w:w="2160" w:type="dxa"/>
            <w:vAlign w:val="center"/>
          </w:tcPr>
          <w:p w14:paraId="784EEAD0"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lastRenderedPageBreak/>
              <w:t>Document Augmentation</w:t>
            </w:r>
          </w:p>
        </w:tc>
        <w:tc>
          <w:tcPr>
            <w:tcW w:w="5040" w:type="dxa"/>
            <w:vAlign w:val="center"/>
          </w:tcPr>
          <w:p w14:paraId="06933796"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腔镜下广泛子宫切除术的初期探查阶段，如果发现盆腔淋巴结可疑并送快速冰冻病理检查，结果为阳性（即淋巴结转移阳性），后续手术方案需立即调整。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第七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下广泛子宫切除加盆腔淋巴结切除术）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四、手术方法与技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部分，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评估盆腔淋巴结有无明显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任何可疑的盆腔淋巴结并送术中快速冰冻病理切片检查。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行腹主动脉旁淋巴结取样以决定放射治疗的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因此，调整方案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弃根治性子宫切除术：不再进行原计划的广泛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改行腹主动脉旁淋巴结取样：取样范围通常从主动脉分叉处向头侧延伸，以评估淋巴结转移的</w:t>
            </w:r>
            <w:r w:rsidRPr="00433D49">
              <w:rPr>
                <w:rFonts w:ascii="Times New Roman" w:eastAsia="宋体" w:hAnsi="Times New Roman" w:cs="Times New Roman"/>
                <w:lang w:eastAsia="zh-CN"/>
              </w:rPr>
              <w:t xml:space="preserve"> exten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决定放射治疗范围：取样结果用于指导术后放疗（如扩大照射野放疗），而非继续根治手术。这基于淋巴结阳性提示疾病可能已扩散，手术根治不再适用，需转为辅助放疗。</w:t>
            </w:r>
          </w:p>
        </w:tc>
        <w:tc>
          <w:tcPr>
            <w:tcW w:w="1152" w:type="dxa"/>
            <w:vAlign w:val="center"/>
          </w:tcPr>
          <w:p w14:paraId="58C819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F771F3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7F41EC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441D5D" w14:textId="77777777">
        <w:tc>
          <w:tcPr>
            <w:tcW w:w="2160" w:type="dxa"/>
            <w:vAlign w:val="center"/>
          </w:tcPr>
          <w:p w14:paraId="02072EF2"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Fusion RAG</w:t>
            </w:r>
          </w:p>
        </w:tc>
        <w:tc>
          <w:tcPr>
            <w:tcW w:w="5040" w:type="dxa"/>
            <w:vAlign w:val="center"/>
          </w:tcPr>
          <w:p w14:paraId="68A09A6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根据相关文档</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融合分数</w:t>
            </w:r>
            <w:r w:rsidRPr="00433D49">
              <w:rPr>
                <w:rFonts w:ascii="Times New Roman" w:eastAsia="宋体" w:hAnsi="Times New Roman" w:cs="Times New Roman"/>
                <w:lang w:eastAsia="zh-CN"/>
              </w:rPr>
              <w:t>: 0.9244</w:t>
            </w:r>
            <w:r w:rsidRPr="00433D49">
              <w:rPr>
                <w:rFonts w:ascii="Times New Roman" w:eastAsia="宋体" w:hAnsi="Times New Roman" w:cs="Times New Roman"/>
                <w:lang w:eastAsia="zh-CN"/>
              </w:rPr>
              <w:t>），在腹腔镜下广泛子宫切除术的初期探查阶段，如果评估盆腔淋巴结发现可疑转移并送快速冰冻病理检查，结果为阳性时，后续手术方案应调整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弃根治性子宫切除术（即不进行广泛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改为行腹主动脉旁淋巴结取样（以确定放射治疗的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文档明确说明，淋巴结转移阳性是放弃根治性手术的指征，转而进行淋巴结取样以指导术后放疗决策。</w:t>
            </w:r>
          </w:p>
        </w:tc>
        <w:tc>
          <w:tcPr>
            <w:tcW w:w="1152" w:type="dxa"/>
            <w:vAlign w:val="center"/>
          </w:tcPr>
          <w:p w14:paraId="745167B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7204F50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4339F3A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A4D5F4E" w14:textId="77777777">
        <w:tc>
          <w:tcPr>
            <w:tcW w:w="2160" w:type="dxa"/>
            <w:vAlign w:val="center"/>
          </w:tcPr>
          <w:p w14:paraId="4D27434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HyDE</w:t>
            </w:r>
          </w:p>
        </w:tc>
        <w:tc>
          <w:tcPr>
            <w:tcW w:w="5040" w:type="dxa"/>
            <w:vAlign w:val="center"/>
          </w:tcPr>
          <w:p w14:paraId="764C504E"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腔镜下广泛子宫切除术的初期探查阶段，如果盆腔淋巴结可疑且快速冰冻病理检查结果为阳性（即淋巴结转移），后续手术方案应调整如下（</w:t>
            </w:r>
            <w:r w:rsidRPr="00433D49">
              <w:rPr>
                <w:rFonts w:ascii="Times New Roman" w:eastAsia="宋体" w:hAnsi="Times New Roman" w:cs="Times New Roman"/>
                <w:lang w:eastAsia="zh-CN"/>
              </w:rPr>
              <w:t>[HyDE</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14]</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弃根治性子宫切除术（即不进行原计划的广泛子宫切除）。</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改为行腹主动脉旁淋巴结取样，以确定放射治疗的范围。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行腹主动脉旁淋巴结取样以决定放射治疗的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一调整旨在避免不必要的根治手术，转而通过淋巴结取样指导术后放疗。</w:t>
            </w:r>
          </w:p>
        </w:tc>
        <w:tc>
          <w:tcPr>
            <w:tcW w:w="1152" w:type="dxa"/>
            <w:vAlign w:val="center"/>
          </w:tcPr>
          <w:p w14:paraId="68B1C0E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6429F29"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B</w:t>
            </w:r>
          </w:p>
        </w:tc>
        <w:tc>
          <w:tcPr>
            <w:tcW w:w="1152" w:type="dxa"/>
            <w:vAlign w:val="center"/>
          </w:tcPr>
          <w:p w14:paraId="44E0ACAE"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71F4466F" w14:textId="77777777">
        <w:tc>
          <w:tcPr>
            <w:tcW w:w="2160" w:type="dxa"/>
            <w:vAlign w:val="center"/>
          </w:tcPr>
          <w:p w14:paraId="054E3A36"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Query Transformation</w:t>
            </w:r>
          </w:p>
        </w:tc>
        <w:tc>
          <w:tcPr>
            <w:tcW w:w="5040" w:type="dxa"/>
            <w:vAlign w:val="center"/>
          </w:tcPr>
          <w:p w14:paraId="251BDB4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r>
            <w:r w:rsidRPr="00433D49">
              <w:rPr>
                <w:rFonts w:ascii="Times New Roman" w:eastAsia="宋体" w:hAnsi="Times New Roman" w:cs="Times New Roman"/>
                <w:lang w:eastAsia="zh-CN"/>
              </w:rPr>
              <w:t>根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在腹腔镜下广泛子宫切除术的初期探查阶段，如果评估盆腔淋巴结有可疑转移并送术中快速冰冻病理检查，结果为阳性时，后续手术方案应调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行腹主动脉旁淋巴结取样以决定放射治疗的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这意味着应终止原计划的根治性子宫切除，改为进行腹主动脉旁淋巴结取样术，以获取更多信息来确定放疗范围（如盆腔或扩大照射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答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如果盆腔淋巴结快速冰冻病理检查结果为阳性，后续手术方案应调整为：放弃根治性子宫切除术，改为行腹主动脉旁淋巴结取样术，以决定放射治疗的范围。</w:t>
            </w:r>
          </w:p>
        </w:tc>
        <w:tc>
          <w:tcPr>
            <w:tcW w:w="1152" w:type="dxa"/>
            <w:vAlign w:val="center"/>
          </w:tcPr>
          <w:p w14:paraId="38B8B67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213DEF58"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013C833"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6A01845" w14:textId="77777777">
        <w:tc>
          <w:tcPr>
            <w:tcW w:w="2160" w:type="dxa"/>
            <w:vAlign w:val="center"/>
          </w:tcPr>
          <w:p w14:paraId="433EFE7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lfRAG</w:t>
            </w:r>
          </w:p>
        </w:tc>
        <w:tc>
          <w:tcPr>
            <w:tcW w:w="5040" w:type="dxa"/>
            <w:vAlign w:val="center"/>
          </w:tcPr>
          <w:p w14:paraId="62B51C08"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腹腔镜下广泛子宫切除术初期探查发现盆腔淋巴结可疑，快速冰冻病理阳性，后续手术方案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第七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下广泛子宫切除加盆腔淋巴结切除术）：</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调整方案：</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1. </w:t>
            </w:r>
            <w:r w:rsidRPr="00433D49">
              <w:rPr>
                <w:rFonts w:ascii="Times New Roman" w:eastAsia="宋体" w:hAnsi="Times New Roman" w:cs="Times New Roman"/>
                <w:lang w:eastAsia="zh-CN"/>
              </w:rPr>
              <w:t>放弃根治性子宫切除术：淋巴结转移阳性时，终止原计划的广泛子宫切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2. </w:t>
            </w:r>
            <w:r w:rsidRPr="00433D49">
              <w:rPr>
                <w:rFonts w:ascii="Times New Roman" w:eastAsia="宋体" w:hAnsi="Times New Roman" w:cs="Times New Roman"/>
                <w:lang w:eastAsia="zh-CN"/>
              </w:rPr>
              <w:t>改为腹主动脉旁淋巴结取样：切除腹主动脉旁淋巴结送检，以确定放疗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3. </w:t>
            </w:r>
            <w:r w:rsidRPr="00433D49">
              <w:rPr>
                <w:rFonts w:ascii="Times New Roman" w:eastAsia="宋体" w:hAnsi="Times New Roman" w:cs="Times New Roman"/>
                <w:lang w:eastAsia="zh-CN"/>
              </w:rPr>
              <w:t>后续治疗：根据淋巴结病理结果制定放疗方案（如扩大照射野）。</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文档明确说明：</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如果淋巴结转移阳性，则放弃根治性子宫切除术，改行腹主动脉旁淋巴结取样以决定放射治疗的范围</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b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以上回答均基于提供的文档片段内容。若需进一步细节，请参考相关章节原文。</w:t>
            </w:r>
          </w:p>
        </w:tc>
        <w:tc>
          <w:tcPr>
            <w:tcW w:w="1152" w:type="dxa"/>
            <w:vAlign w:val="center"/>
          </w:tcPr>
          <w:p w14:paraId="590141F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B</w:t>
            </w:r>
          </w:p>
        </w:tc>
        <w:tc>
          <w:tcPr>
            <w:tcW w:w="1152" w:type="dxa"/>
            <w:vAlign w:val="center"/>
          </w:tcPr>
          <w:p w14:paraId="204C5927"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C04FE64"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21EB28B6" w14:textId="77777777">
        <w:tc>
          <w:tcPr>
            <w:tcW w:w="2160" w:type="dxa"/>
            <w:vAlign w:val="center"/>
          </w:tcPr>
          <w:p w14:paraId="56CFF604"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Semantic Chunking</w:t>
            </w:r>
          </w:p>
        </w:tc>
        <w:tc>
          <w:tcPr>
            <w:tcW w:w="5040" w:type="dxa"/>
            <w:vAlign w:val="center"/>
          </w:tcPr>
          <w:p w14:paraId="031DE753"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根据上下文信息（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如果在初期探查阶段发现盆腔淋巴结可疑且快速冰冻病理检查结果为阳性（即淋巴结转移阳性），后续手术方案应调整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放弃根治性子宫切除术：不再继续原计划的根治性手术。</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改行腹主动脉旁淋巴结取样：目的是确定放射治疗的范围（例如评估转移程度以制定放疗计划）。</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此调整基于淋巴结转移阳性表明疾病可能已扩散，根治性手术不再适用。</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参考依据：文档片段</w:t>
            </w:r>
            <w:r w:rsidRPr="00433D49">
              <w:rPr>
                <w:rFonts w:ascii="Times New Roman" w:eastAsia="宋体" w:hAnsi="Times New Roman" w:cs="Times New Roman"/>
                <w:lang w:eastAsia="zh-CN"/>
              </w:rPr>
              <w:t>1</w:t>
            </w:r>
            <w:r w:rsidRPr="00433D49">
              <w:rPr>
                <w:rFonts w:ascii="Times New Roman" w:eastAsia="宋体" w:hAnsi="Times New Roman" w:cs="Times New Roman"/>
                <w:lang w:eastAsia="zh-CN"/>
              </w:rPr>
              <w:t>明确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评估盆腔淋巴结有无明显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任何可疑的盆腔淋巴结并送术中快速冰冻病理切片检查。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行腹主动脉旁淋巴结取样以决定放射治疗的范围。</w:t>
            </w:r>
            <w:r w:rsidRPr="00433D49">
              <w:rPr>
                <w:rFonts w:ascii="Times New Roman" w:eastAsia="宋体" w:hAnsi="Times New Roman" w:cs="Times New Roman"/>
              </w:rPr>
              <w:t>"</w:t>
            </w:r>
          </w:p>
        </w:tc>
        <w:tc>
          <w:tcPr>
            <w:tcW w:w="1152" w:type="dxa"/>
            <w:vAlign w:val="center"/>
          </w:tcPr>
          <w:p w14:paraId="2D4015E6"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0E94DB9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7FBA1CA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5F476318" w14:textId="77777777">
        <w:tc>
          <w:tcPr>
            <w:tcW w:w="2160" w:type="dxa"/>
            <w:vAlign w:val="center"/>
          </w:tcPr>
          <w:p w14:paraId="55859E5D"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aiveRAG</w:t>
            </w:r>
          </w:p>
        </w:tc>
        <w:tc>
          <w:tcPr>
            <w:tcW w:w="5040" w:type="dxa"/>
            <w:vAlign w:val="center"/>
          </w:tcPr>
          <w:p w14:paraId="0219443C"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基于文档内容，在腹腔镜下广泛子宫切除术的初期探查阶段，如果盆腔淋巴结快速冰冻病理检查</w:t>
            </w:r>
            <w:r w:rsidRPr="00433D49">
              <w:rPr>
                <w:rFonts w:ascii="Times New Roman" w:eastAsia="宋体" w:hAnsi="Times New Roman" w:cs="Times New Roman"/>
                <w:lang w:eastAsia="zh-CN"/>
              </w:rPr>
              <w:lastRenderedPageBreak/>
              <w:t>结果为阳性，后续手术方案应调整为放弃根治性子宫切除术，改为腹主动脉旁淋巴结取样以决定放射治疗的范围。具体依据：</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在</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相似度</w:t>
            </w:r>
            <w:r w:rsidRPr="00433D49">
              <w:rPr>
                <w:rFonts w:ascii="Times New Roman" w:eastAsia="宋体" w:hAnsi="Times New Roman" w:cs="Times New Roman"/>
                <w:lang w:eastAsia="zh-CN"/>
              </w:rPr>
              <w:t>: 0.658]</w:t>
            </w:r>
            <w:r w:rsidRPr="00433D49">
              <w:rPr>
                <w:rFonts w:ascii="Times New Roman" w:eastAsia="宋体" w:hAnsi="Times New Roman" w:cs="Times New Roman"/>
                <w:lang w:eastAsia="zh-CN"/>
              </w:rPr>
              <w:t>片段中</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第七节</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t>腹腔镜下广泛子宫切除加盆腔淋巴结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下的</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四、手术方法与技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描述：</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评估盆腔淋巴结有无明显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任何可疑的盆腔淋巴结并送术中快速冰冻病理切片检查。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行腹主动脉旁淋巴结取样以决定放射治疗的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调整方案是终止原计划的根治性子宫切除，转而进行腹主动脉旁淋巴结取样，为后续放疗提供依据。文档未提及其他调整（如化疗），仅强调放疗范围的确定。</w:t>
            </w:r>
          </w:p>
        </w:tc>
        <w:tc>
          <w:tcPr>
            <w:tcW w:w="1152" w:type="dxa"/>
            <w:vAlign w:val="center"/>
          </w:tcPr>
          <w:p w14:paraId="1E5B5B3C"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1C7D16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59BA687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6821AF8B" w14:textId="77777777">
        <w:tc>
          <w:tcPr>
            <w:tcW w:w="2160" w:type="dxa"/>
            <w:vAlign w:val="center"/>
          </w:tcPr>
          <w:p w14:paraId="50B167D5"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erank</w:t>
            </w:r>
          </w:p>
        </w:tc>
        <w:tc>
          <w:tcPr>
            <w:tcW w:w="5040" w:type="dxa"/>
            <w:vAlign w:val="center"/>
          </w:tcPr>
          <w:p w14:paraId="40E94799"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若快速冰冻病理检查确认盆腔淋巴结转移阳性，后续手术方案调整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1. </w:t>
            </w:r>
            <w:r w:rsidRPr="00433D49">
              <w:rPr>
                <w:rFonts w:ascii="Times New Roman" w:eastAsia="宋体" w:hAnsi="Times New Roman" w:cs="Times New Roman"/>
                <w:lang w:eastAsia="zh-CN"/>
              </w:rPr>
              <w:t>放弃根治性子宫切除术：因淋巴结转移提示疾病进展，根治性手术无法达到治愈目的。</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2. </w:t>
            </w:r>
            <w:r w:rsidRPr="00433D49">
              <w:rPr>
                <w:rFonts w:ascii="Times New Roman" w:eastAsia="宋体" w:hAnsi="Times New Roman" w:cs="Times New Roman"/>
                <w:lang w:eastAsia="zh-CN"/>
              </w:rPr>
              <w:t>改行腹主动脉旁淋巴结取样：评估转移范围，以确定放射治疗的靶区。</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3. </w:t>
            </w:r>
            <w:r w:rsidRPr="00433D49">
              <w:rPr>
                <w:rFonts w:ascii="Times New Roman" w:eastAsia="宋体" w:hAnsi="Times New Roman" w:cs="Times New Roman"/>
                <w:lang w:eastAsia="zh-CN"/>
              </w:rPr>
              <w:t>终止原定手术：转为综合治疗（如放化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rPr>
              <w:t>（依据：文档片段</w:t>
            </w:r>
            <w:r w:rsidRPr="00433D49">
              <w:rPr>
                <w:rFonts w:ascii="Times New Roman" w:eastAsia="宋体" w:hAnsi="Times New Roman" w:cs="Times New Roman"/>
              </w:rPr>
              <w:t>6</w:t>
            </w:r>
            <w:r w:rsidRPr="00433D49">
              <w:rPr>
                <w:rFonts w:ascii="Times New Roman" w:eastAsia="宋体" w:hAnsi="Times New Roman" w:cs="Times New Roman"/>
              </w:rPr>
              <w:t>）</w:t>
            </w:r>
          </w:p>
        </w:tc>
        <w:tc>
          <w:tcPr>
            <w:tcW w:w="1152" w:type="dxa"/>
            <w:vAlign w:val="center"/>
          </w:tcPr>
          <w:p w14:paraId="506C7DA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D1DCEBA"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90ABF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482E03ED" w14:textId="77777777">
        <w:tc>
          <w:tcPr>
            <w:tcW w:w="2160" w:type="dxa"/>
            <w:vAlign w:val="center"/>
          </w:tcPr>
          <w:p w14:paraId="6F5843A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RSE</w:t>
            </w:r>
          </w:p>
        </w:tc>
        <w:tc>
          <w:tcPr>
            <w:tcW w:w="5040" w:type="dxa"/>
            <w:vAlign w:val="center"/>
          </w:tcPr>
          <w:p w14:paraId="28286DE8"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基于上下文信息，在腹腔镜下广泛子宫切除术的初期探查阶段（相关片段</w:t>
            </w:r>
            <w:r w:rsidRPr="00433D49">
              <w:rPr>
                <w:rFonts w:ascii="Times New Roman" w:eastAsia="宋体" w:hAnsi="Times New Roman" w:cs="Times New Roman"/>
                <w:lang w:eastAsia="zh-CN"/>
              </w:rPr>
              <w:t xml:space="preserve"> 10</w:t>
            </w:r>
            <w:r w:rsidRPr="00433D49">
              <w:rPr>
                <w:rFonts w:ascii="Times New Roman" w:eastAsia="宋体" w:hAnsi="Times New Roman" w:cs="Times New Roman"/>
                <w:lang w:eastAsia="zh-CN"/>
              </w:rPr>
              <w:t>，来自原始块</w:t>
            </w:r>
            <w:r w:rsidRPr="00433D49">
              <w:rPr>
                <w:rFonts w:ascii="Times New Roman" w:eastAsia="宋体" w:hAnsi="Times New Roman" w:cs="Times New Roman"/>
                <w:lang w:eastAsia="zh-CN"/>
              </w:rPr>
              <w:t xml:space="preserve"> 994-997</w:t>
            </w:r>
            <w:r w:rsidRPr="00433D49">
              <w:rPr>
                <w:rFonts w:ascii="Times New Roman" w:eastAsia="宋体" w:hAnsi="Times New Roman" w:cs="Times New Roman"/>
                <w:lang w:eastAsia="zh-CN"/>
              </w:rPr>
              <w:t>），如果盆腔淋巴结可疑且快速冰冻病理检查结果为阳性，后续手术方案应调整为放弃根治性子宫切除术，改为腹主动脉旁淋巴结取样以指导放疗。具体描述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w:t>
            </w:r>
            <w:r w:rsidRPr="00433D49">
              <w:rPr>
                <w:rFonts w:ascii="Times New Roman" w:eastAsia="宋体" w:hAnsi="Times New Roman" w:cs="Times New Roman"/>
                <w:lang w:eastAsia="zh-CN"/>
              </w:rPr>
              <w:t>评估盆腔淋巴结有无明显转移</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切除任何可疑的盆腔淋巴结并送术中快速冰冻病理切片检查。如果淋巴结转移阳性</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则放弃根治性子宫切除术</w:t>
            </w:r>
            <w:r w:rsidRPr="00433D49">
              <w:rPr>
                <w:rFonts w:ascii="Times New Roman" w:eastAsia="宋体" w:hAnsi="Times New Roman" w:cs="Times New Roman"/>
                <w:lang w:eastAsia="zh-CN"/>
              </w:rPr>
              <w:t>,</w:t>
            </w:r>
            <w:r w:rsidRPr="00433D49">
              <w:rPr>
                <w:rFonts w:ascii="Times New Roman" w:eastAsia="宋体" w:hAnsi="Times New Roman" w:cs="Times New Roman"/>
                <w:lang w:eastAsia="zh-CN"/>
              </w:rPr>
              <w:t>改行腹主动脉旁淋巴结取样以决定放射治疗的范围。</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这一调整的原因是淋巴结阳性表明疾病可能已扩散，根治性手术无法完全清除病灶，需通过淋巴结取样确定放疗范围（如盆腔或扩大野放疗）。</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因此，后续方案是终止广泛子宫切除，转而进行腹主动脉旁淋巴结取样。</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rPr>
              <w:t>--</w:t>
            </w:r>
          </w:p>
        </w:tc>
        <w:tc>
          <w:tcPr>
            <w:tcW w:w="1152" w:type="dxa"/>
            <w:vAlign w:val="center"/>
          </w:tcPr>
          <w:p w14:paraId="320D2A1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3E144870"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2B2BBE3D"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r w:rsidR="000127A1" w:rsidRPr="00433D49" w14:paraId="34826BD5" w14:textId="77777777">
        <w:tc>
          <w:tcPr>
            <w:tcW w:w="2160" w:type="dxa"/>
            <w:vAlign w:val="center"/>
          </w:tcPr>
          <w:p w14:paraId="285965CE" w14:textId="77777777" w:rsidR="000127A1" w:rsidRPr="00433D49" w:rsidRDefault="006843FF">
            <w:pPr>
              <w:rPr>
                <w:rFonts w:ascii="Times New Roman" w:eastAsia="宋体" w:hAnsi="Times New Roman" w:cs="Times New Roman"/>
              </w:rPr>
            </w:pPr>
            <w:r w:rsidRPr="00433D49">
              <w:rPr>
                <w:rFonts w:ascii="Times New Roman" w:eastAsia="宋体" w:hAnsi="Times New Roman" w:cs="Times New Roman"/>
              </w:rPr>
              <w:t>Non-RAG strategy</w:t>
            </w:r>
          </w:p>
        </w:tc>
        <w:tc>
          <w:tcPr>
            <w:tcW w:w="5040" w:type="dxa"/>
            <w:vAlign w:val="center"/>
          </w:tcPr>
          <w:p w14:paraId="08A346FD" w14:textId="77777777" w:rsidR="000127A1" w:rsidRPr="00433D49" w:rsidRDefault="006843FF">
            <w:pPr>
              <w:rPr>
                <w:rFonts w:ascii="Times New Roman" w:eastAsia="宋体" w:hAnsi="Times New Roman" w:cs="Times New Roman"/>
                <w:lang w:eastAsia="zh-CN"/>
              </w:rPr>
            </w:pPr>
            <w:r w:rsidRPr="00433D49">
              <w:rPr>
                <w:rFonts w:ascii="Times New Roman" w:eastAsia="宋体" w:hAnsi="Times New Roman" w:cs="Times New Roman"/>
                <w:lang w:eastAsia="zh-CN"/>
              </w:rPr>
              <w:t>在腹腔镜下广泛子宫切除术的初期探查阶段，如果发现盆腔淋巴结可疑并送快速冰冻病理检查，结果为阳性，那么后续的手术方案应如何调整？</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t>在腹腔镜下广泛子宫切除术的初期探查阶段，若盆腔淋巴结快速冰冻病理检查结果为阳性（提示淋巴结转移），后续手术方案应调整如下：</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终止根治性子宫切除术：立即停止广泛子宫切除操作，因为淋巴结阳性表明疾病已超出局部范围，继续根治性手术可能增加并发症且无生存获益。</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t xml:space="preserve">- </w:t>
            </w:r>
            <w:r w:rsidRPr="00433D49">
              <w:rPr>
                <w:rFonts w:ascii="Times New Roman" w:eastAsia="宋体" w:hAnsi="Times New Roman" w:cs="Times New Roman"/>
                <w:lang w:eastAsia="zh-CN"/>
              </w:rPr>
              <w:t>转为系统性淋巴结清扫：进行全面的盆腔和腹主动脉旁淋巴结清扫术，以明确分期和减瘤。</w:t>
            </w:r>
            <w:r w:rsidRPr="00433D49">
              <w:rPr>
                <w:rFonts w:ascii="Times New Roman" w:eastAsia="宋体" w:hAnsi="Times New Roman" w:cs="Times New Roman"/>
                <w:lang w:eastAsia="zh-CN"/>
              </w:rPr>
              <w:t xml:space="preserve">  </w:t>
            </w:r>
            <w:r w:rsidRPr="00433D49">
              <w:rPr>
                <w:rFonts w:ascii="Times New Roman" w:eastAsia="宋体" w:hAnsi="Times New Roman" w:cs="Times New Roman"/>
                <w:lang w:eastAsia="zh-CN"/>
              </w:rPr>
              <w:br/>
            </w:r>
            <w:r w:rsidRPr="00433D49">
              <w:rPr>
                <w:rFonts w:ascii="Times New Roman" w:eastAsia="宋体" w:hAnsi="Times New Roman" w:cs="Times New Roman"/>
                <w:lang w:eastAsia="zh-CN"/>
              </w:rPr>
              <w:lastRenderedPageBreak/>
              <w:t xml:space="preserve">- </w:t>
            </w:r>
            <w:r w:rsidRPr="00433D49">
              <w:rPr>
                <w:rFonts w:ascii="Times New Roman" w:eastAsia="宋体" w:hAnsi="Times New Roman" w:cs="Times New Roman"/>
                <w:lang w:eastAsia="zh-CN"/>
              </w:rPr>
              <w:t>结合辅助治疗：术后需转入辅助治疗，如同步放化疗（基于</w:t>
            </w:r>
            <w:r w:rsidRPr="00433D49">
              <w:rPr>
                <w:rFonts w:ascii="Times New Roman" w:eastAsia="宋体" w:hAnsi="Times New Roman" w:cs="Times New Roman"/>
                <w:lang w:eastAsia="zh-CN"/>
              </w:rPr>
              <w:t>FIGO</w:t>
            </w:r>
            <w:r w:rsidRPr="00433D49">
              <w:rPr>
                <w:rFonts w:ascii="Times New Roman" w:eastAsia="宋体" w:hAnsi="Times New Roman" w:cs="Times New Roman"/>
                <w:lang w:eastAsia="zh-CN"/>
              </w:rPr>
              <w:t>分期），而非单纯手术。手术方案调整应基于多学科团队讨论，强调个体化处理。</w:t>
            </w:r>
          </w:p>
        </w:tc>
        <w:tc>
          <w:tcPr>
            <w:tcW w:w="1152" w:type="dxa"/>
            <w:vAlign w:val="center"/>
          </w:tcPr>
          <w:p w14:paraId="7AE6FF6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lastRenderedPageBreak/>
              <w:t>A</w:t>
            </w:r>
          </w:p>
        </w:tc>
        <w:tc>
          <w:tcPr>
            <w:tcW w:w="1152" w:type="dxa"/>
            <w:vAlign w:val="center"/>
          </w:tcPr>
          <w:p w14:paraId="0AE0BB55"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c>
          <w:tcPr>
            <w:tcW w:w="1152" w:type="dxa"/>
            <w:vAlign w:val="center"/>
          </w:tcPr>
          <w:p w14:paraId="6A7F663F" w14:textId="77777777" w:rsidR="000127A1" w:rsidRPr="00433D49" w:rsidRDefault="006843FF">
            <w:pPr>
              <w:jc w:val="center"/>
              <w:rPr>
                <w:rFonts w:ascii="Times New Roman" w:eastAsia="宋体" w:hAnsi="Times New Roman" w:cs="Times New Roman"/>
              </w:rPr>
            </w:pPr>
            <w:r w:rsidRPr="00433D49">
              <w:rPr>
                <w:rFonts w:ascii="Times New Roman" w:eastAsia="宋体" w:hAnsi="Times New Roman" w:cs="Times New Roman"/>
              </w:rPr>
              <w:t>A</w:t>
            </w:r>
          </w:p>
        </w:tc>
      </w:tr>
    </w:tbl>
    <w:p w14:paraId="0A6FA845" w14:textId="77777777" w:rsidR="006843FF" w:rsidRPr="00433D49" w:rsidRDefault="006843FF">
      <w:pPr>
        <w:rPr>
          <w:rFonts w:ascii="Times New Roman" w:eastAsia="宋体" w:hAnsi="Times New Roman" w:cs="Times New Roman"/>
        </w:rPr>
      </w:pPr>
    </w:p>
    <w:sectPr w:rsidR="006843FF" w:rsidRPr="00433D49" w:rsidSect="00433D4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8485" w14:textId="77777777" w:rsidR="001F0C42" w:rsidRDefault="001F0C42" w:rsidP="00433D49">
      <w:pPr>
        <w:spacing w:after="0" w:line="240" w:lineRule="auto"/>
      </w:pPr>
      <w:r>
        <w:separator/>
      </w:r>
    </w:p>
  </w:endnote>
  <w:endnote w:type="continuationSeparator" w:id="0">
    <w:p w14:paraId="1E8D27CB" w14:textId="77777777" w:rsidR="001F0C42" w:rsidRDefault="001F0C42" w:rsidP="0043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08CF" w14:textId="77777777" w:rsidR="001F0C42" w:rsidRDefault="001F0C42" w:rsidP="00433D49">
      <w:pPr>
        <w:spacing w:after="0" w:line="240" w:lineRule="auto"/>
      </w:pPr>
      <w:r>
        <w:separator/>
      </w:r>
    </w:p>
  </w:footnote>
  <w:footnote w:type="continuationSeparator" w:id="0">
    <w:p w14:paraId="1E9EAC04" w14:textId="77777777" w:rsidR="001F0C42" w:rsidRDefault="001F0C42" w:rsidP="00433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4F3066"/>
    <w:multiLevelType w:val="multilevel"/>
    <w:tmpl w:val="C7A6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727BD"/>
    <w:multiLevelType w:val="multilevel"/>
    <w:tmpl w:val="84B6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700B3"/>
    <w:multiLevelType w:val="hybridMultilevel"/>
    <w:tmpl w:val="1A324D12"/>
    <w:lvl w:ilvl="0" w:tplc="2D4AC786">
      <w:start w:val="1"/>
      <w:numFmt w:val="bullet"/>
      <w:lvlText w:val=""/>
      <w:lvlJc w:val="left"/>
      <w:pPr>
        <w:tabs>
          <w:tab w:val="num" w:pos="720"/>
        </w:tabs>
        <w:ind w:left="720" w:hanging="360"/>
      </w:pPr>
      <w:rPr>
        <w:rFonts w:ascii="Wingdings" w:hAnsi="Wingdings" w:hint="default"/>
      </w:rPr>
    </w:lvl>
    <w:lvl w:ilvl="1" w:tplc="079088A6" w:tentative="1">
      <w:start w:val="1"/>
      <w:numFmt w:val="bullet"/>
      <w:lvlText w:val=""/>
      <w:lvlJc w:val="left"/>
      <w:pPr>
        <w:tabs>
          <w:tab w:val="num" w:pos="1440"/>
        </w:tabs>
        <w:ind w:left="1440" w:hanging="360"/>
      </w:pPr>
      <w:rPr>
        <w:rFonts w:ascii="Wingdings" w:hAnsi="Wingdings" w:hint="default"/>
      </w:rPr>
    </w:lvl>
    <w:lvl w:ilvl="2" w:tplc="B81475F0" w:tentative="1">
      <w:start w:val="1"/>
      <w:numFmt w:val="bullet"/>
      <w:lvlText w:val=""/>
      <w:lvlJc w:val="left"/>
      <w:pPr>
        <w:tabs>
          <w:tab w:val="num" w:pos="2160"/>
        </w:tabs>
        <w:ind w:left="2160" w:hanging="360"/>
      </w:pPr>
      <w:rPr>
        <w:rFonts w:ascii="Wingdings" w:hAnsi="Wingdings" w:hint="default"/>
      </w:rPr>
    </w:lvl>
    <w:lvl w:ilvl="3" w:tplc="0B58ADBA" w:tentative="1">
      <w:start w:val="1"/>
      <w:numFmt w:val="bullet"/>
      <w:lvlText w:val=""/>
      <w:lvlJc w:val="left"/>
      <w:pPr>
        <w:tabs>
          <w:tab w:val="num" w:pos="2880"/>
        </w:tabs>
        <w:ind w:left="2880" w:hanging="360"/>
      </w:pPr>
      <w:rPr>
        <w:rFonts w:ascii="Wingdings" w:hAnsi="Wingdings" w:hint="default"/>
      </w:rPr>
    </w:lvl>
    <w:lvl w:ilvl="4" w:tplc="6D1C3226" w:tentative="1">
      <w:start w:val="1"/>
      <w:numFmt w:val="bullet"/>
      <w:lvlText w:val=""/>
      <w:lvlJc w:val="left"/>
      <w:pPr>
        <w:tabs>
          <w:tab w:val="num" w:pos="3600"/>
        </w:tabs>
        <w:ind w:left="3600" w:hanging="360"/>
      </w:pPr>
      <w:rPr>
        <w:rFonts w:ascii="Wingdings" w:hAnsi="Wingdings" w:hint="default"/>
      </w:rPr>
    </w:lvl>
    <w:lvl w:ilvl="5" w:tplc="4BD6C8A8" w:tentative="1">
      <w:start w:val="1"/>
      <w:numFmt w:val="bullet"/>
      <w:lvlText w:val=""/>
      <w:lvlJc w:val="left"/>
      <w:pPr>
        <w:tabs>
          <w:tab w:val="num" w:pos="4320"/>
        </w:tabs>
        <w:ind w:left="4320" w:hanging="360"/>
      </w:pPr>
      <w:rPr>
        <w:rFonts w:ascii="Wingdings" w:hAnsi="Wingdings" w:hint="default"/>
      </w:rPr>
    </w:lvl>
    <w:lvl w:ilvl="6" w:tplc="74C63248" w:tentative="1">
      <w:start w:val="1"/>
      <w:numFmt w:val="bullet"/>
      <w:lvlText w:val=""/>
      <w:lvlJc w:val="left"/>
      <w:pPr>
        <w:tabs>
          <w:tab w:val="num" w:pos="5040"/>
        </w:tabs>
        <w:ind w:left="5040" w:hanging="360"/>
      </w:pPr>
      <w:rPr>
        <w:rFonts w:ascii="Wingdings" w:hAnsi="Wingdings" w:hint="default"/>
      </w:rPr>
    </w:lvl>
    <w:lvl w:ilvl="7" w:tplc="73CE18FE" w:tentative="1">
      <w:start w:val="1"/>
      <w:numFmt w:val="bullet"/>
      <w:lvlText w:val=""/>
      <w:lvlJc w:val="left"/>
      <w:pPr>
        <w:tabs>
          <w:tab w:val="num" w:pos="5760"/>
        </w:tabs>
        <w:ind w:left="5760" w:hanging="360"/>
      </w:pPr>
      <w:rPr>
        <w:rFonts w:ascii="Wingdings" w:hAnsi="Wingdings" w:hint="default"/>
      </w:rPr>
    </w:lvl>
    <w:lvl w:ilvl="8" w:tplc="359272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15CFA"/>
    <w:multiLevelType w:val="multilevel"/>
    <w:tmpl w:val="6FDA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0E2C"/>
    <w:multiLevelType w:val="multilevel"/>
    <w:tmpl w:val="B17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3539B"/>
    <w:multiLevelType w:val="multilevel"/>
    <w:tmpl w:val="7756B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27EDB"/>
    <w:multiLevelType w:val="multilevel"/>
    <w:tmpl w:val="F862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B7815"/>
    <w:multiLevelType w:val="hybridMultilevel"/>
    <w:tmpl w:val="2FBC9FFA"/>
    <w:lvl w:ilvl="0" w:tplc="D5EE994A">
      <w:start w:val="1"/>
      <w:numFmt w:val="bullet"/>
      <w:lvlText w:val="•"/>
      <w:lvlJc w:val="left"/>
      <w:pPr>
        <w:tabs>
          <w:tab w:val="num" w:pos="720"/>
        </w:tabs>
        <w:ind w:left="720" w:hanging="360"/>
      </w:pPr>
      <w:rPr>
        <w:rFonts w:ascii="Arial" w:hAnsi="Arial" w:hint="default"/>
      </w:rPr>
    </w:lvl>
    <w:lvl w:ilvl="1" w:tplc="50B832C0" w:tentative="1">
      <w:start w:val="1"/>
      <w:numFmt w:val="bullet"/>
      <w:lvlText w:val="•"/>
      <w:lvlJc w:val="left"/>
      <w:pPr>
        <w:tabs>
          <w:tab w:val="num" w:pos="1440"/>
        </w:tabs>
        <w:ind w:left="1440" w:hanging="360"/>
      </w:pPr>
      <w:rPr>
        <w:rFonts w:ascii="Arial" w:hAnsi="Arial" w:hint="default"/>
      </w:rPr>
    </w:lvl>
    <w:lvl w:ilvl="2" w:tplc="7916B468" w:tentative="1">
      <w:start w:val="1"/>
      <w:numFmt w:val="bullet"/>
      <w:lvlText w:val="•"/>
      <w:lvlJc w:val="left"/>
      <w:pPr>
        <w:tabs>
          <w:tab w:val="num" w:pos="2160"/>
        </w:tabs>
        <w:ind w:left="2160" w:hanging="360"/>
      </w:pPr>
      <w:rPr>
        <w:rFonts w:ascii="Arial" w:hAnsi="Arial" w:hint="default"/>
      </w:rPr>
    </w:lvl>
    <w:lvl w:ilvl="3" w:tplc="7B04ECBE" w:tentative="1">
      <w:start w:val="1"/>
      <w:numFmt w:val="bullet"/>
      <w:lvlText w:val="•"/>
      <w:lvlJc w:val="left"/>
      <w:pPr>
        <w:tabs>
          <w:tab w:val="num" w:pos="2880"/>
        </w:tabs>
        <w:ind w:left="2880" w:hanging="360"/>
      </w:pPr>
      <w:rPr>
        <w:rFonts w:ascii="Arial" w:hAnsi="Arial" w:hint="default"/>
      </w:rPr>
    </w:lvl>
    <w:lvl w:ilvl="4" w:tplc="DD34BBCE" w:tentative="1">
      <w:start w:val="1"/>
      <w:numFmt w:val="bullet"/>
      <w:lvlText w:val="•"/>
      <w:lvlJc w:val="left"/>
      <w:pPr>
        <w:tabs>
          <w:tab w:val="num" w:pos="3600"/>
        </w:tabs>
        <w:ind w:left="3600" w:hanging="360"/>
      </w:pPr>
      <w:rPr>
        <w:rFonts w:ascii="Arial" w:hAnsi="Arial" w:hint="default"/>
      </w:rPr>
    </w:lvl>
    <w:lvl w:ilvl="5" w:tplc="55F63EBE" w:tentative="1">
      <w:start w:val="1"/>
      <w:numFmt w:val="bullet"/>
      <w:lvlText w:val="•"/>
      <w:lvlJc w:val="left"/>
      <w:pPr>
        <w:tabs>
          <w:tab w:val="num" w:pos="4320"/>
        </w:tabs>
        <w:ind w:left="4320" w:hanging="360"/>
      </w:pPr>
      <w:rPr>
        <w:rFonts w:ascii="Arial" w:hAnsi="Arial" w:hint="default"/>
      </w:rPr>
    </w:lvl>
    <w:lvl w:ilvl="6" w:tplc="6C24210A" w:tentative="1">
      <w:start w:val="1"/>
      <w:numFmt w:val="bullet"/>
      <w:lvlText w:val="•"/>
      <w:lvlJc w:val="left"/>
      <w:pPr>
        <w:tabs>
          <w:tab w:val="num" w:pos="5040"/>
        </w:tabs>
        <w:ind w:left="5040" w:hanging="360"/>
      </w:pPr>
      <w:rPr>
        <w:rFonts w:ascii="Arial" w:hAnsi="Arial" w:hint="default"/>
      </w:rPr>
    </w:lvl>
    <w:lvl w:ilvl="7" w:tplc="C5525E5E" w:tentative="1">
      <w:start w:val="1"/>
      <w:numFmt w:val="bullet"/>
      <w:lvlText w:val="•"/>
      <w:lvlJc w:val="left"/>
      <w:pPr>
        <w:tabs>
          <w:tab w:val="num" w:pos="5760"/>
        </w:tabs>
        <w:ind w:left="5760" w:hanging="360"/>
      </w:pPr>
      <w:rPr>
        <w:rFonts w:ascii="Arial" w:hAnsi="Arial" w:hint="default"/>
      </w:rPr>
    </w:lvl>
    <w:lvl w:ilvl="8" w:tplc="D062BC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B720E0"/>
    <w:multiLevelType w:val="hybridMultilevel"/>
    <w:tmpl w:val="CB669BB0"/>
    <w:lvl w:ilvl="0" w:tplc="53D20F4C">
      <w:start w:val="1"/>
      <w:numFmt w:val="bullet"/>
      <w:lvlText w:val=""/>
      <w:lvlJc w:val="left"/>
      <w:pPr>
        <w:tabs>
          <w:tab w:val="num" w:pos="720"/>
        </w:tabs>
        <w:ind w:left="720" w:hanging="360"/>
      </w:pPr>
      <w:rPr>
        <w:rFonts w:ascii="Wingdings" w:hAnsi="Wingdings" w:hint="default"/>
      </w:rPr>
    </w:lvl>
    <w:lvl w:ilvl="1" w:tplc="38904C88" w:tentative="1">
      <w:start w:val="1"/>
      <w:numFmt w:val="bullet"/>
      <w:lvlText w:val=""/>
      <w:lvlJc w:val="left"/>
      <w:pPr>
        <w:tabs>
          <w:tab w:val="num" w:pos="1440"/>
        </w:tabs>
        <w:ind w:left="1440" w:hanging="360"/>
      </w:pPr>
      <w:rPr>
        <w:rFonts w:ascii="Wingdings" w:hAnsi="Wingdings" w:hint="default"/>
      </w:rPr>
    </w:lvl>
    <w:lvl w:ilvl="2" w:tplc="9598833E" w:tentative="1">
      <w:start w:val="1"/>
      <w:numFmt w:val="bullet"/>
      <w:lvlText w:val=""/>
      <w:lvlJc w:val="left"/>
      <w:pPr>
        <w:tabs>
          <w:tab w:val="num" w:pos="2160"/>
        </w:tabs>
        <w:ind w:left="2160" w:hanging="360"/>
      </w:pPr>
      <w:rPr>
        <w:rFonts w:ascii="Wingdings" w:hAnsi="Wingdings" w:hint="default"/>
      </w:rPr>
    </w:lvl>
    <w:lvl w:ilvl="3" w:tplc="588C8876" w:tentative="1">
      <w:start w:val="1"/>
      <w:numFmt w:val="bullet"/>
      <w:lvlText w:val=""/>
      <w:lvlJc w:val="left"/>
      <w:pPr>
        <w:tabs>
          <w:tab w:val="num" w:pos="2880"/>
        </w:tabs>
        <w:ind w:left="2880" w:hanging="360"/>
      </w:pPr>
      <w:rPr>
        <w:rFonts w:ascii="Wingdings" w:hAnsi="Wingdings" w:hint="default"/>
      </w:rPr>
    </w:lvl>
    <w:lvl w:ilvl="4" w:tplc="7892140A" w:tentative="1">
      <w:start w:val="1"/>
      <w:numFmt w:val="bullet"/>
      <w:lvlText w:val=""/>
      <w:lvlJc w:val="left"/>
      <w:pPr>
        <w:tabs>
          <w:tab w:val="num" w:pos="3600"/>
        </w:tabs>
        <w:ind w:left="3600" w:hanging="360"/>
      </w:pPr>
      <w:rPr>
        <w:rFonts w:ascii="Wingdings" w:hAnsi="Wingdings" w:hint="default"/>
      </w:rPr>
    </w:lvl>
    <w:lvl w:ilvl="5" w:tplc="1B5AB1E6" w:tentative="1">
      <w:start w:val="1"/>
      <w:numFmt w:val="bullet"/>
      <w:lvlText w:val=""/>
      <w:lvlJc w:val="left"/>
      <w:pPr>
        <w:tabs>
          <w:tab w:val="num" w:pos="4320"/>
        </w:tabs>
        <w:ind w:left="4320" w:hanging="360"/>
      </w:pPr>
      <w:rPr>
        <w:rFonts w:ascii="Wingdings" w:hAnsi="Wingdings" w:hint="default"/>
      </w:rPr>
    </w:lvl>
    <w:lvl w:ilvl="6" w:tplc="568ED5F2" w:tentative="1">
      <w:start w:val="1"/>
      <w:numFmt w:val="bullet"/>
      <w:lvlText w:val=""/>
      <w:lvlJc w:val="left"/>
      <w:pPr>
        <w:tabs>
          <w:tab w:val="num" w:pos="5040"/>
        </w:tabs>
        <w:ind w:left="5040" w:hanging="360"/>
      </w:pPr>
      <w:rPr>
        <w:rFonts w:ascii="Wingdings" w:hAnsi="Wingdings" w:hint="default"/>
      </w:rPr>
    </w:lvl>
    <w:lvl w:ilvl="7" w:tplc="4F2EEEC0" w:tentative="1">
      <w:start w:val="1"/>
      <w:numFmt w:val="bullet"/>
      <w:lvlText w:val=""/>
      <w:lvlJc w:val="left"/>
      <w:pPr>
        <w:tabs>
          <w:tab w:val="num" w:pos="5760"/>
        </w:tabs>
        <w:ind w:left="5760" w:hanging="360"/>
      </w:pPr>
      <w:rPr>
        <w:rFonts w:ascii="Wingdings" w:hAnsi="Wingdings" w:hint="default"/>
      </w:rPr>
    </w:lvl>
    <w:lvl w:ilvl="8" w:tplc="CBD690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E2FB0"/>
    <w:multiLevelType w:val="hybridMultilevel"/>
    <w:tmpl w:val="53A65CD4"/>
    <w:lvl w:ilvl="0" w:tplc="BA9A518C">
      <w:start w:val="1"/>
      <w:numFmt w:val="bullet"/>
      <w:lvlText w:val=""/>
      <w:lvlJc w:val="left"/>
      <w:pPr>
        <w:tabs>
          <w:tab w:val="num" w:pos="720"/>
        </w:tabs>
        <w:ind w:left="720" w:hanging="360"/>
      </w:pPr>
      <w:rPr>
        <w:rFonts w:ascii="Wingdings" w:hAnsi="Wingdings" w:hint="default"/>
      </w:rPr>
    </w:lvl>
    <w:lvl w:ilvl="1" w:tplc="B978DBA4" w:tentative="1">
      <w:start w:val="1"/>
      <w:numFmt w:val="bullet"/>
      <w:lvlText w:val=""/>
      <w:lvlJc w:val="left"/>
      <w:pPr>
        <w:tabs>
          <w:tab w:val="num" w:pos="1440"/>
        </w:tabs>
        <w:ind w:left="1440" w:hanging="360"/>
      </w:pPr>
      <w:rPr>
        <w:rFonts w:ascii="Wingdings" w:hAnsi="Wingdings" w:hint="default"/>
      </w:rPr>
    </w:lvl>
    <w:lvl w:ilvl="2" w:tplc="9C002906" w:tentative="1">
      <w:start w:val="1"/>
      <w:numFmt w:val="bullet"/>
      <w:lvlText w:val=""/>
      <w:lvlJc w:val="left"/>
      <w:pPr>
        <w:tabs>
          <w:tab w:val="num" w:pos="2160"/>
        </w:tabs>
        <w:ind w:left="2160" w:hanging="360"/>
      </w:pPr>
      <w:rPr>
        <w:rFonts w:ascii="Wingdings" w:hAnsi="Wingdings" w:hint="default"/>
      </w:rPr>
    </w:lvl>
    <w:lvl w:ilvl="3" w:tplc="4D4A5E58" w:tentative="1">
      <w:start w:val="1"/>
      <w:numFmt w:val="bullet"/>
      <w:lvlText w:val=""/>
      <w:lvlJc w:val="left"/>
      <w:pPr>
        <w:tabs>
          <w:tab w:val="num" w:pos="2880"/>
        </w:tabs>
        <w:ind w:left="2880" w:hanging="360"/>
      </w:pPr>
      <w:rPr>
        <w:rFonts w:ascii="Wingdings" w:hAnsi="Wingdings" w:hint="default"/>
      </w:rPr>
    </w:lvl>
    <w:lvl w:ilvl="4" w:tplc="B100C680" w:tentative="1">
      <w:start w:val="1"/>
      <w:numFmt w:val="bullet"/>
      <w:lvlText w:val=""/>
      <w:lvlJc w:val="left"/>
      <w:pPr>
        <w:tabs>
          <w:tab w:val="num" w:pos="3600"/>
        </w:tabs>
        <w:ind w:left="3600" w:hanging="360"/>
      </w:pPr>
      <w:rPr>
        <w:rFonts w:ascii="Wingdings" w:hAnsi="Wingdings" w:hint="default"/>
      </w:rPr>
    </w:lvl>
    <w:lvl w:ilvl="5" w:tplc="D46238DA" w:tentative="1">
      <w:start w:val="1"/>
      <w:numFmt w:val="bullet"/>
      <w:lvlText w:val=""/>
      <w:lvlJc w:val="left"/>
      <w:pPr>
        <w:tabs>
          <w:tab w:val="num" w:pos="4320"/>
        </w:tabs>
        <w:ind w:left="4320" w:hanging="360"/>
      </w:pPr>
      <w:rPr>
        <w:rFonts w:ascii="Wingdings" w:hAnsi="Wingdings" w:hint="default"/>
      </w:rPr>
    </w:lvl>
    <w:lvl w:ilvl="6" w:tplc="70C6BCB4" w:tentative="1">
      <w:start w:val="1"/>
      <w:numFmt w:val="bullet"/>
      <w:lvlText w:val=""/>
      <w:lvlJc w:val="left"/>
      <w:pPr>
        <w:tabs>
          <w:tab w:val="num" w:pos="5040"/>
        </w:tabs>
        <w:ind w:left="5040" w:hanging="360"/>
      </w:pPr>
      <w:rPr>
        <w:rFonts w:ascii="Wingdings" w:hAnsi="Wingdings" w:hint="default"/>
      </w:rPr>
    </w:lvl>
    <w:lvl w:ilvl="7" w:tplc="DA3E06A0" w:tentative="1">
      <w:start w:val="1"/>
      <w:numFmt w:val="bullet"/>
      <w:lvlText w:val=""/>
      <w:lvlJc w:val="left"/>
      <w:pPr>
        <w:tabs>
          <w:tab w:val="num" w:pos="5760"/>
        </w:tabs>
        <w:ind w:left="5760" w:hanging="360"/>
      </w:pPr>
      <w:rPr>
        <w:rFonts w:ascii="Wingdings" w:hAnsi="Wingdings" w:hint="default"/>
      </w:rPr>
    </w:lvl>
    <w:lvl w:ilvl="8" w:tplc="82D219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C38E4"/>
    <w:multiLevelType w:val="multilevel"/>
    <w:tmpl w:val="5DF4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74AA9"/>
    <w:multiLevelType w:val="hybridMultilevel"/>
    <w:tmpl w:val="1084E74E"/>
    <w:lvl w:ilvl="0" w:tplc="46546FA8">
      <w:start w:val="1"/>
      <w:numFmt w:val="bullet"/>
      <w:lvlText w:val=""/>
      <w:lvlJc w:val="left"/>
      <w:pPr>
        <w:tabs>
          <w:tab w:val="num" w:pos="720"/>
        </w:tabs>
        <w:ind w:left="720" w:hanging="360"/>
      </w:pPr>
      <w:rPr>
        <w:rFonts w:ascii="Wingdings" w:hAnsi="Wingdings" w:hint="default"/>
      </w:rPr>
    </w:lvl>
    <w:lvl w:ilvl="1" w:tplc="1C0411B4" w:tentative="1">
      <w:start w:val="1"/>
      <w:numFmt w:val="bullet"/>
      <w:lvlText w:val=""/>
      <w:lvlJc w:val="left"/>
      <w:pPr>
        <w:tabs>
          <w:tab w:val="num" w:pos="1440"/>
        </w:tabs>
        <w:ind w:left="1440" w:hanging="360"/>
      </w:pPr>
      <w:rPr>
        <w:rFonts w:ascii="Wingdings" w:hAnsi="Wingdings" w:hint="default"/>
      </w:rPr>
    </w:lvl>
    <w:lvl w:ilvl="2" w:tplc="98AEF926" w:tentative="1">
      <w:start w:val="1"/>
      <w:numFmt w:val="bullet"/>
      <w:lvlText w:val=""/>
      <w:lvlJc w:val="left"/>
      <w:pPr>
        <w:tabs>
          <w:tab w:val="num" w:pos="2160"/>
        </w:tabs>
        <w:ind w:left="2160" w:hanging="360"/>
      </w:pPr>
      <w:rPr>
        <w:rFonts w:ascii="Wingdings" w:hAnsi="Wingdings" w:hint="default"/>
      </w:rPr>
    </w:lvl>
    <w:lvl w:ilvl="3" w:tplc="A7A27F60" w:tentative="1">
      <w:start w:val="1"/>
      <w:numFmt w:val="bullet"/>
      <w:lvlText w:val=""/>
      <w:lvlJc w:val="left"/>
      <w:pPr>
        <w:tabs>
          <w:tab w:val="num" w:pos="2880"/>
        </w:tabs>
        <w:ind w:left="2880" w:hanging="360"/>
      </w:pPr>
      <w:rPr>
        <w:rFonts w:ascii="Wingdings" w:hAnsi="Wingdings" w:hint="default"/>
      </w:rPr>
    </w:lvl>
    <w:lvl w:ilvl="4" w:tplc="258A7020" w:tentative="1">
      <w:start w:val="1"/>
      <w:numFmt w:val="bullet"/>
      <w:lvlText w:val=""/>
      <w:lvlJc w:val="left"/>
      <w:pPr>
        <w:tabs>
          <w:tab w:val="num" w:pos="3600"/>
        </w:tabs>
        <w:ind w:left="3600" w:hanging="360"/>
      </w:pPr>
      <w:rPr>
        <w:rFonts w:ascii="Wingdings" w:hAnsi="Wingdings" w:hint="default"/>
      </w:rPr>
    </w:lvl>
    <w:lvl w:ilvl="5" w:tplc="FD380CAA" w:tentative="1">
      <w:start w:val="1"/>
      <w:numFmt w:val="bullet"/>
      <w:lvlText w:val=""/>
      <w:lvlJc w:val="left"/>
      <w:pPr>
        <w:tabs>
          <w:tab w:val="num" w:pos="4320"/>
        </w:tabs>
        <w:ind w:left="4320" w:hanging="360"/>
      </w:pPr>
      <w:rPr>
        <w:rFonts w:ascii="Wingdings" w:hAnsi="Wingdings" w:hint="default"/>
      </w:rPr>
    </w:lvl>
    <w:lvl w:ilvl="6" w:tplc="3A869112" w:tentative="1">
      <w:start w:val="1"/>
      <w:numFmt w:val="bullet"/>
      <w:lvlText w:val=""/>
      <w:lvlJc w:val="left"/>
      <w:pPr>
        <w:tabs>
          <w:tab w:val="num" w:pos="5040"/>
        </w:tabs>
        <w:ind w:left="5040" w:hanging="360"/>
      </w:pPr>
      <w:rPr>
        <w:rFonts w:ascii="Wingdings" w:hAnsi="Wingdings" w:hint="default"/>
      </w:rPr>
    </w:lvl>
    <w:lvl w:ilvl="7" w:tplc="E774E7CA" w:tentative="1">
      <w:start w:val="1"/>
      <w:numFmt w:val="bullet"/>
      <w:lvlText w:val=""/>
      <w:lvlJc w:val="left"/>
      <w:pPr>
        <w:tabs>
          <w:tab w:val="num" w:pos="5760"/>
        </w:tabs>
        <w:ind w:left="5760" w:hanging="360"/>
      </w:pPr>
      <w:rPr>
        <w:rFonts w:ascii="Wingdings" w:hAnsi="Wingdings" w:hint="default"/>
      </w:rPr>
    </w:lvl>
    <w:lvl w:ilvl="8" w:tplc="D7DED9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AB5E67"/>
    <w:multiLevelType w:val="hybridMultilevel"/>
    <w:tmpl w:val="D1AA2634"/>
    <w:lvl w:ilvl="0" w:tplc="2634E456">
      <w:start w:val="1"/>
      <w:numFmt w:val="bullet"/>
      <w:lvlText w:val=""/>
      <w:lvlJc w:val="left"/>
      <w:pPr>
        <w:tabs>
          <w:tab w:val="num" w:pos="720"/>
        </w:tabs>
        <w:ind w:left="720" w:hanging="360"/>
      </w:pPr>
      <w:rPr>
        <w:rFonts w:ascii="Wingdings" w:hAnsi="Wingdings" w:hint="default"/>
      </w:rPr>
    </w:lvl>
    <w:lvl w:ilvl="1" w:tplc="67DA8AA4" w:tentative="1">
      <w:start w:val="1"/>
      <w:numFmt w:val="bullet"/>
      <w:lvlText w:val=""/>
      <w:lvlJc w:val="left"/>
      <w:pPr>
        <w:tabs>
          <w:tab w:val="num" w:pos="1440"/>
        </w:tabs>
        <w:ind w:left="1440" w:hanging="360"/>
      </w:pPr>
      <w:rPr>
        <w:rFonts w:ascii="Wingdings" w:hAnsi="Wingdings" w:hint="default"/>
      </w:rPr>
    </w:lvl>
    <w:lvl w:ilvl="2" w:tplc="55669CEA" w:tentative="1">
      <w:start w:val="1"/>
      <w:numFmt w:val="bullet"/>
      <w:lvlText w:val=""/>
      <w:lvlJc w:val="left"/>
      <w:pPr>
        <w:tabs>
          <w:tab w:val="num" w:pos="2160"/>
        </w:tabs>
        <w:ind w:left="2160" w:hanging="360"/>
      </w:pPr>
      <w:rPr>
        <w:rFonts w:ascii="Wingdings" w:hAnsi="Wingdings" w:hint="default"/>
      </w:rPr>
    </w:lvl>
    <w:lvl w:ilvl="3" w:tplc="28FE219E" w:tentative="1">
      <w:start w:val="1"/>
      <w:numFmt w:val="bullet"/>
      <w:lvlText w:val=""/>
      <w:lvlJc w:val="left"/>
      <w:pPr>
        <w:tabs>
          <w:tab w:val="num" w:pos="2880"/>
        </w:tabs>
        <w:ind w:left="2880" w:hanging="360"/>
      </w:pPr>
      <w:rPr>
        <w:rFonts w:ascii="Wingdings" w:hAnsi="Wingdings" w:hint="default"/>
      </w:rPr>
    </w:lvl>
    <w:lvl w:ilvl="4" w:tplc="2780DF0A" w:tentative="1">
      <w:start w:val="1"/>
      <w:numFmt w:val="bullet"/>
      <w:lvlText w:val=""/>
      <w:lvlJc w:val="left"/>
      <w:pPr>
        <w:tabs>
          <w:tab w:val="num" w:pos="3600"/>
        </w:tabs>
        <w:ind w:left="3600" w:hanging="360"/>
      </w:pPr>
      <w:rPr>
        <w:rFonts w:ascii="Wingdings" w:hAnsi="Wingdings" w:hint="default"/>
      </w:rPr>
    </w:lvl>
    <w:lvl w:ilvl="5" w:tplc="0D889FE6" w:tentative="1">
      <w:start w:val="1"/>
      <w:numFmt w:val="bullet"/>
      <w:lvlText w:val=""/>
      <w:lvlJc w:val="left"/>
      <w:pPr>
        <w:tabs>
          <w:tab w:val="num" w:pos="4320"/>
        </w:tabs>
        <w:ind w:left="4320" w:hanging="360"/>
      </w:pPr>
      <w:rPr>
        <w:rFonts w:ascii="Wingdings" w:hAnsi="Wingdings" w:hint="default"/>
      </w:rPr>
    </w:lvl>
    <w:lvl w:ilvl="6" w:tplc="AA18CAD6" w:tentative="1">
      <w:start w:val="1"/>
      <w:numFmt w:val="bullet"/>
      <w:lvlText w:val=""/>
      <w:lvlJc w:val="left"/>
      <w:pPr>
        <w:tabs>
          <w:tab w:val="num" w:pos="5040"/>
        </w:tabs>
        <w:ind w:left="5040" w:hanging="360"/>
      </w:pPr>
      <w:rPr>
        <w:rFonts w:ascii="Wingdings" w:hAnsi="Wingdings" w:hint="default"/>
      </w:rPr>
    </w:lvl>
    <w:lvl w:ilvl="7" w:tplc="1668FE00" w:tentative="1">
      <w:start w:val="1"/>
      <w:numFmt w:val="bullet"/>
      <w:lvlText w:val=""/>
      <w:lvlJc w:val="left"/>
      <w:pPr>
        <w:tabs>
          <w:tab w:val="num" w:pos="5760"/>
        </w:tabs>
        <w:ind w:left="5760" w:hanging="360"/>
      </w:pPr>
      <w:rPr>
        <w:rFonts w:ascii="Wingdings" w:hAnsi="Wingdings" w:hint="default"/>
      </w:rPr>
    </w:lvl>
    <w:lvl w:ilvl="8" w:tplc="E64EEFD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0"/>
  </w:num>
  <w:num w:numId="12">
    <w:abstractNumId w:val="21"/>
  </w:num>
  <w:num w:numId="13">
    <w:abstractNumId w:val="17"/>
  </w:num>
  <w:num w:numId="14">
    <w:abstractNumId w:val="18"/>
  </w:num>
  <w:num w:numId="15">
    <w:abstractNumId w:val="16"/>
  </w:num>
  <w:num w:numId="16">
    <w:abstractNumId w:val="10"/>
  </w:num>
  <w:num w:numId="17">
    <w:abstractNumId w:val="12"/>
  </w:num>
  <w:num w:numId="18">
    <w:abstractNumId w:val="14"/>
  </w:num>
  <w:num w:numId="19">
    <w:abstractNumId w:val="9"/>
  </w:num>
  <w:num w:numId="20">
    <w:abstractNumId w:val="1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662"/>
    <w:rsid w:val="000127A1"/>
    <w:rsid w:val="00034616"/>
    <w:rsid w:val="0006063C"/>
    <w:rsid w:val="0015074B"/>
    <w:rsid w:val="001F0C42"/>
    <w:rsid w:val="0029639D"/>
    <w:rsid w:val="00326F90"/>
    <w:rsid w:val="00333835"/>
    <w:rsid w:val="003D1072"/>
    <w:rsid w:val="00433D49"/>
    <w:rsid w:val="00653E07"/>
    <w:rsid w:val="006843FF"/>
    <w:rsid w:val="00723D6D"/>
    <w:rsid w:val="007A2197"/>
    <w:rsid w:val="00A33034"/>
    <w:rsid w:val="00AA1D8D"/>
    <w:rsid w:val="00B47730"/>
    <w:rsid w:val="00C74E79"/>
    <w:rsid w:val="00CB0664"/>
    <w:rsid w:val="00D97E1E"/>
    <w:rsid w:val="00E166DF"/>
    <w:rsid w:val="00FC3A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D5BAF"/>
  <w14:defaultImageDpi w14:val="300"/>
  <w15:docId w15:val="{E188342D-5251-4B2E-8107-A2F31E4B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g-star-inserted">
    <w:name w:val="ng-star-inserted"/>
    <w:basedOn w:val="a1"/>
    <w:rsid w:val="00D97E1E"/>
    <w:pPr>
      <w:spacing w:before="100" w:beforeAutospacing="1" w:after="100" w:afterAutospacing="1"/>
    </w:pPr>
    <w:rPr>
      <w:rFonts w:ascii="宋体" w:eastAsia="宋体" w:hAnsi="宋体" w:cs="宋体"/>
      <w:sz w:val="24"/>
      <w:szCs w:val="24"/>
    </w:rPr>
  </w:style>
  <w:style w:type="character" w:customStyle="1" w:styleId="ng-star-inserted1">
    <w:name w:val="ng-star-inserted1"/>
    <w:basedOn w:val="a2"/>
    <w:rsid w:val="00D9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63</Pages>
  <Words>202191</Words>
  <Characters>1152495</Characters>
  <Application>Microsoft Office Word</Application>
  <DocSecurity>0</DocSecurity>
  <Lines>9604</Lines>
  <Paragraphs>27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otou li</cp:lastModifiedBy>
  <cp:revision>10</cp:revision>
  <dcterms:created xsi:type="dcterms:W3CDTF">2013-12-23T23:15:00Z</dcterms:created>
  <dcterms:modified xsi:type="dcterms:W3CDTF">2025-10-23T10:28:00Z</dcterms:modified>
  <cp:category/>
</cp:coreProperties>
</file>